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57F4" w14:textId="77777777" w:rsidR="00C42C60" w:rsidRPr="0099313D" w:rsidRDefault="00C42C60" w:rsidP="006E2016">
      <w:pPr>
        <w:spacing w:after="0" w:line="240" w:lineRule="auto"/>
        <w:ind w:firstLine="567"/>
        <w:jc w:val="right"/>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exă</w:t>
      </w:r>
    </w:p>
    <w:p w14:paraId="724211B1" w14:textId="77777777" w:rsidR="00C42C60" w:rsidRPr="0099313D" w:rsidRDefault="00C42C60" w:rsidP="006E2016">
      <w:pPr>
        <w:spacing w:after="0" w:line="240" w:lineRule="auto"/>
        <w:ind w:firstLine="567"/>
        <w:jc w:val="right"/>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 Ordinul Ministrului Muncii și</w:t>
      </w:r>
    </w:p>
    <w:p w14:paraId="6BAD9C46" w14:textId="14AA2E72" w:rsidR="00C42C60" w:rsidRPr="0099313D" w:rsidRDefault="00C42C60" w:rsidP="006E2016">
      <w:pPr>
        <w:spacing w:after="0" w:line="240" w:lineRule="auto"/>
        <w:ind w:firstLine="567"/>
        <w:jc w:val="right"/>
        <w:rPr>
          <w:rFonts w:ascii="Times New Roman" w:eastAsia="Times New Roman" w:hAnsi="Times New Roman" w:cs="Times New Roman"/>
          <w:color w:val="0D0D0D" w:themeColor="text1" w:themeTint="F2"/>
          <w:sz w:val="24"/>
          <w:szCs w:val="24"/>
          <w:u w:val="single"/>
          <w:lang w:eastAsia="ro-RO"/>
        </w:rPr>
      </w:pPr>
      <w:r w:rsidRPr="0099313D">
        <w:rPr>
          <w:rFonts w:ascii="Times New Roman" w:eastAsia="Times New Roman" w:hAnsi="Times New Roman" w:cs="Times New Roman"/>
          <w:color w:val="0D0D0D" w:themeColor="text1" w:themeTint="F2"/>
          <w:sz w:val="24"/>
          <w:szCs w:val="24"/>
          <w:lang w:eastAsia="ro-RO"/>
        </w:rPr>
        <w:t>Protecţiei Sociale nr.</w:t>
      </w:r>
      <w:r w:rsidR="00CA1F21" w:rsidRPr="0099313D">
        <w:rPr>
          <w:rFonts w:ascii="Times New Roman" w:eastAsia="Times New Roman" w:hAnsi="Times New Roman" w:cs="Times New Roman"/>
          <w:color w:val="0D0D0D" w:themeColor="text1" w:themeTint="F2"/>
          <w:sz w:val="24"/>
          <w:szCs w:val="24"/>
          <w:lang w:eastAsia="ro-RO"/>
        </w:rPr>
        <w:t xml:space="preserve"> 11</w:t>
      </w:r>
      <w:r w:rsidRPr="0099313D">
        <w:rPr>
          <w:rFonts w:ascii="Times New Roman" w:eastAsia="Times New Roman" w:hAnsi="Times New Roman" w:cs="Times New Roman"/>
          <w:color w:val="0D0D0D" w:themeColor="text1" w:themeTint="F2"/>
          <w:sz w:val="24"/>
          <w:szCs w:val="24"/>
          <w:lang w:eastAsia="ro-RO"/>
        </w:rPr>
        <w:t xml:space="preserve"> din </w:t>
      </w:r>
      <w:r w:rsidR="00CA1F21" w:rsidRPr="0099313D">
        <w:rPr>
          <w:rFonts w:ascii="Times New Roman" w:eastAsia="Times New Roman" w:hAnsi="Times New Roman" w:cs="Times New Roman"/>
          <w:color w:val="0D0D0D" w:themeColor="text1" w:themeTint="F2"/>
          <w:sz w:val="24"/>
          <w:szCs w:val="24"/>
          <w:lang w:eastAsia="ro-RO"/>
        </w:rPr>
        <w:t>12.11.</w:t>
      </w:r>
      <w:r w:rsidRPr="0099313D">
        <w:rPr>
          <w:rFonts w:ascii="Times New Roman" w:eastAsia="Times New Roman" w:hAnsi="Times New Roman" w:cs="Times New Roman"/>
          <w:color w:val="0D0D0D" w:themeColor="text1" w:themeTint="F2"/>
          <w:sz w:val="24"/>
          <w:szCs w:val="24"/>
          <w:lang w:eastAsia="ro-RO"/>
        </w:rPr>
        <w:t>2021</w:t>
      </w:r>
    </w:p>
    <w:p w14:paraId="169B4D26" w14:textId="77777777" w:rsidR="006E2016" w:rsidRPr="0099313D" w:rsidRDefault="006E2016" w:rsidP="006E2016">
      <w:pPr>
        <w:spacing w:after="0" w:line="240" w:lineRule="auto"/>
        <w:ind w:firstLine="567"/>
        <w:jc w:val="right"/>
        <w:rPr>
          <w:rFonts w:ascii="Times New Roman" w:eastAsia="Times New Roman" w:hAnsi="Times New Roman" w:cs="Times New Roman"/>
          <w:color w:val="0D0D0D" w:themeColor="text1" w:themeTint="F2"/>
          <w:sz w:val="24"/>
          <w:szCs w:val="24"/>
          <w:u w:val="single"/>
          <w:lang w:eastAsia="ro-RO"/>
        </w:rPr>
      </w:pPr>
    </w:p>
    <w:p w14:paraId="09CE5C54" w14:textId="77777777" w:rsidR="006E2016" w:rsidRPr="0099313D" w:rsidRDefault="006E2016" w:rsidP="006E2016">
      <w:pPr>
        <w:spacing w:after="0" w:line="240" w:lineRule="auto"/>
        <w:ind w:firstLine="567"/>
        <w:jc w:val="right"/>
        <w:rPr>
          <w:rFonts w:ascii="Times New Roman" w:eastAsia="Times New Roman" w:hAnsi="Times New Roman" w:cs="Times New Roman"/>
          <w:color w:val="0D0D0D" w:themeColor="text1" w:themeTint="F2"/>
          <w:sz w:val="24"/>
          <w:szCs w:val="24"/>
          <w:lang w:eastAsia="ro-RO"/>
        </w:rPr>
      </w:pPr>
    </w:p>
    <w:p w14:paraId="7E5115B3" w14:textId="77777777" w:rsidR="00C42C60" w:rsidRPr="0099313D" w:rsidRDefault="00C42C60" w:rsidP="006E2016">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p>
    <w:p w14:paraId="07BA6001" w14:textId="77777777" w:rsidR="00C42C60" w:rsidRPr="0099313D" w:rsidRDefault="00C42C60" w:rsidP="006E201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LASIFICATORUL OCUPAŢIILOR</w:t>
      </w:r>
    </w:p>
    <w:p w14:paraId="1401B01A" w14:textId="77777777" w:rsidR="00C42C60" w:rsidRPr="0099313D" w:rsidRDefault="00C42C60" w:rsidP="006E201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N REPUBLICA MOLDOVA</w:t>
      </w:r>
    </w:p>
    <w:p w14:paraId="1FCD8F98"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C0A6BE6" w14:textId="417AB593" w:rsidR="00C42C60" w:rsidRPr="0099313D" w:rsidRDefault="004021AE" w:rsidP="006E201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ARTEA I.</w:t>
      </w:r>
    </w:p>
    <w:p w14:paraId="26DA1A71" w14:textId="77777777" w:rsidR="00C42C60" w:rsidRPr="0099313D" w:rsidRDefault="00C42C60" w:rsidP="006E201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1. OBIECT ŞI DOMENIU DE APLICARE</w:t>
      </w:r>
    </w:p>
    <w:p w14:paraId="18352A42"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lasificatorul Ocupațiilor din Republica Moldova (CORM 006-2021) stabileşte denumirile ocupaţiilor (funcţiilor și profesiilor) practicate de populaţia activă a Republicii Moldova şi clasificarea lor pe grupe, în funcţie de nivelul de omogenitate a activităţii desfăşurate și de nivelul de competențe/abilități necesare pentru a practica ocupațiile respective.</w:t>
      </w:r>
    </w:p>
    <w:p w14:paraId="4AA2EB36"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M 006-2021 este elaborat în bază Clasificării Internaționale Standard a Ocupațiilor (ISCO-08) şi Clasificării Europene a Aptitudinilor/Competențelor, Calificărilor și Ocupațiilor (ESCO), asigurând comparabilitatea ocupațiilor atât în scopuri statistice, cât și în scopuri administrative.</w:t>
      </w:r>
    </w:p>
    <w:p w14:paraId="67264A29"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ul CORM 006-2021 se utilizează pentru realizarea cercetărilor statistice, corelarea cererii și ofertei de forță de muncă, planificarea formării profesionale, desfășurarea procesului de ghidare în carieră, inițierea programelor de formare profesională, raportarea accidentelor de muncă, administrarea prestațiilor de asigurare socială a lucrătorilor, gestionarea migrației forței de muncă, precum şi în alte scopuri administrative, statistice și de informare cu privire la tendințele pieței muncii.</w:t>
      </w:r>
    </w:p>
    <w:p w14:paraId="42F7F50A"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M 006-2021 se va aplica în toate domeniile de activitate economică şi socială şi este obligatoriu la completarea documentelor oficiale ori de câte ori se cere indicarea ocupaţiei.</w:t>
      </w:r>
    </w:p>
    <w:p w14:paraId="3D805AEC" w14:textId="77777777" w:rsidR="00C42C60" w:rsidRPr="0099313D" w:rsidRDefault="00C42C60" w:rsidP="006E201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002CE4DB" w14:textId="77777777" w:rsidR="00C42C60" w:rsidRPr="0099313D" w:rsidRDefault="00C42C60" w:rsidP="006E201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2. TERMINOLOGIE, SIMBOLURI ŞI ACRONIME</w:t>
      </w:r>
    </w:p>
    <w:p w14:paraId="55546639"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 prezentul Clasificator se aplică următorii termeni:</w:t>
      </w:r>
    </w:p>
    <w:p w14:paraId="21E2692F"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CUPAŢIA este activitatea utilă, aducătoare de venit (în bani sau natură), pe care o desfăşoară o persoană în mod obişnuit într-o unitate economico-socială sau în gospodăria individuală. Ocupaţia este proprie persoanei active, care practică o activitate recunoscută de societate ca utilă pentru sine şi semenii săi.</w:t>
      </w:r>
    </w:p>
    <w:p w14:paraId="05E9F516"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CUPAŢIA unei persoane poate fi exprimată prin FUNCŢIA sau PROFESIA exercitată de aceasta la locul de muncă.</w:t>
      </w:r>
    </w:p>
    <w:p w14:paraId="7B6C0BA1"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A reprezintă activitatea desfăşurată de o persoană într-o ierarhie funcţională de conducere sau execuţie. În prezentul Clasificator funcţiile sunt cuprinse în grupele majore de la 0 la 4 şi parţial în grupa majoră 5.</w:t>
      </w:r>
    </w:p>
    <w:p w14:paraId="7B0719FE"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IA reprezintă complexul de cunoştinţe obţinute prin studii şi/sau prin practică, necesare pentru executarea anumitor operaţii de transformare şi prelucrare a obiectelor muncii sau pentru prestarea anumitor servicii. Profesiile sunt clasificate în grupele majore de la 5 la 8.</w:t>
      </w:r>
    </w:p>
    <w:p w14:paraId="5A7D24E0"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ronime:</w:t>
      </w:r>
    </w:p>
    <w:p w14:paraId="0DFC8C1B"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M 006-2021 - Clasificatorul Ocupaţiilor din Republica Moldova</w:t>
      </w:r>
    </w:p>
    <w:p w14:paraId="4F582F40"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SCO - Clasificarea Europeană a Aptitudinilor/Competențelor, Calificărilor și Ocupațiilor </w:t>
      </w:r>
    </w:p>
    <w:p w14:paraId="0519928E"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SCO-08 - Clasificarea Internaţională Standard a Ocupaţiilor</w:t>
      </w:r>
    </w:p>
    <w:p w14:paraId="50A112D4" w14:textId="32CE0FA9" w:rsidR="00C42C60" w:rsidRPr="0099313D" w:rsidRDefault="00734C07"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NC – Cadrul Național al Calificărilor</w:t>
      </w:r>
    </w:p>
    <w:p w14:paraId="4E5C3F2F"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IC - Tehnologia Informației și Comunicațiilor </w:t>
      </w:r>
    </w:p>
    <w:p w14:paraId="43F0C4B1"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tc. – et cetera.</w:t>
      </w:r>
    </w:p>
    <w:p w14:paraId="06B6933F" w14:textId="77777777" w:rsidR="00C42C60" w:rsidRPr="0099313D" w:rsidRDefault="00C42C60" w:rsidP="006E2016">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p>
    <w:p w14:paraId="253B7C4E" w14:textId="77777777" w:rsidR="00C42C60" w:rsidRPr="0099313D" w:rsidRDefault="00C42C60" w:rsidP="006E201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3. CONŢINUT-CADRU</w:t>
      </w:r>
    </w:p>
    <w:p w14:paraId="761C7A73"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Obiectul clasificării în CORM 006-2021 sunt ocupaţiile (funcţiile şi profesiile).</w:t>
      </w:r>
    </w:p>
    <w:p w14:paraId="3D927DDF"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lasificarea ocupaţiilor este cadrul unitar de grupare a ocupaţiilor conform unor principii şi criterii stabilite.</w:t>
      </w:r>
    </w:p>
    <w:p w14:paraId="37F3A3A9" w14:textId="77777777" w:rsidR="00C42C60" w:rsidRPr="0099313D" w:rsidRDefault="00C42C60" w:rsidP="006E2016">
      <w:pPr>
        <w:spacing w:after="0" w:line="240" w:lineRule="auto"/>
        <w:ind w:firstLine="567"/>
        <w:jc w:val="both"/>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Principii de clasificare:</w:t>
      </w:r>
    </w:p>
    <w:p w14:paraId="18DA6775"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principiul grupării ocupaţiilor după criterii economice şi sociale obiective – constituirea grupelor s-a făcut în concordanţă cu diviziunea socială a muncii şi importanţa ocupaţiilor în activitatea practică;</w:t>
      </w:r>
    </w:p>
    <w:p w14:paraId="0DBFBDE9"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principiul omogenităţii – structurarea ocupaţiilor pe niveluri de clasificare prin creşterea gradului de omogenitate spre grupele de bază;</w:t>
      </w:r>
    </w:p>
    <w:p w14:paraId="0FE55549"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principiul unicităţii – identificarea unei ocupaţii într-o singură grupă şi o singură dată;</w:t>
      </w:r>
    </w:p>
    <w:p w14:paraId="6C05897D"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 principiul egalității </w:t>
      </w:r>
      <w:r w:rsidRPr="0099313D">
        <w:rPr>
          <w:rFonts w:ascii="Times New Roman" w:hAnsi="Times New Roman" w:cs="Times New Roman"/>
          <w:color w:val="0D0D0D" w:themeColor="text1" w:themeTint="F2"/>
          <w:sz w:val="24"/>
          <w:szCs w:val="24"/>
        </w:rPr>
        <w:t>- egalitatea între femei şi bărbaţi în ceea ce priveşte drepturile, oportunităţile şi responsabilităţile la angajarea în câmpul muncii.</w:t>
      </w:r>
    </w:p>
    <w:p w14:paraId="2B78748D" w14:textId="77777777" w:rsidR="00C42C60" w:rsidRPr="0099313D" w:rsidRDefault="00C42C60" w:rsidP="006E2016">
      <w:pPr>
        <w:spacing w:after="0" w:line="240" w:lineRule="auto"/>
        <w:ind w:firstLine="567"/>
        <w:jc w:val="both"/>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Criterii de clasificare:</w:t>
      </w:r>
    </w:p>
    <w:p w14:paraId="471C0DAE"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nivelul de calificare determinat de amploarea şi complexitatea activităţilor care definesc ocupaţiile;</w:t>
      </w:r>
    </w:p>
    <w:p w14:paraId="1A45987E"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gradul de specializare în cadrul aceleiaşi activităţi.</w:t>
      </w:r>
    </w:p>
    <w:p w14:paraId="7AF7C9CD"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trivit principiilor şi criteriilor de clasificare menţionate mai sus, ocupaţiile au fost grupate în patru niveluri:</w:t>
      </w:r>
    </w:p>
    <w:p w14:paraId="0F05A7E0"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nivelul I – Grupe majore</w:t>
      </w:r>
    </w:p>
    <w:p w14:paraId="6705ED27"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nivelul II – Subgrupe majore</w:t>
      </w:r>
    </w:p>
    <w:p w14:paraId="6967D485"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nivelul III – Grupe minore</w:t>
      </w:r>
    </w:p>
    <w:p w14:paraId="4F50ECF9"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nivelul IV – Grupe de bază.</w:t>
      </w:r>
    </w:p>
    <w:p w14:paraId="6E9FF38E"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tfel, fiecare grupă majoră se dezagregă în subgrupe majore, fiecare subgrupă majoră se dezagregă în grupe minore, fiecare grupă minoră se dezagregă în grupe de bază.</w:t>
      </w:r>
    </w:p>
    <w:p w14:paraId="094F8C65"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upa de bază, fiind ultimul nivel de clasificare, include ocupaţia sau grupul de ocupaţii cu cel mai detaliat nivel de omogenitate din punctul de vedere al activităţii desfăşurate de persoanele cu astfel de ocupaţii.</w:t>
      </w:r>
    </w:p>
    <w:p w14:paraId="4BC9B145"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ntru codificare s-a adoptat sistemul zecimal de clasificare, potrivit căruia cele 10 grupe majore sunt codificate cu cifre de la 1 la 9, iar grupa a 10-a este grupa majoră 0, după cum urmează:</w:t>
      </w:r>
    </w:p>
    <w:p w14:paraId="1E42FDD1" w14:textId="77777777" w:rsidR="00734C07" w:rsidRPr="0099313D" w:rsidRDefault="00734C07" w:rsidP="00734C07">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1 </w:t>
      </w:r>
      <w:r w:rsidRPr="0099313D">
        <w:rPr>
          <w:rFonts w:ascii="Times New Roman" w:eastAsia="Times New Roman" w:hAnsi="Times New Roman" w:cs="Times New Roman"/>
          <w:color w:val="0D0D0D" w:themeColor="text1" w:themeTint="F2"/>
          <w:sz w:val="24"/>
          <w:szCs w:val="24"/>
          <w:lang w:eastAsia="ro-RO"/>
        </w:rPr>
        <w:t>Legislatori/legislatoare, membri ai/membre ale executivului, conducători ai/conducătoare ale entităților publice și alți conducători/alte conducătoare din unitățile economice</w:t>
      </w:r>
    </w:p>
    <w:p w14:paraId="00B4CF01" w14:textId="77777777" w:rsidR="00734C07" w:rsidRPr="0099313D" w:rsidRDefault="00734C07" w:rsidP="00734C07">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2 </w:t>
      </w:r>
      <w:r w:rsidRPr="0099313D">
        <w:rPr>
          <w:rFonts w:ascii="Times New Roman" w:eastAsia="Times New Roman" w:hAnsi="Times New Roman" w:cs="Times New Roman"/>
          <w:color w:val="0D0D0D" w:themeColor="text1" w:themeTint="F2"/>
          <w:sz w:val="24"/>
          <w:szCs w:val="24"/>
          <w:lang w:eastAsia="ro-RO"/>
        </w:rPr>
        <w:t>Specialiști/specialiste în diverse domenii de activitate</w:t>
      </w:r>
    </w:p>
    <w:p w14:paraId="510B7A78" w14:textId="77777777" w:rsidR="00734C07" w:rsidRPr="0099313D" w:rsidRDefault="00734C07" w:rsidP="00734C07">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3 </w:t>
      </w:r>
      <w:r w:rsidRPr="0099313D">
        <w:rPr>
          <w:rFonts w:ascii="Times New Roman" w:eastAsia="Times New Roman" w:hAnsi="Times New Roman" w:cs="Times New Roman"/>
          <w:color w:val="0D0D0D" w:themeColor="text1" w:themeTint="F2"/>
          <w:sz w:val="24"/>
          <w:szCs w:val="24"/>
          <w:lang w:eastAsia="ro-RO"/>
        </w:rPr>
        <w:t>Tehnicieni/tehniciene și alți specialiști asimilați/alte specialiste asimilate</w:t>
      </w:r>
    </w:p>
    <w:p w14:paraId="2CBF8F8B" w14:textId="77777777" w:rsidR="00734C07" w:rsidRPr="0099313D" w:rsidRDefault="00734C07" w:rsidP="00734C07">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4 </w:t>
      </w:r>
      <w:r w:rsidRPr="0099313D">
        <w:rPr>
          <w:rFonts w:ascii="Times New Roman" w:eastAsia="Times New Roman" w:hAnsi="Times New Roman" w:cs="Times New Roman"/>
          <w:color w:val="0D0D0D" w:themeColor="text1" w:themeTint="F2"/>
          <w:sz w:val="24"/>
          <w:szCs w:val="24"/>
          <w:lang w:eastAsia="ro-RO"/>
        </w:rPr>
        <w:t>Funcționari administrativi/funcționare administrative</w:t>
      </w:r>
    </w:p>
    <w:p w14:paraId="35B13717" w14:textId="77777777" w:rsidR="00734C07" w:rsidRPr="0099313D" w:rsidRDefault="00734C07" w:rsidP="00734C07">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5 </w:t>
      </w:r>
      <w:r w:rsidRPr="0099313D">
        <w:rPr>
          <w:rFonts w:ascii="Times New Roman" w:eastAsia="Times New Roman" w:hAnsi="Times New Roman" w:cs="Times New Roman"/>
          <w:color w:val="0D0D0D" w:themeColor="text1" w:themeTint="F2"/>
          <w:sz w:val="24"/>
          <w:szCs w:val="24"/>
          <w:lang w:eastAsia="ro-RO"/>
        </w:rPr>
        <w:t>Lucrători/lucrătoare din domeniul serviciilor și comerțului</w:t>
      </w:r>
    </w:p>
    <w:p w14:paraId="5DEB0A2B" w14:textId="77777777" w:rsidR="00734C07" w:rsidRPr="0099313D" w:rsidRDefault="00734C07" w:rsidP="00734C07">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6 </w:t>
      </w:r>
      <w:r w:rsidRPr="0099313D">
        <w:rPr>
          <w:rFonts w:ascii="Times New Roman" w:eastAsia="Times New Roman" w:hAnsi="Times New Roman" w:cs="Times New Roman"/>
          <w:color w:val="0D0D0D" w:themeColor="text1" w:themeTint="F2"/>
          <w:sz w:val="24"/>
          <w:szCs w:val="24"/>
          <w:lang w:eastAsia="ro-RO"/>
        </w:rPr>
        <w:t>Lucrători calificați/lucrătoare calificate în agricultură, silvicultură, acvacultură și pescuit</w:t>
      </w:r>
    </w:p>
    <w:p w14:paraId="09F0055E" w14:textId="77777777" w:rsidR="00734C07" w:rsidRPr="0099313D" w:rsidRDefault="00734C07" w:rsidP="00734C07">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7 </w:t>
      </w:r>
      <w:r w:rsidRPr="0099313D">
        <w:rPr>
          <w:rFonts w:ascii="Times New Roman" w:eastAsia="Times New Roman" w:hAnsi="Times New Roman" w:cs="Times New Roman"/>
          <w:color w:val="0D0D0D" w:themeColor="text1" w:themeTint="F2"/>
          <w:sz w:val="24"/>
          <w:szCs w:val="24"/>
          <w:lang w:eastAsia="ro-RO"/>
        </w:rPr>
        <w:t>Muncitori calificați/muncitoare calificate și asimilați/asimilate</w:t>
      </w:r>
    </w:p>
    <w:p w14:paraId="2B2DEE8A" w14:textId="77777777" w:rsidR="00734C07" w:rsidRPr="0099313D" w:rsidRDefault="00734C07" w:rsidP="00734C07">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8 </w:t>
      </w:r>
      <w:r w:rsidRPr="0099313D">
        <w:rPr>
          <w:rFonts w:ascii="Times New Roman" w:eastAsia="Times New Roman" w:hAnsi="Times New Roman" w:cs="Times New Roman"/>
          <w:color w:val="0D0D0D" w:themeColor="text1" w:themeTint="F2"/>
          <w:sz w:val="24"/>
          <w:szCs w:val="24"/>
          <w:lang w:eastAsia="ro-RO"/>
        </w:rPr>
        <w:t>Operatori/operatoare și asamblori/asambloare de mașini și instalații</w:t>
      </w:r>
    </w:p>
    <w:p w14:paraId="4E3C38A7" w14:textId="77777777" w:rsidR="00734C07" w:rsidRPr="0099313D" w:rsidRDefault="00734C07" w:rsidP="00734C07">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9 </w:t>
      </w:r>
      <w:r w:rsidRPr="0099313D">
        <w:rPr>
          <w:rFonts w:ascii="Times New Roman" w:eastAsia="Times New Roman" w:hAnsi="Times New Roman" w:cs="Times New Roman"/>
          <w:color w:val="0D0D0D" w:themeColor="text1" w:themeTint="F2"/>
          <w:sz w:val="24"/>
          <w:szCs w:val="24"/>
          <w:lang w:eastAsia="ro-RO"/>
        </w:rPr>
        <w:t>Muncitori necalificați/muncitoare necalificate</w:t>
      </w:r>
    </w:p>
    <w:p w14:paraId="1A0E7BB3" w14:textId="409D7217" w:rsidR="00C42C60" w:rsidRPr="0099313D" w:rsidRDefault="00734C07" w:rsidP="00734C0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0 </w:t>
      </w:r>
      <w:r w:rsidRPr="0099313D">
        <w:rPr>
          <w:rFonts w:ascii="Times New Roman" w:eastAsia="Times New Roman" w:hAnsi="Times New Roman" w:cs="Times New Roman"/>
          <w:color w:val="0D0D0D" w:themeColor="text1" w:themeTint="F2"/>
          <w:sz w:val="24"/>
          <w:szCs w:val="24"/>
          <w:lang w:eastAsia="ro-RO"/>
        </w:rPr>
        <w:t>Forțele armate</w:t>
      </w:r>
    </w:p>
    <w:p w14:paraId="434DD35C"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dul unei ocupaţii este format din 6 cifre:</w:t>
      </w:r>
    </w:p>
    <w:p w14:paraId="1BB2531B"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prima cifră va reprezenta grupa majoră;</w:t>
      </w:r>
    </w:p>
    <w:p w14:paraId="232AEEC1"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a doua cifră va reprezenta subgrupa majoră;</w:t>
      </w:r>
    </w:p>
    <w:p w14:paraId="41162194"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a treia cifră va reprezenta grupa minoră;</w:t>
      </w:r>
    </w:p>
    <w:p w14:paraId="0912FED7"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a patra cifră va reprezenta grupa de bază;</w:t>
      </w:r>
    </w:p>
    <w:p w14:paraId="38C729F0"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w:t>
      </w:r>
      <w:r w:rsidRPr="0099313D">
        <w:rPr>
          <w:rFonts w:ascii="Times New Roman" w:hAnsi="Times New Roman" w:cs="Times New Roman"/>
          <w:color w:val="0D0D0D" w:themeColor="text1" w:themeTint="F2"/>
          <w:sz w:val="24"/>
          <w:szCs w:val="24"/>
        </w:rPr>
        <w:t xml:space="preserve"> ultimele două cifre identifică ocupația în cadrul grupei de bază.</w:t>
      </w:r>
    </w:p>
    <w:p w14:paraId="4BA0BFFE" w14:textId="77777777" w:rsidR="00C42C60" w:rsidRPr="0099313D" w:rsidRDefault="00C42C60" w:rsidP="006E201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 exemplu:</w:t>
      </w:r>
    </w:p>
    <w:tbl>
      <w:tblPr>
        <w:tblW w:w="4676" w:type="pct"/>
        <w:jc w:val="center"/>
        <w:tblCellMar>
          <w:top w:w="15" w:type="dxa"/>
          <w:left w:w="15" w:type="dxa"/>
          <w:bottom w:w="15" w:type="dxa"/>
          <w:right w:w="15" w:type="dxa"/>
        </w:tblCellMar>
        <w:tblLook w:val="04A0" w:firstRow="1" w:lastRow="0" w:firstColumn="1" w:lastColumn="0" w:noHBand="0" w:noVBand="1"/>
      </w:tblPr>
      <w:tblGrid>
        <w:gridCol w:w="1114"/>
        <w:gridCol w:w="494"/>
        <w:gridCol w:w="414"/>
        <w:gridCol w:w="440"/>
        <w:gridCol w:w="378"/>
        <w:gridCol w:w="364"/>
        <w:gridCol w:w="266"/>
        <w:gridCol w:w="5576"/>
      </w:tblGrid>
      <w:tr w:rsidR="00176417" w:rsidRPr="0099313D" w14:paraId="65BB5F3A" w14:textId="77777777" w:rsidTr="00C42C60">
        <w:trPr>
          <w:trHeight w:val="34"/>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24B03"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d</w:t>
            </w:r>
          </w:p>
        </w:tc>
        <w:tc>
          <w:tcPr>
            <w:tcW w:w="2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4A6D5"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p>
        </w:tc>
        <w:tc>
          <w:tcPr>
            <w:tcW w:w="4111"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0ECDA" w14:textId="3A22C610" w:rsidR="00C42C60" w:rsidRPr="0099313D" w:rsidRDefault="00C42C60"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rupa majoră – </w:t>
            </w:r>
            <w:r w:rsidRPr="0099313D">
              <w:rPr>
                <w:rFonts w:ascii="Times New Roman" w:eastAsia="Times New Roman" w:hAnsi="Times New Roman" w:cs="Times New Roman"/>
                <w:bCs/>
                <w:color w:val="0D0D0D" w:themeColor="text1" w:themeTint="F2"/>
                <w:sz w:val="24"/>
                <w:szCs w:val="24"/>
                <w:lang w:eastAsia="ro-RO"/>
              </w:rPr>
              <w:t xml:space="preserve">Specialişti/specialiste în diverse domenii de activitate </w:t>
            </w:r>
          </w:p>
        </w:tc>
      </w:tr>
      <w:tr w:rsidR="00176417" w:rsidRPr="0099313D" w14:paraId="12D4C860" w14:textId="77777777" w:rsidTr="00C42C60">
        <w:trPr>
          <w:trHeight w:val="71"/>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133F9"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Cod</w:t>
            </w:r>
          </w:p>
        </w:tc>
        <w:tc>
          <w:tcPr>
            <w:tcW w:w="2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3B39E"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E9E46"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w:t>
            </w:r>
          </w:p>
        </w:tc>
        <w:tc>
          <w:tcPr>
            <w:tcW w:w="38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AB027" w14:textId="15D62A00" w:rsidR="00C42C60" w:rsidRPr="0099313D" w:rsidRDefault="00C42C60"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ubgrupa majoră – </w:t>
            </w:r>
            <w:r w:rsidRPr="0099313D">
              <w:rPr>
                <w:rFonts w:ascii="Times New Roman" w:eastAsia="Times New Roman" w:hAnsi="Times New Roman" w:cs="Times New Roman"/>
                <w:color w:val="0D0D0D" w:themeColor="text1" w:themeTint="F2"/>
                <w:sz w:val="24"/>
                <w:szCs w:val="24"/>
              </w:rPr>
              <w:t>Specialişti/specialiste în domeniul ştiinţei şi ingineriei</w:t>
            </w:r>
            <w:r w:rsidRPr="0099313D">
              <w:rPr>
                <w:rFonts w:ascii="Times New Roman" w:eastAsia="Times New Roman" w:hAnsi="Times New Roman" w:cs="Times New Roman"/>
                <w:color w:val="0D0D0D" w:themeColor="text1" w:themeTint="F2"/>
                <w:sz w:val="24"/>
                <w:szCs w:val="24"/>
                <w:lang w:eastAsia="ro-RO"/>
              </w:rPr>
              <w:t xml:space="preserve"> </w:t>
            </w:r>
          </w:p>
        </w:tc>
      </w:tr>
      <w:tr w:rsidR="00176417" w:rsidRPr="0099313D" w14:paraId="7B290C6D" w14:textId="77777777" w:rsidTr="00C42C60">
        <w:trPr>
          <w:trHeight w:val="50"/>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7B643"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d</w:t>
            </w:r>
          </w:p>
        </w:tc>
        <w:tc>
          <w:tcPr>
            <w:tcW w:w="2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7E256"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2C758"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w:t>
            </w:r>
          </w:p>
        </w:tc>
        <w:tc>
          <w:tcPr>
            <w:tcW w:w="2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66D76"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w:t>
            </w:r>
          </w:p>
        </w:tc>
        <w:tc>
          <w:tcPr>
            <w:tcW w:w="363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21052" w14:textId="77777777" w:rsidR="00C42C60" w:rsidRPr="0099313D" w:rsidRDefault="00C42C60"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rupa minoră – </w:t>
            </w:r>
            <w:r w:rsidRPr="0099313D">
              <w:rPr>
                <w:rFonts w:ascii="Times New Roman" w:eastAsia="Times New Roman" w:hAnsi="Times New Roman" w:cs="Times New Roman"/>
                <w:bCs/>
                <w:color w:val="0D0D0D" w:themeColor="text1" w:themeTint="F2"/>
                <w:sz w:val="24"/>
                <w:szCs w:val="24"/>
                <w:lang w:eastAsia="ro-RO"/>
              </w:rPr>
              <w:t>Specialişti/specialiste în ştiinţele vieţii</w:t>
            </w:r>
          </w:p>
        </w:tc>
      </w:tr>
      <w:tr w:rsidR="00176417" w:rsidRPr="0099313D" w14:paraId="0D468897" w14:textId="77777777" w:rsidTr="00C42C60">
        <w:trPr>
          <w:trHeight w:val="71"/>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EAE5A"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d</w:t>
            </w:r>
          </w:p>
        </w:tc>
        <w:tc>
          <w:tcPr>
            <w:tcW w:w="2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39D2B"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158CE"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w:t>
            </w:r>
          </w:p>
        </w:tc>
        <w:tc>
          <w:tcPr>
            <w:tcW w:w="2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8BD0B"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w:t>
            </w:r>
          </w:p>
        </w:tc>
        <w:tc>
          <w:tcPr>
            <w:tcW w:w="2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8F92D" w14:textId="77777777" w:rsidR="00C42C60" w:rsidRPr="0099313D" w:rsidRDefault="00C42C60"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w:t>
            </w:r>
          </w:p>
        </w:tc>
        <w:tc>
          <w:tcPr>
            <w:tcW w:w="343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C3DAB" w14:textId="77777777" w:rsidR="00C42C60" w:rsidRPr="0099313D" w:rsidRDefault="00C42C60" w:rsidP="00C42C60">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rupa de bază – </w:t>
            </w:r>
            <w:r w:rsidRPr="0099313D">
              <w:rPr>
                <w:rFonts w:ascii="Times New Roman" w:eastAsia="Times New Roman" w:hAnsi="Times New Roman" w:cs="Times New Roman"/>
                <w:bCs/>
                <w:color w:val="0D0D0D" w:themeColor="text1" w:themeTint="F2"/>
                <w:sz w:val="24"/>
                <w:szCs w:val="24"/>
                <w:lang w:eastAsia="ro-RO"/>
              </w:rPr>
              <w:t xml:space="preserve">Biologi/biologe, botanişti/botaniste, zoologi/zoologe şi asimilaţi/asimilate </w:t>
            </w:r>
          </w:p>
        </w:tc>
      </w:tr>
      <w:tr w:rsidR="00C42C60" w:rsidRPr="0099313D" w14:paraId="4B36CF73" w14:textId="77777777" w:rsidTr="00C42C60">
        <w:trPr>
          <w:trHeight w:val="34"/>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2B68F"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d</w:t>
            </w:r>
          </w:p>
        </w:tc>
        <w:tc>
          <w:tcPr>
            <w:tcW w:w="2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28483"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25309"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w:t>
            </w:r>
          </w:p>
        </w:tc>
        <w:tc>
          <w:tcPr>
            <w:tcW w:w="2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831A6"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w:t>
            </w:r>
          </w:p>
        </w:tc>
        <w:tc>
          <w:tcPr>
            <w:tcW w:w="2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57BAE"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w:t>
            </w:r>
          </w:p>
        </w:tc>
        <w:tc>
          <w:tcPr>
            <w:tcW w:w="20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1669BE6"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0</w:t>
            </w:r>
          </w:p>
        </w:tc>
        <w:tc>
          <w:tcPr>
            <w:tcW w:w="147" w:type="pct"/>
            <w:tcBorders>
              <w:top w:val="single" w:sz="6" w:space="0" w:color="000000"/>
              <w:left w:val="single" w:sz="4" w:space="0" w:color="auto"/>
              <w:bottom w:val="single" w:sz="6" w:space="0" w:color="000000"/>
              <w:right w:val="single" w:sz="6" w:space="0" w:color="000000"/>
            </w:tcBorders>
          </w:tcPr>
          <w:p w14:paraId="6877B0A7"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w:t>
            </w:r>
          </w:p>
        </w:tc>
        <w:tc>
          <w:tcPr>
            <w:tcW w:w="30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0D84C" w14:textId="77777777" w:rsidR="00C42C60" w:rsidRPr="0099313D" w:rsidRDefault="00C42C60" w:rsidP="00C42C60">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log/biologă</w:t>
            </w:r>
          </w:p>
        </w:tc>
      </w:tr>
    </w:tbl>
    <w:p w14:paraId="10C14194"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0FD733A"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 scopul aplicării ocupațiilor derivate, utilizatorii vor aplica, după caz, încă două semne (8 cifre) pentru codificarea acestora (Tabelul nr. 1).</w:t>
      </w:r>
    </w:p>
    <w:p w14:paraId="7F2C2B4C" w14:textId="77777777" w:rsidR="00E12F1A" w:rsidRPr="0099313D" w:rsidRDefault="00E12F1A" w:rsidP="00C42C60">
      <w:pPr>
        <w:spacing w:after="0" w:line="240" w:lineRule="auto"/>
        <w:ind w:firstLine="567"/>
        <w:jc w:val="right"/>
        <w:rPr>
          <w:rFonts w:ascii="Times New Roman" w:hAnsi="Times New Roman" w:cs="Times New Roman"/>
          <w:color w:val="0D0D0D" w:themeColor="text1" w:themeTint="F2"/>
          <w:sz w:val="24"/>
          <w:szCs w:val="24"/>
          <w:shd w:val="clear" w:color="auto" w:fill="FFFFFF"/>
        </w:rPr>
      </w:pPr>
    </w:p>
    <w:p w14:paraId="1C437605" w14:textId="77777777" w:rsidR="00E12F1A" w:rsidRPr="0099313D" w:rsidRDefault="00E12F1A" w:rsidP="00C42C60">
      <w:pPr>
        <w:spacing w:after="0" w:line="240" w:lineRule="auto"/>
        <w:ind w:firstLine="567"/>
        <w:jc w:val="right"/>
        <w:rPr>
          <w:rFonts w:ascii="Times New Roman" w:hAnsi="Times New Roman" w:cs="Times New Roman"/>
          <w:color w:val="0D0D0D" w:themeColor="text1" w:themeTint="F2"/>
          <w:sz w:val="24"/>
          <w:szCs w:val="24"/>
          <w:shd w:val="clear" w:color="auto" w:fill="FFFFFF"/>
        </w:rPr>
      </w:pPr>
    </w:p>
    <w:p w14:paraId="763A5534" w14:textId="5C86038F" w:rsidR="00C42C60" w:rsidRPr="0099313D" w:rsidRDefault="00C42C60" w:rsidP="00C42C60">
      <w:pPr>
        <w:spacing w:after="0" w:line="240" w:lineRule="auto"/>
        <w:ind w:firstLine="567"/>
        <w:jc w:val="right"/>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Tabelul nr. 1</w:t>
      </w:r>
    </w:p>
    <w:p w14:paraId="36E3A3A0" w14:textId="77777777" w:rsidR="00C42C60" w:rsidRPr="0099313D" w:rsidRDefault="00C42C60" w:rsidP="00C42C60">
      <w:pPr>
        <w:spacing w:after="0" w:line="240" w:lineRule="auto"/>
        <w:ind w:firstLine="567"/>
        <w:jc w:val="center"/>
        <w:rPr>
          <w:rFonts w:ascii="Times New Roman" w:hAnsi="Times New Roman" w:cs="Times New Roman"/>
          <w:b/>
          <w:color w:val="0D0D0D" w:themeColor="text1" w:themeTint="F2"/>
          <w:sz w:val="24"/>
          <w:szCs w:val="24"/>
          <w:shd w:val="clear" w:color="auto" w:fill="FFFFFF"/>
        </w:rPr>
      </w:pPr>
      <w:r w:rsidRPr="0099313D">
        <w:rPr>
          <w:rFonts w:ascii="Times New Roman" w:hAnsi="Times New Roman" w:cs="Times New Roman"/>
          <w:b/>
          <w:color w:val="0D0D0D" w:themeColor="text1" w:themeTint="F2"/>
          <w:sz w:val="24"/>
          <w:szCs w:val="24"/>
          <w:shd w:val="clear" w:color="auto" w:fill="FFFFFF"/>
        </w:rPr>
        <w:t>Ocupaţii derivate</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53"/>
      </w:tblGrid>
      <w:tr w:rsidR="00176417" w:rsidRPr="0099313D" w14:paraId="26B7C4F1" w14:textId="77777777" w:rsidTr="00075818">
        <w:trPr>
          <w:jc w:val="center"/>
        </w:trPr>
        <w:tc>
          <w:tcPr>
            <w:tcW w:w="1529" w:type="dxa"/>
          </w:tcPr>
          <w:p w14:paraId="56091527" w14:textId="77777777" w:rsidR="00C42C60" w:rsidRPr="0099313D" w:rsidRDefault="00C42C60" w:rsidP="00C42C60">
            <w:pPr>
              <w:spacing w:after="0" w:line="240" w:lineRule="auto"/>
              <w:jc w:val="center"/>
              <w:rPr>
                <w:rFonts w:ascii="Times New Roman" w:hAnsi="Times New Roman" w:cs="Times New Roman"/>
                <w:b/>
                <w:color w:val="0D0D0D" w:themeColor="text1" w:themeTint="F2"/>
                <w:sz w:val="24"/>
                <w:szCs w:val="24"/>
                <w:shd w:val="clear" w:color="auto" w:fill="FFFFFF"/>
              </w:rPr>
            </w:pPr>
            <w:r w:rsidRPr="0099313D">
              <w:rPr>
                <w:rFonts w:ascii="Times New Roman" w:hAnsi="Times New Roman" w:cs="Times New Roman"/>
                <w:b/>
                <w:color w:val="0D0D0D" w:themeColor="text1" w:themeTint="F2"/>
                <w:sz w:val="24"/>
                <w:szCs w:val="24"/>
                <w:shd w:val="clear" w:color="auto" w:fill="FFFFFF"/>
              </w:rPr>
              <w:t xml:space="preserve">Codul poziției </w:t>
            </w:r>
          </w:p>
        </w:tc>
        <w:tc>
          <w:tcPr>
            <w:tcW w:w="7742" w:type="dxa"/>
          </w:tcPr>
          <w:p w14:paraId="357D65D1" w14:textId="77777777" w:rsidR="00C42C60" w:rsidRPr="0099313D" w:rsidRDefault="00C42C60" w:rsidP="00C42C60">
            <w:pPr>
              <w:spacing w:after="0" w:line="240" w:lineRule="auto"/>
              <w:jc w:val="center"/>
              <w:rPr>
                <w:rFonts w:ascii="Times New Roman" w:hAnsi="Times New Roman" w:cs="Times New Roman"/>
                <w:b/>
                <w:color w:val="0D0D0D" w:themeColor="text1" w:themeTint="F2"/>
                <w:sz w:val="24"/>
                <w:szCs w:val="24"/>
                <w:shd w:val="clear" w:color="auto" w:fill="FFFFFF"/>
              </w:rPr>
            </w:pPr>
            <w:r w:rsidRPr="0099313D">
              <w:rPr>
                <w:rFonts w:ascii="Times New Roman" w:hAnsi="Times New Roman" w:cs="Times New Roman"/>
                <w:b/>
                <w:color w:val="0D0D0D" w:themeColor="text1" w:themeTint="F2"/>
                <w:sz w:val="24"/>
                <w:szCs w:val="24"/>
                <w:shd w:val="clear" w:color="auto" w:fill="FFFFFF"/>
              </w:rPr>
              <w:t xml:space="preserve">Denumirea poziției </w:t>
            </w:r>
          </w:p>
        </w:tc>
      </w:tr>
      <w:tr w:rsidR="00176417" w:rsidRPr="0099313D" w14:paraId="48FE0B06" w14:textId="77777777" w:rsidTr="00075818">
        <w:trPr>
          <w:jc w:val="center"/>
        </w:trPr>
        <w:tc>
          <w:tcPr>
            <w:tcW w:w="1529" w:type="dxa"/>
          </w:tcPr>
          <w:p w14:paraId="730B05FF"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01</w:t>
            </w:r>
          </w:p>
        </w:tc>
        <w:tc>
          <w:tcPr>
            <w:tcW w:w="7742" w:type="dxa"/>
          </w:tcPr>
          <w:p w14:paraId="08F20D8A"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Adjunct/adjunctă</w:t>
            </w:r>
          </w:p>
        </w:tc>
      </w:tr>
      <w:tr w:rsidR="00176417" w:rsidRPr="0099313D" w14:paraId="58807678" w14:textId="77777777" w:rsidTr="00075818">
        <w:trPr>
          <w:jc w:val="center"/>
        </w:trPr>
        <w:tc>
          <w:tcPr>
            <w:tcW w:w="1529" w:type="dxa"/>
          </w:tcPr>
          <w:p w14:paraId="54F9BF3E"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02</w:t>
            </w:r>
          </w:p>
        </w:tc>
        <w:tc>
          <w:tcPr>
            <w:tcW w:w="7742" w:type="dxa"/>
          </w:tcPr>
          <w:p w14:paraId="0C2A941B"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Ajutor/ajutoare</w:t>
            </w:r>
          </w:p>
        </w:tc>
      </w:tr>
      <w:tr w:rsidR="00176417" w:rsidRPr="0099313D" w14:paraId="6472415A" w14:textId="77777777" w:rsidTr="00075818">
        <w:trPr>
          <w:jc w:val="center"/>
        </w:trPr>
        <w:tc>
          <w:tcPr>
            <w:tcW w:w="1529" w:type="dxa"/>
          </w:tcPr>
          <w:p w14:paraId="534DCF4E"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03</w:t>
            </w:r>
          </w:p>
        </w:tc>
        <w:tc>
          <w:tcPr>
            <w:tcW w:w="7742" w:type="dxa"/>
          </w:tcPr>
          <w:p w14:paraId="6B16CAE2"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Coordonator/coodonatoare</w:t>
            </w:r>
          </w:p>
        </w:tc>
      </w:tr>
      <w:tr w:rsidR="00176417" w:rsidRPr="0099313D" w14:paraId="536239DA" w14:textId="77777777" w:rsidTr="00075818">
        <w:trPr>
          <w:jc w:val="center"/>
        </w:trPr>
        <w:tc>
          <w:tcPr>
            <w:tcW w:w="1529" w:type="dxa"/>
          </w:tcPr>
          <w:p w14:paraId="0E420047"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04</w:t>
            </w:r>
          </w:p>
        </w:tc>
        <w:tc>
          <w:tcPr>
            <w:tcW w:w="7742" w:type="dxa"/>
          </w:tcPr>
          <w:p w14:paraId="15114A75"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General/generală</w:t>
            </w:r>
          </w:p>
        </w:tc>
      </w:tr>
      <w:tr w:rsidR="00176417" w:rsidRPr="0099313D" w14:paraId="63497501" w14:textId="77777777" w:rsidTr="00075818">
        <w:trPr>
          <w:jc w:val="center"/>
        </w:trPr>
        <w:tc>
          <w:tcPr>
            <w:tcW w:w="1529" w:type="dxa"/>
          </w:tcPr>
          <w:p w14:paraId="7A5247BE"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05</w:t>
            </w:r>
          </w:p>
        </w:tc>
        <w:tc>
          <w:tcPr>
            <w:tcW w:w="7742" w:type="dxa"/>
          </w:tcPr>
          <w:p w14:paraId="41974546"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Inferior/inferioară</w:t>
            </w:r>
          </w:p>
        </w:tc>
      </w:tr>
      <w:tr w:rsidR="00176417" w:rsidRPr="0099313D" w14:paraId="7D9E6F6A" w14:textId="77777777" w:rsidTr="00075818">
        <w:trPr>
          <w:jc w:val="center"/>
        </w:trPr>
        <w:tc>
          <w:tcPr>
            <w:tcW w:w="1529" w:type="dxa"/>
          </w:tcPr>
          <w:p w14:paraId="141A9AC1"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06</w:t>
            </w:r>
          </w:p>
        </w:tc>
        <w:tc>
          <w:tcPr>
            <w:tcW w:w="7742" w:type="dxa"/>
          </w:tcPr>
          <w:p w14:paraId="5BAFAD76"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Prim</w:t>
            </w:r>
          </w:p>
        </w:tc>
      </w:tr>
      <w:tr w:rsidR="00176417" w:rsidRPr="0099313D" w14:paraId="6659C11C" w14:textId="77777777" w:rsidTr="00075818">
        <w:trPr>
          <w:jc w:val="center"/>
        </w:trPr>
        <w:tc>
          <w:tcPr>
            <w:tcW w:w="1529" w:type="dxa"/>
          </w:tcPr>
          <w:p w14:paraId="422536C2"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07</w:t>
            </w:r>
          </w:p>
        </w:tc>
        <w:tc>
          <w:tcPr>
            <w:tcW w:w="7742" w:type="dxa"/>
          </w:tcPr>
          <w:p w14:paraId="28B2970E"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Prim-adjunct/adjunctă</w:t>
            </w:r>
          </w:p>
        </w:tc>
      </w:tr>
      <w:tr w:rsidR="00176417" w:rsidRPr="0099313D" w14:paraId="212CD68F" w14:textId="77777777" w:rsidTr="00075818">
        <w:trPr>
          <w:jc w:val="center"/>
        </w:trPr>
        <w:tc>
          <w:tcPr>
            <w:tcW w:w="1529" w:type="dxa"/>
          </w:tcPr>
          <w:p w14:paraId="1C5244E3"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08</w:t>
            </w:r>
          </w:p>
        </w:tc>
        <w:tc>
          <w:tcPr>
            <w:tcW w:w="7742" w:type="dxa"/>
          </w:tcPr>
          <w:p w14:paraId="1B2979A8"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Prim-vice</w:t>
            </w:r>
          </w:p>
        </w:tc>
      </w:tr>
      <w:tr w:rsidR="00176417" w:rsidRPr="0099313D" w14:paraId="432D59FA" w14:textId="77777777" w:rsidTr="00075818">
        <w:trPr>
          <w:jc w:val="center"/>
        </w:trPr>
        <w:tc>
          <w:tcPr>
            <w:tcW w:w="1529" w:type="dxa"/>
          </w:tcPr>
          <w:p w14:paraId="502FEC16"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09</w:t>
            </w:r>
          </w:p>
        </w:tc>
        <w:tc>
          <w:tcPr>
            <w:tcW w:w="7742" w:type="dxa"/>
          </w:tcPr>
          <w:p w14:paraId="5980F46A"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Principal/principală</w:t>
            </w:r>
          </w:p>
        </w:tc>
      </w:tr>
      <w:tr w:rsidR="00176417" w:rsidRPr="0099313D" w14:paraId="165A041B" w14:textId="77777777" w:rsidTr="00075818">
        <w:trPr>
          <w:jc w:val="center"/>
        </w:trPr>
        <w:tc>
          <w:tcPr>
            <w:tcW w:w="1529" w:type="dxa"/>
          </w:tcPr>
          <w:p w14:paraId="3DE1B2FF"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10</w:t>
            </w:r>
          </w:p>
        </w:tc>
        <w:tc>
          <w:tcPr>
            <w:tcW w:w="7742" w:type="dxa"/>
          </w:tcPr>
          <w:p w14:paraId="169CBF0D"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Superior/superioară</w:t>
            </w:r>
          </w:p>
        </w:tc>
      </w:tr>
      <w:tr w:rsidR="00C42C60" w:rsidRPr="0099313D" w14:paraId="35E2F3CF" w14:textId="77777777" w:rsidTr="00075818">
        <w:trPr>
          <w:jc w:val="center"/>
        </w:trPr>
        <w:tc>
          <w:tcPr>
            <w:tcW w:w="1529" w:type="dxa"/>
          </w:tcPr>
          <w:p w14:paraId="165C43FF" w14:textId="77777777" w:rsidR="00C42C60" w:rsidRPr="0099313D" w:rsidRDefault="00C42C60"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11</w:t>
            </w:r>
          </w:p>
        </w:tc>
        <w:tc>
          <w:tcPr>
            <w:tcW w:w="7742" w:type="dxa"/>
          </w:tcPr>
          <w:p w14:paraId="6CA94C59" w14:textId="77777777" w:rsidR="00C42C60" w:rsidRPr="0099313D" w:rsidRDefault="00C42C60"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Vice</w:t>
            </w:r>
          </w:p>
        </w:tc>
      </w:tr>
      <w:tr w:rsidR="00075818" w:rsidRPr="0099313D" w14:paraId="15D16DBE" w14:textId="77777777" w:rsidTr="00075818">
        <w:trPr>
          <w:jc w:val="center"/>
        </w:trPr>
        <w:tc>
          <w:tcPr>
            <w:tcW w:w="1529" w:type="dxa"/>
          </w:tcPr>
          <w:p w14:paraId="5E181398" w14:textId="1D9DF3DD" w:rsidR="00075818" w:rsidRPr="0099313D" w:rsidRDefault="00075818" w:rsidP="00C42C60">
            <w:pPr>
              <w:spacing w:after="0" w:line="240" w:lineRule="auto"/>
              <w:jc w:val="center"/>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rPr>
              <w:t>12</w:t>
            </w:r>
          </w:p>
        </w:tc>
        <w:tc>
          <w:tcPr>
            <w:tcW w:w="7742" w:type="dxa"/>
          </w:tcPr>
          <w:p w14:paraId="5CB48EA6" w14:textId="4FA11850" w:rsidR="00075818" w:rsidRPr="0099313D" w:rsidRDefault="00075818" w:rsidP="00C42C60">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rPr>
              <w:t>Locțiitor/locțiitoare</w:t>
            </w:r>
          </w:p>
        </w:tc>
      </w:tr>
    </w:tbl>
    <w:p w14:paraId="5EB0213E"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5F82795"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emplu de codificare conform CORM 006-2021 a ocupației director adjunct al/</w:t>
      </w:r>
      <w:bookmarkStart w:id="0" w:name="_Hlk59560731"/>
      <w:r w:rsidRPr="0099313D">
        <w:rPr>
          <w:rFonts w:ascii="Times New Roman" w:eastAsia="Times New Roman" w:hAnsi="Times New Roman" w:cs="Times New Roman"/>
          <w:color w:val="0D0D0D" w:themeColor="text1" w:themeTint="F2"/>
          <w:sz w:val="24"/>
          <w:szCs w:val="24"/>
          <w:lang w:eastAsia="ro-RO"/>
        </w:rPr>
        <w:t>directoare</w:t>
      </w:r>
      <w:bookmarkEnd w:id="0"/>
      <w:r w:rsidRPr="0099313D">
        <w:rPr>
          <w:rFonts w:ascii="Times New Roman" w:eastAsia="Times New Roman" w:hAnsi="Times New Roman" w:cs="Times New Roman"/>
          <w:color w:val="0D0D0D" w:themeColor="text1" w:themeTint="F2"/>
          <w:sz w:val="24"/>
          <w:szCs w:val="24"/>
          <w:lang w:eastAsia="ro-RO"/>
        </w:rPr>
        <w:t xml:space="preserve"> adjunctă a Grădinii Botanice Naționale:</w:t>
      </w:r>
    </w:p>
    <w:p w14:paraId="3C1353B9" w14:textId="77777777" w:rsidR="00C42C60" w:rsidRPr="0099313D" w:rsidRDefault="00C42C60" w:rsidP="00C42C60">
      <w:pPr>
        <w:spacing w:after="0" w:line="240" w:lineRule="auto"/>
        <w:ind w:firstLine="540"/>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 08 01</w:t>
      </w:r>
    </w:p>
    <w:p w14:paraId="4C7FBCD1"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nde:</w:t>
      </w:r>
    </w:p>
    <w:p w14:paraId="5B7B8B3F" w14:textId="77777777" w:rsidR="00C42C60" w:rsidRPr="0099313D" w:rsidRDefault="00C42C60" w:rsidP="00C42C60">
      <w:pPr>
        <w:spacing w:after="0" w:line="240" w:lineRule="auto"/>
        <w:ind w:left="576"/>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 – grupa de bază conform clasificaţiei (</w:t>
      </w:r>
      <w:r w:rsidRPr="0099313D">
        <w:rPr>
          <w:rFonts w:ascii="Times New Roman" w:eastAsia="Times New Roman" w:hAnsi="Times New Roman" w:cs="Times New Roman"/>
          <w:bCs/>
          <w:color w:val="0D0D0D" w:themeColor="text1" w:themeTint="F2"/>
          <w:sz w:val="24"/>
          <w:szCs w:val="24"/>
          <w:lang w:eastAsia="ro-RO"/>
        </w:rPr>
        <w:t>Directori generali/directoare generale şi directori executivi asimilaţi/directoare executive asimilate</w:t>
      </w:r>
      <w:r w:rsidRPr="0099313D">
        <w:rPr>
          <w:rFonts w:ascii="Times New Roman" w:eastAsia="Times New Roman" w:hAnsi="Times New Roman" w:cs="Times New Roman"/>
          <w:color w:val="0D0D0D" w:themeColor="text1" w:themeTint="F2"/>
          <w:sz w:val="24"/>
          <w:szCs w:val="24"/>
          <w:lang w:eastAsia="ro-RO"/>
        </w:rPr>
        <w:t>);</w:t>
      </w:r>
    </w:p>
    <w:p w14:paraId="2D99CA40"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08 – director al/directoare a Grădinii Botanice Naționale;</w:t>
      </w:r>
    </w:p>
    <w:p w14:paraId="658C3289" w14:textId="0FCC90B7" w:rsidR="00090A7B" w:rsidRPr="0099313D" w:rsidRDefault="00C42C60" w:rsidP="008657B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01 – ocupație derivată – adjunct/adjunctă</w:t>
      </w:r>
      <w:r w:rsidR="008657B4" w:rsidRPr="0099313D">
        <w:rPr>
          <w:rFonts w:ascii="Times New Roman" w:eastAsia="Times New Roman" w:hAnsi="Times New Roman" w:cs="Times New Roman"/>
          <w:color w:val="0D0D0D" w:themeColor="text1" w:themeTint="F2"/>
          <w:sz w:val="24"/>
          <w:szCs w:val="24"/>
          <w:lang w:eastAsia="ro-RO"/>
        </w:rPr>
        <w:t>.</w:t>
      </w:r>
    </w:p>
    <w:p w14:paraId="55352726"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32BADA6"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todată, utilizatorii CORM 006-2021 în documentele interne, pot detalia ocupația prin adăugarea la denumirea acesteia a unei extensii de concretizare. Ocupația rezultată nu poate modifica codul acesteia.</w:t>
      </w:r>
    </w:p>
    <w:p w14:paraId="6DB1B921"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emplu:</w:t>
      </w:r>
    </w:p>
    <w:p w14:paraId="561822B2"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6</w:t>
      </w:r>
      <w:r w:rsidRPr="0099313D">
        <w:rPr>
          <w:rFonts w:ascii="Times New Roman" w:eastAsia="Times New Roman" w:hAnsi="Times New Roman" w:cs="Times New Roman"/>
          <w:color w:val="0D0D0D" w:themeColor="text1" w:themeTint="F2"/>
          <w:sz w:val="24"/>
          <w:szCs w:val="24"/>
          <w:lang w:eastAsia="ro-RO"/>
        </w:rPr>
        <w:tab/>
        <w:t>Contabil/contabilă (contabilitate financiară și de gestiune)</w:t>
      </w:r>
    </w:p>
    <w:p w14:paraId="76F7DC4E"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u</w:t>
      </w:r>
    </w:p>
    <w:p w14:paraId="1DCB8DC8"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6</w:t>
      </w:r>
      <w:r w:rsidRPr="0099313D">
        <w:rPr>
          <w:rFonts w:ascii="Times New Roman" w:eastAsia="Times New Roman" w:hAnsi="Times New Roman" w:cs="Times New Roman"/>
          <w:color w:val="0D0D0D" w:themeColor="text1" w:themeTint="F2"/>
          <w:sz w:val="24"/>
          <w:szCs w:val="24"/>
          <w:lang w:eastAsia="ro-RO"/>
        </w:rPr>
        <w:tab/>
        <w:t>Contabil/contabilă (încasări și plăți) etc.</w:t>
      </w:r>
    </w:p>
    <w:p w14:paraId="250AE56F"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7</w:t>
      </w:r>
      <w:r w:rsidRPr="0099313D">
        <w:rPr>
          <w:rFonts w:ascii="Times New Roman" w:eastAsia="Times New Roman" w:hAnsi="Times New Roman" w:cs="Times New Roman"/>
          <w:color w:val="0D0D0D" w:themeColor="text1" w:themeTint="F2"/>
          <w:sz w:val="24"/>
          <w:szCs w:val="24"/>
          <w:lang w:eastAsia="ro-RO"/>
        </w:rPr>
        <w:tab/>
        <w:t xml:space="preserve">Programator/programatoare (JAVA) </w:t>
      </w:r>
    </w:p>
    <w:p w14:paraId="2E109A82"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u</w:t>
      </w:r>
    </w:p>
    <w:p w14:paraId="4E043622"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7</w:t>
      </w:r>
      <w:r w:rsidRPr="0099313D">
        <w:rPr>
          <w:rFonts w:ascii="Times New Roman" w:eastAsia="Times New Roman" w:hAnsi="Times New Roman" w:cs="Times New Roman"/>
          <w:color w:val="0D0D0D" w:themeColor="text1" w:themeTint="F2"/>
          <w:sz w:val="24"/>
          <w:szCs w:val="24"/>
          <w:lang w:eastAsia="ro-RO"/>
        </w:rPr>
        <w:tab/>
        <w:t>Programator/programatoare (dispozitive mobile) etc.</w:t>
      </w:r>
    </w:p>
    <w:p w14:paraId="129D8614" w14:textId="61BD0985" w:rsidR="00C42C60" w:rsidRPr="0099313D" w:rsidRDefault="00C42C60" w:rsidP="00075818">
      <w:pPr>
        <w:spacing w:after="0" w:line="240" w:lineRule="auto"/>
        <w:ind w:firstLine="567"/>
        <w:jc w:val="both"/>
        <w:rPr>
          <w:rFonts w:ascii="Times New Roman" w:eastAsia="Times New Roman" w:hAnsi="Times New Roman" w:cs="Times New Roman"/>
          <w:color w:val="0D0D0D" w:themeColor="text1" w:themeTint="F2"/>
          <w:sz w:val="24"/>
          <w:szCs w:val="24"/>
          <w:lang w:val="en-GB" w:eastAsia="ro-RO"/>
        </w:rPr>
      </w:pPr>
      <w:r w:rsidRPr="0099313D">
        <w:rPr>
          <w:rFonts w:ascii="Times New Roman" w:eastAsia="Times New Roman" w:hAnsi="Times New Roman" w:cs="Times New Roman"/>
          <w:color w:val="0D0D0D" w:themeColor="text1" w:themeTint="F2"/>
          <w:sz w:val="24"/>
          <w:szCs w:val="24"/>
          <w:lang w:eastAsia="ro-RO"/>
        </w:rPr>
        <w:lastRenderedPageBreak/>
        <w:t>ori altă concretizare în funcție de specificul ocupației.</w:t>
      </w:r>
      <w:r w:rsidR="00075818" w:rsidRPr="0099313D">
        <w:rPr>
          <w:rFonts w:ascii="Times New Roman" w:eastAsia="Times New Roman" w:hAnsi="Times New Roman" w:cs="Times New Roman"/>
          <w:color w:val="0D0D0D" w:themeColor="text1" w:themeTint="F2"/>
          <w:sz w:val="24"/>
          <w:szCs w:val="24"/>
          <w:lang w:val="en-GB" w:eastAsia="ro-RO"/>
        </w:rPr>
        <w:t xml:space="preserve"> Ocupațiile care se raportează la grupa majoră 0 „Forțele armate” se vor codifica cu 4 cifre „9999”.</w:t>
      </w:r>
    </w:p>
    <w:p w14:paraId="402D6AEF" w14:textId="41BB5CEF" w:rsidR="00C42C60" w:rsidRPr="0099313D" w:rsidRDefault="00734C07"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 ansamblu, CORM 006-2021 se constituie din 10 grupe majore, 43 de subgrupe majore, 130 de grupe minore, 436 de grupe de bază și 5730 de ocupații</w:t>
      </w:r>
      <w:r w:rsidR="00C42C60" w:rsidRPr="0099313D">
        <w:rPr>
          <w:rFonts w:ascii="Times New Roman" w:eastAsia="Times New Roman" w:hAnsi="Times New Roman" w:cs="Times New Roman"/>
          <w:color w:val="0D0D0D" w:themeColor="text1" w:themeTint="F2"/>
          <w:sz w:val="24"/>
          <w:szCs w:val="24"/>
          <w:lang w:eastAsia="ro-RO"/>
        </w:rPr>
        <w:t>.</w:t>
      </w:r>
    </w:p>
    <w:p w14:paraId="296C191C"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adrarea ocupaţiilor pe cele 4 niveluri ierarhice s-a efectuat în funcţie de criteriile de clasificare şi în special după nivelul de competență/abilitate.</w:t>
      </w:r>
    </w:p>
    <w:p w14:paraId="330C092F" w14:textId="77777777" w:rsidR="00C42C60" w:rsidRPr="0099313D" w:rsidRDefault="00C42C60" w:rsidP="00C42C60">
      <w:pPr>
        <w:pStyle w:val="al"/>
        <w:numPr>
          <w:ilvl w:val="0"/>
          <w:numId w:val="1"/>
        </w:numPr>
        <w:spacing w:before="0" w:beforeAutospacing="0" w:after="0" w:afterAutospacing="0"/>
        <w:jc w:val="both"/>
        <w:rPr>
          <w:b/>
          <w:bCs/>
          <w:color w:val="0D0D0D" w:themeColor="text1" w:themeTint="F2"/>
          <w:lang w:eastAsia="ro-RO"/>
        </w:rPr>
      </w:pPr>
      <w:r w:rsidRPr="0099313D">
        <w:rPr>
          <w:b/>
          <w:bCs/>
          <w:color w:val="0D0D0D" w:themeColor="text1" w:themeTint="F2"/>
          <w:lang w:eastAsia="ro-RO"/>
        </w:rPr>
        <w:t>Nivelul de competență/abilitate</w:t>
      </w:r>
    </w:p>
    <w:p w14:paraId="6FC92AE2"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Noţiunea </w:t>
      </w:r>
      <w:r w:rsidRPr="0099313D">
        <w:rPr>
          <w:rFonts w:ascii="Times New Roman" w:eastAsia="Times New Roman" w:hAnsi="Times New Roman" w:cs="Times New Roman"/>
          <w:b/>
          <w:bCs/>
          <w:color w:val="0D0D0D" w:themeColor="text1" w:themeTint="F2"/>
          <w:sz w:val="24"/>
          <w:szCs w:val="24"/>
          <w:lang w:eastAsia="ro-RO"/>
        </w:rPr>
        <w:t>nivel de competență/abilitate</w:t>
      </w:r>
      <w:r w:rsidRPr="0099313D">
        <w:rPr>
          <w:rFonts w:ascii="Times New Roman" w:eastAsia="Times New Roman" w:hAnsi="Times New Roman" w:cs="Times New Roman"/>
          <w:color w:val="0D0D0D" w:themeColor="text1" w:themeTint="F2"/>
          <w:sz w:val="24"/>
          <w:szCs w:val="24"/>
          <w:lang w:eastAsia="ro-RO"/>
        </w:rPr>
        <w:t xml:space="preserve"> se determină ca indice de complexitate şi amploare a sarcinilor şi atribuţiilor exercitate în limitele ocupaţiei. Nivelul de competență/abilitate se stabileşte ţinând cont de unul sau câţiva dintre factorii următori:</w:t>
      </w:r>
    </w:p>
    <w:p w14:paraId="137F2600" w14:textId="77777777" w:rsidR="00C42C60" w:rsidRPr="0099313D" w:rsidRDefault="00C42C60" w:rsidP="00C42C60">
      <w:pPr>
        <w:pStyle w:val="al"/>
        <w:numPr>
          <w:ilvl w:val="0"/>
          <w:numId w:val="2"/>
        </w:numPr>
        <w:spacing w:before="0" w:beforeAutospacing="0" w:after="0" w:afterAutospacing="0"/>
        <w:jc w:val="both"/>
        <w:rPr>
          <w:color w:val="0D0D0D" w:themeColor="text1" w:themeTint="F2"/>
          <w:lang w:eastAsia="ro-RO"/>
        </w:rPr>
      </w:pPr>
      <w:r w:rsidRPr="0099313D">
        <w:rPr>
          <w:color w:val="0D0D0D" w:themeColor="text1" w:themeTint="F2"/>
          <w:lang w:eastAsia="ro-RO"/>
        </w:rPr>
        <w:t>caracterul muncii îndeplinite în cadrul unei ocupaţii conform sarcinilor şi atribuţiilor tipice stabilite pentru fiecare nivel de competență/abilitate, conform ISCO-08;</w:t>
      </w:r>
    </w:p>
    <w:p w14:paraId="0FE19842" w14:textId="70CEFDE4" w:rsidR="00C42C60" w:rsidRPr="0099313D" w:rsidRDefault="00C42C60" w:rsidP="00C42C60">
      <w:pPr>
        <w:pStyle w:val="al"/>
        <w:numPr>
          <w:ilvl w:val="0"/>
          <w:numId w:val="2"/>
        </w:numPr>
        <w:spacing w:before="0" w:beforeAutospacing="0" w:after="0" w:afterAutospacing="0"/>
        <w:jc w:val="both"/>
        <w:rPr>
          <w:color w:val="0D0D0D" w:themeColor="text1" w:themeTint="F2"/>
          <w:lang w:eastAsia="ro-RO"/>
        </w:rPr>
      </w:pPr>
      <w:r w:rsidRPr="0099313D">
        <w:rPr>
          <w:color w:val="0D0D0D" w:themeColor="text1" w:themeTint="F2"/>
          <w:lang w:eastAsia="ro-RO"/>
        </w:rPr>
        <w:t xml:space="preserve">nivelul calificării în conformitate cu </w:t>
      </w:r>
      <w:r w:rsidR="004871FA" w:rsidRPr="004871FA">
        <w:rPr>
          <w:color w:val="0D0D0D" w:themeColor="text1" w:themeTint="F2"/>
          <w:lang w:eastAsia="ro-RO"/>
        </w:rPr>
        <w:t>CNC</w:t>
      </w:r>
      <w:r w:rsidRPr="0099313D">
        <w:rPr>
          <w:color w:val="0D0D0D" w:themeColor="text1" w:themeTint="F2"/>
          <w:lang w:eastAsia="ro-RO"/>
        </w:rPr>
        <w:t>, necesar pentru îndeplinirea calificată a sarcinilor şi atribuţiilor;</w:t>
      </w:r>
    </w:p>
    <w:p w14:paraId="5C9ACFAD" w14:textId="77777777" w:rsidR="00C42C60" w:rsidRPr="0099313D" w:rsidRDefault="00C42C60" w:rsidP="00C42C60">
      <w:pPr>
        <w:pStyle w:val="al"/>
        <w:numPr>
          <w:ilvl w:val="0"/>
          <w:numId w:val="2"/>
        </w:numPr>
        <w:spacing w:before="0" w:beforeAutospacing="0" w:after="0" w:afterAutospacing="0"/>
        <w:jc w:val="both"/>
        <w:rPr>
          <w:color w:val="0D0D0D" w:themeColor="text1" w:themeTint="F2"/>
          <w:lang w:eastAsia="ro-RO"/>
        </w:rPr>
      </w:pPr>
      <w:r w:rsidRPr="0099313D">
        <w:rPr>
          <w:color w:val="0D0D0D" w:themeColor="text1" w:themeTint="F2"/>
          <w:lang w:eastAsia="ro-RO"/>
        </w:rPr>
        <w:t>volumul instruirii neformale şi/sau a experienţei anterioare de muncă pentru o ocupaţie similară, necesar pentru îndeplinirea calificată a sarcinilor şi atribuţiilor.</w:t>
      </w:r>
    </w:p>
    <w:p w14:paraId="3A1E066D"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 CORM 006-2021 se evidenţiază 4 niveluri de competență/abilitate conform ISCO-08: </w:t>
      </w:r>
    </w:p>
    <w:p w14:paraId="2CE950A0"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i/>
          <w:iCs/>
          <w:color w:val="0D0D0D" w:themeColor="text1" w:themeTint="F2"/>
          <w:sz w:val="24"/>
          <w:szCs w:val="24"/>
          <w:lang w:eastAsia="ro-RO"/>
        </w:rPr>
        <w:t>Nivelul 1 ISCO-08.</w:t>
      </w:r>
      <w:r w:rsidRPr="0099313D">
        <w:rPr>
          <w:rFonts w:ascii="Times New Roman" w:eastAsia="Times New Roman" w:hAnsi="Times New Roman" w:cs="Times New Roman"/>
          <w:i/>
          <w:iCs/>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Ocupaţiile de acest nivel, de regulă, sunt legate de îndeplinirea unor sarcini simple şi de rutină sau sarcini executate manual. Pentru mai multe ocupaţii de nivelul 1 ISCO-08 poate fi necesară forţa şi/sau rezistenţa fizică.</w:t>
      </w:r>
    </w:p>
    <w:p w14:paraId="0DC6D97A" w14:textId="56702A5F"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 vederea îndeplinirii calificate a muncii în cadrul unor ocupaţii raportate la nivelul 1 ISCO-08 sunt necesare studii la nivel de calificare (nivelul 1 sau 2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xml:space="preserve">). Pentru unele lucrări poate fi necesară instruirea pe termen scurt la locul de muncă. </w:t>
      </w:r>
    </w:p>
    <w:p w14:paraId="2091DE83"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cupaţiile raportate la nivelul 1 ISCO-08 includ: hamali, muncitori necalificaţi/muncitoare necalificate în agricultură, muncitori necalificaţi/muncitoare necalificate în lucrări publice, ajutori de bucătari/bucătărese /ajutoare de bucătari/bucătărese, vânzători ambulanţi/vânzătoare ambulante, personal de serviciu casnic, măturători/măturătoare etc.</w:t>
      </w:r>
    </w:p>
    <w:p w14:paraId="1711FC1E"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i/>
          <w:iCs/>
          <w:color w:val="0D0D0D" w:themeColor="text1" w:themeTint="F2"/>
          <w:sz w:val="24"/>
          <w:szCs w:val="24"/>
          <w:lang w:eastAsia="ro-RO"/>
        </w:rPr>
        <w:t xml:space="preserve">Nivelul 2 ISCO-08. </w:t>
      </w:r>
      <w:r w:rsidRPr="0099313D">
        <w:rPr>
          <w:rFonts w:ascii="Times New Roman" w:eastAsia="Times New Roman" w:hAnsi="Times New Roman" w:cs="Times New Roman"/>
          <w:color w:val="0D0D0D" w:themeColor="text1" w:themeTint="F2"/>
          <w:sz w:val="24"/>
          <w:szCs w:val="24"/>
          <w:lang w:eastAsia="ro-RO"/>
        </w:rPr>
        <w:t>Ocupaţiile de acest nivel, de regulă, sunt legate de executarea unor sarcini precum dirijarea mecanismelor şi echipamentelor electronice; conducerea mijloacelor de transport; mentenanţa sistemelor tehnice etc.</w:t>
      </w:r>
    </w:p>
    <w:p w14:paraId="2801CB0A" w14:textId="153228A2"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noştinţele şi abilităţile necesare pentru executarea calificată a lucrărilor în cadrul ocupaţiilor raportate la nivelul 2 ISCO-08 se capătă în urma finalizării studiilor liceale sau a unui program de formare profesională tehnică secundară și atribuirea unei calificări de nivelul 3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xml:space="preserve">. Pentru unele ocupaţii sunt necesare studii profesional-tehnice postsecundare și atribuirea unei calificări de nivelul 4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xml:space="preserve"> şi instruire la locul de muncă. În unele cazuri, experienţa profesională şi instruirea la locul de muncă pot înlocui studiile formale.</w:t>
      </w:r>
    </w:p>
    <w:p w14:paraId="67D704B0"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todată, majoritatea ocupaţiilor, raportate la acest nivel, necesită un nivel relativ înalt de cunoştinţe şi abilităţi în efectuarea calculelor, precum şi deprinderi bune de comunicare interpersonală.</w:t>
      </w:r>
    </w:p>
    <w:p w14:paraId="3EDBCDC5" w14:textId="2748A390"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cupaţiile raportate la nivelul 2 ISCO-08 includ: sudori/sudorițe, constructori/constructoare şi montatori/montatoare de constru</w:t>
      </w:r>
      <w:r w:rsidR="00BB291A" w:rsidRPr="0099313D">
        <w:rPr>
          <w:rFonts w:ascii="Times New Roman" w:eastAsia="Times New Roman" w:hAnsi="Times New Roman" w:cs="Times New Roman"/>
          <w:color w:val="0D0D0D" w:themeColor="text1" w:themeTint="F2"/>
          <w:sz w:val="24"/>
          <w:szCs w:val="24"/>
          <w:lang w:eastAsia="ro-RO"/>
        </w:rPr>
        <w:t>cţii metalice, lăcătuşi</w:t>
      </w:r>
      <w:r w:rsidRPr="0099313D">
        <w:rPr>
          <w:rFonts w:ascii="Times New Roman" w:eastAsia="Times New Roman" w:hAnsi="Times New Roman" w:cs="Times New Roman"/>
          <w:color w:val="0D0D0D" w:themeColor="text1" w:themeTint="F2"/>
          <w:sz w:val="24"/>
          <w:szCs w:val="24"/>
          <w:lang w:eastAsia="ro-RO"/>
        </w:rPr>
        <w:t xml:space="preserve"> şi reglori/regloare, electricieni/electriciene şi electronişti/electroniste, blănari/blănărese şi tapiţeri/tapițere (tapițerițe), cusători/cusătorese, vinificatori/vinificatoare, mecanici/mecanice de locomotivă şi conducători/conducătoare de autobuze, secretari/secretare şi casieri/casiere </w:t>
      </w:r>
      <w:r w:rsidRPr="0099313D">
        <w:rPr>
          <w:rFonts w:ascii="Times New Roman" w:eastAsia="Times New Roman" w:hAnsi="Times New Roman" w:cs="Times New Roman"/>
          <w:color w:val="0D0D0D" w:themeColor="text1" w:themeTint="F2"/>
          <w:sz w:val="24"/>
          <w:szCs w:val="24"/>
        </w:rPr>
        <w:t>(casierițe)</w:t>
      </w:r>
      <w:r w:rsidR="00BB291A" w:rsidRPr="0099313D">
        <w:rPr>
          <w:rFonts w:ascii="Times New Roman" w:eastAsia="Times New Roman" w:hAnsi="Times New Roman" w:cs="Times New Roman"/>
          <w:color w:val="0D0D0D" w:themeColor="text1" w:themeTint="F2"/>
          <w:sz w:val="24"/>
          <w:szCs w:val="24"/>
          <w:lang w:eastAsia="ro-RO"/>
        </w:rPr>
        <w:t>, arhivari</w:t>
      </w:r>
      <w:r w:rsidRPr="0099313D">
        <w:rPr>
          <w:rFonts w:ascii="Times New Roman" w:eastAsia="Times New Roman" w:hAnsi="Times New Roman" w:cs="Times New Roman"/>
          <w:color w:val="0D0D0D" w:themeColor="text1" w:themeTint="F2"/>
          <w:sz w:val="24"/>
          <w:szCs w:val="24"/>
          <w:lang w:eastAsia="ro-RO"/>
        </w:rPr>
        <w:t xml:space="preserve"> şi cartatori poştali/cartatoare poștale, </w:t>
      </w:r>
      <w:r w:rsidR="00BB291A" w:rsidRPr="0099313D">
        <w:rPr>
          <w:rFonts w:ascii="Times New Roman" w:eastAsia="Times New Roman" w:hAnsi="Times New Roman" w:cs="Times New Roman"/>
          <w:color w:val="0D0D0D" w:themeColor="text1" w:themeTint="F2"/>
          <w:sz w:val="24"/>
          <w:szCs w:val="24"/>
          <w:lang w:eastAsia="ro-RO"/>
        </w:rPr>
        <w:t xml:space="preserve">și </w:t>
      </w:r>
      <w:r w:rsidRPr="0099313D">
        <w:rPr>
          <w:rFonts w:ascii="Times New Roman" w:eastAsia="Times New Roman" w:hAnsi="Times New Roman" w:cs="Times New Roman"/>
          <w:color w:val="0D0D0D" w:themeColor="text1" w:themeTint="F2"/>
          <w:sz w:val="24"/>
          <w:szCs w:val="24"/>
          <w:lang w:eastAsia="ro-RO"/>
        </w:rPr>
        <w:t>agenţi/agente de turism etc.</w:t>
      </w:r>
    </w:p>
    <w:p w14:paraId="1171E5BF"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i/>
          <w:iCs/>
          <w:color w:val="0D0D0D" w:themeColor="text1" w:themeTint="F2"/>
          <w:sz w:val="24"/>
          <w:szCs w:val="24"/>
          <w:lang w:eastAsia="ro-RO"/>
        </w:rPr>
        <w:t xml:space="preserve">Nivelul 3 ISCO-08. </w:t>
      </w:r>
      <w:r w:rsidRPr="0099313D">
        <w:rPr>
          <w:rFonts w:ascii="Times New Roman" w:eastAsia="Times New Roman" w:hAnsi="Times New Roman" w:cs="Times New Roman"/>
          <w:color w:val="0D0D0D" w:themeColor="text1" w:themeTint="F2"/>
          <w:sz w:val="24"/>
          <w:szCs w:val="24"/>
          <w:lang w:eastAsia="ro-RO"/>
        </w:rPr>
        <w:t>Ocupaţiile de acest nivel, de regulă, sunt legate de executarea unor sarcini tehnice sau practice complexe, care necesită un spectru vast de cunoştinţe factologice, tehnice şi procedurale în domenii speciale.</w:t>
      </w:r>
    </w:p>
    <w:p w14:paraId="5987886F"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Aceste sarcini speciale cuprind: asigurarea corespunderii normelor de protecţie a muncii; elaborarea unor devize detaliate privind cantitatea şi costul materialelor şi forţei de muncă necesare pentru anumite proiecte; coordonarea, supravegherea, controlul şi întocmirea graficelor de lucru pentru alţi lucrători/lucrătoare; exercitarea unor funcţii tehnice de asistenţă pentru profesionişti/profesioniste etc.</w:t>
      </w:r>
    </w:p>
    <w:p w14:paraId="3F89DF12" w14:textId="49831BEC"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noştinţele şi abilităţile necesare pentru executarea calificată a lucrărilor în cadrul ocupaţiilor raportate la nivelul 3 ISCO-08 se obţin prin absolvirea unui program de formare profesională tehnică postsecundar nonterţiar și atribuirea unei calificări de nivelul 5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xml:space="preserve">, sau absolvirea unui program de studii superioare ciclul I (studii superioare de licenţă) și atribuirea unei calificări de nivelul 6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xml:space="preserve">. Pentru unele ocupaţii sunt suficiente studii profesional-tehnice postsecundare și atribuirea unei calificări de nivelul 4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Totodată, în unele cazuri, experienţa avansată de lucru şi formarea profesională continuă la locul de muncă pot înlocui studiile formale.</w:t>
      </w:r>
    </w:p>
    <w:p w14:paraId="273F79BA" w14:textId="1085D52E"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cupaţiile raportate la nivelul 3 ISCO-08 includ: </w:t>
      </w:r>
      <w:r w:rsidR="00BB291A" w:rsidRPr="0099313D">
        <w:rPr>
          <w:rFonts w:ascii="Times New Roman" w:eastAsia="Times New Roman" w:hAnsi="Times New Roman" w:cs="Times New Roman"/>
          <w:color w:val="0D0D0D" w:themeColor="text1" w:themeTint="F2"/>
          <w:sz w:val="24"/>
          <w:szCs w:val="24"/>
          <w:lang w:eastAsia="ro-RO"/>
        </w:rPr>
        <w:t>maiştri</w:t>
      </w:r>
      <w:r w:rsidRPr="0099313D">
        <w:rPr>
          <w:rFonts w:ascii="Times New Roman" w:eastAsia="Times New Roman" w:hAnsi="Times New Roman" w:cs="Times New Roman"/>
          <w:color w:val="0D0D0D" w:themeColor="text1" w:themeTint="F2"/>
          <w:sz w:val="24"/>
          <w:szCs w:val="24"/>
          <w:lang w:eastAsia="ro-RO"/>
        </w:rPr>
        <w:t>, tehnicieni/tehniciene, asistenți programatori/asistente programatoare, asistenţi medicali/asistente medicale, asistenţi sociali/asistente sociale, agenţi/agente de vânzări etc.</w:t>
      </w:r>
    </w:p>
    <w:p w14:paraId="492D9349"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i/>
          <w:iCs/>
          <w:color w:val="0D0D0D" w:themeColor="text1" w:themeTint="F2"/>
          <w:sz w:val="24"/>
          <w:szCs w:val="24"/>
          <w:lang w:eastAsia="ro-RO"/>
        </w:rPr>
        <w:t xml:space="preserve">Nivelul 4 ISCO-08. </w:t>
      </w:r>
      <w:r w:rsidRPr="0099313D">
        <w:rPr>
          <w:rFonts w:ascii="Times New Roman" w:eastAsia="Times New Roman" w:hAnsi="Times New Roman" w:cs="Times New Roman"/>
          <w:color w:val="0D0D0D" w:themeColor="text1" w:themeTint="F2"/>
          <w:sz w:val="24"/>
          <w:szCs w:val="24"/>
          <w:lang w:eastAsia="ro-RO"/>
        </w:rPr>
        <w:t>Ocupaţiile de acest nivel, de regulă, sunt legate de executarea sarcinilor care necesită rezolvarea unor probleme complexe, adoptarea deciziilor şi abordarea creativă a unui spectru vast de cunoştinţe teoretice şi practice în domenii speciale de activitate.</w:t>
      </w:r>
    </w:p>
    <w:p w14:paraId="747832A1"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 sarcinile tipice exercitate se atribuie: analiza şi cercetarea în scopul extinderii cunoştinţelor într-un anumit domeniu, diagnosticarea şi tratarea bolilor, transmiterea cunoştinţelor altor persoane, proiectarea instalaţiilor şi utilajelor, precum şi planificarea proceselor de construcţie sau producţie, conducerea întreprinderilor, organizaţiilor, instituţiilor şi autorităţilor publice.</w:t>
      </w:r>
    </w:p>
    <w:p w14:paraId="423B45E5"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cupaţiile raportate la acest nivel necesită un nivel înalt de cunoștințe şi aptitudini, de gândire matematică, uneori la un nivel foarte înalt, precum şi abilităţi excelente de comunicare interpersonală. La astfel de abilităţi pot fi atribuite capacitatea de a înţelege un material complex scris, capacitatea de a transmite idei complicate prin intermediul cărţilor, imaginilor, spectacolelor, rapoartelor analitice şi prezentărilor verbale.</w:t>
      </w:r>
    </w:p>
    <w:p w14:paraId="76F54252" w14:textId="7B3D81FA"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noştinţele şi abilităţile, necesare pentru executarea calificată a lucrărilor în cadrul ocupaţiilor raportate la nivelul 4 ISCO-08, se obţin în rezultatul instruirii la programele de studii superioare de licenţă și atribuirea unei calificări de nivelul 6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xml:space="preserve">, studii superioare de master și atribuirea unei calificări de nivelul 7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xml:space="preserve"> sau la studii superioare de doctorat cu atribuirea unei calificări de nivelul 8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În multe cazuri, susţinerea unor probe suplimentare de evaluare a nivelului de calificare este o cerinţă esenţială la angajare.</w:t>
      </w:r>
    </w:p>
    <w:p w14:paraId="39FE45B7" w14:textId="0E959B6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cupaţiile raportate la nivelul 4 ISCO-08 includ: conducători/conducătoare de autorităţi publice, unităţi economice şi asociaţii obşteşti, cercetători ştiinţifici/cercetătoare științifice şi ingineri/inginere de cercetare, ingineri/inginere şi tehnologi/tehnologe în diferite domenii, profesori/profesoare, medici, analişti/analiste de sistem şi programatori/programatoare, judecători/judecătoare şi procurori/procurore, specialişti/specialiste în administraţia publică etc.</w:t>
      </w:r>
    </w:p>
    <w:p w14:paraId="474F6ED7" w14:textId="77777777" w:rsidR="006E2016" w:rsidRPr="0099313D" w:rsidRDefault="006E2016"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0C8E824" w14:textId="77777777" w:rsidR="006E2016" w:rsidRPr="0099313D" w:rsidRDefault="006E2016"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2FBA9A7" w14:textId="77777777" w:rsidR="006E2016" w:rsidRDefault="006E2016"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7D684EA" w14:textId="77777777" w:rsidR="004871FA" w:rsidRDefault="004871FA"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37C355B" w14:textId="77777777" w:rsidR="004871FA" w:rsidRDefault="004871FA"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5E3E289" w14:textId="77777777" w:rsidR="004871FA" w:rsidRPr="0099313D" w:rsidRDefault="004871FA"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D606D5C" w14:textId="77777777" w:rsidR="006E2016" w:rsidRPr="0099313D" w:rsidRDefault="006E2016"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E832CB9" w14:textId="77777777" w:rsidR="006E2016" w:rsidRPr="0099313D" w:rsidRDefault="006E2016"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0F1DBB1" w14:textId="77777777" w:rsidR="006E2016" w:rsidRPr="0099313D" w:rsidRDefault="006E2016"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3B8184B" w14:textId="77777777" w:rsidR="006E2016" w:rsidRPr="0099313D" w:rsidRDefault="006E2016"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F228EBE" w14:textId="77777777" w:rsidR="006E2016" w:rsidRPr="0099313D" w:rsidRDefault="006E2016"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F85B888"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Legătura dintre cele 10 grupe majore şi cele 4 niveluri ISCO-08 este descrisă în Tabelul nr. 2.</w:t>
      </w:r>
    </w:p>
    <w:p w14:paraId="254098A1" w14:textId="77777777" w:rsidR="006E2016" w:rsidRPr="0099313D" w:rsidRDefault="006E2016"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869" w:type="pct"/>
        <w:jc w:val="center"/>
        <w:tblCellMar>
          <w:top w:w="15" w:type="dxa"/>
          <w:left w:w="15" w:type="dxa"/>
          <w:bottom w:w="15" w:type="dxa"/>
          <w:right w:w="15" w:type="dxa"/>
        </w:tblCellMar>
        <w:tblLook w:val="04A0" w:firstRow="1" w:lastRow="0" w:firstColumn="1" w:lastColumn="0" w:noHBand="0" w:noVBand="1"/>
      </w:tblPr>
      <w:tblGrid>
        <w:gridCol w:w="1333"/>
        <w:gridCol w:w="6606"/>
        <w:gridCol w:w="1496"/>
      </w:tblGrid>
      <w:tr w:rsidR="00176417" w:rsidRPr="0099313D" w14:paraId="6751F485" w14:textId="77777777" w:rsidTr="00C42C60">
        <w:trPr>
          <w:jc w:val="center"/>
        </w:trPr>
        <w:tc>
          <w:tcPr>
            <w:tcW w:w="5000" w:type="pct"/>
            <w:gridSpan w:val="3"/>
            <w:tcBorders>
              <w:top w:val="nil"/>
              <w:left w:val="nil"/>
              <w:bottom w:val="nil"/>
              <w:right w:val="nil"/>
            </w:tcBorders>
            <w:tcMar>
              <w:top w:w="15" w:type="dxa"/>
              <w:left w:w="45" w:type="dxa"/>
              <w:bottom w:w="15" w:type="dxa"/>
              <w:right w:w="45" w:type="dxa"/>
            </w:tcMar>
            <w:hideMark/>
          </w:tcPr>
          <w:p w14:paraId="38050828" w14:textId="77777777" w:rsidR="00C42C60" w:rsidRPr="0099313D" w:rsidRDefault="00C42C60" w:rsidP="00C42C60">
            <w:pPr>
              <w:spacing w:after="0" w:line="240" w:lineRule="auto"/>
              <w:jc w:val="right"/>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belul nr. 2</w:t>
            </w:r>
          </w:p>
          <w:p w14:paraId="3416BCB3" w14:textId="46BF478C" w:rsidR="00C42C60" w:rsidRPr="0099313D" w:rsidRDefault="00734C07" w:rsidP="00C42C60">
            <w:pPr>
              <w:spacing w:after="0" w:line="240" w:lineRule="auto"/>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Legătura dintre cele 10 grupe majore şi 4 niveluri ISCO-08</w:t>
            </w:r>
          </w:p>
        </w:tc>
      </w:tr>
      <w:tr w:rsidR="00176417" w:rsidRPr="0099313D" w14:paraId="019ADB86" w14:textId="77777777" w:rsidTr="00C42C60">
        <w:trPr>
          <w:jc w:val="center"/>
        </w:trPr>
        <w:tc>
          <w:tcPr>
            <w:tcW w:w="5000" w:type="pct"/>
            <w:gridSpan w:val="3"/>
            <w:tcBorders>
              <w:top w:val="nil"/>
              <w:left w:val="nil"/>
              <w:bottom w:val="nil"/>
              <w:right w:val="nil"/>
            </w:tcBorders>
            <w:tcMar>
              <w:top w:w="15" w:type="dxa"/>
              <w:left w:w="45" w:type="dxa"/>
              <w:bottom w:w="15" w:type="dxa"/>
              <w:right w:w="45" w:type="dxa"/>
            </w:tcMar>
          </w:tcPr>
          <w:p w14:paraId="4E1E75D2"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p>
        </w:tc>
      </w:tr>
      <w:tr w:rsidR="00176417" w:rsidRPr="0099313D" w14:paraId="54BB4574" w14:textId="77777777" w:rsidTr="00C42C60">
        <w:trPr>
          <w:jc w:val="center"/>
        </w:trPr>
        <w:tc>
          <w:tcPr>
            <w:tcW w:w="420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45C2D" w14:textId="77777777" w:rsidR="00C42C60" w:rsidRPr="0099313D" w:rsidRDefault="00C42C60" w:rsidP="00C42C6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AJORĂ</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1028A" w14:textId="63838152" w:rsidR="00C42C60" w:rsidRPr="0099313D" w:rsidRDefault="00734C07" w:rsidP="00734C07">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ivelul ISCO-08</w:t>
            </w:r>
          </w:p>
        </w:tc>
      </w:tr>
      <w:tr w:rsidR="00176417" w:rsidRPr="0099313D" w14:paraId="2AF1508B"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2F646914"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3A1FFA5C" w14:textId="21773ABC" w:rsidR="00C42C60" w:rsidRPr="0099313D" w:rsidRDefault="00734C07" w:rsidP="00C42C60">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Legislatori/legislatoare, membri ai/membre ale executivului, conducători ai/conducătoare ale entităților publice și alți conducători/alte conducătoare din unitățile economic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469F2" w14:textId="2C9BC324" w:rsidR="00C42C60" w:rsidRPr="0099313D" w:rsidRDefault="00734C07"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w:t>
            </w:r>
          </w:p>
        </w:tc>
      </w:tr>
      <w:tr w:rsidR="00176417" w:rsidRPr="0099313D" w14:paraId="58AE915D"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06ABA011"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01286F2A" w14:textId="4C3CA03C" w:rsidR="00C42C60" w:rsidRPr="0099313D" w:rsidRDefault="00734C07"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Specialiști/specialiste în diverse domenii de activitat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D6093" w14:textId="16B49922" w:rsidR="00C42C60" w:rsidRPr="0099313D" w:rsidRDefault="00734C07"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w:t>
            </w:r>
          </w:p>
        </w:tc>
      </w:tr>
      <w:tr w:rsidR="00176417" w:rsidRPr="0099313D" w14:paraId="536BBB99"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3C0B7756"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1EEDF89C" w14:textId="7EDC70E2" w:rsidR="00C42C60" w:rsidRPr="0099313D" w:rsidRDefault="00734C07" w:rsidP="00C42C60">
            <w:pPr>
              <w:spacing w:after="0" w:line="240" w:lineRule="auto"/>
              <w:jc w:val="both"/>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bCs/>
                <w:color w:val="0D0D0D" w:themeColor="text1" w:themeTint="F2"/>
                <w:sz w:val="24"/>
                <w:szCs w:val="24"/>
                <w:lang w:eastAsia="ro-RO"/>
              </w:rPr>
              <w:t>Tehnicieni/tehniciene și alți specialiști asimilați/alte specialiste asimilat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72E66" w14:textId="670E95DE" w:rsidR="00C42C60" w:rsidRPr="0099313D" w:rsidRDefault="00734C07"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w:t>
            </w:r>
          </w:p>
        </w:tc>
      </w:tr>
      <w:tr w:rsidR="00176417" w:rsidRPr="0099313D" w14:paraId="071B9362"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6708AD6D"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52F22E6D" w14:textId="656FB43D" w:rsidR="00C42C60" w:rsidRPr="0099313D" w:rsidRDefault="00734C07"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Funcționari administrativi/funcționare administrativ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BE0CB" w14:textId="164B8BC6" w:rsidR="00C42C60" w:rsidRPr="0099313D" w:rsidRDefault="00734C07"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w:t>
            </w:r>
          </w:p>
        </w:tc>
      </w:tr>
      <w:tr w:rsidR="00176417" w:rsidRPr="0099313D" w14:paraId="5099697E"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47F1BC97"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1FDCCA38" w14:textId="23A48B74" w:rsidR="00C42C60" w:rsidRPr="0099313D" w:rsidRDefault="00734C07"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Lucrători/lucrătoare din domeniul serviciilor și comerțului</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68641"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p>
        </w:tc>
      </w:tr>
      <w:tr w:rsidR="00176417" w:rsidRPr="0099313D" w14:paraId="551C56E3"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2870E69C"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0E4BAE5D" w14:textId="4AA42A76" w:rsidR="00C42C60" w:rsidRPr="0099313D" w:rsidRDefault="00734C07" w:rsidP="00C42C60">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Lucrători calificați/lucrătoare calificate în agricultură, silvicultură, acvacultură și pescuit</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CE866"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p>
        </w:tc>
      </w:tr>
      <w:tr w:rsidR="00176417" w:rsidRPr="0099313D" w14:paraId="68E91721"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3B3E2765"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5A7A1ADE" w14:textId="357B258E" w:rsidR="00C42C60" w:rsidRPr="0099313D" w:rsidRDefault="00734C07"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Muncitori calificați/muncitoare calificate și asimilați/asimilat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593F0"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p>
        </w:tc>
      </w:tr>
      <w:tr w:rsidR="00176417" w:rsidRPr="0099313D" w14:paraId="6AD48A6C"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51294EFD"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38C81F5F" w14:textId="37CD2076" w:rsidR="00C42C60" w:rsidRPr="0099313D" w:rsidRDefault="00734C07"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Operatori/operatoare și asamblori/asambloare de mașini și instalații</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842B8"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p>
        </w:tc>
      </w:tr>
      <w:tr w:rsidR="00176417" w:rsidRPr="0099313D" w14:paraId="2A672158"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76CF3B8E"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9</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072CAD34" w14:textId="7E158111" w:rsidR="00C42C60" w:rsidRPr="0099313D" w:rsidRDefault="00734C07"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Muncitori necalificați/muncitoare necalificat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D45AF"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w:t>
            </w:r>
          </w:p>
        </w:tc>
      </w:tr>
      <w:tr w:rsidR="00C42C60" w:rsidRPr="0099313D" w14:paraId="60AD311B"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5176ED7B"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0</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5A817095" w14:textId="07451D6A" w:rsidR="00C42C60" w:rsidRPr="0099313D" w:rsidRDefault="00734C07" w:rsidP="00C42C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țele armat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8E95C" w14:textId="71BDB58D" w:rsidR="00C42C60" w:rsidRPr="0099313D" w:rsidRDefault="00734C07"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1</w:t>
            </w:r>
          </w:p>
        </w:tc>
      </w:tr>
    </w:tbl>
    <w:p w14:paraId="6F41CBF9"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A3AF044" w14:textId="73F38B01" w:rsidR="00C42C60" w:rsidRPr="0099313D" w:rsidRDefault="00734C07"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 cadrul grupei majore 0 „Forțele armate”, la nivelul 1 ISCO-08 se raportează soldații, la nivelurile 2 și 3 ISCO-08 – sergenții/subofițerii şi la nivelul 4 ISCO-08 – ofițerii</w:t>
      </w:r>
      <w:r w:rsidR="00C42C60" w:rsidRPr="0099313D">
        <w:rPr>
          <w:rFonts w:ascii="Times New Roman" w:eastAsia="Times New Roman" w:hAnsi="Times New Roman" w:cs="Times New Roman"/>
          <w:color w:val="0D0D0D" w:themeColor="text1" w:themeTint="F2"/>
          <w:sz w:val="24"/>
          <w:szCs w:val="24"/>
          <w:lang w:eastAsia="ro-RO"/>
        </w:rPr>
        <w:t>.</w:t>
      </w:r>
    </w:p>
    <w:p w14:paraId="6CD7FAB4" w14:textId="4F3F4E8A" w:rsidR="00734C07" w:rsidRPr="0099313D" w:rsidRDefault="00734C07"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otă</w:t>
      </w:r>
      <w:r w:rsidRPr="0099313D">
        <w:rPr>
          <w:rFonts w:ascii="Times New Roman" w:eastAsia="Times New Roman" w:hAnsi="Times New Roman" w:cs="Times New Roman"/>
          <w:color w:val="0D0D0D" w:themeColor="text1" w:themeTint="F2"/>
          <w:sz w:val="24"/>
          <w:szCs w:val="24"/>
          <w:lang w:eastAsia="ro-RO"/>
        </w:rPr>
        <w:t>: Ocupațiile specifice grupei majore 0 Forțele Armate, se aprobă în condițiile respectării prevederilor Legii nr. 245/2008 cu privire la secretul de stat, cu modificări ulterioare, de către instituțiile apărării.</w:t>
      </w:r>
    </w:p>
    <w:p w14:paraId="52202E41" w14:textId="27B8EEDB"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respunderea dintre cele 4 nivele ISCO-08 și nivelurile de calificare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xml:space="preserve"> este reflectată în Tabelul nr. 3.</w:t>
      </w:r>
    </w:p>
    <w:tbl>
      <w:tblPr>
        <w:tblW w:w="9333" w:type="dxa"/>
        <w:jc w:val="center"/>
        <w:tblCellMar>
          <w:top w:w="15" w:type="dxa"/>
          <w:left w:w="15" w:type="dxa"/>
          <w:bottom w:w="15" w:type="dxa"/>
          <w:right w:w="15" w:type="dxa"/>
        </w:tblCellMar>
        <w:tblLook w:val="04A0" w:firstRow="1" w:lastRow="0" w:firstColumn="1" w:lastColumn="0" w:noHBand="0" w:noVBand="1"/>
      </w:tblPr>
      <w:tblGrid>
        <w:gridCol w:w="1069"/>
        <w:gridCol w:w="1163"/>
        <w:gridCol w:w="1376"/>
        <w:gridCol w:w="5725"/>
      </w:tblGrid>
      <w:tr w:rsidR="00176417" w:rsidRPr="0099313D" w14:paraId="47BA99A8" w14:textId="77777777" w:rsidTr="00734C07">
        <w:trPr>
          <w:jc w:val="center"/>
        </w:trPr>
        <w:tc>
          <w:tcPr>
            <w:tcW w:w="5000" w:type="pct"/>
            <w:gridSpan w:val="4"/>
            <w:tcBorders>
              <w:top w:val="nil"/>
              <w:left w:val="nil"/>
              <w:bottom w:val="nil"/>
              <w:right w:val="nil"/>
            </w:tcBorders>
            <w:tcMar>
              <w:top w:w="15" w:type="dxa"/>
              <w:left w:w="45" w:type="dxa"/>
              <w:bottom w:w="15" w:type="dxa"/>
              <w:right w:w="45" w:type="dxa"/>
            </w:tcMar>
            <w:hideMark/>
          </w:tcPr>
          <w:p w14:paraId="379B4D61" w14:textId="77777777" w:rsidR="00C42C60" w:rsidRPr="0099313D" w:rsidRDefault="00C42C60" w:rsidP="00C42C60">
            <w:pPr>
              <w:spacing w:after="0" w:line="240" w:lineRule="auto"/>
              <w:jc w:val="right"/>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belul nr. 3</w:t>
            </w:r>
          </w:p>
          <w:p w14:paraId="44B0A519" w14:textId="375E1ACF" w:rsidR="00C42C60" w:rsidRPr="0099313D" w:rsidRDefault="00734C07" w:rsidP="00734C07">
            <w:pPr>
              <w:spacing w:after="0" w:line="240" w:lineRule="auto"/>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Corespunderea dintre nivelurile ISCO-08 și nivelurile de calificare CNC</w:t>
            </w:r>
          </w:p>
        </w:tc>
      </w:tr>
      <w:tr w:rsidR="00176417" w:rsidRPr="0099313D" w14:paraId="57F4F035" w14:textId="77777777" w:rsidTr="00734C07">
        <w:trPr>
          <w:jc w:val="center"/>
        </w:trPr>
        <w:tc>
          <w:tcPr>
            <w:tcW w:w="5000" w:type="pct"/>
            <w:gridSpan w:val="4"/>
            <w:tcBorders>
              <w:top w:val="nil"/>
              <w:left w:val="nil"/>
              <w:bottom w:val="nil"/>
              <w:right w:val="nil"/>
            </w:tcBorders>
            <w:tcMar>
              <w:top w:w="15" w:type="dxa"/>
              <w:left w:w="45" w:type="dxa"/>
              <w:bottom w:w="15" w:type="dxa"/>
              <w:right w:w="45" w:type="dxa"/>
            </w:tcMar>
            <w:hideMark/>
          </w:tcPr>
          <w:p w14:paraId="5CA5993F" w14:textId="77777777" w:rsidR="00C42C60" w:rsidRPr="0099313D" w:rsidRDefault="00C42C60" w:rsidP="00C42C60">
            <w:pPr>
              <w:spacing w:after="0" w:line="240" w:lineRule="auto"/>
              <w:jc w:val="right"/>
              <w:rPr>
                <w:rFonts w:ascii="Times New Roman" w:eastAsia="Times New Roman" w:hAnsi="Times New Roman" w:cs="Times New Roman"/>
                <w:color w:val="0D0D0D" w:themeColor="text1" w:themeTint="F2"/>
                <w:sz w:val="24"/>
                <w:szCs w:val="24"/>
                <w:lang w:eastAsia="ro-RO"/>
              </w:rPr>
            </w:pPr>
          </w:p>
        </w:tc>
      </w:tr>
      <w:tr w:rsidR="00734C07" w:rsidRPr="00734C07" w14:paraId="338A13A4" w14:textId="77777777" w:rsidTr="00734C07">
        <w:tblPrEx>
          <w:shd w:val="clear" w:color="auto" w:fill="FFFFFF"/>
          <w:tblCellMar>
            <w:top w:w="0" w:type="dxa"/>
            <w:left w:w="0" w:type="dxa"/>
            <w:bottom w:w="0" w:type="dxa"/>
            <w:right w:w="0" w:type="dxa"/>
          </w:tblCellMar>
        </w:tblPrEx>
        <w:trPr>
          <w:trHeight w:val="15"/>
          <w:jc w:val="center"/>
        </w:trPr>
        <w:tc>
          <w:tcPr>
            <w:tcW w:w="5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E71B1E"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b/>
                <w:bCs/>
                <w:color w:val="0D0D0D" w:themeColor="text1" w:themeTint="F2"/>
                <w:sz w:val="24"/>
                <w:szCs w:val="24"/>
                <w:lang w:val="en-US" w:eastAsia="ro-RO"/>
              </w:rPr>
              <w:t>Nivelul ISCO-08</w:t>
            </w:r>
          </w:p>
        </w:tc>
        <w:tc>
          <w:tcPr>
            <w:tcW w:w="62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08299C"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b/>
                <w:bCs/>
                <w:color w:val="0D0D0D" w:themeColor="text1" w:themeTint="F2"/>
                <w:sz w:val="24"/>
                <w:szCs w:val="24"/>
                <w:lang w:val="en-US" w:eastAsia="ro-RO"/>
              </w:rPr>
              <w:t>Nivelul de calificare CNC</w:t>
            </w:r>
          </w:p>
        </w:tc>
        <w:tc>
          <w:tcPr>
            <w:tcW w:w="73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312C1A" w14:textId="3C639888"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p w14:paraId="3D75A089"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b/>
                <w:bCs/>
                <w:color w:val="0D0D0D" w:themeColor="text1" w:themeTint="F2"/>
                <w:sz w:val="24"/>
                <w:szCs w:val="24"/>
                <w:lang w:val="en-US" w:eastAsia="ro-RO"/>
              </w:rPr>
              <w:t>Tipul calificării¹</w:t>
            </w:r>
          </w:p>
        </w:tc>
        <w:tc>
          <w:tcPr>
            <w:tcW w:w="3068"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9C7F5C" w14:textId="53DF7F02"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p w14:paraId="62CED339"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b/>
                <w:bCs/>
                <w:color w:val="0D0D0D" w:themeColor="text1" w:themeTint="F2"/>
                <w:sz w:val="24"/>
                <w:szCs w:val="24"/>
                <w:lang w:val="en-US" w:eastAsia="ro-RO"/>
              </w:rPr>
              <w:t>Programul de educație și formare profesională/programul de studii</w:t>
            </w:r>
          </w:p>
        </w:tc>
      </w:tr>
      <w:tr w:rsidR="00734C07" w:rsidRPr="00734C07" w14:paraId="64EFAF82" w14:textId="77777777" w:rsidTr="00734C07">
        <w:tblPrEx>
          <w:shd w:val="clear" w:color="auto" w:fill="FFFFFF"/>
          <w:tblCellMar>
            <w:top w:w="0" w:type="dxa"/>
            <w:left w:w="0" w:type="dxa"/>
            <w:bottom w:w="0" w:type="dxa"/>
            <w:right w:w="0" w:type="dxa"/>
          </w:tblCellMar>
        </w:tblPrEx>
        <w:trPr>
          <w:trHeight w:val="15"/>
          <w:jc w:val="center"/>
        </w:trPr>
        <w:tc>
          <w:tcPr>
            <w:tcW w:w="573" w:type="pct"/>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203D90"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4</w:t>
            </w:r>
          </w:p>
        </w:tc>
        <w:tc>
          <w:tcPr>
            <w:tcW w:w="623"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E6A5FD"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8</w:t>
            </w: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7AAB3C"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8.1  8.3</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07EBD8"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doctorat științific, program de doctorat profesional, program de doctorat industrial</w:t>
            </w:r>
          </w:p>
        </w:tc>
      </w:tr>
      <w:tr w:rsidR="00734C07" w:rsidRPr="00734C07" w14:paraId="020177ED"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5A2CF999"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tcBorders>
              <w:top w:val="nil"/>
              <w:left w:val="nil"/>
              <w:bottom w:val="single" w:sz="8" w:space="0" w:color="000000"/>
              <w:right w:val="single" w:sz="8" w:space="0" w:color="000000"/>
            </w:tcBorders>
            <w:shd w:val="clear" w:color="auto" w:fill="FFFFFF"/>
            <w:vAlign w:val="center"/>
            <w:hideMark/>
          </w:tcPr>
          <w:p w14:paraId="0A704797"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7719A4"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8.4</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1F5B61"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postdoctorat</w:t>
            </w:r>
          </w:p>
        </w:tc>
      </w:tr>
      <w:tr w:rsidR="00734C07" w:rsidRPr="00734C07" w14:paraId="33AAA0A8"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0D6270DA"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90260E"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7</w:t>
            </w: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109CCE"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7.1  7.2</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5C941C"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studii superioare de master: program de master profesional, program de master științific</w:t>
            </w:r>
          </w:p>
        </w:tc>
      </w:tr>
      <w:tr w:rsidR="00734C07" w:rsidRPr="00734C07" w14:paraId="0BD58EEA"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33E2267F"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tcBorders>
              <w:top w:val="nil"/>
              <w:left w:val="nil"/>
              <w:bottom w:val="single" w:sz="8" w:space="0" w:color="000000"/>
              <w:right w:val="single" w:sz="8" w:space="0" w:color="000000"/>
            </w:tcBorders>
            <w:shd w:val="clear" w:color="auto" w:fill="FFFFFF"/>
            <w:vAlign w:val="center"/>
            <w:hideMark/>
          </w:tcPr>
          <w:p w14:paraId="05EBAB56"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18A383"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7.3</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45A4F0"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studii superioare integrate (arhitectură, medicină, stomatologe, farmacie, medicină veterinară)</w:t>
            </w:r>
          </w:p>
        </w:tc>
      </w:tr>
      <w:tr w:rsidR="00734C07" w:rsidRPr="00734C07" w14:paraId="1E6E47DF"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1AD86713"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F702FD"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6</w:t>
            </w: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3AA1DD"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6.1  6.5</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608229"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 xml:space="preserve">program de studii superioare de licență, după caz, urmat de un program de perfecționare, specializare, în baza </w:t>
            </w:r>
            <w:r w:rsidRPr="00734C07">
              <w:rPr>
                <w:rFonts w:ascii="Times New Roman" w:eastAsia="Times New Roman" w:hAnsi="Times New Roman" w:cs="Times New Roman"/>
                <w:color w:val="0D0D0D" w:themeColor="text1" w:themeTint="F2"/>
                <w:sz w:val="24"/>
                <w:szCs w:val="24"/>
                <w:lang w:val="en-US" w:eastAsia="ro-RO"/>
              </w:rPr>
              <w:lastRenderedPageBreak/>
              <w:t>Diplomei de studii superioare de licență/actului de studii echivalent</w:t>
            </w:r>
          </w:p>
        </w:tc>
      </w:tr>
      <w:tr w:rsidR="00734C07" w:rsidRPr="00734C07" w14:paraId="0BF00B74" w14:textId="77777777" w:rsidTr="00734C07">
        <w:tblPrEx>
          <w:shd w:val="clear" w:color="auto" w:fill="FFFFFF"/>
          <w:tblCellMar>
            <w:top w:w="0" w:type="dxa"/>
            <w:left w:w="0" w:type="dxa"/>
            <w:bottom w:w="0" w:type="dxa"/>
            <w:right w:w="0" w:type="dxa"/>
          </w:tblCellMar>
        </w:tblPrEx>
        <w:trPr>
          <w:trHeight w:val="15"/>
          <w:jc w:val="center"/>
        </w:trPr>
        <w:tc>
          <w:tcPr>
            <w:tcW w:w="573" w:type="pct"/>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C7FBEC"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lastRenderedPageBreak/>
              <w:t>3</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185245"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6</w:t>
            </w: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18EA20" w14:textId="50C8A4B5"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6.</w:t>
            </w:r>
            <w:r w:rsidRPr="00734C07">
              <w:rPr>
                <w:rFonts w:ascii="Times New Roman" w:eastAsia="Times New Roman" w:hAnsi="Times New Roman" w:cs="Times New Roman"/>
                <w:color w:val="0D0D0D" w:themeColor="text1" w:themeTint="F2"/>
                <w:sz w:val="24"/>
                <w:szCs w:val="24"/>
                <w:lang w:val="en-US" w:eastAsia="ro-RO"/>
              </w:rPr>
              <w:t> 6.4</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DA84ED"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studii superioare de licență:</w:t>
            </w:r>
          </w:p>
          <w:p w14:paraId="6E2A2D85"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 program de formare a competențelor transversale, trans-sectoriale şi profesionale</w:t>
            </w:r>
          </w:p>
          <w:p w14:paraId="632134B6"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 program de recalificare, în baza Diplomei de studii superioare de licență/actului de studii echivalent</w:t>
            </w:r>
          </w:p>
        </w:tc>
      </w:tr>
      <w:tr w:rsidR="00734C07" w:rsidRPr="00734C07" w14:paraId="5F579112"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12F412BF"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7FE64E"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5</w:t>
            </w: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B30BAA"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5.1  5.5</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D33D9D"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studii profesional tehnic postsecundar nonterțiar:</w:t>
            </w:r>
          </w:p>
          <w:p w14:paraId="5AEFAD77"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 program integrat de educație generală şi de formare a competentelor profesionale (domeniul: Sănătate și Pedagogie şi științe ale educației);</w:t>
            </w:r>
          </w:p>
          <w:p w14:paraId="37DE8AC5"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 program de studii profesional tehnice postsecundare nonterțiare de formare a competențelor profesionale;</w:t>
            </w:r>
          </w:p>
          <w:p w14:paraId="6F7E678D"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 program de recalificare în baza Diplomei de studii profesionale/actului de studii echivalent</w:t>
            </w:r>
          </w:p>
        </w:tc>
      </w:tr>
      <w:tr w:rsidR="00734C07" w:rsidRPr="00734C07" w14:paraId="1B06ED5B" w14:textId="77777777" w:rsidTr="00734C07">
        <w:tblPrEx>
          <w:shd w:val="clear" w:color="auto" w:fill="FFFFFF"/>
          <w:tblCellMar>
            <w:top w:w="0" w:type="dxa"/>
            <w:left w:w="0" w:type="dxa"/>
            <w:bottom w:w="0" w:type="dxa"/>
            <w:right w:w="0" w:type="dxa"/>
          </w:tblCellMar>
        </w:tblPrEx>
        <w:trPr>
          <w:trHeight w:val="15"/>
          <w:jc w:val="center"/>
        </w:trPr>
        <w:tc>
          <w:tcPr>
            <w:tcW w:w="573" w:type="pct"/>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653B54"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2</w:t>
            </w:r>
          </w:p>
        </w:tc>
        <w:tc>
          <w:tcPr>
            <w:tcW w:w="623"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A1CC8C"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4</w:t>
            </w: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30F831"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4.1 – 4.2</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AE47D7"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educație generală de învățământ secundar, ciclul II - învăţământ liceal</w:t>
            </w:r>
          </w:p>
        </w:tc>
      </w:tr>
      <w:tr w:rsidR="00734C07" w:rsidRPr="00734C07" w14:paraId="7AEF75B3"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73CC8543"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tcBorders>
              <w:top w:val="nil"/>
              <w:left w:val="nil"/>
              <w:bottom w:val="single" w:sz="8" w:space="0" w:color="000000"/>
              <w:right w:val="single" w:sz="8" w:space="0" w:color="000000"/>
            </w:tcBorders>
            <w:shd w:val="clear" w:color="auto" w:fill="FFFFFF"/>
            <w:vAlign w:val="center"/>
            <w:hideMark/>
          </w:tcPr>
          <w:p w14:paraId="082146F1"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AB38BB"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4.3 – 4.5</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AC4C13"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studii profesional tehnic postsecundar: program integrat de educație generală (parte a programului de învăţământ liceal) şi de formare a competențelor profesionale</w:t>
            </w:r>
          </w:p>
        </w:tc>
      </w:tr>
      <w:tr w:rsidR="00734C07" w:rsidRPr="00734C07" w14:paraId="4435AA66"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4F835D72"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tcBorders>
              <w:top w:val="nil"/>
              <w:left w:val="nil"/>
              <w:bottom w:val="single" w:sz="8" w:space="0" w:color="000000"/>
              <w:right w:val="single" w:sz="8" w:space="0" w:color="000000"/>
            </w:tcBorders>
            <w:shd w:val="clear" w:color="auto" w:fill="FFFFFF"/>
            <w:vAlign w:val="center"/>
            <w:hideMark/>
          </w:tcPr>
          <w:p w14:paraId="7DA4BD58"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00DE7E"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4.6  4.8</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6455A0"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studii profesional tehnic postsecundar de formare a competențelor profesionale</w:t>
            </w:r>
          </w:p>
        </w:tc>
      </w:tr>
      <w:tr w:rsidR="00734C07" w:rsidRPr="00734C07" w14:paraId="4A8907DD"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59D6EBA3"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tcBorders>
              <w:top w:val="nil"/>
              <w:left w:val="nil"/>
              <w:bottom w:val="single" w:sz="8" w:space="0" w:color="000000"/>
              <w:right w:val="single" w:sz="8" w:space="0" w:color="000000"/>
            </w:tcBorders>
            <w:shd w:val="clear" w:color="auto" w:fill="FFFFFF"/>
            <w:vAlign w:val="center"/>
            <w:hideMark/>
          </w:tcPr>
          <w:p w14:paraId="251AAB3A"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278FD6"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4.9 – 4.10</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C5CE53"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recalificare în baza Diplomei de studii profesionale/actului de studii echivalent</w:t>
            </w:r>
          </w:p>
        </w:tc>
      </w:tr>
      <w:tr w:rsidR="00734C07" w:rsidRPr="00734C07" w14:paraId="3DD0F348"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05FF8E98"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0E0083"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3</w:t>
            </w: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366A46"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3.1  3.2</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97BA40"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educație generală de învățământ secundar, ciclul II -învăţământ liceal</w:t>
            </w:r>
          </w:p>
        </w:tc>
      </w:tr>
      <w:tr w:rsidR="00734C07" w:rsidRPr="00734C07" w14:paraId="5A79900A"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1411D651"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tcBorders>
              <w:top w:val="nil"/>
              <w:left w:val="nil"/>
              <w:bottom w:val="single" w:sz="8" w:space="0" w:color="000000"/>
              <w:right w:val="single" w:sz="8" w:space="0" w:color="000000"/>
            </w:tcBorders>
            <w:shd w:val="clear" w:color="auto" w:fill="FFFFFF"/>
            <w:vAlign w:val="center"/>
            <w:hideMark/>
          </w:tcPr>
          <w:p w14:paraId="0B57AE02"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BB2844"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3.3</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04929E"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studii profesional tehnic secundar: program de formare a competențelor profesionale în meserii conexe și de educație generală</w:t>
            </w:r>
          </w:p>
        </w:tc>
      </w:tr>
      <w:tr w:rsidR="00734C07" w:rsidRPr="00734C07" w14:paraId="14A2080D"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0497A4E8"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tcBorders>
              <w:top w:val="nil"/>
              <w:left w:val="nil"/>
              <w:bottom w:val="single" w:sz="8" w:space="0" w:color="000000"/>
              <w:right w:val="single" w:sz="8" w:space="0" w:color="000000"/>
            </w:tcBorders>
            <w:shd w:val="clear" w:color="auto" w:fill="FFFFFF"/>
            <w:vAlign w:val="center"/>
            <w:hideMark/>
          </w:tcPr>
          <w:p w14:paraId="489E0084"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86B68B"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3.4 – 3.5</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15F697"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studii profesional tehnic secundar: program de formare a competențelor profesionale într-o meserie</w:t>
            </w:r>
          </w:p>
        </w:tc>
      </w:tr>
      <w:tr w:rsidR="00734C07" w:rsidRPr="00734C07" w14:paraId="10664E09"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271BA4AE"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tcBorders>
              <w:top w:val="nil"/>
              <w:left w:val="nil"/>
              <w:bottom w:val="single" w:sz="8" w:space="0" w:color="000000"/>
              <w:right w:val="single" w:sz="8" w:space="0" w:color="000000"/>
            </w:tcBorders>
            <w:shd w:val="clear" w:color="auto" w:fill="FFFFFF"/>
            <w:vAlign w:val="center"/>
            <w:hideMark/>
          </w:tcPr>
          <w:p w14:paraId="6A896566"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03F11E"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3.6  3.7</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45D76E"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recalificare profesională în baza Certificatului de calificare/actului de studii echivalent</w:t>
            </w:r>
          </w:p>
        </w:tc>
      </w:tr>
      <w:tr w:rsidR="00734C07" w:rsidRPr="00734C07" w14:paraId="4605AA34"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3FCC7627"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DD8991"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2</w:t>
            </w: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F33985"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2.1  2.2</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F285D8"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educație generală de învățământ gimnazial</w:t>
            </w:r>
          </w:p>
        </w:tc>
      </w:tr>
      <w:tr w:rsidR="00734C07" w:rsidRPr="00734C07" w14:paraId="58A561C0"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625F54BF"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tcBorders>
              <w:top w:val="nil"/>
              <w:left w:val="nil"/>
              <w:bottom w:val="single" w:sz="8" w:space="0" w:color="000000"/>
              <w:right w:val="single" w:sz="8" w:space="0" w:color="000000"/>
            </w:tcBorders>
            <w:shd w:val="clear" w:color="auto" w:fill="FFFFFF"/>
            <w:vAlign w:val="center"/>
            <w:hideMark/>
          </w:tcPr>
          <w:p w14:paraId="7E4304A4"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15FEF0"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2.3</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E224AA"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educație și formare pentru adulți, acces la program au şi persoanele care nu au absolvit învățământul gimnazial (9 clase), dar au atins vârsta de 16 ani</w:t>
            </w:r>
          </w:p>
        </w:tc>
      </w:tr>
      <w:tr w:rsidR="00734C07" w:rsidRPr="00734C07" w14:paraId="1A66D6F3" w14:textId="77777777" w:rsidTr="00734C07">
        <w:tblPrEx>
          <w:shd w:val="clear" w:color="auto" w:fill="FFFFFF"/>
          <w:tblCellMar>
            <w:top w:w="0" w:type="dxa"/>
            <w:left w:w="0" w:type="dxa"/>
            <w:bottom w:w="0" w:type="dxa"/>
            <w:right w:w="0" w:type="dxa"/>
          </w:tblCellMar>
        </w:tblPrEx>
        <w:trPr>
          <w:trHeight w:val="15"/>
          <w:jc w:val="center"/>
        </w:trPr>
        <w:tc>
          <w:tcPr>
            <w:tcW w:w="573" w:type="pct"/>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A3F457"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1</w:t>
            </w:r>
          </w:p>
        </w:tc>
        <w:tc>
          <w:tcPr>
            <w:tcW w:w="623"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E19588"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1</w:t>
            </w: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3259C6"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1.1</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AAD2D4"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învățământ special de acumulare a cunoştinţelor şi formare a aptitudinilor de bază pentru exercitarea unor sarcini simple (pentru persoanele cu dificultăți severe de învăţare (dificultăți multiple, asociate)</w:t>
            </w:r>
          </w:p>
        </w:tc>
      </w:tr>
      <w:tr w:rsidR="00734C07" w:rsidRPr="00734C07" w14:paraId="0690B8E6" w14:textId="77777777" w:rsidTr="00734C07">
        <w:tblPrEx>
          <w:shd w:val="clear" w:color="auto" w:fill="FFFFFF"/>
          <w:tblCellMar>
            <w:top w:w="0" w:type="dxa"/>
            <w:left w:w="0" w:type="dxa"/>
            <w:bottom w:w="0" w:type="dxa"/>
            <w:right w:w="0" w:type="dxa"/>
          </w:tblCellMar>
        </w:tblPrEx>
        <w:trPr>
          <w:trHeight w:val="15"/>
          <w:jc w:val="center"/>
        </w:trPr>
        <w:tc>
          <w:tcPr>
            <w:tcW w:w="573" w:type="pct"/>
            <w:vMerge/>
            <w:tcBorders>
              <w:top w:val="nil"/>
              <w:left w:val="single" w:sz="8" w:space="0" w:color="000000"/>
              <w:bottom w:val="single" w:sz="8" w:space="0" w:color="000000"/>
              <w:right w:val="single" w:sz="8" w:space="0" w:color="000000"/>
            </w:tcBorders>
            <w:shd w:val="clear" w:color="auto" w:fill="FFFFFF"/>
            <w:vAlign w:val="center"/>
            <w:hideMark/>
          </w:tcPr>
          <w:p w14:paraId="7650EA23"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623" w:type="pct"/>
            <w:vMerge/>
            <w:tcBorders>
              <w:top w:val="nil"/>
              <w:left w:val="nil"/>
              <w:bottom w:val="single" w:sz="8" w:space="0" w:color="000000"/>
              <w:right w:val="single" w:sz="8" w:space="0" w:color="000000"/>
            </w:tcBorders>
            <w:shd w:val="clear" w:color="auto" w:fill="FFFFFF"/>
            <w:vAlign w:val="center"/>
            <w:hideMark/>
          </w:tcPr>
          <w:p w14:paraId="193333F5" w14:textId="77777777" w:rsidR="00734C07" w:rsidRPr="00734C07" w:rsidRDefault="00734C07" w:rsidP="00734C07">
            <w:pPr>
              <w:spacing w:after="0" w:line="240" w:lineRule="auto"/>
              <w:ind w:firstLine="567"/>
              <w:jc w:val="center"/>
              <w:rPr>
                <w:rFonts w:ascii="Times New Roman" w:eastAsia="Times New Roman" w:hAnsi="Times New Roman" w:cs="Times New Roman"/>
                <w:color w:val="0D0D0D" w:themeColor="text1" w:themeTint="F2"/>
                <w:sz w:val="24"/>
                <w:szCs w:val="24"/>
                <w:lang w:val="en-US" w:eastAsia="ro-RO"/>
              </w:rPr>
            </w:pPr>
          </w:p>
        </w:tc>
        <w:tc>
          <w:tcPr>
            <w:tcW w:w="7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5CFF91" w14:textId="77777777" w:rsidR="00734C07" w:rsidRPr="00734C07" w:rsidRDefault="00734C07" w:rsidP="00734C07">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1.2</w:t>
            </w:r>
          </w:p>
        </w:tc>
        <w:tc>
          <w:tcPr>
            <w:tcW w:w="306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C5350A" w14:textId="77777777" w:rsidR="00734C07" w:rsidRPr="00734C07" w:rsidRDefault="00734C07" w:rsidP="00734C07">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734C07">
              <w:rPr>
                <w:rFonts w:ascii="Times New Roman" w:eastAsia="Times New Roman" w:hAnsi="Times New Roman" w:cs="Times New Roman"/>
                <w:color w:val="0D0D0D" w:themeColor="text1" w:themeTint="F2"/>
                <w:sz w:val="24"/>
                <w:szCs w:val="24"/>
                <w:lang w:val="en-US" w:eastAsia="ro-RO"/>
              </w:rPr>
              <w:t>program de educație și formare pentru adulți</w:t>
            </w:r>
          </w:p>
        </w:tc>
      </w:tr>
    </w:tbl>
    <w:p w14:paraId="33C591BA" w14:textId="73107749" w:rsidR="00734C07" w:rsidRPr="0099313D" w:rsidRDefault="00734C07" w:rsidP="00C42C60">
      <w:pPr>
        <w:spacing w:after="0" w:line="240" w:lineRule="auto"/>
        <w:ind w:firstLine="567"/>
        <w:jc w:val="both"/>
        <w:rPr>
          <w:rFonts w:ascii="Times New Roman" w:eastAsia="Times New Roman" w:hAnsi="Times New Roman" w:cs="Times New Roman"/>
          <w:i/>
          <w:iCs/>
          <w:color w:val="0D0D0D" w:themeColor="text1" w:themeTint="F2"/>
          <w:sz w:val="24"/>
          <w:szCs w:val="24"/>
          <w:lang w:val="en-US" w:eastAsia="ro-RO"/>
        </w:rPr>
      </w:pPr>
      <w:r w:rsidRPr="0099313D">
        <w:rPr>
          <w:rFonts w:ascii="Times New Roman" w:eastAsia="Times New Roman" w:hAnsi="Times New Roman" w:cs="Times New Roman"/>
          <w:i/>
          <w:iCs/>
          <w:color w:val="0D0D0D" w:themeColor="text1" w:themeTint="F2"/>
          <w:sz w:val="24"/>
          <w:szCs w:val="24"/>
          <w:vertAlign w:val="superscript"/>
          <w:lang w:val="en-US" w:eastAsia="ro-RO"/>
        </w:rPr>
        <w:t>1</w:t>
      </w:r>
      <w:r w:rsidRPr="0099313D">
        <w:rPr>
          <w:rFonts w:ascii="Times New Roman" w:eastAsia="Times New Roman" w:hAnsi="Times New Roman" w:cs="Times New Roman"/>
          <w:i/>
          <w:iCs/>
          <w:color w:val="0D0D0D" w:themeColor="text1" w:themeTint="F2"/>
          <w:sz w:val="24"/>
          <w:szCs w:val="24"/>
          <w:lang w:val="en-US" w:eastAsia="ro-RO"/>
        </w:rPr>
        <w:t>Conform prevederilor pct. 52 din Anexa 1 la Hotărârea Guvernului nr. 330/2023 cu privire la aprobarea Cadrului Național al Calificărilor.</w:t>
      </w:r>
    </w:p>
    <w:p w14:paraId="15E6913B" w14:textId="77777777" w:rsidR="00734C07" w:rsidRPr="0099313D" w:rsidRDefault="00734C07" w:rsidP="00C42C60">
      <w:pPr>
        <w:spacing w:after="0" w:line="240" w:lineRule="auto"/>
        <w:ind w:firstLine="567"/>
        <w:jc w:val="both"/>
        <w:rPr>
          <w:rFonts w:ascii="Times New Roman" w:eastAsia="Times New Roman" w:hAnsi="Times New Roman" w:cs="Times New Roman"/>
          <w:color w:val="0D0D0D" w:themeColor="text1" w:themeTint="F2"/>
          <w:sz w:val="24"/>
          <w:szCs w:val="24"/>
          <w:lang w:val="en-US" w:eastAsia="ro-RO"/>
        </w:rPr>
      </w:pPr>
    </w:p>
    <w:p w14:paraId="6AB017CA" w14:textId="274F99A2"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2. Nivelul de competenţă şi complexitatea sarcinilor de îndeplinit</w:t>
      </w:r>
      <w:r w:rsidRPr="0099313D">
        <w:rPr>
          <w:rFonts w:ascii="Times New Roman" w:eastAsia="Times New Roman" w:hAnsi="Times New Roman" w:cs="Times New Roman"/>
          <w:color w:val="0D0D0D" w:themeColor="text1" w:themeTint="F2"/>
          <w:sz w:val="24"/>
          <w:szCs w:val="24"/>
          <w:lang w:eastAsia="ro-RO"/>
        </w:rPr>
        <w:t xml:space="preserve"> influențează formarea subgrupelor majore, grupelor minore şi grupelor de bază din cadrul grupei majore 1.</w:t>
      </w:r>
    </w:p>
    <w:p w14:paraId="008D87DD"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3. Gradul de specializare</w:t>
      </w:r>
      <w:r w:rsidRPr="0099313D">
        <w:rPr>
          <w:rFonts w:ascii="Times New Roman" w:eastAsia="Times New Roman" w:hAnsi="Times New Roman" w:cs="Times New Roman"/>
          <w:color w:val="0D0D0D" w:themeColor="text1" w:themeTint="F2"/>
          <w:sz w:val="24"/>
          <w:szCs w:val="24"/>
          <w:lang w:eastAsia="ro-RO"/>
        </w:rPr>
        <w:t xml:space="preserve"> se manifestă în constituirea subgrupelor majore, grupelor minore şi grupelor de bază ce compun grupele majore 2 şi 8.</w:t>
      </w:r>
    </w:p>
    <w:p w14:paraId="50A1D6D7"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4. Procesele tehnologice, materiile prime utilizate sau maşinile şi instalaţiile </w:t>
      </w:r>
      <w:r w:rsidRPr="0099313D">
        <w:rPr>
          <w:rFonts w:ascii="Times New Roman" w:eastAsia="Times New Roman" w:hAnsi="Times New Roman" w:cs="Times New Roman"/>
          <w:bCs/>
          <w:color w:val="0D0D0D" w:themeColor="text1" w:themeTint="F2"/>
          <w:sz w:val="24"/>
          <w:szCs w:val="24"/>
          <w:lang w:eastAsia="ro-RO"/>
        </w:rPr>
        <w:t>cu care se lucrează</w:t>
      </w:r>
      <w:r w:rsidRPr="0099313D">
        <w:rPr>
          <w:rFonts w:ascii="Times New Roman" w:eastAsia="Times New Roman" w:hAnsi="Times New Roman" w:cs="Times New Roman"/>
          <w:color w:val="0D0D0D" w:themeColor="text1" w:themeTint="F2"/>
          <w:sz w:val="24"/>
          <w:szCs w:val="24"/>
          <w:lang w:eastAsia="ro-RO"/>
        </w:rPr>
        <w:t xml:space="preserve"> sunt criterii de alcătuire a subgrupelor majore, grupelor minore şi grupelor de bază ce compun grupele majore 3, 7 şi 8.</w:t>
      </w:r>
    </w:p>
    <w:p w14:paraId="6BBBE0BA" w14:textId="77777777" w:rsidR="00C42C60" w:rsidRPr="0099313D" w:rsidRDefault="00C42C60" w:rsidP="00C42C60">
      <w:pPr>
        <w:spacing w:after="0" w:line="240" w:lineRule="auto"/>
        <w:rPr>
          <w:rFonts w:ascii="Times New Roman" w:eastAsia="Times New Roman" w:hAnsi="Times New Roman" w:cs="Times New Roman"/>
          <w:b/>
          <w:bCs/>
          <w:color w:val="0D0D0D" w:themeColor="text1" w:themeTint="F2"/>
          <w:sz w:val="24"/>
          <w:szCs w:val="24"/>
          <w:lang w:eastAsia="ro-RO"/>
        </w:rPr>
      </w:pPr>
    </w:p>
    <w:p w14:paraId="21A93715" w14:textId="77777777" w:rsidR="00C42C60" w:rsidRPr="0099313D" w:rsidRDefault="00C42C60" w:rsidP="00C42C6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4. MODUL DE UTILIZARE A </w:t>
      </w:r>
    </w:p>
    <w:p w14:paraId="73B2EFAD" w14:textId="77777777" w:rsidR="00C42C60" w:rsidRPr="0099313D" w:rsidRDefault="00C42C60" w:rsidP="00C42C6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LASIFICATORULUI OCUPAŢIILOR </w:t>
      </w:r>
    </w:p>
    <w:p w14:paraId="32A1B1E4"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M 006-2021 este conceput ca un instrument necesar pentru utilizatori/utilizatoare, adresându-se tuturor celor care gestionează şi prelucrează informaţii statistice referitoare la ocupaţii la nivel macro- sau microeconomic şi este destinat, în principal, clasificării şi codificării corecte a ocupaţiilor înregistrate cu privire la populaţia ocupată, şomeri, locuri vacante etc.</w:t>
      </w:r>
    </w:p>
    <w:p w14:paraId="00323CFE"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numirile ocupaţiilor, indicate în CORM 006-2021, se vor aplica în mod obligatoriu de către toate organizaţiile, indiferent de tipul de proprietate şi forma de organizare juridică, la perfectarea documentelor privind angajarea, promovarea şi transferul salariaţilor/salariatelor, pentru prezentarea documentelor ce ţin de calculul indemnizațiilor/pensiei pentru limita de vârstă/prestaţiilor sociale etc.</w:t>
      </w:r>
    </w:p>
    <w:p w14:paraId="225A827D"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ul în care este conceput şi sistematizat CORM 006-2021 facilitează identificarea locului şi codului fiecărei ocupaţii în cadrul clasificării.</w:t>
      </w:r>
    </w:p>
    <w:p w14:paraId="054CC151"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ima parte a CORM 006-2021 explică obiectul şi domeniul de aplicare în clasificarea ocupaţiilor, fundamentează conceptele de bază, prezintă conţinutul-cadru şi descrie modul de utilizare şi revizuire a Clasificatorului Ocupaţiilor.</w:t>
      </w:r>
    </w:p>
    <w:p w14:paraId="6CA1025C" w14:textId="59E89A06"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artea a doua conţine Structura Clasificatorului Ocupaţiilor din Republica Moldova, aprobată prin </w:t>
      </w:r>
      <w:hyperlink r:id="rId6" w:history="1">
        <w:r w:rsidRPr="0099313D">
          <w:rPr>
            <w:rFonts w:ascii="Times New Roman" w:eastAsia="Times New Roman" w:hAnsi="Times New Roman" w:cs="Times New Roman"/>
            <w:color w:val="0D0D0D" w:themeColor="text1" w:themeTint="F2"/>
            <w:sz w:val="24"/>
            <w:szCs w:val="24"/>
            <w:lang w:eastAsia="ro-RO"/>
          </w:rPr>
          <w:t xml:space="preserve">Hotărârea Guvernului nr. </w:t>
        </w:r>
        <w:r w:rsidR="00BB291A" w:rsidRPr="0099313D">
          <w:rPr>
            <w:rFonts w:ascii="Times New Roman" w:eastAsia="Times New Roman" w:hAnsi="Times New Roman" w:cs="Times New Roman"/>
            <w:color w:val="0D0D0D" w:themeColor="text1" w:themeTint="F2"/>
            <w:sz w:val="24"/>
            <w:szCs w:val="24"/>
            <w:lang w:eastAsia="ro-RO"/>
          </w:rPr>
          <w:t>208</w:t>
        </w:r>
        <w:r w:rsidRPr="0099313D">
          <w:rPr>
            <w:rFonts w:ascii="Times New Roman" w:eastAsia="Times New Roman" w:hAnsi="Times New Roman" w:cs="Times New Roman"/>
            <w:color w:val="0D0D0D" w:themeColor="text1" w:themeTint="F2"/>
            <w:sz w:val="24"/>
            <w:szCs w:val="24"/>
            <w:lang w:eastAsia="ro-RO"/>
          </w:rPr>
          <w:t>/20</w:t>
        </w:r>
      </w:hyperlink>
      <w:r w:rsidRPr="0099313D">
        <w:rPr>
          <w:rFonts w:ascii="Times New Roman" w:eastAsia="Times New Roman" w:hAnsi="Times New Roman" w:cs="Times New Roman"/>
          <w:color w:val="0D0D0D" w:themeColor="text1" w:themeTint="F2"/>
          <w:sz w:val="24"/>
          <w:szCs w:val="24"/>
          <w:lang w:eastAsia="ro-RO"/>
        </w:rPr>
        <w:t>21, precum şi descrierea grupelor în conformitate cu patru niveluri de clasificare, cu enumerarea în ordine alfabetică a ocupaţiilor în fiecare grupă de bază.</w:t>
      </w:r>
    </w:p>
    <w:p w14:paraId="77E47DA0"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tea a treia o constituie Indexul alfabetic, care cuprinde totalitatea ocupațiilor din CORM 006-2021, precum și codul numeric al acestora.</w:t>
      </w:r>
    </w:p>
    <w:p w14:paraId="13B46D39" w14:textId="77777777" w:rsidR="00C42C60" w:rsidRPr="0099313D" w:rsidRDefault="00C42C60" w:rsidP="00C42C60">
      <w:pPr>
        <w:shd w:val="clear" w:color="auto" w:fill="FFFFFF"/>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 xml:space="preserve">Pentru a identifica o anumită ocupație în cadrul </w:t>
      </w:r>
      <w:r w:rsidRPr="0099313D">
        <w:rPr>
          <w:rFonts w:ascii="Times New Roman" w:hAnsi="Times New Roman" w:cs="Times New Roman"/>
          <w:color w:val="0D0D0D" w:themeColor="text1" w:themeTint="F2"/>
          <w:sz w:val="24"/>
          <w:szCs w:val="24"/>
          <w:lang w:eastAsia="ro-RO"/>
        </w:rPr>
        <w:t xml:space="preserve">CORM 006-2021 </w:t>
      </w:r>
      <w:r w:rsidRPr="0099313D">
        <w:rPr>
          <w:rFonts w:ascii="Times New Roman" w:hAnsi="Times New Roman" w:cs="Times New Roman"/>
          <w:color w:val="0D0D0D" w:themeColor="text1" w:themeTint="F2"/>
          <w:sz w:val="24"/>
          <w:szCs w:val="24"/>
        </w:rPr>
        <w:t>și pentru a stabili, respectiv, grupa de bază, grupa minoră, subgrupa majoră și grupa majoră în care se încadrează aceasta, se va proceda în modul următor:</w:t>
      </w:r>
    </w:p>
    <w:p w14:paraId="0BCECE32" w14:textId="77777777" w:rsidR="00C42C60" w:rsidRPr="0099313D" w:rsidRDefault="00C42C60" w:rsidP="00C42C60">
      <w:pPr>
        <w:numPr>
          <w:ilvl w:val="0"/>
          <w:numId w:val="3"/>
        </w:numPr>
        <w:shd w:val="clear" w:color="auto" w:fill="FFFFFF"/>
        <w:spacing w:after="0"/>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dacă este cunoscută denumirea exactă a ocupației, aceasta și codul numeric corespunzător se vor căuta în Indexul alfabetic, după care se va identifica grupa de bază și celelalte diviziuni ale clasificării;</w:t>
      </w:r>
    </w:p>
    <w:p w14:paraId="17C90745" w14:textId="77777777" w:rsidR="00C42C60" w:rsidRPr="0099313D" w:rsidRDefault="00C42C60" w:rsidP="00C42C60">
      <w:pPr>
        <w:numPr>
          <w:ilvl w:val="0"/>
          <w:numId w:val="3"/>
        </w:numPr>
        <w:shd w:val="clear" w:color="auto" w:fill="FFFFFF"/>
        <w:spacing w:after="0"/>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dacă nu este cunoscută denumirea exactă a ocupației, se va căuta o ocupație înrudită în Indexul alfabetic, a cărei denumire exactă este cunoscută, și, prin intermediul acesteia, se va identifica grupa de bază în care se regăsește ocupația căutată.</w:t>
      </w:r>
    </w:p>
    <w:p w14:paraId="162890E6"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D4B8F30" w14:textId="77777777" w:rsidR="00C42C60" w:rsidRPr="0099313D" w:rsidRDefault="00C42C60" w:rsidP="00C42C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5. MODUL DE REVIZUIRE A CLASIFICATORULUI OCUPAȚIILOR</w:t>
      </w:r>
    </w:p>
    <w:p w14:paraId="46C0F0CA"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uirea CORM 006-2021 se efectuează de către Ministerul Muncii și Protecţiei Sociale la solicitarea utilizatorilor</w:t>
      </w:r>
      <w:bookmarkStart w:id="1" w:name="_Hlk58583138"/>
      <w:r w:rsidRPr="0099313D">
        <w:rPr>
          <w:rFonts w:ascii="Times New Roman" w:eastAsia="Times New Roman" w:hAnsi="Times New Roman" w:cs="Times New Roman"/>
          <w:color w:val="0D0D0D" w:themeColor="text1" w:themeTint="F2"/>
          <w:sz w:val="24"/>
          <w:szCs w:val="24"/>
          <w:lang w:eastAsia="ro-RO"/>
        </w:rPr>
        <w:t>/utilizatoarelor</w:t>
      </w:r>
      <w:bookmarkEnd w:id="1"/>
      <w:r w:rsidRPr="0099313D">
        <w:rPr>
          <w:rFonts w:ascii="Times New Roman" w:eastAsia="Times New Roman" w:hAnsi="Times New Roman" w:cs="Times New Roman"/>
          <w:color w:val="0D0D0D" w:themeColor="text1" w:themeTint="F2"/>
          <w:sz w:val="24"/>
          <w:szCs w:val="24"/>
          <w:lang w:eastAsia="ro-RO"/>
        </w:rPr>
        <w:t>.</w:t>
      </w:r>
    </w:p>
    <w:p w14:paraId="72E252BE"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ntru actualizare, utilizatorii/utilizatoarele vor depune la Ministerul Muncii și Protecţiei Sociale</w:t>
      </w:r>
      <w:r w:rsidRPr="0099313D" w:rsidDel="002B01E8">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o cerere însoţită de următoarea informaţie:</w:t>
      </w:r>
    </w:p>
    <w:p w14:paraId="6F8D294C"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 denumirea ocupaţiei, în limbile română şi rusă, pentru care se face cererea de introducere/excludere în/din CORM 006-2021;</w:t>
      </w:r>
    </w:p>
    <w:p w14:paraId="15764691"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 grupa de bază în/din care se propune să fie introdusă/exclusă ocupaţia;</w:t>
      </w:r>
    </w:p>
    <w:p w14:paraId="757DE930"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 studiile şi analizele elaborate de agenţii economici interesaţi pe piaţa forţei de muncă din care să rezulte necesitatea introducerii/excluderii ocupației propuse;</w:t>
      </w:r>
    </w:p>
    <w:p w14:paraId="7A67BF55"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 descrierea ocupaţiei care va conţine următoarele elemente: atribuţiile şi responsabilităţile; utilajele şi instrumentele de lucru; nivelul de competențe/abilități solicitat pentru practicarea ocupaţiei; tendințele de dezvoltare a ocupaţiei pe piaţa forţei de muncă, ocupaţii înrudite din CORM 006-2021;</w:t>
      </w:r>
    </w:p>
    <w:p w14:paraId="79242B78"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 avizul (opinia) Comitetului sectorial pentru formarea profesională sau a asociaţiilor profesionale din domeniu, inclusiv acordul acestora pentru revizuirea CORM 006-2021;</w:t>
      </w:r>
    </w:p>
    <w:p w14:paraId="7BA483B7"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 specificarea cadrului normativ în vigoare ce permite practicarea ocupaţiei respective, după caz.</w:t>
      </w:r>
    </w:p>
    <w:p w14:paraId="715DFDB0" w14:textId="77777777" w:rsidR="00C42C60" w:rsidRPr="0099313D" w:rsidRDefault="00C42C60" w:rsidP="00C42C6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citarea pentru revizuirea CORM 006-2021 se examinează în termen de 3 luni de la data înregistrării cererii de către Ministerul Muncii și Protecţiei Sociale, care emite ordinul de modificare a CORM 006-2021, cu publicarea acestuia în Monitorul Oficial al Republicii Moldova, sau expediază în adresa solicitantului/solicitantei avizul argumentat privind respingerea propunerii de modificare a CORM 006-2021.</w:t>
      </w:r>
    </w:p>
    <w:p w14:paraId="20B8F5BB" w14:textId="5384B994" w:rsidR="00314483" w:rsidRPr="0099313D" w:rsidRDefault="00314483" w:rsidP="00525D45">
      <w:pPr>
        <w:tabs>
          <w:tab w:val="left" w:pos="8910"/>
        </w:tabs>
        <w:rPr>
          <w:rFonts w:ascii="Times New Roman" w:hAnsi="Times New Roman" w:cs="Times New Roman"/>
          <w:color w:val="0D0D0D" w:themeColor="text1" w:themeTint="F2"/>
          <w:sz w:val="24"/>
          <w:szCs w:val="24"/>
        </w:rPr>
      </w:pPr>
    </w:p>
    <w:p w14:paraId="6EC6FFAD" w14:textId="1B94A385" w:rsidR="004421CF" w:rsidRPr="0099313D" w:rsidRDefault="004421CF" w:rsidP="004021AE">
      <w:pPr>
        <w:tabs>
          <w:tab w:val="left" w:pos="8910"/>
        </w:tabs>
        <w:spacing w:after="0"/>
        <w:jc w:val="center"/>
        <w:rPr>
          <w:rFonts w:ascii="Times New Roman" w:hAnsi="Times New Roman" w:cs="Times New Roman"/>
          <w:b/>
          <w:color w:val="0D0D0D" w:themeColor="text1" w:themeTint="F2"/>
          <w:sz w:val="24"/>
          <w:szCs w:val="24"/>
        </w:rPr>
      </w:pPr>
      <w:r w:rsidRPr="0099313D">
        <w:rPr>
          <w:rFonts w:ascii="Times New Roman" w:hAnsi="Times New Roman" w:cs="Times New Roman"/>
          <w:b/>
          <w:color w:val="0D0D0D" w:themeColor="text1" w:themeTint="F2"/>
          <w:sz w:val="24"/>
          <w:szCs w:val="24"/>
        </w:rPr>
        <w:t>PARTEA II.</w:t>
      </w:r>
    </w:p>
    <w:p w14:paraId="5ACD0DDC" w14:textId="77777777" w:rsidR="00734C07" w:rsidRPr="0099313D" w:rsidRDefault="00734C07" w:rsidP="00734C07">
      <w:pPr>
        <w:spacing w:after="0"/>
        <w:ind w:firstLine="567"/>
        <w:jc w:val="center"/>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STRUCTURA</w:t>
      </w:r>
    </w:p>
    <w:p w14:paraId="29CEBC9B" w14:textId="77777777" w:rsidR="00734C07" w:rsidRPr="0099313D" w:rsidRDefault="00734C07" w:rsidP="00734C07">
      <w:pPr>
        <w:spacing w:after="0"/>
        <w:ind w:firstLine="567"/>
        <w:jc w:val="center"/>
        <w:rPr>
          <w:rFonts w:ascii="Times New Roman" w:hAnsi="Times New Roman" w:cs="Times New Roman"/>
          <w:color w:val="0D0D0D" w:themeColor="text1" w:themeTint="F2"/>
          <w:sz w:val="24"/>
          <w:szCs w:val="24"/>
        </w:rPr>
      </w:pPr>
      <w:r w:rsidRPr="0099313D">
        <w:rPr>
          <w:rFonts w:ascii="Times New Roman" w:hAnsi="Times New Roman" w:cs="Times New Roman"/>
          <w:b/>
          <w:bCs/>
          <w:color w:val="0D0D0D" w:themeColor="text1" w:themeTint="F2"/>
          <w:sz w:val="24"/>
          <w:szCs w:val="24"/>
        </w:rPr>
        <w:t>Clasificatorului ocupațiilor din Republica Moldova</w:t>
      </w:r>
    </w:p>
    <w:p w14:paraId="08F8D25A"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Grupa majoră (un caracter), subgrupa majoră (două caractere), grupa minoră (trei caractere), grupa de bază (patru caractere)</w:t>
      </w:r>
    </w:p>
    <w:p w14:paraId="4517A4E5"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1 LEGISLATORI/LEGISLATOARE, MEMBRI AI/MEMBRE ALE EXECUTIVULUI, CONDUCĂTORI AI/CONDUCĂTOARE ALE ENTITĂȚILOR PUBLICE ȘI ALȚI CONDUCĂTORI/ALTE CONDUCĂTOARE DIN UNITĂȚILE ECONOMICE</w:t>
      </w:r>
    </w:p>
    <w:p w14:paraId="0BAF222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b/>
          <w:bCs/>
          <w:color w:val="0D0D0D" w:themeColor="text1" w:themeTint="F2"/>
          <w:sz w:val="24"/>
          <w:szCs w:val="24"/>
        </w:rPr>
        <w:t>11 Legislatori/legislatoare, membri ai/membre ale executivului, conducători ai/conducătoare ale entităților publice și altor organizații</w:t>
      </w:r>
    </w:p>
    <w:p w14:paraId="051D5F47"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111 Legislatori/legislatoare, membri ai/membre ale executivului și conducători ai/conducătoare ale entităților publice și altor organizații</w:t>
      </w:r>
    </w:p>
    <w:p w14:paraId="7C66A97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111 Legislatori/legislatoare, membri ai/membre ale executivului</w:t>
      </w:r>
    </w:p>
    <w:p w14:paraId="29E6AFE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112 Conducători ai/conducătoare ale autorităților publice</w:t>
      </w:r>
    </w:p>
    <w:p w14:paraId="54BF517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113 Conducători ai/conducătoare ale autorităților publice locale</w:t>
      </w:r>
    </w:p>
    <w:p w14:paraId="168F3634" w14:textId="572EA86A"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114 Conducători/conducătoare din organizațiile specializate</w:t>
      </w:r>
    </w:p>
    <w:p w14:paraId="3A78925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112 Directori generali/directoare generale, directori executivi/directoare executive și asimilați/asimilate</w:t>
      </w:r>
    </w:p>
    <w:p w14:paraId="0FA15DF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120 Directori generali/directoare generale, directori executivi/directoare executive și asimilați/asimilate</w:t>
      </w:r>
    </w:p>
    <w:p w14:paraId="1B57F0CC"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12 Conducători/conducătoare din domeniul administrativ și comercial</w:t>
      </w:r>
    </w:p>
    <w:p w14:paraId="5F1A763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121 Conducători/conducătoare de servicii în afaceri și administrative</w:t>
      </w:r>
    </w:p>
    <w:p w14:paraId="3D10DDB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211 Conducători/conducătoare din domeniul financiar</w:t>
      </w:r>
    </w:p>
    <w:p w14:paraId="2DD50C1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212 Conducători/conducătoare din domeniul resurselor umane</w:t>
      </w:r>
    </w:p>
    <w:p w14:paraId="31CA310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213 Conducători/conducătoare din domeniul politicilor și planificării</w:t>
      </w:r>
    </w:p>
    <w:p w14:paraId="6F4A44F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219 Conducători/conducătoare de servicii în afaceri și administrative neclasificați/neclasificate în grupele de bază anterioare</w:t>
      </w:r>
    </w:p>
    <w:p w14:paraId="585FD405"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122 Conducători/conducătoare din domeniul vânzări, marketing și dezvoltare</w:t>
      </w:r>
    </w:p>
    <w:p w14:paraId="422F2BF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221 Conducători/conducătoare din domeniul vânzări și marketing</w:t>
      </w:r>
    </w:p>
    <w:p w14:paraId="4AA9190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222 Conducători/conducătoare din domeniul publicității și relațiilor publice</w:t>
      </w:r>
    </w:p>
    <w:p w14:paraId="4DB3F9D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223 Conducători/conducătoare din domeniul cercetării și dezvoltării</w:t>
      </w:r>
    </w:p>
    <w:p w14:paraId="3EFDECA2"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13 Conducători/conducătoare de unități din industrie și servicii specializate</w:t>
      </w:r>
    </w:p>
    <w:p w14:paraId="787A60F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lastRenderedPageBreak/>
        <w:t>131 Conducători/conducătoare de unități din agricultură, silvicultură și pescuit</w:t>
      </w:r>
    </w:p>
    <w:p w14:paraId="51CFA5B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11 Conducători/conducătoare de unități din agricultură și silvicultură</w:t>
      </w:r>
    </w:p>
    <w:p w14:paraId="13631FB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12 Conducători/conducătoare de unități din domeniul acvaculturii și pescuitului</w:t>
      </w:r>
    </w:p>
    <w:p w14:paraId="7C4D6F84"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132 Conducători/conducătoare din industria prelucrătoare, extractivă, construcții și distribuție</w:t>
      </w:r>
    </w:p>
    <w:p w14:paraId="67EF04C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21 Conducători/conducătoare de unități din industria prelucrătoare</w:t>
      </w:r>
    </w:p>
    <w:p w14:paraId="48378AA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22 Conducători/conducătoare de unități din industria extractivă</w:t>
      </w:r>
    </w:p>
    <w:p w14:paraId="50753C0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23 Conducători/conducătoare de unități din domeniul construcțiilor</w:t>
      </w:r>
    </w:p>
    <w:p w14:paraId="2B1DB3F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24 Conducători/conducătoare de unități din domeniul aprovizionării și distribuției de mărfuri</w:t>
      </w:r>
    </w:p>
    <w:p w14:paraId="61E3FEC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133 Conducători/conducătoare de unități din domeniul tehnologiei informației și comunicațiilor</w:t>
      </w:r>
    </w:p>
    <w:p w14:paraId="6C94CF7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30 Conducători/conducătoare de unități din domeniul tehnologiei informației și comunicațiilor</w:t>
      </w:r>
    </w:p>
    <w:p w14:paraId="35F7F54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134 Conducători/conducătoare de unități prestări servicii</w:t>
      </w:r>
    </w:p>
    <w:p w14:paraId="7DDBF89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41 Conducători/conducătoare servicii din domeniul îngrijirii copilului</w:t>
      </w:r>
    </w:p>
    <w:p w14:paraId="65DB5B5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42 Conducători/conducătoare servicii din domeniul sănătății</w:t>
      </w:r>
    </w:p>
    <w:p w14:paraId="1AAF5BF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43 Conducători/conducătoare servicii din domeniul îngrijirii persoanelor în vârstă</w:t>
      </w:r>
    </w:p>
    <w:p w14:paraId="1AFDB6C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44 Conducători/conducătoare servicii din domeniul asistenței sociale</w:t>
      </w:r>
    </w:p>
    <w:p w14:paraId="32A52C6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45 Conducători/conducătoare servicii din domeniul educației</w:t>
      </w:r>
    </w:p>
    <w:p w14:paraId="30D7813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46 Conducători/conducătoare de unități furnizoare de servicii financiare și de asigurări</w:t>
      </w:r>
    </w:p>
    <w:p w14:paraId="486E4E6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349 Conducători/conducătoare de unități prestări servicii neclasificați/neclasificate în grupele de bază anterioare</w:t>
      </w:r>
    </w:p>
    <w:p w14:paraId="2BDC852E"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14 Conducători/conducătoare în activitatea hotelieră, comerț și alte servicii</w:t>
      </w:r>
    </w:p>
    <w:p w14:paraId="54709897"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141 Conducători/conducătoare în activitatea hotelieră și de restaurante</w:t>
      </w:r>
    </w:p>
    <w:p w14:paraId="1055E1D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411 Conducători/conducătoare în activitatea hotelieră</w:t>
      </w:r>
    </w:p>
    <w:p w14:paraId="706B733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412 Conducători/conducătoare de restaurante</w:t>
      </w:r>
    </w:p>
    <w:p w14:paraId="78C32D3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142 Conducători/conducătoare în activitatea de comerț cu amănuntul și cu ridicata</w:t>
      </w:r>
    </w:p>
    <w:p w14:paraId="6C1BF40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420 Conducători/conducătoare în activitatea de comerț cu amănuntul și cu ridicata</w:t>
      </w:r>
    </w:p>
    <w:p w14:paraId="3678ECAD"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143 Conducători ai/conducătoare ale altor tipuri de servicii</w:t>
      </w:r>
    </w:p>
    <w:p w14:paraId="57A0993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431 Conducători/conducătoare din domeniul de activități sportive, recreative și culturale</w:t>
      </w:r>
    </w:p>
    <w:p w14:paraId="719863B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439 Conducători ai/conducătoare ale altor tipuri de servicii neclasificați/neclasificate în grupele de bază anterioare</w:t>
      </w:r>
    </w:p>
    <w:p w14:paraId="3168C0EB"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2 SPECIALIȘTI/SPECIALISTE ÎN DIVERSE DOMENII DE ACTIVITATE</w:t>
      </w:r>
    </w:p>
    <w:p w14:paraId="7BBCFC9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b/>
          <w:bCs/>
          <w:color w:val="0D0D0D" w:themeColor="text1" w:themeTint="F2"/>
          <w:sz w:val="24"/>
          <w:szCs w:val="24"/>
        </w:rPr>
        <w:t>21 Specialiști/specialiste în domeniul științei și ingineriei</w:t>
      </w:r>
    </w:p>
    <w:p w14:paraId="4E99C5B6"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11 Specialiști/specialiste în fizică și știința pământului</w:t>
      </w:r>
    </w:p>
    <w:p w14:paraId="2577599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11 Fizicieni/fiziciene și astronomi/astronome</w:t>
      </w:r>
    </w:p>
    <w:p w14:paraId="1C95C6D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12 Meteorologi/meteorologe</w:t>
      </w:r>
    </w:p>
    <w:p w14:paraId="6519EF6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13 Chimiști/chimiste</w:t>
      </w:r>
    </w:p>
    <w:p w14:paraId="1915755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14 Geologi/geologe și geofizicieni/geofiziciene</w:t>
      </w:r>
    </w:p>
    <w:p w14:paraId="33E0CFB7"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12 Matematicieni/matematiciene, actuari și statisticieni/statisticiene</w:t>
      </w:r>
    </w:p>
    <w:p w14:paraId="157772D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20 Matematicieni/matematiciene, actuari și statisticieni/statisticiene</w:t>
      </w:r>
    </w:p>
    <w:p w14:paraId="63035444"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13 Specialiști/specialiste în științele vieții</w:t>
      </w:r>
    </w:p>
    <w:p w14:paraId="3CE7F8C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31 Biologi/biologe, botaniști/botaniste, zoologi/zoologe și asimilați/asimilate</w:t>
      </w:r>
    </w:p>
    <w:p w14:paraId="14B1C19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32 Consultanți/consultante în agricultură, silvicultură și pescuit</w:t>
      </w:r>
    </w:p>
    <w:p w14:paraId="30DECB4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33 Specialiști/specialiste din domeniul protecției mediului</w:t>
      </w:r>
    </w:p>
    <w:p w14:paraId="1F246AD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14 Ingineri/inginere (cu excepția electrotehnologiei)</w:t>
      </w:r>
    </w:p>
    <w:p w14:paraId="6DBA173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2141 Ingineri/inginere în industrie și producție</w:t>
      </w:r>
    </w:p>
    <w:p w14:paraId="41E4674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42 Ingineri constructori/inginere constructoare</w:t>
      </w:r>
    </w:p>
    <w:p w14:paraId="7AB0E34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43 Ingineri/inginere din domeniul protecției mediului</w:t>
      </w:r>
    </w:p>
    <w:p w14:paraId="556DB1C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44 Ingineri mecanici/inginere mecanice</w:t>
      </w:r>
    </w:p>
    <w:p w14:paraId="74E0433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45 Ingineri chimiști/inginere chimiste</w:t>
      </w:r>
    </w:p>
    <w:p w14:paraId="52EE194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46 Ingineri minieri/inginere miniere, metalurgiști/metalurgiste și asimilați/asimilate</w:t>
      </w:r>
    </w:p>
    <w:p w14:paraId="21CC8AF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49 Ingineri/inginere și asimilați neclasificați/asimilate neclasificate în grupele de bază anterioare</w:t>
      </w:r>
    </w:p>
    <w:p w14:paraId="46FD89F8"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15 Ingineri/inginere în electrotehnologie</w:t>
      </w:r>
    </w:p>
    <w:p w14:paraId="08CD03F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51 Ingineri electricieni/inginere electriciene</w:t>
      </w:r>
    </w:p>
    <w:p w14:paraId="7099285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52 Ingineri electroniști/inginere electroniste</w:t>
      </w:r>
    </w:p>
    <w:p w14:paraId="056001D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53 Ingineri/inginere din domeniul telecomunicațiilor</w:t>
      </w:r>
    </w:p>
    <w:p w14:paraId="0E492BF2"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16 Arhitecți/arhitecte, proiectanți/proiectante, topografi/topografe și designeri</w:t>
      </w:r>
    </w:p>
    <w:p w14:paraId="118AAE7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61 Arhitecți constructori/arhitecte constructoare</w:t>
      </w:r>
    </w:p>
    <w:p w14:paraId="723357B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62 Arhitecți/arhitecte din domeniul peisagistic</w:t>
      </w:r>
    </w:p>
    <w:p w14:paraId="58D4A85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63 Designeri produse și îmbrăcăminte</w:t>
      </w:r>
    </w:p>
    <w:p w14:paraId="006E8A1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64 Proiectanți/proiectante din domeniul urbanismului și de sistematizare a traficului</w:t>
      </w:r>
    </w:p>
    <w:p w14:paraId="26BCD65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65 Cartografi/cartografe și topografi/topografe</w:t>
      </w:r>
    </w:p>
    <w:p w14:paraId="4E127F2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66 Designeri de grafică și multimedia</w:t>
      </w:r>
    </w:p>
    <w:p w14:paraId="472B4DED"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22 Specialiști/specialiste în domeniul sănătății</w:t>
      </w:r>
    </w:p>
    <w:p w14:paraId="731601A1"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21 Medici</w:t>
      </w:r>
    </w:p>
    <w:p w14:paraId="4FF2947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11 Medici medicină generală</w:t>
      </w:r>
    </w:p>
    <w:p w14:paraId="4BE66B5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12 Medici specialiști</w:t>
      </w:r>
    </w:p>
    <w:p w14:paraId="55AD3ABF"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22 Asistenți medicali generaliști/asistente medicale generaliste și mamoși/moașe</w:t>
      </w:r>
    </w:p>
    <w:p w14:paraId="141B71C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21 Asistenți medicali generaliști/asistente medicale generaliste</w:t>
      </w:r>
    </w:p>
    <w:p w14:paraId="13DD5ED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22 Mamoși/moașe</w:t>
      </w:r>
    </w:p>
    <w:p w14:paraId="45BDB831"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23 Practicieni/practiciene în medicină tradițională și complementară</w:t>
      </w:r>
    </w:p>
    <w:p w14:paraId="0CBF5C8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30 Practicieni/practiciene în medicină tradițională și complementară</w:t>
      </w:r>
    </w:p>
    <w:p w14:paraId="610AC14B"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24 Paramedici</w:t>
      </w:r>
    </w:p>
    <w:p w14:paraId="2C5905E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40 Paramedici</w:t>
      </w:r>
    </w:p>
    <w:p w14:paraId="5FF82DB5"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25 Medici veterinari</w:t>
      </w:r>
    </w:p>
    <w:p w14:paraId="0F00D3E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50 Medici veterinari</w:t>
      </w:r>
    </w:p>
    <w:p w14:paraId="4387F017"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26 Alți specialiști/alte specialiste din domeniul sănătății</w:t>
      </w:r>
    </w:p>
    <w:p w14:paraId="4D1C5CD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61 Medici stomatologi</w:t>
      </w:r>
    </w:p>
    <w:p w14:paraId="776436F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62 Farmaciști/farmaciste</w:t>
      </w:r>
    </w:p>
    <w:p w14:paraId="5777901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63 Specialiști/specialiste în domeniul protecției mediului, igienei și sănătății în muncă</w:t>
      </w:r>
    </w:p>
    <w:p w14:paraId="6590CE0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64 Fizioterapeuți/fizioterapeute</w:t>
      </w:r>
    </w:p>
    <w:p w14:paraId="434B1CA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65 Dieteticieni/dieteticiene și nutriționiști/nutriționiste</w:t>
      </w:r>
    </w:p>
    <w:p w14:paraId="498A721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66 Audiologi/audiologe și specialiști/specialiste în logopedie</w:t>
      </w:r>
    </w:p>
    <w:p w14:paraId="3770E01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67 Optometriști și opticieni/opticiene</w:t>
      </w:r>
    </w:p>
    <w:p w14:paraId="791CD1A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69 Specialiști/specialiste în domeniul sănătății neclasificați/neclasificate în grupele de bază anterioare</w:t>
      </w:r>
    </w:p>
    <w:p w14:paraId="1726C7EE"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23 Specialiști/specialiste în învățământ</w:t>
      </w:r>
    </w:p>
    <w:p w14:paraId="72831E9F"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31 Profesori universitari/profesoare universitare și asimilați/asimilate</w:t>
      </w:r>
    </w:p>
    <w:p w14:paraId="0614350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10 Profesori universitari/profesoare universitare și asimilați/asimilate</w:t>
      </w:r>
    </w:p>
    <w:p w14:paraId="3B9848C8"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lastRenderedPageBreak/>
        <w:t>232 Profesori/profesoare în învățământul profesional și asimilați/asimilate</w:t>
      </w:r>
    </w:p>
    <w:p w14:paraId="451405F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20 Profesori/profesoare în învățământul profesional și asimilați/asimilate</w:t>
      </w:r>
    </w:p>
    <w:p w14:paraId="45D87134"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33 Profesori/profesoare în învățământul secundar și asimilați/asimilate</w:t>
      </w:r>
    </w:p>
    <w:p w14:paraId="7640E35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30 Profesori/profesoare în învățământul secundar și asimilați/asimilate</w:t>
      </w:r>
    </w:p>
    <w:p w14:paraId="132F5084"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34 Profesori/profesoare în învățământul primar și educatori/educatoare în educația timpurie și asimilați/asimilate</w:t>
      </w:r>
    </w:p>
    <w:p w14:paraId="78B4D1D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41 Profesori/profesoare în învățământul primar și asimilați/asimilate</w:t>
      </w:r>
    </w:p>
    <w:p w14:paraId="7F6CBEB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42 Educatori/educatoare în educația timpurie și asimilați/asimilate</w:t>
      </w:r>
    </w:p>
    <w:p w14:paraId="1325EBA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35 Alți specialiști/alte specialiste în învățământ</w:t>
      </w:r>
    </w:p>
    <w:p w14:paraId="492C364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51 Specialiști/specialiste în metodologie didactică</w:t>
      </w:r>
    </w:p>
    <w:p w14:paraId="67D1BE8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52 Cadre didactice pentru elevi/eleve cu cerințe educaționale speciale</w:t>
      </w:r>
    </w:p>
    <w:p w14:paraId="08EF453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53 Cadre didactice formatori/formatoare de limbi străine</w:t>
      </w:r>
    </w:p>
    <w:p w14:paraId="522BE52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54 Alte cadre didactice de muzică</w:t>
      </w:r>
    </w:p>
    <w:p w14:paraId="79C3CF5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55 Alte cadre didactice de artă</w:t>
      </w:r>
    </w:p>
    <w:p w14:paraId="61B49F9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56 Instructori formatori/instructoare formatoare în tehnologia informației</w:t>
      </w:r>
    </w:p>
    <w:p w14:paraId="13038A1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359 Specialiști/specialiste în învățământ neclasificați/neclasificate în grupele de bază anterioare</w:t>
      </w:r>
    </w:p>
    <w:p w14:paraId="3A392A34"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24 Specialiști/specialiste în domeniul administrativ-comercial</w:t>
      </w:r>
    </w:p>
    <w:p w14:paraId="4074A1AB"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41 Specialiști/specialiste în domeniul finanțelor</w:t>
      </w:r>
    </w:p>
    <w:p w14:paraId="0548D94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11 Contabili/contabile</w:t>
      </w:r>
    </w:p>
    <w:p w14:paraId="1F922D6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12 Specialiști/specialiste și consultanți/consultante din domeniul financiar și al investițiilor</w:t>
      </w:r>
    </w:p>
    <w:p w14:paraId="15113B6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13 Analiști financiari/analiste financiare</w:t>
      </w:r>
    </w:p>
    <w:p w14:paraId="1B4AB2D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42 Specialiști/specialiste din domeniul administrativ</w:t>
      </w:r>
    </w:p>
    <w:p w14:paraId="6F6A2F8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21 Analiști/analiste de management și organizare</w:t>
      </w:r>
    </w:p>
    <w:p w14:paraId="544D409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22 Specialiști/specialiste în domeniul politicilor administrative</w:t>
      </w:r>
    </w:p>
    <w:p w14:paraId="3F00B23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23 Specialiști/specialiste în domeniul resurselor umane și de personal</w:t>
      </w:r>
    </w:p>
    <w:p w14:paraId="05E666C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24 Specialiști/specialiste în formarea și dezvoltarea personalului</w:t>
      </w:r>
    </w:p>
    <w:p w14:paraId="1F4F559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43 Specialiști/specialiste în vânzări, marketing și relații publice</w:t>
      </w:r>
    </w:p>
    <w:p w14:paraId="3501E3E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31 Specialiști/specialiste în publicitate și marketing</w:t>
      </w:r>
    </w:p>
    <w:p w14:paraId="694C415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32 Specialiști/specialiste în relații publice</w:t>
      </w:r>
    </w:p>
    <w:p w14:paraId="22AB9C5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33 Specialiști/specialiste în vânzarea de produse tehnice și medicale (cu excepția TIC)</w:t>
      </w:r>
    </w:p>
    <w:p w14:paraId="7D6DA4A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434 Specialiști/specialiste în vânzarea produselor de tehnologia informației și comunicațiilor</w:t>
      </w:r>
    </w:p>
    <w:p w14:paraId="524352A1"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25 Specialiști/specialiste în tehnologia informației și comunicațiilor</w:t>
      </w:r>
    </w:p>
    <w:p w14:paraId="6F9EBE71"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51 Dezvoltatori/dezvoltatoare și analiști/analiste de software și aplicații</w:t>
      </w:r>
    </w:p>
    <w:p w14:paraId="7A37BFF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511 Analiști/analiste de sistem</w:t>
      </w:r>
    </w:p>
    <w:p w14:paraId="6EDEED4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512 Proiectanți/proiectante de software</w:t>
      </w:r>
    </w:p>
    <w:p w14:paraId="7A023BE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513 Proiectanți/proiectante de sisteme web și multimedia</w:t>
      </w:r>
    </w:p>
    <w:p w14:paraId="093CE9A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514 Programatori/programatoare de aplicații</w:t>
      </w:r>
    </w:p>
    <w:p w14:paraId="2B308D6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519 Dezvoltatori/dezvoltatoare și analiști/analiste de software și aplicații neclasificați/neclasificate în grupele de bază anterioare</w:t>
      </w:r>
    </w:p>
    <w:p w14:paraId="19B8EEAE"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52 Specialiști/specialiste în baze de date și rețele</w:t>
      </w:r>
    </w:p>
    <w:p w14:paraId="08EF91F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521 Designeri și administratori/administratoare de baze de date</w:t>
      </w:r>
    </w:p>
    <w:p w14:paraId="18DA2E9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522 Administratori/administratoare de sistem</w:t>
      </w:r>
    </w:p>
    <w:p w14:paraId="2681964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523 Specialiști/specialiste în rețele de calculatoare</w:t>
      </w:r>
    </w:p>
    <w:p w14:paraId="468384C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2529 Specialiști/specialiste în baze de date și rețele neclasificați/neclasificate în grupele de bază anterioare</w:t>
      </w:r>
    </w:p>
    <w:p w14:paraId="55465E64"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26 Specialiști/specialiste din domeniul juridic, social și cultural</w:t>
      </w:r>
    </w:p>
    <w:p w14:paraId="2120BDB5"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61 Specialiști/specialiste din domeniul juridic</w:t>
      </w:r>
    </w:p>
    <w:p w14:paraId="154A5C0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11 Avocați/avocate</w:t>
      </w:r>
    </w:p>
    <w:p w14:paraId="3035967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12 Judecători/judecătoare și procurori/procurore</w:t>
      </w:r>
    </w:p>
    <w:p w14:paraId="4AF387F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19 Specialiști/specialiste din domeniul juridic neclasificați/neclasificate în grupele de bază anterioare</w:t>
      </w:r>
    </w:p>
    <w:p w14:paraId="52A00362"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62 Bibliotecari/bibliotecare, arhivari/arhivare și curatori/curatoare</w:t>
      </w:r>
    </w:p>
    <w:p w14:paraId="4A1157E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21 Arhivari/arhivare și curatori/curatoare</w:t>
      </w:r>
    </w:p>
    <w:p w14:paraId="0B56F39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22 Bibliotecari/bibliotecare și specialiști/specialiste în alte servicii de informare</w:t>
      </w:r>
    </w:p>
    <w:p w14:paraId="28D13F42"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63 Specialiști/specialiste din domeniul social și religios</w:t>
      </w:r>
    </w:p>
    <w:p w14:paraId="5870247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31 Economiști/economiste</w:t>
      </w:r>
    </w:p>
    <w:p w14:paraId="7EA3142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32 Sociologi/sociologe, antropologi/antropologe și asimilați/asimilate</w:t>
      </w:r>
    </w:p>
    <w:p w14:paraId="1F05F05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33 Filosofi/filosoafe, istorici și specialiști/specialiste în științe politice</w:t>
      </w:r>
    </w:p>
    <w:p w14:paraId="0D5AB4F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34 Psihologi/psihologe</w:t>
      </w:r>
    </w:p>
    <w:p w14:paraId="2DD3E95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35 Specialiști/specialiste în asistență socială și consiliere</w:t>
      </w:r>
    </w:p>
    <w:p w14:paraId="12CBF60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36 Specialiști/specialiste în religie</w:t>
      </w:r>
    </w:p>
    <w:p w14:paraId="32EABD2A"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64 Autori/autoare, jurnaliști/jurnaliste și lingviști/lingviste</w:t>
      </w:r>
    </w:p>
    <w:p w14:paraId="1257B26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41 Autori/autoare și asimilați/asimilate</w:t>
      </w:r>
    </w:p>
    <w:p w14:paraId="0CFE97D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42 Jurnaliști/jurnaliste</w:t>
      </w:r>
    </w:p>
    <w:p w14:paraId="7CDA989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43 Traducători/traducătoare, interpreți/interprete și alți lingviști/alte lingviste</w:t>
      </w:r>
    </w:p>
    <w:p w14:paraId="6F0B017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265 Artiști creatori/artiste creatoare și actori/actrițe</w:t>
      </w:r>
    </w:p>
    <w:p w14:paraId="7F00562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51 Specialiști/specialiste în arte vizuale</w:t>
      </w:r>
    </w:p>
    <w:p w14:paraId="40907CB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52 Muzicieni/muziciene, cântăreți/cântărețe și compozitori/compozitoare</w:t>
      </w:r>
    </w:p>
    <w:p w14:paraId="4CF4D7D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53 Dansatori/dansatoare și coregrafi/coregrafe</w:t>
      </w:r>
    </w:p>
    <w:p w14:paraId="45726D0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54 Regizori/regizoare și producători/producătoare de film, teatru și alte spectacole</w:t>
      </w:r>
    </w:p>
    <w:p w14:paraId="69DDE3F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55 Actori/actrițe</w:t>
      </w:r>
    </w:p>
    <w:p w14:paraId="19503A6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56 Crainici/crainice la radio, televiziune și alte mijloace de comunicare</w:t>
      </w:r>
    </w:p>
    <w:p w14:paraId="007CE6C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659 Artiști creatori/artiste creatoare și actori neclasificați/actrițe neclasificate în grupele de bază anterioare</w:t>
      </w:r>
    </w:p>
    <w:p w14:paraId="1FAEBA52"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3 TEHNICIENI/TEHNICIENE ȘI ALȚI SPECIALIȘTI ASIMILAȚI/ALTE SPECIALISTE ASIMILATE</w:t>
      </w:r>
    </w:p>
    <w:p w14:paraId="5109950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b/>
          <w:bCs/>
          <w:color w:val="0D0D0D" w:themeColor="text1" w:themeTint="F2"/>
          <w:sz w:val="24"/>
          <w:szCs w:val="24"/>
        </w:rPr>
        <w:t>31 Specialiști asimilați/specialiste asimilate în știință și inginerie</w:t>
      </w:r>
    </w:p>
    <w:p w14:paraId="75957A9E"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11 Tehnicieni/tehniciene în științe fizice și inginerești</w:t>
      </w:r>
    </w:p>
    <w:p w14:paraId="1AC79D6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11 Tehnicieni/tehniciene în domeniul chimiei și fizicii</w:t>
      </w:r>
    </w:p>
    <w:p w14:paraId="1525EA1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12 Tehnicieni constructori/tehniciene constructoare</w:t>
      </w:r>
    </w:p>
    <w:p w14:paraId="5C5AB15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13 Tehnicieni electricieni/tehniciene electriciene</w:t>
      </w:r>
    </w:p>
    <w:p w14:paraId="5CA19DC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14 Tehnicieni/tehniciene în electronică</w:t>
      </w:r>
    </w:p>
    <w:p w14:paraId="7F351C0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15 Tehnicieni mecanici/tehniciene mecanice</w:t>
      </w:r>
    </w:p>
    <w:p w14:paraId="7133ACD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16 Tehnicieni/tehniciene în inginerie chimică</w:t>
      </w:r>
    </w:p>
    <w:p w14:paraId="2457588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17 Tehnicieni minieri/tehniciene miniere și metalurgiști/metalurgiste</w:t>
      </w:r>
    </w:p>
    <w:p w14:paraId="7F65B9A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18 Tehnicieni proiectanți/tehniciene proiectante</w:t>
      </w:r>
    </w:p>
    <w:p w14:paraId="321C5D9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19 Tehnicieni/tehniciene în științe fizice și inginerești neclasificați/neclasificate în grupele de bază anterioare</w:t>
      </w:r>
    </w:p>
    <w:p w14:paraId="57C405BC"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lastRenderedPageBreak/>
        <w:t>312 Controlori supraveghetori/controloare supraveghetoare în industria extractivă, industria prelucrătoare și construcții</w:t>
      </w:r>
    </w:p>
    <w:p w14:paraId="6E67498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21 Controlori supraveghetori/controloare supraveghetoare în industria extractivă</w:t>
      </w:r>
    </w:p>
    <w:p w14:paraId="22C3DC7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22 Controlori supraveghetori/controloare supraveghetoare în industria prelucrătoare</w:t>
      </w:r>
    </w:p>
    <w:p w14:paraId="27C5B7C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23 Controlori supraveghetori/controloare supraveghetoare în construcții</w:t>
      </w:r>
    </w:p>
    <w:p w14:paraId="15DD718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13 Tehnicieni controlori/tehniciene controloare de procese industriale</w:t>
      </w:r>
    </w:p>
    <w:p w14:paraId="2BB92D7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31 Operatori/operatoare în centralele de producere a energiei electrice</w:t>
      </w:r>
    </w:p>
    <w:p w14:paraId="33A3D33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32 Operatori/operatoare la incineratoare și uzine de tratare a apei</w:t>
      </w:r>
    </w:p>
    <w:p w14:paraId="6BE1283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33 Controlori/controloare în uzine de prelucrare chimică</w:t>
      </w:r>
    </w:p>
    <w:p w14:paraId="3A8132C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34 Operatori/operatoare în uzine de rafinare a petrolului și a gazelor naturale</w:t>
      </w:r>
    </w:p>
    <w:p w14:paraId="47EE43B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35 Controlori/controloare în procesul de producție metalurgică</w:t>
      </w:r>
    </w:p>
    <w:p w14:paraId="7754129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39 Tehnicieni controlori/tehniciene controloare de procese industriale neclasificați/neclasificate în grupele de bază anterioare</w:t>
      </w:r>
    </w:p>
    <w:p w14:paraId="5215767B"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14 Tehnicieni/tehniciene în științele vieții și alți specialiști asimilați/alte specialiste asimilate</w:t>
      </w:r>
    </w:p>
    <w:p w14:paraId="72EB88E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41 Tehnicieni/tehniciene în științele vieții (cu excepția celor din medicină)</w:t>
      </w:r>
    </w:p>
    <w:p w14:paraId="170CF06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42 Tehnicieni/tehniciene în domeniul agriculturii</w:t>
      </w:r>
    </w:p>
    <w:p w14:paraId="7A1F418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43 Tehnicieni/tehniciene în domeniul silviculturii</w:t>
      </w:r>
    </w:p>
    <w:p w14:paraId="40257E14"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15 Controlori/controloare și tehnicieni/tehniciene pentru traficul naval și aerian</w:t>
      </w:r>
    </w:p>
    <w:p w14:paraId="59A3A7C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51 Mecanici navali/mecanice navale</w:t>
      </w:r>
    </w:p>
    <w:p w14:paraId="1E9B25B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52 Ofițeri de punte și pilotaj nave</w:t>
      </w:r>
    </w:p>
    <w:p w14:paraId="3173505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53 Piloți de aeronave și alți specialiști asimilați/alte specialiste asimilate</w:t>
      </w:r>
    </w:p>
    <w:p w14:paraId="67B8D6D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54 Controlori/controloare de trafic aerian</w:t>
      </w:r>
    </w:p>
    <w:p w14:paraId="3B34489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55 Tehnicieni/tehniciene pentru siguranța traficului aerian</w:t>
      </w:r>
    </w:p>
    <w:p w14:paraId="028A5B55"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32 Tehnicieni/tehniciene și asimilați/asimilate din domeniul sănătății</w:t>
      </w:r>
    </w:p>
    <w:p w14:paraId="40AC300C"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21 Tehnicieni/tehniciene din domeniul medical și farmaceutic</w:t>
      </w:r>
    </w:p>
    <w:p w14:paraId="516D628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11 Tehnicieni/tehniciene în echipamente medicale de imagistică și tratament</w:t>
      </w:r>
    </w:p>
    <w:p w14:paraId="5523BC1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12 Tehnicieni/tehniciene în laboratoare medicale și de patologie</w:t>
      </w:r>
    </w:p>
    <w:p w14:paraId="591FD37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13 Tehnicieni/tehniciene și asistenți/asistente de farmacie</w:t>
      </w:r>
    </w:p>
    <w:p w14:paraId="7838125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14 Tehnicieni/tehniciene în protetică medicală și dentară</w:t>
      </w:r>
    </w:p>
    <w:p w14:paraId="70AD0DC9"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22 Asistenți medicali/asistente medicale și moașe</w:t>
      </w:r>
    </w:p>
    <w:p w14:paraId="4DA6B65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21 Asistenți medicali/asistente medicale</w:t>
      </w:r>
    </w:p>
    <w:p w14:paraId="026E49A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22 Moașe</w:t>
      </w:r>
    </w:p>
    <w:p w14:paraId="7F6C122D"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23 Practicieni asociați/practiciene asociate din domeniul medicinei tradiționale și complementare</w:t>
      </w:r>
    </w:p>
    <w:p w14:paraId="22F0D79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30 Practicieni asociați/practiciene asociate din domeniul medicinei tradiționale și complementare</w:t>
      </w:r>
    </w:p>
    <w:p w14:paraId="7B273D62"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24 Tehnicieni veterinari/tehniciene veterinare și asistenți veterinari/asistente veterinare</w:t>
      </w:r>
    </w:p>
    <w:p w14:paraId="3DE69EC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40 Tehnicieni veterinari/tehniciene veterinare și asistenți veterinari/asistente veterinare</w:t>
      </w:r>
    </w:p>
    <w:p w14:paraId="6B5CA0EC"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25 Alți specialiști/alte specialiste din domeniul sănătății și asimilați/asimilate</w:t>
      </w:r>
    </w:p>
    <w:p w14:paraId="357EA7F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51 Asistenți/asistente și terapeuți/terapeute în stomatologie</w:t>
      </w:r>
    </w:p>
    <w:p w14:paraId="0B579E9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52 Tehnicieni/tehniciene fișe medicale și informații privind starea de sănătate</w:t>
      </w:r>
    </w:p>
    <w:p w14:paraId="58FC1B3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53 Lucrători/lucrătoare din domeniul sănătății publice</w:t>
      </w:r>
    </w:p>
    <w:p w14:paraId="12AD103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54 Tehnicieni/tehniciene în optică medicală</w:t>
      </w:r>
    </w:p>
    <w:p w14:paraId="1ADEBD9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55 Tehnicieni/tehniciene și asistenți/asistente în fizioterapie</w:t>
      </w:r>
    </w:p>
    <w:p w14:paraId="2894C5C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56 Personal medical pentru îngrijire</w:t>
      </w:r>
    </w:p>
    <w:p w14:paraId="080D4C4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3257 Inspectori/inspectoare din domeniul protecției mediului și sănătății în muncă și asimilați/asimilate</w:t>
      </w:r>
    </w:p>
    <w:p w14:paraId="35D9708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58 Lucrători/lucrătoare pe ambulanță</w:t>
      </w:r>
    </w:p>
    <w:p w14:paraId="5B35E57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259 Alți specialiști/alte specialiste din domeniul sănătății și asimilați neclasificați/asimilate neclasificate în grupele de bază anterioare</w:t>
      </w:r>
    </w:p>
    <w:p w14:paraId="393CB236"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33 Specialiști/specialiste în servicii de afaceri și administrative și asimilați/asimilate</w:t>
      </w:r>
    </w:p>
    <w:p w14:paraId="1B35AD51"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31 Specialiști financiari/specialiste financiare, matematicieni/matematiciene și asimilați/asimilate</w:t>
      </w:r>
    </w:p>
    <w:p w14:paraId="3649A66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11 Agenți/agente și brokeri din domeniul financiar și bancar</w:t>
      </w:r>
    </w:p>
    <w:p w14:paraId="785C6F5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12 Ofițeri de credite și împrumuturi</w:t>
      </w:r>
    </w:p>
    <w:p w14:paraId="36116B8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13 Specialiști/specialiste în contabilitate și asimilați/asimilate</w:t>
      </w:r>
    </w:p>
    <w:p w14:paraId="15248F7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14 Specialiști statisticieni/specialiste statisticiene, matematicieni/matematiciene și alți specialiști asimilați/alte specialiste asimilate</w:t>
      </w:r>
    </w:p>
    <w:p w14:paraId="650D577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15 Evaluatori/evaluatoare de pierderi</w:t>
      </w:r>
    </w:p>
    <w:p w14:paraId="2F22740F"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32 Agenți/agente și brokeri în vânzări și aprovizionare</w:t>
      </w:r>
    </w:p>
    <w:p w14:paraId="27B0D77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21 Agenți/agente de asigurări</w:t>
      </w:r>
    </w:p>
    <w:p w14:paraId="0AAD72A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22 Agenți/agente de vânzări</w:t>
      </w:r>
    </w:p>
    <w:p w14:paraId="7AC776E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23 Agenți/agente contractări și achiziții</w:t>
      </w:r>
    </w:p>
    <w:p w14:paraId="5B95200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24 Brokeri comerciali</w:t>
      </w:r>
    </w:p>
    <w:p w14:paraId="41DC2A8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33 Agenți/agente de servicii comerciale</w:t>
      </w:r>
    </w:p>
    <w:p w14:paraId="616F521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31 Agenți/agente de concesionare și expediție</w:t>
      </w:r>
    </w:p>
    <w:p w14:paraId="387B965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32 Organizatori/organizatoare de conferințe și evenimente</w:t>
      </w:r>
    </w:p>
    <w:p w14:paraId="7A6F0D3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33 Agenți/agente de recrutare și intermediere</w:t>
      </w:r>
    </w:p>
    <w:p w14:paraId="458AB94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34 Agenți/agente și administratori imobiliari/administratoare imobiliare</w:t>
      </w:r>
    </w:p>
    <w:p w14:paraId="05D0E2E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39 Agenți/agente de servicii comerciale neclasificați/neclasificate în grupele de bază anterioare</w:t>
      </w:r>
    </w:p>
    <w:p w14:paraId="4A3B60C4"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34 Secretari administrativi și specializați/secretare administrative și specializate</w:t>
      </w:r>
    </w:p>
    <w:p w14:paraId="7BE691D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41 Coordonatori/coordonatoare de birou</w:t>
      </w:r>
    </w:p>
    <w:p w14:paraId="5CCEC8C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42 Secretari/secretare din domeniul serviciilor juridice</w:t>
      </w:r>
    </w:p>
    <w:p w14:paraId="11E92DD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43 Secretari administrativi și executivi/secretare administrative și executive</w:t>
      </w:r>
    </w:p>
    <w:p w14:paraId="590672C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44 Secretari/secretare din domeniul medical</w:t>
      </w:r>
    </w:p>
    <w:p w14:paraId="618AE42F"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35 Specialiști/specialiste cu funcții publice de reglementare și asimilați/asimilate</w:t>
      </w:r>
    </w:p>
    <w:p w14:paraId="2399C40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51 Inspectori/inspectoare de vamă și ofițeri de frontieră</w:t>
      </w:r>
    </w:p>
    <w:p w14:paraId="52907BA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52 Inspectori/inspectoare de stat de taxe și impozite</w:t>
      </w:r>
    </w:p>
    <w:p w14:paraId="5DA6BA4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53 Inspectori/inspectoare de asigurări sociale</w:t>
      </w:r>
    </w:p>
    <w:p w14:paraId="41A6C42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54 Inspectori/inspectoare pentru acordarea de licențe, permise și autorizații</w:t>
      </w:r>
    </w:p>
    <w:p w14:paraId="11F2562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55 Ofițeri de poliție și alte ocupații din domeniul ordinii publice și securității statului</w:t>
      </w:r>
    </w:p>
    <w:p w14:paraId="41CAA1B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359 Specialiști/specialiste cu funcții de reglementare și asimilați neclasificați/asimilate neclasificate în grupele de bază anterioare</w:t>
      </w:r>
    </w:p>
    <w:p w14:paraId="32DD057F"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34 Alți specialiști/alte specialiste din domeniul juridic, social și cultural</w:t>
      </w:r>
    </w:p>
    <w:p w14:paraId="09724678"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41 Alți specialiști/alte specialiste din domeniul juridic, social și religios</w:t>
      </w:r>
    </w:p>
    <w:p w14:paraId="05932D5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411 Specialiști/specialiste din domeniul juridic și asimilați/asimilate</w:t>
      </w:r>
    </w:p>
    <w:p w14:paraId="678B9A6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412 Specialiști/specialiste în asistență socială și asimilați/asimilate</w:t>
      </w:r>
    </w:p>
    <w:p w14:paraId="6DD9BE1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413 Specialiști/specialiste din domeniul religiei și asimilați/asimilate</w:t>
      </w:r>
    </w:p>
    <w:p w14:paraId="3B205064"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42 Lucrători/lucrătoare din domeniul sportului și al pregătirii fizice</w:t>
      </w:r>
    </w:p>
    <w:p w14:paraId="0A46951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3421 Atleți/atlete și sportivi/sportive</w:t>
      </w:r>
    </w:p>
    <w:p w14:paraId="5A798A4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422 Antrenori/antrenoare, instructori/instructoare și funcționari/funcționare din domeniul sportului</w:t>
      </w:r>
    </w:p>
    <w:p w14:paraId="242439B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423 Instructori/instructoare și coordonatori/coordonatoare de programe de pregătire fizică și activități recreative</w:t>
      </w:r>
    </w:p>
    <w:p w14:paraId="2DAC383C"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43 Alți specialiști/alte specialiste din domeniul artistic, cultural și culinar</w:t>
      </w:r>
    </w:p>
    <w:p w14:paraId="7854FFF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431 Fotografi/fotografe</w:t>
      </w:r>
    </w:p>
    <w:p w14:paraId="7A0E5BA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432 Designeri de interior și decoratori/decoratoare</w:t>
      </w:r>
    </w:p>
    <w:p w14:paraId="1684260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433 Tehnicieni/tehniciene din domeniul artei (expoziții, muzee și biblioteci)</w:t>
      </w:r>
    </w:p>
    <w:p w14:paraId="393B7C4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434 Bucătari-șefi/bucătărese-șefe</w:t>
      </w:r>
    </w:p>
    <w:p w14:paraId="284E69B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435 Alți specialiști asimilați/alte specialiste asimilate din domeniul artistic și cultural</w:t>
      </w:r>
    </w:p>
    <w:p w14:paraId="5CC22C67"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35 Tehnicieni/tehniciene în informatică și comunicații</w:t>
      </w:r>
    </w:p>
    <w:p w14:paraId="2D6E00C2"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51 Tehnicieni/tehniciene pentru operațiuni din domeniul tehnologiei informației și comunicațiilor și pentru asigurarea suportului tehnic pentru utilizatori/utilizatoare</w:t>
      </w:r>
    </w:p>
    <w:p w14:paraId="10EDF14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511 Tehnicieni/tehniciene pentru operațiuni din domeniul tehnologiei informației și comunicațiilor</w:t>
      </w:r>
    </w:p>
    <w:p w14:paraId="54F7FE9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512 Tehnicieni/tehniciene pentru asigurarea suportului tehnic pentru utilizatori/utilizatoare</w:t>
      </w:r>
    </w:p>
    <w:p w14:paraId="6458747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513 Tehnicieni/tehniciene rețele de calculatoare și sisteme</w:t>
      </w:r>
    </w:p>
    <w:p w14:paraId="4E22A01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514 Tehnicieni/tehniciene web</w:t>
      </w:r>
    </w:p>
    <w:p w14:paraId="39859AC6"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352 Tehnicieni/tehniciene din domeniul telecomunicațiilor și al radiodifuziunii și televiziunii</w:t>
      </w:r>
    </w:p>
    <w:p w14:paraId="7A88628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521 Tehnicieni/tehniciene în radiodifuziune și televiziune</w:t>
      </w:r>
    </w:p>
    <w:p w14:paraId="6B5C00F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522 Tehnicieni/tehniciene în ingineria telecomunicațiilor</w:t>
      </w:r>
    </w:p>
    <w:p w14:paraId="27F9FE37"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4 FUNCȚIONARI ADMINISTRATIVI/FUNCȚIONARE ADMINISTRATIVE</w:t>
      </w:r>
    </w:p>
    <w:p w14:paraId="05A15A69"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41 Funcționari/funcționare cu atribuții generale, inclusiv operatori/operatoare la prelucrarea textelor și introducerea datelor</w:t>
      </w:r>
    </w:p>
    <w:p w14:paraId="5CA792DB"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411 Funcționari/funcționare cu atribuții generale de birou</w:t>
      </w:r>
    </w:p>
    <w:p w14:paraId="2A1151F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110 Funcționari/funcționare cu atribuții generale de birou</w:t>
      </w:r>
    </w:p>
    <w:p w14:paraId="12E0A817"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412 Secretari/secretare</w:t>
      </w:r>
    </w:p>
    <w:p w14:paraId="5BDD171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120 Secretari/secretare</w:t>
      </w:r>
    </w:p>
    <w:p w14:paraId="583A072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413 Operatori/operatoare la prelucrarea textelor și introducerea datelor</w:t>
      </w:r>
    </w:p>
    <w:p w14:paraId="781BB7F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131 Dactilografi/dactilografe și operatori/operatoare la prelucrarea textelor</w:t>
      </w:r>
    </w:p>
    <w:p w14:paraId="11FC439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132 Operatori/operatoare introducere date</w:t>
      </w:r>
    </w:p>
    <w:p w14:paraId="756333C4"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42 Funcționari/funcționare în serviciul cu publicul</w:t>
      </w:r>
    </w:p>
    <w:p w14:paraId="348A3F1E"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421 Casieri/casiere (casierițe), colectori/colectoare de bani și asimilați/asimilate</w:t>
      </w:r>
    </w:p>
    <w:p w14:paraId="54A31E3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11 Casieri/casiere (casierițe) de bancă și asimilați/asimilate</w:t>
      </w:r>
    </w:p>
    <w:p w14:paraId="39CABD4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12 Agenți/agente de pariuri, crupieri și alți lucrători asimilați/alte lucrătoare asimilate</w:t>
      </w:r>
    </w:p>
    <w:p w14:paraId="652E1AD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13 Agenți/agente la case de amanet și birouri de împrumuturi nebancare</w:t>
      </w:r>
    </w:p>
    <w:p w14:paraId="0633A95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14 Agenți/agente de colectare a creanțelor și asimilați/asimilate</w:t>
      </w:r>
    </w:p>
    <w:p w14:paraId="0F87A008"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422 Agenți/agente în centre de informare</w:t>
      </w:r>
    </w:p>
    <w:p w14:paraId="30A0FE0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21 Consultanți/consultante și funcționari/funcționare în agențiile turismului</w:t>
      </w:r>
    </w:p>
    <w:p w14:paraId="7B53346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22 Funcționari/funcționare în centrele de informare</w:t>
      </w:r>
    </w:p>
    <w:p w14:paraId="2FBB0A7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23 Operatori/operatoare centrale telefonice</w:t>
      </w:r>
    </w:p>
    <w:p w14:paraId="13C35A1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24 Recepționeri/recepționere din domeniul hotelier</w:t>
      </w:r>
    </w:p>
    <w:p w14:paraId="50A86BB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25 Funcționari/funcționare în birouri de informații</w:t>
      </w:r>
    </w:p>
    <w:p w14:paraId="5CDBEF8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26 Recepționeri/recepționere (cu excepția domeniului hotelier)</w:t>
      </w:r>
    </w:p>
    <w:p w14:paraId="50F1800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4227 Operatori/operatoare de interviu pentru sondaje și cercetare de piață</w:t>
      </w:r>
    </w:p>
    <w:p w14:paraId="094D1C3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229 Agenți/agente în centre de informare neclasificați/neclasificate în grupele de bază anterioare</w:t>
      </w:r>
    </w:p>
    <w:p w14:paraId="0BCADE5D"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43 Funcționari/funcționare în serviciile de evidență contabilă, financiară și a materialelor</w:t>
      </w:r>
    </w:p>
    <w:p w14:paraId="11DF641E"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431 Funcționari/funcționare în servicii de evidență</w:t>
      </w:r>
    </w:p>
    <w:p w14:paraId="1241888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311 Funcționari/funcționare în servicii de evidență contabilă</w:t>
      </w:r>
    </w:p>
    <w:p w14:paraId="2644C49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312 Funcționari/funcționare din domeniul statistic, financiar și de asigurări</w:t>
      </w:r>
    </w:p>
    <w:p w14:paraId="1A3C81A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313 Funcționari/funcționare în salarizare</w:t>
      </w:r>
    </w:p>
    <w:p w14:paraId="228F1D71"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432 Funcționari/funcționare în evidența materialelor și în transporturi</w:t>
      </w:r>
    </w:p>
    <w:p w14:paraId="4BA8C9D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321 Funcționari/funcționare în evidența stocurilor</w:t>
      </w:r>
    </w:p>
    <w:p w14:paraId="199BA25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322 Funcționari/funcționare de planificare și urmărire a producției</w:t>
      </w:r>
    </w:p>
    <w:p w14:paraId="4B1ADE7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323 Funcționari/funcționare în transporturi</w:t>
      </w:r>
    </w:p>
    <w:p w14:paraId="7E8A7955"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44 Alți funcționari/alte funcționare în servicii suport în domeniul administrativ</w:t>
      </w:r>
    </w:p>
    <w:p w14:paraId="22C1FE96"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441 Alți funcționari/alte funcționare în servicii suport în domeniul administrativ</w:t>
      </w:r>
    </w:p>
    <w:p w14:paraId="38B3B24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411 Funcționari/funcționare din bibliotecă</w:t>
      </w:r>
    </w:p>
    <w:p w14:paraId="5F8ABB7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412 Lucrători/lucrătoare din domeniul comunicațiilor poștale</w:t>
      </w:r>
    </w:p>
    <w:p w14:paraId="105D738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413 Codificatori/codificatoare, corectori/corectoare și asimilați/asimilate</w:t>
      </w:r>
    </w:p>
    <w:p w14:paraId="6F4986E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414 Copiști/copiste și funcționari asimilați/funcționare asimilate</w:t>
      </w:r>
    </w:p>
    <w:p w14:paraId="39E59AF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415 Funcționari/funcționare pentru activități de copiere și arhivare</w:t>
      </w:r>
    </w:p>
    <w:p w14:paraId="6C0CF62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416 Funcționari/funcționare în domeniul managementului resurselor umane</w:t>
      </w:r>
    </w:p>
    <w:p w14:paraId="0E4FE28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4419 Alți funcționari/alte funcționare în servicii suport în domeniul administrativ neclasificați/neclasificate în grupele de bază anterioare</w:t>
      </w:r>
    </w:p>
    <w:p w14:paraId="3405428B"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5 LUCRĂTORI/LUCRĂTOARE DIN DOMENIUL SERVICIILOR ȘI COMERȚULUI</w:t>
      </w:r>
    </w:p>
    <w:p w14:paraId="6A028B1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b/>
          <w:bCs/>
          <w:color w:val="0D0D0D" w:themeColor="text1" w:themeTint="F2"/>
          <w:sz w:val="24"/>
          <w:szCs w:val="24"/>
        </w:rPr>
        <w:t>51 Lucrători/lucrătoare din domeniul serviciilor personale</w:t>
      </w:r>
    </w:p>
    <w:p w14:paraId="2357DCE5"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11 Însoțitori/însoțitoare de zbor, conductori/conductoare și ghizi/ghide</w:t>
      </w:r>
    </w:p>
    <w:p w14:paraId="399086E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11 Însoțitori/însoțitoare de zbor și stewarzi/stewardese</w:t>
      </w:r>
    </w:p>
    <w:p w14:paraId="58F470D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12 Conductori/conductoare în transporturi</w:t>
      </w:r>
    </w:p>
    <w:p w14:paraId="2294140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13 Ghizi turistici/ghide turistice</w:t>
      </w:r>
    </w:p>
    <w:p w14:paraId="3BBF56A8"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12 Bucătari/bucătărese</w:t>
      </w:r>
    </w:p>
    <w:p w14:paraId="73D162B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20 Bucătari/bucătărese</w:t>
      </w:r>
    </w:p>
    <w:p w14:paraId="1817A1EF"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13 Chelneri/chelnerițe și barmani/barmanițe</w:t>
      </w:r>
    </w:p>
    <w:p w14:paraId="2A281F3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31 Chelneri/chelnerițe</w:t>
      </w:r>
    </w:p>
    <w:p w14:paraId="11D06FC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32 Barmani/barmanițe</w:t>
      </w:r>
    </w:p>
    <w:p w14:paraId="6984610F"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14 Coafori/coafeze, cosmeticieni/cosmeticiene și asimilați/asimilate</w:t>
      </w:r>
    </w:p>
    <w:p w14:paraId="24D398A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41 Coafori/coafeze</w:t>
      </w:r>
    </w:p>
    <w:p w14:paraId="1425F30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42 Cosmeticieni/cosmeticiene și asimilați/asimilate</w:t>
      </w:r>
    </w:p>
    <w:p w14:paraId="22C0F74D"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15 Supraveghetori/supraveghetoare de clădiri și gospodării</w:t>
      </w:r>
    </w:p>
    <w:p w14:paraId="17D0E32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51 Personal de supraveghere pentru activități de curățenie și întreținere în birouri, hoteluri și alte instituții</w:t>
      </w:r>
    </w:p>
    <w:p w14:paraId="245AF39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52 Administratori/administratoare în gospodării</w:t>
      </w:r>
    </w:p>
    <w:p w14:paraId="297AADA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53 Administratori/administratoare de clădiri</w:t>
      </w:r>
    </w:p>
    <w:p w14:paraId="70610C76"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16 Alți lucrători/alte lucrătoare din domeniul serviciilor personale</w:t>
      </w:r>
    </w:p>
    <w:p w14:paraId="54C296D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61 Astrologi/astrologe, prezicători/prezicătoare și asimilați/asimilate</w:t>
      </w:r>
    </w:p>
    <w:p w14:paraId="2180820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62 Însoțitori/însoțitoare și valeți</w:t>
      </w:r>
    </w:p>
    <w:p w14:paraId="4969250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63 Agenți/agente de pompe funebre și îmbălsămători/îmbălsămătoare</w:t>
      </w:r>
    </w:p>
    <w:p w14:paraId="34351F9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5164 Îngrijitori/îngrijitoare animale, inclusiv animale de companie</w:t>
      </w:r>
    </w:p>
    <w:p w14:paraId="6BF0BAC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65 Instructori/instructoare conducere auto</w:t>
      </w:r>
    </w:p>
    <w:p w14:paraId="0C97055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69 Lucrători/lucrătoare din domeniul serviciilor personale neclasificați/neclasificate în grupele de bază anterioare</w:t>
      </w:r>
    </w:p>
    <w:p w14:paraId="38440AE7"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52 Lucrători/lucrătoare din domeniul vânzărilor</w:t>
      </w:r>
    </w:p>
    <w:p w14:paraId="64226D31"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21 Vânzători stradali/vânzătoare stradale și în piețe</w:t>
      </w:r>
    </w:p>
    <w:p w14:paraId="50EDBCF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11 Vânzători/vânzătoare la standuri și în piețe</w:t>
      </w:r>
    </w:p>
    <w:p w14:paraId="2EF6C31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12 Vânzători stradali/vânzătoare stradale de produse alimentare</w:t>
      </w:r>
    </w:p>
    <w:p w14:paraId="0086753E"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22 Vânzători/vânzătoare în magazine</w:t>
      </w:r>
    </w:p>
    <w:p w14:paraId="2F8E4AB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21 Vânzători/vânzătoare în magazine</w:t>
      </w:r>
    </w:p>
    <w:p w14:paraId="0C8FA26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22 Supraveghetori/supraveghetoare în magazine</w:t>
      </w:r>
    </w:p>
    <w:p w14:paraId="0FCFA25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23 Asistenți/asistente vânzări în magazine</w:t>
      </w:r>
    </w:p>
    <w:p w14:paraId="48768652"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23 Casieri/casiere (casierițe) și vânzători/vânzătoare de bilete</w:t>
      </w:r>
    </w:p>
    <w:p w14:paraId="11727CC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30 Casieri/casiere (casierițe) și vânzători/vânzătoare de bilete</w:t>
      </w:r>
    </w:p>
    <w:p w14:paraId="712C71AE"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24 Alți lucrători/alte lucrătoare din domeniul vânzărilor</w:t>
      </w:r>
    </w:p>
    <w:p w14:paraId="3AF487F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41 Manechini și asimilați/asimilate</w:t>
      </w:r>
    </w:p>
    <w:p w14:paraId="0B41C67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42 Prezentatori/prezentatoare produse</w:t>
      </w:r>
    </w:p>
    <w:p w14:paraId="13D61BE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43 Vânzători/vânzătoare la domiciliu</w:t>
      </w:r>
    </w:p>
    <w:p w14:paraId="7A06FAE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44 Vânzători/vânzătoare în case de comenzi</w:t>
      </w:r>
    </w:p>
    <w:p w14:paraId="697ED05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45 Lucrători/lucrătoare în benzinării</w:t>
      </w:r>
    </w:p>
    <w:p w14:paraId="76DE976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46 Lucrători/lucrătoare în unități de alimentație publică</w:t>
      </w:r>
    </w:p>
    <w:p w14:paraId="2E4774C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249 Lucrători/lucrătoare din domeniul vânzărilor neclasificați/neclasificate în grupele de bază anterioare</w:t>
      </w:r>
    </w:p>
    <w:p w14:paraId="512312C0"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53 Personal de îngrijire</w:t>
      </w:r>
    </w:p>
    <w:p w14:paraId="2D283D9B"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31 Personal de îngrijire a copiilor și asistenții/asistentele cadrelor didactice</w:t>
      </w:r>
    </w:p>
    <w:p w14:paraId="7EFD4A0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311 Personal de îngrijire a copiilor</w:t>
      </w:r>
    </w:p>
    <w:p w14:paraId="5E02F12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312 Alți funcționari/alte funcționare în servicii suport în domeniul administrativ neclasificați/neclasificate în grupele de bază anterioare</w:t>
      </w:r>
    </w:p>
    <w:p w14:paraId="710A2A7F"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32 Personal de îngrijire din domeniul sănătății</w:t>
      </w:r>
    </w:p>
    <w:p w14:paraId="4F14DB7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321 Îngrijitori/îngrijitoare din domeniul sănătății</w:t>
      </w:r>
    </w:p>
    <w:p w14:paraId="063E2E2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322 Îngrijitori/îngrijitoare la domiciliu</w:t>
      </w:r>
    </w:p>
    <w:p w14:paraId="2BA625C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329 Personal de îngrijire din domeniul sănătății neclasificat în grupele de bază anterioare</w:t>
      </w:r>
    </w:p>
    <w:p w14:paraId="34D911E7"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54 Lucrători/lucrătoare în servicii de protecție</w:t>
      </w:r>
    </w:p>
    <w:p w14:paraId="73BD52C9"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541 Lucrători/lucrătoare în servicii de protecție</w:t>
      </w:r>
    </w:p>
    <w:p w14:paraId="343579B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411 Pompieri</w:t>
      </w:r>
    </w:p>
    <w:p w14:paraId="141B87C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412 Subofițeri de poliție și alte ocupații din domeniul ordinii publice și securității statului</w:t>
      </w:r>
    </w:p>
    <w:p w14:paraId="19A9578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413 Agenți/agente de penitenciare</w:t>
      </w:r>
    </w:p>
    <w:p w14:paraId="7B14E9C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414 Lucrători/lucrătoare în servicii de securitate</w:t>
      </w:r>
    </w:p>
    <w:p w14:paraId="56C1C69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419 Lucrători/lucrătoare în servicii de protecție neclasificați/neclasificate în grupele de bază anterioare</w:t>
      </w:r>
    </w:p>
    <w:p w14:paraId="2644DAA0"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6 LUCRĂTORI CALIFICAȚI/LUCRĂTOARE CALIFICATE ÎN AGRICULTURĂ, SILVICULTURĂ, ACVACULTURĂ ȘI PESCUIT</w:t>
      </w:r>
    </w:p>
    <w:p w14:paraId="740E3B9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b/>
          <w:bCs/>
          <w:color w:val="0D0D0D" w:themeColor="text1" w:themeTint="F2"/>
          <w:sz w:val="24"/>
          <w:szCs w:val="24"/>
        </w:rPr>
        <w:t>61 Lucrători calificați/lucrătoare calificate în agricultură, orientați/orientate către piață</w:t>
      </w:r>
    </w:p>
    <w:p w14:paraId="011BF04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611 Grădinari/grădinărese și cultivatori/cultivatoare</w:t>
      </w:r>
    </w:p>
    <w:p w14:paraId="4F9C6BE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111 Lucrători calificați/lucrătoare calificate în culturi de câmp și legumicultură</w:t>
      </w:r>
    </w:p>
    <w:p w14:paraId="616B2FC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6112 Arboricultori/arboricultoare și pomicultori/pomicultoare</w:t>
      </w:r>
    </w:p>
    <w:p w14:paraId="63618AA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113 Lucrători calificați/lucrătoare calificate în grădinărit, horticultură și pepiniere</w:t>
      </w:r>
    </w:p>
    <w:p w14:paraId="10CC154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114 Lucrători calificați/lucrătoare calificate în culturi vegetale mixte</w:t>
      </w:r>
    </w:p>
    <w:p w14:paraId="6AF7FD4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612 Crescători/crescătoare de animale</w:t>
      </w:r>
    </w:p>
    <w:p w14:paraId="2F3C6C8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121 Crescători/crescătoare de animale pentru producția de lapte și carne</w:t>
      </w:r>
    </w:p>
    <w:p w14:paraId="1215FD9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122 Crescători/crescătoare de păsări</w:t>
      </w:r>
    </w:p>
    <w:p w14:paraId="4BF4144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123 Apicultori/apicultoare și sericicultori/sericicultoare</w:t>
      </w:r>
    </w:p>
    <w:p w14:paraId="2585758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129 Crescători/crescătoare de animale neclasificați/neclasificate în grupele de bază anterioare</w:t>
      </w:r>
    </w:p>
    <w:p w14:paraId="51816B06"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613 Lucrători calificați/lucrătoare calificate în culturi vegetale și crescători/crescătoare de animale</w:t>
      </w:r>
    </w:p>
    <w:p w14:paraId="5C19729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130 Lucrători calificați/lucrătoare calificate în culturi vegetale și crescători/crescătoare de animale</w:t>
      </w:r>
    </w:p>
    <w:p w14:paraId="786453D2"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62 Lucrători calificați/lucrătoare calificate în silvicultură, acvacultură, pescuit și vânătoare, orientați/orientate către piață</w:t>
      </w:r>
    </w:p>
    <w:p w14:paraId="16BC523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621 Lucrători forestieri/lucrătoare forestiere și asimilați/asimilate</w:t>
      </w:r>
    </w:p>
    <w:p w14:paraId="07D0279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210 Lucrători forestieri/lucrătoare forestiere și asimilați/asimilate</w:t>
      </w:r>
    </w:p>
    <w:p w14:paraId="77090E0A"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622 Lucrători/lucrătoare în acvacultură, pescuit și vânătoare</w:t>
      </w:r>
    </w:p>
    <w:p w14:paraId="2EDF575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221 Lucrători/lucrătoare în culturi acvatice</w:t>
      </w:r>
    </w:p>
    <w:p w14:paraId="76D8FD4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222 Pescari/pescărițe în ape interioare și de coastă</w:t>
      </w:r>
    </w:p>
    <w:p w14:paraId="1AB839A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223 Pescari/pescărițe în mări și oceane</w:t>
      </w:r>
    </w:p>
    <w:p w14:paraId="38479B1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224 Vânători/vânătorițe</w:t>
      </w:r>
    </w:p>
    <w:p w14:paraId="68D08A63"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63 Fermieri/fermiere, pescari/pescărițe, vânători/vânătorițe și culegători/culegătoare de producție destinată consumului propriu</w:t>
      </w:r>
    </w:p>
    <w:p w14:paraId="488A953B"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631 Cultivatori/cultivatoare de producție destinată consumului propriu</w:t>
      </w:r>
    </w:p>
    <w:p w14:paraId="1AB5519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310 Cultivatori/cultivatoare de producție destinată consumului propriu</w:t>
      </w:r>
    </w:p>
    <w:p w14:paraId="0F2B32BB"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632 Crescători/crescătoare de animale a căror producție este destinată consumului propriu</w:t>
      </w:r>
    </w:p>
    <w:p w14:paraId="20F8306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320 Crescători/crescătoare de animale a căror producție este destinată consumului propriu</w:t>
      </w:r>
    </w:p>
    <w:p w14:paraId="78D934AF"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633 Lucrători/lucrătoare în ferme mixte a căror producție este destinată consumului propriu</w:t>
      </w:r>
    </w:p>
    <w:p w14:paraId="5591A43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330 Lucrători/lucrătoare în ferme mixte a căror producție este destinată consumului propriu</w:t>
      </w:r>
    </w:p>
    <w:p w14:paraId="51E5002A"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634 Pescari/pescărițe, vânători/vânătorițe și culegători/culegătoare de produse agricole din flora spontană, a căror producție este destinată consumului propriu</w:t>
      </w:r>
    </w:p>
    <w:p w14:paraId="289D473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6340 Pescari/pescărițe, vânători/vânătorițe și culegători/culegătoare de produse agricole din flora spontană, a căror producție este destinată consumului propriu</w:t>
      </w:r>
    </w:p>
    <w:p w14:paraId="3534B6A8"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7 MUNCITORI CALIFICAȚI/MUNCITOARE CALIFICATE ȘI ASIMILAȚI/ASIMILATE</w:t>
      </w:r>
    </w:p>
    <w:p w14:paraId="16923CF9" w14:textId="7101F3D8"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b/>
          <w:bCs/>
          <w:color w:val="0D0D0D" w:themeColor="text1" w:themeTint="F2"/>
          <w:sz w:val="24"/>
          <w:szCs w:val="24"/>
        </w:rPr>
        <w:t>71 Muncitori-constructori/muncitoare-constructoare și asimilați/asimilate, cu excepția electricienilor/electricienelor</w:t>
      </w:r>
    </w:p>
    <w:p w14:paraId="5D0768B1"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11 Muncitori-constructori/muncitoare-constructoare și asimilați/asimilate</w:t>
      </w:r>
    </w:p>
    <w:p w14:paraId="6D411E5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11 Constructori/constructoare de case</w:t>
      </w:r>
    </w:p>
    <w:p w14:paraId="1003E3E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12 Zidari/zidărițe și asimilați/asimilate</w:t>
      </w:r>
    </w:p>
    <w:p w14:paraId="5063D77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13 Spărgători/spărgătoare, tăietori/tăietoare și cioplitori/cioplitoare în piatră</w:t>
      </w:r>
    </w:p>
    <w:p w14:paraId="28C503A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14 Muncitori-constructori/muncitoare-constructoare în lucrări de beton și asimilați/asimilate</w:t>
      </w:r>
    </w:p>
    <w:p w14:paraId="5B64FFF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15 Dulgheri/dulgherițe și tâmplari/tâmplărițe</w:t>
      </w:r>
    </w:p>
    <w:p w14:paraId="705EFA9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19 Muncitori-constructori/muncitoare-constructoare și asimilați neclasificați/asimilate neclasificate în grupele de bază anterioare</w:t>
      </w:r>
    </w:p>
    <w:p w14:paraId="40E59DCA"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lastRenderedPageBreak/>
        <w:t>712 Muncitori-constructori/muncitoare-constructoare la lucrări de finisare și asimilați/asimilate</w:t>
      </w:r>
    </w:p>
    <w:p w14:paraId="7BB34E1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21 Constructori/constructoare de acoperișuri</w:t>
      </w:r>
    </w:p>
    <w:p w14:paraId="7CA90DA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22 Parchetari, linoliști, mozaicari/mozaicare, faianțari/faianțare și asimilați/asimilate</w:t>
      </w:r>
    </w:p>
    <w:p w14:paraId="7E8747B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23 Ipsosari</w:t>
      </w:r>
    </w:p>
    <w:p w14:paraId="2EB5CA5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24 Montatori/montatoare în domeniul izolației</w:t>
      </w:r>
    </w:p>
    <w:p w14:paraId="3DB6D1F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25 Geamgii</w:t>
      </w:r>
    </w:p>
    <w:p w14:paraId="676B21F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26 Instalatori/instalatoare și montatori/montatoare de țevi</w:t>
      </w:r>
    </w:p>
    <w:p w14:paraId="59C4EC3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27 Mecanici/mecanice pentru instalații de climatizare și refrigerare</w:t>
      </w:r>
    </w:p>
    <w:p w14:paraId="23C8EF84"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13 Zugravi/zugrave (zugrăvițe), vopsitori/vopsitoare, curățitori/curățitoare de fațade și asimilați/asimilate</w:t>
      </w:r>
    </w:p>
    <w:p w14:paraId="0CB888B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31 Zugravi/zugrave (zugrăvițe) și asimilați/asimilate</w:t>
      </w:r>
    </w:p>
    <w:p w14:paraId="3F229DA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32 Vopsitori/vopsitoare, lăcuitori/lăcuitoare și asimilați/asimilate</w:t>
      </w:r>
    </w:p>
    <w:p w14:paraId="6D5555C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133 Curățitori/curățitoare de fațade</w:t>
      </w:r>
    </w:p>
    <w:p w14:paraId="1E409453"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72 Muncitori calificați/muncitoare calificate în metalurgie, construcții de mașini și asimilați/asimilate</w:t>
      </w:r>
    </w:p>
    <w:p w14:paraId="0BC3B6E2"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21 Montatori/montatoare de structuri metalice, tinichigii-cazangii/tinichigițe-cazangițe, sudori/sudorițe, formatori/formatoare și asimilați/asimilate</w:t>
      </w:r>
    </w:p>
    <w:p w14:paraId="69B545C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11 Formatori/formatoare și miezuitori/miezuitoare</w:t>
      </w:r>
    </w:p>
    <w:p w14:paraId="0905FD5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12 Sudori/sudorițe și debitatori autogen</w:t>
      </w:r>
    </w:p>
    <w:p w14:paraId="301BCDD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13 Tinichigii-cazangii/tinichigițe-cazangițe</w:t>
      </w:r>
    </w:p>
    <w:p w14:paraId="7B54730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14 Constructori/constructoare și montatori/montatoare de structuri metalice</w:t>
      </w:r>
    </w:p>
    <w:p w14:paraId="61D3369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15 Lucrători/lucrătoare la montarea și întreținerea instalațiilor de ridicat și transportat</w:t>
      </w:r>
    </w:p>
    <w:p w14:paraId="5B7CDA98"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22 Fierari, confecționeri/confecționere de produse din metal și asimilați/asimilate</w:t>
      </w:r>
    </w:p>
    <w:p w14:paraId="6AA023F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21 Forjori, fierari și matrițeri/matrițere</w:t>
      </w:r>
    </w:p>
    <w:p w14:paraId="5634F28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22 Sculeri și asimilați/asimilate</w:t>
      </w:r>
    </w:p>
    <w:p w14:paraId="2F73234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23 Reglori/regloare și operatori/operatoare de mașini-unelte pentru prelucrarea metalelor</w:t>
      </w:r>
    </w:p>
    <w:p w14:paraId="6A127EA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24 Operatori/operatoare la mașini de polizat, rectificat și ascuțit</w:t>
      </w:r>
    </w:p>
    <w:p w14:paraId="771DE529"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23 Mecanici/mecanice și reparatori/reparatoare de mașini și utilaje</w:t>
      </w:r>
    </w:p>
    <w:p w14:paraId="3C070F1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31 Mecanici/mecanice și reparatori/reparatoare de autovehicule</w:t>
      </w:r>
    </w:p>
    <w:p w14:paraId="605C3B9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32 Mecanici/mecanice și reparatori/reparatoare de motoare de avioane</w:t>
      </w:r>
    </w:p>
    <w:p w14:paraId="6824379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33 Mecanici/mecanice și reparatori/reparatoare de mașini agricole și industriale</w:t>
      </w:r>
    </w:p>
    <w:p w14:paraId="30BBAAF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234 Reparatori/reparatoare de biciclete și asimilați/asimilate</w:t>
      </w:r>
    </w:p>
    <w:p w14:paraId="0CFEC6A4"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73 Muncitori calificați/muncitoare calificate în domeniul meșteșugăritului și tipografi/tipografe</w:t>
      </w:r>
    </w:p>
    <w:p w14:paraId="05B4734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31 Muncitori calificați/muncitoare calificate în domeniul meșteșugăritului</w:t>
      </w:r>
    </w:p>
    <w:p w14:paraId="5454091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11 Confecționeri/confecționere și reparatori/reparatoare de instrumente și aparate de precizie</w:t>
      </w:r>
    </w:p>
    <w:p w14:paraId="752CF22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12 Confecționeri/confecționere, acordori și restauratori/restauratoare de instrumente muzicale</w:t>
      </w:r>
    </w:p>
    <w:p w14:paraId="58424C7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13 Giuvaiergii și lucrători/lucrătoare în metale prețioase</w:t>
      </w:r>
    </w:p>
    <w:p w14:paraId="215428A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14 Olari/olărese (olărițe) și lucrători asimilați/lucrătoare asimilate</w:t>
      </w:r>
    </w:p>
    <w:p w14:paraId="2BBE043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15 Sticlari (suflători, șlefuitori/șlefuitoare, tăietori de sticlă)</w:t>
      </w:r>
    </w:p>
    <w:p w14:paraId="0CE961A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16 Pictori-decoratori/pictorițe-decoratoare, gravori pe sticlă și ceramică</w:t>
      </w:r>
    </w:p>
    <w:p w14:paraId="460805F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17 Muncitori calificați/muncitoare calificate în executarea produselor artizanale din lemn, împletituri și materiale similare</w:t>
      </w:r>
    </w:p>
    <w:p w14:paraId="7EA1BE1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7318 Muncitori calificați/muncitoare calificate în executarea produselor artizanale din textile, piele și materiale similare</w:t>
      </w:r>
    </w:p>
    <w:p w14:paraId="5066EEB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19 Muncitori calificați/muncitoare calificate în domeniul meșteșugăritului neclasificați/neclasificate în grupele de bază anterioare</w:t>
      </w:r>
    </w:p>
    <w:p w14:paraId="0EF3B5D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32 Lucrători poligrafi/lucrătoare poligrafe</w:t>
      </w:r>
    </w:p>
    <w:p w14:paraId="31E1938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21 Zețari și linotipiști/linotipiste</w:t>
      </w:r>
    </w:p>
    <w:p w14:paraId="1C3ED85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22 Tipografi/tipografe</w:t>
      </w:r>
    </w:p>
    <w:p w14:paraId="12A304D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323 Legători/legătoare și lucrători/lucrătoare finisare</w:t>
      </w:r>
    </w:p>
    <w:p w14:paraId="364FE889"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74 Lucrători/lucrătoare în domeniul electric și electronic</w:t>
      </w:r>
    </w:p>
    <w:p w14:paraId="2311D57B"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41 Montatori/montatoare și reparatori/reparatoare de echipamente electrice</w:t>
      </w:r>
    </w:p>
    <w:p w14:paraId="32C96C6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411 Electricieni/electriciene din construcții și asimilați/asimilate</w:t>
      </w:r>
    </w:p>
    <w:p w14:paraId="5037851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412 Mecanici/mecanice și instalatori/instalatoare de echipamente electrice</w:t>
      </w:r>
    </w:p>
    <w:p w14:paraId="18DAE81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413 Montatori/montatoare și reparatori/reparatoare de linii electrice</w:t>
      </w:r>
    </w:p>
    <w:p w14:paraId="6E094E21"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42 Montatori/montatoare și reparatori/reparatoare de echipamente electronice și de telecomunicații</w:t>
      </w:r>
    </w:p>
    <w:p w14:paraId="0CCBBB3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421 Mecanici/mecanice și reparatori/reparatoare de echipamente electronice</w:t>
      </w:r>
    </w:p>
    <w:p w14:paraId="6967550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422 Montatori/montatoare și reparatori/reparatoare în tehnologia informației și comunicațiilor</w:t>
      </w:r>
    </w:p>
    <w:p w14:paraId="76B8C610"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75 Muncitori calificați/muncitoare calificate în industria alimentară, prelucrarea lemnului, confecții și alți lucrători asimilați/alte lucrătoare asimilate</w:t>
      </w:r>
    </w:p>
    <w:p w14:paraId="1313BA53"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51 Muncitori calificați/muncitoare calificate în industria alimentară și asimilați/asimilate</w:t>
      </w:r>
    </w:p>
    <w:p w14:paraId="01A0782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11 Măcelari/măcelare și alți lucrători/alte lucrătoare în prelucrarea cărnii și peștelui</w:t>
      </w:r>
    </w:p>
    <w:p w14:paraId="5F74E9F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12 Brutari/brutărese, patisieri/patisiere și cofetari/cofetare (cofetărese)</w:t>
      </w:r>
    </w:p>
    <w:p w14:paraId="28C954E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13 Lucrători/lucrătoare în fabricarea produselor lactate</w:t>
      </w:r>
    </w:p>
    <w:p w14:paraId="418C85A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14 Lucrători/lucrătoare în conservarea fructelor și legumelor</w:t>
      </w:r>
    </w:p>
    <w:p w14:paraId="053B35D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15 Degustători/degustătoare și controlori/controloare de calitate a mâncărurilor și băuturilor</w:t>
      </w:r>
    </w:p>
    <w:p w14:paraId="7D4E175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16 Lucrători/lucrătoare în prelucrarea tutunului și produselor din tutun</w:t>
      </w:r>
    </w:p>
    <w:p w14:paraId="0028CEA5"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52 Lucrători/lucrătoare în tratarea lemnului, confecționeri/confecționere de mobilă și alți lucrători asimilați/alte lucrătoare asimilate</w:t>
      </w:r>
    </w:p>
    <w:p w14:paraId="76F7DD9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21 Lucrători/lucrătoare în tratarea lemnului</w:t>
      </w:r>
    </w:p>
    <w:p w14:paraId="6A35E90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22 Confecționeri/confecționere mobilier din lemn și alți lucrători asimilați/alte lucrătoare asimilate</w:t>
      </w:r>
    </w:p>
    <w:p w14:paraId="6288CBB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23 Reglori/regloare și operatori/operatoare la mașini de prelucrat lemn</w:t>
      </w:r>
    </w:p>
    <w:p w14:paraId="26C0166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53 Lucrători/lucrătoare în industria textilă și confecții</w:t>
      </w:r>
    </w:p>
    <w:p w14:paraId="206430F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31Croitori/croitorese, confecționeri/confecționere, blănari/blănărese și pălărieri/pălăriere</w:t>
      </w:r>
    </w:p>
    <w:p w14:paraId="7B4C639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32 Confecționeri/confecționere de șabloane și tipare</w:t>
      </w:r>
    </w:p>
    <w:p w14:paraId="4A0CC47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33 Lucrători/lucrătoare în cusut, broderie și asimilați/asimilate</w:t>
      </w:r>
    </w:p>
    <w:p w14:paraId="33A5E0B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34 Tapițeri și asimilați/asimilate</w:t>
      </w:r>
    </w:p>
    <w:p w14:paraId="245A2C9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35 Tăbăcari/tăbăcărese și alți muncitori/alte muncitoare în prelucrarea pieii</w:t>
      </w:r>
    </w:p>
    <w:p w14:paraId="2AA3710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36 Cizmari/cizmărițe și asimilați/asimilate</w:t>
      </w:r>
    </w:p>
    <w:p w14:paraId="740F7CA2"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754 Alți muncitori calificați/alte muncitoare calificate</w:t>
      </w:r>
    </w:p>
    <w:p w14:paraId="0EEFBED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41 Scafandrieri/scafandriere</w:t>
      </w:r>
    </w:p>
    <w:p w14:paraId="24062E3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42 Artificieri/artificiere</w:t>
      </w:r>
    </w:p>
    <w:p w14:paraId="2A7204E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43 Sortatori/sortatoare și controlori/controloare de calitate a produselor (cu excepția mâncărurilor și băuturilor)</w:t>
      </w:r>
    </w:p>
    <w:p w14:paraId="760EFE7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7544 Lucrători/lucrătoare servicii de fumigație, împrăștiere a erbicidelor și alte servicii de deratizare, dezinfecție și dezinsecție</w:t>
      </w:r>
    </w:p>
    <w:p w14:paraId="4E4002D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7549 Alți muncitori calificați neclasificați/alte muncitoare calificate neclasificate în grupele de bază anterioare</w:t>
      </w:r>
    </w:p>
    <w:p w14:paraId="32518711"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8 OPERATORI/OPERATOARE ȘI ASAMBLORI/ASAMBLOARE DE MAȘINI ȘI INSTALAȚII</w:t>
      </w:r>
    </w:p>
    <w:p w14:paraId="215B3BF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b/>
          <w:bCs/>
          <w:color w:val="0D0D0D" w:themeColor="text1" w:themeTint="F2"/>
          <w:sz w:val="24"/>
          <w:szCs w:val="24"/>
        </w:rPr>
        <w:t>81 Operatori/operatoare la mașini și instalații fixe</w:t>
      </w:r>
    </w:p>
    <w:p w14:paraId="5AC9A862"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11 Operatori/operatoare la instalații de exploatare și prelucrare a minereurilor</w:t>
      </w:r>
    </w:p>
    <w:p w14:paraId="0B8C70D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11 Mineri/minerițe și lucrători/lucrătoare în carieră</w:t>
      </w:r>
    </w:p>
    <w:p w14:paraId="674CD5F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12 Operatori/operatoare la instalații de prelucrare a minereurilor și rocilor</w:t>
      </w:r>
    </w:p>
    <w:p w14:paraId="7F3250D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13 Operatori/operatoare la instalații de foraj și sonde și asimilați/asimilate</w:t>
      </w:r>
    </w:p>
    <w:p w14:paraId="0136C49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14 Operatori/operatoare la mașini de preparare a cimentului, rocilor și altor produse minerale</w:t>
      </w:r>
    </w:p>
    <w:p w14:paraId="629FAF55"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12 Operatori/operatoare la instalații de prelucrare și finisare a metalelor</w:t>
      </w:r>
    </w:p>
    <w:p w14:paraId="268B9F8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21 Operatori/operatoare la instalații de prelucrare a metalelor</w:t>
      </w:r>
    </w:p>
    <w:p w14:paraId="76FD67E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22 Operatori/operatoare la instalații de finisare, acoperire și tratare a suprafețelor metalice</w:t>
      </w:r>
    </w:p>
    <w:p w14:paraId="635AAF7A"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13 Operatori/operatoare la mașini și instalații pentru fabricarea produselor chimice și fotografice</w:t>
      </w:r>
    </w:p>
    <w:p w14:paraId="20273A4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31 Operatori/operatoare la mașini și instalații pentru fabricarea produselor chimice</w:t>
      </w:r>
    </w:p>
    <w:p w14:paraId="59024D8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32 Operatori/operatoare la mașini și instalații pentru fabricarea produselor fotografice</w:t>
      </w:r>
    </w:p>
    <w:p w14:paraId="0FC8D277" w14:textId="6A1E1F19"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14 Operatori/operatoare la mașini și utilaje pentru fabricarea produselor din cauciuc, plastic și hârtie</w:t>
      </w:r>
    </w:p>
    <w:p w14:paraId="263EDE5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41 Operatori/operatoare la mașini și utilaje pentru fabricarea produselor din cauciuc</w:t>
      </w:r>
    </w:p>
    <w:p w14:paraId="4164BB0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42 Operatori/operatoare la mașini și utilaje pentru fabricarea produselor din plastic</w:t>
      </w:r>
    </w:p>
    <w:p w14:paraId="4CE78DA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43 Operatori/operatoare la mașini și utilaje pentru fabricarea produselor din hârtie</w:t>
      </w:r>
    </w:p>
    <w:p w14:paraId="2CC203DD"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15 Operatori/operatoare la mașini și utilaje pentru fabricarea produselor și articolelor din textile, blănuri și piele</w:t>
      </w:r>
    </w:p>
    <w:p w14:paraId="698222E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51 Operatori/operatoare la mașini și utilaje pentru pregătirea, filarea și bobinarea fibrelor</w:t>
      </w:r>
    </w:p>
    <w:p w14:paraId="68F86A0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52 Operatori/operatoare la mașini de țesut și tricotat</w:t>
      </w:r>
    </w:p>
    <w:p w14:paraId="65BED31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53 Operatori/operatoare la mașini și utilaje pentru industria confecțiilor</w:t>
      </w:r>
    </w:p>
    <w:p w14:paraId="1F02061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54 Operatori/operatoare la mașini de curățat, albit și vopsit materiale textile</w:t>
      </w:r>
    </w:p>
    <w:p w14:paraId="410CB2D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55 Operatori/operatoare la mașini pentru tratarea blănurilor și pieilor</w:t>
      </w:r>
    </w:p>
    <w:p w14:paraId="6E2FA54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56 Operatori/operatoare la mașini și utilaje din industria încălțămintei</w:t>
      </w:r>
    </w:p>
    <w:p w14:paraId="4BA8C87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57 Operatori/operatoare la mașini de spălat</w:t>
      </w:r>
    </w:p>
    <w:p w14:paraId="478E554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59 Operatori/operatoare la mașini și utilaje pentru fabricarea produselor și articolelor din textile, blănuri și piele neclasificați/neclasificate în grupele de bază anterioare</w:t>
      </w:r>
    </w:p>
    <w:p w14:paraId="34CA9505"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16 Operatori/operatoare la mașini și utilaje pentru fabricarea produselor alimentare și a altor produse similare</w:t>
      </w:r>
    </w:p>
    <w:p w14:paraId="1EB4D50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60 Operatori/operatoare la mașini și utilaje pentru fabricarea produselor alimentare și a altor produse similare</w:t>
      </w:r>
    </w:p>
    <w:p w14:paraId="1F8717E8"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17 Operatori/operatoare la utilaje de prelucrare a lemnului și fabricare a hârtiei</w:t>
      </w:r>
    </w:p>
    <w:p w14:paraId="2F93B1D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71 Operatori/operatoare la utilaje de fabricare a celulozei și hârtiei</w:t>
      </w:r>
    </w:p>
    <w:p w14:paraId="0A6385CC"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72 Operatori/operatoare la utilaje de prelucrare a lemnului</w:t>
      </w:r>
    </w:p>
    <w:p w14:paraId="4578C71E"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18 Alți operatori/alte operatoare la mașini și utilaje fixe</w:t>
      </w:r>
    </w:p>
    <w:p w14:paraId="3290437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81 Operatori/operatoare la utilaje pentru fabricarea produselor din sticlă și ceramică</w:t>
      </w:r>
    </w:p>
    <w:p w14:paraId="4A82598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82 Fochiști la mașini cu abur și cazane</w:t>
      </w:r>
    </w:p>
    <w:p w14:paraId="735CDFD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8183 Operatori/operatoare la mașini de îmbuteliat, ambalat și etichetat</w:t>
      </w:r>
    </w:p>
    <w:p w14:paraId="5F4060E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189 Operatori/operatoare la mașini și utilaje fixe neclasificați/neclasificate în grupele de bază anterioare</w:t>
      </w:r>
    </w:p>
    <w:p w14:paraId="7A0A01CA"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82 Asamblori/asambloare</w:t>
      </w:r>
    </w:p>
    <w:p w14:paraId="5769A06B"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21 Asamblori/asambloare</w:t>
      </w:r>
    </w:p>
    <w:p w14:paraId="3A15DF3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211 Asamblori/asambloare de mașini și echipamente mecanice</w:t>
      </w:r>
    </w:p>
    <w:p w14:paraId="5878E41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212 Asamblori/asambloare de echipamente electrice și electronice</w:t>
      </w:r>
    </w:p>
    <w:p w14:paraId="0D10F13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219 Asamblori neclasificați/asambloare neclasificate în grupele de bază anterioare</w:t>
      </w:r>
    </w:p>
    <w:p w14:paraId="38545055"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83 Conducători/conducătoare de vehicule și operatori/operatoare la instalații și utilaje mobile</w:t>
      </w:r>
    </w:p>
    <w:p w14:paraId="6A0EA619"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31 Conducători/conducătoare de locomotive și asimilați/asimilate</w:t>
      </w:r>
    </w:p>
    <w:p w14:paraId="5AB850A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11 Conducători/conducătoare de locomotive</w:t>
      </w:r>
    </w:p>
    <w:p w14:paraId="1F60845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12 Frânari, acari și agenți/agente de manevră</w:t>
      </w:r>
    </w:p>
    <w:p w14:paraId="52F93ADC"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32 Conducători/conducătoare autovehicule</w:t>
      </w:r>
    </w:p>
    <w:p w14:paraId="328C4A91"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21 Conducători/conducătoare de motociclete</w:t>
      </w:r>
    </w:p>
    <w:p w14:paraId="0E9C183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22 Conducători/conducătoare de autoturisme și camionete</w:t>
      </w:r>
    </w:p>
    <w:p w14:paraId="31DCB915"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33 Conducători/conducătoare de mașini de mare tonaj și autobuze</w:t>
      </w:r>
    </w:p>
    <w:p w14:paraId="7051C0C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31 Conducători/conducătoare de autobuze și troleibuze</w:t>
      </w:r>
    </w:p>
    <w:p w14:paraId="24DD296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32 Conducători/conducătoare de autocamioane și mașini de mare tonaj</w:t>
      </w:r>
    </w:p>
    <w:p w14:paraId="1D2555A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34 Operatori/operatoare la instalații și utilaje mobile</w:t>
      </w:r>
    </w:p>
    <w:p w14:paraId="4712D1A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41 Operatori/operatoare la mașini și utilaje mobile agricole și forestiere</w:t>
      </w:r>
    </w:p>
    <w:p w14:paraId="4214743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42 Operatori/operatoare la mașini și utilaje de terasamente și asimilați/asimilate</w:t>
      </w:r>
    </w:p>
    <w:p w14:paraId="23F1315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43 Operatori/operatoare la macarale, utilaje de ridicat și asimilați/asimilate</w:t>
      </w:r>
    </w:p>
    <w:p w14:paraId="516E691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44 Operatori/operatoare la utilaje de transport mărfuri paletizate</w:t>
      </w:r>
    </w:p>
    <w:p w14:paraId="4E56C659"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835 Marinari/marinare, navigatori/navigatoare și asimilați/asimilate</w:t>
      </w:r>
    </w:p>
    <w:p w14:paraId="241A433E"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8350 Marinari/marinare, navigatori/navigatoare și asimilați/asimilate</w:t>
      </w:r>
    </w:p>
    <w:p w14:paraId="72BC05AA"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9 MUNCITORI NECALIFICAȚI/MUNCITOARE NECALIFICATE</w:t>
      </w:r>
    </w:p>
    <w:p w14:paraId="4C2DEB3D"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b/>
          <w:bCs/>
          <w:color w:val="0D0D0D" w:themeColor="text1" w:themeTint="F2"/>
          <w:sz w:val="24"/>
          <w:szCs w:val="24"/>
        </w:rPr>
        <w:t>91 Menajeri/menajere și personal de serviciu</w:t>
      </w:r>
    </w:p>
    <w:p w14:paraId="408A0356"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911 Menajeri/menajere și personal de serviciu în hoteluri și birouri</w:t>
      </w:r>
    </w:p>
    <w:p w14:paraId="141C0F0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111 Menajeri/menajere și personal de serviciu casnic</w:t>
      </w:r>
    </w:p>
    <w:p w14:paraId="1EE88B4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112 Personal de serviciu în birouri, hoteluri și alte unități</w:t>
      </w:r>
    </w:p>
    <w:p w14:paraId="112E8C90"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912 Personal pentru servicii de spălare a vehiculelor, geamurilor, rufelor și alți lucrători similari/alte lucrătoare similare</w:t>
      </w:r>
    </w:p>
    <w:p w14:paraId="5B0B39D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121 Personal pentru servicii de spălat și călcat</w:t>
      </w:r>
    </w:p>
    <w:p w14:paraId="5EA03C1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122 Personal pentru servicii de spălare a vehiculelor</w:t>
      </w:r>
    </w:p>
    <w:p w14:paraId="3D0EA68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123 Personal pentru servicii de spălare a geamurilor</w:t>
      </w:r>
    </w:p>
    <w:p w14:paraId="78BAFAF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129 Alți muncitori/alte muncitoare în servicii de curățenie</w:t>
      </w:r>
    </w:p>
    <w:p w14:paraId="4B85EEFE"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92 Muncitori necalificați/muncitoare necalificate în agricultură, silvicultură și pescuit</w:t>
      </w:r>
    </w:p>
    <w:p w14:paraId="49AE6FC5"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921 Muncitori necalificați/muncitoare necalificate în agricultură, silvicultură și pescuit</w:t>
      </w:r>
    </w:p>
    <w:p w14:paraId="34442B5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211 Muncitori necalificați/muncitoare necalificate în culturi vegetale</w:t>
      </w:r>
    </w:p>
    <w:p w14:paraId="1DB54F1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212 Muncitori necalificați/muncitoare necalificate în creșterea animalelor</w:t>
      </w:r>
    </w:p>
    <w:p w14:paraId="69AB39F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213 Muncitori necalificați/muncitoare necalificate în ferme mixte</w:t>
      </w:r>
    </w:p>
    <w:p w14:paraId="7AF7CF5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214 Muncitori necalificați/muncitoare necalificate în grădinărit și horticultură</w:t>
      </w:r>
    </w:p>
    <w:p w14:paraId="1A1D727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215 Muncitori forestieri necalificați/muncitoare forestiere necalificate</w:t>
      </w:r>
    </w:p>
    <w:p w14:paraId="3972B6D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216 Muncitori necalificați/muncitoare necalificate în pescuit și culturi acvatice</w:t>
      </w:r>
    </w:p>
    <w:p w14:paraId="21BB4B33"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lastRenderedPageBreak/>
        <w:t>93 Muncitori necalificați/muncitoare necalificate în industria extractivă, construcții, industria prelucrătoare și transporturi</w:t>
      </w:r>
    </w:p>
    <w:p w14:paraId="31073AD8"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931 Muncitori necalificați/muncitoare necalificate în industria extractivă și construcții</w:t>
      </w:r>
    </w:p>
    <w:p w14:paraId="49BAECCD" w14:textId="33FFD26F"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11 Muncitori necalificați/muncitoare necalificate în industria extractivă și exploatare în carieră</w:t>
      </w:r>
    </w:p>
    <w:p w14:paraId="686D322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12 Muncitori necalificați/muncitoare necalificate în ingineria civilă</w:t>
      </w:r>
    </w:p>
    <w:p w14:paraId="4FD3AE13"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13 Muncitori necalificați/muncitoare necalificate în construcția de clădiri</w:t>
      </w:r>
    </w:p>
    <w:p w14:paraId="0BFB06CD"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932 Muncitori necalificați/muncitoare necalificate în industria prelucrătoare</w:t>
      </w:r>
    </w:p>
    <w:p w14:paraId="21FA09F8"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1 Ambalatori manuali/ambalatoare manuale</w:t>
      </w:r>
    </w:p>
    <w:p w14:paraId="6118004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 Muncitori necalificați/muncitoare necalificate în industria prelucrătoare neclasificați/neclasificate în grupele de bază anterioare</w:t>
      </w:r>
    </w:p>
    <w:p w14:paraId="7DF50BEA"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933 Muncitori necalificați/muncitoare necalificate în transporturi și depozitarea mărfurilor</w:t>
      </w:r>
    </w:p>
    <w:p w14:paraId="208D454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31 Conducători/conducătoare de vehicule acționate manual sau de pedale</w:t>
      </w:r>
    </w:p>
    <w:p w14:paraId="2E6653E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32 Conducători/conducătoare de mașini și vehicule cu tracțiune animală</w:t>
      </w:r>
    </w:p>
    <w:p w14:paraId="5CF26AF9"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33 Manipulanți/manipulante de marfă</w:t>
      </w:r>
    </w:p>
    <w:p w14:paraId="7807C71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34 Manipulanți/manipulante de mărfuri la raft</w:t>
      </w:r>
    </w:p>
    <w:p w14:paraId="2AF2B91B"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94 Ajutori de bucătari/bucătărese /ajutoare de bucătărese/bucătari</w:t>
      </w:r>
    </w:p>
    <w:p w14:paraId="60DFECF9"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941 Ajutori de bucătari/bucătărese /ajutoare de bucătărese/bucătari</w:t>
      </w:r>
    </w:p>
    <w:p w14:paraId="63D6209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411 Ajutori de bucătari/bucătărese /ajutoare de bucătărese/bucătari la prepararea produselor alimentare de tip fast-food</w:t>
      </w:r>
    </w:p>
    <w:p w14:paraId="6FDDAF5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412 Ajutori/ajutoare în bucătărie</w:t>
      </w:r>
    </w:p>
    <w:p w14:paraId="5F867666"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95 Vânzători ambulanți/vânzătoare ambulante și alți prestatori/alte prestatoare de servicii</w:t>
      </w:r>
    </w:p>
    <w:p w14:paraId="7257B506"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951 Prestatori ambulanți/prestatoare ambulante de servicii și asimilați/asimilate</w:t>
      </w:r>
    </w:p>
    <w:p w14:paraId="0EE1ADC6"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510 Prestatori ambulanți/prestatoare ambulante de servicii și asimilați/asimilate</w:t>
      </w:r>
    </w:p>
    <w:p w14:paraId="216DEC0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52 Vânzători ambulanți/vânzătoare ambulante (cu excepția produselor alimentare)</w:t>
      </w:r>
    </w:p>
    <w:p w14:paraId="4E3148F7"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520 Vânzători ambulanți/vânzătoare ambulante (cu excepția produselor alimentare)</w:t>
      </w:r>
    </w:p>
    <w:p w14:paraId="63A22FCB"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96 Muncitori/muncitoare în salubritate și alți muncitori necalificați/alte muncitoare necalificate</w:t>
      </w:r>
    </w:p>
    <w:p w14:paraId="70B2A6AD"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961 Muncitori/muncitoare în salubritate</w:t>
      </w:r>
    </w:p>
    <w:p w14:paraId="774D94D5"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11 Muncitori necalificați/muncitoare necalificate în colectarea și reciclarea deșeurilor</w:t>
      </w:r>
    </w:p>
    <w:p w14:paraId="02DA206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12 Sortatori/sortatoare de deșeuri</w:t>
      </w:r>
    </w:p>
    <w:p w14:paraId="7837756B"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13 Măturători/măturătoare și lucrători asimilați/lucrătoare asimilate</w:t>
      </w:r>
    </w:p>
    <w:p w14:paraId="6139EF1A"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962 Alți muncitori/alte muncitoare în ocupații cu pregătire elementară</w:t>
      </w:r>
    </w:p>
    <w:p w14:paraId="5C931F5F"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1 Curieri/curiere, comisionari/comisionare și hamali</w:t>
      </w:r>
    </w:p>
    <w:p w14:paraId="6795E3A0"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2 Muncitori necalificați/muncitoare necalificate ce prestează diverse servicii</w:t>
      </w:r>
    </w:p>
    <w:p w14:paraId="4A55A9F4"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3 Cititori/cititoare de contoare și încasatori/încasatoare la aparate automate</w:t>
      </w:r>
    </w:p>
    <w:p w14:paraId="02CCFF4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4 Colectori/colectoare de apă și lemne de foc</w:t>
      </w:r>
    </w:p>
    <w:p w14:paraId="18368E5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 Muncitori/muncitoare în ocupații cu pregătire elementară neclasificați/neclasificate în grupele de bază anterioare</w:t>
      </w:r>
    </w:p>
    <w:p w14:paraId="1647CAC8" w14:textId="77777777" w:rsidR="00734C07"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0 FORȚELE ARMATE</w:t>
      </w:r>
    </w:p>
    <w:p w14:paraId="07B610B2"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b/>
          <w:bCs/>
          <w:color w:val="0D0D0D" w:themeColor="text1" w:themeTint="F2"/>
          <w:sz w:val="24"/>
          <w:szCs w:val="24"/>
        </w:rPr>
        <w:t>01 Ofițeri de armată</w:t>
      </w:r>
    </w:p>
    <w:p w14:paraId="367FBC7A"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011 Ofițeri de armată</w:t>
      </w:r>
    </w:p>
    <w:p w14:paraId="70BE69F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0110 Ofițeri de armată</w:t>
      </w:r>
    </w:p>
    <w:p w14:paraId="6926AE87" w14:textId="77777777" w:rsidR="00734C07" w:rsidRPr="0099313D" w:rsidRDefault="00734C07" w:rsidP="00734C07">
      <w:pPr>
        <w:spacing w:after="0"/>
        <w:ind w:firstLine="567"/>
        <w:jc w:val="both"/>
        <w:rPr>
          <w:rFonts w:ascii="Times New Roman" w:hAnsi="Times New Roman" w:cs="Times New Roman"/>
          <w:b/>
          <w:color w:val="0D0D0D" w:themeColor="text1" w:themeTint="F2"/>
          <w:sz w:val="24"/>
          <w:szCs w:val="24"/>
        </w:rPr>
      </w:pPr>
      <w:r w:rsidRPr="0099313D">
        <w:rPr>
          <w:rFonts w:ascii="Times New Roman" w:hAnsi="Times New Roman" w:cs="Times New Roman"/>
          <w:b/>
          <w:color w:val="0D0D0D" w:themeColor="text1" w:themeTint="F2"/>
          <w:sz w:val="24"/>
          <w:szCs w:val="24"/>
        </w:rPr>
        <w:t>02 Subofițeri de armată</w:t>
      </w:r>
    </w:p>
    <w:p w14:paraId="549FB0FB"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021 Subofițeri de armată</w:t>
      </w:r>
    </w:p>
    <w:p w14:paraId="2158379A" w14:textId="77777777" w:rsidR="00734C07" w:rsidRPr="0099313D" w:rsidRDefault="00734C07" w:rsidP="00734C07">
      <w:pPr>
        <w:spacing w:after="0"/>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lastRenderedPageBreak/>
        <w:t>0210 Subofițeri de armată</w:t>
      </w:r>
    </w:p>
    <w:p w14:paraId="2236305C" w14:textId="77777777" w:rsidR="00734C07" w:rsidRPr="0099313D" w:rsidRDefault="00734C07" w:rsidP="00734C07">
      <w:pPr>
        <w:spacing w:after="0"/>
        <w:ind w:firstLine="567"/>
        <w:jc w:val="both"/>
        <w:rPr>
          <w:rFonts w:ascii="Times New Roman" w:hAnsi="Times New Roman" w:cs="Times New Roman"/>
          <w:b/>
          <w:color w:val="0D0D0D" w:themeColor="text1" w:themeTint="F2"/>
          <w:sz w:val="24"/>
          <w:szCs w:val="24"/>
        </w:rPr>
      </w:pPr>
      <w:r w:rsidRPr="0099313D">
        <w:rPr>
          <w:rFonts w:ascii="Times New Roman" w:hAnsi="Times New Roman" w:cs="Times New Roman"/>
          <w:b/>
          <w:color w:val="0D0D0D" w:themeColor="text1" w:themeTint="F2"/>
          <w:sz w:val="24"/>
          <w:szCs w:val="24"/>
        </w:rPr>
        <w:t>03 Forțele armate, alte grade</w:t>
      </w:r>
    </w:p>
    <w:p w14:paraId="13E97A6C" w14:textId="77777777" w:rsidR="00734C07" w:rsidRPr="0099313D" w:rsidRDefault="00734C07" w:rsidP="00734C07">
      <w:pPr>
        <w:spacing w:after="0"/>
        <w:ind w:firstLine="567"/>
        <w:jc w:val="both"/>
        <w:rPr>
          <w:rFonts w:ascii="Times New Roman" w:hAnsi="Times New Roman" w:cs="Times New Roman"/>
          <w:i/>
          <w:iCs/>
          <w:color w:val="0D0D0D" w:themeColor="text1" w:themeTint="F2"/>
          <w:sz w:val="24"/>
          <w:szCs w:val="24"/>
        </w:rPr>
      </w:pPr>
      <w:r w:rsidRPr="0099313D">
        <w:rPr>
          <w:rFonts w:ascii="Times New Roman" w:hAnsi="Times New Roman" w:cs="Times New Roman"/>
          <w:i/>
          <w:iCs/>
          <w:color w:val="0D0D0D" w:themeColor="text1" w:themeTint="F2"/>
          <w:sz w:val="24"/>
          <w:szCs w:val="24"/>
        </w:rPr>
        <w:t>031 Forțele armate, alte grade</w:t>
      </w:r>
    </w:p>
    <w:p w14:paraId="1ED6A895" w14:textId="48103F35" w:rsidR="00BA32BB" w:rsidRPr="0099313D" w:rsidRDefault="00734C07" w:rsidP="00734C07">
      <w:pPr>
        <w:spacing w:after="0"/>
        <w:ind w:firstLine="567"/>
        <w:jc w:val="both"/>
        <w:rPr>
          <w:rFonts w:ascii="Times New Roman" w:hAnsi="Times New Roman" w:cs="Times New Roman"/>
          <w:b/>
          <w:bCs/>
          <w:color w:val="0D0D0D" w:themeColor="text1" w:themeTint="F2"/>
          <w:sz w:val="24"/>
          <w:szCs w:val="24"/>
        </w:rPr>
      </w:pPr>
      <w:r w:rsidRPr="0099313D">
        <w:rPr>
          <w:rFonts w:ascii="Times New Roman" w:hAnsi="Times New Roman" w:cs="Times New Roman"/>
          <w:color w:val="0D0D0D" w:themeColor="text1" w:themeTint="F2"/>
          <w:sz w:val="24"/>
          <w:szCs w:val="24"/>
        </w:rPr>
        <w:t>310 Forțele armate, alte grade</w:t>
      </w:r>
    </w:p>
    <w:p w14:paraId="4FB2650F" w14:textId="77777777" w:rsidR="00A50826" w:rsidRPr="0099313D" w:rsidRDefault="00A50826" w:rsidP="000D0FE3">
      <w:pPr>
        <w:spacing w:after="0" w:line="240" w:lineRule="auto"/>
        <w:ind w:firstLine="567"/>
        <w:rPr>
          <w:rFonts w:ascii="Times New Roman" w:eastAsia="Times New Roman" w:hAnsi="Times New Roman" w:cs="Times New Roman"/>
          <w:b/>
          <w:bCs/>
          <w:color w:val="0D0D0D" w:themeColor="text1" w:themeTint="F2"/>
          <w:sz w:val="24"/>
          <w:szCs w:val="24"/>
          <w:lang w:eastAsia="ro-RO"/>
        </w:rPr>
      </w:pPr>
    </w:p>
    <w:p w14:paraId="3A5E4AE5" w14:textId="77777777" w:rsidR="00A50826" w:rsidRPr="0099313D" w:rsidRDefault="00A50826" w:rsidP="000D0FE3">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AJORĂ 1</w:t>
      </w:r>
    </w:p>
    <w:p w14:paraId="21E7520B" w14:textId="77777777" w:rsidR="009E5E0A" w:rsidRPr="0099313D" w:rsidRDefault="009E5E0A" w:rsidP="000D0FE3">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egislatori/legislatoare, membri ai/membre ale executivului,</w:t>
      </w:r>
    </w:p>
    <w:p w14:paraId="50DC8511" w14:textId="77777777" w:rsidR="009E5E0A" w:rsidRPr="0099313D" w:rsidRDefault="009E5E0A" w:rsidP="000D0FE3">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 ai/conducătoare ale entităților publice și alți</w:t>
      </w:r>
    </w:p>
    <w:p w14:paraId="1EC7656A" w14:textId="2A210C2B" w:rsidR="00A50826" w:rsidRPr="0099313D" w:rsidRDefault="009E5E0A" w:rsidP="000D0FE3">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alte conducătoare din unitățile economice</w:t>
      </w:r>
    </w:p>
    <w:p w14:paraId="628A49D4" w14:textId="5BC108BC" w:rsidR="00A50826" w:rsidRPr="0099313D" w:rsidRDefault="00C37917" w:rsidP="000D0FE3">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egislatorii/legislatoarele, membrii/membrele executivului, conducătorii/conducătoarele entităților publice și alți conducători/alte conducătoare din unitățile economice</w:t>
      </w:r>
      <w:r w:rsidR="00A50826" w:rsidRPr="0099313D">
        <w:rPr>
          <w:rFonts w:ascii="Times New Roman" w:eastAsia="Times New Roman" w:hAnsi="Times New Roman" w:cs="Times New Roman"/>
          <w:color w:val="0D0D0D" w:themeColor="text1" w:themeTint="F2"/>
          <w:sz w:val="24"/>
          <w:szCs w:val="24"/>
          <w:lang w:eastAsia="ro-RO"/>
        </w:rPr>
        <w:t xml:space="preserve"> şi politice </w:t>
      </w:r>
      <w:r w:rsidR="00A50826" w:rsidRPr="0099313D">
        <w:rPr>
          <w:rFonts w:ascii="Times New Roman" w:hAnsi="Times New Roman" w:cs="Times New Roman"/>
          <w:color w:val="0D0D0D" w:themeColor="text1" w:themeTint="F2"/>
          <w:sz w:val="24"/>
          <w:szCs w:val="24"/>
          <w:shd w:val="clear" w:color="auto" w:fill="FFFFFF"/>
        </w:rPr>
        <w:t>planifică, conduc, coordonează, evaluează activitățile generale ale întreprinderilor, guvernului și ale altor organizații sau unități organizaționale din cadrul acestora, formulează și revizuiesc politicile, legile și reglementările în vigoare. Ocupațiile din această g</w:t>
      </w:r>
      <w:r w:rsidR="00A50826" w:rsidRPr="0099313D">
        <w:rPr>
          <w:rFonts w:ascii="Times New Roman" w:eastAsia="Times New Roman" w:hAnsi="Times New Roman" w:cs="Times New Roman"/>
          <w:color w:val="0D0D0D" w:themeColor="text1" w:themeTint="F2"/>
          <w:sz w:val="24"/>
          <w:szCs w:val="24"/>
          <w:lang w:eastAsia="ro-RO"/>
        </w:rPr>
        <w:t xml:space="preserve">rupă majoră necesită competențe/abilități corespunzătoare nivelului 4 de calificare ISCO-08, cu excepția subgrupei majore 14 </w:t>
      </w:r>
      <w:r w:rsidR="00A50826" w:rsidRPr="0099313D">
        <w:rPr>
          <w:rFonts w:ascii="Times New Roman" w:hAnsi="Times New Roman" w:cs="Times New Roman"/>
          <w:color w:val="0D0D0D" w:themeColor="text1" w:themeTint="F2"/>
          <w:sz w:val="24"/>
          <w:szCs w:val="24"/>
          <w:shd w:val="clear" w:color="auto" w:fill="FFFFFF"/>
        </w:rPr>
        <w:t>Conducători</w:t>
      </w:r>
      <w:r w:rsidR="00417DBE" w:rsidRPr="0099313D">
        <w:rPr>
          <w:rFonts w:ascii="Times New Roman" w:hAnsi="Times New Roman" w:cs="Times New Roman"/>
          <w:color w:val="0D0D0D" w:themeColor="text1" w:themeTint="F2"/>
          <w:sz w:val="24"/>
          <w:szCs w:val="24"/>
          <w:shd w:val="clear" w:color="auto" w:fill="FFFFFF"/>
        </w:rPr>
        <w:t>/conducătoare în activitatea hotelieră, comerț și alte servicii</w:t>
      </w:r>
      <w:r w:rsidR="00A50826" w:rsidRPr="0099313D">
        <w:rPr>
          <w:rFonts w:ascii="Times New Roman" w:eastAsia="Times New Roman" w:hAnsi="Times New Roman" w:cs="Times New Roman"/>
          <w:color w:val="0D0D0D" w:themeColor="text1" w:themeTint="F2"/>
          <w:sz w:val="24"/>
          <w:szCs w:val="24"/>
          <w:lang w:eastAsia="ro-RO"/>
        </w:rPr>
        <w:t xml:space="preserve">, </w:t>
      </w:r>
      <w:r w:rsidR="00A50826" w:rsidRPr="0099313D">
        <w:rPr>
          <w:rFonts w:ascii="Times New Roman" w:hAnsi="Times New Roman" w:cs="Times New Roman"/>
          <w:color w:val="0D0D0D" w:themeColor="text1" w:themeTint="F2"/>
          <w:sz w:val="24"/>
          <w:szCs w:val="24"/>
          <w:shd w:val="clear" w:color="auto" w:fill="FFFFFF"/>
        </w:rPr>
        <w:t>care necesită, în general, competențe pentru nivelul 3 de calificare ISCO-08.</w:t>
      </w:r>
      <w:r w:rsidR="00664E87" w:rsidRPr="0099313D">
        <w:rPr>
          <w:rFonts w:ascii="Times New Roman" w:hAnsi="Times New Roman" w:cs="Times New Roman"/>
          <w:color w:val="0D0D0D" w:themeColor="text1" w:themeTint="F2"/>
          <w:sz w:val="24"/>
          <w:szCs w:val="24"/>
          <w:shd w:val="clear" w:color="auto" w:fill="FFFFFF"/>
        </w:rPr>
        <w:t xml:space="preserve"> </w:t>
      </w:r>
    </w:p>
    <w:p w14:paraId="6E3F3E4D" w14:textId="77777777" w:rsidR="00A50826" w:rsidRPr="0099313D" w:rsidRDefault="00A50826" w:rsidP="000D0FE3">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B460C95" w14:textId="77777777" w:rsidR="00A50826" w:rsidRPr="0099313D" w:rsidRDefault="00A50826" w:rsidP="000D0FE3">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11</w:t>
      </w:r>
    </w:p>
    <w:p w14:paraId="2F2A7E53" w14:textId="76DC7925" w:rsidR="00A50826" w:rsidRPr="0099313D" w:rsidRDefault="0099313D" w:rsidP="000D0FE3">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egislatori/legislatoare, membri ai/membre ale executivului, conducători ai/conducătoare ale entităților publice și altor organizații</w:t>
      </w:r>
    </w:p>
    <w:p w14:paraId="0C3D14A4" w14:textId="5F5B6F98" w:rsidR="00A50826" w:rsidRPr="0099313D" w:rsidRDefault="0099313D" w:rsidP="000D0FE3">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egislatorii/legislatoarele, membrii/membrele executivului, conducătorii/conducătoarele entităților publice și altor organizații</w:t>
      </w:r>
      <w:r w:rsidR="00A50826" w:rsidRPr="0099313D">
        <w:rPr>
          <w:rFonts w:ascii="Times New Roman" w:eastAsia="Times New Roman" w:hAnsi="Times New Roman" w:cs="Times New Roman"/>
          <w:color w:val="0D0D0D" w:themeColor="text1" w:themeTint="F2"/>
          <w:sz w:val="24"/>
          <w:szCs w:val="24"/>
          <w:lang w:eastAsia="ro-RO"/>
        </w:rPr>
        <w:t xml:space="preserve"> formulează şi revizuiesc politicile, planifică, coordonează direct și evaluează activitățile generale ale autorităților, instituțiilor publice, ale altor organizații, cu sprijinul altor manageri sau administratori/administratoare.</w:t>
      </w:r>
    </w:p>
    <w:p w14:paraId="36BABF9F" w14:textId="77777777" w:rsidR="008A12B0" w:rsidRPr="0099313D" w:rsidRDefault="008A12B0" w:rsidP="000D0FE3">
      <w:pPr>
        <w:spacing w:before="240"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4168D9E3" w14:textId="77777777" w:rsidR="008A12B0" w:rsidRPr="0099313D" w:rsidRDefault="008A12B0" w:rsidP="000D0FE3">
      <w:pPr>
        <w:spacing w:before="240"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17EB87EB" w14:textId="77777777" w:rsidR="008A12B0" w:rsidRPr="0099313D" w:rsidRDefault="008A12B0" w:rsidP="000D0FE3">
      <w:pPr>
        <w:spacing w:before="240"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1E4D8CEE" w14:textId="6E7BA165" w:rsidR="00A50826" w:rsidRPr="0099313D" w:rsidRDefault="00A50826" w:rsidP="000D0FE3">
      <w:pPr>
        <w:spacing w:before="240"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11</w:t>
      </w:r>
    </w:p>
    <w:p w14:paraId="2AB26822" w14:textId="36209205" w:rsidR="00A50826" w:rsidRPr="0099313D" w:rsidRDefault="0099313D" w:rsidP="000D0FE3">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egislatori/legislatoare, membri ai/membre ale executivului și conducători ai/conducătoare ale entităților publice și altor organizații</w:t>
      </w:r>
    </w:p>
    <w:p w14:paraId="1951B7F2" w14:textId="486DFB5E" w:rsidR="00A50826" w:rsidRPr="0099313D" w:rsidRDefault="0099313D" w:rsidP="000D0FE3">
      <w:pPr>
        <w:spacing w:after="0" w:line="240" w:lineRule="auto"/>
        <w:ind w:firstLine="567"/>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Legislatorii/legislatoarele, membrii/membrele executivului și conducătorii/conducătoarele entităților publice și altor organizații</w:t>
      </w:r>
      <w:r w:rsidR="00A50826" w:rsidRPr="0099313D">
        <w:rPr>
          <w:rFonts w:ascii="Times New Roman" w:hAnsi="Times New Roman" w:cs="Times New Roman"/>
          <w:color w:val="0D0D0D" w:themeColor="text1" w:themeTint="F2"/>
          <w:sz w:val="24"/>
          <w:szCs w:val="24"/>
          <w:lang w:eastAsia="ro-RO"/>
        </w:rPr>
        <w:t xml:space="preserve"> </w:t>
      </w:r>
      <w:r w:rsidR="00A50826" w:rsidRPr="0099313D">
        <w:rPr>
          <w:rFonts w:ascii="Times New Roman" w:hAnsi="Times New Roman" w:cs="Times New Roman"/>
          <w:color w:val="0D0D0D" w:themeColor="text1" w:themeTint="F2"/>
          <w:sz w:val="24"/>
          <w:szCs w:val="24"/>
          <w:shd w:val="clear" w:color="auto" w:fill="FFFFFF"/>
        </w:rPr>
        <w:t>stabilesc, formulează, recomandă și coordonează implementarea politicilor naționale și locale, ale</w:t>
      </w:r>
      <w:r w:rsidR="00A50826" w:rsidRPr="0099313D">
        <w:rPr>
          <w:rFonts w:ascii="Times New Roman" w:hAnsi="Times New Roman" w:cs="Times New Roman"/>
          <w:color w:val="0D0D0D" w:themeColor="text1" w:themeTint="F2"/>
          <w:sz w:val="24"/>
          <w:szCs w:val="24"/>
          <w:lang w:eastAsia="ro-RO"/>
        </w:rPr>
        <w:t xml:space="preserve"> autorităţilor publice centrale şi locale</w:t>
      </w:r>
      <w:r w:rsidR="00A50826" w:rsidRPr="0099313D">
        <w:rPr>
          <w:rFonts w:ascii="Times New Roman" w:hAnsi="Times New Roman" w:cs="Times New Roman"/>
          <w:color w:val="0D0D0D" w:themeColor="text1" w:themeTint="F2"/>
          <w:sz w:val="24"/>
          <w:szCs w:val="24"/>
          <w:shd w:val="clear" w:color="auto" w:fill="FFFFFF"/>
        </w:rPr>
        <w:t xml:space="preserve">, precum și ale organizațiilor specializate. Aceștia/acestea determină, ratifică, modifică sau abrogă legile, hotărârile, dispozițiile, alte acte normative și planifică, organizează, coordonează direct și </w:t>
      </w:r>
      <w:r w:rsidR="00A50826" w:rsidRPr="0099313D">
        <w:rPr>
          <w:rFonts w:ascii="Times New Roman" w:hAnsi="Times New Roman" w:cs="Times New Roman"/>
          <w:color w:val="0D0D0D" w:themeColor="text1" w:themeTint="F2"/>
          <w:sz w:val="24"/>
          <w:szCs w:val="24"/>
          <w:lang w:eastAsia="ro-RO"/>
        </w:rPr>
        <w:t xml:space="preserve">evaluează activităţile generale ale organelor administraţiei publice şi ale organizaţiilor specializate. </w:t>
      </w:r>
    </w:p>
    <w:p w14:paraId="6F0A7F5A" w14:textId="77777777" w:rsidR="00A50826" w:rsidRPr="0099313D" w:rsidRDefault="00A50826" w:rsidP="000D0FE3">
      <w:pPr>
        <w:pStyle w:val="HTMLPreformatted"/>
        <w:shd w:val="clear" w:color="auto" w:fill="FFFFFF"/>
        <w:ind w:firstLine="567"/>
        <w:rPr>
          <w:rFonts w:ascii="Times New Roman" w:hAnsi="Times New Roman" w:cs="Times New Roman"/>
          <w:color w:val="0D0D0D" w:themeColor="text1" w:themeTint="F2"/>
          <w:sz w:val="24"/>
          <w:szCs w:val="24"/>
          <w:lang w:val="ro-RO" w:eastAsia="ro-RO"/>
        </w:rPr>
      </w:pPr>
      <w:r w:rsidRPr="0099313D">
        <w:rPr>
          <w:rFonts w:ascii="Times New Roman" w:hAnsi="Times New Roman" w:cs="Times New Roman"/>
          <w:color w:val="0D0D0D" w:themeColor="text1" w:themeTint="F2"/>
          <w:sz w:val="24"/>
          <w:szCs w:val="24"/>
          <w:lang w:val="ro-RO" w:eastAsia="ro-RO"/>
        </w:rPr>
        <w:t> </w:t>
      </w:r>
    </w:p>
    <w:p w14:paraId="00C481A1" w14:textId="77777777" w:rsidR="00A50826" w:rsidRPr="0099313D" w:rsidRDefault="00A50826" w:rsidP="000D0FE3">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bookmarkStart w:id="2" w:name="_Hlk15904585"/>
      <w:r w:rsidRPr="0099313D">
        <w:rPr>
          <w:rFonts w:ascii="Times New Roman" w:eastAsia="Times New Roman" w:hAnsi="Times New Roman" w:cs="Times New Roman"/>
          <w:b/>
          <w:bCs/>
          <w:color w:val="0D0D0D" w:themeColor="text1" w:themeTint="F2"/>
          <w:sz w:val="24"/>
          <w:szCs w:val="24"/>
          <w:lang w:eastAsia="ro-RO"/>
        </w:rPr>
        <w:t>Grupa de bază 1111</w:t>
      </w:r>
    </w:p>
    <w:bookmarkEnd w:id="2"/>
    <w:p w14:paraId="0DADC08D" w14:textId="6944294E" w:rsidR="00A50826" w:rsidRPr="0099313D" w:rsidRDefault="0099313D" w:rsidP="000D0FE3">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egislatori/legislatoare, membri ai/membre ale executivului</w:t>
      </w:r>
    </w:p>
    <w:p w14:paraId="5DC0AA81" w14:textId="2B65F4A6" w:rsidR="00A50826" w:rsidRPr="0099313D" w:rsidRDefault="0099313D" w:rsidP="000D0FE3">
      <w:pPr>
        <w:spacing w:after="0" w:line="240" w:lineRule="auto"/>
        <w:ind w:firstLine="567"/>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Legislatorii/legislatoarele, membrii/membrele executivului</w:t>
      </w:r>
      <w:r w:rsidR="00A50826" w:rsidRPr="0099313D">
        <w:rPr>
          <w:rFonts w:ascii="Times New Roman" w:hAnsi="Times New Roman" w:cs="Times New Roman"/>
          <w:color w:val="0D0D0D" w:themeColor="text1" w:themeTint="F2"/>
          <w:sz w:val="24"/>
          <w:szCs w:val="24"/>
          <w:shd w:val="clear" w:color="auto" w:fill="FFFFFF"/>
        </w:rPr>
        <w:t xml:space="preserve"> stabilesc, formulează și coordonează direct implementarea politicii naționale, regionale, locale a Guvernului și agențiilor guvernamentale internaționale și determină, ratifică, modifică ori abrogă legi, reguli și reglementări publice. Din această grupă de bază fac parte membrii aleși/membrele alese sau nealeși ai/nealese ale Parlamentului, Guvernului, consiliilor, comisiilor etc.</w:t>
      </w:r>
    </w:p>
    <w:p w14:paraId="01DBFF1F" w14:textId="249BA13F" w:rsidR="00D41719" w:rsidRPr="0099313D" w:rsidRDefault="00D41719" w:rsidP="0061507C">
      <w:pPr>
        <w:spacing w:after="0"/>
        <w:jc w:val="right"/>
        <w:rPr>
          <w:rFonts w:ascii="Times New Roman" w:eastAsia="Calibri" w:hAnsi="Times New Roman" w:cs="Times New Roman"/>
          <w:b/>
          <w:bCs/>
          <w:color w:val="0D0D0D" w:themeColor="text1" w:themeTint="F2"/>
          <w:sz w:val="24"/>
          <w:szCs w:val="24"/>
        </w:rPr>
      </w:pPr>
    </w:p>
    <w:tbl>
      <w:tblPr>
        <w:tblW w:w="4392" w:type="pct"/>
        <w:jc w:val="center"/>
        <w:tblLayout w:type="fixed"/>
        <w:tblCellMar>
          <w:top w:w="15" w:type="dxa"/>
          <w:left w:w="15" w:type="dxa"/>
          <w:bottom w:w="15" w:type="dxa"/>
          <w:right w:w="15" w:type="dxa"/>
        </w:tblCellMar>
        <w:tblLook w:val="04A0" w:firstRow="1" w:lastRow="0" w:firstColumn="1" w:lastColumn="0" w:noHBand="0" w:noVBand="1"/>
      </w:tblPr>
      <w:tblGrid>
        <w:gridCol w:w="977"/>
        <w:gridCol w:w="7520"/>
      </w:tblGrid>
      <w:tr w:rsidR="00176417" w:rsidRPr="0099313D" w14:paraId="587BD65B"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20EC9" w14:textId="77777777" w:rsidR="00A50826" w:rsidRPr="0099313D" w:rsidRDefault="00A50826" w:rsidP="00FC027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E1440" w14:textId="77777777" w:rsidR="00A50826" w:rsidRPr="0099313D" w:rsidRDefault="00A50826" w:rsidP="0061507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99313D" w:rsidRPr="0099313D" w14:paraId="7FDAA67B"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2B34A9" w14:textId="6C5310E1"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01</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01DF9" w14:textId="36198B3D"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Deputat/deputată</w:t>
            </w:r>
          </w:p>
        </w:tc>
      </w:tr>
      <w:tr w:rsidR="0099313D" w:rsidRPr="0099313D" w14:paraId="55336949"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1B266" w14:textId="3EB36E76"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02</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5B451" w14:textId="3F36BD94"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Membru al/membră a Biroului permanent al Parlamentului</w:t>
            </w:r>
          </w:p>
        </w:tc>
      </w:tr>
      <w:tr w:rsidR="0099313D" w:rsidRPr="0099313D" w14:paraId="1E8DC40F"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AE88B" w14:textId="3690B152"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03</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7D9DD" w14:textId="661A152B"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Ministru/ministră</w:t>
            </w:r>
          </w:p>
        </w:tc>
      </w:tr>
      <w:tr w:rsidR="0099313D" w:rsidRPr="0099313D" w14:paraId="398154B1"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745F2" w14:textId="69B928F0"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04</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32E3B" w14:textId="48730ACF"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Președinte al/președintă a Comisiei permanente a Parlamentului</w:t>
            </w:r>
          </w:p>
        </w:tc>
      </w:tr>
      <w:tr w:rsidR="0099313D" w:rsidRPr="0099313D" w14:paraId="43273DAE"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ADA2D" w14:textId="43D8ADCA"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05</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0BBF4" w14:textId="2DA8DD12" w:rsidR="0099313D" w:rsidRPr="0099313D" w:rsidRDefault="0099313D" w:rsidP="0099313D">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333333"/>
                <w:sz w:val="24"/>
                <w:szCs w:val="24"/>
              </w:rPr>
              <w:t>Președinte al/președintă a fracțiunii parlamentare</w:t>
            </w:r>
          </w:p>
        </w:tc>
      </w:tr>
      <w:tr w:rsidR="0099313D" w:rsidRPr="0099313D" w14:paraId="20A2D7C7"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62556" w14:textId="269B1829" w:rsidR="0099313D" w:rsidRPr="0099313D" w:rsidRDefault="0099313D" w:rsidP="00FC0276">
            <w:pPr>
              <w:spacing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06</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32802" w14:textId="7A86445F"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Președinte al/președintă a Parlamentului</w:t>
            </w:r>
          </w:p>
        </w:tc>
      </w:tr>
      <w:tr w:rsidR="0099313D" w:rsidRPr="0099313D" w14:paraId="4379A5D8"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CBB4C" w14:textId="0E695018"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07</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A0976" w14:textId="1F7A3423"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Președinte al/președintă a Republicii Moldova</w:t>
            </w:r>
          </w:p>
        </w:tc>
      </w:tr>
      <w:tr w:rsidR="0099313D" w:rsidRPr="0099313D" w14:paraId="7DDBFC43"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C2F3B" w14:textId="55ED26B2"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08</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CA328" w14:textId="3E9A93C6"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Prim-ministru/prim-ministră</w:t>
            </w:r>
          </w:p>
        </w:tc>
      </w:tr>
      <w:tr w:rsidR="0099313D" w:rsidRPr="0099313D" w14:paraId="0DC7BCB3"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98229" w14:textId="3CB7CDCF"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09</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3476C" w14:textId="4BBEEBF7"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ecretar al/secretară a Comisiei permanente a Parlamentului</w:t>
            </w:r>
          </w:p>
        </w:tc>
      </w:tr>
      <w:tr w:rsidR="0099313D" w:rsidRPr="0099313D" w14:paraId="636A78B5"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9ED6ED" w14:textId="23318D33"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10</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808E7" w14:textId="60A4237B"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ecretar general al/secretară generală a Aparatului Președintelui Republicii Moldova</w:t>
            </w:r>
          </w:p>
        </w:tc>
      </w:tr>
      <w:tr w:rsidR="0099313D" w:rsidRPr="0099313D" w14:paraId="313AFDE9"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59C16" w14:textId="49E99B0D"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11</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1B3CA" w14:textId="49B211CF"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ecretar general al/secretară generală a Guvernului</w:t>
            </w:r>
          </w:p>
        </w:tc>
      </w:tr>
      <w:tr w:rsidR="0099313D" w:rsidRPr="0099313D" w14:paraId="40CBF5A0"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BAFF5" w14:textId="7E217C90"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12</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A1B74" w14:textId="5B904FF1"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ecretar general al/secretară generală a Parlamentului</w:t>
            </w:r>
          </w:p>
        </w:tc>
      </w:tr>
      <w:tr w:rsidR="0099313D" w:rsidRPr="0099313D" w14:paraId="27A940B7"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AD5B6" w14:textId="23E80532"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13</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5981C" w14:textId="2B1962AC"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ecretar/secretară de stat</w:t>
            </w:r>
          </w:p>
        </w:tc>
      </w:tr>
      <w:tr w:rsidR="0099313D" w:rsidRPr="0099313D" w14:paraId="7AF91EBC"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47E74" w14:textId="61D6A59D"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14</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3F70A" w14:textId="43FA9928"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ecretar/secretară în administrația publică centrală</w:t>
            </w:r>
          </w:p>
        </w:tc>
      </w:tr>
      <w:tr w:rsidR="0099313D" w:rsidRPr="0099313D" w14:paraId="249DF59D"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1D05E9" w14:textId="46955FDE" w:rsidR="0099313D" w:rsidRPr="0099313D" w:rsidRDefault="0099313D" w:rsidP="00FC027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15</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89FF9" w14:textId="67998040"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Șef al/șefă a Oficiului teritorial al Cancelariei de Stat</w:t>
            </w:r>
          </w:p>
        </w:tc>
      </w:tr>
      <w:tr w:rsidR="00FC0276" w:rsidRPr="00FC0276" w14:paraId="27F5CFBD"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5DEE0"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16</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93F39E"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Director al/directoare a Depozitarului Central Unic al Valorilor Mobiliare</w:t>
            </w:r>
          </w:p>
        </w:tc>
      </w:tr>
      <w:tr w:rsidR="00FC0276" w:rsidRPr="00FC0276" w14:paraId="41572ED9"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2F493F"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17</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9C995"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Director al/directoare a Serviciului de Informaţii şi Securitate</w:t>
            </w:r>
          </w:p>
        </w:tc>
      </w:tr>
      <w:tr w:rsidR="00FC0276" w:rsidRPr="00FC0276" w14:paraId="29B5BF4B"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AD0CE1"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18</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3E99B"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Director al/directoare a Serviciului de Protecţie şi Pază de Stat</w:t>
            </w:r>
          </w:p>
        </w:tc>
      </w:tr>
      <w:tr w:rsidR="00FC0276" w:rsidRPr="00FC0276" w14:paraId="102339F9"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86DDF"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19</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1BE4BE"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Director al/directoare a Serviciului Prevenirea și Combaterea Spălării Banilor</w:t>
            </w:r>
          </w:p>
        </w:tc>
      </w:tr>
      <w:tr w:rsidR="00FC0276" w:rsidRPr="00FC0276" w14:paraId="26F15D68"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73BD21"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20</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B7342"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Guvernator (başcan) al Unităţii Teritoriale Autonome Găgăuzia</w:t>
            </w:r>
          </w:p>
        </w:tc>
      </w:tr>
      <w:tr w:rsidR="00FC0276" w:rsidRPr="00FC0276" w14:paraId="461E5107"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91BA0"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21</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58F7B"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Guvernator al Băncii Naţionale</w:t>
            </w:r>
          </w:p>
        </w:tc>
      </w:tr>
      <w:tr w:rsidR="00FC0276" w:rsidRPr="00FC0276" w14:paraId="5D44FF69"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7503D"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22</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DEDB4"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Inspector judecător al/inspectoare judecătoare a Consiliului Superior al Magistraturii</w:t>
            </w:r>
          </w:p>
        </w:tc>
      </w:tr>
      <w:tr w:rsidR="00FC0276" w:rsidRPr="00FC0276" w14:paraId="460524A9"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74400"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23</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87A36"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Inspector judecător/inspectoare judecătoare în Inspecția Judiciară</w:t>
            </w:r>
          </w:p>
        </w:tc>
      </w:tr>
      <w:tr w:rsidR="00FC0276" w:rsidRPr="00FC0276" w14:paraId="1AE5318D"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C4654"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24</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02E3AD"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Judecător al/judecătoare a Consiliului Superior al Magistraturii</w:t>
            </w:r>
          </w:p>
        </w:tc>
      </w:tr>
      <w:tr w:rsidR="00FC0276" w:rsidRPr="00FC0276" w14:paraId="769E2F30"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AAF8F"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25</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DE9C6"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bookmarkStart w:id="3" w:name="_Hlk16841962"/>
            <w:r w:rsidRPr="00FC0276">
              <w:rPr>
                <w:rFonts w:ascii="Times New Roman" w:eastAsia="Times New Roman" w:hAnsi="Times New Roman" w:cs="Times New Roman"/>
                <w:iCs/>
                <w:color w:val="0D0D0D" w:themeColor="text1" w:themeTint="F2"/>
                <w:sz w:val="24"/>
                <w:szCs w:val="24"/>
                <w:lang w:eastAsia="ro-RO"/>
              </w:rPr>
              <w:t>Judecător al/judecătoare a Curţii Constituţionale</w:t>
            </w:r>
            <w:bookmarkEnd w:id="3"/>
          </w:p>
        </w:tc>
      </w:tr>
      <w:tr w:rsidR="00FC0276" w:rsidRPr="00FC0276" w14:paraId="77A65547"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5319C"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26</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CFA2C"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Judecător al/judecătoare a Curții de Apel</w:t>
            </w:r>
          </w:p>
        </w:tc>
      </w:tr>
      <w:tr w:rsidR="00FC0276" w:rsidRPr="00FC0276" w14:paraId="5CCA45D6"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228931"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27</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5F525"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Judecător al/judecătoare a Curții Supreme de Justiție</w:t>
            </w:r>
          </w:p>
        </w:tc>
      </w:tr>
      <w:tr w:rsidR="00FC0276" w:rsidRPr="00FC0276" w14:paraId="5F4DD335"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601D3"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28</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0E8BF"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Judecător al/judecătoare a judecătoriei</w:t>
            </w:r>
          </w:p>
        </w:tc>
      </w:tr>
      <w:tr w:rsidR="00FC0276" w:rsidRPr="00FC0276" w14:paraId="04008267"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C80B4"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29</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D25B2C"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Judecător asistent al/judecătoare asistentă a Curții Constituționale</w:t>
            </w:r>
          </w:p>
        </w:tc>
      </w:tr>
      <w:tr w:rsidR="00FC0276" w:rsidRPr="00FC0276" w14:paraId="26002BFB"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974D9C"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30</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9293F"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Membru al/membră a Biroului permanent al Parlamentului</w:t>
            </w:r>
          </w:p>
        </w:tc>
      </w:tr>
      <w:tr w:rsidR="00FC0276" w:rsidRPr="00FC0276" w14:paraId="22DDD02C"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A40AB5"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31</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BA962"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Membru al/membră a Comisiei Naţionale a Pieţei Financiare</w:t>
            </w:r>
          </w:p>
        </w:tc>
      </w:tr>
      <w:tr w:rsidR="00FC0276" w:rsidRPr="00FC0276" w14:paraId="08F21231"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7EAF9"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32</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E2BC6"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Membru al/membră a Consiliului Coordonator al Audiovizualului</w:t>
            </w:r>
          </w:p>
        </w:tc>
      </w:tr>
      <w:tr w:rsidR="00FC0276" w:rsidRPr="00FC0276" w14:paraId="0813292A"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08B50"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33</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D47AB"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Membru al/membră a Consiliului de supraveghere al Băncii Naţionale</w:t>
            </w:r>
          </w:p>
        </w:tc>
      </w:tr>
      <w:tr w:rsidR="00FC0276" w:rsidRPr="00FC0276" w14:paraId="2397892E"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EF304"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34</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DDA96"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Membru al/membră a Consiliului Superior al Magistraturii, cu activitatea de bază în Consiliu</w:t>
            </w:r>
          </w:p>
        </w:tc>
      </w:tr>
      <w:tr w:rsidR="00FC0276" w:rsidRPr="00FC0276" w14:paraId="1A782AF8"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7677A4"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35</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D87E75"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Membru al/membră a Consiliului Superior al Procurorilor</w:t>
            </w:r>
          </w:p>
        </w:tc>
      </w:tr>
      <w:tr w:rsidR="00FC0276" w:rsidRPr="00FC0276" w14:paraId="0E01BC6B"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5251E"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36</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DAC24"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Membru al/membră a Curţii de Conturi</w:t>
            </w:r>
          </w:p>
        </w:tc>
      </w:tr>
      <w:tr w:rsidR="00FC0276" w:rsidRPr="00FC0276" w14:paraId="4BE4BE52"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61874"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lastRenderedPageBreak/>
              <w:t>111137</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51433"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 xml:space="preserve">Membru al/membră a Plenului Consiliului Concurenţei </w:t>
            </w:r>
          </w:p>
        </w:tc>
      </w:tr>
      <w:tr w:rsidR="00FC0276" w:rsidRPr="00FC0276" w14:paraId="72DF8C7C"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628CE"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38</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83895"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Membru/membră</w:t>
            </w:r>
          </w:p>
        </w:tc>
      </w:tr>
      <w:tr w:rsidR="00FC0276" w:rsidRPr="00FC0276" w14:paraId="5F8EBAF4"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D6185"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39</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2D128"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bookmarkStart w:id="4" w:name="_Hlk16843062"/>
            <w:r w:rsidRPr="00FC0276">
              <w:rPr>
                <w:rFonts w:ascii="Times New Roman" w:eastAsia="Times New Roman" w:hAnsi="Times New Roman" w:cs="Times New Roman"/>
                <w:iCs/>
                <w:color w:val="0D0D0D" w:themeColor="text1" w:themeTint="F2"/>
                <w:sz w:val="24"/>
                <w:szCs w:val="24"/>
                <w:lang w:eastAsia="ro-RO"/>
              </w:rPr>
              <w:t>Ministru</w:t>
            </w:r>
            <w:bookmarkEnd w:id="4"/>
            <w:r w:rsidRPr="00FC0276">
              <w:rPr>
                <w:rFonts w:ascii="Times New Roman" w:eastAsia="Times New Roman" w:hAnsi="Times New Roman" w:cs="Times New Roman"/>
                <w:iCs/>
                <w:color w:val="0D0D0D" w:themeColor="text1" w:themeTint="F2"/>
                <w:sz w:val="24"/>
                <w:szCs w:val="24"/>
                <w:lang w:eastAsia="ro-RO"/>
              </w:rPr>
              <w:t>/ministră</w:t>
            </w:r>
          </w:p>
        </w:tc>
      </w:tr>
      <w:tr w:rsidR="00FC0276" w:rsidRPr="00FC0276" w14:paraId="1506C246"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7112A"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40</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A28AA"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Adunării Populare a Unităţii Teritoriale Autonome Găgăuzia</w:t>
            </w:r>
          </w:p>
        </w:tc>
      </w:tr>
      <w:tr w:rsidR="00FC0276" w:rsidRPr="00FC0276" w14:paraId="06FE2EF1"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7C577"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41</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F431B"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Autorității Naţionale de Integritate</w:t>
            </w:r>
          </w:p>
        </w:tc>
      </w:tr>
      <w:tr w:rsidR="00FC0276" w:rsidRPr="00FC0276" w14:paraId="01CAC5BD"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B75A4"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42</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D0738"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Comisiei Electorale Centrale</w:t>
            </w:r>
          </w:p>
        </w:tc>
      </w:tr>
      <w:tr w:rsidR="00FC0276" w:rsidRPr="00FC0276" w14:paraId="3A568F32"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0A7B2"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43</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E2ECF"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Comisiei Naţionale a Pieţei Financiare</w:t>
            </w:r>
          </w:p>
        </w:tc>
      </w:tr>
      <w:tr w:rsidR="00FC0276" w:rsidRPr="00FC0276" w14:paraId="6C4B84FA"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03C65"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44</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9B041"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Comisiei permanente a Adunării Populare a Unităţii Teritoriale Autonome Găgăuzia</w:t>
            </w:r>
          </w:p>
        </w:tc>
      </w:tr>
      <w:tr w:rsidR="00FC0276" w:rsidRPr="00FC0276" w14:paraId="1D420A0C"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396315"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45</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AE4A3"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ședinte al/președintă a Comisiei permanente a Parlamentului</w:t>
            </w:r>
          </w:p>
        </w:tc>
      </w:tr>
      <w:tr w:rsidR="00FC0276" w:rsidRPr="00FC0276" w14:paraId="157994D9"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8371E"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46</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73BAF"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Comitetului Executiv al Unităţii Teritoriale Autonome Găgăuzia</w:t>
            </w:r>
          </w:p>
        </w:tc>
      </w:tr>
      <w:tr w:rsidR="00FC0276" w:rsidRPr="00FC0276" w14:paraId="5022A9A0"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00E5D"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47</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3F534"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Consiliului Coordonator al Audiovizualului</w:t>
            </w:r>
          </w:p>
        </w:tc>
      </w:tr>
      <w:tr w:rsidR="00FC0276" w:rsidRPr="00FC0276" w14:paraId="00F5DACD"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241E1"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48</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63E04"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ședinte al/președintă a Consiliului pentru Egalitate</w:t>
            </w:r>
          </w:p>
        </w:tc>
      </w:tr>
      <w:tr w:rsidR="00FC0276" w:rsidRPr="00FC0276" w14:paraId="443B3B14"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D7988D"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49</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44E43"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bookmarkStart w:id="5" w:name="_Hlk16843804"/>
            <w:r w:rsidRPr="00FC0276">
              <w:rPr>
                <w:rFonts w:ascii="Times New Roman" w:eastAsia="Times New Roman" w:hAnsi="Times New Roman" w:cs="Times New Roman"/>
                <w:iCs/>
                <w:color w:val="0D0D0D" w:themeColor="text1" w:themeTint="F2"/>
                <w:sz w:val="24"/>
                <w:szCs w:val="24"/>
                <w:lang w:eastAsia="ro-RO"/>
              </w:rPr>
              <w:t>Preşedinte al/președintă a Consiliului Superior al Magistraturii</w:t>
            </w:r>
            <w:bookmarkEnd w:id="5"/>
          </w:p>
        </w:tc>
      </w:tr>
      <w:tr w:rsidR="00FC0276" w:rsidRPr="00FC0276" w14:paraId="344710EF"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5646D5"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50</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E827AE"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bookmarkStart w:id="6" w:name="OLE_LINK1"/>
            <w:r w:rsidRPr="00FC0276">
              <w:rPr>
                <w:rFonts w:ascii="Times New Roman" w:eastAsia="Times New Roman" w:hAnsi="Times New Roman" w:cs="Times New Roman"/>
                <w:iCs/>
                <w:color w:val="0D0D0D" w:themeColor="text1" w:themeTint="F2"/>
                <w:sz w:val="24"/>
                <w:szCs w:val="24"/>
                <w:lang w:eastAsia="ro-RO"/>
              </w:rPr>
              <w:t>Președinte al/președintă a Consiliului Superior al Procurorilor</w:t>
            </w:r>
            <w:bookmarkEnd w:id="6"/>
          </w:p>
        </w:tc>
      </w:tr>
      <w:tr w:rsidR="00FC0276" w:rsidRPr="00FC0276" w14:paraId="1BC01898"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168AF"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51</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9BC78"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Curţii Constituţionale</w:t>
            </w:r>
          </w:p>
        </w:tc>
      </w:tr>
      <w:tr w:rsidR="00FC0276" w:rsidRPr="00FC0276" w14:paraId="385CA2D8"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C4042"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52</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B9F0EE"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Curţii de Apel</w:t>
            </w:r>
          </w:p>
        </w:tc>
      </w:tr>
      <w:tr w:rsidR="00FC0276" w:rsidRPr="00FC0276" w14:paraId="13DAE9DD"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FFDC7"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53</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1795CF"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 xml:space="preserve">Preşedinte al/președintă a Curţii de Conturi </w:t>
            </w:r>
          </w:p>
        </w:tc>
      </w:tr>
      <w:tr w:rsidR="00FC0276" w:rsidRPr="00FC0276" w14:paraId="017D4FC8"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A7796"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54</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A8717"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Curţii Supreme de Justiţie</w:t>
            </w:r>
          </w:p>
        </w:tc>
      </w:tr>
      <w:tr w:rsidR="00FC0276" w:rsidRPr="00FC0276" w14:paraId="397206F8"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A57A4"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55</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0F9F4"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fracţiunii parlamentare</w:t>
            </w:r>
          </w:p>
        </w:tc>
      </w:tr>
      <w:tr w:rsidR="00FC0276" w:rsidRPr="00FC0276" w14:paraId="09059FA5"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21F59"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56</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98F92"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judecătoriei</w:t>
            </w:r>
          </w:p>
        </w:tc>
      </w:tr>
      <w:tr w:rsidR="00FC0276" w:rsidRPr="00FC0276" w14:paraId="5CF0E278"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CA3AFC"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57</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45984E"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Parlamentului</w:t>
            </w:r>
          </w:p>
        </w:tc>
      </w:tr>
      <w:tr w:rsidR="00FC0276" w:rsidRPr="00FC0276" w14:paraId="732635DE"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CF248"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58</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78214"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ședinte al/președintă a Plenului Consiliului Concurenței</w:t>
            </w:r>
          </w:p>
        </w:tc>
      </w:tr>
      <w:tr w:rsidR="00FC0276" w:rsidRPr="00FC0276" w14:paraId="40B45AF9"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ED888D"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59</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9C494A"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ședinte al/președintă a raionului</w:t>
            </w:r>
          </w:p>
        </w:tc>
      </w:tr>
      <w:tr w:rsidR="00FC0276" w:rsidRPr="00FC0276" w14:paraId="332DB020"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2DA0C"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60</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3FC2B"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şedinte al/președintă a Republicii Moldova</w:t>
            </w:r>
          </w:p>
        </w:tc>
      </w:tr>
      <w:tr w:rsidR="00FC0276" w:rsidRPr="00FC0276" w14:paraId="01282675"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CA7F6F"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61</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7ADED"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 xml:space="preserve">Președinte/președintă </w:t>
            </w:r>
          </w:p>
        </w:tc>
      </w:tr>
      <w:tr w:rsidR="00FC0276" w:rsidRPr="00FC0276" w14:paraId="791CED4A"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8034F"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62</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3DF5E"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etor al municipiului</w:t>
            </w:r>
          </w:p>
        </w:tc>
      </w:tr>
      <w:tr w:rsidR="00FC0276" w:rsidRPr="00FC0276" w14:paraId="797892DF"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82F69"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63</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FAEFA"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imar al/primăriță a municipiului</w:t>
            </w:r>
          </w:p>
        </w:tc>
      </w:tr>
      <w:tr w:rsidR="00FC0276" w:rsidRPr="00FC0276" w14:paraId="61A0D5D2"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75DFD"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64</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D78D2"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imar al/primăriță a orașului/satului</w:t>
            </w:r>
          </w:p>
        </w:tc>
      </w:tr>
      <w:tr w:rsidR="00FC0276" w:rsidRPr="00FC0276" w14:paraId="7CA5AF71"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7C8B4"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65</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BA56A"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imar general al/primăriță generală a municipiului</w:t>
            </w:r>
          </w:p>
        </w:tc>
      </w:tr>
      <w:tr w:rsidR="00FC0276" w:rsidRPr="00FC0276" w14:paraId="1D90ABD6"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487D61"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66</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EF1D8"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im-ministru/prim-ministră</w:t>
            </w:r>
          </w:p>
        </w:tc>
      </w:tr>
      <w:tr w:rsidR="00FC0276" w:rsidRPr="00FC0276" w14:paraId="76E94933"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1CE557"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67</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72814"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ocuror general/procuroră generală</w:t>
            </w:r>
          </w:p>
        </w:tc>
      </w:tr>
      <w:tr w:rsidR="00FC0276" w:rsidRPr="00FC0276" w14:paraId="2DC52864"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AA23BC"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68</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29C708"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ocuror/procuroră</w:t>
            </w:r>
          </w:p>
        </w:tc>
      </w:tr>
      <w:tr w:rsidR="00FC0276" w:rsidRPr="00FC0276" w14:paraId="099C2A43"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B5DCA"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69</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A09F0"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Procuror-șef/procuroră-șefă</w:t>
            </w:r>
          </w:p>
        </w:tc>
      </w:tr>
      <w:tr w:rsidR="00FC0276" w:rsidRPr="00FC0276" w14:paraId="5BF72260"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DF95F"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70</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491B7"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Secretar al/secretară a Comisiei Electorale Centrale</w:t>
            </w:r>
          </w:p>
        </w:tc>
      </w:tr>
      <w:tr w:rsidR="00FC0276" w:rsidRPr="00FC0276" w14:paraId="7A29356D"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E9152"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71</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9C578"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Secretar al/secretară a Comisiei permanente a Parlamentului</w:t>
            </w:r>
          </w:p>
        </w:tc>
      </w:tr>
      <w:tr w:rsidR="00FC0276" w:rsidRPr="00FC0276" w14:paraId="458B0F29"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39694"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72</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46889"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Secretar general al/secretară generală a Guvernului</w:t>
            </w:r>
          </w:p>
        </w:tc>
      </w:tr>
      <w:tr w:rsidR="00FC0276" w:rsidRPr="00FC0276" w14:paraId="79C05412"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16500"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73</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C60F4"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Secretar/secretară de stat</w:t>
            </w:r>
          </w:p>
        </w:tc>
      </w:tr>
      <w:tr w:rsidR="00FC0276" w:rsidRPr="00FC0276" w14:paraId="7D1BBE42"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628CE"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74</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840D4"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Secretar/secretară în administrația publică centrală</w:t>
            </w:r>
          </w:p>
        </w:tc>
      </w:tr>
      <w:tr w:rsidR="00FC0276" w:rsidRPr="00FC0276" w14:paraId="65AB458B"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EE17D"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75</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D4775"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Șef al/șefă a Oficiului teritorial al Cancelariei de Stat</w:t>
            </w:r>
          </w:p>
        </w:tc>
      </w:tr>
      <w:tr w:rsidR="00FC0276" w:rsidRPr="00FC0276" w14:paraId="36C30FD0"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7D0DE"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lastRenderedPageBreak/>
              <w:t>111176</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4B9A7"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Secretar general al/secretară generală a Aparatului Președintelui Republicii Moldova</w:t>
            </w:r>
          </w:p>
        </w:tc>
      </w:tr>
      <w:tr w:rsidR="00FC0276" w:rsidRPr="00FC0276" w14:paraId="284867CE" w14:textId="77777777" w:rsidTr="00FC0276">
        <w:trPr>
          <w:jc w:val="center"/>
        </w:trPr>
        <w:tc>
          <w:tcPr>
            <w:tcW w:w="5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277B9" w14:textId="77777777" w:rsidR="00FC0276" w:rsidRPr="00FC0276" w:rsidRDefault="00FC0276" w:rsidP="00FC0276">
            <w:pPr>
              <w:spacing w:after="0" w:line="240" w:lineRule="auto"/>
              <w:jc w:val="center"/>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111177</w:t>
            </w:r>
          </w:p>
        </w:tc>
        <w:tc>
          <w:tcPr>
            <w:tcW w:w="44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7FA41" w14:textId="77777777" w:rsidR="00FC0276" w:rsidRPr="00FC0276" w:rsidRDefault="00FC0276" w:rsidP="00FC0276">
            <w:pPr>
              <w:spacing w:after="0" w:line="240" w:lineRule="auto"/>
              <w:jc w:val="both"/>
              <w:rPr>
                <w:rFonts w:ascii="Times New Roman" w:eastAsia="Times New Roman" w:hAnsi="Times New Roman" w:cs="Times New Roman"/>
                <w:iCs/>
                <w:color w:val="0D0D0D" w:themeColor="text1" w:themeTint="F2"/>
                <w:sz w:val="24"/>
                <w:szCs w:val="24"/>
                <w:lang w:eastAsia="ro-RO"/>
              </w:rPr>
            </w:pPr>
            <w:r w:rsidRPr="00FC0276">
              <w:rPr>
                <w:rFonts w:ascii="Times New Roman" w:eastAsia="Times New Roman" w:hAnsi="Times New Roman" w:cs="Times New Roman"/>
                <w:iCs/>
                <w:color w:val="0D0D0D" w:themeColor="text1" w:themeTint="F2"/>
                <w:sz w:val="24"/>
                <w:szCs w:val="24"/>
                <w:lang w:eastAsia="ro-RO"/>
              </w:rPr>
              <w:t>Secretar general al/secretară generală a Parlamentului</w:t>
            </w:r>
          </w:p>
        </w:tc>
      </w:tr>
    </w:tbl>
    <w:p w14:paraId="09F5954C" w14:textId="77777777" w:rsidR="00A50826" w:rsidRPr="0099313D" w:rsidRDefault="00A50826" w:rsidP="00A50826">
      <w:pPr>
        <w:spacing w:after="0" w:line="240" w:lineRule="auto"/>
        <w:jc w:val="both"/>
        <w:rPr>
          <w:rFonts w:ascii="Times New Roman" w:eastAsia="Times New Roman" w:hAnsi="Times New Roman" w:cs="Times New Roman"/>
          <w:iCs/>
          <w:color w:val="0D0D0D" w:themeColor="text1" w:themeTint="F2"/>
          <w:sz w:val="24"/>
          <w:szCs w:val="24"/>
          <w:lang w:eastAsia="ro-RO"/>
        </w:rPr>
      </w:pPr>
    </w:p>
    <w:p w14:paraId="2D6D401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112</w:t>
      </w:r>
    </w:p>
    <w:p w14:paraId="534107D3" w14:textId="663F677F" w:rsidR="00A50826" w:rsidRPr="0099313D" w:rsidRDefault="0099313D"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 ai/conducătoare ale autorităților publice</w:t>
      </w:r>
    </w:p>
    <w:p w14:paraId="00D61674" w14:textId="1499A53D" w:rsidR="00A50826" w:rsidRPr="0099313D" w:rsidRDefault="0099313D" w:rsidP="00A50826">
      <w:pPr>
        <w:spacing w:after="0" w:line="240" w:lineRule="auto"/>
        <w:ind w:firstLine="567"/>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Conducătorii/conducătoarele autorităților publice</w:t>
      </w:r>
      <w:r w:rsidR="00A50826" w:rsidRPr="0099313D">
        <w:rPr>
          <w:rFonts w:ascii="Times New Roman" w:hAnsi="Times New Roman" w:cs="Times New Roman"/>
          <w:color w:val="0D0D0D" w:themeColor="text1" w:themeTint="F2"/>
          <w:sz w:val="24"/>
          <w:szCs w:val="24"/>
          <w:shd w:val="clear" w:color="auto" w:fill="FFFFFF"/>
        </w:rPr>
        <w:t xml:space="preserve"> asigură consilierea pe probleme de politici, supraveghează interpretarea și implementarea politicilor guvernamentale și a legislației, reprezintă țara în străinătate și acționează în numele acesteia sau îndeplinesc sarcini similare în cadrul organizațiilor interguvernamentale. Aceștia/acestea planifică, organizează, coordonează direct, controlează și evaluează activitățile generale ale agențiilor, serviciilor, subdiviziunilor structurale, consiliilor, la nivel municipal, local, regional și național, în conformitate cu legislația și politicile stabilite de către organismele legislative și guvernamentale.</w:t>
      </w:r>
    </w:p>
    <w:p w14:paraId="302809B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9072" w:type="dxa"/>
        <w:jc w:val="center"/>
        <w:tblCellMar>
          <w:top w:w="15" w:type="dxa"/>
          <w:left w:w="15" w:type="dxa"/>
          <w:bottom w:w="15" w:type="dxa"/>
          <w:right w:w="15" w:type="dxa"/>
        </w:tblCellMar>
        <w:tblLook w:val="04A0" w:firstRow="1" w:lastRow="0" w:firstColumn="1" w:lastColumn="0" w:noHBand="0" w:noVBand="1"/>
      </w:tblPr>
      <w:tblGrid>
        <w:gridCol w:w="1072"/>
        <w:gridCol w:w="8000"/>
      </w:tblGrid>
      <w:tr w:rsidR="00176417" w:rsidRPr="0099313D" w14:paraId="77E2EF11"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9F72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B0BD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30A2EF46"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B3A57"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9DEBD" w14:textId="77777777" w:rsidR="00E431C7" w:rsidRPr="0099313D" w:rsidRDefault="00E431C7" w:rsidP="00B155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basador extraordinar şi plenipotenţiar/ambasadoare extraordinară şi plenipotenţiară</w:t>
            </w:r>
          </w:p>
        </w:tc>
      </w:tr>
      <w:tr w:rsidR="00176417" w:rsidRPr="0099313D" w14:paraId="5E0E1000"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21895"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2</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60943"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basador/ambasadoare cu misiuni speciale</w:t>
            </w:r>
          </w:p>
        </w:tc>
      </w:tr>
      <w:tr w:rsidR="00176417" w:rsidRPr="0099313D" w14:paraId="0160B560"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8C6D6"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3</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0DCBB"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guvernamental/consilieră guvernamentală</w:t>
            </w:r>
          </w:p>
        </w:tc>
      </w:tr>
      <w:tr w:rsidR="00176417" w:rsidRPr="0099313D" w14:paraId="5E544561"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1AC344"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4</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20C06"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 general</w:t>
            </w:r>
          </w:p>
        </w:tc>
      </w:tr>
      <w:tr w:rsidR="00176417" w:rsidRPr="0099313D" w14:paraId="42A80984"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F6762C"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5</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07151" w14:textId="77777777" w:rsidR="00E431C7" w:rsidRPr="0099313D" w:rsidRDefault="00E431C7" w:rsidP="00B155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autorităţii administrative centrale și autorităţii din subordine</w:t>
            </w:r>
          </w:p>
        </w:tc>
      </w:tr>
      <w:tr w:rsidR="00176417" w:rsidRPr="0099313D" w14:paraId="708B6CE6"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1E5AB"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6</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4AD5B"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 al/directoare a autorității publice autonome</w:t>
            </w:r>
          </w:p>
        </w:tc>
      </w:tr>
      <w:tr w:rsidR="00176417" w:rsidRPr="0099313D" w14:paraId="6D1AA736"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DA286"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7</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0C8F7"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în domeniul administrației publice centrale</w:t>
            </w:r>
          </w:p>
        </w:tc>
      </w:tr>
      <w:tr w:rsidR="00176417" w:rsidRPr="0099313D" w14:paraId="683D725D"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DA9A5"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8</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1EF7C"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Inspector-șef/inspectoare-șefă în inspecția procurorilor</w:t>
            </w:r>
          </w:p>
        </w:tc>
      </w:tr>
      <w:tr w:rsidR="00176417" w:rsidRPr="0099313D" w14:paraId="5F5D6401"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93F9E"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9</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A3E1B"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ărcinat/însărcinată cu afaceri en titre sau ad-interim</w:t>
            </w:r>
          </w:p>
        </w:tc>
      </w:tr>
      <w:tr w:rsidR="00176417" w:rsidRPr="0099313D" w14:paraId="60841129"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D25E2C"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0</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36F5D"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 al/membră a consiliului autorității publice autonome</w:t>
            </w:r>
          </w:p>
        </w:tc>
      </w:tr>
      <w:tr w:rsidR="00176417" w:rsidRPr="0099313D" w14:paraId="0E62DBB5"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32B95"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BDD3A" w14:textId="77777777" w:rsidR="00E431C7" w:rsidRPr="0099313D" w:rsidRDefault="00E431C7" w:rsidP="00417DB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istru consilier/ministră consilieră în serviciul diplomatic</w:t>
            </w:r>
          </w:p>
        </w:tc>
      </w:tr>
      <w:tr w:rsidR="00176417" w:rsidRPr="0099313D" w14:paraId="3FB4FC3D"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355DF"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2</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1F873"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rezentant permanent delegat/reprezentantă permanentă delegată pe lângă un organism internaţional</w:t>
            </w:r>
          </w:p>
        </w:tc>
      </w:tr>
      <w:tr w:rsidR="00176417" w:rsidRPr="0099313D" w14:paraId="435C0837"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D98CD"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3</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BAA2A"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general al/secretară generală a autorității administrative centrale și din subordine</w:t>
            </w:r>
          </w:p>
        </w:tc>
      </w:tr>
      <w:tr w:rsidR="00176417" w:rsidRPr="0099313D" w14:paraId="4AE1C0B6"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40298"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4</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D4482D"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ecretar general al/secretară generală a autorității publice autonome </w:t>
            </w:r>
          </w:p>
        </w:tc>
      </w:tr>
      <w:tr w:rsidR="00176417" w:rsidRPr="0099313D" w14:paraId="6961ADF4"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AAE234"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5</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4C7CC"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general al/secretară generală a consiliului autorității administrative centrale și din subordine</w:t>
            </w:r>
          </w:p>
        </w:tc>
      </w:tr>
      <w:tr w:rsidR="00176417" w:rsidRPr="0099313D" w14:paraId="5E870E03"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5B6977"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6</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9F5CA"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general/secretară generală</w:t>
            </w:r>
          </w:p>
        </w:tc>
      </w:tr>
      <w:tr w:rsidR="00176417" w:rsidRPr="0099313D" w14:paraId="59884397"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17BCD"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7</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76B32"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 al/șefă a aparatului autorității publice autonome</w:t>
            </w:r>
          </w:p>
        </w:tc>
      </w:tr>
      <w:tr w:rsidR="00176417" w:rsidRPr="0099313D" w14:paraId="0CB6B8B0"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95DD4F"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8</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7F74B"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 al/șefă a aparatului/secretariatului autorității din domeniul justiției</w:t>
            </w:r>
          </w:p>
        </w:tc>
      </w:tr>
      <w:tr w:rsidR="00176417" w:rsidRPr="0099313D" w14:paraId="3BF4514B"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7F381"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9</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A58536"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 al/șefă a reprezentanței autorității autonome</w:t>
            </w:r>
          </w:p>
        </w:tc>
      </w:tr>
      <w:tr w:rsidR="00176417" w:rsidRPr="0099313D" w14:paraId="139961ED"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DF7AA5"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0</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0E1F5"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birou vamal</w:t>
            </w:r>
          </w:p>
        </w:tc>
      </w:tr>
      <w:tr w:rsidR="00176417" w:rsidRPr="0099313D" w14:paraId="39E8773C"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E867A"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89FE2B"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de cabinet al/a persoanelor cu funcţii de demnitate publică </w:t>
            </w:r>
          </w:p>
        </w:tc>
      </w:tr>
      <w:tr w:rsidR="00176417" w:rsidRPr="0099313D" w14:paraId="13489BF1"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31ACE"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2</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81ACB"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departament </w:t>
            </w:r>
          </w:p>
        </w:tc>
      </w:tr>
      <w:tr w:rsidR="00176417" w:rsidRPr="0099313D" w14:paraId="1DA866B6"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316E2"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3</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1CDFF"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w:t>
            </w:r>
          </w:p>
        </w:tc>
      </w:tr>
      <w:tr w:rsidR="00176417" w:rsidRPr="0099313D" w14:paraId="231BDCE7"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91AFF"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11224</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0DA266"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generală</w:t>
            </w:r>
          </w:p>
        </w:tc>
      </w:tr>
      <w:tr w:rsidR="00176417" w:rsidRPr="0099313D" w14:paraId="0FC14DA5"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F64615"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5</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B8E5C"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în cadrul direcţiei generale</w:t>
            </w:r>
          </w:p>
        </w:tc>
      </w:tr>
      <w:tr w:rsidR="00176417" w:rsidRPr="0099313D" w14:paraId="70FDE90F"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C6DD7"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6</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9E7BBE"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inspectorat/inspecție</w:t>
            </w:r>
          </w:p>
        </w:tc>
      </w:tr>
      <w:tr w:rsidR="00176417" w:rsidRPr="0099313D" w14:paraId="1E1619AD"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2D7C3"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7</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C42A9"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expertiza judiciară</w:t>
            </w:r>
          </w:p>
        </w:tc>
      </w:tr>
      <w:tr w:rsidR="00176417" w:rsidRPr="0099313D" w14:paraId="0CC22B13"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3B1E0"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8</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BC8C6"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oficiu teritorial</w:t>
            </w:r>
          </w:p>
        </w:tc>
      </w:tr>
      <w:tr w:rsidR="00176417" w:rsidRPr="0099313D" w14:paraId="485DC126"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B34E6"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9</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9097D" w14:textId="77777777"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ost vamal</w:t>
            </w:r>
          </w:p>
        </w:tc>
      </w:tr>
      <w:tr w:rsidR="00176417" w:rsidRPr="0099313D" w14:paraId="24678AED"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7A63F"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30</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197C1"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w:t>
            </w:r>
          </w:p>
        </w:tc>
      </w:tr>
      <w:tr w:rsidR="00176417" w:rsidRPr="0099313D" w14:paraId="5169E4C0"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96856"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3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47499" w14:textId="77777777"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ecţie în cadrul direcţiei </w:t>
            </w:r>
          </w:p>
        </w:tc>
      </w:tr>
      <w:tr w:rsidR="00176417" w:rsidRPr="0099313D" w14:paraId="21A752AA"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98B6A"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32</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65066"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erviciu </w:t>
            </w:r>
          </w:p>
        </w:tc>
      </w:tr>
      <w:tr w:rsidR="00176417" w:rsidRPr="0099313D" w14:paraId="4357F80C"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1B1608"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33</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8F551"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ubdiviziune teritorială</w:t>
            </w:r>
          </w:p>
        </w:tc>
      </w:tr>
      <w:tr w:rsidR="00E431C7" w:rsidRPr="0099313D" w14:paraId="15D8521A"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3B31C"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7" w:name="_Hlk76885950"/>
            <w:r w:rsidRPr="0099313D">
              <w:rPr>
                <w:rFonts w:ascii="Times New Roman" w:eastAsia="Times New Roman" w:hAnsi="Times New Roman" w:cs="Times New Roman"/>
                <w:color w:val="0D0D0D" w:themeColor="text1" w:themeTint="F2"/>
                <w:sz w:val="24"/>
                <w:szCs w:val="24"/>
                <w:lang w:eastAsia="ro-RO"/>
              </w:rPr>
              <w:t>111234</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B0F56" w14:textId="77777777" w:rsidR="00E431C7" w:rsidRPr="0099313D" w:rsidRDefault="00E431C7" w:rsidP="00B155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imis/trimisă</w:t>
            </w:r>
          </w:p>
        </w:tc>
      </w:tr>
      <w:tr w:rsidR="0087068A" w:rsidRPr="0099313D" w14:paraId="5BADBAEF"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7136E" w14:textId="54677303" w:rsidR="0087068A" w:rsidRPr="0099313D" w:rsidRDefault="008706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1235</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15F30" w14:textId="1FB42384" w:rsidR="0087068A" w:rsidRPr="0099313D" w:rsidRDefault="0087068A" w:rsidP="00B155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vestigator–șef/investigatoare-șefă în siguranța transportului</w:t>
            </w:r>
          </w:p>
        </w:tc>
      </w:tr>
      <w:tr w:rsidR="0087068A" w:rsidRPr="0099313D" w14:paraId="27D940F5"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C1D0A4" w14:textId="5CC3483B" w:rsidR="0087068A" w:rsidRPr="0099313D" w:rsidRDefault="008706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1236</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DFEEA" w14:textId="4AB6F200" w:rsidR="0087068A" w:rsidRPr="0099313D" w:rsidRDefault="0087068A" w:rsidP="00B155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ședinte al/președintă a Consiliului electoral de circumscripție de nivelul al doilea</w:t>
            </w:r>
          </w:p>
        </w:tc>
      </w:tr>
      <w:tr w:rsidR="004B0238" w:rsidRPr="0099313D" w14:paraId="681363C3"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353B9" w14:textId="648ED449" w:rsidR="004B0238" w:rsidRPr="0099313D" w:rsidRDefault="004B0238" w:rsidP="004B0238">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333333"/>
                <w:sz w:val="24"/>
                <w:szCs w:val="24"/>
              </w:rPr>
              <w:t>111237</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F9C14" w14:textId="5672F10D" w:rsidR="004B0238" w:rsidRPr="0099313D" w:rsidRDefault="004B0238" w:rsidP="004B0238">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333333"/>
                <w:sz w:val="24"/>
                <w:szCs w:val="24"/>
              </w:rPr>
              <w:t>Șef al/șefă a autorității din subordinea autorităților administrative centrale</w:t>
            </w:r>
          </w:p>
        </w:tc>
      </w:tr>
      <w:tr w:rsidR="0099313D" w:rsidRPr="0099313D" w14:paraId="397A9D13"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8C694" w14:textId="7593F717" w:rsidR="0099313D" w:rsidRPr="0099313D" w:rsidRDefault="0099313D" w:rsidP="0099313D">
            <w:pPr>
              <w:spacing w:after="0" w:line="240" w:lineRule="auto"/>
              <w:jc w:val="center"/>
              <w:rPr>
                <w:rFonts w:ascii="Times New Roman" w:hAnsi="Times New Roman" w:cs="Times New Roman"/>
                <w:color w:val="333333"/>
                <w:sz w:val="24"/>
                <w:szCs w:val="24"/>
              </w:rPr>
            </w:pPr>
            <w:r w:rsidRPr="0099313D">
              <w:rPr>
                <w:rFonts w:ascii="Times New Roman" w:hAnsi="Times New Roman" w:cs="Times New Roman"/>
                <w:color w:val="333333"/>
                <w:sz w:val="24"/>
                <w:szCs w:val="24"/>
              </w:rPr>
              <w:t>111238</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6FED3" w14:textId="487B1E46" w:rsidR="0099313D" w:rsidRPr="0099313D" w:rsidRDefault="0099313D" w:rsidP="0099313D">
            <w:pPr>
              <w:spacing w:after="0" w:line="240" w:lineRule="auto"/>
              <w:jc w:val="both"/>
              <w:rPr>
                <w:rFonts w:ascii="Times New Roman" w:hAnsi="Times New Roman" w:cs="Times New Roman"/>
                <w:color w:val="333333"/>
                <w:sz w:val="24"/>
                <w:szCs w:val="24"/>
              </w:rPr>
            </w:pPr>
            <w:r w:rsidRPr="0099313D">
              <w:rPr>
                <w:rFonts w:ascii="Times New Roman" w:hAnsi="Times New Roman" w:cs="Times New Roman"/>
                <w:color w:val="333333"/>
                <w:sz w:val="24"/>
                <w:szCs w:val="24"/>
              </w:rPr>
              <w:t>Agent guvernamental/agentă guvernamentală</w:t>
            </w:r>
          </w:p>
        </w:tc>
      </w:tr>
      <w:tr w:rsidR="0099313D" w:rsidRPr="0099313D" w14:paraId="22A54A78"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29ABE8" w14:textId="06D1B325" w:rsidR="0099313D" w:rsidRPr="0099313D" w:rsidRDefault="0099313D" w:rsidP="0099313D">
            <w:pPr>
              <w:spacing w:after="0" w:line="240" w:lineRule="auto"/>
              <w:jc w:val="center"/>
              <w:rPr>
                <w:rFonts w:ascii="Times New Roman" w:hAnsi="Times New Roman" w:cs="Times New Roman"/>
                <w:color w:val="333333"/>
                <w:sz w:val="24"/>
                <w:szCs w:val="24"/>
              </w:rPr>
            </w:pPr>
            <w:r w:rsidRPr="0099313D">
              <w:rPr>
                <w:rFonts w:ascii="Times New Roman" w:hAnsi="Times New Roman" w:cs="Times New Roman"/>
                <w:color w:val="333333"/>
                <w:sz w:val="24"/>
                <w:szCs w:val="24"/>
              </w:rPr>
              <w:t>111239</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4C98F" w14:textId="35D245FE" w:rsidR="0099313D" w:rsidRPr="0099313D" w:rsidRDefault="0099313D" w:rsidP="0099313D">
            <w:pPr>
              <w:spacing w:after="0" w:line="240" w:lineRule="auto"/>
              <w:jc w:val="both"/>
              <w:rPr>
                <w:rFonts w:ascii="Times New Roman" w:hAnsi="Times New Roman" w:cs="Times New Roman"/>
                <w:color w:val="333333"/>
                <w:sz w:val="24"/>
                <w:szCs w:val="24"/>
              </w:rPr>
            </w:pPr>
            <w:r w:rsidRPr="0099313D">
              <w:rPr>
                <w:rFonts w:ascii="Times New Roman" w:hAnsi="Times New Roman" w:cs="Times New Roman"/>
                <w:color w:val="333333"/>
                <w:sz w:val="24"/>
                <w:szCs w:val="24"/>
              </w:rPr>
              <w:t>Avocat al poporului/avocată a poporului</w:t>
            </w:r>
          </w:p>
        </w:tc>
      </w:tr>
      <w:tr w:rsidR="0099313D" w:rsidRPr="0099313D" w14:paraId="0BB529C9"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A5D544" w14:textId="5ED3F9E9" w:rsidR="0099313D" w:rsidRPr="0099313D" w:rsidRDefault="0099313D" w:rsidP="0099313D">
            <w:pPr>
              <w:spacing w:after="0" w:line="240" w:lineRule="auto"/>
              <w:jc w:val="center"/>
              <w:rPr>
                <w:rFonts w:ascii="Times New Roman" w:hAnsi="Times New Roman" w:cs="Times New Roman"/>
                <w:color w:val="333333"/>
                <w:sz w:val="24"/>
                <w:szCs w:val="24"/>
              </w:rPr>
            </w:pPr>
            <w:r w:rsidRPr="0099313D">
              <w:rPr>
                <w:rFonts w:ascii="Times New Roman" w:hAnsi="Times New Roman" w:cs="Times New Roman"/>
                <w:color w:val="333333"/>
                <w:sz w:val="24"/>
                <w:szCs w:val="24"/>
              </w:rPr>
              <w:t>111240</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33140" w14:textId="05275B48" w:rsidR="0099313D" w:rsidRPr="0099313D" w:rsidRDefault="0099313D" w:rsidP="0099313D">
            <w:pPr>
              <w:spacing w:after="0" w:line="240" w:lineRule="auto"/>
              <w:jc w:val="both"/>
              <w:rPr>
                <w:rFonts w:ascii="Times New Roman" w:hAnsi="Times New Roman" w:cs="Times New Roman"/>
                <w:color w:val="333333"/>
                <w:sz w:val="24"/>
                <w:szCs w:val="24"/>
              </w:rPr>
            </w:pPr>
            <w:r w:rsidRPr="0099313D">
              <w:rPr>
                <w:rFonts w:ascii="Times New Roman" w:hAnsi="Times New Roman" w:cs="Times New Roman"/>
                <w:color w:val="333333"/>
                <w:sz w:val="24"/>
                <w:szCs w:val="24"/>
              </w:rPr>
              <w:t>Avocat al poporului/avocată a poporului pentru drepturile copilului</w:t>
            </w:r>
          </w:p>
        </w:tc>
      </w:tr>
      <w:tr w:rsidR="0099313D" w:rsidRPr="0099313D" w14:paraId="342080A7" w14:textId="77777777" w:rsidTr="0099313D">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C658319" w14:textId="51E58164" w:rsidR="0099313D" w:rsidRPr="0099313D" w:rsidRDefault="0099313D" w:rsidP="0099313D">
            <w:pPr>
              <w:spacing w:after="0" w:line="240" w:lineRule="auto"/>
              <w:jc w:val="center"/>
              <w:rPr>
                <w:rFonts w:ascii="Times New Roman" w:hAnsi="Times New Roman" w:cs="Times New Roman"/>
                <w:color w:val="333333"/>
                <w:sz w:val="24"/>
                <w:szCs w:val="24"/>
              </w:rPr>
            </w:pPr>
            <w:r w:rsidRPr="0099313D">
              <w:rPr>
                <w:rFonts w:ascii="Times New Roman" w:hAnsi="Times New Roman" w:cs="Times New Roman"/>
                <w:color w:val="333333"/>
                <w:sz w:val="24"/>
                <w:szCs w:val="24"/>
              </w:rPr>
              <w:t>11124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3437B" w14:textId="6CA1C7EB" w:rsidR="0099313D" w:rsidRPr="0099313D" w:rsidRDefault="0099313D" w:rsidP="0099313D">
            <w:pPr>
              <w:spacing w:after="0" w:line="240" w:lineRule="auto"/>
              <w:jc w:val="both"/>
              <w:rPr>
                <w:rFonts w:ascii="Times New Roman" w:hAnsi="Times New Roman" w:cs="Times New Roman"/>
                <w:color w:val="333333"/>
                <w:sz w:val="24"/>
                <w:szCs w:val="24"/>
              </w:rPr>
            </w:pPr>
            <w:r w:rsidRPr="0099313D">
              <w:rPr>
                <w:rFonts w:ascii="Times New Roman" w:hAnsi="Times New Roman" w:cs="Times New Roman"/>
                <w:color w:val="333333"/>
                <w:sz w:val="24"/>
                <w:szCs w:val="24"/>
              </w:rPr>
              <w:t>Consilier/consilieră pentru soluţionarea contestaţiilor al/a Agenției Naţionale pentru Soluționarea Contestațiilor</w:t>
            </w:r>
          </w:p>
        </w:tc>
      </w:tr>
      <w:bookmarkEnd w:id="7"/>
      <w:tr w:rsidR="0099313D" w:rsidRPr="0099313D" w14:paraId="5945383A"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F78D18"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42</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EC9CB8"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al/directoare a Agenţiei Naţionale pentru Reglementare în Comunicaţii Electronice şi Tehnologia Informaţiei</w:t>
            </w:r>
          </w:p>
        </w:tc>
      </w:tr>
      <w:tr w:rsidR="0099313D" w:rsidRPr="0099313D" w14:paraId="088C5463"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AECCD"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43</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AB453F"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al/directoare a Agenţiei Naţionale pentru Reglementare în Energetică</w:t>
            </w:r>
          </w:p>
        </w:tc>
      </w:tr>
      <w:tr w:rsidR="0099313D" w:rsidRPr="0099313D" w14:paraId="37ABA25D"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8E0CEB"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44</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925AA2"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al/directoare a Agenţiei Naţionale pentru Siguranța Alimentelor</w:t>
            </w:r>
          </w:p>
        </w:tc>
      </w:tr>
      <w:tr w:rsidR="0099313D" w:rsidRPr="0099313D" w14:paraId="4DBF8E46"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809563"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45</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EFDB5F"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al/directoare a Agenției Naţionale pentru Soluționarea Contestațiilor</w:t>
            </w:r>
          </w:p>
        </w:tc>
      </w:tr>
      <w:tr w:rsidR="0099313D" w:rsidRPr="0099313D" w14:paraId="1D7747E9"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C1E733"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46</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CF6C36"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al/directoare a Centrului Naţional Anticorupţie</w:t>
            </w:r>
          </w:p>
        </w:tc>
      </w:tr>
      <w:tr w:rsidR="0099313D" w:rsidRPr="0099313D" w14:paraId="04AE1E77"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0E6587"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47</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59A224"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al/directoare a Centrului Naţional pentru Protecţia Datelor cu Caracter Personal</w:t>
            </w:r>
          </w:p>
        </w:tc>
      </w:tr>
      <w:tr w:rsidR="0099313D" w:rsidRPr="0099313D" w14:paraId="72CB7F31"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D3777A"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48</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9B384C"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al/directoare a Companiei Naţionale de Asigurări în Medicină</w:t>
            </w:r>
          </w:p>
        </w:tc>
      </w:tr>
      <w:tr w:rsidR="0099313D" w:rsidRPr="0099313D" w14:paraId="5F2BD27E"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DB74DD"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49</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1EF1B8"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al/directoare a Serviciului de Informaţii şi Securitate</w:t>
            </w:r>
          </w:p>
        </w:tc>
      </w:tr>
      <w:tr w:rsidR="0099313D" w:rsidRPr="0099313D" w14:paraId="4F6EF9F8"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3723E3"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50</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687575"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al/directoare a Serviciului de Protecţie şi Pază de Stat</w:t>
            </w:r>
          </w:p>
        </w:tc>
      </w:tr>
      <w:tr w:rsidR="0099313D" w:rsidRPr="0099313D" w14:paraId="58C97372"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7891A8"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51</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78CFD1"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al/directoare a Serviciului Prevenirea și Combaterea Spălării Banilor</w:t>
            </w:r>
          </w:p>
        </w:tc>
      </w:tr>
      <w:tr w:rsidR="0099313D" w:rsidRPr="0099313D" w14:paraId="2C3E1749"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5EB342"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52</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0FB276"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general al/directoare generală a Casei Naționale de Asigurări Sociale</w:t>
            </w:r>
          </w:p>
        </w:tc>
      </w:tr>
      <w:tr w:rsidR="0099313D" w:rsidRPr="0099313D" w14:paraId="5B15F6EC"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100AC2"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53</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799A01"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Director general/directoare generală a autorității administrativ centrale și autorităților din subordine</w:t>
            </w:r>
          </w:p>
        </w:tc>
      </w:tr>
      <w:tr w:rsidR="0099313D" w:rsidRPr="0099313D" w14:paraId="23775364"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AE9E69"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54</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002AD0"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Membru al/membră a Curţii de Conturi</w:t>
            </w:r>
          </w:p>
        </w:tc>
      </w:tr>
      <w:tr w:rsidR="0099313D" w:rsidRPr="0099313D" w14:paraId="74E1390D"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C6F766"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55</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0DD640"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Membru al/membră a Plenului Consiliului Concurenţei</w:t>
            </w:r>
          </w:p>
        </w:tc>
      </w:tr>
      <w:tr w:rsidR="0099313D" w:rsidRPr="0099313D" w14:paraId="25FAA9F7"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56A5D3"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56</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248477"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Membru/membră</w:t>
            </w:r>
          </w:p>
        </w:tc>
      </w:tr>
      <w:tr w:rsidR="0099313D" w:rsidRPr="0099313D" w14:paraId="52BB4D9B"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572F51"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57</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EEDF2"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Autorității Naţionale de Integritate</w:t>
            </w:r>
          </w:p>
        </w:tc>
      </w:tr>
      <w:tr w:rsidR="0099313D" w:rsidRPr="0099313D" w14:paraId="519AA35D"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9D1456"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58</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223011"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Comisiei Electorale Centrale</w:t>
            </w:r>
          </w:p>
        </w:tc>
      </w:tr>
      <w:tr w:rsidR="0099313D" w:rsidRPr="0099313D" w14:paraId="48A138E8"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7A008D"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59</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402EE"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Comisiei Naţionale a Pieţei Financiare</w:t>
            </w:r>
          </w:p>
        </w:tc>
      </w:tr>
      <w:tr w:rsidR="0099313D" w:rsidRPr="0099313D" w14:paraId="42000C94"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10EAF4"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60</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128834"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ședinte al/președintă a consiliului autorității administrative centrale și din subordine</w:t>
            </w:r>
          </w:p>
        </w:tc>
      </w:tr>
      <w:tr w:rsidR="0099313D" w:rsidRPr="0099313D" w14:paraId="65A7F2D8"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EF73DE"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61</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3CC6EA"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Consiliului Coordonator al Audiovizualului</w:t>
            </w:r>
          </w:p>
        </w:tc>
      </w:tr>
      <w:tr w:rsidR="0099313D" w:rsidRPr="0099313D" w14:paraId="2FB68A22"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1C41C6"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lastRenderedPageBreak/>
              <w:t>111262</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144C0F"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ședinte al/președintă a Consiliului pentru Egalitate</w:t>
            </w:r>
          </w:p>
        </w:tc>
      </w:tr>
      <w:tr w:rsidR="0099313D" w:rsidRPr="0099313D" w14:paraId="7AAA2140"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DDF40D"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63</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E844F4"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Consiliului Superior al Magistraturii</w:t>
            </w:r>
          </w:p>
        </w:tc>
      </w:tr>
      <w:tr w:rsidR="0099313D" w:rsidRPr="0099313D" w14:paraId="00BB6374"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CA8191"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64</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D9987A"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ședinte al/președintă a Consiliului Superior al Procurorilor</w:t>
            </w:r>
          </w:p>
        </w:tc>
      </w:tr>
      <w:tr w:rsidR="0099313D" w:rsidRPr="0099313D" w14:paraId="0D07EB0D"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E31888"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65</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30E682"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Curţii Constituţionale</w:t>
            </w:r>
          </w:p>
        </w:tc>
      </w:tr>
      <w:tr w:rsidR="0099313D" w:rsidRPr="0099313D" w14:paraId="1BD91B96"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D0F70A"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66</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A1FFA5"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Curţii de Apel</w:t>
            </w:r>
          </w:p>
        </w:tc>
      </w:tr>
      <w:tr w:rsidR="0099313D" w:rsidRPr="0099313D" w14:paraId="714C4C45"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03F746"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67</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322898"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Curţii de Conturi</w:t>
            </w:r>
          </w:p>
        </w:tc>
      </w:tr>
      <w:tr w:rsidR="0099313D" w:rsidRPr="0099313D" w14:paraId="147F49F5"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16F96A"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68</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6B2535"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Curţii Supreme de Justiţie</w:t>
            </w:r>
          </w:p>
        </w:tc>
      </w:tr>
      <w:tr w:rsidR="0099313D" w:rsidRPr="0099313D" w14:paraId="2D8A1DBB"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44FE76"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69</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E2F97D"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judecătoriei</w:t>
            </w:r>
          </w:p>
        </w:tc>
      </w:tr>
      <w:tr w:rsidR="0099313D" w:rsidRPr="0099313D" w14:paraId="5E22E391"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3694D"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70</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0B64B2"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ședinte al/președintă a Plenului Consiliului Concurenței</w:t>
            </w:r>
          </w:p>
        </w:tc>
      </w:tr>
      <w:tr w:rsidR="0099313D" w:rsidRPr="0099313D" w14:paraId="1AF530CF"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8128E2"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71</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0A65EE"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ocuror general/procuroră generală</w:t>
            </w:r>
          </w:p>
        </w:tc>
      </w:tr>
      <w:tr w:rsidR="0099313D" w:rsidRPr="0099313D" w14:paraId="332FA1F0"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5E2467"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72</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A76DE3" w14:textId="77777777"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ocuror-șef/procuroră-șefă</w:t>
            </w:r>
          </w:p>
        </w:tc>
      </w:tr>
      <w:tr w:rsidR="0099313D" w:rsidRPr="0099313D" w14:paraId="3D37C380" w14:textId="77777777" w:rsidTr="0099313D">
        <w:tblPrEx>
          <w:shd w:val="clear" w:color="auto" w:fill="FFFFFF"/>
          <w:tblCellMar>
            <w:top w:w="0" w:type="dxa"/>
            <w:left w:w="0" w:type="dxa"/>
            <w:bottom w:w="0" w:type="dxa"/>
            <w:right w:w="0" w:type="dxa"/>
          </w:tblCellMar>
        </w:tblPrEx>
        <w:trPr>
          <w:jc w:val="center"/>
        </w:trPr>
        <w:tc>
          <w:tcPr>
            <w:tcW w:w="5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64536C"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273</w:t>
            </w:r>
          </w:p>
        </w:tc>
        <w:tc>
          <w:tcPr>
            <w:tcW w:w="44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E12AE8" w14:textId="1592AFFA" w:rsidR="0099313D" w:rsidRPr="0099313D" w:rsidRDefault="0099313D" w:rsidP="0099313D">
            <w:pPr>
              <w:spacing w:after="0" w:line="240" w:lineRule="auto"/>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Secretar al/secretară a Comisiei Electorale Centrale</w:t>
            </w:r>
          </w:p>
        </w:tc>
      </w:tr>
    </w:tbl>
    <w:p w14:paraId="13525124"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val="en-US" w:eastAsia="ro-RO"/>
        </w:rPr>
      </w:pPr>
    </w:p>
    <w:p w14:paraId="57FF8088"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113</w:t>
      </w:r>
    </w:p>
    <w:p w14:paraId="7FF2D2EB" w14:textId="5405E2E9" w:rsidR="00A50826" w:rsidRPr="0099313D" w:rsidRDefault="0099313D"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 ai/conducătoare ale autorităților publice locale</w:t>
      </w:r>
    </w:p>
    <w:p w14:paraId="219288B2" w14:textId="423565E4" w:rsidR="00A50826" w:rsidRPr="0099313D" w:rsidRDefault="0099313D"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autorităților publice locale</w:t>
      </w:r>
      <w:r w:rsidR="00371926" w:rsidRPr="0099313D">
        <w:rPr>
          <w:rFonts w:ascii="Times New Roman" w:eastAsia="Times New Roman" w:hAnsi="Times New Roman" w:cs="Times New Roman"/>
          <w:color w:val="0D0D0D" w:themeColor="text1" w:themeTint="F2"/>
          <w:sz w:val="24"/>
          <w:szCs w:val="24"/>
          <w:lang w:eastAsia="ro-RO"/>
        </w:rPr>
        <w:t xml:space="preserve"> exercită activitate</w:t>
      </w:r>
      <w:r w:rsidR="00A50826" w:rsidRPr="0099313D">
        <w:rPr>
          <w:rFonts w:ascii="Times New Roman" w:eastAsia="Times New Roman" w:hAnsi="Times New Roman" w:cs="Times New Roman"/>
          <w:color w:val="0D0D0D" w:themeColor="text1" w:themeTint="F2"/>
          <w:sz w:val="24"/>
          <w:szCs w:val="24"/>
          <w:lang w:eastAsia="ro-RO"/>
        </w:rPr>
        <w:t xml:space="preserve"> administrativ-decizională la nivel de sat, comună, oraş, raion, municipiu, îndreptată spre rezolvarea problemelor de interes local, inclusiv posesiunea, folosirea şi dispunerea de proprietate municipală în teritoriile (localităţile) respective; dispun, în conformitate cu legea, de unele împuterniciri statale, cu transmiterea mijloacelor materiale şi financiare necesare pentru exercitarea acestor împuterniciri. Atribuțiile de bază ale acestora includ: administrarea proprietăţii municipale; formarea, adoptarea şi executarea bugetului local; stabilirea impozitelor şi taxelor locale; reprezentarea localităţii (teritoriului) în organele autorităţii publice centrale; rezolvarea altor probleme de interes local.</w:t>
      </w:r>
    </w:p>
    <w:p w14:paraId="0D92C9F1" w14:textId="73DCFC3B"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3B3AC92C"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9DBA5"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C3284"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2EE20D83"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69C0B9"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33B98" w14:textId="113F00D5" w:rsidR="00E431C7" w:rsidRPr="0099313D" w:rsidRDefault="00E431C7" w:rsidP="00BC38BB">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w:t>
            </w:r>
            <w:r w:rsidR="00231719" w:rsidRPr="0099313D">
              <w:rPr>
                <w:rFonts w:ascii="Times New Roman" w:eastAsia="Times New Roman" w:hAnsi="Times New Roman" w:cs="Times New Roman"/>
                <w:color w:val="0D0D0D" w:themeColor="text1" w:themeTint="F2"/>
                <w:sz w:val="24"/>
                <w:szCs w:val="24"/>
                <w:lang w:eastAsia="ro-RO"/>
              </w:rPr>
              <w:t xml:space="preserve"> al</w:t>
            </w:r>
            <w:r w:rsidR="00BF1EEB" w:rsidRPr="0099313D">
              <w:rPr>
                <w:rFonts w:ascii="Times New Roman" w:eastAsia="Times New Roman" w:hAnsi="Times New Roman" w:cs="Times New Roman"/>
                <w:color w:val="0D0D0D" w:themeColor="text1" w:themeTint="F2"/>
                <w:sz w:val="24"/>
                <w:szCs w:val="24"/>
                <w:lang w:eastAsia="ro-RO"/>
              </w:rPr>
              <w:t>/consilieră</w:t>
            </w:r>
            <w:r w:rsidRPr="0099313D">
              <w:rPr>
                <w:rFonts w:ascii="Times New Roman" w:eastAsia="Times New Roman" w:hAnsi="Times New Roman" w:cs="Times New Roman"/>
                <w:color w:val="0D0D0D" w:themeColor="text1" w:themeTint="F2"/>
                <w:sz w:val="24"/>
                <w:szCs w:val="24"/>
                <w:lang w:eastAsia="ro-RO"/>
              </w:rPr>
              <w:t xml:space="preserve"> </w:t>
            </w:r>
            <w:r w:rsidR="00BF1EEB" w:rsidRPr="0099313D">
              <w:rPr>
                <w:rFonts w:ascii="Times New Roman" w:eastAsia="Times New Roman" w:hAnsi="Times New Roman" w:cs="Times New Roman"/>
                <w:color w:val="0D0D0D" w:themeColor="text1" w:themeTint="F2"/>
                <w:sz w:val="24"/>
                <w:szCs w:val="24"/>
                <w:lang w:eastAsia="ro-RO"/>
              </w:rPr>
              <w:t>a</w:t>
            </w:r>
            <w:r w:rsidR="00BC38BB" w:rsidRPr="0099313D">
              <w:rPr>
                <w:rFonts w:ascii="Times New Roman" w:eastAsia="Times New Roman" w:hAnsi="Times New Roman" w:cs="Times New Roman"/>
                <w:color w:val="0D0D0D" w:themeColor="text1" w:themeTint="F2"/>
                <w:sz w:val="24"/>
                <w:szCs w:val="24"/>
                <w:lang w:eastAsia="ro-RO"/>
              </w:rPr>
              <w:t xml:space="preserve"> administrației publice locale</w:t>
            </w:r>
          </w:p>
        </w:tc>
      </w:tr>
      <w:tr w:rsidR="00176417" w:rsidRPr="0099313D" w14:paraId="5D5D9CFF"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D2585"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52B5F" w14:textId="0A661E39"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secretară a consiliului municipal</w:t>
            </w:r>
            <w:r w:rsidR="004B0238" w:rsidRPr="0099313D">
              <w:rPr>
                <w:rFonts w:ascii="Times New Roman" w:hAnsi="Times New Roman" w:cs="Times New Roman"/>
                <w:color w:val="333333"/>
                <w:sz w:val="24"/>
                <w:szCs w:val="24"/>
                <w:shd w:val="clear" w:color="auto" w:fill="FFFFFF"/>
              </w:rPr>
              <w:t xml:space="preserve"> /raional</w:t>
            </w:r>
          </w:p>
        </w:tc>
      </w:tr>
      <w:tr w:rsidR="00176417" w:rsidRPr="0099313D" w14:paraId="5FFC4475"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CD965"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CF412" w14:textId="7455D636"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secretară a consiliului local</w:t>
            </w:r>
          </w:p>
        </w:tc>
      </w:tr>
      <w:tr w:rsidR="00176417" w:rsidRPr="0099313D" w14:paraId="1BBCEBEA"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B2840"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A400BB" w14:textId="77777777"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secretară a preturii</w:t>
            </w:r>
          </w:p>
        </w:tc>
      </w:tr>
      <w:tr w:rsidR="00176417" w:rsidRPr="0099313D" w14:paraId="3E2D0B51"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32BA7"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E6FA0" w14:textId="77777777"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generală în administrația publică locală</w:t>
            </w:r>
          </w:p>
        </w:tc>
      </w:tr>
      <w:tr w:rsidR="00176417" w:rsidRPr="0099313D" w14:paraId="44155B9B"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7F31F"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6DE26" w14:textId="77777777"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în administrația publică locală</w:t>
            </w:r>
          </w:p>
        </w:tc>
      </w:tr>
      <w:tr w:rsidR="00176417" w:rsidRPr="0099313D" w14:paraId="0594F745"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81045"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4DB10" w14:textId="77777777"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în cadrul direcţiei generale a administrației publice locale</w:t>
            </w:r>
          </w:p>
        </w:tc>
      </w:tr>
      <w:tr w:rsidR="00176417" w:rsidRPr="0099313D" w14:paraId="152F8733"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EBF40"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BC209" w14:textId="77777777"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administrația publică locală</w:t>
            </w:r>
          </w:p>
        </w:tc>
      </w:tr>
      <w:tr w:rsidR="00176417" w:rsidRPr="0099313D" w14:paraId="7C096ED7"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25E49"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7EE2F" w14:textId="77777777"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cadrul direcţiei administrației publice locale</w:t>
            </w:r>
          </w:p>
        </w:tc>
      </w:tr>
      <w:tr w:rsidR="00E431C7" w:rsidRPr="0099313D" w14:paraId="658C281B" w14:textId="77777777" w:rsidTr="0099313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E3248" w14:textId="77777777" w:rsidR="00E431C7" w:rsidRPr="0099313D" w:rsidRDefault="00E431C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BB785" w14:textId="77777777" w:rsidR="00E431C7" w:rsidRPr="0099313D" w:rsidRDefault="00E431C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administrația publică locală</w:t>
            </w:r>
          </w:p>
        </w:tc>
      </w:tr>
      <w:tr w:rsidR="0099313D" w:rsidRPr="0099313D" w14:paraId="77D399AE" w14:textId="77777777" w:rsidTr="0099313D">
        <w:tblPrEx>
          <w:shd w:val="clear" w:color="auto" w:fill="FFFFFF"/>
          <w:tblCellMar>
            <w:top w:w="0" w:type="dxa"/>
            <w:left w:w="0" w:type="dxa"/>
            <w:bottom w:w="0" w:type="dxa"/>
            <w:right w:w="0" w:type="dxa"/>
          </w:tblCellMar>
        </w:tblPrEx>
        <w:trPr>
          <w:jc w:val="center"/>
        </w:trPr>
        <w:tc>
          <w:tcPr>
            <w:tcW w:w="5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B657A0"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311</w:t>
            </w:r>
          </w:p>
        </w:tc>
        <w:tc>
          <w:tcPr>
            <w:tcW w:w="4434"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C793B" w14:textId="77777777"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Guvernator (başcan) al Unității Teritoriale Autonome Găgăuzia</w:t>
            </w:r>
          </w:p>
        </w:tc>
      </w:tr>
      <w:tr w:rsidR="0099313D" w:rsidRPr="0099313D" w14:paraId="30D948A5" w14:textId="77777777" w:rsidTr="0099313D">
        <w:tblPrEx>
          <w:shd w:val="clear" w:color="auto" w:fill="FFFFFF"/>
          <w:tblCellMar>
            <w:top w:w="0" w:type="dxa"/>
            <w:left w:w="0" w:type="dxa"/>
            <w:bottom w:w="0" w:type="dxa"/>
            <w:right w:w="0" w:type="dxa"/>
          </w:tblCellMar>
        </w:tblPrEx>
        <w:trPr>
          <w:jc w:val="center"/>
        </w:trPr>
        <w:tc>
          <w:tcPr>
            <w:tcW w:w="56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BBB2D5"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312</w:t>
            </w:r>
          </w:p>
        </w:tc>
        <w:tc>
          <w:tcPr>
            <w:tcW w:w="44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C84A5B" w14:textId="77777777"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ședinte al/președintă a Adunării Populare a Unității Teritoriale Autonome Găgăuzia</w:t>
            </w:r>
          </w:p>
        </w:tc>
      </w:tr>
      <w:tr w:rsidR="0099313D" w:rsidRPr="0099313D" w14:paraId="4898B9DF" w14:textId="77777777" w:rsidTr="0099313D">
        <w:tblPrEx>
          <w:shd w:val="clear" w:color="auto" w:fill="FFFFFF"/>
          <w:tblCellMar>
            <w:top w:w="0" w:type="dxa"/>
            <w:left w:w="0" w:type="dxa"/>
            <w:bottom w:w="0" w:type="dxa"/>
            <w:right w:w="0" w:type="dxa"/>
          </w:tblCellMar>
        </w:tblPrEx>
        <w:trPr>
          <w:jc w:val="center"/>
        </w:trPr>
        <w:tc>
          <w:tcPr>
            <w:tcW w:w="56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C4B5A4"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313</w:t>
            </w:r>
          </w:p>
        </w:tc>
        <w:tc>
          <w:tcPr>
            <w:tcW w:w="44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7903F0" w14:textId="77777777"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şedinte al/președintă a Comisiei permanente a Adunării Populare a Unităţii Teritoriale Autonome Găgăuzia</w:t>
            </w:r>
          </w:p>
        </w:tc>
      </w:tr>
      <w:tr w:rsidR="0099313D" w:rsidRPr="0099313D" w14:paraId="58933ED5" w14:textId="77777777" w:rsidTr="0099313D">
        <w:tblPrEx>
          <w:shd w:val="clear" w:color="auto" w:fill="FFFFFF"/>
          <w:tblCellMar>
            <w:top w:w="0" w:type="dxa"/>
            <w:left w:w="0" w:type="dxa"/>
            <w:bottom w:w="0" w:type="dxa"/>
            <w:right w:w="0" w:type="dxa"/>
          </w:tblCellMar>
        </w:tblPrEx>
        <w:trPr>
          <w:jc w:val="center"/>
        </w:trPr>
        <w:tc>
          <w:tcPr>
            <w:tcW w:w="56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1F75E2"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314</w:t>
            </w:r>
          </w:p>
        </w:tc>
        <w:tc>
          <w:tcPr>
            <w:tcW w:w="44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FA18B9" w14:textId="77777777"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ședinte al/președintă a Comitetului Executiv al Unității Teritoriale Autonome Găgăuzia</w:t>
            </w:r>
          </w:p>
        </w:tc>
      </w:tr>
      <w:tr w:rsidR="0099313D" w:rsidRPr="0099313D" w14:paraId="74FC01C8" w14:textId="77777777" w:rsidTr="0099313D">
        <w:tblPrEx>
          <w:shd w:val="clear" w:color="auto" w:fill="FFFFFF"/>
          <w:tblCellMar>
            <w:top w:w="0" w:type="dxa"/>
            <w:left w:w="0" w:type="dxa"/>
            <w:bottom w:w="0" w:type="dxa"/>
            <w:right w:w="0" w:type="dxa"/>
          </w:tblCellMar>
        </w:tblPrEx>
        <w:trPr>
          <w:jc w:val="center"/>
        </w:trPr>
        <w:tc>
          <w:tcPr>
            <w:tcW w:w="56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DE521D"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315</w:t>
            </w:r>
          </w:p>
        </w:tc>
        <w:tc>
          <w:tcPr>
            <w:tcW w:w="44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00E91F" w14:textId="77777777"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ședinte al/președintă a raionului</w:t>
            </w:r>
          </w:p>
        </w:tc>
      </w:tr>
      <w:tr w:rsidR="0099313D" w:rsidRPr="0099313D" w14:paraId="2E34C33F" w14:textId="77777777" w:rsidTr="0099313D">
        <w:tblPrEx>
          <w:shd w:val="clear" w:color="auto" w:fill="FFFFFF"/>
          <w:tblCellMar>
            <w:top w:w="0" w:type="dxa"/>
            <w:left w:w="0" w:type="dxa"/>
            <w:bottom w:w="0" w:type="dxa"/>
            <w:right w:w="0" w:type="dxa"/>
          </w:tblCellMar>
        </w:tblPrEx>
        <w:trPr>
          <w:jc w:val="center"/>
        </w:trPr>
        <w:tc>
          <w:tcPr>
            <w:tcW w:w="56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DD465A"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316</w:t>
            </w:r>
          </w:p>
        </w:tc>
        <w:tc>
          <w:tcPr>
            <w:tcW w:w="44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E0A55C" w14:textId="77777777"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etor al municipiului</w:t>
            </w:r>
          </w:p>
        </w:tc>
      </w:tr>
      <w:tr w:rsidR="0099313D" w:rsidRPr="0099313D" w14:paraId="68E14E5E" w14:textId="77777777" w:rsidTr="0099313D">
        <w:tblPrEx>
          <w:shd w:val="clear" w:color="auto" w:fill="FFFFFF"/>
          <w:tblCellMar>
            <w:top w:w="0" w:type="dxa"/>
            <w:left w:w="0" w:type="dxa"/>
            <w:bottom w:w="0" w:type="dxa"/>
            <w:right w:w="0" w:type="dxa"/>
          </w:tblCellMar>
        </w:tblPrEx>
        <w:trPr>
          <w:jc w:val="center"/>
        </w:trPr>
        <w:tc>
          <w:tcPr>
            <w:tcW w:w="56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330601"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lastRenderedPageBreak/>
              <w:t>111317</w:t>
            </w:r>
          </w:p>
        </w:tc>
        <w:tc>
          <w:tcPr>
            <w:tcW w:w="44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7A1E17" w14:textId="77777777"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imar al/primăriță a municipiului</w:t>
            </w:r>
          </w:p>
        </w:tc>
      </w:tr>
      <w:tr w:rsidR="0099313D" w:rsidRPr="0099313D" w14:paraId="4F5C7CB5" w14:textId="77777777" w:rsidTr="0099313D">
        <w:tblPrEx>
          <w:shd w:val="clear" w:color="auto" w:fill="FFFFFF"/>
          <w:tblCellMar>
            <w:top w:w="0" w:type="dxa"/>
            <w:left w:w="0" w:type="dxa"/>
            <w:bottom w:w="0" w:type="dxa"/>
            <w:right w:w="0" w:type="dxa"/>
          </w:tblCellMar>
        </w:tblPrEx>
        <w:trPr>
          <w:jc w:val="center"/>
        </w:trPr>
        <w:tc>
          <w:tcPr>
            <w:tcW w:w="56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884949"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318</w:t>
            </w:r>
          </w:p>
        </w:tc>
        <w:tc>
          <w:tcPr>
            <w:tcW w:w="44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7046E4" w14:textId="77777777"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imar al/primăriță a orașului/satului</w:t>
            </w:r>
          </w:p>
        </w:tc>
      </w:tr>
      <w:tr w:rsidR="0099313D" w:rsidRPr="0099313D" w14:paraId="5D740C1C" w14:textId="77777777" w:rsidTr="0099313D">
        <w:tblPrEx>
          <w:shd w:val="clear" w:color="auto" w:fill="FFFFFF"/>
          <w:tblCellMar>
            <w:top w:w="0" w:type="dxa"/>
            <w:left w:w="0" w:type="dxa"/>
            <w:bottom w:w="0" w:type="dxa"/>
            <w:right w:w="0" w:type="dxa"/>
          </w:tblCellMar>
        </w:tblPrEx>
        <w:trPr>
          <w:jc w:val="center"/>
        </w:trPr>
        <w:tc>
          <w:tcPr>
            <w:tcW w:w="56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290A77" w14:textId="77777777" w:rsidR="0099313D" w:rsidRPr="0099313D" w:rsidRDefault="0099313D" w:rsidP="0099313D">
            <w:pPr>
              <w:spacing w:after="0" w:line="240" w:lineRule="auto"/>
              <w:jc w:val="center"/>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111319</w:t>
            </w:r>
          </w:p>
        </w:tc>
        <w:tc>
          <w:tcPr>
            <w:tcW w:w="443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83417D" w14:textId="77777777" w:rsidR="0099313D" w:rsidRPr="0099313D" w:rsidRDefault="0099313D" w:rsidP="0099313D">
            <w:pPr>
              <w:spacing w:after="0" w:line="240" w:lineRule="auto"/>
              <w:jc w:val="both"/>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en-US" w:eastAsia="ro-RO"/>
              </w:rPr>
              <w:t>Primar general al/primăriță generală a municipiului”</w:t>
            </w:r>
          </w:p>
        </w:tc>
      </w:tr>
    </w:tbl>
    <w:p w14:paraId="2B30E137" w14:textId="77777777" w:rsidR="008A12B0" w:rsidRPr="0099313D" w:rsidRDefault="008A12B0"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50E464D"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114</w:t>
      </w:r>
    </w:p>
    <w:p w14:paraId="429930E4" w14:textId="5B26B20B" w:rsidR="00A50826" w:rsidRPr="0099313D" w:rsidRDefault="0099313D"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in organizațiile specializate</w:t>
      </w:r>
    </w:p>
    <w:p w14:paraId="09F56084" w14:textId="00F9BF65" w:rsidR="00A50826" w:rsidRPr="0099313D" w:rsidRDefault="0099313D"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in organizațiile specializate</w:t>
      </w:r>
      <w:r w:rsidR="00A50826" w:rsidRPr="0099313D">
        <w:rPr>
          <w:rFonts w:ascii="Times New Roman" w:eastAsia="Times New Roman" w:hAnsi="Times New Roman" w:cs="Times New Roman"/>
          <w:color w:val="0D0D0D" w:themeColor="text1" w:themeTint="F2"/>
          <w:sz w:val="24"/>
          <w:szCs w:val="24"/>
          <w:lang w:eastAsia="ro-RO"/>
        </w:rPr>
        <w:t>, cum ar fi: politice, sindicale, patronale, asociaţiile de comerţ şi industrie, organizaţiile umanitare şi de caritate sau asociaţiile sportive determină și formulează politica și regulamentul organizației; planifică și coordonează activitatea organizației; raportează către consiliile de administrație și organele de conducere; promovează interesele și reprezintă organizația și membrii acesteia; planifică, organizează și coordonează direct implementarea politicii organizației; asigură implementarea sistemului de control bugetar, monitorizează și evaluează performanța organizației în raport cu obiectivele stabilite.</w:t>
      </w:r>
    </w:p>
    <w:p w14:paraId="25845895" w14:textId="77777777" w:rsidR="00A50826" w:rsidRPr="0099313D" w:rsidRDefault="00A50826" w:rsidP="00A50826">
      <w:pPr>
        <w:spacing w:after="0" w:line="240" w:lineRule="auto"/>
        <w:ind w:firstLine="567"/>
        <w:jc w:val="both"/>
        <w:rPr>
          <w:rFonts w:ascii="Times New Roman" w:eastAsia="Times New Roman" w:hAnsi="Times New Roman" w:cs="Times New Roman"/>
          <w:i/>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176417" w:rsidRPr="0099313D" w14:paraId="7F870D0A" w14:textId="77777777" w:rsidTr="00CC30C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7218C" w14:textId="77777777" w:rsidR="00A50826" w:rsidRPr="0099313D" w:rsidRDefault="00A50826" w:rsidP="0027498C">
            <w:pPr>
              <w:spacing w:after="0"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ED466" w14:textId="77777777" w:rsidR="00A50826" w:rsidRPr="0099313D" w:rsidRDefault="00A50826" w:rsidP="0027498C">
            <w:pPr>
              <w:spacing w:after="0"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50F98910"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53B0B"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6E5C4"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 al</w:t>
            </w:r>
            <w:r w:rsidRPr="0099313D">
              <w:rPr>
                <w:rFonts w:ascii="Times New Roman" w:eastAsia="Times New Roman" w:hAnsi="Times New Roman" w:cs="Times New Roman"/>
                <w:color w:val="0D0D0D" w:themeColor="text1" w:themeTint="F2"/>
                <w:sz w:val="24"/>
                <w:szCs w:val="24"/>
                <w:lang w:eastAsia="ro-RO"/>
              </w:rPr>
              <w:t xml:space="preserve">/conducătoare </w:t>
            </w:r>
            <w:r w:rsidRPr="0099313D">
              <w:rPr>
                <w:rFonts w:ascii="Times New Roman" w:hAnsi="Times New Roman" w:cs="Times New Roman"/>
                <w:color w:val="0D0D0D" w:themeColor="text1" w:themeTint="F2"/>
                <w:sz w:val="24"/>
                <w:szCs w:val="24"/>
                <w:lang w:eastAsia="ro-RO"/>
              </w:rPr>
              <w:t xml:space="preserve">a cultului religios </w:t>
            </w:r>
          </w:p>
        </w:tc>
      </w:tr>
      <w:tr w:rsidR="00176417" w:rsidRPr="0099313D" w14:paraId="74A603A6"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C0435"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A0D1E" w14:textId="330289C8" w:rsidR="00E431C7" w:rsidRPr="0099313D" w:rsidRDefault="00542FF8" w:rsidP="007113A1">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ședinte al/președintă a centrului sindical</w:t>
            </w:r>
          </w:p>
        </w:tc>
      </w:tr>
      <w:tr w:rsidR="00176417" w:rsidRPr="0099313D" w14:paraId="6A0915E9"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E6E9A6"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E3FF8"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Director al/directoare a organizației umanitare</w:t>
            </w:r>
          </w:p>
        </w:tc>
      </w:tr>
      <w:tr w:rsidR="00176417" w:rsidRPr="0099313D" w14:paraId="5836B955"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A7F8E"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C6AB7"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Membru al/membră a adunării generale a organizației necomerciale</w:t>
            </w:r>
          </w:p>
        </w:tc>
      </w:tr>
      <w:tr w:rsidR="00176417" w:rsidRPr="0099313D" w14:paraId="3BB68CA6" w14:textId="77777777" w:rsidTr="00B94551">
        <w:trPr>
          <w:trHeight w:val="276"/>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0DD53"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7A51F" w14:textId="390FA2C0"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şedinte al/președintă a comitetului organizației necomerciale</w:t>
            </w:r>
          </w:p>
        </w:tc>
      </w:tr>
      <w:tr w:rsidR="00176417" w:rsidRPr="0099313D" w14:paraId="0E53195E"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E95D8"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75BA2" w14:textId="77777777" w:rsidR="00E431C7" w:rsidRPr="0099313D" w:rsidRDefault="00E431C7" w:rsidP="00CD3665">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ședinte al/președintă a organizației necomerciale</w:t>
            </w:r>
          </w:p>
        </w:tc>
      </w:tr>
      <w:tr w:rsidR="00176417" w:rsidRPr="0099313D" w14:paraId="5F1D15A2" w14:textId="77777777" w:rsidTr="00B94551">
        <w:trPr>
          <w:trHeight w:val="267"/>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00D184"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2686E"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şedinte al/președintă a organizației patronale</w:t>
            </w:r>
          </w:p>
        </w:tc>
      </w:tr>
      <w:tr w:rsidR="00176417" w:rsidRPr="0099313D" w14:paraId="357FD281"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3C13D"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935C0"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şedinte al/președintă a organizaţiei politice</w:t>
            </w:r>
          </w:p>
        </w:tc>
      </w:tr>
      <w:tr w:rsidR="00176417" w:rsidRPr="0099313D" w14:paraId="0D8CB06F" w14:textId="77777777" w:rsidTr="00B94551">
        <w:trPr>
          <w:trHeight w:val="267"/>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B6AD8"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E9AFD"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şedinte al/președintă a organizației sindicale</w:t>
            </w:r>
          </w:p>
        </w:tc>
      </w:tr>
      <w:tr w:rsidR="00176417" w:rsidRPr="0099313D" w14:paraId="6B0089F4"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9419A"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6A264"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Secretar al/secretară a organizației necomerciale</w:t>
            </w:r>
          </w:p>
        </w:tc>
      </w:tr>
      <w:tr w:rsidR="00176417" w:rsidRPr="0099313D" w14:paraId="1C3B7D08"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B93541"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CA965"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Şef/șefă audit intern al organizației necomerciale</w:t>
            </w:r>
          </w:p>
        </w:tc>
      </w:tr>
      <w:tr w:rsidR="00176417" w:rsidRPr="0099313D" w14:paraId="21943175"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860C4"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51645"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Șef/șefă departament al organizației necomerciale</w:t>
            </w:r>
          </w:p>
        </w:tc>
      </w:tr>
      <w:tr w:rsidR="00176417" w:rsidRPr="0099313D" w14:paraId="3C120D07"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3A078E"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0B950"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Șef/șefă direcție a organizației necomerciale</w:t>
            </w:r>
          </w:p>
        </w:tc>
      </w:tr>
      <w:tr w:rsidR="00176417" w:rsidRPr="0099313D" w14:paraId="70B1A227"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A8CA7"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2A49B"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Şef/șefă inspectorat al organizației sindicale</w:t>
            </w:r>
          </w:p>
        </w:tc>
      </w:tr>
      <w:tr w:rsidR="00176417" w:rsidRPr="0099313D" w14:paraId="2C81E3DD"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695D2"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E899C"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Șef/șefă secție a organizației necomerciale</w:t>
            </w:r>
          </w:p>
        </w:tc>
      </w:tr>
      <w:tr w:rsidR="00176417" w:rsidRPr="0099313D" w14:paraId="404EF657"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F65FC" w14:textId="77777777" w:rsidR="00E431C7" w:rsidRPr="0099313D" w:rsidRDefault="00E431C7"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84012" w14:textId="77777777" w:rsidR="00E431C7" w:rsidRPr="0099313D" w:rsidRDefault="00E431C7"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Șef/șefă serviciu al organizației necomerciale</w:t>
            </w:r>
          </w:p>
        </w:tc>
      </w:tr>
      <w:tr w:rsidR="00542FF8" w:rsidRPr="0099313D" w14:paraId="0D1F4C11"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E6C503" w14:textId="5E8C4888" w:rsidR="00542FF8" w:rsidRPr="0099313D" w:rsidRDefault="00542FF8"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14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0EC8A" w14:textId="46C7711B" w:rsidR="00542FF8" w:rsidRPr="0099313D" w:rsidRDefault="00542FF8"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departament al centrului sindical</w:t>
            </w:r>
          </w:p>
        </w:tc>
      </w:tr>
      <w:tr w:rsidR="00542FF8" w:rsidRPr="0099313D" w14:paraId="49B39FCC"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8D677" w14:textId="6C4B01A2" w:rsidR="00542FF8" w:rsidRPr="0099313D" w:rsidRDefault="00542FF8" w:rsidP="0027498C">
            <w:pPr>
              <w:spacing w:after="0" w:line="240" w:lineRule="auto"/>
              <w:jc w:val="center"/>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14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86B93" w14:textId="148A821D" w:rsidR="00542FF8" w:rsidRPr="0099313D" w:rsidRDefault="00542FF8" w:rsidP="0027498C">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ședinte al/președintă a comisiei de cenzori</w:t>
            </w:r>
          </w:p>
        </w:tc>
      </w:tr>
      <w:tr w:rsidR="0099313D" w:rsidRPr="0099313D" w14:paraId="7C36F49E"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1B6E7F" w14:textId="2DF62FB5" w:rsidR="0099313D" w:rsidRPr="0099313D" w:rsidRDefault="0099313D" w:rsidP="0099313D">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333333"/>
                <w:sz w:val="24"/>
                <w:szCs w:val="24"/>
              </w:rPr>
              <w:t>1114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AE099" w14:textId="58910A32" w:rsidR="0099313D" w:rsidRPr="0099313D" w:rsidRDefault="0099313D" w:rsidP="0099313D">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333333"/>
                <w:sz w:val="24"/>
                <w:szCs w:val="24"/>
              </w:rPr>
              <w:t>Președinte al/președintă a Uniunii Avocaților</w:t>
            </w:r>
          </w:p>
        </w:tc>
      </w:tr>
      <w:tr w:rsidR="0099313D" w:rsidRPr="0099313D" w14:paraId="51D9D0A6"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FA352" w14:textId="620EAD79" w:rsidR="0099313D" w:rsidRPr="0099313D" w:rsidRDefault="0099313D" w:rsidP="0099313D">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333333"/>
                <w:sz w:val="24"/>
                <w:szCs w:val="24"/>
              </w:rPr>
              <w:t>1114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940DA" w14:textId="6821E188" w:rsidR="0099313D" w:rsidRPr="0099313D" w:rsidRDefault="0099313D" w:rsidP="0099313D">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333333"/>
                <w:sz w:val="24"/>
                <w:szCs w:val="24"/>
              </w:rPr>
              <w:t>Secretar general al/secretară generală a Uniunii Avocaților</w:t>
            </w:r>
          </w:p>
        </w:tc>
      </w:tr>
    </w:tbl>
    <w:p w14:paraId="565FBBE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24EDEA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12</w:t>
      </w:r>
    </w:p>
    <w:p w14:paraId="1FC259A4" w14:textId="77777777" w:rsidR="0099313D" w:rsidRDefault="0099313D"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rectori generali/directoare generale, directori</w:t>
      </w:r>
    </w:p>
    <w:p w14:paraId="486D2B56" w14:textId="5AD7B186" w:rsidR="00A50826" w:rsidRPr="0099313D" w:rsidRDefault="0099313D"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executivi/directoare executive și asimilați/asimilate</w:t>
      </w:r>
    </w:p>
    <w:p w14:paraId="1F247017" w14:textId="442EEE3C" w:rsidR="00A50826" w:rsidRPr="0099313D" w:rsidRDefault="0099313D"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ii generali/directoarele generale, directorii executivi/directoarele executive și asimilații/asimilatele</w:t>
      </w:r>
      <w:r w:rsidR="00A50826" w:rsidRPr="0099313D">
        <w:rPr>
          <w:rFonts w:ascii="Times New Roman" w:eastAsia="Times New Roman" w:hAnsi="Times New Roman" w:cs="Times New Roman"/>
          <w:color w:val="0D0D0D" w:themeColor="text1" w:themeTint="F2"/>
          <w:sz w:val="24"/>
          <w:szCs w:val="24"/>
          <w:lang w:eastAsia="ro-RO"/>
        </w:rPr>
        <w:t xml:space="preserve"> formulează şi revizuiesc politicile şi planifică, coordonează (director) şi evaluează activităţile generale ale întreprinderilor sau organizaţiilor (cu excepţia organizaţiilor specializate şi autorităţilor publice), cu sprijinul altor manageri (directori/directoare), de obicei în </w:t>
      </w:r>
      <w:r w:rsidR="00A50826" w:rsidRPr="0099313D">
        <w:rPr>
          <w:rFonts w:ascii="Times New Roman" w:eastAsia="Times New Roman" w:hAnsi="Times New Roman" w:cs="Times New Roman"/>
          <w:color w:val="0D0D0D" w:themeColor="text1" w:themeTint="F2"/>
          <w:sz w:val="24"/>
          <w:szCs w:val="24"/>
          <w:lang w:eastAsia="ro-RO"/>
        </w:rPr>
        <w:lastRenderedPageBreak/>
        <w:t>cadrul liniilor (directoare) stabilite de către consiliul de administrare sau organismele de conducere, în faţa cărora sunt responsabili pentru operaţiunile întreprinse şi rezultatele aferente acestora.</w:t>
      </w:r>
    </w:p>
    <w:p w14:paraId="53ECE0C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177CB2B" w14:textId="59767718"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bookmarkStart w:id="8" w:name="_Hlk21422473"/>
      <w:r w:rsidRPr="0099313D">
        <w:rPr>
          <w:rFonts w:ascii="Times New Roman" w:eastAsia="Times New Roman" w:hAnsi="Times New Roman" w:cs="Times New Roman"/>
          <w:b/>
          <w:bCs/>
          <w:color w:val="0D0D0D" w:themeColor="text1" w:themeTint="F2"/>
          <w:sz w:val="24"/>
          <w:szCs w:val="24"/>
          <w:lang w:eastAsia="ro-RO"/>
        </w:rPr>
        <w:t>Grupa de bază 1120</w:t>
      </w:r>
    </w:p>
    <w:bookmarkEnd w:id="8"/>
    <w:p w14:paraId="63ABEADC" w14:textId="77777777" w:rsidR="0081518E" w:rsidRDefault="0081518E"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Directori generali/directoare generale, directori</w:t>
      </w:r>
    </w:p>
    <w:p w14:paraId="1CF08E5E" w14:textId="036C0FEF" w:rsidR="00A50826" w:rsidRPr="0099313D" w:rsidRDefault="0081518E"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executivi/directoare executive și asimilați/asimilate</w:t>
      </w:r>
    </w:p>
    <w:p w14:paraId="53926877" w14:textId="199B0F15" w:rsidR="00A50826" w:rsidRPr="0099313D" w:rsidRDefault="0081518E" w:rsidP="00190E05">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color w:val="0D0D0D" w:themeColor="text1" w:themeTint="F2"/>
          <w:sz w:val="24"/>
          <w:szCs w:val="24"/>
          <w:lang w:eastAsia="ro-RO"/>
        </w:rPr>
        <w:t>Directorii generali/directoarele generale, directorii executivi/directoarele executive și asimilații/asimilatele</w:t>
      </w:r>
      <w:r w:rsidR="00A50826" w:rsidRPr="0099313D">
        <w:rPr>
          <w:rFonts w:ascii="Times New Roman" w:eastAsia="Times New Roman" w:hAnsi="Times New Roman" w:cs="Times New Roman"/>
          <w:color w:val="0D0D0D" w:themeColor="text1" w:themeTint="F2"/>
          <w:sz w:val="24"/>
          <w:szCs w:val="24"/>
          <w:lang w:eastAsia="ro-RO"/>
        </w:rPr>
        <w:t xml:space="preserve"> efectuează conducerea generală a organizației; stabilesc obiectivele, strategia și politica, planifică și coordonează activitatea organizației; raportează către organul de conducere; asigură implementarea sistemului de control bugetar; autorizează utilizarea resurselor materiale, umane și financiare pentru implementarea politicilor organizației; monitorizează și evaluează performanța organizației în raport cu obiectivele stabilite; reprezintă organizația în relații cu organisme externe; aprobă selectarea personalului de conducere superior; asigură activitatea organizației în conformitate cu legislația în vigoare. Această grupă de bază include managerii superiori, inclusiv la nivel regional, care coordonează activitatea managerilor subordonați , cu o gamă largă de responsabilități. Managerii regionali specializați într-un anumit domeniu nu sunt incluși/incluse în această grupă de bază. </w:t>
      </w:r>
    </w:p>
    <w:p w14:paraId="32BE7F8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198"/>
        <w:gridCol w:w="7508"/>
      </w:tblGrid>
      <w:tr w:rsidR="00176417" w:rsidRPr="0099313D" w14:paraId="117105DE" w14:textId="77777777" w:rsidTr="0027498C">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F909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B11A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70473CE5"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20CFC"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1</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90BD1" w14:textId="791E979D" w:rsidR="00E431C7" w:rsidRPr="0099313D" w:rsidRDefault="00E431C7" w:rsidP="00542FF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dministrator al/administratoare a întreprinderii </w:t>
            </w:r>
          </w:p>
        </w:tc>
      </w:tr>
      <w:tr w:rsidR="00176417" w:rsidRPr="0099313D" w14:paraId="2EAA0293"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81393"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2</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3EE4F" w14:textId="5E127823" w:rsidR="00E431C7" w:rsidRPr="0099313D" w:rsidRDefault="00E431C7" w:rsidP="001C0FE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 al/administratoare a parcului industrial</w:t>
            </w:r>
          </w:p>
        </w:tc>
      </w:tr>
      <w:tr w:rsidR="00176417" w:rsidRPr="0099313D" w14:paraId="3DB5E344"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18BE2"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3</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03CB6"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 al/administratoare a zonei economice libere</w:t>
            </w:r>
          </w:p>
        </w:tc>
      </w:tr>
      <w:tr w:rsidR="00176417" w:rsidRPr="0099313D" w14:paraId="236CE7DE"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C76AE"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4</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1B5EB"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Agenției Naționale a Arhivelor</w:t>
            </w:r>
          </w:p>
        </w:tc>
      </w:tr>
      <w:tr w:rsidR="00176417" w:rsidRPr="0099313D" w14:paraId="0F301142"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07EDEA"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5</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F01AC"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combinatului</w:t>
            </w:r>
          </w:p>
        </w:tc>
      </w:tr>
      <w:tr w:rsidR="00176417" w:rsidRPr="0099313D" w14:paraId="3CBA5C28"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12C86C"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6</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FC0F5" w14:textId="77777777" w:rsidR="00E431C7" w:rsidRPr="0099313D" w:rsidRDefault="00E431C7" w:rsidP="00CD366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al/directoare a complexului </w:t>
            </w:r>
          </w:p>
        </w:tc>
      </w:tr>
      <w:tr w:rsidR="00176417" w:rsidRPr="0099313D" w14:paraId="4904DE7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6E4C9D"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7</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DF3F6"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al/directoare a furnizorului public național de servicii media </w:t>
            </w:r>
          </w:p>
        </w:tc>
      </w:tr>
      <w:tr w:rsidR="00176417" w:rsidRPr="0099313D" w14:paraId="3529C4AA"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63FC2"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8</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58E3D8"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Grădinii Botanice Naționale</w:t>
            </w:r>
          </w:p>
        </w:tc>
      </w:tr>
      <w:tr w:rsidR="00176417" w:rsidRPr="0099313D" w14:paraId="4F05A9EE"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6A7684"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9</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167BD"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Grădinii Zoologice</w:t>
            </w:r>
          </w:p>
        </w:tc>
      </w:tr>
      <w:tr w:rsidR="00176417" w:rsidRPr="0099313D" w14:paraId="37C0ACDF"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4FB6F"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0</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EA15A"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incubatorului de afaceri/de inovare</w:t>
            </w:r>
          </w:p>
        </w:tc>
      </w:tr>
      <w:tr w:rsidR="00176417" w:rsidRPr="0099313D" w14:paraId="35C034F2"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B4C32C"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1</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B06FDD"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instituției publice</w:t>
            </w:r>
          </w:p>
        </w:tc>
      </w:tr>
      <w:tr w:rsidR="00176417" w:rsidRPr="0099313D" w14:paraId="38C2F735"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C0294"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2</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BBB95D" w14:textId="2C230ECE" w:rsidR="00E431C7" w:rsidRPr="0099313D" w:rsidRDefault="00E431C7"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al/directoare a întreprinderii </w:t>
            </w:r>
          </w:p>
        </w:tc>
      </w:tr>
      <w:tr w:rsidR="00176417" w:rsidRPr="0099313D" w14:paraId="604630A6"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27E9A"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3</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0FA553"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întreprinderii sociale</w:t>
            </w:r>
          </w:p>
        </w:tc>
      </w:tr>
      <w:tr w:rsidR="00176417" w:rsidRPr="0099313D" w14:paraId="55D996A7"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545CA"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4</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34F64" w14:textId="57FBC65B" w:rsidR="00E431C7" w:rsidRPr="0099313D" w:rsidRDefault="00E431C7"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executiv al/directoare executivă a întreprinderii </w:t>
            </w:r>
          </w:p>
        </w:tc>
      </w:tr>
      <w:tr w:rsidR="00176417" w:rsidRPr="0099313D" w14:paraId="5AAFE5F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57104"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5</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D72F5" w14:textId="70F582DF" w:rsidR="00E431C7" w:rsidRPr="0099313D" w:rsidRDefault="00E431C7"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tehnic al/directoare tehnică a întreprinderii </w:t>
            </w:r>
          </w:p>
        </w:tc>
      </w:tr>
      <w:tr w:rsidR="00176417" w:rsidRPr="0099313D" w14:paraId="5F72793F"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50639"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6</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C90F9"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alea Ferată din Moldova</w:t>
            </w:r>
          </w:p>
        </w:tc>
      </w:tr>
      <w:tr w:rsidR="00176417" w:rsidRPr="0099313D" w14:paraId="516C9C3F"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24917"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7</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AE413"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filială</w:t>
            </w:r>
          </w:p>
        </w:tc>
      </w:tr>
      <w:tr w:rsidR="00176417" w:rsidRPr="0099313D" w14:paraId="3C450B49"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2F3BA"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8</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D146A"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grup (cluster)</w:t>
            </w:r>
          </w:p>
        </w:tc>
      </w:tr>
      <w:tr w:rsidR="00176417" w:rsidRPr="0099313D" w14:paraId="42AC82F1"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ED51F"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9</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2EBC9"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poligrafie </w:t>
            </w:r>
          </w:p>
        </w:tc>
      </w:tr>
      <w:tr w:rsidR="00176417" w:rsidRPr="0099313D" w14:paraId="4777CB6B"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83A61"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0</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48B7A"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studio</w:t>
            </w:r>
          </w:p>
        </w:tc>
      </w:tr>
      <w:tr w:rsidR="00176417" w:rsidRPr="0099313D" w14:paraId="249D85A7"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3AAB3"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1</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88545"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sucursală</w:t>
            </w:r>
          </w:p>
        </w:tc>
      </w:tr>
      <w:tr w:rsidR="00176417" w:rsidRPr="0099313D" w14:paraId="31DDAF45"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D2C7D"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2</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08290"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tipografie </w:t>
            </w:r>
          </w:p>
        </w:tc>
      </w:tr>
      <w:tr w:rsidR="00176417" w:rsidRPr="0099313D" w14:paraId="2056BFA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9C58E"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3</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CAA1C"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Moldova Film </w:t>
            </w:r>
          </w:p>
        </w:tc>
      </w:tr>
      <w:tr w:rsidR="00176417" w:rsidRPr="0099313D" w14:paraId="400E72BA"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23398"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4</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21938"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oșta Moldovei</w:t>
            </w:r>
          </w:p>
        </w:tc>
      </w:tr>
      <w:tr w:rsidR="00176417" w:rsidRPr="0099313D" w14:paraId="77AE78E1"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42D4E"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12025</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AB3C0" w14:textId="288ADBAE"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rogram</w:t>
            </w:r>
          </w:p>
        </w:tc>
      </w:tr>
      <w:tr w:rsidR="00176417" w:rsidRPr="0099313D" w14:paraId="255A58F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04F6A"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6</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38321"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observator/directoare-observatoare</w:t>
            </w:r>
          </w:p>
        </w:tc>
      </w:tr>
      <w:tr w:rsidR="00176417" w:rsidRPr="0099313D" w14:paraId="5F896EF9"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2C1C3"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7</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00FC2"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președintă a asociației de producție</w:t>
            </w:r>
          </w:p>
        </w:tc>
      </w:tr>
      <w:tr w:rsidR="00176417" w:rsidRPr="0099313D" w14:paraId="1363DA9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33D12"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8</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AA39E"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președintă a Bursei de Valori</w:t>
            </w:r>
          </w:p>
        </w:tc>
      </w:tr>
      <w:tr w:rsidR="00176417" w:rsidRPr="0099313D" w14:paraId="18FB7155"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48B05"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9</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62E50"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ședinte al/președintă a Camerei de Comerț și Industrie </w:t>
            </w:r>
          </w:p>
        </w:tc>
      </w:tr>
      <w:tr w:rsidR="00176417" w:rsidRPr="0099313D" w14:paraId="11DD298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77B30"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30</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D817B"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ședinte al/președintă a consiliului de administrație a societății comerciale </w:t>
            </w:r>
          </w:p>
        </w:tc>
      </w:tr>
      <w:tr w:rsidR="00176417" w:rsidRPr="0099313D" w14:paraId="41238B5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DBBF5"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31</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0A982"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ședinte al/președintă a societății comerciale </w:t>
            </w:r>
          </w:p>
        </w:tc>
      </w:tr>
      <w:tr w:rsidR="00E431C7" w:rsidRPr="0099313D" w14:paraId="233CA768"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4408D" w14:textId="77777777" w:rsidR="00E431C7" w:rsidRPr="0099313D" w:rsidRDefault="00E431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32</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D1573" w14:textId="77777777" w:rsidR="00E431C7" w:rsidRPr="0099313D" w:rsidRDefault="00E431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ședinte/președintă de concern </w:t>
            </w:r>
          </w:p>
        </w:tc>
      </w:tr>
      <w:tr w:rsidR="00542FF8" w:rsidRPr="0099313D" w14:paraId="1265495D"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3B861" w14:textId="44C2B1D8" w:rsidR="00542FF8" w:rsidRPr="0099313D" w:rsidRDefault="00542F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2033</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55AB2" w14:textId="7C2D8455" w:rsidR="00542FF8" w:rsidRPr="0099313D" w:rsidRDefault="00542F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 general al/directoare generală a întreprinderii</w:t>
            </w:r>
          </w:p>
        </w:tc>
      </w:tr>
      <w:tr w:rsidR="00542FF8" w:rsidRPr="0099313D" w14:paraId="422BA2D3"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3E4883" w14:textId="793A9B0D" w:rsidR="00542FF8" w:rsidRPr="0099313D" w:rsidRDefault="00542F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2034</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0B710" w14:textId="585B2A65" w:rsidR="00542FF8" w:rsidRPr="0099313D" w:rsidRDefault="00542F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 al/directoare a Reprezentanței Permanentă</w:t>
            </w:r>
          </w:p>
        </w:tc>
      </w:tr>
      <w:tr w:rsidR="005C2833" w:rsidRPr="0099313D" w14:paraId="6A725D96"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7D288" w14:textId="05DD70A0" w:rsidR="005C2833" w:rsidRPr="0099313D" w:rsidRDefault="005C2833" w:rsidP="0027498C">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12035</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46CE5" w14:textId="4C4A211D" w:rsidR="005C2833" w:rsidRPr="0099313D" w:rsidRDefault="00E82EBB"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Administrator al/administratoare a parcului pentru tehnologia informației</w:t>
            </w:r>
          </w:p>
        </w:tc>
      </w:tr>
      <w:tr w:rsidR="0081518E" w:rsidRPr="0099313D" w14:paraId="206DD588" w14:textId="77777777" w:rsidTr="00F15F18">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7EB296" w14:textId="5B40A8AB" w:rsidR="0081518E" w:rsidRPr="0081518E" w:rsidRDefault="0081518E" w:rsidP="0081518E">
            <w:pPr>
              <w:spacing w:after="0" w:line="240" w:lineRule="auto"/>
              <w:jc w:val="center"/>
              <w:rPr>
                <w:rFonts w:ascii="Times New Roman" w:hAnsi="Times New Roman" w:cs="Times New Roman"/>
                <w:color w:val="0D0D0D" w:themeColor="text1" w:themeTint="F2"/>
                <w:sz w:val="24"/>
                <w:szCs w:val="24"/>
              </w:rPr>
            </w:pPr>
            <w:r w:rsidRPr="0081518E">
              <w:rPr>
                <w:rFonts w:ascii="Times New Roman" w:hAnsi="Times New Roman" w:cs="Times New Roman"/>
                <w:color w:val="333333"/>
                <w:sz w:val="24"/>
                <w:szCs w:val="24"/>
              </w:rPr>
              <w:t>112036</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5EB39" w14:textId="5A9387CE" w:rsidR="0081518E" w:rsidRPr="0081518E" w:rsidRDefault="0081518E" w:rsidP="0081518E">
            <w:pPr>
              <w:spacing w:after="0" w:line="240" w:lineRule="auto"/>
              <w:jc w:val="both"/>
              <w:rPr>
                <w:rFonts w:ascii="Times New Roman" w:hAnsi="Times New Roman" w:cs="Times New Roman"/>
                <w:color w:val="0D0D0D" w:themeColor="text1" w:themeTint="F2"/>
                <w:sz w:val="24"/>
                <w:szCs w:val="24"/>
              </w:rPr>
            </w:pPr>
            <w:r w:rsidRPr="0081518E">
              <w:rPr>
                <w:rFonts w:ascii="Times New Roman" w:hAnsi="Times New Roman" w:cs="Times New Roman"/>
                <w:color w:val="333333"/>
                <w:sz w:val="24"/>
                <w:szCs w:val="24"/>
              </w:rPr>
              <w:t>Director al/directoare a Depozitarului Central Unic al Valorilor Mobiliare</w:t>
            </w:r>
          </w:p>
        </w:tc>
      </w:tr>
    </w:tbl>
    <w:p w14:paraId="24D5085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BAE4AFA"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12</w:t>
      </w:r>
    </w:p>
    <w:p w14:paraId="087F09FA"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in domeniul administrativ şi comercial</w:t>
      </w:r>
    </w:p>
    <w:p w14:paraId="0CAE754B"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w:t>
      </w:r>
      <w:bookmarkStart w:id="9" w:name="_Hlk58877230"/>
      <w:r w:rsidRPr="0099313D">
        <w:rPr>
          <w:rFonts w:ascii="Times New Roman" w:eastAsia="Times New Roman" w:hAnsi="Times New Roman" w:cs="Times New Roman"/>
          <w:color w:val="0D0D0D" w:themeColor="text1" w:themeTint="F2"/>
          <w:sz w:val="24"/>
          <w:szCs w:val="24"/>
          <w:lang w:eastAsia="ro-RO"/>
        </w:rPr>
        <w:t xml:space="preserve">/conducătoarele </w:t>
      </w:r>
      <w:bookmarkEnd w:id="9"/>
      <w:r w:rsidRPr="0099313D">
        <w:rPr>
          <w:rFonts w:ascii="Times New Roman" w:eastAsia="Times New Roman" w:hAnsi="Times New Roman" w:cs="Times New Roman"/>
          <w:color w:val="0D0D0D" w:themeColor="text1" w:themeTint="F2"/>
          <w:sz w:val="24"/>
          <w:szCs w:val="24"/>
          <w:lang w:eastAsia="ro-RO"/>
        </w:rPr>
        <w:t>din domeniul administrativ şi comercial planifică, organizează, coordonează direct şi controlează activităţile financiare, administrative, de resurse umane, politica de planificare, cercetare şi dezvoltare, publicitate şi relaţii publice, precum şi activităţile de vânzare şi de marketing ale unităţilor ori ale acelor unităţi care furnizează astfel de servicii pentru alte organizații.</w:t>
      </w:r>
    </w:p>
    <w:p w14:paraId="1BD67DF0"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EAA22CD"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21</w:t>
      </w:r>
    </w:p>
    <w:p w14:paraId="3005D84F" w14:textId="1E299D4F" w:rsidR="00A50826" w:rsidRPr="0099313D" w:rsidRDefault="0081518E"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Conducători/conducătoare de servicii în afaceri și administrative</w:t>
      </w:r>
    </w:p>
    <w:p w14:paraId="6B480D43" w14:textId="11C1FB36" w:rsidR="00A50826" w:rsidRPr="0099313D" w:rsidRDefault="0081518E"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color w:val="0D0D0D" w:themeColor="text1" w:themeTint="F2"/>
          <w:sz w:val="24"/>
          <w:szCs w:val="24"/>
          <w:lang w:eastAsia="ro-RO"/>
        </w:rPr>
        <w:t>Conducătorii/conducătoarele de servicii în afaceri și administrative</w:t>
      </w:r>
      <w:r w:rsidR="00A50826" w:rsidRPr="0099313D">
        <w:rPr>
          <w:rFonts w:ascii="Times New Roman" w:eastAsia="Times New Roman" w:hAnsi="Times New Roman" w:cs="Times New Roman"/>
          <w:color w:val="0D0D0D" w:themeColor="text1" w:themeTint="F2"/>
          <w:sz w:val="24"/>
          <w:szCs w:val="24"/>
          <w:lang w:eastAsia="ro-RO"/>
        </w:rPr>
        <w:t xml:space="preserve"> planifică, organizează, conduc, controlează şi coordonează activităţile financiare, administrative, de resurse umane, politice, de planificare ale unităţilor care furnizează astfel de servicii pentru alte organizații.</w:t>
      </w:r>
    </w:p>
    <w:p w14:paraId="4631B6E1"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C41B32C"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211</w:t>
      </w:r>
    </w:p>
    <w:p w14:paraId="7F838C3A"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in domeniul financiar</w:t>
      </w:r>
    </w:p>
    <w:p w14:paraId="74A786FA" w14:textId="084BB4E0"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in domeniul financiar conduc direct și coordonează operațiunile financiare ale organizației, în colaborare (consultare) cu managerii (conducerea de nivel superior) și conducătorii/conducătoarele altor compartimente sau cu alți agenți economici/alte agente economice. Atribuțiile de bază ale acestora includ: planificarea, conducerea directă şi coordonarea operaţiunilor financiare, evaluarea situației financiare, elaborarea bugetului și supravegherea operațiunilor financiare, utilizării eficiente a bugetului organizației; planificarea, coordonarea activităților zilnice; supravegherea recrutării și formării personalului; colaborarea (consultarea) cu conducerea de nivel superior, conducătorii/conducătoarele altor compartimente ale organizației în exercitarea atribuțiilor sale; reprezentarea organizației în relații cu organisme externe.</w:t>
      </w:r>
    </w:p>
    <w:p w14:paraId="59F2130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176417" w:rsidRPr="0099313D" w14:paraId="6781DDF1" w14:textId="77777777" w:rsidTr="005A456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147F7"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2A6B3"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19A09090"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7FFFC" w14:textId="77777777" w:rsidR="00726A65" w:rsidRPr="0099313D" w:rsidRDefault="00726A65"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43B38" w14:textId="77777777" w:rsidR="00726A65" w:rsidRPr="0099313D" w:rsidRDefault="00726A65" w:rsidP="008703BB">
            <w:pPr>
              <w:spacing w:before="100" w:beforeAutospacing="1" w:after="0" w:afterAutospacing="1" w:line="240" w:lineRule="auto"/>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itragist la bancă</w:t>
            </w:r>
          </w:p>
        </w:tc>
      </w:tr>
      <w:tr w:rsidR="00176417" w:rsidRPr="0099313D" w14:paraId="637AA80F"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D6A726"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7378B" w14:textId="77777777" w:rsidR="00726A65" w:rsidRPr="0099313D" w:rsidRDefault="00726A65"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ier-şef/casieră-șefă</w:t>
            </w:r>
          </w:p>
        </w:tc>
      </w:tr>
      <w:tr w:rsidR="00176417" w:rsidRPr="0099313D" w14:paraId="7DAE66D4"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E3C1C"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4F742" w14:textId="77777777" w:rsidR="00726A65" w:rsidRPr="0099313D" w:rsidRDefault="00726A65"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şef/contabilă-șefă</w:t>
            </w:r>
          </w:p>
        </w:tc>
      </w:tr>
      <w:tr w:rsidR="00176417" w:rsidRPr="0099313D" w14:paraId="61B66EC2"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BDAA3"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F705D" w14:textId="77777777" w:rsidR="00726A65" w:rsidRPr="0099313D" w:rsidRDefault="00726A65"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 proiect la bancă</w:t>
            </w:r>
          </w:p>
        </w:tc>
      </w:tr>
      <w:tr w:rsidR="00176417" w:rsidRPr="0099313D" w14:paraId="2E692E53"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C3F38D"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bookmarkStart w:id="10" w:name="_Hlk76885996"/>
            <w:r w:rsidRPr="0099313D">
              <w:rPr>
                <w:rFonts w:ascii="Times New Roman" w:eastAsia="Times New Roman" w:hAnsi="Times New Roman" w:cs="Times New Roman"/>
                <w:color w:val="0D0D0D" w:themeColor="text1" w:themeTint="F2"/>
                <w:sz w:val="24"/>
                <w:szCs w:val="24"/>
                <w:lang w:eastAsia="ro-RO"/>
              </w:rPr>
              <w:t>12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3315B" w14:textId="77777777" w:rsidR="00726A65" w:rsidRPr="0099313D" w:rsidRDefault="00726A65" w:rsidP="008703BB">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aler-şef</w:t>
            </w:r>
          </w:p>
        </w:tc>
      </w:tr>
      <w:bookmarkEnd w:id="10"/>
      <w:tr w:rsidR="00176417" w:rsidRPr="0099313D" w14:paraId="72D61279"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22FDD2"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2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028B3" w14:textId="77777777" w:rsidR="00726A65" w:rsidRPr="0099313D" w:rsidRDefault="00726A65" w:rsidP="00083BD2">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economic/directoare economică</w:t>
            </w:r>
          </w:p>
        </w:tc>
      </w:tr>
      <w:tr w:rsidR="00176417" w:rsidRPr="0099313D" w14:paraId="7ED2C6BC"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F95AF"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E1971"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financiar/directoare financiară </w:t>
            </w:r>
          </w:p>
        </w:tc>
      </w:tr>
      <w:tr w:rsidR="00176417" w:rsidRPr="0099313D" w14:paraId="2577C259"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1F0D75"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448BF" w14:textId="77777777" w:rsidR="00726A65" w:rsidRPr="0099313D" w:rsidRDefault="00726A65"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întreprindere micro-, mică (fără ierarhie managerială) în domeniul financiar</w:t>
            </w:r>
          </w:p>
        </w:tc>
      </w:tr>
      <w:tr w:rsidR="00176417" w:rsidRPr="0099313D" w14:paraId="424F953F"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786A7"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5A8F4"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conomist-şef/economistă-șefă </w:t>
            </w:r>
          </w:p>
        </w:tc>
      </w:tr>
      <w:tr w:rsidR="00176417" w:rsidRPr="0099313D" w14:paraId="4CDCEE17"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D6E5A"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1" w:name="_Hlk76886012"/>
            <w:r w:rsidRPr="0099313D">
              <w:rPr>
                <w:rFonts w:ascii="Times New Roman" w:eastAsia="Times New Roman" w:hAnsi="Times New Roman" w:cs="Times New Roman"/>
                <w:color w:val="0D0D0D" w:themeColor="text1" w:themeTint="F2"/>
                <w:sz w:val="24"/>
                <w:szCs w:val="24"/>
                <w:lang w:eastAsia="ro-RO"/>
              </w:rPr>
              <w:t>121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F2BB7"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domeniul financiar</w:t>
            </w:r>
          </w:p>
        </w:tc>
      </w:tr>
      <w:bookmarkEnd w:id="11"/>
      <w:tr w:rsidR="00176417" w:rsidRPr="0099313D" w14:paraId="048D6A5D"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6B455"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101C2"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 al/membră a comitetului de conducere a societății comerciale</w:t>
            </w:r>
          </w:p>
        </w:tc>
      </w:tr>
      <w:tr w:rsidR="00176417" w:rsidRPr="0099313D" w14:paraId="36701B9A"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62111"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F5440" w14:textId="77777777" w:rsidR="00726A65" w:rsidRPr="0099313D" w:rsidDel="000E3A7E"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președintă a comitetului de conducere a societății comerciale</w:t>
            </w:r>
          </w:p>
        </w:tc>
      </w:tr>
      <w:tr w:rsidR="00176417" w:rsidRPr="0099313D" w14:paraId="014B6F2B"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FC2A2"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A729A"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financiar</w:t>
            </w:r>
          </w:p>
        </w:tc>
      </w:tr>
      <w:tr w:rsidR="00176417" w:rsidRPr="0099313D" w14:paraId="732E2F24"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4636B"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96CC73"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financiar</w:t>
            </w:r>
          </w:p>
        </w:tc>
      </w:tr>
      <w:tr w:rsidR="00176417" w:rsidRPr="0099313D" w14:paraId="0D3E2CDE"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37056"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9819D"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domeniul financiar</w:t>
            </w:r>
          </w:p>
        </w:tc>
      </w:tr>
      <w:tr w:rsidR="00176417" w:rsidRPr="0099313D" w14:paraId="4BB052F2"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4C0968"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19C91"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financiar</w:t>
            </w:r>
          </w:p>
        </w:tc>
      </w:tr>
      <w:tr w:rsidR="00726A65" w:rsidRPr="0099313D" w14:paraId="796D19F2"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6AF9E3"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1497E"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ezorier-șef în domeniul financiar</w:t>
            </w:r>
          </w:p>
        </w:tc>
      </w:tr>
      <w:tr w:rsidR="0081518E" w:rsidRPr="0099313D" w14:paraId="651F5F30"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65DC4" w14:textId="24CF63D1" w:rsidR="0081518E" w:rsidRPr="0081518E" w:rsidRDefault="0081518E" w:rsidP="0081518E">
            <w:pPr>
              <w:spacing w:after="0" w:line="240" w:lineRule="auto"/>
              <w:jc w:val="center"/>
              <w:rPr>
                <w:rFonts w:ascii="Times New Roman" w:eastAsia="Times New Roman" w:hAnsi="Times New Roman" w:cs="Times New Roman"/>
                <w:color w:val="0D0D0D" w:themeColor="text1" w:themeTint="F2"/>
                <w:sz w:val="24"/>
                <w:szCs w:val="24"/>
                <w:lang w:eastAsia="ro-RO"/>
              </w:rPr>
            </w:pPr>
            <w:r w:rsidRPr="0081518E">
              <w:rPr>
                <w:rFonts w:ascii="Times New Roman" w:hAnsi="Times New Roman" w:cs="Times New Roman"/>
                <w:color w:val="333333"/>
                <w:sz w:val="24"/>
                <w:szCs w:val="24"/>
              </w:rPr>
              <w:t>121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7E7AB" w14:textId="43351534" w:rsidR="0081518E" w:rsidRPr="0081518E" w:rsidRDefault="0081518E" w:rsidP="0081518E">
            <w:pPr>
              <w:spacing w:after="0" w:line="240" w:lineRule="auto"/>
              <w:jc w:val="both"/>
              <w:rPr>
                <w:rFonts w:ascii="Times New Roman" w:eastAsia="Times New Roman" w:hAnsi="Times New Roman" w:cs="Times New Roman"/>
                <w:color w:val="0D0D0D" w:themeColor="text1" w:themeTint="F2"/>
                <w:sz w:val="24"/>
                <w:szCs w:val="24"/>
                <w:lang w:eastAsia="ro-RO"/>
              </w:rPr>
            </w:pPr>
            <w:r w:rsidRPr="0081518E">
              <w:rPr>
                <w:rFonts w:ascii="Times New Roman" w:hAnsi="Times New Roman" w:cs="Times New Roman"/>
                <w:color w:val="333333"/>
                <w:sz w:val="24"/>
                <w:szCs w:val="24"/>
              </w:rPr>
              <w:t>Guvernator al Băncii Naționale</w:t>
            </w:r>
          </w:p>
        </w:tc>
      </w:tr>
      <w:tr w:rsidR="0081518E" w:rsidRPr="0099313D" w14:paraId="5802F4F3" w14:textId="77777777" w:rsidTr="00F439C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7844CB" w14:textId="2709D331" w:rsidR="0081518E" w:rsidRPr="0081518E" w:rsidRDefault="0081518E" w:rsidP="0081518E">
            <w:pPr>
              <w:spacing w:after="0" w:line="240" w:lineRule="auto"/>
              <w:jc w:val="center"/>
              <w:rPr>
                <w:rFonts w:ascii="Times New Roman" w:eastAsia="Times New Roman" w:hAnsi="Times New Roman" w:cs="Times New Roman"/>
                <w:color w:val="0D0D0D" w:themeColor="text1" w:themeTint="F2"/>
                <w:sz w:val="24"/>
                <w:szCs w:val="24"/>
                <w:lang w:eastAsia="ro-RO"/>
              </w:rPr>
            </w:pPr>
            <w:r w:rsidRPr="0081518E">
              <w:rPr>
                <w:rFonts w:ascii="Times New Roman" w:hAnsi="Times New Roman" w:cs="Times New Roman"/>
                <w:color w:val="333333"/>
                <w:sz w:val="24"/>
                <w:szCs w:val="24"/>
              </w:rPr>
              <w:t>121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F3EE1E" w14:textId="3EF7BAAB" w:rsidR="0081518E" w:rsidRPr="0081518E" w:rsidRDefault="0081518E" w:rsidP="0081518E">
            <w:pPr>
              <w:spacing w:after="0" w:line="240" w:lineRule="auto"/>
              <w:jc w:val="both"/>
              <w:rPr>
                <w:rFonts w:ascii="Times New Roman" w:eastAsia="Times New Roman" w:hAnsi="Times New Roman" w:cs="Times New Roman"/>
                <w:color w:val="0D0D0D" w:themeColor="text1" w:themeTint="F2"/>
                <w:sz w:val="24"/>
                <w:szCs w:val="24"/>
                <w:lang w:eastAsia="ro-RO"/>
              </w:rPr>
            </w:pPr>
            <w:r w:rsidRPr="0081518E">
              <w:rPr>
                <w:rFonts w:ascii="Times New Roman" w:hAnsi="Times New Roman" w:cs="Times New Roman"/>
                <w:color w:val="333333"/>
                <w:sz w:val="24"/>
                <w:szCs w:val="24"/>
              </w:rPr>
              <w:t>Membru al/membră a Consiliului de supraveghere al Băncii Naționale</w:t>
            </w:r>
          </w:p>
        </w:tc>
      </w:tr>
    </w:tbl>
    <w:p w14:paraId="14E05DD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E7DCAF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212</w:t>
      </w:r>
    </w:p>
    <w:p w14:paraId="3ADF495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in domeniul resurselor umane</w:t>
      </w:r>
    </w:p>
    <w:p w14:paraId="230DFEC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in domeniul resurselor umane planifică, conduc și coordonează direct politicile privind personalul, relațiile industriale și activitățile de securitate și sănătate în muncă ale organizației, sau cele ale organizației care furnizează servicii de resurse umane pentru alte organizații. Atribuțiile de bază ale acestora includ: planificarea, conducerea şi coordonarea politicilor privind personalul și relațiile industriale; planificarea și organizarea procedurii de recrutare, formare, transfer și concediere a personalului, stabilirea, negocierea condițiilor de salarizare; supravegherea realizării activităților privind asigurarea respectării standardelor de securitate și sănătate la locul de muncă; gestionarea bugetelor, controlul și asigurarea utilizării eficiente a resurselor financiare; planificarea și coordonarea operațiunilor zilnice ale organizației; colaborarea (consultarea) cu conducerea de nivel superior şi cu conducătorii/conducătoarele altor compartimente ale organizației în exercitarea atribuțiilor sale; reprezentarea organizației în relații cu organisme externe.</w:t>
      </w:r>
    </w:p>
    <w:p w14:paraId="6AF2EBA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0AE6EFD9" w14:textId="77777777" w:rsidTr="0027498C">
        <w:trPr>
          <w:jc w:val="center"/>
        </w:trPr>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7790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BCCA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3C0DE291"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CA320" w14:textId="77777777" w:rsidR="00F91FC2" w:rsidRPr="0099313D" w:rsidRDefault="00F91FC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1</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AAE4F" w14:textId="77777777" w:rsidR="00F91FC2" w:rsidRPr="0099313D" w:rsidRDefault="00F91FC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întreprindere micro-, mică (fără ierarhie managerială) în domeniul resurselor umane</w:t>
            </w:r>
          </w:p>
        </w:tc>
      </w:tr>
      <w:tr w:rsidR="00176417" w:rsidRPr="0099313D" w14:paraId="2B7FF18D"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9B4A8" w14:textId="77777777" w:rsidR="00F91FC2" w:rsidRPr="0099313D" w:rsidRDefault="00F91FC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2</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48506" w14:textId="77777777" w:rsidR="00F91FC2" w:rsidRPr="0099313D" w:rsidRDefault="00F91FC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resurse umane</w:t>
            </w:r>
          </w:p>
        </w:tc>
      </w:tr>
      <w:tr w:rsidR="00176417" w:rsidRPr="0099313D" w14:paraId="16E4E38A"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274CE"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3</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7E0B8"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domeniul resurselor umane</w:t>
            </w:r>
          </w:p>
        </w:tc>
      </w:tr>
      <w:tr w:rsidR="00176417" w:rsidRPr="0099313D" w14:paraId="5EB680DC"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9DFCD"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4</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B9DEE" w14:textId="77777777" w:rsidR="00F91FC2" w:rsidRPr="0099313D" w:rsidRDefault="00F91FC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relații industriale</w:t>
            </w:r>
          </w:p>
        </w:tc>
      </w:tr>
      <w:tr w:rsidR="00176417" w:rsidRPr="0099313D" w14:paraId="3D1D2472"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7A6A1D"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5</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5AD7B"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resurselor umane</w:t>
            </w:r>
          </w:p>
        </w:tc>
      </w:tr>
      <w:tr w:rsidR="00176417" w:rsidRPr="0099313D" w14:paraId="3401CB20"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BFE4F"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6</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7EED2"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resurselor umane</w:t>
            </w:r>
          </w:p>
        </w:tc>
      </w:tr>
      <w:tr w:rsidR="00176417" w:rsidRPr="0099313D" w14:paraId="41AF745B"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DA667D"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7</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A9769"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ţie în domeniul resurselor umane</w:t>
            </w:r>
          </w:p>
        </w:tc>
      </w:tr>
      <w:tr w:rsidR="00176417" w:rsidRPr="0099313D" w14:paraId="32FD69A6"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0F9F67"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8</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2EBD1" w14:textId="77777777" w:rsidR="00F91FC2" w:rsidRPr="0099313D" w:rsidRDefault="00F91FC2" w:rsidP="008703BB">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resurselor umane</w:t>
            </w:r>
          </w:p>
        </w:tc>
      </w:tr>
    </w:tbl>
    <w:p w14:paraId="057FC81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22BA5A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213</w:t>
      </w:r>
    </w:p>
    <w:p w14:paraId="2F7F7B5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in domeniul politicilor şi planificării</w:t>
      </w:r>
    </w:p>
    <w:p w14:paraId="48ACB4B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Conducătorii/conducătoarele din domeniul politicilor şi planificării coordonează activitățile de consultanță/consiliere și planificare strategică în cadrul instituțiilor guvernamentale, organizațiilor obștești și organizațiilor din sectorul privat sau gestionează activitățile organizațiilor care furnizează servicii de politici și planificare strategică. Atribuțiile de bază ale acestora includ: elaborarea, implementarea și monitorizarea planurilor strategice, programelor, politicilor, procedurilor pentru atingerea obiectivelor și standardelor de lucru; elaborarea, conducerea, participarea la cercetări și analize ale politicilor; coordonarea implementării politicilor; conducerea activităților de elaborare a politicilor și de planificare strategică, privind resursele umane; supravegherea recrutării și formării personalului; planificarea și coordonarea operațiunilor zilnice ale organizației; gestionarea bugetului, controlul și asigurarea utilizării eficiente a resurselor financiare; colaborarea (consultarea) cu conducerea de nivel superior şi cu conducătorii/conducătoarele altor departamente ale organizației în exercitarea atribuțiilor sale; reprezentarea organizației în relații cu organisme externe.</w:t>
      </w:r>
    </w:p>
    <w:p w14:paraId="249DBC1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018DDF43" w14:textId="77777777" w:rsidTr="005D5F17">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51ECF"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BD958"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0DA6B791"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BB29F"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05CD8" w14:textId="42A8C018"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 proiect</w:t>
            </w:r>
          </w:p>
        </w:tc>
      </w:tr>
      <w:tr w:rsidR="00176417" w:rsidRPr="0099313D" w14:paraId="3B85AD41"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CFB22"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B2FCD"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întreprindere micro-, mică (fără ierarhie managerială) în domeniul dezvoltării și planificării</w:t>
            </w:r>
          </w:p>
        </w:tc>
      </w:tr>
      <w:tr w:rsidR="00176417" w:rsidRPr="0099313D" w14:paraId="35BF958C"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4721B"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A20F8"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olitica organizației</w:t>
            </w:r>
          </w:p>
        </w:tc>
      </w:tr>
      <w:tr w:rsidR="00176417" w:rsidRPr="0099313D" w14:paraId="73BF0056"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8F254"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54B85"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domeniul dezvoltării și planificării</w:t>
            </w:r>
          </w:p>
        </w:tc>
      </w:tr>
      <w:tr w:rsidR="00176417" w:rsidRPr="0099313D" w14:paraId="7059FCCD"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7CC6FA"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A0F4E"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lanificare strategică</w:t>
            </w:r>
          </w:p>
        </w:tc>
      </w:tr>
      <w:tr w:rsidR="00176417" w:rsidRPr="0099313D" w14:paraId="2C90927D"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4252B"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2B904"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olitici</w:t>
            </w:r>
          </w:p>
        </w:tc>
      </w:tr>
      <w:tr w:rsidR="00176417" w:rsidRPr="0099313D" w14:paraId="328CF210"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09C8D"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2B094"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i pentru afaceri</w:t>
            </w:r>
          </w:p>
        </w:tc>
      </w:tr>
      <w:tr w:rsidR="00176417" w:rsidRPr="0099313D" w14:paraId="5910FA9F"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2F108C" w14:textId="7D5D13D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AC8A9"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proiect</w:t>
            </w:r>
          </w:p>
        </w:tc>
      </w:tr>
      <w:tr w:rsidR="00176417" w:rsidRPr="0099313D" w14:paraId="14D96EE3"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B9015" w14:textId="1F1C8818"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36C2A" w14:textId="77777777" w:rsidR="00F91FC2" w:rsidRPr="0099313D" w:rsidRDefault="00F91FC2"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financiar al proiectului</w:t>
            </w:r>
          </w:p>
        </w:tc>
      </w:tr>
      <w:tr w:rsidR="00176417" w:rsidRPr="0099313D" w14:paraId="24BC4E79"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FB5F4" w14:textId="77777777" w:rsidR="00F91FC2" w:rsidRPr="0099313D" w:rsidRDefault="00F91FC2"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45A62" w14:textId="77777777" w:rsidR="00F91FC2" w:rsidRPr="0099313D" w:rsidRDefault="00F91FC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dezvoltării și planificării</w:t>
            </w:r>
          </w:p>
        </w:tc>
      </w:tr>
      <w:tr w:rsidR="00176417" w:rsidRPr="0099313D" w14:paraId="2C254050"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B4EDF" w14:textId="77777777" w:rsidR="00F91FC2" w:rsidRPr="0099313D" w:rsidRDefault="00F91FC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ADB5D4" w14:textId="77777777" w:rsidR="00F91FC2" w:rsidRPr="0099313D" w:rsidRDefault="00F91FC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dezvoltării și planificării</w:t>
            </w:r>
          </w:p>
        </w:tc>
      </w:tr>
      <w:tr w:rsidR="00176417" w:rsidRPr="0099313D" w14:paraId="3ECC4D83"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20FCAE" w14:textId="77777777" w:rsidR="00F91FC2" w:rsidRPr="0099313D" w:rsidRDefault="00F91FC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A5ADC" w14:textId="77777777" w:rsidR="00F91FC2" w:rsidRPr="0099313D" w:rsidRDefault="00F91FC2" w:rsidP="008703B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domeniul dezvoltării și planificării</w:t>
            </w:r>
          </w:p>
        </w:tc>
      </w:tr>
      <w:tr w:rsidR="00176417" w:rsidRPr="0099313D" w14:paraId="4102539B" w14:textId="77777777" w:rsidTr="00B94551">
        <w:trPr>
          <w:trHeight w:val="50"/>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67F25" w14:textId="77777777" w:rsidR="00F91FC2" w:rsidRPr="0099313D" w:rsidRDefault="00F91FC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87F23" w14:textId="77777777" w:rsidR="00F91FC2" w:rsidRPr="0099313D" w:rsidRDefault="00F91FC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dezvoltării și planificării</w:t>
            </w:r>
          </w:p>
        </w:tc>
      </w:tr>
    </w:tbl>
    <w:p w14:paraId="1E806DD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003C5C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219</w:t>
      </w:r>
    </w:p>
    <w:p w14:paraId="7502E822" w14:textId="31D94972" w:rsidR="00A50826" w:rsidRPr="0099313D" w:rsidRDefault="0081518E"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Conducători/conducătoare de servicii în afaceri și administrative neclasificați/neclasificate în grupele de bază anterioare</w:t>
      </w:r>
    </w:p>
    <w:p w14:paraId="0B904FC6" w14:textId="21EA404A"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w:t>
      </w:r>
      <w:r w:rsidRPr="0099313D">
        <w:rPr>
          <w:rFonts w:ascii="Times New Roman" w:eastAsia="Times New Roman" w:hAnsi="Times New Roman" w:cs="Times New Roman"/>
          <w:i/>
          <w:iCs/>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 xml:space="preserve">include </w:t>
      </w:r>
      <w:r w:rsidR="0081518E" w:rsidRPr="0081518E">
        <w:rPr>
          <w:rFonts w:ascii="Times New Roman" w:eastAsia="Times New Roman" w:hAnsi="Times New Roman" w:cs="Times New Roman"/>
          <w:color w:val="0D0D0D" w:themeColor="text1" w:themeTint="F2"/>
          <w:sz w:val="24"/>
          <w:szCs w:val="24"/>
          <w:lang w:eastAsia="ro-RO"/>
        </w:rPr>
        <w:t>conducătorii/conducătoarele de servicii în afaceri și administrative</w:t>
      </w:r>
      <w:r w:rsidRPr="0099313D">
        <w:rPr>
          <w:rFonts w:ascii="Times New Roman" w:eastAsia="Times New Roman" w:hAnsi="Times New Roman" w:cs="Times New Roman"/>
          <w:color w:val="0D0D0D" w:themeColor="text1" w:themeTint="F2"/>
          <w:sz w:val="24"/>
          <w:szCs w:val="24"/>
          <w:lang w:eastAsia="ro-RO"/>
        </w:rPr>
        <w:t xml:space="preserve"> neclasificaţi</w:t>
      </w:r>
      <w:r w:rsidRPr="0099313D">
        <w:rPr>
          <w:rFonts w:ascii="Times New Roman" w:eastAsia="Times New Roman" w:hAnsi="Times New Roman" w:cs="Times New Roman"/>
          <w:color w:val="0D0D0D" w:themeColor="text1" w:themeTint="F2"/>
          <w:sz w:val="24"/>
          <w:szCs w:val="24"/>
        </w:rPr>
        <w:t>/neclasificate</w:t>
      </w:r>
      <w:r w:rsidRPr="0099313D">
        <w:rPr>
          <w:rFonts w:ascii="Times New Roman" w:eastAsia="Times New Roman" w:hAnsi="Times New Roman" w:cs="Times New Roman"/>
          <w:color w:val="0D0D0D" w:themeColor="text1" w:themeTint="F2"/>
          <w:sz w:val="24"/>
          <w:szCs w:val="24"/>
          <w:lang w:eastAsia="ro-RO"/>
        </w:rPr>
        <w:t xml:space="preserve"> în grupele de bază anterioare din grupa minoră 121. Această grupă include ocupații, cum ar fi: manager deservire, manager servicii de curățenie, manager servicii administrative, angajat/angajată în calitate de administrator/administratoare de departament al organizației sau manager al organizației care oferă aceste servicii altor organizații. Atribuțiile de bază ale acestora includ: consultarea conducătorilor superiori/conducătoarelor superioare în probleme de gestionare a clădirilor, construcțiilor, serviciilor administrative; gestionarea resurselor administrative ale organizației; elaborarea și asigurarea implementării instrucțiunilor, procedurilor administrative; analizarea problemelor de gestionare a resurselor organizației; furnizarea informațiilor, suportului pentru elaborarea rapoartelor financiare, bugetelor; conducerea, supravegherea recrutării și formării personalului administrativ; gestionarea bugetului, controlul și asigurarea utilizării eficiente a resurselor financiare; planificarea și coordonarea operațiunilor zilnice ale organizației; reprezentarea organizației în relații cu organisme externe.</w:t>
      </w:r>
    </w:p>
    <w:p w14:paraId="3A51164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9"/>
        <w:gridCol w:w="7677"/>
      </w:tblGrid>
      <w:tr w:rsidR="00176417" w:rsidRPr="0099313D" w14:paraId="075C222E" w14:textId="77777777" w:rsidTr="0027498C">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16ABA" w14:textId="77777777" w:rsidR="00A50826" w:rsidRPr="0099313D" w:rsidRDefault="00A50826" w:rsidP="00D0386F">
            <w:pPr>
              <w:keepNext/>
              <w:keepLines/>
              <w:spacing w:after="0" w:line="240" w:lineRule="auto"/>
              <w:jc w:val="center"/>
              <w:outlineLvl w:val="1"/>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84AD9" w14:textId="77777777" w:rsidR="00A50826" w:rsidRPr="0099313D" w:rsidRDefault="00A50826" w:rsidP="00D0386F">
            <w:pPr>
              <w:keepNext/>
              <w:keepLines/>
              <w:spacing w:after="0" w:line="240" w:lineRule="auto"/>
              <w:jc w:val="center"/>
              <w:outlineLvl w:val="1"/>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6778A132"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93D54"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2" w:name="_Hlk76886052"/>
            <w:r w:rsidRPr="0099313D">
              <w:rPr>
                <w:rFonts w:ascii="Times New Roman" w:eastAsia="Times New Roman" w:hAnsi="Times New Roman" w:cs="Times New Roman"/>
                <w:color w:val="0D0D0D" w:themeColor="text1" w:themeTint="F2"/>
                <w:sz w:val="24"/>
                <w:szCs w:val="24"/>
                <w:lang w:eastAsia="ro-RO"/>
              </w:rPr>
              <w:t>12190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2B0E2"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tode (șef/șefă) fonduri</w:t>
            </w:r>
          </w:p>
        </w:tc>
      </w:tr>
      <w:bookmarkEnd w:id="12"/>
      <w:tr w:rsidR="00176417" w:rsidRPr="0099313D" w14:paraId="2D8B990F"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CE5DD" w14:textId="4DC541EC"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2</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B1BEF"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dministrativ/directoare administrativă</w:t>
            </w:r>
          </w:p>
        </w:tc>
      </w:tr>
      <w:tr w:rsidR="00176417" w:rsidRPr="0099313D" w14:paraId="55F8B0E1"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BAA3E" w14:textId="5DD3AC2A"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3</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EE58A" w14:textId="77777777" w:rsidR="000B24C3" w:rsidRPr="0099313D" w:rsidRDefault="000B24C3" w:rsidP="0030262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manager) calitate produse/servicii</w:t>
            </w:r>
          </w:p>
        </w:tc>
      </w:tr>
      <w:tr w:rsidR="00176417" w:rsidRPr="0099313D" w14:paraId="11948A91"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68819"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4</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FF12F"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organizațional</w:t>
            </w:r>
          </w:p>
        </w:tc>
      </w:tr>
      <w:tr w:rsidR="00176417" w:rsidRPr="0099313D" w14:paraId="400357E2"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94A523"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5</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FD5A2"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tecția mediului</w:t>
            </w:r>
          </w:p>
        </w:tc>
      </w:tr>
      <w:tr w:rsidR="00176417" w:rsidRPr="0099313D" w14:paraId="541D3AEA"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4F3D23"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6</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E93EDC"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curitatea informației din cadrul organizației</w:t>
            </w:r>
          </w:p>
        </w:tc>
      </w:tr>
      <w:tr w:rsidR="00176417" w:rsidRPr="0099313D" w14:paraId="6B44AC58"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9F74E"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7</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12C12"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i curățenie</w:t>
            </w:r>
          </w:p>
        </w:tc>
      </w:tr>
      <w:tr w:rsidR="00176417" w:rsidRPr="0099313D" w14:paraId="3F31C397"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4934B"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8</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390AC"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ul administrativ</w:t>
            </w:r>
          </w:p>
        </w:tc>
      </w:tr>
      <w:tr w:rsidR="00176417" w:rsidRPr="0099313D" w14:paraId="5D59BC2B"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95F07"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9</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F9452"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erviciul pază și securitate </w:t>
            </w:r>
          </w:p>
        </w:tc>
      </w:tr>
      <w:tr w:rsidR="00176417" w:rsidRPr="0099313D" w14:paraId="62B1D423"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94A82B"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0</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45EB4"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responsabilitate socială corporativă</w:t>
            </w:r>
          </w:p>
        </w:tc>
      </w:tr>
      <w:tr w:rsidR="00176417" w:rsidRPr="0099313D" w14:paraId="1D6F1D63"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243E1F"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00B53"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 al/membră a consiliului de administrație a societății comerciale</w:t>
            </w:r>
          </w:p>
        </w:tc>
      </w:tr>
      <w:tr w:rsidR="00176417" w:rsidRPr="0099313D" w14:paraId="6C3BC28C"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C71536"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2</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5A5F0"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atelier în domeniul administrativ</w:t>
            </w:r>
          </w:p>
        </w:tc>
      </w:tr>
      <w:tr w:rsidR="00176417" w:rsidRPr="0099313D" w14:paraId="79CB8F06"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3774F"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3</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4F4AE"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audit intern </w:t>
            </w:r>
          </w:p>
        </w:tc>
      </w:tr>
      <w:tr w:rsidR="00176417" w:rsidRPr="0099313D" w14:paraId="1126A341"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AD4E4" w14:textId="77777777" w:rsidR="000B24C3" w:rsidRPr="0099313D" w:rsidRDefault="000B24C3" w:rsidP="00D0386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4</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5DE1C"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irou în domeniul administrativ</w:t>
            </w:r>
          </w:p>
        </w:tc>
      </w:tr>
      <w:tr w:rsidR="00176417" w:rsidRPr="0099313D" w14:paraId="39C055B7"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1A83E" w14:textId="77777777" w:rsidR="000B24C3" w:rsidRPr="0099313D" w:rsidRDefault="000B24C3" w:rsidP="00D0386F">
            <w:pPr>
              <w:spacing w:after="0" w:line="240" w:lineRule="auto"/>
              <w:jc w:val="center"/>
              <w:rPr>
                <w:rFonts w:ascii="Times New Roman" w:eastAsia="Times New Roman" w:hAnsi="Times New Roman" w:cs="Times New Roman"/>
                <w:b/>
                <w:bCs/>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5</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00BC4"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ameră de păstrare</w:t>
            </w:r>
          </w:p>
        </w:tc>
      </w:tr>
      <w:tr w:rsidR="00176417" w:rsidRPr="0099313D" w14:paraId="71D3FC1C"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51C75" w14:textId="77777777" w:rsidR="000B24C3" w:rsidRPr="0099313D" w:rsidRDefault="000B24C3" w:rsidP="00D0386F">
            <w:pPr>
              <w:spacing w:after="0" w:line="240" w:lineRule="auto"/>
              <w:jc w:val="center"/>
              <w:rPr>
                <w:rFonts w:ascii="Times New Roman" w:eastAsia="Times New Roman" w:hAnsi="Times New Roman" w:cs="Times New Roman"/>
                <w:b/>
                <w:bCs/>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6</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17937" w14:textId="77777777" w:rsidR="000B24C3" w:rsidRPr="0099313D" w:rsidRDefault="000B24C3" w:rsidP="00D0386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Style w:val="CommentReference"/>
                <w:rFonts w:ascii="Times New Roman" w:hAnsi="Times New Roman" w:cs="Times New Roman"/>
                <w:color w:val="0D0D0D" w:themeColor="text1" w:themeTint="F2"/>
                <w:sz w:val="24"/>
                <w:szCs w:val="24"/>
              </w:rPr>
              <w:t>Șef</w:t>
            </w:r>
            <w:r w:rsidRPr="0099313D">
              <w:rPr>
                <w:rFonts w:ascii="Times New Roman" w:eastAsia="Times New Roman" w:hAnsi="Times New Roman" w:cs="Times New Roman"/>
                <w:color w:val="0D0D0D" w:themeColor="text1" w:themeTint="F2"/>
                <w:sz w:val="24"/>
                <w:szCs w:val="24"/>
                <w:lang w:eastAsia="ro-RO"/>
              </w:rPr>
              <w:t xml:space="preserve">/șefă </w:t>
            </w:r>
            <w:r w:rsidRPr="0099313D">
              <w:rPr>
                <w:rStyle w:val="CommentReference"/>
                <w:rFonts w:ascii="Times New Roman" w:hAnsi="Times New Roman" w:cs="Times New Roman"/>
                <w:color w:val="0D0D0D" w:themeColor="text1" w:themeTint="F2"/>
                <w:sz w:val="24"/>
                <w:szCs w:val="24"/>
              </w:rPr>
              <w:t>departament în domeniul administrativ</w:t>
            </w:r>
          </w:p>
        </w:tc>
      </w:tr>
      <w:tr w:rsidR="00176417" w:rsidRPr="0099313D" w14:paraId="42F48E6E"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7BA2CC" w14:textId="77777777" w:rsidR="000B24C3" w:rsidRPr="0099313D" w:rsidRDefault="000B24C3" w:rsidP="00D0386F">
            <w:pPr>
              <w:spacing w:after="0" w:line="240" w:lineRule="auto"/>
              <w:jc w:val="center"/>
              <w:rPr>
                <w:rFonts w:ascii="Times New Roman" w:eastAsia="Times New Roman" w:hAnsi="Times New Roman" w:cs="Times New Roman"/>
                <w:b/>
                <w:bCs/>
                <w:color w:val="0D0D0D" w:themeColor="text1" w:themeTint="F2"/>
                <w:kern w:val="36"/>
                <w:sz w:val="24"/>
                <w:szCs w:val="24"/>
                <w:lang w:eastAsia="ro-RO"/>
              </w:rPr>
            </w:pPr>
            <w:r w:rsidRPr="0099313D">
              <w:rPr>
                <w:rFonts w:ascii="Times New Roman" w:eastAsia="Times New Roman" w:hAnsi="Times New Roman" w:cs="Times New Roman"/>
                <w:bCs/>
                <w:color w:val="0D0D0D" w:themeColor="text1" w:themeTint="F2"/>
                <w:kern w:val="36"/>
                <w:sz w:val="24"/>
                <w:szCs w:val="24"/>
                <w:lang w:eastAsia="ro-RO"/>
              </w:rPr>
              <w:t>121917</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16A36" w14:textId="77777777" w:rsidR="000B24C3" w:rsidRPr="0099313D" w:rsidRDefault="000B24C3" w:rsidP="00D0386F">
            <w:pPr>
              <w:spacing w:after="0" w:line="240" w:lineRule="auto"/>
              <w:jc w:val="both"/>
              <w:outlineLvl w:val="0"/>
              <w:rPr>
                <w:rStyle w:val="CommentReference"/>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Șef/șefă direcție în domeniul administrativ</w:t>
            </w:r>
          </w:p>
        </w:tc>
      </w:tr>
      <w:tr w:rsidR="00176417" w:rsidRPr="0099313D" w14:paraId="67E6ADE1"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8F29E" w14:textId="77777777" w:rsidR="000B24C3" w:rsidRPr="0099313D" w:rsidRDefault="000B24C3" w:rsidP="00D0386F">
            <w:pPr>
              <w:spacing w:after="0" w:line="240" w:lineRule="auto"/>
              <w:jc w:val="center"/>
              <w:rPr>
                <w:rFonts w:ascii="Times New Roman" w:eastAsia="Times New Roman" w:hAnsi="Times New Roman" w:cs="Times New Roman"/>
                <w:bCs/>
                <w:color w:val="0D0D0D" w:themeColor="text1" w:themeTint="F2"/>
                <w:kern w:val="36"/>
                <w:sz w:val="24"/>
                <w:szCs w:val="24"/>
                <w:lang w:eastAsia="ro-RO"/>
              </w:rPr>
            </w:pPr>
            <w:r w:rsidRPr="0099313D">
              <w:rPr>
                <w:rFonts w:ascii="Times New Roman" w:eastAsia="Times New Roman" w:hAnsi="Times New Roman" w:cs="Times New Roman"/>
                <w:bCs/>
                <w:color w:val="0D0D0D" w:themeColor="text1" w:themeTint="F2"/>
                <w:kern w:val="36"/>
                <w:sz w:val="24"/>
                <w:szCs w:val="24"/>
                <w:lang w:eastAsia="ro-RO"/>
              </w:rPr>
              <w:t>121918</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07D60" w14:textId="77777777" w:rsidR="000B24C3" w:rsidRPr="0099313D" w:rsidRDefault="000B24C3" w:rsidP="00D0386F">
            <w:pPr>
              <w:spacing w:after="0" w:line="240" w:lineRule="auto"/>
              <w:jc w:val="both"/>
              <w:outlineLvl w:val="0"/>
              <w:rPr>
                <w:rStyle w:val="CommentReference"/>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Șef/șefă grupă exploatare imobile</w:t>
            </w:r>
          </w:p>
        </w:tc>
      </w:tr>
      <w:tr w:rsidR="00176417" w:rsidRPr="0099313D" w14:paraId="20789647"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9810F" w14:textId="77777777" w:rsidR="000B24C3" w:rsidRPr="0099313D" w:rsidRDefault="000B24C3" w:rsidP="00D0386F">
            <w:pPr>
              <w:spacing w:after="0" w:line="240" w:lineRule="auto"/>
              <w:jc w:val="center"/>
              <w:rPr>
                <w:rFonts w:ascii="Times New Roman" w:eastAsia="Times New Roman" w:hAnsi="Times New Roman" w:cs="Times New Roman"/>
                <w:bCs/>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9</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8DAA3" w14:textId="77777777" w:rsidR="000B24C3" w:rsidRPr="0099313D" w:rsidRDefault="000B24C3" w:rsidP="00D0386F">
            <w:pPr>
              <w:spacing w:after="0" w:line="240" w:lineRule="auto"/>
              <w:jc w:val="both"/>
              <w:outlineLvl w:val="0"/>
              <w:rPr>
                <w:rStyle w:val="CommentReference"/>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Șef/șefă secție exploatare imobile </w:t>
            </w:r>
          </w:p>
        </w:tc>
      </w:tr>
      <w:tr w:rsidR="00176417" w:rsidRPr="0099313D" w14:paraId="0BE6B7F5"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9ED52" w14:textId="77777777" w:rsidR="000B24C3" w:rsidRPr="0099313D" w:rsidRDefault="000B24C3" w:rsidP="00D0386F">
            <w:pPr>
              <w:spacing w:after="0" w:line="240" w:lineRule="auto"/>
              <w:jc w:val="center"/>
              <w:rPr>
                <w:rFonts w:ascii="Times New Roman" w:eastAsia="Times New Roman" w:hAnsi="Times New Roman" w:cs="Times New Roman"/>
                <w:bCs/>
                <w:color w:val="0D0D0D" w:themeColor="text1" w:themeTint="F2"/>
                <w:kern w:val="36"/>
                <w:sz w:val="24"/>
                <w:szCs w:val="24"/>
                <w:lang w:eastAsia="ro-RO"/>
              </w:rPr>
            </w:pPr>
            <w:r w:rsidRPr="0099313D">
              <w:rPr>
                <w:rFonts w:ascii="Times New Roman" w:eastAsia="Times New Roman" w:hAnsi="Times New Roman" w:cs="Times New Roman"/>
                <w:bCs/>
                <w:color w:val="0D0D0D" w:themeColor="text1" w:themeTint="F2"/>
                <w:kern w:val="36"/>
                <w:sz w:val="24"/>
                <w:szCs w:val="24"/>
                <w:lang w:eastAsia="ro-RO"/>
              </w:rPr>
              <w:t>121920</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24039" w14:textId="77777777" w:rsidR="000B24C3" w:rsidRPr="0099313D" w:rsidRDefault="000B24C3" w:rsidP="00D0386F">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Style w:val="CommentReference"/>
                <w:rFonts w:ascii="Times New Roman" w:hAnsi="Times New Roman" w:cs="Times New Roman"/>
                <w:color w:val="0D0D0D" w:themeColor="text1" w:themeTint="F2"/>
                <w:sz w:val="24"/>
                <w:szCs w:val="24"/>
              </w:rPr>
              <w:t>Șef</w:t>
            </w:r>
            <w:r w:rsidRPr="0099313D">
              <w:rPr>
                <w:rFonts w:ascii="Times New Roman" w:eastAsia="Times New Roman" w:hAnsi="Times New Roman" w:cs="Times New Roman"/>
                <w:color w:val="0D0D0D" w:themeColor="text1" w:themeTint="F2"/>
                <w:sz w:val="24"/>
                <w:szCs w:val="24"/>
                <w:lang w:eastAsia="ro-RO"/>
              </w:rPr>
              <w:t>/șefă</w:t>
            </w:r>
            <w:r w:rsidRPr="0099313D">
              <w:rPr>
                <w:rStyle w:val="CommentReference"/>
                <w:rFonts w:ascii="Times New Roman" w:hAnsi="Times New Roman" w:cs="Times New Roman"/>
                <w:color w:val="0D0D0D" w:themeColor="text1" w:themeTint="F2"/>
                <w:sz w:val="24"/>
                <w:szCs w:val="24"/>
              </w:rPr>
              <w:t xml:space="preserve"> secție </w:t>
            </w:r>
            <w:r w:rsidRPr="0099313D">
              <w:rPr>
                <w:rFonts w:ascii="Times New Roman" w:eastAsia="Times New Roman" w:hAnsi="Times New Roman" w:cs="Times New Roman"/>
                <w:color w:val="0D0D0D" w:themeColor="text1" w:themeTint="F2"/>
                <w:sz w:val="24"/>
                <w:szCs w:val="24"/>
                <w:lang w:eastAsia="ro-RO"/>
              </w:rPr>
              <w:t>în domeniul administrativ</w:t>
            </w:r>
          </w:p>
        </w:tc>
      </w:tr>
      <w:tr w:rsidR="000B24C3" w:rsidRPr="0099313D" w14:paraId="47D4F6DA"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BDF0A" w14:textId="77777777" w:rsidR="000B24C3" w:rsidRPr="0099313D" w:rsidRDefault="000B24C3" w:rsidP="00D0386F">
            <w:pPr>
              <w:spacing w:after="0" w:line="240" w:lineRule="auto"/>
              <w:jc w:val="center"/>
              <w:rPr>
                <w:rFonts w:ascii="Times New Roman" w:eastAsia="Times New Roman" w:hAnsi="Times New Roman" w:cs="Times New Roman"/>
                <w:bCs/>
                <w:color w:val="0D0D0D" w:themeColor="text1" w:themeTint="F2"/>
                <w:kern w:val="36"/>
                <w:sz w:val="24"/>
                <w:szCs w:val="24"/>
                <w:lang w:eastAsia="ro-RO"/>
              </w:rPr>
            </w:pPr>
            <w:r w:rsidRPr="0099313D">
              <w:rPr>
                <w:rFonts w:ascii="Times New Roman" w:eastAsia="Times New Roman" w:hAnsi="Times New Roman" w:cs="Times New Roman"/>
                <w:bCs/>
                <w:color w:val="0D0D0D" w:themeColor="text1" w:themeTint="F2"/>
                <w:kern w:val="36"/>
                <w:sz w:val="24"/>
                <w:szCs w:val="24"/>
                <w:lang w:eastAsia="ro-RO"/>
              </w:rPr>
              <w:t>12192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83C7B" w14:textId="77777777" w:rsidR="000B24C3" w:rsidRPr="0099313D" w:rsidRDefault="000B24C3" w:rsidP="00D0386F">
            <w:pPr>
              <w:spacing w:after="0" w:line="240" w:lineRule="auto"/>
              <w:jc w:val="both"/>
              <w:outlineLvl w:val="0"/>
              <w:rPr>
                <w:rStyle w:val="CommentReference"/>
                <w:rFonts w:ascii="Times New Roman" w:hAnsi="Times New Roman" w:cs="Times New Roman"/>
                <w:color w:val="0D0D0D" w:themeColor="text1" w:themeTint="F2"/>
                <w:sz w:val="24"/>
                <w:szCs w:val="24"/>
              </w:rPr>
            </w:pPr>
            <w:r w:rsidRPr="0099313D">
              <w:rPr>
                <w:rStyle w:val="CommentReference"/>
                <w:rFonts w:ascii="Times New Roman" w:hAnsi="Times New Roman" w:cs="Times New Roman"/>
                <w:color w:val="0D0D0D" w:themeColor="text1" w:themeTint="F2"/>
                <w:sz w:val="24"/>
                <w:szCs w:val="24"/>
              </w:rPr>
              <w:t>Șef</w:t>
            </w:r>
            <w:r w:rsidRPr="0099313D">
              <w:rPr>
                <w:rFonts w:ascii="Times New Roman" w:eastAsia="Times New Roman" w:hAnsi="Times New Roman" w:cs="Times New Roman"/>
                <w:color w:val="0D0D0D" w:themeColor="text1" w:themeTint="F2"/>
                <w:sz w:val="24"/>
                <w:szCs w:val="24"/>
                <w:lang w:eastAsia="ro-RO"/>
              </w:rPr>
              <w:t>/șefă</w:t>
            </w:r>
            <w:r w:rsidRPr="0099313D">
              <w:rPr>
                <w:rStyle w:val="CommentReference"/>
                <w:rFonts w:ascii="Times New Roman" w:hAnsi="Times New Roman" w:cs="Times New Roman"/>
                <w:color w:val="0D0D0D" w:themeColor="text1" w:themeTint="F2"/>
                <w:sz w:val="24"/>
                <w:szCs w:val="24"/>
              </w:rPr>
              <w:t xml:space="preserve"> serviciu </w:t>
            </w:r>
            <w:r w:rsidRPr="0099313D">
              <w:rPr>
                <w:rFonts w:ascii="Times New Roman" w:eastAsia="Times New Roman" w:hAnsi="Times New Roman" w:cs="Times New Roman"/>
                <w:color w:val="0D0D0D" w:themeColor="text1" w:themeTint="F2"/>
                <w:sz w:val="24"/>
                <w:szCs w:val="24"/>
                <w:lang w:eastAsia="ro-RO"/>
              </w:rPr>
              <w:t>în domeniul administrativ</w:t>
            </w:r>
          </w:p>
        </w:tc>
      </w:tr>
      <w:tr w:rsidR="00542FF8" w:rsidRPr="0099313D" w14:paraId="2A8555EB"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1F5F26" w14:textId="0F1DA74E" w:rsidR="00542FF8" w:rsidRPr="0099313D" w:rsidRDefault="00542FF8" w:rsidP="00D0386F">
            <w:pPr>
              <w:spacing w:after="0" w:line="240" w:lineRule="auto"/>
              <w:jc w:val="center"/>
              <w:rPr>
                <w:rFonts w:ascii="Times New Roman" w:eastAsia="Times New Roman" w:hAnsi="Times New Roman" w:cs="Times New Roman"/>
                <w:bCs/>
                <w:color w:val="0D0D0D" w:themeColor="text1" w:themeTint="F2"/>
                <w:kern w:val="36"/>
                <w:sz w:val="24"/>
                <w:szCs w:val="24"/>
                <w:lang w:eastAsia="ro-RO"/>
              </w:rPr>
            </w:pPr>
            <w:r w:rsidRPr="0099313D">
              <w:rPr>
                <w:rFonts w:ascii="Times New Roman" w:hAnsi="Times New Roman" w:cs="Times New Roman"/>
                <w:color w:val="0D0D0D" w:themeColor="text1" w:themeTint="F2"/>
                <w:sz w:val="24"/>
                <w:szCs w:val="24"/>
              </w:rPr>
              <w:t>121922</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9202E2" w14:textId="7FA802AB" w:rsidR="00542FF8" w:rsidRPr="0099313D" w:rsidRDefault="00542FF8" w:rsidP="00D0386F">
            <w:pPr>
              <w:spacing w:after="0" w:line="240" w:lineRule="auto"/>
              <w:jc w:val="both"/>
              <w:outlineLvl w:val="0"/>
              <w:rPr>
                <w:rStyle w:val="CommentReference"/>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anager (șef/șefă) gospodărie</w:t>
            </w:r>
          </w:p>
        </w:tc>
      </w:tr>
    </w:tbl>
    <w:p w14:paraId="27FD660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F4062B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22</w:t>
      </w:r>
    </w:p>
    <w:p w14:paraId="2417D6D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in domeniul vânzări, marketing şi dezvoltare</w:t>
      </w:r>
    </w:p>
    <w:p w14:paraId="4199DBD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in domeniul vânzări, marketing şi dezvoltare planifică, organizează, controlează direct şi coordonează activităţile de publicitate, relaţii publice, cercetare şi dezvoltare, precum şi activităţile de vânzare şi marketing ale organizației sau ale organizațiilor care furnizează astfel de servicii pentru alte organizații.</w:t>
      </w:r>
    </w:p>
    <w:p w14:paraId="4694540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368407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bookmarkStart w:id="13" w:name="_Hlk21422721"/>
      <w:r w:rsidRPr="0099313D">
        <w:rPr>
          <w:rFonts w:ascii="Times New Roman" w:eastAsia="Times New Roman" w:hAnsi="Times New Roman" w:cs="Times New Roman"/>
          <w:b/>
          <w:bCs/>
          <w:color w:val="0D0D0D" w:themeColor="text1" w:themeTint="F2"/>
          <w:sz w:val="24"/>
          <w:szCs w:val="24"/>
          <w:lang w:eastAsia="ro-RO"/>
        </w:rPr>
        <w:t>Grupa de bază 1221</w:t>
      </w:r>
    </w:p>
    <w:p w14:paraId="117F2B9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in domeniul vânzări şi marketing</w:t>
      </w:r>
    </w:p>
    <w:bookmarkEnd w:id="13"/>
    <w:p w14:paraId="56B734F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in domeniul vânzări şi marketing planifică și coordonează activitățile de vânzări și marketing ale unei organizații sau ale organizației care furnizează servicii de vânzare și marketing altor organizații. Atribuțiile de bază ale acestora includ: planificarea și organizarea programelor de vânzări și marketing bazate pe cercetări de piață; stabilirea prețurilor, reducerilor, condițiilor de livrare, bugetului de promovare a vânzărilor, metodelor de vânzare, campaniilor de promovare; stabilirea procedurilor administrative legate de activitățile de vânzare și marketing; conducerea și gestionarea personalului de vânzări și marketing; supravegherea recrutării și formării personalului; planificarea și coordonarea operațiunilor zilnice ale organizației; gestionarea bugetelor, controlul și asigurarea utilizării eficiente a resurselor financiare; reprezentarea organizației în relații cu organisme externe.</w:t>
      </w:r>
    </w:p>
    <w:p w14:paraId="4D76BE2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320F757A"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A4F6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6510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01391383"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D9460" w14:textId="67111F5F"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1CF44"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departament leasing, cotare</w:t>
            </w:r>
          </w:p>
        </w:tc>
      </w:tr>
      <w:tr w:rsidR="00176417" w:rsidRPr="0099313D" w14:paraId="17B55110"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E37B9" w14:textId="5F506C4C"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9C715A"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departament supravegherea pieţei bursiere</w:t>
            </w:r>
          </w:p>
        </w:tc>
      </w:tr>
      <w:tr w:rsidR="00176417" w:rsidRPr="0099313D" w14:paraId="2A1A9CEB"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F39256" w14:textId="59C07EDF"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3</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1A9C5" w14:textId="77777777" w:rsidR="000B24C3" w:rsidRPr="0099313D" w:rsidRDefault="000B24C3" w:rsidP="0030262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manager) operaţii, tranzacţii</w:t>
            </w:r>
          </w:p>
        </w:tc>
      </w:tr>
      <w:tr w:rsidR="00176417" w:rsidRPr="0099313D" w14:paraId="09C336C7"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2BF9B"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4</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D8E27"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vânzări și marketing </w:t>
            </w:r>
          </w:p>
        </w:tc>
      </w:tr>
      <w:tr w:rsidR="00176417" w:rsidRPr="0099313D" w14:paraId="12552502"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192425"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5</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C6D97" w14:textId="32B11141"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marketing</w:t>
            </w:r>
          </w:p>
        </w:tc>
      </w:tr>
      <w:tr w:rsidR="00176417" w:rsidRPr="0099313D" w14:paraId="36CC0CEB"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96776"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6</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2FA60"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marketing</w:t>
            </w:r>
          </w:p>
        </w:tc>
      </w:tr>
      <w:tr w:rsidR="00176417" w:rsidRPr="0099313D" w14:paraId="3955F84F"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85741"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7</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8482F"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produs </w:t>
            </w:r>
          </w:p>
        </w:tc>
      </w:tr>
      <w:tr w:rsidR="00176417" w:rsidRPr="0099313D" w14:paraId="40D62469"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23C23F"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8</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FB2AC"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moții</w:t>
            </w:r>
          </w:p>
        </w:tc>
      </w:tr>
      <w:tr w:rsidR="00176417" w:rsidRPr="0099313D" w14:paraId="260000B3"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FA543"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9</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B3E25F"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vânzări și relații cu clienții</w:t>
            </w:r>
          </w:p>
        </w:tc>
      </w:tr>
      <w:tr w:rsidR="00176417" w:rsidRPr="0099313D" w14:paraId="1A8B3C67"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7909E"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10</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3E314" w14:textId="0ACE0614"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licitaţie </w:t>
            </w:r>
          </w:p>
        </w:tc>
      </w:tr>
      <w:tr w:rsidR="00176417" w:rsidRPr="0099313D" w14:paraId="18557ECD" w14:textId="77777777" w:rsidTr="0081518E">
        <w:trPr>
          <w:trHeight w:val="294"/>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8EF7E"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1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2897D5"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domeniul vânzărilor și marketingului</w:t>
            </w:r>
          </w:p>
        </w:tc>
      </w:tr>
      <w:tr w:rsidR="00176417" w:rsidRPr="0099313D" w14:paraId="24396243"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E4FB2"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1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4359C"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vânzărilor și marketingului</w:t>
            </w:r>
          </w:p>
        </w:tc>
      </w:tr>
      <w:tr w:rsidR="00176417" w:rsidRPr="0099313D" w14:paraId="0D4E68D4"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B6DD8"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13</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1D893"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domeniul vânzărilor și marketingului</w:t>
            </w:r>
          </w:p>
        </w:tc>
      </w:tr>
      <w:tr w:rsidR="00176417" w:rsidRPr="0099313D" w14:paraId="728893FC"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8564C"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14</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36DD1"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vânzărilor și marketingului</w:t>
            </w:r>
          </w:p>
        </w:tc>
      </w:tr>
      <w:tr w:rsidR="0081518E" w:rsidRPr="0099313D" w14:paraId="3A262792"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B220E" w14:textId="3EBF3881" w:rsidR="0081518E" w:rsidRPr="0099313D" w:rsidRDefault="0081518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color w:val="0D0D0D" w:themeColor="text1" w:themeTint="F2"/>
                <w:sz w:val="24"/>
                <w:szCs w:val="24"/>
                <w:lang w:eastAsia="ro-RO"/>
              </w:rPr>
              <w:t>122115</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62DC1" w14:textId="091419B5" w:rsidR="0081518E" w:rsidRPr="0099313D" w:rsidRDefault="0081518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color w:val="0D0D0D" w:themeColor="text1" w:themeTint="F2"/>
                <w:sz w:val="24"/>
                <w:szCs w:val="24"/>
                <w:lang w:eastAsia="ro-RO"/>
              </w:rPr>
              <w:t>Director/directoare vânzări</w:t>
            </w:r>
          </w:p>
        </w:tc>
      </w:tr>
    </w:tbl>
    <w:p w14:paraId="1159934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474F2D3"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222</w:t>
      </w:r>
    </w:p>
    <w:p w14:paraId="05945A2E"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in domeniul publicităţii şi relaţiilor publice</w:t>
      </w:r>
    </w:p>
    <w:p w14:paraId="27543BCD"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in domeniul publicităţii şi relaţiilor publice planifică, coordonează direct activitățile de publicitate, relațiile publice și de informare publică a organizațiilor sau ale organizațiilor care furnizează servicii similare pentru alte organizații. Atribuțiile de bază ale acestora includ: planificarea, coordonarea directă a activităţilor de publicitate, relaţiile publice şi de informare publică ale organizației; negocierea contractelor de publicitate cu clienții/clientele; planificarea și gestionarea programelor de informare a publicului larg despre activitățile organizației; conducerea și gestionarea personalului de publicitate și relații publice; stabilirea, gestionarea bugetelor, controlul și asigurarea utilizării eficiente a resurselor financiare; stabilirea procedurilor administrative legate de activități de publicitate și relații cu publicul; planificarea și coordonarea operațiunilor zilnice ale organizației; supravegherea recrutării și formării personalului.</w:t>
      </w:r>
    </w:p>
    <w:p w14:paraId="6586FDF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0B5CA90B" w14:textId="77777777" w:rsidTr="0027498C">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8D18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C079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51D178BC"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4814F"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1</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1B2B4"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agenție de publicitate (reclamă) </w:t>
            </w:r>
          </w:p>
        </w:tc>
      </w:tr>
      <w:tr w:rsidR="00176417" w:rsidRPr="0099313D" w14:paraId="4ED8F9A9"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199DD"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2</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89DC1"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omunicare</w:t>
            </w:r>
          </w:p>
        </w:tc>
      </w:tr>
      <w:tr w:rsidR="00176417" w:rsidRPr="0099313D" w14:paraId="0B64E3D6"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EAEAB"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3</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FD401"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publicității și relațiilor publice </w:t>
            </w:r>
          </w:p>
        </w:tc>
      </w:tr>
      <w:tr w:rsidR="00176417" w:rsidRPr="0099313D" w14:paraId="50839905"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5486F"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4</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88CEF"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ublicitate (reclamă)</w:t>
            </w:r>
          </w:p>
        </w:tc>
      </w:tr>
      <w:tr w:rsidR="00176417" w:rsidRPr="0099313D" w14:paraId="481A6E99"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239BE"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5</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E218F"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relații publice</w:t>
            </w:r>
          </w:p>
        </w:tc>
      </w:tr>
      <w:tr w:rsidR="00176417" w:rsidRPr="0099313D" w14:paraId="0D899E95"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1C2F7"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6</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16055"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comunicare</w:t>
            </w:r>
          </w:p>
        </w:tc>
      </w:tr>
      <w:tr w:rsidR="00176417" w:rsidRPr="0099313D" w14:paraId="4121631B"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57DC9"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7</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7890C"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ublicitate (reclamă)</w:t>
            </w:r>
          </w:p>
        </w:tc>
      </w:tr>
      <w:tr w:rsidR="00176417" w:rsidRPr="0099313D" w14:paraId="126B55B3"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3E32B"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8</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EB2BA"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lații publice</w:t>
            </w:r>
          </w:p>
        </w:tc>
      </w:tr>
      <w:tr w:rsidR="00176417" w:rsidRPr="0099313D" w14:paraId="17EDDF8C"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37C7C" w14:textId="77777777" w:rsidR="000B24C3" w:rsidRPr="0099313D" w:rsidRDefault="000B24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22209</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B6D52"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irou de publicitate (reclamă)</w:t>
            </w:r>
          </w:p>
        </w:tc>
      </w:tr>
      <w:tr w:rsidR="00176417" w:rsidRPr="0099313D" w14:paraId="7D131B1F"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5C1F9" w14:textId="77777777" w:rsidR="000B24C3" w:rsidRPr="0099313D" w:rsidRDefault="000B24C3"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10</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F2534" w14:textId="77777777" w:rsidR="000B24C3" w:rsidRPr="0099313D" w:rsidRDefault="000B24C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domeniul publicității și relațiilor publice</w:t>
            </w:r>
          </w:p>
        </w:tc>
      </w:tr>
      <w:tr w:rsidR="00176417" w:rsidRPr="0099313D" w14:paraId="4B240E98"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46F4B" w14:textId="77777777" w:rsidR="000B24C3" w:rsidRPr="0099313D" w:rsidRDefault="000B24C3"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11</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E73FB" w14:textId="77777777" w:rsidR="000B24C3" w:rsidRPr="0099313D" w:rsidRDefault="000B24C3"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ție în domeniul publicității și relațiilor publice</w:t>
            </w:r>
          </w:p>
        </w:tc>
      </w:tr>
      <w:tr w:rsidR="00176417" w:rsidRPr="0099313D" w14:paraId="610949A9"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0AFB8" w14:textId="77777777" w:rsidR="000B24C3" w:rsidRPr="0099313D" w:rsidRDefault="000B24C3"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12</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1EFCC" w14:textId="77777777" w:rsidR="000B24C3" w:rsidRPr="0099313D" w:rsidRDefault="000B24C3"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ţie în domeniul publicității și relațiilor publice</w:t>
            </w:r>
          </w:p>
        </w:tc>
      </w:tr>
      <w:tr w:rsidR="000B24C3" w:rsidRPr="0099313D" w14:paraId="12731B58"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BCF75" w14:textId="77777777" w:rsidR="000B24C3" w:rsidRPr="0099313D" w:rsidRDefault="000B24C3"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13</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28709" w14:textId="77777777" w:rsidR="000B24C3" w:rsidRPr="0099313D" w:rsidRDefault="000B24C3"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publicității și relațiilor publice</w:t>
            </w:r>
          </w:p>
        </w:tc>
      </w:tr>
    </w:tbl>
    <w:p w14:paraId="0CF5BCB9"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4A55B76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223</w:t>
      </w:r>
    </w:p>
    <w:p w14:paraId="556A057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in domeniul cercetării şi dezvoltării</w:t>
      </w:r>
    </w:p>
    <w:p w14:paraId="5F5FB92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din domeniul cercetării și dezvoltării planifică și coordonează activităţile de cercetare şi dezvoltare ale unei organizații sau ale organizațiilor care oferă servicii similare pentru alte organizații. Atribuțiile de bază ale acestora includ: </w:t>
      </w:r>
      <w:r w:rsidRPr="0099313D">
        <w:rPr>
          <w:rFonts w:ascii="Times New Roman" w:hAnsi="Times New Roman" w:cs="Times New Roman"/>
          <w:color w:val="0D0D0D" w:themeColor="text1" w:themeTint="F2"/>
          <w:sz w:val="24"/>
          <w:szCs w:val="24"/>
        </w:rPr>
        <w:t xml:space="preserve">planificarea, gestionarea și coordonarea activităților de cercetare și dezvoltare ale </w:t>
      </w:r>
      <w:r w:rsidRPr="0099313D">
        <w:rPr>
          <w:rFonts w:ascii="Times New Roman" w:eastAsia="Times New Roman" w:hAnsi="Times New Roman" w:cs="Times New Roman"/>
          <w:color w:val="0D0D0D" w:themeColor="text1" w:themeTint="F2"/>
          <w:sz w:val="24"/>
          <w:szCs w:val="24"/>
          <w:lang w:eastAsia="ro-RO"/>
        </w:rPr>
        <w:t xml:space="preserve">organizației </w:t>
      </w:r>
      <w:r w:rsidRPr="0099313D">
        <w:rPr>
          <w:rFonts w:ascii="Times New Roman" w:hAnsi="Times New Roman" w:cs="Times New Roman"/>
          <w:color w:val="0D0D0D" w:themeColor="text1" w:themeTint="F2"/>
          <w:sz w:val="24"/>
          <w:szCs w:val="24"/>
        </w:rPr>
        <w:t>sau a activităților comandate de organizații de cercetare externe; planificarea programului general de cercetare și dezvoltare a organizației; conducerea și gestionarea activităților personalului de cercetare și dezvoltare; stabilirea și gestionarea bugetelor, controlul cheltuielilor și asigurarea utilizării eficiente a resurselor financiare; stabilirea și coordonarea procedurilor operaționale și administrative; planificarea operațiunilor zilnice, supravegherea recrutării și formării personalului, reprezentarea organizației în relații cu organisme externe.</w:t>
      </w:r>
    </w:p>
    <w:p w14:paraId="764E3B91"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176417" w:rsidRPr="0099313D" w14:paraId="4ED03E73" w14:textId="77777777" w:rsidTr="000849DC">
        <w:trPr>
          <w:trHeight w:val="562"/>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0314C"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001C2"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07591D19"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46446"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779D1"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proiect în domeniul cercetării și inovării</w:t>
            </w:r>
          </w:p>
        </w:tc>
      </w:tr>
      <w:tr w:rsidR="00176417" w:rsidRPr="0099313D" w14:paraId="2C74A57F"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DF737"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1B620"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institutului de cercetare</w:t>
            </w:r>
          </w:p>
        </w:tc>
      </w:tr>
      <w:tr w:rsidR="00176417" w:rsidRPr="0099313D" w14:paraId="143A320A"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DBD23"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DA831"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Style w:val="CommentReference"/>
                <w:rFonts w:ascii="Times New Roman" w:hAnsi="Times New Roman" w:cs="Times New Roman"/>
                <w:color w:val="0D0D0D" w:themeColor="text1" w:themeTint="F2"/>
                <w:sz w:val="24"/>
                <w:szCs w:val="24"/>
              </w:rPr>
              <w:t>Președinte al</w:t>
            </w:r>
            <w:r w:rsidRPr="0099313D">
              <w:rPr>
                <w:rFonts w:ascii="Times New Roman" w:eastAsia="Times New Roman" w:hAnsi="Times New Roman" w:cs="Times New Roman"/>
                <w:color w:val="0D0D0D" w:themeColor="text1" w:themeTint="F2"/>
                <w:sz w:val="24"/>
                <w:szCs w:val="24"/>
                <w:lang w:eastAsia="ro-RO"/>
              </w:rPr>
              <w:t>/președintă</w:t>
            </w:r>
            <w:r w:rsidRPr="0099313D">
              <w:rPr>
                <w:rStyle w:val="CommentReference"/>
                <w:rFonts w:ascii="Times New Roman" w:hAnsi="Times New Roman" w:cs="Times New Roman"/>
                <w:color w:val="0D0D0D" w:themeColor="text1" w:themeTint="F2"/>
                <w:sz w:val="24"/>
                <w:szCs w:val="24"/>
              </w:rPr>
              <w:t xml:space="preserve"> a Academiei de Științe</w:t>
            </w:r>
          </w:p>
        </w:tc>
      </w:tr>
      <w:tr w:rsidR="00176417" w:rsidRPr="0099313D" w14:paraId="249F7A47" w14:textId="77777777" w:rsidTr="00B94551">
        <w:trPr>
          <w:trHeight w:val="277"/>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E5758"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976CE"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științific general al/secretară științifică generală a Academiei de Științe</w:t>
            </w:r>
          </w:p>
        </w:tc>
      </w:tr>
      <w:tr w:rsidR="00176417" w:rsidRPr="0099313D" w14:paraId="259E9822"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2CD89"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3CF24"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ştiinţific/secretară științifică</w:t>
            </w:r>
          </w:p>
        </w:tc>
      </w:tr>
      <w:tr w:rsidR="00176417" w:rsidRPr="0099313D" w14:paraId="44443E7E"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F1429"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5517F"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 al/șefă a aparatului administrativ a Academiei de Științe</w:t>
            </w:r>
          </w:p>
        </w:tc>
      </w:tr>
      <w:tr w:rsidR="00176417" w:rsidRPr="0099313D" w14:paraId="03AF29E1"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E3AF3"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82137"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domeniul cercetării și inovării</w:t>
            </w:r>
          </w:p>
        </w:tc>
      </w:tr>
      <w:tr w:rsidR="00176417" w:rsidRPr="0099313D" w14:paraId="50B6BCD4"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E6499E"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32B09"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tor în domeniul cercetării și inovării</w:t>
            </w:r>
          </w:p>
        </w:tc>
      </w:tr>
      <w:tr w:rsidR="00176417" w:rsidRPr="0099313D" w14:paraId="12503C91" w14:textId="77777777" w:rsidTr="00B94551">
        <w:trPr>
          <w:trHeight w:val="277"/>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6F293"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4B7E9"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domeniul cercetării și inovării</w:t>
            </w:r>
          </w:p>
        </w:tc>
      </w:tr>
      <w:tr w:rsidR="00176417" w:rsidRPr="0099313D" w14:paraId="05EB211E"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02EC4"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ECF7F"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cercetării și inovării</w:t>
            </w:r>
          </w:p>
        </w:tc>
      </w:tr>
      <w:tr w:rsidR="00571A7A" w:rsidRPr="0099313D" w14:paraId="22C71F39"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62379E" w14:textId="77777777" w:rsidR="00571A7A" w:rsidRPr="0099313D" w:rsidRDefault="00571A7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C7952" w14:textId="77777777" w:rsidR="00571A7A" w:rsidRPr="0099313D" w:rsidRDefault="00571A7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ubdiviziune de cercetare</w:t>
            </w:r>
          </w:p>
        </w:tc>
      </w:tr>
    </w:tbl>
    <w:p w14:paraId="0CB6F6F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22D4DD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13</w:t>
      </w:r>
    </w:p>
    <w:p w14:paraId="7F108227" w14:textId="42ACD546" w:rsidR="00A50826" w:rsidRPr="0099313D" w:rsidRDefault="0081518E"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Conducători/conducătoare de unități din industrie și servicii specializate</w:t>
      </w:r>
    </w:p>
    <w:p w14:paraId="2DABE701" w14:textId="26267E1D" w:rsidR="00A50826" w:rsidRPr="0099313D" w:rsidRDefault="0081518E"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color w:val="0D0D0D" w:themeColor="text1" w:themeTint="F2"/>
          <w:sz w:val="24"/>
          <w:szCs w:val="24"/>
          <w:lang w:eastAsia="ro-RO"/>
        </w:rPr>
        <w:t>Conducătorii/conducătoarele de unități din industrie și servicii specializate</w:t>
      </w:r>
      <w:r w:rsidR="00A50826" w:rsidRPr="0099313D">
        <w:rPr>
          <w:rFonts w:ascii="Times New Roman" w:eastAsia="Times New Roman" w:hAnsi="Times New Roman" w:cs="Times New Roman"/>
          <w:color w:val="0D0D0D" w:themeColor="text1" w:themeTint="F2"/>
          <w:sz w:val="24"/>
          <w:szCs w:val="24"/>
          <w:lang w:eastAsia="ro-RO"/>
        </w:rPr>
        <w:t xml:space="preserve"> planifică, conduc şi coordonează producţia de bunuri şi prestarea de servicii specializate profesionale şi tehnice furnizate de către o organizație. Aceştia/acestea sunt responsabili/responsabile de operaţiile pe scară largă în agricultură, silvicultură, pescuit, de operaţiunile de fabricare, exploatare minieră, construcţii, logistică, operaţiunile din tehnologia informaţiei şi comunicaţiilor, precum şi pentru furnizarea de servicii privind sănătatea, educaţia, asistenţa socială, serviciile bancare, de asigurări şi alte servicii profesionale şi tehnice. </w:t>
      </w:r>
    </w:p>
    <w:p w14:paraId="36C9D4C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31</w:t>
      </w:r>
    </w:p>
    <w:p w14:paraId="2091EF65" w14:textId="6225A6BE" w:rsidR="00A50826" w:rsidRPr="0099313D" w:rsidRDefault="0081518E"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Conducători/conducătoare de unități din agricultură, silvicultură și pescuit</w:t>
      </w:r>
    </w:p>
    <w:p w14:paraId="1999C724" w14:textId="23C81A1B"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xml:space="preserve">Conducătorii/conducătoarele de </w:t>
      </w:r>
      <w:r w:rsidR="007113A1" w:rsidRPr="0099313D">
        <w:rPr>
          <w:rFonts w:ascii="Times New Roman" w:eastAsia="Times New Roman" w:hAnsi="Times New Roman" w:cs="Times New Roman"/>
          <w:color w:val="0D0D0D" w:themeColor="text1" w:themeTint="F2"/>
          <w:sz w:val="24"/>
          <w:szCs w:val="24"/>
          <w:lang w:eastAsia="ro-RO"/>
        </w:rPr>
        <w:t>unități</w:t>
      </w:r>
      <w:r w:rsidRPr="0099313D">
        <w:rPr>
          <w:rFonts w:ascii="Times New Roman" w:eastAsia="Times New Roman" w:hAnsi="Times New Roman" w:cs="Times New Roman"/>
          <w:color w:val="0D0D0D" w:themeColor="text1" w:themeTint="F2"/>
          <w:sz w:val="24"/>
          <w:szCs w:val="24"/>
          <w:lang w:eastAsia="ro-RO"/>
        </w:rPr>
        <w:t xml:space="preserve"> din agricultură, silvicultură</w:t>
      </w:r>
      <w:r w:rsidR="0081518E">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 xml:space="preserve">şi pescuit planifică, conduc şi coordonează producţia la scară largă a operaţiilor din agricultură, horticultură, silvicultură, acvacultură, cum ar fi: plantaţii, ferme mari, ferme colective şi cooperative privind creşterea şi recoltarea culturilor, înmulţirea şi creşterea efectivelor de animale, de peşte şi crustacee şi alte forme de viaţă acvatice. </w:t>
      </w:r>
    </w:p>
    <w:p w14:paraId="3D7992E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11</w:t>
      </w:r>
    </w:p>
    <w:p w14:paraId="7C05728B" w14:textId="6C063A9D"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de </w:t>
      </w:r>
      <w:r w:rsidR="0030262B" w:rsidRPr="0099313D">
        <w:rPr>
          <w:rFonts w:ascii="Times New Roman" w:eastAsia="Times New Roman" w:hAnsi="Times New Roman" w:cs="Times New Roman"/>
          <w:b/>
          <w:bCs/>
          <w:color w:val="0D0D0D" w:themeColor="text1" w:themeTint="F2"/>
          <w:sz w:val="24"/>
          <w:szCs w:val="24"/>
          <w:lang w:eastAsia="ro-RO"/>
        </w:rPr>
        <w:t xml:space="preserve">unități </w:t>
      </w:r>
      <w:r w:rsidRPr="0099313D">
        <w:rPr>
          <w:rFonts w:ascii="Times New Roman" w:eastAsia="Times New Roman" w:hAnsi="Times New Roman" w:cs="Times New Roman"/>
          <w:b/>
          <w:bCs/>
          <w:color w:val="0D0D0D" w:themeColor="text1" w:themeTint="F2"/>
          <w:sz w:val="24"/>
          <w:szCs w:val="24"/>
          <w:lang w:eastAsia="ro-RO"/>
        </w:rPr>
        <w:t>din agricultură şi silvicultură</w:t>
      </w:r>
    </w:p>
    <w:p w14:paraId="78083B66" w14:textId="460383CF" w:rsidR="00A50826" w:rsidRPr="0099313D" w:rsidRDefault="00A50826" w:rsidP="00A50826">
      <w:pPr>
        <w:pStyle w:val="Point2"/>
        <w:spacing w:before="0" w:after="0"/>
        <w:ind w:left="0" w:firstLine="567"/>
        <w:rPr>
          <w:color w:val="0D0D0D" w:themeColor="text1" w:themeTint="F2"/>
          <w:lang w:eastAsia="en-GB"/>
        </w:rPr>
      </w:pPr>
      <w:r w:rsidRPr="0099313D">
        <w:rPr>
          <w:color w:val="0D0D0D" w:themeColor="text1" w:themeTint="F2"/>
          <w:shd w:val="clear" w:color="auto" w:fill="FFFFFF"/>
        </w:rPr>
        <w:t>Conducătorii</w:t>
      </w:r>
      <w:r w:rsidRPr="0099313D">
        <w:rPr>
          <w:color w:val="0D0D0D" w:themeColor="text1" w:themeTint="F2"/>
          <w:lang w:eastAsia="ro-RO"/>
        </w:rPr>
        <w:t xml:space="preserve">/conducătoarele </w:t>
      </w:r>
      <w:r w:rsidRPr="0099313D">
        <w:rPr>
          <w:color w:val="0D0D0D" w:themeColor="text1" w:themeTint="F2"/>
          <w:shd w:val="clear" w:color="auto" w:fill="FFFFFF"/>
        </w:rPr>
        <w:t xml:space="preserve">de </w:t>
      </w:r>
      <w:r w:rsidR="0030262B" w:rsidRPr="0099313D">
        <w:rPr>
          <w:color w:val="0D0D0D" w:themeColor="text1" w:themeTint="F2"/>
          <w:shd w:val="clear" w:color="auto" w:fill="FFFFFF"/>
        </w:rPr>
        <w:t xml:space="preserve">unități </w:t>
      </w:r>
      <w:r w:rsidRPr="0099313D">
        <w:rPr>
          <w:color w:val="0D0D0D" w:themeColor="text1" w:themeTint="F2"/>
          <w:shd w:val="clear" w:color="auto" w:fill="FFFFFF"/>
        </w:rPr>
        <w:t xml:space="preserve">din agricultură și silvicultură planifică, conduc și coordonează activitățile de producere din agricultură, horticultură și silvicultură, cum ar fi: plantații, ferme mari, ferme colective și cooperative agricole pentru creșterea și recoltarea culturilor, înmulțirea și creșterea efectivelor de animale. </w:t>
      </w:r>
      <w:r w:rsidRPr="0099313D">
        <w:rPr>
          <w:color w:val="0D0D0D" w:themeColor="text1" w:themeTint="F2"/>
          <w:lang w:eastAsia="en-GB"/>
        </w:rPr>
        <w:t>Atribuțiile de bază ale acestora includ: monitorizarea pieței agricole și forestiere și planificarea producției; stabilirea și gestionarea bugetelor, monitorizarea producției și a costurilor de producție, studierea practicilor bune în domeniu; elaborarea rapoartelor financiare și operaționale; comunicarea cu clienții/clientele în scopul realizării producției; încheierea contractelor cu fermierii/fermierele, proprietarii independenți/proprietarele independente pentru producția, gestionarea producției; planificarea operațiunilor agricole; analiza solului pentru a determina tipurile și cantitățile de îngrășământ necesare pentru producția maximă; achiziționarea utilajelor, echipamentelor și consumabilelor, cum ar fi: tractoare, semințe, îngrășăminte și substanțe chimice; identificarea și controlul toxinelor, buruienilor, dăunătorilor și bolilor de mediu agricol și forestier; organizarea operațiunilor agricole, asigurarea întreținerii clădirilor, sistemelor de asigurare cu apă și a echipamentelor; conducerea și coordonarea activităților precum plantarea, irigarea, aplicarea substanțelor chimice, recoltarea și clasificarea; inspectarea plantațiilor, câmpurilor pentru a determina maturitatea culturilor, a estima daunele potențiale ale culturilor din cauza condițiilor climaterice; supravegherea recrutării, formării personalului.</w:t>
      </w:r>
    </w:p>
    <w:p w14:paraId="6EDBB07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pPr w:leftFromText="180" w:rightFromText="180" w:vertAnchor="text" w:tblpXSpec="center" w:tblpY="1"/>
        <w:tblOverlap w:val="never"/>
        <w:tblW w:w="8800" w:type="dxa"/>
        <w:jc w:val="center"/>
        <w:tblCellMar>
          <w:top w:w="15" w:type="dxa"/>
          <w:left w:w="15" w:type="dxa"/>
          <w:bottom w:w="15" w:type="dxa"/>
          <w:right w:w="15" w:type="dxa"/>
        </w:tblCellMar>
        <w:tblLook w:val="04A0" w:firstRow="1" w:lastRow="0" w:firstColumn="1" w:lastColumn="0" w:noHBand="0" w:noVBand="1"/>
      </w:tblPr>
      <w:tblGrid>
        <w:gridCol w:w="1137"/>
        <w:gridCol w:w="7663"/>
      </w:tblGrid>
      <w:tr w:rsidR="00176417" w:rsidRPr="0099313D" w14:paraId="361A19A4" w14:textId="77777777" w:rsidTr="00542FF8">
        <w:trPr>
          <w:trHeight w:val="561"/>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D9B2B" w14:textId="77777777" w:rsidR="00A50826" w:rsidRPr="0099313D" w:rsidRDefault="00A50826" w:rsidP="00542FF8">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6CE04" w14:textId="77777777" w:rsidR="00A50826" w:rsidRPr="0099313D" w:rsidRDefault="00A50826" w:rsidP="00542FF8">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28C3290C"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3F1DA"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218ED" w14:textId="77777777" w:rsidR="00571A7A" w:rsidRPr="0099313D" w:rsidRDefault="00571A7A"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onom-şef/agronomă-șefă</w:t>
            </w:r>
          </w:p>
        </w:tc>
      </w:tr>
      <w:tr w:rsidR="00176417" w:rsidRPr="0099313D" w14:paraId="28F40CFF"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A68E1"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6706E" w14:textId="77777777" w:rsidR="00571A7A" w:rsidRPr="0099313D" w:rsidRDefault="00571A7A"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eliorator-șef/amelioratoare-șefă în agricultură și silvicultură</w:t>
            </w:r>
          </w:p>
        </w:tc>
      </w:tr>
      <w:tr w:rsidR="00176417" w:rsidRPr="0099313D" w14:paraId="680E9411"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34EBB"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3</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02955" w14:textId="77777777" w:rsidR="00571A7A" w:rsidRPr="0099313D" w:rsidRDefault="00571A7A" w:rsidP="00542FF8">
            <w:pPr>
              <w:spacing w:before="100" w:beforeAutospacing="1" w:after="10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itru principal la testarea cailor de prăsilă</w:t>
            </w:r>
          </w:p>
        </w:tc>
      </w:tr>
      <w:tr w:rsidR="00176417" w:rsidRPr="0099313D" w14:paraId="77A73817"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3497D"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4</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6F6CF"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rajist-șef/barajistă-șefă</w:t>
            </w:r>
          </w:p>
        </w:tc>
      </w:tr>
      <w:tr w:rsidR="00176417" w:rsidRPr="0099313D" w14:paraId="41B28F6A"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FC2D7"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5</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28EF2"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 (șef) tehnic/coordonatoare (șefă) tehnică în agricultură și silvicultură</w:t>
            </w:r>
          </w:p>
        </w:tc>
      </w:tr>
      <w:tr w:rsidR="00176417" w:rsidRPr="0099313D" w14:paraId="2F989407"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4A381"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6</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18F70"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clinică veterinară</w:t>
            </w:r>
          </w:p>
        </w:tc>
      </w:tr>
      <w:tr w:rsidR="00176417" w:rsidRPr="0099313D" w14:paraId="49485B2E" w14:textId="77777777" w:rsidTr="00542FF8">
        <w:trPr>
          <w:trHeight w:val="571"/>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3B04E"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7</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F590E"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agriculturii și silviculturii </w:t>
            </w:r>
          </w:p>
        </w:tc>
      </w:tr>
      <w:tr w:rsidR="00176417" w:rsidRPr="0099313D" w14:paraId="70BB4F7D"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EDF88" w14:textId="77777777" w:rsidR="00571A7A" w:rsidRPr="0099313D" w:rsidRDefault="00571A7A" w:rsidP="00542FF8">
            <w:pPr>
              <w:spacing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8</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24CDB" w14:textId="77777777" w:rsidR="00571A7A" w:rsidRPr="0099313D" w:rsidRDefault="00571A7A"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nergetician-şef/energeticiană-șefă în agricultură și silvicultură</w:t>
            </w:r>
          </w:p>
        </w:tc>
      </w:tr>
      <w:tr w:rsidR="00176417" w:rsidRPr="0099313D" w14:paraId="5EE6E63B"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557C2" w14:textId="77777777" w:rsidR="00571A7A" w:rsidRPr="0099313D" w:rsidRDefault="00571A7A" w:rsidP="00542FF8">
            <w:pPr>
              <w:spacing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9</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4964D" w14:textId="77777777" w:rsidR="00571A7A" w:rsidRPr="0099313D" w:rsidRDefault="00571A7A"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tehnician-şef/hidrotehniciană-șefă în agricultură și silvicultură</w:t>
            </w:r>
          </w:p>
        </w:tc>
      </w:tr>
      <w:tr w:rsidR="00176417" w:rsidRPr="0099313D" w14:paraId="3220A0A1"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B529A"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0</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CD0BC" w14:textId="5F93B889" w:rsidR="00571A7A" w:rsidRPr="0099313D" w:rsidRDefault="00571A7A"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şef/ingineră-șefă în agricultură </w:t>
            </w:r>
          </w:p>
        </w:tc>
      </w:tr>
      <w:tr w:rsidR="00176417" w:rsidRPr="0099313D" w14:paraId="76B05EAB"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EFC48"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12E0C"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agricultură și silvicultură</w:t>
            </w:r>
          </w:p>
        </w:tc>
      </w:tr>
      <w:tr w:rsidR="00176417" w:rsidRPr="0099313D" w14:paraId="3E891729"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CBDEE"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F3E62"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agrobusiness</w:t>
            </w:r>
          </w:p>
        </w:tc>
      </w:tr>
      <w:tr w:rsidR="00176417" w:rsidRPr="0099313D" w14:paraId="7CC215B0"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A4667"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3</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BB456"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şef/mecanică-șefă în agricultură și silvicultură</w:t>
            </w:r>
          </w:p>
        </w:tc>
      </w:tr>
      <w:tr w:rsidR="00176417" w:rsidRPr="0099313D" w14:paraId="3AD569EF"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C707F5"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bookmarkStart w:id="14" w:name="_Hlk76886115"/>
            <w:r w:rsidRPr="0099313D">
              <w:rPr>
                <w:rFonts w:ascii="Times New Roman" w:eastAsia="Times New Roman" w:hAnsi="Times New Roman" w:cs="Times New Roman"/>
                <w:color w:val="0D0D0D" w:themeColor="text1" w:themeTint="F2"/>
                <w:sz w:val="24"/>
                <w:szCs w:val="24"/>
                <w:lang w:eastAsia="ro-RO"/>
              </w:rPr>
              <w:t>131114</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92822"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veterinar-şef</w:t>
            </w:r>
          </w:p>
        </w:tc>
      </w:tr>
      <w:bookmarkEnd w:id="14"/>
      <w:tr w:rsidR="00176417" w:rsidRPr="0099313D" w14:paraId="7A81EA8E"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DB78A"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5</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6E813"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președintă cooperativă în agricultură și silvicultură</w:t>
            </w:r>
          </w:p>
        </w:tc>
      </w:tr>
      <w:tr w:rsidR="00176417" w:rsidRPr="0099313D" w14:paraId="10D7A542"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038A1"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6</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959D2"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entru exploatare forestieră</w:t>
            </w:r>
          </w:p>
        </w:tc>
      </w:tr>
      <w:tr w:rsidR="00176417" w:rsidRPr="0099313D" w14:paraId="1EB4722E"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EB91E5"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1117</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8CB84"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ircumscripție veterinară</w:t>
            </w:r>
          </w:p>
        </w:tc>
      </w:tr>
      <w:tr w:rsidR="00176417" w:rsidRPr="0099313D" w14:paraId="23CB669C"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CFF6B"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8</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F61E5"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omplex zootehnic</w:t>
            </w:r>
          </w:p>
        </w:tc>
      </w:tr>
      <w:tr w:rsidR="00176417" w:rsidRPr="0099313D" w14:paraId="525A8FE7"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C2F09"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9</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5473C"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în agricultură și silvicultură</w:t>
            </w:r>
          </w:p>
        </w:tc>
      </w:tr>
      <w:tr w:rsidR="00176417" w:rsidRPr="0099313D" w14:paraId="38D46E2B"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F7937"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0</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A2D30"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armacie veterinară</w:t>
            </w:r>
          </w:p>
        </w:tc>
      </w:tr>
      <w:tr w:rsidR="00176417" w:rsidRPr="0099313D" w14:paraId="0E8903C1"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33865"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74D30"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azanerie</w:t>
            </w:r>
          </w:p>
        </w:tc>
      </w:tr>
      <w:tr w:rsidR="00176417" w:rsidRPr="0099313D" w14:paraId="6DA09791"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1CA5F"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D6E62"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fermă în agricultură și silvicultură</w:t>
            </w:r>
          </w:p>
        </w:tc>
      </w:tr>
      <w:tr w:rsidR="00176417" w:rsidRPr="0099313D" w14:paraId="48492BDC"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37A28"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3</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21A55"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gospodărie silvică</w:t>
            </w:r>
          </w:p>
        </w:tc>
      </w:tr>
      <w:tr w:rsidR="00176417" w:rsidRPr="0099313D" w14:paraId="28E1164B"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46FDD"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4</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43C11"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agricultură și silvicultură</w:t>
            </w:r>
          </w:p>
        </w:tc>
      </w:tr>
      <w:tr w:rsidR="00176417" w:rsidRPr="0099313D" w14:paraId="36A66AA8"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104F9"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5</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8BA78"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magazie de cereale</w:t>
            </w:r>
          </w:p>
        </w:tc>
      </w:tr>
      <w:tr w:rsidR="00176417" w:rsidRPr="0099313D" w14:paraId="6A8A717C"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67970"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6</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D7F52"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ocol silvic</w:t>
            </w:r>
          </w:p>
        </w:tc>
      </w:tr>
      <w:tr w:rsidR="00176417" w:rsidRPr="0099313D" w14:paraId="018B029F"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09642"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7</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1579D"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punct veterinar</w:t>
            </w:r>
          </w:p>
        </w:tc>
      </w:tr>
      <w:tr w:rsidR="00176417" w:rsidRPr="0099313D" w14:paraId="351F64B0"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F04668"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8</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9E9E9"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agricultură și silvicultură</w:t>
            </w:r>
          </w:p>
        </w:tc>
      </w:tr>
      <w:tr w:rsidR="00176417" w:rsidRPr="0099313D" w14:paraId="58531E0B"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69400"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9</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8723B"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agricultură și silvicultură</w:t>
            </w:r>
          </w:p>
        </w:tc>
      </w:tr>
      <w:tr w:rsidR="00176417" w:rsidRPr="0099313D" w14:paraId="39D50B78"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47952" w14:textId="77777777" w:rsidR="00571A7A" w:rsidRPr="0099313D"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30</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EF2CA" w14:textId="77777777" w:rsidR="00571A7A" w:rsidRPr="0099313D"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taţie în agricultură și silvicultură</w:t>
            </w:r>
          </w:p>
        </w:tc>
      </w:tr>
      <w:tr w:rsidR="00176417" w:rsidRPr="0099313D" w14:paraId="0F7757CD"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5DD80" w14:textId="77777777" w:rsidR="00571A7A" w:rsidRPr="0099313D" w:rsidRDefault="00571A7A" w:rsidP="00542FF8">
            <w:pPr>
              <w:spacing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3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AF4858" w14:textId="77777777" w:rsidR="00571A7A" w:rsidRPr="0099313D" w:rsidRDefault="00571A7A"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oolog-şef/zoologă-șefă</w:t>
            </w:r>
          </w:p>
        </w:tc>
      </w:tr>
      <w:tr w:rsidR="00176417" w:rsidRPr="0099313D" w14:paraId="68B79760"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700273" w14:textId="77777777" w:rsidR="00571A7A" w:rsidRPr="0099313D" w:rsidRDefault="00571A7A" w:rsidP="00542FF8">
            <w:pPr>
              <w:spacing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3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AF1B6" w14:textId="77777777" w:rsidR="00571A7A" w:rsidRPr="0099313D" w:rsidRDefault="00571A7A"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ootehnician-şef/zootehniciană-șefă</w:t>
            </w:r>
          </w:p>
        </w:tc>
      </w:tr>
      <w:tr w:rsidR="00542FF8" w:rsidRPr="0099313D" w14:paraId="3D3F5A13"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5202D" w14:textId="6713FCF2" w:rsidR="00542FF8" w:rsidRPr="0099313D" w:rsidRDefault="00542FF8" w:rsidP="00542FF8">
            <w:pPr>
              <w:spacing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1133</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038CA" w14:textId="04DBB7FE" w:rsidR="00542FF8" w:rsidRPr="0099313D" w:rsidRDefault="00542FF8"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directoare întreprindere silvică</w:t>
            </w:r>
          </w:p>
        </w:tc>
      </w:tr>
      <w:tr w:rsidR="00542FF8" w:rsidRPr="0099313D" w14:paraId="258479E3"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8408D" w14:textId="7C2E4A36" w:rsidR="00542FF8" w:rsidRPr="0099313D" w:rsidRDefault="00542FF8" w:rsidP="00542FF8">
            <w:pPr>
              <w:spacing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1134</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12FD3" w14:textId="16E1E9A3" w:rsidR="00542FF8" w:rsidRPr="0099313D" w:rsidRDefault="00542FF8"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directoare rezervație naturală</w:t>
            </w:r>
          </w:p>
        </w:tc>
      </w:tr>
      <w:tr w:rsidR="00542FF8" w:rsidRPr="0099313D" w14:paraId="3848E432"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B11CF" w14:textId="73CCDAF8" w:rsidR="00542FF8" w:rsidRPr="0099313D" w:rsidRDefault="00542FF8" w:rsidP="00542FF8">
            <w:pPr>
              <w:spacing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1135</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6FEC8" w14:textId="14F9443F" w:rsidR="00542FF8" w:rsidRPr="0099313D" w:rsidRDefault="00542FF8"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giner-șef/ingineră-șefă în silvicultură</w:t>
            </w:r>
          </w:p>
        </w:tc>
      </w:tr>
      <w:tr w:rsidR="00542FF8" w:rsidRPr="0099313D" w14:paraId="0E46C30E"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5CB8C" w14:textId="39BBEAF2" w:rsidR="00542FF8" w:rsidRPr="0099313D" w:rsidRDefault="00542FF8" w:rsidP="00542FF8">
            <w:pPr>
              <w:spacing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1136</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1E73A1" w14:textId="79311962" w:rsidR="00542FF8" w:rsidRPr="0099313D" w:rsidRDefault="00542FF8" w:rsidP="00542FF8">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pepinieră silvică</w:t>
            </w:r>
          </w:p>
        </w:tc>
      </w:tr>
    </w:tbl>
    <w:p w14:paraId="6FCD1208" w14:textId="426F69B0" w:rsidR="00A50826" w:rsidRPr="0099313D" w:rsidRDefault="00542FF8" w:rsidP="00A50826">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br w:type="textWrapping" w:clear="all"/>
      </w:r>
      <w:r w:rsidR="00A50826" w:rsidRPr="0099313D">
        <w:rPr>
          <w:rFonts w:ascii="Times New Roman" w:eastAsia="Times New Roman" w:hAnsi="Times New Roman" w:cs="Times New Roman"/>
          <w:color w:val="0D0D0D" w:themeColor="text1" w:themeTint="F2"/>
          <w:sz w:val="24"/>
          <w:szCs w:val="24"/>
          <w:lang w:eastAsia="ro-RO"/>
        </w:rPr>
        <w:t> </w:t>
      </w:r>
    </w:p>
    <w:p w14:paraId="2939BFF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12</w:t>
      </w:r>
    </w:p>
    <w:p w14:paraId="57224B93" w14:textId="4E6DDD72" w:rsidR="00A50826" w:rsidRPr="0099313D" w:rsidRDefault="0081518E"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Conducători/conducătoare de unități din domeniul acvaculturii și pescuitului</w:t>
      </w:r>
    </w:p>
    <w:p w14:paraId="59BA1EBE" w14:textId="743EBBE3" w:rsidR="00A50826" w:rsidRPr="0099313D" w:rsidRDefault="0081518E"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color w:val="0D0D0D" w:themeColor="text1" w:themeTint="F2"/>
          <w:sz w:val="24"/>
          <w:szCs w:val="24"/>
          <w:lang w:eastAsia="ro-RO"/>
        </w:rPr>
        <w:t>Conducătorii/conducătoarele de unități din domeniul acvaculturii și pescuitului</w:t>
      </w:r>
      <w:r w:rsidR="00A50826" w:rsidRPr="0099313D">
        <w:rPr>
          <w:rFonts w:ascii="Times New Roman" w:eastAsia="Times New Roman" w:hAnsi="Times New Roman" w:cs="Times New Roman"/>
          <w:color w:val="0D0D0D" w:themeColor="text1" w:themeTint="F2"/>
          <w:sz w:val="24"/>
          <w:szCs w:val="24"/>
          <w:lang w:eastAsia="ro-RO"/>
        </w:rPr>
        <w:t xml:space="preserve"> planifică, conduc şi coordonează </w:t>
      </w:r>
      <w:r w:rsidR="00A50826" w:rsidRPr="0099313D">
        <w:rPr>
          <w:rFonts w:ascii="Times New Roman" w:hAnsi="Times New Roman" w:cs="Times New Roman"/>
          <w:color w:val="0D0D0D" w:themeColor="text1" w:themeTint="F2"/>
          <w:sz w:val="24"/>
          <w:szCs w:val="24"/>
          <w:shd w:val="clear" w:color="auto" w:fill="FFFFFF"/>
        </w:rPr>
        <w:t xml:space="preserve">activitățile de producere </w:t>
      </w:r>
      <w:r w:rsidR="00A50826" w:rsidRPr="0099313D">
        <w:rPr>
          <w:rFonts w:ascii="Times New Roman" w:eastAsia="Times New Roman" w:hAnsi="Times New Roman" w:cs="Times New Roman"/>
          <w:color w:val="0D0D0D" w:themeColor="text1" w:themeTint="F2"/>
          <w:sz w:val="24"/>
          <w:szCs w:val="24"/>
          <w:lang w:eastAsia="ro-RO"/>
        </w:rPr>
        <w:t>din acvacultură şi de pescuit, pentru prinderea şi recoltarea de peşte şi crustacee, creşterea peştilor şi crustaceelor sau a altor forme de viaţă acvatică destinate vânzării ori pentru a fi eliberate în apă proaspătă sau sărată. Atribuțiile de bază ale acestora includ: monitorizarea situației pe piața animalelor, plantelor acvatice și peștelui și planificarea activității de producție și pescuit; stabilirea și gestionarea bugetelor; monitorizarea procesului și costurilor de producție; elaborarea rapoartelor de activitate; contractarea prestatorilor pentru servicii de pescuit, acvacultură; organizarea și realizarea examinării stocului de pești și animale acvatice pentru identificarea bolilor; coordonarea activităților de îmbunătățire a ecloziunii și creșterii peștilor în incubatoare pentru a preveni bolile specifice acestora; monitorizarea condițiilor acvatice; dirijarea și monitorizarea capturii de pește, reproducerii peștilor, incubației de ouă, creșterii puietului; coordonarea și monitorizarea eliberării peștilor maturi în lacuri și tancuri comerciale; coordonarea selecției, întreținerii stocului de pui; achiziționarea utilajelor, echipamentelor, consumabilelor; organizarea activităților de întreținere a navelor, bărcilor și echipamentelor; supravegherea recrutării și formării personalului.</w:t>
      </w:r>
    </w:p>
    <w:p w14:paraId="543A3EC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3670BFF0" w14:textId="77777777" w:rsidTr="0027498C">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75DBD"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408C2"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406460AA"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FE74A"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1</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90F7F"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acvaculturii și pisciculturii </w:t>
            </w:r>
          </w:p>
        </w:tc>
      </w:tr>
      <w:tr w:rsidR="00176417" w:rsidRPr="0099313D" w14:paraId="3F15141D"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D3851"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1202</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65E1B"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piscicultură</w:t>
            </w:r>
          </w:p>
        </w:tc>
      </w:tr>
      <w:tr w:rsidR="00176417" w:rsidRPr="0099313D" w14:paraId="59318CC1"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1825D"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3</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2FDDC"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creștere acvacultură</w:t>
            </w:r>
          </w:p>
        </w:tc>
      </w:tr>
      <w:tr w:rsidR="00176417" w:rsidRPr="0099313D" w14:paraId="1B315536"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F1ABEB"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4</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D451E"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acvacultură și piscicultură</w:t>
            </w:r>
          </w:p>
        </w:tc>
      </w:tr>
      <w:tr w:rsidR="00176417" w:rsidRPr="0099313D" w14:paraId="73D91CBB"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EACC4"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5</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6C53A"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cvacultură</w:t>
            </w:r>
          </w:p>
        </w:tc>
      </w:tr>
      <w:tr w:rsidR="00176417" w:rsidRPr="0099313D" w14:paraId="488E2154"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029E4"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6</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408B0"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coltare acvacultură</w:t>
            </w:r>
          </w:p>
        </w:tc>
      </w:tr>
      <w:tr w:rsidR="00176417" w:rsidRPr="0099313D" w14:paraId="62927B45"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A161B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7</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F81C7"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acvacultură și piscicultură</w:t>
            </w:r>
          </w:p>
        </w:tc>
      </w:tr>
      <w:tr w:rsidR="00176417" w:rsidRPr="0099313D" w14:paraId="7B0C83C0"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FE6F3"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8</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BCCCC"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acvacultură și piscicultură</w:t>
            </w:r>
          </w:p>
        </w:tc>
      </w:tr>
      <w:tr w:rsidR="00176417" w:rsidRPr="0099313D" w14:paraId="403EEFBC"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74E31"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9</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EF87F1"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acvacultură și piscicultură</w:t>
            </w:r>
          </w:p>
        </w:tc>
      </w:tr>
      <w:tr w:rsidR="00176417" w:rsidRPr="0099313D" w14:paraId="44786511"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FC834"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10</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0429D"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acvacultură și piscicultură</w:t>
            </w:r>
          </w:p>
        </w:tc>
      </w:tr>
      <w:tr w:rsidR="00581C8A" w:rsidRPr="0099313D" w14:paraId="5AB09D8D"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A0375"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11</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387E1"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trauler</w:t>
            </w:r>
          </w:p>
        </w:tc>
      </w:tr>
    </w:tbl>
    <w:p w14:paraId="7DEDAF2E"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p>
    <w:p w14:paraId="2266778A"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32</w:t>
      </w:r>
    </w:p>
    <w:p w14:paraId="610C23E3" w14:textId="15CE1A47" w:rsidR="00A50826" w:rsidRPr="0099313D" w:rsidRDefault="0081518E"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Conducători/conducătoare din industria prelucrătoare, extractivă, construcții și distribuție</w:t>
      </w:r>
    </w:p>
    <w:p w14:paraId="29C9A5F1" w14:textId="0084C0F1" w:rsidR="00A50826" w:rsidRPr="0099313D" w:rsidRDefault="0081518E"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color w:val="0D0D0D" w:themeColor="text1" w:themeTint="F2"/>
          <w:sz w:val="24"/>
          <w:szCs w:val="24"/>
          <w:lang w:eastAsia="ro-RO"/>
        </w:rPr>
        <w:t>Conducătorii/conducătoarele din industria prelucrătoare, extractivă, construcții și distribuție</w:t>
      </w:r>
      <w:r w:rsidR="00A50826" w:rsidRPr="0099313D">
        <w:rPr>
          <w:rFonts w:ascii="Times New Roman" w:eastAsia="Times New Roman" w:hAnsi="Times New Roman" w:cs="Times New Roman"/>
          <w:color w:val="0D0D0D" w:themeColor="text1" w:themeTint="F2"/>
          <w:sz w:val="24"/>
          <w:szCs w:val="24"/>
          <w:lang w:eastAsia="ro-RO"/>
        </w:rPr>
        <w:t xml:space="preserve"> planifică, organizează şi coordonează operaţiile privind producţia, extracţia de minerale, construcţiile, aprovizionarea, depozitarea şi transportul.</w:t>
      </w:r>
    </w:p>
    <w:p w14:paraId="37EFC64C"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p>
    <w:p w14:paraId="049730D9"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21</w:t>
      </w:r>
    </w:p>
    <w:p w14:paraId="3739A323" w14:textId="4FB41CBC"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w:t>
      </w:r>
      <w:r w:rsidR="002B64C1" w:rsidRPr="0099313D">
        <w:rPr>
          <w:rFonts w:ascii="Times New Roman" w:eastAsia="Times New Roman" w:hAnsi="Times New Roman" w:cs="Times New Roman"/>
          <w:b/>
          <w:bCs/>
          <w:color w:val="0D0D0D" w:themeColor="text1" w:themeTint="F2"/>
          <w:sz w:val="24"/>
          <w:szCs w:val="24"/>
          <w:lang w:eastAsia="ro-RO"/>
        </w:rPr>
        <w:t xml:space="preserve">de unități </w:t>
      </w:r>
      <w:r w:rsidRPr="0099313D">
        <w:rPr>
          <w:rFonts w:ascii="Times New Roman" w:eastAsia="Times New Roman" w:hAnsi="Times New Roman" w:cs="Times New Roman"/>
          <w:b/>
          <w:bCs/>
          <w:color w:val="0D0D0D" w:themeColor="text1" w:themeTint="F2"/>
          <w:sz w:val="24"/>
          <w:szCs w:val="24"/>
          <w:lang w:eastAsia="ro-RO"/>
        </w:rPr>
        <w:t>din industria prelucrătoare</w:t>
      </w:r>
    </w:p>
    <w:p w14:paraId="3934594C" w14:textId="3B4CBBF5"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w:t>
      </w:r>
      <w:r w:rsidR="002B64C1" w:rsidRPr="0099313D">
        <w:rPr>
          <w:rFonts w:ascii="Times New Roman" w:eastAsia="Times New Roman" w:hAnsi="Times New Roman" w:cs="Times New Roman"/>
          <w:color w:val="0D0D0D" w:themeColor="text1" w:themeTint="F2"/>
          <w:sz w:val="24"/>
          <w:szCs w:val="24"/>
          <w:lang w:eastAsia="ro-RO"/>
        </w:rPr>
        <w:t xml:space="preserve">de unități </w:t>
      </w:r>
      <w:r w:rsidRPr="0099313D">
        <w:rPr>
          <w:rFonts w:ascii="Times New Roman" w:eastAsia="Times New Roman" w:hAnsi="Times New Roman" w:cs="Times New Roman"/>
          <w:color w:val="0D0D0D" w:themeColor="text1" w:themeTint="F2"/>
          <w:sz w:val="24"/>
          <w:szCs w:val="24"/>
          <w:lang w:eastAsia="ro-RO"/>
        </w:rPr>
        <w:t>din industria prelucrătoare planifică, conduc şi coordonează activităţile de producţie a mărfurilor, producţie şi distribuire a energiei electrice, gazelor şi apei, precum şi de colectare, prelucrare şi utilizare a deşeurilor. Ei/ele sunt conducători/conducătoare de departamente în organizațiile mari sau manageri (conducători/conducătoare) ai/ale unor companii de producţie mici. Atribuțiile de bază ale acestora includ: determinarea, implementarea și monitorizarea strategiilor, politicilor și planurilor de producție; planificarea activității de producție; controlul și asigurarea funcționalității utilajului de producție; stabilirea și gestionarea bugetelor; monitorizarea producției și ajustarea proceselor și resurselor pentru a minimiza costurile de producție; colaborarea (consultarea) cu alți manageri în exercitarea atribuțiilor sale; supravegherea achiziționării și instalării utilajului nou; elaborarea rapoartelor privind activitatea de producție; coordonarea implementării standardelor de securitate și sănătate în muncă; cercetarea pieței și determinarea produselor care urmează a fi fabricate; comunicarea cu clienții/clientele și furnizorii/furnizoarele; supravegherea recrutării și formării personalului.</w:t>
      </w:r>
    </w:p>
    <w:p w14:paraId="28527B7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4678C1B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69F26" w14:textId="77777777" w:rsidR="00A50826" w:rsidRPr="0099313D" w:rsidRDefault="00A50826" w:rsidP="0027498C">
            <w:pPr>
              <w:spacing w:after="0"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473BC" w14:textId="77777777" w:rsidR="00A50826" w:rsidRPr="0099313D" w:rsidRDefault="00A50826" w:rsidP="0027498C">
            <w:pPr>
              <w:spacing w:after="0"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0F32F76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F981A"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bookmarkStart w:id="15" w:name="_Hlk76886138"/>
            <w:r w:rsidRPr="0099313D">
              <w:rPr>
                <w:rFonts w:ascii="Times New Roman" w:eastAsia="Times New Roman" w:hAnsi="Times New Roman" w:cs="Times New Roman"/>
                <w:color w:val="0D0D0D" w:themeColor="text1" w:themeTint="F2"/>
                <w:sz w:val="24"/>
                <w:szCs w:val="24"/>
                <w:lang w:eastAsia="ro-RO"/>
              </w:rPr>
              <w:t>13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ADED2"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principal</w:t>
            </w:r>
          </w:p>
        </w:tc>
      </w:tr>
      <w:tr w:rsidR="00176417" w:rsidRPr="0099313D" w14:paraId="23E3E25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A8CE4"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BCDD3" w14:textId="6CDE3BE0" w:rsidR="00581C8A" w:rsidRPr="0099313D" w:rsidDel="00C23B34"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orist-şef</w:t>
            </w:r>
            <w:r w:rsidR="00B94551" w:rsidRPr="0099313D">
              <w:rPr>
                <w:rFonts w:ascii="Times New Roman" w:eastAsia="Times New Roman" w:hAnsi="Times New Roman" w:cs="Times New Roman"/>
                <w:color w:val="0D0D0D" w:themeColor="text1" w:themeTint="F2"/>
                <w:sz w:val="24"/>
                <w:szCs w:val="24"/>
                <w:lang w:eastAsia="ro-RO"/>
              </w:rPr>
              <w:t>/coloristă-șefă</w:t>
            </w:r>
          </w:p>
        </w:tc>
      </w:tr>
      <w:bookmarkEnd w:id="15"/>
      <w:tr w:rsidR="00176417" w:rsidRPr="0099313D" w14:paraId="3547F21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E2AA1"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666BF2"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nator-şef/desenatoare-șefă</w:t>
            </w:r>
          </w:p>
        </w:tc>
      </w:tr>
      <w:tr w:rsidR="00176417" w:rsidRPr="0099313D" w14:paraId="28CA769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201C27"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E4C0EE"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industria prelucrătoare </w:t>
            </w:r>
          </w:p>
        </w:tc>
      </w:tr>
      <w:tr w:rsidR="00176417" w:rsidRPr="0099313D" w14:paraId="1086C51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3D903"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952B5"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şef în industria prelucrătoare</w:t>
            </w:r>
          </w:p>
        </w:tc>
      </w:tr>
      <w:tr w:rsidR="00176417" w:rsidRPr="0099313D" w14:paraId="5A9CF92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43ED4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C11A1" w14:textId="3E806540"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şef/electriciană-șefă</w:t>
            </w:r>
          </w:p>
        </w:tc>
      </w:tr>
      <w:tr w:rsidR="00176417" w:rsidRPr="0099313D" w14:paraId="4C93A35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FE2DA"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EA52E"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nist-şef/electronistă-șefă</w:t>
            </w:r>
          </w:p>
        </w:tc>
      </w:tr>
      <w:tr w:rsidR="00176417" w:rsidRPr="0099313D" w14:paraId="69D5C04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DFAF9"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20F68"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nergetician-şef/energeticiană-șefă în industria prelucrătoare</w:t>
            </w:r>
          </w:p>
        </w:tc>
      </w:tr>
      <w:tr w:rsidR="00176417" w:rsidRPr="0099313D" w14:paraId="5A5EDC2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F3AAB"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A83CB"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industria prelucrătoare</w:t>
            </w:r>
          </w:p>
        </w:tc>
      </w:tr>
      <w:tr w:rsidR="00176417" w:rsidRPr="0099313D" w14:paraId="7A34D94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FF8F2"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E014E"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industria prelucrătoare</w:t>
            </w:r>
          </w:p>
        </w:tc>
      </w:tr>
      <w:tr w:rsidR="00176417" w:rsidRPr="0099313D" w14:paraId="51C4D1D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1B2F2"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AC283"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elucrare și gestionare a deșeurilor</w:t>
            </w:r>
          </w:p>
        </w:tc>
      </w:tr>
      <w:tr w:rsidR="00176417" w:rsidRPr="0099313D" w14:paraId="25479E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2EC12"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7132F"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w:t>
            </w:r>
          </w:p>
        </w:tc>
      </w:tr>
      <w:tr w:rsidR="00176417" w:rsidRPr="0099313D" w14:paraId="6D001CE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14FAA"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79FD89"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producție a articolelor de îmbrăcăminte, produselor textile </w:t>
            </w:r>
          </w:p>
        </w:tc>
      </w:tr>
      <w:tr w:rsidR="00176417" w:rsidRPr="0099313D" w14:paraId="243574F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1A33C"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FFC0F"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autovehiculelor, remorcilor, semiremorcilor</w:t>
            </w:r>
          </w:p>
        </w:tc>
      </w:tr>
      <w:tr w:rsidR="00176417" w:rsidRPr="0099313D" w14:paraId="5913334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4CCF9"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82A7F"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băuturilor</w:t>
            </w:r>
          </w:p>
        </w:tc>
      </w:tr>
      <w:tr w:rsidR="00176417" w:rsidRPr="0099313D" w14:paraId="078628DA"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2651C"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DBFDD"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calculatoarelor și produselor electronice</w:t>
            </w:r>
          </w:p>
        </w:tc>
      </w:tr>
      <w:tr w:rsidR="00176417" w:rsidRPr="0099313D" w14:paraId="6B11074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9E313"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937DF"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construcțiilor metalice și produselor din metal</w:t>
            </w:r>
          </w:p>
        </w:tc>
      </w:tr>
      <w:tr w:rsidR="00176417" w:rsidRPr="0099313D" w14:paraId="0975BA1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12184"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F6C97"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producție a echipamentelor electrice </w:t>
            </w:r>
          </w:p>
        </w:tc>
      </w:tr>
      <w:tr w:rsidR="00176417" w:rsidRPr="0099313D" w14:paraId="7D54F63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FF685"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105B6"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energiei electrice/termice</w:t>
            </w:r>
          </w:p>
        </w:tc>
      </w:tr>
      <w:tr w:rsidR="00176417" w:rsidRPr="0099313D" w14:paraId="21E2469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5EFA0"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69296"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hârtiei și produselor din hârtie</w:t>
            </w:r>
          </w:p>
        </w:tc>
      </w:tr>
      <w:tr w:rsidR="00176417" w:rsidRPr="0099313D" w14:paraId="7FDB2AF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A7D8D"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F3F46"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încălțămintei, pieilor, articolelor din piele</w:t>
            </w:r>
          </w:p>
        </w:tc>
      </w:tr>
      <w:tr w:rsidR="00176417" w:rsidRPr="0099313D" w14:paraId="5C444B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CE0A0"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2188B"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mașinilor, utilajelor, echipamentelor</w:t>
            </w:r>
          </w:p>
        </w:tc>
      </w:tr>
      <w:tr w:rsidR="00176417" w:rsidRPr="0099313D" w14:paraId="6185334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A50D3"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B8D36"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producție a produselor din cauciuc, mase plastice, minerale nemetalice </w:t>
            </w:r>
          </w:p>
        </w:tc>
      </w:tr>
      <w:tr w:rsidR="00176417" w:rsidRPr="0099313D" w14:paraId="468E6FD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DCCEA"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B12D7"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produselor din lemn, mobilei</w:t>
            </w:r>
          </w:p>
        </w:tc>
      </w:tr>
      <w:tr w:rsidR="00176417" w:rsidRPr="0099313D" w14:paraId="6E1F483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450C2"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B1D48"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produselor din tutun</w:t>
            </w:r>
          </w:p>
        </w:tc>
      </w:tr>
      <w:tr w:rsidR="00176417" w:rsidRPr="0099313D" w14:paraId="0F55EE0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1755D"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04A7A"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produselor și preparatelor farmaceutice</w:t>
            </w:r>
          </w:p>
        </w:tc>
      </w:tr>
      <w:tr w:rsidR="00176417" w:rsidRPr="0099313D" w14:paraId="62F5EC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A70B7"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31052"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substanțelor și produselor chimice</w:t>
            </w:r>
          </w:p>
        </w:tc>
      </w:tr>
      <w:tr w:rsidR="00176417" w:rsidRPr="0099313D" w14:paraId="1596F31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87C510"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FA557"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în industria alimentară</w:t>
            </w:r>
          </w:p>
        </w:tc>
      </w:tr>
      <w:tr w:rsidR="00176417" w:rsidRPr="0099313D" w14:paraId="4EFA94C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89631"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6B1AB" w14:textId="77777777" w:rsidR="00581C8A" w:rsidRPr="0099313D" w:rsidDel="00D726A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metalurgică</w:t>
            </w:r>
          </w:p>
        </w:tc>
      </w:tr>
      <w:tr w:rsidR="00176417" w:rsidRPr="0099313D" w14:paraId="2F8B66A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9B3AF"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F3F48"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și distribuție a apei</w:t>
            </w:r>
          </w:p>
        </w:tc>
      </w:tr>
      <w:tr w:rsidR="00176417" w:rsidRPr="0099313D" w14:paraId="6CC3BEF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ECEE2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A1D52"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pararea, întreținerea și instalarea mașinilor și echipamentelor</w:t>
            </w:r>
          </w:p>
        </w:tc>
      </w:tr>
      <w:tr w:rsidR="00176417" w:rsidRPr="0099313D" w14:paraId="519C044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2AE7A"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C4B93"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isteme canalizare </w:t>
            </w:r>
          </w:p>
        </w:tc>
      </w:tr>
      <w:tr w:rsidR="00176417" w:rsidRPr="0099313D" w14:paraId="1453712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D8C6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15A56"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şef/mecanică-șefă în industria prelucrătoare</w:t>
            </w:r>
          </w:p>
        </w:tc>
      </w:tr>
      <w:tr w:rsidR="00176417" w:rsidRPr="0099313D" w14:paraId="513E94B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9C6A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B7DA4D"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alurgist-şef/metalurgistă-șefă</w:t>
            </w:r>
          </w:p>
        </w:tc>
      </w:tr>
      <w:tr w:rsidR="00176417" w:rsidRPr="0099313D" w14:paraId="5A67F59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B002C"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A288D4"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rolog-şef/metrologă-șefă</w:t>
            </w:r>
          </w:p>
        </w:tc>
      </w:tr>
      <w:tr w:rsidR="00176417" w:rsidRPr="0099313D" w14:paraId="5381673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46AEF9"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37AF8"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țelar-şef</w:t>
            </w:r>
          </w:p>
        </w:tc>
      </w:tr>
      <w:tr w:rsidR="00176417" w:rsidRPr="0099313D" w14:paraId="613CD3E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285C6"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B2C503"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şef/pictoriță-șefă în industria prelucrătoare</w:t>
            </w:r>
          </w:p>
        </w:tc>
      </w:tr>
      <w:tr w:rsidR="00176417" w:rsidRPr="0099313D" w14:paraId="22F7862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999676"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E1565"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şef/sudoriță-șefă</w:t>
            </w:r>
          </w:p>
        </w:tc>
      </w:tr>
      <w:tr w:rsidR="00176417" w:rsidRPr="0099313D" w14:paraId="2A2BCFF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2646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396C4"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atelier în industria prelucrătoare</w:t>
            </w:r>
          </w:p>
        </w:tc>
      </w:tr>
      <w:tr w:rsidR="00176417" w:rsidRPr="0099313D" w14:paraId="7C5DBA7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7279A"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72119" w14:textId="1CCBD235"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ală termoelectrică</w:t>
            </w:r>
          </w:p>
        </w:tc>
      </w:tr>
      <w:tr w:rsidR="00176417" w:rsidRPr="0099313D" w14:paraId="3A67B5E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8115F"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F39C3"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ompartiment în industria prelucrătoare</w:t>
            </w:r>
          </w:p>
        </w:tc>
      </w:tr>
      <w:tr w:rsidR="00176417" w:rsidRPr="0099313D" w14:paraId="3CF7D1F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AEE89"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DC268"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omplex în industria prelucrătoare</w:t>
            </w:r>
          </w:p>
        </w:tc>
      </w:tr>
      <w:tr w:rsidR="00176417" w:rsidRPr="0099313D" w14:paraId="256303A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DF34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BA845"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industria prelucrătoare</w:t>
            </w:r>
          </w:p>
        </w:tc>
      </w:tr>
      <w:tr w:rsidR="00176417" w:rsidRPr="0099313D" w14:paraId="33D7D7F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F29E7"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76AC5"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industria prelucrătoare</w:t>
            </w:r>
          </w:p>
        </w:tc>
      </w:tr>
      <w:tr w:rsidR="00176417" w:rsidRPr="0099313D" w14:paraId="0AA6692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84F4BF"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E314E"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ă în industria prelucrătoare</w:t>
            </w:r>
          </w:p>
        </w:tc>
      </w:tr>
      <w:tr w:rsidR="00176417" w:rsidRPr="0099313D" w14:paraId="0D2A482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D0BFC"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17DF7"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industria prelucrătoare</w:t>
            </w:r>
          </w:p>
        </w:tc>
      </w:tr>
      <w:tr w:rsidR="00176417" w:rsidRPr="0099313D" w14:paraId="66BB40B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E7DFF"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46F35"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tor în industria prelucrătoare</w:t>
            </w:r>
          </w:p>
        </w:tc>
      </w:tr>
      <w:tr w:rsidR="00176417" w:rsidRPr="0099313D" w14:paraId="571EB9A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AE54B8"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21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F4DF14"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industria prelucrătoare</w:t>
            </w:r>
          </w:p>
        </w:tc>
      </w:tr>
      <w:tr w:rsidR="00176417" w:rsidRPr="0099313D" w14:paraId="66DD82DA"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484F8"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E075F"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serviciu control securitate industrială în producere</w:t>
            </w:r>
          </w:p>
        </w:tc>
      </w:tr>
      <w:tr w:rsidR="00176417" w:rsidRPr="0099313D" w14:paraId="756A2FD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1E000"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B550B"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industria prelucrătoare</w:t>
            </w:r>
          </w:p>
        </w:tc>
      </w:tr>
      <w:tr w:rsidR="00176417" w:rsidRPr="0099313D" w14:paraId="28556B2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9D7FF"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00E67"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în industria prelucrătoare</w:t>
            </w:r>
          </w:p>
        </w:tc>
      </w:tr>
      <w:tr w:rsidR="00581C8A" w:rsidRPr="0099313D" w14:paraId="7A0F782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D4415"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9D64F" w14:textId="77777777" w:rsidR="00581C8A" w:rsidRPr="0099313D" w:rsidRDefault="00581C8A" w:rsidP="00B1559F">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olog-şef/tehnologă-șefă</w:t>
            </w:r>
          </w:p>
        </w:tc>
      </w:tr>
      <w:tr w:rsidR="00B12A2D" w:rsidRPr="0099313D" w14:paraId="418D70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B8D87" w14:textId="273D169D" w:rsidR="00B12A2D" w:rsidRPr="0099313D" w:rsidRDefault="00B12A2D" w:rsidP="00B12A2D">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1321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136BA" w14:textId="2CCB81F3" w:rsidR="00B12A2D" w:rsidRPr="0099313D" w:rsidRDefault="00B12A2D" w:rsidP="00B12A2D">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Energetician-şef/energeticiană-șefă în aprovizionare, transport, distribuție și furnizare gaze naturale</w:t>
            </w:r>
          </w:p>
        </w:tc>
      </w:tr>
      <w:tr w:rsidR="00B12A2D" w:rsidRPr="0099313D" w14:paraId="3DDC399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8D02E" w14:textId="16452384" w:rsidR="00B12A2D" w:rsidRPr="0099313D" w:rsidRDefault="00B12A2D" w:rsidP="00B12A2D">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1321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76A0C" w14:textId="6D995AAD" w:rsidR="00B12A2D" w:rsidRPr="0099313D" w:rsidRDefault="00B12A2D" w:rsidP="00B12A2D">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Inginer-şef/ingineră-șefă în aprovizionare, transport, depozitare și distribuție de gaze</w:t>
            </w:r>
          </w:p>
        </w:tc>
      </w:tr>
    </w:tbl>
    <w:p w14:paraId="2483B247" w14:textId="77777777" w:rsidR="00A50826" w:rsidRPr="0099313D" w:rsidRDefault="00A50826" w:rsidP="00A50826">
      <w:pPr>
        <w:spacing w:after="0" w:line="240" w:lineRule="auto"/>
        <w:rPr>
          <w:rFonts w:ascii="Times New Roman" w:eastAsia="Times New Roman" w:hAnsi="Times New Roman" w:cs="Times New Roman"/>
          <w:color w:val="0D0D0D" w:themeColor="text1" w:themeTint="F2"/>
          <w:sz w:val="24"/>
          <w:szCs w:val="24"/>
          <w:lang w:eastAsia="ro-RO"/>
        </w:rPr>
      </w:pPr>
    </w:p>
    <w:p w14:paraId="6B5B1A3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22</w:t>
      </w:r>
    </w:p>
    <w:p w14:paraId="2109BAAD" w14:textId="66FC795E"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w:t>
      </w:r>
      <w:r w:rsidR="002B64C1" w:rsidRPr="0099313D">
        <w:rPr>
          <w:rFonts w:ascii="Times New Roman" w:eastAsia="Times New Roman" w:hAnsi="Times New Roman" w:cs="Times New Roman"/>
          <w:b/>
          <w:bCs/>
          <w:color w:val="0D0D0D" w:themeColor="text1" w:themeTint="F2"/>
          <w:sz w:val="24"/>
          <w:szCs w:val="24"/>
          <w:lang w:eastAsia="ro-RO"/>
        </w:rPr>
        <w:t xml:space="preserve">de unități </w:t>
      </w:r>
      <w:r w:rsidRPr="0099313D">
        <w:rPr>
          <w:rFonts w:ascii="Times New Roman" w:eastAsia="Times New Roman" w:hAnsi="Times New Roman" w:cs="Times New Roman"/>
          <w:b/>
          <w:bCs/>
          <w:color w:val="0D0D0D" w:themeColor="text1" w:themeTint="F2"/>
          <w:sz w:val="24"/>
          <w:szCs w:val="24"/>
          <w:lang w:eastAsia="ro-RO"/>
        </w:rPr>
        <w:t>din industria extractivă</w:t>
      </w:r>
    </w:p>
    <w:p w14:paraId="0D4B3AB8" w14:textId="6BA44DCF"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w:t>
      </w:r>
      <w:r w:rsidR="002B64C1" w:rsidRPr="0099313D">
        <w:rPr>
          <w:rFonts w:ascii="Times New Roman" w:eastAsia="Times New Roman" w:hAnsi="Times New Roman" w:cs="Times New Roman"/>
          <w:color w:val="0D0D0D" w:themeColor="text1" w:themeTint="F2"/>
          <w:sz w:val="24"/>
          <w:szCs w:val="24"/>
          <w:lang w:eastAsia="ro-RO"/>
        </w:rPr>
        <w:t xml:space="preserve">de unități </w:t>
      </w:r>
      <w:r w:rsidRPr="0099313D">
        <w:rPr>
          <w:rFonts w:ascii="Times New Roman" w:eastAsia="Times New Roman" w:hAnsi="Times New Roman" w:cs="Times New Roman"/>
          <w:color w:val="0D0D0D" w:themeColor="text1" w:themeTint="F2"/>
          <w:sz w:val="24"/>
          <w:szCs w:val="24"/>
          <w:lang w:eastAsia="ro-RO"/>
        </w:rPr>
        <w:t>din industria extractivă planifică, conduc şi coordonează activităţile de producţie din domeniul minier, al exploatărilor carierelor de piatră şi al extracţiei petrolului şi gazelor. Atribuțiile de bază ale acestora includ: stabilirea, în consultare cu alți manageri, a cotelor de producție, planificarea locurilor de extracție; evaluarea eficienței procesului de producție, a personalului, echipamentelor și tehnologiilor utilizate, ajustarea programului de activitate, echipamentelor utilizate; planificarea procesului de producție; controlul funcționării utilajului de producție; stabilirea și gestionarea bugetelor; monitorizarea producției, costurilor de producție, ajustarea proceselor și resurselor pentru a minimiza costurile; supravegherea achiziției, instalării utilajelor noi; controlul elaborării rapoartelor privind producția; coordonarea implementării standardelor de securitate și sănătate în muncă; studierea și implementarea cerințelor regulamentare și legale privind operațiunile de extracție a mineralelor și protecție a mediului; supravegherea recrutării și formării personalului.</w:t>
      </w:r>
    </w:p>
    <w:p w14:paraId="1A185D5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5E3602C9" w14:textId="77777777" w:rsidTr="000849D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1AACC"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225EF" w14:textId="77777777" w:rsidR="00A50826" w:rsidRPr="0099313D" w:rsidRDefault="00A50826" w:rsidP="002F3CAA">
            <w:pPr>
              <w:spacing w:before="100" w:beforeAutospacing="1" w:after="10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7EF2C4B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04AC9"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1E81F"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industria extractivă </w:t>
            </w:r>
          </w:p>
        </w:tc>
      </w:tr>
      <w:tr w:rsidR="00176417" w:rsidRPr="0099313D" w14:paraId="6561285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10641"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9D5F1"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chimist-şef/geochimistă-șefă</w:t>
            </w:r>
          </w:p>
        </w:tc>
      </w:tr>
      <w:tr w:rsidR="00176417" w:rsidRPr="0099313D" w14:paraId="2679439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5638E6"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1A37A"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dez-şef/geodeză-șefă în industria extractivă</w:t>
            </w:r>
          </w:p>
        </w:tc>
      </w:tr>
      <w:tr w:rsidR="00176417" w:rsidRPr="0099313D" w14:paraId="1724C70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270D1"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EB28D"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fizician-şef/geofiziciană-șefă</w:t>
            </w:r>
          </w:p>
        </w:tc>
      </w:tr>
      <w:tr w:rsidR="00176417" w:rsidRPr="0099313D" w14:paraId="0D12E0E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34DE6"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056E9"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log-şef/geologă-șefă</w:t>
            </w:r>
          </w:p>
        </w:tc>
      </w:tr>
      <w:tr w:rsidR="00176417" w:rsidRPr="0099313D" w14:paraId="0824CD3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B5AA9"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1BD37"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industria extractivă</w:t>
            </w:r>
          </w:p>
        </w:tc>
      </w:tr>
      <w:tr w:rsidR="00176417" w:rsidRPr="0099313D" w14:paraId="1ACEC12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054A0"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B3BB7"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petrol și gaze</w:t>
            </w:r>
          </w:p>
        </w:tc>
      </w:tr>
      <w:tr w:rsidR="00176417" w:rsidRPr="0099313D" w14:paraId="2D8E563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50808"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A1CEFB"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unitate minieră</w:t>
            </w:r>
          </w:p>
        </w:tc>
      </w:tr>
      <w:tr w:rsidR="00176417" w:rsidRPr="0099313D" w14:paraId="1C4AC97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F4118"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114E1"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curitate instalații în industria extractivă</w:t>
            </w:r>
          </w:p>
        </w:tc>
      </w:tr>
      <w:tr w:rsidR="00176417" w:rsidRPr="0099313D" w14:paraId="3D3046B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EB563"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17FCA"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şef/mineriță-șefă</w:t>
            </w:r>
          </w:p>
        </w:tc>
      </w:tr>
      <w:tr w:rsidR="00176417" w:rsidRPr="0099313D" w14:paraId="42B8DAE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5CEA0"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A47211"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atelier în industria extractivă</w:t>
            </w:r>
          </w:p>
        </w:tc>
      </w:tr>
      <w:tr w:rsidR="00176417" w:rsidRPr="0099313D" w14:paraId="6DE1212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1D602"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BF69F"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arieră</w:t>
            </w:r>
          </w:p>
        </w:tc>
      </w:tr>
      <w:tr w:rsidR="00176417" w:rsidRPr="0099313D" w14:paraId="4A70BFD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2BF5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47B72"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industria extractivă</w:t>
            </w:r>
          </w:p>
        </w:tc>
      </w:tr>
      <w:tr w:rsidR="00176417" w:rsidRPr="0099313D" w14:paraId="7568DF9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BBB6C"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D1F9CC"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ție în industria extractivă</w:t>
            </w:r>
          </w:p>
        </w:tc>
      </w:tr>
      <w:tr w:rsidR="00176417" w:rsidRPr="0099313D" w14:paraId="21E2D4B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6DE47"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A20A3"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ă în industria extractivă</w:t>
            </w:r>
          </w:p>
        </w:tc>
      </w:tr>
      <w:tr w:rsidR="00176417" w:rsidRPr="0099313D" w14:paraId="349FED3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69572"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FF5A8"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mină</w:t>
            </w:r>
          </w:p>
        </w:tc>
      </w:tr>
      <w:tr w:rsidR="00176417" w:rsidRPr="0099313D" w14:paraId="3E2112D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5B75B8"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2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C01CE4"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tor în industria extractivă</w:t>
            </w:r>
          </w:p>
        </w:tc>
      </w:tr>
      <w:tr w:rsidR="00176417" w:rsidRPr="0099313D" w14:paraId="7B25163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CD544"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E61A7"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industria extractivă</w:t>
            </w:r>
          </w:p>
        </w:tc>
      </w:tr>
      <w:tr w:rsidR="00176417" w:rsidRPr="0099313D" w14:paraId="6732DB5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30271"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192A0"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industria extractivă</w:t>
            </w:r>
          </w:p>
        </w:tc>
      </w:tr>
      <w:tr w:rsidR="00176417" w:rsidRPr="0099313D" w14:paraId="2ABA925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1582E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CB4A2"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șantier în industria extractivă</w:t>
            </w:r>
          </w:p>
        </w:tc>
      </w:tr>
      <w:tr w:rsidR="00176417" w:rsidRPr="0099313D" w14:paraId="65A01FF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C746F"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BB0F2"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tipograf/șefă-tipografă de mină </w:t>
            </w:r>
          </w:p>
        </w:tc>
      </w:tr>
      <w:tr w:rsidR="00581C8A" w:rsidRPr="0099313D" w14:paraId="3D1C3D6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6F782"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21994"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itrator-şef/titratoare-șefă </w:t>
            </w:r>
          </w:p>
        </w:tc>
      </w:tr>
    </w:tbl>
    <w:p w14:paraId="14AD4168"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55B2EF1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23</w:t>
      </w:r>
    </w:p>
    <w:p w14:paraId="4C8B7463" w14:textId="715D2FAB"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w:t>
      </w:r>
      <w:r w:rsidR="002B64C1" w:rsidRPr="0099313D">
        <w:rPr>
          <w:rFonts w:ascii="Times New Roman" w:eastAsia="Times New Roman" w:hAnsi="Times New Roman" w:cs="Times New Roman"/>
          <w:b/>
          <w:bCs/>
          <w:color w:val="0D0D0D" w:themeColor="text1" w:themeTint="F2"/>
          <w:sz w:val="24"/>
          <w:szCs w:val="24"/>
          <w:lang w:eastAsia="ro-RO"/>
        </w:rPr>
        <w:t xml:space="preserve">de unități din domeniul </w:t>
      </w:r>
      <w:r w:rsidRPr="0099313D">
        <w:rPr>
          <w:rFonts w:ascii="Times New Roman" w:eastAsia="Times New Roman" w:hAnsi="Times New Roman" w:cs="Times New Roman"/>
          <w:b/>
          <w:bCs/>
          <w:color w:val="0D0D0D" w:themeColor="text1" w:themeTint="F2"/>
          <w:sz w:val="24"/>
          <w:szCs w:val="24"/>
          <w:lang w:eastAsia="ro-RO"/>
        </w:rPr>
        <w:t>construcţii</w:t>
      </w:r>
      <w:r w:rsidR="002B64C1" w:rsidRPr="0099313D">
        <w:rPr>
          <w:rFonts w:ascii="Times New Roman" w:eastAsia="Times New Roman" w:hAnsi="Times New Roman" w:cs="Times New Roman"/>
          <w:b/>
          <w:bCs/>
          <w:color w:val="0D0D0D" w:themeColor="text1" w:themeTint="F2"/>
          <w:sz w:val="24"/>
          <w:szCs w:val="24"/>
          <w:lang w:eastAsia="ro-RO"/>
        </w:rPr>
        <w:t>lor</w:t>
      </w:r>
    </w:p>
    <w:p w14:paraId="1CFCDFCB" w14:textId="1EFA98F3"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w:t>
      </w:r>
      <w:r w:rsidR="002B64C1" w:rsidRPr="0099313D">
        <w:rPr>
          <w:rFonts w:ascii="Times New Roman" w:eastAsia="Times New Roman" w:hAnsi="Times New Roman" w:cs="Times New Roman"/>
          <w:bCs/>
          <w:color w:val="0D0D0D" w:themeColor="text1" w:themeTint="F2"/>
          <w:sz w:val="24"/>
          <w:szCs w:val="24"/>
          <w:lang w:eastAsia="ro-RO"/>
        </w:rPr>
        <w:t>de unități din domeniul construcţiilor</w:t>
      </w:r>
      <w:r w:rsidR="002B64C1" w:rsidRPr="0099313D" w:rsidDel="002B64C1">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planifică, conduc şi coordonează proiectele de construcţii privind lucrări civile, clădiri şi locuinţe. Atribuțiile de bază ale acestora includ: interpretarea desenelor și specificațiilor arhitecturale; coordonarea resurselor umane, procurarea și livrarea materialelor, utilajului; pregătirea tenderelor, ofertelor; asigurarea implementării programelor de activitate a organizației; asigurarea respectării legislației în domeniul construcțiilor, standardelor de calitate; subcontractarea serviciilor de construcții specializate; organizarea inspecției construcțiilor de către autoritățile competente; stabilirea și gestionarea bugetelor, asigurarea controlului cheltuielilor și utilizarea eficientă a resurselor financiare; supravegherea recrutării și formării personalului.</w:t>
      </w:r>
    </w:p>
    <w:p w14:paraId="2C2242D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593BB6EA" w14:textId="77777777" w:rsidTr="006253A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A1E1F"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26F11"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3EE7911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7E42D"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986DC"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şef/arhitectă-șefă</w:t>
            </w:r>
          </w:p>
        </w:tc>
      </w:tr>
      <w:tr w:rsidR="00176417" w:rsidRPr="0099313D" w14:paraId="5818713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B52FA3"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bookmarkStart w:id="16" w:name="_Hlk76886289"/>
            <w:r w:rsidRPr="0099313D">
              <w:rPr>
                <w:rFonts w:ascii="Times New Roman" w:eastAsia="Times New Roman" w:hAnsi="Times New Roman" w:cs="Times New Roman"/>
                <w:color w:val="0D0D0D" w:themeColor="text1" w:themeTint="F2"/>
                <w:sz w:val="24"/>
                <w:szCs w:val="24"/>
                <w:lang w:eastAsia="ro-RO"/>
              </w:rPr>
              <w:t>132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160B9"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M manager</w:t>
            </w:r>
          </w:p>
        </w:tc>
      </w:tr>
      <w:bookmarkEnd w:id="16"/>
      <w:tr w:rsidR="00176417" w:rsidRPr="0099313D" w14:paraId="3C4555F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D6823"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0CFEB" w14:textId="77777777" w:rsidR="00581C8A" w:rsidRPr="0099313D" w:rsidRDefault="00581C8A" w:rsidP="00657DA4">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lucrări de construcții civile </w:t>
            </w:r>
          </w:p>
        </w:tc>
      </w:tr>
      <w:tr w:rsidR="00176417" w:rsidRPr="0099313D" w14:paraId="6EFA00B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FDEA3"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bookmarkStart w:id="17" w:name="_Hlk76886301"/>
            <w:r w:rsidRPr="0099313D">
              <w:rPr>
                <w:rFonts w:ascii="Times New Roman" w:eastAsia="Times New Roman" w:hAnsi="Times New Roman" w:cs="Times New Roman"/>
                <w:color w:val="0D0D0D" w:themeColor="text1" w:themeTint="F2"/>
                <w:sz w:val="24"/>
                <w:szCs w:val="24"/>
                <w:lang w:eastAsia="ro-RO"/>
              </w:rPr>
              <w:t>132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D015C"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şef de proiect</w:t>
            </w:r>
          </w:p>
        </w:tc>
      </w:tr>
      <w:bookmarkEnd w:id="17"/>
      <w:tr w:rsidR="00176417" w:rsidRPr="0099313D" w14:paraId="4046762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A1B3D"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3B3D3"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onstrucții (constructor-şef/constructoare-șefă)</w:t>
            </w:r>
          </w:p>
        </w:tc>
      </w:tr>
      <w:tr w:rsidR="00176417" w:rsidRPr="0099313D" w14:paraId="0BBEFFB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E869C"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EF879"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construcțiilor </w:t>
            </w:r>
          </w:p>
        </w:tc>
      </w:tr>
      <w:tr w:rsidR="00176417" w:rsidRPr="0099313D" w14:paraId="45A0083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4ED71"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5D958"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iginte/dirigintă de șantier în construcții</w:t>
            </w:r>
          </w:p>
        </w:tc>
      </w:tr>
      <w:tr w:rsidR="00176417" w:rsidRPr="0099313D" w14:paraId="10D48DC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9155B"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50DF1"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dez-şef/geodeză-șefă în construcții</w:t>
            </w:r>
          </w:p>
        </w:tc>
      </w:tr>
      <w:tr w:rsidR="00176417" w:rsidRPr="0099313D" w14:paraId="72D60FD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FB9C0"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5C5E8"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log-şef/hidrologă-șefă</w:t>
            </w:r>
          </w:p>
        </w:tc>
      </w:tr>
      <w:tr w:rsidR="00176417" w:rsidRPr="0099313D" w14:paraId="546D9A8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BDFDD"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7F2E2"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construcții</w:t>
            </w:r>
          </w:p>
        </w:tc>
      </w:tr>
      <w:tr w:rsidR="00176417" w:rsidRPr="0099313D" w14:paraId="21F5A93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DD908"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BACEB"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antrepriză construcții-montaj </w:t>
            </w:r>
          </w:p>
        </w:tc>
      </w:tr>
      <w:tr w:rsidR="00176417" w:rsidRPr="0099313D" w14:paraId="0190C36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A31F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CDD40"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construcţii</w:t>
            </w:r>
          </w:p>
        </w:tc>
      </w:tr>
      <w:tr w:rsidR="00176417" w:rsidRPr="0099313D" w14:paraId="7D4EBAB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445FE"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DEE61"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proiect în construcții</w:t>
            </w:r>
          </w:p>
        </w:tc>
      </w:tr>
      <w:tr w:rsidR="00176417" w:rsidRPr="0099313D" w14:paraId="446E5E9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D0A61"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40707"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construcții</w:t>
            </w:r>
          </w:p>
        </w:tc>
      </w:tr>
      <w:tr w:rsidR="00176417" w:rsidRPr="0099313D" w14:paraId="44DD5F9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F0EBC"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51A42"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construcții</w:t>
            </w:r>
          </w:p>
        </w:tc>
      </w:tr>
      <w:tr w:rsidR="00176417" w:rsidRPr="0099313D" w14:paraId="5793BDF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AA2429"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A2B16"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ă în construcții</w:t>
            </w:r>
          </w:p>
        </w:tc>
      </w:tr>
      <w:tr w:rsidR="00176417" w:rsidRPr="0099313D" w14:paraId="05F8A91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A7CF3"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84B2D" w14:textId="77777777" w:rsidR="00581C8A" w:rsidRPr="0099313D" w:rsidRDefault="00581C8A" w:rsidP="00657DA4">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construcţii</w:t>
            </w:r>
          </w:p>
        </w:tc>
      </w:tr>
      <w:tr w:rsidR="00176417" w:rsidRPr="0099313D" w14:paraId="0C6242D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C4DA5"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B8ECE" w14:textId="77777777" w:rsidR="00581C8A" w:rsidRPr="0099313D" w:rsidRDefault="00581C8A" w:rsidP="00657DA4">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producţie în construcţii</w:t>
            </w:r>
          </w:p>
        </w:tc>
      </w:tr>
      <w:tr w:rsidR="00176417" w:rsidRPr="0099313D" w14:paraId="4D0D6CF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AE8F4"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7B0FC"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tor în construcţii</w:t>
            </w:r>
          </w:p>
        </w:tc>
      </w:tr>
      <w:tr w:rsidR="00176417" w:rsidRPr="0099313D" w14:paraId="066BAEB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938A3"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9E8BF3"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construcţii</w:t>
            </w:r>
          </w:p>
        </w:tc>
      </w:tr>
      <w:tr w:rsidR="00176417" w:rsidRPr="0099313D" w14:paraId="5F5C441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B4ABF"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F632A"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olog principal/tehnologă principală de proiect în construcții</w:t>
            </w:r>
          </w:p>
        </w:tc>
      </w:tr>
      <w:tr w:rsidR="00581C8A" w:rsidRPr="0099313D" w14:paraId="4CFE064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DB7C4" w14:textId="77777777" w:rsidR="00581C8A" w:rsidRPr="0099313D" w:rsidRDefault="00581C8A"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6FD2FD" w14:textId="77777777" w:rsidR="00581C8A" w:rsidRPr="0099313D" w:rsidRDefault="00581C8A"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ograf-şef/topografă-șefă</w:t>
            </w:r>
          </w:p>
        </w:tc>
      </w:tr>
    </w:tbl>
    <w:p w14:paraId="1DC8CE3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B9BFFA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24</w:t>
      </w:r>
    </w:p>
    <w:p w14:paraId="2C73508D" w14:textId="77777777" w:rsidR="00581C8A"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w:t>
      </w:r>
      <w:r w:rsidR="002B64C1" w:rsidRPr="0099313D">
        <w:rPr>
          <w:rFonts w:ascii="Times New Roman" w:eastAsia="Times New Roman" w:hAnsi="Times New Roman" w:cs="Times New Roman"/>
          <w:b/>
          <w:bCs/>
          <w:color w:val="0D0D0D" w:themeColor="text1" w:themeTint="F2"/>
          <w:sz w:val="24"/>
          <w:szCs w:val="24"/>
          <w:lang w:eastAsia="ro-RO"/>
        </w:rPr>
        <w:t xml:space="preserve">de unități </w:t>
      </w:r>
    </w:p>
    <w:p w14:paraId="50FAC2BC" w14:textId="5EE601D8" w:rsidR="00A50826" w:rsidRPr="0099313D" w:rsidRDefault="002B64C1"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din domeniul </w:t>
      </w:r>
      <w:r w:rsidR="00A50826" w:rsidRPr="0099313D">
        <w:rPr>
          <w:rFonts w:ascii="Times New Roman" w:eastAsia="Times New Roman" w:hAnsi="Times New Roman" w:cs="Times New Roman"/>
          <w:b/>
          <w:bCs/>
          <w:color w:val="0D0D0D" w:themeColor="text1" w:themeTint="F2"/>
          <w:sz w:val="24"/>
          <w:szCs w:val="24"/>
          <w:lang w:eastAsia="ro-RO"/>
        </w:rPr>
        <w:t>aprovizion</w:t>
      </w:r>
      <w:r w:rsidRPr="0099313D">
        <w:rPr>
          <w:rFonts w:ascii="Times New Roman" w:eastAsia="Times New Roman" w:hAnsi="Times New Roman" w:cs="Times New Roman"/>
          <w:b/>
          <w:bCs/>
          <w:color w:val="0D0D0D" w:themeColor="text1" w:themeTint="F2"/>
          <w:sz w:val="24"/>
          <w:szCs w:val="24"/>
          <w:lang w:eastAsia="ro-RO"/>
        </w:rPr>
        <w:t>ării</w:t>
      </w:r>
      <w:r w:rsidR="00A50826" w:rsidRPr="0099313D">
        <w:rPr>
          <w:rFonts w:ascii="Times New Roman" w:eastAsia="Times New Roman" w:hAnsi="Times New Roman" w:cs="Times New Roman"/>
          <w:b/>
          <w:bCs/>
          <w:color w:val="0D0D0D" w:themeColor="text1" w:themeTint="F2"/>
          <w:sz w:val="24"/>
          <w:szCs w:val="24"/>
          <w:lang w:eastAsia="ro-RO"/>
        </w:rPr>
        <w:t xml:space="preserve"> şi distribuție de mărfuri</w:t>
      </w:r>
    </w:p>
    <w:p w14:paraId="3F0D80F6" w14:textId="0A47C740"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w:t>
      </w:r>
      <w:r w:rsidR="002B64C1" w:rsidRPr="0099313D">
        <w:rPr>
          <w:rFonts w:ascii="Times New Roman" w:eastAsia="Times New Roman" w:hAnsi="Times New Roman" w:cs="Times New Roman"/>
          <w:bCs/>
          <w:color w:val="0D0D0D" w:themeColor="text1" w:themeTint="F2"/>
          <w:sz w:val="24"/>
          <w:szCs w:val="24"/>
          <w:lang w:eastAsia="ro-RO"/>
        </w:rPr>
        <w:t>de unități din domeniul aprovizionării</w:t>
      </w:r>
      <w:r w:rsidRPr="0099313D">
        <w:rPr>
          <w:rFonts w:ascii="Times New Roman" w:eastAsia="Times New Roman" w:hAnsi="Times New Roman" w:cs="Times New Roman"/>
          <w:color w:val="0D0D0D" w:themeColor="text1" w:themeTint="F2"/>
          <w:sz w:val="24"/>
          <w:szCs w:val="24"/>
          <w:lang w:eastAsia="ro-RO"/>
        </w:rPr>
        <w:t xml:space="preserve"> şi distribuție de mărfuri planifică, conduc şi coordonează activitatea de aprovizionare, transport, depozitare şi distribuţie a bunurilor. Atribuțiile de bază ale acestora includ: elaborarea, implementarea și monitorizarea implementării strategiilor, politicilor, planurilor de aprovizionare, stocare și distribuție; pregătirea și implementarea planurilor de menținere a stocurilor necesare la costuri minime; negocierea contractelor cu furnizorii/furnizoarele; monitorizarea sistemului de stocare; supravegherea expedierii mărfurilor prin diferite mijloace de transport; asigurarea sistemelor de înregistrare pentru monitorizarea circulației de mărfuri; comunicarea cu alte departamente și cu clienții/clientele referitor la cerințele de transportare a mărfurilor; supravegherea tranzacțiilor de cumpărare, stocare și distribuție; stabilirea și gestionarea bugetelor, asigurarea controlului cheltuielilor și utilizării eficiente a resurselor financiare; stabilirea și coordonarea procedurilor administrative zilnice; supravegherea recrutării și formării personalului.</w:t>
      </w:r>
    </w:p>
    <w:p w14:paraId="04192EF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2FB14155"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B8C27"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C8685"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175E4DD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3D249"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6E6BA" w14:textId="77777777" w:rsidR="0030359E" w:rsidRPr="0099313D" w:rsidRDefault="0030359E" w:rsidP="00657DA4">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transportare a mărfurilor</w:t>
            </w:r>
          </w:p>
        </w:tc>
      </w:tr>
      <w:tr w:rsidR="00176417" w:rsidRPr="0099313D" w14:paraId="55FC9A16"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D8DB2"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1B5EA"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w:t>
            </w:r>
            <w:bookmarkStart w:id="18" w:name="_Hlk58928436"/>
            <w:r w:rsidRPr="0099313D">
              <w:rPr>
                <w:rFonts w:ascii="Times New Roman" w:eastAsia="Times New Roman" w:hAnsi="Times New Roman" w:cs="Times New Roman"/>
                <w:color w:val="0D0D0D" w:themeColor="text1" w:themeTint="F2"/>
                <w:sz w:val="24"/>
                <w:szCs w:val="24"/>
                <w:lang w:eastAsia="ro-RO"/>
              </w:rPr>
              <w:t>/directoare</w:t>
            </w:r>
            <w:r w:rsidRPr="0099313D">
              <w:rPr>
                <w:rFonts w:ascii="Times New Roman" w:eastAsia="Times New Roman" w:hAnsi="Times New Roman" w:cs="Times New Roman"/>
                <w:bCs/>
                <w:color w:val="0D0D0D" w:themeColor="text1" w:themeTint="F2"/>
                <w:sz w:val="24"/>
                <w:szCs w:val="24"/>
                <w:lang w:eastAsia="ro-RO"/>
              </w:rPr>
              <w:t xml:space="preserve"> </w:t>
            </w:r>
            <w:bookmarkEnd w:id="18"/>
            <w:r w:rsidRPr="0099313D">
              <w:rPr>
                <w:rFonts w:ascii="Times New Roman" w:eastAsia="Times New Roman" w:hAnsi="Times New Roman" w:cs="Times New Roman"/>
                <w:color w:val="0D0D0D" w:themeColor="text1" w:themeTint="F2"/>
                <w:sz w:val="24"/>
                <w:szCs w:val="24"/>
                <w:lang w:eastAsia="ro-RO"/>
              </w:rPr>
              <w:t>aeroport</w:t>
            </w:r>
          </w:p>
        </w:tc>
      </w:tr>
      <w:tr w:rsidR="00176417" w:rsidRPr="0099313D" w14:paraId="2C92DEC9"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03427"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DA72A"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gară auto</w:t>
            </w:r>
          </w:p>
        </w:tc>
      </w:tr>
      <w:tr w:rsidR="00176417" w:rsidRPr="0099313D" w14:paraId="1EA73BD5"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98769"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C7812"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gară feroviară</w:t>
            </w:r>
          </w:p>
        </w:tc>
      </w:tr>
      <w:tr w:rsidR="00176417" w:rsidRPr="0099313D" w14:paraId="141DC8F7"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F266F"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231D0"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import/export mărfuri </w:t>
            </w:r>
          </w:p>
        </w:tc>
      </w:tr>
      <w:tr w:rsidR="00176417" w:rsidRPr="0099313D" w14:paraId="26785611"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35B62"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5AC85"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întreprindere de transport auto</w:t>
            </w:r>
          </w:p>
        </w:tc>
      </w:tr>
      <w:tr w:rsidR="00176417" w:rsidRPr="0099313D" w14:paraId="2CFCB0D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A854B"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87425"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întreprindere micro-, mică (fără ierarhie managerială) în domeniul aprovizionării, transportării, depozitării și distribuției de mărfuri </w:t>
            </w:r>
          </w:p>
        </w:tc>
      </w:tr>
      <w:tr w:rsidR="00176417" w:rsidRPr="0099313D" w14:paraId="5619952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191C8B"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8E4AC"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logistică și distribuție</w:t>
            </w:r>
          </w:p>
        </w:tc>
      </w:tr>
      <w:tr w:rsidR="00176417" w:rsidRPr="0099313D" w14:paraId="5087920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B6D2E"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bookmarkStart w:id="19" w:name="_Hlk76886327"/>
            <w:r w:rsidRPr="0099313D">
              <w:rPr>
                <w:rFonts w:ascii="Times New Roman" w:eastAsia="Times New Roman" w:hAnsi="Times New Roman" w:cs="Times New Roman"/>
                <w:color w:val="0D0D0D" w:themeColor="text1" w:themeTint="F2"/>
                <w:sz w:val="24"/>
                <w:szCs w:val="24"/>
                <w:lang w:eastAsia="ro-RO"/>
              </w:rPr>
              <w:t>1324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85527" w14:textId="77777777" w:rsidR="0030359E" w:rsidRPr="0099313D" w:rsidRDefault="0030359E" w:rsidP="00657DA4">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şef în aprovizionare, transport, depozitare și distribuție de mărfuri</w:t>
            </w:r>
          </w:p>
        </w:tc>
      </w:tr>
      <w:bookmarkEnd w:id="19"/>
      <w:tr w:rsidR="00176417" w:rsidRPr="0099313D" w14:paraId="6B729800"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FA2714"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A12DE"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nergetician-şef/energeticiană-șefă în aprovizionare, transport, depozitare și distribuție de mărfuri</w:t>
            </w:r>
          </w:p>
        </w:tc>
      </w:tr>
      <w:tr w:rsidR="00176417" w:rsidRPr="0099313D" w14:paraId="6884012C"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E3189"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F2039"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aprovizionare, transport, depozitare și distribuție de mărfuri</w:t>
            </w:r>
          </w:p>
        </w:tc>
      </w:tr>
      <w:tr w:rsidR="00176417" w:rsidRPr="0099313D" w14:paraId="3F489936"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DE65A"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ADDB8"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aprovizionare</w:t>
            </w:r>
          </w:p>
        </w:tc>
      </w:tr>
      <w:tr w:rsidR="00176417" w:rsidRPr="0099313D" w14:paraId="6E7F72F7"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A7D63"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937D2"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aprovizionare și distribuție</w:t>
            </w:r>
          </w:p>
        </w:tc>
      </w:tr>
      <w:tr w:rsidR="00176417" w:rsidRPr="0099313D" w14:paraId="12AB9B8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A5B5A"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3F5BA5"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distribuție</w:t>
            </w:r>
          </w:p>
        </w:tc>
      </w:tr>
      <w:tr w:rsidR="00176417" w:rsidRPr="0099313D" w14:paraId="15A145D7"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9D0DF"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4EE483"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import/export</w:t>
            </w:r>
          </w:p>
        </w:tc>
      </w:tr>
      <w:tr w:rsidR="00176417" w:rsidRPr="0099313D" w14:paraId="41E39EC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1112F"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D2E3D"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informație aeronautică</w:t>
            </w:r>
          </w:p>
        </w:tc>
      </w:tr>
      <w:tr w:rsidR="00176417" w:rsidRPr="0099313D" w14:paraId="3AE3163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4FBA45"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9D1D2" w14:textId="77777777" w:rsidR="0030359E" w:rsidRPr="0099313D" w:rsidRDefault="0030359E" w:rsidP="008B5AAB">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servicii de utilizare a spațiului și deservire a traficului aerian</w:t>
            </w:r>
          </w:p>
        </w:tc>
      </w:tr>
      <w:tr w:rsidR="00176417" w:rsidRPr="0099313D" w14:paraId="115F308A"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82D46"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4DA27B"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transporturi</w:t>
            </w:r>
          </w:p>
        </w:tc>
      </w:tr>
      <w:tr w:rsidR="00176417" w:rsidRPr="0099313D" w14:paraId="25322E23"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5C82C"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CEFA4"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logistică </w:t>
            </w:r>
          </w:p>
        </w:tc>
      </w:tr>
      <w:tr w:rsidR="00176417" w:rsidRPr="0099313D" w14:paraId="49F0A437"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0BA1A"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03291"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lații cu furnizorii</w:t>
            </w:r>
          </w:p>
        </w:tc>
      </w:tr>
      <w:tr w:rsidR="00176417" w:rsidRPr="0099313D" w14:paraId="0DE21D03"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8AD05"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266E5"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ecuritate aeroport </w:t>
            </w:r>
          </w:p>
        </w:tc>
      </w:tr>
      <w:tr w:rsidR="00176417" w:rsidRPr="0099313D" w14:paraId="68416CE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FA9F2"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A7890C"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ul meteorologic aeronautic</w:t>
            </w:r>
          </w:p>
        </w:tc>
      </w:tr>
      <w:tr w:rsidR="00176417" w:rsidRPr="0099313D" w14:paraId="0618604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C723A"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24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6E267"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pațiul aerian </w:t>
            </w:r>
          </w:p>
        </w:tc>
      </w:tr>
      <w:tr w:rsidR="00176417" w:rsidRPr="0099313D" w14:paraId="65AC33DA"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1B1D2"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FAA11"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şef/mecanică-șefă în aprovizionare, transport, depozitare și distribuție de mărfuri</w:t>
            </w:r>
          </w:p>
        </w:tc>
      </w:tr>
      <w:tr w:rsidR="00176417" w:rsidRPr="0099313D" w14:paraId="0632A3B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E1EB2"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C46BD"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atelier reparații transporturi</w:t>
            </w:r>
          </w:p>
        </w:tc>
      </w:tr>
      <w:tr w:rsidR="00176417" w:rsidRPr="0099313D" w14:paraId="6B08C90A"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F8243"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53BED"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bază </w:t>
            </w:r>
          </w:p>
        </w:tc>
      </w:tr>
      <w:tr w:rsidR="00176417" w:rsidRPr="0099313D" w14:paraId="4BCA317C"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56B95"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D2326"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irou în aprovizionare, transport, depozitare și distribuție de mărfuri</w:t>
            </w:r>
          </w:p>
        </w:tc>
      </w:tr>
      <w:tr w:rsidR="00176417" w:rsidRPr="0099313D" w14:paraId="0BECB265"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D9433B"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4F876"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ameră frigorifică</w:t>
            </w:r>
          </w:p>
        </w:tc>
      </w:tr>
      <w:tr w:rsidR="00176417" w:rsidRPr="0099313D" w14:paraId="592920E1"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472FC"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BDA0D" w14:textId="77777777" w:rsidR="0030359E" w:rsidRPr="0099313D" w:rsidRDefault="0030359E" w:rsidP="00657DA4">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casă de bilete </w:t>
            </w:r>
          </w:p>
        </w:tc>
      </w:tr>
      <w:tr w:rsidR="00176417" w:rsidRPr="0099313D" w14:paraId="00589B2D"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F30D5"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10DBC"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în servicii de utilizare a spațiului și deservire a traficului aerian</w:t>
            </w:r>
          </w:p>
        </w:tc>
      </w:tr>
      <w:tr w:rsidR="00176417" w:rsidRPr="0099313D" w14:paraId="2BFEFC5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45B176"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5EAD7"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oloană auto</w:t>
            </w:r>
          </w:p>
        </w:tc>
      </w:tr>
      <w:tr w:rsidR="00176417" w:rsidRPr="0099313D" w14:paraId="334CFF9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38552"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E9453" w14:textId="77777777" w:rsidR="0030359E" w:rsidRPr="0099313D" w:rsidRDefault="0030359E" w:rsidP="0027498C">
            <w:pPr>
              <w:spacing w:before="100" w:beforeAutospacing="1" w:after="10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barcader</w:t>
            </w:r>
          </w:p>
        </w:tc>
      </w:tr>
      <w:tr w:rsidR="00176417" w:rsidRPr="0099313D" w14:paraId="00BACAA2"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6B3C7"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BA44C"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aprovizionare, transport, depozitare și distribuție de mărfuri</w:t>
            </w:r>
          </w:p>
        </w:tc>
      </w:tr>
      <w:tr w:rsidR="00176417" w:rsidRPr="0099313D" w14:paraId="271DB3E6"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C6638"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A431F"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ou</w:t>
            </w:r>
          </w:p>
        </w:tc>
      </w:tr>
      <w:tr w:rsidR="00176417" w:rsidRPr="0099313D" w14:paraId="76DFB59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B4028"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90634"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ozit</w:t>
            </w:r>
          </w:p>
        </w:tc>
      </w:tr>
      <w:tr w:rsidR="00176417" w:rsidRPr="0099313D" w14:paraId="765C7252"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45F3E9"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B294E"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aprovizionare, transport, depozitare și distribuție de mărfuri</w:t>
            </w:r>
          </w:p>
        </w:tc>
      </w:tr>
      <w:tr w:rsidR="00176417" w:rsidRPr="0099313D" w14:paraId="2572B7FF"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A9D96"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9C6F9C"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servicii de utilizare a spațiului și deservire a traficului aerian</w:t>
            </w:r>
          </w:p>
        </w:tc>
      </w:tr>
      <w:tr w:rsidR="00176417" w:rsidRPr="0099313D" w14:paraId="0183CDEA"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98316"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6A77A"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aj</w:t>
            </w:r>
          </w:p>
        </w:tc>
      </w:tr>
      <w:tr w:rsidR="00176417" w:rsidRPr="0099313D" w14:paraId="7BCE72E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F2E46"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F09FA"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ă în aprovizionare, transport, depozitare și distribuție de mărfuri</w:t>
            </w:r>
          </w:p>
        </w:tc>
      </w:tr>
      <w:tr w:rsidR="00176417" w:rsidRPr="0099313D" w14:paraId="759129F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A8214"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CFD61" w14:textId="524C03C9"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garaj mașini</w:t>
            </w:r>
          </w:p>
        </w:tc>
      </w:tr>
      <w:tr w:rsidR="00176417" w:rsidRPr="0099313D" w14:paraId="6D4FAB9A"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487C7"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9D867" w14:textId="0F872612"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w:t>
            </w:r>
            <w:r w:rsidR="004B0238" w:rsidRPr="0099313D">
              <w:rPr>
                <w:rFonts w:ascii="Times New Roman" w:eastAsia="Times New Roman" w:hAnsi="Times New Roman" w:cs="Times New Roman"/>
                <w:color w:val="0D0D0D" w:themeColor="text1" w:themeTint="F2"/>
                <w:sz w:val="24"/>
                <w:szCs w:val="24"/>
                <w:lang w:eastAsia="ro-RO"/>
              </w:rPr>
              <w:t xml:space="preserve">tură </w:t>
            </w:r>
            <w:r w:rsidRPr="0099313D">
              <w:rPr>
                <w:rFonts w:ascii="Times New Roman" w:eastAsia="Times New Roman" w:hAnsi="Times New Roman" w:cs="Times New Roman"/>
                <w:color w:val="0D0D0D" w:themeColor="text1" w:themeTint="F2"/>
                <w:sz w:val="24"/>
                <w:szCs w:val="24"/>
                <w:lang w:eastAsia="ro-RO"/>
              </w:rPr>
              <w:t>în servicii de utilizare a spațiului și deservire a traficului aerian</w:t>
            </w:r>
          </w:p>
        </w:tc>
      </w:tr>
      <w:tr w:rsidR="00176417" w:rsidRPr="0099313D" w14:paraId="6FF9E72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71807"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1795F"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aprovizionare, transport, depozitare și distribuție de mărfuri</w:t>
            </w:r>
          </w:p>
        </w:tc>
      </w:tr>
      <w:tr w:rsidR="00176417" w:rsidRPr="0099313D" w14:paraId="3923524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5EBD4"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51F6D"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nod de cale ferată</w:t>
            </w:r>
          </w:p>
        </w:tc>
      </w:tr>
      <w:tr w:rsidR="00176417" w:rsidRPr="0099313D" w14:paraId="30B390CD"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8DBD8"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6A3B8"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nod hidrotehnic</w:t>
            </w:r>
          </w:p>
        </w:tc>
      </w:tr>
      <w:tr w:rsidR="00176417" w:rsidRPr="0099313D" w14:paraId="7FAE32FE"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6E2D5"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907D5"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oficiu în servicii de utilizare a spațiului și deservire a traficului aerian</w:t>
            </w:r>
          </w:p>
        </w:tc>
      </w:tr>
      <w:tr w:rsidR="00176417" w:rsidRPr="0099313D" w14:paraId="3B265D9E"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E73874"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D8F7C"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oficiu poștal</w:t>
            </w:r>
          </w:p>
        </w:tc>
      </w:tr>
      <w:tr w:rsidR="00176417" w:rsidRPr="0099313D" w14:paraId="1081A17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23A82"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B6B57"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unct în aprovizionare, transport, depozitare și distribuție de mărfuri</w:t>
            </w:r>
          </w:p>
        </w:tc>
      </w:tr>
      <w:tr w:rsidR="00176417" w:rsidRPr="0099313D" w14:paraId="796B3E9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C99FD"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C627D"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aprovizionare, transport, depozitare și distribuție de mărfuri</w:t>
            </w:r>
          </w:p>
        </w:tc>
      </w:tr>
      <w:tr w:rsidR="00176417" w:rsidRPr="0099313D" w14:paraId="080E414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4DC16A"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1B1CA"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servicii de utilizare a spațiului și deservire a traficului aerian</w:t>
            </w:r>
          </w:p>
        </w:tc>
      </w:tr>
      <w:tr w:rsidR="00176417" w:rsidRPr="0099313D" w14:paraId="402D5C87"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B827C"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99747"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dispecerat zbor</w:t>
            </w:r>
          </w:p>
        </w:tc>
      </w:tr>
      <w:tr w:rsidR="00176417" w:rsidRPr="0099313D" w14:paraId="5554D14F"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389CD"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A4062"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aprovizionare, transport, depozitare și distribuție de mărfuri</w:t>
            </w:r>
          </w:p>
        </w:tc>
      </w:tr>
      <w:tr w:rsidR="00176417" w:rsidRPr="0099313D" w14:paraId="6CA5581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EE9825"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F921E"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în aprovizionare, transport, depozitare și distribuție de mărfuri</w:t>
            </w:r>
          </w:p>
        </w:tc>
      </w:tr>
      <w:tr w:rsidR="00176417" w:rsidRPr="0099313D" w14:paraId="13FE5480"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3190B3"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88DFCB" w14:textId="77777777" w:rsidR="0030359E" w:rsidRPr="0099313D" w:rsidRDefault="0030359E" w:rsidP="00657DA4">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tren</w:t>
            </w:r>
          </w:p>
        </w:tc>
      </w:tr>
      <w:tr w:rsidR="00176417" w:rsidRPr="0099313D" w14:paraId="276E7A8E"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C7FC1"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DCD01"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tură organizare operaţiuni deservire la sol</w:t>
            </w:r>
          </w:p>
        </w:tc>
      </w:tr>
      <w:tr w:rsidR="00176417" w:rsidRPr="0099313D" w14:paraId="7B3FDD43"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604F3C"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C8CBD"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vagon</w:t>
            </w:r>
          </w:p>
        </w:tc>
      </w:tr>
      <w:tr w:rsidR="00542FF8" w:rsidRPr="0099313D" w14:paraId="554AD54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F873C" w14:textId="5D9FB6BF" w:rsidR="00542FF8" w:rsidRPr="0099313D" w:rsidRDefault="00542FF8"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245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3E4BC" w14:textId="53329DAB" w:rsidR="00542FF8" w:rsidRPr="0099313D" w:rsidRDefault="00542F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serviciu în servicii de utilizare a spațiului și deservire a traficului aerian</w:t>
            </w:r>
          </w:p>
        </w:tc>
      </w:tr>
      <w:tr w:rsidR="004B0238" w:rsidRPr="0099313D" w14:paraId="392E597E"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7F1A2" w14:textId="11D86775" w:rsidR="004B0238" w:rsidRPr="0099313D" w:rsidRDefault="004B0238" w:rsidP="004B0238">
            <w:pPr>
              <w:spacing w:after="0" w:line="240" w:lineRule="auto"/>
              <w:jc w:val="center"/>
              <w:outlineLvl w:val="0"/>
              <w:rPr>
                <w:rFonts w:ascii="Times New Roman" w:hAnsi="Times New Roman" w:cs="Times New Roman"/>
                <w:color w:val="0D0D0D" w:themeColor="text1" w:themeTint="F2"/>
                <w:sz w:val="24"/>
                <w:szCs w:val="24"/>
              </w:rPr>
            </w:pPr>
            <w:r w:rsidRPr="0099313D">
              <w:rPr>
                <w:rFonts w:ascii="Times New Roman" w:hAnsi="Times New Roman" w:cs="Times New Roman"/>
                <w:color w:val="333333"/>
                <w:sz w:val="24"/>
                <w:szCs w:val="24"/>
              </w:rPr>
              <w:t>13245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DCDD5" w14:textId="3605BFB5" w:rsidR="004B0238" w:rsidRPr="0099313D" w:rsidRDefault="004B0238" w:rsidP="004B0238">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333333"/>
                <w:sz w:val="24"/>
                <w:szCs w:val="24"/>
              </w:rPr>
              <w:t>Manager (șef/șefă) în servicii de utilizare a spațiului și deservire a rețelelor</w:t>
            </w:r>
          </w:p>
        </w:tc>
      </w:tr>
    </w:tbl>
    <w:p w14:paraId="2036FF60" w14:textId="20F499BB"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71EB30A" w14:textId="77777777" w:rsidR="008A12B0" w:rsidRPr="0099313D" w:rsidRDefault="008A12B0" w:rsidP="008A12B0">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7A54C719" w14:textId="77777777" w:rsidR="008A12B0" w:rsidRPr="0099313D" w:rsidRDefault="008A12B0" w:rsidP="008A12B0">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0786F557" w14:textId="77777777" w:rsidR="008A12B0" w:rsidRPr="0099313D" w:rsidRDefault="008A12B0" w:rsidP="008A12B0">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78EFD12D" w14:textId="21670065"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33</w:t>
      </w:r>
    </w:p>
    <w:p w14:paraId="1AEF106B" w14:textId="77777777" w:rsidR="00303907" w:rsidRPr="0099313D" w:rsidRDefault="00A50826" w:rsidP="008A12B0">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Conducători/conducătoare </w:t>
      </w:r>
      <w:r w:rsidR="00F90BF3" w:rsidRPr="0099313D">
        <w:rPr>
          <w:rFonts w:ascii="Times New Roman" w:eastAsia="Times New Roman" w:hAnsi="Times New Roman" w:cs="Times New Roman"/>
          <w:b/>
          <w:bCs/>
          <w:color w:val="0D0D0D" w:themeColor="text1" w:themeTint="F2"/>
          <w:sz w:val="24"/>
          <w:szCs w:val="24"/>
          <w:lang w:eastAsia="ro-RO"/>
        </w:rPr>
        <w:t xml:space="preserve">de unități </w:t>
      </w:r>
    </w:p>
    <w:p w14:paraId="4D820FC5" w14:textId="4D0A2319" w:rsidR="00A50826" w:rsidRPr="0099313D" w:rsidRDefault="00303907" w:rsidP="008A12B0">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din domeniul </w:t>
      </w:r>
      <w:r w:rsidR="00A50826" w:rsidRPr="0099313D">
        <w:rPr>
          <w:rFonts w:ascii="Times New Roman" w:eastAsia="Times New Roman" w:hAnsi="Times New Roman" w:cs="Times New Roman"/>
          <w:b/>
          <w:bCs/>
          <w:color w:val="0D0D0D" w:themeColor="text1" w:themeTint="F2"/>
          <w:sz w:val="24"/>
          <w:szCs w:val="24"/>
          <w:lang w:eastAsia="ro-RO"/>
        </w:rPr>
        <w:t>tehnologiei informaţiei şi comunicaţiilor</w:t>
      </w:r>
    </w:p>
    <w:p w14:paraId="11A3CAD7" w14:textId="297A9DE8"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w:t>
      </w:r>
      <w:r w:rsidR="00F90BF3" w:rsidRPr="0099313D">
        <w:rPr>
          <w:rFonts w:ascii="Times New Roman" w:eastAsia="Times New Roman" w:hAnsi="Times New Roman" w:cs="Times New Roman"/>
          <w:color w:val="0D0D0D" w:themeColor="text1" w:themeTint="F2"/>
          <w:sz w:val="24"/>
          <w:szCs w:val="24"/>
          <w:lang w:eastAsia="ro-RO"/>
        </w:rPr>
        <w:t xml:space="preserve">de unități </w:t>
      </w:r>
      <w:r w:rsidRPr="0099313D">
        <w:rPr>
          <w:rFonts w:ascii="Times New Roman" w:eastAsia="Times New Roman" w:hAnsi="Times New Roman" w:cs="Times New Roman"/>
          <w:color w:val="0D0D0D" w:themeColor="text1" w:themeTint="F2"/>
          <w:sz w:val="24"/>
          <w:szCs w:val="24"/>
          <w:lang w:eastAsia="ro-RO"/>
        </w:rPr>
        <w:t xml:space="preserve">din domeniul tehnologiei informaţiei şi comunicaţiilor planifică, conduc şi coordonează activitatea de achiziţii, dezvoltare, întreţinere şi utilizare a calculatorului şi a sistemelor de comunicaţii. </w:t>
      </w:r>
    </w:p>
    <w:p w14:paraId="53A95E84"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39BC193"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30</w:t>
      </w:r>
    </w:p>
    <w:p w14:paraId="7EC195D1" w14:textId="77777777" w:rsidR="00303907" w:rsidRPr="0099313D" w:rsidRDefault="00A50826" w:rsidP="008A12B0">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w:t>
      </w:r>
      <w:r w:rsidR="00F90BF3" w:rsidRPr="0099313D">
        <w:rPr>
          <w:rFonts w:ascii="Times New Roman" w:eastAsia="Times New Roman" w:hAnsi="Times New Roman" w:cs="Times New Roman"/>
          <w:b/>
          <w:bCs/>
          <w:color w:val="0D0D0D" w:themeColor="text1" w:themeTint="F2"/>
          <w:sz w:val="24"/>
          <w:szCs w:val="24"/>
          <w:lang w:eastAsia="ro-RO"/>
        </w:rPr>
        <w:t xml:space="preserve">de unități </w:t>
      </w:r>
    </w:p>
    <w:p w14:paraId="1445F557" w14:textId="31A20270"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n domeniul</w:t>
      </w:r>
      <w:r w:rsidR="00303907"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b/>
          <w:bCs/>
          <w:color w:val="0D0D0D" w:themeColor="text1" w:themeTint="F2"/>
          <w:sz w:val="24"/>
          <w:szCs w:val="24"/>
          <w:lang w:eastAsia="ro-RO"/>
        </w:rPr>
        <w:t>tehnologiei informaţiei şi comunicaţiilor</w:t>
      </w:r>
    </w:p>
    <w:p w14:paraId="5AE1B9BC" w14:textId="427C95EC"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w:t>
      </w:r>
      <w:r w:rsidR="00F90BF3" w:rsidRPr="0099313D">
        <w:rPr>
          <w:rFonts w:ascii="Times New Roman" w:eastAsia="Times New Roman" w:hAnsi="Times New Roman" w:cs="Times New Roman"/>
          <w:color w:val="0D0D0D" w:themeColor="text1" w:themeTint="F2"/>
          <w:sz w:val="24"/>
          <w:szCs w:val="24"/>
          <w:lang w:eastAsia="ro-RO"/>
        </w:rPr>
        <w:t xml:space="preserve">de unități </w:t>
      </w:r>
      <w:r w:rsidRPr="0099313D">
        <w:rPr>
          <w:rFonts w:ascii="Times New Roman" w:eastAsia="Times New Roman" w:hAnsi="Times New Roman" w:cs="Times New Roman"/>
          <w:color w:val="0D0D0D" w:themeColor="text1" w:themeTint="F2"/>
          <w:sz w:val="24"/>
          <w:szCs w:val="24"/>
          <w:lang w:eastAsia="ro-RO"/>
        </w:rPr>
        <w:t>din domeniul tehnologiei informaţiei şi comunicaţiilor planifică, conduc şi coordonează activitatea de achiziţii, dezvoltare, întreţinere şi utilizare a calculatorului şi a sistemelor de comunicaţii. Atribuțiile de bază ale acestora includ: evaluarea nevoilor în tehnică de calcul, cerințelor sistemelor informatice și specificațiilor tehnice; formularea și coordonarea strategiilor, politicilor, planurilor în tehnologia informației și comunicațiilor; coordonarea selectării și instalării resurselor tehnologiei informației și comunicațiilor, asigurarea instruirii utilizatorilor/utilizatoarelor; coordonarea operațiilor din domeniul tehnologiei informației și comunicațiilor; supravegherea securității sistemelor tehnologiei informației și comunicațiilor; gestionarea activității analiștilor/analistelor de sisteme, programatorilor/programatoarelor etc.; evaluarea problemelor în utilizarea resurselor tehnologiei informației și comunicațiilor ale organizației, elaborarea recomandărilor de îmbunătățire, cum ar fi: upgrade de hardware, software; stabilirea și gestionarea bugetelor, asigurarea controlului cheltuielilor și utilizării eficiente a resurselor; stabilirea și coordonarea procedurilor administrative zilnice; supravegherea recrutării și formării personalului; reprezentarea organizației în relații cu organisme externe.</w:t>
      </w:r>
    </w:p>
    <w:p w14:paraId="209F44C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6ACA2570" w14:textId="77777777" w:rsidTr="009A6F2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F4EB5"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B2E40"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38C77B7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B7295"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7702E"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calcul</w:t>
            </w:r>
          </w:p>
        </w:tc>
      </w:tr>
      <w:tr w:rsidR="00176417" w:rsidRPr="0099313D" w14:paraId="31ED6F3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752A6"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A97C6"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partament radioteleviziune</w:t>
            </w:r>
          </w:p>
        </w:tc>
      </w:tr>
      <w:tr w:rsidR="00176417" w:rsidRPr="0099313D" w14:paraId="3E517EB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0FE46"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7CD72"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întreprindere micro-, mică (fără ierarhie managerială) în domeniul tehnologiei informaţiei şi comunicaţiilor </w:t>
            </w:r>
          </w:p>
        </w:tc>
      </w:tr>
      <w:tr w:rsidR="00176417" w:rsidRPr="0099313D" w14:paraId="6C7E739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7B090"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D5BFB"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programe de radioteleviziune </w:t>
            </w:r>
          </w:p>
        </w:tc>
      </w:tr>
      <w:tr w:rsidR="00176417" w:rsidRPr="0099313D" w14:paraId="60F777D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545AA"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E747C"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radiodifuziune</w:t>
            </w:r>
          </w:p>
        </w:tc>
      </w:tr>
      <w:tr w:rsidR="00176417" w:rsidRPr="0099313D" w14:paraId="344058D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D2ED4"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A2593"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sisteme informatice</w:t>
            </w:r>
          </w:p>
        </w:tc>
      </w:tr>
      <w:tr w:rsidR="00176417" w:rsidRPr="0099313D" w14:paraId="6F04D8A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CDAD1"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34BEE"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televiziune</w:t>
            </w:r>
          </w:p>
        </w:tc>
      </w:tr>
      <w:tr w:rsidR="00176417" w:rsidRPr="0099313D" w14:paraId="7A485DC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86DCA"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8A040"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gramator-șef/ingineră programatoare-șefă</w:t>
            </w:r>
          </w:p>
        </w:tc>
      </w:tr>
      <w:tr w:rsidR="00176417" w:rsidRPr="0099313D" w14:paraId="4371FA1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1E99E"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C2772"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dezvoltare de aplicații</w:t>
            </w:r>
          </w:p>
        </w:tc>
      </w:tr>
      <w:tr w:rsidR="00176417" w:rsidRPr="0099313D" w14:paraId="749B1FE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94D8C5"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CB3D1"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tehnologia informaţiei şi comunicaţiilor</w:t>
            </w:r>
          </w:p>
        </w:tc>
      </w:tr>
      <w:tr w:rsidR="00176417" w:rsidRPr="0099313D" w14:paraId="2551262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2FB76"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5E078" w14:textId="77777777" w:rsidR="0030359E" w:rsidRPr="0099313D" w:rsidRDefault="0030359E" w:rsidP="0027498C">
            <w:pPr>
              <w:spacing w:before="100" w:beforeAutospacing="1" w:after="10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operaţiuni de date</w:t>
            </w:r>
          </w:p>
        </w:tc>
      </w:tr>
      <w:tr w:rsidR="00176417" w:rsidRPr="0099313D" w14:paraId="202F156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14F61"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F1255"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cesarea datelor</w:t>
            </w:r>
          </w:p>
        </w:tc>
      </w:tr>
      <w:tr w:rsidR="00176417" w:rsidRPr="0099313D" w14:paraId="6E4D509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4F80B"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C9FDA"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se în tehnologia informaţiei şi comunicaţiilor</w:t>
            </w:r>
          </w:p>
        </w:tc>
      </w:tr>
      <w:tr w:rsidR="00176417" w:rsidRPr="0099313D" w14:paraId="215D62E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90433"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2E87B"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lații cu furnizorii în tehnologia informaţiei şi comunicaţiilor</w:t>
            </w:r>
          </w:p>
        </w:tc>
      </w:tr>
      <w:tr w:rsidR="00176417" w:rsidRPr="0099313D" w14:paraId="23D0F2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7A51D"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60CAC"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ţele</w:t>
            </w:r>
          </w:p>
        </w:tc>
      </w:tr>
      <w:tr w:rsidR="00176417" w:rsidRPr="0099313D" w14:paraId="04A3E74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FCDE61"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EBFF09"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proiect în tehnologia informaţiei şi comunicaţiilor</w:t>
            </w:r>
          </w:p>
        </w:tc>
      </w:tr>
      <w:tr w:rsidR="00176417" w:rsidRPr="0099313D" w14:paraId="28FE089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C043B"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B0DD2"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entrală telefonică</w:t>
            </w:r>
          </w:p>
        </w:tc>
      </w:tr>
      <w:tr w:rsidR="00176417" w:rsidRPr="0099313D" w14:paraId="63E5945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C070F"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79680" w14:textId="77777777" w:rsidR="0030359E" w:rsidRPr="0099313D" w:rsidRDefault="0030359E" w:rsidP="00807F4A">
            <w:pPr>
              <w:spacing w:before="100" w:beforeAutospacing="1" w:after="10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de documentare informatică</w:t>
            </w:r>
          </w:p>
        </w:tc>
      </w:tr>
      <w:tr w:rsidR="00176417" w:rsidRPr="0099313D" w14:paraId="5110693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91117"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30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19BBD"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entru în tehnologia informaţiei şi comunicaţiilor</w:t>
            </w:r>
          </w:p>
        </w:tc>
      </w:tr>
      <w:tr w:rsidR="00176417" w:rsidRPr="0099313D" w14:paraId="71BF33B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14EB9"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6170E" w14:textId="77777777" w:rsidR="0030359E" w:rsidRPr="0099313D" w:rsidRDefault="0030359E"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telecomunicații</w:t>
            </w:r>
          </w:p>
        </w:tc>
      </w:tr>
      <w:tr w:rsidR="00176417" w:rsidRPr="0099313D" w14:paraId="57CC424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F3C08"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EEF39"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ție în tehnologia informaţiei şi comunicaţiilor</w:t>
            </w:r>
          </w:p>
        </w:tc>
      </w:tr>
      <w:tr w:rsidR="00176417" w:rsidRPr="0099313D" w14:paraId="48947E5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16D509"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7AC29"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ormaţie sisteme radiante (antene)</w:t>
            </w:r>
          </w:p>
        </w:tc>
      </w:tr>
      <w:tr w:rsidR="00176417" w:rsidRPr="0099313D" w14:paraId="58398B0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F49C4"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D913C"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tehnologia informaţiei şi comunicaţiilor</w:t>
            </w:r>
          </w:p>
        </w:tc>
      </w:tr>
      <w:tr w:rsidR="00176417" w:rsidRPr="0099313D" w14:paraId="0D9BCC0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687E5"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8308F"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radiostație</w:t>
            </w:r>
          </w:p>
        </w:tc>
      </w:tr>
      <w:tr w:rsidR="00176417" w:rsidRPr="0099313D" w14:paraId="2FC8394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EAF23"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1AAF4"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ţie în tehnologia informaţiei şi comunicaţiilor</w:t>
            </w:r>
          </w:p>
        </w:tc>
      </w:tr>
      <w:tr w:rsidR="00176417" w:rsidRPr="0099313D" w14:paraId="4930C4A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AC63E"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403C0"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tehnologia informaţiei şi comunicaţiilor</w:t>
            </w:r>
          </w:p>
        </w:tc>
      </w:tr>
      <w:tr w:rsidR="00176417" w:rsidRPr="0099313D" w14:paraId="5146AAB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5F836"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027E0"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ţie comunicaţii prin satelit</w:t>
            </w:r>
          </w:p>
        </w:tc>
      </w:tr>
      <w:tr w:rsidR="00176417" w:rsidRPr="0099313D" w14:paraId="6B32641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12A4B"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904EF8"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taţie emiţătoare de radioteleviziune</w:t>
            </w:r>
          </w:p>
        </w:tc>
      </w:tr>
      <w:tr w:rsidR="00176417" w:rsidRPr="0099313D" w14:paraId="473C9A9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37E5FD"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EBD9B"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taţie radiorelee</w:t>
            </w:r>
          </w:p>
        </w:tc>
      </w:tr>
      <w:tr w:rsidR="00176417" w:rsidRPr="0099313D" w14:paraId="6C082FD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40818"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76E1D"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radiotehnică</w:t>
            </w:r>
          </w:p>
        </w:tc>
      </w:tr>
      <w:tr w:rsidR="00176417" w:rsidRPr="0099313D" w14:paraId="62D6197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12F9E"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C7D77"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taţie televiziune </w:t>
            </w:r>
          </w:p>
        </w:tc>
      </w:tr>
      <w:tr w:rsidR="00176417" w:rsidRPr="0099313D" w14:paraId="74A9B7C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9CD9C1"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A98ED"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tudio în radioteleviziune</w:t>
            </w:r>
          </w:p>
        </w:tc>
      </w:tr>
      <w:tr w:rsidR="00176417" w:rsidRPr="0099313D" w14:paraId="30778EB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FD2F7B"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34CD6"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ubdiviziune în radioteleviziune</w:t>
            </w:r>
          </w:p>
        </w:tc>
      </w:tr>
      <w:tr w:rsidR="00176417" w:rsidRPr="0099313D" w14:paraId="1F900CC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A4483"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34D7A" w14:textId="77777777" w:rsidR="0030359E" w:rsidRPr="0099313D"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turn telecomunicaţii </w:t>
            </w:r>
          </w:p>
        </w:tc>
      </w:tr>
      <w:tr w:rsidR="0030359E" w:rsidRPr="0099313D" w14:paraId="5EC4A48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6DE65"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EBA0E" w14:textId="77777777" w:rsidR="0030359E" w:rsidRPr="0099313D" w:rsidRDefault="0030359E" w:rsidP="005C34B7">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legrafist-şef/telegrafistă-șefă</w:t>
            </w:r>
          </w:p>
        </w:tc>
      </w:tr>
    </w:tbl>
    <w:p w14:paraId="09A536A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22E07F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34</w:t>
      </w:r>
    </w:p>
    <w:p w14:paraId="5AF49F7E" w14:textId="5E2B809A"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de </w:t>
      </w:r>
      <w:r w:rsidR="00F90BF3" w:rsidRPr="0099313D">
        <w:rPr>
          <w:rFonts w:ascii="Times New Roman" w:eastAsia="Times New Roman" w:hAnsi="Times New Roman" w:cs="Times New Roman"/>
          <w:b/>
          <w:bCs/>
          <w:color w:val="0D0D0D" w:themeColor="text1" w:themeTint="F2"/>
          <w:sz w:val="24"/>
          <w:szCs w:val="24"/>
          <w:lang w:eastAsia="ro-RO"/>
        </w:rPr>
        <w:t>unități</w:t>
      </w:r>
      <w:r w:rsidRPr="0099313D">
        <w:rPr>
          <w:rFonts w:ascii="Times New Roman" w:eastAsia="Times New Roman" w:hAnsi="Times New Roman" w:cs="Times New Roman"/>
          <w:b/>
          <w:bCs/>
          <w:color w:val="0D0D0D" w:themeColor="text1" w:themeTint="F2"/>
          <w:sz w:val="24"/>
          <w:szCs w:val="24"/>
          <w:lang w:eastAsia="ro-RO"/>
        </w:rPr>
        <w:t xml:space="preserve"> prestări servicii</w:t>
      </w:r>
    </w:p>
    <w:p w14:paraId="75977BE9" w14:textId="45F16CBC"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de </w:t>
      </w:r>
      <w:r w:rsidR="00F90BF3" w:rsidRPr="0099313D">
        <w:rPr>
          <w:rFonts w:ascii="Times New Roman" w:eastAsia="Times New Roman" w:hAnsi="Times New Roman" w:cs="Times New Roman"/>
          <w:color w:val="0D0D0D" w:themeColor="text1" w:themeTint="F2"/>
          <w:sz w:val="24"/>
          <w:szCs w:val="24"/>
          <w:lang w:eastAsia="ro-RO"/>
        </w:rPr>
        <w:t>unități</w:t>
      </w:r>
      <w:r w:rsidRPr="0099313D">
        <w:rPr>
          <w:rFonts w:ascii="Times New Roman" w:eastAsia="Times New Roman" w:hAnsi="Times New Roman" w:cs="Times New Roman"/>
          <w:color w:val="0D0D0D" w:themeColor="text1" w:themeTint="F2"/>
          <w:sz w:val="24"/>
          <w:szCs w:val="24"/>
          <w:lang w:eastAsia="ro-RO"/>
        </w:rPr>
        <w:t xml:space="preserve"> prestări servicii planifică, conduc şi coordonează furnizarea de servicii privind îngrijirea copiilor, sănătatea, ajutorul social, educaţia şi alte servicii profesionale şi, de asemenea, gestionează activitatea sucursalelor sau subdiviziunilor instituţiilor ce oferă servicii financiare şi de asigurări. </w:t>
      </w:r>
    </w:p>
    <w:p w14:paraId="4F79A35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87CFB3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41</w:t>
      </w:r>
    </w:p>
    <w:p w14:paraId="3DBED51C"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servicii din domeniul îngrijirii copilului</w:t>
      </w:r>
    </w:p>
    <w:p w14:paraId="5D02625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în servicii din domeniul îngrijirii copilului planifică, conduc, coordonează şi evaluează serviciile de îngrijire a copiilor, furnizate de centrele de îngrijire de zi, înainte de şcoală, după şcoală şi în vacanţă (centre maternale, case comunitare, centre de zi, centre de plasament temporar, case de copii etc.). Atribuțiile de bază ale acestora includ: dezvoltarea și asigurarea implementării programelor de dezvoltare a copiilor mici; stabilirea și monitorizarea bugetelor, determinarea alocărilor de fonduri pentru personal, consumabile, echipamente și întreținere; supravegherea și coordonarea furnizării serviciilor de îngrijire pentru copii în centrele de îngrijire a copiilor; ghidarea și supravegherea îngrijitorilor/îngrijitoarelor de copii; gestionarea clădirilor, echipamentelor pentru a asigura condiții sigure pentru copii, personal și vizitatori/vizitatoare; asigurarea implementării standardelor de calitate stabilite de Guvern; asigurarea evidenței contabile a centrelor de îngrijire a copilului; asigurarea recrutării și formării personalului.</w:t>
      </w:r>
    </w:p>
    <w:p w14:paraId="3F84B02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45D40CC0" w14:textId="77777777" w:rsidTr="009A6F2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59EC1" w14:textId="77777777" w:rsidR="00A50826" w:rsidRPr="0099313D" w:rsidRDefault="00A50826" w:rsidP="0027498C">
            <w:pPr>
              <w:spacing w:after="0"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837DE" w14:textId="77777777" w:rsidR="00A50826" w:rsidRPr="0099313D" w:rsidRDefault="00A50826" w:rsidP="0027498C">
            <w:pPr>
              <w:spacing w:after="0"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0EEB72A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37D23"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483A8" w14:textId="77777777" w:rsidR="0030359E" w:rsidRPr="0099313D" w:rsidRDefault="0030359E"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program afterschool (extrașcolar)</w:t>
            </w:r>
          </w:p>
        </w:tc>
      </w:tr>
      <w:tr w:rsidR="00176417" w:rsidRPr="0099313D" w14:paraId="57E9C3F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9B04D"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D790E" w14:textId="77777777" w:rsidR="0030359E" w:rsidRPr="0099313D" w:rsidRDefault="0030359E" w:rsidP="006138C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șef)/directoare (șefă) centru de plasament temporar pentru copii </w:t>
            </w:r>
          </w:p>
        </w:tc>
      </w:tr>
      <w:tr w:rsidR="00176417" w:rsidRPr="0099313D" w14:paraId="603089E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F7ED9"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2136F" w14:textId="77777777" w:rsidR="0030359E" w:rsidRPr="0099313D" w:rsidRDefault="0030359E" w:rsidP="006138C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centru de zi pentru copii</w:t>
            </w:r>
          </w:p>
        </w:tc>
      </w:tr>
      <w:tr w:rsidR="00176417" w:rsidRPr="0099313D" w14:paraId="6153F44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73112"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24453" w14:textId="77777777" w:rsidR="0030359E" w:rsidRPr="0099313D" w:rsidRDefault="0030359E"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serviciu social pentru copii</w:t>
            </w:r>
          </w:p>
        </w:tc>
      </w:tr>
      <w:tr w:rsidR="0030359E" w:rsidRPr="0099313D" w14:paraId="6ED8E74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E1BC1" w14:textId="77777777" w:rsidR="0030359E" w:rsidRPr="0099313D" w:rsidRDefault="0030359E"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BB985" w14:textId="77777777" w:rsidR="0030359E" w:rsidRPr="0099313D" w:rsidRDefault="0030359E"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u social pentru copii</w:t>
            </w:r>
          </w:p>
        </w:tc>
      </w:tr>
    </w:tbl>
    <w:p w14:paraId="36EBCE0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F4B71D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bookmarkStart w:id="20" w:name="_Hlk21428042"/>
      <w:r w:rsidRPr="0099313D">
        <w:rPr>
          <w:rFonts w:ascii="Times New Roman" w:eastAsia="Times New Roman" w:hAnsi="Times New Roman" w:cs="Times New Roman"/>
          <w:b/>
          <w:bCs/>
          <w:color w:val="0D0D0D" w:themeColor="text1" w:themeTint="F2"/>
          <w:sz w:val="24"/>
          <w:szCs w:val="24"/>
          <w:lang w:eastAsia="ro-RO"/>
        </w:rPr>
        <w:t>Grupa de bază 1342</w:t>
      </w:r>
    </w:p>
    <w:p w14:paraId="5C5AADF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servicii din domeniul sănătăţii</w:t>
      </w:r>
    </w:p>
    <w:bookmarkEnd w:id="20"/>
    <w:p w14:paraId="1DD03E9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în servicii din domeniul sănătăţii planifică, coordonează direct şi evaluează furnizarea serviciilor clinice (diagnostic, tratament) comunitare de îngrijire a sănătăţii în centre de sănătate, oficii medicale, spitale, clinici de furnizare a serviciilor de sănătate publică, de promovare a sănătăţii şi organizaţii similare. Atribuțiile de bază ale acestora includ: asigurarea conducerii generale a organizației, procesului de prestare a serviciilor; supravegherea, evaluarea activității personalului medical, tehnic, de întreținere etc.; stabilirea obiectivelor, criteriilor de evaluare a organizației; organizarea recrutării și formării personalului; elaborarea, asigurarea implementării și monitorizării procedurilor operaționale, standardelor de performanță pentru personalul medical, tehnic, administrativ; monitorizarea prestării de servicii ale organizației și asigurarea utilizării eficiente a resurselor, evaluarea necesităților în servicii, echipamente suplimentare; asigurarea planificării bugetului, pregătirii rapoartelor privind utilizarea mijloacelor financiare; colaborarea cu alți furnizori/alte furnizoare de servicii de sănătate, sociale, organisme de finanțare pentru furnizarea serviciilor; consultarea autorităților cu privire la măsurile de îmbunătățire a serviciilor de sănătate; reprezentarea organizației în relații cu organisme externe.</w:t>
      </w:r>
    </w:p>
    <w:p w14:paraId="58FEBFC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488B342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F748E" w14:textId="77777777" w:rsidR="00A50826" w:rsidRPr="0099313D" w:rsidRDefault="00A50826" w:rsidP="0027498C">
            <w:pPr>
              <w:spacing w:after="0"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747D3" w14:textId="77777777" w:rsidR="00A50826" w:rsidRPr="0099313D" w:rsidRDefault="00A50826" w:rsidP="0027498C">
            <w:pPr>
              <w:spacing w:after="0"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5BDBE2F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424A4"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E55BD" w14:textId="77777777" w:rsidR="00726A65" w:rsidRPr="0099313D" w:rsidRDefault="00726A65"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şef/asistentă medicală-șefă</w:t>
            </w:r>
          </w:p>
        </w:tc>
      </w:tr>
      <w:tr w:rsidR="00176417" w:rsidRPr="0099313D" w14:paraId="5B338BED"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E02A2"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7B47A" w14:textId="77777777" w:rsidR="00726A65" w:rsidRPr="0099313D" w:rsidRDefault="00726A65"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Director</w:t>
            </w:r>
            <w:r w:rsidRPr="0099313D">
              <w:rPr>
                <w:rFonts w:ascii="Times New Roman" w:eastAsia="Times New Roman" w:hAnsi="Times New Roman" w:cs="Times New Roman"/>
                <w:color w:val="0D0D0D" w:themeColor="text1" w:themeTint="F2"/>
                <w:sz w:val="24"/>
                <w:szCs w:val="24"/>
                <w:lang w:eastAsia="ro-RO"/>
              </w:rPr>
              <w:t>/directoare</w:t>
            </w:r>
            <w:r w:rsidRPr="0099313D">
              <w:rPr>
                <w:rFonts w:ascii="Times New Roman" w:eastAsia="Times New Roman" w:hAnsi="Times New Roman" w:cs="Times New Roman"/>
                <w:bCs/>
                <w:color w:val="0D0D0D" w:themeColor="text1" w:themeTint="F2"/>
                <w:sz w:val="24"/>
                <w:szCs w:val="24"/>
                <w:lang w:eastAsia="ro-RO"/>
              </w:rPr>
              <w:t xml:space="preserve"> calitatea produselor farmaceutice</w:t>
            </w:r>
          </w:p>
        </w:tc>
      </w:tr>
      <w:tr w:rsidR="00176417" w:rsidRPr="0099313D" w14:paraId="5CBE020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8BFA9B"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A01A6" w14:textId="77777777" w:rsidR="00726A65" w:rsidRPr="0099313D" w:rsidRDefault="00726A65" w:rsidP="006138C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reabilitare și plasament medical</w:t>
            </w:r>
          </w:p>
        </w:tc>
      </w:tr>
      <w:tr w:rsidR="00176417" w:rsidRPr="0099313D" w14:paraId="55673E2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01C96"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564C3" w14:textId="77777777" w:rsidR="00726A65" w:rsidRPr="0099313D" w:rsidRDefault="00726A65" w:rsidP="006138C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Director</w:t>
            </w:r>
            <w:r w:rsidRPr="0099313D">
              <w:rPr>
                <w:rFonts w:ascii="Times New Roman" w:eastAsia="Times New Roman" w:hAnsi="Times New Roman" w:cs="Times New Roman"/>
                <w:color w:val="0D0D0D" w:themeColor="text1" w:themeTint="F2"/>
                <w:sz w:val="24"/>
                <w:szCs w:val="24"/>
                <w:lang w:eastAsia="ro-RO"/>
              </w:rPr>
              <w:t>/directoare</w:t>
            </w:r>
            <w:r w:rsidRPr="0099313D">
              <w:rPr>
                <w:rFonts w:ascii="Times New Roman" w:eastAsia="Times New Roman" w:hAnsi="Times New Roman" w:cs="Times New Roman"/>
                <w:bCs/>
                <w:color w:val="0D0D0D" w:themeColor="text1" w:themeTint="F2"/>
                <w:sz w:val="24"/>
                <w:szCs w:val="24"/>
                <w:lang w:eastAsia="ro-RO"/>
              </w:rPr>
              <w:t xml:space="preserve"> centru</w:t>
            </w:r>
            <w:r w:rsidRPr="0099313D">
              <w:rPr>
                <w:rFonts w:ascii="Times New Roman" w:eastAsia="Times New Roman" w:hAnsi="Times New Roman" w:cs="Times New Roman"/>
                <w:color w:val="0D0D0D" w:themeColor="text1" w:themeTint="F2"/>
                <w:sz w:val="24"/>
                <w:szCs w:val="24"/>
                <w:lang w:eastAsia="ro-RO"/>
              </w:rPr>
              <w:t xml:space="preserve"> în domeniul ocrotirii sănătății</w:t>
            </w:r>
          </w:p>
        </w:tc>
      </w:tr>
      <w:tr w:rsidR="00176417" w:rsidRPr="0099313D" w14:paraId="3E21C0E6"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C7E738"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E4ECC" w14:textId="77777777" w:rsidR="00726A65" w:rsidRPr="0099313D" w:rsidRDefault="00726A65"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Director</w:t>
            </w:r>
            <w:r w:rsidRPr="0099313D">
              <w:rPr>
                <w:rFonts w:ascii="Times New Roman" w:eastAsia="Times New Roman" w:hAnsi="Times New Roman" w:cs="Times New Roman"/>
                <w:color w:val="0D0D0D" w:themeColor="text1" w:themeTint="F2"/>
                <w:sz w:val="24"/>
                <w:szCs w:val="24"/>
                <w:lang w:eastAsia="ro-RO"/>
              </w:rPr>
              <w:t>/directoare</w:t>
            </w:r>
            <w:r w:rsidRPr="0099313D">
              <w:rPr>
                <w:rFonts w:ascii="Times New Roman" w:eastAsia="Times New Roman" w:hAnsi="Times New Roman" w:cs="Times New Roman"/>
                <w:bCs/>
                <w:color w:val="0D0D0D" w:themeColor="text1" w:themeTint="F2"/>
                <w:sz w:val="24"/>
                <w:szCs w:val="24"/>
                <w:lang w:eastAsia="ro-RO"/>
              </w:rPr>
              <w:t xml:space="preserve"> centrul medicilor de familie</w:t>
            </w:r>
          </w:p>
        </w:tc>
      </w:tr>
      <w:tr w:rsidR="00176417" w:rsidRPr="0099313D" w14:paraId="7D787A8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21AC3"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97132" w14:textId="77777777" w:rsidR="00726A65" w:rsidRPr="0099313D" w:rsidRDefault="00726A65" w:rsidP="0027498C">
            <w:pPr>
              <w:spacing w:after="0" w:line="240" w:lineRule="auto"/>
              <w:jc w:val="both"/>
              <w:outlineLvl w:val="0"/>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instituție din sistemul ocrotirii sănătății</w:t>
            </w:r>
          </w:p>
        </w:tc>
      </w:tr>
      <w:tr w:rsidR="00176417" w:rsidRPr="0099313D" w14:paraId="33609A77"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0A412"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30E19" w14:textId="77777777" w:rsidR="00726A65" w:rsidRPr="0099313D" w:rsidRDefault="00726A65" w:rsidP="0027498C">
            <w:pPr>
              <w:spacing w:after="0" w:line="240" w:lineRule="auto"/>
              <w:jc w:val="both"/>
              <w:outlineLvl w:val="0"/>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instituție medico-sanitară</w:t>
            </w:r>
          </w:p>
        </w:tc>
      </w:tr>
      <w:tr w:rsidR="00176417" w:rsidRPr="0099313D" w14:paraId="17DB7ED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12A8B7"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F3406" w14:textId="77777777" w:rsidR="00726A65" w:rsidRPr="0099313D" w:rsidRDefault="00726A65" w:rsidP="0027498C">
            <w:pPr>
              <w:spacing w:after="0" w:line="240" w:lineRule="auto"/>
              <w:jc w:val="both"/>
              <w:outlineLvl w:val="0"/>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 diriginte/farmacistă dirigintă</w:t>
            </w:r>
          </w:p>
        </w:tc>
      </w:tr>
      <w:tr w:rsidR="00176417" w:rsidRPr="0099313D" w14:paraId="6DDEF32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9E65A2"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DDC09" w14:textId="77777777" w:rsidR="00726A65" w:rsidRPr="0099313D" w:rsidRDefault="00726A65" w:rsidP="0027498C">
            <w:pPr>
              <w:spacing w:after="0" w:line="240" w:lineRule="auto"/>
              <w:jc w:val="both"/>
              <w:outlineLvl w:val="0"/>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şef sanitar de stat/inspectoare-șefă sanitară de stat</w:t>
            </w:r>
          </w:p>
        </w:tc>
      </w:tr>
      <w:tr w:rsidR="00176417" w:rsidRPr="0099313D" w14:paraId="2FF1AFFF"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1F2C3"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1" w:name="_Hlk76886416"/>
            <w:r w:rsidRPr="0099313D">
              <w:rPr>
                <w:rFonts w:ascii="Times New Roman" w:eastAsia="Times New Roman" w:hAnsi="Times New Roman" w:cs="Times New Roman"/>
                <w:color w:val="0D0D0D" w:themeColor="text1" w:themeTint="F2"/>
                <w:sz w:val="24"/>
                <w:szCs w:val="24"/>
                <w:lang w:eastAsia="ro-RO"/>
              </w:rPr>
              <w:t>134210</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6AD81D" w14:textId="77777777" w:rsidR="00726A65" w:rsidRPr="0099313D" w:rsidRDefault="00726A65"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șef al instituției</w:t>
            </w:r>
          </w:p>
        </w:tc>
      </w:tr>
      <w:bookmarkEnd w:id="21"/>
      <w:tr w:rsidR="00176417" w:rsidRPr="0099313D" w14:paraId="777C0EAE"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98CD8"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D380D"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de sănătate</w:t>
            </w:r>
          </w:p>
        </w:tc>
      </w:tr>
      <w:tr w:rsidR="00176417" w:rsidRPr="0099313D" w14:paraId="47D4B70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C1FBF"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ACA04"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instituție medico-sanitară</w:t>
            </w:r>
          </w:p>
        </w:tc>
      </w:tr>
      <w:tr w:rsidR="00176417" w:rsidRPr="0099313D" w14:paraId="205A6C26"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E242A"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E47EE"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farmacie</w:t>
            </w:r>
          </w:p>
        </w:tc>
      </w:tr>
      <w:tr w:rsidR="00176417" w:rsidRPr="0099313D" w14:paraId="74208E2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3BCDB"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0E93C"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analize medicale</w:t>
            </w:r>
          </w:p>
        </w:tc>
      </w:tr>
      <w:tr w:rsidR="00176417" w:rsidRPr="0099313D" w14:paraId="4C929BFE"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AECB4"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76A36"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instituție medico-sanitară</w:t>
            </w:r>
          </w:p>
        </w:tc>
      </w:tr>
      <w:tr w:rsidR="00176417" w:rsidRPr="0099313D" w14:paraId="5CF1629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73B36"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75B97"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oliclinică</w:t>
            </w:r>
          </w:p>
        </w:tc>
      </w:tr>
      <w:tr w:rsidR="00176417" w:rsidRPr="0099313D" w14:paraId="7692723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FC6D8"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C28B4"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ţie instituție medico-sanitară</w:t>
            </w:r>
          </w:p>
        </w:tc>
      </w:tr>
      <w:tr w:rsidR="00176417" w:rsidRPr="0099313D" w14:paraId="4503FDB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5308D" w14:textId="77777777" w:rsidR="00726A65" w:rsidRPr="0099313D" w:rsidRDefault="00726A65"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947972" w14:textId="77777777" w:rsidR="00726A65"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producere farmacie</w:t>
            </w:r>
          </w:p>
        </w:tc>
      </w:tr>
      <w:tr w:rsidR="00176417" w:rsidRPr="0099313D" w14:paraId="36C767B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9B764" w14:textId="77777777" w:rsidR="00726A65" w:rsidRPr="0099313D" w:rsidRDefault="00726A6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D439A" w14:textId="77777777" w:rsidR="00726A65" w:rsidRPr="0099313D" w:rsidRDefault="00726A65" w:rsidP="006138C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ubdiviziune organizație de protezare, ortopedie, reabilitare</w:t>
            </w:r>
          </w:p>
        </w:tc>
      </w:tr>
      <w:tr w:rsidR="004B0238" w:rsidRPr="0099313D" w14:paraId="14A41E9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DF96A" w14:textId="68E98D23" w:rsidR="004B0238" w:rsidRPr="0099313D" w:rsidRDefault="004B0238" w:rsidP="004B02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342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63E62" w14:textId="62D872D2" w:rsidR="004B0238" w:rsidRPr="0099313D" w:rsidRDefault="004B0238" w:rsidP="004B02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Șef/șefă direcție în domeniul sănătății</w:t>
            </w:r>
          </w:p>
        </w:tc>
      </w:tr>
    </w:tbl>
    <w:p w14:paraId="153DE45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26EB8E7"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43</w:t>
      </w:r>
    </w:p>
    <w:p w14:paraId="6CB825B8" w14:textId="77777777" w:rsidR="00A50826" w:rsidRPr="0099313D" w:rsidRDefault="00A50826" w:rsidP="008A12B0">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servicii </w:t>
      </w:r>
    </w:p>
    <w:p w14:paraId="6F8BFFB3"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n domeniul îngrijirii persoanelor în vârstă</w:t>
      </w:r>
    </w:p>
    <w:p w14:paraId="68DD7088"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Conducătorii/conducătoarele în servicii din domeniul îngrijirii persoanelor în vârstă planifică, coordonează direct şi evaluează furnizarea serviciilor rezidenţiale şi de îngrijire personală pentru familiile şi persoanele care au nevoie de astfel de servicii ca urmare a efectelor îmbătrânirii. Atribuțiile de bază ale acestora includ: asigurarea conducerii generale a organizației, procesului de prestare a serviciilor; evaluarea activității personalului medical, tehnic, de întreținere, administrativ etc.; stabilirea obiectivelor, criteriilor de evaluare a organizației; organizarea recrutării și formării personalului; elaborarea, asigurarea implementării și monitorizării procedurilor operaționale, standardelor de performanță pentru personalul medical, tehnic, administrativ; coordonarea programelor de asistență socială și serviciilor de îngrijire a persoanelor în vârstă; asigurarea planificării bugetului, pregătirii rapoartelor privind utilizarea mijloacelor financiare; colaborarea cu alți furnizori/alte furnizoare de servicii sociale, organisme de finanțare pentru furnizarea serviciilor; consultarea autorităților cu privire la măsurile de îmbunătățire a serviciilor de sănătate; reprezentarea organizației în relații cu organisme externe.</w:t>
      </w:r>
    </w:p>
    <w:p w14:paraId="1233110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176417" w:rsidRPr="0099313D" w14:paraId="501FF206" w14:textId="77777777" w:rsidTr="00A8104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0606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E3D3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4C0709C4"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32170"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6A2FA" w14:textId="528247F9"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azil pentru persoane vârstnice și/sau cu dizabilități</w:t>
            </w:r>
          </w:p>
        </w:tc>
      </w:tr>
      <w:tr w:rsidR="00176417" w:rsidRPr="0099313D" w14:paraId="59128FE3"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E7FD7"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B3A90"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plasament persoane vârstnice și/sau cu dizabilități</w:t>
            </w:r>
          </w:p>
        </w:tc>
      </w:tr>
      <w:tr w:rsidR="00176417" w:rsidRPr="0099313D" w14:paraId="3066FEF2"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6CEAF"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D3D389"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reabilitare pentru persoane vârstnice și/sau cu dizabilități</w:t>
            </w:r>
          </w:p>
        </w:tc>
      </w:tr>
      <w:tr w:rsidR="00176417" w:rsidRPr="0099313D" w14:paraId="0609DC7E"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F4B06"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E1F76"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u social pentru persoane vârstnice și/sau cu dizabilități</w:t>
            </w:r>
          </w:p>
        </w:tc>
      </w:tr>
      <w:tr w:rsidR="00176417" w:rsidRPr="0099313D" w14:paraId="6078CB8E"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5C9375"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1C67F"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îngrijirii persoanelor vârstnice și/sau cu dizabilități</w:t>
            </w:r>
          </w:p>
        </w:tc>
      </w:tr>
      <w:tr w:rsidR="00176417" w:rsidRPr="0099313D" w14:paraId="7B7C1F84"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5E320"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7029D"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îngrijirii persoanelor vârstnice și/sau cu dizabilități</w:t>
            </w:r>
          </w:p>
        </w:tc>
      </w:tr>
      <w:tr w:rsidR="00176417" w:rsidRPr="0099313D" w14:paraId="27B42E8C"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20D07"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AABF9"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domeniul îngrijirii persoanelor vârstnice și/sau cu dizabilități</w:t>
            </w:r>
          </w:p>
        </w:tc>
      </w:tr>
      <w:tr w:rsidR="00176417" w:rsidRPr="0099313D" w14:paraId="562E31B2"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6A8873"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18A95"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îngrijirii persoanelor vârstnice și/sau cu dizabilități</w:t>
            </w:r>
          </w:p>
        </w:tc>
      </w:tr>
    </w:tbl>
    <w:p w14:paraId="41CCDCD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B423F3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44</w:t>
      </w:r>
    </w:p>
    <w:p w14:paraId="6780D40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servicii din domeniul asistenţei sociale</w:t>
      </w:r>
    </w:p>
    <w:p w14:paraId="5453453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în servicii din domeniul asistenţei sociale planifică, conduc şi coordonează furnizarea de programe privind serviciile sociale şi comunitare, cum ar fi: sprijin financiar, consiliere şi asistenţă familială, servicii pentru copii şi alte programe şi servicii comunitare. Atribuțiile de bază ale acestora includ: asigurarea conducerii generale a organizației, procesului de prestare a serviciilor; elaborarea, asigurarea implementării și monitorizării procedurilor operaționale, standardelor pentru personal; monitorizarea și evaluarea resurselor pentru furnizarea serviciilor sociale; asigurarea planificării și controlul utilizării bugetului, elaborarea rapoartelor privind utilizarea mijloacelor financiare; colaborarea cu furnizorii/furnizoarele de alte servicii (de sănătate), cu organismele de finanțare pentru prestarea serviciilor; consultarea autorităților cu privire la măsurile de îmbunătățire a serviciilor în domeniul asistenței sociale; reprezentarea organizației în relații cu organisme externe; asigurarea recrutării și formării personalului.</w:t>
      </w:r>
    </w:p>
    <w:p w14:paraId="1992668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176417" w:rsidRPr="0099313D" w14:paraId="630EB9ED" w14:textId="77777777" w:rsidTr="009A6F2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4414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A154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02806468"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2C29C"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0BF86" w14:textId="6B10063A"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entru de servicii sociale </w:t>
            </w:r>
          </w:p>
        </w:tc>
      </w:tr>
      <w:tr w:rsidR="00176417" w:rsidRPr="0099313D" w14:paraId="4E1CC54C"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88C67"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4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EFBC1"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întreprindere micro-, mică (fără ierarhie managerială) în domeniul asistenței sociale</w:t>
            </w:r>
          </w:p>
        </w:tc>
      </w:tr>
      <w:tr w:rsidR="00176417" w:rsidRPr="0099313D" w14:paraId="21592F9F"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9D891"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5FD75" w14:textId="77777777" w:rsidR="0030359E" w:rsidRPr="0099313D" w:rsidRDefault="0030359E" w:rsidP="00A8104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erviciu social </w:t>
            </w:r>
          </w:p>
        </w:tc>
      </w:tr>
      <w:tr w:rsidR="00176417" w:rsidRPr="0099313D" w14:paraId="3504895F"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4B07D"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3A16B"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asistenței sociale</w:t>
            </w:r>
          </w:p>
        </w:tc>
      </w:tr>
      <w:tr w:rsidR="00176417" w:rsidRPr="0099313D" w14:paraId="4D0FE4C8"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6D2F6"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7EBDA"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ție în domeniul asistenței sociale</w:t>
            </w:r>
          </w:p>
        </w:tc>
      </w:tr>
      <w:tr w:rsidR="00176417" w:rsidRPr="0099313D" w14:paraId="4209D9E1"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8BDA5"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05FD9"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ție în domeniul asistenței sociale</w:t>
            </w:r>
          </w:p>
        </w:tc>
      </w:tr>
      <w:tr w:rsidR="00176417" w:rsidRPr="0099313D" w14:paraId="12706EE0"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8629C"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BB44A"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domeniul asistenței sociale</w:t>
            </w:r>
          </w:p>
        </w:tc>
      </w:tr>
    </w:tbl>
    <w:p w14:paraId="3F55110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616BEE0" w14:textId="77777777" w:rsidR="008A12B0" w:rsidRPr="0099313D" w:rsidRDefault="008A12B0"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2661D536" w14:textId="77777777" w:rsidR="008A12B0" w:rsidRPr="0099313D" w:rsidRDefault="008A12B0"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511BF784" w14:textId="77777777" w:rsidR="008A12B0" w:rsidRPr="0099313D" w:rsidRDefault="008A12B0"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3D7B4609" w14:textId="123D34B6"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45</w:t>
      </w:r>
    </w:p>
    <w:p w14:paraId="3D3A90D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servicii din domeniul educaţiei</w:t>
      </w:r>
    </w:p>
    <w:p w14:paraId="0AD3BCE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în servicii din domeniul educaţiei planifică, conduc, coordonează şi evaluează aspectele educaţionale şi administrative ale serviciilor de educaţie în cadrul şcolilor primare şi secundare, colegiilor, facultăţilor, departamentelor şi catedrelor din universităţi şi alte instituţii educaţionale. Atribuțiile de bază ale acestora includ: </w:t>
      </w:r>
      <w:r w:rsidRPr="0099313D">
        <w:rPr>
          <w:rFonts w:ascii="Times New Roman" w:hAnsi="Times New Roman" w:cs="Times New Roman"/>
          <w:color w:val="0D0D0D" w:themeColor="text1" w:themeTint="F2"/>
          <w:sz w:val="24"/>
          <w:szCs w:val="24"/>
        </w:rPr>
        <w:t>determinarea programelor educaționale și de formare profesională, stabilite de autoritățile educaționale și organele de conducere; implementarea sistemelor și procedurilor de monitorizare a performanței și a înscrierilor/admiterii elevilor/elevelor și studenților/studentelor; conducerea activităților administrative; planificarea și controlul utilizării bugetului, întocmirea rapoartelor de realizare a bugetului; oferirea consultanței personalului didactic, academic și administrativ, elevilor/elevelor și studenților/studentelor; evaluarea activității cadrelor didactice și de cercetare; promovarea programului educațional/de formare profesională și reprezentarea instituției; dezvoltarea și aplicarea codului deontologic pentru crearea unui mediu sigur și favorabil elevilor/elevelor și studenților/studentelor și profesorilor/profesoarelor; organizarea și implementarea metodelor de atragere a investițiilor suplimentare împreună cu grupurile de părinți, comunități și sponsori; controlul recrutării și formării personalului.</w:t>
      </w:r>
    </w:p>
    <w:p w14:paraId="7802F59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594FD519" w14:textId="77777777" w:rsidTr="00407CE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4452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D8B8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79B280E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FE1E1"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93566" w14:textId="77777777" w:rsidR="0030359E" w:rsidRPr="0099313D" w:rsidRDefault="0030359E" w:rsidP="00A8104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practică </w:t>
            </w:r>
          </w:p>
        </w:tc>
      </w:tr>
      <w:tr w:rsidR="00176417" w:rsidRPr="0099313D" w14:paraId="22D3356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0787D0"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22070"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an/decană</w:t>
            </w:r>
          </w:p>
        </w:tc>
      </w:tr>
      <w:tr w:rsidR="00176417" w:rsidRPr="0099313D" w14:paraId="78612CC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4FD59" w14:textId="77777777" w:rsidR="0030359E" w:rsidRPr="0099313D" w:rsidDel="00E64EC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81102"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excelență</w:t>
            </w:r>
          </w:p>
        </w:tc>
      </w:tr>
      <w:tr w:rsidR="00176417" w:rsidRPr="0099313D" w14:paraId="3975DC6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FEB657" w14:textId="77777777" w:rsidR="0030359E" w:rsidRPr="0099313D" w:rsidDel="00E64EC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5F35C"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w:t>
            </w:r>
            <w:r w:rsidRPr="0099313D">
              <w:rPr>
                <w:rFonts w:ascii="Times New Roman" w:eastAsia="Times New Roman" w:hAnsi="Times New Roman" w:cs="Times New Roman"/>
                <w:color w:val="0D0D0D" w:themeColor="text1" w:themeTint="F2"/>
                <w:sz w:val="24"/>
                <w:szCs w:val="24"/>
                <w:lang w:eastAsia="ro-RO"/>
              </w:rPr>
              <w:t xml:space="preserve">/directoare </w:t>
            </w:r>
            <w:r w:rsidRPr="0099313D">
              <w:rPr>
                <w:rFonts w:ascii="Times New Roman" w:hAnsi="Times New Roman" w:cs="Times New Roman"/>
                <w:color w:val="0D0D0D" w:themeColor="text1" w:themeTint="F2"/>
                <w:sz w:val="24"/>
                <w:szCs w:val="24"/>
              </w:rPr>
              <w:t>colegiu</w:t>
            </w:r>
          </w:p>
        </w:tc>
      </w:tr>
      <w:tr w:rsidR="00176417" w:rsidRPr="0099313D" w14:paraId="6B92316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515EF"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76CB4" w14:textId="77777777" w:rsidR="0030359E" w:rsidRPr="0099313D" w:rsidRDefault="0030359E" w:rsidP="00A8104B">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Director</w:t>
            </w:r>
            <w:r w:rsidRPr="0099313D">
              <w:rPr>
                <w:rFonts w:ascii="Times New Roman" w:eastAsia="Times New Roman" w:hAnsi="Times New Roman" w:cs="Times New Roman"/>
                <w:color w:val="0D0D0D" w:themeColor="text1" w:themeTint="F2"/>
                <w:sz w:val="24"/>
                <w:szCs w:val="24"/>
                <w:lang w:eastAsia="ro-RO"/>
              </w:rPr>
              <w:t xml:space="preserve">/directoare </w:t>
            </w:r>
            <w:r w:rsidRPr="0099313D">
              <w:rPr>
                <w:rFonts w:ascii="Times New Roman" w:hAnsi="Times New Roman" w:cs="Times New Roman"/>
                <w:color w:val="0D0D0D" w:themeColor="text1" w:themeTint="F2"/>
                <w:sz w:val="24"/>
                <w:szCs w:val="24"/>
              </w:rPr>
              <w:t>complex educațional</w:t>
            </w:r>
          </w:p>
        </w:tc>
      </w:tr>
      <w:tr w:rsidR="00176417" w:rsidRPr="0099313D" w14:paraId="3D833BF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DE122"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2AF7E"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ursuri</w:t>
            </w:r>
          </w:p>
        </w:tc>
      </w:tr>
      <w:tr w:rsidR="00176417" w:rsidRPr="0099313D" w14:paraId="11556A2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FEEE8"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D305F"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gimnaziu</w:t>
            </w:r>
          </w:p>
        </w:tc>
      </w:tr>
      <w:tr w:rsidR="00176417" w:rsidRPr="0099313D" w14:paraId="19E75F1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72CFF"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5F4A7" w14:textId="77777777" w:rsidR="0030359E" w:rsidRPr="0099313D" w:rsidRDefault="0030359E" w:rsidP="00A8104B">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Director</w:t>
            </w:r>
            <w:r w:rsidRPr="0099313D">
              <w:rPr>
                <w:rFonts w:ascii="Times New Roman" w:eastAsia="Times New Roman" w:hAnsi="Times New Roman" w:cs="Times New Roman"/>
                <w:color w:val="0D0D0D" w:themeColor="text1" w:themeTint="F2"/>
                <w:sz w:val="24"/>
                <w:szCs w:val="24"/>
                <w:lang w:eastAsia="ro-RO"/>
              </w:rPr>
              <w:t xml:space="preserve">/directoare </w:t>
            </w:r>
            <w:r w:rsidRPr="0099313D">
              <w:rPr>
                <w:rFonts w:ascii="Times New Roman" w:hAnsi="Times New Roman" w:cs="Times New Roman"/>
                <w:color w:val="0D0D0D" w:themeColor="text1" w:themeTint="F2"/>
                <w:sz w:val="24"/>
                <w:szCs w:val="24"/>
              </w:rPr>
              <w:t xml:space="preserve">instituție de educație timpurie </w:t>
            </w:r>
          </w:p>
        </w:tc>
      </w:tr>
      <w:tr w:rsidR="00176417" w:rsidRPr="0099313D" w14:paraId="189E0CF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8E16E"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2D2982" w14:textId="77777777" w:rsidR="0030359E" w:rsidRPr="0099313D" w:rsidRDefault="0030359E" w:rsidP="00A8104B">
            <w:pPr>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Director/directoare </w:t>
            </w:r>
            <w:r w:rsidRPr="0099313D">
              <w:rPr>
                <w:rFonts w:ascii="Times New Roman" w:hAnsi="Times New Roman" w:cs="Times New Roman"/>
                <w:color w:val="0D0D0D" w:themeColor="text1" w:themeTint="F2"/>
                <w:sz w:val="24"/>
                <w:szCs w:val="24"/>
              </w:rPr>
              <w:t xml:space="preserve">instituţie de învăţământ extraşcolar-şcoală </w:t>
            </w:r>
          </w:p>
        </w:tc>
      </w:tr>
      <w:tr w:rsidR="00176417" w:rsidRPr="0099313D" w14:paraId="55300BD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3FDB5"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08AF0B" w14:textId="77777777" w:rsidR="0030359E" w:rsidRPr="0099313D" w:rsidRDefault="0030359E" w:rsidP="00A8104B">
            <w:pPr>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Director/directoare </w:t>
            </w:r>
            <w:r w:rsidRPr="0099313D">
              <w:rPr>
                <w:rFonts w:ascii="Times New Roman" w:hAnsi="Times New Roman" w:cs="Times New Roman"/>
                <w:color w:val="0D0D0D" w:themeColor="text1" w:themeTint="F2"/>
                <w:sz w:val="24"/>
                <w:szCs w:val="24"/>
              </w:rPr>
              <w:t xml:space="preserve">instituţie de învăţământ special </w:t>
            </w:r>
          </w:p>
        </w:tc>
      </w:tr>
      <w:tr w:rsidR="00176417" w:rsidRPr="0099313D" w14:paraId="28EEA35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43072"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3555C" w14:textId="77777777" w:rsidR="0030359E" w:rsidRPr="0099313D" w:rsidRDefault="0030359E"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Director/directoare liceu</w:t>
            </w:r>
          </w:p>
        </w:tc>
      </w:tr>
      <w:tr w:rsidR="00176417" w:rsidRPr="0099313D" w14:paraId="7A192D0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DBA57"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2851B"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școală doctorală </w:t>
            </w:r>
          </w:p>
        </w:tc>
      </w:tr>
      <w:tr w:rsidR="00176417" w:rsidRPr="0099313D" w14:paraId="180CA2A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26088"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E115B"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școală primară</w:t>
            </w:r>
          </w:p>
        </w:tc>
      </w:tr>
      <w:tr w:rsidR="00176417" w:rsidRPr="0099313D" w14:paraId="43CFD96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C7DAC6"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0A112"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şcoală profesională</w:t>
            </w:r>
          </w:p>
        </w:tc>
      </w:tr>
      <w:tr w:rsidR="00176417" w:rsidRPr="0099313D" w14:paraId="38BBB0BA"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4F2AE"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 w:name="_Hlk76886483"/>
            <w:r w:rsidRPr="0099313D">
              <w:rPr>
                <w:rFonts w:ascii="Times New Roman" w:eastAsia="Times New Roman" w:hAnsi="Times New Roman" w:cs="Times New Roman"/>
                <w:color w:val="0D0D0D" w:themeColor="text1" w:themeTint="F2"/>
                <w:sz w:val="24"/>
                <w:szCs w:val="24"/>
                <w:lang w:eastAsia="ro-RO"/>
              </w:rPr>
              <w:t>1345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ECD02"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im-prorector al instituției de învățământ superior</w:t>
            </w:r>
          </w:p>
        </w:tc>
      </w:tr>
      <w:tr w:rsidR="00176417" w:rsidRPr="0099313D" w14:paraId="4A475FD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791BC" w14:textId="77777777" w:rsidR="0030359E" w:rsidRPr="0099313D" w:rsidDel="00E64EC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45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E9BAE" w14:textId="77777777" w:rsidR="0030359E" w:rsidRPr="0099313D" w:rsidRDefault="0030359E" w:rsidP="00B155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decan/prodecană</w:t>
            </w:r>
          </w:p>
        </w:tc>
      </w:tr>
      <w:tr w:rsidR="00176417" w:rsidRPr="0099313D" w14:paraId="21F6BAA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592A7"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7E3B1"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rector al instituției de învățământ superior</w:t>
            </w:r>
          </w:p>
        </w:tc>
      </w:tr>
      <w:tr w:rsidR="00176417" w:rsidRPr="0099313D" w14:paraId="7578824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402E6"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FDDB0"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tor al instituției de învățământ superior</w:t>
            </w:r>
          </w:p>
        </w:tc>
      </w:tr>
      <w:tr w:rsidR="00176417" w:rsidRPr="0099313D" w14:paraId="4EA4EFF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9BEDF"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C40F5"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ştiinţific/secretară științifică în învăţământ</w:t>
            </w:r>
          </w:p>
        </w:tc>
      </w:tr>
      <w:bookmarkEnd w:id="22"/>
      <w:tr w:rsidR="00176417" w:rsidRPr="0099313D" w14:paraId="19D8E7C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5AA9F"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F66D6"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atelier școlar</w:t>
            </w:r>
          </w:p>
        </w:tc>
      </w:tr>
      <w:tr w:rsidR="00176417" w:rsidRPr="0099313D" w14:paraId="7B42F34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F7995" w14:textId="77777777" w:rsidR="0030359E" w:rsidRPr="0099313D" w:rsidDel="00E64EC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811E2" w14:textId="60CBD90D"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abinet metodic</w:t>
            </w:r>
          </w:p>
        </w:tc>
      </w:tr>
      <w:tr w:rsidR="00176417" w:rsidRPr="0099313D" w14:paraId="527A86B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7ACAAC"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DFC07" w14:textId="0752BCD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atedră în învățământul superior</w:t>
            </w:r>
          </w:p>
        </w:tc>
      </w:tr>
      <w:tr w:rsidR="00176417" w:rsidRPr="0099313D" w14:paraId="787CEE7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DE83A"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2CE2F"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entru în domeniul educației</w:t>
            </w:r>
          </w:p>
        </w:tc>
      </w:tr>
      <w:tr w:rsidR="00176417" w:rsidRPr="0099313D" w14:paraId="74E2878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51BC7"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78552"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domeniul educației</w:t>
            </w:r>
          </w:p>
        </w:tc>
      </w:tr>
      <w:tr w:rsidR="00176417" w:rsidRPr="0099313D" w14:paraId="758EFD9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757592" w14:textId="77777777" w:rsidR="0030359E" w:rsidRPr="0099313D" w:rsidDel="00E64EC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C38E3"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poligon de instruire</w:t>
            </w:r>
          </w:p>
        </w:tc>
      </w:tr>
      <w:tr w:rsidR="00176417" w:rsidRPr="0099313D" w14:paraId="317989E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321EA"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8BDE3" w14:textId="77777777" w:rsidR="0030359E" w:rsidRPr="0099313D" w:rsidRDefault="0030359E"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Şef/șefă secție în domeniul educației</w:t>
            </w:r>
          </w:p>
        </w:tc>
      </w:tr>
      <w:tr w:rsidR="00176417" w:rsidRPr="0099313D" w14:paraId="5FFAC738" w14:textId="77777777" w:rsidTr="00B94551">
        <w:trPr>
          <w:trHeight w:val="182"/>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D287C" w14:textId="77777777" w:rsidR="0030359E" w:rsidRPr="0099313D" w:rsidRDefault="0030359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6D949" w14:textId="77777777" w:rsidR="0030359E" w:rsidRPr="0099313D" w:rsidRDefault="0030359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domeniul educației</w:t>
            </w:r>
          </w:p>
        </w:tc>
      </w:tr>
    </w:tbl>
    <w:p w14:paraId="2116603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46</w:t>
      </w:r>
    </w:p>
    <w:p w14:paraId="72768A4D" w14:textId="10180863"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de </w:t>
      </w:r>
      <w:r w:rsidR="00F90BF3" w:rsidRPr="0099313D">
        <w:rPr>
          <w:rFonts w:ascii="Times New Roman" w:eastAsia="Times New Roman" w:hAnsi="Times New Roman" w:cs="Times New Roman"/>
          <w:b/>
          <w:bCs/>
          <w:color w:val="0D0D0D" w:themeColor="text1" w:themeTint="F2"/>
          <w:sz w:val="24"/>
          <w:szCs w:val="24"/>
          <w:lang w:eastAsia="ro-RO"/>
        </w:rPr>
        <w:t>unități</w:t>
      </w:r>
      <w:r w:rsidRPr="0099313D">
        <w:rPr>
          <w:rFonts w:ascii="Times New Roman" w:eastAsia="Times New Roman" w:hAnsi="Times New Roman" w:cs="Times New Roman"/>
          <w:b/>
          <w:bCs/>
          <w:color w:val="0D0D0D" w:themeColor="text1" w:themeTint="F2"/>
          <w:sz w:val="24"/>
          <w:szCs w:val="24"/>
          <w:lang w:eastAsia="ro-RO"/>
        </w:rPr>
        <w:t xml:space="preserve"> </w:t>
      </w:r>
    </w:p>
    <w:p w14:paraId="48A4A82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rnizoare de servicii financiare şi de asigurări</w:t>
      </w:r>
    </w:p>
    <w:p w14:paraId="6FD2D313" w14:textId="62AB1430"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de </w:t>
      </w:r>
      <w:r w:rsidR="00F90BF3" w:rsidRPr="0099313D">
        <w:rPr>
          <w:rFonts w:ascii="Times New Roman" w:eastAsia="Times New Roman" w:hAnsi="Times New Roman" w:cs="Times New Roman"/>
          <w:color w:val="0D0D0D" w:themeColor="text1" w:themeTint="F2"/>
          <w:sz w:val="24"/>
          <w:szCs w:val="24"/>
          <w:lang w:eastAsia="ro-RO"/>
        </w:rPr>
        <w:t>unități</w:t>
      </w:r>
      <w:r w:rsidRPr="0099313D">
        <w:rPr>
          <w:rFonts w:ascii="Times New Roman" w:eastAsia="Times New Roman" w:hAnsi="Times New Roman" w:cs="Times New Roman"/>
          <w:color w:val="0D0D0D" w:themeColor="text1" w:themeTint="F2"/>
          <w:sz w:val="24"/>
          <w:szCs w:val="24"/>
          <w:lang w:eastAsia="ro-RO"/>
        </w:rPr>
        <w:t xml:space="preserve"> furnizoare de servicii financiare şi de asigurări planifică, conduc şi coordonează agenţiile/sucursalele instituţiilor care furnizează servicii financiare şi de asigurări, cum ar fi: bănci, societăţi de construcţii, unităţi de creditare şi companii de asigurări. Ei/ele oferă consultanţă şi asistenţă pentru clienţii/clientele cu probleme financiare şi de asigurări. Atribuțiile de bază ale acestora includ: planificarea, conducerea și coordonarea activității personalului filialei, sucursalei; stabilirea, menținerea relațiilor cu clienții/clientele și partenerii/partenerele de afaceri; acordarea consultațiilor clienților/clientelor cu privire la modificările cadrului normativ în domeniu care ar putea afecta necesitățile financiare, de asigurare ale clienților/clientelor; examinarea, evaluarea, procesarea cererilor de acordare a împrumuturilor, de asigurare; monitorizarea deciziilor cu privire la extinderea termenului creditului; efectuarea investigațiilor financiare; supravegherea fluxului de numerar, instrumentelor financiare și pregătirea rapoartelor financiare; aprobarea, respingerea liniilor de credit; coordonarea colaborării cu alte filiale, sucursale ale organizației; gestionarea bugetelor, asigurarea controlului utilizării eficiente a resurselor financiare; supravegherea selectării și formării personalului.</w:t>
      </w:r>
    </w:p>
    <w:p w14:paraId="05F87EF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40E52116" w14:textId="77777777" w:rsidTr="00E84FB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C3F6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9DCB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3261310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82AE12" w14:textId="77777777" w:rsidR="00145718" w:rsidRPr="0099313D" w:rsidRDefault="001457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C9F8A"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societății de asigurări</w:t>
            </w:r>
          </w:p>
        </w:tc>
      </w:tr>
      <w:tr w:rsidR="00176417" w:rsidRPr="0099313D" w14:paraId="56BCD44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370E0" w14:textId="77777777" w:rsidR="00145718" w:rsidRPr="0099313D" w:rsidRDefault="001457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E2134"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societății de leasing</w:t>
            </w:r>
          </w:p>
        </w:tc>
      </w:tr>
      <w:tr w:rsidR="00176417" w:rsidRPr="0099313D" w14:paraId="061BC8E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99D76" w14:textId="77777777" w:rsidR="00145718" w:rsidRPr="0099313D" w:rsidRDefault="001457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A8BA3"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filială a instituției financiare și de asigurări </w:t>
            </w:r>
          </w:p>
        </w:tc>
      </w:tr>
      <w:tr w:rsidR="00176417" w:rsidRPr="0099313D" w14:paraId="0A50F1A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713D7" w14:textId="77777777" w:rsidR="00145718" w:rsidRPr="0099313D" w:rsidRDefault="001457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11BB7"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sucursală a instituției financiare și de asigurări</w:t>
            </w:r>
          </w:p>
        </w:tc>
      </w:tr>
      <w:tr w:rsidR="00176417" w:rsidRPr="0099313D" w14:paraId="2B1B95B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37A05" w14:textId="77777777" w:rsidR="00145718" w:rsidRPr="0099313D" w:rsidRDefault="001457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CF04D"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instituție financiară și de asigurări</w:t>
            </w:r>
          </w:p>
        </w:tc>
      </w:tr>
      <w:tr w:rsidR="00176417" w:rsidRPr="0099313D" w14:paraId="201573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A4100" w14:textId="5DB6D6F7" w:rsidR="00145718" w:rsidRPr="0099313D" w:rsidRDefault="00501E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C8274"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birou daune</w:t>
            </w:r>
          </w:p>
        </w:tc>
      </w:tr>
      <w:tr w:rsidR="00176417" w:rsidRPr="0099313D" w14:paraId="59B43B7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05B3BC" w14:textId="7EAA6083" w:rsidR="00145718" w:rsidRPr="0099313D" w:rsidRDefault="00501E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D153A"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irou în domeniul financiar și de asigurări</w:t>
            </w:r>
          </w:p>
        </w:tc>
      </w:tr>
      <w:tr w:rsidR="00176417" w:rsidRPr="0099313D" w14:paraId="240C496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B406A" w14:textId="1D771B38" w:rsidR="00145718" w:rsidRPr="0099313D" w:rsidRDefault="00501E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31513"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financiar și de asigurări</w:t>
            </w:r>
          </w:p>
        </w:tc>
      </w:tr>
      <w:tr w:rsidR="00176417" w:rsidRPr="0099313D" w14:paraId="524E125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8C38C" w14:textId="3158977D" w:rsidR="00145718" w:rsidRPr="0099313D" w:rsidRDefault="00501E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27E23"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ție în domeniul financiar și de asigurări</w:t>
            </w:r>
          </w:p>
        </w:tc>
      </w:tr>
      <w:tr w:rsidR="00176417" w:rsidRPr="0099313D" w14:paraId="2224D44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22060C" w14:textId="292355B8" w:rsidR="00145718" w:rsidRPr="0099313D" w:rsidRDefault="00501E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EB28E"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ție în domeniul financiar și de asigurări</w:t>
            </w:r>
          </w:p>
        </w:tc>
      </w:tr>
      <w:tr w:rsidR="00176417" w:rsidRPr="0099313D" w14:paraId="7A1CBE8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01715" w14:textId="4651FD1E" w:rsidR="00145718" w:rsidRPr="0099313D" w:rsidRDefault="00501E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26D6E" w14:textId="77777777" w:rsidR="00145718" w:rsidRPr="0099313D" w:rsidRDefault="001457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domeniul financiar și de asigurări</w:t>
            </w:r>
          </w:p>
        </w:tc>
      </w:tr>
    </w:tbl>
    <w:p w14:paraId="02A0964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5B2C6B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349</w:t>
      </w:r>
    </w:p>
    <w:p w14:paraId="77413D09" w14:textId="77777777" w:rsidR="0081518E" w:rsidRDefault="0081518E" w:rsidP="00501E1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lastRenderedPageBreak/>
        <w:t>Conducători/conducătoare de unități prestări servicii</w:t>
      </w:r>
    </w:p>
    <w:p w14:paraId="5A9CC3C5" w14:textId="4A45EA7B" w:rsidR="00A50826" w:rsidRPr="0099313D" w:rsidRDefault="0081518E" w:rsidP="00501E16">
      <w:pPr>
        <w:spacing w:after="0" w:line="240" w:lineRule="auto"/>
        <w:jc w:val="center"/>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neclasificați/neclasificate în grupele de bază anterioare</w:t>
      </w:r>
    </w:p>
    <w:p w14:paraId="4B0F338F" w14:textId="4CCE153F" w:rsidR="00A50826" w:rsidRPr="0099313D" w:rsidRDefault="0081518E" w:rsidP="00A50826">
      <w:pPr>
        <w:spacing w:after="0" w:line="240" w:lineRule="auto"/>
        <w:ind w:firstLine="708"/>
        <w:jc w:val="both"/>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color w:val="0D0D0D" w:themeColor="text1" w:themeTint="F2"/>
          <w:sz w:val="24"/>
          <w:szCs w:val="24"/>
          <w:lang w:eastAsia="ro-RO"/>
        </w:rPr>
        <w:t>Conducătorii/conducătoarele de unități prestări servicii</w:t>
      </w:r>
      <w:r w:rsidR="00A50826" w:rsidRPr="0099313D">
        <w:rPr>
          <w:rFonts w:ascii="Times New Roman" w:eastAsia="Times New Roman" w:hAnsi="Times New Roman" w:cs="Times New Roman"/>
          <w:color w:val="0D0D0D" w:themeColor="text1" w:themeTint="F2"/>
          <w:sz w:val="24"/>
          <w:szCs w:val="24"/>
          <w:lang w:eastAsia="ro-RO"/>
        </w:rPr>
        <w:t xml:space="preserve"> neclasificaţi/neclasificate în grupele de bază anterioare se referă la conducătorii/conducătoarele care planifică, coordonează direct şi evaluează furnizarea de servicii specializate profesionale şi tehnice şi care nu sunt clasificaţi/clasificate în subgrupa majoră 12 sau în subgrupa majoră 13</w:t>
      </w:r>
      <w:r w:rsidR="00A50826" w:rsidRPr="0099313D">
        <w:rPr>
          <w:rFonts w:ascii="Times New Roman" w:hAnsi="Times New Roman" w:cs="Times New Roman"/>
          <w:color w:val="0D0D0D" w:themeColor="text1" w:themeTint="F2"/>
          <w:sz w:val="24"/>
          <w:szCs w:val="24"/>
          <w:shd w:val="clear" w:color="auto" w:fill="FFFFFF"/>
        </w:rPr>
        <w:t>. Această grupă de bază include ocupațiile precum: conducători</w:t>
      </w:r>
      <w:r w:rsidR="00A50826" w:rsidRPr="0099313D">
        <w:rPr>
          <w:rFonts w:ascii="Times New Roman" w:eastAsia="Times New Roman" w:hAnsi="Times New Roman" w:cs="Times New Roman"/>
          <w:color w:val="0D0D0D" w:themeColor="text1" w:themeTint="F2"/>
          <w:sz w:val="24"/>
          <w:szCs w:val="24"/>
          <w:lang w:eastAsia="ro-RO"/>
        </w:rPr>
        <w:t xml:space="preserve">/conducătoare </w:t>
      </w:r>
      <w:r w:rsidR="00A50826" w:rsidRPr="0099313D">
        <w:rPr>
          <w:rFonts w:ascii="Times New Roman" w:hAnsi="Times New Roman" w:cs="Times New Roman"/>
          <w:color w:val="0D0D0D" w:themeColor="text1" w:themeTint="F2"/>
          <w:sz w:val="24"/>
          <w:szCs w:val="24"/>
          <w:shd w:val="clear" w:color="auto" w:fill="FFFFFF"/>
        </w:rPr>
        <w:t xml:space="preserve">în serviciile din domeniul </w:t>
      </w:r>
      <w:r w:rsidR="00A50826" w:rsidRPr="0099313D">
        <w:rPr>
          <w:rFonts w:ascii="Times New Roman" w:eastAsia="Times New Roman" w:hAnsi="Times New Roman" w:cs="Times New Roman"/>
          <w:bCs/>
          <w:color w:val="0D0D0D" w:themeColor="text1" w:themeTint="F2"/>
          <w:sz w:val="24"/>
          <w:szCs w:val="24"/>
        </w:rPr>
        <w:t>ordinii publice și securității statului</w:t>
      </w:r>
      <w:r w:rsidR="00A50826" w:rsidRPr="0099313D">
        <w:rPr>
          <w:rFonts w:ascii="Times New Roman" w:hAnsi="Times New Roman" w:cs="Times New Roman"/>
          <w:color w:val="0D0D0D" w:themeColor="text1" w:themeTint="F2"/>
          <w:sz w:val="24"/>
          <w:szCs w:val="24"/>
          <w:shd w:val="clear" w:color="auto" w:fill="FFFFFF"/>
        </w:rPr>
        <w:t xml:space="preserve">, bibliotecilor, juridic, corecției și pompieri. Atribuțiile de bază ale acestora includ: </w:t>
      </w:r>
      <w:r w:rsidR="00A50826" w:rsidRPr="0099313D">
        <w:rPr>
          <w:rFonts w:ascii="Times New Roman" w:eastAsia="Times New Roman" w:hAnsi="Times New Roman" w:cs="Times New Roman"/>
          <w:color w:val="0D0D0D" w:themeColor="text1" w:themeTint="F2"/>
          <w:sz w:val="24"/>
          <w:szCs w:val="24"/>
          <w:lang w:eastAsia="ro-RO"/>
        </w:rPr>
        <w:t>asigurarea conducerii generale a organizației, procesului de prestare a serviciilor; elaborarea, asigurarea implementării și monitorizării procedurilor operaționale, standardelor pentru personal; asigurarea planificării și controlului utilizării bugetului, elaborarea rapoartelor privind utilizarea mijloacelor financiare; colaborarea cu furnizori/furnizoare de alte servicii din domeniul prestări servicii; supravegherea selectării și formării personalului.</w:t>
      </w:r>
    </w:p>
    <w:p w14:paraId="450CBF6D" w14:textId="77777777" w:rsidR="008A12B0" w:rsidRPr="0099313D" w:rsidRDefault="008A12B0" w:rsidP="00A50826">
      <w:pPr>
        <w:spacing w:after="0" w:line="240" w:lineRule="auto"/>
        <w:ind w:firstLine="708"/>
        <w:jc w:val="both"/>
        <w:rPr>
          <w:rFonts w:ascii="Times New Roman" w:eastAsia="Times New Roman" w:hAnsi="Times New Roman" w:cs="Times New Roman"/>
          <w:color w:val="0D0D0D" w:themeColor="text1" w:themeTint="F2"/>
          <w:sz w:val="24"/>
          <w:szCs w:val="24"/>
          <w:lang w:eastAsia="ro-RO"/>
        </w:rPr>
      </w:pPr>
    </w:p>
    <w:p w14:paraId="2139CA5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4BC3999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554A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EA3E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26249C5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DA02AA"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50104"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graf principal/bibliografă principală</w:t>
            </w:r>
          </w:p>
        </w:tc>
      </w:tr>
      <w:tr w:rsidR="00176417" w:rsidRPr="0099313D" w14:paraId="1BDBC88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8F988A"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DBD088"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 principal/bibliotecară principală</w:t>
            </w:r>
          </w:p>
        </w:tc>
      </w:tr>
      <w:tr w:rsidR="00176417" w:rsidRPr="0099313D" w14:paraId="1A73248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98637"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EC046" w14:textId="44621656" w:rsidR="00083BC0" w:rsidRPr="0099313D" w:rsidRDefault="00083BC0" w:rsidP="00D225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andant în domeniul ordinii publice și securității statului</w:t>
            </w:r>
          </w:p>
        </w:tc>
      </w:tr>
      <w:tr w:rsidR="00176417" w:rsidRPr="0099313D" w14:paraId="763D0BD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4D4CD9"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9F9B3"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 al/coordonatoare a Oficiului Teritorial al Consiliului Național pentru Asistență Juridică Garantată de Stat</w:t>
            </w:r>
          </w:p>
        </w:tc>
      </w:tr>
      <w:tr w:rsidR="00176417" w:rsidRPr="0099313D" w14:paraId="702A395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BF958"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96E53"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arhiva organizației</w:t>
            </w:r>
          </w:p>
        </w:tc>
      </w:tr>
      <w:tr w:rsidR="00176417" w:rsidRPr="0099313D" w14:paraId="09D3E964"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5F075"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6811B"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birou traduceri</w:t>
            </w:r>
          </w:p>
        </w:tc>
      </w:tr>
      <w:tr w:rsidR="00176417" w:rsidRPr="0099313D" w14:paraId="5751B1A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D491E"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AC8B0"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Camerei Naționale a Cărții</w:t>
            </w:r>
          </w:p>
        </w:tc>
      </w:tr>
      <w:tr w:rsidR="00176417" w:rsidRPr="0099313D" w14:paraId="28CDFA63"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9F3FD"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22F51"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executiv al/directoare executivă a Consiliului Național pentru Asistență Juridică Garantată de Stat</w:t>
            </w:r>
          </w:p>
        </w:tc>
      </w:tr>
      <w:tr w:rsidR="00176417" w:rsidRPr="0099313D" w14:paraId="73E931B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B7824"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CBE31"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baie </w:t>
            </w:r>
          </w:p>
        </w:tc>
      </w:tr>
      <w:tr w:rsidR="00176417" w:rsidRPr="0099313D" w14:paraId="740F7FC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555F8"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FDF8A"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ibliotecă</w:t>
            </w:r>
          </w:p>
        </w:tc>
      </w:tr>
      <w:tr w:rsidR="00176417" w:rsidRPr="0099313D" w14:paraId="0AE0AC2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6F767"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DDDBE"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ibliotecă Națională</w:t>
            </w:r>
          </w:p>
        </w:tc>
      </w:tr>
      <w:tr w:rsidR="00176417" w:rsidRPr="0099313D" w14:paraId="252BEAE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3802E4"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3D8AB"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meteorologic</w:t>
            </w:r>
          </w:p>
        </w:tc>
      </w:tr>
      <w:tr w:rsidR="00176417" w:rsidRPr="0099313D" w14:paraId="24CDB25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00833"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7434D"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prestării serviciilor </w:t>
            </w:r>
          </w:p>
        </w:tc>
      </w:tr>
      <w:tr w:rsidR="00176417" w:rsidRPr="0099313D" w14:paraId="0CE4FAC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FBDDA"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30C8A"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lombard</w:t>
            </w:r>
          </w:p>
        </w:tc>
      </w:tr>
      <w:tr w:rsidR="00176417" w:rsidRPr="0099313D" w14:paraId="240B718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488D1"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1976F"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enitenciar</w:t>
            </w:r>
          </w:p>
        </w:tc>
      </w:tr>
      <w:tr w:rsidR="00176417" w:rsidRPr="0099313D" w14:paraId="3F0B06C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F8A68"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D985C"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redacţie</w:t>
            </w:r>
          </w:p>
        </w:tc>
      </w:tr>
      <w:tr w:rsidR="00176417" w:rsidRPr="0099313D" w14:paraId="651AE1B7" w14:textId="77777777" w:rsidTr="0004290E">
        <w:trPr>
          <w:trHeight w:val="222"/>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107FE0"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067DF5"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efier-șef/grefieră-șefă judecătorie</w:t>
            </w:r>
          </w:p>
        </w:tc>
      </w:tr>
      <w:tr w:rsidR="00176417" w:rsidRPr="0099313D" w14:paraId="49EFFB87"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20EC8"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DFEAD"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brar-şef/</w:t>
            </w:r>
            <w:r w:rsidRPr="0099313D">
              <w:rPr>
                <w:rFonts w:ascii="Times New Roman" w:eastAsia="Times New Roman" w:hAnsi="Times New Roman" w:cs="Times New Roman"/>
                <w:bCs/>
                <w:color w:val="0D0D0D" w:themeColor="text1" w:themeTint="F2"/>
                <w:sz w:val="24"/>
                <w:szCs w:val="24"/>
                <w:lang w:eastAsia="ro-RO"/>
              </w:rPr>
              <w:t>librară (librăriță)</w:t>
            </w:r>
            <w:r w:rsidRPr="0099313D">
              <w:rPr>
                <w:rFonts w:ascii="Times New Roman" w:eastAsia="Times New Roman" w:hAnsi="Times New Roman" w:cs="Times New Roman"/>
                <w:color w:val="0D0D0D" w:themeColor="text1" w:themeTint="F2"/>
                <w:sz w:val="24"/>
                <w:szCs w:val="24"/>
                <w:lang w:eastAsia="ro-RO"/>
              </w:rPr>
              <w:t>-șefă</w:t>
            </w:r>
          </w:p>
        </w:tc>
      </w:tr>
      <w:tr w:rsidR="00176417" w:rsidRPr="0099313D" w14:paraId="13933C9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14B3A"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FBA19"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ervicii securitate </w:t>
            </w:r>
          </w:p>
        </w:tc>
      </w:tr>
      <w:tr w:rsidR="00176417" w:rsidRPr="0099313D" w14:paraId="2C73621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8D2E3"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0F1A5E"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legătură în domeniul ordinii publice și securității statului</w:t>
            </w:r>
          </w:p>
        </w:tc>
      </w:tr>
      <w:tr w:rsidR="00176417" w:rsidRPr="0099313D" w14:paraId="7BCF1DB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5D873"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CDAF68"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președintă a Uniunii Naționale a Executorilor Judecătorești</w:t>
            </w:r>
          </w:p>
        </w:tc>
      </w:tr>
      <w:tr w:rsidR="00176417" w:rsidRPr="0099313D" w14:paraId="423AEA1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4F09E"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FBB22" w14:textId="77777777" w:rsidR="00083BC0" w:rsidRPr="0099313D" w:rsidRDefault="00083BC0" w:rsidP="00A8104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şef/redactoare-șefă</w:t>
            </w:r>
          </w:p>
        </w:tc>
      </w:tr>
      <w:tr w:rsidR="00176417" w:rsidRPr="0099313D" w14:paraId="111E31B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3F715"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AC257" w14:textId="0C2333EA"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general/secretară generală editură</w:t>
            </w:r>
          </w:p>
        </w:tc>
      </w:tr>
      <w:tr w:rsidR="00176417" w:rsidRPr="0099313D" w14:paraId="3BA5286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4FB9D"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5853D"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atelier fotografic </w:t>
            </w:r>
          </w:p>
        </w:tc>
      </w:tr>
      <w:tr w:rsidR="00176417" w:rsidRPr="0099313D" w14:paraId="209A6E2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C2746"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49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4B8E2F" w14:textId="3D8B4723"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atelier reparaţii</w:t>
            </w:r>
          </w:p>
        </w:tc>
      </w:tr>
      <w:tr w:rsidR="00176417" w:rsidRPr="0099313D" w14:paraId="3F692FB3"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818AAA"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17F31"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irou în domeniul ordinii publice și securității statului</w:t>
            </w:r>
          </w:p>
        </w:tc>
      </w:tr>
      <w:tr w:rsidR="00176417" w:rsidRPr="0099313D" w14:paraId="76918ED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7C902"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7298A"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ămin</w:t>
            </w:r>
          </w:p>
        </w:tc>
      </w:tr>
      <w:tr w:rsidR="00176417" w:rsidRPr="0099313D" w14:paraId="14253FD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1A3AC"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0E81C"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independent în domeniul ordinii publice și securității statului</w:t>
            </w:r>
          </w:p>
        </w:tc>
      </w:tr>
      <w:tr w:rsidR="00176417" w:rsidRPr="0099313D" w14:paraId="4FD2F11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F8B8C"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975A5" w14:textId="15AAA1D8" w:rsidR="00083BC0" w:rsidRPr="0099313D" w:rsidRDefault="00083BC0"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centru </w:t>
            </w:r>
          </w:p>
        </w:tc>
      </w:tr>
      <w:tr w:rsidR="00176417" w:rsidRPr="0099313D" w14:paraId="2C7BC2F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78CBE3"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2A1F3"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salvare</w:t>
            </w:r>
          </w:p>
        </w:tc>
      </w:tr>
      <w:tr w:rsidR="00176417" w:rsidRPr="0099313D" w14:paraId="49A5464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44A57"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D4AAB3"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imitir</w:t>
            </w:r>
          </w:p>
        </w:tc>
      </w:tr>
      <w:tr w:rsidR="00176417" w:rsidRPr="0099313D" w14:paraId="526E080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5126A"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04E70"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generală în domeniul ordinii publice și securității statului</w:t>
            </w:r>
          </w:p>
        </w:tc>
      </w:tr>
      <w:tr w:rsidR="00176417" w:rsidRPr="0099313D" w14:paraId="3276683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3729F1"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0F93C"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ordinii publice și securității statului</w:t>
            </w:r>
          </w:p>
        </w:tc>
      </w:tr>
      <w:tr w:rsidR="00176417" w:rsidRPr="0099313D" w14:paraId="38AEC74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8AB60"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3277E"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municipală/regională în domeniul ordinii publice și securității statului</w:t>
            </w:r>
          </w:p>
        </w:tc>
      </w:tr>
      <w:tr w:rsidR="00176417" w:rsidRPr="0099313D" w14:paraId="228E6FE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205CC4"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3A0DA"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ă în domeniul ordinii publice și securității statului</w:t>
            </w:r>
          </w:p>
        </w:tc>
      </w:tr>
      <w:tr w:rsidR="00176417" w:rsidRPr="0099313D" w14:paraId="43F65D04"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817A2"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F8176"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gardă în domeniul ordinii publice și securității statului</w:t>
            </w:r>
          </w:p>
        </w:tc>
      </w:tr>
      <w:tr w:rsidR="00176417" w:rsidRPr="0099313D" w14:paraId="7B0D489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B316D"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40DAC"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grup în domeniul ordinii publice și securității statului</w:t>
            </w:r>
          </w:p>
        </w:tc>
      </w:tr>
      <w:tr w:rsidR="00176417" w:rsidRPr="0099313D" w14:paraId="4F2AD4E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793AA"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8B881"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inspectorat de poliție</w:t>
            </w:r>
          </w:p>
        </w:tc>
      </w:tr>
      <w:tr w:rsidR="00176417" w:rsidRPr="0099313D" w14:paraId="67D31E9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56F11"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2B9EA"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inspectorat general</w:t>
            </w:r>
          </w:p>
        </w:tc>
      </w:tr>
      <w:tr w:rsidR="00176417" w:rsidRPr="0099313D" w14:paraId="01F80F6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8BBB4"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5BB1C"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inspectorat național</w:t>
            </w:r>
          </w:p>
        </w:tc>
      </w:tr>
      <w:tr w:rsidR="00176417" w:rsidRPr="0099313D" w14:paraId="24ADC8D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35096"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75B7D"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izolator</w:t>
            </w:r>
          </w:p>
        </w:tc>
      </w:tr>
      <w:tr w:rsidR="00176417" w:rsidRPr="0099313D" w14:paraId="4E62BDB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DBDE3"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A7DA3"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prestarea serviciilor</w:t>
            </w:r>
          </w:p>
        </w:tc>
      </w:tr>
      <w:tr w:rsidR="00176417" w:rsidRPr="0099313D" w14:paraId="1370A0C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140339"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C65F8" w14:textId="77777777" w:rsidR="00083BC0" w:rsidRPr="0099313D" w:rsidRDefault="00083BC0" w:rsidP="00A8104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magazie </w:t>
            </w:r>
          </w:p>
        </w:tc>
      </w:tr>
      <w:tr w:rsidR="00176417" w:rsidRPr="0099313D" w14:paraId="228835B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D4C948"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ACAF1"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obiect special</w:t>
            </w:r>
          </w:p>
        </w:tc>
      </w:tr>
      <w:tr w:rsidR="00176417" w:rsidRPr="0099313D" w14:paraId="4433FA0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1E08F"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0AC6F" w14:textId="407D5F93" w:rsidR="00083BC0" w:rsidRPr="0099313D" w:rsidRDefault="00083BC0" w:rsidP="0074505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oficiu juridic </w:t>
            </w:r>
          </w:p>
        </w:tc>
      </w:tr>
      <w:tr w:rsidR="00176417" w:rsidRPr="0099313D" w14:paraId="1A23B97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C11B3"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FBF1D"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atrulă</w:t>
            </w:r>
          </w:p>
        </w:tc>
      </w:tr>
      <w:tr w:rsidR="00176417" w:rsidRPr="0099313D" w14:paraId="67A7921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FD749"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2F46C"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ost în domeniul ordinii publice și securității statului</w:t>
            </w:r>
          </w:p>
        </w:tc>
      </w:tr>
      <w:tr w:rsidR="00176417" w:rsidRPr="0099313D" w14:paraId="4302ABF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9CB222"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A8F27"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unct în domeniul ordinii publice și securității statului</w:t>
            </w:r>
          </w:p>
        </w:tc>
      </w:tr>
      <w:tr w:rsidR="00176417" w:rsidRPr="0099313D" w14:paraId="0183278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C635F"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D0D47" w14:textId="77777777" w:rsidR="00083BC0" w:rsidRPr="0099313D" w:rsidRDefault="00083BC0" w:rsidP="00A8104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sală </w:t>
            </w:r>
          </w:p>
        </w:tc>
      </w:tr>
      <w:tr w:rsidR="00176417" w:rsidRPr="0099313D" w14:paraId="65BA9F4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8F10A6"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E7E28"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tor în domeniul ordinii publice și securității statului</w:t>
            </w:r>
          </w:p>
        </w:tc>
      </w:tr>
      <w:tr w:rsidR="00176417" w:rsidRPr="0099313D" w14:paraId="4CF0410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E6288"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6C429"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domeniul ordinii publice și securității statului</w:t>
            </w:r>
          </w:p>
        </w:tc>
      </w:tr>
      <w:tr w:rsidR="00176417" w:rsidRPr="0099313D" w14:paraId="1564F00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FC2F45"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AE2F99" w14:textId="77777777" w:rsidR="00083BC0" w:rsidRPr="0099313D" w:rsidRDefault="00083BC0" w:rsidP="00862C8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erviciu de pază </w:t>
            </w:r>
          </w:p>
        </w:tc>
      </w:tr>
      <w:tr w:rsidR="00176417" w:rsidRPr="0099313D" w14:paraId="58A81A1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580DA9"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0E82F"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pălătorie</w:t>
            </w:r>
          </w:p>
        </w:tc>
      </w:tr>
      <w:tr w:rsidR="00176417" w:rsidRPr="0099313D" w14:paraId="35984947"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E5F24"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4C00C" w14:textId="77777777" w:rsidR="00083BC0" w:rsidRPr="0099313D" w:rsidRDefault="00083BC0" w:rsidP="00862C8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tat major </w:t>
            </w:r>
          </w:p>
        </w:tc>
      </w:tr>
      <w:tr w:rsidR="00176417" w:rsidRPr="0099313D" w14:paraId="18F7245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3FF61F"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D1C81E"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epurare</w:t>
            </w:r>
          </w:p>
        </w:tc>
      </w:tr>
      <w:tr w:rsidR="00176417" w:rsidRPr="0099313D" w14:paraId="61F3B79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986E7"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92456"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în domeniul ordinii publice și securității statului</w:t>
            </w:r>
          </w:p>
        </w:tc>
      </w:tr>
      <w:tr w:rsidR="00176417" w:rsidRPr="0099313D" w14:paraId="2A3D341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79045"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6948A"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salvare</w:t>
            </w:r>
          </w:p>
        </w:tc>
      </w:tr>
      <w:tr w:rsidR="00176417" w:rsidRPr="0099313D" w14:paraId="3ADD4EC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36A63"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51541"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ubdiviziune corectură</w:t>
            </w:r>
          </w:p>
        </w:tc>
      </w:tr>
      <w:tr w:rsidR="00176417" w:rsidRPr="0099313D" w14:paraId="1F0B524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42546"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6C75F" w14:textId="77777777" w:rsidR="00083BC0" w:rsidRPr="0099313D" w:rsidRDefault="00083BC0" w:rsidP="0002620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ubdiviziune în domeniul executării judecătorești</w:t>
            </w:r>
          </w:p>
        </w:tc>
      </w:tr>
      <w:tr w:rsidR="00176417" w:rsidRPr="0099313D" w14:paraId="33B7799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0C55D"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04A83"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ubdiviziune în prestarea serviciilor</w:t>
            </w:r>
          </w:p>
        </w:tc>
      </w:tr>
      <w:tr w:rsidR="00176417" w:rsidRPr="0099313D" w14:paraId="09C634E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0E615"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78501" w14:textId="764FC9B4" w:rsidR="00083BC0" w:rsidRPr="0099313D" w:rsidRDefault="0004290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w:t>
            </w:r>
            <w:r w:rsidR="00083BC0" w:rsidRPr="0099313D">
              <w:rPr>
                <w:rFonts w:ascii="Times New Roman" w:eastAsia="Times New Roman" w:hAnsi="Times New Roman" w:cs="Times New Roman"/>
                <w:color w:val="0D0D0D" w:themeColor="text1" w:themeTint="F2"/>
                <w:sz w:val="24"/>
                <w:szCs w:val="24"/>
                <w:lang w:eastAsia="ro-RO"/>
              </w:rPr>
              <w:t>subdiviziune subordonată în administrația penitenciarelor</w:t>
            </w:r>
          </w:p>
        </w:tc>
      </w:tr>
      <w:tr w:rsidR="00176417" w:rsidRPr="0099313D" w14:paraId="75AB04F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77A73"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15808" w14:textId="77777777" w:rsidR="00083BC0" w:rsidRPr="0099313D" w:rsidRDefault="00083BC0" w:rsidP="00862C8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ubunitate </w:t>
            </w:r>
          </w:p>
        </w:tc>
      </w:tr>
      <w:tr w:rsidR="00176417" w:rsidRPr="0099313D" w14:paraId="258E5BD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A84AC"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08797" w14:textId="77777777" w:rsidR="00083BC0" w:rsidRPr="0099313D" w:rsidRDefault="00083B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tură în domeniul ordinii publice și securității statului</w:t>
            </w:r>
          </w:p>
        </w:tc>
      </w:tr>
      <w:tr w:rsidR="00176417" w:rsidRPr="0099313D" w14:paraId="407BC6B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4F7A1" w14:textId="77777777" w:rsidR="00083BC0" w:rsidRPr="0099313D" w:rsidRDefault="00083B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CB6BF" w14:textId="77777777" w:rsidR="00083BC0" w:rsidRPr="0099313D" w:rsidRDefault="00083BC0" w:rsidP="00862C8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unitate</w:t>
            </w:r>
          </w:p>
        </w:tc>
      </w:tr>
      <w:tr w:rsidR="00176417" w:rsidRPr="0099313D" w14:paraId="0CACF9A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4EBAD" w14:textId="545F4C1A" w:rsidR="001A3816" w:rsidRPr="0099313D" w:rsidRDefault="001A38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2185A" w14:textId="028CCEBC" w:rsidR="001A3816" w:rsidRPr="0099313D" w:rsidRDefault="001A3816" w:rsidP="00862C8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Șef/șefă serviciu </w:t>
            </w:r>
            <w:r w:rsidRPr="0099313D">
              <w:rPr>
                <w:rFonts w:ascii="Times New Roman" w:eastAsia="Times New Roman" w:hAnsi="Times New Roman" w:cs="Times New Roman"/>
                <w:color w:val="0D0D0D" w:themeColor="text1" w:themeTint="F2"/>
                <w:sz w:val="24"/>
                <w:szCs w:val="24"/>
                <w:lang w:eastAsia="ro-RO"/>
              </w:rPr>
              <w:t>în domeniul ordinii publice și securității statului</w:t>
            </w:r>
          </w:p>
        </w:tc>
      </w:tr>
      <w:tr w:rsidR="001604B2" w:rsidRPr="0099313D" w14:paraId="72EA1AF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923B5" w14:textId="66F75CC8" w:rsidR="001A3816" w:rsidRPr="0099313D" w:rsidRDefault="001A38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496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B9398" w14:textId="64B3EE73" w:rsidR="001A3816" w:rsidRPr="0099313D" w:rsidRDefault="001A3816" w:rsidP="00862C8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 xml:space="preserve">Șef/șefă schimb </w:t>
            </w:r>
            <w:r w:rsidRPr="0099313D">
              <w:rPr>
                <w:rFonts w:ascii="Times New Roman" w:eastAsia="Times New Roman" w:hAnsi="Times New Roman" w:cs="Times New Roman"/>
                <w:color w:val="0D0D0D" w:themeColor="text1" w:themeTint="F2"/>
                <w:sz w:val="24"/>
                <w:szCs w:val="24"/>
                <w:lang w:eastAsia="ro-RO"/>
              </w:rPr>
              <w:t>în domeniul ordinii publice și securității statului</w:t>
            </w:r>
          </w:p>
        </w:tc>
      </w:tr>
      <w:tr w:rsidR="0004290E" w:rsidRPr="0099313D" w14:paraId="11B34C3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05C4C7" w14:textId="0877A7EA" w:rsidR="0004290E" w:rsidRPr="0099313D" w:rsidRDefault="0004290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496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5B03F2" w14:textId="7171691D" w:rsidR="0004290E" w:rsidRPr="0099313D" w:rsidRDefault="0004290E" w:rsidP="00862C87">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direcție în cadrul direcției generale în domeniul ordinii publice și securității statului</w:t>
            </w:r>
          </w:p>
        </w:tc>
      </w:tr>
      <w:tr w:rsidR="0004290E" w:rsidRPr="0099313D" w14:paraId="305ADA0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E49CC9" w14:textId="26DA64B7" w:rsidR="0004290E" w:rsidRPr="0099313D" w:rsidRDefault="0004290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496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FB976" w14:textId="2356789B" w:rsidR="0004290E" w:rsidRPr="0099313D" w:rsidRDefault="0004290E" w:rsidP="00862C87">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secție în cadrul direcției în domeniul ordinii publice și securității statului</w:t>
            </w:r>
          </w:p>
        </w:tc>
      </w:tr>
    </w:tbl>
    <w:p w14:paraId="40D020C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B8682A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14</w:t>
      </w:r>
    </w:p>
    <w:p w14:paraId="425027E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în activitatea hotelieră, comerţ şi alte servicii</w:t>
      </w:r>
    </w:p>
    <w:p w14:paraId="18168DF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în activitatea hotelieră, comerţ şi alte servicii organizează şi conduc direct activităţile organizațiilor care oferă servicii de cazare, servicii de vânzare cu amănuntul şi alte servicii. </w:t>
      </w:r>
      <w:r w:rsidRPr="0099313D">
        <w:rPr>
          <w:rFonts w:ascii="Times New Roman" w:hAnsi="Times New Roman" w:cs="Times New Roman"/>
          <w:color w:val="0D0D0D" w:themeColor="text1" w:themeTint="F2"/>
          <w:sz w:val="24"/>
          <w:szCs w:val="24"/>
          <w:shd w:val="clear" w:color="auto" w:fill="FFFFFF"/>
        </w:rPr>
        <w:t>Ocupațiile din această g</w:t>
      </w:r>
      <w:r w:rsidRPr="0099313D">
        <w:rPr>
          <w:rFonts w:ascii="Times New Roman" w:eastAsia="Times New Roman" w:hAnsi="Times New Roman" w:cs="Times New Roman"/>
          <w:color w:val="0D0D0D" w:themeColor="text1" w:themeTint="F2"/>
          <w:sz w:val="24"/>
          <w:szCs w:val="24"/>
          <w:lang w:eastAsia="ro-RO"/>
        </w:rPr>
        <w:t>rupă majoră necesită competențe pentru nivelul 3</w:t>
      </w:r>
      <w:r w:rsidRPr="0099313D">
        <w:rPr>
          <w:rFonts w:ascii="Times New Roman" w:hAnsi="Times New Roman" w:cs="Times New Roman"/>
          <w:color w:val="0D0D0D" w:themeColor="text1" w:themeTint="F2"/>
          <w:sz w:val="24"/>
          <w:szCs w:val="24"/>
          <w:shd w:val="clear" w:color="auto" w:fill="FFFFFF"/>
        </w:rPr>
        <w:t xml:space="preserve"> ISCO-08.</w:t>
      </w:r>
    </w:p>
    <w:p w14:paraId="34515BE1"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303E991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41</w:t>
      </w:r>
    </w:p>
    <w:p w14:paraId="6C83AC5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în activitatea hotelieră şi de restaurante</w:t>
      </w:r>
    </w:p>
    <w:p w14:paraId="1278880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în activitatea hotelieră şi de restaurante planifică, organizează şi conduc activităţile unităţilor care furnizează cazare, masă, băutură şi alte servicii similare de ospitalitate. </w:t>
      </w:r>
    </w:p>
    <w:p w14:paraId="3506AA4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BBFB27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411</w:t>
      </w:r>
    </w:p>
    <w:p w14:paraId="642F954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în activitatea hotelieră</w:t>
      </w:r>
    </w:p>
    <w:p w14:paraId="107E377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în activitatea hotelieră planifică, organizează şi conduc direct operaţiunile specifice hotelurilor, motelurilor şi unităţilor similare care furnizează servicii de cazare şi alte servicii. Atribuțiile de bază ale acestora includ: conducerea și supravegherea activității de rezervare, recepție, servire a camerelor, curățenie; supravegherea realizării măsurilor de securitate, întreținere a clădirii, teritoriilor adiacente etc.; planificarea și supravegherea activității barului, restaurantului, sălilor de conferințe; asigurarea respectării reglementărilor cu privire la comercializarea băuturilor alcoolice și la jocurile de noroc; evaluarea gradului de satisfacție a clienților/clientelor; supravegherea activităților de evidență contabilă și procurare; asigură elaborarea bugetului; controlul selectării și formării personalului; asigurarea respectării standardelor de securitate și sănătate în muncă; asigurarea informării clienților/clientelor cu privire la obiectele turistice locale, la organizarea excursiilor, serviciilor de transportare etc.</w:t>
      </w:r>
    </w:p>
    <w:p w14:paraId="5522509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37A08BD9"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B20A1" w14:textId="77777777" w:rsidR="00A50826" w:rsidRPr="0099313D" w:rsidRDefault="00A50826" w:rsidP="0027498C">
            <w:pPr>
              <w:spacing w:after="0"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F7D8E" w14:textId="77777777" w:rsidR="00A50826" w:rsidRPr="0099313D" w:rsidRDefault="00A50826" w:rsidP="0027498C">
            <w:pPr>
              <w:spacing w:after="0"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7A8DE16A"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2366C"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E8DAD"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tructură de primire (recepție) turistică</w:t>
            </w:r>
          </w:p>
        </w:tc>
      </w:tr>
      <w:tr w:rsidR="00176417" w:rsidRPr="0099313D" w14:paraId="77CB8049"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D88DC"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83950" w14:textId="24C86943" w:rsidR="00A57DA7" w:rsidRPr="0099313D" w:rsidRDefault="00A57DA7" w:rsidP="004E099F">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ar (în hotel)</w:t>
            </w:r>
          </w:p>
        </w:tc>
      </w:tr>
      <w:tr w:rsidR="00176417" w:rsidRPr="0099313D" w14:paraId="56A6BF8D"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562A2"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3</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A5D344"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erărie (în hotel)</w:t>
            </w:r>
          </w:p>
        </w:tc>
      </w:tr>
      <w:tr w:rsidR="00176417" w:rsidRPr="0099313D" w14:paraId="0472E13C"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0F7AFC"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4</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DEB91" w14:textId="77777777" w:rsidR="00A57DA7" w:rsidRPr="0099313D" w:rsidRDefault="00A57DA7" w:rsidP="0027498C">
            <w:pPr>
              <w:spacing w:after="0" w:line="240" w:lineRule="auto"/>
              <w:jc w:val="both"/>
              <w:outlineLvl w:val="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otel</w:t>
            </w:r>
          </w:p>
        </w:tc>
      </w:tr>
      <w:tr w:rsidR="00176417" w:rsidRPr="0099313D" w14:paraId="7BBAABB3"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7802E"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5</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D4631"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ungalou</w:t>
            </w:r>
          </w:p>
        </w:tc>
      </w:tr>
      <w:tr w:rsidR="00176417" w:rsidRPr="0099313D" w14:paraId="64B7CA51"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59F36E"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6</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DC911C"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amping</w:t>
            </w:r>
          </w:p>
        </w:tc>
      </w:tr>
      <w:tr w:rsidR="00176417" w:rsidRPr="0099313D" w14:paraId="4E30636E"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97C09"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7</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853B7"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omplex de cazare </w:t>
            </w:r>
          </w:p>
        </w:tc>
      </w:tr>
      <w:tr w:rsidR="00176417" w:rsidRPr="0099313D" w14:paraId="71C4136F"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34588"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8</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F52B0"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omplex hotelier </w:t>
            </w:r>
          </w:p>
        </w:tc>
      </w:tr>
      <w:tr w:rsidR="00176417" w:rsidRPr="0099313D" w14:paraId="544A20BC"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A7FF0"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9</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AE259"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ramă (în hotel)</w:t>
            </w:r>
          </w:p>
        </w:tc>
      </w:tr>
      <w:tr w:rsidR="00176417" w:rsidRPr="0099313D" w14:paraId="17FDCE55"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6B32D"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0</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487E2"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hotel</w:t>
            </w:r>
          </w:p>
        </w:tc>
      </w:tr>
      <w:tr w:rsidR="00176417" w:rsidRPr="0099313D" w14:paraId="7C60F133"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E15590"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C687B"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motel</w:t>
            </w:r>
          </w:p>
        </w:tc>
      </w:tr>
      <w:tr w:rsidR="00176417" w:rsidRPr="0099313D" w14:paraId="1CD24977"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22C69"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E8DCB"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ensiune turistică</w:t>
            </w:r>
          </w:p>
        </w:tc>
      </w:tr>
      <w:tr w:rsidR="00176417" w:rsidRPr="0099313D" w14:paraId="1476C4C5"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90DDB"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41113</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56A2B"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restaurant hotelier</w:t>
            </w:r>
          </w:p>
        </w:tc>
      </w:tr>
      <w:tr w:rsidR="00176417" w:rsidRPr="0099313D" w14:paraId="6EB11762"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7888B"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4</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E0135"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structură de primire (recepție) turistică</w:t>
            </w:r>
          </w:p>
        </w:tc>
      </w:tr>
      <w:tr w:rsidR="00176417" w:rsidRPr="0099313D" w14:paraId="3346C6B9"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AEF3C"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5</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8822C"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tabără de vară</w:t>
            </w:r>
          </w:p>
        </w:tc>
      </w:tr>
      <w:tr w:rsidR="00176417" w:rsidRPr="0099313D" w14:paraId="2FB8E784"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280E6"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6</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7BB4A"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unitate agrement</w:t>
            </w:r>
          </w:p>
        </w:tc>
      </w:tr>
      <w:tr w:rsidR="00176417" w:rsidRPr="0099313D" w14:paraId="1C0DB74E"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6806D"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7</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9CEC2" w14:textId="77777777" w:rsidR="00A57DA7" w:rsidRPr="0099313D" w:rsidRDefault="00A57DA7" w:rsidP="0027498C">
            <w:pPr>
              <w:spacing w:after="0" w:line="240" w:lineRule="auto"/>
              <w:jc w:val="both"/>
              <w:outlineLvl w:val="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unitate balneoclimaterică</w:t>
            </w:r>
          </w:p>
        </w:tc>
      </w:tr>
      <w:tr w:rsidR="00176417" w:rsidRPr="0099313D" w14:paraId="32324160"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DE21C"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8</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81D8B"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vilă turistică</w:t>
            </w:r>
          </w:p>
        </w:tc>
      </w:tr>
      <w:tr w:rsidR="00176417" w:rsidRPr="0099313D" w14:paraId="6A377B73"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02DE95"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9</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1EAC0"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activitatea hotelieră</w:t>
            </w:r>
          </w:p>
        </w:tc>
      </w:tr>
      <w:tr w:rsidR="00176417" w:rsidRPr="0099313D" w14:paraId="17AD5CB7"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7D15B" w14:textId="77777777" w:rsidR="00A57DA7" w:rsidRPr="0099313D" w:rsidRDefault="00A57DA7" w:rsidP="0027498C">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20</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77417" w14:textId="77777777" w:rsidR="00A57DA7" w:rsidRPr="0099313D" w:rsidRDefault="00A57DA7" w:rsidP="0027498C">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recepție structură de primire (recepție) turistică</w:t>
            </w:r>
          </w:p>
        </w:tc>
      </w:tr>
      <w:tr w:rsidR="0081518E" w:rsidRPr="0099313D" w14:paraId="64894AC5" w14:textId="77777777" w:rsidTr="0081518E">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009FF" w14:textId="040B1E60" w:rsidR="0081518E" w:rsidRPr="0081518E" w:rsidRDefault="0081518E" w:rsidP="0081518E">
            <w:pPr>
              <w:spacing w:after="0" w:line="240" w:lineRule="auto"/>
              <w:jc w:val="center"/>
              <w:outlineLvl w:val="0"/>
              <w:rPr>
                <w:rFonts w:ascii="Times New Roman" w:eastAsia="Times New Roman" w:hAnsi="Times New Roman" w:cs="Times New Roman"/>
                <w:color w:val="0D0D0D" w:themeColor="text1" w:themeTint="F2"/>
                <w:sz w:val="24"/>
                <w:szCs w:val="24"/>
                <w:lang w:eastAsia="ro-RO"/>
              </w:rPr>
            </w:pPr>
            <w:r w:rsidRPr="0081518E">
              <w:rPr>
                <w:rFonts w:ascii="Times New Roman" w:hAnsi="Times New Roman" w:cs="Times New Roman"/>
                <w:color w:val="333333"/>
                <w:sz w:val="24"/>
                <w:szCs w:val="24"/>
              </w:rPr>
              <w:t>14112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C4C56" w14:textId="399901D2" w:rsidR="0081518E" w:rsidRPr="0081518E" w:rsidRDefault="0081518E" w:rsidP="0081518E">
            <w:pPr>
              <w:spacing w:after="0" w:line="240" w:lineRule="auto"/>
              <w:jc w:val="both"/>
              <w:outlineLvl w:val="0"/>
              <w:rPr>
                <w:rFonts w:ascii="Times New Roman" w:eastAsia="Times New Roman" w:hAnsi="Times New Roman" w:cs="Times New Roman"/>
                <w:color w:val="0D0D0D" w:themeColor="text1" w:themeTint="F2"/>
                <w:sz w:val="24"/>
                <w:szCs w:val="24"/>
                <w:lang w:eastAsia="ro-RO"/>
              </w:rPr>
            </w:pPr>
            <w:r w:rsidRPr="0081518E">
              <w:rPr>
                <w:rFonts w:ascii="Times New Roman" w:hAnsi="Times New Roman" w:cs="Times New Roman"/>
                <w:color w:val="333333"/>
                <w:sz w:val="24"/>
                <w:szCs w:val="24"/>
              </w:rPr>
              <w:t>Manager (șef/șefă) evenimente în domeniul ospitalier</w:t>
            </w:r>
          </w:p>
        </w:tc>
      </w:tr>
    </w:tbl>
    <w:p w14:paraId="75853E3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3B03021"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412</w:t>
      </w:r>
    </w:p>
    <w:p w14:paraId="6933105E"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e restaurante</w:t>
      </w:r>
    </w:p>
    <w:p w14:paraId="6707D0B2" w14:textId="7838C3B0"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e restaurante planifică, organizează şi conduc activităţile cafenelelor, restaurantelor şi ale unităţilor conexe ce furnizează servicii de catering şi de servire a mesei. Atribuțiile de bază ale acestora includ: planificarea meniurilor; organizarea procurărilor de produse, bunuri, conform bugetului planificat; asigurarea evidenței stocurilor și tranzacțiilor financiare; asigurarea conformității utilajului, bucătăriei, spațiului pentru depozitare a alimentelor cu normele și reglementările în vigoare; comunicarea și evaluarea gradului de satisfacție a clienților/clientelor; selectarea personalului, stabilirea planului de activitate, instruirea și supravegherea personalului de bucătărie și de servire; preluarea comenzilor, salutarea clienților/clientelor, asistarea la primirea comenzilor; comunicarea (negocierea) cu clienții/clientele și furnizorii/furnizoarele; asigurarea respectării standardelor de securitate și sănătate în muncă.</w:t>
      </w:r>
    </w:p>
    <w:p w14:paraId="293C5197" w14:textId="77777777" w:rsidR="008A12B0" w:rsidRPr="0099313D" w:rsidRDefault="008A12B0"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E8F5489" w14:textId="77777777" w:rsidR="008A12B0" w:rsidRPr="0099313D" w:rsidRDefault="008A12B0"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1DE21B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5822728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15123"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280C2"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6715389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3B8DD"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7B706"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șef)/directoare (șefă) departament catering </w:t>
            </w:r>
          </w:p>
        </w:tc>
      </w:tr>
      <w:tr w:rsidR="00176417" w:rsidRPr="0099313D" w14:paraId="6748443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A04A1"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0584C"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cafenea</w:t>
            </w:r>
          </w:p>
        </w:tc>
      </w:tr>
      <w:tr w:rsidR="00176417" w:rsidRPr="0099313D" w14:paraId="3FDAD6C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D94F8"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8E7A1"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cofetărie, patiserie</w:t>
            </w:r>
          </w:p>
        </w:tc>
      </w:tr>
      <w:tr w:rsidR="00176417" w:rsidRPr="0099313D" w14:paraId="0D048EE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EF247"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1610A"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restaurant</w:t>
            </w:r>
          </w:p>
        </w:tc>
      </w:tr>
      <w:tr w:rsidR="00176417" w:rsidRPr="0099313D" w14:paraId="11720F7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B1EB2"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53FED"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unitate alimentaţie publică</w:t>
            </w:r>
          </w:p>
        </w:tc>
      </w:tr>
      <w:tr w:rsidR="00176417" w:rsidRPr="0099313D" w14:paraId="73A636E4"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8F537"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431C5"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unitate de tip fast-food</w:t>
            </w:r>
          </w:p>
        </w:tc>
      </w:tr>
      <w:tr w:rsidR="00176417" w:rsidRPr="0099313D" w14:paraId="3296F5C3"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94D159"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01B5F"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staurant</w:t>
            </w:r>
          </w:p>
        </w:tc>
      </w:tr>
      <w:tr w:rsidR="00176417" w:rsidRPr="0099313D" w14:paraId="49C4A2C3"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5F030B"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4A898"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alimentaţie publică</w:t>
            </w:r>
          </w:p>
        </w:tc>
      </w:tr>
      <w:tr w:rsidR="00176417" w:rsidRPr="0099313D" w14:paraId="616AEFD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500FD"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39DD6"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ospătărie</w:t>
            </w:r>
          </w:p>
        </w:tc>
      </w:tr>
      <w:tr w:rsidR="00176417" w:rsidRPr="0099313D" w14:paraId="0F5FADB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0B1F2"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787C1" w14:textId="77777777" w:rsidR="00A57DA7" w:rsidRPr="0099313D" w:rsidRDefault="00A57DA7" w:rsidP="00511865">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alimentaţie publică</w:t>
            </w:r>
          </w:p>
        </w:tc>
      </w:tr>
      <w:tr w:rsidR="0004290E" w:rsidRPr="0099313D" w14:paraId="7A51C82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296A0" w14:textId="3F615FE7" w:rsidR="0004290E" w:rsidRPr="0099313D" w:rsidRDefault="0004290E"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41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9612C" w14:textId="15A90733" w:rsidR="0004290E" w:rsidRPr="0099313D" w:rsidRDefault="0004290E" w:rsidP="00511865">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cantină</w:t>
            </w:r>
          </w:p>
        </w:tc>
      </w:tr>
    </w:tbl>
    <w:p w14:paraId="285CEDD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01C9E15"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42</w:t>
      </w:r>
    </w:p>
    <w:p w14:paraId="34E94AB8" w14:textId="0B5FF488" w:rsidR="00A50826" w:rsidRPr="0099313D" w:rsidRDefault="0081518E" w:rsidP="008A12B0">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Conducători/conducătoare în activitatea de comerț cu amănuntul și cu ridicata</w:t>
      </w:r>
    </w:p>
    <w:p w14:paraId="74E44C6F" w14:textId="42463C9E" w:rsidR="00A50826" w:rsidRPr="0099313D" w:rsidRDefault="0081518E"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81518E">
        <w:rPr>
          <w:rFonts w:ascii="Times New Roman" w:hAnsi="Times New Roman" w:cs="Times New Roman"/>
          <w:color w:val="0D0D0D" w:themeColor="text1" w:themeTint="F2"/>
          <w:sz w:val="24"/>
          <w:szCs w:val="24"/>
          <w:lang w:eastAsia="ro-RO"/>
        </w:rPr>
        <w:t>Conducătorii/conducătoarele în activitatea de comerț cu amănuntul și cu ridicata</w:t>
      </w:r>
      <w:r w:rsidR="00A50826" w:rsidRPr="0099313D">
        <w:rPr>
          <w:rFonts w:ascii="Times New Roman" w:hAnsi="Times New Roman" w:cs="Times New Roman"/>
          <w:color w:val="0D0D0D" w:themeColor="text1" w:themeTint="F2"/>
          <w:sz w:val="24"/>
          <w:szCs w:val="24"/>
          <w:lang w:eastAsia="ro-RO"/>
        </w:rPr>
        <w:t xml:space="preserve"> planifică, organizează, coordonează şi controlează operaţiunile unităţilor care se ocupă cu vânzarea bunurilor cu amănuntul sau cu ridicata. Aceştia/acestea sunt responsabili/responsabile de stabilirea bugetului, </w:t>
      </w:r>
      <w:r w:rsidR="00A50826" w:rsidRPr="0099313D">
        <w:rPr>
          <w:rFonts w:ascii="Times New Roman" w:hAnsi="Times New Roman" w:cs="Times New Roman"/>
          <w:color w:val="0D0D0D" w:themeColor="text1" w:themeTint="F2"/>
          <w:sz w:val="24"/>
          <w:szCs w:val="24"/>
          <w:lang w:eastAsia="ro-RO"/>
        </w:rPr>
        <w:lastRenderedPageBreak/>
        <w:t xml:space="preserve">angajarea personalului, conducerea operaţională şi strategică a magazinelor, unităţilor organizaţionale din cadrul magazinelor. </w:t>
      </w:r>
    </w:p>
    <w:p w14:paraId="7555251F"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E7E1E8E"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420</w:t>
      </w:r>
    </w:p>
    <w:p w14:paraId="27671703" w14:textId="5E4FC869" w:rsidR="00A50826" w:rsidRPr="0099313D" w:rsidRDefault="0081518E" w:rsidP="008A12B0">
      <w:pPr>
        <w:tabs>
          <w:tab w:val="left" w:pos="1350"/>
          <w:tab w:val="center" w:pos="4677"/>
        </w:tabs>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Conducători/conducătoare în activitatea de comerț cu amănuntul și cu ridicata</w:t>
      </w:r>
    </w:p>
    <w:p w14:paraId="38EA975F" w14:textId="31A319C1" w:rsidR="00A50826" w:rsidRPr="0099313D" w:rsidRDefault="0081518E"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color w:val="0D0D0D" w:themeColor="text1" w:themeTint="F2"/>
          <w:sz w:val="24"/>
          <w:szCs w:val="24"/>
          <w:lang w:eastAsia="ro-RO"/>
        </w:rPr>
        <w:t>Conducătorii/conducătoarele în activitatea de comerț cu amănuntul și cu ridicata</w:t>
      </w:r>
      <w:r w:rsidR="00A50826" w:rsidRPr="0099313D">
        <w:rPr>
          <w:rFonts w:ascii="Times New Roman" w:eastAsia="Times New Roman" w:hAnsi="Times New Roman" w:cs="Times New Roman"/>
          <w:color w:val="0D0D0D" w:themeColor="text1" w:themeTint="F2"/>
          <w:sz w:val="24"/>
          <w:szCs w:val="24"/>
          <w:lang w:eastAsia="ro-RO"/>
        </w:rPr>
        <w:t xml:space="preserve"> planifică, organizează, coordonează şi controlează operaţiunile unităţilor care se ocupă cu vânzarea bunurilor cu amănuntul sau cu ridicata. Aceştia/acestea sunt responsabili/responsabile de stabilirea bugetului, angajarea de personal şi de conducerea operaţională şi strategică a magazinelor sau a unităţilor organizaţionale din cadrul magazinelor care vând anumite tipuri de produse. Atribuțiile de bază ale acestora includ: determinarea asortimentului de produse, nivelului stocurilor, standardelor de servire; stabilirea și aplicarea politicii de marketing și prețuri; asigurarea promovării bunurilor și serviciilor organizației; asigurarea evidenței stocurilor de mărfuri, tranzacțiilor financiare; planificarea și gestionarea bugetului; selectarea, formarea și supravegherea personalului; asigurarea respectării standardelor de securitate și sănătate în muncă.</w:t>
      </w:r>
    </w:p>
    <w:p w14:paraId="1ABDE3B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176417" w:rsidRPr="0099313D" w14:paraId="0D5E3D76" w14:textId="77777777" w:rsidTr="00EC35D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5B2E9"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D366F" w14:textId="77777777" w:rsidR="00A50826" w:rsidRPr="0099313D"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2158755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AA6D7"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F61D2" w14:textId="77777777" w:rsidR="00A57DA7" w:rsidRPr="0099313D" w:rsidRDefault="00A57DA7" w:rsidP="00026208">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șef)/directoare (șefă) magazin </w:t>
            </w:r>
          </w:p>
        </w:tc>
      </w:tr>
      <w:tr w:rsidR="00176417" w:rsidRPr="0099313D" w14:paraId="4261097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AE326"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90066"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entru comercial </w:t>
            </w:r>
          </w:p>
        </w:tc>
      </w:tr>
      <w:tr w:rsidR="00176417" w:rsidRPr="0099313D" w14:paraId="26069D5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608B5"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8CABE"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omercial</w:t>
            </w:r>
          </w:p>
        </w:tc>
      </w:tr>
      <w:tr w:rsidR="00176417" w:rsidRPr="0099313D" w14:paraId="34280C4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EBC90"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4D5BA"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întreprindere micro-, mică (fără ierarhie managerială) în domeniul comerțului</w:t>
            </w:r>
          </w:p>
        </w:tc>
      </w:tr>
      <w:tr w:rsidR="00176417" w:rsidRPr="0099313D" w14:paraId="70CB915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AB841"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BA0FB"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comerț</w:t>
            </w:r>
          </w:p>
        </w:tc>
      </w:tr>
      <w:tr w:rsidR="00176417" w:rsidRPr="0099313D" w14:paraId="5F73CF0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31CAE" w14:textId="77777777" w:rsidR="00A57DA7" w:rsidRPr="0099313D"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01F0B" w14:textId="77777777" w:rsidR="00A57DA7" w:rsidRPr="0099313D"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președintă de cooperativă în comerţ</w:t>
            </w:r>
          </w:p>
        </w:tc>
      </w:tr>
      <w:tr w:rsidR="00176417" w:rsidRPr="0099313D" w14:paraId="5BA04AD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AE855"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FF114"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comerţ</w:t>
            </w:r>
          </w:p>
        </w:tc>
      </w:tr>
      <w:tr w:rsidR="00176417" w:rsidRPr="0099313D" w14:paraId="2D8B148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39A8F"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D2257"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comerţ</w:t>
            </w:r>
          </w:p>
        </w:tc>
      </w:tr>
      <w:tr w:rsidR="00176417" w:rsidRPr="0099313D" w14:paraId="7619701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F96B3"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51D14"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comerţ</w:t>
            </w:r>
          </w:p>
        </w:tc>
      </w:tr>
      <w:tr w:rsidR="00176417" w:rsidRPr="0099313D" w14:paraId="0253B3E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EFF4C"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4DCB4"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taţie de alimentare cu combustibil</w:t>
            </w:r>
          </w:p>
        </w:tc>
      </w:tr>
      <w:tr w:rsidR="00176417" w:rsidRPr="0099313D" w14:paraId="3ED3D82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9FFA2"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0CBB6"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de încărcare a acumulatoarelor</w:t>
            </w:r>
          </w:p>
        </w:tc>
      </w:tr>
    </w:tbl>
    <w:p w14:paraId="6AA0D53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721CBC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143</w:t>
      </w:r>
    </w:p>
    <w:p w14:paraId="269418E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 ai/conducătoare ale altor tipuri de servicii</w:t>
      </w:r>
    </w:p>
    <w:p w14:paraId="1A8BBD1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altor tipuri de servicii planifică, organizează şi controlează operaţiunile unităţilor care oferă servicii în domeniul sportiv, cultural, recreaţional, de călătorie, de contactare a clienţilor/clientelor şi alte servicii de agrement. </w:t>
      </w:r>
    </w:p>
    <w:p w14:paraId="7DE2FD0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811697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431</w:t>
      </w:r>
    </w:p>
    <w:p w14:paraId="1F08643C"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din domeniul </w:t>
      </w:r>
    </w:p>
    <w:p w14:paraId="1FFA0F6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 activități sportive, recreative şi culturale</w:t>
      </w:r>
    </w:p>
    <w:p w14:paraId="572D2EA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ii/conducătoarele din domeniul de activități sportive, recreative şi culturale planifică, organizează şi controlează operaţiunile unităţilor care furnizează servicii sportive, artistice, de teatru şi alte servicii de recreare şi agrement. Atribuțiile de bază ale acestora includ: planificarea și organizarea divertismentelor, activităților culturale, programelor de sport, fitness; asigurarea menținerii în stare curată și în condiții bune a spațiilor; studierea tendințelor noi în artă, organizarea spectacolelor teatrale; asigurarea promovării serviciilor, evenimentelor; asigurarea controlului și păstrarea încasărilor în numerar; planificarea și gestionarea bugetului, asigurarea controlului și </w:t>
      </w:r>
      <w:r w:rsidRPr="0099313D">
        <w:rPr>
          <w:rFonts w:ascii="Times New Roman" w:eastAsia="Times New Roman" w:hAnsi="Times New Roman" w:cs="Times New Roman"/>
          <w:color w:val="0D0D0D" w:themeColor="text1" w:themeTint="F2"/>
          <w:sz w:val="24"/>
          <w:szCs w:val="24"/>
          <w:lang w:eastAsia="ro-RO"/>
        </w:rPr>
        <w:lastRenderedPageBreak/>
        <w:t>utilizării eficiente a resurselor financiare; planificarea și coordonarea operațiunilor zilnice; controlul selectării și formării personalului; asigurarea respectării standardelor de sănătate și securitate în muncă.</w:t>
      </w:r>
    </w:p>
    <w:p w14:paraId="7B63361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176417" w:rsidRPr="0099313D" w14:paraId="1D36670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E515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359B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57650D5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CE39E"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51936" w14:textId="77777777" w:rsidR="00A57DA7" w:rsidRPr="0099313D" w:rsidRDefault="00A57DA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 principal al/antrenoare principală a lotului naţional</w:t>
            </w:r>
          </w:p>
        </w:tc>
      </w:tr>
      <w:tr w:rsidR="00176417" w:rsidRPr="0099313D" w14:paraId="760D968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DFC47"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40DAE" w14:textId="77777777" w:rsidR="00A57DA7" w:rsidRPr="0099313D" w:rsidRDefault="00A57DA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 artistic/conducătoare artistică</w:t>
            </w:r>
          </w:p>
        </w:tc>
      </w:tr>
      <w:tr w:rsidR="00176417" w:rsidRPr="0099313D" w14:paraId="1C30A7C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50D2B"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6E6CB" w14:textId="377B0788"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secţie</w:t>
            </w:r>
          </w:p>
        </w:tc>
      </w:tr>
      <w:tr w:rsidR="00176417" w:rsidRPr="0099313D" w14:paraId="2A1E435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075D3"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4E9E8" w14:textId="7138949B" w:rsidR="00A57DA7" w:rsidRPr="0099313D" w:rsidRDefault="00726A65" w:rsidP="004E09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w:t>
            </w:r>
            <w:r w:rsidR="00A57DA7" w:rsidRPr="0099313D">
              <w:rPr>
                <w:rFonts w:ascii="Times New Roman" w:eastAsia="Times New Roman" w:hAnsi="Times New Roman" w:cs="Times New Roman"/>
                <w:color w:val="0D0D0D" w:themeColor="text1" w:themeTint="F2"/>
                <w:sz w:val="24"/>
                <w:szCs w:val="24"/>
                <w:lang w:eastAsia="ro-RO"/>
              </w:rPr>
              <w:t>/directoare edificiu sportiv</w:t>
            </w:r>
          </w:p>
        </w:tc>
      </w:tr>
      <w:tr w:rsidR="00176417" w:rsidRPr="0099313D" w14:paraId="1DA6B3D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A6D8B"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960E3"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organizației concertistice</w:t>
            </w:r>
          </w:p>
        </w:tc>
      </w:tr>
      <w:tr w:rsidR="00176417" w:rsidRPr="0099313D" w14:paraId="63AA06B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D1A1E"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EFA56C" w14:textId="77777777" w:rsidR="00A57DA7" w:rsidRPr="0099313D" w:rsidRDefault="00A57DA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rtistic al/directoare artistică a instituției culturale</w:t>
            </w:r>
          </w:p>
        </w:tc>
      </w:tr>
      <w:tr w:rsidR="00176417" w:rsidRPr="0099313D" w14:paraId="42E7E83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146B9"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2D450"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aeroclub</w:t>
            </w:r>
          </w:p>
        </w:tc>
      </w:tr>
      <w:tr w:rsidR="00176417" w:rsidRPr="0099313D" w14:paraId="532DBE34"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54A92"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A97C9" w14:textId="77777777" w:rsidR="00A57DA7" w:rsidRPr="0099313D" w:rsidRDefault="00A57DA7" w:rsidP="00A563F8">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bază </w:t>
            </w:r>
          </w:p>
        </w:tc>
      </w:tr>
      <w:tr w:rsidR="00176417" w:rsidRPr="0099313D" w14:paraId="78C3B44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6B5F9"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FC635" w14:textId="77777777" w:rsidR="00A57DA7" w:rsidRPr="0099313D" w:rsidRDefault="00A57DA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asă de cultură</w:t>
            </w:r>
            <w:r w:rsidRPr="0099313D">
              <w:rPr>
                <w:rFonts w:ascii="Times New Roman" w:eastAsia="Times New Roman" w:hAnsi="Times New Roman" w:cs="Times New Roman"/>
                <w:strike/>
                <w:color w:val="0D0D0D" w:themeColor="text1" w:themeTint="F2"/>
                <w:sz w:val="24"/>
                <w:szCs w:val="24"/>
                <w:lang w:eastAsia="ro-RO"/>
              </w:rPr>
              <w:t xml:space="preserve"> </w:t>
            </w:r>
          </w:p>
        </w:tc>
      </w:tr>
      <w:tr w:rsidR="00176417" w:rsidRPr="0099313D" w14:paraId="76544BD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8A7AC"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51FDE" w14:textId="77777777" w:rsidR="00A57DA7" w:rsidRPr="0099313D" w:rsidRDefault="00A57DA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ase în domeniul de activități sportive, recreative şi culturale</w:t>
            </w:r>
          </w:p>
        </w:tc>
      </w:tr>
      <w:tr w:rsidR="00176417" w:rsidRPr="0099313D" w14:paraId="0EE0205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E0F76"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3D6B1" w14:textId="77777777" w:rsidR="00A57DA7" w:rsidRPr="0099313D" w:rsidRDefault="00A57DA7" w:rsidP="00A563F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entru </w:t>
            </w:r>
          </w:p>
        </w:tc>
      </w:tr>
      <w:tr w:rsidR="00176417" w:rsidRPr="0099313D" w14:paraId="1F6B083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47900"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2C9F8" w14:textId="77777777" w:rsidR="00A57DA7" w:rsidRPr="0099313D" w:rsidRDefault="00A57DA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inematograf</w:t>
            </w:r>
            <w:r w:rsidRPr="0099313D">
              <w:rPr>
                <w:rFonts w:ascii="Times New Roman" w:eastAsia="Times New Roman" w:hAnsi="Times New Roman" w:cs="Times New Roman"/>
                <w:strike/>
                <w:color w:val="0D0D0D" w:themeColor="text1" w:themeTint="F2"/>
                <w:sz w:val="24"/>
                <w:szCs w:val="24"/>
                <w:lang w:eastAsia="ro-RO"/>
              </w:rPr>
              <w:t xml:space="preserve"> </w:t>
            </w:r>
          </w:p>
        </w:tc>
      </w:tr>
      <w:tr w:rsidR="00176417" w:rsidRPr="0099313D" w14:paraId="0240FE3F"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5CBCA"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7E09F"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irc </w:t>
            </w:r>
          </w:p>
        </w:tc>
      </w:tr>
      <w:tr w:rsidR="00176417" w:rsidRPr="0099313D" w14:paraId="7DE4AD0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65922"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762133" w14:textId="77777777" w:rsidR="00A57DA7" w:rsidRPr="0099313D" w:rsidRDefault="00A57DA7" w:rsidP="00A563F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lub </w:t>
            </w:r>
          </w:p>
        </w:tc>
      </w:tr>
      <w:tr w:rsidR="00176417" w:rsidRPr="0099313D" w14:paraId="49B27E8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F613A"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1CD01"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întreprindere micro-, mică (fără ierarhie managerială) în domeniul de activități sportive, recreative şi culturale</w:t>
            </w:r>
          </w:p>
        </w:tc>
      </w:tr>
      <w:tr w:rsidR="00176417" w:rsidRPr="0099313D" w14:paraId="7560780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ACA861"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C478F0"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loterie</w:t>
            </w:r>
          </w:p>
        </w:tc>
      </w:tr>
      <w:tr w:rsidR="00176417" w:rsidRPr="0099313D" w14:paraId="59C9B30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8E96E"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4FC873"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muzeu</w:t>
            </w:r>
          </w:p>
        </w:tc>
      </w:tr>
      <w:tr w:rsidR="00176417" w:rsidRPr="0099313D" w14:paraId="1373331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6DA4F"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1C159"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oficiu jocuri de noroc</w:t>
            </w:r>
          </w:p>
        </w:tc>
      </w:tr>
      <w:tr w:rsidR="00176417" w:rsidRPr="0099313D" w14:paraId="7B3F16E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C0FA9"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1AE78" w14:textId="77777777" w:rsidR="00A57DA7" w:rsidRPr="0099313D" w:rsidRDefault="00A57DA7" w:rsidP="00A563F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palat </w:t>
            </w:r>
          </w:p>
        </w:tc>
      </w:tr>
      <w:tr w:rsidR="00176417" w:rsidRPr="0099313D" w14:paraId="1872FBA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E3F36"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BC35F"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parc </w:t>
            </w:r>
          </w:p>
        </w:tc>
      </w:tr>
      <w:tr w:rsidR="00176417" w:rsidRPr="0099313D" w14:paraId="68F8051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D6EAB"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FB5BA7"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școală de hipism</w:t>
            </w:r>
          </w:p>
        </w:tc>
      </w:tr>
      <w:tr w:rsidR="00176417" w:rsidRPr="0099313D" w14:paraId="3A691D6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7FABB"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8A9454" w14:textId="77777777" w:rsidR="00A57DA7" w:rsidRPr="0099313D" w:rsidRDefault="00A57DA7" w:rsidP="00A563F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tabără </w:t>
            </w:r>
          </w:p>
        </w:tc>
      </w:tr>
      <w:tr w:rsidR="00176417" w:rsidRPr="0099313D" w14:paraId="24EB7B6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9AC04D"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D044C7"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teatru</w:t>
            </w:r>
          </w:p>
        </w:tc>
      </w:tr>
      <w:tr w:rsidR="00176417" w:rsidRPr="0099313D" w14:paraId="7668B62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A1AF2"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18B1C5" w14:textId="77777777" w:rsidR="00A57DA7" w:rsidRPr="0099313D" w:rsidRDefault="00A57DA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teatru de vară</w:t>
            </w:r>
          </w:p>
        </w:tc>
      </w:tr>
      <w:tr w:rsidR="00176417" w:rsidRPr="0099313D" w14:paraId="136293F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092A4"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67851"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ijor-șef/dirijoare-șefă</w:t>
            </w:r>
          </w:p>
        </w:tc>
      </w:tr>
      <w:tr w:rsidR="00176417" w:rsidRPr="0099313D" w14:paraId="3AB1F27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44593"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DEB20"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 (șef)/maestră (șefă) de balet</w:t>
            </w:r>
          </w:p>
        </w:tc>
      </w:tr>
      <w:tr w:rsidR="00176417" w:rsidRPr="0099313D" w14:paraId="39AE1943"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039F0"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BA38D"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cultural</w:t>
            </w:r>
          </w:p>
        </w:tc>
      </w:tr>
      <w:tr w:rsidR="00176417" w:rsidRPr="0099313D" w14:paraId="4D3502C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BEC4A"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4C1A0"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galerie artă</w:t>
            </w:r>
          </w:p>
        </w:tc>
      </w:tr>
      <w:tr w:rsidR="00176417" w:rsidRPr="0099313D" w14:paraId="74FE78A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926A0"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B8BC9"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domeniul de activități sportive, recreative şi culturale</w:t>
            </w:r>
          </w:p>
        </w:tc>
      </w:tr>
      <w:tr w:rsidR="00176417" w:rsidRPr="0099313D" w14:paraId="2B67C50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8A32B"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8A17C"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alon de înfrumusețare/SPA</w:t>
            </w:r>
          </w:p>
        </w:tc>
      </w:tr>
      <w:tr w:rsidR="00176417" w:rsidRPr="0099313D" w14:paraId="3FE095C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D5842"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FABDB"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portiv</w:t>
            </w:r>
          </w:p>
        </w:tc>
      </w:tr>
      <w:tr w:rsidR="00176417" w:rsidRPr="0099313D" w14:paraId="44A6D86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DF9784"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4741B" w14:textId="77777777" w:rsidR="00A57DA7" w:rsidRPr="0099313D" w:rsidRDefault="00A57DA7" w:rsidP="00083BD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ictor-șef/pictoriță-șefă </w:t>
            </w:r>
          </w:p>
        </w:tc>
      </w:tr>
      <w:tr w:rsidR="00176417" w:rsidRPr="0099313D" w14:paraId="71F2469F"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96BF1"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EEC0A"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președintă club sportiv</w:t>
            </w:r>
          </w:p>
        </w:tc>
      </w:tr>
      <w:tr w:rsidR="00176417" w:rsidRPr="0099313D" w14:paraId="713FFDD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C3FDD"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AF618"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președintă federaţie sportivă</w:t>
            </w:r>
          </w:p>
        </w:tc>
      </w:tr>
      <w:tr w:rsidR="00176417" w:rsidRPr="0099313D" w14:paraId="378F8AA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90195"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E960E"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im-regizor al/prim-regizoare a instituției culturale</w:t>
            </w:r>
          </w:p>
        </w:tc>
      </w:tr>
      <w:tr w:rsidR="00176417" w:rsidRPr="0099313D" w14:paraId="7356E18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5F990"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3D031"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șef/regizoare-șefă</w:t>
            </w:r>
          </w:p>
        </w:tc>
      </w:tr>
      <w:tr w:rsidR="00176417" w:rsidRPr="0099313D" w14:paraId="1399E3F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80B3B"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431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3C003"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atelier în domeniul de activități sportive, recreative şi culturale</w:t>
            </w:r>
          </w:p>
        </w:tc>
      </w:tr>
      <w:tr w:rsidR="00176417" w:rsidRPr="0099313D" w14:paraId="56640D5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A7EE1"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2278D"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entru în domeniul de activități sportive, recreative şi culturale</w:t>
            </w:r>
          </w:p>
        </w:tc>
      </w:tr>
      <w:tr w:rsidR="00176417" w:rsidRPr="0099313D" w14:paraId="22AF170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07029"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BBF85"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expoziţie ambulantă</w:t>
            </w:r>
          </w:p>
        </w:tc>
      </w:tr>
      <w:tr w:rsidR="00176417" w:rsidRPr="0099313D" w14:paraId="58180CD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231FE"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4B2B0"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ilială a instituției culturale</w:t>
            </w:r>
          </w:p>
        </w:tc>
      </w:tr>
      <w:tr w:rsidR="00176417" w:rsidRPr="0099313D" w14:paraId="473F3F7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B1542C"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6DB14"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ilmotecă</w:t>
            </w:r>
          </w:p>
        </w:tc>
      </w:tr>
      <w:tr w:rsidR="00176417" w:rsidRPr="0099313D" w14:paraId="5A6E8E3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3AB93"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A0855"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onotecă</w:t>
            </w:r>
          </w:p>
        </w:tc>
      </w:tr>
      <w:tr w:rsidR="00176417" w:rsidRPr="0099313D" w14:paraId="29B24F2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32FBE"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B82B6"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garderobă teatru</w:t>
            </w:r>
          </w:p>
        </w:tc>
      </w:tr>
      <w:tr w:rsidR="00176417" w:rsidRPr="0099313D" w14:paraId="42F2483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3F04D"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67EFC"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domeniul de activități sportive, recreative şi culturale</w:t>
            </w:r>
          </w:p>
        </w:tc>
      </w:tr>
      <w:tr w:rsidR="00176417" w:rsidRPr="0099313D" w14:paraId="63F1CAE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82D95"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9864C"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orchestră</w:t>
            </w:r>
          </w:p>
        </w:tc>
      </w:tr>
      <w:tr w:rsidR="00176417" w:rsidRPr="0099313D" w14:paraId="2641B4D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2E493"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7CC9E"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ală spectacole</w:t>
            </w:r>
          </w:p>
        </w:tc>
      </w:tr>
      <w:tr w:rsidR="00176417" w:rsidRPr="0099313D" w14:paraId="4B51B37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3AE71"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07F514"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tor în domeniul de activități sportive, recreative şi culturale</w:t>
            </w:r>
          </w:p>
        </w:tc>
      </w:tr>
      <w:tr w:rsidR="00176417" w:rsidRPr="0099313D" w14:paraId="239AED8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DD237"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564B7D"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domeniul de activități sportive, recreative şi culturale</w:t>
            </w:r>
          </w:p>
        </w:tc>
      </w:tr>
      <w:tr w:rsidR="00176417" w:rsidRPr="0099313D" w14:paraId="463AF52F"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62158"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89D847"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de activități sportive, recreative şi culturale</w:t>
            </w:r>
          </w:p>
        </w:tc>
      </w:tr>
      <w:tr w:rsidR="00176417" w:rsidRPr="0099313D" w14:paraId="3DF6B68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DCDA4C"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5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F87B9"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trupă</w:t>
            </w:r>
          </w:p>
        </w:tc>
      </w:tr>
      <w:tr w:rsidR="0004290E" w:rsidRPr="0099313D" w14:paraId="301E0EB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175F6" w14:textId="13496E5A" w:rsidR="0004290E" w:rsidRPr="0099313D" w:rsidRDefault="0004290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4315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751E9" w14:textId="031B2ABF" w:rsidR="0004290E" w:rsidRPr="0099313D" w:rsidRDefault="0004290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bazin de înot</w:t>
            </w:r>
          </w:p>
        </w:tc>
      </w:tr>
    </w:tbl>
    <w:p w14:paraId="39FDDA4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AAB5FF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1439</w:t>
      </w:r>
    </w:p>
    <w:p w14:paraId="14C85B4C" w14:textId="1B263758" w:rsidR="00A50826" w:rsidRPr="0099313D" w:rsidRDefault="0081518E" w:rsidP="003D5A7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Conducători ai/conducătoare ale altor tipuri de servicii neclasificați/neclasificate în grupele de bază anterioare</w:t>
      </w:r>
    </w:p>
    <w:p w14:paraId="6563325F" w14:textId="1627FFA2"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se referă la conducătorii/conducătoarele ce planifică, conduc şi coordonează furnizarea de servicii, care nu sunt clasificaţi în subgrupa majoră 13 sau în altă parte în subgrupa majoră 14. Această grupă de bază include: managerii agențiilor de turism, centrelor de conferințe, centrelor comerciale etc.</w:t>
      </w:r>
    </w:p>
    <w:p w14:paraId="2990567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176417" w:rsidRPr="0099313D" w14:paraId="6763392C" w14:textId="77777777" w:rsidTr="009B472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1883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38B4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33E875B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2E924"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26E9EA" w14:textId="4E0FA69F" w:rsidR="00A57DA7" w:rsidRPr="0099313D" w:rsidRDefault="00A57DA7"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grupă specializată </w:t>
            </w:r>
          </w:p>
        </w:tc>
      </w:tr>
      <w:tr w:rsidR="00176417" w:rsidRPr="0099313D" w14:paraId="46EB3C1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816A3"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9576A"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agenţie de turism</w:t>
            </w:r>
          </w:p>
        </w:tc>
      </w:tr>
      <w:tr w:rsidR="00176417" w:rsidRPr="0099313D" w14:paraId="0EDC6E8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6C7214"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1468D"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agenţie de turism (tour-operator)</w:t>
            </w:r>
          </w:p>
        </w:tc>
      </w:tr>
      <w:tr w:rsidR="00176417" w:rsidRPr="0099313D" w14:paraId="1B82A7B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9330B"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80C74" w14:textId="77777777" w:rsidR="00A57DA7" w:rsidRPr="0099313D" w:rsidRDefault="00A57DA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irou de informare turistică</w:t>
            </w:r>
          </w:p>
        </w:tc>
      </w:tr>
      <w:tr w:rsidR="00176417" w:rsidRPr="0099313D" w14:paraId="22F1162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8EEB2"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A0CFD"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conferințe</w:t>
            </w:r>
          </w:p>
        </w:tc>
      </w:tr>
      <w:tr w:rsidR="00176417" w:rsidRPr="0099313D" w14:paraId="6AC8C06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BEAFA"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2489F" w14:textId="77777777" w:rsidR="00A57DA7" w:rsidRPr="0099313D" w:rsidRDefault="00A57DA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prestării serviciilor pentru populaţie </w:t>
            </w:r>
          </w:p>
        </w:tc>
      </w:tr>
      <w:tr w:rsidR="00176417" w:rsidRPr="0099313D" w14:paraId="738DEE1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9CB38"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45E5CE"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fond în alte domenii de activitate</w:t>
            </w:r>
          </w:p>
        </w:tc>
      </w:tr>
      <w:tr w:rsidR="00176417" w:rsidRPr="0099313D" w14:paraId="4B3F239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3FC0A"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8E611"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frizerie</w:t>
            </w:r>
          </w:p>
        </w:tc>
      </w:tr>
      <w:tr w:rsidR="00176417" w:rsidRPr="0099313D" w14:paraId="572EE43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55D27"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38055" w14:textId="0773997C" w:rsidR="00A57DA7" w:rsidRPr="0099313D" w:rsidRDefault="00A57DA7"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specer-șef </w:t>
            </w:r>
          </w:p>
        </w:tc>
      </w:tr>
      <w:tr w:rsidR="00176417" w:rsidRPr="0099313D" w14:paraId="7E95448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5F9AF"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87109" w14:textId="78D3CEAF" w:rsidR="00A57DA7" w:rsidRPr="0099313D" w:rsidRDefault="00A57DA7"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șef/ingineră-șefă</w:t>
            </w:r>
            <w:r w:rsidRPr="0099313D">
              <w:rPr>
                <w:rFonts w:ascii="Times New Roman" w:eastAsia="Times New Roman" w:hAnsi="Times New Roman" w:cs="Times New Roman"/>
                <w:color w:val="0D0D0D" w:themeColor="text1" w:themeTint="F2"/>
                <w:sz w:val="24"/>
                <w:szCs w:val="24"/>
              </w:rPr>
              <w:t xml:space="preserve"> </w:t>
            </w:r>
          </w:p>
        </w:tc>
      </w:tr>
      <w:tr w:rsidR="00176417" w:rsidRPr="0099313D" w14:paraId="52DAB7F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2DC37"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6F67C" w14:textId="77777777" w:rsidR="00A57DA7" w:rsidRPr="0099313D" w:rsidRDefault="00A57DA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turism</w:t>
            </w:r>
          </w:p>
        </w:tc>
      </w:tr>
      <w:tr w:rsidR="00176417" w:rsidRPr="0099313D" w14:paraId="4F722B7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0F638"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29A9D" w14:textId="70AD08F5" w:rsidR="00A57DA7" w:rsidRPr="0099313D" w:rsidRDefault="00A57DA7"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atelier </w:t>
            </w:r>
          </w:p>
        </w:tc>
      </w:tr>
      <w:tr w:rsidR="00176417" w:rsidRPr="0099313D" w14:paraId="3BFB0F5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A3112"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396C43"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alte ramuri</w:t>
            </w:r>
          </w:p>
        </w:tc>
      </w:tr>
      <w:tr w:rsidR="00176417" w:rsidRPr="0099313D" w14:paraId="7B104ED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87937C"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1B597"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ozit de arhivă</w:t>
            </w:r>
          </w:p>
        </w:tc>
      </w:tr>
      <w:tr w:rsidR="00176417" w:rsidRPr="0099313D" w14:paraId="442D69B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ECC3B"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DB9CB"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în alte ramuri</w:t>
            </w:r>
          </w:p>
        </w:tc>
      </w:tr>
      <w:tr w:rsidR="00176417" w:rsidRPr="0099313D" w14:paraId="5E6552E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DDB44"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1793F" w14:textId="393D82BC" w:rsidR="00A57DA7" w:rsidRPr="0099313D" w:rsidRDefault="00A57DA7"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expediţie </w:t>
            </w:r>
          </w:p>
        </w:tc>
      </w:tr>
      <w:tr w:rsidR="00176417" w:rsidRPr="0099313D" w14:paraId="528EFE3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A7322"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43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FCBED" w14:textId="07CD3726" w:rsidR="00A57DA7" w:rsidRPr="0099313D" w:rsidRDefault="00A57DA7"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filiale </w:t>
            </w:r>
          </w:p>
        </w:tc>
      </w:tr>
      <w:tr w:rsidR="00176417" w:rsidRPr="0099313D" w14:paraId="132BD92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B69E2"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9DE23"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grajd de cai</w:t>
            </w:r>
          </w:p>
        </w:tc>
      </w:tr>
      <w:tr w:rsidR="00176417" w:rsidRPr="0099313D" w14:paraId="0950F02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369180"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78974C" w14:textId="66C95FE7" w:rsidR="00A57DA7" w:rsidRPr="0099313D" w:rsidRDefault="00A57DA7"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sector </w:t>
            </w:r>
          </w:p>
        </w:tc>
      </w:tr>
      <w:tr w:rsidR="00176417" w:rsidRPr="0099313D" w14:paraId="7C4500C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94B08"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601CFD" w14:textId="77777777" w:rsidR="00A57DA7" w:rsidRPr="0099313D" w:rsidRDefault="00A57DA7" w:rsidP="000A474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ție în alte ramuri</w:t>
            </w:r>
          </w:p>
        </w:tc>
      </w:tr>
      <w:tr w:rsidR="00176417" w:rsidRPr="0099313D" w14:paraId="0EDA117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AF887"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D3C2B"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alte ramuri</w:t>
            </w:r>
          </w:p>
        </w:tc>
      </w:tr>
      <w:tr w:rsidR="00A57DA7" w:rsidRPr="0099313D" w14:paraId="592CD0A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DCE5E2" w14:textId="77777777" w:rsidR="00A57DA7" w:rsidRPr="0099313D" w:rsidRDefault="00A57DA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BFF45" w14:textId="77777777" w:rsidR="00A57DA7" w:rsidRPr="0099313D" w:rsidRDefault="00A57DA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vivariu</w:t>
            </w:r>
          </w:p>
        </w:tc>
      </w:tr>
      <w:tr w:rsidR="00D02990" w:rsidRPr="0099313D" w14:paraId="447FF18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BC4FA" w14:textId="04D34111" w:rsidR="00D02990" w:rsidRPr="0099313D" w:rsidRDefault="00D0299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439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05169" w14:textId="3773DC94" w:rsidR="00D02990" w:rsidRPr="0099313D" w:rsidRDefault="00D0299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cabinet</w:t>
            </w:r>
          </w:p>
        </w:tc>
      </w:tr>
      <w:tr w:rsidR="00D02990" w:rsidRPr="0099313D" w14:paraId="7AD7246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4792E" w14:textId="72E1E477" w:rsidR="00D02990" w:rsidRPr="0099313D" w:rsidRDefault="00D0299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439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C9BFFC" w14:textId="5F06AD1A" w:rsidR="00D02990" w:rsidRPr="0099313D" w:rsidRDefault="00D0299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echipă (brigadier/brigadieră)</w:t>
            </w:r>
          </w:p>
        </w:tc>
      </w:tr>
      <w:tr w:rsidR="00D02990" w:rsidRPr="0099313D" w14:paraId="5135897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88A60" w14:textId="1E2BB2A9" w:rsidR="00D02990" w:rsidRPr="0099313D" w:rsidRDefault="00D0299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439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15BA4" w14:textId="0D71CCAC" w:rsidR="00D02990" w:rsidRPr="0099313D" w:rsidRDefault="00D0299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schimb</w:t>
            </w:r>
          </w:p>
        </w:tc>
      </w:tr>
    </w:tbl>
    <w:p w14:paraId="3DD7D5AD"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1C2D134F"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AJORĂ 2</w:t>
      </w:r>
    </w:p>
    <w:p w14:paraId="084A7FCA" w14:textId="1CA69A25"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w:t>
      </w:r>
      <w:r w:rsidR="00A72DA4" w:rsidRPr="0099313D">
        <w:rPr>
          <w:rFonts w:ascii="Times New Roman" w:eastAsia="Times New Roman" w:hAnsi="Times New Roman" w:cs="Times New Roman"/>
          <w:b/>
          <w:bCs/>
          <w:color w:val="0D0D0D" w:themeColor="text1" w:themeTint="F2"/>
          <w:sz w:val="24"/>
          <w:szCs w:val="24"/>
          <w:lang w:eastAsia="ro-RO"/>
        </w:rPr>
        <w:t>în diverse domenii de activitate</w:t>
      </w:r>
      <w:r w:rsidRPr="0099313D">
        <w:rPr>
          <w:rFonts w:ascii="Times New Roman" w:eastAsia="Times New Roman" w:hAnsi="Times New Roman" w:cs="Times New Roman"/>
          <w:b/>
          <w:bCs/>
          <w:color w:val="0D0D0D" w:themeColor="text1" w:themeTint="F2"/>
          <w:sz w:val="24"/>
          <w:szCs w:val="24"/>
          <w:lang w:eastAsia="ro-RO"/>
        </w:rPr>
        <w:t xml:space="preserve"> </w:t>
      </w:r>
    </w:p>
    <w:p w14:paraId="2D1523CD" w14:textId="3E7438C9"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w:t>
      </w:r>
      <w:r w:rsidR="00A72DA4" w:rsidRPr="0099313D">
        <w:rPr>
          <w:rFonts w:ascii="Times New Roman" w:eastAsia="Times New Roman" w:hAnsi="Times New Roman" w:cs="Times New Roman"/>
          <w:color w:val="0D0D0D" w:themeColor="text1" w:themeTint="F2"/>
          <w:sz w:val="24"/>
          <w:szCs w:val="24"/>
          <w:lang w:eastAsia="ro-RO"/>
        </w:rPr>
        <w:t xml:space="preserve">în diverse domenii de activitate </w:t>
      </w:r>
      <w:r w:rsidRPr="0099313D">
        <w:rPr>
          <w:rFonts w:ascii="Times New Roman" w:eastAsia="Times New Roman" w:hAnsi="Times New Roman" w:cs="Times New Roman"/>
          <w:color w:val="0D0D0D" w:themeColor="text1" w:themeTint="F2"/>
          <w:sz w:val="24"/>
          <w:szCs w:val="24"/>
          <w:lang w:eastAsia="ro-RO"/>
        </w:rPr>
        <w:t>îndeplinesc sarcini profesionale, necesitând cunoştinţe și competențe/abilități de nivel înalt în dezvoltarea teoriilor, cercetarea şi analiza proceselor şi fenomenelor, elaborarea conceptelor şi procedeelor în diferite domenii ale ştiinţei (naturale, tehnice, umanistice, sociale); aplicarea cunoştinţelor căpătate şi a rezultatelor cercetărilor î</w:t>
      </w:r>
      <w:r w:rsidR="00C14E12" w:rsidRPr="0099313D">
        <w:rPr>
          <w:rFonts w:ascii="Times New Roman" w:eastAsia="Times New Roman" w:hAnsi="Times New Roman" w:cs="Times New Roman"/>
          <w:color w:val="0D0D0D" w:themeColor="text1" w:themeTint="F2"/>
          <w:sz w:val="24"/>
          <w:szCs w:val="24"/>
          <w:lang w:eastAsia="ro-RO"/>
        </w:rPr>
        <w:t>n ramuri concrete de activitate-</w:t>
      </w:r>
      <w:r w:rsidRPr="0099313D">
        <w:rPr>
          <w:rFonts w:ascii="Times New Roman" w:eastAsia="Times New Roman" w:hAnsi="Times New Roman" w:cs="Times New Roman"/>
          <w:color w:val="0D0D0D" w:themeColor="text1" w:themeTint="F2"/>
          <w:sz w:val="24"/>
          <w:szCs w:val="24"/>
          <w:lang w:eastAsia="ro-RO"/>
        </w:rPr>
        <w:t>geologie, inginerie (proiectarea şi construirea construcţiilor civile şi industriale, proiectarea şi fabricarea instalaţiilor industriale, maşinilor, utilajului etc.), medicină (formele şi metodele de tratament al diferitor dereglări şi boli), biologie, agricultură şi silvicultură, economie, politică; consultarea pe diferite aspecte ale activităţii; predarea teoriei şi practicii în diferite domenii; instruirea şi educarea persoanelor cu dizabilități; acordarea serviciilor informaţionale, financiare, comerciale, juridice şi sociale; crearea şi interpretarea operelor literare şi de artă; susţinerea de comunicări ştiinţifice şi întocmirea rapoartelor; în activitatea religioasă, efectuarea riturilor de cult, îndrumarea spirituală şi povăţuirea; pregătirea documentelor ştiinţifice şi a dărilor de seamă. Sarcinile ce le revin pot să includă şi conducerea altor lucrători/lucrătoare.</w:t>
      </w:r>
    </w:p>
    <w:p w14:paraId="1F0B4AE3" w14:textId="72B1D9AB" w:rsidR="00A50826" w:rsidRPr="0099313D" w:rsidRDefault="00A50826" w:rsidP="008A12B0">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joritatea ocupaţiilor cuprinse în această grupă se caracterizează prin gradul înalt de complexitate a lucrărilor înfăptuite şi necesită un nivel de competențe/abilități corespunzător nivelului 4 al ISCO-08 care se asigură prin studii superioare de licenţă (ciclul I) şi de masterat (ciclul II), precum şi a unor niveluri mai înalte, care se determină prin cunoştinţe şi abilități speciale suplimentare şi se caracterizează prin prezenţa titlului ştiinţifico</w:t>
      </w:r>
      <w:r w:rsidR="00CF1C74" w:rsidRPr="0099313D">
        <w:rPr>
          <w:rFonts w:ascii="Times New Roman" w:eastAsia="Times New Roman" w:hAnsi="Times New Roman" w:cs="Times New Roman"/>
          <w:color w:val="0D0D0D" w:themeColor="text1" w:themeTint="F2"/>
          <w:sz w:val="24"/>
          <w:szCs w:val="24"/>
          <w:lang w:eastAsia="ro-RO"/>
        </w:rPr>
        <w:t xml:space="preserve">-didactic în domeniul respectiv, cu excepție a Grupei minore 234 </w:t>
      </w:r>
      <w:r w:rsidR="00CF1C74" w:rsidRPr="0099313D">
        <w:rPr>
          <w:rFonts w:ascii="Times New Roman" w:eastAsia="Times New Roman" w:hAnsi="Times New Roman" w:cs="Times New Roman"/>
          <w:bCs/>
          <w:color w:val="0D0D0D" w:themeColor="text1" w:themeTint="F2"/>
          <w:sz w:val="24"/>
          <w:szCs w:val="24"/>
          <w:lang w:eastAsia="ro-RO"/>
        </w:rPr>
        <w:t xml:space="preserve">Profesori/profesoare în învăţământul primar şi educatori/educatoare în educația timpurie </w:t>
      </w:r>
      <w:r w:rsidR="00CF1C74" w:rsidRPr="0099313D">
        <w:rPr>
          <w:rFonts w:ascii="Times New Roman" w:eastAsia="Times New Roman" w:hAnsi="Times New Roman" w:cs="Times New Roman"/>
          <w:iCs/>
          <w:color w:val="0D0D0D" w:themeColor="text1" w:themeTint="F2"/>
          <w:sz w:val="24"/>
          <w:szCs w:val="24"/>
        </w:rPr>
        <w:t>şi asimilaţi/asimilate</w:t>
      </w:r>
      <w:r w:rsidR="00CF1C74" w:rsidRPr="0099313D">
        <w:rPr>
          <w:rFonts w:ascii="Times New Roman" w:eastAsia="Times New Roman" w:hAnsi="Times New Roman" w:cs="Times New Roman"/>
          <w:color w:val="0D0D0D" w:themeColor="text1" w:themeTint="F2"/>
          <w:sz w:val="24"/>
          <w:szCs w:val="24"/>
          <w:lang w:eastAsia="ro-RO"/>
        </w:rPr>
        <w:t xml:space="preserve">. </w:t>
      </w:r>
      <w:r w:rsidR="00CF1C74" w:rsidRPr="0099313D">
        <w:rPr>
          <w:rFonts w:ascii="Times New Roman" w:hAnsi="Times New Roman" w:cs="Times New Roman"/>
          <w:color w:val="0D0D0D" w:themeColor="text1" w:themeTint="F2"/>
          <w:sz w:val="24"/>
          <w:szCs w:val="24"/>
          <w:shd w:val="clear" w:color="auto" w:fill="FFFFFF"/>
        </w:rPr>
        <w:t>Ocupațiile din g</w:t>
      </w:r>
      <w:r w:rsidR="00CF1C74" w:rsidRPr="0099313D">
        <w:rPr>
          <w:rFonts w:ascii="Times New Roman" w:eastAsia="Times New Roman" w:hAnsi="Times New Roman" w:cs="Times New Roman"/>
          <w:color w:val="0D0D0D" w:themeColor="text1" w:themeTint="F2"/>
          <w:sz w:val="24"/>
          <w:szCs w:val="24"/>
          <w:lang w:eastAsia="ro-RO"/>
        </w:rPr>
        <w:t xml:space="preserve">rupă minoră 234 necesită competențe/abilități care pot fi asigurate și în cadrului învățămîntului profesional tehnic postsecundar și postsecundar nonterțiar, corespunzătoare nivelului 2 sau 3 </w:t>
      </w:r>
      <w:r w:rsidR="00CF1C74" w:rsidRPr="0099313D">
        <w:rPr>
          <w:rFonts w:ascii="Times New Roman" w:hAnsi="Times New Roman" w:cs="Times New Roman"/>
          <w:color w:val="0D0D0D" w:themeColor="text1" w:themeTint="F2"/>
          <w:sz w:val="24"/>
          <w:szCs w:val="24"/>
          <w:shd w:val="clear" w:color="auto" w:fill="FFFFFF"/>
        </w:rPr>
        <w:t>de calificare ISCO-08.</w:t>
      </w:r>
      <w:r w:rsidRPr="0099313D">
        <w:rPr>
          <w:rFonts w:ascii="Times New Roman" w:eastAsia="Times New Roman" w:hAnsi="Times New Roman" w:cs="Times New Roman"/>
          <w:color w:val="0D0D0D" w:themeColor="text1" w:themeTint="F2"/>
          <w:sz w:val="24"/>
          <w:szCs w:val="24"/>
          <w:lang w:eastAsia="ro-RO"/>
        </w:rPr>
        <w:t xml:space="preserve"> Funcţiile de cercetător științific/cercetătoare științifică, consilier/consilieră, consultant/consultantă şi expert/expertă din grupele de bază incluse în prezenta grupă majoră pot fi ocupate doar de absolvenţi ai/absolvente ale studiilor de masterat sau doctorat, cu nivel de calificare 7 sau 8 al </w:t>
      </w:r>
      <w:r w:rsidR="004871FA" w:rsidRPr="004871FA">
        <w:rPr>
          <w:rFonts w:ascii="Times New Roman" w:eastAsia="Times New Roman" w:hAnsi="Times New Roman" w:cs="Times New Roman"/>
          <w:color w:val="0D0D0D" w:themeColor="text1" w:themeTint="F2"/>
          <w:sz w:val="24"/>
          <w:szCs w:val="24"/>
          <w:lang w:eastAsia="ro-RO"/>
        </w:rPr>
        <w:t>CNC</w:t>
      </w:r>
      <w:r w:rsidRPr="0099313D">
        <w:rPr>
          <w:rFonts w:ascii="Times New Roman" w:eastAsia="Times New Roman" w:hAnsi="Times New Roman" w:cs="Times New Roman"/>
          <w:color w:val="0D0D0D" w:themeColor="text1" w:themeTint="F2"/>
          <w:sz w:val="24"/>
          <w:szCs w:val="24"/>
          <w:lang w:eastAsia="ro-RO"/>
        </w:rPr>
        <w:t xml:space="preserve">. </w:t>
      </w:r>
    </w:p>
    <w:p w14:paraId="0F44B106"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947DC64"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21</w:t>
      </w:r>
    </w:p>
    <w:p w14:paraId="34DEBE6C" w14:textId="0BB34B78"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w:t>
      </w:r>
      <w:r w:rsidR="00A72DA4" w:rsidRPr="0099313D">
        <w:rPr>
          <w:rFonts w:ascii="Times New Roman" w:eastAsia="Times New Roman" w:hAnsi="Times New Roman" w:cs="Times New Roman"/>
          <w:b/>
          <w:bCs/>
          <w:color w:val="0D0D0D" w:themeColor="text1" w:themeTint="F2"/>
          <w:sz w:val="24"/>
          <w:szCs w:val="24"/>
          <w:lang w:eastAsia="ro-RO"/>
        </w:rPr>
        <w:t>în</w:t>
      </w:r>
      <w:r w:rsidRPr="0099313D">
        <w:rPr>
          <w:rFonts w:ascii="Times New Roman" w:eastAsia="Times New Roman" w:hAnsi="Times New Roman" w:cs="Times New Roman"/>
          <w:b/>
          <w:bCs/>
          <w:color w:val="0D0D0D" w:themeColor="text1" w:themeTint="F2"/>
          <w:sz w:val="24"/>
          <w:szCs w:val="24"/>
          <w:lang w:eastAsia="ro-RO"/>
        </w:rPr>
        <w:t xml:space="preserve"> domeniul ştiinţei şi ingineriei</w:t>
      </w:r>
    </w:p>
    <w:p w14:paraId="603C03C2" w14:textId="7862E2E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w:t>
      </w:r>
      <w:r w:rsidR="00A72DA4" w:rsidRPr="0099313D">
        <w:rPr>
          <w:rFonts w:ascii="Times New Roman" w:eastAsia="Times New Roman" w:hAnsi="Times New Roman" w:cs="Times New Roman"/>
          <w:color w:val="0D0D0D" w:themeColor="text1" w:themeTint="F2"/>
          <w:sz w:val="24"/>
          <w:szCs w:val="24"/>
          <w:lang w:eastAsia="ro-RO"/>
        </w:rPr>
        <w:t>în</w:t>
      </w:r>
      <w:r w:rsidRPr="0099313D">
        <w:rPr>
          <w:rFonts w:ascii="Times New Roman" w:eastAsia="Times New Roman" w:hAnsi="Times New Roman" w:cs="Times New Roman"/>
          <w:color w:val="0D0D0D" w:themeColor="text1" w:themeTint="F2"/>
          <w:sz w:val="24"/>
          <w:szCs w:val="24"/>
          <w:lang w:eastAsia="ro-RO"/>
        </w:rPr>
        <w:t xml:space="preserve"> domeniul ştiinţei şi ingineriei efectuează cercetări, îmbunătăţesc sau dezvoltă concepte, teorii şi metode operaţionale ori aplică cunoştinţe ştiinţifice referitoare la domenii precum fizică, astronomie, meteorologie, chimie, geofizică, geologie, biologie, ecologie, matematică, statistică, informatică, arhitectură, inginerie şi tehnologie. </w:t>
      </w:r>
    </w:p>
    <w:p w14:paraId="79691119"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EC1F44D"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11</w:t>
      </w:r>
    </w:p>
    <w:p w14:paraId="01C61082"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în fizică şi ştiinţa pământului </w:t>
      </w:r>
    </w:p>
    <w:p w14:paraId="2673F93C"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xml:space="preserve">Specialiştii/specialistele în fizică şi ştiinţa pământului efectuează cercetări, îmbunătăţesc sau dezvoltă concepte, teorii şi metode operaţionale ori aplică cunoştinţe ştiinţifice referitoare la domenii precum fizică, astronomie, meteorologie, chimie, geologie şi geofizică. </w:t>
      </w:r>
    </w:p>
    <w:p w14:paraId="4A2D3A81"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42A5130"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11</w:t>
      </w:r>
    </w:p>
    <w:p w14:paraId="26796E9D"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izicieni/fiziciene şi astronomi/astronome</w:t>
      </w:r>
    </w:p>
    <w:p w14:paraId="1B953E27"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cienii/fizicienele şi astronomii/astronomele efectuează cercetări şi îmbunătăţesc sau dezvoltă concepte, teorii şi metode operaţionale referitoare la materie, spaţiu, timp, energie, forţe şi câmpuri şi interacţiunile care apar în cadrul acestor fenomene fizice. Aceştia/acestea aplică cunoştinţele ştiinţifice referitoare la fizică şi astronomie în domenii ca: industrie, medicină, telecomunicaţii şi alte domenii. Atribuțiile de bază ale acestora includ: efectuarea cercetărilor, îmbunătățirea sau dezvoltarea conceptelor, teoriilor, de software, metodelor operaționale legate de fizică și astronomie; efectuarea experimentelor, testelor și analizelor privind structura și proprietățile materiei în domeniile precum mecanică, termodinamică, electronică, comunicații, generare și distribuție de energie, aerodinamică, optică și lasere, teledetecție, medicină, fizică nucleară; evaluarea rezultatelor investigațiilor și experimentelor și exprimarea concluziilor, utilizând tehnici și modele matematice; aplicarea principiilor, tehnicilor și proceselor pentru dezvoltarea sau îmbunătățirea aplicațiilor industriale, medicale, militare, alte aplicații practice ale principiilor și tehnicilor fizicii sau astronomiei; asigurarea livrării sigure și eficiente a radiațiilor (ionizante și neionizante) pacienților/pacientelor pentru a obține un rezultat diagnostic sau terapeutic, conform prescrierii medicului; asigurarea măsurării și caracterizării corecte a cantităților fizice utilizate în aplicațiile medicale; testarea, aplicarea și evaluarea echipamentelor utilizate în aplicații precum imagistica, tratamentul medical și dozimetria; consultarea cu medicii, alți specialiști/alte specialiste din domeniul sănătății optimizarea echilibrului dintre efectele benefice și dăunătoare ale radiațiilor; observarea, analizarea și interpretarea fenomenelor cerești și dezvoltarea metodelor, modelelor și tehnicilor numerice pentru extinderea cunoștințelor în domenii precum navigația, comunicarea prin satelit, explorarea spațială, corpurile cerești și radiațiile cosmice.</w:t>
      </w:r>
    </w:p>
    <w:p w14:paraId="477E0BB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176417" w:rsidRPr="0099313D" w14:paraId="7BDEBBCD" w14:textId="77777777" w:rsidTr="00C14E1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4A2D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78B0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176417" w:rsidRPr="0099313D" w14:paraId="6378F23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0D381"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ECCF1"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tronom/astronomă</w:t>
            </w:r>
          </w:p>
        </w:tc>
      </w:tr>
      <w:tr w:rsidR="00176417" w:rsidRPr="0099313D" w14:paraId="550DF2B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04E4B"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85CD3"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fizică</w:t>
            </w:r>
          </w:p>
        </w:tc>
      </w:tr>
      <w:tr w:rsidR="00176417" w:rsidRPr="0099313D" w14:paraId="76B9127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5AEF4"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570E7"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fizică</w:t>
            </w:r>
          </w:p>
        </w:tc>
      </w:tr>
      <w:tr w:rsidR="00176417" w:rsidRPr="0099313D" w14:paraId="031D588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6B3E1"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F8565"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științific/consultantă științifică în domeniul fizicii și astronomiei</w:t>
            </w:r>
          </w:p>
        </w:tc>
      </w:tr>
      <w:tr w:rsidR="00176417" w:rsidRPr="0099313D" w14:paraId="763C241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AB912"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AA296"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smolog/cosmologă</w:t>
            </w:r>
          </w:p>
        </w:tc>
      </w:tr>
      <w:tr w:rsidR="00176417" w:rsidRPr="0099313D" w14:paraId="11C77F6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07644"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0603AA"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fizică medicală</w:t>
            </w:r>
          </w:p>
        </w:tc>
      </w:tr>
      <w:tr w:rsidR="00176417" w:rsidRPr="0099313D" w14:paraId="1753F0F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05D4E"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B8319B"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cian medical stagiar/fiziciană medicală stagiară</w:t>
            </w:r>
          </w:p>
        </w:tc>
      </w:tr>
      <w:tr w:rsidR="00176417" w:rsidRPr="0099313D" w14:paraId="64EE6C2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FC531"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CA8A4"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cian medical/fiziciană medicală</w:t>
            </w:r>
          </w:p>
        </w:tc>
      </w:tr>
      <w:tr w:rsidR="00176417" w:rsidRPr="0099313D" w14:paraId="4CCB458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6EB95"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87271"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cian/fiziciană</w:t>
            </w:r>
          </w:p>
        </w:tc>
      </w:tr>
      <w:tr w:rsidR="00176417" w:rsidRPr="0099313D" w14:paraId="6D0D5C8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7E64D"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AD4AA"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acustician/hidroacusticiană</w:t>
            </w:r>
          </w:p>
        </w:tc>
      </w:tr>
      <w:tr w:rsidR="008E1DF3" w:rsidRPr="0099313D" w14:paraId="1CA726F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A411B8" w14:textId="77777777" w:rsidR="008E1DF3" w:rsidRPr="0099313D" w:rsidRDefault="008E1DF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895CA" w14:textId="77777777" w:rsidR="008E1DF3" w:rsidRPr="0099313D" w:rsidRDefault="008E1DF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radiolog/ingineră radiologă</w:t>
            </w:r>
          </w:p>
        </w:tc>
      </w:tr>
    </w:tbl>
    <w:p w14:paraId="597F7BE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AC2620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12</w:t>
      </w:r>
    </w:p>
    <w:p w14:paraId="5E3891F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teorologi/meteorologe</w:t>
      </w:r>
    </w:p>
    <w:p w14:paraId="3B43C91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eorologii/meteorologele pregătesc pe termen lung sau scurt prognoza meteo utilizată în aviaţie, transport maritim, agricultură şi alte domenii, precum şi pentru informarea publicului larg. Aceştia/acestea desfăşoară activităţi de cercetare legate de compoziţia, structura şi dinamica </w:t>
      </w:r>
      <w:r w:rsidRPr="0099313D">
        <w:rPr>
          <w:rFonts w:ascii="Times New Roman" w:eastAsia="Times New Roman" w:hAnsi="Times New Roman" w:cs="Times New Roman"/>
          <w:color w:val="0D0D0D" w:themeColor="text1" w:themeTint="F2"/>
          <w:sz w:val="24"/>
          <w:szCs w:val="24"/>
          <w:lang w:eastAsia="ro-RO"/>
        </w:rPr>
        <w:lastRenderedPageBreak/>
        <w:t>atmosferei. Atribuțiile de bază ale acestora includ: investigarea direcției și vitezei mișcării aerului, presiunilor, temperaturilor, umidității, transformării fizice și chimice a poluanților și a altor fenomene, cum ar fi: formarea și proprietățile norilor, tulburările electrice sau radiațiile solare; studierea datelor colectate de la stații meteorologice, imagini radar și satelit, rezultatele programelor computerizate pentru a prognoza condițiile meteorologice; pregătirea hărților meteo pe termen scurt și lung, previziunilor referitoare la fenomene atmosferice, cum ar fi: cicloni, furtuni și diseminarea informațiilor despre condițiile atmosferice prin mass-media, inclusiv Internetul; efectuarea experimentelor de dispersie a ceții, însămânțarea norilor, creșterea precipitațiilor, altor tipuri de programe de modificare a vremii; dezvoltarea și testarea modelelor matematice computerizate de vreme și climă pentru utilizarea experimentală sau operațională; participarea la studii privind impactul vremii asupra mediului; analiza impactului proiectelor industriale și a activității umane asupra climei și calității aerului, colaborarea cu comunitățile de științe sociale, inginerești și economice pentru a dezvolta strategii adecvate de atenuare a impactului negativ; implicarea în proiectarea și dezvoltarea echipamentelor noi și procedurilor pentru colectarea de date meteorologice; efectuarea cercetărilor și îmbunătățirea sau dezvoltarea conceptelor, teoriilor și metodelor operaționale legate de compoziția, structura și dinamica atmosferei, pregătirea lucrărilor științifice și rapoartelor despre rezultatul cercetărilor.</w:t>
      </w:r>
    </w:p>
    <w:p w14:paraId="3286E2A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63"/>
        <w:gridCol w:w="7543"/>
      </w:tblGrid>
      <w:tr w:rsidR="007938C2" w:rsidRPr="0099313D" w14:paraId="080DFB4D" w14:textId="77777777" w:rsidTr="00C14E12">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121D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B14E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2D9FFF2"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FD43F"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E406A"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ometeorolog/agrometeorologă</w:t>
            </w:r>
          </w:p>
        </w:tc>
      </w:tr>
      <w:tr w:rsidR="007938C2" w:rsidRPr="0099313D" w14:paraId="493EBB12"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CADCC"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43E81"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meteorologie</w:t>
            </w:r>
          </w:p>
        </w:tc>
      </w:tr>
      <w:tr w:rsidR="007938C2" w:rsidRPr="0099313D" w14:paraId="3A46045A"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9B8413"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67AE9"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eteorologie</w:t>
            </w:r>
          </w:p>
        </w:tc>
      </w:tr>
      <w:tr w:rsidR="007938C2" w:rsidRPr="0099313D" w14:paraId="752CBAF3"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1C404"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69A6B1"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limatolog/climatologă</w:t>
            </w:r>
          </w:p>
        </w:tc>
      </w:tr>
      <w:tr w:rsidR="007938C2" w:rsidRPr="0099313D" w14:paraId="73C134D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0CF6A2"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E9685"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intervenții active în atmosferă</w:t>
            </w:r>
          </w:p>
        </w:tc>
      </w:tr>
      <w:tr w:rsidR="007938C2" w:rsidRPr="0099313D" w14:paraId="50E15B6A"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53C14"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E9D9E"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meteorologie</w:t>
            </w:r>
          </w:p>
        </w:tc>
      </w:tr>
      <w:tr w:rsidR="007938C2" w:rsidRPr="0099313D" w14:paraId="4C62D5D7"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7CC101"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538D9"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chimist/hidrochimistă</w:t>
            </w:r>
          </w:p>
        </w:tc>
      </w:tr>
      <w:tr w:rsidR="007938C2" w:rsidRPr="0099313D" w14:paraId="5CDDEB33"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2806F"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F5E850"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meteorolog</w:t>
            </w:r>
          </w:p>
        </w:tc>
      </w:tr>
      <w:tr w:rsidR="007938C2" w:rsidRPr="0099313D" w14:paraId="175D2235"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4EED3"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AF2B1"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eorolog aeronautic-prognozist/meteorologă aeronautică-prognozistă</w:t>
            </w:r>
          </w:p>
        </w:tc>
      </w:tr>
      <w:tr w:rsidR="007938C2" w:rsidRPr="0099313D" w14:paraId="1AB4D23B"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5FDAE"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1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11DF6A"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eorolog prezentator/meteorologă prezentatoare</w:t>
            </w:r>
          </w:p>
        </w:tc>
      </w:tr>
      <w:tr w:rsidR="007938C2" w:rsidRPr="0099313D" w14:paraId="20F2DD54"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1EA7E"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1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D9B12"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eorolog/meteorologă</w:t>
            </w:r>
          </w:p>
        </w:tc>
      </w:tr>
      <w:tr w:rsidR="0022119B" w:rsidRPr="0099313D" w14:paraId="690271C4"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1A68D"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1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F2A31"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inoptician/sinopticiană</w:t>
            </w:r>
          </w:p>
        </w:tc>
      </w:tr>
    </w:tbl>
    <w:p w14:paraId="418301F5" w14:textId="77777777" w:rsidR="00A50826" w:rsidRPr="0099313D" w:rsidRDefault="00A50826" w:rsidP="00A50826">
      <w:pPr>
        <w:spacing w:after="0" w:line="240" w:lineRule="auto"/>
        <w:jc w:val="center"/>
        <w:rPr>
          <w:rFonts w:ascii="Times New Roman" w:eastAsia="Times New Roman" w:hAnsi="Times New Roman" w:cs="Times New Roman"/>
          <w:i/>
          <w:iCs/>
          <w:color w:val="0D0D0D" w:themeColor="text1" w:themeTint="F2"/>
          <w:sz w:val="24"/>
          <w:szCs w:val="24"/>
          <w:lang w:eastAsia="ro-RO"/>
        </w:rPr>
      </w:pPr>
    </w:p>
    <w:p w14:paraId="1484A084" w14:textId="77777777" w:rsidR="008A12B0" w:rsidRPr="0099313D" w:rsidRDefault="008A12B0"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59EEE41A" w14:textId="6ABDF59E"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13</w:t>
      </w:r>
    </w:p>
    <w:p w14:paraId="3CB199F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himişti/chimiste</w:t>
      </w:r>
    </w:p>
    <w:p w14:paraId="046BFDA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himiştii/chimistele efectuează cercetări, îmbunătăţesc sau dezvoltă concepte, teorii şi metode operaţionale ori aplică cunoştinţele ştiinţifice referitoare la chimie pentru a dezvolta cunoştinţe, produse noi, precum şi pentru îmbunătăţirea calităţii şi a procesului de control. Atribuțiile de bază ale acestora includ: efectuarea cercetărilor, îmbunătățirea sau dezvoltarea conceptelor, teoriilor și metodelor operaționale legate de chimie; efectuarea experimentelor, testelor și analizelor pentru a investiga compoziția chimică și modificările chimice ale diferitor substanțe, materiale și produse naturale sau sintetice; dezvoltarea procedurilor de control al mediului, calității, altor proceduri pentru producători; desfășurarea programelor de colectare și analiză a probelor și a datelor pentru identificarea și cuantificarea substanțelor toxice ale mediului; participarea la proiecte interdisciplinare de cercetare și dezvoltare cu ingineri chimici/inginere chimice, biologi/biologe, microbiologi/microbiologe, agronomi/agronome, geologi/geologe etc.; utilizarea microorganismelor </w:t>
      </w:r>
      <w:r w:rsidRPr="0099313D">
        <w:rPr>
          <w:rFonts w:ascii="Times New Roman" w:eastAsia="Times New Roman" w:hAnsi="Times New Roman" w:cs="Times New Roman"/>
          <w:color w:val="0D0D0D" w:themeColor="text1" w:themeTint="F2"/>
          <w:sz w:val="24"/>
          <w:szCs w:val="24"/>
          <w:lang w:eastAsia="ro-RO"/>
        </w:rPr>
        <w:lastRenderedPageBreak/>
        <w:t>pentru a transforma substanțele în compuși noi; determinarea modalităților de consolidare, îmbinare a materialelor sau dezvoltarea de noi materiale; reproducerea și sintetizarea substanțelor naturale și crearea substanțelor artificiale noi; elaborarea lucrărilor și rapoartelor științifice.</w:t>
      </w:r>
    </w:p>
    <w:p w14:paraId="3DEFE67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46162E43" w14:textId="77777777" w:rsidTr="00C14E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9061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ACC2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7EAD14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20FC3"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375CC" w14:textId="77777777" w:rsidR="00CB5D33" w:rsidRPr="0099313D" w:rsidRDefault="00CB5D33" w:rsidP="000A474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chimie</w:t>
            </w:r>
          </w:p>
        </w:tc>
      </w:tr>
      <w:tr w:rsidR="007938C2" w:rsidRPr="0099313D" w14:paraId="462B1986"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C47AC"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65D04"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chimie tehnologică</w:t>
            </w:r>
          </w:p>
        </w:tc>
      </w:tr>
      <w:tr w:rsidR="007938C2" w:rsidRPr="0099313D" w14:paraId="379FA30F"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F16EC"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F557E"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himie</w:t>
            </w:r>
          </w:p>
        </w:tc>
      </w:tr>
      <w:tr w:rsidR="007938C2" w:rsidRPr="0099313D" w14:paraId="19F64E0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F39AA"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3DF9C"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mist analist/chimistă analistă</w:t>
            </w:r>
          </w:p>
        </w:tc>
      </w:tr>
      <w:tr w:rsidR="007938C2" w:rsidRPr="0099313D" w14:paraId="2309B03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B16D1" w14:textId="490AEA99" w:rsidR="00CB5D33" w:rsidRPr="0099313D" w:rsidRDefault="00453C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707F9"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mist/chimistă</w:t>
            </w:r>
          </w:p>
        </w:tc>
      </w:tr>
      <w:tr w:rsidR="007938C2" w:rsidRPr="0099313D" w14:paraId="385FD84C"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B97F13" w14:textId="405213D7" w:rsidR="00CB5D33" w:rsidRPr="0099313D" w:rsidRDefault="00453C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CE0FA" w14:textId="77777777" w:rsidR="00CB5D33" w:rsidRPr="0099313D" w:rsidRDefault="00CB5D33" w:rsidP="00567CC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mist/chimistă dozimetrist</w:t>
            </w:r>
          </w:p>
        </w:tc>
      </w:tr>
      <w:tr w:rsidR="007938C2" w:rsidRPr="0099313D" w14:paraId="0A0C722B"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9B0A7"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AD6BA"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roduse medicale</w:t>
            </w:r>
          </w:p>
        </w:tc>
      </w:tr>
      <w:tr w:rsidR="007938C2" w:rsidRPr="0099313D" w14:paraId="3662AA7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8491DF"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CDEF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chimist/expertă chimistă</w:t>
            </w:r>
          </w:p>
        </w:tc>
      </w:tr>
      <w:tr w:rsidR="007938C2" w:rsidRPr="0099313D" w14:paraId="327D4A7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226BF"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51180"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tehnologie chimică</w:t>
            </w:r>
          </w:p>
        </w:tc>
      </w:tr>
      <w:tr w:rsidR="007938C2" w:rsidRPr="0099313D" w14:paraId="0F8193EB"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ECED0"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0C6A5"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chimist/inspectoare chimistă </w:t>
            </w:r>
          </w:p>
        </w:tc>
      </w:tr>
      <w:tr w:rsidR="007938C2" w:rsidRPr="0099313D" w14:paraId="4714D5A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44807"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C3473"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 chimist/referentă chimistă</w:t>
            </w:r>
          </w:p>
        </w:tc>
      </w:tr>
      <w:tr w:rsidR="007938C2" w:rsidRPr="0099313D" w14:paraId="12BD2A5C"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53227"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1A469"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analiză senzorială</w:t>
            </w:r>
          </w:p>
        </w:tc>
      </w:tr>
    </w:tbl>
    <w:p w14:paraId="04C0D90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551B08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14</w:t>
      </w:r>
    </w:p>
    <w:p w14:paraId="59EF5CCD"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eologi/geologe şi geofizicieni/geofiziciene</w:t>
      </w:r>
    </w:p>
    <w:p w14:paraId="4EC8123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logii/geologele şi geofizicienii/geofizicienele efectuează cercetări, îmbunătăţesc sau dezvoltă concepte, teorii şi metode operaţionale ori aplică cunoştinţele ştiinţifice referitoare la geologie şi geofizică în domenii, cum ar fi: exploatarea şi extracţia petrolului, gazului natural şi a mineralelor, conservarea apei, construcţiile civile, telecomunicaţiile şi navigaţia, precum şi evaluarea şi diminuarea efectelor asupra mediului ale proiectelor de dezvoltare şi de eliminare a deşeurilor. Atribuțiile de bază ale acestora includ: efectuarea cercetărilor, îmbunătățirea sau dezvoltarea conceptelor, teoriilor și metodelor operaționale legate de geologie și geofizică; studierea compoziției și structurii scoarței terestre, examinarea rocilor, mineralelor, altor materiale pentru a determina procesele care influențează dezvoltarea pământului, a urmări evoluțiile trecutului, a stabili natura și cronologia formațiunilor geologice; interpretarea datelor cercetărilor și elaborarea rapoartelor geologice, hărților, diagramelor, lucrărilor; aplicarea cunoștințelor geologice pentru soluționarea problemelor din cadrul proiectelor de construcții civile, cum ar fi: construcția de baraje, poduri, tuneluri și clădiri mari, proiecte de recuperare a terenurilor; utilizarea diverselor programe de teledetecție pentru a investiga și a măsura forțele seismice, gravitaționale, electrice, termice și magnetice care afectează pământul;</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estimarea greutăților, dimensiunilor, masei pământului, compoziția și structura interiorului acesteia, studierea naturii, activității și predictibilității vulcanilor, ghețarilor și cutremurelor; interpretarea grafică a câmpurilor magnetice ale pământului, utilizarea acestor informații și a altor date colectate pentru difuzare, în domeniul navigației etc.; studierea și măsurarea proprietăților fizice ale oceanului planetar și atmosferei și a schimbului de energie termică între ele; localizarea și determinarea naturii, extinderea zăcămintelor de petrol, gaze și minerale prin metode seismologice, gravimetrice, magnetice, electrice sau radiometrice; identificarea zăcămintelor de materiale de construcție, determinarea caracteristicilor și corespunderea acestora pentru utilizarea în producție de beton etc.; cercetarea mișcării, distribuției și proprietăților fizice ale apelor subterane și de suprafață; acordarea consultanței în domeniile de gestionare a deșeurilor, restaurarea siturilor contaminate etc.</w:t>
      </w:r>
    </w:p>
    <w:p w14:paraId="6C70B25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3E0FC609" w14:textId="77777777" w:rsidTr="00E1188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6509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F092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FEAB3B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CE10D"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271F6" w14:textId="77777777" w:rsidR="0022119B" w:rsidRPr="0099313D" w:rsidRDefault="0022119B" w:rsidP="000A474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geologie și geofizică</w:t>
            </w:r>
          </w:p>
        </w:tc>
      </w:tr>
      <w:tr w:rsidR="007938C2" w:rsidRPr="0099313D" w14:paraId="1D2C4BC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D9360"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BBBB1"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geochimie</w:t>
            </w:r>
          </w:p>
        </w:tc>
      </w:tr>
      <w:tr w:rsidR="007938C2" w:rsidRPr="0099313D" w14:paraId="5C20CE2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38F92"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7A70F"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geodezie</w:t>
            </w:r>
          </w:p>
        </w:tc>
      </w:tr>
      <w:tr w:rsidR="007938C2" w:rsidRPr="0099313D" w14:paraId="30823BE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28B7B"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FDE68C"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geologie şi geofizică</w:t>
            </w:r>
          </w:p>
        </w:tc>
      </w:tr>
      <w:tr w:rsidR="007938C2" w:rsidRPr="0099313D" w14:paraId="36F3B81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041B1"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4EF0E"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mineralogie </w:t>
            </w:r>
          </w:p>
        </w:tc>
      </w:tr>
      <w:tr w:rsidR="007938C2" w:rsidRPr="0099313D" w14:paraId="37C24BB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91EB2"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B6730"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chimist/geochimistă</w:t>
            </w:r>
          </w:p>
        </w:tc>
      </w:tr>
      <w:tr w:rsidR="007938C2" w:rsidRPr="0099313D" w14:paraId="58940FD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F9CEC"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3E3BA"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fizician/geofiziciană</w:t>
            </w:r>
          </w:p>
        </w:tc>
      </w:tr>
      <w:tr w:rsidR="007938C2" w:rsidRPr="0099313D" w14:paraId="0EC2ED7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F9613"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D25E1"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log/geologă</w:t>
            </w:r>
          </w:p>
        </w:tc>
      </w:tr>
      <w:tr w:rsidR="007938C2" w:rsidRPr="0099313D" w14:paraId="67EB8F4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C1DE8"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431E9"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morfolog/geomorfologă</w:t>
            </w:r>
          </w:p>
        </w:tc>
      </w:tr>
      <w:tr w:rsidR="007938C2" w:rsidRPr="0099313D" w14:paraId="40FEDD2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5B778"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BC5467"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geolog/hidrogeologă</w:t>
            </w:r>
          </w:p>
        </w:tc>
      </w:tr>
      <w:tr w:rsidR="007938C2" w:rsidRPr="0099313D" w14:paraId="2C1B38E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6933C"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B2084"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log/hidrologă</w:t>
            </w:r>
          </w:p>
        </w:tc>
      </w:tr>
      <w:tr w:rsidR="007938C2" w:rsidRPr="0099313D" w14:paraId="33F3D47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1C9CF"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7DB45"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geolog/ingineră geologă </w:t>
            </w:r>
          </w:p>
        </w:tc>
      </w:tr>
      <w:tr w:rsidR="007938C2" w:rsidRPr="0099313D" w14:paraId="5BC312B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299585"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9D812"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geologie şi geofizică</w:t>
            </w:r>
          </w:p>
        </w:tc>
      </w:tr>
      <w:tr w:rsidR="007938C2" w:rsidRPr="0099313D" w14:paraId="1A4AF03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0D635"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69B26"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alog/mineralogă</w:t>
            </w:r>
          </w:p>
        </w:tc>
      </w:tr>
      <w:tr w:rsidR="007938C2" w:rsidRPr="0099313D" w14:paraId="7C4DA33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E985E"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829F0"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leolontolog/paleontologă</w:t>
            </w:r>
          </w:p>
        </w:tc>
      </w:tr>
      <w:tr w:rsidR="007938C2" w:rsidRPr="0099313D" w14:paraId="19DC7EB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B7CAD"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AD0E4"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dolog/pedologă</w:t>
            </w:r>
          </w:p>
        </w:tc>
      </w:tr>
      <w:tr w:rsidR="007938C2" w:rsidRPr="0099313D" w14:paraId="723AEF8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5FBB0"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C5542D"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referentă în geologie şi geofizică</w:t>
            </w:r>
          </w:p>
        </w:tc>
      </w:tr>
      <w:tr w:rsidR="007938C2" w:rsidRPr="0099313D" w14:paraId="0D454F6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3FC30" w14:textId="77777777" w:rsidR="0022119B" w:rsidRPr="0099313D" w:rsidRDefault="0022119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E97E0" w14:textId="77777777" w:rsidR="0022119B" w:rsidRPr="0099313D" w:rsidRDefault="0022119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ismolog/seismologă</w:t>
            </w:r>
          </w:p>
        </w:tc>
      </w:tr>
    </w:tbl>
    <w:p w14:paraId="170CFDB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86E7CB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12</w:t>
      </w:r>
    </w:p>
    <w:p w14:paraId="71B388DD" w14:textId="1AEF439D"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atematicieni/matematiciene, actuari şi statisticieni/statisticiene</w:t>
      </w:r>
    </w:p>
    <w:p w14:paraId="0F968751" w14:textId="68018F90"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tematicienii/matematicienele, actuarii şi statisticienii/statisticienele efectuează cercetări, îmbunătăţesc sau dezvoltă concepte matematice, actuariale şi statistice, teorii, modele şi tehnici operaţionale şi aplică aceste cunoştinţe unei largi game de sarcini în domenii, cum ar fi: inginerie, afaceri, ştiinţe sociale şi alte ştiinţe.</w:t>
      </w:r>
    </w:p>
    <w:p w14:paraId="1CD1D9D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99DBA8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20</w:t>
      </w:r>
    </w:p>
    <w:p w14:paraId="730ACA0D" w14:textId="1EED63A0"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atematicieni/matematiciene, actuari şi statisticieni/statisticiene</w:t>
      </w:r>
    </w:p>
    <w:p w14:paraId="7FF64736" w14:textId="551C45E3"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tematicienii/matematicienele, actuarii şi statisticienii/statisticienele efectuează cercetări, îmbunătăţesc sau dezvoltă concepte matematice, actuariale şi statistice, teorii, modele şi tehnici operaţionale şi aplică aceste cunoştinţe unei largi game de sarcini în domenii, cum ar fi: inginerie, afaceri, ştiinţe sociale şi alte ştiinţe. Atribuţiile de bază ale acestora includ: studierea, îmbunătățirea și dezvoltarea teoriilor și tehnicilor matematice, actuariale și statistice; aplicarea principiilor, modelelor și tehnicilor matematice într-o gamă largă de sarcini în domeniile ingineriei, științelor naturale, sociale sau ale vieții; efectuarea analizelor a problemelor de management, construirea modelelor matematice ale problemelor pentru programarea şi rezolvarea asistată de calculator; elaborarea și implementarea sistemelor de asigurare cu pensii, asigurare a vieții, sănătății, asigurării sociale etc.; aplicarea matematicii, statisticilor, teoriei probabilității pentru evaluarea impactului financiar potențial al evenimentelor de viitor;</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 xml:space="preserve">planificarea și organizarea sondajelor, altor colectări de date statistice, elaborarea chestionarelor; evaluarea, prelucrarea, analiza și interpretarea datelor statistice și pregătirea acestora pentru publicare; oferirea consultaţiilor privind utilizarea metodelor statistice de culegere a informaţiei şi de determinare a autenticităţii acesteia, în special în domeniile precum mediul de afaceri, medicamente, alte domenii; elaborarea lucrărilor și rapoartelor științifice; supravegherea activității </w:t>
      </w:r>
      <w:r w:rsidRPr="0099313D">
        <w:rPr>
          <w:rFonts w:ascii="Times New Roman" w:eastAsia="Times New Roman" w:hAnsi="Times New Roman" w:cs="Times New Roman"/>
          <w:color w:val="0D0D0D" w:themeColor="text1" w:themeTint="F2"/>
          <w:sz w:val="24"/>
          <w:szCs w:val="24"/>
          <w:lang w:eastAsia="ro-RO"/>
        </w:rPr>
        <w:lastRenderedPageBreak/>
        <w:t xml:space="preserve">asistenților matematici/asistentelor matematice, actuarilor, statisticienilor/statisticienelor, funcționarilor statisticieni/funcționarelor statisticiene. </w:t>
      </w:r>
    </w:p>
    <w:p w14:paraId="2616D17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3207748D" w14:textId="77777777" w:rsidTr="00E1188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D820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296F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35AE93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2AB9A"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E0ED0"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tuar</w:t>
            </w:r>
          </w:p>
        </w:tc>
      </w:tr>
      <w:tr w:rsidR="007938C2" w:rsidRPr="0099313D" w14:paraId="3C8854C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126BD"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7F8FF" w14:textId="77777777" w:rsidR="00637423" w:rsidRPr="0099313D" w:rsidRDefault="00637423" w:rsidP="009C136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calitate pentru jocuri de noroc, de loterie și de tip pariuri</w:t>
            </w:r>
          </w:p>
        </w:tc>
      </w:tr>
      <w:tr w:rsidR="007938C2" w:rsidRPr="0099313D" w14:paraId="72BD519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875B6"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389BCA"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cercetare operațiuni</w:t>
            </w:r>
          </w:p>
        </w:tc>
      </w:tr>
      <w:tr w:rsidR="007938C2" w:rsidRPr="0099313D" w14:paraId="2B183D4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043C8"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52A66" w14:textId="77777777" w:rsidR="00637423" w:rsidRPr="0099313D" w:rsidRDefault="00637423" w:rsidP="0028514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matematică și statistică</w:t>
            </w:r>
          </w:p>
        </w:tc>
      </w:tr>
      <w:tr w:rsidR="007938C2" w:rsidRPr="0099313D" w14:paraId="508760CF"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2DB46"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30584" w14:textId="77777777" w:rsidR="00637423" w:rsidRPr="0099313D" w:rsidRDefault="00637423" w:rsidP="0028514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demografie</w:t>
            </w:r>
          </w:p>
        </w:tc>
      </w:tr>
      <w:tr w:rsidR="007938C2" w:rsidRPr="0099313D" w14:paraId="4446E0FA"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99C674"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F4780"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demografie</w:t>
            </w:r>
          </w:p>
        </w:tc>
      </w:tr>
      <w:tr w:rsidR="007938C2" w:rsidRPr="0099313D" w14:paraId="1DA1594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1AABD"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FFF4A"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atematică</w:t>
            </w:r>
          </w:p>
        </w:tc>
      </w:tr>
      <w:tr w:rsidR="007938C2" w:rsidRPr="0099313D" w14:paraId="0A26C05B"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AD6C1"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D926A"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atematică aplicată</w:t>
            </w:r>
          </w:p>
        </w:tc>
      </w:tr>
      <w:tr w:rsidR="007938C2" w:rsidRPr="0099313D" w14:paraId="7366931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E205A"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BE680"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atematică-fizică</w:t>
            </w:r>
          </w:p>
        </w:tc>
      </w:tr>
      <w:tr w:rsidR="007938C2" w:rsidRPr="0099313D" w14:paraId="2C888A7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6BED7"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408F6"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statistică</w:t>
            </w:r>
          </w:p>
        </w:tc>
      </w:tr>
      <w:tr w:rsidR="007938C2" w:rsidRPr="0099313D" w14:paraId="1455F77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3449C1"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E1AC6"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actuar</w:t>
            </w:r>
          </w:p>
        </w:tc>
      </w:tr>
      <w:tr w:rsidR="007938C2" w:rsidRPr="0099313D" w14:paraId="4B9AB9A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392C1"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1DFFD"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mograf/demografă</w:t>
            </w:r>
          </w:p>
        </w:tc>
      </w:tr>
      <w:tr w:rsidR="007938C2" w:rsidRPr="0099313D" w14:paraId="4A8E49D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07C0F"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3</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33F6C3"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jocuri de noroc</w:t>
            </w:r>
          </w:p>
        </w:tc>
      </w:tr>
      <w:tr w:rsidR="007938C2" w:rsidRPr="0099313D" w14:paraId="6DFD15F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497DF"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33820"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conomist-demograf/economistă-demografă</w:t>
            </w:r>
          </w:p>
        </w:tc>
      </w:tr>
      <w:tr w:rsidR="007938C2" w:rsidRPr="0099313D" w14:paraId="55B5791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0859D"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52ACA1"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actuar</w:t>
            </w:r>
          </w:p>
        </w:tc>
      </w:tr>
      <w:tr w:rsidR="007938C2" w:rsidRPr="0099313D" w14:paraId="386DC2B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F3A167"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3C6C7"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actuar</w:t>
            </w:r>
          </w:p>
        </w:tc>
      </w:tr>
      <w:tr w:rsidR="007938C2" w:rsidRPr="0099313D" w14:paraId="1C9A060F"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4D600"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2BC2E"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tematician/matematiciană</w:t>
            </w:r>
          </w:p>
        </w:tc>
      </w:tr>
      <w:tr w:rsidR="007938C2" w:rsidRPr="0099313D" w14:paraId="45C1CC3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E71CA7"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31D24"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tistician/statisticiană</w:t>
            </w:r>
          </w:p>
        </w:tc>
      </w:tr>
      <w:tr w:rsidR="007938C2" w:rsidRPr="0099313D" w14:paraId="1DD496C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32CAC"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59726"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tistician-referent/statisticiană-referentă</w:t>
            </w:r>
          </w:p>
        </w:tc>
      </w:tr>
    </w:tbl>
    <w:p w14:paraId="1A0917E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9E7D14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13</w:t>
      </w:r>
    </w:p>
    <w:p w14:paraId="7D54D6D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ştiinţele vieţii</w:t>
      </w:r>
    </w:p>
    <w:p w14:paraId="3AC25FC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în ştiinţele vieţii aplică cunoştinţele acumulate din cercetarea vieţii oamenilor, animalelor şi plantelor şi interacţiunilor lor cu fiecare şi cu mediul înconjurător pentru a dezvolta noi cunoştinţe, a îmbunătăţi producţia agricolă şi forestieră şi a rezolva problemele privind sănătatea umană şi cele ale mediului înconjurător. </w:t>
      </w:r>
    </w:p>
    <w:p w14:paraId="4DE12A5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222054D"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31</w:t>
      </w:r>
    </w:p>
    <w:p w14:paraId="7E322F90"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Biologi/biologe, botanişti/botaniste, </w:t>
      </w:r>
    </w:p>
    <w:p w14:paraId="6657AA4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zoologi/zoologe şi asimilaţi/asimilate </w:t>
      </w:r>
    </w:p>
    <w:p w14:paraId="4C2C9FD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logii/biologele, botaniştii/botanistele, zoologii/zoologele şi asimilaţii/asimilatele studiază organismele vii şi interacţiunile dintre ele şi cu mediul înconjurător şi aplică aceste cunoştinţe pentru a rezolva probleme privind sănătatea umană şi a mediului înconjurător. Aceştia/acestea lucrează în domenii diverse, cum ar fi: botanică, zoologie, ecologie, biologie marină, genetică, imunologie, farmacologie, toxicologie, fiziologie, bacteriologie şi virusologie. Atribuțiile de bază ale acestora includ: efectuarea cercetărilor în laboratoare, pe terenuri experimentale pentru dezvoltarea cunoștințelor științifice despre organismele vii, descoperirea informațiilor, testarea ipotezelor, soluționarea problemelor în domenii precum mediul, agricultura și sănătatea, dezvoltarea produselor, proceselor și tehnicilor noi pentru a fi utilizate în domenii precum: farmaceutic, agricultură și mediu;</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lastRenderedPageBreak/>
        <w:t xml:space="preserve">proiectarea și desfășurarea experimentelor și testelor; colectarea datelor și exemplarelor de organisme vii pentru studierea originii, etapelor dezvoltării, formei chimice și fizice, structurii, compoziției, vieții, proceselor metabolice și de reproducere; examinarea organismelor vii folosind diferite echipamente specializate, instrumente, tehnologii și tehnici, precum microscopuri electronice, imagini prin satelit, inginerie genetică, modelare computerizată etc. pentru examinarea organismelor vii; identificarea, clasificarea, înregistrarea, monitorizarea și menținerea bazelor de date; elaborarea lucrărilor, rapoartelor științifice de cercetare, descoperirilor etc., care sunt prezentate comunității științifice pentru studiere și dezbatere ulterioară; proiectarea și efectuarea evaluării impactului asupra mediului pentru identificarea modificărilor cauzate de factori naturali sau umani; oferirea consultanței autorităților guvernamentale, organizațiilor și întreprinderilor în domenii precum conservarea, gestionarea resurselor naturale, efectele schimbărilor climatice și poluării. </w:t>
      </w:r>
    </w:p>
    <w:p w14:paraId="66FCD57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5206A5BF" w14:textId="77777777" w:rsidTr="002851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638A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94E1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5A05A5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B1B09"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90421"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cteriolog/bacteriologă</w:t>
            </w:r>
          </w:p>
        </w:tc>
      </w:tr>
      <w:tr w:rsidR="007938C2" w:rsidRPr="0099313D" w14:paraId="3F6F029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70BE7"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09B9F"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chimist/biochimistă</w:t>
            </w:r>
          </w:p>
        </w:tc>
      </w:tr>
      <w:tr w:rsidR="007938C2" w:rsidRPr="0099313D" w14:paraId="3B778AD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36746"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DAB0C"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fizician/biofiziciană</w:t>
            </w:r>
          </w:p>
        </w:tc>
      </w:tr>
      <w:tr w:rsidR="007938C2" w:rsidRPr="0099313D" w14:paraId="7564DFC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5CBF1"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DD018"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log/biologă</w:t>
            </w:r>
          </w:p>
        </w:tc>
      </w:tr>
      <w:tr w:rsidR="007938C2" w:rsidRPr="0099313D" w14:paraId="6426FA7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A35A2"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84BF6"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tehnolog</w:t>
            </w:r>
          </w:p>
        </w:tc>
      </w:tr>
      <w:tr w:rsidR="007938C2" w:rsidRPr="0099313D" w14:paraId="60F64E3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63F98E"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99142"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otanist/botanistă</w:t>
            </w:r>
          </w:p>
        </w:tc>
      </w:tr>
      <w:tr w:rsidR="007938C2" w:rsidRPr="0099313D" w14:paraId="28D3EC3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229700"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7B5BE" w14:textId="77777777" w:rsidR="00CB5D33" w:rsidRPr="0099313D" w:rsidRDefault="00CB5D33" w:rsidP="0028514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biologie</w:t>
            </w:r>
          </w:p>
        </w:tc>
      </w:tr>
      <w:tr w:rsidR="007938C2" w:rsidRPr="0099313D" w14:paraId="3C4B8BA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A3B5E"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47E3C"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botanică</w:t>
            </w:r>
          </w:p>
        </w:tc>
      </w:tr>
      <w:tr w:rsidR="007938C2" w:rsidRPr="0099313D" w14:paraId="109C771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966ED"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E6318"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zoologie</w:t>
            </w:r>
          </w:p>
        </w:tc>
      </w:tr>
      <w:tr w:rsidR="007938C2" w:rsidRPr="0099313D" w14:paraId="6584B81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2AD36"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BDF5C"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acteriologie și farmacologie</w:t>
            </w:r>
          </w:p>
        </w:tc>
      </w:tr>
      <w:tr w:rsidR="007938C2" w:rsidRPr="0099313D" w14:paraId="31D4632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74B3C"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E0075"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fizică</w:t>
            </w:r>
          </w:p>
        </w:tc>
      </w:tr>
      <w:tr w:rsidR="007938C2" w:rsidRPr="0099313D" w14:paraId="0EF7598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ED3A38"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F48C5"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informatică</w:t>
            </w:r>
          </w:p>
        </w:tc>
      </w:tr>
      <w:tr w:rsidR="007938C2" w:rsidRPr="0099313D" w14:paraId="1B14648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3419A"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88072"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logie</w:t>
            </w:r>
          </w:p>
        </w:tc>
      </w:tr>
      <w:tr w:rsidR="007938C2" w:rsidRPr="0099313D" w14:paraId="3B70630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1D4C7"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CBD8B"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medicină</w:t>
            </w:r>
          </w:p>
        </w:tc>
      </w:tr>
      <w:tr w:rsidR="007938C2" w:rsidRPr="0099313D" w14:paraId="49FCFFE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93BBBD"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62456"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tehnologie</w:t>
            </w:r>
          </w:p>
        </w:tc>
      </w:tr>
      <w:tr w:rsidR="007938C2" w:rsidRPr="0099313D" w14:paraId="291487B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2737A"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4BD0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otanică</w:t>
            </w:r>
          </w:p>
        </w:tc>
      </w:tr>
      <w:tr w:rsidR="007938C2" w:rsidRPr="0099313D" w14:paraId="28F6A3D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84178"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449F9"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fiziologie și sanocreatologie</w:t>
            </w:r>
          </w:p>
        </w:tc>
      </w:tr>
      <w:tr w:rsidR="007938C2" w:rsidRPr="0099313D" w14:paraId="6EFA190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7FC12"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E0245"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inginerie genetică</w:t>
            </w:r>
          </w:p>
        </w:tc>
      </w:tr>
      <w:tr w:rsidR="007938C2" w:rsidRPr="0099313D" w14:paraId="1BB658C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0485E"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4F1A0"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icrobiologie</w:t>
            </w:r>
          </w:p>
        </w:tc>
      </w:tr>
      <w:tr w:rsidR="007938C2" w:rsidRPr="0099313D" w14:paraId="7494F25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96380"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AF3B9"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zoologie</w:t>
            </w:r>
          </w:p>
        </w:tc>
      </w:tr>
      <w:tr w:rsidR="007938C2" w:rsidRPr="0099313D" w14:paraId="4A31A94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12635"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380D1"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ntomolog/entomologă</w:t>
            </w:r>
          </w:p>
        </w:tc>
      </w:tr>
      <w:tr w:rsidR="007938C2" w:rsidRPr="0099313D" w14:paraId="6D0C5FB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87424"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C7760"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pidemiolog/epidemiologă</w:t>
            </w:r>
          </w:p>
        </w:tc>
      </w:tr>
      <w:tr w:rsidR="007938C2" w:rsidRPr="0099313D" w14:paraId="5569090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1A28A"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549B2"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rpetolog/erpetologă</w:t>
            </w:r>
          </w:p>
        </w:tc>
      </w:tr>
      <w:tr w:rsidR="007938C2" w:rsidRPr="0099313D" w14:paraId="2CB3E66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C49CE"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82BC4"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olog/farmacologă</w:t>
            </w:r>
          </w:p>
        </w:tc>
      </w:tr>
      <w:tr w:rsidR="007938C2" w:rsidRPr="0099313D" w14:paraId="44C632B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BD6D7"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DB784"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log/fiziologă</w:t>
            </w:r>
          </w:p>
        </w:tc>
      </w:tr>
      <w:tr w:rsidR="007938C2" w:rsidRPr="0099313D" w14:paraId="7A332EF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95A388"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F393A"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netician/geneticiană</w:t>
            </w:r>
          </w:p>
        </w:tc>
      </w:tr>
      <w:tr w:rsidR="007938C2" w:rsidRPr="0099313D" w14:paraId="313B91A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9E138D"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0BCE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htiopatolog/ihtiopatologă</w:t>
            </w:r>
          </w:p>
        </w:tc>
      </w:tr>
      <w:tr w:rsidR="007938C2" w:rsidRPr="0099313D" w14:paraId="4FC006B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EB1AB"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2C15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unolog/imunologă</w:t>
            </w:r>
          </w:p>
        </w:tc>
      </w:tr>
      <w:tr w:rsidR="007938C2" w:rsidRPr="0099313D" w14:paraId="30469ED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F5C3A" w14:textId="1FB46403" w:rsidR="00CB5D33" w:rsidRPr="0099313D" w:rsidRDefault="002000B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1CF32"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icrobiolog/ingineră microbiologă</w:t>
            </w:r>
          </w:p>
        </w:tc>
      </w:tr>
      <w:tr w:rsidR="007938C2" w:rsidRPr="0099313D" w14:paraId="6BF8C05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934C4" w14:textId="3F0210F3" w:rsidR="00CB5D33" w:rsidRPr="0099313D" w:rsidRDefault="002000B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A0AB0" w14:textId="77777777" w:rsidR="00CB5D33" w:rsidRPr="0099313D" w:rsidRDefault="00CB5D33" w:rsidP="0022119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biotehnolog</w:t>
            </w:r>
          </w:p>
        </w:tc>
      </w:tr>
      <w:tr w:rsidR="007938C2" w:rsidRPr="0099313D" w14:paraId="1FA7544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8224C"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31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8A324"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colog/micologă</w:t>
            </w:r>
          </w:p>
        </w:tc>
      </w:tr>
      <w:tr w:rsidR="007938C2" w:rsidRPr="0099313D" w14:paraId="346A762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8E41C"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3E879"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crobiolog/microbiologă</w:t>
            </w:r>
          </w:p>
        </w:tc>
      </w:tr>
      <w:tr w:rsidR="007938C2" w:rsidRPr="0099313D" w14:paraId="68F4E0E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363F2"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E3A70"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hrana pentru animale</w:t>
            </w:r>
          </w:p>
        </w:tc>
      </w:tr>
      <w:tr w:rsidR="007938C2" w:rsidRPr="0099313D" w14:paraId="3E031C2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4243B"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EB503"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xicolog/toxicologă</w:t>
            </w:r>
          </w:p>
        </w:tc>
      </w:tr>
      <w:tr w:rsidR="007938C2" w:rsidRPr="0099313D" w14:paraId="04EBF7C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C5C90"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7C9F8"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rusolog/virusologă</w:t>
            </w:r>
          </w:p>
        </w:tc>
      </w:tr>
      <w:tr w:rsidR="00CB5D33" w:rsidRPr="0099313D" w14:paraId="737D61D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D481C"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44A91"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oolog/zoologă</w:t>
            </w:r>
          </w:p>
        </w:tc>
      </w:tr>
    </w:tbl>
    <w:p w14:paraId="67FABB2A" w14:textId="774413E4"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8EB1D1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32</w:t>
      </w:r>
    </w:p>
    <w:p w14:paraId="20E66C62" w14:textId="4E2906A8" w:rsidR="00A50826" w:rsidRPr="0099313D" w:rsidRDefault="0081518E"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81518E">
        <w:rPr>
          <w:rFonts w:ascii="Times New Roman" w:eastAsia="Times New Roman" w:hAnsi="Times New Roman" w:cs="Times New Roman"/>
          <w:b/>
          <w:bCs/>
          <w:color w:val="0D0D0D" w:themeColor="text1" w:themeTint="F2"/>
          <w:sz w:val="24"/>
          <w:szCs w:val="24"/>
          <w:lang w:eastAsia="ro-RO"/>
        </w:rPr>
        <w:t>Consultanți/consultante în agricultură, silvicultură și pescuit</w:t>
      </w:r>
    </w:p>
    <w:p w14:paraId="42D8C06C" w14:textId="18CEEE59" w:rsidR="00A50826" w:rsidRPr="0099313D" w:rsidRDefault="0081518E" w:rsidP="00A5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D0D0D" w:themeColor="text1" w:themeTint="F2"/>
          <w:sz w:val="24"/>
          <w:szCs w:val="24"/>
          <w:lang w:eastAsia="zh-CN"/>
        </w:rPr>
      </w:pPr>
      <w:r w:rsidRPr="0081518E">
        <w:rPr>
          <w:rFonts w:ascii="Times New Roman" w:eastAsia="Times New Roman" w:hAnsi="Times New Roman" w:cs="Times New Roman"/>
          <w:color w:val="0D0D0D" w:themeColor="text1" w:themeTint="F2"/>
          <w:sz w:val="24"/>
          <w:szCs w:val="24"/>
          <w:lang w:eastAsia="zh-CN"/>
        </w:rPr>
        <w:t>Consultanții/consultantele în agricultură, silvicultură și pescuit</w:t>
      </w:r>
      <w:r w:rsidR="00A50826" w:rsidRPr="0099313D">
        <w:rPr>
          <w:rFonts w:ascii="Times New Roman" w:eastAsia="Times New Roman" w:hAnsi="Times New Roman" w:cs="Times New Roman"/>
          <w:color w:val="0D0D0D" w:themeColor="text1" w:themeTint="F2"/>
          <w:sz w:val="24"/>
          <w:szCs w:val="24"/>
          <w:lang w:eastAsia="zh-CN"/>
        </w:rPr>
        <w:t xml:space="preserve"> studiază și oferă asistență în domeniul agriculturii, silviculturii și pescuitului, inclusiv privind cultivarea, fertilizarea, eroziunea și compoziția solului, prevenirea și combaterea bolilor și dăunătorilor, nutriția plantelor, dezvoltarea asolamentelor și rotația culturilor agricole, recoltarea și comercializarea producției agricole. Acești specialiști/aceste specialiste dezvoltă tehnici pentru creșterea productivității culturilor agricole, plantațiilor forestiere, studiază și elaborează planuri și politici pentru gestionarea eficientă a terenurilor agricole, forestiere și de dezvoltare a pisciculturii. Atribuțiile de bază ale acestora includ: colectarea și analizarea probelor, datelor cu privire la furaje, sol, calitatea apei și alți factori care afectează producția agricolă, forestieră sau piscicolă; acordarea consultanței cu privire la tehnicile de sporire a producției agricole, animale și de pește și opțiuni alternative de producție; acordarea consultanței cu privire la bolile și dăunătorii plantelor și animalelor, controlul dăunătorilor, fertilizarea solului, creșterea animalelor de prăsilă/rasă; studierea factorilor de mediu care afectează producția culturilor agricole, creșterea pășunilor, creșterea animalelor, stocurilor de pește, plantațiilor forestiere; studierea efectelor tehnicilor de cultivare intensivă și/sau ecologică asupra solurilor, insectelor, bolilor și practicilor de pescuit, asupra producției de animale, culturi agricole, producției forestiere și piscicole; studierea migrației, creșterii, hrănirii și reproducerii peștilor și conceperea metodelor de colectare, fertilizare, incubare a ouălelor de pește; cercetarea caracteristicilor, capacității de utilizare și a productivității solurilor, aplicarea rezultatelor cercetărilor la dezvoltarea practicilor agricole, horticole și forestiere ameliorate; dezvoltarea procedurilor și tehnicilor de soluționare a problemelor agricole și sporirea eficienței producției agricole; gestionarea resurselor forestiere și piscicole pentru a spori avantajele comerciale, ecologice pe termen lung; dezvoltarea culturii arborilor forestieri, a metodelor de sporire a stocurilor și a efectelor regenerative a producției pădurilor; investigarea, planificarea și implementarea procedurilor de gestionare antiincendiară eficientă, a inundațiilor, secetei, eroziunii solului, dăunătorilor și bolilor; elaborarea rapoartelor științifice și organizarea sesiunilor de informare pentru comunitățile agricole, forestiere și de pescuit și alte grupuri.</w:t>
      </w:r>
    </w:p>
    <w:p w14:paraId="105ABA64" w14:textId="77777777" w:rsidR="00A50826" w:rsidRPr="0099313D" w:rsidRDefault="00A50826" w:rsidP="00A5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2D45993B" w14:textId="77777777" w:rsidTr="00DA5A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D48E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3613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E0A175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C944B"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1C25B" w14:textId="77777777" w:rsidR="00AF0420" w:rsidRPr="0099313D" w:rsidRDefault="00AF0420"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agricol/agentă agricolă</w:t>
            </w:r>
          </w:p>
        </w:tc>
      </w:tr>
      <w:tr w:rsidR="007938C2" w:rsidRPr="0099313D" w14:paraId="40E865E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E4F3B"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A2501D" w14:textId="77777777" w:rsidR="00AF0420" w:rsidRPr="0099313D" w:rsidRDefault="00AF0420"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ochimist/agrochimistă</w:t>
            </w:r>
          </w:p>
        </w:tc>
      </w:tr>
      <w:tr w:rsidR="007938C2" w:rsidRPr="0099313D" w14:paraId="4D44717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9B153"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47A4B"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onom digital/agronomă digitală</w:t>
            </w:r>
          </w:p>
        </w:tc>
      </w:tr>
      <w:tr w:rsidR="007938C2" w:rsidRPr="0099313D" w14:paraId="61218FB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2342E"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8A0E8" w14:textId="77777777" w:rsidR="00AF0420" w:rsidRPr="0099313D" w:rsidRDefault="00AF0420"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ronom/agronomă </w:t>
            </w:r>
          </w:p>
        </w:tc>
      </w:tr>
      <w:tr w:rsidR="007938C2" w:rsidRPr="0099313D" w14:paraId="46653CB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42CFC"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EABE4"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itru la testarea cailor de prăsilă</w:t>
            </w:r>
          </w:p>
        </w:tc>
      </w:tr>
      <w:tr w:rsidR="007938C2" w:rsidRPr="0099313D" w14:paraId="718629A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63D99"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5F49F" w14:textId="77777777" w:rsidR="00AF0420" w:rsidRPr="0099313D" w:rsidRDefault="00AF0420" w:rsidP="00BC184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agricultură</w:t>
            </w:r>
          </w:p>
        </w:tc>
      </w:tr>
      <w:tr w:rsidR="007938C2" w:rsidRPr="0099313D" w14:paraId="199B076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F9378C"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4D923" w14:textId="77777777" w:rsidR="00AF0420" w:rsidRPr="0099313D" w:rsidRDefault="00AF0420" w:rsidP="00BC184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silvicultură</w:t>
            </w:r>
          </w:p>
        </w:tc>
      </w:tr>
      <w:tr w:rsidR="007938C2" w:rsidRPr="0099313D" w14:paraId="45ACE57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77E5A3"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3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19BA4" w14:textId="77777777" w:rsidR="00AF0420" w:rsidRPr="0099313D" w:rsidRDefault="00AF0420" w:rsidP="00BC184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piscicultură și pescuit</w:t>
            </w:r>
          </w:p>
        </w:tc>
      </w:tr>
      <w:tr w:rsidR="007938C2" w:rsidRPr="0099313D" w14:paraId="73939AB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EC5FC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2207D7"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agricultură</w:t>
            </w:r>
          </w:p>
        </w:tc>
      </w:tr>
      <w:tr w:rsidR="007938C2" w:rsidRPr="0099313D" w14:paraId="3B30F63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28578"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70829"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tehnologie pentru agricultură</w:t>
            </w:r>
          </w:p>
        </w:tc>
      </w:tr>
      <w:tr w:rsidR="007938C2" w:rsidRPr="0099313D" w14:paraId="30692A6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39CBC"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0CDEF"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horticultură</w:t>
            </w:r>
          </w:p>
        </w:tc>
      </w:tr>
      <w:tr w:rsidR="007938C2" w:rsidRPr="0099313D" w14:paraId="7209F02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CB6CA"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D4983"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pedologie-agrochimie</w:t>
            </w:r>
          </w:p>
        </w:tc>
      </w:tr>
      <w:tr w:rsidR="007938C2" w:rsidRPr="0099313D" w14:paraId="17B211A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4F89B3"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2570B"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piscicultură și pescuit</w:t>
            </w:r>
          </w:p>
        </w:tc>
      </w:tr>
      <w:tr w:rsidR="007938C2" w:rsidRPr="0099313D" w14:paraId="40C7654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ADC53"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334A5"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silvicultură</w:t>
            </w:r>
          </w:p>
        </w:tc>
      </w:tr>
      <w:tr w:rsidR="007938C2" w:rsidRPr="0099313D" w14:paraId="5ADD706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5054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815E9"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hnologia prelucrării produselor agricole</w:t>
            </w:r>
          </w:p>
        </w:tc>
      </w:tr>
      <w:tr w:rsidR="007938C2" w:rsidRPr="0099313D" w14:paraId="6A82D4B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EC4D5"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22B46"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zootehnie</w:t>
            </w:r>
          </w:p>
        </w:tc>
      </w:tr>
      <w:tr w:rsidR="007938C2" w:rsidRPr="0099313D" w14:paraId="2C74981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6C0AD"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A8B08" w14:textId="77777777" w:rsidR="00AF0420" w:rsidRPr="0099313D" w:rsidRDefault="00AF0420" w:rsidP="00FC617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tehnic/consultantă tehnică în producţia agricolă</w:t>
            </w:r>
          </w:p>
        </w:tc>
      </w:tr>
      <w:tr w:rsidR="007938C2" w:rsidRPr="0099313D" w14:paraId="043DDFC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C3AB9"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588CC"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afaceri în agricultură</w:t>
            </w:r>
          </w:p>
        </w:tc>
      </w:tr>
      <w:tr w:rsidR="007938C2" w:rsidRPr="0099313D" w14:paraId="575AB76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BF0E84"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CB864"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pescuit</w:t>
            </w:r>
          </w:p>
        </w:tc>
      </w:tr>
      <w:tr w:rsidR="007938C2" w:rsidRPr="0099313D" w14:paraId="0A1FC36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A0963"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86EC30" w14:textId="77777777" w:rsidR="00AF0420" w:rsidRPr="0099313D" w:rsidRDefault="00AF0420" w:rsidP="00BC184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agricultură</w:t>
            </w:r>
          </w:p>
        </w:tc>
      </w:tr>
      <w:tr w:rsidR="007938C2" w:rsidRPr="0099313D" w14:paraId="44804D8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97473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2EC4E"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piscicultură și pescuit</w:t>
            </w:r>
          </w:p>
        </w:tc>
      </w:tr>
      <w:tr w:rsidR="007938C2" w:rsidRPr="0099313D" w14:paraId="19CF765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AB159"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2687E"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silvicultură</w:t>
            </w:r>
          </w:p>
        </w:tc>
      </w:tr>
      <w:tr w:rsidR="007938C2" w:rsidRPr="0099313D" w14:paraId="04B101C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C2699"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1957F"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ameliorator/ingineră amelioratoare</w:t>
            </w:r>
          </w:p>
        </w:tc>
      </w:tr>
      <w:tr w:rsidR="007938C2" w:rsidRPr="0099313D" w14:paraId="2F3E973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E049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1D6E9"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amenajist/ingineră amenajistă</w:t>
            </w:r>
          </w:p>
        </w:tc>
      </w:tr>
      <w:tr w:rsidR="007938C2" w:rsidRPr="0099313D" w14:paraId="061D703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CDCE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31FF3"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inegetician/ingineră cinegeticiană</w:t>
            </w:r>
          </w:p>
        </w:tc>
      </w:tr>
      <w:tr w:rsidR="007938C2" w:rsidRPr="0099313D" w14:paraId="5AD2712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5C325"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C36E4" w14:textId="77777777" w:rsidR="00AF0420" w:rsidRPr="0099313D" w:rsidRDefault="00AF0420" w:rsidP="005A328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horticultor/ingineră horticultoare</w:t>
            </w:r>
          </w:p>
        </w:tc>
      </w:tr>
      <w:tr w:rsidR="007938C2" w:rsidRPr="0099313D" w14:paraId="3E45EAE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B4147"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41A69" w14:textId="77777777" w:rsidR="00AF0420" w:rsidRPr="0099313D" w:rsidRDefault="00AF0420" w:rsidP="00BC184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agricultură</w:t>
            </w:r>
          </w:p>
        </w:tc>
      </w:tr>
      <w:tr w:rsidR="007938C2" w:rsidRPr="0099313D" w14:paraId="28D2B4D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1D26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16028" w14:textId="77777777" w:rsidR="00AF0420" w:rsidRPr="0099313D" w:rsidRDefault="00AF0420" w:rsidP="00BC184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piscicultură și pescuit</w:t>
            </w:r>
          </w:p>
        </w:tc>
      </w:tr>
      <w:tr w:rsidR="007938C2" w:rsidRPr="0099313D" w14:paraId="119F53E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0CC43"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59019B"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silvicultură</w:t>
            </w:r>
          </w:p>
        </w:tc>
      </w:tr>
      <w:tr w:rsidR="007938C2" w:rsidRPr="0099313D" w14:paraId="42BFF24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6382EA"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2205B" w14:textId="162F5D81" w:rsidR="00AF0420"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fond forestier</w:t>
            </w:r>
          </w:p>
        </w:tc>
      </w:tr>
      <w:tr w:rsidR="007938C2" w:rsidRPr="0099313D" w14:paraId="7F7538B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DDED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9AFAD"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viticultor și oenolog/ingineră viticultoare și oenologă </w:t>
            </w:r>
          </w:p>
        </w:tc>
      </w:tr>
      <w:tr w:rsidR="007938C2" w:rsidRPr="0099313D" w14:paraId="0275629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DBF83"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8E851"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agricultură</w:t>
            </w:r>
          </w:p>
        </w:tc>
      </w:tr>
      <w:tr w:rsidR="007938C2" w:rsidRPr="0099313D" w14:paraId="512F4C4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300CE"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2DE84"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biotehnologie pentru agricultură</w:t>
            </w:r>
          </w:p>
        </w:tc>
      </w:tr>
      <w:tr w:rsidR="007938C2" w:rsidRPr="0099313D" w14:paraId="526406B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8E80A9"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EA9BB3"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horticultură</w:t>
            </w:r>
          </w:p>
        </w:tc>
      </w:tr>
      <w:tr w:rsidR="007938C2" w:rsidRPr="0099313D" w14:paraId="6D1A045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3129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C2E54"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edologie-agrochimie</w:t>
            </w:r>
          </w:p>
        </w:tc>
      </w:tr>
      <w:tr w:rsidR="007938C2" w:rsidRPr="0099313D" w14:paraId="6D51D75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53D72"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30EF7"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iscicultură și pescuit</w:t>
            </w:r>
          </w:p>
        </w:tc>
      </w:tr>
      <w:tr w:rsidR="007938C2" w:rsidRPr="0099313D" w14:paraId="3D07D0F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E4A77"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BA3CD"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silvicultură</w:t>
            </w:r>
          </w:p>
        </w:tc>
      </w:tr>
      <w:tr w:rsidR="007938C2" w:rsidRPr="0099313D" w14:paraId="19F29EE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8068A"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FDD89"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prelucrării produselor agricole</w:t>
            </w:r>
          </w:p>
        </w:tc>
      </w:tr>
      <w:tr w:rsidR="007938C2" w:rsidRPr="0099313D" w14:paraId="5947910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7888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D266B"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zootehnie</w:t>
            </w:r>
          </w:p>
        </w:tc>
      </w:tr>
      <w:tr w:rsidR="007938C2" w:rsidRPr="0099313D" w14:paraId="5343259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31E7F"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5BD7D"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mbunătăţiri funciare</w:t>
            </w:r>
          </w:p>
        </w:tc>
      </w:tr>
      <w:tr w:rsidR="007938C2" w:rsidRPr="0099313D" w14:paraId="10CC602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63978"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79718"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agricultura de precizie</w:t>
            </w:r>
          </w:p>
        </w:tc>
      </w:tr>
      <w:tr w:rsidR="007938C2" w:rsidRPr="0099313D" w14:paraId="198D29A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1188D"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79A09" w14:textId="77777777" w:rsidR="00AF0420" w:rsidRPr="0099313D" w:rsidRDefault="00AF0420" w:rsidP="00BC184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agricultură </w:t>
            </w:r>
          </w:p>
        </w:tc>
      </w:tr>
      <w:tr w:rsidR="007938C2" w:rsidRPr="0099313D" w14:paraId="4A2FF18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4CCF4"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79731" w14:textId="77777777" w:rsidR="00AF0420" w:rsidRPr="0099313D" w:rsidRDefault="00AF0420" w:rsidP="00BC184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piscicultură și pescuit</w:t>
            </w:r>
          </w:p>
        </w:tc>
      </w:tr>
      <w:tr w:rsidR="007938C2" w:rsidRPr="0099313D" w14:paraId="4440316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1301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DD138"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atologia pădurilor</w:t>
            </w:r>
          </w:p>
        </w:tc>
      </w:tr>
      <w:tr w:rsidR="007938C2" w:rsidRPr="0099313D" w14:paraId="2AA5CC5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41102"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D7CB4"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ază şi protecţia pădurilor</w:t>
            </w:r>
          </w:p>
        </w:tc>
      </w:tr>
      <w:tr w:rsidR="007938C2" w:rsidRPr="0099313D" w14:paraId="4452BCA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D4CB2"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424C0"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entru asigurarea regimului arii protejate</w:t>
            </w:r>
          </w:p>
        </w:tc>
      </w:tr>
      <w:tr w:rsidR="007938C2" w:rsidRPr="0099313D" w14:paraId="709F9E1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C49E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B1635"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egenerarea pădurii</w:t>
            </w:r>
          </w:p>
        </w:tc>
      </w:tr>
      <w:tr w:rsidR="007938C2" w:rsidRPr="0099313D" w14:paraId="581314A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079A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324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C6BB79"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esurse de lemn-materie primă</w:t>
            </w:r>
          </w:p>
        </w:tc>
      </w:tr>
      <w:tr w:rsidR="007938C2" w:rsidRPr="0099313D" w14:paraId="7C4F26D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D3DA3"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27BAA" w14:textId="77777777" w:rsidR="00AF0420" w:rsidRPr="0099313D" w:rsidRDefault="00AF0420" w:rsidP="004511E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3"/>
                <w:sz w:val="24"/>
                <w:szCs w:val="24"/>
              </w:rPr>
              <w:t>Inspector/inspectoare de specialitate inginer</w:t>
            </w:r>
            <w:r w:rsidRPr="0099313D">
              <w:rPr>
                <w:rFonts w:ascii="Times New Roman" w:eastAsia="Times New Roman" w:hAnsi="Times New Roman" w:cs="Times New Roman"/>
                <w:color w:val="0D0D0D" w:themeColor="text1" w:themeTint="F2"/>
                <w:sz w:val="24"/>
                <w:szCs w:val="24"/>
                <w:lang w:eastAsia="ro-RO"/>
              </w:rPr>
              <w:t>/ingineră</w:t>
            </w:r>
            <w:r w:rsidRPr="0099313D">
              <w:rPr>
                <w:rFonts w:ascii="Times New Roman" w:hAnsi="Times New Roman" w:cs="Times New Roman"/>
                <w:color w:val="0D0D0D" w:themeColor="text1" w:themeTint="F2"/>
                <w:spacing w:val="-3"/>
                <w:sz w:val="24"/>
                <w:szCs w:val="24"/>
              </w:rPr>
              <w:t xml:space="preserve"> </w:t>
            </w:r>
            <w:r w:rsidRPr="0099313D">
              <w:rPr>
                <w:rFonts w:ascii="Times New Roman" w:eastAsia="Times New Roman" w:hAnsi="Times New Roman" w:cs="Times New Roman"/>
                <w:color w:val="0D0D0D" w:themeColor="text1" w:themeTint="F2"/>
                <w:sz w:val="24"/>
                <w:szCs w:val="24"/>
                <w:lang w:eastAsia="ro-RO"/>
              </w:rPr>
              <w:t>în agricultură</w:t>
            </w:r>
          </w:p>
        </w:tc>
      </w:tr>
      <w:tr w:rsidR="007938C2" w:rsidRPr="0099313D" w14:paraId="0A28327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2BAAA"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FBF3C" w14:textId="77777777" w:rsidR="00AF0420" w:rsidRPr="0099313D" w:rsidRDefault="00AF0420" w:rsidP="0027498C">
            <w:pPr>
              <w:spacing w:after="0" w:line="240" w:lineRule="auto"/>
              <w:jc w:val="both"/>
              <w:rPr>
                <w:rFonts w:ascii="Times New Roman" w:hAnsi="Times New Roman" w:cs="Times New Roman"/>
                <w:color w:val="0D0D0D" w:themeColor="text1" w:themeTint="F2"/>
                <w:spacing w:val="-3"/>
                <w:sz w:val="24"/>
                <w:szCs w:val="24"/>
              </w:rPr>
            </w:pPr>
            <w:r w:rsidRPr="0099313D">
              <w:rPr>
                <w:rFonts w:ascii="Times New Roman" w:hAnsi="Times New Roman" w:cs="Times New Roman"/>
                <w:color w:val="0D0D0D" w:themeColor="text1" w:themeTint="F2"/>
                <w:spacing w:val="-3"/>
                <w:sz w:val="24"/>
                <w:szCs w:val="24"/>
              </w:rPr>
              <w:t>Inspector/inspectoare de specialitate inginer</w:t>
            </w:r>
            <w:r w:rsidRPr="0099313D">
              <w:rPr>
                <w:rFonts w:ascii="Times New Roman" w:eastAsia="Times New Roman" w:hAnsi="Times New Roman" w:cs="Times New Roman"/>
                <w:color w:val="0D0D0D" w:themeColor="text1" w:themeTint="F2"/>
                <w:sz w:val="24"/>
                <w:szCs w:val="24"/>
                <w:lang w:eastAsia="ro-RO"/>
              </w:rPr>
              <w:t>/ingineră în piscicultură și pescuit</w:t>
            </w:r>
          </w:p>
        </w:tc>
      </w:tr>
      <w:tr w:rsidR="007938C2" w:rsidRPr="0099313D" w14:paraId="07A092B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24FEFC"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6D7C5" w14:textId="77777777" w:rsidR="00AF0420" w:rsidRPr="0099313D" w:rsidRDefault="00AF0420" w:rsidP="0027498C">
            <w:pPr>
              <w:spacing w:after="0" w:line="240" w:lineRule="auto"/>
              <w:jc w:val="both"/>
              <w:rPr>
                <w:rFonts w:ascii="Times New Roman" w:hAnsi="Times New Roman" w:cs="Times New Roman"/>
                <w:color w:val="0D0D0D" w:themeColor="text1" w:themeTint="F2"/>
                <w:spacing w:val="-3"/>
                <w:sz w:val="24"/>
                <w:szCs w:val="24"/>
              </w:rPr>
            </w:pPr>
            <w:r w:rsidRPr="0099313D">
              <w:rPr>
                <w:rFonts w:ascii="Times New Roman" w:hAnsi="Times New Roman" w:cs="Times New Roman"/>
                <w:color w:val="0D0D0D" w:themeColor="text1" w:themeTint="F2"/>
                <w:spacing w:val="-3"/>
                <w:sz w:val="24"/>
                <w:szCs w:val="24"/>
              </w:rPr>
              <w:t>Inspector/inspectoare de specialitate inginer</w:t>
            </w:r>
            <w:r w:rsidRPr="0099313D">
              <w:rPr>
                <w:rFonts w:ascii="Times New Roman" w:eastAsia="Times New Roman" w:hAnsi="Times New Roman" w:cs="Times New Roman"/>
                <w:color w:val="0D0D0D" w:themeColor="text1" w:themeTint="F2"/>
                <w:sz w:val="24"/>
                <w:szCs w:val="24"/>
                <w:lang w:eastAsia="ro-RO"/>
              </w:rPr>
              <w:t>/ingineră în silvicultură</w:t>
            </w:r>
          </w:p>
        </w:tc>
      </w:tr>
      <w:tr w:rsidR="007938C2" w:rsidRPr="0099313D" w14:paraId="3A84CB3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80FA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C54FA" w14:textId="77777777" w:rsidR="00AF0420" w:rsidRPr="0099313D" w:rsidRDefault="00AF0420" w:rsidP="004511E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3"/>
                <w:sz w:val="24"/>
                <w:szCs w:val="24"/>
              </w:rPr>
              <w:t>Specialist</w:t>
            </w:r>
            <w:r w:rsidRPr="0099313D">
              <w:rPr>
                <w:rFonts w:ascii="Times New Roman" w:eastAsia="Times New Roman" w:hAnsi="Times New Roman" w:cs="Times New Roman"/>
                <w:color w:val="0D0D0D" w:themeColor="text1" w:themeTint="F2"/>
                <w:sz w:val="24"/>
                <w:szCs w:val="24"/>
                <w:lang w:eastAsia="ro-RO"/>
              </w:rPr>
              <w:t>/specialistă</w:t>
            </w:r>
            <w:r w:rsidRPr="0099313D">
              <w:rPr>
                <w:rFonts w:ascii="Times New Roman" w:hAnsi="Times New Roman" w:cs="Times New Roman"/>
                <w:color w:val="0D0D0D" w:themeColor="text1" w:themeTint="F2"/>
                <w:spacing w:val="-3"/>
                <w:sz w:val="24"/>
                <w:szCs w:val="24"/>
              </w:rPr>
              <w:t xml:space="preserve"> </w:t>
            </w:r>
            <w:r w:rsidRPr="0099313D">
              <w:rPr>
                <w:rFonts w:ascii="Times New Roman" w:eastAsia="Times New Roman" w:hAnsi="Times New Roman" w:cs="Times New Roman"/>
                <w:color w:val="0D0D0D" w:themeColor="text1" w:themeTint="F2"/>
                <w:sz w:val="24"/>
                <w:szCs w:val="24"/>
                <w:lang w:eastAsia="ro-RO"/>
              </w:rPr>
              <w:t>în agricultură</w:t>
            </w:r>
          </w:p>
        </w:tc>
      </w:tr>
      <w:tr w:rsidR="007938C2" w:rsidRPr="0099313D" w14:paraId="54A4F15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4F95D"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F2C58" w14:textId="77777777" w:rsidR="00AF0420" w:rsidRPr="0099313D" w:rsidRDefault="00AF0420" w:rsidP="0027498C">
            <w:pPr>
              <w:spacing w:after="0" w:line="240" w:lineRule="auto"/>
              <w:jc w:val="both"/>
              <w:rPr>
                <w:rFonts w:ascii="Times New Roman" w:hAnsi="Times New Roman" w:cs="Times New Roman"/>
                <w:color w:val="0D0D0D" w:themeColor="text1" w:themeTint="F2"/>
                <w:spacing w:val="-3"/>
                <w:sz w:val="24"/>
                <w:szCs w:val="24"/>
              </w:rPr>
            </w:pPr>
            <w:r w:rsidRPr="0099313D">
              <w:rPr>
                <w:rFonts w:ascii="Times New Roman" w:hAnsi="Times New Roman" w:cs="Times New Roman"/>
                <w:color w:val="0D0D0D" w:themeColor="text1" w:themeTint="F2"/>
                <w:spacing w:val="-3"/>
                <w:sz w:val="24"/>
                <w:szCs w:val="24"/>
              </w:rPr>
              <w:t>Specialist</w:t>
            </w:r>
            <w:r w:rsidRPr="0099313D">
              <w:rPr>
                <w:rFonts w:ascii="Times New Roman" w:eastAsia="Times New Roman" w:hAnsi="Times New Roman" w:cs="Times New Roman"/>
                <w:color w:val="0D0D0D" w:themeColor="text1" w:themeTint="F2"/>
                <w:sz w:val="24"/>
                <w:szCs w:val="24"/>
                <w:lang w:eastAsia="ro-RO"/>
              </w:rPr>
              <w:t>/specialistă în piscicultură și pescuit</w:t>
            </w:r>
          </w:p>
        </w:tc>
      </w:tr>
      <w:tr w:rsidR="007938C2" w:rsidRPr="0099313D" w14:paraId="632B894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BEB2D"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A033F" w14:textId="77777777" w:rsidR="00AF0420" w:rsidRPr="0099313D" w:rsidRDefault="00AF0420" w:rsidP="0027498C">
            <w:pPr>
              <w:spacing w:after="0" w:line="240" w:lineRule="auto"/>
              <w:jc w:val="both"/>
              <w:rPr>
                <w:rFonts w:ascii="Times New Roman" w:hAnsi="Times New Roman" w:cs="Times New Roman"/>
                <w:color w:val="0D0D0D" w:themeColor="text1" w:themeTint="F2"/>
                <w:spacing w:val="-3"/>
                <w:sz w:val="24"/>
                <w:szCs w:val="24"/>
              </w:rPr>
            </w:pPr>
            <w:r w:rsidRPr="0099313D">
              <w:rPr>
                <w:rFonts w:ascii="Times New Roman" w:hAnsi="Times New Roman" w:cs="Times New Roman"/>
                <w:color w:val="0D0D0D" w:themeColor="text1" w:themeTint="F2"/>
                <w:spacing w:val="-3"/>
                <w:sz w:val="24"/>
                <w:szCs w:val="24"/>
              </w:rPr>
              <w:t>Specialist</w:t>
            </w:r>
            <w:r w:rsidRPr="0099313D">
              <w:rPr>
                <w:rFonts w:ascii="Times New Roman" w:eastAsia="Times New Roman" w:hAnsi="Times New Roman" w:cs="Times New Roman"/>
                <w:color w:val="0D0D0D" w:themeColor="text1" w:themeTint="F2"/>
                <w:sz w:val="24"/>
                <w:szCs w:val="24"/>
                <w:lang w:eastAsia="ro-RO"/>
              </w:rPr>
              <w:t>/specialistă în silvicultură</w:t>
            </w:r>
          </w:p>
        </w:tc>
      </w:tr>
      <w:tr w:rsidR="007938C2" w:rsidRPr="0099313D" w14:paraId="3C12DF4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EA9F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B002F"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studiul vânatului </w:t>
            </w:r>
          </w:p>
        </w:tc>
      </w:tr>
      <w:tr w:rsidR="007938C2" w:rsidRPr="0099313D" w14:paraId="72E504F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D206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004CE"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ootehnician/zootehniciană</w:t>
            </w:r>
          </w:p>
        </w:tc>
      </w:tr>
      <w:tr w:rsidR="000A4B74" w:rsidRPr="0099313D" w14:paraId="166CDA8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B8CBC" w14:textId="039949B8"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1325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2C643" w14:textId="2AADBBD0"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sultant științific/consultantă științifică în agricultură</w:t>
            </w:r>
          </w:p>
        </w:tc>
      </w:tr>
      <w:tr w:rsidR="0081518E" w:rsidRPr="0099313D" w14:paraId="0A496AD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0C749" w14:textId="1883150C" w:rsidR="0081518E" w:rsidRPr="0099313D" w:rsidRDefault="0081518E" w:rsidP="0027498C">
            <w:pPr>
              <w:spacing w:after="0" w:line="240" w:lineRule="auto"/>
              <w:jc w:val="center"/>
              <w:rPr>
                <w:rFonts w:ascii="Times New Roman" w:hAnsi="Times New Roman" w:cs="Times New Roman"/>
                <w:color w:val="0D0D0D" w:themeColor="text1" w:themeTint="F2"/>
                <w:sz w:val="24"/>
                <w:szCs w:val="24"/>
              </w:rPr>
            </w:pPr>
            <w:r w:rsidRPr="0081518E">
              <w:rPr>
                <w:rFonts w:ascii="Times New Roman" w:hAnsi="Times New Roman" w:cs="Times New Roman"/>
                <w:color w:val="0D0D0D" w:themeColor="text1" w:themeTint="F2"/>
                <w:sz w:val="24"/>
                <w:szCs w:val="24"/>
              </w:rPr>
              <w:t>21325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A31E8" w14:textId="3817BA67" w:rsidR="0081518E" w:rsidRPr="0099313D" w:rsidRDefault="0081518E" w:rsidP="0027498C">
            <w:pPr>
              <w:spacing w:after="0" w:line="240" w:lineRule="auto"/>
              <w:jc w:val="both"/>
              <w:rPr>
                <w:rFonts w:ascii="Times New Roman" w:hAnsi="Times New Roman" w:cs="Times New Roman"/>
                <w:color w:val="0D0D0D" w:themeColor="text1" w:themeTint="F2"/>
                <w:sz w:val="24"/>
                <w:szCs w:val="24"/>
              </w:rPr>
            </w:pPr>
            <w:r w:rsidRPr="0081518E">
              <w:rPr>
                <w:rFonts w:ascii="Times New Roman" w:hAnsi="Times New Roman" w:cs="Times New Roman"/>
                <w:color w:val="0D0D0D" w:themeColor="text1" w:themeTint="F2"/>
                <w:sz w:val="24"/>
                <w:szCs w:val="24"/>
              </w:rPr>
              <w:t>Consilier agricol/consilieră agricolă</w:t>
            </w:r>
          </w:p>
        </w:tc>
      </w:tr>
    </w:tbl>
    <w:p w14:paraId="5D10C90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7FD49B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33</w:t>
      </w:r>
    </w:p>
    <w:p w14:paraId="7B01DD7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din domeniul protecţiei mediului </w:t>
      </w:r>
    </w:p>
    <w:p w14:paraId="11997B2B" w14:textId="77777777" w:rsidR="00A50826" w:rsidRPr="0099313D" w:rsidRDefault="00A50826" w:rsidP="00A5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b/>
        <w:t xml:space="preserve">Specialiştii/specialistele din domeniul protecţiei mediului studiază şi evaluează efectele activităţii umane asupra mediului, cum ar fi: poluarea aerului, apei şi poluarea fonică, contaminarea solului, schimbările climatice, efectele deşeurilor toxice, precum şi epuizarea şi degradarea resurselor naturale. Aceştia/acestea dezvoltă planuri şi soluţii pentru a proteja, a conserva, a restaura, a reduce şi a preveni deteriorarea continuă a mediului. Atribuțiile de bază ale acestora includ: efectuarea cercetărilor, testelor, colectarea probelor, efectuarea analizelor de teren și de laborator pentru identificarea problemelor de mediu și elaborarea recomandărilor de prevenire, control și remediere a impactului acestora; </w:t>
      </w:r>
      <w:r w:rsidRPr="0099313D">
        <w:rPr>
          <w:rFonts w:ascii="Times New Roman" w:eastAsia="Times New Roman" w:hAnsi="Times New Roman" w:cs="Times New Roman"/>
          <w:color w:val="0D0D0D" w:themeColor="text1" w:themeTint="F2"/>
          <w:sz w:val="24"/>
          <w:szCs w:val="24"/>
          <w:lang w:eastAsia="zh-CN"/>
        </w:rPr>
        <w:t xml:space="preserve">expertizarea și evaluarea proiectelor și impactului posibil pe care activitățile antropogene îl pot avea asupra mediului și elaborarea avizelor de mediu; </w:t>
      </w:r>
      <w:r w:rsidRPr="0099313D">
        <w:rPr>
          <w:rFonts w:ascii="Times New Roman" w:eastAsia="Times New Roman" w:hAnsi="Times New Roman" w:cs="Times New Roman"/>
          <w:color w:val="0D0D0D" w:themeColor="text1" w:themeTint="F2"/>
          <w:sz w:val="24"/>
          <w:szCs w:val="24"/>
          <w:lang w:eastAsia="ro-RO"/>
        </w:rPr>
        <w:t>dezvoltarea și coordonarea implementării sistemelor de management de mediu pentru a asigura identificarea, monitorizarea și controlul de către organizații a impactului activităților, produselor și serviciilor lor asupra mediului; efectuarea auditului pentru evaluarea impactului asupra mediului, a activităților, proceselor, deșeurilor, zgomotelor și substanțelor existente; evaluarea respectării de către organizație a reglementărilor cu privire la mediu, identificarea încălcărilor și determinarea acțiunilor de corectare a acestora; acordarea consultanței, asistenței cu privire la soluționarea problemelor de mediu pentru a reduce daunele aduse mediului și a minimiza pierderile financiare; elaborarea planurilor de conservare.</w:t>
      </w:r>
    </w:p>
    <w:p w14:paraId="4816D3C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222"/>
        <w:gridCol w:w="7484"/>
      </w:tblGrid>
      <w:tr w:rsidR="007938C2" w:rsidRPr="0099313D" w14:paraId="03BCA748" w14:textId="77777777" w:rsidTr="0027498C">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8154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4E1F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4CB7529"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82A95"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1</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67ECD" w14:textId="77777777" w:rsidR="00AF0420" w:rsidRPr="0099313D" w:rsidRDefault="00AF0420"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chimist/analistă chimistă calitatea aerului</w:t>
            </w:r>
          </w:p>
        </w:tc>
      </w:tr>
      <w:tr w:rsidR="007938C2" w:rsidRPr="0099313D" w14:paraId="3AD91361"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A74F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2</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53398"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chimist/analistă chimistă calitatea apei</w:t>
            </w:r>
          </w:p>
        </w:tc>
      </w:tr>
      <w:tr w:rsidR="007938C2" w:rsidRPr="0099313D" w14:paraId="4DCD43EE"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93CD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3</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EE9D4"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de mediu în domeniul acvaculturii</w:t>
            </w:r>
          </w:p>
        </w:tc>
      </w:tr>
      <w:tr w:rsidR="007938C2" w:rsidRPr="0099313D" w14:paraId="6CFFF714"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3DA1A"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4</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2ECB7"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în domeniul protecției mediului</w:t>
            </w:r>
          </w:p>
        </w:tc>
      </w:tr>
      <w:tr w:rsidR="007938C2" w:rsidRPr="0099313D" w14:paraId="4BDC58C9"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B6A8DC"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5</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8DDA9" w14:textId="77777777" w:rsidR="00AF0420" w:rsidRPr="0099313D" w:rsidRDefault="00AF0420"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de mediu</w:t>
            </w:r>
          </w:p>
        </w:tc>
      </w:tr>
      <w:tr w:rsidR="007938C2" w:rsidRPr="0099313D" w14:paraId="41274B16"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7004B"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6</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31EF4" w14:textId="77777777" w:rsidR="00AF0420" w:rsidRPr="0099313D" w:rsidRDefault="00AF0420" w:rsidP="004822E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ecologie și protecția mediului</w:t>
            </w:r>
          </w:p>
        </w:tc>
      </w:tr>
      <w:tr w:rsidR="007938C2" w:rsidRPr="0099313D" w14:paraId="7EBC5766"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859AB"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7</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4C451"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ecologie și protecția mediului</w:t>
            </w:r>
          </w:p>
        </w:tc>
      </w:tr>
      <w:tr w:rsidR="007938C2" w:rsidRPr="0099313D" w14:paraId="3021A902"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71ED8D"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8</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2F9B0"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protecție și conservare a mediului</w:t>
            </w:r>
          </w:p>
        </w:tc>
      </w:tr>
      <w:tr w:rsidR="007938C2" w:rsidRPr="0099313D" w14:paraId="7B71FDDF"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D83ED"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3309</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9AD88B"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programe în domeniul protecției mediului</w:t>
            </w:r>
          </w:p>
        </w:tc>
      </w:tr>
      <w:tr w:rsidR="007938C2" w:rsidRPr="0099313D" w14:paraId="1949BD88"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548C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0</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4C797"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tode rezervație naturală</w:t>
            </w:r>
          </w:p>
        </w:tc>
      </w:tr>
      <w:tr w:rsidR="007938C2" w:rsidRPr="0099313D" w14:paraId="594901F9"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8BD6F"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1</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8198D" w14:textId="77777777" w:rsidR="00AF0420" w:rsidRPr="0099313D" w:rsidRDefault="00AF0420"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colog/ecologă</w:t>
            </w:r>
          </w:p>
        </w:tc>
      </w:tr>
      <w:tr w:rsidR="007938C2" w:rsidRPr="0099313D" w14:paraId="3A4C25CB"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DD9FCC"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2</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835FE"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ecolog/expertă ecologă</w:t>
            </w:r>
          </w:p>
        </w:tc>
      </w:tr>
      <w:tr w:rsidR="007938C2" w:rsidRPr="0099313D" w14:paraId="76157CC4"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2B264"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3</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27167"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ecolog/ingineră ecologă</w:t>
            </w:r>
          </w:p>
        </w:tc>
      </w:tr>
      <w:tr w:rsidR="007938C2" w:rsidRPr="0099313D" w14:paraId="0DE3CCE0"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0714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4</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E57C70"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ecolog/ecologă</w:t>
            </w:r>
          </w:p>
        </w:tc>
      </w:tr>
      <w:tr w:rsidR="007938C2" w:rsidRPr="0099313D" w14:paraId="60F8FE81"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76E5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5</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0C597"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gospodărire a apelor </w:t>
            </w:r>
          </w:p>
        </w:tc>
      </w:tr>
      <w:tr w:rsidR="007938C2" w:rsidRPr="0099313D" w14:paraId="036C6265"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489419"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6</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658E0"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rii protejate</w:t>
            </w:r>
          </w:p>
        </w:tc>
      </w:tr>
      <w:tr w:rsidR="007938C2" w:rsidRPr="0099313D" w14:paraId="4ADBB198"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076813"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7</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08142"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protecției mediului</w:t>
            </w:r>
          </w:p>
        </w:tc>
      </w:tr>
      <w:tr w:rsidR="007938C2" w:rsidRPr="0099313D" w14:paraId="2E4CC753"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8EE48"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8</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A26BC"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anagement și remediere a siturilor contaminate</w:t>
            </w:r>
          </w:p>
        </w:tc>
      </w:tr>
      <w:tr w:rsidR="007938C2" w:rsidRPr="0099313D" w14:paraId="0C48259D"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78A8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9</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9380D"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tecție a mediului în zone din vecinătatea aeroportului</w:t>
            </w:r>
          </w:p>
        </w:tc>
      </w:tr>
    </w:tbl>
    <w:p w14:paraId="02F3457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9BC41A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14</w:t>
      </w:r>
    </w:p>
    <w:p w14:paraId="562FFE6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gineri/inginere (cu excepția electrotehnologiei)</w:t>
      </w:r>
    </w:p>
    <w:p w14:paraId="0A3EEE7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i/inginerele (cu excepția electrotehnologiei) proiectează, planifică şi organizează testarea, construcţia, instalarea şi întreţinerea structurilor, maşinilor şi a componentelor acestora, sistemelor de producţie şi instalaţiilor, planifică programele de producţie şi procedurile de muncă pentru a se asigura că proiectele de inginerie sunt întreprinse în condiţii de siguranţă, în mod eficient şi cu un cost rezonabil.</w:t>
      </w:r>
    </w:p>
    <w:p w14:paraId="2B4EFE2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07A1856"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41</w:t>
      </w:r>
    </w:p>
    <w:p w14:paraId="370444C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Ingineri/inginere în industrie şi producţie </w:t>
      </w:r>
    </w:p>
    <w:p w14:paraId="39CE6BB7" w14:textId="77777777" w:rsidR="00A50826" w:rsidRPr="0099313D" w:rsidRDefault="00A50826" w:rsidP="00A50826">
      <w:pPr>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Inginerii/inginerele în industrie şi producţie conduc cercetări și proiectări, organizează și supraveghează construcția, funcționarea și întreținerea proceselor și instalațiilor de producție industrială. Aceştia/acestea stabilesc programe pentru coordonarea activităţilor de producţie, de evaluare a eficienţei costurilor şi a siguranţei. Atribuțiile de bază ale acestora includ: </w:t>
      </w:r>
      <w:r w:rsidRPr="0099313D">
        <w:rPr>
          <w:rFonts w:ascii="Times New Roman" w:hAnsi="Times New Roman" w:cs="Times New Roman"/>
          <w:color w:val="0D0D0D" w:themeColor="text1" w:themeTint="F2"/>
          <w:sz w:val="24"/>
          <w:szCs w:val="24"/>
        </w:rPr>
        <w:t>studierea regulamentului, organigramei, informațiilor despre proiecte pentru a determina funcțiile și responsabilitățile lucrătorilor/lucrătoarelor, identifică domeniile de dublare a activităților; stabilirea programelor de normare a muncii, analiza probelor de lucru pentru dezvoltarea standardelor de utilizare a resurselor umane; analiza utilizării resurselor umane, a schemelor echipamentelor, instalațiilor, datelor operaționale, programelor de producție, costurilor pentru a determina eficiența optimă a lucrătorilor/lucrătoarelor și a echipamentelor; elaborarea specificațiilor pentru producție, determinarea materialelor, echipamentelor, capacităților și disponibilității instalațiilor și sistemelor; organizarea și gestionarea resurselor umane ale proiectului, livrarea materialelor, instalațiilor și echipamentelor; stabilirea standardelor și politicilor pentru instalații, controlul calității, testare, inspecție și întreținere în conformitate cu principiile ingineriei și reglementările de securitate; ghidarea privind întreținerea clădirilor și instalațiilor acoperite cu plante, coordonarea proiectării clădirilor și instalațiilor noi; consultarea conducerii cu privire la metode, tehnici și echipamente noi de producție; comunicarea cu departamentele de vânzare, depozitare și control al materialelor pentru a asigura un flux constant de livrări.</w:t>
      </w:r>
    </w:p>
    <w:p w14:paraId="3F072FE2"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163"/>
        <w:gridCol w:w="7543"/>
      </w:tblGrid>
      <w:tr w:rsidR="007938C2" w:rsidRPr="0099313D" w14:paraId="121732CB" w14:textId="77777777" w:rsidTr="00AE4414">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4DA3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4B6D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1481DCF"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E24F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C01A6"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în industrie și producție</w:t>
            </w:r>
          </w:p>
        </w:tc>
      </w:tr>
      <w:tr w:rsidR="007938C2" w:rsidRPr="0099313D" w14:paraId="53B45950"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C8C9A"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9ADA45"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nalist/analistă studiul materialelor </w:t>
            </w:r>
          </w:p>
        </w:tc>
      </w:tr>
      <w:tr w:rsidR="007938C2" w:rsidRPr="0099313D" w14:paraId="2508502E"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34082"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10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E8B06"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în industrie și producție</w:t>
            </w:r>
          </w:p>
        </w:tc>
      </w:tr>
      <w:tr w:rsidR="007938C2" w:rsidRPr="0099313D" w14:paraId="20F51D22"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8B6DF"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C71C3"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domeniul calității</w:t>
            </w:r>
          </w:p>
        </w:tc>
      </w:tr>
      <w:tr w:rsidR="007938C2" w:rsidRPr="0099313D" w14:paraId="4FFE232E"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B6C47"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5D236"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domeniul calităţii</w:t>
            </w:r>
          </w:p>
        </w:tc>
      </w:tr>
      <w:tr w:rsidR="007938C2" w:rsidRPr="0099313D" w14:paraId="55714B30"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87313"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39829"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ultant/consultantă sisteme de management a calității </w:t>
            </w:r>
          </w:p>
        </w:tc>
      </w:tr>
      <w:tr w:rsidR="007938C2" w:rsidRPr="0099313D" w14:paraId="657BB4C6"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5E58A9"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C3EA3"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 industrie și producție</w:t>
            </w:r>
          </w:p>
        </w:tc>
      </w:tr>
      <w:tr w:rsidR="007938C2" w:rsidRPr="0099313D" w14:paraId="07BFAB2E"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30DA9"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FDE4B"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industrie și producție</w:t>
            </w:r>
          </w:p>
        </w:tc>
      </w:tr>
      <w:tr w:rsidR="007938C2" w:rsidRPr="0099313D" w14:paraId="15883C92"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6C592"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66548"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analiza factorilor de influență asupra condiţiilor de muncă</w:t>
            </w:r>
          </w:p>
        </w:tc>
      </w:tr>
      <w:tr w:rsidR="007938C2" w:rsidRPr="0099313D" w14:paraId="133CFA7B"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87678"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5B3BB"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economist/ingineră economistă</w:t>
            </w:r>
          </w:p>
        </w:tc>
      </w:tr>
      <w:tr w:rsidR="007938C2" w:rsidRPr="0099313D" w14:paraId="2B40D2CC"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20997"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16B594"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inspector/ingineră inspectoare în industrie și producție</w:t>
            </w:r>
          </w:p>
        </w:tc>
      </w:tr>
      <w:tr w:rsidR="007938C2" w:rsidRPr="0099313D" w14:paraId="2775DA4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3A264"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9BEB3"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industrie și producție</w:t>
            </w:r>
          </w:p>
        </w:tc>
      </w:tr>
      <w:tr w:rsidR="007938C2" w:rsidRPr="0099313D" w14:paraId="2AFDF4AB" w14:textId="77777777" w:rsidTr="00EA5695">
        <w:trPr>
          <w:trHeight w:val="315"/>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3BC4B"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B75AC" w14:textId="77777777" w:rsidR="00AF0420" w:rsidRPr="0099313D" w:rsidRDefault="00AF0420"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finisarea suprafețelor</w:t>
            </w:r>
          </w:p>
        </w:tc>
      </w:tr>
      <w:tr w:rsidR="007938C2" w:rsidRPr="0099313D" w14:paraId="64EB0172"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00BE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57734"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tehnolog/ingineră tehnologă în industrie și producție</w:t>
            </w:r>
          </w:p>
        </w:tc>
      </w:tr>
      <w:tr w:rsidR="007938C2" w:rsidRPr="0099313D" w14:paraId="331A1764" w14:textId="77777777" w:rsidTr="00EA5695">
        <w:trPr>
          <w:trHeight w:val="263"/>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3607C"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9485D"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parate de măsură şi control în industrie și producție</w:t>
            </w:r>
          </w:p>
        </w:tc>
      </w:tr>
      <w:tr w:rsidR="007938C2" w:rsidRPr="0099313D" w14:paraId="3F91D9EB"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00179F"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6DC65"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mplementarea tehnicilor şi tehnologiilor noi</w:t>
            </w:r>
          </w:p>
        </w:tc>
      </w:tr>
      <w:tr w:rsidR="007938C2" w:rsidRPr="0099313D" w14:paraId="16A7EEB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1F44C"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5DEFA"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domeniul calităţii în industrie și producție</w:t>
            </w:r>
          </w:p>
        </w:tc>
      </w:tr>
      <w:tr w:rsidR="007938C2" w:rsidRPr="0099313D" w14:paraId="5BDADF6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DD0C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F2428"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industria articolelor de îmbrăcăminte și produselor textile </w:t>
            </w:r>
          </w:p>
        </w:tc>
      </w:tr>
      <w:tr w:rsidR="007938C2" w:rsidRPr="0099313D" w14:paraId="35D8DE61"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B9808E"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5B761"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industria încălțămintei, pieilor, articolelor din piele și marochinăriei </w:t>
            </w:r>
          </w:p>
        </w:tc>
      </w:tr>
      <w:tr w:rsidR="007938C2" w:rsidRPr="0099313D" w14:paraId="589672CD"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D7F66B"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55625"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lemnului, produselor din lemn, mobilei</w:t>
            </w:r>
          </w:p>
        </w:tc>
      </w:tr>
      <w:tr w:rsidR="007938C2" w:rsidRPr="0099313D" w14:paraId="5F27F8D1"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BF068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94926"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produselor din tutun</w:t>
            </w:r>
          </w:p>
        </w:tc>
      </w:tr>
      <w:tr w:rsidR="007938C2" w:rsidRPr="0099313D" w14:paraId="5A29D65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144BE"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6E632"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e și producție</w:t>
            </w:r>
          </w:p>
        </w:tc>
      </w:tr>
      <w:tr w:rsidR="007938C2" w:rsidRPr="0099313D" w14:paraId="4235073E"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10C11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CB6D83"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lucrări de salvare (în caz de avarii) </w:t>
            </w:r>
          </w:p>
        </w:tc>
      </w:tr>
      <w:tr w:rsidR="007938C2" w:rsidRPr="0099313D" w14:paraId="535F6E10"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63A86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0007D"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ntenanță și reparații în industrie și producție</w:t>
            </w:r>
          </w:p>
        </w:tc>
      </w:tr>
      <w:tr w:rsidR="007938C2" w:rsidRPr="0099313D" w14:paraId="6A7D4BCD"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E2D9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F6A74F"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normarea muncii</w:t>
            </w:r>
          </w:p>
        </w:tc>
      </w:tr>
      <w:tr w:rsidR="007938C2" w:rsidRPr="0099313D" w14:paraId="10480AB8" w14:textId="77777777" w:rsidTr="00EA5695">
        <w:trPr>
          <w:trHeight w:val="315"/>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1E9F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097131" w14:textId="77777777" w:rsidR="00AF0420" w:rsidRPr="0099313D" w:rsidRDefault="00AF0420"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ducție de ambalaj</w:t>
            </w:r>
          </w:p>
        </w:tc>
      </w:tr>
      <w:tr w:rsidR="007938C2" w:rsidRPr="0099313D" w14:paraId="7C1D784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FE4E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C2969"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industrie și producție</w:t>
            </w:r>
          </w:p>
        </w:tc>
      </w:tr>
      <w:tr w:rsidR="007938C2" w:rsidRPr="0099313D" w14:paraId="01D3FAF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C6BE1"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344D2"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nstructoare sistem de producţie </w:t>
            </w:r>
          </w:p>
        </w:tc>
      </w:tr>
      <w:tr w:rsidR="00FB7C8B" w:rsidRPr="0099313D" w14:paraId="31E38B09"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4FA4EE"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71814" w14:textId="77777777" w:rsidR="00AF0420" w:rsidRPr="0099313D" w:rsidRDefault="00AF0420"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ogistician/logisticiană gestiune flux</w:t>
            </w:r>
          </w:p>
        </w:tc>
      </w:tr>
      <w:tr w:rsidR="00FB7C8B" w:rsidRPr="0099313D" w14:paraId="6B17C8B4"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9B4F6"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FE8ED"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calitate în industrie și producție</w:t>
            </w:r>
          </w:p>
        </w:tc>
      </w:tr>
      <w:tr w:rsidR="007938C2" w:rsidRPr="0099313D" w14:paraId="4E808083"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B8952"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FBFDE" w14:textId="6765CD22" w:rsidR="00AF0420" w:rsidRPr="0099313D" w:rsidRDefault="00764A09" w:rsidP="00764A0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w:t>
            </w:r>
            <w:r w:rsidR="00AF0420" w:rsidRPr="0099313D">
              <w:rPr>
                <w:rFonts w:ascii="Times New Roman" w:eastAsia="Times New Roman" w:hAnsi="Times New Roman" w:cs="Times New Roman"/>
                <w:color w:val="0D0D0D" w:themeColor="text1" w:themeTint="F2"/>
                <w:sz w:val="24"/>
                <w:szCs w:val="24"/>
                <w:lang w:eastAsia="ro-RO"/>
              </w:rPr>
              <w:t>ansator/lansatoare fabricaţie</w:t>
            </w:r>
          </w:p>
        </w:tc>
      </w:tr>
      <w:tr w:rsidR="007938C2" w:rsidRPr="0099313D" w14:paraId="2F00586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F0BC4"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32070" w14:textId="77777777" w:rsidR="00AF0420" w:rsidRPr="0099313D" w:rsidRDefault="00AF0420" w:rsidP="00CD5286">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Style w:val="fontstyle01"/>
                <w:rFonts w:ascii="Times New Roman" w:hAnsi="Times New Roman" w:cs="Times New Roman"/>
                <w:color w:val="0D0D0D" w:themeColor="text1" w:themeTint="F2"/>
              </w:rPr>
              <w:t>Specialist/specialistă control securitate industrială în producere</w:t>
            </w:r>
          </w:p>
        </w:tc>
      </w:tr>
      <w:tr w:rsidR="007938C2" w:rsidRPr="0099313D" w14:paraId="61787B71"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4C60F4"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03BF1"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documentaţie studii</w:t>
            </w:r>
          </w:p>
        </w:tc>
      </w:tr>
      <w:tr w:rsidR="007938C2" w:rsidRPr="0099313D" w14:paraId="00B56489"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497A8"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B00AB"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calităţii în industrie și producție</w:t>
            </w:r>
          </w:p>
        </w:tc>
      </w:tr>
      <w:tr w:rsidR="007938C2" w:rsidRPr="0099313D" w14:paraId="7F813EE0"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E8907"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BA04A"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încercărilor/testărilor în industrie și producție</w:t>
            </w:r>
          </w:p>
        </w:tc>
      </w:tr>
      <w:tr w:rsidR="007938C2" w:rsidRPr="0099313D" w14:paraId="7B285DE0"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60B4B"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BEFB9" w14:textId="77777777" w:rsidR="00AF0420" w:rsidRPr="0099313D" w:rsidRDefault="00AF04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industrie și producție</w:t>
            </w:r>
          </w:p>
        </w:tc>
      </w:tr>
      <w:tr w:rsidR="007938C2" w:rsidRPr="0099313D" w14:paraId="1219539B"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65A20" w14:textId="77777777" w:rsidR="00AF0420" w:rsidRPr="0099313D" w:rsidRDefault="00AF04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C724A" w14:textId="77777777" w:rsidR="00AF0420" w:rsidRPr="0099313D" w:rsidRDefault="00AF0420"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olog/tehnologă ambalare produse alimentare</w:t>
            </w:r>
          </w:p>
        </w:tc>
      </w:tr>
      <w:tr w:rsidR="000A4B74" w:rsidRPr="0099313D" w14:paraId="0F8EA8F6"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35634" w14:textId="02724933"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1413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4EC2A9" w14:textId="756EE17F" w:rsidR="000A4B74" w:rsidRPr="0099313D" w:rsidRDefault="000A4B74"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olog/tehnologă în industrie și producție</w:t>
            </w:r>
          </w:p>
        </w:tc>
      </w:tr>
      <w:tr w:rsidR="00F67DF9" w:rsidRPr="0099313D" w14:paraId="70E72B0E"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0DBF8" w14:textId="0A8BEEAD" w:rsidR="00F67DF9" w:rsidRPr="0099313D" w:rsidRDefault="00F67DF9" w:rsidP="0027498C">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1413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3B8D8" w14:textId="379BC877" w:rsidR="00F67DF9" w:rsidRPr="0099313D" w:rsidRDefault="00776233" w:rsidP="00F76AB8">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Inginer/ingineră organizarea muncii</w:t>
            </w:r>
          </w:p>
        </w:tc>
      </w:tr>
    </w:tbl>
    <w:p w14:paraId="726EED0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4889398"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42</w:t>
      </w:r>
    </w:p>
    <w:p w14:paraId="2692E48B"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Ingineri constructori/inginere constructoare </w:t>
      </w:r>
    </w:p>
    <w:p w14:paraId="6C56766B" w14:textId="77777777" w:rsidR="00A50826" w:rsidRPr="0099313D" w:rsidRDefault="00A50826" w:rsidP="008A12B0">
      <w:pPr>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lastRenderedPageBreak/>
        <w:t xml:space="preserve">Inginerii constructori/inginerele constructoare conduc cercetări, consultă, proiectează şi coordonează direct activitatea de construcţii, gestionează funcţionarea şi întreţinerea structurilor de inginerie civilă sau studiază şi oferă consultanţă cu privire la aspectele tehnologice ale anumitor materiale. Atribuțiile de bază ale acestora includ: efectuarea </w:t>
      </w:r>
      <w:r w:rsidRPr="0099313D">
        <w:rPr>
          <w:rFonts w:ascii="Times New Roman" w:hAnsi="Times New Roman" w:cs="Times New Roman"/>
          <w:color w:val="0D0D0D" w:themeColor="text1" w:themeTint="F2"/>
          <w:sz w:val="24"/>
          <w:szCs w:val="24"/>
        </w:rPr>
        <w:t>cercetărilor, dezvoltarea teoriilor și metodelor noi sau îmbunătățite legate de ingineria civilă; proiectarea podurilor, barajelor, digurilor, drumurilor, aeroporturilor, căilor ferate, canalelor, conductelor, sistemelor de eliminare a deșeurilor și de control al inundațiilor, clădirilor industriale etc.; determinarea metodelor de construcție, a materialelor și a standardelor de calitate, coordonarea lucrărilor de construcție; crearea sistemelor de control pentru asigurarea funcționării eficiente a structurilor de inginerie civilă, precum și siguranța și protecția mediului; organizarea și ghidarea întreținerii și reparației structurilor de inginerie civilă existente; analiza schimbărilor sub presiune a solului, rocilor etc.; analiza stabilității structurilor de inginerie civilă și testarea comportamentului și a durabilității materialelor utilizate la construcția lor.</w:t>
      </w:r>
    </w:p>
    <w:p w14:paraId="4C09E37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3785F721" w14:textId="77777777" w:rsidTr="00AE441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89BD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006E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EE1EA0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CF4DD2"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96C05" w14:textId="77777777" w:rsidR="00CB5D33" w:rsidRPr="0099313D" w:rsidRDefault="00CB5D33" w:rsidP="0026295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 stagiar/cercetătoare științifică stagiară în construcţii </w:t>
            </w:r>
          </w:p>
        </w:tc>
      </w:tr>
      <w:tr w:rsidR="007938C2" w:rsidRPr="0099313D" w14:paraId="285828C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C3C9A"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DB7FD"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construcţii civile, industriale şi agricole </w:t>
            </w:r>
          </w:p>
        </w:tc>
      </w:tr>
      <w:tr w:rsidR="007938C2" w:rsidRPr="0099313D" w14:paraId="02D4A9F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1E350"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A5FAA"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onstrucţii de căi ferate, drumuri şi poduri</w:t>
            </w:r>
          </w:p>
        </w:tc>
      </w:tr>
      <w:tr w:rsidR="007938C2" w:rsidRPr="0099313D" w14:paraId="0A6D52B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84A55"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8792C"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onstrucţii hidrotehnice</w:t>
            </w:r>
          </w:p>
        </w:tc>
      </w:tr>
      <w:tr w:rsidR="007938C2" w:rsidRPr="0099313D" w14:paraId="32AA1F6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C20FC"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5A34D8"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conservarea energiei în construcția clădirilor</w:t>
            </w:r>
          </w:p>
        </w:tc>
      </w:tr>
      <w:tr w:rsidR="007938C2" w:rsidRPr="0099313D" w14:paraId="49F3597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2AF12"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830F6C"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construcţii</w:t>
            </w:r>
          </w:p>
        </w:tc>
      </w:tr>
      <w:tr w:rsidR="007938C2" w:rsidRPr="0099313D" w14:paraId="34CDC24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BB253"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B4E54F"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tehnician/hidrotehniciană</w:t>
            </w:r>
          </w:p>
        </w:tc>
      </w:tr>
      <w:tr w:rsidR="007938C2" w:rsidRPr="0099313D" w14:paraId="33D5CEB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392BC"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4107D2"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geolog/ingineră geologă în construcții</w:t>
            </w:r>
          </w:p>
        </w:tc>
      </w:tr>
      <w:tr w:rsidR="007938C2" w:rsidRPr="0099313D" w14:paraId="43132E5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9257E" w14:textId="6B1446DD"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01DC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construcții</w:t>
            </w:r>
          </w:p>
        </w:tc>
      </w:tr>
      <w:tr w:rsidR="007938C2" w:rsidRPr="0099313D" w14:paraId="5DF552D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496CB" w14:textId="4B3BAD1D"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9BA85"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planificare aeroportuară</w:t>
            </w:r>
          </w:p>
        </w:tc>
      </w:tr>
      <w:tr w:rsidR="007938C2" w:rsidRPr="0099313D" w14:paraId="46288A8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6CEE1" w14:textId="25D03D07"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B5500"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ăi ferate, drumuri şi poduri</w:t>
            </w:r>
          </w:p>
        </w:tc>
      </w:tr>
      <w:tr w:rsidR="007938C2" w:rsidRPr="0099313D" w14:paraId="4ADFC70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68F32" w14:textId="3E950EAB"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02F34"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nstrucţie turle</w:t>
            </w:r>
          </w:p>
        </w:tc>
      </w:tr>
      <w:tr w:rsidR="007938C2" w:rsidRPr="0099313D" w14:paraId="6806D39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2B83A" w14:textId="75DED16B"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23F64"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nstrucții</w:t>
            </w:r>
          </w:p>
        </w:tc>
      </w:tr>
      <w:tr w:rsidR="007938C2" w:rsidRPr="0099313D" w14:paraId="4DA4090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12AA4" w14:textId="27B07266"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DB20B"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nstrucţii civile, industriale şi agricole</w:t>
            </w:r>
          </w:p>
        </w:tc>
      </w:tr>
      <w:tr w:rsidR="007938C2" w:rsidRPr="0099313D" w14:paraId="79E203F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AC10F" w14:textId="410BB20C"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D37CA"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nstrucţii hidrotehnice</w:t>
            </w:r>
          </w:p>
        </w:tc>
      </w:tr>
      <w:tr w:rsidR="007938C2" w:rsidRPr="0099313D" w14:paraId="51891A7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BF14C9" w14:textId="238F1CD4"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D5F2D"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strucții civile, industriale și agricole</w:t>
            </w:r>
          </w:p>
        </w:tc>
      </w:tr>
      <w:tr w:rsidR="007938C2" w:rsidRPr="0099313D" w14:paraId="12AD218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81368" w14:textId="546B00BC"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D32A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strucții de căi ferate, drumuri și poduri</w:t>
            </w:r>
          </w:p>
        </w:tc>
      </w:tr>
      <w:tr w:rsidR="007938C2" w:rsidRPr="0099313D" w14:paraId="75FB022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B6759" w14:textId="09AAEAEA"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8831E"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strucții hidrotehnice</w:t>
            </w:r>
          </w:p>
        </w:tc>
      </w:tr>
      <w:tr w:rsidR="007938C2" w:rsidRPr="0099313D" w14:paraId="4F7BA42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F1785" w14:textId="4E8CEF15" w:rsidR="00CB5D33" w:rsidRPr="0099313D" w:rsidRDefault="00546FE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w:t>
            </w:r>
            <w:r w:rsidR="00CB5D33" w:rsidRPr="0099313D">
              <w:rPr>
                <w:rFonts w:ascii="Times New Roman" w:eastAsia="Times New Roman" w:hAnsi="Times New Roman" w:cs="Times New Roman"/>
                <w:color w:val="0D0D0D" w:themeColor="text1" w:themeTint="F2"/>
                <w:sz w:val="24"/>
                <w:szCs w:val="24"/>
                <w:lang w:eastAsia="ro-RO"/>
              </w:rPr>
              <w:t>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6125F" w14:textId="77777777" w:rsidR="00CB5D33" w:rsidRPr="0099313D" w:rsidRDefault="00CB5D33" w:rsidP="00CB5D33">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geotehnician </w:t>
            </w:r>
          </w:p>
        </w:tc>
      </w:tr>
      <w:tr w:rsidR="007938C2" w:rsidRPr="0099313D" w14:paraId="033FA7B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607C5"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4FDF6"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hidroenergetică în construcții</w:t>
            </w:r>
          </w:p>
        </w:tc>
      </w:tr>
      <w:tr w:rsidR="007938C2" w:rsidRPr="0099313D" w14:paraId="6D132FE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155FE"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CD48F"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stalații de epurare a apei reziduale</w:t>
            </w:r>
          </w:p>
        </w:tc>
      </w:tr>
      <w:tr w:rsidR="007938C2" w:rsidRPr="0099313D" w14:paraId="3184E24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22062B"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35F88"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instalații de transportare a apei </w:t>
            </w:r>
          </w:p>
        </w:tc>
      </w:tr>
      <w:tr w:rsidR="007938C2" w:rsidRPr="0099313D" w14:paraId="76B5DC5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9EA5A"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064C0"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exploatarea utilajului și instalațiilor de apeduct</w:t>
            </w:r>
          </w:p>
        </w:tc>
      </w:tr>
      <w:tr w:rsidR="007938C2" w:rsidRPr="0099313D" w14:paraId="2914D6B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3A19E"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C0F55"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exploatarea utilajului și instalațiilor de canalizare (sanare)</w:t>
            </w:r>
          </w:p>
        </w:tc>
      </w:tr>
      <w:tr w:rsidR="007938C2" w:rsidRPr="0099313D" w14:paraId="6FD4D21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D2197"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E56CE"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organizarea lucrărilor de exploatare şi reparaţii a clădirilor şi construcţiilor</w:t>
            </w:r>
          </w:p>
        </w:tc>
      </w:tr>
      <w:tr w:rsidR="007938C2" w:rsidRPr="0099313D" w14:paraId="093111C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D5BA1"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1193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lucrări de proiectare şi devize în construcţii industriale şi civile</w:t>
            </w:r>
          </w:p>
        </w:tc>
      </w:tr>
      <w:tr w:rsidR="007938C2" w:rsidRPr="0099313D" w14:paraId="11A0128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394A6"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A753A"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 de transport prin conducte</w:t>
            </w:r>
          </w:p>
        </w:tc>
      </w:tr>
      <w:tr w:rsidR="007938C2" w:rsidRPr="0099313D" w14:paraId="16E210F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F2AFF0"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45232" w14:textId="477B8843" w:rsidR="00CB5D33" w:rsidRPr="0099313D" w:rsidRDefault="00CB5D33" w:rsidP="00DB6F3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supraveghere tehnică </w:t>
            </w:r>
          </w:p>
        </w:tc>
      </w:tr>
      <w:tr w:rsidR="007938C2" w:rsidRPr="0099313D" w14:paraId="19508FB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B2CF64"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B177A"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upravegherea lucrărilor de construcţie</w:t>
            </w:r>
          </w:p>
        </w:tc>
      </w:tr>
      <w:tr w:rsidR="007938C2" w:rsidRPr="0099313D" w14:paraId="7D4067A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A73F7E"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BABF4"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construcţii</w:t>
            </w:r>
          </w:p>
        </w:tc>
      </w:tr>
      <w:tr w:rsidR="007938C2" w:rsidRPr="0099313D" w14:paraId="78CA976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69FAF"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8C0D6" w14:textId="34FE9304" w:rsidR="00CB5D33" w:rsidRPr="0099313D" w:rsidRDefault="00CA13CF" w:rsidP="0027498C">
            <w:pPr>
              <w:spacing w:after="0" w:line="240" w:lineRule="auto"/>
              <w:jc w:val="both"/>
              <w:rPr>
                <w:rFonts w:ascii="Times New Roman" w:hAnsi="Times New Roman" w:cs="Times New Roman"/>
                <w:iCs/>
                <w:color w:val="0D0D0D" w:themeColor="text1" w:themeTint="F2"/>
                <w:sz w:val="24"/>
                <w:szCs w:val="24"/>
              </w:rPr>
            </w:pPr>
            <w:r w:rsidRPr="0099313D">
              <w:rPr>
                <w:rFonts w:ascii="Times New Roman" w:hAnsi="Times New Roman" w:cs="Times New Roman"/>
                <w:iCs/>
                <w:color w:val="0D0D0D" w:themeColor="text1" w:themeTint="F2"/>
                <w:sz w:val="24"/>
                <w:szCs w:val="24"/>
              </w:rPr>
              <w:t>Inspector/inspectoare al sistemelor de ventilare și condiționare</w:t>
            </w:r>
          </w:p>
        </w:tc>
      </w:tr>
      <w:tr w:rsidR="007938C2" w:rsidRPr="0099313D" w14:paraId="78D096D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200798"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00159" w14:textId="133ABB85"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iCs/>
                <w:color w:val="0D0D0D" w:themeColor="text1" w:themeTint="F2"/>
                <w:sz w:val="24"/>
                <w:szCs w:val="24"/>
              </w:rPr>
              <w:t>Inspector</w:t>
            </w:r>
            <w:r w:rsidRPr="0099313D">
              <w:rPr>
                <w:rFonts w:ascii="Times New Roman" w:eastAsia="Times New Roman" w:hAnsi="Times New Roman" w:cs="Times New Roman"/>
                <w:color w:val="0D0D0D" w:themeColor="text1" w:themeTint="F2"/>
                <w:sz w:val="24"/>
                <w:szCs w:val="24"/>
                <w:lang w:eastAsia="ro-RO"/>
              </w:rPr>
              <w:t>/inspectoare</w:t>
            </w:r>
            <w:r w:rsidRPr="0099313D">
              <w:rPr>
                <w:rFonts w:ascii="Times New Roman" w:hAnsi="Times New Roman" w:cs="Times New Roman"/>
                <w:iCs/>
                <w:color w:val="0D0D0D" w:themeColor="text1" w:themeTint="F2"/>
                <w:sz w:val="24"/>
                <w:szCs w:val="24"/>
              </w:rPr>
              <w:t xml:space="preserve"> </w:t>
            </w:r>
            <w:r w:rsidR="000B74A0" w:rsidRPr="0099313D">
              <w:rPr>
                <w:rFonts w:ascii="Times New Roman" w:hAnsi="Times New Roman" w:cs="Times New Roman"/>
                <w:iCs/>
                <w:color w:val="0D0D0D" w:themeColor="text1" w:themeTint="F2"/>
                <w:sz w:val="24"/>
                <w:szCs w:val="24"/>
              </w:rPr>
              <w:t xml:space="preserve">al sistemelor </w:t>
            </w:r>
            <w:r w:rsidRPr="0099313D">
              <w:rPr>
                <w:rFonts w:ascii="Times New Roman" w:hAnsi="Times New Roman" w:cs="Times New Roman"/>
                <w:iCs/>
                <w:color w:val="0D0D0D" w:themeColor="text1" w:themeTint="F2"/>
                <w:sz w:val="24"/>
                <w:szCs w:val="24"/>
              </w:rPr>
              <w:t xml:space="preserve">de încălzire </w:t>
            </w:r>
          </w:p>
        </w:tc>
      </w:tr>
      <w:tr w:rsidR="007938C2" w:rsidRPr="0099313D" w14:paraId="3545A79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771F8"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C3C64"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 tehnic/responsabilă tehnică</w:t>
            </w:r>
          </w:p>
        </w:tc>
      </w:tr>
      <w:tr w:rsidR="007938C2" w:rsidRPr="0099313D" w14:paraId="5068F6E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A140E"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047A2"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 executant al/specialistă executantă a lucrărilor de proiectare</w:t>
            </w:r>
          </w:p>
        </w:tc>
      </w:tr>
      <w:tr w:rsidR="007938C2" w:rsidRPr="0099313D" w14:paraId="4C3C865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5E3A6"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B3351"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onstrucții</w:t>
            </w:r>
          </w:p>
        </w:tc>
      </w:tr>
      <w:tr w:rsidR="007938C2" w:rsidRPr="0099313D" w14:paraId="2B15B69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B72C1"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E2F33" w14:textId="77777777" w:rsidR="00CB5D33" w:rsidRPr="0099313D" w:rsidRDefault="00CB5D33" w:rsidP="0026295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calității în construcții</w:t>
            </w:r>
          </w:p>
        </w:tc>
      </w:tr>
      <w:tr w:rsidR="007938C2" w:rsidRPr="0099313D" w14:paraId="26CC375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B348B"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BA956"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laborator de încercare/testare în construcții</w:t>
            </w:r>
          </w:p>
        </w:tc>
      </w:tr>
      <w:tr w:rsidR="007938C2" w:rsidRPr="0099313D" w14:paraId="3D08B17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4ACA7"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0292F"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urmărirea comportării construcţiilor</w:t>
            </w:r>
          </w:p>
        </w:tc>
      </w:tr>
      <w:tr w:rsidR="007938C2" w:rsidRPr="0099313D" w14:paraId="15C7DB1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DD1D8"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B7FF3F" w14:textId="77777777" w:rsidR="00CB5D33" w:rsidRPr="0099313D" w:rsidRDefault="00CB5D33" w:rsidP="00F76AB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erificator/verificatoare proiecte</w:t>
            </w:r>
          </w:p>
        </w:tc>
      </w:tr>
    </w:tbl>
    <w:p w14:paraId="591F9C8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CC4D8A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43</w:t>
      </w:r>
    </w:p>
    <w:p w14:paraId="16B7A6C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Ingineri/inginere din domeniul protecţiei mediului </w:t>
      </w:r>
    </w:p>
    <w:p w14:paraId="1E85F7A9" w14:textId="77777777" w:rsidR="00A50826" w:rsidRPr="0099313D" w:rsidRDefault="00A50826" w:rsidP="00A50826">
      <w:pPr>
        <w:spacing w:after="0"/>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Inginerii/inginerele din domeniul protecţiei mediului conduc cercetări, consultă, proiectează şi coordonează activitatea de implementare a soluţiilor pentru prevenirea, controlarea şi remedierea efectelor negative ale activităţii umane asupra mediului înconjurător, utilizând o varietate de discipline inginereşti. Aceştia/acestea coordonează efectuarea de evaluări ale mediului privind proiectele de construcţii şi de inginerie civilă şi aplică principii de inginerie pentru a controla poluarea, reciclarea şi eliminarea deşeurilor. Atribuțiile de bază ale acestora includ: efectuarea cercetărilor</w:t>
      </w:r>
      <w:r w:rsidRPr="0099313D">
        <w:rPr>
          <w:rFonts w:ascii="Times New Roman" w:hAnsi="Times New Roman" w:cs="Times New Roman"/>
          <w:color w:val="0D0D0D" w:themeColor="text1" w:themeTint="F2"/>
          <w:sz w:val="24"/>
          <w:szCs w:val="24"/>
        </w:rPr>
        <w:t xml:space="preserve">, evaluarea impactului construcțiilor asupra mediului; inspectarea instalațiilor industriale pentru a evalua eficacitatea operațională și asigurarea respectării standardelor și normelor ecologice; proiectarea și supravegherea dezvoltării sistemelor, proceselor și echipamentelor pentru controlul, gestionarea sau remedierea calității apei, aerului, solului; obținerea, actualizarea și menținerea planurilor, permiselor, procedurilor standard de operare; furnizarea asistenței tehnice pentru proiectele de soluționare a problemelor ecologice, litigiilor în domeniu, inclusiv proiectarea sistemului de remediere a mediului; monitorizarea programelor de remediere a mediului; consultarea organizațiilor, autorităților guvernamentale cu privire la procedurile de curățare a terenurilor contaminate, protejarea oamenilor și a mediului; colaborarea cu oamenii de știință, tehnicienii/tehnicienele din domeniul deșeurilor periculoase, alți ingineri/alte </w:t>
      </w:r>
      <w:r w:rsidRPr="0099313D">
        <w:rPr>
          <w:rFonts w:ascii="Times New Roman" w:eastAsia="Times New Roman" w:hAnsi="Times New Roman" w:cs="Times New Roman"/>
          <w:color w:val="0D0D0D" w:themeColor="text1" w:themeTint="F2"/>
          <w:sz w:val="24"/>
          <w:szCs w:val="24"/>
          <w:lang w:eastAsia="ro-RO"/>
        </w:rPr>
        <w:t xml:space="preserve">inginere </w:t>
      </w:r>
      <w:r w:rsidRPr="0099313D">
        <w:rPr>
          <w:rFonts w:ascii="Times New Roman" w:hAnsi="Times New Roman" w:cs="Times New Roman"/>
          <w:color w:val="0D0D0D" w:themeColor="text1" w:themeTint="F2"/>
          <w:sz w:val="24"/>
          <w:szCs w:val="24"/>
        </w:rPr>
        <w:t>în soluționarea problemelor ecologice.</w:t>
      </w:r>
    </w:p>
    <w:p w14:paraId="147AE04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1DDD6F48" w14:textId="77777777" w:rsidTr="00F45A9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B652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 ocupaţie</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5579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 ocupaţiei</w:t>
            </w:r>
          </w:p>
        </w:tc>
      </w:tr>
      <w:tr w:rsidR="007938C2" w:rsidRPr="0099313D" w14:paraId="3BE3AE3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8A86E"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23B8E"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hidrologie, hidrogeologie şi hidrotehnie</w:t>
            </w:r>
          </w:p>
        </w:tc>
      </w:tr>
      <w:tr w:rsidR="007938C2" w:rsidRPr="0099313D" w14:paraId="10EFE66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083CD"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D0BF1"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hidrologie, hidrogeologie şi hidrotehnie </w:t>
            </w:r>
          </w:p>
        </w:tc>
      </w:tr>
      <w:tr w:rsidR="007938C2" w:rsidRPr="0099313D" w14:paraId="2948705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7E78B"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ABAAD" w14:textId="77777777" w:rsidR="004A2988" w:rsidRPr="0099313D" w:rsidRDefault="004A2988" w:rsidP="0027498C">
            <w:pPr>
              <w:tabs>
                <w:tab w:val="left" w:pos="2103"/>
              </w:tabs>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domeniul protecției mediului</w:t>
            </w:r>
          </w:p>
        </w:tc>
      </w:tr>
      <w:tr w:rsidR="007938C2" w:rsidRPr="0099313D" w14:paraId="1523771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B80BE"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56D482" w14:textId="77777777" w:rsidR="004A2988" w:rsidRPr="0099313D" w:rsidRDefault="004A2988" w:rsidP="00D61F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auditor/ingineră auditoare a sistemelor de management de mediu</w:t>
            </w:r>
          </w:p>
        </w:tc>
      </w:tr>
      <w:tr w:rsidR="007938C2" w:rsidRPr="0099313D" w14:paraId="3CFFE23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D5EFE"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1E662"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domeniul protecției mediului</w:t>
            </w:r>
          </w:p>
        </w:tc>
      </w:tr>
      <w:tr w:rsidR="007938C2" w:rsidRPr="0099313D" w14:paraId="11FA88D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7378B"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AB33A"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entrale hidroelectrice</w:t>
            </w:r>
          </w:p>
        </w:tc>
      </w:tr>
      <w:tr w:rsidR="007938C2" w:rsidRPr="0099313D" w14:paraId="1209349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098F7"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9150C"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rotecția mediului</w:t>
            </w:r>
          </w:p>
        </w:tc>
      </w:tr>
      <w:tr w:rsidR="007938C2" w:rsidRPr="0099313D" w14:paraId="5116C54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346147"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48609"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gestionarea deșeurilor</w:t>
            </w:r>
          </w:p>
        </w:tc>
      </w:tr>
      <w:tr w:rsidR="007938C2" w:rsidRPr="0099313D" w14:paraId="5DF9461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C50D2"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5826D"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domeniul protecției mediului</w:t>
            </w:r>
          </w:p>
        </w:tc>
      </w:tr>
      <w:tr w:rsidR="007938C2" w:rsidRPr="0099313D" w14:paraId="1907EB1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1FC67"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CC96B"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sisteme de management de mediu</w:t>
            </w:r>
          </w:p>
        </w:tc>
      </w:tr>
      <w:tr w:rsidR="007938C2" w:rsidRPr="0099313D" w14:paraId="17C70B4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25CF8"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575DB"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entru controlul poluării mediului</w:t>
            </w:r>
          </w:p>
        </w:tc>
      </w:tr>
      <w:tr w:rsidR="007938C2" w:rsidRPr="0099313D" w14:paraId="16104FF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88FE3"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4E349"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cesarea-epurarea apei</w:t>
            </w:r>
          </w:p>
        </w:tc>
      </w:tr>
      <w:tr w:rsidR="007938C2" w:rsidRPr="0099313D" w14:paraId="298379F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8BEE1"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F72CA"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domeniul protecției mediului</w:t>
            </w:r>
          </w:p>
        </w:tc>
      </w:tr>
      <w:tr w:rsidR="007938C2" w:rsidRPr="0099313D" w14:paraId="0E1E885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9BBC3"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4FDEF"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ciclarea deșeurilor</w:t>
            </w:r>
          </w:p>
        </w:tc>
      </w:tr>
    </w:tbl>
    <w:p w14:paraId="1082294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C758D62"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44</w:t>
      </w:r>
    </w:p>
    <w:p w14:paraId="74BDE295"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Ingineri mecanici/inginere mecanice </w:t>
      </w:r>
    </w:p>
    <w:p w14:paraId="33AA633E" w14:textId="77777777" w:rsidR="00A50826" w:rsidRPr="0099313D" w:rsidRDefault="00A50826" w:rsidP="008A12B0">
      <w:pPr>
        <w:pStyle w:val="ListParagraph"/>
        <w:spacing w:after="0" w:line="240" w:lineRule="auto"/>
        <w:ind w:left="0"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Inginerii mecanici/inginerele mecanice conduc cercetări, consultă, proiectează şi coordonează direct producţia de maşini, avioane, nave, utilaje şi instalaţii industriale, echipamente şi sisteme, oferă consiliere şi coordonează direct activitatea de funcţionare, întreţinere şi reparare a acestora, studiază şi consultă cu privire la aspectele mecanice ale anumitor materiale, produse sau procese. Atribuțiile de bază ale acestora includ: </w:t>
      </w:r>
      <w:r w:rsidRPr="0099313D">
        <w:rPr>
          <w:rFonts w:ascii="Times New Roman" w:hAnsi="Times New Roman" w:cs="Times New Roman"/>
          <w:color w:val="0D0D0D" w:themeColor="text1" w:themeTint="F2"/>
          <w:sz w:val="24"/>
          <w:szCs w:val="24"/>
        </w:rPr>
        <w:t>proiectarea mașinilor, instrumentelor pentru producție, minerit, construcții, agricultură, alte scopuri industriale; consilierea și proiectarea motoarelor cu abur, combustibil, altor motoare neelectrice utilizate pentru propulsia locomotivelor feroviare, vehiculelor rutiere, aeronavelor, conducerea utilajelor industriale sau de altă natură; proiectarea carenelor, suprastructurilor și sistemelor de propulsie ale navelor, instalațiilor și echipamentelor mecanice pentru eliberarea, controlul și utilizarea energiei, sistemelor de încălzire, ventilație și refrigerare, echipamentelor de direcție, pompelor, altor echipamente mecanice; proiectarea aeronavelor, echipamentelor pentru aeronave și vehicule rutiere; proiectarea pieselor neelectrice ale aparatelor, cum ar fi: procesoare de text, computere, camere video, proiectoare; stabilirea standardelor și procedurilor de control pentru a asigura funcționarea sigură și eficientă a mașinilor, utilajelor, uneltelor, motoarelor etc.; asigurarea respectării specificațiilor de proiectare, standardelor de siguranță a echipamentelor.</w:t>
      </w:r>
    </w:p>
    <w:p w14:paraId="2AAE17C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7C4C62C1" w14:textId="77777777" w:rsidTr="001B13A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296A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AD72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AE0F2D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E618D" w14:textId="77777777" w:rsidR="00CB5D33" w:rsidRPr="0099313D" w:rsidRDefault="00CB5D33"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0FE84" w14:textId="77777777" w:rsidR="00CB5D33" w:rsidRPr="0099313D" w:rsidRDefault="00CB5D33" w:rsidP="005F73E0">
            <w:pPr>
              <w:spacing w:after="0" w:line="240" w:lineRule="auto"/>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uditor/auditoare siguranța rutieră</w:t>
            </w:r>
          </w:p>
        </w:tc>
      </w:tr>
      <w:tr w:rsidR="007938C2" w:rsidRPr="0099313D" w14:paraId="453C64C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FCC69"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1B07C" w14:textId="77777777" w:rsidR="00CB5D33" w:rsidRPr="0099313D" w:rsidRDefault="00CB5D33" w:rsidP="00B82E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construcţii de maşini</w:t>
            </w:r>
          </w:p>
        </w:tc>
      </w:tr>
      <w:tr w:rsidR="007938C2" w:rsidRPr="0099313D" w14:paraId="38222E0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411EC"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05178"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construcţii de maşini agricole </w:t>
            </w:r>
          </w:p>
        </w:tc>
      </w:tr>
      <w:tr w:rsidR="007938C2" w:rsidRPr="0099313D" w14:paraId="2727089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D912D"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726C4"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reaţia tehnică la construcţia de maşini</w:t>
            </w:r>
          </w:p>
        </w:tc>
      </w:tr>
      <w:tr w:rsidR="007938C2" w:rsidRPr="0099313D" w14:paraId="2EC48B1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825FF4"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7E336"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aşini şi echipamente termice</w:t>
            </w:r>
          </w:p>
        </w:tc>
      </w:tr>
      <w:tr w:rsidR="007938C2" w:rsidRPr="0099313D" w14:paraId="39C66B9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8266D"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70B39"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aşini şi instalaţii mecanice</w:t>
            </w:r>
          </w:p>
        </w:tc>
      </w:tr>
      <w:tr w:rsidR="007938C2" w:rsidRPr="0099313D" w14:paraId="721C130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955B2"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95419"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ecanică fină</w:t>
            </w:r>
          </w:p>
        </w:tc>
      </w:tr>
      <w:tr w:rsidR="007938C2" w:rsidRPr="0099313D" w14:paraId="3A82913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2EC7A"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6E4C2"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hnologia construcţiilor de maşini</w:t>
            </w:r>
          </w:p>
        </w:tc>
      </w:tr>
      <w:tr w:rsidR="007938C2" w:rsidRPr="0099313D" w14:paraId="58AEADF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08A672"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6433F"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mecanică</w:t>
            </w:r>
          </w:p>
        </w:tc>
      </w:tr>
      <w:tr w:rsidR="007938C2" w:rsidRPr="0099313D" w14:paraId="7A61991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3B950"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905D5"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tehnic/expertă tehnică în transport rutier</w:t>
            </w:r>
          </w:p>
        </w:tc>
      </w:tr>
      <w:tr w:rsidR="007938C2" w:rsidRPr="0099313D" w14:paraId="64ECD266"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39EF1B"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968EB1"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expertă inspecție tehnică în transport rutier </w:t>
            </w:r>
          </w:p>
        </w:tc>
      </w:tr>
      <w:tr w:rsidR="007938C2" w:rsidRPr="0099313D" w14:paraId="5D0731F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07270"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32C4B"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aerospațial/ingineră aerospațială</w:t>
            </w:r>
          </w:p>
        </w:tc>
      </w:tr>
      <w:tr w:rsidR="007938C2" w:rsidRPr="0099313D" w14:paraId="402CDEA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44F61"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6321A"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oordonator/ingineră coordonatoare în exploatarea navelor aeriene</w:t>
            </w:r>
          </w:p>
        </w:tc>
      </w:tr>
      <w:tr w:rsidR="007938C2" w:rsidRPr="0099313D" w14:paraId="0C25553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6398F"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ADFB8"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coordonator/ingineră coordonatoare lucrări experimentale şi încercare în zbor a sistemelor navelor aeriene </w:t>
            </w:r>
          </w:p>
        </w:tc>
      </w:tr>
      <w:tr w:rsidR="007938C2" w:rsidRPr="0099313D" w14:paraId="072B8A7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43ABE7" w14:textId="2EFE5553"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266CE0"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w:t>
            </w:r>
          </w:p>
        </w:tc>
      </w:tr>
      <w:tr w:rsidR="007938C2" w:rsidRPr="0099313D" w14:paraId="088729D1"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AEC51" w14:textId="582C5ED5"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89C0C"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avioane și motoare de avioane</w:t>
            </w:r>
          </w:p>
        </w:tc>
      </w:tr>
      <w:tr w:rsidR="007938C2" w:rsidRPr="0099313D" w14:paraId="6B65D14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5BE5E8" w14:textId="3A82A2E7"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FCADA"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mecanic/ingineră mecanică maşini și instalaţii din industria extractivă </w:t>
            </w:r>
          </w:p>
        </w:tc>
      </w:tr>
      <w:tr w:rsidR="007938C2" w:rsidRPr="0099313D" w14:paraId="27A1EBFA"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B7B72" w14:textId="3274CE5F"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BA3A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 tehnologic din industria articolelor de îmbrăcăminte și produselor textile</w:t>
            </w:r>
          </w:p>
        </w:tc>
      </w:tr>
      <w:tr w:rsidR="007938C2" w:rsidRPr="0099313D" w14:paraId="3AA93B5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E6930A" w14:textId="17BB518C"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3A97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 tehnologic din industria lemnului, produselor din lemn, mobilei</w:t>
            </w:r>
          </w:p>
        </w:tc>
      </w:tr>
      <w:tr w:rsidR="007938C2" w:rsidRPr="0099313D" w14:paraId="2479441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60486" w14:textId="76D50024"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83796"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mecanic/ingineră mecanică utilaj tehnologic din industria substanțelor și produselor chimice </w:t>
            </w:r>
          </w:p>
        </w:tc>
      </w:tr>
      <w:tr w:rsidR="007938C2" w:rsidRPr="0099313D" w14:paraId="42DE31D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614F3" w14:textId="2B8B1EE8"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E8C03"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 tehnologic pentru construcţii</w:t>
            </w:r>
          </w:p>
        </w:tc>
      </w:tr>
      <w:tr w:rsidR="007938C2" w:rsidRPr="0099313D" w14:paraId="21214061"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B14BE" w14:textId="29AD9E4D"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79EBB"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 tehnologic pentru prelucrarea la cald</w:t>
            </w:r>
          </w:p>
        </w:tc>
      </w:tr>
      <w:tr w:rsidR="007938C2" w:rsidRPr="0099313D" w14:paraId="5711B9D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F97EB" w14:textId="16E73E9B"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3BB35"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 tehnologic, maşini agricole</w:t>
            </w:r>
          </w:p>
        </w:tc>
      </w:tr>
      <w:tr w:rsidR="007938C2" w:rsidRPr="0099313D" w14:paraId="5ACBAD76"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45CC7" w14:textId="5B9EB0C2"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8240C"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e pentru materiale de construcție</w:t>
            </w:r>
          </w:p>
        </w:tc>
      </w:tr>
      <w:tr w:rsidR="007938C2" w:rsidRPr="0099313D" w14:paraId="70FB742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A5E2F" w14:textId="3E549ED1"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C1481"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vehicule rutiere</w:t>
            </w:r>
          </w:p>
        </w:tc>
      </w:tr>
      <w:tr w:rsidR="007938C2" w:rsidRPr="0099313D" w14:paraId="35BBECEA"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2D29A" w14:textId="16AEB4E2"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65C32"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mașini, utilaje, echipamente etc.)</w:t>
            </w:r>
          </w:p>
        </w:tc>
      </w:tr>
      <w:tr w:rsidR="007938C2" w:rsidRPr="0099313D" w14:paraId="23D5503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CA581" w14:textId="698BC296"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5E6D6"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mecanică</w:t>
            </w:r>
          </w:p>
        </w:tc>
      </w:tr>
      <w:tr w:rsidR="007938C2" w:rsidRPr="0099313D" w14:paraId="6597139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36230" w14:textId="29B176C6"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AB03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utilaje și tehnologia ambalării</w:t>
            </w:r>
          </w:p>
        </w:tc>
      </w:tr>
      <w:tr w:rsidR="007938C2" w:rsidRPr="0099313D" w14:paraId="201FA2B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D720A7" w14:textId="5DE60D03"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CAB98"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tehnolog/ingineră tehnologă în mecanică</w:t>
            </w:r>
          </w:p>
        </w:tc>
      </w:tr>
      <w:tr w:rsidR="007938C2" w:rsidRPr="0099313D" w14:paraId="3859E47C"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103D0" w14:textId="0755602E"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C4683"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paratură optomecanică</w:t>
            </w:r>
          </w:p>
        </w:tc>
      </w:tr>
      <w:tr w:rsidR="007938C2" w:rsidRPr="0099313D" w14:paraId="624A0D7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F3B2A" w14:textId="282930C8"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DBD75"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viaţie</w:t>
            </w:r>
          </w:p>
        </w:tc>
      </w:tr>
      <w:tr w:rsidR="007938C2" w:rsidRPr="0099313D" w14:paraId="705CF9F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27D05" w14:textId="5054F681"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301E7"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autovehicule rutiere</w:t>
            </w:r>
          </w:p>
        </w:tc>
      </w:tr>
      <w:tr w:rsidR="007938C2" w:rsidRPr="0099313D" w14:paraId="6945880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F87E0" w14:textId="2DD291C4"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C66EE"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strucţii de maşini agricole</w:t>
            </w:r>
          </w:p>
        </w:tc>
      </w:tr>
      <w:tr w:rsidR="007938C2" w:rsidRPr="0099313D" w14:paraId="2C75535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0975D" w14:textId="5E907346"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B994E"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reaţia tehnică la construcţia de maşini</w:t>
            </w:r>
          </w:p>
        </w:tc>
      </w:tr>
      <w:tr w:rsidR="007938C2" w:rsidRPr="0099313D" w14:paraId="68A9767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A7916" w14:textId="0AB4B542"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403FB"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aşini hidraulice şi pneumatice</w:t>
            </w:r>
          </w:p>
        </w:tc>
      </w:tr>
      <w:tr w:rsidR="007938C2" w:rsidRPr="0099313D" w14:paraId="23C9520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3B676" w14:textId="281AC6EA"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B9BEC"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aşini şi echipamente termice</w:t>
            </w:r>
          </w:p>
        </w:tc>
      </w:tr>
      <w:tr w:rsidR="007938C2" w:rsidRPr="0099313D" w14:paraId="44E38EB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D81BB" w14:textId="712A260A"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6DEF2"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aşini şi instalaţii mecanice</w:t>
            </w:r>
          </w:p>
        </w:tc>
      </w:tr>
      <w:tr w:rsidR="007938C2" w:rsidRPr="0099313D" w14:paraId="649406CF"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67058" w14:textId="113B6539"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0E1D1"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ecanica fină</w:t>
            </w:r>
          </w:p>
        </w:tc>
      </w:tr>
      <w:tr w:rsidR="007938C2" w:rsidRPr="0099313D" w14:paraId="0EFF88B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D62505" w14:textId="59AB37C6"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6E0EC"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construcţiilor de maşini</w:t>
            </w:r>
          </w:p>
        </w:tc>
      </w:tr>
      <w:tr w:rsidR="007938C2" w:rsidRPr="0099313D" w14:paraId="14B9016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D8DAD" w14:textId="2F93267E"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12FF0"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utilaje şi tehnologia ambalării</w:t>
            </w:r>
          </w:p>
        </w:tc>
      </w:tr>
      <w:tr w:rsidR="007938C2" w:rsidRPr="0099313D" w14:paraId="70D5611C"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77F99" w14:textId="2504E2C7"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6C662"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taşament de aviaţie</w:t>
            </w:r>
          </w:p>
        </w:tc>
      </w:tr>
      <w:tr w:rsidR="007938C2" w:rsidRPr="0099313D" w14:paraId="36F67C6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FB6243" w14:textId="1281C9D5"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F57E2D"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iagnosticarea tehnicii de aviaţie</w:t>
            </w:r>
          </w:p>
        </w:tc>
      </w:tr>
      <w:tr w:rsidR="007938C2" w:rsidRPr="0099313D" w14:paraId="51D1A80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E9525" w14:textId="37E7C116"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C623E"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ispecer în flotă</w:t>
            </w:r>
          </w:p>
        </w:tc>
      </w:tr>
      <w:tr w:rsidR="007938C2" w:rsidRPr="0099313D" w14:paraId="37D03F11"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82DFE" w14:textId="60849D35"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96979"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chipamente și mașini rotative</w:t>
            </w:r>
          </w:p>
        </w:tc>
      </w:tr>
      <w:tr w:rsidR="007938C2" w:rsidRPr="0099313D" w14:paraId="536FD18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04F89" w14:textId="5FE15D24"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804E0"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sistemelor navelor aeriene</w:t>
            </w:r>
          </w:p>
        </w:tc>
      </w:tr>
      <w:tr w:rsidR="007938C2" w:rsidRPr="0099313D" w14:paraId="10873A9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C50A53" w14:textId="1A84FD77"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9B811"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stalații termice, ventilație și aer condiționat</w:t>
            </w:r>
          </w:p>
        </w:tc>
      </w:tr>
      <w:tr w:rsidR="007938C2" w:rsidRPr="0099313D" w14:paraId="06DA285B"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EB713" w14:textId="288B7647"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22B0C"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strumente</w:t>
            </w:r>
          </w:p>
        </w:tc>
      </w:tr>
      <w:tr w:rsidR="007938C2" w:rsidRPr="0099313D" w14:paraId="75C4CF8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AD8FD" w14:textId="51F44E99"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34903"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treţinerea tehnicii aeronautice</w:t>
            </w:r>
          </w:p>
        </w:tc>
      </w:tr>
      <w:tr w:rsidR="007938C2" w:rsidRPr="0099313D" w14:paraId="2CACFE81"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A6D46" w14:textId="2C0C3AC6"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EDA64"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aşini hidraulice şi pneumatice</w:t>
            </w:r>
          </w:p>
        </w:tc>
      </w:tr>
      <w:tr w:rsidR="007938C2" w:rsidRPr="0099313D" w14:paraId="79EC924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C5BFB" w14:textId="1171C833"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5159BE"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aşini termice</w:t>
            </w:r>
          </w:p>
        </w:tc>
      </w:tr>
      <w:tr w:rsidR="007938C2" w:rsidRPr="0099313D" w14:paraId="1C43B04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4C035" w14:textId="7485A8E5"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4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E6208"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aşini-unelte</w:t>
            </w:r>
          </w:p>
        </w:tc>
      </w:tr>
      <w:tr w:rsidR="007938C2" w:rsidRPr="0099313D" w14:paraId="440D7F1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DCEA2" w14:textId="147C2029"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D03F4" w14:textId="77777777" w:rsidR="00CB5D33" w:rsidRPr="0099313D" w:rsidRDefault="00CB5D33" w:rsidP="00B82E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material rulant </w:t>
            </w:r>
          </w:p>
        </w:tc>
      </w:tr>
      <w:tr w:rsidR="007938C2" w:rsidRPr="0099313D" w14:paraId="4A6FD48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1217E" w14:textId="27B00400"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EC8F2"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canica fluidelor</w:t>
            </w:r>
          </w:p>
        </w:tc>
      </w:tr>
      <w:tr w:rsidR="007938C2" w:rsidRPr="0099313D" w14:paraId="30A79851"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8954F" w14:textId="24D6F72A"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4CADE"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canică fină</w:t>
            </w:r>
          </w:p>
        </w:tc>
      </w:tr>
      <w:tr w:rsidR="007938C2" w:rsidRPr="0099313D" w14:paraId="6FED706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B2408" w14:textId="44DC77DF"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2211E" w14:textId="77777777" w:rsidR="00CB5D33" w:rsidRPr="0099313D" w:rsidRDefault="00CB5D33" w:rsidP="00B82E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canizare și automatizare a proceselor</w:t>
            </w:r>
          </w:p>
        </w:tc>
      </w:tr>
      <w:tr w:rsidR="007938C2" w:rsidRPr="0099313D" w14:paraId="7BFB623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E575F" w14:textId="1EE3DFDF"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A884A" w14:textId="77777777" w:rsidR="00CB5D33" w:rsidRPr="0099313D" w:rsidRDefault="00CB5D3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catronică</w:t>
            </w:r>
          </w:p>
        </w:tc>
      </w:tr>
      <w:tr w:rsidR="007938C2" w:rsidRPr="0099313D" w14:paraId="3B778F3C"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4A988" w14:textId="731235CB" w:rsidR="00CB5D33"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8AB7C" w14:textId="77777777" w:rsidR="00CB5D33" w:rsidRPr="0099313D" w:rsidRDefault="00CB5D33" w:rsidP="00D61F3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ilot de încercare a navelor aeriene</w:t>
            </w:r>
          </w:p>
        </w:tc>
      </w:tr>
      <w:tr w:rsidR="007938C2" w:rsidRPr="0099313D" w14:paraId="37D2FCC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ECCCE"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3FD23"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eglare, încercare (mașini, utilaje, echipamente etc.)</w:t>
            </w:r>
          </w:p>
        </w:tc>
      </w:tr>
      <w:tr w:rsidR="007938C2" w:rsidRPr="0099313D" w14:paraId="6379266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77E89"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E225D"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eparaţii (mașini, utilaje, echipamente etc.)</w:t>
            </w:r>
          </w:p>
        </w:tc>
      </w:tr>
      <w:tr w:rsidR="007938C2" w:rsidRPr="0099313D" w14:paraId="4247853A"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2DE03"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CBF375"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guranţa circulaţiei</w:t>
            </w:r>
          </w:p>
        </w:tc>
      </w:tr>
      <w:tr w:rsidR="007938C2" w:rsidRPr="0099313D" w14:paraId="1BB9489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EE4FA"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31BAB"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transporturi</w:t>
            </w:r>
          </w:p>
        </w:tc>
      </w:tr>
      <w:tr w:rsidR="007938C2" w:rsidRPr="0099313D" w14:paraId="3C10476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277B0"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66291"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utilaje gospodărie comunală și salubrizare</w:t>
            </w:r>
          </w:p>
        </w:tc>
      </w:tr>
      <w:tr w:rsidR="007938C2" w:rsidRPr="0099313D" w14:paraId="62DFB16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FA4C3"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0BA16"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utilaje și tehnica sudurii</w:t>
            </w:r>
          </w:p>
        </w:tc>
      </w:tr>
      <w:tr w:rsidR="007938C2" w:rsidRPr="0099313D" w14:paraId="7116495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5032C"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79183"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vehicule rutiere</w:t>
            </w:r>
          </w:p>
        </w:tc>
      </w:tr>
      <w:tr w:rsidR="007938C2" w:rsidRPr="0099313D" w14:paraId="7DBC5EB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7BCDB"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51751" w14:textId="77777777" w:rsidR="00CB5D33" w:rsidRPr="0099313D" w:rsidRDefault="00CB5D33" w:rsidP="00B82E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mecanică</w:t>
            </w:r>
          </w:p>
        </w:tc>
      </w:tr>
      <w:tr w:rsidR="007938C2" w:rsidRPr="0099313D" w14:paraId="7B7F065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8A2F41"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3A0DC"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inspecție tehnică a vehiculelor rutiere</w:t>
            </w:r>
          </w:p>
        </w:tc>
      </w:tr>
      <w:tr w:rsidR="007938C2" w:rsidRPr="0099313D" w14:paraId="5F3E540A" w14:textId="77777777" w:rsidTr="00EA5695">
        <w:trPr>
          <w:trHeight w:val="36"/>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413F2"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E15FD"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ecanică</w:t>
            </w:r>
          </w:p>
        </w:tc>
      </w:tr>
      <w:tr w:rsidR="007938C2" w:rsidRPr="0099313D" w14:paraId="1BE1564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AE842"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D2A02" w14:textId="77777777" w:rsidR="00CB5D33" w:rsidRPr="0099313D" w:rsidRDefault="00CB5D3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mentenanţă (mașini, utilaje, echipamente etc.)</w:t>
            </w:r>
          </w:p>
        </w:tc>
      </w:tr>
      <w:tr w:rsidR="00CB5D33" w:rsidRPr="0099313D" w14:paraId="520C1CF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7F3E8" w14:textId="77777777" w:rsidR="00CB5D33" w:rsidRPr="0099313D" w:rsidRDefault="00CB5D3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4C666" w14:textId="77777777" w:rsidR="00CB5D33" w:rsidRPr="0099313D" w:rsidRDefault="00CB5D33" w:rsidP="00270E0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verificări tehnice la înmatricularea vehiculelor</w:t>
            </w:r>
          </w:p>
        </w:tc>
      </w:tr>
    </w:tbl>
    <w:p w14:paraId="7D86058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98EAF9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45</w:t>
      </w:r>
    </w:p>
    <w:p w14:paraId="11F1DEB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gineri chimişti/inginere</w:t>
      </w:r>
      <w:r w:rsidRPr="0099313D">
        <w:rPr>
          <w:rFonts w:ascii="Times New Roman" w:eastAsia="Times New Roman" w:hAnsi="Times New Roman" w:cs="Times New Roman"/>
          <w:bCs/>
          <w:color w:val="0D0D0D" w:themeColor="text1" w:themeTint="F2"/>
          <w:sz w:val="24"/>
          <w:szCs w:val="24"/>
          <w:lang w:eastAsia="ro-RO"/>
        </w:rPr>
        <w:t xml:space="preserve"> </w:t>
      </w:r>
      <w:r w:rsidRPr="0099313D">
        <w:rPr>
          <w:rFonts w:ascii="Times New Roman" w:eastAsia="Times New Roman" w:hAnsi="Times New Roman" w:cs="Times New Roman"/>
          <w:b/>
          <w:bCs/>
          <w:color w:val="0D0D0D" w:themeColor="text1" w:themeTint="F2"/>
          <w:sz w:val="24"/>
          <w:szCs w:val="24"/>
          <w:lang w:eastAsia="ro-RO"/>
        </w:rPr>
        <w:t xml:space="preserve">chimiste </w:t>
      </w:r>
    </w:p>
    <w:p w14:paraId="06F8C255" w14:textId="77777777" w:rsidR="00A50826" w:rsidRPr="0099313D" w:rsidRDefault="00A50826" w:rsidP="00A50826">
      <w:pPr>
        <w:spacing w:after="0"/>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Inginerii chimişti/inginerele chimiste desfăşoară activităţi de cercetare şi dezvoltare, coordonează direct şi avizează procesele chimice aplicate la scară comercială şi producţia diferitor substanţe şi elemente (articole), cum ar fi: petrolul brut, derivatele petroliere, produsele alimentare şi băuturile, medicamentele sau materialele sintetice. Aceştia/acestea coordonează direct activitatea de întreţinere şi reparaţie a utilajelor şi echipamentelor chimice, studiază şi oferă consultanţă cu privire la aspectele chimice ale anumitor materiale, produse sau procese. Atribuțiile de bază ale acestora includ: </w:t>
      </w:r>
      <w:r w:rsidRPr="0099313D">
        <w:rPr>
          <w:rFonts w:ascii="Times New Roman" w:hAnsi="Times New Roman" w:cs="Times New Roman"/>
          <w:color w:val="0D0D0D" w:themeColor="text1" w:themeTint="F2"/>
          <w:sz w:val="24"/>
          <w:szCs w:val="24"/>
        </w:rPr>
        <w:t>desfășurarea cercetărilor, dezvoltarea, coordonarea proceselor chimice la scară comercială pentru rafinarea petrolului brut, altor lichide sau gaze, dar și pentru producerea substanțelor precum derivați de petrol, explozibili, produse alimentare și băuturi, medicamente sau materiale sintetice; specificarea metodelor de producție, materialelor și standardelor de calitate în chimie, asigurarea cu privire la corespunderea acestora specificațiilor tehnice; stabilirea standardelor și procedurilor de control pentru a asigura siguranța și eficiența operațiunilor de producție chimică și siguranța echipamentelor de lucru; proiectarea echipamentelor chimice, proceselor pentru producerea produselor chimice; efectuarea testelor la toate etapele de producție pentru a asigura controlul asupra tuturor variabilelor, inclusiv temperatura, densitatea, gravitația și presiunea; dezvoltarea procedurilor de siguranță; estimarea costurilor de producție, elaborarea rapoartelor de progres privind procesul de producție; efectuarea cercetărilor de laborator cu privire la etapele fabricării produselor noi și testarea proceselor aplicate la scară mică.</w:t>
      </w:r>
    </w:p>
    <w:p w14:paraId="1043F9C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4B017126" w14:textId="77777777" w:rsidTr="004C20F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29C1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AF2C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3D9E14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65F0F"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9A775" w14:textId="77777777" w:rsidR="004A2988" w:rsidRPr="0099313D" w:rsidRDefault="004A2988" w:rsidP="004168A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controlul calităţii produselor alimentare</w:t>
            </w:r>
          </w:p>
        </w:tc>
      </w:tr>
      <w:tr w:rsidR="007938C2" w:rsidRPr="0099313D" w14:paraId="501C071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486AF"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FC742"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ontrolul calităţii produselor alimentare</w:t>
            </w:r>
          </w:p>
        </w:tc>
      </w:tr>
      <w:tr w:rsidR="007938C2" w:rsidRPr="0099313D" w14:paraId="12047B0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8EE92"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5427D" w14:textId="77777777" w:rsidR="004A2988" w:rsidRPr="0099313D" w:rsidRDefault="004A2988"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hnologia compuşilor macromoleculari</w:t>
            </w:r>
          </w:p>
        </w:tc>
      </w:tr>
      <w:tr w:rsidR="007938C2" w:rsidRPr="0099313D" w14:paraId="5771711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03ED7"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797A5"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hnologia substanţelor anorganice</w:t>
            </w:r>
          </w:p>
        </w:tc>
      </w:tr>
      <w:tr w:rsidR="007938C2" w:rsidRPr="0099313D" w14:paraId="3F065BC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CDC52"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D0284"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hnologia substanţelor organice</w:t>
            </w:r>
          </w:p>
        </w:tc>
      </w:tr>
      <w:tr w:rsidR="007938C2" w:rsidRPr="0099313D" w14:paraId="35549EA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FC4C6A"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C7E42"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 chimist/expertă ingineră chimistă</w:t>
            </w:r>
          </w:p>
        </w:tc>
      </w:tr>
      <w:tr w:rsidR="007938C2" w:rsidRPr="0099313D" w14:paraId="6410A92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6CC61"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B4DB3"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industria berii</w:t>
            </w:r>
          </w:p>
        </w:tc>
      </w:tr>
      <w:tr w:rsidR="007938C2" w:rsidRPr="0099313D" w14:paraId="7B2DB1E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681A1"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7E15E"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biochimist/ingineră biochimistă</w:t>
            </w:r>
          </w:p>
        </w:tc>
      </w:tr>
      <w:tr w:rsidR="007938C2" w:rsidRPr="0099313D" w14:paraId="376AF1E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FEF0C"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2754E"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himist colorist/ingineră chimistă coloristă</w:t>
            </w:r>
          </w:p>
        </w:tc>
      </w:tr>
      <w:tr w:rsidR="007938C2" w:rsidRPr="0099313D" w14:paraId="06A1072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FDA9B"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02270D"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himist/ingineră chimistă</w:t>
            </w:r>
          </w:p>
        </w:tc>
      </w:tr>
      <w:tr w:rsidR="007938C2" w:rsidRPr="0099313D" w14:paraId="20B2257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C0628"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52610" w14:textId="77777777" w:rsidR="004A2988" w:rsidRPr="0099313D" w:rsidRDefault="004A2988"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 chimist/ingineră proiectantă chimistă</w:t>
            </w:r>
          </w:p>
        </w:tc>
      </w:tr>
      <w:tr w:rsidR="007938C2" w:rsidRPr="0099313D" w14:paraId="3009023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54A849"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8F918"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proiectant/ingineră proiectantă rețele de distribuție a gazelor naturale </w:t>
            </w:r>
          </w:p>
        </w:tc>
      </w:tr>
      <w:tr w:rsidR="007938C2" w:rsidRPr="0099313D" w14:paraId="603E019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77C94"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3303B"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trolul calităţii produselor alimentare</w:t>
            </w:r>
          </w:p>
        </w:tc>
      </w:tr>
      <w:tr w:rsidR="007938C2" w:rsidRPr="0099313D" w14:paraId="02FC0C3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CF62CE"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E6316"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relucrări plastice şi tratamente termice</w:t>
            </w:r>
          </w:p>
        </w:tc>
      </w:tr>
      <w:tr w:rsidR="007938C2" w:rsidRPr="0099313D" w14:paraId="3F01BDC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CC5C4"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B9D63"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compuşilor macromoleculari</w:t>
            </w:r>
          </w:p>
        </w:tc>
      </w:tr>
      <w:tr w:rsidR="007938C2" w:rsidRPr="0099313D" w14:paraId="3D0D750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93FF9"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80966"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produselor cosmetice şi medicinale</w:t>
            </w:r>
          </w:p>
        </w:tc>
      </w:tr>
      <w:tr w:rsidR="007938C2" w:rsidRPr="0099313D" w14:paraId="1F84FE8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4E973B"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C938B"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substanţelor anorganice</w:t>
            </w:r>
          </w:p>
        </w:tc>
      </w:tr>
      <w:tr w:rsidR="007938C2" w:rsidRPr="0099313D" w14:paraId="1FB498A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67D3B"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F0CA2"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substanţelor organice</w:t>
            </w:r>
          </w:p>
        </w:tc>
      </w:tr>
      <w:tr w:rsidR="007938C2" w:rsidRPr="0099313D" w14:paraId="5631CED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093BB"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06A11"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extracția gazelor naturale </w:t>
            </w:r>
          </w:p>
        </w:tc>
      </w:tr>
      <w:tr w:rsidR="007938C2" w:rsidRPr="0099313D" w14:paraId="198C9F8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8DE94"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FB0C0"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alimentară</w:t>
            </w:r>
          </w:p>
        </w:tc>
      </w:tr>
      <w:tr w:rsidR="007938C2" w:rsidRPr="0099313D" w14:paraId="520DBCB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1A9FB"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2E026" w14:textId="77777777" w:rsidR="004A2988" w:rsidRPr="0099313D" w:rsidRDefault="004A2988"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hârtiei și produselor din hârtie</w:t>
            </w:r>
          </w:p>
        </w:tc>
      </w:tr>
      <w:tr w:rsidR="007938C2" w:rsidRPr="0099313D" w14:paraId="36A66B1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E7B92"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77E55"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produselor din cauciuc, mase plastice și minerale nemetalice</w:t>
            </w:r>
          </w:p>
        </w:tc>
      </w:tr>
      <w:tr w:rsidR="007938C2" w:rsidRPr="0099313D" w14:paraId="64C0F22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7B7B0"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E9C5A"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produselor și preparatelor farmaceutice</w:t>
            </w:r>
          </w:p>
        </w:tc>
      </w:tr>
      <w:tr w:rsidR="007938C2" w:rsidRPr="0099313D" w14:paraId="488FB3D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158FC3"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91963"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substanțelor și produselor chimice</w:t>
            </w:r>
          </w:p>
        </w:tc>
      </w:tr>
      <w:tr w:rsidR="007938C2" w:rsidRPr="0099313D" w14:paraId="072835C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441BC"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AAD53"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materiale combustibile şi lubrifiante </w:t>
            </w:r>
          </w:p>
        </w:tc>
      </w:tr>
      <w:tr w:rsidR="007938C2" w:rsidRPr="0099313D" w14:paraId="2D05D13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4BBA3"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F1E9A" w14:textId="77777777" w:rsidR="004A2988" w:rsidRPr="0099313D" w:rsidRDefault="004A2988"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tecţia electrochimică</w:t>
            </w:r>
          </w:p>
        </w:tc>
      </w:tr>
      <w:tr w:rsidR="007938C2" w:rsidRPr="0099313D" w14:paraId="4F47BFA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8DC16"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02A68"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chimist/ingineră-chimistă</w:t>
            </w:r>
          </w:p>
        </w:tc>
      </w:tr>
      <w:tr w:rsidR="007938C2" w:rsidRPr="0099313D" w14:paraId="282381A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F7A41"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1BF45"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enolog/oenologă</w:t>
            </w:r>
          </w:p>
        </w:tc>
      </w:tr>
      <w:tr w:rsidR="007938C2" w:rsidRPr="0099313D" w14:paraId="0DE7EDB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09C81"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108B5"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fabricarea cidrului</w:t>
            </w:r>
          </w:p>
        </w:tc>
      </w:tr>
      <w:tr w:rsidR="007938C2" w:rsidRPr="0099313D" w14:paraId="6A86246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800F1" w14:textId="77777777" w:rsidR="004A2988" w:rsidRPr="0099313D" w:rsidRDefault="004A29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8E782" w14:textId="77777777" w:rsidR="004A2988" w:rsidRPr="0099313D" w:rsidRDefault="004A298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olog/tehnologă în industria alimentară</w:t>
            </w:r>
          </w:p>
        </w:tc>
      </w:tr>
    </w:tbl>
    <w:p w14:paraId="583A0AD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5BF6DD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46</w:t>
      </w:r>
    </w:p>
    <w:p w14:paraId="5BE5BBBA"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Ingineri minieri/inginere miniere, </w:t>
      </w:r>
    </w:p>
    <w:p w14:paraId="175FBA9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etalurgiști/metalurgiste şi asimilaţi/asimilate </w:t>
      </w:r>
    </w:p>
    <w:p w14:paraId="4E87166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i</w:t>
      </w:r>
      <w:r w:rsidRPr="0099313D">
        <w:rPr>
          <w:rFonts w:ascii="Times New Roman" w:eastAsia="Times New Roman" w:hAnsi="Times New Roman" w:cs="Times New Roman"/>
          <w:bCs/>
          <w:color w:val="0D0D0D" w:themeColor="text1" w:themeTint="F2"/>
          <w:sz w:val="24"/>
          <w:szCs w:val="24"/>
          <w:lang w:eastAsia="ro-RO"/>
        </w:rPr>
        <w:t xml:space="preserve"> minieri</w:t>
      </w:r>
      <w:r w:rsidRPr="0099313D">
        <w:rPr>
          <w:rFonts w:ascii="Times New Roman" w:eastAsia="Times New Roman" w:hAnsi="Times New Roman" w:cs="Times New Roman"/>
          <w:color w:val="0D0D0D" w:themeColor="text1" w:themeTint="F2"/>
          <w:sz w:val="24"/>
          <w:szCs w:val="24"/>
          <w:lang w:eastAsia="ro-RO"/>
        </w:rPr>
        <w:t xml:space="preserve">/inginerele </w:t>
      </w:r>
      <w:r w:rsidRPr="0099313D">
        <w:rPr>
          <w:rFonts w:ascii="Times New Roman" w:eastAsia="Times New Roman" w:hAnsi="Times New Roman" w:cs="Times New Roman"/>
          <w:bCs/>
          <w:color w:val="0D0D0D" w:themeColor="text1" w:themeTint="F2"/>
          <w:sz w:val="24"/>
          <w:szCs w:val="24"/>
          <w:lang w:eastAsia="ro-RO"/>
        </w:rPr>
        <w:t>miniere</w:t>
      </w:r>
      <w:r w:rsidRPr="0099313D">
        <w:rPr>
          <w:rFonts w:ascii="Times New Roman" w:eastAsia="Times New Roman" w:hAnsi="Times New Roman" w:cs="Times New Roman"/>
          <w:color w:val="0D0D0D" w:themeColor="text1" w:themeTint="F2"/>
          <w:sz w:val="24"/>
          <w:szCs w:val="24"/>
          <w:lang w:eastAsia="ro-RO"/>
        </w:rPr>
        <w:t xml:space="preserve">, metalurgiștii/metalurgistele şi asimilaţii/asimilatele desfăşoară activităţi de cercetare, proiectare, dezvoltare şi menţinere la scară comercială a metodelor de extracţie a metalelor din minereuri sau a mineralelor, apei, petrolului, ori a gazului din sol, precum şi de dezvoltare de noi aliaje, ceramice sau alte materiale, studiază şi oferă consultanţă cu privire la aspectele miniere ori metalurgice ale anumitor materiale, produse sau procese. Atribuțiile de bază ale </w:t>
      </w:r>
      <w:r w:rsidRPr="0099313D">
        <w:rPr>
          <w:rFonts w:ascii="Times New Roman" w:eastAsia="Times New Roman" w:hAnsi="Times New Roman" w:cs="Times New Roman"/>
          <w:color w:val="0D0D0D" w:themeColor="text1" w:themeTint="F2"/>
          <w:sz w:val="24"/>
          <w:szCs w:val="24"/>
          <w:lang w:eastAsia="ro-RO"/>
        </w:rPr>
        <w:lastRenderedPageBreak/>
        <w:t>acestora includ: determinarea locației și planificarea extracției de cărbune, minereuri metalice, minerale nemetalice, materiale de construcție (piatra, pietriș); determinarea celor mai eficiente metode de extracție și tipuri de utilaje care vor fi utilizate, planificarea amplasării și coordonarea construcției de mine și tuneluri; determinarea locurilor de foraj și determinarea metodelor de control al fluxului de apă, petrol sau gaz din puțuri; planificarea și direcționarea stocării, tratarea inițială și transportul apei, petrolului sau gazelor; stabilirea standardelor și măsurilor de siguranță a instalațiilor de prim ajutor; desfășurarea cercetărilor, dezvoltarea metodelor de extragere a metalelor din minereuri și consultarea cu privire la aplicarea acestora; investigarea proprietăților metalelor și aliajelor, dezvoltarea de noi aliaje, consilierea și supravegherea aspectelor tehnice ale fabricării și prelucrării metalelor și aliajelor; colaborarea cu alți specialiști relevanți/alte specialiste relevante, precum geologi/geologe și geofizicieni/geofiziciene; examinarea zăcămintelor sau a minelor pentru a evalua rentabilitatea.</w:t>
      </w:r>
    </w:p>
    <w:p w14:paraId="2F72CFB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1A077C7B" w14:textId="77777777" w:rsidTr="00F9738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8AEE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B7A1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B748BD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0E13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DB48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libror/calibroare</w:t>
            </w:r>
          </w:p>
        </w:tc>
      </w:tr>
      <w:tr w:rsidR="007938C2" w:rsidRPr="0099313D" w14:paraId="082AF02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6AD26"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CD5B0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ştiinţa materialelor</w:t>
            </w:r>
          </w:p>
        </w:tc>
      </w:tr>
      <w:tr w:rsidR="007938C2" w:rsidRPr="0099313D" w14:paraId="3D362D2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C716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800DE" w14:textId="77777777" w:rsidR="00BF17EA" w:rsidRPr="0099313D" w:rsidRDefault="00BF17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ştiinţa materialelor</w:t>
            </w:r>
            <w:r w:rsidRPr="0099313D">
              <w:rPr>
                <w:rFonts w:ascii="Times New Roman" w:eastAsia="Times New Roman" w:hAnsi="Times New Roman" w:cs="Times New Roman"/>
                <w:strike/>
                <w:color w:val="0D0D0D" w:themeColor="text1" w:themeTint="F2"/>
                <w:sz w:val="24"/>
                <w:szCs w:val="24"/>
                <w:lang w:eastAsia="ro-RO"/>
              </w:rPr>
              <w:t xml:space="preserve"> </w:t>
            </w:r>
          </w:p>
        </w:tc>
      </w:tr>
      <w:tr w:rsidR="007938C2" w:rsidRPr="0099313D" w14:paraId="41C84DA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FD9C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03B87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minerit și metalurgie</w:t>
            </w:r>
          </w:p>
        </w:tc>
      </w:tr>
      <w:tr w:rsidR="007938C2" w:rsidRPr="0099313D" w14:paraId="04625D8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8B25A"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EEBA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himist metalurgist/ingineră chimistă metalurgistă</w:t>
            </w:r>
          </w:p>
        </w:tc>
      </w:tr>
      <w:tr w:rsidR="007938C2" w:rsidRPr="0099313D" w14:paraId="0AD0259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AAB5F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2DDB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ontrolor/ingineră controloare în minerit și metalurgie</w:t>
            </w:r>
          </w:p>
        </w:tc>
      </w:tr>
      <w:tr w:rsidR="007938C2" w:rsidRPr="0099313D" w14:paraId="47300A3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F24F0"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78FA8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talurgist/ingineră metalurgistă</w:t>
            </w:r>
          </w:p>
        </w:tc>
      </w:tr>
      <w:tr w:rsidR="007938C2" w:rsidRPr="0099313D" w14:paraId="1F772DB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600BC" w14:textId="4BC10603"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6EAB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inier/ingineră minieră</w:t>
            </w:r>
          </w:p>
        </w:tc>
      </w:tr>
      <w:tr w:rsidR="007938C2" w:rsidRPr="0099313D" w14:paraId="04C47D3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1D15F" w14:textId="1ED6BAC5"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A081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minerit și metalurgie</w:t>
            </w:r>
          </w:p>
        </w:tc>
      </w:tr>
      <w:tr w:rsidR="007938C2" w:rsidRPr="0099313D" w14:paraId="660F416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4AFA7" w14:textId="238820B7"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3592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imentarea sondelor</w:t>
            </w:r>
          </w:p>
        </w:tc>
      </w:tr>
      <w:tr w:rsidR="007938C2" w:rsidRPr="0099313D" w14:paraId="5EC0B61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DA9EE" w14:textId="3CE0DE25"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D01F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exploatare minieră</w:t>
            </w:r>
          </w:p>
        </w:tc>
      </w:tr>
      <w:tr w:rsidR="007938C2" w:rsidRPr="0099313D" w14:paraId="7D0189F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6A95C" w14:textId="1425EFD1"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C04D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inerit și metalurgie</w:t>
            </w:r>
          </w:p>
        </w:tc>
      </w:tr>
      <w:tr w:rsidR="007938C2" w:rsidRPr="0099313D" w14:paraId="2AD62F4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167982" w14:textId="6BD140BB"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053A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repararea substanţelor minerale utile</w:t>
            </w:r>
          </w:p>
        </w:tc>
      </w:tr>
      <w:tr w:rsidR="007938C2" w:rsidRPr="0099313D" w14:paraId="01A94CD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13339" w14:textId="2EF63016"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770FE3" w14:textId="77777777" w:rsidR="00BF17EA" w:rsidRPr="0099313D" w:rsidRDefault="00BF17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de cercetare în turnarea metalelor </w:t>
            </w:r>
          </w:p>
        </w:tc>
      </w:tr>
      <w:tr w:rsidR="007938C2" w:rsidRPr="0099313D" w14:paraId="0B68016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476C4" w14:textId="03A8CF3D"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7D27A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ştiinţa materialelor</w:t>
            </w:r>
          </w:p>
        </w:tc>
      </w:tr>
      <w:tr w:rsidR="007938C2" w:rsidRPr="0099313D" w14:paraId="5AF6A88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B6387" w14:textId="2FF8BA80"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5FCF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conductelor de petrol şi gaz</w:t>
            </w:r>
          </w:p>
        </w:tc>
      </w:tr>
      <w:tr w:rsidR="007938C2" w:rsidRPr="0099313D" w14:paraId="4D3485C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B6B14" w14:textId="47A14FEB"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7AEAA" w14:textId="77777777" w:rsidR="00BF17EA" w:rsidRPr="0099313D" w:rsidRDefault="00BF17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echipamentului sistemelor pe gaz</w:t>
            </w:r>
          </w:p>
        </w:tc>
      </w:tr>
      <w:tr w:rsidR="007938C2" w:rsidRPr="0099313D" w14:paraId="509A796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CEAD9" w14:textId="20EBEC6C"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A7294" w14:textId="77777777" w:rsidR="00BF17EA" w:rsidRPr="0099313D" w:rsidRDefault="00BF17EA" w:rsidP="004168A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foraj </w:t>
            </w:r>
          </w:p>
        </w:tc>
      </w:tr>
      <w:tr w:rsidR="007938C2" w:rsidRPr="0099313D" w14:paraId="3DFA8A9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00B9B" w14:textId="11181CEB"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A131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stalații pentru depozitarea și transportarea produselor petroliere</w:t>
            </w:r>
          </w:p>
        </w:tc>
      </w:tr>
      <w:tr w:rsidR="007938C2" w:rsidRPr="0099313D" w14:paraId="5991635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A439D2" w14:textId="17C8BB91"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AFB2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minerit și metalurgie</w:t>
            </w:r>
          </w:p>
        </w:tc>
      </w:tr>
      <w:tr w:rsidR="007938C2" w:rsidRPr="0099313D" w14:paraId="7F8CCC9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D5447" w14:textId="5AEAA8DF" w:rsidR="00BF17EA" w:rsidRPr="0099313D" w:rsidRDefault="00950A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706CD" w14:textId="77777777" w:rsidR="00BF17EA" w:rsidRPr="0099313D" w:rsidRDefault="00BF17EA" w:rsidP="00BF17EA">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ineralurg</w:t>
            </w:r>
          </w:p>
        </w:tc>
      </w:tr>
      <w:tr w:rsidR="007938C2" w:rsidRPr="0099313D" w14:paraId="29049E2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1F986"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E71E8" w14:textId="77777777" w:rsidR="00BF17EA" w:rsidRPr="0099313D" w:rsidRDefault="00BF17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tehnic minier/inspectoare tehnică minieră </w:t>
            </w:r>
          </w:p>
        </w:tc>
      </w:tr>
      <w:tr w:rsidR="007938C2" w:rsidRPr="0099313D" w14:paraId="0CEF982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44C4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03C21" w14:textId="77777777" w:rsidR="00BF17EA" w:rsidRPr="0099313D" w:rsidRDefault="00BF17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minerit și metalurgie</w:t>
            </w:r>
          </w:p>
        </w:tc>
      </w:tr>
      <w:tr w:rsidR="007938C2" w:rsidRPr="0099313D" w14:paraId="6666138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BF12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FEDE5" w14:textId="77777777" w:rsidR="00BF17EA" w:rsidRPr="0099313D" w:rsidRDefault="00BF17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inerit și metalurgie</w:t>
            </w:r>
          </w:p>
        </w:tc>
      </w:tr>
      <w:tr w:rsidR="007938C2" w:rsidRPr="0099313D" w14:paraId="580C1CB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08EC40"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C3FE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trator/titratoare</w:t>
            </w:r>
          </w:p>
        </w:tc>
      </w:tr>
    </w:tbl>
    <w:p w14:paraId="57749EE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FFFF1B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49</w:t>
      </w:r>
    </w:p>
    <w:p w14:paraId="08E98487"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Ingineri/inginere şi asimilaţi neclasificaţi/asimilate </w:t>
      </w:r>
    </w:p>
    <w:p w14:paraId="018DF09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neclasificate în grupele de bază anterioare </w:t>
      </w:r>
    </w:p>
    <w:p w14:paraId="3D5441A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w:t>
      </w:r>
      <w:r w:rsidRPr="0099313D">
        <w:rPr>
          <w:rFonts w:ascii="Times New Roman" w:eastAsia="Times New Roman" w:hAnsi="Times New Roman" w:cs="Times New Roman"/>
          <w:i/>
          <w:iCs/>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include inginerii/inginerele şi asimilaţii neclasificaţi/asimilatele neclasificate în grupa minoră 214 sau în grupa minoră 215, care efectuează cercetări, consultă, dezvoltă proceduri, soluții inginerești privind siguranța la locul de muncă, inginerie biomedicală, optică, materiale, producerea energiei nucleare și explozive. Atribuțiile de bază ale acestora includ: aplicarea cunoștințelor de inginerie la proiectarea, dezvoltarea și evaluarea sistemelor și produselor biologice și de sănătate, cum ar fi: organe artificiale, proteze și instrumente; proiectarea dispozitivelor utilizate în diferite proceduri medicale și sisteme de imagistică, cum ar fi: imagistica prin rezonanță magnetică, dispozitive pentru automatizarea injecțiilor de insulină sau controlul funcțiilor corpului; proiectarea componentelor instrumentelor optice precum lentile, microscoape, telescoape, lasere, sisteme de discuri optice și alte echipamente care utilizează proprietățile luminii; proiectarea, testarea și coordonarea dezvoltării materialului muniției explozive pentru a respecta specificațiile tehnice; proiectarea și supravegherea construcției și funcționării reactoarelor nucleare, centralelor electrice, sistemelor de recuperare a combustibililor nucleari; proiectarea și dezvoltarea echipamentelor nucleare; evaluarea daunelor și asigurarea calculelor pentru operațiunile de salvare marină; studierea, consultarea aspectelor inginerești ale proceselor de producție particulare, precum cele legate de sticlă, ceramică, textile, produse din piele, lemn și imprimare; identificarea potențialelor riscuri și introducerea unor proceduri și dispozitive de siguranță.</w:t>
      </w:r>
    </w:p>
    <w:p w14:paraId="64685BB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4EA4C1D1" w14:textId="77777777" w:rsidTr="001B13A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481C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3B5D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5398E4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CF631A"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9AE1D" w14:textId="77777777" w:rsidR="00BF17EA" w:rsidRPr="0099313D" w:rsidRDefault="00BF17EA"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custician</w:t>
            </w:r>
            <w:r w:rsidRPr="0099313D">
              <w:rPr>
                <w:rFonts w:ascii="Times New Roman" w:eastAsia="Times New Roman" w:hAnsi="Times New Roman" w:cs="Times New Roman"/>
                <w:color w:val="0D0D0D" w:themeColor="text1" w:themeTint="F2"/>
                <w:sz w:val="24"/>
                <w:szCs w:val="24"/>
                <w:lang w:eastAsia="ro-RO"/>
              </w:rPr>
              <w:t>/acusticiană</w:t>
            </w:r>
          </w:p>
        </w:tc>
      </w:tr>
      <w:tr w:rsidR="007938C2" w:rsidRPr="0099313D" w14:paraId="75CDCC1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147B1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C3ACE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de sistem de management pentru sănătate şi securitatea ocupaţională</w:t>
            </w:r>
          </w:p>
        </w:tc>
      </w:tr>
      <w:tr w:rsidR="007938C2" w:rsidRPr="0099313D" w14:paraId="7422E7B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1AD5C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8549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responsabilitate socială</w:t>
            </w:r>
          </w:p>
        </w:tc>
      </w:tr>
      <w:tr w:rsidR="007938C2" w:rsidRPr="0099313D" w14:paraId="7F9E9BC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0722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7589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inginer/bioingineră</w:t>
            </w:r>
          </w:p>
        </w:tc>
      </w:tr>
      <w:tr w:rsidR="007938C2" w:rsidRPr="0099313D" w14:paraId="0DF7F7F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A217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2B0DE" w14:textId="25A5833C" w:rsidR="00BF17EA" w:rsidRPr="0099313D" w:rsidRDefault="00BF17EA" w:rsidP="00DB6F3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riscuri profesionale</w:t>
            </w:r>
          </w:p>
        </w:tc>
      </w:tr>
      <w:tr w:rsidR="007938C2" w:rsidRPr="0099313D" w14:paraId="1214DB8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EF810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52D3B" w14:textId="56711C79" w:rsidR="00BF17EA" w:rsidRPr="0099313D" w:rsidRDefault="00BF17EA"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 inginer/expertă ingineră </w:t>
            </w:r>
          </w:p>
        </w:tc>
      </w:tr>
      <w:tr w:rsidR="007938C2" w:rsidRPr="0099313D" w14:paraId="564BA07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3641CD"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7300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certificare</w:t>
            </w:r>
          </w:p>
        </w:tc>
      </w:tr>
      <w:tr w:rsidR="007938C2" w:rsidRPr="0099313D" w14:paraId="240388B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6E59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2CA3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expertă în elaborarea documentaţiei tehnice </w:t>
            </w:r>
          </w:p>
        </w:tc>
      </w:tr>
      <w:tr w:rsidR="007938C2" w:rsidRPr="0099313D" w14:paraId="543D803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A01F2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7289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metrologie</w:t>
            </w:r>
          </w:p>
        </w:tc>
      </w:tr>
      <w:tr w:rsidR="007938C2" w:rsidRPr="0099313D" w14:paraId="4A801CB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BFFB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DEB7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standardizare</w:t>
            </w:r>
          </w:p>
        </w:tc>
      </w:tr>
      <w:tr w:rsidR="007938C2" w:rsidRPr="0099313D" w14:paraId="07382E5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A4716"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5F01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biomedical/ingineră biomedicală </w:t>
            </w:r>
          </w:p>
        </w:tc>
      </w:tr>
      <w:tr w:rsidR="007938C2" w:rsidRPr="0099313D" w14:paraId="6DCB35E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6C23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535B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cercetător/ingineră cercetătoare în energetică industrială </w:t>
            </w:r>
          </w:p>
        </w:tc>
      </w:tr>
      <w:tr w:rsidR="007938C2" w:rsidRPr="0099313D" w14:paraId="1A01E8A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DFB922" w14:textId="47740EED"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E1B8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trolog/ingineră metrologă</w:t>
            </w:r>
          </w:p>
        </w:tc>
      </w:tr>
      <w:tr w:rsidR="007938C2" w:rsidRPr="0099313D" w14:paraId="5303C72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6F867" w14:textId="6F7B80C8"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467E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optică</w:t>
            </w:r>
          </w:p>
        </w:tc>
      </w:tr>
      <w:tr w:rsidR="007938C2" w:rsidRPr="0099313D" w14:paraId="672A8D4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B740A" w14:textId="0BB366BA"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F73CF" w14:textId="4C5E3BF4" w:rsidR="00BF17EA" w:rsidRPr="0099313D" w:rsidRDefault="00BF17EA"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de cercetare aplicată </w:t>
            </w:r>
          </w:p>
        </w:tc>
      </w:tr>
      <w:tr w:rsidR="007938C2" w:rsidRPr="0099313D" w14:paraId="3D98E6E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C09FB" w14:textId="0938A4AC"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7CCC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fecţii din piele şi înlocuitori</w:t>
            </w:r>
          </w:p>
        </w:tc>
      </w:tr>
      <w:tr w:rsidR="007938C2" w:rsidRPr="0099313D" w14:paraId="7857AC4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E4318" w14:textId="5DEF6A4B"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0C52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etrologie</w:t>
            </w:r>
          </w:p>
        </w:tc>
      </w:tr>
      <w:tr w:rsidR="007938C2" w:rsidRPr="0099313D" w14:paraId="0B25826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7F99A" w14:textId="4C1895D2"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AF679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relucrarea lemnului</w:t>
            </w:r>
          </w:p>
        </w:tc>
      </w:tr>
      <w:tr w:rsidR="007938C2" w:rsidRPr="0099313D" w14:paraId="4118AB6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08FAB2" w14:textId="541E2277"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63E8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roiectarea mobilei şi produselor finite din lemn</w:t>
            </w:r>
          </w:p>
        </w:tc>
      </w:tr>
      <w:tr w:rsidR="007938C2" w:rsidRPr="0099313D" w14:paraId="303A89F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74BF19" w14:textId="2906D446"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407C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celulozei, hârtiei, poligrafiei şi fibrelor</w:t>
            </w:r>
          </w:p>
        </w:tc>
      </w:tr>
      <w:tr w:rsidR="007938C2" w:rsidRPr="0099313D" w14:paraId="4D85DAA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BEFE5" w14:textId="668E6151"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9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F073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chimică a produselor textile, pieii, blănurilor şi înlocuitorilor</w:t>
            </w:r>
          </w:p>
        </w:tc>
      </w:tr>
      <w:tr w:rsidR="007938C2" w:rsidRPr="0099313D" w14:paraId="22BE659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2C9B5" w14:textId="220FA6B5"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A0FAB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ricotaje-confecţii textile</w:t>
            </w:r>
          </w:p>
        </w:tc>
      </w:tr>
      <w:tr w:rsidR="007938C2" w:rsidRPr="0099313D" w14:paraId="7887919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D27E6" w14:textId="5FAFCBE4"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0AA07" w14:textId="77777777" w:rsidR="00BF17EA" w:rsidRPr="0099313D" w:rsidRDefault="00BF17EA" w:rsidP="0021365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fectoscopist în industrie</w:t>
            </w:r>
          </w:p>
        </w:tc>
      </w:tr>
      <w:tr w:rsidR="007938C2" w:rsidRPr="0099313D" w14:paraId="228C979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9B098" w14:textId="1C6D5A8E"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85D3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energetică industrială </w:t>
            </w:r>
          </w:p>
        </w:tc>
      </w:tr>
      <w:tr w:rsidR="007938C2" w:rsidRPr="0099313D" w14:paraId="2169999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14851" w14:textId="0A979350"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FFC9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alte ramuri</w:t>
            </w:r>
          </w:p>
        </w:tc>
      </w:tr>
      <w:tr w:rsidR="007938C2" w:rsidRPr="0099313D" w14:paraId="5B6EAFE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668B5" w14:textId="00C8F192"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w:t>
            </w:r>
            <w:r w:rsidR="0024121D" w:rsidRPr="0099313D">
              <w:rPr>
                <w:rFonts w:ascii="Times New Roman" w:eastAsia="Times New Roman" w:hAnsi="Times New Roman" w:cs="Times New Roman"/>
                <w:color w:val="0D0D0D" w:themeColor="text1" w:themeTint="F2"/>
                <w:sz w:val="24"/>
                <w:szCs w:val="24"/>
                <w:lang w:eastAsia="ro-RO"/>
              </w:rPr>
              <w:t>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BD7B3" w14:textId="77777777" w:rsidR="00BF17EA" w:rsidRPr="0099313D" w:rsidRDefault="00BF17EA" w:rsidP="00B114F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domeniul radioprotecţiei </w:t>
            </w:r>
          </w:p>
        </w:tc>
      </w:tr>
      <w:tr w:rsidR="007938C2" w:rsidRPr="0099313D" w14:paraId="3012520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E8AB4" w14:textId="4B03DAAA"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C032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managementul performanței și inovației </w:t>
            </w:r>
          </w:p>
        </w:tc>
      </w:tr>
      <w:tr w:rsidR="007938C2" w:rsidRPr="0099313D" w14:paraId="006EBB8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296DC" w14:textId="276E4419"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2637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ateriale de construcţii</w:t>
            </w:r>
          </w:p>
        </w:tc>
      </w:tr>
      <w:tr w:rsidR="007938C2" w:rsidRPr="0099313D" w14:paraId="322C2F7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BED3A" w14:textId="7E2098B9"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6887B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tecţie antiincendiară</w:t>
            </w:r>
          </w:p>
        </w:tc>
      </w:tr>
      <w:tr w:rsidR="007938C2" w:rsidRPr="0099313D" w14:paraId="41376E5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24F909" w14:textId="1238ADA9" w:rsidR="00BF17EA" w:rsidRPr="0099313D" w:rsidRDefault="0024121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2B930" w14:textId="77777777" w:rsidR="00BF17EA" w:rsidRPr="0099313D" w:rsidRDefault="00BF17EA" w:rsidP="00BF17EA">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tezist</w:t>
            </w:r>
          </w:p>
        </w:tc>
      </w:tr>
      <w:tr w:rsidR="007938C2" w:rsidRPr="0099313D" w14:paraId="5DDF757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91861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1921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unere în funcțiune (a echipamentului, liniei etc.)</w:t>
            </w:r>
          </w:p>
        </w:tc>
      </w:tr>
      <w:tr w:rsidR="007938C2" w:rsidRPr="0099313D" w14:paraId="26FB23F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AA5E00"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504F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ecuritate și sănătate în muncă</w:t>
            </w:r>
          </w:p>
        </w:tc>
      </w:tr>
      <w:tr w:rsidR="007938C2" w:rsidRPr="0099313D" w14:paraId="74C45B9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0484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0979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tandardizare</w:t>
            </w:r>
          </w:p>
        </w:tc>
      </w:tr>
      <w:tr w:rsidR="007938C2" w:rsidRPr="0099313D" w14:paraId="7F3B97F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B751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8ED1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tehnologia materialelor</w:t>
            </w:r>
          </w:p>
        </w:tc>
      </w:tr>
      <w:tr w:rsidR="007938C2" w:rsidRPr="0099313D" w14:paraId="78250A1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1C310"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E4F8A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testare</w:t>
            </w:r>
          </w:p>
        </w:tc>
      </w:tr>
      <w:tr w:rsidR="007938C2" w:rsidRPr="0099313D" w14:paraId="1A182E1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02CE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C6939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în sisteme de management al calităţii </w:t>
            </w:r>
          </w:p>
        </w:tc>
      </w:tr>
      <w:tr w:rsidR="007938C2" w:rsidRPr="0099313D" w14:paraId="4527BE0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D115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EAFB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sisteme de management al riscului</w:t>
            </w:r>
          </w:p>
        </w:tc>
      </w:tr>
      <w:tr w:rsidR="007938C2" w:rsidRPr="0099313D" w14:paraId="17D0806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29F8A"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9F280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sisteme de management al securității și sănătății la locul de muncă</w:t>
            </w:r>
          </w:p>
        </w:tc>
      </w:tr>
      <w:tr w:rsidR="007938C2" w:rsidRPr="0099313D" w14:paraId="0B62A90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A7E54"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D3BF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ier-constructor/modelieră-constructoare</w:t>
            </w:r>
          </w:p>
        </w:tc>
      </w:tr>
      <w:tr w:rsidR="007938C2" w:rsidRPr="0099313D" w14:paraId="351B64A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FB6F1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E2E295" w14:textId="562ECBFE" w:rsidR="00BF17EA" w:rsidRPr="0099313D" w:rsidRDefault="00BF17EA"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iectant-inginer/proiectantă-ingineră </w:t>
            </w:r>
          </w:p>
        </w:tc>
      </w:tr>
      <w:tr w:rsidR="007938C2" w:rsidRPr="0099313D" w14:paraId="1083611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1B53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 w:name="_Hlk76887921"/>
            <w:r w:rsidRPr="0099313D">
              <w:rPr>
                <w:rFonts w:ascii="Times New Roman" w:eastAsia="Times New Roman" w:hAnsi="Times New Roman" w:cs="Times New Roman"/>
                <w:color w:val="0D0D0D" w:themeColor="text1" w:themeTint="F2"/>
                <w:sz w:val="24"/>
                <w:szCs w:val="24"/>
                <w:lang w:eastAsia="ro-RO"/>
              </w:rPr>
              <w:t>2149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292B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adiochimist </w:t>
            </w:r>
          </w:p>
        </w:tc>
      </w:tr>
      <w:bookmarkEnd w:id="23"/>
      <w:tr w:rsidR="007938C2" w:rsidRPr="0099313D" w14:paraId="2DDA0A9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310E7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5CEC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aprovizionare tehnico-materială</w:t>
            </w:r>
          </w:p>
        </w:tc>
      </w:tr>
      <w:tr w:rsidR="007938C2" w:rsidRPr="0099313D" w14:paraId="3EAAA2D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6524D"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013F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lte ramuri</w:t>
            </w:r>
          </w:p>
        </w:tc>
      </w:tr>
      <w:tr w:rsidR="007938C2" w:rsidRPr="0099313D" w14:paraId="0946273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660E9"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08AB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tecție civilă</w:t>
            </w:r>
          </w:p>
        </w:tc>
      </w:tr>
      <w:tr w:rsidR="007938C2" w:rsidRPr="0099313D" w14:paraId="2797150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5AF3D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98C4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cufundare</w:t>
            </w:r>
          </w:p>
        </w:tc>
      </w:tr>
      <w:tr w:rsidR="007938C2" w:rsidRPr="0099313D" w14:paraId="059F920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D63F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1A33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tandardizare</w:t>
            </w:r>
          </w:p>
        </w:tc>
      </w:tr>
      <w:tr w:rsidR="007938C2" w:rsidRPr="0099313D" w14:paraId="4558DB9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20BF4"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8181AF" w14:textId="77777777" w:rsidR="00BF17EA" w:rsidRPr="0099313D" w:rsidRDefault="00BF17EA" w:rsidP="00142D2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securitate corporativă</w:t>
            </w:r>
          </w:p>
        </w:tc>
      </w:tr>
    </w:tbl>
    <w:p w14:paraId="3672A73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785856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215 </w:t>
      </w:r>
    </w:p>
    <w:p w14:paraId="085AAE0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Ingineri/inginere în electrotehnologie </w:t>
      </w:r>
    </w:p>
    <w:p w14:paraId="19D25F6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i/inginerele în electrotehnologie desfăşoară cercetări şi proiectează, oferă consultanţă, planifică şi coordonează direct construcţia şi exploatarea sistemelor electronice, electrice şi de telecomunicaţii, a componentelor, motoarelor şi echipamentelor. Aceştia/acestea organizează şi stabilesc sistemele de control pentru a monitoriza performanţa şi siguranţa ansamblurilor şi sistemelor electrice şi electronice. </w:t>
      </w:r>
    </w:p>
    <w:p w14:paraId="36A3336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DF8FF9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51</w:t>
      </w:r>
    </w:p>
    <w:p w14:paraId="44713A2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gineri electricieni/inginere electriciene</w:t>
      </w:r>
    </w:p>
    <w:p w14:paraId="46D0301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i electricieni/inginerele electriciene realizează studii şi cercetări ce privesc necesarul de energie şi posibilităţile de acoperire a lui pe termen scurt, mediu şi lung. Ei/ele proiectează, edifică şi gestionează sistemele energetice la partea de producere, transport şi distribuţie, precum şi la partea de consum. Inginerii electricieni/inginerele electriciene coordonează nemijlocit activitatea de întreţinere şi reparaţie a utilajelor şi echipamentelor energetice (electro, termo). Atribuțiile de bază ale acestora </w:t>
      </w:r>
      <w:r w:rsidRPr="0099313D">
        <w:rPr>
          <w:rFonts w:ascii="Times New Roman" w:eastAsia="Times New Roman" w:hAnsi="Times New Roman" w:cs="Times New Roman"/>
          <w:color w:val="0D0D0D" w:themeColor="text1" w:themeTint="F2"/>
          <w:sz w:val="24"/>
          <w:szCs w:val="24"/>
          <w:lang w:eastAsia="ro-RO"/>
        </w:rPr>
        <w:lastRenderedPageBreak/>
        <w:t>includ: proiectarea de centrale și sisteme care generează, transmit și distribuie energie electrică; supravegherea, controlul și monitorizarea funcționării sistemelor de generare, transmisie și distribuție electrică; proiectarea de sisteme pentru motoare electrice, tracțiune electrică, alte echipamente, aparate electrocasnice; determinarea instalațiilor electrice și utilizarea acestora în clădirile industriale și de altă natură; stabilirea standardelor și procedurilor de control pentru monitorizarea performanței și siguranței sistemelor, echipamentelor de generare și distribuție a energiei electrice; determinarea metodelor de producție pentru sisteme electrice, precum și întreținerea și repararea sistemelor, echipamentelor electrice.</w:t>
      </w:r>
    </w:p>
    <w:p w14:paraId="3BD211B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04A46FF0" w14:textId="77777777" w:rsidTr="001B13A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D684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62F6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C371C1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A7444"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B53B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în energetică</w:t>
            </w:r>
          </w:p>
        </w:tc>
      </w:tr>
      <w:tr w:rsidR="007938C2" w:rsidRPr="0099313D" w14:paraId="2A661C2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3DC0BA"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76AB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electromecanică</w:t>
            </w:r>
          </w:p>
        </w:tc>
      </w:tr>
      <w:tr w:rsidR="007938C2" w:rsidRPr="0099313D" w14:paraId="695F9BE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352E6"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FFAA6" w14:textId="77777777" w:rsidR="00BF17EA" w:rsidRPr="0099313D" w:rsidRDefault="00BF17EA" w:rsidP="00B114F7">
            <w:pPr>
              <w:tabs>
                <w:tab w:val="left" w:pos="2790"/>
              </w:tabs>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electrotehnică</w:t>
            </w:r>
          </w:p>
        </w:tc>
      </w:tr>
      <w:tr w:rsidR="007938C2" w:rsidRPr="0099313D" w14:paraId="7DA0AAE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BDDF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EC3F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electromecanică</w:t>
            </w:r>
          </w:p>
        </w:tc>
      </w:tr>
      <w:tr w:rsidR="007938C2" w:rsidRPr="0099313D" w14:paraId="5A47482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94766"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4C1B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electrotehnică</w:t>
            </w:r>
          </w:p>
        </w:tc>
      </w:tr>
      <w:tr w:rsidR="007938C2" w:rsidRPr="0099313D" w14:paraId="2C414E1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A85B2E"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EF17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centrală electrică</w:t>
            </w:r>
          </w:p>
        </w:tc>
      </w:tr>
      <w:tr w:rsidR="007938C2" w:rsidRPr="0099313D" w14:paraId="627973F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DEAF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B4C4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dispeceratul sistemului electroenergetic naţional</w:t>
            </w:r>
          </w:p>
        </w:tc>
      </w:tr>
      <w:tr w:rsidR="007938C2" w:rsidRPr="0099313D" w14:paraId="63039B7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2AB76"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8BAD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energetician</w:t>
            </w:r>
          </w:p>
        </w:tc>
      </w:tr>
      <w:tr w:rsidR="007938C2" w:rsidRPr="0099313D" w14:paraId="6385938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F551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0CDD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treprindere de reţele</w:t>
            </w:r>
          </w:p>
        </w:tc>
      </w:tr>
      <w:tr w:rsidR="007938C2" w:rsidRPr="0099313D" w14:paraId="51A0DD6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7AC8DE"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8A00C" w14:textId="6B199237" w:rsidR="00BF17EA" w:rsidRPr="0099313D" w:rsidRDefault="0081518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81518E">
              <w:rPr>
                <w:rFonts w:ascii="Times New Roman" w:eastAsia="Times New Roman" w:hAnsi="Times New Roman" w:cs="Times New Roman"/>
                <w:color w:val="0D0D0D" w:themeColor="text1" w:themeTint="F2"/>
                <w:sz w:val="24"/>
                <w:szCs w:val="24"/>
                <w:lang w:eastAsia="ro-RO"/>
              </w:rPr>
              <w:t>Dispecer energetic de distribuție</w:t>
            </w:r>
          </w:p>
        </w:tc>
      </w:tr>
      <w:tr w:rsidR="007938C2" w:rsidRPr="0099313D" w14:paraId="35E17B5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5B7C2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7EBE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reţea electrică de transport</w:t>
            </w:r>
          </w:p>
        </w:tc>
      </w:tr>
      <w:tr w:rsidR="007938C2" w:rsidRPr="0099313D" w14:paraId="3595C60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5BFEE"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0C29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reţele termice</w:t>
            </w:r>
          </w:p>
        </w:tc>
      </w:tr>
      <w:tr w:rsidR="007938C2" w:rsidRPr="0099313D" w14:paraId="0944E4C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A52E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B64C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staţie electrică</w:t>
            </w:r>
          </w:p>
        </w:tc>
      </w:tr>
      <w:tr w:rsidR="007938C2" w:rsidRPr="0099313D" w14:paraId="2F42ED6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8932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01631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energetică</w:t>
            </w:r>
          </w:p>
        </w:tc>
      </w:tr>
      <w:tr w:rsidR="007938C2" w:rsidRPr="0099313D" w14:paraId="256CB73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A5B1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45C0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constructor/ingineră constructoare maşini şi aparate electrice </w:t>
            </w:r>
          </w:p>
        </w:tc>
      </w:tr>
      <w:tr w:rsidR="007938C2" w:rsidRPr="0099313D" w14:paraId="303AB6F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CA37F" w14:textId="43CE9964"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9310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electrician/ingineră electriciană</w:t>
            </w:r>
          </w:p>
        </w:tc>
      </w:tr>
      <w:tr w:rsidR="007938C2" w:rsidRPr="0099313D" w14:paraId="338C564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A8211" w14:textId="43FFB8CA"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C999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energetician/ingineră energeticiană</w:t>
            </w:r>
          </w:p>
        </w:tc>
      </w:tr>
      <w:tr w:rsidR="007938C2" w:rsidRPr="0099313D" w14:paraId="711C343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5916B" w14:textId="1EA99D95"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88A3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 energetician/ingineră proiectantă energeticiană</w:t>
            </w:r>
          </w:p>
        </w:tc>
      </w:tr>
      <w:tr w:rsidR="007938C2" w:rsidRPr="0099313D" w14:paraId="60F11E6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C8EC1" w14:textId="14961BC4"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D66E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instalații de energie regenerabilă</w:t>
            </w:r>
          </w:p>
        </w:tc>
      </w:tr>
      <w:tr w:rsidR="007938C2" w:rsidRPr="0099313D" w14:paraId="7E3660C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9477E" w14:textId="452E53E3"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A864F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proiectant/ingineră proiectantă în eficienţă energetică </w:t>
            </w:r>
          </w:p>
        </w:tc>
      </w:tr>
      <w:tr w:rsidR="007938C2" w:rsidRPr="0099313D" w14:paraId="7519A33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2B6E3D" w14:textId="37A30504"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30D9A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maşini şi aparate electrice</w:t>
            </w:r>
          </w:p>
        </w:tc>
      </w:tr>
      <w:tr w:rsidR="007938C2" w:rsidRPr="0099313D" w14:paraId="055240C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6875C" w14:textId="6547953E"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3B84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sisteme de securitate în energetică</w:t>
            </w:r>
          </w:p>
        </w:tc>
      </w:tr>
      <w:tr w:rsidR="007938C2" w:rsidRPr="0099313D" w14:paraId="03E5FDF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B23C6" w14:textId="150F8B47"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83FD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tehnolog/ingineră tehnologă în maşini şi aparate electrice</w:t>
            </w:r>
          </w:p>
        </w:tc>
      </w:tr>
      <w:tr w:rsidR="007938C2" w:rsidRPr="0099313D" w14:paraId="5843ACA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BAA12" w14:textId="7A8B31E1"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82BC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utomatizare şi control</w:t>
            </w:r>
          </w:p>
        </w:tc>
      </w:tr>
      <w:tr w:rsidR="007938C2" w:rsidRPr="0099313D" w14:paraId="2FC0A66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39A8C" w14:textId="1F922D0E"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CCDD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nvertoare statice</w:t>
            </w:r>
          </w:p>
        </w:tc>
      </w:tr>
      <w:tr w:rsidR="007938C2" w:rsidRPr="0099313D" w14:paraId="0BC477E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D0209" w14:textId="77D71062"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3B85C" w14:textId="77777777" w:rsidR="00BF17EA" w:rsidRPr="0099313D" w:rsidRDefault="00BF17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eficienţă energetică</w:t>
            </w:r>
          </w:p>
        </w:tc>
      </w:tr>
      <w:tr w:rsidR="007938C2" w:rsidRPr="0099313D" w14:paraId="391EE2C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830D6" w14:textId="69835B83"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62E67" w14:textId="77777777" w:rsidR="00BF17EA" w:rsidRPr="0099313D" w:rsidRDefault="00BF17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energetică</w:t>
            </w:r>
          </w:p>
        </w:tc>
      </w:tr>
      <w:tr w:rsidR="007938C2" w:rsidRPr="0099313D" w14:paraId="4152BAE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F09CA" w14:textId="42CDA687"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7833F" w14:textId="77777777" w:rsidR="00BF17EA" w:rsidRPr="0099313D" w:rsidRDefault="00BF17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energie regenerabilă</w:t>
            </w:r>
          </w:p>
        </w:tc>
      </w:tr>
      <w:tr w:rsidR="007938C2" w:rsidRPr="0099313D" w14:paraId="7508AB3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D9713C" w14:textId="2F936210" w:rsidR="00BF17EA" w:rsidRPr="0099313D" w:rsidRDefault="009A1E8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9D68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fectoscopist în energetică</w:t>
            </w:r>
          </w:p>
        </w:tc>
      </w:tr>
      <w:tr w:rsidR="007938C2" w:rsidRPr="0099313D" w14:paraId="55FA434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CA46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5C24B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lectroenergetică</w:t>
            </w:r>
          </w:p>
        </w:tc>
      </w:tr>
      <w:tr w:rsidR="007938C2" w:rsidRPr="0099313D" w14:paraId="29FC15C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39B6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CFF5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lectrotehnologii</w:t>
            </w:r>
          </w:p>
        </w:tc>
      </w:tr>
      <w:tr w:rsidR="007938C2" w:rsidRPr="0099313D" w14:paraId="38C3BAD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B579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C2AD2" w14:textId="77777777" w:rsidR="00BF17EA" w:rsidRPr="0099313D" w:rsidRDefault="00BF17EA" w:rsidP="00B114F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hidroenergetică </w:t>
            </w:r>
          </w:p>
        </w:tc>
      </w:tr>
      <w:tr w:rsidR="007938C2" w:rsidRPr="0099313D" w14:paraId="0A09E11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4A4C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1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3114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stalații electrice în mine</w:t>
            </w:r>
          </w:p>
        </w:tc>
      </w:tr>
      <w:tr w:rsidR="007938C2" w:rsidRPr="0099313D" w14:paraId="71545F5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0C7669"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7722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domeniul calității în energetică</w:t>
            </w:r>
          </w:p>
        </w:tc>
      </w:tr>
      <w:tr w:rsidR="007938C2" w:rsidRPr="0099313D" w14:paraId="3FA3127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D9BC5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BDAB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cercări maşini şi aparate electrice</w:t>
            </w:r>
          </w:p>
        </w:tc>
      </w:tr>
      <w:tr w:rsidR="007938C2" w:rsidRPr="0099313D" w14:paraId="0620167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7896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30685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tecţii prin relee</w:t>
            </w:r>
          </w:p>
        </w:tc>
      </w:tr>
      <w:tr w:rsidR="007938C2" w:rsidRPr="0099313D" w14:paraId="3F62066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9CD69"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9FF4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regimuri funcţionale </w:t>
            </w:r>
          </w:p>
        </w:tc>
      </w:tr>
      <w:tr w:rsidR="00FB7C8B" w:rsidRPr="0099313D" w14:paraId="7A3142F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B7FB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E9BF2" w14:textId="6F64B006" w:rsidR="00BF17EA"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sisteme </w:t>
            </w:r>
            <w:r w:rsidR="00BF17EA" w:rsidRPr="0099313D">
              <w:rPr>
                <w:rFonts w:ascii="Times New Roman" w:eastAsia="Times New Roman" w:hAnsi="Times New Roman" w:cs="Times New Roman"/>
                <w:color w:val="0D0D0D" w:themeColor="text1" w:themeTint="F2"/>
                <w:sz w:val="24"/>
                <w:szCs w:val="24"/>
                <w:lang w:eastAsia="ro-RO"/>
              </w:rPr>
              <w:t xml:space="preserve">electroenergetice </w:t>
            </w:r>
          </w:p>
        </w:tc>
      </w:tr>
      <w:tr w:rsidR="00FB7C8B" w:rsidRPr="0099313D" w14:paraId="54D7523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201F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19E6B" w14:textId="180B84CD" w:rsidR="00BF17EA" w:rsidRPr="0099313D" w:rsidRDefault="00726A6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w:t>
            </w:r>
            <w:r w:rsidR="00BF17EA" w:rsidRPr="0099313D">
              <w:rPr>
                <w:rFonts w:ascii="Times New Roman" w:eastAsia="Times New Roman" w:hAnsi="Times New Roman" w:cs="Times New Roman"/>
                <w:color w:val="0D0D0D" w:themeColor="text1" w:themeTint="F2"/>
                <w:sz w:val="24"/>
                <w:szCs w:val="24"/>
                <w:lang w:eastAsia="ro-RO"/>
              </w:rPr>
              <w:t xml:space="preserve"> termoenergetice</w:t>
            </w:r>
          </w:p>
        </w:tc>
      </w:tr>
      <w:tr w:rsidR="007938C2" w:rsidRPr="0099313D" w14:paraId="480DA0E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A4F5D"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389E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electrice</w:t>
            </w:r>
          </w:p>
        </w:tc>
      </w:tr>
      <w:tr w:rsidR="007938C2" w:rsidRPr="0099313D" w14:paraId="3DC655A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2BD2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F1E9E" w14:textId="77777777" w:rsidR="00BF17EA" w:rsidRPr="0099313D" w:rsidRDefault="00BF17EA" w:rsidP="00B114F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entrale şi reţele electrice</w:t>
            </w:r>
          </w:p>
        </w:tc>
      </w:tr>
      <w:tr w:rsidR="007938C2" w:rsidRPr="0099313D" w14:paraId="66C5561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0179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50F3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entrale şi reţele termice</w:t>
            </w:r>
          </w:p>
        </w:tc>
      </w:tr>
      <w:tr w:rsidR="007938C2" w:rsidRPr="0099313D" w14:paraId="5DB672F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3C70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662B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energetică</w:t>
            </w:r>
          </w:p>
        </w:tc>
      </w:tr>
      <w:tr w:rsidR="007938C2" w:rsidRPr="0099313D" w14:paraId="33F1CA0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4DE5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3B34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energetician </w:t>
            </w:r>
          </w:p>
        </w:tc>
      </w:tr>
      <w:tr w:rsidR="007938C2" w:rsidRPr="0099313D" w14:paraId="61137E8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FD4C4"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250D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sisteme electromecanice automatizate</w:t>
            </w:r>
          </w:p>
        </w:tc>
      </w:tr>
      <w:tr w:rsidR="007938C2" w:rsidRPr="0099313D" w14:paraId="0BF27EE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E9CCC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27A1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bookmarkStart w:id="24" w:name="_Hlk76887991"/>
            <w:r w:rsidRPr="0099313D">
              <w:rPr>
                <w:rFonts w:ascii="Times New Roman" w:eastAsia="Times New Roman" w:hAnsi="Times New Roman" w:cs="Times New Roman"/>
                <w:color w:val="0D0D0D" w:themeColor="text1" w:themeTint="F2"/>
                <w:sz w:val="24"/>
                <w:szCs w:val="24"/>
                <w:lang w:eastAsia="ro-RO"/>
              </w:rPr>
              <w:t>Savant/savantă custode al Etalonului de Stat</w:t>
            </w:r>
            <w:bookmarkEnd w:id="24"/>
          </w:p>
        </w:tc>
      </w:tr>
      <w:tr w:rsidR="004B0238" w:rsidRPr="0099313D" w14:paraId="4963C7E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2DD67" w14:textId="1A258540" w:rsidR="004B0238" w:rsidRPr="0099313D" w:rsidRDefault="004B0238" w:rsidP="004B02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21514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48D77" w14:textId="2C75B474" w:rsidR="004B0238" w:rsidRPr="0099313D" w:rsidRDefault="004B0238" w:rsidP="004B02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Consilier/consilieră eficiență energetică</w:t>
            </w:r>
          </w:p>
        </w:tc>
      </w:tr>
    </w:tbl>
    <w:p w14:paraId="26C7220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0713E96"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52</w:t>
      </w:r>
    </w:p>
    <w:p w14:paraId="537AC460"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gineri electronişti/inginere electroniste</w:t>
      </w:r>
    </w:p>
    <w:p w14:paraId="27CC8672"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i electronişti/inginerele electroniste efectuează cercetări, proiectează şi coordonează direct activitatea de construire, funcţionare, întreţinere şi reparare a sistemelor electronice, studiază şi oferă consultanţă cu privire la aspectele tehnologice ale materialelor, produselor şi proceselor ingineriei electronice. Atribuțiile de bază ale acestora includ: proiectarea dispozitivelor, componentelor electronice, circuitelor, semiconductorilor și sistemelor; determinarea metodelor de producție sau instalare a materialelor, a standardelor de calitate, coordonarea lucrărilor de producție sau instalare a produselor și sistemelor electronice; stabilirea standardelor și procedurilor de control pentru a asigura funcționarea eficientă și siguranța sistemelor, motoarelor și echipamentelor electronice; organizarea și coordonarea întreținerii și reparațiilor sistemelor și echipamentelor electronice; proiectarea circuitelor și componentelor electronice pentru utilizare în astfel de domenii precum ghidarea aerospațială și controlul propulsiei, acustică etc.; cercetarea și consilierea cu privire la radare, telemetrie și sisteme de control la distanță, microunde și alte echipamente electronice; proiectarea și dezvoltarea algoritmelor de procesare a semnalului și implementarea acestora prin alegerea adecvată a hardware-ului și software-ului; dezvoltarea aparatelor și procedurilor de testare a componentelor, circuitelor și sistemelor electronice.</w:t>
      </w:r>
    </w:p>
    <w:p w14:paraId="6C4E88A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7C2CCDFA" w14:textId="77777777" w:rsidTr="004857B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D1BD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2420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C48E12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CB2FD6"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71763" w14:textId="77777777" w:rsidR="00BF17EA" w:rsidRPr="0099313D" w:rsidRDefault="00BF17EA" w:rsidP="007B2DD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electronică</w:t>
            </w:r>
          </w:p>
        </w:tc>
      </w:tr>
      <w:tr w:rsidR="007938C2" w:rsidRPr="0099313D" w14:paraId="1D89A92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21A6A"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C3A6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automatică</w:t>
            </w:r>
          </w:p>
        </w:tc>
      </w:tr>
      <w:tr w:rsidR="007938C2" w:rsidRPr="0099313D" w14:paraId="6E9366C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C3E26"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91BF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alculatoare</w:t>
            </w:r>
          </w:p>
        </w:tc>
      </w:tr>
      <w:tr w:rsidR="007938C2" w:rsidRPr="0099313D" w14:paraId="2DFC1233" w14:textId="77777777" w:rsidTr="0059249A">
        <w:trPr>
          <w:trHeight w:val="222"/>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A4D5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5B7E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electrofizică</w:t>
            </w:r>
          </w:p>
        </w:tc>
      </w:tr>
      <w:tr w:rsidR="007938C2" w:rsidRPr="0099313D" w14:paraId="47D16D7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2F1E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6769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electronică </w:t>
            </w:r>
          </w:p>
        </w:tc>
      </w:tr>
      <w:tr w:rsidR="007938C2" w:rsidRPr="0099313D" w14:paraId="0C6D541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1D89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F92B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informatică </w:t>
            </w:r>
          </w:p>
        </w:tc>
      </w:tr>
      <w:tr w:rsidR="007938C2" w:rsidRPr="0099313D" w14:paraId="45AFDFF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00B3D"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BF9E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icroelectronică</w:t>
            </w:r>
          </w:p>
        </w:tc>
      </w:tr>
      <w:tr w:rsidR="007938C2" w:rsidRPr="0099313D" w14:paraId="69165D9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03C5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8544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sisteme şi reţele optoelectronice</w:t>
            </w:r>
          </w:p>
        </w:tc>
      </w:tr>
      <w:tr w:rsidR="007938C2" w:rsidRPr="0099313D" w14:paraId="542C3C8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076D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BF6E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lecomenzi şi electronică în transporturi</w:t>
            </w:r>
          </w:p>
        </w:tc>
      </w:tr>
      <w:tr w:rsidR="007938C2" w:rsidRPr="0099313D" w14:paraId="2DEBCE9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C13B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D1E3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 electronică</w:t>
            </w:r>
          </w:p>
        </w:tc>
      </w:tr>
      <w:tr w:rsidR="007938C2" w:rsidRPr="0099313D" w14:paraId="4AC85C1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611E5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5E53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electronică</w:t>
            </w:r>
          </w:p>
        </w:tc>
      </w:tr>
      <w:tr w:rsidR="007938C2" w:rsidRPr="0099313D" w14:paraId="2F42C0A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256D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49760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automatist/ingineră automatistă</w:t>
            </w:r>
          </w:p>
        </w:tc>
      </w:tr>
      <w:tr w:rsidR="007938C2" w:rsidRPr="0099313D" w14:paraId="795B7C3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621D6" w14:textId="6FC169C5"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CCDA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electronist/ingineră electronistă în transporturi</w:t>
            </w:r>
          </w:p>
        </w:tc>
      </w:tr>
      <w:tr w:rsidR="007938C2" w:rsidRPr="0099313D" w14:paraId="25A9DD9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B9AC1D" w14:textId="121D3152"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CB5D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gramator/ingineră programatoare</w:t>
            </w:r>
          </w:p>
        </w:tc>
      </w:tr>
      <w:tr w:rsidR="007938C2" w:rsidRPr="0099313D" w14:paraId="63383FC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7B378" w14:textId="3F6C45C5"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CB77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gramator/ingineră programatoare aplicații gadgeturi</w:t>
            </w:r>
          </w:p>
        </w:tc>
      </w:tr>
      <w:tr w:rsidR="007938C2" w:rsidRPr="0099313D" w14:paraId="0ACB76A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F2B264" w14:textId="3BFDA6DE"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29A0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echipamente și sisteme electronice</w:t>
            </w:r>
          </w:p>
        </w:tc>
      </w:tr>
      <w:tr w:rsidR="007938C2" w:rsidRPr="0099313D" w14:paraId="71427D1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4A1EA" w14:textId="38F33294"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146A6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electronică</w:t>
            </w:r>
          </w:p>
        </w:tc>
      </w:tr>
      <w:tr w:rsidR="007938C2" w:rsidRPr="0099313D" w14:paraId="6AC4E04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65B8A" w14:textId="14158258"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271C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rețele și servicii de comunicații electronice</w:t>
            </w:r>
          </w:p>
        </w:tc>
      </w:tr>
      <w:tr w:rsidR="007938C2" w:rsidRPr="0099313D" w14:paraId="42E157D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DCC19C" w14:textId="1F4B74AF"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C51F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în tehnici și tehnologia senzorială</w:t>
            </w:r>
          </w:p>
        </w:tc>
      </w:tr>
      <w:tr w:rsidR="007938C2" w:rsidRPr="0099313D" w14:paraId="3CEF345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35DD2" w14:textId="2C59BD56"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31A2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robotică</w:t>
            </w:r>
          </w:p>
        </w:tc>
      </w:tr>
      <w:tr w:rsidR="007938C2" w:rsidRPr="0099313D" w14:paraId="6F9CCBD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7D635" w14:textId="50B03478"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1789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dministrarea și mentenanța reţelelor de comunicaţii electronice</w:t>
            </w:r>
          </w:p>
        </w:tc>
      </w:tr>
      <w:tr w:rsidR="007938C2" w:rsidRPr="0099313D" w14:paraId="0927AE1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4E8C5" w14:textId="33E1E39D"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2BC8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parate de măsură, control şi automatică în electronică</w:t>
            </w:r>
          </w:p>
        </w:tc>
      </w:tr>
      <w:tr w:rsidR="007938C2" w:rsidRPr="0099313D" w14:paraId="7EF360D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4D4A91" w14:textId="676FB896"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283B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parate medicale</w:t>
            </w:r>
          </w:p>
        </w:tc>
      </w:tr>
      <w:tr w:rsidR="007938C2" w:rsidRPr="0099313D" w14:paraId="0ED9F11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7DB6B" w14:textId="68690FC9"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98FA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parate și echipamente electrice</w:t>
            </w:r>
          </w:p>
        </w:tc>
      </w:tr>
      <w:tr w:rsidR="007938C2" w:rsidRPr="0099313D" w14:paraId="0ADAE1E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1A709" w14:textId="4CBA4B6F"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71F54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sigurarea electrotehnică a zborurilor</w:t>
            </w:r>
          </w:p>
        </w:tc>
      </w:tr>
      <w:tr w:rsidR="007938C2" w:rsidRPr="0099313D" w14:paraId="0B4BDC9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86D14" w14:textId="15B13BDF"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D40C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sigurarea fototehnică a zborurilor</w:t>
            </w:r>
          </w:p>
        </w:tc>
      </w:tr>
      <w:tr w:rsidR="007938C2" w:rsidRPr="0099313D" w14:paraId="26BDC31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9E703" w14:textId="0B1C6D0D"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068B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sigurarea siguranţei ornitologice a zborurilor</w:t>
            </w:r>
          </w:p>
        </w:tc>
      </w:tr>
      <w:tr w:rsidR="007938C2" w:rsidRPr="0099313D" w14:paraId="495F07A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F2334E" w14:textId="04B5FE06"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70B0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municaţii paging</w:t>
            </w:r>
          </w:p>
        </w:tc>
      </w:tr>
      <w:tr w:rsidR="007938C2" w:rsidRPr="0099313D" w14:paraId="733D732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4572C" w14:textId="22F4BB6F"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108D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automatică</w:t>
            </w:r>
          </w:p>
        </w:tc>
      </w:tr>
      <w:tr w:rsidR="007938C2" w:rsidRPr="0099313D" w14:paraId="6C6C156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87957" w14:textId="2D5C8592"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3B8F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alculatoare</w:t>
            </w:r>
          </w:p>
        </w:tc>
      </w:tr>
      <w:tr w:rsidR="007938C2" w:rsidRPr="0099313D" w14:paraId="13BF6AA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DEE4F" w14:textId="6AD81E2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r w:rsidR="00DD56A6" w:rsidRPr="0099313D">
              <w:rPr>
                <w:rFonts w:ascii="Times New Roman" w:eastAsia="Times New Roman" w:hAnsi="Times New Roman" w:cs="Times New Roman"/>
                <w:color w:val="0D0D0D" w:themeColor="text1" w:themeTint="F2"/>
                <w:sz w:val="24"/>
                <w:szCs w:val="24"/>
                <w:lang w:eastAsia="ro-RO"/>
              </w:rPr>
              <w:t>15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BF0B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electrofizică</w:t>
            </w:r>
          </w:p>
        </w:tc>
      </w:tr>
      <w:tr w:rsidR="007938C2" w:rsidRPr="0099313D" w14:paraId="6605406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BB3BB" w14:textId="5A0F7687"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ADAB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de cercetare în electronică </w:t>
            </w:r>
          </w:p>
        </w:tc>
      </w:tr>
      <w:tr w:rsidR="007938C2" w:rsidRPr="0099313D" w14:paraId="017CEE0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8553EF" w14:textId="1A65CE44"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F1FCD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informatică</w:t>
            </w:r>
          </w:p>
        </w:tc>
      </w:tr>
      <w:tr w:rsidR="007938C2" w:rsidRPr="0099313D" w14:paraId="35D33AA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C3CE52" w14:textId="0BB9D181"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EE27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icroelectronică</w:t>
            </w:r>
          </w:p>
        </w:tc>
      </w:tr>
      <w:tr w:rsidR="007938C2" w:rsidRPr="0099313D" w14:paraId="1F9F393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CD542" w14:textId="3905C889"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E033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lecomenzi şi electronică în transporturi</w:t>
            </w:r>
          </w:p>
        </w:tc>
      </w:tr>
      <w:tr w:rsidR="007938C2" w:rsidRPr="0099313D" w14:paraId="44ABF68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1D435" w14:textId="33E32066" w:rsidR="00BF17EA" w:rsidRPr="0099313D" w:rsidRDefault="00DD56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6D310" w14:textId="77777777" w:rsidR="00BF17EA" w:rsidRPr="0099313D" w:rsidRDefault="00BF17EA" w:rsidP="00BC470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lectromecanic</w:t>
            </w:r>
          </w:p>
        </w:tc>
      </w:tr>
      <w:tr w:rsidR="007938C2" w:rsidRPr="0099313D" w14:paraId="24929FD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DCAED"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EA1D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aparatelor, instalaţiilor şi sistemelor hidrometeorologice</w:t>
            </w:r>
          </w:p>
        </w:tc>
      </w:tr>
      <w:tr w:rsidR="007938C2" w:rsidRPr="0099313D" w14:paraId="61F65F4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B2844"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489C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avia a utilajului de control obiectiv</w:t>
            </w:r>
          </w:p>
        </w:tc>
      </w:tr>
      <w:tr w:rsidR="007938C2" w:rsidRPr="0099313D" w14:paraId="0E73710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B2D5CE"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10897" w14:textId="469DF3DF" w:rsidR="00BF17EA" w:rsidRPr="0099313D" w:rsidRDefault="00BF17EA" w:rsidP="00B34AF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utilajului de fotolaborator</w:t>
            </w:r>
          </w:p>
        </w:tc>
      </w:tr>
      <w:tr w:rsidR="007938C2" w:rsidRPr="0099313D" w14:paraId="6A2F0FC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C31FA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175C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electronică</w:t>
            </w:r>
          </w:p>
        </w:tc>
      </w:tr>
      <w:tr w:rsidR="007938C2" w:rsidRPr="0099313D" w14:paraId="483DA92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E2F7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0F6E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electronică şi comunicaţii</w:t>
            </w:r>
          </w:p>
        </w:tc>
      </w:tr>
      <w:tr w:rsidR="007938C2" w:rsidRPr="0099313D" w14:paraId="6532C46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E385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379C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icroelectronică</w:t>
            </w:r>
          </w:p>
        </w:tc>
      </w:tr>
      <w:tr w:rsidR="007938C2" w:rsidRPr="0099313D" w14:paraId="5D8718F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52FA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124A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icrosisteme</w:t>
            </w:r>
          </w:p>
        </w:tc>
      </w:tr>
      <w:tr w:rsidR="007938C2" w:rsidRPr="0099313D" w14:paraId="4092A00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5ABD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D8D4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navigație</w:t>
            </w:r>
          </w:p>
        </w:tc>
      </w:tr>
      <w:tr w:rsidR="007938C2" w:rsidRPr="0099313D" w14:paraId="0D5B182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243D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0C53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organizarea lucrărilor de exploatare şi reparaţii</w:t>
            </w:r>
          </w:p>
        </w:tc>
      </w:tr>
      <w:tr w:rsidR="007938C2" w:rsidRPr="0099313D" w14:paraId="0EE6251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AD1C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ECD4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ducţie în electronică</w:t>
            </w:r>
          </w:p>
        </w:tc>
      </w:tr>
      <w:tr w:rsidR="007938C2" w:rsidRPr="0099313D" w14:paraId="13F8446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9A66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24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2202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ecuritatea sistemelor electronice și de telecomunicații</w:t>
            </w:r>
          </w:p>
        </w:tc>
      </w:tr>
      <w:tr w:rsidR="007938C2" w:rsidRPr="0099313D" w14:paraId="117D60B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3BFF0"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C7225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automatizate de conducere a producţiei</w:t>
            </w:r>
          </w:p>
        </w:tc>
      </w:tr>
      <w:tr w:rsidR="007938C2" w:rsidRPr="0099313D" w14:paraId="13FE0E5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F4F32D"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1C7E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electronice de control</w:t>
            </w:r>
          </w:p>
        </w:tc>
      </w:tr>
      <w:tr w:rsidR="007938C2" w:rsidRPr="0099313D" w14:paraId="48A89B0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895A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5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1885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sisteme informaționale și calculatoare </w:t>
            </w:r>
          </w:p>
        </w:tc>
      </w:tr>
      <w:tr w:rsidR="007938C2" w:rsidRPr="0099313D" w14:paraId="6038E60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FDCD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5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D71B2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şi reţele optoelectronice</w:t>
            </w:r>
          </w:p>
        </w:tc>
      </w:tr>
      <w:tr w:rsidR="007938C2" w:rsidRPr="0099313D" w14:paraId="6C446D5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E86D9"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5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7EB8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terestre navigație aeriană</w:t>
            </w:r>
          </w:p>
        </w:tc>
      </w:tr>
      <w:tr w:rsidR="007938C2" w:rsidRPr="0099313D" w14:paraId="6322BE3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22BF4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5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FD9C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electronică</w:t>
            </w:r>
          </w:p>
        </w:tc>
      </w:tr>
      <w:tr w:rsidR="00BF17EA" w:rsidRPr="0099313D" w14:paraId="41B5A68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E77D9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5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B277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lectronică</w:t>
            </w:r>
          </w:p>
        </w:tc>
      </w:tr>
    </w:tbl>
    <w:p w14:paraId="1C25FB8F"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20ED3EC9" w14:textId="77777777" w:rsidR="008A12B0" w:rsidRPr="0099313D" w:rsidRDefault="008A12B0"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78306BFF" w14:textId="4C31789F"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53</w:t>
      </w:r>
    </w:p>
    <w:p w14:paraId="74AC07A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gineri/inginere din domeniul telecomunicaţiilor</w:t>
      </w:r>
    </w:p>
    <w:p w14:paraId="06AF636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i/inginerele din domeniul telecomunicaţiilor desfăşoară activităţi de cercetare, de proiectare şi coordonează direct activitatea de construcţie, funcţionare, întreţinere şi reparare a sistemelor şi echipamentelor de telecomunicaţii. Aceştia/acestea studiază şi oferă consultanţă cu privire la aspectele tehnologice ale materialelor, produselor şi proceselor de telecomunicaţii. Atribuțiile de bază ale acestora includ: proiectarea de dispozitive, componente de telecomunicații, sisteme, echipamente și centre de distribuție; determinarea metodelor de producție sau instalare a materialelor, standardelor de calitate și siguranță, coordonarea lucrărilor de producție sau instalare a produselor și sistemelor de telecomunicații; organizarea și coordonarea întreținerii, reparației sistemelor de telecomunicații, motoarelor, echipamentelor; cercetarea și consilierea cu privire la echipamente de telecomunicații; planificarea și proiectarea rețelelor de comunicații bazate pe fir, cu fibră optică și fără fir; proiectarea și dezvoltarea algoritmelor de procesare a semnalului și implementarea acestora prin alegerea optimală a hardware-ului și software-ului; proiectarea rețelelor de telecomunicații și a sistemelor de distribuție radio și televiziune.</w:t>
      </w:r>
    </w:p>
    <w:p w14:paraId="1184002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4CE6AAAC" w14:textId="77777777" w:rsidTr="004857B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71E2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BADC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5C98A7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C90D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D419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telecomunicații</w:t>
            </w:r>
          </w:p>
        </w:tc>
      </w:tr>
      <w:tr w:rsidR="007938C2" w:rsidRPr="0099313D" w14:paraId="5C6E33D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16D1E"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53DDB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lecomunicaţii</w:t>
            </w:r>
          </w:p>
        </w:tc>
      </w:tr>
      <w:tr w:rsidR="007938C2" w:rsidRPr="0099313D" w14:paraId="6DC57F5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8728A"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ED60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tehnic/consultantă tehnică în telecomunicații</w:t>
            </w:r>
          </w:p>
        </w:tc>
      </w:tr>
      <w:tr w:rsidR="007938C2" w:rsidRPr="0099313D" w14:paraId="1AF93D5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41529"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CA1D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telecomunicații</w:t>
            </w:r>
          </w:p>
        </w:tc>
      </w:tr>
      <w:tr w:rsidR="007938C2" w:rsidRPr="0099313D" w14:paraId="768EE98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3586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3FFF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dezvoltare rețea fixă</w:t>
            </w:r>
          </w:p>
        </w:tc>
      </w:tr>
      <w:tr w:rsidR="007938C2" w:rsidRPr="0099313D" w14:paraId="1AD0F56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A1376E"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8661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inspector/ingineră inspectoare de specialitate în serviciile de trafic aerian </w:t>
            </w:r>
          </w:p>
        </w:tc>
      </w:tr>
      <w:tr w:rsidR="007938C2" w:rsidRPr="0099313D" w14:paraId="45FFADD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3CFC7" w14:textId="0FAF981C" w:rsidR="00BF17EA" w:rsidRPr="0099313D" w:rsidRDefault="00BF17EA" w:rsidP="005F5CB3">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w:t>
            </w:r>
            <w:r w:rsidR="005F5CB3" w:rsidRPr="0099313D">
              <w:rPr>
                <w:rFonts w:ascii="Times New Roman" w:eastAsia="Times New Roman" w:hAnsi="Times New Roman" w:cs="Times New Roman"/>
                <w:color w:val="0D0D0D" w:themeColor="text1" w:themeTint="F2"/>
                <w:sz w:val="24"/>
                <w:szCs w:val="24"/>
                <w:lang w:eastAsia="ro-RO"/>
              </w:rPr>
              <w:t>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6F13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telecomunicații</w:t>
            </w:r>
          </w:p>
        </w:tc>
      </w:tr>
      <w:tr w:rsidR="007938C2" w:rsidRPr="0099313D" w14:paraId="6F81E77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D8837" w14:textId="0D5DC8A5"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1FA82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rețele de comunicații mobile, satelit, radio și televiziune</w:t>
            </w:r>
          </w:p>
        </w:tc>
      </w:tr>
      <w:tr w:rsidR="007938C2" w:rsidRPr="0099313D" w14:paraId="590A13D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95BCD" w14:textId="5BD06BEA"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3C1A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construcţii linii de telecomunicaţii </w:t>
            </w:r>
          </w:p>
        </w:tc>
      </w:tr>
      <w:tr w:rsidR="007938C2" w:rsidRPr="0099313D" w14:paraId="7FFDA06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8F573" w14:textId="2952A8DB"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D39C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lecomunicaţii</w:t>
            </w:r>
          </w:p>
        </w:tc>
      </w:tr>
      <w:tr w:rsidR="007938C2" w:rsidRPr="0099313D" w14:paraId="165DA77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FF3A6" w14:textId="7E470082"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30BE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chipamente de televiziune</w:t>
            </w:r>
          </w:p>
        </w:tc>
      </w:tr>
      <w:tr w:rsidR="007938C2" w:rsidRPr="0099313D" w14:paraId="6207460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F542F" w14:textId="112E5C01"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D468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chipamente radio şi televiziune</w:t>
            </w:r>
          </w:p>
        </w:tc>
      </w:tr>
      <w:tr w:rsidR="007938C2" w:rsidRPr="0099313D" w14:paraId="0F115F4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6D2DC" w14:textId="6547FF75"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42AF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misie</w:t>
            </w:r>
          </w:p>
        </w:tc>
      </w:tr>
      <w:tr w:rsidR="007938C2" w:rsidRPr="0099313D" w14:paraId="52E535C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047C9" w14:textId="014F92D7"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EB79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luminare</w:t>
            </w:r>
          </w:p>
        </w:tc>
      </w:tr>
      <w:tr w:rsidR="007938C2" w:rsidRPr="0099313D" w14:paraId="77E5C0C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DEA8A" w14:textId="6E360993"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B8DA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magine</w:t>
            </w:r>
          </w:p>
        </w:tc>
      </w:tr>
      <w:tr w:rsidR="007938C2" w:rsidRPr="0099313D" w14:paraId="4ED21AC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21FB05" w14:textId="17A1B959"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3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7CF8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terconectare rețele, servicii și roaming</w:t>
            </w:r>
          </w:p>
        </w:tc>
      </w:tr>
      <w:tr w:rsidR="007938C2" w:rsidRPr="0099313D" w14:paraId="7BD81DC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5B2EB8" w14:textId="223DFAE6"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C398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telecomunicații</w:t>
            </w:r>
          </w:p>
        </w:tc>
      </w:tr>
      <w:tr w:rsidR="007938C2" w:rsidRPr="0099313D" w14:paraId="42475FD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C23EE" w14:textId="791F079F"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B2F0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registrare sonoră</w:t>
            </w:r>
          </w:p>
        </w:tc>
      </w:tr>
      <w:tr w:rsidR="007938C2" w:rsidRPr="0099313D" w14:paraId="1A61BB0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351F43" w14:textId="3F1E7A5A" w:rsidR="00BF17EA" w:rsidRPr="0099313D" w:rsidRDefault="005F5C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D2AD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anager securitate informațională</w:t>
            </w:r>
          </w:p>
        </w:tc>
      </w:tr>
      <w:tr w:rsidR="007938C2" w:rsidRPr="0099313D" w14:paraId="264E065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18AA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0496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ntenanță și administrarea rețelelor de telecomunicaţii</w:t>
            </w:r>
          </w:p>
        </w:tc>
      </w:tr>
      <w:tr w:rsidR="007938C2" w:rsidRPr="0099313D" w14:paraId="57CBAF6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5D10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0034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ontaj</w:t>
            </w:r>
          </w:p>
        </w:tc>
      </w:tr>
      <w:tr w:rsidR="007938C2" w:rsidRPr="0099313D" w14:paraId="09CD100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5347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9E96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optimizarea traficului de comunicații</w:t>
            </w:r>
          </w:p>
        </w:tc>
      </w:tr>
      <w:tr w:rsidR="007938C2" w:rsidRPr="0099313D" w14:paraId="2371F2F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BD78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8DFE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politici de securitate informațională </w:t>
            </w:r>
          </w:p>
        </w:tc>
      </w:tr>
      <w:tr w:rsidR="007938C2" w:rsidRPr="0099313D" w14:paraId="650F81F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83A07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0A75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adiolocaţie</w:t>
            </w:r>
          </w:p>
        </w:tc>
      </w:tr>
      <w:tr w:rsidR="007938C2" w:rsidRPr="0099313D" w14:paraId="55A88D5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A2C76"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8802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adionavigaţie, radiolocaţie şi telecomunicaţii</w:t>
            </w:r>
          </w:p>
        </w:tc>
      </w:tr>
      <w:tr w:rsidR="007938C2" w:rsidRPr="0099313D" w14:paraId="1E4091D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224B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7FEA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ețele de comunicații</w:t>
            </w:r>
          </w:p>
        </w:tc>
      </w:tr>
      <w:tr w:rsidR="007938C2" w:rsidRPr="0099313D" w14:paraId="1940F9D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81B7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31BD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rețele și echipamente digitale radio și televiziune</w:t>
            </w:r>
          </w:p>
        </w:tc>
      </w:tr>
      <w:tr w:rsidR="007938C2" w:rsidRPr="0099313D" w14:paraId="483238A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DF0BE"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98CF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tații de emisie-recepție radio și televiziune</w:t>
            </w:r>
          </w:p>
        </w:tc>
      </w:tr>
      <w:tr w:rsidR="007938C2" w:rsidRPr="0099313D" w14:paraId="3D09435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40C60"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B911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tudiouri digitale de radio și televiziune</w:t>
            </w:r>
          </w:p>
        </w:tc>
      </w:tr>
      <w:tr w:rsidR="007938C2" w:rsidRPr="0099313D" w14:paraId="49C7CD7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95EB6"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33A7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unet</w:t>
            </w:r>
          </w:p>
        </w:tc>
      </w:tr>
      <w:tr w:rsidR="007938C2" w:rsidRPr="0099313D" w14:paraId="2D85474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211F8"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8125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utilaj de radiodifuziune</w:t>
            </w:r>
          </w:p>
        </w:tc>
      </w:tr>
      <w:tr w:rsidR="007938C2" w:rsidRPr="0099313D" w14:paraId="2FCD2C4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0BA82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3E158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telecomunicații</w:t>
            </w:r>
          </w:p>
        </w:tc>
      </w:tr>
      <w:tr w:rsidR="007938C2" w:rsidRPr="0099313D" w14:paraId="7DD0C36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28248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0DA07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lecomunicații</w:t>
            </w:r>
          </w:p>
        </w:tc>
      </w:tr>
      <w:tr w:rsidR="000A4B74" w:rsidRPr="0099313D" w14:paraId="21B6046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50FBC" w14:textId="39414EFA"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153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98C3E" w14:textId="197F9248"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giner/ingineră în serviciile de trafic aerian</w:t>
            </w:r>
          </w:p>
        </w:tc>
      </w:tr>
      <w:tr w:rsidR="000A4B74" w:rsidRPr="0099313D" w14:paraId="07A3CF0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0A410" w14:textId="4E1B963E"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153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2A580" w14:textId="135FAA4F"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giner/ingineră radionavigație</w:t>
            </w:r>
          </w:p>
        </w:tc>
      </w:tr>
    </w:tbl>
    <w:p w14:paraId="747E2D9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7A7EF2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216 </w:t>
      </w:r>
    </w:p>
    <w:p w14:paraId="708E77F8"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rhitecţi/arhitecte, proiectanţi/proiectante, </w:t>
      </w:r>
    </w:p>
    <w:p w14:paraId="249D45E7" w14:textId="4048E5D5"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opografi/topografe şi designeri</w:t>
      </w:r>
    </w:p>
    <w:p w14:paraId="408F7C78" w14:textId="47A5E07D"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ţii/arhitectele, proiectanţii/proiectantele, topografii/topografele şi designerii planifică şi proiectează peisaje, exteriorul şi interiorul clădirilor, produse pentru activitatea de fabricaţie şi furnizează informaţii pentru comunicare vizuală, publicare şi afişare. Aceştia/acestea coordonează activitatea de topografiere, pentru a determina cu precizie caracteristicile poziţiei geografice, proiectează, realizează şi revizuiesc hărţile, dezvoltă şi implementează planurile şi politicile pentru controlul utilizării terenului.</w:t>
      </w:r>
    </w:p>
    <w:p w14:paraId="5BA6E15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C20512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61</w:t>
      </w:r>
    </w:p>
    <w:p w14:paraId="6ED5162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rhitecţi constructori/arhitecte constructoare</w:t>
      </w:r>
    </w:p>
    <w:p w14:paraId="7FBF0A9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hitecţii constructori/arhitectele constructoare proiectează clădiri comerciale, industriale, instituţionale, rezidenţiale şi de agrement, planifică şi monitorizează construcţia, întreţinerea şi restaurarea acestora. Atribuțiile de bază ale acestora includ: dezvoltarea teoriilor și metodelor arhitecturale noi sau îmbunătățite; consultarea clienților/clientelor, conducerii, altor părți interesate pentru a determina tipul, stilul și dimensiunea clădirilor; furnizarea informațiilor cu privire la proiectări, materiale și durata estimată a construcției; pregătirea documentației proiectului și integrarea elementelor structurale, mecanice și estetice în proiectul final; elaborarea specificațiilor tehnice, documentației contractuale pentru a fi utilizată de către constructori/constructoare, organizarea licitațiilor în numele clienților/clientelor; asigurarea colaborării necesare pentru asigurarea fezabilității proiectelor referitoare la stilul, costul, calendarul activităților în corespundere cu reglementările în domeniu; identificarea celor mai bune soluții pentru interiorul clădirilor, </w:t>
      </w:r>
      <w:r w:rsidRPr="0099313D">
        <w:rPr>
          <w:rFonts w:ascii="Times New Roman" w:eastAsia="Times New Roman" w:hAnsi="Times New Roman" w:cs="Times New Roman"/>
          <w:color w:val="0D0D0D" w:themeColor="text1" w:themeTint="F2"/>
          <w:sz w:val="24"/>
          <w:szCs w:val="24"/>
          <w:lang w:eastAsia="ro-RO"/>
        </w:rPr>
        <w:lastRenderedPageBreak/>
        <w:t>realizarea proiectelor, desenelor și planurilor necesare; monitorizarea lucrărilor de construcție sau reabilitare pentru a asigura respectarea specificațiilor și a standardelor de calitate.</w:t>
      </w:r>
    </w:p>
    <w:p w14:paraId="5F052C0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0334F9B0" w14:textId="77777777" w:rsidTr="001B13A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6C9C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8C5B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80E440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7D712"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295EC"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w:t>
            </w:r>
          </w:p>
        </w:tc>
      </w:tr>
      <w:tr w:rsidR="007938C2" w:rsidRPr="0099313D" w14:paraId="4122F6E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53482"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C4941"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clădiri</w:t>
            </w:r>
          </w:p>
        </w:tc>
      </w:tr>
      <w:tr w:rsidR="007938C2" w:rsidRPr="0099313D" w14:paraId="795A744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7409A"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64CBC"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de interior</w:t>
            </w:r>
          </w:p>
        </w:tc>
      </w:tr>
      <w:tr w:rsidR="007938C2" w:rsidRPr="0099313D" w14:paraId="680CC1E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BB989"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98C6C"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restaurări</w:t>
            </w:r>
          </w:p>
        </w:tc>
      </w:tr>
      <w:tr w:rsidR="007938C2" w:rsidRPr="0099313D" w14:paraId="193E9DE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8B83A"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407112"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de proiectare în arhitectura construcțiilor</w:t>
            </w:r>
          </w:p>
        </w:tc>
      </w:tr>
      <w:tr w:rsidR="007938C2" w:rsidRPr="0099313D" w14:paraId="790FCEA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B6827"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7687A" w14:textId="77777777" w:rsidR="008203AA" w:rsidRPr="0099313D" w:rsidRDefault="008203A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arhitect/expertă arhitectă</w:t>
            </w:r>
          </w:p>
        </w:tc>
      </w:tr>
      <w:tr w:rsidR="007938C2" w:rsidRPr="0099313D" w14:paraId="53D3BBE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80807"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8DE45"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arhitect/arhitectă</w:t>
            </w:r>
          </w:p>
        </w:tc>
      </w:tr>
      <w:tr w:rsidR="007938C2" w:rsidRPr="0099313D" w14:paraId="571CE53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D8282"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4A864"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 arhitect/proiectantă arhitectă</w:t>
            </w:r>
          </w:p>
        </w:tc>
      </w:tr>
    </w:tbl>
    <w:p w14:paraId="72715A2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592AB86" w14:textId="77777777" w:rsidR="008A12B0" w:rsidRPr="0099313D" w:rsidRDefault="008A12B0"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65DB441C" w14:textId="77777777" w:rsidR="008A12B0" w:rsidRPr="0099313D" w:rsidRDefault="008A12B0"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0FB075C3" w14:textId="77777777" w:rsidR="008A12B0" w:rsidRPr="0099313D" w:rsidRDefault="008A12B0"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019BD8F2" w14:textId="27D0C8B4"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62</w:t>
      </w:r>
    </w:p>
    <w:p w14:paraId="52DE6280"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rhitecţi/arhitecte din domeniul peisagistic</w:t>
      </w:r>
    </w:p>
    <w:p w14:paraId="3875B73F"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ţii/arhitectele din domeniul peisagistic planifică şi proiectează peisajele şi spaţiile deschise pentru proiecte, cum ar fi: parcuri, şcoli, instituţii, drumuri, zone externe pentru amplasamente comerciale, industriale şi rezidenţiale, planifică şi monitorizează construcţia, întreţinerea şi restaurarea acestora. Atribuțiile de bază ale acestora includ: dezvoltarea teoriilor, consultarea cu privire la politica de arhitectură peisagistică; consultarea clienților/clientelor, conducerii, altor părți interesate în determinarea tipului, stilului și dimensiunii clădirilor, parcurilor, drumurilor, altor spații deschise; analizarea informației cu privire la terenul, comunitatea, caracteristicile geografice, ecologice, solul, vegetație etc. și elaborarea recomandărilor privind utilizarea și dezvoltarea terenului, studii de fezabilitate, impact asupra mediului; pregătirea rapoartelor, planurilor strategice, planurilor de amplasare, desenelor de lucru, specificațiilor, estimărilor de costuri pentru dezvoltarea peisajului (spațiului deschis), cu indicarea locației, detaliilor propunerii, inclusiv modelarea solului, vegetațiilor, structurilor și căilor de acces; elaborarea specificațiilor tehnice, documentației contractuale pentru a fi utilizată de către constructori/constructoare, organizarea licitațiilor în numele clienților/clientelor; asigurarea colaborării necesare pentru asigurarea fezabilității proiectelor referitoare la stilul, costul, calendarul activităților în corespundere cu reglementările în domeniu; identificarea celor mai bune soluții pentru peisajul (spațiul deschis) și realizarea proiectelor, desenelor și planurilor necesare; monitorizarea lucrărilor de construcție sau reabilitare pentru a asigura respectarea specificațiilor și standardelor de calitate.</w:t>
      </w:r>
    </w:p>
    <w:p w14:paraId="1703BCA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5CF57FB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971E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3112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C28431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A6C6B"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DF68C"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peisagistică şi amenajarea teritoriului</w:t>
            </w:r>
          </w:p>
        </w:tc>
      </w:tr>
      <w:tr w:rsidR="007938C2" w:rsidRPr="0099313D" w14:paraId="7A63AD8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35260"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 w:name="_Hlk76888104"/>
            <w:r w:rsidRPr="0099313D">
              <w:rPr>
                <w:rFonts w:ascii="Times New Roman" w:eastAsia="Times New Roman" w:hAnsi="Times New Roman" w:cs="Times New Roman"/>
                <w:color w:val="0D0D0D" w:themeColor="text1" w:themeTint="F2"/>
                <w:sz w:val="24"/>
                <w:szCs w:val="24"/>
                <w:lang w:eastAsia="ro-RO"/>
              </w:rPr>
              <w:t>216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C1879"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peisagist</w:t>
            </w:r>
          </w:p>
        </w:tc>
      </w:tr>
    </w:tbl>
    <w:bookmarkEnd w:id="25"/>
    <w:p w14:paraId="3709E06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0F1E5D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63</w:t>
      </w:r>
    </w:p>
    <w:p w14:paraId="2B0B6BEF" w14:textId="4DA27431"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signeri produse şi îmbrăcăminte</w:t>
      </w:r>
    </w:p>
    <w:p w14:paraId="703868D8" w14:textId="6C50696B"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Designerii de produse şi îmbrăcăminte proiectează şi dezvoltă produse pentru fabricaţie şi pregătesc desene şi specificaţii ale produselor pentru producţia de masă şi de serie. Atribuțiile de bază ale acestora includ: formularea conceptelor de design pentru îmbrăcăminte, textile, produse industriale, comerciale, bijuterii etc.; armonizarea considerațiilor estetice cu cerințele tehnice, funcționale, ecologice și de producție; pregătirea schițelor, schemelor, ilustrațiilor, planurilor, modelelor pentru prezentarea conceptului de design; negocierea soluțiilor de design cu clienții/clientele, conducerea, personalul de vânzări și producție; selectarea, specificarea și recomandarea materialelor funcționale și estetice, a metodelor de producție și a finisajelor pentru fabricare; detalierea și documentarea conceptului de design selectat pentru producție; pregătirea și implementarea modelelor; supravegherea procesului de producere a modelelor și procesului de fabricație.</w:t>
      </w:r>
    </w:p>
    <w:p w14:paraId="3F1B091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64"/>
        <w:gridCol w:w="7642"/>
      </w:tblGrid>
      <w:tr w:rsidR="007938C2" w:rsidRPr="0099313D" w14:paraId="20EF9CDE" w14:textId="77777777" w:rsidTr="0027498C">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7F93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1831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DEFAE14"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C0C67"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1</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4C613" w14:textId="77777777" w:rsidR="008203AA" w:rsidRPr="0099313D" w:rsidRDefault="008203AA" w:rsidP="007B2DD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confecții</w:t>
            </w:r>
          </w:p>
        </w:tc>
      </w:tr>
      <w:tr w:rsidR="007938C2" w:rsidRPr="0099313D" w14:paraId="71199367"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613AD"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2</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DA898"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confecţii din piele şi înlocuitori </w:t>
            </w:r>
          </w:p>
        </w:tc>
      </w:tr>
      <w:tr w:rsidR="007938C2" w:rsidRPr="0099313D" w14:paraId="69FA963D"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8BB7E"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3</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DD254"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confecții textile </w:t>
            </w:r>
          </w:p>
        </w:tc>
      </w:tr>
      <w:tr w:rsidR="007938C2" w:rsidRPr="0099313D" w14:paraId="70FBF5A4"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28511"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4</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7AE06"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stumier/costumieră</w:t>
            </w:r>
          </w:p>
        </w:tc>
      </w:tr>
      <w:tr w:rsidR="007938C2" w:rsidRPr="0099313D" w14:paraId="54F1408E"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B9023" w14:textId="0220D673"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5</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A5566D"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bijuterii</w:t>
            </w:r>
          </w:p>
        </w:tc>
      </w:tr>
      <w:tr w:rsidR="007938C2" w:rsidRPr="0099313D" w14:paraId="58243554"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660D3" w14:textId="146AC606"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6</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D654F"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industrial</w:t>
            </w:r>
          </w:p>
        </w:tc>
      </w:tr>
      <w:tr w:rsidR="007938C2" w:rsidRPr="0099313D" w14:paraId="3DF41BAA"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EC91C" w14:textId="24DCB16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7</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5F8BC"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mobilă</w:t>
            </w:r>
          </w:p>
        </w:tc>
      </w:tr>
      <w:tr w:rsidR="007938C2" w:rsidRPr="0099313D" w14:paraId="064F3E9B"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6290A" w14:textId="3820EBC5"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8</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14E22"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produse</w:t>
            </w:r>
          </w:p>
        </w:tc>
      </w:tr>
      <w:tr w:rsidR="007938C2" w:rsidRPr="0099313D" w14:paraId="0C5AD29B"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16207" w14:textId="2E69D6DF"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9</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A7659"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vestimentar</w:t>
            </w:r>
          </w:p>
        </w:tc>
      </w:tr>
      <w:tr w:rsidR="007938C2" w:rsidRPr="0099313D" w14:paraId="39070D69"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E4679"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0</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25DD8"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ician industrial/graficiană industrială</w:t>
            </w:r>
          </w:p>
        </w:tc>
      </w:tr>
      <w:tr w:rsidR="007938C2" w:rsidRPr="0099313D" w14:paraId="403AC7D6"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A4085"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1</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A242D"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ier/modelieră confecţii</w:t>
            </w:r>
          </w:p>
        </w:tc>
      </w:tr>
      <w:tr w:rsidR="007938C2" w:rsidRPr="0099313D" w14:paraId="5A67B35B"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12F64"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2</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53D037" w14:textId="77777777" w:rsidR="008203AA" w:rsidRPr="0099313D" w:rsidRDefault="008203AA" w:rsidP="00B155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 creator/pictoriță creatoare costume</w:t>
            </w:r>
          </w:p>
        </w:tc>
      </w:tr>
      <w:tr w:rsidR="007938C2" w:rsidRPr="0099313D" w14:paraId="29943BD2"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8A11E"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3</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9EDC9"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îmbrăcăminte</w:t>
            </w:r>
          </w:p>
        </w:tc>
      </w:tr>
      <w:tr w:rsidR="007938C2" w:rsidRPr="0099313D" w14:paraId="018F5057"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7AE3F"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4</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48141"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încălţăminte</w:t>
            </w:r>
          </w:p>
        </w:tc>
      </w:tr>
      <w:tr w:rsidR="007938C2" w:rsidRPr="0099313D" w14:paraId="26E22BC0"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09D625" w14:textId="77777777" w:rsidR="008203AA" w:rsidRPr="0099313D" w:rsidRDefault="008203A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5</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940A6" w14:textId="77777777" w:rsidR="008203AA" w:rsidRPr="0099313D" w:rsidRDefault="008203A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produse</w:t>
            </w:r>
          </w:p>
        </w:tc>
      </w:tr>
    </w:tbl>
    <w:p w14:paraId="5BCB1B0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9D8A7B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64</w:t>
      </w:r>
    </w:p>
    <w:p w14:paraId="27A819D0"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oiectanţi/proiectante din domeniul </w:t>
      </w:r>
    </w:p>
    <w:p w14:paraId="76F308B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urbanismului şi de sistematizare a traficului</w:t>
      </w:r>
    </w:p>
    <w:p w14:paraId="64A2519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iectanţii/proiectantele din domeniul urbanismului şi de sistematizare a traficului dezvoltă şi implementează planuri şi politici pentru utilizarea controlată a terenurilor rurale şi urbane şi pentru sistemele de trafic. Aceştia/acestea coordonează direct cercetări şi oferă consultanţă cu privire la factorii economici, de mediu şi sociali care afectează utilizarea terenurilor şi a fluxurilor de trafic. Atribuțiile de bază ale acestora includ: planificarea structurii și coordonarea dezvoltării zonelor urbane; compilarea și analizarea datelor privind factorii economici, legali, politici, culturali, demografici, sociologici, fizici și de mediu care afectează utilizarea terenurilor; consultarea autorităților, comunităților în domeniile precum arhitectură, planificare, științe sociale, mediu etc.; planificarea și recomandarea utilizării și dezvoltării terenurilor și prezentarea planurilor, programelor, modelelor grafice; consilierea guvernului, companiilor, comunităților cu privire la problemele, propunerile de planificare urbană și regională; revizuirea și evaluarea rapoartelor de impact asupra mediului; planificarea și coordonarea dezvoltării zonelor funciare pentru parcuri, școli, instituții, </w:t>
      </w:r>
      <w:r w:rsidRPr="0099313D">
        <w:rPr>
          <w:rFonts w:ascii="Times New Roman" w:eastAsia="Times New Roman" w:hAnsi="Times New Roman" w:cs="Times New Roman"/>
          <w:color w:val="0D0D0D" w:themeColor="text1" w:themeTint="F2"/>
          <w:sz w:val="24"/>
          <w:szCs w:val="24"/>
          <w:lang w:eastAsia="ro-RO"/>
        </w:rPr>
        <w:lastRenderedPageBreak/>
        <w:t>aeroporturi, drumuri, clădiri comerciale, industriale etc.; planificarea și consultanța privind dirijarea și controlul traficului rutier și a sistemelor de transport public pentru eficiență și siguranță.</w:t>
      </w:r>
    </w:p>
    <w:p w14:paraId="4221B4B3" w14:textId="47AF09CF"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38"/>
        <w:gridCol w:w="7668"/>
      </w:tblGrid>
      <w:tr w:rsidR="007938C2" w:rsidRPr="0099313D" w14:paraId="6523FCD8"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E078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2967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351828B"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5F7AC" w14:textId="77777777" w:rsidR="00702562" w:rsidRPr="0099313D" w:rsidRDefault="0070256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4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B510F" w14:textId="77777777" w:rsidR="00702562" w:rsidRPr="0099313D" w:rsidRDefault="0070256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urbanism</w:t>
            </w:r>
          </w:p>
        </w:tc>
      </w:tr>
      <w:tr w:rsidR="007938C2" w:rsidRPr="0099313D" w14:paraId="09C500E9"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9DD05" w14:textId="77777777" w:rsidR="00702562" w:rsidRPr="0099313D" w:rsidRDefault="0070256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402</w:t>
            </w:r>
          </w:p>
        </w:tc>
        <w:tc>
          <w:tcPr>
            <w:tcW w:w="4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70F071" w14:textId="77777777" w:rsidR="00702562" w:rsidRPr="0099313D" w:rsidRDefault="0070256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domeniul urbanismului și de sistematizare a traficului</w:t>
            </w:r>
          </w:p>
        </w:tc>
      </w:tr>
      <w:tr w:rsidR="007938C2" w:rsidRPr="0099313D" w14:paraId="1E49BDC0"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0A6A9" w14:textId="77777777" w:rsidR="00702562" w:rsidRPr="0099313D" w:rsidRDefault="0070256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4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68E31" w14:textId="77777777" w:rsidR="00702562" w:rsidRPr="0099313D" w:rsidRDefault="0070256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gospodărirea spaţiilor verzi</w:t>
            </w:r>
          </w:p>
        </w:tc>
      </w:tr>
      <w:tr w:rsidR="007938C2" w:rsidRPr="0099313D" w14:paraId="1A68E70A"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14153" w14:textId="77777777" w:rsidR="00702562" w:rsidRPr="0099313D" w:rsidRDefault="0070256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4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3C712" w14:textId="77777777" w:rsidR="00702562" w:rsidRPr="0099313D" w:rsidRDefault="0070256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lucrări de proiect şi deviz în construcţia orăşenească şi de transport</w:t>
            </w:r>
          </w:p>
        </w:tc>
      </w:tr>
      <w:tr w:rsidR="007938C2" w:rsidRPr="0099313D" w14:paraId="04BDB2E0"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43AE2" w14:textId="77777777" w:rsidR="00702562" w:rsidRPr="0099313D" w:rsidRDefault="0070256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4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3B82F" w14:textId="77777777" w:rsidR="00702562" w:rsidRPr="0099313D" w:rsidRDefault="0070256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rbanist/urbanistă</w:t>
            </w:r>
          </w:p>
        </w:tc>
      </w:tr>
    </w:tbl>
    <w:p w14:paraId="24F0EA7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960769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bookmarkStart w:id="26" w:name="_Hlk21596479"/>
      <w:r w:rsidRPr="0099313D">
        <w:rPr>
          <w:rFonts w:ascii="Times New Roman" w:eastAsia="Times New Roman" w:hAnsi="Times New Roman" w:cs="Times New Roman"/>
          <w:b/>
          <w:bCs/>
          <w:color w:val="0D0D0D" w:themeColor="text1" w:themeTint="F2"/>
          <w:sz w:val="24"/>
          <w:szCs w:val="24"/>
          <w:lang w:eastAsia="ro-RO"/>
        </w:rPr>
        <w:t>Grupa de bază 2165</w:t>
      </w:r>
    </w:p>
    <w:p w14:paraId="14B1FC5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artografi/cartografe şi topografi/topografe</w:t>
      </w:r>
    </w:p>
    <w:bookmarkEnd w:id="26"/>
    <w:p w14:paraId="0B2935C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tografii/cartografele şi topografii/topografele determină poziţia exactă, realizează sau revizuiesc hărţile digitale, grafice, picturale, diagrame ori alte reprezentări vizuale ale caracteristicilor naturale şi construite ale limitelor terenurilor, mărilor, zonelor subterane şi ale corpurilor cereşti, aplicând principii şi metode ştiinţifice şi matematice. Atribuțiile de bază ale acestora includ: supravegherea, măsurarea și descrierea suprafețelor terestre, subterane, minelor, mărilor, râurilor, lacurilor; înregistrarea poziției, caracteristicelor și înregistrarea datelor sondajelor în formă digitală; crearea diagramelor, hărților pentru a fi utilizate în determinarea apelor și canalelor navigabile și în planificarea construcției structurilor marine; planificarea și efectuarea sondajelor fotografice aeriene; proiectarea, întocmirea și revizuirea hărților, graficelor, utilizând fotografii aeriene, alte fotografii, imagini prin satelit, date de sondaj, hărți și înregistrări existente, rapoarte și statistici; organizarea cercetărilor și dezvoltarea sistemelor de măsurare prin sondaj și fotogrammetrice, sistemelor cadastrale și sistemelor informaționale în domeniul funciar; studierea și consilierea asupra aspectelor tehnice, estetice și economice ale producției de hărți.</w:t>
      </w:r>
    </w:p>
    <w:p w14:paraId="4701977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38"/>
        <w:gridCol w:w="7668"/>
      </w:tblGrid>
      <w:tr w:rsidR="007938C2" w:rsidRPr="0099313D" w14:paraId="460E8A27"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BBD1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1080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E89028B"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C7F85"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4CD69"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tograf/cartografă</w:t>
            </w:r>
          </w:p>
        </w:tc>
      </w:tr>
      <w:tr w:rsidR="007938C2" w:rsidRPr="0099313D" w14:paraId="78C764EF"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380A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CB2E2" w14:textId="79B5A01A"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 imobiliar/evaluatoare imobiliară în sistemul cadastral</w:t>
            </w:r>
          </w:p>
        </w:tc>
      </w:tr>
      <w:tr w:rsidR="007938C2" w:rsidRPr="0099313D" w14:paraId="002BB52A"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8270D"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EEBDF"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grammetrist/fotogrammetristă</w:t>
            </w:r>
          </w:p>
        </w:tc>
      </w:tr>
      <w:tr w:rsidR="007938C2" w:rsidRPr="0099313D" w14:paraId="2D942C16"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1B5F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FB1C9"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adastral/ingineră cadastrală</w:t>
            </w:r>
          </w:p>
        </w:tc>
      </w:tr>
      <w:tr w:rsidR="007938C2" w:rsidRPr="0099313D" w14:paraId="066EB326"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6C0715"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88838"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cartograf/ingineră cartografă </w:t>
            </w:r>
          </w:p>
        </w:tc>
      </w:tr>
      <w:tr w:rsidR="007938C2" w:rsidRPr="0099313D" w14:paraId="4F7A6599"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B745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C49D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geodez/ingineră geodeză</w:t>
            </w:r>
          </w:p>
        </w:tc>
      </w:tr>
      <w:tr w:rsidR="007938C2" w:rsidRPr="0099313D" w14:paraId="2CD019C5"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86EE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394CB"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topograf minier/ingineră topografă minieră</w:t>
            </w:r>
          </w:p>
        </w:tc>
      </w:tr>
      <w:tr w:rsidR="007938C2" w:rsidRPr="0099313D" w14:paraId="74C04753"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9753B"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32A08"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topograf/ingineră topografă</w:t>
            </w:r>
          </w:p>
        </w:tc>
      </w:tr>
      <w:tr w:rsidR="007938C2" w:rsidRPr="0099313D" w14:paraId="7060D920"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D33DD"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B70B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organizarea teritoriilor</w:t>
            </w:r>
          </w:p>
        </w:tc>
      </w:tr>
      <w:tr w:rsidR="007938C2" w:rsidRPr="0099313D" w14:paraId="5D6E50D8"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691FE"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B905F"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ducţie fotografică aeriană</w:t>
            </w:r>
          </w:p>
        </w:tc>
      </w:tr>
      <w:tr w:rsidR="007938C2" w:rsidRPr="0099313D" w14:paraId="4AEBA150" w14:textId="77777777" w:rsidTr="0059249A">
        <w:trPr>
          <w:trHeight w:val="294"/>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20617B"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8A4EB"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strator stagiar/registratoare stagiară</w:t>
            </w:r>
          </w:p>
        </w:tc>
      </w:tr>
      <w:tr w:rsidR="007938C2" w:rsidRPr="0099313D" w14:paraId="6DDB5B1C"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86103"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E9FF6"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strator/registratoare în sistemul cadastral</w:t>
            </w:r>
          </w:p>
        </w:tc>
      </w:tr>
      <w:tr w:rsidR="007938C2" w:rsidRPr="0099313D" w14:paraId="4FEBE25B" w14:textId="77777777" w:rsidTr="0059249A">
        <w:trPr>
          <w:trHeight w:val="294"/>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32A9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C5F8F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isteme informaționale geografice</w:t>
            </w:r>
          </w:p>
        </w:tc>
      </w:tr>
      <w:tr w:rsidR="007938C2" w:rsidRPr="0099313D" w14:paraId="73135EB0" w14:textId="77777777" w:rsidTr="0059249A">
        <w:trPr>
          <w:trHeight w:val="87"/>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7AEBA"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6DE19"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ograf/topografă</w:t>
            </w:r>
          </w:p>
        </w:tc>
      </w:tr>
      <w:tr w:rsidR="000A4B74" w:rsidRPr="0099313D" w14:paraId="409A55D9" w14:textId="77777777" w:rsidTr="0059249A">
        <w:trPr>
          <w:trHeight w:val="87"/>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735C7" w14:textId="681819D0"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165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46CFB0" w14:textId="7FA326B0"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ecialist/specialistă cartograf aeronautic</w:t>
            </w:r>
          </w:p>
        </w:tc>
      </w:tr>
    </w:tbl>
    <w:p w14:paraId="0B7C010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w:t>
      </w:r>
    </w:p>
    <w:p w14:paraId="2F405D4F" w14:textId="77777777"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166</w:t>
      </w:r>
    </w:p>
    <w:p w14:paraId="53486B87" w14:textId="617A4A1E" w:rsidR="00A50826" w:rsidRPr="0099313D" w:rsidRDefault="00A50826" w:rsidP="008A12B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signeri de grafică şi multimedia</w:t>
      </w:r>
    </w:p>
    <w:p w14:paraId="1C51ECFE" w14:textId="2B7A551D"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ii de grafică şi multimedia proiectează conţinutul informaţiilor pentru comunicarea vizuală şi audio, pentru publicare şi imprimare, utilizând tipărituri (publicaţii tipărite), filme, forme electronice şi digitale, precum şi alte forme de mass-media vizuale şi audio. Aceştia/acestea creează efecte speciale, animaţii sau alte imagini vizuale pentru utilizarea lor în jocurile pe calculator, filme, videoclipuri muzicale, presa scrisă şi reclame. Atribuțiile de bază ale acestora includ: efectuarea cercetărilor și analizarea cerințelor de comunicare; formularea conceptelor de design pentru subiectul care trebuie comunicat; pregătirea schițelor, diagramelor, ilustrațiilor și machetelor pentru a prezenta conceptul de design; proiectarea graficelor și animației complexe pentru a satisface cerințele funcționale, estetice și creative ale conceptului de design; crearea de imagini bidimensionale și tridimensionale care prezintă obiecte în mișcare sau care ilustrează procese, folosind programe de animație sau modelare de calculator; negocierea soluțiilor de design cu clienții/clientele, conducerea și personalul de vânzări și producție; selectarea și recomandarea materialelor, suporturilor funcționale și estetice pentru publicare, livrare sau afișare; detalierea și documentarea conceptului de design selectat pentru producție; supravegherea sau desfășurarea producției în mass-media aleasă.</w:t>
      </w:r>
    </w:p>
    <w:p w14:paraId="0DFD82AD" w14:textId="77777777" w:rsidR="00A50826" w:rsidRPr="0099313D" w:rsidRDefault="00A50826" w:rsidP="008A12B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3CEF241" w14:textId="77777777" w:rsidTr="006D301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AD56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8BC5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F7CD5C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9273E"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32987"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imator/animatoare</w:t>
            </w:r>
          </w:p>
        </w:tc>
      </w:tr>
      <w:tr w:rsidR="007938C2" w:rsidRPr="0099313D" w14:paraId="2E6DAB4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1A31C"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B3A05"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 director/directoare</w:t>
            </w:r>
          </w:p>
        </w:tc>
      </w:tr>
      <w:tr w:rsidR="007938C2" w:rsidRPr="0099313D" w14:paraId="376744DE"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0BE5A"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34A53"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ator/creatoare artă digitală</w:t>
            </w:r>
          </w:p>
        </w:tc>
      </w:tr>
      <w:tr w:rsidR="007938C2" w:rsidRPr="0099313D" w14:paraId="6527F4C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9D616"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6D0E0"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floral</w:t>
            </w:r>
          </w:p>
        </w:tc>
      </w:tr>
      <w:tr w:rsidR="007938C2" w:rsidRPr="0099313D" w14:paraId="12EA2A3D"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609C6"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1D376"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grafică</w:t>
            </w:r>
          </w:p>
        </w:tc>
      </w:tr>
      <w:tr w:rsidR="007938C2" w:rsidRPr="0099313D" w14:paraId="0771B356"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32DDE"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370F8"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jocuri pe calculator</w:t>
            </w:r>
          </w:p>
        </w:tc>
      </w:tr>
      <w:tr w:rsidR="007938C2" w:rsidRPr="0099313D" w14:paraId="3792F5A6"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9AA88"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F767"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mass-media digitală</w:t>
            </w:r>
          </w:p>
        </w:tc>
      </w:tr>
      <w:tr w:rsidR="007938C2" w:rsidRPr="0099313D" w14:paraId="5EA4C959"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6A2D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2F603"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ician/graficiană calculator</w:t>
            </w:r>
          </w:p>
        </w:tc>
      </w:tr>
      <w:tr w:rsidR="007938C2" w:rsidRPr="0099313D" w14:paraId="08661E77"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D49B3"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14739"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lustrator/ilustratoare</w:t>
            </w:r>
          </w:p>
        </w:tc>
      </w:tr>
      <w:tr w:rsidR="007938C2" w:rsidRPr="0099313D" w14:paraId="25BE1B1B"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B7D04"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7" w:name="_Hlk76888292"/>
            <w:r w:rsidRPr="0099313D">
              <w:rPr>
                <w:rFonts w:ascii="Times New Roman" w:eastAsia="Times New Roman" w:hAnsi="Times New Roman" w:cs="Times New Roman"/>
                <w:color w:val="0D0D0D" w:themeColor="text1" w:themeTint="F2"/>
                <w:sz w:val="24"/>
                <w:szCs w:val="24"/>
                <w:lang w:eastAsia="ro-RO"/>
              </w:rPr>
              <w:t>216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7EEB9"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mediarist film desene animate</w:t>
            </w:r>
          </w:p>
        </w:tc>
      </w:tr>
      <w:bookmarkEnd w:id="27"/>
      <w:tr w:rsidR="007938C2" w:rsidRPr="0099313D" w14:paraId="29B049B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2A3DE"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532F3"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3D</w:t>
            </w:r>
          </w:p>
        </w:tc>
      </w:tr>
      <w:tr w:rsidR="007938C2" w:rsidRPr="0099313D" w14:paraId="64808FB7"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08456C"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C219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jocuri digitale</w:t>
            </w:r>
          </w:p>
        </w:tc>
      </w:tr>
      <w:tr w:rsidR="007938C2" w:rsidRPr="0099313D" w14:paraId="0F03AE5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649BB"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75423"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ilizator/stilizatoare film desene animate</w:t>
            </w:r>
          </w:p>
        </w:tc>
      </w:tr>
    </w:tbl>
    <w:p w14:paraId="0C67A30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EE6F34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22</w:t>
      </w:r>
    </w:p>
    <w:p w14:paraId="7D10B90B" w14:textId="1D604381"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w:t>
      </w:r>
      <w:r w:rsidR="00B1559F" w:rsidRPr="0099313D">
        <w:rPr>
          <w:rFonts w:ascii="Times New Roman" w:eastAsia="Times New Roman" w:hAnsi="Times New Roman" w:cs="Times New Roman"/>
          <w:b/>
          <w:bCs/>
          <w:color w:val="0D0D0D" w:themeColor="text1" w:themeTint="F2"/>
          <w:sz w:val="24"/>
          <w:szCs w:val="24"/>
          <w:lang w:eastAsia="ro-RO"/>
        </w:rPr>
        <w:t>în</w:t>
      </w:r>
      <w:r w:rsidRPr="0099313D">
        <w:rPr>
          <w:rFonts w:ascii="Times New Roman" w:eastAsia="Times New Roman" w:hAnsi="Times New Roman" w:cs="Times New Roman"/>
          <w:b/>
          <w:bCs/>
          <w:color w:val="0D0D0D" w:themeColor="text1" w:themeTint="F2"/>
          <w:sz w:val="24"/>
          <w:szCs w:val="24"/>
          <w:lang w:eastAsia="ro-RO"/>
        </w:rPr>
        <w:t xml:space="preserve"> domeniul sănătăţii</w:t>
      </w:r>
    </w:p>
    <w:p w14:paraId="0597E6BE" w14:textId="110A7C1D"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w:t>
      </w:r>
      <w:r w:rsidR="00B1559F" w:rsidRPr="0099313D">
        <w:rPr>
          <w:rFonts w:ascii="Times New Roman" w:eastAsia="Times New Roman" w:hAnsi="Times New Roman" w:cs="Times New Roman"/>
          <w:color w:val="0D0D0D" w:themeColor="text1" w:themeTint="F2"/>
          <w:sz w:val="24"/>
          <w:szCs w:val="24"/>
          <w:lang w:eastAsia="ro-RO"/>
        </w:rPr>
        <w:t>în</w:t>
      </w:r>
      <w:r w:rsidRPr="0099313D">
        <w:rPr>
          <w:rFonts w:ascii="Times New Roman" w:eastAsia="Times New Roman" w:hAnsi="Times New Roman" w:cs="Times New Roman"/>
          <w:color w:val="0D0D0D" w:themeColor="text1" w:themeTint="F2"/>
          <w:sz w:val="24"/>
          <w:szCs w:val="24"/>
          <w:lang w:eastAsia="ro-RO"/>
        </w:rPr>
        <w:t xml:space="preserve"> domeniul sănătăţii publice şi sănătăţii individuale coordonează cercetări, îmbunătăţesc sau dezvoltă concepte, teorii şi metode operaţionale, aplică cunoştinţele ştiinţifice referitoare la medicină, asistenţă medicală, stomatologie, medicină veterinară, farmacie. </w:t>
      </w:r>
    </w:p>
    <w:p w14:paraId="2F7BB15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74FE1F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221 </w:t>
      </w:r>
    </w:p>
    <w:p w14:paraId="0E9C04B7" w14:textId="5A482C9D"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dici</w:t>
      </w:r>
    </w:p>
    <w:p w14:paraId="126DA75E" w14:textId="1DE47933"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dicii studiază, diagnostichează, tratează şi previn bolile, infecţiile, leziunile şi alte deficienţe fizice şi mentale la om, prin aplicarea principiilor şi procedurilor medicinii moderne. Aceştia/acestea planifică, supraveghează şi evaluează implementarea planurilor de îngrijire şi tratament de către alţi furnizori/alte furnizoare de servicii de sănătate, coordonează educaţia medicală şi activităţile de </w:t>
      </w:r>
      <w:r w:rsidRPr="0099313D">
        <w:rPr>
          <w:rFonts w:ascii="Times New Roman" w:eastAsia="Times New Roman" w:hAnsi="Times New Roman" w:cs="Times New Roman"/>
          <w:color w:val="0D0D0D" w:themeColor="text1" w:themeTint="F2"/>
          <w:sz w:val="24"/>
          <w:szCs w:val="24"/>
          <w:lang w:eastAsia="ro-RO"/>
        </w:rPr>
        <w:lastRenderedPageBreak/>
        <w:t xml:space="preserve">cercetare ştiinţifică, studiază şi diagnostichează starea epidemiologică şi igienică a obiectivelor şi a mediului (teritoriului). </w:t>
      </w:r>
    </w:p>
    <w:p w14:paraId="13BA6E2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221BAE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2211 </w:t>
      </w:r>
    </w:p>
    <w:p w14:paraId="130CABE8" w14:textId="610A5E29"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dici medicină generală</w:t>
      </w:r>
    </w:p>
    <w:p w14:paraId="682B915C" w14:textId="3EA0430E"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ii medicină generală (includ medici de familie și medici de medicină primară) diagnostichează, tratează şi previn bolile, infecţiile, leziunile şi alte deficienţe fizice şi mentale la om, prin aplicarea principiilor şi procedurilor medicinii moderne. Aceştia/acestea nu îşi limitează activitatea la anumite categorii de boli sau metode de tratament şi pot să-şi asume responsabilitatea pentru furnizarea corespunzătoare şi continuă a îngrijirii medicale a persoanelor, familiilor şi a comunităţilor. Atribuțiile de bază ale acestora includ: efectuarea examenelor medicale ale pacienților/pacientelor și intervievarea acestora și a familiilor acestora pentru a stabili starea lor de sănătate; comandarea testelor de laborator, roentgen și a altor proceduri de diagnostic și analiza rezultatelor pentru a determina natura bolilor; acordarea de îngrijiri medicale continue pentru pacienți/paciente, inclusiv prescrierea, administrarea, consilierea și monitorizarea tratamentelor curative și a măsurilor preventive; efectuarea intervențiilor chirurgicale și a altor proceduri clinice; consultarea cu privire la sănătate, nutriție și modul sănătos de viață; furnizarea recomandărilor pacienților/pacientelor cu privire la îngrijirea specializată în spitale, centre de reabilitare sau alte tipuri de centre de asistență medicală; identificarea, gestionarea și furnizarea sesizărilor pentru complicații înainte, în timpul și după naștere; înregistrarea informațiilor medicale și a istoricului pacienților/pacientelor și schimbul de informații cu medicii de specialitate și alți lucrători/alte lucrătoare din domeniul sănătății, după caz pentru îngrijirea medicală continuă; raportarea nașterilor, a deceselor și a bolilor notificate autorităților guvernamentale pentru a îndeplini cerințele legale și profesionale; efectuarea cercetărilor în domeniul sănătății umane, serviciilor medicale și diseminarea rezultatelor prin rapoarte științifice; planificarea și participarea la programe concepute pentru a preveni apariția și răspândirea bolilor comune.</w:t>
      </w:r>
    </w:p>
    <w:p w14:paraId="6A746B7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4195DE83" w14:textId="77777777" w:rsidTr="006D301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B5D1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E2EC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9357F1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EC5D3"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7F316"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medicină</w:t>
            </w:r>
          </w:p>
        </w:tc>
      </w:tr>
      <w:tr w:rsidR="007938C2" w:rsidRPr="0099313D" w14:paraId="658A353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A597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82E70"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edicină</w:t>
            </w:r>
          </w:p>
        </w:tc>
      </w:tr>
      <w:tr w:rsidR="007938C2" w:rsidRPr="0099313D" w14:paraId="20E7DEB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921A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BE75D" w14:textId="77777777" w:rsidR="0064604F" w:rsidRPr="0099313D" w:rsidRDefault="0064604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ştiinţific/consultantă științifică în medicină</w:t>
            </w:r>
            <w:r w:rsidRPr="0099313D">
              <w:rPr>
                <w:rFonts w:ascii="Times New Roman" w:eastAsia="Times New Roman" w:hAnsi="Times New Roman" w:cs="Times New Roman"/>
                <w:strike/>
                <w:color w:val="0D0D0D" w:themeColor="text1" w:themeTint="F2"/>
                <w:sz w:val="24"/>
                <w:szCs w:val="24"/>
                <w:lang w:eastAsia="ro-RO"/>
              </w:rPr>
              <w:t xml:space="preserve"> </w:t>
            </w:r>
          </w:p>
        </w:tc>
      </w:tr>
      <w:tr w:rsidR="007938C2" w:rsidRPr="0099313D" w14:paraId="5BA9D14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58BE1E"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8" w:name="_Hlk76888385"/>
            <w:r w:rsidRPr="0099313D">
              <w:rPr>
                <w:rFonts w:ascii="Times New Roman" w:eastAsia="Times New Roman" w:hAnsi="Times New Roman" w:cs="Times New Roman"/>
                <w:color w:val="0D0D0D" w:themeColor="text1" w:themeTint="F2"/>
                <w:sz w:val="24"/>
                <w:szCs w:val="24"/>
                <w:lang w:eastAsia="ro-RO"/>
              </w:rPr>
              <w:t>22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26D59"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medicină de familie</w:t>
            </w:r>
          </w:p>
        </w:tc>
      </w:tr>
      <w:tr w:rsidR="007938C2" w:rsidRPr="0099313D" w14:paraId="091E5F5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DE0B1"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1A89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medicină generală</w:t>
            </w:r>
          </w:p>
        </w:tc>
      </w:tr>
      <w:tr w:rsidR="007938C2" w:rsidRPr="0099313D" w14:paraId="13787E6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D1B78"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3BCA2"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rezident</w:t>
            </w:r>
          </w:p>
        </w:tc>
      </w:tr>
      <w:tr w:rsidR="007938C2" w:rsidRPr="0099313D" w14:paraId="38AE92E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4F574"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92F0B" w14:textId="290EDB5E" w:rsidR="0064604F" w:rsidRPr="0099313D" w:rsidRDefault="000B74A0" w:rsidP="0027498C">
            <w:pPr>
              <w:spacing w:after="0" w:line="240" w:lineRule="auto"/>
              <w:jc w:val="both"/>
              <w:rPr>
                <w:rFonts w:ascii="Times New Roman" w:eastAsia="Times New Roman" w:hAnsi="Times New Roman" w:cs="Times New Roman"/>
                <w:i/>
                <w:iCs/>
                <w:color w:val="3333FF"/>
                <w:sz w:val="24"/>
                <w:szCs w:val="24"/>
                <w:lang w:eastAsia="ro-RO"/>
              </w:rPr>
            </w:pPr>
            <w:r w:rsidRPr="0099313D">
              <w:rPr>
                <w:rFonts w:ascii="Times New Roman" w:eastAsia="Times New Roman" w:hAnsi="Times New Roman" w:cs="Times New Roman"/>
                <w:i/>
                <w:iCs/>
                <w:color w:val="3333FF"/>
                <w:sz w:val="24"/>
                <w:szCs w:val="24"/>
                <w:lang w:eastAsia="ro-RO"/>
              </w:rPr>
              <w:t>exclusă.</w:t>
            </w:r>
          </w:p>
        </w:tc>
      </w:tr>
    </w:tbl>
    <w:bookmarkEnd w:id="28"/>
    <w:p w14:paraId="10D1ED6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08E58C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2212 </w:t>
      </w:r>
    </w:p>
    <w:p w14:paraId="4FF0662A" w14:textId="6999363E"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edici specialişti </w:t>
      </w:r>
    </w:p>
    <w:p w14:paraId="548C48FA" w14:textId="111A88A2"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ii specialişti</w:t>
      </w:r>
      <w:r w:rsidR="00892143"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 xml:space="preserve">diagnostichează, tratează şi previn bolile, infecţiile, leziunile şi alte deficienţe fizice şi mentale la om, prin utilizarea tehnicilor specializate de testare, diagnosticare medicală, chirurgicală, tehnicilor fizice şi psihiatrice, prin aplicarea principiilor şi procedurilor medicinii moderne. Aceştia/acestea se specializează în anumite categorii de afecţiuni, tipuri de pacienţi/paciente sau metode de tratament şi pot efectua educaţia medicală şi cercetarea în domeniile de specializare alese. Atribuțiile de bază ale acestora includ: efectuarea examenelor medicale ale pacienților/pacientelor, intervievarea acestora pentru a stabili starea lor de sănătate; luarea în considerare a informațiilor medicale furnizate de un medic de referință sau de un alt furnizor de </w:t>
      </w:r>
      <w:r w:rsidRPr="0099313D">
        <w:rPr>
          <w:rFonts w:ascii="Times New Roman" w:eastAsia="Times New Roman" w:hAnsi="Times New Roman" w:cs="Times New Roman"/>
          <w:color w:val="0D0D0D" w:themeColor="text1" w:themeTint="F2"/>
          <w:sz w:val="24"/>
          <w:szCs w:val="24"/>
          <w:lang w:eastAsia="ro-RO"/>
        </w:rPr>
        <w:lastRenderedPageBreak/>
        <w:t>servicii medicale; comandarea testelor de diagnostic specializate pentru a determina natura bolilor; prescrierea, administrarea și monitorizarea reacțiilor pacienților/pacientelor la tratamente, medicamente, anestezie, psihoterapii, programe de reabilitare fizică și alte măsuri preventive și curative; efectuarea unei intervenții chirurgicale de natură generală sau specializată; gestionarea complicațiilor înainte, în timpul și după naștere; înregistrarea informațiilor medicale ale pacienților/pacientelor și schimbul de informații cu alți specialiști/alte specialiste din domeniul sănătății pentru a asigura furnizarea de îngrijiri complete; raportarea nașterilor, deceselor, bolilor notificate autorităților guvernamentale; furnizarea informațiilor pacienților/pacientelor, comunităților despre măsurile preventive, de tratament și îngrijire pentru afecțiuni specifice; efectuarea de autopsii pentru a determina cauza decesului; efectuarea cercetărilor privind bolile umane specifice și metodele preventive sau curative și diseminarea rezultatelor prin rapoarte științifice; planificarea și participarea la programe de prevenire a apariției și răspândirii bolilor specifice.</w:t>
      </w:r>
    </w:p>
    <w:p w14:paraId="24D871F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Style w:val="TableGrid"/>
        <w:tblW w:w="8505" w:type="dxa"/>
        <w:jc w:val="center"/>
        <w:tblLook w:val="04A0" w:firstRow="1" w:lastRow="0" w:firstColumn="1" w:lastColumn="0" w:noHBand="0" w:noVBand="1"/>
      </w:tblPr>
      <w:tblGrid>
        <w:gridCol w:w="1316"/>
        <w:gridCol w:w="7189"/>
      </w:tblGrid>
      <w:tr w:rsidR="00676834" w:rsidRPr="0099313D" w14:paraId="1E821FC0" w14:textId="77777777" w:rsidTr="000F096B">
        <w:trPr>
          <w:jc w:val="center"/>
        </w:trPr>
        <w:tc>
          <w:tcPr>
            <w:tcW w:w="1228" w:type="dxa"/>
          </w:tcPr>
          <w:p w14:paraId="6C154D79" w14:textId="6D75A046" w:rsidR="00676834" w:rsidRPr="0099313D" w:rsidRDefault="00676834" w:rsidP="00676834">
            <w:pPr>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Codul ocupației</w:t>
            </w:r>
          </w:p>
        </w:tc>
        <w:tc>
          <w:tcPr>
            <w:tcW w:w="6710" w:type="dxa"/>
          </w:tcPr>
          <w:p w14:paraId="084A1E89" w14:textId="77777777" w:rsidR="00676834" w:rsidRPr="0099313D" w:rsidRDefault="00676834" w:rsidP="00676834">
            <w:pPr>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Titlul ocupației</w:t>
            </w:r>
          </w:p>
        </w:tc>
      </w:tr>
      <w:tr w:rsidR="00676834" w:rsidRPr="0099313D" w14:paraId="31A7D5C7" w14:textId="77777777" w:rsidTr="000F096B">
        <w:trPr>
          <w:jc w:val="center"/>
        </w:trPr>
        <w:tc>
          <w:tcPr>
            <w:tcW w:w="1228" w:type="dxa"/>
          </w:tcPr>
          <w:p w14:paraId="0108C226"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1201</w:t>
            </w:r>
          </w:p>
        </w:tc>
        <w:tc>
          <w:tcPr>
            <w:tcW w:w="6710" w:type="dxa"/>
          </w:tcPr>
          <w:p w14:paraId="480CE486"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edic în specialitate medicală</w:t>
            </w:r>
          </w:p>
        </w:tc>
      </w:tr>
      <w:tr w:rsidR="00676834" w:rsidRPr="0099313D" w14:paraId="25BCBD95" w14:textId="77777777" w:rsidTr="000F096B">
        <w:trPr>
          <w:jc w:val="center"/>
        </w:trPr>
        <w:tc>
          <w:tcPr>
            <w:tcW w:w="1228" w:type="dxa"/>
          </w:tcPr>
          <w:p w14:paraId="0EC10438"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1202</w:t>
            </w:r>
          </w:p>
        </w:tc>
        <w:tc>
          <w:tcPr>
            <w:tcW w:w="6710" w:type="dxa"/>
          </w:tcPr>
          <w:p w14:paraId="1DCB926A"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edic profil chirurgical</w:t>
            </w:r>
          </w:p>
        </w:tc>
      </w:tr>
      <w:tr w:rsidR="00676834" w:rsidRPr="0099313D" w14:paraId="334CFB9E" w14:textId="77777777" w:rsidTr="000F096B">
        <w:trPr>
          <w:jc w:val="center"/>
        </w:trPr>
        <w:tc>
          <w:tcPr>
            <w:tcW w:w="1228" w:type="dxa"/>
          </w:tcPr>
          <w:p w14:paraId="54C1C522"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1203</w:t>
            </w:r>
          </w:p>
        </w:tc>
        <w:tc>
          <w:tcPr>
            <w:tcW w:w="6710" w:type="dxa"/>
          </w:tcPr>
          <w:p w14:paraId="28B4988C"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edic profil obstetrică și ginecologie</w:t>
            </w:r>
          </w:p>
        </w:tc>
      </w:tr>
      <w:tr w:rsidR="00676834" w:rsidRPr="0099313D" w14:paraId="742BE4DD" w14:textId="77777777" w:rsidTr="000F096B">
        <w:trPr>
          <w:jc w:val="center"/>
        </w:trPr>
        <w:tc>
          <w:tcPr>
            <w:tcW w:w="1228" w:type="dxa"/>
          </w:tcPr>
          <w:p w14:paraId="2B5D9E30"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1204</w:t>
            </w:r>
          </w:p>
        </w:tc>
        <w:tc>
          <w:tcPr>
            <w:tcW w:w="6710" w:type="dxa"/>
          </w:tcPr>
          <w:p w14:paraId="418A5D59"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edic profil pediatrie</w:t>
            </w:r>
          </w:p>
        </w:tc>
      </w:tr>
      <w:tr w:rsidR="00676834" w:rsidRPr="0099313D" w14:paraId="67317261" w14:textId="77777777" w:rsidTr="000F096B">
        <w:trPr>
          <w:jc w:val="center"/>
        </w:trPr>
        <w:tc>
          <w:tcPr>
            <w:tcW w:w="1228" w:type="dxa"/>
          </w:tcPr>
          <w:p w14:paraId="52F7E1B4"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1205</w:t>
            </w:r>
          </w:p>
        </w:tc>
        <w:tc>
          <w:tcPr>
            <w:tcW w:w="6710" w:type="dxa"/>
          </w:tcPr>
          <w:p w14:paraId="0A9A9421"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edic profil psihiatrie</w:t>
            </w:r>
          </w:p>
        </w:tc>
      </w:tr>
      <w:tr w:rsidR="00676834" w:rsidRPr="0099313D" w14:paraId="7E178B0D" w14:textId="77777777" w:rsidTr="000F096B">
        <w:trPr>
          <w:jc w:val="center"/>
        </w:trPr>
        <w:tc>
          <w:tcPr>
            <w:tcW w:w="1228" w:type="dxa"/>
          </w:tcPr>
          <w:p w14:paraId="6EFDDC83"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1206</w:t>
            </w:r>
          </w:p>
        </w:tc>
        <w:tc>
          <w:tcPr>
            <w:tcW w:w="6710" w:type="dxa"/>
          </w:tcPr>
          <w:p w14:paraId="1C016F4D"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edic profil sănătate publică</w:t>
            </w:r>
          </w:p>
        </w:tc>
      </w:tr>
      <w:tr w:rsidR="00676834" w:rsidRPr="0099313D" w14:paraId="3AD516FD" w14:textId="77777777" w:rsidTr="000F096B">
        <w:trPr>
          <w:jc w:val="center"/>
        </w:trPr>
        <w:tc>
          <w:tcPr>
            <w:tcW w:w="1228" w:type="dxa"/>
          </w:tcPr>
          <w:p w14:paraId="683E66C2" w14:textId="7777777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221207</w:t>
            </w:r>
          </w:p>
        </w:tc>
        <w:tc>
          <w:tcPr>
            <w:tcW w:w="6710" w:type="dxa"/>
          </w:tcPr>
          <w:p w14:paraId="3CF91630" w14:textId="54929457" w:rsidR="00676834" w:rsidRPr="0099313D" w:rsidRDefault="00676834" w:rsidP="00676834">
            <w:pP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edic profil terapeutic</w:t>
            </w:r>
          </w:p>
        </w:tc>
      </w:tr>
    </w:tbl>
    <w:p w14:paraId="79FB1C1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1725AB4" w14:textId="77777777" w:rsidR="00A50826" w:rsidRPr="0099313D" w:rsidRDefault="00A50826" w:rsidP="00431C3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222 </w:t>
      </w:r>
    </w:p>
    <w:p w14:paraId="0B0E810A" w14:textId="77777777" w:rsidR="00A50826" w:rsidRPr="0099313D" w:rsidRDefault="00A50826" w:rsidP="00431C3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sistenţi medicali generaliști/asistente medicale generaliste şi </w:t>
      </w:r>
      <w:r w:rsidRPr="0099313D">
        <w:rPr>
          <w:rFonts w:ascii="Times New Roman" w:eastAsia="Times New Roman" w:hAnsi="Times New Roman" w:cs="Times New Roman"/>
          <w:b/>
          <w:iCs/>
          <w:color w:val="0D0D0D" w:themeColor="text1" w:themeTint="F2"/>
          <w:sz w:val="24"/>
          <w:szCs w:val="24"/>
        </w:rPr>
        <w:t>mamoși/moaşe</w:t>
      </w:r>
    </w:p>
    <w:p w14:paraId="46790159" w14:textId="77777777" w:rsidR="00A50826" w:rsidRPr="0099313D" w:rsidRDefault="00A50826" w:rsidP="00431C3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istenţii medicali generaliști/asistentele medicale generaliste şi </w:t>
      </w:r>
      <w:r w:rsidRPr="0099313D">
        <w:rPr>
          <w:rFonts w:ascii="Times New Roman" w:eastAsia="Times New Roman" w:hAnsi="Times New Roman" w:cs="Times New Roman"/>
          <w:iCs/>
          <w:color w:val="0D0D0D" w:themeColor="text1" w:themeTint="F2"/>
          <w:sz w:val="24"/>
          <w:szCs w:val="24"/>
        </w:rPr>
        <w:t>mamoșii/moaşele</w:t>
      </w:r>
      <w:r w:rsidRPr="0099313D">
        <w:rPr>
          <w:rFonts w:ascii="Times New Roman" w:eastAsia="Times New Roman" w:hAnsi="Times New Roman" w:cs="Times New Roman"/>
          <w:color w:val="0D0D0D" w:themeColor="text1" w:themeTint="F2"/>
          <w:sz w:val="24"/>
          <w:szCs w:val="24"/>
          <w:lang w:eastAsia="ro-RO"/>
        </w:rPr>
        <w:t xml:space="preserve"> oferă tratament şi servicii de îngrijire persoanelor care sunt bolnave fizic sau mental, cu handicap ori infirme, precum şi altor persoane care au nevoie de îngrijire din cauza riscurilor potenţiale asupra sănătăţii, inclusiv înaintea, în timpul sau după naşterea copilului. Aceştia/acestea îşi asumă responsabilitatea pentru planificarea, gestionarea şi evaluarea îngrijirii pacienţilor/pacientelor, inclusiv supravegherea altor lucrători/lucrătoare din domeniul îngrijirii sănătăţii, lucrând în mod autonom ori în echipe cu medici şi cu alte persoane, în aplicarea practică a măsurilor preventive şi curative.</w:t>
      </w:r>
    </w:p>
    <w:p w14:paraId="2B358D53" w14:textId="77777777" w:rsidR="00A50826" w:rsidRPr="0099313D" w:rsidRDefault="00A50826" w:rsidP="00431C3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07B6266" w14:textId="77777777" w:rsidR="00A50826" w:rsidRPr="0099313D" w:rsidRDefault="00A50826" w:rsidP="00431C3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21</w:t>
      </w:r>
    </w:p>
    <w:p w14:paraId="587AB433" w14:textId="2CB7036F" w:rsidR="00A50826" w:rsidRPr="0099313D" w:rsidRDefault="00EC0960" w:rsidP="00431C3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t>Asistenți medicali generaliști/asistente medicale generaliste</w:t>
      </w:r>
    </w:p>
    <w:p w14:paraId="765FFDDD" w14:textId="2D493947" w:rsidR="00A50826" w:rsidRPr="0099313D" w:rsidRDefault="00EC0960" w:rsidP="00431C3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Asistenții medicali generaliști/asistentele medicale generaliste</w:t>
      </w:r>
      <w:r w:rsidR="00A50826" w:rsidRPr="0099313D">
        <w:rPr>
          <w:rFonts w:ascii="Times New Roman" w:eastAsia="Times New Roman" w:hAnsi="Times New Roman" w:cs="Times New Roman"/>
          <w:color w:val="0D0D0D" w:themeColor="text1" w:themeTint="F2"/>
          <w:sz w:val="24"/>
          <w:szCs w:val="24"/>
          <w:lang w:eastAsia="ro-RO"/>
        </w:rPr>
        <w:t xml:space="preserve"> oferă tratament, asistenţă şi servicii de îngrijire pentru persoanele care au nevoie de îngrijire medicală ca urmare a efectelor îmbătrânirii, rănirii, bolilor sau altor insuficienţe fizice ori mentale sau eventualelor riscuri asupra sănătăţii. Aceştia/acestea îşi asumă responsabilitatea pentru planificarea şi gestionarea îngrijirii pacienţilor/pacientelor, inclusiv supravegherea altor lucrători/lucrătoare de îngrijire a sănătăţii, lucrând în mod autonom sau în echipe cu medici şi cu alte persoane în aplicarea practică a măsurilor preventive şi curative. Atribuțiile de bază ale acestora includ: planificarea, acordarea serviciilor de îngrijire a pacienților/pacientelor în conformitate cu practicile și standardele asistenței medicale moderne; coordonarea îngrijirii pacienților/pacientelor în consultare cu alți profesioniști/alte profesioniste din domeniul sănătății și membri ai/membre ale echipelor de sănătate; elaborarea și implementarea planurilor de îngrijire pentru tratamentul indicat al pacienților/pacientelor în colaborare cu alți profesioniști/alte profesioniste din domeniul sănătății; acordarea serviciilor de </w:t>
      </w:r>
      <w:r w:rsidR="00A50826" w:rsidRPr="0099313D">
        <w:rPr>
          <w:rFonts w:ascii="Times New Roman" w:eastAsia="Times New Roman" w:hAnsi="Times New Roman" w:cs="Times New Roman"/>
          <w:color w:val="0D0D0D" w:themeColor="text1" w:themeTint="F2"/>
          <w:sz w:val="24"/>
          <w:szCs w:val="24"/>
          <w:lang w:eastAsia="ro-RO"/>
        </w:rPr>
        <w:lastRenderedPageBreak/>
        <w:t>îngrijiri personale, tratamente și terapii, inclusiv administrarea de medicamente și monitorizarea reacțiilor la tratament; curățarea rănilor și aplicarea pansamentelor chirurgicale; monitorizarea pacienților/pacientelor, calmarea durerilor folosind o varietate de terapii, inclusiv utilizarea medicamentelor analgezice; planificarea și participarea la programele de educație pentru sănătate, promovarea sănătății și activităților de educare a asistenților medicali/asistentelor medicale; informarea, consultarea pacienților/pacientelor cu privire la prevenirea bolilor, tratamentul și îngrijire; supravegherea și coordonarea activității altor lucrători/lucrătoare de asistență medicală, de sănătate și îngrijire personală.</w:t>
      </w:r>
    </w:p>
    <w:p w14:paraId="5B9AF25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124B19C1" w14:textId="77777777" w:rsidTr="0027498C">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07CA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9F1B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787EACD" w14:textId="77777777" w:rsidTr="0059249A">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7C8E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2101</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2D37B" w14:textId="644F8C46" w:rsidR="00ED61C7"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 generalist/asistentă medicală generalistă (studii superioare)</w:t>
            </w:r>
          </w:p>
        </w:tc>
      </w:tr>
      <w:tr w:rsidR="000849DC" w:rsidRPr="0099313D" w14:paraId="529FDC71" w14:textId="77777777" w:rsidTr="0059249A">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7A18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2102</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0B7BF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 specializat/asistentă medicală specializată (studii superioare)</w:t>
            </w:r>
          </w:p>
        </w:tc>
      </w:tr>
    </w:tbl>
    <w:p w14:paraId="59D8C4D9" w14:textId="4E226375"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p>
    <w:p w14:paraId="6C04A4F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22</w:t>
      </w:r>
    </w:p>
    <w:p w14:paraId="0939029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amoși/Moaşe</w:t>
      </w:r>
    </w:p>
    <w:p w14:paraId="6B259F6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moșii/moaşele planifică, gestionează, oferă şi evaluează serviciile de îngrijire pre- și postnatală. Aceștia/acestea oferă îngrijire pentru reducerea riscurilor de sănătate pentru femei şi copiii nou-născuţi, lucrând în mod autonom sau în echipe cu alţi furnizori/alte furnizoare de servicii de îngrijire a sănătăţii. Atribuțiile de bază ale acestora includ: planificarea, acordarea serviciilor de îngrijire pentru femei și copiii nou-născuţi în perioada pre- și postnatală, în conformitate cu standardele stabilite; acordarea consultanței privind sănătatea, nutriția, igiena, exercițiile fizice, nașterea, alăptarea, îngrijirea sugarului, contracepția și planificarea familiei, stilul de viață și alte subiecte legate de sarcină și naștere; evaluarea progresului în timpul sarcinii și nașterii, gestionarea complicațiilor și identificarea simptomelor care necesită direcționarea la un medic specialist; monitorizarea stării de sănătate a nou-născuților, gestionarea complicațiilor, identificarea simptomelor care necesită direcționarea la un medic specialist în neonatologie; monitorizarea femeilor în timpul travaliului, nașterii și calmarea durerii folosind diverse terapii, inclusiv utilizarea medicamentelor analgezice; raportarea nașterilor către autorități pentru a îndeplini cerințele legale și profesionale; efectuarea cercetărilor privind practicile și procedurile de moașă și diseminarea rezultatelor prin documente și rapoarte științifice; planificarea și desfășurarea activităților de formare a moașelor.</w:t>
      </w:r>
    </w:p>
    <w:tbl>
      <w:tblPr>
        <w:tblpPr w:leftFromText="180" w:rightFromText="180" w:vertAnchor="text" w:horzAnchor="margin" w:tblpX="495" w:tblpY="213"/>
        <w:tblW w:w="4502" w:type="pct"/>
        <w:tblLook w:val="04A0" w:firstRow="1" w:lastRow="0" w:firstColumn="1" w:lastColumn="0" w:noHBand="0" w:noVBand="1"/>
      </w:tblPr>
      <w:tblGrid>
        <w:gridCol w:w="1049"/>
        <w:gridCol w:w="7661"/>
      </w:tblGrid>
      <w:tr w:rsidR="007938C2" w:rsidRPr="0099313D" w14:paraId="1E4C338F" w14:textId="77777777" w:rsidTr="0027498C">
        <w:trPr>
          <w:trHeight w:val="560"/>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0AA2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D5B1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66E5850" w14:textId="77777777" w:rsidTr="0059249A">
        <w:trPr>
          <w:trHeight w:val="293"/>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2C33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9" w:name="_Hlk76888460"/>
            <w:r w:rsidRPr="0099313D">
              <w:rPr>
                <w:rFonts w:ascii="Times New Roman" w:eastAsia="Times New Roman" w:hAnsi="Times New Roman" w:cs="Times New Roman"/>
                <w:color w:val="0D0D0D" w:themeColor="text1" w:themeTint="F2"/>
                <w:sz w:val="24"/>
                <w:szCs w:val="24"/>
                <w:lang w:eastAsia="ro-RO"/>
              </w:rPr>
              <w:t>222201</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940F9" w14:textId="77777777" w:rsidR="00A50826" w:rsidRPr="0099313D" w:rsidRDefault="00A50826" w:rsidP="0027498C">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moș/moaşă</w:t>
            </w:r>
          </w:p>
        </w:tc>
      </w:tr>
    </w:tbl>
    <w:bookmarkEnd w:id="29"/>
    <w:p w14:paraId="123ED65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FB0D8C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23</w:t>
      </w:r>
    </w:p>
    <w:p w14:paraId="0E797E6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acticieni/practiciene în medicină tradiţională şi complementară</w:t>
      </w:r>
    </w:p>
    <w:p w14:paraId="65F3C22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acticienii/practicienele în medicină tradiţională şi complementară previn, diagnostichează şi tratează bolile, infecţiile, leziunile şi alte deficienţe fizice şi mentale şi se ocupă cu menţinerea sănătăţii generale a oamenilor prin aplicarea cunoştinţelor, abilităţilor şi practicilor acumulate prin studiul detaliat al teoriilor, credinţelor şi experienţelor originare din anumite culturi specifice.</w:t>
      </w:r>
    </w:p>
    <w:p w14:paraId="536D73D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901049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30</w:t>
      </w:r>
    </w:p>
    <w:p w14:paraId="271A3C1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acticieni/practiciene în medicină tradiţională şi complementară</w:t>
      </w:r>
    </w:p>
    <w:p w14:paraId="34804EB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acticienii/practicienele în medicină tradiţională şi complementară previn, diagnostichează şi tratează bolile, infecţiile, leziunile şi alte deficienţe fizice şi mentale şi se ocupă cu menţinerea sănătăţii generale a oamenilor prin aplicarea cunoştinţelor, abilităţilor (deprinderilor) şi practicilor </w:t>
      </w:r>
      <w:r w:rsidRPr="0099313D">
        <w:rPr>
          <w:rFonts w:ascii="Times New Roman" w:eastAsia="Times New Roman" w:hAnsi="Times New Roman" w:cs="Times New Roman"/>
          <w:color w:val="0D0D0D" w:themeColor="text1" w:themeTint="F2"/>
          <w:sz w:val="24"/>
          <w:szCs w:val="24"/>
          <w:lang w:eastAsia="ro-RO"/>
        </w:rPr>
        <w:lastRenderedPageBreak/>
        <w:t>acumulate prin studiul detaliat al teoriilor, credinţelor şi experienţelor, originare din anumite culturi specifice. Atribuțiile de bază ale acestora includ: efectuarea examenelor fizice ale pacienților/pacientelor și intervievarea acestora pentru a stabili starea lor de sănătate; elaborarea și implementarea planurilor de tratament pentru afecțiuni fizice, mentale și psihosociale, utilizând aplicații precum acupunctura, medicina homeopatică și fitoterapia; monitorizarea progresului pacienților/pacientelor; consultarea privind sănătatea, nutriția și modul de viață; prescrierea și prepararea medicamentelor tradiționale, cum ar fi extracte din ierburi, minerale și animale, în scopul fortificării capacităţilor de autorecuperare ale organismului; schimbul de informații despre pacienții/pacientele cu alți specialiști/alte specialiste din domeniul sănătății, după caz, pentru a asigura asistența medicală continuă și completă; efectuarea cercetărilor în domeniul medicinii tradiţionale şi netradiţionale.</w:t>
      </w:r>
    </w:p>
    <w:p w14:paraId="3959A9B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2F48A22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F968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ED83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20338D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4BAE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3384A"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upunctor</w:t>
            </w:r>
          </w:p>
        </w:tc>
      </w:tr>
      <w:tr w:rsidR="007938C2" w:rsidRPr="0099313D" w14:paraId="7256C44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84E4B"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08A50"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energetician/bioenergeticiană</w:t>
            </w:r>
          </w:p>
        </w:tc>
      </w:tr>
      <w:tr w:rsidR="007938C2" w:rsidRPr="0099313D" w14:paraId="7375A1C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5A261"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232600"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medicină tradițională</w:t>
            </w:r>
          </w:p>
        </w:tc>
      </w:tr>
      <w:tr w:rsidR="007938C2" w:rsidRPr="0099313D" w14:paraId="61ABFA3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BDF4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08E9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medicină tradițională</w:t>
            </w:r>
          </w:p>
        </w:tc>
      </w:tr>
      <w:tr w:rsidR="007938C2" w:rsidRPr="0099313D" w14:paraId="64E3238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AC323C"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FD81F"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omeopat/homeopată</w:t>
            </w:r>
          </w:p>
        </w:tc>
      </w:tr>
      <w:tr w:rsidR="007938C2" w:rsidRPr="0099313D" w14:paraId="25DC278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7056C"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0" w:name="_Hlk76888502"/>
            <w:r w:rsidRPr="0099313D">
              <w:rPr>
                <w:rFonts w:ascii="Times New Roman" w:eastAsia="Times New Roman" w:hAnsi="Times New Roman" w:cs="Times New Roman"/>
                <w:color w:val="0D0D0D" w:themeColor="text1" w:themeTint="F2"/>
                <w:sz w:val="24"/>
                <w:szCs w:val="24"/>
                <w:lang w:eastAsia="ro-RO"/>
              </w:rPr>
              <w:t>223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80B73"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aturopat</w:t>
            </w:r>
          </w:p>
        </w:tc>
      </w:tr>
      <w:bookmarkEnd w:id="30"/>
      <w:tr w:rsidR="007938C2" w:rsidRPr="0099313D" w14:paraId="17346FA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E4228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E7F40"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apeut/terapeută în terapii complementare</w:t>
            </w:r>
          </w:p>
        </w:tc>
      </w:tr>
      <w:tr w:rsidR="0064604F" w:rsidRPr="0099313D" w14:paraId="3DFAD58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AD06E1"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DC711" w14:textId="77777777" w:rsidR="0064604F" w:rsidRPr="0099313D" w:rsidRDefault="0064604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apeut/terapeută medicină tradițională chineză</w:t>
            </w:r>
          </w:p>
        </w:tc>
      </w:tr>
    </w:tbl>
    <w:p w14:paraId="4C7A7840" w14:textId="6D437E9D" w:rsidR="00AE1836" w:rsidRPr="0099313D" w:rsidRDefault="00AE1836" w:rsidP="00D50358">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241A7E9" w14:textId="023BD581" w:rsidR="00A50826" w:rsidRPr="0099313D" w:rsidRDefault="00A50826" w:rsidP="001C0AFD">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24</w:t>
      </w:r>
    </w:p>
    <w:p w14:paraId="3BD384B0" w14:textId="61A9A805" w:rsidR="00A50826" w:rsidRPr="0099313D" w:rsidRDefault="00A50826" w:rsidP="001C0AFD">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aramedici</w:t>
      </w:r>
    </w:p>
    <w:p w14:paraId="3C96351F" w14:textId="449FAD58" w:rsidR="00A50826" w:rsidRPr="0099313D" w:rsidRDefault="00A50826" w:rsidP="001C0AFD">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medicii</w:t>
      </w:r>
      <w:bookmarkStart w:id="31" w:name="_Hlk79910473"/>
      <w:r w:rsidRPr="0099313D">
        <w:rPr>
          <w:rFonts w:ascii="Times New Roman" w:eastAsia="Times New Roman" w:hAnsi="Times New Roman" w:cs="Times New Roman"/>
          <w:color w:val="0D0D0D" w:themeColor="text1" w:themeTint="F2"/>
          <w:sz w:val="24"/>
          <w:szCs w:val="24"/>
          <w:lang w:eastAsia="ro-RO"/>
        </w:rPr>
        <w:t xml:space="preserve"> </w:t>
      </w:r>
      <w:bookmarkEnd w:id="31"/>
      <w:r w:rsidRPr="0099313D">
        <w:rPr>
          <w:rFonts w:ascii="Times New Roman" w:eastAsia="Times New Roman" w:hAnsi="Times New Roman" w:cs="Times New Roman"/>
          <w:color w:val="0D0D0D" w:themeColor="text1" w:themeTint="F2"/>
          <w:sz w:val="24"/>
          <w:szCs w:val="24"/>
          <w:lang w:eastAsia="ro-RO"/>
        </w:rPr>
        <w:t>furnizează servicii medicale de consultanţă, de diagnostic, curative şi preventive pentru oameni, mai limitate în ceea ce priveşte complexitatea decât cele efectuate de către medici. Aceştia/acestea lucrează în mod autonom sau sub supravegherea limitată a medicilor şi aplică proceduri clinice avansate pentru tratarea şi prevenirea bolilor, leziunilor şi altor deficienţe fizice ori mentale comune pentru anumite comunităţi.</w:t>
      </w:r>
    </w:p>
    <w:p w14:paraId="6980B04A" w14:textId="77777777" w:rsidR="00A50826" w:rsidRPr="0099313D" w:rsidRDefault="00A50826" w:rsidP="001C0AFD">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8F7F269" w14:textId="77777777" w:rsidR="00A50826" w:rsidRPr="0099313D" w:rsidRDefault="00A50826" w:rsidP="001C0AFD">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40</w:t>
      </w:r>
    </w:p>
    <w:p w14:paraId="2B1B4C5C" w14:textId="3CC9E787" w:rsidR="00A50826" w:rsidRPr="0099313D" w:rsidRDefault="00A50826" w:rsidP="001C0AFD">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aramedici</w:t>
      </w:r>
    </w:p>
    <w:p w14:paraId="514D3153" w14:textId="28C408BA" w:rsidR="00A50826" w:rsidRPr="0099313D" w:rsidRDefault="00A50826" w:rsidP="001C0AFD">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aramedicii furnizează servicii medicale de consultanţă, de diagnostic, curative şi preventive pentru oameni, mai limitate în ceea ce priveşte complexitatea decât cele efectuate de către medici. Aceştia/acestea lucrează în mod autonom sau sub supravegherea limitată a medicilor şi aplică proceduri clinice avansate pentru tratarea şi prevenirea bolilor, leziunilor şi altor deficienţe fizice ori mentale comune pentru anumite comunităţi. Atribuțiile de bază ale acestora includ: efectuarea controlului medical al pacienţilor/a pacientelor, procedurilor medicale şi chirurgicale de bază; prescrierea şi efectuarea testelor diagnostice (roentgen, electrocardiograme) şi analizelor de laborator; efectuarea procedurilor terapeutice, cum ar fi: injecţii, vaccinare, prelucrarea rănilor; acordarea asistenţei medicilor la efectuarea procedurilor chirurgicale complicate; controlul stării pacienţilor/pacientelor şi a reacţiei acestora la tratament; consultarea pacienților/pacientelor cu privire la prevenirea sau tratarea bolilor; identificarea și direcționarea cazurilor complexe către medici specialiști/specialiste; raportarea către autorități a cazurilor de nașteri, decese, boli. </w:t>
      </w:r>
    </w:p>
    <w:p w14:paraId="196A171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130"/>
        <w:gridCol w:w="7576"/>
      </w:tblGrid>
      <w:tr w:rsidR="007938C2" w:rsidRPr="0099313D" w14:paraId="15DC6EC4"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3BFD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28A3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0849DC" w:rsidRPr="0099313D" w14:paraId="2EE86735"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21D6F" w14:textId="7B1210EE" w:rsidR="00A50826" w:rsidRPr="0099313D" w:rsidRDefault="006D301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40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0090F" w14:textId="038F8384" w:rsidR="00A50826" w:rsidRPr="0099313D" w:rsidRDefault="00A50826" w:rsidP="0027498C">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medic</w:t>
            </w:r>
          </w:p>
        </w:tc>
      </w:tr>
    </w:tbl>
    <w:p w14:paraId="24CC1F2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5D46FF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25</w:t>
      </w:r>
    </w:p>
    <w:p w14:paraId="01D82B2E" w14:textId="6FAF69BF"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dici veterinari</w:t>
      </w:r>
    </w:p>
    <w:p w14:paraId="5CFD2C05" w14:textId="6A349DDE"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ii veterinari diagnostichează, previn şi tratează bolile, leziunile şi disfuncţiile animalelor. Aceştia/acestea pot furniza servicii de îngrijire unei game largi de animale sau se pot specializa în tratamentul unui anumit grup de animale ori într-o anumită zonă de specialitate; pot furniza servicii profesionale către firmele comerciale care fabrică produse biologice şi farmaceutice.</w:t>
      </w:r>
    </w:p>
    <w:p w14:paraId="778EB16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837C6D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50</w:t>
      </w:r>
    </w:p>
    <w:p w14:paraId="4ED499B2" w14:textId="2EC5CB42"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dici veterinari</w:t>
      </w:r>
    </w:p>
    <w:p w14:paraId="4D192F35" w14:textId="46D49A16"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ii veterinari diagnostichează, previn şi tratează bolile, leziunile şi disfuncţiile animalelor. Aceştia/acestea pot furniza servicii de îngrijire a unei game largi de animale sau se pot specializa în tratamentul unui anumit grup de animale ori într-o anumită zonă de specialitate; pot furniza servicii profesionale către firmele comerciale care fabrică produse biologice şi farmaceutice. Atribuțiile de bază ale acestora includ: determinarea prezenței, naturii dereglărilor la animale prin examinarea fizică, teste de laborator, radiografie, ecografie etc.; tratarea animalelor, administrarea și prescrierea de medicamente, analgezice și anestezice generale și locale; efectuarea intervențiilor chirurgicale, prelucrarea rănilor, tratarea fracturilor osoase; acordarea serviciilor obstetrice, dentare animalelor; participarea la programe de prevenire a apariției și răspândirii bolilor de animale; inocularea animalelor, testarea contra bolilor infecțioase, notificarea autorităților cu privire la focare de boli infecțioase ale animalelor; efectuarea autopsiei pentru a determina cauza decesului; consultarea clienților/clientelor cu privire la sănătatea, nutriția, igiena, reproducerea și îngrijirea animalelor; acordarea serviciilor de eutanasie pentru animale.</w:t>
      </w:r>
    </w:p>
    <w:p w14:paraId="5A34F38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43C1EC0F" w14:textId="77777777" w:rsidTr="006D301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F2B6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0F27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C17FEA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8770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2C49C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medicină veterinară</w:t>
            </w:r>
          </w:p>
        </w:tc>
      </w:tr>
      <w:tr w:rsidR="007938C2" w:rsidRPr="0099313D" w14:paraId="7EBBFD6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17448"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6D4BC"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medicină veterinară</w:t>
            </w:r>
          </w:p>
        </w:tc>
      </w:tr>
      <w:tr w:rsidR="007938C2" w:rsidRPr="0099313D" w14:paraId="05F083D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50860"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F07F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pizootolog/epizootologă</w:t>
            </w:r>
          </w:p>
        </w:tc>
      </w:tr>
      <w:tr w:rsidR="007938C2" w:rsidRPr="0099313D" w14:paraId="40D3DB6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DA58A"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49D4F"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terapeut veterinar/fizioterapeută veterinară</w:t>
            </w:r>
          </w:p>
        </w:tc>
      </w:tr>
      <w:tr w:rsidR="007938C2" w:rsidRPr="0099313D" w14:paraId="2905B0D7"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4FA6D"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2" w:name="_Hlk76888588"/>
            <w:r w:rsidRPr="0099313D">
              <w:rPr>
                <w:rFonts w:ascii="Times New Roman" w:eastAsia="Times New Roman" w:hAnsi="Times New Roman" w:cs="Times New Roman"/>
                <w:color w:val="0D0D0D" w:themeColor="text1" w:themeTint="F2"/>
                <w:sz w:val="24"/>
                <w:szCs w:val="24"/>
                <w:lang w:eastAsia="ro-RO"/>
              </w:rPr>
              <w:t>225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7F2A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veterinar generalist</w:t>
            </w:r>
          </w:p>
        </w:tc>
      </w:tr>
      <w:tr w:rsidR="007938C2" w:rsidRPr="0099313D" w14:paraId="7CFBCF7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5DE15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B0AD7"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veterinar specialist</w:t>
            </w:r>
          </w:p>
        </w:tc>
      </w:tr>
      <w:bookmarkEnd w:id="32"/>
      <w:tr w:rsidR="007938C2" w:rsidRPr="0099313D" w14:paraId="4E8CA99D"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520D1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E4DD4"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ănătatea animalelor acvatice</w:t>
            </w:r>
          </w:p>
        </w:tc>
      </w:tr>
    </w:tbl>
    <w:p w14:paraId="0632D6F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76DC35B"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26</w:t>
      </w:r>
    </w:p>
    <w:p w14:paraId="78EC5D09"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specialişti/alte specialiste din domeniul sănătăţii</w:t>
      </w:r>
    </w:p>
    <w:p w14:paraId="1EBA2073" w14:textId="343A823B" w:rsidR="00A50826" w:rsidRPr="0099313D" w:rsidRDefault="00A50826" w:rsidP="006747A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ţi specialişti/alte specialiste din domeniul sănătăţii furnizează servicii de sănătate ce ţin de medicina dentară, farmacie, sănătatea şi igiena mediului, sănătatea şi securitatea la locul de muncă, fizioterapie, nutriţie, auz, vorbire, vedere, terapii de reabilitare. Această grupă minoră include toţi specialiştii/toate specialistele din domeniul sănătăţii umane, cu excepţia medicilor</w:t>
      </w:r>
      <w:r w:rsidR="001C7724"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de familie şi a medicilor specialişti, practicienilor/practicienelor din medicina complementară/alternativă, veterinarilor/veterinarelor, asistenţilor medicali-generalişti/asistentelor medicale-generaliste, mamoșilor/moaşelor şi paramedicilor.</w:t>
      </w:r>
    </w:p>
    <w:p w14:paraId="657BB11E" w14:textId="77777777" w:rsidR="00A50826" w:rsidRPr="0099313D" w:rsidRDefault="00A50826" w:rsidP="006747A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w:t>
      </w:r>
    </w:p>
    <w:p w14:paraId="5546C7D4"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61</w:t>
      </w:r>
    </w:p>
    <w:p w14:paraId="176CFA7E" w14:textId="437C7860"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dici stomatologi</w:t>
      </w:r>
    </w:p>
    <w:p w14:paraId="4AD26B85" w14:textId="18D9B03E" w:rsidR="00A50826" w:rsidRPr="0099313D" w:rsidRDefault="00A50826" w:rsidP="006747A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ii stomatologi diagnostichează, tratează şi previn bolile, rănile şi anomaliile dentare ale cavităţii bucale, ale maxilarelor şi ale ţesuturilor asociate, prin aplicarea principiilor şi procedurilor de stomatologie modernă. Aceştia/acestea folosesc o gamă largă de tehnici specializate de diagnosticare, de chirurgie şi de altă natură pentru promovarea şi restabilirea sănătăţii orale. Atribuțiile de bază ale acestora includ: diagnosticarea bolilor și malformațiilor dinților, utilizând diverse metode, cum ar fi: radiografii, teste salivare etc.; acordarea serviciilor de îngrijire, cum ar fi: tratamente parodontale, aplicații cu fluor etc.; administrarea preparatelor anestezice în timpul procedurilor; prescrierea medicamentelor analgezice în timpul procedurilor de tratament; asigurarea îngrijirii aparatului dentar, cum ar fi: implanturi, restaurări complexe ale coroanei dentare, repararea dinților; efectuarea tratamentelor chirurgicale, cum ar fi: extracția dinților, biopsia țesuturilor și efectuarea tratamentului dentar; protezarea dentară; asistarea în diagnosticarea bolilor generale cu manifestări asupra cavității bucale, precum diabetul; educarea pacienților/pacientelor și familiilor cu privire la igiena dentară, nutriție și alte măsuri pentru îngrijirea cavității bucale; supravegherea igieniștilor dentari/igienistelor dentare, a asistenților dentari/asistentelor dentare și a altor angajați/angajate.</w:t>
      </w:r>
    </w:p>
    <w:p w14:paraId="0573AC8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F754DFB" w14:textId="77777777" w:rsidTr="006D301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F71E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11B6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64A628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EBA9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964B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stomatologie</w:t>
            </w:r>
          </w:p>
        </w:tc>
      </w:tr>
      <w:tr w:rsidR="007938C2" w:rsidRPr="0099313D" w14:paraId="6C486D1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2B3E6"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C7D1B"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stomatologie</w:t>
            </w:r>
          </w:p>
        </w:tc>
      </w:tr>
      <w:tr w:rsidR="007938C2" w:rsidRPr="0099313D" w14:paraId="46E1A72A"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8D137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3" w:name="_Hlk76888611"/>
            <w:r w:rsidRPr="0099313D">
              <w:rPr>
                <w:rFonts w:ascii="Times New Roman" w:eastAsia="Times New Roman" w:hAnsi="Times New Roman" w:cs="Times New Roman"/>
                <w:color w:val="0D0D0D" w:themeColor="text1" w:themeTint="F2"/>
                <w:sz w:val="24"/>
                <w:szCs w:val="24"/>
                <w:lang w:eastAsia="ro-RO"/>
              </w:rPr>
              <w:t>226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0CAD3"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stomatolog generalist</w:t>
            </w:r>
          </w:p>
        </w:tc>
      </w:tr>
      <w:tr w:rsidR="007938C2" w:rsidRPr="0099313D" w14:paraId="55F0552A"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6DE08"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0C8B4" w14:textId="7D0A1978"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rezident</w:t>
            </w:r>
            <w:r w:rsidR="00411CC3" w:rsidRPr="0099313D">
              <w:rPr>
                <w:rFonts w:ascii="Times New Roman" w:eastAsia="Times New Roman" w:hAnsi="Times New Roman" w:cs="Times New Roman"/>
                <w:color w:val="0D0D0D" w:themeColor="text1" w:themeTint="F2"/>
                <w:sz w:val="24"/>
                <w:szCs w:val="24"/>
                <w:lang w:eastAsia="ro-RO"/>
              </w:rPr>
              <w:t xml:space="preserve"> în stomatologie</w:t>
            </w:r>
          </w:p>
        </w:tc>
      </w:tr>
      <w:tr w:rsidR="007938C2" w:rsidRPr="0099313D" w14:paraId="2E5794C0"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19C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ABCBE"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stomatolog specialist</w:t>
            </w:r>
          </w:p>
        </w:tc>
      </w:tr>
      <w:tr w:rsidR="00F73BD0" w:rsidRPr="0099313D" w14:paraId="240725D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82288F" w14:textId="02890DB6" w:rsidR="00F73BD0" w:rsidRPr="0099313D" w:rsidRDefault="00F73BD0" w:rsidP="00F73BD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AE4C4" w14:textId="2BD72106" w:rsidR="00F73BD0" w:rsidRPr="0099313D" w:rsidRDefault="00F73BD0" w:rsidP="00F73B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pecialist în stomatologie pediatrică</w:t>
            </w:r>
          </w:p>
        </w:tc>
      </w:tr>
      <w:tr w:rsidR="00F73BD0" w:rsidRPr="0099313D" w14:paraId="73E2491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1CD6CA" w14:textId="771AB7EC" w:rsidR="00F73BD0" w:rsidRPr="0099313D" w:rsidRDefault="00F73BD0" w:rsidP="00F73BD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8C88A" w14:textId="570EC348" w:rsidR="00F73BD0" w:rsidRPr="0099313D" w:rsidRDefault="00F73BD0" w:rsidP="00F73B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chirurgia maxilo-facială</w:t>
            </w:r>
          </w:p>
        </w:tc>
      </w:tr>
      <w:tr w:rsidR="00F73BD0" w:rsidRPr="0099313D" w14:paraId="7DDAC6AD"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A76A45" w14:textId="6C668662" w:rsidR="00F73BD0" w:rsidRPr="0099313D" w:rsidRDefault="00F73BD0" w:rsidP="00F73BD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4AF03" w14:textId="343E46A7" w:rsidR="00F73BD0" w:rsidRPr="0099313D" w:rsidRDefault="00F73BD0" w:rsidP="00F73B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chirurgie dento-alveolară</w:t>
            </w:r>
          </w:p>
        </w:tc>
      </w:tr>
      <w:tr w:rsidR="00F73BD0" w:rsidRPr="0099313D" w14:paraId="4B7EC33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DB7A3" w14:textId="5429419E" w:rsidR="00F73BD0" w:rsidRPr="0099313D" w:rsidRDefault="00F73BD0" w:rsidP="00F73BD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AD589" w14:textId="4DC73924" w:rsidR="00F73BD0" w:rsidRPr="0099313D" w:rsidRDefault="00F73BD0" w:rsidP="00F73B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endodonție</w:t>
            </w:r>
          </w:p>
        </w:tc>
      </w:tr>
      <w:tr w:rsidR="00F73BD0" w:rsidRPr="0099313D" w14:paraId="678CC36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AB944" w14:textId="6EE805BF" w:rsidR="00F73BD0" w:rsidRPr="0099313D" w:rsidRDefault="00F73BD0" w:rsidP="00F73BD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26801" w14:textId="56317143" w:rsidR="00F73BD0" w:rsidRPr="0099313D" w:rsidRDefault="00F73BD0" w:rsidP="00F73B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ortodonție</w:t>
            </w:r>
          </w:p>
        </w:tc>
      </w:tr>
      <w:tr w:rsidR="00F73BD0" w:rsidRPr="0099313D" w14:paraId="376B4CF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A9BB6" w14:textId="41D3015D" w:rsidR="00F73BD0" w:rsidRPr="0099313D" w:rsidRDefault="00F73BD0" w:rsidP="00F73BD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C47939" w14:textId="56E82773" w:rsidR="00F73BD0" w:rsidRPr="0099313D" w:rsidRDefault="00F73BD0" w:rsidP="00F73B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parodontologie</w:t>
            </w:r>
          </w:p>
        </w:tc>
      </w:tr>
      <w:tr w:rsidR="00F73BD0" w:rsidRPr="0099313D" w14:paraId="4EF6721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11D7A" w14:textId="233E3860" w:rsidR="00F73BD0" w:rsidRPr="0099313D" w:rsidRDefault="00F73BD0" w:rsidP="00F73BD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4D259" w14:textId="5EDFBB82" w:rsidR="00F73BD0" w:rsidRPr="0099313D" w:rsidRDefault="00F73BD0" w:rsidP="00F73B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protetică dentară</w:t>
            </w:r>
          </w:p>
        </w:tc>
      </w:tr>
    </w:tbl>
    <w:bookmarkEnd w:id="33"/>
    <w:p w14:paraId="2D2DC5E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00E2B0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62</w:t>
      </w:r>
    </w:p>
    <w:p w14:paraId="4A94710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armacişti/farmaciste</w:t>
      </w:r>
    </w:p>
    <w:p w14:paraId="3BC1AF3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armaciştii/farmacistele depozitează, păstrează, combină şi distribuie produsele medicinale şi oferă consultanţă cu privire la utilizarea corectă şi la reacţiile adverse ale medicamentelor prescrise de medici şi de alţi specialiști/alte specialiste în domeniul sănătăţii. Aceştia/acestea contribuie la cercetarea, pregătirea testării, prescrierea şi monitorizarea terapiilor medicale pentru optimizarea sănătăţii umane. Atribuțiile de bază ale acestora includ: prepararea sau supravegherea preparării şi marcării medicamentelor conform reţetelor; acordarea consultanței medicilor, clienților/clientelor cu privire la interacțiunile medicamentoase, incompatibilitatea și contraindicațiile, efectele secundare, dozarea și păstrarea medicamentelor; colaborarea cu alți profesioniști/alte profesioniste din domeniul sănătății pentru monitorizarea eficienței terapiei medicamentoase a pacienților/pacientelor, a anumitor medicamente; păstrarea şi conservarea vaccinurilor, serurilor şi a altor medicamente; testarea şi analiza preparatelor medicale în scopul determinării autenticităţii, purităţii şi eficacităţii corespunzătoare celor prevăzute de standarde; evidenţă a reţetelor, medicamentelor eliberate cu </w:t>
      </w:r>
      <w:r w:rsidRPr="0099313D">
        <w:rPr>
          <w:rFonts w:ascii="Times New Roman" w:eastAsia="Times New Roman" w:hAnsi="Times New Roman" w:cs="Times New Roman"/>
          <w:color w:val="0D0D0D" w:themeColor="text1" w:themeTint="F2"/>
          <w:sz w:val="24"/>
          <w:szCs w:val="24"/>
          <w:lang w:eastAsia="ro-RO"/>
        </w:rPr>
        <w:lastRenderedPageBreak/>
        <w:t>conţinut de substanţe narcotice, toxice în conformitate cu cerinţele legislaţiei; consultarea clienţilor/clientelor şi eliberarea medicamentelor fără reţetă pentru tratarea celor mai răspândite boli; efectuarea cercetărilor ştiinţifice în scopul elaborării sau îmbunătăţirii produselor farmaceutice, cosmetice şi asimilate; supravegherea și coordonarea activității tehnicienilor/tehnicienelor, farmaciștilor stagiari/farmacistelor stagiare și a asistenților/asistentelor de vânzări în farmacii; dezvoltarea informațiilor cu privire la riscurile anumitor medicamente.</w:t>
      </w:r>
    </w:p>
    <w:p w14:paraId="106C240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412489C7" w14:textId="77777777" w:rsidTr="006D301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FFAB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1F8D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D514D0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A9CC1" w14:textId="77777777" w:rsidR="0064604F" w:rsidRPr="0099313D" w:rsidRDefault="0064604F"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C4E35" w14:textId="77777777" w:rsidR="0064604F" w:rsidRPr="0099313D" w:rsidRDefault="0064604F"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ercetător</w:t>
            </w:r>
            <w:r w:rsidRPr="0099313D">
              <w:rPr>
                <w:rFonts w:ascii="Times New Roman" w:eastAsia="Times New Roman" w:hAnsi="Times New Roman" w:cs="Times New Roman"/>
                <w:color w:val="0D0D0D" w:themeColor="text1" w:themeTint="F2"/>
                <w:sz w:val="24"/>
                <w:szCs w:val="24"/>
                <w:lang w:eastAsia="ro-RO"/>
              </w:rPr>
              <w:t xml:space="preserve"> științific</w:t>
            </w:r>
            <w:r w:rsidRPr="0099313D">
              <w:rPr>
                <w:rFonts w:ascii="Times New Roman" w:eastAsia="Times New Roman" w:hAnsi="Times New Roman" w:cs="Times New Roman"/>
                <w:bCs/>
                <w:color w:val="0D0D0D" w:themeColor="text1" w:themeTint="F2"/>
                <w:sz w:val="24"/>
                <w:szCs w:val="24"/>
                <w:lang w:eastAsia="ro-RO"/>
              </w:rPr>
              <w:t xml:space="preserve"> stagiar/cercetătoare științifică stagiară în farmacie </w:t>
            </w:r>
          </w:p>
        </w:tc>
      </w:tr>
      <w:tr w:rsidR="007938C2" w:rsidRPr="0099313D" w14:paraId="5C5BA1C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03DBAF" w14:textId="77777777" w:rsidR="0064604F" w:rsidRPr="0099313D" w:rsidRDefault="0064604F"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F8484" w14:textId="77777777" w:rsidR="0064604F" w:rsidRPr="0099313D" w:rsidRDefault="0064604F"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cercetătoare științifică </w:t>
            </w:r>
            <w:r w:rsidRPr="0099313D">
              <w:rPr>
                <w:rFonts w:ascii="Times New Roman" w:eastAsia="Times New Roman" w:hAnsi="Times New Roman" w:cs="Times New Roman"/>
                <w:bCs/>
                <w:color w:val="0D0D0D" w:themeColor="text1" w:themeTint="F2"/>
                <w:sz w:val="24"/>
                <w:szCs w:val="24"/>
                <w:lang w:eastAsia="ro-RO"/>
              </w:rPr>
              <w:t>în farmacie</w:t>
            </w:r>
          </w:p>
        </w:tc>
      </w:tr>
      <w:tr w:rsidR="007938C2" w:rsidRPr="0099313D" w14:paraId="7971DD70"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A60BB" w14:textId="77777777" w:rsidR="0064604F" w:rsidRPr="0099313D" w:rsidRDefault="0064604F"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DAF1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 expert</w:t>
            </w:r>
            <w:r w:rsidRPr="0099313D">
              <w:rPr>
                <w:rFonts w:ascii="Times New Roman" w:eastAsia="Times New Roman" w:hAnsi="Times New Roman" w:cs="Times New Roman"/>
                <w:bCs/>
                <w:color w:val="0D0D0D" w:themeColor="text1" w:themeTint="F2"/>
                <w:sz w:val="24"/>
                <w:szCs w:val="24"/>
                <w:lang w:eastAsia="ro-RO"/>
              </w:rPr>
              <w:t>/farmacistă</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bCs/>
                <w:color w:val="0D0D0D" w:themeColor="text1" w:themeTint="F2"/>
                <w:sz w:val="24"/>
                <w:szCs w:val="24"/>
                <w:lang w:eastAsia="ro-RO"/>
              </w:rPr>
              <w:t>expertă</w:t>
            </w:r>
          </w:p>
        </w:tc>
      </w:tr>
      <w:tr w:rsidR="007938C2" w:rsidRPr="0099313D" w14:paraId="7090ADCD"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90FB8"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CCD67"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 responsabil</w:t>
            </w:r>
            <w:r w:rsidRPr="0099313D">
              <w:rPr>
                <w:rFonts w:ascii="Times New Roman" w:eastAsia="Times New Roman" w:hAnsi="Times New Roman" w:cs="Times New Roman"/>
                <w:bCs/>
                <w:color w:val="0D0D0D" w:themeColor="text1" w:themeTint="F2"/>
                <w:sz w:val="24"/>
                <w:szCs w:val="24"/>
                <w:lang w:eastAsia="ro-RO"/>
              </w:rPr>
              <w:t>/farmacistă</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bCs/>
                <w:color w:val="0D0D0D" w:themeColor="text1" w:themeTint="F2"/>
                <w:sz w:val="24"/>
                <w:szCs w:val="24"/>
                <w:lang w:eastAsia="ro-RO"/>
              </w:rPr>
              <w:t>responsabilă</w:t>
            </w:r>
            <w:r w:rsidRPr="0099313D">
              <w:rPr>
                <w:rFonts w:ascii="Times New Roman" w:eastAsia="Times New Roman" w:hAnsi="Times New Roman" w:cs="Times New Roman"/>
                <w:color w:val="0D0D0D" w:themeColor="text1" w:themeTint="F2"/>
                <w:sz w:val="24"/>
                <w:szCs w:val="24"/>
                <w:lang w:eastAsia="ro-RO"/>
              </w:rPr>
              <w:t xml:space="preserve"> de calitate </w:t>
            </w:r>
          </w:p>
        </w:tc>
      </w:tr>
      <w:tr w:rsidR="007938C2" w:rsidRPr="0099313D" w14:paraId="50CBEF7B"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6872F4"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EE09E"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 rezident</w:t>
            </w:r>
            <w:r w:rsidRPr="0099313D">
              <w:rPr>
                <w:rFonts w:ascii="Times New Roman" w:eastAsia="Times New Roman" w:hAnsi="Times New Roman" w:cs="Times New Roman"/>
                <w:bCs/>
                <w:color w:val="0D0D0D" w:themeColor="text1" w:themeTint="F2"/>
                <w:sz w:val="24"/>
                <w:szCs w:val="24"/>
                <w:lang w:eastAsia="ro-RO"/>
              </w:rPr>
              <w:t>/farmacistă</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bCs/>
                <w:color w:val="0D0D0D" w:themeColor="text1" w:themeTint="F2"/>
                <w:sz w:val="24"/>
                <w:szCs w:val="24"/>
                <w:lang w:eastAsia="ro-RO"/>
              </w:rPr>
              <w:t>rezidentă</w:t>
            </w:r>
          </w:p>
        </w:tc>
      </w:tr>
      <w:tr w:rsidR="007938C2" w:rsidRPr="0099313D" w14:paraId="14E1DE19"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F129B"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9A4BD" w14:textId="77777777" w:rsidR="0064604F" w:rsidRPr="0099313D" w:rsidRDefault="0064604F" w:rsidP="0027498C">
            <w:pPr>
              <w:spacing w:after="0" w:line="240" w:lineRule="auto"/>
              <w:jc w:val="both"/>
              <w:rPr>
                <w:rFonts w:ascii="Times New Roman" w:eastAsia="Times New Roman" w:hAnsi="Times New Roman" w:cs="Times New Roman"/>
                <w:b/>
                <w:bCs/>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 specialist</w:t>
            </w:r>
            <w:r w:rsidRPr="0099313D">
              <w:rPr>
                <w:rFonts w:ascii="Times New Roman" w:eastAsia="Times New Roman" w:hAnsi="Times New Roman" w:cs="Times New Roman"/>
                <w:bCs/>
                <w:color w:val="0D0D0D" w:themeColor="text1" w:themeTint="F2"/>
                <w:sz w:val="24"/>
                <w:szCs w:val="24"/>
                <w:lang w:eastAsia="ro-RO"/>
              </w:rPr>
              <w:t>/farmacistă</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bCs/>
                <w:color w:val="0D0D0D" w:themeColor="text1" w:themeTint="F2"/>
                <w:sz w:val="24"/>
                <w:szCs w:val="24"/>
                <w:lang w:eastAsia="ro-RO"/>
              </w:rPr>
              <w:t>specialistă</w:t>
            </w:r>
            <w:r w:rsidRPr="0099313D" w:rsidDel="004C0AD9">
              <w:rPr>
                <w:rFonts w:ascii="Times New Roman" w:eastAsia="Times New Roman" w:hAnsi="Times New Roman" w:cs="Times New Roman"/>
                <w:bCs/>
                <w:strike/>
                <w:color w:val="0D0D0D" w:themeColor="text1" w:themeTint="F2"/>
                <w:sz w:val="24"/>
                <w:szCs w:val="24"/>
                <w:lang w:eastAsia="ro-RO"/>
              </w:rPr>
              <w:t xml:space="preserve"> </w:t>
            </w:r>
          </w:p>
        </w:tc>
      </w:tr>
      <w:tr w:rsidR="007938C2" w:rsidRPr="0099313D" w14:paraId="5D39BE3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22D17" w14:textId="77777777" w:rsidR="0064604F" w:rsidRPr="0099313D" w:rsidRDefault="0064604F"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89430" w14:textId="77777777" w:rsidR="0064604F" w:rsidRPr="0099313D" w:rsidRDefault="0064604F" w:rsidP="0027498C">
            <w:pPr>
              <w:spacing w:after="0" w:line="240" w:lineRule="auto"/>
              <w:jc w:val="both"/>
              <w:rPr>
                <w:rFonts w:ascii="Times New Roman" w:eastAsia="Times New Roman" w:hAnsi="Times New Roman" w:cs="Times New Roman"/>
                <w:bCs/>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w:t>
            </w:r>
            <w:r w:rsidRPr="0099313D">
              <w:rPr>
                <w:rFonts w:ascii="Times New Roman" w:eastAsia="Times New Roman" w:hAnsi="Times New Roman" w:cs="Times New Roman"/>
                <w:bCs/>
                <w:color w:val="0D0D0D" w:themeColor="text1" w:themeTint="F2"/>
                <w:sz w:val="24"/>
                <w:szCs w:val="24"/>
                <w:lang w:eastAsia="ro-RO"/>
              </w:rPr>
              <w:t>/farmacistă</w:t>
            </w:r>
            <w:r w:rsidRPr="0099313D">
              <w:rPr>
                <w:rFonts w:ascii="Times New Roman" w:eastAsia="Times New Roman" w:hAnsi="Times New Roman" w:cs="Times New Roman"/>
                <w:bCs/>
                <w:strike/>
                <w:color w:val="0D0D0D" w:themeColor="text1" w:themeTint="F2"/>
                <w:sz w:val="24"/>
                <w:szCs w:val="24"/>
                <w:lang w:eastAsia="ro-RO"/>
              </w:rPr>
              <w:t xml:space="preserve"> </w:t>
            </w:r>
          </w:p>
        </w:tc>
      </w:tr>
      <w:tr w:rsidR="007938C2" w:rsidRPr="0099313D" w14:paraId="0DCB51C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245F4"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2678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farmacist</w:t>
            </w:r>
            <w:r w:rsidRPr="0099313D">
              <w:rPr>
                <w:rFonts w:ascii="Times New Roman" w:eastAsia="Times New Roman" w:hAnsi="Times New Roman" w:cs="Times New Roman"/>
                <w:bCs/>
                <w:color w:val="0D0D0D" w:themeColor="text1" w:themeTint="F2"/>
                <w:sz w:val="24"/>
                <w:szCs w:val="24"/>
                <w:lang w:eastAsia="ro-RO"/>
              </w:rPr>
              <w:t>/inspectoare</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bCs/>
                <w:color w:val="0D0D0D" w:themeColor="text1" w:themeTint="F2"/>
                <w:sz w:val="24"/>
                <w:szCs w:val="24"/>
                <w:lang w:eastAsia="ro-RO"/>
              </w:rPr>
              <w:t>farmacistă</w:t>
            </w:r>
          </w:p>
        </w:tc>
      </w:tr>
    </w:tbl>
    <w:p w14:paraId="0AE0E43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0A01AB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63</w:t>
      </w:r>
    </w:p>
    <w:p w14:paraId="492E1801" w14:textId="6DF7BA2B"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w:t>
      </w:r>
      <w:r w:rsidR="001C7724" w:rsidRPr="0099313D">
        <w:rPr>
          <w:rFonts w:ascii="Times New Roman" w:eastAsia="Times New Roman" w:hAnsi="Times New Roman" w:cs="Times New Roman"/>
          <w:b/>
          <w:bCs/>
          <w:color w:val="0D0D0D" w:themeColor="text1" w:themeTint="F2"/>
          <w:sz w:val="24"/>
          <w:szCs w:val="24"/>
          <w:lang w:eastAsia="ro-RO"/>
        </w:rPr>
        <w:t>în</w:t>
      </w:r>
      <w:r w:rsidRPr="0099313D">
        <w:rPr>
          <w:rFonts w:ascii="Times New Roman" w:eastAsia="Times New Roman" w:hAnsi="Times New Roman" w:cs="Times New Roman"/>
          <w:b/>
          <w:bCs/>
          <w:color w:val="0D0D0D" w:themeColor="text1" w:themeTint="F2"/>
          <w:sz w:val="24"/>
          <w:szCs w:val="24"/>
          <w:lang w:eastAsia="ro-RO"/>
        </w:rPr>
        <w:t xml:space="preserve"> domeniul </w:t>
      </w:r>
    </w:p>
    <w:p w14:paraId="085BAE5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otecției mediului, igienei și sănătății în muncă </w:t>
      </w:r>
    </w:p>
    <w:p w14:paraId="403B05A2" w14:textId="53AE0552"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w:t>
      </w:r>
      <w:r w:rsidR="001C7724" w:rsidRPr="0099313D">
        <w:rPr>
          <w:rFonts w:ascii="Times New Roman" w:eastAsia="Times New Roman" w:hAnsi="Times New Roman" w:cs="Times New Roman"/>
          <w:color w:val="0D0D0D" w:themeColor="text1" w:themeTint="F2"/>
          <w:sz w:val="24"/>
          <w:szCs w:val="24"/>
          <w:lang w:eastAsia="ro-RO"/>
        </w:rPr>
        <w:t>în</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bCs/>
          <w:color w:val="0D0D0D" w:themeColor="text1" w:themeTint="F2"/>
          <w:sz w:val="24"/>
          <w:szCs w:val="24"/>
          <w:lang w:eastAsia="ro-RO"/>
        </w:rPr>
        <w:t>domeniul protecției mediului, igienei și sănătății în muncă</w:t>
      </w:r>
      <w:r w:rsidRPr="0099313D">
        <w:rPr>
          <w:rFonts w:ascii="Times New Roman" w:eastAsia="Times New Roman" w:hAnsi="Times New Roman" w:cs="Times New Roman"/>
          <w:color w:val="0D0D0D" w:themeColor="text1" w:themeTint="F2"/>
          <w:sz w:val="24"/>
          <w:szCs w:val="24"/>
          <w:lang w:eastAsia="ro-RO"/>
        </w:rPr>
        <w:t xml:space="preserve"> evaluează, planifică şi implementează programe pentru recunoaşterea, monitorizarea şi controlul factorilor de mediu care pot afecta sănătatea umană, pentru a asigura condiţii de muncă sigure şi sănătoase, precum şi pentru a preveni boli sau leziuni cauzate de agenţi chimici, fizici, radiologici şi biologici ori de factori ergonomici. Atribuțiile de bază ale acestora includ: elaborarea și implementarea politicilor de reducere a riscurilor potențiale de mediu, de securitate și sănătate în muncă; elaborarea și implementarea planurilor, strategiilor pentru gestionarea sigură a deșeurilor comerciale, industriale, medicale etc.; implementarea programelor, strategiilor în domeniul prevenirii bolilor transmisibile, siguranța alimentelor, sistemelor de tratare a apelor uzate, calității apelor menajere, substanțelor periculoase; identificarea, raportarea, documentarea, evaluarea și controlul riscurilor la locul de muncă, consultarea cu privire la respectarea legislației în vigoare; elaborarea, implementarea și monitorizarea programelor de minimizare a poluării la locul de muncă, a mediului care implică pericole chimice, fizice și biologice; consultarea cu privire la metodele de prevenire, eliminare, control sau reducere a expunerii lucrătorilor/lucrătoarelor, studenților/studentelor, publicului și mediului la riscuri radiologice și de altă natură; promovarea principiilor ergonomice în organizarea locului de muncă, cum ar fi mobilarea, echipamentul și activitățile de muncă adaptate nevoilor angajaților/angajatelor; instruirea, informarea și consilierea cu privire la aspectele de igienă în muncă și sănătatea mediului; înregistrarea și investigarea leziunilor, deteriorărilor a echipamentelor și raportarea cu privire la performanța în materie de siguranță ocupațională, a mediului; coordonarea activităților cu privire la reabilitarea și revenirea în muncă a lucrătorilor vătămați/lucrătoarelor vătămate.</w:t>
      </w:r>
    </w:p>
    <w:p w14:paraId="3353F82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08292D80" w14:textId="77777777" w:rsidTr="00D617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319D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3907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614BA59"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0BAC5"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9DB73"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în domeniul siguranţei alimentare</w:t>
            </w:r>
          </w:p>
        </w:tc>
      </w:tr>
      <w:tr w:rsidR="007938C2" w:rsidRPr="0099313D" w14:paraId="67DCBD7C"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DAD90"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D386739" w14:textId="77777777" w:rsidR="0064604F" w:rsidRPr="0099313D" w:rsidRDefault="0064604F" w:rsidP="00E56DDA">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bacteriologie</w:t>
            </w:r>
          </w:p>
        </w:tc>
      </w:tr>
      <w:tr w:rsidR="007938C2" w:rsidRPr="0099313D" w14:paraId="652F2877"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E3EB4"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26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C982E26"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epidemiologie</w:t>
            </w:r>
          </w:p>
        </w:tc>
      </w:tr>
      <w:tr w:rsidR="007938C2" w:rsidRPr="0099313D" w14:paraId="3E3827B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05411"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15ED2A"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microbiochimie</w:t>
            </w:r>
          </w:p>
        </w:tc>
      </w:tr>
      <w:tr w:rsidR="007938C2" w:rsidRPr="0099313D" w14:paraId="7E434D7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79D6D"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B3F1632"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igienă</w:t>
            </w:r>
          </w:p>
        </w:tc>
      </w:tr>
      <w:tr w:rsidR="007938C2" w:rsidRPr="0099313D" w14:paraId="5F85FA9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F84C6"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5A920"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bacteriologie</w:t>
            </w:r>
          </w:p>
        </w:tc>
      </w:tr>
      <w:tr w:rsidR="007938C2" w:rsidRPr="0099313D" w14:paraId="64DAFCF0"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EAE45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5EE7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epidemiologie</w:t>
            </w:r>
          </w:p>
        </w:tc>
      </w:tr>
      <w:tr w:rsidR="007938C2" w:rsidRPr="0099313D" w14:paraId="3F0E9D1F"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2660A0"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5A102"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igienă</w:t>
            </w:r>
          </w:p>
        </w:tc>
      </w:tr>
      <w:tr w:rsidR="007938C2" w:rsidRPr="0099313D" w14:paraId="021FC400"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E8E7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C741F"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microbiochimie</w:t>
            </w:r>
          </w:p>
        </w:tc>
      </w:tr>
      <w:tr w:rsidR="007938C2" w:rsidRPr="0099313D" w14:paraId="43102EE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ED57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12409"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 cercetător/coordonatoare cercetătoare în materie de securitate și protecție civilă</w:t>
            </w:r>
          </w:p>
        </w:tc>
      </w:tr>
      <w:tr w:rsidR="007938C2" w:rsidRPr="0099313D" w14:paraId="1FD74DA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4589D"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8732C"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rgonomist/ergonomistă</w:t>
            </w:r>
          </w:p>
        </w:tc>
      </w:tr>
      <w:tr w:rsidR="007938C2" w:rsidRPr="0099313D" w14:paraId="56D4B1FB"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AE473"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ACF03"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 de risc şi auditor/evaluatoare de risc și auditoare în domeniul securităţii şi sănătăţii în muncă</w:t>
            </w:r>
          </w:p>
        </w:tc>
      </w:tr>
      <w:tr w:rsidR="007938C2" w:rsidRPr="0099313D" w14:paraId="2ED75C97"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CC8D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0E393"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gienist ocupațional/igienistă ocupațională</w:t>
            </w:r>
          </w:p>
        </w:tc>
      </w:tr>
      <w:tr w:rsidR="007938C2" w:rsidRPr="0099313D" w14:paraId="5FB6909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7CCB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49937"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linic/ingineră clinică</w:t>
            </w:r>
          </w:p>
        </w:tc>
      </w:tr>
      <w:tr w:rsidR="007938C2" w:rsidRPr="0099313D" w14:paraId="59768F4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516B7"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556F9"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giena și sănătatea ocupațională</w:t>
            </w:r>
          </w:p>
        </w:tc>
      </w:tr>
      <w:tr w:rsidR="007938C2" w:rsidRPr="0099313D" w14:paraId="3EE5F86A"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2BA1C"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A8390"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pe trezie </w:t>
            </w:r>
          </w:p>
        </w:tc>
      </w:tr>
      <w:tr w:rsidR="007938C2" w:rsidRPr="0099313D" w14:paraId="27298AE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7D0D4"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31214"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movarea sănătății</w:t>
            </w:r>
          </w:p>
        </w:tc>
      </w:tr>
      <w:tr w:rsidR="007938C2" w:rsidRPr="0099313D" w14:paraId="39F49ECC"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22FCE"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0F004"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radioprotecție </w:t>
            </w:r>
          </w:p>
        </w:tc>
      </w:tr>
      <w:tr w:rsidR="007938C2" w:rsidRPr="0099313D" w14:paraId="6C7537F9"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CCDAD"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B5052" w14:textId="08A1858D"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w:t>
            </w:r>
            <w:r w:rsidR="0098544A" w:rsidRPr="0099313D">
              <w:rPr>
                <w:rFonts w:ascii="Times New Roman" w:eastAsia="Times New Roman" w:hAnsi="Times New Roman" w:cs="Times New Roman"/>
                <w:color w:val="0D0D0D" w:themeColor="text1" w:themeTint="F2"/>
                <w:sz w:val="24"/>
                <w:szCs w:val="24"/>
                <w:lang w:eastAsia="ro-RO"/>
              </w:rPr>
              <w:t xml:space="preserve">domenii de </w:t>
            </w:r>
            <w:r w:rsidRPr="0099313D">
              <w:rPr>
                <w:rFonts w:ascii="Times New Roman" w:eastAsia="Times New Roman" w:hAnsi="Times New Roman" w:cs="Times New Roman"/>
                <w:color w:val="0D0D0D" w:themeColor="text1" w:themeTint="F2"/>
                <w:sz w:val="24"/>
                <w:szCs w:val="24"/>
                <w:lang w:eastAsia="ro-RO"/>
              </w:rPr>
              <w:t>sănătate publică</w:t>
            </w:r>
          </w:p>
        </w:tc>
      </w:tr>
      <w:tr w:rsidR="007938C2" w:rsidRPr="0099313D" w14:paraId="5DCA318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F131A8"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AF0F2"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ănătatea mediului</w:t>
            </w:r>
          </w:p>
        </w:tc>
      </w:tr>
      <w:tr w:rsidR="007938C2" w:rsidRPr="0099313D" w14:paraId="7E906BEC"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DA078B"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6025A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ănătatea ocupațională</w:t>
            </w:r>
          </w:p>
        </w:tc>
      </w:tr>
      <w:tr w:rsidR="007938C2" w:rsidRPr="0099313D" w14:paraId="237D359B"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94628"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52519"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iguranță alimentară</w:t>
            </w:r>
          </w:p>
        </w:tc>
      </w:tr>
      <w:tr w:rsidR="007938C2" w:rsidRPr="0099313D" w14:paraId="543A473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E492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9792C" w14:textId="77777777" w:rsidR="0064604F" w:rsidRPr="0099313D" w:rsidRDefault="0064604F" w:rsidP="00F2569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securitatea și sănătatea în muncă</w:t>
            </w:r>
          </w:p>
        </w:tc>
      </w:tr>
    </w:tbl>
    <w:p w14:paraId="748F97D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3C0683F"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64</w:t>
      </w:r>
    </w:p>
    <w:p w14:paraId="476C169F"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izioterapeuţi/fizioterapeute</w:t>
      </w:r>
    </w:p>
    <w:p w14:paraId="18ACB485" w14:textId="77777777" w:rsidR="00A50826" w:rsidRPr="0099313D" w:rsidRDefault="00A50826" w:rsidP="006747A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terapeuţii/fizioterapeutele evaluează, planifică şi implementează programe de reabilitare care îmbunătăţesc sau restabilesc funcţiile motorii umane, măresc capacitatea de mişcare, calmează durerile, tratează ori previn problemele fizice asociate cu leziuni, boli şi alte deficienţe. Aceştia/acestea aplică o gamă largă de terapii fizice şi tehnici, cum ar fi: ultrasunet, laser, alte tehnici. Atribuțiile de bază ale acestora includ: realizarea examenelor privind sistemele muscular, nervos, capacitatea funcțională a articulațiilor, altor teste pentru identificarea și evaluarea problemelor fizice ale pacienților/a pacientelor; stabilirea tratamentului, planificarea programelor de tratament pentru diminuarea durerii, întărirea mușchilor, îmbunătățirea funcțiilor cardiotoracice, cardiovasculare și respiratorii, restabilirea mobilității articulare și îmbunătățirea echilibrului; dezvoltarea, implementarea și monitorizarea programelor și tratamentelor prin intermediul exercițiilor fizice, căldurii, răcelii, masajului, manipulării, hidroterapiei, electroterapiei, luminii ultraviolete și infraroșii, a ecografiei în tratamentul pacienților/pacientelor; instruirea pacienților/pacientelor cu privire la continuarea procedurilor în afara instituției medico-sanitare; înregistrarea informațiilor despre starea de sănătate a pacienților/pacientelor și reacțiile la tratament, schimbul de informații cu alți specialiști/alte specialiste din domeniul sănătății, pentru a asigura îngrijirea continuă și completă; dezvoltarea și punerea în aplicare a programelor de screening și prevenire a bolilor; supravegherea activității asistenților de fizioterapie, a altor specialiști/specialiste din domeniu.</w:t>
      </w:r>
    </w:p>
    <w:p w14:paraId="3496153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035B7A6A" w14:textId="77777777" w:rsidTr="000006B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933C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42DB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FE5310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F54DE"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4" w:name="_Hlk76888665"/>
            <w:r w:rsidRPr="0099313D">
              <w:rPr>
                <w:rFonts w:ascii="Times New Roman" w:eastAsia="Times New Roman" w:hAnsi="Times New Roman" w:cs="Times New Roman"/>
                <w:color w:val="0D0D0D" w:themeColor="text1" w:themeTint="F2"/>
                <w:sz w:val="24"/>
                <w:szCs w:val="24"/>
                <w:lang w:eastAsia="ro-RO"/>
              </w:rPr>
              <w:t>226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777A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kinetoterapeut</w:t>
            </w:r>
          </w:p>
        </w:tc>
      </w:tr>
      <w:bookmarkEnd w:id="34"/>
      <w:tr w:rsidR="007938C2" w:rsidRPr="0099313D" w14:paraId="0F91EA8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7D090"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8DC22"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terapeut/fizioterapeută</w:t>
            </w:r>
          </w:p>
        </w:tc>
      </w:tr>
      <w:tr w:rsidR="007938C2" w:rsidRPr="0099313D" w14:paraId="282F8C2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01A2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76E4F"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terapeut/fizioterapeută de specialitate</w:t>
            </w:r>
          </w:p>
        </w:tc>
      </w:tr>
      <w:tr w:rsidR="007938C2" w:rsidRPr="0099313D" w14:paraId="0C0704E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0FB54"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697B6"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nstructoare gimnastică medicală </w:t>
            </w:r>
          </w:p>
        </w:tc>
      </w:tr>
      <w:tr w:rsidR="007938C2" w:rsidRPr="0099313D" w14:paraId="10F4355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4A97B"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67BB2"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Kinetoterapeut/kinetoterapeută</w:t>
            </w:r>
          </w:p>
        </w:tc>
      </w:tr>
      <w:tr w:rsidR="007938C2" w:rsidRPr="0099313D" w14:paraId="13796EB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FA7CC"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4F862"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de cultură fizică medicală</w:t>
            </w:r>
          </w:p>
        </w:tc>
      </w:tr>
      <w:tr w:rsidR="007938C2" w:rsidRPr="0099313D" w14:paraId="6100918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93547"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DB39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rapeut/terapeută </w:t>
            </w:r>
          </w:p>
        </w:tc>
      </w:tr>
    </w:tbl>
    <w:p w14:paraId="0B38687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E0C584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65</w:t>
      </w:r>
    </w:p>
    <w:p w14:paraId="0AA3545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eteticieni/dieteticiene şi nutriţionişti/nutriționiste</w:t>
      </w:r>
    </w:p>
    <w:p w14:paraId="36E852F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eteticienii/dieteticienele şi nutriţioniştii/nutriționistele evaluează, planifică şi implementează programe pentru a spori impactul benefic al alimentelor şi al nutriţiei asupra sănătăţii umane. Atribuțiile de bază ale acestora includ: instruirea privind alimentația, planificarea alimentației dietetice, pregătirea alimentelor pentru a maximiza beneficiile pentru sănătate și a reduce riscurile pentru sănătate; planificarea dietelor și meniurilor, supravegherea pregătirii și servirii meselor, monitorizarea calității alimentelor în locurile de alimentație; copierea și evaluarea datelor referitoare la sănătate și nutriție pe baza valorilor nutritive ale alimentelor consumate; planificarea și desfășurarea evaluărilor nutriționale, a programelor de intervenție, educației și instruirii pentru îmbunătățirea nivelului nutrițional; consultarea cu alți profesioniști/alte profesioniste din domeniul sănătății pentru a gestiona nevoile alimentare și nutritive ale pacienților/a pacientelor; elaborarea produselor nutritive pentru a îndeplini cerințele nutriționale; efectuarea cercetărilor privind nutriția și diseminarea rezultatelor acestora.</w:t>
      </w:r>
    </w:p>
    <w:p w14:paraId="09C2DB9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45D2C98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FFDB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5FE1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C4BE11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9E07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5E7D6" w14:textId="03FADFC4"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etetician/dieteticiană</w:t>
            </w:r>
          </w:p>
        </w:tc>
      </w:tr>
      <w:tr w:rsidR="007938C2" w:rsidRPr="0099313D" w14:paraId="39D7B0E6"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651B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8F18F" w14:textId="2886E44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utriţionist/nutriționistă</w:t>
            </w:r>
          </w:p>
        </w:tc>
      </w:tr>
      <w:tr w:rsidR="000849DC" w:rsidRPr="0099313D" w14:paraId="4456226C"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A390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99FD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utriţionist-dietetician/nutriționistă-dieticiană</w:t>
            </w:r>
          </w:p>
        </w:tc>
      </w:tr>
    </w:tbl>
    <w:p w14:paraId="377353F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E67FBB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66</w:t>
      </w:r>
    </w:p>
    <w:p w14:paraId="562FCFE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udiologi/audiologe şi specialişti/specialiste în logopedie</w:t>
      </w:r>
    </w:p>
    <w:p w14:paraId="0346BA0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udiologii/audiologele şi specialiştii/specialistele în logopedie evaluează, gestionează şi tratează tulburările fizice care afectează auzul uman, vorbirea, comunicarea şi capacitatea de deglutiție. Aceştia/acestea recomandă dispozitive de corecţie sau terapii de reabilitare pentru probleme, cum ar fi: pierderea auzului, tulburări de vorbire, precum şi probleme senzoriale şi neuronale şi, de asemenea, oferă consultanţă privind siguranţa auzului şi o comunicare mai bună. Atribuțiile de bază ale acestora includ: evaluarea auzului, vorbirii și limbajului pacienților/pacientelor pentru a determina natura tulburărilor de auz și de comunicare; realizarea examenelor de auz sau vorbire/limbaj sau alte examene, folosind instrumente și echipamente de diagnostic specializate și interpretarea rezultatelor testelor pentru a stabili tratamentul corect; planificarea, coordonarea programelor de consultare, screening, reabilitare a vorbirii, auzului; prescrierea aparatelor auditive, a altor dispozitive de asistență, în funcție de nevoile pacienților/pacientelor și instruirea în utilizarea acestora; planificarea și desfășurarea programelor de tratament pentru gestionarea tulburărilor fizice care afectează vorbirea și deglutiția; consultarea persoanelor cu deficiențe de auz și/sau a persoanelor </w:t>
      </w:r>
      <w:r w:rsidRPr="0099313D">
        <w:rPr>
          <w:rFonts w:ascii="Times New Roman" w:eastAsia="Times New Roman" w:hAnsi="Times New Roman" w:cs="Times New Roman"/>
          <w:color w:val="0D0D0D" w:themeColor="text1" w:themeTint="F2"/>
          <w:sz w:val="24"/>
          <w:szCs w:val="24"/>
          <w:lang w:eastAsia="ro-RO"/>
        </w:rPr>
        <w:lastRenderedPageBreak/>
        <w:t>cu probleme de limbaj; direcționarea pacienților/pacientelor la servicii medicale sau educaționale suplimentare.</w:t>
      </w:r>
    </w:p>
    <w:p w14:paraId="4B5AE5A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5F8E30F1" w14:textId="77777777" w:rsidTr="000006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9D67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69CE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4A2F94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C1FE3"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01218" w14:textId="2E07FADC" w:rsidR="0064604F" w:rsidRPr="0099313D" w:rsidRDefault="000A4B74" w:rsidP="0027498C">
            <w:pPr>
              <w:spacing w:after="0" w:line="240" w:lineRule="auto"/>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ogoped/logopedă</w:t>
            </w:r>
          </w:p>
        </w:tc>
      </w:tr>
      <w:tr w:rsidR="007938C2" w:rsidRPr="0099313D" w14:paraId="0F6B198D"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1514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938F7" w14:textId="77777777" w:rsidR="0064604F" w:rsidRPr="0099313D" w:rsidRDefault="0064604F" w:rsidP="00E84157">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audiolog-surdolog</w:t>
            </w:r>
          </w:p>
        </w:tc>
      </w:tr>
      <w:tr w:rsidR="007938C2" w:rsidRPr="0099313D" w14:paraId="12F82B9F"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FE415"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DB366" w14:textId="77777777" w:rsidR="0064604F" w:rsidRPr="0099313D" w:rsidRDefault="0064604F" w:rsidP="00E84157">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logoped</w:t>
            </w:r>
          </w:p>
        </w:tc>
      </w:tr>
    </w:tbl>
    <w:p w14:paraId="2B5B20F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20D2C4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67</w:t>
      </w:r>
    </w:p>
    <w:p w14:paraId="2E696E20" w14:textId="1EC28973"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tometrişti şi opticieni/opticiene</w:t>
      </w:r>
    </w:p>
    <w:p w14:paraId="1DB28789" w14:textId="281FBFA5"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ometriştii şi opticienii/opticienele furnizează diagnostice, servicii de gestionare şi tratament pentru afecţiunile de vedere şi ale sistemului vizual. Aceştia/acestea oferă consultanţă privind îngrijirea ochilor şi prescriu ajutoare optice sau alte terapii pentru tulburările vizuale. Atribuțiile de bază ale acestora includ: examinarea ochilor și efectuarea examenelor medicale pentru a evalua sănătatea oculară și pentru a determina afecțiunile de vedere; testarea funcției vizuale folosind instrumente și echipamente specializate pentru măsurarea acuității vizuale, erorilor de refracție, funcției căilor vizuale, câmpurilor vizuale, mișcărilor ochilor, libertății de vedere și presiunii intraoculare; diagnosticarea și tratarea bolilor ochilor, inclusiv prescrierea medicamentelor pentru tratament; direcționarea pacienților/pacientelor la oftalmologi/oftalmologe, alți specialiști/alte specialiste din domeniul sănătății, dacă este necesar un tratament suplimentar; diagnosticarea dereglărilor funcției binoculare, planificarea și gestionarea programelor de tratament, inclusiv consultarea pacienților/pacientelor în exerciții oculare pentru coordonarea mișcării și focalizarea ochilor; prescrierea ochelarilor de corecție, lentilelor de contact etc.</w:t>
      </w:r>
    </w:p>
    <w:p w14:paraId="6506584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2AF253B3" w14:textId="77777777" w:rsidTr="000006B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6716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8E6F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565016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C89FC"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7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6750B"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ician oftalmic/opticiană oftalmică</w:t>
            </w:r>
          </w:p>
        </w:tc>
      </w:tr>
      <w:tr w:rsidR="007938C2" w:rsidRPr="0099313D" w14:paraId="3C91F16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4E26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7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D8206"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ometrist</w:t>
            </w:r>
          </w:p>
        </w:tc>
      </w:tr>
      <w:tr w:rsidR="0064604F" w:rsidRPr="0099313D" w14:paraId="6331FE6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6D25C"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7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0FA60" w14:textId="77777777" w:rsidR="0064604F" w:rsidRPr="0099313D" w:rsidRDefault="0064604F" w:rsidP="000C10FD">
            <w:pPr>
              <w:tabs>
                <w:tab w:val="left" w:pos="2880"/>
              </w:tabs>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toptician/ortopticiană</w:t>
            </w:r>
          </w:p>
        </w:tc>
      </w:tr>
    </w:tbl>
    <w:p w14:paraId="42D71CB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p>
    <w:p w14:paraId="5176A65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269</w:t>
      </w:r>
    </w:p>
    <w:p w14:paraId="4FD891CD" w14:textId="1A434E6A" w:rsidR="00A50826" w:rsidRPr="0099313D" w:rsidRDefault="00A24487"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w:t>
      </w:r>
      <w:r w:rsidR="00A50826" w:rsidRPr="0099313D">
        <w:rPr>
          <w:rFonts w:ascii="Times New Roman" w:eastAsia="Times New Roman" w:hAnsi="Times New Roman" w:cs="Times New Roman"/>
          <w:b/>
          <w:bCs/>
          <w:color w:val="0D0D0D" w:themeColor="text1" w:themeTint="F2"/>
          <w:sz w:val="24"/>
          <w:szCs w:val="24"/>
          <w:lang w:eastAsia="ro-RO"/>
        </w:rPr>
        <w:t xml:space="preserve"> domeniul sănătăţii </w:t>
      </w:r>
    </w:p>
    <w:p w14:paraId="425E4DC6"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36DA78C6" w14:textId="3E42639C"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cuprind</w:t>
      </w:r>
      <w:r w:rsidR="00A24487" w:rsidRPr="0099313D">
        <w:rPr>
          <w:rFonts w:ascii="Times New Roman" w:eastAsia="Times New Roman" w:hAnsi="Times New Roman" w:cs="Times New Roman"/>
          <w:color w:val="0D0D0D" w:themeColor="text1" w:themeTint="F2"/>
          <w:sz w:val="24"/>
          <w:szCs w:val="24"/>
          <w:lang w:eastAsia="ro-RO"/>
        </w:rPr>
        <w:t>e specialiştii/specialistele în</w:t>
      </w:r>
      <w:r w:rsidRPr="0099313D">
        <w:rPr>
          <w:rFonts w:ascii="Times New Roman" w:eastAsia="Times New Roman" w:hAnsi="Times New Roman" w:cs="Times New Roman"/>
          <w:color w:val="0D0D0D" w:themeColor="text1" w:themeTint="F2"/>
          <w:sz w:val="24"/>
          <w:szCs w:val="24"/>
          <w:lang w:eastAsia="ro-RO"/>
        </w:rPr>
        <w:t xml:space="preserve"> domeniul sănătăţii neclasificaţi/neclasificate în altă parte în subgrupa majoră 22. Această grupă de bază include ocupații precum pediatrist</w:t>
      </w:r>
      <w:bookmarkStart w:id="35" w:name="_Hlk59036616"/>
      <w:r w:rsidRPr="0099313D">
        <w:rPr>
          <w:rFonts w:ascii="Times New Roman" w:eastAsia="Times New Roman" w:hAnsi="Times New Roman" w:cs="Times New Roman"/>
          <w:color w:val="0D0D0D" w:themeColor="text1" w:themeTint="F2"/>
          <w:sz w:val="24"/>
          <w:szCs w:val="24"/>
          <w:lang w:eastAsia="ro-RO"/>
        </w:rPr>
        <w:t>/pediatristă</w:t>
      </w:r>
      <w:bookmarkEnd w:id="35"/>
      <w:r w:rsidRPr="0099313D">
        <w:rPr>
          <w:rFonts w:ascii="Times New Roman" w:eastAsia="Times New Roman" w:hAnsi="Times New Roman" w:cs="Times New Roman"/>
          <w:color w:val="0D0D0D" w:themeColor="text1" w:themeTint="F2"/>
          <w:sz w:val="24"/>
          <w:szCs w:val="24"/>
          <w:lang w:eastAsia="ro-RO"/>
        </w:rPr>
        <w:t xml:space="preserve">, terapeut ocupațional/terapeută ocupațională, chiropractician/chiropraticiană, osteopat/osteopată și alți specialiști/alte specialiste care oferă servicii de sănătate diagnostice, preventive, curative și de reabilitare. Atribuțiile de bază ale acestora includ: intervievarea pacienților/pacientelor și efectuarea examenelor medicale pentru a determina starea lor de sănătate, natura dereglărilor fizice sau psihice, bolile, alte probleme de sănătate; elaborarea și implementarea planurilor de tratament; monitorizarea progresului în starea sănătății pacienților/pacientelor, direcționarea pacienților/pacientelor către medici specialiști/specialiste; administrarea tratamentului pacienților/pacientelor, inclusiv prin aplicarea tehnicilor chiropractice și osteopatice manuale și fizice; elaborarea recomandărilor cu privire la adaptarea mediului de trai, de muncă etc. pentru a facilita realizarea activităților zilnice de către persoanele cu limitări funcționale; implementarea programelor terapeutice individuale și de grup pentru îmbunătățirea și menținerea </w:t>
      </w:r>
      <w:r w:rsidRPr="0099313D">
        <w:rPr>
          <w:rFonts w:ascii="Times New Roman" w:eastAsia="Times New Roman" w:hAnsi="Times New Roman" w:cs="Times New Roman"/>
          <w:color w:val="0D0D0D" w:themeColor="text1" w:themeTint="F2"/>
          <w:sz w:val="24"/>
          <w:szCs w:val="24"/>
          <w:lang w:eastAsia="ro-RO"/>
        </w:rPr>
        <w:lastRenderedPageBreak/>
        <w:t>funcționării fizice, cognitive, emoționale și sociale, inclusiv prin utilizarea artei dansului, mișcării, muzicii și a altor activități recreative; identificarea și prescrierea tratamentelor pentru afecțiunile picioarelor, gleznei și a structurilor aferente ale piciorului, prescrierea încălțămintei corective, consultarea pacienților/pacientelor cu privire la îngrijirea picioarelor; efectuarea unor proceduri chirurgicale minore la picioare și glezne.</w:t>
      </w:r>
    </w:p>
    <w:p w14:paraId="7658279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7296A2E1"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36F4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18D4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D95901B"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A6C1D"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26B27" w14:textId="6D642894"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log</w:t>
            </w:r>
            <w:r w:rsidR="00D95247" w:rsidRPr="0099313D">
              <w:rPr>
                <w:rFonts w:ascii="Times New Roman" w:eastAsia="Times New Roman" w:hAnsi="Times New Roman" w:cs="Times New Roman"/>
                <w:color w:val="0D0D0D" w:themeColor="text1" w:themeTint="F2"/>
                <w:sz w:val="24"/>
                <w:szCs w:val="24"/>
                <w:lang w:eastAsia="ro-RO"/>
              </w:rPr>
              <w:t xml:space="preserve">/biologă </w:t>
            </w:r>
            <w:r w:rsidR="001B0F73" w:rsidRPr="0099313D">
              <w:rPr>
                <w:rFonts w:ascii="Times New Roman" w:eastAsia="Times New Roman" w:hAnsi="Times New Roman" w:cs="Times New Roman"/>
                <w:color w:val="0D0D0D" w:themeColor="text1" w:themeTint="F2"/>
                <w:sz w:val="24"/>
                <w:szCs w:val="24"/>
                <w:lang w:eastAsia="ro-RO"/>
              </w:rPr>
              <w:t>în laborator</w:t>
            </w:r>
          </w:p>
        </w:tc>
      </w:tr>
      <w:tr w:rsidR="007938C2" w:rsidRPr="0099313D" w14:paraId="187A9E06"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64CF3"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2EAE7" w14:textId="24EFCFCD" w:rsidR="0064604F" w:rsidRPr="0099313D" w:rsidRDefault="0064604F" w:rsidP="00B34AF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chimist/biochimistă în laborator</w:t>
            </w:r>
          </w:p>
        </w:tc>
      </w:tr>
      <w:tr w:rsidR="007938C2" w:rsidRPr="0099313D" w14:paraId="1D25386C"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D1AA1"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37326" w14:textId="77777777" w:rsidR="0064604F" w:rsidRPr="0099313D" w:rsidRDefault="0064604F" w:rsidP="00E638B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educaţie fizică şi sport</w:t>
            </w:r>
          </w:p>
        </w:tc>
      </w:tr>
      <w:tr w:rsidR="007938C2" w:rsidRPr="0099313D" w14:paraId="682219D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F242E1"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C7BB1" w14:textId="4318CE61"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ştiinţele vieţii</w:t>
            </w:r>
          </w:p>
        </w:tc>
      </w:tr>
      <w:tr w:rsidR="007938C2" w:rsidRPr="0099313D" w14:paraId="7CF8744C"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46B741"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12A8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educaţie fizică şi sport</w:t>
            </w:r>
          </w:p>
        </w:tc>
      </w:tr>
      <w:tr w:rsidR="007938C2" w:rsidRPr="0099313D" w14:paraId="51C4D897"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274DA"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9C91B" w14:textId="4793108F"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ştiinţele vieţii</w:t>
            </w:r>
          </w:p>
        </w:tc>
      </w:tr>
      <w:tr w:rsidR="007938C2" w:rsidRPr="0099313D" w14:paraId="5A51FFF9"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5F326"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DA78F" w14:textId="1AB8BC63"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mist</w:t>
            </w:r>
            <w:r w:rsidR="00D151F6" w:rsidRPr="0099313D">
              <w:rPr>
                <w:rFonts w:ascii="Times New Roman" w:eastAsia="Times New Roman" w:hAnsi="Times New Roman" w:cs="Times New Roman"/>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eastAsia="ro-RO"/>
              </w:rPr>
              <w:t>chimist</w:t>
            </w:r>
            <w:r w:rsidR="00D151F6" w:rsidRPr="0099313D">
              <w:rPr>
                <w:rFonts w:ascii="Times New Roman" w:eastAsia="Times New Roman" w:hAnsi="Times New Roman" w:cs="Times New Roman"/>
                <w:color w:val="0D0D0D" w:themeColor="text1" w:themeTint="F2"/>
                <w:sz w:val="24"/>
                <w:szCs w:val="24"/>
                <w:lang w:eastAsia="ro-RO"/>
              </w:rPr>
              <w:t xml:space="preserve"> în laborator</w:t>
            </w:r>
            <w:r w:rsidRPr="0099313D">
              <w:rPr>
                <w:rFonts w:ascii="Times New Roman" w:eastAsia="Times New Roman" w:hAnsi="Times New Roman" w:cs="Times New Roman"/>
                <w:color w:val="0D0D0D" w:themeColor="text1" w:themeTint="F2"/>
                <w:sz w:val="24"/>
                <w:szCs w:val="24"/>
                <w:lang w:eastAsia="ro-RO"/>
              </w:rPr>
              <w:t xml:space="preserve"> </w:t>
            </w:r>
          </w:p>
        </w:tc>
      </w:tr>
      <w:tr w:rsidR="007938C2" w:rsidRPr="0099313D" w14:paraId="7869ED3B"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5EA4C"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A1C3C" w14:textId="14645AD3"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științific/consultantă științifică în ştiinţele vieţii</w:t>
            </w:r>
          </w:p>
        </w:tc>
      </w:tr>
      <w:tr w:rsidR="007938C2" w:rsidRPr="0099313D" w14:paraId="4C50D907"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EDC8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0119F"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medic) în determinarea gradului de dizabilitate</w:t>
            </w:r>
          </w:p>
        </w:tc>
      </w:tr>
      <w:tr w:rsidR="007938C2" w:rsidRPr="0099313D" w14:paraId="1E353C5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2BA55"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33217"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terapie ocupațională </w:t>
            </w:r>
          </w:p>
        </w:tc>
      </w:tr>
      <w:tr w:rsidR="007938C2" w:rsidRPr="0099313D" w14:paraId="06163658"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911AD"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6" w:name="_Hlk76888808"/>
            <w:r w:rsidRPr="0099313D">
              <w:rPr>
                <w:rFonts w:ascii="Times New Roman" w:eastAsia="Times New Roman" w:hAnsi="Times New Roman" w:cs="Times New Roman"/>
                <w:color w:val="0D0D0D" w:themeColor="text1" w:themeTint="F2"/>
                <w:sz w:val="24"/>
                <w:szCs w:val="24"/>
                <w:lang w:eastAsia="ro-RO"/>
              </w:rPr>
              <w:t>2269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8078B"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auditor</w:t>
            </w:r>
          </w:p>
        </w:tc>
      </w:tr>
      <w:tr w:rsidR="007938C2" w:rsidRPr="0099313D" w14:paraId="175D022C"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F6F17"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583C5"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în laborator</w:t>
            </w:r>
          </w:p>
        </w:tc>
      </w:tr>
      <w:tr w:rsidR="007938C2" w:rsidRPr="0099313D" w14:paraId="69047B77"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91126"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3BD5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în medicină aeronautică</w:t>
            </w:r>
          </w:p>
        </w:tc>
      </w:tr>
      <w:tr w:rsidR="007938C2" w:rsidRPr="0099313D" w14:paraId="5BDD70B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1668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77B9A"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podolog</w:t>
            </w:r>
          </w:p>
        </w:tc>
      </w:tr>
      <w:tr w:rsidR="007938C2" w:rsidRPr="0099313D" w14:paraId="56611C4C"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A68BC"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0D3FB"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psihiatru-legist</w:t>
            </w:r>
          </w:p>
        </w:tc>
      </w:tr>
      <w:tr w:rsidR="007938C2" w:rsidRPr="0099313D" w14:paraId="209E4D0E"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780D3"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60A19" w14:textId="77777777" w:rsidR="0064604F" w:rsidRPr="0099313D" w:rsidRDefault="0064604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statistician</w:t>
            </w:r>
          </w:p>
        </w:tc>
      </w:tr>
      <w:bookmarkEnd w:id="36"/>
      <w:tr w:rsidR="007938C2" w:rsidRPr="0099313D" w14:paraId="443AFD2B"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EE22E"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80596"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steopat veterinar/osteopată veterinară</w:t>
            </w:r>
          </w:p>
        </w:tc>
      </w:tr>
      <w:tr w:rsidR="007938C2" w:rsidRPr="0099313D" w14:paraId="39C67194"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0F44D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1E838"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w:t>
            </w:r>
            <w:bookmarkStart w:id="37" w:name="_Hlk60491150"/>
            <w:r w:rsidRPr="0099313D">
              <w:rPr>
                <w:rFonts w:ascii="Times New Roman" w:eastAsia="Times New Roman" w:hAnsi="Times New Roman" w:cs="Times New Roman"/>
                <w:color w:val="0D0D0D" w:themeColor="text1" w:themeTint="F2"/>
                <w:sz w:val="24"/>
                <w:szCs w:val="24"/>
                <w:lang w:eastAsia="ro-RO"/>
              </w:rPr>
              <w:t xml:space="preserve">/specialistă </w:t>
            </w:r>
            <w:bookmarkEnd w:id="37"/>
            <w:r w:rsidRPr="0099313D">
              <w:rPr>
                <w:rFonts w:ascii="Times New Roman" w:eastAsia="Times New Roman" w:hAnsi="Times New Roman" w:cs="Times New Roman"/>
                <w:color w:val="0D0D0D" w:themeColor="text1" w:themeTint="F2"/>
                <w:sz w:val="24"/>
                <w:szCs w:val="24"/>
                <w:lang w:eastAsia="ro-RO"/>
              </w:rPr>
              <w:t>în chiropractică</w:t>
            </w:r>
          </w:p>
        </w:tc>
      </w:tr>
      <w:tr w:rsidR="007938C2" w:rsidRPr="0099313D" w14:paraId="51A56AC2"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00E50"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1DAD8" w14:textId="77777777" w:rsidR="0064604F" w:rsidRPr="0099313D" w:rsidRDefault="0064604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anagementul calității în domeniul sănătății</w:t>
            </w:r>
          </w:p>
        </w:tc>
      </w:tr>
      <w:tr w:rsidR="007938C2" w:rsidRPr="0099313D" w14:paraId="105CE85D"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D6998"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8D340"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terapie recreativă</w:t>
            </w:r>
          </w:p>
        </w:tc>
      </w:tr>
      <w:tr w:rsidR="007938C2" w:rsidRPr="0099313D" w14:paraId="20549330"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AEE6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90C95"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radiolog/tehniciană radiologă (studii superioare)</w:t>
            </w:r>
          </w:p>
        </w:tc>
      </w:tr>
      <w:tr w:rsidR="0064604F" w:rsidRPr="0099313D" w14:paraId="4D3D0A2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F510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398E2"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apeut ocupațional/terapeută ocupațională</w:t>
            </w:r>
          </w:p>
        </w:tc>
      </w:tr>
      <w:tr w:rsidR="000A4B74" w:rsidRPr="0099313D" w14:paraId="3711A42C"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D0696" w14:textId="710C113A"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269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25FCA" w14:textId="76FDC744"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ecialist/specialistă în intervenție timpurie</w:t>
            </w:r>
          </w:p>
        </w:tc>
      </w:tr>
    </w:tbl>
    <w:p w14:paraId="134CBFBF" w14:textId="77777777" w:rsidR="00A50826" w:rsidRPr="0099313D" w:rsidRDefault="00A50826" w:rsidP="00A50826">
      <w:pPr>
        <w:spacing w:after="0" w:line="240" w:lineRule="auto"/>
        <w:rPr>
          <w:rFonts w:ascii="Times New Roman" w:eastAsia="Times New Roman" w:hAnsi="Times New Roman" w:cs="Times New Roman"/>
          <w:iCs/>
          <w:color w:val="0D0D0D" w:themeColor="text1" w:themeTint="F2"/>
          <w:sz w:val="24"/>
          <w:szCs w:val="24"/>
          <w:lang w:eastAsia="ro-RO"/>
        </w:rPr>
      </w:pPr>
    </w:p>
    <w:p w14:paraId="0264B890"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23</w:t>
      </w:r>
    </w:p>
    <w:p w14:paraId="6D092C4D"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învăţământ</w:t>
      </w:r>
    </w:p>
    <w:p w14:paraId="13F56476" w14:textId="77777777" w:rsidR="00A50826" w:rsidRPr="0099313D" w:rsidRDefault="00A50826" w:rsidP="006747A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învăţământ predau teoria şi practica uneia sau mai multor discipline la diferite niveluri de învăţământ, coordonează cercetări şi îmbunătăţesc ori dezvoltă concepte, teorii şi metode operaţionale referitoare la disciplinele specifice proprii şi realizează lucrări ştiinţifice şi manuale.</w:t>
      </w:r>
    </w:p>
    <w:p w14:paraId="481BCF38" w14:textId="77777777" w:rsidR="00A50826" w:rsidRPr="0099313D" w:rsidRDefault="00A50826" w:rsidP="006747A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DE974B4"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31</w:t>
      </w:r>
    </w:p>
    <w:p w14:paraId="302F03AB"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ofesori universitari/profesoare universitare şi asimilaţi/asimilate</w:t>
      </w:r>
    </w:p>
    <w:p w14:paraId="16AC8EB7" w14:textId="77777777" w:rsidR="00A50826" w:rsidRPr="0099313D" w:rsidRDefault="00A50826" w:rsidP="006747A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bookmarkStart w:id="38" w:name="_Hlk59037295"/>
      <w:r w:rsidRPr="0099313D">
        <w:rPr>
          <w:rFonts w:ascii="Times New Roman" w:eastAsia="Times New Roman" w:hAnsi="Times New Roman" w:cs="Times New Roman"/>
          <w:color w:val="0D0D0D" w:themeColor="text1" w:themeTint="F2"/>
          <w:sz w:val="24"/>
          <w:szCs w:val="24"/>
          <w:lang w:eastAsia="ro-RO"/>
        </w:rPr>
        <w:t xml:space="preserve">Profesorii universitari/profesoarele universitare şi asimilaţii/asimilatele </w:t>
      </w:r>
      <w:bookmarkEnd w:id="38"/>
      <w:r w:rsidRPr="0099313D">
        <w:rPr>
          <w:rFonts w:ascii="Times New Roman" w:eastAsia="Times New Roman" w:hAnsi="Times New Roman" w:cs="Times New Roman"/>
          <w:color w:val="0D0D0D" w:themeColor="text1" w:themeTint="F2"/>
          <w:sz w:val="24"/>
          <w:szCs w:val="24"/>
          <w:lang w:eastAsia="ro-RO"/>
        </w:rPr>
        <w:t xml:space="preserve">acestora din învăţământul superior pregătesc şi predau cursuri şi coordonează lucrări practice privind unul sau mai </w:t>
      </w:r>
      <w:r w:rsidRPr="0099313D">
        <w:rPr>
          <w:rFonts w:ascii="Times New Roman" w:eastAsia="Times New Roman" w:hAnsi="Times New Roman" w:cs="Times New Roman"/>
          <w:color w:val="0D0D0D" w:themeColor="text1" w:themeTint="F2"/>
          <w:sz w:val="24"/>
          <w:szCs w:val="24"/>
          <w:lang w:eastAsia="ro-RO"/>
        </w:rPr>
        <w:lastRenderedPageBreak/>
        <w:t>multe subiecte în cadrul unui curs stabilit la o universitate ori la o altă instituţie de învăţământ superior. Aceştia/acestea desfăşoară activităţi de cercetare, elaborează lucrări ştiinţifice şi manuale.</w:t>
      </w:r>
    </w:p>
    <w:p w14:paraId="74EBC2EA" w14:textId="77777777" w:rsidR="00A50826" w:rsidRPr="0099313D" w:rsidRDefault="00A50826" w:rsidP="006747A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3A1934E"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10</w:t>
      </w:r>
    </w:p>
    <w:p w14:paraId="389CDA66" w14:textId="77777777" w:rsidR="00A50826" w:rsidRPr="0099313D" w:rsidRDefault="00A50826" w:rsidP="006747A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ofesori universitari/profesoare universitare şi asimilaţi/asimilate</w:t>
      </w:r>
    </w:p>
    <w:p w14:paraId="74734455" w14:textId="30025BFC" w:rsidR="00A50826" w:rsidRPr="0099313D" w:rsidRDefault="00A50826" w:rsidP="006747AF">
      <w:pPr>
        <w:spacing w:after="0" w:line="240" w:lineRule="auto"/>
        <w:ind w:firstLine="567"/>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ro-RO"/>
        </w:rPr>
        <w:t>Profesorii universitari/profesoarele universitare şi asimilaţii/asimilatele acestora din instituțiile de învăţământ superior pregătesc şi predau cursuri teoretice și practice, coordonează stagii de practică, conduc și ghidează cercetările studenților/studentelor pentru elaborarea tezelor de licență/master, planifică și desfăşoară activităţi de cercetare, elaborează lucrări ştiinţifice, manuale, monografii. Atribuțiile de bază ale acestora includ: p</w:t>
      </w:r>
      <w:r w:rsidRPr="0099313D">
        <w:rPr>
          <w:rFonts w:ascii="Times New Roman" w:eastAsia="Times New Roman" w:hAnsi="Times New Roman" w:cs="Times New Roman"/>
          <w:color w:val="0D0D0D" w:themeColor="text1" w:themeTint="F2"/>
          <w:sz w:val="24"/>
          <w:szCs w:val="24"/>
          <w:lang w:eastAsia="zh-CN"/>
        </w:rPr>
        <w:t>roiectarea, ajustarea programelor de studii, elaborarea curriculei, pregătirea suportului didactic în conformitate cu standardele educaționale; pregătirea și predarea cursurilor teoretice și practice, conducerea seminarelor și experimentelor de laborator; stimularea discuției și a gândirii critice în rândul studenților/studentelor; supravegherea, după caz, a lucrărilor experimentale și practice întreprinse de studenți/studente; elaborarea, administrarea probelor de evaluare, evaluarea și notarea rezultatelor învățării; stabilirea direcțiilor de cercetare a studenților postuniversitari/studentelor postuniversitare sau a altor membri</w:t>
      </w:r>
      <w:r w:rsidR="002E042A" w:rsidRPr="0099313D">
        <w:rPr>
          <w:rFonts w:ascii="Times New Roman" w:eastAsia="Times New Roman" w:hAnsi="Times New Roman" w:cs="Times New Roman"/>
          <w:color w:val="0D0D0D" w:themeColor="text1" w:themeTint="F2"/>
          <w:sz w:val="24"/>
          <w:szCs w:val="24"/>
          <w:lang w:eastAsia="zh-CN"/>
        </w:rPr>
        <w:t xml:space="preserve"> ai</w:t>
      </w:r>
      <w:r w:rsidRPr="0099313D">
        <w:rPr>
          <w:rFonts w:ascii="Times New Roman" w:eastAsia="Times New Roman" w:hAnsi="Times New Roman" w:cs="Times New Roman"/>
          <w:color w:val="0D0D0D" w:themeColor="text1" w:themeTint="F2"/>
          <w:sz w:val="24"/>
          <w:szCs w:val="24"/>
          <w:lang w:eastAsia="zh-CN"/>
        </w:rPr>
        <w:t xml:space="preserve">/membre a departamentului; realizarea cercetărilor și dezvoltarea conceptelor, teoriilor și metodelor operaționale de aplicare în diferite domenii; elaborarea și publicarea lucrărilor, articolelor științifice, </w:t>
      </w:r>
      <w:r w:rsidRPr="0099313D">
        <w:rPr>
          <w:rFonts w:ascii="Times New Roman" w:hAnsi="Times New Roman" w:cs="Times New Roman"/>
          <w:color w:val="0D0D0D" w:themeColor="text1" w:themeTint="F2"/>
          <w:sz w:val="24"/>
          <w:szCs w:val="24"/>
        </w:rPr>
        <w:t>participarea şi coordonarea proiectelor ştiinţifice</w:t>
      </w:r>
      <w:r w:rsidRPr="0099313D">
        <w:rPr>
          <w:rFonts w:ascii="Times New Roman" w:eastAsia="Times New Roman" w:hAnsi="Times New Roman" w:cs="Times New Roman"/>
          <w:color w:val="0D0D0D" w:themeColor="text1" w:themeTint="F2"/>
          <w:sz w:val="24"/>
          <w:szCs w:val="24"/>
          <w:lang w:eastAsia="zh-CN"/>
        </w:rPr>
        <w:t>; participarea la întrunirile din cadrul departamentelor, facultăților și la conferințe și seminare instituționale, naționale și internaționale.</w:t>
      </w:r>
    </w:p>
    <w:p w14:paraId="0511637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56313DFF" w14:textId="77777777" w:rsidTr="000006B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0DBE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16F2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A9469A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192C6"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8AFF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universitar/asistentă universitară</w:t>
            </w:r>
          </w:p>
        </w:tc>
      </w:tr>
      <w:tr w:rsidR="007938C2" w:rsidRPr="0099313D" w14:paraId="0C7E4A5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534E8"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B85F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w:t>
            </w:r>
          </w:p>
        </w:tc>
      </w:tr>
      <w:tr w:rsidR="007938C2" w:rsidRPr="0099313D" w14:paraId="6D5EEAD3"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6B2A3"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FF88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cercetătoare științifică </w:t>
            </w:r>
          </w:p>
        </w:tc>
      </w:tr>
      <w:tr w:rsidR="007938C2" w:rsidRPr="0099313D" w14:paraId="4B0BBDF9"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383EE"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9353A"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renţiar universitar/conferențiară universitară</w:t>
            </w:r>
          </w:p>
        </w:tc>
      </w:tr>
      <w:tr w:rsidR="007938C2" w:rsidRPr="0099313D" w14:paraId="1C4EF97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3D360"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0BC28"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ector universitar/lectoră universitară</w:t>
            </w:r>
          </w:p>
        </w:tc>
      </w:tr>
      <w:tr w:rsidR="007938C2" w:rsidRPr="0099313D" w14:paraId="44A0A54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40C4A"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83B1E"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de instruire </w:t>
            </w:r>
          </w:p>
        </w:tc>
      </w:tr>
      <w:tr w:rsidR="007938C2" w:rsidRPr="0099313D" w14:paraId="5903AD0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F12AD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4A38F" w14:textId="77777777" w:rsidR="0064604F" w:rsidRPr="0099313D" w:rsidRDefault="0064604F" w:rsidP="003E5FEB">
            <w:pPr>
              <w:tabs>
                <w:tab w:val="left" w:pos="4650"/>
              </w:tabs>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 universitar/profesoară universitară</w:t>
            </w:r>
          </w:p>
        </w:tc>
      </w:tr>
    </w:tbl>
    <w:p w14:paraId="080C496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A699D9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32</w:t>
      </w:r>
    </w:p>
    <w:p w14:paraId="20D0B5B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ofesori/profesoare în învăţământul profesional </w:t>
      </w:r>
      <w:r w:rsidRPr="0099313D">
        <w:rPr>
          <w:rFonts w:ascii="Times New Roman" w:eastAsia="Times New Roman" w:hAnsi="Times New Roman" w:cs="Times New Roman"/>
          <w:b/>
          <w:iCs/>
          <w:color w:val="0D0D0D" w:themeColor="text1" w:themeTint="F2"/>
          <w:sz w:val="24"/>
          <w:szCs w:val="24"/>
        </w:rPr>
        <w:t>şi asimilaţi/asimilate</w:t>
      </w:r>
    </w:p>
    <w:p w14:paraId="01D8F51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fesorii/profesoarele în învăţământul profesional </w:t>
      </w:r>
      <w:r w:rsidRPr="0099313D">
        <w:rPr>
          <w:rFonts w:ascii="Times New Roman" w:eastAsia="Times New Roman" w:hAnsi="Times New Roman" w:cs="Times New Roman"/>
          <w:iCs/>
          <w:color w:val="0D0D0D" w:themeColor="text1" w:themeTint="F2"/>
          <w:sz w:val="24"/>
          <w:szCs w:val="24"/>
        </w:rPr>
        <w:t>şi asimilaţii/asimilatele</w:t>
      </w:r>
      <w:r w:rsidRPr="0099313D">
        <w:rPr>
          <w:rFonts w:ascii="Times New Roman" w:eastAsia="Times New Roman" w:hAnsi="Times New Roman" w:cs="Times New Roman"/>
          <w:color w:val="0D0D0D" w:themeColor="text1" w:themeTint="F2"/>
          <w:sz w:val="24"/>
          <w:szCs w:val="24"/>
          <w:lang w:eastAsia="ro-RO"/>
        </w:rPr>
        <w:t xml:space="preserve"> predau discipline tehnice sau profesionale în instituţii de educaţie continuă şi pentru elevii/elevele din şcolile secundare şi colegii. Aceştia/acestea pregătesc elevii/elevele pentru încadrarea în anumite ocupaţii sau domenii profesionale pentru care învăţământul universitar ori superior nu este necesar în mod normal.</w:t>
      </w:r>
    </w:p>
    <w:p w14:paraId="7B3E6C1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4C64D5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20</w:t>
      </w:r>
    </w:p>
    <w:p w14:paraId="66919AA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ofesori/profesoare în învăţământul profesional </w:t>
      </w:r>
      <w:r w:rsidRPr="0099313D">
        <w:rPr>
          <w:rFonts w:ascii="Times New Roman" w:eastAsia="Times New Roman" w:hAnsi="Times New Roman" w:cs="Times New Roman"/>
          <w:b/>
          <w:iCs/>
          <w:color w:val="0D0D0D" w:themeColor="text1" w:themeTint="F2"/>
          <w:sz w:val="24"/>
          <w:szCs w:val="24"/>
        </w:rPr>
        <w:t>şi asimilaţi/asimilate</w:t>
      </w:r>
    </w:p>
    <w:p w14:paraId="7AE704A1" w14:textId="77777777" w:rsidR="00A50826" w:rsidRPr="0099313D" w:rsidRDefault="00A50826" w:rsidP="00A5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ro-RO"/>
        </w:rPr>
        <w:tab/>
        <w:t xml:space="preserve">Profesorii/profesoarele în învăţământul profesional </w:t>
      </w:r>
      <w:r w:rsidRPr="0099313D">
        <w:rPr>
          <w:rFonts w:ascii="Times New Roman" w:eastAsia="Times New Roman" w:hAnsi="Times New Roman" w:cs="Times New Roman"/>
          <w:iCs/>
          <w:color w:val="0D0D0D" w:themeColor="text1" w:themeTint="F2"/>
          <w:sz w:val="24"/>
          <w:szCs w:val="24"/>
        </w:rPr>
        <w:t>şi asimilaţii/asimilatele</w:t>
      </w:r>
      <w:r w:rsidRPr="0099313D">
        <w:rPr>
          <w:rFonts w:ascii="Times New Roman" w:eastAsia="Times New Roman" w:hAnsi="Times New Roman" w:cs="Times New Roman"/>
          <w:color w:val="0D0D0D" w:themeColor="text1" w:themeTint="F2"/>
          <w:sz w:val="24"/>
          <w:szCs w:val="24"/>
          <w:lang w:eastAsia="ro-RO"/>
        </w:rPr>
        <w:t xml:space="preserve"> sunt implicați în a</w:t>
      </w:r>
      <w:r w:rsidRPr="0099313D">
        <w:rPr>
          <w:rFonts w:ascii="Times New Roman" w:hAnsi="Times New Roman" w:cs="Times New Roman"/>
          <w:color w:val="0D0D0D" w:themeColor="text1" w:themeTint="F2"/>
          <w:sz w:val="24"/>
          <w:szCs w:val="24"/>
        </w:rPr>
        <w:t>ctivitatea de predare-învăţare-evaluare teoretică şi de instruire practică, conform planurilor de învăţământ şi curriculumului la diferite programe de formare profesională. Asigură activitatea metodico-ştiinţifică, de creaţie,</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hAnsi="Times New Roman" w:cs="Times New Roman"/>
          <w:color w:val="0D0D0D" w:themeColor="text1" w:themeTint="F2"/>
          <w:sz w:val="24"/>
          <w:szCs w:val="24"/>
        </w:rPr>
        <w:t>complementară educaţională şi de ghidare în carieră, precum și în alte activităţi prevăzute de regulamentele instituţionale</w:t>
      </w:r>
      <w:r w:rsidRPr="0099313D">
        <w:rPr>
          <w:rFonts w:ascii="Times New Roman" w:eastAsia="Times New Roman" w:hAnsi="Times New Roman" w:cs="Times New Roman"/>
          <w:color w:val="0D0D0D" w:themeColor="text1" w:themeTint="F2"/>
          <w:sz w:val="24"/>
          <w:szCs w:val="24"/>
          <w:lang w:eastAsia="ro-RO"/>
        </w:rPr>
        <w:t xml:space="preserve">. Aceştia/acestea pregătesc elevii/elevele din instituțiile de învățământ profesional tehnic, din cadrul programelor de formare continuă a adulților/adultelor pentru încadrarea în anumite ocupaţii sau domenii profesionale pentru care nu sunt </w:t>
      </w:r>
      <w:r w:rsidRPr="0099313D">
        <w:rPr>
          <w:rFonts w:ascii="Times New Roman" w:eastAsia="Times New Roman" w:hAnsi="Times New Roman" w:cs="Times New Roman"/>
          <w:color w:val="0D0D0D" w:themeColor="text1" w:themeTint="F2"/>
          <w:sz w:val="24"/>
          <w:szCs w:val="24"/>
          <w:lang w:eastAsia="ro-RO"/>
        </w:rPr>
        <w:lastRenderedPageBreak/>
        <w:t xml:space="preserve">necesare studii superioare. Atribuțiile de bază ale acestora includ: </w:t>
      </w:r>
      <w:r w:rsidRPr="0099313D">
        <w:rPr>
          <w:rFonts w:ascii="Times New Roman" w:eastAsia="Times New Roman" w:hAnsi="Times New Roman" w:cs="Times New Roman"/>
          <w:color w:val="0D0D0D" w:themeColor="text1" w:themeTint="F2"/>
          <w:sz w:val="24"/>
          <w:szCs w:val="24"/>
          <w:lang w:eastAsia="zh-CN"/>
        </w:rPr>
        <w:t>elaborarea programelor de formare profesională și planificarea conținutului unității de curs/modulului și a metodelor de instruire; determinarea nevoilor de formare ale elevilor/elevelor/studenților/studentelor și stabilirea relațiilor de colaborare cu reprezentanții/reprezentantele mediului de afaceri din domeniul aferent formării profesionale (industrie și alte domenii economice) pentru a asigura relevanța programelor de educație/formare profesională conform cerințelor pieței muncii; prezentarea prelegerilor și desfășurarea orelor practice pentru dezvoltarea competenței elevilor/elevelor/studenților/studentelor; instruirea și monitorizarea elevilor/elevelor/studenților/studentelor cu privire la tehnica securității și sănătății în muncă, utilizarea instrumentelor, echipamentelor, materialelor și la prevenirea accidentelor la locul de muncă; observarea și evaluarea activității elevilor/elevelor/studenților/studentelor pentru a determina progresul, reacțiile și a elabora recomandări de îmbunătățire; administrarea testelor orale, scrise sau de performanță pentru a măsura progresul, a evalua eficacitatea instruirii și a evalua competențele; pregătirea rapoartelor și completarea registrelor, participarea la activități de formare continuă; coordonarea proiectelor elevilor/elevelor/studenților/studentelor, a activităților practice pe teren, a lucrărilor de laborator etc.; elaborarea instrucțiunilor, indicațiilor metodice pentru activitățile practice; participarea la sesiuni de formare continuă la locul de muncă pentru a preda și demonstra principii, tehnici, proceduri sau metode inovative de predare-învățare.</w:t>
      </w:r>
    </w:p>
    <w:p w14:paraId="52A5F042" w14:textId="3BDF4A37" w:rsidR="002C730F" w:rsidRPr="0099313D" w:rsidRDefault="002C730F" w:rsidP="00A5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zh-CN"/>
        </w:rPr>
        <w:t xml:space="preserve">Ocupațiile cu codul 232001 „Maistru instructor” și 232003 „Profesor/profesoară în învățământul profesional”, necesită competențe/abilității care pot fi asigurate și în cadrul învățământului profesional tehnic, corespunzător nivelului de calificare 4 sau 5 al </w:t>
      </w:r>
      <w:r w:rsidR="004871FA" w:rsidRPr="004871FA">
        <w:rPr>
          <w:rFonts w:ascii="Times New Roman" w:eastAsia="Times New Roman" w:hAnsi="Times New Roman" w:cs="Times New Roman"/>
          <w:color w:val="0D0D0D" w:themeColor="text1" w:themeTint="F2"/>
          <w:sz w:val="24"/>
          <w:szCs w:val="24"/>
          <w:lang w:eastAsia="zh-CN"/>
        </w:rPr>
        <w:t>CNC</w:t>
      </w:r>
      <w:r w:rsidRPr="0099313D">
        <w:rPr>
          <w:rFonts w:ascii="Times New Roman" w:eastAsia="Times New Roman" w:hAnsi="Times New Roman" w:cs="Times New Roman"/>
          <w:color w:val="0D0D0D" w:themeColor="text1" w:themeTint="F2"/>
          <w:sz w:val="24"/>
          <w:szCs w:val="24"/>
          <w:lang w:eastAsia="zh-CN"/>
        </w:rPr>
        <w:t>.</w:t>
      </w:r>
    </w:p>
    <w:p w14:paraId="13E380A1"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zh-CN"/>
        </w:rPr>
        <w:t> </w:t>
      </w:r>
    </w:p>
    <w:tbl>
      <w:tblPr>
        <w:tblW w:w="4500" w:type="pct"/>
        <w:jc w:val="center"/>
        <w:tblLook w:val="04A0" w:firstRow="1" w:lastRow="0" w:firstColumn="1" w:lastColumn="0" w:noHBand="0" w:noVBand="1"/>
      </w:tblPr>
      <w:tblGrid>
        <w:gridCol w:w="1074"/>
        <w:gridCol w:w="7632"/>
      </w:tblGrid>
      <w:tr w:rsidR="00B543B7" w:rsidRPr="0099313D" w14:paraId="529BAD45" w14:textId="77777777" w:rsidTr="005550B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A4B6D"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olor w:val="0D0D0D" w:themeColor="text1" w:themeTint="F2"/>
                <w:sz w:val="24"/>
                <w:szCs w:val="24"/>
                <w:lang w:eastAsia="zh-CN"/>
              </w:rPr>
            </w:pPr>
            <w:r w:rsidRPr="0099313D">
              <w:rPr>
                <w:rFonts w:ascii="Times New Roman" w:eastAsia="Times New Roman" w:hAnsi="Times New Roman" w:cs="Times New Roman"/>
                <w:b/>
                <w:bCs/>
                <w:color w:val="0D0D0D" w:themeColor="text1" w:themeTint="F2"/>
                <w:sz w:val="24"/>
                <w:szCs w:val="24"/>
                <w:lang w:eastAsia="zh-CN"/>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C4B26"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olor w:val="0D0D0D" w:themeColor="text1" w:themeTint="F2"/>
                <w:sz w:val="24"/>
                <w:szCs w:val="24"/>
                <w:lang w:eastAsia="zh-CN"/>
              </w:rPr>
            </w:pPr>
            <w:r w:rsidRPr="0099313D">
              <w:rPr>
                <w:rFonts w:ascii="Times New Roman" w:eastAsia="Times New Roman" w:hAnsi="Times New Roman" w:cs="Times New Roman"/>
                <w:b/>
                <w:bCs/>
                <w:color w:val="0D0D0D" w:themeColor="text1" w:themeTint="F2"/>
                <w:sz w:val="24"/>
                <w:szCs w:val="24"/>
                <w:lang w:eastAsia="zh-CN"/>
              </w:rPr>
              <w:t>Titlul ocupaţiei</w:t>
            </w:r>
          </w:p>
        </w:tc>
      </w:tr>
      <w:tr w:rsidR="00B543B7" w:rsidRPr="0099313D" w14:paraId="6065158D" w14:textId="77777777" w:rsidTr="005550B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32050"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zh-CN"/>
              </w:rPr>
              <w:t>232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B5FC0"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zh-CN"/>
              </w:rPr>
              <w:t>Maistru instructor</w:t>
            </w:r>
            <w:r w:rsidRPr="0099313D" w:rsidDel="006F36D4">
              <w:rPr>
                <w:rFonts w:ascii="Times New Roman" w:eastAsia="Times New Roman" w:hAnsi="Times New Roman" w:cs="Times New Roman"/>
                <w:color w:val="0D0D0D" w:themeColor="text1" w:themeTint="F2"/>
                <w:sz w:val="24"/>
                <w:szCs w:val="24"/>
                <w:lang w:eastAsia="zh-CN"/>
              </w:rPr>
              <w:t xml:space="preserve"> </w:t>
            </w:r>
          </w:p>
        </w:tc>
      </w:tr>
      <w:tr w:rsidR="00B543B7" w:rsidRPr="0099313D" w14:paraId="13C35D45" w14:textId="77777777" w:rsidTr="005550B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F8A308"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zh-CN"/>
              </w:rPr>
              <w:t>232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33774"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zh-CN"/>
              </w:rPr>
              <w:t>Maistru profesor discipline de specialitate</w:t>
            </w:r>
          </w:p>
        </w:tc>
      </w:tr>
      <w:tr w:rsidR="00B543B7" w:rsidRPr="0099313D" w14:paraId="42B351E6" w14:textId="77777777" w:rsidTr="005550B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DEAEB"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zh-CN"/>
              </w:rPr>
              <w:t>232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8A24D2"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zh-CN"/>
              </w:rPr>
              <w:t>Profesor/profesoară în învăţământul profesional</w:t>
            </w:r>
          </w:p>
        </w:tc>
      </w:tr>
      <w:tr w:rsidR="00B543B7" w:rsidRPr="0099313D" w14:paraId="0A2E6B94" w14:textId="77777777" w:rsidTr="005550B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9B493"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zh-CN"/>
              </w:rPr>
              <w:t>232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716B4E" w14:textId="77777777"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zh-CN"/>
              </w:rPr>
              <w:t>Psihopedagog/psihopedagogă în învăţământul profesional</w:t>
            </w:r>
          </w:p>
        </w:tc>
      </w:tr>
    </w:tbl>
    <w:p w14:paraId="31E1B0E2" w14:textId="76734C22" w:rsidR="00B543B7" w:rsidRPr="0099313D" w:rsidRDefault="00B543B7" w:rsidP="00B5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D0D0D" w:themeColor="text1" w:themeTint="F2"/>
          <w:sz w:val="24"/>
          <w:szCs w:val="24"/>
          <w:lang w:eastAsia="zh-CN"/>
        </w:rPr>
      </w:pPr>
    </w:p>
    <w:p w14:paraId="2308BA51" w14:textId="77777777" w:rsidR="00FA006D" w:rsidRPr="0099313D" w:rsidRDefault="00FA006D"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5D076CAB" w14:textId="4F8456F4"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33</w:t>
      </w:r>
    </w:p>
    <w:p w14:paraId="00E0B21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ofesori/profesoare în învăţământul secundar </w:t>
      </w:r>
      <w:r w:rsidRPr="0099313D">
        <w:rPr>
          <w:rFonts w:ascii="Times New Roman" w:eastAsia="Times New Roman" w:hAnsi="Times New Roman" w:cs="Times New Roman"/>
          <w:b/>
          <w:iCs/>
          <w:color w:val="0D0D0D" w:themeColor="text1" w:themeTint="F2"/>
          <w:sz w:val="24"/>
          <w:szCs w:val="24"/>
        </w:rPr>
        <w:t>şi asimilaţi/asimilate</w:t>
      </w:r>
    </w:p>
    <w:p w14:paraId="471BF6C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fesorii/profesoarele în învăţământul secundar </w:t>
      </w:r>
      <w:r w:rsidRPr="0099313D">
        <w:rPr>
          <w:rFonts w:ascii="Times New Roman" w:eastAsia="Times New Roman" w:hAnsi="Times New Roman" w:cs="Times New Roman"/>
          <w:iCs/>
          <w:color w:val="0D0D0D" w:themeColor="text1" w:themeTint="F2"/>
          <w:sz w:val="24"/>
          <w:szCs w:val="24"/>
        </w:rPr>
        <w:t>şi asimilaţii/asimilatele</w:t>
      </w:r>
      <w:r w:rsidRPr="0099313D">
        <w:rPr>
          <w:rFonts w:ascii="Times New Roman" w:eastAsia="Times New Roman" w:hAnsi="Times New Roman" w:cs="Times New Roman"/>
          <w:color w:val="0D0D0D" w:themeColor="text1" w:themeTint="F2"/>
          <w:sz w:val="24"/>
          <w:szCs w:val="24"/>
          <w:lang w:eastAsia="ro-RO"/>
        </w:rPr>
        <w:t xml:space="preserve"> desfășoară </w:t>
      </w:r>
      <w:r w:rsidRPr="0099313D">
        <w:rPr>
          <w:rFonts w:ascii="Times New Roman" w:hAnsi="Times New Roman" w:cs="Times New Roman"/>
          <w:color w:val="0D0D0D" w:themeColor="text1" w:themeTint="F2"/>
          <w:sz w:val="24"/>
          <w:szCs w:val="24"/>
        </w:rPr>
        <w:t xml:space="preserve">activităţi de predare-învăţare-evaluare conform planurilor-cadru de învăţământ, desfășoară activități de educaţie complementară procesului de învăţământ și de consiliere a copiilor, elevilor/elevelor şi părinţilor în probleme de psihologie-pedagogie, precum și activităţi de elaborare a planurilor educaţionale individualizate pentru copiii şi elevii cu cerinţe educaţionale speciale. </w:t>
      </w:r>
    </w:p>
    <w:p w14:paraId="16D686B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EFABA5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30</w:t>
      </w:r>
    </w:p>
    <w:p w14:paraId="33CAE38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ofesori/profesoare în învăţământul secundar </w:t>
      </w:r>
      <w:r w:rsidRPr="0099313D">
        <w:rPr>
          <w:rFonts w:ascii="Times New Roman" w:eastAsia="Times New Roman" w:hAnsi="Times New Roman" w:cs="Times New Roman"/>
          <w:b/>
          <w:iCs/>
          <w:color w:val="0D0D0D" w:themeColor="text1" w:themeTint="F2"/>
          <w:sz w:val="24"/>
          <w:szCs w:val="24"/>
        </w:rPr>
        <w:t>şi asimilaţi/asimilate</w:t>
      </w:r>
    </w:p>
    <w:p w14:paraId="0988C3E3" w14:textId="77777777" w:rsidR="00A50826" w:rsidRPr="0099313D" w:rsidRDefault="00A50826" w:rsidP="00A50826">
      <w:pPr>
        <w:pStyle w:val="NoSpacing"/>
        <w:ind w:firstLine="708"/>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 xml:space="preserve">Profesorii/profesoarele în învăţământul secundar </w:t>
      </w:r>
      <w:r w:rsidRPr="0099313D">
        <w:rPr>
          <w:rFonts w:ascii="Times New Roman" w:eastAsia="Times New Roman" w:hAnsi="Times New Roman" w:cs="Times New Roman"/>
          <w:iCs/>
          <w:color w:val="0D0D0D" w:themeColor="text1" w:themeTint="F2"/>
          <w:sz w:val="24"/>
          <w:szCs w:val="24"/>
        </w:rPr>
        <w:t>şi asimilaţii/asimilatele</w:t>
      </w:r>
      <w:r w:rsidRPr="0099313D">
        <w:rPr>
          <w:rFonts w:ascii="Times New Roman" w:hAnsi="Times New Roman" w:cs="Times New Roman"/>
          <w:color w:val="0D0D0D" w:themeColor="text1" w:themeTint="F2"/>
          <w:sz w:val="24"/>
          <w:szCs w:val="24"/>
          <w:lang w:eastAsia="ro-RO"/>
        </w:rPr>
        <w:t xml:space="preserve"> predau una sau mai multe discipline la nivel de învăţământ secundar, excluzând disciplinele destinate să pregătească elevii/elevele pentru angajarea în anumite domenii profesionale. Atribuțiile de bază ale acestora includ: proiectarea, modificarea ajustarea programelor de învățământ și pregătirea materialelor didactice pentru realizarea procesului educațional în conformitate cu standardele educaționale; pregătirea și desfășurarea activităților de predare-învățare-evaluare conform planurilor-cadru de </w:t>
      </w:r>
      <w:r w:rsidRPr="0099313D">
        <w:rPr>
          <w:rFonts w:ascii="Times New Roman" w:hAnsi="Times New Roman" w:cs="Times New Roman"/>
          <w:color w:val="0D0D0D" w:themeColor="text1" w:themeTint="F2"/>
          <w:sz w:val="24"/>
          <w:szCs w:val="24"/>
          <w:lang w:eastAsia="ro-RO"/>
        </w:rPr>
        <w:lastRenderedPageBreak/>
        <w:t>învățământ, la una sau mai multe discipline școlare; stabilirea obiectivelor clare pentru toate lecțiile, unitățile de curs și proiectele didactice și comunicarea acestora elevilor/elevelor; pregătirea materialelor didactice, sălilor de clasă; adaptarea metodelor de predare, materialelor de instruire, conform nevoilor și intereselor elevilor</w:t>
      </w:r>
      <w:bookmarkStart w:id="39" w:name="_Hlk60492692"/>
      <w:r w:rsidRPr="0099313D">
        <w:rPr>
          <w:rFonts w:ascii="Times New Roman" w:hAnsi="Times New Roman" w:cs="Times New Roman"/>
          <w:color w:val="0D0D0D" w:themeColor="text1" w:themeTint="F2"/>
          <w:sz w:val="24"/>
          <w:szCs w:val="24"/>
          <w:lang w:eastAsia="ro-RO"/>
        </w:rPr>
        <w:t>/elevelor</w:t>
      </w:r>
      <w:bookmarkEnd w:id="39"/>
      <w:r w:rsidRPr="0099313D">
        <w:rPr>
          <w:rFonts w:ascii="Times New Roman" w:hAnsi="Times New Roman" w:cs="Times New Roman"/>
          <w:color w:val="0D0D0D" w:themeColor="text1" w:themeTint="F2"/>
          <w:sz w:val="24"/>
          <w:szCs w:val="24"/>
          <w:lang w:eastAsia="ro-RO"/>
        </w:rPr>
        <w:t>; observarea și evaluarea performanței și comportamentului elevilor/elevelor; pregătirea testelor de evaluare, administrarea, evaluarea rezultatelor învățării pentru a asigura progresul elevilor/elevelor; pregătirea rapoartelor despre activitatea și performanța elevilor/elevelor și comunicarea cu alți profesori/alte profesoare și părinții elevilor/elevelor; participarea la activități, reuniuni, seminare privind politicele educaționale; planificarea, organizarea și participarea la activități extrașcolare, cum ar fi: excursii, evenimente sportive și concerte.</w:t>
      </w:r>
    </w:p>
    <w:p w14:paraId="5ECF9442" w14:textId="77777777" w:rsidR="00A50826" w:rsidRPr="0099313D" w:rsidRDefault="00A50826" w:rsidP="00A50826">
      <w:pPr>
        <w:pStyle w:val="NoSpacing"/>
        <w:ind w:firstLine="708"/>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5EB48CB4" w14:textId="77777777" w:rsidTr="009C13A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79C0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A135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27882A3"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6B3B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3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9B45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învăţământul gimnazial</w:t>
            </w:r>
          </w:p>
        </w:tc>
      </w:tr>
      <w:tr w:rsidR="007938C2" w:rsidRPr="0099313D" w14:paraId="61167AC6"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88BF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3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F74F3"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învăţământul liceal, postliceal</w:t>
            </w:r>
          </w:p>
        </w:tc>
      </w:tr>
      <w:tr w:rsidR="007938C2" w:rsidRPr="0099313D" w14:paraId="2AE8B6AD"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0D85E"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3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97135" w14:textId="209D7C2C" w:rsidR="00A50826" w:rsidRPr="0099313D" w:rsidRDefault="00B34AFD" w:rsidP="00B34AF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w:t>
            </w:r>
            <w:r w:rsidR="00A50826" w:rsidRPr="0099313D">
              <w:rPr>
                <w:rFonts w:ascii="Times New Roman" w:eastAsia="Times New Roman" w:hAnsi="Times New Roman" w:cs="Times New Roman"/>
                <w:color w:val="0D0D0D" w:themeColor="text1" w:themeTint="F2"/>
                <w:sz w:val="24"/>
                <w:szCs w:val="24"/>
                <w:lang w:eastAsia="ro-RO"/>
              </w:rPr>
              <w:t>sihopedagog/psihopedagogă în învăţământul gimnazial, liceal</w:t>
            </w:r>
          </w:p>
        </w:tc>
      </w:tr>
    </w:tbl>
    <w:p w14:paraId="3CB4DC1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16B747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34</w:t>
      </w:r>
    </w:p>
    <w:p w14:paraId="126079A3"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ofesori/profesoare în învăţământul primar şi </w:t>
      </w:r>
    </w:p>
    <w:p w14:paraId="1A272BB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educatori/educatoare în educația timpurie </w:t>
      </w:r>
      <w:r w:rsidRPr="0099313D">
        <w:rPr>
          <w:rFonts w:ascii="Times New Roman" w:eastAsia="Times New Roman" w:hAnsi="Times New Roman" w:cs="Times New Roman"/>
          <w:b/>
          <w:iCs/>
          <w:color w:val="0D0D0D" w:themeColor="text1" w:themeTint="F2"/>
          <w:sz w:val="24"/>
          <w:szCs w:val="24"/>
        </w:rPr>
        <w:t>şi asimilaţi/asimilate</w:t>
      </w:r>
    </w:p>
    <w:p w14:paraId="6BC51E73" w14:textId="77777777" w:rsidR="00A50826" w:rsidRPr="0099313D" w:rsidRDefault="00A50826" w:rsidP="00A50826">
      <w:pPr>
        <w:spacing w:after="0" w:line="240" w:lineRule="auto"/>
        <w:ind w:firstLine="708"/>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ro-RO"/>
        </w:rPr>
        <w:t xml:space="preserve">Profesorii/profesoarele în învăţământul primar şi educatorii/educatoarele în educația timpurie </w:t>
      </w:r>
      <w:r w:rsidRPr="0099313D">
        <w:rPr>
          <w:rFonts w:ascii="Times New Roman" w:eastAsia="Times New Roman" w:hAnsi="Times New Roman" w:cs="Times New Roman"/>
          <w:iCs/>
          <w:color w:val="0D0D0D" w:themeColor="text1" w:themeTint="F2"/>
          <w:sz w:val="24"/>
          <w:szCs w:val="24"/>
        </w:rPr>
        <w:t>şi asimilaţii/asimilatele</w:t>
      </w:r>
      <w:r w:rsidRPr="0099313D">
        <w:rPr>
          <w:rFonts w:ascii="Times New Roman" w:eastAsia="Times New Roman" w:hAnsi="Times New Roman" w:cs="Times New Roman"/>
          <w:color w:val="0D0D0D" w:themeColor="text1" w:themeTint="F2"/>
          <w:sz w:val="24"/>
          <w:szCs w:val="24"/>
          <w:lang w:eastAsia="ro-RO"/>
        </w:rPr>
        <w:t xml:space="preserve"> predau o serie de discipline la nivel de învăţământ primar şi organizează activităţi educaţionale pentru copii sub vârsta de şcoală primară. Aceștia/acestea </w:t>
      </w:r>
      <w:r w:rsidRPr="0099313D">
        <w:rPr>
          <w:rFonts w:ascii="Times New Roman" w:eastAsia="Times New Roman" w:hAnsi="Times New Roman" w:cs="Times New Roman"/>
          <w:color w:val="0D0D0D" w:themeColor="text1" w:themeTint="F2"/>
          <w:sz w:val="24"/>
          <w:szCs w:val="24"/>
          <w:lang w:eastAsia="zh-CN"/>
        </w:rPr>
        <w:t>pregătesc programele de învățare, elaborează instrucțiuni pentru nivelul de educație primară, planifică și organizează activități menite să faciliteze dezvoltarea</w:t>
      </w:r>
      <w:r w:rsidRPr="0099313D">
        <w:rPr>
          <w:rFonts w:ascii="Times New Roman" w:hAnsi="Times New Roman" w:cs="Times New Roman"/>
          <w:color w:val="0D0D0D" w:themeColor="text1" w:themeTint="F2"/>
          <w:sz w:val="24"/>
          <w:szCs w:val="24"/>
        </w:rPr>
        <w:t xml:space="preserve"> multilaterală a</w:t>
      </w:r>
      <w:r w:rsidRPr="0099313D">
        <w:rPr>
          <w:rFonts w:ascii="Times New Roman" w:eastAsia="Times New Roman" w:hAnsi="Times New Roman" w:cs="Times New Roman"/>
          <w:color w:val="0D0D0D" w:themeColor="text1" w:themeTint="F2"/>
          <w:sz w:val="24"/>
          <w:szCs w:val="24"/>
          <w:lang w:eastAsia="zh-CN"/>
        </w:rPr>
        <w:t xml:space="preserve"> copiilor, inclusiv abilitățile lingvistice, fizice și sociale precum și</w:t>
      </w:r>
      <w:r w:rsidRPr="0099313D">
        <w:rPr>
          <w:rFonts w:ascii="Times New Roman" w:hAnsi="Times New Roman" w:cs="Times New Roman"/>
          <w:color w:val="0D0D0D" w:themeColor="text1" w:themeTint="F2"/>
          <w:sz w:val="24"/>
          <w:szCs w:val="24"/>
        </w:rPr>
        <w:t xml:space="preserve"> pregătirea lor pentru integrarea în activitatea şcolară și socială.</w:t>
      </w:r>
    </w:p>
    <w:p w14:paraId="042E19D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7A289F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41</w:t>
      </w:r>
    </w:p>
    <w:p w14:paraId="3194F89E"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ofesori/profesoare în învăţământul primar </w:t>
      </w:r>
      <w:r w:rsidRPr="0099313D">
        <w:rPr>
          <w:rFonts w:ascii="Times New Roman" w:eastAsia="Times New Roman" w:hAnsi="Times New Roman" w:cs="Times New Roman"/>
          <w:b/>
          <w:iCs/>
          <w:color w:val="0D0D0D" w:themeColor="text1" w:themeTint="F2"/>
          <w:sz w:val="24"/>
          <w:szCs w:val="24"/>
        </w:rPr>
        <w:t>şi asimilaţi/asimilate</w:t>
      </w:r>
    </w:p>
    <w:p w14:paraId="3B129E5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zh-CN"/>
        </w:rPr>
      </w:pPr>
      <w:r w:rsidRPr="0099313D">
        <w:rPr>
          <w:rFonts w:ascii="Times New Roman" w:eastAsia="Times New Roman" w:hAnsi="Times New Roman" w:cs="Times New Roman"/>
          <w:color w:val="0D0D0D" w:themeColor="text1" w:themeTint="F2"/>
          <w:sz w:val="24"/>
          <w:szCs w:val="24"/>
          <w:lang w:eastAsia="ro-RO"/>
        </w:rPr>
        <w:t xml:space="preserve">Profesorii/profesoarele în învăţământul primar </w:t>
      </w:r>
      <w:r w:rsidRPr="0099313D">
        <w:rPr>
          <w:rFonts w:ascii="Times New Roman" w:eastAsia="Times New Roman" w:hAnsi="Times New Roman" w:cs="Times New Roman"/>
          <w:iCs/>
          <w:color w:val="0D0D0D" w:themeColor="text1" w:themeTint="F2"/>
          <w:sz w:val="24"/>
          <w:szCs w:val="24"/>
        </w:rPr>
        <w:t>şi asimilaţii/asimilatele</w:t>
      </w:r>
      <w:r w:rsidRPr="0099313D">
        <w:rPr>
          <w:rFonts w:ascii="Times New Roman" w:eastAsia="Times New Roman" w:hAnsi="Times New Roman" w:cs="Times New Roman"/>
          <w:color w:val="0D0D0D" w:themeColor="text1" w:themeTint="F2"/>
          <w:sz w:val="24"/>
          <w:szCs w:val="24"/>
          <w:lang w:eastAsia="ro-RO"/>
        </w:rPr>
        <w:t xml:space="preserve"> predau o serie de discipline la nivelul învăţământului primar, care </w:t>
      </w:r>
      <w:r w:rsidRPr="0099313D">
        <w:rPr>
          <w:rFonts w:ascii="Times New Roman" w:hAnsi="Times New Roman" w:cs="Times New Roman"/>
          <w:color w:val="0D0D0D" w:themeColor="text1" w:themeTint="F2"/>
          <w:sz w:val="24"/>
          <w:szCs w:val="24"/>
        </w:rPr>
        <w:t>contribuie la formarea copilului ca personalitate liberă, creativă şi asigură dezvoltarea competenţelor necesare continuării studiilor în învăţământul gimnazial. A</w:t>
      </w:r>
      <w:r w:rsidRPr="0099313D">
        <w:rPr>
          <w:rFonts w:ascii="Times New Roman" w:eastAsia="Times New Roman" w:hAnsi="Times New Roman" w:cs="Times New Roman"/>
          <w:color w:val="0D0D0D" w:themeColor="text1" w:themeTint="F2"/>
          <w:sz w:val="24"/>
          <w:szCs w:val="24"/>
          <w:lang w:eastAsia="zh-CN"/>
        </w:rPr>
        <w:t>tribuțiile de bază ale acestora includ: pregătirea planurilor de lecții zilnice, pe termen lung, în conformitate cu standardele educaționale; instruirea copiilor individual și în grup, folosind diferite metode și materiale de predare (computere, cărți, jocuri), adaptându-se la nevoile diferite ale copiilor; menținerea disciplinei, climatului de lucru prietenos în clasă; planificarea și desfășurarea activităților sportive, excursiilor etc.; pregătirea probelor de evaluare, evaluarea rezultatelor învățării elevilor</w:t>
      </w:r>
      <w:r w:rsidRPr="0099313D">
        <w:rPr>
          <w:rFonts w:ascii="Times New Roman" w:hAnsi="Times New Roman" w:cs="Times New Roman"/>
          <w:color w:val="0D0D0D" w:themeColor="text1" w:themeTint="F2"/>
          <w:sz w:val="24"/>
          <w:szCs w:val="24"/>
          <w:lang w:eastAsia="ro-RO"/>
        </w:rPr>
        <w:t>/elevelor</w:t>
      </w:r>
      <w:r w:rsidRPr="0099313D">
        <w:rPr>
          <w:rFonts w:ascii="Times New Roman" w:eastAsia="Times New Roman" w:hAnsi="Times New Roman" w:cs="Times New Roman"/>
          <w:color w:val="0D0D0D" w:themeColor="text1" w:themeTint="F2"/>
          <w:sz w:val="24"/>
          <w:szCs w:val="24"/>
          <w:lang w:eastAsia="zh-CN"/>
        </w:rPr>
        <w:t xml:space="preserve"> pentru a determina progresul acestora; observarea și evaluarea performanței și comportamentului elevilor</w:t>
      </w:r>
      <w:r w:rsidRPr="0099313D">
        <w:rPr>
          <w:rFonts w:ascii="Times New Roman" w:hAnsi="Times New Roman" w:cs="Times New Roman"/>
          <w:color w:val="0D0D0D" w:themeColor="text1" w:themeTint="F2"/>
          <w:sz w:val="24"/>
          <w:szCs w:val="24"/>
          <w:lang w:eastAsia="ro-RO"/>
        </w:rPr>
        <w:t>/elevelor</w:t>
      </w:r>
      <w:r w:rsidRPr="0099313D">
        <w:rPr>
          <w:rFonts w:ascii="Times New Roman" w:eastAsia="Times New Roman" w:hAnsi="Times New Roman" w:cs="Times New Roman"/>
          <w:color w:val="0D0D0D" w:themeColor="text1" w:themeTint="F2"/>
          <w:sz w:val="24"/>
          <w:szCs w:val="24"/>
          <w:lang w:eastAsia="zh-CN"/>
        </w:rPr>
        <w:t>; supravegherea elevilor</w:t>
      </w:r>
      <w:r w:rsidRPr="0099313D">
        <w:rPr>
          <w:rFonts w:ascii="Times New Roman" w:hAnsi="Times New Roman" w:cs="Times New Roman"/>
          <w:color w:val="0D0D0D" w:themeColor="text1" w:themeTint="F2"/>
          <w:sz w:val="24"/>
          <w:szCs w:val="24"/>
          <w:lang w:eastAsia="ro-RO"/>
        </w:rPr>
        <w:t>/elevelor</w:t>
      </w:r>
      <w:r w:rsidRPr="0099313D">
        <w:rPr>
          <w:rFonts w:ascii="Times New Roman" w:eastAsia="Times New Roman" w:hAnsi="Times New Roman" w:cs="Times New Roman"/>
          <w:color w:val="0D0D0D" w:themeColor="text1" w:themeTint="F2"/>
          <w:sz w:val="24"/>
          <w:szCs w:val="24"/>
          <w:lang w:eastAsia="zh-CN"/>
        </w:rPr>
        <w:t xml:space="preserve"> în timpul orelor de clasă și, inclusiv, la locul de joacă în timpul pauzelor; participarea la ședințele profesorale și colaborarea cu alți profesori/alte profesoare cu privire la problemele educaționale; pregătirea și participarea la ședințele părinților pentru a discuta despre progresul și problemele elevilor</w:t>
      </w:r>
      <w:r w:rsidRPr="0099313D">
        <w:rPr>
          <w:rFonts w:ascii="Times New Roman" w:hAnsi="Times New Roman" w:cs="Times New Roman"/>
          <w:color w:val="0D0D0D" w:themeColor="text1" w:themeTint="F2"/>
          <w:sz w:val="24"/>
          <w:szCs w:val="24"/>
          <w:lang w:eastAsia="ro-RO"/>
        </w:rPr>
        <w:t>/elevelor</w:t>
      </w:r>
      <w:r w:rsidRPr="0099313D">
        <w:rPr>
          <w:rFonts w:ascii="Times New Roman" w:eastAsia="Times New Roman" w:hAnsi="Times New Roman" w:cs="Times New Roman"/>
          <w:color w:val="0D0D0D" w:themeColor="text1" w:themeTint="F2"/>
          <w:sz w:val="24"/>
          <w:szCs w:val="24"/>
          <w:lang w:eastAsia="zh-CN"/>
        </w:rPr>
        <w:t>.</w:t>
      </w:r>
    </w:p>
    <w:p w14:paraId="54513A6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38"/>
        <w:gridCol w:w="7668"/>
      </w:tblGrid>
      <w:tr w:rsidR="007938C2" w:rsidRPr="0099313D" w14:paraId="472FC212"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9A61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53D5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EA852DD"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A1FA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D64FE"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didactic/asistentă didactică</w:t>
            </w:r>
          </w:p>
        </w:tc>
      </w:tr>
      <w:tr w:rsidR="007938C2" w:rsidRPr="0099313D" w14:paraId="5F79C234"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7FEC63"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C4E6F"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ducator/educatoare în învăţământul primar </w:t>
            </w:r>
          </w:p>
        </w:tc>
      </w:tr>
      <w:tr w:rsidR="007938C2" w:rsidRPr="0099313D" w14:paraId="51DE6B3B"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C227A"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34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37724"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văţător/învățătoare</w:t>
            </w:r>
          </w:p>
        </w:tc>
      </w:tr>
      <w:tr w:rsidR="0064604F" w:rsidRPr="0099313D" w14:paraId="3908CD73"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49764"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0B2D0"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învăţământul primar</w:t>
            </w:r>
          </w:p>
        </w:tc>
      </w:tr>
    </w:tbl>
    <w:p w14:paraId="183277F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3308376" w14:textId="77777777" w:rsidR="00A50826" w:rsidRPr="0099313D" w:rsidRDefault="00A50826" w:rsidP="00937D1B">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42</w:t>
      </w:r>
    </w:p>
    <w:p w14:paraId="57302C11" w14:textId="77777777" w:rsidR="00A50826" w:rsidRPr="0099313D" w:rsidRDefault="00A50826" w:rsidP="00937D1B">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Educatori/educatoare în educația timpurie </w:t>
      </w:r>
      <w:r w:rsidRPr="0099313D">
        <w:rPr>
          <w:rFonts w:ascii="Times New Roman" w:eastAsia="Times New Roman" w:hAnsi="Times New Roman" w:cs="Times New Roman"/>
          <w:b/>
          <w:iCs/>
          <w:color w:val="0D0D0D" w:themeColor="text1" w:themeTint="F2"/>
          <w:sz w:val="24"/>
          <w:szCs w:val="24"/>
        </w:rPr>
        <w:t>şi asimilaţi/asimilate</w:t>
      </w:r>
    </w:p>
    <w:p w14:paraId="6E177F16" w14:textId="77777777" w:rsidR="00A50826" w:rsidRPr="0099313D" w:rsidRDefault="00A50826" w:rsidP="00937D1B">
      <w:pPr>
        <w:spacing w:after="0"/>
        <w:ind w:left="34" w:right="33" w:firstLine="567"/>
        <w:jc w:val="both"/>
        <w:outlineLvl w:val="0"/>
        <w:rPr>
          <w:rFonts w:ascii="Times New Roman" w:hAnsi="Times New Roman" w:cs="Times New Roman"/>
          <w:color w:val="0D0D0D" w:themeColor="text1" w:themeTint="F2"/>
          <w:sz w:val="24"/>
          <w:szCs w:val="24"/>
          <w:shd w:val="clear" w:color="auto" w:fill="F8F9FA"/>
        </w:rPr>
      </w:pPr>
      <w:r w:rsidRPr="0099313D">
        <w:rPr>
          <w:rFonts w:ascii="Times New Roman" w:eastAsia="Times New Roman" w:hAnsi="Times New Roman" w:cs="Times New Roman"/>
          <w:color w:val="0D0D0D" w:themeColor="text1" w:themeTint="F2"/>
          <w:sz w:val="24"/>
          <w:szCs w:val="24"/>
          <w:lang w:eastAsia="ro-RO"/>
        </w:rPr>
        <w:t xml:space="preserve">Educatorii/educatoarele în educația timpurie </w:t>
      </w:r>
      <w:r w:rsidRPr="0099313D">
        <w:rPr>
          <w:rFonts w:ascii="Times New Roman" w:eastAsia="Times New Roman" w:hAnsi="Times New Roman" w:cs="Times New Roman"/>
          <w:iCs/>
          <w:color w:val="0D0D0D" w:themeColor="text1" w:themeTint="F2"/>
          <w:sz w:val="24"/>
          <w:szCs w:val="24"/>
        </w:rPr>
        <w:t>şi asimilaţii/asimilatele</w:t>
      </w:r>
      <w:r w:rsidRPr="0099313D">
        <w:rPr>
          <w:rFonts w:ascii="Times New Roman" w:eastAsia="Times New Roman" w:hAnsi="Times New Roman" w:cs="Times New Roman"/>
          <w:color w:val="0D0D0D" w:themeColor="text1" w:themeTint="F2"/>
          <w:sz w:val="24"/>
          <w:szCs w:val="24"/>
          <w:lang w:eastAsia="ro-RO"/>
        </w:rPr>
        <w:t xml:space="preserve"> promovează dezvoltarea socială, fizică şi intelectuală a copiilor sub vârsta necesară pentru şcoala primară, prin furnizarea de activităţi educative şi distractive. Atribuțiile de bază ale acestora includ: </w:t>
      </w:r>
      <w:r w:rsidRPr="0099313D">
        <w:rPr>
          <w:rFonts w:ascii="Times New Roman" w:hAnsi="Times New Roman" w:cs="Times New Roman"/>
          <w:color w:val="0D0D0D" w:themeColor="text1" w:themeTint="F2"/>
          <w:sz w:val="24"/>
          <w:szCs w:val="24"/>
        </w:rPr>
        <w:t>planificarea și organizarea activităților individuale și de grup pentru a facilita dezvoltarea abilităților motorice, de cooperare și sociale ale copiilor; promovarea dezvoltării limbajului prin povestiri, jocuri, cântece, poezii, conversații și discuții informale; ghidarea copiilor în activități care oferă oportunități de exprimare creativă prin mijloace de artă, jocuri dramatice, muzică și dezvoltare fizică; monitorizarea copiilor pentru a evalua progresul și pentru a identifica, după caz, semne ale unor probleme de dezvoltare, emoționale sau de sănătate; respectarea, supravegherea activităților copiilor pentru a asigura securitatea și a soluționa conflictele; îndrumarea, sprijinirea copiilor în dezvoltarea alimentației sănătoase și a igienei personale; discutarea progreselor sau problemelor copiilor cu părinții și identificarea acțiunilor adecvate sau consultarea specialiștilor în funcție de problemele identificate; stabilirea și menținerea relațiilor de colaborare cu alți furnizori de servicii educaționale care lucrează cu copii mici.</w:t>
      </w:r>
      <w:r w:rsidRPr="0099313D">
        <w:rPr>
          <w:rFonts w:ascii="Times New Roman" w:hAnsi="Times New Roman" w:cs="Times New Roman"/>
          <w:color w:val="0D0D0D" w:themeColor="text1" w:themeTint="F2"/>
          <w:sz w:val="24"/>
          <w:szCs w:val="24"/>
          <w:shd w:val="clear" w:color="auto" w:fill="F8F9FA"/>
        </w:rPr>
        <w:t xml:space="preserve"> </w:t>
      </w:r>
    </w:p>
    <w:p w14:paraId="167352F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74AE2EEA"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1F3B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0941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3A90FB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AAAD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7C54E"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 muzical/conducătoare muzicală </w:t>
            </w:r>
          </w:p>
        </w:tc>
      </w:tr>
      <w:tr w:rsidR="007938C2" w:rsidRPr="0099313D" w14:paraId="5F30FC7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C92CE"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8D2E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ucator/educatoare în educația timpurie</w:t>
            </w:r>
          </w:p>
        </w:tc>
      </w:tr>
      <w:tr w:rsidR="007938C2" w:rsidRPr="0099313D" w14:paraId="6865681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1E1F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72CF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educația timpurie</w:t>
            </w:r>
          </w:p>
        </w:tc>
      </w:tr>
    </w:tbl>
    <w:p w14:paraId="1556D1B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EB8E68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35</w:t>
      </w:r>
    </w:p>
    <w:p w14:paraId="56716D1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specialişti/alte specialiste în învăţământ</w:t>
      </w:r>
    </w:p>
    <w:p w14:paraId="5873CCB9" w14:textId="77777777" w:rsidR="00A50826" w:rsidRPr="0099313D" w:rsidRDefault="00A50826" w:rsidP="00A50826">
      <w:pPr>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Alţi specialişti/alte specialiste în învăţământ desfăşoară activităţi de cercetare şi oferă consultanţă cu privire la metodele și tehnicile de predare-învățare-evaluare, instruiesc persoanele cu dificultăţi de învăţare sau cu nevoi speciale; predau limbi non-native; oferă învăţământ privat; predau arte, tehnologia informaţiei şi alte discipline din afara programelor de învăţământ primar, secundar, profesional şi superior şi furnizează alte servicii de educație neclasificate în altă parte în subgrupa majoră 23.</w:t>
      </w:r>
    </w:p>
    <w:p w14:paraId="6D81B13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3788D4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51</w:t>
      </w:r>
    </w:p>
    <w:p w14:paraId="62D0D83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metodologie didactică</w:t>
      </w:r>
    </w:p>
    <w:p w14:paraId="0102FC97" w14:textId="77777777" w:rsidR="00A50826" w:rsidRPr="0099313D" w:rsidRDefault="00A50826" w:rsidP="00A50826">
      <w:pPr>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Specialiştii/specialistele în metodologie didactică desfăşoară activităţi de cercetare şi dezvoltare a științelor educației, oferă consultanţă cu privire la programele și planurile de învățământ, precum și la tehnicile şi metodele de predare. Aceştia/acestea revizuiesc şi evaluează activitatea profesorilor/profesoarelor, modul de funcţionare a instituţiilor de învăţământ şi rezultatele obţinute şi recomandă modificări şi îmbunătăţiri. </w:t>
      </w:r>
      <w:r w:rsidRPr="0099313D">
        <w:rPr>
          <w:rFonts w:ascii="Times New Roman" w:hAnsi="Times New Roman" w:cs="Times New Roman"/>
          <w:color w:val="0D0D0D" w:themeColor="text1" w:themeTint="F2"/>
          <w:sz w:val="24"/>
          <w:szCs w:val="24"/>
        </w:rPr>
        <w:t xml:space="preserve">Atribuțiile de bază ale acestora includ: cercetarea evoluțiilor curente în curriculum, metodele de predare, alte practici educaționale, consilierea cu privire la schimbările necesare; evaluarea și consilierea cu privire la conținutul unităților de curs și metodele de evaluare a rezultatelor învățării; cercetarea în domeniul utilizării tehnologiei informațiilor, altor suporturi didactice, consilierea, planificarea și organizarea introducerii acestora în instituțiile de </w:t>
      </w:r>
      <w:r w:rsidRPr="0099313D">
        <w:rPr>
          <w:rFonts w:ascii="Times New Roman" w:hAnsi="Times New Roman" w:cs="Times New Roman"/>
          <w:color w:val="0D0D0D" w:themeColor="text1" w:themeTint="F2"/>
          <w:sz w:val="24"/>
          <w:szCs w:val="24"/>
        </w:rPr>
        <w:lastRenderedPageBreak/>
        <w:t>învățământ; furnizarea programelor de dezvoltare profesională, instruire și consultanță; organizarea și desfășurarea atelierelor, conferințelor pentru formarea continuă a cadrelor didactice în programe, metode și tehnici de predare noi; dezvoltarea programelor educaționale noi; acordarea suportului metodic personalului administrativ și didactic în aspecte ce țin de programe de învățământ, metode de predare, echipamente etc.; vizitarea sălilor de clasă pentru a monitoriza tehnicile de predare și pentru a evalua performanța profesorilor/profesoarelor; pregătirea rapoartelor, recomandărilor cu privire la îmbunătățirea programelor, metodelor de predare etc.</w:t>
      </w:r>
    </w:p>
    <w:p w14:paraId="55C95CBC" w14:textId="77777777" w:rsidR="00937D1B" w:rsidRPr="0099313D" w:rsidRDefault="00937D1B" w:rsidP="00A50826">
      <w:pPr>
        <w:spacing w:after="0" w:line="240" w:lineRule="auto"/>
        <w:ind w:firstLine="567"/>
        <w:jc w:val="both"/>
        <w:rPr>
          <w:rFonts w:ascii="Times New Roman" w:hAnsi="Times New Roman" w:cs="Times New Roman"/>
          <w:color w:val="0D0D0D" w:themeColor="text1" w:themeTint="F2"/>
          <w:sz w:val="24"/>
          <w:szCs w:val="24"/>
        </w:rPr>
      </w:pPr>
    </w:p>
    <w:p w14:paraId="6AA0DB15"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182"/>
        <w:gridCol w:w="7524"/>
      </w:tblGrid>
      <w:tr w:rsidR="007938C2" w:rsidRPr="0099313D" w14:paraId="177CE348" w14:textId="77777777" w:rsidTr="0027498C">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1B79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D87B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A0ED99F"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DE33F"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1</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3BB2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 stagiar/cercetătoare științifică stagiară în pedagogie </w:t>
            </w:r>
          </w:p>
        </w:tc>
      </w:tr>
      <w:tr w:rsidR="007938C2" w:rsidRPr="0099313D" w14:paraId="02AD4515"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F9389"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2</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BC263"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pedagogie</w:t>
            </w:r>
          </w:p>
        </w:tc>
      </w:tr>
      <w:tr w:rsidR="007938C2" w:rsidRPr="0099313D" w14:paraId="67CA8752"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FE68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3</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7AE5B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pedagogie</w:t>
            </w:r>
          </w:p>
        </w:tc>
      </w:tr>
      <w:tr w:rsidR="007938C2" w:rsidRPr="0099313D" w14:paraId="3F2526BE"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654B1"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4</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BE676"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activitate didactică, educativă, metodică, stagii de practică</w:t>
            </w:r>
          </w:p>
        </w:tc>
      </w:tr>
      <w:tr w:rsidR="007938C2" w:rsidRPr="0099313D" w14:paraId="6EE48A6A"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4C13D4"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5</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16675"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vățământ general</w:t>
            </w:r>
          </w:p>
        </w:tc>
      </w:tr>
      <w:tr w:rsidR="007938C2" w:rsidRPr="0099313D" w14:paraId="1AF67DA5"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F04B6"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6</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48BDC"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învăţământ profesional </w:t>
            </w:r>
          </w:p>
        </w:tc>
      </w:tr>
      <w:tr w:rsidR="007938C2" w:rsidRPr="0099313D" w14:paraId="14EAA4CD"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EED31"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7</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E713A"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văţământ superior</w:t>
            </w:r>
          </w:p>
        </w:tc>
      </w:tr>
      <w:tr w:rsidR="007938C2" w:rsidRPr="0099313D" w14:paraId="4C0787EB"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10127"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8</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5DCE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odist/metodistă </w:t>
            </w:r>
          </w:p>
        </w:tc>
      </w:tr>
      <w:tr w:rsidR="007938C2" w:rsidRPr="0099313D" w14:paraId="52D3F55D"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F616AA"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9</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05EDD"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odist/metodistă educaţie timpurie </w:t>
            </w:r>
          </w:p>
        </w:tc>
      </w:tr>
      <w:tr w:rsidR="007938C2" w:rsidRPr="0099313D" w14:paraId="7E1063EB"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8C9A7"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10</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DCCF7B" w14:textId="77777777" w:rsidR="0064604F" w:rsidRPr="0099313D" w:rsidRDefault="0064604F" w:rsidP="004168A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odist/metodistă instituţie de învăţământ </w:t>
            </w:r>
          </w:p>
        </w:tc>
      </w:tr>
      <w:tr w:rsidR="007938C2" w:rsidRPr="0099313D" w14:paraId="358E8538"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61E17"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11</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D2B9B"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odist/metodistă în instituţie extraşcolară</w:t>
            </w:r>
          </w:p>
        </w:tc>
      </w:tr>
      <w:tr w:rsidR="007938C2" w:rsidRPr="0099313D" w14:paraId="68825F0B"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979C1"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12</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0B4BC"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 cultural/organizatoare culturală în instituţie extraşcolară</w:t>
            </w:r>
          </w:p>
        </w:tc>
      </w:tr>
    </w:tbl>
    <w:p w14:paraId="058228E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D6888CC" w14:textId="77777777" w:rsidR="00A50826" w:rsidRPr="0099313D" w:rsidRDefault="00A50826" w:rsidP="00937D1B">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52</w:t>
      </w:r>
    </w:p>
    <w:p w14:paraId="5E54FA9C" w14:textId="77777777" w:rsidR="00A50826" w:rsidRPr="0099313D" w:rsidRDefault="00A50826" w:rsidP="00937D1B">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adre didactice pentru elevi/eleve cu cerinţe educaţionale speciale</w:t>
      </w:r>
    </w:p>
    <w:p w14:paraId="2E26AD1F" w14:textId="358013BE" w:rsidR="00A50826" w:rsidRPr="0099313D" w:rsidRDefault="00A50826" w:rsidP="00937D1B">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adrele didactice pentru elevii/elevele cu cerinţe educaţionale speciale asigură </w:t>
      </w:r>
      <w:r w:rsidRPr="0099313D">
        <w:rPr>
          <w:rFonts w:ascii="Times New Roman" w:hAnsi="Times New Roman" w:cs="Times New Roman"/>
          <w:color w:val="0D0D0D" w:themeColor="text1" w:themeTint="F2"/>
          <w:sz w:val="24"/>
          <w:szCs w:val="24"/>
        </w:rPr>
        <w:t xml:space="preserve">educarea, reabilitarea, recuperarea şi incluziunea educaţională, socială şi profesională a persoanelor cu dificultăţi de învăţare, de comunicare şi interacţiune, cu deficienţe senzoriale şi fizice, emoţionale şi comportamentale, sociale. </w:t>
      </w:r>
      <w:r w:rsidRPr="0099313D">
        <w:rPr>
          <w:rFonts w:ascii="Times New Roman" w:eastAsia="Times New Roman" w:hAnsi="Times New Roman" w:cs="Times New Roman"/>
          <w:color w:val="0D0D0D" w:themeColor="text1" w:themeTint="F2"/>
          <w:sz w:val="24"/>
          <w:szCs w:val="24"/>
          <w:lang w:eastAsia="ro-RO"/>
        </w:rPr>
        <w:t xml:space="preserve">Aceştia/acestea promovează dezvoltarea socială, emoţională, intelectuală şi fizică a elevilor/elevelor. </w:t>
      </w:r>
      <w:r w:rsidRPr="0099313D">
        <w:rPr>
          <w:rFonts w:ascii="Times New Roman" w:hAnsi="Times New Roman" w:cs="Times New Roman"/>
          <w:color w:val="0D0D0D" w:themeColor="text1" w:themeTint="F2"/>
          <w:sz w:val="24"/>
          <w:szCs w:val="24"/>
        </w:rPr>
        <w:t>Atribuțiile de bază ale acestora includ: evaluarea abilităților, deficienților fizice, sociale și emoționale, abilităților intelectuale excepționale etc.; proiectarea, modificarea, adaptarea programelor inițiale, elaborarea programelor, activităților adaptate nevoilor elevilor</w:t>
      </w:r>
      <w:r w:rsidRPr="0099313D">
        <w:rPr>
          <w:rFonts w:ascii="Times New Roman" w:eastAsia="Times New Roman" w:hAnsi="Times New Roman" w:cs="Times New Roman"/>
          <w:color w:val="0D0D0D" w:themeColor="text1" w:themeTint="F2"/>
          <w:sz w:val="24"/>
          <w:szCs w:val="24"/>
          <w:lang w:eastAsia="ro-RO"/>
        </w:rPr>
        <w:t>/elevelor</w:t>
      </w:r>
      <w:r w:rsidRPr="0099313D">
        <w:rPr>
          <w:rFonts w:ascii="Times New Roman" w:hAnsi="Times New Roman" w:cs="Times New Roman"/>
          <w:color w:val="0D0D0D" w:themeColor="text1" w:themeTint="F2"/>
          <w:sz w:val="24"/>
          <w:szCs w:val="24"/>
        </w:rPr>
        <w:t>; oferirea instrucțiunilor individuale sau de grup, folosind tehnici, suporturi didactice speciale adaptate nevoilor elevilor</w:t>
      </w:r>
      <w:r w:rsidRPr="0099313D">
        <w:rPr>
          <w:rFonts w:ascii="Times New Roman" w:eastAsia="Times New Roman" w:hAnsi="Times New Roman" w:cs="Times New Roman"/>
          <w:color w:val="0D0D0D" w:themeColor="text1" w:themeTint="F2"/>
          <w:sz w:val="24"/>
          <w:szCs w:val="24"/>
          <w:lang w:eastAsia="ro-RO"/>
        </w:rPr>
        <w:t>/elevelor</w:t>
      </w:r>
      <w:r w:rsidRPr="0099313D">
        <w:rPr>
          <w:rFonts w:ascii="Times New Roman" w:hAnsi="Times New Roman" w:cs="Times New Roman"/>
          <w:color w:val="0D0D0D" w:themeColor="text1" w:themeTint="F2"/>
          <w:sz w:val="24"/>
          <w:szCs w:val="24"/>
        </w:rPr>
        <w:t>; dezvoltarea abilităților senzoriale, de percepție, motorii, de vorbire, de memorie utilizând strategii și tehnici educaționale speciale; predarea disciplinelor, formarea abilităților practice ale elevilor</w:t>
      </w:r>
      <w:r w:rsidRPr="0099313D">
        <w:rPr>
          <w:rFonts w:ascii="Times New Roman" w:eastAsia="Times New Roman" w:hAnsi="Times New Roman" w:cs="Times New Roman"/>
          <w:color w:val="0D0D0D" w:themeColor="text1" w:themeTint="F2"/>
          <w:sz w:val="24"/>
          <w:szCs w:val="24"/>
          <w:lang w:eastAsia="ro-RO"/>
        </w:rPr>
        <w:t>/elevelor</w:t>
      </w:r>
      <w:r w:rsidRPr="0099313D">
        <w:rPr>
          <w:rFonts w:ascii="Times New Roman" w:hAnsi="Times New Roman" w:cs="Times New Roman"/>
          <w:color w:val="0D0D0D" w:themeColor="text1" w:themeTint="F2"/>
          <w:sz w:val="24"/>
          <w:szCs w:val="24"/>
        </w:rPr>
        <w:t xml:space="preserve"> cu deficiențe de auz, vedere și alte nevoi speciale; stimularea și dezvoltarea încrederii, intereselor, abilităților, coordonarea elevilor</w:t>
      </w:r>
      <w:r w:rsidRPr="0099313D">
        <w:rPr>
          <w:rFonts w:ascii="Times New Roman" w:eastAsia="Times New Roman" w:hAnsi="Times New Roman" w:cs="Times New Roman"/>
          <w:color w:val="0D0D0D" w:themeColor="text1" w:themeTint="F2"/>
          <w:sz w:val="24"/>
          <w:szCs w:val="24"/>
          <w:lang w:eastAsia="ro-RO"/>
        </w:rPr>
        <w:t>/elevelor</w:t>
      </w:r>
      <w:r w:rsidRPr="0099313D">
        <w:rPr>
          <w:rFonts w:ascii="Times New Roman" w:hAnsi="Times New Roman" w:cs="Times New Roman"/>
          <w:color w:val="0D0D0D" w:themeColor="text1" w:themeTint="F2"/>
          <w:sz w:val="24"/>
          <w:szCs w:val="24"/>
        </w:rPr>
        <w:t>; colaborarea cu personalul didactic și non-didactic pentru planificarea și programarea lecțiilor pentru elevii</w:t>
      </w:r>
      <w:r w:rsidRPr="0099313D">
        <w:rPr>
          <w:rFonts w:ascii="Times New Roman" w:eastAsia="Times New Roman" w:hAnsi="Times New Roman" w:cs="Times New Roman"/>
          <w:color w:val="0D0D0D" w:themeColor="text1" w:themeTint="F2"/>
          <w:sz w:val="24"/>
          <w:szCs w:val="24"/>
          <w:lang w:eastAsia="ro-RO"/>
        </w:rPr>
        <w:t>/elevele</w:t>
      </w:r>
      <w:r w:rsidRPr="0099313D">
        <w:rPr>
          <w:rFonts w:ascii="Times New Roman" w:hAnsi="Times New Roman" w:cs="Times New Roman"/>
          <w:color w:val="0D0D0D" w:themeColor="text1" w:themeTint="F2"/>
          <w:sz w:val="24"/>
          <w:szCs w:val="24"/>
        </w:rPr>
        <w:t xml:space="preserve"> cu nevoi speciale; păstrarea datelor elevilor/elevelor, elaborarea rapoartelor, recomandărilor; administrarea diferitor forme de evaluare a progresului elevilor</w:t>
      </w:r>
      <w:r w:rsidRPr="0099313D">
        <w:rPr>
          <w:rFonts w:ascii="Times New Roman" w:eastAsia="Times New Roman" w:hAnsi="Times New Roman" w:cs="Times New Roman"/>
          <w:color w:val="0D0D0D" w:themeColor="text1" w:themeTint="F2"/>
          <w:sz w:val="24"/>
          <w:szCs w:val="24"/>
          <w:lang w:eastAsia="ro-RO"/>
        </w:rPr>
        <w:t>/elevelor</w:t>
      </w:r>
      <w:r w:rsidRPr="0099313D">
        <w:rPr>
          <w:rFonts w:ascii="Times New Roman" w:hAnsi="Times New Roman" w:cs="Times New Roman"/>
          <w:color w:val="0D0D0D" w:themeColor="text1" w:themeTint="F2"/>
          <w:sz w:val="24"/>
          <w:szCs w:val="24"/>
        </w:rPr>
        <w:t>; comunicarea cu elevii</w:t>
      </w:r>
      <w:r w:rsidRPr="0099313D">
        <w:rPr>
          <w:rFonts w:ascii="Times New Roman" w:eastAsia="Times New Roman" w:hAnsi="Times New Roman" w:cs="Times New Roman"/>
          <w:color w:val="0D0D0D" w:themeColor="text1" w:themeTint="F2"/>
          <w:sz w:val="24"/>
          <w:szCs w:val="24"/>
          <w:lang w:eastAsia="ro-RO"/>
        </w:rPr>
        <w:t>/elevele</w:t>
      </w:r>
      <w:r w:rsidRPr="0099313D">
        <w:rPr>
          <w:rFonts w:ascii="Times New Roman" w:hAnsi="Times New Roman" w:cs="Times New Roman"/>
          <w:color w:val="0D0D0D" w:themeColor="text1" w:themeTint="F2"/>
          <w:sz w:val="24"/>
          <w:szCs w:val="24"/>
        </w:rPr>
        <w:t>, părinții, profesorii implicați/profesoarele implicate în educația elevilor</w:t>
      </w:r>
      <w:r w:rsidRPr="0099313D">
        <w:rPr>
          <w:rFonts w:ascii="Times New Roman" w:eastAsia="Times New Roman" w:hAnsi="Times New Roman" w:cs="Times New Roman"/>
          <w:color w:val="0D0D0D" w:themeColor="text1" w:themeTint="F2"/>
          <w:sz w:val="24"/>
          <w:szCs w:val="24"/>
          <w:lang w:eastAsia="ro-RO"/>
        </w:rPr>
        <w:t>/elevelor</w:t>
      </w:r>
      <w:r w:rsidRPr="0099313D">
        <w:rPr>
          <w:rFonts w:ascii="Times New Roman" w:hAnsi="Times New Roman" w:cs="Times New Roman"/>
          <w:color w:val="0D0D0D" w:themeColor="text1" w:themeTint="F2"/>
          <w:sz w:val="24"/>
          <w:szCs w:val="24"/>
        </w:rPr>
        <w:t xml:space="preserve"> cu nevoi speciale pentru a dezvolta planuri educaționale individuale.</w:t>
      </w: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38"/>
        <w:gridCol w:w="7668"/>
      </w:tblGrid>
      <w:tr w:rsidR="007938C2" w:rsidRPr="0099313D" w14:paraId="110127D9"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C4A0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0476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26F3E83"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6BDFE"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40" w:name="_Hlk76888935"/>
            <w:r w:rsidRPr="0099313D">
              <w:rPr>
                <w:rFonts w:ascii="Times New Roman" w:eastAsia="Times New Roman" w:hAnsi="Times New Roman" w:cs="Times New Roman"/>
                <w:color w:val="0D0D0D" w:themeColor="text1" w:themeTint="F2"/>
                <w:sz w:val="24"/>
                <w:szCs w:val="24"/>
                <w:lang w:eastAsia="ro-RO"/>
              </w:rPr>
              <w:lastRenderedPageBreak/>
              <w:t>235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3C311"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dru didactic de sprijin</w:t>
            </w:r>
          </w:p>
        </w:tc>
      </w:tr>
      <w:bookmarkEnd w:id="40"/>
      <w:tr w:rsidR="007938C2" w:rsidRPr="0099313D" w14:paraId="364C907A"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E118A"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3AEFB"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log/defectologă</w:t>
            </w:r>
          </w:p>
        </w:tc>
      </w:tr>
      <w:tr w:rsidR="007938C2" w:rsidRPr="0099313D" w14:paraId="4837EF77"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F6220"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43C3E"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ucator/educatoare în învățământul special</w:t>
            </w:r>
          </w:p>
        </w:tc>
      </w:tr>
      <w:tr w:rsidR="007938C2" w:rsidRPr="0099313D" w14:paraId="4420D2FC"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A7303"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AF834"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 educator/instructoare educatoare în învățământul special </w:t>
            </w:r>
          </w:p>
        </w:tc>
      </w:tr>
      <w:tr w:rsidR="007938C2" w:rsidRPr="0099313D" w14:paraId="63ED0F79"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ADD32" w14:textId="14DCCBCB" w:rsidR="0064604F" w:rsidRPr="0099313D" w:rsidRDefault="00EC09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235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4A439" w14:textId="458DE9E5" w:rsidR="0064604F" w:rsidRPr="00EC0960" w:rsidRDefault="00EC0960" w:rsidP="0027498C">
            <w:pPr>
              <w:spacing w:after="0" w:line="240" w:lineRule="auto"/>
              <w:jc w:val="both"/>
              <w:rPr>
                <w:rFonts w:ascii="Times New Roman" w:eastAsia="Times New Roman" w:hAnsi="Times New Roman" w:cs="Times New Roman"/>
                <w:i/>
                <w:iCs/>
                <w:color w:val="0D0D0D" w:themeColor="text1" w:themeTint="F2"/>
                <w:sz w:val="24"/>
                <w:szCs w:val="24"/>
                <w:lang w:val="ro-MD" w:eastAsia="ro-RO"/>
              </w:rPr>
            </w:pPr>
            <w:r w:rsidRPr="00EC0960">
              <w:rPr>
                <w:rFonts w:ascii="Times New Roman" w:eastAsia="Times New Roman" w:hAnsi="Times New Roman" w:cs="Times New Roman"/>
                <w:i/>
                <w:iCs/>
                <w:color w:val="3333FF"/>
                <w:sz w:val="24"/>
                <w:szCs w:val="24"/>
                <w:lang w:eastAsia="ro-RO"/>
              </w:rPr>
              <w:t>- exclusă</w:t>
            </w:r>
          </w:p>
        </w:tc>
      </w:tr>
      <w:tr w:rsidR="007938C2" w:rsidRPr="0099313D" w14:paraId="48975461"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77CF6"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1A157"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vățător defectolog/învățătoare defectologă</w:t>
            </w:r>
          </w:p>
        </w:tc>
      </w:tr>
      <w:tr w:rsidR="007938C2" w:rsidRPr="0099313D" w14:paraId="4772BD2E"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CFBE8"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8D7FC"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vățător/învățătoare în învățământul special</w:t>
            </w:r>
          </w:p>
        </w:tc>
      </w:tr>
      <w:tr w:rsidR="007938C2" w:rsidRPr="0099313D" w14:paraId="3A6BA467"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07770"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2C27A"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nstructor în învățământul special</w:t>
            </w:r>
          </w:p>
        </w:tc>
      </w:tr>
      <w:tr w:rsidR="007938C2" w:rsidRPr="0099313D" w14:paraId="18DCC6B5"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8ED457"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4EE09"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fesor defectolog/profesoară defectologă </w:t>
            </w:r>
          </w:p>
        </w:tc>
      </w:tr>
      <w:tr w:rsidR="007938C2" w:rsidRPr="0099313D" w14:paraId="7F6E293C"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FD5C2"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7862AC"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învăţământul special</w:t>
            </w:r>
          </w:p>
        </w:tc>
      </w:tr>
      <w:tr w:rsidR="0064604F" w:rsidRPr="0099313D" w14:paraId="775C88BB"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0F150" w14:textId="77777777" w:rsidR="0064604F" w:rsidRPr="0099313D" w:rsidRDefault="0064604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6501F" w14:textId="77777777" w:rsidR="0064604F" w:rsidRPr="0099313D" w:rsidRDefault="0064604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sihopedagog</w:t>
            </w:r>
            <w:r w:rsidRPr="0099313D">
              <w:rPr>
                <w:rFonts w:ascii="Times New Roman" w:eastAsia="Times New Roman" w:hAnsi="Times New Roman" w:cs="Times New Roman"/>
                <w:color w:val="0D0D0D" w:themeColor="text1" w:themeTint="F2"/>
                <w:sz w:val="24"/>
                <w:szCs w:val="24"/>
                <w:lang w:eastAsia="ro-RO"/>
              </w:rPr>
              <w:t>/psihopedagogă</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în învăţământul special</w:t>
            </w:r>
          </w:p>
        </w:tc>
      </w:tr>
    </w:tbl>
    <w:p w14:paraId="381D795B" w14:textId="77777777" w:rsidR="00ED29F7" w:rsidRPr="0099313D" w:rsidRDefault="00ED29F7" w:rsidP="00525D45">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p>
    <w:p w14:paraId="0D5BA6A0" w14:textId="1E9AEA5B"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53</w:t>
      </w:r>
    </w:p>
    <w:p w14:paraId="10140EB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adre didactice formatori/formatoare de limbi străine</w:t>
      </w:r>
    </w:p>
    <w:p w14:paraId="6C8513A3" w14:textId="77777777" w:rsidR="00A50826" w:rsidRPr="0099313D" w:rsidRDefault="00A50826" w:rsidP="00A50826">
      <w:pPr>
        <w:spacing w:after="0" w:line="240" w:lineRule="auto"/>
        <w:ind w:firstLine="567"/>
        <w:jc w:val="both"/>
        <w:rPr>
          <w:rFonts w:ascii="Times New Roman" w:hAnsi="Times New Roman" w:cs="Times New Roman"/>
          <w:color w:val="0D0D0D" w:themeColor="text1" w:themeTint="F2"/>
          <w:sz w:val="24"/>
          <w:szCs w:val="24"/>
          <w:shd w:val="clear" w:color="auto" w:fill="F8F9FA"/>
        </w:rPr>
      </w:pPr>
      <w:r w:rsidRPr="0099313D">
        <w:rPr>
          <w:rFonts w:ascii="Times New Roman" w:eastAsia="Times New Roman" w:hAnsi="Times New Roman" w:cs="Times New Roman"/>
          <w:color w:val="0D0D0D" w:themeColor="text1" w:themeTint="F2"/>
          <w:sz w:val="24"/>
          <w:szCs w:val="24"/>
          <w:lang w:eastAsia="ro-RO"/>
        </w:rPr>
        <w:t xml:space="preserve">Cadrele didactice formatori/formatoare de limbi străine predau limbile non-native adulţilor/adultelor şi copiilor care învaţă limbi străine în scop de călătorie şi/sau migraţie, pentru a îndeplini cerinţele sau a dezvolta oportunităţi de angajare, pentru a facilita participarea la programe educaţionale şi/sau de cercetare, pentru dezvoltarea cunoştinţelor personale ori pentru ajustarea acestora la cerinţele unor standarde europene. Aceştia/acestea activează </w:t>
      </w:r>
      <w:r w:rsidRPr="0099313D">
        <w:rPr>
          <w:rFonts w:ascii="Times New Roman" w:hAnsi="Times New Roman" w:cs="Times New Roman"/>
          <w:color w:val="0D0D0D" w:themeColor="text1" w:themeTint="F2"/>
          <w:sz w:val="24"/>
          <w:szCs w:val="24"/>
        </w:rPr>
        <w:t>în afara sistemelor de învățământ sau</w:t>
      </w:r>
      <w:r w:rsidRPr="0099313D">
        <w:rPr>
          <w:rFonts w:ascii="Times New Roman" w:eastAsia="Times New Roman" w:hAnsi="Times New Roman" w:cs="Times New Roman"/>
          <w:color w:val="0D0D0D" w:themeColor="text1" w:themeTint="F2"/>
          <w:sz w:val="24"/>
          <w:szCs w:val="24"/>
          <w:lang w:eastAsia="ro-RO"/>
        </w:rPr>
        <w:t xml:space="preserve"> oferă lecţii private în sprijinul elevilor</w:t>
      </w:r>
      <w:bookmarkStart w:id="41" w:name="_Hlk59041509"/>
      <w:r w:rsidRPr="0099313D">
        <w:rPr>
          <w:rFonts w:ascii="Times New Roman" w:eastAsia="Times New Roman" w:hAnsi="Times New Roman" w:cs="Times New Roman"/>
          <w:color w:val="0D0D0D" w:themeColor="text1" w:themeTint="F2"/>
          <w:sz w:val="24"/>
          <w:szCs w:val="24"/>
          <w:lang w:eastAsia="ro-RO"/>
        </w:rPr>
        <w:t>/elevelor</w:t>
      </w:r>
      <w:bookmarkEnd w:id="41"/>
      <w:r w:rsidRPr="0099313D">
        <w:rPr>
          <w:rFonts w:ascii="Times New Roman" w:eastAsia="Times New Roman" w:hAnsi="Times New Roman" w:cs="Times New Roman"/>
          <w:color w:val="0D0D0D" w:themeColor="text1" w:themeTint="F2"/>
          <w:sz w:val="24"/>
          <w:szCs w:val="24"/>
          <w:lang w:eastAsia="ro-RO"/>
        </w:rPr>
        <w:t xml:space="preserve">/studenţilor/studentelor şi profesorilor/profesoarelor din cadrul învățământului general, profesional tehnic și superior. </w:t>
      </w:r>
      <w:r w:rsidRPr="0099313D">
        <w:rPr>
          <w:rFonts w:ascii="Times New Roman" w:hAnsi="Times New Roman" w:cs="Times New Roman"/>
          <w:color w:val="0D0D0D" w:themeColor="text1" w:themeTint="F2"/>
          <w:sz w:val="24"/>
          <w:szCs w:val="24"/>
        </w:rPr>
        <w:t xml:space="preserve">Atribuțiile de bază ale acestora includ: evaluarea nivelului de cunoaștere, stabilirea nevoilor și obiectivelor de învățare ale </w:t>
      </w:r>
      <w:r w:rsidRPr="0099313D">
        <w:rPr>
          <w:rFonts w:ascii="Times New Roman" w:eastAsia="Times New Roman" w:hAnsi="Times New Roman" w:cs="Times New Roman"/>
          <w:color w:val="0D0D0D" w:themeColor="text1" w:themeTint="F2"/>
          <w:sz w:val="24"/>
          <w:szCs w:val="24"/>
          <w:lang w:eastAsia="ro-RO"/>
        </w:rPr>
        <w:t>elevilor/elevelor/studenţilor/studentelor</w:t>
      </w:r>
      <w:r w:rsidRPr="0099313D">
        <w:rPr>
          <w:rFonts w:ascii="Times New Roman" w:hAnsi="Times New Roman" w:cs="Times New Roman"/>
          <w:color w:val="0D0D0D" w:themeColor="text1" w:themeTint="F2"/>
          <w:sz w:val="24"/>
          <w:szCs w:val="24"/>
        </w:rPr>
        <w:t xml:space="preserve">; planificarea, pregătirea și predarea lecțiilor individuale, în grup, cu conținut adaptat nevoilor </w:t>
      </w:r>
      <w:r w:rsidRPr="0099313D">
        <w:rPr>
          <w:rFonts w:ascii="Times New Roman" w:eastAsia="Times New Roman" w:hAnsi="Times New Roman" w:cs="Times New Roman"/>
          <w:color w:val="0D0D0D" w:themeColor="text1" w:themeTint="F2"/>
          <w:sz w:val="24"/>
          <w:szCs w:val="24"/>
          <w:lang w:eastAsia="ro-RO"/>
        </w:rPr>
        <w:t>elevilor/elevelor/studenţilor/studentelor</w:t>
      </w:r>
      <w:r w:rsidRPr="0099313D">
        <w:rPr>
          <w:rFonts w:ascii="Times New Roman" w:hAnsi="Times New Roman" w:cs="Times New Roman"/>
          <w:color w:val="0D0D0D" w:themeColor="text1" w:themeTint="F2"/>
          <w:sz w:val="24"/>
          <w:szCs w:val="24"/>
        </w:rPr>
        <w:t xml:space="preserve">; elaborarea materialelor didactice; evaluarea progresului </w:t>
      </w:r>
      <w:r w:rsidRPr="0099313D">
        <w:rPr>
          <w:rFonts w:ascii="Times New Roman" w:eastAsia="Times New Roman" w:hAnsi="Times New Roman" w:cs="Times New Roman"/>
          <w:color w:val="0D0D0D" w:themeColor="text1" w:themeTint="F2"/>
          <w:sz w:val="24"/>
          <w:szCs w:val="24"/>
          <w:lang w:eastAsia="ro-RO"/>
        </w:rPr>
        <w:t>elevilor/elevelor/studenţilor/studentelor</w:t>
      </w:r>
      <w:r w:rsidRPr="0099313D">
        <w:rPr>
          <w:rFonts w:ascii="Times New Roman" w:hAnsi="Times New Roman" w:cs="Times New Roman"/>
          <w:color w:val="0D0D0D" w:themeColor="text1" w:themeTint="F2"/>
          <w:sz w:val="24"/>
          <w:szCs w:val="24"/>
        </w:rPr>
        <w:t xml:space="preserve">; acordarea asistenței altor profesori/profesoare prin elaborarea programelor speciale de predare pentru </w:t>
      </w:r>
      <w:r w:rsidRPr="0099313D">
        <w:rPr>
          <w:rFonts w:ascii="Times New Roman" w:eastAsia="Times New Roman" w:hAnsi="Times New Roman" w:cs="Times New Roman"/>
          <w:color w:val="0D0D0D" w:themeColor="text1" w:themeTint="F2"/>
          <w:sz w:val="24"/>
          <w:szCs w:val="24"/>
          <w:lang w:eastAsia="ro-RO"/>
        </w:rPr>
        <w:t xml:space="preserve">elevii/elevele/studenţii/studentele </w:t>
      </w:r>
      <w:r w:rsidRPr="0099313D">
        <w:rPr>
          <w:rFonts w:ascii="Times New Roman" w:hAnsi="Times New Roman" w:cs="Times New Roman"/>
          <w:color w:val="0D0D0D" w:themeColor="text1" w:themeTint="F2"/>
          <w:sz w:val="24"/>
          <w:szCs w:val="24"/>
        </w:rPr>
        <w:t xml:space="preserve">care învață într-o limbă străină; pregătirea probelor de evaluare, evaluarea abilităților </w:t>
      </w:r>
      <w:r w:rsidRPr="0099313D">
        <w:rPr>
          <w:rFonts w:ascii="Times New Roman" w:eastAsia="Times New Roman" w:hAnsi="Times New Roman" w:cs="Times New Roman"/>
          <w:color w:val="0D0D0D" w:themeColor="text1" w:themeTint="F2"/>
          <w:sz w:val="24"/>
          <w:szCs w:val="24"/>
          <w:lang w:eastAsia="ro-RO"/>
        </w:rPr>
        <w:t xml:space="preserve">elevilor/elevelor/studenţilor/studentelor </w:t>
      </w:r>
      <w:r w:rsidRPr="0099313D">
        <w:rPr>
          <w:rFonts w:ascii="Times New Roman" w:hAnsi="Times New Roman" w:cs="Times New Roman"/>
          <w:color w:val="0D0D0D" w:themeColor="text1" w:themeTint="F2"/>
          <w:sz w:val="24"/>
          <w:szCs w:val="24"/>
        </w:rPr>
        <w:t>pentru monitorizarea progresului acestora.</w:t>
      </w:r>
    </w:p>
    <w:p w14:paraId="484F44E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27299FB8" w14:textId="77777777" w:rsidTr="009C13A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3595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6348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9F8D6B9"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121A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5966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 formator/profesoară formatoare de limbi străine</w:t>
            </w:r>
          </w:p>
        </w:tc>
      </w:tr>
      <w:tr w:rsidR="00EC0960" w:rsidRPr="0099313D" w14:paraId="75CE65A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F35808" w14:textId="754B3FB1" w:rsidR="00EC0960" w:rsidRPr="0099313D" w:rsidRDefault="00EC09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235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516F3" w14:textId="64208D13" w:rsidR="00EC0960" w:rsidRPr="0099313D" w:rsidRDefault="00EC09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Profesor psihopedagog specializat/profesoară psihopedagogă specializată în limbaj mimico-gestual</w:t>
            </w:r>
          </w:p>
        </w:tc>
      </w:tr>
    </w:tbl>
    <w:p w14:paraId="6A52631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5B0CBDC" w14:textId="77777777" w:rsidR="00A50826" w:rsidRPr="0099313D" w:rsidRDefault="00A50826" w:rsidP="00937D1B">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54</w:t>
      </w:r>
    </w:p>
    <w:p w14:paraId="1A89BAF3" w14:textId="2914FA84" w:rsidR="00A50826" w:rsidRPr="0099313D" w:rsidRDefault="00EC0960" w:rsidP="00937D1B">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t>Alte cadre didactice de muzică</w:t>
      </w:r>
    </w:p>
    <w:p w14:paraId="30D5B1DA" w14:textId="096CE411" w:rsidR="00A50826" w:rsidRPr="0099313D" w:rsidRDefault="00EC0960" w:rsidP="00937D1B">
      <w:pPr>
        <w:spacing w:after="0" w:line="240" w:lineRule="auto"/>
        <w:ind w:firstLine="567"/>
        <w:jc w:val="both"/>
        <w:rPr>
          <w:rFonts w:ascii="Times New Roman" w:hAnsi="Times New Roman" w:cs="Times New Roman"/>
          <w:color w:val="0D0D0D" w:themeColor="text1" w:themeTint="F2"/>
          <w:sz w:val="24"/>
          <w:szCs w:val="24"/>
        </w:rPr>
      </w:pPr>
      <w:r w:rsidRPr="00EC0960">
        <w:rPr>
          <w:rFonts w:ascii="Times New Roman" w:eastAsia="Times New Roman" w:hAnsi="Times New Roman" w:cs="Times New Roman"/>
          <w:color w:val="0D0D0D" w:themeColor="text1" w:themeTint="F2"/>
          <w:sz w:val="24"/>
          <w:szCs w:val="24"/>
          <w:lang w:eastAsia="ro-RO"/>
        </w:rPr>
        <w:t>Alte cadre didactice de muzică</w:t>
      </w:r>
      <w:r w:rsidR="00A50826" w:rsidRPr="0099313D">
        <w:rPr>
          <w:rFonts w:ascii="Times New Roman" w:eastAsia="Times New Roman" w:hAnsi="Times New Roman" w:cs="Times New Roman"/>
          <w:color w:val="0D0D0D" w:themeColor="text1" w:themeTint="F2"/>
          <w:sz w:val="24"/>
          <w:szCs w:val="24"/>
          <w:lang w:eastAsia="ro-RO"/>
        </w:rPr>
        <w:t xml:space="preserve"> predau elevilor/elevelor/studenţilor/studentelor teoria, instruirea practică prin activităţi de interpretare a muzicii în afară sistemului de învăţământ general, profesional tehnic şi superior. Aceștia/acestea pot oferi lecţii private pentru grupuri mici ca o activitate extracurriculară, în colaborare cu instituţiile de învăţământ. </w:t>
      </w:r>
      <w:r w:rsidR="00A50826" w:rsidRPr="0099313D">
        <w:rPr>
          <w:rFonts w:ascii="Times New Roman" w:hAnsi="Times New Roman" w:cs="Times New Roman"/>
          <w:color w:val="0D0D0D" w:themeColor="text1" w:themeTint="F2"/>
          <w:sz w:val="24"/>
          <w:szCs w:val="24"/>
        </w:rPr>
        <w:t>Atribuțiile de bază ale acestora includ: evaluarea capacităților elevilor/elevelor/</w:t>
      </w:r>
      <w:r w:rsidR="00A50826" w:rsidRPr="0099313D">
        <w:rPr>
          <w:rFonts w:ascii="Times New Roman" w:eastAsia="Times New Roman" w:hAnsi="Times New Roman" w:cs="Times New Roman"/>
          <w:color w:val="0D0D0D" w:themeColor="text1" w:themeTint="F2"/>
          <w:sz w:val="24"/>
          <w:szCs w:val="24"/>
          <w:lang w:eastAsia="ro-RO"/>
        </w:rPr>
        <w:t>studenţilor/studentelor</w:t>
      </w:r>
      <w:r w:rsidR="00A50826" w:rsidRPr="0099313D">
        <w:rPr>
          <w:rFonts w:ascii="Times New Roman" w:hAnsi="Times New Roman" w:cs="Times New Roman"/>
          <w:color w:val="0D0D0D" w:themeColor="text1" w:themeTint="F2"/>
          <w:sz w:val="24"/>
          <w:szCs w:val="24"/>
        </w:rPr>
        <w:t xml:space="preserve"> și determinarea nevoilor de învățare, obiectivelor de învățare; planificarea, pregătirea și furnizarea programelor de studiu, lecții și activități practice pentru elevi/eleve/studenți/studente și grupuri individuale; pregătirea și prezentarea materialelor privind teoria și interpretarea muzicii; instruirea și demonstrarea aspectelor practice de </w:t>
      </w:r>
      <w:r w:rsidR="00A50826" w:rsidRPr="0099313D">
        <w:rPr>
          <w:rFonts w:ascii="Times New Roman" w:hAnsi="Times New Roman" w:cs="Times New Roman"/>
          <w:color w:val="0D0D0D" w:themeColor="text1" w:themeTint="F2"/>
          <w:sz w:val="24"/>
          <w:szCs w:val="24"/>
        </w:rPr>
        <w:lastRenderedPageBreak/>
        <w:t>interpretare la un anumit instrument; învățarea citirii și scrierii prin notație muzicală; selectarea de exerciții și piese muzicale relevante în funcție de capacitățile, interesele, talentele elevilor/elevelor/</w:t>
      </w:r>
      <w:r w:rsidR="00A50826" w:rsidRPr="0099313D">
        <w:rPr>
          <w:rFonts w:ascii="Times New Roman" w:eastAsia="Times New Roman" w:hAnsi="Times New Roman" w:cs="Times New Roman"/>
          <w:color w:val="0D0D0D" w:themeColor="text1" w:themeTint="F2"/>
          <w:sz w:val="24"/>
          <w:szCs w:val="24"/>
          <w:lang w:eastAsia="ro-RO"/>
        </w:rPr>
        <w:t>studenţilor/studentelor</w:t>
      </w:r>
      <w:r w:rsidR="00A50826" w:rsidRPr="0099313D">
        <w:rPr>
          <w:rFonts w:ascii="Times New Roman" w:hAnsi="Times New Roman" w:cs="Times New Roman"/>
          <w:color w:val="0D0D0D" w:themeColor="text1" w:themeTint="F2"/>
          <w:sz w:val="24"/>
          <w:szCs w:val="24"/>
        </w:rPr>
        <w:t xml:space="preserve">; evaluarea elevilor/elevelor/studenților/studentelor și oferirea recomandărilor; revizuirea programelor de învățământ, a conținutului cursului, a materialelor de curs și a metodelor de instruire; pregătirea </w:t>
      </w:r>
      <w:r w:rsidR="00A50826" w:rsidRPr="0099313D">
        <w:rPr>
          <w:rFonts w:ascii="Times New Roman" w:eastAsia="Times New Roman" w:hAnsi="Times New Roman" w:cs="Times New Roman"/>
          <w:color w:val="0D0D0D" w:themeColor="text1" w:themeTint="F2"/>
          <w:sz w:val="24"/>
          <w:szCs w:val="24"/>
          <w:lang w:eastAsia="ro-RO"/>
        </w:rPr>
        <w:t>elevilor/elevelor/studenţilor/studentelor</w:t>
      </w:r>
      <w:r w:rsidR="00A50826" w:rsidRPr="0099313D">
        <w:rPr>
          <w:rFonts w:ascii="Times New Roman" w:hAnsi="Times New Roman" w:cs="Times New Roman"/>
          <w:color w:val="0D0D0D" w:themeColor="text1" w:themeTint="F2"/>
          <w:sz w:val="24"/>
          <w:szCs w:val="24"/>
        </w:rPr>
        <w:t xml:space="preserve"> pentru examene, evaluări; organizarea vizitelor, turneelor la spectacole muzicale; organizarea și asistența la audiții, spectacole ale </w:t>
      </w:r>
      <w:r w:rsidR="00A50826" w:rsidRPr="0099313D">
        <w:rPr>
          <w:rFonts w:ascii="Times New Roman" w:eastAsia="Times New Roman" w:hAnsi="Times New Roman" w:cs="Times New Roman"/>
          <w:color w:val="0D0D0D" w:themeColor="text1" w:themeTint="F2"/>
          <w:sz w:val="24"/>
          <w:szCs w:val="24"/>
          <w:lang w:eastAsia="ro-RO"/>
        </w:rPr>
        <w:t>elevilor/elevelor/studenţilor/studentelor</w:t>
      </w:r>
      <w:r w:rsidR="00A50826" w:rsidRPr="0099313D">
        <w:rPr>
          <w:rFonts w:ascii="Times New Roman" w:hAnsi="Times New Roman" w:cs="Times New Roman"/>
          <w:color w:val="0D0D0D" w:themeColor="text1" w:themeTint="F2"/>
          <w:sz w:val="24"/>
          <w:szCs w:val="24"/>
        </w:rPr>
        <w:t>.</w:t>
      </w:r>
    </w:p>
    <w:p w14:paraId="1114CD2B"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22B70099" w14:textId="77777777" w:rsidTr="0044750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F9D5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4380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DF6398C"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EB80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8140F" w14:textId="54B1549D"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concert</w:t>
            </w:r>
          </w:p>
        </w:tc>
      </w:tr>
      <w:tr w:rsidR="007938C2" w:rsidRPr="0099313D" w14:paraId="0BAB6D54"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A8F3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62022"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fesor formator/profesoară formatoare de muzică </w:t>
            </w:r>
          </w:p>
        </w:tc>
      </w:tr>
      <w:tr w:rsidR="007938C2" w:rsidRPr="0099313D" w14:paraId="11E85716"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DF31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41722"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instituţia de învăţământ artistic extraşcolar</w:t>
            </w:r>
          </w:p>
        </w:tc>
      </w:tr>
    </w:tbl>
    <w:p w14:paraId="1961916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AA16352" w14:textId="77777777" w:rsidR="00EC5525" w:rsidRPr="0099313D" w:rsidRDefault="00EC5525"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4F13EEEA" w14:textId="2AC31FA2" w:rsidR="00A50826" w:rsidRPr="0099313D" w:rsidRDefault="00A50826" w:rsidP="00EC5525">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55</w:t>
      </w:r>
    </w:p>
    <w:p w14:paraId="4AC16052" w14:textId="09959FFB" w:rsidR="00A50826" w:rsidRPr="0099313D" w:rsidRDefault="00EC0960" w:rsidP="00EC5525">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t>Alte cadre didactice de artă</w:t>
      </w:r>
    </w:p>
    <w:p w14:paraId="77991768" w14:textId="683F42F8" w:rsidR="00A50826" w:rsidRPr="0099313D" w:rsidRDefault="00A50826" w:rsidP="00EC5525">
      <w:pPr>
        <w:pStyle w:val="HTMLPreformatted"/>
        <w:ind w:firstLine="567"/>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color w:val="0D0D0D" w:themeColor="text1" w:themeTint="F2"/>
          <w:sz w:val="24"/>
          <w:szCs w:val="24"/>
          <w:lang w:val="ro-RO" w:eastAsia="ro-RO"/>
        </w:rPr>
        <w:tab/>
      </w:r>
      <w:r w:rsidR="00EC0960" w:rsidRPr="00EC0960">
        <w:rPr>
          <w:rFonts w:ascii="Times New Roman" w:hAnsi="Times New Roman" w:cs="Times New Roman"/>
          <w:color w:val="0D0D0D" w:themeColor="text1" w:themeTint="F2"/>
          <w:sz w:val="24"/>
          <w:szCs w:val="24"/>
          <w:lang w:val="ro-RO" w:eastAsia="ro-RO"/>
        </w:rPr>
        <w:t>Alte cadre didactice de artă</w:t>
      </w:r>
      <w:r w:rsidRPr="0099313D">
        <w:rPr>
          <w:rFonts w:ascii="Times New Roman" w:hAnsi="Times New Roman" w:cs="Times New Roman"/>
          <w:color w:val="0D0D0D" w:themeColor="text1" w:themeTint="F2"/>
          <w:sz w:val="24"/>
          <w:szCs w:val="24"/>
          <w:lang w:val="ro-RO" w:eastAsia="ro-RO"/>
        </w:rPr>
        <w:t xml:space="preserve"> predau elevilor/elevelor/studenţilor/studentelor practica, teoria şi activităţile de interpretare a dansului, teatrului, artelor vizuale şi altor arte (excluzând muzica) în afara sistemelor de învăţământ primar, secundar şi superior, dar pot oferi şi lecţii private sau pentru mici grupuri ca o activitate extracurriculară, în colaborare cu instituţiile de învăţământ. </w:t>
      </w:r>
      <w:r w:rsidRPr="0099313D">
        <w:rPr>
          <w:rFonts w:ascii="Times New Roman" w:hAnsi="Times New Roman" w:cs="Times New Roman"/>
          <w:color w:val="0D0D0D" w:themeColor="text1" w:themeTint="F2"/>
          <w:sz w:val="24"/>
          <w:szCs w:val="24"/>
          <w:lang w:val="ro-RO"/>
        </w:rPr>
        <w:t>Atribuțiile de bază ale acestora includ: evaluarea capacităților elevilor/elevelor/studenţilor/studentelor și determinarea nevoilor de învățare; planificarea, pregătirea, implementarea programelor de studiu, lecții, activități practice pentru elevi/eleve/studenți/studente și grupuri individuale; pregătirea și prezentarea materialelor privind teoria domeniului de artă studiat; instruirea și demonstrarea aspectelor practice ale teatrului, dansului, artelor vizuale, altor arte; selectarea exercițiilor, activităților în funcție de capacitățile, interesele, talentele elevilor/elevelor</w:t>
      </w:r>
      <w:r w:rsidRPr="0099313D">
        <w:rPr>
          <w:rFonts w:ascii="Times New Roman" w:hAnsi="Times New Roman" w:cs="Times New Roman"/>
          <w:color w:val="0D0D0D" w:themeColor="text1" w:themeTint="F2"/>
          <w:sz w:val="24"/>
          <w:szCs w:val="24"/>
          <w:lang w:val="ro-RO" w:eastAsia="ro-RO"/>
        </w:rPr>
        <w:t>/studenţilor/studentelor</w:t>
      </w:r>
      <w:r w:rsidRPr="0099313D">
        <w:rPr>
          <w:rFonts w:ascii="Times New Roman" w:hAnsi="Times New Roman" w:cs="Times New Roman"/>
          <w:color w:val="0D0D0D" w:themeColor="text1" w:themeTint="F2"/>
          <w:sz w:val="24"/>
          <w:szCs w:val="24"/>
          <w:lang w:val="ro-RO"/>
        </w:rPr>
        <w:t xml:space="preserve">; evaluarea </w:t>
      </w:r>
      <w:r w:rsidRPr="0099313D">
        <w:rPr>
          <w:rFonts w:ascii="Times New Roman" w:hAnsi="Times New Roman" w:cs="Times New Roman"/>
          <w:color w:val="0D0D0D" w:themeColor="text1" w:themeTint="F2"/>
          <w:sz w:val="24"/>
          <w:szCs w:val="24"/>
          <w:lang w:val="ro-RO" w:eastAsia="ro-RO"/>
        </w:rPr>
        <w:t>elevilor/elevelor/studenţilor/studentelor</w:t>
      </w:r>
      <w:r w:rsidRPr="0099313D">
        <w:rPr>
          <w:rFonts w:ascii="Times New Roman" w:hAnsi="Times New Roman" w:cs="Times New Roman"/>
          <w:color w:val="0D0D0D" w:themeColor="text1" w:themeTint="F2"/>
          <w:sz w:val="24"/>
          <w:szCs w:val="24"/>
          <w:lang w:val="ro-RO"/>
        </w:rPr>
        <w:t xml:space="preserve"> și oferirea recomandărilor; revizuirea programelor de învățământ, conținutului cursului, materialelor de curs, metodelor de instruire; pregătirea </w:t>
      </w:r>
      <w:r w:rsidRPr="0099313D">
        <w:rPr>
          <w:rFonts w:ascii="Times New Roman" w:hAnsi="Times New Roman" w:cs="Times New Roman"/>
          <w:color w:val="0D0D0D" w:themeColor="text1" w:themeTint="F2"/>
          <w:sz w:val="24"/>
          <w:szCs w:val="24"/>
          <w:lang w:val="ro-RO" w:eastAsia="ro-RO"/>
        </w:rPr>
        <w:t>elevilor/elevelor/studenţilor/studentelor</w:t>
      </w:r>
      <w:r w:rsidRPr="0099313D">
        <w:rPr>
          <w:rFonts w:ascii="Times New Roman" w:hAnsi="Times New Roman" w:cs="Times New Roman"/>
          <w:color w:val="0D0D0D" w:themeColor="text1" w:themeTint="F2"/>
          <w:sz w:val="24"/>
          <w:szCs w:val="24"/>
          <w:lang w:val="ro-RO"/>
        </w:rPr>
        <w:t xml:space="preserve"> pentru examene, evaluări etc.; organizarea vizitelor, excursiilor la expoziții, spectacole etc.; organizarea și asistarea la spectacole sau expoziții ale lucrărilor </w:t>
      </w:r>
      <w:r w:rsidRPr="0099313D">
        <w:rPr>
          <w:rFonts w:ascii="Times New Roman" w:hAnsi="Times New Roman" w:cs="Times New Roman"/>
          <w:color w:val="0D0D0D" w:themeColor="text1" w:themeTint="F2"/>
          <w:sz w:val="24"/>
          <w:szCs w:val="24"/>
          <w:lang w:val="ro-RO" w:eastAsia="ro-RO"/>
        </w:rPr>
        <w:t>elevilor/elevelor/studenţilor/studentelor</w:t>
      </w:r>
      <w:r w:rsidRPr="0099313D">
        <w:rPr>
          <w:rFonts w:ascii="Times New Roman" w:hAnsi="Times New Roman" w:cs="Times New Roman"/>
          <w:color w:val="0D0D0D" w:themeColor="text1" w:themeTint="F2"/>
          <w:sz w:val="24"/>
          <w:szCs w:val="24"/>
          <w:lang w:val="ro-RO"/>
        </w:rPr>
        <w:t>.</w:t>
      </w:r>
    </w:p>
    <w:p w14:paraId="4723E70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63C0F955" w14:textId="77777777" w:rsidTr="0044750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2769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B8B0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413023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A2CC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40A7B" w14:textId="77777777" w:rsidR="00A50826" w:rsidRPr="0099313D" w:rsidRDefault="00A50826" w:rsidP="0027498C">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 formator/profesoară formatoare de artă</w:t>
            </w:r>
          </w:p>
        </w:tc>
      </w:tr>
    </w:tbl>
    <w:p w14:paraId="18483F7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6B853B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56</w:t>
      </w:r>
    </w:p>
    <w:p w14:paraId="086F400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b/>
          <w:bCs/>
          <w:color w:val="0D0D0D" w:themeColor="text1" w:themeTint="F2"/>
          <w:sz w:val="24"/>
          <w:szCs w:val="24"/>
        </w:rPr>
        <w:t>Instructori formatori/instructoare formatoare</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b/>
          <w:bCs/>
          <w:color w:val="0D0D0D" w:themeColor="text1" w:themeTint="F2"/>
          <w:sz w:val="24"/>
          <w:szCs w:val="24"/>
          <w:lang w:eastAsia="ro-RO"/>
        </w:rPr>
        <w:t>în tehnologia informaţiei</w:t>
      </w:r>
    </w:p>
    <w:p w14:paraId="2EF85C7B" w14:textId="77777777" w:rsidR="00A50826" w:rsidRPr="0099313D" w:rsidRDefault="00A50826" w:rsidP="00A50826">
      <w:pPr>
        <w:spacing w:after="0" w:line="240" w:lineRule="auto"/>
        <w:ind w:firstLine="567"/>
        <w:jc w:val="both"/>
        <w:rPr>
          <w:rFonts w:ascii="Times New Roman" w:hAnsi="Times New Roman" w:cs="Times New Roman"/>
          <w:color w:val="0D0D0D" w:themeColor="text1" w:themeTint="F2"/>
          <w:sz w:val="24"/>
          <w:szCs w:val="24"/>
          <w:shd w:val="clear" w:color="auto" w:fill="F8F9FA"/>
        </w:rPr>
      </w:pPr>
      <w:r w:rsidRPr="0099313D">
        <w:rPr>
          <w:rFonts w:ascii="Times New Roman" w:hAnsi="Times New Roman" w:cs="Times New Roman"/>
          <w:color w:val="0D0D0D" w:themeColor="text1" w:themeTint="F2"/>
          <w:sz w:val="24"/>
          <w:szCs w:val="24"/>
        </w:rPr>
        <w:t xml:space="preserve">Instructorii formatori/instructoarele formatoare în tehnologia informației dezvoltă, planifică și conduc programe de instruire și cursuri pentru utilizatorii/utilizatoarele de calculatoare, altor tehnologii informaționale în afară sistemelor de învățământ primar, secundar și superior. Atribuțiile de bază ale acestora includ: identificarea nevoilor și cerințelor de instruire în domeniul tehnologiei informației ale utilizatorilor/utilizatoarelor, organizațiilor individuale; elaborarea materialelor de instruire și suport didactic, cum ar fi manuale, lecții online, modele demonstrative și documentație de referință pentru instruire; elaborarea, coordonarea, implementarea programelor de formare și dezvoltare în grup sau individuale; monitorizarea, evaluarea continuă a calității și eficacității instruirii, revizuirea obiectivelor, metodelor, rezultatelor cursului; promovarea produselor tehnologiei </w:t>
      </w:r>
      <w:r w:rsidRPr="0099313D">
        <w:rPr>
          <w:rFonts w:ascii="Times New Roman" w:hAnsi="Times New Roman" w:cs="Times New Roman"/>
          <w:color w:val="0D0D0D" w:themeColor="text1" w:themeTint="F2"/>
          <w:sz w:val="24"/>
          <w:szCs w:val="24"/>
        </w:rPr>
        <w:lastRenderedPageBreak/>
        <w:t>informației și comunicațiilor noi, studierea tendințelor în software, tehnologia informației, elaborarea materialelor informative, de instruire pentru utilizatori, cum ar fi manuale de instruire, instrucțiuni de operare și întreținere a sistemelor operaționale etc</w:t>
      </w:r>
      <w:r w:rsidRPr="0099313D">
        <w:rPr>
          <w:rFonts w:ascii="Times New Roman" w:hAnsi="Times New Roman" w:cs="Times New Roman"/>
          <w:color w:val="0D0D0D" w:themeColor="text1" w:themeTint="F2"/>
          <w:sz w:val="24"/>
          <w:szCs w:val="24"/>
          <w:shd w:val="clear" w:color="auto" w:fill="F8F9FA"/>
        </w:rPr>
        <w:t>.</w:t>
      </w:r>
    </w:p>
    <w:p w14:paraId="0900B1E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2F3C7B46" w14:textId="77777777" w:rsidTr="0044750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5AEE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2BDE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3F1E45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1E7EC"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B2B1D" w14:textId="6E9875D2"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fo</w:t>
            </w:r>
            <w:r w:rsidR="00E638B2" w:rsidRPr="0099313D">
              <w:rPr>
                <w:rFonts w:ascii="Times New Roman" w:eastAsia="Times New Roman" w:hAnsi="Times New Roman" w:cs="Times New Roman"/>
                <w:color w:val="0D0D0D" w:themeColor="text1" w:themeTint="F2"/>
                <w:sz w:val="24"/>
                <w:szCs w:val="24"/>
                <w:lang w:eastAsia="ro-RO"/>
              </w:rPr>
              <w:t>rmator/instructoare formatoare în tehnologia informaţiei</w:t>
            </w:r>
          </w:p>
        </w:tc>
      </w:tr>
    </w:tbl>
    <w:p w14:paraId="51D160D4" w14:textId="77777777" w:rsidR="00A50826" w:rsidRPr="0099313D" w:rsidRDefault="00A50826" w:rsidP="00A50826">
      <w:pPr>
        <w:spacing w:after="0" w:line="240" w:lineRule="auto"/>
        <w:ind w:firstLine="567"/>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87C779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359</w:t>
      </w:r>
    </w:p>
    <w:p w14:paraId="0A0495C7"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în învăţământ </w:t>
      </w:r>
    </w:p>
    <w:p w14:paraId="6CF2B66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364D6A36" w14:textId="79373D11" w:rsidR="00A50826" w:rsidRPr="0099313D" w:rsidRDefault="00A50826" w:rsidP="00A50826">
      <w:pPr>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Această grupă de bază cuprinde specialiştii/specialistele în învăţământ neclasificaţi/neclasificate în altă parte în subgrupa majoră 23. Această grupă de bază include specialiștii/specialistele </w:t>
      </w:r>
      <w:r w:rsidRPr="0099313D">
        <w:rPr>
          <w:rFonts w:ascii="Times New Roman" w:hAnsi="Times New Roman" w:cs="Times New Roman"/>
          <w:color w:val="0D0D0D" w:themeColor="text1" w:themeTint="F2"/>
          <w:sz w:val="24"/>
          <w:szCs w:val="24"/>
        </w:rPr>
        <w:t>care oferă formări private în alte domenii decât limbi străine și arte, precum și cei care oferă consiliere educațională. Atribuțiile de bază ale acestora includ: planificarea, pregătirea și implementarea programelor de formare, lecțiilor, instruirilor practice pentru elevi/eleve/studenți/studente și grupuri individuale în alte materii decât limbi străine, muzică și arte; pregătirea și prezentarea materialelor privind teoria și demonstrarea aspectelor practice ale domeniului de formare; identificarea exercițiilor relevante în funcție de capacitățile, interesele și aptitudinile elevilor/elevelor</w:t>
      </w:r>
      <w:r w:rsidRPr="0099313D">
        <w:rPr>
          <w:rFonts w:ascii="Times New Roman" w:hAnsi="Times New Roman" w:cs="Times New Roman"/>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eastAsia="ro-RO"/>
        </w:rPr>
        <w:t>studenţilor/studentelor</w:t>
      </w:r>
      <w:r w:rsidRPr="0099313D">
        <w:rPr>
          <w:rFonts w:ascii="Times New Roman" w:hAnsi="Times New Roman" w:cs="Times New Roman"/>
          <w:color w:val="0D0D0D" w:themeColor="text1" w:themeTint="F2"/>
          <w:sz w:val="24"/>
          <w:szCs w:val="24"/>
        </w:rPr>
        <w:t xml:space="preserve">; evaluarea performanțelor </w:t>
      </w:r>
      <w:bookmarkStart w:id="42" w:name="_Hlk60493973"/>
      <w:r w:rsidRPr="0099313D">
        <w:rPr>
          <w:rFonts w:ascii="Times New Roman" w:hAnsi="Times New Roman" w:cs="Times New Roman"/>
          <w:color w:val="0D0D0D" w:themeColor="text1" w:themeTint="F2"/>
          <w:sz w:val="24"/>
          <w:szCs w:val="24"/>
        </w:rPr>
        <w:t>elevilor/elevelor/studenților/studentelor</w:t>
      </w:r>
      <w:bookmarkEnd w:id="42"/>
      <w:r w:rsidRPr="0099313D">
        <w:rPr>
          <w:rFonts w:ascii="Times New Roman" w:hAnsi="Times New Roman" w:cs="Times New Roman"/>
          <w:color w:val="0D0D0D" w:themeColor="text1" w:themeTint="F2"/>
          <w:sz w:val="24"/>
          <w:szCs w:val="24"/>
        </w:rPr>
        <w:t xml:space="preserve"> și oferirea recomandărilor; consilierea elevilor/elevelor/studenților/studentelor cu privire la problemele educaționale, cum ar fi selectarea cursurilor și programelor, ajustarea și planificarea carierei; consilierea elevilor/elevelor</w:t>
      </w:r>
      <w:r w:rsidRPr="0099313D">
        <w:rPr>
          <w:rFonts w:ascii="Times New Roman" w:hAnsi="Times New Roman" w:cs="Times New Roman"/>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eastAsia="ro-RO"/>
        </w:rPr>
        <w:t>studenţilor/studentelor</w:t>
      </w:r>
      <w:r w:rsidRPr="0099313D">
        <w:rPr>
          <w:rFonts w:ascii="Times New Roman" w:hAnsi="Times New Roman" w:cs="Times New Roman"/>
          <w:color w:val="0D0D0D" w:themeColor="text1" w:themeTint="F2"/>
          <w:sz w:val="24"/>
          <w:szCs w:val="24"/>
        </w:rPr>
        <w:t xml:space="preserve"> pentru a-i ajuta să înțeleagă și să depășească problemele personale, sociale sau de comportament care afectează educația lor; pregătirea elevilor/elevelor</w:t>
      </w:r>
      <w:r w:rsidRPr="0099313D">
        <w:rPr>
          <w:rFonts w:ascii="Times New Roman" w:hAnsi="Times New Roman" w:cs="Times New Roman"/>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eastAsia="ro-RO"/>
        </w:rPr>
        <w:t>studenţilor/studentelor</w:t>
      </w:r>
      <w:r w:rsidRPr="0099313D">
        <w:rPr>
          <w:rFonts w:ascii="Times New Roman" w:hAnsi="Times New Roman" w:cs="Times New Roman"/>
          <w:color w:val="0D0D0D" w:themeColor="text1" w:themeTint="F2"/>
          <w:sz w:val="24"/>
          <w:szCs w:val="24"/>
        </w:rPr>
        <w:t xml:space="preserve"> pentru experiențele educaționale ulterioare, încurajându-i să exploreze oportunitățile de învățare și să persevereze cu sarcini provocătoare; dezvoltarea și implementarea programelor și activităților de tineret; capacitarea tinerilor și organizarea activităților de educație non-formală; consilierea tinerilor/tinerelor; promovarea și facilitarea participării tinerilor/tinerelor; monitorizarea și evaluarea activității proprii din perspectiva politicilor de tineret.</w:t>
      </w:r>
      <w:r w:rsidR="00644D8F" w:rsidRPr="0099313D">
        <w:rPr>
          <w:rFonts w:ascii="Times New Roman" w:hAnsi="Times New Roman" w:cs="Times New Roman"/>
          <w:color w:val="0D0D0D" w:themeColor="text1" w:themeTint="F2"/>
          <w:sz w:val="24"/>
          <w:szCs w:val="24"/>
        </w:rPr>
        <w:t xml:space="preserve"> Ocupația cu codul 235924 „Specialist/specialistă în lucrul cu tinerii”, necesită competențe/abilității care pot fi asigurate și în cadrul învățământului profesional tehnic, corespunzător nivelului de calificare 4 sau 5 al </w:t>
      </w:r>
      <w:r w:rsidR="004871FA" w:rsidRPr="004871FA">
        <w:rPr>
          <w:rFonts w:ascii="Times New Roman" w:hAnsi="Times New Roman" w:cs="Times New Roman"/>
          <w:color w:val="0D0D0D" w:themeColor="text1" w:themeTint="F2"/>
          <w:sz w:val="24"/>
          <w:szCs w:val="24"/>
        </w:rPr>
        <w:t>CNC</w:t>
      </w:r>
      <w:r w:rsidR="00644D8F" w:rsidRPr="0099313D">
        <w:rPr>
          <w:rFonts w:ascii="Times New Roman" w:hAnsi="Times New Roman" w:cs="Times New Roman"/>
          <w:color w:val="0D0D0D" w:themeColor="text1" w:themeTint="F2"/>
          <w:sz w:val="24"/>
          <w:szCs w:val="24"/>
        </w:rPr>
        <w:t>.</w:t>
      </w:r>
    </w:p>
    <w:p w14:paraId="52F061C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30"/>
        <w:gridCol w:w="7576"/>
      </w:tblGrid>
      <w:tr w:rsidR="007938C2" w:rsidRPr="0099313D" w14:paraId="6A27F51B"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3BFB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DF68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E0A7177"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ED5F57"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F688B" w14:textId="019573E3" w:rsidR="00FA52C0" w:rsidRPr="0099313D" w:rsidRDefault="00FA52C0" w:rsidP="000A4B7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cerc </w:t>
            </w:r>
          </w:p>
        </w:tc>
      </w:tr>
      <w:tr w:rsidR="007938C2" w:rsidRPr="0099313D" w14:paraId="73565E19"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FBB52"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21181"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 sistem de credite transferabile</w:t>
            </w:r>
          </w:p>
        </w:tc>
      </w:tr>
      <w:tr w:rsidR="007938C2" w:rsidRPr="0099313D" w14:paraId="7D6D6C58"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4D5EC"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FADDA"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pentru organizarea învăţământului la distanţă</w:t>
            </w:r>
          </w:p>
        </w:tc>
      </w:tr>
      <w:tr w:rsidR="007938C2" w:rsidRPr="0099313D" w14:paraId="1E24D061"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2583D"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00822"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stagii de practică</w:t>
            </w:r>
          </w:p>
        </w:tc>
      </w:tr>
      <w:tr w:rsidR="007938C2" w:rsidRPr="0099313D" w14:paraId="29B1BBFF"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ACC6B"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0DAAC"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e-learning</w:t>
            </w:r>
          </w:p>
        </w:tc>
      </w:tr>
      <w:tr w:rsidR="007938C2" w:rsidRPr="0099313D" w14:paraId="7A8AD2CB"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5F25E"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FB3A1"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ucator/educatoare în alte instituții</w:t>
            </w:r>
          </w:p>
        </w:tc>
      </w:tr>
      <w:tr w:rsidR="007938C2" w:rsidRPr="0099313D" w14:paraId="5C0E3431"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5B580"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0BDCD"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 de formatori/formatoare /formatoare de formatori/formatoare</w:t>
            </w:r>
          </w:p>
        </w:tc>
      </w:tr>
      <w:tr w:rsidR="007938C2" w:rsidRPr="0099313D" w14:paraId="2A6920E7"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52A06"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9E314"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animator/instructoare animatoare</w:t>
            </w:r>
          </w:p>
        </w:tc>
      </w:tr>
      <w:tr w:rsidR="007938C2" w:rsidRPr="0099313D" w14:paraId="1D448463"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FFEF5"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4C9F4"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extraşcolar/instructoare extrașcolară</w:t>
            </w:r>
          </w:p>
        </w:tc>
      </w:tr>
      <w:tr w:rsidR="007938C2" w:rsidRPr="0099313D" w14:paraId="1E27E99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78F45"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04AF2"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w:t>
            </w:r>
          </w:p>
        </w:tc>
      </w:tr>
      <w:tr w:rsidR="007938C2" w:rsidRPr="0099313D" w14:paraId="349A466D"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88710"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268C6"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activitatea de bază</w:t>
            </w:r>
          </w:p>
        </w:tc>
      </w:tr>
      <w:tr w:rsidR="007938C2" w:rsidRPr="0099313D" w14:paraId="7C1AF493" w14:textId="77777777" w:rsidTr="007F0A42">
        <w:trPr>
          <w:trHeight w:val="302"/>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C9CEA"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3591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C8444"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activitatea organizatorică de masă</w:t>
            </w:r>
          </w:p>
        </w:tc>
      </w:tr>
      <w:tr w:rsidR="007938C2" w:rsidRPr="0099313D" w14:paraId="737F0137"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59D5F"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303A1"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centru de instruire şi antrenament</w:t>
            </w:r>
          </w:p>
        </w:tc>
      </w:tr>
      <w:tr w:rsidR="007938C2" w:rsidRPr="0099313D" w14:paraId="5059B68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E90FE"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D3D69"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la simulator</w:t>
            </w:r>
          </w:p>
        </w:tc>
      </w:tr>
      <w:tr w:rsidR="007938C2" w:rsidRPr="0099313D" w14:paraId="4A276F9C"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BC9D6"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ACF16"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în învăţământ</w:t>
            </w:r>
          </w:p>
        </w:tc>
      </w:tr>
      <w:tr w:rsidR="007938C2" w:rsidRPr="0099313D" w14:paraId="12CD074C"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18DCF"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A2BBE"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programe educaţionale</w:t>
            </w:r>
          </w:p>
        </w:tc>
      </w:tr>
      <w:tr w:rsidR="007938C2" w:rsidRPr="0099313D" w14:paraId="23D1A0CD"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D980B"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EC8FE"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ator şcolar/mediatoare școlară</w:t>
            </w:r>
          </w:p>
        </w:tc>
      </w:tr>
      <w:tr w:rsidR="007938C2" w:rsidRPr="0099313D" w14:paraId="13C025E9"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29ADC"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43" w:name="_Hlk76889074"/>
            <w:r w:rsidRPr="0099313D">
              <w:rPr>
                <w:rFonts w:ascii="Times New Roman" w:eastAsia="Times New Roman" w:hAnsi="Times New Roman" w:cs="Times New Roman"/>
                <w:color w:val="0D0D0D" w:themeColor="text1" w:themeTint="F2"/>
                <w:sz w:val="24"/>
                <w:szCs w:val="24"/>
                <w:lang w:eastAsia="ro-RO"/>
              </w:rPr>
              <w:t>23591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BC137"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ntor</w:t>
            </w:r>
          </w:p>
        </w:tc>
      </w:tr>
      <w:bookmarkEnd w:id="43"/>
      <w:tr w:rsidR="007938C2" w:rsidRPr="0099313D" w14:paraId="32F5FB5A"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B27B2"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EBF85"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odist multilingv/metodistă multilingvă pentru organizarea activităţilor internaţionale </w:t>
            </w:r>
          </w:p>
        </w:tc>
      </w:tr>
      <w:tr w:rsidR="007938C2" w:rsidRPr="0099313D" w14:paraId="607B720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881B7"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2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5110A" w14:textId="77777777" w:rsidR="00FA52C0" w:rsidRPr="0099313D" w:rsidRDefault="00FA52C0"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odist/metodistă cultură fizică </w:t>
            </w:r>
          </w:p>
        </w:tc>
      </w:tr>
      <w:tr w:rsidR="007938C2" w:rsidRPr="0099313D" w14:paraId="36FEDC9C"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1E4EE"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2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488ABA"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dagog social/pedagogă socială</w:t>
            </w:r>
          </w:p>
        </w:tc>
      </w:tr>
      <w:tr w:rsidR="007938C2" w:rsidRPr="0099313D" w14:paraId="7CE18FE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621ABF"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2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8F591"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de siguranța rutieră</w:t>
            </w:r>
          </w:p>
        </w:tc>
      </w:tr>
      <w:tr w:rsidR="007938C2" w:rsidRPr="0099313D" w14:paraId="77D7A7EA"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A2452"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2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05FCA"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admitere</w:t>
            </w:r>
          </w:p>
        </w:tc>
      </w:tr>
      <w:tr w:rsidR="00A55957" w:rsidRPr="0099313D" w14:paraId="1E141AB0"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FD97D" w14:textId="2D37F08B" w:rsidR="00A55957" w:rsidRPr="0099313D" w:rsidRDefault="0097726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2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78634" w14:textId="552E41B3" w:rsidR="00A55957" w:rsidRPr="0099313D" w:rsidRDefault="0097726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lucrul cu tineri</w:t>
            </w:r>
            <w:r w:rsidR="0065096A" w:rsidRPr="0099313D">
              <w:rPr>
                <w:rFonts w:ascii="Times New Roman" w:eastAsia="Times New Roman" w:hAnsi="Times New Roman" w:cs="Times New Roman"/>
                <w:color w:val="0D0D0D" w:themeColor="text1" w:themeTint="F2"/>
                <w:sz w:val="24"/>
                <w:szCs w:val="24"/>
                <w:lang w:eastAsia="ro-RO"/>
              </w:rPr>
              <w:t>i</w:t>
            </w:r>
          </w:p>
        </w:tc>
      </w:tr>
    </w:tbl>
    <w:p w14:paraId="163AD98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D12976C" w14:textId="77777777" w:rsidR="00EC5525" w:rsidRPr="0099313D" w:rsidRDefault="00EC5525" w:rsidP="00644D8F">
      <w:pPr>
        <w:spacing w:after="0" w:line="240" w:lineRule="auto"/>
        <w:rPr>
          <w:rFonts w:ascii="Times New Roman" w:eastAsia="Times New Roman" w:hAnsi="Times New Roman" w:cs="Times New Roman"/>
          <w:b/>
          <w:bCs/>
          <w:color w:val="0D0D0D" w:themeColor="text1" w:themeTint="F2"/>
          <w:sz w:val="24"/>
          <w:szCs w:val="24"/>
          <w:lang w:eastAsia="ro-RO"/>
        </w:rPr>
      </w:pPr>
    </w:p>
    <w:p w14:paraId="6AB845E4" w14:textId="796544F0"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24</w:t>
      </w:r>
    </w:p>
    <w:p w14:paraId="3A5E35F6" w14:textId="26062D65"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w:t>
      </w:r>
      <w:r w:rsidR="002E042A" w:rsidRPr="0099313D">
        <w:rPr>
          <w:rFonts w:ascii="Times New Roman" w:eastAsia="Times New Roman" w:hAnsi="Times New Roman" w:cs="Times New Roman"/>
          <w:b/>
          <w:bCs/>
          <w:color w:val="0D0D0D" w:themeColor="text1" w:themeTint="F2"/>
          <w:sz w:val="24"/>
          <w:szCs w:val="24"/>
          <w:lang w:eastAsia="ro-RO"/>
        </w:rPr>
        <w:t>în</w:t>
      </w:r>
      <w:r w:rsidRPr="0099313D">
        <w:rPr>
          <w:rFonts w:ascii="Times New Roman" w:eastAsia="Times New Roman" w:hAnsi="Times New Roman" w:cs="Times New Roman"/>
          <w:b/>
          <w:bCs/>
          <w:color w:val="0D0D0D" w:themeColor="text1" w:themeTint="F2"/>
          <w:sz w:val="24"/>
          <w:szCs w:val="24"/>
          <w:lang w:eastAsia="ro-RO"/>
        </w:rPr>
        <w:t xml:space="preserve"> domeniul administrativ-comercial</w:t>
      </w:r>
    </w:p>
    <w:p w14:paraId="4B48FB0E" w14:textId="5608414C"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w:t>
      </w:r>
      <w:r w:rsidR="002E042A" w:rsidRPr="0099313D">
        <w:rPr>
          <w:rFonts w:ascii="Times New Roman" w:eastAsia="Times New Roman" w:hAnsi="Times New Roman" w:cs="Times New Roman"/>
          <w:color w:val="0D0D0D" w:themeColor="text1" w:themeTint="F2"/>
          <w:sz w:val="24"/>
          <w:szCs w:val="24"/>
          <w:lang w:eastAsia="ro-RO"/>
        </w:rPr>
        <w:t>în</w:t>
      </w:r>
      <w:r w:rsidRPr="0099313D">
        <w:rPr>
          <w:rFonts w:ascii="Times New Roman" w:eastAsia="Times New Roman" w:hAnsi="Times New Roman" w:cs="Times New Roman"/>
          <w:color w:val="0D0D0D" w:themeColor="text1" w:themeTint="F2"/>
          <w:sz w:val="24"/>
          <w:szCs w:val="24"/>
          <w:lang w:eastAsia="ro-RO"/>
        </w:rPr>
        <w:t xml:space="preserve"> domeniul administrativ-comercial îndeplinesc sarcini analitice, conceptuale şi practice pentru a furniza servicii în domeniul financiar, dezvoltarea resurselor umane, relaţii publice şi marketing, vânzări în domeniul tehnic, medical, tehnologia informaţiei şi comunicaţiilor; coordonează şi revizuiesc structurile organizaţionale, metodele şi sistemele, precum şi analizele cantitative de informaţii care afectează programele de investiţii.</w:t>
      </w:r>
    </w:p>
    <w:p w14:paraId="49D4160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85D475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41</w:t>
      </w:r>
    </w:p>
    <w:p w14:paraId="5D866457" w14:textId="15BDF700"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w:t>
      </w:r>
      <w:r w:rsidR="002E042A" w:rsidRPr="0099313D">
        <w:rPr>
          <w:rFonts w:ascii="Times New Roman" w:eastAsia="Times New Roman" w:hAnsi="Times New Roman" w:cs="Times New Roman"/>
          <w:b/>
          <w:bCs/>
          <w:color w:val="0D0D0D" w:themeColor="text1" w:themeTint="F2"/>
          <w:sz w:val="24"/>
          <w:szCs w:val="24"/>
          <w:lang w:eastAsia="ro-RO"/>
        </w:rPr>
        <w:t>în</w:t>
      </w:r>
      <w:r w:rsidRPr="0099313D">
        <w:rPr>
          <w:rFonts w:ascii="Times New Roman" w:eastAsia="Times New Roman" w:hAnsi="Times New Roman" w:cs="Times New Roman"/>
          <w:b/>
          <w:bCs/>
          <w:color w:val="0D0D0D" w:themeColor="text1" w:themeTint="F2"/>
          <w:sz w:val="24"/>
          <w:szCs w:val="24"/>
          <w:lang w:eastAsia="ro-RO"/>
        </w:rPr>
        <w:t xml:space="preserve"> domeniul finanţelor</w:t>
      </w:r>
      <w:r w:rsidRPr="0099313D">
        <w:rPr>
          <w:rFonts w:ascii="Times New Roman" w:eastAsia="Times New Roman" w:hAnsi="Times New Roman" w:cs="Times New Roman"/>
          <w:color w:val="0D0D0D" w:themeColor="text1" w:themeTint="F2"/>
          <w:sz w:val="24"/>
          <w:szCs w:val="24"/>
          <w:lang w:eastAsia="ro-RO"/>
        </w:rPr>
        <w:t xml:space="preserve"> </w:t>
      </w:r>
    </w:p>
    <w:p w14:paraId="07C43CFE" w14:textId="33B96E2D"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w:t>
      </w:r>
      <w:r w:rsidR="002E042A" w:rsidRPr="0099313D">
        <w:rPr>
          <w:rFonts w:ascii="Times New Roman" w:eastAsia="Times New Roman" w:hAnsi="Times New Roman" w:cs="Times New Roman"/>
          <w:color w:val="0D0D0D" w:themeColor="text1" w:themeTint="F2"/>
          <w:sz w:val="24"/>
          <w:szCs w:val="24"/>
          <w:lang w:eastAsia="ro-RO"/>
        </w:rPr>
        <w:t>în</w:t>
      </w:r>
      <w:r w:rsidRPr="0099313D">
        <w:rPr>
          <w:rFonts w:ascii="Times New Roman" w:eastAsia="Times New Roman" w:hAnsi="Times New Roman" w:cs="Times New Roman"/>
          <w:color w:val="0D0D0D" w:themeColor="text1" w:themeTint="F2"/>
          <w:sz w:val="24"/>
          <w:szCs w:val="24"/>
          <w:lang w:eastAsia="ro-RO"/>
        </w:rPr>
        <w:t xml:space="preserve"> domeniul finanţelor planifică, dezvoltă, organizează, administrează, investesc, gestionează şi coordonează analizele cantitative fie ale sistemelor financiare de contabilitate, fie ale fondurilor pentru persoane fizice, unităţi şi instituţii publice sau private.</w:t>
      </w:r>
    </w:p>
    <w:p w14:paraId="0E64988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43BDB4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11</w:t>
      </w:r>
    </w:p>
    <w:p w14:paraId="47588FD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tabili/contabile</w:t>
      </w:r>
    </w:p>
    <w:p w14:paraId="2B92B21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ii/contabilele planifică, organizează şi administrează sistemele de contabilitate pentru persoane fizice şi persoane juridice (instituţii). Unele ocupaţii clasificate în această grupă de bază se referă la analiza şi examinarea situaţiilor contabile şi financiare ale persoanelor fizice şi ale persoanelor juridice, pentru a asigura acurateţea şi conformitatea cu standardele şi procedurile contabile stabilite. Atribuțiile de bază ale acestora includ: planificarea și implementarea controlului bugetar și contabil; certificarea situațiilor financiare pentru a le prezenta conducerii, acționarilor etc.; pregătirea declarațiilor fiscale, consultanță cu privire la problemele fiscale, contestarea creanțelor în litigiile cu organele fiscale; pregătirea sau raportarea previziunilor privind bugetul; efectuarea investigațiilor financiare în cazul suspiciunii de fraudă, insolvență și faliment; auditarea conturilor și a evidenței contabile; efectuarea de investigații și consilierea managementului cu privire la aspectele financiare ale productivității, stocurilor, vânzărilor, produselor noi etc.; crearea și controlul sistemului pentru determinarea costului unitar al produselor și serviciilor.</w:t>
      </w:r>
    </w:p>
    <w:p w14:paraId="35C6589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38"/>
        <w:gridCol w:w="7668"/>
      </w:tblGrid>
      <w:tr w:rsidR="007938C2" w:rsidRPr="0099313D" w14:paraId="7EB64028"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29DD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CE41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EBDBA0F"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EA18F"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8CEAD"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 financiar</w:t>
            </w:r>
            <w:r w:rsidRPr="0099313D">
              <w:rPr>
                <w:rFonts w:ascii="Times New Roman" w:eastAsia="Times New Roman" w:hAnsi="Times New Roman" w:cs="Times New Roman"/>
                <w:bCs/>
                <w:color w:val="0D0D0D" w:themeColor="text1" w:themeTint="F2"/>
                <w:sz w:val="24"/>
                <w:szCs w:val="24"/>
                <w:lang w:eastAsia="ro-RO"/>
              </w:rPr>
              <w:t xml:space="preserve">/auditoare </w:t>
            </w:r>
            <w:r w:rsidRPr="0099313D">
              <w:rPr>
                <w:rFonts w:ascii="Times New Roman" w:eastAsia="Times New Roman" w:hAnsi="Times New Roman" w:cs="Times New Roman"/>
                <w:color w:val="0D0D0D" w:themeColor="text1" w:themeTint="F2"/>
                <w:sz w:val="24"/>
                <w:szCs w:val="24"/>
                <w:lang w:eastAsia="ro-RO"/>
              </w:rPr>
              <w:t>financiară</w:t>
            </w:r>
          </w:p>
        </w:tc>
      </w:tr>
      <w:tr w:rsidR="007938C2" w:rsidRPr="0099313D" w14:paraId="327C046A"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7AAFD"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78812"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 intern</w:t>
            </w:r>
            <w:r w:rsidRPr="0099313D">
              <w:rPr>
                <w:rFonts w:ascii="Times New Roman" w:eastAsia="Times New Roman" w:hAnsi="Times New Roman" w:cs="Times New Roman"/>
                <w:bCs/>
                <w:color w:val="0D0D0D" w:themeColor="text1" w:themeTint="F2"/>
                <w:sz w:val="24"/>
                <w:szCs w:val="24"/>
                <w:lang w:eastAsia="ro-RO"/>
              </w:rPr>
              <w:t xml:space="preserve">/auditoare </w:t>
            </w:r>
            <w:r w:rsidRPr="0099313D">
              <w:rPr>
                <w:rFonts w:ascii="Times New Roman" w:eastAsia="Times New Roman" w:hAnsi="Times New Roman" w:cs="Times New Roman"/>
                <w:color w:val="0D0D0D" w:themeColor="text1" w:themeTint="F2"/>
                <w:sz w:val="24"/>
                <w:szCs w:val="24"/>
                <w:lang w:eastAsia="ro-RO"/>
              </w:rPr>
              <w:t>internă</w:t>
            </w:r>
          </w:p>
        </w:tc>
      </w:tr>
      <w:tr w:rsidR="007938C2" w:rsidRPr="0099313D" w14:paraId="6342D4E3"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2233C" w14:textId="77777777" w:rsidR="00DF6796" w:rsidRPr="0099313D" w:rsidRDefault="00DF679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E8EA2" w14:textId="77777777" w:rsidR="00DF6796" w:rsidRPr="0099313D" w:rsidRDefault="00DF679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Auditor/auditoare </w:t>
            </w:r>
          </w:p>
        </w:tc>
      </w:tr>
      <w:tr w:rsidR="007938C2" w:rsidRPr="0099313D" w14:paraId="763A56C5"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DE1DB"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E5CC8"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 casier/contabilă casieră</w:t>
            </w:r>
          </w:p>
        </w:tc>
      </w:tr>
      <w:tr w:rsidR="007938C2" w:rsidRPr="0099313D" w14:paraId="496BED85"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FB5E8"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26650"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 controlor/contabilă controloare</w:t>
            </w:r>
          </w:p>
        </w:tc>
      </w:tr>
      <w:tr w:rsidR="007938C2" w:rsidRPr="0099313D" w14:paraId="09CA336F"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3D4B8"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462AB"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contabilă</w:t>
            </w:r>
          </w:p>
        </w:tc>
      </w:tr>
      <w:tr w:rsidR="007938C2" w:rsidRPr="0099313D" w14:paraId="39F3CE75"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3DFCC"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D70F8"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w:t>
            </w:r>
            <w:r w:rsidRPr="0099313D">
              <w:rPr>
                <w:rFonts w:ascii="Times New Roman" w:eastAsia="Times New Roman" w:hAnsi="Times New Roman" w:cs="Times New Roman"/>
                <w:bCs/>
                <w:color w:val="0D0D0D" w:themeColor="text1" w:themeTint="F2"/>
                <w:sz w:val="24"/>
                <w:szCs w:val="24"/>
                <w:lang w:eastAsia="ro-RO"/>
              </w:rPr>
              <w:t>/controloare</w:t>
            </w:r>
            <w:r w:rsidRPr="0099313D">
              <w:rPr>
                <w:rFonts w:ascii="Times New Roman" w:eastAsia="Times New Roman" w:hAnsi="Times New Roman" w:cs="Times New Roman"/>
                <w:color w:val="0D0D0D" w:themeColor="text1" w:themeTint="F2"/>
                <w:sz w:val="24"/>
                <w:szCs w:val="24"/>
                <w:lang w:eastAsia="ro-RO"/>
              </w:rPr>
              <w:t xml:space="preserve"> tezaur</w:t>
            </w:r>
          </w:p>
        </w:tc>
      </w:tr>
      <w:tr w:rsidR="007938C2" w:rsidRPr="0099313D" w14:paraId="6E065F0C"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43BB7"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3B3D3"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contabil/</w:t>
            </w:r>
            <w:r w:rsidRPr="0099313D">
              <w:rPr>
                <w:rFonts w:ascii="Times New Roman" w:eastAsia="Times New Roman" w:hAnsi="Times New Roman" w:cs="Times New Roman"/>
                <w:bCs/>
                <w:color w:val="0D0D0D" w:themeColor="text1" w:themeTint="F2"/>
                <w:sz w:val="24"/>
                <w:szCs w:val="24"/>
                <w:lang w:eastAsia="ro-RO"/>
              </w:rPr>
              <w:t>revizoare-</w:t>
            </w:r>
            <w:r w:rsidRPr="0099313D">
              <w:rPr>
                <w:rFonts w:ascii="Times New Roman" w:eastAsia="Times New Roman" w:hAnsi="Times New Roman" w:cs="Times New Roman"/>
                <w:color w:val="0D0D0D" w:themeColor="text1" w:themeTint="F2"/>
                <w:sz w:val="24"/>
                <w:szCs w:val="24"/>
                <w:lang w:eastAsia="ro-RO"/>
              </w:rPr>
              <w:t>contabilă</w:t>
            </w:r>
          </w:p>
        </w:tc>
      </w:tr>
      <w:tr w:rsidR="007938C2" w:rsidRPr="0099313D" w14:paraId="78B16121"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92E73"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79239"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giar/stagiară în activitatea de audit</w:t>
            </w:r>
          </w:p>
        </w:tc>
      </w:tr>
    </w:tbl>
    <w:p w14:paraId="42724C5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5E74FB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12</w:t>
      </w:r>
    </w:p>
    <w:p w14:paraId="05E9FC78"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şi consultanţi/consultante </w:t>
      </w:r>
    </w:p>
    <w:p w14:paraId="7C874B0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n domeniul financiar şi al investiţiilor</w:t>
      </w:r>
    </w:p>
    <w:p w14:paraId="6D5637A9" w14:textId="23C2446D"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şi consultanţii/consultantele din domeniul financiar şi al investiţiilor dezvoltă planuri financiare pentru persoane fizice şi organizaţii, investesc şi administrează fonduri în numele acestora</w:t>
      </w:r>
      <w:r w:rsidR="00EC0960" w:rsidRPr="00EC0960">
        <w:rPr>
          <w:rFonts w:ascii="Times New Roman" w:eastAsia="Times New Roman" w:hAnsi="Times New Roman" w:cs="Times New Roman"/>
          <w:color w:val="0D0D0D" w:themeColor="text1" w:themeTint="F2"/>
          <w:sz w:val="24"/>
          <w:szCs w:val="24"/>
          <w:lang w:eastAsia="ro-RO"/>
        </w:rPr>
        <w:t>, monitorizează tendințele pieței, analizează și determină valorile de piață</w:t>
      </w:r>
      <w:r w:rsidR="00EC0960">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 Atribuțiile de bază ale acestora includ: crearea și menținerea unei baze de clienți/cliente; intervievarea clienților/clientelor pentru a stabili situația și obiectivele financiare, toleranța la risc și alte informații necesare pentru dezvoltarea planurilor financiare și a strategiilor de investiții; stabilirea obiectivelor financiare și dezvoltarea și implementarea strategiilor de realizare a acestora; cumpărarea, vânzarea acțiunilor și obligațiunilor pentru clienți/cliente; monitorizarea performanței investițiilor și revizuirea planurilor de investiții, reieșind din schimbările pe piața financiară; recomandarea și furnizarea asigurărilor pentru clienți/cliente</w:t>
      </w:r>
      <w:r w:rsidR="00EC0960" w:rsidRPr="00EC0960">
        <w:rPr>
          <w:rFonts w:ascii="Times New Roman" w:eastAsia="Times New Roman" w:hAnsi="Times New Roman" w:cs="Times New Roman"/>
          <w:color w:val="0D0D0D" w:themeColor="text1" w:themeTint="F2"/>
          <w:sz w:val="24"/>
          <w:szCs w:val="24"/>
          <w:lang w:eastAsia="ro-RO"/>
        </w:rPr>
        <w:t>; determinarea valorilor de piață, elaborarea rapoartelor de evaluare</w:t>
      </w:r>
      <w:r w:rsidRPr="0099313D">
        <w:rPr>
          <w:rFonts w:ascii="Times New Roman" w:eastAsia="Times New Roman" w:hAnsi="Times New Roman" w:cs="Times New Roman"/>
          <w:color w:val="0D0D0D" w:themeColor="text1" w:themeTint="F2"/>
          <w:sz w:val="24"/>
          <w:szCs w:val="24"/>
          <w:lang w:eastAsia="ro-RO"/>
        </w:rPr>
        <w:t>.</w:t>
      </w:r>
    </w:p>
    <w:p w14:paraId="1FA252C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CD341D5"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F0E1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C41C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25A2C1D"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9A6FD"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81FD7"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fond de investiții</w:t>
            </w:r>
          </w:p>
        </w:tc>
      </w:tr>
      <w:tr w:rsidR="007938C2" w:rsidRPr="0099313D" w14:paraId="1A4D35D2"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5B0012"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E7A78"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insolvență</w:t>
            </w:r>
          </w:p>
        </w:tc>
      </w:tr>
      <w:tr w:rsidR="007938C2" w:rsidRPr="0099313D" w14:paraId="4E36DFB3"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6862B"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3</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5E109"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în domeniul financiar și al investițiilor</w:t>
            </w:r>
          </w:p>
        </w:tc>
      </w:tr>
      <w:tr w:rsidR="007938C2" w:rsidRPr="0099313D" w14:paraId="2DA12FBE"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0B02B"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4</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328CE"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risc</w:t>
            </w:r>
          </w:p>
        </w:tc>
      </w:tr>
      <w:tr w:rsidR="007938C2" w:rsidRPr="0099313D" w14:paraId="3612D928"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15BC0"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5</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9926A"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agentă bursă </w:t>
            </w:r>
          </w:p>
        </w:tc>
      </w:tr>
      <w:tr w:rsidR="007938C2" w:rsidRPr="0099313D" w14:paraId="4F3B1A03"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195B2"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6</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78900C"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agentă capital de risc </w:t>
            </w:r>
          </w:p>
        </w:tc>
      </w:tr>
      <w:tr w:rsidR="007938C2" w:rsidRPr="0099313D" w14:paraId="59790D68"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1D675"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44" w:name="_Hlk76889163"/>
            <w:r w:rsidRPr="0099313D">
              <w:rPr>
                <w:rFonts w:ascii="Times New Roman" w:eastAsia="Times New Roman" w:hAnsi="Times New Roman" w:cs="Times New Roman"/>
                <w:color w:val="0D0D0D" w:themeColor="text1" w:themeTint="F2"/>
                <w:sz w:val="24"/>
                <w:szCs w:val="24"/>
                <w:lang w:eastAsia="ro-RO"/>
              </w:rPr>
              <w:t>241207</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D1987"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roker de tehnologii </w:t>
            </w:r>
          </w:p>
        </w:tc>
      </w:tr>
      <w:tr w:rsidR="007938C2" w:rsidRPr="0099313D" w14:paraId="76428FF6"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445EC"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8</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B1ADF"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nzor</w:t>
            </w:r>
          </w:p>
        </w:tc>
      </w:tr>
      <w:bookmarkEnd w:id="44"/>
      <w:tr w:rsidR="007938C2" w:rsidRPr="0099313D" w14:paraId="05BEFCFF"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99BDFD"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9</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A79CA"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finanţe-bănci</w:t>
            </w:r>
          </w:p>
        </w:tc>
      </w:tr>
      <w:tr w:rsidR="007938C2" w:rsidRPr="0099313D" w14:paraId="134709DC"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C8879"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0</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C4886"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finanţe-bănci</w:t>
            </w:r>
          </w:p>
        </w:tc>
      </w:tr>
      <w:tr w:rsidR="007938C2" w:rsidRPr="0099313D" w14:paraId="5E66A1EE"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1F3D9"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484C8"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al conducătorului/consilieră a conducătoarei băncii</w:t>
            </w:r>
          </w:p>
        </w:tc>
      </w:tr>
      <w:tr w:rsidR="007938C2" w:rsidRPr="0099313D" w14:paraId="3E767122"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F06EC"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94EF2"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financiar-bancar/consultantă financiară-bancară</w:t>
            </w:r>
          </w:p>
        </w:tc>
      </w:tr>
      <w:tr w:rsidR="007938C2" w:rsidRPr="0099313D" w14:paraId="19904F47"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DEE94F"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3</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9723C"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fiscal/consultantă fiscală</w:t>
            </w:r>
          </w:p>
        </w:tc>
      </w:tr>
      <w:tr w:rsidR="007938C2" w:rsidRPr="0099313D" w14:paraId="1EDFE0B1"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E0459"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4</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9B4F4" w14:textId="77777777" w:rsidR="00DF6796" w:rsidRPr="0099313D" w:rsidRDefault="00DF679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domeniul financiar și al investițiilor</w:t>
            </w:r>
          </w:p>
        </w:tc>
      </w:tr>
      <w:tr w:rsidR="007938C2" w:rsidRPr="0099313D" w14:paraId="3B3A510F"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B9715"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5</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9FBD9E" w14:textId="77777777" w:rsidR="00DF6796" w:rsidRPr="0099313D" w:rsidRDefault="00DF679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plasamente valori mobiliare</w:t>
            </w:r>
          </w:p>
        </w:tc>
      </w:tr>
      <w:tr w:rsidR="007938C2" w:rsidRPr="0099313D" w14:paraId="251E777F"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46D43"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6</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2081C0"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sector nebancar</w:t>
            </w:r>
          </w:p>
        </w:tc>
      </w:tr>
      <w:tr w:rsidR="007938C2" w:rsidRPr="0099313D" w14:paraId="454B54C3"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DB0753"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41217</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4B9DF"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vânzări asigurări</w:t>
            </w:r>
          </w:p>
        </w:tc>
      </w:tr>
      <w:tr w:rsidR="007938C2" w:rsidRPr="0099313D" w14:paraId="6DF7D8A3"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F91E1"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45" w:name="_Hlk76889278"/>
            <w:r w:rsidRPr="0099313D">
              <w:rPr>
                <w:rFonts w:ascii="Times New Roman" w:eastAsia="Times New Roman" w:hAnsi="Times New Roman" w:cs="Times New Roman"/>
                <w:color w:val="0D0D0D" w:themeColor="text1" w:themeTint="F2"/>
                <w:sz w:val="24"/>
                <w:szCs w:val="24"/>
                <w:lang w:eastAsia="ro-RO"/>
              </w:rPr>
              <w:t>241218</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C6B28"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aler</w:t>
            </w:r>
          </w:p>
        </w:tc>
      </w:tr>
      <w:bookmarkEnd w:id="45"/>
      <w:tr w:rsidR="007938C2" w:rsidRPr="0099313D" w14:paraId="52F3E239"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ECFC3"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9</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55111"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în domeniul financiar și al investițiilor</w:t>
            </w:r>
          </w:p>
        </w:tc>
      </w:tr>
      <w:tr w:rsidR="007938C2" w:rsidRPr="0099313D" w14:paraId="0827E7C6"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A9805"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0</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6E68F"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evaluator/expertă evaluatoare de active financiare</w:t>
            </w:r>
          </w:p>
        </w:tc>
      </w:tr>
      <w:tr w:rsidR="007938C2" w:rsidRPr="0099313D" w14:paraId="5149D340"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35917"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ADB01A"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evaluator/expertă evaluatoare de bunuri mobile</w:t>
            </w:r>
          </w:p>
        </w:tc>
      </w:tr>
      <w:tr w:rsidR="007938C2" w:rsidRPr="0099313D" w14:paraId="00167B40"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A1731"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987D95"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evaluator/expertă evaluatoare de întreprinderi</w:t>
            </w:r>
          </w:p>
        </w:tc>
      </w:tr>
      <w:tr w:rsidR="007938C2" w:rsidRPr="0099313D" w14:paraId="46AC1122"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2E99D"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3</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9220D"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financiar-bancar/nebancar /expertă financiară-bancară/nebancară</w:t>
            </w:r>
          </w:p>
        </w:tc>
      </w:tr>
      <w:tr w:rsidR="007938C2" w:rsidRPr="0099313D" w14:paraId="0F18E26D"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1A18F9"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4</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CD735" w14:textId="77777777" w:rsidR="00DF6796" w:rsidRPr="0099313D" w:rsidRDefault="00DF679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fiscal/expertă fiscală</w:t>
            </w:r>
          </w:p>
        </w:tc>
      </w:tr>
      <w:tr w:rsidR="007938C2" w:rsidRPr="0099313D" w14:paraId="39992022"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31EBA"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5</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EA914"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domeniul financiar și al investițiilor</w:t>
            </w:r>
          </w:p>
        </w:tc>
      </w:tr>
      <w:tr w:rsidR="007938C2" w:rsidRPr="0099313D" w14:paraId="7BB43905"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29736"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6</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FCACF"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investiții</w:t>
            </w:r>
          </w:p>
        </w:tc>
      </w:tr>
      <w:tr w:rsidR="007938C2" w:rsidRPr="0099313D" w14:paraId="45DDAAF8"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C5C24"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7</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7BD80"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financiar și al investițiilor</w:t>
            </w:r>
          </w:p>
        </w:tc>
      </w:tr>
      <w:tr w:rsidR="007938C2" w:rsidRPr="0099313D" w14:paraId="0C6C0911"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4D345"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8</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9DC7A"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chidator/lichidatoare</w:t>
            </w:r>
          </w:p>
        </w:tc>
      </w:tr>
      <w:tr w:rsidR="007938C2" w:rsidRPr="0099313D" w14:paraId="36DF3C9D"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4955D"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9</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02CF7F" w14:textId="77777777" w:rsidR="00DF6796" w:rsidRPr="0099313D" w:rsidRDefault="00DF679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domeniul financiar și al investițiilor</w:t>
            </w:r>
          </w:p>
        </w:tc>
      </w:tr>
      <w:tr w:rsidR="007938C2" w:rsidRPr="0099313D" w14:paraId="03ABAFC0"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52815"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0</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F6754"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conformitate</w:t>
            </w:r>
          </w:p>
        </w:tc>
      </w:tr>
      <w:tr w:rsidR="007938C2" w:rsidRPr="0099313D" w14:paraId="3C6A4671"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20EFF"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639F5"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produse bancare</w:t>
            </w:r>
          </w:p>
        </w:tc>
      </w:tr>
      <w:tr w:rsidR="007938C2" w:rsidRPr="0099313D" w14:paraId="563BDA71"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D401B"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12A99"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afaceri corporative</w:t>
            </w:r>
          </w:p>
        </w:tc>
      </w:tr>
      <w:tr w:rsidR="007938C2" w:rsidRPr="0099313D" w14:paraId="2E8927CA"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7F6FE"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3</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0B60B0"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dministrarea istoriilor de credit</w:t>
            </w:r>
          </w:p>
        </w:tc>
      </w:tr>
      <w:tr w:rsidR="007938C2" w:rsidRPr="0099313D" w14:paraId="334E9E30"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840EE"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4</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6FCE6A"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sigurări</w:t>
            </w:r>
          </w:p>
        </w:tc>
      </w:tr>
      <w:tr w:rsidR="007938C2" w:rsidRPr="0099313D" w14:paraId="0D801F61"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75D91"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5</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D847B"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apital de risc</w:t>
            </w:r>
          </w:p>
        </w:tc>
      </w:tr>
      <w:tr w:rsidR="007938C2" w:rsidRPr="0099313D" w14:paraId="70733B57"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084AA"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6</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E189E"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redite</w:t>
            </w:r>
          </w:p>
        </w:tc>
      </w:tr>
      <w:tr w:rsidR="007938C2" w:rsidRPr="0099313D" w14:paraId="61A194FD"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B85F8F"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7</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6BA9B"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bancar/nebancar</w:t>
            </w:r>
          </w:p>
        </w:tc>
      </w:tr>
      <w:tr w:rsidR="007938C2" w:rsidRPr="0099313D" w14:paraId="4E316BE9"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D8F18"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8</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755BF"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financiar și al investițiilor</w:t>
            </w:r>
          </w:p>
        </w:tc>
      </w:tr>
      <w:tr w:rsidR="007938C2" w:rsidRPr="0099313D" w14:paraId="0BC93E97"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59638"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9</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60D49C"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conomii și împrumuturi</w:t>
            </w:r>
          </w:p>
        </w:tc>
      </w:tr>
      <w:tr w:rsidR="007938C2" w:rsidRPr="0099313D" w14:paraId="77371C5C"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2D922"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40</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0C29F"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valuare daune</w:t>
            </w:r>
          </w:p>
        </w:tc>
      </w:tr>
      <w:tr w:rsidR="007938C2" w:rsidRPr="0099313D" w14:paraId="2E685332"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7E405"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4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34B31" w14:textId="77777777" w:rsidR="00DF6796" w:rsidRPr="0099313D" w:rsidRDefault="00DF679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iața de capital</w:t>
            </w:r>
          </w:p>
        </w:tc>
      </w:tr>
      <w:tr w:rsidR="007938C2" w:rsidRPr="0099313D" w14:paraId="4D3C6F1E"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C6812"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4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1829C"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securitatea informației </w:t>
            </w:r>
          </w:p>
        </w:tc>
      </w:tr>
      <w:tr w:rsidR="00DF6796" w:rsidRPr="0099313D" w14:paraId="51E44B8F"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7FA093"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46" w:name="_Hlk76889372"/>
            <w:r w:rsidRPr="0099313D">
              <w:rPr>
                <w:rFonts w:ascii="Times New Roman" w:eastAsia="Times New Roman" w:hAnsi="Times New Roman" w:cs="Times New Roman"/>
                <w:color w:val="0D0D0D" w:themeColor="text1" w:themeTint="F2"/>
                <w:sz w:val="24"/>
                <w:szCs w:val="24"/>
                <w:lang w:eastAsia="ro-RO"/>
              </w:rPr>
              <w:t>241243</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FF69B"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ezorier</w:t>
            </w:r>
          </w:p>
        </w:tc>
      </w:tr>
      <w:tr w:rsidR="004B0238" w:rsidRPr="0099313D" w14:paraId="4AD7F753"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FF925" w14:textId="2912ACA6" w:rsidR="004B0238" w:rsidRPr="0099313D" w:rsidRDefault="004B0238" w:rsidP="004B02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241244</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5E752" w14:textId="4C7625E3" w:rsidR="004B0238" w:rsidRPr="0099313D" w:rsidRDefault="004B0238" w:rsidP="004B02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pecialist/specialistă tranzacții</w:t>
            </w:r>
          </w:p>
        </w:tc>
      </w:tr>
      <w:tr w:rsidR="00EC0960" w:rsidRPr="0099313D" w14:paraId="5C0D45E0"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DA174" w14:textId="0E46DFB2" w:rsidR="00EC0960" w:rsidRPr="0099313D" w:rsidRDefault="00EC0960" w:rsidP="004B0238">
            <w:pPr>
              <w:spacing w:after="0" w:line="240" w:lineRule="auto"/>
              <w:jc w:val="center"/>
              <w:rPr>
                <w:rFonts w:ascii="Times New Roman" w:hAnsi="Times New Roman" w:cs="Times New Roman"/>
                <w:color w:val="333333"/>
                <w:sz w:val="24"/>
                <w:szCs w:val="24"/>
              </w:rPr>
            </w:pPr>
            <w:r w:rsidRPr="00EC0960">
              <w:rPr>
                <w:rFonts w:ascii="Times New Roman" w:hAnsi="Times New Roman" w:cs="Times New Roman"/>
                <w:color w:val="333333"/>
                <w:sz w:val="24"/>
                <w:szCs w:val="24"/>
              </w:rPr>
              <w:t>241245</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7CC16" w14:textId="444E5DB1" w:rsidR="00EC0960" w:rsidRPr="0099313D" w:rsidRDefault="00EC0960" w:rsidP="004B0238">
            <w:pPr>
              <w:spacing w:after="0" w:line="240" w:lineRule="auto"/>
              <w:jc w:val="both"/>
              <w:rPr>
                <w:rFonts w:ascii="Times New Roman" w:hAnsi="Times New Roman" w:cs="Times New Roman"/>
                <w:color w:val="333333"/>
                <w:sz w:val="24"/>
                <w:szCs w:val="24"/>
              </w:rPr>
            </w:pPr>
            <w:r w:rsidRPr="00EC0960">
              <w:rPr>
                <w:rFonts w:ascii="Times New Roman" w:hAnsi="Times New Roman" w:cs="Times New Roman"/>
                <w:color w:val="333333"/>
                <w:sz w:val="24"/>
                <w:szCs w:val="24"/>
              </w:rPr>
              <w:t>Evaluator/evaluatoare a bunurilor imobiliare</w:t>
            </w:r>
          </w:p>
        </w:tc>
      </w:tr>
      <w:tr w:rsidR="00EC0960" w:rsidRPr="0099313D" w14:paraId="4E774602"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C4451" w14:textId="4F007D88" w:rsidR="00EC0960" w:rsidRPr="0099313D" w:rsidRDefault="00EC0960" w:rsidP="004B0238">
            <w:pPr>
              <w:spacing w:after="0" w:line="240" w:lineRule="auto"/>
              <w:jc w:val="center"/>
              <w:rPr>
                <w:rFonts w:ascii="Times New Roman" w:hAnsi="Times New Roman" w:cs="Times New Roman"/>
                <w:color w:val="333333"/>
                <w:sz w:val="24"/>
                <w:szCs w:val="24"/>
              </w:rPr>
            </w:pPr>
            <w:r w:rsidRPr="00EC0960">
              <w:rPr>
                <w:rFonts w:ascii="Times New Roman" w:hAnsi="Times New Roman" w:cs="Times New Roman"/>
                <w:color w:val="333333"/>
                <w:sz w:val="24"/>
                <w:szCs w:val="24"/>
              </w:rPr>
              <w:t>241246</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5A428" w14:textId="0583B9F9" w:rsidR="00EC0960" w:rsidRPr="0099313D" w:rsidRDefault="00EC0960" w:rsidP="004B0238">
            <w:pPr>
              <w:spacing w:after="0" w:line="240" w:lineRule="auto"/>
              <w:jc w:val="both"/>
              <w:rPr>
                <w:rFonts w:ascii="Times New Roman" w:hAnsi="Times New Roman" w:cs="Times New Roman"/>
                <w:color w:val="333333"/>
                <w:sz w:val="24"/>
                <w:szCs w:val="24"/>
              </w:rPr>
            </w:pPr>
            <w:r w:rsidRPr="00EC0960">
              <w:rPr>
                <w:rFonts w:ascii="Times New Roman" w:hAnsi="Times New Roman" w:cs="Times New Roman"/>
                <w:color w:val="333333"/>
                <w:sz w:val="24"/>
                <w:szCs w:val="24"/>
              </w:rPr>
              <w:t>Evaluator/evaluatoare a obiectelor de proprietate intelectuală</w:t>
            </w:r>
          </w:p>
        </w:tc>
      </w:tr>
      <w:tr w:rsidR="00EC0960" w:rsidRPr="0099313D" w14:paraId="308D3CDC" w14:textId="77777777" w:rsidTr="00EC0960">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929A3" w14:textId="131381C3" w:rsidR="00EC0960" w:rsidRPr="0099313D" w:rsidRDefault="00EC0960" w:rsidP="004B0238">
            <w:pPr>
              <w:spacing w:after="0" w:line="240" w:lineRule="auto"/>
              <w:jc w:val="center"/>
              <w:rPr>
                <w:rFonts w:ascii="Times New Roman" w:hAnsi="Times New Roman" w:cs="Times New Roman"/>
                <w:color w:val="333333"/>
                <w:sz w:val="24"/>
                <w:szCs w:val="24"/>
              </w:rPr>
            </w:pPr>
            <w:r w:rsidRPr="00EC0960">
              <w:rPr>
                <w:rFonts w:ascii="Times New Roman" w:hAnsi="Times New Roman" w:cs="Times New Roman"/>
                <w:color w:val="333333"/>
                <w:sz w:val="24"/>
                <w:szCs w:val="24"/>
              </w:rPr>
              <w:t>241247</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F4455" w14:textId="31F03FD6" w:rsidR="00EC0960" w:rsidRPr="0099313D" w:rsidRDefault="00EC0960" w:rsidP="004B0238">
            <w:pPr>
              <w:spacing w:after="0" w:line="240" w:lineRule="auto"/>
              <w:jc w:val="both"/>
              <w:rPr>
                <w:rFonts w:ascii="Times New Roman" w:hAnsi="Times New Roman" w:cs="Times New Roman"/>
                <w:color w:val="333333"/>
                <w:sz w:val="24"/>
                <w:szCs w:val="24"/>
              </w:rPr>
            </w:pPr>
            <w:r w:rsidRPr="00EC0960">
              <w:rPr>
                <w:rFonts w:ascii="Times New Roman" w:hAnsi="Times New Roman" w:cs="Times New Roman"/>
                <w:color w:val="333333"/>
                <w:sz w:val="24"/>
                <w:szCs w:val="24"/>
              </w:rPr>
              <w:t>Evaluator/evaluatoare a valorilor mobiliare</w:t>
            </w:r>
          </w:p>
        </w:tc>
      </w:tr>
      <w:bookmarkEnd w:id="46"/>
    </w:tbl>
    <w:p w14:paraId="787869BD" w14:textId="77777777" w:rsidR="00A50826" w:rsidRPr="0099313D" w:rsidRDefault="00A50826" w:rsidP="00A50826">
      <w:pPr>
        <w:spacing w:after="0" w:line="240" w:lineRule="auto"/>
        <w:jc w:val="center"/>
        <w:rPr>
          <w:rFonts w:ascii="Times New Roman" w:eastAsia="Times New Roman" w:hAnsi="Times New Roman" w:cs="Times New Roman"/>
          <w:iCs/>
          <w:color w:val="0D0D0D" w:themeColor="text1" w:themeTint="F2"/>
          <w:sz w:val="24"/>
          <w:szCs w:val="24"/>
          <w:lang w:eastAsia="ro-RO"/>
        </w:rPr>
      </w:pPr>
    </w:p>
    <w:p w14:paraId="3E7D60B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13</w:t>
      </w:r>
    </w:p>
    <w:p w14:paraId="6AF3F31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nalişti financiari/analiste financiare</w:t>
      </w:r>
    </w:p>
    <w:p w14:paraId="2BC0C1E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naliştii financiari/analistele financiare efectuează analize cantitative a informaţiilor care influențează programele de investiţii ale instituţiilor publice sau private. Atribuțiile de bază ale acestora includ: analiza informațiilor financiare pentru a elabora previziuni privind condițiile de afaceri, sectoriale, economice pentru luarea deciziilor de investiții; actualizarea cunoștințelor în domeniul tehnologiei industriale, afacerilor, finanțelor și teoriei economice; interpretarea datelor cu influență asupra programelor de investiții precum prețuri, randament, stabilitate, tendințele riscurilor de investiții; monitorizarea evoluțiilor economice, industriale prin analiza informațiilor existente; elaborarea recomandărilor cu privire la investiții, calendarul investițiilor pentru companii, angajații organizațiilor de investiții etc.; determinarea prețurilor la care valorile mobiliare ar trebui sindicalizate; pregătirea planurilor de acțiuni pentru investiții pe baza analizelor financiare; analiza </w:t>
      </w:r>
      <w:r w:rsidRPr="0099313D">
        <w:rPr>
          <w:rFonts w:ascii="Times New Roman" w:eastAsia="Times New Roman" w:hAnsi="Times New Roman" w:cs="Times New Roman"/>
          <w:color w:val="0D0D0D" w:themeColor="text1" w:themeTint="F2"/>
          <w:sz w:val="24"/>
          <w:szCs w:val="24"/>
          <w:lang w:eastAsia="ro-RO"/>
        </w:rPr>
        <w:lastRenderedPageBreak/>
        <w:t>comparativă a valorilor mobiliare dintr-o anumită industrie; elaborarea rapoartelor cu privire la tendințele economice generale, corporații individuale, industrii.</w:t>
      </w:r>
    </w:p>
    <w:p w14:paraId="1CDC403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20A1835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7804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FF90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06190B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7AB57"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51E8B" w14:textId="4E9238EA"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financiar/analistă financiară</w:t>
            </w:r>
          </w:p>
        </w:tc>
      </w:tr>
      <w:tr w:rsidR="007938C2" w:rsidRPr="0099313D" w14:paraId="508B478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A7F1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BA7A6"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credite</w:t>
            </w:r>
          </w:p>
        </w:tc>
      </w:tr>
      <w:tr w:rsidR="007938C2" w:rsidRPr="0099313D" w14:paraId="52AA5D3B"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4A13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8E51E"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fuziuni și achiziții</w:t>
            </w:r>
          </w:p>
        </w:tc>
      </w:tr>
      <w:tr w:rsidR="007938C2" w:rsidRPr="0099313D" w14:paraId="6AD27BE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77626"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C8837"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investiții</w:t>
            </w:r>
          </w:p>
        </w:tc>
      </w:tr>
      <w:tr w:rsidR="007938C2" w:rsidRPr="0099313D" w14:paraId="66C13FE6"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E8F3B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97098" w14:textId="11E2E192"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w:t>
            </w:r>
            <w:r w:rsidR="00390433" w:rsidRPr="0099313D">
              <w:rPr>
                <w:rFonts w:ascii="Times New Roman" w:eastAsia="Times New Roman" w:hAnsi="Times New Roman" w:cs="Times New Roman"/>
                <w:color w:val="0D0D0D" w:themeColor="text1" w:themeTint="F2"/>
                <w:sz w:val="24"/>
                <w:szCs w:val="24"/>
                <w:lang w:eastAsia="ro-RO"/>
              </w:rPr>
              <w:t xml:space="preserve">stă </w:t>
            </w:r>
            <w:r w:rsidRPr="0099313D">
              <w:rPr>
                <w:rFonts w:ascii="Times New Roman" w:eastAsia="Times New Roman" w:hAnsi="Times New Roman" w:cs="Times New Roman"/>
                <w:color w:val="0D0D0D" w:themeColor="text1" w:themeTint="F2"/>
                <w:sz w:val="24"/>
                <w:szCs w:val="24"/>
                <w:lang w:eastAsia="ro-RO"/>
              </w:rPr>
              <w:t xml:space="preserve">în activități </w:t>
            </w:r>
            <w:r w:rsidR="00390433" w:rsidRPr="0099313D">
              <w:rPr>
                <w:rFonts w:ascii="Times New Roman" w:eastAsia="Times New Roman" w:hAnsi="Times New Roman" w:cs="Times New Roman"/>
                <w:color w:val="0D0D0D" w:themeColor="text1" w:themeTint="F2"/>
                <w:sz w:val="24"/>
                <w:szCs w:val="24"/>
                <w:lang w:eastAsia="ro-RO"/>
              </w:rPr>
              <w:t>analitice în domeniul financiar</w:t>
            </w:r>
          </w:p>
        </w:tc>
      </w:tr>
    </w:tbl>
    <w:p w14:paraId="1EBD3BB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CA98BB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42</w:t>
      </w:r>
    </w:p>
    <w:p w14:paraId="6F60CA7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din domeniul administrativ</w:t>
      </w:r>
    </w:p>
    <w:p w14:paraId="6F43DD71" w14:textId="34B82F33"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din domeniul administrativ elaborează şi aplică diferite concepte şi teorii referitoare la îmbunătăţirea eficienţei autorităţilor publice, întreprinderilor, organizaţiilor şi persoanelor din cadrul acestora. </w:t>
      </w:r>
    </w:p>
    <w:p w14:paraId="19932A7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DD0FF2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21</w:t>
      </w:r>
    </w:p>
    <w:p w14:paraId="15D978E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nalişti/analiste de management şi organizare</w:t>
      </w:r>
    </w:p>
    <w:p w14:paraId="52FFE17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ştii/analistele de management şi organizare oferă asistenţă organizaţiilor pentru a obţine o eficienţă mai mare şi pentru a rezolva problemele organizaţionale. Aceştia/acestea studiază structurile, metodele, sistemele şi procedurile organizaţionale. Atribuțiile de bază ale acestora includ: asistența în stabilirea obiectivelor, dezvoltarea planurilor, strategiilor de sporire a satisfacției clienților/clientelor, utilizarea resurselor organizațiilor etc.; analiza, evaluarea sistemelor organizaționale, structurilor existente; discutarea sistemelor organizaționale actuale cu angajații, monitorizarea sistemelor la toate nivelurile organizației; ghidarea clienților/clientelor privind constituirea unui sistem organizațional mai eficient, dezvoltarea soluțiilor pentru problemele organizaționale; analizarea organigramelor, fluxurilor de lucru, rapoartelor, fișelor de post; elaborarea propunerilor pentru revizuirea metodelor și procedurilor de lucru, revizuirea fluxurilor de lucru, redefinirea funcțiilor, atribuțiilor postului; asistarea la implementarea recomandărilor aprobate, elaborarea/revizuirea instrucțiunilor, manualelor operaționale; revizuirea procedurilor de funcționare a organizațiilor și elaborarea recomandărilor de îmbunătățire.</w:t>
      </w:r>
    </w:p>
    <w:p w14:paraId="3D78E71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2B0500A"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585C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97D1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FBA6C1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72EEA"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F9456"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costuri de producție</w:t>
            </w:r>
          </w:p>
        </w:tc>
      </w:tr>
      <w:tr w:rsidR="007938C2" w:rsidRPr="0099313D" w14:paraId="1E81705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1F882"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795F9"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de afaceri</w:t>
            </w:r>
          </w:p>
        </w:tc>
      </w:tr>
      <w:tr w:rsidR="007938C2" w:rsidRPr="0099313D" w14:paraId="5CB4422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BE7478"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6FD68"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în management și organizare</w:t>
            </w:r>
          </w:p>
        </w:tc>
      </w:tr>
      <w:tr w:rsidR="007938C2" w:rsidRPr="0099313D" w14:paraId="2C8E31E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A443C"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86D84"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al conducătorului/consilieră a conducătoarei întreprinderii</w:t>
            </w:r>
          </w:p>
        </w:tc>
      </w:tr>
      <w:tr w:rsidR="007938C2" w:rsidRPr="0099313D" w14:paraId="43BAB17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C3ECE"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25C45"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afaceri</w:t>
            </w:r>
          </w:p>
        </w:tc>
      </w:tr>
      <w:tr w:rsidR="007938C2" w:rsidRPr="0099313D" w14:paraId="2E4D63C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5DE84"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65D12"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management și organizare</w:t>
            </w:r>
          </w:p>
        </w:tc>
      </w:tr>
      <w:tr w:rsidR="007938C2" w:rsidRPr="0099313D" w14:paraId="0C92D56E"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92314"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39E0B"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activități analitice</w:t>
            </w:r>
          </w:p>
        </w:tc>
      </w:tr>
      <w:tr w:rsidR="007938C2" w:rsidRPr="0099313D" w14:paraId="7DB44C8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290BC"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4769D7" w14:textId="77777777" w:rsidR="00DF6796" w:rsidRPr="0099313D" w:rsidRDefault="00DF679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inovare</w:t>
            </w:r>
          </w:p>
        </w:tc>
      </w:tr>
      <w:tr w:rsidR="007938C2" w:rsidRPr="0099313D" w14:paraId="5B38E27C"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88E6B"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C5B56" w14:textId="77777777" w:rsidR="00DF6796" w:rsidRPr="0099313D" w:rsidRDefault="00DF679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îmbunătăţirea proceselor</w:t>
            </w:r>
            <w:r w:rsidRPr="0099313D">
              <w:rPr>
                <w:rFonts w:ascii="Times New Roman" w:eastAsia="Times New Roman" w:hAnsi="Times New Roman" w:cs="Times New Roman"/>
                <w:strike/>
                <w:color w:val="0D0D0D" w:themeColor="text1" w:themeTint="F2"/>
                <w:sz w:val="24"/>
                <w:szCs w:val="24"/>
                <w:lang w:eastAsia="ro-RO"/>
              </w:rPr>
              <w:t xml:space="preserve"> </w:t>
            </w:r>
          </w:p>
        </w:tc>
      </w:tr>
      <w:tr w:rsidR="007938C2" w:rsidRPr="0099313D" w14:paraId="092A4CA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58CA2"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0F7AB"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anagement și organizare</w:t>
            </w:r>
          </w:p>
        </w:tc>
      </w:tr>
      <w:tr w:rsidR="007938C2" w:rsidRPr="0099313D" w14:paraId="3E55747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AEA2C"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67579"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strategie industrială </w:t>
            </w:r>
          </w:p>
        </w:tc>
      </w:tr>
      <w:tr w:rsidR="004B0238" w:rsidRPr="0099313D" w14:paraId="769E8FB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F3AE2" w14:textId="591BDF1D" w:rsidR="004B0238" w:rsidRPr="0099313D" w:rsidRDefault="004B0238" w:rsidP="004B02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lastRenderedPageBreak/>
              <w:t>2421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2CC90" w14:textId="1D4B475C" w:rsidR="004B0238" w:rsidRPr="0099313D" w:rsidRDefault="004B0238" w:rsidP="004B02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Analist/analistă prognozare, monitorizare informații</w:t>
            </w:r>
          </w:p>
        </w:tc>
      </w:tr>
    </w:tbl>
    <w:p w14:paraId="4DA4922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D88917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22</w:t>
      </w:r>
    </w:p>
    <w:p w14:paraId="3B41D9F3" w14:textId="371234B2"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w:t>
      </w:r>
      <w:r w:rsidR="00761FF2" w:rsidRPr="0099313D">
        <w:rPr>
          <w:rFonts w:ascii="Times New Roman" w:eastAsia="Times New Roman" w:hAnsi="Times New Roman" w:cs="Times New Roman"/>
          <w:b/>
          <w:bCs/>
          <w:color w:val="0D0D0D" w:themeColor="text1" w:themeTint="F2"/>
          <w:sz w:val="24"/>
          <w:szCs w:val="24"/>
          <w:lang w:eastAsia="ro-RO"/>
        </w:rPr>
        <w:t>în</w:t>
      </w:r>
      <w:r w:rsidRPr="0099313D">
        <w:rPr>
          <w:rFonts w:ascii="Times New Roman" w:eastAsia="Times New Roman" w:hAnsi="Times New Roman" w:cs="Times New Roman"/>
          <w:b/>
          <w:bCs/>
          <w:color w:val="0D0D0D" w:themeColor="text1" w:themeTint="F2"/>
          <w:sz w:val="24"/>
          <w:szCs w:val="24"/>
          <w:lang w:eastAsia="ro-RO"/>
        </w:rPr>
        <w:t xml:space="preserve"> domeniul politicilor administrative</w:t>
      </w:r>
    </w:p>
    <w:p w14:paraId="685316F1" w14:textId="507C6E40"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w:t>
      </w:r>
      <w:r w:rsidR="00761FF2" w:rsidRPr="0099313D">
        <w:rPr>
          <w:rFonts w:ascii="Times New Roman" w:eastAsia="Times New Roman" w:hAnsi="Times New Roman" w:cs="Times New Roman"/>
          <w:color w:val="0D0D0D" w:themeColor="text1" w:themeTint="F2"/>
          <w:sz w:val="24"/>
          <w:szCs w:val="24"/>
          <w:lang w:eastAsia="ro-RO"/>
        </w:rPr>
        <w:t>în</w:t>
      </w:r>
      <w:r w:rsidRPr="0099313D">
        <w:rPr>
          <w:rFonts w:ascii="Times New Roman" w:eastAsia="Times New Roman" w:hAnsi="Times New Roman" w:cs="Times New Roman"/>
          <w:color w:val="0D0D0D" w:themeColor="text1" w:themeTint="F2"/>
          <w:sz w:val="24"/>
          <w:szCs w:val="24"/>
          <w:lang w:eastAsia="ro-RO"/>
        </w:rPr>
        <w:t xml:space="preserve"> domeniul politicilor administrative dezvoltă şi analizează politicile referitoare la proiectarea, implementarea şi modificarea operaţiunilor şi programelor guvernamentale şi comerciale. Atribuțiile de bază ale acestora includ: elaborarea, monitorizarea şi evaluarea strategiilor, programelor, politicilor; elaborarea şi modificarea actelor normative; cercetarea tendinţelor sociale, economice şi industriale de dezvoltare; controlul asupra modului de utilizare a resurselor financiare publice şi monitorizarea executării hotărârilor emise; efectuarea reviziilor economico-financiare şi anchetelor financiare; controlul respectării legislaţiei în diferite domenii de activitate; formularea propunerilor de politică alternative; pregătirea materialelor informative şi a recomandărilor privind modificarea politicilor; evaluarea impactului, oportunității programelor; consultarea persoanelor cu funcţii de demnitate publică; implementarea politicilor; organizarea instruirilor pentru personalul din subordine; soluționarea petiţiilor, audierea cetățenilor/cetățenelor. </w:t>
      </w:r>
    </w:p>
    <w:p w14:paraId="56A4095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7DCE7C90" w14:textId="77777777" w:rsidTr="00A419F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66C9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1134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8AFD85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C0BAA"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88195"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consular/agentă consulară</w:t>
            </w:r>
          </w:p>
        </w:tc>
      </w:tr>
      <w:tr w:rsidR="007938C2" w:rsidRPr="0099313D" w14:paraId="5F13695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A7531"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EA381"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politici publice</w:t>
            </w:r>
          </w:p>
        </w:tc>
      </w:tr>
      <w:tr w:rsidR="007938C2" w:rsidRPr="0099313D" w14:paraId="3DFA320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E55BB"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B8FD8"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cabinetul persoanei cu funcţii de demnitate publică</w:t>
            </w:r>
          </w:p>
        </w:tc>
      </w:tr>
      <w:tr w:rsidR="007938C2" w:rsidRPr="0099313D" w14:paraId="0CD6FE6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EFBBB"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C1B0F" w14:textId="77777777" w:rsidR="00DF6796" w:rsidRPr="0099313D" w:rsidRDefault="00DF679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tașat/atașată</w:t>
            </w:r>
          </w:p>
        </w:tc>
      </w:tr>
      <w:tr w:rsidR="007938C2" w:rsidRPr="0099313D" w14:paraId="35C800D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A2A68"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47" w:name="_Hlk17102290"/>
            <w:r w:rsidRPr="0099313D">
              <w:rPr>
                <w:rFonts w:ascii="Times New Roman" w:eastAsia="Times New Roman" w:hAnsi="Times New Roman" w:cs="Times New Roman"/>
                <w:color w:val="0D0D0D" w:themeColor="text1" w:themeTint="F2"/>
                <w:sz w:val="24"/>
                <w:szCs w:val="24"/>
                <w:lang w:eastAsia="ro-RO"/>
              </w:rPr>
              <w:t>24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996B8" w14:textId="77777777" w:rsidR="00DF6796" w:rsidRPr="0099313D" w:rsidRDefault="00DF6796" w:rsidP="0027498C">
            <w:pPr>
              <w:spacing w:after="0"/>
              <w:jc w:val="both"/>
              <w:rPr>
                <w:rFonts w:ascii="Times New Roman" w:eastAsiaTheme="minorEastAsia"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eastAsia="ro-RO"/>
              </w:rPr>
              <w:t>Auditor intern/auditoare internă în autorităţile publice</w:t>
            </w:r>
          </w:p>
        </w:tc>
      </w:tr>
      <w:bookmarkEnd w:id="47"/>
      <w:tr w:rsidR="007938C2" w:rsidRPr="0099313D" w14:paraId="04E7450A"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5E6F7"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A72EA"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heme="minorEastAsia" w:hAnsi="Times New Roman" w:cs="Times New Roman"/>
                <w:color w:val="0D0D0D" w:themeColor="text1" w:themeTint="F2"/>
                <w:sz w:val="24"/>
                <w:szCs w:val="24"/>
                <w:lang w:eastAsia="ru-RU"/>
              </w:rPr>
              <w:t xml:space="preserve">Auditor public/auditoare </w:t>
            </w:r>
            <w:r w:rsidRPr="0099313D">
              <w:rPr>
                <w:rFonts w:ascii="Times New Roman" w:eastAsia="Times New Roman" w:hAnsi="Times New Roman" w:cs="Times New Roman"/>
                <w:color w:val="0D0D0D" w:themeColor="text1" w:themeTint="F2"/>
                <w:sz w:val="24"/>
                <w:szCs w:val="24"/>
                <w:lang w:eastAsia="ro-RO"/>
              </w:rPr>
              <w:t>publică</w:t>
            </w:r>
            <w:r w:rsidRPr="0099313D">
              <w:rPr>
                <w:rFonts w:ascii="Times New Roman" w:eastAsiaTheme="minorEastAsia" w:hAnsi="Times New Roman" w:cs="Times New Roman"/>
                <w:color w:val="0D0D0D" w:themeColor="text1" w:themeTint="F2"/>
                <w:sz w:val="24"/>
                <w:szCs w:val="24"/>
                <w:lang w:eastAsia="ru-RU"/>
              </w:rPr>
              <w:t xml:space="preserve"> </w:t>
            </w:r>
          </w:p>
        </w:tc>
      </w:tr>
      <w:tr w:rsidR="007938C2" w:rsidRPr="0099313D" w14:paraId="0BF0510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055CB"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81953"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diplomatic/consilieră diplomatică</w:t>
            </w:r>
          </w:p>
        </w:tc>
      </w:tr>
      <w:tr w:rsidR="007938C2" w:rsidRPr="0099313D" w14:paraId="29FD40D9"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26001"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9B8A3"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în cabinetul conducătorului/consilieră în cabinetul conducătoarei persoanei juridice de drept privat</w:t>
            </w:r>
          </w:p>
        </w:tc>
      </w:tr>
      <w:tr w:rsidR="007938C2" w:rsidRPr="0099313D" w14:paraId="785D125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D936E"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DD18E" w14:textId="77777777" w:rsidR="00DF6796" w:rsidRPr="0099313D" w:rsidRDefault="00DF6796" w:rsidP="0027498C">
            <w:pPr>
              <w:spacing w:after="0" w:line="240" w:lineRule="auto"/>
              <w:jc w:val="both"/>
              <w:rPr>
                <w:rFonts w:ascii="Times New Roman" w:eastAsiaTheme="minorEastAsia"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eastAsia="ro-RO"/>
              </w:rPr>
              <w:t>Consilier/consilieră Consiliul Național de Asistență Juridică Garantată de Stat</w:t>
            </w:r>
          </w:p>
        </w:tc>
      </w:tr>
      <w:tr w:rsidR="007938C2" w:rsidRPr="0099313D" w14:paraId="0EA0B60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4B68C"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BDBEB"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în cabinetul persoanei cu funcţie de demnitate publică</w:t>
            </w:r>
          </w:p>
        </w:tc>
      </w:tr>
      <w:tr w:rsidR="007938C2" w:rsidRPr="0099313D" w14:paraId="70BBB7A8"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383A8"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48" w:name="_Hlk76889519"/>
            <w:r w:rsidRPr="0099313D">
              <w:rPr>
                <w:rFonts w:ascii="Times New Roman" w:eastAsia="Times New Roman" w:hAnsi="Times New Roman" w:cs="Times New Roman"/>
                <w:color w:val="0D0D0D" w:themeColor="text1" w:themeTint="F2"/>
                <w:sz w:val="24"/>
                <w:szCs w:val="24"/>
                <w:lang w:eastAsia="ro-RO"/>
              </w:rPr>
              <w:t>242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E9374"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w:t>
            </w:r>
          </w:p>
        </w:tc>
      </w:tr>
      <w:bookmarkEnd w:id="48"/>
      <w:tr w:rsidR="007938C2" w:rsidRPr="0099313D" w14:paraId="4858BA48"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1A529"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9FCEC"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Consiliul Național de Asistență Juridică Garantată de Stat</w:t>
            </w:r>
          </w:p>
        </w:tc>
      </w:tr>
      <w:tr w:rsidR="007938C2" w:rsidRPr="0099313D" w14:paraId="15E60C5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F401D"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B57DA"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autorităţile publice</w:t>
            </w:r>
          </w:p>
        </w:tc>
      </w:tr>
      <w:tr w:rsidR="007938C2" w:rsidRPr="0099313D" w14:paraId="7CB77E7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3CCF4"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A8FB2"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comisie parlamentară</w:t>
            </w:r>
          </w:p>
        </w:tc>
      </w:tr>
      <w:tr w:rsidR="007938C2" w:rsidRPr="0099313D" w14:paraId="27AF108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AD300"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D7CF1"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 revizor/controloare revizoare în autorităţile publice şi în subdiviziunile lor teritoriale</w:t>
            </w:r>
          </w:p>
        </w:tc>
      </w:tr>
      <w:tr w:rsidR="007938C2" w:rsidRPr="0099313D" w14:paraId="13D5400B"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8EE5F"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7D6D42"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de stat </w:t>
            </w:r>
          </w:p>
        </w:tc>
      </w:tr>
      <w:tr w:rsidR="007938C2" w:rsidRPr="0099313D" w14:paraId="133FF47A"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69FEA"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1BD82"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ordonator/coordonatoare programe de dezvoltare </w:t>
            </w:r>
          </w:p>
        </w:tc>
      </w:tr>
      <w:tr w:rsidR="007938C2" w:rsidRPr="0099313D" w14:paraId="42C55FFA"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2B467"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FA337"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accesarea fondurilor</w:t>
            </w:r>
          </w:p>
        </w:tc>
      </w:tr>
      <w:tr w:rsidR="007938C2" w:rsidRPr="0099313D" w14:paraId="0BF5942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FE259"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B32B7"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expertă în achiziţii publice </w:t>
            </w:r>
          </w:p>
        </w:tc>
      </w:tr>
      <w:tr w:rsidR="007938C2" w:rsidRPr="0099313D" w14:paraId="5412A80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0CDB7"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20DEDD"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politici publice</w:t>
            </w:r>
          </w:p>
        </w:tc>
      </w:tr>
      <w:tr w:rsidR="007938C2" w:rsidRPr="0099313D" w14:paraId="0DCCAD1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47239"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EED92" w14:textId="3207E074"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inspectoratele/inspecţiile de stat</w:t>
            </w:r>
          </w:p>
        </w:tc>
      </w:tr>
      <w:tr w:rsidR="007938C2" w:rsidRPr="0099313D" w14:paraId="22BDDDF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83368"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8C22C"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în cabinetul persoanei cu funcţie de demnitate publică</w:t>
            </w:r>
          </w:p>
        </w:tc>
      </w:tr>
      <w:tr w:rsidR="007938C2" w:rsidRPr="0099313D" w14:paraId="2AF2015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914E2"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A31F3C"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în instituțiile serviciului diplomatic</w:t>
            </w:r>
          </w:p>
        </w:tc>
      </w:tr>
      <w:tr w:rsidR="007938C2" w:rsidRPr="0099313D" w14:paraId="0F4E344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91C9A"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42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AFECF"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chiziții publice</w:t>
            </w:r>
          </w:p>
        </w:tc>
      </w:tr>
      <w:tr w:rsidR="007938C2" w:rsidRPr="0099313D" w14:paraId="4C655DF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7480D"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3FB87"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utorităţile publice</w:t>
            </w:r>
          </w:p>
        </w:tc>
      </w:tr>
      <w:tr w:rsidR="007938C2" w:rsidRPr="0099313D" w14:paraId="78332593"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259C4" w14:textId="77777777" w:rsidR="00DF6796" w:rsidRPr="0099313D" w:rsidRDefault="00DF679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AA546" w14:textId="77777777" w:rsidR="00DF6796" w:rsidRPr="0099313D" w:rsidRDefault="00DF67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instituţiile publice</w:t>
            </w:r>
          </w:p>
        </w:tc>
      </w:tr>
      <w:tr w:rsidR="000A4B74" w:rsidRPr="0099313D" w14:paraId="2F67296B"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15ED6" w14:textId="7C6A46DA"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42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A0298F" w14:textId="142D26E3"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silier/consilieră al centrului sindical</w:t>
            </w:r>
          </w:p>
        </w:tc>
      </w:tr>
      <w:tr w:rsidR="000A4B74" w:rsidRPr="0099313D" w14:paraId="7275776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BC100C" w14:textId="23399886"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42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061D1" w14:textId="739D2026"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silier/consilieră în organizație necomercială</w:t>
            </w:r>
          </w:p>
        </w:tc>
      </w:tr>
      <w:tr w:rsidR="000A4B74" w:rsidRPr="0099313D" w14:paraId="3BD69D0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66D32" w14:textId="6DE738FA"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42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81ABD" w14:textId="5A81D3AB"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sultant/consultantă al centrului sindical</w:t>
            </w:r>
          </w:p>
        </w:tc>
      </w:tr>
      <w:tr w:rsidR="000A4B74" w:rsidRPr="0099313D" w14:paraId="474AC99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9738E" w14:textId="41A222E9"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42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2D3F9" w14:textId="04220BAE"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spector/inspectoare de integritate</w:t>
            </w:r>
          </w:p>
        </w:tc>
      </w:tr>
      <w:tr w:rsidR="000A4B74" w:rsidRPr="0099313D" w14:paraId="6FCF25C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FC454" w14:textId="2926CD2E" w:rsidR="000A4B74" w:rsidRPr="0099313D" w:rsidRDefault="000A4B74" w:rsidP="00EC096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42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BA614" w14:textId="509A35AD"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vestigator/investigatoare în siguranța transportului</w:t>
            </w:r>
          </w:p>
        </w:tc>
      </w:tr>
      <w:tr w:rsidR="00EC0960" w:rsidRPr="0099313D" w14:paraId="08D70A0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80ED2" w14:textId="3D521FD4" w:rsidR="00EC0960" w:rsidRPr="0099313D" w:rsidRDefault="00EC0960" w:rsidP="00EC0960">
            <w:pPr>
              <w:jc w:val="center"/>
              <w:rPr>
                <w:rFonts w:ascii="Times New Roman" w:hAnsi="Times New Roman" w:cs="Times New Roman"/>
                <w:color w:val="0D0D0D" w:themeColor="text1" w:themeTint="F2"/>
                <w:sz w:val="24"/>
                <w:szCs w:val="24"/>
              </w:rPr>
            </w:pPr>
            <w:r w:rsidRPr="00EC0960">
              <w:rPr>
                <w:rFonts w:ascii="Times New Roman" w:hAnsi="Times New Roman" w:cs="Times New Roman"/>
                <w:color w:val="0D0D0D" w:themeColor="text1" w:themeTint="F2"/>
                <w:sz w:val="24"/>
                <w:szCs w:val="24"/>
              </w:rPr>
              <w:t>242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D4403" w14:textId="2FBA4739" w:rsidR="00EC0960" w:rsidRPr="0099313D" w:rsidRDefault="00EC0960" w:rsidP="0027498C">
            <w:pPr>
              <w:spacing w:after="0" w:line="240" w:lineRule="auto"/>
              <w:jc w:val="both"/>
              <w:rPr>
                <w:rFonts w:ascii="Times New Roman" w:hAnsi="Times New Roman" w:cs="Times New Roman"/>
                <w:color w:val="0D0D0D" w:themeColor="text1" w:themeTint="F2"/>
                <w:sz w:val="24"/>
                <w:szCs w:val="24"/>
              </w:rPr>
            </w:pPr>
            <w:r w:rsidRPr="00EC0960">
              <w:rPr>
                <w:rFonts w:ascii="Times New Roman" w:hAnsi="Times New Roman" w:cs="Times New Roman"/>
                <w:color w:val="0D0D0D" w:themeColor="text1" w:themeTint="F2"/>
                <w:sz w:val="24"/>
                <w:szCs w:val="24"/>
              </w:rPr>
              <w:t>Specialist/specialistă în domeniul violenței în familie și al reabilitării victimelor infracțiunilor</w:t>
            </w:r>
          </w:p>
        </w:tc>
      </w:tr>
    </w:tbl>
    <w:p w14:paraId="6A77F80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774497E" w14:textId="77777777" w:rsidR="00A50826" w:rsidRPr="0099313D" w:rsidRDefault="00A50826" w:rsidP="00EC5525">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23</w:t>
      </w:r>
    </w:p>
    <w:p w14:paraId="63342BC8" w14:textId="1465AF01" w:rsidR="00A50826" w:rsidRPr="0099313D" w:rsidRDefault="00A50826" w:rsidP="00EC5525">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w:t>
      </w:r>
      <w:r w:rsidR="00761FF2" w:rsidRPr="0099313D">
        <w:rPr>
          <w:rFonts w:ascii="Times New Roman" w:eastAsia="Times New Roman" w:hAnsi="Times New Roman" w:cs="Times New Roman"/>
          <w:b/>
          <w:bCs/>
          <w:color w:val="0D0D0D" w:themeColor="text1" w:themeTint="F2"/>
          <w:sz w:val="24"/>
          <w:szCs w:val="24"/>
          <w:lang w:eastAsia="ro-RO"/>
        </w:rPr>
        <w:t>în</w:t>
      </w:r>
      <w:r w:rsidRPr="0099313D">
        <w:rPr>
          <w:rFonts w:ascii="Times New Roman" w:eastAsia="Times New Roman" w:hAnsi="Times New Roman" w:cs="Times New Roman"/>
          <w:b/>
          <w:bCs/>
          <w:color w:val="0D0D0D" w:themeColor="text1" w:themeTint="F2"/>
          <w:sz w:val="24"/>
          <w:szCs w:val="24"/>
          <w:lang w:eastAsia="ro-RO"/>
        </w:rPr>
        <w:t xml:space="preserve"> domeniul resurselor umane şi de personal</w:t>
      </w:r>
    </w:p>
    <w:p w14:paraId="63807CA8" w14:textId="1BF7669F" w:rsidR="00A50826" w:rsidRPr="0099313D" w:rsidRDefault="00A50826" w:rsidP="00EC5525">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w:t>
      </w:r>
      <w:r w:rsidR="00761FF2" w:rsidRPr="0099313D">
        <w:rPr>
          <w:rFonts w:ascii="Times New Roman" w:eastAsia="Times New Roman" w:hAnsi="Times New Roman" w:cs="Times New Roman"/>
          <w:color w:val="0D0D0D" w:themeColor="text1" w:themeTint="F2"/>
          <w:sz w:val="24"/>
          <w:szCs w:val="24"/>
          <w:lang w:eastAsia="ro-RO"/>
        </w:rPr>
        <w:t>în</w:t>
      </w:r>
      <w:r w:rsidRPr="0099313D">
        <w:rPr>
          <w:rFonts w:ascii="Times New Roman" w:eastAsia="Times New Roman" w:hAnsi="Times New Roman" w:cs="Times New Roman"/>
          <w:color w:val="0D0D0D" w:themeColor="text1" w:themeTint="F2"/>
          <w:sz w:val="24"/>
          <w:szCs w:val="24"/>
          <w:lang w:eastAsia="ro-RO"/>
        </w:rPr>
        <w:t xml:space="preserve"> domeniul resurselor umane şi de personal furnizează servicii legate de politicile de personal şi/sau voluntariat, cum ar fi recrutarea sau dezvoltarea profesională, analize ocupaţionale şi orientare profesională sau orice alte aspecte legate de management. Atribuțiile de bază ale acestora includ: consilierea, realizarea activităților ce țin de recrutarea, angajarea, instruirea, promovarea angajaților/angajatelor; analiza locurilor de muncă ale organizației prin diferite metode, inclusiv intervievarea lucrătorilor/lucrătoarelor, a conducerii, familiarizarea cu fișele de post etc.; elaborarea clasificatoarelor ocupațiilor; acordarea consultanței în domeniile precum administrarea personalului, planificarea forței de muncă, instruirea, orientarea profesională; consilierea persoanelor cu privire la oportunități de angajare, carieră și educație sau formare profesională.</w:t>
      </w:r>
    </w:p>
    <w:p w14:paraId="533B338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3CD86A5D" w14:textId="77777777" w:rsidTr="00262B5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50E4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2594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8CF036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537E7" w14:textId="36E66D78" w:rsidR="00D8531F" w:rsidRPr="0099313D" w:rsidRDefault="00D8531F"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E4162" w14:textId="77777777" w:rsidR="00D8531F" w:rsidRPr="0099313D" w:rsidRDefault="00D8531F" w:rsidP="00525D45">
            <w:pPr>
              <w:spacing w:after="0" w:line="240" w:lineRule="auto"/>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nalist ocupațional/analistă ocupațională</w:t>
            </w:r>
          </w:p>
        </w:tc>
      </w:tr>
      <w:tr w:rsidR="007938C2" w:rsidRPr="0099313D" w14:paraId="4BE1A4E9"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14B40" w14:textId="41025F73"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093C3"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piaţa muncii</w:t>
            </w:r>
          </w:p>
        </w:tc>
      </w:tr>
      <w:tr w:rsidR="007938C2" w:rsidRPr="0099313D" w14:paraId="5A0F50FE"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806F43" w14:textId="131483DD"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93768"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resurse umane</w:t>
            </w:r>
          </w:p>
        </w:tc>
      </w:tr>
      <w:tr w:rsidR="007938C2" w:rsidRPr="0099313D" w14:paraId="10E0635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313AA" w14:textId="15137AE6"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6301B"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isteme de salarizare</w:t>
            </w:r>
          </w:p>
        </w:tc>
      </w:tr>
      <w:tr w:rsidR="007938C2" w:rsidRPr="0099313D" w14:paraId="28D7ECF3"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09B50" w14:textId="275E733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30C34"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vocaţional/consilieră vocațională</w:t>
            </w:r>
          </w:p>
        </w:tc>
      </w:tr>
      <w:tr w:rsidR="007938C2" w:rsidRPr="0099313D" w14:paraId="5A65A1C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9F9BE" w14:textId="6D76DE84"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EFB90"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ilier/consilieră în ghidare în carieră și dezvoltare personală </w:t>
            </w:r>
          </w:p>
        </w:tc>
      </w:tr>
      <w:tr w:rsidR="007938C2" w:rsidRPr="0099313D" w14:paraId="249031E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CEAD3" w14:textId="0443707B"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960B8"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condiţii de muncă</w:t>
            </w:r>
          </w:p>
        </w:tc>
      </w:tr>
      <w:tr w:rsidR="007938C2" w:rsidRPr="0099313D" w14:paraId="17B89AA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8756A" w14:textId="2A3EE258"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D4A4F"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 voluntari/voluntare</w:t>
            </w:r>
          </w:p>
        </w:tc>
      </w:tr>
      <w:tr w:rsidR="007938C2" w:rsidRPr="0099313D" w14:paraId="117A281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0FBEA" w14:textId="497E24A2"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D094A"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standarde ocupaționale</w:t>
            </w:r>
          </w:p>
        </w:tc>
      </w:tr>
      <w:tr w:rsidR="007938C2" w:rsidRPr="0099313D" w14:paraId="42C2CB4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0A36B" w14:textId="07502C74"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A0808"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piața muncii</w:t>
            </w:r>
          </w:p>
        </w:tc>
      </w:tr>
      <w:tr w:rsidR="007938C2" w:rsidRPr="0099313D" w14:paraId="00C4FB3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E7C93" w14:textId="29C60A33"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DFC4D"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resurse umane</w:t>
            </w:r>
          </w:p>
        </w:tc>
      </w:tr>
      <w:tr w:rsidR="007938C2" w:rsidRPr="0099313D" w14:paraId="132014F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E5BC94" w14:textId="2D8218E0"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04691"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ezvoltare organizațională</w:t>
            </w:r>
          </w:p>
        </w:tc>
      </w:tr>
      <w:tr w:rsidR="007938C2" w:rsidRPr="0099313D" w14:paraId="30686D3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D1E3B5" w14:textId="730114C0"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980A1"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formare profesională</w:t>
            </w:r>
          </w:p>
        </w:tc>
      </w:tr>
      <w:tr w:rsidR="007938C2" w:rsidRPr="0099313D" w14:paraId="69DA6BC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2B0D2" w14:textId="0B85FF9E"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639F7"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blemele recrutării şi încorporării</w:t>
            </w:r>
          </w:p>
        </w:tc>
      </w:tr>
      <w:tr w:rsidR="007938C2" w:rsidRPr="0099313D" w14:paraId="2597ABA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4BFB3" w14:textId="2EABF93C"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B339B"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tecția datelor cu caracter personal</w:t>
            </w:r>
          </w:p>
        </w:tc>
      </w:tr>
      <w:tr w:rsidR="007938C2" w:rsidRPr="0099313D" w14:paraId="013FDFF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03606" w14:textId="16854C6A"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56BA9"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aporturi de muncă</w:t>
            </w:r>
          </w:p>
        </w:tc>
      </w:tr>
      <w:tr w:rsidR="007938C2" w:rsidRPr="0099313D" w14:paraId="2E433C7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F57E7" w14:textId="12D13B4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BFE9A"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crutare</w:t>
            </w:r>
          </w:p>
        </w:tc>
      </w:tr>
      <w:tr w:rsidR="007938C2" w:rsidRPr="0099313D" w14:paraId="4CAEAAE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278CA" w14:textId="7FDBD22E"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0D100"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surse umane</w:t>
            </w:r>
          </w:p>
        </w:tc>
      </w:tr>
      <w:tr w:rsidR="007938C2" w:rsidRPr="0099313D" w14:paraId="09F33A2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EC804" w14:textId="2F1B222D"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C1D76"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isteme de calificare</w:t>
            </w:r>
          </w:p>
        </w:tc>
      </w:tr>
      <w:tr w:rsidR="007938C2" w:rsidRPr="0099313D" w14:paraId="6530938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B58AA" w14:textId="3EFAEEBE"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423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551D0"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serviciul personal</w:t>
            </w:r>
          </w:p>
        </w:tc>
      </w:tr>
      <w:tr w:rsidR="007938C2" w:rsidRPr="0099313D" w14:paraId="686DD32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83201" w14:textId="3BA5B30F"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31E4A"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ervizor</w:t>
            </w:r>
          </w:p>
        </w:tc>
      </w:tr>
      <w:tr w:rsidR="00CF2C7E" w:rsidRPr="0099313D" w14:paraId="190FE8DE"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8D2007" w14:textId="56953550" w:rsidR="00CF2C7E" w:rsidRPr="0099313D" w:rsidRDefault="00EC0CA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129CA3" w14:textId="10C7F534" w:rsidR="00CF2C7E" w:rsidRPr="0099313D" w:rsidRDefault="00CE5C0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obilizare</w:t>
            </w:r>
          </w:p>
        </w:tc>
      </w:tr>
    </w:tbl>
    <w:p w14:paraId="6C8549E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07165E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24</w:t>
      </w:r>
    </w:p>
    <w:p w14:paraId="23D04F8A" w14:textId="6F993502" w:rsidR="00A50826" w:rsidRPr="0099313D" w:rsidRDefault="00EC0960"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t>Specialiști/specialiste în formarea și dezvoltarea personalului</w:t>
      </w:r>
    </w:p>
    <w:p w14:paraId="09881BA8" w14:textId="2F557467" w:rsidR="00A50826" w:rsidRPr="0099313D" w:rsidRDefault="00EC0960"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Specialiștii/specialistele în formarea și dezvoltarea personalului</w:t>
      </w:r>
      <w:r w:rsidR="00A50826" w:rsidRPr="0099313D">
        <w:rPr>
          <w:rFonts w:ascii="Times New Roman" w:eastAsia="Times New Roman" w:hAnsi="Times New Roman" w:cs="Times New Roman"/>
          <w:color w:val="0D0D0D" w:themeColor="text1" w:themeTint="F2"/>
          <w:sz w:val="24"/>
          <w:szCs w:val="24"/>
          <w:lang w:eastAsia="ro-RO"/>
        </w:rPr>
        <w:t xml:space="preserve"> planifică, dezvoltă, implementează şi evaluează programele de formare şi dezvoltare, pentru a se asigura că atât echipa de management, cât şi personalul şi/sau voluntarii/voluntarele îşi însuşesc abilităţile şi își dezvoltă competenţele cerute de către organizaţie pentru a realiza obiectivele organizaţionale. Atribuțiile de bază ale acestora includ: identificarea nevoilor și cerințelor de instruire a persoanelor, organizațiilor; stabilirea obiectivelor de dezvoltare a resurselor umane și evaluarea rezultatelor învățării; elaborarea materialelor de instruire, cum ar fi: manuale, materiale didactice vizuale, online, modele demonstrative etc.; elaborarea, coordonarea, implementarea programelor de formare și dezvoltare; stabilirea legăturii cu furnizorii externi de formare pentru a asigura livrarea programelor specifice de formare și dezvoltare; promovarea formării și dezvoltării interne și externe; monitorizarea și efectuarea evaluării continue a calității și eficacității instruirii interne și externe, precum și revizuirea și modificarea obiectivelor, metodelor și rezultatelor programelor.</w:t>
      </w:r>
    </w:p>
    <w:p w14:paraId="4599AA3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1946FABF" w14:textId="77777777" w:rsidTr="0093218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2C91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8F5B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3472A82"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24038"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679B0"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 al furnizorilor/evaluatoare a furnizoarelor și programelor de formare</w:t>
            </w:r>
          </w:p>
        </w:tc>
      </w:tr>
      <w:tr w:rsidR="007938C2" w:rsidRPr="0099313D" w14:paraId="4923C1EE"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68155"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C9E5A"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de competenţe profesionale</w:t>
            </w:r>
          </w:p>
        </w:tc>
      </w:tr>
      <w:tr w:rsidR="007938C2" w:rsidRPr="0099313D" w14:paraId="6D8C80F3"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D39C2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98192"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xpert/evaluatoare-expertă</w:t>
            </w:r>
          </w:p>
        </w:tc>
      </w:tr>
      <w:tr w:rsidR="007938C2" w:rsidRPr="0099313D" w14:paraId="1BE00528"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BCBFC"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D64C8"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w:t>
            </w:r>
          </w:p>
        </w:tc>
      </w:tr>
      <w:tr w:rsidR="00D8531F" w:rsidRPr="0099313D" w14:paraId="72A6C9D9" w14:textId="77777777" w:rsidTr="007F0A42">
        <w:trPr>
          <w:trHeight w:val="276"/>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2815B"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9783F" w14:textId="77777777" w:rsidR="00D8531F" w:rsidRPr="0099313D" w:rsidRDefault="00D8531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de formare </w:t>
            </w:r>
          </w:p>
        </w:tc>
      </w:tr>
    </w:tbl>
    <w:p w14:paraId="0CABC107" w14:textId="77777777" w:rsidR="00A50826" w:rsidRPr="0099313D" w:rsidRDefault="00A50826" w:rsidP="00A50826">
      <w:pPr>
        <w:spacing w:after="0" w:line="240" w:lineRule="auto"/>
        <w:jc w:val="center"/>
        <w:rPr>
          <w:rFonts w:ascii="Times New Roman" w:eastAsia="Times New Roman" w:hAnsi="Times New Roman" w:cs="Times New Roman"/>
          <w:i/>
          <w:iCs/>
          <w:color w:val="0D0D0D" w:themeColor="text1" w:themeTint="F2"/>
          <w:sz w:val="24"/>
          <w:szCs w:val="24"/>
          <w:lang w:eastAsia="ro-RO"/>
        </w:rPr>
      </w:pPr>
    </w:p>
    <w:p w14:paraId="3418DAF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43</w:t>
      </w:r>
    </w:p>
    <w:p w14:paraId="38963DF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vânzări, marketing şi relaţii publice</w:t>
      </w:r>
    </w:p>
    <w:p w14:paraId="76D49BC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vânzări, marketing şi relaţii publice planifică, dezvoltă, coordonează şi implementează programe de diseminare a informaţiei pentru a promova organizaţiile, bunurile şi serviciile şi reprezintă companiile în activitatea de vânzare a unor game de produse şi servicii tehnice, industriale, medicale, farmaceutice şi ale tehnologiei informaţiei şi comunicaţiilor.</w:t>
      </w:r>
    </w:p>
    <w:p w14:paraId="5567FF39" w14:textId="635874AB"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eastAsia="ro-RO"/>
        </w:rPr>
        <w:t> </w:t>
      </w:r>
    </w:p>
    <w:p w14:paraId="0A8E9D25" w14:textId="77777777" w:rsidR="00EC5525" w:rsidRPr="0099313D" w:rsidRDefault="00EC5525" w:rsidP="00A50826">
      <w:pPr>
        <w:spacing w:after="0" w:line="240" w:lineRule="auto"/>
        <w:ind w:firstLine="567"/>
        <w:jc w:val="both"/>
        <w:rPr>
          <w:rFonts w:ascii="Times New Roman" w:eastAsia="Times New Roman" w:hAnsi="Times New Roman" w:cs="Times New Roman"/>
          <w:color w:val="0D0D0D" w:themeColor="text1" w:themeTint="F2"/>
          <w:sz w:val="24"/>
          <w:szCs w:val="24"/>
          <w:lang w:val="en-US" w:eastAsia="ro-RO"/>
        </w:rPr>
      </w:pPr>
    </w:p>
    <w:p w14:paraId="11B70BE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31</w:t>
      </w:r>
    </w:p>
    <w:p w14:paraId="3650100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publicitate şi marketing</w:t>
      </w:r>
    </w:p>
    <w:p w14:paraId="3883D374" w14:textId="117F122B"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în publicitate şi marketing dezvoltă şi coordonează strategiile şi campaniile de publicitate, realizează lansarea pe piaţă de noi bunuri şi servicii, identifică şi dezvoltă oportunităţile de piaţă pentru produsele şi serviciile noi, precum şi pentru cele deja existente. Atribuțiile de bază ale acestora includ: planificarea, dezvoltarea și organizarea politicilor și campaniilor de publicitate pentru realizarea obiectivelor de vânzări; consilierea managerilor și clienților/clientelor cu privire la strategiile și campaniile pentru atingerea piețelor-țintă, sporirea conștientizării consumatorilor și promovarea efectivă a bunurilor și serviciilor; scrierea publicității și organizarea distribuirii acesteia prin intermediul de mass-mediei; colectarea și analiza datelor privind cerințele consumatorilor/consumatoarelor; interpretarea, prognozarea tendințelor actuale și viitoare ale consumatorilor/consumatoarelor; cercetarea cererii potențiale și a caracteristicilor pieței pentru </w:t>
      </w:r>
      <w:r w:rsidRPr="0099313D">
        <w:rPr>
          <w:rFonts w:ascii="Times New Roman" w:eastAsia="Times New Roman" w:hAnsi="Times New Roman" w:cs="Times New Roman"/>
          <w:color w:val="0D0D0D" w:themeColor="text1" w:themeTint="F2"/>
          <w:sz w:val="24"/>
          <w:szCs w:val="24"/>
          <w:lang w:eastAsia="ro-RO"/>
        </w:rPr>
        <w:lastRenderedPageBreak/>
        <w:t>bunuri și servicii noi; sprijinirea creșterii și dezvoltării afacerilor prin realizarea obiectivelor, politicilor și programelor de marketing; realizarea cercetărilor de piață pentru a identifica oportunitățile de piață pentru bunuri și servicii noi și existente; consultanță în domeniul marketingului, cum ar fi gama de produse, prețurile, publicitatea și promovarea vânzărilor, canalele de desfacere și distribuție etc.</w:t>
      </w:r>
    </w:p>
    <w:p w14:paraId="3453ED1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7B440DD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B976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BEA3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2A74FC3"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DC459"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259AE"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în publicitate și marketing</w:t>
            </w:r>
          </w:p>
        </w:tc>
      </w:tr>
      <w:tr w:rsidR="007938C2" w:rsidRPr="0099313D" w14:paraId="33DCD6BE"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BC6E1"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973D1"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tudii de piață</w:t>
            </w:r>
          </w:p>
        </w:tc>
      </w:tr>
      <w:tr w:rsidR="007938C2" w:rsidRPr="0099313D" w14:paraId="6D35ED9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70B3E"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49" w:name="_Hlk76889610"/>
            <w:r w:rsidRPr="0099313D">
              <w:rPr>
                <w:rFonts w:ascii="Times New Roman" w:eastAsia="Times New Roman" w:hAnsi="Times New Roman" w:cs="Times New Roman"/>
                <w:color w:val="0D0D0D" w:themeColor="text1" w:themeTint="F2"/>
                <w:sz w:val="24"/>
                <w:szCs w:val="24"/>
                <w:lang w:eastAsia="ro-RO"/>
              </w:rPr>
              <w:t>24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729A9" w14:textId="2AE63934"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rand manager </w:t>
            </w:r>
            <w:r w:rsidR="00286E51" w:rsidRPr="0099313D">
              <w:rPr>
                <w:rFonts w:ascii="Times New Roman" w:eastAsia="Times New Roman" w:hAnsi="Times New Roman" w:cs="Times New Roman"/>
                <w:color w:val="0D0D0D" w:themeColor="text1" w:themeTint="F2"/>
                <w:sz w:val="24"/>
                <w:szCs w:val="24"/>
                <w:lang w:eastAsia="ro-RO"/>
              </w:rPr>
              <w:t xml:space="preserve">de </w:t>
            </w:r>
            <w:r w:rsidRPr="0099313D">
              <w:rPr>
                <w:rFonts w:ascii="Times New Roman" w:eastAsia="Times New Roman" w:hAnsi="Times New Roman" w:cs="Times New Roman"/>
                <w:color w:val="0D0D0D" w:themeColor="text1" w:themeTint="F2"/>
                <w:sz w:val="24"/>
                <w:szCs w:val="24"/>
                <w:lang w:eastAsia="ro-RO"/>
              </w:rPr>
              <w:t>produs</w:t>
            </w:r>
          </w:p>
        </w:tc>
      </w:tr>
      <w:tr w:rsidR="007938C2" w:rsidRPr="0099313D" w14:paraId="412C237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8B8B5"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2E587"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ywriter (textier/textieră) publicitate</w:t>
            </w:r>
          </w:p>
        </w:tc>
      </w:tr>
      <w:tr w:rsidR="007938C2" w:rsidRPr="0099313D" w14:paraId="7A155BF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A5C2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D6982"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publicitate și marketing</w:t>
            </w:r>
          </w:p>
        </w:tc>
      </w:tr>
      <w:tr w:rsidR="007938C2" w:rsidRPr="0099313D" w14:paraId="3A22F46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523D7"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CA92D"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rchandiser</w:t>
            </w:r>
          </w:p>
        </w:tc>
      </w:tr>
      <w:tr w:rsidR="007938C2" w:rsidRPr="0099313D" w14:paraId="3B5905D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79B3D"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B625B"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nificator/planificatoare media</w:t>
            </w:r>
          </w:p>
        </w:tc>
      </w:tr>
      <w:tr w:rsidR="007938C2" w:rsidRPr="0099313D" w14:paraId="5068EFD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40E4B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30664"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cial media manager</w:t>
            </w:r>
          </w:p>
        </w:tc>
      </w:tr>
      <w:bookmarkEnd w:id="49"/>
      <w:tr w:rsidR="007938C2" w:rsidRPr="0099313D" w14:paraId="6924017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6BA57"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77944"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chiziționarea spațiului publicitar</w:t>
            </w:r>
          </w:p>
        </w:tc>
      </w:tr>
      <w:tr w:rsidR="007938C2" w:rsidRPr="0099313D" w14:paraId="7CD6F69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A05C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D912C"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arketing (marketolog/marketologă)</w:t>
            </w:r>
          </w:p>
        </w:tc>
      </w:tr>
      <w:tr w:rsidR="007938C2" w:rsidRPr="0099313D" w14:paraId="374D50B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EBBC5"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66854" w14:textId="77777777" w:rsidR="00D8531F" w:rsidRPr="0099313D" w:rsidRDefault="00D8531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ețuri</w:t>
            </w:r>
          </w:p>
        </w:tc>
      </w:tr>
      <w:tr w:rsidR="007938C2" w:rsidRPr="0099313D" w14:paraId="25993F4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1E02B3"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A69CB"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ublicitate</w:t>
            </w:r>
          </w:p>
        </w:tc>
      </w:tr>
      <w:tr w:rsidR="007938C2" w:rsidRPr="0099313D" w14:paraId="5CC66B5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D58EB"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8E5D9"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marketing în rețea</w:t>
            </w:r>
          </w:p>
        </w:tc>
      </w:tr>
      <w:tr w:rsidR="007938C2" w:rsidRPr="0099313D" w14:paraId="3FED740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080E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50" w:name="_Hlk76889646"/>
            <w:r w:rsidRPr="0099313D">
              <w:rPr>
                <w:rFonts w:ascii="Times New Roman" w:eastAsia="Times New Roman" w:hAnsi="Times New Roman" w:cs="Times New Roman"/>
                <w:color w:val="0D0D0D" w:themeColor="text1" w:themeTint="F2"/>
                <w:sz w:val="24"/>
                <w:szCs w:val="24"/>
                <w:lang w:eastAsia="ro-RO"/>
              </w:rPr>
              <w:t>243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D323E"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lemarketolog</w:t>
            </w:r>
          </w:p>
        </w:tc>
      </w:tr>
    </w:tbl>
    <w:bookmarkEnd w:id="50"/>
    <w:p w14:paraId="4574E39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04CFCAA" w14:textId="77777777" w:rsidR="00A50826" w:rsidRPr="0099313D" w:rsidRDefault="00A50826" w:rsidP="00EC5525">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32</w:t>
      </w:r>
    </w:p>
    <w:p w14:paraId="1485DE8D" w14:textId="77777777" w:rsidR="00A50826" w:rsidRPr="0099313D" w:rsidRDefault="00A50826" w:rsidP="00EC5525">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relaţii publice</w:t>
      </w:r>
    </w:p>
    <w:p w14:paraId="6EB78410" w14:textId="77777777" w:rsidR="00A50826" w:rsidRPr="0099313D" w:rsidRDefault="00A50826" w:rsidP="00EC5525">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relaţii publice planifică, dezvoltă, implementează şi evaluează strategiile de informare şi comunicare care asigură înţelegerea şi imaginea favorabilă cu privire la companii şi alte organizaţii, bunurile şi serviciile acestora, rolul lor în cadrul comunităţii. Atribuțiile de bază ale acestora includ: planificarea şi organizarea campaniilor publicitare şi a strategiilor de comunicare; organizarea sondajelor de opinie publică, analiza rezultatelor şi planificarea măsurilor privind relaţiile cu publicul; organizarea măsurilor speciale, seminarelor, recepţiilor pentru ridicarea prestigiului şi formarea unei imagini favorabile a organizației.</w:t>
      </w:r>
    </w:p>
    <w:p w14:paraId="1152468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92D12D9" w14:textId="77777777" w:rsidTr="007E25C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8BED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D824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73446C6"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E135E"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51" w:name="_Hlk76889696"/>
            <w:r w:rsidRPr="0099313D">
              <w:rPr>
                <w:rFonts w:ascii="Times New Roman" w:eastAsia="Times New Roman" w:hAnsi="Times New Roman" w:cs="Times New Roman"/>
                <w:color w:val="0D0D0D" w:themeColor="text1" w:themeTint="F2"/>
                <w:sz w:val="24"/>
                <w:szCs w:val="24"/>
                <w:lang w:eastAsia="ro-RO"/>
              </w:rPr>
              <w:t>24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9CF58" w14:textId="09BEB96B"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and manager perso</w:t>
            </w:r>
            <w:r w:rsidR="00286E51" w:rsidRPr="0099313D">
              <w:rPr>
                <w:rFonts w:ascii="Times New Roman" w:eastAsia="Times New Roman" w:hAnsi="Times New Roman" w:cs="Times New Roman"/>
                <w:color w:val="0D0D0D" w:themeColor="text1" w:themeTint="F2"/>
                <w:sz w:val="24"/>
                <w:szCs w:val="24"/>
                <w:lang w:eastAsia="ro-RO"/>
              </w:rPr>
              <w:t>nal</w:t>
            </w:r>
          </w:p>
        </w:tc>
      </w:tr>
      <w:bookmarkEnd w:id="51"/>
      <w:tr w:rsidR="007938C2" w:rsidRPr="0099313D" w14:paraId="62F6CE9C"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BF1AD"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321DD"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campanie electorală</w:t>
            </w:r>
          </w:p>
        </w:tc>
      </w:tr>
      <w:tr w:rsidR="007938C2" w:rsidRPr="0099313D" w14:paraId="1EA7FD01"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120C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52" w:name="_Hlk76889731"/>
            <w:r w:rsidRPr="0099313D">
              <w:rPr>
                <w:rFonts w:ascii="Times New Roman" w:eastAsia="Times New Roman" w:hAnsi="Times New Roman" w:cs="Times New Roman"/>
                <w:color w:val="0D0D0D" w:themeColor="text1" w:themeTint="F2"/>
                <w:sz w:val="24"/>
                <w:szCs w:val="24"/>
                <w:lang w:eastAsia="ro-RO"/>
              </w:rPr>
              <w:t>24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30732" w14:textId="77777777" w:rsidR="00D8531F" w:rsidRPr="0099313D" w:rsidRDefault="00D8531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ier diplomatic/curieră diplomatică</w:t>
            </w:r>
          </w:p>
        </w:tc>
      </w:tr>
      <w:bookmarkEnd w:id="52"/>
      <w:tr w:rsidR="007938C2" w:rsidRPr="0099313D" w14:paraId="139DFCC4"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1E24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3CD76"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relații publice</w:t>
            </w:r>
          </w:p>
        </w:tc>
      </w:tr>
      <w:tr w:rsidR="007938C2" w:rsidRPr="0099313D" w14:paraId="341AFEC1"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696F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0A3834"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relații publice</w:t>
            </w:r>
          </w:p>
        </w:tc>
      </w:tr>
      <w:tr w:rsidR="007938C2" w:rsidRPr="0099313D" w14:paraId="5B53B8BA"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C001E"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D35C0"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organizatoare târguri şi expoziţii</w:t>
            </w:r>
          </w:p>
        </w:tc>
      </w:tr>
      <w:tr w:rsidR="007938C2" w:rsidRPr="0099313D" w14:paraId="7C24EAAD"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29754"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45099"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expoziţii</w:t>
            </w:r>
          </w:p>
        </w:tc>
      </w:tr>
      <w:tr w:rsidR="007938C2" w:rsidRPr="0099313D" w14:paraId="78D534B0"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BDAAC"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0BAA6"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urtător/purtătoare de cuvânt</w:t>
            </w:r>
          </w:p>
        </w:tc>
      </w:tr>
      <w:tr w:rsidR="007938C2" w:rsidRPr="0099313D" w14:paraId="4C0870BA"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34198"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82F38" w14:textId="77777777" w:rsidR="00D8531F" w:rsidRPr="0099313D" w:rsidRDefault="00D8531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ctivitatea de lobby</w:t>
            </w:r>
          </w:p>
        </w:tc>
      </w:tr>
      <w:tr w:rsidR="007938C2" w:rsidRPr="0099313D" w14:paraId="5C006F08"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9734C"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43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921C0"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laţii internaţionale</w:t>
            </w:r>
          </w:p>
        </w:tc>
      </w:tr>
      <w:tr w:rsidR="007938C2" w:rsidRPr="0099313D" w14:paraId="6F2F3F90"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06D2A"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893E9"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laţii publice</w:t>
            </w:r>
          </w:p>
        </w:tc>
      </w:tr>
      <w:tr w:rsidR="007938C2" w:rsidRPr="0099313D" w14:paraId="772FAB1B"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6631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31815"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laţii sociale</w:t>
            </w:r>
          </w:p>
        </w:tc>
      </w:tr>
      <w:tr w:rsidR="007938C2" w:rsidRPr="0099313D" w14:paraId="679ADBFE"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C4149B"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76A6E"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protocol şi ceremonial</w:t>
            </w:r>
          </w:p>
        </w:tc>
      </w:tr>
      <w:tr w:rsidR="00D70819" w:rsidRPr="0099313D" w14:paraId="019FE3AA"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E352E" w14:textId="5D763EB0" w:rsidR="00D70819" w:rsidRPr="0099313D" w:rsidRDefault="00D708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w:t>
            </w:r>
            <w:r w:rsidR="007148E9" w:rsidRPr="0099313D">
              <w:rPr>
                <w:rFonts w:ascii="Times New Roman" w:eastAsia="Times New Roman" w:hAnsi="Times New Roman" w:cs="Times New Roman"/>
                <w:color w:val="0D0D0D" w:themeColor="text1" w:themeTint="F2"/>
                <w:sz w:val="24"/>
                <w:szCs w:val="24"/>
                <w:lang w:eastAsia="ro-RO"/>
              </w:rPr>
              <w:t>3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B0A1E" w14:textId="0F53C7AA" w:rsidR="00D70819" w:rsidRPr="0099313D" w:rsidRDefault="00D9044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reglementări și relații internaționale</w:t>
            </w:r>
          </w:p>
        </w:tc>
      </w:tr>
    </w:tbl>
    <w:p w14:paraId="4DADA0F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90578C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33</w:t>
      </w:r>
    </w:p>
    <w:p w14:paraId="01F6471A"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în vânzarea de </w:t>
      </w:r>
    </w:p>
    <w:p w14:paraId="601272C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oduse tehnice şi medicale (cu excepția TIC)</w:t>
      </w:r>
    </w:p>
    <w:p w14:paraId="3EC94CC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vânzarea de produse tehnice şi medicale (cu excepția TIC) reprezintă companiile în vânzarea unei game de produse şi servicii industriale, medicale şi farmaceutice, servicii către unităţi industriale, de afaceri, profesionale şi de altă natură. Atribuțiile de bază ale acestora includ: autoinformarea cu privire la produsele și serviciile, situația pe piața; vizitarea clienților/clientelor pentru a identifica oportunități de vânzare a produselor; evaluarea necesităților clienților/clientelor și recomandarea produselor sau serviciilor corespunzătoare; contribuirea la proiectarea produsului, serviciilor pentru a răspunde necesităților clienților/clientelor; elaborarea rapoartelor și propunerilor în cadrul prezentărilor de vânzări pentru a demonstra beneficiile utilizării produselor sau serviciilor; estimarea costurilor de instalare și întreținere a echipamentului sau a serviciului; monitorizarea schimbărilor necesităților pieței, concurenților/concurentelor; negocierea prețurilor și condițiilor de vânzare, pregătirea și administrarea contractelor de vânzare; organizarea livrării produselor, instalarea echipamentelor și furnizarea serviciilor; soluționarea plângerilor clienților/clientelor în etapa de postvânzare.</w:t>
      </w:r>
    </w:p>
    <w:p w14:paraId="4B943A8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19C7B437" w14:textId="77777777" w:rsidTr="007E25C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60FA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365D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8CEB24B"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7944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16C26"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nalist/analistă vânzări </w:t>
            </w:r>
          </w:p>
        </w:tc>
      </w:tr>
      <w:tr w:rsidR="007938C2" w:rsidRPr="0099313D" w14:paraId="7B39C008"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A9B78"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4B3B95"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în vânzări </w:t>
            </w:r>
          </w:p>
        </w:tc>
      </w:tr>
      <w:tr w:rsidR="007938C2" w:rsidRPr="0099313D" w14:paraId="48DF6B28"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8EB3D"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57893"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rezentant medical farmaceutic/reprezentantă medicală farmaceutică</w:t>
            </w:r>
          </w:p>
        </w:tc>
      </w:tr>
      <w:tr w:rsidR="007938C2" w:rsidRPr="0099313D" w14:paraId="435223B1"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EA98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9C11C"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rezentant tehnico-comercial/reprezentantă tehnico-comercială</w:t>
            </w:r>
          </w:p>
        </w:tc>
      </w:tr>
      <w:tr w:rsidR="007938C2" w:rsidRPr="0099313D" w14:paraId="5E212243"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012F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398FD"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ecialist/specialistă operațiuni comerciale</w:t>
            </w:r>
          </w:p>
        </w:tc>
      </w:tr>
      <w:tr w:rsidR="007938C2" w:rsidRPr="0099313D" w14:paraId="7E3F9876"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C440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A724C"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servicii postvânzare</w:t>
            </w:r>
          </w:p>
        </w:tc>
      </w:tr>
    </w:tbl>
    <w:p w14:paraId="7ABB5A3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080D65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434</w:t>
      </w:r>
    </w:p>
    <w:p w14:paraId="69AB5983"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în vânzarea produselor </w:t>
      </w:r>
    </w:p>
    <w:p w14:paraId="6D95E03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 tehnologia informaţiei şi comunicaţiilor</w:t>
      </w:r>
    </w:p>
    <w:p w14:paraId="29C86DD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vânzarea produselor tehnologiei informaţiei şi comunicaţiilor se ocupă cu activitatea de vânzare cu ridicata a componentelor de calculator, a programelor de calculator şi a altor bunuri şi servicii privind tehnologia informaţiei şi comunicaţiilor, inclusiv echipamentele, şi furnizează informaţii specializate, în funcţie de cerinţe. Atribuțiile de bază ale acestora includ: recepționarea comenzilor, vânzarea produselor către unitățile de vânzare cu amănuntul, industriale, en-gros și alte instituții; vânzarea echipamentelor tehnice, furniturii și serviciilor conexe către unități de afaceri sau persoane fizice; discutarea nevoilor clienților/clientelor noi și existenți/existente și furnizarea de informații de specialitate cu privire la echipamente, furnituri și servicii etc.; negocierea prețurilor și a condițiilor de vânzare, perfectarea contractelor etc.; actualizarea registrelor clienților/clientelor și pregătirea rapoartelor cu privire la vânzări; organizarea livrării de bunuri, instalarea echipamentelor și furnizarea serviciilor; raportarea reacțiilor, cerințelor clienților/clientelor către producători/producătoare.</w:t>
      </w:r>
    </w:p>
    <w:p w14:paraId="09297C8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w:t>
      </w:r>
    </w:p>
    <w:tbl>
      <w:tblPr>
        <w:tblW w:w="4500" w:type="pct"/>
        <w:jc w:val="center"/>
        <w:tblLook w:val="04A0" w:firstRow="1" w:lastRow="0" w:firstColumn="1" w:lastColumn="0" w:noHBand="0" w:noVBand="1"/>
      </w:tblPr>
      <w:tblGrid>
        <w:gridCol w:w="1024"/>
        <w:gridCol w:w="7682"/>
      </w:tblGrid>
      <w:tr w:rsidR="007938C2" w:rsidRPr="0099313D" w14:paraId="17E52FF7" w14:textId="77777777" w:rsidTr="007E25C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B618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A002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076EA7D"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DCF0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B1CA6"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prezentant comercial-tehnic/reprezentantă comercială-tehnică echipamente electronice și de telecomunicații </w:t>
            </w:r>
          </w:p>
        </w:tc>
      </w:tr>
    </w:tbl>
    <w:p w14:paraId="1D0EA39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5A78E9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25</w:t>
      </w:r>
    </w:p>
    <w:p w14:paraId="1815CE1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tehnologia informaţiei şi comunicaţiilor</w:t>
      </w:r>
    </w:p>
    <w:p w14:paraId="178FE14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tehnologia informaţiei şi comunicaţiilor efectuează cercetări, planifică, proiectează, testează, furnizează consultanţă şi îmbunătăţesc sistemele de tehnologia informaţiei, componentele de calculator (hardware, software), programele informaționale şi conceptele conexe pentru aplicaţii informaționale specifice; elaborează documentaţia corespunzătoare, incluzând principiile, politicile şi procedurile; proiectează, dezvoltă, controlează, menţin şi sprijină baze de date şi alte sisteme de informaţii, pentru a asigura o performanţă optimă, precum şi integritatea şi securitatea datelor.</w:t>
      </w:r>
    </w:p>
    <w:p w14:paraId="05C359D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25A1AD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51</w:t>
      </w:r>
    </w:p>
    <w:p w14:paraId="45C3A6FB" w14:textId="61FCE2C8" w:rsidR="00A50826" w:rsidRPr="0099313D" w:rsidRDefault="00EC0960"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t>Dezvoltatori/dezvoltatoare și analiști/analiste de software și aplicații</w:t>
      </w:r>
    </w:p>
    <w:p w14:paraId="7DE9C9F7" w14:textId="075C7CEE" w:rsidR="00A50826" w:rsidRPr="0099313D" w:rsidRDefault="00EC0960"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Dezvoltatorii/dezvoltatoarele și analiștii/analistele de software și aplicații</w:t>
      </w:r>
      <w:r w:rsidR="00A50826" w:rsidRPr="0099313D">
        <w:rPr>
          <w:rFonts w:ascii="Times New Roman" w:eastAsia="Times New Roman" w:hAnsi="Times New Roman" w:cs="Times New Roman"/>
          <w:color w:val="0D0D0D" w:themeColor="text1" w:themeTint="F2"/>
          <w:sz w:val="24"/>
          <w:szCs w:val="24"/>
          <w:lang w:eastAsia="ro-RO"/>
        </w:rPr>
        <w:t xml:space="preserve"> efectuează cercetări, planifică, proiectează, testează, furnizează consultanţă pentru îmbunătăţirea sistemelor de tehnologie a informaţiei, cum ar fi: hardware, software şi alte aplicaţii informaționale, pentru a satisface cerinţele specifice.</w:t>
      </w:r>
    </w:p>
    <w:p w14:paraId="0CF6005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476F95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511</w:t>
      </w:r>
    </w:p>
    <w:p w14:paraId="7349721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nalişti/analiste de sistem</w:t>
      </w:r>
    </w:p>
    <w:p w14:paraId="63AB18F3" w14:textId="38FD0DEE" w:rsidR="00A50826" w:rsidRPr="0099313D" w:rsidRDefault="00A50826" w:rsidP="00A50826">
      <w:pPr>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Analiştii</w:t>
      </w:r>
      <w:r w:rsidRPr="0099313D">
        <w:rPr>
          <w:rFonts w:ascii="Times New Roman" w:eastAsia="Times New Roman" w:hAnsi="Times New Roman" w:cs="Times New Roman"/>
          <w:b/>
          <w:bCs/>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eastAsia="ro-RO"/>
        </w:rPr>
        <w:t>analistele de sistem efectuează cercetări, analizează şi evaluează cerinţele clientului/clientei privind tehnologia informaţiei, procedurile sau problemele, dezvoltă şi implementează propuneri, recomandări, precum şi planuri de îmbunătăţire a sistemelor informaționale. Atribuțiile de bază ale acestora includ: consultarea utilizatorilor/utilizatoarelor, conducerii pentru coordonarea principiilor de funcţionare a sistemelor; determina</w:t>
      </w:r>
      <w:r w:rsidR="00291C9A" w:rsidRPr="0099313D">
        <w:rPr>
          <w:rFonts w:ascii="Times New Roman" w:eastAsia="Times New Roman" w:hAnsi="Times New Roman" w:cs="Times New Roman"/>
          <w:color w:val="0D0D0D" w:themeColor="text1" w:themeTint="F2"/>
          <w:sz w:val="24"/>
          <w:szCs w:val="24"/>
          <w:lang w:eastAsia="ro-RO"/>
        </w:rPr>
        <w:t>rea şi analiza proceselor de bu</w:t>
      </w:r>
      <w:r w:rsidRPr="0099313D">
        <w:rPr>
          <w:rFonts w:ascii="Times New Roman" w:eastAsia="Times New Roman" w:hAnsi="Times New Roman" w:cs="Times New Roman"/>
          <w:color w:val="0D0D0D" w:themeColor="text1" w:themeTint="F2"/>
          <w:sz w:val="24"/>
          <w:szCs w:val="24"/>
          <w:lang w:eastAsia="ro-RO"/>
        </w:rPr>
        <w:t>sines</w:t>
      </w:r>
      <w:r w:rsidR="00291C9A" w:rsidRPr="0099313D">
        <w:rPr>
          <w:rFonts w:ascii="Times New Roman" w:eastAsia="Times New Roman" w:hAnsi="Times New Roman" w:cs="Times New Roman"/>
          <w:color w:val="0D0D0D" w:themeColor="text1" w:themeTint="F2"/>
          <w:sz w:val="24"/>
          <w:szCs w:val="24"/>
          <w:lang w:eastAsia="ro-RO"/>
        </w:rPr>
        <w:t>s</w:t>
      </w:r>
      <w:r w:rsidRPr="0099313D">
        <w:rPr>
          <w:rFonts w:ascii="Times New Roman" w:eastAsia="Times New Roman" w:hAnsi="Times New Roman" w:cs="Times New Roman"/>
          <w:color w:val="0D0D0D" w:themeColor="text1" w:themeTint="F2"/>
          <w:sz w:val="24"/>
          <w:szCs w:val="24"/>
          <w:lang w:eastAsia="ro-RO"/>
        </w:rPr>
        <w:t xml:space="preserve"> a procedurilor şi metodelor de lucru; depistarea şi evaluarea sectoarelor cu eficacitate redusă şi prezentarea recomandărilor pentru optimizarea funcţionalităţii sistemelor; crearea, aprobarea şi implementarea planurilor de testare a sistemelor; elaborarea specificaţiilor funcţionale pentru utilizarea de către proiectanţii/proiectantele sistemelor; coordonarea şi conectarea sistemelor informaționale în cadrul organizației în scopul sporirii compatibilităţii.</w:t>
      </w:r>
      <w:r w:rsidRPr="0099313D">
        <w:rPr>
          <w:rFonts w:ascii="Times New Roman" w:hAnsi="Times New Roman" w:cs="Times New Roman"/>
          <w:color w:val="0D0D0D" w:themeColor="text1" w:themeTint="F2"/>
          <w:sz w:val="24"/>
          <w:szCs w:val="24"/>
        </w:rPr>
        <w:t xml:space="preserve"> </w:t>
      </w:r>
    </w:p>
    <w:p w14:paraId="35E9037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60A24C0E" w14:textId="77777777" w:rsidTr="007E25C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68FE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B2FB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8305F2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2DB88"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CCD65"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al/analistă a experienței utilizatorilor/utilizatoarelor</w:t>
            </w:r>
          </w:p>
        </w:tc>
      </w:tr>
      <w:tr w:rsidR="007938C2" w:rsidRPr="0099313D" w14:paraId="5FE81AA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E3AB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08F59"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date</w:t>
            </w:r>
          </w:p>
        </w:tc>
      </w:tr>
      <w:tr w:rsidR="007938C2" w:rsidRPr="0099313D" w14:paraId="26789459"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26F6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87EE4"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de afaceri în domeniul tehnologiei informației și comunicațiilor</w:t>
            </w:r>
          </w:p>
        </w:tc>
      </w:tr>
      <w:tr w:rsidR="007938C2" w:rsidRPr="0099313D" w14:paraId="2CB0A5F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FD18D"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70967"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informații</w:t>
            </w:r>
          </w:p>
        </w:tc>
      </w:tr>
      <w:tr w:rsidR="007938C2" w:rsidRPr="0099313D" w14:paraId="7DA2FCDA"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AA2DC" w14:textId="77777777" w:rsidR="00D8531F" w:rsidRPr="0099313D" w:rsidRDefault="00D8531F"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68E03" w14:textId="77777777" w:rsidR="00D8531F" w:rsidRPr="0099313D" w:rsidRDefault="00D8531F"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în domeniul tehnologiei informației și comunicațiilor</w:t>
            </w:r>
          </w:p>
        </w:tc>
      </w:tr>
      <w:tr w:rsidR="007938C2" w:rsidRPr="0099313D" w14:paraId="32F4007B"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B296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F8DE9"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ecuritatea sistemelor informaționale</w:t>
            </w:r>
          </w:p>
        </w:tc>
      </w:tr>
      <w:tr w:rsidR="007938C2" w:rsidRPr="0099313D" w14:paraId="341A972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34A8B"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FAADC"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isteme informaționale</w:t>
            </w:r>
          </w:p>
        </w:tc>
      </w:tr>
      <w:tr w:rsidR="007938C2" w:rsidRPr="0099313D" w14:paraId="20458FA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24CBB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7250F"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hitect/arhitectă de sisteme </w:t>
            </w:r>
          </w:p>
        </w:tc>
      </w:tr>
      <w:tr w:rsidR="007938C2" w:rsidRPr="0099313D" w14:paraId="2C074DA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6013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A8B1B"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produse ale tehnologiei informației</w:t>
            </w:r>
          </w:p>
        </w:tc>
      </w:tr>
      <w:tr w:rsidR="007938C2" w:rsidRPr="0099313D" w14:paraId="4141B498"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A8DAE"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51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A24C6"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 stagiar/cercetătoare științifică stagiară în domeniul tehnologiei informației și comunicațiilor </w:t>
            </w:r>
          </w:p>
        </w:tc>
      </w:tr>
      <w:tr w:rsidR="007938C2" w:rsidRPr="0099313D" w14:paraId="60F4B6E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9FE05"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2AE47"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domeniul tehnologiei informației și comunicațiilor</w:t>
            </w:r>
          </w:p>
        </w:tc>
      </w:tr>
      <w:tr w:rsidR="007938C2" w:rsidRPr="0099313D" w14:paraId="1EEF16B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A99D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C6442"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integrare sisteme informaționale</w:t>
            </w:r>
          </w:p>
        </w:tc>
      </w:tr>
      <w:tr w:rsidR="007938C2" w:rsidRPr="0099313D" w14:paraId="086739DE"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62831"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0B9DC"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de sisteme informaționale</w:t>
            </w:r>
          </w:p>
        </w:tc>
      </w:tr>
      <w:tr w:rsidR="007938C2" w:rsidRPr="0099313D" w14:paraId="6BC5C99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23A06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CCC49"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zvoltator produse ale tehnologiei informației </w:t>
            </w:r>
          </w:p>
        </w:tc>
      </w:tr>
      <w:tr w:rsidR="007938C2" w:rsidRPr="0099313D" w14:paraId="48640D4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D35AC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D813E"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analiza științifică a informațiilor</w:t>
            </w:r>
          </w:p>
        </w:tc>
      </w:tr>
      <w:tr w:rsidR="007938C2" w:rsidRPr="0099313D" w14:paraId="693EBAA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E29E5"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7A0C82"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formatician/informaticiană</w:t>
            </w:r>
          </w:p>
        </w:tc>
      </w:tr>
      <w:tr w:rsidR="007938C2" w:rsidRPr="0099313D" w14:paraId="41E712E3"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B9A4C"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B123A"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sistem și rețea</w:t>
            </w:r>
          </w:p>
        </w:tc>
      </w:tr>
      <w:tr w:rsidR="007938C2" w:rsidRPr="0099313D" w14:paraId="770536A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C63C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DD1C5"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tegrare a sistemelor informaționale</w:t>
            </w:r>
          </w:p>
        </w:tc>
      </w:tr>
      <w:tr w:rsidR="007938C2" w:rsidRPr="0099313D" w14:paraId="6A3E1ED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F68F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A5E3D"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sisteme informaționale</w:t>
            </w:r>
          </w:p>
        </w:tc>
      </w:tr>
      <w:tr w:rsidR="00D8531F" w:rsidRPr="0099313D" w14:paraId="3DF2519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18E98"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8466B"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rhitectură organizațională</w:t>
            </w:r>
          </w:p>
        </w:tc>
      </w:tr>
    </w:tbl>
    <w:p w14:paraId="40824E05"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61F7DA9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512</w:t>
      </w:r>
    </w:p>
    <w:p w14:paraId="7C8A160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oiectanţi/proiectante de software</w:t>
      </w:r>
    </w:p>
    <w:p w14:paraId="587C848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iectanţii/proiectantele de software cercetează, analizează şi evaluează cerinţele pentru aplicaţiile informatice existente sau noi şi pentru sistemele de operare; proiectează, dezvoltă, testează şi întreţin soluţiile software pentru a satisface aceste cerinţe. Atribuțiile de bază ale acestora includ: efectuarea cercetărilor, proiectarea şi elaborarea sistemelor de software; proiectarea şi testarea softurilor; scrierea programelor, elaborarea documentaţiei; elaborarea documentației privind procedura de întreţinere a sistemelor de operare utilizate şi a aplicaţiilor. </w:t>
      </w:r>
    </w:p>
    <w:p w14:paraId="3BF420E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843043F" w14:textId="77777777" w:rsidTr="007E25C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F282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4C2D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A65E81C"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CA4C1"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9754C" w14:textId="77777777" w:rsidR="00D8531F" w:rsidRPr="0099313D" w:rsidRDefault="00D8531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oftware</w:t>
            </w:r>
            <w:r w:rsidRPr="0099313D">
              <w:rPr>
                <w:rFonts w:ascii="Times New Roman" w:eastAsia="Times New Roman" w:hAnsi="Times New Roman" w:cs="Times New Roman"/>
                <w:strike/>
                <w:color w:val="0D0D0D" w:themeColor="text1" w:themeTint="F2"/>
                <w:sz w:val="24"/>
                <w:szCs w:val="24"/>
                <w:lang w:eastAsia="ro-RO"/>
              </w:rPr>
              <w:t xml:space="preserve"> </w:t>
            </w:r>
          </w:p>
        </w:tc>
      </w:tr>
      <w:tr w:rsidR="007938C2" w:rsidRPr="0099313D" w14:paraId="1BC1667A"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64B9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FD740"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software</w:t>
            </w:r>
          </w:p>
        </w:tc>
      </w:tr>
      <w:tr w:rsidR="007938C2" w:rsidRPr="0099313D" w14:paraId="29B6AA43"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520F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DE0D2" w14:textId="77777777" w:rsidR="00D8531F" w:rsidRPr="0099313D" w:rsidRDefault="00D8531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interfață utilizator/utilizatoare</w:t>
            </w:r>
          </w:p>
        </w:tc>
      </w:tr>
      <w:tr w:rsidR="007938C2" w:rsidRPr="0099313D" w14:paraId="64CE98F4"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E9B3D"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65744" w14:textId="77777777" w:rsidR="00D8531F" w:rsidRPr="0099313D" w:rsidRDefault="00D8531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software</w:t>
            </w:r>
          </w:p>
        </w:tc>
      </w:tr>
      <w:tr w:rsidR="007938C2" w:rsidRPr="0099313D" w14:paraId="0B076D41"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EACE5"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BA861"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sistem software</w:t>
            </w:r>
          </w:p>
        </w:tc>
      </w:tr>
      <w:tr w:rsidR="007938C2" w:rsidRPr="0099313D" w14:paraId="6A1B08DE"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70C3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B6268" w14:textId="77777777" w:rsidR="00D8531F" w:rsidRPr="0099313D" w:rsidRDefault="00D8531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produs în tehnologia informației</w:t>
            </w:r>
          </w:p>
        </w:tc>
      </w:tr>
      <w:tr w:rsidR="007938C2" w:rsidRPr="0099313D" w14:paraId="494A81AD"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02BBA"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A5ACF"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w:t>
            </w:r>
            <w:bookmarkStart w:id="53" w:name="_Hlk60502000"/>
            <w:r w:rsidRPr="0099313D">
              <w:rPr>
                <w:rFonts w:ascii="Times New Roman" w:eastAsia="Times New Roman" w:hAnsi="Times New Roman" w:cs="Times New Roman"/>
                <w:color w:val="0D0D0D" w:themeColor="text1" w:themeTint="F2"/>
                <w:sz w:val="24"/>
                <w:szCs w:val="24"/>
                <w:lang w:eastAsia="ro-RO"/>
              </w:rPr>
              <w:t xml:space="preserve">/programatoare </w:t>
            </w:r>
            <w:bookmarkEnd w:id="53"/>
          </w:p>
        </w:tc>
      </w:tr>
      <w:tr w:rsidR="007938C2" w:rsidRPr="0099313D" w14:paraId="6513A73A"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DB8D1"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80425" w14:textId="77777777" w:rsidR="00D8531F" w:rsidRPr="0099313D" w:rsidRDefault="00D8531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gramator-analist/programatoare-analistă </w:t>
            </w:r>
          </w:p>
        </w:tc>
      </w:tr>
      <w:tr w:rsidR="007938C2" w:rsidRPr="0099313D" w14:paraId="2C87728F"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034738"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FFF72" w14:textId="77777777" w:rsidR="00D8531F" w:rsidRPr="0099313D" w:rsidRDefault="00D8531F"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uport tehnic în domeniul proiectării software</w:t>
            </w:r>
          </w:p>
        </w:tc>
      </w:tr>
    </w:tbl>
    <w:p w14:paraId="1CE4B3F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CD9F6E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513</w:t>
      </w:r>
    </w:p>
    <w:p w14:paraId="20E27D3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oiectanţi/proiectante de sisteme web şi multimedia</w:t>
      </w:r>
    </w:p>
    <w:p w14:paraId="2BE9542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iectanţii/proiectantele de sisteme web şi multimedia combină activitatea de proiectare şi cunoştinţele tehnice pentru cercetarea, analizarea, evaluarea, proiectarea, programarea şi modificarea paginilor web, precum şi a aplicaţiilor care îmbină texte, grafice, animaţii, imagini, prezentări video şi audio, precum şi alte mijloace de comunicare interactive. Atribuțiile de bază ale acestora includ: proiectarea și dezvoltarea paginilor web; proiectarea și dezvoltarea de animații digitale, imagistică, prezentări, jocuri, clipuri audio și video și aplicații internet utilizând software multimedia, grafică interactivă și limbaje de programare; colaborarea cu specialiștii/specialistele de rețea cu privire la găzduirea paginilor web, asigurarea securității Internetului și a serverului web, alocarea spațiului, </w:t>
      </w:r>
      <w:r w:rsidRPr="0099313D">
        <w:rPr>
          <w:rFonts w:ascii="Times New Roman" w:eastAsia="Times New Roman" w:hAnsi="Times New Roman" w:cs="Times New Roman"/>
          <w:color w:val="0D0D0D" w:themeColor="text1" w:themeTint="F2"/>
          <w:sz w:val="24"/>
          <w:szCs w:val="24"/>
          <w:lang w:eastAsia="ro-RO"/>
        </w:rPr>
        <w:lastRenderedPageBreak/>
        <w:t>accesul utilizatorilor/utilizatoarelor, backup-ul al paginii web etc.; proiectarea, dezvoltarea și integrarea codului computerului cu alte intrări specializate, cum ar fi fișiere imagine, fișiere audio, limbaje, pentru a produce, întreține și susține pagina web; asistarea în dezvoltarea strategiilor de internet, metodologiilor web și planurilor de dezvoltare.</w:t>
      </w:r>
    </w:p>
    <w:p w14:paraId="314EE0E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30"/>
        <w:gridCol w:w="7576"/>
      </w:tblGrid>
      <w:tr w:rsidR="007938C2" w:rsidRPr="0099313D" w14:paraId="23DC5003"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6057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CBA1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9637600"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5B6F9"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914E6"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interfață utilizator</w:t>
            </w:r>
          </w:p>
        </w:tc>
      </w:tr>
      <w:tr w:rsidR="007938C2" w:rsidRPr="0099313D" w14:paraId="0A2DC99E"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2AB8E"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C19FC"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web</w:t>
            </w:r>
          </w:p>
        </w:tc>
      </w:tr>
      <w:tr w:rsidR="007938C2" w:rsidRPr="0099313D" w14:paraId="54B79848"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C69A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8CCD95"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front-end</w:t>
            </w:r>
          </w:p>
        </w:tc>
      </w:tr>
      <w:tr w:rsidR="007938C2" w:rsidRPr="0099313D" w14:paraId="302FD6B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9E31E"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AAB05"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jocuri video</w:t>
            </w:r>
          </w:p>
        </w:tc>
      </w:tr>
      <w:tr w:rsidR="007938C2" w:rsidRPr="0099313D" w14:paraId="4C60B831"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C82D8"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46EF0"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pagini web</w:t>
            </w:r>
          </w:p>
        </w:tc>
      </w:tr>
      <w:tr w:rsidR="007938C2" w:rsidRPr="0099313D" w14:paraId="414D8E97"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702D3"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41605"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web</w:t>
            </w:r>
          </w:p>
        </w:tc>
      </w:tr>
      <w:tr w:rsidR="007938C2" w:rsidRPr="0099313D" w14:paraId="0B92895A"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4095A"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79B03"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conținut web</w:t>
            </w:r>
          </w:p>
        </w:tc>
      </w:tr>
      <w:tr w:rsidR="007938C2" w:rsidRPr="0099313D" w14:paraId="151884F7"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ABEB35"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B1BDB"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animaţie</w:t>
            </w:r>
          </w:p>
        </w:tc>
      </w:tr>
      <w:tr w:rsidR="007938C2" w:rsidRPr="0099313D" w14:paraId="5A617C2E"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1BA7D"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C478C"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front-end</w:t>
            </w:r>
          </w:p>
        </w:tc>
      </w:tr>
      <w:tr w:rsidR="007938C2" w:rsidRPr="0099313D" w14:paraId="4815B1FC"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5E4F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F073E"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jocuri pe calculator</w:t>
            </w:r>
          </w:p>
        </w:tc>
      </w:tr>
      <w:tr w:rsidR="007938C2" w:rsidRPr="0099313D" w14:paraId="08B0478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59EFE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66011"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multimedia</w:t>
            </w:r>
          </w:p>
        </w:tc>
      </w:tr>
      <w:tr w:rsidR="007938C2" w:rsidRPr="0099313D" w14:paraId="5F93FDCF"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45689"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8BFD4"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Afaceri</w:t>
            </w:r>
          </w:p>
        </w:tc>
      </w:tr>
      <w:tr w:rsidR="007938C2" w:rsidRPr="0099313D" w14:paraId="6EEC71ED"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CC737"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35ABB"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Guvernare</w:t>
            </w:r>
          </w:p>
        </w:tc>
      </w:tr>
      <w:tr w:rsidR="007938C2" w:rsidRPr="0099313D" w14:paraId="47327E3D"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B819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663E1"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Media</w:t>
            </w:r>
          </w:p>
        </w:tc>
      </w:tr>
      <w:tr w:rsidR="007938C2" w:rsidRPr="0099313D" w14:paraId="6FB64A95"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1B948"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DF82A"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Sănătate</w:t>
            </w:r>
          </w:p>
        </w:tc>
      </w:tr>
      <w:tr w:rsidR="00EC0960" w:rsidRPr="0099313D" w14:paraId="3142A74C"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49844" w14:textId="6C1C143E" w:rsidR="00EC0960" w:rsidRPr="0099313D" w:rsidRDefault="00EC09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25131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21955" w14:textId="0E14CB9A" w:rsidR="00EC0960" w:rsidRPr="0099313D" w:rsidRDefault="00EC09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Specialist/specialistă în optimizarea motoarelor de căutare</w:t>
            </w:r>
          </w:p>
        </w:tc>
      </w:tr>
    </w:tbl>
    <w:p w14:paraId="0AC8175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93477B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514</w:t>
      </w:r>
    </w:p>
    <w:p w14:paraId="2CE08A4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ogramatori/programatoare de aplicaţii</w:t>
      </w:r>
    </w:p>
    <w:p w14:paraId="3D25C2D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ii/programatoarele de aplicaţii se ocupă cu scrierea şi întreţinerea codului de programare prezentat în instrucţiunile şi specificaţiile tehnice pentru aplicaţiile software şi sistemele de operare. Atribuțiile de bază ale acestora includ: scrierea și menținerea codului programului prezentat în instrucțiuni și specificații în conformitate cu standardele acreditate de calitate; revizuirea, extinderea programelor existente pentru creșterea eficienței de funcționare sau adaptarea la noile cerințe; testarea programelor, aplicațiilor software; întocmirea și redactarea documentației de dezvoltare a programului; identificarea și comunicarea problemelor, proceselor și soluțiilor tehnice.</w:t>
      </w:r>
    </w:p>
    <w:p w14:paraId="6CB0DEB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93"/>
        <w:gridCol w:w="7613"/>
      </w:tblGrid>
      <w:tr w:rsidR="007938C2" w:rsidRPr="0099313D" w14:paraId="4FD41741" w14:textId="77777777" w:rsidTr="0027498C">
        <w:trPr>
          <w:jc w:val="center"/>
        </w:trPr>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DE5A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1292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2B194ED" w14:textId="77777777" w:rsidTr="007F0A42">
        <w:trPr>
          <w:jc w:val="center"/>
        </w:trPr>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CF5E7"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401</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257DD"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hitect/arhitectă de aplicaţii </w:t>
            </w:r>
          </w:p>
        </w:tc>
      </w:tr>
      <w:tr w:rsidR="007938C2" w:rsidRPr="0099313D" w14:paraId="011DA018" w14:textId="77777777" w:rsidTr="007F0A42">
        <w:trPr>
          <w:jc w:val="center"/>
        </w:trPr>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B013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402</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99E60"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de aplicații</w:t>
            </w:r>
          </w:p>
        </w:tc>
      </w:tr>
      <w:tr w:rsidR="007938C2" w:rsidRPr="0099313D" w14:paraId="4046758B" w14:textId="77777777" w:rsidTr="007F0A42">
        <w:trPr>
          <w:jc w:val="center"/>
        </w:trPr>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37CA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403</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2EF62"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onfigurarea aplicațiilor informaționale</w:t>
            </w:r>
          </w:p>
        </w:tc>
      </w:tr>
      <w:tr w:rsidR="007938C2" w:rsidRPr="0099313D" w14:paraId="3A521984" w14:textId="77777777" w:rsidTr="007F0A42">
        <w:trPr>
          <w:jc w:val="center"/>
        </w:trPr>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8218C"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404</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BDFB6"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proiectării asistate pe calculator</w:t>
            </w:r>
          </w:p>
        </w:tc>
      </w:tr>
    </w:tbl>
    <w:p w14:paraId="7AA9B2F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EB02178" w14:textId="77777777" w:rsidR="00150DE4" w:rsidRPr="0099313D" w:rsidRDefault="00150DE4"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42F2BEEB" w14:textId="77777777" w:rsidR="00150DE4" w:rsidRPr="0099313D" w:rsidRDefault="00150DE4"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266FC9FB" w14:textId="77777777" w:rsidR="00150DE4" w:rsidRPr="0099313D" w:rsidRDefault="00150DE4"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5B43C203" w14:textId="759313E9"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519</w:t>
      </w:r>
    </w:p>
    <w:p w14:paraId="576C4B18" w14:textId="788F248B" w:rsidR="00A50826" w:rsidRPr="0099313D" w:rsidRDefault="00EC0960"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lastRenderedPageBreak/>
        <w:t>Dezvoltatori/dezvoltatoare și analiști/analiste de software și aplicații neclasificați/neclasificate în grupele de bază anterioare</w:t>
      </w:r>
    </w:p>
    <w:p w14:paraId="7089B97F" w14:textId="0644F840"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eastă grupă de bază cuprinde </w:t>
      </w:r>
      <w:r w:rsidR="00EC0960" w:rsidRPr="00EC0960">
        <w:rPr>
          <w:rFonts w:ascii="Times New Roman" w:eastAsia="Times New Roman" w:hAnsi="Times New Roman" w:cs="Times New Roman"/>
          <w:color w:val="0D0D0D" w:themeColor="text1" w:themeTint="F2"/>
          <w:sz w:val="24"/>
          <w:szCs w:val="24"/>
          <w:lang w:eastAsia="ro-RO"/>
        </w:rPr>
        <w:t>dezvoltatorii/dezvoltatoarele și analiștii/analistele de software și aplicații</w:t>
      </w:r>
      <w:r w:rsidRPr="0099313D">
        <w:rPr>
          <w:rFonts w:ascii="Times New Roman" w:eastAsia="Times New Roman" w:hAnsi="Times New Roman" w:cs="Times New Roman"/>
          <w:color w:val="0D0D0D" w:themeColor="text1" w:themeTint="F2"/>
          <w:sz w:val="24"/>
          <w:szCs w:val="24"/>
          <w:lang w:eastAsia="ro-RO"/>
        </w:rPr>
        <w:t xml:space="preserve"> neclasificaţi/neclasificate în altă parte în grupa minoră 251. Această grupă de bază include profesioniştii specializaţi/profesionistele specializate în asigurarea calităţii, inclusiv testarea programelor informatice (software).</w:t>
      </w:r>
      <w:r w:rsidRPr="0099313D">
        <w:rPr>
          <w:rFonts w:ascii="Times New Roman" w:hAnsi="Times New Roman" w:cs="Times New Roman"/>
          <w:color w:val="0D0D0D" w:themeColor="text1" w:themeTint="F2"/>
          <w:sz w:val="24"/>
          <w:szCs w:val="24"/>
        </w:rPr>
        <w:t xml:space="preserve"> Atribuțiile de bază ale acestora includ: e</w:t>
      </w:r>
      <w:r w:rsidRPr="0099313D">
        <w:rPr>
          <w:rFonts w:ascii="Times New Roman" w:eastAsia="Times New Roman" w:hAnsi="Times New Roman" w:cs="Times New Roman"/>
          <w:color w:val="0D0D0D" w:themeColor="text1" w:themeTint="F2"/>
          <w:sz w:val="24"/>
          <w:szCs w:val="24"/>
          <w:lang w:eastAsia="ro-RO"/>
        </w:rPr>
        <w:t>laborarea planurilor de testare software; instalarea software și hardware și configurarea sistemelor de operare pentru testare; verificarea funcționării programelor în conformitate cu cerințele utilizatorului/utilizatoarei; executarea, analizarea și documentarea rezultatelor testelor aplicațiilor software și a testelor sistemelor informatice; elaborarea și implementarea politicilor, procedurilor, scenariilor de testare a software și a sistemelor informatice.</w:t>
      </w:r>
    </w:p>
    <w:p w14:paraId="6E9E3EE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16"/>
        <w:gridCol w:w="7590"/>
      </w:tblGrid>
      <w:tr w:rsidR="007938C2" w:rsidRPr="0099313D" w14:paraId="072ADA6F" w14:textId="77777777" w:rsidTr="0027498C">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0619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BA0F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C905E5D"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3D234"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3F7A5"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reziliență sisteme informaționale</w:t>
            </w:r>
          </w:p>
        </w:tc>
      </w:tr>
      <w:tr w:rsidR="007938C2" w:rsidRPr="0099313D" w14:paraId="0F642FAF"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1056D"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2</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A192A" w14:textId="77777777" w:rsidR="00D8531F" w:rsidRPr="0099313D" w:rsidDel="005F408A"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testare în tehnologia informației</w:t>
            </w:r>
          </w:p>
        </w:tc>
      </w:tr>
      <w:tr w:rsidR="007938C2" w:rsidRPr="0099313D" w14:paraId="34B159E8"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614BC"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3</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620B3"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în tehnologia informației și comunicațiilor</w:t>
            </w:r>
          </w:p>
        </w:tc>
      </w:tr>
      <w:tr w:rsidR="007938C2" w:rsidRPr="0099313D" w14:paraId="6289AF37"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2DBD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4</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7C628"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tehnologia informației și comunicațiilor</w:t>
            </w:r>
          </w:p>
        </w:tc>
      </w:tr>
      <w:tr w:rsidR="007938C2" w:rsidRPr="0099313D" w14:paraId="5F0884CD"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3C425"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5</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8A040"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tehnologia informației și comunicațiilor</w:t>
            </w:r>
          </w:p>
        </w:tc>
      </w:tr>
      <w:tr w:rsidR="007938C2" w:rsidRPr="0099313D" w14:paraId="6FC3A7CB"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B863C"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6</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99CDD"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calitate în tehnologia informației și comunicațiilor</w:t>
            </w:r>
          </w:p>
        </w:tc>
      </w:tr>
      <w:tr w:rsidR="007938C2" w:rsidRPr="0099313D" w14:paraId="4536AA08"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90AF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54" w:name="_Hlk76889827"/>
            <w:r w:rsidRPr="0099313D">
              <w:rPr>
                <w:rFonts w:ascii="Times New Roman" w:eastAsia="Times New Roman" w:hAnsi="Times New Roman" w:cs="Times New Roman"/>
                <w:color w:val="0D0D0D" w:themeColor="text1" w:themeTint="F2"/>
                <w:sz w:val="24"/>
                <w:szCs w:val="24"/>
                <w:lang w:eastAsia="ro-RO"/>
              </w:rPr>
              <w:t>251907</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64EB8"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rum master</w:t>
            </w:r>
          </w:p>
        </w:tc>
      </w:tr>
      <w:bookmarkEnd w:id="54"/>
      <w:tr w:rsidR="007938C2" w:rsidRPr="0099313D" w14:paraId="6581AE4E"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5CFCB"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8</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18540"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alitatea datelor, informațiilor</w:t>
            </w:r>
          </w:p>
        </w:tc>
      </w:tr>
      <w:tr w:rsidR="007938C2" w:rsidRPr="0099313D" w14:paraId="579A4885"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8E02C"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9</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CB8CC"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alitatea sistemelor informaționale</w:t>
            </w:r>
          </w:p>
        </w:tc>
      </w:tr>
      <w:tr w:rsidR="007938C2" w:rsidRPr="0099313D" w14:paraId="3FBE83B7"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CEB0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10</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288FF"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ceduri și instrumente de securitate a sistemelor informaționale</w:t>
            </w:r>
          </w:p>
        </w:tc>
      </w:tr>
      <w:tr w:rsidR="007938C2" w:rsidRPr="0099313D" w14:paraId="5649E466"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FDE99"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1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B4243"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hnologia informației și comunicațiilor</w:t>
            </w:r>
          </w:p>
        </w:tc>
      </w:tr>
      <w:tr w:rsidR="007938C2" w:rsidRPr="0099313D" w14:paraId="14DA8355"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BF1A5"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12</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249EB"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starea de software</w:t>
            </w:r>
          </w:p>
        </w:tc>
      </w:tr>
      <w:tr w:rsidR="007938C2" w:rsidRPr="0099313D" w14:paraId="1B2F678F"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D07E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13</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41ED4"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starea sistemelor informaționale</w:t>
            </w:r>
          </w:p>
        </w:tc>
      </w:tr>
    </w:tbl>
    <w:p w14:paraId="05339F8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87B01A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52</w:t>
      </w:r>
    </w:p>
    <w:p w14:paraId="11FB9C8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baze de date şi reţele</w:t>
      </w:r>
    </w:p>
    <w:p w14:paraId="7CB051E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baze de date şi reţele proiectează, dezvoltă, controlează, întreţin şi sprijină performanţa optimă şi securitatea sistemelor de tehnologia informaţiei şi a infrastructurii, inclusiv bazele de date, componentele de calculator şi programele informatice, reţelele şi sistemele de operare.</w:t>
      </w:r>
    </w:p>
    <w:p w14:paraId="13434F4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846405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521</w:t>
      </w:r>
    </w:p>
    <w:p w14:paraId="5A1E7396" w14:textId="168D7A6E"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signeri şi administratori/administratoare de baze de date</w:t>
      </w:r>
    </w:p>
    <w:p w14:paraId="5D452D9D" w14:textId="4C9E9631"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signerii şi administratorii/administratoarele de baze de date proiectează, dezvoltă, controlează, întreţin şi sprijină performanţa optimă şi securitatea bazelor de date. Atribuțiile de bază ale acestora includ: proiectarea şi elaborarea arhitecturii bazei de date, structurii datelor, tabelelor, termenilor pentru proiectarea sistemelor informaţionale; proiectarea, crearea, modificarea, integrarea, realizarea şi testarea sistemelor de dirijare cu bazele de date; elaborarea şi realizarea politicii de administrare a datelor, documentaţiei, standardelor şi modelelor; elaborarea politicilor şi procedurilor de acces a bazelor de date, utilizarea, rezervarea şi restabilirea lor; asigurarea utilizării mijloacelor de control al securităţii şi integrităţii bazei de date. </w:t>
      </w:r>
    </w:p>
    <w:p w14:paraId="41F3BDF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w:t>
      </w:r>
    </w:p>
    <w:tbl>
      <w:tblPr>
        <w:tblW w:w="4500" w:type="pct"/>
        <w:jc w:val="center"/>
        <w:tblLook w:val="04A0" w:firstRow="1" w:lastRow="0" w:firstColumn="1" w:lastColumn="0" w:noHBand="0" w:noVBand="1"/>
      </w:tblPr>
      <w:tblGrid>
        <w:gridCol w:w="1116"/>
        <w:gridCol w:w="7590"/>
      </w:tblGrid>
      <w:tr w:rsidR="007938C2" w:rsidRPr="0099313D" w14:paraId="722C1820" w14:textId="77777777" w:rsidTr="0027498C">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CB0E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C9DB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E4397AD"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1D543"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10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F3BBD"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baze de date</w:t>
            </w:r>
          </w:p>
        </w:tc>
      </w:tr>
      <w:tr w:rsidR="007938C2" w:rsidRPr="0099313D" w14:paraId="214A2AA2"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EB5C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102</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00C06"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baze de date</w:t>
            </w:r>
          </w:p>
        </w:tc>
      </w:tr>
      <w:tr w:rsidR="007938C2" w:rsidRPr="0099313D" w14:paraId="667B2D8F"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25B59"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103</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73EA6"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baze de date</w:t>
            </w:r>
          </w:p>
        </w:tc>
      </w:tr>
      <w:tr w:rsidR="007938C2" w:rsidRPr="0099313D" w14:paraId="0943B20A"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FBD3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104</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9A60B"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integrare date</w:t>
            </w:r>
          </w:p>
        </w:tc>
      </w:tr>
    </w:tbl>
    <w:p w14:paraId="59AAF9E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F42697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522</w:t>
      </w:r>
    </w:p>
    <w:p w14:paraId="01D3C8F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dministratori/administratoare</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b/>
          <w:bCs/>
          <w:color w:val="0D0D0D" w:themeColor="text1" w:themeTint="F2"/>
          <w:sz w:val="24"/>
          <w:szCs w:val="24"/>
          <w:lang w:eastAsia="ro-RO"/>
        </w:rPr>
        <w:t>de sistem</w:t>
      </w:r>
    </w:p>
    <w:p w14:paraId="34D0F54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ii/administratoarele de sistem dezvoltă, controlează, întreţin şi sprijină performanţa optimă şi securitatea sistemelor de tehnologia informaţiei. Atribuțiile de bază ale acestora includ: menținerea și administrarea rețelelor de calculatoare, aplicațiilor etc.; elaborarea (recomandarea) modificărilor pentru îmbunătățirea configurațiilor sistemelor și a rețelelor de calculatoare, determinarea cerințelor hardware sau software pentru aceste modificări; diagnosticarea problemelor hardware și software; efectuarea copiilor de rezervă și operațiuni de recuperare a pierderilor de date; monitorizarea performanței sistemelor și rețelelor informatice, coordonarea accesului și utilizării rețelei de calculatoare.</w:t>
      </w:r>
    </w:p>
    <w:p w14:paraId="4F5DBCC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17BCC4A5"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0A41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3F93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D0B72C4"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0A59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E504D"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dministrator/administratoare de sistem de tehnologie a informației </w:t>
            </w:r>
          </w:p>
        </w:tc>
      </w:tr>
      <w:tr w:rsidR="007938C2" w:rsidRPr="0099313D" w14:paraId="60249BD3"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E860B"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A940B9"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isteme de tip cloud</w:t>
            </w:r>
          </w:p>
        </w:tc>
      </w:tr>
      <w:tr w:rsidR="007938C2" w:rsidRPr="0099313D" w14:paraId="7FF7D564"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AC457"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B43E1"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isteme Linux</w:t>
            </w:r>
          </w:p>
        </w:tc>
      </w:tr>
      <w:tr w:rsidR="007938C2" w:rsidRPr="0099313D" w14:paraId="5969F253"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C2688B"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18937"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isteme Windows</w:t>
            </w:r>
          </w:p>
        </w:tc>
      </w:tr>
      <w:tr w:rsidR="007938C2" w:rsidRPr="0099313D" w14:paraId="31F359AE"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230FE"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E6E1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configurarea sistemelor de tehnologia informației</w:t>
            </w:r>
          </w:p>
        </w:tc>
      </w:tr>
      <w:tr w:rsidR="007938C2" w:rsidRPr="0099313D" w14:paraId="08BE2AE6"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4277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A4C4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vOps</w:t>
            </w:r>
          </w:p>
        </w:tc>
      </w:tr>
      <w:tr w:rsidR="007938C2" w:rsidRPr="0099313D" w14:paraId="7607FB91"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8075E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6E550"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de stocare</w:t>
            </w:r>
          </w:p>
        </w:tc>
      </w:tr>
      <w:tr w:rsidR="007938C2" w:rsidRPr="0099313D" w14:paraId="439CAEE5"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ADAE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B9053"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virtualizare</w:t>
            </w:r>
          </w:p>
        </w:tc>
      </w:tr>
      <w:tr w:rsidR="007938C2" w:rsidRPr="0099313D" w14:paraId="499CEA10"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EE730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F228B"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arametrii sistemelor informaționale</w:t>
            </w:r>
          </w:p>
        </w:tc>
      </w:tr>
    </w:tbl>
    <w:p w14:paraId="23CC512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0527A9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523</w:t>
      </w:r>
    </w:p>
    <w:p w14:paraId="2735035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reţele de calculatoare</w:t>
      </w:r>
    </w:p>
    <w:p w14:paraId="37CED5D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reţelele de calculatoare cercetează, analizează şi recomandă strategii pentru arhitectura şi dezvoltarea reţelei; implementează, gestionează, întreţin şi configurează reţele de hardware şi software, monitorizează, remediază defecţiunile şi optimizează performanţa. Atribuțiile de bază ale acestora includ: analiza, elaborarea, interpretarea şi evaluarea sistemelor complexe şi specificaţiilor arhitecturilor, modelelor de date şi diagramelor aflate în elaborare, configurarea şi integrarea sistemelor de calculatoare; cercetarea, analiza, evaluarea şi monitorizarea infrastructurii reţelei în scopul asigurării unei configuraţii optimale şi a productivităţii reţelei; elaborarea recomandărilor privind îmbunătățirea funcţionării reţelei şi a sistemului integrat de hardware şi software; montarea, configurarea, testarea, întreţinerea şi administrarea reţelelor noi şi renovate, a aplicaţiilor şi serverelor; monitorizarea traficului şi stării reţelei, capacităţii şi utilizării în scopul asigurării integrităţii continue şi productivităţii optimale a reţelei.</w:t>
      </w:r>
    </w:p>
    <w:p w14:paraId="14EE3E6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130"/>
        <w:gridCol w:w="7576"/>
      </w:tblGrid>
      <w:tr w:rsidR="007938C2" w:rsidRPr="0099313D" w14:paraId="1620EC31"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D7A3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7818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C68B59A" w14:textId="77777777" w:rsidTr="009A00D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1C69B"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3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CE1A1"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de sisteme operaţionale</w:t>
            </w:r>
          </w:p>
        </w:tc>
      </w:tr>
      <w:tr w:rsidR="007938C2" w:rsidRPr="0099313D" w14:paraId="51D61B72" w14:textId="77777777" w:rsidTr="009A00D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BC62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3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DFE6A" w14:textId="77777777" w:rsidR="00A50826" w:rsidRPr="0099313D" w:rsidRDefault="00A5082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dministrator/administratoare rețea de calculatoare </w:t>
            </w:r>
          </w:p>
        </w:tc>
      </w:tr>
      <w:tr w:rsidR="007938C2" w:rsidRPr="0099313D" w14:paraId="0D68C345" w14:textId="77777777" w:rsidTr="009A00D2">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7D6A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3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3AB20"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reţea de calculatoare</w:t>
            </w:r>
          </w:p>
        </w:tc>
      </w:tr>
    </w:tbl>
    <w:p w14:paraId="0717DCF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9850B0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529</w:t>
      </w:r>
    </w:p>
    <w:p w14:paraId="400606AE"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în baze de date şi reţele </w:t>
      </w:r>
    </w:p>
    <w:p w14:paraId="423B1EF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711F0CA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eastă grupă de bază cuprinde specialiştii/specialistele în baze de date şi reţele neclasificaţi/neclasificate în altă parte în grupa minoră 252. Această grupă de bază include specialiştii/specialistele în domeniul securităţii informaţiei şi al tehnologiei comunicaţiilor. Atribuțiile de bază ale acestora includ: elaborarea planurilor de asigurare a securităţii fişierelor în caz de modificare întâmplătoare sau nesancţionată, distrugere sau divulgare, precum şi de asigurare a cerinţelor privind prelucrarea datelor în situaţii de avarie; monitorizarea dărilor de seamă curente referitor la viruşii de calculator în scopul determinării termenelor de înnoire a sistemelor de protecţie împotriva viruşilor. </w:t>
      </w:r>
    </w:p>
    <w:p w14:paraId="4F35E56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68D38D10" w14:textId="77777777" w:rsidTr="0073077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E357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63E5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4E56E38"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B822D"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DBF02"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de certificare</w:t>
            </w:r>
          </w:p>
        </w:tc>
      </w:tr>
      <w:tr w:rsidR="007938C2" w:rsidRPr="0099313D" w14:paraId="2CD6D96D"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2208D"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7A2A2"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ecuritatea sistemelor informatice</w:t>
            </w:r>
          </w:p>
        </w:tc>
      </w:tr>
      <w:tr w:rsidR="007938C2" w:rsidRPr="0099313D" w14:paraId="5DC24F07"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FE365"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36763"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criminalistică informatică</w:t>
            </w:r>
          </w:p>
        </w:tc>
      </w:tr>
      <w:tr w:rsidR="007938C2" w:rsidRPr="0099313D" w14:paraId="0A790EF5"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EA85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55" w:name="_Hlk76889891"/>
            <w:r w:rsidRPr="0099313D">
              <w:rPr>
                <w:rFonts w:ascii="Times New Roman" w:eastAsia="Times New Roman" w:hAnsi="Times New Roman" w:cs="Times New Roman"/>
                <w:color w:val="0D0D0D" w:themeColor="text1" w:themeTint="F2"/>
                <w:sz w:val="24"/>
                <w:szCs w:val="24"/>
                <w:lang w:eastAsia="ro-RO"/>
              </w:rPr>
              <w:t>252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DFC6A"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acker etic</w:t>
            </w:r>
          </w:p>
        </w:tc>
      </w:tr>
      <w:bookmarkEnd w:id="55"/>
      <w:tr w:rsidR="007938C2" w:rsidRPr="0099313D" w14:paraId="6ABC6139"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F8A0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053D1"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securitatea sistemelor informatice </w:t>
            </w:r>
          </w:p>
        </w:tc>
      </w:tr>
      <w:tr w:rsidR="007938C2" w:rsidRPr="0099313D" w14:paraId="7098708F"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AC1EA"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E11A9" w14:textId="77777777" w:rsidR="00D8531F" w:rsidRPr="0099313D" w:rsidRDefault="00D8531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hnologii semantice</w:t>
            </w:r>
          </w:p>
        </w:tc>
      </w:tr>
    </w:tbl>
    <w:p w14:paraId="7C0BA9D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67EAEB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26</w:t>
      </w:r>
    </w:p>
    <w:p w14:paraId="25024D3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din domeniul juridic, social şi cultural</w:t>
      </w:r>
    </w:p>
    <w:p w14:paraId="64593EE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din domeniul juridic, social şi cultural efectuează cercetări, îmbunătăţesc sau dezvoltă concepte, teorii şi metode operaţionale ori aplică cunoştinţele referitoare la lege, la stocarea şi regăsirea de informaţii şi artefacte, psihologie, asistenţă socială, politică, economie, istorie, religie, limbaj, sociologie şi alte ştiinţe, precum şi la arte şi divertisment.</w:t>
      </w:r>
    </w:p>
    <w:p w14:paraId="4ECEEA6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3042E8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61</w:t>
      </w:r>
    </w:p>
    <w:p w14:paraId="02794C6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din domeniul juridic</w:t>
      </w:r>
    </w:p>
    <w:p w14:paraId="0274EC2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w:t>
      </w:r>
      <w:r w:rsidRPr="0099313D">
        <w:rPr>
          <w:rFonts w:ascii="Times New Roman" w:eastAsia="Times New Roman" w:hAnsi="Times New Roman" w:cs="Times New Roman"/>
          <w:b/>
          <w:bCs/>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eastAsia="ro-RO"/>
        </w:rPr>
        <w:t>specialistele din domeniul juridic efectuează activităţi de cercetare în probleme juridice, consultă clienţii/clientele cu privire la aspectele juridice ale problemelor, pledează cazuri sau conduc activităţi de urmărire penală, prezidează procedurile judiciare în instanţele de judecată, elaborează proiecte de legi şi acte normative.</w:t>
      </w:r>
    </w:p>
    <w:p w14:paraId="5A945AC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86A6CA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11</w:t>
      </w:r>
    </w:p>
    <w:p w14:paraId="75D662D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vocaţi/avocate</w:t>
      </w:r>
    </w:p>
    <w:p w14:paraId="3C9A795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vocaţii/avocatele pledează şi acţionează în numele clienţilor/clientelor, practică dreptul, consultă şi reprezintă în materie juridică clienţii/clientele, inclusiv în cadrul instanţelor judecătoreşti, a organelor de drept şi ale administraţiei publice, promovează şi apără drepturile, libertăţile şi interesele legitime ale persoanelor fizice şi juridice, supraveghează activitatea avocaţilor </w:t>
      </w:r>
      <w:r w:rsidRPr="0099313D">
        <w:rPr>
          <w:rFonts w:ascii="Times New Roman" w:eastAsia="Times New Roman" w:hAnsi="Times New Roman" w:cs="Times New Roman"/>
          <w:color w:val="0D0D0D" w:themeColor="text1" w:themeTint="F2"/>
          <w:sz w:val="24"/>
          <w:szCs w:val="24"/>
          <w:lang w:eastAsia="ro-RO"/>
        </w:rPr>
        <w:lastRenderedPageBreak/>
        <w:t>stagiari/avocatelor stagiare. Atribuțiile de bază ale acestora includ: oferirea consultanței juridice în diverse domenii, desfășurarea activității juridice în numele clienților/clientelor; cercetarea principiilor legale, statutului și a hotărârilor judecătorești anterioare referitoare la cazuri specifice; colectarea probelor pentru formularea apărării sau inițierii acțiunilor legale, prin interviuri cu clienții/clientele și martorii/martorele pentru a constata faptele unui caz; evaluarea constatărilor și dezvoltarea strategiilor și a argumentelor pentru pregătirea prezentării cazurilor; pledoaria cauzelor clienților/clientelor în fața instanțelor judecătorești, a tribunalelor, comisiilor administrative, instanțele superioare de justiție; elaborarea legislației și pregătirea reglementărilor în baza legilor existente; întocmirea documentelor legale precum contracte, tranzacții imobiliare și testamente, pregătirea declarațiilor de opinie juridică.</w:t>
      </w:r>
    </w:p>
    <w:p w14:paraId="0D2EEBE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02F12F33"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C03A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62E7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E5B1A3D"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C723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5CA9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vocat stagiar/avocată stagiară</w:t>
            </w:r>
          </w:p>
        </w:tc>
      </w:tr>
      <w:tr w:rsidR="000849DC" w:rsidRPr="0099313D" w14:paraId="3A675667"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A864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D3B42"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vocat/avocată</w:t>
            </w:r>
          </w:p>
        </w:tc>
      </w:tr>
    </w:tbl>
    <w:p w14:paraId="296A77F9"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74895B0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12</w:t>
      </w:r>
    </w:p>
    <w:p w14:paraId="547617F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Judecători/judecătoare şi procurori/procurore</w:t>
      </w:r>
    </w:p>
    <w:p w14:paraId="51838699" w14:textId="1501D963" w:rsidR="00A50826" w:rsidRPr="0099313D" w:rsidRDefault="00EC0960"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Judecătorii/judecătoarele și procurorii/procurorele prezidează procedurile civile și penale în instanțele de judecată. Atribuțiile de bază ale acestora includ: prezidarea proceselor și audierilor; interpretarea și aplicarea regulilor de procedură, precum și pronunțarea de hotărâri privind admisibilitatea probelor; stabilirea drepturilor și obligațiilor părților implicate; analizarea și evaluarea probelor în procese și pronunțarea unei decizii privind vinovăția sau nevinovăția juridică, ori stabilirea gradului de răspundere al acuzatului sau pârâtului; pronunțarea sentinței în cazurile penale, stabilirea daunelor sau a altor remedii corespunzătoare în cazurile civile și emiterea de ordine judecătorești; cercetarea aspectelor juridice și redactarea de opinii juridice asupra acestora.</w:t>
      </w:r>
    </w:p>
    <w:p w14:paraId="3DCF8A2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112" w:type="pct"/>
        <w:jc w:val="center"/>
        <w:tblLook w:val="04A0" w:firstRow="1" w:lastRow="0" w:firstColumn="1" w:lastColumn="0" w:noHBand="0" w:noVBand="1"/>
      </w:tblPr>
      <w:tblGrid>
        <w:gridCol w:w="1025"/>
        <w:gridCol w:w="6930"/>
      </w:tblGrid>
      <w:tr w:rsidR="007938C2" w:rsidRPr="00EC0960" w14:paraId="088DAEE1" w14:textId="77777777" w:rsidTr="00EC0960">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4BE15" w14:textId="77777777" w:rsidR="00A50826" w:rsidRPr="00EC0960"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t>Codul ocupaţiei</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D0E63" w14:textId="77777777" w:rsidR="00A50826" w:rsidRPr="00EC0960"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t>Titlul ocupaţiei</w:t>
            </w:r>
          </w:p>
        </w:tc>
      </w:tr>
      <w:tr w:rsidR="007938C2" w:rsidRPr="00EC0960" w14:paraId="030D2A95" w14:textId="77777777" w:rsidTr="00EC0960">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AA915" w14:textId="77777777" w:rsidR="00A50826" w:rsidRPr="00EC0960"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261201</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55F14" w14:textId="77777777" w:rsidR="00A50826" w:rsidRPr="00EC0960"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Asistent judiciar/asistentă judiciară</w:t>
            </w:r>
          </w:p>
        </w:tc>
      </w:tr>
      <w:tr w:rsidR="007938C2" w:rsidRPr="00EC0960" w14:paraId="030D5465" w14:textId="77777777" w:rsidTr="00EC0960">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73EF8" w14:textId="77777777" w:rsidR="00A50826" w:rsidRPr="00EC0960"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261202</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77A58" w14:textId="77777777" w:rsidR="00A50826" w:rsidRPr="00EC0960"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Consultant al procurorului/consultantă a procurorei</w:t>
            </w:r>
          </w:p>
        </w:tc>
      </w:tr>
      <w:tr w:rsidR="000849DC" w:rsidRPr="00EC0960" w14:paraId="6E43D192" w14:textId="77777777" w:rsidTr="00EC0960">
        <w:trPr>
          <w:jc w:val="center"/>
        </w:trPr>
        <w:tc>
          <w:tcPr>
            <w:tcW w:w="6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B52AD" w14:textId="77777777" w:rsidR="00A50826" w:rsidRPr="00EC0960"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261203</w:t>
            </w:r>
          </w:p>
        </w:tc>
        <w:tc>
          <w:tcPr>
            <w:tcW w:w="4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F8239" w14:textId="77777777" w:rsidR="00A50826" w:rsidRPr="00EC0960"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Inspector/inspectoare în inspecția procurorilor/procurorelor</w:t>
            </w:r>
          </w:p>
        </w:tc>
      </w:tr>
      <w:tr w:rsidR="00EC0960" w:rsidRPr="00EC0960" w14:paraId="76BB105F" w14:textId="77777777" w:rsidTr="00EC0960">
        <w:tblPrEx>
          <w:shd w:val="clear" w:color="auto" w:fill="FFFFFF"/>
          <w:tblCellMar>
            <w:left w:w="0" w:type="dxa"/>
            <w:right w:w="0" w:type="dxa"/>
          </w:tblCellMar>
        </w:tblPrEx>
        <w:trPr>
          <w:jc w:val="center"/>
        </w:trPr>
        <w:tc>
          <w:tcPr>
            <w:tcW w:w="64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754944"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261204</w:t>
            </w:r>
          </w:p>
        </w:tc>
        <w:tc>
          <w:tcPr>
            <w:tcW w:w="435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48894A3"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Inspector judecător/inspectoare judecătoare în Inspecția Judiciară</w:t>
            </w:r>
          </w:p>
        </w:tc>
      </w:tr>
      <w:tr w:rsidR="00EC0960" w:rsidRPr="00EC0960" w14:paraId="772E8124" w14:textId="77777777" w:rsidTr="00EC0960">
        <w:tblPrEx>
          <w:shd w:val="clear" w:color="auto" w:fill="FFFFFF"/>
          <w:tblCellMar>
            <w:left w:w="0" w:type="dxa"/>
            <w:right w:w="0" w:type="dxa"/>
          </w:tblCellMar>
        </w:tblPrEx>
        <w:trPr>
          <w:jc w:val="center"/>
        </w:trPr>
        <w:tc>
          <w:tcPr>
            <w:tcW w:w="64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700094"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261205</w:t>
            </w:r>
          </w:p>
        </w:tc>
        <w:tc>
          <w:tcPr>
            <w:tcW w:w="43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D2EF2E"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Inspector procuror al/inspectoare procuroare a Consiliului Superior al Magistraturii</w:t>
            </w:r>
          </w:p>
        </w:tc>
      </w:tr>
      <w:tr w:rsidR="00EC0960" w:rsidRPr="00EC0960" w14:paraId="34CFE838" w14:textId="77777777" w:rsidTr="00EC0960">
        <w:tblPrEx>
          <w:shd w:val="clear" w:color="auto" w:fill="FFFFFF"/>
          <w:tblCellMar>
            <w:left w:w="0" w:type="dxa"/>
            <w:right w:w="0" w:type="dxa"/>
          </w:tblCellMar>
        </w:tblPrEx>
        <w:trPr>
          <w:jc w:val="center"/>
        </w:trPr>
        <w:tc>
          <w:tcPr>
            <w:tcW w:w="64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1D27AE"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261206</w:t>
            </w:r>
          </w:p>
        </w:tc>
        <w:tc>
          <w:tcPr>
            <w:tcW w:w="43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8823BD"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Judecător al/judecătoare a Curţii Constituţionale</w:t>
            </w:r>
          </w:p>
        </w:tc>
      </w:tr>
      <w:tr w:rsidR="00EC0960" w:rsidRPr="00EC0960" w14:paraId="1A4069E1" w14:textId="77777777" w:rsidTr="00EC0960">
        <w:tblPrEx>
          <w:shd w:val="clear" w:color="auto" w:fill="FFFFFF"/>
          <w:tblCellMar>
            <w:left w:w="0" w:type="dxa"/>
            <w:right w:w="0" w:type="dxa"/>
          </w:tblCellMar>
        </w:tblPrEx>
        <w:trPr>
          <w:jc w:val="center"/>
        </w:trPr>
        <w:tc>
          <w:tcPr>
            <w:tcW w:w="64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0C8F07"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261207</w:t>
            </w:r>
          </w:p>
        </w:tc>
        <w:tc>
          <w:tcPr>
            <w:tcW w:w="43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D7BB7D"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Judecător al/judecătoare a Curții de Apel</w:t>
            </w:r>
          </w:p>
        </w:tc>
      </w:tr>
      <w:tr w:rsidR="00EC0960" w:rsidRPr="00EC0960" w14:paraId="3893897A" w14:textId="77777777" w:rsidTr="00EC0960">
        <w:tblPrEx>
          <w:shd w:val="clear" w:color="auto" w:fill="FFFFFF"/>
          <w:tblCellMar>
            <w:left w:w="0" w:type="dxa"/>
            <w:right w:w="0" w:type="dxa"/>
          </w:tblCellMar>
        </w:tblPrEx>
        <w:trPr>
          <w:jc w:val="center"/>
        </w:trPr>
        <w:tc>
          <w:tcPr>
            <w:tcW w:w="64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2A8A72"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261208</w:t>
            </w:r>
          </w:p>
        </w:tc>
        <w:tc>
          <w:tcPr>
            <w:tcW w:w="43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0E099C"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Judecător al/judecătoare a Curții Supreme de Justiție</w:t>
            </w:r>
          </w:p>
        </w:tc>
      </w:tr>
      <w:tr w:rsidR="00EC0960" w:rsidRPr="00EC0960" w14:paraId="204BBC21" w14:textId="77777777" w:rsidTr="00EC0960">
        <w:tblPrEx>
          <w:shd w:val="clear" w:color="auto" w:fill="FFFFFF"/>
          <w:tblCellMar>
            <w:left w:w="0" w:type="dxa"/>
            <w:right w:w="0" w:type="dxa"/>
          </w:tblCellMar>
        </w:tblPrEx>
        <w:trPr>
          <w:jc w:val="center"/>
        </w:trPr>
        <w:tc>
          <w:tcPr>
            <w:tcW w:w="64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0DE511"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261209</w:t>
            </w:r>
          </w:p>
        </w:tc>
        <w:tc>
          <w:tcPr>
            <w:tcW w:w="43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196531"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Judecător al/judecătoare a judecătoriei</w:t>
            </w:r>
          </w:p>
        </w:tc>
      </w:tr>
      <w:tr w:rsidR="00EC0960" w:rsidRPr="00EC0960" w14:paraId="1EABC095" w14:textId="77777777" w:rsidTr="00EC0960">
        <w:tblPrEx>
          <w:shd w:val="clear" w:color="auto" w:fill="FFFFFF"/>
          <w:tblCellMar>
            <w:left w:w="0" w:type="dxa"/>
            <w:right w:w="0" w:type="dxa"/>
          </w:tblCellMar>
        </w:tblPrEx>
        <w:trPr>
          <w:jc w:val="center"/>
        </w:trPr>
        <w:tc>
          <w:tcPr>
            <w:tcW w:w="64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7D01BA"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261210</w:t>
            </w:r>
          </w:p>
        </w:tc>
        <w:tc>
          <w:tcPr>
            <w:tcW w:w="43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B7F7D7"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Judecător asistent al/judecătoare asistentă a Curții Constituționale</w:t>
            </w:r>
          </w:p>
        </w:tc>
      </w:tr>
      <w:tr w:rsidR="00EC0960" w:rsidRPr="00EC0960" w14:paraId="4AEB9ADF" w14:textId="77777777" w:rsidTr="00EC0960">
        <w:tblPrEx>
          <w:shd w:val="clear" w:color="auto" w:fill="FFFFFF"/>
          <w:tblCellMar>
            <w:left w:w="0" w:type="dxa"/>
            <w:right w:w="0" w:type="dxa"/>
          </w:tblCellMar>
        </w:tblPrEx>
        <w:trPr>
          <w:jc w:val="center"/>
        </w:trPr>
        <w:tc>
          <w:tcPr>
            <w:tcW w:w="64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07E6ED"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261211</w:t>
            </w:r>
          </w:p>
        </w:tc>
        <w:tc>
          <w:tcPr>
            <w:tcW w:w="43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32E0EC"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Membru al/membră a Consiliului Superior al Magistraturii, cu activitatea de bază în Consiliu</w:t>
            </w:r>
          </w:p>
        </w:tc>
      </w:tr>
      <w:tr w:rsidR="00EC0960" w:rsidRPr="00EC0960" w14:paraId="3E78D265" w14:textId="77777777" w:rsidTr="00EC0960">
        <w:tblPrEx>
          <w:shd w:val="clear" w:color="auto" w:fill="FFFFFF"/>
          <w:tblCellMar>
            <w:left w:w="0" w:type="dxa"/>
            <w:right w:w="0" w:type="dxa"/>
          </w:tblCellMar>
        </w:tblPrEx>
        <w:trPr>
          <w:jc w:val="center"/>
        </w:trPr>
        <w:tc>
          <w:tcPr>
            <w:tcW w:w="64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A12E62"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261212</w:t>
            </w:r>
          </w:p>
        </w:tc>
        <w:tc>
          <w:tcPr>
            <w:tcW w:w="43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7D497C"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Membru al/membră a Consiliului Superior al Procurorilor</w:t>
            </w:r>
          </w:p>
        </w:tc>
      </w:tr>
      <w:tr w:rsidR="00EC0960" w:rsidRPr="00EC0960" w14:paraId="74A4189B" w14:textId="77777777" w:rsidTr="00EC0960">
        <w:tblPrEx>
          <w:shd w:val="clear" w:color="auto" w:fill="FFFFFF"/>
          <w:tblCellMar>
            <w:left w:w="0" w:type="dxa"/>
            <w:right w:w="0" w:type="dxa"/>
          </w:tblCellMar>
        </w:tblPrEx>
        <w:trPr>
          <w:jc w:val="center"/>
        </w:trPr>
        <w:tc>
          <w:tcPr>
            <w:tcW w:w="64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2C36F2"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261213</w:t>
            </w:r>
          </w:p>
        </w:tc>
        <w:tc>
          <w:tcPr>
            <w:tcW w:w="43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44C772" w14:textId="77777777" w:rsidR="00EC0960" w:rsidRPr="00EC0960" w:rsidRDefault="00EC0960" w:rsidP="00EC0960">
            <w:pPr>
              <w:spacing w:after="0" w:line="240" w:lineRule="auto"/>
              <w:rPr>
                <w:rFonts w:ascii="Times New Roman" w:eastAsia="Times New Roman" w:hAnsi="Times New Roman" w:cs="Times New Roman"/>
                <w:color w:val="0D0D0D" w:themeColor="text1" w:themeTint="F2"/>
                <w:sz w:val="24"/>
                <w:szCs w:val="24"/>
                <w:lang w:val="en-US" w:eastAsia="ro-RO"/>
              </w:rPr>
            </w:pPr>
            <w:r w:rsidRPr="00EC0960">
              <w:rPr>
                <w:rFonts w:ascii="Times New Roman" w:eastAsia="Times New Roman" w:hAnsi="Times New Roman" w:cs="Times New Roman"/>
                <w:color w:val="0D0D0D" w:themeColor="text1" w:themeTint="F2"/>
                <w:sz w:val="24"/>
                <w:szCs w:val="24"/>
                <w:lang w:val="en-US" w:eastAsia="ro-RO"/>
              </w:rPr>
              <w:t>Procuror/procuroră</w:t>
            </w:r>
          </w:p>
        </w:tc>
      </w:tr>
    </w:tbl>
    <w:p w14:paraId="3ACBBA76"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34BD146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19</w:t>
      </w:r>
    </w:p>
    <w:p w14:paraId="54C4EE4A"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din domeniul juridic </w:t>
      </w:r>
    </w:p>
    <w:p w14:paraId="21F6672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04E0D81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Această grupă de bază cuprinde specialiştii/specialistele din domeniul juridic neclasificaţi/neclasificate în altă parte în grupa minoră 261. Această grupă de bază include specialiştii/specialistele care îndeplinesc funcţii cu caracter juridic, altele decât pledarea cazurilor sau conducerea activităţii de urmărire penală sau de prezidare în şedinţe judiciare. Atribuțiile de bază ale acestora includ: consultarea pe aspecte juridice pe diferite probleme cu caracter personal, administrativ şi de afaceri; întocmirea documentelor juridice şi a contractelor; organizarea transferului proprietăţilor; efectuarea cercetărilor ştiinţifice în domeniul ştiinţelor juridice; determinarea, prin anchetă, a cauzelor deceselor din cauze naturale.</w:t>
      </w:r>
    </w:p>
    <w:p w14:paraId="40CF447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3F0C7BB7"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2A66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7A6F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B462185"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2A2DF"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F0D17"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 autorizat/administratoare autorizată</w:t>
            </w:r>
          </w:p>
        </w:tc>
      </w:tr>
      <w:tr w:rsidR="007938C2" w:rsidRPr="0099313D" w14:paraId="417ED23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0AFF4"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AE5CE"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domeniul ştiinţelor juridice</w:t>
            </w:r>
          </w:p>
        </w:tc>
      </w:tr>
      <w:tr w:rsidR="007938C2" w:rsidRPr="0099313D" w14:paraId="717FE48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3AC0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A46ED"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cercetătoare științifică în domeniul ştiinţelor juridice </w:t>
            </w:r>
          </w:p>
        </w:tc>
      </w:tr>
      <w:tr w:rsidR="007938C2" w:rsidRPr="0099313D" w14:paraId="759C398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E5D71"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38899"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juridic/consilieră juridică</w:t>
            </w:r>
          </w:p>
        </w:tc>
      </w:tr>
      <w:tr w:rsidR="007938C2" w:rsidRPr="0099313D" w14:paraId="671887B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8229A"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41BBB"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brevete</w:t>
            </w:r>
          </w:p>
        </w:tc>
      </w:tr>
      <w:tr w:rsidR="007938C2" w:rsidRPr="0099313D" w14:paraId="41161BD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C16FB"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A734C"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probaţiune</w:t>
            </w:r>
          </w:p>
        </w:tc>
      </w:tr>
      <w:tr w:rsidR="007938C2" w:rsidRPr="0099313D" w14:paraId="62DFE91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6591A"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5000E"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iminolog/criminologă</w:t>
            </w:r>
          </w:p>
        </w:tc>
      </w:tr>
      <w:tr w:rsidR="007938C2" w:rsidRPr="0099313D" w14:paraId="5FA017A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FEB0B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E1248"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ecutor judecătoresc stagiar/executoare judecătorească stagiară</w:t>
            </w:r>
          </w:p>
        </w:tc>
      </w:tr>
      <w:tr w:rsidR="007938C2" w:rsidRPr="0099313D" w14:paraId="5E94FD28"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8C7DA"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7A9AC"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ecutor judecătoresc/executoare judecătorească</w:t>
            </w:r>
          </w:p>
        </w:tc>
      </w:tr>
      <w:tr w:rsidR="007938C2" w:rsidRPr="0099313D" w14:paraId="7B2A081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0C0EC"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5EBF6"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 judiciar/expertă judiciară </w:t>
            </w:r>
          </w:p>
        </w:tc>
      </w:tr>
      <w:tr w:rsidR="007938C2" w:rsidRPr="0099313D" w14:paraId="7D02EC4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86593E"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1A5A31" w14:textId="77777777" w:rsidR="00D8531F" w:rsidRPr="0099313D" w:rsidRDefault="00D8531F" w:rsidP="00320F9F">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judiciar/expertă judiciară (medic)</w:t>
            </w:r>
          </w:p>
        </w:tc>
      </w:tr>
      <w:tr w:rsidR="007938C2" w:rsidRPr="0099313D" w14:paraId="548AB51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E6D6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6EE24"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armonizarea legislației</w:t>
            </w:r>
          </w:p>
        </w:tc>
      </w:tr>
      <w:tr w:rsidR="007938C2" w:rsidRPr="0099313D" w14:paraId="0283FC9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512CC8"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2FEC2C"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evaluare proprietate intelectuală</w:t>
            </w:r>
          </w:p>
        </w:tc>
      </w:tr>
      <w:tr w:rsidR="007938C2" w:rsidRPr="0099313D" w14:paraId="589E3A8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E3E4B"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88C61"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domeniul științelor juridice</w:t>
            </w:r>
          </w:p>
        </w:tc>
      </w:tr>
      <w:tr w:rsidR="007938C2" w:rsidRPr="0099313D" w14:paraId="56D8FA9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75BD3"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A9C3F"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prevenirea și combaterea corupției</w:t>
            </w:r>
          </w:p>
        </w:tc>
      </w:tr>
      <w:tr w:rsidR="007938C2" w:rsidRPr="0099313D" w14:paraId="364011AB"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38897"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6BF919"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pentru brevete şi invenţii </w:t>
            </w:r>
          </w:p>
        </w:tc>
      </w:tr>
      <w:tr w:rsidR="007938C2" w:rsidRPr="0099313D" w14:paraId="1EB98B5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2A1F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B65B4"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probațiune</w:t>
            </w:r>
          </w:p>
        </w:tc>
      </w:tr>
      <w:tr w:rsidR="007938C2" w:rsidRPr="0099313D" w14:paraId="590DAC0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3B0D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56" w:name="_Hlk76889999"/>
            <w:r w:rsidRPr="0099313D">
              <w:rPr>
                <w:rFonts w:ascii="Times New Roman" w:eastAsia="Times New Roman" w:hAnsi="Times New Roman" w:cs="Times New Roman"/>
                <w:color w:val="0D0D0D" w:themeColor="text1" w:themeTint="F2"/>
                <w:sz w:val="24"/>
                <w:szCs w:val="24"/>
                <w:lang w:eastAsia="ro-RO"/>
              </w:rPr>
              <w:t>261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339D0"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urisconsult/jurisconsultă</w:t>
            </w:r>
          </w:p>
        </w:tc>
      </w:tr>
      <w:tr w:rsidR="007938C2" w:rsidRPr="0099313D" w14:paraId="4ABB30C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CEBEB"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387BD"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urist/juristă</w:t>
            </w:r>
          </w:p>
        </w:tc>
      </w:tr>
      <w:tr w:rsidR="007938C2" w:rsidRPr="0099313D" w14:paraId="24DD1ED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A46D1"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B6636"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ator/mediatoare</w:t>
            </w:r>
          </w:p>
        </w:tc>
      </w:tr>
      <w:tr w:rsidR="007938C2" w:rsidRPr="0099313D" w14:paraId="2567E5D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566FD"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57" w:name="_Hlk76889944"/>
            <w:r w:rsidRPr="0099313D">
              <w:rPr>
                <w:rFonts w:ascii="Times New Roman" w:eastAsia="Times New Roman" w:hAnsi="Times New Roman" w:cs="Times New Roman"/>
                <w:color w:val="0D0D0D" w:themeColor="text1" w:themeTint="F2"/>
                <w:sz w:val="24"/>
                <w:szCs w:val="24"/>
                <w:lang w:eastAsia="ro-RO"/>
              </w:rPr>
              <w:t>2619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CD0ED"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legist</w:t>
            </w:r>
          </w:p>
        </w:tc>
      </w:tr>
      <w:bookmarkEnd w:id="57"/>
      <w:tr w:rsidR="007938C2" w:rsidRPr="0099313D" w14:paraId="3BB68B6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96FD4" w14:textId="274FE28C" w:rsidR="00D8531F"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3E21F"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otar</w:t>
            </w:r>
          </w:p>
        </w:tc>
      </w:tr>
      <w:tr w:rsidR="007938C2" w:rsidRPr="0099313D" w14:paraId="353B340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E43C8" w14:textId="4F6243B8" w:rsidR="00D8531F"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B424B"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otar stagiar</w:t>
            </w:r>
          </w:p>
        </w:tc>
      </w:tr>
      <w:bookmarkEnd w:id="56"/>
      <w:tr w:rsidR="007938C2" w:rsidRPr="0099313D" w14:paraId="1200296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46CE79"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BD612"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bservator electoral/observatoare electorală</w:t>
            </w:r>
          </w:p>
        </w:tc>
      </w:tr>
      <w:tr w:rsidR="007938C2" w:rsidRPr="0099313D" w14:paraId="19139E48"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175D1"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58" w:name="_Hlk76889968"/>
            <w:r w:rsidRPr="0099313D">
              <w:rPr>
                <w:rFonts w:ascii="Times New Roman" w:eastAsia="Times New Roman" w:hAnsi="Times New Roman" w:cs="Times New Roman"/>
                <w:color w:val="0D0D0D" w:themeColor="text1" w:themeTint="F2"/>
                <w:sz w:val="24"/>
                <w:szCs w:val="24"/>
                <w:lang w:eastAsia="ro-RO"/>
              </w:rPr>
              <w:t>2619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19025"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jurist</w:t>
            </w:r>
          </w:p>
        </w:tc>
      </w:tr>
      <w:bookmarkEnd w:id="58"/>
      <w:tr w:rsidR="007938C2" w:rsidRPr="0099313D" w14:paraId="0F03D7C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BE489"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B0DF8"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istrator/registratoare carte funciară </w:t>
            </w:r>
          </w:p>
        </w:tc>
      </w:tr>
      <w:tr w:rsidR="007938C2" w:rsidRPr="0099313D" w14:paraId="04D636C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90046"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C4C41"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științelor juridice</w:t>
            </w:r>
          </w:p>
        </w:tc>
      </w:tr>
      <w:tr w:rsidR="007938C2" w:rsidRPr="0099313D" w14:paraId="3048A5C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F3520"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5CA24"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repturile omului</w:t>
            </w:r>
          </w:p>
        </w:tc>
      </w:tr>
      <w:tr w:rsidR="00D8531F" w:rsidRPr="0099313D" w14:paraId="01615586"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D00A2" w14:textId="77777777" w:rsidR="00D8531F" w:rsidRPr="0099313D" w:rsidRDefault="00D8531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E4748" w14:textId="77777777" w:rsidR="00D8531F" w:rsidRPr="0099313D" w:rsidRDefault="00D8531F"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proprietate intelectuală</w:t>
            </w:r>
          </w:p>
        </w:tc>
      </w:tr>
    </w:tbl>
    <w:p w14:paraId="1642785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F0E9FF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62</w:t>
      </w:r>
    </w:p>
    <w:p w14:paraId="3F1C30E2" w14:textId="28895956"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Bibliotecari/bibliotecare, </w:t>
      </w:r>
      <w:r w:rsidR="00637423" w:rsidRPr="0099313D">
        <w:rPr>
          <w:rFonts w:ascii="Times New Roman" w:eastAsia="Times New Roman" w:hAnsi="Times New Roman" w:cs="Times New Roman"/>
          <w:b/>
          <w:bCs/>
          <w:color w:val="0D0D0D" w:themeColor="text1" w:themeTint="F2"/>
          <w:sz w:val="24"/>
          <w:szCs w:val="24"/>
          <w:lang w:eastAsia="ro-RO"/>
        </w:rPr>
        <w:t>arhivari</w:t>
      </w:r>
      <w:r w:rsidRPr="0099313D">
        <w:rPr>
          <w:rFonts w:ascii="Times New Roman" w:eastAsia="Times New Roman" w:hAnsi="Times New Roman" w:cs="Times New Roman"/>
          <w:b/>
          <w:bCs/>
          <w:color w:val="0D0D0D" w:themeColor="text1" w:themeTint="F2"/>
          <w:sz w:val="24"/>
          <w:szCs w:val="24"/>
          <w:lang w:eastAsia="ro-RO"/>
        </w:rPr>
        <w:t xml:space="preserve"> şi curatori/curatoare</w:t>
      </w:r>
    </w:p>
    <w:p w14:paraId="378C19A1" w14:textId="4E725C23"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Bibliotecarii/bibl</w:t>
      </w:r>
      <w:r w:rsidR="00637423" w:rsidRPr="0099313D">
        <w:rPr>
          <w:rFonts w:ascii="Times New Roman" w:eastAsia="Times New Roman" w:hAnsi="Times New Roman" w:cs="Times New Roman"/>
          <w:color w:val="0D0D0D" w:themeColor="text1" w:themeTint="F2"/>
          <w:sz w:val="24"/>
          <w:szCs w:val="24"/>
          <w:lang w:eastAsia="ro-RO"/>
        </w:rPr>
        <w:t>iotecarele, arhivarii</w:t>
      </w:r>
      <w:r w:rsidRPr="0099313D">
        <w:rPr>
          <w:rFonts w:ascii="Times New Roman" w:eastAsia="Times New Roman" w:hAnsi="Times New Roman" w:cs="Times New Roman"/>
          <w:color w:val="0D0D0D" w:themeColor="text1" w:themeTint="F2"/>
          <w:sz w:val="24"/>
          <w:szCs w:val="24"/>
          <w:lang w:eastAsia="ro-RO"/>
        </w:rPr>
        <w:t xml:space="preserve"> şi curatorii/curatoarele dezvoltă şi menţin colecţii ale arhivelor, bibliotecilor, muzeelor, galeriilor de artă şi ale instituţiilor similare.</w:t>
      </w:r>
    </w:p>
    <w:p w14:paraId="14C012E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7A2D4F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21</w:t>
      </w:r>
    </w:p>
    <w:p w14:paraId="2CD17495" w14:textId="4C25CA37" w:rsidR="00A50826" w:rsidRPr="0099313D" w:rsidRDefault="00637423"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rhivari</w:t>
      </w:r>
      <w:r w:rsidR="00A50826" w:rsidRPr="0099313D">
        <w:rPr>
          <w:rFonts w:ascii="Times New Roman" w:eastAsia="Times New Roman" w:hAnsi="Times New Roman" w:cs="Times New Roman"/>
          <w:b/>
          <w:bCs/>
          <w:color w:val="0D0D0D" w:themeColor="text1" w:themeTint="F2"/>
          <w:sz w:val="24"/>
          <w:szCs w:val="24"/>
          <w:lang w:eastAsia="ro-RO"/>
        </w:rPr>
        <w:t xml:space="preserve"> şi curatori/curatoare</w:t>
      </w:r>
    </w:p>
    <w:p w14:paraId="7A7231F8" w14:textId="4D86061C" w:rsidR="00A50826" w:rsidRPr="0099313D" w:rsidRDefault="00637423"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varii</w:t>
      </w:r>
      <w:r w:rsidR="00A50826" w:rsidRPr="0099313D">
        <w:rPr>
          <w:rFonts w:ascii="Times New Roman" w:eastAsia="Times New Roman" w:hAnsi="Times New Roman" w:cs="Times New Roman"/>
          <w:color w:val="0D0D0D" w:themeColor="text1" w:themeTint="F2"/>
          <w:sz w:val="24"/>
          <w:szCs w:val="24"/>
          <w:lang w:eastAsia="ro-RO"/>
        </w:rPr>
        <w:t xml:space="preserve"> şi curatorii/curatoarele se ocupă cu colectarea, evaluarea, asigurarea păstrării şi conservării conţinutului arhivelor, artefactelor şi înregistrărilor de interes istoric, cultural, administrativ şi artistic, precum şi de artă şi a altor obiecte. Aceştia/acestea planifică, elaborează şi implementează sisteme pentru păstrarea în siguranţă a înregistrărilor şi documentelor istorice de valoare. Atribuțiile de bază ale acestora includ: evaluarea și păstrarea înregistrărilor în scopuri administrative, istorice, legale, probatorii etc.; punerea la dispoziția utilizatorilor/utilizatoarelor a materialelor bibliografice; cercetarea originii, distribuției și utilizării materialelor și obiectelor de interes cultural și istoric; organizarea, dezvoltarea și întreținerea colecțiilor de obiecte artistice, culturale, științifice sau istorice semnificative; clasificarea și catalogarea colecțiilor de galerii de muzee și de artă și organizarea expozițiilor; cercetarea, evaluarea, organizarea și conservarea documentelor semnificative și valoroase din punct de vedere istoric, precum și a documentelor guvernamentale, lucrărilor private, fotografiilor, hărților, manuscriselor și materialelor audiovizuale; elaborarea lucrărilor și rapoartelor academice; asigurarea gestionării computerizate a arhivelor și a înregistrărilor electronice; organizarea expozițiilor în muzee și galerii de artă, organizarea expozițiilor generale, specializate; evaluarea și achiziționarea materialelor de arhivă pentru construirea și dezvoltarea colecțiilor-arhivă în scopuri de cercetare.</w:t>
      </w:r>
    </w:p>
    <w:p w14:paraId="09F3FFF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71A331A5"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0615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3AEB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1442B77"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A4541"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59" w:name="_Hlk76890111"/>
            <w:r w:rsidRPr="0099313D">
              <w:rPr>
                <w:rFonts w:ascii="Times New Roman" w:eastAsia="Times New Roman" w:hAnsi="Times New Roman" w:cs="Times New Roman"/>
                <w:color w:val="0D0D0D" w:themeColor="text1" w:themeTint="F2"/>
                <w:sz w:val="24"/>
                <w:szCs w:val="24"/>
                <w:lang w:eastAsia="ro-RO"/>
              </w:rPr>
              <w:t>26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FC48C"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eograf/arheografă</w:t>
            </w:r>
          </w:p>
        </w:tc>
      </w:tr>
      <w:tr w:rsidR="007938C2" w:rsidRPr="0099313D" w14:paraId="7D279D2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450B2"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875B0"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var</w:t>
            </w:r>
          </w:p>
        </w:tc>
      </w:tr>
      <w:bookmarkEnd w:id="59"/>
      <w:tr w:rsidR="007938C2" w:rsidRPr="0099313D" w14:paraId="01277958"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5C90C"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EBB63"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muzeologie</w:t>
            </w:r>
          </w:p>
        </w:tc>
      </w:tr>
      <w:tr w:rsidR="007938C2" w:rsidRPr="0099313D" w14:paraId="6AC1ABB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6D72B"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9814A"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muzeologie</w:t>
            </w:r>
          </w:p>
        </w:tc>
      </w:tr>
      <w:tr w:rsidR="007938C2" w:rsidRPr="0099313D" w14:paraId="36D38C2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4FE98"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60" w:name="_Hlk76890164"/>
            <w:r w:rsidRPr="0099313D">
              <w:rPr>
                <w:rFonts w:ascii="Times New Roman" w:eastAsia="Times New Roman" w:hAnsi="Times New Roman" w:cs="Times New Roman"/>
                <w:color w:val="0D0D0D" w:themeColor="text1" w:themeTint="F2"/>
                <w:sz w:val="24"/>
                <w:szCs w:val="24"/>
                <w:lang w:eastAsia="ro-RO"/>
              </w:rPr>
              <w:t>262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7DDC4"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ervator/conservatoare arhivă</w:t>
            </w:r>
          </w:p>
        </w:tc>
      </w:tr>
      <w:bookmarkEnd w:id="60"/>
      <w:tr w:rsidR="007938C2" w:rsidRPr="0099313D" w14:paraId="04A9A695"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CF802"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34563"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ervator/conservatoare bunuri culturale</w:t>
            </w:r>
          </w:p>
        </w:tc>
      </w:tr>
      <w:tr w:rsidR="007938C2" w:rsidRPr="0099313D" w14:paraId="1B9348B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85DC5"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23EE2"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ervator/conservatoare de opere de artă şi monumente istorice</w:t>
            </w:r>
          </w:p>
        </w:tc>
      </w:tr>
      <w:tr w:rsidR="007938C2" w:rsidRPr="0099313D" w14:paraId="0B48408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A05AC"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88C3A"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ervator/conservatoare de piese muzicale</w:t>
            </w:r>
          </w:p>
        </w:tc>
      </w:tr>
      <w:tr w:rsidR="007938C2" w:rsidRPr="0099313D" w14:paraId="4467DE6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10C87"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A96CB" w14:textId="77777777" w:rsidR="009E7002" w:rsidRPr="0099313D" w:rsidRDefault="009E7002" w:rsidP="005B2B4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ator/curatoare expoziţii</w:t>
            </w:r>
          </w:p>
        </w:tc>
      </w:tr>
      <w:tr w:rsidR="007938C2" w:rsidRPr="0099313D" w14:paraId="04A1D00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C34F0"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7D060"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ator/curatoare galerie artă</w:t>
            </w:r>
          </w:p>
        </w:tc>
      </w:tr>
      <w:tr w:rsidR="007938C2" w:rsidRPr="0099313D" w14:paraId="3537FC1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5D476"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496BF" w14:textId="77777777" w:rsidR="009E7002" w:rsidRPr="0099313D" w:rsidRDefault="009E7002"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ator/curatoare muzeu</w:t>
            </w:r>
          </w:p>
        </w:tc>
      </w:tr>
      <w:tr w:rsidR="007938C2" w:rsidRPr="0099313D" w14:paraId="6C98BCE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F1556"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25E4F" w14:textId="77777777" w:rsidR="009E7002" w:rsidRPr="0099313D" w:rsidRDefault="009E7002"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tode exponate</w:t>
            </w:r>
            <w:r w:rsidRPr="0099313D">
              <w:rPr>
                <w:rFonts w:ascii="Times New Roman" w:eastAsia="Times New Roman" w:hAnsi="Times New Roman" w:cs="Times New Roman"/>
                <w:strike/>
                <w:color w:val="0D0D0D" w:themeColor="text1" w:themeTint="F2"/>
                <w:sz w:val="24"/>
                <w:szCs w:val="24"/>
                <w:lang w:eastAsia="ro-RO"/>
              </w:rPr>
              <w:t xml:space="preserve"> </w:t>
            </w:r>
          </w:p>
        </w:tc>
      </w:tr>
      <w:tr w:rsidR="007938C2" w:rsidRPr="0099313D" w14:paraId="409016F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42A09"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D6A9E"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tode fonduri</w:t>
            </w:r>
          </w:p>
        </w:tc>
      </w:tr>
      <w:tr w:rsidR="007938C2" w:rsidRPr="0099313D" w14:paraId="750966E5"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D432A"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688C2"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expertă în completarea fondului muzeal şi expoziţional </w:t>
            </w:r>
          </w:p>
        </w:tc>
      </w:tr>
      <w:tr w:rsidR="007938C2" w:rsidRPr="0099313D" w14:paraId="65F19B35"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D5907"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D2281"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zeograf/muzeografă</w:t>
            </w:r>
          </w:p>
        </w:tc>
      </w:tr>
      <w:tr w:rsidR="007938C2" w:rsidRPr="0099313D" w14:paraId="2E3BBCF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C3346"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7B0F1"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leograf/paleografă</w:t>
            </w:r>
          </w:p>
        </w:tc>
      </w:tr>
      <w:tr w:rsidR="007938C2" w:rsidRPr="0099313D" w14:paraId="460A0C0B"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DCDB3"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92C6D"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arhivă</w:t>
            </w:r>
          </w:p>
        </w:tc>
      </w:tr>
      <w:tr w:rsidR="007938C2" w:rsidRPr="0099313D" w14:paraId="4DB84FD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CCF8D"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3079F"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taurator/restauratoare opere de artă şi monumente istorice </w:t>
            </w:r>
          </w:p>
        </w:tc>
      </w:tr>
    </w:tbl>
    <w:p w14:paraId="62DC173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07392E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22</w:t>
      </w:r>
    </w:p>
    <w:p w14:paraId="5CD6FC9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Bibliotecari/bibliotecare şi specialişti/specialiste în alte servicii de informare</w:t>
      </w:r>
    </w:p>
    <w:p w14:paraId="3EA5C6F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Bibliotecarii/bibliotecarele şi specialiştii/specialistele în alte servicii de informare se ocupă cu colectarea, selectarea, dezvoltarea, organizarea şi întreţinerea colecţiilor bibliotecilor şi a altor depozite de informaţii, organizează şi controlează alte servicii ale bibliotecilor şi furnizează informaţii utilizatorilor. Atribuțiile de bază ale acestora includ: organizarea, dezvoltarea și menținerea unei colecții sistematice de cărți, periodice și alte materiale tipărite, audiovizuale și înregistrate digital; selectarea și recomandarea achizițiilor de cărți, altor materiale tipărite, audiovizuale și digital înregistrate; organizarea, clasificarea și catalogarea materialelor din bibliotecă; gestionarea împrumuturilor bibliotecare, interbibliotecare, a rețelelor de informații; furnizarea de informații utilizatorilor; efectuarea de cercetări în domeniul biblioteconomiei și al serviciilor de informații; elaborarea și implementarea schemelor, modelelor conceptuale pentru stocarea, organizarea, clasificarea și preluarea informațiilor; elaborarea lucrărilor și rapoartelor academice; căutarea de manuale, online și interactive de referință în mass-media, acordarea de împrumuturi interbibliotecare și îndeplinirea altor funcții pentru a ajuta utilizatorii/utilizatoarele în accesarea materialelor din bibliotecă.</w:t>
      </w:r>
    </w:p>
    <w:p w14:paraId="78CEA07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7A3200BA"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F9C1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3557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CCA78E5"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E54C6"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6E6A0"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rețele automatizate de bibliotecă</w:t>
            </w:r>
          </w:p>
        </w:tc>
      </w:tr>
      <w:tr w:rsidR="007938C2" w:rsidRPr="0099313D" w14:paraId="64BD655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8CAAE7"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5453A"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istem documentar</w:t>
            </w:r>
          </w:p>
        </w:tc>
      </w:tr>
      <w:tr w:rsidR="007938C2" w:rsidRPr="0099313D" w14:paraId="7BB63B8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66977"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8DB6A"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istem informatizat de bibliotecă</w:t>
            </w:r>
          </w:p>
        </w:tc>
      </w:tr>
      <w:tr w:rsidR="007938C2" w:rsidRPr="0099313D" w14:paraId="3A12016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6E24B"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423E6"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graf/bibliografă</w:t>
            </w:r>
          </w:p>
        </w:tc>
      </w:tr>
      <w:tr w:rsidR="007938C2" w:rsidRPr="0099313D" w14:paraId="039C2AB8"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D8864"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63D57"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 catalogator/bibliotecară catalogatoare</w:t>
            </w:r>
          </w:p>
        </w:tc>
      </w:tr>
      <w:tr w:rsidR="007938C2" w:rsidRPr="0099313D" w14:paraId="0E9D85A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F8EEA"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A7814"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 formator/bibliotecară formatoare</w:t>
            </w:r>
          </w:p>
        </w:tc>
      </w:tr>
      <w:tr w:rsidR="007938C2" w:rsidRPr="0099313D" w14:paraId="248C60B0"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C870B"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5A01C"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bibliotecară</w:t>
            </w:r>
          </w:p>
        </w:tc>
      </w:tr>
      <w:tr w:rsidR="007938C2" w:rsidRPr="0099313D" w14:paraId="64E281F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605FF"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0DB1B"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metodist/bibliotecară-metodistă</w:t>
            </w:r>
          </w:p>
        </w:tc>
      </w:tr>
      <w:tr w:rsidR="007938C2" w:rsidRPr="0099313D" w14:paraId="719CF6E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A17EF4"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051C0"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redactor/bibliotecară-redactoare</w:t>
            </w:r>
          </w:p>
        </w:tc>
      </w:tr>
      <w:tr w:rsidR="007938C2" w:rsidRPr="0099313D" w14:paraId="7B65C7D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BA13E7"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61" w:name="_Hlk76890267"/>
            <w:r w:rsidRPr="0099313D">
              <w:rPr>
                <w:rFonts w:ascii="Times New Roman" w:eastAsia="Times New Roman" w:hAnsi="Times New Roman" w:cs="Times New Roman"/>
                <w:color w:val="0D0D0D" w:themeColor="text1" w:themeTint="F2"/>
                <w:sz w:val="24"/>
                <w:szCs w:val="24"/>
                <w:lang w:eastAsia="ro-RO"/>
              </w:rPr>
              <w:t>262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9A601B"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hnolog</w:t>
            </w:r>
          </w:p>
        </w:tc>
      </w:tr>
      <w:bookmarkEnd w:id="61"/>
      <w:tr w:rsidR="007938C2" w:rsidRPr="0099313D" w14:paraId="510DBD98"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F9F3B"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C491E"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biblioteconomie</w:t>
            </w:r>
          </w:p>
        </w:tc>
      </w:tr>
      <w:tr w:rsidR="007938C2" w:rsidRPr="0099313D" w14:paraId="5892D14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F44D1"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FBC2D"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biblioteconomie</w:t>
            </w:r>
          </w:p>
        </w:tc>
      </w:tr>
      <w:tr w:rsidR="007938C2" w:rsidRPr="0099313D" w14:paraId="67C23D70"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477B4"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0EA1C"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cumentarist/documentaristă</w:t>
            </w:r>
          </w:p>
        </w:tc>
      </w:tr>
      <w:tr w:rsidR="007938C2" w:rsidRPr="0099313D" w14:paraId="50152A02"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BE8E7"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E29905"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formaţie tehnico-ştiinţifică</w:t>
            </w:r>
          </w:p>
        </w:tc>
      </w:tr>
      <w:tr w:rsidR="007938C2" w:rsidRPr="0099313D" w14:paraId="7B06F84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97CB8"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2918F"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științific/secretară științifică biblioteconomie</w:t>
            </w:r>
          </w:p>
        </w:tc>
      </w:tr>
      <w:tr w:rsidR="007938C2" w:rsidRPr="0099313D" w14:paraId="02116CF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0D4FA"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75269"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protejarea informaţiei </w:t>
            </w:r>
          </w:p>
        </w:tc>
      </w:tr>
    </w:tbl>
    <w:p w14:paraId="2A6CF51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103943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63</w:t>
      </w:r>
    </w:p>
    <w:p w14:paraId="715A4E3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din domeniul social şi religios</w:t>
      </w:r>
    </w:p>
    <w:p w14:paraId="3078337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din domeniul social şi religios efectuează cercetări, îmbunătăţesc sau dezvoltă concepte, teorii şi metode operaţionale ori aplică cunoştinţele referitoare la filosofie, politică, economie, sociologie, antropologie, istorie, filologie, limbaj, psihologie şi alte ştiinţe sociale sau furnizează servicii sociale pentru a satisface nevoile indivizilor şi ale familiilor într-o comunitate.</w:t>
      </w:r>
    </w:p>
    <w:p w14:paraId="0E5BCDE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2F5DC3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31</w:t>
      </w:r>
    </w:p>
    <w:p w14:paraId="5D0D517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Economişti/economiste</w:t>
      </w:r>
    </w:p>
    <w:p w14:paraId="62FC14D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conomiştii/economistele efectuează activităţi de cercetare, de monitorizare a datelor, de analizare a informaţiilor şi pregătesc rapoarte şi planuri pentru a rezolva problemele economice şi de afaceri, dezvoltă modele de analiză, explică şi prognozează comportamentul economic. Atribuțiile de </w:t>
      </w:r>
      <w:r w:rsidRPr="0099313D">
        <w:rPr>
          <w:rFonts w:ascii="Times New Roman" w:eastAsia="Times New Roman" w:hAnsi="Times New Roman" w:cs="Times New Roman"/>
          <w:color w:val="0D0D0D" w:themeColor="text1" w:themeTint="F2"/>
          <w:sz w:val="24"/>
          <w:szCs w:val="24"/>
          <w:lang w:eastAsia="ro-RO"/>
        </w:rPr>
        <w:lastRenderedPageBreak/>
        <w:t xml:space="preserve">bază ale acestora includ: prognozarea schimbărilor economice pentru bugetarea pe termen scurt, planificarea pe termen lung și evaluarea investițiilor; formularea recomandărilor, politicilor, planurilor pentru economie, a strategiilor corporative, de investiții; realizarea studiilor de fezabilitate pentru proiecte; monitorizarea datelor economice pentru a evalua eficacitatea și a oferi consultanță în domeniul politicilor monetare și fiscale; prognozarea producției și a consumului de produse și servicii specifice pe baza înregistrărilor producției și consumului în trecut și a condițiilor generale economice și specifice ale industriei; elaborarea prognozelor privind veniturile și cheltuielile, ratele dobânzilor și ratele de schimb; analiza factorilor care determină participarea forței de muncă, ocuparea forței de muncă, salariile, șomajul și alte rezultate ale pieței muncii; aplicarea formulelor matematice și a tehnicilor statistice pentru a testa teoriile economice și a elabora soluții pentru problemele economice; compilarea, analiza și interpretarea datelor economice folosind teoria economică, tehnici statistice etc.; evaluarea rezultatului deciziilor politice privind economia și finanțele, acordarea consultanței cu privire la politica economică și posibilele acțiuni în contextul tendințelor economice din trecut, prezente și proiectate; examinarea problemelor legate de activitățile economice ale companiilor individuale; efectuarea cercetărilor privind condițiile pieței la nivel local, regional, național pentru a stabili nivelurile de vânzări și prețuri pentru bunuri și servicii, a evalua potențialul și tendințele viitoare ale pieței și pentru a dezvolta strategii de afaceri. </w:t>
      </w:r>
    </w:p>
    <w:p w14:paraId="7BB802D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28CD6855" w14:textId="77777777" w:rsidTr="00AD527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2260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8F93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90B4FB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07042"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F62B9"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economie</w:t>
            </w:r>
          </w:p>
        </w:tc>
      </w:tr>
      <w:tr w:rsidR="007938C2" w:rsidRPr="0099313D" w14:paraId="130C5E80"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EDB4D"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00A6B"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economie</w:t>
            </w:r>
          </w:p>
        </w:tc>
      </w:tr>
      <w:tr w:rsidR="007938C2" w:rsidRPr="0099313D" w14:paraId="55143BB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20DBE"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62988"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probleme economice</w:t>
            </w:r>
          </w:p>
        </w:tc>
      </w:tr>
      <w:tr w:rsidR="007938C2" w:rsidRPr="0099313D" w14:paraId="7B170F3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4D31A"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32F36"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management</w:t>
            </w:r>
          </w:p>
        </w:tc>
      </w:tr>
      <w:tr w:rsidR="007938C2" w:rsidRPr="0099313D" w14:paraId="3C7D96D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0BB8E"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7FE25"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zvoltare economică</w:t>
            </w:r>
          </w:p>
        </w:tc>
      </w:tr>
      <w:tr w:rsidR="007938C2" w:rsidRPr="0099313D" w14:paraId="3A684CA7"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0FFE23"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54441"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conometrist</w:t>
            </w:r>
          </w:p>
        </w:tc>
      </w:tr>
      <w:tr w:rsidR="007938C2" w:rsidRPr="0099313D" w14:paraId="4A8A581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170BE"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F0D34" w14:textId="77777777" w:rsidR="009E7002" w:rsidRPr="0099313D" w:rsidRDefault="009E7002"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conomist/economistă</w:t>
            </w:r>
          </w:p>
        </w:tc>
      </w:tr>
      <w:tr w:rsidR="007938C2" w:rsidRPr="0099313D" w14:paraId="71E0A90B"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30A4E"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F2DE6"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economie</w:t>
            </w:r>
          </w:p>
        </w:tc>
      </w:tr>
      <w:tr w:rsidR="007938C2" w:rsidRPr="0099313D" w14:paraId="0690D3E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1F8B1"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E7524"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concurență </w:t>
            </w:r>
          </w:p>
        </w:tc>
      </w:tr>
      <w:tr w:rsidR="007938C2" w:rsidRPr="0099313D" w14:paraId="0CC60D4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EE9A9"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6EBF0"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economie</w:t>
            </w:r>
          </w:p>
        </w:tc>
      </w:tr>
    </w:tbl>
    <w:p w14:paraId="78869E6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F77F7A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32</w:t>
      </w:r>
    </w:p>
    <w:p w14:paraId="18640BC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ociologi/sociologe, antropologi/antropologe şi asimilaţi/asimilate</w:t>
      </w:r>
    </w:p>
    <w:p w14:paraId="512553F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ciologii/sociologele, antropologii/antropologele şi asimilaţii/asimilatele acestora se ocupă cu investigarea şi descrierea structurii societăţilor, originii şi evoluţiei acestora, precum şi a interdependenţei dintre condiţiile de mediu şi activităţile umane. Aceştia/acestea oferă consultanţă cu privire la aplicarea practică a rezultatelor lor în formularea politicilor economice şi sociale. Atribuțiile de bază ale acestora includ: efectuarea cercetărilor privind originea, dezvoltarea, structura, modelele sociale; organizarea și interrelaționarea societății umane; urmărirea originii și evoluției umanității prin studiul schimbărilor de caracteristici și a instituțiilor culturale și sociale; urmărirea dezvoltării umanității în baza fragmentelor rămase, cum ar fi cele de locuințe, temple, unelte, obiecte de olărit, monede, arme sau sculpturi; studierea aspectelor fizice și climatice ale zonelor și regiunilor și corelarea acestor constatări cu activitățile economice, sociale și culturale; dezvoltarea teoriilor, modelelor și metodelor de interpretare și descriere a fenomenelor sociale; evaluarea rezultatului deciziilor privind politica socială; analiza și evaluarea datelor sociale; elaborarea de avize privind aplicarea constatărilor în formularea politicilor economice și sociale pentru grupurile și regiunile de populație și pentru dezvoltarea piețelor; elaborarea lucrărilor, rapoartelor academice.</w:t>
      </w:r>
    </w:p>
    <w:p w14:paraId="201245A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w:t>
      </w:r>
    </w:p>
    <w:tbl>
      <w:tblPr>
        <w:tblW w:w="4500" w:type="pct"/>
        <w:jc w:val="center"/>
        <w:tblLook w:val="04A0" w:firstRow="1" w:lastRow="0" w:firstColumn="1" w:lastColumn="0" w:noHBand="0" w:noVBand="1"/>
      </w:tblPr>
      <w:tblGrid>
        <w:gridCol w:w="1074"/>
        <w:gridCol w:w="7632"/>
      </w:tblGrid>
      <w:tr w:rsidR="007938C2" w:rsidRPr="0099313D" w14:paraId="1AE61DE1"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6F03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AFC1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4BACED7"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EFE92"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8FDBC" w14:textId="77777777"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nalist/analistă în turism </w:t>
            </w:r>
          </w:p>
        </w:tc>
      </w:tr>
      <w:tr w:rsidR="007938C2" w:rsidRPr="0099313D" w14:paraId="0905380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DFB20"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7DF7A" w14:textId="77777777"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mediu</w:t>
            </w:r>
          </w:p>
        </w:tc>
      </w:tr>
      <w:tr w:rsidR="007938C2" w:rsidRPr="0099313D" w14:paraId="5438F07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3C6FA"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53B83" w14:textId="52B94745"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opolog/antropologă</w:t>
            </w:r>
          </w:p>
        </w:tc>
      </w:tr>
      <w:tr w:rsidR="007938C2" w:rsidRPr="0099313D" w14:paraId="5E3F202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F2529"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15462" w14:textId="77777777"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eolog/arheologă</w:t>
            </w:r>
          </w:p>
        </w:tc>
      </w:tr>
      <w:tr w:rsidR="007938C2" w:rsidRPr="0099313D" w14:paraId="76D8836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21978"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57D022" w14:textId="77777777" w:rsidR="00AD5276" w:rsidRPr="0099313D" w:rsidRDefault="00AD5276"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 stagiar/cercetătoare științifică stagiară în antropologie </w:t>
            </w:r>
          </w:p>
        </w:tc>
      </w:tr>
      <w:tr w:rsidR="007938C2" w:rsidRPr="0099313D" w14:paraId="1D4BD19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56167"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690BE" w14:textId="77777777"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sociologie</w:t>
            </w:r>
          </w:p>
        </w:tc>
      </w:tr>
      <w:tr w:rsidR="007938C2" w:rsidRPr="0099313D" w14:paraId="1054FA56"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57956"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C910A" w14:textId="77777777"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antropologie</w:t>
            </w:r>
          </w:p>
        </w:tc>
      </w:tr>
      <w:tr w:rsidR="007938C2" w:rsidRPr="0099313D" w14:paraId="686A6C62"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4820C"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DC0CD" w14:textId="77777777"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etnologie</w:t>
            </w:r>
          </w:p>
        </w:tc>
      </w:tr>
      <w:tr w:rsidR="007938C2" w:rsidRPr="0099313D" w14:paraId="043C5DBB"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CEBBA"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7C2FA3" w14:textId="77777777"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geografie</w:t>
            </w:r>
          </w:p>
        </w:tc>
      </w:tr>
      <w:tr w:rsidR="007938C2" w:rsidRPr="0099313D" w14:paraId="14DB47D0"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4766C"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FDC82" w14:textId="77777777"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sociologie</w:t>
            </w:r>
          </w:p>
        </w:tc>
      </w:tr>
      <w:tr w:rsidR="007938C2" w:rsidRPr="0099313D" w14:paraId="1F21FB2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EAF35"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46A62" w14:textId="77777777"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științe comportamentale</w:t>
            </w:r>
          </w:p>
        </w:tc>
      </w:tr>
      <w:tr w:rsidR="007938C2" w:rsidRPr="0099313D" w14:paraId="793AC0C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DFBC9"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13353" w14:textId="77777777"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specialist/consultantă specialistă în antropologiei</w:t>
            </w:r>
          </w:p>
        </w:tc>
      </w:tr>
      <w:tr w:rsidR="007938C2" w:rsidRPr="0099313D" w14:paraId="0895D482"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38DE1"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6D212" w14:textId="77777777" w:rsidR="00AD5276" w:rsidRPr="0099313D" w:rsidRDefault="00AD5276"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ultant specialist/consultantă specialistă în domeniul sociologiei </w:t>
            </w:r>
          </w:p>
        </w:tc>
      </w:tr>
      <w:tr w:rsidR="007938C2" w:rsidRPr="0099313D" w14:paraId="7C155E6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63C24"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E24C4" w14:textId="6DB06871"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tnograf/etnografă</w:t>
            </w:r>
          </w:p>
        </w:tc>
      </w:tr>
      <w:tr w:rsidR="007938C2" w:rsidRPr="0099313D" w14:paraId="6807C39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452AA"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4204C" w14:textId="4DB572A2"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graf/geografă</w:t>
            </w:r>
          </w:p>
        </w:tc>
      </w:tr>
      <w:tr w:rsidR="007938C2" w:rsidRPr="0099313D" w14:paraId="7B4750E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7A312" w14:textId="77777777" w:rsidR="00AD5276" w:rsidRPr="0099313D" w:rsidRDefault="00AD52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79EE4" w14:textId="698B8204" w:rsidR="00AD5276" w:rsidRPr="0099313D" w:rsidRDefault="00AD52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ciolog/sociologă</w:t>
            </w:r>
          </w:p>
        </w:tc>
      </w:tr>
    </w:tbl>
    <w:p w14:paraId="184A645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181D8EE" w14:textId="77777777" w:rsidR="00150DE4" w:rsidRPr="0099313D" w:rsidRDefault="00150DE4" w:rsidP="00A50826">
      <w:pPr>
        <w:spacing w:after="0" w:line="240" w:lineRule="auto"/>
        <w:jc w:val="center"/>
        <w:rPr>
          <w:rFonts w:ascii="Times New Roman" w:eastAsia="Times New Roman" w:hAnsi="Times New Roman" w:cs="Times New Roman"/>
          <w:b/>
          <w:bCs/>
          <w:color w:val="0D0D0D" w:themeColor="text1" w:themeTint="F2"/>
          <w:sz w:val="24"/>
          <w:szCs w:val="24"/>
          <w:lang w:val="ru-RU" w:eastAsia="ro-RO"/>
        </w:rPr>
      </w:pPr>
    </w:p>
    <w:p w14:paraId="586C5D27" w14:textId="77777777" w:rsidR="00150DE4" w:rsidRPr="0099313D" w:rsidRDefault="00150DE4" w:rsidP="00A50826">
      <w:pPr>
        <w:spacing w:after="0" w:line="240" w:lineRule="auto"/>
        <w:jc w:val="center"/>
        <w:rPr>
          <w:rFonts w:ascii="Times New Roman" w:eastAsia="Times New Roman" w:hAnsi="Times New Roman" w:cs="Times New Roman"/>
          <w:b/>
          <w:bCs/>
          <w:color w:val="0D0D0D" w:themeColor="text1" w:themeTint="F2"/>
          <w:sz w:val="24"/>
          <w:szCs w:val="24"/>
          <w:lang w:val="ru-RU" w:eastAsia="ro-RO"/>
        </w:rPr>
      </w:pPr>
    </w:p>
    <w:p w14:paraId="0AB68E3C" w14:textId="77777777" w:rsidR="00150DE4" w:rsidRPr="0099313D" w:rsidRDefault="00150DE4" w:rsidP="00A50826">
      <w:pPr>
        <w:spacing w:after="0" w:line="240" w:lineRule="auto"/>
        <w:jc w:val="center"/>
        <w:rPr>
          <w:rFonts w:ascii="Times New Roman" w:eastAsia="Times New Roman" w:hAnsi="Times New Roman" w:cs="Times New Roman"/>
          <w:b/>
          <w:bCs/>
          <w:color w:val="0D0D0D" w:themeColor="text1" w:themeTint="F2"/>
          <w:sz w:val="24"/>
          <w:szCs w:val="24"/>
          <w:lang w:val="ru-RU" w:eastAsia="ro-RO"/>
        </w:rPr>
      </w:pPr>
    </w:p>
    <w:p w14:paraId="78F87C86" w14:textId="503E8D10" w:rsidR="00A50826" w:rsidRPr="0099313D" w:rsidRDefault="00A50826" w:rsidP="00150DE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33</w:t>
      </w:r>
    </w:p>
    <w:p w14:paraId="6FCE2AD8" w14:textId="2807C7BE" w:rsidR="00A50826" w:rsidRPr="0099313D" w:rsidRDefault="00A50826" w:rsidP="00150DE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ilosofi/filosoafe, istorici şi specialişti/specialiste în ştiinţe politice</w:t>
      </w:r>
    </w:p>
    <w:p w14:paraId="534E9E92" w14:textId="4D869A44" w:rsidR="00A50826" w:rsidRPr="0099313D" w:rsidRDefault="00A50826" w:rsidP="00150DE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osofii/filosoafele, istoricii şi specialiştii/specialistele în ştiinţe politice efectuează cercetări privind natura experienţei şi existenţei umane, fazele sau aspectele istoriei umane, precum şi structurile, mişcările şi comportamentul politic. Aceştia/acestea documentează şi prezintă rezultatele pentru a informa şi a ghida acţiunile politice şi individuale. Atribuțiile de bază ale acestora includ: cercetarea cauzelor, principiilor și semnificațiilor generale ale lumii, acțiunilor umane, interpretarea și dezvoltarea conceptelor și teoriilor filosofice; consultarea și compararea surselor primare, cum ar fi înregistrările originale sau contemporane ale evenimentelor din trecut, sursele secundare, cum ar fi descoperirile arheologice sau antropologice; extragerea materialelor relevante, verificarea autenticității, cercetarea și descrierea istoriei unei anumite perioade, țări sau regiuni sau a unor aspecte particulare, cum ar fi: economice, sociale sau politice din istorie; efectuarea cercetărilor în domeniile precum filosofia politică, teoria și practica trecutului și prezentului sistemelor, instituțiilor sau comportamentului politic; observarea instituțiilor, opiniilor politice contemporane, colectarea datelor despre acestea din diverse surse, inclusiv interviuri cu oficiali ai guvernului și partidelor politice și alte persoane relevante; dezvoltarea teoriilor, modelelor și metodelor de interpretare și descriere a experienței naturii umane, comportamentului istoric și politic; prezentarea concluziilor pentru publicarea sau utilizarea de către guvern, partide politice sau alte organizații și persoane interesate; elaborarea lucrărilor și rapoartelor academice.</w:t>
      </w:r>
    </w:p>
    <w:p w14:paraId="0A263BD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1B5F7111" w14:textId="77777777" w:rsidTr="0073077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2FAD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E632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AACDB5C"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EB6AF"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334C9" w14:textId="77777777" w:rsidR="009E7002" w:rsidRPr="0099313D" w:rsidRDefault="009E7002" w:rsidP="00320F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filosofie</w:t>
            </w:r>
          </w:p>
        </w:tc>
      </w:tr>
      <w:tr w:rsidR="007938C2" w:rsidRPr="0099313D" w14:paraId="1F7727D8"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8382F"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01BCB"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istorie</w:t>
            </w:r>
          </w:p>
        </w:tc>
      </w:tr>
      <w:tr w:rsidR="007938C2" w:rsidRPr="0099313D" w14:paraId="4AD456A4"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04EEE"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0C28B"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științe administrative</w:t>
            </w:r>
          </w:p>
        </w:tc>
      </w:tr>
      <w:tr w:rsidR="007938C2" w:rsidRPr="0099313D" w14:paraId="37373C7B"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CAD11"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836B3"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ştiinţe politice</w:t>
            </w:r>
          </w:p>
        </w:tc>
      </w:tr>
      <w:tr w:rsidR="007938C2" w:rsidRPr="0099313D" w14:paraId="407CFB01"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81126"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6D02B"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filosofie</w:t>
            </w:r>
          </w:p>
        </w:tc>
      </w:tr>
      <w:tr w:rsidR="007938C2" w:rsidRPr="0099313D" w14:paraId="7AD39A44"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63919"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91E7F"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istorie</w:t>
            </w:r>
          </w:p>
        </w:tc>
      </w:tr>
      <w:tr w:rsidR="007938C2" w:rsidRPr="0099313D" w14:paraId="5FC257CB"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22262"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DD0DB"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ştiinţe administrative</w:t>
            </w:r>
          </w:p>
        </w:tc>
      </w:tr>
      <w:tr w:rsidR="007938C2" w:rsidRPr="0099313D" w14:paraId="6EF9A538"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EF8DD"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E0242"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ştiinţe politice</w:t>
            </w:r>
          </w:p>
        </w:tc>
      </w:tr>
      <w:tr w:rsidR="007938C2" w:rsidRPr="0099313D" w14:paraId="30D9FF65"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4504C"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976A9"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expert/consilieră expertă în politologie</w:t>
            </w:r>
          </w:p>
        </w:tc>
      </w:tr>
      <w:tr w:rsidR="007938C2" w:rsidRPr="0099313D" w14:paraId="2C90D3BD"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7A2E7"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15043"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osof/filosoafă</w:t>
            </w:r>
          </w:p>
        </w:tc>
      </w:tr>
      <w:tr w:rsidR="007938C2" w:rsidRPr="0099313D" w14:paraId="499C48B3"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7B261"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32055"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nealogist/genealogistă</w:t>
            </w:r>
          </w:p>
        </w:tc>
      </w:tr>
      <w:tr w:rsidR="007938C2" w:rsidRPr="0099313D" w14:paraId="222D3DDC"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DE37B"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62" w:name="_Hlk76890358"/>
            <w:r w:rsidRPr="0099313D">
              <w:rPr>
                <w:rFonts w:ascii="Times New Roman" w:eastAsia="Times New Roman" w:hAnsi="Times New Roman" w:cs="Times New Roman"/>
                <w:color w:val="0D0D0D" w:themeColor="text1" w:themeTint="F2"/>
                <w:sz w:val="24"/>
                <w:szCs w:val="24"/>
                <w:lang w:eastAsia="ro-RO"/>
              </w:rPr>
              <w:t>263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CA11A"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storic</w:t>
            </w:r>
          </w:p>
        </w:tc>
      </w:tr>
      <w:tr w:rsidR="007938C2" w:rsidRPr="0099313D" w14:paraId="39960549"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AAEB7A"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63" w:name="_Hlk76890412"/>
            <w:bookmarkEnd w:id="62"/>
            <w:r w:rsidRPr="0099313D">
              <w:rPr>
                <w:rFonts w:ascii="Times New Roman" w:eastAsia="Times New Roman" w:hAnsi="Times New Roman" w:cs="Times New Roman"/>
                <w:color w:val="0D0D0D" w:themeColor="text1" w:themeTint="F2"/>
                <w:sz w:val="24"/>
                <w:szCs w:val="24"/>
                <w:lang w:eastAsia="ro-RO"/>
              </w:rPr>
              <w:t>263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876E6"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storiograf</w:t>
            </w:r>
          </w:p>
        </w:tc>
      </w:tr>
      <w:tr w:rsidR="007938C2" w:rsidRPr="0099313D" w14:paraId="59D9FE9E"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55900B"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3DDA0"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litolog/politologă</w:t>
            </w:r>
          </w:p>
        </w:tc>
      </w:tr>
    </w:tbl>
    <w:bookmarkEnd w:id="63"/>
    <w:p w14:paraId="1DC9F09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71E880C" w14:textId="0A18CF15"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34</w:t>
      </w:r>
    </w:p>
    <w:p w14:paraId="195615F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sihologi/psihologe</w:t>
      </w:r>
    </w:p>
    <w:p w14:paraId="16967EC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sihologii/psihologele efectuează cercetări şi studiază procesele mentale şi comportamentul fiinţelor umane, individual sau în grupuri, şi aplică aceste cunoştinţe pentru a promova adaptarea şi dezvoltarea fiinţelor umane pe plan personal, social, educaţional sau ocupaţional. Atribuțiile de bază ale acestora includ: planificarea și realizarea testelor pentru măsurarea caracteristicilor mentale, fizice și de altă natură, cum ar fi inteligența, abilitățile, aptitudinile, potențialul etc., interpretarea și evaluarea rezultatelor și oferirea consultanței; analiza efectului eredității, factorilor sociali, ocupaționali, altor factori asupra gândirii și comportamentului individual; consultarea sau intervievarea terapeutică a persoanelor și furnizarea încontinuu a serviciilor; menținerea contactelor necesare cu membrii/membrele familiei, autoritățile din domeniul educațional, angajatorii/angajatoarele și recomandarea soluțiilor în problemele apărute; studierea factorilor psihologici în diagnosticarea, tratamentul și prevenirea bolilor mintale și a tulburărilor emoționale; elaborarea testelor de diagnosticare pentru a fi utilizate de către profesori/profesoare în activitatea didactică; efectuarea sondajelor, studiilor de cercetare privind proiectarea, motivația nonfinanciară, managementul și supravegherea locurilor de muncă, a colectivelor; dezvoltarea teoriilor, modelelor și metodelor de interpretare și descriere a comportamentul uman.</w:t>
      </w:r>
    </w:p>
    <w:p w14:paraId="26895E8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07A9BC91"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CEFA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3E9B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537F85" w:rsidRPr="0099313D" w14:paraId="7EE965A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3CB2A" w14:textId="715A066A"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5BE7C" w14:textId="2B77A8A9"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Cercetător științific stagiar/cercetătoare științifică stagiară psihologie</w:t>
            </w:r>
          </w:p>
        </w:tc>
      </w:tr>
      <w:tr w:rsidR="00537F85" w:rsidRPr="0099313D" w14:paraId="11A622B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E7463" w14:textId="6FE84FA2"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3F261" w14:textId="5027A4E8"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Cercetător științific/cercetătoare științifică în psihologie</w:t>
            </w:r>
          </w:p>
        </w:tc>
      </w:tr>
      <w:tr w:rsidR="00537F85" w:rsidRPr="0099313D" w14:paraId="4AB35A6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FB302" w14:textId="1A9E511A"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32159" w14:textId="204644DD"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Examinator/examinatoare poligraf</w:t>
            </w:r>
          </w:p>
        </w:tc>
      </w:tr>
      <w:tr w:rsidR="00537F85" w:rsidRPr="0099313D" w14:paraId="488F21D2"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0F49E" w14:textId="3BD27466"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53642" w14:textId="05CA6B91"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 clinician/psihologă cliniciană</w:t>
            </w:r>
          </w:p>
        </w:tc>
      </w:tr>
      <w:tr w:rsidR="00537F85" w:rsidRPr="0099313D" w14:paraId="44B04A0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156B3" w14:textId="62715E62"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7E09A" w14:textId="2EDC7A2D"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 xml:space="preserve">Psiholog judiciar/psihologă judiciară </w:t>
            </w:r>
          </w:p>
        </w:tc>
      </w:tr>
      <w:tr w:rsidR="00537F85" w:rsidRPr="0099313D" w14:paraId="4E271E6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53029" w14:textId="6C415B09"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55628" w14:textId="33CBA9FC"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 organizațional/psihologă organizațională</w:t>
            </w:r>
          </w:p>
        </w:tc>
      </w:tr>
      <w:tr w:rsidR="00537F85" w:rsidRPr="0099313D" w14:paraId="2B9D6927"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59E58" w14:textId="1CF80775"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882C4" w14:textId="0B92866A"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 social/psihologă socială</w:t>
            </w:r>
          </w:p>
        </w:tc>
      </w:tr>
      <w:tr w:rsidR="00537F85" w:rsidRPr="0099313D" w14:paraId="54D8B80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7CFBD" w14:textId="6E52FBBC"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965F2" w14:textId="3C60D744"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 școlar</w:t>
            </w:r>
          </w:p>
        </w:tc>
      </w:tr>
      <w:tr w:rsidR="00537F85" w:rsidRPr="0099313D" w14:paraId="7122983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99AFA" w14:textId="2CC60DE3"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B218B" w14:textId="7D2496F1"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psihologă</w:t>
            </w:r>
          </w:p>
        </w:tc>
      </w:tr>
      <w:tr w:rsidR="00537F85" w:rsidRPr="0099313D" w14:paraId="1896C07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6D4E4" w14:textId="756DC55B"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lastRenderedPageBreak/>
              <w:t>263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2175A" w14:textId="204083F8"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 xml:space="preserve">Psiholog/psihologă în domeniul securității naționale </w:t>
            </w:r>
          </w:p>
        </w:tc>
      </w:tr>
      <w:tr w:rsidR="00537F85" w:rsidRPr="0099313D" w14:paraId="62399B97"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98DA2" w14:textId="15AD9CB8"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B7663" w14:textId="0AE18B36"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psihologă în domeniul sportului</w:t>
            </w:r>
          </w:p>
        </w:tc>
      </w:tr>
      <w:tr w:rsidR="00537F85" w:rsidRPr="0099313D" w14:paraId="0DFFFFD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2D1C9" w14:textId="4C80A05D" w:rsidR="00537F85" w:rsidRPr="0099313D" w:rsidRDefault="00537F85" w:rsidP="00537F85">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6F55F" w14:textId="54D090ED" w:rsidR="00537F85" w:rsidRPr="0099313D" w:rsidRDefault="00537F85" w:rsidP="00537F8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psihologă în domeniul transporturilor</w:t>
            </w:r>
          </w:p>
        </w:tc>
      </w:tr>
      <w:tr w:rsidR="007A16D1" w:rsidRPr="0099313D" w14:paraId="612A3C9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981BB" w14:textId="06D15938" w:rsidR="007A16D1" w:rsidRPr="0099313D" w:rsidRDefault="007A16D1" w:rsidP="007A16D1">
            <w:pPr>
              <w:spacing w:after="0" w:line="240" w:lineRule="auto"/>
              <w:jc w:val="center"/>
              <w:rPr>
                <w:rFonts w:ascii="Times New Roman" w:hAnsi="Times New Roman" w:cs="Times New Roman"/>
                <w:sz w:val="24"/>
                <w:szCs w:val="24"/>
              </w:rPr>
            </w:pPr>
            <w:r w:rsidRPr="0099313D">
              <w:rPr>
                <w:rFonts w:ascii="Times New Roman" w:hAnsi="Times New Roman" w:cs="Times New Roman"/>
                <w:sz w:val="24"/>
                <w:szCs w:val="24"/>
              </w:rPr>
              <w:t>2634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2B1C1" w14:textId="285867A7" w:rsidR="007A16D1" w:rsidRPr="0099313D" w:rsidRDefault="007A16D1" w:rsidP="007A16D1">
            <w:pPr>
              <w:spacing w:after="0" w:line="240" w:lineRule="auto"/>
              <w:jc w:val="both"/>
              <w:rPr>
                <w:rFonts w:ascii="Times New Roman" w:hAnsi="Times New Roman" w:cs="Times New Roman"/>
                <w:sz w:val="24"/>
                <w:szCs w:val="24"/>
              </w:rPr>
            </w:pPr>
            <w:r w:rsidRPr="0099313D">
              <w:rPr>
                <w:rFonts w:ascii="Times New Roman" w:hAnsi="Times New Roman" w:cs="Times New Roman"/>
                <w:sz w:val="24"/>
                <w:szCs w:val="24"/>
              </w:rPr>
              <w:t>Psihopedagog/psihopedagogă</w:t>
            </w:r>
          </w:p>
        </w:tc>
      </w:tr>
      <w:tr w:rsidR="007A16D1" w:rsidRPr="0099313D" w14:paraId="51CCD83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ED4FF" w14:textId="628D2EE2" w:rsidR="007A16D1" w:rsidRPr="0099313D" w:rsidRDefault="007A16D1" w:rsidP="007A16D1">
            <w:pPr>
              <w:spacing w:after="0" w:line="240" w:lineRule="auto"/>
              <w:jc w:val="center"/>
              <w:rPr>
                <w:rFonts w:ascii="Times New Roman" w:hAnsi="Times New Roman" w:cs="Times New Roman"/>
                <w:sz w:val="24"/>
                <w:szCs w:val="24"/>
              </w:rPr>
            </w:pPr>
            <w:r w:rsidRPr="0099313D">
              <w:rPr>
                <w:rFonts w:ascii="Times New Roman" w:hAnsi="Times New Roman" w:cs="Times New Roman"/>
                <w:sz w:val="24"/>
                <w:szCs w:val="24"/>
              </w:rPr>
              <w:t>2634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E0545" w14:textId="5D4C7D4D" w:rsidR="007A16D1" w:rsidRPr="0099313D" w:rsidRDefault="007A16D1" w:rsidP="007A16D1">
            <w:pPr>
              <w:spacing w:after="0" w:line="240" w:lineRule="auto"/>
              <w:jc w:val="both"/>
              <w:rPr>
                <w:rFonts w:ascii="Times New Roman" w:hAnsi="Times New Roman" w:cs="Times New Roman"/>
                <w:sz w:val="24"/>
                <w:szCs w:val="24"/>
              </w:rPr>
            </w:pPr>
            <w:r w:rsidRPr="0099313D">
              <w:rPr>
                <w:rFonts w:ascii="Times New Roman" w:hAnsi="Times New Roman" w:cs="Times New Roman"/>
                <w:sz w:val="24"/>
                <w:szCs w:val="24"/>
              </w:rPr>
              <w:t>Psihoterapeut/psihoterapeută</w:t>
            </w:r>
          </w:p>
        </w:tc>
      </w:tr>
      <w:tr w:rsidR="007A16D1" w:rsidRPr="0099313D" w14:paraId="0FA7F70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97CCB0" w14:textId="5A6FCDB6" w:rsidR="007A16D1" w:rsidRPr="0099313D" w:rsidRDefault="007A16D1" w:rsidP="007A16D1">
            <w:pPr>
              <w:spacing w:after="0" w:line="240" w:lineRule="auto"/>
              <w:jc w:val="center"/>
              <w:rPr>
                <w:rFonts w:ascii="Times New Roman" w:hAnsi="Times New Roman" w:cs="Times New Roman"/>
                <w:sz w:val="24"/>
                <w:szCs w:val="24"/>
              </w:rPr>
            </w:pPr>
            <w:r w:rsidRPr="0099313D">
              <w:rPr>
                <w:rFonts w:ascii="Times New Roman" w:hAnsi="Times New Roman" w:cs="Times New Roman"/>
                <w:sz w:val="24"/>
                <w:szCs w:val="24"/>
              </w:rPr>
              <w:t>2634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47061" w14:textId="7313A232" w:rsidR="007A16D1" w:rsidRPr="0099313D" w:rsidRDefault="007A16D1" w:rsidP="007A16D1">
            <w:pPr>
              <w:spacing w:after="0" w:line="240" w:lineRule="auto"/>
              <w:jc w:val="both"/>
              <w:rPr>
                <w:rFonts w:ascii="Times New Roman" w:hAnsi="Times New Roman" w:cs="Times New Roman"/>
                <w:sz w:val="24"/>
                <w:szCs w:val="24"/>
              </w:rPr>
            </w:pPr>
            <w:r w:rsidRPr="0099313D">
              <w:rPr>
                <w:rFonts w:ascii="Times New Roman" w:hAnsi="Times New Roman" w:cs="Times New Roman"/>
                <w:sz w:val="24"/>
                <w:szCs w:val="24"/>
              </w:rPr>
              <w:t>Psihoterapeut/psihoterapeută comportamental</w:t>
            </w:r>
          </w:p>
        </w:tc>
      </w:tr>
    </w:tbl>
    <w:p w14:paraId="5009696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41C9DF6" w14:textId="77777777" w:rsidR="00A50826" w:rsidRPr="0099313D" w:rsidRDefault="00A50826" w:rsidP="00150DE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35</w:t>
      </w:r>
    </w:p>
    <w:p w14:paraId="28E4932D" w14:textId="77777777" w:rsidR="00A50826" w:rsidRPr="0099313D" w:rsidRDefault="00A50826" w:rsidP="00150DE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asistenţă socială şi consiliere</w:t>
      </w:r>
    </w:p>
    <w:p w14:paraId="63EEF0A6" w14:textId="77777777" w:rsidR="00A50826" w:rsidRPr="0099313D" w:rsidRDefault="00A50826" w:rsidP="00150DE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asistenţă socială şi consiliere oferă îndrumare şi consiliere persoanelor fizice, familiilor, grupurilor, comunităţilor şi organizaţiilor, ca răspuns la dificultăţile personale şi sociale. Aceştia/acestea ajută clienţii/clientele să dezvolte abilităţi şi să aibă acces la resursele şi serviciile de suport necesare pentru a răspunde problemelor apărute din cauza şomajului, sărăciei, dizabilităţilor, dependenţei, comportamentului infracţional şi delicvent, problemelor conjugale şi de altă natură. Atribuțiile de bază ale acestora includ: intervievarea beneficiarilor/beneficiarelor, individual sau în grup, pentru a evalua situația și problemele acestora și determina tipurile de servicii necesare; analiza situației clientului/clientei și prezentarea unor abordări alternative pentru rezolvarea problemelor; întocmirea documentelor de caz sau a rapoartelor pentru instanțe și alte proceduri legale; acordarea serviciilor de consiliere, terapie și mediere și facilitarea ședințelor de grup pentru a ajuta clienții/clientele să-și dezvolte abilitățile și cunoștințele necesare pentru a soluționa problemele sociale și personale; elaborarea și implementarea programelor de asistență pentru clienți/cliente, direcționarea clienților/clientelor către organizațiile de asistență juridică, asigurare temporară cu un loc de trai, tratament medical și alte servicii; investigarea cazurilor de abuz sau neglijare și întreprinderea măsurilor pentru protejarea copiilor, altor persoane în pericol; lucrul cu infractorii/infractoarele în timpul și după pronunțarea sentinței, pentru facilitarea integrării acestora în comunitate și prevenirea infracțiunilor ulterioare; acordarea consultanței conducătorilor/conducătoarelor penitenciarelor, probațiunii pentru stabilirea condițiilor de încarcerare, eliberare a infractorilor/infractoarelor sau aplicarea măsurilor corective alternative; dezvoltarea programelor de prevenire și intervenție pentru a răspunde nevoilor comunității; menținerea contactului cu alte agenții de servicii sociale, instituții de învățământ și furnizori de asistență medicală implicați cu clienții/clientele pentru a oferi informații și a obține reacții cu privire la situația generală și progresul clienților/clientelor.</w:t>
      </w:r>
    </w:p>
    <w:p w14:paraId="6092FF3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573BBF4D" w14:textId="77777777" w:rsidTr="0003707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51AC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0F03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7B4F55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51A65"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28C81"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istent social/asistentă socială </w:t>
            </w:r>
          </w:p>
        </w:tc>
      </w:tr>
      <w:tr w:rsidR="007938C2" w:rsidRPr="0099313D" w14:paraId="5379C75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531EC"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8F55D"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social-comunitar supervizor/asistentă socială-comunitară supervizoare</w:t>
            </w:r>
          </w:p>
        </w:tc>
      </w:tr>
      <w:tr w:rsidR="007938C2" w:rsidRPr="0099313D" w14:paraId="0E9D67C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0B37E"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29150"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social-comunitar/asistentă socială-comunitară</w:t>
            </w:r>
          </w:p>
        </w:tc>
      </w:tr>
      <w:tr w:rsidR="007938C2" w:rsidRPr="0099313D" w14:paraId="2359C78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42E17"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9038C"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asistenţă socială</w:t>
            </w:r>
          </w:p>
        </w:tc>
      </w:tr>
      <w:tr w:rsidR="007938C2" w:rsidRPr="0099313D" w14:paraId="38599846"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7A22A"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505BA"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asistenţă socială</w:t>
            </w:r>
          </w:p>
        </w:tc>
      </w:tr>
      <w:tr w:rsidR="007938C2" w:rsidRPr="0099313D" w14:paraId="46BFED2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377E4"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B4417"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de familie</w:t>
            </w:r>
          </w:p>
        </w:tc>
      </w:tr>
      <w:tr w:rsidR="007938C2" w:rsidRPr="0099313D" w14:paraId="7392B912"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A30AF"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2A8DE7"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în adicții</w:t>
            </w:r>
          </w:p>
        </w:tc>
      </w:tr>
      <w:tr w:rsidR="007938C2" w:rsidRPr="0099313D" w14:paraId="6821E5C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D2E5CB"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67922"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victime ale violenței în familie</w:t>
            </w:r>
          </w:p>
        </w:tc>
      </w:tr>
      <w:tr w:rsidR="007938C2" w:rsidRPr="0099313D" w14:paraId="762E13D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876ED"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7636C"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victime ale violenței sexuale</w:t>
            </w:r>
          </w:p>
        </w:tc>
      </w:tr>
      <w:tr w:rsidR="007938C2" w:rsidRPr="0099313D" w14:paraId="6F83893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C886E"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AD614" w14:textId="77777777" w:rsidR="0003707B" w:rsidRPr="0099313D" w:rsidRDefault="0003707B" w:rsidP="0003707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asistenţă telefonică </w:t>
            </w:r>
          </w:p>
        </w:tc>
      </w:tr>
      <w:tr w:rsidR="007938C2" w:rsidRPr="0099313D" w14:paraId="3EEA317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4F068"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F79A61"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asistență socială </w:t>
            </w:r>
          </w:p>
        </w:tc>
      </w:tr>
      <w:tr w:rsidR="000849DC" w:rsidRPr="0099313D" w14:paraId="141BB4A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94F5E" w14:textId="77777777" w:rsidR="0003707B" w:rsidRPr="0099313D" w:rsidRDefault="0003707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35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E6A382" w14:textId="77777777" w:rsidR="0003707B" w:rsidRPr="0099313D" w:rsidRDefault="0003707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tecția drepturilor copiilor</w:t>
            </w:r>
          </w:p>
        </w:tc>
      </w:tr>
    </w:tbl>
    <w:p w14:paraId="0898367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26DD6C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bookmarkStart w:id="64" w:name="_Hlk76890506"/>
      <w:r w:rsidRPr="0099313D">
        <w:rPr>
          <w:rFonts w:ascii="Times New Roman" w:eastAsia="Times New Roman" w:hAnsi="Times New Roman" w:cs="Times New Roman"/>
          <w:b/>
          <w:bCs/>
          <w:color w:val="0D0D0D" w:themeColor="text1" w:themeTint="F2"/>
          <w:sz w:val="24"/>
          <w:szCs w:val="24"/>
          <w:lang w:eastAsia="ro-RO"/>
        </w:rPr>
        <w:t>Grupa de bază 2636</w:t>
      </w:r>
    </w:p>
    <w:p w14:paraId="5AD4C06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religie</w:t>
      </w:r>
    </w:p>
    <w:p w14:paraId="2EE654F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știi/specialistele în religie perpetuează tradiţiile sacre, practicile şi credinţele religioase. Aceştia/acestea oficiază servicii religioase, celebrează sau administrează ritualurile unei credinţe religioase sau confesionale, oferă îndrumare spirituală şi morală şi îndeplinesc alte funcţii asociate cu practicarea unei religii. Atribuțiile de bază ale acestora includ: perpetuarea tradițiilor, practicilor și credințelor sacre; desfășurarea serviciilor religioase, riturilor și ceremoniilor; îndeplinirea diferitor funcții administrative și sociale, inclusiv participarea în comisii și reuniuni ale organizațiilor religioase; ghidarea spirituală și morală în conformitate cu religia profesată; propagarea doctrinelor religioase în țara proprie sau în străinătate; pregătirea și prezentarea predicilor religioase; dezvoltarea și coordonarea cursurilor de formare și a programelor de educație religioasă; consilierea persoanelor cu privire la problemele interpersonale, de sănătate, financiare și religioase; programarea și participarea la evenimente speciale, cum ar fi tabere, conferințe, seminare etc.</w:t>
      </w:r>
    </w:p>
    <w:p w14:paraId="5555380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17AD1E45" w14:textId="77777777" w:rsidTr="0003707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3514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166A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BEEED7A"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F9CA4"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91A9F"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ereu vicar</w:t>
            </w:r>
          </w:p>
        </w:tc>
      </w:tr>
      <w:tr w:rsidR="007938C2" w:rsidRPr="0099313D" w14:paraId="280991F6"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91F24"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C55EF"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pelan</w:t>
            </w:r>
          </w:p>
        </w:tc>
      </w:tr>
      <w:tr w:rsidR="007938C2" w:rsidRPr="0099313D" w14:paraId="3DA216F4"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13F92"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0762C"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ântăreţ/cântăreață de biserică</w:t>
            </w:r>
          </w:p>
        </w:tc>
      </w:tr>
      <w:tr w:rsidR="007938C2" w:rsidRPr="0099313D" w14:paraId="405CD8D2"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7657C"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D0D87"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culte</w:t>
            </w:r>
          </w:p>
        </w:tc>
      </w:tr>
      <w:tr w:rsidR="007938C2" w:rsidRPr="0099313D" w14:paraId="43A18E9E"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6D5E4"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8715B"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scăl</w:t>
            </w:r>
          </w:p>
        </w:tc>
      </w:tr>
      <w:tr w:rsidR="007938C2" w:rsidRPr="0099313D" w14:paraId="1C6A59DE"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92615"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6AF93"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rvent al cultului religios</w:t>
            </w:r>
          </w:p>
        </w:tc>
      </w:tr>
      <w:tr w:rsidR="007938C2" w:rsidRPr="0099313D" w14:paraId="3D3DA970"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66DB8"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BFE0B"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acon</w:t>
            </w:r>
          </w:p>
        </w:tc>
      </w:tr>
      <w:tr w:rsidR="007938C2" w:rsidRPr="0099313D" w14:paraId="00588BF0"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A056F"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F1B57"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piscop</w:t>
            </w:r>
          </w:p>
        </w:tc>
      </w:tr>
      <w:tr w:rsidR="007938C2" w:rsidRPr="0099313D" w14:paraId="0F474C2C"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D1F0F"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D72BC"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am</w:t>
            </w:r>
          </w:p>
        </w:tc>
      </w:tr>
      <w:tr w:rsidR="007938C2" w:rsidRPr="0099313D" w14:paraId="53F062F4"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1FE77"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BE3D6"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tropolit</w:t>
            </w:r>
          </w:p>
        </w:tc>
      </w:tr>
      <w:tr w:rsidR="007938C2" w:rsidRPr="0099313D" w14:paraId="14302187"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11F27"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50651"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ftiu</w:t>
            </w:r>
          </w:p>
        </w:tc>
      </w:tr>
      <w:tr w:rsidR="007938C2" w:rsidRPr="0099313D" w14:paraId="09367993"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2F231"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1F37A"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st/organistă</w:t>
            </w:r>
          </w:p>
        </w:tc>
      </w:tr>
      <w:tr w:rsidR="007938C2" w:rsidRPr="0099313D" w14:paraId="7178EDCE"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29F3F"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3F91F"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stor</w:t>
            </w:r>
          </w:p>
        </w:tc>
      </w:tr>
      <w:tr w:rsidR="007938C2" w:rsidRPr="0099313D" w14:paraId="60A7BED1"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7E5FB"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EA8A0"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ot</w:t>
            </w:r>
          </w:p>
        </w:tc>
      </w:tr>
      <w:tr w:rsidR="007938C2" w:rsidRPr="0099313D" w14:paraId="3AECA08D"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036B6"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FB558"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biter</w:t>
            </w:r>
          </w:p>
        </w:tc>
      </w:tr>
      <w:tr w:rsidR="007938C2" w:rsidRPr="0099313D" w14:paraId="13BB3749"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801D0"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A5211"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topop</w:t>
            </w:r>
          </w:p>
        </w:tc>
      </w:tr>
      <w:tr w:rsidR="007938C2" w:rsidRPr="0099313D" w14:paraId="798EAF58"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4AE95"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A5369"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vicar</w:t>
            </w:r>
          </w:p>
        </w:tc>
      </w:tr>
      <w:tr w:rsidR="007938C2" w:rsidRPr="0099313D" w14:paraId="750EC7B1"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9B8C1"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1B2A2"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bin</w:t>
            </w:r>
          </w:p>
        </w:tc>
      </w:tr>
      <w:tr w:rsidR="007938C2" w:rsidRPr="0099313D" w14:paraId="05CDB0B1"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FBF25"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4D35F"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reţ/stareţă</w:t>
            </w:r>
          </w:p>
        </w:tc>
      </w:tr>
      <w:tr w:rsidR="007938C2" w:rsidRPr="0099313D" w14:paraId="4AED4C17"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02D39"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3C305"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olog</w:t>
            </w:r>
          </w:p>
        </w:tc>
      </w:tr>
      <w:tr w:rsidR="007938C2" w:rsidRPr="0099313D" w14:paraId="3DD2CBEF"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CEDD1" w14:textId="77777777" w:rsidR="009E7002" w:rsidRPr="0099313D" w:rsidRDefault="009E700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C2E24" w14:textId="77777777" w:rsidR="009E7002" w:rsidRPr="0099313D" w:rsidRDefault="009E700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car</w:t>
            </w:r>
          </w:p>
        </w:tc>
      </w:tr>
    </w:tbl>
    <w:p w14:paraId="3D95554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bookmarkEnd w:id="64"/>
    <w:p w14:paraId="24F61DD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64</w:t>
      </w:r>
    </w:p>
    <w:p w14:paraId="10E3F47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utori/autoare, jurnalişti/jurnaliste şi lingvişti/lingviste</w:t>
      </w:r>
    </w:p>
    <w:p w14:paraId="14270D0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rii/autoarele, jurnaliştii/jurnalistele şi lingviştii/lingvistele concep şi creează lucrări literare, interpretează şi comunică ştirile şi informaţiile publice prin intermediul mass-mediei şi traduc sau interpretează dintr-o limbă în alta.</w:t>
      </w:r>
    </w:p>
    <w:p w14:paraId="392C2A3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w:t>
      </w:r>
    </w:p>
    <w:p w14:paraId="6E5CB4A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41</w:t>
      </w:r>
    </w:p>
    <w:p w14:paraId="758A823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utori/autoare şi asimilaţi/asimilate</w:t>
      </w:r>
    </w:p>
    <w:p w14:paraId="5DB2706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rii/autoarele şi asimilaţii/asimilatele acestora planifică, cercetează şi scriu cărţi, scenarii, piese de teatru, eseuri, discursuri, manuale, specificaţii şi alte articole nonjurnalistice (cu excepţia materialelor pentru ziare, reviste şi periodice) pentru publicare sau prezentare. Atribuțiile de bază ale acestora includ: conceperea, scrierea și editarea romanelor, pieselor de teatru, scenariilor, poeziilor, altor materiale pentru publicare sau prezentare; efectuarea cercetărilor pentru a stabili conținutul faptic și pentru a obține alte informații necesare; scrierea scenariilor, pregătirea programelor pentru scenă, film, producții radio și televiziune; analiza materialelor, cum ar fi specificațiile, notele și desenele; scrierea manualelor, instrucțiunilor de utilizare, ghidurilor de utilizare și altor documente pentru a explica în mod clar și concis instalarea, operarea și întreținerea de software, a echipamentelor electronice, mecanice, altor echipamente; redactarea broșurilor, manualelor și publicațiilor tehnice similare; selectarea informațiilor pentru publicare, verificarea stilului, normelor gramaticale, a exactității conținutului, revizuirea și verificarea textelor.</w:t>
      </w:r>
    </w:p>
    <w:p w14:paraId="218E824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44B827F9" w14:textId="77777777" w:rsidTr="004B0238">
        <w:trPr>
          <w:trHeight w:val="569"/>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8780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1215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973C48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2458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37170"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aborator literar/colaboratoare literară</w:t>
            </w:r>
          </w:p>
        </w:tc>
      </w:tr>
      <w:tr w:rsidR="007938C2" w:rsidRPr="0099313D" w14:paraId="109443E8"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67B94"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FBA1F" w14:textId="08B04F6F" w:rsidR="005B514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et/poetă</w:t>
            </w:r>
          </w:p>
        </w:tc>
      </w:tr>
      <w:tr w:rsidR="007938C2" w:rsidRPr="0099313D" w14:paraId="513EB479"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DCC8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B7E06" w14:textId="3F93D6BA" w:rsidR="005B514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redactoare discursuri</w:t>
            </w:r>
          </w:p>
        </w:tc>
      </w:tr>
      <w:tr w:rsidR="007938C2" w:rsidRPr="0099313D" w14:paraId="6251697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E6F6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3CBE1"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enarist/scenaristă</w:t>
            </w:r>
          </w:p>
        </w:tc>
      </w:tr>
      <w:tr w:rsidR="007938C2" w:rsidRPr="0099313D" w14:paraId="57F1DBB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7649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A48A7"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riitor/scriitoare</w:t>
            </w:r>
          </w:p>
        </w:tc>
      </w:tr>
      <w:tr w:rsidR="007938C2" w:rsidRPr="0099313D" w14:paraId="0B6F9CF7"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6423B"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7DA53"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xtier/textieră</w:t>
            </w:r>
          </w:p>
        </w:tc>
      </w:tr>
      <w:tr w:rsidR="004B0238" w:rsidRPr="0099313D" w14:paraId="2C96E23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37737" w14:textId="403B6A64" w:rsidR="004B0238" w:rsidRPr="0099313D" w:rsidRDefault="004B0238" w:rsidP="004B02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2641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14A93" w14:textId="426D53AC" w:rsidR="004B0238" w:rsidRPr="0099313D" w:rsidRDefault="004B0238" w:rsidP="004B02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criitor/scriitoare de conținut</w:t>
            </w:r>
          </w:p>
        </w:tc>
      </w:tr>
    </w:tbl>
    <w:p w14:paraId="53E5580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06F6D33"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42</w:t>
      </w:r>
    </w:p>
    <w:p w14:paraId="6DBCF0C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Jurnalişti/jurnaliste</w:t>
      </w:r>
    </w:p>
    <w:p w14:paraId="046DE56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urnaliştii/jurnalistele se ocupă cu cercetarea, investigarea, interpretarea şi comunicarea ştirilor şi informaţiilor publice prin intermediul ziarelor, televiziunii, radioului şi al altor mijloace media. Atribuțiile de bază ale acestora includ: colectarea știrilor locale, naționale și internaționale prin interviuri, investigații, observații, participarea la evenimente publice, colectarea, raportarea și comentarea știrilor pentru publicarea în ziare, difuzare prin radio, televiziune etc.; recepționarea, analiza și verificarea știrilor pentru exactitate; intervievarea politicienilor/politicienelor, altor persoane publice la conferințe de presă, alte evenimente, inclusiv interviuri individuale înregistrate pentru mass-media precum radio, televiziune sau transmisiuni web; cercetarea și raportarea evoluțiilor în domeniile specializate, cum ar fi: medicina, știința și tehnologia; redactarea editorialelor pe teme de interes actual pentru a stimula interesul public și a exprima opiniile unei publicații sau a unui post de difuzare; scrierea recenziilor la lucrările literare, muzicale și la alte opere artistice bazate pe cunoștințe, judecată și experiență pentru ziare, televiziune, radio și alte mijloace media; selectarea materialelor pentru publicare, verificarea stilului, gramaticii, exactității și legalității conținutului; selectarea și pregătirea materialelor publicitare despre afaceri, diferite organizații pentru emitere prin presă, radio, televiziune și alte mass-media.</w:t>
      </w:r>
    </w:p>
    <w:p w14:paraId="0707461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700B5669" w14:textId="77777777" w:rsidTr="0003707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7A7E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05B4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3D60D08"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F7F3F"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65" w:name="_Hlk76890584"/>
            <w:r w:rsidRPr="0099313D">
              <w:rPr>
                <w:rFonts w:ascii="Times New Roman" w:eastAsia="Times New Roman" w:hAnsi="Times New Roman" w:cs="Times New Roman"/>
                <w:color w:val="0D0D0D" w:themeColor="text1" w:themeTint="F2"/>
                <w:sz w:val="24"/>
                <w:szCs w:val="24"/>
                <w:lang w:eastAsia="ro-RO"/>
              </w:rPr>
              <w:t>264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15992"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logger</w:t>
            </w:r>
          </w:p>
        </w:tc>
      </w:tr>
      <w:bookmarkEnd w:id="65"/>
      <w:tr w:rsidR="007938C2" w:rsidRPr="0099313D" w14:paraId="5AE26B4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EC153"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4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B69B1"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entator economic/comentatoare economică</w:t>
            </w:r>
          </w:p>
        </w:tc>
      </w:tr>
      <w:tr w:rsidR="007938C2" w:rsidRPr="0099313D" w14:paraId="0F71DF5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AD45E"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1F5DC"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entator politic/comentatoare politică</w:t>
            </w:r>
          </w:p>
        </w:tc>
      </w:tr>
      <w:tr w:rsidR="007938C2" w:rsidRPr="0099313D" w14:paraId="14DC537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23ECA"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F7C9C"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entator publicist/comentatoare publicistă</w:t>
            </w:r>
          </w:p>
        </w:tc>
      </w:tr>
      <w:tr w:rsidR="007938C2" w:rsidRPr="0099313D" w14:paraId="521C273D"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B2AE3"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92FD1"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entator/comentatoare radio TV</w:t>
            </w:r>
          </w:p>
        </w:tc>
      </w:tr>
      <w:tr w:rsidR="007938C2" w:rsidRPr="0099313D" w14:paraId="61B535C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A1F7C"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6A719"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editură și redacţie ziare, reviste</w:t>
            </w:r>
          </w:p>
        </w:tc>
      </w:tr>
      <w:tr w:rsidR="007938C2" w:rsidRPr="0099313D" w14:paraId="77F4B8E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C3ED8"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3EFD6"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ctor/corectoare</w:t>
            </w:r>
          </w:p>
        </w:tc>
      </w:tr>
      <w:tr w:rsidR="007938C2" w:rsidRPr="0099313D" w14:paraId="79064CD7"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5B5A2"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5C153" w14:textId="727060EF"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spondent special/corespondentă specială în ţară şi străinătate</w:t>
            </w:r>
          </w:p>
        </w:tc>
      </w:tr>
      <w:tr w:rsidR="007938C2" w:rsidRPr="0099313D" w14:paraId="3E85543B"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ED416"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B0CC3"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spondent titular/corespondentă titulară</w:t>
            </w:r>
          </w:p>
        </w:tc>
      </w:tr>
      <w:tr w:rsidR="007938C2" w:rsidRPr="0099313D" w14:paraId="60E0B9DB"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D3F8A"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B5E62"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spondent/corespondentă presă</w:t>
            </w:r>
          </w:p>
        </w:tc>
      </w:tr>
      <w:tr w:rsidR="007938C2" w:rsidRPr="0099313D" w14:paraId="74337CFD"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6E1C0"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F3866"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spondent/corespondentă radio</w:t>
            </w:r>
          </w:p>
        </w:tc>
      </w:tr>
      <w:tr w:rsidR="007938C2" w:rsidRPr="0099313D" w14:paraId="364F0F9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EF13D"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66" w:name="_Hlk76890622"/>
            <w:r w:rsidRPr="0099313D">
              <w:rPr>
                <w:rFonts w:ascii="Times New Roman" w:eastAsia="Times New Roman" w:hAnsi="Times New Roman" w:cs="Times New Roman"/>
                <w:color w:val="0D0D0D" w:themeColor="text1" w:themeTint="F2"/>
                <w:sz w:val="24"/>
                <w:szCs w:val="24"/>
                <w:lang w:eastAsia="ro-RO"/>
              </w:rPr>
              <w:t>264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9B0C3"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itic de artă</w:t>
            </w:r>
          </w:p>
        </w:tc>
      </w:tr>
      <w:tr w:rsidR="007938C2" w:rsidRPr="0099313D" w14:paraId="34801BE0"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508A4"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942AF"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itic literar</w:t>
            </w:r>
          </w:p>
        </w:tc>
      </w:tr>
      <w:tr w:rsidR="007938C2" w:rsidRPr="0099313D" w14:paraId="6A0EC5CD"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A3439"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22BFF"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itic muzical</w:t>
            </w:r>
          </w:p>
        </w:tc>
      </w:tr>
      <w:bookmarkEnd w:id="66"/>
      <w:tr w:rsidR="007938C2" w:rsidRPr="0099313D" w14:paraId="11F15569"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74674"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6A915" w14:textId="77777777" w:rsidR="00446B4B" w:rsidRPr="0099313D" w:rsidRDefault="00446B4B" w:rsidP="0003707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ditor/editoare </w:t>
            </w:r>
          </w:p>
        </w:tc>
      </w:tr>
      <w:tr w:rsidR="007938C2" w:rsidRPr="0099313D" w14:paraId="1E5EF93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65B42"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7E311"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itorialist/editorialistă</w:t>
            </w:r>
          </w:p>
        </w:tc>
      </w:tr>
      <w:tr w:rsidR="007938C2" w:rsidRPr="0099313D" w14:paraId="3D1478EB"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A8380"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38FE8"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reporter/fotoreporteră</w:t>
            </w:r>
          </w:p>
        </w:tc>
      </w:tr>
      <w:tr w:rsidR="007938C2" w:rsidRPr="0099313D" w14:paraId="003817B7"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FADB4"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7C688"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urnalist/jurnalistă</w:t>
            </w:r>
          </w:p>
        </w:tc>
      </w:tr>
      <w:tr w:rsidR="007938C2" w:rsidRPr="0099313D" w14:paraId="26AB00C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285D3"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4A7ED"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membră colegiu redacţional editură și redacţie ziare, reviste</w:t>
            </w:r>
          </w:p>
        </w:tc>
      </w:tr>
      <w:tr w:rsidR="007938C2" w:rsidRPr="0099313D" w14:paraId="6BC008F6"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8EBFB"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1C1AE"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artistic/redactoare artistică</w:t>
            </w:r>
          </w:p>
        </w:tc>
      </w:tr>
      <w:tr w:rsidR="007938C2" w:rsidRPr="0099313D" w14:paraId="24D4FF9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4B84F"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F7AC1"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consultant/redactoare consultantă</w:t>
            </w:r>
          </w:p>
        </w:tc>
      </w:tr>
      <w:tr w:rsidR="007938C2" w:rsidRPr="0099313D" w14:paraId="07478178"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E8759"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B10FD"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muzical/redactoare muzicală</w:t>
            </w:r>
          </w:p>
        </w:tc>
      </w:tr>
      <w:tr w:rsidR="007938C2" w:rsidRPr="0099313D" w14:paraId="0884ACE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E9DFA"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F614D"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stilist/redactoare stilistă</w:t>
            </w:r>
          </w:p>
        </w:tc>
      </w:tr>
      <w:tr w:rsidR="007938C2" w:rsidRPr="0099313D" w14:paraId="7CD5504E"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8E869"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8F895"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ştiinţific/redactoare științifică</w:t>
            </w:r>
          </w:p>
        </w:tc>
      </w:tr>
      <w:tr w:rsidR="007938C2" w:rsidRPr="0099313D" w14:paraId="778C956C"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6BAEC"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EDA981"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tehnic/redactoare tehnică</w:t>
            </w:r>
          </w:p>
        </w:tc>
      </w:tr>
      <w:tr w:rsidR="007938C2" w:rsidRPr="0099313D" w14:paraId="788AD2A6"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D4F16"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FECC4"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traducător/redactoare traducătoare</w:t>
            </w:r>
          </w:p>
        </w:tc>
      </w:tr>
      <w:tr w:rsidR="007938C2" w:rsidRPr="0099313D" w14:paraId="5294AF9E"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01408"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D35C5"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redactoare</w:t>
            </w:r>
          </w:p>
        </w:tc>
      </w:tr>
      <w:tr w:rsidR="007938C2" w:rsidRPr="0099313D" w14:paraId="2BB6801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218AA"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90A8D"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redactoare filme de televiziune</w:t>
            </w:r>
          </w:p>
        </w:tc>
      </w:tr>
      <w:tr w:rsidR="007938C2" w:rsidRPr="0099313D" w14:paraId="13458E7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5BD289"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89AC0"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porter/reporteră </w:t>
            </w:r>
          </w:p>
        </w:tc>
      </w:tr>
      <w:tr w:rsidR="007938C2" w:rsidRPr="0099313D" w14:paraId="1936E31C"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664F5"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BF806"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orter-operator/reporteră-operatoare</w:t>
            </w:r>
          </w:p>
        </w:tc>
      </w:tr>
      <w:tr w:rsidR="007938C2" w:rsidRPr="0099313D" w14:paraId="5D40B9B5"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B37659"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0119F"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de ediţie</w:t>
            </w:r>
          </w:p>
        </w:tc>
      </w:tr>
      <w:tr w:rsidR="007938C2" w:rsidRPr="0099313D" w14:paraId="104A4799"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13065" w14:textId="77777777" w:rsidR="00446B4B" w:rsidRPr="0099313D" w:rsidRDefault="00446B4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A4BC9" w14:textId="77777777" w:rsidR="00446B4B" w:rsidRPr="0099313D" w:rsidRDefault="00446B4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arist/ziaristă</w:t>
            </w:r>
          </w:p>
        </w:tc>
      </w:tr>
    </w:tbl>
    <w:p w14:paraId="269A78A6"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43</w:t>
      </w:r>
    </w:p>
    <w:p w14:paraId="3122F566" w14:textId="77777777" w:rsidR="00446B4B"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Traducători/traducătoare, </w:t>
      </w:r>
    </w:p>
    <w:p w14:paraId="71887B07" w14:textId="4F344075" w:rsidR="00A50826" w:rsidRPr="0099313D" w:rsidRDefault="00446B4B" w:rsidP="00446B4B">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interpreţi/interprete </w:t>
      </w:r>
      <w:r w:rsidR="00A50826" w:rsidRPr="0099313D">
        <w:rPr>
          <w:rFonts w:ascii="Times New Roman" w:eastAsia="Times New Roman" w:hAnsi="Times New Roman" w:cs="Times New Roman"/>
          <w:b/>
          <w:bCs/>
          <w:color w:val="0D0D0D" w:themeColor="text1" w:themeTint="F2"/>
          <w:sz w:val="24"/>
          <w:szCs w:val="24"/>
          <w:lang w:eastAsia="ro-RO"/>
        </w:rPr>
        <w:t xml:space="preserve">şi alţi lingvişti/alte lingviste </w:t>
      </w:r>
    </w:p>
    <w:p w14:paraId="1BE4A9C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raducătorii/traducătoarele, interpreţii/interpretele şi alţi lingvişti/alte lingviste se ocupă cu traducerea sau interpretarea dintr-o limbă în alta, studiază originea, evoluţia şi structura limbilor. Atribuțiile de bază ale acestora includ: studiul relaţiilor dintre limbile antice şi grupurile de limbi moderne, cercetarea și elucidarea originii şi evoluţiei cuvintelor, formelor gramaticale şi lingvistice, precum şi prezentarea rezultatelor obţinute; consultarea sau conceperea sistemelor lingvistice de clasificare, a gramaticelor, dicţionarelor şi materialelor similare; traducere în scris dintr-o limbă în alta, asigurarea conformităţii textului cu originalul; dezvoltarea metodicelor de utilizare a calculatorului şi a altor instrumente în scopul ridicării productivităţii şi calităţii traducerilor; interpretarea dintr-o limbă în alta sau dintr-o limbă vorbită în limbajul mimico-gestual şi viceversa în cadrul adunărilor, şedinţelor, altor acțiuni similare. </w:t>
      </w:r>
    </w:p>
    <w:p w14:paraId="2E517F2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w:t>
      </w:r>
    </w:p>
    <w:tbl>
      <w:tblPr>
        <w:tblW w:w="4500" w:type="pct"/>
        <w:jc w:val="center"/>
        <w:tblLook w:val="04A0" w:firstRow="1" w:lastRow="0" w:firstColumn="1" w:lastColumn="0" w:noHBand="0" w:noVBand="1"/>
      </w:tblPr>
      <w:tblGrid>
        <w:gridCol w:w="1074"/>
        <w:gridCol w:w="7632"/>
      </w:tblGrid>
      <w:tr w:rsidR="007938C2" w:rsidRPr="0099313D" w14:paraId="797DD646" w14:textId="77777777" w:rsidTr="00A8146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892F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A578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263C93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C06AE"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8FBE1"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filologie</w:t>
            </w:r>
          </w:p>
        </w:tc>
      </w:tr>
      <w:tr w:rsidR="007938C2" w:rsidRPr="0099313D" w14:paraId="35D7A5CF"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A5092"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19681"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filologie</w:t>
            </w:r>
          </w:p>
        </w:tc>
      </w:tr>
      <w:tr w:rsidR="007938C2" w:rsidRPr="0099313D" w14:paraId="7B3F6875"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0D2F6"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9FC44"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olog/filologă</w:t>
            </w:r>
          </w:p>
        </w:tc>
      </w:tr>
      <w:tr w:rsidR="007938C2" w:rsidRPr="0099313D" w14:paraId="1846F77D"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753B4"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2FC54"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 interpret/ghidă interpretă</w:t>
            </w:r>
          </w:p>
        </w:tc>
      </w:tr>
      <w:tr w:rsidR="007938C2" w:rsidRPr="0099313D" w14:paraId="3157E433"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12922"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3FC6E"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olog/grafologă</w:t>
            </w:r>
          </w:p>
        </w:tc>
      </w:tr>
      <w:tr w:rsidR="007938C2" w:rsidRPr="0099313D" w14:paraId="16CDD318"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A4302"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96C55"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pret/interpretă</w:t>
            </w:r>
          </w:p>
        </w:tc>
      </w:tr>
      <w:tr w:rsidR="007938C2" w:rsidRPr="0099313D" w14:paraId="72F7AA5B"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80DDE"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A8E8CC"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pret/interpretă relaţii diplomatice</w:t>
            </w:r>
          </w:p>
        </w:tc>
      </w:tr>
      <w:tr w:rsidR="007938C2" w:rsidRPr="0099313D" w14:paraId="28C03D23"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F5381"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34BD0"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exicograf/lexicografă</w:t>
            </w:r>
          </w:p>
        </w:tc>
      </w:tr>
      <w:tr w:rsidR="007938C2" w:rsidRPr="0099313D" w14:paraId="4C59A5F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621A2"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52D5B" w14:textId="77777777" w:rsidR="003C0018" w:rsidRPr="0099313D" w:rsidRDefault="003C0018" w:rsidP="00187CF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ngvist/lingvistă</w:t>
            </w:r>
          </w:p>
        </w:tc>
      </w:tr>
      <w:tr w:rsidR="007938C2" w:rsidRPr="0099313D" w14:paraId="58D3975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FFCFF"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9926F"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 literar/referentă literară</w:t>
            </w:r>
          </w:p>
        </w:tc>
      </w:tr>
      <w:tr w:rsidR="007938C2" w:rsidRPr="0099313D" w14:paraId="530168D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10D50"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489ED0"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 lingvist/revizoare lingvistă</w:t>
            </w:r>
          </w:p>
        </w:tc>
      </w:tr>
      <w:tr w:rsidR="007938C2" w:rsidRPr="0099313D" w14:paraId="7ADF25C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0647C"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BDB77"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inolog</w:t>
            </w:r>
          </w:p>
        </w:tc>
      </w:tr>
      <w:tr w:rsidR="007938C2" w:rsidRPr="0099313D" w14:paraId="794DBFFE"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9B41C"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F8E95"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ducător/traducătoare</w:t>
            </w:r>
          </w:p>
        </w:tc>
      </w:tr>
      <w:tr w:rsidR="007938C2" w:rsidRPr="0099313D" w14:paraId="6C6A149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B799F"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59677"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nslator/translatoare</w:t>
            </w:r>
          </w:p>
        </w:tc>
      </w:tr>
      <w:tr w:rsidR="007938C2" w:rsidRPr="0099313D" w14:paraId="2ED49A85"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3E780"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4F7D5"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nslator/translatoare emisie</w:t>
            </w:r>
          </w:p>
        </w:tc>
      </w:tr>
      <w:tr w:rsidR="00EC0960" w:rsidRPr="0099313D" w14:paraId="1E8D0644"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6C7D15" w14:textId="3331F82C" w:rsidR="00EC0960" w:rsidRPr="0099313D" w:rsidRDefault="00EC09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2643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77129" w14:textId="53ECB035" w:rsidR="00EC0960" w:rsidRPr="0099313D" w:rsidRDefault="00EC09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Interpret/interpretă în limbaj mimico-gestual</w:t>
            </w:r>
          </w:p>
        </w:tc>
      </w:tr>
    </w:tbl>
    <w:p w14:paraId="2D05C9A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2151A00" w14:textId="77777777" w:rsidR="00A50826" w:rsidRPr="0099313D" w:rsidRDefault="00A50826" w:rsidP="00150DE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265</w:t>
      </w:r>
    </w:p>
    <w:p w14:paraId="0E935D27" w14:textId="77777777" w:rsidR="00A50826" w:rsidRPr="0099313D" w:rsidRDefault="00A50826" w:rsidP="00150DE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rtişti creatori/artiste creatoare şi actori/actrițe</w:t>
      </w:r>
    </w:p>
    <w:p w14:paraId="46694AE7" w14:textId="77777777" w:rsidR="00A50826" w:rsidRPr="0099313D" w:rsidRDefault="00A50826" w:rsidP="00150DE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tiştii creatori/artistele creatoare şi actorii/actrițele comunică idei, impresii şi fapte într-o gamă largă de mijloace pentru a realiza efecte speciale; interpretează o compoziţie, cum ar fi: o partitură muzicală sau un scenariu; găzduiesc prezentarea unei asemenea interpretări şi a altor evenimente media. </w:t>
      </w:r>
    </w:p>
    <w:p w14:paraId="506B606D" w14:textId="77777777" w:rsidR="00A50826" w:rsidRPr="0099313D" w:rsidRDefault="00A50826" w:rsidP="00150DE4">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425F0DA3" w14:textId="77777777" w:rsidR="00A50826" w:rsidRPr="0099313D" w:rsidRDefault="00A50826" w:rsidP="00150DE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51</w:t>
      </w:r>
    </w:p>
    <w:p w14:paraId="539B1076" w14:textId="77777777" w:rsidR="00A50826" w:rsidRPr="0099313D" w:rsidRDefault="00A50826" w:rsidP="00150DE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arte vizuale</w:t>
      </w:r>
    </w:p>
    <w:p w14:paraId="7ED36E6F" w14:textId="77777777" w:rsidR="00A50826" w:rsidRPr="0099313D" w:rsidRDefault="00A50826" w:rsidP="00150DE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arte vizuale creează şi realizează lucrări de artă prin sculptură, pictură, desen, crearea de desene animate, gravură sau alte tehnici asemănătoare. Atribuțiile de bază ale acestora includ: conceperea și dezvoltarea ideilor, desenelor și stilurilor pentru picturi, desene și sculpturi; aranjarea obiectelor, modelelor de poziționare, selectarea peisajelor vizuale în funcție de subiectul ales; selectarea mijloacelor artistice, a metodei și a materialelor; crearea de forme tridimensionale sau abstracte reprezentative sau abstracte prin modelarea, sculptarea, prelucrarea și combinarea materialelor precum lemn, piatră, argilă, metal, gheață sau hârtie; crearea de desene și picturi reprezentative sau abstracte folosind creioane, cerneală, cretă, vopsele în ulei, alte tehnici; crearea și gravarea desenelor, inclusiv pe metal, lemn sau alte materiale; crearea desenelor animate, inclusiv în caricatură; restaurarea picturilor deteriorate, murdare și decolorate și a altor obiecte de artă.</w:t>
      </w:r>
    </w:p>
    <w:p w14:paraId="104083E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1EE4867A" w14:textId="77777777" w:rsidTr="00C55E3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1C84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D39F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0B30F8" w:rsidRPr="0099313D" w14:paraId="221C1BD4"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FD1A6"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AAE43"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plastic/artistă plastică</w:t>
            </w:r>
          </w:p>
        </w:tc>
      </w:tr>
      <w:tr w:rsidR="000B30F8" w:rsidRPr="0099313D" w14:paraId="79A692F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4658A"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82A96"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icaturist/caricaturistă</w:t>
            </w:r>
          </w:p>
        </w:tc>
      </w:tr>
      <w:tr w:rsidR="000B30F8" w:rsidRPr="0099313D" w14:paraId="2B885A02"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0B260"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7B99B"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amist/ceramistă</w:t>
            </w:r>
          </w:p>
        </w:tc>
      </w:tr>
      <w:tr w:rsidR="000B30F8" w:rsidRPr="0099313D" w14:paraId="2160D6F8"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1CB61"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5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41B1B"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ator/creatoare măști</w:t>
            </w:r>
          </w:p>
        </w:tc>
      </w:tr>
      <w:tr w:rsidR="000B30F8" w:rsidRPr="0099313D" w14:paraId="1D8BEFB6"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39ABF"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46322"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ician/graficiană</w:t>
            </w:r>
          </w:p>
        </w:tc>
      </w:tr>
      <w:tr w:rsidR="000B30F8" w:rsidRPr="0099313D" w14:paraId="56695332"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7E339"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4CDD6"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vor</w:t>
            </w:r>
          </w:p>
        </w:tc>
      </w:tr>
      <w:tr w:rsidR="000B30F8" w:rsidRPr="0099313D" w14:paraId="4276EB78"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997CE"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1903B"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chetist/machetistă</w:t>
            </w:r>
          </w:p>
        </w:tc>
      </w:tr>
      <w:tr w:rsidR="000B30F8" w:rsidRPr="0099313D" w14:paraId="33E43F43"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431BC"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4F3A7"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ier/modelieră</w:t>
            </w:r>
          </w:p>
        </w:tc>
      </w:tr>
      <w:tr w:rsidR="000B30F8" w:rsidRPr="0099313D" w14:paraId="5624E16A"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BAEE7"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1AB4A"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ălărier/pălărieră</w:t>
            </w:r>
          </w:p>
        </w:tc>
      </w:tr>
      <w:tr w:rsidR="000B30F8" w:rsidRPr="0099313D" w14:paraId="247074E8"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88DCD"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4D9B2"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ăpușar</w:t>
            </w:r>
          </w:p>
        </w:tc>
      </w:tr>
      <w:tr w:rsidR="000B30F8" w:rsidRPr="0099313D" w14:paraId="05C9D5A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1A9D9"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D9AD6"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 multiplicator/pictoriță multiplicatoare</w:t>
            </w:r>
          </w:p>
        </w:tc>
      </w:tr>
      <w:tr w:rsidR="000B30F8" w:rsidRPr="0099313D" w14:paraId="6870C204"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5BC83" w14:textId="6BF1CA4C"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DAF73"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w:t>
            </w:r>
          </w:p>
        </w:tc>
      </w:tr>
      <w:tr w:rsidR="000B30F8" w:rsidRPr="0099313D" w14:paraId="00F0FF36"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FFB61" w14:textId="56A72A26"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B8F9A"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filmări combinate</w:t>
            </w:r>
          </w:p>
        </w:tc>
      </w:tr>
      <w:tr w:rsidR="000B30F8" w:rsidRPr="0099313D" w14:paraId="65774F34"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B5C43" w14:textId="26FC10E0"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F3F2B"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prezentare grafică</w:t>
            </w:r>
          </w:p>
        </w:tc>
      </w:tr>
      <w:tr w:rsidR="000B30F8" w:rsidRPr="0099313D" w14:paraId="62543C83"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65E06" w14:textId="289DC913"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1E7BE" w14:textId="77777777" w:rsidR="000B30F8" w:rsidRPr="0099313D" w:rsidRDefault="000B30F8" w:rsidP="003C00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butafor</w:t>
            </w:r>
          </w:p>
        </w:tc>
      </w:tr>
      <w:tr w:rsidR="000B30F8" w:rsidRPr="0099313D" w14:paraId="2FF0754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25B49" w14:textId="3293330B"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4D65C" w14:textId="77777777" w:rsidR="000B30F8" w:rsidRPr="0099313D" w:rsidRDefault="000B30F8" w:rsidP="001359A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păpuşar</w:t>
            </w:r>
          </w:p>
        </w:tc>
      </w:tr>
      <w:tr w:rsidR="000B30F8" w:rsidRPr="0099313D" w14:paraId="2D38F3D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F96A2"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29207"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decorator/pictoriță-decoratoare</w:t>
            </w:r>
          </w:p>
        </w:tc>
      </w:tr>
      <w:tr w:rsidR="000B30F8" w:rsidRPr="0099313D" w14:paraId="0492E6EC"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EEEB52"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6AAC9"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machior/pictoriță-machieuză</w:t>
            </w:r>
          </w:p>
        </w:tc>
      </w:tr>
      <w:tr w:rsidR="000B30F8" w:rsidRPr="0099313D" w14:paraId="63E96303"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18FA1"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FC730"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modelier/pictoriță-modelieră</w:t>
            </w:r>
          </w:p>
        </w:tc>
      </w:tr>
      <w:tr w:rsidR="000B30F8" w:rsidRPr="0099313D" w14:paraId="3655A57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85D7C"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70709"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roiectant/pictoriță-proiectantă (designer)</w:t>
            </w:r>
          </w:p>
        </w:tc>
      </w:tr>
      <w:tr w:rsidR="000B30F8" w:rsidRPr="0099313D" w14:paraId="2660BF70"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95465"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766D4"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restaurator/pictoriță-restauratoare</w:t>
            </w:r>
          </w:p>
        </w:tc>
      </w:tr>
      <w:tr w:rsidR="000B30F8" w:rsidRPr="0099313D" w14:paraId="79D0D00D"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CFF3B"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86893"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scenograf/pictoriță-scenografă</w:t>
            </w:r>
          </w:p>
        </w:tc>
      </w:tr>
      <w:tr w:rsidR="000B30F8" w:rsidRPr="0099313D" w14:paraId="4DFD42D8"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A7E34"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877EB"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scenograf/pictoriță-scenografă televiziune</w:t>
            </w:r>
          </w:p>
        </w:tc>
      </w:tr>
      <w:tr w:rsidR="000B30F8" w:rsidRPr="0099313D" w14:paraId="7BE8BF4E"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A3575"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18CF1"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sculptor/pictoriță-sculptoriță</w:t>
            </w:r>
          </w:p>
        </w:tc>
      </w:tr>
      <w:tr w:rsidR="000B30F8" w:rsidRPr="0099313D" w14:paraId="1E6D45F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017A9"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87FD8"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tablouri</w:t>
            </w:r>
          </w:p>
        </w:tc>
      </w:tr>
      <w:tr w:rsidR="000B30F8" w:rsidRPr="0099313D" w14:paraId="27CD725B"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17C3A"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7AE10"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ulptor/sculptoriță</w:t>
            </w:r>
          </w:p>
        </w:tc>
      </w:tr>
      <w:tr w:rsidR="000B30F8" w:rsidRPr="0099313D" w14:paraId="5CA236F0"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8DF09"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104CE"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ulptor/sculptoriță păpuşi</w:t>
            </w:r>
          </w:p>
        </w:tc>
      </w:tr>
      <w:tr w:rsidR="000B30F8" w:rsidRPr="0099313D" w14:paraId="0AAD2EC3"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288CD" w14:textId="77777777" w:rsidR="000B30F8" w:rsidRPr="0099313D" w:rsidRDefault="000B30F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704BB" w14:textId="77777777" w:rsidR="000B30F8" w:rsidRPr="0099313D" w:rsidRDefault="000B30F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ilist/stilistă-designer</w:t>
            </w:r>
          </w:p>
        </w:tc>
      </w:tr>
    </w:tbl>
    <w:p w14:paraId="0BE09BB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2C338A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52</w:t>
      </w:r>
    </w:p>
    <w:p w14:paraId="5661A28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zicieni/muziciene, cântăreţi/cântărețe şi compozitori/compozitoare</w:t>
      </w:r>
    </w:p>
    <w:p w14:paraId="7AA50DE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zicienii/muzicienele, cântăreţii/cântărețele şi compozitorii/compozitoarele se ocupă cu scrierea, organizarea şi interpretarea compoziţiilor muzicale. Atribuțiile de bază ale acestora includ: crearea structurilor melodice, armonice și ritmice pentru a exprima ideile și emoțiile sub formă muzicală; traducerea ideilor și conceptelor în semne și simboluri muzicale standard pentru reproducere; adaptarea muzicii pentru anumite grupuri instrumentale sau vocale, instrumente etc.; conducerea unor grupuri instrumentale sau vocale; selectarea muzicii pentru spectacole și atribuirea pieselor instrumentale muzicienilor/muzicienelor; cântând la unul sau mai multe instrumente muzicale, ca solist/solistă sau ca membru al/membră a orchestrei sau al unui grup muzical; cântând ca solist/solistă sau ca membru al/membră a unui grup vocal sau al unei alte trupe; exersarea și repetiția pentru a menține un standard ridicat de performanță.</w:t>
      </w:r>
    </w:p>
    <w:p w14:paraId="2913303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52748DF8" w14:textId="77777777" w:rsidTr="00EB464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E350D" w14:textId="77777777" w:rsidR="00A50826" w:rsidRPr="0099313D" w:rsidRDefault="00A50826" w:rsidP="0027498C">
            <w:pPr>
              <w:spacing w:after="0" w:line="240" w:lineRule="auto"/>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629F5" w14:textId="77777777" w:rsidR="00A50826" w:rsidRPr="0099313D" w:rsidRDefault="00A50826" w:rsidP="0027498C">
            <w:pPr>
              <w:spacing w:after="0" w:line="240" w:lineRule="auto"/>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Titlul ocupaţiei</w:t>
            </w:r>
          </w:p>
        </w:tc>
      </w:tr>
      <w:tr w:rsidR="007938C2" w:rsidRPr="0099313D" w14:paraId="7A92C1D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7F30A"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3BD5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mpaniator/acompaniatoare</w:t>
            </w:r>
          </w:p>
        </w:tc>
      </w:tr>
      <w:tr w:rsidR="007938C2" w:rsidRPr="0099313D" w14:paraId="32F82F6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320D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B063F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liric/artistă lirică operă</w:t>
            </w:r>
          </w:p>
        </w:tc>
      </w:tr>
      <w:tr w:rsidR="007938C2" w:rsidRPr="0099313D" w14:paraId="1CB8284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E99F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A590F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maestru al scenei/artistă maestră a scenei</w:t>
            </w:r>
          </w:p>
        </w:tc>
      </w:tr>
      <w:tr w:rsidR="007938C2" w:rsidRPr="0099313D" w14:paraId="042175E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E1AF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5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E24A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solist instrumentalist/artistă solistă instrumentalistă</w:t>
            </w:r>
          </w:p>
        </w:tc>
      </w:tr>
      <w:tr w:rsidR="007938C2" w:rsidRPr="0099313D" w14:paraId="08CEA05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5318E"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ADA1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vocalist/artistă vocalistă de comedie muzicală şi estradă</w:t>
            </w:r>
          </w:p>
        </w:tc>
      </w:tr>
      <w:tr w:rsidR="007938C2" w:rsidRPr="0099313D" w14:paraId="4A3AD3C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9211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724C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vocalist/artistă vocalistă de operă şi de cameră</w:t>
            </w:r>
          </w:p>
        </w:tc>
      </w:tr>
      <w:tr w:rsidR="007938C2" w:rsidRPr="0099313D" w14:paraId="71D40B4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AC83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FC0C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ansamblu de cântece și dansuri</w:t>
            </w:r>
          </w:p>
        </w:tc>
      </w:tr>
      <w:tr w:rsidR="007938C2" w:rsidRPr="0099313D" w14:paraId="50FE16C1"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1935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E1D7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ansamblu instrumental de cameră și ansamblu vocal</w:t>
            </w:r>
          </w:p>
        </w:tc>
      </w:tr>
      <w:tr w:rsidR="007938C2" w:rsidRPr="0099313D" w14:paraId="17B67E9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BDBD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E300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ansamblu instrumental de estradă</w:t>
            </w:r>
          </w:p>
        </w:tc>
      </w:tr>
      <w:tr w:rsidR="007938C2" w:rsidRPr="0099313D" w14:paraId="305CED0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2A00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2D39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ansamblu vocal instrumental</w:t>
            </w:r>
          </w:p>
        </w:tc>
      </w:tr>
      <w:tr w:rsidR="007938C2" w:rsidRPr="0099313D" w14:paraId="4553A44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EDC6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AE6C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orchestră</w:t>
            </w:r>
          </w:p>
        </w:tc>
      </w:tr>
      <w:tr w:rsidR="007938C2" w:rsidRPr="0099313D" w14:paraId="3C1058BB"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1FEAD"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4063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orchestră simfonică, de cameră şi fanfară</w:t>
            </w:r>
          </w:p>
        </w:tc>
      </w:tr>
      <w:tr w:rsidR="007938C2" w:rsidRPr="0099313D" w14:paraId="19D520A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8E07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8099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orchestră şi ansamblu de estradă</w:t>
            </w:r>
          </w:p>
        </w:tc>
      </w:tr>
      <w:tr w:rsidR="007938C2" w:rsidRPr="0099313D" w14:paraId="7ED1DA5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27A1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1980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pelmaistru</w:t>
            </w:r>
          </w:p>
        </w:tc>
      </w:tr>
      <w:tr w:rsidR="007938C2" w:rsidRPr="0099313D" w14:paraId="6823AB2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25CB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B2D3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ântăreţ/cântăreață</w:t>
            </w:r>
          </w:p>
        </w:tc>
      </w:tr>
      <w:tr w:rsidR="007938C2" w:rsidRPr="0099313D" w14:paraId="0426961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97B9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71ED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pozitor/compozitoare</w:t>
            </w:r>
          </w:p>
        </w:tc>
      </w:tr>
      <w:tr w:rsidR="007938C2" w:rsidRPr="0099313D" w14:paraId="3DC9FA8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8B97C"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0AEA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ertmaistru</w:t>
            </w:r>
          </w:p>
        </w:tc>
      </w:tr>
      <w:tr w:rsidR="007938C2" w:rsidRPr="0099313D" w14:paraId="01660D7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C615E"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FFB3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ertmaistru clasă de canto</w:t>
            </w:r>
          </w:p>
        </w:tc>
      </w:tr>
      <w:tr w:rsidR="007938C2" w:rsidRPr="0099313D" w14:paraId="3761167B"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F014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807DA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de cor </w:t>
            </w:r>
          </w:p>
        </w:tc>
      </w:tr>
      <w:tr w:rsidR="007938C2" w:rsidRPr="0099313D" w14:paraId="54A5E10E"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849F9"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A8E6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ator/copiatoare note în sistem Braille</w:t>
            </w:r>
          </w:p>
        </w:tc>
      </w:tr>
      <w:tr w:rsidR="007938C2" w:rsidRPr="0099313D" w14:paraId="7E63ACD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7B58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C7F1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ator/copiatoare note muzicale</w:t>
            </w:r>
          </w:p>
        </w:tc>
      </w:tr>
      <w:tr w:rsidR="007938C2" w:rsidRPr="0099313D" w14:paraId="463D135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A326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BACB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petitor/corepetitoare</w:t>
            </w:r>
          </w:p>
        </w:tc>
      </w:tr>
      <w:tr w:rsidR="007938C2" w:rsidRPr="0099313D" w14:paraId="61B88DBE"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1CA370"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6D28F"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ist/coristă</w:t>
            </w:r>
          </w:p>
        </w:tc>
      </w:tr>
      <w:tr w:rsidR="007938C2" w:rsidRPr="0099313D" w14:paraId="6012F99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28B0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CD061"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ist/coristă operă</w:t>
            </w:r>
          </w:p>
        </w:tc>
      </w:tr>
      <w:tr w:rsidR="007938C2" w:rsidRPr="0099313D" w14:paraId="21AE47A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E3B1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D0F3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ijor/dirijoare</w:t>
            </w:r>
          </w:p>
        </w:tc>
      </w:tr>
      <w:tr w:rsidR="007938C2" w:rsidRPr="0099313D" w14:paraId="3B96EA9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F262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6D21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lustrator muzical/ilustratoare muzicală</w:t>
            </w:r>
          </w:p>
        </w:tc>
      </w:tr>
      <w:tr w:rsidR="007938C2" w:rsidRPr="0099313D" w14:paraId="4A53FEE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17C3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7250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mentist/instrumentistă</w:t>
            </w:r>
          </w:p>
        </w:tc>
      </w:tr>
      <w:tr w:rsidR="007938C2" w:rsidRPr="0099313D" w14:paraId="14CF810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65503" w14:textId="232C00EB" w:rsidR="00BF17EA" w:rsidRPr="0099313D" w:rsidRDefault="00FB754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801F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ceremonii</w:t>
            </w:r>
          </w:p>
        </w:tc>
      </w:tr>
      <w:tr w:rsidR="007938C2" w:rsidRPr="0099313D" w14:paraId="243EBA7B"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684EB" w14:textId="6E6CD090" w:rsidR="00BF17EA" w:rsidRPr="0099313D" w:rsidRDefault="00FB754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62A3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cor</w:t>
            </w:r>
          </w:p>
        </w:tc>
      </w:tr>
      <w:tr w:rsidR="007938C2" w:rsidRPr="0099313D" w14:paraId="4033324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84B822" w14:textId="6FDA20CD"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r w:rsidR="00FB7543" w:rsidRPr="0099313D">
              <w:rPr>
                <w:rFonts w:ascii="Times New Roman" w:eastAsia="Times New Roman" w:hAnsi="Times New Roman" w:cs="Times New Roman"/>
                <w:color w:val="0D0D0D" w:themeColor="text1" w:themeTint="F2"/>
                <w:sz w:val="24"/>
                <w:szCs w:val="24"/>
                <w:lang w:eastAsia="ro-RO"/>
              </w:rPr>
              <w:t>65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98B3B7" w14:textId="77777777" w:rsidR="00BF17EA" w:rsidRPr="0099313D" w:rsidRDefault="00BF17EA" w:rsidP="003C00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lutier</w:t>
            </w:r>
          </w:p>
        </w:tc>
      </w:tr>
      <w:tr w:rsidR="007938C2" w:rsidRPr="0099313D" w14:paraId="178EB501"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C632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479B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tator/meditatoare de canto</w:t>
            </w:r>
          </w:p>
        </w:tc>
      </w:tr>
      <w:tr w:rsidR="007938C2" w:rsidRPr="0099313D" w14:paraId="12FF3D7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2B86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A68B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zician/muziciană</w:t>
            </w:r>
          </w:p>
        </w:tc>
      </w:tr>
      <w:tr w:rsidR="007938C2" w:rsidRPr="0099313D" w14:paraId="7E266E1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6F9E4"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D87F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zicolog/muzicologă</w:t>
            </w:r>
          </w:p>
        </w:tc>
      </w:tr>
      <w:tr w:rsidR="007938C2" w:rsidRPr="0099313D" w14:paraId="68291FC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5A544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5F0AA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unete</w:t>
            </w:r>
          </w:p>
        </w:tc>
      </w:tr>
      <w:tr w:rsidR="007938C2" w:rsidRPr="0099313D" w14:paraId="38C8F1B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51772"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1377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 muzical/regizoare muzicală</w:t>
            </w:r>
          </w:p>
        </w:tc>
      </w:tr>
      <w:tr w:rsidR="007938C2" w:rsidRPr="0099313D" w14:paraId="527EEB2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F045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86D3F9"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lumină</w:t>
            </w:r>
          </w:p>
        </w:tc>
      </w:tr>
      <w:tr w:rsidR="007938C2" w:rsidRPr="0099313D" w14:paraId="09A6C80B"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FD5A9"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4B1D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st concertist/solistă concertistă</w:t>
            </w:r>
          </w:p>
        </w:tc>
      </w:tr>
      <w:tr w:rsidR="007938C2" w:rsidRPr="0099313D" w14:paraId="5DFC97D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5001F"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292F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st vocal/solistă vocală</w:t>
            </w:r>
          </w:p>
        </w:tc>
      </w:tr>
      <w:tr w:rsidR="007938C2" w:rsidRPr="0099313D" w14:paraId="2F76E39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A2764"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5ECB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st/solistă</w:t>
            </w:r>
          </w:p>
        </w:tc>
      </w:tr>
      <w:tr w:rsidR="007938C2" w:rsidRPr="0099313D" w14:paraId="36ADE42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64A7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4521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orgă</w:t>
            </w:r>
          </w:p>
        </w:tc>
      </w:tr>
      <w:tr w:rsidR="007938C2" w:rsidRPr="0099313D" w14:paraId="70FF732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16243A"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8952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fleur</w:t>
            </w:r>
          </w:p>
        </w:tc>
      </w:tr>
    </w:tbl>
    <w:p w14:paraId="749773F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14A057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53</w:t>
      </w:r>
    </w:p>
    <w:p w14:paraId="3FC125A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ansatori/dansatoare şi coregrafi/coregrafe</w:t>
      </w:r>
    </w:p>
    <w:p w14:paraId="6FCEA67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Dansatorii/dansatoarele şi coregrafii/coregrafele realizează următoarele atribuții: conceperea, crearea sau interpretarea dansurilor; interpretarea dansurilor ca solist/solistă, cu un partener/parteneră sau ca membru al/membră a unui grup de dans; antrenarea, exercitarea și participarea la cursuri de dans pentru a menține nivelul necesar de abilități; coordonarea muzicii de producție cu directorii/directoarele de muzică.</w:t>
      </w:r>
    </w:p>
    <w:p w14:paraId="65D5673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684A2C45" w14:textId="77777777" w:rsidTr="00EB464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695F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3A91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9145B8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E9A3B"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F8455"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colectiv de dansatori/dansatoare</w:t>
            </w:r>
          </w:p>
        </w:tc>
      </w:tr>
      <w:tr w:rsidR="007938C2" w:rsidRPr="0099313D" w14:paraId="17CE517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797FE"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EB83A"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lerin/balerină</w:t>
            </w:r>
          </w:p>
        </w:tc>
      </w:tr>
      <w:tr w:rsidR="007938C2" w:rsidRPr="0099313D" w14:paraId="7C1132E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79473"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6DA4A"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ertmaistru clasă de balet</w:t>
            </w:r>
          </w:p>
        </w:tc>
      </w:tr>
      <w:tr w:rsidR="007938C2" w:rsidRPr="0099313D" w14:paraId="3887DCC1"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AC8F2"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5BBDA8"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graf/coregrafă</w:t>
            </w:r>
          </w:p>
        </w:tc>
      </w:tr>
      <w:tr w:rsidR="007938C2" w:rsidRPr="0099313D" w14:paraId="6F236031"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CA25E"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DCA35"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nsator/dansatoare</w:t>
            </w:r>
          </w:p>
        </w:tc>
      </w:tr>
      <w:tr w:rsidR="007938C2" w:rsidRPr="0099313D" w14:paraId="7F76D11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E2B44"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EA618"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 de balet-regizor/maestră de balet-regizoare</w:t>
            </w:r>
          </w:p>
        </w:tc>
      </w:tr>
      <w:tr w:rsidR="007938C2" w:rsidRPr="0099313D" w14:paraId="5CAFD31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1430B"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5BA10"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balet</w:t>
            </w:r>
          </w:p>
        </w:tc>
      </w:tr>
      <w:tr w:rsidR="007938C2" w:rsidRPr="0099313D" w14:paraId="60B5BFB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162E2"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B4FEB"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dans</w:t>
            </w:r>
          </w:p>
        </w:tc>
      </w:tr>
      <w:tr w:rsidR="007938C2" w:rsidRPr="0099313D" w14:paraId="35A3747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8A50D"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0A7D6"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tator/meditatoare de balet</w:t>
            </w:r>
          </w:p>
        </w:tc>
      </w:tr>
      <w:tr w:rsidR="007938C2" w:rsidRPr="0099313D" w14:paraId="6C30084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8BEA5"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76949B"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st/solistă balet</w:t>
            </w:r>
          </w:p>
        </w:tc>
      </w:tr>
    </w:tbl>
    <w:p w14:paraId="0146DA1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629718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54</w:t>
      </w:r>
    </w:p>
    <w:p w14:paraId="4EF54BB1"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Regizori/regizoare şi producători/producătoare </w:t>
      </w:r>
    </w:p>
    <w:p w14:paraId="3365B01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 film, teatru şi alte spectacole</w:t>
      </w:r>
    </w:p>
    <w:p w14:paraId="5F220C6B" w14:textId="3BD8C92C"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ii/regizoarele şi producătorii/produ</w:t>
      </w:r>
      <w:r w:rsidR="008F02DD" w:rsidRPr="0099313D">
        <w:rPr>
          <w:rFonts w:ascii="Times New Roman" w:eastAsia="Times New Roman" w:hAnsi="Times New Roman" w:cs="Times New Roman"/>
          <w:color w:val="0D0D0D" w:themeColor="text1" w:themeTint="F2"/>
          <w:sz w:val="24"/>
          <w:szCs w:val="24"/>
          <w:lang w:eastAsia="ro-RO"/>
        </w:rPr>
        <w:t xml:space="preserve">cătoarele de film, teatru şi </w:t>
      </w:r>
      <w:r w:rsidRPr="0099313D">
        <w:rPr>
          <w:rFonts w:ascii="Times New Roman" w:eastAsia="Times New Roman" w:hAnsi="Times New Roman" w:cs="Times New Roman"/>
          <w:color w:val="0D0D0D" w:themeColor="text1" w:themeTint="F2"/>
          <w:sz w:val="24"/>
          <w:szCs w:val="24"/>
          <w:lang w:eastAsia="ro-RO"/>
        </w:rPr>
        <w:t xml:space="preserve">alte </w:t>
      </w:r>
      <w:r w:rsidR="008F02DD" w:rsidRPr="0099313D">
        <w:rPr>
          <w:rFonts w:ascii="Times New Roman" w:eastAsia="Times New Roman" w:hAnsi="Times New Roman" w:cs="Times New Roman"/>
          <w:color w:val="0D0D0D" w:themeColor="text1" w:themeTint="F2"/>
          <w:sz w:val="24"/>
          <w:szCs w:val="24"/>
          <w:lang w:eastAsia="ro-RO"/>
        </w:rPr>
        <w:t>spectacole</w:t>
      </w:r>
      <w:r w:rsidRPr="0099313D">
        <w:rPr>
          <w:rFonts w:ascii="Times New Roman" w:eastAsia="Times New Roman" w:hAnsi="Times New Roman" w:cs="Times New Roman"/>
          <w:color w:val="0D0D0D" w:themeColor="text1" w:themeTint="F2"/>
          <w:sz w:val="24"/>
          <w:szCs w:val="24"/>
          <w:lang w:eastAsia="ro-RO"/>
        </w:rPr>
        <w:t xml:space="preserve"> supraveghează şi controlează aspectele tehnice şi artistice ale filmelor, producţiilor de televiziune sau radio şi ale spectacolelor de teatru. Atribuțiile de bază ale acestora includ: alegerea scriitorilor/scriitoarelor, studierea scenariilor pentru a determina interpretarea artistică și instruirea actorilor/actrițelor cu privire la metodele de interpretare; direcționarea producțiilor dramatice pe scenă, la televiziune, radio sau în filme, inclusiv alegerea actorilor/actrițelor, luarea deciziilor finale privind costumele, scenografiile, efectele sonore sau de iluminat; planificarea, organizarea și controlul etapelor în realizarea prezentărilor, a filmelor, a programelor de televiziune și radio; angajarea și supravegherea întregului personal tehnic, planificarea producției de filme etc.; menținerea arhivelor de producție; scrierea scenariilor pentru înregistrarea video și editarea programelor; supravegherea poziționării peisajelor, echipamentelor de iluminat și de sunet.</w:t>
      </w:r>
    </w:p>
    <w:p w14:paraId="3843547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6CF07FF4" w14:textId="77777777" w:rsidTr="00EB464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B384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B1C1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6239B0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D2F8C"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5CE99"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artistic/consultantă artistică</w:t>
            </w:r>
          </w:p>
        </w:tc>
      </w:tr>
      <w:tr w:rsidR="007938C2" w:rsidRPr="0099313D" w14:paraId="2E55A83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F0E0C"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AA62C"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ctor/corectoare transmisie</w:t>
            </w:r>
          </w:p>
        </w:tc>
      </w:tr>
      <w:tr w:rsidR="007938C2" w:rsidRPr="0099313D" w14:paraId="2BB922D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35C10"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FA4FC"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itor coordonator/editoare coordonatoare programe TV</w:t>
            </w:r>
          </w:p>
        </w:tc>
      </w:tr>
      <w:tr w:rsidR="007938C2" w:rsidRPr="0099313D" w14:paraId="3824C34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ACDB9"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32BD1"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itor/editoare RTV</w:t>
            </w:r>
          </w:p>
        </w:tc>
      </w:tr>
      <w:tr w:rsidR="007938C2" w:rsidRPr="0099313D" w14:paraId="330AFD3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41FCE"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517B3"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ducător/producătoare audio-video</w:t>
            </w:r>
          </w:p>
        </w:tc>
      </w:tr>
      <w:tr w:rsidR="007938C2" w:rsidRPr="0099313D" w14:paraId="032F562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173AF"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FE3B5"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ducător/producătoare RTV</w:t>
            </w:r>
          </w:p>
        </w:tc>
      </w:tr>
      <w:tr w:rsidR="007938C2" w:rsidRPr="0099313D" w14:paraId="571EADF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8968B"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428D1"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alizator/realizatoare emisiuni RTV</w:t>
            </w:r>
          </w:p>
        </w:tc>
      </w:tr>
      <w:tr w:rsidR="007938C2" w:rsidRPr="0099313D" w14:paraId="62CFBED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5E1D5"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58C2F"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prezentator/redactoare-prezentatoare de televiziune</w:t>
            </w:r>
          </w:p>
        </w:tc>
      </w:tr>
      <w:tr w:rsidR="007938C2" w:rsidRPr="0099313D" w14:paraId="2F780A7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8264D"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231AA"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 artistic/regizoare artistică</w:t>
            </w:r>
          </w:p>
        </w:tc>
      </w:tr>
      <w:tr w:rsidR="007938C2" w:rsidRPr="0099313D" w14:paraId="5A27FAC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76568"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5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3A1443"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 tehnic/regizoare tehnică</w:t>
            </w:r>
          </w:p>
        </w:tc>
      </w:tr>
      <w:tr w:rsidR="007938C2" w:rsidRPr="0099313D" w14:paraId="6F9E199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C4CC1"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96540"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w:t>
            </w:r>
          </w:p>
        </w:tc>
      </w:tr>
      <w:tr w:rsidR="007938C2" w:rsidRPr="0099313D" w14:paraId="472E570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9CCA5"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C8E5C"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emisie</w:t>
            </w:r>
          </w:p>
        </w:tc>
      </w:tr>
      <w:tr w:rsidR="007938C2" w:rsidRPr="0099313D" w14:paraId="4A62126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CBDAB"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953012"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film</w:t>
            </w:r>
          </w:p>
        </w:tc>
      </w:tr>
      <w:tr w:rsidR="007938C2" w:rsidRPr="0099313D" w14:paraId="30DA0D1C"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900E4"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3EDE3"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radiodifuziune</w:t>
            </w:r>
          </w:p>
        </w:tc>
      </w:tr>
      <w:tr w:rsidR="007938C2" w:rsidRPr="0099313D" w14:paraId="50AD2B21"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5B760"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8AD4C"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scenă</w:t>
            </w:r>
          </w:p>
        </w:tc>
      </w:tr>
      <w:tr w:rsidR="007938C2" w:rsidRPr="0099313D" w14:paraId="046E65B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C67D5"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81DDC"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studio</w:t>
            </w:r>
          </w:p>
        </w:tc>
      </w:tr>
      <w:tr w:rsidR="007938C2" w:rsidRPr="0099313D" w14:paraId="777C170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069A2"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12B04"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sunet</w:t>
            </w:r>
          </w:p>
        </w:tc>
      </w:tr>
      <w:tr w:rsidR="007938C2" w:rsidRPr="0099313D" w14:paraId="017FCBC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BB0C5"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957F4"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televiziune</w:t>
            </w:r>
          </w:p>
        </w:tc>
      </w:tr>
      <w:tr w:rsidR="007938C2" w:rsidRPr="0099313D" w14:paraId="40D907D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9B4F1"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F374A"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enograf/scenografă</w:t>
            </w:r>
          </w:p>
        </w:tc>
      </w:tr>
      <w:tr w:rsidR="007938C2" w:rsidRPr="0099313D" w14:paraId="5CD6DA4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DD961"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95320"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fleur teatru</w:t>
            </w:r>
          </w:p>
        </w:tc>
      </w:tr>
      <w:tr w:rsidR="007938C2" w:rsidRPr="0099313D" w14:paraId="5D51411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FAB2F" w14:textId="77777777" w:rsidR="003C0018" w:rsidRPr="0099313D" w:rsidRDefault="003C00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6ED0F" w14:textId="77777777" w:rsidR="003C0018" w:rsidRPr="0099313D" w:rsidRDefault="003C00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deojurnalist</w:t>
            </w:r>
          </w:p>
        </w:tc>
      </w:tr>
    </w:tbl>
    <w:p w14:paraId="4294A89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C143D0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55</w:t>
      </w:r>
    </w:p>
    <w:p w14:paraId="0F75709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ctori/actrițe</w:t>
      </w:r>
    </w:p>
    <w:p w14:paraId="276DE65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torii/actrițele interpretează roluri în filme, producţii de televiziune sau radio şi spectacole de teatru. </w:t>
      </w:r>
    </w:p>
    <w:p w14:paraId="3E297C8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711C5BFB" w14:textId="77777777" w:rsidTr="00EB464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A3AD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09CC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26AC33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1A18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E568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tor/actriță</w:t>
            </w:r>
          </w:p>
        </w:tc>
      </w:tr>
      <w:tr w:rsidR="007938C2" w:rsidRPr="0099313D" w14:paraId="3B2109F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F57E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C846D"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tor/actriță de cinema</w:t>
            </w:r>
          </w:p>
        </w:tc>
      </w:tr>
      <w:tr w:rsidR="007938C2" w:rsidRPr="0099313D" w14:paraId="772FB43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7FD54"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E7873"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dramatic/artistă dramatică</w:t>
            </w:r>
          </w:p>
        </w:tc>
      </w:tr>
      <w:tr w:rsidR="007938C2" w:rsidRPr="0099313D" w14:paraId="0D3A615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14CB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7EA75"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figurant/artistă figurantă</w:t>
            </w:r>
          </w:p>
        </w:tc>
      </w:tr>
      <w:tr w:rsidR="007938C2" w:rsidRPr="0099313D" w14:paraId="0751693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55AD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9C25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w:t>
            </w:r>
          </w:p>
        </w:tc>
      </w:tr>
      <w:tr w:rsidR="007938C2" w:rsidRPr="0099313D" w14:paraId="6E884EA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DFBC8"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10637"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cadre auxiliare</w:t>
            </w:r>
          </w:p>
        </w:tc>
      </w:tr>
      <w:tr w:rsidR="007938C2" w:rsidRPr="0099313D" w14:paraId="5EA5A0B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E8BB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237DB"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circ</w:t>
            </w:r>
          </w:p>
        </w:tc>
      </w:tr>
      <w:tr w:rsidR="007938C2" w:rsidRPr="0099313D" w14:paraId="0CD35C2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2F28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F01145"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de spectacol</w:t>
            </w:r>
          </w:p>
        </w:tc>
      </w:tr>
      <w:tr w:rsidR="007938C2" w:rsidRPr="0099313D" w14:paraId="32081C7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8441EE"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20C8C"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gen declamator/declamatoare</w:t>
            </w:r>
          </w:p>
        </w:tc>
      </w:tr>
      <w:tr w:rsidR="007938C2" w:rsidRPr="0099313D" w14:paraId="436E706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8F79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041F0"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tator/meditatoare tehnica vorbirii</w:t>
            </w:r>
          </w:p>
        </w:tc>
      </w:tr>
    </w:tbl>
    <w:p w14:paraId="7EDBD01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1CA57D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56</w:t>
      </w:r>
    </w:p>
    <w:p w14:paraId="5A99E04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rainici/crainice la radio, televiziune şi alte mijloace de comunicare</w:t>
      </w:r>
    </w:p>
    <w:p w14:paraId="5C3EBF1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ainicii/crainicele la radio, televiziune şi alte mijloace de comunicare citesc buletinele de ştiri, realizează interviuri şi fac alte anunţuri la radio, televiziune şi în teatre sau în alte instituţii media. Atribuțiile de bază ale acestora includ: citirea buletinelor de știri și realizarea altor anunțuri la radio sau televiziune; prezentarea artiștilor/artistelor, persoanelor intervievate și efectuarea de anunțuri aferente la radio, televiziune sau în teatre, cluburi de noapte și alte unități; intervievarea persoanelor în public, în special la radio și televiziune; studierea informațiilor de fond pentru a se pregăti pentru programe sau interviuri; comentarea muzicii și a altor aspecte, cum ar fi condițiile meteorologice sau de trafic.</w:t>
      </w:r>
    </w:p>
    <w:p w14:paraId="6E35BC6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70CB9B01" w14:textId="77777777" w:rsidTr="0019749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8CC1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9D20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A7D8331"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508CC"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5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F78E4"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prezentator/artistă prezentatoare</w:t>
            </w:r>
          </w:p>
        </w:tc>
      </w:tr>
      <w:tr w:rsidR="007938C2" w:rsidRPr="0099313D" w14:paraId="109D5E01"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EC9C4"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F2B50"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prezentator/artistă prezentatoare de concert</w:t>
            </w:r>
          </w:p>
        </w:tc>
      </w:tr>
      <w:tr w:rsidR="007938C2" w:rsidRPr="0099313D" w14:paraId="12AA106F"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BF9D9"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CB720" w14:textId="77777777" w:rsidR="00567CCC" w:rsidRPr="0099313D" w:rsidRDefault="00567CCC" w:rsidP="004168A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ainic/crainică</w:t>
            </w:r>
          </w:p>
        </w:tc>
      </w:tr>
      <w:tr w:rsidR="007938C2" w:rsidRPr="0099313D" w14:paraId="65F6358A"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530F7"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447DF"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ainic-prezentator/crainică-prezentatoare radio</w:t>
            </w:r>
          </w:p>
        </w:tc>
      </w:tr>
      <w:tr w:rsidR="007938C2" w:rsidRPr="0099313D" w14:paraId="308A44A2"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0CEF8"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0BFC8"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ainic-prezentator/crainică-prezentatoare televiziune</w:t>
            </w:r>
          </w:p>
        </w:tc>
      </w:tr>
      <w:tr w:rsidR="007938C2" w:rsidRPr="0099313D" w14:paraId="688FC80A"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7C0AF"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67" w:name="_Hlk76891008"/>
            <w:r w:rsidRPr="0099313D">
              <w:rPr>
                <w:rFonts w:ascii="Times New Roman" w:eastAsia="Times New Roman" w:hAnsi="Times New Roman" w:cs="Times New Roman"/>
                <w:color w:val="0D0D0D" w:themeColor="text1" w:themeTint="F2"/>
                <w:sz w:val="24"/>
                <w:szCs w:val="24"/>
                <w:lang w:eastAsia="ro-RO"/>
              </w:rPr>
              <w:t>265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7DE80"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vievator</w:t>
            </w:r>
          </w:p>
        </w:tc>
      </w:tr>
      <w:tr w:rsidR="007938C2" w:rsidRPr="0099313D" w14:paraId="522410D9"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A04EA"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B8AAF"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discotecă</w:t>
            </w:r>
          </w:p>
        </w:tc>
      </w:tr>
      <w:bookmarkEnd w:id="67"/>
      <w:tr w:rsidR="007938C2" w:rsidRPr="0099313D" w14:paraId="6F8233B8"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7344A"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DE475"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programă</w:t>
            </w:r>
          </w:p>
        </w:tc>
      </w:tr>
      <w:tr w:rsidR="007938C2" w:rsidRPr="0099313D" w14:paraId="3548F42B"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07042A"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7B5DF"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spectacole</w:t>
            </w:r>
          </w:p>
        </w:tc>
      </w:tr>
      <w:tr w:rsidR="007938C2" w:rsidRPr="0099313D" w14:paraId="6D80B901"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BEC63"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878D8"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itator/recitatoare</w:t>
            </w:r>
          </w:p>
        </w:tc>
      </w:tr>
    </w:tbl>
    <w:p w14:paraId="36DB1E6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F2933C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2659</w:t>
      </w:r>
    </w:p>
    <w:p w14:paraId="3AB4FAAB"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rtişti creatori/artiste creatoare şi </w:t>
      </w:r>
    </w:p>
    <w:p w14:paraId="4C0138A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ctori neclasificaţi/actrițe neclasificate în grupele de bază anterioare</w:t>
      </w:r>
    </w:p>
    <w:p w14:paraId="65E64F67" w14:textId="3ECFE8C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cuprinde toţi artiştii/toate artistele care creează şi interpretează, precum şi actorii neclasificaţi/actrițele neclasificate în altă parte în grupa minoră 265.</w:t>
      </w:r>
      <w:r w:rsidRPr="0099313D">
        <w:rPr>
          <w:rFonts w:ascii="Times New Roman" w:hAnsi="Times New Roman" w:cs="Times New Roman"/>
          <w:color w:val="0D0D0D" w:themeColor="text1" w:themeTint="F2"/>
          <w:sz w:val="24"/>
          <w:szCs w:val="24"/>
        </w:rPr>
        <w:t xml:space="preserve"> Această grupă de bază include </w:t>
      </w:r>
      <w:r w:rsidRPr="0099313D">
        <w:rPr>
          <w:rFonts w:ascii="Times New Roman" w:eastAsia="Times New Roman" w:hAnsi="Times New Roman" w:cs="Times New Roman"/>
          <w:color w:val="0D0D0D" w:themeColor="text1" w:themeTint="F2"/>
          <w:sz w:val="24"/>
          <w:szCs w:val="24"/>
          <w:lang w:eastAsia="ro-RO"/>
        </w:rPr>
        <w:t>clovni, magicieni/magiciene, acrobați/acrobate și alți artiști performanți/alte artiste performante.</w:t>
      </w:r>
    </w:p>
    <w:p w14:paraId="4F81173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4E7C81E2" w14:textId="77777777" w:rsidTr="0003707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5131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A3F5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9B2C8C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54314"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B204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robat/acrobată</w:t>
            </w:r>
          </w:p>
        </w:tc>
      </w:tr>
      <w:tr w:rsidR="007938C2" w:rsidRPr="0099313D" w14:paraId="2F2FEEE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CFA2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5295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în instituții culturale</w:t>
            </w:r>
          </w:p>
        </w:tc>
      </w:tr>
      <w:tr w:rsidR="007938C2" w:rsidRPr="0099313D" w14:paraId="4097EDD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C2CBE" w14:textId="281348CD" w:rsidR="00BF17EA" w:rsidRPr="0099313D" w:rsidRDefault="00E26B0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D4A4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tist satiric/artistă satirică </w:t>
            </w:r>
          </w:p>
        </w:tc>
      </w:tr>
      <w:tr w:rsidR="007938C2" w:rsidRPr="0099313D" w14:paraId="286FB48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C6624" w14:textId="545DB72E" w:rsidR="00BF17EA" w:rsidRPr="0099313D" w:rsidRDefault="00E26B0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7316B" w14:textId="77777777" w:rsidR="00BF17EA" w:rsidRPr="0099313D" w:rsidRDefault="00BF17EA" w:rsidP="00567CC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tist/artistă clovn muzical </w:t>
            </w:r>
          </w:p>
        </w:tc>
      </w:tr>
      <w:tr w:rsidR="007938C2" w:rsidRPr="0099313D" w14:paraId="0FB7E72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CA283"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359C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tist/artistă de estradă </w:t>
            </w:r>
          </w:p>
        </w:tc>
      </w:tr>
      <w:tr w:rsidR="007938C2" w:rsidRPr="0099313D" w14:paraId="743D1AE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AD3E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0028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cador/cascadoare</w:t>
            </w:r>
          </w:p>
        </w:tc>
      </w:tr>
      <w:tr w:rsidR="007938C2" w:rsidRPr="0099313D" w14:paraId="6D7D125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3865F"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6A88D"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arte</w:t>
            </w:r>
          </w:p>
        </w:tc>
      </w:tr>
      <w:tr w:rsidR="007938C2" w:rsidRPr="0099313D" w14:paraId="794BFE1C"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5B42D"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E0615"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cercetătoare științifică în arte </w:t>
            </w:r>
          </w:p>
        </w:tc>
      </w:tr>
      <w:tr w:rsidR="007938C2" w:rsidRPr="0099313D" w14:paraId="2DB79E9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6077FF"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86D58"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lovn</w:t>
            </w:r>
          </w:p>
        </w:tc>
      </w:tr>
      <w:tr w:rsidR="007938C2" w:rsidRPr="0099313D" w14:paraId="5DE0965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CB81C"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400A86"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activități recreative în activitatea hotelieră</w:t>
            </w:r>
          </w:p>
        </w:tc>
      </w:tr>
      <w:tr w:rsidR="007938C2" w:rsidRPr="0099313D" w14:paraId="7757660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545E8"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779C5"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urolog/culturologă</w:t>
            </w:r>
          </w:p>
        </w:tc>
      </w:tr>
      <w:tr w:rsidR="007938C2" w:rsidRPr="0099313D" w14:paraId="5D9BA13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16D0F"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68" w:name="_Hlk76891156"/>
            <w:r w:rsidRPr="0099313D">
              <w:rPr>
                <w:rFonts w:ascii="Times New Roman" w:eastAsia="Times New Roman" w:hAnsi="Times New Roman" w:cs="Times New Roman"/>
                <w:color w:val="0D0D0D" w:themeColor="text1" w:themeTint="F2"/>
                <w:sz w:val="24"/>
                <w:szCs w:val="24"/>
                <w:lang w:eastAsia="ro-RO"/>
              </w:rPr>
              <w:t>265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1CEE9"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tode fonduri în instituții culturale</w:t>
            </w:r>
          </w:p>
        </w:tc>
      </w:tr>
      <w:bookmarkEnd w:id="68"/>
      <w:tr w:rsidR="007938C2" w:rsidRPr="0099313D" w14:paraId="07F0524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50D15"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39E65"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resor/dresoare</w:t>
            </w:r>
          </w:p>
        </w:tc>
      </w:tr>
      <w:tr w:rsidR="007938C2" w:rsidRPr="0099313D" w14:paraId="15416C4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10925"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88F62"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arte</w:t>
            </w:r>
          </w:p>
        </w:tc>
      </w:tr>
      <w:tr w:rsidR="007938C2" w:rsidRPr="0099313D" w14:paraId="7E6C460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E2E8A9"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45636"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gurant/figurantă</w:t>
            </w:r>
          </w:p>
        </w:tc>
      </w:tr>
      <w:tr w:rsidR="007938C2" w:rsidRPr="0099313D" w14:paraId="4D89BDC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C6A640"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4B1E7"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ghidă în instituții culturale</w:t>
            </w:r>
          </w:p>
        </w:tc>
      </w:tr>
      <w:tr w:rsidR="007938C2" w:rsidRPr="0099313D" w14:paraId="0CC2808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2C42D"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CCB5C"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pnotizator/hipnotizatoare</w:t>
            </w:r>
          </w:p>
        </w:tc>
      </w:tr>
      <w:tr w:rsidR="007938C2" w:rsidRPr="0099313D" w14:paraId="36AB7AB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9C1D7"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E262F"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luzionist/iluzionistă</w:t>
            </w:r>
          </w:p>
        </w:tc>
      </w:tr>
      <w:tr w:rsidR="007938C2" w:rsidRPr="0099313D" w14:paraId="540C0A8B"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FADAD"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69" w:name="_Hlk76891171"/>
            <w:r w:rsidRPr="0099313D">
              <w:rPr>
                <w:rFonts w:ascii="Times New Roman" w:eastAsia="Times New Roman" w:hAnsi="Times New Roman" w:cs="Times New Roman"/>
                <w:color w:val="0D0D0D" w:themeColor="text1" w:themeTint="F2"/>
                <w:sz w:val="24"/>
                <w:szCs w:val="24"/>
                <w:lang w:eastAsia="ro-RO"/>
              </w:rPr>
              <w:t>265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06A59C"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storic literar</w:t>
            </w:r>
          </w:p>
        </w:tc>
      </w:tr>
      <w:tr w:rsidR="007938C2" w:rsidRPr="0099313D" w14:paraId="55AA0C3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FD4B2A"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70" w:name="_Hlk76891259"/>
            <w:bookmarkEnd w:id="69"/>
            <w:r w:rsidRPr="0099313D">
              <w:rPr>
                <w:rFonts w:ascii="Times New Roman" w:eastAsia="Times New Roman" w:hAnsi="Times New Roman" w:cs="Times New Roman"/>
                <w:color w:val="0D0D0D" w:themeColor="text1" w:themeTint="F2"/>
                <w:sz w:val="24"/>
                <w:szCs w:val="24"/>
                <w:lang w:eastAsia="ro-RO"/>
              </w:rPr>
              <w:t>265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984D7"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ongler</w:t>
            </w:r>
          </w:p>
        </w:tc>
      </w:tr>
      <w:bookmarkEnd w:id="70"/>
      <w:tr w:rsidR="007938C2" w:rsidRPr="0099313D" w14:paraId="2AA4BA7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45BB8"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FA0B2"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gician/magiciană</w:t>
            </w:r>
          </w:p>
        </w:tc>
      </w:tr>
      <w:tr w:rsidR="00567CCC" w:rsidRPr="0099313D" w14:paraId="715E03F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11236" w14:textId="77777777" w:rsidR="00567CCC" w:rsidRPr="0099313D" w:rsidRDefault="00567CC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46BF2" w14:textId="77777777" w:rsidR="00567CCC" w:rsidRPr="0099313D" w:rsidRDefault="00567CC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pezist/trapezistă</w:t>
            </w:r>
          </w:p>
        </w:tc>
      </w:tr>
      <w:tr w:rsidR="00954127" w:rsidRPr="0099313D" w14:paraId="6A9C74E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382EB" w14:textId="3625F85E" w:rsidR="00954127" w:rsidRPr="0099313D" w:rsidRDefault="0095412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59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32315C" w14:textId="01FB5659" w:rsidR="00954127" w:rsidRPr="0099313D" w:rsidRDefault="00CA6D8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cient standardizat/pacientă standardizată</w:t>
            </w:r>
          </w:p>
        </w:tc>
      </w:tr>
    </w:tbl>
    <w:p w14:paraId="78F8FD04" w14:textId="77777777" w:rsidR="00150DE4" w:rsidRPr="0099313D" w:rsidRDefault="00150DE4" w:rsidP="00CA6D8C">
      <w:pPr>
        <w:spacing w:after="0" w:line="240" w:lineRule="auto"/>
        <w:rPr>
          <w:rFonts w:ascii="Times New Roman" w:eastAsia="Times New Roman" w:hAnsi="Times New Roman" w:cs="Times New Roman"/>
          <w:b/>
          <w:bCs/>
          <w:color w:val="0D0D0D" w:themeColor="text1" w:themeTint="F2"/>
          <w:sz w:val="24"/>
          <w:szCs w:val="24"/>
          <w:lang w:eastAsia="ro-RO"/>
        </w:rPr>
      </w:pPr>
    </w:p>
    <w:p w14:paraId="3192404B" w14:textId="5D8CADEB"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AJORĂ 3</w:t>
      </w:r>
    </w:p>
    <w:p w14:paraId="29677E96" w14:textId="5A056A3B" w:rsidR="00A50826" w:rsidRPr="0099313D" w:rsidRDefault="00EC0960"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t>Tehnicieni/tehniciene și alți specialiști asimilați/alte specialiste asimilate</w:t>
      </w:r>
    </w:p>
    <w:p w14:paraId="02700EB9" w14:textId="559C328B" w:rsidR="00A50826" w:rsidRPr="0099313D" w:rsidRDefault="00EC0960"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Tehnicienii/tehnicienele și alți specialiști asimilați/alte specialiste asimilate</w:t>
      </w:r>
      <w:r w:rsidR="00A50826" w:rsidRPr="0099313D">
        <w:rPr>
          <w:rFonts w:ascii="Times New Roman" w:eastAsia="Times New Roman" w:hAnsi="Times New Roman" w:cs="Times New Roman"/>
          <w:color w:val="0D0D0D" w:themeColor="text1" w:themeTint="F2"/>
          <w:sz w:val="24"/>
          <w:szCs w:val="24"/>
          <w:lang w:eastAsia="ro-RO"/>
        </w:rPr>
        <w:t xml:space="preserve"> îndeplinesc sarcini cu caracter tehnic și alte sarcini conexe, legate de cercetarea, aplicarea conceptelor științifice sau artistice, a metodelor operaționale și reglementărilor autorităților. Atribuțiile realizate de </w:t>
      </w:r>
      <w:r w:rsidRPr="00EC0960">
        <w:rPr>
          <w:rFonts w:ascii="Times New Roman" w:eastAsia="Times New Roman" w:hAnsi="Times New Roman" w:cs="Times New Roman"/>
          <w:color w:val="0D0D0D" w:themeColor="text1" w:themeTint="F2"/>
          <w:sz w:val="24"/>
          <w:szCs w:val="24"/>
          <w:lang w:eastAsia="ro-RO"/>
        </w:rPr>
        <w:t>aceștia/acestea</w:t>
      </w:r>
      <w:r w:rsidR="00A50826" w:rsidRPr="0099313D">
        <w:rPr>
          <w:rFonts w:ascii="Times New Roman" w:eastAsia="Times New Roman" w:hAnsi="Times New Roman" w:cs="Times New Roman"/>
          <w:color w:val="0D0D0D" w:themeColor="text1" w:themeTint="F2"/>
          <w:sz w:val="24"/>
          <w:szCs w:val="24"/>
          <w:lang w:eastAsia="ro-RO"/>
        </w:rPr>
        <w:t xml:space="preserve"> includ: îndeplinirea lucrărilor tehnice legate de cercetare și aplicarea conceptelor, metodelor operaționale în domeniul științelor fizice, inclusiv inginerie și tehnologie, a științelor naturale, medicale, sociale și umanistice; inițierea și desfășurarea diverselor servicii tehnice legate de comerț, finanțe și administrație, inclusiv administrarea legilor și reglementărilor guvernamentale, activităților sociale; furnizarea suportului tehnic pentru activitățile din domeniul artelor, divertismentelor; participarea la activități sportive; executarea unor sarcini legate de religie. Ocupațiile care presupun supravegherea altor lucrători/lucrătoare pot fi incluse în această grupă majoră.</w:t>
      </w:r>
    </w:p>
    <w:p w14:paraId="1FF17499" w14:textId="380C6A76"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cupațiile din această grupă majoră necesită un nivel de competențe/abilități corespunzător nivelului 3 al ISCO-08, care se asigură prin studii superioare,</w:t>
      </w:r>
      <w:r w:rsidR="00AA6DEB" w:rsidRPr="0099313D">
        <w:rPr>
          <w:rFonts w:ascii="Times New Roman" w:eastAsia="Times New Roman" w:hAnsi="Times New Roman" w:cs="Times New Roman"/>
          <w:color w:val="0D0D0D" w:themeColor="text1" w:themeTint="F2"/>
          <w:sz w:val="24"/>
          <w:szCs w:val="24"/>
          <w:lang w:eastAsia="ro-RO"/>
        </w:rPr>
        <w:t xml:space="preserve"> ciclu I sau studii profesional-</w:t>
      </w:r>
      <w:r w:rsidRPr="0099313D">
        <w:rPr>
          <w:rFonts w:ascii="Times New Roman" w:eastAsia="Times New Roman" w:hAnsi="Times New Roman" w:cs="Times New Roman"/>
          <w:color w:val="0D0D0D" w:themeColor="text1" w:themeTint="F2"/>
          <w:sz w:val="24"/>
          <w:szCs w:val="24"/>
          <w:lang w:eastAsia="ro-RO"/>
        </w:rPr>
        <w:t>tehnice postsecundare nonterțiare, iar în unele cazuri prin stud</w:t>
      </w:r>
      <w:r w:rsidR="00AA6DEB" w:rsidRPr="0099313D">
        <w:rPr>
          <w:rFonts w:ascii="Times New Roman" w:eastAsia="Times New Roman" w:hAnsi="Times New Roman" w:cs="Times New Roman"/>
          <w:color w:val="0D0D0D" w:themeColor="text1" w:themeTint="F2"/>
          <w:sz w:val="24"/>
          <w:szCs w:val="24"/>
          <w:lang w:eastAsia="ro-RO"/>
        </w:rPr>
        <w:t>ii profesional-</w:t>
      </w:r>
      <w:r w:rsidRPr="0099313D">
        <w:rPr>
          <w:rFonts w:ascii="Times New Roman" w:eastAsia="Times New Roman" w:hAnsi="Times New Roman" w:cs="Times New Roman"/>
          <w:color w:val="0D0D0D" w:themeColor="text1" w:themeTint="F2"/>
          <w:sz w:val="24"/>
          <w:szCs w:val="24"/>
          <w:lang w:eastAsia="ro-RO"/>
        </w:rPr>
        <w:t>tehnice postsecundare.</w:t>
      </w:r>
    </w:p>
    <w:p w14:paraId="0D12DD9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7CAAED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31</w:t>
      </w:r>
    </w:p>
    <w:p w14:paraId="25A2133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 asimilaţi/specialiste asimilate în ştiinţă şi inginerie</w:t>
      </w:r>
    </w:p>
    <w:p w14:paraId="55C73BA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 asimilaţi/specialistele asimilate în ştiinţă şi inginerie îndeplinesc sarcini tehnice legate de activitatea de cercetare şi metodele operaţionale în domeniul ştiinţei şi ingineriei. Aceştia/acestea supraveghează şi controlează aspectele tehnice şi operaţionale ale activităţii de minerit, industriei prelucrătoare, construcţiilor şi altor operaţiuni de inginerie, precum şi exploatarea echipamentului tehnic, inclusiv a aeronavelor şi navelor.</w:t>
      </w:r>
    </w:p>
    <w:p w14:paraId="574780D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D27249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311</w:t>
      </w:r>
    </w:p>
    <w:p w14:paraId="11B32580" w14:textId="7710480B" w:rsidR="00A50826" w:rsidRPr="0099313D" w:rsidRDefault="00EC0960"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t>Tehnicieni/tehniciene în științe fizice și inginerești</w:t>
      </w:r>
    </w:p>
    <w:p w14:paraId="20B249FD" w14:textId="5512D5EC" w:rsidR="00A50826" w:rsidRPr="0099313D" w:rsidRDefault="00EC0960"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Tehnicienii/tehnicienele în științe fizice și inginerești</w:t>
      </w:r>
      <w:r w:rsidR="00A50826" w:rsidRPr="0099313D">
        <w:rPr>
          <w:rFonts w:ascii="Times New Roman" w:eastAsia="Times New Roman" w:hAnsi="Times New Roman" w:cs="Times New Roman"/>
          <w:color w:val="0D0D0D" w:themeColor="text1" w:themeTint="F2"/>
          <w:sz w:val="24"/>
          <w:szCs w:val="24"/>
          <w:lang w:eastAsia="ro-RO"/>
        </w:rPr>
        <w:t xml:space="preserve"> îndeplinesc sarcini cu caracter tehnic care ajută în activitatea de cercetare şi de punere în aplicare a conceptelor, principiilor şi metodelor operaţionale, în special a ştiinţelor exacte, inclusiv domenii precum ingineria, desenul tehnic sau eficienţa economică a proceselor de producţie.</w:t>
      </w:r>
    </w:p>
    <w:p w14:paraId="72CD220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29EA24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111</w:t>
      </w:r>
    </w:p>
    <w:p w14:paraId="5AC49239" w14:textId="2D131DB3" w:rsidR="00A50826" w:rsidRPr="0099313D" w:rsidRDefault="008F02DD"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în</w:t>
      </w:r>
      <w:r w:rsidR="00A50826" w:rsidRPr="0099313D">
        <w:rPr>
          <w:rFonts w:ascii="Times New Roman" w:eastAsia="Times New Roman" w:hAnsi="Times New Roman" w:cs="Times New Roman"/>
          <w:b/>
          <w:bCs/>
          <w:color w:val="0D0D0D" w:themeColor="text1" w:themeTint="F2"/>
          <w:sz w:val="24"/>
          <w:szCs w:val="24"/>
          <w:lang w:eastAsia="ro-RO"/>
        </w:rPr>
        <w:t xml:space="preserve"> domeniul chimiei şi fizicii</w:t>
      </w:r>
    </w:p>
    <w:p w14:paraId="422A8E64" w14:textId="12A25989" w:rsidR="00A50826" w:rsidRPr="0099313D" w:rsidRDefault="008F02DD"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în</w:t>
      </w:r>
      <w:r w:rsidR="00A50826" w:rsidRPr="0099313D">
        <w:rPr>
          <w:rFonts w:ascii="Times New Roman" w:eastAsia="Times New Roman" w:hAnsi="Times New Roman" w:cs="Times New Roman"/>
          <w:color w:val="0D0D0D" w:themeColor="text1" w:themeTint="F2"/>
          <w:sz w:val="24"/>
          <w:szCs w:val="24"/>
          <w:lang w:eastAsia="ro-RO"/>
        </w:rPr>
        <w:t xml:space="preserve"> domeniul chimiei şi fizicii îndeplinesc sarcini cu caracter tehnic ce ajută în activitatea de cercetare în chimie, fizică, geologie, geofizică, meteorologie şi astronomie, precum şi la dezvoltarea de aplicaţii industriale, medicale, militare şi alte aplicaţii ale rezultatelor cercetării. Atribuțiile de bază ale acestora includ: colectarea probelor, pregătirea materialelor și echipamentelor pentru experimente, teste și analize; efectuarea testelor de laborator, a altor activități de sprijin al cercetărilor științifice în domeniul chimiei și fizicii, în cercetare, testare și analiză; controlul calității și cantității materialelor de laborator prin testarea eșantioanelor, monitorizarea utilizării, pregătirea estimărilor detaliate a cantităților, costurilor materialelor, forței de muncă necesare realizării proiectelor; întreținerea instrumentelor și echipamentelor de laborator, monitorizarea experimentelor, efectuarea observațiilor, calcularea și înregistrarea rezultatelor; pregătirea materialelor pentru experimentare, cum ar fi congelarea și felierea exemplarelor, </w:t>
      </w:r>
      <w:r w:rsidR="00A50826" w:rsidRPr="0099313D">
        <w:rPr>
          <w:rFonts w:ascii="Times New Roman" w:eastAsia="Times New Roman" w:hAnsi="Times New Roman" w:cs="Times New Roman"/>
          <w:color w:val="0D0D0D" w:themeColor="text1" w:themeTint="F2"/>
          <w:sz w:val="24"/>
          <w:szCs w:val="24"/>
          <w:lang w:eastAsia="ro-RO"/>
        </w:rPr>
        <w:lastRenderedPageBreak/>
        <w:t>amestecarea substanțelor chimice; colectarea și testarea probelor de pământ și apă, înregistrarea observațiilor și analiza datelor în sprijinul geologilor/geologelor sau geofizicienilor/geofizicienelor.</w:t>
      </w:r>
    </w:p>
    <w:p w14:paraId="75A56B9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04"/>
        <w:gridCol w:w="7602"/>
      </w:tblGrid>
      <w:tr w:rsidR="007938C2" w:rsidRPr="0099313D" w14:paraId="6FFE2E8E"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C805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3EAA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90EEF6F"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D2A1A"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71" w:name="_Hlk76891282"/>
            <w:r w:rsidRPr="0099313D">
              <w:rPr>
                <w:rFonts w:ascii="Times New Roman" w:eastAsia="Times New Roman" w:hAnsi="Times New Roman" w:cs="Times New Roman"/>
                <w:color w:val="0D0D0D" w:themeColor="text1" w:themeTint="F2"/>
                <w:sz w:val="24"/>
                <w:szCs w:val="24"/>
                <w:lang w:eastAsia="ro-RO"/>
              </w:rPr>
              <w:t>311101</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4E55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activator</w:t>
            </w:r>
          </w:p>
        </w:tc>
      </w:tr>
      <w:bookmarkEnd w:id="71"/>
      <w:tr w:rsidR="007938C2" w:rsidRPr="0099313D" w14:paraId="4024EDA9"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42AF9"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2</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16E6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e fizico-chimice</w:t>
            </w:r>
          </w:p>
        </w:tc>
      </w:tr>
      <w:tr w:rsidR="007938C2" w:rsidRPr="0099313D" w14:paraId="6417DB13"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E457B"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3</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C7EC4"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determinări fizico-mecanice</w:t>
            </w:r>
          </w:p>
        </w:tc>
      </w:tr>
      <w:tr w:rsidR="007938C2" w:rsidRPr="0099313D" w14:paraId="14E06D7E"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C58C0"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4</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55FFE"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materiale electroizolante</w:t>
            </w:r>
          </w:p>
        </w:tc>
      </w:tr>
      <w:tr w:rsidR="007938C2" w:rsidRPr="0099313D" w14:paraId="2DA3929E"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5399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5</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E2B66"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metalograf/laborantă-metalografă</w:t>
            </w:r>
          </w:p>
        </w:tc>
      </w:tr>
      <w:tr w:rsidR="007938C2" w:rsidRPr="0099313D" w14:paraId="33B8BB62"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C7CF7"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6</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315D0"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eorolog aeronautic-observator/meteorologă aeronautică-observatoare</w:t>
            </w:r>
          </w:p>
        </w:tc>
      </w:tr>
      <w:tr w:rsidR="007938C2" w:rsidRPr="0099313D" w14:paraId="3125AC63"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96AE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7</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6102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bservator/observatoare la posturile hidrometeorologice</w:t>
            </w:r>
          </w:p>
        </w:tc>
      </w:tr>
      <w:tr w:rsidR="007938C2" w:rsidRPr="0099313D" w14:paraId="6644238D"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3291C" w14:textId="7BFC7C9D"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8</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CD42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agrometeorolog/tehniciană agrometeorologă</w:t>
            </w:r>
          </w:p>
        </w:tc>
      </w:tr>
      <w:tr w:rsidR="007938C2" w:rsidRPr="0099313D" w14:paraId="2D296216"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4BF53" w14:textId="4955D84A"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9</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CAA9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himist/tehniciană chimistă</w:t>
            </w:r>
          </w:p>
        </w:tc>
      </w:tr>
      <w:tr w:rsidR="007938C2" w:rsidRPr="0099313D" w14:paraId="3BDCD042"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4A9CE" w14:textId="683FBC53"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0</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130612"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fizician/tehniciană fiziciană</w:t>
            </w:r>
          </w:p>
        </w:tc>
      </w:tr>
      <w:tr w:rsidR="007938C2" w:rsidRPr="0099313D" w14:paraId="4E5D8C98"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E4739" w14:textId="118AC4D5"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1</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6F27F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geodez/tehniciană geodeză</w:t>
            </w:r>
          </w:p>
        </w:tc>
      </w:tr>
      <w:tr w:rsidR="007938C2" w:rsidRPr="0099313D" w14:paraId="28467BCE"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776D6" w14:textId="41E83F50"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2</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6E4DB"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geofizician/tehniciană geofiziciană</w:t>
            </w:r>
          </w:p>
        </w:tc>
      </w:tr>
      <w:tr w:rsidR="007938C2" w:rsidRPr="0099313D" w14:paraId="5DD85EDC"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843EF" w14:textId="5C4C749F"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3</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30735"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geolog/tehniciană geologă</w:t>
            </w:r>
          </w:p>
        </w:tc>
      </w:tr>
      <w:tr w:rsidR="007938C2" w:rsidRPr="0099313D" w14:paraId="465251CB"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BBF942" w14:textId="2A33B3B4"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4</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642ED"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hidrochimist/tehniciană hidrochimistă</w:t>
            </w:r>
          </w:p>
        </w:tc>
      </w:tr>
      <w:tr w:rsidR="007938C2" w:rsidRPr="0099313D" w14:paraId="36DAC2A9"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8AE76" w14:textId="0955E51E"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5</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9DD4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hidrogeolog/tehniciană hidrogeologă</w:t>
            </w:r>
          </w:p>
        </w:tc>
      </w:tr>
      <w:tr w:rsidR="007938C2" w:rsidRPr="0099313D" w14:paraId="745B1204"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AAD62" w14:textId="7FD51ACF"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6</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A2FDC"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hidrolog/tehniciană hidrologă</w:t>
            </w:r>
          </w:p>
        </w:tc>
      </w:tr>
      <w:tr w:rsidR="007938C2" w:rsidRPr="0099313D" w14:paraId="5C1742CD"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F1C03" w14:textId="78928081"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7</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282F7"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eteorolog/tehniciană meteorologă</w:t>
            </w:r>
          </w:p>
        </w:tc>
      </w:tr>
      <w:tr w:rsidR="007938C2" w:rsidRPr="0099313D" w14:paraId="61618672"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AA318" w14:textId="7D15D968"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8</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F836C" w14:textId="77777777" w:rsidR="00BF17EA" w:rsidRPr="0099313D" w:rsidRDefault="00BF17EA" w:rsidP="007631C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urbanist/tehniciană urbanistă</w:t>
            </w:r>
          </w:p>
        </w:tc>
      </w:tr>
      <w:tr w:rsidR="007938C2" w:rsidRPr="0099313D" w14:paraId="6DDA0EB3"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FB6CD" w14:textId="02244905"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9</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4CC2F" w14:textId="77777777" w:rsidR="00BF17EA" w:rsidRPr="0099313D" w:rsidRDefault="00BF17EA" w:rsidP="00567CC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ctinometrist</w:t>
            </w:r>
          </w:p>
        </w:tc>
      </w:tr>
      <w:tr w:rsidR="007938C2" w:rsidRPr="0099313D" w14:paraId="63E37538"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2CAE2" w14:textId="146C178E"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20</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E22A3"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analiza produselor alimentare </w:t>
            </w:r>
          </w:p>
        </w:tc>
      </w:tr>
      <w:tr w:rsidR="007938C2" w:rsidRPr="0099313D" w14:paraId="7C990A40"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4D36A" w14:textId="7915A9C0" w:rsidR="00BF17EA" w:rsidRPr="0099313D" w:rsidRDefault="00752B5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21</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F5CD4" w14:textId="77777777" w:rsidR="00BF17EA" w:rsidRPr="0099313D" w:rsidRDefault="00BF17EA" w:rsidP="00567CC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ozimetrist</w:t>
            </w:r>
          </w:p>
        </w:tc>
      </w:tr>
      <w:tr w:rsidR="007938C2" w:rsidRPr="0099313D" w14:paraId="71C9C7FE"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B4645"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22</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372D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cadastru și organizarea teritoriului</w:t>
            </w:r>
          </w:p>
        </w:tc>
      </w:tr>
      <w:tr w:rsidR="007938C2" w:rsidRPr="0099313D" w14:paraId="0BFC9502"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A6151"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23</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45EFA"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domeniul chimiei și fizicii</w:t>
            </w:r>
          </w:p>
        </w:tc>
      </w:tr>
      <w:tr w:rsidR="00BF17EA" w:rsidRPr="0099313D" w14:paraId="3FD5772C"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D2EB0" w14:textId="77777777" w:rsidR="00BF17EA" w:rsidRPr="0099313D" w:rsidRDefault="00BF17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24</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250248" w14:textId="77777777" w:rsidR="00BF17EA" w:rsidRPr="0099313D" w:rsidRDefault="00BF17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adioprotecție</w:t>
            </w:r>
          </w:p>
        </w:tc>
      </w:tr>
      <w:tr w:rsidR="000A4B74" w:rsidRPr="0099313D" w14:paraId="7C616357"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C5FFA" w14:textId="7B0D83B7"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125</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AC62D" w14:textId="5082EEAA"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sistent laborant/asistentă laborantă (cu excepția celor din medicină)</w:t>
            </w:r>
          </w:p>
        </w:tc>
      </w:tr>
    </w:tbl>
    <w:p w14:paraId="2129099A"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3E6228AB" w14:textId="77777777" w:rsidR="00A50826" w:rsidRPr="0099313D" w:rsidRDefault="00A50826" w:rsidP="005A698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112</w:t>
      </w:r>
    </w:p>
    <w:p w14:paraId="56BF0C26" w14:textId="77777777" w:rsidR="00A50826" w:rsidRPr="0099313D" w:rsidRDefault="00A50826" w:rsidP="005A698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Tehnicieni constructori/tehniciene constructoare </w:t>
      </w:r>
    </w:p>
    <w:p w14:paraId="7A41FA73" w14:textId="77777777" w:rsidR="00A50826" w:rsidRPr="0099313D" w:rsidRDefault="00A50826" w:rsidP="005A698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enii constructori/tehnicienele constructoare execută sarcini cu caracter tehnic în domeniul cercetării ingineriei civile, proiectării, construcţiilor, exploatării, întreţinerii şi reparării clădirilor şi altor structuri, cum ar fi sistemele de alimentare cu apă şi sistemele de tratare a apelor reziduale, poduri, drumuri, baraje şi aeroporturi. Atribuțiile de bază ale acestora includ: efectuarea sau asistarea în efectuare a testelor solului, a materialelor de construcții, în teren și de laborator; acordarea asistenței tehnice în construirea clădirilor, altor structuri; realizarea sondajelor, elaborarea rapoartelor pe marginea sondajelor; asigurarea respectării specificațiilor tehnice, standardelor de calitate pentru materialele de construcții și lucrări; identificarea și soluționarea problemelor în construcții, utilizând cunoștințele tehnice privind principiile și practicile în construcții, inclusiv construcții civile; asistarea în estimarea cantității, costurilor materialelor, forței de muncă necesare pentru proiecte, în conformitate cu specificațiile tehnice; organizarea întreţinerii şi reparaţiei utilajelor; inspectarea </w:t>
      </w:r>
      <w:r w:rsidRPr="0099313D">
        <w:rPr>
          <w:rFonts w:ascii="Times New Roman" w:eastAsia="Times New Roman" w:hAnsi="Times New Roman" w:cs="Times New Roman"/>
          <w:color w:val="0D0D0D" w:themeColor="text1" w:themeTint="F2"/>
          <w:sz w:val="24"/>
          <w:szCs w:val="24"/>
          <w:lang w:eastAsia="ro-RO"/>
        </w:rPr>
        <w:lastRenderedPageBreak/>
        <w:t>clădirilor și structurilor în timpul și după construcție, pentru a asigura respectarea standardelor și normelor legale în domeniul calității și siguranței clădirilor; inspecția clădirilor industriale, hotelurilor, cinematografelor și altor clădiri și structuri, pentru a detecta pericolele de incendiu, elaborarea recomandărilor de înlăturare a acestora; consultarea cu privire la instalarea detectoarelor de incendiu, a sistemelor de alarmă, utilizarea materialelor de construcții în vederea reducerii riscului de incendiu.</w:t>
      </w:r>
    </w:p>
    <w:p w14:paraId="5031F627" w14:textId="77777777" w:rsidR="00A50826" w:rsidRPr="0099313D" w:rsidRDefault="00A50826" w:rsidP="005A698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216F62EA" w14:textId="77777777" w:rsidTr="0019749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D110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42C9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3B05584"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54A6D"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652E5D"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energetician/analistă energeticiană</w:t>
            </w:r>
          </w:p>
        </w:tc>
      </w:tr>
      <w:tr w:rsidR="007938C2" w:rsidRPr="0099313D" w14:paraId="0FACA7D9"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D777A"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D6AF2"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ilier/consilieră în domeniul conservării energiei </w:t>
            </w:r>
          </w:p>
        </w:tc>
      </w:tr>
      <w:tr w:rsidR="007938C2" w:rsidRPr="0099313D" w14:paraId="1D9FF859"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FF2D1"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3249B"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energetic/consultantă energetică</w:t>
            </w:r>
          </w:p>
        </w:tc>
      </w:tr>
      <w:tr w:rsidR="007938C2" w:rsidRPr="0099313D" w14:paraId="30CDD2FB"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71DFD"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63A78" w14:textId="77777777" w:rsidR="006D03EB" w:rsidRPr="0099313D" w:rsidRDefault="006D03EB" w:rsidP="00B7621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iginte/dirigintă lucrări specializate și instalații aferente construcțiilor (studii profesional-tehnice)</w:t>
            </w:r>
          </w:p>
        </w:tc>
      </w:tr>
      <w:tr w:rsidR="007938C2" w:rsidRPr="0099313D" w14:paraId="171CF16A"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3A24D"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649DF"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 energetic al/evaluatoare energetică a clădirilor</w:t>
            </w:r>
          </w:p>
        </w:tc>
      </w:tr>
      <w:tr w:rsidR="007938C2" w:rsidRPr="0099313D" w14:paraId="2B82E7EC"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63D95"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56150"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depozitarea deșeurilor în construcții</w:t>
            </w:r>
          </w:p>
        </w:tc>
      </w:tr>
      <w:tr w:rsidR="007938C2" w:rsidRPr="0099313D" w14:paraId="42B23017"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80281"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4EA6D"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onstructor/tehniciană constructoare</w:t>
            </w:r>
          </w:p>
        </w:tc>
      </w:tr>
      <w:tr w:rsidR="007938C2" w:rsidRPr="0099313D" w14:paraId="1E3A0F24"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BA9B0"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99BC8"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hidrotehnic/tehniciană hidrotehnică</w:t>
            </w:r>
          </w:p>
        </w:tc>
      </w:tr>
      <w:tr w:rsidR="007938C2" w:rsidRPr="0099313D" w14:paraId="3F1F5967"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3967F"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14560"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laborant/tehniciană laborantă pentru lucrări de drumuri şi poduri</w:t>
            </w:r>
          </w:p>
        </w:tc>
      </w:tr>
      <w:tr w:rsidR="007938C2" w:rsidRPr="0099313D" w14:paraId="191D01B3"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5A30E"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D135F"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tehniciană proiectantă în construcţii</w:t>
            </w:r>
          </w:p>
        </w:tc>
      </w:tr>
      <w:tr w:rsidR="007938C2" w:rsidRPr="0099313D" w14:paraId="4224AA1E"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6EFDF"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CE832"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restaurator/tehniciană restauratoare de clădiri </w:t>
            </w:r>
          </w:p>
        </w:tc>
      </w:tr>
      <w:tr w:rsidR="007938C2" w:rsidRPr="0099313D" w14:paraId="67F66EFE"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F2694"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97C1E6"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topograf/tehniciană topografă</w:t>
            </w:r>
          </w:p>
        </w:tc>
      </w:tr>
      <w:tr w:rsidR="007938C2" w:rsidRPr="0099313D" w14:paraId="37DDCD45"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CE953"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01A4D"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topometrist/tehniciană topometristă</w:t>
            </w:r>
          </w:p>
        </w:tc>
      </w:tr>
      <w:tr w:rsidR="007938C2" w:rsidRPr="0099313D" w14:paraId="3F01318C"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18ACFA"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0D5A6"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oroziune</w:t>
            </w:r>
          </w:p>
        </w:tc>
      </w:tr>
      <w:tr w:rsidR="007938C2" w:rsidRPr="0099313D" w14:paraId="40952BBB"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6A599"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9B9AF9"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vize şi măsurători în construcţii</w:t>
            </w:r>
          </w:p>
        </w:tc>
      </w:tr>
      <w:tr w:rsidR="007938C2" w:rsidRPr="0099313D" w14:paraId="213EB2DB"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B86A4"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91605"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rumuri</w:t>
            </w:r>
          </w:p>
        </w:tc>
      </w:tr>
      <w:tr w:rsidR="007938C2" w:rsidRPr="0099313D" w14:paraId="4C1BFF6B"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04AE7"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268DD4"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hidroamelioraţii</w:t>
            </w:r>
          </w:p>
        </w:tc>
      </w:tr>
      <w:tr w:rsidR="007938C2" w:rsidRPr="0099313D" w14:paraId="7C885FD3"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27A05"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FFCF6"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construcții civile, industriale și agricole</w:t>
            </w:r>
          </w:p>
        </w:tc>
      </w:tr>
      <w:tr w:rsidR="007938C2" w:rsidRPr="0099313D" w14:paraId="05E6A119"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12887"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0C74B8"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materialelor de construcţii</w:t>
            </w:r>
          </w:p>
        </w:tc>
      </w:tr>
      <w:tr w:rsidR="007938C2" w:rsidRPr="0099313D" w14:paraId="37C9375B"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EDF12"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0AF12"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epararea și întreținerea clădirilor</w:t>
            </w:r>
          </w:p>
        </w:tc>
      </w:tr>
      <w:tr w:rsidR="007938C2" w:rsidRPr="0099313D" w14:paraId="15F5E162"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5D7487"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C2A0C"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eparații și întreținerea conductelor</w:t>
            </w:r>
          </w:p>
        </w:tc>
      </w:tr>
      <w:tr w:rsidR="007938C2" w:rsidRPr="0099313D" w14:paraId="7B4B1A24"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429F9"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ADFDE" w14:textId="77777777" w:rsidR="006D03EB" w:rsidRPr="0099313D" w:rsidRDefault="006D03EB" w:rsidP="007631C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ntenanța traseului feroviar</w:t>
            </w:r>
          </w:p>
        </w:tc>
      </w:tr>
      <w:tr w:rsidR="007938C2" w:rsidRPr="0099313D" w14:paraId="239ED72C"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6D6C2"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997BC"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oduri</w:t>
            </w:r>
          </w:p>
        </w:tc>
      </w:tr>
      <w:tr w:rsidR="007938C2" w:rsidRPr="0099313D" w14:paraId="255E4E51"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17E97"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224E5"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eglare şi încercare în construcții</w:t>
            </w:r>
          </w:p>
        </w:tc>
      </w:tr>
      <w:tr w:rsidR="007938C2" w:rsidRPr="0099313D" w14:paraId="14F10A04"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F4D46"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433B8"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isteme și instalații de alarmă în caz de incendiu</w:t>
            </w:r>
          </w:p>
        </w:tc>
      </w:tr>
    </w:tbl>
    <w:p w14:paraId="08B8578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547FF15" w14:textId="77777777" w:rsidR="005A6980" w:rsidRPr="0099313D" w:rsidRDefault="005A6980"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230355C6" w14:textId="2055C3DF"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113</w:t>
      </w:r>
    </w:p>
    <w:p w14:paraId="51FE6472" w14:textId="2D8B9FE6" w:rsidR="00A50826" w:rsidRPr="0099313D" w:rsidRDefault="00EC0960"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b/>
          <w:bCs/>
          <w:color w:val="0D0D0D" w:themeColor="text1" w:themeTint="F2"/>
          <w:sz w:val="24"/>
          <w:szCs w:val="24"/>
          <w:lang w:eastAsia="ro-RO"/>
        </w:rPr>
        <w:t>Tehnicieni electricieni/tehniciene electriciene</w:t>
      </w:r>
    </w:p>
    <w:p w14:paraId="27604940" w14:textId="48EEF8A5" w:rsidR="00A50826" w:rsidRPr="0099313D" w:rsidRDefault="00EC0960"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EC0960">
        <w:rPr>
          <w:rFonts w:ascii="Times New Roman" w:eastAsia="Times New Roman" w:hAnsi="Times New Roman" w:cs="Times New Roman"/>
          <w:color w:val="0D0D0D" w:themeColor="text1" w:themeTint="F2"/>
          <w:sz w:val="24"/>
          <w:szCs w:val="24"/>
          <w:lang w:eastAsia="ro-RO"/>
        </w:rPr>
        <w:t>Tehnicienii electricieni/tehnicienele electriciene</w:t>
      </w:r>
      <w:r w:rsidR="00A50826" w:rsidRPr="0099313D">
        <w:rPr>
          <w:rFonts w:ascii="Times New Roman" w:eastAsia="Times New Roman" w:hAnsi="Times New Roman" w:cs="Times New Roman"/>
          <w:color w:val="0D0D0D" w:themeColor="text1" w:themeTint="F2"/>
          <w:sz w:val="24"/>
          <w:szCs w:val="24"/>
          <w:lang w:eastAsia="ro-RO"/>
        </w:rPr>
        <w:t xml:space="preserve"> îndeplinesc sarcini cu caracter tehnic, care ajută în activitatea de cercetare din domeniul electricităţii, precum şi în domeniul proiectării, fabricării, asamblării, construirii, acţionării, întreţinerii şi reparării echipamentelor electrice, instalaţiilor şi sistemelor de distribuţie. Atribuțiile de bază ale acestora includ: acordarea asistenței tehnice în cercetarea și dezvoltarea echipamentelor și instalațiilor electrice sau testarea prototipurilor; </w:t>
      </w:r>
      <w:r w:rsidR="00A50826" w:rsidRPr="0099313D">
        <w:rPr>
          <w:rFonts w:ascii="Times New Roman" w:eastAsia="Times New Roman" w:hAnsi="Times New Roman" w:cs="Times New Roman"/>
          <w:color w:val="0D0D0D" w:themeColor="text1" w:themeTint="F2"/>
          <w:sz w:val="24"/>
          <w:szCs w:val="24"/>
          <w:lang w:eastAsia="ro-RO"/>
        </w:rPr>
        <w:lastRenderedPageBreak/>
        <w:t>proiectarea și pregătirea modelelor instalațiilor electrice și circuitelor în conformitate cu specificațiile tehnice; pregătirea estimărilor de cantitate și a costurilor materialelor și forței de muncă necesare pentru producție și instalare, în conformitate cu specificațiile tehnice; monitorizarea aspectelor tehnice ale fabricării, instalării, utilizării, întreținerii și reparației sistemelor și echipamentelor electrice; planificarea metodelor de instalare, verificarea instalațiilor și echipamentelor finalizate pentru asigurarea controlului calității acestora; montarea, instalarea, testarea, calibrarea, modificarea și repararea echipamentelor și a instalațiilor electrice, în conformitate cu reglementările și cerințele de siguranță.</w:t>
      </w:r>
    </w:p>
    <w:p w14:paraId="33E6DBF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33DDAB49" w14:textId="77777777" w:rsidTr="0019749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06F2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5641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E65E586"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668BE"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D0641" w14:textId="062C7D4F" w:rsidR="00637423" w:rsidRPr="0099313D" w:rsidRDefault="003357BD"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Inspector/inspectoare supraveghere energetică</w:t>
            </w:r>
          </w:p>
        </w:tc>
      </w:tr>
      <w:tr w:rsidR="007938C2" w:rsidRPr="0099313D" w14:paraId="10E5378B"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230D89"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B2207"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 operator/laborantă operatoare centrale termice</w:t>
            </w:r>
          </w:p>
        </w:tc>
      </w:tr>
      <w:tr w:rsidR="007938C2" w:rsidRPr="0099313D" w14:paraId="688D1596"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09089"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5A4B8"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distribuția energiei electrice</w:t>
            </w:r>
          </w:p>
        </w:tc>
      </w:tr>
      <w:tr w:rsidR="007938C2" w:rsidRPr="0099313D" w14:paraId="426C335F"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820751"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F7084"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electrician/tehniciană electriciană</w:t>
            </w:r>
          </w:p>
        </w:tc>
      </w:tr>
      <w:tr w:rsidR="007938C2" w:rsidRPr="0099313D" w14:paraId="757B3A3D"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B9EED" w14:textId="6AFC35FB"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CB4A8"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energetician/tehniciană energeticiană</w:t>
            </w:r>
          </w:p>
        </w:tc>
      </w:tr>
      <w:tr w:rsidR="007938C2" w:rsidRPr="0099313D" w14:paraId="3A6D163B"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6329E" w14:textId="34C0E7B6"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0A600"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 energetician/electrician /tehniciană proiectantă energeticiană/electriciană</w:t>
            </w:r>
          </w:p>
        </w:tc>
      </w:tr>
      <w:tr w:rsidR="007938C2" w:rsidRPr="0099313D" w14:paraId="24965B27"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AB32C" w14:textId="2D683475"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85B60"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suport client/tehniciană suport clientă în distribuția energiei electrice</w:t>
            </w:r>
          </w:p>
        </w:tc>
      </w:tr>
      <w:tr w:rsidR="007938C2" w:rsidRPr="0099313D" w14:paraId="09C7A1D7"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3A296" w14:textId="56B154A8"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12FE7"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construcții hidrotehnice </w:t>
            </w:r>
          </w:p>
        </w:tc>
      </w:tr>
      <w:tr w:rsidR="007938C2" w:rsidRPr="0099313D" w14:paraId="5930FFD7"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985E51" w14:textId="6515A650"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71F85" w14:textId="77777777" w:rsidR="00637423" w:rsidRPr="0099313D" w:rsidRDefault="00637423" w:rsidP="00BC470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lectromecanic</w:t>
            </w:r>
          </w:p>
        </w:tc>
      </w:tr>
      <w:tr w:rsidR="007938C2" w:rsidRPr="0099313D" w14:paraId="04CE64C5"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3C2BB"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261CB"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linii electrice </w:t>
            </w:r>
          </w:p>
        </w:tc>
      </w:tr>
      <w:tr w:rsidR="007938C2" w:rsidRPr="0099313D" w14:paraId="4D3847E7"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C79A2"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33229"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ntenanţă electromecanică</w:t>
            </w:r>
          </w:p>
        </w:tc>
      </w:tr>
      <w:tr w:rsidR="007938C2" w:rsidRPr="0099313D" w14:paraId="6555A584"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B5040"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246DF" w14:textId="42B7284C" w:rsidR="00637423" w:rsidRPr="0099313D" w:rsidRDefault="003357BD"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Tehnician/tehniciană rețea electrică de distribuție</w:t>
            </w:r>
          </w:p>
        </w:tc>
      </w:tr>
      <w:tr w:rsidR="007938C2" w:rsidRPr="0099313D" w14:paraId="59A34233"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B94E4"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4BC3CC"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turbine eoliene </w:t>
            </w:r>
          </w:p>
        </w:tc>
      </w:tr>
      <w:tr w:rsidR="007938C2" w:rsidRPr="0099313D" w14:paraId="13F94052"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F773E"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72" w:name="_Hlk76891309"/>
            <w:r w:rsidRPr="0099313D">
              <w:rPr>
                <w:rFonts w:ascii="Times New Roman" w:eastAsia="Times New Roman" w:hAnsi="Times New Roman" w:cs="Times New Roman"/>
                <w:color w:val="0D0D0D" w:themeColor="text1" w:themeTint="F2"/>
                <w:sz w:val="24"/>
                <w:szCs w:val="24"/>
                <w:lang w:eastAsia="ro-RO"/>
              </w:rPr>
              <w:t>311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E61C3"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otehnician</w:t>
            </w:r>
          </w:p>
        </w:tc>
      </w:tr>
      <w:tr w:rsidR="00A3338A" w:rsidRPr="0099313D" w14:paraId="4B40881A"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D0204" w14:textId="61C4CAB3" w:rsidR="00A3338A" w:rsidRPr="0099313D" w:rsidRDefault="00A333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w:t>
            </w:r>
            <w:r w:rsidR="00B50313" w:rsidRPr="0099313D">
              <w:rPr>
                <w:rFonts w:ascii="Times New Roman" w:eastAsia="Times New Roman" w:hAnsi="Times New Roman" w:cs="Times New Roman"/>
                <w:color w:val="0D0D0D" w:themeColor="text1" w:themeTint="F2"/>
                <w:sz w:val="24"/>
                <w:szCs w:val="24"/>
                <w:lang w:eastAsia="ro-RO"/>
              </w:rPr>
              <w:t>13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33FBA" w14:textId="1777823C" w:rsidR="00A3338A" w:rsidRPr="0099313D" w:rsidRDefault="0002751D"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entru instalații de producere a energiei din surse regenerabile</w:t>
            </w:r>
          </w:p>
        </w:tc>
      </w:tr>
      <w:tr w:rsidR="003357BD" w:rsidRPr="0099313D" w14:paraId="0BC3A1B3"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3FA07" w14:textId="3CCC81D3" w:rsidR="003357BD" w:rsidRPr="0099313D" w:rsidRDefault="003357B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3113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B8E6B" w14:textId="37249658" w:rsidR="003357BD" w:rsidRPr="0099313D" w:rsidRDefault="003357BD"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Tehnician telemecanic/tehniciană telemecanică</w:t>
            </w:r>
          </w:p>
        </w:tc>
      </w:tr>
    </w:tbl>
    <w:bookmarkEnd w:id="72"/>
    <w:p w14:paraId="35974E5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8A624B9" w14:textId="77777777" w:rsidR="00A50826" w:rsidRPr="0099313D" w:rsidRDefault="00A50826" w:rsidP="005A698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114</w:t>
      </w:r>
    </w:p>
    <w:p w14:paraId="68DB8600" w14:textId="77777777" w:rsidR="00A50826" w:rsidRPr="0099313D" w:rsidRDefault="00A50826" w:rsidP="005A698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în electronică</w:t>
      </w:r>
    </w:p>
    <w:p w14:paraId="48B0A210" w14:textId="77777777" w:rsidR="00A50826" w:rsidRPr="0099313D" w:rsidRDefault="00A50826" w:rsidP="005A698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în electronică îndeplinesc sarcini cu caracter tehnic, care ajută în activitatea de cercetare în electronică, proiectarea, fabricarea, asamblarea, construirea, operarea, întreţinerea şi repararea echipamentelor electronice. Atribuțiile de bază ale acestora includ: acordarea asistenței tehnice în cercetarea și dezvoltarea echipamentelor electronice sau testarea prototipurilor; proiectarea și pregătirea modelelor circuitelor electronice în conformitate cu specificațiile tehnice; pregătirea estimărilor cantității și costurilor materialelor și forței de muncă necesare pentru producția și instalarea echipamentelor electronice, în conformitate cu specificațiile tehnice; monitorizarea aspectelor tehnice ale producției, utilizării, întreținerii și reparației echipamentelor electronice; asistarea la proiectarea, dezvoltarea, instalarea, operarea și întreținerea sistemelor electronice; planificarea metodelor de instalare, verificarea instalațiilor și echipamentelor finalizate pentru asigurarea controlului calității acestora; testarea sistemelor electronice, sprijinirea inginerilor electronici în asamblarea circuitelor.</w:t>
      </w:r>
    </w:p>
    <w:p w14:paraId="3B46278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1D612960" w14:textId="77777777" w:rsidTr="0093717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6B56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A81C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E54F11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4D64E"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E5EBA"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aparate de bord </w:t>
            </w:r>
          </w:p>
        </w:tc>
      </w:tr>
      <w:tr w:rsidR="007938C2" w:rsidRPr="0099313D" w14:paraId="348AFA6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1F25F"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BF961"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în electronică şi comunicaţii </w:t>
            </w:r>
          </w:p>
        </w:tc>
      </w:tr>
      <w:tr w:rsidR="007938C2" w:rsidRPr="0099313D" w14:paraId="44B690D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4CDB5"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46A7F"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 chimist/laborantă chimistă în electronică</w:t>
            </w:r>
          </w:p>
        </w:tc>
      </w:tr>
      <w:tr w:rsidR="007938C2" w:rsidRPr="0099313D" w14:paraId="5F02FCB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0122D"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62269"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ă roentgenostructurală</w:t>
            </w:r>
          </w:p>
        </w:tc>
      </w:tr>
      <w:tr w:rsidR="007938C2" w:rsidRPr="0099313D" w14:paraId="386077E2"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61250"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93704"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măsurări electroacustice</w:t>
            </w:r>
          </w:p>
        </w:tc>
      </w:tr>
      <w:tr w:rsidR="007938C2" w:rsidRPr="0099313D" w14:paraId="5833150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3F45D"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73" w:name="_Hlk76891322"/>
            <w:r w:rsidRPr="0099313D">
              <w:rPr>
                <w:rFonts w:ascii="Times New Roman" w:eastAsia="Times New Roman" w:hAnsi="Times New Roman" w:cs="Times New Roman"/>
                <w:color w:val="0D0D0D" w:themeColor="text1" w:themeTint="F2"/>
                <w:sz w:val="24"/>
                <w:szCs w:val="24"/>
                <w:lang w:eastAsia="ro-RO"/>
              </w:rPr>
              <w:t>311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276C4"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oentgengoniometrist</w:t>
            </w:r>
          </w:p>
        </w:tc>
      </w:tr>
      <w:bookmarkEnd w:id="73"/>
      <w:tr w:rsidR="007938C2" w:rsidRPr="0099313D" w14:paraId="2231D15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A3629"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C9877"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operator/tehniciană operatoare la roboţi industriali </w:t>
            </w:r>
          </w:p>
        </w:tc>
      </w:tr>
      <w:tr w:rsidR="007938C2" w:rsidRPr="0099313D" w14:paraId="0D0FF43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8D4B7"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454FB7"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tehniciană proiectantă în electronică</w:t>
            </w:r>
          </w:p>
        </w:tc>
      </w:tr>
      <w:tr w:rsidR="007938C2" w:rsidRPr="0099313D" w14:paraId="0895DC6B"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91942"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AB7B1"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parate de măsurare și control</w:t>
            </w:r>
          </w:p>
        </w:tc>
      </w:tr>
      <w:tr w:rsidR="007938C2" w:rsidRPr="0099313D" w14:paraId="1B0BF6E7"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35A38C"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D03848"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parate electromedicale</w:t>
            </w:r>
          </w:p>
        </w:tc>
      </w:tr>
      <w:tr w:rsidR="007938C2" w:rsidRPr="0099313D" w14:paraId="013011C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BC01B"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58A87"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automatizare </w:t>
            </w:r>
          </w:p>
        </w:tc>
      </w:tr>
      <w:tr w:rsidR="007938C2" w:rsidRPr="0099313D" w14:paraId="7AB5D52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276DCB"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BBE70"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optice, electronice</w:t>
            </w:r>
          </w:p>
        </w:tc>
      </w:tr>
      <w:tr w:rsidR="007938C2" w:rsidRPr="0099313D" w14:paraId="74190DB0"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BED7D1"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6A2BA4"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hardware</w:t>
            </w:r>
          </w:p>
        </w:tc>
      </w:tr>
      <w:tr w:rsidR="007938C2" w:rsidRPr="0099313D" w14:paraId="24A3450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F1459"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C541A"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electronică</w:t>
            </w:r>
          </w:p>
        </w:tc>
      </w:tr>
      <w:tr w:rsidR="007938C2" w:rsidRPr="0099313D" w14:paraId="7BC433B2"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B449B"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3B0D9"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întreținerea echipamentelor electronice navale</w:t>
            </w:r>
          </w:p>
        </w:tc>
      </w:tr>
      <w:tr w:rsidR="007938C2" w:rsidRPr="0099313D" w14:paraId="62F21BB4"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01CB7"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A656E"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eparații și întreținerea echipamentelor electrice</w:t>
            </w:r>
          </w:p>
        </w:tc>
      </w:tr>
      <w:tr w:rsidR="007938C2" w:rsidRPr="0099313D" w14:paraId="05E6C21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DB436"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76410"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icroelectronică</w:t>
            </w:r>
          </w:p>
        </w:tc>
      </w:tr>
      <w:tr w:rsidR="007938C2" w:rsidRPr="0099313D" w14:paraId="08C63D79"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16F3D"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051A14"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icrotehnologie</w:t>
            </w:r>
          </w:p>
        </w:tc>
      </w:tr>
      <w:tr w:rsidR="007938C2" w:rsidRPr="0099313D" w14:paraId="5EF2447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0FF85"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C7681F"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obotică</w:t>
            </w:r>
          </w:p>
        </w:tc>
      </w:tr>
      <w:tr w:rsidR="007938C2" w:rsidRPr="0099313D" w14:paraId="5773F80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9E6A6"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2181E"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isteme de alarmă</w:t>
            </w:r>
          </w:p>
        </w:tc>
      </w:tr>
      <w:tr w:rsidR="007938C2" w:rsidRPr="0099313D" w14:paraId="1FECD462"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FE5F03" w14:textId="77777777" w:rsidR="006D03EB" w:rsidRPr="0099313D" w:rsidRDefault="006D03E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FBA5A" w14:textId="77777777" w:rsidR="006D03EB" w:rsidRPr="0099313D" w:rsidRDefault="006D03E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testarea și calibrarea senzorilor</w:t>
            </w:r>
          </w:p>
        </w:tc>
      </w:tr>
    </w:tbl>
    <w:p w14:paraId="24FBBE6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8C4696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115</w:t>
      </w:r>
    </w:p>
    <w:p w14:paraId="520C9B83" w14:textId="03F2B466" w:rsidR="00A50826" w:rsidRPr="0099313D" w:rsidRDefault="003357BD"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b/>
          <w:bCs/>
          <w:color w:val="0D0D0D" w:themeColor="text1" w:themeTint="F2"/>
          <w:sz w:val="24"/>
          <w:szCs w:val="24"/>
          <w:lang w:eastAsia="ro-RO"/>
        </w:rPr>
        <w:t>Tehnicieni mecanici/tehniciene mecanice</w:t>
      </w:r>
    </w:p>
    <w:p w14:paraId="48B6DD89" w14:textId="555BEF57" w:rsidR="00A50826" w:rsidRPr="0099313D" w:rsidRDefault="003357BD"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Tehnicienii mecanici/tehnicienele mecanice</w:t>
      </w:r>
      <w:r w:rsidR="001359AF" w:rsidRPr="0099313D">
        <w:rPr>
          <w:rFonts w:ascii="Times New Roman" w:eastAsia="Times New Roman" w:hAnsi="Times New Roman" w:cs="Times New Roman"/>
          <w:color w:val="0D0D0D" w:themeColor="text1" w:themeTint="F2"/>
          <w:sz w:val="24"/>
          <w:szCs w:val="24"/>
          <w:lang w:eastAsia="ro-RO"/>
        </w:rPr>
        <w:t xml:space="preserve"> </w:t>
      </w:r>
      <w:r w:rsidR="00A50826" w:rsidRPr="0099313D">
        <w:rPr>
          <w:rFonts w:ascii="Times New Roman" w:eastAsia="Times New Roman" w:hAnsi="Times New Roman" w:cs="Times New Roman"/>
          <w:color w:val="0D0D0D" w:themeColor="text1" w:themeTint="F2"/>
          <w:sz w:val="24"/>
          <w:szCs w:val="24"/>
          <w:lang w:eastAsia="ro-RO"/>
        </w:rPr>
        <w:t xml:space="preserve">îndeplinesc sarcini cu caracter tehnic în domeniul cercetării din activitatea construcţiei de maşini, precum acordarea de asistență tehnică în cercetarea și dezvoltarea mașinilor și a instalațiilor mecanice, testarea prototipurilor; proiectarea și pregătirea machetelor de mașini și a instalațiilor mecanice, în conformitate cu specificațiile tehnice; pregătirea estimărilor cantității și costurilor materialelor și forței de muncă necesare pentru producție și instalare, în conformitate cu specificațiile tehnice; monitorizarea aspectelor tehnice ale producției, utilizării, întreținerii și reparației mașinilor și instalațiilor mecanice; dezvoltarea și monitorizarea aplicării standardelor de calitate pentru lucrările de sondaj marin; asamblarea și instalarea ansamblurilor mecanice noi, mașinilor-unelte, sistemelor hidraulice; efectuarea încercărilor sistemelor mecanice; sprijinirea inginerilor/inginerelor în asamblarea și instalarea ansamblurilor mecanice; asigurarea respectării termenilor realizării proiectelor și lucrărilor de inginerie mecanică. </w:t>
      </w:r>
    </w:p>
    <w:p w14:paraId="2A5DAEA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77F85B98" w14:textId="77777777" w:rsidTr="0019749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22D5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3037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396DB54"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D1EEA"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7E9F2"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diagnostician auto</w:t>
            </w:r>
          </w:p>
        </w:tc>
      </w:tr>
      <w:tr w:rsidR="007938C2" w:rsidRPr="0099313D" w14:paraId="2965FDC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90D72" w14:textId="7221EE00"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57F6C"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caroserii auto</w:t>
            </w:r>
          </w:p>
        </w:tc>
      </w:tr>
      <w:tr w:rsidR="007938C2" w:rsidRPr="0099313D" w14:paraId="390A52A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5367F" w14:textId="4DA6ABF6"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88E5C" w14:textId="77777777" w:rsidR="003338EA" w:rsidRPr="0099313D" w:rsidRDefault="003338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mecanic</w:t>
            </w:r>
          </w:p>
        </w:tc>
      </w:tr>
      <w:tr w:rsidR="007938C2" w:rsidRPr="0099313D" w14:paraId="2463E6A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2052B" w14:textId="6DDDEDC4"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D326A"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montaj</w:t>
            </w:r>
          </w:p>
        </w:tc>
      </w:tr>
      <w:tr w:rsidR="007938C2" w:rsidRPr="0099313D" w14:paraId="2CA28427"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4357D" w14:textId="6B085CB9"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5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4C550"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prelucrări mecanice</w:t>
            </w:r>
          </w:p>
        </w:tc>
      </w:tr>
      <w:tr w:rsidR="007938C2" w:rsidRPr="0099313D" w14:paraId="694CD7B4"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489D5" w14:textId="1EE9E31B"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89D07"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recepţioner auto </w:t>
            </w:r>
          </w:p>
        </w:tc>
      </w:tr>
      <w:tr w:rsidR="007938C2" w:rsidRPr="0099313D" w14:paraId="53457870"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BFD24"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B255F"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sudură </w:t>
            </w:r>
          </w:p>
        </w:tc>
      </w:tr>
      <w:tr w:rsidR="007938C2" w:rsidRPr="0099313D" w14:paraId="7F22D801"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A531B"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2F44D" w14:textId="77777777" w:rsidR="003338EA" w:rsidRPr="0099313D" w:rsidRDefault="003338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ecanic/tehniciană mecanică</w:t>
            </w:r>
          </w:p>
        </w:tc>
      </w:tr>
      <w:tr w:rsidR="007938C2" w:rsidRPr="0099313D" w14:paraId="28370160"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59ABE"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E58F2"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 mecanic</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mecanică</w:t>
            </w:r>
            <w:r w:rsidRPr="0099313D">
              <w:rPr>
                <w:rFonts w:ascii="Times New Roman" w:hAnsi="Times New Roman" w:cs="Times New Roman"/>
                <w:color w:val="0D0D0D" w:themeColor="text1" w:themeTint="F2"/>
                <w:sz w:val="24"/>
                <w:szCs w:val="24"/>
              </w:rPr>
              <w:t xml:space="preserve"> în exploatarea tehnică a mașinilor și utilajului pentru construcția și mentenanța drumurilor auto </w:t>
            </w:r>
          </w:p>
        </w:tc>
      </w:tr>
      <w:tr w:rsidR="007938C2" w:rsidRPr="0099313D" w14:paraId="213D393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C81F6"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29C25" w14:textId="77777777" w:rsidR="003338EA" w:rsidRPr="0099313D" w:rsidRDefault="003338EA"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Tehnician mecani</w:t>
            </w:r>
            <w:r w:rsidRPr="0099313D">
              <w:rPr>
                <w:rFonts w:ascii="Times New Roman" w:eastAsia="Times New Roman" w:hAnsi="Times New Roman" w:cs="Times New Roman"/>
                <w:color w:val="0D0D0D" w:themeColor="text1" w:themeTint="F2"/>
                <w:sz w:val="24"/>
                <w:szCs w:val="24"/>
                <w:lang w:eastAsia="ro-RO"/>
              </w:rPr>
              <w:t>c/tehniciană</w:t>
            </w:r>
            <w:r w:rsidRPr="0099313D" w:rsidDel="00F07E6A">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mecanică</w:t>
            </w:r>
            <w:r w:rsidRPr="0099313D">
              <w:rPr>
                <w:rFonts w:ascii="Times New Roman" w:hAnsi="Times New Roman" w:cs="Times New Roman"/>
                <w:color w:val="0D0D0D" w:themeColor="text1" w:themeTint="F2"/>
                <w:sz w:val="24"/>
                <w:szCs w:val="24"/>
              </w:rPr>
              <w:t xml:space="preserve"> în exploatarea tehnică a transportului auto</w:t>
            </w:r>
          </w:p>
        </w:tc>
      </w:tr>
      <w:tr w:rsidR="007938C2" w:rsidRPr="0099313D" w14:paraId="2E19CE1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8E3E6"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BBE20"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 mecanic</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mecanică</w:t>
            </w:r>
            <w:r w:rsidRPr="0099313D">
              <w:rPr>
                <w:rFonts w:ascii="Times New Roman" w:hAnsi="Times New Roman" w:cs="Times New Roman"/>
                <w:color w:val="0D0D0D" w:themeColor="text1" w:themeTint="F2"/>
                <w:sz w:val="24"/>
                <w:szCs w:val="24"/>
              </w:rPr>
              <w:t xml:space="preserve"> în exploatarea tehnică a transportului feroviar</w:t>
            </w:r>
          </w:p>
        </w:tc>
      </w:tr>
      <w:tr w:rsidR="007938C2" w:rsidRPr="0099313D" w14:paraId="25704A9B"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3CA28"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F21CB"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 mecanic/tehniciană proiectantă mecanică</w:t>
            </w:r>
          </w:p>
        </w:tc>
      </w:tr>
      <w:tr w:rsidR="007938C2" w:rsidRPr="0099313D" w14:paraId="0FEB3E3B"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AD853"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9D4F3"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servire pentru motoarele și sistemele de combustibil pentru autovehicule</w:t>
            </w:r>
          </w:p>
        </w:tc>
      </w:tr>
      <w:tr w:rsidR="007938C2" w:rsidRPr="0099313D" w14:paraId="1B7DB96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F09A4"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E1B8DD" w14:textId="77777777" w:rsidR="003338EA" w:rsidRPr="0099313D" w:rsidRDefault="003338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iagnosticare auto</w:t>
            </w:r>
          </w:p>
        </w:tc>
      </w:tr>
      <w:tr w:rsidR="007938C2" w:rsidRPr="0099313D" w14:paraId="4D485EC9"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F347C"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CD4121" w14:textId="77777777" w:rsidR="003338EA" w:rsidRPr="0099313D" w:rsidRDefault="003338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de construcții</w:t>
            </w:r>
          </w:p>
        </w:tc>
      </w:tr>
      <w:tr w:rsidR="007938C2" w:rsidRPr="0099313D" w14:paraId="0746ECA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93004"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3F1FB"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de forjare</w:t>
            </w:r>
          </w:p>
        </w:tc>
      </w:tr>
      <w:tr w:rsidR="007938C2" w:rsidRPr="0099313D" w14:paraId="09A5407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15433"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815B3" w14:textId="77777777" w:rsidR="003338EA" w:rsidRPr="0099313D" w:rsidRDefault="003338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exploatarea tehnică a locomotivelor și vagoanelor</w:t>
            </w:r>
          </w:p>
        </w:tc>
      </w:tr>
      <w:tr w:rsidR="007938C2" w:rsidRPr="0099313D" w14:paraId="72DB1CA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68679"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18BC0"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construcții de maşini şi utilaje</w:t>
            </w:r>
          </w:p>
        </w:tc>
      </w:tr>
      <w:tr w:rsidR="007938C2" w:rsidRPr="0099313D" w14:paraId="390FA747"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69BE3"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74B46" w14:textId="77777777" w:rsidR="003338EA" w:rsidRPr="0099313D" w:rsidRDefault="003338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instrumentelor</w:t>
            </w:r>
          </w:p>
        </w:tc>
      </w:tr>
      <w:tr w:rsidR="007938C2" w:rsidRPr="0099313D" w14:paraId="246B30F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12962"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D5F3A"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transporturi</w:t>
            </w:r>
          </w:p>
        </w:tc>
      </w:tr>
      <w:tr w:rsidR="007938C2" w:rsidRPr="0099313D" w14:paraId="19B0280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42B8CB"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812A4"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catronică</w:t>
            </w:r>
          </w:p>
        </w:tc>
      </w:tr>
      <w:tr w:rsidR="007938C2" w:rsidRPr="0099313D" w14:paraId="1D90FC4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D219D"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F41ED"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ntenanţă mecanică a echipamentelor industriale</w:t>
            </w:r>
          </w:p>
        </w:tc>
      </w:tr>
      <w:tr w:rsidR="007938C2" w:rsidRPr="0099313D" w14:paraId="7D3B45EF"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B5888"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03558" w14:textId="77777777" w:rsidR="003338EA" w:rsidRPr="0099313D" w:rsidRDefault="003338E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relucrări mecanice</w:t>
            </w:r>
          </w:p>
        </w:tc>
      </w:tr>
      <w:tr w:rsidR="007938C2" w:rsidRPr="0099313D" w14:paraId="2106EC5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6E146"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2D3995"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restaţii vehicule</w:t>
            </w:r>
          </w:p>
        </w:tc>
      </w:tr>
      <w:tr w:rsidR="007938C2" w:rsidRPr="0099313D" w14:paraId="2B4C93CB"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5659A"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78DEC"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eglementări/omologări oficiale</w:t>
            </w:r>
          </w:p>
        </w:tc>
      </w:tr>
      <w:tr w:rsidR="007938C2" w:rsidRPr="0099313D" w14:paraId="21E285C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E8C4B"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8DFE8"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estaurări autovehicule</w:t>
            </w:r>
          </w:p>
        </w:tc>
      </w:tr>
      <w:tr w:rsidR="007938C2" w:rsidRPr="0099313D" w14:paraId="1A393F3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2C324"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4F71F"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isteme de frâne autovehicule</w:t>
            </w:r>
          </w:p>
        </w:tc>
      </w:tr>
      <w:tr w:rsidR="007938C2" w:rsidRPr="0099313D" w14:paraId="0A62FBE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A4053"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27DDA"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hyperlink r:id="rId7" w:history="1">
              <w:r w:rsidRPr="0099313D">
                <w:rPr>
                  <w:rFonts w:ascii="Times New Roman" w:hAnsi="Times New Roman" w:cs="Times New Roman"/>
                  <w:color w:val="0D0D0D" w:themeColor="text1" w:themeTint="F2"/>
                  <w:sz w:val="24"/>
                  <w:szCs w:val="24"/>
                </w:rPr>
                <w:t>T</w:t>
              </w:r>
              <w:r w:rsidRPr="0099313D">
                <w:rPr>
                  <w:rStyle w:val="Hyperlink"/>
                  <w:rFonts w:ascii="Times New Roman" w:hAnsi="Times New Roman" w:cs="Times New Roman"/>
                  <w:color w:val="0D0D0D" w:themeColor="text1" w:themeTint="F2"/>
                  <w:sz w:val="24"/>
                  <w:szCs w:val="24"/>
                  <w:u w:val="none"/>
                </w:rPr>
                <w:t>ehnician</w:t>
              </w:r>
              <w:r w:rsidRPr="0099313D">
                <w:rPr>
                  <w:rFonts w:ascii="Times New Roman" w:eastAsia="Times New Roman" w:hAnsi="Times New Roman" w:cs="Times New Roman"/>
                  <w:color w:val="0D0D0D" w:themeColor="text1" w:themeTint="F2"/>
                  <w:sz w:val="24"/>
                  <w:szCs w:val="24"/>
                  <w:lang w:eastAsia="ro-RO"/>
                </w:rPr>
                <w:t>/tehniciană</w:t>
              </w:r>
              <w:r w:rsidRPr="0099313D">
                <w:rPr>
                  <w:rStyle w:val="Hyperlink"/>
                  <w:rFonts w:ascii="Times New Roman" w:hAnsi="Times New Roman" w:cs="Times New Roman"/>
                  <w:color w:val="0D0D0D" w:themeColor="text1" w:themeTint="F2"/>
                  <w:sz w:val="24"/>
                  <w:szCs w:val="24"/>
                  <w:u w:val="none"/>
                </w:rPr>
                <w:t xml:space="preserve"> sisteme hidraulice</w:t>
              </w:r>
            </w:hyperlink>
          </w:p>
        </w:tc>
      </w:tr>
      <w:tr w:rsidR="007938C2" w:rsidRPr="0099313D" w14:paraId="53A3DF49"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66905"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79CB6"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sisteme pneumatice</w:t>
            </w:r>
          </w:p>
        </w:tc>
      </w:tr>
      <w:tr w:rsidR="003338EA" w:rsidRPr="0099313D" w14:paraId="47D5DD97"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B9E662" w14:textId="77777777" w:rsidR="003338EA" w:rsidRPr="0099313D" w:rsidRDefault="003338E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828E7" w14:textId="77777777" w:rsidR="003338EA" w:rsidRPr="0099313D" w:rsidRDefault="003338E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udură</w:t>
            </w:r>
          </w:p>
        </w:tc>
      </w:tr>
      <w:tr w:rsidR="00327FD1" w:rsidRPr="0099313D" w14:paraId="50429BC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091CC" w14:textId="0C4AB743" w:rsidR="00327FD1" w:rsidRPr="0099313D" w:rsidRDefault="00327FD1" w:rsidP="00327FD1">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601DF" w14:textId="2F7FD803" w:rsidR="00327FD1" w:rsidRPr="0099313D" w:rsidRDefault="00327FD1" w:rsidP="00327FD1">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iciană mecatronică în mașini și utilaje agricole</w:t>
            </w:r>
          </w:p>
        </w:tc>
      </w:tr>
      <w:tr w:rsidR="00327FD1" w:rsidRPr="0099313D" w14:paraId="19DDC16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E32CC" w14:textId="52290AEF" w:rsidR="00327FD1" w:rsidRPr="0099313D" w:rsidRDefault="00327FD1" w:rsidP="00327FD1">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F80D1" w14:textId="568EAC21" w:rsidR="00327FD1" w:rsidRPr="0099313D" w:rsidRDefault="00327FD1" w:rsidP="00327FD1">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 mecanic/tehniciană mecanică în agricultură</w:t>
            </w:r>
          </w:p>
        </w:tc>
      </w:tr>
      <w:tr w:rsidR="00327FD1" w:rsidRPr="0099313D" w14:paraId="0DB8B86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55470" w14:textId="3EF09716" w:rsidR="00327FD1" w:rsidRPr="0099313D" w:rsidRDefault="00327FD1" w:rsidP="00327FD1">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502C8" w14:textId="155BB277" w:rsidR="00327FD1" w:rsidRPr="0099313D" w:rsidRDefault="00327FD1" w:rsidP="00327FD1">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 mecanic/tehniciană mecanică în industria alimentară</w:t>
            </w:r>
          </w:p>
        </w:tc>
      </w:tr>
    </w:tbl>
    <w:p w14:paraId="28C6690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EB7E85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116</w:t>
      </w:r>
    </w:p>
    <w:p w14:paraId="462A26B2" w14:textId="7FBA6096" w:rsidR="00B96207" w:rsidRPr="0099313D" w:rsidRDefault="003357BD" w:rsidP="00B7621D">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3357BD">
        <w:rPr>
          <w:rFonts w:ascii="Times New Roman" w:hAnsi="Times New Roman" w:cs="Times New Roman"/>
          <w:b/>
          <w:bCs/>
          <w:color w:val="0D0D0D" w:themeColor="text1" w:themeTint="F2"/>
          <w:sz w:val="24"/>
          <w:szCs w:val="24"/>
          <w:shd w:val="clear" w:color="auto" w:fill="FFFFFF"/>
        </w:rPr>
        <w:t>Tehnicieni/tehniciene în inginerie chimică</w:t>
      </w:r>
    </w:p>
    <w:p w14:paraId="6AED659E" w14:textId="4500EAAE" w:rsidR="00A50826" w:rsidRPr="0099313D" w:rsidRDefault="003357BD"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Tehnicienii/tehnicienele în inginerie chimică</w:t>
      </w:r>
      <w:r w:rsidR="00A50826" w:rsidRPr="0099313D">
        <w:rPr>
          <w:rFonts w:ascii="Times New Roman" w:eastAsia="Times New Roman" w:hAnsi="Times New Roman" w:cs="Times New Roman"/>
          <w:color w:val="0D0D0D" w:themeColor="text1" w:themeTint="F2"/>
          <w:sz w:val="24"/>
          <w:szCs w:val="24"/>
          <w:lang w:eastAsia="ro-RO"/>
        </w:rPr>
        <w:t xml:space="preserve"> îndeplinesc sarcini cu caracter tehnic care ajută în domeniul cercetării ingineriei chimice şi în proiectarea, fabricarea, construirea, operarea, întreţinerea şi repararea instalaţiilor din domeniul chimiei precum: asistarea în cercetarea și dezvoltarea proceselor chimice industriale, a instalațiilor, echipamentelor, testarea prototipurilor; proiectarea și pregătirea machetei instalațiilor chimice în conformitate cu specificațiile tehnice; pregătirea estimărilor cantităților și costurilor materialelor și forței de muncă necesare pentru producție și instalare, în conformitate cu specificațiile tehnice; monitorizarea aspectelor tehnice ale construcției, instalării, exploatării, întreținerii și reparației instalațiilor chimice; efectuarea testelor chimice și fizice de </w:t>
      </w:r>
      <w:r w:rsidR="00A50826" w:rsidRPr="0099313D">
        <w:rPr>
          <w:rFonts w:ascii="Times New Roman" w:eastAsia="Times New Roman" w:hAnsi="Times New Roman" w:cs="Times New Roman"/>
          <w:color w:val="0D0D0D" w:themeColor="text1" w:themeTint="F2"/>
          <w:sz w:val="24"/>
          <w:szCs w:val="24"/>
          <w:lang w:eastAsia="ro-RO"/>
        </w:rPr>
        <w:lastRenderedPageBreak/>
        <w:t>laborator pentru a sprijini inginerii/inginerele în efectuarea analizelor calitative și cantitative a corpurilor solide, lichide și a materialelor gazoase.</w:t>
      </w:r>
    </w:p>
    <w:p w14:paraId="30604F0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032AA47A" w14:textId="77777777" w:rsidTr="0019749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4269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95C6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4C31FB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DC040" w14:textId="77777777"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74" w:name="_Hlk76891339"/>
            <w:r w:rsidRPr="0099313D">
              <w:rPr>
                <w:rFonts w:ascii="Times New Roman" w:eastAsia="Times New Roman" w:hAnsi="Times New Roman" w:cs="Times New Roman"/>
                <w:color w:val="0D0D0D" w:themeColor="text1" w:themeTint="F2"/>
                <w:sz w:val="24"/>
                <w:szCs w:val="24"/>
                <w:lang w:eastAsia="ro-RO"/>
              </w:rPr>
              <w:t>311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54DB7"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ntaminator</w:t>
            </w:r>
          </w:p>
        </w:tc>
      </w:tr>
      <w:bookmarkEnd w:id="74"/>
      <w:tr w:rsidR="007938C2" w:rsidRPr="0099313D" w14:paraId="003F52A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3F509" w14:textId="77777777"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C4065"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 petrochimist/laborantă petrochimistă</w:t>
            </w:r>
          </w:p>
        </w:tc>
      </w:tr>
      <w:tr w:rsidR="007938C2" w:rsidRPr="0099313D" w14:paraId="2C48F839"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1F914" w14:textId="77777777"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D4125"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e chimice</w:t>
            </w:r>
          </w:p>
        </w:tc>
      </w:tr>
      <w:tr w:rsidR="007938C2" w:rsidRPr="0099313D" w14:paraId="3F871242"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76F36" w14:textId="77777777"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22F8D"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e de titrare</w:t>
            </w:r>
          </w:p>
        </w:tc>
      </w:tr>
      <w:tr w:rsidR="007938C2" w:rsidRPr="0099313D" w14:paraId="26AE8D4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4463E" w14:textId="77777777"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79150"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pă potabilă</w:t>
            </w:r>
          </w:p>
        </w:tc>
      </w:tr>
      <w:tr w:rsidR="007938C2" w:rsidRPr="0099313D" w14:paraId="164A707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E566D" w14:textId="77777777"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65C94"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pă şi apă grea</w:t>
            </w:r>
          </w:p>
        </w:tc>
      </w:tr>
      <w:tr w:rsidR="007938C2" w:rsidRPr="0099313D" w14:paraId="722E6D1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9186A" w14:textId="77777777"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A6129"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petrochimist</w:t>
            </w:r>
          </w:p>
        </w:tc>
      </w:tr>
      <w:tr w:rsidR="007938C2" w:rsidRPr="0099313D" w14:paraId="15B56FA0"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CB7E4" w14:textId="5827D0FE"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7953F"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himist/tehniciană chimistă control calitate</w:t>
            </w:r>
          </w:p>
        </w:tc>
      </w:tr>
      <w:tr w:rsidR="007938C2" w:rsidRPr="0099313D" w14:paraId="2CAFF0D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80984" w14:textId="3D71D0CA"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1F63A"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himist/tehniciană chimistă în petrochimie și chimie industrială</w:t>
            </w:r>
          </w:p>
        </w:tc>
      </w:tr>
      <w:tr w:rsidR="007938C2" w:rsidRPr="0099313D" w14:paraId="653705B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7B69B" w14:textId="77777777"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E5493A"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șeuri periculoase</w:t>
            </w:r>
          </w:p>
        </w:tc>
      </w:tr>
      <w:tr w:rsidR="007938C2" w:rsidRPr="0099313D" w14:paraId="1D2EF794"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340E9" w14:textId="77777777" w:rsidR="00C14D06" w:rsidRPr="0099313D" w:rsidRDefault="00C14D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DCEAF" w14:textId="77777777" w:rsidR="00C14D06" w:rsidRPr="0099313D" w:rsidRDefault="00C14D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în </w:t>
            </w:r>
            <w:r w:rsidRPr="0099313D">
              <w:rPr>
                <w:rFonts w:ascii="Times New Roman" w:hAnsi="Times New Roman" w:cs="Times New Roman"/>
                <w:color w:val="0D0D0D" w:themeColor="text1" w:themeTint="F2"/>
                <w:sz w:val="24"/>
                <w:szCs w:val="24"/>
                <w:shd w:val="clear" w:color="auto" w:fill="FFFFFF"/>
              </w:rPr>
              <w:t xml:space="preserve">protecția </w:t>
            </w:r>
            <w:r w:rsidRPr="0099313D">
              <w:rPr>
                <w:rFonts w:ascii="Times New Roman" w:eastAsia="Times New Roman" w:hAnsi="Times New Roman" w:cs="Times New Roman"/>
                <w:color w:val="0D0D0D" w:themeColor="text1" w:themeTint="F2"/>
                <w:sz w:val="24"/>
                <w:szCs w:val="24"/>
                <w:lang w:eastAsia="ro-RO"/>
              </w:rPr>
              <w:t>electrochimică</w:t>
            </w:r>
          </w:p>
        </w:tc>
      </w:tr>
    </w:tbl>
    <w:p w14:paraId="63BCA1E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69BB1B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117</w:t>
      </w:r>
    </w:p>
    <w:p w14:paraId="2DFCDBE5"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 minieri/tehniciene miniere şi metalurgişti/metalurgiste</w:t>
      </w:r>
    </w:p>
    <w:p w14:paraId="588CBF0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 minieri/tehnicienele miniere şi metalurgiştii/metalurgistele execută sarcini tehnice precum: asistarea în cercetarea și dezvoltarea proceselor de determinare a proprietății metalelor, aliajelor noi; acordarea asistenței tehnice în sondajele geologice și topografice, în proiectarea și dispunerea sistemelor de extracție și transport a petrolului, a gazelor naturale și minereurilor, a instalațiilor de prelucrare, extragerea metalelor din minereuri; pregătirea estimărilor detaliate a cantităților și costurilor materialelor și forței de muncă necesare pentru proiecte de explorare, extracție, prelucrare și transport a gazelor naturale, petrolului; monitorizarea aspectelor tehnice și de siguranță a construcției, instalării, exploatării, întreținerii și reparației instalațiilor de explorare, procesare, depozitare și transportare a petrolului, gazelor naturale, asistarea în planificarea și proiectarea de mine, puțuri de mine, tuneluri și instalații subterane de prim ajutor; colectarea și prepararea probelor de roci, minerale și metale, efectuarea testelor de laborator pentru a determina proprietățile acestora, menținerea echipamentelor de testare; folosirea de microscoape, mașini de iradiere electromagnetică, spectrometre, spectrografe, densitometre și mașini de testare a tensiunii; asistarea oamenilor de știință în utilizarea instrumentelor electrice de măsurare, sonice sau nucleare, atât în laborator, cât și în producție, pentru a obține date care indică surse potențiale de minereu metalic, gaze sau petrol.</w:t>
      </w:r>
    </w:p>
    <w:p w14:paraId="2A8A2DE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4B29C4F4" w14:textId="77777777" w:rsidTr="0019749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03BD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41B5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DB1799B"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B626A" w14:textId="77777777" w:rsidR="00637423" w:rsidRPr="0099313D" w:rsidRDefault="00637423"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75" w:name="_Hlk76891381"/>
            <w:r w:rsidRPr="0099313D">
              <w:rPr>
                <w:rFonts w:ascii="Times New Roman" w:eastAsia="Times New Roman" w:hAnsi="Times New Roman" w:cs="Times New Roman"/>
                <w:bCs/>
                <w:color w:val="0D0D0D" w:themeColor="text1" w:themeTint="F2"/>
                <w:sz w:val="24"/>
                <w:szCs w:val="24"/>
                <w:lang w:eastAsia="ro-RO"/>
              </w:rPr>
              <w:t>3117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FB3873" w14:textId="77777777" w:rsidR="00637423" w:rsidRPr="0099313D" w:rsidRDefault="00637423"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Geotehnician</w:t>
            </w:r>
          </w:p>
        </w:tc>
      </w:tr>
      <w:bookmarkEnd w:id="75"/>
      <w:tr w:rsidR="007938C2" w:rsidRPr="0099313D" w14:paraId="377A5A05"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30374"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8524F"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e mineralogice</w:t>
            </w:r>
          </w:p>
        </w:tc>
      </w:tr>
      <w:tr w:rsidR="007938C2" w:rsidRPr="0099313D" w14:paraId="7BAB785E"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C49EE"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D20AD"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etalurgist/tehniciană metalurgistă</w:t>
            </w:r>
          </w:p>
        </w:tc>
      </w:tr>
      <w:tr w:rsidR="007938C2" w:rsidRPr="0099313D" w14:paraId="0472F6BB"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5A129" w14:textId="1228265E"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749B34"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inier/tehniciană minieră</w:t>
            </w:r>
          </w:p>
        </w:tc>
      </w:tr>
      <w:tr w:rsidR="007938C2" w:rsidRPr="0099313D" w14:paraId="65E39E5C"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0196F" w14:textId="24B290BE"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C8552"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tehniciană proiectantă în minerit, metalurgie</w:t>
            </w:r>
          </w:p>
        </w:tc>
      </w:tr>
      <w:tr w:rsidR="007938C2" w:rsidRPr="0099313D" w14:paraId="6079CBAF"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3F2E20" w14:textId="1CB31CA7"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96162"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topograf/tehniciană topografă de mine</w:t>
            </w:r>
          </w:p>
        </w:tc>
      </w:tr>
      <w:tr w:rsidR="007938C2" w:rsidRPr="0099313D" w14:paraId="1D975201"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7E5AC" w14:textId="4262EF29"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2BCF1"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secare</w:t>
            </w:r>
          </w:p>
        </w:tc>
      </w:tr>
      <w:tr w:rsidR="007938C2" w:rsidRPr="0099313D" w14:paraId="5554C417"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1ABC8" w14:textId="12BCBF9E"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7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7F311"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xtracţie petrol şi gaze</w:t>
            </w:r>
          </w:p>
        </w:tc>
      </w:tr>
      <w:tr w:rsidR="007938C2" w:rsidRPr="0099313D" w14:paraId="5862A505"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39C5E" w14:textId="4B49E610" w:rsidR="00637423" w:rsidRPr="0099313D" w:rsidRDefault="000E19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w:t>
            </w:r>
            <w:r w:rsidR="00C74BD1" w:rsidRPr="0099313D">
              <w:rPr>
                <w:rFonts w:ascii="Times New Roman" w:eastAsia="Times New Roman" w:hAnsi="Times New Roman" w:cs="Times New Roman"/>
                <w:color w:val="0D0D0D" w:themeColor="text1" w:themeTint="F2"/>
                <w:sz w:val="24"/>
                <w:szCs w:val="24"/>
                <w:lang w:eastAsia="ro-RO"/>
              </w:rPr>
              <w:t>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29F36"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exploatarea utilajului la întreprindere de gaz</w:t>
            </w:r>
          </w:p>
        </w:tc>
      </w:tr>
      <w:tr w:rsidR="007938C2" w:rsidRPr="0099313D" w14:paraId="3E1CA01E"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198D1" w14:textId="76A48D51"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06843"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oraj</w:t>
            </w:r>
          </w:p>
        </w:tc>
      </w:tr>
      <w:tr w:rsidR="007938C2" w:rsidRPr="0099313D" w14:paraId="722C17DA"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76734" w14:textId="206BE20A"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F1A98"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pregătirea şi transportarea petrolului şi gazului</w:t>
            </w:r>
          </w:p>
        </w:tc>
      </w:tr>
      <w:tr w:rsidR="007938C2" w:rsidRPr="0099313D" w14:paraId="3C641F9D"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BEFD9" w14:textId="0A0C75F1" w:rsidR="00637423" w:rsidRPr="0099313D" w:rsidRDefault="00C74BD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D0FCE" w14:textId="77777777" w:rsidR="00637423" w:rsidRPr="0099313D" w:rsidRDefault="00637423" w:rsidP="00B26C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mineralurgist </w:t>
            </w:r>
          </w:p>
        </w:tc>
      </w:tr>
    </w:tbl>
    <w:p w14:paraId="01EF568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5D6FD5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118</w:t>
      </w:r>
    </w:p>
    <w:p w14:paraId="33C0CD78" w14:textId="4DE44F96" w:rsidR="00A50826" w:rsidRPr="0099313D" w:rsidRDefault="003357BD"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b/>
          <w:bCs/>
          <w:color w:val="0D0D0D" w:themeColor="text1" w:themeTint="F2"/>
          <w:sz w:val="24"/>
          <w:szCs w:val="24"/>
          <w:lang w:eastAsia="ro-RO"/>
        </w:rPr>
        <w:t>Tehnicieni proiectanți/tehniciene proiectante</w:t>
      </w:r>
    </w:p>
    <w:p w14:paraId="06973230" w14:textId="4925B279" w:rsidR="00A50826" w:rsidRPr="0099313D" w:rsidRDefault="003357BD"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Tehnicienii proiectanți/tehnicienele proiectante</w:t>
      </w:r>
      <w:r w:rsidR="00A50826" w:rsidRPr="0099313D">
        <w:rPr>
          <w:rFonts w:ascii="Times New Roman" w:eastAsia="Times New Roman" w:hAnsi="Times New Roman" w:cs="Times New Roman"/>
          <w:color w:val="0D0D0D" w:themeColor="text1" w:themeTint="F2"/>
          <w:sz w:val="24"/>
          <w:szCs w:val="24"/>
          <w:lang w:eastAsia="ro-RO"/>
        </w:rPr>
        <w:t xml:space="preserve"> execută următoarele atribuții: realizarea desenelor tehnice pe baza schiţelor şi a specificaţiilor stabilite de ingineri/inginere pentru producția, instalarea, montarea de mașini și echipamente sau pentru construcția, reconstrucția, reparația clădirilor, barajelor, podurilor, drumurilor, altor proiecte de construcții civile; utilizarea aparaturii de desen asistată de calculator pentru crearea, modificarea şi producerea de copii şi reprezentări grafice; realizarea şi revizuirea hărţilor topografice, hidrografice, altor hărţi, scheme, specificaţii, diferite liste şi tabele, copierea desenelor şi tablourilor; pregătirea schemelor de cabluri, a diagramelor de asamblare a plăcilor de circuit, desenelor, pentru producția, instalarea și repararea echipamentelor electrice în fabrici, centrale și clădiri; crearea diagramelor detaliate de lucru a mașinilor și dispozitivelor mecanice, inclusiv dimensiunile, metodele de fixare și alte informații de inginerie.</w:t>
      </w:r>
    </w:p>
    <w:p w14:paraId="716D1AC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0CECD636" w14:textId="77777777" w:rsidTr="005340B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8244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35F5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DF440B6"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4D543"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65B95"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nator constructor/desenatoare constructoare</w:t>
            </w:r>
          </w:p>
        </w:tc>
      </w:tr>
      <w:tr w:rsidR="007938C2" w:rsidRPr="0099313D" w14:paraId="3F2D2058"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38160"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71212" w14:textId="77777777" w:rsidR="00637423" w:rsidRPr="0099313D" w:rsidRDefault="0063742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senator tehnic/desenatoare tehnică </w:t>
            </w:r>
          </w:p>
        </w:tc>
      </w:tr>
      <w:tr w:rsidR="007938C2" w:rsidRPr="0099313D" w14:paraId="00231E78"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EA7B6"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4BF7F"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oiectare asistată la calculator</w:t>
            </w:r>
          </w:p>
        </w:tc>
      </w:tr>
      <w:tr w:rsidR="007938C2" w:rsidRPr="0099313D" w14:paraId="5795EAA5"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47EF7"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7AB5C"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circuite imprimate</w:t>
            </w:r>
          </w:p>
        </w:tc>
      </w:tr>
      <w:tr w:rsidR="007938C2" w:rsidRPr="0099313D" w14:paraId="3EC43C33"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7B04E" w14:textId="6003B1D2" w:rsidR="00637423" w:rsidRPr="0099313D" w:rsidRDefault="000E19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37D8D"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proiectant/tehniciană proiectantă </w:t>
            </w:r>
          </w:p>
        </w:tc>
      </w:tr>
      <w:tr w:rsidR="007938C2" w:rsidRPr="0099313D" w14:paraId="5CC9040A"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6504A" w14:textId="6B3DF209" w:rsidR="00637423" w:rsidRPr="0099313D" w:rsidRDefault="000E19B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2DF9A" w14:textId="77777777" w:rsidR="00637423" w:rsidRPr="0099313D" w:rsidRDefault="00637423" w:rsidP="00BC470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signer vestimentar</w:t>
            </w:r>
          </w:p>
        </w:tc>
      </w:tr>
      <w:tr w:rsidR="007938C2" w:rsidRPr="0099313D" w14:paraId="537E7BA3"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CDF75"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54D97"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mprimare 3D</w:t>
            </w:r>
          </w:p>
        </w:tc>
      </w:tr>
    </w:tbl>
    <w:p w14:paraId="750888F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37BF43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119</w:t>
      </w:r>
    </w:p>
    <w:p w14:paraId="5EA2052E" w14:textId="77777777" w:rsidR="003357BD" w:rsidRDefault="003357BD"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3357BD">
        <w:rPr>
          <w:rFonts w:ascii="Times New Roman" w:eastAsia="Times New Roman" w:hAnsi="Times New Roman" w:cs="Times New Roman"/>
          <w:b/>
          <w:bCs/>
          <w:color w:val="0D0D0D" w:themeColor="text1" w:themeTint="F2"/>
          <w:sz w:val="24"/>
          <w:szCs w:val="24"/>
          <w:lang w:eastAsia="ro-RO"/>
        </w:rPr>
        <w:t>Tehnicieni/tehniciene în științe fizice și inginerești</w:t>
      </w:r>
    </w:p>
    <w:p w14:paraId="5114E562" w14:textId="14B42953" w:rsidR="00A50826" w:rsidRPr="0099313D" w:rsidRDefault="003357BD"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b/>
          <w:bCs/>
          <w:color w:val="0D0D0D" w:themeColor="text1" w:themeTint="F2"/>
          <w:sz w:val="24"/>
          <w:szCs w:val="24"/>
          <w:lang w:eastAsia="ro-RO"/>
        </w:rPr>
        <w:t>neclasificați/neclasificate în grupele de bază anterioare</w:t>
      </w:r>
    </w:p>
    <w:p w14:paraId="29B0C3E2" w14:textId="75DC6CB2"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eastă grupă de bază se referă la </w:t>
      </w:r>
      <w:r w:rsidR="003357BD" w:rsidRPr="003357BD">
        <w:rPr>
          <w:rFonts w:ascii="Times New Roman" w:eastAsia="Times New Roman" w:hAnsi="Times New Roman" w:cs="Times New Roman"/>
          <w:color w:val="0D0D0D" w:themeColor="text1" w:themeTint="F2"/>
          <w:sz w:val="24"/>
          <w:szCs w:val="24"/>
          <w:lang w:eastAsia="ro-RO"/>
        </w:rPr>
        <w:t>tehnicienii/tehnicienele în științe fizice și inginerești neclasificați/neclasificate</w:t>
      </w:r>
      <w:r w:rsidRPr="0099313D">
        <w:rPr>
          <w:rFonts w:ascii="Times New Roman" w:eastAsia="Times New Roman" w:hAnsi="Times New Roman" w:cs="Times New Roman"/>
          <w:color w:val="0D0D0D" w:themeColor="text1" w:themeTint="F2"/>
          <w:sz w:val="24"/>
          <w:szCs w:val="24"/>
          <w:lang w:eastAsia="ro-RO"/>
        </w:rPr>
        <w:t xml:space="preserve"> în altă parte în grupa minoră 311. Această grupă de bază îi include pe cei/cele care asistă oamenii de ştiinţă şi inginerii implicaţi/inginerele implicate în dezvoltarea procedurilor sau coordonarea cercetărilor privind tehnicile de siguranţă, inginerie biomedicală, de mediu sau industrială şi de producţie. Atribuțiile de bază ale acestora includ: colectarea datelor și asistarea privind: utilizarea eficientă, sigură și economică a personalului, a materialelor și a echipamentelor; metodele de lucru și succesiunea operațiunilor și supravegherea implementării lor; ajutarea în identificarea pericolelor potențiale și introducerea procedurilor și dispozitivelor de siguranță; modificarea și testarea echipamentelor și dispozitivelor utilizate pentru prevenirea, controlul și remedierea poluării mediului, pentru recuperarea terenurilor; asistarea la dezvoltarea dispozitivelor de remediere a poluării mediului sub conducerea unui inginer; asistarea inginerilor în testarea și proiectarea echipamentelor robotice.</w:t>
      </w:r>
    </w:p>
    <w:p w14:paraId="7D57826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266CDC51"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37AD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BA16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CAB5725"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31D09"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76" w:name="_Hlk76891401"/>
            <w:r w:rsidRPr="0099313D">
              <w:rPr>
                <w:rFonts w:ascii="Times New Roman" w:eastAsia="Times New Roman" w:hAnsi="Times New Roman" w:cs="Times New Roman"/>
                <w:color w:val="0D0D0D" w:themeColor="text1" w:themeTint="F2"/>
                <w:sz w:val="24"/>
                <w:szCs w:val="24"/>
                <w:lang w:eastAsia="ro-RO"/>
              </w:rPr>
              <w:t>31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DCA6C" w14:textId="77777777" w:rsidR="00637423" w:rsidRPr="0099313D" w:rsidRDefault="00637423" w:rsidP="006524F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scopist la controlul cu fluide</w:t>
            </w:r>
          </w:p>
        </w:tc>
      </w:tr>
      <w:tr w:rsidR="007938C2" w:rsidRPr="0099313D" w14:paraId="288AD50A"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3AEBFA"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B9EE0"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scopist la controlul cu raze Gamma şi Roentgen</w:t>
            </w:r>
          </w:p>
        </w:tc>
      </w:tr>
      <w:tr w:rsidR="007938C2" w:rsidRPr="0099313D" w14:paraId="40DF4404"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B960E"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8847B"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scopist la controlul magnetic</w:t>
            </w:r>
          </w:p>
        </w:tc>
      </w:tr>
      <w:tr w:rsidR="007938C2" w:rsidRPr="0099313D" w14:paraId="76136E7E"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1256B"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455D26"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scopist la controlul nedestructiv</w:t>
            </w:r>
          </w:p>
        </w:tc>
      </w:tr>
      <w:tr w:rsidR="007938C2" w:rsidRPr="0099313D" w14:paraId="3088C0A6" w14:textId="77777777" w:rsidTr="00C3444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2C2FE"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F87C7"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scopist la controlul ultrasonic</w:t>
            </w:r>
          </w:p>
        </w:tc>
      </w:tr>
      <w:bookmarkEnd w:id="76"/>
      <w:tr w:rsidR="007938C2" w:rsidRPr="0099313D" w14:paraId="43CD2904"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3749A"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CF8AE"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a gazelor şi a prafului</w:t>
            </w:r>
          </w:p>
        </w:tc>
      </w:tr>
      <w:tr w:rsidR="007938C2" w:rsidRPr="0099313D" w14:paraId="49EDDE2F"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B5752" w14:textId="77777777" w:rsidR="00637423" w:rsidRPr="0099313D" w:rsidRDefault="00637423" w:rsidP="0027498C">
            <w:pPr>
              <w:spacing w:after="0" w:line="240" w:lineRule="auto"/>
              <w:jc w:val="center"/>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311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1A89A"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a roentgenospectrală</w:t>
            </w:r>
          </w:p>
        </w:tc>
      </w:tr>
      <w:tr w:rsidR="007938C2" w:rsidRPr="0099313D" w14:paraId="219C60A8"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17A6E"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2A122"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determinarea calităţii produselor agricole</w:t>
            </w:r>
          </w:p>
        </w:tc>
      </w:tr>
      <w:tr w:rsidR="007938C2" w:rsidRPr="0099313D" w14:paraId="26A7E839"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34D591"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1C890"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în industria ușoară</w:t>
            </w:r>
          </w:p>
        </w:tc>
      </w:tr>
      <w:tr w:rsidR="007938C2" w:rsidRPr="0099313D" w14:paraId="192D1612"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4971F"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62D86"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tehnică ultrasonică</w:t>
            </w:r>
          </w:p>
        </w:tc>
      </w:tr>
      <w:tr w:rsidR="007938C2" w:rsidRPr="0099313D" w14:paraId="61CFC372"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46057" w14:textId="3D835E52" w:rsidR="00637423" w:rsidRPr="0099313D" w:rsidRDefault="00FB019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E0E577" w14:textId="77777777" w:rsidR="00637423" w:rsidRPr="0099313D" w:rsidRDefault="00637423" w:rsidP="00B26C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radiometrist</w:t>
            </w:r>
          </w:p>
        </w:tc>
      </w:tr>
      <w:tr w:rsidR="007938C2" w:rsidRPr="0099313D" w14:paraId="4140FE92"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89D59C" w14:textId="7BA75781" w:rsidR="00637423" w:rsidRPr="0099313D" w:rsidRDefault="00FB019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4C2C7" w14:textId="77777777" w:rsidR="00637423" w:rsidRPr="0099313D" w:rsidRDefault="00637423" w:rsidP="00B26C9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sensitometrist</w:t>
            </w:r>
          </w:p>
        </w:tc>
      </w:tr>
      <w:tr w:rsidR="007938C2" w:rsidRPr="0099313D" w14:paraId="3ADE1F47"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2FC4E" w14:textId="38C90902" w:rsidR="00637423" w:rsidRPr="0099313D" w:rsidRDefault="00FB019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6314C"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electroacustician/laborantă-electroacusticiană</w:t>
            </w:r>
          </w:p>
        </w:tc>
      </w:tr>
      <w:tr w:rsidR="007938C2" w:rsidRPr="0099313D" w14:paraId="0A55604B"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2CB7E"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5A5C5"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bijutier</w:t>
            </w:r>
          </w:p>
        </w:tc>
      </w:tr>
      <w:tr w:rsidR="007938C2" w:rsidRPr="0099313D" w14:paraId="1193789F"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BDC0A"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5275A"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ărucior defectoscopic</w:t>
            </w:r>
          </w:p>
        </w:tc>
      </w:tr>
      <w:tr w:rsidR="007938C2" w:rsidRPr="0099313D" w14:paraId="12B38326"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725D4"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32D74"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aerolog/tehniciană aerologă</w:t>
            </w:r>
          </w:p>
        </w:tc>
      </w:tr>
      <w:tr w:rsidR="007938C2" w:rsidRPr="0099313D" w14:paraId="7E01AC3E"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BB11A3"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062F9"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artograf/tehniciană cartografă</w:t>
            </w:r>
          </w:p>
        </w:tc>
      </w:tr>
      <w:tr w:rsidR="007938C2" w:rsidRPr="0099313D" w14:paraId="6587BFDD"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9B2CC" w14:textId="2E652AE5" w:rsidR="00637423" w:rsidRPr="0099313D" w:rsidRDefault="00FB019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D01B8"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laborant/tehniciană laborantă analize produse alimentare</w:t>
            </w:r>
          </w:p>
        </w:tc>
      </w:tr>
      <w:tr w:rsidR="007938C2" w:rsidRPr="0099313D" w14:paraId="2694D975"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88131" w14:textId="268D6DCC" w:rsidR="00637423" w:rsidRPr="0099313D" w:rsidRDefault="00FB019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E0EA99"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etrolog/tehniciană metrologă</w:t>
            </w:r>
          </w:p>
        </w:tc>
      </w:tr>
      <w:tr w:rsidR="007938C2" w:rsidRPr="0099313D" w14:paraId="2A40961A"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672A3B" w14:textId="6EAEFE41" w:rsidR="00637423" w:rsidRPr="0099313D" w:rsidRDefault="00FB019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9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BF347"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tehnolog/tehniciană tehnologă</w:t>
            </w:r>
          </w:p>
        </w:tc>
      </w:tr>
      <w:tr w:rsidR="007938C2" w:rsidRPr="0099313D" w14:paraId="6C7714D8"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B3CD7" w14:textId="3B5093A6" w:rsidR="00637423" w:rsidRPr="0099313D" w:rsidRDefault="00FB019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E9ABF8"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limentație publică</w:t>
            </w:r>
          </w:p>
        </w:tc>
      </w:tr>
      <w:tr w:rsidR="007938C2" w:rsidRPr="0099313D" w14:paraId="1AC37BE4"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794D0" w14:textId="255AB963" w:rsidR="00637423" w:rsidRPr="0099313D" w:rsidRDefault="00FA78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4AA3C"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confecționarea bijuteriilor</w:t>
            </w:r>
          </w:p>
        </w:tc>
      </w:tr>
      <w:tr w:rsidR="007938C2" w:rsidRPr="0099313D" w14:paraId="54073349"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4A73A" w14:textId="35FC97D3" w:rsidR="00637423" w:rsidRPr="0099313D" w:rsidRDefault="00FB019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04E44" w14:textId="77777777" w:rsidR="00637423" w:rsidRPr="0099313D" w:rsidRDefault="00637423" w:rsidP="00637423">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frigotehnist </w:t>
            </w:r>
          </w:p>
        </w:tc>
      </w:tr>
      <w:tr w:rsidR="007938C2" w:rsidRPr="0099313D" w14:paraId="0C427BD9"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75448"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79230D"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nstalații de ventilare și aer condiționat</w:t>
            </w:r>
          </w:p>
        </w:tc>
      </w:tr>
      <w:tr w:rsidR="007938C2" w:rsidRPr="0099313D" w14:paraId="663E08AD"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95EA4D"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A8E33"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nstalații inginerești</w:t>
            </w:r>
          </w:p>
        </w:tc>
      </w:tr>
      <w:tr w:rsidR="007938C2" w:rsidRPr="0099313D" w14:paraId="044631E2"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DFBFFE"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569BC"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asigurarea calităţii</w:t>
            </w:r>
          </w:p>
        </w:tc>
      </w:tr>
      <w:tr w:rsidR="007938C2" w:rsidRPr="0099313D" w14:paraId="17EC9D89"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463C0"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37C84" w14:textId="77777777" w:rsidR="00637423" w:rsidRPr="0099313D" w:rsidRDefault="00637423" w:rsidP="006524F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automatizarea proceselor de producție</w:t>
            </w:r>
          </w:p>
        </w:tc>
      </w:tr>
      <w:tr w:rsidR="007938C2" w:rsidRPr="0099313D" w14:paraId="2C343C91"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64527B"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D1DFE"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băuturilor</w:t>
            </w:r>
          </w:p>
        </w:tc>
      </w:tr>
      <w:tr w:rsidR="007938C2" w:rsidRPr="0099313D" w14:paraId="0C7787DA"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044F5B"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54E3F" w14:textId="77777777" w:rsidR="00637423" w:rsidRPr="0099313D" w:rsidRDefault="00637423" w:rsidP="006524F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confecţiilor din piele şi înlocuitori</w:t>
            </w:r>
          </w:p>
        </w:tc>
      </w:tr>
      <w:tr w:rsidR="007938C2" w:rsidRPr="0099313D" w14:paraId="746AABE9"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A37C2D"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FBD36"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în fabricarea </w:t>
            </w:r>
            <w:r w:rsidRPr="0099313D">
              <w:rPr>
                <w:rFonts w:ascii="Times New Roman" w:hAnsi="Times New Roman" w:cs="Times New Roman"/>
                <w:color w:val="0D0D0D" w:themeColor="text1" w:themeTint="F2"/>
                <w:sz w:val="24"/>
                <w:szCs w:val="24"/>
              </w:rPr>
              <w:t>construcţiilor metalice şi a produselor din metal</w:t>
            </w:r>
          </w:p>
        </w:tc>
      </w:tr>
      <w:tr w:rsidR="007938C2" w:rsidRPr="0099313D" w14:paraId="2FD48700"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20E0B"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19456"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hârtiei și a produselor din hârtie</w:t>
            </w:r>
          </w:p>
        </w:tc>
      </w:tr>
      <w:tr w:rsidR="007938C2" w:rsidRPr="0099313D" w14:paraId="2F07E908"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BEA16"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014BA"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încălţămintei</w:t>
            </w:r>
          </w:p>
        </w:tc>
      </w:tr>
      <w:tr w:rsidR="007938C2" w:rsidRPr="0099313D" w14:paraId="47C4FF80"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399FE"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7870F"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materialelor plastice</w:t>
            </w:r>
          </w:p>
        </w:tc>
      </w:tr>
      <w:tr w:rsidR="007938C2" w:rsidRPr="0099313D" w14:paraId="4F00EDA3"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A9C0D"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194A9"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în fabricarea produselor din cauciuc și mase plastice</w:t>
            </w:r>
          </w:p>
        </w:tc>
      </w:tr>
      <w:tr w:rsidR="007938C2" w:rsidRPr="0099313D" w14:paraId="23CDC81E"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962AC"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B663C"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produselor din tutun</w:t>
            </w:r>
          </w:p>
        </w:tc>
      </w:tr>
      <w:tr w:rsidR="007938C2" w:rsidRPr="0099313D" w14:paraId="3A7F9FE5"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2E2D8"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537EF"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produselor lactate</w:t>
            </w:r>
          </w:p>
        </w:tc>
      </w:tr>
      <w:tr w:rsidR="007938C2" w:rsidRPr="0099313D" w14:paraId="3942284F"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5E663"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0447C5"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sticlei și articolelor din sticlă</w:t>
            </w:r>
          </w:p>
        </w:tc>
      </w:tr>
      <w:tr w:rsidR="007938C2" w:rsidRPr="0099313D" w14:paraId="1CF889F5"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12D13"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B0B98"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inisarea pieilor și fabricarea articolelor din piele</w:t>
            </w:r>
          </w:p>
        </w:tc>
      </w:tr>
      <w:tr w:rsidR="007938C2" w:rsidRPr="0099313D" w14:paraId="7780A813"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13747"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245E8"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în gastronomie </w:t>
            </w:r>
          </w:p>
        </w:tc>
      </w:tr>
      <w:tr w:rsidR="007938C2" w:rsidRPr="0099313D" w14:paraId="49086C25"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CD618"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9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E0D7D"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ndustria alimentară</w:t>
            </w:r>
          </w:p>
        </w:tc>
      </w:tr>
      <w:tr w:rsidR="007938C2" w:rsidRPr="0099313D" w14:paraId="3FB69789"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9AB78"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4073D"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ndustria confecțiilor</w:t>
            </w:r>
          </w:p>
        </w:tc>
      </w:tr>
      <w:tr w:rsidR="007938C2" w:rsidRPr="0099313D" w14:paraId="1A9AAFF0"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03D95"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75CA9"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ndustria mobilei</w:t>
            </w:r>
          </w:p>
        </w:tc>
      </w:tr>
      <w:tr w:rsidR="007938C2" w:rsidRPr="0099313D" w14:paraId="26B00736"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C5D49"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37DDA"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ndustria produselor textile</w:t>
            </w:r>
          </w:p>
        </w:tc>
      </w:tr>
      <w:tr w:rsidR="007938C2" w:rsidRPr="0099313D" w14:paraId="7B282DE7"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1757D"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9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51235"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întreținerea mașinilor și utilajelor în industria pielăriei</w:t>
            </w:r>
          </w:p>
        </w:tc>
      </w:tr>
      <w:tr w:rsidR="007938C2" w:rsidRPr="0099313D" w14:paraId="4654AAE5"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5EF07"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5FBFF9"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panificație și patiserie</w:t>
            </w:r>
          </w:p>
        </w:tc>
      </w:tr>
      <w:tr w:rsidR="007938C2" w:rsidRPr="0099313D" w14:paraId="3D27F1F6"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CDB59"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7BC1A"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în prelucrarea lemnului și fabricarea produselor din lemn</w:t>
            </w:r>
          </w:p>
        </w:tc>
      </w:tr>
      <w:tr w:rsidR="007938C2" w:rsidRPr="0099313D" w14:paraId="2F2F977E"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7A2CE7"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97F26"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prelucrarea și conservarea fructelor și legumelor</w:t>
            </w:r>
          </w:p>
        </w:tc>
      </w:tr>
      <w:tr w:rsidR="007938C2" w:rsidRPr="0099313D" w14:paraId="356EBE2B"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38993"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9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1AD37"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producția, prelucrarea și conservarea cărnii</w:t>
            </w:r>
          </w:p>
        </w:tc>
      </w:tr>
      <w:tr w:rsidR="007938C2" w:rsidRPr="0099313D" w14:paraId="2EC602FF"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25162"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91922"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servicii de frumusețe</w:t>
            </w:r>
          </w:p>
        </w:tc>
      </w:tr>
      <w:tr w:rsidR="007938C2" w:rsidRPr="0099313D" w14:paraId="765B1C46"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DBBB6"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73577"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în tehnologii poligrafice</w:t>
            </w:r>
          </w:p>
        </w:tc>
      </w:tr>
      <w:tr w:rsidR="007938C2" w:rsidRPr="0099313D" w14:paraId="70821D58"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58A7FC"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9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14073"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a exploatarea şi repararea tehnicii sportive</w:t>
            </w:r>
          </w:p>
        </w:tc>
      </w:tr>
      <w:tr w:rsidR="007938C2" w:rsidRPr="0099313D" w14:paraId="27F9EF48"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ACA132"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9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0C81D"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normare, salarizare, organizarea muncii</w:t>
            </w:r>
          </w:p>
        </w:tc>
      </w:tr>
      <w:tr w:rsidR="007938C2" w:rsidRPr="0099313D" w14:paraId="65F4E80C"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D6277"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749BF"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rogramare, lansare, urmărirea producţiei</w:t>
            </w:r>
          </w:p>
        </w:tc>
      </w:tr>
      <w:tr w:rsidR="007938C2" w:rsidRPr="0099313D" w14:paraId="2C24C6CA"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76EF05"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C8AC8" w14:textId="77C54388" w:rsidR="00637423" w:rsidRPr="0099313D" w:rsidRDefault="00637423" w:rsidP="006F2E3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isteme de alimentare cu căldură și gaze</w:t>
            </w:r>
            <w:r w:rsidR="004B0238" w:rsidRPr="0099313D">
              <w:rPr>
                <w:rFonts w:ascii="Times New Roman" w:eastAsia="Times New Roman" w:hAnsi="Times New Roman" w:cs="Times New Roman"/>
                <w:color w:val="0D0D0D" w:themeColor="text1" w:themeTint="F2"/>
                <w:sz w:val="24"/>
                <w:szCs w:val="24"/>
                <w:lang w:eastAsia="ro-RO"/>
              </w:rPr>
              <w:t>, ventilație</w:t>
            </w:r>
          </w:p>
        </w:tc>
      </w:tr>
      <w:tr w:rsidR="007938C2" w:rsidRPr="0099313D" w14:paraId="2EBF1E65"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B0CB3"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2F648"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tandardizare</w:t>
            </w:r>
          </w:p>
        </w:tc>
      </w:tr>
      <w:tr w:rsidR="007938C2" w:rsidRPr="0099313D" w14:paraId="749F3A6D"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FDD44B"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625A6"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utilaje de filatură</w:t>
            </w:r>
          </w:p>
        </w:tc>
      </w:tr>
      <w:tr w:rsidR="00637423" w:rsidRPr="0099313D" w14:paraId="6352A46D"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161BC" w14:textId="77777777" w:rsidR="00637423" w:rsidRPr="0099313D" w:rsidRDefault="0063742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F1FC5" w14:textId="77777777" w:rsidR="00637423" w:rsidRPr="0099313D" w:rsidRDefault="0063742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w:t>
            </w:r>
            <w:r w:rsidRPr="0099313D">
              <w:rPr>
                <w:rFonts w:ascii="Times New Roman" w:hAnsi="Times New Roman" w:cs="Times New Roman"/>
                <w:color w:val="0D0D0D" w:themeColor="text1" w:themeTint="F2"/>
                <w:sz w:val="24"/>
                <w:szCs w:val="24"/>
                <w:shd w:val="clear" w:color="auto" w:fill="FFFFFF"/>
              </w:rPr>
              <w:t>-tehnolog/tehniciană-tehnologă în industria</w:t>
            </w:r>
            <w:r w:rsidRPr="0099313D">
              <w:rPr>
                <w:rFonts w:ascii="Times New Roman" w:eastAsia="Times New Roman" w:hAnsi="Times New Roman" w:cs="Times New Roman"/>
                <w:color w:val="0D0D0D" w:themeColor="text1" w:themeTint="F2"/>
                <w:sz w:val="24"/>
                <w:szCs w:val="24"/>
                <w:lang w:eastAsia="ro-RO"/>
              </w:rPr>
              <w:t xml:space="preserve"> tricotajelor</w:t>
            </w:r>
          </w:p>
        </w:tc>
      </w:tr>
      <w:tr w:rsidR="00D33538" w:rsidRPr="0099313D" w14:paraId="20D109BD"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E1794" w14:textId="383D38FA" w:rsidR="00D33538" w:rsidRPr="0099313D" w:rsidRDefault="00D33538" w:rsidP="00D335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B8599" w14:textId="0A5C71BF" w:rsidR="00D33538" w:rsidRPr="0099313D" w:rsidRDefault="00D33538" w:rsidP="00D335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iciană cosmetică și frizerie</w:t>
            </w:r>
          </w:p>
        </w:tc>
      </w:tr>
      <w:tr w:rsidR="00D33538" w:rsidRPr="0099313D" w14:paraId="45CAF0E9"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EA02C" w14:textId="37E2755D" w:rsidR="00D33538" w:rsidRPr="0099313D" w:rsidRDefault="00D33538" w:rsidP="00D335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3AB99" w14:textId="17845E4B" w:rsidR="00D33538" w:rsidRPr="0099313D" w:rsidRDefault="00D33538" w:rsidP="00D335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olog/tehniciană-tehnologă în vinificație</w:t>
            </w:r>
          </w:p>
        </w:tc>
      </w:tr>
      <w:tr w:rsidR="00D33538" w:rsidRPr="0099313D" w14:paraId="1CBF2DF8"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7F818" w14:textId="5CDE715F" w:rsidR="00D33538" w:rsidRPr="0099313D" w:rsidRDefault="00D33538" w:rsidP="00D335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6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5A889" w14:textId="4C2215AC" w:rsidR="00D33538" w:rsidRPr="0099313D" w:rsidRDefault="00D33538" w:rsidP="00D335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iciană în industria alimentară de origine animală</w:t>
            </w:r>
          </w:p>
        </w:tc>
      </w:tr>
      <w:tr w:rsidR="00D33538" w:rsidRPr="0099313D" w14:paraId="63FBA766" w14:textId="77777777" w:rsidTr="00D3353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DADF7" w14:textId="5C3EEC72" w:rsidR="00D33538" w:rsidRPr="0099313D" w:rsidRDefault="00D33538" w:rsidP="00D335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6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7CE8C" w14:textId="0915B786" w:rsidR="00D33538" w:rsidRPr="0099313D" w:rsidRDefault="00D33538" w:rsidP="00D335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iciană în industria alimentară de origine vegetală</w:t>
            </w:r>
          </w:p>
        </w:tc>
      </w:tr>
    </w:tbl>
    <w:p w14:paraId="0C213E92"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726A1E69" w14:textId="77777777" w:rsidR="00A50826" w:rsidRPr="0099313D" w:rsidRDefault="00A50826" w:rsidP="00B93589">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312</w:t>
      </w:r>
    </w:p>
    <w:p w14:paraId="6C1D84E6" w14:textId="77777777" w:rsidR="00A50826" w:rsidRPr="0099313D" w:rsidRDefault="00A50826" w:rsidP="00B93589">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trolori supraveghetori/controloare supraveghetoare</w:t>
      </w:r>
    </w:p>
    <w:p w14:paraId="438054FB" w14:textId="77777777" w:rsidR="00A50826" w:rsidRPr="0099313D" w:rsidRDefault="00A50826" w:rsidP="00B93589">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în industria extractivă, industria prelucrătoare şi construcţii</w:t>
      </w:r>
    </w:p>
    <w:p w14:paraId="2D48EA8A" w14:textId="77777777" w:rsidR="00A50826" w:rsidRPr="0099313D" w:rsidRDefault="00A50826" w:rsidP="00B93589">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ii supraveghetori/controloarele supraveghetoare în industria extractivă, industria prelucrătoare şi construcţii coordonează, supraveghează şi programează activităţile lucrătorilor/lucrătoarelor în industria prelucrătoare, minieră şi operaţiuni de construcţii.</w:t>
      </w:r>
    </w:p>
    <w:p w14:paraId="615A834D" w14:textId="77777777" w:rsidR="00A50826" w:rsidRPr="0099313D" w:rsidRDefault="00A50826" w:rsidP="00B93589">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86C12A3" w14:textId="77777777" w:rsidR="00A50826" w:rsidRPr="0099313D" w:rsidRDefault="00A50826" w:rsidP="00B93589">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21 </w:t>
      </w:r>
    </w:p>
    <w:p w14:paraId="1513E61D" w14:textId="77777777" w:rsidR="00A50826" w:rsidRPr="0099313D" w:rsidRDefault="00A50826" w:rsidP="00B93589">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trolori supraveghetori/controloare supraveghetoare în industria extractivă</w:t>
      </w:r>
    </w:p>
    <w:p w14:paraId="376F936B" w14:textId="77777777" w:rsidR="00A50826" w:rsidRPr="0099313D" w:rsidRDefault="00A50826" w:rsidP="00B93589">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ii supraveghetori/controloarele supraveghetoare în industria extractivă supraveghează operaţiunile de minerit şi exploatare în carieră, supraveghează direct şi coordonează activităţile minerilor/minerelor care lucrează în minele subterane şi de suprafaţă, în cariere. Atribuțiile de bază ale acestora includ: supravegherea și coordonarea activităților lucrătorilor/lucrătoarelor care extrag minerale, operează transporturi subterane sau echipamente grele în minele de suprafață și în cariere; stabilirea metodelor de realizare a programului de lucru, coordonarea activității minerilor/minerițelor pentru îmbunătățirea productivității; soluționarea problemelor operaționale și coordonarea activităților, în colaborare cu personalul de conducere, personalul tehnic etc.; determinarea necesarului de personal, de materiale pentru mină sau carieră.</w:t>
      </w:r>
    </w:p>
    <w:p w14:paraId="4E77422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0BFE37AE" w14:textId="77777777" w:rsidTr="005340B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149D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B03D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972F588"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8BCD0"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03A8D"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 supraveghetor/controloare supraveghetoare în industria extractivă</w:t>
            </w:r>
          </w:p>
        </w:tc>
      </w:tr>
      <w:tr w:rsidR="007938C2" w:rsidRPr="0099313D" w14:paraId="10369D3F"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25918"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0BCC4"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gazotehnic</w:t>
            </w:r>
          </w:p>
        </w:tc>
      </w:tr>
      <w:tr w:rsidR="007938C2" w:rsidRPr="0099313D" w14:paraId="71157216"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B3F0C"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E7BEF"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siguranța mineritului</w:t>
            </w:r>
          </w:p>
        </w:tc>
      </w:tr>
      <w:tr w:rsidR="007938C2" w:rsidRPr="0099313D" w14:paraId="3A3A37C9"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6B658"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E2DA8"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artificier</w:t>
            </w:r>
          </w:p>
        </w:tc>
      </w:tr>
      <w:tr w:rsidR="007938C2" w:rsidRPr="0099313D" w14:paraId="2888B67A"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AE4DF" w14:textId="52A128BA"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B2A76"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exploatarea utilajului la întreprinderile de gaz</w:t>
            </w:r>
          </w:p>
        </w:tc>
      </w:tr>
      <w:tr w:rsidR="007938C2" w:rsidRPr="0099313D" w14:paraId="13E90264"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D3659" w14:textId="6178E40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AA783"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explorarea sondelor</w:t>
            </w:r>
          </w:p>
        </w:tc>
      </w:tr>
      <w:tr w:rsidR="007938C2" w:rsidRPr="0099313D" w14:paraId="02083A39"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0D79D6" w14:textId="2BAE0275"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7F9D5"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extracţia ţiţeiului, gazelor şi condensatului</w:t>
            </w:r>
          </w:p>
        </w:tc>
      </w:tr>
      <w:tr w:rsidR="007938C2" w:rsidRPr="0099313D" w14:paraId="69FA35B2"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E4805" w14:textId="7BC5D779"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D9AD9"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orajul găurilor de sondă</w:t>
            </w:r>
          </w:p>
        </w:tc>
      </w:tr>
      <w:tr w:rsidR="007938C2" w:rsidRPr="0099313D" w14:paraId="618A65F6"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AD6B7" w14:textId="1B4F2841"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BF748"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orajul sondelor</w:t>
            </w:r>
          </w:p>
        </w:tc>
      </w:tr>
      <w:tr w:rsidR="007938C2" w:rsidRPr="0099313D" w14:paraId="4AFE7170"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68249" w14:textId="353AB5AC"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0DDEB"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pregătirea gazelor</w:t>
            </w:r>
          </w:p>
        </w:tc>
      </w:tr>
      <w:tr w:rsidR="007938C2" w:rsidRPr="0099313D" w14:paraId="52D0B767"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2B346" w14:textId="08A3D6F6"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4593F"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pregătirea şi stabilizarea ţiţeiului</w:t>
            </w:r>
          </w:p>
        </w:tc>
      </w:tr>
      <w:tr w:rsidR="007938C2" w:rsidRPr="0099313D" w14:paraId="618AAA4E"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18CB60" w14:textId="6C4C8952"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EFD5D"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miner </w:t>
            </w:r>
          </w:p>
        </w:tc>
      </w:tr>
      <w:tr w:rsidR="007938C2" w:rsidRPr="0099313D" w14:paraId="6538F237"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46428"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302A2"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surător/măsurătoare de gaze, temperatură şi radiaţii</w:t>
            </w:r>
          </w:p>
        </w:tc>
      </w:tr>
    </w:tbl>
    <w:p w14:paraId="6C81B28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6AB73E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22 </w:t>
      </w:r>
    </w:p>
    <w:p w14:paraId="3A8A7D6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trolori supraveghetori/controloare supraveghetoare în industria prelucrătoare</w:t>
      </w:r>
    </w:p>
    <w:p w14:paraId="6DF97E0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ii supraveghetori/controloarele supraveghetoare în industria prelucrătoare coordonează şi supraveghează activităţile tehnicienilor controlori/tehnicienelor controloare în procesul de producţie, ale operatorilor/operatoarelor de maşini, asamblorilor/asambloarelor şi altor lucrători/lucrătoare de producţie. Atribuțiile de bază ale acestora includ: coordonarea și supravegherea activităților tehnicienilor/tehnicienelor, operatorilor/operatoarelor de mașini, asamblorilor/asambloarelor și altor lucrători/lucrătoare de producție; organizarea și planificarea activităților zilnice, reieșind din planul de activitate și personalul disponibil; elaborarea estimărilor de costuri, a rapoartelor; identificarea deficitului de personal; asigurarea siguranței lucrătorilor; instruirea și formarea personalului nou.</w:t>
      </w:r>
    </w:p>
    <w:p w14:paraId="1764D9C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B836E48" w14:textId="77777777" w:rsidTr="00757EB3">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3EEF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3C96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44C58DC"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1D43D"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7FA5B"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 supraveghetor/controloare supraveghetoare în industria prelucrătoare</w:t>
            </w:r>
          </w:p>
        </w:tc>
      </w:tr>
      <w:tr w:rsidR="007938C2" w:rsidRPr="0099313D" w14:paraId="3F8900EE"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9EE07"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D50FF"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de calitate la protejări metalice</w:t>
            </w:r>
          </w:p>
        </w:tc>
      </w:tr>
      <w:tr w:rsidR="007938C2" w:rsidRPr="0099313D" w14:paraId="4548489E"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59071"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2FAB2"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metrolog/inspectoare metrologă </w:t>
            </w:r>
          </w:p>
        </w:tc>
      </w:tr>
      <w:tr w:rsidR="007938C2" w:rsidRPr="0099313D" w14:paraId="78DC5322"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6B9F5" w14:textId="0D77E145"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89656" w14:textId="65FF9DC7" w:rsidR="00B11406" w:rsidRPr="0099313D" w:rsidRDefault="003357BD"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Maistru centrală termică</w:t>
            </w:r>
          </w:p>
        </w:tc>
      </w:tr>
      <w:tr w:rsidR="007938C2" w:rsidRPr="0099313D" w14:paraId="79B7A55E"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6E2841" w14:textId="36403F9D"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B047B"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controlor în industria prelucrătoare</w:t>
            </w:r>
          </w:p>
        </w:tc>
      </w:tr>
      <w:tr w:rsidR="007938C2" w:rsidRPr="0099313D" w14:paraId="7164AB6E"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FFA51" w14:textId="671DB0C0"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2AFF2"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electromecanic</w:t>
            </w:r>
          </w:p>
        </w:tc>
      </w:tr>
      <w:tr w:rsidR="007938C2" w:rsidRPr="0099313D" w14:paraId="082718D9"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196F8" w14:textId="41750578"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9733F"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electronică</w:t>
            </w:r>
          </w:p>
        </w:tc>
      </w:tr>
      <w:tr w:rsidR="007938C2" w:rsidRPr="0099313D" w14:paraId="1269A780"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0F1F4" w14:textId="31D53790"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F1586"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energetician electrician</w:t>
            </w:r>
          </w:p>
        </w:tc>
      </w:tr>
      <w:tr w:rsidR="007938C2" w:rsidRPr="0099313D" w14:paraId="50603228"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B899A"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ACA50"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băuturilor</w:t>
            </w:r>
          </w:p>
        </w:tc>
      </w:tr>
      <w:tr w:rsidR="007938C2" w:rsidRPr="0099313D" w14:paraId="26139DDD"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1133B"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FB8B16"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confecţiilor din piele şi înlocuitori</w:t>
            </w:r>
          </w:p>
        </w:tc>
      </w:tr>
      <w:tr w:rsidR="007938C2" w:rsidRPr="0099313D" w14:paraId="122BB8E8"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BFD14"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8C148"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în fabricarea confecţiilor şi tricotajelor </w:t>
            </w:r>
          </w:p>
        </w:tc>
      </w:tr>
      <w:tr w:rsidR="007938C2" w:rsidRPr="0099313D" w14:paraId="01CA62B0"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15647"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7ABE5"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în fabricarea de mobilă </w:t>
            </w:r>
          </w:p>
        </w:tc>
      </w:tr>
      <w:tr w:rsidR="007938C2" w:rsidRPr="0099313D" w14:paraId="0AA21779"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89C08"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6AB30"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hârtiei și a produselor din hârtie</w:t>
            </w:r>
          </w:p>
        </w:tc>
      </w:tr>
      <w:tr w:rsidR="007938C2" w:rsidRPr="0099313D" w14:paraId="2D11E418"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6B37EE"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D5710"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produselor de morărit, brutărie și făinoase</w:t>
            </w:r>
          </w:p>
        </w:tc>
      </w:tr>
      <w:tr w:rsidR="007938C2" w:rsidRPr="0099313D" w14:paraId="558D7269"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83A0C"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7A339"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produselor din tutun</w:t>
            </w:r>
          </w:p>
        </w:tc>
      </w:tr>
      <w:tr w:rsidR="007938C2" w:rsidRPr="0099313D" w14:paraId="5532A604"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B0288"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CF3D2"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produselor lactate</w:t>
            </w:r>
          </w:p>
        </w:tc>
      </w:tr>
      <w:tr w:rsidR="007938C2" w:rsidRPr="0099313D" w14:paraId="0144E420"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7C26B"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A49FB"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produselor textile</w:t>
            </w:r>
          </w:p>
        </w:tc>
      </w:tr>
      <w:tr w:rsidR="007938C2" w:rsidRPr="0099313D" w14:paraId="2644F280"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04D1B"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22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AE876"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sticlei și articolelor din sticlă</w:t>
            </w:r>
          </w:p>
        </w:tc>
      </w:tr>
      <w:tr w:rsidR="007938C2" w:rsidRPr="0099313D" w14:paraId="05BFD65E"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7E740"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F586B"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în finisarea pieilor și fabricarea articolelor din piele </w:t>
            </w:r>
          </w:p>
        </w:tc>
      </w:tr>
      <w:tr w:rsidR="007938C2" w:rsidRPr="0099313D" w14:paraId="62828565"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F914B"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5A61D"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industria alimentară</w:t>
            </w:r>
          </w:p>
        </w:tc>
      </w:tr>
      <w:tr w:rsidR="007938C2" w:rsidRPr="0099313D" w14:paraId="631DBB0F"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44BE2"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FEEED"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industria prelucrătoare</w:t>
            </w:r>
          </w:p>
        </w:tc>
      </w:tr>
      <w:tr w:rsidR="007938C2" w:rsidRPr="0099313D" w14:paraId="3B2DDBF8"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9E1ACD"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6D09C"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w:t>
            </w:r>
            <w:r w:rsidRPr="0099313D">
              <w:rPr>
                <w:rFonts w:ascii="Times New Roman" w:hAnsi="Times New Roman" w:cs="Times New Roman"/>
                <w:color w:val="0D0D0D" w:themeColor="text1" w:themeTint="F2"/>
                <w:sz w:val="24"/>
                <w:szCs w:val="24"/>
              </w:rPr>
              <w:t xml:space="preserve"> în prelucrarea lemnului și fabricarea produselor din lemn</w:t>
            </w:r>
          </w:p>
        </w:tc>
      </w:tr>
      <w:tr w:rsidR="007938C2" w:rsidRPr="0099313D" w14:paraId="52B68767"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C9720"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EA542"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prelucrarea și conservarea fructelor și legumelor</w:t>
            </w:r>
          </w:p>
        </w:tc>
      </w:tr>
      <w:tr w:rsidR="007938C2" w:rsidRPr="0099313D" w14:paraId="47C82307"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55DA0"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5897C"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în producție, prelucrare și conservare a cărnii și produselor din carne </w:t>
            </w:r>
          </w:p>
        </w:tc>
      </w:tr>
      <w:tr w:rsidR="007938C2" w:rsidRPr="0099313D" w14:paraId="27A6196A"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49A3C"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DCFB5"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repararea utilajului în industria prelucrătoare</w:t>
            </w:r>
          </w:p>
        </w:tc>
      </w:tr>
      <w:tr w:rsidR="007938C2" w:rsidRPr="0099313D" w14:paraId="043AA6AA"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9B600"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7E436"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tipografie</w:t>
            </w:r>
          </w:p>
        </w:tc>
      </w:tr>
      <w:tr w:rsidR="007938C2" w:rsidRPr="0099313D" w14:paraId="4580BB8C"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188054" w14:textId="77777777" w:rsidR="00B11406" w:rsidRPr="0099313D" w:rsidRDefault="00B1140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FF5AD" w14:textId="77777777" w:rsidR="00B11406" w:rsidRPr="0099313D" w:rsidRDefault="00B114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de gestionarea deșeurilor în industria prelucrătoare</w:t>
            </w:r>
          </w:p>
        </w:tc>
      </w:tr>
    </w:tbl>
    <w:p w14:paraId="64A7671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52BD50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23 </w:t>
      </w:r>
    </w:p>
    <w:p w14:paraId="7D98FD7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trolori supraveghetori/controloare supraveghetoare în construcţii</w:t>
      </w:r>
    </w:p>
    <w:p w14:paraId="7140520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ii supraveghetori/controloarele supraveghetoare în construcţii coordonează, supraveghează şi programează activităţile lucrătorilor angajaţi/lucrătoarelor angajate în construcţia şi repararea de clădiri şi structuri. Atribuțiile de bază ale acestora includ: citirea specificațiilor pentru a determina cerințele de construcție și procedurile de planificare; organizarea și coordonarea resurselor materiale și umane necesare pentru finalizarea lucrărilor; controlul procesului de lucru; supravegherea echipamentelor, șantierelor, cu scopul asigurării cerințelor de sănătate și securitate; supravegherea șantierelor și coordonarea lucrărilor cu alte proiecte de construcții; supravegherea activității muncitorilor/muncitoarelor.</w:t>
      </w:r>
    </w:p>
    <w:p w14:paraId="4B97152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0753836D" w14:textId="77777777" w:rsidTr="00757E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27D4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E363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B6C9CD6"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C9AE1" w14:textId="77777777"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EA4FE"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 supraveghetor/controloare supraveghetoare în construcții</w:t>
            </w:r>
          </w:p>
        </w:tc>
      </w:tr>
      <w:tr w:rsidR="007938C2" w:rsidRPr="0099313D" w14:paraId="26383731"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C97B42" w14:textId="77777777"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A71B0"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asigurarea clădirilor împotriva incendiilor </w:t>
            </w:r>
          </w:p>
        </w:tc>
      </w:tr>
      <w:tr w:rsidR="007938C2" w:rsidRPr="0099313D" w14:paraId="0895EB51"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A2CDD" w14:textId="77777777"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800DC"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alitatea şi recepţia lucrărilor de construcţie şi montaj</w:t>
            </w:r>
          </w:p>
        </w:tc>
      </w:tr>
      <w:tr w:rsidR="007938C2" w:rsidRPr="0099313D" w14:paraId="795A81B3"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12B69" w14:textId="77777777"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B42B2"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construcții civile, industriale și agricole </w:t>
            </w:r>
          </w:p>
        </w:tc>
      </w:tr>
      <w:tr w:rsidR="007938C2" w:rsidRPr="0099313D" w14:paraId="1474491C"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EA478" w14:textId="77777777"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84D8F"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construcţii hidrotehnice </w:t>
            </w:r>
          </w:p>
        </w:tc>
      </w:tr>
      <w:tr w:rsidR="007938C2" w:rsidRPr="0099313D" w14:paraId="5BA5160D"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568B3" w14:textId="77777777"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2E7757"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ontrolul întreţinerii tehnice a clădirilor</w:t>
            </w:r>
          </w:p>
        </w:tc>
      </w:tr>
      <w:tr w:rsidR="007938C2" w:rsidRPr="0099313D" w14:paraId="1EC2CD1F"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BDB91" w14:textId="77777777"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34AA0"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de căi ferate, drumuri şi poduri </w:t>
            </w:r>
          </w:p>
        </w:tc>
      </w:tr>
      <w:tr w:rsidR="007938C2" w:rsidRPr="0099313D" w14:paraId="17D59015"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43CE71" w14:textId="77777777"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39705"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construcțiilor</w:t>
            </w:r>
          </w:p>
        </w:tc>
      </w:tr>
      <w:tr w:rsidR="007938C2" w:rsidRPr="0099313D" w14:paraId="3C54D6FC"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53371" w14:textId="77777777"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370A3"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protecție antiincendiară</w:t>
            </w:r>
          </w:p>
        </w:tc>
      </w:tr>
      <w:tr w:rsidR="007938C2" w:rsidRPr="0099313D" w14:paraId="29CCE817"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85D1D" w14:textId="77777777"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8D3AA"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betonist</w:t>
            </w:r>
          </w:p>
        </w:tc>
      </w:tr>
      <w:tr w:rsidR="007938C2" w:rsidRPr="0099313D" w14:paraId="546F4681"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09133" w14:textId="69DF8930"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F1903"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construcția de căi ferate</w:t>
            </w:r>
          </w:p>
        </w:tc>
      </w:tr>
      <w:tr w:rsidR="007938C2" w:rsidRPr="0099313D" w14:paraId="28EB6B0A"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0A877" w14:textId="13DF9B81"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7BC2C2"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dulgher</w:t>
            </w:r>
          </w:p>
        </w:tc>
      </w:tr>
      <w:tr w:rsidR="007938C2" w:rsidRPr="0099313D" w14:paraId="7B403FF4"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761AF3" w14:textId="05190186"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4BE95"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electrician în exploatarea rețelelor electrice</w:t>
            </w:r>
          </w:p>
        </w:tc>
      </w:tr>
      <w:tr w:rsidR="007938C2" w:rsidRPr="0099313D" w14:paraId="6C27DFB3"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26E12" w14:textId="751BD3E0"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5A141"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fierar-betonist</w:t>
            </w:r>
          </w:p>
        </w:tc>
      </w:tr>
      <w:tr w:rsidR="007938C2" w:rsidRPr="0099313D" w14:paraId="7CB572DB"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BDD2DB" w14:textId="6883F4BB"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4F0D14" w14:textId="77777777" w:rsidR="00A93680" w:rsidRPr="0099313D" w:rsidRDefault="00A93680" w:rsidP="00B7621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nstalator în construcţii</w:t>
            </w:r>
          </w:p>
        </w:tc>
      </w:tr>
      <w:tr w:rsidR="007938C2" w:rsidRPr="0099313D" w14:paraId="70D36971"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43D68" w14:textId="65DCE73A"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4B6BE"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instalații electrice </w:t>
            </w:r>
          </w:p>
        </w:tc>
      </w:tr>
      <w:tr w:rsidR="007938C2" w:rsidRPr="0099313D" w14:paraId="5621F3CA" w14:textId="77777777" w:rsidTr="001721FC">
        <w:trPr>
          <w:trHeight w:val="177"/>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10CC2" w14:textId="59517321"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D3604A"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nstalații inginerești</w:t>
            </w:r>
          </w:p>
        </w:tc>
      </w:tr>
      <w:tr w:rsidR="007938C2" w:rsidRPr="0099313D" w14:paraId="2BE4762F"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925E5A" w14:textId="4276FBB9"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A97F5"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nstalații sanitare</w:t>
            </w:r>
          </w:p>
        </w:tc>
      </w:tr>
      <w:tr w:rsidR="007938C2" w:rsidRPr="0099313D" w14:paraId="700F52DF"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6BD4A" w14:textId="10B4699C"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8C662"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nstalații tratarea, epurarea apei</w:t>
            </w:r>
          </w:p>
        </w:tc>
      </w:tr>
      <w:tr w:rsidR="007938C2" w:rsidRPr="0099313D" w14:paraId="107AB59A"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B3AD6" w14:textId="3F4B159F"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CE71A"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zolații</w:t>
            </w:r>
          </w:p>
        </w:tc>
      </w:tr>
      <w:tr w:rsidR="007938C2" w:rsidRPr="0099313D" w14:paraId="35C9E5A5"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590AA" w14:textId="74268626"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23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B9AAE"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construcția de drumuri</w:t>
            </w:r>
          </w:p>
        </w:tc>
      </w:tr>
      <w:tr w:rsidR="007938C2" w:rsidRPr="0099313D" w14:paraId="2F5350B3"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BBC04" w14:textId="68A17544"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8AD76"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construcții</w:t>
            </w:r>
          </w:p>
        </w:tc>
      </w:tr>
      <w:tr w:rsidR="007938C2" w:rsidRPr="0099313D" w14:paraId="7EA76E1B"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BABC9" w14:textId="6AD76F1E"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9FFCF"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construcţii civile, industriale şi agricole</w:t>
            </w:r>
          </w:p>
        </w:tc>
      </w:tr>
      <w:tr w:rsidR="007938C2" w:rsidRPr="0099313D" w14:paraId="65FD3FEF"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37EDB4" w14:textId="4828B770"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A701D0"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materialelor de construcţii</w:t>
            </w:r>
          </w:p>
        </w:tc>
      </w:tr>
      <w:tr w:rsidR="007938C2" w:rsidRPr="0099313D" w14:paraId="4AC58257"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A9694" w14:textId="480835F8"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F950A"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lucrări de acoperișuri</w:t>
            </w:r>
          </w:p>
        </w:tc>
      </w:tr>
      <w:tr w:rsidR="007938C2" w:rsidRPr="0099313D" w14:paraId="0BBF0D42"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6180D" w14:textId="7D89614B"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57966"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lucrări de canalizare</w:t>
            </w:r>
          </w:p>
        </w:tc>
      </w:tr>
      <w:tr w:rsidR="007938C2" w:rsidRPr="0099313D" w14:paraId="74FE1E47"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C503A" w14:textId="539DB219"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EA433"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lucrări de construcţie şi montaj</w:t>
            </w:r>
          </w:p>
        </w:tc>
      </w:tr>
      <w:tr w:rsidR="007938C2" w:rsidRPr="0099313D" w14:paraId="355FB78C"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C7D42" w14:textId="3B5A97DA"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E235E"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montare geamuri</w:t>
            </w:r>
          </w:p>
        </w:tc>
      </w:tr>
      <w:tr w:rsidR="007938C2" w:rsidRPr="0099313D" w14:paraId="72E9635A"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14D01" w14:textId="061D3BE2"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3DC5C"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mecanic macarale</w:t>
            </w:r>
          </w:p>
        </w:tc>
      </w:tr>
      <w:tr w:rsidR="007938C2" w:rsidRPr="0099313D" w14:paraId="3832C92A"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955ACB" w14:textId="4F620583"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91B8D"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montator ascensoare</w:t>
            </w:r>
          </w:p>
        </w:tc>
      </w:tr>
      <w:tr w:rsidR="007938C2" w:rsidRPr="0099313D" w14:paraId="40A3EB7B"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C1B0A" w14:textId="5B0D5CE5"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60CBF"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zidar</w:t>
            </w:r>
          </w:p>
        </w:tc>
      </w:tr>
      <w:tr w:rsidR="007938C2" w:rsidRPr="0099313D" w14:paraId="624CC21A"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D9D54" w14:textId="410533FC" w:rsidR="00A93680" w:rsidRPr="0099313D" w:rsidRDefault="00A936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9A2F1" w14:textId="77777777" w:rsidR="00A93680" w:rsidRPr="0099313D" w:rsidRDefault="00A9368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zugrav</w:t>
            </w:r>
          </w:p>
        </w:tc>
      </w:tr>
    </w:tbl>
    <w:p w14:paraId="4A4E520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9AD709E"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13 </w:t>
      </w:r>
    </w:p>
    <w:p w14:paraId="4DC63F54"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 controlori/tehniciene controloare de procese industriale</w:t>
      </w:r>
    </w:p>
    <w:p w14:paraId="497862D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 controlori/tehnicienele controloare de procese industriale operează şi monitorizează tablourile electrice de comandă, sistemele computerizate de control, maşinile multifuncţionale de control a proceselor şi menţin unităţile de procesare în generarea şi distribuţia energiei electrice, instalaţii de canalizare, tratarea apelor reziduale şi distrugerea deşeurilor în rafinăriile produselor chimice, petrolului şi gazelor naturale, în prelucrarea metalului etc.</w:t>
      </w:r>
    </w:p>
    <w:p w14:paraId="2A75A0F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DACCDB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31 </w:t>
      </w:r>
    </w:p>
    <w:p w14:paraId="695BCE5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în centralele de producere a energiei electrice</w:t>
      </w:r>
    </w:p>
    <w:p w14:paraId="02081E74" w14:textId="17BC5C5D"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în centralele de producere a energiei electrice acţionează, monitorizează şi întreţin tablourile de comandă şi echipamentele aferente în centrele de distribuţie care controlează producţia şi distribuţia de energie electrică sau de altă natură în reţelele de transmisie. Echipamentul manipulat include reactoare, turbine, generatoare şi alte echipamente auxiliare din cadrul staţiilor de producere a energiei electrice. Atribuțiile de bază ale acestora includ: acționarea, monitorizarea și controlul diferitor tipuri de centrale generatoare de energie; acționarea și controlul sistemelor și echipamentelor generatoare de energie, inclusiv cazane, turbine, generatoare, condensatoare și reactoare hidro, termice, pe cărbune, petrol, gaze naturale și centrale nucleare pentru a genera și a distribui energie electrică; controlarea pornirii și opririi echipamentelor centralei, operațiunilor de comutare, reglarea nivelului apei; comunicarea cu operatorii/operatoarele de sisteme pentru a regla și a coordona încărcările de transmisie, frecvența și tensiunile de linie; preluarea înregistrărilor din contoare, indicatoare la intervale stabilite, depanarea și efectuarea de acțiuni corective, după caz; evaluarea, de comun cu alte persoane responsabile, a stării de funcționare a echipamentelor; curățarea și întreținerea echipamentelor, cum ar fi: generatoare, cazane, turbine, pompe și compresoare,</w:t>
      </w:r>
      <w:r w:rsidR="00075E86" w:rsidRPr="0099313D">
        <w:rPr>
          <w:rFonts w:ascii="Times New Roman" w:eastAsia="Times New Roman" w:hAnsi="Times New Roman" w:cs="Times New Roman"/>
          <w:color w:val="0D0D0D" w:themeColor="text1" w:themeTint="F2"/>
          <w:sz w:val="24"/>
          <w:szCs w:val="24"/>
          <w:lang w:eastAsia="ro-RO"/>
        </w:rPr>
        <w:t xml:space="preserve"> pentru a preveni deteriorarea </w:t>
      </w:r>
      <w:r w:rsidRPr="0099313D">
        <w:rPr>
          <w:rFonts w:ascii="Times New Roman" w:eastAsia="Times New Roman" w:hAnsi="Times New Roman" w:cs="Times New Roman"/>
          <w:color w:val="0D0D0D" w:themeColor="text1" w:themeTint="F2"/>
          <w:sz w:val="24"/>
          <w:szCs w:val="24"/>
          <w:lang w:eastAsia="ro-RO"/>
        </w:rPr>
        <w:t>echipamentului.</w:t>
      </w:r>
    </w:p>
    <w:p w14:paraId="0C84EDC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65DFBC75" w14:textId="77777777" w:rsidTr="00757EB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1E5F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1532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23E1C06"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5702F"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DADB7"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țitor/curățitoare cazane</w:t>
            </w:r>
          </w:p>
        </w:tc>
      </w:tr>
      <w:tr w:rsidR="007938C2" w:rsidRPr="0099313D" w14:paraId="21541F48"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5E427"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E7B12"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cazane</w:t>
            </w:r>
          </w:p>
        </w:tc>
      </w:tr>
      <w:tr w:rsidR="007938C2" w:rsidRPr="0099313D" w14:paraId="735FB074"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0DA69"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7AC09"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limentarea cu combustibil</w:t>
            </w:r>
          </w:p>
        </w:tc>
      </w:tr>
      <w:tr w:rsidR="007938C2" w:rsidRPr="0099313D" w14:paraId="374B2ACC"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15484"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427E5"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blocuri energetice</w:t>
            </w:r>
          </w:p>
        </w:tc>
      </w:tr>
      <w:tr w:rsidR="007938C2" w:rsidRPr="0099313D" w14:paraId="22E5DD0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5AD33"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26D3F"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entrale diesel</w:t>
            </w:r>
          </w:p>
        </w:tc>
      </w:tr>
      <w:tr w:rsidR="007938C2" w:rsidRPr="0099313D" w14:paraId="635A1C2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E53C0"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3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FDBA5"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entrale electrice</w:t>
            </w:r>
          </w:p>
        </w:tc>
      </w:tr>
      <w:tr w:rsidR="007938C2" w:rsidRPr="0099313D" w14:paraId="1AB897AA"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82FB6"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B1D87"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hidroagregate</w:t>
            </w:r>
          </w:p>
        </w:tc>
      </w:tr>
      <w:tr w:rsidR="007938C2" w:rsidRPr="0099313D" w14:paraId="3EA8E02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F2382"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20866"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cu turbine cu gaze</w:t>
            </w:r>
          </w:p>
        </w:tc>
      </w:tr>
      <w:tr w:rsidR="007938C2" w:rsidRPr="0099313D" w14:paraId="7ED1C691"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D4E94"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C65FF"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cu turbine hidraulice</w:t>
            </w:r>
          </w:p>
        </w:tc>
      </w:tr>
      <w:tr w:rsidR="007938C2" w:rsidRPr="0099313D" w14:paraId="3F466083"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BAE33"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6A861"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din centrale electrice</w:t>
            </w:r>
          </w:p>
        </w:tc>
      </w:tr>
      <w:tr w:rsidR="007938C2" w:rsidRPr="0099313D" w14:paraId="76A8C666"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1622D"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010FF"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hidrotehnice din centrale electrice</w:t>
            </w:r>
          </w:p>
        </w:tc>
      </w:tr>
      <w:tr w:rsidR="007938C2" w:rsidRPr="0099313D" w14:paraId="57AFA729"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026FF"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4ECDD"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anoul termic central de comandă a cazanelor</w:t>
            </w:r>
          </w:p>
        </w:tc>
      </w:tr>
      <w:tr w:rsidR="007938C2" w:rsidRPr="0099313D" w14:paraId="0D228D26"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ACB7AD"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F0AEA"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anoul termic central de comandă a turbinelor cu abur</w:t>
            </w:r>
          </w:p>
        </w:tc>
      </w:tr>
      <w:tr w:rsidR="007938C2" w:rsidRPr="0099313D" w14:paraId="65EFC4A6"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DB1FE"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1FFD1" w14:textId="5C43A962" w:rsidR="007308D0" w:rsidRPr="0099313D" w:rsidRDefault="007308D0" w:rsidP="003C1B2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sistemul de comandă a agregatelor (cazan-turbină)</w:t>
            </w:r>
          </w:p>
        </w:tc>
      </w:tr>
      <w:tr w:rsidR="007938C2" w:rsidRPr="0099313D" w14:paraId="2AED0835"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803D6"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7FDB6"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turbine cu abur</w:t>
            </w:r>
          </w:p>
        </w:tc>
      </w:tr>
      <w:tr w:rsidR="007938C2" w:rsidRPr="0099313D" w14:paraId="18C1AE5C"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0B1F8"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85355"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utilajul cu cazane</w:t>
            </w:r>
          </w:p>
        </w:tc>
      </w:tr>
      <w:tr w:rsidR="007938C2" w:rsidRPr="0099313D" w14:paraId="08B976A1"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AC807"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88EC2"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revizor/mașinistă-revizoare la utilajul cu cazane</w:t>
            </w:r>
          </w:p>
        </w:tc>
      </w:tr>
      <w:tr w:rsidR="007938C2" w:rsidRPr="0099313D" w14:paraId="21DE2F8E"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8C346"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82487"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revizor/mașinistă-revizoare la utilajul cu turbine</w:t>
            </w:r>
          </w:p>
        </w:tc>
      </w:tr>
      <w:tr w:rsidR="007938C2" w:rsidRPr="0099313D" w14:paraId="7F427A0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30C43"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A5097"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curăţarea utilajului de la centralele electrice</w:t>
            </w:r>
          </w:p>
        </w:tc>
      </w:tr>
      <w:tr w:rsidR="007938C2" w:rsidRPr="0099313D" w14:paraId="1B5D7411"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17D0C"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708E8"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deversor</w:t>
            </w:r>
          </w:p>
        </w:tc>
      </w:tr>
      <w:tr w:rsidR="007938C2" w:rsidRPr="0099313D" w14:paraId="547E9157"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A6419"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F0E91"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instalații centrală electrică </w:t>
            </w:r>
          </w:p>
        </w:tc>
      </w:tr>
      <w:tr w:rsidR="007938C2" w:rsidRPr="0099313D" w14:paraId="58806C0C"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A8715"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CE740"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ții centrală termică</w:t>
            </w:r>
          </w:p>
        </w:tc>
      </w:tr>
      <w:tr w:rsidR="007938C2" w:rsidRPr="0099313D" w14:paraId="1214BB3E"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BDF47B"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8F0A4" w14:textId="012B40DF" w:rsidR="007308D0" w:rsidRPr="0099313D" w:rsidRDefault="003357BD"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Operator/operatoare în centrale electrice</w:t>
            </w:r>
          </w:p>
        </w:tc>
      </w:tr>
      <w:tr w:rsidR="007938C2" w:rsidRPr="0099313D" w14:paraId="1DAC0149"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FF025"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CA53E"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amera de comandă termică</w:t>
            </w:r>
          </w:p>
        </w:tc>
      </w:tr>
      <w:tr w:rsidR="007938C2" w:rsidRPr="0099313D" w14:paraId="5EFD5813"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A051D"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32131"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entru termic</w:t>
            </w:r>
          </w:p>
        </w:tc>
      </w:tr>
      <w:tr w:rsidR="007938C2" w:rsidRPr="0099313D" w14:paraId="3E9484E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8B3BC"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3FD2E"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cazane din centrale electrice</w:t>
            </w:r>
          </w:p>
        </w:tc>
      </w:tr>
      <w:tr w:rsidR="007938C2" w:rsidRPr="0099313D" w14:paraId="7378EBAC"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C99A4"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F1A17" w14:textId="2A6D2A32" w:rsidR="007308D0" w:rsidRPr="0099313D" w:rsidRDefault="00D33538" w:rsidP="0027498C">
            <w:pPr>
              <w:spacing w:after="0" w:line="240" w:lineRule="auto"/>
              <w:jc w:val="both"/>
              <w:rPr>
                <w:rFonts w:ascii="Times New Roman" w:eastAsia="Times New Roman" w:hAnsi="Times New Roman" w:cs="Times New Roman"/>
                <w:i/>
                <w:iCs/>
                <w:color w:val="0D0D0D" w:themeColor="text1" w:themeTint="F2"/>
                <w:sz w:val="24"/>
                <w:szCs w:val="24"/>
                <w:lang w:eastAsia="ro-RO"/>
              </w:rPr>
            </w:pPr>
            <w:r w:rsidRPr="0099313D">
              <w:rPr>
                <w:rFonts w:ascii="Times New Roman" w:eastAsia="Times New Roman" w:hAnsi="Times New Roman" w:cs="Times New Roman"/>
                <w:i/>
                <w:iCs/>
                <w:color w:val="3333FF"/>
                <w:sz w:val="24"/>
                <w:szCs w:val="24"/>
                <w:lang w:eastAsia="ro-RO"/>
              </w:rPr>
              <w:t>exclusă</w:t>
            </w:r>
          </w:p>
        </w:tc>
      </w:tr>
      <w:tr w:rsidR="007938C2" w:rsidRPr="0099313D" w14:paraId="35D7E14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6277D" w14:textId="77777777"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59F94"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turbine cu abur sau gaze</w:t>
            </w:r>
          </w:p>
        </w:tc>
      </w:tr>
      <w:tr w:rsidR="007938C2" w:rsidRPr="0099313D" w14:paraId="791CE93A"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B7256" w14:textId="0D62F7DD"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E1088"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unct termic</w:t>
            </w:r>
          </w:p>
        </w:tc>
      </w:tr>
      <w:tr w:rsidR="007938C2" w:rsidRPr="0099313D" w14:paraId="441E6FC6"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2C3C45" w14:textId="2BD872D1"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119FA" w14:textId="77777777" w:rsidR="007308D0" w:rsidRPr="0099313D" w:rsidRDefault="007308D0"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reţelele termice</w:t>
            </w:r>
          </w:p>
        </w:tc>
      </w:tr>
      <w:tr w:rsidR="007938C2" w:rsidRPr="0099313D" w14:paraId="3A475F0E"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B2E4C1" w14:textId="4CFE3BDB"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EBA8D" w14:textId="558AB652" w:rsidR="007308D0" w:rsidRPr="0099313D" w:rsidRDefault="003357BD"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Operator/operatoare la stații electrice</w:t>
            </w:r>
          </w:p>
        </w:tc>
      </w:tr>
      <w:tr w:rsidR="007938C2" w:rsidRPr="0099313D" w14:paraId="7AEF2069"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67FE4" w14:textId="69D03461"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52591"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upraveghere şi întreţinere a cazanelor</w:t>
            </w:r>
          </w:p>
        </w:tc>
      </w:tr>
      <w:tr w:rsidR="007938C2" w:rsidRPr="0099313D" w14:paraId="3187A3A0"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B5C59" w14:textId="0468E7CE" w:rsidR="007308D0" w:rsidRPr="0099313D" w:rsidRDefault="007308D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29415" w14:textId="77777777" w:rsidR="007308D0" w:rsidRPr="0099313D" w:rsidRDefault="007308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ormonitor/scormonitoare combustibil</w:t>
            </w:r>
          </w:p>
        </w:tc>
      </w:tr>
      <w:tr w:rsidR="004B0238" w:rsidRPr="0099313D" w14:paraId="59DDAFA8"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32BDF" w14:textId="57D8D62E" w:rsidR="004B0238" w:rsidRPr="0099313D" w:rsidRDefault="004B0238" w:rsidP="004B02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3131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70B6A" w14:textId="349D9A73" w:rsidR="004B0238" w:rsidRPr="0099313D" w:rsidRDefault="004B0238" w:rsidP="004B02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Tehnician/tehniciană echipamente solare fotovoltaice</w:t>
            </w:r>
          </w:p>
        </w:tc>
      </w:tr>
    </w:tbl>
    <w:p w14:paraId="50697CB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9E36F4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32 </w:t>
      </w:r>
    </w:p>
    <w:p w14:paraId="253099A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incineratoare şi uzine de tratare a apei</w:t>
      </w:r>
    </w:p>
    <w:p w14:paraId="5482C78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ii/operatoarele la incineratoare şi uzine de tratare a apei execută următoarele atribuții: acţionarea şi monitorizarea sistemelor de control computerizate şi a echipamentelor similare din cadrul instalaţiilor de tratare a deşeurilor lichide şi solide, pentru a reglementa tratarea şi eliminarea apelor reziduale şi a deşeurilor, precum şi din instalaţiile de filtrare şi tratare a apei, pentru a reglementa tratarea şi distribuţia apei; controlarea funcționării cuptoarelor incineratoare și a echipamentelor similare pentru arderea nămolului și deșeurilor solide din stațiile de tratare a deșeurilor; controlarea și monitorizarea funcționării echipamentelor, contoarelor, filtrelor, cloratorilor, măsurătorilor din camerele centrale de control pentru a determina cerințele de încărcare, verificare a fluxului, presiunii și temperaturii în conformitate cu specificațiile tehnice și pentru a depista abaterile; monitorizarea și reglarea echipamentelor auxiliare, cum ar fi: emisiile de evacuare, scruberiile, incineratoarele; colectarea și analizarea chimică a eșantioanelor de apă; analiza rezultatelor testelor de laborator și ajustarea echipamentelor și sistemelor instalațiilor pentru </w:t>
      </w:r>
      <w:r w:rsidRPr="0099313D">
        <w:rPr>
          <w:rFonts w:ascii="Times New Roman" w:eastAsia="Times New Roman" w:hAnsi="Times New Roman" w:cs="Times New Roman"/>
          <w:color w:val="0D0D0D" w:themeColor="text1" w:themeTint="F2"/>
          <w:sz w:val="24"/>
          <w:szCs w:val="24"/>
          <w:lang w:eastAsia="ro-RO"/>
        </w:rPr>
        <w:lastRenderedPageBreak/>
        <w:t>dezinfectarea și dezodorizarea apei pe baza rezultatelor analizei chimice; efectuarea controalelor de securitate și siguranță a instalațiilor.</w:t>
      </w:r>
    </w:p>
    <w:p w14:paraId="382D3A3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064D1507" w14:textId="77777777" w:rsidTr="00757E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E53D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2A05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DA1CD3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5AED0"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77" w:name="_Hlk76891447"/>
            <w:r w:rsidRPr="0099313D">
              <w:rPr>
                <w:rFonts w:ascii="Times New Roman" w:eastAsia="Times New Roman" w:hAnsi="Times New Roman" w:cs="Times New Roman"/>
                <w:color w:val="0D0D0D" w:themeColor="text1" w:themeTint="F2"/>
                <w:sz w:val="24"/>
                <w:szCs w:val="24"/>
                <w:lang w:eastAsia="ro-RO"/>
              </w:rPr>
              <w:t>31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06224"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apelor uzate</w:t>
            </w:r>
          </w:p>
        </w:tc>
      </w:tr>
      <w:tr w:rsidR="007938C2" w:rsidRPr="0099313D" w14:paraId="76FE308E"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B1538"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9D571"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chimică a apei</w:t>
            </w:r>
          </w:p>
        </w:tc>
      </w:tr>
      <w:tr w:rsidR="007938C2" w:rsidRPr="0099313D" w14:paraId="1654EEF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9B5FE"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7953B"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chimică a apei la centralele electrice</w:t>
            </w:r>
          </w:p>
        </w:tc>
      </w:tr>
      <w:tr w:rsidR="007938C2" w:rsidRPr="0099313D" w14:paraId="6D86D868"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087B8"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37FB3"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cineratoare şi uzine de tratare a apei</w:t>
            </w:r>
          </w:p>
        </w:tc>
      </w:tr>
      <w:tr w:rsidR="007938C2" w:rsidRPr="0099313D" w14:paraId="002A720E"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8FA93"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1CFB6"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reactivilor chimici</w:t>
            </w:r>
          </w:p>
        </w:tc>
      </w:tr>
      <w:tr w:rsidR="007938C2" w:rsidRPr="0099313D" w14:paraId="1C7554E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663D01"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F38DE" w14:textId="77777777" w:rsidR="00BB3AA6" w:rsidRPr="0099313D" w:rsidRDefault="00BB3AA6" w:rsidP="00CE601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recipientele de presiune înaltă</w:t>
            </w:r>
          </w:p>
        </w:tc>
      </w:tr>
      <w:tr w:rsidR="007938C2" w:rsidRPr="0099313D" w14:paraId="6884D933"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7A505"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78" w:name="_Hlk76891548"/>
            <w:bookmarkEnd w:id="77"/>
            <w:r w:rsidRPr="0099313D">
              <w:rPr>
                <w:rFonts w:ascii="Times New Roman" w:eastAsia="Times New Roman" w:hAnsi="Times New Roman" w:cs="Times New Roman"/>
                <w:color w:val="0D0D0D" w:themeColor="text1" w:themeTint="F2"/>
                <w:sz w:val="24"/>
                <w:szCs w:val="24"/>
                <w:lang w:eastAsia="ro-RO"/>
              </w:rPr>
              <w:t>313207</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928F00"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agulator/coagulatoare</w:t>
            </w:r>
          </w:p>
        </w:tc>
      </w:tr>
      <w:bookmarkEnd w:id="78"/>
      <w:tr w:rsidR="007938C2" w:rsidRPr="0099313D" w14:paraId="2A31E542"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D7070"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F5CA5"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condiționarea aerului</w:t>
            </w:r>
          </w:p>
        </w:tc>
      </w:tr>
      <w:tr w:rsidR="007938C2" w:rsidRPr="0099313D" w14:paraId="5B4C92BA"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4DB1C"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69B9D"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incineratoare şi uzine de tratare a apei</w:t>
            </w:r>
          </w:p>
        </w:tc>
      </w:tr>
      <w:tr w:rsidR="007938C2" w:rsidRPr="0099313D" w14:paraId="7ABDCC1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5C85B"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041C48"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de compresoare</w:t>
            </w:r>
          </w:p>
        </w:tc>
      </w:tr>
      <w:tr w:rsidR="007938C2" w:rsidRPr="0099313D" w14:paraId="3E13F8C7"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4BC208"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F9CED"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de compresoare de altitudine</w:t>
            </w:r>
          </w:p>
        </w:tc>
      </w:tr>
      <w:tr w:rsidR="007938C2" w:rsidRPr="0099313D" w14:paraId="31E12ED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BCB7A"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9D159"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instalația de fracționare a aerului</w:t>
            </w:r>
          </w:p>
        </w:tc>
      </w:tr>
      <w:tr w:rsidR="007938C2" w:rsidRPr="0099313D" w14:paraId="53FB1D50"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CF5423"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B8E9D"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instalația de ventilație și aspirație</w:t>
            </w:r>
          </w:p>
        </w:tc>
      </w:tr>
      <w:tr w:rsidR="007938C2" w:rsidRPr="0099313D" w14:paraId="217FC5F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A05EB3"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DF4A9"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pompe de pulbere</w:t>
            </w:r>
          </w:p>
        </w:tc>
      </w:tr>
      <w:tr w:rsidR="007938C2" w:rsidRPr="0099313D" w14:paraId="2EE0335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DB8FDE"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B1563"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staţia de pompare riverană</w:t>
            </w:r>
          </w:p>
        </w:tc>
      </w:tr>
      <w:tr w:rsidR="007938C2" w:rsidRPr="0099313D" w14:paraId="31529FF0"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F1355"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358596"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staţia de pompare a şlamului</w:t>
            </w:r>
          </w:p>
        </w:tc>
      </w:tr>
      <w:tr w:rsidR="007938C2" w:rsidRPr="0099313D" w14:paraId="318D4FAA"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E88DD"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5557D"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hidraulic/operatoare hidraulică în alimentările cu apă</w:t>
            </w:r>
          </w:p>
        </w:tc>
      </w:tr>
      <w:tr w:rsidR="007938C2" w:rsidRPr="0099313D" w14:paraId="268D326D"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5E987"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C9F6E"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ircuite reţea apă</w:t>
            </w:r>
          </w:p>
        </w:tc>
      </w:tr>
      <w:tr w:rsidR="007938C2" w:rsidRPr="0099313D" w14:paraId="473904F3"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455EB"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0D571"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domeniul tratării deșeurilor lichide și solide</w:t>
            </w:r>
          </w:p>
        </w:tc>
      </w:tr>
      <w:tr w:rsidR="007938C2" w:rsidRPr="0099313D" w14:paraId="3FFAB917"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7FC141"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5D8CB"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erotanc</w:t>
            </w:r>
          </w:p>
        </w:tc>
      </w:tr>
      <w:tr w:rsidR="007938C2" w:rsidRPr="0099313D" w14:paraId="7EEF535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B7CED"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45435"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biofiltre</w:t>
            </w:r>
          </w:p>
        </w:tc>
      </w:tr>
      <w:tr w:rsidR="007938C2" w:rsidRPr="0099313D" w14:paraId="536D427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DF605"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3F290"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âmpurile de irigaţie şi de filtraţie</w:t>
            </w:r>
          </w:p>
        </w:tc>
      </w:tr>
      <w:tr w:rsidR="007938C2" w:rsidRPr="0099313D" w14:paraId="272CE1C4"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CE738"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F0419"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âmpurile de nămol</w:t>
            </w:r>
          </w:p>
        </w:tc>
      </w:tr>
      <w:tr w:rsidR="007938C2" w:rsidRPr="0099313D" w14:paraId="16F6677E"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DD5E5"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3AD25"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strucţiile de epurare</w:t>
            </w:r>
          </w:p>
        </w:tc>
      </w:tr>
      <w:tr w:rsidR="007938C2" w:rsidRPr="0099313D" w14:paraId="63376C6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D1AC7"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8FB23"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strucţiile de închidere a apei</w:t>
            </w:r>
          </w:p>
        </w:tc>
      </w:tr>
      <w:tr w:rsidR="007938C2" w:rsidRPr="0099313D" w14:paraId="5D231F06"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724B4"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57F372"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strucţiile de înlăturare a sedimentului</w:t>
            </w:r>
          </w:p>
        </w:tc>
      </w:tr>
      <w:tr w:rsidR="007938C2" w:rsidRPr="0099313D" w14:paraId="6F69F402"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A1561"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C2E8CE"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decantoare</w:t>
            </w:r>
          </w:p>
        </w:tc>
      </w:tr>
      <w:tr w:rsidR="007938C2" w:rsidRPr="0099313D" w14:paraId="50FF5495"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2F460"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5E643"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epurarea specială a apei</w:t>
            </w:r>
          </w:p>
        </w:tc>
      </w:tr>
      <w:tr w:rsidR="007938C2" w:rsidRPr="0099313D" w14:paraId="2988A68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CB377"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DC62D"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iltre</w:t>
            </w:r>
          </w:p>
        </w:tc>
      </w:tr>
      <w:tr w:rsidR="007938C2" w:rsidRPr="0099313D" w14:paraId="274B1C2D"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A7950"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CE932"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cineratoare şi uzine de tratare a apei</w:t>
            </w:r>
          </w:p>
        </w:tc>
      </w:tr>
      <w:tr w:rsidR="007938C2" w:rsidRPr="0099313D" w14:paraId="202248F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84AB3D"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A022E"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clorurare</w:t>
            </w:r>
          </w:p>
        </w:tc>
      </w:tr>
      <w:tr w:rsidR="007938C2" w:rsidRPr="0099313D" w14:paraId="2EF3CD9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63D04"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FA403"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deshidratare a sedimentului</w:t>
            </w:r>
          </w:p>
        </w:tc>
      </w:tr>
      <w:tr w:rsidR="007938C2" w:rsidRPr="0099313D" w14:paraId="01EBBBF0"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33D7F"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B25F4"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incinerare</w:t>
            </w:r>
          </w:p>
        </w:tc>
      </w:tr>
      <w:tr w:rsidR="007938C2" w:rsidRPr="0099313D" w14:paraId="6121CEA4"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95A5CD"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68B7B"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uscare a sedimentului</w:t>
            </w:r>
          </w:p>
        </w:tc>
      </w:tr>
      <w:tr w:rsidR="007938C2" w:rsidRPr="0099313D" w14:paraId="147A947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14510"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36EB2"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etan-tancuri</w:t>
            </w:r>
          </w:p>
        </w:tc>
      </w:tr>
      <w:tr w:rsidR="007938C2" w:rsidRPr="0099313D" w14:paraId="25D41CE6"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9F093A"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31C80B"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eparatoare de nisip şi grăsimi</w:t>
            </w:r>
          </w:p>
        </w:tc>
      </w:tr>
      <w:tr w:rsidR="007938C2" w:rsidRPr="0099313D" w14:paraId="4E4D752D"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65614B"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26DDD"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ratarea apei tehnologice</w:t>
            </w:r>
          </w:p>
        </w:tc>
      </w:tr>
      <w:tr w:rsidR="007938C2" w:rsidRPr="0099313D" w14:paraId="46413598"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51A8A"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32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7D5C8"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ratarea și epurarea apelor uzate</w:t>
            </w:r>
          </w:p>
        </w:tc>
      </w:tr>
      <w:tr w:rsidR="007938C2" w:rsidRPr="0099313D" w14:paraId="67B43AC2"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1DD30"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F5388" w14:textId="77777777" w:rsidR="00BB3AA6" w:rsidRPr="0099313D" w:rsidRDefault="00BB3AA6" w:rsidP="006524F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maşini refrigeratoare </w:t>
            </w:r>
          </w:p>
        </w:tc>
      </w:tr>
      <w:tr w:rsidR="007938C2" w:rsidRPr="0099313D" w14:paraId="6D4843F8"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F00B8"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B36F5"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revizoare construcţii hidrotehnice</w:t>
            </w:r>
          </w:p>
        </w:tc>
      </w:tr>
      <w:tr w:rsidR="007938C2" w:rsidRPr="0099313D" w14:paraId="299088C3"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481C0"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25195"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șeuri lichide/solide</w:t>
            </w:r>
          </w:p>
        </w:tc>
      </w:tr>
      <w:tr w:rsidR="007938C2" w:rsidRPr="0099313D" w14:paraId="5809E12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B6D32"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8CE2A"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a tratarea și epurarea apelor uzate</w:t>
            </w:r>
          </w:p>
        </w:tc>
      </w:tr>
      <w:tr w:rsidR="007938C2" w:rsidRPr="0099313D" w14:paraId="070144E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102C81" w14:textId="77777777" w:rsidR="00BB3AA6" w:rsidRPr="0099313D" w:rsidRDefault="00BB3A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80A56" w14:textId="77777777" w:rsidR="00BB3AA6" w:rsidRPr="0099313D" w:rsidRDefault="00BB3AA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ntenanță echipamente la uzine de tratare a apei</w:t>
            </w:r>
          </w:p>
        </w:tc>
      </w:tr>
    </w:tbl>
    <w:p w14:paraId="01836B9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9C3B7F5" w14:textId="77777777" w:rsidR="00A50826" w:rsidRPr="0099313D" w:rsidRDefault="00A50826" w:rsidP="00B46203">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33 </w:t>
      </w:r>
    </w:p>
    <w:p w14:paraId="5474F0A5" w14:textId="77777777" w:rsidR="00A50826" w:rsidRPr="0099313D" w:rsidRDefault="00A50826" w:rsidP="00B46203">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trolori/controloare în uzine de prelucrare chimică</w:t>
      </w:r>
    </w:p>
    <w:p w14:paraId="2540C997" w14:textId="77777777" w:rsidR="00A50826" w:rsidRPr="0099313D" w:rsidRDefault="00A50826" w:rsidP="00B46203">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ii/controloarele în uzinele de prelucrare chimică execută următoarele atribuții: acționarea panourilor de control, electronice sau computerizate, din camera centrală de control, pentru monitorizarea și optimizarea proceselor fizice și chimice pentru mai multe unități de procesare; reglarea echipamentelor, pompelor, comenzilor și a echipamentelor de procesare; controlul pregătirii, măsurării și alimentării materiilor prime și a agenților de prelucrare, cum ar fi: catalizatorii și mijloacele de filtrare; controlarea pornirii și opririi procesului; verificarea echipamentului pentru defecțiuni, efectuarea testelor de funcționare; efectuarea testelor produselor.</w:t>
      </w:r>
    </w:p>
    <w:p w14:paraId="4182675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950F82D" w14:textId="77777777" w:rsidTr="000C1C8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36B5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ACB2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95BCCC1"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738F3"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06DA9"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calitatea producţiei şi proceselor tehnologice </w:t>
            </w:r>
          </w:p>
        </w:tc>
      </w:tr>
      <w:tr w:rsidR="007938C2" w:rsidRPr="0099313D" w14:paraId="4F09A76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AE09B"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761A4"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uzină de prelucrare chimică</w:t>
            </w:r>
          </w:p>
        </w:tc>
      </w:tr>
      <w:tr w:rsidR="007938C2" w:rsidRPr="0099313D" w14:paraId="64C59F94"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8A1B7"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0CE43"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ameră de control în uzine de prelucrare chimică</w:t>
            </w:r>
          </w:p>
        </w:tc>
      </w:tr>
      <w:tr w:rsidR="007938C2" w:rsidRPr="0099313D" w14:paraId="50949684"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7D64C"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34D9CE"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ontrolor în uzine de rafinare a gazelor naturale</w:t>
            </w:r>
          </w:p>
        </w:tc>
      </w:tr>
      <w:tr w:rsidR="007938C2" w:rsidRPr="0099313D" w14:paraId="5E871FF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5F2842"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9851CE"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a stații de biogaz</w:t>
            </w:r>
          </w:p>
        </w:tc>
      </w:tr>
    </w:tbl>
    <w:p w14:paraId="163B076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197210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34 </w:t>
      </w:r>
    </w:p>
    <w:p w14:paraId="4DDAEEFF" w14:textId="4500469F" w:rsidR="00A50826" w:rsidRPr="0099313D" w:rsidRDefault="003357BD"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b/>
          <w:bCs/>
          <w:color w:val="0D0D0D" w:themeColor="text1" w:themeTint="F2"/>
          <w:sz w:val="24"/>
          <w:szCs w:val="24"/>
          <w:lang w:eastAsia="ro-RO"/>
        </w:rPr>
        <w:t>Operatori/operatoare în uzine de rafinare a petrolului și a gazelor naturale</w:t>
      </w:r>
    </w:p>
    <w:p w14:paraId="630F8460" w14:textId="4B840774" w:rsidR="00A50826" w:rsidRPr="0099313D" w:rsidRDefault="003357BD"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color w:val="0D0D0D" w:themeColor="text1" w:themeTint="F2"/>
          <w:sz w:val="24"/>
          <w:szCs w:val="24"/>
          <w:lang w:eastAsia="ro-RO"/>
        </w:rPr>
        <w:t>Operatorii/operatoarele în uzinele de rafinare a petrolului și a gazelor naturale</w:t>
      </w:r>
      <w:r w:rsidR="00A50826" w:rsidRPr="0099313D">
        <w:rPr>
          <w:rFonts w:ascii="Times New Roman" w:eastAsia="Times New Roman" w:hAnsi="Times New Roman" w:cs="Times New Roman"/>
          <w:color w:val="0D0D0D" w:themeColor="text1" w:themeTint="F2"/>
          <w:sz w:val="24"/>
          <w:szCs w:val="24"/>
          <w:lang w:eastAsia="ro-RO"/>
        </w:rPr>
        <w:t xml:space="preserve"> execută atribuții precum: acţionarea şi monitorizarea panourilor de control, electronice sau computerizate, din camera centrală de control, pentru monitorizarea și optimizarea proceselor fizice și chimice pentru mai multe unități de procesare; reglarea şi întreţinerea unităţilor şi echipamentelor de </w:t>
      </w:r>
      <w:r w:rsidRPr="003357BD">
        <w:rPr>
          <w:rFonts w:ascii="Times New Roman" w:eastAsia="Times New Roman" w:hAnsi="Times New Roman" w:cs="Times New Roman"/>
          <w:color w:val="0D0D0D" w:themeColor="text1" w:themeTint="F2"/>
          <w:sz w:val="24"/>
          <w:szCs w:val="24"/>
          <w:lang w:eastAsia="ro-RO"/>
        </w:rPr>
        <w:t>proces</w:t>
      </w:r>
      <w:r w:rsidR="00A50826" w:rsidRPr="0099313D">
        <w:rPr>
          <w:rFonts w:ascii="Times New Roman" w:eastAsia="Times New Roman" w:hAnsi="Times New Roman" w:cs="Times New Roman"/>
          <w:color w:val="0D0D0D" w:themeColor="text1" w:themeTint="F2"/>
          <w:sz w:val="24"/>
          <w:szCs w:val="24"/>
          <w:lang w:eastAsia="ro-RO"/>
        </w:rPr>
        <w:t>; verificarea de defecțiuni a echipamentelor, testarea conductelor; analiza produselor de probă.</w:t>
      </w:r>
    </w:p>
    <w:p w14:paraId="65564B9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01C49FF9" w14:textId="77777777" w:rsidTr="000C1C8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F9FB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F664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B8A377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F0724"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79" w:name="_Hlk76891635"/>
            <w:r w:rsidRPr="0099313D">
              <w:rPr>
                <w:rFonts w:ascii="Times New Roman" w:eastAsia="Times New Roman" w:hAnsi="Times New Roman" w:cs="Times New Roman"/>
                <w:color w:val="0D0D0D" w:themeColor="text1" w:themeTint="F2"/>
                <w:sz w:val="24"/>
                <w:szCs w:val="24"/>
                <w:lang w:eastAsia="ro-RO"/>
              </w:rPr>
              <w:t>313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1C472"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gazelor</w:t>
            </w:r>
          </w:p>
        </w:tc>
      </w:tr>
      <w:bookmarkEnd w:id="79"/>
      <w:tr w:rsidR="007938C2" w:rsidRPr="0099313D" w14:paraId="3EC0B482"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7F6372"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6C643"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 uzine de rafinare a țițeiului și gazelor naturale</w:t>
            </w:r>
          </w:p>
        </w:tc>
      </w:tr>
      <w:tr w:rsidR="007938C2" w:rsidRPr="0099313D" w14:paraId="0175AE82"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9B39A"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BD34B"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tilator/distilatoare la prelucrarea ţiţeiului</w:t>
            </w:r>
          </w:p>
        </w:tc>
      </w:tr>
      <w:tr w:rsidR="007938C2" w:rsidRPr="0099313D" w14:paraId="1E8CFFC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B45592"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37931"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evidență a gazelor</w:t>
            </w:r>
          </w:p>
        </w:tc>
      </w:tr>
      <w:tr w:rsidR="007938C2" w:rsidRPr="0099313D" w14:paraId="503AABA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DC64F"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D7F55"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ompresoare tehnologice</w:t>
            </w:r>
          </w:p>
        </w:tc>
      </w:tr>
      <w:tr w:rsidR="007938C2" w:rsidRPr="0099313D" w14:paraId="198AA94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D8A1B9"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137E9"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ompe tehnologice</w:t>
            </w:r>
          </w:p>
        </w:tc>
      </w:tr>
      <w:tr w:rsidR="007938C2" w:rsidRPr="0099313D" w14:paraId="0E731D15"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DEFFF"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D0199"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chimizarea metanului</w:t>
            </w:r>
          </w:p>
        </w:tc>
      </w:tr>
      <w:tr w:rsidR="007938C2" w:rsidRPr="0099313D" w14:paraId="64AE9DE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F6194"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F5863"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ţii îmbuteliere gaz petrol lichefiat</w:t>
            </w:r>
          </w:p>
        </w:tc>
      </w:tr>
      <w:tr w:rsidR="007938C2" w:rsidRPr="0099313D" w14:paraId="042017DD"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CEC95"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CCA0D"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uzine de rafinare a țițeiului și gazelor naturale</w:t>
            </w:r>
          </w:p>
        </w:tc>
      </w:tr>
      <w:tr w:rsidR="007938C2" w:rsidRPr="0099313D" w14:paraId="488BB6F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40232B"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21710"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lectarea şi epurarea condensatului</w:t>
            </w:r>
          </w:p>
        </w:tc>
      </w:tr>
      <w:tr w:rsidR="007938C2" w:rsidRPr="0099313D" w14:paraId="7C0D2581"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F75975"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3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F9FAA"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tehnologice</w:t>
            </w:r>
          </w:p>
        </w:tc>
      </w:tr>
      <w:tr w:rsidR="007938C2" w:rsidRPr="0099313D" w14:paraId="58866CC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4C385"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D9051"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tații de tratare a gazelor naturale</w:t>
            </w:r>
          </w:p>
        </w:tc>
      </w:tr>
      <w:tr w:rsidR="00FC3F36" w:rsidRPr="0099313D" w14:paraId="2A6C942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A1F8F" w14:textId="15E77707" w:rsidR="00FC3F36" w:rsidRPr="0099313D" w:rsidRDefault="00FC3F3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9688B" w14:textId="398B63A4" w:rsidR="00FC3F36" w:rsidRPr="0099313D" w:rsidRDefault="00FC3F3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de rețea</w:t>
            </w:r>
          </w:p>
        </w:tc>
      </w:tr>
    </w:tbl>
    <w:p w14:paraId="2BF013A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42DED9E" w14:textId="77777777" w:rsidR="00A50826" w:rsidRPr="0099313D" w:rsidRDefault="00A50826" w:rsidP="00E05C15">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35 </w:t>
      </w:r>
    </w:p>
    <w:p w14:paraId="61018FFA" w14:textId="77777777" w:rsidR="00A50826" w:rsidRPr="0099313D" w:rsidRDefault="00A50826" w:rsidP="00E05C15">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trolori/controloare în procesul de producţie metalurgică</w:t>
      </w:r>
    </w:p>
    <w:p w14:paraId="13FD51E6" w14:textId="77777777" w:rsidR="00A50826" w:rsidRPr="0099313D" w:rsidRDefault="00A50826" w:rsidP="00E05C15">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ii/controloarele în procesul de producţie metalurgică execută următoarele atribuții: coordonarea, monitorizarea maşinilor multifuncţionale de control a proceselor şi echipamentelor care controlează prelucrarea metalului în cuptoare de rafinare şi conversie, laminoare, instalaţii de tratament termic sau maşini de extrudare a metalului; coordonarea și monitorizarea procesului de prelucrare a metalelor prin intermediul panourilor de control, terminalelor computerizate, altor sisteme de control; acționarea mașinilor multifuncționale de control a proceselor şi echipamentelor care controlează prelucrarea metalului în cuptoare de rafinare şi conversie, laminoare, instalaţii de tratament termic sau maşini de extrudare a metalului; verificarea condițiilor de prelucrare a metalelor prin observarea datelor din calculator, înregistrărilor video, măsurătorilor etc., realizarea ajustărilor necesare; coordonarea și supravegherea echipei de producție, cum ar fi operatorii/operatoarele de mașini și procese, asistenții/asistentele etc.; punerea în funcțiune și oprirea sistemului de producție metalurgică; asigurarea instruirii pentru echipa de producție; ținerea evidenței în cadrul procesului de producție.</w:t>
      </w:r>
    </w:p>
    <w:p w14:paraId="783BA37E"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655442A6" w14:textId="77777777" w:rsidTr="000C1C8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C08C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A1C8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C00403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0BEB7"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7134B7"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procesul de producţie metalurgică</w:t>
            </w:r>
          </w:p>
        </w:tc>
      </w:tr>
      <w:tr w:rsidR="007938C2" w:rsidRPr="0099313D" w14:paraId="3FDF9A6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BB7B3"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31955"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rnalist</w:t>
            </w:r>
          </w:p>
        </w:tc>
      </w:tr>
      <w:tr w:rsidR="00504ED4" w:rsidRPr="0099313D" w14:paraId="027EF75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38165"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7AB99"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procesul de producţie metalurgică</w:t>
            </w:r>
          </w:p>
        </w:tc>
      </w:tr>
    </w:tbl>
    <w:p w14:paraId="5DD2BFB1" w14:textId="77777777" w:rsidR="00A50826" w:rsidRPr="0099313D" w:rsidRDefault="00A50826" w:rsidP="00A50826">
      <w:pPr>
        <w:spacing w:after="0" w:line="240" w:lineRule="auto"/>
        <w:rPr>
          <w:rFonts w:ascii="Times New Roman" w:eastAsia="Times New Roman" w:hAnsi="Times New Roman" w:cs="Times New Roman"/>
          <w:b/>
          <w:bCs/>
          <w:color w:val="0D0D0D" w:themeColor="text1" w:themeTint="F2"/>
          <w:sz w:val="24"/>
          <w:szCs w:val="24"/>
          <w:lang w:eastAsia="ro-RO"/>
        </w:rPr>
      </w:pPr>
    </w:p>
    <w:p w14:paraId="7910D48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39 </w:t>
      </w:r>
    </w:p>
    <w:p w14:paraId="15B5EFC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Tehnicieni controlori/tehniciene controloare de procese industriale </w:t>
      </w:r>
    </w:p>
    <w:p w14:paraId="7FBB4EE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4FCF9A1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cuprinde tehnicienii controlori/tehnicienele controloare de procese industriale neclasificaţi/neclasificate în grupa minoră 313. Această grupă de bază include ocupațiile care presupun operarea cu mai multe echipamente de control al procesului în fabricarea liniilor de asamblare și a producției de hârtie și celuloză.</w:t>
      </w:r>
    </w:p>
    <w:p w14:paraId="6A571CA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682227BC" w14:textId="77777777" w:rsidTr="003B38B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20FC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3FD1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4622657"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C4E14"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C2272"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 al/controloare a calităţii produselor agricole</w:t>
            </w:r>
          </w:p>
        </w:tc>
      </w:tr>
      <w:tr w:rsidR="007938C2" w:rsidRPr="0099313D" w14:paraId="70FC736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5908E"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74CDD"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articole, semifabricate şi materiale</w:t>
            </w:r>
          </w:p>
        </w:tc>
      </w:tr>
      <w:tr w:rsidR="007938C2" w:rsidRPr="0099313D" w14:paraId="53F3177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E339D1"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DB7DA"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de conformitate în construcții de maşini</w:t>
            </w:r>
          </w:p>
        </w:tc>
      </w:tr>
      <w:tr w:rsidR="007938C2" w:rsidRPr="0099313D" w14:paraId="4DAC533E"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8E277"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4B0B8" w14:textId="5C54ACA2" w:rsidR="00504ED4" w:rsidRPr="0099313D" w:rsidRDefault="00504ED4"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w:t>
            </w:r>
          </w:p>
        </w:tc>
      </w:tr>
      <w:tr w:rsidR="007938C2" w:rsidRPr="0099313D" w14:paraId="7BA14977"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2478A"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F670D"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roces tehnologic</w:t>
            </w:r>
          </w:p>
        </w:tc>
      </w:tr>
      <w:tr w:rsidR="007938C2" w:rsidRPr="0099313D" w14:paraId="53AD91D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8C6213"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B58E2" w14:textId="77777777" w:rsidR="00504ED4" w:rsidRPr="0099313D" w:rsidRDefault="00504ED4"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Laborant/laborantă măsurări și încercări electromecanice</w:t>
            </w:r>
          </w:p>
        </w:tc>
      </w:tr>
      <w:tr w:rsidR="007938C2" w:rsidRPr="0099313D" w14:paraId="4BD301CB"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FF636"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5560E" w14:textId="376FA921" w:rsidR="00504ED4" w:rsidRPr="0099313D" w:rsidRDefault="00504ED4"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w:t>
            </w:r>
          </w:p>
        </w:tc>
      </w:tr>
      <w:tr w:rsidR="007938C2" w:rsidRPr="0099313D" w14:paraId="245C48B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8B71D"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5C2BA"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poligrafie</w:t>
            </w:r>
          </w:p>
        </w:tc>
      </w:tr>
      <w:tr w:rsidR="007938C2" w:rsidRPr="0099313D" w14:paraId="769EA82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5D702B"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4C823"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serviciu protecţia antigaz şi antifum</w:t>
            </w:r>
          </w:p>
        </w:tc>
      </w:tr>
      <w:tr w:rsidR="007938C2" w:rsidRPr="0099313D" w14:paraId="5791CC45"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4C36B"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9BA03"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linii automate </w:t>
            </w:r>
          </w:p>
        </w:tc>
      </w:tr>
      <w:tr w:rsidR="007938C2" w:rsidRPr="0099313D" w14:paraId="332083C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66257"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3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74CF8" w14:textId="51B82E81" w:rsidR="00504ED4" w:rsidRPr="0099313D" w:rsidRDefault="00504ED4"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controlor/tehniciană controloare </w:t>
            </w:r>
          </w:p>
        </w:tc>
      </w:tr>
      <w:tr w:rsidR="007938C2" w:rsidRPr="0099313D" w14:paraId="02B56F7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B9621"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B1947"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protecție antiincendiară</w:t>
            </w:r>
          </w:p>
        </w:tc>
      </w:tr>
    </w:tbl>
    <w:p w14:paraId="6EDE393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E46235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14 </w:t>
      </w:r>
    </w:p>
    <w:p w14:paraId="43C770BD"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în ştiinţele vieţii şi</w:t>
      </w:r>
    </w:p>
    <w:p w14:paraId="553CE73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alţi specialişti asimilaţi/alte specialiste asimilate</w:t>
      </w:r>
    </w:p>
    <w:p w14:paraId="1C7EF9A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în ştiinţele vieţii şi alţi specialişti asimilaţi/alte specialiste asimilate</w:t>
      </w:r>
      <w:r w:rsidRPr="0099313D">
        <w:rPr>
          <w:rFonts w:ascii="Times New Roman" w:eastAsia="Times New Roman" w:hAnsi="Times New Roman" w:cs="Times New Roman"/>
          <w:b/>
          <w:bCs/>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îndeplinesc o varietate de sarcini tehnice pentru a susţine specialiştii/specialistele din domeniul ştiinţei vieţii în activitatea lor de cercetare, dezvoltare, conservare şi protecţie a mediului, în domeniile, cum ar fi biologie, botanică, zoologie, biotehnologie şi biochimie, agricultură, piscicultură şi silvicultură.</w:t>
      </w:r>
    </w:p>
    <w:p w14:paraId="4E3D53BD"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21C2571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41 </w:t>
      </w:r>
    </w:p>
    <w:p w14:paraId="379420F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în ştiinţele vieţii (cu excepția celor din medicină)</w:t>
      </w:r>
    </w:p>
    <w:p w14:paraId="48C1772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în ştiinţele vieţii (cu excepția celor din medicină) asigură suport tehnic specialiştilor/specialistelor din ştiinţele vieţii prin efectuarea de cercetări, analize şi testări ale organismelor vii, precum şi prin dezvoltarea şi aplicarea de produse şi procese care rezultă din activitatea de cercetare, în domenii, cum ar fi gestionarea resurselor naturale, protecţia mediului înconjurător, biologia plantelor şi animalelor, microbiologia, biologia moleculară şi a celulelor. Atribuțiile de bază ale acestora includ: asistarea la proiectarea și desfășurarea experimentelor; configurarea, calibrarea, operarea și întreținerea instrumentelor și echipamentelor de laborator; colectarea și prepararea probelor, a soluțiilor chimice pentru utilizarea în experimente; efectuarea experimentelor de laborator; monitorizarea experimentelor pentru asigurarea respectării calității procedurilor de laborator și a standardelor de sănătate și securitate; observarea experimentelor, analiza, calcularea, înregistrarea și raportarea rezultatelor, utilizând metode științifice adecvate; conservarea, clasificarea și catalogarea specimenelor și probelor; păstrarea registrelor lucrărilor efectuate; utilizarea calculatoarelor pentru a dezvolta modele pentru analiza datelor; utilizarea echipamentelor complexe și de mare putere pentru realizarea lucrărilor; participarea la cercetarea, crearea și dezvoltarea de produse și procese; comandarea și stocarea materialelor de laborator; menținerea bazelor de date relevante.</w:t>
      </w:r>
    </w:p>
    <w:p w14:paraId="4103E6D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1093729" w14:textId="77777777" w:rsidTr="000C1C8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B5BE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1CE0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6EA9FB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CD214"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3F77F"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 microbiolog/laborantă microbiologă</w:t>
            </w:r>
          </w:p>
        </w:tc>
      </w:tr>
      <w:tr w:rsidR="007938C2" w:rsidRPr="0099313D" w14:paraId="177B33FD"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F4FB5"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1AD1E"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bacteriologie</w:t>
            </w:r>
          </w:p>
        </w:tc>
      </w:tr>
      <w:tr w:rsidR="007938C2" w:rsidRPr="0099313D" w14:paraId="4829427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62D73"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A8BFC"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biologie</w:t>
            </w:r>
          </w:p>
        </w:tc>
      </w:tr>
      <w:tr w:rsidR="007938C2" w:rsidRPr="0099313D" w14:paraId="6076B294"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E71203"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AAEDEF"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botanică</w:t>
            </w:r>
          </w:p>
        </w:tc>
      </w:tr>
      <w:tr w:rsidR="007938C2" w:rsidRPr="0099313D" w14:paraId="4E826FB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DBFEA"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86047"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în gospodărirea și protecția apelor</w:t>
            </w:r>
          </w:p>
        </w:tc>
      </w:tr>
      <w:tr w:rsidR="007938C2" w:rsidRPr="0099313D" w14:paraId="173D20C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3A25A"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85AB9"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hematologie</w:t>
            </w:r>
          </w:p>
        </w:tc>
      </w:tr>
      <w:tr w:rsidR="007938C2" w:rsidRPr="0099313D" w14:paraId="64ED52B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F6DA1"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D6C38"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microbiologie</w:t>
            </w:r>
          </w:p>
        </w:tc>
      </w:tr>
      <w:tr w:rsidR="007938C2" w:rsidRPr="0099313D" w14:paraId="74E93BC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A52E6"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B3265" w14:textId="77777777" w:rsidR="00504ED4" w:rsidRPr="0099313D" w:rsidRDefault="00504ED4" w:rsidP="006524F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în protecţia mediului </w:t>
            </w:r>
          </w:p>
        </w:tc>
      </w:tr>
      <w:tr w:rsidR="00504ED4" w:rsidRPr="0099313D" w14:paraId="7DDF7F9A"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85C6D"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E8E8C"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serologie</w:t>
            </w:r>
          </w:p>
        </w:tc>
      </w:tr>
      <w:tr w:rsidR="00523FBA" w:rsidRPr="0099313D" w14:paraId="73E3DD35"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DE38A" w14:textId="4800831B" w:rsidR="00523FBA" w:rsidRPr="0099313D" w:rsidRDefault="00523FB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EF2C3" w14:textId="235D59F6" w:rsidR="00523FBA" w:rsidRPr="0099313D" w:rsidRDefault="004212A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îmbunătățiri funciare</w:t>
            </w:r>
          </w:p>
        </w:tc>
      </w:tr>
    </w:tbl>
    <w:p w14:paraId="74F42704"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5589C7C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42 </w:t>
      </w:r>
    </w:p>
    <w:p w14:paraId="21C2ED59" w14:textId="73A6B002"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Tehnicieni/tehniciene </w:t>
      </w:r>
      <w:r w:rsidR="00187CF8" w:rsidRPr="0099313D">
        <w:rPr>
          <w:rFonts w:ascii="Times New Roman" w:eastAsia="Times New Roman" w:hAnsi="Times New Roman" w:cs="Times New Roman"/>
          <w:b/>
          <w:bCs/>
          <w:color w:val="0D0D0D" w:themeColor="text1" w:themeTint="F2"/>
          <w:sz w:val="24"/>
          <w:szCs w:val="24"/>
          <w:lang w:eastAsia="ro-RO"/>
        </w:rPr>
        <w:t>în</w:t>
      </w:r>
      <w:r w:rsidRPr="0099313D">
        <w:rPr>
          <w:rFonts w:ascii="Times New Roman" w:eastAsia="Times New Roman" w:hAnsi="Times New Roman" w:cs="Times New Roman"/>
          <w:b/>
          <w:bCs/>
          <w:color w:val="0D0D0D" w:themeColor="text1" w:themeTint="F2"/>
          <w:sz w:val="24"/>
          <w:szCs w:val="24"/>
          <w:lang w:eastAsia="ro-RO"/>
        </w:rPr>
        <w:t xml:space="preserve"> domeniul agriculturii</w:t>
      </w:r>
    </w:p>
    <w:p w14:paraId="4E183C0F" w14:textId="5CBB3E0D"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xml:space="preserve">Tehnicienii/tehnicienele </w:t>
      </w:r>
      <w:r w:rsidR="00187CF8" w:rsidRPr="0099313D">
        <w:rPr>
          <w:rFonts w:ascii="Times New Roman" w:eastAsia="Times New Roman" w:hAnsi="Times New Roman" w:cs="Times New Roman"/>
          <w:color w:val="0D0D0D" w:themeColor="text1" w:themeTint="F2"/>
          <w:sz w:val="24"/>
          <w:szCs w:val="24"/>
          <w:lang w:eastAsia="ro-RO"/>
        </w:rPr>
        <w:t>în</w:t>
      </w:r>
      <w:r w:rsidRPr="0099313D">
        <w:rPr>
          <w:rFonts w:ascii="Times New Roman" w:eastAsia="Times New Roman" w:hAnsi="Times New Roman" w:cs="Times New Roman"/>
          <w:color w:val="0D0D0D" w:themeColor="text1" w:themeTint="F2"/>
          <w:sz w:val="24"/>
          <w:szCs w:val="24"/>
          <w:lang w:eastAsia="ro-RO"/>
        </w:rPr>
        <w:t xml:space="preserve"> domeniul agriculturii efectuează teste şi experimente, asigură suport tehnic şi ştiinţific oamenilor de ştiinţă din domeniul agriculturii, fermierilor/fermierelor şi conducătorilor/conducătoarelor de ferme. Atribuțiile de bază ale acestora includ: pregătirea materialelor și a echipamentelor pentru experimente, teste și analize; colectarea și prepararea probelor de sol, de celule vegetale sau animale, de țesuturi sau părți ale organelor animale pentru experimente, de teste și analize; asistarea și efectuarea experimentelor, testelor și analizelor, aplicând metode și tehnici precum microscopie, histochimie, cromatografie, electroforeză și spectroscopie; identificarea microorganismelor și insectelor patogene, paraziților, ciupercilor și buruienilor dăunătoare culturilor, animalelor, asistarea la elaborarea metodelor de control; analizarea produselor pentru a stabili și a menține standardele de calitate; realizarea, supravegherea programelor de creștere a peștelui, serelor etc.; analizarea probelor de semințe pentru calitatea, puritatea și gradul de germinare; colectarea datelor și estimarea cantităților, costurilor materialelor, forței de muncă necesare pentru proiecte; organizarea întreținerii și reparațiilor echipamentelor de cercetare.</w:t>
      </w:r>
    </w:p>
    <w:p w14:paraId="12C4E54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B25860B" w14:textId="77777777" w:rsidTr="00757E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D198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A35F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70E903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31B73"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0E644" w14:textId="77777777" w:rsidR="00504ED4" w:rsidRPr="0099313D" w:rsidRDefault="00504ED4" w:rsidP="00903A21">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ochimist/agrochimistă (studii profesional-tehnice)</w:t>
            </w:r>
          </w:p>
        </w:tc>
      </w:tr>
      <w:tr w:rsidR="007938C2" w:rsidRPr="0099313D" w14:paraId="111D07D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FCC86"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160726"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în agricultură</w:t>
            </w:r>
          </w:p>
        </w:tc>
      </w:tr>
      <w:tr w:rsidR="007938C2" w:rsidRPr="0099313D" w14:paraId="3E688CAD"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16339"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83F14"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trening de cai</w:t>
            </w:r>
          </w:p>
        </w:tc>
      </w:tr>
      <w:tr w:rsidR="007938C2" w:rsidRPr="0099313D" w14:paraId="07BCAFC8"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E99B58"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95848"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agronom/tehniciană agronomă</w:t>
            </w:r>
          </w:p>
        </w:tc>
      </w:tr>
      <w:tr w:rsidR="007938C2" w:rsidRPr="0099313D" w14:paraId="449B353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0352A"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47E39"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fermier/tehniciană fermieră</w:t>
            </w:r>
          </w:p>
        </w:tc>
      </w:tr>
      <w:tr w:rsidR="007938C2" w:rsidRPr="0099313D" w14:paraId="5C2AED2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43C2C"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50D45"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horticultor/tehniciană horticultoare</w:t>
            </w:r>
          </w:p>
        </w:tc>
      </w:tr>
      <w:tr w:rsidR="007938C2" w:rsidRPr="0099313D" w14:paraId="61CA85D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D7D564"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24553"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edolog/tehniciană pedologă</w:t>
            </w:r>
          </w:p>
        </w:tc>
      </w:tr>
      <w:tr w:rsidR="007938C2" w:rsidRPr="0099313D" w14:paraId="0A5B107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7DCA0C"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CFDA2"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 piscicultor</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piscicultoare</w:t>
            </w:r>
          </w:p>
        </w:tc>
      </w:tr>
      <w:tr w:rsidR="007938C2" w:rsidRPr="0099313D" w14:paraId="1B3DE64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25155"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471002"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viticultor/tehniciană viticultoare</w:t>
            </w:r>
          </w:p>
        </w:tc>
      </w:tr>
      <w:tr w:rsidR="007938C2" w:rsidRPr="0099313D" w14:paraId="00D7587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9266A"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36F73"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zootehnician/tehniciană zootehniciană</w:t>
            </w:r>
          </w:p>
        </w:tc>
      </w:tr>
      <w:tr w:rsidR="007938C2" w:rsidRPr="0099313D" w14:paraId="7DF4165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86301"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AFE8C"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reșterea păsărilor</w:t>
            </w:r>
          </w:p>
        </w:tc>
      </w:tr>
      <w:tr w:rsidR="007938C2" w:rsidRPr="0099313D" w14:paraId="270C6D56"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A5E34"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CACC2"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ulturi de câmp</w:t>
            </w:r>
          </w:p>
        </w:tc>
      </w:tr>
      <w:tr w:rsidR="007938C2" w:rsidRPr="0099313D" w14:paraId="6EA68AC4"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CB546F"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2F825"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acvacultură</w:t>
            </w:r>
          </w:p>
        </w:tc>
      </w:tr>
      <w:tr w:rsidR="007938C2" w:rsidRPr="0099313D" w14:paraId="73979C4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266DA1"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866AC"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agricultură</w:t>
            </w:r>
          </w:p>
        </w:tc>
      </w:tr>
      <w:tr w:rsidR="007938C2" w:rsidRPr="0099313D" w14:paraId="0FE8DA3A"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2B6FF"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30377"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agricultură ecologică</w:t>
            </w:r>
          </w:p>
        </w:tc>
      </w:tr>
      <w:tr w:rsidR="007938C2" w:rsidRPr="0099313D" w14:paraId="107D70A6"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08AF6B"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E9F99"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rigare</w:t>
            </w:r>
          </w:p>
        </w:tc>
      </w:tr>
      <w:tr w:rsidR="007938C2" w:rsidRPr="0099313D" w14:paraId="753D89F4"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74F65" w14:textId="77777777" w:rsidR="00504ED4" w:rsidRPr="0099313D" w:rsidRDefault="00504ED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80" w:name="_Hlk76891696"/>
            <w:r w:rsidRPr="0099313D">
              <w:rPr>
                <w:rFonts w:ascii="Times New Roman" w:eastAsia="Times New Roman" w:hAnsi="Times New Roman" w:cs="Times New Roman"/>
                <w:color w:val="0D0D0D" w:themeColor="text1" w:themeTint="F2"/>
                <w:sz w:val="24"/>
                <w:szCs w:val="24"/>
                <w:lang w:eastAsia="ro-RO"/>
              </w:rPr>
              <w:t>314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DAD49" w14:textId="77777777" w:rsidR="00504ED4" w:rsidRPr="0099313D" w:rsidRDefault="00504ED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oolaborant la crescătoria de animale pentru laborator</w:t>
            </w:r>
          </w:p>
        </w:tc>
      </w:tr>
      <w:tr w:rsidR="00903481" w:rsidRPr="0099313D" w14:paraId="365A6B9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95BF7" w14:textId="56911AB6" w:rsidR="00903481" w:rsidRPr="0099313D" w:rsidRDefault="00903481" w:rsidP="00903481">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9EE5F" w14:textId="0600F98C" w:rsidR="00903481" w:rsidRPr="0099313D" w:rsidRDefault="00903481" w:rsidP="00903481">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iciană creșterea animalelor și prelucrarea primară</w:t>
            </w:r>
          </w:p>
        </w:tc>
      </w:tr>
      <w:tr w:rsidR="00903481" w:rsidRPr="0099313D" w14:paraId="56DDC636"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160BF" w14:textId="7C80A658" w:rsidR="00903481" w:rsidRPr="0099313D" w:rsidRDefault="00903481" w:rsidP="00903481">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6975EC" w14:textId="69FA53DE" w:rsidR="00903481" w:rsidRPr="0099313D" w:rsidRDefault="00903481" w:rsidP="00903481">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iciană în viticultură și vinificație</w:t>
            </w:r>
          </w:p>
        </w:tc>
      </w:tr>
    </w:tbl>
    <w:bookmarkEnd w:id="80"/>
    <w:p w14:paraId="5EE918A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F64418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43 </w:t>
      </w:r>
    </w:p>
    <w:p w14:paraId="34336124" w14:textId="46248E49"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Tehnicieni/tehniciene </w:t>
      </w:r>
      <w:r w:rsidR="00187CF8" w:rsidRPr="0099313D">
        <w:rPr>
          <w:rFonts w:ascii="Times New Roman" w:eastAsia="Times New Roman" w:hAnsi="Times New Roman" w:cs="Times New Roman"/>
          <w:b/>
          <w:bCs/>
          <w:color w:val="0D0D0D" w:themeColor="text1" w:themeTint="F2"/>
          <w:sz w:val="24"/>
          <w:szCs w:val="24"/>
          <w:lang w:eastAsia="ro-RO"/>
        </w:rPr>
        <w:t>în</w:t>
      </w:r>
      <w:r w:rsidRPr="0099313D">
        <w:rPr>
          <w:rFonts w:ascii="Times New Roman" w:eastAsia="Times New Roman" w:hAnsi="Times New Roman" w:cs="Times New Roman"/>
          <w:b/>
          <w:bCs/>
          <w:color w:val="0D0D0D" w:themeColor="text1" w:themeTint="F2"/>
          <w:sz w:val="24"/>
          <w:szCs w:val="24"/>
          <w:lang w:eastAsia="ro-RO"/>
        </w:rPr>
        <w:t xml:space="preserve"> domeniul silviculturii</w:t>
      </w:r>
    </w:p>
    <w:p w14:paraId="32226E48" w14:textId="03736E86"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enii/tehnicienele </w:t>
      </w:r>
      <w:r w:rsidR="00187CF8" w:rsidRPr="0099313D">
        <w:rPr>
          <w:rFonts w:ascii="Times New Roman" w:eastAsia="Times New Roman" w:hAnsi="Times New Roman" w:cs="Times New Roman"/>
          <w:color w:val="0D0D0D" w:themeColor="text1" w:themeTint="F2"/>
          <w:sz w:val="24"/>
          <w:szCs w:val="24"/>
          <w:lang w:eastAsia="ro-RO"/>
        </w:rPr>
        <w:t>în</w:t>
      </w:r>
      <w:r w:rsidRPr="0099313D">
        <w:rPr>
          <w:rFonts w:ascii="Times New Roman" w:eastAsia="Times New Roman" w:hAnsi="Times New Roman" w:cs="Times New Roman"/>
          <w:color w:val="0D0D0D" w:themeColor="text1" w:themeTint="F2"/>
          <w:sz w:val="24"/>
          <w:szCs w:val="24"/>
          <w:lang w:eastAsia="ro-RO"/>
        </w:rPr>
        <w:t xml:space="preserve"> domeniul silviculturii efectuează activităţi tehnice şi de supraveghere necesare susţinerii cercetărilor în silvicultură şi în gestionarea pădurilor, strângerea recoltei, conservarea resurselor şi protecţia mediului înconjurător. Atribuțiile de bază ale acestora includ: efectuarea inventarierii, sondajelor și măsurărilor de teren în urma procedurilor științifice și operaționale acceptate; asistarea și îndeplinirea funcțiilor tehnice în pregătirea planurilor de gestionare și recoltare a pădurilor, folosind tehnici fotogrammetrice, de cartografiere și sisteme informatice automatizate; asistarea în planificarea și supravegherea construcției căilor de acces și a drumurilor </w:t>
      </w:r>
      <w:r w:rsidRPr="0099313D">
        <w:rPr>
          <w:rFonts w:ascii="Times New Roman" w:eastAsia="Times New Roman" w:hAnsi="Times New Roman" w:cs="Times New Roman"/>
          <w:color w:val="0D0D0D" w:themeColor="text1" w:themeTint="F2"/>
          <w:sz w:val="24"/>
          <w:szCs w:val="24"/>
          <w:lang w:eastAsia="ro-RO"/>
        </w:rPr>
        <w:lastRenderedPageBreak/>
        <w:t>forestiere; implementarea, supravegherea și îndeplinirea funcțiilor tehnice în cadrul operațiunilor silvice care implică pregătirea șantierului, plantarea și extinderea culturilor pomilor; coordonarea activităților de tăiere a lemnului, stingerea incendiilor forestiere, combaterea bolilor, insectelor, subțierea arborilor forestieri; supravegherea și îndeplinirea funcțiilor tehnice în cadrul operațiunilor de recoltare a pădurilor; asigurarea respectării reglementărilor și politicilor privind protecția mediului, utilizarea resurselor de siguranță împotriva incendiilor și prevenirea accidentelor; supravegherea operațiunilor de pepinieră forestieră; acordarea de sprijin tehnic în cadrul cercetărilor forestiere în domeniile de îmbunătățire a arborilor, livezilor de semințe, studiilor referitoare la insecte și boli sau cercetări experimentale în domeniul silvic și inginerie forestieră; pregătirea planurilor de cultivare și tăiere a pădurilor.</w:t>
      </w:r>
    </w:p>
    <w:p w14:paraId="6DED8F9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8E4183A" w14:textId="77777777" w:rsidR="00B406E0" w:rsidRPr="0099313D" w:rsidRDefault="00B406E0"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32E0C94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A0F4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93A5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370063D"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6CD3B"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C3092"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eliorator agrosilvic/amelioratoare agrosilvică</w:t>
            </w:r>
          </w:p>
        </w:tc>
      </w:tr>
      <w:tr w:rsidR="007938C2" w:rsidRPr="0099313D" w14:paraId="0F8BA6D8"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C2AA6"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ED1000"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a exploatarea forestieră </w:t>
            </w:r>
          </w:p>
        </w:tc>
      </w:tr>
      <w:tr w:rsidR="007938C2" w:rsidRPr="0099313D" w14:paraId="4CDFFCC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C73F2"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9160E"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pentru protecţia pădurilor </w:t>
            </w:r>
          </w:p>
        </w:tc>
      </w:tr>
      <w:tr w:rsidR="007938C2" w:rsidRPr="0099313D" w14:paraId="0336984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0B156"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00AAD"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pentru protecţia rezervaţiilor naturale</w:t>
            </w:r>
          </w:p>
        </w:tc>
      </w:tr>
      <w:tr w:rsidR="007938C2" w:rsidRPr="0099313D" w14:paraId="7BEEA29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C47A3"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51761"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silvic</w:t>
            </w:r>
          </w:p>
        </w:tc>
      </w:tr>
      <w:tr w:rsidR="007938C2" w:rsidRPr="0099313D" w14:paraId="266E777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FE667"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6C0C8"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amenajist/tehniciană amenajistă</w:t>
            </w:r>
          </w:p>
        </w:tc>
      </w:tr>
      <w:tr w:rsidR="007938C2" w:rsidRPr="0099313D" w14:paraId="04D936E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9327E"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3030F"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adastru forestier/tehniciană cadastru forestieră</w:t>
            </w:r>
          </w:p>
        </w:tc>
      </w:tr>
      <w:tr w:rsidR="007938C2" w:rsidRPr="0099313D" w14:paraId="71A4F8C7"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1B4D40"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F5F39"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tehniciană proiectantă în reconstrucţia ecologică</w:t>
            </w:r>
          </w:p>
        </w:tc>
      </w:tr>
      <w:tr w:rsidR="007938C2" w:rsidRPr="0099313D" w14:paraId="423F2FF9"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8D9C9"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7D8A6"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ndustrializarea lemnului</w:t>
            </w:r>
          </w:p>
        </w:tc>
      </w:tr>
      <w:tr w:rsidR="007938C2" w:rsidRPr="0099313D" w14:paraId="31700872"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202ADE"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93E19"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econstrucţia ecologică</w:t>
            </w:r>
          </w:p>
        </w:tc>
      </w:tr>
      <w:tr w:rsidR="00CD6C84" w:rsidRPr="0099313D" w14:paraId="149C3962"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00BC35"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0F8F8"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silvicultură</w:t>
            </w:r>
          </w:p>
        </w:tc>
      </w:tr>
      <w:tr w:rsidR="000A4B74" w:rsidRPr="0099313D" w14:paraId="4541D69E"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44A30F" w14:textId="5DC3388C"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43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07694" w14:textId="255D33BE"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ădurar</w:t>
            </w:r>
          </w:p>
        </w:tc>
      </w:tr>
    </w:tbl>
    <w:p w14:paraId="19FF387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F27154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15 </w:t>
      </w:r>
    </w:p>
    <w:p w14:paraId="222DF5BD" w14:textId="03597AD5" w:rsidR="00A50826" w:rsidRPr="0099313D" w:rsidRDefault="003357BD"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3357BD">
        <w:rPr>
          <w:rFonts w:ascii="Times New Roman" w:eastAsia="Times New Roman" w:hAnsi="Times New Roman" w:cs="Times New Roman"/>
          <w:b/>
          <w:bCs/>
          <w:color w:val="0D0D0D" w:themeColor="text1" w:themeTint="F2"/>
          <w:sz w:val="24"/>
          <w:szCs w:val="24"/>
          <w:lang w:eastAsia="ro-RO"/>
        </w:rPr>
        <w:t>Controlori/controloare și tehnicieni/tehniciene pentru traficul naval și aerian</w:t>
      </w:r>
    </w:p>
    <w:p w14:paraId="58392A20" w14:textId="2693C5FA"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ii/controloarele şi </w:t>
      </w:r>
      <w:r w:rsidR="003357BD" w:rsidRPr="003357BD">
        <w:rPr>
          <w:rFonts w:ascii="Times New Roman" w:eastAsia="Times New Roman" w:hAnsi="Times New Roman" w:cs="Times New Roman"/>
          <w:color w:val="0D0D0D" w:themeColor="text1" w:themeTint="F2"/>
          <w:sz w:val="24"/>
          <w:szCs w:val="24"/>
          <w:lang w:eastAsia="ro-RO"/>
        </w:rPr>
        <w:t>tehnicienii/tehnicienele</w:t>
      </w:r>
      <w:r w:rsidRPr="0099313D">
        <w:rPr>
          <w:rFonts w:ascii="Times New Roman" w:eastAsia="Times New Roman" w:hAnsi="Times New Roman" w:cs="Times New Roman"/>
          <w:color w:val="0D0D0D" w:themeColor="text1" w:themeTint="F2"/>
          <w:sz w:val="24"/>
          <w:szCs w:val="24"/>
          <w:lang w:eastAsia="ro-RO"/>
        </w:rPr>
        <w:t xml:space="preserve"> pentru traficul naval şi aerian comandă şi navighează nave şi aeronave, îndeplinesc activităţi tehnice pentru a asigura deplasarea sigură şi eficientă, dezvoltă sisteme electrice, electromecanice şi de control computerizat al aerului. </w:t>
      </w:r>
    </w:p>
    <w:p w14:paraId="2411FEF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170294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151</w:t>
      </w:r>
    </w:p>
    <w:p w14:paraId="26ED05F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canici navali/mecanice navale</w:t>
      </w:r>
    </w:p>
    <w:p w14:paraId="6E0B189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ii navali/mecanicele navale controlează şi participă în cadrul activităţilor de exploatare, întreţinerea şi repararea echipamentului mecanic, electric şi electronic şi a instalaţiilor de la bordul navei sau îndeplinesc activităţi auxiliare similare la ţărm. Atribuțiile de bază ale acestora includ: controlarea și participarea la operarea, întreținerea și repararea echipamentelor și utilajelor mecanice, electrice și electronice de la bordul navelor; comandarea combustibilului, altor stocuri necesare; supravegherea tehnică a instalării, întreținerii și reparațiilor echipamentelor navelor pentru a asigura respectarea reglementărilor tehnice; inspectarea și efectuarea lucrărilor de întreținere și reparații de urgență la motoare, mașini și echipamente auxiliare; monitorizarea continuă a sălii de motoare și funcționării motoarelor, mecanismelor și echipamentelor auxiliare.</w:t>
      </w:r>
    </w:p>
    <w:p w14:paraId="3ABB51B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1FD666EA" w14:textId="77777777" w:rsidTr="00757E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AB2D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CE33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3A9DDA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25FE8"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61B7F" w14:textId="77777777" w:rsidR="00CD6C84" w:rsidRPr="0099313D" w:rsidRDefault="00CD6C84" w:rsidP="007C58D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jutor ofiţer mecanic fluvial</w:t>
            </w:r>
          </w:p>
        </w:tc>
      </w:tr>
      <w:tr w:rsidR="007938C2" w:rsidRPr="0099313D" w14:paraId="2CC0233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86B7E"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079DF"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dragă </w:t>
            </w:r>
          </w:p>
        </w:tc>
      </w:tr>
      <w:tr w:rsidR="007938C2" w:rsidRPr="0099313D" w14:paraId="65C80F9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418EC"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D000F"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instalaţii refrigeratoare</w:t>
            </w:r>
          </w:p>
        </w:tc>
      </w:tr>
      <w:tr w:rsidR="007938C2" w:rsidRPr="0099313D" w14:paraId="4D611FE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C2E3D"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6AE15"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pe navă maritimă/fluvială</w:t>
            </w:r>
          </w:p>
        </w:tc>
      </w:tr>
      <w:tr w:rsidR="007938C2" w:rsidRPr="0099313D" w14:paraId="46E6CC8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13383"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81" w:name="_Hlk76891757"/>
            <w:r w:rsidRPr="0099313D">
              <w:rPr>
                <w:rFonts w:ascii="Times New Roman" w:eastAsia="Times New Roman" w:hAnsi="Times New Roman" w:cs="Times New Roman"/>
                <w:color w:val="0D0D0D" w:themeColor="text1" w:themeTint="F2"/>
                <w:sz w:val="24"/>
                <w:szCs w:val="24"/>
                <w:lang w:eastAsia="ro-RO"/>
              </w:rPr>
              <w:t>315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F1FF96"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ajutor fluvial portuar</w:t>
            </w:r>
          </w:p>
        </w:tc>
      </w:tr>
      <w:tr w:rsidR="007938C2" w:rsidRPr="0099313D" w14:paraId="25C2947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1F366"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23500B"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electrician fluvial portuar</w:t>
            </w:r>
          </w:p>
        </w:tc>
      </w:tr>
      <w:tr w:rsidR="007938C2" w:rsidRPr="0099313D" w14:paraId="7536A75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70E66"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01F1E"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mecanic fluvial</w:t>
            </w:r>
          </w:p>
        </w:tc>
      </w:tr>
      <w:bookmarkEnd w:id="81"/>
      <w:tr w:rsidR="00CD6C84" w:rsidRPr="0099313D" w14:paraId="01E85D98"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EFF49"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47A65"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 mecanic fluvial/șefă mecanică fluvială</w:t>
            </w:r>
          </w:p>
        </w:tc>
      </w:tr>
    </w:tbl>
    <w:p w14:paraId="33BDF1C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p>
    <w:p w14:paraId="56B1CC6A" w14:textId="77777777" w:rsidR="00B406E0" w:rsidRPr="0099313D" w:rsidRDefault="00B406E0"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439329E4" w14:textId="77777777" w:rsidR="00B406E0" w:rsidRPr="0099313D" w:rsidRDefault="00B406E0"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18F1D2D0" w14:textId="7DFBE528"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52 </w:t>
      </w:r>
    </w:p>
    <w:p w14:paraId="103135C7" w14:textId="418EE935"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fiţeri de punte şi pilotaj nave</w:t>
      </w:r>
    </w:p>
    <w:p w14:paraId="4AE8E052" w14:textId="22956F1F"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ii de punte şi pilotaj de nave asigură comanda şi navigarea vapoarelor şi a ambarcaţiunilor similare şi îndeplinesc activităţi similare la ţărm. Atribuțiile de bază ale acestora includ: comandarea și navigarea navei pe mare, căile navigabile interioare; controlarea și supravegherea punților, podurilor; navigarea navelor în (din) porturi, prin canale, strâmtori etc., care necesită cunoștințe speciale; asigurarea încărcării și descărcării sigure a încărcăturilor și respectarea reglementărilor și procedurilor de siguranță de către echipaj și pasageri/pasagere; supravegherea tehnică a întreținerii, reparațiilor navelor, pentru a asigura respectarea cerințelor tehnice; aplicarea cunoștințelor cu privire la principiile și practicile referitoare la exploatarea și navigarea navelor pentru a identifica și rezolva problemele care apar în cursul activității lor; comandarea stocurilor navelor, recrutarea echipajului, ținerea evidenței operațiunilor; schimbul de informații de rutină și de urgență cu stațiile de pe țărm și alte nave.</w:t>
      </w:r>
    </w:p>
    <w:p w14:paraId="62F2792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7B6B95B" w14:textId="77777777" w:rsidTr="00757E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E1B4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8DA9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8521EE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FE91F"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82" w:name="_Hlk76891876"/>
            <w:r w:rsidRPr="0099313D">
              <w:rPr>
                <w:rFonts w:ascii="Times New Roman" w:eastAsia="Times New Roman" w:hAnsi="Times New Roman" w:cs="Times New Roman"/>
                <w:color w:val="0D0D0D" w:themeColor="text1" w:themeTint="F2"/>
                <w:sz w:val="24"/>
                <w:szCs w:val="24"/>
                <w:lang w:eastAsia="ro-RO"/>
              </w:rPr>
              <w:t>315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F38C"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pitan fluvial/căpitană (căpităneasă) fluvială</w:t>
            </w:r>
          </w:p>
        </w:tc>
      </w:tr>
      <w:bookmarkEnd w:id="82"/>
      <w:tr w:rsidR="007938C2" w:rsidRPr="0099313D" w14:paraId="0BC616D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90E23"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03CB7"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pitan/căpitană (căpităneasă) navă maritimă/fluvială</w:t>
            </w:r>
          </w:p>
        </w:tc>
      </w:tr>
      <w:tr w:rsidR="007938C2" w:rsidRPr="0099313D" w14:paraId="06D4735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61DB3"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E4AB2"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pitan/căpitană (căpităneasă) port</w:t>
            </w:r>
          </w:p>
        </w:tc>
      </w:tr>
      <w:tr w:rsidR="007938C2" w:rsidRPr="0099313D" w14:paraId="76847B85"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ABBC9"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2D14D"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portuar/inspectoare portuară </w:t>
            </w:r>
          </w:p>
        </w:tc>
      </w:tr>
      <w:tr w:rsidR="007938C2" w:rsidRPr="0099313D" w14:paraId="27892D0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38398"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83" w:name="_Hlk76891807"/>
            <w:r w:rsidRPr="0099313D">
              <w:rPr>
                <w:rFonts w:ascii="Times New Roman" w:eastAsia="Times New Roman" w:hAnsi="Times New Roman" w:cs="Times New Roman"/>
                <w:color w:val="0D0D0D" w:themeColor="text1" w:themeTint="F2"/>
                <w:sz w:val="24"/>
                <w:szCs w:val="24"/>
                <w:lang w:eastAsia="ro-RO"/>
              </w:rPr>
              <w:t>315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C35CF"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de punte maritim/fluvial</w:t>
            </w:r>
          </w:p>
        </w:tc>
      </w:tr>
      <w:tr w:rsidR="007938C2" w:rsidRPr="0099313D" w14:paraId="57B2DED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903AEE"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1A5D0"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punte secund</w:t>
            </w:r>
          </w:p>
        </w:tc>
      </w:tr>
      <w:tr w:rsidR="007938C2" w:rsidRPr="0099313D" w14:paraId="3C7723F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D07B4"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D2D13"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fluvial</w:t>
            </w:r>
          </w:p>
        </w:tc>
      </w:tr>
      <w:tr w:rsidR="007938C2" w:rsidRPr="0099313D" w14:paraId="449017CE"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ABFEC"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1A5BD"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portuar</w:t>
            </w:r>
          </w:p>
        </w:tc>
      </w:tr>
      <w:bookmarkEnd w:id="83"/>
      <w:tr w:rsidR="007938C2" w:rsidRPr="0099313D" w14:paraId="19E1FFB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E1300"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BC6AF"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echipaj fluvial </w:t>
            </w:r>
          </w:p>
        </w:tc>
      </w:tr>
      <w:tr w:rsidR="00B05DCF" w:rsidRPr="0099313D" w14:paraId="5404B44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A19E9B" w14:textId="497F28E6" w:rsidR="00B05DCF" w:rsidRPr="0099313D" w:rsidRDefault="00B05D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E6850" w14:textId="6A759337" w:rsidR="00B05DCF" w:rsidRPr="0099313D" w:rsidRDefault="00FD34E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navă</w:t>
            </w:r>
          </w:p>
        </w:tc>
      </w:tr>
    </w:tbl>
    <w:p w14:paraId="2C54479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84B26D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53 </w:t>
      </w:r>
    </w:p>
    <w:p w14:paraId="361D449E" w14:textId="4A473135"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iloţi de </w:t>
      </w:r>
      <w:r w:rsidR="003357BD" w:rsidRPr="003357BD">
        <w:rPr>
          <w:rFonts w:ascii="Times New Roman" w:eastAsia="Times New Roman" w:hAnsi="Times New Roman" w:cs="Times New Roman"/>
          <w:b/>
          <w:bCs/>
          <w:color w:val="0D0D0D" w:themeColor="text1" w:themeTint="F2"/>
          <w:sz w:val="24"/>
          <w:szCs w:val="24"/>
          <w:lang w:eastAsia="ro-RO"/>
        </w:rPr>
        <w:t>aeronave</w:t>
      </w:r>
      <w:r w:rsidRPr="0099313D">
        <w:rPr>
          <w:rFonts w:ascii="Times New Roman" w:eastAsia="Times New Roman" w:hAnsi="Times New Roman" w:cs="Times New Roman"/>
          <w:b/>
          <w:bCs/>
          <w:color w:val="0D0D0D" w:themeColor="text1" w:themeTint="F2"/>
          <w:sz w:val="24"/>
          <w:szCs w:val="24"/>
          <w:lang w:eastAsia="ro-RO"/>
        </w:rPr>
        <w:t xml:space="preserve"> şi alţi specialişti asimilaţi/alte specialiste asimilate </w:t>
      </w:r>
    </w:p>
    <w:p w14:paraId="1BDE44AE" w14:textId="253A4824"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iloţii de </w:t>
      </w:r>
      <w:r w:rsidR="003357BD" w:rsidRPr="003357BD">
        <w:rPr>
          <w:rFonts w:ascii="Times New Roman" w:eastAsia="Times New Roman" w:hAnsi="Times New Roman" w:cs="Times New Roman"/>
          <w:color w:val="0D0D0D" w:themeColor="text1" w:themeTint="F2"/>
          <w:sz w:val="24"/>
          <w:szCs w:val="24"/>
          <w:lang w:eastAsia="ro-RO"/>
        </w:rPr>
        <w:t>aeronave</w:t>
      </w:r>
      <w:r w:rsidRPr="0099313D">
        <w:rPr>
          <w:rFonts w:ascii="Times New Roman" w:eastAsia="Times New Roman" w:hAnsi="Times New Roman" w:cs="Times New Roman"/>
          <w:color w:val="0D0D0D" w:themeColor="text1" w:themeTint="F2"/>
          <w:sz w:val="24"/>
          <w:szCs w:val="24"/>
          <w:lang w:eastAsia="ro-RO"/>
        </w:rPr>
        <w:t xml:space="preserve"> şi alţi specialişti asimilaţi/alte specialiste asimilate controlează funcţionarea echipamentelor mecanice, electrice şi electronice cu scopul de a pilota aeronave pentru transportul de pasageri/pasagere, poştă şi mărfuri, îndeplinesc sarcini similare înainte de zbor şi în timpul zborului. </w:t>
      </w:r>
      <w:r w:rsidRPr="0099313D">
        <w:rPr>
          <w:rFonts w:ascii="Times New Roman" w:eastAsia="Times New Roman" w:hAnsi="Times New Roman" w:cs="Times New Roman"/>
          <w:color w:val="0D0D0D" w:themeColor="text1" w:themeTint="F2"/>
          <w:sz w:val="24"/>
          <w:szCs w:val="24"/>
          <w:lang w:eastAsia="ro-RO"/>
        </w:rPr>
        <w:lastRenderedPageBreak/>
        <w:t>Atribuțiile de bază ale acestora includ: pilotarea și navigarea aeronavelor în conformitate cu procedurile de control și operare stabilite; pregătirea și prezentarea planurilor de zbor sau examinarea planurilor de zbor standard; controlarea funcționării echipamentelor mecanice, electrice și electronice, asigurarea funcționării corecte a acestora; aplicarea cunoștințelor, principiilor și practicilor de zbor pentru a identifica și rezolva problemele care apar în timpul zborului; examinarea înregistrărilor de întreținere, efectuarea inspecțiilor pentru a se asigura că aeronavele sunt funcționale din punct de vedere mecanic, că întreținerea a fost efectuată și că toate echipamentele sunt funcționale; semnarea certificatelor necesare și păstrarea evidențelor oficiale ale zborului; obținerea informațiilor și autorizărilor înainte de zbor și menținerea contactului cu traficul aerian sau controlul în timpul zborului.</w:t>
      </w:r>
    </w:p>
    <w:p w14:paraId="38FD948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99"/>
        <w:gridCol w:w="7607"/>
      </w:tblGrid>
      <w:tr w:rsidR="007938C2" w:rsidRPr="0099313D" w14:paraId="4BE23724" w14:textId="77777777" w:rsidTr="0027498C">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836F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2855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E050197"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972CD"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1</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5F857"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andant detaşament de zbor</w:t>
            </w:r>
          </w:p>
        </w:tc>
      </w:tr>
      <w:tr w:rsidR="007938C2" w:rsidRPr="0099313D" w14:paraId="761EE573"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ACB7B"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2</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D0E6B"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andant însoțitor de bord</w:t>
            </w:r>
          </w:p>
        </w:tc>
      </w:tr>
      <w:tr w:rsidR="007938C2" w:rsidRPr="0099313D" w14:paraId="0D7EA2EB"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57107"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3</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DE3F2"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mandant patrulă de avioane </w:t>
            </w:r>
          </w:p>
        </w:tc>
      </w:tr>
      <w:tr w:rsidR="007938C2" w:rsidRPr="0099313D" w14:paraId="144721B2"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CC958"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4</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502BF"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pilot </w:t>
            </w:r>
          </w:p>
        </w:tc>
      </w:tr>
      <w:tr w:rsidR="007938C2" w:rsidRPr="0099313D" w14:paraId="48A33C49"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46802"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5</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6CCFF"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aeronautic/inspectoare aeronautică</w:t>
            </w:r>
          </w:p>
        </w:tc>
      </w:tr>
      <w:tr w:rsidR="007938C2" w:rsidRPr="0099313D" w14:paraId="549084C4"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C9AB5"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6</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7D198"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pilot</w:t>
            </w:r>
          </w:p>
        </w:tc>
      </w:tr>
      <w:tr w:rsidR="007938C2" w:rsidRPr="0099313D" w14:paraId="1D61E0C1"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23728"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7</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4ADF35"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de zbor</w:t>
            </w:r>
          </w:p>
        </w:tc>
      </w:tr>
      <w:tr w:rsidR="007938C2" w:rsidRPr="0099313D" w14:paraId="051B0490"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80030"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8</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C147F"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paraşutism</w:t>
            </w:r>
          </w:p>
        </w:tc>
      </w:tr>
      <w:tr w:rsidR="007938C2" w:rsidRPr="0099313D" w14:paraId="6B7A8F1F"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AB32B" w14:textId="348A02EC" w:rsidR="006F6A18" w:rsidRPr="0099313D" w:rsidRDefault="0030703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9</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874EC"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pilot</w:t>
            </w:r>
          </w:p>
        </w:tc>
      </w:tr>
      <w:tr w:rsidR="007938C2" w:rsidRPr="0099313D" w14:paraId="30A5B2BD"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18F2C" w14:textId="496D3A0E" w:rsidR="006F6A18" w:rsidRPr="0099313D" w:rsidRDefault="0030703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0</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E6F04"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însoţitor/instructoare-însoțitoare de bord</w:t>
            </w:r>
          </w:p>
        </w:tc>
      </w:tr>
      <w:tr w:rsidR="007938C2" w:rsidRPr="0099313D" w14:paraId="6357EE24"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6BEAC"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1</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DA74C"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aviație</w:t>
            </w:r>
          </w:p>
        </w:tc>
      </w:tr>
      <w:tr w:rsidR="007938C2" w:rsidRPr="0099313D" w14:paraId="69EF6D41"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7CB9F"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2</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B65DC"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 navigant/mecanică navigantă în aviaţie</w:t>
            </w:r>
          </w:p>
        </w:tc>
      </w:tr>
      <w:tr w:rsidR="007938C2" w:rsidRPr="0099313D" w14:paraId="3E2E3737"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F49A1"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3</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8785D"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bord instructor/operatoare bord instructoare</w:t>
            </w:r>
          </w:p>
        </w:tc>
      </w:tr>
      <w:tr w:rsidR="007938C2" w:rsidRPr="0099313D" w14:paraId="7580D0F5"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91200"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4</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43563"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bord</w:t>
            </w:r>
          </w:p>
        </w:tc>
      </w:tr>
      <w:tr w:rsidR="007938C2" w:rsidRPr="0099313D" w14:paraId="05EE9953"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D3778"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5</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5E928"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şutist încercător/parașutistă încercătoare</w:t>
            </w:r>
          </w:p>
        </w:tc>
      </w:tr>
      <w:tr w:rsidR="007938C2" w:rsidRPr="0099313D" w14:paraId="5D45C216"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CA6F2"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6</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D68AF"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şutist/parașutistă la recepţie şi control</w:t>
            </w:r>
          </w:p>
        </w:tc>
      </w:tr>
      <w:tr w:rsidR="007938C2" w:rsidRPr="0099313D" w14:paraId="31917023"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3AEE4"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7</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C9460E"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aeronavă</w:t>
            </w:r>
          </w:p>
        </w:tc>
      </w:tr>
      <w:tr w:rsidR="007938C2" w:rsidRPr="0099313D" w14:paraId="7E97E163"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7BB84"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8</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197C2"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ilot comandant de aeronavă </w:t>
            </w:r>
          </w:p>
        </w:tc>
      </w:tr>
      <w:tr w:rsidR="007938C2" w:rsidRPr="0099313D" w14:paraId="60A4B881"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E932B"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9</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0AA5D" w14:textId="77777777" w:rsidR="006F6A18" w:rsidRPr="0099313D" w:rsidRDefault="006F6A18" w:rsidP="00187CF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comercial</w:t>
            </w:r>
          </w:p>
        </w:tc>
      </w:tr>
      <w:tr w:rsidR="007938C2" w:rsidRPr="0099313D" w14:paraId="6F7572F6"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71D7B"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0</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2D1C0"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de linie</w:t>
            </w:r>
          </w:p>
        </w:tc>
      </w:tr>
      <w:tr w:rsidR="007938C2" w:rsidRPr="0099313D" w14:paraId="65D0CD34"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83AC3"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1</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2F3D4"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elicopter</w:t>
            </w:r>
          </w:p>
        </w:tc>
      </w:tr>
      <w:tr w:rsidR="007938C2" w:rsidRPr="0099313D" w14:paraId="0142BE2C"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D1EC8"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2</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29ECC"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încercare</w:t>
            </w:r>
          </w:p>
        </w:tc>
      </w:tr>
      <w:tr w:rsidR="007938C2" w:rsidRPr="0099313D" w14:paraId="1917836F"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64B17"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3</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B9888" w14:textId="77777777" w:rsidR="006F6A18" w:rsidRPr="0099313D" w:rsidRDefault="006F6A18" w:rsidP="00187CF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observator</w:t>
            </w:r>
          </w:p>
        </w:tc>
      </w:tr>
      <w:tr w:rsidR="007938C2" w:rsidRPr="0099313D" w14:paraId="5EFC5FA0"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9EDA0"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4</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DE4B9"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instructor aeronavă</w:t>
            </w:r>
          </w:p>
        </w:tc>
      </w:tr>
      <w:tr w:rsidR="007938C2" w:rsidRPr="0099313D" w14:paraId="19FD9AC3"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D75D6"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5</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E5E1F"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st/radistă de bord</w:t>
            </w:r>
          </w:p>
        </w:tc>
      </w:tr>
      <w:tr w:rsidR="007938C2" w:rsidRPr="0099313D" w14:paraId="06688921"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6F9F7"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6</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04B60"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mecanic)/tehniciană (mecanică) la exploatarea navelor aeriene </w:t>
            </w:r>
          </w:p>
        </w:tc>
      </w:tr>
      <w:tr w:rsidR="007938C2" w:rsidRPr="0099313D" w14:paraId="710FB278"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617600"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7</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8D4FC"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aviaţie </w:t>
            </w:r>
          </w:p>
        </w:tc>
      </w:tr>
      <w:tr w:rsidR="007938C2" w:rsidRPr="0099313D" w14:paraId="486A7287"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E873B"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8</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6899F"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nstalaţii de bord</w:t>
            </w:r>
          </w:p>
        </w:tc>
      </w:tr>
      <w:tr w:rsidR="000A4B74" w:rsidRPr="0099313D" w14:paraId="36CD84C5"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193DD" w14:textId="08B2B3AD"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5329</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249FF" w14:textId="4AA3B961"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bservator al/observatoare a aparatului de zbor fără pilot</w:t>
            </w:r>
          </w:p>
        </w:tc>
      </w:tr>
      <w:tr w:rsidR="000A4B74" w:rsidRPr="0099313D" w14:paraId="154F86B0"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C99C5" w14:textId="060BADA9"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5330</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3D217" w14:textId="0911E3B2"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ilot de la distanță</w:t>
            </w:r>
          </w:p>
        </w:tc>
      </w:tr>
    </w:tbl>
    <w:p w14:paraId="26DB017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AD37397" w14:textId="77777777" w:rsidR="00A50826" w:rsidRPr="0099313D" w:rsidRDefault="00A50826" w:rsidP="00B406E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Grupa de bază 3154 </w:t>
      </w:r>
    </w:p>
    <w:p w14:paraId="5D064763" w14:textId="77777777" w:rsidR="00A50826" w:rsidRPr="0099313D" w:rsidRDefault="00A50826" w:rsidP="00B406E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trolori/controloare de trafic aerian</w:t>
      </w:r>
    </w:p>
    <w:p w14:paraId="54ED9182" w14:textId="77777777" w:rsidR="00A50826" w:rsidRPr="0099313D" w:rsidRDefault="00A50826" w:rsidP="00B406E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ii/controloarele de trafic aerian coordonează direct traficul avioanelor în spaţiul aerian şi la sol, folosind sisteme radio, radar, sisteme de semnalizare luminoasă şi furnizează informaţii relevante pentru operarea aeronavelor. Atribuțiile de bază ale acestora includ: direcționarea și controlarea aeronavelor, inclusiv pe sol; direcționarea și controlarea aeronavelor care operează în sectoarele de spațiu aerian desemnate; examinarea și aprobarea planurilor de zbor; informarea echipajului de zbor și a personalului operațional cu privire la condițiile meteorologice, instalațiile operaționale, planurile de zbor și traficul aerian; aplicarea cunoștințelor cu privire la principiile și practicile controlului traficului aerian pentru a identifica și rezolva problemele care apar pe parcursul activității; inițierea și organizarea serviciilor și procedurilor de urgență, căutare și salvare; direcționarea activităților tuturor aeronavelor și vehiculelor de serviciu pe pistele aeroportului sau în apropierea acestora; menținerea contactului radio și telefonic cu turnurile de control adiacente, unitățile de control terminale și alte centre de control și coordonarea deplasării aeronavelor în zonele alăturate.</w:t>
      </w:r>
    </w:p>
    <w:p w14:paraId="38F3FB5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6BBD5BAF"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D637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E7F1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7331F24" w14:textId="77777777" w:rsidTr="000A4B74">
        <w:trPr>
          <w:trHeight w:val="254"/>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D56D4A"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E80E1"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 trafic aerian-instructor/controloare trafic aerian-instructoare </w:t>
            </w:r>
          </w:p>
        </w:tc>
      </w:tr>
      <w:tr w:rsidR="007938C2" w:rsidRPr="0099313D" w14:paraId="41D8E857"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3E7507"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C7C49"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coordonarea traficului aerian</w:t>
            </w:r>
          </w:p>
        </w:tc>
      </w:tr>
      <w:tr w:rsidR="007938C2" w:rsidRPr="0099313D" w14:paraId="1C407C10"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63A0E"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E0CDE"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trafic aerian</w:t>
            </w:r>
          </w:p>
        </w:tc>
      </w:tr>
      <w:tr w:rsidR="007938C2" w:rsidRPr="0099313D" w14:paraId="596ADC7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43C5D"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84" w:name="_Hlk76891950"/>
            <w:r w:rsidRPr="0099313D">
              <w:rPr>
                <w:rFonts w:ascii="Times New Roman" w:eastAsia="Times New Roman" w:hAnsi="Times New Roman" w:cs="Times New Roman"/>
                <w:color w:val="0D0D0D" w:themeColor="text1" w:themeTint="F2"/>
                <w:sz w:val="24"/>
                <w:szCs w:val="24"/>
                <w:lang w:eastAsia="ro-RO"/>
              </w:rPr>
              <w:t>3154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ECB1B8"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avigator/navigatoare în aviaţie</w:t>
            </w:r>
          </w:p>
        </w:tc>
      </w:tr>
      <w:bookmarkEnd w:id="84"/>
      <w:tr w:rsidR="007938C2" w:rsidRPr="0099313D" w14:paraId="1E285C2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80450"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A576B"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radare</w:t>
            </w:r>
          </w:p>
        </w:tc>
      </w:tr>
      <w:tr w:rsidR="007938C2" w:rsidRPr="0099313D" w14:paraId="6EA38550"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3BABB"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F4FC1"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radiotelecomunicaţii aeronautice</w:t>
            </w:r>
          </w:p>
        </w:tc>
      </w:tr>
      <w:tr w:rsidR="000A4B74" w:rsidRPr="0099313D" w14:paraId="52BC537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7960E" w14:textId="2F245260"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54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468FB" w14:textId="1F78FF86"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oiectant/proiectantă proceduri de zbor</w:t>
            </w:r>
          </w:p>
        </w:tc>
      </w:tr>
      <w:tr w:rsidR="000A4B74" w:rsidRPr="0099313D" w14:paraId="6FF1E58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0A993" w14:textId="7FEF7890"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54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65B85" w14:textId="20F1380E"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ecialist/specialistă informație aeronautică</w:t>
            </w:r>
          </w:p>
        </w:tc>
      </w:tr>
      <w:tr w:rsidR="000A4B74" w:rsidRPr="0099313D" w14:paraId="457B140D"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6BCEE" w14:textId="610041C8"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54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ACB6E" w14:textId="61E8878C"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ecialist/specialistă în serviciile de trafic aerian</w:t>
            </w:r>
          </w:p>
        </w:tc>
      </w:tr>
    </w:tbl>
    <w:p w14:paraId="3677037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ECDD38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155 </w:t>
      </w:r>
    </w:p>
    <w:p w14:paraId="0938212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pentru siguranţa traficului aerian</w:t>
      </w:r>
    </w:p>
    <w:p w14:paraId="495CC9D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enii/tehnicienele pentru siguranţa traficului aerian îndeplinesc sarcini cu caracter tehnic privind proiectarea, instalarea, administrarea, exploatarea, întreţinerea şi repararea sistemelor de control al traficului aerian şi sistemelor de navigaţie aeriană. Atribuțiile de bază ale acestora includ: realizarea sarcinilor tehnice legate de dezvoltarea sistemelor și echipamentelor de navigație aeriană electronice și computerizate, testarea prototipurilor; acordarea de ajutor tehnic în proiectarea și dispunerea circuitelor de interfață specifice ale navigației aeriene și ale sistemelor de urmărire a detectării aeronavelor; pregătirea estimărilor de costuri, specificațiilor tehnice pentru echipamentele de control și siguranță a traficului aerian; asigurarea supravegherii tehnice a construcției, instalării și funcționării echipamentelor de navigație aeriană la sol, întreținerii și reparației acestora pentru a le conforma standardelor; aplicarea cunoștințelor și abilităților, principiilor și practicilor de inginerie în domeniul siguranței traficului aerian pentru a identifica și rezolva problemele care apar pe parcursul activității; dezvoltarea, modificarea și depanarea sistemelor software; modificarea sistemelor și echipamentelor de navigație aeriană existente la sol pentru a le adapta la noile proceduri de control al traficului aerian, a îmbunătăți capacitatea, fiabilitatea și integritatea sau pentru a facilita procedurile de control al traficului aerian și desemnarea spațiului aerian; controlul, monitorizarea și certificarea echipamentelor de gestionare a traficului aerian de navigație și supraveghere și calibrarea sistemului </w:t>
      </w:r>
      <w:r w:rsidRPr="0099313D">
        <w:rPr>
          <w:rFonts w:ascii="Times New Roman" w:eastAsia="Times New Roman" w:hAnsi="Times New Roman" w:cs="Times New Roman"/>
          <w:color w:val="0D0D0D" w:themeColor="text1" w:themeTint="F2"/>
          <w:sz w:val="24"/>
          <w:szCs w:val="24"/>
          <w:lang w:eastAsia="ro-RO"/>
        </w:rPr>
        <w:lastRenderedPageBreak/>
        <w:t>de navigație aeriană la sol pentru a asigura precizia și siguranța maximă a operațiunilor de zbor, decolare și aterizare; asigurarea instruirii tehnice și supravegherea altor lucrători/lucrătoare.</w:t>
      </w:r>
    </w:p>
    <w:p w14:paraId="07B7C31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30"/>
        <w:gridCol w:w="7576"/>
      </w:tblGrid>
      <w:tr w:rsidR="007938C2" w:rsidRPr="0099313D" w14:paraId="25962B6F"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4844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45F3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FBFB7D9"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6C298"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4326F"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servirea la sol a aeronavelor</w:t>
            </w:r>
          </w:p>
        </w:tc>
      </w:tr>
      <w:tr w:rsidR="007938C2" w:rsidRPr="0099313D" w14:paraId="25B43A46"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CCC69"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AA40C"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salvare aeroportuară şi instalaţii antiincendiu</w:t>
            </w:r>
          </w:p>
        </w:tc>
      </w:tr>
      <w:tr w:rsidR="007938C2" w:rsidRPr="0099313D" w14:paraId="3F7F86CD"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C6813"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14FCE"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securitate aeroportuară</w:t>
            </w:r>
          </w:p>
        </w:tc>
      </w:tr>
      <w:tr w:rsidR="007938C2" w:rsidRPr="0099313D" w14:paraId="2549E762"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32EB5"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38D20"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securitate la bord</w:t>
            </w:r>
          </w:p>
        </w:tc>
      </w:tr>
      <w:tr w:rsidR="007938C2" w:rsidRPr="0099313D" w14:paraId="3EF9D40E"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E5D84"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964C4C"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organizarea transportului aerian</w:t>
            </w:r>
          </w:p>
        </w:tc>
      </w:tr>
      <w:tr w:rsidR="007938C2" w:rsidRPr="0099313D" w14:paraId="7342C43F"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8EBC4"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9670A"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trafic aerian</w:t>
            </w:r>
          </w:p>
        </w:tc>
      </w:tr>
      <w:tr w:rsidR="007938C2" w:rsidRPr="0099313D" w14:paraId="51D2893A"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F8804"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1E748"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apărare civilă şi situaţii excepţionale</w:t>
            </w:r>
          </w:p>
        </w:tc>
      </w:tr>
      <w:tr w:rsidR="007938C2" w:rsidRPr="0099313D" w14:paraId="413A1EF8"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74845"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C3C83"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amenajarea teritoriului în aeroporturi</w:t>
            </w:r>
          </w:p>
        </w:tc>
      </w:tr>
      <w:tr w:rsidR="007938C2" w:rsidRPr="0099313D" w14:paraId="36CF6355"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2DE77"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D7B48"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servirea rutelor ocazionale</w:t>
            </w:r>
          </w:p>
        </w:tc>
      </w:tr>
      <w:tr w:rsidR="007938C2" w:rsidRPr="0099313D" w14:paraId="0C3A5ECA"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2761D"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A2641"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securitate aeronautică</w:t>
            </w:r>
          </w:p>
        </w:tc>
      </w:tr>
      <w:tr w:rsidR="007938C2" w:rsidRPr="0099313D" w14:paraId="1BA7F4D2"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31053"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608AF"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agregate aerodrom</w:t>
            </w:r>
          </w:p>
        </w:tc>
      </w:tr>
      <w:tr w:rsidR="007938C2" w:rsidRPr="0099313D" w14:paraId="2B0262D4"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7EE90" w14:textId="640F3DEF" w:rsidR="006F6A18" w:rsidRPr="0099313D" w:rsidRDefault="00AD2CC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37CEB9"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handling</w:t>
            </w:r>
          </w:p>
        </w:tc>
      </w:tr>
      <w:tr w:rsidR="007938C2" w:rsidRPr="0099313D" w14:paraId="2270A802"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62DC5" w14:textId="2FA17BDA" w:rsidR="006F6A18" w:rsidRPr="0099313D" w:rsidRDefault="00AD2CC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68E5F"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ispecerat operaţional de supraveghere în serviciile de trafic aerian</w:t>
            </w:r>
          </w:p>
        </w:tc>
      </w:tr>
      <w:tr w:rsidR="007938C2" w:rsidRPr="0099313D" w14:paraId="0FEABD9A"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A11DE" w14:textId="55201E65" w:rsidR="006F6A18" w:rsidRPr="0099313D" w:rsidRDefault="00AD2CC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C53E1"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ţii control antiterorist, antideturnare</w:t>
            </w:r>
          </w:p>
        </w:tc>
      </w:tr>
      <w:tr w:rsidR="007938C2" w:rsidRPr="0099313D" w14:paraId="517847DB"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86EEC" w14:textId="55050BDE" w:rsidR="006F6A18" w:rsidRPr="0099313D" w:rsidRDefault="00AD2CC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4337F" w14:textId="77777777" w:rsidR="006F6A18" w:rsidRPr="0099313D" w:rsidRDefault="006F6A18" w:rsidP="006F6A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radionavigant aviaţie</w:t>
            </w:r>
          </w:p>
        </w:tc>
      </w:tr>
      <w:tr w:rsidR="007938C2" w:rsidRPr="0099313D" w14:paraId="0BD61EDD"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989A8"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2B77E"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servicii de aerodrom</w:t>
            </w:r>
          </w:p>
        </w:tc>
      </w:tr>
      <w:tr w:rsidR="007938C2" w:rsidRPr="0099313D" w14:paraId="3960C0B6"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ABFB5"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94ECD"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siguranța traficului aerian</w:t>
            </w:r>
          </w:p>
        </w:tc>
      </w:tr>
      <w:tr w:rsidR="007938C2" w:rsidRPr="0099313D" w14:paraId="55734210"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DEB15"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0686F"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a exploatarea şi repararea mijloacelor de prelucrare a informaţiei de zbor</w:t>
            </w:r>
          </w:p>
        </w:tc>
      </w:tr>
      <w:tr w:rsidR="007938C2" w:rsidRPr="0099313D" w14:paraId="58F39ABE"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A548D"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A7EEA"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mentenanță aeroport </w:t>
            </w:r>
          </w:p>
        </w:tc>
      </w:tr>
      <w:tr w:rsidR="007938C2" w:rsidRPr="0099313D" w14:paraId="1703CC06"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44CA8"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2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7D9682"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relucrare informaţii de zbor</w:t>
            </w:r>
          </w:p>
        </w:tc>
      </w:tr>
    </w:tbl>
    <w:p w14:paraId="6BDAD1C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4AF82E9" w14:textId="77777777" w:rsidR="00A50826" w:rsidRPr="0099313D" w:rsidRDefault="00A50826" w:rsidP="00B406E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32</w:t>
      </w:r>
    </w:p>
    <w:p w14:paraId="1C3DEB9B" w14:textId="77777777" w:rsidR="00A50826" w:rsidRPr="0099313D" w:rsidRDefault="00A50826" w:rsidP="00B406E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şi asimilaţi/asimilate din domeniul sănătăţii</w:t>
      </w:r>
    </w:p>
    <w:p w14:paraId="0E844D50" w14:textId="77777777" w:rsidR="00A50826" w:rsidRPr="0099313D" w:rsidRDefault="00A50826" w:rsidP="00B406E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enii/tehnicienele şi asimilaţii/asimilatele din domeniul sănătăţii îndeplinesc sarcini tehnice şi practice care ajută la diagnosticarea şi tratamentul bolilor, leziunilor şi deficienţelor la oameni şi animale, sprijină punerea în aplicare a asistenţei medicale, a planurilor de tratament, care sunt de obicei stabilite de către specialiştii/specialistele din domeniul medical, veterinar sau alţi specialişti/alte specialiste din domeniul sănătăţii. </w:t>
      </w:r>
    </w:p>
    <w:p w14:paraId="0496ABCA" w14:textId="77777777" w:rsidR="00A50826" w:rsidRPr="0099313D" w:rsidRDefault="00A50826" w:rsidP="00B406E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34920ED" w14:textId="77777777" w:rsidR="00A50826" w:rsidRPr="0099313D" w:rsidRDefault="00A50826" w:rsidP="00B406E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21 </w:t>
      </w:r>
    </w:p>
    <w:p w14:paraId="4780F4F2" w14:textId="77777777" w:rsidR="00A50826" w:rsidRPr="0099313D" w:rsidRDefault="00A50826" w:rsidP="00B406E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din domeniul medical şi farmaceutic</w:t>
      </w:r>
    </w:p>
    <w:p w14:paraId="3941C161" w14:textId="77777777" w:rsidR="00A50826" w:rsidRPr="0099313D" w:rsidRDefault="00A50826" w:rsidP="00B406E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din domeniul medical şi farmaceutic îndeplinesc sarcini tehnice care ajută la diagnosticarea şi tratarea bolilor, afecţiunilor, leziunilor şi deficienţelor.</w:t>
      </w:r>
    </w:p>
    <w:p w14:paraId="2AA47B6F" w14:textId="77777777" w:rsidR="00A50826" w:rsidRPr="0099313D" w:rsidRDefault="00A50826" w:rsidP="00B406E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32018F6" w14:textId="77777777" w:rsidR="00A50826" w:rsidRPr="0099313D" w:rsidRDefault="00A50826" w:rsidP="00B406E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211</w:t>
      </w:r>
    </w:p>
    <w:p w14:paraId="6373EF6B" w14:textId="18E49365" w:rsidR="00A50826" w:rsidRPr="0099313D" w:rsidRDefault="00B205D2" w:rsidP="00B406E0">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Tehnicieni/tehniciene în echipamente medicale de imagistică și tratament</w:t>
      </w:r>
    </w:p>
    <w:p w14:paraId="71B4D925" w14:textId="6D6EB9B3" w:rsidR="00A50826" w:rsidRPr="0099313D" w:rsidRDefault="00B205D2" w:rsidP="00B406E0">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Tehnicienii/tehnicienele</w:t>
      </w:r>
      <w:r w:rsidR="00A50826" w:rsidRPr="0099313D">
        <w:rPr>
          <w:rFonts w:ascii="Times New Roman" w:eastAsia="Times New Roman" w:hAnsi="Times New Roman" w:cs="Times New Roman"/>
          <w:color w:val="0D0D0D" w:themeColor="text1" w:themeTint="F2"/>
          <w:sz w:val="24"/>
          <w:szCs w:val="24"/>
          <w:lang w:eastAsia="ro-RO"/>
        </w:rPr>
        <w:t xml:space="preserve"> în echipamente medicale de imagistică şi tratament asigură testarea şi funcţionarea echipamentelor radiografice, cu ultrasunete şi a altor echipamente medicale de imagistică </w:t>
      </w:r>
      <w:r w:rsidR="00A50826" w:rsidRPr="0099313D">
        <w:rPr>
          <w:rFonts w:ascii="Times New Roman" w:eastAsia="Times New Roman" w:hAnsi="Times New Roman" w:cs="Times New Roman"/>
          <w:color w:val="0D0D0D" w:themeColor="text1" w:themeTint="F2"/>
          <w:sz w:val="24"/>
          <w:szCs w:val="24"/>
          <w:lang w:eastAsia="ro-RO"/>
        </w:rPr>
        <w:lastRenderedPageBreak/>
        <w:t>care produc imagini ale structurii corpului necesare pentru diagnosticarea şi tratarea leziunilor, bolilor şi altor deficienţe. Aceştia/acestea pot administra tratamente cu radiaţii pacienţilor/pacientelor sub supravegherea unui radiolog/unei radiologe sau a altui specialist/altei specialiste din domeniul sănătăţii. Atribuțiile de bază ale acestora includ: acționarea, supravegherea echipamentelor radiologice, cu ultrasunete și imagistică magnetică pentru a produce imagini ale corpului în scop diagnostic; explicarea procedurilor, observarea pacienților/pacientelor, utilizarea dispozitivelor de protecție pentru a asigura siguranța și confortul în timpul examinării, scanării sau tratamentului; poziționarea echipamentelor de imagistică sau tratament, monitorizarea afișajelor video și ajustarea setărilor și controalelor în conformitate cu specificațiile tehnice; revizuirea și evaluarea informațiilor dezvoltate cu raze X, înregistrări video sau generate de calculator pentru a determina dacă imaginile sunt satisfăcătoare în scopuri de diagnosticare, înregistrarea rezultatelor procedurilor; monitorizarea condițiilor și reacțiilor pacienților/pacientelor, raportând despre semnele anormale unui medic; măsurarea și înregistrarea dozelor de radiații sau a produselor radiofarmaceutice primite și utilizate pentru pacienți/paciente, după prescripțiile unui medic; administrarea, detectarea și cartografierea radiofarmaceuticelor sau a radiațiilor în corpurile pacienților/pacientelor, folosind radioizotopi, aparate foto sau alte echipamente pentru diagnosticarea și tratarea bolilor; înregistrarea și eliminarea materialelor radioactive și depozitarea produselor radiofarmaceutice, urmând procedurile de siguranță la radiații.</w:t>
      </w:r>
    </w:p>
    <w:p w14:paraId="41FB422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30"/>
        <w:gridCol w:w="7576"/>
      </w:tblGrid>
      <w:tr w:rsidR="007938C2" w:rsidRPr="0099313D" w14:paraId="2942844C"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5803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5E5E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FA10991"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A3138"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1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F3AD7"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ții medicale</w:t>
            </w:r>
          </w:p>
        </w:tc>
      </w:tr>
      <w:tr w:rsidR="007938C2" w:rsidRPr="0099313D" w14:paraId="07EFB7F5"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8FA1C"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1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FD65E"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radiolog/tehniciană radiologă (studii profesional-tehnice) </w:t>
            </w:r>
          </w:p>
        </w:tc>
      </w:tr>
      <w:tr w:rsidR="007938C2" w:rsidRPr="0099313D" w14:paraId="37F5F483"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70E36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1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FF4FB" w14:textId="77777777" w:rsidR="00A50826" w:rsidRPr="0099313D" w:rsidRDefault="00A5082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și utilaje medicale</w:t>
            </w:r>
            <w:r w:rsidRPr="0099313D">
              <w:rPr>
                <w:rFonts w:ascii="Times New Roman" w:eastAsia="Times New Roman" w:hAnsi="Times New Roman" w:cs="Times New Roman"/>
                <w:strike/>
                <w:color w:val="0D0D0D" w:themeColor="text1" w:themeTint="F2"/>
                <w:sz w:val="24"/>
                <w:szCs w:val="24"/>
                <w:lang w:eastAsia="ro-RO"/>
              </w:rPr>
              <w:t xml:space="preserve"> </w:t>
            </w:r>
          </w:p>
        </w:tc>
      </w:tr>
      <w:tr w:rsidR="007938C2" w:rsidRPr="0099313D" w14:paraId="21D16A93"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2095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1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C96C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nstalaţii radiografice</w:t>
            </w:r>
          </w:p>
        </w:tc>
      </w:tr>
      <w:tr w:rsidR="000849DC" w:rsidRPr="0099313D" w14:paraId="4E910CB8"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23CC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1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3758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nstalaţii Roentgen</w:t>
            </w:r>
          </w:p>
        </w:tc>
      </w:tr>
    </w:tbl>
    <w:p w14:paraId="2DA1C3AA"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31DC1BE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212</w:t>
      </w:r>
    </w:p>
    <w:p w14:paraId="64279A9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în laboratoare medicale şi de patologie</w:t>
      </w:r>
    </w:p>
    <w:p w14:paraId="5E62E16E" w14:textId="308C3AF2"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în laboratoare medicale şi de patologie efectuează teste clinice pe eşantioane de fluide corporale şi ţesuturi pentru a obţine informaţii despre starea de sănătate a unui pacient/unei paciente sau despre cauza decesului. Atribuțiile de bază ale acestora includ: efectuarea analizelor chimice a fluidelor corporale, inclusiv sângele, urina și lichidul vertebral, pentru a determina prezența componentelor normale și anormale; operarea, calibrarea și întreținerea echipamentelor utilizate în analiza cantitativă și calitativă, cum ar fi spectrofotometre, calorimetre, fotometre cu flacără și analizoare controlate de calculator; introducerea datelor din analiza testelor de laborator și a rezultatelor clinice în sistemele de evidență și raportarea rezultatelor medicilor și altor specialiști/specialiste din domeniul sănătății; analiza probelor de material biologic pentru conținutul chimic sau reacție; instalarea, curățarea și întreținerea echipamentelor de laborator; analiza rezultatelor laboratorului pentru a verifica exactitatea rezultatelor; stabilirea și monitorizarea programelor pentru a asigura acuratețea rezultatelor de laborator și elaborarea, standardizarea, evaluarea și modificarea procedurilor, tehnicilor și testelor utilizate în analiza eprubetelor; obținerea de exemplare, cultivarea, izolarea și identificarea microorganismelor pentru analiză; examinarea celulelor pătate cu vopsea pentru a localiza anomaliile; inoculare de ouă fertilizate, bulionuri sau alte medii bacteriologice cu organisme. </w:t>
      </w:r>
    </w:p>
    <w:p w14:paraId="126F30D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3E8962E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1C04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A86F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0501FF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98945" w14:textId="77777777" w:rsidR="00ED7724" w:rsidRPr="0099313D" w:rsidRDefault="00ED772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40352" w14:textId="77777777" w:rsidR="00ED7724" w:rsidRPr="0099313D" w:rsidRDefault="00ED7724" w:rsidP="00927DB6">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asistentă medicală în diagnostic de laborator</w:t>
            </w:r>
          </w:p>
        </w:tc>
      </w:tr>
      <w:tr w:rsidR="007938C2" w:rsidRPr="0099313D" w14:paraId="4E1FAEF2"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6B234" w14:textId="77777777" w:rsidR="00ED7724" w:rsidRPr="0099313D" w:rsidRDefault="00ED772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F3135" w14:textId="77777777" w:rsidR="00ED7724" w:rsidRPr="0099313D" w:rsidRDefault="00ED772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psier/autopsieră</w:t>
            </w:r>
          </w:p>
        </w:tc>
      </w:tr>
      <w:tr w:rsidR="007938C2" w:rsidRPr="0099313D" w14:paraId="755181E9"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75AF3" w14:textId="77777777" w:rsidR="00ED7724" w:rsidRPr="0099313D" w:rsidRDefault="00ED772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8D85E" w14:textId="77777777" w:rsidR="00ED7724" w:rsidRPr="0099313D" w:rsidRDefault="00ED772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lcer laborant/felceră laborantă</w:t>
            </w:r>
          </w:p>
        </w:tc>
      </w:tr>
      <w:tr w:rsidR="007938C2" w:rsidRPr="0099313D" w14:paraId="40AD51B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1B9D6" w14:textId="77777777" w:rsidR="00ED7724" w:rsidRPr="0099313D" w:rsidRDefault="00ED772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319B1" w14:textId="77777777" w:rsidR="00ED7724" w:rsidRPr="0099313D" w:rsidRDefault="00ED772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bancă de sânge</w:t>
            </w:r>
          </w:p>
        </w:tc>
      </w:tr>
      <w:tr w:rsidR="007938C2" w:rsidRPr="0099313D" w14:paraId="41C0756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414EC" w14:textId="77777777" w:rsidR="00ED7724" w:rsidRPr="0099313D" w:rsidRDefault="00ED772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373DC" w14:textId="77777777" w:rsidR="00ED7724" w:rsidRPr="0099313D" w:rsidRDefault="00ED772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itologie</w:t>
            </w:r>
          </w:p>
        </w:tc>
      </w:tr>
      <w:tr w:rsidR="007938C2" w:rsidRPr="0099313D" w14:paraId="0E4DAFB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647F8F" w14:textId="77777777" w:rsidR="00ED7724" w:rsidRPr="0099313D" w:rsidRDefault="00ED772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E3897" w14:textId="77777777" w:rsidR="00ED7724" w:rsidRPr="0099313D" w:rsidRDefault="00ED772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biochimie</w:t>
            </w:r>
          </w:p>
        </w:tc>
      </w:tr>
      <w:tr w:rsidR="007938C2" w:rsidRPr="0099313D" w14:paraId="66CD1A62"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A64BB" w14:textId="77777777" w:rsidR="00ED7724" w:rsidRPr="0099313D" w:rsidRDefault="00ED772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739B2" w14:textId="77777777" w:rsidR="00ED7724" w:rsidRPr="0099313D" w:rsidRDefault="00ED772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laborator medical</w:t>
            </w:r>
          </w:p>
        </w:tc>
      </w:tr>
      <w:tr w:rsidR="007938C2" w:rsidRPr="0099313D" w14:paraId="143CB380"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7A0EB2" w14:textId="77777777" w:rsidR="00ED7724" w:rsidRPr="0099313D" w:rsidRDefault="00ED772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2AE7D" w14:textId="77777777" w:rsidR="00ED7724" w:rsidRPr="0099313D" w:rsidRDefault="00ED772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patologie</w:t>
            </w:r>
          </w:p>
        </w:tc>
      </w:tr>
      <w:tr w:rsidR="000A4B74" w:rsidRPr="0099313D" w14:paraId="2CDEFEC9"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43803" w14:textId="58FB005E"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21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35B148" w14:textId="3049FF0D" w:rsidR="000A4B74" w:rsidRPr="0099313D" w:rsidRDefault="000A4B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sistent laborant/asistentă laborantă</w:t>
            </w:r>
          </w:p>
        </w:tc>
      </w:tr>
    </w:tbl>
    <w:p w14:paraId="5FFD825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B7DC63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13 </w:t>
      </w:r>
    </w:p>
    <w:p w14:paraId="432A869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şi asistenţi/asistente de farmacie</w:t>
      </w:r>
    </w:p>
    <w:p w14:paraId="517B5CA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şi asistenţii/asistentele de farmacie îndeplinesc diferite sarcini asociate cu eliberarea de produse medicamentoase sub îndrumarea unui farmacist/unei farmaciste sau a altui specialist/altei specialiste în domeniul sănătăţii. Atribuțiile de bază ale acestora includ: prepararea medicamentelor, altor compuși farmaceutici sub îndrumarea unui farmacist/unei farmaciste sau a unui alt specialist/unei alte specialiste în sănătate; distribuirea medicamentelor către clienți/cliente și oferirea instrucțiunilor scrise și orale privind utilizarea acestora, conform prescrierilor medicilor, veterinarilor/veterinarelor, altor specialiști/specialiste din domeniul sănătății; primirea rețetelor, verificarea dacă informațiile sunt complete și corecte, în conformitate cu standardele de păstrare a evidenței medicale; menținerea condițiilor adecvate de depozitare și securitate pentru medicamente; asistarea clienților/clientelor prin informarea despre medicamente; stabilirea prețurilor, depozitarea rețetelor, listelor medicamentelor eliberate pacienților/pacientelor; comandarea, etichetarea și numărarea stocurilor de medicamente, a substanțelor chimice, consumabilelor și introducerea datelor în sistemele de păstrare a înregistrărilor; curățarea și pregătirea echipamentelor și a containerelor utilizate pentru prepararea și distribuirea medicamentelor și a compușilor farmaceutici.</w:t>
      </w:r>
    </w:p>
    <w:p w14:paraId="049E32C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4F0D497" w14:textId="77777777" w:rsidTr="00905AB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FF54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0B87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C79607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AE4BC"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5DB42"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farmacist/asistentă farmacistă</w:t>
            </w:r>
          </w:p>
        </w:tc>
      </w:tr>
      <w:tr w:rsidR="007938C2" w:rsidRPr="0099313D" w14:paraId="7335629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5DDCA" w14:textId="7777777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A6945"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 farmacist/laborantă farmacistă</w:t>
            </w:r>
          </w:p>
        </w:tc>
      </w:tr>
      <w:tr w:rsidR="007938C2" w:rsidRPr="0099313D" w14:paraId="1CF0FB46"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34118" w14:textId="514BEF07"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52FA1"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ofarmacist</w:t>
            </w:r>
          </w:p>
        </w:tc>
      </w:tr>
      <w:tr w:rsidR="007938C2" w:rsidRPr="0099313D" w14:paraId="0AB09D61" w14:textId="77777777" w:rsidTr="00ED7724">
        <w:trPr>
          <w:trHeight w:val="303"/>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4605A" w14:textId="56642220" w:rsidR="00CD6C84" w:rsidRPr="0099313D" w:rsidDel="006E0D29"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1582D" w14:textId="77777777" w:rsidR="00CD6C84" w:rsidRPr="0099313D" w:rsidDel="006E0D29"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distribuitor al/tehniciană distribuitoare a produselor farmaceutice</w:t>
            </w:r>
          </w:p>
        </w:tc>
      </w:tr>
      <w:tr w:rsidR="007938C2" w:rsidRPr="0099313D" w14:paraId="584CB03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23C59" w14:textId="7410B1C1" w:rsidR="00CD6C84" w:rsidRPr="0099313D" w:rsidRDefault="00CD6C8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1FF51" w14:textId="77777777" w:rsidR="00CD6C84" w:rsidRPr="0099313D" w:rsidRDefault="00CD6C8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farmacist/tehniciană farmacistă</w:t>
            </w:r>
          </w:p>
        </w:tc>
      </w:tr>
    </w:tbl>
    <w:p w14:paraId="153EB9A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2661CC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14 </w:t>
      </w:r>
    </w:p>
    <w:p w14:paraId="426BE77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în protetică medicală și dentară</w:t>
      </w:r>
    </w:p>
    <w:p w14:paraId="409AEDBC" w14:textId="18F77F89"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în protetică medicală şi dentară proiectează, realizează, întreţin şi repară dispozitivele şi aparatele medicale şi dentare, urmând prescripţiile sau instrucţiunile stabilite de către un specialist/o specialistă în sănătate. Aceştia/acestea pot repara o gamă largă de instrumente de suport pentru deficiențe fizice medicale sau stomatologice, cum ar fi: suporturi pentru gât, atele ortopedice, dispozitive auditive, arcade, proteze dentare, coroane şi punţi dentare. Atribuțiile de bază ale acestora includ: examinarea, intervievarea pacienților/pacientelor pentru a determina problemele de funcționare a dispozitivelor, aparatelor medicale și dentare; comunicarea cu medicii stomatologi</w:t>
      </w:r>
      <w:r w:rsidR="003B4B41"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lastRenderedPageBreak/>
        <w:t>pentru a formula specificații și prescripții pentru dispozitive și aparate; interpretarea prescripțiilor sau specificațiilor pentru a determina tipul de aparate sau dispozitive care urmează a fi fabricate, materialele și instrumentele care vor fi necesare; confecționarea protezelor de membre, dinți etc., pentru utilizarea acestora ca modele de producție; proiectarea și confecționarea dispozitivelor ortetice și protetice folosind materiale termoplastice, termosetabile, aliaje metalice și piele, precum și instrumente manuale sau electrice; adaptarea aparatelor și dispozitivelor la pacienți/paciente, testarea, evaluarea și ajustarea acestora; repararea, modificarea și întreținerea dispozitivelor medicale și dentare protetice și de sprijin, conform specificațiilor; formarea și modelarea materialului pentru conformarea acestuia contururilor prescrise pentru producție; confecționarea protezelor complete și parțiale; instruirea pacienților/pacientelor în utilizarea și îngrijirea dispozitivelor protetice sau ortezice.</w:t>
      </w:r>
    </w:p>
    <w:p w14:paraId="129F1FA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688B60B3" w14:textId="77777777" w:rsidTr="00CF32E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E727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ABB9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rsidDel="005E2E66" w14:paraId="62934BF1" w14:textId="77777777" w:rsidTr="00ED772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A17DC" w14:textId="3ABD49E5" w:rsidR="006F6A18" w:rsidRPr="0099313D" w:rsidRDefault="00B6685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2299D" w14:textId="77777777" w:rsidR="006F6A18" w:rsidRPr="0099313D" w:rsidRDefault="006F6A1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dentar/tehniciană dentară</w:t>
            </w:r>
          </w:p>
        </w:tc>
      </w:tr>
      <w:tr w:rsidR="007938C2" w:rsidRPr="0099313D" w:rsidDel="005E2E66" w14:paraId="7469F965" w14:textId="77777777" w:rsidTr="00ED772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54992" w14:textId="6156D9A9" w:rsidR="006F6A18" w:rsidRPr="0099313D" w:rsidRDefault="00B6685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44AE4" w14:textId="77777777" w:rsidR="006F6A18" w:rsidRPr="0099313D" w:rsidRDefault="006F6A18" w:rsidP="006F6A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custician-audioprotezist</w:t>
            </w:r>
          </w:p>
        </w:tc>
      </w:tr>
      <w:tr w:rsidR="007938C2" w:rsidRPr="0099313D" w14:paraId="33EBA7A2" w14:textId="77777777" w:rsidTr="00ED772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19F77"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F50CE" w14:textId="77777777" w:rsidR="006F6A18" w:rsidRPr="0099313D" w:rsidRDefault="006F6A18" w:rsidP="006F6A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protezist </w:t>
            </w:r>
          </w:p>
        </w:tc>
      </w:tr>
      <w:tr w:rsidR="007938C2" w:rsidRPr="0099313D" w14:paraId="62B0258F" w14:textId="77777777" w:rsidTr="00ED772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8ABF8D" w14:textId="77777777" w:rsidR="006F6A18" w:rsidRPr="0099313D" w:rsidRDefault="006F6A1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36BEC" w14:textId="77777777" w:rsidR="006F6A18" w:rsidRPr="0099313D" w:rsidRDefault="006F6A18" w:rsidP="006F6A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protezist-ortezist </w:t>
            </w:r>
          </w:p>
        </w:tc>
      </w:tr>
      <w:tr w:rsidR="000A4B74" w:rsidRPr="0099313D" w14:paraId="72E946C4" w14:textId="77777777" w:rsidTr="00ED772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EB5B5" w14:textId="748D7336" w:rsidR="000A4B74" w:rsidRPr="0099313D" w:rsidRDefault="000A4B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21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D97E6" w14:textId="7189C99D" w:rsidR="000A4B74" w:rsidRPr="0099313D" w:rsidRDefault="000A4B74" w:rsidP="006F6A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Felcer/felceră protezist</w:t>
            </w:r>
          </w:p>
        </w:tc>
      </w:tr>
    </w:tbl>
    <w:p w14:paraId="32C3E21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FC6120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22 </w:t>
      </w:r>
    </w:p>
    <w:p w14:paraId="0CAD954C" w14:textId="6E350FC8"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Asistenți medicali/asistente medicale și moașe</w:t>
      </w:r>
    </w:p>
    <w:p w14:paraId="7A452B6B" w14:textId="2055BF08"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Asistenții medicali/asistentele medicale și moașele</w:t>
      </w:r>
      <w:r w:rsidR="00A50826" w:rsidRPr="0099313D">
        <w:rPr>
          <w:rFonts w:ascii="Times New Roman" w:eastAsia="Times New Roman" w:hAnsi="Times New Roman" w:cs="Times New Roman"/>
          <w:color w:val="0D0D0D" w:themeColor="text1" w:themeTint="F2"/>
          <w:sz w:val="24"/>
          <w:szCs w:val="24"/>
          <w:lang w:eastAsia="ro-RO"/>
        </w:rPr>
        <w:t xml:space="preserve"> acordă asistenţă medicală de bază şi de îngrijire personală pentru persoanele care sunt bolnave fizic sau mental, persoanele cu dizabilități sau infirme, precum şi altor persoane care au nevoie de îngrijire, ca urmare a riscurilor potenţiale pentru sănătate, inclusiv înainte, în timpul şi după naştere. </w:t>
      </w:r>
      <w:r w:rsidRPr="00B205D2">
        <w:rPr>
          <w:rFonts w:ascii="Times New Roman" w:eastAsia="Times New Roman" w:hAnsi="Times New Roman" w:cs="Times New Roman"/>
          <w:color w:val="0D0D0D" w:themeColor="text1" w:themeTint="F2"/>
          <w:sz w:val="24"/>
          <w:szCs w:val="24"/>
          <w:lang w:eastAsia="ro-RO"/>
        </w:rPr>
        <w:t>Aceștia/acestea</w:t>
      </w:r>
      <w:r w:rsidR="00A50826" w:rsidRPr="0099313D">
        <w:rPr>
          <w:rFonts w:ascii="Times New Roman" w:eastAsia="Times New Roman" w:hAnsi="Times New Roman" w:cs="Times New Roman"/>
          <w:color w:val="0D0D0D" w:themeColor="text1" w:themeTint="F2"/>
          <w:sz w:val="24"/>
          <w:szCs w:val="24"/>
          <w:lang w:eastAsia="ro-RO"/>
        </w:rPr>
        <w:t xml:space="preserve"> lucrează, în general, sub supraveghere şi ajută la punerea în aplicare a planurilor de îngrijire a sănătăţii şi de tratament, stabilite de către specialiştii/specialistele în medicină, asistenţă medicală, obstetrică şi alţi specialişti/alte specialiste din domeniul sănătăţii.</w:t>
      </w:r>
    </w:p>
    <w:p w14:paraId="4A9FAB8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A83ECB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221</w:t>
      </w:r>
    </w:p>
    <w:p w14:paraId="621C71A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sistenți medicali/asistente medicale</w:t>
      </w:r>
    </w:p>
    <w:p w14:paraId="78402F3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ții medicali/asistentele medicale acordă asistenţă medicală de bază şi îngrijire personală pentru persoanele care au nevoie de astfel de îngrijire urmare a efectelor îmbătrânirii, bolilor, vătămării corporale sau altor insuficienţe fizice sau mentale. Aceștia/acestea lucrează, în general, sub supraveghere şi ajută la punerea în aplicare a planurilor de îngrijire a sănătăţii şi de tratament stabilite de către specialiştii/specialiste în medicină, de îngrijire medicală, alţi specialişti/alte specialiste din domeniul sănătăţii. Atribuțiile de bază ale acestora includ: acordarea îngrijirii medicale, personale, precum și a consultanței privind sănătatea pacienților/pacientelor conform planurilor de îngrijire stabilite de medici; administrarea medicamentelor și a altor tratamente pacienților/pacientelor, monitorizarea stării lor, reacțiilor la tratament, direcționarea pacienților/pacientelor către medici specialiști; curățarea rănilor și aplicarea pansamentelor chirurgicale; actualizarea informațiilor despre starea pacienților/pacientelor și tratamentele primite în sistemele de evidență; asistarea în planificarea și gestionarea îngrijirii pacienților individuali/pacientelor individuale; asistarea în acordarea tratamentului de prim ajutor în situații de urgență.</w:t>
      </w:r>
    </w:p>
    <w:p w14:paraId="515F2E6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26D97A5D" w14:textId="77777777" w:rsidTr="00905AB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35FC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F6BD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B794146"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7106B"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2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DB303"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istent medical specializat/asistentă medicală specializată (studii profesional-tehnice) </w:t>
            </w:r>
          </w:p>
        </w:tc>
      </w:tr>
      <w:tr w:rsidR="007938C2" w:rsidRPr="0099313D" w14:paraId="190DCCC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9E355"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329F8" w14:textId="77777777" w:rsidR="00C267F0" w:rsidRPr="0099313D" w:rsidRDefault="00C267F0" w:rsidP="007C101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asistentă medicală (studii profesional-tehnice)</w:t>
            </w:r>
          </w:p>
        </w:tc>
      </w:tr>
      <w:tr w:rsidR="007938C2" w:rsidRPr="0099313D" w14:paraId="0A54B408"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51B1F"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E5CA3" w14:textId="77777777" w:rsidR="00C267F0" w:rsidRPr="0099313D" w:rsidRDefault="00C267F0" w:rsidP="00A119F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asistentă medicală în reabilitare</w:t>
            </w:r>
          </w:p>
        </w:tc>
      </w:tr>
      <w:tr w:rsidR="007938C2" w:rsidRPr="0099313D" w14:paraId="1D21BDA9" w14:textId="77777777" w:rsidTr="00ED7724">
        <w:trPr>
          <w:trHeight w:val="50"/>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8B5013" w14:textId="27739388" w:rsidR="00C267F0" w:rsidRPr="0099313D" w:rsidRDefault="009C07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BD971" w14:textId="77777777" w:rsidR="00C267F0" w:rsidRPr="0099313D" w:rsidRDefault="00C267F0" w:rsidP="00A31EC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lcer/felceră</w:t>
            </w:r>
          </w:p>
        </w:tc>
      </w:tr>
      <w:tr w:rsidR="007938C2" w:rsidRPr="0099313D" w14:paraId="62C6B0EA"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75CEBE" w14:textId="20FB0981" w:rsidR="00C267F0" w:rsidRPr="0099313D" w:rsidRDefault="009C078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91A66"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lcer/felceră dispecer</w:t>
            </w:r>
          </w:p>
        </w:tc>
      </w:tr>
    </w:tbl>
    <w:p w14:paraId="3815540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5449F4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22 </w:t>
      </w:r>
    </w:p>
    <w:p w14:paraId="549E41E0" w14:textId="19275EE9"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Moașe</w:t>
      </w:r>
    </w:p>
    <w:p w14:paraId="5652103B" w14:textId="14F7E02E"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Moașele</w:t>
      </w:r>
      <w:r w:rsidR="00A50826" w:rsidRPr="0099313D">
        <w:rPr>
          <w:rFonts w:ascii="Times New Roman" w:eastAsia="Times New Roman" w:hAnsi="Times New Roman" w:cs="Times New Roman"/>
          <w:color w:val="0D0D0D" w:themeColor="text1" w:themeTint="F2"/>
          <w:sz w:val="24"/>
          <w:szCs w:val="24"/>
          <w:lang w:eastAsia="ro-RO"/>
        </w:rPr>
        <w:t xml:space="preserve"> oferă servicii de bază de îngrijire a sănătăţii şi consiliere înainte, în timpul sarcinii şi după naştere. Aceştia pun în aplicare planurile de îngrijire a sănătăţii, de tratament şi de observare, stabilite de către specialiştii/specialistele în medicină, inclusiv în obstetrică şi ginecologie, acordă asistenţă la naşterea fiziologică, acordă îngrijire femeilor cu afecţiuni ginecologice, evaluează şi promovează sănătatea reproductivă în comunitate. Atribuțiile de bază ale acestora includ: oferirea consultanței privind sănătatea, alimentația, igiena, exercițiile fizice, nașterea, alăptarea, îngrijirea copilului sugar, contracepția, planificarea familiei, stilul de viață și alte subiecte legate de sarcină și nașteri; evaluarea progresului în timpul sarcinii și nașterii și identificarea semnelor și simptomelor care necesită direcționare către un specialist/o specialistă în sănătate; î</w:t>
      </w:r>
      <w:r w:rsidRPr="00B205D2">
        <w:rPr>
          <w:rFonts w:ascii="Times New Roman" w:eastAsia="Times New Roman" w:hAnsi="Times New Roman" w:cs="Times New Roman"/>
          <w:color w:val="0D0D0D" w:themeColor="text1" w:themeTint="F2"/>
          <w:sz w:val="24"/>
          <w:szCs w:val="24"/>
          <w:lang w:eastAsia="ro-RO"/>
        </w:rPr>
        <w:t>acordarea asistenței în timpul nașterii, de obicei doar în absența unor complicații identificate, sau asistarea medicilor sau profesioniștilor în obstetrică în furnizarea îngrijirii la naștere</w:t>
      </w:r>
      <w:r w:rsidR="00A50826" w:rsidRPr="0099313D">
        <w:rPr>
          <w:rFonts w:ascii="Times New Roman" w:eastAsia="Times New Roman" w:hAnsi="Times New Roman" w:cs="Times New Roman"/>
          <w:color w:val="0D0D0D" w:themeColor="text1" w:themeTint="F2"/>
          <w:sz w:val="24"/>
          <w:szCs w:val="24"/>
          <w:lang w:eastAsia="ro-RO"/>
        </w:rPr>
        <w:t>; acordarea îngrijirii femeilor și nou-născuților, monitorizarea stării lor de sănătate și identificarea semnelor și simptomelor care necesită direcționarea la un medic specialist.</w:t>
      </w:r>
    </w:p>
    <w:p w14:paraId="254589D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93"/>
        <w:gridCol w:w="7613"/>
      </w:tblGrid>
      <w:tr w:rsidR="007938C2" w:rsidRPr="0099313D" w14:paraId="2A352929" w14:textId="77777777" w:rsidTr="0027498C">
        <w:trPr>
          <w:jc w:val="center"/>
        </w:trPr>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4DD5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CE25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C535E5B" w14:textId="77777777" w:rsidTr="00ED7724">
        <w:trPr>
          <w:jc w:val="center"/>
        </w:trPr>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30E12" w14:textId="77777777" w:rsidR="007C3177" w:rsidRPr="0099313D" w:rsidRDefault="007C31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201</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F9CE9" w14:textId="75B52490" w:rsidR="007C3177" w:rsidRPr="0099313D" w:rsidRDefault="007C31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w:t>
            </w:r>
            <w:r w:rsidR="00ED7724" w:rsidRPr="0099313D">
              <w:rPr>
                <w:rFonts w:ascii="Times New Roman" w:eastAsia="Times New Roman" w:hAnsi="Times New Roman" w:cs="Times New Roman"/>
                <w:color w:val="0D0D0D" w:themeColor="text1" w:themeTint="F2"/>
                <w:sz w:val="24"/>
                <w:szCs w:val="24"/>
                <w:lang w:eastAsia="ro-RO"/>
              </w:rPr>
              <w:t xml:space="preserve"> obstetric</w:t>
            </w:r>
            <w:r w:rsidRPr="0099313D">
              <w:rPr>
                <w:rFonts w:ascii="Times New Roman" w:eastAsia="Times New Roman" w:hAnsi="Times New Roman" w:cs="Times New Roman"/>
                <w:color w:val="0D0D0D" w:themeColor="text1" w:themeTint="F2"/>
                <w:sz w:val="24"/>
                <w:szCs w:val="24"/>
                <w:lang w:eastAsia="ro-RO"/>
              </w:rPr>
              <w:t>/asistentă obstetrică</w:t>
            </w:r>
          </w:p>
        </w:tc>
      </w:tr>
      <w:tr w:rsidR="007938C2" w:rsidRPr="0099313D" w14:paraId="2BBF7D07" w14:textId="77777777" w:rsidTr="00ED7724">
        <w:trPr>
          <w:jc w:val="center"/>
        </w:trPr>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77603" w14:textId="77777777" w:rsidR="007C3177" w:rsidRPr="0099313D" w:rsidRDefault="007C31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85" w:name="_Hlk76892037"/>
            <w:r w:rsidRPr="0099313D">
              <w:rPr>
                <w:rFonts w:ascii="Times New Roman" w:eastAsia="Times New Roman" w:hAnsi="Times New Roman" w:cs="Times New Roman"/>
                <w:color w:val="0D0D0D" w:themeColor="text1" w:themeTint="F2"/>
                <w:sz w:val="24"/>
                <w:szCs w:val="24"/>
                <w:lang w:eastAsia="ro-RO"/>
              </w:rPr>
              <w:t>322202</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750B2" w14:textId="77777777" w:rsidR="007C3177" w:rsidRPr="0099313D" w:rsidRDefault="007C31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așă (studii profesional-tehnice)</w:t>
            </w:r>
          </w:p>
        </w:tc>
      </w:tr>
    </w:tbl>
    <w:bookmarkEnd w:id="85"/>
    <w:p w14:paraId="2B58122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CBDF06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23 </w:t>
      </w:r>
    </w:p>
    <w:p w14:paraId="4DBDB2FB"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acticieni asociaţi/practiciene asociate </w:t>
      </w:r>
    </w:p>
    <w:p w14:paraId="01882D51" w14:textId="62F284A5" w:rsidR="00A50826" w:rsidRPr="0099313D" w:rsidRDefault="00BB5FBE"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n domeniul medicin</w:t>
      </w:r>
      <w:r w:rsidR="00AA7A8D" w:rsidRPr="0099313D">
        <w:rPr>
          <w:rFonts w:ascii="Times New Roman" w:eastAsia="Times New Roman" w:hAnsi="Times New Roman" w:cs="Times New Roman"/>
          <w:b/>
          <w:bCs/>
          <w:color w:val="0D0D0D" w:themeColor="text1" w:themeTint="F2"/>
          <w:sz w:val="24"/>
          <w:szCs w:val="24"/>
          <w:lang w:eastAsia="ro-RO"/>
        </w:rPr>
        <w:t>e</w:t>
      </w:r>
      <w:r w:rsidR="00A50826" w:rsidRPr="0099313D">
        <w:rPr>
          <w:rFonts w:ascii="Times New Roman" w:eastAsia="Times New Roman" w:hAnsi="Times New Roman" w:cs="Times New Roman"/>
          <w:b/>
          <w:bCs/>
          <w:color w:val="0D0D0D" w:themeColor="text1" w:themeTint="F2"/>
          <w:sz w:val="24"/>
          <w:szCs w:val="24"/>
          <w:lang w:eastAsia="ro-RO"/>
        </w:rPr>
        <w:t xml:space="preserve">i tradiţionale şi complementare </w:t>
      </w:r>
    </w:p>
    <w:p w14:paraId="603F1FA4" w14:textId="446F6A98"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acticienii asociaţi/practicienel</w:t>
      </w:r>
      <w:r w:rsidR="00BB5FBE" w:rsidRPr="0099313D">
        <w:rPr>
          <w:rFonts w:ascii="Times New Roman" w:eastAsia="Times New Roman" w:hAnsi="Times New Roman" w:cs="Times New Roman"/>
          <w:color w:val="0D0D0D" w:themeColor="text1" w:themeTint="F2"/>
          <w:sz w:val="24"/>
          <w:szCs w:val="24"/>
          <w:lang w:eastAsia="ro-RO"/>
        </w:rPr>
        <w:t>e asociate din domeniul medicin</w:t>
      </w:r>
      <w:r w:rsidR="00AA7A8D" w:rsidRPr="0099313D">
        <w:rPr>
          <w:rFonts w:ascii="Times New Roman" w:eastAsia="Times New Roman" w:hAnsi="Times New Roman" w:cs="Times New Roman"/>
          <w:color w:val="0D0D0D" w:themeColor="text1" w:themeTint="F2"/>
          <w:sz w:val="24"/>
          <w:szCs w:val="24"/>
          <w:lang w:eastAsia="ro-RO"/>
        </w:rPr>
        <w:t>e</w:t>
      </w:r>
      <w:r w:rsidRPr="0099313D">
        <w:rPr>
          <w:rFonts w:ascii="Times New Roman" w:eastAsia="Times New Roman" w:hAnsi="Times New Roman" w:cs="Times New Roman"/>
          <w:color w:val="0D0D0D" w:themeColor="text1" w:themeTint="F2"/>
          <w:sz w:val="24"/>
          <w:szCs w:val="24"/>
          <w:lang w:eastAsia="ro-RO"/>
        </w:rPr>
        <w:t>i tradiţionale şi complementare previn, îngrijesc şi tratează bolile fizice, mentale, tulburările şi leziunile la oameni, folosind terapii pe bază de plante şi alte terapii bazate pe teorii, credinţe şi experienţe originare din culturi specifice.</w:t>
      </w:r>
    </w:p>
    <w:p w14:paraId="70ADBEA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477FD6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230</w:t>
      </w:r>
    </w:p>
    <w:p w14:paraId="1A427367"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acticieni asociaţi/practiciene asociate </w:t>
      </w:r>
    </w:p>
    <w:p w14:paraId="0251F55D" w14:textId="540D2356" w:rsidR="00A50826" w:rsidRPr="0099313D" w:rsidRDefault="00BB5FBE"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n domeniul medicin</w:t>
      </w:r>
      <w:r w:rsidR="00AA7A8D" w:rsidRPr="0099313D">
        <w:rPr>
          <w:rFonts w:ascii="Times New Roman" w:eastAsia="Times New Roman" w:hAnsi="Times New Roman" w:cs="Times New Roman"/>
          <w:b/>
          <w:bCs/>
          <w:color w:val="0D0D0D" w:themeColor="text1" w:themeTint="F2"/>
          <w:sz w:val="24"/>
          <w:szCs w:val="24"/>
          <w:lang w:eastAsia="ro-RO"/>
        </w:rPr>
        <w:t>e</w:t>
      </w:r>
      <w:r w:rsidR="00A50826" w:rsidRPr="0099313D">
        <w:rPr>
          <w:rFonts w:ascii="Times New Roman" w:eastAsia="Times New Roman" w:hAnsi="Times New Roman" w:cs="Times New Roman"/>
          <w:b/>
          <w:bCs/>
          <w:color w:val="0D0D0D" w:themeColor="text1" w:themeTint="F2"/>
          <w:sz w:val="24"/>
          <w:szCs w:val="24"/>
          <w:lang w:eastAsia="ro-RO"/>
        </w:rPr>
        <w:t>i tradiţionale şi complementare</w:t>
      </w:r>
    </w:p>
    <w:p w14:paraId="1D3E9414" w14:textId="7338A2D0"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acticienii asociaţi/practicienel</w:t>
      </w:r>
      <w:r w:rsidR="00BB5FBE" w:rsidRPr="0099313D">
        <w:rPr>
          <w:rFonts w:ascii="Times New Roman" w:eastAsia="Times New Roman" w:hAnsi="Times New Roman" w:cs="Times New Roman"/>
          <w:color w:val="0D0D0D" w:themeColor="text1" w:themeTint="F2"/>
          <w:sz w:val="24"/>
          <w:szCs w:val="24"/>
          <w:lang w:eastAsia="ro-RO"/>
        </w:rPr>
        <w:t>e asociate din domeniul medicin</w:t>
      </w:r>
      <w:r w:rsidR="00AA7A8D" w:rsidRPr="0099313D">
        <w:rPr>
          <w:rFonts w:ascii="Times New Roman" w:eastAsia="Times New Roman" w:hAnsi="Times New Roman" w:cs="Times New Roman"/>
          <w:color w:val="0D0D0D" w:themeColor="text1" w:themeTint="F2"/>
          <w:sz w:val="24"/>
          <w:szCs w:val="24"/>
          <w:lang w:eastAsia="ro-RO"/>
        </w:rPr>
        <w:t>e</w:t>
      </w:r>
      <w:r w:rsidRPr="0099313D">
        <w:rPr>
          <w:rFonts w:ascii="Times New Roman" w:eastAsia="Times New Roman" w:hAnsi="Times New Roman" w:cs="Times New Roman"/>
          <w:color w:val="0D0D0D" w:themeColor="text1" w:themeTint="F2"/>
          <w:sz w:val="24"/>
          <w:szCs w:val="24"/>
          <w:lang w:eastAsia="ro-RO"/>
        </w:rPr>
        <w:t xml:space="preserve">i tradiţionale şi complementare previn, îngrijesc şi tratează bolile fizice şi mentale ale oamenilor, tulburările şi leziunile folosind terapii pe bază de plante şi alte terapii bazate pe teorii, credinţe şi experienţe originare din culturi specifice. Atribuțiile de bază ale acestora includ: examinarea, intervievarea pacienților/pacientelor pentru a stabili starea lor de sănătate și natura tulburărilor, a bolilor fizice sau psihice, ale altor boli; recomandarea, acordarea îngrijirii și tratamentului bolilor, utilizând tehnici și medicamente tradiționale, cum ar fi: manipularea fizică, exerciții, preparate pe bază de plante etc.; administrarea tratamentelor precum acupunctura, medicamentelor homeopatice, pe bază de plante, </w:t>
      </w:r>
      <w:r w:rsidRPr="0099313D">
        <w:rPr>
          <w:rFonts w:ascii="Times New Roman" w:eastAsia="Times New Roman" w:hAnsi="Times New Roman" w:cs="Times New Roman"/>
          <w:color w:val="0D0D0D" w:themeColor="text1" w:themeTint="F2"/>
          <w:sz w:val="24"/>
          <w:szCs w:val="24"/>
          <w:lang w:eastAsia="ro-RO"/>
        </w:rPr>
        <w:lastRenderedPageBreak/>
        <w:t>conform planurilor și procedurilor de îngrijire terapeutică, de obicei, dezvoltate de un medic specialist; acordarea îngrijirii și tratamentului pentru leziuni fizice, cum ar fi: stabilirea și vindecarea oaselor fracturate și dislocate, folosind metode tradiționale de manipulare fizică și terapii naturiste; consilierea cu privire la sănătate, nutriție, igienă, stil de viață și alte probleme pentru menținerea sau îmbunătățirea sănătății; direcționarea pacienților/pacientelor la medici specialiști pentru asigurarea îngrijirii complete și continue.</w:t>
      </w:r>
    </w:p>
    <w:p w14:paraId="04C38BF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4D2AA321" w14:textId="77777777" w:rsidTr="00CF32E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CBB1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2956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327455E" w14:textId="77777777" w:rsidTr="00333A1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A21A9" w14:textId="77777777" w:rsidR="007C3177" w:rsidRPr="0099313D" w:rsidRDefault="007C31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3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A43C9" w14:textId="77777777" w:rsidR="007C3177" w:rsidRPr="0099313D" w:rsidRDefault="007C31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homeopat</w:t>
            </w:r>
          </w:p>
        </w:tc>
      </w:tr>
      <w:tr w:rsidR="007938C2" w:rsidRPr="0099313D" w14:paraId="50EDCE95" w14:textId="77777777" w:rsidTr="00333A12">
        <w:trPr>
          <w:trHeight w:val="90"/>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D0EB2" w14:textId="77777777" w:rsidR="007C3177" w:rsidRPr="0099313D" w:rsidRDefault="007C31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3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9C3EA" w14:textId="77777777" w:rsidR="007C3177" w:rsidRPr="0099313D" w:rsidDel="008162A8" w:rsidRDefault="007C31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apeut naturist/terapeută naturistă</w:t>
            </w:r>
          </w:p>
        </w:tc>
      </w:tr>
      <w:tr w:rsidR="007C3177" w:rsidRPr="0099313D" w14:paraId="4CCBCF4F" w14:textId="77777777" w:rsidTr="00333A1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B1D85" w14:textId="77777777" w:rsidR="007C3177" w:rsidRPr="0099313D" w:rsidRDefault="007C31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86" w:name="_Hlk76892062"/>
            <w:r w:rsidRPr="0099313D">
              <w:rPr>
                <w:rFonts w:ascii="Times New Roman" w:eastAsia="Times New Roman" w:hAnsi="Times New Roman" w:cs="Times New Roman"/>
                <w:color w:val="0D0D0D" w:themeColor="text1" w:themeTint="F2"/>
                <w:sz w:val="24"/>
                <w:szCs w:val="24"/>
                <w:lang w:eastAsia="ro-RO"/>
              </w:rPr>
              <w:t>323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846AB" w14:textId="77777777" w:rsidR="007C3177" w:rsidRPr="0099313D" w:rsidRDefault="007C31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raci</w:t>
            </w:r>
          </w:p>
        </w:tc>
      </w:tr>
      <w:bookmarkEnd w:id="86"/>
    </w:tbl>
    <w:p w14:paraId="5BBFC6C0"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67388FE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324</w:t>
      </w:r>
    </w:p>
    <w:p w14:paraId="7FF5C784" w14:textId="0B8F7D80"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Tehnicieni veterinari/tehniciene veterinare și asistenți veterinari/asistente veterinare</w:t>
      </w:r>
    </w:p>
    <w:p w14:paraId="12F4060C" w14:textId="0B260152"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Tehnicienii veterinari/tehnicienele veterinare și asistenții veterinari/asistentele veterinare</w:t>
      </w:r>
      <w:r w:rsidR="00A50826" w:rsidRPr="0099313D">
        <w:rPr>
          <w:rFonts w:ascii="Times New Roman" w:eastAsia="Times New Roman" w:hAnsi="Times New Roman" w:cs="Times New Roman"/>
          <w:color w:val="0D0D0D" w:themeColor="text1" w:themeTint="F2"/>
          <w:sz w:val="24"/>
          <w:szCs w:val="24"/>
          <w:lang w:eastAsia="ro-RO"/>
        </w:rPr>
        <w:t xml:space="preserve"> îndeplinesc sarcini veterinare de consultanţă, diagnostic, prevenţie şi curative mai reduse în ceea ce priveşte competenţa şi complexitatea decât cele efectuate de către medicii veterinari. Aceştia/acestea au grijă de animalele aflate sub tratament şi în şedere temporară în clinicile veterinare şi asistă veterinarii/veterinarele la efectuarea de intervenţii şi operaţii.</w:t>
      </w:r>
    </w:p>
    <w:p w14:paraId="3698ADD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A51BC6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40 </w:t>
      </w:r>
    </w:p>
    <w:p w14:paraId="4CB607E6" w14:textId="7DEF8873"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Tehnicieni veterinari/tehniciene veterinare și asistenți veterinari/asistente veterinare</w:t>
      </w:r>
    </w:p>
    <w:p w14:paraId="7E59D0C7" w14:textId="1A38163C"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Tehnicienii veterinari/tehnicienele veterinare și asistenții veterinari/asistentele veterinare</w:t>
      </w:r>
      <w:r w:rsidR="00A50826" w:rsidRPr="0099313D">
        <w:rPr>
          <w:rFonts w:ascii="Times New Roman" w:eastAsia="Times New Roman" w:hAnsi="Times New Roman" w:cs="Times New Roman"/>
          <w:color w:val="0D0D0D" w:themeColor="text1" w:themeTint="F2"/>
          <w:sz w:val="24"/>
          <w:szCs w:val="24"/>
          <w:lang w:eastAsia="ro-RO"/>
        </w:rPr>
        <w:t xml:space="preserve"> îndeplinesc sarcini veterinare de consultanţă, diagnostic, prevenţie şi curative mai reduse în ceea ce priveşte competenţa şi complexitatea decât cele efectuate de către medicii veterinari. Aceştia/acestea au grijă de animalele aflate sub tratament şi în şedere temporară în clinicile veterinare şi asistă medicii veterinari la efectuarea de intervenţii şi operaţii. Atribuțiile de bază ale acestora includ: consilierea cu privire la tratamentul animalelor, bolile și rănile acestora; efectuarea examenelor la animale pentru a diagnostica sau direcționa cazurile mai dificile medicilor veterinari atunci când este nevoie; tratarea animalelor bolnave sau rănite; curățarea și sterilizarea instrumentelor de examinare și pregătirea materialelor utilizate pentru examinarea și tratarea animalelor; realizarea sarcinilor tehnice legate de însămânțarea artificială a animalelor; pregătirea animalelor pentru examinare sau tratament și reținerea sau păstrarea lor în timpul tratamentului; asistarea medicilor veterinari pentru administrarea anesteziilor și oxigenului în timpul tratamentului; producerea de radiografii, colectarea probelor și efectuarea altor teste de laborator pentru a ajuta la diagnosticarea problemelor de sănătate a animalelor; efectuarea procedurilor stomatologice de rutină pentru animale și asistarea medicilor veterinari în procedurile stomatologice pentru animale.</w:t>
      </w:r>
    </w:p>
    <w:p w14:paraId="56AB546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1161E3DB"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20C3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AC20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790108D"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E5C8E" w14:textId="77777777" w:rsidR="007C3177" w:rsidRPr="0099313D" w:rsidRDefault="007C31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4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1A913" w14:textId="77777777" w:rsidR="007C3177" w:rsidRPr="0099313D" w:rsidRDefault="007C31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veterinar/asistentă veterinară</w:t>
            </w:r>
          </w:p>
        </w:tc>
      </w:tr>
      <w:tr w:rsidR="007938C2" w:rsidRPr="0099313D" w14:paraId="1B860ED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7B21D" w14:textId="77777777" w:rsidR="007C3177" w:rsidRPr="0099313D" w:rsidRDefault="007C31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4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8C18D" w14:textId="77777777" w:rsidR="007C3177" w:rsidRPr="0099313D" w:rsidRDefault="007C31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psier/autopsieră la ecarisaj</w:t>
            </w:r>
          </w:p>
        </w:tc>
      </w:tr>
      <w:tr w:rsidR="007938C2" w:rsidRPr="0099313D" w14:paraId="221DAAFA"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45F65" w14:textId="77777777" w:rsidR="007C3177" w:rsidRPr="0099313D" w:rsidRDefault="007C31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4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C60E3" w14:textId="77777777" w:rsidR="007C3177" w:rsidRPr="0099313D" w:rsidRDefault="007C31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lcer veterinar laborant/felceră veterinară laborantă</w:t>
            </w:r>
          </w:p>
        </w:tc>
      </w:tr>
      <w:tr w:rsidR="007938C2" w:rsidRPr="0099313D" w14:paraId="54E55815"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4F4D6" w14:textId="77777777" w:rsidR="007C3177" w:rsidRPr="0099313D" w:rsidRDefault="007C31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4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1A289" w14:textId="77777777" w:rsidR="007C3177" w:rsidRPr="0099313D" w:rsidRDefault="007C31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lcer veterinar/felceră veterinară</w:t>
            </w:r>
          </w:p>
        </w:tc>
      </w:tr>
      <w:tr w:rsidR="007938C2" w:rsidRPr="0099313D" w14:paraId="5A5ABCBD"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0F045" w14:textId="77777777" w:rsidR="007C3177" w:rsidRPr="0099313D" w:rsidRDefault="007C31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4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E94AE" w14:textId="77777777" w:rsidR="007C3177" w:rsidRPr="0099313D" w:rsidRDefault="007C31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veterinar/tehniciană veterinară</w:t>
            </w:r>
          </w:p>
        </w:tc>
      </w:tr>
    </w:tbl>
    <w:p w14:paraId="4767671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4EA71A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Grupa minoră 325 </w:t>
      </w:r>
    </w:p>
    <w:p w14:paraId="111742D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specialişti/alte specialiste din domeniul sănătăţii și asimilaţi/asimilate</w:t>
      </w:r>
    </w:p>
    <w:p w14:paraId="446C729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ţi specialişti/alte specialiste din domeniul sănătăţii şi asimilaţii/asimilatele îndeplinesc sarcini cu caracter tehnic şi furnizează servicii de asistenţă în stomatologie, administrarea înregistrărilor medicale, sănătatea comunităţii, corectarea acuităţii vizuale reduse, fizioterapie, sănătatea mediului înconjurător, tratamente medicale de urgenţă şi alte activităţi care sprijină şi promovează sănătatea umană.</w:t>
      </w:r>
    </w:p>
    <w:p w14:paraId="0F75236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BDC461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51 </w:t>
      </w:r>
    </w:p>
    <w:p w14:paraId="6C79BD1D" w14:textId="79CE348F"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Asistenți/asistente și terapeuți/terapeute în stomatologie</w:t>
      </w:r>
    </w:p>
    <w:p w14:paraId="1558FCCC" w14:textId="078596CE"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Asistenții/asistentele și terapeuții/terapeutele în stomatologie</w:t>
      </w:r>
      <w:r w:rsidR="00A50826" w:rsidRPr="0099313D">
        <w:rPr>
          <w:rFonts w:ascii="Times New Roman" w:eastAsia="Times New Roman" w:hAnsi="Times New Roman" w:cs="Times New Roman"/>
          <w:color w:val="0D0D0D" w:themeColor="text1" w:themeTint="F2"/>
          <w:sz w:val="24"/>
          <w:szCs w:val="24"/>
          <w:lang w:eastAsia="ro-RO"/>
        </w:rPr>
        <w:t xml:space="preserve"> furnizează servicii de îngrijire stomatologică de bază pentru prevenirea şi tratarea bolilor şi afecţiunilor dinţilor şi cavităţii bucale conform planurilor şi procedurilor de îngrijire stabilite de către medicii stomatologi sau alţi specialişti/alte specialiste din domeniul sănătăţii orale. Atribuțiile de bază ale acestora includ: consilierea cu privire la igiena dentară, dieta și alte măsuri preventive pentru reducerea riscurilor potențiale pentru sănătatea orală; efectuarea examenelor vizuale și fizice a gurii, dinților, pentru a evalua starea de sănătate a cavității bucale; identificarea cazurilor de pacienți/paciente cu boli ale cavității bucale care necesită direcționarea la un medic specialist; asistarea medicilor stomatologi în timpul procedurilor stomatologice complexe; asigurarea tratamentelor cu fluor, curățarea și îndepărtarea depunerilor pe dinți, administrarea anesteziei locale, efectuarea altor tipuri de proceduri stomatologice clinice de bază sau de rutină; pregătirea, curățarea și sterilizarea instrumentelor dentare, echipamentelor, materialelor utilizate la examinarea și tratamentul pacienților/pacientelor; pregătirea pacienților/pacientelor pentru examinare sau tratament, inclusiv explicarea procedurilor, poziționarea corectă etc.; realizarea radiografiei dentare pentru a sprijini diagnosticul și montarea proteticii dentare.</w:t>
      </w:r>
    </w:p>
    <w:p w14:paraId="11E6C9F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A9B6D15" w14:textId="77777777" w:rsidR="00E330C5" w:rsidRPr="0099313D" w:rsidRDefault="00E330C5"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EB1642D" w14:textId="77777777" w:rsidR="00E330C5" w:rsidRPr="0099313D" w:rsidRDefault="00E330C5"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428D2C5" w14:textId="77777777" w:rsidR="00E330C5" w:rsidRPr="0099313D" w:rsidRDefault="00E330C5"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79A68ED8"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E065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6A8C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653B002"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2F486"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B7C7E"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dentar/asistentă dentară</w:t>
            </w:r>
          </w:p>
        </w:tc>
      </w:tr>
      <w:tr w:rsidR="007938C2" w:rsidRPr="0099313D" w14:paraId="4D4319CB"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42C7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9E496"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gienist dentar/igienistă dentară </w:t>
            </w:r>
          </w:p>
        </w:tc>
      </w:tr>
      <w:tr w:rsidR="006965FD" w:rsidRPr="0099313D" w14:paraId="1A39EBCC"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2C728D" w14:textId="4C2889E1" w:rsidR="006965FD" w:rsidRPr="0099313D" w:rsidRDefault="006965F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375C5" w14:textId="5CF710C7" w:rsidR="006965FD" w:rsidRPr="0099313D" w:rsidRDefault="00D11D0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asistentă medicală în stomatologie</w:t>
            </w:r>
          </w:p>
        </w:tc>
      </w:tr>
    </w:tbl>
    <w:p w14:paraId="609F398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76E03D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52 </w:t>
      </w:r>
    </w:p>
    <w:p w14:paraId="32966A9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fişe medicale şi informaţii privind starea de sănătate</w:t>
      </w:r>
    </w:p>
    <w:p w14:paraId="4F83AC4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enii/tehnicienele fişe medicale şi informaţii privind starea de sănătate dezvoltă, menţin şi implementează sistemele de procesare, păstrare şi recuperare a fişelor medicale cu facilităţile medicale şi alte servicii de îngrijire a sănătăţii care satisfac din punct de vedere legal, etic şi administrativ cerinţele privind păstrarea înregistrărilor serviciilor de sănătate oferite. Atribuțiile de bază ale acestora includ: planificarea, dezvoltarea, menținerea și operarea unei varietăți de indici de evidență a sănătății și a sistemei de colectare, analiză și stocare a informațiilor; transcrierea, întocmirea și procesarea documentelor medicale ale pacienților/pacientelor, documentelor de internare și externare, rapoartelor medicale în sistemele de evidență, pentru a furniza date necesare pentru monitorizarea pacienților/pacientelor, a situației epidemiologice, controlul costurilor și îmbunătățirea îngrijirii; traducerea descrierilor narative și a informațiilor din registrele medicale, alte documente privind furnizarea serviciilor de sănătate; asigurarea păstrării și confidențialității datelor medicale; </w:t>
      </w:r>
      <w:r w:rsidRPr="0099313D">
        <w:rPr>
          <w:rFonts w:ascii="Times New Roman" w:eastAsia="Times New Roman" w:hAnsi="Times New Roman" w:cs="Times New Roman"/>
          <w:color w:val="0D0D0D" w:themeColor="text1" w:themeTint="F2"/>
          <w:sz w:val="24"/>
          <w:szCs w:val="24"/>
          <w:lang w:eastAsia="ro-RO"/>
        </w:rPr>
        <w:lastRenderedPageBreak/>
        <w:t>supravegherea lucrătorilor administrativi implicați/lucrătoarelor administrative implicate în păstrarea documentelor medicale.</w:t>
      </w:r>
    </w:p>
    <w:p w14:paraId="0975B51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7CDA8715" w14:textId="77777777" w:rsidTr="00AB3206">
        <w:trPr>
          <w:trHeight w:val="645"/>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189F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6118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90DEB63" w14:textId="77777777" w:rsidTr="00333A12">
        <w:trPr>
          <w:trHeight w:val="276"/>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D2F2E"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7EFF8" w14:textId="08037481" w:rsidR="001A4F77"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Statistician medical/statisticiană medicală</w:t>
            </w:r>
          </w:p>
        </w:tc>
      </w:tr>
      <w:tr w:rsidR="000849DC" w:rsidRPr="0099313D" w14:paraId="42BBADA0" w14:textId="77777777" w:rsidTr="00333A12">
        <w:trPr>
          <w:trHeight w:val="276"/>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C1D32"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8ADAE"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eastAsia="Times New Roman" w:hAnsi="Times New Roman" w:cs="Times New Roman"/>
                <w:bCs/>
                <w:color w:val="0D0D0D" w:themeColor="text1" w:themeTint="F2"/>
                <w:sz w:val="24"/>
                <w:szCs w:val="24"/>
                <w:lang w:eastAsia="ro-RO"/>
              </w:rPr>
              <w:t xml:space="preserve"> fișe medicale</w:t>
            </w:r>
          </w:p>
        </w:tc>
      </w:tr>
    </w:tbl>
    <w:p w14:paraId="35009C8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382CDB9" w14:textId="77777777" w:rsidR="00A50826" w:rsidRPr="0099313D" w:rsidRDefault="00A50826" w:rsidP="00A50826">
      <w:pPr>
        <w:spacing w:after="0" w:line="240" w:lineRule="auto"/>
        <w:ind w:firstLine="567"/>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Grupa de bază 3253</w:t>
      </w:r>
    </w:p>
    <w:p w14:paraId="7C1B1FC0" w14:textId="77777777" w:rsidR="00A50826" w:rsidRPr="0099313D" w:rsidRDefault="00A50826" w:rsidP="00A50826">
      <w:pPr>
        <w:spacing w:after="0" w:line="240" w:lineRule="auto"/>
        <w:ind w:firstLine="567"/>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Lucrători/lucrătoare din domeniul sănătății publice</w:t>
      </w:r>
    </w:p>
    <w:p w14:paraId="379DF82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lucrătoarele din domeniul sănătății publice oferă educație în domeniul sănătății, realizează sesizarea, monitorizarea, gestionarea cazurilor, acordă asistență medicală preventivă de bază, servicii de vizitare la domiciliu pentru comunități specifice. Aceștia/acestea oferă sprijin și asistență în vederea asigurării accesului la sistemul serviciilor sociale și de sănătate. Atribuțiile de bază ale acestora includ: furnizarea informațiilor cu privire la probleme de sănătate, inclusiv nutriție, igienă, îngrijirea copiilor mici, imunizări, planificare familială, factori de risc și prevenirea bolilor infecțioase comune, prevenirea intoxicațiilor, primul ajutor pentru tratamentul simplu al unor boli, în cazul unui abuz de substanțe, violență în familie și alte subiecte; vizitarea familiilor pentru a oferi informații cu privire la serviciile de sănătate, sociale, alte servicii disponibile și a le sprijini în accesul la aceste servicii; vizitarea familiilor care nu accesează serviciile instituțiilor medicale pentru a monitoriza sarcina, creșterea și dezvoltarea copilului, igiena mediului; distribuirea produselor medicale pentru prevenirea și tratarea bolilor endemice precum malaria, pneumonia, bolilor diareice, instruirea populației în utilizarea acestor produse; informarea grupurilor vulnerabile privind prevenirea și gestionarea anumitor maladii, cum ar fi HIV/SIDA și alte boli transmisibile; colectarea datelor de la gospodăriile și comunitățile care nu accesează servicii medicale în scopul monitorizării și referirii acestora, raportarea informațiilor colectate.</w:t>
      </w:r>
    </w:p>
    <w:p w14:paraId="22A3E9ED" w14:textId="77777777" w:rsidR="00E330C5" w:rsidRPr="0099313D" w:rsidRDefault="00E330C5"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5DD27A5" w14:textId="77777777" w:rsidR="00E330C5" w:rsidRPr="0099313D" w:rsidRDefault="00E330C5"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246675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4D03A773" w14:textId="77777777" w:rsidTr="00AB3206">
        <w:trPr>
          <w:trHeight w:val="591"/>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7F0D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E44D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AD6D461" w14:textId="77777777" w:rsidTr="00333A12">
        <w:trPr>
          <w:trHeight w:val="267"/>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CF703" w14:textId="77777777" w:rsidR="007C1015" w:rsidRPr="0099313D" w:rsidRDefault="007C1015"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D12CA" w14:textId="77777777" w:rsidR="007C1015" w:rsidRPr="0099313D" w:rsidRDefault="007C1015"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sistent medical comunitar/asistentă medicală comunitară</w:t>
            </w:r>
          </w:p>
        </w:tc>
      </w:tr>
      <w:tr w:rsidR="007938C2" w:rsidRPr="0099313D" w14:paraId="0088F067" w14:textId="77777777" w:rsidTr="00333A12">
        <w:trPr>
          <w:trHeight w:val="267"/>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E76F7" w14:textId="0066A036" w:rsidR="007C1015" w:rsidRPr="0099313D" w:rsidRDefault="007C1015"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6A086" w14:textId="305F15E3" w:rsidR="007C1015" w:rsidRPr="0099313D" w:rsidRDefault="007C1015"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w:t>
            </w:r>
            <w:r w:rsidR="00BC4166" w:rsidRPr="0099313D">
              <w:rPr>
                <w:rFonts w:ascii="Times New Roman" w:eastAsia="Times New Roman" w:hAnsi="Times New Roman" w:cs="Times New Roman"/>
                <w:color w:val="0D0D0D" w:themeColor="text1" w:themeTint="F2"/>
                <w:sz w:val="24"/>
                <w:szCs w:val="24"/>
                <w:lang w:eastAsia="ro-RO"/>
              </w:rPr>
              <w:t xml:space="preserve"> epidemiolog</w:t>
            </w:r>
            <w:r w:rsidRPr="0099313D">
              <w:rPr>
                <w:rFonts w:ascii="Times New Roman" w:eastAsia="Times New Roman" w:hAnsi="Times New Roman" w:cs="Times New Roman"/>
                <w:color w:val="0D0D0D" w:themeColor="text1" w:themeTint="F2"/>
                <w:sz w:val="24"/>
                <w:szCs w:val="24"/>
                <w:lang w:eastAsia="ro-RO"/>
              </w:rPr>
              <w:t xml:space="preserve">/asistentă medicală </w:t>
            </w:r>
            <w:r w:rsidR="00572BB3" w:rsidRPr="0099313D">
              <w:rPr>
                <w:rFonts w:ascii="Times New Roman" w:eastAsia="Times New Roman" w:hAnsi="Times New Roman" w:cs="Times New Roman"/>
                <w:color w:val="0D0D0D" w:themeColor="text1" w:themeTint="F2"/>
                <w:sz w:val="24"/>
                <w:szCs w:val="24"/>
                <w:lang w:eastAsia="ro-RO"/>
              </w:rPr>
              <w:t>epidemiolog</w:t>
            </w:r>
            <w:r w:rsidR="00BC4166" w:rsidRPr="0099313D">
              <w:rPr>
                <w:rFonts w:ascii="Times New Roman" w:eastAsia="Times New Roman" w:hAnsi="Times New Roman" w:cs="Times New Roman"/>
                <w:color w:val="0D0D0D" w:themeColor="text1" w:themeTint="F2"/>
                <w:sz w:val="24"/>
                <w:szCs w:val="24"/>
                <w:lang w:eastAsia="ro-RO"/>
              </w:rPr>
              <w:t>ă</w:t>
            </w:r>
          </w:p>
        </w:tc>
      </w:tr>
      <w:tr w:rsidR="007938C2" w:rsidRPr="0099313D" w14:paraId="71FB862F" w14:textId="77777777" w:rsidTr="00333A12">
        <w:trPr>
          <w:trHeight w:val="267"/>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B49FB" w14:textId="7C1CD9C8" w:rsidR="007C1015" w:rsidRPr="0099313D" w:rsidRDefault="007C1015"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1DC41" w14:textId="39127FE1" w:rsidR="007C1015" w:rsidRPr="0099313D" w:rsidRDefault="007C1015"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w:t>
            </w:r>
            <w:r w:rsidR="002D6121" w:rsidRPr="0099313D">
              <w:rPr>
                <w:rFonts w:ascii="Times New Roman" w:eastAsia="Times New Roman" w:hAnsi="Times New Roman" w:cs="Times New Roman"/>
                <w:color w:val="0D0D0D" w:themeColor="text1" w:themeTint="F2"/>
                <w:sz w:val="24"/>
                <w:szCs w:val="24"/>
                <w:lang w:eastAsia="ro-RO"/>
              </w:rPr>
              <w:t xml:space="preserve"> i</w:t>
            </w:r>
            <w:r w:rsidR="00BC4166" w:rsidRPr="0099313D">
              <w:rPr>
                <w:rFonts w:ascii="Times New Roman" w:eastAsia="Times New Roman" w:hAnsi="Times New Roman" w:cs="Times New Roman"/>
                <w:color w:val="0D0D0D" w:themeColor="text1" w:themeTint="F2"/>
                <w:sz w:val="24"/>
                <w:szCs w:val="24"/>
                <w:lang w:eastAsia="ro-RO"/>
              </w:rPr>
              <w:t>gienist</w:t>
            </w:r>
            <w:r w:rsidRPr="0099313D">
              <w:rPr>
                <w:rFonts w:ascii="Times New Roman" w:eastAsia="Times New Roman" w:hAnsi="Times New Roman" w:cs="Times New Roman"/>
                <w:color w:val="0D0D0D" w:themeColor="text1" w:themeTint="F2"/>
                <w:sz w:val="24"/>
                <w:szCs w:val="24"/>
                <w:lang w:eastAsia="ro-RO"/>
              </w:rPr>
              <w:t>/asistentă medicală igienist</w:t>
            </w:r>
            <w:r w:rsidR="00BC4166" w:rsidRPr="0099313D">
              <w:rPr>
                <w:rFonts w:ascii="Times New Roman" w:eastAsia="Times New Roman" w:hAnsi="Times New Roman" w:cs="Times New Roman"/>
                <w:color w:val="0D0D0D" w:themeColor="text1" w:themeTint="F2"/>
                <w:sz w:val="24"/>
                <w:szCs w:val="24"/>
                <w:lang w:eastAsia="ro-RO"/>
              </w:rPr>
              <w:t>ă</w:t>
            </w:r>
          </w:p>
        </w:tc>
      </w:tr>
      <w:tr w:rsidR="000849DC" w:rsidRPr="0099313D" w14:paraId="0FCB2C13" w14:textId="77777777" w:rsidTr="00333A12">
        <w:trPr>
          <w:trHeight w:val="204"/>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7B617" w14:textId="477EFB58" w:rsidR="007C1015" w:rsidRPr="0099313D" w:rsidRDefault="007C1015"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18014" w14:textId="77777777" w:rsidR="007C1015" w:rsidRPr="0099313D" w:rsidRDefault="007C1015"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Instructor/instructoare de prim ajutor</w:t>
            </w:r>
          </w:p>
        </w:tc>
      </w:tr>
    </w:tbl>
    <w:p w14:paraId="3A692C8E"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6FDF19E7" w14:textId="77777777" w:rsidR="00A50826" w:rsidRPr="0099313D" w:rsidRDefault="00A50826" w:rsidP="00E330C5">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54 </w:t>
      </w:r>
    </w:p>
    <w:p w14:paraId="5CF19659" w14:textId="226B15A2" w:rsidR="00A50826" w:rsidRPr="0099313D" w:rsidRDefault="00B205D2" w:rsidP="00E330C5">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Tehnicieni/tehniciene în optică medicală</w:t>
      </w:r>
    </w:p>
    <w:p w14:paraId="3B21AFAC" w14:textId="774014DB" w:rsidR="00A50826" w:rsidRPr="0099313D" w:rsidRDefault="00B205D2" w:rsidP="00E330C5">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Tehnicienii/tehnicienele în optică medicală</w:t>
      </w:r>
      <w:r w:rsidR="00A50826" w:rsidRPr="0099313D">
        <w:rPr>
          <w:rFonts w:ascii="Times New Roman" w:eastAsia="Times New Roman" w:hAnsi="Times New Roman" w:cs="Times New Roman"/>
          <w:color w:val="0D0D0D" w:themeColor="text1" w:themeTint="F2"/>
          <w:sz w:val="24"/>
          <w:szCs w:val="24"/>
          <w:lang w:eastAsia="ro-RO"/>
        </w:rPr>
        <w:t xml:space="preserve"> proiectează, montează şi distribuie lentile optice pe baza reţetei eliberate de un oftalmolog/o oftalmologă, pentru corectarea acuităţii vizuale reduse. Aceştia/acestea oferă servicii de întreţinere a ochelarilor de corecţie, a lentilelor de contact, altor dispozitive optice, acordă ajutor pentru corectarea acuităţii vizuale reduse. Atribuțiile de bază ale acestora includ: examinarea și luarea măsurilor faciale și oculare ale clienților/clientelor pentru confecționarea ochelarilor de vedere, altor dispozitive optice; consultarea pacienților/pacientelor cu privire la selectarea și întreținerea ochelarilor, tipurilor de lentile de contact și a altor dispozitive optice pentru performanță, siguranță, confort și stil de viață; interpretarea prescripțiilor optice și pregătirea </w:t>
      </w:r>
      <w:r w:rsidR="00A50826" w:rsidRPr="0099313D">
        <w:rPr>
          <w:rFonts w:ascii="Times New Roman" w:eastAsia="Times New Roman" w:hAnsi="Times New Roman" w:cs="Times New Roman"/>
          <w:color w:val="0D0D0D" w:themeColor="text1" w:themeTint="F2"/>
          <w:sz w:val="24"/>
          <w:szCs w:val="24"/>
          <w:lang w:eastAsia="ro-RO"/>
        </w:rPr>
        <w:lastRenderedPageBreak/>
        <w:t>comenzilor de lucru pentru laboratoarele optice, montarea lentilelor etc.; verificarea corespunderii aparatelor, dispozitivelor optice prescripțiilor și adaptarea la nevoile clienților/clientelor.</w:t>
      </w:r>
    </w:p>
    <w:p w14:paraId="165D1D1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73F807FF"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10F3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2468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7B24D3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7BDD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BCDC7" w14:textId="1C12C296" w:rsidR="001A4F77"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ician medical/opticiană medicală (studii profesional-tehnice)</w:t>
            </w:r>
          </w:p>
        </w:tc>
      </w:tr>
      <w:tr w:rsidR="007938C2" w:rsidRPr="0099313D" w14:paraId="6DB8F586"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935FC"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8D9D1" w14:textId="7B7DF691" w:rsidR="00A50826" w:rsidRPr="0099313D" w:rsidRDefault="007C3177" w:rsidP="007C317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w:t>
            </w:r>
            <w:r w:rsidR="00C267F0"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eastAsia="Times New Roman" w:hAnsi="Times New Roman" w:cs="Times New Roman"/>
                <w:color w:val="0D0D0D" w:themeColor="text1" w:themeTint="F2"/>
                <w:sz w:val="24"/>
                <w:szCs w:val="24"/>
                <w:lang w:eastAsia="ro-RO"/>
              </w:rPr>
              <w:t xml:space="preserve"> optometrist</w:t>
            </w:r>
            <w:r w:rsidR="00A50826" w:rsidRPr="0099313D">
              <w:rPr>
                <w:rFonts w:ascii="Times New Roman" w:eastAsia="Times New Roman" w:hAnsi="Times New Roman" w:cs="Times New Roman"/>
                <w:color w:val="0D0D0D" w:themeColor="text1" w:themeTint="F2"/>
                <w:sz w:val="24"/>
                <w:szCs w:val="24"/>
                <w:lang w:eastAsia="ro-RO"/>
              </w:rPr>
              <w:t xml:space="preserve"> </w:t>
            </w:r>
          </w:p>
        </w:tc>
      </w:tr>
    </w:tbl>
    <w:p w14:paraId="6BB0044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AA0CF2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55 </w:t>
      </w:r>
    </w:p>
    <w:p w14:paraId="66386116" w14:textId="78FC999A"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Tehnicieni/tehniciene și asistenți/asistente în fizioterapie</w:t>
      </w:r>
    </w:p>
    <w:p w14:paraId="1BF1793D" w14:textId="6222F2BD"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Tehnicienii/tehnicienele și asistenții/asistentele în fizioterapie</w:t>
      </w:r>
      <w:r w:rsidR="00A50826" w:rsidRPr="0099313D">
        <w:rPr>
          <w:rFonts w:ascii="Times New Roman" w:eastAsia="Times New Roman" w:hAnsi="Times New Roman" w:cs="Times New Roman"/>
          <w:color w:val="0D0D0D" w:themeColor="text1" w:themeTint="F2"/>
          <w:sz w:val="24"/>
          <w:szCs w:val="24"/>
          <w:lang w:eastAsia="ro-RO"/>
        </w:rPr>
        <w:t xml:space="preserve"> oferă tratamente fizice terapeutice pentru pacienţi/paciente în situaţiile în care deplasarea funcţională este ameninţată de leziuni, boli sau alte deficienţe. Terapiile sunt furnizate, de obicei, conform planurilor de reabilitare stabilite de către fizioterapeuţi/fizioterapeute sau alţi specialişti/alte specialiste din domeniul sănătăţii. Atribuțiile de bază ale acestora includ: administrarea tratamentelor manuale, cum ar fi: terapia de masaj sau terapia cu punct de presiune; administrarea tratamentelor cu utilizarea aparatelor electrice, ecografie și alte terapii fizice, folosind tehnici și echipamente specializate; instruirea, asistarea pacienților/pacientelor în practicarea exercițiilor fizice, tehnicilor de relaxare; monitorizarea și înregistrarea progresului pacienților/pacientelor în timpul tratamentului; selectarea protezelor, altor dispozitive de susținere fizică, cum ar fi cârjele, și instruirea pacienților/pacientelor în utilizarea acestor dispozitive.</w:t>
      </w:r>
    </w:p>
    <w:p w14:paraId="19C4D06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0A253CED"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B146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B3E6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8AD7DD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AA9D8"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87" w:name="_Hlk76892690"/>
            <w:r w:rsidRPr="0099313D">
              <w:rPr>
                <w:rFonts w:ascii="Times New Roman" w:eastAsia="Times New Roman" w:hAnsi="Times New Roman" w:cs="Times New Roman"/>
                <w:color w:val="0D0D0D" w:themeColor="text1" w:themeTint="F2"/>
                <w:sz w:val="24"/>
                <w:szCs w:val="24"/>
                <w:lang w:eastAsia="ro-RO"/>
              </w:rPr>
              <w:t>325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2CDCA"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omoterapeut</w:t>
            </w:r>
          </w:p>
        </w:tc>
      </w:tr>
      <w:tr w:rsidR="007938C2" w:rsidRPr="0099313D" w14:paraId="7A8A7556"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1C1E7"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88D1E"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rgoterapeut</w:t>
            </w:r>
          </w:p>
        </w:tc>
      </w:tr>
      <w:bookmarkEnd w:id="87"/>
      <w:tr w:rsidR="007938C2" w:rsidRPr="0099313D" w14:paraId="158CDF51"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46259"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DBEC9"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seur-terapeut/maseuză-terapeută</w:t>
            </w:r>
          </w:p>
        </w:tc>
      </w:tr>
      <w:tr w:rsidR="007938C2" w:rsidRPr="0099313D" w14:paraId="5BDE3088"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FE60A"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88" w:name="_Hlk76892704"/>
            <w:r w:rsidRPr="0099313D">
              <w:rPr>
                <w:rFonts w:ascii="Times New Roman" w:eastAsia="Times New Roman" w:hAnsi="Times New Roman" w:cs="Times New Roman"/>
                <w:color w:val="0D0D0D" w:themeColor="text1" w:themeTint="F2"/>
                <w:sz w:val="24"/>
                <w:szCs w:val="24"/>
                <w:lang w:eastAsia="ro-RO"/>
              </w:rPr>
              <w:t>325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8EFA3"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lexoterapeut</w:t>
            </w:r>
          </w:p>
        </w:tc>
      </w:tr>
      <w:bookmarkEnd w:id="88"/>
      <w:tr w:rsidR="007938C2" w:rsidRPr="0099313D" w14:paraId="131D14BF"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8B608"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C4EEF"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frolog/sofrologă</w:t>
            </w:r>
          </w:p>
        </w:tc>
      </w:tr>
      <w:tr w:rsidR="007938C2" w:rsidRPr="0099313D" w14:paraId="56450543"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1A8C5"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46F0D"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apeut/terapeută shiatsu</w:t>
            </w:r>
          </w:p>
        </w:tc>
      </w:tr>
    </w:tbl>
    <w:p w14:paraId="35F389E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AFE619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56 </w:t>
      </w:r>
    </w:p>
    <w:p w14:paraId="6BF3F085" w14:textId="61554F72"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Personal medical pentru îngrijire</w:t>
      </w:r>
    </w:p>
    <w:p w14:paraId="085EFD67" w14:textId="4DC23502"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Personalul medical pentru îngrijire</w:t>
      </w:r>
      <w:r w:rsidR="00A50826" w:rsidRPr="0099313D">
        <w:rPr>
          <w:rFonts w:ascii="Times New Roman" w:eastAsia="Times New Roman" w:hAnsi="Times New Roman" w:cs="Times New Roman"/>
          <w:color w:val="0D0D0D" w:themeColor="text1" w:themeTint="F2"/>
          <w:sz w:val="24"/>
          <w:szCs w:val="24"/>
          <w:lang w:eastAsia="ro-RO"/>
        </w:rPr>
        <w:t xml:space="preserve"> îndeplineşte sarcini clinice şi administrative de bază pentru a sprijini îngrijirea pacienţilor/pacientelor, sub supravegherea directă a unui medic specialist</w:t>
      </w:r>
      <w:r w:rsidR="00BC59E9" w:rsidRPr="0099313D">
        <w:rPr>
          <w:rFonts w:ascii="Times New Roman" w:eastAsia="Times New Roman" w:hAnsi="Times New Roman" w:cs="Times New Roman"/>
          <w:color w:val="0D0D0D" w:themeColor="text1" w:themeTint="F2"/>
          <w:sz w:val="24"/>
          <w:szCs w:val="24"/>
          <w:lang w:eastAsia="ro-RO"/>
        </w:rPr>
        <w:t xml:space="preserve"> </w:t>
      </w:r>
      <w:r w:rsidR="00A50826" w:rsidRPr="0099313D">
        <w:rPr>
          <w:rFonts w:ascii="Times New Roman" w:eastAsia="Times New Roman" w:hAnsi="Times New Roman" w:cs="Times New Roman"/>
          <w:color w:val="0D0D0D" w:themeColor="text1" w:themeTint="F2"/>
          <w:sz w:val="24"/>
          <w:szCs w:val="24"/>
          <w:lang w:eastAsia="ro-RO"/>
        </w:rPr>
        <w:t>sau a altui specialist/altei specialiste din domeniul sănătăţii.</w:t>
      </w:r>
    </w:p>
    <w:p w14:paraId="3F2C1F3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7FC3363"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6C08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3AC7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239BD3E"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C350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A519C" w14:textId="7395D7EF" w:rsidR="00534AF0"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ciant medical/oficiantă medicală</w:t>
            </w:r>
          </w:p>
        </w:tc>
      </w:tr>
      <w:tr w:rsidR="007938C2" w:rsidRPr="0099313D" w14:paraId="35ACFD3C"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DC438"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D8A3C"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sanitar/tehniciană sanitară</w:t>
            </w:r>
          </w:p>
        </w:tc>
      </w:tr>
    </w:tbl>
    <w:p w14:paraId="487BADA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BC2BF9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57 </w:t>
      </w:r>
    </w:p>
    <w:p w14:paraId="093D7D85"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Inspectori/inspectoare din domeniul </w:t>
      </w:r>
    </w:p>
    <w:p w14:paraId="1705137D"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otecţiei mediului şi sănătăţii în muncă și asimilaţi/asimilate</w:t>
      </w:r>
    </w:p>
    <w:p w14:paraId="38C9506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Inspectorii/inspectoarele din domeniul protecţiei mediului şi sănătăţii în muncă şi asimilaţii/asimilatele verifică punerea în aplicare a normelor şi reglementărilor referitoare la factorii de mediu care pot afecta sănătatea umană, precum şi securitatea proceselor de producţie a bunurilor şi serviciilor. Aceştia/acestea pot implementa şi evalua programe ce restabilesc sau îmbunătăţesc condiţiile sanitare, sub supravegherea unui specialist/unei specialiste din domeniul securităţii şi sănătăţii în muncă. Atribuțiile de bază ale acestora includ: consilierea reprezentanților angajatorilor/reprezentantelor angajatoarelor și lucrătorilor/lucrătoarelor cu privire la punerea în aplicare a normelor și reglementărilor privind sănătatea în muncă, mediul de muncă; inspectarea locurilor de muncă pentru a se asigura că mediul de lucru, utilajele și echipamentele sunt conforme cu normele, reglementările și standardele privind securitatea și sănătatea în muncă și a mediului; acordarea consultanței cu privire la problemele mediului de muncă; inspectarea locurilor de muncă și obținerea informațiilor despre practicile și accidentele de muncă, pentru a determina respectarea normelor și reglementărilor privind securitatea și sănătatea în muncă; inspectarea zonelor de producție, prelucrare, transport, manipulare, depozitare și vânzare a produselor pentru a asigura conformitatea cu normele și standardele în domeniu; consultarea întreprinderilor și publicului larg cu privire la implementarea normelor privind igiena, curățenia, sortarea alimentelor, medicamentelor, produselor cosmetice etc.; inspectarea unităților pentru a se asigura că acestea se conformează normelor, standardelor privind emisiile de poluanți și eliminarea deșeurilor periculoase; inițierea acțiunilor pentru menținerea sau îmbunătățirea igienei și prevenirea poluării apei, aerului, alimentelor sau solului; promovarea măsurilor preventive, corective, cum ar fi: controlul organismelor purtătoare de boli și a substanțelor dăunătoare în aer, manipularea igienică a alimentelor, eliminarea deșeurilor și curățarea locurilor publice; estimarea cantităților, costurilor materialelor, forței de muncă necesare pentru proiectele de remediere a sănătății, securității și salubrității.</w:t>
      </w:r>
    </w:p>
    <w:p w14:paraId="1E1EE09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10445817"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A611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B623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2171DE7"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79344"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96B52"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sanitar/inspectoare sanitară</w:t>
            </w:r>
          </w:p>
        </w:tc>
      </w:tr>
      <w:tr w:rsidR="007938C2" w:rsidRPr="0099313D" w14:paraId="61E31AA0"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E2FD15"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40A7B" w14:textId="77777777" w:rsidR="003F6D86" w:rsidRPr="0099313D" w:rsidRDefault="003F6D8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onformare ecologică</w:t>
            </w:r>
          </w:p>
        </w:tc>
      </w:tr>
      <w:tr w:rsidR="007938C2" w:rsidRPr="0099313D" w14:paraId="4EEE0C4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15566"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60BC2"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siguranței alimentelor</w:t>
            </w:r>
          </w:p>
        </w:tc>
      </w:tr>
      <w:tr w:rsidR="007938C2" w:rsidRPr="0099313D" w14:paraId="2B96F567"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A1B32"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21C5E" w14:textId="77777777" w:rsidR="003F6D86" w:rsidRPr="0099313D" w:rsidDel="00117B4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securitate și sănătate în muncă</w:t>
            </w:r>
          </w:p>
        </w:tc>
      </w:tr>
      <w:tr w:rsidR="007938C2" w:rsidRPr="0099313D" w14:paraId="0900171F"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12D2F"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F49D4"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substanțe periculoase</w:t>
            </w:r>
          </w:p>
        </w:tc>
      </w:tr>
      <w:tr w:rsidR="007938C2" w:rsidRPr="0099313D" w14:paraId="4004C468"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3B037"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C1169"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control nedestructiv pentru examinarea vizuală </w:t>
            </w:r>
          </w:p>
        </w:tc>
      </w:tr>
      <w:tr w:rsidR="007938C2" w:rsidRPr="0099313D" w14:paraId="12F7DE61"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FACC4"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38CA8"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ponsabil/responsabilă pentru gestionarea deşeurilor </w:t>
            </w:r>
          </w:p>
        </w:tc>
      </w:tr>
      <w:tr w:rsidR="007938C2" w:rsidRPr="0099313D" w14:paraId="0A2D15CB"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ADE71"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47F87"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pentru mediul de muncă</w:t>
            </w:r>
          </w:p>
        </w:tc>
      </w:tr>
      <w:tr w:rsidR="003F6D86" w:rsidRPr="0099313D" w14:paraId="275B56E8"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9C59D" w14:textId="77777777"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F1311"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ecuritate și sănătate în muncă</w:t>
            </w:r>
          </w:p>
        </w:tc>
      </w:tr>
    </w:tbl>
    <w:p w14:paraId="54B870FE" w14:textId="77777777" w:rsidR="00A50826" w:rsidRPr="0099313D" w:rsidRDefault="00A50826" w:rsidP="00A50826">
      <w:pPr>
        <w:spacing w:after="0" w:line="240" w:lineRule="auto"/>
        <w:rPr>
          <w:rFonts w:ascii="Times New Roman" w:eastAsia="Times New Roman" w:hAnsi="Times New Roman" w:cs="Times New Roman"/>
          <w:b/>
          <w:bCs/>
          <w:color w:val="0D0D0D" w:themeColor="text1" w:themeTint="F2"/>
          <w:sz w:val="24"/>
          <w:szCs w:val="24"/>
          <w:lang w:eastAsia="ro-RO"/>
        </w:rPr>
      </w:pPr>
    </w:p>
    <w:p w14:paraId="42D3AC6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58 </w:t>
      </w:r>
    </w:p>
    <w:p w14:paraId="4D897CA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pe ambulanţă</w:t>
      </w:r>
    </w:p>
    <w:p w14:paraId="2E7FE3F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ii/lucrătoarele pe ambulanţă asigură asistenţă medicală de urgenţă pentru pacienţii/pacientele care sunt răniţi/rănite, bolnavi/bolnave, infirmi/infirme sau prezintă alte traume fizice sau mentale, înainte şi în timpul transportării la unităţile medicale. Atribuțiile de bază ale acestora includ: evaluarea stării de sănătate a persoanelor implicate în accidente, dezastre naturale, alte situații de urgență și determinarea nevoilor de asistență medicală imediată și specializată; efectuarea procedurilor medicale și administrarea medicamentelor și a altor terapii conform procedurilor pentru tratamentul medical de urgență, inclusiv resuscitarea și defibrilarea pacienților/pacientelor și operarea echipamentelor de susținere a vieții; monitorizarea schimbărilor stării de sănătate a pacienților/pacientelor în timpul transportării; furnizarea informațiilor și instruirii </w:t>
      </w:r>
      <w:r w:rsidRPr="0099313D">
        <w:rPr>
          <w:rFonts w:ascii="Times New Roman" w:eastAsia="Times New Roman" w:hAnsi="Times New Roman" w:cs="Times New Roman"/>
          <w:color w:val="0D0D0D" w:themeColor="text1" w:themeTint="F2"/>
          <w:sz w:val="24"/>
          <w:szCs w:val="24"/>
          <w:lang w:eastAsia="ro-RO"/>
        </w:rPr>
        <w:lastRenderedPageBreak/>
        <w:t>privind acordarea primului ajutor; participarea la întrunirile publice; înregistrarea în sistemul de evidență medicală a informațiilor despre condițiile create și tratamentele administrate pacienților/pacientelor.</w:t>
      </w:r>
    </w:p>
    <w:p w14:paraId="7B5957A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C8FAAA3"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4116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CB31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EF5B77A"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D164C" w14:textId="7C3D4FED"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8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D2BCA"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asistentă medicală în urgențe</w:t>
            </w:r>
          </w:p>
        </w:tc>
      </w:tr>
      <w:tr w:rsidR="007938C2" w:rsidRPr="0099313D" w14:paraId="19BD4878"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CAE05" w14:textId="2F4FF01A"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8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CC278" w14:textId="77777777" w:rsidR="003F6D86" w:rsidRPr="0099313D" w:rsidRDefault="003F6D8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ambulanță</w:t>
            </w:r>
          </w:p>
        </w:tc>
      </w:tr>
      <w:tr w:rsidR="003F6D86" w:rsidRPr="0099313D" w14:paraId="36B25DE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1D307" w14:textId="154E3FAD" w:rsidR="003F6D86" w:rsidRPr="0099313D" w:rsidRDefault="003F6D8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8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96632" w14:textId="77777777" w:rsidR="003F6D86" w:rsidRPr="0099313D" w:rsidRDefault="003F6D86" w:rsidP="00724CF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edical/tehniciană medicală de urgență</w:t>
            </w:r>
          </w:p>
        </w:tc>
      </w:tr>
    </w:tbl>
    <w:p w14:paraId="33D3CEC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FB04D3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259 </w:t>
      </w:r>
    </w:p>
    <w:p w14:paraId="098FBF55"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lţi specialişti/alte specialiste din domeniul sănătăţii și asimilaţi </w:t>
      </w:r>
    </w:p>
    <w:p w14:paraId="6AABCCC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asimilate neclasificate în grupele de bază anterioare</w:t>
      </w:r>
    </w:p>
    <w:p w14:paraId="5BDB271C" w14:textId="035EC3CF"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cuprinde alți specialişti/alte specialiste din domeniul sănătăţii şi asimilaţii neclasificaţi/asimilatele neclasificate în altă parte în subgrupa majoră 32. Această grupă de bază include ocupații precum consilier/consilieră HIV, consilier/consilieră în planificarea familiei și alți profesioniști asociați/alte profesioniste asociate în sănătate. Atribuțiile de bază ale acestora includ: intervievarea și examinarea pacienților/pacientelor pentru a obține informații despre starea lor de sănătate; consilierea în domeniul sănătății, prevenirea bolilor; acordarea îngrijirii, tratamentului terapeutic pacienților/pacientelor; efectuarea anumitor proceduri medicale de bază, cum ar fi administrarea testelor de anticorpi HIV sau introducerea dispozitivelor intrauterine; consilierea cu privire la suplimente alimentare, medicamente antiretrovirale și de profilaxie, alte produse de îngrijire a sănătății; monitorizarea progresului pacienților/pacientelor prin planurile de tratament și identificarea semnelor și simptomelor care necesită direcționare către un specialist medical; înregistrarea informațiilor despre starea de sănătate a pacienților/pacientelor și reacțiile la tratament în sistemele de evidență medicală; schimbul de informații cu alți furnizori/alte furnizoare de servicii medicale.</w:t>
      </w:r>
    </w:p>
    <w:p w14:paraId="017847F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2D588019"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CE28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B708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DD9F885"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6CD89" w14:textId="77777777" w:rsidR="003F6D86" w:rsidRPr="0099313D" w:rsidRDefault="003F6D8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7CEEB" w14:textId="77777777" w:rsidR="003F6D86" w:rsidRPr="0099313D" w:rsidRDefault="003F6D8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sistent nutriționist/asistentă nutriționistă</w:t>
            </w:r>
          </w:p>
        </w:tc>
      </w:tr>
      <w:tr w:rsidR="007938C2" w:rsidRPr="0099313D" w14:paraId="5B6F4E7E"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FD66A" w14:textId="77777777" w:rsidR="003F6D86" w:rsidRPr="0099313D" w:rsidRDefault="003F6D8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18104" w14:textId="77777777" w:rsidR="003F6D86" w:rsidRPr="0099313D" w:rsidRDefault="003F6D8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sistent psiholog clinician/asistentă psihologă cliniciană</w:t>
            </w:r>
          </w:p>
        </w:tc>
      </w:tr>
      <w:tr w:rsidR="007938C2" w:rsidRPr="0099313D" w14:paraId="78BDE032"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232205" w14:textId="77777777" w:rsidR="003F6D86" w:rsidRPr="0099313D" w:rsidRDefault="003F6D8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D0962" w14:textId="77777777" w:rsidR="003F6D86" w:rsidRPr="0099313D" w:rsidRDefault="003F6D8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uditor medical/auditoare medicală</w:t>
            </w:r>
          </w:p>
        </w:tc>
      </w:tr>
      <w:tr w:rsidR="007938C2" w:rsidRPr="0099313D" w14:paraId="7BF6ABBB"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ED813" w14:textId="62357647" w:rsidR="003F6D86" w:rsidRPr="0099313D" w:rsidRDefault="003F6D8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418C3" w14:textId="77777777" w:rsidR="003F6D86" w:rsidRPr="0099313D" w:rsidRDefault="003F6D8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Bioinformatician în medicină</w:t>
            </w:r>
          </w:p>
        </w:tc>
      </w:tr>
      <w:tr w:rsidR="007938C2" w:rsidRPr="0099313D" w14:paraId="73A69D20"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71C4B" w14:textId="1882E4A8" w:rsidR="003F6D86" w:rsidRPr="0099313D" w:rsidRDefault="003F6D8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550BA" w14:textId="77777777" w:rsidR="003F6D86" w:rsidRPr="0099313D" w:rsidRDefault="003F6D8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onsilier/consilieră HIV/SIDA</w:t>
            </w:r>
          </w:p>
        </w:tc>
      </w:tr>
      <w:tr w:rsidR="007938C2" w:rsidRPr="0099313D" w14:paraId="3629EAB0"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6BF3F" w14:textId="077655CE" w:rsidR="003F6D86" w:rsidRPr="0099313D" w:rsidRDefault="003F6D8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3C003" w14:textId="77777777" w:rsidR="003F6D86" w:rsidRPr="0099313D" w:rsidRDefault="003F6D8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onsilier/consilieră planificare familială</w:t>
            </w:r>
          </w:p>
        </w:tc>
      </w:tr>
      <w:tr w:rsidR="007938C2" w:rsidRPr="0099313D" w14:paraId="2C083F96"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D333D" w14:textId="5BB219DC" w:rsidR="003F6D86" w:rsidRPr="0099313D" w:rsidRDefault="003F6D8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89" w:name="_Hlk76892822"/>
            <w:r w:rsidRPr="0099313D">
              <w:rPr>
                <w:rFonts w:ascii="Times New Roman" w:eastAsia="Times New Roman" w:hAnsi="Times New Roman" w:cs="Times New Roman"/>
                <w:bCs/>
                <w:color w:val="0D0D0D" w:themeColor="text1" w:themeTint="F2"/>
                <w:sz w:val="24"/>
                <w:szCs w:val="24"/>
                <w:lang w:eastAsia="ro-RO"/>
              </w:rPr>
              <w:t>325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361B5" w14:textId="77777777" w:rsidR="003F6D86" w:rsidRPr="0099313D" w:rsidRDefault="003F6D8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Osteopat/osteopată</w:t>
            </w:r>
          </w:p>
        </w:tc>
      </w:tr>
      <w:bookmarkEnd w:id="89"/>
      <w:tr w:rsidR="007938C2" w:rsidRPr="0099313D" w14:paraId="301FEE2C"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C32D6" w14:textId="4EAF55CE" w:rsidR="003F6D86" w:rsidRPr="0099313D" w:rsidRDefault="003F6D8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B7114F" w14:textId="77777777" w:rsidR="003F6D86" w:rsidRPr="0099313D" w:rsidRDefault="003F6D8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Tehnician anestezist</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eastAsia="Times New Roman" w:hAnsi="Times New Roman" w:cs="Times New Roman"/>
                <w:bCs/>
                <w:color w:val="0D0D0D" w:themeColor="text1" w:themeTint="F2"/>
                <w:sz w:val="24"/>
                <w:szCs w:val="24"/>
                <w:lang w:eastAsia="ro-RO"/>
              </w:rPr>
              <w:t xml:space="preserve"> anestezistă</w:t>
            </w:r>
          </w:p>
        </w:tc>
      </w:tr>
      <w:tr w:rsidR="003F6D86" w:rsidRPr="0099313D" w14:paraId="18CBEC50"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0EC18" w14:textId="7E28119C" w:rsidR="003F6D86" w:rsidRPr="0099313D" w:rsidRDefault="003F6D8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25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6E33F4" w14:textId="77777777" w:rsidR="003F6D86" w:rsidRPr="0099313D" w:rsidRDefault="003F6D8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eastAsia="Times New Roman" w:hAnsi="Times New Roman" w:cs="Times New Roman"/>
                <w:bCs/>
                <w:color w:val="0D0D0D" w:themeColor="text1" w:themeTint="F2"/>
                <w:sz w:val="24"/>
                <w:szCs w:val="24"/>
                <w:lang w:eastAsia="ro-RO"/>
              </w:rPr>
              <w:t xml:space="preserve"> în terapie respiratorie</w:t>
            </w:r>
          </w:p>
        </w:tc>
      </w:tr>
    </w:tbl>
    <w:p w14:paraId="296DD55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59EFFB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33 </w:t>
      </w:r>
    </w:p>
    <w:p w14:paraId="6FC3F7E6" w14:textId="11677BE1"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Specialiști/specialiste în servicii de afaceri și administrative și asimilați/asimilate</w:t>
      </w:r>
    </w:p>
    <w:p w14:paraId="4C0A2139" w14:textId="21567B86"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Specialiștii/specialistele în servicii de afaceri și administrative</w:t>
      </w:r>
      <w:r w:rsidR="00A50826" w:rsidRPr="0099313D">
        <w:rPr>
          <w:rFonts w:ascii="Times New Roman" w:eastAsia="Times New Roman" w:hAnsi="Times New Roman" w:cs="Times New Roman"/>
          <w:color w:val="0D0D0D" w:themeColor="text1" w:themeTint="F2"/>
          <w:sz w:val="24"/>
          <w:szCs w:val="24"/>
          <w:lang w:eastAsia="ro-RO"/>
        </w:rPr>
        <w:t xml:space="preserve"> şi asimilaţii/asimilatele îndeplinesc, de obicei, sarcini tehnice legate de punerea în practică a cunoştinţelor privind contabilitatea financiară şi a problemelor de tranzacţii, calcule matematice, dezvoltarea resurselor umane, vânzarea şi cumpărarea de instrumente financiare, sarcini specializate de secretariat, </w:t>
      </w:r>
      <w:r w:rsidR="00A50826" w:rsidRPr="0099313D">
        <w:rPr>
          <w:rFonts w:ascii="Times New Roman" w:eastAsia="Times New Roman" w:hAnsi="Times New Roman" w:cs="Times New Roman"/>
          <w:color w:val="0D0D0D" w:themeColor="text1" w:themeTint="F2"/>
          <w:sz w:val="24"/>
          <w:szCs w:val="24"/>
          <w:lang w:eastAsia="ro-RO"/>
        </w:rPr>
        <w:lastRenderedPageBreak/>
        <w:t>îndeplinirea şi aplicarea normelor (regulilor) guvernamentale specifice. De asemenea, sunt incluşi lucrătorii/lucrătoarele care furnizează servicii de afaceri, cum ar fi: servicii de vămuire, planificarea de conferinţe, servicii de plasare a forţei de muncă, cumpărarea şi vânzarea de bunuri imobiliare sau de mărfuri cu ridicata, care acţionează ca agenţi/agente pentru atleţi/atlete şi artişti/artiste.</w:t>
      </w:r>
    </w:p>
    <w:p w14:paraId="3BA96C7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DB3B6A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31 </w:t>
      </w:r>
    </w:p>
    <w:p w14:paraId="2272E3D6"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 financiari/specialiste financiare, </w:t>
      </w:r>
    </w:p>
    <w:p w14:paraId="2C9B410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atematicieni/matematiciene şi asimilaţi/asimilate</w:t>
      </w:r>
    </w:p>
    <w:p w14:paraId="5B19F9B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 financiari/specialistele financiare, matematicienii/matematicienele şi asimilaţii/asimilatele stabilesc valoarea diferitor articole şi proprietăţi, menţin înregistrările tranzacţiilor financiare, analizează cererea de informaţii din aplicaţiile de împrumut şi iau o decizie, cumpără şi vând instrumente financiare şi efectuează calcule matematice şi similare.</w:t>
      </w:r>
    </w:p>
    <w:p w14:paraId="0E8EA5D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17D35A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11 </w:t>
      </w:r>
    </w:p>
    <w:p w14:paraId="0B80D809" w14:textId="140007E2"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te şi brokeri din domeniul financiar şi bancar</w:t>
      </w:r>
    </w:p>
    <w:p w14:paraId="68EC8EDC" w14:textId="603B360D"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ţii/agentele şi brokerii din domeniul financiar şi bancar cumpără şi vând titluri de valoare, acţiuni, obligaţiuni şi alte instrumente financiare, se ocupă cu schimbul valutar, la faţa locului sau pe pieţele de schimb, în numele companiei proprii sau pentru clienţi/cliente, pe bază de comision. Aceştia/acestea recomandă tranzacţii clienţilor/clientelor sau conducerii superioare. Atribuțiile de bază ale acestora includ: obținerea informațiilor despre situația financiară ale clienților/clientelor și companiilor în care pot fi făcute investiții; analizarea tendințelor pieței în ceea ce ține de titlurile de valoare, obligațiunile, acțiunile și alte instrumente financiare și schimbul valutar; informarea clienților potențiali/clientelor potențiale despre condițiile și perspectivele pieței; acordarea consultanței și participarea la negocierea condițiilor împrumuturilor și plasării acțiunilor și obligațiunilor pe piața financiară; înregistrarea și transmiterea comenzilor de cumpărare și vânzare a valorilor mobiliare, acțiunilor, obligațiunilor, altor instrumente financiare.</w:t>
      </w:r>
    </w:p>
    <w:p w14:paraId="5631739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1071A72"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CA11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C56B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4FB8D8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A0507"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D282" w14:textId="77777777" w:rsidR="00357D77" w:rsidRPr="0099313D" w:rsidRDefault="00357D7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comerț în domeniul financiar și bancar</w:t>
            </w:r>
          </w:p>
        </w:tc>
      </w:tr>
      <w:tr w:rsidR="007938C2" w:rsidRPr="0099313D" w14:paraId="069E4F7D"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17F1C"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633CE"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schimb</w:t>
            </w:r>
          </w:p>
        </w:tc>
      </w:tr>
      <w:tr w:rsidR="007938C2" w:rsidRPr="0099313D" w14:paraId="6880BCC3"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C263C"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38BA3"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în domeniul financiar și bancar</w:t>
            </w:r>
          </w:p>
        </w:tc>
      </w:tr>
      <w:tr w:rsidR="007938C2" w:rsidRPr="0099313D" w14:paraId="06702D2B"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67FCC"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191B9"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bancar/asistentă bancară</w:t>
            </w:r>
          </w:p>
        </w:tc>
      </w:tr>
      <w:tr w:rsidR="007938C2" w:rsidRPr="0099313D" w14:paraId="432CE8BD"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17EA0" w14:textId="388C4FA1"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90" w:name="_Hlk76892863"/>
            <w:r w:rsidRPr="0099313D">
              <w:rPr>
                <w:rFonts w:ascii="Times New Roman" w:eastAsia="Times New Roman" w:hAnsi="Times New Roman" w:cs="Times New Roman"/>
                <w:color w:val="0D0D0D" w:themeColor="text1" w:themeTint="F2"/>
                <w:sz w:val="24"/>
                <w:szCs w:val="24"/>
                <w:lang w:eastAsia="ro-RO"/>
              </w:rPr>
              <w:t>33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375D9"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bursă de mărfuri</w:t>
            </w:r>
          </w:p>
        </w:tc>
      </w:tr>
      <w:tr w:rsidR="007938C2" w:rsidRPr="0099313D" w14:paraId="2EA1E27F"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96B82" w14:textId="77B50069"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E33B2"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bursă de valori</w:t>
            </w:r>
          </w:p>
        </w:tc>
      </w:tr>
      <w:tr w:rsidR="007938C2" w:rsidRPr="0099313D" w14:paraId="221B72BC"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AE9C5" w14:textId="156E705F"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6F6EA"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în domeniul financiar și bancar</w:t>
            </w:r>
          </w:p>
        </w:tc>
      </w:tr>
      <w:tr w:rsidR="007938C2" w:rsidRPr="0099313D" w14:paraId="18AA24F8"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D565D" w14:textId="1C658E50"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6ECE0"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servicii financiare</w:t>
            </w:r>
          </w:p>
        </w:tc>
      </w:tr>
      <w:tr w:rsidR="007938C2" w:rsidRPr="0099313D" w14:paraId="43869197"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8FE88" w14:textId="0E0C2BF1"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98957"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vamal</w:t>
            </w:r>
          </w:p>
        </w:tc>
      </w:tr>
      <w:bookmarkEnd w:id="90"/>
      <w:tr w:rsidR="007938C2" w:rsidRPr="0099313D" w14:paraId="1B7207FC"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C3688"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4CFBB"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comerţ</w:t>
            </w:r>
          </w:p>
        </w:tc>
      </w:tr>
      <w:tr w:rsidR="007938C2" w:rsidRPr="0099313D" w14:paraId="64572C45"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91A3B"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FE814"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financiar și bancar</w:t>
            </w:r>
          </w:p>
        </w:tc>
      </w:tr>
      <w:tr w:rsidR="007938C2" w:rsidRPr="0099313D" w14:paraId="2CC55A81"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4A32BF"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9C7DD"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organizarea încasărilor şi transportarea valorilor</w:t>
            </w:r>
          </w:p>
        </w:tc>
      </w:tr>
      <w:tr w:rsidR="007938C2" w:rsidRPr="0099313D" w14:paraId="2ADA4A7D"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DCBF3"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5EEE3" w14:textId="77777777" w:rsidR="00357D77" w:rsidRPr="0099313D" w:rsidRDefault="00357D77" w:rsidP="004D71DA">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mediar/intermediară în activitatea financiară şi comercială</w:t>
            </w:r>
          </w:p>
        </w:tc>
      </w:tr>
      <w:tr w:rsidR="007938C2" w:rsidRPr="0099313D" w14:paraId="328AC690"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876F4"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82471" w14:textId="77777777" w:rsidR="00357D77" w:rsidRPr="0099313D" w:rsidRDefault="00357D77" w:rsidP="00A92FA1">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operațiuni financiar-bancare</w:t>
            </w:r>
          </w:p>
        </w:tc>
      </w:tr>
    </w:tbl>
    <w:p w14:paraId="7C0B3C0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609F85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12 </w:t>
      </w:r>
    </w:p>
    <w:p w14:paraId="5788CC63" w14:textId="50C7E3BC"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Ofițeri de credite și împrumuturi</w:t>
      </w:r>
    </w:p>
    <w:p w14:paraId="3615E74E" w14:textId="1C583A56"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Ofiţerii de credite</w:t>
      </w:r>
      <w:r w:rsidR="00B205D2">
        <w:rPr>
          <w:rFonts w:ascii="Times New Roman" w:eastAsia="Times New Roman" w:hAnsi="Times New Roman" w:cs="Times New Roman"/>
          <w:color w:val="0D0D0D" w:themeColor="text1" w:themeTint="F2"/>
          <w:sz w:val="24"/>
          <w:szCs w:val="24"/>
          <w:lang w:eastAsia="ro-RO"/>
        </w:rPr>
        <w:t xml:space="preserve"> </w:t>
      </w:r>
      <w:r w:rsidR="00B205D2" w:rsidRPr="00B205D2">
        <w:rPr>
          <w:rFonts w:ascii="Times New Roman" w:eastAsia="Times New Roman" w:hAnsi="Times New Roman" w:cs="Times New Roman"/>
          <w:color w:val="0D0D0D" w:themeColor="text1" w:themeTint="F2"/>
          <w:sz w:val="24"/>
          <w:szCs w:val="24"/>
          <w:lang w:eastAsia="ro-RO"/>
        </w:rPr>
        <w:t>și împrumuturi</w:t>
      </w:r>
      <w:r w:rsidRPr="0099313D">
        <w:rPr>
          <w:rFonts w:ascii="Times New Roman" w:eastAsia="Times New Roman" w:hAnsi="Times New Roman" w:cs="Times New Roman"/>
          <w:color w:val="0D0D0D" w:themeColor="text1" w:themeTint="F2"/>
          <w:sz w:val="24"/>
          <w:szCs w:val="24"/>
          <w:lang w:eastAsia="ro-RO"/>
        </w:rPr>
        <w:t xml:space="preserve"> analizează şi evaluează informaţiile financiare din aplicaţiile pentru creditare şi stabilesc aprobarea sau respingerea clientului/clientei pentru creditare sau recomandă conducerii aprobarea sau refuzarea creditării. Atribuțiile de bază ale acestora includ: intervievarea solicitanților/solicitantelor de credite; cercetarea și evaluarea situației financiare a solicitanților/solicitantelor de credite, a capacității de rambursare a acestora; prezentarea cererilor de credit conducerii cu recomandări de aprobare sau respingere; aprobarea, respingerea cererilor de credit conform standardelor de creditare ale instituției; ținerea evidenței plăților; elaborarea și pregătirea documentației de credit și împrumut.</w:t>
      </w:r>
    </w:p>
    <w:p w14:paraId="0157600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3E745FCD"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C757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4210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75630BF"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D0A3A"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E566B"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de credite</w:t>
            </w:r>
          </w:p>
        </w:tc>
      </w:tr>
      <w:tr w:rsidR="007938C2" w:rsidRPr="0099313D" w14:paraId="54371A8C"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8DC1D"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11E5F"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credite</w:t>
            </w:r>
          </w:p>
        </w:tc>
      </w:tr>
      <w:tr w:rsidR="00357D77" w:rsidRPr="0099313D" w14:paraId="57B6BB12"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2463F"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DD37A"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recuperare credite restante</w:t>
            </w:r>
          </w:p>
        </w:tc>
      </w:tr>
    </w:tbl>
    <w:p w14:paraId="7DD28BFE" w14:textId="77777777" w:rsidR="00A50826" w:rsidRPr="0099313D" w:rsidRDefault="00A50826" w:rsidP="00A50826">
      <w:pPr>
        <w:spacing w:after="0" w:line="240" w:lineRule="auto"/>
        <w:rPr>
          <w:rFonts w:ascii="Times New Roman" w:eastAsia="Times New Roman" w:hAnsi="Times New Roman" w:cs="Times New Roman"/>
          <w:color w:val="0D0D0D" w:themeColor="text1" w:themeTint="F2"/>
          <w:sz w:val="24"/>
          <w:szCs w:val="24"/>
          <w:lang w:eastAsia="ro-RO"/>
        </w:rPr>
      </w:pPr>
    </w:p>
    <w:p w14:paraId="1151798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13 </w:t>
      </w:r>
    </w:p>
    <w:p w14:paraId="7DAFD30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contabilitate şi asimilaţi/asimilate</w:t>
      </w:r>
    </w:p>
    <w:p w14:paraId="5D3FD37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contabilitate şi asimilaţii/asimilatele acestora ţin evidenţa înregistrărilor tranzacţiilor financiare ale unei întreprinderi şi verifică corectitudinea documentelor şi înregistrărilor referitoare la aceste tranzacţii. Atribuțiile de bază ale acestora includ: menținerea înregistrărilor complete ale tranzacțiilor financiare ale organizației în conformitate cu principiile generale de evidență contabilă; verificarea exactității documentelor și înregistrărilor referitoare la plăți, încasări și alte tranzacții financiare; pregătirea situațiilor, rapoartelor financiare; aplicarea cunoștințelor, principiilor și practicilor de evidență contabilă pentru a identifica și rezolva problemele care apar pe parcursul activității; folosirea pachetelor software standard pentru evidența contabilă și realizarea calculelor aferente; supravegherea conturilor de evidență contabilă.</w:t>
      </w:r>
    </w:p>
    <w:p w14:paraId="749F618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1C6A23DE"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C685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B500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973C698"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EB0C6"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06D74"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al contabilului/asistentă a contabilei</w:t>
            </w:r>
          </w:p>
        </w:tc>
      </w:tr>
      <w:tr w:rsidR="007938C2" w:rsidRPr="0099313D" w14:paraId="79795591"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68BA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9A9F0"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contabilă (studii profesional-tehnice)</w:t>
            </w:r>
          </w:p>
        </w:tc>
      </w:tr>
    </w:tbl>
    <w:p w14:paraId="3ED4A5C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EE8476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14 </w:t>
      </w:r>
    </w:p>
    <w:p w14:paraId="300886F9"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 statisticieni/specialiste statisticiene, matematicieni/matematiciene </w:t>
      </w:r>
    </w:p>
    <w:p w14:paraId="522ED3C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şi alţi specialişti asimilaţi/alte specialiste asimilate</w:t>
      </w:r>
    </w:p>
    <w:p w14:paraId="6980350A" w14:textId="241058F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 statisticieni/specialistele statisticiene, matematicieni/matematiciene şi alţi specialişti asimilaţi/alte specialiste asimilate ajută în activitatea de planificare, de colectare, procesare şi prezentare a datelor statistice, matematice sau actuariale şi în executarea acestor operaţiuni, de obicei, lucrând sub îndrumarea statisticienilor/statisticienelor, matematicienilor/matematicienelor şi actuarilor. Atribuțiile de bază ale acestora includ: asistarea la planificarea şi realizarea calculelor statistice, matematice şi actuariale; pregătirea unor estimări detaliate a cantităţii şi valorii cheltuielilor materiale şi de muncă necesare pentru desfăşurarea recensămintelor statistice şi a altor sondaje de muncă; executarea sarcinilor cu caracter tehnic ce ţin de stabilirea, întreţinerea şi utilizarea registrelor şi eşantioanelor pentru recensăminte şi sondaje de muncă; executarea sarcinilor cu caracter tehnic ce ţin de colectarea datelor şi efectuarea operaţiilor de control a calităţii în procesul desfășurării recensămintelor şi sondajelor; îndeplinirea la calculator a calculelor matematice, statistice şi actuariale cu aplicarea pachetelor software standard; pregătirea rezultatelor statistice, matematice, actuariale, </w:t>
      </w:r>
      <w:r w:rsidRPr="0099313D">
        <w:rPr>
          <w:rFonts w:ascii="Times New Roman" w:eastAsia="Times New Roman" w:hAnsi="Times New Roman" w:cs="Times New Roman"/>
          <w:color w:val="0D0D0D" w:themeColor="text1" w:themeTint="F2"/>
          <w:sz w:val="24"/>
          <w:szCs w:val="24"/>
          <w:lang w:eastAsia="ro-RO"/>
        </w:rPr>
        <w:lastRenderedPageBreak/>
        <w:t xml:space="preserve">contabile şi altele pentru expunerea în formă grafică sau tabelară; supravegherea activității funcționarilor statisticieni/funcționarelor statisticiene. </w:t>
      </w:r>
    </w:p>
    <w:p w14:paraId="767FAB1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314254FB"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408E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6FE9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118FACC"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D2ED5" w14:textId="62300DD4" w:rsidR="00C267F0" w:rsidRPr="0099313D" w:rsidRDefault="00A12D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A8123"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statistician/asistentă statisticiană</w:t>
            </w:r>
          </w:p>
        </w:tc>
      </w:tr>
      <w:tr w:rsidR="007938C2" w:rsidRPr="0099313D" w14:paraId="2E68E592"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A5135" w14:textId="1196347C" w:rsidR="00C267F0" w:rsidRPr="0099313D" w:rsidRDefault="00A12D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A23B7"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actuar</w:t>
            </w:r>
          </w:p>
        </w:tc>
      </w:tr>
      <w:tr w:rsidR="007938C2" w:rsidRPr="0099313D" w14:paraId="5138EDED"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BCD76"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5DCEA"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interviu</w:t>
            </w:r>
          </w:p>
        </w:tc>
      </w:tr>
      <w:tr w:rsidR="007938C2" w:rsidRPr="0099313D" w14:paraId="0CCE744B"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C6CAD"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1D894"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lanificare în domeniul statistic</w:t>
            </w:r>
          </w:p>
        </w:tc>
      </w:tr>
    </w:tbl>
    <w:p w14:paraId="181BE97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1D93B0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15 </w:t>
      </w:r>
    </w:p>
    <w:p w14:paraId="05B939A2" w14:textId="51D0DE8F"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Evaluatori/evaluatoare de pierderi</w:t>
      </w:r>
    </w:p>
    <w:p w14:paraId="2DE4AC09" w14:textId="5BA96D26"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Evaluatorii/evaluatoarele de pierderi</w:t>
      </w:r>
      <w:r w:rsidR="00A50826" w:rsidRPr="0099313D">
        <w:rPr>
          <w:rFonts w:ascii="Times New Roman" w:eastAsia="Times New Roman" w:hAnsi="Times New Roman" w:cs="Times New Roman"/>
          <w:color w:val="0D0D0D" w:themeColor="text1" w:themeTint="F2"/>
          <w:sz w:val="24"/>
          <w:szCs w:val="24"/>
          <w:lang w:eastAsia="ro-RO"/>
        </w:rPr>
        <w:t xml:space="preserve"> evaluează valoarea proprietăţilor şi a diferitor bunuri, estimează pierderile acoperite de poliţele de asigurare. Atribuțiile de bază ale acestora includ: determinarea calității sau valorii materiilor prime, imobiliare, echipamentelor industriale, bunurilor personale și gospodărești, operelor de artă, pietrelor prețioase, altor obiecte; evaluarea gradului de daune sau pierderi și datoriile companiilor de asigurare și ale asigurătorilor/asigurătoarelor pentru pierderile acoperite de polițele de asigurare; ținerea evidenței vânzărilor, valorii obiectelor etc.; inspectarea proprietăților pentru a evalua starea acestora și elaborarea rapoartelor de valoare, cu indicarea metodelor de evaluare utilizate.</w:t>
      </w:r>
    </w:p>
    <w:p w14:paraId="38A897D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1D521B70"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722F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50A8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240C869"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41DFB"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EF66F"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 imobiliar/evaluatoare imobiliară</w:t>
            </w:r>
          </w:p>
        </w:tc>
      </w:tr>
      <w:tr w:rsidR="007938C2" w:rsidRPr="0099313D" w14:paraId="16DA0E5E"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50D94"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6D1C4"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daune (în asigurări)</w:t>
            </w:r>
          </w:p>
        </w:tc>
      </w:tr>
      <w:tr w:rsidR="007938C2" w:rsidRPr="0099313D" w14:paraId="030691BF"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5EE89"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CD50F"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în asigurări</w:t>
            </w:r>
          </w:p>
        </w:tc>
      </w:tr>
      <w:tr w:rsidR="007938C2" w:rsidRPr="0099313D" w14:paraId="40239584"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1F214"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0AAC2"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proprietăți personale</w:t>
            </w:r>
          </w:p>
        </w:tc>
      </w:tr>
      <w:tr w:rsidR="007938C2" w:rsidRPr="0099313D" w14:paraId="2DDE0448"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BB5E8"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91" w:name="_Hlk76892903"/>
            <w:r w:rsidRPr="0099313D">
              <w:rPr>
                <w:rFonts w:ascii="Times New Roman" w:eastAsia="Times New Roman" w:hAnsi="Times New Roman" w:cs="Times New Roman"/>
                <w:color w:val="0D0D0D" w:themeColor="text1" w:themeTint="F2"/>
                <w:sz w:val="24"/>
                <w:szCs w:val="24"/>
                <w:lang w:eastAsia="ro-RO"/>
              </w:rPr>
              <w:t>331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E5921"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molog</w:t>
            </w:r>
          </w:p>
        </w:tc>
      </w:tr>
      <w:bookmarkEnd w:id="91"/>
      <w:tr w:rsidR="007938C2" w:rsidRPr="0099313D" w14:paraId="5B52227C"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707F6"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93EFC"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antifraudă în asigurări</w:t>
            </w:r>
          </w:p>
        </w:tc>
      </w:tr>
      <w:tr w:rsidR="007938C2" w:rsidRPr="0099313D" w14:paraId="7172822C"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1E02F"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275EA"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evaluare daune</w:t>
            </w:r>
          </w:p>
        </w:tc>
      </w:tr>
      <w:tr w:rsidR="007938C2" w:rsidRPr="0099313D" w14:paraId="585B3B43"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8CEF7"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8B2AB"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asigurări</w:t>
            </w:r>
          </w:p>
        </w:tc>
      </w:tr>
    </w:tbl>
    <w:p w14:paraId="4A1AFE1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8930EB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32 </w:t>
      </w:r>
    </w:p>
    <w:p w14:paraId="0CA8C2E6" w14:textId="5495FF7B"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te şi brokeri în vânzări şi aprovizionare</w:t>
      </w:r>
    </w:p>
    <w:p w14:paraId="4149B66A" w14:textId="1976E66E"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ţii/agentele şi brokerii în vânzări şi aprovizionare reprezintă companiile, instituţiile publice şi alte organizaţii în activitatea de cumpărare şi vânzare de mărfuri, bunuri, asigurări, transport şi alte servicii pentru unităţi industriale, profesionale, comerciale sau de altă natură sau acţionează ca agenţi independenţi/agente independente pentru a aduce împreună cumpărătorii/cumpărătoarele şi vânzătorii/vânzătoarele de mărfuri şi servicii.</w:t>
      </w:r>
    </w:p>
    <w:p w14:paraId="43E7D79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045FEC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21 </w:t>
      </w:r>
    </w:p>
    <w:p w14:paraId="084C63C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te de asigurări</w:t>
      </w:r>
    </w:p>
    <w:p w14:paraId="759D6FD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ţii/agentele de asigurări acordă consultaţii în domeniul asigurărilor şi vând poliţe de asigurare de viaţă, în caz de accident, asigurare a automobilelor, asigurare mixtă, asigurare în caz de incendiu, asigurare maritimă şi alte forme de asigurare pentru clienţii/clientele noi şi pentru cei/cele vechi. Atribuțiile de bază ale acestora includ: obținerea informațiilor necesare despre clienți/cliente </w:t>
      </w:r>
      <w:r w:rsidRPr="0099313D">
        <w:rPr>
          <w:rFonts w:ascii="Times New Roman" w:eastAsia="Times New Roman" w:hAnsi="Times New Roman" w:cs="Times New Roman"/>
          <w:color w:val="0D0D0D" w:themeColor="text1" w:themeTint="F2"/>
          <w:sz w:val="24"/>
          <w:szCs w:val="24"/>
          <w:lang w:eastAsia="ro-RO"/>
        </w:rPr>
        <w:lastRenderedPageBreak/>
        <w:t>pentru a determina tipul și condițiile de asigurare; negocierea cu clienții/clientele pentru a stabili tipul și gradul de risc pentru care este necesară asigurarea; explicarea detaliilor privind asigurarea, condițiile, primele de acoperire a riscurilor, beneficiile pentru clienți/cliente; asistarea clienților/clientelor pentru a determina tipul de asigurare, calcularea primelor și stabilirea modului de plată; negocierea și încheierea contractelor de reasigurare; consultarea, negocierea condițiilor, încheierea contractelor de asigurare pentru proiecte sau riscuri speciale.</w:t>
      </w:r>
    </w:p>
    <w:p w14:paraId="33D83FB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691F6355"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0CA0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2A4F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128FE8F"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A4185"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05425"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asigurări</w:t>
            </w:r>
          </w:p>
        </w:tc>
      </w:tr>
      <w:tr w:rsidR="007938C2" w:rsidRPr="0099313D" w14:paraId="613B0397"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A9C19"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3575A"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în asigurări</w:t>
            </w:r>
          </w:p>
        </w:tc>
      </w:tr>
      <w:tr w:rsidR="007938C2" w:rsidRPr="0099313D" w14:paraId="63C97C24"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5A746"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F0617"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risc</w:t>
            </w:r>
          </w:p>
        </w:tc>
      </w:tr>
    </w:tbl>
    <w:p w14:paraId="520D032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83FCF7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22 </w:t>
      </w:r>
    </w:p>
    <w:p w14:paraId="23077E5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te de vânzări</w:t>
      </w:r>
    </w:p>
    <w:p w14:paraId="7187D06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ţii/agentele de vânzări reprezintă companiile în vânzarea diferitor bunuri şi servicii către întreprinderi şi alte organizaţii şi asigură informaţii specifice despre produse, atunci când este necesar. Atribuțiile de bază ale acestora includ: solicitarea comenzilor, vânzarea bunurilor către unități de vânzare cu amănuntul, industriale, en-gros și alte instituții; vânzarea echipamentelor, furniturii și serviciilor conexe; studierea continuă a pieței, concurenților/concurentelor; informarea clienților/clientelor cu privire la caracteristicile produselor, echipamentelor în vânzare, demonstrarea modului de utilizare a acestora; stabilirea prețurilor, condițiilor de creditare, înregistrarea comenzilor și organizarea livrărilor; raportarea reacțiilor și cerințelor clienților/clientelor către furnizori/furnizoare și producători/producătoare; monitorizarea postvânzare a clienților/clientelor pentru a asigura un nivel înalt de satisfacție privind produsele achiziționate.</w:t>
      </w:r>
    </w:p>
    <w:p w14:paraId="02542EE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2882778"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93CF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5E8F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1B29526"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B579D"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CFA13"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 reprezentant comercial/agentă reprezentantă comercială </w:t>
            </w:r>
          </w:p>
        </w:tc>
      </w:tr>
      <w:tr w:rsidR="007938C2" w:rsidRPr="0099313D" w14:paraId="65CDB37F"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0C286"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361D9"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vânzări</w:t>
            </w:r>
          </w:p>
        </w:tc>
      </w:tr>
      <w:tr w:rsidR="007938C2" w:rsidRPr="0099313D" w14:paraId="6C5F4670"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BFE08"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D4C28"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grosist/angrosistă</w:t>
            </w:r>
          </w:p>
        </w:tc>
      </w:tr>
      <w:tr w:rsidR="007938C2" w:rsidRPr="0099313D" w14:paraId="7F888D07"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E2176"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67F91"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ultant/consultantă vânzări </w:t>
            </w:r>
          </w:p>
        </w:tc>
      </w:tr>
      <w:tr w:rsidR="007938C2" w:rsidRPr="0099313D" w14:paraId="47012E15"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73DF4"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08F96"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tailist/detailistă </w:t>
            </w:r>
          </w:p>
        </w:tc>
      </w:tr>
    </w:tbl>
    <w:p w14:paraId="7906A91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F92BD7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23 </w:t>
      </w:r>
    </w:p>
    <w:p w14:paraId="0B7A4DEE"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te contractări şi achiziţii</w:t>
      </w:r>
    </w:p>
    <w:p w14:paraId="6E0C479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ţii/agentele de contractări şi achiziţii cumpără bunuri şi servicii pentru utilizare sau revânzare în numele unităţilor industriale, comerciale, instituţiilor publice sau al altor instituţii şi organizaţii. Atribuțiile de bază ale acestora includ: determinarea, negocierea termenilor și condițiilor contractului, atribuirea contractelor de furnizori pentru achiziționarea echipamentelor, materiilor prime, produselor, serviciilor și mărfurilor pentru revânzare; elaborarea specificațiilor pentru cantitatea și calitatea achiziționată, costurile, datele de livrare și alte condiții contractuale; achiziționarea bunurilor, serviciilor necesare activității organizației; invitarea ofertanților/ofertantelor, consultarea furnizorilor/furnizoarelor și revizuirea ofertelor; achiziționarea mărfurilor pentru revânzare de către unitățile de vânzare cu amănuntul sau cu ridicata; studierea rapoartelor de piață, publicațiilor periodice comerciale, materialelor de promovare a vânzărilor, vizitarea expozițiilor comerciale, evenimentelor de proiectare a produselor; intervievarea furnizorilor/furnizoarelor și </w:t>
      </w:r>
      <w:r w:rsidRPr="0099313D">
        <w:rPr>
          <w:rFonts w:ascii="Times New Roman" w:eastAsia="Times New Roman" w:hAnsi="Times New Roman" w:cs="Times New Roman"/>
          <w:color w:val="0D0D0D" w:themeColor="text1" w:themeTint="F2"/>
          <w:sz w:val="24"/>
          <w:szCs w:val="24"/>
          <w:lang w:eastAsia="ro-RO"/>
        </w:rPr>
        <w:lastRenderedPageBreak/>
        <w:t>negocierea prețurilor, reducerilor, condițiilor de creditare și a modalităților de transportare; supravegherea distribuției mărfurilor către punctele de desfacere, menținerea nivelului de stocuri; stabilirea planului de livrare a bunurilor și serviciilor.</w:t>
      </w:r>
    </w:p>
    <w:p w14:paraId="6822C15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64DBCBE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133C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D149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4A028C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96D9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3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D7D63" w14:textId="3E3D2256" w:rsidR="00A50826" w:rsidRPr="0099313D" w:rsidRDefault="00A50826" w:rsidP="004D71DA">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dministrator/administratoare achiziții </w:t>
            </w:r>
          </w:p>
        </w:tc>
      </w:tr>
      <w:tr w:rsidR="007938C2" w:rsidRPr="0099313D" w14:paraId="18F762D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48ACF6"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3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203754" w14:textId="4A5B258B" w:rsidR="00A50826" w:rsidRPr="0099313D" w:rsidRDefault="00A50826" w:rsidP="004D71DA">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agentă achiziții </w:t>
            </w:r>
          </w:p>
        </w:tc>
      </w:tr>
      <w:tr w:rsidR="007938C2" w:rsidRPr="0099313D" w14:paraId="66E6B54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6A27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3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3DEC9"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aprovizionare</w:t>
            </w:r>
          </w:p>
        </w:tc>
      </w:tr>
      <w:tr w:rsidR="007938C2" w:rsidRPr="0099313D" w14:paraId="1E3FE287"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4A8E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3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9160EC" w14:textId="0E2F65EC" w:rsidR="005F640B"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rceolog/merceologă</w:t>
            </w:r>
          </w:p>
        </w:tc>
      </w:tr>
      <w:tr w:rsidR="004B0238" w:rsidRPr="0099313D" w14:paraId="15A0FB0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98BD0" w14:textId="22250897" w:rsidR="004B0238" w:rsidRPr="0099313D" w:rsidRDefault="004B0238" w:rsidP="004B02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3323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580F4" w14:textId="01C74D58" w:rsidR="004B0238" w:rsidRPr="0099313D" w:rsidRDefault="004B0238" w:rsidP="004B02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Consilier/consilieră logistică și aprovizionare</w:t>
            </w:r>
          </w:p>
        </w:tc>
      </w:tr>
      <w:tr w:rsidR="004B0238" w:rsidRPr="0099313D" w14:paraId="2A691F3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424D0" w14:textId="55EEDD31" w:rsidR="004B0238" w:rsidRPr="0099313D" w:rsidRDefault="004B0238" w:rsidP="004B02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3323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526AA" w14:textId="47A891CB" w:rsidR="004B0238" w:rsidRPr="0099313D" w:rsidRDefault="004B0238" w:rsidP="004B02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pecialist/specialistă contractarea și evidența gaze</w:t>
            </w:r>
          </w:p>
        </w:tc>
      </w:tr>
    </w:tbl>
    <w:p w14:paraId="13E20FA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27ED2B4"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24 </w:t>
      </w:r>
    </w:p>
    <w:p w14:paraId="36663236" w14:textId="4B65BAB8"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Brokeri comerciali</w:t>
      </w:r>
    </w:p>
    <w:p w14:paraId="09A10DE6" w14:textId="18B8F039"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ii comerciali cumpără sau vând mărfuri şi servicii de transport maritim şi alte feluri de transport al mărfurilor, de obicei în vrac, în numele companiei acestora sau pentru clienţi/cliente, în bază de comision. Atribuțiile de bază ale acestora includ: stabilirea contactului între cumpărători/cumpărătoare și vânzătorii/vânzătoarele de mărfuri; discutarea cerințelor de cumpărare sau vânzare și acordarea consultanței ulterioare; cumpărarea și vânzarea spațiului de marfă pe nave; negocierea, cumpărarea sau vânzarea mărfurilor, inclusiv contractelor futures; identificarea serviciilor de cargo sau spațiului de depozitare pentru mărfuri, negocierea tarifelor de transport și depozitare; monitorizarea și analizarea tendințelor pieței, altor factori care influențează oferta și cererea de mărfuri și servicii de transport maritim.</w:t>
      </w:r>
    </w:p>
    <w:p w14:paraId="029EE09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404F9D6F"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A9E8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0783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D9E0B82"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3B33F"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03780"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maritim/agentă maritimă</w:t>
            </w:r>
          </w:p>
        </w:tc>
      </w:tr>
      <w:tr w:rsidR="007938C2" w:rsidRPr="0099313D" w14:paraId="39126A8D"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C442E"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07D45"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comercial</w:t>
            </w:r>
          </w:p>
        </w:tc>
      </w:tr>
      <w:tr w:rsidR="007938C2" w:rsidRPr="0099313D" w14:paraId="11997CFC"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E7CB1"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24121"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în transport maritim</w:t>
            </w:r>
          </w:p>
        </w:tc>
      </w:tr>
      <w:tr w:rsidR="007938C2" w:rsidRPr="0099313D" w14:paraId="55FE2E49"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C9BE6"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5A3EB"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mărfuri</w:t>
            </w:r>
          </w:p>
        </w:tc>
      </w:tr>
    </w:tbl>
    <w:p w14:paraId="17E416B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4495AF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33 </w:t>
      </w:r>
    </w:p>
    <w:p w14:paraId="2D340E8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te de servicii comerciale</w:t>
      </w:r>
    </w:p>
    <w:p w14:paraId="411D0AA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ţii/agentele de servicii comerciale stabilesc contacte pentru a vinde diverse servicii comerciale, cum ar fi spaţiul de publicitate în mass-media, desfăşoară activităţi vamale pentru a asigura conformitatea documentelor necesare, informează persoanele în căutarea unui loc de muncă despre locurile de muncă vacante, realizează activităţi de mediere între lucrător/lucrătoare şi angajator/angajatoare, aranjează contracte pentru atleţii/atletele de performanţă, animatori/animatoare şi artişti/artiste, precum şi pentru publicarea de cărţi, producţia de piese de teatru sau înregistrarea, interpretarea şi vânzarea de muzică, planifică şi organizează conferinţe şi evenimente similare.</w:t>
      </w:r>
    </w:p>
    <w:p w14:paraId="122DC34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0A9D0F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31 </w:t>
      </w:r>
    </w:p>
    <w:p w14:paraId="0DC165FA" w14:textId="562233DA"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Agenți/agente de concesionare și expediție</w:t>
      </w:r>
    </w:p>
    <w:p w14:paraId="4F71D2AE" w14:textId="72D859A0" w:rsidR="00A50826" w:rsidRPr="0099313D" w:rsidRDefault="00AA5BA6" w:rsidP="00AA5BA6">
      <w:pPr>
        <w:pStyle w:val="HTMLPreformatted"/>
        <w:shd w:val="clear" w:color="auto" w:fill="FFFFFF"/>
        <w:ind w:firstLine="567"/>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color w:val="0D0D0D" w:themeColor="text1" w:themeTint="F2"/>
          <w:sz w:val="24"/>
          <w:szCs w:val="24"/>
          <w:lang w:val="ro-RO" w:eastAsia="ro-RO"/>
        </w:rPr>
        <w:tab/>
      </w:r>
      <w:r w:rsidR="00B205D2" w:rsidRPr="00B205D2">
        <w:rPr>
          <w:rFonts w:ascii="Times New Roman" w:hAnsi="Times New Roman" w:cs="Times New Roman"/>
          <w:color w:val="0D0D0D" w:themeColor="text1" w:themeTint="F2"/>
          <w:sz w:val="24"/>
          <w:szCs w:val="24"/>
          <w:lang w:val="ro-RO" w:eastAsia="ro-RO"/>
        </w:rPr>
        <w:t>Agenții/agentele de concesionare și expediție</w:t>
      </w:r>
      <w:r w:rsidR="00A50826" w:rsidRPr="0099313D">
        <w:rPr>
          <w:rFonts w:ascii="Times New Roman" w:hAnsi="Times New Roman" w:cs="Times New Roman"/>
          <w:color w:val="0D0D0D" w:themeColor="text1" w:themeTint="F2"/>
          <w:sz w:val="24"/>
          <w:szCs w:val="24"/>
          <w:lang w:val="ro-RO" w:eastAsia="ro-RO"/>
        </w:rPr>
        <w:t xml:space="preserve"> îndeplinesc procedurile </w:t>
      </w:r>
      <w:r w:rsidR="009C1F70" w:rsidRPr="0099313D">
        <w:rPr>
          <w:rFonts w:ascii="Times New Roman" w:hAnsi="Times New Roman" w:cs="Times New Roman"/>
          <w:color w:val="0D0D0D" w:themeColor="text1" w:themeTint="F2"/>
          <w:sz w:val="24"/>
          <w:szCs w:val="24"/>
          <w:lang w:val="ro-RO" w:eastAsia="ro-RO"/>
        </w:rPr>
        <w:t>administrative în activitatea serviciilor de transporturi și</w:t>
      </w:r>
      <w:r w:rsidR="00A50826" w:rsidRPr="0099313D">
        <w:rPr>
          <w:rFonts w:ascii="Times New Roman" w:hAnsi="Times New Roman" w:cs="Times New Roman"/>
          <w:color w:val="0D0D0D" w:themeColor="text1" w:themeTint="F2"/>
          <w:sz w:val="24"/>
          <w:szCs w:val="24"/>
          <w:lang w:val="ro-RO" w:eastAsia="ro-RO"/>
        </w:rPr>
        <w:t xml:space="preserve"> declarare vamală şi asigură conformitatea formularelor de asigurare, a licenţelor de import/export şi alte formalităţi</w:t>
      </w:r>
      <w:r w:rsidRPr="0099313D">
        <w:rPr>
          <w:rFonts w:ascii="Times New Roman" w:hAnsi="Times New Roman" w:cs="Times New Roman"/>
          <w:color w:val="0D0D0D" w:themeColor="text1" w:themeTint="F2"/>
          <w:sz w:val="24"/>
          <w:szCs w:val="24"/>
          <w:lang w:val="ro-RO" w:eastAsia="ro-RO"/>
        </w:rPr>
        <w:t xml:space="preserve">, </w:t>
      </w:r>
      <w:r w:rsidRPr="0099313D">
        <w:rPr>
          <w:rFonts w:ascii="Times New Roman" w:hAnsi="Times New Roman" w:cs="Times New Roman"/>
          <w:color w:val="0D0D0D" w:themeColor="text1" w:themeTint="F2"/>
          <w:sz w:val="24"/>
          <w:szCs w:val="24"/>
          <w:lang w:val="ro-RO" w:eastAsia="ja-JP"/>
        </w:rPr>
        <w:t xml:space="preserve">planifică și organizează transporturi de </w:t>
      </w:r>
      <w:r w:rsidRPr="0099313D">
        <w:rPr>
          <w:rFonts w:ascii="Times New Roman" w:hAnsi="Times New Roman" w:cs="Times New Roman"/>
          <w:color w:val="0D0D0D" w:themeColor="text1" w:themeTint="F2"/>
          <w:sz w:val="24"/>
          <w:szCs w:val="24"/>
          <w:lang w:val="ro-RO" w:eastAsia="ja-JP"/>
        </w:rPr>
        <w:lastRenderedPageBreak/>
        <w:t>marfă în zonele naționale și internaționale</w:t>
      </w:r>
      <w:r w:rsidR="00A50826" w:rsidRPr="0099313D">
        <w:rPr>
          <w:rFonts w:ascii="Times New Roman" w:hAnsi="Times New Roman" w:cs="Times New Roman"/>
          <w:color w:val="0D0D0D" w:themeColor="text1" w:themeTint="F2"/>
          <w:sz w:val="24"/>
          <w:szCs w:val="24"/>
          <w:lang w:val="ro-RO" w:eastAsia="ro-RO"/>
        </w:rPr>
        <w:t xml:space="preserve">. Atribuțiile de bază ale acestora includ: </w:t>
      </w:r>
      <w:r w:rsidRPr="0099313D">
        <w:rPr>
          <w:rFonts w:ascii="Times New Roman" w:hAnsi="Times New Roman" w:cs="Times New Roman"/>
          <w:color w:val="0D0D0D" w:themeColor="text1" w:themeTint="F2"/>
          <w:sz w:val="24"/>
          <w:szCs w:val="24"/>
          <w:lang w:val="ro-RO"/>
        </w:rPr>
        <w:t>planificarea modalitățil</w:t>
      </w:r>
      <w:r w:rsidR="00574032" w:rsidRPr="0099313D">
        <w:rPr>
          <w:rFonts w:ascii="Times New Roman" w:hAnsi="Times New Roman" w:cs="Times New Roman"/>
          <w:color w:val="0D0D0D" w:themeColor="text1" w:themeTint="F2"/>
          <w:sz w:val="24"/>
          <w:szCs w:val="24"/>
          <w:lang w:val="ro-RO"/>
        </w:rPr>
        <w:t>or de transportare a mărfurilor și</w:t>
      </w:r>
      <w:r w:rsidRPr="0099313D">
        <w:rPr>
          <w:rFonts w:ascii="Times New Roman" w:hAnsi="Times New Roman" w:cs="Times New Roman"/>
          <w:color w:val="0D0D0D" w:themeColor="text1" w:themeTint="F2"/>
          <w:sz w:val="24"/>
          <w:szCs w:val="24"/>
          <w:lang w:val="ro-RO"/>
        </w:rPr>
        <w:t xml:space="preserve"> ținerea evidenței rutelor; </w:t>
      </w:r>
      <w:r w:rsidR="00A50826" w:rsidRPr="0099313D">
        <w:rPr>
          <w:rFonts w:ascii="Times New Roman" w:hAnsi="Times New Roman" w:cs="Times New Roman"/>
          <w:color w:val="0D0D0D" w:themeColor="text1" w:themeTint="F2"/>
          <w:sz w:val="24"/>
          <w:szCs w:val="24"/>
          <w:lang w:val="ro-RO" w:eastAsia="ro-RO"/>
        </w:rPr>
        <w:t>efectuarea procedurilor de vămuire pentru exporturi sau importuri; încredințarea privind existența asigurărilor; asigurarea respectării licențelor de export/import și a altor formalități; semnarea și emiterea facturilor de încărcare; verificarea documentației de import/export pentru a determina conținutul încărcăturii și clasificarea mărfurilor în diferite grupuri tarifare, folosind un sistem de codificare tarifară.</w:t>
      </w:r>
    </w:p>
    <w:p w14:paraId="5CAC3EA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72287861" w14:textId="77777777" w:rsidTr="0012571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C824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FCAE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BC5053D"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B9C247" w14:textId="0094F031" w:rsidR="00AA5BA6" w:rsidRPr="0099313D" w:rsidRDefault="00AA5BA6" w:rsidP="00AA5BA6">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3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EED5E" w14:textId="12C2F13E" w:rsidR="00AA5BA6" w:rsidRPr="0099313D" w:rsidRDefault="00AA5BA6" w:rsidP="00AA5BA6">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gent/agentă de expediție</w:t>
            </w:r>
          </w:p>
        </w:tc>
      </w:tr>
      <w:tr w:rsidR="007938C2" w:rsidRPr="0099313D" w14:paraId="57724136"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8EFE5" w14:textId="34DA7A71" w:rsidR="00BF54D5" w:rsidRPr="0099313D" w:rsidRDefault="00AA5BA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3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7F0EA" w14:textId="32BA397E" w:rsidR="00BF54D5" w:rsidRPr="0099313D" w:rsidRDefault="00BF54D5" w:rsidP="00186F13">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oordonator/coordonatoare expediții și logistică</w:t>
            </w:r>
          </w:p>
        </w:tc>
      </w:tr>
      <w:tr w:rsidR="007938C2" w:rsidRPr="0099313D" w14:paraId="04231B8D"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C865D" w14:textId="16606335" w:rsidR="00BF54D5" w:rsidRPr="0099313D" w:rsidRDefault="00AA5BA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B7E25" w14:textId="1BF08863" w:rsidR="00A13C83" w:rsidRPr="0099313D" w:rsidRDefault="00BF54D5"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larant vamal/declarantă vamală</w:t>
            </w:r>
          </w:p>
        </w:tc>
      </w:tr>
      <w:tr w:rsidR="000849DC" w:rsidRPr="0099313D" w14:paraId="3C6B896D"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495FC" w14:textId="0148BF1F" w:rsidR="00BF54D5" w:rsidRPr="0099313D" w:rsidRDefault="00E3543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AD35E" w14:textId="1440811F" w:rsidR="00BF54D5" w:rsidRPr="0099313D" w:rsidRDefault="00066FC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vămuirii</w:t>
            </w:r>
          </w:p>
        </w:tc>
      </w:tr>
    </w:tbl>
    <w:p w14:paraId="3FDD912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2165D4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32 </w:t>
      </w:r>
    </w:p>
    <w:p w14:paraId="1F05846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rganizatori/organizatoare de conferinţe şi evenimente</w:t>
      </w:r>
    </w:p>
    <w:p w14:paraId="31B41BF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ii/organizatoarele de conferinţe şi evenimente organizează şi coordonează servicii pentru conferinţe, evenimente, ceremonii, banchete şi seminare. Atribuțiile de bază ale acestora includ: promovarea conferințelor și evenimentelor; oferirea de informații la solicitările clienților/clientelor cu privire la serviciile furnizate, costurile pentru închirierea echipamentelor, servicii de catering etc.; discutarea cu clienții/clientele și elaborarea pachetelor de servicii, conform nevoilor acestora; coordonarea serviciilor de identificare a localurilor pentru conferințe, catering, a echipamentelor audiovizuale, de informare, cazare, transport pentru participanți/participante, a aranjamentelor logistice pentru prezentatori; organizarea înregistrării participanților/participantelor; negocierea tipologiei și costurilor serviciilor reieșind din bugetul disponibil; supravegherea lucrărilor de către contractori/contractoare.</w:t>
      </w:r>
    </w:p>
    <w:p w14:paraId="65A171F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2260ABF7"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E53D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35F0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E96D9FE"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1ED35"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3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5F939"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sistent/asistentă în organizarea evenimentelor</w:t>
            </w:r>
          </w:p>
        </w:tc>
      </w:tr>
      <w:tr w:rsidR="000849DC" w:rsidRPr="0099313D" w14:paraId="1B42BCA1"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5E0C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3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C3324" w14:textId="75ACF9E8"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Manager de evenimente</w:t>
            </w:r>
          </w:p>
        </w:tc>
      </w:tr>
    </w:tbl>
    <w:p w14:paraId="6A4B2A14" w14:textId="77777777" w:rsidR="00A50826" w:rsidRPr="0099313D" w:rsidRDefault="00A50826" w:rsidP="00A50826">
      <w:pPr>
        <w:spacing w:after="0" w:line="240" w:lineRule="auto"/>
        <w:ind w:firstLine="567"/>
        <w:rPr>
          <w:rFonts w:ascii="Times New Roman" w:eastAsia="Times New Roman" w:hAnsi="Times New Roman" w:cs="Times New Roman"/>
          <w:color w:val="0D0D0D" w:themeColor="text1" w:themeTint="F2"/>
          <w:sz w:val="24"/>
          <w:szCs w:val="24"/>
          <w:lang w:eastAsia="ro-RO"/>
        </w:rPr>
      </w:pPr>
    </w:p>
    <w:p w14:paraId="609A26F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33 </w:t>
      </w:r>
    </w:p>
    <w:p w14:paraId="14D4D80D" w14:textId="07B5D732"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Agenți/agente de recrutare și intermediere</w:t>
      </w:r>
    </w:p>
    <w:p w14:paraId="44711ECC" w14:textId="55E7E90F"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ţii/agentele de recrutare şi </w:t>
      </w:r>
      <w:r w:rsidR="00B205D2" w:rsidRPr="00B205D2">
        <w:rPr>
          <w:rFonts w:ascii="Times New Roman" w:eastAsia="Times New Roman" w:hAnsi="Times New Roman" w:cs="Times New Roman"/>
          <w:color w:val="0D0D0D" w:themeColor="text1" w:themeTint="F2"/>
          <w:sz w:val="24"/>
          <w:szCs w:val="24"/>
          <w:lang w:eastAsia="ro-RO"/>
        </w:rPr>
        <w:t>intermediere</w:t>
      </w:r>
      <w:r w:rsidRPr="0099313D">
        <w:rPr>
          <w:rFonts w:ascii="Times New Roman" w:eastAsia="Times New Roman" w:hAnsi="Times New Roman" w:cs="Times New Roman"/>
          <w:color w:val="0D0D0D" w:themeColor="text1" w:themeTint="F2"/>
          <w:sz w:val="24"/>
          <w:szCs w:val="24"/>
          <w:lang w:eastAsia="ro-RO"/>
        </w:rPr>
        <w:t xml:space="preserve"> informează şi mediază persoanele aflate în căutarea unui loc de muncă despre locurile de muncă vacante, identifică lucrători pentru angajatori şi recrutează forţa de muncă pentru anumite proiecte, la cererea angajatorilor şi a altor organizaţii, inclusiv instituţii publice, ajută persoanele în căutarea unui loc de muncă să-şi găsească un loc de muncă, contra cost (comision). Atribuțiile de bază ale acestora includ: potrivirea solicitanților/solicitantelor de locuri de muncă cu locurile de muncă vacante; identificarea lucrătorilor/lucrătoarelor pentru locurile de muncă vacante contra cost (comision); discutarea cu angajatorii/angajatoarele a competențelor și a altor caracteristici necesare lucrătorilor/lucrătoarelor pentru a fi angajați/angajate sau contractați/contractate; identificarea lucrătorilor/lucrătoarelor cu abilități adecvate și îndeplinirea formalităților necesare angajării acestora în conformitate cu reglementările și cerințele naționale sau internaționale; asigurarea conformității contractelor de muncă cu cerințele legale și a semnării acestora; consilierea privind formarea profesională.</w:t>
      </w:r>
    </w:p>
    <w:p w14:paraId="42B75B2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16"/>
        <w:gridCol w:w="7590"/>
      </w:tblGrid>
      <w:tr w:rsidR="007938C2" w:rsidRPr="0099313D" w14:paraId="60BB3649" w14:textId="77777777" w:rsidTr="0027498C">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1390C" w14:textId="77777777" w:rsidR="00A50826" w:rsidRPr="0099313D" w:rsidRDefault="00A50826" w:rsidP="0027498C">
            <w:pPr>
              <w:spacing w:after="0" w:line="240" w:lineRule="auto"/>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lastRenderedPageBreak/>
              <w:t>Codul ocupaţiei</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62C37" w14:textId="77777777" w:rsidR="00A50826" w:rsidRPr="0099313D" w:rsidRDefault="00A50826" w:rsidP="0027498C">
            <w:pPr>
              <w:spacing w:after="0" w:line="240" w:lineRule="auto"/>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Titlul ocupaţiei</w:t>
            </w:r>
          </w:p>
        </w:tc>
      </w:tr>
      <w:tr w:rsidR="007938C2" w:rsidRPr="0099313D" w14:paraId="6ACD35DD" w14:textId="77777777" w:rsidTr="00DD115E">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E758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30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04C54"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ocupare a forței de muncă</w:t>
            </w:r>
          </w:p>
        </w:tc>
      </w:tr>
      <w:tr w:rsidR="007938C2" w:rsidRPr="0099313D" w14:paraId="22456B79" w14:textId="77777777" w:rsidTr="00DD115E">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84928"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302</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3B76B2"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recrutare</w:t>
            </w:r>
          </w:p>
        </w:tc>
      </w:tr>
    </w:tbl>
    <w:p w14:paraId="5C38CE8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A572AF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34 </w:t>
      </w:r>
    </w:p>
    <w:p w14:paraId="4D191CF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te şi administratori imobiliari/administratoare imobiliare</w:t>
      </w:r>
    </w:p>
    <w:p w14:paraId="5779805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ţii/agentele şi administratorii imobiliari/administratoarele imobiliarele intermediază vânzarea, cumpărarea şi închirierea de bunuri imobiliare, de obicei, în numele clienţilor/clientelor şi contra cost (comision). Atribuțiile de bază ale acestora includ: obținerea informațiilor despre proprietarul și bunurile imobiliare care urmează a fi vândute sau închiriate, nevoile clienților/clientelor; demonstrarea bunurilor imobiliare spre vânzare sau închiriere clienților/clientelor, explicarea condițiilor, termenelor de vânzare sau închiriere; facilitarea negocierilor între chiriași și proprietari cu privire la condițiile de închiriere; elaborarea contractelor de locațiune, vânzare-cumpărare, estimarea costurilor; asigurarea semnării contractelor de locațiune, transferul drepturilor de proprietate; colectarea sumelor de chirie în numele proprietarilor, inspectarea bunurilor imobile înainte, în timpul și după închiriere; asigurarea condițiilor pentru întreținerea bunurilor imobile.</w:t>
      </w:r>
    </w:p>
    <w:p w14:paraId="6B3D0AB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21A0C7D"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1773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70CF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524362F"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E1BA8"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4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7ECCC"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 imobiliar/administratoare imobiliară</w:t>
            </w:r>
          </w:p>
        </w:tc>
      </w:tr>
      <w:tr w:rsidR="007938C2" w:rsidRPr="0099313D" w14:paraId="714ACBC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F8E7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4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8C8C3" w14:textId="07FC1F1D"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imobiliar/agentă imobiliară (realtor)</w:t>
            </w:r>
          </w:p>
        </w:tc>
      </w:tr>
      <w:tr w:rsidR="007938C2" w:rsidRPr="0099313D" w14:paraId="63E1FEF8"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7D96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4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BE4B6" w14:textId="6E424950"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achiziții imobiliare</w:t>
            </w:r>
          </w:p>
        </w:tc>
      </w:tr>
      <w:tr w:rsidR="007938C2" w:rsidRPr="0099313D" w14:paraId="43EF753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F5CA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4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2C72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în evaluarea imobilului</w:t>
            </w:r>
          </w:p>
        </w:tc>
      </w:tr>
      <w:tr w:rsidR="004B0238" w:rsidRPr="0099313D" w14:paraId="442EF73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18BE4" w14:textId="44F77D80" w:rsidR="004B0238" w:rsidRPr="0099313D" w:rsidRDefault="004B0238" w:rsidP="004B02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3334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08DDB" w14:textId="65966D37" w:rsidR="004B0238" w:rsidRPr="0099313D" w:rsidRDefault="004B0238" w:rsidP="004B0238">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333333"/>
                <w:sz w:val="24"/>
                <w:szCs w:val="24"/>
              </w:rPr>
              <w:t>Specialist/specialistă în domeniul administrării și evidenței patrimoniului</w:t>
            </w:r>
          </w:p>
        </w:tc>
      </w:tr>
    </w:tbl>
    <w:p w14:paraId="546FB7F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CF12611" w14:textId="77777777" w:rsidR="00A50826" w:rsidRPr="0099313D" w:rsidRDefault="00A50826" w:rsidP="00A4312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39 </w:t>
      </w:r>
    </w:p>
    <w:p w14:paraId="2A4E41E1" w14:textId="77777777" w:rsidR="00A50826" w:rsidRPr="0099313D" w:rsidRDefault="00A50826" w:rsidP="00A43124">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genţi/agente de servicii comerciale </w:t>
      </w:r>
    </w:p>
    <w:p w14:paraId="17421734" w14:textId="77777777" w:rsidR="00A50826" w:rsidRPr="0099313D" w:rsidRDefault="00A50826" w:rsidP="00A43124">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5D80DDC9" w14:textId="77777777" w:rsidR="00A50826" w:rsidRPr="0099313D" w:rsidRDefault="00A50826" w:rsidP="00A4312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cuprinde agenţii/agentele de servicii comerciale neclasificaţi/neclasificate în altă parte în grupa minoră 333. Această grupă de bază include pe cei/cele care stabilesc contracte de afaceri, vând servicii comerciale, cum ar fi spaţiul publicitar în mass-media, aranjează contracte pentru atleţi/atlete de performanţă, animatori/animatoare şi artişti/artiste, pentru publicarea de cărţi, producţia de piese de teatru sau de înregistrări, interpretări şi vânzări de muzică, proprietăţi şi bunuri, prin licitaţie. Atribuțiile de bază ale acestora includ: obținerea informațiilor despre serviciile care trebuie vândute și nevoile cumpărătorilor/cumpărătoarelor; negocierea contractelor în numele vânzătorului/vânzătoarei sau cumpărătorului/cumpărătoarei și explicarea clientului/clientei a condițiilor de vânzare și de plată; semnarea acordurilor în numele vânzătorului/vânzătoarei sau cumpărătorului/cumpărătoarei și asigurarea respectării contractului; asigurarea faptului că serviciul comercial achiziționat este pus la dispoziția cumpărătorului/cumpărătoarei în formatul convenit, la ora convenită; vânzarea prin licitație a diferitor tipuri de proprietăți, mașini, mărfuri, animale, obiecte de artă, bijuterii și alte obiecte; organizarea călătoriilor de afaceri, de vacanță, efectuarea rezervărilor de călătorie, cazare etc.</w:t>
      </w:r>
    </w:p>
    <w:p w14:paraId="33C95531" w14:textId="77777777" w:rsidR="00A50826" w:rsidRPr="0099313D" w:rsidRDefault="00A50826" w:rsidP="00A4312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7FCC3935" w14:textId="77777777" w:rsidTr="000B47C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6053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3666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BCBF0D3"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D8159"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33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7F26C"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judecător/adjudecătoare</w:t>
            </w:r>
          </w:p>
        </w:tc>
      </w:tr>
      <w:tr w:rsidR="007938C2" w:rsidRPr="0099313D" w14:paraId="00C76CE4"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2B574"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80513"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literar/agentă literară</w:t>
            </w:r>
          </w:p>
        </w:tc>
      </w:tr>
      <w:tr w:rsidR="007938C2" w:rsidRPr="0099313D" w14:paraId="48ADBC02"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92923"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C1A67"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în servicii comerciale</w:t>
            </w:r>
          </w:p>
        </w:tc>
      </w:tr>
      <w:tr w:rsidR="007938C2" w:rsidRPr="0099313D" w14:paraId="0C3E95EC"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2635B"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A7099"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reclamă publicitară</w:t>
            </w:r>
          </w:p>
        </w:tc>
      </w:tr>
      <w:tr w:rsidR="007938C2" w:rsidRPr="0099313D" w14:paraId="79964703"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A276B"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725EA"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servicii client/clientă</w:t>
            </w:r>
          </w:p>
        </w:tc>
      </w:tr>
      <w:tr w:rsidR="007938C2" w:rsidRPr="0099313D" w14:paraId="78DA7677"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F4976"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1E1A6"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relaţii publice şi comunicare</w:t>
            </w:r>
          </w:p>
        </w:tc>
      </w:tr>
      <w:tr w:rsidR="007938C2" w:rsidRPr="0099313D" w14:paraId="31598572"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FB946" w14:textId="5BF61B0C"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92" w:name="_Hlk76893022"/>
            <w:r w:rsidRPr="0099313D">
              <w:rPr>
                <w:rFonts w:ascii="Times New Roman" w:eastAsia="Times New Roman" w:hAnsi="Times New Roman" w:cs="Times New Roman"/>
                <w:color w:val="0D0D0D" w:themeColor="text1" w:themeTint="F2"/>
                <w:sz w:val="24"/>
                <w:szCs w:val="24"/>
                <w:lang w:eastAsia="ro-RO"/>
              </w:rPr>
              <w:t>333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3B0FC"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sar</w:t>
            </w:r>
          </w:p>
        </w:tc>
      </w:tr>
      <w:tr w:rsidR="007938C2" w:rsidRPr="0099313D" w14:paraId="1262210B"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12E58" w14:textId="5AD9D4C5"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BCE31"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sar artistic</w:t>
            </w:r>
          </w:p>
        </w:tc>
      </w:tr>
      <w:tr w:rsidR="007938C2" w:rsidRPr="0099313D" w14:paraId="7ED68A52"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A648F" w14:textId="330CBFCA"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09952"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sar muzical</w:t>
            </w:r>
          </w:p>
        </w:tc>
      </w:tr>
      <w:bookmarkEnd w:id="92"/>
      <w:tr w:rsidR="007938C2" w:rsidRPr="0099313D" w14:paraId="5316016F"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855A16"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DBFDB"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servicii comerciale</w:t>
            </w:r>
          </w:p>
        </w:tc>
      </w:tr>
      <w:tr w:rsidR="007938C2" w:rsidRPr="0099313D" w14:paraId="1C5B0084"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1E71A"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B99E1" w14:textId="77777777" w:rsidR="00357D77" w:rsidRPr="0099313D" w:rsidRDefault="00357D77"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vânzări prin telefon</w:t>
            </w:r>
          </w:p>
        </w:tc>
      </w:tr>
      <w:tr w:rsidR="007938C2" w:rsidRPr="0099313D" w14:paraId="4AA5757C"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F8F22"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2FA9F"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organizatoare spectacole</w:t>
            </w:r>
          </w:p>
        </w:tc>
      </w:tr>
      <w:tr w:rsidR="007938C2" w:rsidRPr="0099313D" w14:paraId="3DC8BE3C"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8FA13"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93" w:name="_Hlk76893040"/>
            <w:r w:rsidRPr="0099313D">
              <w:rPr>
                <w:rFonts w:ascii="Times New Roman" w:eastAsia="Times New Roman" w:hAnsi="Times New Roman" w:cs="Times New Roman"/>
                <w:color w:val="0D0D0D" w:themeColor="text1" w:themeTint="F2"/>
                <w:sz w:val="24"/>
                <w:szCs w:val="24"/>
                <w:lang w:eastAsia="ro-RO"/>
              </w:rPr>
              <w:t>333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E978D"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moter</w:t>
            </w:r>
          </w:p>
        </w:tc>
      </w:tr>
      <w:bookmarkEnd w:id="93"/>
      <w:tr w:rsidR="007938C2" w:rsidRPr="0099313D" w14:paraId="08BA4970"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6DE9C"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6E635"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drepturi de autor/autoare</w:t>
            </w:r>
          </w:p>
        </w:tc>
      </w:tr>
      <w:tr w:rsidR="007938C2" w:rsidRPr="0099313D" w14:paraId="74E63EB0"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9FFA6B"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6C592"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planificarea și administrarea afacerilor</w:t>
            </w:r>
          </w:p>
        </w:tc>
      </w:tr>
      <w:tr w:rsidR="005310CD" w:rsidRPr="0099313D" w14:paraId="13DA49FD"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38CAD" w14:textId="5E59BAEF" w:rsidR="005310CD" w:rsidRPr="0099313D" w:rsidRDefault="005310C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8C8C0" w14:textId="0E17AF24" w:rsidR="005310CD" w:rsidRPr="0099313D" w:rsidRDefault="00BA469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arketing (studii profesional-tehnice)</w:t>
            </w:r>
          </w:p>
        </w:tc>
      </w:tr>
    </w:tbl>
    <w:p w14:paraId="0F87534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592E42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34 </w:t>
      </w:r>
    </w:p>
    <w:p w14:paraId="7F483ED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ecretari administrativi și specializați/secretare administrative şi specializate</w:t>
      </w:r>
    </w:p>
    <w:p w14:paraId="11A02D5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ii administrativi</w:t>
      </w:r>
      <w:r w:rsidRPr="0099313D">
        <w:rPr>
          <w:rFonts w:ascii="Times New Roman" w:eastAsia="Times New Roman" w:hAnsi="Times New Roman" w:cs="Times New Roman"/>
          <w:bCs/>
          <w:color w:val="0D0D0D" w:themeColor="text1" w:themeTint="F2"/>
          <w:sz w:val="24"/>
          <w:szCs w:val="24"/>
          <w:lang w:eastAsia="ro-RO"/>
        </w:rPr>
        <w:t xml:space="preserve"> și specializați</w:t>
      </w:r>
      <w:r w:rsidRPr="0099313D">
        <w:rPr>
          <w:rFonts w:ascii="Times New Roman" w:eastAsia="Times New Roman" w:hAnsi="Times New Roman" w:cs="Times New Roman"/>
          <w:color w:val="0D0D0D" w:themeColor="text1" w:themeTint="F2"/>
          <w:sz w:val="24"/>
          <w:szCs w:val="24"/>
          <w:lang w:eastAsia="ro-RO"/>
        </w:rPr>
        <w:t>/secretarele administrative şi specializate asigură servicii-suport de documentare, organizare şi comunicare, utilizând cunoştinţe de specialitate din activitatea organizaţiei în care sunt angajaţi/angajate. Aceştia/acestea îşi asumă responsabilitatea de supraveghere pentru funcţionarii/funcționarele secretariatului din organizaţie.</w:t>
      </w:r>
    </w:p>
    <w:p w14:paraId="48F8AEC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7562DB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41 </w:t>
      </w:r>
    </w:p>
    <w:p w14:paraId="1025618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ordonatori/coordonatoare de birou</w:t>
      </w:r>
    </w:p>
    <w:p w14:paraId="051B8F41" w14:textId="4617B183"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ii/coordonatoarele de birou supraveghează şi coordonează activităţile funcţionarilor administrativi clasificaţi/funcționarelor administrative clasificate în grupa majoră 4. Atribuțiile de bază ale acestora includ: coordonarea lucrătorilor angajați responsabili/lucrătoarelor angajate responsabile de redactarea textelor, păstrarea și evidența registrelor, operarea telefoanelor; introducerea datelor, alte activități administrative de birou; stabilirea planurilor, a procedurilor de lucru, coordonarea activității subdiviziunilor interne; organizarea instruirilor, instruirea angajaților/angajatelor în atribuțiile de serviciu, politicile companiei etc.; asistarea în recrutarea, intervievarea și selectarea angajaților/angajatelor.</w:t>
      </w:r>
    </w:p>
    <w:p w14:paraId="0D5352D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B651969"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E75C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8FB1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A9D0A74"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EA4B2"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0FD94"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ervicii centru de apel</w:t>
            </w:r>
          </w:p>
        </w:tc>
      </w:tr>
      <w:tr w:rsidR="007938C2" w:rsidRPr="0099313D" w14:paraId="6CD01C94"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6EF5E"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999D9"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centru de apel</w:t>
            </w:r>
          </w:p>
        </w:tc>
      </w:tr>
      <w:tr w:rsidR="007938C2" w:rsidRPr="0099313D" w14:paraId="4A6BB66E"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5589F"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5932C"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oficiu</w:t>
            </w:r>
          </w:p>
        </w:tc>
      </w:tr>
      <w:tr w:rsidR="007938C2" w:rsidRPr="0099313D" w14:paraId="3BC282A7"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283B0"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2B5BB"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ancelarie</w:t>
            </w:r>
          </w:p>
        </w:tc>
      </w:tr>
    </w:tbl>
    <w:p w14:paraId="6CAA60C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F4FAA0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42 </w:t>
      </w:r>
    </w:p>
    <w:p w14:paraId="0E3AB29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ecretari/secretare din domeniul serviciilor juridice</w:t>
      </w:r>
    </w:p>
    <w:p w14:paraId="7CE177A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Secretarii/secretarele din domeniul serviciilor juridice aplică cunoştinţele de specialitate privind terminologia şi procedurile legale în furnizarea de servicii-suport pentru specialiştii/specialistele din domeniul juridic privind activităţile de comunicare, documentare şi de coordonare internă, în cadrul birourilor de avocatură, departamentelor juridice din cadrul firmelor mari şi al instituţiilor publice. Atribuțiile de bază ale acestora includ: pregătirea și prelucrarea documentelor legale, cum ar fi: acte, testamente, declarații etc.; revizuirea și redactarea documentelor și corespondenței pentru a asigura respectarea procedurilor legale; expedierea documentelor prin fax, livrarea corespondenței legale către clienți/cliente, martori/martore și oficialii/oficialele instanțelor de judecată; organizarea, întreținerea documentelor, dosarelor etc.; verificarea agendei, programarea și organizarea întrunirilor; asistarea la pregătirea bugetelor, monitorizarea cheltuielilor, întocmirea contractelor, ordinelor de achiziție; supravegherea activității lucrătorilor de birou.</w:t>
      </w:r>
    </w:p>
    <w:p w14:paraId="70B95CF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68AA4C4"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FB12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C7ED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0849DC" w:rsidRPr="0099313D" w14:paraId="077488D7"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FE8EB"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34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7408E"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sistent juridic administrat</w:t>
            </w:r>
            <w:r w:rsidRPr="0099313D">
              <w:rPr>
                <w:rFonts w:ascii="Times New Roman" w:eastAsia="Times New Roman" w:hAnsi="Times New Roman" w:cs="Times New Roman"/>
                <w:color w:val="0D0D0D" w:themeColor="text1" w:themeTint="F2"/>
                <w:sz w:val="24"/>
                <w:szCs w:val="24"/>
                <w:lang w:eastAsia="ro-RO"/>
              </w:rPr>
              <w:t>iv</w:t>
            </w:r>
            <w:r w:rsidRPr="0099313D">
              <w:rPr>
                <w:rFonts w:ascii="Times New Roman" w:eastAsia="Times New Roman" w:hAnsi="Times New Roman" w:cs="Times New Roman"/>
                <w:bCs/>
                <w:color w:val="0D0D0D" w:themeColor="text1" w:themeTint="F2"/>
                <w:sz w:val="24"/>
                <w:szCs w:val="24"/>
                <w:lang w:eastAsia="ro-RO"/>
              </w:rPr>
              <w:t xml:space="preserve">/asistentă juridică </w:t>
            </w:r>
            <w:r w:rsidRPr="0099313D">
              <w:rPr>
                <w:rFonts w:ascii="Times New Roman" w:eastAsia="Times New Roman" w:hAnsi="Times New Roman" w:cs="Times New Roman"/>
                <w:color w:val="0D0D0D" w:themeColor="text1" w:themeTint="F2"/>
                <w:sz w:val="24"/>
                <w:szCs w:val="24"/>
                <w:lang w:eastAsia="ro-RO"/>
              </w:rPr>
              <w:t>administrativă</w:t>
            </w:r>
          </w:p>
        </w:tc>
      </w:tr>
    </w:tbl>
    <w:p w14:paraId="1CB2605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225F6D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43 </w:t>
      </w:r>
    </w:p>
    <w:p w14:paraId="057A7F47" w14:textId="4A1E46A5"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Secretari administrativi și executivi/secretare administrative și executive</w:t>
      </w:r>
    </w:p>
    <w:p w14:paraId="477187FC" w14:textId="76FB1329"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Secretarii administrativi și executivi/secretarele administrative și executive</w:t>
      </w:r>
      <w:r w:rsidR="00A50826" w:rsidRPr="0099313D">
        <w:rPr>
          <w:rFonts w:ascii="Times New Roman" w:eastAsia="Times New Roman" w:hAnsi="Times New Roman" w:cs="Times New Roman"/>
          <w:color w:val="0D0D0D" w:themeColor="text1" w:themeTint="F2"/>
          <w:sz w:val="24"/>
          <w:szCs w:val="24"/>
          <w:lang w:eastAsia="ro-RO"/>
        </w:rPr>
        <w:t xml:space="preserve"> îndeplinesc sarcini de coordonare şi organizare în sprijinul managerilor şi specialiştilor/specialistelor şi/sau pregătesc corespondenţa, rapoartele şi procesele-verbale, alte documente de specialitate. Atribuțiile de bază ale acestora includ: redactarea corespondenței administrative, a proceselor-verbale; propunerea, monitorizarea termenului stabilit pentru evenimente etc.; coordonarea agendei, programarea, organizarea întâlnirilor, organizarea călătoriilor; asistarea la pregătirea bugetelor, monitorizarea cheltuielilor, întocmirea contractelor, ordinelor de achiziție; asigurarea legăturii cu persoanele necesare privind problemele, activitățile organizației; elaborarea scrisorilor, răspunsurilor la scrisorile de afaceri, tehnice etc.; elaborarea proceselor-verbale; supravegherea activității funcționarilor/funcționarelor.</w:t>
      </w:r>
    </w:p>
    <w:p w14:paraId="697A9A1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3705151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54C5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DF74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209140C"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1DF1A"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8EC2C"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de serviciu</w:t>
            </w:r>
          </w:p>
        </w:tc>
      </w:tr>
      <w:tr w:rsidR="007938C2" w:rsidRPr="0099313D" w14:paraId="768AF2B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2F5D0"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D044E" w14:textId="77777777" w:rsidR="00C267F0" w:rsidRPr="0099313D" w:rsidRDefault="00C267F0"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administrativ/asistentă administrativă</w:t>
            </w:r>
          </w:p>
        </w:tc>
      </w:tr>
      <w:tr w:rsidR="007938C2" w:rsidRPr="0099313D" w14:paraId="5FF54B5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E09CE"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B0E03"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director/asistentă directoare</w:t>
            </w:r>
          </w:p>
        </w:tc>
      </w:tr>
      <w:tr w:rsidR="007938C2" w:rsidRPr="0099313D" w14:paraId="0E856A6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79EDE"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6A42F"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editorial/asistentă editorială</w:t>
            </w:r>
          </w:p>
        </w:tc>
      </w:tr>
      <w:tr w:rsidR="007938C2" w:rsidRPr="0099313D" w14:paraId="0648A0D6"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ED3C5" w14:textId="4E99DBDA" w:rsidR="00C267F0" w:rsidRPr="0099313D" w:rsidRDefault="00DB37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EFFCF"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de cabinet</w:t>
            </w:r>
          </w:p>
        </w:tc>
      </w:tr>
      <w:tr w:rsidR="007938C2" w:rsidRPr="0099313D" w14:paraId="697F2CE9"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EF64E" w14:textId="22958EBA" w:rsidR="00C267F0" w:rsidRPr="0099313D" w:rsidRDefault="00DB378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4BC988"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domeniul administrativ</w:t>
            </w:r>
          </w:p>
        </w:tc>
      </w:tr>
      <w:tr w:rsidR="007938C2" w:rsidRPr="0099313D" w14:paraId="64DEE08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AE3ED" w14:textId="03CEECCB"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w:t>
            </w:r>
            <w:r w:rsidR="00DB3780" w:rsidRPr="0099313D">
              <w:rPr>
                <w:rFonts w:ascii="Times New Roman" w:eastAsia="Times New Roman" w:hAnsi="Times New Roman" w:cs="Times New Roman"/>
                <w:color w:val="0D0D0D" w:themeColor="text1" w:themeTint="F2"/>
                <w:sz w:val="24"/>
                <w:szCs w:val="24"/>
                <w:lang w:eastAsia="ro-RO"/>
              </w:rPr>
              <w:t>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6C98D" w14:textId="77777777" w:rsidR="00C267F0" w:rsidRPr="0099313D" w:rsidRDefault="00C267F0" w:rsidP="003C4D2F">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manager</w:t>
            </w:r>
          </w:p>
        </w:tc>
      </w:tr>
      <w:tr w:rsidR="007938C2" w:rsidRPr="0099313D" w14:paraId="6744D68C"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80DEE"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B4578"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referentă</w:t>
            </w:r>
          </w:p>
        </w:tc>
      </w:tr>
      <w:tr w:rsidR="007938C2" w:rsidRPr="0099313D" w14:paraId="14D708C9"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79D69"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EBC35" w14:textId="07DA6566" w:rsidR="00C267F0" w:rsidRPr="0099313D" w:rsidRDefault="00C267F0" w:rsidP="00C07C2B">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ecretar al/secretară a </w:t>
            </w:r>
            <w:r w:rsidR="00C07C2B" w:rsidRPr="0099313D">
              <w:rPr>
                <w:rFonts w:ascii="Times New Roman" w:eastAsia="Times New Roman" w:hAnsi="Times New Roman" w:cs="Times New Roman"/>
                <w:color w:val="0D0D0D" w:themeColor="text1" w:themeTint="F2"/>
                <w:sz w:val="24"/>
                <w:szCs w:val="24"/>
                <w:lang w:eastAsia="ro-RO"/>
              </w:rPr>
              <w:t xml:space="preserve">organelor de conducere a </w:t>
            </w:r>
            <w:r w:rsidRPr="0099313D">
              <w:rPr>
                <w:rFonts w:ascii="Times New Roman" w:eastAsia="Times New Roman" w:hAnsi="Times New Roman" w:cs="Times New Roman"/>
                <w:color w:val="0D0D0D" w:themeColor="text1" w:themeTint="F2"/>
                <w:sz w:val="24"/>
                <w:szCs w:val="24"/>
                <w:lang w:eastAsia="ro-RO"/>
              </w:rPr>
              <w:t xml:space="preserve">Băncii Naţionale </w:t>
            </w:r>
          </w:p>
        </w:tc>
      </w:tr>
      <w:tr w:rsidR="00C267F0" w:rsidRPr="0099313D" w14:paraId="7B439856"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8BE18"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16599" w14:textId="77777777" w:rsidR="00C267F0" w:rsidRPr="0099313D" w:rsidRDefault="00C267F0"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sistent director/directoare /secretară asistentă directoare/director</w:t>
            </w:r>
          </w:p>
        </w:tc>
      </w:tr>
      <w:tr w:rsidR="004B0238" w:rsidRPr="0099313D" w14:paraId="770866B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92F26" w14:textId="1E669E60" w:rsidR="004B0238" w:rsidRPr="0099313D" w:rsidRDefault="004B0238" w:rsidP="004B0238">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3343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2926F" w14:textId="61D67CB9" w:rsidR="004B0238" w:rsidRPr="0099313D" w:rsidRDefault="004B0238" w:rsidP="004B023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Asistent/asistentă de proiect</w:t>
            </w:r>
          </w:p>
        </w:tc>
      </w:tr>
    </w:tbl>
    <w:p w14:paraId="26F8F87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EE83AC0" w14:textId="77777777" w:rsidR="00A43124" w:rsidRPr="0099313D" w:rsidRDefault="00A43124"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421275E7" w14:textId="77777777" w:rsidR="00A43124" w:rsidRPr="0099313D" w:rsidRDefault="00A43124"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3861D5C9" w14:textId="6E22A4A0"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44 </w:t>
      </w:r>
    </w:p>
    <w:p w14:paraId="1C535BF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Secretari/secretare din domeniul medical</w:t>
      </w:r>
    </w:p>
    <w:p w14:paraId="44FB9AF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ii/secretarele din domeniul medical aplică cunoştinţele de specialitate privind terminologia medicală şi procedurile de furnizare a asistenţei medicale, acordă asistenţă specialiştilor/specialistelor din domeniul sănătăţii şi altor lucrători/lucrătoare pentru realizarea de activităţi de comunicare, de documentare, administrare şi coordonare internă, pentru a sprijini lucrătorii/lucrătoarele din domeniul sănătăţii din cadrul unităţilor medicale şi din alte organizaţii similare de îngrijire a sănătăţii. Atribuțiile de bază ale acestora includ: programarea și confirmarea programărilor medicale, comunicarea mesajelor pentru personalul medical și pacienți/paciente; întocmirea, înregistrarea și revizuirea rapoartelor, documentelor și corespondenței medicale; intervievarea pacienților/pacientelor pentru a completa formularele, documentele și istoriile medicale; păstrarea fișelor și documentelor medicale; pregătirea rapoartelor financiare; acordarea asistenței la elaborarea bugetelor, întocmirea contractelor, ordinelor de achiziții; supravegherea activității personalului de birou.</w:t>
      </w:r>
    </w:p>
    <w:p w14:paraId="03751B8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273B070F"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EA29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FBDA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DED0A20"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A930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85A4D"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cabinet medical</w:t>
            </w:r>
          </w:p>
        </w:tc>
      </w:tr>
      <w:tr w:rsidR="007938C2" w:rsidRPr="0099313D" w14:paraId="5CC84908"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A326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CB63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ate medicale</w:t>
            </w:r>
          </w:p>
        </w:tc>
      </w:tr>
      <w:tr w:rsidR="007938C2" w:rsidRPr="0099313D" w14:paraId="4FD5DDAD"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68FF4"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D2CA1" w14:textId="5C59C652" w:rsidR="00847F26" w:rsidRPr="0099313D" w:rsidRDefault="00A5082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strator medical/registratoare medicală</w:t>
            </w:r>
          </w:p>
        </w:tc>
      </w:tr>
    </w:tbl>
    <w:p w14:paraId="5AA610B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FDCE2C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335</w:t>
      </w:r>
    </w:p>
    <w:p w14:paraId="47F59888"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ști/specialiste cu funcții publice </w:t>
      </w:r>
    </w:p>
    <w:p w14:paraId="33E96CE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de reglementare și asimilați/asimilate </w:t>
      </w:r>
    </w:p>
    <w:p w14:paraId="1D02B48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știi/specialistele cu funcții publice </w:t>
      </w:r>
      <w:r w:rsidRPr="0099313D">
        <w:rPr>
          <w:rFonts w:ascii="Times New Roman" w:eastAsia="Times New Roman" w:hAnsi="Times New Roman" w:cs="Times New Roman"/>
          <w:bCs/>
          <w:color w:val="0D0D0D" w:themeColor="text1" w:themeTint="F2"/>
          <w:sz w:val="24"/>
          <w:szCs w:val="24"/>
          <w:lang w:eastAsia="ro-RO"/>
        </w:rPr>
        <w:t xml:space="preserve">de reglementare și asimilații/asimilatele </w:t>
      </w:r>
      <w:r w:rsidRPr="0099313D">
        <w:rPr>
          <w:rFonts w:ascii="Times New Roman" w:eastAsia="Times New Roman" w:hAnsi="Times New Roman" w:cs="Times New Roman"/>
          <w:color w:val="0D0D0D" w:themeColor="text1" w:themeTint="F2"/>
          <w:sz w:val="24"/>
          <w:szCs w:val="24"/>
          <w:lang w:eastAsia="ro-RO"/>
        </w:rPr>
        <w:t>administrează punerea în aplicare a regulilor şi reglementărilor guvernamentale referitoare la frontierele naţionale, impozite, prestaţii sociale, investighează faptele şi împrejurările în care au fost comise crime, emit sau examinează aplicaţii pentru licenţe sau autorizaţii pentru transportul, exportul şi importul bunurilor, înfiinţarea de firme, construcţia de clădiri şi alte activităţi supuse reglementărilor guvernamentale.</w:t>
      </w:r>
    </w:p>
    <w:p w14:paraId="0BD563A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45C129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51 </w:t>
      </w:r>
    </w:p>
    <w:p w14:paraId="2B423BC5" w14:textId="7B1A26AE"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spectori/inspectoare de vamă şi ofițeri de frontieră</w:t>
      </w:r>
    </w:p>
    <w:p w14:paraId="26FBB349" w14:textId="354ADAD2"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i/inspectoarele de vamă şi ofițerii de frontieră verifică persoanele şi vehiculele care traversează frontierele naţionale, pentru a asigura conformitatea cu normele şi reglementările guvernamentale. Atribuțiile de bază ale acestora includ: patrularea frontierelor naționale, a apelor de coastă, pentru a preveni traversarea ilegală a frontierei de stat, exportul ilegal al valutei sau mărfurilor; verificarea documentelor de călătorie a persoanelor care traversează frontierele naționale pentru a se asigura că dețin autorizațiile și certificatele necesare; inspectarea bagajelor persoanelor pentru prevenirea încălcării legislației privind exportul și importul de mărfuri, valută; examinarea documentelor de transport și a mărfurilor care traversează frontierele naționale pentru a asigura conformitatea cu legislația privind mărfurile în tranzit, importul și exportul de mărfuri; reținerea persoanelor și confiscarea bunurilor interzise și nedeclarate, în cazurile de încălcare a legislației privind imigrația sau a legislației vamale.</w:t>
      </w:r>
    </w:p>
    <w:p w14:paraId="2119AC4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25831E2E"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2A81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81A3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7BB630E"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9960E"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E7281" w14:textId="77777777" w:rsidR="00357D77" w:rsidRPr="0099313D" w:rsidRDefault="00357D77"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Funcționar vamal/funcționară vamală</w:t>
            </w:r>
          </w:p>
        </w:tc>
      </w:tr>
      <w:tr w:rsidR="007938C2" w:rsidRPr="0099313D" w14:paraId="5F0F8602"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3DFA8"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35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82C7D" w14:textId="77777777" w:rsidR="00357D77" w:rsidRPr="0099313D" w:rsidRDefault="00357D77"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vamal/inspectoare vamală </w:t>
            </w:r>
          </w:p>
        </w:tc>
      </w:tr>
      <w:tr w:rsidR="007938C2" w:rsidRPr="0099313D" w14:paraId="23FE1383"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4E951"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7CC85"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în securitatea frontierei</w:t>
            </w:r>
          </w:p>
        </w:tc>
      </w:tr>
      <w:tr w:rsidR="007938C2" w:rsidRPr="0099313D" w14:paraId="64065A6B"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F528B"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E830D"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ecuritatea frontierei</w:t>
            </w:r>
          </w:p>
        </w:tc>
      </w:tr>
    </w:tbl>
    <w:p w14:paraId="565396F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FD4435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52 </w:t>
      </w:r>
    </w:p>
    <w:p w14:paraId="6D2791B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spectori/inspectoare de stat de taxe şi impozite</w:t>
      </w:r>
    </w:p>
    <w:p w14:paraId="220D9C5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i/inspectoarele de stat de taxe şi impozite examinează declaraţiile fiscale, facturile de vânzare şi alte documente pentru a determina tipul şi nivelul impozitului, ale obligaţiilor şi altor tipuri de taxe care trebuie plătite de către persoane fizice sau juridice şi trimite cazurile excepţionale sau importante către contabili/contabile, funcţionari guvernamentali superiori/funcționare guvernamentale superioare sau directori/directoare. Atribuțiile de bază ale acestora includ: consultarea organizațiilor, întreprinderilor, persoanelor fizice cu privire la prevederile legislației fiscale, drepturile și obligațiile populației; examinarea declarațiilor de venit, a facturilor fiscale, a altor documente relevante pentru a determina tipurile și sumele de impozite, impozitele care urmează a fi achitate; examinarea declarațiilor fiscale depuse, realizarea controalelor fiscale pentru a asigura respectarea legislației fiscale; realizarea sarcinilor administrative pentru documentarea constatărilor, ținerea evidenței și raportarea acțiunilor întreprinse.</w:t>
      </w:r>
    </w:p>
    <w:p w14:paraId="7F3318C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450B9763"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9A6F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624B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38C1F75"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7CD7B" w14:textId="77777777" w:rsidR="0086274A" w:rsidRPr="0099313D" w:rsidRDefault="008627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2E8DC" w14:textId="77777777" w:rsidR="0086274A" w:rsidRPr="0099313D" w:rsidRDefault="008627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fiscal/inspectoare fiscală</w:t>
            </w:r>
          </w:p>
        </w:tc>
      </w:tr>
      <w:tr w:rsidR="007938C2" w:rsidRPr="0099313D" w14:paraId="066AE3D3"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F95B0" w14:textId="77777777" w:rsidR="0086274A" w:rsidRPr="0099313D" w:rsidRDefault="008627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E2DAB" w14:textId="77777777" w:rsidR="0086274A" w:rsidRPr="0099313D" w:rsidRDefault="008627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revizor/inspectoare-revizoare în domeniul fiscal</w:t>
            </w:r>
          </w:p>
        </w:tc>
      </w:tr>
      <w:tr w:rsidR="007938C2" w:rsidRPr="0099313D" w14:paraId="21FD514D"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2C767" w14:textId="77777777" w:rsidR="0086274A" w:rsidRPr="0099313D" w:rsidRDefault="008627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8ABA2" w14:textId="77777777" w:rsidR="0086274A" w:rsidRPr="0099313D" w:rsidRDefault="0086274A"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blemele perceperii fiscale</w:t>
            </w:r>
            <w:r w:rsidRPr="0099313D" w:rsidDel="00C22F2A">
              <w:rPr>
                <w:rFonts w:ascii="Times New Roman" w:eastAsia="Times New Roman" w:hAnsi="Times New Roman" w:cs="Times New Roman"/>
                <w:strike/>
                <w:color w:val="0D0D0D" w:themeColor="text1" w:themeTint="F2"/>
                <w:sz w:val="24"/>
                <w:szCs w:val="24"/>
                <w:lang w:eastAsia="ro-RO"/>
              </w:rPr>
              <w:t xml:space="preserve"> </w:t>
            </w:r>
          </w:p>
        </w:tc>
      </w:tr>
    </w:tbl>
    <w:p w14:paraId="7B4448A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5A325C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53 </w:t>
      </w:r>
    </w:p>
    <w:p w14:paraId="5EECFC5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spectori/inspectoare de asigurări sociale</w:t>
      </w:r>
    </w:p>
    <w:p w14:paraId="44986BA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i/inspectoarele de asigurări sociale examinează cererile pentru programele guvernamentale, financiare sau de servicii, pentru a determina eligibilitatea, serviciile şi prestaţiile corespunzătoare, remit cazurile excepţionale sau importante către funcţionarii guvernamentali superiori/funcționarele guvernamentale superioare sau către directori/directoare. Atribuțiile de bază ale acestora includ: consilierea persoanelor fizice și a organizațiilor cu privire la legislația în domeniu, programe, prestații și servicii, drepturile și obligațiile populației; examinarea cererilor pentru determinarea tipurilor, cuantumului prestațiilor, eligibilitatea; evaluarea documentației și intervievarea beneficiarilor/beneficiarelor de prestații, servicii; efectuarea sarcinilor administrative precum ținerea evidenței dosarelor clienților/clientelor, elaborarea rapoartelor privind stabilirea eligibilității, deciziile de încetare a prestațiilor, cazurile de abuz sau fraudă.</w:t>
      </w:r>
    </w:p>
    <w:p w14:paraId="26675A7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06A6C75"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6247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149D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1A27B3B"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FBCEA"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35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F32F3"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onsultant/consultantă în asigurări sociale</w:t>
            </w:r>
          </w:p>
        </w:tc>
      </w:tr>
      <w:tr w:rsidR="000849DC" w:rsidRPr="0099313D" w14:paraId="7045A5AB"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E4FF1"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35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D8B4B" w14:textId="40F22E58" w:rsidR="00A50826" w:rsidRPr="0099313D" w:rsidRDefault="007F4120"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Inspector/inspectoare </w:t>
            </w:r>
            <w:r w:rsidR="00A50826" w:rsidRPr="0099313D">
              <w:rPr>
                <w:rFonts w:ascii="Times New Roman" w:eastAsia="Times New Roman" w:hAnsi="Times New Roman" w:cs="Times New Roman"/>
                <w:bCs/>
                <w:color w:val="0D0D0D" w:themeColor="text1" w:themeTint="F2"/>
                <w:sz w:val="24"/>
                <w:szCs w:val="24"/>
                <w:lang w:eastAsia="ro-RO"/>
              </w:rPr>
              <w:t>î</w:t>
            </w:r>
            <w:r w:rsidRPr="0099313D">
              <w:rPr>
                <w:rFonts w:ascii="Times New Roman" w:eastAsia="Times New Roman" w:hAnsi="Times New Roman" w:cs="Times New Roman"/>
                <w:bCs/>
                <w:color w:val="0D0D0D" w:themeColor="text1" w:themeTint="F2"/>
                <w:sz w:val="24"/>
                <w:szCs w:val="24"/>
                <w:lang w:eastAsia="ro-RO"/>
              </w:rPr>
              <w:t>n domeniul asigurărilor sociale</w:t>
            </w:r>
          </w:p>
        </w:tc>
      </w:tr>
    </w:tbl>
    <w:p w14:paraId="3AF180C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DE5AB8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54 </w:t>
      </w:r>
    </w:p>
    <w:p w14:paraId="4EF343F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spectori/inspectoare pentru acordarea de licenţe, permise şi autorizaţii</w:t>
      </w:r>
    </w:p>
    <w:p w14:paraId="6582813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i/inspectoarele pentru acordarea de licenţe, permise şi autorizaţii examinează cererile pentru licenţele de export sau import de mărfuri, înfiinţarea de firme, construirea de case sau alte structuri sau pentru obţinerea de paşapoarte, determină eligibilitatea cererilor pentru eliberarea de </w:t>
      </w:r>
      <w:r w:rsidRPr="0099313D">
        <w:rPr>
          <w:rFonts w:ascii="Times New Roman" w:eastAsia="Times New Roman" w:hAnsi="Times New Roman" w:cs="Times New Roman"/>
          <w:color w:val="0D0D0D" w:themeColor="text1" w:themeTint="F2"/>
          <w:sz w:val="24"/>
          <w:szCs w:val="24"/>
          <w:lang w:eastAsia="ro-RO"/>
        </w:rPr>
        <w:lastRenderedPageBreak/>
        <w:t xml:space="preserve">licenţe sau paşapoarte şi identifică condiţiile sau restricţiile specifice care urmează a fi anexate licenţelor emise. Atribuțiile de bază ale acestora includ: consilierea persoanelor cu privire la legislație, tipurile de autorizații solicitate, condițiile de autorizare, licențiere, drepturile și obligațiile populației; examinarea cererilor pentru luarea deciziei de acordare a autorizației, licenței; examinarea cererilor și aprobarea eliberării pașapoartelor; realizarea sarcinilor administrative precum procesarea cererilor, documentelor, pregătirea corespondenței pentru informarea solicitanților cu privire la deciziile adoptate. </w:t>
      </w:r>
    </w:p>
    <w:p w14:paraId="5AA30C5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9BAEE84"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C5F4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F4D0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555718C"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D2A26"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6D8BB" w14:textId="76B0F773"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w:t>
            </w:r>
            <w:r w:rsidR="007F4120" w:rsidRPr="0099313D">
              <w:rPr>
                <w:rFonts w:ascii="Times New Roman" w:eastAsia="Times New Roman" w:hAnsi="Times New Roman" w:cs="Times New Roman"/>
                <w:color w:val="0D0D0D" w:themeColor="text1" w:themeTint="F2"/>
                <w:sz w:val="24"/>
                <w:szCs w:val="24"/>
                <w:lang w:eastAsia="ro-RO"/>
              </w:rPr>
              <w:t xml:space="preserve">inspectoare </w:t>
            </w:r>
            <w:r w:rsidRPr="0099313D">
              <w:rPr>
                <w:rFonts w:ascii="Times New Roman" w:eastAsia="Times New Roman" w:hAnsi="Times New Roman" w:cs="Times New Roman"/>
                <w:color w:val="0D0D0D" w:themeColor="text1" w:themeTint="F2"/>
                <w:sz w:val="24"/>
                <w:szCs w:val="24"/>
                <w:lang w:eastAsia="ro-RO"/>
              </w:rPr>
              <w:t>în autorizare</w:t>
            </w:r>
            <w:r w:rsidR="007F4120" w:rsidRPr="0099313D">
              <w:rPr>
                <w:rFonts w:ascii="Times New Roman" w:eastAsia="Times New Roman" w:hAnsi="Times New Roman" w:cs="Times New Roman"/>
                <w:color w:val="0D0D0D" w:themeColor="text1" w:themeTint="F2"/>
                <w:sz w:val="24"/>
                <w:szCs w:val="24"/>
                <w:lang w:eastAsia="ro-RO"/>
              </w:rPr>
              <w:t>a activității de întreprinzător</w:t>
            </w:r>
          </w:p>
        </w:tc>
      </w:tr>
      <w:tr w:rsidR="007938C2" w:rsidRPr="0099313D" w14:paraId="0C286839"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1EC1E"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BEFB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examinator/inspectoare-examinatoare </w:t>
            </w:r>
          </w:p>
        </w:tc>
      </w:tr>
      <w:tr w:rsidR="007938C2" w:rsidRPr="0099313D" w14:paraId="2E39AFB7"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3084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18721" w14:textId="7607371B" w:rsidR="00A50826" w:rsidRPr="0099313D" w:rsidRDefault="004D71DA" w:rsidP="004D71DA">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istrator/registratoare </w:t>
            </w:r>
            <w:r w:rsidR="00A50826" w:rsidRPr="0099313D">
              <w:rPr>
                <w:rFonts w:ascii="Times New Roman" w:eastAsia="Times New Roman" w:hAnsi="Times New Roman" w:cs="Times New Roman"/>
                <w:color w:val="0D0D0D" w:themeColor="text1" w:themeTint="F2"/>
                <w:sz w:val="24"/>
                <w:szCs w:val="24"/>
                <w:lang w:eastAsia="ro-RO"/>
              </w:rPr>
              <w:t>înregistrare și l</w:t>
            </w:r>
            <w:r w:rsidRPr="0099313D">
              <w:rPr>
                <w:rFonts w:ascii="Times New Roman" w:eastAsia="Times New Roman" w:hAnsi="Times New Roman" w:cs="Times New Roman"/>
                <w:color w:val="0D0D0D" w:themeColor="text1" w:themeTint="F2"/>
                <w:sz w:val="24"/>
                <w:szCs w:val="24"/>
                <w:lang w:eastAsia="ro-RO"/>
              </w:rPr>
              <w:t>icențiere a unităților de drept</w:t>
            </w:r>
          </w:p>
        </w:tc>
      </w:tr>
    </w:tbl>
    <w:p w14:paraId="7616D83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570D26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55 </w:t>
      </w:r>
    </w:p>
    <w:p w14:paraId="344483F9" w14:textId="4DEF4498"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fițeri de poliţie și alte ocupații din </w:t>
      </w:r>
    </w:p>
    <w:p w14:paraId="4387B70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omeniul ordinii publice și securității statutului</w:t>
      </w:r>
    </w:p>
    <w:p w14:paraId="48858400" w14:textId="6F274AB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ii de poliţie și alte ocupații din domeniul ordinii publice și securității statutului investighează faptele şi împrejurările în care au fost comise crimele, în scopul identificării persoanelor suspecte şi obţinerii de informaţii care nu sunt disponibile sau evidente, privind etapele, circumstanţele şi comportamentul persoanelor implicate, inclusiv în vederea prevenirii crimelor. Atribuțiile de bază ale acestora includ: stabilirea contactelor și a surselor de informații despre infracțiunile planificate sau săvârșite, pentru a preveni infracțiunile sau pentru a identifica persoanele suspecte; obținerea și verificarea probelor prin examinarea scenelor de crime și accidente pentru obținerea de indicii și dovezi fizice, intervievarea martorilor/martorelor și a suspecților/suspectelor, analiza documentelor și a fișierelor informatice; analiza probelor pentru descoperirea infracțiunilor, identificarea activității infracționale și colectarea informațiilor pentru cazurile în instanță; arestarea; depunerea mărturiilor în instanțele de judecată, raportarea către superiori/superioare despre circumstanțele și rezultatele investigațiilor.</w:t>
      </w:r>
    </w:p>
    <w:p w14:paraId="4525C28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02EBEA30" w14:textId="77777777" w:rsidTr="008B5E56">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4764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B703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B2126C8"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75DEC"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94" w:name="_Hlk76893080"/>
            <w:r w:rsidRPr="0099313D">
              <w:rPr>
                <w:rFonts w:ascii="Times New Roman" w:eastAsia="Times New Roman" w:hAnsi="Times New Roman" w:cs="Times New Roman"/>
                <w:color w:val="0D0D0D" w:themeColor="text1" w:themeTint="F2"/>
                <w:sz w:val="24"/>
                <w:szCs w:val="24"/>
                <w:lang w:eastAsia="ro-RO"/>
              </w:rPr>
              <w:t>335501</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AF8A2"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jutant</w:t>
            </w:r>
          </w:p>
        </w:tc>
      </w:tr>
      <w:bookmarkEnd w:id="94"/>
      <w:tr w:rsidR="007938C2" w:rsidRPr="0099313D" w14:paraId="23C49E78"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9AEE2"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2</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6E10D"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 criminalist/expertă criminalistă </w:t>
            </w:r>
          </w:p>
        </w:tc>
      </w:tr>
      <w:tr w:rsidR="007938C2" w:rsidRPr="0099313D" w14:paraId="4E57D3FC"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026E7"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95" w:name="_Hlk76893111"/>
            <w:r w:rsidRPr="0099313D">
              <w:rPr>
                <w:rFonts w:ascii="Times New Roman" w:eastAsia="Times New Roman" w:hAnsi="Times New Roman" w:cs="Times New Roman"/>
                <w:color w:val="0D0D0D" w:themeColor="text1" w:themeTint="F2"/>
                <w:sz w:val="24"/>
                <w:szCs w:val="24"/>
                <w:lang w:eastAsia="ro-RO"/>
              </w:rPr>
              <w:t>335503</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1466F"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dactiloscopist</w:t>
            </w:r>
          </w:p>
        </w:tc>
      </w:tr>
      <w:bookmarkEnd w:id="95"/>
      <w:tr w:rsidR="007938C2" w:rsidRPr="0099313D" w14:paraId="3536E267"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C4536"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4</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7FA37"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fițer control doping </w:t>
            </w:r>
          </w:p>
        </w:tc>
      </w:tr>
      <w:tr w:rsidR="007938C2" w:rsidRPr="0099313D" w14:paraId="107ED8A2"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85BC4"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5</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53996"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investigații</w:t>
            </w:r>
          </w:p>
        </w:tc>
      </w:tr>
      <w:tr w:rsidR="007938C2" w:rsidRPr="0099313D" w14:paraId="353E2E8A"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9679C"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6</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8C4AF"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urmărire penală</w:t>
            </w:r>
          </w:p>
        </w:tc>
      </w:tr>
      <w:tr w:rsidR="007938C2" w:rsidRPr="0099313D" w14:paraId="15956D5B"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C2A1E"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7</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88D66"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în domeniul ordinii publice și securității statului</w:t>
            </w:r>
          </w:p>
        </w:tc>
      </w:tr>
      <w:tr w:rsidR="00357D77" w:rsidRPr="0099313D" w14:paraId="6C16EE51"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0F3BC" w14:textId="77777777" w:rsidR="00357D77" w:rsidRPr="0099313D" w:rsidRDefault="00357D7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8</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32532" w14:textId="77777777" w:rsidR="00357D77" w:rsidRPr="0099313D" w:rsidRDefault="00357D7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ordinii publice și securității statului</w:t>
            </w:r>
          </w:p>
        </w:tc>
      </w:tr>
    </w:tbl>
    <w:p w14:paraId="204095FD"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68C6E0C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359 </w:t>
      </w:r>
    </w:p>
    <w:p w14:paraId="30AA1247"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pecialişti/specialiste cu funcţii de reglementare şi </w:t>
      </w:r>
    </w:p>
    <w:p w14:paraId="078BFB6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similaţi neclasificaţi/asimilate</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b/>
          <w:bCs/>
          <w:color w:val="0D0D0D" w:themeColor="text1" w:themeTint="F2"/>
          <w:sz w:val="24"/>
          <w:szCs w:val="24"/>
          <w:lang w:eastAsia="ro-RO"/>
        </w:rPr>
        <w:t>neclasificate în grupele de bază anterioare</w:t>
      </w:r>
    </w:p>
    <w:p w14:paraId="2039189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eastă grupă de bază cuprinde specialiştii/specialistele cu funcţii de reglementare şi asimilaţii neclasificaţi/asimilatele neclasificate în altă parte în grupa minoră 335. Această grupă de bază include </w:t>
      </w:r>
      <w:r w:rsidRPr="0099313D">
        <w:rPr>
          <w:rFonts w:ascii="Times New Roman" w:eastAsia="Times New Roman" w:hAnsi="Times New Roman" w:cs="Times New Roman"/>
          <w:color w:val="0D0D0D" w:themeColor="text1" w:themeTint="F2"/>
          <w:sz w:val="24"/>
          <w:szCs w:val="24"/>
          <w:lang w:eastAsia="ro-RO"/>
        </w:rPr>
        <w:lastRenderedPageBreak/>
        <w:t>inspectori/inspectoare în domenii precum: agricultură, pescuit, silvicultură, stabilirea prețurilor, salarizare. Atribuțiile de bază ale acestora includ: examinarea locurilor de activitate pentru a asigura utilizarea corectă a dispozitivelor de măsurare în comerț; monitorizarea reglementărilor în domeniul prețurilor pentru a evalua corectitudinea stabilirii prețurilor la bunuri și servicii, a proteja interesele consumatorilor/consumatoarelor; monitorizarea aplicării reglementărilor din domeniul salarizării pentru a asigura respectarea condițiilor de salarizare a muncii; investigarea, înregistrarea și raportarea constatărilor cu privire la conformitatea cu reglementările în vigoare și practicile de afaceri necorespunzătoare.</w:t>
      </w:r>
    </w:p>
    <w:p w14:paraId="4971B8E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6899643B" w14:textId="77777777" w:rsidTr="008B5E5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EE0B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F96C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21F652F"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A6B4E" w14:textId="2EA8C9B0" w:rsidR="009D2CCA" w:rsidRPr="0099313D" w:rsidRDefault="002704F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235FCE" w14:textId="77777777" w:rsidR="009D2CCA" w:rsidRPr="0099313D" w:rsidRDefault="009D2CCA" w:rsidP="00FE47D4">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piscicol/inspectoare piscicolă</w:t>
            </w:r>
          </w:p>
        </w:tc>
      </w:tr>
      <w:tr w:rsidR="007938C2" w:rsidRPr="0099313D" w14:paraId="346B8834"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9A5F3" w14:textId="2376EC1B" w:rsidR="009D2CCA" w:rsidRPr="0099313D" w:rsidRDefault="002704F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02800" w14:textId="77777777" w:rsidR="009D2CCA" w:rsidRPr="0099313D" w:rsidRDefault="009D2CC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inventariere</w:t>
            </w:r>
          </w:p>
        </w:tc>
      </w:tr>
      <w:tr w:rsidR="007938C2" w:rsidRPr="0099313D" w14:paraId="7FD1EE81"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504A4" w14:textId="0F0A450E" w:rsidR="009D2CCA" w:rsidRPr="0099313D" w:rsidRDefault="002704F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FC194" w14:textId="77777777" w:rsidR="009D2CCA" w:rsidRPr="0099313D" w:rsidRDefault="009D2CC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agricultură</w:t>
            </w:r>
          </w:p>
        </w:tc>
      </w:tr>
      <w:tr w:rsidR="007938C2" w:rsidRPr="0099313D" w14:paraId="2467D83B"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B7BD5B" w14:textId="6974B81D" w:rsidR="009D2CCA" w:rsidRPr="0099313D" w:rsidRDefault="002704F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81484" w14:textId="77777777" w:rsidR="009D2CCA" w:rsidRPr="0099313D" w:rsidRDefault="009D2CC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alte ramuri</w:t>
            </w:r>
          </w:p>
        </w:tc>
      </w:tr>
      <w:tr w:rsidR="007938C2" w:rsidRPr="0099313D" w14:paraId="4D179BDD"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F25D4" w14:textId="3DE72714" w:rsidR="009D2CCA" w:rsidRPr="0099313D" w:rsidRDefault="002704F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AFA0E" w14:textId="77777777" w:rsidR="009D2CCA" w:rsidRPr="0099313D" w:rsidRDefault="009D2CC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reglementărilor de stat</w:t>
            </w:r>
          </w:p>
        </w:tc>
      </w:tr>
      <w:tr w:rsidR="007938C2" w:rsidRPr="0099313D" w14:paraId="45788D1D"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350A4" w14:textId="3F5E6018" w:rsidR="009D2CCA" w:rsidRPr="0099313D" w:rsidRDefault="002704F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977DF" w14:textId="77777777" w:rsidR="009D2CCA" w:rsidRPr="0099313D" w:rsidRDefault="009D2CCA" w:rsidP="0027498C">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silvicultură</w:t>
            </w:r>
          </w:p>
        </w:tc>
      </w:tr>
      <w:tr w:rsidR="007938C2" w:rsidRPr="0099313D" w14:paraId="35DB7EC0"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CA68FA" w14:textId="56CE642F" w:rsidR="009D2CCA" w:rsidRPr="0099313D" w:rsidRDefault="002704F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2A17B0" w14:textId="77777777" w:rsidR="009D2CCA" w:rsidRPr="0099313D" w:rsidRDefault="009D2CC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jocuri de noroc</w:t>
            </w:r>
          </w:p>
        </w:tc>
      </w:tr>
      <w:tr w:rsidR="007938C2" w:rsidRPr="0099313D" w14:paraId="1A137FE0"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A4DFD" w14:textId="6F978598" w:rsidR="009D2CCA" w:rsidRPr="0099313D" w:rsidRDefault="002704F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EAC43" w14:textId="77777777" w:rsidR="009D2CCA" w:rsidRPr="0099313D" w:rsidRDefault="009D2CCA" w:rsidP="0027498C">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marfă </w:t>
            </w:r>
          </w:p>
        </w:tc>
      </w:tr>
      <w:tr w:rsidR="007938C2" w:rsidRPr="0099313D" w14:paraId="39416633"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D7FD3" w14:textId="77777777" w:rsidR="009D2CCA" w:rsidRPr="0099313D" w:rsidRDefault="009D2CC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DBE7B" w14:textId="77777777" w:rsidR="009D2CCA" w:rsidRPr="0099313D" w:rsidRDefault="009D2CC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preţuri</w:t>
            </w:r>
          </w:p>
        </w:tc>
      </w:tr>
      <w:tr w:rsidR="007938C2" w:rsidRPr="0099313D" w14:paraId="7AB7DE2E"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A9390" w14:textId="77777777" w:rsidR="009D2CCA" w:rsidRPr="0099313D" w:rsidRDefault="009D2CC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BB767" w14:textId="77777777" w:rsidR="009D2CCA" w:rsidRPr="0099313D" w:rsidRDefault="009D2CC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trezie în transport rutier</w:t>
            </w:r>
          </w:p>
        </w:tc>
      </w:tr>
      <w:tr w:rsidR="007938C2" w:rsidRPr="0099313D" w14:paraId="1CA20720"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37CE6" w14:textId="77777777" w:rsidR="009D2CCA" w:rsidRPr="0099313D" w:rsidRDefault="009D2CC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6B7CDE" w14:textId="77777777" w:rsidR="009D2CCA" w:rsidRPr="0099313D" w:rsidRDefault="009D2CCA" w:rsidP="00F2301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revizoare calea ferată</w:t>
            </w:r>
          </w:p>
        </w:tc>
      </w:tr>
      <w:tr w:rsidR="007938C2" w:rsidRPr="0099313D" w14:paraId="62DCD856"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F80C21" w14:textId="77777777" w:rsidR="009D2CCA" w:rsidRPr="0099313D" w:rsidRDefault="009D2CC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F5F5A0" w14:textId="21DCEAB3" w:rsidR="009D2CCA" w:rsidRPr="0099313D" w:rsidRDefault="009D2CCA"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vizor/revizoare </w:t>
            </w:r>
          </w:p>
        </w:tc>
      </w:tr>
      <w:tr w:rsidR="007938C2" w:rsidRPr="0099313D" w14:paraId="7ADD758C"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43395" w14:textId="77777777" w:rsidR="009D2CCA" w:rsidRPr="0099313D" w:rsidRDefault="009D2CC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1BBAE4" w14:textId="77777777" w:rsidR="009D2CCA" w:rsidRPr="0099313D" w:rsidRDefault="009D2CC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revizoare probleme tehnice, de producţie şi economice</w:t>
            </w:r>
          </w:p>
        </w:tc>
      </w:tr>
      <w:tr w:rsidR="007938C2" w:rsidRPr="0099313D" w14:paraId="5B654B51"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368F5" w14:textId="77777777" w:rsidR="009D2CCA" w:rsidRPr="0099313D" w:rsidRDefault="009D2CC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E4476" w14:textId="77777777" w:rsidR="009D2CCA" w:rsidRPr="0099313D" w:rsidRDefault="009D2CC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vizor/revizoare transport auto </w:t>
            </w:r>
          </w:p>
        </w:tc>
      </w:tr>
      <w:tr w:rsidR="007938C2" w:rsidRPr="0099313D" w14:paraId="3EE4EAAD"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74435" w14:textId="77777777" w:rsidR="009D2CCA" w:rsidRPr="0099313D" w:rsidRDefault="009D2CC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080AB" w14:textId="77777777" w:rsidR="009D2CCA" w:rsidRPr="0099313D" w:rsidRDefault="009D2CC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vizor-instructor/revizoare-instructoare controlul trenurilor de pasageri </w:t>
            </w:r>
          </w:p>
        </w:tc>
      </w:tr>
    </w:tbl>
    <w:p w14:paraId="059FF80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4FB748B" w14:textId="77777777" w:rsidR="00A50826" w:rsidRPr="0099313D" w:rsidRDefault="00A50826" w:rsidP="00A4312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34 </w:t>
      </w:r>
    </w:p>
    <w:p w14:paraId="1DB2DB54" w14:textId="77777777" w:rsidR="00A50826" w:rsidRPr="0099313D" w:rsidRDefault="00A50826" w:rsidP="00A4312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specialişti/alte specialiste din domeniul juridic, social şi cultural</w:t>
      </w:r>
    </w:p>
    <w:p w14:paraId="7194EF64" w14:textId="77777777" w:rsidR="00A50826" w:rsidRPr="0099313D" w:rsidRDefault="00A50826" w:rsidP="00A4312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ţi specialişti/alte specialiste din domeniul juridic, social, cultural îndeplinesc sarcini tehnice legate de aplicarea în practică a cunoştinţelor referitoare la serviciile juridice, asistenţa socială, cultură, prepararea produselor alimentare, sport şi religie.</w:t>
      </w:r>
    </w:p>
    <w:p w14:paraId="79B0D346" w14:textId="77777777" w:rsidR="00A50826" w:rsidRPr="0099313D" w:rsidRDefault="00A50826" w:rsidP="00A4312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FA61FB1" w14:textId="77777777" w:rsidR="00A50826" w:rsidRPr="0099313D" w:rsidRDefault="00A50826" w:rsidP="00A4312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41 </w:t>
      </w:r>
    </w:p>
    <w:p w14:paraId="731A7522" w14:textId="46125E28" w:rsidR="00A50826" w:rsidRPr="0099313D" w:rsidRDefault="00B205D2" w:rsidP="00A4312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Alți specialiști/alte specialiste din domeniul juridic, social și religios</w:t>
      </w:r>
    </w:p>
    <w:p w14:paraId="590C7D28" w14:textId="77777777" w:rsidR="00A50826" w:rsidRPr="0099313D" w:rsidRDefault="00A50826" w:rsidP="00A4312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ţi specialişti/alte specialiste din domeniul juridic, social şi religios oferă servicii tehnice şi practice şi asigură sprijin în cadrul proceselor juridice şi al investigaţiilor, în programele sociale şi de asistenţă comunitară şi în activităţile religioase.</w:t>
      </w:r>
    </w:p>
    <w:p w14:paraId="4F2A3F46" w14:textId="77777777" w:rsidR="00A50826" w:rsidRPr="0099313D" w:rsidRDefault="00A50826" w:rsidP="00A4312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2CA2ECF" w14:textId="77777777" w:rsidR="00A50826" w:rsidRPr="0099313D" w:rsidRDefault="00A50826" w:rsidP="00A4312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411 </w:t>
      </w:r>
    </w:p>
    <w:p w14:paraId="41726E86" w14:textId="77777777" w:rsidR="00A50826" w:rsidRPr="0099313D" w:rsidRDefault="00A50826" w:rsidP="00A43124">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din domeniul juridic şi asimilaţi/asimilate</w:t>
      </w:r>
    </w:p>
    <w:p w14:paraId="5E06F4C7" w14:textId="77777777" w:rsidR="00A50826" w:rsidRPr="0099313D" w:rsidRDefault="00A50826" w:rsidP="00A43124">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ştii/specialistele din domeniul juridic şi asimilaţii/asimilatele acestora îndeplinesc funcţii de sprijin în instanţele de judecată sau în cabinetele de avocatură, furnizează servicii legate de probleme juridice, cum ar fi contractele de asigurare, transferul de proprietate şi acordarea de împrumuturi şi alte tranzacţii financiare sau fac investigaţii pentru clienţi/cliente. Atribuțiile de bază ale acestora includ: documentarea procedurilor, hotărârilor judecătorești; comunicarea declarațiilor de </w:t>
      </w:r>
      <w:r w:rsidRPr="0099313D">
        <w:rPr>
          <w:rFonts w:ascii="Times New Roman" w:eastAsia="Times New Roman" w:hAnsi="Times New Roman" w:cs="Times New Roman"/>
          <w:color w:val="0D0D0D" w:themeColor="text1" w:themeTint="F2"/>
          <w:sz w:val="24"/>
          <w:szCs w:val="24"/>
          <w:lang w:eastAsia="ro-RO"/>
        </w:rPr>
        <w:lastRenderedPageBreak/>
        <w:t>chemare în judecată, a citațiilor, mandatelor, altor ordonanțe judecătorești; menținerea ordinii în instanțele de judecată, sălile de audiere; pregătirea documentelor juridice, precum: pledoarii, contestații, testamente, contracte, pregătirea documentelor cu decizii juridice; cercetarea faptelor, colectarea probelor, deciziilor, altor documente legale relevante pentru pregătirea cazurilor de judecată; consultarea clienților/clientelor în chestiuni juridice; examinarea documentației cu privire la credite, hotărâri, contracte etc., pentru a verifica legalitatea proprietății; pregătirea documentelor referitoare la transferul de bunuri imobiliare; investigarea cazurilor de furt, a altor ilegalități, realizarea cercetărilor în numele clienților/clientelor.</w:t>
      </w:r>
    </w:p>
    <w:p w14:paraId="4BE957E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135CF15B" w14:textId="77777777" w:rsidTr="00950F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EEC9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6963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37E663F"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910B9"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333FD"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rod</w:t>
            </w:r>
          </w:p>
        </w:tc>
      </w:tr>
      <w:tr w:rsidR="007938C2" w:rsidRPr="0099313D" w14:paraId="053E7F8D"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56A1B"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48B3D"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var notariat</w:t>
            </w:r>
          </w:p>
        </w:tc>
      </w:tr>
      <w:tr w:rsidR="007938C2" w:rsidRPr="0099313D" w14:paraId="3930537F"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FF646"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7C227"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juridic/asistentă juridică</w:t>
            </w:r>
          </w:p>
        </w:tc>
      </w:tr>
      <w:tr w:rsidR="007938C2" w:rsidRPr="0099313D" w14:paraId="1ACB9648"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FF666"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C5091"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juridic/consultantă juridică transfer titluri de proprietate</w:t>
            </w:r>
          </w:p>
        </w:tc>
      </w:tr>
      <w:tr w:rsidR="007938C2" w:rsidRPr="0099313D" w14:paraId="4AD70BA7"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10633"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7954A"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tectiv/detectivă</w:t>
            </w:r>
          </w:p>
        </w:tc>
      </w:tr>
      <w:tr w:rsidR="007938C2" w:rsidRPr="0099313D" w14:paraId="0E8EBBCB"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6E25B"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68AFC"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efier/grefieră</w:t>
            </w:r>
          </w:p>
        </w:tc>
      </w:tr>
      <w:tr w:rsidR="007938C2" w:rsidRPr="0099313D" w14:paraId="68C646CC"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710D9"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E0DDB"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antifraudă financiar-bancară</w:t>
            </w:r>
          </w:p>
        </w:tc>
      </w:tr>
      <w:tr w:rsidR="007938C2" w:rsidRPr="0099313D" w14:paraId="51CF2180"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701D0"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D4C26"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notariat</w:t>
            </w:r>
          </w:p>
        </w:tc>
      </w:tr>
      <w:tr w:rsidR="007938C2" w:rsidRPr="0099313D" w14:paraId="20BF3933"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50139"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C9363"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juridic</w:t>
            </w:r>
          </w:p>
        </w:tc>
      </w:tr>
      <w:tr w:rsidR="00BA4695" w:rsidRPr="0099313D" w14:paraId="6FDB7C60"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11EA0" w14:textId="61E6DDA1" w:rsidR="00BA4695" w:rsidRPr="0099313D" w:rsidRDefault="00BA469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0AF8C" w14:textId="559F3B8A" w:rsidR="00BA4695" w:rsidRPr="0099313D" w:rsidRDefault="005F3F0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riminologie</w:t>
            </w:r>
          </w:p>
        </w:tc>
      </w:tr>
    </w:tbl>
    <w:p w14:paraId="2823961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840DD9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412 </w:t>
      </w:r>
    </w:p>
    <w:p w14:paraId="6B810A3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în asistenţă socială şi asimilaţi/asimilate</w:t>
      </w:r>
    </w:p>
    <w:p w14:paraId="5072F56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în asistenţă socială şi asimilaţii/asimilatele acestora administrează şi implementează programe de asistenţă socială şi servicii comunitare, asistă clienţii/clientele în rezolvarea problemelor personale şi sociale. Atribuțiile de bază ale acestora includ: colectarea informațiilor relevante despre necesitățile clienților/clientelor, evaluarea abilităților acestora; susținerea persoanelor cu dizabilități, a persoanelor în vârstă la accesarea serviciilor și facilitarea integrării în societate; asistarea beneficiarilor/beneficiarelor în identificarea opțiunilor personale, elaborarea planurilor de acțiuni pentru susținerea acestora; asistarea clienților/clientelor în identificarea și accesarea asistenței juridice, medicale și financiare, locuinței, serviciilor de angajare, transport, îngrijire; consultarea beneficiarilor/beneficiarelor care locuiesc în case comunitare, supravegherea acestora; participarea la selectarea și admiterea beneficiarilor/beneficiarelor la programe de asistență socială; organizarea atelierelor de dezvoltare a abilităților, a programelor de tratare a abuzului de substanțe, a programelor de servicii pentru tineret, a altor programe comunitare și servicii sociale sub supravegherea lucrătorilor sociali/lucrătoarelor sociale sau a specialiștilor/specialistelor din domeniul sănătății; asistarea la evaluarea eficacității intervențiilor și programelor sociale prin monitorizarea și raportarea progreselor beneficiarilor/beneficiarelor; colaborarea cu alți prestatori/alte prestatoare de servicii sociale, instituții de învățământ, furnizori/furnizoare de servicii medicale, pentru a monitoriza progresul beneficiarilor/beneficiarelor.</w:t>
      </w:r>
    </w:p>
    <w:p w14:paraId="653DDE5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73D44F8E" w14:textId="77777777" w:rsidTr="00950F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6981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5ECA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4FF47B8"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019EE"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F9E79" w14:textId="77777777" w:rsidR="00B046B0" w:rsidRPr="0099313D" w:rsidRDefault="00B046B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familial/asistentă familială</w:t>
            </w:r>
          </w:p>
        </w:tc>
      </w:tr>
      <w:tr w:rsidR="007938C2" w:rsidRPr="0099313D" w14:paraId="02F87E07"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F4DCA"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80018" w14:textId="77777777" w:rsidR="00B046B0" w:rsidRPr="0099313D" w:rsidRDefault="00B046B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parental profesionist/asistentă parentală profesionistă</w:t>
            </w:r>
          </w:p>
        </w:tc>
      </w:tr>
      <w:tr w:rsidR="007938C2" w:rsidRPr="0099313D" w14:paraId="1700366C"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775D6"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4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05B6D" w14:textId="77777777" w:rsidR="00B046B0" w:rsidRPr="0099313D" w:rsidRDefault="00B046B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personal/asistentă personală</w:t>
            </w:r>
          </w:p>
        </w:tc>
      </w:tr>
      <w:tr w:rsidR="007938C2" w:rsidRPr="0099313D" w14:paraId="4F606E3E"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48E32"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400083" w14:textId="77777777" w:rsidR="00B046B0" w:rsidRPr="0099313D" w:rsidRDefault="00B046B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social/inspectoare</w:t>
            </w:r>
            <w:r w:rsidRPr="0099313D" w:rsidDel="009C3B07">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socială</w:t>
            </w:r>
          </w:p>
        </w:tc>
      </w:tr>
      <w:tr w:rsidR="007938C2" w:rsidRPr="0099313D" w14:paraId="62B0710F"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21365"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EDF7C" w14:textId="77777777" w:rsidR="00B046B0" w:rsidRPr="0099313D" w:rsidRDefault="00B046B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social/lucrătoare socială</w:t>
            </w:r>
          </w:p>
        </w:tc>
      </w:tr>
      <w:tr w:rsidR="007938C2" w:rsidRPr="0099313D" w14:paraId="7A6A5ACD"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E4490"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9024F" w14:textId="77777777" w:rsidR="00B046B0" w:rsidRPr="0099313D" w:rsidRDefault="00B046B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ator comunitar/mediatoare comunitară</w:t>
            </w:r>
          </w:p>
        </w:tc>
      </w:tr>
      <w:tr w:rsidR="007938C2" w:rsidRPr="0099313D" w14:paraId="70A155B6"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A5CF6"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D3830" w14:textId="77777777" w:rsidR="00B046B0" w:rsidRPr="0099313D" w:rsidRDefault="00B046B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dagog/pedagogă social (studii profesional-tehnice)</w:t>
            </w:r>
          </w:p>
        </w:tc>
      </w:tr>
      <w:tr w:rsidR="007938C2" w:rsidRPr="0099313D" w14:paraId="7176CF3B"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223DF"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70C7C" w14:textId="77777777" w:rsidR="00B046B0" w:rsidRPr="0099313D" w:rsidRDefault="00B046B0"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w:t>
            </w:r>
            <w:bookmarkStart w:id="96" w:name="_Hlk60683890"/>
            <w:r w:rsidRPr="0099313D">
              <w:rPr>
                <w:rFonts w:ascii="Times New Roman" w:eastAsia="Times New Roman" w:hAnsi="Times New Roman" w:cs="Times New Roman"/>
                <w:color w:val="0D0D0D" w:themeColor="text1" w:themeTint="F2"/>
                <w:sz w:val="24"/>
                <w:szCs w:val="24"/>
                <w:lang w:eastAsia="ro-RO"/>
              </w:rPr>
              <w:t xml:space="preserve">/specialistă </w:t>
            </w:r>
            <w:bookmarkEnd w:id="96"/>
            <w:r w:rsidRPr="0099313D">
              <w:rPr>
                <w:rFonts w:ascii="Times New Roman" w:eastAsia="Times New Roman" w:hAnsi="Times New Roman" w:cs="Times New Roman"/>
                <w:color w:val="0D0D0D" w:themeColor="text1" w:themeTint="F2"/>
                <w:sz w:val="24"/>
                <w:szCs w:val="24"/>
                <w:lang w:eastAsia="ro-RO"/>
              </w:rPr>
              <w:t>consiliere de la egal la egal</w:t>
            </w:r>
          </w:p>
        </w:tc>
      </w:tr>
      <w:tr w:rsidR="007938C2" w:rsidRPr="0099313D" w14:paraId="7863B5DE"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8F0A2"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46DC3" w14:textId="77777777" w:rsidR="00B046B0" w:rsidRPr="0099313D" w:rsidRDefault="00B046B0"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ngajare asistată</w:t>
            </w:r>
          </w:p>
        </w:tc>
      </w:tr>
      <w:tr w:rsidR="007938C2" w:rsidRPr="0099313D" w14:paraId="7739E150"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4F24C"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00FC6" w14:textId="77777777" w:rsidR="00B046B0" w:rsidRPr="0099313D" w:rsidRDefault="00B046B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sistență socială (studii profesional-tehnice)</w:t>
            </w:r>
          </w:p>
        </w:tc>
      </w:tr>
      <w:tr w:rsidR="007938C2" w:rsidRPr="0099313D" w14:paraId="32BCCFDB"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85B7B9" w14:textId="77777777" w:rsidR="00B046B0" w:rsidRPr="0099313D" w:rsidRDefault="00B046B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5D8D8" w14:textId="77777777" w:rsidR="00B046B0" w:rsidRPr="0099313D" w:rsidRDefault="00B046B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rapie comportamentală</w:t>
            </w:r>
          </w:p>
        </w:tc>
      </w:tr>
    </w:tbl>
    <w:p w14:paraId="37CA233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0B4F93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413 </w:t>
      </w:r>
    </w:p>
    <w:p w14:paraId="19C8F0A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ecialişti/specialiste din domeniul religiei şi asimilaţi/asimilate</w:t>
      </w:r>
    </w:p>
    <w:p w14:paraId="4CC5B37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ştii/specialistele din domeniul religiei şi asimilaţii/asimilatele acestora acordă sprijin preoţilor sau comunităţii religioase, desfăşoară activităţi religioase, predică şi transmit învăţăturile unei anumite religii şi depun eforturi pentru a crea starea de bine prin puterea credinţei şi a consilierii spirituale. Atribuțiile de bază ale acestora includ: realizarea activităților religioase; predicarea și propagarea învățăturilor unei anumite religii; asistarea la serviciile de cult public și rituri religioase; furnizarea educației religioase, îndrumarea spirituală și sprijin moral pentru persoane și comunități; administrarea și participarea la programe de asigurare cu hrană, îmbrăcăminte și adăpost a celor care au nevoie; consilierea comunităților și a persoanelor cu privire la comportament și religie.</w:t>
      </w:r>
    </w:p>
    <w:p w14:paraId="5783239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68A0E265" w14:textId="77777777" w:rsidTr="00950F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A252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F872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360D1D2"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A26DC"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1D4E3" w14:textId="7F059AC4" w:rsidR="00791DE0"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lugăr/călugăriță</w:t>
            </w:r>
          </w:p>
        </w:tc>
      </w:tr>
      <w:tr w:rsidR="007938C2" w:rsidRPr="0099313D" w14:paraId="3093AA97"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E387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8D22B" w14:textId="069081AB" w:rsidR="00791DE0"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sionar/misionară</w:t>
            </w:r>
          </w:p>
        </w:tc>
      </w:tr>
      <w:tr w:rsidR="007938C2" w:rsidRPr="0099313D" w14:paraId="7025B015"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43D1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7A9B1" w14:textId="3F3C41EF" w:rsidR="00791DE0"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dicator/predicatoare</w:t>
            </w:r>
          </w:p>
        </w:tc>
      </w:tr>
    </w:tbl>
    <w:p w14:paraId="70E10C1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499AEF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42 </w:t>
      </w:r>
    </w:p>
    <w:p w14:paraId="16D90C4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din domeniul sportului şi al pregătirii fizice</w:t>
      </w:r>
    </w:p>
    <w:p w14:paraId="1FB8A02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lucrătoarele din domeniul sportului şi al pregătirii fizice se pregătesc şi concurează la evenimente sportive pentru a obţine un câştig financiar, antrenează sportivi amatori/sportive amatoare şi profesionişti/profesioniste, femei şi bărbaţi, pentru creşterea performanţei, promovează participarea şi standardele în sport, organizează şi oficiază evenimente sportive, furnizează instruiri, pregătirea şi supravegherea pentru diferite forme de exerciţii şi alte activităţi recreative.</w:t>
      </w:r>
    </w:p>
    <w:p w14:paraId="08E530B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B8AC4E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421 </w:t>
      </w:r>
    </w:p>
    <w:p w14:paraId="75B1C03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tleţi/atlete şi sportivi/sportive</w:t>
      </w:r>
    </w:p>
    <w:p w14:paraId="3F28E5F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tleţii/atletele şi sportivii/sportivele participă la evenimente şi competiţii sportive. Aceştia/acestea se antrenează şi concurează individual sau ca parte a unei echipe în sportul ales. Atribuțiile de bază ale acestora includ: participarea la competiții sportive; participarea la antrenamente periodice; întreprinderea activităților de promovare sportivă, interviuri media; menținerea unui grad ridicat de expertiză într-un anumit sport; luarea deciziilor privind strategiile în consultare cu antrenorii/antrenoarele; respectarea regulilor și reglementărilor asociate unui sport specific.</w:t>
      </w:r>
    </w:p>
    <w:p w14:paraId="1F09F2B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30"/>
        <w:gridCol w:w="7576"/>
      </w:tblGrid>
      <w:tr w:rsidR="007938C2" w:rsidRPr="0099313D" w14:paraId="21E9D460"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2329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BEDA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28CCB6B" w14:textId="77777777" w:rsidTr="00F64359">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52824"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421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1A892" w14:textId="55EEDB58" w:rsidR="00791DE0"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tlet profesionist/atletă</w:t>
            </w:r>
            <w:r w:rsidRPr="0099313D" w:rsidDel="009C3B07">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profesionistă</w:t>
            </w:r>
          </w:p>
        </w:tc>
      </w:tr>
      <w:tr w:rsidR="007938C2" w:rsidRPr="0099313D" w14:paraId="5E9B891C" w14:textId="77777777" w:rsidTr="00F64359">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4B4AB"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1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3D413" w14:textId="06978A38" w:rsidR="00791DE0"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balist profesionist/fotbalistă profesionistă</w:t>
            </w:r>
          </w:p>
        </w:tc>
      </w:tr>
      <w:tr w:rsidR="007938C2" w:rsidRPr="0099313D" w14:paraId="040B71D5" w14:textId="77777777" w:rsidTr="00F64359">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7D77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1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166A4" w14:textId="037BA1FB" w:rsidR="00791DE0" w:rsidRPr="0099313D" w:rsidRDefault="00A50826" w:rsidP="00791DE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cial sportiv acreditat/oficială sportivă acreditată</w:t>
            </w:r>
          </w:p>
        </w:tc>
      </w:tr>
      <w:tr w:rsidR="007938C2" w:rsidRPr="0099313D" w14:paraId="79DB22BC" w14:textId="77777777" w:rsidTr="00F64359">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A9A1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1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680E2" w14:textId="16F92A06" w:rsidR="00791DE0"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ortiv profe</w:t>
            </w:r>
            <w:r w:rsidR="007F4120" w:rsidRPr="0099313D">
              <w:rPr>
                <w:rFonts w:ascii="Times New Roman" w:eastAsia="Times New Roman" w:hAnsi="Times New Roman" w:cs="Times New Roman"/>
                <w:color w:val="0D0D0D" w:themeColor="text1" w:themeTint="F2"/>
                <w:sz w:val="24"/>
                <w:szCs w:val="24"/>
                <w:lang w:eastAsia="ro-RO"/>
              </w:rPr>
              <w:t>sionist/sportivă profesionistă în alte discipline sportive</w:t>
            </w:r>
          </w:p>
        </w:tc>
      </w:tr>
    </w:tbl>
    <w:p w14:paraId="66D06ED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9CB94B5" w14:textId="77777777" w:rsidR="00A43124" w:rsidRPr="0099313D" w:rsidRDefault="00A43124"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32D0E9D6" w14:textId="77777777" w:rsidR="00A43124" w:rsidRPr="0099313D" w:rsidRDefault="00A43124"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6538571D" w14:textId="4214CB88"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422 </w:t>
      </w:r>
    </w:p>
    <w:p w14:paraId="3D72D1CC"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ntrenori/antrenoare, instructori/instructoare şi </w:t>
      </w:r>
    </w:p>
    <w:p w14:paraId="78E745E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din domeniul sportului</w:t>
      </w:r>
    </w:p>
    <w:p w14:paraId="5B7214CC" w14:textId="6FCDE89E"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ii/antrenoarele, instructorii/instructoarele şi funcţionarii/funcționarele din domeniul sportului lucrează cu sportivi amatori/sportive amatoare sau profesionişti/profesioniste pentru a creşte performanţa, încurajează sporirea ratei de participare în sport, organizează şi oficiază evenimente sportive conform normelor stabilite. Atribuțiile de bază ale acestora includ: identificarea capacităților sportivilor/sportivelor, echipelor; planificarea, dezvoltarea și implementarea sesiunilor de formare; elaborarea, planificarea și coordonarea programelor de competiții; motivarea și pregătirea sportivilor/sportivelor, echipelor pentru evenimente, jocuri sportive; elaborarea planurilor de joc și direcționarea sportivilor/sportivelor și jucătorilor/jucătoarelor în timpul jocurilor; analiza și evaluarea performanței sportivilor/sportivelor, echipelor și modificarea programelor de antrenament; realizarea rolului de arbitru în cadrul evenimentelor sportive, competițiilor, pentru a asigura respectarea regulilor de securitate; înregistrarea timpului, scorului în cadrul evenimentelor sportive, competițiilor; evaluarea performanței concurenților/concurentelor, acordarea punctelor, aplicarea sancțiunilor pentru încălcări, determinarea rezultatelor competițiilor.</w:t>
      </w:r>
    </w:p>
    <w:p w14:paraId="4294BA7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80"/>
        <w:gridCol w:w="7626"/>
      </w:tblGrid>
      <w:tr w:rsidR="007938C2" w:rsidRPr="0099313D" w14:paraId="038F5FBD" w14:textId="77777777" w:rsidTr="0027498C">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13CD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8025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8A1A8C0"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ECC65"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1</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419E1"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 instructor/antrenoare instructoare</w:t>
            </w:r>
          </w:p>
        </w:tc>
      </w:tr>
      <w:tr w:rsidR="007938C2" w:rsidRPr="0099313D" w14:paraId="271A3286"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3A9AF"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2</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199E8"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ntrenor/antrenoare </w:t>
            </w:r>
          </w:p>
        </w:tc>
      </w:tr>
      <w:tr w:rsidR="007938C2" w:rsidRPr="0099313D" w14:paraId="0DCAF196"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0FEF8"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3</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24417"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antrenoare de fotbal profesionist</w:t>
            </w:r>
          </w:p>
        </w:tc>
      </w:tr>
      <w:tr w:rsidR="007938C2" w:rsidRPr="0099313D" w14:paraId="3160350A"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2C90E"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97" w:name="_Hlk76893261"/>
            <w:r w:rsidRPr="0099313D">
              <w:rPr>
                <w:rFonts w:ascii="Times New Roman" w:eastAsia="Times New Roman" w:hAnsi="Times New Roman" w:cs="Times New Roman"/>
                <w:color w:val="0D0D0D" w:themeColor="text1" w:themeTint="F2"/>
                <w:sz w:val="24"/>
                <w:szCs w:val="24"/>
                <w:lang w:eastAsia="ro-RO"/>
              </w:rPr>
              <w:t>342204</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7F574"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itru sport</w:t>
            </w:r>
          </w:p>
        </w:tc>
      </w:tr>
      <w:tr w:rsidR="007938C2" w:rsidRPr="0099313D" w14:paraId="25FA4F03"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F8890"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5</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6E489"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sar sportiv</w:t>
            </w:r>
          </w:p>
        </w:tc>
      </w:tr>
      <w:bookmarkEnd w:id="97"/>
      <w:tr w:rsidR="007938C2" w:rsidRPr="0099313D" w14:paraId="6B945C62"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B5E781"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6</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F094A"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artistic/instructoare artistică</w:t>
            </w:r>
          </w:p>
        </w:tc>
      </w:tr>
      <w:tr w:rsidR="007938C2" w:rsidRPr="0099313D" w14:paraId="41A0C29A"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90939"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7</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D39FA8"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metodist/instructoare metodistă organizaţii de cultură fizică şi sport</w:t>
            </w:r>
          </w:p>
        </w:tc>
      </w:tr>
      <w:tr w:rsidR="007938C2" w:rsidRPr="0099313D" w14:paraId="52EA0149"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566E3A" w14:textId="74693990" w:rsidR="00C267F0" w:rsidRPr="0099313D" w:rsidRDefault="0086481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8</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F9092"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sportiv/instructoare sportivă</w:t>
            </w:r>
          </w:p>
        </w:tc>
      </w:tr>
      <w:tr w:rsidR="007938C2" w:rsidRPr="0099313D" w14:paraId="2A8A201E"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03BF6" w14:textId="11BF5A37" w:rsidR="00C267F0" w:rsidRPr="0099313D" w:rsidRDefault="0086481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9</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94288"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arte marţiale</w:t>
            </w:r>
          </w:p>
        </w:tc>
      </w:tr>
      <w:tr w:rsidR="007938C2" w:rsidRPr="0099313D" w14:paraId="595624A6"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EE808" w14:textId="6809A8C6" w:rsidR="00C267F0" w:rsidRPr="0099313D" w:rsidRDefault="0086481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10</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8392C"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educaţie acvatică</w:t>
            </w:r>
          </w:p>
        </w:tc>
      </w:tr>
      <w:tr w:rsidR="007938C2" w:rsidRPr="0099313D" w14:paraId="6774BFD7"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8E213" w14:textId="36E34FC7" w:rsidR="00C267F0" w:rsidRPr="0099313D" w:rsidRDefault="0086481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11</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5D0B7" w14:textId="77777777" w:rsidR="00C267F0" w:rsidRPr="0099313D" w:rsidRDefault="00C267F0" w:rsidP="0090276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salvamar</w:t>
            </w:r>
          </w:p>
        </w:tc>
      </w:tr>
      <w:tr w:rsidR="007938C2" w:rsidRPr="0099313D" w14:paraId="430D7E5F"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08043"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12</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5460F" w14:textId="77777777" w:rsidR="00C267F0" w:rsidRPr="0099313D" w:rsidRDefault="00C267F0"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centru de instruire în domeniul sportului</w:t>
            </w:r>
          </w:p>
        </w:tc>
      </w:tr>
      <w:tr w:rsidR="00C267F0" w:rsidRPr="0099313D" w14:paraId="28A76811"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5E2F1"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13</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02EFD"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federaţie sportivă</w:t>
            </w:r>
          </w:p>
        </w:tc>
      </w:tr>
    </w:tbl>
    <w:p w14:paraId="51294E73"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38B3669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423</w:t>
      </w:r>
    </w:p>
    <w:p w14:paraId="5573C6BC"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Instructori/instructoare şi coordonatori/coordonatoare </w:t>
      </w:r>
    </w:p>
    <w:p w14:paraId="559BFB41"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 programe de pregătire fizică şi activităţi recreative</w:t>
      </w:r>
    </w:p>
    <w:p w14:paraId="5C02C81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i/instructoarele şi coordonatorii/coordonatoarele de programe de pregătire fizică şi activităţi recreative îndrumă, ghidează şi instruiesc grupuri şi persoane în activităţi recreative, de pregătire fizică sau de aventură în aer liber. Atribuțiile de bază ale acestora includ: planificarea și </w:t>
      </w:r>
      <w:r w:rsidRPr="0099313D">
        <w:rPr>
          <w:rFonts w:ascii="Times New Roman" w:eastAsia="Times New Roman" w:hAnsi="Times New Roman" w:cs="Times New Roman"/>
          <w:color w:val="0D0D0D" w:themeColor="text1" w:themeTint="F2"/>
          <w:sz w:val="24"/>
          <w:szCs w:val="24"/>
          <w:lang w:eastAsia="ro-RO"/>
        </w:rPr>
        <w:lastRenderedPageBreak/>
        <w:t>desfășurarea activităților recreative și de fitness; monitorizarea activităților recreative, sportive sau de fitness, pentru a garanta siguranța și a oferi asistență de urgență sau de prim ajutor în caz de necesitate; evaluarea capacităților clienților/clientelor și recomandarea activităților de pregătire fizică; demonstrarea și instruirea în mișcările corpului, activități de fitness, recreative; furnizarea instrucțiunilor privind utilizarea utilajului sportiv etc.; explicarea și aplicarea regulilor, a regulamentelor de securitate.</w:t>
      </w:r>
    </w:p>
    <w:p w14:paraId="71C35EF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56C66177" w14:textId="77777777" w:rsidTr="00950F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F1B8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0A06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CAE44CE"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5E81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5E710" w14:textId="774EF86F"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imator sportiv/animatoare sportivă</w:t>
            </w:r>
          </w:p>
        </w:tc>
      </w:tr>
      <w:tr w:rsidR="007938C2" w:rsidRPr="0099313D" w14:paraId="2194DFA1"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24D3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8B0D6" w14:textId="0EFFED90" w:rsidR="00A50826" w:rsidRPr="0099313D" w:rsidRDefault="007F41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imator/animatoare în activități recreative</w:t>
            </w:r>
          </w:p>
        </w:tc>
      </w:tr>
      <w:tr w:rsidR="007938C2" w:rsidRPr="0099313D" w14:paraId="7389D875"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3EDD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74BF6"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antrenoare fitness</w:t>
            </w:r>
          </w:p>
        </w:tc>
      </w:tr>
      <w:tr w:rsidR="007938C2" w:rsidRPr="0099313D" w14:paraId="2C91F202"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1F446"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4C6F9" w14:textId="1F777FBB"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w:t>
            </w:r>
            <w:r w:rsidR="007F4120" w:rsidRPr="0099313D">
              <w:rPr>
                <w:rFonts w:ascii="Times New Roman" w:eastAsia="Times New Roman" w:hAnsi="Times New Roman" w:cs="Times New Roman"/>
                <w:color w:val="0D0D0D" w:themeColor="text1" w:themeTint="F2"/>
                <w:sz w:val="24"/>
                <w:szCs w:val="24"/>
                <w:lang w:eastAsia="ro-RO"/>
              </w:rPr>
              <w:t>ructoare în domeniul sportului</w:t>
            </w:r>
          </w:p>
        </w:tc>
      </w:tr>
      <w:tr w:rsidR="007938C2" w:rsidRPr="0099313D" w14:paraId="5952FD9F"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E0F5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05E6B"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nstructoare de dans </w:t>
            </w:r>
          </w:p>
        </w:tc>
      </w:tr>
      <w:tr w:rsidR="007938C2" w:rsidRPr="0099313D" w14:paraId="417E3925"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892E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989F5"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nstructoare de fitness </w:t>
            </w:r>
          </w:p>
        </w:tc>
      </w:tr>
      <w:tr w:rsidR="007938C2" w:rsidRPr="0099313D" w14:paraId="4291AB29"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322A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5FF5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educaţie fizică</w:t>
            </w:r>
          </w:p>
        </w:tc>
      </w:tr>
      <w:tr w:rsidR="007938C2" w:rsidRPr="0099313D" w14:paraId="4C156F2F"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015B7"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DF4C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nstructoare pescuit sportiv </w:t>
            </w:r>
          </w:p>
        </w:tc>
      </w:tr>
      <w:tr w:rsidR="007938C2" w:rsidRPr="0099313D" w14:paraId="30379510"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572A9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934B3"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staţie acvatică</w:t>
            </w:r>
          </w:p>
        </w:tc>
      </w:tr>
      <w:tr w:rsidR="00B205D2" w:rsidRPr="0099313D" w14:paraId="64CCF32A"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734ED" w14:textId="2C2F4533" w:rsidR="00B205D2" w:rsidRPr="0099313D" w:rsidRDefault="00B205D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342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65A24" w14:textId="19D18FEE" w:rsidR="00B205D2" w:rsidRPr="0099313D" w:rsidRDefault="00B205D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Instructor/instructoare de echitație</w:t>
            </w:r>
          </w:p>
        </w:tc>
      </w:tr>
      <w:tr w:rsidR="00B205D2" w:rsidRPr="0099313D" w14:paraId="16B969C2"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07EE45" w14:textId="252DB83F" w:rsidR="00B205D2" w:rsidRPr="0099313D" w:rsidRDefault="00B205D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342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4CC8A0" w14:textId="2193EE19" w:rsidR="00B205D2" w:rsidRPr="0099313D" w:rsidRDefault="00B205D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color w:val="0D0D0D" w:themeColor="text1" w:themeTint="F2"/>
                <w:sz w:val="24"/>
                <w:szCs w:val="24"/>
                <w:lang w:eastAsia="ro-RO"/>
              </w:rPr>
              <w:t>Ghid montan/ghidă montană</w:t>
            </w:r>
          </w:p>
        </w:tc>
      </w:tr>
    </w:tbl>
    <w:p w14:paraId="5F5E5F1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2725B0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43 </w:t>
      </w:r>
    </w:p>
    <w:p w14:paraId="381C0B4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specialişti/alte specialiste din domeniul artistic, cultural şi culinar</w:t>
      </w:r>
    </w:p>
    <w:p w14:paraId="26EA029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ţi specialişti/alte specialiste din domeniul artistic, cultural şi culinar combină aptitudinile creative şi cunoştinţele tehnice şi culturale în activitatea de preluare şi prelucrare a fotografiilor; proiectarea şi executarea decorurilor pentru teatru, vitrine (afişaje) de magazin şi interioare de locuinţe; pregătirea obiectelor pentru prezentare; întreţinerea colecţiilor din biblioteci şi din galerii, a înregistrărilor şi sistemelor de catalogare; crearea de meniuri, prepararea şi prezentarea produselor alimentare; acordarea de sprijin pentru producţiile de teatru, film şi televiziune, precum şi în alte domenii artistice şi culturale.</w:t>
      </w:r>
    </w:p>
    <w:p w14:paraId="7A72BD4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ED4969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431 </w:t>
      </w:r>
    </w:p>
    <w:p w14:paraId="5CA1656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otografi/fotografe</w:t>
      </w:r>
    </w:p>
    <w:p w14:paraId="36BB549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grafii/fotografele acţionează camerele foto pentru a fotografia persoane, evenimente, peisaje, materiale, produse şi alte subiecte. Atribuțiile de bază ale acestora includ: realizarea de fotografii pentru publicitate sau alte scopuri comerciale, industriale, științifice pentru a ilustra istorii, articole în ziare, reviste și alte publicații; fotografierea portretului persoanelor și grupurilor de persoane; deciderea cu privire la tipul de cameră, film, iluminat și accesorii pentru a fi utilizate; determinarea compoziției imaginii, efectuarea ajustărilor tehnice la echipamentul și subiectul fotografiei; acționarea scanerelor pentru a transfera imagini fotografice pe calculatoare; acționarea calculatoarelor pentru a manipula imagini fotografice; adaptarea imaginilor fotografice existente pentru a crea noi imagini digitalizate pentru multimedia; utilizarea calculatorului, altor tehnici pentru a crea efectul vizual dorit.</w:t>
      </w:r>
    </w:p>
    <w:p w14:paraId="4BA9059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4B9817BB" w14:textId="77777777" w:rsidTr="00C5054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8387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9FE9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43395D7"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341F8"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4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6832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graf/fotografă</w:t>
            </w:r>
          </w:p>
        </w:tc>
      </w:tr>
      <w:tr w:rsidR="007938C2" w:rsidRPr="0099313D" w14:paraId="72FFDD53"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824F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98" w:name="_Hlk76893304"/>
            <w:r w:rsidRPr="0099313D">
              <w:rPr>
                <w:rFonts w:ascii="Times New Roman" w:eastAsia="Times New Roman" w:hAnsi="Times New Roman" w:cs="Times New Roman"/>
                <w:color w:val="0D0D0D" w:themeColor="text1" w:themeTint="F2"/>
                <w:sz w:val="24"/>
                <w:szCs w:val="24"/>
                <w:lang w:eastAsia="ro-RO"/>
              </w:rPr>
              <w:t>34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DB7C4" w14:textId="0B578D9E"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tehnician</w:t>
            </w:r>
          </w:p>
        </w:tc>
      </w:tr>
    </w:tbl>
    <w:bookmarkEnd w:id="98"/>
    <w:p w14:paraId="5CDAB48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D4DB21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432 </w:t>
      </w:r>
    </w:p>
    <w:p w14:paraId="38B5AB31" w14:textId="38E092AF"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signeri de interior şi decoratori/decoratoare</w:t>
      </w:r>
    </w:p>
    <w:p w14:paraId="2C754F4B" w14:textId="1A6804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ii de interior şi decoratorii/decoratoarele planifică şi proiectează interiorul clădirilor comerciale, industriale, publice, de vânzare cu amănuntul şi rezidenţiale, pentru a crea un mediu adaptat unui scop, luând în considerare factorii care îmbunătăţesc mediul de viaţă şi de muncă, precum şi de promovare a vânzărilor. Aceştia/acestea coordonează şi participă la construirea şi decorarea acestora. Atribuțiile de bază ale acestora includ: consultarea clienților/clientelor; cercetarea și analiza cerințelor spațiale, funcționale, estetice; formularea conceptelor de design interior; pregătirea schițelor, a ilustrațiilor și planurilor de comunicare a conceptelor de design; negocierea soluțiilor de proiectare cu clienții/clientele, conducerea personalului de construcții; selectarea, recomandarea materialelor funcționale și estetice, mobilierului și produselor pentru interior; coordonarea construcției, decorațiilor interioare; proiectarea și pictarea peisajelor scenice; proiectarea și decorarea vitrinelor și a altor zone de afișare pentru promovarea produselor și serviciilor.</w:t>
      </w:r>
    </w:p>
    <w:p w14:paraId="2B6FB79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6EBDFC18" w14:textId="77777777" w:rsidTr="00950FD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27F9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64B2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48A29CD"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6DC2C"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99" w:name="_Hlk76893328"/>
            <w:r w:rsidRPr="0099313D">
              <w:rPr>
                <w:rFonts w:ascii="Times New Roman" w:eastAsia="Times New Roman" w:hAnsi="Times New Roman" w:cs="Times New Roman"/>
                <w:color w:val="0D0D0D" w:themeColor="text1" w:themeTint="F2"/>
                <w:sz w:val="24"/>
                <w:szCs w:val="24"/>
                <w:lang w:eastAsia="ro-RO"/>
              </w:rPr>
              <w:t>34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966D2"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tafor</w:t>
            </w:r>
          </w:p>
        </w:tc>
      </w:tr>
      <w:bookmarkEnd w:id="99"/>
      <w:tr w:rsidR="007938C2" w:rsidRPr="0099313D" w14:paraId="2811A130"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2A16B"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78122"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 montator/confecționeră montatoare decoruri</w:t>
            </w:r>
          </w:p>
        </w:tc>
      </w:tr>
      <w:tr w:rsidR="007938C2" w:rsidRPr="0099313D" w14:paraId="30BF330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16BE1"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746E7A"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w:t>
            </w:r>
          </w:p>
        </w:tc>
      </w:tr>
      <w:tr w:rsidR="007938C2" w:rsidRPr="0099313D" w14:paraId="672508F9"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6A04A"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0088E"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păpuşi pentru filme de animaţie</w:t>
            </w:r>
          </w:p>
        </w:tc>
      </w:tr>
      <w:tr w:rsidR="007938C2" w:rsidRPr="0099313D" w14:paraId="1650B184"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62D0C"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AF11D"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w:t>
            </w:r>
          </w:p>
        </w:tc>
      </w:tr>
      <w:tr w:rsidR="007938C2" w:rsidRPr="0099313D" w14:paraId="353E02F7"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6CF79"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22979"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de interior</w:t>
            </w:r>
          </w:p>
        </w:tc>
      </w:tr>
      <w:tr w:rsidR="007938C2" w:rsidRPr="0099313D" w14:paraId="5E5B45E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0488E3"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4270E"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vitrine</w:t>
            </w:r>
          </w:p>
        </w:tc>
      </w:tr>
      <w:tr w:rsidR="007938C2" w:rsidRPr="0099313D" w14:paraId="7322AF65"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6D9C8"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2DC671"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nator artistic/desenatoare artistică</w:t>
            </w:r>
          </w:p>
        </w:tc>
      </w:tr>
      <w:tr w:rsidR="007938C2" w:rsidRPr="0099313D" w14:paraId="58DF5984"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AFA76F"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71CF9"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w:t>
            </w:r>
          </w:p>
        </w:tc>
      </w:tr>
      <w:tr w:rsidR="007938C2" w:rsidRPr="0099313D" w14:paraId="4C6AC3CE"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A0DB9"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D33D8"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de interior</w:t>
            </w:r>
          </w:p>
        </w:tc>
      </w:tr>
      <w:tr w:rsidR="007938C2" w:rsidRPr="0099313D" w14:paraId="61B87C4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6839D"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53E657"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achetist/tehniciană machetistă</w:t>
            </w:r>
          </w:p>
        </w:tc>
      </w:tr>
      <w:tr w:rsidR="007938C2" w:rsidRPr="0099313D" w14:paraId="0E97F062"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5C155"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6C388"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trinier/vitrinieră</w:t>
            </w:r>
          </w:p>
        </w:tc>
      </w:tr>
    </w:tbl>
    <w:p w14:paraId="396EE99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F03D39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433 </w:t>
      </w:r>
    </w:p>
    <w:p w14:paraId="00D844B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din domeniul artei (expoziții, muzee şi biblioteci)</w:t>
      </w:r>
    </w:p>
    <w:p w14:paraId="03D198D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din domeniul artei (expoziţii, muzee şi biblioteci) pregătesc lucrări de artă, specimene şi artefacte pentru colecţii, aranjează şi montează exponatele din galerii, acordă asistenţă bibliotecarilor/bibliotecarelor în organizarea şi operarea sistemelor de manipulare a materialelor şi fişierelor înregistrate. Atribuțiile de bază ale acestora includ: montarea și pregătirea obiectelor pentru afișare; proiectarea și amenajarea mobilierului, vitrinelor etc.; asistarea la instalarea echipamentelor de iluminat și afișare; recepționarea, expedierea, ambalarea exponatelor; comandarea materialelor de bibliotecă, păstrarea înregistrărilor bibliografice; catalogarea materialelor tipărite și înregistrate; introducerea datelor în baze de date și editarea înregistrărilor computerizate; acționarea echipamentelor audiovizuale; căutarea și verificarea datelor bibliografice.</w:t>
      </w:r>
    </w:p>
    <w:p w14:paraId="1AE25BD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57AF6019" w14:textId="77777777" w:rsidTr="00C5054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8ED6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82A6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83C4417"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6C2C9"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4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B56C2"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ecutant/executantă lucrări de prezentare artistică</w:t>
            </w:r>
          </w:p>
        </w:tc>
      </w:tr>
      <w:tr w:rsidR="007938C2" w:rsidRPr="0099313D" w14:paraId="5BB81CE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D0A9C"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CDDDC"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opere de artă</w:t>
            </w:r>
          </w:p>
        </w:tc>
      </w:tr>
      <w:tr w:rsidR="007938C2" w:rsidRPr="0099313D" w14:paraId="080C2F4B"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AD8C3"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A85D0"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xpoziţii şi lucrări de prezentare artistică</w:t>
            </w:r>
          </w:p>
        </w:tc>
      </w:tr>
      <w:tr w:rsidR="007938C2" w:rsidRPr="0099313D" w14:paraId="7334D9C4"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F0299"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00" w:name="_Hlk76893379"/>
            <w:r w:rsidRPr="0099313D">
              <w:rPr>
                <w:rFonts w:ascii="Times New Roman" w:eastAsia="Times New Roman" w:hAnsi="Times New Roman" w:cs="Times New Roman"/>
                <w:color w:val="0D0D0D" w:themeColor="text1" w:themeTint="F2"/>
                <w:sz w:val="24"/>
                <w:szCs w:val="24"/>
                <w:lang w:eastAsia="ro-RO"/>
              </w:rPr>
              <w:t>34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9383D1"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xidermist</w:t>
            </w:r>
          </w:p>
        </w:tc>
      </w:tr>
      <w:bookmarkEnd w:id="100"/>
      <w:tr w:rsidR="007938C2" w:rsidRPr="0099313D" w14:paraId="7A71378C"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3232C"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92946"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domeniul artei</w:t>
            </w:r>
          </w:p>
        </w:tc>
      </w:tr>
    </w:tbl>
    <w:p w14:paraId="16A5310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A579BA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434 </w:t>
      </w:r>
    </w:p>
    <w:p w14:paraId="6DFB775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Bucătari-şefi/bucătărese-șefe</w:t>
      </w:r>
    </w:p>
    <w:p w14:paraId="631F03E0" w14:textId="2B4E4396"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cătarii-şefi/bucătăresele-șefe concep meniuri, creează feluri de mâncare şi supraveghează planificarea, organizarea, pregătirea şi gătirea felurilor de mâncare în cadrul hotelurilor, restaurantelor şi al altor locuri unde se serveşte masa, la bordul navelor, trenurilor de pasageri/pasagere şi în gospodăriile private. Atribuțiile de bază ale acestora includ: planificarea și dezvoltarea rețetelor, meniurilor, estimarea cheltuielilor de produse alimentare și de forță de muncă, comandarea proviziilor alimentare; discutarea preparării alimentelor cu managerii, dieteticienii/dieteticienele, personalul de bucătărie și personalul de așteptare; supravegherea și coordonarea activității bucătarilor/bucătăreselor, a altor lucrători angajați/lucrătoare angajate în pregătirea alimentelor; inspectarea materialelor, a echipamentelor și a zonelor de lucru pentru a asigura conformitatea cu standardele stabilite; determinarea modului în care ar trebui prezentate produsele alimentare; instruirea bucătarilor/bucătăreselor și a altor lucrători/lucrătoare în prepararea și prezentarea alimentelor; participarea la recrutarea personalului de bucătărie și monitorizarea performanței acestora; prepararea mâncărurilor complexe; explicarea și aplicarea reglementărilor privind igiena și siguranța alimentelor.</w:t>
      </w:r>
    </w:p>
    <w:p w14:paraId="37E4812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2C875BD6" w14:textId="77777777" w:rsidTr="00950F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C0B7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09A9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573A638"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1C9B8"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01" w:name="_Hlk76893743"/>
            <w:r w:rsidRPr="0099313D">
              <w:rPr>
                <w:rFonts w:ascii="Times New Roman" w:eastAsia="Times New Roman" w:hAnsi="Times New Roman" w:cs="Times New Roman"/>
                <w:color w:val="0D0D0D" w:themeColor="text1" w:themeTint="F2"/>
                <w:sz w:val="24"/>
                <w:szCs w:val="24"/>
                <w:lang w:eastAsia="ro-RO"/>
              </w:rPr>
              <w:t>343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46996"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rman-şef/barmană (barmaniță)-șefă</w:t>
            </w:r>
          </w:p>
        </w:tc>
      </w:tr>
      <w:bookmarkEnd w:id="101"/>
      <w:tr w:rsidR="007938C2" w:rsidRPr="0099313D" w14:paraId="39647F80"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BC563C"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515DD"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cătar-șef/bucătăreasă-șefă</w:t>
            </w:r>
          </w:p>
        </w:tc>
      </w:tr>
      <w:tr w:rsidR="007938C2" w:rsidRPr="0099313D" w14:paraId="5A3213E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C1E86"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BF065"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fetar-şef/cofetară-șefă</w:t>
            </w:r>
          </w:p>
        </w:tc>
      </w:tr>
      <w:tr w:rsidR="007938C2" w:rsidRPr="0099313D" w14:paraId="22F7478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179A0"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02" w:name="_Hlk75513504"/>
            <w:r w:rsidRPr="0099313D">
              <w:rPr>
                <w:rFonts w:ascii="Times New Roman" w:eastAsia="Times New Roman" w:hAnsi="Times New Roman" w:cs="Times New Roman"/>
                <w:color w:val="0D0D0D" w:themeColor="text1" w:themeTint="F2"/>
                <w:sz w:val="24"/>
                <w:szCs w:val="24"/>
                <w:lang w:eastAsia="ro-RO"/>
              </w:rPr>
              <w:t>343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3D5A0"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Hostess </w:t>
            </w:r>
          </w:p>
        </w:tc>
      </w:tr>
      <w:bookmarkEnd w:id="102"/>
      <w:tr w:rsidR="007938C2" w:rsidRPr="0099313D" w14:paraId="13E4EEB7"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09955"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712B0"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alitatea producţiei culinare</w:t>
            </w:r>
          </w:p>
        </w:tc>
      </w:tr>
      <w:tr w:rsidR="007938C2" w:rsidRPr="0099313D" w14:paraId="056D0AAD"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690DC"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103279"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brutărie</w:t>
            </w:r>
          </w:p>
        </w:tc>
      </w:tr>
      <w:tr w:rsidR="007938C2" w:rsidRPr="0099313D" w14:paraId="4410EF2F"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F4399"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119A0"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unitate de alimentație publică</w:t>
            </w:r>
          </w:p>
        </w:tc>
      </w:tr>
      <w:tr w:rsidR="007938C2" w:rsidRPr="0099313D" w14:paraId="66629509"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4B2D1"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03" w:name="_Hlk75513591"/>
            <w:r w:rsidRPr="0099313D">
              <w:rPr>
                <w:rFonts w:ascii="Times New Roman" w:eastAsia="Times New Roman" w:hAnsi="Times New Roman" w:cs="Times New Roman"/>
                <w:color w:val="0D0D0D" w:themeColor="text1" w:themeTint="F2"/>
                <w:sz w:val="24"/>
                <w:szCs w:val="24"/>
                <w:lang w:eastAsia="ro-RO"/>
              </w:rPr>
              <w:t>343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CE67A"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tre d’hotel</w:t>
            </w:r>
          </w:p>
        </w:tc>
      </w:tr>
      <w:bookmarkEnd w:id="103"/>
      <w:tr w:rsidR="007938C2" w:rsidRPr="0099313D" w14:paraId="639C4B13"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C5561"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465A5"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bucătărie pentru copii</w:t>
            </w:r>
          </w:p>
        </w:tc>
      </w:tr>
      <w:tr w:rsidR="007938C2" w:rsidRPr="0099313D" w14:paraId="03D9249E"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8F376" w14:textId="77777777" w:rsidR="009A5144" w:rsidRPr="0099313D" w:rsidRDefault="009A514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0F4B8" w14:textId="77777777" w:rsidR="009A5144" w:rsidRPr="0099313D" w:rsidRDefault="009A514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ucătărie specializată</w:t>
            </w:r>
          </w:p>
        </w:tc>
      </w:tr>
    </w:tbl>
    <w:p w14:paraId="05084DF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AA36DA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435 </w:t>
      </w:r>
    </w:p>
    <w:p w14:paraId="5AB325C4"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lţi specialişti asimilaţi/alte specialiste asimilate </w:t>
      </w:r>
    </w:p>
    <w:p w14:paraId="25BCB89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n domeniul artistic şi cultural</w:t>
      </w:r>
    </w:p>
    <w:p w14:paraId="5401E094" w14:textId="46A997FE"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cuprinde alți specialiști asimilați/alte specialiste asimilate din domeniu artistic şi cultural care nu sunt clasificate în altă parte în grupa minoră 343. Această grupă de bază include specialiştii/specialistele care acordă asistenţă conducătorilor/conducătoarelor sau actorilor/actrițelor la montarea pieselor de teatru, producerea filmelor, realizarea emisiunilor televizate sau a altor proiecte artistice comerciale.</w:t>
      </w:r>
      <w:r w:rsidR="00A9408C" w:rsidRPr="0099313D">
        <w:rPr>
          <w:rFonts w:ascii="Times New Roman" w:eastAsia="Times New Roman" w:hAnsi="Times New Roman" w:cs="Times New Roman"/>
          <w:color w:val="0D0D0D" w:themeColor="text1" w:themeTint="F2"/>
          <w:sz w:val="24"/>
          <w:szCs w:val="24"/>
          <w:lang w:eastAsia="ro-RO"/>
        </w:rPr>
        <w:t xml:space="preserve"> De asemenea, aici se includ specialiști/specialiste în arte vizuale și plastice, muzică și arte teatrale. Atribuțiile de bază ale acestora includ: crearea și realizarea lucrărilor de artă prin sculptură, pictură, desen, gravură sau alte tehnici asemănătoare; crearea de desene animate; crearea structurilor melodice, armonice și ritmice; traducerea ideilor și </w:t>
      </w:r>
      <w:r w:rsidR="00A9408C" w:rsidRPr="0099313D">
        <w:rPr>
          <w:rFonts w:ascii="Times New Roman" w:eastAsia="Times New Roman" w:hAnsi="Times New Roman" w:cs="Times New Roman"/>
          <w:color w:val="0D0D0D" w:themeColor="text1" w:themeTint="F2"/>
          <w:sz w:val="24"/>
          <w:szCs w:val="24"/>
          <w:lang w:eastAsia="ro-RO"/>
        </w:rPr>
        <w:lastRenderedPageBreak/>
        <w:t>conceptelor în semne și simboluri muzicale standard pentru reproducere; adaptarea muzicii pentru anumite grupuri instrumentale sau vocale; conducerea unor grupuri vocale sau instrumentale; selectarea muzicii pentru spectacole și atribuirea pieselor instrumentale muzicienilor/muzicienelor; interpretarea pieselor ca solist/solistă sau membru al/membră a orhestrei, al unui grup muzical sau vocal; interpretarea dansurilor în calitatea de solist/solistă, cu un partener/parteneră sau ca membru al/membră a unui grup de dans; supravegherea aspectelor tehnice și artistice ale spectacolelor; planificarea și organizarea activităților artistice publice.</w:t>
      </w:r>
    </w:p>
    <w:p w14:paraId="67116D4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30"/>
        <w:gridCol w:w="7576"/>
      </w:tblGrid>
      <w:tr w:rsidR="007938C2" w:rsidRPr="0099313D" w14:paraId="15DE290A"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AED2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8C44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EEEB15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6FC11"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0E1AE"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orchestră (studii profesional-tehnice)</w:t>
            </w:r>
          </w:p>
        </w:tc>
      </w:tr>
      <w:tr w:rsidR="007938C2" w:rsidRPr="0099313D" w14:paraId="7A54F96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559D9"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4C98E"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dirijor/asistentă dirijoare</w:t>
            </w:r>
          </w:p>
        </w:tc>
      </w:tr>
      <w:tr w:rsidR="007938C2" w:rsidRPr="0099313D" w14:paraId="498DB9BD"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062FF"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2993E"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aestru/asistentă maestră de balet</w:t>
            </w:r>
          </w:p>
        </w:tc>
      </w:tr>
      <w:tr w:rsidR="007938C2" w:rsidRPr="0099313D" w14:paraId="32E7136E"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B55CF"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7D158"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aestru/asistentă maestră de cor</w:t>
            </w:r>
          </w:p>
        </w:tc>
      </w:tr>
      <w:tr w:rsidR="007938C2" w:rsidRPr="0099313D" w14:paraId="4044DCFE"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1438B"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90A82"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operator/asistentă operatoare de sunet</w:t>
            </w:r>
          </w:p>
        </w:tc>
      </w:tr>
      <w:tr w:rsidR="007938C2" w:rsidRPr="0099313D" w14:paraId="6BD1505E"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EC5DB"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92444" w14:textId="77777777" w:rsidR="00C267F0" w:rsidRPr="0099313D" w:rsidRDefault="00C267F0" w:rsidP="001E04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istent pictor/asistentă pictoriță </w:t>
            </w:r>
          </w:p>
        </w:tc>
      </w:tr>
      <w:tr w:rsidR="007938C2" w:rsidRPr="0099313D" w14:paraId="12EFA30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5162A"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03860"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 scenograf/asistentă regizoare scenografă</w:t>
            </w:r>
          </w:p>
        </w:tc>
      </w:tr>
      <w:tr w:rsidR="007938C2" w:rsidRPr="0099313D" w14:paraId="7DCEF1E6"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E097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D6CAC"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asistentă regizoare</w:t>
            </w:r>
          </w:p>
        </w:tc>
      </w:tr>
      <w:tr w:rsidR="007938C2" w:rsidRPr="0099313D" w14:paraId="19A15B5D"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230895"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CF1B3"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asistentă regizoare de emisie</w:t>
            </w:r>
          </w:p>
        </w:tc>
      </w:tr>
      <w:tr w:rsidR="007938C2" w:rsidRPr="0099313D" w14:paraId="27C2D793"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3AB183"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8C74F"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asistentă regizoare de film</w:t>
            </w:r>
          </w:p>
        </w:tc>
      </w:tr>
      <w:tr w:rsidR="007938C2" w:rsidRPr="0099313D" w14:paraId="0D27940C"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4ECE1"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062B6"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asistentă regizoare de televiziune</w:t>
            </w:r>
          </w:p>
        </w:tc>
      </w:tr>
      <w:tr w:rsidR="007938C2" w:rsidRPr="0099313D" w14:paraId="5D53BEC9"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673F1D"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D2291"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asistentă regizoare studio</w:t>
            </w:r>
          </w:p>
        </w:tc>
      </w:tr>
      <w:tr w:rsidR="007938C2" w:rsidRPr="0099313D" w14:paraId="4D10730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B0201" w14:textId="29C3920B" w:rsidR="00C267F0" w:rsidRPr="0099313D" w:rsidRDefault="0086481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8CA2A"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domeniul artistic și cultural</w:t>
            </w:r>
          </w:p>
        </w:tc>
      </w:tr>
      <w:tr w:rsidR="007938C2" w:rsidRPr="0099313D" w14:paraId="52C270BF"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93E6B" w14:textId="17222105" w:rsidR="00C267F0" w:rsidRPr="0099313D" w:rsidRDefault="0086481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C39CE" w14:textId="77777777" w:rsidR="00C267F0" w:rsidRPr="0099313D" w:rsidRDefault="00C267F0" w:rsidP="00FA52C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sonorizor</w:t>
            </w:r>
          </w:p>
        </w:tc>
      </w:tr>
      <w:tr w:rsidR="007938C2" w:rsidRPr="0099313D" w14:paraId="6278604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C3239"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F5839"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lerin/balerină (studii profesional-tehnice)</w:t>
            </w:r>
          </w:p>
        </w:tc>
      </w:tr>
      <w:tr w:rsidR="007938C2" w:rsidRPr="0099313D" w14:paraId="47201479"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12F211"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D4154"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amist/ceramistă (studii profesional-tehnice)</w:t>
            </w:r>
          </w:p>
        </w:tc>
      </w:tr>
      <w:tr w:rsidR="007938C2" w:rsidRPr="0099313D" w14:paraId="438F59A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E4172"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183F1"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cor (studii profesional-tehnice)</w:t>
            </w:r>
          </w:p>
        </w:tc>
      </w:tr>
      <w:tr w:rsidR="007938C2" w:rsidRPr="0099313D" w14:paraId="4D3B0D1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EBF0C"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A4115D"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titluri pentru subtitrare </w:t>
            </w:r>
          </w:p>
        </w:tc>
      </w:tr>
      <w:tr w:rsidR="007938C2" w:rsidRPr="0099313D" w14:paraId="0C4F09A2"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282FF"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04" w:name="_Hlk75514227"/>
            <w:r w:rsidRPr="0099313D">
              <w:rPr>
                <w:rFonts w:ascii="Times New Roman" w:eastAsia="Times New Roman" w:hAnsi="Times New Roman" w:cs="Times New Roman"/>
                <w:color w:val="0D0D0D" w:themeColor="text1" w:themeTint="F2"/>
                <w:sz w:val="24"/>
                <w:szCs w:val="24"/>
                <w:lang w:eastAsia="ro-RO"/>
              </w:rPr>
              <w:t>34351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867B2"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urator</w:t>
            </w:r>
          </w:p>
        </w:tc>
      </w:tr>
      <w:bookmarkEnd w:id="104"/>
      <w:tr w:rsidR="007938C2" w:rsidRPr="0099313D" w14:paraId="7FB49C68"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3149E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C98F4"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 scenariu</w:t>
            </w:r>
          </w:p>
        </w:tc>
      </w:tr>
      <w:tr w:rsidR="007938C2" w:rsidRPr="0099313D" w14:paraId="17E2FF7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144D5"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A6D61"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ist/coristă (studii profesional-tehnice)</w:t>
            </w:r>
          </w:p>
        </w:tc>
      </w:tr>
      <w:tr w:rsidR="007938C2" w:rsidRPr="0099313D" w14:paraId="6B71E143"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EB71D"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3D9A9"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nsator/dansatoare (studii profesional-tehnice)</w:t>
            </w:r>
          </w:p>
        </w:tc>
      </w:tr>
      <w:tr w:rsidR="007938C2" w:rsidRPr="0099313D" w14:paraId="7D760D4B"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BC260"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C9A3E"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ijor/dirijoare (studii profesional-tehnice)</w:t>
            </w:r>
          </w:p>
        </w:tc>
      </w:tr>
      <w:tr w:rsidR="007938C2" w:rsidRPr="0099313D" w14:paraId="468C4AC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E8EF1B"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9B832"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sculptură</w:t>
            </w:r>
          </w:p>
        </w:tc>
      </w:tr>
      <w:tr w:rsidR="007938C2" w:rsidRPr="0099313D" w14:paraId="72A9CC0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C99DE"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7A5A0"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ghidă de animaţie</w:t>
            </w:r>
          </w:p>
        </w:tc>
      </w:tr>
      <w:tr w:rsidR="007938C2" w:rsidRPr="0099313D" w14:paraId="56F97F8F"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43D3E"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AE6F87"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ician/graficiană (studii profesional-tehnice)</w:t>
            </w:r>
          </w:p>
        </w:tc>
      </w:tr>
      <w:tr w:rsidR="007938C2" w:rsidRPr="0099313D" w14:paraId="19F43CFB"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F71FB"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E48CA4"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luminator/iluminatoare</w:t>
            </w:r>
          </w:p>
        </w:tc>
      </w:tr>
      <w:tr w:rsidR="007938C2" w:rsidRPr="0099313D" w14:paraId="15034109"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43503"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028708"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decoraţii</w:t>
            </w:r>
          </w:p>
        </w:tc>
      </w:tr>
      <w:tr w:rsidR="007938C2" w:rsidRPr="0099313D" w14:paraId="26045DD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2A4F3"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EDE55"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mentist/instrumentistă (studii profesional-tehnice)</w:t>
            </w:r>
          </w:p>
        </w:tc>
      </w:tr>
      <w:tr w:rsidR="007938C2" w:rsidRPr="0099313D" w14:paraId="411CA4D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0B75B"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6E505"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chior/machieuză spectacole</w:t>
            </w:r>
          </w:p>
        </w:tc>
      </w:tr>
      <w:tr w:rsidR="007938C2" w:rsidRPr="0099313D" w14:paraId="00FE3A7E"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BC20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7ECFFF" w14:textId="77777777" w:rsidR="00C267F0" w:rsidRPr="0099313D" w:rsidRDefault="00C267F0" w:rsidP="00A441C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dans (studii profesional-tehnice)</w:t>
            </w:r>
          </w:p>
        </w:tc>
      </w:tr>
      <w:tr w:rsidR="007938C2" w:rsidRPr="0099313D" w14:paraId="08154C9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6978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F6F14"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lumini</w:t>
            </w:r>
          </w:p>
        </w:tc>
      </w:tr>
      <w:tr w:rsidR="007938C2" w:rsidRPr="0099313D" w14:paraId="342A34F9"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7F175"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6DC9C"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sunet</w:t>
            </w:r>
          </w:p>
        </w:tc>
      </w:tr>
      <w:tr w:rsidR="007938C2" w:rsidRPr="0099313D" w14:paraId="2797CB4B"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3F084D"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4353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E55A0"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odist-organizator/metodistă-organizatoare în cultură</w:t>
            </w:r>
          </w:p>
        </w:tc>
      </w:tr>
      <w:tr w:rsidR="007938C2" w:rsidRPr="0099313D" w14:paraId="33EF18D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ED2DE"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C413A"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decor</w:t>
            </w:r>
          </w:p>
        </w:tc>
      </w:tr>
      <w:tr w:rsidR="007938C2" w:rsidRPr="0099313D" w14:paraId="6B27126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9214F"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FC3CA"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zicolog/muzicologă (studii profesional-tehnice)</w:t>
            </w:r>
          </w:p>
        </w:tc>
      </w:tr>
      <w:tr w:rsidR="007938C2" w:rsidRPr="0099313D" w14:paraId="41A6A8B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F989D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95B77"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studii profesional-tehnice)</w:t>
            </w:r>
          </w:p>
        </w:tc>
      </w:tr>
      <w:tr w:rsidR="007938C2" w:rsidRPr="0099313D" w14:paraId="37CDB82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34F12"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D302A"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prezentare grafică (studii profesional-tehnice)</w:t>
            </w:r>
          </w:p>
        </w:tc>
      </w:tr>
      <w:tr w:rsidR="007938C2" w:rsidRPr="0099313D" w14:paraId="20CA4BFC"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EF53A"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B2A755"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decorator/pictoriță-decoratoare (studii profesional-tehnice)</w:t>
            </w:r>
          </w:p>
        </w:tc>
      </w:tr>
      <w:tr w:rsidR="007938C2" w:rsidRPr="0099313D" w14:paraId="0BF72FF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1CFCD"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DA95E" w14:textId="77777777" w:rsidR="00C267F0" w:rsidRPr="0099313D" w:rsidRDefault="00C267F0" w:rsidP="00A441C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modelier/pictoriță-modelieră (studii profesional-tehnice)</w:t>
            </w:r>
          </w:p>
        </w:tc>
      </w:tr>
      <w:tr w:rsidR="007938C2" w:rsidRPr="0099313D" w14:paraId="57ABC860"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83F79"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7BA87"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uzitor/recuzitoare</w:t>
            </w:r>
          </w:p>
        </w:tc>
      </w:tr>
      <w:tr w:rsidR="007938C2" w:rsidRPr="0099313D" w14:paraId="0D6E18A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2E3F6"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05372"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 artistic/regizoare artistică (studii profesional-tehnice)</w:t>
            </w:r>
          </w:p>
        </w:tc>
      </w:tr>
      <w:tr w:rsidR="007938C2" w:rsidRPr="0099313D" w14:paraId="67D3795B"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48925"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E3F69"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orter/reporteră (studii profesional-tehnice)</w:t>
            </w:r>
          </w:p>
        </w:tc>
      </w:tr>
      <w:tr w:rsidR="007938C2" w:rsidRPr="0099313D" w14:paraId="2C05098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38C93"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4A830"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ulptor/sculptoriță (studii profesional-tehnice)</w:t>
            </w:r>
          </w:p>
        </w:tc>
      </w:tr>
      <w:tr w:rsidR="007938C2" w:rsidRPr="0099313D" w14:paraId="341A59A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BAD47"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354D5"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rtistic/secretară artistică</w:t>
            </w:r>
          </w:p>
        </w:tc>
      </w:tr>
      <w:tr w:rsidR="007938C2" w:rsidRPr="0099313D" w14:paraId="2F55061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ED3EB1"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AF7E6"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muzical/secretară muzicală</w:t>
            </w:r>
          </w:p>
        </w:tc>
      </w:tr>
      <w:tr w:rsidR="007938C2" w:rsidRPr="0099313D" w14:paraId="12BA109E"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7DB39"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21A5C"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ecretar/secretară de emisie </w:t>
            </w:r>
          </w:p>
        </w:tc>
      </w:tr>
      <w:tr w:rsidR="007938C2" w:rsidRPr="0099313D" w14:paraId="72299156"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C4509"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11042"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ecretar/secretară de redacţie </w:t>
            </w:r>
          </w:p>
        </w:tc>
      </w:tr>
      <w:tr w:rsidR="007938C2" w:rsidRPr="0099313D" w14:paraId="5210E215"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97685"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4A3E8"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platou</w:t>
            </w:r>
          </w:p>
        </w:tc>
      </w:tr>
      <w:tr w:rsidR="007938C2" w:rsidRPr="0099313D" w14:paraId="6E20D06E" w14:textId="77777777" w:rsidTr="003E5C0F">
        <w:trPr>
          <w:trHeight w:val="132"/>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E218F"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5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1A544C"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st vocal/solistă vocală (studii profesional-tehnice)</w:t>
            </w:r>
          </w:p>
        </w:tc>
      </w:tr>
      <w:tr w:rsidR="007938C2" w:rsidRPr="0099313D" w14:paraId="7D604336"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E91095"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5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E1173"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umini</w:t>
            </w:r>
          </w:p>
        </w:tc>
      </w:tr>
      <w:tr w:rsidR="007938C2" w:rsidRPr="0099313D" w14:paraId="67BC3A1F"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F7808"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5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CD035" w14:textId="77777777" w:rsidR="00C267F0" w:rsidRPr="0099313D" w:rsidRDefault="00C267F0" w:rsidP="001E04D0">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reclame </w:t>
            </w:r>
          </w:p>
        </w:tc>
      </w:tr>
      <w:tr w:rsidR="007938C2" w:rsidRPr="0099313D" w14:paraId="0DA3E9DB"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EB24B"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05" w:name="_Hlk75513678"/>
            <w:r w:rsidRPr="0099313D">
              <w:rPr>
                <w:rFonts w:ascii="Times New Roman" w:eastAsia="Times New Roman" w:hAnsi="Times New Roman" w:cs="Times New Roman"/>
                <w:color w:val="0D0D0D" w:themeColor="text1" w:themeTint="F2"/>
                <w:sz w:val="24"/>
                <w:szCs w:val="24"/>
                <w:lang w:eastAsia="ro-RO"/>
              </w:rPr>
              <w:t>34355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DACAD4" w14:textId="77777777" w:rsidR="00C267F0" w:rsidRPr="0099313D" w:rsidRDefault="00C267F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deo/disc jockey</w:t>
            </w:r>
          </w:p>
        </w:tc>
      </w:tr>
    </w:tbl>
    <w:bookmarkEnd w:id="105"/>
    <w:p w14:paraId="32EA832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9B674C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35 </w:t>
      </w:r>
    </w:p>
    <w:p w14:paraId="17AA57E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în informatică şi comunicaţii</w:t>
      </w:r>
    </w:p>
    <w:p w14:paraId="7CF9E99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în informatică şi comunicaţii acordă sprijin pentru funcţionarea zilnică a sistemelor informatice, a sistemelor şi reţelelor de comunicaţii şi îndeplinesc sarcini tehnice referitoare la telecomunicaţii, difuzarea de imagini şi sunet, precum şi alte tipuri de semnale de telecomunicaţii (terestre, marine sau aeriene).</w:t>
      </w:r>
    </w:p>
    <w:p w14:paraId="1A832F0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5B106D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351 </w:t>
      </w:r>
    </w:p>
    <w:p w14:paraId="6F591718" w14:textId="77777777" w:rsidR="00EA5CC0"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Tehnicieni/tehniciene pentru operaţiuni din domeniul tehnologiei informaţiei şi </w:t>
      </w:r>
    </w:p>
    <w:p w14:paraId="635FA537" w14:textId="47D7E130"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municaţiilor</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b/>
          <w:bCs/>
          <w:color w:val="0D0D0D" w:themeColor="text1" w:themeTint="F2"/>
          <w:sz w:val="24"/>
          <w:szCs w:val="24"/>
          <w:lang w:eastAsia="ro-RO"/>
        </w:rPr>
        <w:t>şi pentru asigurarea suportului tehnic pentru utilizatori/utilizatoare</w:t>
      </w:r>
    </w:p>
    <w:p w14:paraId="675223A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pentru operaţiuni din domeniul tehnologiei informaţiei şi comunicaţiilor şi pentru asigurarea suportului tehnic pentru utilizatori/utilizatoare acordă sprijin pentru funcţionarea zilnică a sistemelor de comunicaţii, a sistemelor şi reţelelor informatice şi oferă asistenţă tehnică utilizatorilor/utilizatoarelor.</w:t>
      </w:r>
    </w:p>
    <w:p w14:paraId="552E43A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AE6989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3511</w:t>
      </w:r>
    </w:p>
    <w:p w14:paraId="2B79A04B"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Tehnicieni/tehniciene pentru operaţiuni </w:t>
      </w:r>
    </w:p>
    <w:p w14:paraId="74072E64"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n domeniul tehnologiei informaţiei şi comunicaţiilor</w:t>
      </w:r>
    </w:p>
    <w:p w14:paraId="528BA7AA" w14:textId="7C33A3B3"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enii/tehnicienele pentru operaţiuni din domeniul tehnologiei informaţiei şi comunicaţiilor acordă sprijin zilnic activităţilor de prelucrare (procesare), operare şi monitorizare a sistemelor informatice de tehnologia informaţiei şi a comunicaţiilor, a echipamentelor periferice, hardware şi software, precum şi a echipamentelor informatice pentru a asigura performanţă optimă, precum şi pentru identificarea oricăror probleme. Atribuțiile de bază ale acestora includ: acționarea și controlarea echipamentelor informatice, cum ar fi calculatorul și echipamentele periferice; </w:t>
      </w:r>
      <w:r w:rsidRPr="0099313D">
        <w:rPr>
          <w:rFonts w:ascii="Times New Roman" w:eastAsia="Times New Roman" w:hAnsi="Times New Roman" w:cs="Times New Roman"/>
          <w:color w:val="0D0D0D" w:themeColor="text1" w:themeTint="F2"/>
          <w:sz w:val="24"/>
          <w:szCs w:val="24"/>
          <w:lang w:eastAsia="ro-RO"/>
        </w:rPr>
        <w:lastRenderedPageBreak/>
        <w:t>introducerea comenzilor, utilizarea terminalelor calculatorului, activarea controlului calculatorului și echipamentelor periferice pentru integrarea și operarea echipamentelor; monitorizarea sistemelor de funcționare a echipamentelor pentru depistarea defecțiunilor, erorilor; notificarea tehnicienilor responsabili/tehnicienelor responsabile cu privire la defecțiunile echipamentului; reacționarea la mesajele programului cu privire la erorile, identificarea și corectarea problemelor sau transmiterea acestei sarcini către alți tehnicieni responsabili/alte tehniciene responsabile; citirea instrucțiunilor de configurare a lucrărilor pentru a determina echipamentul care trebuie utilizat, controlul setărilor; preluarea, separarea și sortarea ieșirilor programului în funcție de necesități și trimiterea datelor către utilizatorii specificați/utilizatoarele specificate; încărcarea echipamentelor periferice, cum ar fi imprimantele or supravegherea încărcării acestora de către alți responsabili/alte responsabile.</w:t>
      </w:r>
    </w:p>
    <w:p w14:paraId="52AC0FF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130"/>
        <w:gridCol w:w="7576"/>
      </w:tblGrid>
      <w:tr w:rsidR="007938C2" w:rsidRPr="0099313D" w14:paraId="53B46BA1"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DE74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D5EA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6B4CA99"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249F2" w14:textId="77777777"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BAA65"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domeniul tehnologiei informaţiei şi comunicaţiilor</w:t>
            </w:r>
          </w:p>
        </w:tc>
      </w:tr>
      <w:tr w:rsidR="007938C2" w:rsidRPr="0099313D" w14:paraId="29A5A4E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D0441" w14:textId="77777777"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9260E"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pentru analiza sistemelor de calculatoare</w:t>
            </w:r>
          </w:p>
        </w:tc>
      </w:tr>
      <w:tr w:rsidR="007938C2" w:rsidRPr="0099313D" w14:paraId="72FCFC6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40623" w14:textId="77777777"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C4CD9"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pentru IAO (inginerie asistată pe calculator)</w:t>
            </w:r>
          </w:p>
        </w:tc>
      </w:tr>
      <w:tr w:rsidR="007938C2" w:rsidRPr="0099313D" w14:paraId="30969592"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B872E" w14:textId="770EEF75"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DDD7B"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alculator şi reţele</w:t>
            </w:r>
          </w:p>
        </w:tc>
      </w:tr>
      <w:tr w:rsidR="007938C2" w:rsidRPr="0099313D" w14:paraId="5659AE2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4CC5F" w14:textId="5AB776F3"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1132F"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entru de date</w:t>
            </w:r>
          </w:p>
        </w:tc>
      </w:tr>
      <w:tr w:rsidR="007938C2" w:rsidRPr="0099313D" w14:paraId="19C2A6AD"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B7506" w14:textId="3AEAA898"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53302"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de echipamente periferice la calculator </w:t>
            </w:r>
          </w:p>
        </w:tc>
      </w:tr>
      <w:tr w:rsidR="007938C2" w:rsidRPr="0099313D" w14:paraId="19AA14C8"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0F13F" w14:textId="03418C63"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3D2C7"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domeniul tehnologiei informaţiei şi comunicaţiilor</w:t>
            </w:r>
          </w:p>
        </w:tc>
      </w:tr>
      <w:tr w:rsidR="007938C2" w:rsidRPr="0099313D" w14:paraId="59BBBD32"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BF321" w14:textId="77777777"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DB14D9"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ompter</w:t>
            </w:r>
          </w:p>
        </w:tc>
      </w:tr>
      <w:tr w:rsidR="007938C2" w:rsidRPr="0099313D" w14:paraId="4F7F1AA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60474" w14:textId="77777777"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F58F17"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uport tehnic pentru servicii de comunicaţii electronice</w:t>
            </w:r>
          </w:p>
        </w:tc>
      </w:tr>
      <w:tr w:rsidR="007938C2" w:rsidRPr="0099313D" w14:paraId="71C5A4A0"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D71F2" w14:textId="74AE5035"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93A7E"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de calcul şi reţele</w:t>
            </w:r>
          </w:p>
        </w:tc>
      </w:tr>
      <w:tr w:rsidR="007938C2" w:rsidRPr="0099313D" w14:paraId="6007689F"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97873" w14:textId="0DE6CB05" w:rsidR="00CD52A4" w:rsidRPr="0099313D" w:rsidRDefault="00CD52A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EA407" w14:textId="77777777" w:rsidR="00CD52A4" w:rsidRPr="0099313D" w:rsidRDefault="00CD52A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domeniul tehnologiei informaţiei şi comunicaţiilor</w:t>
            </w:r>
          </w:p>
        </w:tc>
      </w:tr>
    </w:tbl>
    <w:p w14:paraId="211E0D7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8F7AAC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512 </w:t>
      </w:r>
    </w:p>
    <w:p w14:paraId="705E991C"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Tehnicieni/tehniciene pentru asigurarea </w:t>
      </w:r>
    </w:p>
    <w:p w14:paraId="7824AFB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portului tehnic pentru utilizatori/utilizatoare</w:t>
      </w:r>
    </w:p>
    <w:p w14:paraId="3275287D" w14:textId="622A6295"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pentru asigurarea suportului tehnic pentru utilizatori/utilizatoare acordă asistenţă tehnică utilizatorilor/utilizatoarelor, direct sau prin telefon, e-mail sau alte mijloace electronice, inclusiv diagnosticarea şi rezolvarea problemelor privind software-ul şi hardware-ul (programele şi componentele de calculator), echipamentul informatic periferic pentru calculatoare, reţelele, bazele de date şi internet, şi oferă îndrumare şi sprijin în realizarea, instalarea şi întreţinerea sistemelor. Atribuțiile de bază ale acestora includ: reacționarea la solicitările și întrebările utilizatorilor/utilizatoarelor cu privire la funcționarea, utilizarea software-ului sau hardware-ului; introducerea comenzilor și monitorizarea funcționării sistemului și controlarea corectitudinii operațiunilor, corectarea erorilor; instalarea și realizarea unor reparații minore a hardware-ului, software-ului sau echipamentelor periferice; supravegherea funcționării zilnice a sistemelor de comunicații și calculatoare; instalarea echipamentelor pentru angajați/angajate, a sistemelor de operare, software etc.; reproducerea problemelor tehnice întâmpinate de utilizatori/utilizatoare; consultarea manualelor tehnice, altor documente pentru implementarea soluțiilor; asistarea programatorilor/programatoarelor de apl</w:t>
      </w:r>
      <w:r w:rsidR="00FA52C0" w:rsidRPr="0099313D">
        <w:rPr>
          <w:rFonts w:ascii="Times New Roman" w:eastAsia="Times New Roman" w:hAnsi="Times New Roman" w:cs="Times New Roman"/>
          <w:color w:val="0D0D0D" w:themeColor="text1" w:themeTint="F2"/>
          <w:sz w:val="24"/>
          <w:szCs w:val="24"/>
          <w:lang w:eastAsia="ro-RO"/>
        </w:rPr>
        <w:t>icații, dezvoltatorilor</w:t>
      </w:r>
      <w:r w:rsidRPr="0099313D">
        <w:rPr>
          <w:rFonts w:ascii="Times New Roman" w:eastAsia="Times New Roman" w:hAnsi="Times New Roman" w:cs="Times New Roman"/>
          <w:color w:val="0D0D0D" w:themeColor="text1" w:themeTint="F2"/>
          <w:sz w:val="24"/>
          <w:szCs w:val="24"/>
          <w:lang w:eastAsia="ro-RO"/>
        </w:rPr>
        <w:t xml:space="preserve"> de sisteme informatice, altor specialiști/specialiste din domeniul TIC pentru dezvoltarea și testarea produselor și serviciilor TIC.</w:t>
      </w:r>
    </w:p>
    <w:p w14:paraId="539F21B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28C59A05" w14:textId="77777777" w:rsidTr="003338B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E6A2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B959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74D0B9E"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C29D4"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5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D8C52"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baze de date</w:t>
            </w:r>
          </w:p>
        </w:tc>
      </w:tr>
      <w:tr w:rsidR="007938C2" w:rsidRPr="0099313D" w14:paraId="1E0F8C3B"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C3808A"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06" w:name="_Hlk75514503"/>
            <w:r w:rsidRPr="0099313D">
              <w:rPr>
                <w:rFonts w:ascii="Times New Roman" w:eastAsia="Times New Roman" w:hAnsi="Times New Roman" w:cs="Times New Roman"/>
                <w:color w:val="0D0D0D" w:themeColor="text1" w:themeTint="F2"/>
                <w:sz w:val="24"/>
                <w:szCs w:val="24"/>
                <w:lang w:eastAsia="ro-RO"/>
              </w:rPr>
              <w:t>35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72DA8"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baze de date (studii profesional-tehnice)</w:t>
            </w:r>
          </w:p>
        </w:tc>
      </w:tr>
      <w:tr w:rsidR="007938C2" w:rsidRPr="0099313D" w14:paraId="76ED34E2"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837332"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7351C"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software (studii profesional-tehnice)</w:t>
            </w:r>
          </w:p>
        </w:tc>
      </w:tr>
      <w:bookmarkEnd w:id="106"/>
      <w:tr w:rsidR="007938C2" w:rsidRPr="0099313D" w14:paraId="0476335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2A769"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D0A70" w14:textId="77777777" w:rsidR="00FA52C0" w:rsidRPr="0099313D" w:rsidRDefault="00FA52C0"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studii profesional-tehnice)</w:t>
            </w:r>
          </w:p>
        </w:tc>
      </w:tr>
      <w:tr w:rsidR="007938C2" w:rsidRPr="0099313D" w14:paraId="2E074BCE"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D7E55"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44CE8"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iagnosticarea echipamentelor informatice</w:t>
            </w:r>
          </w:p>
        </w:tc>
      </w:tr>
      <w:tr w:rsidR="007938C2" w:rsidRPr="0099313D" w14:paraId="47A0860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3EA69"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74B068"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ecuritatea sistemelor informaționale</w:t>
            </w:r>
          </w:p>
        </w:tc>
      </w:tr>
      <w:tr w:rsidR="007938C2" w:rsidRPr="0099313D" w14:paraId="66FD09D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3C616" w14:textId="77777777" w:rsidR="00FA52C0" w:rsidRPr="0099313D" w:rsidRDefault="00FA52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3359F" w14:textId="77777777" w:rsidR="00FA52C0" w:rsidRPr="0099313D" w:rsidRDefault="00FA52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suport tehnic al calculatoarelor </w:t>
            </w:r>
          </w:p>
        </w:tc>
      </w:tr>
    </w:tbl>
    <w:p w14:paraId="602AEF1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A246821" w14:textId="77777777" w:rsidR="00A50826" w:rsidRPr="0099313D" w:rsidRDefault="00A50826" w:rsidP="00BF182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513 </w:t>
      </w:r>
    </w:p>
    <w:p w14:paraId="11BB9B19" w14:textId="77777777" w:rsidR="00A50826" w:rsidRPr="0099313D" w:rsidRDefault="00A50826" w:rsidP="00BF182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reţele de calculatoare şi sisteme</w:t>
      </w:r>
    </w:p>
    <w:p w14:paraId="761941B8" w14:textId="6C43A5DA"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reţelelor de calculatoare şi sisteme instalează, operează şi întreţin reţelele şi alte sisteme de comunicaţii de date. Atribuțiile de bază ale acestora includ: operarea, întreținerea și depanarea sistemelor de rețea; operarea și întreținerea sistemelor de comunicații de date, altele decât rețelele; asistarea utilizatorilor/utilizatoarelor cu probleme de rețea și comunicații de date; identificarea zonelor care necesită echipamente și software modernizate; instalarea de hardware, software de rețea, software pentru sistemul de operare și software pentru aplicații; efectuarea operațiunilor de pornire și închidere, de rezervă și de recuperare a defecțiunilor rețelelor de calculatoare. </w:t>
      </w:r>
    </w:p>
    <w:tbl>
      <w:tblPr>
        <w:tblW w:w="4500" w:type="pct"/>
        <w:jc w:val="center"/>
        <w:tblLook w:val="04A0" w:firstRow="1" w:lastRow="0" w:firstColumn="1" w:lastColumn="0" w:noHBand="0" w:noVBand="1"/>
      </w:tblPr>
      <w:tblGrid>
        <w:gridCol w:w="1038"/>
        <w:gridCol w:w="7668"/>
      </w:tblGrid>
      <w:tr w:rsidR="007938C2" w:rsidRPr="0099313D" w14:paraId="456DBA11"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B226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3E5A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C458683" w14:textId="77777777" w:rsidTr="003E5C0F">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7F0D3"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351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E8F8B"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eţele de calculatoare și sisteme</w:t>
            </w:r>
          </w:p>
        </w:tc>
      </w:tr>
      <w:tr w:rsidR="007938C2" w:rsidRPr="0099313D" w14:paraId="0230E1FE" w14:textId="77777777" w:rsidTr="003E5C0F">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62038"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EB98B"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uport tehnic al reţelelor</w:t>
            </w:r>
          </w:p>
        </w:tc>
      </w:tr>
    </w:tbl>
    <w:p w14:paraId="285A853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3B68FA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514 </w:t>
      </w:r>
    </w:p>
    <w:p w14:paraId="7DB24C1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web</w:t>
      </w:r>
    </w:p>
    <w:p w14:paraId="3C1D03D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web menţin, monitorizează şi sprijină funcţionarea optimă a paginilor web de internet şi intranet, a programelor şi echipamentelor aferente serverelor web. Atribuțiile de bază ale acestora includ: instalarea, monitorizarea și susținerea funcționalității paginilor web, intranet, hardware, software, serverului web; elaborarea și menținerea documentației, politicilor și instrucțiunilor, înregistrarea procedurilor operaționale, registrelor de sistem; dezvoltarea, coordonarea, implementarea și monitorizarea măsurilor de securitate; analiza și formularea recomandărilor pentru îmbunătățirea performanței, inclusiv modernizarea și achiziționarea sistemelor noi; crearea și modificarea paginilor web; efectuarea operațiunilor de recuperare și recuperare a serverului web.</w:t>
      </w:r>
    </w:p>
    <w:p w14:paraId="4028221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24B31106" w14:textId="77777777" w:rsidTr="00C321D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0E34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B546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67D8A0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0DFD6"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07" w:name="_Hlk75515219"/>
            <w:r w:rsidRPr="0099313D">
              <w:rPr>
                <w:rFonts w:ascii="Times New Roman" w:eastAsia="Times New Roman" w:hAnsi="Times New Roman" w:cs="Times New Roman"/>
                <w:color w:val="0D0D0D" w:themeColor="text1" w:themeTint="F2"/>
                <w:sz w:val="24"/>
                <w:szCs w:val="24"/>
                <w:lang w:eastAsia="ro-RO"/>
              </w:rPr>
              <w:t>35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7C140" w14:textId="52C0F219" w:rsidR="00A50826" w:rsidRPr="0099313D" w:rsidRDefault="00FA52C0" w:rsidP="00FA52C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w:t>
            </w:r>
            <w:r w:rsidR="00A50826" w:rsidRPr="0099313D">
              <w:rPr>
                <w:rFonts w:ascii="Times New Roman" w:eastAsia="Times New Roman" w:hAnsi="Times New Roman" w:cs="Times New Roman"/>
                <w:color w:val="0D0D0D" w:themeColor="text1" w:themeTint="F2"/>
                <w:sz w:val="24"/>
                <w:szCs w:val="24"/>
                <w:lang w:eastAsia="ro-RO"/>
              </w:rPr>
              <w:t xml:space="preserve"> web (studii profesional-tehnice)</w:t>
            </w:r>
          </w:p>
        </w:tc>
      </w:tr>
      <w:tr w:rsidR="007938C2" w:rsidRPr="0099313D" w14:paraId="6C7F0F2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5A10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EC1D6" w14:textId="16873EDB"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Webmaster</w:t>
            </w:r>
          </w:p>
        </w:tc>
      </w:tr>
    </w:tbl>
    <w:bookmarkEnd w:id="107"/>
    <w:p w14:paraId="6176026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747B16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352</w:t>
      </w:r>
    </w:p>
    <w:p w14:paraId="3FE6D6D0" w14:textId="77777777" w:rsidR="00EA5CC0"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din domeniul</w:t>
      </w:r>
    </w:p>
    <w:p w14:paraId="49751F98" w14:textId="45397669" w:rsidR="00A50826" w:rsidRPr="0099313D" w:rsidRDefault="00EA5CC0" w:rsidP="00EA5CC0">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telecomunicaţiilor </w:t>
      </w:r>
      <w:r w:rsidR="00A50826" w:rsidRPr="0099313D">
        <w:rPr>
          <w:rFonts w:ascii="Times New Roman" w:eastAsia="Times New Roman" w:hAnsi="Times New Roman" w:cs="Times New Roman"/>
          <w:b/>
          <w:bCs/>
          <w:color w:val="0D0D0D" w:themeColor="text1" w:themeTint="F2"/>
          <w:sz w:val="24"/>
          <w:szCs w:val="24"/>
          <w:lang w:eastAsia="ro-RO"/>
        </w:rPr>
        <w:t>şi al radiodifuziunii şi televiziunii</w:t>
      </w:r>
    </w:p>
    <w:p w14:paraId="2D49F31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enii/tehnicienele din domeniul telecomunicaţiilor și al radiodifuziunii şi televiziunii controlează funcţionarea tehnică a echipamentelor pentru a înregistra şi a edita imaginile şi sunetul şi pentru transmiterea pentru emisiunile prin radio şi televiziune a imaginilor şi sunetelor, precum şi a </w:t>
      </w:r>
      <w:r w:rsidRPr="0099313D">
        <w:rPr>
          <w:rFonts w:ascii="Times New Roman" w:eastAsia="Times New Roman" w:hAnsi="Times New Roman" w:cs="Times New Roman"/>
          <w:color w:val="0D0D0D" w:themeColor="text1" w:themeTint="F2"/>
          <w:sz w:val="24"/>
          <w:szCs w:val="24"/>
          <w:lang w:eastAsia="ro-RO"/>
        </w:rPr>
        <w:lastRenderedPageBreak/>
        <w:t>altor tipuri de semnale de telecomunicaţii terestre, marine sau aeriene; îndeplinesc sarcini tehnice legate de cercetarea în ingineria telecomunicaţiilor, precum şi pe cele legate de proiectarea, fabricarea, asamblarea, construirea, operarea, întreţinerea şi repararea sistemelor de telecomunicaţii.</w:t>
      </w:r>
    </w:p>
    <w:p w14:paraId="0900AB2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9B1D3A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521 </w:t>
      </w:r>
    </w:p>
    <w:p w14:paraId="361260A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în radiodifuziune şi televiziune</w:t>
      </w:r>
    </w:p>
    <w:p w14:paraId="7A12A12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enii/tehnicienele în radiodifuziune şi televiziune controlează funcţionarea tehnică a echipamentelor pentru a înregistra şi edita imaginile şi sunetul, pentru transmiterea la emisiunile prin radio şi televiziune a imaginilor şi sunetelor, precum şi a altor tipuri de semnale de telecomunicaţii terestre, marine sau aeriene. Atribuțiile de bază ale acestora includ: controlarea echipamentelor pentru înregistrarea sunetului; editarea înregistrărilor de imagini și sunete, pentru a asigura o calitate satisfăcătoare și pentru a crea efecte speciale de imagine și sunet; aplicarea cunoștințelor, principiilor și practicilor de înregistrare și editare a imaginilor și sunetului, pentru a identifica și rezolva problemele; controlarea sistemelor de transmisie și difuzare și a sistemelor de satelit pentru programe de radio și televiziune; controlarea sistemelor de comunicații radio, a serviciilor prin satelit și a sistemelor multiplex pe uscat, pe mare sau în aeronave; aplicarea cunoștințelor cu privire la principiile și practicile de radiodifuziune, terminale de telecomunicații și sisteme de transmisii pentru a identifica și rezolva problemele; realizarea reparațiilor urgente a echipamentelor.</w:t>
      </w:r>
    </w:p>
    <w:p w14:paraId="37BE82F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03B81E98" w14:textId="77777777" w:rsidTr="00C321D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2C6A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B996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142EC0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4FA1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AB4B2"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ustician cinematografic/acusticiană cinematografică</w:t>
            </w:r>
          </w:p>
        </w:tc>
      </w:tr>
      <w:tr w:rsidR="007938C2" w:rsidRPr="0099313D" w14:paraId="39F9E7C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64A5F2" w14:textId="44706D0D"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F2EF9"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operator/asistentă operatoare de cinema</w:t>
            </w:r>
          </w:p>
        </w:tc>
      </w:tr>
      <w:tr w:rsidR="007938C2" w:rsidRPr="0099313D" w14:paraId="67BD515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E0859" w14:textId="3BB3801E"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D3219D"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radiodifuziune şi televiziune</w:t>
            </w:r>
          </w:p>
        </w:tc>
      </w:tr>
      <w:tr w:rsidR="007938C2" w:rsidRPr="0099313D" w14:paraId="070EBF1E"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721A4" w14:textId="3D610F3B"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28E03" w14:textId="77777777" w:rsidR="00C267F0" w:rsidRPr="0099313D" w:rsidRDefault="00C267F0" w:rsidP="00FA52C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operator telejurnalistic</w:t>
            </w:r>
          </w:p>
        </w:tc>
      </w:tr>
      <w:tr w:rsidR="007938C2" w:rsidRPr="0099313D" w14:paraId="246DD95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693F3" w14:textId="38988880"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6B800" w14:textId="77777777" w:rsidR="00C267F0" w:rsidRPr="0099313D" w:rsidRDefault="00C267F0" w:rsidP="00C267F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istent/asistentă teleoperator </w:t>
            </w:r>
          </w:p>
        </w:tc>
      </w:tr>
      <w:tr w:rsidR="007938C2" w:rsidRPr="0099313D" w14:paraId="0E1C9B7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732C6"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3A5CD"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meraman</w:t>
            </w:r>
          </w:p>
        </w:tc>
      </w:tr>
      <w:tr w:rsidR="007938C2" w:rsidRPr="0099313D" w14:paraId="043F2D88"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83FC17"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AE77B"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emisii radio/TV</w:t>
            </w:r>
          </w:p>
        </w:tc>
      </w:tr>
      <w:tr w:rsidR="007938C2" w:rsidRPr="0099313D" w14:paraId="0342DD00"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277B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6D7D4"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radiodifuziune şi televiziune</w:t>
            </w:r>
          </w:p>
        </w:tc>
      </w:tr>
      <w:tr w:rsidR="007938C2" w:rsidRPr="0099313D" w14:paraId="05FDFAF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4FB9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4278C"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şi recondiţionator/recondiționatoare filme</w:t>
            </w:r>
          </w:p>
        </w:tc>
      </w:tr>
      <w:tr w:rsidR="007938C2" w:rsidRPr="0099313D" w14:paraId="38A85579"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22FD8"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42684E"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audio/video</w:t>
            </w:r>
          </w:p>
        </w:tc>
      </w:tr>
      <w:tr w:rsidR="007938C2" w:rsidRPr="0099313D" w14:paraId="59DEC766"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3D455"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57E65"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iluminare filmare</w:t>
            </w:r>
          </w:p>
        </w:tc>
      </w:tr>
      <w:tr w:rsidR="007938C2" w:rsidRPr="0099313D" w14:paraId="2BF9A570"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484AC"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2948D"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aparate video şi sunet</w:t>
            </w:r>
          </w:p>
        </w:tc>
      </w:tr>
      <w:tr w:rsidR="007938C2" w:rsidRPr="0099313D" w14:paraId="218F519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C86B7"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8E9D4"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traweling</w:t>
            </w:r>
          </w:p>
        </w:tc>
      </w:tr>
      <w:tr w:rsidR="007938C2" w:rsidRPr="0099313D" w14:paraId="780AFBF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90291"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434D1"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de scenă</w:t>
            </w:r>
          </w:p>
        </w:tc>
      </w:tr>
      <w:tr w:rsidR="007938C2" w:rsidRPr="0099313D" w14:paraId="1A94B4A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1C60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66EC8"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cameră filmare</w:t>
            </w:r>
          </w:p>
        </w:tc>
      </w:tr>
      <w:tr w:rsidR="007938C2" w:rsidRPr="0099313D" w14:paraId="62665859"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2C41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91E8F"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de cinema</w:t>
            </w:r>
          </w:p>
        </w:tc>
      </w:tr>
      <w:tr w:rsidR="007938C2" w:rsidRPr="0099313D" w14:paraId="0B084D9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826AD"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0743E"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w:t>
            </w:r>
          </w:p>
        </w:tc>
      </w:tr>
      <w:tr w:rsidR="007938C2" w:rsidRPr="0099313D" w14:paraId="6D643B9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62067"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5FB3E"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misie</w:t>
            </w:r>
          </w:p>
        </w:tc>
      </w:tr>
      <w:tr w:rsidR="007938C2" w:rsidRPr="0099313D" w14:paraId="566E140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FB174"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78AA1"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imagine</w:t>
            </w:r>
          </w:p>
        </w:tc>
      </w:tr>
      <w:tr w:rsidR="007938C2" w:rsidRPr="0099313D" w14:paraId="679AA2B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2828B"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56E4F6"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negative</w:t>
            </w:r>
          </w:p>
        </w:tc>
      </w:tr>
      <w:tr w:rsidR="007938C2" w:rsidRPr="0099313D" w14:paraId="4B83253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1D965"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DBC06"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ozitive</w:t>
            </w:r>
          </w:p>
        </w:tc>
      </w:tr>
      <w:tr w:rsidR="007938C2" w:rsidRPr="0099313D" w14:paraId="17AF0DB9"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6C21D"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188EF"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scenă</w:t>
            </w:r>
          </w:p>
        </w:tc>
      </w:tr>
      <w:tr w:rsidR="007938C2" w:rsidRPr="0099313D" w14:paraId="32D739C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E2978" w14:textId="62BFCABC"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79A5B8"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audio/video</w:t>
            </w:r>
          </w:p>
        </w:tc>
      </w:tr>
      <w:tr w:rsidR="007938C2" w:rsidRPr="0099313D" w14:paraId="1518CAF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F8243" w14:textId="52F12F76"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50335"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sunet</w:t>
            </w:r>
          </w:p>
        </w:tc>
      </w:tr>
      <w:tr w:rsidR="007938C2" w:rsidRPr="0099313D" w14:paraId="2EF7976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E4C59" w14:textId="4C9D3BBE"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52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33F980"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telemarketing</w:t>
            </w:r>
          </w:p>
        </w:tc>
      </w:tr>
      <w:tr w:rsidR="007938C2" w:rsidRPr="0099313D" w14:paraId="7960ACEF"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789745" w14:textId="174F125D"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02323"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emisie/recepţie</w:t>
            </w:r>
          </w:p>
        </w:tc>
      </w:tr>
      <w:tr w:rsidR="007938C2" w:rsidRPr="0099313D" w14:paraId="1D897BB3"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74803" w14:textId="6A0E65AC"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23FE1"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filmare</w:t>
            </w:r>
          </w:p>
        </w:tc>
      </w:tr>
      <w:tr w:rsidR="007938C2" w:rsidRPr="0099313D" w14:paraId="0C3DE5C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B3727" w14:textId="3326C53E"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FA4B1"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magine</w:t>
            </w:r>
          </w:p>
        </w:tc>
      </w:tr>
      <w:tr w:rsidR="007938C2" w:rsidRPr="0099313D" w14:paraId="6A8EF95F"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3F395" w14:textId="665CD262"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46622"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radiodifuziune şi televiziune</w:t>
            </w:r>
          </w:p>
        </w:tc>
      </w:tr>
      <w:tr w:rsidR="007938C2" w:rsidRPr="0099313D" w14:paraId="6B61021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1953F" w14:textId="2B124104"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C73C4B"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registrări sonore</w:t>
            </w:r>
          </w:p>
        </w:tc>
      </w:tr>
      <w:tr w:rsidR="007938C2" w:rsidRPr="0099313D" w14:paraId="174FD8BD"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A9F34" w14:textId="155192D1"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A35D3"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registrări video</w:t>
            </w:r>
          </w:p>
        </w:tc>
      </w:tr>
      <w:tr w:rsidR="007938C2" w:rsidRPr="0099313D" w14:paraId="3DCEEFC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A9284" w14:textId="2B0EE686"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3B335"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ilmarea diapozitivelor</w:t>
            </w:r>
          </w:p>
        </w:tc>
      </w:tr>
      <w:tr w:rsidR="007938C2" w:rsidRPr="0099313D" w14:paraId="7174904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10141" w14:textId="3BCCEEA9"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29E64A"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înregistrările magnetice</w:t>
            </w:r>
          </w:p>
        </w:tc>
      </w:tr>
      <w:tr w:rsidR="007938C2" w:rsidRPr="0099313D" w14:paraId="32B08CA9"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EF29E" w14:textId="0762D342"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E6B8B"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înregistrările video</w:t>
            </w:r>
          </w:p>
        </w:tc>
      </w:tr>
      <w:tr w:rsidR="007938C2" w:rsidRPr="0099313D" w14:paraId="2A3E5C75"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10F14" w14:textId="0A313A29"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C4A62"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oducţie radio/TV</w:t>
            </w:r>
          </w:p>
        </w:tc>
      </w:tr>
      <w:tr w:rsidR="007938C2" w:rsidRPr="0099313D" w14:paraId="33D9F44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6DB997" w14:textId="51AADB05" w:rsidR="00C267F0" w:rsidRPr="0099313D" w:rsidRDefault="006F43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59B77" w14:textId="77777777" w:rsidR="00C267F0" w:rsidRPr="0099313D" w:rsidRDefault="00C267F0" w:rsidP="00A053B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telejurnalistic</w:t>
            </w:r>
          </w:p>
        </w:tc>
      </w:tr>
      <w:tr w:rsidR="007938C2" w:rsidRPr="0099313D" w14:paraId="38B6376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C3B27"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62354"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televiziune</w:t>
            </w:r>
          </w:p>
        </w:tc>
      </w:tr>
      <w:tr w:rsidR="007938C2" w:rsidRPr="0099313D" w14:paraId="248D8DA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7C421"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C06CC"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regizor/operatoare-regizoare de cinema</w:t>
            </w:r>
          </w:p>
        </w:tc>
      </w:tr>
      <w:tr w:rsidR="007938C2" w:rsidRPr="0099313D" w14:paraId="579CB417"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806628"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08" w:name="_Hlk75515825"/>
            <w:r w:rsidRPr="0099313D">
              <w:rPr>
                <w:rFonts w:ascii="Times New Roman" w:eastAsia="Times New Roman" w:hAnsi="Times New Roman" w:cs="Times New Roman"/>
                <w:color w:val="0D0D0D" w:themeColor="text1" w:themeTint="F2"/>
                <w:sz w:val="24"/>
                <w:szCs w:val="24"/>
                <w:lang w:eastAsia="ro-RO"/>
              </w:rPr>
              <w:t>3521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BFD9A"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oelectronist staţii de emisie radio/TV</w:t>
            </w:r>
          </w:p>
        </w:tc>
      </w:tr>
      <w:bookmarkEnd w:id="108"/>
      <w:tr w:rsidR="007938C2" w:rsidRPr="0099313D" w14:paraId="10B067A6"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5CA92"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91251"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filmocopii</w:t>
            </w:r>
          </w:p>
        </w:tc>
      </w:tr>
      <w:tr w:rsidR="007938C2" w:rsidRPr="0099313D" w14:paraId="508CCA5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503F3"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56768"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tuşor/retușoare subtitluri</w:t>
            </w:r>
          </w:p>
        </w:tc>
      </w:tr>
      <w:tr w:rsidR="007938C2" w:rsidRPr="0099313D" w14:paraId="4D16BCB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C137F"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09" w:name="_Hlk75516091"/>
            <w:r w:rsidRPr="0099313D">
              <w:rPr>
                <w:rFonts w:ascii="Times New Roman" w:eastAsia="Times New Roman" w:hAnsi="Times New Roman" w:cs="Times New Roman"/>
                <w:color w:val="0D0D0D" w:themeColor="text1" w:themeTint="F2"/>
                <w:sz w:val="24"/>
                <w:szCs w:val="24"/>
                <w:lang w:eastAsia="ro-RO"/>
              </w:rPr>
              <w:t>3521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4D470"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nzitometrist</w:t>
            </w:r>
          </w:p>
        </w:tc>
      </w:tr>
      <w:tr w:rsidR="007938C2" w:rsidRPr="0099313D" w14:paraId="6F39B05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2346E"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10" w:name="_Hlk75516134"/>
            <w:bookmarkEnd w:id="109"/>
            <w:r w:rsidRPr="0099313D">
              <w:rPr>
                <w:rFonts w:ascii="Times New Roman" w:eastAsia="Times New Roman" w:hAnsi="Times New Roman" w:cs="Times New Roman"/>
                <w:color w:val="0D0D0D" w:themeColor="text1" w:themeTint="F2"/>
                <w:sz w:val="24"/>
                <w:szCs w:val="24"/>
                <w:lang w:eastAsia="ro-RO"/>
              </w:rPr>
              <w:t>3521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26781"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norizor</w:t>
            </w:r>
          </w:p>
        </w:tc>
      </w:tr>
      <w:bookmarkEnd w:id="110"/>
      <w:tr w:rsidR="007938C2" w:rsidRPr="0099313D" w14:paraId="740DC31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E7916"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7EA20"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operator/tehniciană operatoare radio</w:t>
            </w:r>
          </w:p>
        </w:tc>
      </w:tr>
      <w:tr w:rsidR="00FB7C8B" w:rsidRPr="0099313D" w14:paraId="215DF39E"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3022E" w14:textId="6B834756"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7860A"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erofotogramometrist</w:t>
            </w:r>
          </w:p>
        </w:tc>
      </w:tr>
      <w:tr w:rsidR="007938C2" w:rsidRPr="0099313D" w14:paraId="5D95E33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7C0E7" w14:textId="2F10B82F"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9022DA"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udio/video</w:t>
            </w:r>
          </w:p>
        </w:tc>
      </w:tr>
      <w:tr w:rsidR="007938C2" w:rsidRPr="0099313D" w14:paraId="39762A2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B26B3" w14:textId="4675A7A7"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879D2"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 echipamente TV</w:t>
            </w:r>
          </w:p>
        </w:tc>
      </w:tr>
      <w:tr w:rsidR="007938C2" w:rsidRPr="0099313D" w14:paraId="0CE428C7"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B20B7" w14:textId="4D17EB46"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2AF19"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de înregistrare imagine şi sunet</w:t>
            </w:r>
          </w:p>
        </w:tc>
      </w:tr>
      <w:tr w:rsidR="007938C2" w:rsidRPr="0099313D" w14:paraId="11F14EB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D13D7" w14:textId="35482DE7"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EE5C4"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luminat tehnologic</w:t>
            </w:r>
          </w:p>
        </w:tc>
      </w:tr>
      <w:tr w:rsidR="007938C2" w:rsidRPr="0099313D" w14:paraId="01FF8BCF"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4C8DF" w14:textId="32D70D7D"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AF46B"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adiodifuziune şi televiziune</w:t>
            </w:r>
          </w:p>
        </w:tc>
      </w:tr>
      <w:tr w:rsidR="007938C2" w:rsidRPr="0099313D" w14:paraId="71B071F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33CFF" w14:textId="2233BFB3"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7D056"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registrare sonoră</w:t>
            </w:r>
          </w:p>
        </w:tc>
      </w:tr>
      <w:tr w:rsidR="007938C2" w:rsidRPr="0099313D" w14:paraId="25D6088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030AD" w14:textId="1ADF9EF7"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815B8"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aborator aerofotografic</w:t>
            </w:r>
          </w:p>
        </w:tc>
      </w:tr>
      <w:tr w:rsidR="007938C2" w:rsidRPr="0099313D" w14:paraId="65B79A06"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16D2C" w14:textId="212C316E"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5F3D1"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entru sisteme de detecţie, supraveghere video, control acces</w:t>
            </w:r>
          </w:p>
        </w:tc>
      </w:tr>
      <w:tr w:rsidR="007938C2" w:rsidRPr="0099313D" w14:paraId="1A722D9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CD72F" w14:textId="479FA658"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7FB58"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adiodifuziune</w:t>
            </w:r>
          </w:p>
        </w:tc>
      </w:tr>
      <w:tr w:rsidR="007938C2" w:rsidRPr="0099313D" w14:paraId="2EB0113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B0246" w14:textId="38E04001" w:rsidR="00C267F0" w:rsidRPr="0099313D" w:rsidRDefault="006A6D88"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2EECD" w14:textId="77777777" w:rsidR="00C267F0" w:rsidRPr="0099313D" w:rsidRDefault="00C267F0" w:rsidP="00A053B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adioelectronist</w:t>
            </w:r>
          </w:p>
        </w:tc>
      </w:tr>
      <w:tr w:rsidR="007938C2" w:rsidRPr="0099313D" w14:paraId="68852D4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1C758"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95CAC"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isteme multimedia</w:t>
            </w:r>
          </w:p>
        </w:tc>
      </w:tr>
      <w:tr w:rsidR="007938C2" w:rsidRPr="0099313D" w14:paraId="78409453"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2764FF"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5A60CD"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taţii de emisie radio/TV</w:t>
            </w:r>
          </w:p>
        </w:tc>
      </w:tr>
      <w:tr w:rsidR="007938C2" w:rsidRPr="0099313D" w14:paraId="484D7CF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73E18" w14:textId="77777777" w:rsidR="00C267F0" w:rsidRPr="0099313D" w:rsidRDefault="00C267F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8</w:t>
            </w:r>
          </w:p>
        </w:tc>
        <w:tc>
          <w:tcPr>
            <w:tcW w:w="438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6607FE" w14:textId="77777777" w:rsidR="00C267F0" w:rsidRPr="0099313D" w:rsidRDefault="00C267F0" w:rsidP="00192B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 la subtitrare</w:t>
            </w:r>
          </w:p>
        </w:tc>
      </w:tr>
    </w:tbl>
    <w:p w14:paraId="7B44D84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B29A7B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3522 </w:t>
      </w:r>
    </w:p>
    <w:p w14:paraId="2813A01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ehnicieni/tehniciene în ingineria telecomunicaţiilor</w:t>
      </w:r>
    </w:p>
    <w:p w14:paraId="13F1B4A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enii/tehnicienele în ingineria telecomunicaţiilor îndeplinesc sarcini tehnice legate de cercetarea în ingineria telecomunicaţiilor, precum şi de proiectarea, fabricarea, asamblarea, construirea, operarea, întreţinerea şi repararea sistemelor de telecomunicaţii. Atribuțiile de bază ale acestora includ: acordarea asistenței tehnice legată de cercetarea și dezvoltarea echipamentelor de telecomunicații sau testarea prototipurilor; studierea materialelor tehnice, precum modelele și schițele </w:t>
      </w:r>
      <w:r w:rsidRPr="0099313D">
        <w:rPr>
          <w:rFonts w:ascii="Times New Roman" w:eastAsia="Times New Roman" w:hAnsi="Times New Roman" w:cs="Times New Roman"/>
          <w:color w:val="0D0D0D" w:themeColor="text1" w:themeTint="F2"/>
          <w:sz w:val="24"/>
          <w:szCs w:val="24"/>
          <w:lang w:eastAsia="ro-RO"/>
        </w:rPr>
        <w:lastRenderedPageBreak/>
        <w:t>pentru a determina metoda de lucru care trebuie utilizată; estimarea costurilor materialelor și forței de muncă necesare pentru producția și instalarea echipamentelor de telecomunicații, în conformitate cu specificațiile tehnice; asigurarea supravegherii tehnice a producției, utilizării, întreținerii și reparației sistemelor de telecomunicații; aplicarea cunoștințelor tehnice, principiilor și practicilor de inginerie în telecomunicații pentru a identifica și rezolva problemele care apar pe parcursul activității.</w:t>
      </w:r>
    </w:p>
    <w:p w14:paraId="3AAC2EC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63C34769" w14:textId="77777777" w:rsidTr="008029A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B666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45CA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B10132C"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FDDAB2"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B9A02"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 telecomunicaţii</w:t>
            </w:r>
          </w:p>
        </w:tc>
      </w:tr>
      <w:tr w:rsidR="007938C2" w:rsidRPr="0099313D" w14:paraId="7EBB6FD4"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C4DA9"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C1B98"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telecomunicaţii</w:t>
            </w:r>
          </w:p>
        </w:tc>
      </w:tr>
      <w:tr w:rsidR="007938C2" w:rsidRPr="0099313D" w14:paraId="45DD133B"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E2182"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85E0E"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sunet radiodifuziune</w:t>
            </w:r>
          </w:p>
        </w:tc>
      </w:tr>
      <w:tr w:rsidR="007938C2" w:rsidRPr="0099313D" w14:paraId="1BA710D2"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379799"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FA843"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reţele de telecomunicaţii</w:t>
            </w:r>
          </w:p>
        </w:tc>
      </w:tr>
      <w:tr w:rsidR="007938C2" w:rsidRPr="0099313D" w14:paraId="67A2FBCD"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3D1324"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11" w:name="_Hlk75516327"/>
            <w:r w:rsidRPr="0099313D">
              <w:rPr>
                <w:rFonts w:ascii="Times New Roman" w:eastAsia="Times New Roman" w:hAnsi="Times New Roman" w:cs="Times New Roman"/>
                <w:color w:val="0D0D0D" w:themeColor="text1" w:themeTint="F2"/>
                <w:sz w:val="24"/>
                <w:szCs w:val="24"/>
                <w:lang w:eastAsia="ro-RO"/>
              </w:rPr>
              <w:t>35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43787"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oelectronist staţii radiorelee şi satelit</w:t>
            </w:r>
          </w:p>
        </w:tc>
      </w:tr>
      <w:bookmarkEnd w:id="111"/>
      <w:tr w:rsidR="007938C2" w:rsidRPr="0099313D" w14:paraId="7C2724BF"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2C56E"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D049F"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tehniciană proiectantă în telecomunicaţii</w:t>
            </w:r>
          </w:p>
        </w:tc>
      </w:tr>
      <w:tr w:rsidR="007938C2" w:rsidRPr="0099313D" w14:paraId="49A45C20"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99D30"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00032"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onstrucţii telefonice</w:t>
            </w:r>
          </w:p>
        </w:tc>
      </w:tr>
      <w:tr w:rsidR="007938C2" w:rsidRPr="0099313D" w14:paraId="755BF6C5"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F08EC"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622A5"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întreținerea echipamentelor de telecomunicații</w:t>
            </w:r>
          </w:p>
        </w:tc>
      </w:tr>
      <w:tr w:rsidR="007938C2" w:rsidRPr="0099313D" w14:paraId="5A607894"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6D3CF"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889EF"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întreținerea infrastructurii de telecomunicații</w:t>
            </w:r>
          </w:p>
        </w:tc>
      </w:tr>
      <w:tr w:rsidR="007938C2" w:rsidRPr="0099313D" w14:paraId="7AE3820C"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EAF0A"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DF456"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ntenanță rețele de telecomunicații</w:t>
            </w:r>
          </w:p>
        </w:tc>
      </w:tr>
      <w:tr w:rsidR="007938C2" w:rsidRPr="0099313D" w14:paraId="0BF521F9"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00FB67"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B94768"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adiolocaţii</w:t>
            </w:r>
          </w:p>
        </w:tc>
      </w:tr>
      <w:tr w:rsidR="007938C2" w:rsidRPr="0099313D" w14:paraId="2FBD85FF"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501FB"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9E0AF"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adionavigaţie, radiolocaţie şi telecomunicaţii</w:t>
            </w:r>
          </w:p>
        </w:tc>
      </w:tr>
      <w:tr w:rsidR="007938C2" w:rsidRPr="0099313D" w14:paraId="1156FEF6"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A5B1C"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601FC"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eţele de telecomunicaţii</w:t>
            </w:r>
          </w:p>
        </w:tc>
      </w:tr>
      <w:tr w:rsidR="007938C2" w:rsidRPr="0099313D" w14:paraId="6D4593E6"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FD1BF"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E76F0"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taţii radiorelee şi satelit</w:t>
            </w:r>
          </w:p>
        </w:tc>
      </w:tr>
      <w:tr w:rsidR="007938C2" w:rsidRPr="0099313D" w14:paraId="5622B556"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7E008"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A67F3"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telecomunicații</w:t>
            </w:r>
          </w:p>
        </w:tc>
      </w:tr>
      <w:tr w:rsidR="0097187E" w:rsidRPr="0099313D" w14:paraId="6D221803"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378D7" w14:textId="77777777" w:rsidR="0097187E" w:rsidRPr="0099313D" w:rsidRDefault="0097187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8F865B" w14:textId="77777777" w:rsidR="0097187E" w:rsidRPr="0099313D" w:rsidRDefault="0097187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telefonie mobilă</w:t>
            </w:r>
          </w:p>
        </w:tc>
      </w:tr>
    </w:tbl>
    <w:p w14:paraId="6C102D9D" w14:textId="77777777" w:rsidR="00291C9A" w:rsidRPr="0099313D" w:rsidRDefault="00291C9A"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5933C19B" w14:textId="77777777" w:rsidR="00BF1827" w:rsidRPr="0099313D" w:rsidRDefault="00BF1827" w:rsidP="00BF1827">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14AC1DC9" w14:textId="77777777" w:rsidR="00BF1827" w:rsidRPr="0099313D" w:rsidRDefault="00BF1827" w:rsidP="00BF1827">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43B3B0D4" w14:textId="77777777" w:rsidR="00BF1827" w:rsidRPr="0099313D" w:rsidRDefault="00BF1827" w:rsidP="00BF1827">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0E53DE31" w14:textId="29FF56DA" w:rsidR="00A50826" w:rsidRPr="0099313D" w:rsidRDefault="00A50826" w:rsidP="00BF182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AJORĂ 4</w:t>
      </w:r>
    </w:p>
    <w:p w14:paraId="427FA3CA" w14:textId="77777777" w:rsidR="00A50826" w:rsidRPr="0099313D" w:rsidRDefault="00A50826" w:rsidP="00BF182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 administrativi/funcționare administrative</w:t>
      </w:r>
    </w:p>
    <w:p w14:paraId="35BB59BF" w14:textId="77777777" w:rsidR="00A50826" w:rsidRPr="0099313D" w:rsidRDefault="00A50826" w:rsidP="00BF182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ii administrativi/funcționarele administrative înregistrează, stochează informații și îndeplinesc o serie de atribuții legate de gestionarea banilor, aranjarea călătoriilor, elaborarea informațiilor, programarea activităților etc. Atribuțiile efectuate de funcționarii administrativi/funcționarele administrative includ de obicei: stenografierea, tastarea și operarea procesoarelor de text, altor mașini de birou; introducerea datelor în calculatoare; realizarea activităților de secretariat; înregistrarea și calcularea datelor numerice; ținerea evidenței referitoare la stocuri, producție și transport; păstrarea evidenței referitoare la transportul de pasageri/pasagere și de mărfuri; restituirea împrumuturilor bibliotecare; depunerea documentelor; îndeplinirea sarcinilor legate de servicii poștale; pregătirea și verificarea materialului pentru tipărire; asistarea persoanelor care nu pot citi sau scrie corespondența; efectuarea operațiunilor de manipulare a banilor; organizarea călătoriilor; furnizarea informațiilor solicitate de clienți/cliente și organizarea întâlnirilor; operarea centralelor telefonice și acordarea serviciilor de telecomunicații. Ocupațiile care presupun supravegherea altor lucrători/lucrătoare pot fi incluse în această grupă majoră.</w:t>
      </w:r>
    </w:p>
    <w:p w14:paraId="6F6EB44C" w14:textId="77777777" w:rsidR="00A50826" w:rsidRPr="0099313D" w:rsidRDefault="00A50826" w:rsidP="00BF182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joritatea ocupaţiilor din această grupă necesită experienţă şi competențe/abilități corespunzătoare nivelului 2 al ISCO-08, care se dobândesc în învățământul profesional tehnic secundar sau prin cursuri de calificare, în baza studiilor liceale sau medii generale.</w:t>
      </w:r>
    </w:p>
    <w:p w14:paraId="0507C57E" w14:textId="77777777" w:rsidR="00A50826" w:rsidRPr="0099313D" w:rsidRDefault="00A50826" w:rsidP="00BF182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6302C3F" w14:textId="77777777" w:rsidR="00A50826" w:rsidRPr="0099313D" w:rsidRDefault="00A50826" w:rsidP="00BF182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41</w:t>
      </w:r>
    </w:p>
    <w:p w14:paraId="511E2C93" w14:textId="77777777" w:rsidR="00A50826" w:rsidRPr="0099313D" w:rsidRDefault="00A50826" w:rsidP="00BF1827">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Funcţionari/funcționare cu atribuţii generale, inclusiv </w:t>
      </w:r>
    </w:p>
    <w:p w14:paraId="0DA0EC61" w14:textId="77777777" w:rsidR="00A50826" w:rsidRPr="0099313D" w:rsidRDefault="00A50826" w:rsidP="00BF182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prelucrarea textelor și introducerea datelor</w:t>
      </w:r>
    </w:p>
    <w:p w14:paraId="71990B12" w14:textId="48806453" w:rsidR="00A50826" w:rsidRPr="0099313D" w:rsidRDefault="00A50826" w:rsidP="00BF182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uncţionarii/funcționarele cu atribuţii generale, inclusiv operatorii/operatoarele la </w:t>
      </w:r>
      <w:r w:rsidRPr="0099313D">
        <w:rPr>
          <w:rFonts w:ascii="Times New Roman" w:eastAsia="Times New Roman" w:hAnsi="Times New Roman" w:cs="Times New Roman"/>
          <w:bCs/>
          <w:color w:val="0D0D0D" w:themeColor="text1" w:themeTint="F2"/>
          <w:sz w:val="24"/>
          <w:szCs w:val="24"/>
          <w:lang w:eastAsia="ro-RO"/>
        </w:rPr>
        <w:t>prelucrarea textelor și introducerea datelor</w:t>
      </w:r>
      <w:r w:rsidRPr="0099313D">
        <w:rPr>
          <w:rFonts w:ascii="Times New Roman" w:eastAsia="Times New Roman" w:hAnsi="Times New Roman" w:cs="Times New Roman"/>
          <w:color w:val="0D0D0D" w:themeColor="text1" w:themeTint="F2"/>
          <w:sz w:val="24"/>
          <w:szCs w:val="24"/>
          <w:lang w:eastAsia="ro-RO"/>
        </w:rPr>
        <w:t xml:space="preserve"> înregistrează, organizează, arhivează, prelucrează informaţiile şi desfăşoară diferite sarcini de secretariat şi administrative în conformitate cu procedurile stabilite.</w:t>
      </w:r>
    </w:p>
    <w:p w14:paraId="174A9678" w14:textId="77777777" w:rsidR="00A50826" w:rsidRPr="0099313D" w:rsidRDefault="00A50826" w:rsidP="00BF182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37B46D9" w14:textId="77777777" w:rsidR="00A50826" w:rsidRPr="0099313D" w:rsidRDefault="00A50826" w:rsidP="00BF182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411</w:t>
      </w:r>
    </w:p>
    <w:p w14:paraId="4B59B0B9" w14:textId="77777777" w:rsidR="00A50826" w:rsidRPr="0099313D" w:rsidRDefault="00A50826" w:rsidP="00BF182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Funcţionari/funcționare cu atribuţii generale de birou </w:t>
      </w:r>
    </w:p>
    <w:p w14:paraId="4ADD8465" w14:textId="77777777" w:rsidR="00A50826" w:rsidRPr="0099313D" w:rsidRDefault="00A50826" w:rsidP="00BF182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cu atribuţii generale de birou efectuează sarcini de secretariat şi administrative în conformitate cu procedurile stabilite.</w:t>
      </w:r>
    </w:p>
    <w:p w14:paraId="2F2CF2B4" w14:textId="77777777" w:rsidR="00A50826" w:rsidRPr="0099313D" w:rsidRDefault="00A50826" w:rsidP="00BF182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A67BF53" w14:textId="77777777" w:rsidR="00A50826" w:rsidRPr="0099313D" w:rsidRDefault="00A50826" w:rsidP="00BF182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110</w:t>
      </w:r>
    </w:p>
    <w:p w14:paraId="2923CE7C" w14:textId="77777777" w:rsidR="00A50826" w:rsidRPr="0099313D" w:rsidRDefault="00A50826" w:rsidP="00BF182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cu atribuţii generale de birou</w:t>
      </w:r>
    </w:p>
    <w:p w14:paraId="5DB54423" w14:textId="77777777" w:rsidR="00A50826" w:rsidRPr="0099313D" w:rsidRDefault="00A50826" w:rsidP="00BF182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cu atribuţii generale de birou îndeplinesc sarcini de secretariat şi administrative în conformitate cu procedurile stabilite. Atribuțiile de bază ale acestora includ: înregistrarea, pregătirea, sortarea, clasificarea și arhivarea informațiilor; sortarea, citirea și trimiterea mesajelor pe e-mail; fotocopierea și transmiterea documentelor prin fax; pregătirea rapoartelor și corespondenței; înregistrarea eliberării echipamentelor către personal; recepționarea apelurilor telefonice, electronice sau redirecționarea către persoane responsabile; verificarea cifrelor, pregătirea facturilor și înregistrarea detaliilor tranzacțiilor financiare efectuate; transcrierea informațiilor în calculator, verificarea și corectarea copiilor de documente.</w:t>
      </w:r>
    </w:p>
    <w:p w14:paraId="0E03CB6F" w14:textId="77777777" w:rsidR="00A50826" w:rsidRPr="0099313D" w:rsidRDefault="00A50826" w:rsidP="00BF182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23A07756" w14:textId="77777777" w:rsidTr="004A43B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0173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6CA0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7F41FCB" w14:textId="77777777" w:rsidTr="0018477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ED21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1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EB0DE" w14:textId="60709DF2"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Asistent tehnic/asistentă tehnică de birou</w:t>
            </w:r>
          </w:p>
        </w:tc>
      </w:tr>
      <w:tr w:rsidR="007938C2" w:rsidRPr="0099313D" w14:paraId="5CB35EA9" w14:textId="77777777" w:rsidTr="0018477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4A55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1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88280" w14:textId="270E458A" w:rsidR="007D3723"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 administrativ/funcționară administrativă</w:t>
            </w:r>
          </w:p>
        </w:tc>
      </w:tr>
      <w:tr w:rsidR="000849DC" w:rsidRPr="0099313D" w14:paraId="51E4EBF2" w14:textId="77777777" w:rsidTr="0018477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3646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1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F38DA" w14:textId="5B6826FA"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de birou</w:t>
            </w:r>
          </w:p>
        </w:tc>
      </w:tr>
      <w:tr w:rsidR="00CD1DB5" w:rsidRPr="0099313D" w14:paraId="3AA00014" w14:textId="77777777" w:rsidTr="0018477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92EA1" w14:textId="6F0530DF" w:rsidR="00CD1DB5" w:rsidRPr="0099313D" w:rsidRDefault="00CD1DB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1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CEABC1" w14:textId="112D6EC7" w:rsidR="00CD1DB5" w:rsidRPr="0099313D" w:rsidRDefault="001F5F4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w:t>
            </w:r>
          </w:p>
        </w:tc>
      </w:tr>
    </w:tbl>
    <w:p w14:paraId="563C7A5B" w14:textId="77777777" w:rsidR="00A50826" w:rsidRPr="0099313D" w:rsidRDefault="00A50826" w:rsidP="00A50826">
      <w:pPr>
        <w:tabs>
          <w:tab w:val="left" w:pos="1170"/>
        </w:tabs>
        <w:spacing w:after="0" w:line="240" w:lineRule="auto"/>
        <w:jc w:val="both"/>
        <w:rPr>
          <w:rFonts w:ascii="Times New Roman" w:eastAsia="Times New Roman" w:hAnsi="Times New Roman" w:cs="Times New Roman"/>
          <w:color w:val="0D0D0D" w:themeColor="text1" w:themeTint="F2"/>
          <w:sz w:val="24"/>
          <w:szCs w:val="24"/>
          <w:lang w:eastAsia="ro-RO"/>
        </w:rPr>
      </w:pPr>
    </w:p>
    <w:p w14:paraId="692ECDE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412</w:t>
      </w:r>
    </w:p>
    <w:p w14:paraId="439EC0E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ecretari/secretare</w:t>
      </w:r>
    </w:p>
    <w:p w14:paraId="3C5B6CE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ii/secretarele utilizează maşini de scris, calculatoare sau alte echipamente de procesare a textelor pentru transcrierea corespondenţei şi a altor documente, verifică documentele elaborate de alte categorii de personal, administrează corespondenţa emisă şi primită, întocmesc agenda întâlnirilor de lucru şi a şedinţelor şi efectuează diferite alte sarcini administrative.</w:t>
      </w:r>
    </w:p>
    <w:p w14:paraId="1A6CE37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E5ED2A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120</w:t>
      </w:r>
    </w:p>
    <w:p w14:paraId="76C5022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ecretari/secretare</w:t>
      </w:r>
    </w:p>
    <w:p w14:paraId="7EF05AB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ecretarii/secretarele utilizează maşini de scris, calculatoare sau alte echipamente de procesare a textelor pentru transcrierea corespondenţei şi a altor documente, verifică documentele elaborate de alte categorii de personal, administrează corespondenţa emisă şi primită, întocmesc agenda întâlnirilor de lucru şi a şedinţelor, efectuează alte sarcini administrative. Atribuțiile de bază ale acestora includ: verificarea, formatarea și transcrierea corespondenței, proceselor-verbale, rapoartelor, documentelor electronice, schițelor scrise în conformitate cu standardele de birou, folosind mașina de scris, calculatorul sau alte echipamente de prelucrare a textului; utilizarea diverselor programe pentru calculatoare (software), inclusiv fișiere, pentru a oferi suport administrativ; gestionarea mesajelor pe </w:t>
      </w:r>
      <w:r w:rsidRPr="0099313D">
        <w:rPr>
          <w:rFonts w:ascii="Times New Roman" w:eastAsia="Times New Roman" w:hAnsi="Times New Roman" w:cs="Times New Roman"/>
          <w:color w:val="0D0D0D" w:themeColor="text1" w:themeTint="F2"/>
          <w:sz w:val="24"/>
          <w:szCs w:val="24"/>
          <w:lang w:eastAsia="ro-RO"/>
        </w:rPr>
        <w:lastRenderedPageBreak/>
        <w:t>email; scanarea, înregistrarea și distribuirea corespondenței și a altor documente; examinarea cererilor de solicitare a întâlnirilor, realizarea programărilor, organizarea întâlnirilor; verificarea și înregistrarea concediilor și a altor drepturi ale personalului; organizarea și supravegherea sistemelor de arhivare; gestionarea corespondenței.</w:t>
      </w:r>
    </w:p>
    <w:p w14:paraId="65D4584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2755DFC" w14:textId="77777777" w:rsidTr="008029A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B47C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D68A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5943D24"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9334A" w14:textId="77777777" w:rsidR="00714281" w:rsidRPr="0099313D" w:rsidRDefault="00714281"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18F54" w14:textId="1B537F61" w:rsidR="007D3723" w:rsidRPr="0099313D" w:rsidRDefault="00714281"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 specialistului nevăzător/specialistei nevăzătoare /secretară a specialistei nevăzătoare/specialistului nevăzător</w:t>
            </w:r>
          </w:p>
        </w:tc>
      </w:tr>
      <w:tr w:rsidR="007938C2" w:rsidRPr="0099313D" w14:paraId="65AB7CF7"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A6DB1" w14:textId="77777777" w:rsidR="00714281" w:rsidRPr="0099313D" w:rsidRDefault="00714281"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ECA16" w14:textId="77777777" w:rsidR="00714281" w:rsidRPr="0099313D" w:rsidRDefault="00714281"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Secretar</w:t>
            </w:r>
            <w:r w:rsidRPr="0099313D">
              <w:rPr>
                <w:rFonts w:ascii="Times New Roman" w:eastAsia="Times New Roman" w:hAnsi="Times New Roman" w:cs="Times New Roman"/>
                <w:color w:val="0D0D0D" w:themeColor="text1" w:themeTint="F2"/>
                <w:sz w:val="24"/>
                <w:szCs w:val="24"/>
                <w:lang w:eastAsia="ro-RO"/>
              </w:rPr>
              <w:t>/secretară</w:t>
            </w:r>
          </w:p>
        </w:tc>
      </w:tr>
      <w:tr w:rsidR="007938C2" w:rsidRPr="0099313D" w14:paraId="66FADD5B"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5FACD" w14:textId="77777777" w:rsidR="00714281" w:rsidRPr="0099313D" w:rsidRDefault="00714281"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379F7" w14:textId="77777777" w:rsidR="00714281" w:rsidRPr="0099313D" w:rsidRDefault="00714281"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snapToGrid w:val="0"/>
                <w:color w:val="0D0D0D" w:themeColor="text1" w:themeTint="F2"/>
                <w:sz w:val="24"/>
                <w:szCs w:val="24"/>
              </w:rPr>
              <w:t>Secretar</w:t>
            </w:r>
            <w:r w:rsidRPr="0099313D">
              <w:rPr>
                <w:rFonts w:ascii="Times New Roman" w:eastAsia="Times New Roman" w:hAnsi="Times New Roman" w:cs="Times New Roman"/>
                <w:color w:val="0D0D0D" w:themeColor="text1" w:themeTint="F2"/>
                <w:sz w:val="24"/>
                <w:szCs w:val="24"/>
                <w:lang w:eastAsia="ro-RO"/>
              </w:rPr>
              <w:t>/secretară</w:t>
            </w:r>
            <w:r w:rsidRPr="0099313D">
              <w:rPr>
                <w:rFonts w:ascii="Times New Roman" w:eastAsia="Calibri" w:hAnsi="Times New Roman" w:cs="Times New Roman"/>
                <w:snapToGrid w:val="0"/>
                <w:color w:val="0D0D0D" w:themeColor="text1" w:themeTint="F2"/>
                <w:sz w:val="24"/>
                <w:szCs w:val="24"/>
              </w:rPr>
              <w:t xml:space="preserve"> în unitățile de învățământ</w:t>
            </w:r>
          </w:p>
        </w:tc>
      </w:tr>
      <w:tr w:rsidR="007938C2" w:rsidRPr="0099313D" w14:paraId="0ED885A7"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AEA17" w14:textId="77777777" w:rsidR="00714281" w:rsidRPr="0099313D" w:rsidRDefault="00714281"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33BC3" w14:textId="77777777" w:rsidR="00714281" w:rsidRPr="0099313D" w:rsidRDefault="00714281"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prelucrare texte</w:t>
            </w:r>
          </w:p>
        </w:tc>
      </w:tr>
      <w:tr w:rsidR="007938C2" w:rsidRPr="0099313D" w14:paraId="7EEE4EBE"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C1B08" w14:textId="77777777" w:rsidR="00714281" w:rsidRPr="0099313D" w:rsidRDefault="00714281"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5C0B2" w14:textId="77777777" w:rsidR="00714281" w:rsidRPr="0099313D" w:rsidRDefault="00714281" w:rsidP="0027498C">
            <w:pPr>
              <w:spacing w:after="0" w:line="240" w:lineRule="auto"/>
              <w:jc w:val="both"/>
              <w:rPr>
                <w:rFonts w:ascii="Times New Roman" w:eastAsia="Times New Roman" w:hAnsi="Times New Roman" w:cs="Times New Roman"/>
                <w:b/>
                <w:bCs/>
                <w:color w:val="0D0D0D" w:themeColor="text1" w:themeTint="F2"/>
                <w:kern w:val="36"/>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Secretar-dactilograf</w:t>
            </w:r>
            <w:r w:rsidRPr="0099313D">
              <w:rPr>
                <w:rFonts w:ascii="Times New Roman" w:eastAsia="Times New Roman" w:hAnsi="Times New Roman" w:cs="Times New Roman"/>
                <w:color w:val="0D0D0D" w:themeColor="text1" w:themeTint="F2"/>
                <w:sz w:val="24"/>
                <w:szCs w:val="24"/>
                <w:lang w:eastAsia="ro-RO"/>
              </w:rPr>
              <w:t>/secretară</w:t>
            </w:r>
            <w:r w:rsidRPr="0099313D">
              <w:rPr>
                <w:rFonts w:ascii="Times New Roman" w:eastAsia="Times New Roman" w:hAnsi="Times New Roman" w:cs="Times New Roman"/>
                <w:bCs/>
                <w:color w:val="0D0D0D" w:themeColor="text1" w:themeTint="F2"/>
                <w:sz w:val="24"/>
                <w:szCs w:val="24"/>
                <w:lang w:eastAsia="ro-RO"/>
              </w:rPr>
              <w:t>-dactilografă</w:t>
            </w:r>
          </w:p>
        </w:tc>
      </w:tr>
      <w:tr w:rsidR="007938C2" w:rsidRPr="0099313D" w14:paraId="0B06DA6D"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FC650" w14:textId="77777777" w:rsidR="00714281" w:rsidRPr="0099313D" w:rsidRDefault="00714281"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7A521" w14:textId="77777777" w:rsidR="00714281" w:rsidRPr="0099313D" w:rsidRDefault="00714281"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tenodactilograf/secretară-stenodactilografă</w:t>
            </w:r>
          </w:p>
        </w:tc>
      </w:tr>
    </w:tbl>
    <w:p w14:paraId="0FC8504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2BB82D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413</w:t>
      </w:r>
    </w:p>
    <w:p w14:paraId="3E963E0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prelucrarea textelor și introducerea datelor</w:t>
      </w:r>
    </w:p>
    <w:p w14:paraId="24D7666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ii/operatoarele la </w:t>
      </w:r>
      <w:r w:rsidRPr="0099313D">
        <w:rPr>
          <w:rFonts w:ascii="Times New Roman" w:eastAsia="Times New Roman" w:hAnsi="Times New Roman" w:cs="Times New Roman"/>
          <w:bCs/>
          <w:color w:val="0D0D0D" w:themeColor="text1" w:themeTint="F2"/>
          <w:sz w:val="24"/>
          <w:szCs w:val="24"/>
          <w:lang w:eastAsia="ro-RO"/>
        </w:rPr>
        <w:t>prelucrarea textelor și introducerea datelor</w:t>
      </w:r>
      <w:r w:rsidRPr="0099313D">
        <w:rPr>
          <w:rFonts w:ascii="Times New Roman" w:eastAsia="Times New Roman" w:hAnsi="Times New Roman" w:cs="Times New Roman"/>
          <w:color w:val="0D0D0D" w:themeColor="text1" w:themeTint="F2"/>
          <w:sz w:val="24"/>
          <w:szCs w:val="24"/>
          <w:lang w:eastAsia="ro-RO"/>
        </w:rPr>
        <w:t xml:space="preserve"> introduc şi procesează texte şi date, pregătesc, editează şi realizează documente pentru stocare, prelucrare, publicare şi transmitere.</w:t>
      </w:r>
    </w:p>
    <w:p w14:paraId="7680EDB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B2C4CF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131</w:t>
      </w:r>
    </w:p>
    <w:p w14:paraId="7D915E4B"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actilografi/dactilografe şi operatori/operatoare la prelucrarea textelor</w:t>
      </w:r>
    </w:p>
    <w:p w14:paraId="4CDB56C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ctilografii/dactilografele şi operatorii/operatoarele la prelucrarea textelor dactilografiază, editează şi tipăresc, utilizând maşini de scris, calculatoare sau alte procesoare de texte, înregistrează materialele prezentate oral ori scrise, prin stenografie. Atribuțiile de bază ale acestora includ: tastarea materialului scris din schițe brute, corectarea copiilor, vocilor înregistrate sau stenografiate folosind un calculator, un procesor de text sau o mașină de scris; verificarea lucrărilor finalizate în corespundere cu ortografia, gramatica, punctuația și formatarea; culegerea și aranjarea materialului pentru tipărit, urmând instrucțiunile; arhivarea și stocarea documentelor completate pe hard disk sau calculator sau întreținerea unui sistem de arhivare a calculatorului pentru a stoca, recupera sau actualiza documente; reproducerea cuvintelor, a sunetelor și a versurilor din cântecele pentru programarea cinematografică și televizată; transcrierea informațiilor înregistrate în stenografiere, inclusiv pe echipamente de înregistrare a sunetului.</w:t>
      </w:r>
    </w:p>
    <w:p w14:paraId="159D3A7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3ABE37A1" w14:textId="77777777" w:rsidTr="008029A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8616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CE65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AC81B63"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B4195"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FB9CF"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Dactilograf/dactilografă</w:t>
            </w:r>
          </w:p>
        </w:tc>
      </w:tr>
      <w:tr w:rsidR="007938C2" w:rsidRPr="0099313D" w14:paraId="1B3223AB"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F48A2"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23402"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Procesator de texte</w:t>
            </w:r>
          </w:p>
        </w:tc>
      </w:tr>
      <w:tr w:rsidR="007938C2" w:rsidRPr="0099313D" w14:paraId="48C8AC5C"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F2305"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F7718"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nodactilograf/stenodactilografă</w:t>
            </w:r>
          </w:p>
        </w:tc>
      </w:tr>
      <w:tr w:rsidR="00D42E74" w:rsidRPr="0099313D" w14:paraId="15C85427"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91AB0"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1C6E8"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Stenograf/stenografă</w:t>
            </w:r>
          </w:p>
        </w:tc>
      </w:tr>
    </w:tbl>
    <w:p w14:paraId="7C1E2EC7"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2CF57EA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132</w:t>
      </w:r>
    </w:p>
    <w:p w14:paraId="6109B2C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introducere date</w:t>
      </w:r>
    </w:p>
    <w:p w14:paraId="4C1B4BE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ii/operatoarele introducere date introduc date codate, statistice, financiare şi alte date numerice în echipamentul electronic, baze de date computerizate, utilizând tastatura, scanere optice, programe de recunoaştere a vorbirii sau alte instrumente de introducere a datelor. Aceştia/acestea </w:t>
      </w:r>
      <w:r w:rsidRPr="0099313D">
        <w:rPr>
          <w:rFonts w:ascii="Times New Roman" w:eastAsia="Times New Roman" w:hAnsi="Times New Roman" w:cs="Times New Roman"/>
          <w:color w:val="0D0D0D" w:themeColor="text1" w:themeTint="F2"/>
          <w:sz w:val="24"/>
          <w:szCs w:val="24"/>
          <w:lang w:eastAsia="ro-RO"/>
        </w:rPr>
        <w:lastRenderedPageBreak/>
        <w:t>introduc date în dispozitive mecanice şi electronice, pentru a efectua calcule matematice. Atribuțiile de bază ale acestora includ: recepționarea și înregistrarea facturilor, formularelor, înregistrărilor, altor documente pentru captarea datelor; introducerea de date, coduri și texte numerice din materialul sursă în dispozitivele de stocare și procesare compatibile cu calculatorul; verificarea exactității și integrității datelor și corectarea datelor introduse, dacă este necesar; operarea mașinilor de evidență și de calcul; importarea și exportarea datelor între diferite sisteme de baze de date și software.</w:t>
      </w:r>
    </w:p>
    <w:p w14:paraId="4E3C138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3111387D" w14:textId="77777777" w:rsidTr="008029A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5A20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659D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F809BD9"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09361" w14:textId="77777777" w:rsidR="00C267F0" w:rsidRPr="0099313D" w:rsidRDefault="00C267F0"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2FC94" w14:textId="77777777" w:rsidR="00C267F0" w:rsidRPr="0099313D" w:rsidRDefault="00C267F0"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sistent analist/asistentă analistă de informații</w:t>
            </w:r>
          </w:p>
        </w:tc>
      </w:tr>
      <w:tr w:rsidR="007938C2" w:rsidRPr="0099313D" w14:paraId="1CD315D3"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7A4D5" w14:textId="68020E5D" w:rsidR="00C267F0" w:rsidRPr="0099313D" w:rsidRDefault="006A6D88"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B406B" w14:textId="77777777" w:rsidR="00C267F0" w:rsidRPr="0099313D" w:rsidRDefault="00C267F0"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troducere, validare şi prelucrare date</w:t>
            </w:r>
          </w:p>
        </w:tc>
      </w:tr>
      <w:tr w:rsidR="007938C2" w:rsidRPr="0099313D" w14:paraId="46273647"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90808" w14:textId="5113E461" w:rsidR="00C267F0" w:rsidRPr="0099313D" w:rsidRDefault="006A6D88"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60694" w14:textId="77777777" w:rsidR="00C267F0" w:rsidRPr="0099313D" w:rsidRDefault="00C267F0"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alculator</w:t>
            </w:r>
          </w:p>
        </w:tc>
      </w:tr>
      <w:tr w:rsidR="007938C2" w:rsidRPr="0099313D" w14:paraId="67423173"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A2BD0" w14:textId="557CD8E7" w:rsidR="00C267F0" w:rsidRPr="0099313D" w:rsidRDefault="006A6D88"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FCB97" w14:textId="77777777" w:rsidR="00C267F0" w:rsidRPr="0099313D" w:rsidRDefault="00C267F0" w:rsidP="00A053B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oligraf</w:t>
            </w:r>
          </w:p>
        </w:tc>
      </w:tr>
      <w:tr w:rsidR="007938C2" w:rsidRPr="0099313D" w14:paraId="1276F5DA"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0018F" w14:textId="77777777" w:rsidR="00C267F0" w:rsidRPr="0099313D" w:rsidRDefault="00C267F0"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8C3A8" w14:textId="77777777" w:rsidR="00C267F0" w:rsidRPr="0099313D" w:rsidRDefault="00C267F0"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elucrare digitală a sunetelor</w:t>
            </w:r>
          </w:p>
        </w:tc>
      </w:tr>
      <w:tr w:rsidR="007938C2" w:rsidRPr="0099313D" w14:paraId="704D73E1"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25C5F" w14:textId="77777777" w:rsidR="00C267F0" w:rsidRPr="0099313D" w:rsidRDefault="00C267F0"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EA0D9" w14:textId="77777777" w:rsidR="00C267F0" w:rsidRPr="0099313D" w:rsidRDefault="00C267F0"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ocesare text şi imagine</w:t>
            </w:r>
          </w:p>
        </w:tc>
      </w:tr>
    </w:tbl>
    <w:p w14:paraId="59CDEE2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C357AB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42</w:t>
      </w:r>
    </w:p>
    <w:p w14:paraId="3AB0F18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în serviciul cu publicul</w:t>
      </w:r>
    </w:p>
    <w:p w14:paraId="312EB35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în serviciul cu publicul se ocupă de clienţi/cliente în legătură cu organizarea de călătorii, operaţiuni financiare (monetare), cereri de informaţii, programarea întâlnirilor, operarea centralelor telefonice şi intervievarea pentru anchete sau pentru completarea aplicaţiilor de eligibilitate pentru servicii.</w:t>
      </w:r>
    </w:p>
    <w:p w14:paraId="67A2EEA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0A9E1D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421</w:t>
      </w:r>
    </w:p>
    <w:p w14:paraId="4049F44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asieri/casiere (casierițe), </w:t>
      </w:r>
      <w:r w:rsidRPr="0099313D">
        <w:rPr>
          <w:rFonts w:ascii="Times New Roman" w:eastAsia="Times New Roman" w:hAnsi="Times New Roman" w:cs="Times New Roman"/>
          <w:b/>
          <w:color w:val="0D0D0D" w:themeColor="text1" w:themeTint="F2"/>
          <w:sz w:val="24"/>
          <w:szCs w:val="24"/>
          <w:lang w:eastAsia="ro-RO"/>
        </w:rPr>
        <w:t>colectori/colectoare de bani</w:t>
      </w:r>
      <w:r w:rsidRPr="0099313D">
        <w:rPr>
          <w:rFonts w:ascii="Times New Roman" w:eastAsia="Times New Roman" w:hAnsi="Times New Roman" w:cs="Times New Roman"/>
          <w:b/>
          <w:bCs/>
          <w:color w:val="0D0D0D" w:themeColor="text1" w:themeTint="F2"/>
          <w:sz w:val="24"/>
          <w:szCs w:val="24"/>
          <w:lang w:eastAsia="ro-RO"/>
        </w:rPr>
        <w:t xml:space="preserve"> şi asimilaţi/asimilate</w:t>
      </w:r>
    </w:p>
    <w:p w14:paraId="702C6B4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ierii/casierele (casierițele), colectorii/colectoarele de bani şi asimilaţii/asimilatele realizează operaţiuni de gestionare a banilor în unităţi legate de serviciile bancare, serviciile poştale, de pariuri sau jocuri de noroc, serviciile de amanetare şi colectare a datoriilor.</w:t>
      </w:r>
    </w:p>
    <w:p w14:paraId="731B904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91904E9" w14:textId="77777777" w:rsidR="00BF1827" w:rsidRPr="0099313D" w:rsidRDefault="00BF1827"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037BC533" w14:textId="3347EB42"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11</w:t>
      </w:r>
    </w:p>
    <w:p w14:paraId="3E48E64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asieri/casiere (casierițe) de bancă şi asimilaţi/asimilate</w:t>
      </w:r>
    </w:p>
    <w:p w14:paraId="0DB821B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ierii/casierele (casierițele) de bancă şi asimilaţii/asimilatele lucrează direct cu clienţii/clientele băncilor sau oficiilor poştale realizând operaţiuni de casă sau furnizează servicii poştale. Atribuțiile de bază ale acestora includ: procesarea depozitelor și retragerilor de numerar ale clienților/clientelor, cecurilor, transferurilor, facturilor, plăților cu cardul de credit, ordinelor de bani, cecurilor certificate, altor tranzacții bancare conexe; creditarea și debitarea conturilor clienților/clientelor; achitarea facturilor și efectuarea transferurilor de bani în numele clienților/clientelor; recepționarea corespondenței, vânzarea timbrelor poștale, desfășurarea altor activități de contabilitate la oficiile poștale, cum ar fi procesarea facturilor, transferurilor de bani și activităților aferente; schimbarea banilor; înregistrarea tuturor tranzacțiilor și reconcilierea acestora cu soldul numerarului.</w:t>
      </w:r>
    </w:p>
    <w:p w14:paraId="6BF1579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0344FE4D" w14:textId="77777777" w:rsidTr="003338B8">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A495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BA63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1C6EC53"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C93C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E4843" w14:textId="47F8DEA9" w:rsidR="0050795B"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asier/casieră (casieriță) banc</w:t>
            </w:r>
            <w:r w:rsidRPr="0099313D">
              <w:rPr>
                <w:rFonts w:ascii="Times New Roman" w:eastAsia="Times New Roman" w:hAnsi="Times New Roman" w:cs="Times New Roman"/>
                <w:color w:val="0D0D0D" w:themeColor="text1" w:themeTint="F2"/>
                <w:sz w:val="24"/>
                <w:szCs w:val="24"/>
                <w:lang w:eastAsia="ro-RO"/>
              </w:rPr>
              <w:t>ă</w:t>
            </w:r>
          </w:p>
        </w:tc>
      </w:tr>
      <w:tr w:rsidR="007938C2" w:rsidRPr="0099313D" w14:paraId="662B1599"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50D5F"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ED62B" w14:textId="02E8B6BB" w:rsidR="0066058F"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asator/încasatoare</w:t>
            </w:r>
          </w:p>
        </w:tc>
      </w:tr>
      <w:tr w:rsidR="007938C2" w:rsidRPr="0099313D" w14:paraId="5EF55BC0"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87097"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2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41ACE" w14:textId="45AC2B66" w:rsidR="0066058F" w:rsidRPr="0099313D" w:rsidRDefault="00A50826" w:rsidP="00B8622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ânuitor/mânuitoare </w:t>
            </w:r>
          </w:p>
        </w:tc>
      </w:tr>
      <w:tr w:rsidR="007938C2" w:rsidRPr="0099313D" w14:paraId="4FB34192"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DCBF7"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675D5"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ghişeu bancă</w:t>
            </w:r>
          </w:p>
        </w:tc>
      </w:tr>
      <w:tr w:rsidR="007938C2" w:rsidRPr="0099313D" w14:paraId="2735EE20"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76C09"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861A0"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ghişeu casă de schimb</w:t>
            </w:r>
          </w:p>
        </w:tc>
      </w:tr>
      <w:tr w:rsidR="007938C2" w:rsidRPr="0099313D" w14:paraId="6973DA23"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D018A"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0E2A6" w14:textId="77777777" w:rsidR="00A50826" w:rsidRPr="0099313D" w:rsidRDefault="00A50826" w:rsidP="0027498C">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Calibri" w:hAnsi="Times New Roman" w:cs="Times New Roman"/>
                <w:color w:val="0D0D0D" w:themeColor="text1" w:themeTint="F2"/>
                <w:sz w:val="24"/>
                <w:szCs w:val="24"/>
              </w:rPr>
              <w:t>Operator</w:t>
            </w:r>
            <w:r w:rsidRPr="0099313D">
              <w:rPr>
                <w:rFonts w:ascii="Times New Roman" w:eastAsia="Times New Roman" w:hAnsi="Times New Roman" w:cs="Times New Roman"/>
                <w:color w:val="0D0D0D" w:themeColor="text1" w:themeTint="F2"/>
                <w:sz w:val="24"/>
                <w:szCs w:val="24"/>
                <w:lang w:eastAsia="ro-RO"/>
              </w:rPr>
              <w:t>/operatoare</w:t>
            </w:r>
            <w:r w:rsidRPr="0099313D">
              <w:rPr>
                <w:rFonts w:ascii="Times New Roman" w:eastAsia="Calibri" w:hAnsi="Times New Roman" w:cs="Times New Roman"/>
                <w:color w:val="0D0D0D" w:themeColor="text1" w:themeTint="F2"/>
                <w:sz w:val="24"/>
                <w:szCs w:val="24"/>
              </w:rPr>
              <w:t xml:space="preserve"> ghișeu poștal</w:t>
            </w:r>
          </w:p>
        </w:tc>
      </w:tr>
      <w:tr w:rsidR="000849DC" w:rsidRPr="0099313D" w14:paraId="0185588C"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456C5"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1862E" w14:textId="460DF51B" w:rsidR="0066058F"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erificator/verificatoare (bani)</w:t>
            </w:r>
          </w:p>
        </w:tc>
      </w:tr>
    </w:tbl>
    <w:p w14:paraId="73A2B16C"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437D6FC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12</w:t>
      </w:r>
    </w:p>
    <w:p w14:paraId="3E35E7C1" w14:textId="1A21E04F"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w:t>
      </w:r>
      <w:r w:rsidR="00EA5CC0" w:rsidRPr="0099313D">
        <w:rPr>
          <w:rFonts w:ascii="Times New Roman" w:eastAsia="Times New Roman" w:hAnsi="Times New Roman" w:cs="Times New Roman"/>
          <w:b/>
          <w:bCs/>
          <w:color w:val="0D0D0D" w:themeColor="text1" w:themeTint="F2"/>
          <w:sz w:val="24"/>
          <w:szCs w:val="24"/>
          <w:lang w:eastAsia="ro-RO"/>
        </w:rPr>
        <w:t>te de pariuri, crupieri</w:t>
      </w:r>
    </w:p>
    <w:p w14:paraId="3508B56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şi alţi lucrători asimilaţi/alte lucrătoare asimilate</w:t>
      </w:r>
    </w:p>
    <w:p w14:paraId="2A22EAAF" w14:textId="11999908"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ţii/agentele </w:t>
      </w:r>
      <w:r w:rsidR="00EA5CC0" w:rsidRPr="0099313D">
        <w:rPr>
          <w:rFonts w:ascii="Times New Roman" w:eastAsia="Times New Roman" w:hAnsi="Times New Roman" w:cs="Times New Roman"/>
          <w:color w:val="0D0D0D" w:themeColor="text1" w:themeTint="F2"/>
          <w:sz w:val="24"/>
          <w:szCs w:val="24"/>
          <w:lang w:eastAsia="ro-RO"/>
        </w:rPr>
        <w:t>de pariuri, crupierii</w:t>
      </w:r>
      <w:r w:rsidRPr="0099313D">
        <w:rPr>
          <w:rFonts w:ascii="Times New Roman" w:eastAsia="Times New Roman" w:hAnsi="Times New Roman" w:cs="Times New Roman"/>
          <w:color w:val="0D0D0D" w:themeColor="text1" w:themeTint="F2"/>
          <w:sz w:val="24"/>
          <w:szCs w:val="24"/>
          <w:lang w:eastAsia="ro-RO"/>
        </w:rPr>
        <w:t xml:space="preserve"> şi alţi lucrători asimilaţi/alte lucrătoare asimilate determină riscurile şi cotele de pariuri, în vederea primirii sau achitării pariurilor ca urmare a unor rezultate ale evenimentelor sportive, altor competiţii de altă natură sau conduc jocurile de noroc în unităţile de jocuri. Atribuțiile de bază ale acestora includ: determinarea riscurilor pentru a decide cotele și pentru a acoperi sau a refuza pariurile; pregătirea și emiterea listelor de cote aproximative; distribuirea cărților, aruncarea zarurilor sau rotirea ruletei; explicarea și interpretarea normelor de funcționare ale unei unități de jocuri de noroc; anunțarea numerelor câștigătoare, achitarea câștigătorilor/câștigătoarelor și colectarea plăților.</w:t>
      </w:r>
    </w:p>
    <w:p w14:paraId="1892080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41C46260" w14:textId="77777777" w:rsidTr="0037272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9CC5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094A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776F850"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AFBCA9"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42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58047"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gent/agentă de pariuri</w:t>
            </w:r>
          </w:p>
        </w:tc>
      </w:tr>
      <w:tr w:rsidR="007938C2" w:rsidRPr="0099313D" w14:paraId="4C02815E"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0EAB5" w14:textId="77777777" w:rsidR="00D42E74" w:rsidRPr="0099313D" w:rsidRDefault="00D42E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D8ECD4" w14:textId="77777777" w:rsidR="00D42E74" w:rsidRPr="0099313D" w:rsidRDefault="00D42E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ookmaker</w:t>
            </w:r>
          </w:p>
        </w:tc>
      </w:tr>
      <w:tr w:rsidR="007938C2" w:rsidRPr="0099313D" w14:paraId="5D348BFD"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9D2D6"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A0D7F"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p de masă (cazino)</w:t>
            </w:r>
          </w:p>
        </w:tc>
      </w:tr>
      <w:tr w:rsidR="007938C2" w:rsidRPr="0099313D" w14:paraId="21B6E9EF"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B545B"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01308" w14:textId="77777777" w:rsidR="00D42E74" w:rsidRPr="0099313D" w:rsidRDefault="00D42E74" w:rsidP="0027498C">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Calibri" w:hAnsi="Times New Roman" w:cs="Times New Roman"/>
                <w:color w:val="0D0D0D" w:themeColor="text1" w:themeTint="F2"/>
                <w:sz w:val="24"/>
                <w:szCs w:val="24"/>
              </w:rPr>
              <w:t>Casier/casieră (casieriță) cazino</w:t>
            </w:r>
          </w:p>
        </w:tc>
      </w:tr>
      <w:tr w:rsidR="007938C2" w:rsidRPr="0099313D" w14:paraId="178D2BC6"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92901"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6C12A"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upier</w:t>
            </w:r>
          </w:p>
        </w:tc>
      </w:tr>
      <w:tr w:rsidR="007938C2" w:rsidRPr="0099313D" w14:paraId="16912FE2"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4FCCC"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2E03D"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hyperlink r:id="rId8" w:tooltip="operator gestionar loto" w:history="1">
              <w:r w:rsidRPr="0099313D">
                <w:rPr>
                  <w:rFonts w:ascii="Times New Roman" w:eastAsia="Calibri" w:hAnsi="Times New Roman" w:cs="Times New Roman"/>
                  <w:color w:val="0D0D0D" w:themeColor="text1" w:themeTint="F2"/>
                  <w:sz w:val="24"/>
                  <w:szCs w:val="24"/>
                </w:rPr>
                <w:t>Operator</w:t>
              </w:r>
              <w:r w:rsidRPr="0099313D">
                <w:rPr>
                  <w:rFonts w:ascii="Times New Roman" w:hAnsi="Times New Roman" w:cs="Times New Roman"/>
                  <w:color w:val="0D0D0D" w:themeColor="text1" w:themeTint="F2"/>
                  <w:sz w:val="24"/>
                  <w:szCs w:val="24"/>
                </w:rPr>
                <w:t xml:space="preserve"> </w:t>
              </w:r>
              <w:r w:rsidRPr="0099313D">
                <w:rPr>
                  <w:rFonts w:ascii="Times New Roman" w:eastAsia="Calibri" w:hAnsi="Times New Roman" w:cs="Times New Roman"/>
                  <w:color w:val="0D0D0D" w:themeColor="text1" w:themeTint="F2"/>
                  <w:sz w:val="24"/>
                  <w:szCs w:val="24"/>
                </w:rPr>
                <w:t>gestionar/operatoare gestionară loto</w:t>
              </w:r>
            </w:hyperlink>
          </w:p>
        </w:tc>
      </w:tr>
      <w:tr w:rsidR="007938C2" w:rsidRPr="0099313D" w14:paraId="24793CC3"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6B745"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12" w:name="_Hlk75517983"/>
            <w:r w:rsidRPr="0099313D">
              <w:rPr>
                <w:rFonts w:ascii="Times New Roman" w:eastAsia="Times New Roman" w:hAnsi="Times New Roman" w:cs="Times New Roman"/>
                <w:color w:val="0D0D0D" w:themeColor="text1" w:themeTint="F2"/>
                <w:sz w:val="24"/>
                <w:szCs w:val="24"/>
                <w:lang w:eastAsia="ro-RO"/>
              </w:rPr>
              <w:t>421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1C32B"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himbător fise-changeur (cazino)</w:t>
            </w:r>
          </w:p>
        </w:tc>
      </w:tr>
      <w:bookmarkEnd w:id="112"/>
      <w:tr w:rsidR="007938C2" w:rsidRPr="0099313D" w14:paraId="245B0F14"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CCD25"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421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6E926"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Supraveghetor/supraveghetoare cazino</w:t>
            </w:r>
          </w:p>
        </w:tc>
      </w:tr>
    </w:tbl>
    <w:p w14:paraId="2E074BE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29E9288" w14:textId="77777777" w:rsidR="00BF22C7" w:rsidRPr="0099313D" w:rsidRDefault="00BF22C7"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7BCC28E9" w14:textId="77777777" w:rsidR="00BF22C7" w:rsidRPr="0099313D" w:rsidRDefault="00BF22C7"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68F86BC8" w14:textId="686813CA"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13</w:t>
      </w:r>
    </w:p>
    <w:p w14:paraId="1D4BC9B3" w14:textId="54EB2BC0" w:rsidR="00A50826" w:rsidRPr="0099313D" w:rsidRDefault="00B205D2"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Agenți/agente la case de amanet și birouri de împrumuturi nebancare</w:t>
      </w:r>
    </w:p>
    <w:p w14:paraId="7F859D08" w14:textId="54B416F5" w:rsidR="00A50826" w:rsidRPr="0099313D" w:rsidRDefault="00B205D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Cs/>
          <w:color w:val="0D0D0D" w:themeColor="text1" w:themeTint="F2"/>
          <w:sz w:val="24"/>
          <w:szCs w:val="24"/>
          <w:lang w:eastAsia="ro-RO"/>
        </w:rPr>
        <w:t>Agenții/agentele la case de amanet și birouri de împrumuturi nebancare</w:t>
      </w:r>
      <w:r w:rsidR="00A50826" w:rsidRPr="0099313D">
        <w:rPr>
          <w:rFonts w:ascii="Times New Roman" w:eastAsia="Times New Roman" w:hAnsi="Times New Roman" w:cs="Times New Roman"/>
          <w:color w:val="0D0D0D" w:themeColor="text1" w:themeTint="F2"/>
          <w:sz w:val="24"/>
          <w:szCs w:val="24"/>
          <w:lang w:eastAsia="ro-RO"/>
        </w:rPr>
        <w:t xml:space="preserve"> împrumută bani pentru obiectele amanetate sau pentru proprietăţile depuse ca garanţie. Atribuțiile de bază ale acestora includ: evaluarea articolelor gajate, calcularea dobânzii și împrumutarea de bani; returnarea articolelor gajate, vinderea articolelor gajate; împrumutarea banilor în calitate de împrumut personal; colectarea împrumuturilor; păstrarea evidenței articolelor primite și a banilor distribuiți și primiți.</w:t>
      </w:r>
    </w:p>
    <w:p w14:paraId="43E64746"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F20F682"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91C9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A0C9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25E1E67"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DBF48"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13" w:name="_Hlk75518277"/>
            <w:r w:rsidRPr="0099313D">
              <w:rPr>
                <w:rFonts w:ascii="Times New Roman" w:eastAsia="Times New Roman" w:hAnsi="Times New Roman" w:cs="Times New Roman"/>
                <w:color w:val="0D0D0D" w:themeColor="text1" w:themeTint="F2"/>
                <w:sz w:val="24"/>
                <w:szCs w:val="24"/>
                <w:lang w:eastAsia="ro-RO"/>
              </w:rPr>
              <w:t>42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FEFC4" w14:textId="6BE56035"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manetar</w:t>
            </w:r>
          </w:p>
        </w:tc>
      </w:tr>
      <w:tr w:rsidR="007938C2" w:rsidRPr="0099313D" w14:paraId="4485D17E"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113FC"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877B8"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mătar/cămătăreasă</w:t>
            </w:r>
          </w:p>
        </w:tc>
      </w:tr>
      <w:bookmarkEnd w:id="113"/>
      <w:tr w:rsidR="000849DC" w:rsidRPr="0099313D" w14:paraId="1FA4750E"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2AE28"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01723"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ombard</w:t>
            </w:r>
          </w:p>
        </w:tc>
      </w:tr>
    </w:tbl>
    <w:p w14:paraId="032B5DA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1B5632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14</w:t>
      </w:r>
    </w:p>
    <w:p w14:paraId="16AAB16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Agenţi/agente de colectare a creanţelor şi asimilaţi/asimilate</w:t>
      </w:r>
    </w:p>
    <w:p w14:paraId="2D65B203" w14:textId="59A8CC82"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ţii/agentele de colectare a creanţelor şi asimilaţii/asimilatele încasează plăţile privind conturile restante, urmăresc stadiul plăţilor şi colectează plăţile pentru lucrările de binefacere. Atribuțiile de bază ale acestora includ: urmărirea și localizarea debitorilor; telefonarea, vizitarea sau preavizarea clienților/clientelor cu scopul colectării banilor sau organizării ulterioare a plăților; pregătirea rapoartelor cu privire la sumele colectate și păstrarea înregistrărilor și fișierelor legate de lucrările de colectare; recomandarea acțiunilor legale sau stoparea prestării serviciului atunci când plata nu poate fi obținută prin alte modalități; solicitarea și colectarea plăților de binefacere.</w:t>
      </w:r>
    </w:p>
    <w:p w14:paraId="316AE9E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4E797B0B" w14:textId="77777777" w:rsidTr="00887F5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BB0A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42AC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4BE3AD1"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226AB"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42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24783" w14:textId="7F2AF5D2" w:rsidR="00F45E6D"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ector caritabil/colectoare caritabilă</w:t>
            </w:r>
          </w:p>
        </w:tc>
      </w:tr>
      <w:tr w:rsidR="000849DC" w:rsidRPr="0099313D" w14:paraId="3A5FFC52"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32FAF"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42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8F231" w14:textId="0474B5FB"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ector/colectoare creanțe</w:t>
            </w:r>
          </w:p>
        </w:tc>
      </w:tr>
    </w:tbl>
    <w:p w14:paraId="0F5FB5D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5CEAA7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422</w:t>
      </w:r>
    </w:p>
    <w:p w14:paraId="446DFF5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te în centre de informare</w:t>
      </w:r>
    </w:p>
    <w:p w14:paraId="4AE9158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ţii/agentele în centrele de informare furnizează informaţii clienţilor/clientelor sau obţin informaţii personal, prin telefon sau prin alte mijloace electronice, cum ar fi mesaje de e-mail, în legătură cu organizarea de călătorii, descrierea de produse sau servicii ale unei organizaţii, înregistrarea şi întâmpinarea oaspeţilor şi vizitatorilor/vizitatoarelor, stabilirea de întâlniri, conectarea apelurilor telefonice şi colectarea informaţiilor de la respondenţii/respondentele la sondaje sau din aplicaţiile pentru servicii.</w:t>
      </w:r>
    </w:p>
    <w:p w14:paraId="6AEBB7F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FFDED2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21</w:t>
      </w:r>
    </w:p>
    <w:p w14:paraId="7B7FCA6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sultanţi/consultante şi funcţionari/funcționare în agenţiile turismului</w:t>
      </w:r>
    </w:p>
    <w:p w14:paraId="7084DE8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ţii/consultantele şi funcţionarii/funcționarele în agenţiile turismului furnizează informaţii, stabilesc itinerare de călătorie, obţin rezervări de locuri pentru transport şi cazare şi organizează excursii de grup. Atribuțiile de bază ale acestora includ: obținerea de informații despre disponibilitatea, costul și comoditatea diferitor tipuri de transport și cazare, verificarea cerințelor clienților/clientelor și oferirea recomandărilor acestora în ceea ce privește modalitățile de călătorie; furnizarea de informații despre atracții locale și regionale, tururi turistice, restaurante, arte și divertisment și furnizarea de hărți și broșuri; pregătirea itinerarelor; efectuarea și confirmarea rezervărilor pentru călătorii, tururi și cazări; emiterea de bilete, legitimații de îmbarcare și vouchere; ajutarea clienților/clientelor în obținerea documentelor de călătorie necesare, cum ar fi, vize; verificarea documentației de călătorie și înregistrarea pasagerilor/pasagerelor și a bagajelor; pregătirea facturilor și primirea plăților.</w:t>
      </w:r>
    </w:p>
    <w:p w14:paraId="3458FC4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3E1DD811" w14:textId="77777777" w:rsidTr="00EF30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28AD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5B85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BD8210F"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57026" w14:textId="77777777"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C5CFD" w14:textId="77777777"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asistenţă turistică</w:t>
            </w:r>
          </w:p>
        </w:tc>
      </w:tr>
      <w:tr w:rsidR="007938C2" w:rsidRPr="0099313D" w14:paraId="7B8C8259"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943C5" w14:textId="5EC7BE41"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9B835" w14:textId="77777777"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transport (intern, internațional)</w:t>
            </w:r>
          </w:p>
        </w:tc>
      </w:tr>
      <w:tr w:rsidR="007938C2" w:rsidRPr="0099313D" w14:paraId="0ADD2256"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179E8" w14:textId="41335911"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E9093" w14:textId="77777777"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turism</w:t>
            </w:r>
          </w:p>
        </w:tc>
      </w:tr>
      <w:tr w:rsidR="007938C2" w:rsidRPr="0099313D" w14:paraId="48BF4976"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AE2EE" w14:textId="19F41A84"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0AC4F" w14:textId="5E06E4C6" w:rsidR="0065243C" w:rsidRPr="0099313D" w:rsidRDefault="0065243C" w:rsidP="0027498C">
            <w:pPr>
              <w:spacing w:after="0" w:line="240" w:lineRule="auto"/>
              <w:jc w:val="both"/>
              <w:rPr>
                <w:rFonts w:ascii="Times New Roman" w:eastAsia="Calibri" w:hAnsi="Times New Roman" w:cs="Times New Roman"/>
                <w:color w:val="0D0D0D" w:themeColor="text1" w:themeTint="F2"/>
                <w:sz w:val="24"/>
                <w:szCs w:val="24"/>
              </w:rPr>
            </w:pPr>
            <w:hyperlink r:id="rId9" w:tooltip="agent de turism tour-operator" w:history="1">
              <w:r w:rsidRPr="0099313D">
                <w:rPr>
                  <w:rFonts w:ascii="Times New Roman" w:eastAsia="Calibri" w:hAnsi="Times New Roman" w:cs="Times New Roman"/>
                  <w:color w:val="0D0D0D" w:themeColor="text1" w:themeTint="F2"/>
                  <w:sz w:val="24"/>
                  <w:szCs w:val="24"/>
                </w:rPr>
                <w:t>Agent</w:t>
              </w:r>
              <w:r w:rsidRPr="0099313D">
                <w:rPr>
                  <w:rFonts w:ascii="Times New Roman" w:eastAsia="Times New Roman" w:hAnsi="Times New Roman" w:cs="Times New Roman"/>
                  <w:color w:val="0D0D0D" w:themeColor="text1" w:themeTint="F2"/>
                  <w:sz w:val="24"/>
                  <w:szCs w:val="24"/>
                  <w:lang w:eastAsia="ro-RO"/>
                </w:rPr>
                <w:t>/agentă</w:t>
              </w:r>
              <w:r w:rsidRPr="0099313D">
                <w:rPr>
                  <w:rFonts w:ascii="Times New Roman" w:eastAsia="Calibri" w:hAnsi="Times New Roman" w:cs="Times New Roman"/>
                  <w:color w:val="0D0D0D" w:themeColor="text1" w:themeTint="F2"/>
                  <w:sz w:val="24"/>
                  <w:szCs w:val="24"/>
                </w:rPr>
                <w:t xml:space="preserve"> de turism </w:t>
              </w:r>
              <w:r w:rsidR="009C1367" w:rsidRPr="0099313D">
                <w:rPr>
                  <w:rFonts w:ascii="Times New Roman" w:eastAsia="Calibri" w:hAnsi="Times New Roman" w:cs="Times New Roman"/>
                  <w:color w:val="0D0D0D" w:themeColor="text1" w:themeTint="F2"/>
                  <w:sz w:val="24"/>
                  <w:szCs w:val="24"/>
                </w:rPr>
                <w:t>(</w:t>
              </w:r>
              <w:r w:rsidRPr="0099313D">
                <w:rPr>
                  <w:rFonts w:ascii="Times New Roman" w:eastAsia="Calibri" w:hAnsi="Times New Roman" w:cs="Times New Roman"/>
                  <w:color w:val="0D0D0D" w:themeColor="text1" w:themeTint="F2"/>
                  <w:sz w:val="24"/>
                  <w:szCs w:val="24"/>
                </w:rPr>
                <w:t>tour-operator</w:t>
              </w:r>
            </w:hyperlink>
            <w:r w:rsidR="009C1367" w:rsidRPr="0099313D">
              <w:rPr>
                <w:rFonts w:ascii="Times New Roman" w:eastAsia="Calibri" w:hAnsi="Times New Roman" w:cs="Times New Roman"/>
                <w:color w:val="0D0D0D" w:themeColor="text1" w:themeTint="F2"/>
                <w:sz w:val="24"/>
                <w:szCs w:val="24"/>
              </w:rPr>
              <w:t>)</w:t>
            </w:r>
          </w:p>
        </w:tc>
      </w:tr>
      <w:tr w:rsidR="007938C2" w:rsidRPr="0099313D" w14:paraId="4383D8A3"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209E2" w14:textId="5ACBAAB3"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21105" w14:textId="77777777"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hyperlink r:id="rId10" w:history="1">
              <w:r w:rsidRPr="0099313D">
                <w:rPr>
                  <w:rStyle w:val="Hyperlink"/>
                  <w:rFonts w:ascii="Times New Roman" w:hAnsi="Times New Roman" w:cs="Times New Roman"/>
                  <w:color w:val="0D0D0D" w:themeColor="text1" w:themeTint="F2"/>
                  <w:sz w:val="24"/>
                  <w:szCs w:val="24"/>
                  <w:u w:val="none"/>
                  <w:shd w:val="clear" w:color="auto" w:fill="FFFFFF"/>
                </w:rPr>
                <w:t>Agent/agentă de vânzare bilete de transport</w:t>
              </w:r>
            </w:hyperlink>
          </w:p>
        </w:tc>
      </w:tr>
      <w:tr w:rsidR="007938C2" w:rsidRPr="0099313D" w14:paraId="4EF68D8B"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ACDAA" w14:textId="77777777"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0D48B" w14:textId="77777777"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ector/colectoare de informații turistice</w:t>
            </w:r>
          </w:p>
        </w:tc>
      </w:tr>
      <w:tr w:rsidR="007938C2" w:rsidRPr="0099313D" w14:paraId="51488C05"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0FE6A" w14:textId="77777777"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D0F16" w14:textId="77777777"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Funcționar/funcționară agenție de turism </w:t>
            </w:r>
          </w:p>
        </w:tc>
      </w:tr>
      <w:tr w:rsidR="007938C2" w:rsidRPr="0099313D" w14:paraId="63940D16"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06B2A" w14:textId="77777777"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C11CF" w14:textId="040379CB" w:rsidR="0065243C" w:rsidRPr="0099313D" w:rsidRDefault="0065243C" w:rsidP="0065243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Funcționar/funcționară</w:t>
            </w:r>
            <w:r w:rsidRPr="0099313D">
              <w:rPr>
                <w:rFonts w:ascii="Times New Roman" w:eastAsia="Calibri" w:hAnsi="Times New Roman" w:cs="Times New Roman"/>
                <w:color w:val="0D0D0D" w:themeColor="text1" w:themeTint="F2"/>
                <w:sz w:val="24"/>
                <w:szCs w:val="24"/>
              </w:rPr>
              <w:t xml:space="preserve"> agenție de turism </w:t>
            </w:r>
            <w:r w:rsidR="009C1367" w:rsidRPr="0099313D">
              <w:rPr>
                <w:rFonts w:ascii="Times New Roman" w:eastAsia="Calibri" w:hAnsi="Times New Roman" w:cs="Times New Roman"/>
                <w:color w:val="0D0D0D" w:themeColor="text1" w:themeTint="F2"/>
                <w:sz w:val="24"/>
                <w:szCs w:val="24"/>
              </w:rPr>
              <w:t>(</w:t>
            </w:r>
            <w:r w:rsidRPr="0099313D">
              <w:rPr>
                <w:rFonts w:ascii="Times New Roman" w:eastAsia="Calibri" w:hAnsi="Times New Roman" w:cs="Times New Roman"/>
                <w:color w:val="0D0D0D" w:themeColor="text1" w:themeTint="F2"/>
                <w:sz w:val="24"/>
                <w:szCs w:val="24"/>
              </w:rPr>
              <w:t>tour-operator</w:t>
            </w:r>
            <w:r w:rsidR="009C1367" w:rsidRPr="0099313D">
              <w:rPr>
                <w:rFonts w:ascii="Times New Roman" w:eastAsia="Calibri" w:hAnsi="Times New Roman" w:cs="Times New Roman"/>
                <w:color w:val="0D0D0D" w:themeColor="text1" w:themeTint="F2"/>
                <w:sz w:val="24"/>
                <w:szCs w:val="24"/>
              </w:rPr>
              <w:t>)</w:t>
            </w:r>
          </w:p>
        </w:tc>
      </w:tr>
      <w:tr w:rsidR="007938C2" w:rsidRPr="0099313D" w14:paraId="03E3AAA3"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6EB7F" w14:textId="77777777" w:rsidR="0065243C" w:rsidRPr="0099313D" w:rsidRDefault="0065243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2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52D33" w14:textId="77777777"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organizatoare activitate de turism</w:t>
            </w:r>
          </w:p>
        </w:tc>
      </w:tr>
      <w:tr w:rsidR="000849DC" w:rsidRPr="0099313D" w14:paraId="2364D763"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5F007" w14:textId="77777777"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14" w:name="_Hlk75518441"/>
            <w:r w:rsidRPr="0099313D">
              <w:rPr>
                <w:rFonts w:ascii="Times New Roman" w:eastAsia="Times New Roman" w:hAnsi="Times New Roman" w:cs="Times New Roman"/>
                <w:color w:val="0D0D0D" w:themeColor="text1" w:themeTint="F2"/>
                <w:sz w:val="24"/>
                <w:szCs w:val="24"/>
                <w:lang w:eastAsia="ro-RO"/>
              </w:rPr>
              <w:t>42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61AF3" w14:textId="6E622C24" w:rsidR="00F45E6D"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hyperlink r:id="rId11" w:tooltip="steward la sol/stewardesă la sol" w:history="1">
              <w:r w:rsidRPr="0099313D">
                <w:rPr>
                  <w:rFonts w:ascii="Times New Roman" w:eastAsia="Calibri" w:hAnsi="Times New Roman" w:cs="Times New Roman"/>
                  <w:color w:val="0D0D0D" w:themeColor="text1" w:themeTint="F2"/>
                  <w:sz w:val="24"/>
                  <w:szCs w:val="24"/>
                </w:rPr>
                <w:t>Steward/stewardesă la sol</w:t>
              </w:r>
            </w:hyperlink>
          </w:p>
        </w:tc>
      </w:tr>
      <w:bookmarkEnd w:id="114"/>
    </w:tbl>
    <w:p w14:paraId="19ECBFB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A84190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22</w:t>
      </w:r>
    </w:p>
    <w:p w14:paraId="28C15FA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în centrele de informare</w:t>
      </w:r>
    </w:p>
    <w:p w14:paraId="1D7EC33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în centrele de informare oferă consultanţă şi informaţii clienţilor/clientelor, răspund la întrebări cu privire la bunurile, serviciile sau politicile unei companii sau organizaţii, prelucrează tranzacţiile financiare utilizând telefonul sau mijloace electronice de comunicare, cum ar fi, media sau poșta electronică. Atribuțiile de bază ale acestora includ: gestionarea apelurilor și mesajelor recepționate de la clienți/cliente, acordarea răspunsului sau redirecționarea apelului către serviciile responsabile pentru a rezolva reclamațiile; identificarea cerințelor și introducerea rezultatelor într-un sistem informațional; expedierea sarcinilor către alte unități, după caz; facturarea sau gestionarea plăților, dacă este necesar; trimiterea de scrisori, materiale informative și alte documente către clienți/cliente; consultarea clienților/clientelor cu privire la produse sau servicii suplimentare.</w:t>
      </w:r>
    </w:p>
    <w:p w14:paraId="2314B88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F4C636C" w14:textId="77777777" w:rsidTr="00EF30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7E3D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B9B6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p w14:paraId="75B6579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p>
        </w:tc>
      </w:tr>
      <w:tr w:rsidR="007938C2" w:rsidRPr="0099313D" w14:paraId="5B9BC8BC"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50435" w14:textId="77777777" w:rsidR="006E41F6" w:rsidRPr="0099313D" w:rsidRDefault="006E41F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F41CA" w14:textId="77777777" w:rsidR="006E41F6" w:rsidRPr="0099313D" w:rsidRDefault="006E41F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shd w:val="clear" w:color="auto" w:fill="FFFFFF"/>
              </w:rPr>
              <w:t>Funcționar/funcționară relații cu clienții/clientele în centre de informare</w:t>
            </w:r>
          </w:p>
        </w:tc>
      </w:tr>
      <w:tr w:rsidR="000849DC" w:rsidRPr="0099313D" w14:paraId="4107C294"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0B2C9" w14:textId="77777777" w:rsidR="006E41F6" w:rsidRPr="0099313D" w:rsidRDefault="006E41F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77E5F" w14:textId="77777777" w:rsidR="006E41F6" w:rsidRPr="0099313D" w:rsidRDefault="006E41F6" w:rsidP="0027498C">
            <w:pPr>
              <w:spacing w:after="0" w:line="240" w:lineRule="auto"/>
              <w:jc w:val="both"/>
              <w:rPr>
                <w:rFonts w:ascii="Times New Roman" w:eastAsia="Calibri" w:hAnsi="Times New Roman" w:cs="Times New Roman"/>
                <w:color w:val="0D0D0D" w:themeColor="text1" w:themeTint="F2"/>
                <w:sz w:val="24"/>
                <w:szCs w:val="24"/>
                <w:shd w:val="clear" w:color="auto" w:fill="FFFFFF"/>
              </w:rPr>
            </w:pPr>
            <w:r w:rsidRPr="0099313D">
              <w:rPr>
                <w:rFonts w:ascii="Times New Roman" w:eastAsia="Calibri" w:hAnsi="Times New Roman" w:cs="Times New Roman"/>
                <w:color w:val="0D0D0D" w:themeColor="text1" w:themeTint="F2"/>
                <w:sz w:val="24"/>
                <w:szCs w:val="24"/>
              </w:rPr>
              <w:t>Operator/operatoare call center</w:t>
            </w:r>
          </w:p>
        </w:tc>
      </w:tr>
    </w:tbl>
    <w:p w14:paraId="3591729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7E6FBA7" w14:textId="77777777" w:rsidR="00A50826" w:rsidRPr="0099313D" w:rsidRDefault="00A50826" w:rsidP="00BF22C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23</w:t>
      </w:r>
    </w:p>
    <w:p w14:paraId="635110DB" w14:textId="77777777" w:rsidR="00A50826" w:rsidRPr="0099313D" w:rsidRDefault="00A50826" w:rsidP="00BF22C7">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centrale telefonice</w:t>
      </w:r>
    </w:p>
    <w:p w14:paraId="38007D92" w14:textId="77777777" w:rsidR="00A50826" w:rsidRPr="0099313D" w:rsidRDefault="00A50826" w:rsidP="00BF22C7">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centralelor telefonice utilizează centralele şi consolele telefonice de comunicaţii pentru a stabili conexiunile telefonice, a primi solicitările de informaţii ale apelantului/apelantei şi raportările problemelor de serviciu apărute, înregistrează şi retransmit mesajele către membrii personalului sau către clienţi/cliente. Atribuțiile de bază ale acestora includ: conectarea, reținerea, transferarea și deconectarea apelurilor telefonice; realizarea conexiunii pentru apelurile efectuate; gestionarea anchetelor telefonice și înregistrarea mesajelor; transmiterea mesajelor către personal sau către clienți/cliente; investigarea problemelor sistemului de operare și informarea serviciilor de reparații.</w:t>
      </w:r>
    </w:p>
    <w:p w14:paraId="05DE25FB"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A577CAB" w14:textId="77777777" w:rsidTr="00EF30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3BCC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E6A7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1D83D6A"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6AEBA"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9B9C2"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hyperlink r:id="rId12" w:history="1">
              <w:r w:rsidRPr="0099313D">
                <w:rPr>
                  <w:rFonts w:ascii="Times New Roman" w:eastAsia="Calibri" w:hAnsi="Times New Roman" w:cs="Times New Roman"/>
                  <w:color w:val="0D0D0D" w:themeColor="text1" w:themeTint="F2"/>
                  <w:sz w:val="24"/>
                  <w:szCs w:val="24"/>
                </w:rPr>
                <w:t>Operator</w:t>
              </w:r>
              <w:r w:rsidRPr="0099313D">
                <w:rPr>
                  <w:rFonts w:ascii="Times New Roman" w:hAnsi="Times New Roman" w:cs="Times New Roman"/>
                  <w:color w:val="0D0D0D" w:themeColor="text1" w:themeTint="F2"/>
                  <w:sz w:val="24"/>
                  <w:szCs w:val="24"/>
                </w:rPr>
                <w:t xml:space="preserve"> </w:t>
              </w:r>
              <w:r w:rsidRPr="0099313D">
                <w:rPr>
                  <w:rFonts w:ascii="Times New Roman" w:eastAsia="Calibri" w:hAnsi="Times New Roman" w:cs="Times New Roman"/>
                  <w:color w:val="0D0D0D" w:themeColor="text1" w:themeTint="F2"/>
                  <w:sz w:val="24"/>
                  <w:szCs w:val="24"/>
                </w:rPr>
                <w:t>registrator</w:t>
              </w:r>
              <w:r w:rsidRPr="0099313D">
                <w:rPr>
                  <w:rFonts w:ascii="Times New Roman" w:eastAsia="Times New Roman" w:hAnsi="Times New Roman" w:cs="Times New Roman"/>
                  <w:bCs/>
                  <w:color w:val="0D0D0D" w:themeColor="text1" w:themeTint="F2"/>
                  <w:sz w:val="24"/>
                  <w:szCs w:val="24"/>
                  <w:lang w:eastAsia="ro-RO"/>
                </w:rPr>
                <w:t>/operatoare</w:t>
              </w:r>
              <w:r w:rsidRPr="0099313D">
                <w:rPr>
                  <w:rFonts w:ascii="Times New Roman" w:eastAsia="Calibri" w:hAnsi="Times New Roman" w:cs="Times New Roman"/>
                  <w:color w:val="0D0D0D" w:themeColor="text1" w:themeTint="F2"/>
                  <w:sz w:val="24"/>
                  <w:szCs w:val="24"/>
                </w:rPr>
                <w:t xml:space="preserve"> registratoare de urge</w:t>
              </w:r>
            </w:hyperlink>
            <w:r w:rsidRPr="0099313D">
              <w:rPr>
                <w:rFonts w:ascii="Times New Roman" w:eastAsia="Calibri" w:hAnsi="Times New Roman" w:cs="Times New Roman"/>
                <w:color w:val="0D0D0D" w:themeColor="text1" w:themeTint="F2"/>
                <w:sz w:val="24"/>
                <w:szCs w:val="24"/>
              </w:rPr>
              <w:t>nță</w:t>
            </w:r>
          </w:p>
        </w:tc>
      </w:tr>
      <w:tr w:rsidR="007938C2" w:rsidRPr="0099313D" w14:paraId="6FF9A63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8E19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39F78" w14:textId="77777777" w:rsidR="00A50826" w:rsidRPr="0099313D" w:rsidRDefault="00A50826" w:rsidP="0027498C">
            <w:pPr>
              <w:spacing w:after="0"/>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Operator/operatoare „Serviciu 112”</w:t>
            </w:r>
          </w:p>
        </w:tc>
      </w:tr>
      <w:tr w:rsidR="007938C2" w:rsidRPr="0099313D" w14:paraId="29C3DCD7"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A9446"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72ADB"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Operator</w:t>
            </w:r>
            <w:r w:rsidRPr="0099313D">
              <w:rPr>
                <w:rFonts w:ascii="Times New Roman" w:eastAsia="Times New Roman" w:hAnsi="Times New Roman" w:cs="Times New Roman"/>
                <w:bCs/>
                <w:color w:val="0D0D0D" w:themeColor="text1" w:themeTint="F2"/>
                <w:sz w:val="24"/>
                <w:szCs w:val="24"/>
                <w:lang w:eastAsia="ro-RO"/>
              </w:rPr>
              <w:t>/operatoare</w:t>
            </w:r>
            <w:r w:rsidRPr="0099313D">
              <w:rPr>
                <w:rFonts w:ascii="Times New Roman" w:eastAsia="Calibri" w:hAnsi="Times New Roman" w:cs="Times New Roman"/>
                <w:color w:val="0D0D0D" w:themeColor="text1" w:themeTint="F2"/>
                <w:sz w:val="24"/>
                <w:szCs w:val="24"/>
              </w:rPr>
              <w:t xml:space="preserve"> centrală telefonică</w:t>
            </w:r>
          </w:p>
        </w:tc>
      </w:tr>
      <w:tr w:rsidR="007938C2" w:rsidRPr="0099313D" w14:paraId="52A951C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BF04E"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ED620" w14:textId="77777777" w:rsidR="00A50826" w:rsidRPr="0099313D" w:rsidRDefault="00A50826" w:rsidP="0027498C">
            <w:pPr>
              <w:spacing w:after="0"/>
              <w:jc w:val="both"/>
              <w:rPr>
                <w:rFonts w:ascii="Times New Roman" w:eastAsia="Calibri" w:hAnsi="Times New Roman" w:cs="Times New Roman"/>
                <w:color w:val="0D0D0D" w:themeColor="text1" w:themeTint="F2"/>
                <w:sz w:val="24"/>
                <w:szCs w:val="24"/>
              </w:rPr>
            </w:pPr>
            <w:r w:rsidRPr="0099313D">
              <w:rPr>
                <w:rFonts w:ascii="Times New Roman" w:eastAsia="Times New Roman" w:hAnsi="Times New Roman" w:cs="Times New Roman"/>
                <w:bCs/>
                <w:color w:val="0D0D0D" w:themeColor="text1" w:themeTint="F2"/>
                <w:sz w:val="24"/>
                <w:szCs w:val="24"/>
                <w:lang w:eastAsia="ro-RO"/>
              </w:rPr>
              <w:t>Operator/operatoare serviciu de informare</w:t>
            </w:r>
          </w:p>
        </w:tc>
      </w:tr>
      <w:tr w:rsidR="007938C2" w:rsidRPr="0099313D" w14:paraId="4DEC3512"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33C6C"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1E21D"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r w:rsidRPr="0099313D">
              <w:rPr>
                <w:rFonts w:ascii="Times New Roman" w:eastAsia="Times New Roman" w:hAnsi="Times New Roman" w:cs="Times New Roman"/>
                <w:bCs/>
                <w:color w:val="0D0D0D" w:themeColor="text1" w:themeTint="F2"/>
                <w:sz w:val="24"/>
                <w:szCs w:val="24"/>
                <w:lang w:eastAsia="ro-RO"/>
              </w:rPr>
              <w:t>/operatoare</w:t>
            </w:r>
            <w:r w:rsidRPr="0099313D">
              <w:rPr>
                <w:rFonts w:ascii="Times New Roman" w:eastAsia="Times New Roman" w:hAnsi="Times New Roman" w:cs="Times New Roman"/>
                <w:color w:val="0D0D0D" w:themeColor="text1" w:themeTint="F2"/>
                <w:sz w:val="24"/>
                <w:szCs w:val="24"/>
                <w:lang w:eastAsia="ro-RO"/>
              </w:rPr>
              <w:t xml:space="preserve"> telecomunicaţii</w:t>
            </w:r>
          </w:p>
        </w:tc>
      </w:tr>
      <w:tr w:rsidR="007938C2" w:rsidRPr="0099313D" w14:paraId="68E04A90"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CD8C4"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4C040" w14:textId="209AAF6D" w:rsidR="00932EC1"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ooperator/radiooperatoare</w:t>
            </w:r>
          </w:p>
        </w:tc>
      </w:tr>
      <w:tr w:rsidR="007938C2" w:rsidRPr="0099313D" w14:paraId="7437AE10"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9650E"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6B5C2" w14:textId="73208BC9" w:rsidR="00776879"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lefonist/telefonistă</w:t>
            </w:r>
          </w:p>
        </w:tc>
      </w:tr>
      <w:tr w:rsidR="000849DC" w:rsidRPr="0099313D" w14:paraId="61690835"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D8CCF"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F9160" w14:textId="6FCB6D6D" w:rsidR="00776879"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legrafist/telegrafistă</w:t>
            </w:r>
          </w:p>
        </w:tc>
      </w:tr>
    </w:tbl>
    <w:p w14:paraId="156CCE8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A3B8210"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24</w:t>
      </w:r>
    </w:p>
    <w:p w14:paraId="27F946B4"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Recepţioneri/recepționere din domeniul hotelier</w:t>
      </w:r>
    </w:p>
    <w:p w14:paraId="211A254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Recepţionerii/recepționerele din domeniul hotelier primesc și înregistrează vizitatorii/vizitatoarele, repartizează camere, furnizează informaţii cu privire la serviciile hoteliere, fac rezervări de camere, ţin evidenţa camerelor disponibile pentru ocupare, eliberează documentele de plată vizitatorilor/vizitatoarelor la plecare şi încasează plăţile. Atribuțiile de bază ale acestora includ: menținerea evidenței camerelor disponibile pentru a fi ocupate, rezervate și repartizate; înregistrarea clienților sosiți/clientelor sosite, atribuirea camerelor, verificarea creditului clienților/clientelor și înmânarea cheilor de la camere; furnizarea informațiilor cu privire la serviciile hoteliere și serviciile disponibile din localitate; furnizarea informațiilor despre disponibilitatea cazării și rezervarea camerelor; acordarea răspunsurilor la solicitările clienților/clientelor privind serviciile de menaj și de întreținere, precum și la reclamații; contactarea serviciilor de menaj sau de întreținere atunci când clienții/clientele raportează probleme; întocmirea și verificarea conturilor clienților/clientelor pentru achitarea serviciilor, folosind sisteme computerizate sau manuale; primirea și redirecționarea mesajelor; revizuirea notelor de plată ale clienților/clientelor la plecarea acestora și primirea plății.</w:t>
      </w:r>
    </w:p>
    <w:p w14:paraId="0315165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5B88973B" w14:textId="77777777" w:rsidTr="00EF30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709F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6BE2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265F62D"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EA8D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F59D5" w14:textId="77777777"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concierge</w:t>
            </w:r>
          </w:p>
        </w:tc>
      </w:tr>
      <w:tr w:rsidR="007938C2" w:rsidRPr="0099313D" w14:paraId="406CCD2A"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2063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5856F" w14:textId="14FFAA20" w:rsidR="008A76C0"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ţioner/recepționeră structură de recepție turistică</w:t>
            </w:r>
          </w:p>
        </w:tc>
      </w:tr>
      <w:tr w:rsidR="000849DC" w:rsidRPr="0099313D" w14:paraId="2A340D6C"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795E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FA4D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cazare</w:t>
            </w:r>
          </w:p>
        </w:tc>
      </w:tr>
      <w:tr w:rsidR="004F23E4" w:rsidRPr="0099313D" w14:paraId="15D9968D"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AB45A" w14:textId="1DDA4A2D" w:rsidR="004F23E4" w:rsidRPr="0099313D" w:rsidRDefault="004F23E4" w:rsidP="004F23E4">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5D92D" w14:textId="70EE10B8" w:rsidR="004F23E4" w:rsidRPr="0099313D" w:rsidRDefault="004F23E4" w:rsidP="004F23E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Operator/operatoare în hoteluri și complexe turistice</w:t>
            </w:r>
          </w:p>
        </w:tc>
      </w:tr>
    </w:tbl>
    <w:p w14:paraId="29F3B3F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54CBCE4"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25</w:t>
      </w:r>
    </w:p>
    <w:p w14:paraId="6BF73158"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Funcţionari/funcționare în birouri de informaţii </w:t>
      </w:r>
    </w:p>
    <w:p w14:paraId="052CF7DB"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în birourile de informaţii răspund solicitărilor şi plângerilor personale, scrise și transmise prin poşta electronică sau prin telefon, despre bunurile, serviciile şi politicile organizaţiei, furnizează informaţii şi îndrumă persoanele către alte surse. Aceştia/acestea sunt angajaţi/angajate în locaţii care îi/le pun în contact direct cu clienţii/clientele sau cu producătorii/producătoarele de bunuri ori servicii furnizate. Atribuțiile de bază ale acestora includ: acordarea răspunsurilor la întrebările despre bunuri, servicii, disponibilitatea, locația, prețul etc.; acordarea răspunsurilor la întrebările despre anumite probleme și oferirea sfaturilor, informațiilor și asistenței; înregistrarea informațiilor despre solicitări și reclamații; trimiterea solicitărilor complexe către șefii/șefele de echipă sau consilierii experți/consilierele experte; emiterea formularelor, materialelor informative și broșurilor relevante către părțile interesate.</w:t>
      </w:r>
    </w:p>
    <w:p w14:paraId="292D3BD7"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8CFF86B" w14:textId="77777777" w:rsidTr="00EF30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D722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24F1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96B705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A186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636A7"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birou de informații</w:t>
            </w:r>
          </w:p>
        </w:tc>
      </w:tr>
      <w:tr w:rsidR="007938C2" w:rsidRPr="0099313D" w14:paraId="1DEDEDB0"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1CB58"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2ADB0"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uncţionar/funcționară ghişeu servicii publice </w:t>
            </w:r>
          </w:p>
        </w:tc>
      </w:tr>
      <w:tr w:rsidR="007938C2" w:rsidRPr="0099313D" w14:paraId="57F4FD1E"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44DFB"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0763E"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funcționară informaţii clienţi/cliente</w:t>
            </w:r>
          </w:p>
        </w:tc>
      </w:tr>
      <w:tr w:rsidR="000849DC" w:rsidRPr="0099313D" w14:paraId="5F98014C" w14:textId="77777777" w:rsidTr="003D64E9">
        <w:trPr>
          <w:trHeight w:val="204"/>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F4482"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41C8C"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Reprezentant/reprezentantă servicii clienți/cliente</w:t>
            </w:r>
          </w:p>
        </w:tc>
      </w:tr>
    </w:tbl>
    <w:p w14:paraId="6576A3A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3718F8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26</w:t>
      </w:r>
    </w:p>
    <w:p w14:paraId="069C98B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Recepţioneri/recepționere (cu excepția domeniului hotelier)</w:t>
      </w:r>
    </w:p>
    <w:p w14:paraId="409BA0C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cepţionerii/recepționerele (cu excepția domeniului hotelier) primesc şi întâmpină vizitatorii/vizitatoarele, clienţii/clientele sau oaspeţii şi răspund la întrebările şi solicitările acestora, inclusiv stabilind întâlniri. Atribuțiile de bază ale acestora includ: întâmpinarea și primirea </w:t>
      </w:r>
      <w:r w:rsidRPr="0099313D">
        <w:rPr>
          <w:rFonts w:ascii="Times New Roman" w:eastAsia="Times New Roman" w:hAnsi="Times New Roman" w:cs="Times New Roman"/>
          <w:color w:val="0D0D0D" w:themeColor="text1" w:themeTint="F2"/>
          <w:sz w:val="24"/>
          <w:szCs w:val="24"/>
          <w:lang w:eastAsia="ro-RO"/>
        </w:rPr>
        <w:lastRenderedPageBreak/>
        <w:t>vizitatorilor/vizitatoarelor, clienților/clientelor sau oaspeților; efectuarea programărilor pentru clienți/cliente; gestionarea cererilor telefonice pentru informații sau programări; direcționarea clienților/clientelor către o locație sau o persoană relevantă; furnizarea formularelor, materialelor informative și broșurilor.</w:t>
      </w:r>
    </w:p>
    <w:p w14:paraId="2D7425F9"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7B5C6B61" w14:textId="77777777" w:rsidTr="00EF309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18AF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CE07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C20DA86"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057F5"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B253F" w14:textId="1C5EF5CD" w:rsidR="008A65DA"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Recepționer/recepționeră</w:t>
            </w:r>
          </w:p>
        </w:tc>
      </w:tr>
      <w:tr w:rsidR="007938C2" w:rsidRPr="0099313D" w14:paraId="2FD9CD5A"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C0B3D"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804B7"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hyperlink r:id="rId13" w:tooltip="recepționist într-un cabinet veterinar/recepționistă într-un cabinet veterinară" w:history="1">
              <w:r w:rsidRPr="0099313D">
                <w:rPr>
                  <w:rFonts w:ascii="Times New Roman" w:eastAsia="Calibri" w:hAnsi="Times New Roman" w:cs="Times New Roman"/>
                  <w:color w:val="0D0D0D" w:themeColor="text1" w:themeTint="F2"/>
                  <w:sz w:val="24"/>
                  <w:szCs w:val="24"/>
                </w:rPr>
                <w:t>Recepționer</w:t>
              </w:r>
              <w:r w:rsidRPr="0099313D">
                <w:rPr>
                  <w:rFonts w:ascii="Times New Roman" w:eastAsia="Times New Roman" w:hAnsi="Times New Roman" w:cs="Times New Roman"/>
                  <w:bCs/>
                  <w:color w:val="0D0D0D" w:themeColor="text1" w:themeTint="F2"/>
                  <w:sz w:val="24"/>
                  <w:szCs w:val="24"/>
                  <w:lang w:eastAsia="ro-RO"/>
                </w:rPr>
                <w:t>/recepționeră</w:t>
              </w:r>
              <w:r w:rsidRPr="0099313D">
                <w:rPr>
                  <w:rFonts w:ascii="Times New Roman" w:eastAsia="Calibri" w:hAnsi="Times New Roman" w:cs="Times New Roman"/>
                  <w:color w:val="0D0D0D" w:themeColor="text1" w:themeTint="F2"/>
                  <w:sz w:val="24"/>
                  <w:szCs w:val="24"/>
                </w:rPr>
                <w:t xml:space="preserve"> cabine</w:t>
              </w:r>
            </w:hyperlink>
            <w:r w:rsidRPr="0099313D">
              <w:rPr>
                <w:rFonts w:ascii="Times New Roman" w:eastAsia="Calibri" w:hAnsi="Times New Roman" w:cs="Times New Roman"/>
                <w:color w:val="0D0D0D" w:themeColor="text1" w:themeTint="F2"/>
                <w:sz w:val="24"/>
                <w:szCs w:val="24"/>
              </w:rPr>
              <w:t>t veterinar</w:t>
            </w:r>
          </w:p>
        </w:tc>
      </w:tr>
      <w:tr w:rsidR="007938C2" w:rsidRPr="0099313D" w14:paraId="7C91EC97"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7CCB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4515B" w14:textId="77777777"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ţioner</w:t>
            </w:r>
            <w:r w:rsidRPr="0099313D">
              <w:rPr>
                <w:rFonts w:ascii="Times New Roman" w:eastAsia="Times New Roman" w:hAnsi="Times New Roman" w:cs="Times New Roman"/>
                <w:bCs/>
                <w:color w:val="0D0D0D" w:themeColor="text1" w:themeTint="F2"/>
                <w:sz w:val="24"/>
                <w:szCs w:val="24"/>
                <w:lang w:eastAsia="ro-RO"/>
              </w:rPr>
              <w:t>/recepționeră</w:t>
            </w:r>
            <w:r w:rsidRPr="0099313D">
              <w:rPr>
                <w:rFonts w:ascii="Times New Roman" w:eastAsia="Times New Roman" w:hAnsi="Times New Roman" w:cs="Times New Roman"/>
                <w:color w:val="0D0D0D" w:themeColor="text1" w:themeTint="F2"/>
                <w:sz w:val="24"/>
                <w:szCs w:val="24"/>
                <w:lang w:eastAsia="ro-RO"/>
              </w:rPr>
              <w:t xml:space="preserve"> comenzi</w:t>
            </w:r>
          </w:p>
        </w:tc>
      </w:tr>
      <w:tr w:rsidR="007938C2" w:rsidRPr="0099313D" w14:paraId="4B158422"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E699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4E4AC"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ționer</w:t>
            </w:r>
            <w:r w:rsidRPr="0099313D">
              <w:rPr>
                <w:rFonts w:ascii="Times New Roman" w:eastAsia="Times New Roman" w:hAnsi="Times New Roman" w:cs="Times New Roman"/>
                <w:bCs/>
                <w:color w:val="0D0D0D" w:themeColor="text1" w:themeTint="F2"/>
                <w:sz w:val="24"/>
                <w:szCs w:val="24"/>
                <w:lang w:eastAsia="ro-RO"/>
              </w:rPr>
              <w:t>/recepționeră</w:t>
            </w:r>
            <w:r w:rsidRPr="0099313D">
              <w:rPr>
                <w:rFonts w:ascii="Times New Roman" w:eastAsia="Times New Roman" w:hAnsi="Times New Roman" w:cs="Times New Roman"/>
                <w:color w:val="0D0D0D" w:themeColor="text1" w:themeTint="F2"/>
                <w:sz w:val="24"/>
                <w:szCs w:val="24"/>
                <w:lang w:eastAsia="ro-RO"/>
              </w:rPr>
              <w:t xml:space="preserve"> în instituții medico-sanitare</w:t>
            </w:r>
          </w:p>
        </w:tc>
      </w:tr>
      <w:tr w:rsidR="007938C2" w:rsidRPr="0099313D" w14:paraId="0CC87402"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AEA8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46FF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ţioner</w:t>
            </w:r>
            <w:r w:rsidRPr="0099313D">
              <w:rPr>
                <w:rFonts w:ascii="Times New Roman" w:eastAsia="Times New Roman" w:hAnsi="Times New Roman" w:cs="Times New Roman"/>
                <w:bCs/>
                <w:color w:val="0D0D0D" w:themeColor="text1" w:themeTint="F2"/>
                <w:sz w:val="24"/>
                <w:szCs w:val="24"/>
                <w:lang w:eastAsia="ro-RO"/>
              </w:rPr>
              <w:t>/recepționeră</w:t>
            </w:r>
            <w:r w:rsidRPr="0099313D">
              <w:rPr>
                <w:rFonts w:ascii="Times New Roman" w:eastAsia="Times New Roman" w:hAnsi="Times New Roman" w:cs="Times New Roman"/>
                <w:color w:val="0D0D0D" w:themeColor="text1" w:themeTint="F2"/>
                <w:sz w:val="24"/>
                <w:szCs w:val="24"/>
                <w:lang w:eastAsia="ro-RO"/>
              </w:rPr>
              <w:t xml:space="preserve"> la punctul de închiriere </w:t>
            </w:r>
          </w:p>
        </w:tc>
      </w:tr>
      <w:tr w:rsidR="000849DC" w:rsidRPr="0099313D" w14:paraId="62EE9ED5"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72E66"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B9EF9"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ționer</w:t>
            </w:r>
            <w:r w:rsidRPr="0099313D">
              <w:rPr>
                <w:rFonts w:ascii="Times New Roman" w:eastAsia="Times New Roman" w:hAnsi="Times New Roman" w:cs="Times New Roman"/>
                <w:bCs/>
                <w:color w:val="0D0D0D" w:themeColor="text1" w:themeTint="F2"/>
                <w:sz w:val="24"/>
                <w:szCs w:val="24"/>
                <w:lang w:eastAsia="ro-RO"/>
              </w:rPr>
              <w:t>/recepționeră</w:t>
            </w:r>
            <w:r w:rsidRPr="0099313D">
              <w:rPr>
                <w:rFonts w:ascii="Times New Roman" w:eastAsia="Times New Roman" w:hAnsi="Times New Roman" w:cs="Times New Roman"/>
                <w:color w:val="0D0D0D" w:themeColor="text1" w:themeTint="F2"/>
                <w:sz w:val="24"/>
                <w:szCs w:val="24"/>
                <w:lang w:eastAsia="ro-RO"/>
              </w:rPr>
              <w:t xml:space="preserve"> salon de înfrumusețare</w:t>
            </w:r>
          </w:p>
        </w:tc>
      </w:tr>
    </w:tbl>
    <w:p w14:paraId="775037C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B79BF4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27</w:t>
      </w:r>
    </w:p>
    <w:p w14:paraId="68AC519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de interviu pentru sondaje şi cercetare de piaţă</w:t>
      </w:r>
    </w:p>
    <w:p w14:paraId="35C4358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de interviu pentru sondaje şi cercetare de piaţă chestionează persoane şi înregistrează răspunsurile acestora la întrebări în cadrul cercetărilor şi studiilor pieţei pe o gamă largă de subiecte. Atribuțiile de bază ale acestora includ: contactarea cu oamenii prin telefon sau întâlnirea directă şi explicarea scopului interviului; chestionarea persoanelor conform conţinutului anchetei şi scopului sondajului; înregistrarea răspunsurilor pe suport de hârtie sau introducerea lor direct în baza de date în cazul aplicării sistemei computerizate de desfășurare a sondajelor; depistarea şi înlăturarea răspunsurilor nepotrivite; furnizarea sondajului în probleme ce ţin de obţinerea de date fiabile către sponsori.</w:t>
      </w:r>
    </w:p>
    <w:p w14:paraId="4345493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47F001E5" w14:textId="77777777" w:rsidTr="00887F5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5A08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C896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1376170"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580FC"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7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238BC"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interviu a opiniei publice</w:t>
            </w:r>
          </w:p>
        </w:tc>
      </w:tr>
      <w:tr w:rsidR="007938C2" w:rsidRPr="0099313D" w14:paraId="69C43EAB"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1B0B2"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7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4808C"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interviu pentru cercetare de piaţă</w:t>
            </w:r>
          </w:p>
        </w:tc>
      </w:tr>
      <w:tr w:rsidR="000849DC" w:rsidRPr="0099313D" w14:paraId="33139F7C"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50EB9"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7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2988F"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interviu pentru sondaje sociologice</w:t>
            </w:r>
          </w:p>
        </w:tc>
      </w:tr>
    </w:tbl>
    <w:p w14:paraId="12DA235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58AFC3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229</w:t>
      </w:r>
    </w:p>
    <w:p w14:paraId="4FFB1051"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genţi/agente în centre de informare </w:t>
      </w:r>
    </w:p>
    <w:p w14:paraId="6DADC5B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3E862870" w14:textId="02087BB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include agenţii/agentele din centrele de informare neclasificați/neclasificate în altă parte din grupa minoră 422. Această grupă de bază include lucrătorii/lucrătoarele care obțin și prelucrează informații de la clienți/cliente, necesare pentru a determina eligibilitatea pentru servicii. Atribuțiile de bază ale acestora includ: intervievarea pacienților/pacientelor pentru a obține informațiile necesare întru oferirea serviciilor spitalicești; intervievarea solicitanților/solicitantelor de servicii publice pentru a colecta informații pertinente în aplicarea lor; verificarea exactității informațiilor furnizate; inițierea procedurilor de acordare, modificare, refuz sau încetare a asistenței; furnizarea de informații și răspunsuri la întrebări cu privire la beneficii și plângeri; redirecționarea pacienților/pacientelor sau a solicitanților/solicitantelor la alte organizații, dacă sunt neeligibili/neeligibile pentru servicii.</w:t>
      </w:r>
    </w:p>
    <w:p w14:paraId="3BCA2462" w14:textId="77777777" w:rsidR="00A50826" w:rsidRPr="0099313D" w:rsidDel="00C55A22"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52CD79C" w14:textId="77777777" w:rsidTr="00EF309F">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2995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0B0D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ABA1151" w14:textId="77777777" w:rsidTr="003D64E9">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C9176" w14:textId="77777777" w:rsidR="00D42E74" w:rsidRPr="0099313D" w:rsidRDefault="00D42E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229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B548E3" w14:textId="77777777" w:rsidR="00D42E74" w:rsidRPr="0099313D" w:rsidRDefault="00D42E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vievator de eligibilitate pentru servicii</w:t>
            </w:r>
          </w:p>
        </w:tc>
      </w:tr>
      <w:tr w:rsidR="007938C2" w:rsidRPr="0099313D" w14:paraId="7FD858ED" w14:textId="77777777" w:rsidTr="003D64E9">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73CFE" w14:textId="77777777" w:rsidR="00D42E74" w:rsidRPr="0099313D" w:rsidRDefault="00D42E7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9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BE40C" w14:textId="77777777" w:rsidR="00D42E74" w:rsidRPr="0099313D" w:rsidRDefault="00D42E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materiale informative</w:t>
            </w:r>
          </w:p>
        </w:tc>
      </w:tr>
      <w:tr w:rsidR="007938C2" w:rsidRPr="0099313D" w14:paraId="58931C4F" w14:textId="77777777" w:rsidTr="003D64E9">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8819F" w14:textId="77777777" w:rsidR="00D42E74" w:rsidRPr="0099313D" w:rsidRDefault="00D42E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9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F17E9C" w14:textId="77777777" w:rsidR="00D42E74" w:rsidRPr="0099313D" w:rsidRDefault="00D42E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strator/registratoare</w:t>
            </w:r>
          </w:p>
        </w:tc>
      </w:tr>
      <w:tr w:rsidR="007938C2" w:rsidRPr="0099313D" w14:paraId="1D90A52B" w14:textId="77777777" w:rsidTr="003D64E9">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1E36F"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9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EDFE9"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ligibilitate pentru servicii</w:t>
            </w:r>
          </w:p>
        </w:tc>
      </w:tr>
      <w:tr w:rsidR="007938C2" w:rsidRPr="0099313D" w14:paraId="5A868427" w14:textId="77777777" w:rsidTr="003D64E9">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1D2CF3" w14:textId="77777777" w:rsidR="00D42E74" w:rsidRPr="0099313D" w:rsidRDefault="00D42E7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9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2474F" w14:textId="77777777" w:rsidR="00D42E74" w:rsidRPr="0099313D" w:rsidRDefault="00D42E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prelucrare date</w:t>
            </w:r>
          </w:p>
        </w:tc>
      </w:tr>
    </w:tbl>
    <w:p w14:paraId="6EC37FF1"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D10337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43</w:t>
      </w:r>
    </w:p>
    <w:p w14:paraId="4C90807A" w14:textId="77777777" w:rsidR="00EA5CC0"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Funcţionari/funcționare în serviciile </w:t>
      </w:r>
    </w:p>
    <w:p w14:paraId="519434D3" w14:textId="612EE762" w:rsidR="00A50826" w:rsidRPr="0099313D" w:rsidRDefault="00A50826" w:rsidP="00EA5CC0">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 evidenţă contabilă, financiară și a materialelor</w:t>
      </w:r>
    </w:p>
    <w:p w14:paraId="3DBB6A81" w14:textId="77777777" w:rsidR="00A50826" w:rsidRPr="0099313D" w:rsidRDefault="00A50826" w:rsidP="00A50826">
      <w:pPr>
        <w:spacing w:after="0"/>
        <w:ind w:firstLine="567"/>
        <w:jc w:val="both"/>
        <w:rPr>
          <w:rFonts w:ascii="Times New Roman" w:eastAsia="Calibri" w:hAnsi="Times New Roman" w:cs="Times New Roman"/>
          <w:color w:val="0D0D0D" w:themeColor="text1" w:themeTint="F2"/>
          <w:sz w:val="24"/>
          <w:szCs w:val="24"/>
        </w:rPr>
      </w:pPr>
      <w:r w:rsidRPr="0099313D">
        <w:rPr>
          <w:rFonts w:ascii="Times New Roman" w:eastAsia="Calibri" w:hAnsi="Times New Roman" w:cs="Times New Roman"/>
          <w:color w:val="0D0D0D" w:themeColor="text1" w:themeTint="F2"/>
          <w:sz w:val="24"/>
          <w:szCs w:val="24"/>
          <w:lang w:eastAsia="ro-RO"/>
        </w:rPr>
        <w:t>Funcţionarii/funcționarele în serviciile de evidenţă contabilă, financiară și a materialelor obţin, întocmesc şi prelucrează date contabile, statistice, financiare etc. şi se ocupă de tranzacţiile în numerar în domeniul afacerilor.</w:t>
      </w:r>
      <w:r w:rsidRPr="0099313D">
        <w:rPr>
          <w:rFonts w:ascii="Times New Roman" w:eastAsia="Calibri" w:hAnsi="Times New Roman" w:cs="Times New Roman"/>
          <w:color w:val="0D0D0D" w:themeColor="text1" w:themeTint="F2"/>
          <w:sz w:val="24"/>
          <w:szCs w:val="24"/>
        </w:rPr>
        <w:t xml:space="preserve"> Unele dintre ocupațiile clasificate aici presupun păstrarea evidenței mărfurilor, produselor achiziționate, stocate și expediate, a materialelor necesare la data de producție stabilită, păstrarea evidenței aspectelor operaționale privind activitatea, coordonarea graficului transportului de pasageri/pasagere și de marfă.</w:t>
      </w:r>
    </w:p>
    <w:p w14:paraId="59F1A74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6AA8B5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431</w:t>
      </w:r>
    </w:p>
    <w:p w14:paraId="77B10FFA"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în servicii de evidență</w:t>
      </w:r>
    </w:p>
    <w:p w14:paraId="5EBED59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uncţionarii/funcționarele </w:t>
      </w:r>
      <w:r w:rsidRPr="0099313D">
        <w:rPr>
          <w:rFonts w:ascii="Times New Roman" w:eastAsia="Times New Roman" w:hAnsi="Times New Roman" w:cs="Times New Roman"/>
          <w:bCs/>
          <w:color w:val="0D0D0D" w:themeColor="text1" w:themeTint="F2"/>
          <w:sz w:val="24"/>
          <w:szCs w:val="24"/>
          <w:lang w:eastAsia="ro-RO"/>
        </w:rPr>
        <w:t>în servicii de evidență</w:t>
      </w:r>
      <w:r w:rsidRPr="0099313D">
        <w:rPr>
          <w:rFonts w:ascii="Times New Roman" w:eastAsia="Times New Roman" w:hAnsi="Times New Roman" w:cs="Times New Roman"/>
          <w:color w:val="0D0D0D" w:themeColor="text1" w:themeTint="F2"/>
          <w:sz w:val="24"/>
          <w:szCs w:val="24"/>
          <w:lang w:eastAsia="ro-RO"/>
        </w:rPr>
        <w:t xml:space="preserve"> obţin, întocmesc şi prelucrează date contabile, statistice, financiare, alte date numerice şi se ocupă de tranzacţiile în numerar în domeniul afacerilor.</w:t>
      </w:r>
    </w:p>
    <w:p w14:paraId="5A13FD4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BE98D2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311</w:t>
      </w:r>
    </w:p>
    <w:p w14:paraId="59D9CA24" w14:textId="3C68A1BE" w:rsidR="00A50826" w:rsidRPr="0099313D" w:rsidRDefault="00B205D2"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B205D2">
        <w:rPr>
          <w:rFonts w:ascii="Times New Roman" w:eastAsia="Times New Roman" w:hAnsi="Times New Roman" w:cs="Times New Roman"/>
          <w:b/>
          <w:bCs/>
          <w:color w:val="0D0D0D" w:themeColor="text1" w:themeTint="F2"/>
          <w:sz w:val="24"/>
          <w:szCs w:val="24"/>
          <w:lang w:eastAsia="ro-RO"/>
        </w:rPr>
        <w:t>Funcționari/funcționare în servicii de evidență contabilă</w:t>
      </w:r>
    </w:p>
    <w:p w14:paraId="132CBC45" w14:textId="4B2A4AC4"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în servicii de evidenţă contabilă calculează, clasifică şi înregistrează date numerice pentru a ţine o evidenţă financiară completă. Aceştia/acestea efectuează orice combinaţie de sarcini de rutină, cum ar fi afişarea, calcularea şi contabilizarea indicatorilor, pentru a obţine date financiare primare utilizate în menţinerea înregistrărilor contabile. Atribuțiile de bază ale acestora includ: verificarea cifrelor, înregistrărilor și documentelor pentru evidență contabilă corectă, exactitatea matematică, corespunderea codurilor; operarea programelor software de contabilitate pentru înregistrarea, stocarea și analizarea informațiilor; clasificarea, înregistrarea și sintetizarea datelor numerice și financiare pentru a compila și păstra înregistrările financiare, folosind registre sau calculatoare; calcularea, pregătirea și emiterea facturilor, ordinelor de plată, situațiilor de cont, altor situații financiare conform procedurilor stabilite; întocmirea rapoartelor statistice, financiare, contabile sau de audit referitoare la încasări, cheltuieli, conturi plătibile și încasate, profituri și pierderi.</w:t>
      </w:r>
    </w:p>
    <w:p w14:paraId="363F59D7"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AB54D3D" w14:textId="77777777" w:rsidTr="007C201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65E7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3523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6AC4255"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EF8EC" w14:textId="77777777"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01D99" w14:textId="38B27279"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Cifrator </w:t>
            </w:r>
          </w:p>
        </w:tc>
      </w:tr>
      <w:tr w:rsidR="007938C2" w:rsidRPr="0099313D" w14:paraId="1358479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9A939" w14:textId="77777777"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DAA3A" w14:textId="77777777"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 economic/funcționară economică</w:t>
            </w:r>
          </w:p>
        </w:tc>
      </w:tr>
      <w:tr w:rsidR="007938C2" w:rsidRPr="0099313D" w14:paraId="18DD85C2"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F4180" w14:textId="6D282C9F"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09695" w14:textId="77777777"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calcularea costurilor</w:t>
            </w:r>
          </w:p>
        </w:tc>
      </w:tr>
      <w:tr w:rsidR="007938C2" w:rsidRPr="0099313D" w14:paraId="4C3B900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11CBA" w14:textId="75A13CF3"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7B65A" w14:textId="77777777" w:rsidR="0065243C" w:rsidRPr="0099313D" w:rsidRDefault="0065243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în servicii de evidență contabilă și financiară</w:t>
            </w:r>
          </w:p>
        </w:tc>
      </w:tr>
      <w:tr w:rsidR="007938C2" w:rsidRPr="0099313D" w14:paraId="56405879"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16E21" w14:textId="39A192AF"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ABF0E" w14:textId="77777777" w:rsidR="0065243C" w:rsidRPr="0099313D" w:rsidRDefault="0065243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vize</w:t>
            </w:r>
          </w:p>
        </w:tc>
      </w:tr>
      <w:tr w:rsidR="007938C2" w:rsidRPr="0099313D" w14:paraId="2709B833" w14:textId="77777777" w:rsidTr="003D64E9">
        <w:trPr>
          <w:trHeight w:val="132"/>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EF25E" w14:textId="455707B8" w:rsidR="0065243C" w:rsidRPr="0099313D" w:rsidRDefault="0065243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50D3C" w14:textId="77777777" w:rsidR="0065243C" w:rsidRPr="0099313D" w:rsidRDefault="0065243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facturare</w:t>
            </w:r>
          </w:p>
        </w:tc>
      </w:tr>
      <w:tr w:rsidR="000849DC" w:rsidRPr="0099313D" w14:paraId="28613BBD"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C4AAE" w14:textId="13864E5D" w:rsidR="0065243C" w:rsidRPr="0099313D" w:rsidRDefault="0065243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9B9FF" w14:textId="77777777" w:rsidR="0065243C" w:rsidRPr="0099313D" w:rsidRDefault="0065243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servicii de evidență contabilă și financiară</w:t>
            </w:r>
          </w:p>
        </w:tc>
      </w:tr>
    </w:tbl>
    <w:p w14:paraId="581E225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718F8D8"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Grupa de bază 4312</w:t>
      </w:r>
    </w:p>
    <w:p w14:paraId="340F2CA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din domeniul statistic, financiar şi de asigurări</w:t>
      </w:r>
    </w:p>
    <w:p w14:paraId="453075E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din domeniul statistic, financiar şi al asigurărilor obţin, prelucrează şi calculează date statistice sau actuariale ori îndeplinesc sarcini de redactare cu privire la tranzacţiile unităţilor de asigurări, băncilor sau ale altor unităţi financiare. Atribuțiile de bază ale acestora includ: prelucrarea înscrierilor referitoare la asigurări, anulări, tranzacții de creanțe, modificări de politică și plăți; obținerea și copierea datelor statistice sau actuariale bazate pe surse de informare de rutină sau speciale; calcularea bilanțurilor, mediilor, procentelor și a altor detalii și prezentarea acestora în forma tabelară necesară; pregătirea documentelor financiare și calcularea taxelor de dobândă sau de intermediere și ștampilarea facturilor fiscale; păstrarea evidenței obligațiunilor, acțiunilor și a altor valori mobiliare cumpărate sau vândute în numele clienților/clientelor sau angajatorilor/angajatoarelor.</w:t>
      </w:r>
    </w:p>
    <w:p w14:paraId="6F2909F1"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5510EAAD" w14:textId="77777777" w:rsidTr="007C201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F64A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4348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8102A2A"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0C985" w14:textId="69358121" w:rsidR="00836B22" w:rsidRPr="0099313D" w:rsidRDefault="00A82197"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FDF23" w14:textId="77777777" w:rsidR="00836B22" w:rsidRPr="0099313D" w:rsidRDefault="00836B22"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 financiar/funcționară financiară</w:t>
            </w:r>
          </w:p>
        </w:tc>
      </w:tr>
      <w:tr w:rsidR="007938C2" w:rsidRPr="0099313D" w14:paraId="052FCCEB"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E6F09" w14:textId="5C10F1E9" w:rsidR="00836B22" w:rsidRPr="0099313D" w:rsidRDefault="00A82197"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6AE0C" w14:textId="77777777" w:rsidR="00836B22" w:rsidRPr="0099313D" w:rsidRDefault="00836B22"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 ipotecar/funcționară ipotecară</w:t>
            </w:r>
          </w:p>
        </w:tc>
      </w:tr>
      <w:tr w:rsidR="007938C2" w:rsidRPr="0099313D" w14:paraId="155D773C"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4FC96" w14:textId="5D869EDC" w:rsidR="00836B22" w:rsidRPr="0099313D" w:rsidRDefault="00A82197"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AB639" w14:textId="77777777" w:rsidR="00836B22" w:rsidRPr="0099313D" w:rsidRDefault="00836B22"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 statistic/funcționară statistică</w:t>
            </w:r>
          </w:p>
        </w:tc>
      </w:tr>
      <w:tr w:rsidR="007938C2" w:rsidRPr="0099313D" w14:paraId="065ED9B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3FA0F" w14:textId="6B99E90F" w:rsidR="00836B22" w:rsidRPr="0099313D" w:rsidRDefault="00A82197"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CF34E" w14:textId="77777777" w:rsidR="00836B22" w:rsidRPr="0099313D" w:rsidRDefault="00836B22"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actuar</w:t>
            </w:r>
          </w:p>
        </w:tc>
      </w:tr>
      <w:tr w:rsidR="007938C2" w:rsidRPr="0099313D" w14:paraId="058530AC"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32E46" w14:textId="77777777" w:rsidR="00836B22" w:rsidRPr="0099313D" w:rsidRDefault="00836B22"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329BD" w14:textId="77777777" w:rsidR="00836B22" w:rsidRPr="0099313D" w:rsidRDefault="00836B22"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de asigurări</w:t>
            </w:r>
          </w:p>
        </w:tc>
      </w:tr>
      <w:tr w:rsidR="007938C2" w:rsidRPr="0099313D" w14:paraId="2FF4E774"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8F75F" w14:textId="77777777" w:rsidR="00836B22" w:rsidRPr="0099313D" w:rsidRDefault="00836B22"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6DCE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de brokeraj</w:t>
            </w:r>
          </w:p>
        </w:tc>
      </w:tr>
      <w:tr w:rsidR="00836B22" w:rsidRPr="0099313D" w14:paraId="6D41FDFF"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011B3" w14:textId="77777777" w:rsidR="00836B22" w:rsidRPr="0099313D" w:rsidRDefault="00836B22"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3E19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valori mobiliare</w:t>
            </w:r>
          </w:p>
        </w:tc>
      </w:tr>
    </w:tbl>
    <w:p w14:paraId="3DC6B3A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AE71A9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313</w:t>
      </w:r>
    </w:p>
    <w:p w14:paraId="5EF49FB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în salarizare</w:t>
      </w:r>
    </w:p>
    <w:p w14:paraId="699F656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în salarizare colectează, verifică şi prelucrează informaţiile de salarizare şi calculează drepturile de plată şi beneficiile pentru angajaţii/angajatele din cadrul unei unităţi. Atribuțiile de bază ale acestora includ: păstrarea evidenței prezenței angajaților/angajatelor, a concediilor și a orelor suplimentare pentru calcularea drepturilor la salarii și prestații, folosind sisteme manuale sau computerizate; pregătirea și verificarea declarațiilor de venituri ale angajaților/angajatelor, cu indicarea salariilor și salariului net și brut, precum impozite, taxe de uniune, onorarii și asigurare medicală și pensii; pregătirea plăților angajaților/angajatelor și a beneficiilor prin cec sau transfer electronic; revizuirea fișelor de timp lucrat, graficelor de lucru, calculului salariilor și a altor informații pentru a identifica și a corecta discrepanțele de salarizare; verificarea prezenței, a orelor lucrate și a ajustărilor de plată și înscrierea informațiilor în registrele speciale.</w:t>
      </w:r>
    </w:p>
    <w:p w14:paraId="2300FB6E"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C4B2D48" w14:textId="77777777" w:rsidTr="00F977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A5F7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DFE8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7F74B62"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4F6A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63F4D"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în salarizare</w:t>
            </w:r>
          </w:p>
        </w:tc>
      </w:tr>
      <w:tr w:rsidR="000849DC" w:rsidRPr="0099313D" w14:paraId="33F33A0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13C358"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9F184" w14:textId="24D7D2E9" w:rsidR="006F63D8"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ntator/pontatoare</w:t>
            </w:r>
          </w:p>
        </w:tc>
      </w:tr>
    </w:tbl>
    <w:p w14:paraId="1506201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70A14B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432</w:t>
      </w:r>
    </w:p>
    <w:p w14:paraId="48CA25D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în evidența materialelor şi în transporturi</w:t>
      </w:r>
    </w:p>
    <w:p w14:paraId="0E1BB0F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în evidența materialelor şi în transporturi ţin evidenţa bunurilor produse, achiziţionate, depozitate, expediate şi a materialelor necesare la datele specificate de producţie sau în evidenţa aspectelor operaţionale şi coordonează calendarul (programarea) transportului de pasageri/pasagere şi de mărfuri.</w:t>
      </w:r>
    </w:p>
    <w:p w14:paraId="5761664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E9D642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321</w:t>
      </w:r>
    </w:p>
    <w:p w14:paraId="0717BBA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în evidenţa stocurilor</w:t>
      </w:r>
    </w:p>
    <w:p w14:paraId="3487CCB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în evidenţa stocurilor menţin înregistrările bunurilor produse şi ale materialelor de producţie primite, cântărite, emise, expediate sau puse în stoc. Atribuțiile de bază ale acestora includ: aranjarea și verificarea mărfurilor primite și expediate, ținerea evidenței acestora; ținerea evidenței stocurilor, verificarea eliberării mărfurilor, estimarea nevoilor și achiziționarea de noi stocuri de mărfuri; primirea, stocarea și eliberarea instrumentelor, pieselor de schimb, ținerea evidenței acestora; cântărirea mărfurilor și produselor recepționate, eliberate sau expediate și ținerea evidenței acestora; inventarierea stocurilor de mobilă și a altor obiecte recepționate pentru depozitare.</w:t>
      </w:r>
    </w:p>
    <w:p w14:paraId="58C46AE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E1BB9AC"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6208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9764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460C0AB"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EBC39"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1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77AE26"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uncționar/funcționară expediere de mărfuri </w:t>
            </w:r>
          </w:p>
        </w:tc>
      </w:tr>
      <w:tr w:rsidR="007938C2" w:rsidRPr="0099313D" w14:paraId="3F78D930"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C4A4C"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1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B07D9" w14:textId="154B4C92" w:rsidR="00A50826" w:rsidRPr="0099313D" w:rsidRDefault="00A50826" w:rsidP="00F53E4D">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Calibri" w:hAnsi="Times New Roman" w:cs="Times New Roman"/>
                <w:color w:val="0D0D0D" w:themeColor="text1" w:themeTint="F2"/>
                <w:sz w:val="24"/>
                <w:szCs w:val="24"/>
              </w:rPr>
              <w:t>Funcţionar</w:t>
            </w:r>
            <w:r w:rsidRPr="0099313D">
              <w:rPr>
                <w:rFonts w:ascii="Times New Roman" w:eastAsia="Times New Roman" w:hAnsi="Times New Roman" w:cs="Times New Roman"/>
                <w:color w:val="0D0D0D" w:themeColor="text1" w:themeTint="F2"/>
                <w:sz w:val="24"/>
                <w:szCs w:val="24"/>
                <w:lang w:eastAsia="ro-RO"/>
              </w:rPr>
              <w:t>/funcționară</w:t>
            </w:r>
            <w:r w:rsidRPr="0099313D">
              <w:rPr>
                <w:rFonts w:ascii="Times New Roman" w:eastAsia="Calibri" w:hAnsi="Times New Roman" w:cs="Times New Roman"/>
                <w:color w:val="0D0D0D" w:themeColor="text1" w:themeTint="F2"/>
                <w:sz w:val="24"/>
                <w:szCs w:val="24"/>
              </w:rPr>
              <w:t xml:space="preserve"> în evidenţa </w:t>
            </w:r>
            <w:r w:rsidR="00F53E4D" w:rsidRPr="0099313D">
              <w:rPr>
                <w:rFonts w:ascii="Times New Roman" w:eastAsia="Calibri" w:hAnsi="Times New Roman" w:cs="Times New Roman"/>
                <w:color w:val="0D0D0D" w:themeColor="text1" w:themeTint="F2"/>
                <w:sz w:val="24"/>
                <w:szCs w:val="24"/>
              </w:rPr>
              <w:t>materialelor și bunurilor</w:t>
            </w:r>
          </w:p>
        </w:tc>
      </w:tr>
      <w:tr w:rsidR="007938C2" w:rsidRPr="0099313D" w14:paraId="5D473F59"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0D99C"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1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900F9" w14:textId="7F7AB17B" w:rsidR="00674345" w:rsidRPr="0099313D" w:rsidRDefault="00A50826" w:rsidP="00BB6AA8">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gaziner/magazineră</w:t>
            </w:r>
          </w:p>
        </w:tc>
      </w:tr>
      <w:tr w:rsidR="007938C2" w:rsidRPr="0099313D" w14:paraId="4D047810"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632F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1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D19D3" w14:textId="20F7B4D8"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ivnicer </w:t>
            </w:r>
          </w:p>
        </w:tc>
      </w:tr>
      <w:tr w:rsidR="000849DC" w:rsidRPr="0099313D" w14:paraId="3D66D512"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ED16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1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355E12"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raion produse alimentare/nealimentare</w:t>
            </w:r>
          </w:p>
        </w:tc>
      </w:tr>
      <w:tr w:rsidR="009D7D45" w:rsidRPr="0099313D" w14:paraId="6474ED96"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E8573" w14:textId="0298DCF8" w:rsidR="009D7D45" w:rsidRPr="0099313D" w:rsidRDefault="009D7D4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4321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D278E6" w14:textId="3D61CAD8" w:rsidR="009D7D45" w:rsidRPr="0099313D" w:rsidRDefault="009D7D4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trolor-cantaragiu</w:t>
            </w:r>
          </w:p>
        </w:tc>
      </w:tr>
    </w:tbl>
    <w:p w14:paraId="2D08E92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9E67B2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322</w:t>
      </w:r>
    </w:p>
    <w:p w14:paraId="2A0F6129" w14:textId="65B1C772" w:rsidR="00A50826" w:rsidRPr="0099313D" w:rsidRDefault="0095589A"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Funcționari/funcționare de planificare și urmărire a producției</w:t>
      </w:r>
    </w:p>
    <w:p w14:paraId="2B0F1B24" w14:textId="4C4D2569"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Funcționarii/funcționarele de planificare și urmărire a producției</w:t>
      </w:r>
      <w:r w:rsidR="00A50826" w:rsidRPr="0099313D">
        <w:rPr>
          <w:rFonts w:ascii="Times New Roman" w:eastAsia="Times New Roman" w:hAnsi="Times New Roman" w:cs="Times New Roman"/>
          <w:color w:val="0D0D0D" w:themeColor="text1" w:themeTint="F2"/>
          <w:sz w:val="24"/>
          <w:szCs w:val="24"/>
          <w:lang w:eastAsia="ro-RO"/>
        </w:rPr>
        <w:t xml:space="preserve"> calculează cantităţile de materiale necesare la datele specificate pentru industria prelucrătoare, construcţie şi programe similare de producţie, pregătesc şi verifică graficul de desfăşurare a producţiei. Atribuțiile de bază ale acestora includ: calcularea cantităților, calităților și tipurilor de materiale necesare pentru producție planificată; pregătirea producției conform cerințelor planului, asigurarea disponibilității și evidenței corespunzătoare a materialelor; pregătirea sau asistarea la pregătirea planului operațional de producție pe baza comenzilor clienților/clientelor și capacităților de producție; verificarea stocurilor, organizarea livrărilor și investigarea întârzierilor; înregistrarea și coordonarea fluxului de lucrări și materiale între departamente.</w:t>
      </w:r>
    </w:p>
    <w:p w14:paraId="7D91053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B04816A" w14:textId="77777777" w:rsidTr="00F977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2510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BFE3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A0C121F"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EB477"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E219C"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eliberarea producţiei finite</w:t>
            </w:r>
          </w:p>
        </w:tc>
      </w:tr>
      <w:tr w:rsidR="007938C2" w:rsidRPr="0099313D" w14:paraId="6B015420"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00ECB" w14:textId="77777777" w:rsidR="00D42E74" w:rsidRPr="0099313D" w:rsidRDefault="00D42E7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4724A" w14:textId="77777777" w:rsidR="00D42E74" w:rsidRPr="0099313D" w:rsidRDefault="00D42E7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Dispecer </w:t>
            </w:r>
            <w:r w:rsidRPr="0099313D">
              <w:rPr>
                <w:rFonts w:ascii="Times New Roman" w:eastAsia="Times New Roman" w:hAnsi="Times New Roman" w:cs="Times New Roman"/>
                <w:color w:val="0D0D0D" w:themeColor="text1" w:themeTint="F2"/>
                <w:sz w:val="24"/>
                <w:szCs w:val="24"/>
                <w:lang w:eastAsia="ro-RO"/>
              </w:rPr>
              <w:t>în programare şi supraveghere a producţiei</w:t>
            </w:r>
          </w:p>
        </w:tc>
      </w:tr>
      <w:tr w:rsidR="007938C2" w:rsidRPr="0099313D" w14:paraId="4C59B71C"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54843" w14:textId="77777777" w:rsidR="00D42E74" w:rsidRPr="0099313D" w:rsidRDefault="00D42E7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1F6E6" w14:textId="77777777" w:rsidR="00D42E74" w:rsidRPr="0099313D" w:rsidRDefault="00D42E74"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în programare şi supraveghere a producţiei</w:t>
            </w:r>
          </w:p>
        </w:tc>
      </w:tr>
      <w:tr w:rsidR="007938C2" w:rsidRPr="0099313D" w14:paraId="04E7D576"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29A0B" w14:textId="77777777" w:rsidR="00D42E74" w:rsidRPr="0099313D" w:rsidRDefault="00D42E7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C6EEA" w14:textId="77777777" w:rsidR="00D42E74" w:rsidRPr="0099313D" w:rsidRDefault="00D42E7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serviciu de dispecerat </w:t>
            </w:r>
          </w:p>
        </w:tc>
      </w:tr>
      <w:tr w:rsidR="007938C2" w:rsidRPr="0099313D" w14:paraId="1FE98905" w14:textId="77777777" w:rsidTr="003D64E9">
        <w:trPr>
          <w:trHeight w:val="159"/>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4CA29" w14:textId="77777777" w:rsidR="00D42E74" w:rsidRPr="0099313D" w:rsidRDefault="00D42E7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C6CDF" w14:textId="77777777" w:rsidR="00D42E74" w:rsidRPr="0099313D" w:rsidRDefault="00D42E74"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producţie</w:t>
            </w:r>
          </w:p>
        </w:tc>
      </w:tr>
    </w:tbl>
    <w:p w14:paraId="15424E9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E288D58" w14:textId="77777777" w:rsidR="004C490A" w:rsidRPr="0099313D" w:rsidRDefault="004C490A"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2BCD0CAF" w14:textId="556CE8B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323</w:t>
      </w:r>
    </w:p>
    <w:p w14:paraId="746C60A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în transporturi</w:t>
      </w:r>
    </w:p>
    <w:p w14:paraId="7CC4C0A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în transporturi ţin evidenţa aspectelor operaţionale şi coordonează calendarul trenurilor, transportului rutier şi aerian de pasageri</w:t>
      </w:r>
      <w:bookmarkStart w:id="115" w:name="_Hlk60826438"/>
      <w:r w:rsidRPr="0099313D">
        <w:rPr>
          <w:rFonts w:ascii="Times New Roman" w:eastAsia="Times New Roman" w:hAnsi="Times New Roman" w:cs="Times New Roman"/>
          <w:color w:val="0D0D0D" w:themeColor="text1" w:themeTint="F2"/>
          <w:sz w:val="24"/>
          <w:szCs w:val="24"/>
          <w:lang w:eastAsia="ro-RO"/>
        </w:rPr>
        <w:t>/pasagere</w:t>
      </w:r>
      <w:bookmarkEnd w:id="115"/>
      <w:r w:rsidRPr="0099313D">
        <w:rPr>
          <w:rFonts w:ascii="Times New Roman" w:eastAsia="Times New Roman" w:hAnsi="Times New Roman" w:cs="Times New Roman"/>
          <w:color w:val="0D0D0D" w:themeColor="text1" w:themeTint="F2"/>
          <w:sz w:val="24"/>
          <w:szCs w:val="24"/>
          <w:lang w:eastAsia="ro-RO"/>
        </w:rPr>
        <w:t xml:space="preserve">, transportului de marfă şi pregătesc rapoarte pentru conducerea superioară. Atribuțiile de bază ale acestora includ: ținerea </w:t>
      </w:r>
      <w:r w:rsidRPr="0099313D">
        <w:rPr>
          <w:rFonts w:ascii="Times New Roman" w:eastAsia="Times New Roman" w:hAnsi="Times New Roman" w:cs="Times New Roman"/>
          <w:color w:val="0D0D0D" w:themeColor="text1" w:themeTint="F2"/>
          <w:sz w:val="24"/>
          <w:szCs w:val="24"/>
          <w:lang w:eastAsia="ro-RO"/>
        </w:rPr>
        <w:lastRenderedPageBreak/>
        <w:t>evidenței aspectelor operaționale și coordonarea calendarului transportului de pasageri/pasagere și de marfă; direcționarea rutelor de tren în cadrul unei diviziuni sau zone a unui sistem feroviar și păstrarea evidenței conexe; direcționarea, controlarea și ținerea evidenței transportului de mărfuri într-un depou feroviar; coordonarea și ținerea evidenței activităților operaționale referitoare la transportul rutier, cum ar fi alocarea și programarea vehiculelor și șoferilor/șoferițelor, încărcarea și descărcarea vehiculelor și depozitarea mărfurilor în tranzit; coordonarea și ținerea evidenței activităților operaționale privind transportul aerian de pasageri/pasagere și de marfă, cum ar fi listele de pasageri/pasagere și actele de însoțire a mărfii; pregătirea rapoartelor pentru conducere.</w:t>
      </w:r>
    </w:p>
    <w:p w14:paraId="231FCCB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67E2FAA" w14:textId="77777777" w:rsidTr="004642EC">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D60A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2784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AF57AB2"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87E2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BA99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agentă de organizare a deservirii traficului aerian </w:t>
            </w:r>
          </w:p>
        </w:tc>
      </w:tr>
      <w:tr w:rsidR="007938C2" w:rsidRPr="0099313D" w14:paraId="7D9D58B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0AFA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0050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predare a mărfurilor la punctul de frontieră</w:t>
            </w:r>
          </w:p>
        </w:tc>
      </w:tr>
      <w:tr w:rsidR="007938C2" w:rsidRPr="0099313D" w14:paraId="79CF904A"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27F9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676F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verificare a încărcăturilor şi bagajelor</w:t>
            </w:r>
          </w:p>
        </w:tc>
      </w:tr>
      <w:tr w:rsidR="007938C2" w:rsidRPr="0099313D" w14:paraId="3E6744FA"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F528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EEC2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în transporturi</w:t>
            </w:r>
          </w:p>
        </w:tc>
      </w:tr>
      <w:tr w:rsidR="007938C2" w:rsidRPr="0099313D" w14:paraId="4E03C76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CE015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71EC1"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înregistrare pasageri/pasagere şi bagaje</w:t>
            </w:r>
          </w:p>
        </w:tc>
      </w:tr>
      <w:tr w:rsidR="007938C2" w:rsidRPr="0099313D" w14:paraId="0A134B7A"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04920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3F74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punct de secţionare</w:t>
            </w:r>
          </w:p>
        </w:tc>
      </w:tr>
      <w:tr w:rsidR="007938C2" w:rsidRPr="0099313D" w14:paraId="7C623DB7"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32D2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7F15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transport feroviar de marfă</w:t>
            </w:r>
          </w:p>
        </w:tc>
      </w:tr>
      <w:tr w:rsidR="007938C2" w:rsidRPr="0099313D" w14:paraId="791B446C"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68EA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AF87B"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lang w:eastAsia="ro-RO"/>
              </w:rPr>
              <w:t>Controlor/controloare peron</w:t>
            </w:r>
          </w:p>
        </w:tc>
      </w:tr>
      <w:tr w:rsidR="007938C2" w:rsidRPr="0099313D" w14:paraId="18CA320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CD6DA"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B2729"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lang w:eastAsia="ro-RO"/>
              </w:rPr>
              <w:t>Controlor/controloare trafic rutier</w:t>
            </w:r>
          </w:p>
        </w:tc>
      </w:tr>
      <w:tr w:rsidR="007938C2" w:rsidRPr="0099313D" w14:paraId="66C5B2C7"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EEF49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B0759" w14:textId="77777777" w:rsidR="00836B22" w:rsidRPr="0099313D" w:rsidRDefault="00836B22" w:rsidP="0027498C">
            <w:pPr>
              <w:spacing w:after="0" w:line="240" w:lineRule="auto"/>
              <w:jc w:val="both"/>
              <w:rPr>
                <w:rFonts w:ascii="Times New Roman" w:eastAsia="Calibri"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Coordonator/coordonatoare operațiuni de transport de marfă</w:t>
            </w:r>
          </w:p>
        </w:tc>
      </w:tr>
      <w:tr w:rsidR="007938C2" w:rsidRPr="0099313D" w14:paraId="36252CC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68672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9AAAB" w14:textId="77777777" w:rsidR="00836B22" w:rsidRPr="0099313D" w:rsidRDefault="00836B22" w:rsidP="0027498C">
            <w:pPr>
              <w:spacing w:after="0" w:line="240" w:lineRule="auto"/>
              <w:jc w:val="both"/>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Coordonator/coordonatoare operațiuni de transport de pasageri</w:t>
            </w:r>
          </w:p>
        </w:tc>
      </w:tr>
      <w:tr w:rsidR="007938C2" w:rsidRPr="0099313D" w14:paraId="51FDFE3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2984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94737" w14:textId="77777777" w:rsidR="00836B22" w:rsidRPr="0099313D" w:rsidRDefault="00836B22" w:rsidP="0027498C">
            <w:pPr>
              <w:spacing w:after="0" w:line="240" w:lineRule="auto"/>
              <w:jc w:val="both"/>
              <w:rPr>
                <w:rFonts w:ascii="Times New Roman" w:eastAsia="Calibri"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lang w:eastAsia="ro-RO"/>
              </w:rPr>
              <w:t>Diriginte/dirigintă oficiu transporturi</w:t>
            </w:r>
          </w:p>
        </w:tc>
      </w:tr>
      <w:tr w:rsidR="007938C2" w:rsidRPr="0099313D" w14:paraId="39CDCDC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F74B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CF19D" w14:textId="77777777" w:rsidR="00836B22" w:rsidRPr="0099313D" w:rsidRDefault="00836B22" w:rsidP="0027498C">
            <w:pPr>
              <w:spacing w:after="0" w:line="240" w:lineRule="auto"/>
              <w:jc w:val="both"/>
              <w:rPr>
                <w:rFonts w:ascii="Times New Roman" w:eastAsia="Calibri"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lang w:eastAsia="ro-RO"/>
              </w:rPr>
              <w:t>Dispecer în transporturi</w:t>
            </w:r>
          </w:p>
        </w:tc>
      </w:tr>
      <w:tr w:rsidR="007938C2" w:rsidRPr="0099313D" w14:paraId="6513CA3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D336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9A88C" w14:textId="77777777" w:rsidR="00836B22" w:rsidRPr="0099313D" w:rsidRDefault="00836B22" w:rsidP="0027498C">
            <w:pPr>
              <w:spacing w:after="0" w:line="240" w:lineRule="auto"/>
              <w:jc w:val="both"/>
              <w:rPr>
                <w:rFonts w:ascii="Times New Roman" w:eastAsia="Calibri"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lang w:eastAsia="ro-RO"/>
              </w:rPr>
              <w:t>Expeditor-logistician/expeditoare-logisticiană în transporturi</w:t>
            </w:r>
          </w:p>
        </w:tc>
      </w:tr>
      <w:tr w:rsidR="007938C2" w:rsidRPr="0099313D" w14:paraId="70E40103"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090A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9D16D" w14:textId="77777777" w:rsidR="00836B22" w:rsidRPr="0099313D" w:rsidRDefault="00836B22" w:rsidP="0027498C">
            <w:pPr>
              <w:spacing w:after="0" w:line="240" w:lineRule="auto"/>
              <w:jc w:val="both"/>
              <w:rPr>
                <w:rFonts w:ascii="Times New Roman" w:eastAsia="Calibri"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documente expediţie, documentație tarifară și documente de transport</w:t>
            </w:r>
          </w:p>
        </w:tc>
      </w:tr>
      <w:tr w:rsidR="007938C2" w:rsidRPr="0099313D" w14:paraId="3A0E9FA7"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7B5B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22CD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iegat/impiegată informaţii</w:t>
            </w:r>
          </w:p>
        </w:tc>
      </w:tr>
      <w:tr w:rsidR="007938C2" w:rsidRPr="0099313D" w14:paraId="1B0666DB"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F8CF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F4AD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ambarcațiuni de dimensiuni mici</w:t>
            </w:r>
          </w:p>
        </w:tc>
      </w:tr>
      <w:tr w:rsidR="007938C2" w:rsidRPr="0099313D" w14:paraId="72092184"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A4B01B" w14:textId="6CA443B0" w:rsidR="00836B22" w:rsidRPr="0099313D" w:rsidRDefault="00357AF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4DFC3"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portuar-stivator/operatoare portuară-stivatoare</w:t>
            </w:r>
          </w:p>
        </w:tc>
      </w:tr>
      <w:tr w:rsidR="007938C2" w:rsidRPr="0099313D" w14:paraId="38CE1809"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57B173" w14:textId="6C4C768E" w:rsidR="00836B22" w:rsidRPr="0099313D" w:rsidRDefault="00357AF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3F633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biroul de evidenţă a tranziţiei vagoanelor</w:t>
            </w:r>
          </w:p>
        </w:tc>
      </w:tr>
      <w:tr w:rsidR="007938C2" w:rsidRPr="0099313D" w14:paraId="12881EA5"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CF00E" w14:textId="2A16F23F" w:rsidR="00836B22" w:rsidRPr="0099313D" w:rsidRDefault="00357AF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21A4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biroul de informare despre încărcături </w:t>
            </w:r>
          </w:p>
        </w:tc>
      </w:tr>
      <w:tr w:rsidR="007938C2" w:rsidRPr="0099313D" w14:paraId="520F6DC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0C6088" w14:textId="4D618F69" w:rsidR="00836B22" w:rsidRPr="0099313D" w:rsidRDefault="00357AF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00AE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irculaţie mișcare</w:t>
            </w:r>
          </w:p>
        </w:tc>
      </w:tr>
      <w:tr w:rsidR="007938C2" w:rsidRPr="0099313D" w14:paraId="00A97FB2"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2482D" w14:textId="28D0462F" w:rsidR="00836B22" w:rsidRPr="0099313D" w:rsidRDefault="00357AF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7AFA1"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manevră la staţia de cale ferată</w:t>
            </w:r>
          </w:p>
        </w:tc>
      </w:tr>
      <w:tr w:rsidR="007938C2" w:rsidRPr="0099313D" w14:paraId="63E1A4D6"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478BB" w14:textId="36D4B0CF" w:rsidR="00836B22" w:rsidRPr="0099313D" w:rsidRDefault="00357AF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E83FB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depou de locomotive </w:t>
            </w:r>
          </w:p>
        </w:tc>
      </w:tr>
      <w:tr w:rsidR="007938C2" w:rsidRPr="0099313D" w14:paraId="0E0DC8FA"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D844D" w14:textId="165C8BAB" w:rsidR="00836B22" w:rsidRPr="0099313D" w:rsidRDefault="00357AF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960A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pou de vagoane</w:t>
            </w:r>
          </w:p>
        </w:tc>
      </w:tr>
      <w:tr w:rsidR="007938C2" w:rsidRPr="0099313D" w14:paraId="12ACF50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3DE49" w14:textId="7E1604BA" w:rsidR="00836B22" w:rsidRPr="0099313D" w:rsidRDefault="00357AF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36A9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transporturi</w:t>
            </w:r>
          </w:p>
        </w:tc>
      </w:tr>
      <w:tr w:rsidR="007938C2" w:rsidRPr="0099313D" w14:paraId="27474665"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1D788" w14:textId="2C5B0F0F" w:rsidR="00836B22" w:rsidRPr="0099313D" w:rsidRDefault="00357AF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62DC9"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lucrarea documentelor de transport</w:t>
            </w:r>
          </w:p>
        </w:tc>
      </w:tr>
      <w:tr w:rsidR="007938C2" w:rsidRPr="0099313D" w14:paraId="223DC5E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46A61" w14:textId="1C425793" w:rsidR="00836B22" w:rsidRPr="0099313D" w:rsidRDefault="00357AF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51F556" w14:textId="77777777" w:rsidR="00836B22" w:rsidRPr="0099313D" w:rsidRDefault="00836B22" w:rsidP="00A275D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portuar-dispecer </w:t>
            </w:r>
          </w:p>
        </w:tc>
      </w:tr>
      <w:tr w:rsidR="007938C2" w:rsidRPr="0099313D" w14:paraId="3C31EF19"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DCEFDA"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EA50F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recepţie</w:t>
            </w:r>
          </w:p>
        </w:tc>
      </w:tr>
      <w:tr w:rsidR="007938C2" w:rsidRPr="0099313D" w14:paraId="2BA2B85D"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E6F3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ED88B7" w14:textId="77777777" w:rsidR="00836B22" w:rsidRPr="0099313D" w:rsidRDefault="00836B22" w:rsidP="0027498C">
            <w:pPr>
              <w:tabs>
                <w:tab w:val="left" w:pos="3135"/>
              </w:tabs>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taţie de spălare-aburire</w:t>
            </w:r>
          </w:p>
        </w:tc>
      </w:tr>
      <w:tr w:rsidR="007938C2" w:rsidRPr="0099313D" w14:paraId="0812AE6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7802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B629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her</w:t>
            </w:r>
          </w:p>
        </w:tc>
      </w:tr>
      <w:tr w:rsidR="007938C2" w:rsidRPr="0099313D" w14:paraId="71CF42F3"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8591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E9461"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referentă protocol aeroportuar</w:t>
            </w:r>
          </w:p>
        </w:tc>
      </w:tr>
      <w:tr w:rsidR="007938C2" w:rsidRPr="0099313D" w14:paraId="446A742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84BE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3233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4BED9"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referentă TIR și tranziție</w:t>
            </w:r>
          </w:p>
        </w:tc>
      </w:tr>
      <w:tr w:rsidR="007938C2" w:rsidRPr="0099313D" w14:paraId="5BED40B6"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F7F18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9F30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 tehnic/revizoare tehnică vagoane</w:t>
            </w:r>
          </w:p>
        </w:tc>
      </w:tr>
      <w:tr w:rsidR="00836B22" w:rsidRPr="0099313D" w14:paraId="3FF282D4"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878E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3409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erificator/verificatoare documente expediție </w:t>
            </w:r>
          </w:p>
        </w:tc>
      </w:tr>
      <w:tr w:rsidR="004F23E4" w:rsidRPr="0099313D" w14:paraId="6F390F15"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A6CA7" w14:textId="4D0E041F" w:rsidR="004F23E4" w:rsidRPr="0099313D" w:rsidRDefault="004F23E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6FD1D" w14:textId="5F84C39F" w:rsidR="004F23E4" w:rsidRPr="0099313D" w:rsidRDefault="00C345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operațiuni de transportare</w:t>
            </w:r>
          </w:p>
        </w:tc>
      </w:tr>
    </w:tbl>
    <w:p w14:paraId="4CFF7F6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0C8577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44</w:t>
      </w:r>
    </w:p>
    <w:p w14:paraId="20CFFBB2" w14:textId="1C6DF21C" w:rsidR="00A50826" w:rsidRPr="0099313D" w:rsidRDefault="0095589A"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Alți funcționari/alte funcționare în servicii suport în domeniul administrativ</w:t>
      </w:r>
    </w:p>
    <w:p w14:paraId="65F7AD7C" w14:textId="6251052D"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Alți funcționari/alte funcționare în servicii suport în domeniul administrativ</w:t>
      </w:r>
      <w:r w:rsidR="00A50826" w:rsidRPr="0099313D">
        <w:rPr>
          <w:rFonts w:ascii="Times New Roman" w:eastAsia="Times New Roman" w:hAnsi="Times New Roman" w:cs="Times New Roman"/>
          <w:color w:val="0D0D0D" w:themeColor="text1" w:themeTint="F2"/>
          <w:sz w:val="24"/>
          <w:szCs w:val="24"/>
          <w:lang w:eastAsia="ro-RO"/>
        </w:rPr>
        <w:t xml:space="preserve"> sortează și livrează poșta, arhivează documente, pregătesc informații pentru prelucrare, țin evidența personalului, verifică coerența materialului cu originalul, asistă persoanele care nu pot citi sau scrie și îndeplinesc diferite alte funcții administrative. Atribuțiile efectuate de funcționarii/funcționarele din acest subgrup major includ, de obicei: înregistrarea informațiilor privind achiziționarea, eliberarea și returnarea cărților din bibliotecă; clasificarea și completarea documentelor și altor înregistrări; ținerea evidenței personalului; sortarea, înregistrarea și livrarea poștei de la oficiile poștale, precum și de la întreprinderi; codificarea; corectarea dovezilor; îndeplinirea diferitor sarcini administrative; scrierea în numele persoanelor care nu pot citi sau scrie.</w:t>
      </w:r>
    </w:p>
    <w:p w14:paraId="69C760D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0DC460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441</w:t>
      </w:r>
    </w:p>
    <w:p w14:paraId="3D77F794" w14:textId="2BE36873" w:rsidR="00A50826" w:rsidRPr="0099313D" w:rsidRDefault="0095589A"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Alți funcționari/alte funcționare în servicii suport în domeniul administrativ</w:t>
      </w:r>
    </w:p>
    <w:p w14:paraId="3E61AB9A" w14:textId="44923D97"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Alți funcționari/alte funcționare în servicii suport în domeniul administrativ</w:t>
      </w:r>
      <w:r w:rsidR="00A50826" w:rsidRPr="0099313D">
        <w:rPr>
          <w:rFonts w:ascii="Times New Roman" w:eastAsia="Times New Roman" w:hAnsi="Times New Roman" w:cs="Times New Roman"/>
          <w:color w:val="0D0D0D" w:themeColor="text1" w:themeTint="F2"/>
          <w:sz w:val="24"/>
          <w:szCs w:val="24"/>
          <w:lang w:eastAsia="ro-RO"/>
        </w:rPr>
        <w:t xml:space="preserve"> sortează și livrează poșta, arhivează documente, pregătesc informații pentru prelucrare, țin evidența personalului, verifică coerența materialului cu originalul, asistă persoanele care nu pot citi sau scrie și îndeplinesc diferite alte funcții administrative.</w:t>
      </w:r>
    </w:p>
    <w:p w14:paraId="44010DA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776CB23"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411</w:t>
      </w:r>
    </w:p>
    <w:p w14:paraId="235BF26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uncţionari/funcționare din bibliotecă</w:t>
      </w:r>
    </w:p>
    <w:p w14:paraId="196E460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din bibliotecă eliberează şi primesc materiale de bibliotecă, sortează şi aranjează cărţile pe rafturi, înregistrările sonore şi vizuale, publicaţiile periodice, jurnalele, revistele şi ziarele şi furnizează utilizatorilor/utilizatoarelor informaţii generale despre bibliotecă. Atribuțiile de bază ale acestora includ: eliberarea și recepționarea cărților din bibliotecă și a altor materiale; aranjarea cărților și a altor materiale de bibliotecă pe rafturi; efectuarea activităților administrative, precum arhivarea manuală și electronică, procesarea textelor și dactilografierea ocazională; menținerea abonaților/abonatelor la reviste; asistarea utilizatorilor/utilizatoarelor bibliotecii în accesarea materialelor de bază ale bibliotecii și în acordarea serviciilor de împrumuturi interbibliotecare; menținerea evidenței bibliotecii referitoare la achiziționarea, eliberarea și returnarea cărților și a altor materiale.</w:t>
      </w:r>
    </w:p>
    <w:p w14:paraId="36819618"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B1F6F51" w14:textId="77777777" w:rsidTr="00BB64E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7F3D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2E9E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p w14:paraId="61D5335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p>
        </w:tc>
      </w:tr>
      <w:tr w:rsidR="007938C2" w:rsidRPr="0099313D" w14:paraId="6E56A603"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631F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86C7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bibliotecară (studii profesional-tehnice)</w:t>
            </w:r>
          </w:p>
        </w:tc>
      </w:tr>
      <w:tr w:rsidR="007938C2" w:rsidRPr="0099313D" w14:paraId="5A1B6CB9"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BC08C" w14:textId="77777777" w:rsidR="00836B22" w:rsidRPr="0099313D" w:rsidRDefault="00836B22"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44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66D49" w14:textId="77777777" w:rsidR="00836B22" w:rsidRPr="0099313D" w:rsidRDefault="00836B22" w:rsidP="00637423">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Bibliotecar/</w:t>
            </w:r>
            <w:r w:rsidRPr="0099313D">
              <w:rPr>
                <w:rFonts w:ascii="Times New Roman" w:eastAsia="Times New Roman" w:hAnsi="Times New Roman" w:cs="Times New Roman"/>
                <w:color w:val="0D0D0D" w:themeColor="text1" w:themeTint="F2"/>
                <w:sz w:val="24"/>
                <w:szCs w:val="24"/>
                <w:lang w:eastAsia="ro-RO"/>
              </w:rPr>
              <w:t>bibliotecară</w:t>
            </w:r>
            <w:r w:rsidRPr="0099313D">
              <w:rPr>
                <w:rFonts w:ascii="Times New Roman" w:eastAsia="Times New Roman" w:hAnsi="Times New Roman" w:cs="Times New Roman"/>
                <w:bCs/>
                <w:color w:val="0D0D0D" w:themeColor="text1" w:themeTint="F2"/>
                <w:sz w:val="24"/>
                <w:szCs w:val="24"/>
                <w:lang w:eastAsia="ro-RO"/>
              </w:rPr>
              <w:t>-arhivar</w:t>
            </w:r>
          </w:p>
        </w:tc>
      </w:tr>
      <w:tr w:rsidR="00836B22" w:rsidRPr="0099313D" w14:paraId="4F6D35BE"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6E1E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6307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bibliotecă</w:t>
            </w:r>
          </w:p>
        </w:tc>
      </w:tr>
    </w:tbl>
    <w:p w14:paraId="07776E2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BC954D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412</w:t>
      </w:r>
    </w:p>
    <w:p w14:paraId="45C875F3"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Calibri" w:hAnsi="Times New Roman" w:cs="Times New Roman"/>
          <w:b/>
          <w:color w:val="0D0D0D" w:themeColor="text1" w:themeTint="F2"/>
          <w:sz w:val="24"/>
          <w:szCs w:val="24"/>
        </w:rPr>
        <w:t>Lucrători/lucrătoare din domeniul comunicațiilor poștale</w:t>
      </w:r>
    </w:p>
    <w:p w14:paraId="3661CDC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Lucrătorii/lucrătoarele din domeniul comunicațiilor poștale</w:t>
      </w:r>
      <w:r w:rsidRPr="0099313D">
        <w:rPr>
          <w:rFonts w:ascii="Times New Roman" w:eastAsia="Times New Roman" w:hAnsi="Times New Roman" w:cs="Times New Roman"/>
          <w:color w:val="0D0D0D" w:themeColor="text1" w:themeTint="F2"/>
          <w:sz w:val="24"/>
          <w:szCs w:val="24"/>
          <w:lang w:eastAsia="ro-RO"/>
        </w:rPr>
        <w:t xml:space="preserve"> efectuează sarcini privind sortarea, înregistrarea, livrarea corespondenţei şi alte sarcini legate de serviciile de corespondenţă de la oficiile </w:t>
      </w:r>
      <w:r w:rsidRPr="0099313D">
        <w:rPr>
          <w:rFonts w:ascii="Times New Roman" w:eastAsia="Times New Roman" w:hAnsi="Times New Roman" w:cs="Times New Roman"/>
          <w:color w:val="0D0D0D" w:themeColor="text1" w:themeTint="F2"/>
          <w:sz w:val="24"/>
          <w:szCs w:val="24"/>
          <w:lang w:eastAsia="ro-RO"/>
        </w:rPr>
        <w:lastRenderedPageBreak/>
        <w:t>poştale sau organizaţii similare. Atribuțiile de bază ale acestora includ: îndeplinirea sarcinilor de corespondență în oficiile poștale publice sau în unitățile de livrare private; sortarea și livrarea poștei către case și întreprinderi private; furnizarea confirmării de livrare la solicitarea clientului/clientei; sortarea și păstrarea înregistrărilor simple ale corespondenței de intrare și de ieșire, precum și de expediere a corespondenței de ieșire în diverse unități.</w:t>
      </w:r>
    </w:p>
    <w:p w14:paraId="6121529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6016E4FE" w14:textId="77777777" w:rsidTr="004A43B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972B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3DCB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BE3F5F2"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BCAEC"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4BA19"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poştal/agentă poștală</w:t>
            </w:r>
          </w:p>
        </w:tc>
      </w:tr>
      <w:tr w:rsidR="007938C2" w:rsidRPr="0099313D" w14:paraId="39A4BF11"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F2CD7"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816F1"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servire poştă şi mărfuri</w:t>
            </w:r>
          </w:p>
        </w:tc>
      </w:tr>
      <w:tr w:rsidR="007938C2" w:rsidRPr="0099313D" w14:paraId="7069038C"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2CCC4"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629A9" w14:textId="21447C2B" w:rsidR="00E55AA9"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tator poştal/cartatoare poștală</w:t>
            </w:r>
          </w:p>
        </w:tc>
      </w:tr>
      <w:tr w:rsidR="007938C2" w:rsidRPr="0099313D" w14:paraId="245539C8"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A013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CFEBD"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tator/cartatoare presă</w:t>
            </w:r>
          </w:p>
        </w:tc>
      </w:tr>
      <w:tr w:rsidR="007938C2" w:rsidRPr="0099313D" w14:paraId="6C234E9B"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66C1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CD424"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centru de telecomunicaţii</w:t>
            </w:r>
          </w:p>
        </w:tc>
      </w:tr>
      <w:tr w:rsidR="007938C2" w:rsidRPr="0099313D" w14:paraId="2D5CC190"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B6ED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91D7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Inspector/inspectoare exploatare poștală</w:t>
            </w:r>
          </w:p>
        </w:tc>
      </w:tr>
      <w:tr w:rsidR="007938C2" w:rsidRPr="0099313D" w14:paraId="542E1BCF"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A8F0C"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EA21E"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Instructor</w:t>
            </w:r>
            <w:r w:rsidRPr="0099313D">
              <w:rPr>
                <w:rFonts w:ascii="Times New Roman" w:eastAsia="Times New Roman" w:hAnsi="Times New Roman" w:cs="Times New Roman"/>
                <w:color w:val="0D0D0D" w:themeColor="text1" w:themeTint="F2"/>
                <w:sz w:val="24"/>
                <w:szCs w:val="24"/>
              </w:rPr>
              <w:t>/instructoare</w:t>
            </w:r>
            <w:r w:rsidRPr="0099313D">
              <w:rPr>
                <w:rFonts w:ascii="Times New Roman" w:eastAsia="Calibri" w:hAnsi="Times New Roman" w:cs="Times New Roman"/>
                <w:color w:val="0D0D0D" w:themeColor="text1" w:themeTint="F2"/>
                <w:sz w:val="24"/>
                <w:szCs w:val="24"/>
              </w:rPr>
              <w:t xml:space="preserve"> comunicații poștale</w:t>
            </w:r>
          </w:p>
        </w:tc>
      </w:tr>
      <w:tr w:rsidR="007938C2" w:rsidRPr="0099313D" w14:paraId="4F47033F"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DB5E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859BA" w14:textId="77777777" w:rsidR="00A50826" w:rsidRPr="0099313D" w:rsidRDefault="00A5082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Operator/operatoare comunicații poștale</w:t>
            </w:r>
          </w:p>
        </w:tc>
      </w:tr>
      <w:tr w:rsidR="007938C2" w:rsidRPr="0099313D" w14:paraId="46F2DD70"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4571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DC09C" w14:textId="7B61376A" w:rsidR="00E55AA9"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ştaş/poștăriță</w:t>
            </w:r>
          </w:p>
        </w:tc>
      </w:tr>
      <w:tr w:rsidR="007938C2" w:rsidRPr="0099313D" w14:paraId="2AF1E990"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5F77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27727"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de serviciu la schimbul de corespondenţă</w:t>
            </w:r>
          </w:p>
        </w:tc>
      </w:tr>
      <w:tr w:rsidR="007938C2" w:rsidRPr="0099313D" w14:paraId="07000351"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9FD5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91679"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tură expediţie</w:t>
            </w:r>
          </w:p>
        </w:tc>
      </w:tr>
      <w:tr w:rsidR="007938C2" w:rsidRPr="0099313D" w14:paraId="0A544657"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BE85C"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DD229"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Specialist/specialistă comunicații poștale</w:t>
            </w:r>
          </w:p>
        </w:tc>
      </w:tr>
    </w:tbl>
    <w:p w14:paraId="5E1B2A1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32B37FB"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413</w:t>
      </w:r>
    </w:p>
    <w:p w14:paraId="3C0F80C9"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ificatori/codificatoare, corectori/corectoare şi asimilaţi/asimilate</w:t>
      </w:r>
    </w:p>
    <w:p w14:paraId="39CC6860"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dificatorii/codificatoarele, corectorii/corectoarele şi asimilaţii/asimilatele transformă informaţiile în coduri, verifică şi corectează probele şi desfăşoară şi alte sarcini de birou. Atribuțiile de bază ale acestora includ: transformarea informațiilor în coduri și clasificarea informațiilor pe coduri în scopul prelucrării datelor; compararea mostrelor de pe texte și a materialelor aferente pregătite pentru tipărire cu materialul original, corectarea erorilor și marcarea textelor pentru imprimare în conformitate cu regulile stabilite; sortarea formularelor și marcarea acestora cu numere de identificare; sortarea documentelor pentru arhivare sau colectare a seturilor de pagini; înmânarea circularelor și plicurilor.</w:t>
      </w:r>
    </w:p>
    <w:p w14:paraId="71CCFE0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0C2D4901" w14:textId="77777777" w:rsidTr="002268C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ADDA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68B5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02A37BD"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65327"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0C3F4" w14:textId="6A8C132C" w:rsidR="00E55AA9"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odificator/codificatoare</w:t>
            </w:r>
          </w:p>
        </w:tc>
      </w:tr>
      <w:tr w:rsidR="007938C2" w:rsidRPr="0099313D" w14:paraId="49C8E0A4"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92E2B"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CFFA9" w14:textId="15E16759" w:rsidR="00E55AA9"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ctor/corectoare editură, presă</w:t>
            </w:r>
          </w:p>
        </w:tc>
      </w:tr>
    </w:tbl>
    <w:p w14:paraId="3A5EE32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53CEE09"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414</w:t>
      </w:r>
    </w:p>
    <w:p w14:paraId="6D84C92D"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pişti/copiste şi funcționari asimilaţi/funcționare asimilate</w:t>
      </w:r>
    </w:p>
    <w:p w14:paraId="59740936" w14:textId="531DC641"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ştii/copistele şi funcționarii asimilaţi</w:t>
      </w:r>
      <w:r w:rsidRPr="0099313D">
        <w:rPr>
          <w:rFonts w:ascii="Times New Roman" w:eastAsia="Calibri"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funcționarele asimilate scriu scrisori şi completează formulare în numele persoanelor analfabete. Atribuțiile de bază ale acestora includ: citirea scrisorilor și a altor chestiuni scrise către persoanele care nu sunt în măsură să citească sau să scrie și asigurarea interpretărilor și informațiilor necesare; scrierea scrisorilor și completarea formularelor în numele altora; oferirea consultanței persoanelor fizice și explicarea și acordarea ajutorului în completarea formularelor guvernamentale și a altor formulare oficiale.</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BF5904A" w14:textId="77777777" w:rsidTr="00BB64E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23FA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1884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0849DC" w:rsidRPr="0099313D" w14:paraId="1D5E70D1"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D3CD4"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3519A" w14:textId="4468B36D" w:rsidR="00E55AA9"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st/copistă</w:t>
            </w:r>
          </w:p>
        </w:tc>
      </w:tr>
    </w:tbl>
    <w:p w14:paraId="4B1ABCA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BC4D58B"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415</w:t>
      </w:r>
    </w:p>
    <w:p w14:paraId="29412524"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Funcţionari/funcționare pentru activităţi de copiere și arhivare </w:t>
      </w:r>
    </w:p>
    <w:p w14:paraId="433AA248"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ii/funcționarele pentru activităţile de copiere și arhivare ordonează corespondenţa, filele (cardurile), facturile, chitanţele şi alte înregistrări în ordine alfabetică sau numerică ori în conformitate cu sistemul de evidenţă utilizat. Aceştia/acestea localizează şi îndepărtează, la solicitare, materiale din dosar; fotocopiază, scanează sau expediază prin fax documente. Atribuțiile de bază ale acestora includ: sortarea sau clasificarea materialelor în conformitate cu instrucțiunile precum conținutul, scopul, criteriile utilizatorului/utilizatoarei sau ordinea cronologică, alfabetică sau numerică; depozitarea materialului în sertare, dulapuri și cutii de depozitare; localizarea și eliminarea materialelor din fișiere la cerere; păstrarea evidenței materialelor depuse și eliminate; fotocopierea, scanarea sau expedierea prin fax a documentelor.</w:t>
      </w:r>
    </w:p>
    <w:p w14:paraId="3B70739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48C5D65" w14:textId="77777777" w:rsidTr="00BB64E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EE34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23E4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E5E93D1"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07203" w14:textId="77777777" w:rsidR="00836B22" w:rsidRPr="0099313D" w:rsidRDefault="00836B22"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29583" w14:textId="77777777" w:rsidR="00836B22" w:rsidRPr="0099313D" w:rsidRDefault="00836B22" w:rsidP="00637423">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sistent/asistentă arhivar</w:t>
            </w:r>
          </w:p>
        </w:tc>
      </w:tr>
      <w:tr w:rsidR="007938C2" w:rsidRPr="0099313D" w14:paraId="739E326D"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96882" w14:textId="77777777" w:rsidR="00836B22" w:rsidRPr="0099313D" w:rsidRDefault="00836B22"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B03D0" w14:textId="77777777" w:rsidR="00836B22" w:rsidRPr="0099313D" w:rsidRDefault="00836B22"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funcționară pentru activități de copiere și arhivare</w:t>
            </w:r>
          </w:p>
        </w:tc>
      </w:tr>
      <w:tr w:rsidR="007938C2" w:rsidRPr="0099313D" w14:paraId="24FD5D3A"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18712" w14:textId="77777777" w:rsidR="00836B22" w:rsidRPr="0099313D" w:rsidRDefault="00836B22"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7809A" w14:textId="77777777" w:rsidR="00836B22" w:rsidRPr="0099313D" w:rsidRDefault="00836B22" w:rsidP="00637423">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arhivar</w:t>
            </w:r>
          </w:p>
        </w:tc>
      </w:tr>
    </w:tbl>
    <w:p w14:paraId="350DC0A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BA40F8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416</w:t>
      </w:r>
    </w:p>
    <w:p w14:paraId="0FF4472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Funcţionari/funcționare </w:t>
      </w:r>
      <w:r w:rsidRPr="0099313D">
        <w:rPr>
          <w:rFonts w:ascii="Times New Roman" w:eastAsia="Calibri" w:hAnsi="Times New Roman" w:cs="Times New Roman"/>
          <w:b/>
          <w:color w:val="0D0D0D" w:themeColor="text1" w:themeTint="F2"/>
          <w:sz w:val="24"/>
          <w:szCs w:val="24"/>
        </w:rPr>
        <w:t>în domeniul managementului resurselor umane</w:t>
      </w:r>
    </w:p>
    <w:p w14:paraId="295A2A9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uncţionarii/funcționarele </w:t>
      </w:r>
      <w:r w:rsidRPr="0099313D">
        <w:rPr>
          <w:rFonts w:ascii="Times New Roman" w:eastAsia="Calibri" w:hAnsi="Times New Roman" w:cs="Times New Roman"/>
          <w:color w:val="0D0D0D" w:themeColor="text1" w:themeTint="F2"/>
          <w:sz w:val="24"/>
          <w:szCs w:val="24"/>
        </w:rPr>
        <w:t>în domeniul managementului resurselor umane</w:t>
      </w:r>
      <w:r w:rsidRPr="0099313D">
        <w:rPr>
          <w:rFonts w:ascii="Times New Roman" w:eastAsia="Times New Roman" w:hAnsi="Times New Roman" w:cs="Times New Roman"/>
          <w:color w:val="0D0D0D" w:themeColor="text1" w:themeTint="F2"/>
          <w:sz w:val="24"/>
          <w:szCs w:val="24"/>
          <w:lang w:eastAsia="ro-RO"/>
        </w:rPr>
        <w:t xml:space="preserve"> menţin şi actualizează dosarele de personal, cum ar fi informaţii cu privire la transferuri sau promovări, evaluări de performanţă, concediile angajaţilor/angajatelor folosite ori acumulate, salarii, calificări şi instruiri profesionale. Atribuțiile de bază ale acestora includ: actualizarea informațiilor privind istoricul locului de muncă, salariul, evaluările de performanță, calificările și formările profesionale, concediul angajaților/angajatelor; înregistrarea angajaților/angajatelor noi și verificarea integrității datelor; prelucrarea cererilor de angajare și promovare; primirea și acordarea răspunsului la întrebările privind drepturile și condițiile de angajare; expedierea aplicațiilor, postarea anunțurilor privind locurile de muncă vacante, analiza aplicațiilor; menținerea și actualizarea manuală sau computerizată a arhivei și sistemului de înregistrare, precum și întocmirea și pregătirea rapoartelor și documentelor referitoare la activitățile personalului; stocarea și recuperarea înregistrărilor și fișierelor personale la cerere.</w:t>
      </w:r>
    </w:p>
    <w:p w14:paraId="032095A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1A2D871" w14:textId="77777777" w:rsidTr="002268C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A2DB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89D9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B193367"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6231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C2FF9" w14:textId="77777777"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resurse umane</w:t>
            </w:r>
          </w:p>
        </w:tc>
      </w:tr>
      <w:tr w:rsidR="000849DC" w:rsidRPr="0099313D" w14:paraId="07DF3310"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5EF5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C3020" w14:textId="77777777"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referentă evidenţa persoanelor</w:t>
            </w:r>
          </w:p>
        </w:tc>
      </w:tr>
    </w:tbl>
    <w:p w14:paraId="18B6B4D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443A51F"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4419</w:t>
      </w:r>
    </w:p>
    <w:p w14:paraId="1BA4049B" w14:textId="0E12F8B7" w:rsidR="00A50826" w:rsidRPr="0099313D" w:rsidRDefault="0095589A" w:rsidP="004C490A">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Alți funcționari/alte funcționare în servicii suport în domeniul administrativ neclasificați/neclasificate în grupele de bază anterioare</w:t>
      </w:r>
    </w:p>
    <w:p w14:paraId="7E517437" w14:textId="3689E6A3"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eastă grupă de bază include </w:t>
      </w:r>
      <w:r w:rsidR="0095589A" w:rsidRPr="0095589A">
        <w:rPr>
          <w:rFonts w:ascii="Times New Roman" w:eastAsia="Times New Roman" w:hAnsi="Times New Roman" w:cs="Times New Roman"/>
          <w:color w:val="0D0D0D" w:themeColor="text1" w:themeTint="F2"/>
          <w:sz w:val="24"/>
          <w:szCs w:val="24"/>
          <w:lang w:eastAsia="ro-RO"/>
        </w:rPr>
        <w:t>alți funcționari/alte funcționare în servicii suport în domeniul administrativ neclasificați/neclasificate</w:t>
      </w:r>
      <w:r w:rsidRPr="0099313D">
        <w:rPr>
          <w:rFonts w:ascii="Times New Roman" w:eastAsia="Times New Roman" w:hAnsi="Times New Roman" w:cs="Times New Roman"/>
          <w:color w:val="0D0D0D" w:themeColor="text1" w:themeTint="F2"/>
          <w:sz w:val="24"/>
          <w:szCs w:val="24"/>
          <w:lang w:eastAsia="ro-RO"/>
        </w:rPr>
        <w:t xml:space="preserve"> în altă parte în grupa majoră 4. Această grupă de bază include funcționari/funcționare de corespondență, reprezentanți/reprezentante de presă și </w:t>
      </w:r>
      <w:r w:rsidRPr="0099313D">
        <w:rPr>
          <w:rFonts w:ascii="Times New Roman" w:eastAsia="Times New Roman" w:hAnsi="Times New Roman" w:cs="Times New Roman"/>
          <w:color w:val="0D0D0D" w:themeColor="text1" w:themeTint="F2"/>
          <w:sz w:val="24"/>
          <w:szCs w:val="24"/>
          <w:lang w:eastAsia="ro-RO"/>
        </w:rPr>
        <w:lastRenderedPageBreak/>
        <w:t>funcționari/funcționare în publicitate. Atribuțiile de bază ale acestora includ: recepționarea comenzilor clienților/clientelor pentru publicitate; clasificarea, scrierea și editarea, calcularea ratelor de publicitate și facturare a clienților/clientelor; scrierea corespondenței de afaceri și guvernamentale, cum ar fi răspunsuri la cereri de informații și asistență, petiții, solicitări de credit și facturare, reclamații etc.; asistarea la pregătirea publicațiilor periodice, cataloagelor, registrelor de adresă, altor materiale destinate publicării; citirea ziarelor, revistelor, comunicatelor de presă și a altor publicații pentru a localiza și arhiva articole de interes pentru personal și clienți/cliente.</w:t>
      </w:r>
    </w:p>
    <w:p w14:paraId="15E44DE1"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534BF7B8" w14:textId="77777777" w:rsidTr="002268C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C79C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93E6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B4661F5"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4CA59" w14:textId="7FB83F0D" w:rsidR="00B25B47" w:rsidRPr="0099313D" w:rsidRDefault="00D6766C" w:rsidP="00F46DFB">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3775A" w14:textId="77777777" w:rsidR="00D6766C" w:rsidRPr="0099313D" w:rsidRDefault="00D6766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u-RU"/>
              </w:rPr>
              <w:t>Asistent al/asistentă a campaniei publicitare</w:t>
            </w:r>
          </w:p>
        </w:tc>
      </w:tr>
      <w:tr w:rsidR="007938C2" w:rsidRPr="0099313D" w14:paraId="220333B8"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28C6EF" w14:textId="77777777" w:rsidR="00D6766C" w:rsidRPr="0099313D" w:rsidRDefault="00D6766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4AB0F" w14:textId="77777777" w:rsidR="00D6766C" w:rsidRPr="0099313D" w:rsidRDefault="00D6766C" w:rsidP="0027498C">
            <w:pPr>
              <w:spacing w:after="0" w:line="240" w:lineRule="auto"/>
              <w:jc w:val="both"/>
              <w:rPr>
                <w:rFonts w:ascii="Times New Roman" w:eastAsia="Times New Roman"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eastAsia="ro-RO"/>
              </w:rPr>
              <w:t>Funcționar administrativ/funcționară administrativă în alte ramuri</w:t>
            </w:r>
          </w:p>
        </w:tc>
      </w:tr>
      <w:tr w:rsidR="007938C2" w:rsidRPr="0099313D" w14:paraId="180608AE"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3E871" w14:textId="77777777" w:rsidR="00D6766C" w:rsidRPr="0099313D" w:rsidRDefault="00D6766C"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925A6" w14:textId="77777777" w:rsidR="00D6766C" w:rsidRPr="0099313D" w:rsidRDefault="00D6766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în publicitate</w:t>
            </w:r>
          </w:p>
        </w:tc>
      </w:tr>
      <w:tr w:rsidR="007938C2" w:rsidRPr="0099313D" w14:paraId="7E5FDE0C"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7B79B" w14:textId="77777777" w:rsidR="00D6766C" w:rsidRPr="0099313D" w:rsidRDefault="00D6766C"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B7839" w14:textId="77777777" w:rsidR="00D6766C" w:rsidRPr="0099313D" w:rsidRDefault="00D6766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rezentant/reprezentantă de presă</w:t>
            </w:r>
          </w:p>
        </w:tc>
      </w:tr>
      <w:tr w:rsidR="000849DC" w:rsidRPr="0099313D" w14:paraId="446DE7AE"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66D2B" w14:textId="77777777" w:rsidR="00D6766C" w:rsidRPr="0099313D" w:rsidRDefault="00D6766C"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6D95F" w14:textId="77777777" w:rsidR="00D6766C" w:rsidRPr="0099313D" w:rsidRDefault="00D6766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Responsabil/responsabilă corespondență în limbi străine</w:t>
            </w:r>
          </w:p>
        </w:tc>
      </w:tr>
    </w:tbl>
    <w:p w14:paraId="33B6A8F2" w14:textId="77777777" w:rsidR="00A50826" w:rsidRPr="0099313D" w:rsidRDefault="00A50826" w:rsidP="00A50826">
      <w:pPr>
        <w:spacing w:after="0"/>
        <w:rPr>
          <w:rFonts w:ascii="Times New Roman" w:eastAsia="Calibri" w:hAnsi="Times New Roman" w:cs="Times New Roman"/>
          <w:color w:val="0D0D0D" w:themeColor="text1" w:themeTint="F2"/>
          <w:sz w:val="24"/>
          <w:szCs w:val="24"/>
        </w:rPr>
      </w:pPr>
    </w:p>
    <w:p w14:paraId="017C1DE4"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AJORĂ 5</w:t>
      </w:r>
    </w:p>
    <w:p w14:paraId="11935C5E"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din domeniul serviciilor şi comerţului</w:t>
      </w:r>
    </w:p>
    <w:p w14:paraId="5D4B3FE4"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 xml:space="preserve">Lucrătorii/lucrătoarele din domeniul serviciilor și comerțului acordă servicii personale și de protecție legate de călătorii, gospodării, de asigurare cu alimente, de îngrijire personală, protecție împotriva incendiilor și actelor de delicvență; se ocupă cu demonstrarea și vinderea mărfurilor cu ridicata sau cu amănuntul în magazine sau în unități similare, precum și la tarabe sau în piețe. Atribuțiile exercitate de lucrătorii/lucrătoarele în domeniul serviciilor și comerțului, de obicei includ: organizarea și acordarea de servicii în timpul călătoriilor; acordarea serviciilor de menaj; prepararea și servirea alimentelor și băuturilor; îngrijirea copiilor; acordarea asistenței medicale de bază, a serviciilor de coafat, aplicarea procedurilor de înfrumusețare; acordarea serviciilor de acompaniere; prezicere; îmbălsămarea și organizarea înmormântărilor; acordarea serviciilor de securitate și protecție a persoanelor și bunurilor împotriva incendiilor și a unor acte ilegale; executarea legii și asigurarea ordinii; prezentarea bunurilor, serviciilor în cadrul publicității; vânzarea de mărfuri în unități de comerț cu ridicata sau cu amănuntul, precum și la tarabe și în piețe; demonstrarea mărfurilor pentru potențialii clienți/potențialele cliente. </w:t>
      </w:r>
      <w:r w:rsidRPr="0099313D">
        <w:rPr>
          <w:rFonts w:ascii="Times New Roman" w:eastAsia="Times New Roman" w:hAnsi="Times New Roman" w:cs="Times New Roman"/>
          <w:color w:val="0D0D0D" w:themeColor="text1" w:themeTint="F2"/>
          <w:sz w:val="24"/>
          <w:szCs w:val="24"/>
          <w:lang w:eastAsia="ro-RO"/>
        </w:rPr>
        <w:t>Ocupațiile care presupun supravegherea altor lucrători/lucrătoare pot fi incluse în această grupă majoră.</w:t>
      </w:r>
    </w:p>
    <w:p w14:paraId="2ADEE695" w14:textId="63067B21"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Majoritatea ocupațiilor din această grupă majoră necesită competențe/abilități corespunzătoare nivelului 2 de calificare al</w:t>
      </w:r>
      <w:r w:rsidR="007A58D2" w:rsidRPr="0099313D">
        <w:rPr>
          <w:rFonts w:ascii="Times New Roman" w:eastAsia="Times New Roman" w:hAnsi="Times New Roman" w:cs="Times New Roman"/>
          <w:color w:val="0D0D0D" w:themeColor="text1" w:themeTint="F2"/>
          <w:sz w:val="24"/>
          <w:szCs w:val="24"/>
        </w:rPr>
        <w:t xml:space="preserve"> ISCO-08 </w:t>
      </w:r>
      <w:r w:rsidRPr="0099313D">
        <w:rPr>
          <w:rFonts w:ascii="Times New Roman" w:eastAsia="Times New Roman" w:hAnsi="Times New Roman" w:cs="Times New Roman"/>
          <w:color w:val="0D0D0D" w:themeColor="text1" w:themeTint="F2"/>
          <w:sz w:val="24"/>
          <w:szCs w:val="24"/>
          <w:lang w:eastAsia="ro-RO"/>
        </w:rPr>
        <w:t>sau prin cursuri de calificare, în baza studiilor liceale sau medii generale.</w:t>
      </w:r>
    </w:p>
    <w:p w14:paraId="4440AEB5"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07B21A9"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51 </w:t>
      </w:r>
    </w:p>
    <w:p w14:paraId="0EC703F3" w14:textId="77777777" w:rsidR="00A50826" w:rsidRPr="0099313D" w:rsidRDefault="00A50826" w:rsidP="004C4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D0D0D" w:themeColor="text1" w:themeTint="F2"/>
          <w:sz w:val="24"/>
          <w:szCs w:val="24"/>
          <w:lang w:eastAsia="ru-RU"/>
        </w:rPr>
      </w:pPr>
      <w:r w:rsidRPr="0099313D">
        <w:rPr>
          <w:rFonts w:ascii="Times New Roman" w:eastAsia="Times New Roman" w:hAnsi="Times New Roman" w:cs="Times New Roman"/>
          <w:b/>
          <w:bCs/>
          <w:color w:val="0D0D0D" w:themeColor="text1" w:themeTint="F2"/>
          <w:sz w:val="24"/>
          <w:szCs w:val="24"/>
          <w:lang w:eastAsia="ro-RO"/>
        </w:rPr>
        <w:t>Lucrători/lucrătoare din domeniul serviciilor personale</w:t>
      </w:r>
    </w:p>
    <w:p w14:paraId="03EF338F"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rPr>
      </w:pPr>
      <w:r w:rsidRPr="0099313D">
        <w:rPr>
          <w:rFonts w:ascii="Times New Roman" w:eastAsia="Calibri" w:hAnsi="Times New Roman" w:cs="Times New Roman"/>
          <w:color w:val="0D0D0D" w:themeColor="text1" w:themeTint="F2"/>
          <w:sz w:val="24"/>
          <w:szCs w:val="24"/>
          <w:lang w:eastAsia="ru-RU"/>
        </w:rPr>
        <w:t xml:space="preserve">Lucrătorii/lucrătoarele din domeniul serviciilor personale acordă servicii legate de călătorii, </w:t>
      </w:r>
      <w:r w:rsidRPr="0099313D">
        <w:rPr>
          <w:rFonts w:ascii="Times New Roman" w:eastAsia="Times New Roman" w:hAnsi="Times New Roman" w:cs="Times New Roman"/>
          <w:color w:val="0D0D0D" w:themeColor="text1" w:themeTint="F2"/>
          <w:sz w:val="24"/>
          <w:szCs w:val="24"/>
        </w:rPr>
        <w:t xml:space="preserve">servicii de menaj, deservire și servicii hoteliere, servicii de coafat, de aplicare a procedurilor de înfrumusețare, îngrijire și dresare a animalelor, acompaniere și alte tipuri de servicii de natură personală. Atribuțiile realizate de lucrătorii/lucrătoarele din această subgrupă majoră de obicei includ: organizarea și furnizarea de servicii legate de călătorii și excursii; servicii de menaj; prepararea și servirea alimentelor și băuturilor; servicii de coafat, de aplicare a procedurilor de înfrumusețare; prezicere; îmbălsămarea și organizarea înmormântărilor; îngrijirea și dresarea animalelor; instruirea persoanelor pentru a conduce vehicule; acordarea serviciilor de acompaniere și alte servicii personale. </w:t>
      </w:r>
    </w:p>
    <w:p w14:paraId="0A99AF5C"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988716A" w14:textId="77777777" w:rsidR="004C490A" w:rsidRPr="0099313D" w:rsidRDefault="004C490A" w:rsidP="004C490A">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6C626B22" w14:textId="77777777" w:rsidR="004C490A" w:rsidRPr="0099313D" w:rsidRDefault="004C490A" w:rsidP="004C490A">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37A3B318" w14:textId="77777777" w:rsidR="004C490A" w:rsidRPr="0099313D" w:rsidRDefault="004C490A" w:rsidP="004C490A">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78D5D332" w14:textId="77777777" w:rsidR="004C490A" w:rsidRPr="0099313D" w:rsidRDefault="004C490A" w:rsidP="004C490A">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44E9134F" w14:textId="1E1A7A62"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11 </w:t>
      </w:r>
    </w:p>
    <w:p w14:paraId="3C968658"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Însoţitori/însoțitoare de zbor, conductori/conductoare şi ghizi/ghide</w:t>
      </w:r>
    </w:p>
    <w:p w14:paraId="75ACA872"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ii/însoțitoarele de zbor, conductorii/conductoarele şi ghizii/ghidele prestează diverse servicii personale legate de călătoriile cu avionul, trenul, vaporul, autobuzul sau alte vehicule, însoţesc persoane şi grupuri în călătorii, vizite şi excursii turistice.</w:t>
      </w:r>
    </w:p>
    <w:p w14:paraId="7BC70C61"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E32E5E4"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11 </w:t>
      </w:r>
    </w:p>
    <w:p w14:paraId="21AA3106"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Însoţitori/însoțitoare de zbor şi stewarzi/stewardese</w:t>
      </w:r>
    </w:p>
    <w:p w14:paraId="19277AD0"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soţitorii/însoțitoarele de zbor şi stewarzii/stewardesele asigură confortul şi siguranţa pasagerilor/pasagerelor, servesc mâncare şi băuturi, prestează servicii personale, de obicei la bordul aeronavelor şi navelor. Aceştia/acestea pot planifica şi coordona activităţile menajere şi sociale la bordul navelor. </w:t>
      </w:r>
      <w:r w:rsidRPr="0099313D">
        <w:rPr>
          <w:rFonts w:ascii="Times New Roman" w:eastAsia="Times New Roman" w:hAnsi="Times New Roman" w:cs="Times New Roman"/>
          <w:color w:val="0D0D0D" w:themeColor="text1" w:themeTint="F2"/>
          <w:sz w:val="24"/>
          <w:szCs w:val="24"/>
        </w:rPr>
        <w:t>Atribuțiile de bază ale acestora includ: salutarea pasagerilor</w:t>
      </w:r>
      <w:r w:rsidRPr="0099313D">
        <w:rPr>
          <w:rFonts w:ascii="Times New Roman" w:eastAsia="Times New Roman" w:hAnsi="Times New Roman" w:cs="Times New Roman"/>
          <w:color w:val="0D0D0D" w:themeColor="text1" w:themeTint="F2"/>
          <w:sz w:val="24"/>
          <w:szCs w:val="24"/>
          <w:lang w:eastAsia="ro-RO"/>
        </w:rPr>
        <w:t>/pasagerelor</w:t>
      </w:r>
      <w:r w:rsidRPr="0099313D">
        <w:rPr>
          <w:rFonts w:ascii="Times New Roman" w:eastAsia="Times New Roman" w:hAnsi="Times New Roman" w:cs="Times New Roman"/>
          <w:color w:val="0D0D0D" w:themeColor="text1" w:themeTint="F2"/>
          <w:sz w:val="24"/>
          <w:szCs w:val="24"/>
        </w:rPr>
        <w:t xml:space="preserve"> care intră în aeronave sau nave, verificarea biletelor sau a trecerilor de îmbarcare și direcționarea pasagerilor</w:t>
      </w:r>
      <w:r w:rsidRPr="0099313D">
        <w:rPr>
          <w:rFonts w:ascii="Times New Roman" w:eastAsia="Times New Roman" w:hAnsi="Times New Roman" w:cs="Times New Roman"/>
          <w:color w:val="0D0D0D" w:themeColor="text1" w:themeTint="F2"/>
          <w:sz w:val="24"/>
          <w:szCs w:val="24"/>
          <w:lang w:eastAsia="ro-RO"/>
        </w:rPr>
        <w:t>/pasagerelor</w:t>
      </w:r>
      <w:r w:rsidRPr="0099313D">
        <w:rPr>
          <w:rFonts w:ascii="Times New Roman" w:eastAsia="Times New Roman" w:hAnsi="Times New Roman" w:cs="Times New Roman"/>
          <w:color w:val="0D0D0D" w:themeColor="text1" w:themeTint="F2"/>
          <w:sz w:val="24"/>
          <w:szCs w:val="24"/>
        </w:rPr>
        <w:t xml:space="preserve"> către locurile lor; anunțarea, explicarea și demonstrarea procedurilor de siguranță și de urgență, cum ar fi utilizarea măștilor de oxigen, centurilor de siguranță și a vestelor de salvare; asamblarea și servirea mesei și băuturilor pregătite în prealabil; vânzarea de bunuri scutite de taxe vamale și alte bunuri; să aibă grijă de nevoile generale și confortul pasagerilor</w:t>
      </w:r>
      <w:r w:rsidRPr="0099313D">
        <w:rPr>
          <w:rFonts w:ascii="Times New Roman" w:eastAsia="Times New Roman" w:hAnsi="Times New Roman" w:cs="Times New Roman"/>
          <w:color w:val="0D0D0D" w:themeColor="text1" w:themeTint="F2"/>
          <w:sz w:val="24"/>
          <w:szCs w:val="24"/>
          <w:lang w:eastAsia="ro-RO"/>
        </w:rPr>
        <w:t>/pasagerelor</w:t>
      </w:r>
      <w:r w:rsidRPr="0099313D">
        <w:rPr>
          <w:rFonts w:ascii="Times New Roman" w:eastAsia="Times New Roman" w:hAnsi="Times New Roman" w:cs="Times New Roman"/>
          <w:color w:val="0D0D0D" w:themeColor="text1" w:themeTint="F2"/>
          <w:sz w:val="24"/>
          <w:szCs w:val="24"/>
        </w:rPr>
        <w:t>, să răspundă la întrebări și să păstreze cabinele curate și ordonate; direcționarea și asistența pasagerilor</w:t>
      </w:r>
      <w:r w:rsidRPr="0099313D">
        <w:rPr>
          <w:rFonts w:ascii="Times New Roman" w:eastAsia="Times New Roman" w:hAnsi="Times New Roman" w:cs="Times New Roman"/>
          <w:color w:val="0D0D0D" w:themeColor="text1" w:themeTint="F2"/>
          <w:sz w:val="24"/>
          <w:szCs w:val="24"/>
          <w:lang w:eastAsia="ro-RO"/>
        </w:rPr>
        <w:t>/pasagerelor</w:t>
      </w:r>
      <w:r w:rsidRPr="0099313D">
        <w:rPr>
          <w:rFonts w:ascii="Times New Roman" w:eastAsia="Times New Roman" w:hAnsi="Times New Roman" w:cs="Times New Roman"/>
          <w:color w:val="0D0D0D" w:themeColor="text1" w:themeTint="F2"/>
          <w:sz w:val="24"/>
          <w:szCs w:val="24"/>
        </w:rPr>
        <w:t xml:space="preserve"> și respectarea procedurilor prescrise în caz de urgență, cum ar fi evacuarea unei aeronave în urma unei aterizări de urgență; verificarea stării kiturilor de prim ajutor și a altor echipamente de urgență; acordarea primului ajutor pasagerilor</w:t>
      </w:r>
      <w:r w:rsidRPr="0099313D">
        <w:rPr>
          <w:rFonts w:ascii="Times New Roman" w:eastAsia="Times New Roman" w:hAnsi="Times New Roman" w:cs="Times New Roman"/>
          <w:color w:val="0D0D0D" w:themeColor="text1" w:themeTint="F2"/>
          <w:sz w:val="24"/>
          <w:szCs w:val="24"/>
          <w:lang w:eastAsia="ro-RO"/>
        </w:rPr>
        <w:t>/pasagerelor</w:t>
      </w:r>
      <w:r w:rsidRPr="0099313D">
        <w:rPr>
          <w:rFonts w:ascii="Times New Roman" w:eastAsia="Times New Roman" w:hAnsi="Times New Roman" w:cs="Times New Roman"/>
          <w:color w:val="0D0D0D" w:themeColor="text1" w:themeTint="F2"/>
          <w:sz w:val="24"/>
          <w:szCs w:val="24"/>
        </w:rPr>
        <w:t>; participarea la briefinguri înainte de zbor privind vremea, altitudinile, rutele, procedurile de urgență, coordonarea echipajului, durata zborurilor, alimentele și băuturile oferite, precum și numărul de pasageri</w:t>
      </w:r>
      <w:r w:rsidRPr="0099313D">
        <w:rPr>
          <w:rFonts w:ascii="Times New Roman" w:eastAsia="Times New Roman" w:hAnsi="Times New Roman" w:cs="Times New Roman"/>
          <w:color w:val="0D0D0D" w:themeColor="text1" w:themeTint="F2"/>
          <w:sz w:val="24"/>
          <w:szCs w:val="24"/>
          <w:lang w:eastAsia="ro-RO"/>
        </w:rPr>
        <w:t>/pasagere</w:t>
      </w:r>
      <w:r w:rsidRPr="0099313D">
        <w:rPr>
          <w:rFonts w:ascii="Times New Roman" w:eastAsia="Times New Roman" w:hAnsi="Times New Roman" w:cs="Times New Roman"/>
          <w:color w:val="0D0D0D" w:themeColor="text1" w:themeTint="F2"/>
          <w:sz w:val="24"/>
          <w:szCs w:val="24"/>
        </w:rPr>
        <w:t>; pregătirea pasagerilor</w:t>
      </w:r>
      <w:r w:rsidRPr="0099313D">
        <w:rPr>
          <w:rFonts w:ascii="Times New Roman" w:eastAsia="Times New Roman" w:hAnsi="Times New Roman" w:cs="Times New Roman"/>
          <w:color w:val="0D0D0D" w:themeColor="text1" w:themeTint="F2"/>
          <w:sz w:val="24"/>
          <w:szCs w:val="24"/>
          <w:lang w:eastAsia="ro-RO"/>
        </w:rPr>
        <w:t>/pasagerelor</w:t>
      </w:r>
      <w:r w:rsidRPr="0099313D">
        <w:rPr>
          <w:rFonts w:ascii="Times New Roman" w:eastAsia="Times New Roman" w:hAnsi="Times New Roman" w:cs="Times New Roman"/>
          <w:color w:val="0D0D0D" w:themeColor="text1" w:themeTint="F2"/>
          <w:sz w:val="24"/>
          <w:szCs w:val="24"/>
        </w:rPr>
        <w:t xml:space="preserve"> și a aeronavelor pentru decolare și aterizare; determinarea nevoilor speciale de asistență ale pasagerilor</w:t>
      </w:r>
      <w:r w:rsidRPr="0099313D">
        <w:rPr>
          <w:rFonts w:ascii="Times New Roman" w:eastAsia="Times New Roman" w:hAnsi="Times New Roman" w:cs="Times New Roman"/>
          <w:color w:val="0D0D0D" w:themeColor="text1" w:themeTint="F2"/>
          <w:sz w:val="24"/>
          <w:szCs w:val="24"/>
          <w:lang w:eastAsia="ro-RO"/>
        </w:rPr>
        <w:t>/pasagerelor</w:t>
      </w:r>
      <w:r w:rsidRPr="0099313D">
        <w:rPr>
          <w:rFonts w:ascii="Times New Roman" w:eastAsia="Times New Roman" w:hAnsi="Times New Roman" w:cs="Times New Roman"/>
          <w:color w:val="0D0D0D" w:themeColor="text1" w:themeTint="F2"/>
          <w:sz w:val="24"/>
          <w:szCs w:val="24"/>
        </w:rPr>
        <w:t xml:space="preserve">, cum ar fi copiii mici, persoanele în vârstă sau persoanele cu dizabilități. </w:t>
      </w:r>
    </w:p>
    <w:p w14:paraId="1A9F49EB"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63CF0430" w14:textId="77777777" w:rsidTr="00BB64E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3735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DC36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19E75B5"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08C3E"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0E218" w14:textId="784C0488" w:rsidR="00B25B47"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 principal/însoțitoare</w:t>
            </w:r>
            <w:r w:rsidR="00D6766C" w:rsidRPr="0099313D">
              <w:rPr>
                <w:rFonts w:ascii="Times New Roman" w:eastAsia="Times New Roman" w:hAnsi="Times New Roman" w:cs="Times New Roman"/>
                <w:color w:val="0D0D0D" w:themeColor="text1" w:themeTint="F2"/>
                <w:sz w:val="24"/>
                <w:szCs w:val="24"/>
                <w:lang w:eastAsia="ro-RO"/>
              </w:rPr>
              <w:t xml:space="preserve"> principală (șef/șefă) de bord</w:t>
            </w:r>
          </w:p>
        </w:tc>
      </w:tr>
      <w:tr w:rsidR="007938C2" w:rsidRPr="0099313D" w14:paraId="4C07248D"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66311"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35380"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însoțitoare de bord</w:t>
            </w:r>
          </w:p>
        </w:tc>
      </w:tr>
      <w:tr w:rsidR="007938C2" w:rsidRPr="0099313D" w14:paraId="2D15031A"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200E6"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962ED"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țitor/însoțitoare de navă</w:t>
            </w:r>
          </w:p>
        </w:tc>
      </w:tr>
      <w:tr w:rsidR="007938C2" w:rsidRPr="0099313D" w14:paraId="1F844181"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4D098"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30A06" w14:textId="7864BDF7" w:rsidR="00556B3B"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ward/stewardesă</w:t>
            </w:r>
          </w:p>
        </w:tc>
      </w:tr>
      <w:tr w:rsidR="000849DC" w:rsidRPr="0099313D" w14:paraId="4F1615B2"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1A39E"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EAF41"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 cabină</w:t>
            </w:r>
          </w:p>
        </w:tc>
      </w:tr>
    </w:tbl>
    <w:p w14:paraId="1D4B39A3" w14:textId="77777777" w:rsidR="00A50826" w:rsidRPr="0099313D" w:rsidRDefault="00A50826" w:rsidP="00A50826">
      <w:pPr>
        <w:spacing w:after="0" w:line="240" w:lineRule="auto"/>
        <w:ind w:firstLine="567"/>
        <w:jc w:val="center"/>
        <w:rPr>
          <w:rFonts w:ascii="Times New Roman" w:eastAsia="Times New Roman" w:hAnsi="Times New Roman" w:cs="Times New Roman"/>
          <w:b/>
          <w:color w:val="0D0D0D" w:themeColor="text1" w:themeTint="F2"/>
          <w:sz w:val="24"/>
          <w:szCs w:val="24"/>
          <w:lang w:eastAsia="ro-RO"/>
        </w:rPr>
      </w:pPr>
    </w:p>
    <w:p w14:paraId="69EEF23C"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G</w:t>
      </w:r>
      <w:r w:rsidRPr="0099313D">
        <w:rPr>
          <w:rFonts w:ascii="Times New Roman" w:eastAsia="Times New Roman" w:hAnsi="Times New Roman" w:cs="Times New Roman"/>
          <w:b/>
          <w:bCs/>
          <w:color w:val="0D0D0D" w:themeColor="text1" w:themeTint="F2"/>
          <w:sz w:val="24"/>
          <w:szCs w:val="24"/>
          <w:lang w:eastAsia="ro-RO"/>
        </w:rPr>
        <w:t>rupa de bază 5112</w:t>
      </w:r>
    </w:p>
    <w:p w14:paraId="0ECFE7B4"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tori/conductoare în transporturi</w:t>
      </w:r>
    </w:p>
    <w:p w14:paraId="58F89A3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torii/conductoarele în transporturi verifică şi emit bilete, asigură siguranţa şi confortul pasagerilor/pasagerelor în trenuri, tramvaie, troleibuze</w:t>
      </w:r>
      <w:r w:rsidRPr="0099313D">
        <w:rPr>
          <w:rFonts w:ascii="Times New Roman" w:eastAsia="Times New Roman" w:hAnsi="Times New Roman" w:cs="Times New Roman"/>
          <w:bCs/>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eastAsia="ro-RO"/>
        </w:rPr>
        <w:t xml:space="preserve"> autobuze şi alte vehicule de transport public. </w:t>
      </w:r>
      <w:r w:rsidRPr="0099313D">
        <w:rPr>
          <w:rFonts w:ascii="Times New Roman" w:eastAsia="Calibri" w:hAnsi="Times New Roman" w:cs="Times New Roman"/>
          <w:color w:val="0D0D0D" w:themeColor="text1" w:themeTint="F2"/>
          <w:sz w:val="24"/>
          <w:szCs w:val="24"/>
        </w:rPr>
        <w:t>Atribuțiile de bază ale acestora includ:</w:t>
      </w:r>
      <w:r w:rsidRPr="0099313D">
        <w:rPr>
          <w:rFonts w:ascii="Times New Roman" w:eastAsia="Times New Roman" w:hAnsi="Times New Roman" w:cs="Times New Roman"/>
          <w:color w:val="0D0D0D" w:themeColor="text1" w:themeTint="F2"/>
          <w:sz w:val="24"/>
          <w:szCs w:val="24"/>
        </w:rPr>
        <w:t xml:space="preserve"> colectarea și emiterea biletelor, permiselor sau taxelor și verificarea valabilității biletelor emise; acordarea asistenței pasagerilor/pasagerelor în cabinele de dormit a trenurilor de pasageri/pasagere; acordarea asistenței la îmbarcare, repartizarea locurilor și depozitarea bagajelor, după caz, în special persoanelor în vârstă, bolnave sau cu traumatisme; efectuarea controalelor de siguranță a echipamentelor înainte de plecare; salutarea pasagerilor/pasagerelor la bordul mijlocului de transport și anunțarea rutelor și a opririlor; asigurarea </w:t>
      </w:r>
      <w:r w:rsidRPr="0099313D">
        <w:rPr>
          <w:rFonts w:ascii="Times New Roman" w:eastAsia="Times New Roman" w:hAnsi="Times New Roman" w:cs="Times New Roman"/>
          <w:color w:val="0D0D0D" w:themeColor="text1" w:themeTint="F2"/>
          <w:sz w:val="24"/>
          <w:szCs w:val="24"/>
        </w:rPr>
        <w:lastRenderedPageBreak/>
        <w:t xml:space="preserve">respectării reglementărilor de securitate; să răspundă la solicitările și reclamațiile pasagerilor/pasagerelor, furnizarea informațiilor despre stații și conexiuni; luarea de măsuri în caz de urgență sau accidente. </w:t>
      </w:r>
    </w:p>
    <w:p w14:paraId="54400D4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509CB161" w14:textId="77777777" w:rsidTr="00BB64E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B82C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5593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118153B"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DAFA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781B8"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onductor/conductoare</w:t>
            </w:r>
          </w:p>
        </w:tc>
      </w:tr>
      <w:tr w:rsidR="007938C2" w:rsidRPr="0099313D" w14:paraId="6FCED5D2"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36AC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40EF6"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tor</w:t>
            </w:r>
            <w:r w:rsidRPr="0099313D">
              <w:rPr>
                <w:rFonts w:ascii="Times New Roman" w:eastAsia="Times New Roman" w:hAnsi="Times New Roman" w:cs="Times New Roman"/>
                <w:bCs/>
                <w:color w:val="0D0D0D" w:themeColor="text1" w:themeTint="F2"/>
                <w:sz w:val="24"/>
                <w:szCs w:val="24"/>
                <w:lang w:eastAsia="ro-RO"/>
              </w:rPr>
              <w:t>/conductoare</w:t>
            </w:r>
            <w:r w:rsidRPr="0099313D">
              <w:rPr>
                <w:rFonts w:ascii="Times New Roman" w:eastAsia="Times New Roman" w:hAnsi="Times New Roman" w:cs="Times New Roman"/>
                <w:color w:val="0D0D0D" w:themeColor="text1" w:themeTint="F2"/>
                <w:sz w:val="24"/>
                <w:szCs w:val="24"/>
                <w:lang w:eastAsia="ro-RO"/>
              </w:rPr>
              <w:t xml:space="preserve"> tren</w:t>
            </w:r>
          </w:p>
        </w:tc>
      </w:tr>
      <w:tr w:rsidR="007938C2" w:rsidRPr="0099313D" w14:paraId="0C0F60AF"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DCD3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61DBA"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controlor/inspectoare controloare de bilete </w:t>
            </w:r>
          </w:p>
        </w:tc>
      </w:tr>
      <w:tr w:rsidR="007938C2" w:rsidRPr="0099313D" w14:paraId="499B8B75"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CD3A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03204"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însoțitoare încărcături</w:t>
            </w:r>
          </w:p>
        </w:tc>
      </w:tr>
      <w:tr w:rsidR="007938C2" w:rsidRPr="0099313D" w14:paraId="70F855E1"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1F6B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1F9C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însoțitoare vagoane de pasageri/pasagere</w:t>
            </w:r>
          </w:p>
        </w:tc>
      </w:tr>
      <w:tr w:rsidR="007938C2" w:rsidRPr="0099313D" w14:paraId="5DD0BFC1"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038BFB"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DDDBF" w14:textId="2D64B251" w:rsidR="00B25B47"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Taxator/taxatoare</w:t>
            </w:r>
          </w:p>
        </w:tc>
      </w:tr>
    </w:tbl>
    <w:p w14:paraId="2C59380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5C6B051"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13 </w:t>
      </w:r>
    </w:p>
    <w:p w14:paraId="6266FC79" w14:textId="77777777" w:rsidR="00A50826" w:rsidRPr="0099313D" w:rsidRDefault="00A50826" w:rsidP="004C490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hizi turistici/ghide turistice</w:t>
      </w:r>
    </w:p>
    <w:p w14:paraId="23F0A146" w14:textId="77777777" w:rsidR="00A50826" w:rsidRPr="0099313D" w:rsidRDefault="00A50826" w:rsidP="004C490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hizii turistici/ghidele turistice însoţesc persoane sau grupuri de persoane în călătorii, tururi şi excursii sau plimbări în locuri de interes turistic, cum ar fi locuri istorice, unităţi industriale şi parcuri tematice. Aceştia/acestea descriu punctele de interes turistic şi furnizează informaţii esenţiale cu privire la caracteristicile interesante. </w:t>
      </w:r>
      <w:r w:rsidRPr="0099313D">
        <w:rPr>
          <w:rFonts w:ascii="Times New Roman" w:eastAsia="Times New Roman" w:hAnsi="Times New Roman" w:cs="Times New Roman"/>
          <w:color w:val="0D0D0D" w:themeColor="text1" w:themeTint="F2"/>
          <w:sz w:val="24"/>
          <w:szCs w:val="24"/>
        </w:rPr>
        <w:t>Atribuțiile de bază ale acestora includ: însoțirea și îndrumarea turiștilor/turistelor în croaziere și tururi turistice; însoțirea vizitatorilor/vizitatoarelor la locurile de interes turistic, cum ar fi: muzee, expoziții, parcuri tematice, fabrici și alte unități industriale; descrierea și furnizarea de informații despre locurile de interes turistic și exponate; desfășurarea activităților educaționale pentru elevi/eleve; monitorizarea acțiunilor vizitatorilor/vizitatoarelor pentru a asigura respectarea regulilor unității turistice și practicilor de siguranță; salutarea și înregistrarea vizitatorilor/vizitatoarelor și a participanților/participantelor la turnee și emiterea oricăror ecusoane de identificare sau dispozitive de siguranță; distribuirea broșurilor, prezentarea materialelor audiovizuale și explicarea procedurilor în locurile turistice; asigurarea securității fizice a grupurilor, acordarea primului ajutor și realizarea evacuării de urgență; soluționarea oricăror probleme legate de itinerarele turistice, serviciile prestate sau cazare.</w:t>
      </w:r>
    </w:p>
    <w:p w14:paraId="6167C2C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0B7449B5" w14:textId="77777777" w:rsidTr="00EF2DB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96AD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5C78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964EEFF"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C590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13FAF" w14:textId="77777777"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imator/animatoare în structură de primire (recepție) turistică</w:t>
            </w:r>
          </w:p>
        </w:tc>
      </w:tr>
      <w:tr w:rsidR="007938C2" w:rsidRPr="0099313D" w14:paraId="7083D798"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17EF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154ED"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grup turistic</w:t>
            </w:r>
          </w:p>
        </w:tc>
      </w:tr>
      <w:tr w:rsidR="007938C2" w:rsidRPr="0099313D" w14:paraId="42F0E94E"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2D7B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A0D66" w14:textId="70BCFE2F" w:rsidR="00060ED7" w:rsidRPr="0099313D" w:rsidRDefault="00A50826" w:rsidP="00D6766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 național/ghidă națională de turism (tour-operator)</w:t>
            </w:r>
          </w:p>
        </w:tc>
      </w:tr>
      <w:tr w:rsidR="007938C2" w:rsidRPr="0099313D" w14:paraId="18C7835F"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33AB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04F1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 specializat/ghidă specializată</w:t>
            </w:r>
          </w:p>
        </w:tc>
      </w:tr>
      <w:tr w:rsidR="007938C2" w:rsidRPr="0099313D" w14:paraId="317DED42"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78EB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A7C42" w14:textId="77777777" w:rsidR="00A50826" w:rsidRPr="0099313D" w:rsidRDefault="00A50826" w:rsidP="0027498C">
            <w:pPr>
              <w:spacing w:after="0" w:line="240" w:lineRule="auto"/>
              <w:jc w:val="both"/>
              <w:rPr>
                <w:rFonts w:ascii="Times New Roman" w:eastAsia="Calibri" w:hAnsi="Times New Roman" w:cs="Times New Roman"/>
                <w:color w:val="0D0D0D" w:themeColor="text1" w:themeTint="F2"/>
                <w:sz w:val="24"/>
                <w:szCs w:val="24"/>
                <w:shd w:val="clear" w:color="auto" w:fill="FFFFFF"/>
              </w:rPr>
            </w:pPr>
            <w:r w:rsidRPr="0099313D">
              <w:rPr>
                <w:rFonts w:ascii="Times New Roman" w:eastAsia="Calibri" w:hAnsi="Times New Roman" w:cs="Times New Roman"/>
                <w:color w:val="0D0D0D" w:themeColor="text1" w:themeTint="F2"/>
                <w:sz w:val="24"/>
                <w:szCs w:val="24"/>
              </w:rPr>
              <w:t>Ghid</w:t>
            </w:r>
            <w:r w:rsidRPr="0099313D">
              <w:rPr>
                <w:rFonts w:ascii="Times New Roman" w:eastAsia="Times New Roman" w:hAnsi="Times New Roman" w:cs="Times New Roman"/>
                <w:color w:val="0D0D0D" w:themeColor="text1" w:themeTint="F2"/>
                <w:sz w:val="24"/>
                <w:szCs w:val="24"/>
                <w:lang w:eastAsia="ro-RO"/>
              </w:rPr>
              <w:t>/ghidă</w:t>
            </w:r>
            <w:r w:rsidRPr="0099313D">
              <w:rPr>
                <w:rFonts w:ascii="Times New Roman" w:eastAsia="Calibri" w:hAnsi="Times New Roman" w:cs="Times New Roman"/>
                <w:color w:val="0D0D0D" w:themeColor="text1" w:themeTint="F2"/>
                <w:sz w:val="24"/>
                <w:szCs w:val="24"/>
              </w:rPr>
              <w:t xml:space="preserve"> turism ecologic</w:t>
            </w:r>
          </w:p>
        </w:tc>
      </w:tr>
      <w:tr w:rsidR="007938C2" w:rsidRPr="0099313D" w14:paraId="4E90A497"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3CB6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FF541"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ghidă turism extern</w:t>
            </w:r>
          </w:p>
        </w:tc>
      </w:tr>
      <w:tr w:rsidR="007938C2" w:rsidRPr="0099313D" w14:paraId="7248009A"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716F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7C61D"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ghidă turism intern</w:t>
            </w:r>
          </w:p>
        </w:tc>
      </w:tr>
      <w:tr w:rsidR="007938C2" w:rsidRPr="0099313D" w14:paraId="23A1C73F"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C0B6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D76C2"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însoțitoare grup turistic</w:t>
            </w:r>
          </w:p>
        </w:tc>
      </w:tr>
      <w:tr w:rsidR="00870AA9" w:rsidRPr="0099313D" w14:paraId="450C464B"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E26B4" w14:textId="56D2529F" w:rsidR="00870AA9" w:rsidRPr="0099313D" w:rsidRDefault="00870AA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FB3A9" w14:textId="6DD0C737" w:rsidR="00870AA9" w:rsidRPr="0099313D" w:rsidRDefault="006C090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ghidă de turism</w:t>
            </w:r>
          </w:p>
        </w:tc>
      </w:tr>
    </w:tbl>
    <w:p w14:paraId="10657C6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0623DF5"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12 </w:t>
      </w:r>
    </w:p>
    <w:p w14:paraId="73EF9ED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Bucătari/bucătărese</w:t>
      </w:r>
    </w:p>
    <w:p w14:paraId="4AAE93B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cătarii/bucătăresele planifică, organizează, prepară şi gătesc mâncarea în hoteluri, restaurante, la bordul navelor, în trenurile de călători, în gospodăriile private și alte locuri.</w:t>
      </w:r>
    </w:p>
    <w:p w14:paraId="266506F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CC9939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20 </w:t>
      </w:r>
    </w:p>
    <w:p w14:paraId="2C2EE6FC"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Bucătari/bucătărese</w:t>
      </w:r>
    </w:p>
    <w:p w14:paraId="1E602C1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ucătarii/bucătăresele planifică, organizează, prepară şi gătesc mâncarea în hoteluri, restaurante, la bordul navelor, în trenurile de călători, în gospodăriile private etc. </w:t>
      </w:r>
      <w:r w:rsidRPr="0099313D">
        <w:rPr>
          <w:rFonts w:ascii="Times New Roman" w:eastAsia="Calibri" w:hAnsi="Times New Roman" w:cs="Times New Roman"/>
          <w:color w:val="0D0D0D" w:themeColor="text1" w:themeTint="F2"/>
          <w:sz w:val="24"/>
          <w:szCs w:val="24"/>
        </w:rPr>
        <w:t xml:space="preserve">Atribuțiile de bază ale acestora includ: </w:t>
      </w:r>
      <w:r w:rsidRPr="0099313D">
        <w:rPr>
          <w:rFonts w:ascii="Times New Roman" w:eastAsia="Times New Roman" w:hAnsi="Times New Roman" w:cs="Times New Roman"/>
          <w:color w:val="0D0D0D" w:themeColor="text1" w:themeTint="F2"/>
          <w:sz w:val="24"/>
          <w:szCs w:val="24"/>
        </w:rPr>
        <w:t>planificarea meselor, pregătirea și prepararea produselor alimentare; planificarea, supravegherea și coordonarea activității ajutorilor/ajutoarelor de bucătar; verificarea calității alimentelor; cântărirea, măsurarea și amestecarea ingredientelor; reglarea temperaturii cuptoarelor, grătarelor, friteuzelor și a altor echipamente de gătit; inspectarea și curățarea bucătăriei, echipamentelor de bucătărie și a zonelor de servire pentru a asigura respectarea condițiilor de securitate, sanitare de folosire a alimentelor; exploatarea echipamentelor de gătit etc.</w:t>
      </w:r>
    </w:p>
    <w:p w14:paraId="6A87257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8232DD1" w14:textId="77777777" w:rsidTr="00615E65">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56D9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B3E5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p w14:paraId="3FD421D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p>
        </w:tc>
      </w:tr>
      <w:tr w:rsidR="007938C2" w:rsidRPr="0099313D" w14:paraId="1AD0A9DE" w14:textId="77777777" w:rsidTr="00615E65">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1764F"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20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45DD6"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cătar/bucătăreasă</w:t>
            </w:r>
          </w:p>
        </w:tc>
      </w:tr>
      <w:tr w:rsidR="007938C2" w:rsidRPr="0099313D" w14:paraId="64835D83" w14:textId="77777777" w:rsidTr="00615E65">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17C4B"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20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A3080"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cătar/bucătăreasă în bucătăria specializată</w:t>
            </w:r>
          </w:p>
        </w:tc>
      </w:tr>
      <w:tr w:rsidR="007938C2" w:rsidRPr="0099313D" w14:paraId="29BF64B6" w14:textId="77777777" w:rsidTr="00615E65">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76194"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16" w:name="_Hlk75522729"/>
            <w:r w:rsidRPr="0099313D">
              <w:rPr>
                <w:rFonts w:ascii="Times New Roman" w:eastAsia="Times New Roman" w:hAnsi="Times New Roman" w:cs="Times New Roman"/>
                <w:bCs/>
                <w:color w:val="0D0D0D" w:themeColor="text1" w:themeTint="F2"/>
                <w:sz w:val="24"/>
                <w:szCs w:val="24"/>
                <w:lang w:eastAsia="ro-RO"/>
              </w:rPr>
              <w:t>5120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72F54" w14:textId="1D704F7B"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shimaster</w:t>
            </w:r>
          </w:p>
        </w:tc>
      </w:tr>
    </w:tbl>
    <w:bookmarkEnd w:id="116"/>
    <w:p w14:paraId="2E8760A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A92B10B" w14:textId="77777777" w:rsidR="00A50826" w:rsidRPr="0099313D" w:rsidRDefault="00A50826" w:rsidP="00144C2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13 </w:t>
      </w:r>
    </w:p>
    <w:p w14:paraId="089EC173" w14:textId="77777777" w:rsidR="00A50826" w:rsidRPr="0099313D" w:rsidRDefault="00A50826" w:rsidP="00144C2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helneri/chelnerițe şi barmani/barmanițe </w:t>
      </w:r>
    </w:p>
    <w:p w14:paraId="4D701312" w14:textId="77777777" w:rsidR="00A50826" w:rsidRPr="0099313D" w:rsidRDefault="00A50826" w:rsidP="00144C2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elnerii/chelnerițele şi barmanii/barmanițele servesc produse alimentare şi băuturi în locuri comerciale de luat masa şi de băut, cluburi, instituţii şi cantine, la bordul navelor şi în trenurile de călători.</w:t>
      </w:r>
    </w:p>
    <w:p w14:paraId="5F987F84" w14:textId="77777777" w:rsidR="00A50826" w:rsidRPr="0099313D" w:rsidRDefault="00A50826" w:rsidP="00144C2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860CCF5" w14:textId="77777777" w:rsidR="00A50826" w:rsidRPr="0099313D" w:rsidRDefault="00A50826" w:rsidP="00144C2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31 </w:t>
      </w:r>
    </w:p>
    <w:p w14:paraId="34A3C353" w14:textId="77777777" w:rsidR="00A50826" w:rsidRPr="0099313D" w:rsidRDefault="00A50826" w:rsidP="00144C2F">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helneri/chelnerițe</w:t>
      </w:r>
    </w:p>
    <w:p w14:paraId="0989056C" w14:textId="77777777" w:rsidR="00A50826" w:rsidRPr="0099313D" w:rsidRDefault="00A50826" w:rsidP="00144C2F">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helnerii/chelnerițele servesc produse alimentare şi băuturi în locuri de luat masa şi de băut, cluburi, instituţii şi cantine, la bordul navelor şi în trenurile de călători. </w:t>
      </w:r>
      <w:r w:rsidRPr="0099313D">
        <w:rPr>
          <w:rFonts w:ascii="Times New Roman" w:eastAsia="Times New Roman" w:hAnsi="Times New Roman" w:cs="Times New Roman"/>
          <w:color w:val="0D0D0D" w:themeColor="text1" w:themeTint="F2"/>
          <w:sz w:val="24"/>
          <w:szCs w:val="24"/>
        </w:rPr>
        <w:t>Atribuțiile de bază ale acestora includ: aranjarea meselor cu față de masă, tacâmuri, veselă etc.; salutarea clienților/clientelor și prezentarea meniurilor și listelor de băuturi; oferirea sfaturilor cu privire la alegerea bucatelor și a băuturilor; preluarea comenzilor pentru mâncare și băuturi și transmiterea comenzilor către personalul bucătăriei sau al barului; servirea bucatelor și a băuturilor clienților/clientelor la mese; curățarea meselor și întoarcerea vaselor și tacâmurilor în bucătărie; prezentarea bonurilor de plată, perceperea de plăți și operarea mașinilor de vânzare și a caselor de marcat.</w:t>
      </w:r>
    </w:p>
    <w:p w14:paraId="68A1B18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7D18D845" w14:textId="77777777" w:rsidTr="002268C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4C28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805F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D4B08B5"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DDA9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77F4A"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jutor chelner/ajutoare chelneriță</w:t>
            </w:r>
          </w:p>
        </w:tc>
      </w:tr>
      <w:tr w:rsidR="007938C2" w:rsidRPr="0099313D" w14:paraId="38B61869"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9E4E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ED033" w14:textId="0F67BB1E" w:rsidR="00B25B47"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helner/chelneriță</w:t>
            </w:r>
          </w:p>
        </w:tc>
      </w:tr>
      <w:tr w:rsidR="007938C2" w:rsidRPr="0099313D" w14:paraId="64D1EB0A"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3437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12054" w14:textId="19822F2A"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melier</w:t>
            </w:r>
          </w:p>
        </w:tc>
      </w:tr>
    </w:tbl>
    <w:p w14:paraId="6432C52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AC195C7"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5132</w:t>
      </w:r>
    </w:p>
    <w:p w14:paraId="3F9BA066"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Barmani/barmanițe </w:t>
      </w:r>
    </w:p>
    <w:p w14:paraId="5065503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armanii/barmanițele prepară, amestecă băuturi alcoolice şi nonalcoolice şi le servesc clienţilor/clientelor direct, la bar sau la tejghea, ori prin intermediul chelnerilor/chelnerițelor. </w:t>
      </w:r>
      <w:r w:rsidRPr="0099313D">
        <w:rPr>
          <w:rFonts w:ascii="Times New Roman" w:eastAsia="Times New Roman" w:hAnsi="Times New Roman" w:cs="Times New Roman"/>
          <w:color w:val="0D0D0D" w:themeColor="text1" w:themeTint="F2"/>
          <w:sz w:val="24"/>
          <w:szCs w:val="24"/>
        </w:rPr>
        <w:t xml:space="preserve">Atribuțiile de bază ale acestora includ: preluarea comenzilor de băuturi de la chelneri/chelnerițe sau direct de la clienți/cliente; pregătirea și servirea băuturilor alcoolice și nonalcoolice la bar; spălarea </w:t>
      </w:r>
      <w:r w:rsidRPr="0099313D">
        <w:rPr>
          <w:rFonts w:ascii="Times New Roman" w:eastAsia="Times New Roman" w:hAnsi="Times New Roman" w:cs="Times New Roman"/>
          <w:color w:val="0D0D0D" w:themeColor="text1" w:themeTint="F2"/>
          <w:sz w:val="24"/>
          <w:szCs w:val="24"/>
        </w:rPr>
        <w:lastRenderedPageBreak/>
        <w:t>paharelor folosite, curățarea și întreținerea zonelor de servire din bar, a zonelor pentru prepararea ceaiului și a cafelei, precum și a echipamentelor; colectarea plăților pentru vânzări, operarea caselor de marcat și perceperea încasărilor în numerar; fixarea butoaielor și conectarea liniilor de alimentare; contribuirea la aprovizionarea corectă a barului și la aranjarea sticlelor și paharelor; verificarea identității clienților/clientelor, pentru a se asigura că aceștia/acestea au vârsta permisă pentru procurarea alcoolului; întreprinderea măsurilor pentru diminuarea problemelor legate de consumul excesiv de alcool; amestecarea ingredientelor pentru prepararea cocktailurilor și a altor băuturi; servirea gustărilor sau a altor produse alimentare pentru clienții/clientele de la bar.</w:t>
      </w:r>
    </w:p>
    <w:p w14:paraId="59C3C5D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63DFCE56" w14:textId="77777777" w:rsidTr="002268C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9C43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9362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2499182"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B945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3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73C1B" w14:textId="6E99F9F7" w:rsidR="00102240" w:rsidRPr="0099313D" w:rsidRDefault="00A50826" w:rsidP="00D6766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rman preparator/barmaniță preparatoare</w:t>
            </w:r>
          </w:p>
        </w:tc>
      </w:tr>
      <w:tr w:rsidR="007938C2" w:rsidRPr="0099313D" w14:paraId="215713DC"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FD67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3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3231F"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Barman/barmaniță</w:t>
            </w:r>
          </w:p>
        </w:tc>
      </w:tr>
      <w:tr w:rsidR="0095589A" w:rsidRPr="0099313D" w14:paraId="7CD62171"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C8A54" w14:textId="4AA85584" w:rsidR="0095589A" w:rsidRPr="0099313D" w:rsidRDefault="009558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513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390C8" w14:textId="0BC26CFF" w:rsidR="0095589A" w:rsidRPr="0099313D" w:rsidRDefault="0095589A"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5589A">
              <w:rPr>
                <w:rFonts w:ascii="Times New Roman" w:eastAsia="Times New Roman" w:hAnsi="Times New Roman" w:cs="Times New Roman"/>
                <w:bCs/>
                <w:color w:val="0D0D0D" w:themeColor="text1" w:themeTint="F2"/>
                <w:sz w:val="24"/>
                <w:szCs w:val="24"/>
                <w:lang w:eastAsia="ro-RO"/>
              </w:rPr>
              <w:t>Barista</w:t>
            </w:r>
          </w:p>
        </w:tc>
      </w:tr>
    </w:tbl>
    <w:p w14:paraId="24A1B03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9F23141"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14 </w:t>
      </w:r>
    </w:p>
    <w:p w14:paraId="0B586D7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afori/coafeze, cosmeticieni/cosmeticiene şi asimilaţi/asimilate </w:t>
      </w:r>
    </w:p>
    <w:p w14:paraId="5A6B784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aforii/coafezele, cosmeticienii/cosmeticienele şi asimilaţii/asimilatele taie şi coafează părul, bărbieresc şi aranjează bărbile, întreţin corpul uman prin diverse metode/manopere de îngrijire şi înfrumuseţare, aplică cosmetice şi machiaje şi oferă alte tipuri de înfrumuseţare a persoanelor în scopul îmbunătăţirii aspectului acestora.</w:t>
      </w:r>
    </w:p>
    <w:p w14:paraId="67F2B2D4" w14:textId="77777777" w:rsidR="00A50826" w:rsidRPr="0099313D" w:rsidRDefault="00A50826"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p>
    <w:p w14:paraId="64C36A32"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41 </w:t>
      </w:r>
    </w:p>
    <w:p w14:paraId="37CDF1AE"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afori/coafeze</w:t>
      </w:r>
    </w:p>
    <w:p w14:paraId="72BD812A" w14:textId="77777777" w:rsidR="00A50826" w:rsidRPr="0099313D" w:rsidRDefault="00A50826" w:rsidP="00A50826">
      <w:pPr>
        <w:spacing w:after="0" w:line="240" w:lineRule="auto"/>
        <w:ind w:firstLine="567"/>
        <w:jc w:val="both"/>
        <w:rPr>
          <w:rFonts w:ascii="Times New Roman" w:eastAsia="Calibri"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Coaforii/coafezele se ocupă cu tăierea, aranjarea, vopsirea, îndreptarea şi coafarea părului. În această grupă sunt incluşi şi cei/cele care execută operaţiuni de bărbierit sau tăierea părului facial şi tratarea scalpului.</w:t>
      </w:r>
      <w:r w:rsidRPr="0099313D">
        <w:rPr>
          <w:rFonts w:ascii="Times New Roman" w:eastAsia="Times New Roman" w:hAnsi="Times New Roman" w:cs="Times New Roman"/>
          <w:color w:val="0D0D0D" w:themeColor="text1" w:themeTint="F2"/>
          <w:sz w:val="24"/>
          <w:szCs w:val="24"/>
        </w:rPr>
        <w:t xml:space="preserve"> Atribuțiile de bază ale acestora includ: tăierea, spălarea, vopsirea și ondularea părului; bărbierirea sau tunsul bărbii și mustăților; realizarea tratamentelor pentru scalp; ajustarea perucilor în conformitate cu cerințele clienților/clientelor; oferirea consultanței în îngrijirea părului, cu referire la produsele de înfrumusețare și coafuri; coafarea părului, precum și adăugarea extensiilor de păr; programarea clienților/clientelor și perceperea plăților; curățarea zonelor de lucru și a instrumentelor de igienizare. </w:t>
      </w:r>
    </w:p>
    <w:p w14:paraId="6B112A1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D396420"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945C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6691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3FBD81B"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7B78B"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92A62"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ărbier/bărbiereasă</w:t>
            </w:r>
          </w:p>
        </w:tc>
      </w:tr>
      <w:tr w:rsidR="007938C2" w:rsidRPr="0099313D" w14:paraId="388C6F13"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E49DD"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49D1E"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afor peruchier/coafeză peruchieră</w:t>
            </w:r>
          </w:p>
        </w:tc>
      </w:tr>
      <w:tr w:rsidR="007938C2" w:rsidRPr="0099313D" w14:paraId="531D9075"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E0A4F"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E73CF" w14:textId="77777777" w:rsidR="005967F4" w:rsidRPr="0099313D" w:rsidRDefault="005967F4"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afor/coafeză</w:t>
            </w:r>
          </w:p>
        </w:tc>
      </w:tr>
      <w:tr w:rsidR="007938C2" w:rsidRPr="0099313D" w14:paraId="3BDD0F66"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BC48D"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02C36"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rizer/frizeriță</w:t>
            </w:r>
          </w:p>
        </w:tc>
      </w:tr>
      <w:tr w:rsidR="007938C2" w:rsidRPr="0099313D" w14:paraId="247A32BE"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49898"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bookmarkStart w:id="117" w:name="_Hlk75523829"/>
            <w:r w:rsidRPr="0099313D">
              <w:rPr>
                <w:rFonts w:ascii="Times New Roman" w:eastAsia="Times New Roman" w:hAnsi="Times New Roman" w:cs="Times New Roman"/>
                <w:color w:val="0D0D0D" w:themeColor="text1" w:themeTint="F2"/>
                <w:sz w:val="24"/>
                <w:szCs w:val="24"/>
                <w:lang w:eastAsia="ro-RO"/>
              </w:rPr>
              <w:t>51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EBF36"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Hairstylist (specialist/specialistă în stilizarea părului)</w:t>
            </w:r>
          </w:p>
        </w:tc>
      </w:tr>
      <w:bookmarkEnd w:id="117"/>
      <w:tr w:rsidR="007938C2" w:rsidRPr="0099313D" w14:paraId="6AD64EB7"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9585E"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01AF0"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îngrijirea părului</w:t>
            </w:r>
          </w:p>
        </w:tc>
      </w:tr>
    </w:tbl>
    <w:p w14:paraId="2FCC00A0"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040CE58"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42 </w:t>
      </w:r>
    </w:p>
    <w:p w14:paraId="1138E61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smeticieni/cosmeticiene şi asimilaţi/asimilate </w:t>
      </w:r>
    </w:p>
    <w:p w14:paraId="4EE04F0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smeticienii/cosmeticienele şi asimilaţii/asimilatele acestora întreţin corpul uman prin diverse metode/manopere de îngrijire şi înfrumuseţare facială şi corporală, aplică cosmetice şi machiaj şi oferă şi alte tipuri de îngrijire şi înfrumuseţare a persoanelor în scopul îmbunătăţirii aspectul acestora. </w:t>
      </w:r>
      <w:r w:rsidRPr="0099313D">
        <w:rPr>
          <w:rFonts w:ascii="Times New Roman" w:eastAsia="Times New Roman" w:hAnsi="Times New Roman" w:cs="Times New Roman"/>
          <w:color w:val="0D0D0D" w:themeColor="text1" w:themeTint="F2"/>
          <w:sz w:val="24"/>
          <w:szCs w:val="24"/>
        </w:rPr>
        <w:lastRenderedPageBreak/>
        <w:t xml:space="preserve">Atribuțiile de bază ale acestora includ: curățarea și aplicarea cremelor, loțiunilor și produselor aferente pe față și pe alte părți ale corpului; oferirea de masaj facial și corporal; aplicarea machiajului pentru clienții/clientele unui salon de înfrumusețare sau pentru actori/actrițe și alți interpreți/alte interprete; curățarea, modelarea și lustruirea unghiilor, tratarea afecțiunilor piciorului uman, cum ar fi porumbele, calusurile sau unghiile deformate; asistarea clienților/clientelor care fac baie și efectuarea masajului de bază; folosirea tehnicilor de epilare și de depilare pentru a îndepărta părul corporal nedorit; consilierea clienților/clientelor cu privire la dietă și exerciții fizice pentru scăderea greutății; programarea clienților/clientelor și perceperea plăților pentru serviciile prestate. </w:t>
      </w:r>
    </w:p>
    <w:p w14:paraId="0E43D83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029F1FC9" w14:textId="77777777" w:rsidTr="002268C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AA3A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5FAB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86BDEBB"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B0C8C"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D1859" w14:textId="77777777" w:rsidR="005967F4" w:rsidRPr="0099313D" w:rsidRDefault="005967F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bronzare</w:t>
            </w:r>
          </w:p>
        </w:tc>
      </w:tr>
      <w:tr w:rsidR="007938C2" w:rsidRPr="0099313D" w14:paraId="0A5FAAEA"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C81F4"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23533"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slăbire</w:t>
            </w:r>
          </w:p>
        </w:tc>
      </w:tr>
      <w:tr w:rsidR="007938C2" w:rsidRPr="0099313D" w14:paraId="75A5E114"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C8E21"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54787" w14:textId="77777777" w:rsidR="005967F4" w:rsidRPr="0099313D" w:rsidRDefault="005967F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smetician/cosmeticiană</w:t>
            </w:r>
          </w:p>
        </w:tc>
      </w:tr>
      <w:tr w:rsidR="007938C2" w:rsidRPr="0099313D" w14:paraId="0D63EE14"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8B0B3"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bookmarkStart w:id="118" w:name="_Hlk75524296"/>
            <w:r w:rsidRPr="0099313D">
              <w:rPr>
                <w:rFonts w:ascii="Times New Roman" w:eastAsia="Times New Roman" w:hAnsi="Times New Roman" w:cs="Times New Roman"/>
                <w:color w:val="0D0D0D" w:themeColor="text1" w:themeTint="F2"/>
                <w:sz w:val="24"/>
                <w:szCs w:val="24"/>
                <w:lang w:eastAsia="ro-RO"/>
              </w:rPr>
              <w:t>514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FCDB9"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chieur (machior)/machieuză (machioră) /Make-up artist/artistă</w:t>
            </w:r>
          </w:p>
        </w:tc>
      </w:tr>
      <w:tr w:rsidR="007938C2" w:rsidRPr="0099313D" w14:paraId="193186BB"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12DC3"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bookmarkStart w:id="119" w:name="_Hlk75524542"/>
            <w:bookmarkEnd w:id="118"/>
            <w:r w:rsidRPr="0099313D">
              <w:rPr>
                <w:rFonts w:ascii="Times New Roman" w:eastAsia="Times New Roman" w:hAnsi="Times New Roman" w:cs="Times New Roman"/>
                <w:color w:val="0D0D0D" w:themeColor="text1" w:themeTint="F2"/>
                <w:sz w:val="24"/>
                <w:szCs w:val="24"/>
                <w:lang w:eastAsia="ro-RO"/>
              </w:rPr>
              <w:t>514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56A08" w14:textId="53C9D8EB" w:rsidR="005967F4" w:rsidRPr="0099313D" w:rsidRDefault="00616779" w:rsidP="000B01C5">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w:t>
            </w:r>
            <w:r w:rsidR="005967F4" w:rsidRPr="0099313D">
              <w:rPr>
                <w:rFonts w:ascii="Times New Roman" w:eastAsia="Times New Roman" w:hAnsi="Times New Roman" w:cs="Times New Roman"/>
                <w:color w:val="0D0D0D" w:themeColor="text1" w:themeTint="F2"/>
                <w:sz w:val="24"/>
                <w:szCs w:val="24"/>
                <w:lang w:eastAsia="ro-RO"/>
              </w:rPr>
              <w:t>anichiuristă</w:t>
            </w:r>
          </w:p>
        </w:tc>
      </w:tr>
      <w:tr w:rsidR="007938C2" w:rsidRPr="0099313D" w14:paraId="4631B7A2"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A74E6" w14:textId="77777777" w:rsidR="005967F4" w:rsidRPr="0099313D" w:rsidRDefault="005967F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36189" w14:textId="3AB34BF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ichiurist</w:t>
            </w:r>
            <w:r w:rsidR="00616779" w:rsidRPr="0099313D">
              <w:rPr>
                <w:rFonts w:ascii="Times New Roman" w:eastAsia="Times New Roman" w:hAnsi="Times New Roman" w:cs="Times New Roman"/>
                <w:color w:val="0D0D0D" w:themeColor="text1" w:themeTint="F2"/>
                <w:sz w:val="24"/>
                <w:szCs w:val="24"/>
                <w:lang w:eastAsia="ro-RO"/>
              </w:rPr>
              <w:t>ă-</w:t>
            </w:r>
            <w:r w:rsidRPr="0099313D">
              <w:rPr>
                <w:rFonts w:ascii="Times New Roman" w:eastAsia="Times New Roman" w:hAnsi="Times New Roman" w:cs="Times New Roman"/>
                <w:color w:val="0D0D0D" w:themeColor="text1" w:themeTint="F2"/>
                <w:sz w:val="24"/>
                <w:szCs w:val="24"/>
                <w:lang w:eastAsia="ro-RO"/>
              </w:rPr>
              <w:t>pedichiuristă</w:t>
            </w:r>
          </w:p>
        </w:tc>
      </w:tr>
      <w:bookmarkEnd w:id="119"/>
      <w:tr w:rsidR="007938C2" w:rsidRPr="0099313D" w14:paraId="5133D872"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EAD25"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568D7" w14:textId="77777777" w:rsidR="005967F4" w:rsidRPr="0099313D" w:rsidRDefault="005967F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seur/maseuză de întreţinere şi relaxare</w:t>
            </w:r>
          </w:p>
        </w:tc>
      </w:tr>
      <w:tr w:rsidR="007938C2" w:rsidRPr="0099313D" w14:paraId="26F54946"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36D2C"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01012" w14:textId="77777777" w:rsidR="005967F4" w:rsidRPr="0099313D" w:rsidRDefault="005967F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bijuterii pe corp</w:t>
            </w:r>
          </w:p>
        </w:tc>
      </w:tr>
      <w:tr w:rsidR="007938C2" w:rsidRPr="0099313D" w14:paraId="3012EDCA"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8C7E4"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bookmarkStart w:id="120" w:name="_Hlk75524649"/>
            <w:r w:rsidRPr="0099313D">
              <w:rPr>
                <w:rFonts w:ascii="Times New Roman" w:eastAsia="Times New Roman" w:hAnsi="Times New Roman" w:cs="Times New Roman"/>
                <w:color w:val="0D0D0D" w:themeColor="text1" w:themeTint="F2"/>
                <w:sz w:val="24"/>
                <w:szCs w:val="24"/>
                <w:lang w:eastAsia="ro-RO"/>
              </w:rPr>
              <w:t>514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937EB" w14:textId="77777777" w:rsidR="005967F4" w:rsidRPr="0099313D" w:rsidRDefault="005967F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dichiurist/pedichiuristă</w:t>
            </w:r>
          </w:p>
        </w:tc>
      </w:tr>
      <w:bookmarkEnd w:id="120"/>
      <w:tr w:rsidR="007938C2" w:rsidRPr="0099313D" w14:paraId="05917656"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939CB"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B11A9" w14:textId="77777777" w:rsidR="005967F4" w:rsidRPr="0099313D" w:rsidRDefault="005967F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lungirea unghiilor</w:t>
            </w:r>
          </w:p>
        </w:tc>
      </w:tr>
      <w:tr w:rsidR="007938C2" w:rsidRPr="0099313D" w14:paraId="614D2E97"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5711F"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18EBA"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pilare</w:t>
            </w:r>
          </w:p>
        </w:tc>
      </w:tr>
      <w:tr w:rsidR="007938C2" w:rsidRPr="0099313D" w14:paraId="5DB397D6"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13975"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bookmarkStart w:id="121" w:name="_Hlk75525430"/>
            <w:r w:rsidRPr="0099313D">
              <w:rPr>
                <w:rFonts w:ascii="Times New Roman" w:eastAsia="Times New Roman" w:hAnsi="Times New Roman" w:cs="Times New Roman"/>
                <w:color w:val="0D0D0D" w:themeColor="text1" w:themeTint="F2"/>
                <w:sz w:val="24"/>
                <w:szCs w:val="24"/>
                <w:lang w:eastAsia="ro-RO"/>
              </w:rPr>
              <w:t>514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63F34"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tuator</w:t>
            </w:r>
          </w:p>
        </w:tc>
      </w:tr>
    </w:tbl>
    <w:bookmarkEnd w:id="121"/>
    <w:p w14:paraId="50D1D30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C9A9B9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15 </w:t>
      </w:r>
    </w:p>
    <w:p w14:paraId="724F27E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praveghetori/supraveghetoare de clădiri şi gospodării</w:t>
      </w:r>
    </w:p>
    <w:p w14:paraId="61BB7A8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raveghetorii/supraveghetoarele de clădiri şi gospodării coordonează, programează şi supraveghează activitatea îngrijitorilor de spaţii şi a altor categorii de personal de serviciu din spaţiile comerciale, industriale şi rezidenţiale. Aceştia/acestea îşi asumă responsabilitatea pentru îngrijirea spaţiilor în hoteluri, birouri, apartamente, case şi locuinţe private.</w:t>
      </w:r>
    </w:p>
    <w:p w14:paraId="705949C3"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2C6FB62D"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51 </w:t>
      </w:r>
    </w:p>
    <w:p w14:paraId="54ACAB65"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rsonal de supraveghere pentru activităţi de</w:t>
      </w:r>
    </w:p>
    <w:p w14:paraId="7F3833B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urăţenie şi întreţinere în birouri, hoteluri şi alte instituţii</w:t>
      </w:r>
    </w:p>
    <w:p w14:paraId="2A25784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ersonalul de supraveghere pentru activităţi de curăţenie şi întreţinere în birouri, hoteluri şi alte instituţii organizează, supraveghează şi execută activităţi de menaj în scopul de a menţine curate şi ordonate interioarele, mobilierul şi alte facilităţi din aceste unităţi. </w:t>
      </w:r>
      <w:r w:rsidRPr="0099313D">
        <w:rPr>
          <w:rFonts w:ascii="Times New Roman" w:eastAsia="Times New Roman" w:hAnsi="Times New Roman" w:cs="Times New Roman"/>
          <w:color w:val="0D0D0D" w:themeColor="text1" w:themeTint="F2"/>
          <w:sz w:val="24"/>
          <w:szCs w:val="24"/>
        </w:rPr>
        <w:t xml:space="preserve">Atribuțiile de bază ale acestora includ: angajarea, instruirea, organizarea și supravegherea ajutoarelor, menajerelor/menajerilor și a altui personal de menaj; achiziționarea sau controlul achiziției de bunuri; aprovizionarea și controlul utilizării bunurilor; supravegherea bunăstării generale și a conduitei persoanelor în instituții; curățarea sau aspirarea, spălarea și lustruirea podelelor, mobilierului și a altor accesorii; aranjarea paturilor, curățarea băilor, furnizarea de prosoape, săpun și obiecte conexe; curățarea bucătăriilor și îndeplinirea lucrului de bucătărie, inclusiv spălarea vaselor; reîncărcarea minibarurilor și înlocuirea articolelor, cum ar fi paharele și echipamentul de scris. </w:t>
      </w:r>
    </w:p>
    <w:p w14:paraId="7A852D6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73480CE4" w14:textId="77777777" w:rsidTr="00117CA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C169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CA6C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54360CE"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4D721"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5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DE913" w14:textId="77777777" w:rsidR="005967F4" w:rsidRPr="0099313D" w:rsidRDefault="005967F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amerist-</w:t>
            </w:r>
            <w:r w:rsidRPr="0099313D">
              <w:rPr>
                <w:rFonts w:ascii="Times New Roman" w:eastAsia="Times New Roman" w:hAnsi="Times New Roman" w:cs="Times New Roman"/>
                <w:color w:val="0D0D0D" w:themeColor="text1" w:themeTint="F2"/>
                <w:sz w:val="24"/>
                <w:szCs w:val="24"/>
                <w:lang w:eastAsia="ro-RO"/>
              </w:rPr>
              <w:t>şef</w:t>
            </w:r>
            <w:r w:rsidRPr="0099313D">
              <w:rPr>
                <w:rFonts w:ascii="Times New Roman" w:eastAsia="Times New Roman" w:hAnsi="Times New Roman" w:cs="Times New Roman"/>
                <w:bCs/>
                <w:color w:val="0D0D0D" w:themeColor="text1" w:themeTint="F2"/>
                <w:sz w:val="24"/>
                <w:szCs w:val="24"/>
                <w:lang w:eastAsia="ro-RO"/>
              </w:rPr>
              <w:t>/cameristă-</w:t>
            </w:r>
            <w:r w:rsidRPr="0099313D">
              <w:rPr>
                <w:rFonts w:ascii="Times New Roman" w:eastAsia="Times New Roman" w:hAnsi="Times New Roman" w:cs="Times New Roman"/>
                <w:color w:val="0D0D0D" w:themeColor="text1" w:themeTint="F2"/>
                <w:sz w:val="24"/>
                <w:szCs w:val="24"/>
                <w:lang w:eastAsia="ro-RO"/>
              </w:rPr>
              <w:t>șefă</w:t>
            </w:r>
          </w:p>
        </w:tc>
      </w:tr>
      <w:tr w:rsidR="007938C2" w:rsidRPr="0099313D" w14:paraId="05B92AB8"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E5B60C" w14:textId="77777777" w:rsidR="005967F4" w:rsidRPr="0099313D" w:rsidRDefault="005967F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22" w:name="_Hlk75525284"/>
            <w:r w:rsidRPr="0099313D">
              <w:rPr>
                <w:rFonts w:ascii="Times New Roman" w:eastAsia="Times New Roman" w:hAnsi="Times New Roman" w:cs="Times New Roman"/>
                <w:bCs/>
                <w:color w:val="0D0D0D" w:themeColor="text1" w:themeTint="F2"/>
                <w:sz w:val="24"/>
                <w:szCs w:val="24"/>
                <w:lang w:eastAsia="ro-RO"/>
              </w:rPr>
              <w:t>515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5C3E5" w14:textId="77777777" w:rsidR="005967F4" w:rsidRPr="0099313D" w:rsidRDefault="005967F4" w:rsidP="0027498C">
            <w:pPr>
              <w:spacing w:after="0" w:line="240" w:lineRule="auto"/>
              <w:jc w:val="both"/>
              <w:rPr>
                <w:rFonts w:ascii="Times New Roman" w:eastAsia="Calibri" w:hAnsi="Times New Roman" w:cs="Times New Roman"/>
                <w:color w:val="0D0D0D" w:themeColor="text1" w:themeTint="F2"/>
                <w:sz w:val="24"/>
                <w:szCs w:val="24"/>
                <w:shd w:val="clear" w:color="auto" w:fill="FFFFFF"/>
              </w:rPr>
            </w:pPr>
            <w:r w:rsidRPr="0099313D">
              <w:rPr>
                <w:rFonts w:ascii="Times New Roman" w:eastAsia="Calibri" w:hAnsi="Times New Roman" w:cs="Times New Roman"/>
                <w:color w:val="0D0D0D" w:themeColor="text1" w:themeTint="F2"/>
                <w:sz w:val="24"/>
                <w:szCs w:val="24"/>
                <w:shd w:val="clear" w:color="auto" w:fill="FFFFFF"/>
              </w:rPr>
              <w:t>Econom/econoamă</w:t>
            </w:r>
          </w:p>
        </w:tc>
      </w:tr>
      <w:bookmarkEnd w:id="122"/>
      <w:tr w:rsidR="007938C2" w:rsidRPr="0099313D" w14:paraId="646377A3"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89881"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5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F6786" w14:textId="77777777" w:rsidR="005967F4" w:rsidRPr="0099313D" w:rsidRDefault="005967F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shd w:val="clear" w:color="auto" w:fill="FFFFFF"/>
              </w:rPr>
              <w:t>Intendent/intendentă în instituții</w:t>
            </w:r>
          </w:p>
        </w:tc>
      </w:tr>
      <w:tr w:rsidR="007938C2" w:rsidRPr="0099313D" w14:paraId="0AC93E9B"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1A113"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5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D2F38" w14:textId="77777777" w:rsidR="005967F4" w:rsidRPr="0099313D" w:rsidRDefault="005967F4" w:rsidP="0027498C">
            <w:pPr>
              <w:spacing w:after="0" w:line="240" w:lineRule="auto"/>
              <w:jc w:val="both"/>
              <w:rPr>
                <w:rFonts w:ascii="Times New Roman" w:eastAsia="Calibri" w:hAnsi="Times New Roman" w:cs="Times New Roman"/>
                <w:color w:val="0D0D0D" w:themeColor="text1" w:themeTint="F2"/>
                <w:sz w:val="24"/>
                <w:szCs w:val="24"/>
                <w:shd w:val="clear" w:color="auto" w:fill="FFFFFF"/>
              </w:rPr>
            </w:pPr>
            <w:r w:rsidRPr="0099313D">
              <w:rPr>
                <w:rFonts w:ascii="Times New Roman" w:eastAsia="Calibri" w:hAnsi="Times New Roman" w:cs="Times New Roman"/>
                <w:color w:val="0D0D0D" w:themeColor="text1" w:themeTint="F2"/>
                <w:sz w:val="24"/>
                <w:szCs w:val="24"/>
                <w:shd w:val="clear" w:color="auto" w:fill="FFFFFF"/>
              </w:rPr>
              <w:t>Supraveghetor/supraveghetoare activități de curățenie și întreținere</w:t>
            </w:r>
          </w:p>
        </w:tc>
      </w:tr>
    </w:tbl>
    <w:p w14:paraId="59DC823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B7CDBA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52 </w:t>
      </w:r>
    </w:p>
    <w:p w14:paraId="0004C90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dministratori/administratoare în gospodării </w:t>
      </w:r>
    </w:p>
    <w:p w14:paraId="529FEBB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dministratorii/administratoarele în gospodării organizează, supraveghează şi execută activităţi de menaj în gospodării private, cu sau fără sprijinul personalului din subordine. </w:t>
      </w:r>
      <w:r w:rsidRPr="0099313D">
        <w:rPr>
          <w:rFonts w:ascii="Times New Roman" w:eastAsia="Times New Roman" w:hAnsi="Times New Roman" w:cs="Times New Roman"/>
          <w:color w:val="0D0D0D" w:themeColor="text1" w:themeTint="F2"/>
          <w:sz w:val="24"/>
          <w:szCs w:val="24"/>
        </w:rPr>
        <w:t xml:space="preserve">Atribuțiile de bază ale acestora includ: supravegherea lucrătorilor angajați/lucrătoarelor angajate în gospodării în calitate de personal intern; achiziționarea sau controlul achiziției de bunuri; aprovizionarea și controlul utilizării bunurilor; oferirea asistenței medicale în cazuri de vătămare corporală și afecțiuni minore, prin îndeplinirea unor sarcini precum măsurarea febrei, administrarea medicamentelor, aplicarea bandajelor; curățarea sau aspirarea, spălarea și lustruirea podelelor, mobilierului și a altor accesorii; aranjarea paturilor, curățarea băilor, furnizarea de prosoape, săpun și obiecte conexe; îngrijirea animalelor de companie și casnice, primirea vizitatorilor/vizitatoarelor, recepționarea apelurilor telefonice, livrarea mesajelor, procurarea alimentelor; prepararea și pregătirea meselor, aranjarea și curățarea meselor și servirea bucatelor și a băuturilor; curățarea bucătăriilor și îndeplinirea lucrului de bucătărie, inclusiv spălarea vaselor. </w:t>
      </w:r>
    </w:p>
    <w:p w14:paraId="5C23198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7AD4F676" w14:textId="77777777" w:rsidTr="00117CA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771B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338C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1C33662"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00F77"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E3926"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în gospodărie</w:t>
            </w:r>
          </w:p>
        </w:tc>
      </w:tr>
      <w:tr w:rsidR="007938C2" w:rsidRPr="0099313D" w14:paraId="79A67B0A"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9FD5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87467"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gospodărie</w:t>
            </w:r>
          </w:p>
        </w:tc>
      </w:tr>
      <w:tr w:rsidR="007938C2" w:rsidRPr="0099313D" w14:paraId="400E52F1"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B36D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bookmarkStart w:id="123" w:name="_Hlk75525077"/>
            <w:r w:rsidRPr="0099313D">
              <w:rPr>
                <w:rFonts w:ascii="Times New Roman" w:eastAsia="Times New Roman" w:hAnsi="Times New Roman" w:cs="Times New Roman"/>
                <w:color w:val="0D0D0D" w:themeColor="text1" w:themeTint="F2"/>
                <w:sz w:val="24"/>
                <w:szCs w:val="24"/>
                <w:lang w:eastAsia="ro-RO"/>
              </w:rPr>
              <w:t>515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42BBA"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jordom</w:t>
            </w:r>
          </w:p>
        </w:tc>
      </w:tr>
    </w:tbl>
    <w:bookmarkEnd w:id="123"/>
    <w:p w14:paraId="0090C64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D12C298"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53 </w:t>
      </w:r>
    </w:p>
    <w:p w14:paraId="63C01B48"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dministratori/administratoare de clădiri</w:t>
      </w:r>
    </w:p>
    <w:p w14:paraId="5BE38B3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dministratorii/administratoarele de clădiri au grijă de imobilele de locuit, hoteluri, birouri, biserici şi alte clădiri şi menţin ordinea şi curăţenia acestora şi a suprafeţelor auxiliare. Aceştia/acestea pot supraveghea alţi lucrători/alte lucrătoare şi contractori/contractoare, în funcţie de mărimea şi natura imobilului în cauză. </w:t>
      </w:r>
      <w:r w:rsidRPr="0099313D">
        <w:rPr>
          <w:rFonts w:ascii="Times New Roman" w:eastAsia="Times New Roman" w:hAnsi="Times New Roman" w:cs="Times New Roman"/>
          <w:color w:val="0D0D0D" w:themeColor="text1" w:themeTint="F2"/>
          <w:sz w:val="24"/>
          <w:szCs w:val="24"/>
        </w:rPr>
        <w:t>Atribuțiile de bază ale acestora includ: supravegherea lucrului efectuat de către personalul de curățenie, menaj și a personalului responsabil de întreținerea clădirilor, precum și a contractanților/contractantelor; participarea la activitățile de curățenie, reparații simple și întreținerea interiorului clădirilor; îngrijirea centralelor termice pentru a asigura aprovizionarea cu căldură și apă caldă; monitorizarea conduitei chiriașilor/chiriașelor și a vizitatorilor/vizitatoarelor; acordarea de servicii minore chiriașilor absenți/chiriașelor absente, cum ar fi acceptarea livrărilor în numele lor sau furnizarea informațiilor solicitate către apelanți/apelante; notificarea conducerii și proprietarilor clădirilor cu privire la necesitatea reparațiilor majore; patrularea clădirilor pentru a asigura menținerea securității; completarea formularelor de înregistrare și distribuirea regulilor de conduită locatarilor/locatarelor.</w:t>
      </w:r>
    </w:p>
    <w:p w14:paraId="435FE889" w14:textId="77777777" w:rsidR="00A50826" w:rsidRPr="0099313D" w:rsidRDefault="00A50826" w:rsidP="00A5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u-RU"/>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4C998611" w14:textId="77777777" w:rsidTr="00934F08">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8B4C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BE41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F5C7B7D"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919D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1E50A"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Administrator/administratoare clădire </w:t>
            </w:r>
          </w:p>
        </w:tc>
      </w:tr>
      <w:tr w:rsidR="007938C2" w:rsidRPr="0099313D" w14:paraId="7946CF68"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A2F7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15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CE0BF" w14:textId="76B07E4E" w:rsidR="00A50826" w:rsidRPr="0099313D" w:rsidRDefault="00F73F90"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Gestionar/gestionară </w:t>
            </w:r>
            <w:r w:rsidR="00A50826" w:rsidRPr="0099313D">
              <w:rPr>
                <w:rFonts w:ascii="Times New Roman" w:eastAsia="Times New Roman" w:hAnsi="Times New Roman" w:cs="Times New Roman"/>
                <w:bCs/>
                <w:color w:val="0D0D0D" w:themeColor="text1" w:themeTint="F2"/>
                <w:sz w:val="24"/>
                <w:szCs w:val="24"/>
                <w:lang w:eastAsia="ro-RO"/>
              </w:rPr>
              <w:t>condominiu/blocuri locative</w:t>
            </w:r>
          </w:p>
        </w:tc>
      </w:tr>
      <w:tr w:rsidR="007938C2" w:rsidRPr="0099313D" w14:paraId="21089F0B"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FC8A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2BDD0" w14:textId="0C761F73" w:rsidR="00A50826" w:rsidRPr="0099313D" w:rsidRDefault="00A50826" w:rsidP="004F02D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shd w:val="clear" w:color="auto" w:fill="FFFFFF"/>
              </w:rPr>
              <w:t xml:space="preserve">Funcționar/funcționară de serviciu </w:t>
            </w:r>
            <w:r w:rsidR="004F02DC" w:rsidRPr="0099313D">
              <w:rPr>
                <w:rFonts w:ascii="Times New Roman" w:eastAsia="Calibri" w:hAnsi="Times New Roman" w:cs="Times New Roman"/>
                <w:color w:val="0D0D0D" w:themeColor="text1" w:themeTint="F2"/>
                <w:sz w:val="24"/>
                <w:szCs w:val="24"/>
                <w:shd w:val="clear" w:color="auto" w:fill="FFFFFF"/>
              </w:rPr>
              <w:t>clădire</w:t>
            </w:r>
          </w:p>
        </w:tc>
      </w:tr>
      <w:tr w:rsidR="007938C2" w:rsidRPr="0099313D" w14:paraId="3261E20C"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A319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DBB2A" w14:textId="2AA13A46"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tendent/intendentă clădire </w:t>
            </w:r>
          </w:p>
        </w:tc>
      </w:tr>
      <w:tr w:rsidR="007938C2" w:rsidRPr="0099313D" w14:paraId="16B758F1"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9AB2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7918C" w14:textId="4F5D754B" w:rsidR="004702DF"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cliser/paracliseriță</w:t>
            </w:r>
          </w:p>
        </w:tc>
      </w:tr>
      <w:tr w:rsidR="007938C2" w:rsidRPr="0099313D" w14:paraId="6D752DCA"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BC80E"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684E6"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logistică</w:t>
            </w:r>
          </w:p>
        </w:tc>
      </w:tr>
      <w:tr w:rsidR="00BB518F" w:rsidRPr="0099313D" w14:paraId="7B786175"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A8ACE" w14:textId="68D6A7A0" w:rsidR="00BB518F" w:rsidRPr="0099313D" w:rsidRDefault="00BB518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515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BD0DD" w14:textId="0DE9A58E" w:rsidR="00BB518F" w:rsidRPr="0099313D" w:rsidRDefault="00BB518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muncitoare la îngrijirea complexă și reparația clădirilor</w:t>
            </w:r>
          </w:p>
        </w:tc>
      </w:tr>
    </w:tbl>
    <w:p w14:paraId="436A8E1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9DA4EB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16 </w:t>
      </w:r>
    </w:p>
    <w:p w14:paraId="7709AE9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lucrători/alte lucrătoare din domeniul serviciilor personale</w:t>
      </w:r>
    </w:p>
    <w:p w14:paraId="497B01D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ţi lucrători/alte lucrătoare din domeniul serviciilor personale descriu trecutul şi prevăd (prezic) evenimente viitoare din viaţa persoanelor, oferă companie şi alte servicii personale, îngrijesc şi dresează animale, oferă servicii de îmbălsămare şi funerare, instruiesc persoanele pentru a conduce vehicule.</w:t>
      </w:r>
    </w:p>
    <w:p w14:paraId="0F015C4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23D25B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61 </w:t>
      </w:r>
    </w:p>
    <w:p w14:paraId="3EDBEFB6"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strologi/astrologe, prezicători/prezicătoare şi asimilaţi/asimilate</w:t>
      </w:r>
    </w:p>
    <w:p w14:paraId="1687EEF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trologii/astrologele, prezicătorii/prezicătoarele şi asimilaţii/asimilatele descriu (dezvăluie) trecutul şi prezic evenimente viitoare din viaţa persoanelor prin practicarea astrologiei, pe baza unor caracteristici din palmele clienţilor/clientelor, prin intermediul cărţilor de ghicit sau al altor tehnici. </w:t>
      </w:r>
      <w:r w:rsidRPr="0099313D">
        <w:rPr>
          <w:rFonts w:ascii="Times New Roman" w:eastAsia="Times New Roman" w:hAnsi="Times New Roman" w:cs="Times New Roman"/>
          <w:color w:val="0D0D0D" w:themeColor="text1" w:themeTint="F2"/>
          <w:sz w:val="24"/>
          <w:szCs w:val="24"/>
        </w:rPr>
        <w:t xml:space="preserve">Atribuțiile de bază ale acestora includ: prezicerea horoscopului persoanelor la naștere sau mai târziu pentru a descrie trecutul și a prezice evenimente și cauzele lor din viața acestora; interpretarea caracteristicilor palmelor clienților/clientelor; interpretarea, pe baza cărților de ghicit, a formelor și tipologiei oaselor etc. și prezicerea evenimentelor; determinarea unor momente favorabile pentru diverse activități umane, cum ar fi inaugurări, căsătorii, călătorii, ceremonii religioase; avertizarea și acordarea de sfaturi cu privire la posibilele evoluții ale evenimentelor; sfătuirea persoanelor cu privire la măsurile de precauție ce trebuie întreprinse pentru a evita influențele malefice. </w:t>
      </w:r>
    </w:p>
    <w:p w14:paraId="77E8198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29E5A52A" w14:textId="77777777" w:rsidTr="00117CA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8440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6C7A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451E994"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DF3C7" w14:textId="4F69AA97" w:rsidR="00CC14FF" w:rsidRPr="0099313D" w:rsidRDefault="00A50826" w:rsidP="000B01C5">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E09FC" w14:textId="715F5F23" w:rsidR="00CC14FF"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strolog/astrologă</w:t>
            </w:r>
          </w:p>
        </w:tc>
      </w:tr>
      <w:tr w:rsidR="007938C2" w:rsidRPr="0099313D" w14:paraId="6CDB12FF"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AB53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7191C" w14:textId="73717261" w:rsidR="00CC14FF"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romant/chiromantă</w:t>
            </w:r>
          </w:p>
        </w:tc>
      </w:tr>
      <w:tr w:rsidR="007938C2" w:rsidRPr="0099313D" w14:paraId="18FC829D"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4B9F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E55C0" w14:textId="7B4143EF" w:rsidR="00CC14FF"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Ghicitor clarvăzător/ghicitoare clarvăzătoare</w:t>
            </w:r>
          </w:p>
        </w:tc>
      </w:tr>
      <w:tr w:rsidR="007938C2" w:rsidRPr="0099313D" w14:paraId="01132C07"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B8F0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bookmarkStart w:id="124" w:name="_Hlk75529421"/>
            <w:r w:rsidRPr="0099313D">
              <w:rPr>
                <w:rFonts w:ascii="Times New Roman" w:eastAsia="Times New Roman" w:hAnsi="Times New Roman" w:cs="Times New Roman"/>
                <w:color w:val="0D0D0D" w:themeColor="text1" w:themeTint="F2"/>
                <w:sz w:val="24"/>
                <w:szCs w:val="24"/>
                <w:lang w:eastAsia="ro-RO"/>
              </w:rPr>
              <w:t>516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B297A" w14:textId="11D81B11"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Numerolog</w:t>
            </w:r>
          </w:p>
        </w:tc>
      </w:tr>
    </w:tbl>
    <w:bookmarkEnd w:id="124"/>
    <w:p w14:paraId="578CC1F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DF8F346"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62 </w:t>
      </w:r>
    </w:p>
    <w:p w14:paraId="629996A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Însoţitori/însoțitoare şi valeţi</w:t>
      </w:r>
    </w:p>
    <w:p w14:paraId="39345BE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soţitorii/însoțitoarele şi valeţii oferă companie şi se ocupă de diferitele nevoi ale clientului/clientei și angajatorului/angajatoarei. </w:t>
      </w:r>
      <w:r w:rsidRPr="0099313D">
        <w:rPr>
          <w:rFonts w:ascii="Times New Roman" w:eastAsia="Times New Roman" w:hAnsi="Times New Roman" w:cs="Times New Roman"/>
          <w:color w:val="0D0D0D" w:themeColor="text1" w:themeTint="F2"/>
          <w:sz w:val="24"/>
          <w:szCs w:val="24"/>
        </w:rPr>
        <w:t>Atribuțiile de bază ale acestora includ: oferirea de companie angajatorului/angajatoarei prin însoțirea acestora în diverse locuri, citirea, purtarea unei conversații și participarea la activități precum sportul; oferirea ajutorului în distrarea vizitatorilor/vizitatoarelor la domiciliul angajatorului/angajatoarei; păstrarea în bune condiții a garderobei și a accesoriilor personale ale angajatorului/angajatoarei.</w:t>
      </w:r>
    </w:p>
    <w:p w14:paraId="28B7913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pPr w:leftFromText="180" w:rightFromText="180" w:vertAnchor="text" w:tblpX="498" w:tblpY="1"/>
        <w:tblOverlap w:val="never"/>
        <w:tblW w:w="4464" w:type="pct"/>
        <w:tblCellMar>
          <w:top w:w="15" w:type="dxa"/>
          <w:left w:w="15" w:type="dxa"/>
          <w:bottom w:w="15" w:type="dxa"/>
          <w:right w:w="15" w:type="dxa"/>
        </w:tblCellMar>
        <w:tblLook w:val="04A0" w:firstRow="1" w:lastRow="0" w:firstColumn="1" w:lastColumn="0" w:noHBand="0" w:noVBand="1"/>
      </w:tblPr>
      <w:tblGrid>
        <w:gridCol w:w="1024"/>
        <w:gridCol w:w="7612"/>
      </w:tblGrid>
      <w:tr w:rsidR="007938C2" w:rsidRPr="0099313D" w14:paraId="34F57E6D" w14:textId="77777777" w:rsidTr="006771DE">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A464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6786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A2AF671" w14:textId="77777777" w:rsidTr="006771DE">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FFD3B"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1620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28DE9" w14:textId="25D96F6D" w:rsidR="00A50826" w:rsidRPr="0099313D" w:rsidRDefault="00F73F90" w:rsidP="0027498C">
            <w:pPr>
              <w:spacing w:after="0" w:line="240" w:lineRule="auto"/>
              <w:jc w:val="both"/>
              <w:rPr>
                <w:rFonts w:ascii="Times New Roman" w:eastAsia="Times New Roman" w:hAnsi="Times New Roman" w:cs="Times New Roman"/>
                <w:bCs/>
                <w:i/>
                <w:iCs/>
                <w:color w:val="0D0D0D" w:themeColor="text1" w:themeTint="F2"/>
                <w:sz w:val="24"/>
                <w:szCs w:val="24"/>
                <w:lang w:eastAsia="ro-RO"/>
              </w:rPr>
            </w:pPr>
            <w:r w:rsidRPr="0099313D">
              <w:rPr>
                <w:rFonts w:ascii="Times New Roman" w:eastAsia="Times New Roman" w:hAnsi="Times New Roman" w:cs="Times New Roman"/>
                <w:i/>
                <w:iCs/>
                <w:color w:val="0000FF"/>
                <w:sz w:val="24"/>
                <w:szCs w:val="24"/>
                <w:lang w:eastAsia="ro-RO"/>
              </w:rPr>
              <w:t>exclusă</w:t>
            </w:r>
          </w:p>
        </w:tc>
      </w:tr>
      <w:tr w:rsidR="007938C2" w:rsidRPr="0099313D" w14:paraId="163B9BF7" w14:textId="77777777" w:rsidTr="006771DE">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D1BE1"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lastRenderedPageBreak/>
              <w:t>51620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33D83"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însoțitoare personal</w:t>
            </w:r>
          </w:p>
        </w:tc>
      </w:tr>
      <w:tr w:rsidR="007938C2" w:rsidRPr="0099313D" w14:paraId="17C7FAD7" w14:textId="77777777" w:rsidTr="006771DE">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B1040"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25" w:name="_Hlk75528873"/>
            <w:r w:rsidRPr="0099313D">
              <w:rPr>
                <w:rFonts w:ascii="Times New Roman" w:eastAsia="Times New Roman" w:hAnsi="Times New Roman" w:cs="Times New Roman"/>
                <w:bCs/>
                <w:color w:val="0D0D0D" w:themeColor="text1" w:themeTint="F2"/>
                <w:sz w:val="24"/>
                <w:szCs w:val="24"/>
                <w:lang w:eastAsia="ro-RO"/>
              </w:rPr>
              <w:t>51620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B1F98"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Valet</w:t>
            </w:r>
          </w:p>
        </w:tc>
      </w:tr>
      <w:bookmarkEnd w:id="125"/>
    </w:tbl>
    <w:p w14:paraId="6DEEBDE1" w14:textId="77777777" w:rsidR="00A50826" w:rsidRPr="0099313D" w:rsidRDefault="00A50826" w:rsidP="00A50826">
      <w:pPr>
        <w:spacing w:after="0" w:line="240" w:lineRule="auto"/>
        <w:rPr>
          <w:rFonts w:ascii="Times New Roman" w:eastAsia="Times New Roman" w:hAnsi="Times New Roman" w:cs="Times New Roman"/>
          <w:b/>
          <w:bCs/>
          <w:color w:val="0D0D0D" w:themeColor="text1" w:themeTint="F2"/>
          <w:sz w:val="24"/>
          <w:szCs w:val="24"/>
          <w:lang w:eastAsia="ro-RO"/>
        </w:rPr>
      </w:pPr>
    </w:p>
    <w:p w14:paraId="7AF74E48"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63 </w:t>
      </w:r>
    </w:p>
    <w:p w14:paraId="7C830F9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te de pompe funebre şi îmbălsămători/îmbălsămătoare</w:t>
      </w:r>
    </w:p>
    <w:p w14:paraId="4AF9582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ţii/agentele de pompe funebre şi îmbălsămătorii/îmbălsămătoarele acordă servicii funerare şi alte servicii legate de funeralii, îmbălsămare, înhumare sau incinerare. </w:t>
      </w:r>
      <w:r w:rsidRPr="0099313D">
        <w:rPr>
          <w:rFonts w:ascii="Times New Roman" w:eastAsia="Calibri" w:hAnsi="Times New Roman" w:cs="Times New Roman"/>
          <w:color w:val="0D0D0D" w:themeColor="text1" w:themeTint="F2"/>
          <w:sz w:val="24"/>
          <w:szCs w:val="24"/>
        </w:rPr>
        <w:t xml:space="preserve">Atribuțiile de bază ale acestora includ: </w:t>
      </w:r>
      <w:r w:rsidRPr="0099313D">
        <w:rPr>
          <w:rFonts w:ascii="Times New Roman" w:eastAsia="Times New Roman" w:hAnsi="Times New Roman" w:cs="Times New Roman"/>
          <w:color w:val="0D0D0D" w:themeColor="text1" w:themeTint="F2"/>
          <w:sz w:val="24"/>
          <w:szCs w:val="24"/>
        </w:rPr>
        <w:t>organizarea și desfășurarea funeraliilor, incinerărilor și înmormântărilor; îmbălsămarea rămășițelor umane; conformarea cu normele de sănătate și igienă și asigurarea respectării cerințelor legale privind îmbălsămarea; incizarea și suturarea inciziilor pe diverse părți ale corpului și refacerea sau reconstruirea, la necesitate, a resturilor umane desfigurate; îmbrăcarea corpurilor umane și aranjarea lor în sicrie; realizarea interviurilor pentru a pregăti notițele mortuare, a ajuta la selectarea sicrielor sau a urnelor și la determinarea locației și la programarea înmormântărilor sau a cremărilor.</w:t>
      </w:r>
    </w:p>
    <w:p w14:paraId="5AB7198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1B96E8E9"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BD9B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D054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p w14:paraId="797F16B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p>
        </w:tc>
      </w:tr>
      <w:tr w:rsidR="007938C2" w:rsidRPr="0099313D" w14:paraId="2F12DE9F"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CD558"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17A04" w14:textId="77777777" w:rsidR="005967F4" w:rsidRPr="0099313D" w:rsidRDefault="005967F4" w:rsidP="0027498C">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A</w:t>
            </w:r>
            <w:hyperlink r:id="rId14" w:tooltip="manager pompe funebre" w:history="1">
              <w:r w:rsidRPr="0099313D">
                <w:rPr>
                  <w:rFonts w:ascii="Times New Roman" w:eastAsia="Calibri" w:hAnsi="Times New Roman" w:cs="Times New Roman"/>
                  <w:color w:val="0D0D0D" w:themeColor="text1" w:themeTint="F2"/>
                  <w:sz w:val="24"/>
                  <w:szCs w:val="24"/>
                </w:rPr>
                <w:t>gent/agentă pompe funebre</w:t>
              </w:r>
            </w:hyperlink>
          </w:p>
        </w:tc>
      </w:tr>
      <w:tr w:rsidR="007938C2" w:rsidRPr="0099313D" w14:paraId="6740929A"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33436"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6A2CD"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servicii funerare</w:t>
            </w:r>
          </w:p>
        </w:tc>
      </w:tr>
      <w:tr w:rsidR="007938C2" w:rsidRPr="0099313D" w14:paraId="08C2ED37"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4FFA7"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bookmarkStart w:id="126" w:name="_Hlk75529680"/>
            <w:r w:rsidRPr="0099313D">
              <w:rPr>
                <w:rFonts w:ascii="Times New Roman" w:eastAsia="Times New Roman" w:hAnsi="Times New Roman" w:cs="Times New Roman"/>
                <w:color w:val="0D0D0D" w:themeColor="text1" w:themeTint="F2"/>
                <w:sz w:val="24"/>
                <w:szCs w:val="24"/>
                <w:lang w:eastAsia="ro-RO"/>
              </w:rPr>
              <w:t>516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07E1C" w14:textId="77777777" w:rsidR="005967F4" w:rsidRPr="0099313D" w:rsidRDefault="005967F4"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mbălsămător</w:t>
            </w:r>
          </w:p>
        </w:tc>
      </w:tr>
      <w:bookmarkEnd w:id="126"/>
      <w:tr w:rsidR="007938C2" w:rsidRPr="0099313D" w14:paraId="7C493B0A"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2FFF8"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28E48" w14:textId="77777777" w:rsidR="005967F4" w:rsidRPr="0099313D" w:rsidRDefault="005967F4" w:rsidP="0027498C">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Muncitor/muncitoare servicii de ritual</w:t>
            </w:r>
          </w:p>
        </w:tc>
      </w:tr>
      <w:tr w:rsidR="007938C2" w:rsidRPr="0099313D" w14:paraId="6843F86B"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AFB80"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F238F" w14:textId="77777777" w:rsidR="005967F4" w:rsidRPr="0099313D" w:rsidRDefault="005967F4"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organizatoare ritualuri</w:t>
            </w:r>
          </w:p>
        </w:tc>
      </w:tr>
      <w:tr w:rsidR="007938C2" w:rsidRPr="0099313D" w14:paraId="5EB6644F"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E080D"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792C5"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 xml:space="preserve">Responsabil/responsabilă cimitir </w:t>
            </w:r>
          </w:p>
        </w:tc>
      </w:tr>
      <w:tr w:rsidR="007938C2" w:rsidRPr="0099313D" w14:paraId="12893CD9"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31540" w14:textId="77777777" w:rsidR="005967F4" w:rsidRPr="0099313D" w:rsidRDefault="005967F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2F6F7" w14:textId="77777777" w:rsidR="005967F4" w:rsidRPr="0099313D" w:rsidRDefault="005967F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Responsabil/responsabilă incinerare</w:t>
            </w:r>
          </w:p>
        </w:tc>
      </w:tr>
      <w:tr w:rsidR="007938C2" w:rsidRPr="0099313D" w14:paraId="12CCC8E7"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FFF83" w14:textId="77777777" w:rsidR="005967F4" w:rsidRPr="0099313D" w:rsidRDefault="005967F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A24A6" w14:textId="77777777" w:rsidR="005967F4" w:rsidRPr="0099313D" w:rsidRDefault="005967F4" w:rsidP="0027498C">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Calibri" w:hAnsi="Times New Roman" w:cs="Times New Roman"/>
                <w:color w:val="0D0D0D" w:themeColor="text1" w:themeTint="F2"/>
                <w:sz w:val="24"/>
                <w:szCs w:val="24"/>
              </w:rPr>
              <w:t>Responsabil/responsabilă servicii funerare</w:t>
            </w:r>
          </w:p>
        </w:tc>
      </w:tr>
    </w:tbl>
    <w:p w14:paraId="7336409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3580EF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64 </w:t>
      </w:r>
    </w:p>
    <w:p w14:paraId="6442B8D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Îngrijitori/îngrijitoare animale, inclusiv animale de companie</w:t>
      </w:r>
    </w:p>
    <w:p w14:paraId="6EB95F1A" w14:textId="622EE2FB"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grijitorii/îngrijitoarele de animale, inclusiv animale de companie, hrănesc, dresează şi îngrijesc animalele şi asistă medicii veterinari, tehnicienii/tehnicienele în sănătatea animală şi tehnicienii/tehnicienele din cadrul unităţilor veterinare, adăposturilor de animale, adăposturilor ce se ocupă cu înmulţirea animalelor, grădinilor zoologice, laboratoarelor, magazinelor de vânzare cu amănuntul a animalelor de companie, şcolilor de echitaţie, şcolilor de dresare a câinilor şi a altor unităţi de îngrijire similare. </w:t>
      </w:r>
      <w:r w:rsidRPr="0099313D">
        <w:rPr>
          <w:rFonts w:ascii="Times New Roman" w:eastAsia="Calibri" w:hAnsi="Times New Roman" w:cs="Times New Roman"/>
          <w:color w:val="0D0D0D" w:themeColor="text1" w:themeTint="F2"/>
          <w:sz w:val="24"/>
          <w:szCs w:val="24"/>
        </w:rPr>
        <w:t>Atribuțiile de bază ale acestora includ:</w:t>
      </w:r>
      <w:r w:rsidRPr="0099313D">
        <w:rPr>
          <w:rFonts w:ascii="Times New Roman" w:eastAsia="Times New Roman" w:hAnsi="Times New Roman" w:cs="Times New Roman"/>
          <w:color w:val="0D0D0D" w:themeColor="text1" w:themeTint="F2"/>
          <w:sz w:val="24"/>
          <w:szCs w:val="24"/>
        </w:rPr>
        <w:t xml:space="preserve"> îmbăierea și hrănirea animalelor; conducerea sau transportarea animalelor în sălile de tratament și ținerea acestora pe durata tratamentului; curățarea și sterilizarea instrumentelor chirurgicale veterinare; etichetarea medicamentelor, substanțelor chimice și a altor preparate farmaceutice și aprovizionarea stocului; sterilizarea sticlelor, paharelor și altor echipamente; curățarea, organizarea și dezinfectarea încăperilor pentru animale, precum grajdurile, cuștile și curțile, dar și echipamentele pentru animale, precum căpăstrul; colectarea și înregistrarea informațiilor despre animale, precum greutatea, dimensiunea, starea fizică, tratamentele primite, medicamentele administrate și aportul alimentar; dresarea animalelor pentru dezvoltarea și menținerea comportamentelor dorite pentru concurență, divertisment, ascultare, securitate, călărie și alte activități; îngrijirea animalelor prin spălarea, periatul, tunderea, tăierea unghiilor și curățarea urechilor.</w:t>
      </w:r>
    </w:p>
    <w:p w14:paraId="58824A3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2E8C2E69" w14:textId="77777777" w:rsidTr="000B226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66E8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C357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9722884"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9986A"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16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91B89"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jutor de veterinar/veterinară /ajutoare de veterinar/veterinară</w:t>
            </w:r>
          </w:p>
        </w:tc>
      </w:tr>
      <w:tr w:rsidR="007938C2" w:rsidRPr="0099313D" w14:paraId="27C438D3"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9304F" w14:textId="77777777" w:rsidR="00C11904" w:rsidRPr="0099313D" w:rsidRDefault="00C1190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F372C"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afor canin/coafeză canină</w:t>
            </w:r>
            <w:r w:rsidRPr="0099313D">
              <w:rPr>
                <w:rFonts w:ascii="Times New Roman" w:eastAsia="Times New Roman" w:hAnsi="Times New Roman" w:cs="Times New Roman"/>
                <w:bCs/>
                <w:color w:val="0D0D0D" w:themeColor="text1" w:themeTint="F2"/>
                <w:sz w:val="24"/>
                <w:szCs w:val="24"/>
                <w:lang w:eastAsia="ro-RO"/>
              </w:rPr>
              <w:t xml:space="preserve"> </w:t>
            </w:r>
          </w:p>
        </w:tc>
      </w:tr>
      <w:tr w:rsidR="007938C2" w:rsidRPr="0099313D" w14:paraId="370FC701"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4C614" w14:textId="77777777" w:rsidR="00C11904" w:rsidRPr="0099313D" w:rsidRDefault="00C1190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FB56B"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câini de serviciu</w:t>
            </w:r>
          </w:p>
        </w:tc>
      </w:tr>
    </w:tbl>
    <w:p w14:paraId="5392689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2C28DBE"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65 </w:t>
      </w:r>
    </w:p>
    <w:p w14:paraId="6CC490A8"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structori/instructoare conducere auto</w:t>
      </w:r>
    </w:p>
    <w:p w14:paraId="4BEE66A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i/instructoarele conducere auto învaţă oamenii cum să conducă autovehicule. </w:t>
      </w:r>
      <w:r w:rsidRPr="0099313D">
        <w:rPr>
          <w:rFonts w:ascii="Times New Roman" w:eastAsia="Calibri" w:hAnsi="Times New Roman" w:cs="Times New Roman"/>
          <w:color w:val="0D0D0D" w:themeColor="text1" w:themeTint="F2"/>
          <w:sz w:val="24"/>
          <w:szCs w:val="24"/>
        </w:rPr>
        <w:t xml:space="preserve">Atribuțiile de bază ale acestora includ: </w:t>
      </w:r>
      <w:r w:rsidRPr="0099313D">
        <w:rPr>
          <w:rFonts w:ascii="Times New Roman" w:eastAsia="Times New Roman" w:hAnsi="Times New Roman" w:cs="Times New Roman"/>
          <w:color w:val="0D0D0D" w:themeColor="text1" w:themeTint="F2"/>
          <w:sz w:val="24"/>
          <w:szCs w:val="24"/>
        </w:rPr>
        <w:t xml:space="preserve">instruirea </w:t>
      </w:r>
      <w:bookmarkStart w:id="127" w:name="_Hlk60837422"/>
      <w:r w:rsidRPr="0099313D">
        <w:rPr>
          <w:rFonts w:ascii="Times New Roman" w:eastAsia="Times New Roman" w:hAnsi="Times New Roman" w:cs="Times New Roman"/>
          <w:color w:val="0D0D0D" w:themeColor="text1" w:themeTint="F2"/>
          <w:sz w:val="24"/>
          <w:szCs w:val="24"/>
        </w:rPr>
        <w:t xml:space="preserve">cursanților/cursantelor </w:t>
      </w:r>
      <w:bookmarkEnd w:id="127"/>
      <w:r w:rsidRPr="0099313D">
        <w:rPr>
          <w:rFonts w:ascii="Times New Roman" w:eastAsia="Times New Roman" w:hAnsi="Times New Roman" w:cs="Times New Roman"/>
          <w:color w:val="0D0D0D" w:themeColor="text1" w:themeTint="F2"/>
          <w:sz w:val="24"/>
          <w:szCs w:val="24"/>
        </w:rPr>
        <w:t>în condiții reale de conducere, explicarea și demonstrarea funcționării frânelor, ambreiajului, selecției de viteze, transmisiei automate, a semnalelor și luminilor; predarea regulilor cu privire la traficul rutier; predarea marcajelor rutiere și de siguranță rutieră; consultarea cursanților/cursantelor pentru susținerea examenului de conducere; consilierea și predarea tehnicilor avansate de conducere necesare pentru situații de urgență; demonstrarea și explicarea manevrării și funcționării mecanice a autovehiculelor și tehnicilor de conducere, folosind diagrame de tablă și dispozitive audiovizuale.</w:t>
      </w:r>
    </w:p>
    <w:p w14:paraId="13E5FF8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33671719" w14:textId="77777777" w:rsidTr="00117CA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96BA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3148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0849DC" w:rsidRPr="0099313D" w14:paraId="1F2D75FD"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DD95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70452"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Instructor/instructoare conducere auto</w:t>
            </w:r>
          </w:p>
        </w:tc>
      </w:tr>
    </w:tbl>
    <w:p w14:paraId="2E14273B"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5631BE6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169 </w:t>
      </w:r>
    </w:p>
    <w:p w14:paraId="4D614EB4"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Lucrători/lucrătoare din domeniul serviciilor personale </w:t>
      </w:r>
    </w:p>
    <w:p w14:paraId="29152376"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2AFE381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eastă grupă de bază include lucrătorii/lucrătoarele din domeniul serviciilor personale neclasificaţi/neclasificate în altă parte în subgrupa majoră 51. Această grupă de bază îi/le include pe acei/acelea care acordă servicii şi companie ca parteneri/partenere de dans, escorte şi animatoarele/animatorii din cluburi de noapte. </w:t>
      </w:r>
      <w:r w:rsidRPr="0099313D">
        <w:rPr>
          <w:rFonts w:ascii="Times New Roman" w:eastAsia="Times New Roman" w:hAnsi="Times New Roman" w:cs="Times New Roman"/>
          <w:color w:val="0D0D0D" w:themeColor="text1" w:themeTint="F2"/>
          <w:sz w:val="24"/>
          <w:szCs w:val="24"/>
        </w:rPr>
        <w:t>Atribuțiile de bază ale acestora includ: însoțirea clienților/clientelor la restaurante și în alte ieșiri; acționând în calitate de partener/parteneră de dans; primirea clienților/clientelor în cluburi de noapte.</w:t>
      </w:r>
    </w:p>
    <w:p w14:paraId="75B9A19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A9534C7"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A022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0ED8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DB9C4F9"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561D1"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64F36"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Animator/animatoare club de noapte </w:t>
            </w:r>
          </w:p>
        </w:tc>
      </w:tr>
      <w:tr w:rsidR="007938C2" w:rsidRPr="0099313D" w14:paraId="715E3BC6"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6761F"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E7227"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tist/artistă (stripteuz/stripteuză şi alte genuri) </w:t>
            </w:r>
          </w:p>
        </w:tc>
      </w:tr>
      <w:tr w:rsidR="007938C2" w:rsidRPr="0099313D" w14:paraId="36F5ED5B"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81390"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3663C"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matrimonial/consultantă matrimonială</w:t>
            </w:r>
          </w:p>
        </w:tc>
      </w:tr>
      <w:tr w:rsidR="007938C2" w:rsidRPr="0099313D" w14:paraId="416F54AB" w14:textId="77777777" w:rsidTr="006771DE">
        <w:trPr>
          <w:trHeight w:val="172"/>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F8292"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28" w:name="_Hlk75529751"/>
            <w:r w:rsidRPr="0099313D">
              <w:rPr>
                <w:rFonts w:ascii="Times New Roman" w:eastAsia="Times New Roman" w:hAnsi="Times New Roman" w:cs="Times New Roman"/>
                <w:color w:val="0D0D0D" w:themeColor="text1" w:themeTint="F2"/>
                <w:sz w:val="24"/>
                <w:szCs w:val="24"/>
                <w:lang w:eastAsia="ro-RO"/>
              </w:rPr>
              <w:t>516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0CB97"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Escortă</w:t>
            </w:r>
          </w:p>
        </w:tc>
      </w:tr>
      <w:tr w:rsidR="007938C2" w:rsidRPr="0099313D" w14:paraId="0B733513"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004C7"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42C45"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Gazdă club</w:t>
            </w:r>
          </w:p>
        </w:tc>
      </w:tr>
      <w:bookmarkEnd w:id="128"/>
      <w:tr w:rsidR="007938C2" w:rsidRPr="0099313D" w14:paraId="5538823B"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7E3DB" w14:textId="77777777" w:rsidR="00C11904" w:rsidRPr="0099313D" w:rsidRDefault="00C1190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D2D1C"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rganizator/organizatoare </w:t>
            </w:r>
            <w:r w:rsidRPr="0099313D">
              <w:rPr>
                <w:rFonts w:ascii="Times New Roman" w:eastAsia="Times New Roman" w:hAnsi="Times New Roman" w:cs="Times New Roman"/>
                <w:bCs/>
                <w:color w:val="0D0D0D" w:themeColor="text1" w:themeTint="F2"/>
                <w:sz w:val="24"/>
                <w:szCs w:val="24"/>
                <w:lang w:eastAsia="ro-RO"/>
              </w:rPr>
              <w:t>din domeniul serviciilor personale</w:t>
            </w:r>
          </w:p>
        </w:tc>
      </w:tr>
      <w:tr w:rsidR="007938C2" w:rsidRPr="0099313D" w14:paraId="7AECBBCF"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90352" w14:textId="77777777" w:rsidR="00C11904" w:rsidRPr="0099313D" w:rsidRDefault="00C1190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16496"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Partener/parteneră de dans</w:t>
            </w:r>
          </w:p>
        </w:tc>
      </w:tr>
    </w:tbl>
    <w:p w14:paraId="463FD5E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9FE372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52 </w:t>
      </w:r>
    </w:p>
    <w:p w14:paraId="4897393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din domeniul vânzărilor</w:t>
      </w:r>
    </w:p>
    <w:p w14:paraId="6C7A256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ii/lucrătoarele din domeniul vânzărilor se ocupă cu vânzarea şi prezentarea bunurilor cu amănuntul sau cu ridicata, în magazine, la tarabe şi în pieţe, la domiciliul clienţilor/clientelor, prin telefon sau centrele de comandă. Aceştia/acestea înregistrează şi acceptă plată pentru bunurile şi serviciile achiziţionate şi pot administra mici magazine de vânzare cu amănuntul. </w:t>
      </w:r>
      <w:r w:rsidRPr="0099313D">
        <w:rPr>
          <w:rFonts w:ascii="Times New Roman" w:eastAsia="Times New Roman" w:hAnsi="Times New Roman" w:cs="Times New Roman"/>
          <w:color w:val="0D0D0D" w:themeColor="text1" w:themeTint="F2"/>
          <w:sz w:val="24"/>
          <w:szCs w:val="24"/>
        </w:rPr>
        <w:t xml:space="preserve">Atribuțiile realizate de lucrătorii/lucrătoarele din această subgrupă majoră de obicei includ: vânzarea bunurilor în unități </w:t>
      </w:r>
      <w:r w:rsidRPr="0099313D">
        <w:rPr>
          <w:rFonts w:ascii="Times New Roman" w:eastAsia="Times New Roman" w:hAnsi="Times New Roman" w:cs="Times New Roman"/>
          <w:color w:val="0D0D0D" w:themeColor="text1" w:themeTint="F2"/>
          <w:sz w:val="24"/>
          <w:szCs w:val="24"/>
        </w:rPr>
        <w:lastRenderedPageBreak/>
        <w:t>de comerț cu ridicata sau cu amănuntul, la standuri stradale sau în piață, la domiciliu, prin telefon sau centre de comandă; prezentarea și demonstrarea bunurilor potențialilor clienți/potențialelor cliente; vânzarea și servirea alimentelor pentru consum imediat la ghișee și pe stradă; procurarea sau contractarea livrării de produse pentru a fi vândute; stivuirea și prezentarea mărfurilor pentru vânzare și ambalarea mărfurilor vândute; determinarea cantității de produse, a stocurilor și a prețului pentru mărfurile care urmează a fi vândute; operarea la casa de marcat, scanere optice de preț, calculatoare sau alte echipamente pentru a înregistra și accepta plata pentru achiziționarea de bunuri și servicii. Supravegherea altor lucrători/lucrătoare poate fi necesară în unele ocupații clasificate aici.</w:t>
      </w:r>
    </w:p>
    <w:p w14:paraId="24FAC6E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3AC5804"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21 </w:t>
      </w:r>
    </w:p>
    <w:p w14:paraId="45B966B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Vânzători stradali/vânzătoare stradale şi în pieţe</w:t>
      </w:r>
    </w:p>
    <w:p w14:paraId="74A695C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ii stradali/vânzătoarele stradale şi în pieţe vând mărfuri la tarabe, în pieţe sau în stradă, pregătesc şi vând alimente calde sau reci şi băuturi pentru consumul imediat pe străzi şi în locuri publice.</w:t>
      </w:r>
    </w:p>
    <w:p w14:paraId="35CDEE6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840CFB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11 </w:t>
      </w:r>
    </w:p>
    <w:p w14:paraId="296CC26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Vânzători/vânzătoare la standuri şi în pieţe</w:t>
      </w:r>
    </w:p>
    <w:p w14:paraId="4C6B6C2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ânzătorii/vânzătoarele la standuri şi în pieţe vând diverse produse la standuri, în pieţe acoperite sau în aer liber ori la tarabe în stradă, sau în alte spaţii deschise. </w:t>
      </w:r>
      <w:r w:rsidRPr="0099313D">
        <w:rPr>
          <w:rFonts w:ascii="Times New Roman" w:eastAsia="Calibri" w:hAnsi="Times New Roman" w:cs="Times New Roman"/>
          <w:color w:val="0D0D0D" w:themeColor="text1" w:themeTint="F2"/>
          <w:sz w:val="24"/>
          <w:szCs w:val="24"/>
        </w:rPr>
        <w:t xml:space="preserve">Atribuțiile de bază ale acestora includ: </w:t>
      </w:r>
      <w:r w:rsidRPr="0099313D">
        <w:rPr>
          <w:rFonts w:ascii="Times New Roman" w:eastAsia="Times New Roman" w:hAnsi="Times New Roman" w:cs="Times New Roman"/>
          <w:color w:val="0D0D0D" w:themeColor="text1" w:themeTint="F2"/>
          <w:sz w:val="24"/>
          <w:szCs w:val="24"/>
        </w:rPr>
        <w:t xml:space="preserve">obținerea permisiunii pentru amenajarea unui stand într-un anumit loc pe stradă, piețe sau alte spații deschise; determinarea cantității de produse, a stocurilor și a prețului pentru mărfurile care urmează a fi vândute; procurarea sau contractarea livrării produselor care urmează a fi vândute de la furnizori/furnizoare cu ridicata sau direct de la producători/producătoare; ridicarea și demontarea tejghelelor și standurilor; transportarea, depozitarea, încărcarea și descărcarea produselor pentru vânzare; demonstrarea și vânzarea de bunuri și acceptarea plății; </w:t>
      </w:r>
      <w:r w:rsidRPr="0099313D">
        <w:rPr>
          <w:rFonts w:ascii="Times New Roman" w:eastAsia="Calibri" w:hAnsi="Times New Roman" w:cs="Times New Roman"/>
          <w:color w:val="0D0D0D" w:themeColor="text1" w:themeTint="F2"/>
          <w:sz w:val="24"/>
          <w:szCs w:val="24"/>
        </w:rPr>
        <w:t>stivuirea și prezentarea bunurilor pentru vânzare,</w:t>
      </w:r>
      <w:r w:rsidRPr="0099313D">
        <w:rPr>
          <w:rFonts w:ascii="Times New Roman" w:eastAsia="Times New Roman" w:hAnsi="Times New Roman" w:cs="Times New Roman"/>
          <w:color w:val="0D0D0D" w:themeColor="text1" w:themeTint="F2"/>
          <w:sz w:val="24"/>
          <w:szCs w:val="24"/>
        </w:rPr>
        <w:t xml:space="preserve"> ambalarea mărfurilor vândute; </w:t>
      </w:r>
      <w:r w:rsidRPr="0099313D">
        <w:rPr>
          <w:rFonts w:ascii="Times New Roman" w:eastAsia="Calibri" w:hAnsi="Times New Roman" w:cs="Times New Roman"/>
          <w:color w:val="0D0D0D" w:themeColor="text1" w:themeTint="F2"/>
          <w:sz w:val="24"/>
          <w:szCs w:val="24"/>
        </w:rPr>
        <w:t>menținerea contabilității</w:t>
      </w:r>
      <w:r w:rsidRPr="0099313D">
        <w:rPr>
          <w:rFonts w:ascii="Times New Roman" w:eastAsia="Times New Roman" w:hAnsi="Times New Roman" w:cs="Times New Roman"/>
          <w:color w:val="0D0D0D" w:themeColor="text1" w:themeTint="F2"/>
          <w:sz w:val="24"/>
          <w:szCs w:val="24"/>
        </w:rPr>
        <w:t xml:space="preserve"> și ținerea evidenței mărfurilor.</w:t>
      </w:r>
    </w:p>
    <w:p w14:paraId="5020A92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0D75874D"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5EB4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EC4E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7F81892"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44839"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2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395D7" w14:textId="66A1ED6C" w:rsidR="004B58C2"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vânzătoare în chioșc</w:t>
            </w:r>
          </w:p>
        </w:tc>
      </w:tr>
      <w:tr w:rsidR="007938C2" w:rsidRPr="0099313D" w14:paraId="525B0307"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36D1B"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2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D9D5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vânzătoare în piață</w:t>
            </w:r>
          </w:p>
        </w:tc>
      </w:tr>
      <w:tr w:rsidR="007938C2" w:rsidRPr="0099313D" w14:paraId="52F2BBB6"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00242"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2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341D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Vânzător/vânzătoare la stand</w:t>
            </w:r>
          </w:p>
        </w:tc>
      </w:tr>
    </w:tbl>
    <w:p w14:paraId="45181BB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8EB48B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12 </w:t>
      </w:r>
    </w:p>
    <w:p w14:paraId="05507DA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Vânzători stradali/vânzătoare stradale de produse alimentare</w:t>
      </w:r>
    </w:p>
    <w:p w14:paraId="7BF130D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ii stradali/vânzătoarele stradale de produse alimentare pregătesc şi vând produse alimentare deja preparate, calde ori reci, şi băuturi pentru consumul imediat pe stradă şi în locuri publice, cum ar fi: gări, cinematografe sau teatre. Atribuțiile de bază ale acestora includ: obținerea unei autorizații sau a unei licențe, dacă este necesar, pentru a vinde alimente și băuturi pe stradă sau într-un loc public; achiziționarea produselor alimentare și a băuturilor pentru vânzare; pregătirea, în prealabil sau la fața locului, a produselor alimentare și a băuturilor pentru vânzare; încărcarea și descărcarea, transportarea mâncării și băuturilor în locul dorit din stradă sau în locuri publice, precum stații sau cinematografe; afișarea și vânzarea de alimente și băuturi și încasarea plății.</w:t>
      </w:r>
    </w:p>
    <w:p w14:paraId="6EEC1C7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252"/>
        <w:gridCol w:w="7454"/>
      </w:tblGrid>
      <w:tr w:rsidR="007938C2" w:rsidRPr="0099313D" w14:paraId="6FB92144" w14:textId="77777777" w:rsidTr="0027498C">
        <w:trPr>
          <w:jc w:val="center"/>
        </w:trPr>
        <w:tc>
          <w:tcPr>
            <w:tcW w:w="7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C27F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2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7086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89881D8" w14:textId="77777777" w:rsidTr="006771DE">
        <w:trPr>
          <w:jc w:val="center"/>
        </w:trPr>
        <w:tc>
          <w:tcPr>
            <w:tcW w:w="7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E181A"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1201</w:t>
            </w:r>
          </w:p>
        </w:tc>
        <w:tc>
          <w:tcPr>
            <w:tcW w:w="42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F7496"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 ambulant/vânzătoare ambulantă produse alimentare</w:t>
            </w:r>
          </w:p>
        </w:tc>
      </w:tr>
    </w:tbl>
    <w:p w14:paraId="3DBA362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BBB50B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Grupa minoră 522 </w:t>
      </w:r>
    </w:p>
    <w:p w14:paraId="4C14C70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Vânzători/vânzătoare în magazine</w:t>
      </w:r>
    </w:p>
    <w:p w14:paraId="542396F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ii/vânzătoarele în magazine vând o gamă largă de bunuri şi servicii direct către public sau în numele unităţilor de vânzare cu amănuntul şi cu ridicata. Aceştia/acestea explică funcţiile şi calităţile acestor bunuri şi servicii şi pot administra mici magazine sau pot supraveghea activitatea asistenţilor/asistentelor de vânzare şi a casierilor/casierelor (casierițelor).</w:t>
      </w:r>
    </w:p>
    <w:p w14:paraId="7462F8D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3F02C2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21 </w:t>
      </w:r>
    </w:p>
    <w:p w14:paraId="7FDB109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Vânzători/vânzătoare în magazine</w:t>
      </w:r>
    </w:p>
    <w:p w14:paraId="12192A3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ânzătorii/vânzătoarele în magazine administrează magazine mici de vânzare cu amănuntul, fie în mod independent, fie cu sprijinul unui număr mic de angajaţi/angajate. </w:t>
      </w:r>
      <w:r w:rsidRPr="0099313D">
        <w:rPr>
          <w:rFonts w:ascii="Times New Roman" w:eastAsia="Calibri" w:hAnsi="Times New Roman" w:cs="Times New Roman"/>
          <w:color w:val="0D0D0D" w:themeColor="text1" w:themeTint="F2"/>
          <w:sz w:val="24"/>
          <w:szCs w:val="24"/>
        </w:rPr>
        <w:t xml:space="preserve">Atribuțiile de bază ale acestora includ: </w:t>
      </w:r>
      <w:r w:rsidRPr="0099313D">
        <w:rPr>
          <w:rFonts w:ascii="Times New Roman" w:eastAsia="Times New Roman" w:hAnsi="Times New Roman" w:cs="Times New Roman"/>
          <w:color w:val="0D0D0D" w:themeColor="text1" w:themeTint="F2"/>
          <w:sz w:val="24"/>
          <w:szCs w:val="24"/>
        </w:rPr>
        <w:t>determinarea cantității de produse, a stocurilor și a prețului pentru mărfurile care urmează a fi vândute; procurarea sau contractarea livrării produselor de la piață, de la furnizorii/furnizoarele cu ridicata sau de la alți furnizori/alte furnizoare; bugetarea și menținerea evidenței nivelurilor stocurilor și a tranzacțiilor financiare; determinarea prețurilor și afișarea mărfurilor pentru vânzare; vânzarea mărfurilor către clienți/cliente și recomandarea privind utilizarea produsului; examinarea mărfurilor returnate și luarea deciziei asupra acțiunilor ce urmează a fi întreprinse; realizarea inventarierii bunurilor.</w:t>
      </w:r>
    </w:p>
    <w:p w14:paraId="6A74FEB4"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4E3D1623" w14:textId="77777777" w:rsidTr="00DE3C0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C3C3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F21B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9CCB1EF"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72072"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48631" w14:textId="6D1E2BA9"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nticar</w:t>
            </w:r>
          </w:p>
        </w:tc>
      </w:tr>
      <w:tr w:rsidR="007938C2" w:rsidRPr="0099313D" w14:paraId="7E3A9E1D"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2F723"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FE756" w14:textId="223997AB" w:rsidR="004B58C2"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omerciant/comerciantă produse alimentare</w:t>
            </w:r>
          </w:p>
        </w:tc>
      </w:tr>
      <w:tr w:rsidR="007938C2" w:rsidRPr="0099313D" w14:paraId="6F4F20E9"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0B081"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002FB" w14:textId="6B0BAA3F" w:rsidR="00A50826" w:rsidRPr="0099313D" w:rsidRDefault="00D6766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vânzătoare în magazine</w:t>
            </w:r>
          </w:p>
        </w:tc>
      </w:tr>
    </w:tbl>
    <w:p w14:paraId="49AE80A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68A8A2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22 </w:t>
      </w:r>
    </w:p>
    <w:p w14:paraId="4BE364FE"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praveghetori/supraveghetoare în magazine</w:t>
      </w:r>
    </w:p>
    <w:p w14:paraId="6DA64826" w14:textId="167C483A"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raveghetorii/supraveghetoarele în magazine se ocupă cu supravegherea şi coordonarea activităţii asistenţilor/asistentelor de vânzări, casier</w:t>
      </w:r>
      <w:r w:rsidR="00833932" w:rsidRPr="0099313D">
        <w:rPr>
          <w:rFonts w:ascii="Times New Roman" w:eastAsia="Times New Roman" w:hAnsi="Times New Roman" w:cs="Times New Roman"/>
          <w:color w:val="0D0D0D" w:themeColor="text1" w:themeTint="F2"/>
          <w:sz w:val="24"/>
          <w:szCs w:val="24"/>
          <w:lang w:eastAsia="ro-RO"/>
        </w:rPr>
        <w:t xml:space="preserve">ilor/casierelor (casierițelor) </w:t>
      </w:r>
      <w:r w:rsidRPr="0099313D">
        <w:rPr>
          <w:rFonts w:ascii="Times New Roman" w:eastAsia="Times New Roman" w:hAnsi="Times New Roman" w:cs="Times New Roman"/>
          <w:color w:val="0D0D0D" w:themeColor="text1" w:themeTint="F2"/>
          <w:sz w:val="24"/>
          <w:szCs w:val="24"/>
          <w:lang w:eastAsia="ro-RO"/>
        </w:rPr>
        <w:t xml:space="preserve">şi a altor lucrători/lucrătoare în magazinele de vânzare cu amănuntul şi cu ridicata, cum ar fi supermarketuri şi magazine universale. </w:t>
      </w:r>
      <w:r w:rsidRPr="0099313D">
        <w:rPr>
          <w:rFonts w:ascii="Times New Roman" w:eastAsia="Calibri" w:hAnsi="Times New Roman" w:cs="Times New Roman"/>
          <w:color w:val="0D0D0D" w:themeColor="text1" w:themeTint="F2"/>
          <w:sz w:val="24"/>
          <w:szCs w:val="24"/>
        </w:rPr>
        <w:t xml:space="preserve">Atribuțiile de bază ale acestora includ: </w:t>
      </w:r>
      <w:r w:rsidRPr="0099313D">
        <w:rPr>
          <w:rFonts w:ascii="Times New Roman" w:eastAsia="Times New Roman" w:hAnsi="Times New Roman" w:cs="Times New Roman"/>
          <w:color w:val="0D0D0D" w:themeColor="text1" w:themeTint="F2"/>
          <w:sz w:val="24"/>
          <w:szCs w:val="24"/>
        </w:rPr>
        <w:t xml:space="preserve">planificarea și pregătirea programelor de lucru și repartizarea atribuțiilor specifice pentru personal; instruirea personalului cu privire la procedurile de vânzare, inclusiv modul de soluționare a cazurilor dificile sau complexe; asigurarea prestării de servicii rapide clienților/clientelor; participarea și acordarea de consultanță managerilor cu privire la intervievarea, angajarea, formarea, evaluarea, promovarea și concedierea personalului, soluționarea nemulțumirilor personalului; examinarea mărfurilor returnate și luarea deciziei asupra acțiunilor ce urmează a fi întreprinse; monitorizarea stocurilor de bunuri destinate vânzării și comandarea stocurilor noi; asigurarea corectitudinii prețului afișat la bunuri și servicii; asigurarea aplicării procedurilor de siguranță. </w:t>
      </w:r>
    </w:p>
    <w:p w14:paraId="1F2ADEE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0A5B6AD3"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527F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C155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372BC8F"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DC75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43DC6" w14:textId="3EF48E9C" w:rsidR="001C43FF"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raveghetor/supraveghetoare casă de marcat</w:t>
            </w:r>
          </w:p>
        </w:tc>
      </w:tr>
      <w:tr w:rsidR="007938C2" w:rsidRPr="0099313D" w14:paraId="472D32C2"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8757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E526E"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raveghetor/supraveghetoare în magazin</w:t>
            </w:r>
          </w:p>
        </w:tc>
      </w:tr>
      <w:tr w:rsidR="007938C2" w:rsidRPr="0099313D" w14:paraId="0F4945E8"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10C6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6842B" w14:textId="77777777"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upraveghetor/supraveghetoare în </w:t>
            </w:r>
            <w:r w:rsidRPr="0099313D">
              <w:rPr>
                <w:rFonts w:ascii="Times New Roman" w:eastAsia="Times New Roman" w:hAnsi="Times New Roman" w:cs="Times New Roman"/>
                <w:color w:val="0D0D0D" w:themeColor="text1" w:themeTint="F2"/>
                <w:sz w:val="24"/>
                <w:szCs w:val="24"/>
              </w:rPr>
              <w:t>supermarket</w:t>
            </w:r>
          </w:p>
        </w:tc>
      </w:tr>
    </w:tbl>
    <w:p w14:paraId="090B986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CE3111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23 </w:t>
      </w:r>
    </w:p>
    <w:p w14:paraId="4E149A58"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Asistenţi/asistente vânzări în magazine</w:t>
      </w:r>
    </w:p>
    <w:p w14:paraId="0771F1C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istenţii/asistentele în vânzări în magazine vând o gamă de mărfuri şi servicii direct către public sau în numele unităţilor de vânzare cu amănuntul şi cu ridicata şi explică funcţiile şi calităţile acestor mărfuri şi servicii. </w:t>
      </w:r>
      <w:r w:rsidRPr="0099313D">
        <w:rPr>
          <w:rFonts w:ascii="Times New Roman" w:eastAsia="Times New Roman" w:hAnsi="Times New Roman" w:cs="Times New Roman"/>
          <w:color w:val="0D0D0D" w:themeColor="text1" w:themeTint="F2"/>
          <w:sz w:val="24"/>
          <w:szCs w:val="24"/>
        </w:rPr>
        <w:t xml:space="preserve">Atribuțiile de bază ale acestora includ: determinarea cerințelor clientului/clientei și oferirea de recomandări cu privire la asortimentul de produse, preț, livrare, garanții și cerințe de folosire și îngrijire a produsului; demonstrarea și oferirea explicațiilor pentru clienți/cliente despre mărfurile și serviciile unității; vinderea produselor și serviciilor clienților/clientelor și acceptarea de plăți prin diverse modalități de plată, pregătirea notei de plată și înregistrarea vânzărilor prin intermediul casei de marcat; </w:t>
      </w:r>
      <w:r w:rsidRPr="0099313D">
        <w:rPr>
          <w:rFonts w:ascii="Times New Roman" w:eastAsia="Calibri" w:hAnsi="Times New Roman" w:cs="Times New Roman"/>
          <w:color w:val="0D0D0D" w:themeColor="text1" w:themeTint="F2"/>
          <w:sz w:val="24"/>
          <w:szCs w:val="24"/>
        </w:rPr>
        <w:t>participarea la</w:t>
      </w:r>
      <w:r w:rsidRPr="0099313D">
        <w:rPr>
          <w:rFonts w:ascii="Times New Roman" w:eastAsia="Times New Roman" w:hAnsi="Times New Roman" w:cs="Times New Roman"/>
          <w:color w:val="0D0D0D" w:themeColor="text1" w:themeTint="F2"/>
          <w:sz w:val="24"/>
          <w:szCs w:val="24"/>
        </w:rPr>
        <w:t xml:space="preserve"> inventarierea stocului de marfă; aranjarea și prezentarea mărfurilor spre vânzare, precum și ambalarea și împachetarea mărfurilor vândute.</w:t>
      </w:r>
    </w:p>
    <w:p w14:paraId="3954D73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1E2703F"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0A80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BE37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B2E1747"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D9B07" w14:textId="77777777" w:rsidR="00D6766C" w:rsidRPr="0099313D" w:rsidRDefault="00D6766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13BBF" w14:textId="77777777" w:rsidR="00D6766C" w:rsidRPr="0099313D" w:rsidRDefault="00D6766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sistent/asistentă vânzări</w:t>
            </w:r>
          </w:p>
        </w:tc>
      </w:tr>
      <w:tr w:rsidR="007938C2" w:rsidRPr="0099313D" w14:paraId="70CC1DD4"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FF999" w14:textId="77777777" w:rsidR="00D6766C" w:rsidRPr="0099313D" w:rsidRDefault="00D6766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29" w:name="_Hlk75530371"/>
            <w:r w:rsidRPr="0099313D">
              <w:rPr>
                <w:rFonts w:ascii="Times New Roman" w:eastAsia="Times New Roman" w:hAnsi="Times New Roman" w:cs="Times New Roman"/>
                <w:color w:val="0D0D0D" w:themeColor="text1" w:themeTint="F2"/>
                <w:sz w:val="24"/>
                <w:szCs w:val="24"/>
                <w:lang w:eastAsia="ro-RO"/>
              </w:rPr>
              <w:t>522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757B2" w14:textId="53059A03" w:rsidR="001C43FF" w:rsidRPr="0099313D" w:rsidRDefault="00D6766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Librar/</w:t>
            </w:r>
            <w:r w:rsidR="00D06476" w:rsidRPr="0099313D">
              <w:rPr>
                <w:rFonts w:ascii="Times New Roman" w:eastAsia="Times New Roman" w:hAnsi="Times New Roman" w:cs="Times New Roman"/>
                <w:bCs/>
                <w:color w:val="0D0D0D" w:themeColor="text1" w:themeTint="F2"/>
                <w:sz w:val="24"/>
                <w:szCs w:val="24"/>
                <w:lang w:eastAsia="ro-RO"/>
              </w:rPr>
              <w:t>librară (librăriță)</w:t>
            </w:r>
          </w:p>
        </w:tc>
      </w:tr>
      <w:bookmarkEnd w:id="129"/>
      <w:tr w:rsidR="007938C2" w:rsidRPr="0099313D" w14:paraId="0C11310F"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149DF" w14:textId="77777777" w:rsidR="00D6766C" w:rsidRPr="0099313D" w:rsidRDefault="00D6766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BD398" w14:textId="77777777" w:rsidR="00D6766C" w:rsidRPr="0099313D" w:rsidRDefault="00D6766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omercial/lucrătoare comercială</w:t>
            </w:r>
          </w:p>
        </w:tc>
      </w:tr>
      <w:tr w:rsidR="007938C2" w:rsidRPr="0099313D" w14:paraId="36A82DA5"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3C0D4" w14:textId="77777777" w:rsidR="00D6766C" w:rsidRPr="0099313D" w:rsidRDefault="00D6766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93737" w14:textId="77777777" w:rsidR="00D6766C" w:rsidRPr="0099313D" w:rsidRDefault="00D6766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 specializat</w:t>
            </w:r>
            <w:r w:rsidRPr="0099313D">
              <w:rPr>
                <w:rFonts w:ascii="Times New Roman" w:eastAsia="Times New Roman" w:hAnsi="Times New Roman" w:cs="Times New Roman"/>
                <w:color w:val="0D0D0D" w:themeColor="text1" w:themeTint="F2"/>
                <w:sz w:val="24"/>
                <w:szCs w:val="24"/>
              </w:rPr>
              <w:t>/vânzătoare</w:t>
            </w:r>
            <w:r w:rsidRPr="0099313D">
              <w:rPr>
                <w:rFonts w:ascii="Times New Roman" w:eastAsia="Times New Roman" w:hAnsi="Times New Roman" w:cs="Times New Roman"/>
                <w:color w:val="0D0D0D" w:themeColor="text1" w:themeTint="F2"/>
                <w:sz w:val="24"/>
                <w:szCs w:val="24"/>
                <w:lang w:eastAsia="ro-RO"/>
              </w:rPr>
              <w:t xml:space="preserve"> specializată</w:t>
            </w:r>
          </w:p>
        </w:tc>
      </w:tr>
      <w:tr w:rsidR="007938C2" w:rsidRPr="0099313D" w14:paraId="2DF7D25E"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BE5A9" w14:textId="6DBCB25F" w:rsidR="00D6766C" w:rsidRPr="0099313D" w:rsidRDefault="00D6766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6729E" w14:textId="77777777" w:rsidR="00D6766C" w:rsidRPr="0099313D" w:rsidRDefault="00D6766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w:t>
            </w:r>
            <w:r w:rsidRPr="0099313D">
              <w:rPr>
                <w:rFonts w:ascii="Times New Roman" w:eastAsia="Times New Roman" w:hAnsi="Times New Roman" w:cs="Times New Roman"/>
                <w:color w:val="0D0D0D" w:themeColor="text1" w:themeTint="F2"/>
                <w:sz w:val="24"/>
                <w:szCs w:val="24"/>
              </w:rPr>
              <w:t>/vânzătoare</w:t>
            </w:r>
            <w:r w:rsidRPr="0099313D">
              <w:rPr>
                <w:rFonts w:ascii="Times New Roman" w:eastAsia="Times New Roman" w:hAnsi="Times New Roman" w:cs="Times New Roman"/>
                <w:color w:val="0D0D0D" w:themeColor="text1" w:themeTint="F2"/>
                <w:sz w:val="24"/>
                <w:szCs w:val="24"/>
                <w:lang w:eastAsia="ro-RO"/>
              </w:rPr>
              <w:t xml:space="preserve"> produse alimentare</w:t>
            </w:r>
          </w:p>
        </w:tc>
      </w:tr>
      <w:tr w:rsidR="007938C2" w:rsidRPr="0099313D" w14:paraId="52F28640"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E381E" w14:textId="22AC7807" w:rsidR="00D6766C" w:rsidRPr="0099313D" w:rsidRDefault="00D6766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B93D1" w14:textId="77777777" w:rsidR="00D6766C" w:rsidRPr="0099313D" w:rsidRDefault="00D6766C"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w:t>
            </w:r>
            <w:r w:rsidRPr="0099313D">
              <w:rPr>
                <w:rFonts w:ascii="Times New Roman" w:eastAsia="Times New Roman" w:hAnsi="Times New Roman" w:cs="Times New Roman"/>
                <w:color w:val="0D0D0D" w:themeColor="text1" w:themeTint="F2"/>
                <w:sz w:val="24"/>
                <w:szCs w:val="24"/>
              </w:rPr>
              <w:t>/vânzătoare</w:t>
            </w:r>
            <w:r w:rsidRPr="0099313D">
              <w:rPr>
                <w:rFonts w:ascii="Times New Roman" w:eastAsia="Times New Roman" w:hAnsi="Times New Roman" w:cs="Times New Roman"/>
                <w:color w:val="0D0D0D" w:themeColor="text1" w:themeTint="F2"/>
                <w:sz w:val="24"/>
                <w:szCs w:val="24"/>
                <w:lang w:eastAsia="ro-RO"/>
              </w:rPr>
              <w:t xml:space="preserve"> produse nealimentare</w:t>
            </w:r>
          </w:p>
        </w:tc>
      </w:tr>
      <w:tr w:rsidR="007938C2" w:rsidRPr="0099313D" w14:paraId="7856E790"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53079" w14:textId="7B3C4144" w:rsidR="00D6766C" w:rsidRPr="0099313D" w:rsidRDefault="00D6766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16905" w14:textId="77777777" w:rsidR="00D6766C" w:rsidRPr="0099313D" w:rsidRDefault="00D6766C" w:rsidP="0027498C">
            <w:pPr>
              <w:spacing w:after="0" w:line="240" w:lineRule="auto"/>
              <w:jc w:val="both"/>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Vânzător/vânzătoare unitate de vânzare cu amănuntul</w:t>
            </w:r>
          </w:p>
        </w:tc>
      </w:tr>
      <w:tr w:rsidR="007938C2" w:rsidRPr="0099313D" w14:paraId="70568D5A"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E7E2B" w14:textId="2A3EA81C" w:rsidR="00D6766C" w:rsidRPr="0099313D" w:rsidRDefault="00D6766C"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AFF08" w14:textId="77777777" w:rsidR="00D6766C" w:rsidRPr="0099313D" w:rsidRDefault="00D6766C" w:rsidP="0027498C">
            <w:pPr>
              <w:spacing w:after="0" w:line="240" w:lineRule="auto"/>
              <w:jc w:val="both"/>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Vânzător/vânzătoare unitate de vânzare cu ridicata</w:t>
            </w:r>
          </w:p>
        </w:tc>
      </w:tr>
      <w:tr w:rsidR="007938C2" w:rsidRPr="0099313D" w14:paraId="25C7F522"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99F6B" w14:textId="77777777" w:rsidR="00D6766C" w:rsidRPr="0099313D" w:rsidRDefault="00D6766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5B11A" w14:textId="77777777" w:rsidR="00D6766C" w:rsidRPr="0099313D" w:rsidRDefault="00D6766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consultant</w:t>
            </w:r>
            <w:r w:rsidRPr="0099313D">
              <w:rPr>
                <w:rFonts w:ascii="Times New Roman" w:eastAsia="Times New Roman" w:hAnsi="Times New Roman" w:cs="Times New Roman"/>
                <w:color w:val="0D0D0D" w:themeColor="text1" w:themeTint="F2"/>
                <w:sz w:val="24"/>
                <w:szCs w:val="24"/>
              </w:rPr>
              <w:t>/vânzătoare</w:t>
            </w:r>
            <w:r w:rsidRPr="0099313D">
              <w:rPr>
                <w:rFonts w:ascii="Times New Roman" w:eastAsia="Times New Roman" w:hAnsi="Times New Roman" w:cs="Times New Roman"/>
                <w:color w:val="0D0D0D" w:themeColor="text1" w:themeTint="F2"/>
                <w:sz w:val="24"/>
                <w:szCs w:val="24"/>
                <w:lang w:eastAsia="ro-RO"/>
              </w:rPr>
              <w:t>-consultantă</w:t>
            </w:r>
          </w:p>
        </w:tc>
      </w:tr>
    </w:tbl>
    <w:p w14:paraId="657F32E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BD0E47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23 </w:t>
      </w:r>
    </w:p>
    <w:p w14:paraId="77D8AE0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asieri/casiere (casierițe) şi vânzători/vânzătoare de bilete</w:t>
      </w:r>
    </w:p>
    <w:p w14:paraId="4E99EAE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ierii/casierele (casierițele) şi vânzătorii/vânzătoarele de bilete operează casele de marcat, scanerele optice de preţuri, calculatoarele sau alte echipamente pentru a înregistra şi accepta plata pentru achiziţionarea de bunuri, servicii şi biletele de intrare în locaţii cum ar fi: magazine, restaurante şi case de bilete.</w:t>
      </w:r>
    </w:p>
    <w:p w14:paraId="01D4C8E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B2D0A5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30 </w:t>
      </w:r>
    </w:p>
    <w:p w14:paraId="69F3323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asieri/casiere (casierițe) şi vânzători/vânzătoare de bilete</w:t>
      </w:r>
    </w:p>
    <w:p w14:paraId="31DAE4D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asierii/casierele (casierițele) şi vânzătorii/vânzătoarele de bilete operează casele de marcat, scanerele optice de preţuri, calculatoarele sau alte echipamente pentru a înregistra şi lua plata pentru achiziţionarea de bunuri, servicii şi bilete de intrare în locaţii, cum ar fi: magazine, restaurante şi case de bilete. </w:t>
      </w:r>
      <w:r w:rsidRPr="0099313D">
        <w:rPr>
          <w:rFonts w:ascii="Times New Roman" w:eastAsia="Calibri" w:hAnsi="Times New Roman" w:cs="Times New Roman"/>
          <w:color w:val="0D0D0D" w:themeColor="text1" w:themeTint="F2"/>
          <w:sz w:val="24"/>
          <w:szCs w:val="24"/>
        </w:rPr>
        <w:t xml:space="preserve">Atribuțiile de bază ale acestora includ: recepționarea și verificarea plății în numerar, cec, card de credit sau debit, automat în magazine, case de bilete sau unități similare; </w:t>
      </w:r>
      <w:r w:rsidRPr="0099313D">
        <w:rPr>
          <w:rFonts w:ascii="Times New Roman" w:eastAsia="Times New Roman" w:hAnsi="Times New Roman" w:cs="Times New Roman"/>
          <w:color w:val="0D0D0D" w:themeColor="text1" w:themeTint="F2"/>
          <w:sz w:val="24"/>
          <w:szCs w:val="24"/>
        </w:rPr>
        <w:t xml:space="preserve">oferirea restului și emiterea bonului de plată; emiterea biletelor pentru participare la evenimente sportive și culturale; </w:t>
      </w:r>
      <w:r w:rsidRPr="0099313D">
        <w:rPr>
          <w:rFonts w:ascii="Times New Roman" w:eastAsia="Calibri" w:hAnsi="Times New Roman" w:cs="Times New Roman"/>
          <w:color w:val="0D0D0D" w:themeColor="text1" w:themeTint="F2"/>
          <w:sz w:val="24"/>
          <w:szCs w:val="24"/>
        </w:rPr>
        <w:t>numărarea și înregistrarea banilor primiți și plătiți și contrapunerea acestora cu evidența vânzărilor de la casele de marcat; recepționarea</w:t>
      </w:r>
      <w:r w:rsidRPr="0099313D">
        <w:rPr>
          <w:rFonts w:ascii="Times New Roman" w:eastAsia="Times New Roman" w:hAnsi="Times New Roman" w:cs="Times New Roman"/>
          <w:color w:val="0D0D0D" w:themeColor="text1" w:themeTint="F2"/>
          <w:sz w:val="24"/>
          <w:szCs w:val="24"/>
        </w:rPr>
        <w:t xml:space="preserve"> numerarului, contrapunerea acestuia cu notele de plată și alte documente și pregătirea acestuia pentru depunerea la o instituție financiară; operarea caselor de marcat pentru calcularea totalurilor care trebuie plătite de la sau către clienți/cliente; scanarea, cântărirea și înregistrarea costului mărfurilor; ambalarea și plasarea mărfii în saci.</w:t>
      </w:r>
    </w:p>
    <w:p w14:paraId="358ACD8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4E662C14" w14:textId="77777777" w:rsidTr="001111D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C56D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C4DEB" w14:textId="77777777"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9ABA432"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5D0E9"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23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C45BA" w14:textId="1FC12982" w:rsidR="00006D74"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asier/casieră (casieriță)</w:t>
            </w:r>
          </w:p>
        </w:tc>
      </w:tr>
      <w:tr w:rsidR="007938C2" w:rsidRPr="0099313D" w14:paraId="2B2D703E"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6F1C5"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3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60A13"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ier/casieră (casieriță) în magazin</w:t>
            </w:r>
          </w:p>
        </w:tc>
      </w:tr>
      <w:tr w:rsidR="007938C2" w:rsidRPr="0099313D" w14:paraId="13454DBB"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7BF3D"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3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029ED"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asier/controloare-casieră (casieriță)</w:t>
            </w:r>
          </w:p>
        </w:tc>
      </w:tr>
      <w:tr w:rsidR="007938C2" w:rsidRPr="0099313D" w14:paraId="1990277D"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3B03C"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3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CDB91"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asă de marcat</w:t>
            </w:r>
          </w:p>
        </w:tc>
      </w:tr>
      <w:tr w:rsidR="007938C2" w:rsidRPr="0099313D" w14:paraId="1655A7EE"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7A9C5"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3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8CFB8" w14:textId="596CA979" w:rsidR="00A50826" w:rsidRPr="0099313D" w:rsidRDefault="00A50826" w:rsidP="001E04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ânzător/vânzătoare bilete </w:t>
            </w:r>
          </w:p>
        </w:tc>
      </w:tr>
    </w:tbl>
    <w:p w14:paraId="6F18000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6C5A04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24 </w:t>
      </w:r>
    </w:p>
    <w:p w14:paraId="66A18865"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lucrători/alte lucrătoare din domeniul vânzărilor</w:t>
      </w:r>
    </w:p>
    <w:p w14:paraId="5DFA800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lţi lucrători/alte lucrătoare din domeniul vânzărilor se ocupă cu prezentarea şi vânzarea de bunuri, produse alimentare şi servicii, de obicei publicului larg, în alt context decât vânzarea în pieţe, pe stradă sau în magazine. Această grupă de bază include vânzătorii neclasificați/vânzătoarele neclasificate în grupele minore 521, 522 şi 523. </w:t>
      </w:r>
      <w:r w:rsidRPr="0099313D">
        <w:rPr>
          <w:rFonts w:ascii="Times New Roman" w:eastAsia="Times New Roman" w:hAnsi="Times New Roman" w:cs="Times New Roman"/>
          <w:color w:val="0D0D0D" w:themeColor="text1" w:themeTint="F2"/>
          <w:sz w:val="24"/>
          <w:szCs w:val="24"/>
        </w:rPr>
        <w:t>Atribuțiile îndeplinite pot include: prezentarea produselor spre vânzare; pozarea pentru fotografii, filme și video, publicitate sau pentru creație artistică; consultarea cu privire la utilizarea bunurilor și serviciilor; preluarea comenzilor și efectuarea de aranjamente pentru plată, livrare și colectare de bunuri sau pentru prestarea de servicii; vânzarea de bunuri și servicii și promovarea serviciilor și bunurilor prin abordarea potențialilor clienți/potențialelor cliente la domiciliu, folosind telefonul sau alte mijloace de comunicații electronice; vânzarea de combustibil, lubrifianți și alte produse auto la stațiile de service; oferirea de servicii precum alimentarea, curățarea, lubrifierea și efectuarea de reparații minore la autovehicule.</w:t>
      </w:r>
    </w:p>
    <w:p w14:paraId="6E0E779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C0FB18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41 </w:t>
      </w:r>
    </w:p>
    <w:p w14:paraId="411A6CAC" w14:textId="506217F9"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anechini şi asimilaţi/asimilate</w:t>
      </w:r>
    </w:p>
    <w:p w14:paraId="2DC7DA27" w14:textId="5E3E8AB0"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echinii şi asimilații/asimilatele îmbracă şi prezintă articole vestimentare şi accesorii, pozează pentru fotografii, filme şi înregistrare video, publicitate sau pentru creaţii artistice. </w:t>
      </w:r>
      <w:r w:rsidRPr="0099313D">
        <w:rPr>
          <w:rFonts w:ascii="Times New Roman" w:eastAsia="Times New Roman" w:hAnsi="Times New Roman" w:cs="Times New Roman"/>
          <w:color w:val="0D0D0D" w:themeColor="text1" w:themeTint="F2"/>
          <w:sz w:val="24"/>
          <w:szCs w:val="24"/>
        </w:rPr>
        <w:t xml:space="preserve">Atribuțiile de bază ale acestora includ: îmbrăcarea hainelor de probă, de stil nou sau curent, sau de tipul dorit de client/clientă; pozarea cu scopul demonstrării, în cel mai avantajos mod, a stilului și a caracteristicilor articolelor de îmbrăcăminte, accesoriilor și ale altor mărfuri; pozarea ca subiect pentru sculptură, pictură și pentru alte tipuri de artă vizuală; pozarea pentru fotografii de reviste și alte mijloace publicitare, precum televiziune, video, cinema etc. </w:t>
      </w:r>
    </w:p>
    <w:p w14:paraId="6708D193"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5CC2DC3"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CD23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94B5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4008AF4"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7A6A1"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2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038D2"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Demonstrator/demonstratoare</w:t>
            </w:r>
          </w:p>
        </w:tc>
      </w:tr>
      <w:tr w:rsidR="007938C2" w:rsidRPr="0099313D" w14:paraId="0850C1A4"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FBB75"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76B6B"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monstrator/demonstratoare coafuri</w:t>
            </w:r>
          </w:p>
        </w:tc>
      </w:tr>
      <w:tr w:rsidR="007938C2" w:rsidRPr="0099313D" w14:paraId="44CCE3F4"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154EC"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398E2"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monstrator</w:t>
            </w:r>
            <w:r w:rsidRPr="0099313D">
              <w:rPr>
                <w:rFonts w:ascii="Times New Roman" w:eastAsia="Times New Roman" w:hAnsi="Times New Roman" w:cs="Times New Roman"/>
                <w:bCs/>
                <w:color w:val="0D0D0D" w:themeColor="text1" w:themeTint="F2"/>
                <w:sz w:val="24"/>
                <w:szCs w:val="24"/>
                <w:lang w:eastAsia="ro-RO"/>
              </w:rPr>
              <w:t>/demonstratoare</w:t>
            </w:r>
            <w:r w:rsidRPr="0099313D">
              <w:rPr>
                <w:rFonts w:ascii="Times New Roman" w:eastAsia="Times New Roman" w:hAnsi="Times New Roman" w:cs="Times New Roman"/>
                <w:color w:val="0D0D0D" w:themeColor="text1" w:themeTint="F2"/>
                <w:sz w:val="24"/>
                <w:szCs w:val="24"/>
                <w:lang w:eastAsia="ro-RO"/>
              </w:rPr>
              <w:t xml:space="preserve"> îmbrăcăminte</w:t>
            </w:r>
          </w:p>
        </w:tc>
      </w:tr>
      <w:tr w:rsidR="007938C2" w:rsidRPr="0099313D" w14:paraId="499312DE"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1D6EB"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EAF96"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monstrator</w:t>
            </w:r>
            <w:r w:rsidRPr="0099313D">
              <w:rPr>
                <w:rFonts w:ascii="Times New Roman" w:eastAsia="Times New Roman" w:hAnsi="Times New Roman" w:cs="Times New Roman"/>
                <w:bCs/>
                <w:color w:val="0D0D0D" w:themeColor="text1" w:themeTint="F2"/>
                <w:sz w:val="24"/>
                <w:szCs w:val="24"/>
                <w:lang w:eastAsia="ro-RO"/>
              </w:rPr>
              <w:t>/demonstratoare</w:t>
            </w:r>
            <w:r w:rsidRPr="0099313D">
              <w:rPr>
                <w:rFonts w:ascii="Times New Roman" w:eastAsia="Times New Roman" w:hAnsi="Times New Roman" w:cs="Times New Roman"/>
                <w:color w:val="0D0D0D" w:themeColor="text1" w:themeTint="F2"/>
                <w:sz w:val="24"/>
                <w:szCs w:val="24"/>
                <w:lang w:eastAsia="ro-RO"/>
              </w:rPr>
              <w:t xml:space="preserve"> poziţii</w:t>
            </w:r>
          </w:p>
        </w:tc>
      </w:tr>
      <w:tr w:rsidR="007938C2" w:rsidRPr="0099313D" w14:paraId="5ABE9464" w14:textId="77777777" w:rsidTr="0041631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7A57E"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30" w:name="_Hlk75530612"/>
            <w:r w:rsidRPr="0099313D">
              <w:rPr>
                <w:rFonts w:ascii="Times New Roman" w:eastAsia="Times New Roman" w:hAnsi="Times New Roman" w:cs="Times New Roman"/>
                <w:color w:val="0D0D0D" w:themeColor="text1" w:themeTint="F2"/>
                <w:sz w:val="24"/>
                <w:szCs w:val="24"/>
                <w:lang w:eastAsia="ro-RO"/>
              </w:rPr>
              <w:t>52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49A42"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model</w:t>
            </w:r>
          </w:p>
        </w:tc>
      </w:tr>
      <w:bookmarkEnd w:id="130"/>
      <w:tr w:rsidR="007938C2" w:rsidRPr="0099313D" w14:paraId="136A4879"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FA5EE"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D80FC"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echin</w:t>
            </w:r>
          </w:p>
        </w:tc>
      </w:tr>
      <w:tr w:rsidR="007938C2" w:rsidRPr="0099313D" w14:paraId="3FC31F0E"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B066C"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31" w:name="_Hlk75531272"/>
            <w:r w:rsidRPr="0099313D">
              <w:rPr>
                <w:rFonts w:ascii="Times New Roman" w:eastAsia="Times New Roman" w:hAnsi="Times New Roman" w:cs="Times New Roman"/>
                <w:color w:val="0D0D0D" w:themeColor="text1" w:themeTint="F2"/>
                <w:sz w:val="24"/>
                <w:szCs w:val="24"/>
                <w:lang w:eastAsia="ro-RO"/>
              </w:rPr>
              <w:t>524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24D79"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 artistic şi de publicitate</w:t>
            </w:r>
          </w:p>
        </w:tc>
      </w:tr>
      <w:bookmarkEnd w:id="131"/>
      <w:tr w:rsidR="007938C2" w:rsidRPr="0099313D" w14:paraId="6AC67FD5"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B3EEB"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98740"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modă</w:t>
            </w:r>
          </w:p>
        </w:tc>
      </w:tr>
    </w:tbl>
    <w:p w14:paraId="1B1DEE1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64389F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42 </w:t>
      </w:r>
    </w:p>
    <w:p w14:paraId="4811EAD5"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ezentatori/prezentatoare produse</w:t>
      </w:r>
    </w:p>
    <w:p w14:paraId="726AB62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zentatorii/prezentatoarele de produse recomandă, prin demonstraţii, produse (mărfuri) în spaţii comerciale, expoziţii şi locuinţe private. </w:t>
      </w:r>
      <w:r w:rsidRPr="0099313D">
        <w:rPr>
          <w:rFonts w:ascii="Times New Roman" w:eastAsia="Calibri" w:hAnsi="Times New Roman" w:cs="Times New Roman"/>
          <w:color w:val="0D0D0D" w:themeColor="text1" w:themeTint="F2"/>
          <w:sz w:val="24"/>
          <w:szCs w:val="24"/>
        </w:rPr>
        <w:t xml:space="preserve">Atribuțiile de bază ale acestora includ: </w:t>
      </w:r>
      <w:r w:rsidRPr="0099313D">
        <w:rPr>
          <w:rFonts w:ascii="Times New Roman" w:eastAsia="Times New Roman" w:hAnsi="Times New Roman" w:cs="Times New Roman"/>
          <w:color w:val="0D0D0D" w:themeColor="text1" w:themeTint="F2"/>
          <w:sz w:val="24"/>
          <w:szCs w:val="24"/>
        </w:rPr>
        <w:t xml:space="preserve">instalarea vitrinelor și demonstrarea articolelor destinate vânzării pentru a informa clienții/clientele despre </w:t>
      </w:r>
      <w:r w:rsidRPr="0099313D">
        <w:rPr>
          <w:rFonts w:ascii="Times New Roman" w:eastAsia="Times New Roman" w:hAnsi="Times New Roman" w:cs="Times New Roman"/>
          <w:color w:val="0D0D0D" w:themeColor="text1" w:themeTint="F2"/>
          <w:sz w:val="24"/>
          <w:szCs w:val="24"/>
        </w:rPr>
        <w:lastRenderedPageBreak/>
        <w:t>caracteristicile și modul lor de utilizare, precum și pentru a spori interesul de cumpărare; consultarea cu privire la utilizarea mărfurilor; vânzarea de bunuri sau direcționarea clienților/clientelor către personalul de vânzări; preluarea comenzilor și pregătirea achitării, livrarea și colectarea de mărfuri; oferirea bunurilor de probă și distribuirea de cataloage și materiale publicitare.</w:t>
      </w:r>
    </w:p>
    <w:p w14:paraId="02DA1E8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37F59610"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100E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D313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5C38CDB"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AA9DE"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3A37B" w14:textId="7C63EC03" w:rsidR="00A50826" w:rsidRPr="0099313D" w:rsidRDefault="00A50826" w:rsidP="00D6766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Prezentator/prezentatoare </w:t>
            </w:r>
            <w:r w:rsidR="00D6766C" w:rsidRPr="0099313D">
              <w:rPr>
                <w:rFonts w:ascii="Times New Roman" w:eastAsia="Times New Roman" w:hAnsi="Times New Roman" w:cs="Times New Roman"/>
                <w:bCs/>
                <w:color w:val="0D0D0D" w:themeColor="text1" w:themeTint="F2"/>
                <w:sz w:val="24"/>
                <w:szCs w:val="24"/>
                <w:lang w:eastAsia="ro-RO"/>
              </w:rPr>
              <w:t>de produse</w:t>
            </w:r>
          </w:p>
        </w:tc>
      </w:tr>
    </w:tbl>
    <w:p w14:paraId="69FFB25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1693BA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43 </w:t>
      </w:r>
    </w:p>
    <w:p w14:paraId="0D212D5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Vânzători/vânzătoare la domiciliu</w:t>
      </w:r>
    </w:p>
    <w:p w14:paraId="4CD414C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ânzătorii/vânzătoarele la domiciliu descriu, demonstrează și vând bunuri şi servicii, propun tranzacţii pentru o unitate (firmă), prin abordarea sau vizitarea potenţialilor clienţi/potențialelor cliente, de obicei rezidenţi/rezidente în locuinţe private, mergând la domiciliul acestora. </w:t>
      </w:r>
      <w:r w:rsidRPr="0099313D">
        <w:rPr>
          <w:rFonts w:ascii="Times New Roman" w:eastAsia="Calibri" w:hAnsi="Times New Roman" w:cs="Times New Roman"/>
          <w:color w:val="0D0D0D" w:themeColor="text1" w:themeTint="F2"/>
          <w:sz w:val="24"/>
          <w:szCs w:val="24"/>
        </w:rPr>
        <w:t xml:space="preserve">Atribuțiile de bază ale acestora includ: </w:t>
      </w:r>
      <w:r w:rsidRPr="0099313D">
        <w:rPr>
          <w:rFonts w:ascii="Times New Roman" w:eastAsia="Times New Roman" w:hAnsi="Times New Roman" w:cs="Times New Roman"/>
          <w:color w:val="0D0D0D" w:themeColor="text1" w:themeTint="F2"/>
          <w:sz w:val="24"/>
          <w:szCs w:val="24"/>
        </w:rPr>
        <w:t>oferirea de detalii despre diverse bunuri sau servicii și condițiile de vânzare, vizitând clienții/clientele și potențialii clienți/potențialelor cliente în case private; demonstrarea sau descrierea bunurilor sau serviciilor oferite; înregistrarea comenzilor și tranzacțiilor și plasarea comenzilor primite cu furnizorii/furnizoarele; pregătirea facturilor și a contractelor de vânzare și încasarea plății; distribuirea scrisorilor, materialelor informative și a altor documente către clienți/cliente; copierea listelor de potențiali clienți/potențiale cliente și apelarea acestora pentru obținerea contractelor; deplasarea între zonele de vânzare și clienți/cliente și transportarea de mostre sau mărfuri pentru vânzare.</w:t>
      </w:r>
    </w:p>
    <w:p w14:paraId="7F2DF167"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1C7AF94"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2F7D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A39C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719956E"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7BF9F"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EFE2C"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rezentant/reprezentantă vânzări la domiciliu</w:t>
            </w:r>
          </w:p>
        </w:tc>
      </w:tr>
      <w:tr w:rsidR="007938C2" w:rsidRPr="0099313D" w14:paraId="41D255F3"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686B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9E3BB" w14:textId="77777777"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vânzătoare la domiciliu</w:t>
            </w:r>
          </w:p>
        </w:tc>
      </w:tr>
    </w:tbl>
    <w:p w14:paraId="3D381D0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CBE4F8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44 </w:t>
      </w:r>
    </w:p>
    <w:p w14:paraId="1BFE2B3D"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Vânzători/vânzătoare în case de comenzi</w:t>
      </w:r>
    </w:p>
    <w:p w14:paraId="00CD8F4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ânzătorii/vânzătoarele în case de comenzi contactează clienţii existenți/clientele existente şi pe cei potenţiali/cele potențiale, utilizând telefonul sau alte mijloace de comunicaţii electronice, pentru a promova bunuri şi servicii, obţinerea de vânzări şi stabilirea vizitelor de vânzări. Aceştia/acestea pot contacta un client/o clientă dintr-un centru de comandă prin telefon sau din spaţii necentralizate. </w:t>
      </w:r>
      <w:r w:rsidRPr="0099313D">
        <w:rPr>
          <w:rFonts w:ascii="Times New Roman" w:eastAsia="Times New Roman" w:hAnsi="Times New Roman" w:cs="Times New Roman"/>
          <w:color w:val="0D0D0D" w:themeColor="text1" w:themeTint="F2"/>
          <w:sz w:val="24"/>
          <w:szCs w:val="24"/>
        </w:rPr>
        <w:t>Atribuțiile de bază ale acestora includ: promovarea bunurilor și serviciilor prin telefon sau poștă electronică, în baza listei de contacte; interesarea clienților/clientelor pentru bunuri și servicii și căutarea oportunităților pentru vânzări, inclusiv prin intermediul reprezentanților/reprezentantelor de vânzări; aranjarea procesării și expedierii de bunuri și servicii, seturilor de informații și broșuri către clienți/cliente; organizarea de întâlniri pentru reprezentanții/reprezentantele de vânzări; efectuarea notițelor pentru acțiunile premergătoare și actualizarea bazelor de date cu privire la clienți/cliente pentru a reflecta modificările în statutul fiecărui client/fiecărei cliente; raportarea către conducere despre activitățile concurenților/concurentelor, despre problemele ridicate de clienți/cliente; evidența statisticilor privind apelurile efectuate și succesele obținute; prezentarea de rapoarte periodice privind activitățile de telemarketing și rezultatele acestora.</w:t>
      </w:r>
    </w:p>
    <w:p w14:paraId="68FED25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71A5362"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81FE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C02F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EF5B926"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B18FA" w14:textId="6C8BC51A" w:rsidR="00A50826" w:rsidRPr="0099313D" w:rsidRDefault="006E41F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lastRenderedPageBreak/>
              <w:t>524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A1434" w14:textId="77777777" w:rsidR="00A50826" w:rsidRPr="0099313D" w:rsidRDefault="00A50826" w:rsidP="0027498C">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Calibri" w:hAnsi="Times New Roman" w:cs="Times New Roman"/>
                <w:color w:val="0D0D0D" w:themeColor="text1" w:themeTint="F2"/>
                <w:sz w:val="24"/>
                <w:szCs w:val="24"/>
              </w:rPr>
              <w:t>Vânzător/vânzătoare în casă de comenzi</w:t>
            </w:r>
          </w:p>
        </w:tc>
      </w:tr>
      <w:tr w:rsidR="007938C2" w:rsidRPr="0099313D" w14:paraId="0A1566CC"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CD1BA" w14:textId="5BFDED8C" w:rsidR="00A50826" w:rsidRPr="0099313D" w:rsidRDefault="006E41F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6C521" w14:textId="38AE704F" w:rsidR="00A50826" w:rsidRPr="0099313D" w:rsidRDefault="00A50826" w:rsidP="001E04D0">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 xml:space="preserve">Vânzător/vânzătoare prin internet </w:t>
            </w:r>
          </w:p>
        </w:tc>
      </w:tr>
      <w:tr w:rsidR="007938C2" w:rsidRPr="0099313D" w14:paraId="627F56DB"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5517C" w14:textId="106934BF" w:rsidR="00A50826" w:rsidRPr="0099313D" w:rsidRDefault="006E41F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3F6C9" w14:textId="77777777" w:rsidR="00A50826" w:rsidRPr="0099313D" w:rsidRDefault="00A50826" w:rsidP="0027498C">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Vânzător/vânzătoare prin telefon</w:t>
            </w:r>
          </w:p>
        </w:tc>
      </w:tr>
    </w:tbl>
    <w:p w14:paraId="4A34079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9142B9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45 </w:t>
      </w:r>
    </w:p>
    <w:p w14:paraId="25D9CDE6"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benzinării</w:t>
      </w:r>
    </w:p>
    <w:p w14:paraId="2FBCBC4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ii/lucrătoarele în benzinării vând combustibil, lubrifianţi şi alte produse pentru automobile şi oferă servicii cum ar fi: alimentarea, curăţarea, lubrifierea şi efectuarea de reparaţii minore la autovehicule. </w:t>
      </w:r>
      <w:r w:rsidRPr="0099313D">
        <w:rPr>
          <w:rFonts w:ascii="Times New Roman" w:eastAsia="Times New Roman" w:hAnsi="Times New Roman" w:cs="Times New Roman"/>
          <w:color w:val="0D0D0D" w:themeColor="text1" w:themeTint="F2"/>
          <w:sz w:val="24"/>
          <w:szCs w:val="24"/>
        </w:rPr>
        <w:t xml:space="preserve">Atribuțiile de bază ale acestora includ: încărcarea rezervoarelor și a containerelor, conform solicitării clienților/clientelor; verificarea și reîncărcarea presiunii aerului în anvelopele vehiculului, verificarea uleiului și nivelul de alte fluide din vehicul; spălarea parbrizului și geamurilor vehiculului; efectuarea unor lucrări de reparații minore la vehicule, cum ar fi înlocuirea anvelopelor, becurilor și ștergătoarelor de parbriz; întreținerea și exploatarea instalațiilor automate de spălare auto; încasarea plăților de la clienți/cliente pentru servicii; curățarea pompelor de benzină, a drumurilor, magazinelor și instalațiilor din jur; efectuarea controlului stocului și pregătirea rapoartelor privind combustibilul, uleiul, accesoriile și alte articole vândute. </w:t>
      </w:r>
    </w:p>
    <w:p w14:paraId="7690EEA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27E8E4A8" w14:textId="77777777" w:rsidTr="00DE3C0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143B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0318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D7FCC84"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8C7FD"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D0F45"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benzinării</w:t>
            </w:r>
          </w:p>
        </w:tc>
      </w:tr>
      <w:tr w:rsidR="007938C2" w:rsidRPr="0099313D" w14:paraId="73C8E6EB"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5C6E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D96A4" w14:textId="77777777" w:rsidR="00A50826" w:rsidRPr="0099313D" w:rsidRDefault="00A50826"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vânzătoare la staţiile de alimentare cu combustibil</w:t>
            </w:r>
          </w:p>
        </w:tc>
      </w:tr>
    </w:tbl>
    <w:p w14:paraId="7D4FC14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7B79198"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46 </w:t>
      </w:r>
    </w:p>
    <w:p w14:paraId="5859605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unităţi de alimentaţie publică</w:t>
      </w:r>
    </w:p>
    <w:p w14:paraId="77D1C7A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ii/lucrătoarele în unităţi de alimentaţie publică servesc clienţii/clientele la ghişeele alimentare, definitivează prepararea produselor alimentare simple în restaurante, cafenele, hoteluri, puncte de fast-food, ospătării, spitale şi alte locaţii. </w:t>
      </w:r>
      <w:r w:rsidRPr="0099313D">
        <w:rPr>
          <w:rFonts w:ascii="Times New Roman" w:eastAsia="Times New Roman" w:hAnsi="Times New Roman" w:cs="Times New Roman"/>
          <w:color w:val="0D0D0D" w:themeColor="text1" w:themeTint="F2"/>
          <w:sz w:val="24"/>
          <w:szCs w:val="24"/>
        </w:rPr>
        <w:t xml:space="preserve">Atribuțiile de bază ale acestora includ: servirea alimentelor clienților/clientelor la ghișee; verificarea produselor solicitate de clienți/cliente, ajutându-i să facă alegeri, și preluarea de comenzi; curățarea, decojirea și tăierea produselor alimentare, folosind aparate manuale și electrice; pregătirea alimentelor simple și reîncălzirea mâncării pregătite; porționarea și împachetarea alimentelor sau așezarea directă pe farfurii pentru servirea de către clienți/cliente; ambalarea produselor alimentare pentru preluarea imediată a mâncării; suplinirea frigiderelor, barurilor tip bufet și ținerea evidenței cantităților de alimente utilizate; primirea plății pentru produsele alimentare vândute. </w:t>
      </w:r>
    </w:p>
    <w:p w14:paraId="45E4B6D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F33AD5C"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7556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467E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74E1D7C"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EA073"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E49B3" w14:textId="4E9C331A" w:rsidR="003851C0"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fetier/bufetieră</w:t>
            </w:r>
          </w:p>
        </w:tc>
      </w:tr>
      <w:tr w:rsidR="007938C2" w:rsidRPr="0099313D" w14:paraId="728E6DC8"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E067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C17EC" w14:textId="0A8B00D2" w:rsidR="00A50826" w:rsidRPr="0099313D" w:rsidRDefault="00D6766C" w:rsidP="00D6766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w:t>
            </w:r>
            <w:r w:rsidR="00A50826" w:rsidRPr="0099313D">
              <w:rPr>
                <w:rFonts w:ascii="Times New Roman" w:eastAsia="Times New Roman" w:hAnsi="Times New Roman" w:cs="Times New Roman"/>
                <w:color w:val="0D0D0D" w:themeColor="text1" w:themeTint="F2"/>
                <w:sz w:val="24"/>
                <w:szCs w:val="24"/>
                <w:lang w:eastAsia="ro-RO"/>
              </w:rPr>
              <w:t>în</w:t>
            </w:r>
            <w:r w:rsidRPr="0099313D">
              <w:rPr>
                <w:rFonts w:ascii="Times New Roman" w:eastAsia="Times New Roman" w:hAnsi="Times New Roman" w:cs="Times New Roman"/>
                <w:color w:val="0D0D0D" w:themeColor="text1" w:themeTint="F2"/>
                <w:sz w:val="24"/>
                <w:szCs w:val="24"/>
                <w:lang w:eastAsia="ro-RO"/>
              </w:rPr>
              <w:t xml:space="preserve"> unităţi de alimentaţie publică</w:t>
            </w:r>
          </w:p>
        </w:tc>
      </w:tr>
      <w:tr w:rsidR="007938C2" w:rsidRPr="0099313D" w14:paraId="5546FCC8"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68292"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C110D"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Vânzător/vânzătoare la tejghea în cafenea</w:t>
            </w:r>
          </w:p>
        </w:tc>
      </w:tr>
    </w:tbl>
    <w:p w14:paraId="1F5C756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911983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249 </w:t>
      </w:r>
    </w:p>
    <w:p w14:paraId="730A1421"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Lucrători/lucrătoare din domeniul vânzărilor </w:t>
      </w:r>
    </w:p>
    <w:p w14:paraId="64B32A2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4863FC7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cuprinde lucrătorii/lucrătoarele din domeniul vânzărilor care nu sunt clasificaţi în altă parte în subgrupa majoră 52.</w:t>
      </w:r>
    </w:p>
    <w:p w14:paraId="3ED86DB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E50B72A"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4F5B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271B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23AC575"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FCFF9"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A7E44"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ieţe</w:t>
            </w:r>
          </w:p>
        </w:tc>
      </w:tr>
      <w:tr w:rsidR="007938C2" w:rsidRPr="0099313D" w14:paraId="52B29F4F" w14:textId="77777777" w:rsidTr="005D1B8C">
        <w:trPr>
          <w:trHeight w:val="204"/>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5C94F"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8B133" w14:textId="77777777" w:rsidR="00A50826" w:rsidRPr="0099313D" w:rsidRDefault="00A50826" w:rsidP="0027498C">
            <w:pPr>
              <w:shd w:val="clear" w:color="auto" w:fill="FFFFFF"/>
              <w:spacing w:after="0" w:line="240" w:lineRule="auto"/>
              <w:jc w:val="both"/>
              <w:rPr>
                <w:rFonts w:ascii="Times New Roman" w:eastAsia="Calibri" w:hAnsi="Times New Roman" w:cs="Times New Roman"/>
                <w:color w:val="0D0D0D" w:themeColor="text1" w:themeTint="F2"/>
                <w:sz w:val="24"/>
                <w:szCs w:val="24"/>
              </w:rPr>
            </w:pPr>
            <w:hyperlink r:id="rId15" w:history="1">
              <w:r w:rsidRPr="0099313D">
                <w:rPr>
                  <w:rFonts w:ascii="Times New Roman" w:eastAsia="Calibri" w:hAnsi="Times New Roman" w:cs="Times New Roman"/>
                  <w:color w:val="0D0D0D" w:themeColor="text1" w:themeTint="F2"/>
                  <w:sz w:val="24"/>
                  <w:szCs w:val="24"/>
                </w:rPr>
                <w:t>Reprezentant/reprezentantă închirieri</w:t>
              </w:r>
            </w:hyperlink>
          </w:p>
        </w:tc>
      </w:tr>
    </w:tbl>
    <w:p w14:paraId="299672D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BC167F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53 </w:t>
      </w:r>
    </w:p>
    <w:p w14:paraId="15BE6D36"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rsonal de îngrijire</w:t>
      </w:r>
    </w:p>
    <w:p w14:paraId="45707B7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ersonalul de îngrijire oferă îngrijire, supraveghere şi asistenţă copiilor, pacienţilor/pacientelor şi vârstnicilor/vârstnicelor, persoanelor convalescente sau persoanelor cu dizabilități în unităţi instituţionale şi rezidenţiale. </w:t>
      </w:r>
      <w:r w:rsidRPr="0099313D">
        <w:rPr>
          <w:rFonts w:ascii="Times New Roman" w:eastAsia="Times New Roman" w:hAnsi="Times New Roman" w:cs="Times New Roman"/>
          <w:color w:val="0D0D0D" w:themeColor="text1" w:themeTint="F2"/>
          <w:sz w:val="24"/>
          <w:szCs w:val="24"/>
        </w:rPr>
        <w:t>Atribuțiile realizate de lucrătorii/lucrătoarele din această subgrupă majoră de obicei includ: asistarea la mișcare/deplasare, spălare și alte nevoi personale; asistarea copiilor, în mod individual, în învățarea abilităților sociale; supravegherea și participarea la activități care îmbunătățesc dezvoltarea fizică, socială, emoțională și intelectuală a copiilor; monitorizarea și raportarea preocupațiilor către lucrătorii/lucrătoarele din sănătate sau către asistenții sociali/asistentele sociale.</w:t>
      </w:r>
    </w:p>
    <w:p w14:paraId="073D960B"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60B1E99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531</w:t>
      </w:r>
    </w:p>
    <w:p w14:paraId="245BAF56" w14:textId="77777777" w:rsidR="00A50826" w:rsidRPr="0099313D" w:rsidRDefault="00A50826" w:rsidP="00A50826">
      <w:pPr>
        <w:spacing w:after="0" w:line="240" w:lineRule="auto"/>
        <w:ind w:left="480" w:right="480"/>
        <w:jc w:val="center"/>
        <w:outlineLvl w:val="0"/>
        <w:rPr>
          <w:rFonts w:ascii="Times New Roman" w:eastAsia="Times New Roman" w:hAnsi="Times New Roman" w:cs="Times New Roman"/>
          <w:b/>
          <w:color w:val="0D0D0D" w:themeColor="text1" w:themeTint="F2"/>
          <w:kern w:val="36"/>
          <w:sz w:val="24"/>
          <w:szCs w:val="24"/>
          <w:lang w:eastAsia="ru-RU"/>
        </w:rPr>
      </w:pPr>
      <w:r w:rsidRPr="0099313D">
        <w:rPr>
          <w:rFonts w:ascii="Times New Roman" w:eastAsia="Times New Roman" w:hAnsi="Times New Roman" w:cs="Times New Roman"/>
          <w:b/>
          <w:color w:val="0D0D0D" w:themeColor="text1" w:themeTint="F2"/>
          <w:kern w:val="36"/>
          <w:sz w:val="24"/>
          <w:szCs w:val="24"/>
          <w:lang w:eastAsia="ro-RO"/>
        </w:rPr>
        <w:t>Personal de îngrijire</w:t>
      </w:r>
      <w:r w:rsidRPr="0099313D">
        <w:rPr>
          <w:rFonts w:ascii="Times New Roman" w:eastAsia="Times New Roman" w:hAnsi="Times New Roman" w:cs="Times New Roman"/>
          <w:b/>
          <w:color w:val="0D0D0D" w:themeColor="text1" w:themeTint="F2"/>
          <w:kern w:val="36"/>
          <w:sz w:val="24"/>
          <w:szCs w:val="24"/>
          <w:lang w:eastAsia="ru-RU"/>
        </w:rPr>
        <w:t xml:space="preserve"> a </w:t>
      </w:r>
      <w:r w:rsidRPr="0099313D">
        <w:rPr>
          <w:rFonts w:ascii="Times New Roman" w:eastAsia="Times New Roman" w:hAnsi="Times New Roman" w:cs="Times New Roman"/>
          <w:b/>
          <w:color w:val="0D0D0D" w:themeColor="text1" w:themeTint="F2"/>
          <w:kern w:val="36"/>
          <w:sz w:val="24"/>
          <w:szCs w:val="24"/>
          <w:lang w:eastAsia="ro-RO"/>
        </w:rPr>
        <w:t>copiilor și asistenții/asistentele cadrelor didactice</w:t>
      </w:r>
    </w:p>
    <w:p w14:paraId="6C62296A" w14:textId="1647F2E4"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Personalul de îngrijire a copiilor și asistenții/asistentele cadrelor didactice oferă îngrijire și supraveghere copiilor în centre rezidențiale, instituții de îngrijire a copilului, precum și în instituțiile de educație antepreșcolară, preșcolară și primară.</w:t>
      </w:r>
    </w:p>
    <w:p w14:paraId="0CDBCA0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p>
    <w:p w14:paraId="66E27EED"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311 </w:t>
      </w:r>
    </w:p>
    <w:p w14:paraId="1A2C4B2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rsonal de îngrijire a copiilor</w:t>
      </w:r>
    </w:p>
    <w:p w14:paraId="304ADC3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ersonalul de îngrijire a copiilor asigură îngrijire şi supraveghere copiilor în instituții rezidenţiale şi în </w:t>
      </w:r>
      <w:r w:rsidRPr="0099313D">
        <w:rPr>
          <w:rFonts w:ascii="Times New Roman" w:eastAsia="Calibri" w:hAnsi="Times New Roman" w:cs="Times New Roman"/>
          <w:color w:val="0D0D0D" w:themeColor="text1" w:themeTint="F2"/>
          <w:sz w:val="24"/>
          <w:szCs w:val="24"/>
        </w:rPr>
        <w:t>centre comunitare de educaţie timpurie,</w:t>
      </w:r>
      <w:r w:rsidRPr="0099313D">
        <w:rPr>
          <w:rFonts w:ascii="Times New Roman" w:eastAsia="Times New Roman" w:hAnsi="Times New Roman" w:cs="Times New Roman"/>
          <w:color w:val="0D0D0D" w:themeColor="text1" w:themeTint="F2"/>
          <w:sz w:val="24"/>
          <w:szCs w:val="24"/>
          <w:lang w:eastAsia="ro-RO"/>
        </w:rPr>
        <w:t xml:space="preserve"> înainte de şcoală, după şcoală şi în timpul vacanţelor. </w:t>
      </w:r>
      <w:r w:rsidRPr="0099313D">
        <w:rPr>
          <w:rFonts w:ascii="Times New Roman" w:eastAsia="Times New Roman" w:hAnsi="Times New Roman" w:cs="Times New Roman"/>
          <w:color w:val="0D0D0D" w:themeColor="text1" w:themeTint="F2"/>
          <w:sz w:val="24"/>
          <w:szCs w:val="24"/>
        </w:rPr>
        <w:t>Atribuțiile de bază ale acestora includ: ajutarea copiilor să se spele, să se îmbrace și să mănânce; însoțirea copiilor la școală sau în aer liber pentru recreere; jocul cu copiii sau lectura cărților și poveștilor; asistarea la pregătirea materialelor și echipamentelor pentru educație și activitățile recreative ale copiilor; dirijarea comportamentului copiilor și îndrumarea integrării sociale a acestora; controlul comportamentului copiilor prin instruirea privind îngrijirea hainelor proprii, jucăriilor și cărților; monitorizarea activităților de joacă ale copiilor; monitorizarea fiecărui copil în mod individual, inclusiv prin observații zilnice și informații despre activități, mese servite și medicamente administrate.</w:t>
      </w:r>
    </w:p>
    <w:p w14:paraId="42EF492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8A82A69" w14:textId="77777777" w:rsidTr="0095589A">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5495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B339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CF1F71A" w14:textId="77777777" w:rsidTr="0095589A">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FDB34"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31101</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94AA9" w14:textId="5C602373" w:rsidR="003851C0"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Guvernant/guvernantă</w:t>
            </w:r>
          </w:p>
        </w:tc>
      </w:tr>
      <w:tr w:rsidR="007938C2" w:rsidRPr="0099313D" w14:paraId="1B45867C" w14:textId="77777777" w:rsidTr="0095589A">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1AC1C"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31102</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49E30" w14:textId="37EB3528" w:rsidR="00A50826" w:rsidRPr="0099313D" w:rsidRDefault="0095589A" w:rsidP="0027498C">
            <w:pPr>
              <w:spacing w:after="0" w:line="240" w:lineRule="auto"/>
              <w:jc w:val="both"/>
              <w:rPr>
                <w:rFonts w:ascii="Times New Roman" w:eastAsia="Times New Roman" w:hAnsi="Times New Roman" w:cs="Times New Roman"/>
                <w:bCs/>
                <w:color w:val="0D0D0D" w:themeColor="text1" w:themeTint="F2"/>
                <w:sz w:val="24"/>
                <w:szCs w:val="24"/>
                <w:vertAlign w:val="superscript"/>
                <w:lang w:eastAsia="ro-RO"/>
              </w:rPr>
            </w:pPr>
            <w:r w:rsidRPr="0095589A">
              <w:rPr>
                <w:rFonts w:ascii="Times New Roman" w:eastAsia="Times New Roman" w:hAnsi="Times New Roman" w:cs="Times New Roman"/>
                <w:color w:val="0D0D0D" w:themeColor="text1" w:themeTint="F2"/>
                <w:sz w:val="24"/>
                <w:szCs w:val="24"/>
                <w:lang w:eastAsia="ro-RO"/>
              </w:rPr>
              <w:t>Asistent maternal/asistentă maternală</w:t>
            </w:r>
          </w:p>
        </w:tc>
      </w:tr>
      <w:tr w:rsidR="007938C2" w:rsidRPr="0099313D" w14:paraId="52766726" w14:textId="77777777" w:rsidTr="0095589A">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4FE04"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31103</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1B76B" w14:textId="20F43234" w:rsidR="00A50826" w:rsidRPr="0099313D" w:rsidRDefault="00661019" w:rsidP="00133D92">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grijitor/îngrijitoare de copii**</w:t>
            </w:r>
          </w:p>
        </w:tc>
      </w:tr>
      <w:tr w:rsidR="0095589A" w:rsidRPr="0099313D" w14:paraId="5D2EA5F7" w14:textId="77777777" w:rsidTr="0095589A">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CB6E9" w14:textId="4C02F8B0" w:rsidR="0095589A" w:rsidRPr="0099313D" w:rsidRDefault="0095589A"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5589A">
              <w:rPr>
                <w:rFonts w:ascii="Times New Roman" w:eastAsia="Times New Roman" w:hAnsi="Times New Roman" w:cs="Times New Roman"/>
                <w:bCs/>
                <w:color w:val="0D0D0D" w:themeColor="text1" w:themeTint="F2"/>
                <w:sz w:val="24"/>
                <w:szCs w:val="24"/>
                <w:lang w:eastAsia="ro-RO"/>
              </w:rPr>
              <w:t>531104</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1CCE9" w14:textId="3B87D8AA" w:rsidR="0095589A" w:rsidRPr="0099313D" w:rsidRDefault="0095589A" w:rsidP="00133D92">
            <w:pPr>
              <w:spacing w:after="0" w:line="240" w:lineRule="auto"/>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Lucrător/lucrătoare au pair</w:t>
            </w:r>
          </w:p>
        </w:tc>
      </w:tr>
      <w:tr w:rsidR="0095589A" w:rsidRPr="0099313D" w14:paraId="3826E0CE" w14:textId="77777777" w:rsidTr="0095589A">
        <w:trPr>
          <w:jc w:val="center"/>
        </w:trPr>
        <w:tc>
          <w:tcPr>
            <w:tcW w:w="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3B6D6" w14:textId="23CB6E57" w:rsidR="0095589A" w:rsidRPr="0099313D" w:rsidRDefault="0095589A"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5589A">
              <w:rPr>
                <w:rFonts w:ascii="Times New Roman" w:eastAsia="Times New Roman" w:hAnsi="Times New Roman" w:cs="Times New Roman"/>
                <w:bCs/>
                <w:color w:val="0D0D0D" w:themeColor="text1" w:themeTint="F2"/>
                <w:sz w:val="24"/>
                <w:szCs w:val="24"/>
                <w:lang w:eastAsia="ro-RO"/>
              </w:rPr>
              <w:t>531105</w:t>
            </w:r>
          </w:p>
        </w:tc>
        <w:tc>
          <w:tcPr>
            <w:tcW w:w="4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9D7C0" w14:textId="1960F6DD" w:rsidR="0095589A" w:rsidRPr="0099313D" w:rsidRDefault="0095589A" w:rsidP="00133D92">
            <w:pPr>
              <w:spacing w:after="0" w:line="240" w:lineRule="auto"/>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Părinte educator/educatoare la casa de copii de tip familial</w:t>
            </w:r>
          </w:p>
        </w:tc>
      </w:tr>
    </w:tbl>
    <w:p w14:paraId="55A8F5F0" w14:textId="55631FB3" w:rsidR="00320B73" w:rsidRPr="0099313D" w:rsidRDefault="00320B73" w:rsidP="0095589A">
      <w:pPr>
        <w:spacing w:after="0" w:line="240" w:lineRule="auto"/>
        <w:jc w:val="both"/>
        <w:rPr>
          <w:rFonts w:ascii="Times New Roman" w:eastAsia="Times New Roman" w:hAnsi="Times New Roman" w:cs="Times New Roman"/>
          <w:color w:val="0D0D0D" w:themeColor="text1" w:themeTint="F2"/>
          <w:sz w:val="24"/>
          <w:szCs w:val="24"/>
          <w:lang w:eastAsia="ro-RO"/>
        </w:rPr>
      </w:pPr>
    </w:p>
    <w:p w14:paraId="4DEFE73B" w14:textId="2D59917B" w:rsidR="00320B73" w:rsidRPr="0099313D" w:rsidRDefault="00320B73" w:rsidP="00320B73">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Ocupația se referă la prestarea serviciilor alternative de îngrijire a copiilor.</w:t>
      </w:r>
    </w:p>
    <w:p w14:paraId="3F62CCFD" w14:textId="77777777" w:rsidR="007672B2" w:rsidRPr="0099313D" w:rsidRDefault="007672B2"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7659CF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312 </w:t>
      </w:r>
    </w:p>
    <w:p w14:paraId="77950AC6" w14:textId="48B575CD" w:rsidR="00A50826" w:rsidRPr="0099313D" w:rsidRDefault="0095589A"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Asistenți ai/asistente ale cadrelor didactice</w:t>
      </w:r>
    </w:p>
    <w:p w14:paraId="2BCB4CB6" w14:textId="772435C8"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rPr>
      </w:pPr>
      <w:r w:rsidRPr="0095589A">
        <w:rPr>
          <w:rFonts w:ascii="Times New Roman" w:eastAsia="Times New Roman" w:hAnsi="Times New Roman" w:cs="Times New Roman"/>
          <w:color w:val="0D0D0D" w:themeColor="text1" w:themeTint="F2"/>
          <w:sz w:val="24"/>
          <w:szCs w:val="24"/>
          <w:lang w:eastAsia="ro-RO"/>
        </w:rPr>
        <w:lastRenderedPageBreak/>
        <w:t>Asistenții/asistentele cadrelor didactice îndeplinesc atribuții non-didactice prin asistarea acestora</w:t>
      </w:r>
      <w:r w:rsidR="00A50826" w:rsidRPr="0099313D">
        <w:rPr>
          <w:rFonts w:ascii="Times New Roman" w:eastAsia="Times New Roman" w:hAnsi="Times New Roman" w:cs="Times New Roman"/>
          <w:color w:val="0D0D0D" w:themeColor="text1" w:themeTint="F2"/>
          <w:sz w:val="24"/>
          <w:szCs w:val="24"/>
          <w:lang w:eastAsia="ro-RO"/>
        </w:rPr>
        <w:t xml:space="preserve"> şi oferă îngrijire şi supraveghere pentru copii în </w:t>
      </w:r>
      <w:r w:rsidR="00A50826" w:rsidRPr="0099313D">
        <w:rPr>
          <w:rFonts w:ascii="Times New Roman" w:eastAsia="Calibri" w:hAnsi="Times New Roman" w:cs="Times New Roman"/>
          <w:color w:val="0D0D0D" w:themeColor="text1" w:themeTint="F2"/>
          <w:sz w:val="24"/>
          <w:szCs w:val="24"/>
        </w:rPr>
        <w:t xml:space="preserve">instituţiile de educaţie antepreşcolară (creşă, centru comunitar de educaţie timpurie), instituţiile de învăţământ preşcolar (grădiniţă de copii), instituţie de învăţământ primar (şcoală primară). </w:t>
      </w:r>
      <w:r w:rsidR="00A50826" w:rsidRPr="0099313D">
        <w:rPr>
          <w:rFonts w:ascii="Times New Roman" w:eastAsia="Times New Roman" w:hAnsi="Times New Roman" w:cs="Times New Roman"/>
          <w:color w:val="0D0D0D" w:themeColor="text1" w:themeTint="F2"/>
          <w:sz w:val="24"/>
          <w:szCs w:val="24"/>
        </w:rPr>
        <w:t>Atribuțiile de bază ale acestora includ: supravegherea și participarea la activități care îmbunătățesc dezvoltarea fizică, socială, emoțională și intelectuală a copiilor din școli și grădinițe; pregătirea zonelor interioare și exterioare pentru învățare și activități recreative; asistarea copiilor cu dificultăți intelectuale, fizice, comportamentale și alte dificultăți de învățare; asistarea copiilor în mod individual în învățarea abilităților sociale; asistarea la pregătirea materialelor didactice, copierea și colaționarea materialelor scrise și tipărite; utilizarea echipamentelor audiovizuale, calculatoarelor și a altor echipamente didactice; distribuirea și colectarea materialelor de lecție.</w:t>
      </w:r>
    </w:p>
    <w:p w14:paraId="314AA27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350ECA72"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823A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C5E6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F903EA9"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94B43"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3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906A2" w14:textId="412EC999" w:rsidR="00A50826" w:rsidRPr="0099313D" w:rsidRDefault="00A50826" w:rsidP="00C1190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al educatorului/educatoarei /asistentă a educatorului</w:t>
            </w:r>
            <w:r w:rsidR="00C11904" w:rsidRPr="0099313D">
              <w:rPr>
                <w:rFonts w:ascii="Times New Roman" w:eastAsia="Times New Roman" w:hAnsi="Times New Roman" w:cs="Times New Roman"/>
                <w:color w:val="0D0D0D" w:themeColor="text1" w:themeTint="F2"/>
                <w:sz w:val="24"/>
                <w:szCs w:val="24"/>
                <w:lang w:eastAsia="ro-RO"/>
              </w:rPr>
              <w:t>/educatoarei</w:t>
            </w:r>
          </w:p>
        </w:tc>
      </w:tr>
      <w:tr w:rsidR="007938C2" w:rsidRPr="0099313D" w14:paraId="179101BE"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089A5"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3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D7E3F" w14:textId="3A317170" w:rsidR="00A50826" w:rsidRPr="0099313D" w:rsidRDefault="0095589A"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Îngrijitor/îngrijitoare de copii (dădacă)</w:t>
            </w:r>
          </w:p>
        </w:tc>
      </w:tr>
      <w:tr w:rsidR="007938C2" w:rsidRPr="0099313D" w14:paraId="0EC336AF"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C9B1C"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32" w:name="_Hlk75531515"/>
            <w:r w:rsidRPr="0099313D">
              <w:rPr>
                <w:rFonts w:ascii="Times New Roman" w:eastAsia="Times New Roman" w:hAnsi="Times New Roman" w:cs="Times New Roman"/>
                <w:bCs/>
                <w:color w:val="0D0D0D" w:themeColor="text1" w:themeTint="F2"/>
                <w:sz w:val="24"/>
                <w:szCs w:val="24"/>
                <w:lang w:eastAsia="ro-RO"/>
              </w:rPr>
              <w:t>53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746C7" w14:textId="1DF46C0A" w:rsidR="00A50826" w:rsidRPr="0095589A" w:rsidRDefault="0095589A" w:rsidP="0027498C">
            <w:pPr>
              <w:spacing w:after="0" w:line="240" w:lineRule="auto"/>
              <w:jc w:val="both"/>
              <w:rPr>
                <w:rFonts w:ascii="Times New Roman" w:eastAsia="Times New Roman" w:hAnsi="Times New Roman" w:cs="Times New Roman"/>
                <w:bCs/>
                <w:i/>
                <w:iCs/>
                <w:color w:val="0D0D0D" w:themeColor="text1" w:themeTint="F2"/>
                <w:sz w:val="24"/>
                <w:szCs w:val="24"/>
                <w:lang w:eastAsia="ro-RO"/>
              </w:rPr>
            </w:pPr>
            <w:r w:rsidRPr="0095589A">
              <w:rPr>
                <w:rFonts w:ascii="Times New Roman" w:eastAsia="Times New Roman" w:hAnsi="Times New Roman" w:cs="Times New Roman"/>
                <w:i/>
                <w:iCs/>
                <w:color w:val="3333FF"/>
                <w:sz w:val="24"/>
                <w:szCs w:val="24"/>
                <w:lang w:eastAsia="ro-RO"/>
              </w:rPr>
              <w:t>exclusă</w:t>
            </w:r>
          </w:p>
        </w:tc>
      </w:tr>
    </w:tbl>
    <w:bookmarkEnd w:id="132"/>
    <w:p w14:paraId="72158AB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F78C3E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32 </w:t>
      </w:r>
    </w:p>
    <w:p w14:paraId="1700ABAC" w14:textId="77777777" w:rsidR="00A50826" w:rsidRPr="0099313D" w:rsidRDefault="00A50826" w:rsidP="00A5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u-RU"/>
        </w:rPr>
      </w:pPr>
      <w:r w:rsidRPr="0099313D">
        <w:rPr>
          <w:rFonts w:ascii="Times New Roman" w:eastAsia="Times New Roman" w:hAnsi="Times New Roman" w:cs="Times New Roman"/>
          <w:b/>
          <w:bCs/>
          <w:color w:val="0D0D0D" w:themeColor="text1" w:themeTint="F2"/>
          <w:sz w:val="24"/>
          <w:szCs w:val="24"/>
          <w:lang w:eastAsia="ro-RO"/>
        </w:rPr>
        <w:t>Personal de îngrijire din domeniul sănătăţii</w:t>
      </w:r>
    </w:p>
    <w:p w14:paraId="0FC699C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rsonalul de îngrijire din domeniul sănătăţii acordă servicii de îngrijire personală şi asistenţă pentru mișcare/deplasare şi activităţile zilnice de viaţă ale pacienţilor/pacientelor, persoanelor în vârstă, persoanelor convalescente şi cu dizabilități în unităţi de îngrijire a sănătăţii şi în centre rezidenţiale.</w:t>
      </w:r>
    </w:p>
    <w:p w14:paraId="5106859E"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p>
    <w:p w14:paraId="0240D0D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321 </w:t>
      </w:r>
    </w:p>
    <w:p w14:paraId="0B97DAA4"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Îngrijitori/îngrijitoare din domeniul sănătăţii</w:t>
      </w:r>
    </w:p>
    <w:p w14:paraId="5BAB6A98" w14:textId="77777777" w:rsidR="00A50826" w:rsidRPr="0099313D" w:rsidRDefault="00A50826" w:rsidP="00A50826">
      <w:pPr>
        <w:spacing w:after="0" w:line="240" w:lineRule="auto"/>
        <w:ind w:firstLine="567"/>
        <w:jc w:val="both"/>
        <w:rPr>
          <w:rFonts w:ascii="Times New Roman" w:eastAsia="Calibri" w:hAnsi="Times New Roman" w:cs="Times New Roman"/>
          <w:color w:val="0D0D0D" w:themeColor="text1" w:themeTint="F2"/>
          <w:sz w:val="24"/>
          <w:szCs w:val="24"/>
        </w:rPr>
      </w:pPr>
      <w:r w:rsidRPr="0099313D">
        <w:rPr>
          <w:rFonts w:ascii="Times New Roman" w:eastAsia="Calibri" w:hAnsi="Times New Roman" w:cs="Times New Roman"/>
          <w:color w:val="0D0D0D" w:themeColor="text1" w:themeTint="F2"/>
          <w:sz w:val="24"/>
          <w:szCs w:val="24"/>
        </w:rPr>
        <w:t>Îngrijitorii/îngrijitoarele din domeniul sănătății</w:t>
      </w:r>
      <w:r w:rsidRPr="0099313D">
        <w:rPr>
          <w:rFonts w:ascii="Times New Roman" w:eastAsia="Calibri" w:hAnsi="Times New Roman" w:cs="Times New Roman"/>
          <w:i/>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rPr>
        <w:t>acordă servicii de îngrijire personală și asistență în activitățile zilnice de viață ale pacienților/</w:t>
      </w:r>
      <w:bookmarkStart w:id="133" w:name="_Hlk60865006"/>
      <w:r w:rsidRPr="0099313D">
        <w:rPr>
          <w:rFonts w:ascii="Times New Roman" w:eastAsia="Times New Roman" w:hAnsi="Times New Roman" w:cs="Times New Roman"/>
          <w:color w:val="0D0D0D" w:themeColor="text1" w:themeTint="F2"/>
          <w:sz w:val="24"/>
          <w:szCs w:val="24"/>
        </w:rPr>
        <w:t>pacientelor</w:t>
      </w:r>
      <w:bookmarkEnd w:id="133"/>
      <w:r w:rsidRPr="0099313D">
        <w:rPr>
          <w:rFonts w:ascii="Times New Roman" w:eastAsia="Times New Roman" w:hAnsi="Times New Roman" w:cs="Times New Roman"/>
          <w:color w:val="0D0D0D" w:themeColor="text1" w:themeTint="F2"/>
          <w:sz w:val="24"/>
          <w:szCs w:val="24"/>
        </w:rPr>
        <w:t>, în unități de îngrijire a sănătății, precum spitale, clinici și centre rezidențiale. Aceștia/acestea lucrează conform planurilor de îngrijire, practicilor stabilite și sub supravegherea personalului medical, a asistentelor medicale/asistenților medicali și a altor profesioniști/profesioniste.</w:t>
      </w:r>
      <w:r w:rsidRPr="0099313D">
        <w:rPr>
          <w:rFonts w:ascii="Times New Roman" w:eastAsia="Calibri" w:hAnsi="Times New Roman" w:cs="Times New Roman"/>
          <w:color w:val="0D0D0D" w:themeColor="text1" w:themeTint="F2"/>
          <w:sz w:val="24"/>
          <w:szCs w:val="24"/>
        </w:rPr>
        <w:t xml:space="preserve"> Atribuțiile de bază ale acestora includ: </w:t>
      </w:r>
      <w:r w:rsidRPr="0099313D">
        <w:rPr>
          <w:rFonts w:ascii="Times New Roman" w:eastAsia="Times New Roman" w:hAnsi="Times New Roman" w:cs="Times New Roman"/>
          <w:color w:val="0D0D0D" w:themeColor="text1" w:themeTint="F2"/>
          <w:sz w:val="24"/>
          <w:szCs w:val="24"/>
        </w:rPr>
        <w:t>acordarea de îngrijiri, sprijin și tratament pacienților</w:t>
      </w:r>
      <w:r w:rsidRPr="0099313D">
        <w:rPr>
          <w:rFonts w:ascii="Times New Roman" w:eastAsia="Calibri"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rPr>
        <w:t>pacientelor și rezidenților/rezidentelor unităților medicale, de reabilitare și de îngrijire rezidențială în conformitate cu planurile de tratament stabilite de cadrele medicale, asistenții medicali/asistentele medicale și alți profesioniști/profesioniste din domeniul sănătății; asigurarea asistenței pacienților/pacientelor cu nevoi speciale și terapeutice, cum ar fi igiena personală, hrănirea, pansamentul, mișcarea/deplasarea fizică și exercițiile fizice, comunicarea, administrarea medicamentelor orale și schimbarea pansamentelor; poziționarea, ridicarea și întoarcerea pacienților</w:t>
      </w:r>
      <w:r w:rsidRPr="0099313D">
        <w:rPr>
          <w:rFonts w:ascii="Times New Roman" w:eastAsia="Calibri"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rPr>
        <w:t>pacientelor și transportarea lor în scaune cu rotile sau pe paturi mobile; menținerea standardelor de igienă, cum ar fi: curățarea camerelor pentru pacienți/paciente și schimbarea lenjeriei de pat; masaj, calmare a durerii, cum ar fi, în timpul sarcinii și al travaliului; monitorizarea stării, reacțiilor și comportamentului pacienților/pacientelor și raportarea observațiilor către medicul specialist.</w:t>
      </w:r>
    </w:p>
    <w:p w14:paraId="5A252FB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944A36D" w14:textId="77777777" w:rsidTr="00E854B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4364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22CF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6E48DB4"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E6B50"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77FF4"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de îngrijire a pacientului/pacientei</w:t>
            </w:r>
          </w:p>
        </w:tc>
      </w:tr>
      <w:tr w:rsidR="007938C2" w:rsidRPr="0099313D" w14:paraId="3172079D"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D18F8"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3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3AF1E" w14:textId="0C8AE3AA" w:rsidR="003851C0"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Infirmier/infirmieră</w:t>
            </w:r>
          </w:p>
        </w:tc>
      </w:tr>
      <w:tr w:rsidR="007938C2" w:rsidRPr="0099313D" w14:paraId="2F8473C3"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AD34B"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8EC78"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grijitor/îngrijitoare în menținerea ordinii în domeniul sănătății</w:t>
            </w:r>
          </w:p>
        </w:tc>
      </w:tr>
      <w:tr w:rsidR="007938C2" w:rsidRPr="0099313D" w14:paraId="4DD3BA79"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9D436"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2EE353"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raveghetor/supraveghetoare de noapte servicii sociale</w:t>
            </w:r>
          </w:p>
        </w:tc>
      </w:tr>
    </w:tbl>
    <w:p w14:paraId="4EA58D3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0269DD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322 </w:t>
      </w:r>
    </w:p>
    <w:p w14:paraId="24812EEC" w14:textId="77777777" w:rsidR="00A50826" w:rsidRPr="0099313D" w:rsidRDefault="00A50826" w:rsidP="00A5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u-RU"/>
        </w:rPr>
      </w:pPr>
      <w:r w:rsidRPr="0099313D">
        <w:rPr>
          <w:rFonts w:ascii="Times New Roman" w:eastAsia="Times New Roman" w:hAnsi="Times New Roman" w:cs="Times New Roman"/>
          <w:b/>
          <w:bCs/>
          <w:color w:val="0D0D0D" w:themeColor="text1" w:themeTint="F2"/>
          <w:sz w:val="24"/>
          <w:szCs w:val="24"/>
          <w:lang w:eastAsia="ro-RO"/>
        </w:rPr>
        <w:t>Îngrijitori/îngrijitoare la domiciliu</w:t>
      </w:r>
    </w:p>
    <w:p w14:paraId="0AF1DEF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grijitorii</w:t>
      </w:r>
      <w:r w:rsidRPr="0099313D">
        <w:rPr>
          <w:rFonts w:ascii="Times New Roman" w:eastAsia="Calibri"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îngrijitoarele la domiciliu acordă servicii de îngrijire personală şi asistenţă în activităţile zilnice din viaţa persoanelor care au nevoie de o astfel de îngrijire, urmare a efectelor îmbătrânirii, bolilor, vătămării corporale sau altor stări fizice ori psihice, la domiciliu sau în alte unităţi rezidenţiale independente. </w:t>
      </w:r>
      <w:r w:rsidRPr="0099313D">
        <w:rPr>
          <w:rFonts w:ascii="Times New Roman" w:eastAsia="Times New Roman" w:hAnsi="Times New Roman" w:cs="Times New Roman"/>
          <w:color w:val="0D0D0D" w:themeColor="text1" w:themeTint="F2"/>
          <w:sz w:val="24"/>
          <w:szCs w:val="24"/>
        </w:rPr>
        <w:t xml:space="preserve">Atribuțiile de bază ale acestora includ: asistarea clienților/clientelor cu nevoi personale și terapeutice, cum ar fi: igiena personală, hrănirea, îmbrăcarea, mișcarea/deplasarea fizică și exercițiile fizice, comunicarea, administrarea medicamentelor orale și schimbarea pansamentelor, de obicei în conformitate cu planurile de îngrijire stabilite de medicul specialist; păstrarea înregistrărilor privind îngrijirea clienților/clientelor, schimbările de stare și reacțiile la îngrijire și tratament și raportarea problemelor, furnizarea recomandărilor către medicul specialist sau specialistul/specialista pentru serviciile sociale; poziționarea și ridicarea clienților/clientelor cu mobilitate scăzută, transportarea acestora în scaune cu rotile și autovehicule; oferirea suportului emoțional clienților/clientelor și familiilor, a informațiilor și recomandărilor cu privire la nutriția, igienă, exercițiile fizice, îngrijirea sugarilor, adaptarea modului de viață, ținându-se cont de dizabilitățile, bolile existente etc.; menținerea standardelor de igienă, cum ar fi: schimbarea lenjeriei de pat, spălarea hainelor și vaselor și curățarea camerelor de locuit; oferirea de suport emoțional clienților/clientelor prin conversație sau citire cu voce tare; planificarea, cumpărarea, pregătirea sau servirea meselor pentru a satisface cerințele nutriționale și dietele prescrise; acordarea de sprijin părinților în îngrijirea nou-născuților în perioada postnatală; programarea și însoțirea clienților/clientelor pentru întâlniri cu medici și alți profesioniști/alte profesioniste din domeniul sănătății, efectuarea altor acțiuni. </w:t>
      </w:r>
    </w:p>
    <w:p w14:paraId="7C036B4A"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DCF1B80" w14:textId="77777777" w:rsidTr="00E854B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7F39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9A01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CE9FE33"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EB71F"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34" w:name="_Hlk75531900"/>
            <w:r w:rsidRPr="0099313D">
              <w:rPr>
                <w:rFonts w:ascii="Times New Roman" w:eastAsia="Times New Roman" w:hAnsi="Times New Roman" w:cs="Times New Roman"/>
                <w:color w:val="0D0D0D" w:themeColor="text1" w:themeTint="F2"/>
                <w:sz w:val="24"/>
                <w:szCs w:val="24"/>
                <w:lang w:eastAsia="ro-RO"/>
              </w:rPr>
              <w:t>53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3EDE4" w14:textId="2AD8A82A" w:rsidR="00A50826" w:rsidRPr="0099313D" w:rsidRDefault="00A50826" w:rsidP="0027498C">
            <w:pPr>
              <w:shd w:val="clear" w:color="auto" w:fill="FFFFFF"/>
              <w:spacing w:after="0"/>
              <w:jc w:val="both"/>
              <w:rPr>
                <w:rFonts w:ascii="Times New Roman" w:eastAsia="Calibri" w:hAnsi="Times New Roman" w:cs="Times New Roman"/>
                <w:bCs/>
                <w:color w:val="0D0D0D" w:themeColor="text1" w:themeTint="F2"/>
                <w:sz w:val="24"/>
                <w:szCs w:val="24"/>
              </w:rPr>
            </w:pPr>
            <w:r w:rsidRPr="0099313D">
              <w:rPr>
                <w:rFonts w:ascii="Times New Roman" w:hAnsi="Times New Roman" w:cs="Times New Roman"/>
                <w:color w:val="0D0D0D" w:themeColor="text1" w:themeTint="F2"/>
                <w:sz w:val="24"/>
                <w:szCs w:val="24"/>
              </w:rPr>
              <w:t xml:space="preserve">Îngrijitor personal/îngrijitoare personală </w:t>
            </w:r>
          </w:p>
        </w:tc>
      </w:tr>
      <w:bookmarkEnd w:id="134"/>
      <w:tr w:rsidR="007938C2" w:rsidRPr="0099313D" w14:paraId="5CAAD2C7"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9B11C"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C5D0E"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grijitor/îngrijitoare la domiciliu </w:t>
            </w:r>
          </w:p>
        </w:tc>
      </w:tr>
    </w:tbl>
    <w:p w14:paraId="2064FD5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D573B9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329 </w:t>
      </w:r>
    </w:p>
    <w:p w14:paraId="76969D12"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ersonal de îngrijire din domeniul sănătăţii </w:t>
      </w:r>
    </w:p>
    <w:p w14:paraId="0B14ADB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t în grupele de bază anterioare</w:t>
      </w:r>
    </w:p>
    <w:p w14:paraId="3359B1E1" w14:textId="1F66E53E" w:rsidR="00A50826" w:rsidRPr="0099313D" w:rsidRDefault="00A50826" w:rsidP="00A5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eastAsia="ro-RO"/>
        </w:rPr>
        <w:tab/>
        <w:t xml:space="preserve">Această grupă de bază cuprinde personalul de îngrijire din domeniul sănătății neclasificat în altă parte în grupa minoră 532. Această grupă de bază </w:t>
      </w:r>
      <w:r w:rsidRPr="0099313D">
        <w:rPr>
          <w:rFonts w:ascii="Times New Roman" w:eastAsia="Times New Roman" w:hAnsi="Times New Roman" w:cs="Times New Roman"/>
          <w:color w:val="0D0D0D" w:themeColor="text1" w:themeTint="F2"/>
          <w:sz w:val="24"/>
          <w:szCs w:val="24"/>
          <w:lang w:eastAsia="ru-RU"/>
        </w:rPr>
        <w:t>include ocupații precum asistent dentar/asistentă dentară, ajutor/ajutoare în sterilizare, ajutor/ajutoare în menținerea ordinii în spitale, asistent/asistentă de imagistică medicală și asistent/asistentă în farmacie. Atribuțiile de bază ale acestora includ: curățarea și sterilizarea instrumentelor chirurgicale, dentare și farmaceutice, a sticlelor, paharelor și a altor echipamente; etichetarea medicamentelor, substanțelor chimice și a altor preparate farmaceutice și reaprovizionarea stocurilor pe rafturi; ridicarea, întoarcerea și mișcarea pacienților/pacientelor și transportarea lor în scaune cu rotile sau pe paturi mobile; pregătirea pacienților/pacientelor pentru examinare sau tratament; pregătirea tăvii pentru instrumente, pregătirea materialelor și asistarea medicilor stomatologi</w:t>
      </w:r>
      <w:r w:rsidR="00C35935" w:rsidRPr="0099313D">
        <w:rPr>
          <w:rFonts w:ascii="Times New Roman" w:eastAsia="Times New Roman" w:hAnsi="Times New Roman" w:cs="Times New Roman"/>
          <w:color w:val="0D0D0D" w:themeColor="text1" w:themeTint="F2"/>
          <w:sz w:val="24"/>
          <w:szCs w:val="24"/>
          <w:lang w:eastAsia="ru-RU"/>
        </w:rPr>
        <w:t xml:space="preserve"> </w:t>
      </w:r>
      <w:r w:rsidRPr="0099313D">
        <w:rPr>
          <w:rFonts w:ascii="Times New Roman" w:eastAsia="Times New Roman" w:hAnsi="Times New Roman" w:cs="Times New Roman"/>
          <w:color w:val="0D0D0D" w:themeColor="text1" w:themeTint="F2"/>
          <w:sz w:val="24"/>
          <w:szCs w:val="24"/>
          <w:lang w:eastAsia="ru-RU"/>
        </w:rPr>
        <w:t xml:space="preserve">sau radiologi/radiologe în timpul procedurilor; expunerea razelor </w:t>
      </w:r>
      <w:r w:rsidRPr="0099313D">
        <w:rPr>
          <w:rFonts w:ascii="Times New Roman" w:eastAsia="Times New Roman" w:hAnsi="Times New Roman" w:cs="Times New Roman"/>
          <w:color w:val="0D0D0D" w:themeColor="text1" w:themeTint="F2"/>
          <w:sz w:val="24"/>
          <w:szCs w:val="24"/>
          <w:shd w:val="clear" w:color="auto" w:fill="FFFFFF"/>
          <w:lang w:eastAsia="ru-RU"/>
        </w:rPr>
        <w:t>Röntgen</w:t>
      </w:r>
      <w:r w:rsidRPr="0099313D">
        <w:rPr>
          <w:rFonts w:ascii="Times New Roman" w:eastAsia="Times New Roman" w:hAnsi="Times New Roman" w:cs="Times New Roman"/>
          <w:color w:val="0D0D0D" w:themeColor="text1" w:themeTint="F2"/>
          <w:sz w:val="24"/>
          <w:szCs w:val="24"/>
          <w:lang w:eastAsia="ru-RU"/>
        </w:rPr>
        <w:t xml:space="preserve"> de diagnostic.</w:t>
      </w:r>
    </w:p>
    <w:p w14:paraId="1309E18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FDE6C6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CC06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DB4D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31DBB8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E42B4"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35" w:name="_Hlk75532116"/>
            <w:r w:rsidRPr="0099313D">
              <w:rPr>
                <w:rFonts w:ascii="Times New Roman" w:eastAsia="Times New Roman" w:hAnsi="Times New Roman" w:cs="Times New Roman"/>
                <w:color w:val="0D0D0D" w:themeColor="text1" w:themeTint="F2"/>
                <w:sz w:val="24"/>
                <w:szCs w:val="24"/>
                <w:lang w:eastAsia="ro-RO"/>
              </w:rPr>
              <w:t>5329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1D10E" w14:textId="5E37ADFD"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ăieș</w:t>
            </w:r>
            <w:r w:rsidR="005D1B8C" w:rsidRPr="0099313D">
              <w:rPr>
                <w:rFonts w:ascii="Times New Roman" w:eastAsia="Times New Roman" w:hAnsi="Times New Roman" w:cs="Times New Roman"/>
                <w:color w:val="0D0D0D" w:themeColor="text1" w:themeTint="F2"/>
                <w:sz w:val="24"/>
                <w:szCs w:val="24"/>
                <w:lang w:eastAsia="ro-RO"/>
              </w:rPr>
              <w:t>/băieșiță</w:t>
            </w:r>
          </w:p>
        </w:tc>
      </w:tr>
      <w:bookmarkEnd w:id="135"/>
      <w:tr w:rsidR="007938C2" w:rsidRPr="0099313D" w14:paraId="762A80C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F579E"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9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15018"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ancardier/brancardieră</w:t>
            </w:r>
          </w:p>
        </w:tc>
      </w:tr>
      <w:tr w:rsidR="007938C2" w:rsidRPr="0099313D" w14:paraId="5BBCBB4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A7CB9"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36" w:name="_Hlk75532370"/>
            <w:r w:rsidRPr="0099313D">
              <w:rPr>
                <w:rFonts w:ascii="Times New Roman" w:eastAsia="Times New Roman" w:hAnsi="Times New Roman" w:cs="Times New Roman"/>
                <w:color w:val="0D0D0D" w:themeColor="text1" w:themeTint="F2"/>
                <w:sz w:val="24"/>
                <w:szCs w:val="24"/>
                <w:lang w:eastAsia="ro-RO"/>
              </w:rPr>
              <w:t>5329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FB4EC"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ipsar</w:t>
            </w:r>
          </w:p>
        </w:tc>
      </w:tr>
      <w:tr w:rsidR="007938C2" w:rsidRPr="0099313D" w14:paraId="0BA8A33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9115E"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9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C320B"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ămolar</w:t>
            </w:r>
          </w:p>
        </w:tc>
      </w:tr>
      <w:tr w:rsidR="00BB518F" w:rsidRPr="0099313D" w14:paraId="6C8D541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EB012" w14:textId="24BC4783" w:rsidR="00BB518F" w:rsidRPr="0099313D" w:rsidRDefault="00BB518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5329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54FA5" w14:textId="661028E8" w:rsidR="00BB518F" w:rsidRPr="0099313D" w:rsidRDefault="00BB518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sterilizare</w:t>
            </w:r>
          </w:p>
        </w:tc>
      </w:tr>
    </w:tbl>
    <w:bookmarkEnd w:id="136"/>
    <w:p w14:paraId="1A59796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592FF8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54 </w:t>
      </w:r>
    </w:p>
    <w:p w14:paraId="236247E5"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servicii de protecţie</w:t>
      </w:r>
    </w:p>
    <w:p w14:paraId="0C6CF24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ii/lucrătoarele în serviciile de protecţie protejează persoanele şi bunurile împotriva incendiilor şi a altor pericole, menţin ordinea şi asigură respectarea legilor şi regulamentelor. </w:t>
      </w:r>
      <w:r w:rsidRPr="0099313D">
        <w:rPr>
          <w:rFonts w:ascii="Times New Roman" w:eastAsia="Calibri" w:hAnsi="Times New Roman" w:cs="Times New Roman"/>
          <w:color w:val="0D0D0D" w:themeColor="text1" w:themeTint="F2"/>
          <w:sz w:val="24"/>
          <w:szCs w:val="24"/>
        </w:rPr>
        <w:t xml:space="preserve">Atribuțiile realizate de lucrătorii/lucrătoarele din această subgrupă majoră includ: </w:t>
      </w:r>
      <w:r w:rsidRPr="0099313D">
        <w:rPr>
          <w:rFonts w:ascii="Times New Roman" w:eastAsia="Times New Roman" w:hAnsi="Times New Roman" w:cs="Times New Roman"/>
          <w:color w:val="0D0D0D" w:themeColor="text1" w:themeTint="F2"/>
          <w:sz w:val="24"/>
          <w:szCs w:val="24"/>
        </w:rPr>
        <w:t>prevenirea, combaterea și stingerea incendiilor; salvarea oamenilor din clădirile cuprinse de incendiu și din accidente și a celor aflați în pericol; respectarea legii și menținerea ordinii, aplicarea legilor și reglementărilor, patrularea zonelor publice și arestarea persoanelor suspecte, a infractorilor/infractoarelor; direcționarea traficului, soluționarea cazurilor de accidente rutiere; supravegherea și menținerea ordinii în rândul deținuților/deținutelor din închisori, izolatoare, penitenciare; patrularea sau monitorizarea spațiilor pentru protejarea bunurilor împotriva furtului și a vandalismului, controlul accesului la unități, menținerea ordinii și aplicarea reglementărilor la evenimente publice și în cadrul unităților. Supravegherea altor lucrători/lucrătoare poate fi inclusă.</w:t>
      </w:r>
    </w:p>
    <w:p w14:paraId="4A97A90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73CF29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541 </w:t>
      </w:r>
    </w:p>
    <w:p w14:paraId="38349F9E"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servicii de protecţie</w:t>
      </w:r>
    </w:p>
    <w:p w14:paraId="55DC52C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lucrătoarele în servicii de protecţie protejează persoanele şi bunurile împotriva incendiilor şi a altor pericole, menţin ordinea şi asigură respectarea legilor şi regulamentelor.</w:t>
      </w:r>
    </w:p>
    <w:p w14:paraId="0060891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278074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411 </w:t>
      </w:r>
    </w:p>
    <w:p w14:paraId="21BD0DE9" w14:textId="299DFD5B"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ompieri</w:t>
      </w:r>
    </w:p>
    <w:p w14:paraId="6CCB6BEE" w14:textId="2D0D4CCC"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ompierii previn, combat, sting incendiile şi acordă asistenţă în alte situaţii de urgenţă, protejează viaţa persoanelor, bunurile şi desfășoară acţiuni de salvare. </w:t>
      </w:r>
      <w:r w:rsidRPr="0099313D">
        <w:rPr>
          <w:rFonts w:ascii="Times New Roman" w:eastAsia="Times New Roman" w:hAnsi="Times New Roman" w:cs="Times New Roman"/>
          <w:color w:val="0D0D0D" w:themeColor="text1" w:themeTint="F2"/>
          <w:sz w:val="24"/>
          <w:szCs w:val="24"/>
        </w:rPr>
        <w:t xml:space="preserve">Atribuțiile de bază ale acestora includ: să răspundă la alarmele de incendiu și la alte solicitări de asistență, cum ar fi: accidente rutiere și industriale, amenințări cu bombe și alte situații de urgență; localizarea și stingerea incendiilor folosind echipamente manuale și electrice, substanțe chimice etc.; combaterea tipurilor speciale de incendii și utilizarea echipamentelor speciale în unitățile industriale; salvarea oamenilor în clădirile incendiate, de la locurile de accident, situații periculoase; prevenirea sau limitarea răspândirii substanțelor periculoase în caz de incendii sau accidente; informarea publicului despre prevenirea incendiilor. </w:t>
      </w:r>
    </w:p>
    <w:p w14:paraId="52F87608"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1DDF10B0" w14:textId="77777777" w:rsidTr="0027412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4F264"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3A5D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BF81E8C"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64309"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67BCD"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Maistru contra gaz și fum</w:t>
            </w:r>
          </w:p>
        </w:tc>
      </w:tr>
      <w:tr w:rsidR="007938C2" w:rsidRPr="0099313D" w14:paraId="3FABA414"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8A7BD"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7F76C"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otecţia antigaz automată</w:t>
            </w:r>
          </w:p>
        </w:tc>
      </w:tr>
      <w:tr w:rsidR="007938C2" w:rsidRPr="0099313D" w14:paraId="45162164"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275CC"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37" w:name="_Hlk75532535"/>
            <w:r w:rsidRPr="0099313D">
              <w:rPr>
                <w:rFonts w:ascii="Times New Roman" w:eastAsia="Times New Roman" w:hAnsi="Times New Roman" w:cs="Times New Roman"/>
                <w:color w:val="0D0D0D" w:themeColor="text1" w:themeTint="F2"/>
                <w:sz w:val="24"/>
                <w:szCs w:val="24"/>
                <w:lang w:eastAsia="ro-RO"/>
              </w:rPr>
              <w:t>54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DE77A"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Pompier </w:t>
            </w:r>
          </w:p>
        </w:tc>
      </w:tr>
      <w:tr w:rsidR="007938C2" w:rsidRPr="0099313D" w14:paraId="292B1C39"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BCCA5"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6D58B"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Pompier-scafandrier </w:t>
            </w:r>
          </w:p>
        </w:tc>
      </w:tr>
      <w:bookmarkEnd w:id="137"/>
      <w:tr w:rsidR="007938C2" w:rsidRPr="0099313D" w14:paraId="2B279B3B"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691AB"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F3A98"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hyperlink r:id="rId16" w:tooltip="salvator minier" w:history="1">
              <w:r w:rsidRPr="0099313D">
                <w:rPr>
                  <w:rFonts w:ascii="Times New Roman" w:eastAsia="Calibri" w:hAnsi="Times New Roman" w:cs="Times New Roman"/>
                  <w:color w:val="0D0D0D" w:themeColor="text1" w:themeTint="F2"/>
                  <w:sz w:val="24"/>
                  <w:szCs w:val="24"/>
                </w:rPr>
                <w:t>Salvator</w:t>
              </w:r>
              <w:r w:rsidRPr="0099313D">
                <w:rPr>
                  <w:rFonts w:ascii="Times New Roman" w:hAnsi="Times New Roman" w:cs="Times New Roman"/>
                  <w:color w:val="0D0D0D" w:themeColor="text1" w:themeTint="F2"/>
                  <w:sz w:val="24"/>
                  <w:szCs w:val="24"/>
                </w:rPr>
                <w:t xml:space="preserve"> </w:t>
              </w:r>
              <w:r w:rsidRPr="0099313D">
                <w:rPr>
                  <w:rFonts w:ascii="Times New Roman" w:eastAsia="Calibri" w:hAnsi="Times New Roman" w:cs="Times New Roman"/>
                  <w:color w:val="0D0D0D" w:themeColor="text1" w:themeTint="F2"/>
                  <w:sz w:val="24"/>
                  <w:szCs w:val="24"/>
                </w:rPr>
                <w:t xml:space="preserve">minier/salvatoare </w:t>
              </w:r>
            </w:hyperlink>
            <w:r w:rsidRPr="0099313D">
              <w:rPr>
                <w:rFonts w:ascii="Times New Roman" w:eastAsia="Calibri" w:hAnsi="Times New Roman" w:cs="Times New Roman"/>
                <w:color w:val="0D0D0D" w:themeColor="text1" w:themeTint="F2"/>
                <w:sz w:val="24"/>
                <w:szCs w:val="24"/>
              </w:rPr>
              <w:t>minieră</w:t>
            </w:r>
          </w:p>
        </w:tc>
      </w:tr>
      <w:tr w:rsidR="007938C2" w:rsidRPr="0099313D" w14:paraId="6268D269"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B0140"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38" w:name="_Hlk75532632"/>
            <w:r w:rsidRPr="0099313D">
              <w:rPr>
                <w:rFonts w:ascii="Times New Roman" w:eastAsia="Times New Roman" w:hAnsi="Times New Roman" w:cs="Times New Roman"/>
                <w:color w:val="0D0D0D" w:themeColor="text1" w:themeTint="F2"/>
                <w:sz w:val="24"/>
                <w:szCs w:val="24"/>
                <w:lang w:eastAsia="ro-RO"/>
              </w:rPr>
              <w:lastRenderedPageBreak/>
              <w:t>54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BAD6B"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Servant-pompier</w:t>
            </w:r>
          </w:p>
        </w:tc>
      </w:tr>
    </w:tbl>
    <w:bookmarkEnd w:id="138"/>
    <w:p w14:paraId="2E1E796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223A32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412 </w:t>
      </w:r>
    </w:p>
    <w:p w14:paraId="0C37075B" w14:textId="4B39E8C5"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ofițeri de poliţie și alte ocupații din </w:t>
      </w:r>
    </w:p>
    <w:p w14:paraId="3621EF06"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omeniul ordinii publice și securității statului</w:t>
      </w:r>
    </w:p>
    <w:p w14:paraId="4EDB7F2A" w14:textId="07A3B99E"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ubofițerii de poliţie și alte ocupații din domeniul ordinii publice și securității statului asigură menţinerea ordinii şi respectarea legii, efectuează acţiuni de patrulare în zonele publice, aplică prevederile legilor şi regulamentelor şi arestează persoanele suspecte. </w:t>
      </w:r>
      <w:r w:rsidRPr="0099313D">
        <w:rPr>
          <w:rFonts w:ascii="Times New Roman" w:eastAsia="Calibri" w:hAnsi="Times New Roman" w:cs="Times New Roman"/>
          <w:color w:val="0D0D0D" w:themeColor="text1" w:themeTint="F2"/>
          <w:sz w:val="24"/>
          <w:szCs w:val="24"/>
        </w:rPr>
        <w:t xml:space="preserve">Atribuțiile de bază ale acestora includ: </w:t>
      </w:r>
      <w:r w:rsidRPr="0099313D">
        <w:rPr>
          <w:rFonts w:ascii="Times New Roman" w:eastAsia="Times New Roman" w:hAnsi="Times New Roman" w:cs="Times New Roman"/>
          <w:color w:val="0D0D0D" w:themeColor="text1" w:themeTint="F2"/>
          <w:sz w:val="24"/>
          <w:szCs w:val="24"/>
        </w:rPr>
        <w:t xml:space="preserve">patrularea unei zone specifice pentru menținerea ordinii publice, reacționarea la situații de urgență, protejarea persoanelor și a bunurilor și aplicarea legilor și reglementărilor; identificarea, urmărirea și arestarea suspecților/suspectelor și infractorilor/infractoarelor; direcționarea traficului, soluționarea cazurilor de accidente rutiere; acordarea asistenței de urgență victimelor accidentelor, crimelor și catastrofelor naturale; </w:t>
      </w:r>
      <w:r w:rsidRPr="0099313D">
        <w:rPr>
          <w:rFonts w:ascii="Times New Roman" w:hAnsi="Times New Roman" w:cs="Times New Roman"/>
          <w:color w:val="0D0D0D" w:themeColor="text1" w:themeTint="F2"/>
          <w:sz w:val="24"/>
          <w:szCs w:val="24"/>
        </w:rPr>
        <w:t>patrularea frontierelor naționale, a apelor de coastă, pentru a preveni traversarea ilegală a frontierei de stat; verificarea documentelor de călătorie a persoanelor care traversează frontierele naționale pentru a se asigura că dețin autorizațiile și certificatele necesare; controlul de securitate al pasagerilor/pasagerelor, bagajelor, încărcăturilor, personalului aeronautic şi naval, precum şi protecţia zonelor de securitate cu acces limitat în cadrul aeroporturilor şi porturilor.</w:t>
      </w:r>
    </w:p>
    <w:p w14:paraId="55AA3AC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585F6812" w14:textId="77777777" w:rsidTr="0027412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D0FC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2FCF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2E7CA34"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0B81C9"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ED614" w14:textId="77777777" w:rsidR="00C11904" w:rsidRPr="0099313D" w:rsidRDefault="00C11904" w:rsidP="0027498C">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Calibri" w:hAnsi="Times New Roman" w:cs="Times New Roman"/>
                <w:color w:val="0D0D0D" w:themeColor="text1" w:themeTint="F2"/>
                <w:sz w:val="24"/>
                <w:szCs w:val="24"/>
              </w:rPr>
              <w:t>Chinolog</w:t>
            </w:r>
          </w:p>
        </w:tc>
      </w:tr>
      <w:tr w:rsidR="007938C2" w:rsidRPr="0099313D" w14:paraId="39955B4E"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45205A" w14:textId="77777777" w:rsidR="00C11904" w:rsidRPr="0099313D" w:rsidRDefault="00C1190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71961" w14:textId="77777777" w:rsidR="00C11904" w:rsidRPr="0099313D" w:rsidRDefault="00C11904"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 xml:space="preserve">Inspector/inspectoare </w:t>
            </w:r>
            <w:r w:rsidRPr="0099313D">
              <w:rPr>
                <w:rFonts w:ascii="Times New Roman" w:eastAsia="Times New Roman" w:hAnsi="Times New Roman" w:cs="Times New Roman"/>
                <w:color w:val="0D0D0D" w:themeColor="text1" w:themeTint="F2"/>
                <w:sz w:val="24"/>
                <w:szCs w:val="24"/>
                <w:lang w:eastAsia="ro-RO"/>
              </w:rPr>
              <w:t>în domeniul ordinii publice și securități statului</w:t>
            </w:r>
          </w:p>
        </w:tc>
      </w:tr>
      <w:tr w:rsidR="007938C2" w:rsidRPr="0099313D" w14:paraId="31EBE621"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C9A9A"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3C28F" w14:textId="77777777" w:rsidR="00C11904" w:rsidRPr="0099313D" w:rsidRDefault="00C11904" w:rsidP="0027498C">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Times New Roman" w:hAnsi="Times New Roman" w:cs="Times New Roman"/>
                <w:bCs/>
                <w:color w:val="0D0D0D" w:themeColor="text1" w:themeTint="F2"/>
                <w:sz w:val="24"/>
                <w:szCs w:val="24"/>
                <w:lang w:eastAsia="ro-RO"/>
              </w:rPr>
              <w:t>Operator/operatoare mijloace tehnice utilizate în domeniul securității frontierei</w:t>
            </w:r>
          </w:p>
        </w:tc>
      </w:tr>
      <w:tr w:rsidR="007938C2" w:rsidRPr="0099313D" w14:paraId="703FC6E2"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85555"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E7373"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Plutonier</w:t>
            </w:r>
          </w:p>
        </w:tc>
      </w:tr>
      <w:tr w:rsidR="007938C2" w:rsidRPr="0099313D" w14:paraId="6D8F1FE2"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DD093"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F776A2"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Subofițer de investigații</w:t>
            </w:r>
          </w:p>
        </w:tc>
      </w:tr>
      <w:tr w:rsidR="007938C2" w:rsidRPr="0099313D" w14:paraId="1DE726C1"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704AF"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B707C"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 xml:space="preserve">Subofițer </w:t>
            </w:r>
            <w:r w:rsidRPr="0099313D">
              <w:rPr>
                <w:rFonts w:ascii="Times New Roman" w:eastAsia="Times New Roman" w:hAnsi="Times New Roman" w:cs="Times New Roman"/>
                <w:color w:val="0D0D0D" w:themeColor="text1" w:themeTint="F2"/>
                <w:sz w:val="24"/>
                <w:szCs w:val="24"/>
                <w:lang w:eastAsia="ro-RO"/>
              </w:rPr>
              <w:t>în domeniul ordinii publice și securității statului</w:t>
            </w:r>
          </w:p>
        </w:tc>
      </w:tr>
      <w:tr w:rsidR="007938C2" w:rsidRPr="0099313D" w14:paraId="6F381352"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68E8F"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7D2A0"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Subofițer în securitatea frontierei</w:t>
            </w:r>
          </w:p>
        </w:tc>
      </w:tr>
    </w:tbl>
    <w:p w14:paraId="2183BAA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59BC80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413 </w:t>
      </w:r>
    </w:p>
    <w:p w14:paraId="54563D1D"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genţi/agente de penitenciare</w:t>
      </w:r>
    </w:p>
    <w:p w14:paraId="0B7369B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ţii/agentele de penitenciare asigură punerea în executare a pedepselor penale </w:t>
      </w:r>
      <w:r w:rsidRPr="0099313D">
        <w:rPr>
          <w:rFonts w:ascii="Times New Roman" w:eastAsia="Times New Roman" w:hAnsi="Times New Roman" w:cs="Times New Roman"/>
          <w:bCs/>
          <w:color w:val="0D0D0D" w:themeColor="text1" w:themeTint="F2"/>
          <w:sz w:val="24"/>
          <w:szCs w:val="24"/>
          <w:lang w:eastAsia="ro-RO"/>
        </w:rPr>
        <w:t>privative</w:t>
      </w:r>
      <w:r w:rsidRPr="0099313D">
        <w:rPr>
          <w:rFonts w:ascii="Times New Roman" w:eastAsia="Times New Roman" w:hAnsi="Times New Roman" w:cs="Times New Roman"/>
          <w:color w:val="0D0D0D" w:themeColor="text1" w:themeTint="F2"/>
          <w:sz w:val="24"/>
          <w:szCs w:val="24"/>
          <w:lang w:eastAsia="ro-RO"/>
        </w:rPr>
        <w:t xml:space="preserve"> de libertate, a măsurii arestului preventiv, sancţiunii arestului contravenţional şi a măsurilor de siguranţă aplicate deţinuţilor/deținutelor. </w:t>
      </w:r>
      <w:r w:rsidRPr="0099313D">
        <w:rPr>
          <w:rFonts w:ascii="Times New Roman" w:eastAsia="Calibri" w:hAnsi="Times New Roman" w:cs="Times New Roman"/>
          <w:color w:val="0D0D0D" w:themeColor="text1" w:themeTint="F2"/>
          <w:sz w:val="24"/>
          <w:szCs w:val="24"/>
        </w:rPr>
        <w:t xml:space="preserve">Atribuțiile de bază ale acestora includ: </w:t>
      </w:r>
      <w:r w:rsidRPr="0099313D">
        <w:rPr>
          <w:rFonts w:ascii="Times New Roman" w:eastAsia="Times New Roman" w:hAnsi="Times New Roman" w:cs="Times New Roman"/>
          <w:color w:val="0D0D0D" w:themeColor="text1" w:themeTint="F2"/>
          <w:sz w:val="24"/>
          <w:szCs w:val="24"/>
        </w:rPr>
        <w:t xml:space="preserve">percheziționarea deținuților/deținutelor care sosesc, punerea obiectelor de valoare la păstrare, escortarea deținuților/deținutelor în celule și izolarea lor; inspectarea periodică a celulelor, menținerea securității încuietorilor, ferestrelor, ușilor și porților; supravegherea deținuților/deținutelor la locul de muncă, la mese și în perioadele de recreere; monitorizarea comportamentului deținuților/deținutelor pentru a preveni perturbațiile și evadările; patrularea zonelor închisorii pentru a preveni evadările; asistarea la implementarea programelor de reabilitare; escortarea deținuților/deținutelor în tranzit și în timpul concediului temporar. </w:t>
      </w:r>
    </w:p>
    <w:p w14:paraId="65AA4AD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146378C" w14:textId="77777777" w:rsidTr="00446EE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62C5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0DB3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0DB043F"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DF829"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611F0" w14:textId="77777777" w:rsidR="00A50826" w:rsidRPr="0099313D" w:rsidRDefault="00A50826"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gent/agentă în penitenciar</w:t>
            </w:r>
          </w:p>
        </w:tc>
      </w:tr>
      <w:tr w:rsidR="007938C2" w:rsidRPr="0099313D" w14:paraId="466CAA91"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EB97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E804B" w14:textId="108D46F0" w:rsidR="00A50826" w:rsidRPr="0099313D" w:rsidRDefault="00A50826" w:rsidP="0027498C">
            <w:pPr>
              <w:spacing w:after="0" w:line="240" w:lineRule="auto"/>
              <w:jc w:val="both"/>
              <w:rPr>
                <w:rFonts w:ascii="Times New Roman" w:eastAsia="Calibri" w:hAnsi="Times New Roman" w:cs="Times New Roman"/>
                <w:color w:val="0D0D0D" w:themeColor="text1" w:themeTint="F2"/>
                <w:sz w:val="24"/>
                <w:szCs w:val="24"/>
              </w:rPr>
            </w:pPr>
            <w:r w:rsidRPr="0099313D">
              <w:rPr>
                <w:rFonts w:ascii="Times New Roman" w:eastAsia="Times New Roman" w:hAnsi="Times New Roman" w:cs="Times New Roman"/>
                <w:bCs/>
                <w:color w:val="0D0D0D" w:themeColor="text1" w:themeTint="F2"/>
                <w:sz w:val="24"/>
                <w:szCs w:val="24"/>
                <w:lang w:eastAsia="ro-RO"/>
              </w:rPr>
              <w:t>Ofițer în penitenciar</w:t>
            </w:r>
          </w:p>
        </w:tc>
      </w:tr>
    </w:tbl>
    <w:p w14:paraId="51D8570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38FF6B8"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414 </w:t>
      </w:r>
    </w:p>
    <w:p w14:paraId="74F8D3BF" w14:textId="77777777" w:rsidR="00A50826" w:rsidRPr="0099313D" w:rsidRDefault="00A50826" w:rsidP="00A50826">
      <w:pPr>
        <w:spacing w:after="0" w:line="240" w:lineRule="auto"/>
        <w:ind w:firstLine="567"/>
        <w:jc w:val="center"/>
        <w:rPr>
          <w:rFonts w:ascii="Times New Roman" w:eastAsia="Times New Roman" w:hAnsi="Times New Roman" w:cs="Times New Roman"/>
          <w:color w:val="0D0D0D" w:themeColor="text1" w:themeTint="F2"/>
          <w:sz w:val="24"/>
          <w:szCs w:val="24"/>
          <w:lang w:eastAsia="ru-RU"/>
        </w:rPr>
      </w:pPr>
      <w:r w:rsidRPr="0099313D">
        <w:rPr>
          <w:rFonts w:ascii="Times New Roman" w:eastAsia="Times New Roman" w:hAnsi="Times New Roman" w:cs="Times New Roman"/>
          <w:b/>
          <w:color w:val="0D0D0D" w:themeColor="text1" w:themeTint="F2"/>
          <w:sz w:val="24"/>
          <w:szCs w:val="24"/>
          <w:lang w:eastAsia="ru-RU"/>
        </w:rPr>
        <w:lastRenderedPageBreak/>
        <w:t>Lucrători/lucrătoare în servicii de securitate</w:t>
      </w:r>
    </w:p>
    <w:p w14:paraId="08E03D9A" w14:textId="16E72541"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Lucrătorii/lucrătoarele în serviciile de securitate</w:t>
      </w:r>
      <w:r w:rsidRPr="0099313D">
        <w:rPr>
          <w:rFonts w:ascii="Times New Roman" w:eastAsia="Times New Roman" w:hAnsi="Times New Roman" w:cs="Times New Roman"/>
          <w:color w:val="0D0D0D" w:themeColor="text1" w:themeTint="F2"/>
          <w:sz w:val="24"/>
          <w:szCs w:val="24"/>
          <w:lang w:eastAsia="ro-RO"/>
        </w:rPr>
        <w:t xml:space="preserve"> depistează, previn şi contracarează acţiunile care constituie sau ar putea constitui riscuri sau ameninţări la viaţa, integritatea fizică, libertatea de acţiune şi sănătatea persoanei. Aceştia/acestea monitorizează, controlează împrejurimile şi accesul în instituţii, menţin ordinea şi asigură respectarea regulamentelor la evenimente publice şi în cadrul instituţiilor. </w:t>
      </w:r>
      <w:r w:rsidRPr="0099313D">
        <w:rPr>
          <w:rFonts w:ascii="Times New Roman" w:eastAsia="Times New Roman" w:hAnsi="Times New Roman" w:cs="Times New Roman"/>
          <w:color w:val="0D0D0D" w:themeColor="text1" w:themeTint="F2"/>
          <w:sz w:val="24"/>
          <w:szCs w:val="24"/>
        </w:rPr>
        <w:t>Atribuțiile de bază ale acestora includ: patrularea spațiilor și verificarea ușilor, ferestrelor și porților pentru a preveni și detecta semne de intrare neautorizată; controlarea accesului la unități, monitorizarea și autorizarea intrării sau plecării angajaților/angajatelor și vizitatorilor/vizitatoarelor, verificarea identității și eliberarea permiselor de securitate; circularea printre vizitatori/vizitatoare, patroni/patroane sau angajați/angajate pentru a păstra ordinea, a proteja bunurile împotriva furturilor sau a vandalismului și a aplica reglementările unității; să răspundă la alarme, la investigarea tulburărilor, contactarea superiorilor/superioarelor, poliției sau pompierilor, după caz; efectuarea verificărilor de securitate a pasagerilor/pasagerelor și bagajelor în aeroporturi; ridicarea și asigurarea livră</w:t>
      </w:r>
      <w:r w:rsidR="008256AC" w:rsidRPr="0099313D">
        <w:rPr>
          <w:rFonts w:ascii="Times New Roman" w:eastAsia="Times New Roman" w:hAnsi="Times New Roman" w:cs="Times New Roman"/>
          <w:color w:val="0D0D0D" w:themeColor="text1" w:themeTint="F2"/>
          <w:sz w:val="24"/>
          <w:szCs w:val="24"/>
        </w:rPr>
        <w:t xml:space="preserve">rii în condiții de siguranță a </w:t>
      </w:r>
      <w:r w:rsidRPr="0099313D">
        <w:rPr>
          <w:rFonts w:ascii="Times New Roman" w:eastAsia="Times New Roman" w:hAnsi="Times New Roman" w:cs="Times New Roman"/>
          <w:color w:val="0D0D0D" w:themeColor="text1" w:themeTint="F2"/>
          <w:sz w:val="24"/>
          <w:szCs w:val="24"/>
        </w:rPr>
        <w:t xml:space="preserve">numerarului și a obiectelor de valoare către bănci, casiere automate și unități de vânzare cu amănuntul. </w:t>
      </w:r>
    </w:p>
    <w:p w14:paraId="1DA7F02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A1C0CE6" w14:textId="77777777" w:rsidTr="00446EE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3B16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A661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82F2332"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D35EC" w14:textId="77777777" w:rsidR="00C11904" w:rsidRPr="0099313D" w:rsidRDefault="00C11904"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A48FF" w14:textId="77777777" w:rsidR="00C11904" w:rsidRPr="0099313D" w:rsidRDefault="00C11904"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al grupului de acoperire tactică</w:t>
            </w:r>
          </w:p>
        </w:tc>
      </w:tr>
      <w:tr w:rsidR="007938C2" w:rsidRPr="0099313D" w14:paraId="6F1DAC65"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616BA"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27DB6"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control acces</w:t>
            </w:r>
          </w:p>
        </w:tc>
      </w:tr>
      <w:tr w:rsidR="007938C2" w:rsidRPr="0099313D" w14:paraId="0AB2602B"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B9381"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69C99"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intervenţie pază şi ordine</w:t>
            </w:r>
          </w:p>
        </w:tc>
      </w:tr>
      <w:tr w:rsidR="007938C2" w:rsidRPr="0099313D" w14:paraId="583D5899"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00924"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B9AC6"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investigaţii în domeniul securităţii personale</w:t>
            </w:r>
          </w:p>
        </w:tc>
      </w:tr>
      <w:tr w:rsidR="007938C2" w:rsidRPr="0099313D" w14:paraId="2E5A4E90"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CC80A"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302AD"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pază</w:t>
            </w:r>
          </w:p>
        </w:tc>
      </w:tr>
      <w:tr w:rsidR="007938C2" w:rsidRPr="0099313D" w14:paraId="28901FB0"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4A821"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2E536"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protecţie</w:t>
            </w:r>
          </w:p>
        </w:tc>
      </w:tr>
      <w:tr w:rsidR="007938C2" w:rsidRPr="0099313D" w14:paraId="2450B863"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C58F6"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DADC9"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agentă de securitate </w:t>
            </w:r>
          </w:p>
        </w:tc>
      </w:tr>
      <w:tr w:rsidR="007938C2" w:rsidRPr="0099313D" w14:paraId="16AEAFF6"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E6290"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81BC8"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transport valori</w:t>
            </w:r>
          </w:p>
        </w:tc>
      </w:tr>
      <w:tr w:rsidR="007938C2" w:rsidRPr="0099313D" w14:paraId="41F71237"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11DD9"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2F17D"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securitate</w:t>
            </w:r>
          </w:p>
        </w:tc>
      </w:tr>
      <w:tr w:rsidR="007938C2" w:rsidRPr="0099313D" w14:paraId="2BB7DB76"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829E99"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0</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0B2C86"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punctul de control şi de trecere</w:t>
            </w:r>
          </w:p>
        </w:tc>
      </w:tr>
      <w:tr w:rsidR="007938C2" w:rsidRPr="0099313D" w14:paraId="50B0BF71"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AFBFC"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1BC46"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centru de alarmă</w:t>
            </w:r>
          </w:p>
        </w:tc>
      </w:tr>
      <w:tr w:rsidR="007938C2" w:rsidRPr="0099313D" w14:paraId="7D698A13"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D2F30"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815CF"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ecuritate</w:t>
            </w:r>
          </w:p>
        </w:tc>
      </w:tr>
      <w:tr w:rsidR="007938C2" w:rsidRPr="0099313D" w14:paraId="6F7486F7"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2FFF9"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2E414"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pază paramilitară </w:t>
            </w:r>
          </w:p>
        </w:tc>
      </w:tr>
      <w:tr w:rsidR="007938C2" w:rsidRPr="0099313D" w14:paraId="0D3A1DCB"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A984E"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1DBCC"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u-RU"/>
              </w:rPr>
              <w:t>Lucrător/lucrătoare în servicii de securitate</w:t>
            </w:r>
          </w:p>
        </w:tc>
      </w:tr>
      <w:tr w:rsidR="007938C2" w:rsidRPr="0099313D" w14:paraId="1C43A8A3"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5B1D1"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353D3"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unctul de supraveghere video</w:t>
            </w:r>
          </w:p>
        </w:tc>
      </w:tr>
      <w:tr w:rsidR="007938C2" w:rsidRPr="0099313D" w14:paraId="275201CD"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926AA"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39" w:name="_Hlk75532998"/>
            <w:r w:rsidRPr="0099313D">
              <w:rPr>
                <w:rFonts w:ascii="Times New Roman" w:eastAsia="Times New Roman" w:hAnsi="Times New Roman" w:cs="Times New Roman"/>
                <w:color w:val="0D0D0D" w:themeColor="text1" w:themeTint="F2"/>
                <w:sz w:val="24"/>
                <w:szCs w:val="24"/>
                <w:lang w:eastAsia="ro-RO"/>
              </w:rPr>
              <w:t>5414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D4376"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nton</w:t>
            </w:r>
          </w:p>
        </w:tc>
      </w:tr>
      <w:bookmarkEnd w:id="139"/>
      <w:tr w:rsidR="007938C2" w:rsidRPr="0099313D" w14:paraId="28EA622D"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BD9BC"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5414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CC6FC"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ăgător/trăgătoare</w:t>
            </w:r>
          </w:p>
        </w:tc>
      </w:tr>
    </w:tbl>
    <w:p w14:paraId="3EA5FBE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0BD897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5419 </w:t>
      </w:r>
    </w:p>
    <w:p w14:paraId="024F44B8"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Lucrători/lucrătoare în servicii de protecţie </w:t>
      </w:r>
    </w:p>
    <w:p w14:paraId="360BF9F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0480999C" w14:textId="5CCB3B6F" w:rsidR="00A50826" w:rsidRPr="0099313D" w:rsidRDefault="00A50826" w:rsidP="00A50826">
      <w:pPr>
        <w:spacing w:after="0" w:line="240" w:lineRule="auto"/>
        <w:ind w:firstLine="567"/>
        <w:jc w:val="both"/>
        <w:rPr>
          <w:rFonts w:ascii="Times New Roman" w:eastAsia="Calibri"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Această grupă de bază include lucrătorii/lucrătoarele în serviciile de protecţie neclasificaţi/neclasificate în altă parte în grupa minoră 541. Această grupă de bază </w:t>
      </w:r>
      <w:r w:rsidRPr="0099313D">
        <w:rPr>
          <w:rFonts w:ascii="Times New Roman" w:eastAsia="Times New Roman" w:hAnsi="Times New Roman" w:cs="Times New Roman"/>
          <w:color w:val="0D0D0D" w:themeColor="text1" w:themeTint="F2"/>
          <w:sz w:val="24"/>
          <w:szCs w:val="24"/>
        </w:rPr>
        <w:t>include salvatorii/salvatoarele, gărzile de trecere și ofițerii de control de animale.</w:t>
      </w:r>
      <w:r w:rsidRPr="0099313D">
        <w:rPr>
          <w:rFonts w:ascii="Times New Roman" w:eastAsia="Calibri"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rPr>
        <w:t xml:space="preserve">Atribuțiile de bază ale acestora includ: patrularea plajelor și bazinelor de înot pentru a preveni accidentele și pentru a salva înotătorii/înotătoarele de la înec; monitorizarea fluxului de trafic pentru a localiza locurile sigure prin care pietonii/pietonele pot traversa străzile; să răspundă la plângerile cetățenilor/cetățenelor cu privire la animalele domestice rătăcite, animale sălbatice, emiterea de avertismente și mențiuni către </w:t>
      </w:r>
      <w:r w:rsidRPr="0099313D">
        <w:rPr>
          <w:rFonts w:ascii="Times New Roman" w:eastAsia="Times New Roman" w:hAnsi="Times New Roman" w:cs="Times New Roman"/>
          <w:color w:val="0D0D0D" w:themeColor="text1" w:themeTint="F2"/>
          <w:sz w:val="24"/>
          <w:szCs w:val="24"/>
        </w:rPr>
        <w:lastRenderedPageBreak/>
        <w:t>proprietari și capturarea animalelor pierdute, fără adăpost și periculoase; patrularea unei zone atribuite pentru a aplica reglementările de parcare; direcționarea traficului.</w:t>
      </w:r>
    </w:p>
    <w:p w14:paraId="5491B4F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0496B975" w14:textId="77777777" w:rsidTr="00446EE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9140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2C46F" w14:textId="77777777" w:rsidR="00A50826" w:rsidRPr="0099313D" w:rsidRDefault="00A50826" w:rsidP="0027498C">
            <w:pPr>
              <w:spacing w:after="0" w:line="240" w:lineRule="auto"/>
              <w:ind w:left="-604"/>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143C183"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31A28"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F4055" w14:textId="77777777" w:rsidR="00C11904" w:rsidRPr="0099313D" w:rsidRDefault="00C11904" w:rsidP="001E04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 operativ/funcționară operativă de gardă în servicii de protecție</w:t>
            </w:r>
          </w:p>
        </w:tc>
      </w:tr>
      <w:tr w:rsidR="007938C2" w:rsidRPr="0099313D" w14:paraId="108B83D0"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3A71D"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EEC4A"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funcționară de serviciu pupitru de comandă</w:t>
            </w:r>
          </w:p>
        </w:tc>
      </w:tr>
      <w:tr w:rsidR="007938C2" w:rsidRPr="0099313D" w14:paraId="47901481"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4C8D7D"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CE6D4" w14:textId="77777777" w:rsidR="00C11904" w:rsidRPr="0099313D" w:rsidRDefault="00C11904" w:rsidP="001E04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în organizarea serviciului de protecție</w:t>
            </w:r>
          </w:p>
        </w:tc>
      </w:tr>
      <w:tr w:rsidR="007938C2" w:rsidRPr="0099313D" w14:paraId="6BA861FA"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F6942"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6055C" w14:textId="332494B8" w:rsidR="00C11904" w:rsidRPr="0099313D" w:rsidRDefault="00C11904"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în servicii de protecţie </w:t>
            </w:r>
          </w:p>
        </w:tc>
      </w:tr>
      <w:tr w:rsidR="007938C2" w:rsidRPr="0099313D" w14:paraId="5DCE272C"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39F91"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D5F4F"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control al animalelor</w:t>
            </w:r>
          </w:p>
        </w:tc>
      </w:tr>
      <w:tr w:rsidR="007938C2" w:rsidRPr="0099313D" w14:paraId="16065BD8"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1BC25"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BA644"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Ofițer de trafic </w:t>
            </w:r>
          </w:p>
        </w:tc>
      </w:tr>
      <w:tr w:rsidR="007938C2" w:rsidRPr="0099313D" w14:paraId="4928573D"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E187B"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bookmarkStart w:id="140" w:name="_Hlk75533509"/>
            <w:r w:rsidRPr="0099313D">
              <w:rPr>
                <w:rFonts w:ascii="Times New Roman" w:eastAsia="Times New Roman" w:hAnsi="Times New Roman" w:cs="Times New Roman"/>
                <w:color w:val="0D0D0D" w:themeColor="text1" w:themeTint="F2"/>
                <w:sz w:val="24"/>
                <w:szCs w:val="24"/>
                <w:lang w:eastAsia="ro-RO"/>
              </w:rPr>
              <w:t>541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DE434"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lvagazist</w:t>
            </w:r>
          </w:p>
        </w:tc>
      </w:tr>
      <w:bookmarkEnd w:id="140"/>
      <w:tr w:rsidR="007938C2" w:rsidRPr="0099313D" w14:paraId="662AA49D"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7896A"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F8192"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lvamar</w:t>
            </w:r>
          </w:p>
        </w:tc>
      </w:tr>
      <w:tr w:rsidR="007938C2" w:rsidRPr="0099313D" w14:paraId="06CA3D78"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A0E6E" w14:textId="77777777" w:rsidR="00C11904" w:rsidRPr="0099313D" w:rsidRDefault="00C11904"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83AF2" w14:textId="77777777" w:rsidR="00C11904" w:rsidRPr="0099313D" w:rsidRDefault="00C11904"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alvator/salvatoare </w:t>
            </w:r>
          </w:p>
        </w:tc>
      </w:tr>
      <w:tr w:rsidR="00C11904" w:rsidRPr="0099313D" w14:paraId="0D9C1B43"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4D945" w14:textId="77777777" w:rsidR="00C11904" w:rsidRPr="0099313D" w:rsidRDefault="00C1190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FFA25" w14:textId="77777777" w:rsidR="00C11904" w:rsidRPr="0099313D" w:rsidRDefault="00C119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rvant</w:t>
            </w:r>
          </w:p>
        </w:tc>
      </w:tr>
    </w:tbl>
    <w:p w14:paraId="3D969CFC" w14:textId="77777777" w:rsidR="00A50826" w:rsidRPr="0099313D" w:rsidRDefault="00A50826" w:rsidP="00A50826">
      <w:pPr>
        <w:rPr>
          <w:rFonts w:ascii="Times New Roman" w:eastAsia="Calibri" w:hAnsi="Times New Roman" w:cs="Times New Roman"/>
          <w:color w:val="0D0D0D" w:themeColor="text1" w:themeTint="F2"/>
          <w:sz w:val="24"/>
          <w:szCs w:val="24"/>
        </w:rPr>
      </w:pPr>
    </w:p>
    <w:p w14:paraId="5611565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AJORĂ 6</w:t>
      </w:r>
    </w:p>
    <w:p w14:paraId="6207D1B0" w14:textId="0D4E55FF" w:rsidR="00A50826" w:rsidRPr="0099313D" w:rsidRDefault="0095589A"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Lucrători calificați/lucrătoare calificate în agricultură, silvicultură, acvacultură și pescuit</w:t>
      </w:r>
    </w:p>
    <w:p w14:paraId="610435C3" w14:textId="25AC6B23"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Lucrătorii calificați/lucrătoarele calificate în agricultură, silvicultură, acvacultură și pescuit</w:t>
      </w:r>
      <w:r w:rsidR="00A50826" w:rsidRPr="0099313D">
        <w:rPr>
          <w:rFonts w:ascii="Times New Roman" w:eastAsia="Times New Roman" w:hAnsi="Times New Roman" w:cs="Times New Roman"/>
          <w:color w:val="0D0D0D" w:themeColor="text1" w:themeTint="F2"/>
          <w:sz w:val="24"/>
          <w:szCs w:val="24"/>
          <w:lang w:eastAsia="ro-RO"/>
        </w:rPr>
        <w:t xml:space="preserve"> efectuează lucrări de pregătire a solului, însămânțări, plantări, tratamente fitosanitare, fertilizare şi recoltare a culturilor de câmp; plantează pomi fructiferi, arbori şi arbuşti; recoltează culturi de grădină şi flori; culeg fructe şi plante de pădure; cresc, îngrijesc, valorifică animale domestice şi păsări, în principal, pentru carne, lapte, ouă, lână, blană şi piele; cresc viermi de mătase şi albine; cultivă, întrețin (conservează) și exploatează păduri şi ape; supraveghează sau vânează animale sălbatice; cresc şi pescuiesc peşte, cultivă şi recoltează diferite specii (forme de viață) acvatice, depozitează şi prelucrează produse agricole; vând producţia cumpărătorilor/cumpărătoarelor, organizaţiilor de desfacere sau la piaţă. Ocupațiile care presupun supravegherea altor lucrători/lucrătoare pot fi incluse în această grupă majoră.</w:t>
      </w:r>
    </w:p>
    <w:p w14:paraId="798F581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joritatea ocupaţiilor din această grupă necesită experienţă şi competențe/abilități corespunzătoare nivelului 2 al ISCO-08, care se dobândesc în învățământul profesional tehnic secundar sau la cursuri de calificare, în baza studiilor liceale sau medii generale.</w:t>
      </w:r>
    </w:p>
    <w:p w14:paraId="0B33A44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7311E1D"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61 </w:t>
      </w:r>
    </w:p>
    <w:p w14:paraId="1B1AAE6B" w14:textId="794EBF4C" w:rsidR="00A50826" w:rsidRPr="0099313D" w:rsidRDefault="0095589A"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Lucrători calificați/lucrătoare calificate în agricultură, orientați/orientate către piață</w:t>
      </w:r>
    </w:p>
    <w:p w14:paraId="69A1F0C5" w14:textId="517271B2"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Lucrătorii calificați/lucrătoarele calificate în agricultură, orientați/orientate către piață</w:t>
      </w:r>
      <w:r w:rsidR="00A50826" w:rsidRPr="0099313D">
        <w:rPr>
          <w:rFonts w:ascii="Times New Roman" w:eastAsia="Times New Roman" w:hAnsi="Times New Roman" w:cs="Times New Roman"/>
          <w:color w:val="0D0D0D" w:themeColor="text1" w:themeTint="F2"/>
          <w:sz w:val="24"/>
          <w:szCs w:val="24"/>
          <w:lang w:eastAsia="ro-RO"/>
        </w:rPr>
        <w:t>, planifică, organizează şi efectuează lucrări agricole necesare pentru creşterea şi recoltarea culturilor de câmp, plantarea pomilor şi arbuştilor, creşterea diferitor specii de animale şi producerea produselor de origine animală pentru vânzarea sau livrarea în mod regulat către cumpărătorii/cumpărătoarele cu ridicata, organizaţii specializate sau în pieţe.</w:t>
      </w:r>
    </w:p>
    <w:p w14:paraId="049EB4B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787DA0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611 </w:t>
      </w:r>
    </w:p>
    <w:p w14:paraId="11C4EB15"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ădinari/grădinărese și cultivatori/cultivatoare</w:t>
      </w:r>
    </w:p>
    <w:p w14:paraId="4A7B4D9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rădinarii/grădinăresele și cultivatorii/cultivatoarele planifică, organizează şi efectuează lucrări agricole necesare pentru creşterea şi recoltarea culturilor de câmp, plantarea pomilor fructiferi şi a altor arbori şi arbuşti, cultivarea legumelor de grădină şi a plantelor medicinale în scopul producerii </w:t>
      </w:r>
      <w:r w:rsidRPr="0099313D">
        <w:rPr>
          <w:rFonts w:ascii="Times New Roman" w:eastAsia="Times New Roman" w:hAnsi="Times New Roman" w:cs="Times New Roman"/>
          <w:color w:val="0D0D0D" w:themeColor="text1" w:themeTint="F2"/>
          <w:sz w:val="24"/>
          <w:szCs w:val="24"/>
          <w:lang w:eastAsia="ro-RO"/>
        </w:rPr>
        <w:lastRenderedPageBreak/>
        <w:t xml:space="preserve">de produse horticole şi de pepiniere pentru vânzarea sau livrarea în mod regulat către cumpărătorii/cumpărătoarele cu ridicata, organizaţii specializate sau în pieţe. </w:t>
      </w:r>
    </w:p>
    <w:p w14:paraId="775D305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D153FB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111 </w:t>
      </w:r>
    </w:p>
    <w:p w14:paraId="09B16CA5" w14:textId="54333D1F" w:rsidR="00A50826" w:rsidRPr="0099313D" w:rsidRDefault="0095589A"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Lucrători calificați/lucrătoare calificate în culturi de câmp și legumicultură</w:t>
      </w:r>
    </w:p>
    <w:p w14:paraId="76A1BC25" w14:textId="132A5BC2"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Lucrătorii calificați/lucrătoarele calificate</w:t>
      </w:r>
      <w:r w:rsidR="00A50826" w:rsidRPr="0099313D">
        <w:rPr>
          <w:rFonts w:ascii="Times New Roman" w:eastAsia="Times New Roman" w:hAnsi="Times New Roman" w:cs="Times New Roman"/>
          <w:color w:val="0D0D0D" w:themeColor="text1" w:themeTint="F2"/>
          <w:sz w:val="24"/>
          <w:szCs w:val="24"/>
          <w:lang w:eastAsia="ro-RO"/>
        </w:rPr>
        <w:t xml:space="preserve"> în culturi de câmp şi legumicultură planifică, organizează şi efectuează lucrări agricole necesare pentru creşterea şi recoltarea diferitor tipuri de culturi de câmp, cum ar fi: grâu şi alte cereale, sfeclă, tutun sau alte culturi de câmp, cartofi, roşii, varză sau alte legume, ciuperci, pentru vânzare sau livrare în mod regulat către cumpărătorii/cumpărătoarele cu ridicata, organizaţii specializate sau în pieţe. Atribuțiile de bază ale acestora includ: monitorizarea activităților și condițiilor pieței, determinarea tipurilor și cantităților de culturi care trebuie cultivate, planificarea și coordonarea producției ulterioare; prelucrarea manuală sau mecanizată a solului prin administrarea îngrășămintelor; selectarea și însămânțarea, plantarea răsadurilor; întreținerea culturilor prin cultivarea solului, prin transplantarea, rărirea sau îndesirea plantelor, prin instalarea și exploatarea echipamentelor de irigație; combaterea buruienilor, dăunătorilor și bolilor prin aplicarea erbicidelor și pesticidelor; recoltarea culturilor și distrugerea culturilor bolnave sau inutile; inspectarea, curățarea, clasificarea, ambalarea, depozitarea și încărcarea culturilor pentru vânzare sau livrare pe piață; întreținerea animalelor de lucru și întreținerea clădirilor, structurilor, echipamentelor și sistemelor de alimentare cu apă; depozitarea și prelucrarea produselor; promovarea și comercializarea produselor, organizarea vânzării, achiziționării și transportului de produse și consumabile; menținerea și evaluarea evidenței activităților și tranzacțiilor agricole; instruirea și supravegherea lucrătorilor/lucrătoarelor în producția de culturi, sarcinile de întreținere și măsurile de precauție pentru sănătate și siguranță, precum și gestionarea </w:t>
      </w:r>
      <w:bookmarkStart w:id="141" w:name="_Hlk60922110"/>
      <w:r w:rsidR="00A50826" w:rsidRPr="0099313D">
        <w:rPr>
          <w:rFonts w:ascii="Times New Roman" w:eastAsia="Times New Roman" w:hAnsi="Times New Roman" w:cs="Times New Roman"/>
          <w:color w:val="0D0D0D" w:themeColor="text1" w:themeTint="F2"/>
          <w:sz w:val="24"/>
          <w:szCs w:val="24"/>
          <w:lang w:eastAsia="ro-RO"/>
        </w:rPr>
        <w:t>angajaților/angajatelor și subcontractorilor/subcontractoarelor.</w:t>
      </w:r>
      <w:bookmarkEnd w:id="141"/>
    </w:p>
    <w:p w14:paraId="35BBDF3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696BFE4D" w14:textId="77777777" w:rsidTr="00446EE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EF98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8756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B3978DE"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70A9F7" w14:textId="77777777" w:rsidR="00443520" w:rsidRPr="0099313D" w:rsidRDefault="00443520" w:rsidP="00D303C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53B86"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icultor/agricultoare</w:t>
            </w:r>
          </w:p>
        </w:tc>
      </w:tr>
      <w:tr w:rsidR="007938C2" w:rsidRPr="0099313D" w14:paraId="53C9513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DEB9C9"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A2564"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icultor/agricultoare pentru culturi ecologice</w:t>
            </w:r>
          </w:p>
        </w:tc>
      </w:tr>
      <w:tr w:rsidR="007938C2" w:rsidRPr="0099313D" w14:paraId="1F1832B0" w14:textId="77777777" w:rsidTr="003B2E2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3D3CF6"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899FC"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upercar</w:t>
            </w:r>
          </w:p>
        </w:tc>
      </w:tr>
      <w:tr w:rsidR="007938C2" w:rsidRPr="0099313D" w14:paraId="11CDD06C"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5D511E"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DDB2A"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cultivatoare tutun</w:t>
            </w:r>
          </w:p>
        </w:tc>
      </w:tr>
      <w:tr w:rsidR="007938C2" w:rsidRPr="0099313D" w14:paraId="5F2EB4BC"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C183DF"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ECC42C"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ulturi de câmp și legumicultură</w:t>
            </w:r>
          </w:p>
        </w:tc>
      </w:tr>
      <w:tr w:rsidR="007938C2" w:rsidRPr="0099313D" w14:paraId="44DEA912"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D86797"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AD6C9"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 calificat/lucrătoare calificată în creşterea culturilor de câmp </w:t>
            </w:r>
          </w:p>
        </w:tc>
      </w:tr>
      <w:tr w:rsidR="007938C2" w:rsidRPr="0099313D" w14:paraId="55DD0896"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08FF64"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A6FBA"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creşterea legumelor pe teren protejat şi deschis</w:t>
            </w:r>
          </w:p>
        </w:tc>
      </w:tr>
      <w:tr w:rsidR="007938C2" w:rsidRPr="0099313D" w14:paraId="3387875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9F506A"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CB7E4"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de calibrat și curățat semințe</w:t>
            </w:r>
          </w:p>
        </w:tc>
      </w:tr>
      <w:tr w:rsidR="007938C2" w:rsidRPr="0099313D" w14:paraId="41E946B3"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5EC799"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C39FB"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de tratare chimică a seminţelor</w:t>
            </w:r>
          </w:p>
        </w:tc>
      </w:tr>
    </w:tbl>
    <w:p w14:paraId="0C3960A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03DFA6E"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112 </w:t>
      </w:r>
    </w:p>
    <w:p w14:paraId="34BD08EE" w14:textId="13E1B876"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rboricultori/arboricultoare</w:t>
      </w:r>
      <w:r w:rsidR="0095589A">
        <w:rPr>
          <w:rFonts w:ascii="Times New Roman" w:eastAsia="Times New Roman" w:hAnsi="Times New Roman" w:cs="Times New Roman"/>
          <w:b/>
          <w:bCs/>
          <w:color w:val="0D0D0D" w:themeColor="text1" w:themeTint="F2"/>
          <w:sz w:val="24"/>
          <w:szCs w:val="24"/>
          <w:lang w:eastAsia="ro-RO"/>
        </w:rPr>
        <w:t xml:space="preserve"> </w:t>
      </w:r>
      <w:r w:rsidR="0095589A" w:rsidRPr="0095589A">
        <w:rPr>
          <w:rFonts w:ascii="Times New Roman" w:eastAsia="Times New Roman" w:hAnsi="Times New Roman" w:cs="Times New Roman"/>
          <w:b/>
          <w:bCs/>
          <w:color w:val="0D0D0D" w:themeColor="text1" w:themeTint="F2"/>
          <w:sz w:val="24"/>
          <w:szCs w:val="24"/>
          <w:lang w:eastAsia="ro-RO"/>
        </w:rPr>
        <w:t>și pomicultori/pomicultoare</w:t>
      </w:r>
    </w:p>
    <w:p w14:paraId="530C6A6D" w14:textId="5F833D13"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oricultorii/arboricultoarele</w:t>
      </w:r>
      <w:r w:rsidR="0095589A">
        <w:rPr>
          <w:rFonts w:ascii="Times New Roman" w:eastAsia="Times New Roman" w:hAnsi="Times New Roman" w:cs="Times New Roman"/>
          <w:color w:val="0D0D0D" w:themeColor="text1" w:themeTint="F2"/>
          <w:sz w:val="24"/>
          <w:szCs w:val="24"/>
          <w:lang w:eastAsia="ro-RO"/>
        </w:rPr>
        <w:t xml:space="preserve"> </w:t>
      </w:r>
      <w:r w:rsidR="0095589A" w:rsidRPr="0095589A">
        <w:rPr>
          <w:rFonts w:ascii="Times New Roman" w:eastAsia="Times New Roman" w:hAnsi="Times New Roman" w:cs="Times New Roman"/>
          <w:color w:val="0D0D0D" w:themeColor="text1" w:themeTint="F2"/>
          <w:sz w:val="24"/>
          <w:szCs w:val="24"/>
          <w:lang w:eastAsia="ro-RO"/>
        </w:rPr>
        <w:t>și pomicultorii/pomicultoarele</w:t>
      </w:r>
      <w:r w:rsidRPr="0099313D">
        <w:rPr>
          <w:rFonts w:ascii="Times New Roman" w:eastAsia="Times New Roman" w:hAnsi="Times New Roman" w:cs="Times New Roman"/>
          <w:color w:val="0D0D0D" w:themeColor="text1" w:themeTint="F2"/>
          <w:sz w:val="24"/>
          <w:szCs w:val="24"/>
          <w:lang w:eastAsia="ro-RO"/>
        </w:rPr>
        <w:t xml:space="preserve"> planifică, organizează şi efectuează lucrări agricole privind creşterea pomilor şi arbuştilor fructiferi şi recoltarea fructelor, cum ar fi: culturile pomicole şi nucifere, viţa-de-vie, culturile bacifere (specii cu fructe moi), plantele oleaginoase, medicinale şi eterooleaginoase, precum şi creșterea plantelor decorative pentru vânzare sau livrare în mod regulat către cumpărătorii/cumpărătoarele cu ridicata, organizaţii specializate ori în pieţe. Atribuțiile de bază ale acestora includ: monitorizarea activităților și condițiilor pieței, determinarea tipurilor și cantităților de culturi care trebuie cultivate, planificarea și coordonarea </w:t>
      </w:r>
      <w:r w:rsidRPr="0099313D">
        <w:rPr>
          <w:rFonts w:ascii="Times New Roman" w:eastAsia="Times New Roman" w:hAnsi="Times New Roman" w:cs="Times New Roman"/>
          <w:color w:val="0D0D0D" w:themeColor="text1" w:themeTint="F2"/>
          <w:sz w:val="24"/>
          <w:szCs w:val="24"/>
          <w:lang w:eastAsia="ro-RO"/>
        </w:rPr>
        <w:lastRenderedPageBreak/>
        <w:t>producției ulterioare; prelucrarea manuală sau mecanizată a solului și administrarea îngrășămintelor; selectarea și plantarea/semănarea materialului săditor/semincer; întreținerea culturilor prin cultivarea solului, prin transplantarea, tăierea sau rărirea pomilor și arbuștilor, prin instalarea și exploatarea echipamentelor de irigație; combaterea buruienilor, dăunătorilor și bolilor prin aplicarea erbicidelor și pesticidelor; întreținerea pomilor și arbuștilor, colectarea părților vegetale și recoltarea culturilor; inspectarea, curățarea, clasificarea, ambalarea, depozitarea și încărcarea culturilor pentru vânzare sau livrare pe piață; întreținerea animalelor de lucru și a clădirilor, structurilor, echipamentelor și sistemelor de alimentare cu apă; depozitarea și prelucrarea produselor; promovarea și comercializarea produselor, organizarea vânzării, achiziționării și transportului de produse și consumabile; menținerea și evaluarea evidenței activităților și tranzacțiilor agricole; instruirea și supravegherea lucrătorilor în producția de culturi, sarcinile de întreținere și măsurile de precauție pentru sănătate și siguranță, precum și gestionarea angajaților/angajatelor și subcontractorilor/subcontractoarelor.</w:t>
      </w:r>
    </w:p>
    <w:p w14:paraId="1E5BBAE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2F76AC56" w14:textId="77777777" w:rsidTr="00CD223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D171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AAC0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2F3661B"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28B960" w14:textId="77777777" w:rsidR="00E212D7" w:rsidRPr="0099313D" w:rsidRDefault="00E212D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C74A3" w14:textId="77777777" w:rsidR="00E212D7" w:rsidRPr="0099313D" w:rsidRDefault="00E212D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oricultor/arboricultoare</w:t>
            </w:r>
          </w:p>
        </w:tc>
      </w:tr>
      <w:tr w:rsidR="007938C2" w:rsidRPr="0099313D" w14:paraId="4B6E9591"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A1124A" w14:textId="77777777" w:rsidR="00E212D7" w:rsidRPr="0099313D" w:rsidRDefault="00E212D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7A416" w14:textId="77777777" w:rsidR="00E212D7" w:rsidRPr="0099313D" w:rsidRDefault="00E212D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ltivator/cultivatoare de hamei </w:t>
            </w:r>
          </w:p>
        </w:tc>
      </w:tr>
      <w:tr w:rsidR="007938C2" w:rsidRPr="0099313D" w14:paraId="3ACCA2B2"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6CB0A4" w14:textId="77777777" w:rsidR="00E212D7" w:rsidRPr="0099313D" w:rsidRDefault="00E212D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18309" w14:textId="77777777" w:rsidR="00E212D7" w:rsidRPr="0099313D" w:rsidRDefault="00E212D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cultivatoare de legume și fructe</w:t>
            </w:r>
          </w:p>
        </w:tc>
      </w:tr>
      <w:tr w:rsidR="007938C2" w:rsidRPr="0099313D" w14:paraId="185A437F"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8A69DE" w14:textId="77777777" w:rsidR="00E212D7" w:rsidRPr="0099313D" w:rsidRDefault="00E212D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C565E" w14:textId="5BE0654C" w:rsidR="00E212D7" w:rsidRPr="0099313D" w:rsidRDefault="00E212D7" w:rsidP="00675F9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procesator/cultivatoare-procesatoare de bacifere</w:t>
            </w:r>
          </w:p>
        </w:tc>
      </w:tr>
      <w:tr w:rsidR="007938C2" w:rsidRPr="0099313D" w14:paraId="167F878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DC0F9D" w14:textId="77777777" w:rsidR="00E212D7" w:rsidRPr="0099313D" w:rsidRDefault="00E212D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FE7E1" w14:textId="77777777" w:rsidR="00E212D7" w:rsidRPr="0099313D" w:rsidRDefault="00E212D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a</w:t>
            </w:r>
            <w:r w:rsidRPr="0099313D">
              <w:rPr>
                <w:rFonts w:ascii="Times New Roman" w:eastAsia="Times New Roman" w:hAnsi="Times New Roman" w:cs="Times New Roman"/>
                <w:bCs/>
                <w:color w:val="0D0D0D" w:themeColor="text1" w:themeTint="F2"/>
                <w:sz w:val="24"/>
                <w:szCs w:val="24"/>
                <w:lang w:eastAsia="ro-RO"/>
              </w:rPr>
              <w:t>rboricultură, pomicultură şi viticultură</w:t>
            </w:r>
          </w:p>
        </w:tc>
      </w:tr>
      <w:tr w:rsidR="007938C2" w:rsidRPr="0099313D" w14:paraId="5F80081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7EB88F" w14:textId="77777777" w:rsidR="00E212D7" w:rsidRPr="0099313D" w:rsidRDefault="00E212D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B051D" w14:textId="77777777" w:rsidR="00E212D7" w:rsidRPr="0099313D" w:rsidRDefault="00E212D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creşterea plantelor oleaginoase, medicinale şi eterooleaginoase</w:t>
            </w:r>
          </w:p>
        </w:tc>
      </w:tr>
      <w:tr w:rsidR="007938C2" w:rsidRPr="0099313D" w14:paraId="4E38094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C36366" w14:textId="77777777" w:rsidR="00E212D7" w:rsidRPr="0099313D" w:rsidRDefault="00E212D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9225C" w14:textId="77777777" w:rsidR="00E212D7" w:rsidRPr="0099313D" w:rsidRDefault="00E212D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mașini și utilaje pentru viticultură</w:t>
            </w:r>
          </w:p>
        </w:tc>
      </w:tr>
      <w:tr w:rsidR="007938C2" w:rsidRPr="0099313D" w14:paraId="0D0CA65B"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C7B052" w14:textId="77777777" w:rsidR="00E212D7" w:rsidRPr="0099313D" w:rsidRDefault="00E212D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C40BFC" w14:textId="77777777" w:rsidR="00E212D7" w:rsidRPr="0099313D" w:rsidRDefault="00E212D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micultor/pomicultoare</w:t>
            </w:r>
          </w:p>
        </w:tc>
      </w:tr>
      <w:tr w:rsidR="007938C2" w:rsidRPr="0099313D" w14:paraId="31D84C81"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56A270" w14:textId="77777777" w:rsidR="00E212D7" w:rsidRPr="0099313D" w:rsidRDefault="00E212D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27110" w14:textId="77777777" w:rsidR="00E212D7" w:rsidRPr="0099313D" w:rsidRDefault="00E212D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ticultor/viticultoare</w:t>
            </w:r>
          </w:p>
        </w:tc>
      </w:tr>
      <w:tr w:rsidR="007938C2" w:rsidRPr="0099313D" w14:paraId="4655927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FBB499" w14:textId="77777777" w:rsidR="00E212D7" w:rsidRPr="0099313D" w:rsidRDefault="00E212D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C3337" w14:textId="77777777" w:rsidR="00E212D7" w:rsidRPr="0099313D" w:rsidRDefault="00E212D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ticultor-vinificator/viticultoare-vinificatoare</w:t>
            </w:r>
          </w:p>
        </w:tc>
      </w:tr>
    </w:tbl>
    <w:p w14:paraId="6D73BB1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BDD146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6113</w:t>
      </w:r>
    </w:p>
    <w:p w14:paraId="7D128DA3" w14:textId="2846FE0C" w:rsidR="00A50826" w:rsidRPr="0099313D" w:rsidRDefault="0095589A"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Lucrători calificați/lucrătoare calificate în grădinărit, horticultură și pepiniere</w:t>
      </w:r>
    </w:p>
    <w:p w14:paraId="4BD0946F" w14:textId="678CE29A"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Lucrătorii calificați/lucrătoarele calificate în grădinărit, horticultură și pepiniere</w:t>
      </w:r>
      <w:r w:rsidR="00A50826" w:rsidRPr="0099313D">
        <w:rPr>
          <w:rFonts w:ascii="Times New Roman" w:eastAsia="Times New Roman" w:hAnsi="Times New Roman" w:cs="Times New Roman"/>
          <w:color w:val="0D0D0D" w:themeColor="text1" w:themeTint="F2"/>
          <w:sz w:val="24"/>
          <w:szCs w:val="24"/>
          <w:lang w:eastAsia="ro-RO"/>
        </w:rPr>
        <w:t xml:space="preserve"> planifică, organizează şi desfășoară activităţi privind cultivarea şi întreţinerea arborilor, arbuştilor, florilor şi altor plante în parcuri şi grădini private, precum şi pentru producerea de puieți, răsaduri, bulbi şi seminţe, sau se ocupă de cultivarea legumelor şi florilor prin utilizarea de tehnici de cultivare intensivă, pentru vânzare ori livrare în mod regulat către cumpărătorii/cumpărătoarele cu ridicata, organizaţii specializate sau în pieţe. Atribuțiile de bază ale acestora includ: monitorizarea activităților pieței și a condițiilor care determină tipurile și cantitățile de legume, produse horticole și pepiniere care trebuie cultivate, planificarea și coordonarea producției ulterioare; pregătirea terenului prin condiționarea solului, nivelarea terenului și instalarea și exploatarea sistemelor de irigare și drenaj; plantarea de arbori, garduri vii, plante de grădină și iarbă; mentenanța arborilor, arbuștilor și gardurilor vii, instalarea suporturilor, lucrări de creare și mentenanță a gazonului; construirea utilităților și facilităților în grădini, cum ar fi cărări sau zone pavate, ziduri, pereți de susținere, rocării, clumbe, iazuri și sisteme de apă, pergole și garduri; verificarea stării de sănătate a plantelor și arborilor, identificarea și eliminarea buruienilor, precum și combaterea dăunătorilor și bolilor, aplicarea îngrășămintelor; producerea puieților, bulbilor și semințelor, creșterea plantelor din semințe sau butași; recoltarea culturilor, inspectarea, curățarea, clasificarea, ambalarea, depozitarea și încărcarea produselor destinate vânzării sau livrării pe piață; întreținerea clădirilor, serelor și a altor structuri, </w:t>
      </w:r>
      <w:r w:rsidR="00A50826" w:rsidRPr="0099313D">
        <w:rPr>
          <w:rFonts w:ascii="Times New Roman" w:eastAsia="Times New Roman" w:hAnsi="Times New Roman" w:cs="Times New Roman"/>
          <w:color w:val="0D0D0D" w:themeColor="text1" w:themeTint="F2"/>
          <w:sz w:val="24"/>
          <w:szCs w:val="24"/>
          <w:lang w:eastAsia="ro-RO"/>
        </w:rPr>
        <w:lastRenderedPageBreak/>
        <w:t>echipamente și sisteme de alimentare cu apă; depozitarea și efectuarea unor prelucrări de produse; promovarea și comercializarea produselor, organizarea vânzării, cumpărarea și transportul de produse și consumabile, precum și menținerea și evaluarea evidenței activităților și tranzacțiilor; instruirea și supravegherea lucrătorilor/lucrătoarelor în ceea ce privește producția, sarcinile de întreținere și măsurile de sănătate și siguranță, precum și gestionarea angajaților/angajatelor și subcontractorilor/subcontractoarelor.</w:t>
      </w:r>
    </w:p>
    <w:p w14:paraId="1BDB47A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5003A0B2" w14:textId="77777777" w:rsidTr="006B080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8CFFF" w14:textId="77777777" w:rsidR="00A50826" w:rsidRPr="0099313D" w:rsidRDefault="00A50826" w:rsidP="0027498C">
            <w:pPr>
              <w:spacing w:after="0" w:line="240" w:lineRule="auto"/>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04CEA" w14:textId="77777777" w:rsidR="00A50826" w:rsidRPr="0099313D" w:rsidRDefault="00A50826" w:rsidP="0027498C">
            <w:pPr>
              <w:spacing w:after="0" w:line="240" w:lineRule="auto"/>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Titlul ocupaţiei</w:t>
            </w:r>
          </w:p>
        </w:tc>
      </w:tr>
      <w:tr w:rsidR="007938C2" w:rsidRPr="0099313D" w14:paraId="6A4B7BCA"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38B7E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3568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horticultură şi pepinierie</w:t>
            </w:r>
          </w:p>
        </w:tc>
      </w:tr>
      <w:tr w:rsidR="007938C2" w:rsidRPr="0099313D" w14:paraId="336F78CD"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D8F32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5529F" w14:textId="74DC928A" w:rsidR="00FF5D0F"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lorar-decorator/florăreasă-decoratoare</w:t>
            </w:r>
          </w:p>
        </w:tc>
      </w:tr>
      <w:tr w:rsidR="007938C2" w:rsidRPr="0099313D" w14:paraId="6D7DE4DA"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7A1E8C"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2C50A" w14:textId="79EC71F9" w:rsidR="003B2E22"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loricultor/floricultoare</w:t>
            </w:r>
          </w:p>
        </w:tc>
      </w:tr>
      <w:tr w:rsidR="007938C2" w:rsidRPr="0099313D" w14:paraId="4F33B8A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C15F5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2F527" w14:textId="0CC0D52F" w:rsidR="00FF5D0F"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ădinar/grădinăreasă</w:t>
            </w:r>
          </w:p>
        </w:tc>
      </w:tr>
      <w:tr w:rsidR="007938C2" w:rsidRPr="0099313D" w14:paraId="600AC9D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3EBBB4"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3993F"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crearea spaţiilor verzi</w:t>
            </w:r>
          </w:p>
        </w:tc>
      </w:tr>
      <w:tr w:rsidR="007938C2" w:rsidRPr="0099313D" w14:paraId="106F6F07"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EE5A0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FBFD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horticultură</w:t>
            </w:r>
          </w:p>
        </w:tc>
      </w:tr>
      <w:tr w:rsidR="007938C2" w:rsidRPr="0099313D" w14:paraId="72A0D44E"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0323CE"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15B84"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irigații</w:t>
            </w:r>
          </w:p>
        </w:tc>
      </w:tr>
      <w:tr w:rsidR="007938C2" w:rsidRPr="0099313D" w14:paraId="6256117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FDB03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D2B62"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pepinierie</w:t>
            </w:r>
          </w:p>
        </w:tc>
      </w:tr>
      <w:tr w:rsidR="007938C2" w:rsidRPr="0099313D" w14:paraId="3E131F8F"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E7D06E"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3BE2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 calificat/lucrătoare calificată plantaţii şi amenajare zonă verde </w:t>
            </w:r>
          </w:p>
        </w:tc>
      </w:tr>
      <w:tr w:rsidR="007938C2" w:rsidRPr="0099313D" w14:paraId="3BEB5BF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AE83AB"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E2558" w14:textId="2714E945" w:rsidR="003B2E22"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isagist-floricultor/peisagistă-floricultoare</w:t>
            </w:r>
          </w:p>
        </w:tc>
      </w:tr>
      <w:tr w:rsidR="007938C2" w:rsidRPr="0099313D" w14:paraId="1784461B"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32DE27"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16172" w14:textId="55830C9F" w:rsidR="003B2E22"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pinierist/pepinieristă</w:t>
            </w:r>
          </w:p>
        </w:tc>
      </w:tr>
    </w:tbl>
    <w:p w14:paraId="48823EA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7AAFD3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114 </w:t>
      </w:r>
    </w:p>
    <w:p w14:paraId="306CD512" w14:textId="56EF1B14" w:rsidR="00A50826" w:rsidRPr="0099313D" w:rsidRDefault="0095589A"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Lucrători calificați/lucrătoare calificate în culturi vegetale mixte</w:t>
      </w:r>
    </w:p>
    <w:p w14:paraId="5A36D3E7" w14:textId="3B4804B1"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Lucrătorii calificați/lucrătoarele calificate în culturi vegetale mixte</w:t>
      </w:r>
      <w:r w:rsidR="00A50826" w:rsidRPr="0099313D">
        <w:rPr>
          <w:rFonts w:ascii="Times New Roman" w:eastAsia="Times New Roman" w:hAnsi="Times New Roman" w:cs="Times New Roman"/>
          <w:color w:val="0D0D0D" w:themeColor="text1" w:themeTint="F2"/>
          <w:sz w:val="24"/>
          <w:szCs w:val="24"/>
          <w:lang w:eastAsia="ro-RO"/>
        </w:rPr>
        <w:t xml:space="preserve"> planifică, organizează şi desfășoară activităţi agricole privind creşterea şi recoltarea unor combinaţii specifice de culturi de câmp, legume de câmp, culturi de pomi şi arbuşti, precum şi produse de grădină, horticole şi de pepinieră, pentru vânzare sau livrare către cumpărătorii/cumpărătoarele cu ridicata, organizaţii specializate ori în pieţe. Atribuțiile de bază ale acestora includ: monitorizarea activităților pieței și a condițiilor care determină tipurile și cantitățile de legume, produse horticole și de pepiniere care trebuie cultivate, planificarea și coordonarea producției ulterioare; pregătirea terenului prin condiționarea solului, nivelarea terenului și instalarea și exploatarea sistemelor de irigare și drenare; plantarea de arbori, garduri vii, plante de grădină și iarbă; tăierea copacilor, arbuștilor și gardurilor vii, instalarea suporturilor și protecției plantelor, rularea, cosirea, aerarea și tăierea gazonului; construirea de facilități, inclusiv în grădini, cum ar fi potecile sau zonele pavate, ziduri, paturi de grădină, iazuri și sisteme de apă, magazii și garduri; verificarea stării de sănătate a plantelor și copacilor, identificarea și tratarea buruienilor, dăunătorilor și bolilor și aplicarea îngrășămintelor; producerea puieților, bulbilor și semințelor și creșterea plantelor din semințe sau butași; recoltarea culturilor, inspectarea, curățarea, clasificarea, ambalarea, depozitarea și încărcarea produselor destinate vânzării sau livrării pe piață; întreținerea clădirilor, serelor și a altor structuri, echipamente și sisteme de alimentare cu apă; depozitarea și prelucrarea produselor; promovarea și comercializarea produselor, organizarea vânzării, achiziționării și transportului de produse și furnituri; instruirea și supravegherea lucrătorilor/lucrătoarelor în activități de producție.</w:t>
      </w:r>
    </w:p>
    <w:p w14:paraId="046C1FE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07B0186F" w14:textId="77777777" w:rsidTr="006B080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FE83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C218E"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C60EB82"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A6179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61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4D234"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reşterea culturilor vegetale și prelucrarea producției de origine vegetală</w:t>
            </w:r>
          </w:p>
        </w:tc>
      </w:tr>
      <w:tr w:rsidR="007938C2" w:rsidRPr="0099313D" w14:paraId="38E384AF"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37B32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14367"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culturi vegetale mixte</w:t>
            </w:r>
          </w:p>
        </w:tc>
      </w:tr>
      <w:tr w:rsidR="007938C2" w:rsidRPr="0099313D" w14:paraId="3885A246"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66053E"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3E2EE" w14:textId="77777777" w:rsidR="00A50826" w:rsidRPr="0099313D" w:rsidRDefault="00A50826"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erme ecologice mixte</w:t>
            </w:r>
          </w:p>
        </w:tc>
      </w:tr>
      <w:tr w:rsidR="006C090E" w:rsidRPr="0099313D" w14:paraId="3845B171"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4DD41E" w14:textId="5230B568" w:rsidR="006C090E" w:rsidRPr="0099313D" w:rsidRDefault="006C090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CF498E" w14:textId="047850F1" w:rsidR="006C090E" w:rsidRPr="0099313D" w:rsidRDefault="0011014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exploatații agricole</w:t>
            </w:r>
          </w:p>
        </w:tc>
      </w:tr>
    </w:tbl>
    <w:p w14:paraId="79AF1AC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DA39C8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612 </w:t>
      </w:r>
    </w:p>
    <w:p w14:paraId="18B9160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rescători/crescătoare de animale</w:t>
      </w:r>
    </w:p>
    <w:p w14:paraId="0F8DDCD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ii/crescătoarele de animale planifică, organizează şi desfășoară activităţi privind creşterea şi îngrijirea animalelor domestice, a păsărilor, albinelor, viermilor de mătase şi altor animale nedomestice pentru producţia de carne, produse lactate, miere, piei, materiale textile şi alte produse sau pentru utilizarea ca animale de tracţiune şi în activităţi sportive sau recreative, pentru vânzare ori livrare către cumpărătorii/cumpărătoarele cu ridicata, organizaţii specializate sau în pieţe.</w:t>
      </w:r>
    </w:p>
    <w:p w14:paraId="505EBC1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D63765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121 </w:t>
      </w:r>
    </w:p>
    <w:p w14:paraId="4BC0686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rescători/crescătoare de animale pentru producţia de lapte şi carne</w:t>
      </w:r>
    </w:p>
    <w:p w14:paraId="2F7163F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ii/crescătoarele de animale pentru producţia de lapte şi carne planifică, organizează şi desfășoară activităţi privind creşterea şi îngrijirea animalelor domestice (exclusiv păsările de curte), cum ar fi: vaci, oi, porci, capre, cai pentru producţia de carne, lapte şi alte produse lactate, piei şi lână sau pentru utilizarea ca animale de tracţiune şi în activităţi sportive sau recreative, pentru vânzare ori livrare către cumpărătorii/cumpărătoarele cu ridicata, organizaţii specializate sau în pieţe. Atribuțiile de bază ale acestora includ: monitorizarea activității și condițiilor pieței, determinarea tipurilor și cantităților de stocuri de produse și planificarea și coordonarea producției ulterioare; cultivarea pășunilor, asigurarea și monitorizarea aprovizionării cu furaje și apă pentru a menține nivelurile nutritive și starea corespunzătoare a animalelor; monitorizarea și examinarea animalelor pentru a detecta boli, vătămări sau infecții și pentru a verifica starea fizică, cum ar fi rata creșterii în greutate; îngrijirea, marcarea, tunderea, deparazitarea și/sau castrarea animalelor și îngrijirea blănii pentru colectarea părului sau a lânii; mânarea animalelor la pășuni pentru pășunat sau la cântar, în șoproane, grajduri, vehicule sau în alte spații; mulsul animalelor cu mâna sau cu ajutorul unor mașini de muls; amestecarea furajelor, aditivilor și medicamentelor în porții prescrise, distribuirea hrănii sau hrănirea manuală a animalelor pentru consum; îndeplinirea sarcinilor legate de reproducerea animalelor, cum ar fi reproducerea, însămânțarea artificială și ajutorarea animalelor la nașteri; întreținerea și curățarea clădirilor, utilajelor, echipamentelor și structurilor agricole; sacrificarea și jupuirea animalelor și pregătirea lor pentru livrarea pe piață; depozitarea și prelucrarea produselor animaliere și a lactatelor; promovarea și comercializarea produselor, organizarea vânzării, achiziționării și transportului de animale, produse și livrări, precum și menținerea și evaluarea evidenței activităților și tranzacțiilor agricole; instruirea și supravegherea lucrătorilor/lucrătoarelor în procedurile de îngrijire a animalelor, în activitățile de întreținere și în măsurile de sănătate și siguranță, precum și angajarea și disponibilizarea lucrătorilor/lucrătoarelor și a contractanților/contractantelor.</w:t>
      </w:r>
    </w:p>
    <w:p w14:paraId="2C142DC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576C0F18" w14:textId="77777777" w:rsidTr="005A225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D169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87CE3" w14:textId="77777777" w:rsidR="00A50826" w:rsidRPr="0099313D" w:rsidRDefault="00A50826"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Titlul ocupaţiei</w:t>
            </w:r>
          </w:p>
        </w:tc>
      </w:tr>
      <w:tr w:rsidR="007938C2" w:rsidRPr="0099313D" w14:paraId="74A16E47"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B27EB0"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2E900" w14:textId="4429A4FC" w:rsidR="00FF5D0F"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oban/ciobăniță</w:t>
            </w:r>
          </w:p>
        </w:tc>
      </w:tr>
      <w:tr w:rsidR="007938C2" w:rsidRPr="0099313D" w14:paraId="0EC350F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108C5B"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574EC"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reşterea animalelor și prelucrarea producției de origine animalieră</w:t>
            </w:r>
          </w:p>
        </w:tc>
      </w:tr>
      <w:tr w:rsidR="007938C2" w:rsidRPr="0099313D" w14:paraId="495D60C1"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04BA6F"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13DD2" w14:textId="77777777" w:rsidR="009413BC" w:rsidRPr="0099313D" w:rsidRDefault="009413BC" w:rsidP="009413B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 calificat/lucrătoare calificată în creşterea animalelor </w:t>
            </w:r>
          </w:p>
        </w:tc>
      </w:tr>
      <w:tr w:rsidR="007938C2" w:rsidRPr="0099313D" w14:paraId="4C7723DF"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55A02F"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EFD45"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pregătirea şi prepararea furajelor</w:t>
            </w:r>
          </w:p>
        </w:tc>
      </w:tr>
      <w:tr w:rsidR="007938C2" w:rsidRPr="0099313D" w14:paraId="519BA819"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A7F9C2"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612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52F7C" w14:textId="1D02E69E" w:rsidR="00FF5D0F"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lgător/mulgătoare</w:t>
            </w:r>
          </w:p>
        </w:tc>
      </w:tr>
      <w:tr w:rsidR="007938C2" w:rsidRPr="0099313D" w14:paraId="1E174E56"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8CB141"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8F337"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mplexele şi fermele zootehnice</w:t>
            </w:r>
          </w:p>
        </w:tc>
      </w:tr>
      <w:tr w:rsidR="007938C2" w:rsidRPr="0099313D" w14:paraId="5837392B"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250C69"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5A09CF"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ulsul mecanizat</w:t>
            </w:r>
          </w:p>
        </w:tc>
      </w:tr>
    </w:tbl>
    <w:p w14:paraId="0E616DE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AC11D51"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122 </w:t>
      </w:r>
    </w:p>
    <w:p w14:paraId="6D8E7853"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rescători/crescătoare de păsări</w:t>
      </w:r>
    </w:p>
    <w:p w14:paraId="0DAB086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ii/crescătoarele de păsări planifică, organizează şi desfășoară activităţi agricole privind creşterea şi îngrijirea găinilor, curcanilor, gâștelor, raţelor şi a altor păsări de curte, pentru a produce carne, ouă şi material de reproducere a efectivelor de păsări, pentru vânzare sau livrare către cumpărătorii/cumpărătoarele cu ridicata, organizaţii specializate sau în pieţe. Atribuțiile de bază ale acestora includ: monitorizarea activității pieței, planificarea și coordonarea producției ulterioare; menținerea și evaluarea evidenței activităților agricole; cultivarea și achiziționarea de furaje și alte consumabile necesare pentru menținerea nivelului nutrițional și stării corespunzătoare a pasărilor; monitorizarea și examinarea păsărilor de curte pentru a detecta boli, vătămători sau infecții și pentru a verifica starea fizică, cum ar fi rata creșterii în greutate și îndepărtarea păsărilor slabe, bolnave și moarte din efectiv; amestecarea aditivilor pentru hrană și furaje cu umplerea containerelor de alimentare și apă; vaccinarea păsărilor de curte prin apă potabilă, injecție sau praf; colectarea și depozitarea ouălor și ambalarea acestora pentru vânzare sau livrare pe piață; determinarea sexului puilor și facilitarea reproducerii, însămânțării artificiale și incubația ouălor; închirierea sau investiția în întreținerea și curățarea clădirilor, utilajelor, echipamentelor și structurilor agricole; sacrificarea și fasonarea păsărilor de curte pentru vânzare sau livrare pe piață; depozitarea și prelucrarea produselor; organizarea vânzării, achiziționării și transportului de stocuri, produse și consumabile; instruirea și supravegherea lucrătorilor/lucrătoarelor în procedurile de producție a păsărilor de curte, în activități de întreținere și în măsurile de sănătate și siguranță, precum și angajarea și disponibilizarea lucrătorilor/lucrătoarelor și a contractanților/contractantelor.</w:t>
      </w:r>
    </w:p>
    <w:p w14:paraId="756F3C9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otă: Muncitorii/muncitoarele care produc o combinație de animale/păsări domestice și alte animale/păsări, cum ar fi păsări de curte, insecte și animale care nu sunt domesticite ar trebui clasificate în funcție de activitatea lor predominantă.</w:t>
      </w:r>
    </w:p>
    <w:p w14:paraId="4774B53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0CA29BF1" w14:textId="77777777" w:rsidTr="006B080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8CDBA"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9551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B743943"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4529B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D4D88" w14:textId="6243FE59" w:rsidR="00FF5D0F"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de păsări</w:t>
            </w:r>
          </w:p>
        </w:tc>
      </w:tr>
      <w:tr w:rsidR="007938C2" w:rsidRPr="0099313D" w14:paraId="192C564A"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C5BDE4"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2CC17" w14:textId="34E10DAA" w:rsidR="00FF5D0F"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zanier/fazanieră</w:t>
            </w:r>
          </w:p>
        </w:tc>
      </w:tr>
      <w:tr w:rsidR="007938C2" w:rsidRPr="0099313D" w14:paraId="2A69741E"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F716BE"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06A44"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reșterea de păsări</w:t>
            </w:r>
          </w:p>
        </w:tc>
      </w:tr>
      <w:tr w:rsidR="007938C2" w:rsidRPr="0099313D" w14:paraId="476C7037"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986C54"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80ACA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fabricile şi fermele avicole mecanizate </w:t>
            </w:r>
          </w:p>
        </w:tc>
      </w:tr>
    </w:tbl>
    <w:p w14:paraId="2619B6E3"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389F23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123 </w:t>
      </w:r>
    </w:p>
    <w:p w14:paraId="1E1CFF78"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picultori/apicultoare şi sericicultori/sericicultoare</w:t>
      </w:r>
    </w:p>
    <w:p w14:paraId="598164E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icultorii/apicultoarele şi sericicultorii/sericicultoarele planifică, organizează şi desfășoară activităţi privind înmulţirea, creşterea şi îngrijirea insectelor, cum ar fi: albine, viermi de mătase şi alte specii pentru a produce miere, ceară de albine, mătase şi alte produse, pentru vânzare sau livrare către cumpărătorii/cumpărătoarele cu ridicata, organizaţii specializate sau în pieţe. Atribuțiile de bază ale acestora includ: monitorizarea activității și condițiilor pieței, determinarea tipurilor și cantităților de produse obținute de la insecte; planificarea și coordonarea producției ulterioare; achiziționarea de insecte și creșterea sau achiziționarea de furaje și consumabile; reproducerea, creșterea și întreținerea insectelor, precum și colectarea produselor acestora; întreținerea și curățarea clădirilor, utilajelor, echipamentelor și structurilor; depozitarea și prelucrarea produselor; organizarea vânzării, </w:t>
      </w:r>
      <w:r w:rsidRPr="0099313D">
        <w:rPr>
          <w:rFonts w:ascii="Times New Roman" w:eastAsia="Times New Roman" w:hAnsi="Times New Roman" w:cs="Times New Roman"/>
          <w:color w:val="0D0D0D" w:themeColor="text1" w:themeTint="F2"/>
          <w:sz w:val="24"/>
          <w:szCs w:val="24"/>
          <w:lang w:eastAsia="ro-RO"/>
        </w:rPr>
        <w:lastRenderedPageBreak/>
        <w:t>achiziționării și transportului de stocuri, produse și livrări, păstrarea și evaluarea evidenței activităților agricole; instruirea și supravegherea lucrătorilor/lucrătoarelor în procedurile de producție, în activități de întreținere și în măsurile de sănătate și securitate, precum și angajarea, disponibilizarea lucrătorilor/lucrătoarelor și a contractanților/contractantelor.</w:t>
      </w:r>
    </w:p>
    <w:p w14:paraId="5407CDC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35E0B703" w14:textId="77777777" w:rsidTr="00CD223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D199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A88D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D3E029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D9C13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512C6" w14:textId="0335E338" w:rsidR="00FF5D0F"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icultor/apicultoare</w:t>
            </w:r>
          </w:p>
        </w:tc>
      </w:tr>
      <w:tr w:rsidR="007938C2" w:rsidRPr="0099313D" w14:paraId="5B9D4ED6"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F5E0FF"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592C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apicultură</w:t>
            </w:r>
          </w:p>
        </w:tc>
      </w:tr>
      <w:tr w:rsidR="007938C2" w:rsidRPr="0099313D" w14:paraId="0613D782"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E6407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3A4BD" w14:textId="3F3133F0" w:rsidR="00FF5D0F"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ricicultor/sericicultoare</w:t>
            </w:r>
          </w:p>
        </w:tc>
      </w:tr>
    </w:tbl>
    <w:p w14:paraId="423F387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E662DD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129 </w:t>
      </w:r>
    </w:p>
    <w:p w14:paraId="524917D5" w14:textId="77777777" w:rsidR="00443520"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rescători/crescătoare de animale</w:t>
      </w:r>
    </w:p>
    <w:p w14:paraId="4BCA3D7B" w14:textId="58F7E165" w:rsidR="00A50826" w:rsidRPr="0099313D" w:rsidRDefault="00443520" w:rsidP="0044352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neclasificaţi/neclasificate</w:t>
      </w:r>
      <w:r w:rsidR="00A50826" w:rsidRPr="0099313D">
        <w:rPr>
          <w:rFonts w:ascii="Times New Roman" w:eastAsia="Times New Roman" w:hAnsi="Times New Roman" w:cs="Times New Roman"/>
          <w:b/>
          <w:bCs/>
          <w:color w:val="0D0D0D" w:themeColor="text1" w:themeTint="F2"/>
          <w:sz w:val="24"/>
          <w:szCs w:val="24"/>
          <w:lang w:eastAsia="ro-RO"/>
        </w:rPr>
        <w:t xml:space="preserve"> în grupele de bază anterioare</w:t>
      </w:r>
    </w:p>
    <w:p w14:paraId="28A567C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cuprinde crescătorii/crescătoarele de animale neclasificaţi/neclasificate în altă parte în grupa minoră 612. Această grupă de bază include pe cei/cele care lucrează în reproducerea, creşterea şi îngrijirea mamiferelor nedomestice, animalelor de vânat, a păsărilor (exclusiv păsări de curte), melcilor, şerpilor şi altor reptile, precum şi a diferitor insecte şi animale utilizate pentru testele de laborator, pentru vânzare ori livrarea în mod regulat către cumpărătorii/cumpărătoarele cu ridicata, organizaţii specializate, grădinile zoologice şi circuri sau în pieţe. Atribuțiile de bază ale acestora includ: monitorizarea activității și condițiilor pieței, determinarea tipurilor și cantităților de produse; planificarea și coordonarea producției ulterioare; creșterea, hrănirea și îngrijirea animalelor; monitorizarea și examinarea animalelor pentru a detecta boli, vătămători sau infecții și pentru a verifica starea fizică, cum ar fi rata creșterii în greutate; îndeplinirea sarcinilor legate de reproducerea animalelor, cum ar fi reproducerea, însămânțarea artificială și ajutorarea animalelor la nașteri; închirierea sau investiția în întreținerea și curățarea clădirilor, utilajelor, echipamentelor și structurilor; sacrificarea și jupuirea animalelor și pregătirea produselor pentru livrare; depozitarea și prelucrarea produselor; promovarea și comercializarea produselor, organizarea vânzării, cumpărarea și transportul de stocuri, produse și consumabile; menținerea și evaluarea evidenței activităților și tranzacțiilor; instruirea și supravegherea lucrătorilor/lucrătoarelor în procedurile de îngrijire a animalelor, în activități de întreținere și în măsurile de sănătate și siguranță.</w:t>
      </w:r>
    </w:p>
    <w:p w14:paraId="6C8B4FA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EC17826" w14:textId="77777777" w:rsidTr="006B080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AA38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FB22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4E32903"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CB597F"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55AA4" w14:textId="1D6A1975" w:rsidR="009413BC" w:rsidRPr="0099313D" w:rsidRDefault="009413BC"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rescător/crescătoare de animale </w:t>
            </w:r>
          </w:p>
        </w:tc>
      </w:tr>
      <w:tr w:rsidR="007938C2" w:rsidRPr="0099313D" w14:paraId="3E818AA5"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A90CFD"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428E5"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de animale la bazele zoologice</w:t>
            </w:r>
          </w:p>
        </w:tc>
      </w:tr>
      <w:tr w:rsidR="007938C2" w:rsidRPr="0099313D" w14:paraId="607F1D77"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B0B14A"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E1317"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de câini</w:t>
            </w:r>
          </w:p>
        </w:tc>
      </w:tr>
      <w:tr w:rsidR="007938C2" w:rsidRPr="0099313D" w14:paraId="666B70C6"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9A3C58"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9B4D7"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de iepuri de casă</w:t>
            </w:r>
          </w:p>
        </w:tc>
      </w:tr>
      <w:tr w:rsidR="007938C2" w:rsidRPr="0099313D" w14:paraId="754FFB55"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D23F82"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B476E"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îngrijirea animalelor</w:t>
            </w:r>
          </w:p>
        </w:tc>
      </w:tr>
      <w:tr w:rsidR="007938C2" w:rsidRPr="0099313D" w14:paraId="6E4E21F6"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69EACF"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1D5A6" w14:textId="35C7B0DB" w:rsidR="00955507"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Operator/operatoare la însămânţarea artificială a animalelor şi păsărilor</w:t>
            </w:r>
          </w:p>
        </w:tc>
      </w:tr>
    </w:tbl>
    <w:p w14:paraId="3F45F33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990966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613 </w:t>
      </w:r>
    </w:p>
    <w:p w14:paraId="56F4F4A1" w14:textId="050FE6A2" w:rsidR="00A50826" w:rsidRPr="0099313D" w:rsidRDefault="0095589A"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Lucrători calificați/lucrătoare calificate în culturi vegetale și crescători/crescătoare de animale</w:t>
      </w:r>
    </w:p>
    <w:p w14:paraId="0E599C28" w14:textId="05A4AF71"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Lucrătorii calificați/lucrătoarele calificate în culturi vegetale</w:t>
      </w:r>
      <w:r w:rsidR="00A50826" w:rsidRPr="0099313D">
        <w:rPr>
          <w:rFonts w:ascii="Times New Roman" w:eastAsia="Times New Roman" w:hAnsi="Times New Roman" w:cs="Times New Roman"/>
          <w:color w:val="0D0D0D" w:themeColor="text1" w:themeTint="F2"/>
          <w:sz w:val="24"/>
          <w:szCs w:val="24"/>
          <w:lang w:eastAsia="ro-RO"/>
        </w:rPr>
        <w:t xml:space="preserve"> şi crescătorii/crescătoarele de animale planifică, organizează şi desfășoară activităţi agricole pentru creşterea şi recoltarea culturilor de câmp, copacilor şi a altor culturi, precum şi pentru reproducerea, creşterea şi îngrijirea animalelor </w:t>
      </w:r>
      <w:r w:rsidR="00A50826" w:rsidRPr="0099313D">
        <w:rPr>
          <w:rFonts w:ascii="Times New Roman" w:eastAsia="Times New Roman" w:hAnsi="Times New Roman" w:cs="Times New Roman"/>
          <w:color w:val="0D0D0D" w:themeColor="text1" w:themeTint="F2"/>
          <w:sz w:val="24"/>
          <w:szCs w:val="24"/>
          <w:lang w:eastAsia="ro-RO"/>
        </w:rPr>
        <w:lastRenderedPageBreak/>
        <w:t>şi pentru a produce o varietate de produse de origine animală, în vederea vânzării sau livrării către cumpărătorii/cumpărătoarele cu ridicata, organizaţii specializate ori în pieţe.</w:t>
      </w:r>
    </w:p>
    <w:p w14:paraId="1EC871F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AC7E20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130 </w:t>
      </w:r>
    </w:p>
    <w:p w14:paraId="25A9ECD2" w14:textId="77777777" w:rsidR="0095589A" w:rsidRDefault="0095589A"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Lucrători calificați/lucrătoare calificate în culturi</w:t>
      </w:r>
    </w:p>
    <w:p w14:paraId="7A79F792" w14:textId="275FEA3D" w:rsidR="00A50826" w:rsidRPr="0099313D" w:rsidRDefault="0095589A" w:rsidP="00A50826">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vegetale și crescători/crescătoare de animale</w:t>
      </w:r>
    </w:p>
    <w:p w14:paraId="341BA47C" w14:textId="486C5EBE" w:rsidR="00A50826" w:rsidRPr="0099313D" w:rsidRDefault="0095589A"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5589A">
        <w:rPr>
          <w:rFonts w:ascii="Times New Roman" w:eastAsia="Times New Roman" w:hAnsi="Times New Roman" w:cs="Times New Roman"/>
          <w:color w:val="0D0D0D" w:themeColor="text1" w:themeTint="F2"/>
          <w:sz w:val="24"/>
          <w:szCs w:val="24"/>
          <w:lang w:eastAsia="ro-RO"/>
        </w:rPr>
        <w:t>Lucrătorii calificați/lucrătoarele calificate în culturi vegetale</w:t>
      </w:r>
      <w:r w:rsidR="00A50826" w:rsidRPr="0099313D">
        <w:rPr>
          <w:rFonts w:ascii="Times New Roman" w:eastAsia="Times New Roman" w:hAnsi="Times New Roman" w:cs="Times New Roman"/>
          <w:color w:val="0D0D0D" w:themeColor="text1" w:themeTint="F2"/>
          <w:sz w:val="24"/>
          <w:szCs w:val="24"/>
          <w:lang w:eastAsia="ro-RO"/>
        </w:rPr>
        <w:t xml:space="preserve"> şi crescătorii/crescătoarele de animale planifică, organizează şi desfășoară activităţi agricole privind creşterea şi recoltarea culturilor de câmp, horticole şi a altor culturi, precum şi pentru reproducerea, creşterea şi îngrijirea animalelor şi pentru a produce o varietate de produse de origine animală în vederea vânzării sau livrării către cumpărătorii/cumpărătoarele cu ridicata, organizaţii specializate ori în pieţe. Atribuțiile de bază ale acestora includ: monitorizarea activității și a condițiilor pieței, determinarea tipurilor și cantităților de culturi care trebuie cultivate și a animalelor care trebuie crescute, planificarea și coordonarea producției ulterioare; achiziționarea de semințe, îngrășăminte și alte consumabile; efectuarea de operațiuni precum pregătirea terenului, însămânțarea, plantarea, cultivarea și recoltarea culturilor; producerea sau cumpărarea de furaje și alte produse alimentare; reproducerea, creșterea și întreținerea animalelor; sacrificarea și jupuirea animalelor; pregătirea animalelor sau a produselor animale pentru piață; închirierea sau investiția în întreținerea și curățarea clădirilor, utilajelor, echipamentelor și structurilor agricole; depozitarea și prelucrarea produselor; promovarea și comercializarea produselor, organizarea vânzării, achiziționării și transportului de animale, produse și livrări, menținerea și evaluarea evidenței activităților și tranzacțiilor agricole; instruirea și supravegherea lucrătorilor/lucrătoarelor în procedurile de îngrijire a animalelor, în activității de întreținere și în măsurile de sănătate și siguranță, precum și angajarea și disponibilizarea lucrătorilor/lucrătoarelor și a contractanților/contractantelor.</w:t>
      </w:r>
    </w:p>
    <w:p w14:paraId="2381FA0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19E4AA1C" w14:textId="77777777" w:rsidTr="00CD223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25F6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2990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ABD0C1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4E4B3B"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3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8FB4A"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antrenoare cai</w:t>
            </w:r>
          </w:p>
        </w:tc>
      </w:tr>
      <w:tr w:rsidR="007938C2" w:rsidRPr="0099313D" w14:paraId="3E084D17"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85AFC4"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3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4AAC6"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lăreţ/călăreață</w:t>
            </w:r>
          </w:p>
        </w:tc>
      </w:tr>
      <w:tr w:rsidR="007938C2" w:rsidRPr="0099313D" w14:paraId="51F1C8D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82390E"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3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3B5CA"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ulturi vegetale şi creșterea</w:t>
            </w:r>
            <w:r w:rsidRPr="0099313D">
              <w:rPr>
                <w:rFonts w:ascii="Times New Roman" w:eastAsia="Times New Roman" w:hAnsi="Times New Roman" w:cs="Times New Roman"/>
                <w:b/>
                <w:bCs/>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de animale</w:t>
            </w:r>
          </w:p>
        </w:tc>
      </w:tr>
      <w:tr w:rsidR="007938C2" w:rsidRPr="0099313D" w14:paraId="5D0C6573"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B2E4BB"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42" w:name="_Hlk75546976"/>
            <w:r w:rsidRPr="0099313D">
              <w:rPr>
                <w:rFonts w:ascii="Times New Roman" w:eastAsia="Times New Roman" w:hAnsi="Times New Roman" w:cs="Times New Roman"/>
                <w:color w:val="0D0D0D" w:themeColor="text1" w:themeTint="F2"/>
                <w:sz w:val="24"/>
                <w:szCs w:val="24"/>
                <w:lang w:eastAsia="ro-RO"/>
              </w:rPr>
              <w:t>613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DA0BE"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Jocheu </w:t>
            </w:r>
          </w:p>
        </w:tc>
      </w:tr>
      <w:bookmarkEnd w:id="142"/>
      <w:tr w:rsidR="007938C2" w:rsidRPr="0099313D" w14:paraId="1AF30DA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9CD11B"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3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EDAF6"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culturi vegetale şi creșterea</w:t>
            </w:r>
            <w:r w:rsidRPr="0099313D">
              <w:rPr>
                <w:rFonts w:ascii="Times New Roman" w:eastAsia="Times New Roman" w:hAnsi="Times New Roman" w:cs="Times New Roman"/>
                <w:b/>
                <w:bCs/>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de animale</w:t>
            </w:r>
          </w:p>
        </w:tc>
      </w:tr>
      <w:tr w:rsidR="007938C2" w:rsidRPr="0099313D" w14:paraId="06F2DE13"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5E6925"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3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4AF39"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domeniul agriculturii</w:t>
            </w:r>
          </w:p>
        </w:tc>
      </w:tr>
    </w:tbl>
    <w:p w14:paraId="20C3FF2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A2123D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62</w:t>
      </w:r>
    </w:p>
    <w:p w14:paraId="11A17056" w14:textId="77777777" w:rsidR="0095589A" w:rsidRDefault="0095589A"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Lucrători calificați/lucrătoare calificate în silvicultură,</w:t>
      </w:r>
    </w:p>
    <w:p w14:paraId="159D67AD" w14:textId="0C6ECC54" w:rsidR="00A50826" w:rsidRPr="0099313D" w:rsidRDefault="0095589A"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5589A">
        <w:rPr>
          <w:rFonts w:ascii="Times New Roman" w:eastAsia="Times New Roman" w:hAnsi="Times New Roman" w:cs="Times New Roman"/>
          <w:b/>
          <w:bCs/>
          <w:color w:val="0D0D0D" w:themeColor="text1" w:themeTint="F2"/>
          <w:sz w:val="24"/>
          <w:szCs w:val="24"/>
          <w:lang w:eastAsia="ro-RO"/>
        </w:rPr>
        <w:t>acvacultură, pescuit și vânătoare, orientați/orientate către piață</w:t>
      </w:r>
    </w:p>
    <w:p w14:paraId="529F2446" w14:textId="795F4118"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 calificaţi/lucrătoarele calificate în silvicultură, acvacultură, pescuit şi vânătoare, orientaţi/orientate către piaţă, planifică, organizează şi desfășoară activităţi privind cultivarea, conservarea şi exploatarea pădurilor naturale şi a celor plantate, creşterea, reproducerea şi prinderea peştilor, vânarea şi capturarea animalelor în capcane, pentru vânzare sau livrare în mod regulat către cumpărătorii/cumpărătoarele cu ridicata, organizaţii specializate ori în pieţe.</w:t>
      </w:r>
    </w:p>
    <w:p w14:paraId="3E3F75C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39575A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621</w:t>
      </w:r>
    </w:p>
    <w:p w14:paraId="37CE9FBE"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 forestieri/lucrătoare forestiere şi asimilaţi/asimilate</w:t>
      </w:r>
    </w:p>
    <w:p w14:paraId="0CD3185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Lucrătorii forestieri/lucrătoarele forestiere şi asimilaţii/asimilatele planifică, organizează şi desfășoară activităţi privind cultivarea, conservarea şi exploatarea pădurilor naturale şi a plantaţiilor forestiere.</w:t>
      </w:r>
    </w:p>
    <w:p w14:paraId="19596CB1"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6AB86CA"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210 </w:t>
      </w:r>
    </w:p>
    <w:p w14:paraId="4D5EA79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 forestieri/lucrătoare forestiere şi asimilaţi/asimilate</w:t>
      </w:r>
    </w:p>
    <w:p w14:paraId="4350D64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 forestieri/lucrătoarele forestiere şi asimilaţii/asimilatele planifică, organizează şi desfășoară activităţi privind cultivarea, conservarea şi exploatarea pădurilor naturale şi a plantaţiilor forestiere. Atribuțiile de bază ale acestora includ: evaluarea siturilor pentru reîmpădurire, selectarea materialului săditor și plantarea arborilor, instalarea și îngrijirea standurilor forestiere; localizarea arborilor care trebuie tăiați și estimarea volumului de lemn; exploatarea ferăstraielor cu benzină sau electrice pentru rărirea pădurilor tinere, tăierea, doborârea și fasonarea arborilor în bușteni; modelarea produselor brute de lemn, din bușteni la locul de tăiere; stivuirea buștenilor și/sau încărcarea lor în mijloace de transport; depistarea incendiilor de vegetație forestieră, participarea în acțiunile antiincendiare, completarea documentației cu privire la acțiunile întreprinse la stingerea incendiilor, menținerea și utilizarea echipamentelor antiincendiare; combaterea buruienilor și a lăstărișului în regenerarea arboretelor forestiere folosind instrumente manuale și substanțe chimice; exploatarea și deservirea unui troliu, a unui buldozer sau a altor tipuri de motoare destinate manipulării de echipamente, scarificării sau pregătirii terenului pe sectoare care urmează să fie regenerate; colectarea materialului semincer, tăierea copacilor, ajutor la plantarea și marcarea copacilor pentru operațiunile ulterioare; instruirea și supravegherea altor lucrători/lucrătoare în procedurile forestiere, inclusiv muncitorii/muncitoarele și operatorii forestieri/operatoarele forestiere.</w:t>
      </w:r>
    </w:p>
    <w:p w14:paraId="0F3A1E8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1A0C9BBE" w14:textId="77777777" w:rsidTr="006B080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17FED"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57600"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2F514C7"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819E3B"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FFE8D"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oplitor/cioplitoare în lemn</w:t>
            </w:r>
          </w:p>
        </w:tc>
      </w:tr>
      <w:tr w:rsidR="007938C2" w:rsidRPr="0099313D" w14:paraId="02CED91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2B00EA"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43" w:name="_Hlk75547444"/>
            <w:r w:rsidRPr="0099313D">
              <w:rPr>
                <w:rFonts w:ascii="Times New Roman" w:eastAsia="Times New Roman" w:hAnsi="Times New Roman" w:cs="Times New Roman"/>
                <w:color w:val="0D0D0D" w:themeColor="text1" w:themeTint="F2"/>
                <w:sz w:val="24"/>
                <w:szCs w:val="24"/>
                <w:lang w:eastAsia="ro-RO"/>
              </w:rPr>
              <w:t>621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EFD0E"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hănitor</w:t>
            </w:r>
          </w:p>
        </w:tc>
      </w:tr>
      <w:bookmarkEnd w:id="143"/>
      <w:tr w:rsidR="007938C2" w:rsidRPr="0099313D" w14:paraId="630BDE86"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6AA9AF"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C7B1E"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bitator</w:t>
            </w:r>
          </w:p>
        </w:tc>
      </w:tr>
      <w:tr w:rsidR="007938C2" w:rsidRPr="0099313D" w14:paraId="5247BAC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64B676"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8A968"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borâtor/doborâtoare arbori</w:t>
            </w:r>
          </w:p>
        </w:tc>
      </w:tr>
      <w:tr w:rsidR="007938C2" w:rsidRPr="0099313D" w14:paraId="50E584C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D4F60E"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02C70" w14:textId="77777777" w:rsidR="00443520" w:rsidRPr="0099313D" w:rsidRDefault="00443520" w:rsidP="009413B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sonator mecanic/fasonatoare mecanică de cherestea</w:t>
            </w:r>
          </w:p>
        </w:tc>
      </w:tr>
      <w:tr w:rsidR="007938C2" w:rsidRPr="0099313D" w14:paraId="5D3C067C"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229F35"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2657C"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angal</w:t>
            </w:r>
          </w:p>
        </w:tc>
      </w:tr>
      <w:tr w:rsidR="007938C2" w:rsidRPr="0099313D" w14:paraId="2F4DFE4C"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D1A4FA"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2F42C"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ilvicultor/silvicultoare</w:t>
            </w:r>
          </w:p>
        </w:tc>
      </w:tr>
      <w:tr w:rsidR="007938C2" w:rsidRPr="0099313D" w14:paraId="190F210E"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2179EE"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F94E0"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ivuitor/stivuitoare și recepționer silvic/recepționeră silvică</w:t>
            </w:r>
          </w:p>
        </w:tc>
      </w:tr>
      <w:tr w:rsidR="007938C2" w:rsidRPr="0099313D" w14:paraId="3F59E95A"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73DB18"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90CBA" w14:textId="69EC945A"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E212D7"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de pădure </w:t>
            </w:r>
          </w:p>
        </w:tc>
      </w:tr>
    </w:tbl>
    <w:p w14:paraId="090DA31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B35EA3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622 </w:t>
      </w:r>
    </w:p>
    <w:p w14:paraId="0E662EE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acvacultură, pescuit şi vânătoare</w:t>
      </w:r>
    </w:p>
    <w:p w14:paraId="0122D46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lucrătoarele în acvacultură, pescuit şi vânătoare se ocupă cu înmulţirea, creşterea şi prinderea peştelui, cultivarea midiilor, stridiilor şi altor specii acvatice, vânarea şi capturarea animalelor pentru vânzare sau livrare în mod regulat către cumpărătorii/cumpărătoarele cu ridicata, organizaţii specializate ori în pieţe.</w:t>
      </w:r>
    </w:p>
    <w:p w14:paraId="303B1D8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6E8A10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221 </w:t>
      </w:r>
    </w:p>
    <w:p w14:paraId="05767ED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culturi acvatice</w:t>
      </w:r>
    </w:p>
    <w:p w14:paraId="2DECF8D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ii/lucrătoarele în culturi acvatice se ocupă cu înmulţirea şi creşterea de peşte, midii, stridii şi alte specii acvatice, pentru vânzare sau livrare în mod regulat către cumpărătorii/cumpărătoarele cu ridicata, organizaţii specializate ori în pieţe. Atribuțiile de bază ale </w:t>
      </w:r>
      <w:r w:rsidRPr="0099313D">
        <w:rPr>
          <w:rFonts w:ascii="Times New Roman" w:eastAsia="Times New Roman" w:hAnsi="Times New Roman" w:cs="Times New Roman"/>
          <w:color w:val="0D0D0D" w:themeColor="text1" w:themeTint="F2"/>
          <w:sz w:val="24"/>
          <w:szCs w:val="24"/>
          <w:lang w:eastAsia="ro-RO"/>
        </w:rPr>
        <w:lastRenderedPageBreak/>
        <w:t>acestora includ: selecționarea, înmulțirea, și cultivarea peștilor, midiilor, stridiilor și a altor forme de viață acvatică în calitate de culturi pentru comercializare sau pentru eliberare în apă dulce sau sărată; colectarea și înregistrarea datelor privind creșterea, producția și mediul; inventarierea și supravegherea efectivelor în vederea identificării bolilor sau paraziților; monitorizarea mediului înconjurător în vederea asigurării menținerii condițiilor optime pentru viața acvatică; dirijarea și monitorizarea pescuitului și a reproducerii peștilor, a incubației de ouă și a creșterii puietului, aplicând cunoștințe despre tehnicile de gestionare și cultivare a peștilor; curățarea, congelarea, înghețarea sau sărarea capturilor la mal sau în larg și pregătirea peștilor și a altor produse pentru încărcare; întreținerea clădirilor, rezervoarelor, utilajelor, bărcilor și a altor echipamente; livrarea sau comercializarea produselor; închirierea sau investiția în clădiri, echipamente și utilaje și achiziționarea de produse alimentare și alte bunuri; supravegherea și instruirea lucrătorilor/lucrătoarelor în sprijinul acvaculturii și al incubatoarelor de pește.</w:t>
      </w:r>
    </w:p>
    <w:p w14:paraId="771317C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6EA44C41" w14:textId="77777777" w:rsidTr="006B080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559E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60C57"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AF78E34"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21B665"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F02B5"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acvacultură</w:t>
            </w:r>
          </w:p>
        </w:tc>
      </w:tr>
      <w:tr w:rsidR="007938C2" w:rsidRPr="0099313D" w14:paraId="09DA2864"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17406D"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F5FC8"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culturi acvatice</w:t>
            </w:r>
          </w:p>
        </w:tc>
      </w:tr>
      <w:tr w:rsidR="007938C2" w:rsidRPr="0099313D" w14:paraId="44748504"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4C48AA"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C6E69"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stații de reproducere în acvacultură</w:t>
            </w:r>
          </w:p>
        </w:tc>
      </w:tr>
      <w:tr w:rsidR="007938C2" w:rsidRPr="0099313D" w14:paraId="37CBB4AA"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1FC03F"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F09E6" w14:textId="07D4D825" w:rsidR="006843C8"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scicultor/piscicultoare</w:t>
            </w:r>
          </w:p>
        </w:tc>
      </w:tr>
      <w:tr w:rsidR="007938C2" w:rsidRPr="0099313D" w14:paraId="4E9A0F61" w14:textId="77777777" w:rsidTr="00675F9E">
        <w:trPr>
          <w:trHeight w:val="43"/>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DEBE31"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332EE0"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ponsabil/responsabilă controlul calității în acvacultură </w:t>
            </w:r>
          </w:p>
        </w:tc>
      </w:tr>
      <w:tr w:rsidR="007938C2" w:rsidRPr="0099313D" w14:paraId="2C85496B"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4CEB70" w14:textId="77777777" w:rsidR="009413BC" w:rsidRPr="0099313D" w:rsidRDefault="009413B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0CA15" w14:textId="77777777" w:rsidR="009413BC" w:rsidRPr="0099313D" w:rsidRDefault="009413B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fermă de acvacultură</w:t>
            </w:r>
          </w:p>
        </w:tc>
      </w:tr>
    </w:tbl>
    <w:p w14:paraId="478EA7B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6C5B555"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222 </w:t>
      </w:r>
    </w:p>
    <w:p w14:paraId="29CA5625"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scari/pescărițe în ape interioare şi de coastă</w:t>
      </w:r>
    </w:p>
    <w:p w14:paraId="5257A23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scarii/pescărițele în ape interioare şi de coastă se ocupă cu capturarea peştelui ori altor specii acvatice în apele interioare sau de coastă, pentru vânzare ori livrare în mod regulat către cumpărătorii/cumpărătoarele cu ridicata, organizaţii specializate sau în pieţe. Atribuțiile de bază ale acestora includ: pregătirea și repararea plaselor și a altor unelte și echipamente de pescuit; selectarea zonelor pentru pescuit, planificarea cursurilor și calcularea pozițiilor de navigație cu ajutorul busolei, a graficelor și altor ajutoare; operarea navelor de pescuit către, dinspre și la locurile de pescuit; prepararea momelilor, instalarea, exploatarea și transportul uneltelor de pescuit manual sau folosind echipament de ridicare; colectarea diverselor specii de viață acvatică de pe țărmuri și din ape de mică adâncime; întreținerea motorului, uneltelor de pescuit și a altor echipamente de bord; păstrarea evidenței operațiunilor, a activităților de pescuit, a condițiilor meteorologice și maritime, precum și a estimărilor de costuri și buget; sortarea și depozitarea capturilor cu sare și gheață; scoaterea capturilor de pe echipamentele de pescuit, măsurarea acestora pentru a asigura respectarea dimensiunii legale și returnarea capturilor nedorite sau ilegale în apă; conducerea operațiunilor de pescuit și supravegherea membrilor/membrelor echipajului de pescuit.</w:t>
      </w:r>
    </w:p>
    <w:p w14:paraId="06F794A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0CC6CD51" w14:textId="77777777" w:rsidTr="006B080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E1DEF"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F492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7A85564"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BF55F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1F81D" w14:textId="1604D948" w:rsidR="006843C8"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scar/pescăriță în ape interioare</w:t>
            </w:r>
          </w:p>
        </w:tc>
      </w:tr>
    </w:tbl>
    <w:p w14:paraId="4FE0A389"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7EEA02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223 </w:t>
      </w:r>
    </w:p>
    <w:p w14:paraId="1883BD49"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scari/pescărițe în mări şi oceane</w:t>
      </w:r>
    </w:p>
    <w:p w14:paraId="11015265"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escarii/pescărițele în mări şi oceane, precum şi căpitanii/căpitanele sau membrii/membrele echipajelor de pe vasele de pescuit se ocupă cu capturarea peştelui de adâncime din mări şi oceane, </w:t>
      </w:r>
      <w:r w:rsidRPr="0099313D">
        <w:rPr>
          <w:rFonts w:ascii="Times New Roman" w:eastAsia="Times New Roman" w:hAnsi="Times New Roman" w:cs="Times New Roman"/>
          <w:color w:val="0D0D0D" w:themeColor="text1" w:themeTint="F2"/>
          <w:sz w:val="24"/>
          <w:szCs w:val="24"/>
          <w:lang w:eastAsia="ro-RO"/>
        </w:rPr>
        <w:lastRenderedPageBreak/>
        <w:t>pentru vânzare sau livrare în mod regulat către cumpărătorii/cumpărătoarele cu ridicata, organizaţii specializate ori în pieţe.</w:t>
      </w:r>
    </w:p>
    <w:p w14:paraId="7AC29AFE"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6CFE3651" w14:textId="77777777" w:rsidTr="00A577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10C38"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E8342"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F5A891B"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76BC3B"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0188C"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scar/pescăriță în mări și oceane</w:t>
            </w:r>
          </w:p>
        </w:tc>
      </w:tr>
    </w:tbl>
    <w:p w14:paraId="6F4A86E7"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192651A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224 </w:t>
      </w:r>
    </w:p>
    <w:p w14:paraId="6E17C97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Vânători/vânătorițe</w:t>
      </w:r>
    </w:p>
    <w:p w14:paraId="2197AFF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ătorii/vânătorițele se ocupă cu capturarea şi vânarea animalelor şi păsărilor sălbatice, în principal, pentru carne, piele, pene şi alte produse; supravegherea şi paza zonelor de vânătoare. Atribuțiile de bază ale acestora includ: instalarea capcanelor pentru a prinde mamifere, păsări sau reptile; uciderea mamiferelor, păsărilor sau reptilelor prinse sau libere, cu arme de foc sau alte tipuri de arme; jupuirea sau aplicarea altor metode de prelucrare a mamiferelor, păsărilor sau reptilelor ucise pentru a obține produsele dorite pentru vânzare sau livrare; livrarea sau vânzarea de mamifere vii, păsări sau reptile vii prinse; repararea și întreținerea echipamentelor.</w:t>
      </w:r>
    </w:p>
    <w:p w14:paraId="5347891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5AEA75AF" w14:textId="77777777" w:rsidTr="00A577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37E8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96026"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FCB3911"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B19948"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24FC7" w14:textId="3505399A" w:rsidR="00193450"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znic</w:t>
            </w:r>
            <w:r w:rsidR="00193450" w:rsidRPr="0099313D">
              <w:rPr>
                <w:rFonts w:ascii="Times New Roman" w:eastAsia="Times New Roman" w:hAnsi="Times New Roman" w:cs="Times New Roman"/>
                <w:color w:val="0D0D0D" w:themeColor="text1" w:themeTint="F2"/>
                <w:sz w:val="24"/>
                <w:szCs w:val="24"/>
                <w:lang w:eastAsia="ro-RO"/>
              </w:rPr>
              <w:t>/paznică</w:t>
            </w:r>
            <w:r w:rsidRPr="0099313D">
              <w:rPr>
                <w:rFonts w:ascii="Times New Roman" w:eastAsia="Times New Roman" w:hAnsi="Times New Roman" w:cs="Times New Roman"/>
                <w:color w:val="0D0D0D" w:themeColor="text1" w:themeTint="F2"/>
                <w:sz w:val="24"/>
                <w:szCs w:val="24"/>
                <w:lang w:eastAsia="ro-RO"/>
              </w:rPr>
              <w:t xml:space="preserve"> de vânătoare</w:t>
            </w:r>
          </w:p>
        </w:tc>
      </w:tr>
      <w:tr w:rsidR="007938C2" w:rsidRPr="0099313D" w14:paraId="5D15400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592EB8"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23844" w14:textId="4D2506C1" w:rsidR="006843C8"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ător/vânătoriță</w:t>
            </w:r>
          </w:p>
        </w:tc>
      </w:tr>
      <w:tr w:rsidR="007938C2" w:rsidRPr="0099313D" w14:paraId="28B952D7"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451BC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7DB6A"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ător/vânătoriță animale nesupravegheate</w:t>
            </w:r>
          </w:p>
        </w:tc>
      </w:tr>
    </w:tbl>
    <w:p w14:paraId="68ABDA1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3D9C7D2"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63</w:t>
      </w:r>
    </w:p>
    <w:p w14:paraId="64899789" w14:textId="77777777" w:rsidR="00333669" w:rsidRDefault="00333669"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Fermieri/fermiere, pescari/pescărițe, vânători/vânătorițe</w:t>
      </w:r>
    </w:p>
    <w:p w14:paraId="735FC241" w14:textId="3DB504E5" w:rsidR="00A50826" w:rsidRPr="0099313D" w:rsidRDefault="00333669"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și culegători/culegătoare de producție destinată consumului propriu</w:t>
      </w:r>
    </w:p>
    <w:p w14:paraId="3BAC351E" w14:textId="728536BB" w:rsidR="00A50826" w:rsidRPr="0099313D" w:rsidRDefault="00333669"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Fermierii/fermierele</w:t>
      </w:r>
      <w:r w:rsidR="00A50826" w:rsidRPr="0099313D">
        <w:rPr>
          <w:rFonts w:ascii="Times New Roman" w:eastAsia="Times New Roman" w:hAnsi="Times New Roman" w:cs="Times New Roman"/>
          <w:color w:val="0D0D0D" w:themeColor="text1" w:themeTint="F2"/>
          <w:sz w:val="24"/>
          <w:szCs w:val="24"/>
          <w:lang w:eastAsia="ro-RO"/>
        </w:rPr>
        <w:t>, pescarii/pescărițele, vânătorii/vânătorițele și culegătorii/culegătoarele de producţie destinată consumului propriu se ocupă cu creşterea şi recoltarea culturilor de câmp, a fructelor şi legumelor, plantarea arborilor şi arbuştilor, strângerea fructelor de pădure, a plantelor medicinale şi de altă natură, îngrijirea şi vânarea animalelor, prinderea de peşte şi capturarea diverselor specii de viaţă acvatică, în scopul de a asigura hrană, adăpost şi un minim de venit pentru ei/ele şi pentru familiile lor.</w:t>
      </w:r>
    </w:p>
    <w:p w14:paraId="587EA354"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D4CA8C8"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631 </w:t>
      </w:r>
    </w:p>
    <w:p w14:paraId="50F3BD46"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ultivatori/cultivatoare de producţie destinată consumului propriu</w:t>
      </w:r>
    </w:p>
    <w:p w14:paraId="31B0FE3F"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ii/cultivatoarele de producţie destinată consumului propriu cresc şi recoltează culturi de câmp, fructe şi legume, plantează arbori şi arbuşti, în scopul de a asigura hrană, adăpost şi un minim de venit pentru ei/ele şi pentru familiile lor.</w:t>
      </w:r>
    </w:p>
    <w:p w14:paraId="6E168C3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20E890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310 </w:t>
      </w:r>
    </w:p>
    <w:p w14:paraId="32AAAFA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ultivatori/cultivatoare de producţie destinată consumului propriu</w:t>
      </w:r>
    </w:p>
    <w:p w14:paraId="592052E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ltivatorii/cultivatoarele de producţie destinată consumului propriu cresc şi recoltează culturi de câmp, fructe şi legume, plantează arbori şi arbuşti, în scopul de a asigura hrană, adăpost şi un minim de venit pentru ei/ele şi pentru familiile lor. Atribuțiile de bază ale acestora includ: pregătirea solului, însămânțarea, plantarea, îngrijirea și recoltarea culturilor agricole; cultivarea legumelor, fructelor și a altor culturi de arbori și arbuști; aducerea apei și colectarea lemnului de foc; depozitarea pentru utilizare ulterioară și prelucrarea de produse; construirea și întreținerea caselor și a altor adăposturi; </w:t>
      </w:r>
      <w:r w:rsidRPr="0099313D">
        <w:rPr>
          <w:rFonts w:ascii="Times New Roman" w:eastAsia="Times New Roman" w:hAnsi="Times New Roman" w:cs="Times New Roman"/>
          <w:color w:val="0D0D0D" w:themeColor="text1" w:themeTint="F2"/>
          <w:sz w:val="24"/>
          <w:szCs w:val="24"/>
          <w:lang w:eastAsia="ro-RO"/>
        </w:rPr>
        <w:lastRenderedPageBreak/>
        <w:t>confecționarea instrumentelor, hainelor și ustensilelor pentru gospodărie; vânzarea sau schimbul de produse pe piețele locale.</w:t>
      </w:r>
    </w:p>
    <w:p w14:paraId="48188610"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24"/>
        <w:gridCol w:w="7682"/>
      </w:tblGrid>
      <w:tr w:rsidR="007938C2" w:rsidRPr="0099313D" w14:paraId="7F344875" w14:textId="77777777" w:rsidTr="00A5775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BE51B"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1401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F7B9105"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CCA0C0"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1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F9D20"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cultivatoare de producție pentru consum propriu</w:t>
            </w:r>
          </w:p>
        </w:tc>
      </w:tr>
      <w:tr w:rsidR="007938C2" w:rsidRPr="0099313D" w14:paraId="63D27C3C"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772FB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1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ED448"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producție vegetală pentru consum propriu</w:t>
            </w:r>
          </w:p>
        </w:tc>
      </w:tr>
    </w:tbl>
    <w:p w14:paraId="1CF4FED6"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DE126F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632 </w:t>
      </w:r>
    </w:p>
    <w:p w14:paraId="419FC52A"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rescători/crescătoare de animale a căror </w:t>
      </w:r>
    </w:p>
    <w:p w14:paraId="295BBF64"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oducţie este destinată consumului propriu</w:t>
      </w:r>
    </w:p>
    <w:p w14:paraId="3FCA1EB8"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ii/crescătoarele de animale, a căror producţie este destinată consumului propriu, se ocupă cu înmulţirea, creşterea şi îngrijirea animalelor, în scopul de a asigura hrană, adăpost şi un minim de venit pentru ei/ele şi pentru familiile lor.</w:t>
      </w:r>
    </w:p>
    <w:p w14:paraId="480945F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6CD2B3C"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320 </w:t>
      </w:r>
    </w:p>
    <w:p w14:paraId="280059DD"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rescători/crescătoare de animale a căror</w:t>
      </w:r>
    </w:p>
    <w:p w14:paraId="30844E8D"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producţie este destinată consumului propriu</w:t>
      </w:r>
    </w:p>
    <w:p w14:paraId="5EC633D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ii/crescătoarele de animale, a căror producţie este destinată consumului propriu, se ocupă cu înmulţirea, creşterea şi îngrijirea animalelor, în scopul de a asigura hrană, adăpost şi un minim de venit pentru ei/ele şi pentru familiile lor. Atribuțiile de bază ale acestora includ: cultivarea pășunilor sau gestionarea terenurilor de pășunat și monitorizarea aprovizionării cu furaje și apă necesare pentru menținerea stării de creștere a animalelor; monitorizarea și examinarea animalelor pentru a detecta boli, traume sau infecții și pentru a verifica starea fizică; îngrijirea blănii și marcarea animalelor pentru colectarea părului sau a lânii; asigurarea condițiilor de pășunat sau mânarea animalelor către pășuni, pășunatul și aprovizionări cu apă; creșterea, înmulțirea, hrănirea și mulsul animalelor sau prelevarea probelor de sânge; reproducerea animalelor și ajutorarea acestora la nașteri; sacrificarea și jupuirea animalelor și pregătirea acestora și a produselor lor pentru consum sau vânzare; prelucrarea de produse de origine animală; construirea și întreținerea caselor și a altor adăposturi; fabricarea de instrumente, haine și ustensile pentru utilizare în gospodărie; dobândirea apei și colectarea lemnului de foc; cumpărarea, schimbul și vânzarea de animale.</w:t>
      </w:r>
    </w:p>
    <w:p w14:paraId="74BF96EB"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5BD4B2CC" w14:textId="77777777" w:rsidTr="00A577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DB113"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F21E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B447B4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DC1D12"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2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3F0A9"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de animale pentru consum propriu</w:t>
            </w:r>
          </w:p>
        </w:tc>
      </w:tr>
    </w:tbl>
    <w:p w14:paraId="2D3A449C"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F66EB24"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633 </w:t>
      </w:r>
    </w:p>
    <w:p w14:paraId="1A578F15"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Lucrători/lucrătoare în ferme mixte a căror </w:t>
      </w:r>
    </w:p>
    <w:p w14:paraId="2C18EBA7"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oducţie este destinată consumului propriu</w:t>
      </w:r>
    </w:p>
    <w:p w14:paraId="53152309" w14:textId="77777777" w:rsidR="00A50826" w:rsidRPr="0099313D" w:rsidRDefault="00A50826" w:rsidP="00A50826">
      <w:pPr>
        <w:spacing w:after="0" w:line="240" w:lineRule="auto"/>
        <w:ind w:firstLine="708"/>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Lucrătorii/lucrătoarele în ferme mixte a căror producţie este destinată consumului propriu,</w:t>
      </w:r>
      <w:r w:rsidRPr="0099313D">
        <w:rPr>
          <w:rFonts w:ascii="Times New Roman" w:eastAsia="Times New Roman" w:hAnsi="Times New Roman" w:cs="Times New Roman"/>
          <w:color w:val="0D0D0D" w:themeColor="text1" w:themeTint="F2"/>
          <w:sz w:val="24"/>
          <w:szCs w:val="24"/>
          <w:lang w:eastAsia="ro-RO"/>
        </w:rPr>
        <w:t xml:space="preserve"> se ocupă cu creşterea efectivelor de animale şi a culturilor de câmp, recoltarea fructelor şi legumelor, plantarea arborilor şi arbuştilor, strângerea fructelor de pădure, plantelor medicinale şi de altă natură, vânarea animalelor şi/sau capturarea de peşte şi colectarea diverselor specii acvatice în scopul de a asigura hrană, adăpost şi un minim de venit pentru ei/ele şi pentru familiile lor.</w:t>
      </w:r>
    </w:p>
    <w:p w14:paraId="6CEDE10A"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CDF357D"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330 </w:t>
      </w:r>
    </w:p>
    <w:p w14:paraId="1A13FC2A" w14:textId="77777777" w:rsidR="00A50826"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Lucrători/lucrătoare în ferme mixte a căror </w:t>
      </w:r>
    </w:p>
    <w:p w14:paraId="0BBDA590"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producţie este destinată consumului propriu</w:t>
      </w:r>
    </w:p>
    <w:p w14:paraId="058531AD"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lucrătoarele în ferme mixte a căror producţie este destinată consumului propriu, se ocupă cu creşterea efectivelor de animale şi a culturilor de câmp, recoltarea fructelor şi legumelor, plantarea arborilor şi arbuştilor, strângerea fructelor de pădure, plantelor medicinale şi de altă natură, vânarea animalelor şi/sau capturarea de peşte şi colectarea diverselor specii acvatice în scopul de a asigura hrană, adăpost şi un minim de venit pentru ei/ele şi pentru familiile lor. Atribuțiile de bază ale acestora includ: pregătirea solului, însămânțarea, plantarea, îngrijirea și recoltarea culturilor de câmp; cultivarea legumelor, fructelor și a altor culturi de arbori și arbuști; recoltarea fructelor sălbatice, a plantelor medicinale și a altor plante din flora spontană; reproducerea întreținerea și hrănirea animalelor și păsărilor de curte, în principal pentru a obține carne, ouă, lapte, păr, piele sau alte produse; dobândirea apei și colectarea lemnului de foc; depozitarea produselor pentru utilizarea ulterioară și prelucrarea produselor; construirea și întreținerea caselor și a altor adăposturi; confecționarea de instrumente, haine și ustensile utilizate în gospodărie; vânzarea sau schimbul de produse pe piețele locale.</w:t>
      </w:r>
    </w:p>
    <w:p w14:paraId="61CF5B5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348105A2" w14:textId="77777777" w:rsidTr="00A5775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FF9DC"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16449"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1DF507C"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C1EBC5"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3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ECF31"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reșterea diferitor culturi agricole pentru consum propriu</w:t>
            </w:r>
          </w:p>
        </w:tc>
      </w:tr>
      <w:tr w:rsidR="007938C2" w:rsidRPr="0099313D" w14:paraId="22260C43"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1F7C09"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3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6610C"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fermă mixtă de producere pentru consum propriu</w:t>
            </w:r>
          </w:p>
        </w:tc>
      </w:tr>
    </w:tbl>
    <w:p w14:paraId="28B12668" w14:textId="77777777" w:rsidR="00A50826" w:rsidRPr="0099313D" w:rsidRDefault="00A50826" w:rsidP="00A50826">
      <w:pPr>
        <w:spacing w:after="0" w:line="240" w:lineRule="auto"/>
        <w:jc w:val="both"/>
        <w:rPr>
          <w:rFonts w:ascii="Times New Roman" w:eastAsia="Times New Roman" w:hAnsi="Times New Roman" w:cs="Times New Roman"/>
          <w:color w:val="0D0D0D" w:themeColor="text1" w:themeTint="F2"/>
          <w:sz w:val="24"/>
          <w:szCs w:val="24"/>
          <w:lang w:eastAsia="ro-RO"/>
        </w:rPr>
      </w:pPr>
    </w:p>
    <w:p w14:paraId="2F1B22DF"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634 </w:t>
      </w:r>
    </w:p>
    <w:p w14:paraId="053DA01E" w14:textId="77777777" w:rsidR="00443520"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scari/pescărițe, vânători/vânătorițe şi culegători/culegătoare de</w:t>
      </w:r>
    </w:p>
    <w:p w14:paraId="3B25A6BF" w14:textId="7D0EFE9A" w:rsidR="00A50826" w:rsidRPr="0099313D" w:rsidRDefault="00443520" w:rsidP="0044352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produse agricole </w:t>
      </w:r>
      <w:r w:rsidR="00A50826" w:rsidRPr="0099313D">
        <w:rPr>
          <w:rFonts w:ascii="Times New Roman" w:eastAsia="Times New Roman" w:hAnsi="Times New Roman" w:cs="Times New Roman"/>
          <w:b/>
          <w:bCs/>
          <w:color w:val="0D0D0D" w:themeColor="text1" w:themeTint="F2"/>
          <w:sz w:val="24"/>
          <w:szCs w:val="24"/>
          <w:lang w:eastAsia="ro-RO"/>
        </w:rPr>
        <w:t>din flora spontană,</w:t>
      </w:r>
      <w:r w:rsidR="00A50826" w:rsidRPr="0099313D">
        <w:rPr>
          <w:rFonts w:ascii="Times New Roman" w:eastAsia="Times New Roman" w:hAnsi="Times New Roman" w:cs="Times New Roman"/>
          <w:color w:val="0D0D0D" w:themeColor="text1" w:themeTint="F2"/>
          <w:sz w:val="24"/>
          <w:szCs w:val="24"/>
          <w:lang w:eastAsia="ro-RO"/>
        </w:rPr>
        <w:t xml:space="preserve"> </w:t>
      </w:r>
      <w:r w:rsidR="00A50826" w:rsidRPr="0099313D">
        <w:rPr>
          <w:rFonts w:ascii="Times New Roman" w:eastAsia="Times New Roman" w:hAnsi="Times New Roman" w:cs="Times New Roman"/>
          <w:b/>
          <w:bCs/>
          <w:color w:val="0D0D0D" w:themeColor="text1" w:themeTint="F2"/>
          <w:sz w:val="24"/>
          <w:szCs w:val="24"/>
          <w:lang w:eastAsia="ro-RO"/>
        </w:rPr>
        <w:t xml:space="preserve">a căror producţie este destinată consumului propriu </w:t>
      </w:r>
    </w:p>
    <w:p w14:paraId="2E7ACF52"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bookmarkStart w:id="144" w:name="_Hlk60946261"/>
      <w:r w:rsidRPr="0099313D">
        <w:rPr>
          <w:rFonts w:ascii="Times New Roman" w:eastAsia="Times New Roman" w:hAnsi="Times New Roman" w:cs="Times New Roman"/>
          <w:color w:val="0D0D0D" w:themeColor="text1" w:themeTint="F2"/>
          <w:sz w:val="24"/>
          <w:szCs w:val="24"/>
          <w:lang w:eastAsia="ro-RO"/>
        </w:rPr>
        <w:t xml:space="preserve">Pescarii/pescărițele, vânătorii/vânătorițele şi culegătorii/culegătoarele </w:t>
      </w:r>
      <w:bookmarkEnd w:id="144"/>
      <w:r w:rsidRPr="0099313D">
        <w:rPr>
          <w:rFonts w:ascii="Times New Roman" w:eastAsia="Times New Roman" w:hAnsi="Times New Roman" w:cs="Times New Roman"/>
          <w:color w:val="0D0D0D" w:themeColor="text1" w:themeTint="F2"/>
          <w:sz w:val="24"/>
          <w:szCs w:val="24"/>
          <w:lang w:eastAsia="ro-RO"/>
        </w:rPr>
        <w:t>de produse agricole din flora spontană, a căror producţie este destinată consumului propriu se ocupă cu strângerea fructelor de pădure, plantelor medicinale şi de altă natură, vânarea şi capturarea animalelor, capturarea de peşte şi colectarea diverselor specii acvatice în scopul de a asigura hrană, adăpost şi un minim de venit pentru ei/ele şi pentru familiile lor.</w:t>
      </w:r>
    </w:p>
    <w:p w14:paraId="38703FC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54B779B" w14:textId="77777777" w:rsidR="00A50826" w:rsidRPr="0099313D" w:rsidRDefault="00A50826" w:rsidP="00A50826">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6340 </w:t>
      </w:r>
    </w:p>
    <w:p w14:paraId="434A453E" w14:textId="77777777" w:rsidR="00443520" w:rsidRPr="0099313D" w:rsidRDefault="00A50826" w:rsidP="00A50826">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scari/pescărițe, vânători/vânătorițe şi culegători/culegătoare de</w:t>
      </w:r>
    </w:p>
    <w:p w14:paraId="38D426E7" w14:textId="615FFB37" w:rsidR="00A50826" w:rsidRPr="0099313D" w:rsidRDefault="00443520" w:rsidP="0044352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produse agricole </w:t>
      </w:r>
      <w:r w:rsidR="00A50826" w:rsidRPr="0099313D">
        <w:rPr>
          <w:rFonts w:ascii="Times New Roman" w:eastAsia="Times New Roman" w:hAnsi="Times New Roman" w:cs="Times New Roman"/>
          <w:b/>
          <w:bCs/>
          <w:color w:val="0D0D0D" w:themeColor="text1" w:themeTint="F2"/>
          <w:sz w:val="24"/>
          <w:szCs w:val="24"/>
          <w:lang w:eastAsia="ro-RO"/>
        </w:rPr>
        <w:t>din flora spontană,</w:t>
      </w:r>
      <w:r w:rsidR="00A50826" w:rsidRPr="0099313D">
        <w:rPr>
          <w:rFonts w:ascii="Times New Roman" w:eastAsia="Times New Roman" w:hAnsi="Times New Roman" w:cs="Times New Roman"/>
          <w:color w:val="0D0D0D" w:themeColor="text1" w:themeTint="F2"/>
          <w:sz w:val="24"/>
          <w:szCs w:val="24"/>
          <w:lang w:eastAsia="ro-RO"/>
        </w:rPr>
        <w:t xml:space="preserve"> </w:t>
      </w:r>
      <w:r w:rsidR="00A50826" w:rsidRPr="0099313D">
        <w:rPr>
          <w:rFonts w:ascii="Times New Roman" w:eastAsia="Times New Roman" w:hAnsi="Times New Roman" w:cs="Times New Roman"/>
          <w:b/>
          <w:bCs/>
          <w:color w:val="0D0D0D" w:themeColor="text1" w:themeTint="F2"/>
          <w:sz w:val="24"/>
          <w:szCs w:val="24"/>
          <w:lang w:eastAsia="ro-RO"/>
        </w:rPr>
        <w:t xml:space="preserve">a căror producţie este destinată consumului propriu </w:t>
      </w:r>
    </w:p>
    <w:p w14:paraId="3DE537AC" w14:textId="49753046"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scarii/pescărițele, vânătorii/vânătorițele şi culegătorii/culegătoarele de produse agricole din flora spontană, a căror producţie este destinată consumului propriu se ocupă cu strângerea fructelor de pădure, plantelor medicinale şi de altă natură, vânarea şi capturarea animalelor, capturarea de peşte şi colectarea diverselor specii de viaţă acvatică în scopul de a asigura hrană, adăpost şi un minim de venit pentru ei/ele şi pentru familiile lor. Atribuțiile de bază ale acestora includ: colectarea de fructe sălbatice, rădăcini, plante medicinale și alte plante din flora spontană; vânarea sau capturarea animalelor, în principal pentru a obține carne, lapte, păr, piele sau alte produse; dobândirea apei și colectarea lemnului de foc; prinderea peștilor și adunarea altor specii acvatice; depozitarea sau prelucrarea produselor lor; construirea și întreținerea caselor și a altor adăposturi; fabricarea de instrumente, haine și ustensile pentru utilizare în gospodărie; vânzarea sau schimbul de produse pe piețele locale.</w:t>
      </w:r>
    </w:p>
    <w:p w14:paraId="1D958D77" w14:textId="77777777" w:rsidR="00A50826" w:rsidRPr="0099313D" w:rsidRDefault="00A50826" w:rsidP="00A50826">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500" w:type="pct"/>
        <w:jc w:val="center"/>
        <w:tblLook w:val="04A0" w:firstRow="1" w:lastRow="0" w:firstColumn="1" w:lastColumn="0" w:noHBand="0" w:noVBand="1"/>
      </w:tblPr>
      <w:tblGrid>
        <w:gridCol w:w="1074"/>
        <w:gridCol w:w="7632"/>
      </w:tblGrid>
      <w:tr w:rsidR="007938C2" w:rsidRPr="0099313D" w14:paraId="52B526B5" w14:textId="77777777" w:rsidTr="00A577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0C8C1"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24245" w14:textId="77777777" w:rsidR="00A50826" w:rsidRPr="0099313D" w:rsidRDefault="00A50826"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1C2C6C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9ADF33"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4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15B26"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egător/culegătoare de produse agricole pentru consum propriu</w:t>
            </w:r>
          </w:p>
        </w:tc>
      </w:tr>
      <w:tr w:rsidR="007938C2" w:rsidRPr="0099313D" w14:paraId="305EC742"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509171"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634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86B07"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scar/pescărițe pentru consum propriu</w:t>
            </w:r>
          </w:p>
        </w:tc>
      </w:tr>
      <w:tr w:rsidR="007938C2" w:rsidRPr="0099313D" w14:paraId="6C757B9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0EEF0A" w14:textId="77777777" w:rsidR="00A50826" w:rsidRPr="0099313D" w:rsidRDefault="00A5082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4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53816" w14:textId="77777777" w:rsidR="00A50826" w:rsidRPr="0099313D" w:rsidRDefault="00A5082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ător/vânătorițe animale pentru consum propriu</w:t>
            </w:r>
          </w:p>
        </w:tc>
      </w:tr>
    </w:tbl>
    <w:p w14:paraId="105E53C8" w14:textId="77777777" w:rsidR="009413BC" w:rsidRPr="0099313D" w:rsidRDefault="009413BC"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385DB03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AJORĂ 7</w:t>
      </w:r>
    </w:p>
    <w:p w14:paraId="70885B54" w14:textId="7A83B86F" w:rsidR="00291C9A" w:rsidRPr="0099313D" w:rsidRDefault="00333669" w:rsidP="00443520">
      <w:pPr>
        <w:spacing w:after="0" w:line="240" w:lineRule="auto"/>
        <w:ind w:firstLine="567"/>
        <w:jc w:val="center"/>
        <w:rPr>
          <w:rFonts w:ascii="Times New Roman" w:hAnsi="Times New Roman" w:cs="Times New Roman"/>
          <w:b/>
          <w:bCs/>
          <w:color w:val="0D0D0D" w:themeColor="text1" w:themeTint="F2"/>
          <w:sz w:val="24"/>
          <w:szCs w:val="24"/>
        </w:rPr>
      </w:pPr>
      <w:r w:rsidRPr="00333669">
        <w:rPr>
          <w:rFonts w:ascii="Times New Roman" w:hAnsi="Times New Roman" w:cs="Times New Roman"/>
          <w:b/>
          <w:bCs/>
          <w:color w:val="0D0D0D" w:themeColor="text1" w:themeTint="F2"/>
          <w:sz w:val="24"/>
          <w:szCs w:val="24"/>
        </w:rPr>
        <w:t>Muncitori calificați/muncitoare calificate și asimilați/asimilate</w:t>
      </w:r>
    </w:p>
    <w:p w14:paraId="3A248BA5" w14:textId="26BEE237"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hAnsi="Times New Roman" w:cs="Times New Roman"/>
          <w:color w:val="0D0D0D" w:themeColor="text1" w:themeTint="F2"/>
          <w:sz w:val="24"/>
          <w:szCs w:val="24"/>
        </w:rPr>
        <w:t>Muncitorii calificați/muncitoarele calificate și asimilații/asimilatele</w:t>
      </w:r>
      <w:r w:rsidR="00291C9A" w:rsidRPr="0099313D">
        <w:rPr>
          <w:rFonts w:ascii="Times New Roman" w:eastAsia="Times New Roman" w:hAnsi="Times New Roman" w:cs="Times New Roman"/>
          <w:color w:val="0D0D0D" w:themeColor="text1" w:themeTint="F2"/>
          <w:sz w:val="24"/>
          <w:szCs w:val="24"/>
          <w:lang w:eastAsia="ro-RO"/>
        </w:rPr>
        <w:t xml:space="preserve"> aplică cunoştinţe şi competenţe specifice în domeniu privind construirea şi întreţinerea clădirilor, ridicarea structurilor metalice, reglarea maşinilor-unelte sau fabricarea, montarea, întreţinerea şi repararea utilajelor, echipamentelor ori uneltelor, executarea lucrărilor specifice de imprimare şi producere sau procesare a produselor alimentare, textile, din lemn, metal ori a altor articole, inclusiv a obiectelor de artizanat. Lucrările sunt executate manual sau cu ajutorul unor unelte cu acţionare manuală, altor tipuri de unelte pentru a reduce cantitatea de efort fizic şi timpul necesar pentru sarcini specifice, precum şi pentru îmbunătăţirea calităţii produselor. Atribuțiile efectuate necesita o înţelegere a tuturor etapelor procesului de producţie, a materialelor şi uneltelor folosite, precum şi a naturii şi scopului produsului final.</w:t>
      </w:r>
    </w:p>
    <w:p w14:paraId="270E029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joritatea ocupaţiilor din această grupă necesită experienţă şi competențe/abilități corespunzătoare nivelului 2 al ISCO-08, care se dobândesc în învățământul profesional tehnic secundar sau prin cursuri de calificare, în baza studiilor liceale sau medii generale.</w:t>
      </w:r>
    </w:p>
    <w:p w14:paraId="5F86704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38D9B86"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71 </w:t>
      </w:r>
    </w:p>
    <w:p w14:paraId="2A942DB6"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constructori/</w:t>
      </w:r>
      <w:r w:rsidRPr="0099313D">
        <w:rPr>
          <w:rFonts w:ascii="Times New Roman" w:hAnsi="Times New Roman" w:cs="Times New Roman"/>
          <w:b/>
          <w:bCs/>
          <w:color w:val="0D0D0D" w:themeColor="text1" w:themeTint="F2"/>
          <w:sz w:val="24"/>
          <w:szCs w:val="24"/>
        </w:rPr>
        <w:t>muncitoare</w:t>
      </w:r>
      <w:r w:rsidRPr="0099313D">
        <w:rPr>
          <w:rFonts w:ascii="Times New Roman" w:eastAsia="Times New Roman" w:hAnsi="Times New Roman" w:cs="Times New Roman"/>
          <w:b/>
          <w:bCs/>
          <w:color w:val="0D0D0D" w:themeColor="text1" w:themeTint="F2"/>
          <w:sz w:val="24"/>
          <w:szCs w:val="24"/>
          <w:lang w:eastAsia="ro-RO"/>
        </w:rPr>
        <w:t xml:space="preserve">-constructoare </w:t>
      </w:r>
    </w:p>
    <w:p w14:paraId="11AA644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şi asimilaţi/asimilate, cu excepția electricienilor/electricienelor</w:t>
      </w:r>
    </w:p>
    <w:p w14:paraId="50D5C45E" w14:textId="2080FF6B"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ii-constructori/muncitoarele-constructoare şi asimilaţii/asimilatele, cu excepția electricienilor/electricienelor se ocupă cu construirea, întreţinerea şi repararea clădirilor, prelucrarea metalelor, ridicarea şi repararea fundaţiilor, pereţilor şi structurilor din cărămidă, piatră şi materiale similare, modelarea şi finisarea pietrei pentru construcţii şi în alte scopuri, precum şi cu extragerea minereurilor solide din subteran sau exploatări de suprafaţă, construiesc mine, cariere, tuneluri şi instalaţii subterane.</w:t>
      </w:r>
    </w:p>
    <w:p w14:paraId="33DB3C6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CA9886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11 </w:t>
      </w:r>
    </w:p>
    <w:p w14:paraId="0EE36FE1"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uncitori-constructori/muncitoare-constructoare </w:t>
      </w:r>
    </w:p>
    <w:p w14:paraId="4647B9B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şi asimilaţi/asimilate</w:t>
      </w:r>
      <w:r w:rsidRPr="0099313D">
        <w:rPr>
          <w:rFonts w:ascii="Times New Roman" w:eastAsia="Times New Roman" w:hAnsi="Times New Roman" w:cs="Times New Roman"/>
          <w:color w:val="0D0D0D" w:themeColor="text1" w:themeTint="F2"/>
          <w:sz w:val="24"/>
          <w:szCs w:val="24"/>
          <w:lang w:eastAsia="ro-RO"/>
        </w:rPr>
        <w:t xml:space="preserve"> </w:t>
      </w:r>
    </w:p>
    <w:p w14:paraId="48AC9D69" w14:textId="77777777" w:rsidR="00291C9A" w:rsidRPr="0099313D" w:rsidRDefault="00291C9A" w:rsidP="00291C9A">
      <w:pPr>
        <w:spacing w:after="0" w:line="240" w:lineRule="auto"/>
        <w:ind w:firstLine="708"/>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ii-constructori/muncitoarele-constructoare şi asimilaţii/asimilatele se ocupă cu construirea, întreţinerea şi repararea clădirilor, ridicarea şi repararea fundaţiilor, pereţilor şi structurilor din cărămidă, piatră şi materiale similare, modelarea şi finisarea pietrei pentru construcţii şi în alte scopuri, precum şi cu efectuarea diferitor construcţii şi sarcini de întreţinere a clădirilor.</w:t>
      </w:r>
    </w:p>
    <w:p w14:paraId="211FAF9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7A11E8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11 </w:t>
      </w:r>
    </w:p>
    <w:p w14:paraId="5B1C4076"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structori/constructoare de case</w:t>
      </w:r>
    </w:p>
    <w:p w14:paraId="65E1C38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ii/constructoarele de case ridică, întreţin şi repară case şi clădiri mici similare, utilizând atât tehnici şi materiale tradiţionale, cât şi moderne. Atribuțiile de bază ale acestora includ: pregătirea terenului pentru ridicarea clădirii sau a altor structuri; ridicarea structurilor pentru susținerea acoperișurilor, construirea și acoperirea pereților cu materiale adecvate; fixarea căpriorilor pe acoperișuri și acoperirea cu material de acoperiș; nivelarea podelelor pentru a le face netede și funcționabile; menținerea și repararea structurilor existente; amenajarea lucrărilor de specialitate, cum ar fi: zidărie, vopsire, instalarea tehnicii sanitare și cablare electrică, care urmează să fie realizate de subcontractanți/subcontractante; coordonarea și supravegherea activităților subcontractanților/subcontractantelor, lucrătorilor/lucrătoarelor etc.</w:t>
      </w:r>
    </w:p>
    <w:p w14:paraId="2117425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52FF102" w14:textId="77777777" w:rsidTr="007148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93989"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0F125"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EABE38E"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3DA80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3E743"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de case</w:t>
            </w:r>
          </w:p>
        </w:tc>
      </w:tr>
    </w:tbl>
    <w:p w14:paraId="2345C63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6D1B06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12 </w:t>
      </w:r>
    </w:p>
    <w:p w14:paraId="75692E6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Zidari/zidărițe şi asimilaţi/asimilate</w:t>
      </w:r>
    </w:p>
    <w:p w14:paraId="5F259D6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darii/zidărițele şi asimilaţii/asimilatele se ocupă cu îmbinarea cărămizilor, pietrelor tăiate (anterior) şi a altor tipuri de blocuri (de piatră) în mortar (folosind un liant), pentru a construi şi repara pereţi, paravane (pereţi despărţitori), arcade şi alte structuri. Atribuțiile de bază ale acestora includ: așezarea pietrei, a cărămizii și blocurilor de construcții similare pentru construirea sau repararea pereților, paravanelor, șemineelor și a altor structuri, cum ar fi: coșuri de fum, cuptoare, convertoare, furnale, diguri, stâlpi și pilaștri; construirea căilor, bordurilor și trotuarelor; îmbinarea cărămizilor sau a altor zidării pentru a construi terase, pereți de grădină și alte instalații decorative.</w:t>
      </w:r>
    </w:p>
    <w:p w14:paraId="411441A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040ED9E1" w14:textId="77777777" w:rsidTr="007148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65C5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208F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5415F5E"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82AB75"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45" w:name="_Hlk75549122"/>
            <w:r w:rsidRPr="0099313D">
              <w:rPr>
                <w:rFonts w:ascii="Times New Roman" w:eastAsia="Times New Roman" w:hAnsi="Times New Roman" w:cs="Times New Roman"/>
                <w:color w:val="0D0D0D" w:themeColor="text1" w:themeTint="F2"/>
                <w:sz w:val="24"/>
                <w:szCs w:val="24"/>
                <w:lang w:eastAsia="ro-RO"/>
              </w:rPr>
              <w:t>71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8938D"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ptuşitor-pietrar</w:t>
            </w:r>
          </w:p>
        </w:tc>
      </w:tr>
      <w:bookmarkEnd w:id="145"/>
      <w:tr w:rsidR="007938C2" w:rsidRPr="0099313D" w14:paraId="41855E9D"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F45624"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9775F"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rămidar/cărămidăriță (cărămidăreasă)</w:t>
            </w:r>
          </w:p>
        </w:tc>
      </w:tr>
      <w:tr w:rsidR="007938C2" w:rsidRPr="0099313D" w14:paraId="5247963F"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8B847A"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6152F"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de șemineu</w:t>
            </w:r>
          </w:p>
        </w:tc>
      </w:tr>
      <w:tr w:rsidR="007938C2" w:rsidRPr="0099313D" w14:paraId="790BF55F"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5BD77D"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69FC4"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etrar-zidar/pietrăriță-zidăriță</w:t>
            </w:r>
          </w:p>
        </w:tc>
      </w:tr>
      <w:tr w:rsidR="007938C2" w:rsidRPr="0099313D" w14:paraId="2BDDBDA4"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D12F2D"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BC052"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bar</w:t>
            </w:r>
          </w:p>
        </w:tc>
      </w:tr>
      <w:tr w:rsidR="007938C2" w:rsidRPr="0099313D" w14:paraId="2CE89F18"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C10ABA"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56CB8"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amotor</w:t>
            </w:r>
          </w:p>
        </w:tc>
      </w:tr>
      <w:tr w:rsidR="007938C2" w:rsidRPr="0099313D" w14:paraId="10962524"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2C23CC"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63F45"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dar/zidăriță</w:t>
            </w:r>
          </w:p>
        </w:tc>
      </w:tr>
      <w:tr w:rsidR="007938C2" w:rsidRPr="0099313D" w14:paraId="15B757A9"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1B9F48"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A78C1"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dar/zidăriță coşuri industriale din beton armat</w:t>
            </w:r>
          </w:p>
        </w:tc>
      </w:tr>
      <w:tr w:rsidR="007938C2" w:rsidRPr="0099313D" w14:paraId="4F3A6055"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AAB62D"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BB6A2"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dar/zidăriță coşuri industriale din cărămidă</w:t>
            </w:r>
          </w:p>
        </w:tc>
      </w:tr>
      <w:tr w:rsidR="007938C2" w:rsidRPr="0099313D" w14:paraId="2406681A"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8E83E9"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72BC1"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dar-restaurator/zidăriță-restauratoare</w:t>
            </w:r>
          </w:p>
        </w:tc>
      </w:tr>
    </w:tbl>
    <w:p w14:paraId="0E6FE2A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556E24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13 </w:t>
      </w:r>
    </w:p>
    <w:p w14:paraId="2134A8A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părgători/spărgătoare, tăietori/tăietoare şi cioplitori/cioplitoare în piatră</w:t>
      </w:r>
    </w:p>
    <w:p w14:paraId="7C379C5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ărgătorii/spărgătoarele, tăietorii/tăietoarele şi cioplitorii/cioplitoarele în piatră taie şi modelează blocurile de piatră şi plăcile (dalele) pentru construirea şi întreţinerea structurilor de piatră, zidirea monumentelor şi gravarea (sculptarea) în piatră. Atribuțiile de bază ale acestora includ: spargerea pietrelor de carieră în plăci sau blocuri; selectarea și clasificarea plăcilor și blocurilor de granit, marmură și altă piatră; tăierea, modelarea și finisarea clădirii și a pietrei monumentale, cum ar fi: granitul sau marmura, folosind unelte manuale; desenarea pe piatră și marcarea figurilor pe piatră pentru ulterioară tăiere, forjarea etc.; tăierea și cioplirea personajelor, figurilor sau desenelor în blocuri de piatră utilizate pentru monumente; instalarea în poziție verticală a monumentelor; repararea și înlocuirea lucrărilor de piatră pe clădiri vechi, biserici și monumente.</w:t>
      </w:r>
    </w:p>
    <w:p w14:paraId="7C755E8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2673813" w14:textId="77777777" w:rsidTr="009E4F0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7CEB0"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0FC9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381EEA5"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6B6345"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C450D"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oplitor/cioplitoare piatră</w:t>
            </w:r>
          </w:p>
        </w:tc>
      </w:tr>
      <w:tr w:rsidR="007938C2" w:rsidRPr="0099313D" w14:paraId="3A767DA5"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AD1180"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52203"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oplitor-montator/cioplitoare-montatoare piatră, marmură</w:t>
            </w:r>
          </w:p>
        </w:tc>
      </w:tr>
      <w:tr w:rsidR="007938C2" w:rsidRPr="0099313D" w14:paraId="51D1CEAC"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BEF164"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F69FD"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rezor/frezoare piatră</w:t>
            </w:r>
          </w:p>
        </w:tc>
      </w:tr>
      <w:tr w:rsidR="007938C2" w:rsidRPr="0099313D" w14:paraId="479FC0DD"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F28C6D"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219AD"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terist la tăiat blocuri de piatră, marmură</w:t>
            </w:r>
          </w:p>
        </w:tc>
      </w:tr>
      <w:tr w:rsidR="007938C2" w:rsidRPr="0099313D" w14:paraId="5545DD72"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B6AEE8"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11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0E534"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detalii arhitecturale în piatră</w:t>
            </w:r>
          </w:p>
        </w:tc>
      </w:tr>
      <w:tr w:rsidR="007938C2" w:rsidRPr="0099313D" w14:paraId="5059C523"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4D4B48"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4E066F"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taurator/restauratoare monumente de arhitectură în piatră </w:t>
            </w:r>
          </w:p>
        </w:tc>
      </w:tr>
      <w:tr w:rsidR="007938C2" w:rsidRPr="0099313D" w14:paraId="50CD276A"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ECB060"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7127C"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fărâmător/sfărâmătoare plăci şi blocuri</w:t>
            </w:r>
          </w:p>
        </w:tc>
      </w:tr>
      <w:tr w:rsidR="007938C2" w:rsidRPr="0099313D" w14:paraId="53D6FDF3"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6DFDD3"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F6C35"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tivuitor/sortatoare-stivuitoare articole de piatră</w:t>
            </w:r>
          </w:p>
        </w:tc>
      </w:tr>
      <w:tr w:rsidR="007938C2" w:rsidRPr="0099313D" w14:paraId="5D54E668"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D9452A"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F600F"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ărgător/spărgătoare în piatră</w:t>
            </w:r>
          </w:p>
        </w:tc>
      </w:tr>
      <w:tr w:rsidR="007938C2" w:rsidRPr="0099313D" w14:paraId="3C76F6F3"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17FE26"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46" w:name="_Hlk75550100"/>
            <w:r w:rsidRPr="0099313D">
              <w:rPr>
                <w:rFonts w:ascii="Times New Roman" w:eastAsia="Times New Roman" w:hAnsi="Times New Roman" w:cs="Times New Roman"/>
                <w:color w:val="0D0D0D" w:themeColor="text1" w:themeTint="F2"/>
                <w:sz w:val="24"/>
                <w:szCs w:val="24"/>
                <w:lang w:eastAsia="ro-RO"/>
              </w:rPr>
              <w:t>711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DAD87" w14:textId="22BB6A2E" w:rsidR="00443520" w:rsidRPr="0099313D" w:rsidRDefault="00F02BDF" w:rsidP="00F02BD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w:t>
            </w:r>
            <w:r w:rsidR="00443520" w:rsidRPr="0099313D">
              <w:rPr>
                <w:rFonts w:ascii="Times New Roman" w:eastAsia="Times New Roman" w:hAnsi="Times New Roman" w:cs="Times New Roman"/>
                <w:color w:val="0D0D0D" w:themeColor="text1" w:themeTint="F2"/>
                <w:sz w:val="24"/>
                <w:szCs w:val="24"/>
                <w:lang w:eastAsia="ro-RO"/>
              </w:rPr>
              <w:t>strungăriță în piatră</w:t>
            </w:r>
          </w:p>
        </w:tc>
      </w:tr>
      <w:bookmarkEnd w:id="146"/>
      <w:tr w:rsidR="007938C2" w:rsidRPr="0099313D" w14:paraId="26B0598D"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EC9920"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B3A17" w14:textId="77777777" w:rsidR="00443520" w:rsidRPr="0099313D" w:rsidRDefault="0044352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lefuitor-lustruitor/șlefuitoare-lustruitoare piatră, marmură</w:t>
            </w:r>
          </w:p>
        </w:tc>
      </w:tr>
      <w:tr w:rsidR="007938C2" w:rsidRPr="0099313D" w14:paraId="0FF0B602"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683DDA" w14:textId="77777777" w:rsidR="00443520" w:rsidRPr="0099313D" w:rsidRDefault="0044352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9C6E8" w14:textId="5764B10C" w:rsidR="00443520" w:rsidRPr="0099313D" w:rsidRDefault="00443520" w:rsidP="0044352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piatră, marmură</w:t>
            </w:r>
          </w:p>
        </w:tc>
      </w:tr>
    </w:tbl>
    <w:p w14:paraId="68CE9BA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93552D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14 </w:t>
      </w:r>
    </w:p>
    <w:p w14:paraId="6DB7FCC3"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uncitori-constructori/muncitoare-constructoare </w:t>
      </w:r>
    </w:p>
    <w:p w14:paraId="4668ABF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în lucrări de beton şi asimilaţi/asimilate</w:t>
      </w:r>
    </w:p>
    <w:p w14:paraId="389913F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ii-constructori/muncitoarele-constructoare în lucrări de beton şi asimilaţii/asimilatele ridică cadrele şi structurile de beton armat, construiesc forme pentru turnarea betonului, consolidează suprafeţe de beton, cimentează deschideri din pereţi sau cofraje pentru puţuri, finisează şi repară suprafeţe de ciment şi efectuează lucrări de pardoseală cu mozaic. Atribuțiile de bază ale acestora includ: construirea și repararea podurilor din beton armat, pereților, rezervoarelor, silozurilor și altor structuri de beton; realizarea cofrajului sau asamblarea unor forme prefabricate pentru turnarea betonului; cimentarea deschiderilor din pereţi sau cofrajelor pentru puţuri; finisarea și netezirea suprafețelor de beton; aplicarea suprafețelor netede durabile compuse din ciment, pigment de nisip și particule de marmură pe podele (finisaj terrazzo).</w:t>
      </w:r>
    </w:p>
    <w:p w14:paraId="63A0D02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7B6E687"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DB8E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AC51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C81A728" w14:textId="77777777" w:rsidTr="003D6B8D">
        <w:trPr>
          <w:trHeight w:val="204"/>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5B1A1C"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1</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55B04"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asambloare-montatoare construcţii de beton armat</w:t>
            </w:r>
          </w:p>
        </w:tc>
      </w:tr>
      <w:tr w:rsidR="007938C2" w:rsidRPr="0099313D" w14:paraId="70FA82D3"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F6894A"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47" w:name="_Hlk75550408"/>
            <w:r w:rsidRPr="0099313D">
              <w:rPr>
                <w:rFonts w:ascii="Times New Roman" w:eastAsia="Times New Roman" w:hAnsi="Times New Roman" w:cs="Times New Roman"/>
                <w:color w:val="0D0D0D" w:themeColor="text1" w:themeTint="F2"/>
                <w:sz w:val="24"/>
                <w:szCs w:val="24"/>
                <w:lang w:eastAsia="ro-RO"/>
              </w:rPr>
              <w:t>711402</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DBAF8"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faltator</w:t>
            </w:r>
          </w:p>
        </w:tc>
      </w:tr>
      <w:tr w:rsidR="007938C2" w:rsidRPr="0099313D" w14:paraId="4F30DD6F"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79C479"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48" w:name="_Hlk75550555"/>
            <w:bookmarkEnd w:id="147"/>
            <w:r w:rsidRPr="0099313D">
              <w:rPr>
                <w:rFonts w:ascii="Times New Roman" w:eastAsia="Times New Roman" w:hAnsi="Times New Roman" w:cs="Times New Roman"/>
                <w:color w:val="0D0D0D" w:themeColor="text1" w:themeTint="F2"/>
                <w:sz w:val="24"/>
                <w:szCs w:val="24"/>
                <w:lang w:eastAsia="ro-RO"/>
              </w:rPr>
              <w:t>711403</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33E7C"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faltobetonist</w:t>
            </w:r>
          </w:p>
        </w:tc>
      </w:tr>
      <w:bookmarkEnd w:id="148"/>
      <w:tr w:rsidR="007938C2" w:rsidRPr="0099313D" w14:paraId="143E4C92"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ABC29E"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4</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5F253"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etonist/betonistă</w:t>
            </w:r>
          </w:p>
        </w:tc>
      </w:tr>
      <w:tr w:rsidR="007938C2" w:rsidRPr="0099313D" w14:paraId="3E69DBF6"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C3E9A"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5</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A7150"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structuri monolite</w:t>
            </w:r>
          </w:p>
        </w:tc>
      </w:tr>
      <w:tr w:rsidR="007938C2" w:rsidRPr="0099313D" w14:paraId="1616F1B2"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28344B"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6</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B2FD5"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sonator/fasonatoare piese şi construcţii din beton armat</w:t>
            </w:r>
          </w:p>
        </w:tc>
      </w:tr>
      <w:tr w:rsidR="007938C2" w:rsidRPr="0099313D" w14:paraId="550DB9A2"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43020C"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49" w:name="_Hlk75550785"/>
            <w:r w:rsidRPr="0099313D">
              <w:rPr>
                <w:rFonts w:ascii="Times New Roman" w:eastAsia="Times New Roman" w:hAnsi="Times New Roman" w:cs="Times New Roman"/>
                <w:color w:val="0D0D0D" w:themeColor="text1" w:themeTint="F2"/>
                <w:sz w:val="24"/>
                <w:szCs w:val="24"/>
                <w:lang w:eastAsia="ro-RO"/>
              </w:rPr>
              <w:t>711407</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24BAA"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erar-betonist</w:t>
            </w:r>
          </w:p>
        </w:tc>
      </w:tr>
      <w:bookmarkEnd w:id="149"/>
      <w:tr w:rsidR="007938C2" w:rsidRPr="0099313D" w14:paraId="5062DA3B"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9765E1"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8</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2C1D09"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piese din beton armat</w:t>
            </w:r>
          </w:p>
        </w:tc>
      </w:tr>
      <w:tr w:rsidR="007938C2" w:rsidRPr="0099313D" w14:paraId="0241238E"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5ADBED"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9</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412C6"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turnat beton</w:t>
            </w:r>
          </w:p>
        </w:tc>
      </w:tr>
      <w:tr w:rsidR="007938C2" w:rsidRPr="0099313D" w14:paraId="57D63EFB"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FDA819"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10</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2692AF"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a de turnat beton asfaltic </w:t>
            </w:r>
          </w:p>
        </w:tc>
      </w:tr>
      <w:tr w:rsidR="007938C2" w:rsidRPr="0099313D" w14:paraId="3E876367"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3B0351"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11</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B15FD"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beton armat prefabricat</w:t>
            </w:r>
          </w:p>
        </w:tc>
      </w:tr>
      <w:tr w:rsidR="007938C2" w:rsidRPr="0099313D" w14:paraId="246A8FC7"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FD2DBF"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12</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0F598"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lemente prefabricate din beton armat</w:t>
            </w:r>
          </w:p>
        </w:tc>
      </w:tr>
      <w:tr w:rsidR="007938C2" w:rsidRPr="0099313D" w14:paraId="7C7EAC6A"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1A8AAE"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13</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6F054"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constructor/muncitoare-constructoare în lucrări de beton</w:t>
            </w:r>
          </w:p>
        </w:tc>
      </w:tr>
      <w:tr w:rsidR="007938C2" w:rsidRPr="0099313D" w14:paraId="33EFC5E5"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A95FE9"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14</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13BCB" w14:textId="26EE4646" w:rsidR="00947F60" w:rsidRPr="0099313D" w:rsidRDefault="00947F60" w:rsidP="00947F6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r w:rsidR="00836B22" w:rsidRPr="0099313D">
              <w:rPr>
                <w:rFonts w:ascii="Times New Roman" w:eastAsia="Times New Roman" w:hAnsi="Times New Roman" w:cs="Times New Roman"/>
                <w:color w:val="0D0D0D" w:themeColor="text1" w:themeTint="F2"/>
                <w:sz w:val="24"/>
                <w:szCs w:val="24"/>
                <w:lang w:eastAsia="ro-RO"/>
              </w:rPr>
              <w:t>/operatoare</w:t>
            </w:r>
            <w:r w:rsidRPr="0099313D">
              <w:rPr>
                <w:rFonts w:ascii="Times New Roman" w:eastAsia="Times New Roman" w:hAnsi="Times New Roman" w:cs="Times New Roman"/>
                <w:color w:val="0D0D0D" w:themeColor="text1" w:themeTint="F2"/>
                <w:sz w:val="24"/>
                <w:szCs w:val="24"/>
                <w:lang w:eastAsia="ro-RO"/>
              </w:rPr>
              <w:t>-injectorist</w:t>
            </w:r>
          </w:p>
        </w:tc>
      </w:tr>
    </w:tbl>
    <w:p w14:paraId="6BBDC0B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9979D3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15 </w:t>
      </w:r>
    </w:p>
    <w:p w14:paraId="78778512" w14:textId="5C8FE82E"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ulgheri/dulgheri</w:t>
      </w:r>
      <w:r w:rsidR="00AA7A8D" w:rsidRPr="0099313D">
        <w:rPr>
          <w:rFonts w:ascii="Times New Roman" w:eastAsia="Times New Roman" w:hAnsi="Times New Roman" w:cs="Times New Roman"/>
          <w:b/>
          <w:bCs/>
          <w:color w:val="0D0D0D" w:themeColor="text1" w:themeTint="F2"/>
          <w:sz w:val="24"/>
          <w:szCs w:val="24"/>
          <w:lang w:eastAsia="ro-RO"/>
        </w:rPr>
        <w:t>țe</w:t>
      </w:r>
      <w:r w:rsidRPr="0099313D">
        <w:rPr>
          <w:rFonts w:ascii="Times New Roman" w:eastAsia="Times New Roman" w:hAnsi="Times New Roman" w:cs="Times New Roman"/>
          <w:b/>
          <w:bCs/>
          <w:color w:val="0D0D0D" w:themeColor="text1" w:themeTint="F2"/>
          <w:sz w:val="24"/>
          <w:szCs w:val="24"/>
          <w:lang w:eastAsia="ro-RO"/>
        </w:rPr>
        <w:t xml:space="preserve"> şi tâmplari/tâmplărițe</w:t>
      </w:r>
    </w:p>
    <w:p w14:paraId="1C38FCE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ulgherii/dulgherițele şi tâmplarii/tâmplărițele taie, ajustează, asamblează, ridică, întreţin şi repară diferite tipuri de structuri şi accesorii realizate din lemn şi alte materiale. Atribuțiile de bază ale acestora includ: realizarea, modificarea și repararea lucrărilor structurale și a altor lucrări din lemn la locul de muncă sau pe un șantier; construirea, ridicarea și instalarea structurilor din lemn cu ramă </w:t>
      </w:r>
      <w:r w:rsidRPr="0099313D">
        <w:rPr>
          <w:rFonts w:ascii="Times New Roman" w:eastAsia="Times New Roman" w:hAnsi="Times New Roman" w:cs="Times New Roman"/>
          <w:color w:val="0D0D0D" w:themeColor="text1" w:themeTint="F2"/>
          <w:sz w:val="24"/>
          <w:szCs w:val="24"/>
          <w:lang w:eastAsia="ro-RO"/>
        </w:rPr>
        <w:lastRenderedPageBreak/>
        <w:t>grea pe șantiere; montarea, asamblarea și modificarea elementelor interioare și exterioare ale clădirilor, cum ar fi: pereți, uși, rame pentru uși și ferestre, fațete și panouri; confecționarea, repararea și montarea echipamentului scenic pentru spectacole teatrale și pentru filme sau producții de televiziune; construirea, asamblarea, modificarea și repararea accesoriilor din lemn în tren, aeronave, nave, bărci, pe plute și alte vehicule.</w:t>
      </w:r>
    </w:p>
    <w:p w14:paraId="514BCD7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6F5403C" w14:textId="77777777" w:rsidTr="0065748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61F00"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03BD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59F053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2AADFD"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19BB3"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asambloare-montatoare geamuri</w:t>
            </w:r>
          </w:p>
        </w:tc>
      </w:tr>
      <w:tr w:rsidR="007938C2" w:rsidRPr="0099313D" w14:paraId="534AC048"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989527"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EE884"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ulgher/dulgheriță</w:t>
            </w:r>
          </w:p>
        </w:tc>
      </w:tr>
      <w:tr w:rsidR="007938C2" w:rsidRPr="0099313D" w14:paraId="1075D44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BF6A10"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4D4D5"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ulgher-restaurator/dulgheriță-restauratoare</w:t>
            </w:r>
          </w:p>
        </w:tc>
      </w:tr>
      <w:tr w:rsidR="007938C2" w:rsidRPr="0099313D" w14:paraId="0EF447B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5EA7E1"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B19A9"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rangoz</w:t>
            </w:r>
          </w:p>
        </w:tc>
      </w:tr>
      <w:tr w:rsidR="007938C2" w:rsidRPr="0099313D" w14:paraId="4CE84593"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6FA007"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B0C00" w14:textId="77777777" w:rsidR="00947F60" w:rsidRPr="0099313D" w:rsidRDefault="00947F60" w:rsidP="005D7F4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instalator/montatoare-instalatoare de structuri şi elemente din lemn</w:t>
            </w:r>
          </w:p>
        </w:tc>
      </w:tr>
      <w:tr w:rsidR="007938C2" w:rsidRPr="0099313D" w14:paraId="57DB754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C1EFB3"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54A97"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tâmplăriță</w:t>
            </w:r>
          </w:p>
        </w:tc>
      </w:tr>
      <w:tr w:rsidR="007938C2" w:rsidRPr="0099313D" w14:paraId="54A4477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2EBFFF"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84AA4"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tâmplăriță în executarea decoraţiilor</w:t>
            </w:r>
          </w:p>
        </w:tc>
      </w:tr>
    </w:tbl>
    <w:p w14:paraId="328A3E5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C85CCEA"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7119</w:t>
      </w:r>
    </w:p>
    <w:p w14:paraId="34133A40"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uncitori-constructori/muncitoare-constructoare </w:t>
      </w:r>
    </w:p>
    <w:p w14:paraId="60AE6BD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şi asimilaţi neclasificați/asimilate neclasificate în grupele de bază anterioare</w:t>
      </w:r>
    </w:p>
    <w:p w14:paraId="1E6CC31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cuprinde muncitorii-constructori/muncitoarele-constructoare şi asimilaţii/asimilatele care nu sunt clasificaţi/clasificate în altă parte în grupa minoră 711. Această grupă de bază include lucrători/lucrătoare în demolare, în întreţinerea clădirilor înalte, clopotniţelor, coşurilor industriale şi turnurilor, muncitori/muncitoare în ridicarea schelelor. Atribuțiile de bază ale acestora includ: urcarea materialelor și executarea diverselor lucrări de construcție și întreținere a clădirilor pe structuri înalte, cum ar fi: turnuri, coșuri de fum și spire; ridicarea schelelor temporare de metal sau lemn pe șantiere; demolarea clădirilor și a altor structuri.</w:t>
      </w:r>
    </w:p>
    <w:p w14:paraId="4D863AD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BFD304D" w14:textId="77777777" w:rsidTr="0024476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BA43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6C91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B60319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CEE2B9"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CB031"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pinist utilitar/alpinistă utilitară</w:t>
            </w:r>
          </w:p>
        </w:tc>
      </w:tr>
      <w:tr w:rsidR="007938C2" w:rsidRPr="0099313D" w14:paraId="4200BF2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5BA6B3"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72559"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amblor-montator/asambloare-montatoare case prefabricate din lemn </w:t>
            </w:r>
          </w:p>
        </w:tc>
      </w:tr>
      <w:tr w:rsidR="007938C2" w:rsidRPr="0099313D" w14:paraId="1AE27C7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B1B301"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CE88F"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de schele</w:t>
            </w:r>
          </w:p>
        </w:tc>
      </w:tr>
      <w:tr w:rsidR="007938C2" w:rsidRPr="0099313D" w14:paraId="0585064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CD6B6B"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EDCAF"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terasamente</w:t>
            </w:r>
          </w:p>
        </w:tc>
      </w:tr>
      <w:tr w:rsidR="007938C2" w:rsidRPr="0099313D" w14:paraId="051BDB5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4FCB48"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6670B" w14:textId="77777777" w:rsidR="00947F60" w:rsidRPr="0099313D" w:rsidRDefault="00947F60"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în construcţii</w:t>
            </w:r>
          </w:p>
        </w:tc>
      </w:tr>
      <w:tr w:rsidR="007938C2" w:rsidRPr="0099313D" w14:paraId="2ADD27C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B9E030"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A4D88"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demolare</w:t>
            </w:r>
            <w:r w:rsidRPr="0099313D" w:rsidDel="002D62F9">
              <w:rPr>
                <w:rFonts w:ascii="Times New Roman" w:eastAsia="Times New Roman" w:hAnsi="Times New Roman" w:cs="Times New Roman"/>
                <w:color w:val="0D0D0D" w:themeColor="text1" w:themeTint="F2"/>
                <w:sz w:val="24"/>
                <w:szCs w:val="24"/>
                <w:lang w:eastAsia="ro-RO"/>
              </w:rPr>
              <w:t xml:space="preserve"> </w:t>
            </w:r>
          </w:p>
        </w:tc>
      </w:tr>
      <w:tr w:rsidR="007938C2" w:rsidRPr="0099313D" w14:paraId="5DC1772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4CFC08"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D6B7E"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în tăieri structuri cu scule diamantate </w:t>
            </w:r>
          </w:p>
        </w:tc>
      </w:tr>
      <w:tr w:rsidR="007938C2" w:rsidRPr="0099313D" w14:paraId="3AEE2E9D"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05B360"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F5A0C"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constructor/lucrătoare-constructoare lucrări hidrotehnice şi portuare</w:t>
            </w:r>
          </w:p>
        </w:tc>
      </w:tr>
      <w:tr w:rsidR="007938C2" w:rsidRPr="0099313D" w14:paraId="2153EC1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7F15F9"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AE299"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refabricate pentru clădiri</w:t>
            </w:r>
          </w:p>
        </w:tc>
      </w:tr>
      <w:tr w:rsidR="007938C2" w:rsidRPr="0099313D" w14:paraId="35457F81"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93EB8B"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00325"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uncitor-constructor/muncitoare-constructoare bârne, cărămidă, piatră </w:t>
            </w:r>
          </w:p>
        </w:tc>
      </w:tr>
      <w:tr w:rsidR="007938C2" w:rsidRPr="0099313D" w14:paraId="06CA61B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394244"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012B5"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ăpător/săpătoare fântâni</w:t>
            </w:r>
          </w:p>
        </w:tc>
      </w:tr>
      <w:tr w:rsidR="007938C2" w:rsidRPr="0099313D" w14:paraId="727AF1E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13EA59"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220A4"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helar</w:t>
            </w:r>
          </w:p>
        </w:tc>
      </w:tr>
      <w:tr w:rsidR="007938C2" w:rsidRPr="0099313D" w14:paraId="0DDCFC3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9FA301"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D4717"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fărâmător/sfărâmătoare cu sonetă</w:t>
            </w:r>
          </w:p>
        </w:tc>
      </w:tr>
      <w:tr w:rsidR="007938C2" w:rsidRPr="0099313D" w14:paraId="2882F6A8"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C4D964"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D4C47F"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fărâmător/sfărâmătoare materie primă în construcții</w:t>
            </w:r>
          </w:p>
        </w:tc>
      </w:tr>
    </w:tbl>
    <w:p w14:paraId="0B4D4B9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F5AC8D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12 </w:t>
      </w:r>
    </w:p>
    <w:p w14:paraId="48D87F4E"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Muncitori-constructori/muncitoare-constructoare </w:t>
      </w:r>
    </w:p>
    <w:p w14:paraId="3498B5F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a lucrări de finisare şi asimilaţi/asimilate</w:t>
      </w:r>
    </w:p>
    <w:p w14:paraId="6188B9E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ii-constructori/muncitoarele-constructoare în lucrările de finisare şi asimilaţii/asimilatele se ocupă cu aplicarea sau instalarea, întreţinerea şi repararea acoperişurilor, podelelor, pereţilor, sistemelor de izolaţie, instalarea geamurilor în ferestre sau alte cadre, precum şi a instalaţiilor sanitare, tubulaturii şi a sistemelor electrice din clădiri şi alte structuri.</w:t>
      </w:r>
    </w:p>
    <w:p w14:paraId="5550236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6FF15ED" w14:textId="77777777" w:rsidR="001C1ED3" w:rsidRPr="0099313D" w:rsidRDefault="001C1ED3"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7E6B6D33" w14:textId="2E08E9D3"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21 </w:t>
      </w:r>
    </w:p>
    <w:p w14:paraId="7A49399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structori/constructoare de acoperişuri</w:t>
      </w:r>
    </w:p>
    <w:p w14:paraId="6633E7B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ii/constructoarele de acoperişuri se ocupă cu construirea şi repararea acoperişurilor pe toate tipurile de clădiri, folosind unul sau mai multe tipuri de materiale. Atribuțiile de bază ale acestora includ: studierea desenelor, specificațiilor și șantierelor pentru a determina materialele necesare; acoperirea carcasului de acoperiș cu ardezie și plăci prefabricate; așezarea scuturilor de protecție, fixarea materialelor metalice sau sintetice pe carcasul clădirii; măsurarea și tăierea materialelor de acoperiș; utilizarea materialelor naturale, cum ar fi: paie/stuf; crearea de structuri temporare, cum ar fi: schele și scări.</w:t>
      </w:r>
    </w:p>
    <w:p w14:paraId="704D53C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1F31F37" w14:textId="77777777" w:rsidTr="00DC56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42CF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E161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9946F0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01622A"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FAF49" w14:textId="291E2260"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peritor-învelitor/acoperitoare-învelitoare cu învelitori metalice</w:t>
            </w:r>
          </w:p>
        </w:tc>
      </w:tr>
      <w:tr w:rsidR="007938C2" w:rsidRPr="0099313D" w14:paraId="2A77482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74C5A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F442E"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operitor-învelitor/acoperitoare-învelitoare cu materiale în rulou sau în foi </w:t>
            </w:r>
          </w:p>
        </w:tc>
      </w:tr>
      <w:tr w:rsidR="007938C2" w:rsidRPr="0099313D" w14:paraId="393789C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176618"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483F8"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tructor/constructoare de acoperișuri </w:t>
            </w:r>
          </w:p>
        </w:tc>
      </w:tr>
      <w:tr w:rsidR="007938C2" w:rsidRPr="0099313D" w14:paraId="59073BD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AD521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3EC90" w14:textId="16140F1F" w:rsidR="000F632F"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de acoperișuri</w:t>
            </w:r>
          </w:p>
        </w:tc>
      </w:tr>
    </w:tbl>
    <w:p w14:paraId="058F4D6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598EE8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22 </w:t>
      </w:r>
    </w:p>
    <w:p w14:paraId="3704E01B" w14:textId="5BEE0596"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archetari, linolişti, mozaicari/mozaicare, </w:t>
      </w:r>
    </w:p>
    <w:p w14:paraId="511644D3"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aianţari/faianțare şi asimilaţi/asimilate</w:t>
      </w:r>
    </w:p>
    <w:p w14:paraId="5E5B2466" w14:textId="5997ECED"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chetarii, linoliştii, mozaicarii/mozaicarele, faianţarii (faianțatorii)/faianțarele (faianțatoarele) şi asimilaţii/asimilatele instalează, întreţin şi repară podele, acoperă pardoseli, pereţi şi alte suprafeţe cu plăci sau panouri de mozaic pentru scopuri decorative ori de altă natură. Atribuțiile de bază ale acestora includ: pregătirea zonelor de pardoseală pentru acoperirea cu diverse materiale; asamblarea covoarelor, țiglelor sau a altor materiale și așezarea lor pe podele conform proiectului și altor specificații; pregătirea zonelor de perete pentru acoperirea cu covoare sau alte materiale în scopuri decorative sau în alte scopuri, cum ar fi: izolarea acustică; amenajarea plăcilor, construirea și așezarea panourilor de mozaic pe pereți, podele și alte suprafețe.</w:t>
      </w:r>
    </w:p>
    <w:p w14:paraId="69903D6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A8F77B7" w14:textId="77777777" w:rsidTr="00DC56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0D59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FB42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DC2E9E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906AB8"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AE9A9"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ianţar (faianțator)/faințară (faianțatoare)</w:t>
            </w:r>
          </w:p>
        </w:tc>
      </w:tr>
      <w:tr w:rsidR="007938C2" w:rsidRPr="0099313D" w14:paraId="58E6F69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947099"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50" w:name="_Hlk75552240"/>
            <w:r w:rsidRPr="0099313D">
              <w:rPr>
                <w:rFonts w:ascii="Times New Roman" w:eastAsia="Times New Roman" w:hAnsi="Times New Roman" w:cs="Times New Roman"/>
                <w:color w:val="0D0D0D" w:themeColor="text1" w:themeTint="F2"/>
                <w:sz w:val="24"/>
                <w:szCs w:val="24"/>
                <w:lang w:eastAsia="ro-RO"/>
              </w:rPr>
              <w:t>71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09F94"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nolist</w:t>
            </w:r>
          </w:p>
        </w:tc>
      </w:tr>
      <w:tr w:rsidR="007938C2" w:rsidRPr="0099313D" w14:paraId="0F42037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8EC238"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D9D23"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chetar-învelitor de covoare</w:t>
            </w:r>
          </w:p>
        </w:tc>
      </w:tr>
      <w:bookmarkEnd w:id="150"/>
      <w:tr w:rsidR="007938C2" w:rsidRPr="0099313D" w14:paraId="6EE2E1E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8A8A3E"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67352"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lacaje</w:t>
            </w:r>
          </w:p>
        </w:tc>
      </w:tr>
      <w:tr w:rsidR="007938C2" w:rsidRPr="0099313D" w14:paraId="380E00F7"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02832A"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EA71E"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zaicar/mozaicară</w:t>
            </w:r>
          </w:p>
        </w:tc>
      </w:tr>
      <w:tr w:rsidR="007938C2" w:rsidRPr="0099313D" w14:paraId="581E5EC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47E01F"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DB750"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zaicar/mozaicară pictură monumental-decorativă</w:t>
            </w:r>
          </w:p>
        </w:tc>
      </w:tr>
      <w:tr w:rsidR="007938C2" w:rsidRPr="0099313D" w14:paraId="4B6C2FFD"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274659"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28B71"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chetar</w:t>
            </w:r>
          </w:p>
        </w:tc>
      </w:tr>
      <w:tr w:rsidR="007938C2" w:rsidRPr="0099313D" w14:paraId="3C48D25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79D0C2"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12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A5FC5"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vator/pavatoare</w:t>
            </w:r>
          </w:p>
        </w:tc>
      </w:tr>
      <w:tr w:rsidR="007938C2" w:rsidRPr="0099313D" w14:paraId="2E67DC3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BB5D21"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51" w:name="_Hlk75552262"/>
            <w:r w:rsidRPr="0099313D">
              <w:rPr>
                <w:rFonts w:ascii="Times New Roman" w:eastAsia="Times New Roman" w:hAnsi="Times New Roman" w:cs="Times New Roman"/>
                <w:color w:val="0D0D0D" w:themeColor="text1" w:themeTint="F2"/>
                <w:sz w:val="24"/>
                <w:szCs w:val="24"/>
                <w:lang w:eastAsia="ro-RO"/>
              </w:rPr>
              <w:t>712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093EE"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cator cu materiale sintetice</w:t>
            </w:r>
          </w:p>
        </w:tc>
      </w:tr>
      <w:tr w:rsidR="007938C2" w:rsidRPr="0099313D" w14:paraId="6395035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78F4A3"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E014E"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cator cu plăci</w:t>
            </w:r>
          </w:p>
        </w:tc>
      </w:tr>
      <w:tr w:rsidR="007938C2" w:rsidRPr="0099313D" w14:paraId="09241D9D"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AE4A77"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BAEF7"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cator-mărmurar</w:t>
            </w:r>
          </w:p>
        </w:tc>
      </w:tr>
      <w:bookmarkEnd w:id="151"/>
    </w:tbl>
    <w:p w14:paraId="3AE197A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B82CFD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23 </w:t>
      </w:r>
    </w:p>
    <w:p w14:paraId="646CF2A0" w14:textId="4EC63F32"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psosari</w:t>
      </w:r>
    </w:p>
    <w:p w14:paraId="42A4DDE2" w14:textId="267345CB"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psosarii instalează, întreţin şi repară panourile din gips carton (rigips) în clădiri, aplică straturi decorative şi de protecţie din ipsos, ciment şi materiale similare pe structurile interioare şi exterioare. Atribuțiile de bază ale acestora includ: aplicarea unuia sau a mai multor straturi de ipsos pe pereții interiori și tavanele clădirilor pentru finisarea suprafețelor; măsurarea, marcarea și instalarea panourilor ornamentale de tencuială, turnarea și tunderea cornișelor de tencuială ornamentală; măsurarea, marcarea și tăierea plăcilor de ipsos, ridicarea și poziționarea panourilor și fixarea lor pe pereți, tavane și bare; acoperirea îmbinărilor, găurilor cu tencuială umedă, netezirea acestora cu hârtie abrazivă și perii umede; aplicarea straturilor de protecție, decorative de ciment, ipsos și materiale similare pe suprafețele exterioare ale construcției; confecționarea și instalarea de gipsuri decorative din tencuială fibroasă; aplicarea și finisarea materialelor acustice, izolatoare și ignifuge legate cu tencuială, ciment plastic și materiale similare.</w:t>
      </w:r>
    </w:p>
    <w:p w14:paraId="49E1074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3B48298B" w14:textId="77777777" w:rsidTr="00641678">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2443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05FC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4A6FCF9"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2B8068"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9C7E9"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lucrări de construcție</w:t>
            </w:r>
          </w:p>
        </w:tc>
      </w:tr>
      <w:tr w:rsidR="007938C2" w:rsidRPr="0099313D" w14:paraId="361C0717"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43D9A9"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52" w:name="_Hlk75552697"/>
            <w:r w:rsidRPr="0099313D">
              <w:rPr>
                <w:rFonts w:ascii="Times New Roman" w:eastAsia="Times New Roman" w:hAnsi="Times New Roman" w:cs="Times New Roman"/>
                <w:color w:val="0D0D0D" w:themeColor="text1" w:themeTint="F2"/>
                <w:sz w:val="24"/>
                <w:szCs w:val="24"/>
                <w:lang w:eastAsia="ro-RO"/>
              </w:rPr>
              <w:t>71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2163D"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psosar</w:t>
            </w:r>
          </w:p>
        </w:tc>
      </w:tr>
      <w:tr w:rsidR="007938C2" w:rsidRPr="0099313D" w14:paraId="5DB785AF"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48CA87"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EA0B1"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psosar piese decorative arhitecturale</w:t>
            </w:r>
          </w:p>
        </w:tc>
      </w:tr>
      <w:tr w:rsidR="007938C2" w:rsidRPr="0099313D" w14:paraId="489A0B4F"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906D2E"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9590D"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psosar-restaurator ornamente din ipsos</w:t>
            </w:r>
          </w:p>
        </w:tc>
      </w:tr>
      <w:bookmarkEnd w:id="152"/>
      <w:tr w:rsidR="007938C2" w:rsidRPr="0099313D" w14:paraId="418F5731"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B0A965"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F5D6A" w14:textId="77777777" w:rsidR="00947F60" w:rsidRPr="0099313D" w:rsidRDefault="00947F60"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ereţi şi plafoane din gips carton</w:t>
            </w:r>
          </w:p>
        </w:tc>
      </w:tr>
      <w:tr w:rsidR="007938C2" w:rsidRPr="0099313D" w14:paraId="62E2616F"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10C8AB"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F281B"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tencuieli decorative şi modenatură</w:t>
            </w:r>
          </w:p>
        </w:tc>
      </w:tr>
      <w:tr w:rsidR="007938C2" w:rsidRPr="0099313D" w14:paraId="387DFECB"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C0C00F"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4C607"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ncuitor/tencuitoare</w:t>
            </w:r>
          </w:p>
        </w:tc>
      </w:tr>
      <w:tr w:rsidR="007938C2" w:rsidRPr="0099313D" w14:paraId="1C54AE2C"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A47C26"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3BA5CE"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forme de ipsos</w:t>
            </w:r>
          </w:p>
        </w:tc>
      </w:tr>
      <w:tr w:rsidR="007938C2" w:rsidRPr="0099313D" w14:paraId="43DD8038"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AA9BC2"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65025"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tencuială ornamentală</w:t>
            </w:r>
          </w:p>
        </w:tc>
      </w:tr>
    </w:tbl>
    <w:p w14:paraId="26F2D88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D68C46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24 </w:t>
      </w:r>
    </w:p>
    <w:p w14:paraId="474265D9" w14:textId="5017DC6C" w:rsidR="00291C9A" w:rsidRPr="0099313D" w:rsidRDefault="00333669"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Montatori/montatoare în domeniul izolației</w:t>
      </w:r>
    </w:p>
    <w:p w14:paraId="594A20E7" w14:textId="676BA916"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Montatorii/montatoarele în domeniul izolației</w:t>
      </w:r>
      <w:r w:rsidR="00291C9A" w:rsidRPr="0099313D">
        <w:rPr>
          <w:rFonts w:ascii="Times New Roman" w:eastAsia="Times New Roman" w:hAnsi="Times New Roman" w:cs="Times New Roman"/>
          <w:color w:val="0D0D0D" w:themeColor="text1" w:themeTint="F2"/>
          <w:sz w:val="24"/>
          <w:szCs w:val="24"/>
          <w:lang w:eastAsia="ro-RO"/>
        </w:rPr>
        <w:t xml:space="preserve"> aplică şi repară materialele izolante pentru clădiri, cazane, conducte sau echipamente de refrigerare şi de aer condiţionat. Atribuțiile de bază ale acestora includ: tăierea materialului izolant după dimensiunea și forma necesară; aplicarea plăcilor și foilor de material izolant sau izolatoare fonice pe pereți, podele și tavane ale clădirilor; introducerea materialelor izolante sau insonorizante între pereți, podele și tavanele clădirilor; examinarea planurilor, specificațiilor pentru a determina tipul, calitatea și cantitatea materialului izolant necesar; aplicarea materialelor izolante pe suprafețele exterioare ale echipamentelor, cum ar fi: cazanele, conductele și rezervoarele; izolarea echipamentelor de refrigerare și de aer condiționat.</w:t>
      </w:r>
    </w:p>
    <w:p w14:paraId="0BDD2D6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321ACCFD" w14:textId="77777777" w:rsidTr="00072D8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3F9C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1F89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01AD84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736A72"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53" w:name="_Hlk75552681"/>
            <w:r w:rsidRPr="0099313D">
              <w:rPr>
                <w:rFonts w:ascii="Times New Roman" w:eastAsia="Times New Roman" w:hAnsi="Times New Roman" w:cs="Times New Roman"/>
                <w:color w:val="0D0D0D" w:themeColor="text1" w:themeTint="F2"/>
                <w:sz w:val="24"/>
                <w:szCs w:val="24"/>
                <w:lang w:eastAsia="ro-RO"/>
              </w:rPr>
              <w:t>712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74E7D"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iacidist cu viniplast în izolații termice și acustice</w:t>
            </w:r>
          </w:p>
        </w:tc>
      </w:tr>
      <w:tr w:rsidR="007938C2" w:rsidRPr="0099313D" w14:paraId="79E7D9D2"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E8941B"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6A7FF"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iacidist-gumator în izolații termice și acustice</w:t>
            </w:r>
          </w:p>
        </w:tc>
      </w:tr>
      <w:bookmarkEnd w:id="153"/>
      <w:tr w:rsidR="007938C2" w:rsidRPr="0099313D" w14:paraId="3776F6F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9C349D"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12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B5775"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vitraje izolante</w:t>
            </w:r>
          </w:p>
        </w:tc>
      </w:tr>
      <w:tr w:rsidR="007938C2" w:rsidRPr="0099313D" w14:paraId="389E4D1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ED95A2"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924643"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montator/confecționeră-montatoare tâmplărie cu vitraj izolant</w:t>
            </w:r>
          </w:p>
        </w:tc>
      </w:tr>
      <w:tr w:rsidR="007938C2" w:rsidRPr="0099313D" w14:paraId="251D78B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00092E"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CE86E"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 fonic/izolatoare fonică</w:t>
            </w:r>
          </w:p>
        </w:tc>
      </w:tr>
      <w:tr w:rsidR="007938C2" w:rsidRPr="0099313D" w14:paraId="7E716462"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ACB328"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20BF4"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 frigorific/izolatoare frigorifică</w:t>
            </w:r>
          </w:p>
        </w:tc>
      </w:tr>
      <w:tr w:rsidR="007938C2" w:rsidRPr="0099313D" w14:paraId="3CEDD4F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24EE26"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D10D09"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 hidrofug/izolatoare hidrofugă</w:t>
            </w:r>
          </w:p>
        </w:tc>
      </w:tr>
      <w:tr w:rsidR="007938C2" w:rsidRPr="0099313D" w14:paraId="573FE97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0F87CF"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9CAA4"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 termic/izolatoare termică</w:t>
            </w:r>
          </w:p>
        </w:tc>
      </w:tr>
      <w:tr w:rsidR="007938C2" w:rsidRPr="0099313D" w14:paraId="47AC512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ED609D"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038B5"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izolatoare echipamente de refrigerare și climatizare</w:t>
            </w:r>
          </w:p>
        </w:tc>
      </w:tr>
      <w:tr w:rsidR="007938C2" w:rsidRPr="0099313D" w14:paraId="28C7B25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B1C6AB"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F59E0" w14:textId="730E8490" w:rsidR="00947F60" w:rsidRPr="0099313D" w:rsidRDefault="00947F60" w:rsidP="001A154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izolatoare lucrări speciale de protecţie</w:t>
            </w:r>
          </w:p>
        </w:tc>
      </w:tr>
      <w:tr w:rsidR="007938C2" w:rsidRPr="0099313D" w14:paraId="4F6DFF2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120795"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B98D49"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izolatoare ţevi</w:t>
            </w:r>
          </w:p>
        </w:tc>
      </w:tr>
      <w:tr w:rsidR="007938C2" w:rsidRPr="0099313D" w14:paraId="3215A10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E2B956"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CF23C"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geogrile</w:t>
            </w:r>
          </w:p>
        </w:tc>
      </w:tr>
      <w:tr w:rsidR="007938C2" w:rsidRPr="0099313D" w14:paraId="728E139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CFF426"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5FE6A"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izolații termice și acustice</w:t>
            </w:r>
          </w:p>
        </w:tc>
      </w:tr>
      <w:tr w:rsidR="007938C2" w:rsidRPr="0099313D" w14:paraId="5527BA47"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921B43"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CB4FA"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materiale geosintetice</w:t>
            </w:r>
          </w:p>
        </w:tc>
      </w:tr>
      <w:tr w:rsidR="007938C2" w:rsidRPr="0099313D" w14:paraId="4FBE4A1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221F5D"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A305D"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materiale geotextile şi geocompozite</w:t>
            </w:r>
          </w:p>
        </w:tc>
      </w:tr>
      <w:tr w:rsidR="007938C2" w:rsidRPr="0099313D" w14:paraId="565E485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2DE458"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DEB72"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sisteme opace de termoizolare pentru clădiri</w:t>
            </w:r>
          </w:p>
        </w:tc>
      </w:tr>
      <w:tr w:rsidR="007938C2" w:rsidRPr="0099313D" w14:paraId="3A2DCB0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09CF80"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A4D8B"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sisteme tâmplărie termoizolantă</w:t>
            </w:r>
          </w:p>
        </w:tc>
      </w:tr>
      <w:tr w:rsidR="007938C2" w:rsidRPr="0099313D" w14:paraId="3993D0C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D1A25C"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E515A"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termoprotecție</w:t>
            </w:r>
          </w:p>
        </w:tc>
      </w:tr>
    </w:tbl>
    <w:p w14:paraId="10E815C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297DC5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7125</w:t>
      </w:r>
    </w:p>
    <w:p w14:paraId="06EDC5AA" w14:textId="3646DA6F"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eamgii</w:t>
      </w:r>
    </w:p>
    <w:p w14:paraId="6AC4B11E" w14:textId="5736A565"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amgiii măsoară, taie, finisează, montează şi instalează sticlă plată şi oglinzi. Atribuțiile de bază ale acestora includ: selectarea tipului de sticlă care va fi utilizat, tăiat conform dimensiunii și formei potrivite și instalarea acesteia în ferestre, uși, dușuri și parți ale clădirilor; instalarea sticlei și lucarnei în vitrine, pereți interiori și tavane; instalarea sau înlocuirea parbrizelor la vehicule sau bărci; crearea elementelor decorative din sticlă, cum ar fi: pereți de sticlă, scări, balustrade și vitralii.</w:t>
      </w:r>
    </w:p>
    <w:p w14:paraId="16CBCC1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5F50F1FF" w14:textId="77777777" w:rsidTr="00237A2D">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1D33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FDF2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B984A99" w14:textId="77777777" w:rsidTr="00FF13A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5203F1"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5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E0A91"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amblor-montator/asambloare-montatoare profile aluminiu şi geam termopan </w:t>
            </w:r>
          </w:p>
        </w:tc>
      </w:tr>
      <w:tr w:rsidR="007938C2" w:rsidRPr="0099313D" w14:paraId="5D6D6285" w14:textId="77777777" w:rsidTr="00FF13A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7294F7"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5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9A937"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amgiu</w:t>
            </w:r>
          </w:p>
        </w:tc>
      </w:tr>
      <w:tr w:rsidR="007938C2" w:rsidRPr="0099313D" w14:paraId="6648C487" w14:textId="77777777" w:rsidTr="00FF13A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69635B" w14:textId="77777777" w:rsidR="00947F60" w:rsidRPr="0099313D" w:rsidRDefault="00947F6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5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156823" w14:textId="77777777" w:rsidR="00947F60" w:rsidRPr="0099313D" w:rsidRDefault="00947F6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amgiu parbrize și geamuri auto</w:t>
            </w:r>
          </w:p>
        </w:tc>
      </w:tr>
    </w:tbl>
    <w:p w14:paraId="5F7E44C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A20782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26 </w:t>
      </w:r>
    </w:p>
    <w:p w14:paraId="1AAE5A6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Instalatori/instalatoare şi montatori/montatoare de ţevi</w:t>
      </w:r>
    </w:p>
    <w:p w14:paraId="2DCF841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i/instalatoarele şi montatorii/montatoarele de ţevi asamblează, instalează, repară şi întreţin sistemele de ţevi, fitingurile şi dispozitivele pentru sisteme de apă, gaz, drenaj, sisteme de canalizare şi echipamente hidraulice şi pneumatice. Atribuțiile de bază ale acestora includ: examinarea modelelor, desenelor și specificațiilor pentru determinarea amplasării sistemelor de instalații, a instalațiilor de ventilație și a materialelor necesare; măsurarea, tăierea, filetarea, îndoirea, îmbinarea, asamblarea, instalarea, întreținerea și repararea conductelor, fitingurilor și instalațiilor de scurgere, încălzire, ventilație, alimentare cu apă și sisteme de canalizare; instalarea aparatelor de gaz, mașinilor de spălat vase și încălzitoarelor de apă, chiuvetelor și toaletelor folosind instrumente manuale și electrice; așezarea țevilor de argilă, beton sau fontă în șanțuri pentru a forma canalizări, scurgeri, conducte de apă sau în alte scopuri; inspectarea, examinarea și testarea sistemelor și conductelor instalate, folosind manometru, testare hidrostatică, observare sau alte metode.</w:t>
      </w:r>
    </w:p>
    <w:p w14:paraId="0D0AB88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DE72D84" w14:textId="77777777" w:rsidTr="008A05B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4DA0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DC625"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E0388AD"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E12290"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7A861"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instalaţii cu gaze</w:t>
            </w:r>
          </w:p>
        </w:tc>
      </w:tr>
      <w:tr w:rsidR="007938C2" w:rsidRPr="0099313D" w14:paraId="0CAE86D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9F1D01"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88621"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reţele de alimentare cu apă </w:t>
            </w:r>
          </w:p>
        </w:tc>
      </w:tr>
      <w:tr w:rsidR="007938C2" w:rsidRPr="0099313D" w14:paraId="6AA429E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78B543"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E912D"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tector pierderi apă şi gaze</w:t>
            </w:r>
          </w:p>
        </w:tc>
      </w:tr>
      <w:tr w:rsidR="007938C2" w:rsidRPr="0099313D" w14:paraId="577E0BB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E8C32F"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4BF5D"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de cazane, furnale sau sobe pe bază de biomasă</w:t>
            </w:r>
          </w:p>
        </w:tc>
      </w:tr>
      <w:tr w:rsidR="007938C2" w:rsidRPr="0099313D" w14:paraId="3E8391B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94E093"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78207F"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instalații de încălzire și echipamente solare</w:t>
            </w:r>
          </w:p>
        </w:tc>
      </w:tr>
      <w:tr w:rsidR="007938C2" w:rsidRPr="0099313D" w14:paraId="483849F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79CA68"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6E912"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instalaţii tehnico-sanitare şi de gaze</w:t>
            </w:r>
          </w:p>
        </w:tc>
      </w:tr>
      <w:tr w:rsidR="007938C2" w:rsidRPr="0099313D" w14:paraId="1E93BD01"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79FD7E"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E9B2D"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instalații, aparate și echipamente de ventilare și climatizare</w:t>
            </w:r>
          </w:p>
        </w:tc>
      </w:tr>
      <w:tr w:rsidR="007938C2" w:rsidRPr="0099313D" w14:paraId="0769DD62"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C696EC"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8A11E"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încălzire centralizată şi cu gaze</w:t>
            </w:r>
          </w:p>
        </w:tc>
      </w:tr>
      <w:tr w:rsidR="007938C2" w:rsidRPr="0099313D" w14:paraId="6FAF6EDD"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5EB838"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DF7FC"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reţele termice şi sanitare</w:t>
            </w:r>
          </w:p>
        </w:tc>
      </w:tr>
      <w:tr w:rsidR="007938C2" w:rsidRPr="0099313D" w14:paraId="5CB40A1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3CF8D7"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320F5"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sistem de apă și canalizare</w:t>
            </w:r>
          </w:p>
        </w:tc>
      </w:tr>
      <w:tr w:rsidR="007938C2" w:rsidRPr="0099313D" w14:paraId="24C4F6F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F48302"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284FF"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alator/instalatoare sistem de irigație </w:t>
            </w:r>
          </w:p>
        </w:tc>
      </w:tr>
      <w:tr w:rsidR="007938C2" w:rsidRPr="0099313D" w14:paraId="4EDC39E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443C46"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926A4"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sisteme de filtrare a apei potabile</w:t>
            </w:r>
          </w:p>
        </w:tc>
      </w:tr>
      <w:tr w:rsidR="007938C2" w:rsidRPr="0099313D" w14:paraId="2A20B8B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A6CC20"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1ED13"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sisteme geotermale de mică adâncime și pompe de căldură</w:t>
            </w:r>
          </w:p>
        </w:tc>
      </w:tr>
      <w:tr w:rsidR="007938C2" w:rsidRPr="0099313D" w14:paraId="57E012C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5AEA8B" w14:textId="625A3FA6"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w:t>
            </w:r>
            <w:r w:rsidR="00333669">
              <w:rPr>
                <w:rFonts w:ascii="Times New Roman" w:eastAsia="Times New Roman" w:hAnsi="Times New Roman" w:cs="Times New Roman"/>
                <w:color w:val="0D0D0D" w:themeColor="text1" w:themeTint="F2"/>
                <w:sz w:val="24"/>
                <w:szCs w:val="24"/>
                <w:lang w:eastAsia="ro-RO"/>
              </w:rPr>
              <w:t>126</w:t>
            </w:r>
            <w:r w:rsidRPr="0099313D">
              <w:rPr>
                <w:rFonts w:ascii="Times New Roman" w:eastAsia="Times New Roman" w:hAnsi="Times New Roman" w:cs="Times New Roman"/>
                <w:color w:val="0D0D0D" w:themeColor="text1" w:themeTint="F2"/>
                <w:sz w:val="24"/>
                <w:szCs w:val="24"/>
                <w:lang w:eastAsia="ro-RO"/>
              </w:rPr>
              <w:t>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4BAD3"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sisteme termice solare</w:t>
            </w:r>
          </w:p>
        </w:tc>
      </w:tr>
      <w:tr w:rsidR="007938C2" w:rsidRPr="0099313D" w14:paraId="6E3D7A5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3E673D"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B7968"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montator/instalatoare-montatoare de țevi</w:t>
            </w:r>
          </w:p>
        </w:tc>
      </w:tr>
      <w:tr w:rsidR="007938C2" w:rsidRPr="0099313D" w14:paraId="137C4583"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8B93EE"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B6E501"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ș în serviciul dispecerat și intervenție tehnică gaze</w:t>
            </w:r>
          </w:p>
        </w:tc>
      </w:tr>
      <w:tr w:rsidR="007938C2" w:rsidRPr="0099313D" w14:paraId="39AFB891"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836684"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0AB12"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 la deservirea centrelor termice </w:t>
            </w:r>
          </w:p>
        </w:tc>
      </w:tr>
      <w:tr w:rsidR="007938C2" w:rsidRPr="0099313D" w14:paraId="45E9802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486327"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085CA"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 la deservirea reţelelor termice </w:t>
            </w:r>
          </w:p>
        </w:tc>
      </w:tr>
      <w:tr w:rsidR="007938C2" w:rsidRPr="0099313D" w14:paraId="7CE2AFE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E750D6"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4D957"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executarea subansamblurilor şi pieselor pentru conducte tehnologice</w:t>
            </w:r>
          </w:p>
        </w:tc>
      </w:tr>
      <w:tr w:rsidR="007938C2" w:rsidRPr="0099313D" w14:paraId="4CAE2EB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830DD5"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660DA"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exploatarea subansamblurilor și pieselor pentru sistemele tehnico-sanitare</w:t>
            </w:r>
          </w:p>
        </w:tc>
      </w:tr>
      <w:tr w:rsidR="007938C2" w:rsidRPr="0099313D" w14:paraId="7342921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42D9B4"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6BA37" w14:textId="77777777" w:rsidR="00956DF1" w:rsidRPr="0099313D" w:rsidRDefault="00956DF1" w:rsidP="00E556B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exploatarea şi repararea rețelelor de gaze</w:t>
            </w:r>
          </w:p>
        </w:tc>
      </w:tr>
      <w:tr w:rsidR="007938C2" w:rsidRPr="0099313D" w14:paraId="65C02C4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EA77F5"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08CD7E"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exploatarea şi repararea utilajului cu gaze</w:t>
            </w:r>
          </w:p>
        </w:tc>
      </w:tr>
      <w:tr w:rsidR="007938C2" w:rsidRPr="0099313D" w14:paraId="4759242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702B11"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0DB48"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lucrările de intervenţie şi reconstrucţie a sistemelor de țevi</w:t>
            </w:r>
          </w:p>
        </w:tc>
      </w:tr>
      <w:tr w:rsidR="007938C2" w:rsidRPr="0099313D" w14:paraId="59E96A6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CD0BEA"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EF3BC"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 la repararea utilajului reţelelor termice </w:t>
            </w:r>
          </w:p>
        </w:tc>
      </w:tr>
      <w:tr w:rsidR="007938C2" w:rsidRPr="0099313D" w14:paraId="79F36858"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A4F6F8"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36F58"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ţele de apeduct</w:t>
            </w:r>
          </w:p>
        </w:tc>
      </w:tr>
      <w:tr w:rsidR="007938C2" w:rsidRPr="0099313D" w14:paraId="06F502D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F6EEF5"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9F190"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ţele de canalizare</w:t>
            </w:r>
          </w:p>
        </w:tc>
      </w:tr>
      <w:tr w:rsidR="007938C2" w:rsidRPr="0099313D" w14:paraId="0605E04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7BEB86"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7243C"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controlor în sistemul de gaze</w:t>
            </w:r>
          </w:p>
        </w:tc>
      </w:tr>
      <w:tr w:rsidR="007938C2" w:rsidRPr="0099313D" w14:paraId="19A40D2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78BD0C"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F9439E"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instalator tehnică sanitară</w:t>
            </w:r>
          </w:p>
        </w:tc>
      </w:tr>
      <w:tr w:rsidR="007938C2" w:rsidRPr="0099313D" w14:paraId="6DACB6C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9A7AD9"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7A834"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ș-montator gazoducte și utilaje pentru gaze</w:t>
            </w:r>
          </w:p>
        </w:tc>
      </w:tr>
      <w:tr w:rsidR="007938C2" w:rsidRPr="0099313D" w14:paraId="3D91AE6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EC8247"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EA80C"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conducte exterioare</w:t>
            </w:r>
          </w:p>
        </w:tc>
      </w:tr>
      <w:tr w:rsidR="007938C2" w:rsidRPr="0099313D" w14:paraId="5C0B6B3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DD4BD0"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23796"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conducte tehnologice</w:t>
            </w:r>
          </w:p>
        </w:tc>
      </w:tr>
      <w:tr w:rsidR="007938C2" w:rsidRPr="0099313D" w14:paraId="109A259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1C9184"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756D0"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 şi sisteme tehnico-sanitare</w:t>
            </w:r>
          </w:p>
        </w:tc>
      </w:tr>
      <w:tr w:rsidR="007938C2" w:rsidRPr="0099313D" w14:paraId="6F1953E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A08B91"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6E343"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instalaţia de ventilare</w:t>
            </w:r>
          </w:p>
        </w:tc>
      </w:tr>
      <w:tr w:rsidR="007938C2" w:rsidRPr="0099313D" w14:paraId="5FEA6FB3"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B4F1EE"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1FAAB"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ţii apă şi canalizare</w:t>
            </w:r>
          </w:p>
        </w:tc>
      </w:tr>
      <w:tr w:rsidR="007938C2" w:rsidRPr="0099313D" w14:paraId="0A0C5821"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CC105A"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C1CDF"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detectarea scurgerilor de apă și gaze </w:t>
            </w:r>
          </w:p>
        </w:tc>
      </w:tr>
      <w:tr w:rsidR="007938C2" w:rsidRPr="0099313D" w14:paraId="3BE45CF2"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9D978C"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B9A1F"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instalaţia de vaporizare </w:t>
            </w:r>
          </w:p>
        </w:tc>
      </w:tr>
      <w:tr w:rsidR="007938C2" w:rsidRPr="0099313D" w14:paraId="733D7A9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CE86E8"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A47B4"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bator hidraulic/probatoare hidraulică cazane, ţevi, recipiente</w:t>
            </w:r>
          </w:p>
        </w:tc>
      </w:tr>
      <w:tr w:rsidR="007938C2" w:rsidRPr="0099313D" w14:paraId="46C109F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93CCAB"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126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F7464"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vizor tehnic/revizoare tehnică la reţelele de canalizare şi alimentare cu apă </w:t>
            </w:r>
          </w:p>
        </w:tc>
      </w:tr>
      <w:tr w:rsidR="00721F30" w:rsidRPr="0099313D" w14:paraId="6525978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354BB4" w14:textId="3A38A133" w:rsidR="00721F30" w:rsidRPr="0099313D" w:rsidRDefault="00721F3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A5EA98" w14:textId="0BA93988" w:rsidR="00721F30" w:rsidRPr="0099313D" w:rsidRDefault="001975D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isteme de irigare</w:t>
            </w:r>
          </w:p>
        </w:tc>
      </w:tr>
    </w:tbl>
    <w:p w14:paraId="1BF7597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B2F39F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27 </w:t>
      </w:r>
    </w:p>
    <w:p w14:paraId="5DD0750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canici/mecanice pentru instalaţii de climatizare şi refrigerare</w:t>
      </w:r>
    </w:p>
    <w:p w14:paraId="212575F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ii/mecanicele pentru instalaţiile de climatizare şi refrigerare asamblează, instalează, întreţin şi repară sistemele şi echipamentele de climatizare şi refrigerare. Atribuțiile de bază ale acestora includ: interpretarea modelelor, desenelor și a altor specificații; asamblarea, instalarea și repararea componentelor, cum ar fi: compresoare, motoare, condensatoare, evaporatoare, întrerupătoare și manometre pentru sistemele de climatizare și refrigerare; conectarea conductelor și echipamentelor prin înșurubare, nituire, sudare sau branșare; testarea sistemelor, diagnosticarea defecțiunilor și efectuarea sarcinilor de rutină pentru întreținere sau menținere.</w:t>
      </w:r>
    </w:p>
    <w:p w14:paraId="352B4CF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053084CE" w14:textId="77777777" w:rsidTr="0057798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4571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E633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945C097"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D0E2F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FECA2" w14:textId="77777777" w:rsidR="00836B22" w:rsidRPr="0099313D" w:rsidRDefault="00836B22" w:rsidP="00FF13A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alator/instalatoare frigotehnist </w:t>
            </w:r>
          </w:p>
        </w:tc>
      </w:tr>
      <w:tr w:rsidR="007938C2" w:rsidRPr="0099313D" w14:paraId="261136E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FA547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763E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 la repararea şi întreţinerea sistemelor de ventilaţie şi condiţionare a aerului </w:t>
            </w:r>
          </w:p>
        </w:tc>
      </w:tr>
      <w:tr w:rsidR="007938C2" w:rsidRPr="0099313D" w14:paraId="3625C2F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73A0B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98F2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 la sistemul de răcire prin vaporizare </w:t>
            </w:r>
          </w:p>
        </w:tc>
      </w:tr>
      <w:tr w:rsidR="007938C2" w:rsidRPr="0099313D" w14:paraId="0DB655C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B5DBA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909B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 frigorific/mecanică frigorifică</w:t>
            </w:r>
          </w:p>
        </w:tc>
      </w:tr>
      <w:tr w:rsidR="007938C2" w:rsidRPr="0099313D" w14:paraId="2E08033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0456E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7BA6E"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echipament de climatizare</w:t>
            </w:r>
          </w:p>
        </w:tc>
      </w:tr>
      <w:tr w:rsidR="007938C2" w:rsidRPr="0099313D" w14:paraId="38C4FEB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7085E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D29A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aparate aer condiţionat </w:t>
            </w:r>
          </w:p>
        </w:tc>
      </w:tr>
      <w:tr w:rsidR="007938C2" w:rsidRPr="0099313D" w14:paraId="0EC7A0B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6C416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578C9"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chipamente la instalaţiile frigorifice</w:t>
            </w:r>
          </w:p>
        </w:tc>
      </w:tr>
      <w:tr w:rsidR="007938C2" w:rsidRPr="0099313D" w14:paraId="680BC4C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6E7E4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E464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instalator/montatoare-instalatoare sisteme de ventilaţie, condiţionare a aerului, de transport pneumatic şi aspiraţie </w:t>
            </w:r>
          </w:p>
        </w:tc>
      </w:tr>
    </w:tbl>
    <w:p w14:paraId="3F2CCF6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51E62A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713</w:t>
      </w:r>
    </w:p>
    <w:p w14:paraId="69BBD3F8"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Zugravi/zugrave (zugrăvițe), vopsitori/vopsitoare, </w:t>
      </w:r>
    </w:p>
    <w:p w14:paraId="65BFC47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urăţitori/curățitoare de faţade şi asimilaţi/asimilate</w:t>
      </w:r>
    </w:p>
    <w:p w14:paraId="08E1986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ugravii/zugravele (zugrăvițele), vopsitorii/vopsitoarele, curăţitorii/curățitoarele de faţade şi asimilaţii/asimilatele pregătesc suprafeţele şi aplică vopsea şi materiale similare pe clădiri şi alte structuri, vehicule sau diverse articole fabricate. Aceştia/acestea acoperă pereţii interiori şi plafoanele cu tapet, curăţă suprafeţele exterioare ale clădirilor şi coşurile (industriale), precum şi alte structuri similare.</w:t>
      </w:r>
    </w:p>
    <w:p w14:paraId="51A0423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C1A1F6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7131</w:t>
      </w:r>
    </w:p>
    <w:p w14:paraId="6133E5A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Zugravi/zugrave (zugrăvițe) şi asimilaţi/asimilate</w:t>
      </w:r>
    </w:p>
    <w:p w14:paraId="1EFDD75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ugravii/zugravele (zugrăvițele) şi asimilaţii/asimilatele pregătesc suprafeţele clădirilor şi a altor structuri pentru vopsire (zugrăvire), aplică straturi de protecţie şi decorative de vopsea sau materiale similare ori acoperă pereţii interiori şi plafoanele clădirilor cu tapet sau alte materiale de finisare. Atribuțiile de bază ale acestora includ: curățarea și pregătirea pereților și a altor suprafețe ale clădirilor pentru vopsire sau tapetare; selectarea și pregătirea vopselelor cu culorile solicitate prin amestecarea pigmenților și aditivilor; aplicarea sau stropirea vopselelor, lacurilor și materialelor similare pe suprafețe, corpuri de fixare și amenajări ale clădirilor; măsurarea și aplicarea tapetului sau a altor țesături pe pereți și tavane interioare; aplicarea vopselelor și lacurilor pe suprafețe, folosind perii, role și spray-uri.</w:t>
      </w:r>
    </w:p>
    <w:p w14:paraId="0B3BDE4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307F117E" w14:textId="77777777" w:rsidTr="006E4A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A4AC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405C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153316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2D0FE2"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54" w:name="_Hlk75553227"/>
            <w:r w:rsidRPr="0099313D">
              <w:rPr>
                <w:rFonts w:ascii="Times New Roman" w:eastAsia="Times New Roman" w:hAnsi="Times New Roman" w:cs="Times New Roman"/>
                <w:color w:val="0D0D0D" w:themeColor="text1" w:themeTint="F2"/>
                <w:sz w:val="24"/>
                <w:szCs w:val="24"/>
                <w:lang w:eastAsia="ro-RO"/>
              </w:rPr>
              <w:t>71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74FF4"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ucaturist</w:t>
            </w:r>
          </w:p>
        </w:tc>
      </w:tr>
      <w:bookmarkEnd w:id="154"/>
      <w:tr w:rsidR="007938C2" w:rsidRPr="0099313D" w14:paraId="09813CF1"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9B66F5"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9885D"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etar</w:t>
            </w:r>
          </w:p>
        </w:tc>
      </w:tr>
      <w:tr w:rsidR="007938C2" w:rsidRPr="0099313D" w14:paraId="29E8562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0BA56B"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5D8BB"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 industrial/vopsitoare industrială</w:t>
            </w:r>
          </w:p>
        </w:tc>
      </w:tr>
      <w:tr w:rsidR="007938C2" w:rsidRPr="0099313D" w14:paraId="03ECBE03"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3CDB72"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55" w:name="_Hlk75553473"/>
            <w:r w:rsidRPr="0099313D">
              <w:rPr>
                <w:rFonts w:ascii="Times New Roman" w:eastAsia="Times New Roman" w:hAnsi="Times New Roman" w:cs="Times New Roman"/>
                <w:color w:val="0D0D0D" w:themeColor="text1" w:themeTint="F2"/>
                <w:sz w:val="24"/>
                <w:szCs w:val="24"/>
                <w:lang w:eastAsia="ro-RO"/>
              </w:rPr>
              <w:t>713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B8BBE"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ugrav/zugravă (zugrăviță)</w:t>
            </w:r>
          </w:p>
        </w:tc>
      </w:tr>
      <w:bookmarkEnd w:id="155"/>
    </w:tbl>
    <w:p w14:paraId="3AE54B5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987C25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32 </w:t>
      </w:r>
    </w:p>
    <w:p w14:paraId="38364703"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Vopsitori/vopsitoare, lăcuitori/lăcuitoare și asimilați/asimilate</w:t>
      </w:r>
    </w:p>
    <w:p w14:paraId="154F10A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ii/vopsitoarele, lăcuitorii/lăcuitoarele și asimilații/asimilatele vopsesc prin pulverizare, utilizând echipamente de lăcuire pentru a aplica straturi de protecţie pe articolele fabricate sau alte structuri. Atribuțiile de bază ale acestora includ: pregătirea suprafețelor care urmează să fie acoperite, folosind o varietate de metode de îndepărtare a grăsimii, murdăriei și ruginii; vopsirea mașinilor, autobuzelor, camioanelor și a altor vehicule și aplicarea lacurilor și a altor acoperiri de protecție; aplicarea vopselelor, precum și a smalțului sau a lacului pe metal, lemn și alte produse fabricate, de obicei cu un dispozitiv de pulverizare manuală.</w:t>
      </w:r>
    </w:p>
    <w:p w14:paraId="153F03A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A55FF36" w14:textId="77777777" w:rsidTr="006E4A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CED59"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A3F95"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5DF106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2C8A6A"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6EF81" w14:textId="758E08DF" w:rsidR="00DF2F23"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ucrări de vopsire </w:t>
            </w:r>
          </w:p>
        </w:tc>
      </w:tr>
      <w:tr w:rsidR="007938C2" w:rsidRPr="0099313D" w14:paraId="18ECB5E7"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848EC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6B9A4" w14:textId="4C07E1E7" w:rsidR="00171CDD" w:rsidRPr="0099313D" w:rsidRDefault="00291C9A" w:rsidP="00360611">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uitor/lăcuitoare</w:t>
            </w:r>
          </w:p>
        </w:tc>
      </w:tr>
      <w:tr w:rsidR="007938C2" w:rsidRPr="0099313D" w14:paraId="5BA8DE4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0B12F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47D54"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i de lăcuit </w:t>
            </w:r>
          </w:p>
        </w:tc>
      </w:tr>
      <w:tr w:rsidR="007938C2" w:rsidRPr="0099313D" w14:paraId="4DF63FD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65013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BB11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w:t>
            </w:r>
          </w:p>
        </w:tc>
      </w:tr>
      <w:tr w:rsidR="007938C2" w:rsidRPr="0099313D" w14:paraId="7ED70C9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FBC53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9ABF8"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articole fabricate</w:t>
            </w:r>
          </w:p>
        </w:tc>
      </w:tr>
      <w:tr w:rsidR="007938C2" w:rsidRPr="0099313D" w14:paraId="0BD345D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0B630A"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32A1C"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auto</w:t>
            </w:r>
          </w:p>
        </w:tc>
      </w:tr>
    </w:tbl>
    <w:p w14:paraId="432B48D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E96EE2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133 </w:t>
      </w:r>
    </w:p>
    <w:p w14:paraId="2F3AF38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urăţitori/curăţitoare de faţade</w:t>
      </w:r>
    </w:p>
    <w:p w14:paraId="039E810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ii/curăţitoarele de faţade curăţă suprafeţele exterioare ale clădirilor şi ale altor structuri şi elimină funinginea din hornuri sau din coşuri industriale. Atribuțiile de bază ale acestora includ: curățarea suprafețelor exterioare din piatră, cărămidă, metal sau materiale similare cu substanțe chimice sau cu un jet de abur sau nisip aplicat sub presiune ridicată; îndepărtarea funinginii de la conductele de fum, coșurile de fum și conductele de legătură; îndepărtarea azbestului, mucegaiului și a suprafețelor deteriorate ca urmare a incendiilor.</w:t>
      </w:r>
    </w:p>
    <w:p w14:paraId="72C7C4D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4AE23BA9" w14:textId="77777777" w:rsidTr="003F3D7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7AF9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8305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9035A13"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055BF8"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60B10"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şar/coșăriță</w:t>
            </w:r>
          </w:p>
        </w:tc>
      </w:tr>
      <w:tr w:rsidR="007938C2" w:rsidRPr="0099313D" w14:paraId="193600F8"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A36F15"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94CDA"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curățitoare de faţade</w:t>
            </w:r>
          </w:p>
        </w:tc>
      </w:tr>
      <w:tr w:rsidR="007938C2" w:rsidRPr="0099313D" w14:paraId="40DFD1FE"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CFDF4B"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618BD"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blator/sablatoare</w:t>
            </w:r>
          </w:p>
        </w:tc>
      </w:tr>
    </w:tbl>
    <w:p w14:paraId="14FAFDF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BEDFBF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72 </w:t>
      </w:r>
    </w:p>
    <w:p w14:paraId="522A2BA0" w14:textId="041EB929"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Muncitori calificați/muncitoare calificate în metalurgie, construcții de mașini și asimilați/asimilate</w:t>
      </w:r>
    </w:p>
    <w:p w14:paraId="36D86CF8" w14:textId="7DFF1051"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Muncitorii calificați/muncitoarele calificate</w:t>
      </w:r>
      <w:r w:rsidR="00291C9A" w:rsidRPr="0099313D">
        <w:rPr>
          <w:rFonts w:ascii="Times New Roman" w:eastAsia="Times New Roman" w:hAnsi="Times New Roman" w:cs="Times New Roman"/>
          <w:color w:val="0D0D0D" w:themeColor="text1" w:themeTint="F2"/>
          <w:sz w:val="24"/>
          <w:szCs w:val="24"/>
          <w:lang w:eastAsia="ro-RO"/>
        </w:rPr>
        <w:t xml:space="preserve"> în metalurgie, construcţii de maşini şi asimilaţii/asimilatele se ocupă cu turnarea, sudarea sau forjarea metalelor ori prin alte metode </w:t>
      </w:r>
      <w:r w:rsidR="00291C9A" w:rsidRPr="0099313D">
        <w:rPr>
          <w:rFonts w:ascii="Times New Roman" w:eastAsia="Times New Roman" w:hAnsi="Times New Roman" w:cs="Times New Roman"/>
          <w:color w:val="0D0D0D" w:themeColor="text1" w:themeTint="F2"/>
          <w:sz w:val="24"/>
          <w:szCs w:val="24"/>
          <w:lang w:eastAsia="ro-RO"/>
        </w:rPr>
        <w:lastRenderedPageBreak/>
        <w:t>(procedee); montează, întreţin şi repară structuri metalice grele, reglează, asamblează, întreţin şi repară maşini şi instalaţii, inclusiv motoarele vehiculelor, sau produc unelte ori diverse articole din metale nepreţioase.</w:t>
      </w:r>
    </w:p>
    <w:p w14:paraId="27D949C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5EF148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21 </w:t>
      </w:r>
    </w:p>
    <w:p w14:paraId="6D683DD4" w14:textId="6B56E7A0"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Montatori/montatoare de structuri metalice, tinichigii-cazangii/tinichigițe-cazangițe, sudori/sudorițe, formatori/formatoare și asimilați/asimilate</w:t>
      </w:r>
    </w:p>
    <w:p w14:paraId="5318DF28" w14:textId="033DD4C3"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Montatorii/montatoarele de structuri metalice,</w:t>
      </w:r>
      <w:r w:rsidR="00291C9A" w:rsidRPr="0099313D">
        <w:rPr>
          <w:rFonts w:ascii="Times New Roman" w:eastAsia="Times New Roman" w:hAnsi="Times New Roman" w:cs="Times New Roman"/>
          <w:color w:val="0D0D0D" w:themeColor="text1" w:themeTint="F2"/>
          <w:sz w:val="24"/>
          <w:szCs w:val="24"/>
          <w:lang w:eastAsia="ro-RO"/>
        </w:rPr>
        <w:t xml:space="preserve"> tinichigiii-cazangiii/tinichigițele-cazangițe, sudorii/sudorițele, formatorii/formatoarele şi asimilaţii/asimilatele confecţionează matriţe și miezuri pentru turnarea metalelor, sudează şi taie piese metalice, confecţionează şi repară articole din tablă, instalează, ridică, întreţin şi repară structuri de metale grele, funiculare şi alte echipamente similare.</w:t>
      </w:r>
    </w:p>
    <w:p w14:paraId="7C35E62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ACB8A9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211 </w:t>
      </w:r>
    </w:p>
    <w:p w14:paraId="2D8F7DD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ormatori/formatoare şi miezuitori/miezuitoare</w:t>
      </w:r>
    </w:p>
    <w:p w14:paraId="74DC996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ii/formatoarele şi miezuitorii/miezuitoarele confecţionează matriţe şi miezuri pentru turnarea metalelor. Atribuțiile de bază ale acestora includ: fabricarea matrițelor manual sau utilizând utilajul corespunzător; fabricarea miezurilor destinate utilizării matrițelor metalice; curățarea și netezirea matrițelor, a cutiilor de miez și eliminarea defectelor suprafeței; mișcarea și poziționarea pieselor de lucru, cum ar fi: secțiuni de matriță, modele și plăci de bază, folosind macarale sau semnalizarea altora pentru a le muta; poziționarea modelelor în interiorul secțiunilor de matriță și fixarea acestora; îndepărtarea modelelor turnate.</w:t>
      </w:r>
    </w:p>
    <w:p w14:paraId="4DF5992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771B1D4" w14:textId="77777777" w:rsidTr="001221D8">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212F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E496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D5F9144"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BFF69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56" w:name="_Hlk41324597"/>
            <w:r w:rsidRPr="0099313D">
              <w:rPr>
                <w:rFonts w:ascii="Times New Roman" w:eastAsia="Times New Roman" w:hAnsi="Times New Roman" w:cs="Times New Roman"/>
                <w:color w:val="0D0D0D" w:themeColor="text1" w:themeTint="F2"/>
                <w:sz w:val="24"/>
                <w:szCs w:val="24"/>
                <w:lang w:eastAsia="ro-RO"/>
              </w:rPr>
              <w:t>7211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30FBD" w14:textId="130795C2"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matist/automatistă în lucrări de turnătorie</w:t>
            </w:r>
          </w:p>
        </w:tc>
      </w:tr>
      <w:tr w:rsidR="007938C2" w:rsidRPr="0099313D" w14:paraId="2183D2A7"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549BB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7B126"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la formarea manuală</w:t>
            </w:r>
          </w:p>
        </w:tc>
      </w:tr>
      <w:tr w:rsidR="007938C2" w:rsidRPr="0099313D" w14:paraId="43274E9A"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350DF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5602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la formarea mecanică</w:t>
            </w:r>
          </w:p>
        </w:tc>
      </w:tr>
      <w:tr w:rsidR="007938C2" w:rsidRPr="0099313D" w14:paraId="24F63401"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F42E2"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5C93E"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la modele fuzibile</w:t>
            </w:r>
          </w:p>
        </w:tc>
      </w:tr>
      <w:tr w:rsidR="007938C2" w:rsidRPr="0099313D" w14:paraId="27482F3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35D41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66C5D"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turnătorie</w:t>
            </w:r>
          </w:p>
        </w:tc>
      </w:tr>
      <w:tr w:rsidR="007938C2" w:rsidRPr="0099313D" w14:paraId="04D90C0C"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47F52C"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5688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la analiza amestecurilor de formare și a șarjelor pentru turnarea metalelor</w:t>
            </w:r>
          </w:p>
        </w:tc>
      </w:tr>
      <w:tr w:rsidR="007938C2" w:rsidRPr="0099313D" w14:paraId="5956B068"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AFD08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F65F2"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format matriţe şi miezuri pentru turnarea metalelor</w:t>
            </w:r>
          </w:p>
        </w:tc>
      </w:tr>
      <w:tr w:rsidR="007938C2" w:rsidRPr="0099313D" w14:paraId="23BE2B40"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BA682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AD9B1" w14:textId="25036945" w:rsidR="00885DC3"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ezuitor/miezuitoare turnătorie</w:t>
            </w:r>
          </w:p>
        </w:tc>
      </w:tr>
      <w:tr w:rsidR="007938C2" w:rsidRPr="0099313D" w14:paraId="6BBB0A89"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8E08D2"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54092" w14:textId="4E561DCF" w:rsidR="00885DC3"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delator/modelatoare </w:t>
            </w:r>
            <w:r w:rsidRPr="0099313D">
              <w:rPr>
                <w:rFonts w:ascii="Times New Roman" w:hAnsi="Times New Roman" w:cs="Times New Roman"/>
                <w:color w:val="0D0D0D" w:themeColor="text1" w:themeTint="F2"/>
                <w:sz w:val="24"/>
                <w:szCs w:val="24"/>
                <w:shd w:val="clear" w:color="auto" w:fill="FFFFFF"/>
              </w:rPr>
              <w:t>în turnătorie</w:t>
            </w:r>
          </w:p>
        </w:tc>
      </w:tr>
      <w:tr w:rsidR="007938C2" w:rsidRPr="0099313D" w14:paraId="09974440"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90206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717C3" w14:textId="77777777" w:rsidR="00291C9A" w:rsidRPr="0099313D" w:rsidRDefault="00291C9A" w:rsidP="0027498C">
            <w:pPr>
              <w:spacing w:after="0" w:line="240" w:lineRule="auto"/>
              <w:jc w:val="both"/>
              <w:rPr>
                <w:rFonts w:ascii="Times New Roman" w:eastAsia="Times New Roman" w:hAnsi="Times New Roman" w:cs="Times New Roman"/>
                <w:b/>
                <w:bCs/>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modele fuzibile</w:t>
            </w:r>
          </w:p>
        </w:tc>
      </w:tr>
      <w:tr w:rsidR="007938C2" w:rsidRPr="0099313D" w14:paraId="619B8E15"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21F0E8"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39F1B" w14:textId="27E8328D" w:rsidR="00910EEE"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turnătorie</w:t>
            </w:r>
          </w:p>
        </w:tc>
      </w:tr>
      <w:tr w:rsidR="007938C2" w:rsidRPr="0099313D" w14:paraId="519CB707"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A6B7D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6E2E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urnător-formator/turnătoare-formatoare </w:t>
            </w:r>
          </w:p>
        </w:tc>
      </w:tr>
      <w:tr w:rsidR="007938C2" w:rsidRPr="0099313D" w14:paraId="1FBEDE05"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2656F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33040"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urnător-modelier/turnătoare-modelieră </w:t>
            </w:r>
          </w:p>
        </w:tc>
      </w:tr>
      <w:bookmarkEnd w:id="156"/>
    </w:tbl>
    <w:p w14:paraId="7858265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8C34D6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212 </w:t>
      </w:r>
    </w:p>
    <w:p w14:paraId="277DC0BD" w14:textId="11E802BF"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dori/sudorițe şi debitatori autogen</w:t>
      </w:r>
    </w:p>
    <w:p w14:paraId="1E57D559" w14:textId="0CBE23B8"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udorii/sudorițele şi debitatorii autogeni sudează sau taie piese metalice cu ajutorul surselor de căldură: gaz, arc electric, flacără oxiacetilenică sau alte procedee de topire şi tăiere; asamblează piese metalice prin fuziune. Atribuțiile de bază ale acestora includ: sudarea pieselor metalice folosind flacără de gaz, un arc electric etc.; operarea mașinilor rezistente la sudare; folosirea torțelor din iridiu </w:t>
      </w:r>
      <w:r w:rsidRPr="0099313D">
        <w:rPr>
          <w:rFonts w:ascii="Times New Roman" w:eastAsia="Times New Roman" w:hAnsi="Times New Roman" w:cs="Times New Roman"/>
          <w:color w:val="0D0D0D" w:themeColor="text1" w:themeTint="F2"/>
          <w:sz w:val="24"/>
          <w:szCs w:val="24"/>
          <w:lang w:eastAsia="ro-RO"/>
        </w:rPr>
        <w:lastRenderedPageBreak/>
        <w:t>pentru confecționarea și repararea garniturilor de plumb, a țevilor, podelelor și a altor dispozitive de plumb; brazarea părților de metal; tăierea pieselor metalice folosind flacără de gaz sau arc electric; îmbinarea pieselor metalice prin lipire manuală; monitorizarea proceselor de montare, ardere și sudare pentru a evita supraîncălzirea pieselor sau deformarea, micșorarea, denaturarea sau extinderea materialului; examinarea pieselor defectate, măsurarea pieselor, șabloanelor pentru a asigura conformitatea acestora cu specificațiile.</w:t>
      </w:r>
    </w:p>
    <w:p w14:paraId="2AA0842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61FEE42" w14:textId="77777777" w:rsidTr="001221D8">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9ED2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C0B7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DF0398D"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F3A4E1"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57" w:name="_Hlk75555474"/>
            <w:r w:rsidRPr="0099313D">
              <w:rPr>
                <w:rFonts w:ascii="Times New Roman" w:eastAsia="Times New Roman" w:hAnsi="Times New Roman" w:cs="Times New Roman"/>
                <w:color w:val="0D0D0D" w:themeColor="text1" w:themeTint="F2"/>
                <w:sz w:val="24"/>
                <w:szCs w:val="24"/>
                <w:lang w:eastAsia="ro-RO"/>
              </w:rPr>
              <w:t>7212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932D8"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azor</w:t>
            </w:r>
          </w:p>
        </w:tc>
      </w:tr>
      <w:bookmarkEnd w:id="157"/>
      <w:tr w:rsidR="007938C2" w:rsidRPr="0099313D" w14:paraId="719F70D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DC88BA"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60B61"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lucrări de sudare</w:t>
            </w:r>
          </w:p>
        </w:tc>
      </w:tr>
      <w:tr w:rsidR="007938C2" w:rsidRPr="0099313D" w14:paraId="63225DCE"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B8B177"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58" w:name="_Hlk75554374"/>
            <w:r w:rsidRPr="0099313D">
              <w:rPr>
                <w:rFonts w:ascii="Times New Roman" w:eastAsia="Times New Roman" w:hAnsi="Times New Roman" w:cs="Times New Roman"/>
                <w:color w:val="0D0D0D" w:themeColor="text1" w:themeTint="F2"/>
                <w:sz w:val="24"/>
                <w:szCs w:val="24"/>
                <w:lang w:eastAsia="ro-RO"/>
              </w:rPr>
              <w:t>7212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CCF1D"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gazosudor</w:t>
            </w:r>
          </w:p>
        </w:tc>
      </w:tr>
      <w:tr w:rsidR="007938C2" w:rsidRPr="0099313D" w14:paraId="661091FE"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75929C"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63E4C"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gazosudor-montator</w:t>
            </w:r>
          </w:p>
        </w:tc>
      </w:tr>
      <w:bookmarkEnd w:id="158"/>
      <w:tr w:rsidR="007938C2" w:rsidRPr="0099313D" w14:paraId="683D1F05"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BDB9CE"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DE955"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sudor </w:t>
            </w:r>
          </w:p>
        </w:tc>
      </w:tr>
      <w:tr w:rsidR="007938C2" w:rsidRPr="0099313D" w14:paraId="1F832889"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DBE50D"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EDC39"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sudor la maşinile automate şi semiautomate</w:t>
            </w:r>
          </w:p>
        </w:tc>
      </w:tr>
      <w:tr w:rsidR="007938C2" w:rsidRPr="0099313D" w14:paraId="1CDFE20F"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6E198"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9452E"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sudor la sudarea manuală</w:t>
            </w:r>
          </w:p>
        </w:tc>
      </w:tr>
      <w:tr w:rsidR="007938C2" w:rsidRPr="0099313D" w14:paraId="1C8AD371"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F025F3"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CC693"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grupul electrogen de sudare mobil cu motor cu ardere internă </w:t>
            </w:r>
          </w:p>
        </w:tc>
      </w:tr>
      <w:tr w:rsidR="007938C2" w:rsidRPr="0099313D" w14:paraId="4797432A"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DE47F5"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B346F"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aparatura de proiecţie şi maşinile de tăiat cu gaze </w:t>
            </w:r>
          </w:p>
        </w:tc>
      </w:tr>
      <w:tr w:rsidR="007938C2" w:rsidRPr="0099313D" w14:paraId="3D83ADF3"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F88EFB"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1FC2A"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icrosudare</w:t>
            </w:r>
          </w:p>
        </w:tc>
      </w:tr>
      <w:tr w:rsidR="007938C2" w:rsidRPr="0099313D" w14:paraId="053110A7"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B5232F"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3AF18"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automate de sudare a bornelor de ieșire</w:t>
            </w:r>
          </w:p>
        </w:tc>
      </w:tr>
      <w:tr w:rsidR="007938C2" w:rsidRPr="0099313D" w14:paraId="6D756D6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587D7B"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2B4F8"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w:t>
            </w:r>
          </w:p>
        </w:tc>
      </w:tr>
      <w:tr w:rsidR="007938C2" w:rsidRPr="0099313D" w14:paraId="016DB9F2"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F2E40E"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3CC9F"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articole din metale greu fuzibile</w:t>
            </w:r>
          </w:p>
        </w:tc>
      </w:tr>
      <w:tr w:rsidR="007938C2" w:rsidRPr="0099313D" w14:paraId="53730CB1"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8325A5"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815A3"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udor</w:t>
            </w:r>
            <w:r w:rsidRPr="0099313D">
              <w:rPr>
                <w:rFonts w:ascii="Times New Roman" w:eastAsia="Times New Roman" w:hAnsi="Times New Roman" w:cs="Times New Roman"/>
                <w:color w:val="0D0D0D" w:themeColor="text1" w:themeTint="F2"/>
                <w:sz w:val="24"/>
                <w:szCs w:val="24"/>
                <w:lang w:eastAsia="ro-RO"/>
              </w:rPr>
              <w:t>/sudoriță</w:t>
            </w:r>
            <w:r w:rsidRPr="0099313D">
              <w:rPr>
                <w:rFonts w:ascii="Times New Roman" w:hAnsi="Times New Roman" w:cs="Times New Roman"/>
                <w:color w:val="0D0D0D" w:themeColor="text1" w:themeTint="F2"/>
                <w:sz w:val="24"/>
                <w:szCs w:val="24"/>
              </w:rPr>
              <w:t xml:space="preserve"> articole din sticlă</w:t>
            </w:r>
          </w:p>
        </w:tc>
      </w:tr>
      <w:tr w:rsidR="007938C2" w:rsidRPr="0099313D" w14:paraId="7505E72C"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BAD384"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15A67"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articole din viniplast</w:t>
            </w:r>
          </w:p>
        </w:tc>
      </w:tr>
      <w:tr w:rsidR="007938C2" w:rsidRPr="0099313D" w14:paraId="071E7D5E"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82874E"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DB325"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cu arc electric</w:t>
            </w:r>
          </w:p>
        </w:tc>
      </w:tr>
      <w:tr w:rsidR="007938C2" w:rsidRPr="0099313D" w14:paraId="3BF37121"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BC3A6B"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9E859"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cu arc electric de argon</w:t>
            </w:r>
          </w:p>
        </w:tc>
      </w:tr>
      <w:tr w:rsidR="007938C2" w:rsidRPr="0099313D" w14:paraId="1E0F8167"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47CDD1"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F81B3"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cu gaz la instalațiile cu acetilenă</w:t>
            </w:r>
          </w:p>
        </w:tc>
      </w:tr>
      <w:tr w:rsidR="007938C2" w:rsidRPr="0099313D" w14:paraId="257AF607"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E409EF"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DF488"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cu gaze</w:t>
            </w:r>
          </w:p>
        </w:tc>
      </w:tr>
      <w:tr w:rsidR="007938C2" w:rsidRPr="0099313D" w14:paraId="5DCF7783"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3D1E51"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0F6F9"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udor/sudoriță dispozitive electronice cu vid </w:t>
            </w:r>
          </w:p>
        </w:tc>
      </w:tr>
      <w:tr w:rsidR="007938C2" w:rsidRPr="0099313D" w14:paraId="519417BD"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28BA3F"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E0509"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dispozitive semiconductoare</w:t>
            </w:r>
          </w:p>
        </w:tc>
      </w:tr>
      <w:tr w:rsidR="007938C2" w:rsidRPr="0099313D" w14:paraId="2475454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5F95F6"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8D237"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izolatoare</w:t>
            </w:r>
          </w:p>
        </w:tc>
      </w:tr>
      <w:tr w:rsidR="007938C2" w:rsidRPr="0099313D" w14:paraId="5066D772"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EF583C"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8CC6B"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durificarea formelor cu pulbere metalică</w:t>
            </w:r>
          </w:p>
        </w:tc>
      </w:tr>
      <w:tr w:rsidR="007938C2" w:rsidRPr="0099313D" w14:paraId="16FC3AE8"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64218F"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82910"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inductorul de frecvenţă înaltă</w:t>
            </w:r>
          </w:p>
        </w:tc>
      </w:tr>
      <w:tr w:rsidR="007938C2" w:rsidRPr="0099313D" w14:paraId="22EA771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6CA5EE"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267886"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udor</w:t>
            </w:r>
            <w:r w:rsidRPr="0099313D">
              <w:rPr>
                <w:rFonts w:ascii="Times New Roman" w:eastAsia="Times New Roman" w:hAnsi="Times New Roman" w:cs="Times New Roman"/>
                <w:color w:val="0D0D0D" w:themeColor="text1" w:themeTint="F2"/>
                <w:sz w:val="24"/>
                <w:szCs w:val="24"/>
                <w:lang w:eastAsia="ro-RO"/>
              </w:rPr>
              <w:t>/sudoriță</w:t>
            </w:r>
            <w:r w:rsidRPr="0099313D">
              <w:rPr>
                <w:rFonts w:ascii="Times New Roman" w:hAnsi="Times New Roman" w:cs="Times New Roman"/>
                <w:color w:val="0D0D0D" w:themeColor="text1" w:themeTint="F2"/>
                <w:sz w:val="24"/>
                <w:szCs w:val="24"/>
              </w:rPr>
              <w:t xml:space="preserve"> la instalaţii cu CIF</w:t>
            </w:r>
          </w:p>
        </w:tc>
      </w:tr>
      <w:tr w:rsidR="007938C2" w:rsidRPr="0099313D" w14:paraId="32103A6E"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E748A2"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A26D3"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instalaţii cu laser</w:t>
            </w:r>
          </w:p>
        </w:tc>
      </w:tr>
      <w:tr w:rsidR="007938C2" w:rsidRPr="0099313D" w14:paraId="766C9B6A"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9E5645"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05368"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instalaţii de sudare cu fascicul electronic</w:t>
            </w:r>
          </w:p>
        </w:tc>
      </w:tr>
      <w:tr w:rsidR="007938C2" w:rsidRPr="0099313D" w14:paraId="681F316C"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931B28"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5ABDF"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instalaţii de sudare prin contact (presare)</w:t>
            </w:r>
          </w:p>
        </w:tc>
      </w:tr>
      <w:tr w:rsidR="007938C2" w:rsidRPr="0099313D" w14:paraId="3DDBA66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B7EAE8"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B84A0"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instalaţii de sudare prin difuzie</w:t>
            </w:r>
          </w:p>
        </w:tc>
      </w:tr>
      <w:tr w:rsidR="007938C2" w:rsidRPr="0099313D" w14:paraId="5EB9C095"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8B5A57"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599CB"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încărcarea prin sudură cu arc electric vibrator</w:t>
            </w:r>
          </w:p>
        </w:tc>
      </w:tr>
      <w:tr w:rsidR="007938C2" w:rsidRPr="0099313D" w14:paraId="1BC4FA2C"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1E0B0B"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A6296"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sudarea aluminotermică</w:t>
            </w:r>
          </w:p>
        </w:tc>
      </w:tr>
      <w:tr w:rsidR="007938C2" w:rsidRPr="0099313D" w14:paraId="1EA73531"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BE3031"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BA936"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mase plastice</w:t>
            </w:r>
          </w:p>
        </w:tc>
      </w:tr>
      <w:tr w:rsidR="007938C2" w:rsidRPr="0099313D" w14:paraId="311139DC"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B0519A"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72848"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piese turnate</w:t>
            </w:r>
          </w:p>
        </w:tc>
      </w:tr>
      <w:tr w:rsidR="007938C2" w:rsidRPr="0099313D" w14:paraId="4F35453E"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E56F61"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123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EE0DD"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redresoare</w:t>
            </w:r>
          </w:p>
        </w:tc>
      </w:tr>
      <w:tr w:rsidR="007938C2" w:rsidRPr="0099313D" w14:paraId="72520120"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AE35E3"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6218D"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udor</w:t>
            </w:r>
            <w:r w:rsidRPr="0099313D">
              <w:rPr>
                <w:rFonts w:ascii="Times New Roman" w:eastAsia="Times New Roman" w:hAnsi="Times New Roman" w:cs="Times New Roman"/>
                <w:color w:val="0D0D0D" w:themeColor="text1" w:themeTint="F2"/>
                <w:sz w:val="24"/>
                <w:szCs w:val="24"/>
                <w:lang w:eastAsia="ro-RO"/>
              </w:rPr>
              <w:t>/sudoriță</w:t>
            </w:r>
            <w:r w:rsidRPr="0099313D">
              <w:rPr>
                <w:rFonts w:ascii="Times New Roman" w:hAnsi="Times New Roman" w:cs="Times New Roman"/>
                <w:color w:val="0D0D0D" w:themeColor="text1" w:themeTint="F2"/>
                <w:sz w:val="24"/>
                <w:szCs w:val="24"/>
              </w:rPr>
              <w:t xml:space="preserve"> reţele şi carcase armatură</w:t>
            </w:r>
          </w:p>
        </w:tc>
      </w:tr>
      <w:tr w:rsidR="007938C2" w:rsidRPr="0099313D" w14:paraId="5FD85C51" w14:textId="77777777" w:rsidTr="005368C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021FD6"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C2E49" w14:textId="7566EF35"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cu gaze</w:t>
            </w:r>
          </w:p>
        </w:tc>
      </w:tr>
    </w:tbl>
    <w:p w14:paraId="7F44F68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3B2162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213 </w:t>
      </w:r>
    </w:p>
    <w:p w14:paraId="320779F4" w14:textId="77777777" w:rsidR="00291C9A" w:rsidRPr="0099313D" w:rsidRDefault="00291C9A" w:rsidP="00291C9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nichigii-cazangii/tinichigițe-cazangițe</w:t>
      </w:r>
    </w:p>
    <w:p w14:paraId="63DE658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ii-cazangiii/tinichigițele-cazangițe</w:t>
      </w:r>
      <w:r w:rsidRPr="0099313D" w:rsidDel="00600C20">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confecţionează, instalează şi repară articole şi părţi ale articolelor făcute din foi de tablă, cum ar fi: foi de oţel, cupru, cositor, alamă, aluminiu, zinc sau fier galvanizat. Atribuțiile de bază ale acestora includ: marcarea tablelor de metal pentru tăiere și modelare; confecționarea și repararea ustensilelor de uz casnic și a altor articole din staniu, cupru și aliaje ușoare sau articole și accesorii ornamentale; fabricarea și repararea cazanelor, rezervoarelor, cuvetelor etc.; instalarea și repararea pieselor din tablă de metal ale vehiculelor și aeronavelor; transformarea schițelor în proiect tehnic (desen de execuție), pentru a fi urmat în construcția și asamblarea plăcilor de metal; determinarea cerințelor proiectului, inclusiv sfera de aplicare, secvențele de asamblare și metodele, precum și materialele necesare, în conformitate cu modelele, desenele și instrucțiunile scrise sau verbale; inspectarea calității și instalării produsului pentru a asigura conformitatea cu specificațiile produsului.</w:t>
      </w:r>
    </w:p>
    <w:p w14:paraId="65EA98E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F0EE414" w14:textId="77777777" w:rsidTr="0053412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7D49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3916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86C8E3C"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0CB9EC"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54B74" w14:textId="77777777" w:rsidR="00956DF1" w:rsidRPr="0099313D" w:rsidRDefault="00956DF1" w:rsidP="0027498C">
            <w:pPr>
              <w:spacing w:after="0" w:line="240" w:lineRule="auto"/>
              <w:jc w:val="both"/>
              <w:rPr>
                <w:rFonts w:ascii="Times New Roman" w:eastAsia="Times New Roman" w:hAnsi="Times New Roman" w:cs="Times New Roman"/>
                <w:b/>
                <w:bCs/>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Arămar</w:t>
            </w:r>
          </w:p>
        </w:tc>
      </w:tr>
      <w:tr w:rsidR="007938C2" w:rsidRPr="0099313D" w14:paraId="70DD3E9C"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997F9F"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C1B8DA" w14:textId="77777777" w:rsidR="00956DF1" w:rsidRPr="0099313D" w:rsidRDefault="00956DF1" w:rsidP="0027498C">
            <w:pPr>
              <w:pStyle w:val="HTMLPreformatted"/>
              <w:shd w:val="clear" w:color="auto" w:fill="FFFFFF"/>
              <w:jc w:val="both"/>
              <w:rPr>
                <w:rFonts w:ascii="Times New Roman" w:hAnsi="Times New Roman" w:cs="Times New Roman"/>
                <w:color w:val="0D0D0D" w:themeColor="text1" w:themeTint="F2"/>
                <w:sz w:val="24"/>
                <w:szCs w:val="24"/>
                <w:lang w:val="ro-RO" w:eastAsia="ja-JP"/>
              </w:rPr>
            </w:pPr>
            <w:r w:rsidRPr="0099313D">
              <w:rPr>
                <w:rFonts w:ascii="Times New Roman" w:hAnsi="Times New Roman" w:cs="Times New Roman"/>
                <w:color w:val="0D0D0D" w:themeColor="text1" w:themeTint="F2"/>
                <w:sz w:val="24"/>
                <w:szCs w:val="24"/>
                <w:lang w:val="ro-RO" w:eastAsia="ro-RO"/>
              </w:rPr>
              <w:t>Cazangiu</w:t>
            </w:r>
          </w:p>
        </w:tc>
      </w:tr>
      <w:tr w:rsidR="007938C2" w:rsidRPr="0099313D" w14:paraId="5A92E287"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B7E872"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5D4E56"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minator/laminatoare</w:t>
            </w:r>
          </w:p>
        </w:tc>
      </w:tr>
      <w:tr w:rsidR="007938C2" w:rsidRPr="0099313D" w14:paraId="5F18FF9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09321A"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40037"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boilere</w:t>
            </w:r>
          </w:p>
        </w:tc>
      </w:tr>
      <w:tr w:rsidR="007938C2" w:rsidRPr="0099313D" w14:paraId="1D13913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132EBB"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4B013"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u/tinichigiță</w:t>
            </w:r>
          </w:p>
        </w:tc>
      </w:tr>
      <w:tr w:rsidR="007938C2" w:rsidRPr="0099313D" w14:paraId="458C89DD"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B682F6"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ACFA3"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u/tinichigiță industrial</w:t>
            </w:r>
          </w:p>
        </w:tc>
      </w:tr>
      <w:tr w:rsidR="007938C2" w:rsidRPr="0099313D" w14:paraId="47437C70"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91C19F"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DBE89"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u/tinichigiță în construcţii</w:t>
            </w:r>
          </w:p>
        </w:tc>
      </w:tr>
      <w:tr w:rsidR="007938C2" w:rsidRPr="0099313D" w14:paraId="2DE33A05"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09B965"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A0FF7"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u/tinichigiță sisteme de ventilație</w:t>
            </w:r>
          </w:p>
        </w:tc>
      </w:tr>
      <w:tr w:rsidR="007938C2" w:rsidRPr="0099313D" w14:paraId="709C8DDA"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35A0A5"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090B8"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u-restaurator/tinichigiță-restauratoare</w:t>
            </w:r>
          </w:p>
        </w:tc>
      </w:tr>
      <w:tr w:rsidR="007938C2" w:rsidRPr="0099313D" w14:paraId="435A4A25"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FAD393" w14:textId="77777777" w:rsidR="00956DF1" w:rsidRPr="0099313D" w:rsidRDefault="00956DF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384CB" w14:textId="77777777" w:rsidR="00956DF1" w:rsidRPr="0099313D" w:rsidRDefault="00956DF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ălţuitor/vălțuitoare</w:t>
            </w:r>
          </w:p>
        </w:tc>
      </w:tr>
    </w:tbl>
    <w:p w14:paraId="2CCDA4A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833846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7214</w:t>
      </w:r>
    </w:p>
    <w:p w14:paraId="1B6BFB9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structori/constructoare şi montatori/montatoare de structuri metalice</w:t>
      </w:r>
    </w:p>
    <w:p w14:paraId="189F162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ii/constructoarele şi montatorii/montatoarele de structuri metalice asamblează, ridică şi demontează cadrele metalice (structurale) ale clădirilor şi altor structuri. Atribuțiile de bază ale acestora includ: marcarea ramei metalice în timpul tăierii și modelării materialului metalic pentru a fi utilizat în construcția de clădiri, nave și alte structuri</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 găurirea, tăierea și modelarea oțelului; ridicarea carcasei din oțel pentru clădiri, poduri și alte construcții; asamblarea și montarea carcaselor și a altor părți metalice la structurile navale; modelarea și montarea plăcilor structurale de oțel ale navelor aflate în construcție sau reparații; nituirea manuală a elementelor metalice structurale, cu mașina sau nitul pneumatic</w:t>
      </w:r>
      <w:r w:rsidRPr="0099313D">
        <w:rPr>
          <w:rFonts w:ascii="Times New Roman" w:hAnsi="Times New Roman" w:cs="Times New Roman"/>
          <w:color w:val="0D0D0D" w:themeColor="text1" w:themeTint="F2"/>
          <w:sz w:val="24"/>
          <w:szCs w:val="24"/>
        </w:rPr>
        <w:t>.</w:t>
      </w:r>
    </w:p>
    <w:p w14:paraId="2A2201F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3C1BF98B" w14:textId="77777777" w:rsidTr="00540AB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2C0E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FBCD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F37639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962D98"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FE740"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mator</w:t>
            </w:r>
          </w:p>
        </w:tc>
      </w:tr>
      <w:tr w:rsidR="007938C2" w:rsidRPr="0099313D" w14:paraId="76F85453"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F42319"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332FF"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arcase în construcția și montarea structurilor metalice</w:t>
            </w:r>
          </w:p>
        </w:tc>
      </w:tr>
      <w:tr w:rsidR="007938C2" w:rsidRPr="0099313D" w14:paraId="731EA5C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C7DF60"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13D05"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montator/confecționeră-montatoare structuri metalice </w:t>
            </w:r>
          </w:p>
        </w:tc>
      </w:tr>
      <w:tr w:rsidR="007938C2" w:rsidRPr="0099313D" w14:paraId="78908AC2"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CBCA7E"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42AF4"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structuri metalice</w:t>
            </w:r>
          </w:p>
        </w:tc>
      </w:tr>
      <w:tr w:rsidR="007938C2" w:rsidRPr="0099313D" w14:paraId="58FCB6C2"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28368D"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1A5A7"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ș-mecanic în construcția și montarea structurilor metalice</w:t>
            </w:r>
          </w:p>
        </w:tc>
      </w:tr>
      <w:tr w:rsidR="007938C2" w:rsidRPr="0099313D" w14:paraId="43850AC0"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FC0811"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E5AFA"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montator în construcții și montarea structurilor metalice</w:t>
            </w:r>
          </w:p>
        </w:tc>
      </w:tr>
      <w:tr w:rsidR="007938C2" w:rsidRPr="0099313D" w14:paraId="019D90B2"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FA512C"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8F4A0"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pitor/lipitoare în construcția și montarea structurilor metalice</w:t>
            </w:r>
          </w:p>
        </w:tc>
      </w:tr>
      <w:tr w:rsidR="007938C2" w:rsidRPr="0099313D" w14:paraId="18EDF9D7"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C4A5BA"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698BA"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confecţionarea ambalajelor metalice </w:t>
            </w:r>
          </w:p>
        </w:tc>
      </w:tr>
      <w:tr w:rsidR="007938C2" w:rsidRPr="0099313D" w14:paraId="18DE0498"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67C3A"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8B615"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structuri metalice</w:t>
            </w:r>
          </w:p>
        </w:tc>
      </w:tr>
      <w:tr w:rsidR="007938C2" w:rsidRPr="0099313D" w14:paraId="7C798B9F"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630134"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1F465"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ituitor/nituitoare</w:t>
            </w:r>
          </w:p>
        </w:tc>
      </w:tr>
      <w:tr w:rsidR="007938C2" w:rsidRPr="0099313D" w14:paraId="61E7158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DEE5729"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2983D"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structuri metalice</w:t>
            </w:r>
          </w:p>
        </w:tc>
      </w:tr>
    </w:tbl>
    <w:p w14:paraId="6D534AB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F652F0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215 </w:t>
      </w:r>
    </w:p>
    <w:p w14:paraId="7932C7AB" w14:textId="77777777" w:rsidR="006F30C7" w:rsidRPr="0099313D" w:rsidRDefault="00291C9A" w:rsidP="00291C9A">
      <w:pPr>
        <w:spacing w:after="0" w:line="240" w:lineRule="auto"/>
        <w:ind w:firstLine="567"/>
        <w:jc w:val="center"/>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 xml:space="preserve">Lucrători/lucrătoare la montarea </w:t>
      </w:r>
    </w:p>
    <w:p w14:paraId="02E29506" w14:textId="0B19C885" w:rsidR="00291C9A" w:rsidRPr="0099313D" w:rsidRDefault="00291C9A" w:rsidP="006F30C7">
      <w:pPr>
        <w:spacing w:after="0" w:line="240" w:lineRule="auto"/>
        <w:ind w:firstLine="567"/>
        <w:jc w:val="center"/>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ș</w:t>
      </w:r>
      <w:r w:rsidR="006F30C7" w:rsidRPr="0099313D">
        <w:rPr>
          <w:rFonts w:ascii="Times New Roman" w:hAnsi="Times New Roman" w:cs="Times New Roman"/>
          <w:b/>
          <w:bCs/>
          <w:color w:val="0D0D0D" w:themeColor="text1" w:themeTint="F2"/>
          <w:sz w:val="24"/>
          <w:szCs w:val="24"/>
        </w:rPr>
        <w:t xml:space="preserve">i întreținerea </w:t>
      </w:r>
      <w:r w:rsidRPr="0099313D">
        <w:rPr>
          <w:rFonts w:ascii="Times New Roman" w:hAnsi="Times New Roman" w:cs="Times New Roman"/>
          <w:b/>
          <w:bCs/>
          <w:color w:val="0D0D0D" w:themeColor="text1" w:themeTint="F2"/>
          <w:sz w:val="24"/>
          <w:szCs w:val="24"/>
        </w:rPr>
        <w:t>instalațiilor de ridicat și transportat</w:t>
      </w:r>
    </w:p>
    <w:p w14:paraId="497BC29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Lucrătorii/lucrătoarele la montarea și întreținerea instalațiilor de ridicat și transportat</w:t>
      </w:r>
      <w:r w:rsidRPr="0099313D" w:rsidDel="00954E58">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montează instalaţii de ridicat pentru mutarea şi poziţionarea echipamentului şi a componentelor de construcţie, se ocupă cu instalarea şi întreţinerea cablurilor pe şantierele de construcţie, clădiri sau alte structuri. Atribuțiile de bază ale acestora includ: stabilirea dimensiunii, formei și greutății obiectelor care trebuie mutate și indicarea echipamentului care urmează a fi utilizat; instalarea și repararea cablurilor, frânghiilor, sârmelor, scripetelor și a altor accesorii; îmbinarea, repararea și montarea accesoriilor din fire, frânghii și cabluri; să lucreze ca membru al/membră a unui echipaj de creare și reparare a sondei de apă, gaze și a puțului de petrol; ridicarea și montarea decorurilor, a iluminatului și a altor echipamente în teatre și pe platourile de film; instalarea și întreținerea turnurilor de comunicație, a căilor de transport aeriene, a căilor ferate funiculare, a teleschiurilor și a infrastructurilor similare.</w:t>
      </w:r>
    </w:p>
    <w:p w14:paraId="2BE5430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13" w:type="pct"/>
        <w:jc w:val="center"/>
        <w:tblCellMar>
          <w:top w:w="15" w:type="dxa"/>
          <w:left w:w="15" w:type="dxa"/>
          <w:bottom w:w="15" w:type="dxa"/>
          <w:right w:w="15" w:type="dxa"/>
        </w:tblCellMar>
        <w:tblLook w:val="04A0" w:firstRow="1" w:lastRow="0" w:firstColumn="1" w:lastColumn="0" w:noHBand="0" w:noVBand="1"/>
      </w:tblPr>
      <w:tblGrid>
        <w:gridCol w:w="1074"/>
        <w:gridCol w:w="7657"/>
      </w:tblGrid>
      <w:tr w:rsidR="007938C2" w:rsidRPr="0099313D" w14:paraId="4C7B7367" w14:textId="77777777" w:rsidTr="00C1478B">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8123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ECEA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9605241"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C46A91" w14:textId="77777777" w:rsidR="006F30C7" w:rsidRPr="0099313D" w:rsidDel="00A75907"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92C2B" w14:textId="77777777" w:rsidR="006F30C7" w:rsidRPr="0099313D" w:rsidDel="00A75907"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instalații de ridicat</w:t>
            </w:r>
          </w:p>
        </w:tc>
      </w:tr>
      <w:tr w:rsidR="007938C2" w:rsidRPr="0099313D" w14:paraId="5611EE1A"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4038EB"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456C6"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cabluri şi dispozitive de ridicat</w:t>
            </w:r>
          </w:p>
        </w:tc>
      </w:tr>
      <w:tr w:rsidR="007938C2" w:rsidRPr="0099313D" w14:paraId="4443F903"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E8452C"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B267C6"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la instalații de ridicat și transportat</w:t>
            </w:r>
          </w:p>
        </w:tc>
      </w:tr>
      <w:tr w:rsidR="007938C2" w:rsidRPr="0099313D" w14:paraId="58C44DD3"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B4B902"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A8885"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instalații de ridicat</w:t>
            </w:r>
          </w:p>
        </w:tc>
      </w:tr>
      <w:tr w:rsidR="007938C2" w:rsidRPr="0099313D" w14:paraId="70EBE6B7"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EA8D10"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290DB"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w:t>
            </w:r>
            <w:r w:rsidRPr="0099313D">
              <w:rPr>
                <w:rFonts w:ascii="Times New Roman" w:hAnsi="Times New Roman" w:cs="Times New Roman"/>
                <w:color w:val="0D0D0D" w:themeColor="text1" w:themeTint="F2"/>
                <w:sz w:val="24"/>
                <w:szCs w:val="24"/>
                <w:shd w:val="clear" w:color="auto" w:fill="FFFFFF"/>
              </w:rPr>
              <w:t>structuri de rezistență și liftare</w:t>
            </w:r>
          </w:p>
        </w:tc>
      </w:tr>
      <w:tr w:rsidR="007938C2" w:rsidRPr="0099313D" w14:paraId="56021C5E"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FEED6C"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E71449"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de ridicat şi transportat cu funcţionare intermitentă</w:t>
            </w:r>
          </w:p>
        </w:tc>
      </w:tr>
      <w:tr w:rsidR="007938C2" w:rsidRPr="0099313D" w14:paraId="2E01F951"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0738E9"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F18A9"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mecanismele de transportat</w:t>
            </w:r>
          </w:p>
        </w:tc>
      </w:tr>
      <w:tr w:rsidR="007938C2" w:rsidRPr="0099313D" w14:paraId="59EBF601"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C65DE3"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59" w:name="_Hlk75795839"/>
            <w:r w:rsidRPr="0099313D">
              <w:rPr>
                <w:rFonts w:ascii="Times New Roman" w:eastAsia="Times New Roman" w:hAnsi="Times New Roman" w:cs="Times New Roman"/>
                <w:color w:val="0D0D0D" w:themeColor="text1" w:themeTint="F2"/>
                <w:sz w:val="24"/>
                <w:szCs w:val="24"/>
                <w:lang w:eastAsia="ro-RO"/>
              </w:rPr>
              <w:t>7215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C8F8E"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chelagiu la montare</w:t>
            </w:r>
          </w:p>
        </w:tc>
      </w:tr>
      <w:bookmarkEnd w:id="159"/>
    </w:tbl>
    <w:p w14:paraId="3B6A7B4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F08511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22 </w:t>
      </w:r>
    </w:p>
    <w:p w14:paraId="7D1CF58A" w14:textId="2964983A"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Fierari, confecționeri/confecționere de produse din metal și asimilați/asimilate</w:t>
      </w:r>
    </w:p>
    <w:p w14:paraId="5B04A2E5" w14:textId="308984E2"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Fierarii, confecționerii/confecționerele de produse din metal</w:t>
      </w:r>
      <w:r w:rsidR="00291C9A" w:rsidRPr="0099313D">
        <w:rPr>
          <w:rFonts w:ascii="Times New Roman" w:eastAsia="Times New Roman" w:hAnsi="Times New Roman" w:cs="Times New Roman"/>
          <w:color w:val="0D0D0D" w:themeColor="text1" w:themeTint="F2"/>
          <w:sz w:val="24"/>
          <w:szCs w:val="24"/>
          <w:lang w:eastAsia="ro-RO"/>
        </w:rPr>
        <w:t xml:space="preserve"> şi asimilaţii/asimilatele forjează şi bat cu ciocanul bare, tije sau lingouri din fier, oţel şi alte metale pentru a confecţiona şi a repara diverse tipuri de unelte, echipamente şi alte articole, reglează maşinile-unelte pentru operatori/operatoare ori montează şi acţionează diverse maşini-unelte, de asemenea, se ocupă cu şlefuirea şi ascuţirea suprafeţelor.</w:t>
      </w:r>
    </w:p>
    <w:p w14:paraId="5BEA1D7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F78EB6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Grupa de bază 7221 </w:t>
      </w:r>
    </w:p>
    <w:p w14:paraId="1CEC4084" w14:textId="7A31B26E"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orjori, fierari şi matriţeri/matrițere</w:t>
      </w:r>
    </w:p>
    <w:p w14:paraId="2E73B6DC" w14:textId="4518A593"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jorii, fierarii şi matriţerii/matrițerele se ocupă cu forjarea şi executarea barelor, tijelor sau lingourilor din fier, oţel sau alte metale, trefilarea de sârmă pentru fabricarea şi repararea diverselor tipuri de unelte, articole metalice, piese de echipament, unelte agricole şi similare. Atribuțiile de bază ale acestora includ: încălzirea metalului în cuptoare de forjare, fabricarea și repararea articolelor de metal; modelarea metalului încălzit la forjă pe ciocanele electrice echipate cu matrițe deschise; mânuirea ciocanelor de forjat cu abur în matrițe închise a articolelor metalice; operarea mașinii de presat metal dotată cu matrițe închise pentru a forja articole din metal; citirea comenzilor de lucru sau modelelor pentru a determina secvențele specificate ale operațiunilor de instalare a mașinii; măsurarea și inspectarea pieselor mașinii pentru a asigura conformitatea cu specificațiile produsului.</w:t>
      </w:r>
    </w:p>
    <w:p w14:paraId="283AE48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DA64411" w14:textId="77777777" w:rsidTr="00A0590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DB0E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8B86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B5A7541"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5CA741" w14:textId="77777777" w:rsidR="00836B22" w:rsidRPr="0099313D" w:rsidRDefault="00836B22"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72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892B99" w14:textId="77777777" w:rsidR="00836B22" w:rsidRPr="0099313D" w:rsidRDefault="00836B22"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plase din sârmă</w:t>
            </w:r>
          </w:p>
        </w:tc>
      </w:tr>
      <w:tr w:rsidR="007938C2" w:rsidRPr="0099313D" w14:paraId="5548ED9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513560" w14:textId="77777777" w:rsidR="00836B22" w:rsidRPr="0099313D" w:rsidRDefault="00836B22"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979F8" w14:textId="77777777" w:rsidR="00836B22" w:rsidRPr="0099313D" w:rsidRDefault="00836B22"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Confecționer-montator/confecționeră-montatoare cercuri la butoaie</w:t>
            </w:r>
          </w:p>
        </w:tc>
      </w:tr>
      <w:tr w:rsidR="007938C2" w:rsidRPr="0099313D" w14:paraId="720E81A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D0AE0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0FE0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lucrări de cazangerie, matriţare la rece şi presare metale</w:t>
            </w:r>
          </w:p>
        </w:tc>
      </w:tr>
      <w:tr w:rsidR="007938C2" w:rsidRPr="0099313D" w14:paraId="79233042"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90AA1A"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A776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a lucrări de forjare-presare </w:t>
            </w:r>
          </w:p>
        </w:tc>
      </w:tr>
      <w:tr w:rsidR="007938C2" w:rsidRPr="0099313D" w14:paraId="1C700D7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FF5A9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60" w:name="_Hlk75797141"/>
            <w:r w:rsidRPr="0099313D">
              <w:rPr>
                <w:rFonts w:ascii="Times New Roman" w:eastAsia="Times New Roman" w:hAnsi="Times New Roman" w:cs="Times New Roman"/>
                <w:color w:val="0D0D0D" w:themeColor="text1" w:themeTint="F2"/>
                <w:sz w:val="24"/>
                <w:szCs w:val="24"/>
                <w:lang w:eastAsia="ro-RO"/>
              </w:rPr>
              <w:t>72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46F5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bator ţevi</w:t>
            </w:r>
          </w:p>
        </w:tc>
      </w:tr>
      <w:tr w:rsidR="007938C2" w:rsidRPr="0099313D" w14:paraId="3ACDFCEA"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C12BD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61" w:name="_Hlk75795932"/>
            <w:bookmarkEnd w:id="160"/>
            <w:r w:rsidRPr="0099313D">
              <w:rPr>
                <w:rFonts w:ascii="Times New Roman" w:eastAsia="Times New Roman" w:hAnsi="Times New Roman" w:cs="Times New Roman"/>
                <w:color w:val="0D0D0D" w:themeColor="text1" w:themeTint="F2"/>
                <w:sz w:val="24"/>
                <w:szCs w:val="24"/>
                <w:lang w:eastAsia="ro-RO"/>
              </w:rPr>
              <w:t>72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B3431"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erar</w:t>
            </w:r>
          </w:p>
        </w:tc>
      </w:tr>
      <w:bookmarkEnd w:id="161"/>
      <w:tr w:rsidR="007938C2" w:rsidRPr="0099313D" w14:paraId="42E864E4"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6C70E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51EB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jor</w:t>
            </w:r>
          </w:p>
        </w:tc>
      </w:tr>
      <w:tr w:rsidR="007938C2" w:rsidRPr="0099313D" w14:paraId="20FCB24B"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87355D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02EB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jor la ciocane de forjă şi prese</w:t>
            </w:r>
          </w:p>
        </w:tc>
      </w:tr>
      <w:tr w:rsidR="007938C2" w:rsidRPr="0099313D" w14:paraId="354EB0DF"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50A73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2C874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jor manual</w:t>
            </w:r>
          </w:p>
        </w:tc>
      </w:tr>
      <w:tr w:rsidR="007938C2" w:rsidRPr="0099313D" w14:paraId="5C0EB3A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E41B1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F8D5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jor-matriţer</w:t>
            </w:r>
          </w:p>
        </w:tc>
      </w:tr>
      <w:tr w:rsidR="007938C2" w:rsidRPr="0099313D" w14:paraId="72331302"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0ECE1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05C3B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dreptător/îndreptătoare metal la maşini</w:t>
            </w:r>
          </w:p>
        </w:tc>
      </w:tr>
      <w:tr w:rsidR="007938C2" w:rsidRPr="0099313D" w14:paraId="792006F1"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6D1C6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76BD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dreptător/îndreptătoare metal manual</w:t>
            </w:r>
          </w:p>
        </w:tc>
      </w:tr>
      <w:tr w:rsidR="007938C2" w:rsidRPr="0099313D" w14:paraId="239176F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B7397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49C6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triţer/matrițeră</w:t>
            </w:r>
          </w:p>
        </w:tc>
      </w:tr>
      <w:tr w:rsidR="007938C2" w:rsidRPr="0099313D" w14:paraId="2E92B8A9"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8D76F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8982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triţer/matrițeră la ciocane cu cădere</w:t>
            </w:r>
          </w:p>
        </w:tc>
      </w:tr>
      <w:tr w:rsidR="007938C2" w:rsidRPr="0099313D" w14:paraId="3DA66CDF"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C2FBB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F90E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i automate şi semiautomate de utilaje de matriţare la rece a metalelor</w:t>
            </w:r>
          </w:p>
        </w:tc>
      </w:tr>
      <w:tr w:rsidR="007938C2" w:rsidRPr="0099313D" w14:paraId="72CCAC6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AB6C0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5BE0D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esă hidraulică de forjat</w:t>
            </w:r>
          </w:p>
        </w:tc>
      </w:tr>
      <w:tr w:rsidR="007938C2" w:rsidRPr="0099313D" w14:paraId="61E76E93"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0FFF77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C6563E"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presă mecanică de forjat </w:t>
            </w:r>
          </w:p>
        </w:tc>
      </w:tr>
      <w:tr w:rsidR="007938C2" w:rsidRPr="0099313D" w14:paraId="0CC8E079"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89E66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57DD1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forjor la linii automate şi semiautomate </w:t>
            </w:r>
          </w:p>
        </w:tc>
      </w:tr>
      <w:tr w:rsidR="007938C2" w:rsidRPr="0099313D" w14:paraId="3E24F665"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5828D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62" w:name="_Hlk75797121"/>
            <w:r w:rsidRPr="0099313D">
              <w:rPr>
                <w:rFonts w:ascii="Times New Roman" w:eastAsia="Times New Roman" w:hAnsi="Times New Roman" w:cs="Times New Roman"/>
                <w:color w:val="0D0D0D" w:themeColor="text1" w:themeTint="F2"/>
                <w:sz w:val="24"/>
                <w:szCs w:val="24"/>
                <w:lang w:eastAsia="ro-RO"/>
              </w:rPr>
              <w:t>722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3CAB8" w14:textId="77777777" w:rsidR="00836B22" w:rsidRPr="0099313D" w:rsidRDefault="00836B22" w:rsidP="009E60B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de metal uzat şi deşeuri metalice</w:t>
            </w:r>
          </w:p>
        </w:tc>
      </w:tr>
      <w:tr w:rsidR="007938C2" w:rsidRPr="0099313D" w14:paraId="1EDF7261"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0D5CC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D2133"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sator/presatoare metale la rece </w:t>
            </w:r>
          </w:p>
        </w:tc>
      </w:tr>
      <w:tr w:rsidR="007938C2" w:rsidRPr="0099313D" w14:paraId="13A07C2F"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33A65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12CCD" w14:textId="77777777" w:rsidR="00836B22" w:rsidRPr="0099313D" w:rsidRDefault="00836B22" w:rsidP="009E60B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piese din pulberi metalice</w:t>
            </w:r>
          </w:p>
        </w:tc>
      </w:tr>
      <w:tr w:rsidR="007938C2" w:rsidRPr="0099313D" w14:paraId="154AB219"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C8C40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54025" w14:textId="77777777" w:rsidR="00836B22" w:rsidRPr="0099313D" w:rsidRDefault="00836B22" w:rsidP="009E60B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erforator/presatoare-perforatoare de piese pentru fixarea şinelor</w:t>
            </w:r>
          </w:p>
        </w:tc>
      </w:tr>
      <w:bookmarkEnd w:id="162"/>
      <w:tr w:rsidR="007938C2" w:rsidRPr="0099313D" w14:paraId="601448A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9F16B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735B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tanțator/ștanțatoare metale</w:t>
            </w:r>
          </w:p>
        </w:tc>
      </w:tr>
      <w:tr w:rsidR="007938C2" w:rsidRPr="0099313D" w14:paraId="5BAC06B0"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35129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689A9"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ăietor/tăietoare metale </w:t>
            </w:r>
          </w:p>
        </w:tc>
      </w:tr>
    </w:tbl>
    <w:p w14:paraId="4C0E93E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64CEB3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222 </w:t>
      </w:r>
    </w:p>
    <w:p w14:paraId="2FE7B4AE" w14:textId="2F19ED5E"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Sculeri și asimilați/asimilate</w:t>
      </w:r>
    </w:p>
    <w:p w14:paraId="670B570B" w14:textId="51217400"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culerii şi asimilaţii/asimilatele confecţionează unelte la comandă, repară uneltele făcute la comandă şi pe cele specializate, arme sportive, încuietori, matriţe, şabloane pentru componente de maşini şi alte articole din metal, folosind unelte de mână şi maşini-unelte pentru prelucrarea metalului </w:t>
      </w:r>
      <w:r w:rsidRPr="0099313D">
        <w:rPr>
          <w:rFonts w:ascii="Times New Roman" w:eastAsia="Times New Roman" w:hAnsi="Times New Roman" w:cs="Times New Roman"/>
          <w:color w:val="0D0D0D" w:themeColor="text1" w:themeTint="F2"/>
          <w:sz w:val="24"/>
          <w:szCs w:val="24"/>
          <w:lang w:eastAsia="ro-RO"/>
        </w:rPr>
        <w:lastRenderedPageBreak/>
        <w:t>la toleranţe precise. Atribuțiile de bază ale acestora includ: citirea și interpretarea desenelor și specificațiilor tehnice ale instrumentelor, matrițelor, prototipurilor sau modelelor; pregătirea șabloanelor și schițelor și determinarea proceselor de lucru; vizualizarea și calcularea mărimilor, dimensiunilor, formelor ansamblurilor pe baza specificațiilor; poziționarea, fixarea și măsurarea materialului metalic sau a pieselor turnate pentru a fi prelucrate; configurarea, operarea și întreținerea mașinilor, uneltelor convenționale și computerizate controlate numeric pentru a tăia, a roti, a freza, a netezi, a găuri, a sfredeli, a măcina sau a forma astfel piese de lucru la dimensiunile și finisajul prescrise; montarea și asamblarea pieselor pentru confecționarea și repararea dispozitivelor de fixare și a dispozitivelor de calibrare; repararea și modificarea armelor sportive și a altor arme mici; confecționarea, montarea, asamblarea, repararea și instalarea pieselor de blocare și a încuietorilor; fabricarea și repararea modelelor metalice pentru prepararea matrițelor de turnătorie; stabilirea liniilor și a punctelor de referință pe materialul metalic pentru a ghida alți lucrători care taie, transformă, presează, măcină sau modelează alt metal; verificarea dimensiunilor și a exactității pieselor finite conform specificațiilor, folosind instrumente de măsurare de precizie și testând elementele finalizate pentru o funcționare corectă.</w:t>
      </w:r>
    </w:p>
    <w:p w14:paraId="3917270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409102D5" w14:textId="77777777" w:rsidTr="0088530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1E055"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8091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C757E56"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7CBB91"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47B93"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murier</w:t>
            </w:r>
          </w:p>
        </w:tc>
      </w:tr>
      <w:tr w:rsidR="007938C2" w:rsidRPr="0099313D" w14:paraId="24049C5A"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7C6B1B"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5B7AF"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instrumente</w:t>
            </w:r>
          </w:p>
        </w:tc>
      </w:tr>
      <w:tr w:rsidR="007938C2" w:rsidRPr="0099313D" w14:paraId="5857196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EEF220"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B8FC3"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matrițe</w:t>
            </w:r>
          </w:p>
        </w:tc>
      </w:tr>
      <w:tr w:rsidR="007938C2" w:rsidRPr="0099313D" w14:paraId="22AD811C"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75B406"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8017A"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șabloane</w:t>
            </w:r>
          </w:p>
        </w:tc>
      </w:tr>
      <w:tr w:rsidR="007938C2" w:rsidRPr="0099313D" w14:paraId="1F73E4C0"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3ED633"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C6A3A"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lucrările de asamblare mecanică</w:t>
            </w:r>
          </w:p>
        </w:tc>
      </w:tr>
      <w:tr w:rsidR="007938C2" w:rsidRPr="0099313D" w14:paraId="45CA977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1B5DA3"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3FF6D"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sculer</w:t>
            </w:r>
          </w:p>
        </w:tc>
      </w:tr>
      <w:tr w:rsidR="007938C2" w:rsidRPr="0099313D" w14:paraId="37F8146D"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21AA25"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8FA54"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de precizie</w:t>
            </w:r>
          </w:p>
        </w:tc>
      </w:tr>
      <w:tr w:rsidR="007938C2" w:rsidRPr="0099313D" w14:paraId="71229314"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345E02"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74659"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arme și echipamente sportive</w:t>
            </w:r>
          </w:p>
        </w:tc>
      </w:tr>
      <w:tr w:rsidR="007938C2" w:rsidRPr="0099313D" w14:paraId="1D98143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7162CC" w14:textId="77777777" w:rsidR="006F30C7" w:rsidRPr="0099313D" w:rsidRDefault="006F30C7"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801C0" w14:textId="77777777" w:rsidR="006F30C7" w:rsidRPr="0099313D" w:rsidRDefault="006F30C7"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uler-matrițer</w:t>
            </w:r>
          </w:p>
        </w:tc>
      </w:tr>
    </w:tbl>
    <w:p w14:paraId="4984E42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A31802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7223</w:t>
      </w:r>
    </w:p>
    <w:p w14:paraId="280E967D"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Reglori/regloare şi operatori/operatoare </w:t>
      </w:r>
    </w:p>
    <w:p w14:paraId="52AFFAF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 maşini-unelte pentru prelucrarea metalelor</w:t>
      </w:r>
    </w:p>
    <w:p w14:paraId="443BF9D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ii/regloarele şi operatorii/operatoarele de maşini-unelte </w:t>
      </w:r>
      <w:r w:rsidRPr="0099313D">
        <w:rPr>
          <w:rFonts w:ascii="Times New Roman" w:eastAsia="Times New Roman" w:hAnsi="Times New Roman" w:cs="Times New Roman"/>
          <w:bCs/>
          <w:color w:val="0D0D0D" w:themeColor="text1" w:themeTint="F2"/>
          <w:sz w:val="24"/>
          <w:szCs w:val="24"/>
          <w:lang w:eastAsia="ro-RO"/>
        </w:rPr>
        <w:t>pentru prelucrarea metalelor</w:t>
      </w:r>
      <w:r w:rsidRPr="0099313D">
        <w:rPr>
          <w:rFonts w:ascii="Times New Roman" w:eastAsia="Times New Roman" w:hAnsi="Times New Roman" w:cs="Times New Roman"/>
          <w:color w:val="0D0D0D" w:themeColor="text1" w:themeTint="F2"/>
          <w:sz w:val="24"/>
          <w:szCs w:val="24"/>
          <w:lang w:eastAsia="ro-RO"/>
        </w:rPr>
        <w:t xml:space="preserve"> reglează şi/sau operează diferite maşini-unelte care sunt utilizate pentru realizarea de toleranţe precise. Atribuțiile de bază ale acestora includ: stabilirea unuia sau mai multor tipuri de mașini-unelte pentru producția de articole metalice în serii standardizate; exploatarea și monitorizarea mașinilor de prelucrare a metalelor, cum ar fi: strung, freză, rindea, sfredelitor, forjor, șlefuitor sau ascuțitor, inclusiv mașini de prelucrare multifuncțională cu prelucrare numerică; executarea unor sarcini similare la prelucrarea materialelor plastice și a altor înlocuitori de metal; respectarea operațiunilor mașinii pentru a detecta defectele pieselor sau defecțiunile mașinii, reglarea mașinilor; inspectarea și măsurarea pieselor de lucru defectate și determinarea exactității funcționării mașinilor; schimbarea accesoriilor uzate la mașini, cum ar fi: unelte de tăiere și perii, folosind unelte de mână.</w:t>
      </w:r>
    </w:p>
    <w:p w14:paraId="4BEBE58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6C941991" w14:textId="77777777" w:rsidTr="00BA511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21A2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23265"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684AA89"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780AE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5F99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lucrări de prelucrare a metalelor şi de lăcătuşărie</w:t>
            </w:r>
          </w:p>
        </w:tc>
      </w:tr>
      <w:tr w:rsidR="007938C2" w:rsidRPr="0099313D" w14:paraId="4599CEEC"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8F28B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9608E"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răţitor/curățitoare utilaje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1EF00E4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A41B7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63" w:name="_Hlk75797195"/>
            <w:r w:rsidRPr="0099313D">
              <w:rPr>
                <w:rFonts w:ascii="Times New Roman" w:eastAsia="Times New Roman" w:hAnsi="Times New Roman" w:cs="Times New Roman"/>
                <w:color w:val="0D0D0D" w:themeColor="text1" w:themeTint="F2"/>
                <w:sz w:val="24"/>
                <w:szCs w:val="24"/>
                <w:lang w:eastAsia="ro-RO"/>
              </w:rPr>
              <w:lastRenderedPageBreak/>
              <w:t>72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D659E"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nturator roţi dinţate</w:t>
            </w:r>
          </w:p>
        </w:tc>
      </w:tr>
      <w:bookmarkEnd w:id="163"/>
      <w:tr w:rsidR="007938C2" w:rsidRPr="0099313D" w14:paraId="1C258B5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60964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11AF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bavurator</w:t>
            </w:r>
          </w:p>
        </w:tc>
      </w:tr>
      <w:tr w:rsidR="007938C2" w:rsidRPr="0099313D" w14:paraId="78930FE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E84B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64" w:name="_Hlk75797267"/>
            <w:r w:rsidRPr="0099313D">
              <w:rPr>
                <w:rFonts w:ascii="Times New Roman" w:eastAsia="Times New Roman" w:hAnsi="Times New Roman" w:cs="Times New Roman"/>
                <w:color w:val="0D0D0D" w:themeColor="text1" w:themeTint="F2"/>
                <w:sz w:val="24"/>
                <w:szCs w:val="24"/>
                <w:lang w:eastAsia="ro-RO"/>
              </w:rPr>
              <w:t>722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6DFC3"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erozionist</w:t>
            </w:r>
          </w:p>
        </w:tc>
      </w:tr>
      <w:bookmarkEnd w:id="164"/>
      <w:tr w:rsidR="007938C2" w:rsidRPr="0099313D" w14:paraId="2275584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62FD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62EFB"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rezor/frezoare metale</w:t>
            </w:r>
          </w:p>
        </w:tc>
      </w:tr>
      <w:tr w:rsidR="007938C2" w:rsidRPr="0099313D" w14:paraId="609691B6"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C7A63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0FF80" w14:textId="77777777" w:rsidR="00836B22" w:rsidRPr="0099313D" w:rsidRDefault="00836B22" w:rsidP="0070485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ăuritor/găuritoare</w:t>
            </w:r>
          </w:p>
        </w:tc>
      </w:tr>
      <w:tr w:rsidR="007938C2" w:rsidRPr="0099313D" w14:paraId="53BC66F4"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60E68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7D89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ăuritor/găuritoare articole abrazive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703ABEEA"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C6798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1168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ăuritor/găuritoare la maşini pneumatice de prelucrare a metalelor</w:t>
            </w:r>
          </w:p>
        </w:tc>
      </w:tr>
      <w:tr w:rsidR="007938C2" w:rsidRPr="0099313D" w14:paraId="22CB3B4F"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BB10D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1EF6E"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cu ultrasunet</w:t>
            </w:r>
          </w:p>
        </w:tc>
      </w:tr>
      <w:tr w:rsidR="007938C2" w:rsidRPr="0099313D" w14:paraId="279D91B0"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AF123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A19D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de degroşat metale</w:t>
            </w:r>
          </w:p>
        </w:tc>
      </w:tr>
      <w:tr w:rsidR="007938C2" w:rsidRPr="0099313D" w14:paraId="609D644E"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EAE54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AB48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unelte automate și semiautomate de prelucrare a metalelor</w:t>
            </w:r>
          </w:p>
        </w:tc>
      </w:tr>
      <w:tr w:rsidR="007938C2" w:rsidRPr="0099313D" w14:paraId="2C92851C"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1DF16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3F4C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unelte cu comandă numerică de prelucrare a metalelor</w:t>
            </w:r>
          </w:p>
        </w:tc>
      </w:tr>
      <w:tr w:rsidR="007938C2" w:rsidRPr="0099313D" w14:paraId="436ADB9F"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093E9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3024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sa şi agregatul de găurit metale</w:t>
            </w:r>
          </w:p>
        </w:tc>
      </w:tr>
      <w:tr w:rsidR="007938C2" w:rsidRPr="0099313D" w14:paraId="0B3128D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78325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FE35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ăierea cu precizie a metalelor</w:t>
            </w:r>
          </w:p>
        </w:tc>
      </w:tr>
      <w:tr w:rsidR="007938C2" w:rsidRPr="0099313D" w14:paraId="796BA9AB"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F8AEB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2E6C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filetator/operatoare-filetatoare la prelucrarea metalelor</w:t>
            </w:r>
          </w:p>
        </w:tc>
      </w:tr>
      <w:tr w:rsidR="007938C2" w:rsidRPr="0099313D" w14:paraId="6E04A71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58F55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9CE8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botor/rabotoare</w:t>
            </w:r>
          </w:p>
        </w:tc>
      </w:tr>
      <w:tr w:rsidR="007938C2" w:rsidRPr="0099313D" w14:paraId="5B47BA61"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8A46D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B7B5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linii automate şi agregate de maşini-unelte </w:t>
            </w:r>
            <w:r w:rsidRPr="0099313D">
              <w:rPr>
                <w:rFonts w:ascii="Times New Roman" w:eastAsia="Times New Roman" w:hAnsi="Times New Roman" w:cs="Times New Roman"/>
                <w:bCs/>
                <w:color w:val="0D0D0D" w:themeColor="text1" w:themeTint="F2"/>
                <w:sz w:val="24"/>
                <w:szCs w:val="24"/>
                <w:lang w:eastAsia="ro-RO"/>
              </w:rPr>
              <w:t>pentru prelucrarea metalelor</w:t>
            </w:r>
          </w:p>
        </w:tc>
      </w:tr>
      <w:tr w:rsidR="007938C2" w:rsidRPr="0099313D" w14:paraId="72D523E6"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C60C2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D2A1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maşini automate, semiautomate şi linii automate de asamblat </w:t>
            </w:r>
            <w:r w:rsidRPr="0099313D">
              <w:rPr>
                <w:rFonts w:ascii="Times New Roman" w:eastAsia="Times New Roman" w:hAnsi="Times New Roman" w:cs="Times New Roman"/>
                <w:bCs/>
                <w:color w:val="0D0D0D" w:themeColor="text1" w:themeTint="F2"/>
                <w:sz w:val="24"/>
                <w:szCs w:val="24"/>
                <w:lang w:eastAsia="ro-RO"/>
              </w:rPr>
              <w:t>pentru prelucrarea metalelor</w:t>
            </w:r>
          </w:p>
        </w:tc>
      </w:tr>
      <w:tr w:rsidR="007938C2" w:rsidRPr="0099313D" w14:paraId="5A84518A"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CF238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26DA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aşini de rectificat în lucrări de turnătorie a metalelor</w:t>
            </w:r>
          </w:p>
        </w:tc>
      </w:tr>
      <w:tr w:rsidR="007938C2" w:rsidRPr="0099313D" w14:paraId="3C5EAA36"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3900B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E11D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aşini de turnat metale</w:t>
            </w:r>
          </w:p>
        </w:tc>
      </w:tr>
      <w:tr w:rsidR="007938C2" w:rsidRPr="0099313D" w14:paraId="13F2A3D7"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B4BC4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891EB"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maşini şi manipulatoare cu comandă-program </w:t>
            </w:r>
            <w:r w:rsidRPr="0099313D">
              <w:rPr>
                <w:rFonts w:ascii="Times New Roman" w:eastAsia="Times New Roman" w:hAnsi="Times New Roman" w:cs="Times New Roman"/>
                <w:bCs/>
                <w:color w:val="0D0D0D" w:themeColor="text1" w:themeTint="F2"/>
                <w:sz w:val="24"/>
                <w:szCs w:val="24"/>
                <w:lang w:eastAsia="ro-RO"/>
              </w:rPr>
              <w:t>pentru prelucrarea metalelor</w:t>
            </w:r>
          </w:p>
        </w:tc>
      </w:tr>
      <w:tr w:rsidR="007938C2" w:rsidRPr="0099313D" w14:paraId="2418DB4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841CC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229C3"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maşini şi prese de banc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76994526"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A130E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DB5E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utilaje de forjare şi presare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192E1DC7"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FEACE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BFB8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utilaje de matriţare la rece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2183968D"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390EC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86D3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utilaje de metalizare şi vopsire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2CED4D63"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336D7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AA08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utilaje de sudare şi tăiere cu gaz şi plasmă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6CE04651"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BE897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D2E9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utilaje şi agregate de tratare termică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01298EAA"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F682F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A389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utilaje tehnologice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44E9665B"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52BDD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9AFC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trungar/strungăriță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07A0997B"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08995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EC24B"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la maşini de alezat</w:t>
            </w:r>
          </w:p>
        </w:tc>
      </w:tr>
      <w:tr w:rsidR="007938C2" w:rsidRPr="0099313D" w14:paraId="7C2E57BC"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2CBC2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C08E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la maşini de prelucrat în coordonate</w:t>
            </w:r>
          </w:p>
        </w:tc>
      </w:tr>
      <w:tr w:rsidR="007938C2" w:rsidRPr="0099313D" w14:paraId="21E80491"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E8D4F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FB3F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la strunguri carusel</w:t>
            </w:r>
          </w:p>
        </w:tc>
      </w:tr>
      <w:tr w:rsidR="007938C2" w:rsidRPr="0099313D" w14:paraId="66E6890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03EF7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76CD1"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la strunguri semiautomate</w:t>
            </w:r>
          </w:p>
        </w:tc>
      </w:tr>
      <w:tr w:rsidR="007938C2" w:rsidRPr="0099313D" w14:paraId="36EBE659"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23E28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6411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la strunguri-revolver</w:t>
            </w:r>
          </w:p>
        </w:tc>
      </w:tr>
      <w:tr w:rsidR="007938C2" w:rsidRPr="0099313D" w14:paraId="45D9F1DF"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F0B9C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2D74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multiprofil</w:t>
            </w:r>
          </w:p>
        </w:tc>
      </w:tr>
      <w:tr w:rsidR="007938C2" w:rsidRPr="0099313D" w14:paraId="703AE84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20D67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1A1D9" w14:textId="77777777" w:rsidR="00836B22" w:rsidRPr="0099313D" w:rsidRDefault="00836B22" w:rsidP="006F30C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detalonor</w:t>
            </w:r>
          </w:p>
        </w:tc>
      </w:tr>
      <w:tr w:rsidR="007938C2" w:rsidRPr="0099313D" w14:paraId="4BD047C4"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ED116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65" w:name="_Hlk75797529"/>
            <w:r w:rsidRPr="0099313D">
              <w:rPr>
                <w:rFonts w:ascii="Times New Roman" w:eastAsia="Times New Roman" w:hAnsi="Times New Roman" w:cs="Times New Roman"/>
                <w:color w:val="0D0D0D" w:themeColor="text1" w:themeTint="F2"/>
                <w:sz w:val="24"/>
                <w:szCs w:val="24"/>
                <w:lang w:eastAsia="ro-RO"/>
              </w:rPr>
              <w:t>7223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280B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vuitor</w:t>
            </w:r>
          </w:p>
        </w:tc>
      </w:tr>
      <w:bookmarkEnd w:id="165"/>
      <w:tr w:rsidR="007938C2" w:rsidRPr="0099313D" w14:paraId="774A04BA" w14:textId="77777777" w:rsidTr="000A06C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5E03E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82BEE"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ăietor/tăietoare de precizie </w:t>
            </w:r>
            <w:r w:rsidRPr="0099313D">
              <w:rPr>
                <w:rFonts w:ascii="Times New Roman" w:eastAsia="Times New Roman" w:hAnsi="Times New Roman" w:cs="Times New Roman"/>
                <w:bCs/>
                <w:color w:val="0D0D0D" w:themeColor="text1" w:themeTint="F2"/>
                <w:sz w:val="24"/>
                <w:szCs w:val="24"/>
                <w:lang w:eastAsia="ro-RO"/>
              </w:rPr>
              <w:t>în prelucrarea metalelor</w:t>
            </w:r>
          </w:p>
        </w:tc>
      </w:tr>
      <w:tr w:rsidR="007938C2" w:rsidRPr="0099313D" w14:paraId="0C80999F" w14:textId="77777777" w:rsidTr="000A06C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A4476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23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4710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ăietor/tăietoare la ferăstraie manuale, mecanice și la mașini </w:t>
            </w:r>
            <w:r w:rsidRPr="0099313D">
              <w:rPr>
                <w:rFonts w:ascii="Times New Roman" w:eastAsia="Times New Roman" w:hAnsi="Times New Roman" w:cs="Times New Roman"/>
                <w:bCs/>
                <w:color w:val="0D0D0D" w:themeColor="text1" w:themeTint="F2"/>
                <w:sz w:val="24"/>
                <w:szCs w:val="24"/>
                <w:lang w:eastAsia="ro-RO"/>
              </w:rPr>
              <w:t>în prelucrarea metalelor</w:t>
            </w:r>
          </w:p>
        </w:tc>
      </w:tr>
    </w:tbl>
    <w:p w14:paraId="566C34B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02E53B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224 </w:t>
      </w:r>
    </w:p>
    <w:p w14:paraId="5C4ECFD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de polizat, rectificat şi ascuţit</w:t>
      </w:r>
    </w:p>
    <w:p w14:paraId="5688AA6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 de polizat, de rectificat şi de ascuţit se ocupă cu polizarea şi rectificarea suprafeţelor metalice şi cu ascuţirea uneltelor. Atribuțiile de bază ale acestora includ: operarea mașinilor de șlefuit și de lustruit fixe sau portabile; ascuțirea uneltelor și instrumentelor de tăiere folosind roți de rectificat sau mașini de rectificat acționate mecanic; repararea, reglarea și ascuțirea lamelor de ferăstrău și a dinților metalici ai cilindrilor din mașinile de cardat textile; apretarea roților de măcinat în conformitate cu specificațiile; monitorizarea operațiunilor mașinii pentru a determina dacă sunt necesare ajustări și oprirea mașinilor atunci când apar probleme; inspectarea și măsurarea pieselor de lucru pentru a se asigura că suprafețele și dimensiunile corespund specificațiilor; selectarea și montarea roților de șlefuit pe mașini în conformitate cu specificațiile, folosind unelte de mână și aplicând cunoștințe despre abrazive și proceduri de șlefuire.</w:t>
      </w:r>
    </w:p>
    <w:p w14:paraId="53FDDA7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F450FE3" w14:textId="77777777" w:rsidTr="00D932B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368D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9D6E0"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B5BA0B2"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C6F246"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9695B"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cuţitor/ascuțitoare</w:t>
            </w:r>
          </w:p>
        </w:tc>
      </w:tr>
      <w:tr w:rsidR="007938C2" w:rsidRPr="0099313D" w14:paraId="5945D197"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30C84D"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0DA5C"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sablator/curățitoare-sablatoare</w:t>
            </w:r>
          </w:p>
        </w:tc>
      </w:tr>
      <w:tr w:rsidR="007938C2" w:rsidRPr="0099313D" w14:paraId="6BC463F9"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866359"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66" w:name="_Hlk75797639"/>
            <w:r w:rsidRPr="0099313D">
              <w:rPr>
                <w:rFonts w:ascii="Times New Roman" w:eastAsia="Times New Roman" w:hAnsi="Times New Roman" w:cs="Times New Roman"/>
                <w:color w:val="0D0D0D" w:themeColor="text1" w:themeTint="F2"/>
                <w:sz w:val="24"/>
                <w:szCs w:val="24"/>
                <w:lang w:eastAsia="ro-RO"/>
              </w:rPr>
              <w:t>7224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E30D6"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lustruitor</w:t>
            </w:r>
          </w:p>
        </w:tc>
      </w:tr>
      <w:bookmarkEnd w:id="166"/>
      <w:tr w:rsidR="007938C2" w:rsidRPr="0099313D" w14:paraId="41C743F6"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3C2650"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6C9C4"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struitor/lustruitoare</w:t>
            </w:r>
          </w:p>
        </w:tc>
      </w:tr>
      <w:tr w:rsidR="007938C2" w:rsidRPr="0099313D" w14:paraId="7327C9D5"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871374"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67" w:name="_Hlk75797776"/>
            <w:r w:rsidRPr="0099313D">
              <w:rPr>
                <w:rFonts w:ascii="Times New Roman" w:eastAsia="Times New Roman" w:hAnsi="Times New Roman" w:cs="Times New Roman"/>
                <w:color w:val="0D0D0D" w:themeColor="text1" w:themeTint="F2"/>
                <w:sz w:val="24"/>
                <w:szCs w:val="24"/>
                <w:lang w:eastAsia="ro-RO"/>
              </w:rPr>
              <w:t>7224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020FE0"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itor piese turnate</w:t>
            </w:r>
          </w:p>
        </w:tc>
      </w:tr>
      <w:bookmarkEnd w:id="167"/>
      <w:tr w:rsidR="007938C2" w:rsidRPr="0099313D" w14:paraId="75D51343"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76D8D4"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91EF2"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lizator/polizatoare</w:t>
            </w:r>
          </w:p>
        </w:tc>
      </w:tr>
      <w:tr w:rsidR="007938C2" w:rsidRPr="0099313D" w14:paraId="5D0FD036"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50DA05"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89BDA"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în lucrări de turnătorie</w:t>
            </w:r>
          </w:p>
        </w:tc>
      </w:tr>
      <w:tr w:rsidR="007938C2" w:rsidRPr="0099313D" w14:paraId="0C5A6D70"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B3958A"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C9483"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lefuitor/șlefuitoare metal</w:t>
            </w:r>
          </w:p>
        </w:tc>
      </w:tr>
      <w:tr w:rsidR="007938C2" w:rsidRPr="0099313D" w14:paraId="5C772F23"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25214E"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B68FB"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lustruitor/șlefuitoare-lustruitoare la prelucrarea de precizie a materialelor semiconductoare</w:t>
            </w:r>
          </w:p>
        </w:tc>
      </w:tr>
      <w:tr w:rsidR="007938C2" w:rsidRPr="0099313D" w14:paraId="4C7DBBBB"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583644"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6C5C4"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ocilar/tocilară</w:t>
            </w:r>
          </w:p>
        </w:tc>
      </w:tr>
    </w:tbl>
    <w:p w14:paraId="281FD67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874349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23 </w:t>
      </w:r>
    </w:p>
    <w:p w14:paraId="4D12E4D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canici/mecanice și reparatori/reparatoare de maşini şi utilaje</w:t>
      </w:r>
    </w:p>
    <w:p w14:paraId="68E0FCD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ii/mecanicele și reparatorii/reparatoarele de maşini şi utilaje montează, instalează, întreţin şi repară motoare, vehicule, maşini agricole sau industriale şi echipamente mecanice similare.</w:t>
      </w:r>
    </w:p>
    <w:p w14:paraId="1A50B8E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5D2F00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231 </w:t>
      </w:r>
    </w:p>
    <w:p w14:paraId="284F2286"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canici/mecanice și reparatori/reparatoare de autovehicule</w:t>
      </w:r>
    </w:p>
    <w:p w14:paraId="7EEC2A5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ii/mecanicele și reparatorii/reparatoarele de autovehicule montează, instalează, întreţin şi repară motoare, echipamente mecanice şi legate de autoturisme, camioane de livrare, motociclete şi alte autovehicule. Atribuțiile de bază ale acestora includ: detectarea și diagnosticarea defecțiunilor la motoare și piese; montarea, examinarea, testarea și deservirea motoarelor de autovehicule și motociclete; înlocuirea componentelor motorului sau a motorului complet; montarea, examinarea, reglarea, demontarea, reconstrucția și înlocuirea pieselor defecte ale autovehiculelor; instalarea sau reglarea motoarelor și frânelor, reglarea direcției sau a altor părți ale autovehiculelor; instalarea, reglarea, întreținerea și înlocuirea componentelor mecatronice ale autovehiculelor; executarea serviciilor de întreținere programate, cum ar fi: schimbările de ulei și lubrifianți, reglarea motorului, </w:t>
      </w:r>
      <w:r w:rsidRPr="0099313D">
        <w:rPr>
          <w:rFonts w:ascii="Times New Roman" w:eastAsia="Times New Roman" w:hAnsi="Times New Roman" w:cs="Times New Roman"/>
          <w:color w:val="0D0D0D" w:themeColor="text1" w:themeTint="F2"/>
          <w:sz w:val="24"/>
          <w:szCs w:val="24"/>
          <w:lang w:eastAsia="ro-RO"/>
        </w:rPr>
        <w:lastRenderedPageBreak/>
        <w:t>pentru a asigura o funcționare mai ușoară a vehiculelor și pentru a asigura respectarea reglementărilor privind poluarea; reasamblarea motoarelor și a pieselor după ce au fost reparate.</w:t>
      </w:r>
    </w:p>
    <w:p w14:paraId="45207C1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A9C6678" w14:textId="77777777" w:rsidTr="00C1213A">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5FC7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22C5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9B80FCE"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E8CC83"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AA5D1"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starea tehnică a vehiculelor</w:t>
            </w:r>
          </w:p>
        </w:tc>
      </w:tr>
      <w:tr w:rsidR="007938C2" w:rsidRPr="0099313D" w14:paraId="5838B859"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431340"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68" w:name="_Hlk75798100"/>
            <w:r w:rsidRPr="0099313D">
              <w:rPr>
                <w:rFonts w:ascii="Times New Roman" w:eastAsia="Times New Roman" w:hAnsi="Times New Roman" w:cs="Times New Roman"/>
                <w:color w:val="0D0D0D" w:themeColor="text1" w:themeTint="F2"/>
                <w:sz w:val="24"/>
                <w:szCs w:val="24"/>
                <w:lang w:eastAsia="ro-RO"/>
              </w:rPr>
              <w:t>7231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647AE"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auto</w:t>
            </w:r>
          </w:p>
        </w:tc>
      </w:tr>
      <w:tr w:rsidR="007938C2" w:rsidRPr="0099313D" w14:paraId="3AFB3CAA"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051BE1"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B4FA5"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onist/electriciană-electronistă auto</w:t>
            </w:r>
          </w:p>
        </w:tc>
      </w:tr>
      <w:tr w:rsidR="007938C2" w:rsidRPr="0099313D" w14:paraId="45FB9222"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5329C9"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6F0AB"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auto</w:t>
            </w:r>
          </w:p>
        </w:tc>
      </w:tr>
      <w:bookmarkEnd w:id="168"/>
      <w:tr w:rsidR="007938C2" w:rsidRPr="0099313D" w14:paraId="55D61CED"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1FD2A"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A13CB"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auto</w:t>
            </w:r>
          </w:p>
        </w:tc>
      </w:tr>
      <w:tr w:rsidR="007938C2" w:rsidRPr="0099313D" w14:paraId="6C85D026"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208332"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5D981"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redresare caroserii</w:t>
            </w:r>
          </w:p>
        </w:tc>
      </w:tr>
      <w:tr w:rsidR="007938C2" w:rsidRPr="0099313D" w14:paraId="47FA225B"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8F3B09"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8C493"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electrician automobile şi acumulatoare </w:t>
            </w:r>
          </w:p>
        </w:tc>
      </w:tr>
      <w:tr w:rsidR="007938C2" w:rsidRPr="0099313D" w14:paraId="49ECE94C"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04C690"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2636B"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la repararea maşinilor electrice</w:t>
            </w:r>
          </w:p>
        </w:tc>
      </w:tr>
      <w:tr w:rsidR="007938C2" w:rsidRPr="0099313D" w14:paraId="672D4038"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BED1F7"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9C3E6"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auto</w:t>
            </w:r>
          </w:p>
        </w:tc>
      </w:tr>
      <w:tr w:rsidR="007938C2" w:rsidRPr="0099313D" w14:paraId="41A88E0E"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05933D"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EE5E68"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instalații cu motor Diesel </w:t>
            </w:r>
          </w:p>
        </w:tc>
      </w:tr>
      <w:tr w:rsidR="007938C2" w:rsidRPr="0099313D" w14:paraId="4C4DBB3A"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5E737E"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69" w:name="_Hlk75798217"/>
            <w:r w:rsidRPr="0099313D">
              <w:rPr>
                <w:rFonts w:ascii="Times New Roman" w:eastAsia="Times New Roman" w:hAnsi="Times New Roman" w:cs="Times New Roman"/>
                <w:color w:val="0D0D0D" w:themeColor="text1" w:themeTint="F2"/>
                <w:sz w:val="24"/>
                <w:szCs w:val="24"/>
                <w:lang w:eastAsia="ro-RO"/>
              </w:rPr>
              <w:t>7231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1A2C2"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tronist auto</w:t>
            </w:r>
          </w:p>
        </w:tc>
      </w:tr>
      <w:bookmarkEnd w:id="169"/>
      <w:tr w:rsidR="007938C2" w:rsidRPr="0099313D" w14:paraId="6F46052C"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14763D"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8D7A7"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egătire încercări vehicule</w:t>
            </w:r>
          </w:p>
        </w:tc>
      </w:tr>
      <w:tr w:rsidR="007938C2" w:rsidRPr="0099313D" w14:paraId="3CA5FF3E"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414B37"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F5BEB"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tanduri încercări</w:t>
            </w:r>
          </w:p>
        </w:tc>
      </w:tr>
    </w:tbl>
    <w:p w14:paraId="4D1E398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B91E7E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232 </w:t>
      </w:r>
    </w:p>
    <w:p w14:paraId="477B60E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canici/mecanice și reparatori/reparatoare de motoare de avioane</w:t>
      </w:r>
    </w:p>
    <w:p w14:paraId="6341C779" w14:textId="77777777" w:rsidR="00291C9A" w:rsidRPr="0099313D" w:rsidRDefault="00291C9A" w:rsidP="00291C9A">
      <w:pPr>
        <w:spacing w:after="0" w:line="240" w:lineRule="auto"/>
        <w:ind w:firstLine="567"/>
        <w:jc w:val="both"/>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ii/mecanicele și reparatorii/reparatoarele de motoare de avioane se ocupă cu montarea, întreţinerea, repararea şi revizia motoarelor de avioane şi a ansamblurilor, cum ar fi: corpuri de aeronave, sisteme hidraulice şi pneumatice. Atribuțiile de bază ale acestora includ: montarea, examinarea, testarea și deservirea motoarelor aeronavelor; înlocuirea componentelor motorului sau a motorului complet; examinarea și inspectarea aeronavelor și a componentelor aeronavei, inclusiv a sistemelor de aterizare, sistemelor hidraulice și dejivratoare pentru a detecta uzurile, fisurile, rupturile, scurgerile sau alte probleme;</w:t>
      </w:r>
      <w:r w:rsidRPr="0099313D">
        <w:rPr>
          <w:rFonts w:ascii="Times New Roman" w:hAnsi="Times New Roman" w:cs="Times New Roman"/>
          <w:color w:val="0D0D0D" w:themeColor="text1" w:themeTint="F2"/>
          <w:sz w:val="24"/>
          <w:szCs w:val="24"/>
          <w:lang w:eastAsia="ro-RO"/>
        </w:rPr>
        <w:t xml:space="preserve"> întreținerea, repararea, revizuirea, testarea sistemelor mecanice și hidraulice ale aeronavelor; citirea și interpretarea specificațiilor tehnice pentru a determina fezabilitatea și metoda de reparare sau înlocuire a componentelor defecte sau deteriorate; întreținerea, repararea și reconstrucția structurilor aeronavelor și a componentelor funcționale, cum ar fi: aripi și fuselaje, echipamente, unități hidraulice, sisteme de oxigen, sisteme de combustibil, sisteme electrice, garnituri și sigilii; </w:t>
      </w:r>
      <w:r w:rsidRPr="0099313D">
        <w:rPr>
          <w:rFonts w:ascii="Times New Roman" w:hAnsi="Times New Roman" w:cs="Times New Roman"/>
          <w:color w:val="0D0D0D" w:themeColor="text1" w:themeTint="F2"/>
          <w:sz w:val="24"/>
          <w:szCs w:val="24"/>
        </w:rPr>
        <w:t xml:space="preserve">inspectarea lucrărilor de mentenanță realizate în scopul ca acestea să corespundă cu standardele și că aeronava este pregătită pentru operare (exploatare); </w:t>
      </w:r>
      <w:r w:rsidRPr="0099313D">
        <w:rPr>
          <w:rFonts w:ascii="Times New Roman" w:hAnsi="Times New Roman" w:cs="Times New Roman"/>
          <w:color w:val="0D0D0D" w:themeColor="text1" w:themeTint="F2"/>
          <w:sz w:val="24"/>
          <w:szCs w:val="24"/>
          <w:lang w:eastAsia="ro-RO"/>
        </w:rPr>
        <w:t>menținerea jurnalelor de reparații, documentarea tuturor întreținerilor aeriene preventive și corective; instalarea și testarea componentelor, ansamblurilor și sistemelor electrice și electronice în aeronave; conectarea componentelor la ansambluri precum sisteme radio, instrumente, magneți, invertoare și sisteme de alimentare de zbor.</w:t>
      </w:r>
    </w:p>
    <w:p w14:paraId="6D8E5E5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7025D42" w14:textId="77777777" w:rsidTr="00EC117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5692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0A0B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E9EB3B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9F6905"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70" w:name="_Hlk75798300"/>
            <w:r w:rsidRPr="0099313D">
              <w:rPr>
                <w:rFonts w:ascii="Times New Roman" w:eastAsia="Times New Roman" w:hAnsi="Times New Roman" w:cs="Times New Roman"/>
                <w:color w:val="0D0D0D" w:themeColor="text1" w:themeTint="F2"/>
                <w:sz w:val="24"/>
                <w:szCs w:val="24"/>
                <w:lang w:eastAsia="ro-RO"/>
              </w:rPr>
              <w:t>72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8C90E0"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viamecanic la aparate şi echipamente electrice</w:t>
            </w:r>
          </w:p>
        </w:tc>
      </w:tr>
      <w:tr w:rsidR="007938C2" w:rsidRPr="0099313D" w14:paraId="4A0F876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618B97"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4C8FD"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viamecanic motoare </w:t>
            </w:r>
          </w:p>
        </w:tc>
      </w:tr>
      <w:bookmarkEnd w:id="170"/>
      <w:tr w:rsidR="007938C2" w:rsidRPr="0099313D" w14:paraId="64E7F12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CA26B3"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B8847" w14:textId="77777777" w:rsidR="001B2A19" w:rsidRPr="0099313D" w:rsidRDefault="001B2A19" w:rsidP="008B717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a lucrări de asamblare-montare şi reparare aeronave </w:t>
            </w:r>
          </w:p>
        </w:tc>
      </w:tr>
      <w:tr w:rsidR="007938C2" w:rsidRPr="0099313D" w14:paraId="40CFF0E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1BF5AF"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D061B"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log/defectologă tehnică de aviaţie</w:t>
            </w:r>
          </w:p>
        </w:tc>
      </w:tr>
      <w:tr w:rsidR="007938C2" w:rsidRPr="0099313D" w14:paraId="2917EFC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58D4FD"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3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F9AF1"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la încercarea/testarea şi repararea echipamentului electric al aeronavelor</w:t>
            </w:r>
          </w:p>
        </w:tc>
      </w:tr>
      <w:tr w:rsidR="007938C2" w:rsidRPr="0099313D" w14:paraId="77BD8BC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55C803"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6C918"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mecanic aparate şi sisteme electromecanice în aeronave</w:t>
            </w:r>
          </w:p>
        </w:tc>
      </w:tr>
      <w:tr w:rsidR="007938C2" w:rsidRPr="0099313D" w14:paraId="59EB29E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A897C7"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38D94"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mecanic la încercarea/testarea instalaţiilor şi aparaturii în aeronave</w:t>
            </w:r>
          </w:p>
        </w:tc>
      </w:tr>
      <w:tr w:rsidR="007938C2" w:rsidRPr="0099313D" w14:paraId="7EACA93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B3532B"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A60B4"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instructor/mecanică-instructoare de bord</w:t>
            </w:r>
          </w:p>
        </w:tc>
      </w:tr>
      <w:tr w:rsidR="007938C2" w:rsidRPr="0099313D" w14:paraId="7F41D89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E3816F" w14:textId="77777777" w:rsidR="001B2A19" w:rsidRPr="0099313D" w:rsidRDefault="001B2A1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967D9" w14:textId="77777777" w:rsidR="001B2A19" w:rsidRPr="0099313D" w:rsidRDefault="001B2A1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electroechipament la aparatele de zbor </w:t>
            </w:r>
          </w:p>
        </w:tc>
      </w:tr>
    </w:tbl>
    <w:p w14:paraId="32F5089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D56C1B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233 </w:t>
      </w:r>
    </w:p>
    <w:p w14:paraId="0453AE2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canici/mecanice și reparatori/reparatoare de maşini agricole şi industriale</w:t>
      </w:r>
    </w:p>
    <w:p w14:paraId="194BF7A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ii/mecanicele și reparatorii/reparatoarele de maşini agricole şi industriale se ocupă cu montarea, instalarea, examinarea, întreţinerea şi repararea motoarelor, maşinilor agricole şi industriale şi a echipamentelor mecanice, cu excepţia vehiculelor cu motor, avioanelor şi motoarelor electrice. Atribuțiile de bază ale acestora includ: montarea, instalarea, examinarea, întreținerea și repararea motoarelor, utilajelor și echipamentelor mecanice; ungerea motoarelor și utilajelor staționare; inspectarea și testarea noilor mașini și echipamente mecanice în conformitate cu standardele și specificațiile; dezasamblarea utilajelor și a echipamentelor pentru îndepărtarea și repararea pieselor; examinarea pieselor pentru defecte, cum ar fi: ruperea sau uzura excesivă; verificarea utilajelor și echipamentelor reparate recent pentru a verifica modul în care au fost realizate reparațiile; ținerea la evidență a reparațiilor, activităților de întreținere efectuate.</w:t>
      </w:r>
    </w:p>
    <w:p w14:paraId="1268054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5B2BAE97" w14:textId="77777777" w:rsidTr="008C687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F3F3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8492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4C8245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5E07FB"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71" w:name="_Hlk75798671"/>
            <w:r w:rsidRPr="0099313D">
              <w:rPr>
                <w:rFonts w:ascii="Times New Roman" w:eastAsia="Times New Roman" w:hAnsi="Times New Roman" w:cs="Times New Roman"/>
                <w:color w:val="0D0D0D" w:themeColor="text1" w:themeTint="F2"/>
                <w:sz w:val="24"/>
                <w:szCs w:val="24"/>
                <w:lang w:eastAsia="ro-RO"/>
              </w:rPr>
              <w:t>72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52EFC"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umulatorist</w:t>
            </w:r>
          </w:p>
        </w:tc>
      </w:tr>
      <w:tr w:rsidR="007938C2" w:rsidRPr="0099313D" w14:paraId="06A0753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269FD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F5945"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umulatorist la </w:t>
            </w:r>
            <w:r w:rsidRPr="0099313D">
              <w:rPr>
                <w:rFonts w:ascii="Times New Roman" w:hAnsi="Times New Roman" w:cs="Times New Roman"/>
                <w:color w:val="0D0D0D" w:themeColor="text1" w:themeTint="F2"/>
                <w:sz w:val="24"/>
                <w:szCs w:val="24"/>
                <w:shd w:val="clear" w:color="auto" w:fill="FFFFFF"/>
              </w:rPr>
              <w:t xml:space="preserve">încărcarea şi repararea acumulatoarelor de plumb </w:t>
            </w:r>
          </w:p>
        </w:tc>
      </w:tr>
      <w:bookmarkEnd w:id="171"/>
      <w:tr w:rsidR="007938C2" w:rsidRPr="0099313D" w14:paraId="3EAB3BE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BCE3CB"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BBA69"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la instalarea și întreținerea utilajului industrial</w:t>
            </w:r>
          </w:p>
        </w:tc>
      </w:tr>
      <w:tr w:rsidR="007938C2" w:rsidRPr="0099313D" w14:paraId="6707A35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265DE5"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CE485"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utilaj frigorific şi comercial</w:t>
            </w:r>
          </w:p>
        </w:tc>
      </w:tr>
      <w:tr w:rsidR="007938C2" w:rsidRPr="0099313D" w14:paraId="1CE89BD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126FC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765C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agregate de curăţare a colectoarelor de noroi</w:t>
            </w:r>
          </w:p>
        </w:tc>
      </w:tr>
      <w:tr w:rsidR="007938C2" w:rsidRPr="0099313D" w14:paraId="1301D6FC"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AFA6C8"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DFD0E"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maşinilor rutiere</w:t>
            </w:r>
          </w:p>
        </w:tc>
      </w:tr>
      <w:tr w:rsidR="007938C2" w:rsidRPr="0099313D" w14:paraId="2FB201D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A12D4E"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3E62B"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maşinilor şi utilajelor agricole</w:t>
            </w:r>
          </w:p>
        </w:tc>
      </w:tr>
      <w:tr w:rsidR="007938C2" w:rsidRPr="0099313D" w14:paraId="6C79883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FDAFD5"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F5B97"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şi întreţinerea utilajelor de încărcat</w:t>
            </w:r>
          </w:p>
        </w:tc>
      </w:tr>
      <w:tr w:rsidR="007938C2" w:rsidRPr="0099313D" w14:paraId="7BE577C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AC5ED"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7CDF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utilajului cu turbine cu gaz şi abur</w:t>
            </w:r>
          </w:p>
        </w:tc>
      </w:tr>
      <w:tr w:rsidR="007938C2" w:rsidRPr="0099313D" w14:paraId="54B1A62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30576C"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68D26"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utilajului cu turbine hidraulice</w:t>
            </w:r>
          </w:p>
        </w:tc>
      </w:tr>
      <w:tr w:rsidR="007938C2" w:rsidRPr="0099313D" w14:paraId="70F2784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3FD440"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E69E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utilajului de alimentare cu combustibil</w:t>
            </w:r>
          </w:p>
        </w:tc>
      </w:tr>
      <w:tr w:rsidR="007938C2" w:rsidRPr="0099313D" w14:paraId="58B0CD7E"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FDD53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9CED6"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utilajului din secţiile de cazane şi pregătire a pulberilor</w:t>
            </w:r>
          </w:p>
        </w:tc>
      </w:tr>
      <w:tr w:rsidR="007938C2" w:rsidRPr="0099313D" w14:paraId="3F123BC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C84E3E"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E507A"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ș-reparator instalații industriale de clorurare</w:t>
            </w:r>
          </w:p>
        </w:tc>
      </w:tr>
      <w:tr w:rsidR="007938C2" w:rsidRPr="0099313D" w14:paraId="32AB585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8B1003"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22612"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reparator instalaţii tehnologice</w:t>
            </w:r>
          </w:p>
        </w:tc>
      </w:tr>
      <w:tr w:rsidR="007938C2" w:rsidRPr="0099313D" w14:paraId="6308522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697066"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9F4FC"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întreţinere şi reparare a utilajului din industria textilă, confecţii şi încălţăminte</w:t>
            </w:r>
          </w:p>
        </w:tc>
      </w:tr>
      <w:tr w:rsidR="007938C2" w:rsidRPr="0099313D" w14:paraId="23CB07F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4527AB"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FA21C"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maşini agricole </w:t>
            </w:r>
          </w:p>
        </w:tc>
      </w:tr>
      <w:tr w:rsidR="007938C2" w:rsidRPr="0099313D" w14:paraId="1B58FD8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FCF82D"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C9BCB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mașini de transbordare </w:t>
            </w:r>
          </w:p>
        </w:tc>
      </w:tr>
      <w:tr w:rsidR="007938C2" w:rsidRPr="0099313D" w14:paraId="34CCF48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02664D"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B7E67"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maşini industriale</w:t>
            </w:r>
          </w:p>
        </w:tc>
      </w:tr>
      <w:tr w:rsidR="007938C2" w:rsidRPr="0099313D" w14:paraId="24143F81"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CCF6D2"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596BB"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material rulant</w:t>
            </w:r>
          </w:p>
        </w:tc>
      </w:tr>
      <w:tr w:rsidR="007938C2" w:rsidRPr="0099313D" w14:paraId="51992E8D"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D4FAD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83F83"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parc de macarale </w:t>
            </w:r>
          </w:p>
        </w:tc>
      </w:tr>
      <w:tr w:rsidR="007938C2" w:rsidRPr="0099313D" w14:paraId="02D79E7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BA645"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6A291"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repararea utilajului industrial</w:t>
            </w:r>
          </w:p>
        </w:tc>
      </w:tr>
      <w:tr w:rsidR="007938C2" w:rsidRPr="0099313D" w14:paraId="269486D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E73CEF"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33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96069"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tren </w:t>
            </w:r>
          </w:p>
        </w:tc>
      </w:tr>
      <w:tr w:rsidR="007938C2" w:rsidRPr="0099313D" w14:paraId="0806E72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05D91F"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74D23"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reglor/mecanică-regloare la deservirea tehnică a maşinilor agricole şi industriale</w:t>
            </w:r>
          </w:p>
        </w:tc>
      </w:tr>
      <w:tr w:rsidR="007938C2" w:rsidRPr="0099313D" w14:paraId="5958309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DE4F76"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B0D40"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maşini şi mecanisme de construcţie industrială</w:t>
            </w:r>
          </w:p>
        </w:tc>
      </w:tr>
      <w:tr w:rsidR="007938C2" w:rsidRPr="0099313D" w14:paraId="59AC47B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4D9AC7"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7906B"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 agricol</w:t>
            </w:r>
          </w:p>
        </w:tc>
      </w:tr>
      <w:tr w:rsidR="007938C2" w:rsidRPr="0099313D" w14:paraId="0DA221EF"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471D94"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68D2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utilaj de blocare şi centralizare pentru transportul feroviar </w:t>
            </w:r>
          </w:p>
        </w:tc>
      </w:tr>
      <w:tr w:rsidR="007938C2" w:rsidRPr="0099313D" w14:paraId="5618074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FC7E9B"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1BD4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 mecanic la construcţiile hidrotehnice</w:t>
            </w:r>
          </w:p>
        </w:tc>
      </w:tr>
      <w:tr w:rsidR="007938C2" w:rsidRPr="0099313D" w14:paraId="2A08CCBC"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DBA2CD"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19046"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utilaje de producere a materialelor de construcţie </w:t>
            </w:r>
          </w:p>
        </w:tc>
      </w:tr>
      <w:tr w:rsidR="007938C2" w:rsidRPr="0099313D" w14:paraId="6438773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A31327"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28441"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utilaje industriale, de construcţii şi agricole </w:t>
            </w:r>
          </w:p>
        </w:tc>
      </w:tr>
      <w:tr w:rsidR="007938C2" w:rsidRPr="0099313D" w14:paraId="5E59FE1E"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4295B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70079"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la întreprinderile din industria alimentară</w:t>
            </w:r>
          </w:p>
        </w:tc>
      </w:tr>
      <w:tr w:rsidR="007938C2" w:rsidRPr="0099313D" w14:paraId="7A083CDE"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76AEC6"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BAEA9"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la întreprinderile din industria chimică</w:t>
            </w:r>
          </w:p>
        </w:tc>
      </w:tr>
      <w:tr w:rsidR="007938C2" w:rsidRPr="0099313D" w14:paraId="47B763B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1408AF"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DFB1E"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la întreprinderile din industria textilă, confecţii şi încălţăminte</w:t>
            </w:r>
          </w:p>
        </w:tc>
      </w:tr>
      <w:tr w:rsidR="007938C2" w:rsidRPr="0099313D" w14:paraId="2AEAA4F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788D8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ABF52"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la uzinele metalurgice</w:t>
            </w:r>
          </w:p>
        </w:tc>
      </w:tr>
      <w:tr w:rsidR="007938C2" w:rsidRPr="0099313D" w14:paraId="205D86DE"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C7CBC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1A401"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tehnologice şi construcţii aferente</w:t>
            </w:r>
          </w:p>
        </w:tc>
      </w:tr>
      <w:tr w:rsidR="007938C2" w:rsidRPr="0099313D" w14:paraId="5F95FC8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0BB795"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EAD2A"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w:t>
            </w:r>
          </w:p>
        </w:tc>
      </w:tr>
      <w:tr w:rsidR="007938C2" w:rsidRPr="0099313D" w14:paraId="37F725D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05797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11D3C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torist/motoristă la motoarele electrice </w:t>
            </w:r>
          </w:p>
        </w:tc>
      </w:tr>
      <w:tr w:rsidR="007938C2" w:rsidRPr="0099313D" w14:paraId="3636657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73255D"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D111E"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Reglor/regloare maşini agricole</w:t>
            </w:r>
          </w:p>
        </w:tc>
      </w:tr>
      <w:tr w:rsidR="007938C2" w:rsidRPr="0099313D" w14:paraId="070578E7"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DE8D12"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6D06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w:t>
            </w:r>
            <w:r w:rsidRPr="0099313D">
              <w:rPr>
                <w:rFonts w:ascii="Times New Roman" w:hAnsi="Times New Roman" w:cs="Times New Roman"/>
                <w:color w:val="0D0D0D" w:themeColor="text1" w:themeTint="F2"/>
                <w:sz w:val="24"/>
                <w:szCs w:val="24"/>
              </w:rPr>
              <w:t>/regloare</w:t>
            </w:r>
            <w:r w:rsidRPr="0099313D">
              <w:rPr>
                <w:rFonts w:ascii="Times New Roman" w:eastAsia="Times New Roman" w:hAnsi="Times New Roman" w:cs="Times New Roman"/>
                <w:color w:val="0D0D0D" w:themeColor="text1" w:themeTint="F2"/>
                <w:sz w:val="24"/>
                <w:szCs w:val="24"/>
                <w:lang w:eastAsia="ro-RO"/>
              </w:rPr>
              <w:t xml:space="preserve"> maşini de spălat</w:t>
            </w:r>
            <w:r w:rsidRPr="0099313D" w:rsidDel="003818EF">
              <w:rPr>
                <w:rFonts w:ascii="Times New Roman" w:eastAsia="Times New Roman" w:hAnsi="Times New Roman" w:cs="Times New Roman"/>
                <w:color w:val="0D0D0D" w:themeColor="text1" w:themeTint="F2"/>
                <w:sz w:val="24"/>
                <w:szCs w:val="24"/>
                <w:lang w:eastAsia="ro-RO"/>
              </w:rPr>
              <w:t xml:space="preserve"> </w:t>
            </w:r>
          </w:p>
        </w:tc>
      </w:tr>
      <w:tr w:rsidR="007938C2" w:rsidRPr="0099313D" w14:paraId="11578F07"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FBF10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ACC2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utilaj tehnologic</w:t>
            </w:r>
          </w:p>
        </w:tc>
      </w:tr>
    </w:tbl>
    <w:p w14:paraId="21E1D63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FE3E1C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234 </w:t>
      </w:r>
    </w:p>
    <w:p w14:paraId="145A9646" w14:textId="77777777" w:rsidR="00291C9A" w:rsidRPr="0099313D" w:rsidRDefault="00291C9A" w:rsidP="00291C9A">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Reparatori/reparatoare de biciclete şi asimilaţi/asimilate</w:t>
      </w:r>
    </w:p>
    <w:p w14:paraId="7243A76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ii/reparatoarele de biciclete şi asimilaţii/asimilatele</w:t>
      </w:r>
      <w:r w:rsidRPr="0099313D" w:rsidDel="00DF55E3">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montează, întreţin şi repară echipamentele mecanice şi similare ale bicicletelor, cărucioarelor pentru copii, scaunelor cu rotile şi a echipamentelor similare de transport nemotorizate. Atribuțiile de bază ale acestora includ: examinarea, deservirea și repararea bicicletelor și a altor echipamente de transport nemotorizate; curățarea și lubrifierea rulmenților și a altor piese mobile; înlocuirea și repararea componentelor și accesoriilor, cum ar fi: frânele, angrenajele, mecanismele lanțului de antrenare, roțile și ghidoanele; schimbarea anvelopelor și controlarea presiunii aerului; vopsirea ramelor prin pulverizare; montarea de biciclete noi, scaune cu rotile și echipamente similare nemotorizate.</w:t>
      </w:r>
    </w:p>
    <w:p w14:paraId="287A58E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BAE2522" w14:textId="77777777" w:rsidTr="006E4A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0CC1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35199"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DC2781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D37F4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71020" w14:textId="4F7432D3" w:rsidR="0078407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bărci</w:t>
            </w:r>
          </w:p>
        </w:tc>
      </w:tr>
      <w:tr w:rsidR="007938C2" w:rsidRPr="0099313D" w14:paraId="0F4555E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85C36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51C8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biciclete</w:t>
            </w:r>
          </w:p>
        </w:tc>
      </w:tr>
      <w:tr w:rsidR="007938C2" w:rsidRPr="0099313D" w14:paraId="288B4DC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FCF1A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F8E1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cărucioare pentru copii</w:t>
            </w:r>
          </w:p>
        </w:tc>
      </w:tr>
      <w:tr w:rsidR="007938C2" w:rsidRPr="0099313D" w14:paraId="68E299C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34302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70B21"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echipamente de transport nemotorizate</w:t>
            </w:r>
          </w:p>
        </w:tc>
      </w:tr>
    </w:tbl>
    <w:p w14:paraId="5831446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5197F3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73 </w:t>
      </w:r>
    </w:p>
    <w:p w14:paraId="2AD0639A" w14:textId="062742E2"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hAnsi="Times New Roman" w:cs="Times New Roman"/>
          <w:b/>
          <w:bCs/>
          <w:color w:val="0D0D0D" w:themeColor="text1" w:themeTint="F2"/>
          <w:sz w:val="24"/>
          <w:szCs w:val="24"/>
        </w:rPr>
        <w:t>Muncitori calificați/muncitoare calificate în domeniul meșteșugăritului și tipografi/tipografe</w:t>
      </w:r>
    </w:p>
    <w:p w14:paraId="1789C8EA" w14:textId="1FC8CDF4" w:rsidR="00291C9A" w:rsidRPr="0099313D" w:rsidRDefault="00333669" w:rsidP="00291C9A">
      <w:pPr>
        <w:spacing w:after="0" w:line="240" w:lineRule="auto"/>
        <w:ind w:firstLine="720"/>
        <w:jc w:val="both"/>
        <w:rPr>
          <w:rFonts w:ascii="Times New Roman" w:eastAsia="Times New Roman" w:hAnsi="Times New Roman" w:cs="Times New Roman"/>
          <w:color w:val="0D0D0D" w:themeColor="text1" w:themeTint="F2"/>
          <w:sz w:val="24"/>
          <w:szCs w:val="24"/>
          <w:lang w:eastAsia="ro-RO"/>
        </w:rPr>
      </w:pPr>
      <w:r w:rsidRPr="00333669">
        <w:rPr>
          <w:rFonts w:ascii="Times New Roman" w:hAnsi="Times New Roman" w:cs="Times New Roman"/>
          <w:color w:val="0D0D0D" w:themeColor="text1" w:themeTint="F2"/>
          <w:sz w:val="24"/>
          <w:szCs w:val="24"/>
        </w:rPr>
        <w:t>Muncitorii calificați/muncitoarele calificate în domeniul meșteșugăritului și tipografii/tipografele</w:t>
      </w:r>
      <w:r w:rsidR="00291C9A" w:rsidRPr="0099313D">
        <w:rPr>
          <w:rFonts w:ascii="Times New Roman" w:eastAsia="Times New Roman" w:hAnsi="Times New Roman" w:cs="Times New Roman"/>
          <w:color w:val="0D0D0D" w:themeColor="text1" w:themeTint="F2"/>
          <w:sz w:val="24"/>
          <w:szCs w:val="24"/>
          <w:lang w:eastAsia="ro-RO"/>
        </w:rPr>
        <w:t xml:space="preserve"> combină abilități artistice și manuale pentru a proiecta, produce, întreține și decora instrumente de precizie, instrumente muzicale, bijuterii și alte metale prețioase, obiecte de olărit, porțelan, articole din sticlă, din lemn sau textile, piele sau materiale conexe și produse tipărite, </w:t>
      </w:r>
      <w:r w:rsidR="00291C9A" w:rsidRPr="0099313D">
        <w:rPr>
          <w:rFonts w:ascii="Times New Roman" w:eastAsia="Times New Roman" w:hAnsi="Times New Roman" w:cs="Times New Roman"/>
          <w:color w:val="0D0D0D" w:themeColor="text1" w:themeTint="F2"/>
          <w:sz w:val="24"/>
          <w:szCs w:val="24"/>
          <w:lang w:eastAsia="ro-RO"/>
        </w:rPr>
        <w:lastRenderedPageBreak/>
        <w:t>cum ar fi: cărți, ziare și reviste. Aceștia/acestea aplică tehnici tradiționale și/sau recent dezvoltate pentru sculptarea, modelarea, asamblarea, țeserea și decorarea diverselor articole; configurarea și operarea preselor de imprimare; legarea și finisarea produselor tipărite; pregătirea șabloanelor și acționarea utilajului de tipărire.</w:t>
      </w:r>
    </w:p>
    <w:p w14:paraId="1BED74C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FA6B45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31 </w:t>
      </w:r>
    </w:p>
    <w:p w14:paraId="06DC0088" w14:textId="6273741D"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hAnsi="Times New Roman" w:cs="Times New Roman"/>
          <w:b/>
          <w:bCs/>
          <w:color w:val="0D0D0D" w:themeColor="text1" w:themeTint="F2"/>
          <w:sz w:val="24"/>
          <w:szCs w:val="24"/>
        </w:rPr>
        <w:t>Muncitori calificați/muncitoare calificate în domeniul meșteșugăritului</w:t>
      </w:r>
    </w:p>
    <w:p w14:paraId="410D25E4" w14:textId="2E5C5938" w:rsidR="00291C9A" w:rsidRPr="0099313D" w:rsidRDefault="00333669" w:rsidP="00291C9A">
      <w:pPr>
        <w:spacing w:after="0" w:line="240" w:lineRule="auto"/>
        <w:ind w:firstLine="720"/>
        <w:jc w:val="both"/>
        <w:rPr>
          <w:rFonts w:ascii="Times New Roman" w:eastAsia="Times New Roman" w:hAnsi="Times New Roman" w:cs="Times New Roman"/>
          <w:color w:val="0D0D0D" w:themeColor="text1" w:themeTint="F2"/>
          <w:sz w:val="24"/>
          <w:szCs w:val="24"/>
          <w:lang w:eastAsia="ro-RO"/>
        </w:rPr>
      </w:pPr>
      <w:r w:rsidRPr="00333669">
        <w:rPr>
          <w:rFonts w:ascii="Times New Roman" w:hAnsi="Times New Roman" w:cs="Times New Roman"/>
          <w:color w:val="0D0D0D" w:themeColor="text1" w:themeTint="F2"/>
          <w:sz w:val="24"/>
          <w:szCs w:val="24"/>
        </w:rPr>
        <w:t>Muncitorii calificați/muncitoarele calificate în domeniul meșteșugăritului</w:t>
      </w:r>
      <w:r w:rsidR="00291C9A" w:rsidRPr="0099313D">
        <w:rPr>
          <w:rFonts w:ascii="Times New Roman" w:hAnsi="Times New Roman" w:cs="Times New Roman"/>
          <w:color w:val="0D0D0D" w:themeColor="text1" w:themeTint="F2"/>
          <w:sz w:val="24"/>
          <w:szCs w:val="24"/>
        </w:rPr>
        <w:t xml:space="preserve"> </w:t>
      </w:r>
      <w:r w:rsidR="00291C9A" w:rsidRPr="0099313D">
        <w:rPr>
          <w:rFonts w:ascii="Times New Roman" w:eastAsia="Times New Roman" w:hAnsi="Times New Roman" w:cs="Times New Roman"/>
          <w:color w:val="0D0D0D" w:themeColor="text1" w:themeTint="F2"/>
          <w:sz w:val="24"/>
          <w:szCs w:val="24"/>
          <w:lang w:eastAsia="ro-RO"/>
        </w:rPr>
        <w:t>îmbină aptitudinile artistice şi manuale pentru proiectarea, confecţionarea, repararea, ajustarea reglarea, întreţinerea şi ornamentarea instrumentelor de precizie, a instrumentelor muzicale, bijuteriilor şi a altor articole din metale preţioase, precum şi a obiectelor din ceramică şi porţelan. Aceştia/acestea aplică tehnici tradiţionale şi/sau tehnici recent dezvoltate pentru sculptarea, modelarea, asamblarea, împletirea şi ornamentarea diverselor articole din sticlă, ceramică, materiale textile, paie, piatră, lemn şi a articolelor din piele.</w:t>
      </w:r>
    </w:p>
    <w:p w14:paraId="3073766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892B18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311 </w:t>
      </w:r>
    </w:p>
    <w:p w14:paraId="0EB0520C" w14:textId="77777777" w:rsidR="00291C9A" w:rsidRPr="0099313D" w:rsidRDefault="00291C9A" w:rsidP="00291C9A">
      <w:pPr>
        <w:spacing w:after="0" w:line="240" w:lineRule="auto"/>
        <w:jc w:val="center"/>
        <w:rPr>
          <w:rFonts w:ascii="Times New Roman" w:hAnsi="Times New Roman" w:cs="Times New Roman"/>
          <w:b/>
          <w:bCs/>
          <w:color w:val="0D0D0D" w:themeColor="text1" w:themeTint="F2"/>
          <w:sz w:val="24"/>
          <w:szCs w:val="24"/>
        </w:rPr>
      </w:pPr>
      <w:r w:rsidRPr="0099313D">
        <w:rPr>
          <w:rFonts w:ascii="Times New Roman" w:hAnsi="Times New Roman" w:cs="Times New Roman"/>
          <w:b/>
          <w:bCs/>
          <w:color w:val="0D0D0D" w:themeColor="text1" w:themeTint="F2"/>
          <w:sz w:val="24"/>
          <w:szCs w:val="24"/>
        </w:rPr>
        <w:t xml:space="preserve">Confecționeri/confecționere și reparatori/reparatoare </w:t>
      </w:r>
    </w:p>
    <w:p w14:paraId="1D4841F8"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hAnsi="Times New Roman" w:cs="Times New Roman"/>
          <w:b/>
          <w:bCs/>
          <w:color w:val="0D0D0D" w:themeColor="text1" w:themeTint="F2"/>
          <w:sz w:val="24"/>
          <w:szCs w:val="24"/>
        </w:rPr>
        <w:t>de instrumente și aparate de precizie</w:t>
      </w:r>
    </w:p>
    <w:p w14:paraId="781795FD" w14:textId="77777777" w:rsidR="00291C9A" w:rsidRPr="0099313D" w:rsidRDefault="00291C9A" w:rsidP="00291C9A">
      <w:pPr>
        <w:spacing w:after="0" w:line="240" w:lineRule="auto"/>
        <w:ind w:firstLine="720"/>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fecționerii/confecționerele și reparatorii/reparatoarele de instrumente și aparate de precizie</w:t>
      </w:r>
      <w:r w:rsidRPr="0099313D">
        <w:rPr>
          <w:rFonts w:ascii="Times New Roman" w:eastAsia="Times New Roman" w:hAnsi="Times New Roman" w:cs="Times New Roman"/>
          <w:color w:val="0D0D0D" w:themeColor="text1" w:themeTint="F2"/>
          <w:sz w:val="24"/>
          <w:szCs w:val="24"/>
          <w:lang w:eastAsia="ro-RO"/>
        </w:rPr>
        <w:t xml:space="preserve"> confecţionează, calibrează, repară, întreţin, reglează şi montează ceasuri de mână mecanice, pendule, instrumente şi echipamente de precizie nautice, meteorologice, optice, ortopedice şi de asemenea se ocupă cu reglarea acestora pentru o funcţionare corectă. Atribuțiile de bază ale acestora includ: repararea, curățarea și reglarea mecanismelor, instrumentelor de sincronizare, cum ar fi: ceasurile și pendulele; reglarea regulatoarelor de sincronizare; curățarea, spălarea și uscarea pieselor ceasului, folosind soluții și mașini de curățare cu ultrasunete sau mecanice; testarea preciziei și performanței cronometrului, folosind contoarele și alte instrumente electronice; testarea preciziei contoarelor, gabaritelor, indicatorilor sau a altor instrumente de înregistrare sau control pentru a localiza componentele defectate și pentru a le conforma cu standardele; calibrarea instrumentelor sau cântarelor, folosind instrumente de mână, computer sau dispozitive electronice; inspectarea componentelor, conexiunilor și mecanismelor de acționare pentru a detecta defectele; asamblarea instrumentelor și dispozitivelor, cum ar fi: barometre, supape de control, giroscopuri, higrometre, vitezometre, tahometre, manometre și termostate; testarea, calibrarea și reglarea instrumentelor meteorologice electronice, mercuriale, aneroide și alte tipuri de instrumente meteorologice pentru respectarea specificațiilor tipărite și a diagramelor schematice, folosind voltmetre, osciloscoape, testere pentru tuburi și alte instrumente de încercare; reglarea și repararea stâlpilor, a structurilor de susținere, a luminilor de control, a panourilor de control, a cablurilor de control, sârmelor și a altor dispozitive electrice și mecanice; repararea și setarea instrumentelor optice, cum ar fi: microscoape, telescoape, teodoliți și sextanți; verificarea dacă unitățile asamblate sunt conforme specificațiilor tehnice; asigurarea performanței și sensibilității, conform standardelor stabilite.</w:t>
      </w:r>
    </w:p>
    <w:p w14:paraId="3BE2156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3040718" w14:textId="77777777" w:rsidTr="00FB770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AF77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55AA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3AFE75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A0FBD2"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97811"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justor/ajustoare piese şi dispozitive</w:t>
            </w:r>
          </w:p>
        </w:tc>
      </w:tr>
      <w:tr w:rsidR="007938C2" w:rsidRPr="0099313D" w14:paraId="4D09643D"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49B84F"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09D2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asornicar/ceasornicăreasă</w:t>
            </w:r>
          </w:p>
        </w:tc>
      </w:tr>
      <w:tr w:rsidR="007938C2" w:rsidRPr="0099313D" w14:paraId="2F3111B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57633B"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6BDE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ntrator piese optice</w:t>
            </w:r>
          </w:p>
        </w:tc>
      </w:tr>
      <w:tr w:rsidR="007938C2" w:rsidRPr="0099313D" w14:paraId="624AFB7C"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81E43D"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DBF90"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filtre optice şi polaroizi</w:t>
            </w:r>
          </w:p>
        </w:tc>
      </w:tr>
      <w:tr w:rsidR="007938C2" w:rsidRPr="0099313D" w14:paraId="339BCC1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9EADC5"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D43B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reparator/confecționeră-reparatoare de instrumente și aparate de precizie</w:t>
            </w:r>
          </w:p>
        </w:tc>
      </w:tr>
      <w:tr w:rsidR="007938C2" w:rsidRPr="0099313D" w14:paraId="65FF46C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F0D3D5"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3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B97E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aparate de măsură şi unelte speciale</w:t>
            </w:r>
          </w:p>
        </w:tc>
      </w:tr>
      <w:tr w:rsidR="007938C2" w:rsidRPr="0099313D" w14:paraId="0B0548F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4AC2D8"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192B1"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utilaj şi articole medicale </w:t>
            </w:r>
          </w:p>
        </w:tc>
      </w:tr>
      <w:tr w:rsidR="007938C2" w:rsidRPr="0099313D" w14:paraId="3ED1A47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CC520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4399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Electromecanic la repararea şi întreţinerea maşinilor de calcul de precizie</w:t>
            </w:r>
          </w:p>
        </w:tc>
      </w:tr>
      <w:tr w:rsidR="007938C2" w:rsidRPr="0099313D" w14:paraId="7D63215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9FC1A0"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3E0C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la repararea şi întreţinerea utilajului și aparatelor medicale</w:t>
            </w:r>
          </w:p>
        </w:tc>
      </w:tr>
      <w:tr w:rsidR="007938C2" w:rsidRPr="0099313D" w14:paraId="67FC918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02C16C"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33CB5" w14:textId="77777777" w:rsidR="00A94494" w:rsidRPr="0099313D" w:rsidDel="00834FEF"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bricant/fabricantă instrumente chirurgicale</w:t>
            </w:r>
          </w:p>
        </w:tc>
      </w:tr>
      <w:tr w:rsidR="007938C2" w:rsidRPr="0099313D" w14:paraId="60961AA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6763C5"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B6F36"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vor piese optice</w:t>
            </w:r>
          </w:p>
        </w:tc>
      </w:tr>
      <w:tr w:rsidR="007938C2" w:rsidRPr="0099313D" w14:paraId="56B028D1"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891656"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ADEC0"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Lăcătuş automatică şi aparate de măsură şi control</w:t>
            </w:r>
          </w:p>
        </w:tc>
      </w:tr>
      <w:tr w:rsidR="007938C2" w:rsidRPr="0099313D" w14:paraId="3AF941B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1AB530"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5D56A"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mecanică fină</w:t>
            </w:r>
            <w:r w:rsidRPr="0099313D" w:rsidDel="00BE5D62">
              <w:rPr>
                <w:rFonts w:ascii="Times New Roman" w:eastAsia="Times New Roman" w:hAnsi="Times New Roman" w:cs="Times New Roman"/>
                <w:color w:val="0D0D0D" w:themeColor="text1" w:themeTint="F2"/>
                <w:sz w:val="24"/>
                <w:szCs w:val="24"/>
                <w:lang w:eastAsia="ro-RO"/>
              </w:rPr>
              <w:t xml:space="preserve"> </w:t>
            </w:r>
          </w:p>
        </w:tc>
      </w:tr>
      <w:tr w:rsidR="007938C2" w:rsidRPr="0099313D" w14:paraId="37E748AE"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59D24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E4E9BA"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struitor/lustruitoare instrumente şi aparate medicale</w:t>
            </w:r>
          </w:p>
        </w:tc>
      </w:tr>
      <w:tr w:rsidR="007938C2" w:rsidRPr="0099313D" w14:paraId="2F8C40D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DC1952"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43E07"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articole protetico-ortopedice</w:t>
            </w:r>
          </w:p>
        </w:tc>
      </w:tr>
      <w:tr w:rsidR="007938C2" w:rsidRPr="0099313D" w14:paraId="692BE3B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A0A86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9AD5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dinţi artificiali</w:t>
            </w:r>
          </w:p>
        </w:tc>
      </w:tr>
      <w:tr w:rsidR="007938C2" w:rsidRPr="0099313D" w14:paraId="796B241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CB6F51"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A6B17"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paratură optică</w:t>
            </w:r>
          </w:p>
        </w:tc>
      </w:tr>
      <w:tr w:rsidR="007938C2" w:rsidRPr="0099313D" w14:paraId="27EB403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53DB20" w14:textId="77777777" w:rsidR="00A94494" w:rsidRPr="0099313D" w:rsidRDefault="00A94494" w:rsidP="008B7174">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A1599"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ician/opticiană</w:t>
            </w:r>
            <w:r w:rsidRPr="0099313D">
              <w:rPr>
                <w:rFonts w:ascii="Times New Roman" w:hAnsi="Times New Roman" w:cs="Times New Roman"/>
                <w:color w:val="0D0D0D" w:themeColor="text1" w:themeTint="F2"/>
                <w:sz w:val="24"/>
                <w:szCs w:val="24"/>
              </w:rPr>
              <w:t xml:space="preserve"> pentru instrumente și aparate de precizie</w:t>
            </w:r>
          </w:p>
        </w:tc>
      </w:tr>
      <w:tr w:rsidR="007938C2" w:rsidRPr="0099313D" w14:paraId="3D4A68D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0A2E5C"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12663"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ician-mecanic/opticiană-mecanică</w:t>
            </w:r>
          </w:p>
        </w:tc>
      </w:tr>
      <w:tr w:rsidR="007938C2" w:rsidRPr="0099313D" w14:paraId="783CE7D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A43DB7"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0983B" w14:textId="1182F6D5"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w:t>
            </w:r>
            <w:r w:rsidR="009E60B9" w:rsidRPr="0099313D">
              <w:rPr>
                <w:rFonts w:ascii="Times New Roman" w:eastAsia="Times New Roman" w:hAnsi="Times New Roman" w:cs="Times New Roman"/>
                <w:color w:val="0D0D0D" w:themeColor="text1" w:themeTint="F2"/>
                <w:sz w:val="24"/>
                <w:szCs w:val="24"/>
                <w:lang w:eastAsia="ro-RO"/>
              </w:rPr>
              <w:t>/presatoare</w:t>
            </w:r>
            <w:r w:rsidRPr="0099313D">
              <w:rPr>
                <w:rFonts w:ascii="Times New Roman" w:eastAsia="Times New Roman" w:hAnsi="Times New Roman" w:cs="Times New Roman"/>
                <w:color w:val="0D0D0D" w:themeColor="text1" w:themeTint="F2"/>
                <w:sz w:val="24"/>
                <w:szCs w:val="24"/>
                <w:lang w:eastAsia="ro-RO"/>
              </w:rPr>
              <w:t xml:space="preserve"> piese optice</w:t>
            </w:r>
          </w:p>
        </w:tc>
      </w:tr>
      <w:tr w:rsidR="007938C2" w:rsidRPr="0099313D" w14:paraId="13A765FD" w14:textId="77777777" w:rsidTr="000E1B08">
        <w:trPr>
          <w:jc w:val="center"/>
        </w:trPr>
        <w:tc>
          <w:tcPr>
            <w:tcW w:w="566" w:type="pct"/>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hideMark/>
          </w:tcPr>
          <w:p w14:paraId="5397568F"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72" w:name="_Hlk75800485"/>
            <w:r w:rsidRPr="0099313D">
              <w:rPr>
                <w:rFonts w:ascii="Times New Roman" w:eastAsia="Times New Roman" w:hAnsi="Times New Roman" w:cs="Times New Roman"/>
                <w:color w:val="0D0D0D" w:themeColor="text1" w:themeTint="F2"/>
                <w:sz w:val="24"/>
                <w:szCs w:val="24"/>
                <w:lang w:eastAsia="ro-RO"/>
              </w:rPr>
              <w:t>731121</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E086FC"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bator articole protetico-ortopedice</w:t>
            </w:r>
          </w:p>
        </w:tc>
      </w:tr>
      <w:bookmarkEnd w:id="172"/>
      <w:tr w:rsidR="007938C2" w:rsidRPr="0099313D" w14:paraId="2150184D" w14:textId="77777777" w:rsidTr="000E1B08">
        <w:trPr>
          <w:jc w:val="center"/>
        </w:trPr>
        <w:tc>
          <w:tcPr>
            <w:tcW w:w="566" w:type="pct"/>
            <w:tcBorders>
              <w:top w:val="single" w:sz="4" w:space="0" w:color="auto"/>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0058E1"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E6B8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ţioner/recepționeră aur la instituţiile stomatologice</w:t>
            </w:r>
          </w:p>
        </w:tc>
      </w:tr>
      <w:tr w:rsidR="007938C2" w:rsidRPr="0099313D" w14:paraId="516BD18F"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C0F7EC"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F3EA2F"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producţia de articole optice</w:t>
            </w:r>
          </w:p>
        </w:tc>
      </w:tr>
      <w:tr w:rsidR="007938C2" w:rsidRPr="0099313D" w14:paraId="58984461"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53358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9B9C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aparatură optică</w:t>
            </w:r>
          </w:p>
        </w:tc>
      </w:tr>
      <w:tr w:rsidR="007938C2" w:rsidRPr="0099313D" w14:paraId="37E5416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843593"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82E4E" w14:textId="77777777" w:rsidR="00A94494" w:rsidRPr="0099313D" w:rsidRDefault="00A94494" w:rsidP="009C2461">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parator/reparatoare instrumente și aparate de precizie </w:t>
            </w:r>
          </w:p>
        </w:tc>
      </w:tr>
      <w:tr w:rsidR="007938C2" w:rsidRPr="0099313D" w14:paraId="3DA6A7CC"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09CDF3"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EC775" w14:textId="7D02EACE" w:rsidR="00A94494" w:rsidRPr="0099313D" w:rsidRDefault="00B20F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parator</w:t>
            </w:r>
            <w:r w:rsidR="00A94494" w:rsidRPr="0099313D">
              <w:rPr>
                <w:rFonts w:ascii="Times New Roman" w:eastAsia="Times New Roman" w:hAnsi="Times New Roman" w:cs="Times New Roman"/>
                <w:color w:val="0D0D0D" w:themeColor="text1" w:themeTint="F2"/>
                <w:sz w:val="24"/>
                <w:szCs w:val="24"/>
                <w:lang w:eastAsia="ro-RO"/>
              </w:rPr>
              <w:t xml:space="preserve"> sticlă optică şi cristale</w:t>
            </w:r>
          </w:p>
        </w:tc>
      </w:tr>
      <w:tr w:rsidR="007938C2" w:rsidRPr="0099313D" w14:paraId="4D542F5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802436"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A030E" w14:textId="0059E48F"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sticlă optică</w:t>
            </w:r>
          </w:p>
        </w:tc>
      </w:tr>
    </w:tbl>
    <w:p w14:paraId="7341D0F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EF9F77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312 </w:t>
      </w:r>
    </w:p>
    <w:p w14:paraId="1698179B" w14:textId="0A1FEDC4"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fecţioneri/confecționere, acordori şi </w:t>
      </w:r>
    </w:p>
    <w:p w14:paraId="63CE5AB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restauratori/restauratoare de instrumente muzicale</w:t>
      </w:r>
    </w:p>
    <w:p w14:paraId="7E7A19C7" w14:textId="05F12324" w:rsidR="00291C9A" w:rsidRPr="0099313D" w:rsidRDefault="00291C9A" w:rsidP="00291C9A">
      <w:pPr>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Confecţionerii/confecționerele, acordorii şi restauratorii/restauratoarele de instrumente muzicale confecţionează, asamblează, repară, reglează, restaurează instrumente muzicale şi realizează acordarea acestora la înălţimea sunetului necesar, cu unelte manuale sau electrice. Aceştia/acestea, de obicei, se specializează pentru un singur tip de instrument, cum ar fi: instrumente cu coarde, instrumente de suflat din trestie, instrumente de percuţie, instrumente de suflat din alamă. </w:t>
      </w:r>
      <w:r w:rsidRPr="0099313D">
        <w:rPr>
          <w:rFonts w:ascii="Times New Roman" w:hAnsi="Times New Roman" w:cs="Times New Roman"/>
          <w:color w:val="0D0D0D" w:themeColor="text1" w:themeTint="F2"/>
          <w:sz w:val="24"/>
          <w:szCs w:val="24"/>
          <w:lang w:eastAsia="ro-RO"/>
        </w:rPr>
        <w:t xml:space="preserve">Atribuțiile de bază ale acestora includ: fabricarea și asamblarea instrumentelor muzicale și a părților de instrumente din lemn, ebonit, metal, piele și alte materiale; repararea sau înlocuirea pieselor și componentelor instrumentelor muzicale, precum șiruri, poduri, fețe și chei, folosind unelte manuale și electrice; cântarea la istrumente și examinarea acestora pentru a evalua calitatea sunetului și a localiza defectele; ajustarea tensiunilor de coardă pentru a atinge tonul sau pasul corespunzător al instrumentelor cu coarde; reglarea buzelor, trestiilor sau a găurilor la orgă, folosind unelte manuale, pentru a regla fluxul de aer și intensitatea sunetului; </w:t>
      </w:r>
      <w:r w:rsidRPr="0099313D">
        <w:rPr>
          <w:rFonts w:ascii="Times New Roman" w:hAnsi="Times New Roman" w:cs="Times New Roman"/>
          <w:color w:val="0D0D0D" w:themeColor="text1" w:themeTint="F2"/>
          <w:sz w:val="24"/>
          <w:szCs w:val="24"/>
        </w:rPr>
        <w:t>acordarea și întreținerea orgilor prin acordarea tonalității tuburilor A la tonalitatea diapazonului și acordarea tonalității altor tuburi la tuburile deja acordate</w:t>
      </w:r>
      <w:r w:rsidRPr="0099313D">
        <w:rPr>
          <w:rFonts w:ascii="Times New Roman" w:hAnsi="Times New Roman" w:cs="Times New Roman"/>
          <w:color w:val="0D0D0D" w:themeColor="text1" w:themeTint="F2"/>
          <w:sz w:val="24"/>
          <w:szCs w:val="24"/>
          <w:lang w:eastAsia="ro-RO"/>
        </w:rPr>
        <w:t xml:space="preserve">; instalarea de noi timpane la instrumentele de percuție; reglarea acordeoanelor prin compararea fonică a pasului de trestii cu trestia principală și cu arcul pentru a obține un pas standard; alinierea plăcuțelor și tastelor pe stuf sau instrumente de vânt; reglarea instrumentelor de percuție pe pasul necesar prin strângerea sau slăbirea cablurilor care țin bucăți de piele fixate sus sau la ambele capete ale instrumentului; </w:t>
      </w:r>
      <w:r w:rsidRPr="0099313D">
        <w:rPr>
          <w:rFonts w:ascii="Times New Roman" w:hAnsi="Times New Roman" w:cs="Times New Roman"/>
          <w:color w:val="0D0D0D" w:themeColor="text1" w:themeTint="F2"/>
          <w:sz w:val="24"/>
          <w:szCs w:val="24"/>
        </w:rPr>
        <w:t>asamblarea și instalarea orgilor și pianelor noi în clădiri.</w:t>
      </w:r>
    </w:p>
    <w:p w14:paraId="2D3BF38F" w14:textId="77777777" w:rsidR="00291C9A" w:rsidRPr="0099313D" w:rsidRDefault="00291C9A" w:rsidP="00291C9A">
      <w:pPr>
        <w:pStyle w:val="HTMLPreformatted"/>
        <w:shd w:val="clear" w:color="auto" w:fill="FFFFFF"/>
        <w:jc w:val="both"/>
        <w:rPr>
          <w:rFonts w:ascii="Times New Roman" w:hAnsi="Times New Roman" w:cs="Times New Roman"/>
          <w:color w:val="0D0D0D" w:themeColor="text1" w:themeTint="F2"/>
          <w:sz w:val="24"/>
          <w:szCs w:val="24"/>
          <w:lang w:val="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59DF69E0" w14:textId="77777777" w:rsidTr="0036196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B8FF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FAAF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2B7FD3D"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B1011F"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4CCF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acordeoane, armonici</w:t>
            </w:r>
          </w:p>
        </w:tc>
      </w:tr>
      <w:tr w:rsidR="007938C2" w:rsidRPr="0099313D" w14:paraId="5BB0858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7B015F"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08F26"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instrumente cu ancie</w:t>
            </w:r>
          </w:p>
        </w:tc>
      </w:tr>
      <w:tr w:rsidR="007938C2" w:rsidRPr="0099313D" w14:paraId="50FC6F7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FFC5B8"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0DB5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instrumente cu coarde (pişcate)</w:t>
            </w:r>
          </w:p>
        </w:tc>
      </w:tr>
      <w:tr w:rsidR="007938C2" w:rsidRPr="0099313D" w14:paraId="0A2384B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4D7C5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86B26"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instrumente de suflat</w:t>
            </w:r>
          </w:p>
        </w:tc>
      </w:tr>
      <w:tr w:rsidR="007938C2" w:rsidRPr="0099313D" w14:paraId="51EB3F6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A7609C"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20B61"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jucării muzicale</w:t>
            </w:r>
          </w:p>
        </w:tc>
      </w:tr>
      <w:tr w:rsidR="007938C2" w:rsidRPr="0099313D" w14:paraId="23DCB81D"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EB86D1"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FCF3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pianine şi piane</w:t>
            </w:r>
          </w:p>
        </w:tc>
      </w:tr>
      <w:tr w:rsidR="007938C2" w:rsidRPr="0099313D" w14:paraId="355C54B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8FE92E"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16FD6"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reglor instrumente cu arcuş</w:t>
            </w:r>
          </w:p>
        </w:tc>
      </w:tr>
      <w:tr w:rsidR="007938C2" w:rsidRPr="0099313D" w14:paraId="4F9E485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29A5A7"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4B69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mator instrumente cu ancie</w:t>
            </w:r>
          </w:p>
        </w:tc>
      </w:tr>
      <w:tr w:rsidR="007938C2" w:rsidRPr="0099313D" w14:paraId="6C731AA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498734"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48159"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asambloare-montatoare instrumente cu arcuş</w:t>
            </w:r>
          </w:p>
        </w:tc>
      </w:tr>
      <w:tr w:rsidR="007938C2" w:rsidRPr="0099313D" w14:paraId="13A901B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28B61"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73" w:name="_Hlk75811636"/>
            <w:r w:rsidRPr="0099313D">
              <w:rPr>
                <w:rFonts w:ascii="Times New Roman" w:eastAsia="Times New Roman" w:hAnsi="Times New Roman" w:cs="Times New Roman"/>
                <w:color w:val="0D0D0D" w:themeColor="text1" w:themeTint="F2"/>
                <w:sz w:val="24"/>
                <w:szCs w:val="24"/>
                <w:lang w:eastAsia="ro-RO"/>
              </w:rPr>
              <w:t>731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9D4E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şerator şi şlefuitor de celuloid pentru carcase acordeoane</w:t>
            </w:r>
          </w:p>
        </w:tc>
      </w:tr>
      <w:bookmarkEnd w:id="173"/>
      <w:tr w:rsidR="007938C2" w:rsidRPr="0099313D" w14:paraId="3D77DC1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B305D2"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3224E"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iocănaşe pentru instrumentele cu clape</w:t>
            </w:r>
          </w:p>
        </w:tc>
      </w:tr>
      <w:tr w:rsidR="007938C2" w:rsidRPr="0099313D" w14:paraId="7CAD029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42F1FD"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A410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instrumente din lemn</w:t>
            </w:r>
          </w:p>
        </w:tc>
      </w:tr>
      <w:tr w:rsidR="007938C2" w:rsidRPr="0099313D" w14:paraId="108FAFD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48D696"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D04D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instrumente muzicale la comandă</w:t>
            </w:r>
          </w:p>
        </w:tc>
      </w:tr>
      <w:tr w:rsidR="007938C2" w:rsidRPr="0099313D" w14:paraId="3BB90AAC"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593E4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79AC3"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claviatură</w:t>
            </w:r>
          </w:p>
        </w:tc>
      </w:tr>
      <w:tr w:rsidR="007938C2" w:rsidRPr="0099313D" w14:paraId="17B5533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DB4E8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0C6BF"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reparator/constructoare-reparatoare de acordeoane şi armonici</w:t>
            </w:r>
          </w:p>
        </w:tc>
      </w:tr>
      <w:tr w:rsidR="007938C2" w:rsidRPr="0099313D" w14:paraId="6193E99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467046"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DFA9C" w14:textId="77777777" w:rsidR="00A94494" w:rsidRPr="0099313D" w:rsidRDefault="00A94494" w:rsidP="009C2461">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reparator/constructoare-reparatoare de instrumente muzicale</w:t>
            </w:r>
          </w:p>
        </w:tc>
      </w:tr>
      <w:tr w:rsidR="007938C2" w:rsidRPr="0099313D" w14:paraId="5E594BF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754B8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F6CAE"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restaurator/constructoare-restauratoare de orgă</w:t>
            </w:r>
          </w:p>
        </w:tc>
      </w:tr>
      <w:tr w:rsidR="007938C2" w:rsidRPr="0099313D" w14:paraId="070F2BC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C44422"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69A6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ator/filatoare corzi pentru piane</w:t>
            </w:r>
          </w:p>
        </w:tc>
      </w:tr>
      <w:tr w:rsidR="007938C2" w:rsidRPr="0099313D" w14:paraId="620B9ED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0F4583"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74" w:name="_Hlk75811760"/>
            <w:r w:rsidRPr="0099313D">
              <w:rPr>
                <w:rFonts w:ascii="Times New Roman" w:eastAsia="Times New Roman" w:hAnsi="Times New Roman" w:cs="Times New Roman"/>
                <w:color w:val="0D0D0D" w:themeColor="text1" w:themeTint="F2"/>
                <w:sz w:val="24"/>
                <w:szCs w:val="24"/>
                <w:lang w:eastAsia="ro-RO"/>
              </w:rPr>
              <w:t>731219</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EA92BA"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xator strune</w:t>
            </w:r>
          </w:p>
        </w:tc>
      </w:tr>
      <w:tr w:rsidR="007938C2" w:rsidRPr="0099313D" w14:paraId="232431C7"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D9A3ED"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75" w:name="_Hlk75811841"/>
            <w:bookmarkEnd w:id="174"/>
            <w:r w:rsidRPr="0099313D">
              <w:rPr>
                <w:rFonts w:ascii="Times New Roman" w:eastAsia="Times New Roman" w:hAnsi="Times New Roman" w:cs="Times New Roman"/>
                <w:color w:val="0D0D0D" w:themeColor="text1" w:themeTint="F2"/>
                <w:sz w:val="24"/>
                <w:szCs w:val="24"/>
                <w:lang w:eastAsia="ro-RO"/>
              </w:rPr>
              <w:t>731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2A4AC"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rnisitor instrumente muzicale</w:t>
            </w:r>
          </w:p>
        </w:tc>
      </w:tr>
      <w:tr w:rsidR="007938C2" w:rsidRPr="0099313D" w14:paraId="6309725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966A3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5D8C3"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ofrator burduf</w:t>
            </w:r>
          </w:p>
        </w:tc>
      </w:tr>
      <w:bookmarkEnd w:id="175"/>
      <w:tr w:rsidR="007938C2" w:rsidRPr="0099313D" w14:paraId="7F3D0F1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73D0E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2770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bare</w:t>
            </w:r>
          </w:p>
        </w:tc>
      </w:tr>
      <w:tr w:rsidR="007938C2" w:rsidRPr="0099313D" w14:paraId="0EF2593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791DD4"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A469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tier</w:t>
            </w:r>
          </w:p>
        </w:tc>
      </w:tr>
      <w:tr w:rsidR="007938C2" w:rsidRPr="0099313D" w14:paraId="5D90E2C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551E00"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C8E0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corp sonor la piane</w:t>
            </w:r>
          </w:p>
        </w:tc>
      </w:tr>
      <w:tr w:rsidR="007938C2" w:rsidRPr="0099313D" w14:paraId="454DF647"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58ED66"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81441"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ajustor/montatoare-ajustoare de acordeoane</w:t>
            </w:r>
          </w:p>
        </w:tc>
      </w:tr>
      <w:tr w:rsidR="007938C2" w:rsidRPr="0099313D" w14:paraId="71794D7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EDD483"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E93CF"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reglor/montatoare-regloare pianine şi piane</w:t>
            </w:r>
          </w:p>
        </w:tc>
      </w:tr>
      <w:tr w:rsidR="007938C2" w:rsidRPr="0099313D" w14:paraId="2194218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9D52A6"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89FB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ducător/producătoare de instrumente cu coarde</w:t>
            </w:r>
          </w:p>
        </w:tc>
      </w:tr>
      <w:tr w:rsidR="007938C2" w:rsidRPr="0099313D" w14:paraId="5538ABB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D6D6B0"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702F1"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instrumente din alamă</w:t>
            </w:r>
          </w:p>
        </w:tc>
      </w:tr>
      <w:tr w:rsidR="007938C2" w:rsidRPr="0099313D" w14:paraId="35A3033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1FA4D3"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338B3"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instrumente muzicale</w:t>
            </w:r>
          </w:p>
        </w:tc>
      </w:tr>
      <w:tr w:rsidR="007938C2" w:rsidRPr="0099313D" w14:paraId="6094DF7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BF4D2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02B95"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tâmplăriță la executarea şi repararea pieselor şi subansamblurilor pentru instrumente muzicale</w:t>
            </w:r>
          </w:p>
        </w:tc>
      </w:tr>
      <w:tr w:rsidR="007938C2" w:rsidRPr="0099313D" w14:paraId="38405E87"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4E17D2"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76" w:name="_Hlk75812085"/>
            <w:r w:rsidRPr="0099313D">
              <w:rPr>
                <w:rFonts w:ascii="Times New Roman" w:eastAsia="Times New Roman" w:hAnsi="Times New Roman" w:cs="Times New Roman"/>
                <w:color w:val="0D0D0D" w:themeColor="text1" w:themeTint="F2"/>
                <w:sz w:val="24"/>
                <w:szCs w:val="24"/>
                <w:lang w:eastAsia="ro-RO"/>
              </w:rPr>
              <w:t>7312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4BE96"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ner pian</w:t>
            </w:r>
          </w:p>
        </w:tc>
      </w:tr>
      <w:bookmarkEnd w:id="176"/>
    </w:tbl>
    <w:p w14:paraId="7371341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8E8284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7313</w:t>
      </w:r>
    </w:p>
    <w:p w14:paraId="5D5D0D9E" w14:textId="7D17E028"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iuvaergii şi lucrători/lucrătoare în metale preţioase</w:t>
      </w:r>
    </w:p>
    <w:p w14:paraId="55E05597" w14:textId="17FF67CD"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iuvaergiii şi lucrătorii/lucrătoarele în metale preţioase se ocupă cu proiectarea, fabricarea, ajustarea, repararea sau evaluarea bijuteriilor, articolelor de ceremonie ori religioase, obiectelor din aur, argint sau alte metale ori pietre preţioase. Aceştia/acestea se ocupă cu tăierea, şlefuirea şi fixarea pietrelor preţioase şi semipreţioase, inclusiv diamante, şi gravarea de modele pe bijuterii şi articole din metale preţioase. De asemenea, aceştia/acestea se ocupă cu tăierea şi şlefuirea diamantelor în scopuri industriale. Atribuțiile de bază ale acestora includ: turnarea manuală a bijuteriilor și a altor </w:t>
      </w:r>
      <w:r w:rsidRPr="0099313D">
        <w:rPr>
          <w:rFonts w:ascii="Times New Roman" w:eastAsia="Times New Roman" w:hAnsi="Times New Roman" w:cs="Times New Roman"/>
          <w:color w:val="0D0D0D" w:themeColor="text1" w:themeTint="F2"/>
          <w:sz w:val="24"/>
          <w:szCs w:val="24"/>
          <w:lang w:eastAsia="ro-RO"/>
        </w:rPr>
        <w:lastRenderedPageBreak/>
        <w:t>articole din metale neferoase; crearea de noi modele de bijuterii și modificarea desenelor existente, folosind calculatoarele, conform solicitărilor; tăierea desenelor în matrițe sau alte materiale pentru a fi utilizate ca modele la fabricarea metalelor și a bijuteriilor; schimbarea pozițiilor de pe bijuteriile existente pentru a repoziționa bijuteriile sau pentru a ajusta poziția; repararea, remodelarea și restabilirea bijuteriilor vechi sau a obiectelor din metale prețioase, urmând schițele sau instrucțiunile; confecționarea articolelor de bijuterie, cum ar fi: inele, coliere, brățări, broșe și brățări din materiale precum aur, argint, platină și pietre prețioase sau semiprețioase; examinarea suprafețelor gemei și a structurilor interne, folosind polariscopi, refractometre, microscoape și alte instrumente optice pentru a diferenția pietrele, pentru a identifica exemplarele rare sau pentru a detecta defectele sau particularitățile care afectează valorile gemei; tăierea și lustruirea pietrelor și așezarea lor în articole de bijuterie; gravarea sau ornamentarea scrisorilor, desenelor sau liniilor decorative pe bijuterii și obiecte din metale prețioase; șlefuirea, găurirea și finisarea rulmenților de pe bijuterii, utilizând instrumente de precizie, cum ar fi: busole și cronometre; examinarea produselor asamblate sau finite pentru a se asigura de conformitatea cu specificațiile acestora, folosind lupele sau instrumente de măsurare de precizie.</w:t>
      </w:r>
    </w:p>
    <w:p w14:paraId="1A4070F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35710FAA" w14:textId="77777777" w:rsidTr="008F1CD5">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AE89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A6E95"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8B77F95"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C7D88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ADE1A"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egător/alegătoare pietre prețioase</w:t>
            </w:r>
          </w:p>
        </w:tc>
      </w:tr>
      <w:tr w:rsidR="007938C2" w:rsidRPr="0099313D" w14:paraId="65B31511"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A665CD"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77" w:name="_Hlk75812419"/>
            <w:r w:rsidRPr="0099313D">
              <w:rPr>
                <w:rFonts w:ascii="Times New Roman" w:eastAsia="Times New Roman" w:hAnsi="Times New Roman" w:cs="Times New Roman"/>
                <w:color w:val="0D0D0D" w:themeColor="text1" w:themeTint="F2"/>
                <w:sz w:val="24"/>
                <w:szCs w:val="24"/>
                <w:lang w:eastAsia="ro-RO"/>
              </w:rPr>
              <w:t>731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C27E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gintar/argintăreasă</w:t>
            </w:r>
          </w:p>
        </w:tc>
      </w:tr>
      <w:tr w:rsidR="007938C2" w:rsidRPr="0099313D" w14:paraId="0B0889F6"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3C12B5"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661F2"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rar/aurăreasă</w:t>
            </w:r>
          </w:p>
        </w:tc>
      </w:tr>
      <w:tr w:rsidR="007938C2" w:rsidRPr="0099313D" w14:paraId="79649300"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A15E62"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EC267"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jutier metale comune</w:t>
            </w:r>
          </w:p>
        </w:tc>
      </w:tr>
      <w:bookmarkEnd w:id="177"/>
      <w:tr w:rsidR="007938C2" w:rsidRPr="0099313D" w14:paraId="2922990D"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685FF0"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53442"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jutier metale preţioase</w:t>
            </w:r>
          </w:p>
        </w:tc>
      </w:tr>
      <w:tr w:rsidR="007938C2" w:rsidRPr="0099313D" w14:paraId="5BA804F5"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564FBB"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78" w:name="_Hlk75812493"/>
            <w:r w:rsidRPr="0099313D">
              <w:rPr>
                <w:rFonts w:ascii="Times New Roman" w:eastAsia="Times New Roman" w:hAnsi="Times New Roman" w:cs="Times New Roman"/>
                <w:color w:val="0D0D0D" w:themeColor="text1" w:themeTint="F2"/>
                <w:sz w:val="24"/>
                <w:szCs w:val="24"/>
                <w:lang w:eastAsia="ro-RO"/>
              </w:rPr>
              <w:t>731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D81C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unător bijuterii şi obiecte de artă</w:t>
            </w:r>
          </w:p>
        </w:tc>
      </w:tr>
      <w:bookmarkEnd w:id="178"/>
      <w:tr w:rsidR="007938C2" w:rsidRPr="0099313D" w14:paraId="30C7D396"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D31327"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2AB70"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preparate de metale preţioase</w:t>
            </w:r>
          </w:p>
        </w:tc>
      </w:tr>
      <w:tr w:rsidR="007938C2" w:rsidRPr="0099313D" w14:paraId="4A61FC41"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0CEA8B"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EDA8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articole din metale preţioase</w:t>
            </w:r>
          </w:p>
        </w:tc>
      </w:tr>
      <w:tr w:rsidR="007938C2" w:rsidRPr="0099313D" w14:paraId="2F1D8DF3"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171EA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79" w:name="_Hlk75812800"/>
            <w:r w:rsidRPr="0099313D">
              <w:rPr>
                <w:rFonts w:ascii="Times New Roman" w:eastAsia="Times New Roman" w:hAnsi="Times New Roman" w:cs="Times New Roman"/>
                <w:color w:val="0D0D0D" w:themeColor="text1" w:themeTint="F2"/>
                <w:sz w:val="24"/>
                <w:szCs w:val="24"/>
                <w:lang w:eastAsia="ro-RO"/>
              </w:rPr>
              <w:t>731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FF31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ţetător inserţii pentru bijuterii şi obiecte de artă</w:t>
            </w:r>
          </w:p>
        </w:tc>
      </w:tr>
      <w:bookmarkEnd w:id="179"/>
      <w:tr w:rsidR="007938C2" w:rsidRPr="0099313D" w14:paraId="20183D63"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DB7FE4"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614C9"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igranist</w:t>
            </w:r>
          </w:p>
        </w:tc>
      </w:tr>
      <w:tr w:rsidR="007938C2" w:rsidRPr="0099313D" w14:paraId="769C7D50"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F7B4B0"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DBA6D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iuvaergiu</w:t>
            </w:r>
          </w:p>
        </w:tc>
      </w:tr>
      <w:tr w:rsidR="007938C2" w:rsidRPr="0099313D" w14:paraId="4B86BAA1"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8065E3"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1B12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ravor de bijuterii </w:t>
            </w:r>
          </w:p>
        </w:tc>
      </w:tr>
      <w:tr w:rsidR="007938C2" w:rsidRPr="0099313D" w14:paraId="081B425F"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B27D92"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80" w:name="_Hlk75812816"/>
            <w:r w:rsidRPr="0099313D">
              <w:rPr>
                <w:rFonts w:ascii="Times New Roman" w:eastAsia="Times New Roman" w:hAnsi="Times New Roman" w:cs="Times New Roman"/>
                <w:color w:val="0D0D0D" w:themeColor="text1" w:themeTint="F2"/>
                <w:sz w:val="24"/>
                <w:szCs w:val="24"/>
                <w:lang w:eastAsia="ro-RO"/>
              </w:rPr>
              <w:t>7313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7FDA9"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crustator</w:t>
            </w:r>
          </w:p>
        </w:tc>
      </w:tr>
      <w:bookmarkEnd w:id="180"/>
      <w:tr w:rsidR="007938C2" w:rsidRPr="0099313D" w14:paraId="621C1233"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CDE14C"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8EF96"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struitor/lustruitoare bijuterii</w:t>
            </w:r>
          </w:p>
        </w:tc>
      </w:tr>
      <w:tr w:rsidR="007938C2" w:rsidRPr="0099313D" w14:paraId="04730F16"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F31E05"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38A72"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rticole din metale preţioase</w:t>
            </w:r>
          </w:p>
        </w:tc>
      </w:tr>
      <w:tr w:rsidR="007938C2" w:rsidRPr="0099313D" w14:paraId="36D543FE"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16600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F1714"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rticole din pietre prețioase</w:t>
            </w:r>
          </w:p>
        </w:tc>
      </w:tr>
      <w:tr w:rsidR="007938C2" w:rsidRPr="0099313D" w14:paraId="58C62D01"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9E2624"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9F5C5"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articole din chihlimbar</w:t>
            </w:r>
          </w:p>
        </w:tc>
      </w:tr>
      <w:tr w:rsidR="007938C2" w:rsidRPr="0099313D" w14:paraId="0C977289"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B9602C"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B458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bijuterii</w:t>
            </w:r>
          </w:p>
        </w:tc>
      </w:tr>
      <w:tr w:rsidR="007938C2" w:rsidRPr="0099313D" w14:paraId="0680DC3B"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11BCA0"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E0B36"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diamante naturale</w:t>
            </w:r>
          </w:p>
        </w:tc>
      </w:tr>
      <w:tr w:rsidR="007938C2" w:rsidRPr="0099313D" w14:paraId="647FBF23"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8D6D1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9F0B43"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rubine</w:t>
            </w:r>
          </w:p>
        </w:tc>
      </w:tr>
      <w:tr w:rsidR="007938C2" w:rsidRPr="0099313D" w14:paraId="6AAFE9F7"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D48B97"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BEC95"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lustruitor/șlefuitoare-lustruitoare articole din pietre prețioase</w:t>
            </w:r>
          </w:p>
        </w:tc>
      </w:tr>
      <w:tr w:rsidR="007938C2" w:rsidRPr="0099313D" w14:paraId="51CE8D85" w14:textId="77777777" w:rsidTr="000F523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AFA0C3"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2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75897" w14:textId="6B0A028B"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de pietre prețioase</w:t>
            </w:r>
          </w:p>
        </w:tc>
      </w:tr>
      <w:tr w:rsidR="007938C2" w:rsidRPr="0099313D" w14:paraId="363EB1BE"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17FA0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2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0197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itor-turnător/topitoare-turnătoare metale prețioase</w:t>
            </w:r>
          </w:p>
        </w:tc>
      </w:tr>
    </w:tbl>
    <w:p w14:paraId="4E12B2C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E61630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314 </w:t>
      </w:r>
    </w:p>
    <w:p w14:paraId="392091C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lari/olărese (olărițe) și lucrători asimilaţi/lucrătoare asimilate</w:t>
      </w:r>
    </w:p>
    <w:p w14:paraId="31856CC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Olarii/olăresele (olărițele) şi lucrătorii asimilaţi/lucrătoarele asimilate confecţionează obiecte din ceramică, vase de porţelan, obiecte sanitare, cărămizi, ţigle şi discuri abrazive, realizate manual sau cu ajutorul maşinilor. Atribuțiile de bază ale acestora includ: fabricarea articolelor din ceramică și porțelan; fabricarea matrițelor din argilă sau din ipsos; citirea desenelor tehnice pentru a cunoaște cerințele clientului/clientei; formarea articolelor pe roata olarului/olăresei (olăriței); reglarea vitezei roților în funcție de starea lutului; operarea mașinilor de jigger pentru a forma obiecte din ceramică, cum ar fi: boluri, căni, vase și farfurioare; reglarea și montarea controalelor la fabricile de pulverizare care amestecă, scot, taie și depun încărcături de argilă în sau peste forme, conform specificațiilor; netezirea suprafețelor pieselor finite, folosind raclete de cauciuc și bureți umezi; formarea roților abrazive prin modelarea și presarea unui amestec abraziv manual sau cu mașina; examinarea defectelor și verificarea exactității formelor și dimensiunilor obiectelor, utilizând clape și șabloane; pregătirea lucrărilor pentru vânzare sau expoziție, menținerea relațiilor cu rețelele de vânzare cu amănuntul, ceramică, arta pentru facilitarea vânzării sau expunerea lucrărilor.</w:t>
      </w:r>
    </w:p>
    <w:p w14:paraId="66AA5D2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2EB2C21" w14:textId="77777777" w:rsidTr="00FB770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401E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A9E6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32954B7"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4B71F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81" w:name="_Hlk75813154"/>
            <w:r w:rsidRPr="0099313D">
              <w:rPr>
                <w:rFonts w:ascii="Times New Roman" w:eastAsia="Times New Roman" w:hAnsi="Times New Roman" w:cs="Times New Roman"/>
                <w:color w:val="0D0D0D" w:themeColor="text1" w:themeTint="F2"/>
                <w:sz w:val="24"/>
                <w:szCs w:val="24"/>
                <w:lang w:eastAsia="ro-RO"/>
              </w:rPr>
              <w:t>73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06C59"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estecător barbotină pentru ceramică</w:t>
            </w:r>
          </w:p>
        </w:tc>
      </w:tr>
      <w:tr w:rsidR="007938C2" w:rsidRPr="0099313D" w14:paraId="227788DE"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A3EE23"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82" w:name="_Hlk75813213"/>
            <w:bookmarkEnd w:id="181"/>
            <w:r w:rsidRPr="0099313D">
              <w:rPr>
                <w:rFonts w:ascii="Times New Roman" w:eastAsia="Times New Roman" w:hAnsi="Times New Roman" w:cs="Times New Roman"/>
                <w:color w:val="0D0D0D" w:themeColor="text1" w:themeTint="F2"/>
                <w:sz w:val="24"/>
                <w:szCs w:val="24"/>
                <w:lang w:eastAsia="ro-RO"/>
              </w:rPr>
              <w:t>73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37FB9"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pletator articole din porţelan şi faianţă</w:t>
            </w:r>
          </w:p>
        </w:tc>
      </w:tr>
      <w:bookmarkEnd w:id="182"/>
      <w:tr w:rsidR="007938C2" w:rsidRPr="0099313D" w14:paraId="5FE03F91"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CA6A03"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1EC3B"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e artă din ceramică</w:t>
            </w:r>
          </w:p>
        </w:tc>
      </w:tr>
      <w:tr w:rsidR="007938C2" w:rsidRPr="0099313D" w14:paraId="07C8F249"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F376FE"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8B587"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recepţioner/controloare-recepționeră articole din porţelan, faianţă şi ceramică</w:t>
            </w:r>
          </w:p>
        </w:tc>
      </w:tr>
      <w:tr w:rsidR="007938C2" w:rsidRPr="0099313D" w14:paraId="03FF89A6"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037FE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ED99E"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bavurator-retuşor la produse din ceramică fină</w:t>
            </w:r>
          </w:p>
        </w:tc>
      </w:tr>
      <w:tr w:rsidR="007938C2" w:rsidRPr="0099313D" w14:paraId="096CF590"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505388"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18B62"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sonator/fasonatoare produse ceramice</w:t>
            </w:r>
          </w:p>
        </w:tc>
      </w:tr>
      <w:tr w:rsidR="007938C2" w:rsidRPr="0099313D" w14:paraId="35EABAB6"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154950"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A5E27"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articole refractare în confecționarea articolelor din ceramică</w:t>
            </w:r>
          </w:p>
        </w:tc>
      </w:tr>
      <w:tr w:rsidR="007938C2" w:rsidRPr="0099313D" w14:paraId="749C845B"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09A8F8"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E532"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articole din ceramică</w:t>
            </w:r>
          </w:p>
        </w:tc>
      </w:tr>
      <w:tr w:rsidR="007938C2" w:rsidRPr="0099313D" w14:paraId="139C440D"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8E850E"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3366F"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lazurator/glazuratoare produse din ceramică fină</w:t>
            </w:r>
          </w:p>
        </w:tc>
      </w:tr>
      <w:tr w:rsidR="007938C2" w:rsidRPr="0099313D" w14:paraId="457883B3"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EB66C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3127A" w14:textId="77777777" w:rsidR="00A94494" w:rsidRPr="0099313D" w:rsidRDefault="00A94494" w:rsidP="005060D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cărcător-descărcător articole abrazive în cuptoare de prăjire cu funcţionare intermitentă </w:t>
            </w:r>
          </w:p>
        </w:tc>
      </w:tr>
      <w:tr w:rsidR="007938C2" w:rsidRPr="0099313D" w14:paraId="54DA72E8"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613867"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DA11C"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de ceramică și porțelan</w:t>
            </w:r>
          </w:p>
        </w:tc>
      </w:tr>
      <w:tr w:rsidR="007938C2" w:rsidRPr="0099313D" w14:paraId="7E04D4D7"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770FE9"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A517D"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lar/olăreasă (olăriță)</w:t>
            </w:r>
          </w:p>
        </w:tc>
      </w:tr>
      <w:tr w:rsidR="007938C2" w:rsidRPr="0099313D" w14:paraId="43DD180F"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66314C"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DF2EB" w14:textId="77777777" w:rsidR="00A94494" w:rsidRPr="0099313D" w:rsidRDefault="00A94494" w:rsidP="005060D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lar/olăreasă (olăriță) ceramică </w:t>
            </w:r>
          </w:p>
        </w:tc>
      </w:tr>
      <w:tr w:rsidR="007938C2" w:rsidRPr="0099313D" w14:paraId="5906F1B8"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F0C680"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BE82E"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ase ceramice</w:t>
            </w:r>
          </w:p>
        </w:tc>
      </w:tr>
      <w:tr w:rsidR="007938C2" w:rsidRPr="0099313D" w14:paraId="7DC66C0E"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7404D8"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83" w:name="_Hlk75813797"/>
            <w:r w:rsidRPr="0099313D">
              <w:rPr>
                <w:rFonts w:ascii="Times New Roman" w:eastAsia="Times New Roman" w:hAnsi="Times New Roman" w:cs="Times New Roman"/>
                <w:color w:val="0D0D0D" w:themeColor="text1" w:themeTint="F2"/>
                <w:sz w:val="24"/>
                <w:szCs w:val="24"/>
                <w:lang w:eastAsia="ro-RO"/>
              </w:rPr>
              <w:t>7314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ACCFA" w14:textId="52D6755F"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w:t>
            </w:r>
            <w:r w:rsidR="009E60B9" w:rsidRPr="0099313D">
              <w:rPr>
                <w:rFonts w:ascii="Times New Roman" w:eastAsia="Times New Roman" w:hAnsi="Times New Roman" w:cs="Times New Roman"/>
                <w:color w:val="0D0D0D" w:themeColor="text1" w:themeTint="F2"/>
                <w:sz w:val="24"/>
                <w:szCs w:val="24"/>
                <w:lang w:eastAsia="ro-RO"/>
              </w:rPr>
              <w:t>/presatoare</w:t>
            </w:r>
            <w:r w:rsidRPr="0099313D">
              <w:rPr>
                <w:rFonts w:ascii="Times New Roman" w:eastAsia="Times New Roman" w:hAnsi="Times New Roman" w:cs="Times New Roman"/>
                <w:color w:val="0D0D0D" w:themeColor="text1" w:themeTint="F2"/>
                <w:sz w:val="24"/>
                <w:szCs w:val="24"/>
                <w:lang w:eastAsia="ro-RO"/>
              </w:rPr>
              <w:t xml:space="preserve"> articole de ceramică </w:t>
            </w:r>
          </w:p>
        </w:tc>
      </w:tr>
      <w:bookmarkEnd w:id="183"/>
      <w:tr w:rsidR="007938C2" w:rsidRPr="0099313D" w14:paraId="30DFA105"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2C621A"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C5398"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produse din ceramică fină</w:t>
            </w:r>
          </w:p>
        </w:tc>
      </w:tr>
      <w:tr w:rsidR="007938C2" w:rsidRPr="0099313D" w14:paraId="04581A8D"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311C81"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F499F" w14:textId="0EDB094D"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articole din ceramică şi porţelan</w:t>
            </w:r>
          </w:p>
        </w:tc>
      </w:tr>
      <w:tr w:rsidR="007938C2" w:rsidRPr="0099313D" w14:paraId="1DABF786"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FF5922" w14:textId="77777777" w:rsidR="00A94494" w:rsidRPr="0099313D" w:rsidRDefault="00A94494"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B32E2" w14:textId="77777777" w:rsidR="00A94494" w:rsidRPr="0099313D" w:rsidRDefault="00A9449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produse ceramice și din porțelan</w:t>
            </w:r>
          </w:p>
        </w:tc>
      </w:tr>
    </w:tbl>
    <w:p w14:paraId="2181441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71CD26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315 </w:t>
      </w:r>
    </w:p>
    <w:p w14:paraId="27C148B3" w14:textId="4EF41946"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ticlari (suflători, şlefuitori/șlefuitoare, tăietori de sticlă)</w:t>
      </w:r>
    </w:p>
    <w:p w14:paraId="3D0EB399" w14:textId="27829E54"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ticlarii (suflătorii, şlefuitorii/șlefuitoarele, tăietorii de sticlă) se ocupă cu suflarea, turnarea, tăierea, polizarea sticlei, modelarea sticlei topite conform modelelor. Atribuțiile de bază ale acestora includ: încălzirea sticlei în faza flexibilă folosind flăcări de gaze sau cuptoare, rotirea sticlei pentru a o încălzi uniform; suflarea și îndoirea tuburilor de sticlă în forme specificate, pentru a forma aparate științifice, cum ar fi: baloane, retorte și pipete; șlefuirea și lustruirea obiectelor sau a pieselor din sticlă pentru a corecta defectele sau pentru a pregăti suprafețe pentru finisarea, netezirea și lustruirea marginilor brute, folosind șlefuirea cu curea sau roți de lustruit; examinarea stocului de sticlă și a </w:t>
      </w:r>
      <w:r w:rsidRPr="0099313D">
        <w:rPr>
          <w:rFonts w:ascii="Times New Roman" w:eastAsia="Times New Roman" w:hAnsi="Times New Roman" w:cs="Times New Roman"/>
          <w:color w:val="0D0D0D" w:themeColor="text1" w:themeTint="F2"/>
          <w:sz w:val="24"/>
          <w:szCs w:val="24"/>
          <w:lang w:eastAsia="ro-RO"/>
        </w:rPr>
        <w:lastRenderedPageBreak/>
        <w:t xml:space="preserve">produselor finite și marcarea sau eliminarea obiectelor cu defecte; citirea comenzilor și determinarea dimensiunilor, cantității pentru tăiere; monitorizarea condițiilor de prelucrare a sticlei prin diverse metode (observarea indicatoarelor, printurilor computerizate, monitoarelor video) și efectuarea ajustărilor necesare; poziționarea tiparelor sau desenelor pe sticlă, măsurarea dimensiunilor și marcarea liniilor de tăiere, folosind unelte de tăiat sticla, tăierea sticlei; configurarea, acționarea și reglarea echipamentelor computerizate sau robotizate de tăiere a sticlei; inspectarea, cântărirea și măsurarea produselor pentru a verifica conformitatea cu specificațiile acestora, folosind instrumente precum micrometre, clape, lupe și rigle; reglarea temperaturilor cuptorului în funcție de tipurile de sticlă care urmează a fi prelucrate; </w:t>
      </w:r>
      <w:r w:rsidRPr="0099313D">
        <w:rPr>
          <w:rFonts w:ascii="Times New Roman" w:hAnsi="Times New Roman" w:cs="Times New Roman"/>
          <w:color w:val="0D0D0D" w:themeColor="text1" w:themeTint="F2"/>
          <w:sz w:val="24"/>
          <w:szCs w:val="24"/>
        </w:rPr>
        <w:t>aplicarea modelelor (schițelor) pentru părți individuale ale vitraliilor de pe desene de mărimi mari pe șabloane cu suportul stiloului stylus pentru trasarea desenului</w:t>
      </w:r>
      <w:r w:rsidRPr="0099313D">
        <w:rPr>
          <w:rFonts w:ascii="Times New Roman" w:eastAsia="Times New Roman" w:hAnsi="Times New Roman" w:cs="Times New Roman"/>
          <w:color w:val="0D0D0D" w:themeColor="text1" w:themeTint="F2"/>
          <w:sz w:val="24"/>
          <w:szCs w:val="24"/>
          <w:lang w:eastAsia="ro-RO"/>
        </w:rPr>
        <w:t xml:space="preserve">; pulverizarea cu soluții de argint pe sticlă, folosind tun de pulverizare; </w:t>
      </w:r>
      <w:r w:rsidRPr="0099313D">
        <w:rPr>
          <w:rFonts w:ascii="Times New Roman" w:hAnsi="Times New Roman" w:cs="Times New Roman"/>
          <w:color w:val="0D0D0D" w:themeColor="text1" w:themeTint="F2"/>
          <w:sz w:val="24"/>
          <w:szCs w:val="24"/>
        </w:rPr>
        <w:t>realizarea tăierii și șlefuirii sticlei optice sau a altui tip de sticlă.</w:t>
      </w:r>
    </w:p>
    <w:p w14:paraId="780CD3B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CE2C1FA" w14:textId="77777777" w:rsidTr="00CA62B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3EDB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3B9F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BB1D4DC"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D08B2A"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78839"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articole suflate în fabricarea sticlei</w:t>
            </w:r>
          </w:p>
        </w:tc>
      </w:tr>
      <w:tr w:rsidR="007938C2" w:rsidRPr="0099313D" w14:paraId="3DF140CA"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3FFA2C"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D6CBC"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de sticlă</w:t>
            </w:r>
          </w:p>
        </w:tc>
      </w:tr>
      <w:tr w:rsidR="007938C2" w:rsidRPr="0099313D" w14:paraId="730A3AB5"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4F4CB6"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EDF52"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tuburi spectrale în fabricarea sticlei</w:t>
            </w:r>
          </w:p>
        </w:tc>
      </w:tr>
      <w:tr w:rsidR="007938C2" w:rsidRPr="0099313D" w14:paraId="5A2A7AD3"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7B1D80"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279923"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ăuritor/găuritoare articole din sticlă</w:t>
            </w:r>
          </w:p>
        </w:tc>
      </w:tr>
      <w:tr w:rsidR="007938C2" w:rsidRPr="0099313D" w14:paraId="6BD3761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B6E9D0"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49F63"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gnator producerea fibrelor de sticlă</w:t>
            </w:r>
          </w:p>
        </w:tc>
      </w:tr>
      <w:tr w:rsidR="007938C2" w:rsidRPr="0099313D" w14:paraId="7BECF24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6694D2"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7F9F5"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dreptător/îndreptatoare la maşina de fasonat şi retopit sticlă</w:t>
            </w:r>
          </w:p>
        </w:tc>
      </w:tr>
      <w:tr w:rsidR="007938C2" w:rsidRPr="0099313D" w14:paraId="029C33C6"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17C2E5"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CA614"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tinzător sticlă</w:t>
            </w:r>
          </w:p>
        </w:tc>
      </w:tr>
      <w:tr w:rsidR="007938C2" w:rsidRPr="0099313D" w14:paraId="0E692067"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7AD2A0"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F1799"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struitor/lustruitoare sticlă şi articole din sticlă</w:t>
            </w:r>
          </w:p>
        </w:tc>
      </w:tr>
      <w:tr w:rsidR="007938C2" w:rsidRPr="0099313D" w14:paraId="5716D262"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0CBE65"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1249F"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tuburi spectrale în fabricarea sticlei</w:t>
            </w:r>
          </w:p>
        </w:tc>
      </w:tr>
      <w:tr w:rsidR="007938C2" w:rsidRPr="0099313D" w14:paraId="6BD9EAEA"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91E5BA"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6C82A"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topitură sticlă la presă</w:t>
            </w:r>
          </w:p>
        </w:tc>
      </w:tr>
      <w:tr w:rsidR="007938C2" w:rsidRPr="0099313D" w14:paraId="6032BF8D"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16165C"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48AEF"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topitură sticlă la ţeavă</w:t>
            </w:r>
          </w:p>
        </w:tc>
      </w:tr>
      <w:tr w:rsidR="007938C2" w:rsidRPr="0099313D" w14:paraId="4E033770"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EB5E11"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45D7D"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uflător articole din sticlă </w:t>
            </w:r>
          </w:p>
        </w:tc>
      </w:tr>
      <w:tr w:rsidR="007938C2" w:rsidRPr="0099313D" w14:paraId="01ED960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7291E9"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4953A"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articole din sticlă</w:t>
            </w:r>
          </w:p>
        </w:tc>
      </w:tr>
      <w:tr w:rsidR="007938C2" w:rsidRPr="0099313D" w14:paraId="6B916E40"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A18116"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1DABD" w14:textId="39078323" w:rsidR="00894521" w:rsidRPr="0099313D" w:rsidRDefault="00894521" w:rsidP="00853CA3">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sticlă/articole din sticlă</w:t>
            </w:r>
          </w:p>
        </w:tc>
      </w:tr>
      <w:tr w:rsidR="007938C2" w:rsidRPr="0099313D" w14:paraId="1F363822"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3F82F6"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FFEFF"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sticlă/masă din sticlă</w:t>
            </w:r>
          </w:p>
        </w:tc>
      </w:tr>
    </w:tbl>
    <w:p w14:paraId="3DFB379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990358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7316</w:t>
      </w:r>
    </w:p>
    <w:p w14:paraId="5C636E0A" w14:textId="28FF699D"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ictori-decoratori/pictorițe-decoratoare, gravori pe sticlă şi ceramică</w:t>
      </w:r>
    </w:p>
    <w:p w14:paraId="6D814D39" w14:textId="69838486"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ictorii-decoratori/pictorițele-decoratoare, gravorii pe sticlă şi ceramică decorează articole din lemn, metal, materiale textile, sticlă, ceramică şi alte materiale. Aceştia/acestea schiţează, trasează şi pictează litere, cifre, monograme şi desene şi gravează modele ornamentale florale pe sticlă şi alte articole. Atribuțiile de bază ale acestora includ: pictarea modelelor decorative pe obiecte precum ceramică, sticlă, cutii de țigări sau abajururi; transferarea desenelor decorative sau ornamentale pe articole de pe hârtie; integrarea și dezvoltarea elementelor vizuale, cum ar fi: linia, spațiul, masa, culoarea și perspectiva, pentru a produce efecte dorite, cum ar fi: ilustrarea ideilor, emoțiilor sau stărilor de spirit; stabilirea și pictarea în una sau mai multe limbi a literelor, figurilor, monogramelor și modelelor pentru a face semne; schițarea, trasarea designului sau inscripționarea pe piesele de lucru sau materialele de tipar pentru a pregăti tiparele sau șabloanele; proiectarea sau inscripționarea modelelor pentru a picta piesele de lucru, cum ar fi: sticlă, ceramică sau plăci de zinc; folosirea software pentru a produce imagini sculptate tridimensionale, aplicate pe semnalizatoare mari, precum și pe semne gravate și incrustate; </w:t>
      </w:r>
      <w:r w:rsidRPr="0099313D">
        <w:rPr>
          <w:rFonts w:ascii="Times New Roman" w:hAnsi="Times New Roman" w:cs="Times New Roman"/>
          <w:color w:val="0D0D0D" w:themeColor="text1" w:themeTint="F2"/>
          <w:sz w:val="24"/>
          <w:szCs w:val="24"/>
        </w:rPr>
        <w:t xml:space="preserve">proiectarea și producerea literelor obișnuite plat decupate sau a </w:t>
      </w:r>
      <w:r w:rsidRPr="0099313D">
        <w:rPr>
          <w:rFonts w:ascii="Times New Roman" w:hAnsi="Times New Roman" w:cs="Times New Roman"/>
          <w:color w:val="0D0D0D" w:themeColor="text1" w:themeTint="F2"/>
          <w:sz w:val="24"/>
          <w:szCs w:val="24"/>
        </w:rPr>
        <w:lastRenderedPageBreak/>
        <w:t>literelor tonate prin aplicarea vinilului sau a literelor care sunt decupate și pregătite pentru aplicare</w:t>
      </w:r>
      <w:r w:rsidRPr="0099313D">
        <w:rPr>
          <w:rFonts w:ascii="Times New Roman" w:eastAsia="Times New Roman" w:hAnsi="Times New Roman" w:cs="Times New Roman"/>
          <w:color w:val="0D0D0D" w:themeColor="text1" w:themeTint="F2"/>
          <w:sz w:val="24"/>
          <w:szCs w:val="24"/>
          <w:lang w:eastAsia="ro-RO"/>
        </w:rPr>
        <w:t>; scrierea, vopsirea sau tipărirea semnelor sau a cărților de afișare, utilizate pentru afișare sau în alte scopuri; decuparea literelor și a semnelor manual sau cu suportul utilajului; examinarea schițelor, schemelor, eșantioanelor, modelelor sau fotografiilor pentru a decide modul în care desenele trebuie gravate, tăiate sau inscripționate pe piese de lucru; măsurarea și calcularea dimensiunilor desenelor sau modelelor care trebuie gravate; gravarea și imprimarea tiparelor, modelelor ornamentale, gravurilor, mărcilor comerciale sau figurilor pe suprafețe plane sau curbate pe o varietate mare de articole din metal, sticlă, plastic sau ceramică; gravarea desenelor decorative, marcajelor de calibrare și alte figuri ale articolelor din sticlă.</w:t>
      </w:r>
    </w:p>
    <w:p w14:paraId="147C6A8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AA6A26A" w14:textId="77777777" w:rsidTr="00CA62B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EDF29"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3EAE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8DF1836"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0111D1"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84" w:name="_Hlk75814719"/>
            <w:r w:rsidRPr="0099313D">
              <w:rPr>
                <w:rFonts w:ascii="Times New Roman" w:eastAsia="Times New Roman" w:hAnsi="Times New Roman" w:cs="Times New Roman"/>
                <w:color w:val="0D0D0D" w:themeColor="text1" w:themeTint="F2"/>
                <w:sz w:val="24"/>
                <w:szCs w:val="24"/>
                <w:lang w:eastAsia="ro-RO"/>
              </w:rPr>
              <w:t>731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53D57"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erografist</w:t>
            </w:r>
          </w:p>
        </w:tc>
      </w:tr>
      <w:bookmarkEnd w:id="184"/>
      <w:tr w:rsidR="007938C2" w:rsidRPr="0099313D" w14:paraId="3275B61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B0A5CA"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4E583"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zelator de sticlă</w:t>
            </w:r>
          </w:p>
        </w:tc>
      </w:tr>
      <w:tr w:rsidR="007938C2" w:rsidRPr="0099313D" w14:paraId="5E055A3A"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D7B007"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8D94E"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nator/desenatoare</w:t>
            </w:r>
          </w:p>
        </w:tc>
      </w:tr>
      <w:tr w:rsidR="007938C2" w:rsidRPr="0099313D" w14:paraId="130D921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635B8F"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C336D"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nator/desenatoare pe sticlă</w:t>
            </w:r>
          </w:p>
        </w:tc>
      </w:tr>
      <w:tr w:rsidR="007938C2" w:rsidRPr="0099313D" w14:paraId="4AB55972"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AA9716"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85" w:name="_Hlk75814731"/>
            <w:r w:rsidRPr="0099313D">
              <w:rPr>
                <w:rFonts w:ascii="Times New Roman" w:eastAsia="Times New Roman" w:hAnsi="Times New Roman" w:cs="Times New Roman"/>
                <w:color w:val="0D0D0D" w:themeColor="text1" w:themeTint="F2"/>
                <w:sz w:val="24"/>
                <w:szCs w:val="24"/>
                <w:lang w:eastAsia="ro-RO"/>
              </w:rPr>
              <w:t>731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2DDD7"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radator vase şi aparate de laborator </w:t>
            </w:r>
          </w:p>
        </w:tc>
      </w:tr>
      <w:bookmarkEnd w:id="185"/>
      <w:tr w:rsidR="007938C2" w:rsidRPr="0099313D" w14:paraId="0644CE46"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354A2D"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B5911"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vor pe sticlă și ceramică</w:t>
            </w:r>
          </w:p>
        </w:tc>
      </w:tr>
      <w:tr w:rsidR="007938C2" w:rsidRPr="0099313D" w14:paraId="4B8886CA"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AA18E4"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9A4EA"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cripţioner pe produse de sticlă şi ceramică</w:t>
            </w:r>
          </w:p>
        </w:tc>
      </w:tr>
      <w:tr w:rsidR="007938C2" w:rsidRPr="0099313D" w14:paraId="09657356"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A7CECB"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86" w:name="_Hlk75814824"/>
            <w:r w:rsidRPr="0099313D">
              <w:rPr>
                <w:rFonts w:ascii="Times New Roman" w:eastAsia="Times New Roman" w:hAnsi="Times New Roman" w:cs="Times New Roman"/>
                <w:color w:val="0D0D0D" w:themeColor="text1" w:themeTint="F2"/>
                <w:sz w:val="24"/>
                <w:szCs w:val="24"/>
                <w:lang w:eastAsia="ro-RO"/>
              </w:rPr>
              <w:t>731608</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B532A9"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glindar</w:t>
            </w:r>
          </w:p>
        </w:tc>
      </w:tr>
      <w:bookmarkEnd w:id="186"/>
      <w:tr w:rsidR="007938C2" w:rsidRPr="0099313D" w14:paraId="19191F98"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065A20"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C33B9"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decor</w:t>
            </w:r>
          </w:p>
        </w:tc>
      </w:tr>
      <w:tr w:rsidR="007938C2" w:rsidRPr="0099313D" w14:paraId="6BF74CE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DDC675"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37835"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desen decorativ pe email</w:t>
            </w:r>
          </w:p>
        </w:tc>
      </w:tr>
      <w:tr w:rsidR="007938C2" w:rsidRPr="0099313D" w14:paraId="33FDEECB"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4E87AD"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7A33C"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desen decorativ pe lemn</w:t>
            </w:r>
          </w:p>
        </w:tc>
      </w:tr>
      <w:tr w:rsidR="007938C2" w:rsidRPr="0099313D" w14:paraId="103AB69C"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BEABDA"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39653"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desen decorativ pe pânze</w:t>
            </w:r>
          </w:p>
        </w:tc>
      </w:tr>
      <w:tr w:rsidR="007938C2" w:rsidRPr="0099313D" w14:paraId="54C2E485"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7C4AF3"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422AC"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pe sticlă şi ceramică</w:t>
            </w:r>
          </w:p>
        </w:tc>
      </w:tr>
      <w:tr w:rsidR="007938C2" w:rsidRPr="0099313D" w14:paraId="4836CC37"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C59975"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D00DB"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pictură în miniatură</w:t>
            </w:r>
            <w:r w:rsidRPr="0099313D" w:rsidDel="000F0B08">
              <w:rPr>
                <w:rFonts w:ascii="Times New Roman" w:eastAsia="Times New Roman" w:hAnsi="Times New Roman" w:cs="Times New Roman"/>
                <w:color w:val="0D0D0D" w:themeColor="text1" w:themeTint="F2"/>
                <w:sz w:val="24"/>
                <w:szCs w:val="24"/>
                <w:lang w:eastAsia="ro-RO"/>
              </w:rPr>
              <w:t xml:space="preserve"> </w:t>
            </w:r>
          </w:p>
        </w:tc>
      </w:tr>
      <w:tr w:rsidR="007938C2" w:rsidRPr="0099313D" w14:paraId="26C97D7B"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454114"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E9A11"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desene decorativ-artistice</w:t>
            </w:r>
          </w:p>
        </w:tc>
      </w:tr>
      <w:tr w:rsidR="007938C2" w:rsidRPr="0099313D" w14:paraId="7F7E22F3"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DFA28A"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B4D38"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mălțuitor/smălțuitoare de sticlă</w:t>
            </w:r>
          </w:p>
        </w:tc>
      </w:tr>
      <w:tr w:rsidR="007938C2" w:rsidRPr="0099313D" w14:paraId="240170C6"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0FBAAA"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87" w:name="_Hlk75814986"/>
            <w:r w:rsidRPr="0099313D">
              <w:rPr>
                <w:rFonts w:ascii="Times New Roman" w:eastAsia="Times New Roman" w:hAnsi="Times New Roman" w:cs="Times New Roman"/>
                <w:color w:val="0D0D0D" w:themeColor="text1" w:themeTint="F2"/>
                <w:sz w:val="24"/>
                <w:szCs w:val="24"/>
                <w:lang w:eastAsia="ro-RO"/>
              </w:rPr>
              <w:t>7316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8E54C"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nspunător modele şi desene pe sticlă și ceramică</w:t>
            </w:r>
          </w:p>
        </w:tc>
      </w:tr>
      <w:bookmarkEnd w:id="187"/>
      <w:tr w:rsidR="007938C2" w:rsidRPr="0099313D" w14:paraId="7B84F221" w14:textId="77777777" w:rsidTr="00B137CC">
        <w:trPr>
          <w:trHeight w:val="159"/>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501F70" w14:textId="77777777" w:rsidR="00894521" w:rsidRPr="0099313D" w:rsidRDefault="00894521"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2FEC7" w14:textId="77777777" w:rsidR="00894521" w:rsidRPr="0099313D" w:rsidRDefault="00894521"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articole din sticloplast</w:t>
            </w:r>
          </w:p>
        </w:tc>
      </w:tr>
    </w:tbl>
    <w:p w14:paraId="4233884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DFF1D33"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317 </w:t>
      </w:r>
    </w:p>
    <w:p w14:paraId="3461F98C" w14:textId="6FFD20C8" w:rsidR="00291C9A" w:rsidRPr="0099313D" w:rsidRDefault="00333669" w:rsidP="00FB5715">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Muncitori calificați/muncitoare calificate în executarea produselor artizanale din lemn, împletituri și materiale similare</w:t>
      </w:r>
    </w:p>
    <w:p w14:paraId="2DAF395E" w14:textId="645D0A14"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Muncitorii calificați/muncitoarele calificate în executarea produselor artizanale din lemn, împletituri și materiale similare</w:t>
      </w:r>
      <w:r w:rsidR="00291C9A" w:rsidRPr="0099313D">
        <w:rPr>
          <w:rFonts w:ascii="Times New Roman" w:eastAsia="Times New Roman" w:hAnsi="Times New Roman" w:cs="Times New Roman"/>
          <w:color w:val="0D0D0D" w:themeColor="text1" w:themeTint="F2"/>
          <w:sz w:val="24"/>
          <w:szCs w:val="24"/>
          <w:lang w:eastAsia="ro-RO"/>
        </w:rPr>
        <w:t xml:space="preserve"> aplică tehnici tradiţionale, cum ar fi: uscarea, impregnarea pentru a pregăti lemnul, paiele, trestia, stuful, piatra, argila (lutul), scoicile şi alte materiale, precum şi sculptarea, modelarea, asamblarea, împletirea, pictarea sau ornamentarea diverselor articole pentru uzul personal ori gospodăresc sau în scopuri decorative. Ţesătorii/țesătoarele, fabricanţii/fabricantele de pensule şi lucrătorii asimilaţi/lucrătoarele asimilate selectează şi pregătesc materiale, cum ar fi: fibre uscate (păr), nailon, ţesături, lemn, sârmă, pentru a face mobilier de răchită, pensule, mături şi împletituri variate pentru diferite tipuri de coşuri. Atribuțiile de bază ale acestora includ: prelucrarea lemnului, paiului, ratanului, stufului, scoicilor sau a materialelor similare; sculptarea desenelor florale și artistice pe suprafețe din lemn în scop decorativ; vopsirea desenelor decorative manual pe sticlă, ceramică sau porțelan; cioplirea, asamblarea, țeserea, vopsirea și decorarea diverselor articole pentru uz personal sau gospodăresc, cum ar fi: bolurile de salată, tacâmuri, tăvi, vaze, urcioare, coșuri, pălării </w:t>
      </w:r>
      <w:r w:rsidR="00291C9A" w:rsidRPr="0099313D">
        <w:rPr>
          <w:rFonts w:ascii="Times New Roman" w:eastAsia="Times New Roman" w:hAnsi="Times New Roman" w:cs="Times New Roman"/>
          <w:color w:val="0D0D0D" w:themeColor="text1" w:themeTint="F2"/>
          <w:sz w:val="24"/>
          <w:szCs w:val="24"/>
          <w:lang w:eastAsia="ro-RO"/>
        </w:rPr>
        <w:lastRenderedPageBreak/>
        <w:t>de paie, covorașe de paie și obiecte similare; sculptarea, asamblarea, țeserea și vopsirea diverselor articole decorative, cum ar fi: statui și alte sculpturi, piese de șah, bijuterii și obiecte similare; confecționarea mobilierului din răchită , trestii, papură, ramuri de salcie și materiale similare; confecționarea diverselor tipuri de coșuri prin împletirea stratului de osier, ratan, trestii, papură și materiale similare; formarea bazei coșurilor prin împletirea benzilor de ratan, furnir de lemn sau alte materiale precum salcia; introducerea tijelor în jurul marginilor de jos între secțiunile țesute ale fundului și îndoirea lor în poziție verticală pentru a servi drept cadru pentru părțile laterale; selectarea și pregătirea materialelor pentru perie, cum ar fi: păr, nailon, fibre și sârmă și așezarea lor la baza periei; selectarea și pregătirea materialelor, cum ar fi: porumbul de mătură, bascul, biciul, fibra și fixarea acestora pe mânerele de mătură.</w:t>
      </w:r>
    </w:p>
    <w:p w14:paraId="363885E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5FF1865" w14:textId="77777777" w:rsidTr="005348E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5654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A37E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F52390B"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895858"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88" w:name="_Hlk75815093"/>
            <w:r w:rsidRPr="0099313D">
              <w:rPr>
                <w:rFonts w:ascii="Times New Roman" w:eastAsia="Times New Roman" w:hAnsi="Times New Roman" w:cs="Times New Roman"/>
                <w:color w:val="0D0D0D" w:themeColor="text1" w:themeTint="F2"/>
                <w:sz w:val="24"/>
                <w:szCs w:val="24"/>
                <w:lang w:eastAsia="ro-RO"/>
              </w:rPr>
              <w:t>7317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EFECF"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tuitor</w:t>
            </w:r>
          </w:p>
        </w:tc>
      </w:tr>
      <w:bookmarkEnd w:id="188"/>
      <w:tr w:rsidR="007938C2" w:rsidRPr="0099313D" w14:paraId="5C1A3EB7"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633FED"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83447"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retă</w:t>
            </w:r>
          </w:p>
        </w:tc>
      </w:tr>
      <w:tr w:rsidR="007938C2" w:rsidRPr="0099313D" w14:paraId="4E93B559"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E4D1C9"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10E05"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coșuri</w:t>
            </w:r>
          </w:p>
        </w:tc>
      </w:tr>
      <w:tr w:rsidR="007938C2" w:rsidRPr="0099313D" w14:paraId="626AB94A"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A107E1"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7EF79"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mobilă din răchită</w:t>
            </w:r>
          </w:p>
        </w:tc>
      </w:tr>
      <w:tr w:rsidR="007938C2" w:rsidRPr="0099313D" w14:paraId="0368BB65"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533EE6"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0D06E"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perii</w:t>
            </w:r>
          </w:p>
        </w:tc>
      </w:tr>
      <w:tr w:rsidR="007938C2" w:rsidRPr="0099313D" w14:paraId="13FF8DD7"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E9C457"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E35B8"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flori decorative </w:t>
            </w:r>
          </w:p>
        </w:tc>
      </w:tr>
      <w:tr w:rsidR="007938C2" w:rsidRPr="0099313D" w14:paraId="5B6831D7"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F13B36"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952BF"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jaluzele </w:t>
            </w:r>
          </w:p>
        </w:tc>
      </w:tr>
      <w:tr w:rsidR="007938C2" w:rsidRPr="0099313D" w14:paraId="37612CB1"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4CF7BF"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930C7"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jucării</w:t>
            </w:r>
          </w:p>
        </w:tc>
      </w:tr>
      <w:tr w:rsidR="007938C2" w:rsidRPr="0099313D" w14:paraId="69F49513"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FC5972"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02767"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mături</w:t>
            </w:r>
          </w:p>
        </w:tc>
      </w:tr>
      <w:tr w:rsidR="007938C2" w:rsidRPr="0099313D" w14:paraId="71BE49B3"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07E100"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4FBACE"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e artă din lemn</w:t>
            </w:r>
          </w:p>
        </w:tc>
      </w:tr>
      <w:tr w:rsidR="007938C2" w:rsidRPr="0099313D" w14:paraId="36F5A637"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1E4234"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DE8734"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e artă din lozie</w:t>
            </w:r>
          </w:p>
        </w:tc>
      </w:tr>
      <w:tr w:rsidR="007938C2" w:rsidRPr="0099313D" w14:paraId="5288F880"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F65B09"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F0D95"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in ipsos</w:t>
            </w:r>
          </w:p>
        </w:tc>
      </w:tr>
      <w:tr w:rsidR="007938C2" w:rsidRPr="0099313D" w14:paraId="57BB37C8"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B22B93"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EA7E1"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in os, scoică, mică etc.</w:t>
            </w:r>
          </w:p>
        </w:tc>
      </w:tr>
      <w:tr w:rsidR="007938C2" w:rsidRPr="0099313D" w14:paraId="5F10FD83"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57D3B7"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1E812"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jucării</w:t>
            </w:r>
          </w:p>
        </w:tc>
      </w:tr>
      <w:tr w:rsidR="007938C2" w:rsidRPr="0099313D" w14:paraId="020828D1"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DA77E9"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70002"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gar manual</w:t>
            </w:r>
          </w:p>
        </w:tc>
      </w:tr>
      <w:tr w:rsidR="007938C2" w:rsidRPr="0099313D" w14:paraId="36EBC185"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129679"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34A71"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mpletitor/împletitoare de nuiele, papură etc.</w:t>
            </w:r>
          </w:p>
        </w:tc>
      </w:tr>
      <w:tr w:rsidR="007938C2" w:rsidRPr="0099313D" w14:paraId="6282B92D"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BD786"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7D8BD"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mpletitor/împletitoare obiecte din foi de porumb</w:t>
            </w:r>
          </w:p>
        </w:tc>
      </w:tr>
      <w:tr w:rsidR="007938C2" w:rsidRPr="0099313D" w14:paraId="654B53F4"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06F08D"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473F11"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de artizanat din articole de lemn </w:t>
            </w:r>
          </w:p>
        </w:tc>
      </w:tr>
      <w:tr w:rsidR="007938C2" w:rsidRPr="0099313D" w14:paraId="61828648"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E09D3F"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D390D"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mânărar/lumânăreasă</w:t>
            </w:r>
          </w:p>
        </w:tc>
      </w:tr>
      <w:tr w:rsidR="007938C2" w:rsidRPr="0099313D" w14:paraId="0C6A0031"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665AD6"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7A60C"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rticole din papier-maché</w:t>
            </w:r>
          </w:p>
        </w:tc>
      </w:tr>
      <w:tr w:rsidR="007938C2" w:rsidRPr="0099313D" w14:paraId="14C1F90B"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960581"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E1E6C"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lajist</w:t>
            </w:r>
          </w:p>
        </w:tc>
      </w:tr>
      <w:tr w:rsidR="007938C2" w:rsidRPr="0099313D" w14:paraId="680C6A16"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7BCC5F"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C4D40"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rogravor/pirogravoare în lemn</w:t>
            </w:r>
          </w:p>
        </w:tc>
      </w:tr>
      <w:tr w:rsidR="007938C2" w:rsidRPr="0099313D" w14:paraId="1642460D"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4EC607"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FD3EF"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 manual/prelucrătoare manuală de păr</w:t>
            </w:r>
          </w:p>
        </w:tc>
      </w:tr>
      <w:tr w:rsidR="007938C2" w:rsidRPr="0099313D" w14:paraId="5D2F147D"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862C7B"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5104C"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lucrător/prelucrătoare de fulgi şi pene </w:t>
            </w:r>
          </w:p>
        </w:tc>
      </w:tr>
      <w:tr w:rsidR="007938C2" w:rsidRPr="0099313D" w14:paraId="1A68C9FC"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31FA4A"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BE4E5"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lucrător/prelucrătoare obiecte de artă din lemn şi papier-maché </w:t>
            </w:r>
          </w:p>
        </w:tc>
      </w:tr>
      <w:tr w:rsidR="007938C2" w:rsidRPr="0099313D" w14:paraId="59751F7E"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198325"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8EE92"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ămar-poleitor</w:t>
            </w:r>
          </w:p>
        </w:tc>
      </w:tr>
      <w:tr w:rsidR="007938C2" w:rsidRPr="0099313D" w14:paraId="7BF14906"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461769"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D13E7"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taurator/restauratoare opere din lemn </w:t>
            </w:r>
          </w:p>
        </w:tc>
      </w:tr>
      <w:tr w:rsidR="007938C2" w:rsidRPr="0099313D" w14:paraId="495ECAA9"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8B6FA6"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738E6"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otar-caretaş</w:t>
            </w:r>
          </w:p>
        </w:tc>
      </w:tr>
      <w:tr w:rsidR="007938C2" w:rsidRPr="0099313D" w14:paraId="4BF78C9A"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919FF1"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1C5A0" w14:textId="12ABCCB2" w:rsidR="00FB5715" w:rsidRPr="0099313D" w:rsidRDefault="00FB5715" w:rsidP="005745C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articole din os şi corn</w:t>
            </w:r>
          </w:p>
        </w:tc>
      </w:tr>
      <w:tr w:rsidR="007938C2" w:rsidRPr="0099313D" w14:paraId="3529E7D7"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D9C4FC"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6FDF8"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 manual artizanal/tâmplăriță manuală artizanală</w:t>
            </w:r>
          </w:p>
        </w:tc>
      </w:tr>
      <w:tr w:rsidR="007938C2" w:rsidRPr="0099313D" w14:paraId="3DD1467B"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AFE74B"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89" w:name="_Hlk75815486"/>
            <w:r w:rsidRPr="0099313D">
              <w:rPr>
                <w:rFonts w:ascii="Times New Roman" w:eastAsia="Times New Roman" w:hAnsi="Times New Roman" w:cs="Times New Roman"/>
                <w:color w:val="0D0D0D" w:themeColor="text1" w:themeTint="F2"/>
                <w:sz w:val="24"/>
                <w:szCs w:val="24"/>
                <w:lang w:eastAsia="ro-RO"/>
              </w:rPr>
              <w:lastRenderedPageBreak/>
              <w:t>7317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8E6F6"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forator manual lemn</w:t>
            </w:r>
          </w:p>
        </w:tc>
      </w:tr>
      <w:bookmarkEnd w:id="189"/>
    </w:tbl>
    <w:p w14:paraId="192C2B4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E858D4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318 </w:t>
      </w:r>
    </w:p>
    <w:p w14:paraId="38C153BD" w14:textId="3E5BE22F"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Muncitori calificați/muncitoare calificate în executarea produselor artizanale din textile, piele și materiale similare</w:t>
      </w:r>
    </w:p>
    <w:p w14:paraId="6BB63B85" w14:textId="00B97AB8"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Muncitori calificați/muncitoare calificate în executarea produselor artizanale din textile, piele și materiale similare</w:t>
      </w:r>
      <w:r w:rsidR="00291C9A" w:rsidRPr="0099313D">
        <w:rPr>
          <w:rFonts w:ascii="Times New Roman" w:eastAsia="Times New Roman" w:hAnsi="Times New Roman" w:cs="Times New Roman"/>
          <w:color w:val="0D0D0D" w:themeColor="text1" w:themeTint="F2"/>
          <w:sz w:val="24"/>
          <w:szCs w:val="24"/>
          <w:lang w:eastAsia="ro-RO"/>
        </w:rPr>
        <w:t xml:space="preserve"> aplică tehnici şi modele tradiţionale pentru a produce ţesături, produse tricotate, brodate, ţesute şi alte articole de îmbrăcăminte şi articole de uz casnic, precum şi încălţăminte tradiţională, genţi, curele şi alte accesorii. Atribuțiile de bază ale acestora includ: filarea și vopsirea cu coloranți naturali a lânii, bumbacului și altor fibre; confecționarea dantelelor și țeserea, tricotarea sau brodarea diverselor obiecte de îmbrăcăminte și articole de uz casnic; pregătirea și vopsirea pielii cu vopsele naturale și confecționarea încălțămintei tradiționale sau a genților, centurilor și a altor accesorii; filarea și înfășurarea firelor manual; trasarea manuală a firelor de urzeală prin țesături; țeserea manuală simplă sau figurată a pânzei, tapiserie, dantelă, covoare sau alte țesături din bumbac; confecționarea covoarelor prin utilizarea unei tehnici de nodare; tricotarea obiectelor de îmbrăcăminte și a altor articole cu mașini manuale sau de mână; croșetarea sau împletirea manuală; realizarea manuală a plaselor; gradarea și clasificarea fibrelor textile naturale; spălarea fibrelor de lână; curățarea și scămoșarea fibrelor textile; formarea fibrelor în zveltă, pieptănarea lor, îmbinarea zveltei în turele de zveltă sau formarea zveltei în rove.</w:t>
      </w:r>
    </w:p>
    <w:p w14:paraId="4916508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2F46980D" w14:textId="77777777" w:rsidTr="0027498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D3F8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A5BF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6D82508"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6AEAE1"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C16F50"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amblor/asambloare articole din piele şi blană </w:t>
            </w:r>
          </w:p>
        </w:tc>
      </w:tr>
      <w:tr w:rsidR="007938C2" w:rsidRPr="0099313D" w14:paraId="502727EE"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117D00"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90" w:name="_Hlk75815556"/>
            <w:r w:rsidRPr="0099313D">
              <w:rPr>
                <w:rFonts w:ascii="Times New Roman" w:eastAsia="Times New Roman" w:hAnsi="Times New Roman" w:cs="Times New Roman"/>
                <w:color w:val="0D0D0D" w:themeColor="text1" w:themeTint="F2"/>
                <w:sz w:val="24"/>
                <w:szCs w:val="24"/>
                <w:lang w:eastAsia="ro-RO"/>
              </w:rPr>
              <w:t>7318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51B5A"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verbandist</w:t>
            </w:r>
          </w:p>
        </w:tc>
      </w:tr>
      <w:bookmarkEnd w:id="190"/>
      <w:tr w:rsidR="007938C2" w:rsidRPr="0099313D" w14:paraId="41B905C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33C64E"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B66F2"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din pânză cu desen decorativ</w:t>
            </w:r>
          </w:p>
        </w:tc>
      </w:tr>
      <w:tr w:rsidR="007938C2" w:rsidRPr="0099313D" w14:paraId="5CEA07B7"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1EFE5A"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0ADD8"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articole din tricotaj la comandă </w:t>
            </w:r>
          </w:p>
        </w:tc>
      </w:tr>
      <w:tr w:rsidR="007938C2" w:rsidRPr="0099313D" w14:paraId="563A3030"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36E5ED"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91" w:name="_Hlk75815832"/>
            <w:r w:rsidRPr="0099313D">
              <w:rPr>
                <w:rFonts w:ascii="Times New Roman" w:eastAsia="Times New Roman" w:hAnsi="Times New Roman" w:cs="Times New Roman"/>
                <w:color w:val="0D0D0D" w:themeColor="text1" w:themeTint="F2"/>
                <w:sz w:val="24"/>
                <w:szCs w:val="24"/>
                <w:lang w:eastAsia="ro-RO"/>
              </w:rPr>
              <w:t>7318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F84E5"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şetator</w:t>
            </w:r>
          </w:p>
        </w:tc>
      </w:tr>
      <w:tr w:rsidR="007938C2" w:rsidRPr="0099313D" w14:paraId="5469D530"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5789F7"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48B1D"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ntelar</w:t>
            </w:r>
          </w:p>
        </w:tc>
      </w:tr>
      <w:bookmarkEnd w:id="191"/>
      <w:tr w:rsidR="007938C2" w:rsidRPr="0099313D" w14:paraId="696E7378"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2483BA"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E68FC"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articole din piele</w:t>
            </w:r>
          </w:p>
        </w:tc>
      </w:tr>
      <w:tr w:rsidR="007938C2" w:rsidRPr="0099313D" w14:paraId="452E74A7"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50C053"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F020D"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ator/filatoare</w:t>
            </w:r>
          </w:p>
        </w:tc>
      </w:tr>
      <w:tr w:rsidR="007938C2" w:rsidRPr="0099313D" w14:paraId="1DA77BF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3E12E5"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67A811"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mpletitor/împletitoare produse textile</w:t>
            </w:r>
          </w:p>
        </w:tc>
      </w:tr>
      <w:tr w:rsidR="007938C2" w:rsidRPr="0099313D" w14:paraId="7B23C76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4B0912"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7D1AF" w14:textId="77777777" w:rsidR="00FB5715" w:rsidRPr="0099313D" w:rsidRDefault="00FB5715" w:rsidP="005060D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 meseriaș/lucrătoare meseriașă în executarea de produse artizanale </w:t>
            </w:r>
          </w:p>
        </w:tc>
      </w:tr>
      <w:tr w:rsidR="007938C2" w:rsidRPr="0099313D" w14:paraId="632A1BA9"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A5369A"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C724F"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ambalaj flexibil în prelucrarea bumbacului</w:t>
            </w:r>
          </w:p>
        </w:tc>
      </w:tr>
      <w:tr w:rsidR="007938C2" w:rsidRPr="0099313D" w14:paraId="33F24357"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740FDD"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17996"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taurator/restauratoare produse textile </w:t>
            </w:r>
          </w:p>
        </w:tc>
      </w:tr>
      <w:tr w:rsidR="007938C2" w:rsidRPr="0099313D" w14:paraId="0869021E"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0E1DE5"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DCA5B"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taurator/restauratoare ţesături, goblenuri şi covoare </w:t>
            </w:r>
          </w:p>
        </w:tc>
      </w:tr>
      <w:tr w:rsidR="007938C2" w:rsidRPr="0099313D" w14:paraId="7C0A856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82F272"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92" w:name="_Hlk75815891"/>
            <w:r w:rsidRPr="0099313D">
              <w:rPr>
                <w:rFonts w:ascii="Times New Roman" w:eastAsia="Times New Roman" w:hAnsi="Times New Roman" w:cs="Times New Roman"/>
                <w:color w:val="0D0D0D" w:themeColor="text1" w:themeTint="F2"/>
                <w:sz w:val="24"/>
                <w:szCs w:val="24"/>
                <w:lang w:eastAsia="ro-RO"/>
              </w:rPr>
              <w:t>7318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BC613"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ănuitor manual</w:t>
            </w:r>
          </w:p>
        </w:tc>
      </w:tr>
      <w:bookmarkEnd w:id="192"/>
      <w:tr w:rsidR="007938C2" w:rsidRPr="0099313D" w14:paraId="40C5552C"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AC39E6"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60E08" w14:textId="30B224A8"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fire</w:t>
            </w:r>
          </w:p>
        </w:tc>
      </w:tr>
      <w:tr w:rsidR="007938C2" w:rsidRPr="0099313D" w14:paraId="6037F9F1"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615405"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13841"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icoter manual/tricoteră (tricoteză) manuală</w:t>
            </w:r>
          </w:p>
        </w:tc>
      </w:tr>
      <w:tr w:rsidR="007938C2" w:rsidRPr="0099313D" w14:paraId="04AF6542"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7C74B5"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61BA5" w14:textId="77777777" w:rsidR="00FB5715" w:rsidRPr="0099313D" w:rsidRDefault="00FB5715" w:rsidP="00526D6A">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nzător/tunzătoare păr</w:t>
            </w:r>
          </w:p>
        </w:tc>
      </w:tr>
      <w:tr w:rsidR="007938C2" w:rsidRPr="0099313D" w14:paraId="2A74C033" w14:textId="77777777" w:rsidTr="004C125C">
        <w:trPr>
          <w:trHeight w:val="222"/>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CC400F" w14:textId="77777777" w:rsidR="00FB5715" w:rsidRPr="0099313D" w:rsidRDefault="00FB571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C26A4C" w14:textId="77777777" w:rsidR="00FB5715" w:rsidRPr="0099313D" w:rsidRDefault="00FB571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Ţesător manual/țesătoare manuală</w:t>
            </w:r>
          </w:p>
        </w:tc>
      </w:tr>
    </w:tbl>
    <w:p w14:paraId="7A12F41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42AA78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319 </w:t>
      </w:r>
    </w:p>
    <w:p w14:paraId="6763B40F" w14:textId="6A154CAF" w:rsidR="00291C9A" w:rsidRPr="0099313D" w:rsidRDefault="00333669" w:rsidP="00FB5715">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Muncitori calificați/muncitoare calificate în domeniul meșteșugăritului neclasificați/neclasificate în grupele de bază anterioare</w:t>
      </w:r>
    </w:p>
    <w:p w14:paraId="76FF81C8" w14:textId="0BCE9F84"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lastRenderedPageBreak/>
        <w:t>Această grupă include muncitorii calificați/muncitoarele calificate în domeniul meșteșugăritului, neclasificați/neclasificate în altă parte, precum cei care lucrează cu metale neprețioase și piatră.</w:t>
      </w:r>
    </w:p>
    <w:p w14:paraId="4322C9C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3AD1AC09" w14:textId="77777777" w:rsidTr="00CC215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45F9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309F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C0857AE"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C1994F"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31C7A" w14:textId="7433FA56" w:rsidR="00142353"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 manual/confecționeră manuală în metaloplastie</w:t>
            </w:r>
          </w:p>
        </w:tc>
      </w:tr>
      <w:tr w:rsidR="007938C2" w:rsidRPr="0099313D" w14:paraId="5A0D9427"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185C2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3B82E"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e artă din metal neprețios</w:t>
            </w:r>
          </w:p>
        </w:tc>
      </w:tr>
      <w:tr w:rsidR="007938C2" w:rsidRPr="0099313D" w14:paraId="7EBC4DDD"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97508"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B9E14"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roteze dentare </w:t>
            </w:r>
          </w:p>
        </w:tc>
      </w:tr>
      <w:tr w:rsidR="007938C2" w:rsidRPr="0099313D" w14:paraId="322526F2"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040702"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D849C"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roteze ortopedice </w:t>
            </w:r>
          </w:p>
        </w:tc>
      </w:tr>
      <w:tr w:rsidR="007938C2" w:rsidRPr="0099313D" w14:paraId="0A1AD7AF"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53D65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201C5"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ştampile, facsimile etc. </w:t>
            </w:r>
          </w:p>
        </w:tc>
      </w:tr>
      <w:tr w:rsidR="007938C2" w:rsidRPr="0099313D" w14:paraId="461E3370"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D1046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1D2B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unelte pescuit din plase</w:t>
            </w:r>
          </w:p>
        </w:tc>
      </w:tr>
      <w:tr w:rsidR="007938C2" w:rsidRPr="0099313D" w14:paraId="250D26A0"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A831EC"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FE33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obiecte de artă turnate</w:t>
            </w:r>
          </w:p>
        </w:tc>
      </w:tr>
    </w:tbl>
    <w:p w14:paraId="048F99F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411C03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32 </w:t>
      </w:r>
    </w:p>
    <w:p w14:paraId="0808D083"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 poligrafi/lucrătoare poligraf</w:t>
      </w:r>
      <w:r w:rsidRPr="0099313D">
        <w:rPr>
          <w:rFonts w:ascii="Times New Roman" w:eastAsia="Times New Roman" w:hAnsi="Times New Roman" w:cs="Times New Roman"/>
          <w:color w:val="0D0D0D" w:themeColor="text1" w:themeTint="F2"/>
          <w:sz w:val="24"/>
          <w:szCs w:val="24"/>
          <w:lang w:eastAsia="ro-RO"/>
        </w:rPr>
        <w:t>e</w:t>
      </w:r>
    </w:p>
    <w:p w14:paraId="5533D7B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w:t>
      </w:r>
      <w:bookmarkStart w:id="193" w:name="_Hlk62072081"/>
      <w:r w:rsidRPr="0099313D">
        <w:rPr>
          <w:rFonts w:ascii="Times New Roman" w:eastAsia="Times New Roman" w:hAnsi="Times New Roman" w:cs="Times New Roman"/>
          <w:color w:val="0D0D0D" w:themeColor="text1" w:themeTint="F2"/>
          <w:sz w:val="24"/>
          <w:szCs w:val="24"/>
          <w:lang w:eastAsia="ro-RO"/>
        </w:rPr>
        <w:t xml:space="preserve"> poligrafi/</w:t>
      </w:r>
      <w:bookmarkEnd w:id="193"/>
      <w:r w:rsidRPr="0099313D">
        <w:rPr>
          <w:rFonts w:ascii="Times New Roman" w:eastAsia="Times New Roman" w:hAnsi="Times New Roman" w:cs="Times New Roman"/>
          <w:color w:val="0D0D0D" w:themeColor="text1" w:themeTint="F2"/>
          <w:sz w:val="24"/>
          <w:szCs w:val="24"/>
          <w:lang w:eastAsia="ro-RO"/>
        </w:rPr>
        <w:t>lucrătoarele poligrafe culeg şi aranjează caracterele înainte de imprimare; montează şi acţionează presele de tipărit, leagă şi finisează produsele tipărite, pregătesc şabloanele şi acţionează echipamentele de imprimare pe ecran (serigrafie).</w:t>
      </w:r>
    </w:p>
    <w:p w14:paraId="40E7E5D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B6A53B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321 </w:t>
      </w:r>
    </w:p>
    <w:p w14:paraId="591938D7" w14:textId="09179AD9"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Zeţari şi </w:t>
      </w:r>
      <w:r w:rsidRPr="0099313D">
        <w:rPr>
          <w:rFonts w:ascii="Times New Roman" w:eastAsia="Times New Roman" w:hAnsi="Times New Roman" w:cs="Times New Roman"/>
          <w:b/>
          <w:color w:val="0D0D0D" w:themeColor="text1" w:themeTint="F2"/>
          <w:sz w:val="24"/>
          <w:szCs w:val="24"/>
          <w:lang w:eastAsia="ro-RO"/>
        </w:rPr>
        <w:t>linotipiști/linotipiste</w:t>
      </w:r>
    </w:p>
    <w:p w14:paraId="37A668E5" w14:textId="699C35FF"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Zeţarii şi linotipiștii/linotipistele corectează, configurează, aranjează şi compun texte şi elemente grafice într-o formă adecvată pentru utilizarea în diverse procese de imprimare şi de reprezentare în alte medii vizuale. Atribuțiile de bază ale acestora includ: operarea camerelor grafice și a altor echipamente fotografice pentru a reproduce o copie de pe camera de filme, plăci și dispozitive digitale de ieșire; utilizarea aplicațiilor informatice pentru a genera imagini, text, machete și scheme pentru printare și alte afișaje media vizuale; operarea echipamentelor de fabricare a plăcilor pentru a reproduce imagini pentru filme de pe plăci de imprimare; </w:t>
      </w:r>
      <w:r w:rsidRPr="0099313D">
        <w:rPr>
          <w:rFonts w:ascii="Times New Roman" w:eastAsia="Times New Roman" w:hAnsi="Times New Roman" w:cs="Times New Roman"/>
          <w:color w:val="0D0D0D" w:themeColor="text1" w:themeTint="F2"/>
          <w:sz w:val="24"/>
          <w:szCs w:val="24"/>
          <w:lang w:eastAsia="zh-CN"/>
        </w:rPr>
        <w:t>operarea echipamentelor cu ecran digital pentru scanare, separare a culorilor, corecția culorilor, mascare, design creativ, combinare, impunere, retușare și alte procese utilizate pentru a transfera</w:t>
      </w:r>
      <w:r w:rsidRPr="0099313D">
        <w:rPr>
          <w:rFonts w:ascii="Times New Roman" w:eastAsia="Times New Roman" w:hAnsi="Times New Roman" w:cs="Times New Roman"/>
          <w:color w:val="0D0D0D" w:themeColor="text1" w:themeTint="F2"/>
          <w:sz w:val="24"/>
          <w:szCs w:val="24"/>
          <w:lang w:eastAsia="ro-RO"/>
        </w:rPr>
        <w:t xml:space="preserve"> copia în filme și a produce filme pentru plăci; efectuarea probelor digitale și chimice din sistemele digitale și din filme negative și pozitive; evaluarea dovezilor tipărite, verificarea și corectarea acestora la calitate; pregătirea și expunerea țesutului de carbon pentru așezarea buteliilor prin metoda de transfer și dezvoltarea imaginilor.</w:t>
      </w:r>
    </w:p>
    <w:p w14:paraId="0612FC6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74"/>
        <w:gridCol w:w="7632"/>
      </w:tblGrid>
      <w:tr w:rsidR="007938C2" w:rsidRPr="0099313D" w14:paraId="0E45641B" w14:textId="77777777" w:rsidTr="00536B4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99B6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BFA7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4552515"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31CC41"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94" w:name="_Hlk75816127"/>
            <w:r w:rsidRPr="0099313D">
              <w:rPr>
                <w:rFonts w:ascii="Times New Roman" w:eastAsia="Times New Roman" w:hAnsi="Times New Roman" w:cs="Times New Roman"/>
                <w:color w:val="0D0D0D" w:themeColor="text1" w:themeTint="F2"/>
                <w:sz w:val="24"/>
                <w:szCs w:val="24"/>
                <w:lang w:eastAsia="ro-RO"/>
              </w:rPr>
              <w:t>73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5C00A"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pletator caractere tipografice</w:t>
            </w:r>
          </w:p>
        </w:tc>
      </w:tr>
      <w:bookmarkEnd w:id="194"/>
      <w:tr w:rsidR="007938C2" w:rsidRPr="0099313D" w14:paraId="41AFB24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7C9496"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5CFF0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plăci (imprimare)</w:t>
            </w:r>
          </w:p>
        </w:tc>
      </w:tr>
      <w:tr w:rsidR="007938C2" w:rsidRPr="0099313D" w14:paraId="001CF287"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6A513"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774E9"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ator/copiatoare forme de tipar</w:t>
            </w:r>
          </w:p>
        </w:tc>
      </w:tr>
      <w:tr w:rsidR="007938C2" w:rsidRPr="0099313D" w14:paraId="02CB1979"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90DD76"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CEF7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ctor/corectoare în industria poligrafică</w:t>
            </w:r>
          </w:p>
        </w:tc>
      </w:tr>
      <w:tr w:rsidR="007938C2" w:rsidRPr="0099313D" w14:paraId="727591E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9CF2C0"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987A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apator forme pentru tipar adânc</w:t>
            </w:r>
          </w:p>
        </w:tc>
      </w:tr>
      <w:tr w:rsidR="007938C2" w:rsidRPr="0099313D" w14:paraId="7E1D725E"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6AC693"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0BADC"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gravor</w:t>
            </w:r>
          </w:p>
        </w:tc>
      </w:tr>
      <w:tr w:rsidR="007938C2" w:rsidRPr="0099313D" w14:paraId="238D7DD2"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B9884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95" w:name="_Hlk75816327"/>
            <w:r w:rsidRPr="0099313D">
              <w:rPr>
                <w:rFonts w:ascii="Times New Roman" w:eastAsia="Times New Roman" w:hAnsi="Times New Roman" w:cs="Times New Roman"/>
                <w:color w:val="0D0D0D" w:themeColor="text1" w:themeTint="F2"/>
                <w:sz w:val="24"/>
                <w:szCs w:val="24"/>
                <w:lang w:eastAsia="ro-RO"/>
              </w:rPr>
              <w:t>732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E80BC"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lvanotipist</w:t>
            </w:r>
          </w:p>
        </w:tc>
      </w:tr>
      <w:bookmarkEnd w:id="195"/>
      <w:tr w:rsidR="007938C2" w:rsidRPr="0099313D" w14:paraId="5D7E6BC6"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20ACB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FCB7E"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vor plăci litografice</w:t>
            </w:r>
          </w:p>
        </w:tc>
      </w:tr>
      <w:tr w:rsidR="007938C2" w:rsidRPr="0099313D" w14:paraId="57D14085"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98450"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5D4CA"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vor plăci metalice</w:t>
            </w:r>
          </w:p>
        </w:tc>
      </w:tr>
      <w:tr w:rsidR="007938C2" w:rsidRPr="0099313D" w14:paraId="2E50F2FF"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A500D1"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32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D04E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notipist/linotipistă</w:t>
            </w:r>
          </w:p>
        </w:tc>
      </w:tr>
      <w:tr w:rsidR="007938C2" w:rsidRPr="0099313D" w14:paraId="649EBD80"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86F083" w14:textId="77777777" w:rsidR="00F229DC" w:rsidRPr="0099313D" w:rsidDel="00FD0BD3"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5B43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tograf/litografă</w:t>
            </w:r>
          </w:p>
        </w:tc>
      </w:tr>
      <w:tr w:rsidR="007938C2" w:rsidRPr="0099313D" w14:paraId="12F0F3AE"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D8C173"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22C78"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șinist/mașinistă în poligrafie </w:t>
            </w:r>
          </w:p>
        </w:tc>
      </w:tr>
      <w:tr w:rsidR="007938C2" w:rsidRPr="0099313D" w14:paraId="0E383770"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C105E5"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BF80F"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decupat şi ambalat</w:t>
            </w:r>
          </w:p>
        </w:tc>
      </w:tr>
      <w:tr w:rsidR="007938C2" w:rsidRPr="0099313D" w14:paraId="2A37B2AD"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B36AF4"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96" w:name="_Hlk75816474"/>
            <w:bookmarkStart w:id="197" w:name="_Hlk75816546"/>
            <w:r w:rsidRPr="0099313D">
              <w:rPr>
                <w:rFonts w:ascii="Times New Roman" w:eastAsia="Times New Roman" w:hAnsi="Times New Roman" w:cs="Times New Roman"/>
                <w:color w:val="0D0D0D" w:themeColor="text1" w:themeTint="F2"/>
                <w:sz w:val="24"/>
                <w:szCs w:val="24"/>
                <w:lang w:eastAsia="ro-RO"/>
              </w:rPr>
              <w:t>732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ACD03"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jist </w:t>
            </w:r>
          </w:p>
        </w:tc>
      </w:tr>
      <w:bookmarkEnd w:id="196"/>
      <w:tr w:rsidR="007938C2" w:rsidRPr="0099313D" w14:paraId="37738523"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CE4E5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15CD7"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Notograf </w:t>
            </w:r>
          </w:p>
        </w:tc>
      </w:tr>
      <w:bookmarkEnd w:id="197"/>
      <w:tr w:rsidR="007938C2" w:rsidRPr="0099313D" w14:paraId="08E7D4CC"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C7722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3CF63"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umerator în industria poligrafică</w:t>
            </w:r>
          </w:p>
        </w:tc>
      </w:tr>
      <w:tr w:rsidR="007938C2" w:rsidRPr="0099313D" w14:paraId="5AF103B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DB42B1"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9A5D1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utter-plotter</w:t>
            </w:r>
          </w:p>
        </w:tc>
      </w:tr>
      <w:tr w:rsidR="007938C2" w:rsidRPr="0099313D" w14:paraId="079D318F"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2808D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95635"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automate electronice de corectat şi extras culori </w:t>
            </w:r>
          </w:p>
        </w:tc>
      </w:tr>
      <w:tr w:rsidR="007938C2" w:rsidRPr="0099313D" w14:paraId="2D60C07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82E9A1"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9A58C"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automate electronice de executat forme </w:t>
            </w:r>
          </w:p>
        </w:tc>
      </w:tr>
      <w:tr w:rsidR="007938C2" w:rsidRPr="0099313D" w14:paraId="433001FA"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C3FEC0"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0F91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automate laser de gravat </w:t>
            </w:r>
          </w:p>
        </w:tc>
      </w:tr>
      <w:tr w:rsidR="007938C2" w:rsidRPr="0099313D" w14:paraId="70868C1D"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C8B6E1"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C8E28"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Operator</w:t>
            </w:r>
            <w:r w:rsidRPr="0099313D">
              <w:rPr>
                <w:rFonts w:ascii="Times New Roman" w:eastAsia="Times New Roman" w:hAnsi="Times New Roman" w:cs="Times New Roman"/>
                <w:color w:val="0D0D0D" w:themeColor="text1" w:themeTint="F2"/>
                <w:sz w:val="24"/>
                <w:szCs w:val="24"/>
                <w:lang w:eastAsia="ro-RO"/>
              </w:rPr>
              <w:t>/operatoare</w:t>
            </w:r>
            <w:r w:rsidRPr="0099313D">
              <w:rPr>
                <w:rFonts w:ascii="Times New Roman" w:hAnsi="Times New Roman" w:cs="Times New Roman"/>
                <w:color w:val="0D0D0D" w:themeColor="text1" w:themeTint="F2"/>
                <w:sz w:val="24"/>
                <w:szCs w:val="24"/>
                <w:shd w:val="clear" w:color="auto" w:fill="FFFFFF"/>
              </w:rPr>
              <w:t xml:space="preserve"> la mașini de fotocompoziție</w:t>
            </w:r>
          </w:p>
        </w:tc>
      </w:tr>
      <w:tr w:rsidR="007938C2" w:rsidRPr="0099313D" w14:paraId="18AFDBE7"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BA30D7"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08F2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epresă</w:t>
            </w:r>
          </w:p>
        </w:tc>
      </w:tr>
      <w:tr w:rsidR="007938C2" w:rsidRPr="0099313D" w14:paraId="5717246A"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93EA83"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9862E8"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uitor/puitoare în tipografie</w:t>
            </w:r>
          </w:p>
        </w:tc>
      </w:tr>
      <w:tr w:rsidR="007938C2" w:rsidRPr="0099313D" w14:paraId="7FA026E0"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DCD0F3"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8B6F9" w14:textId="77777777" w:rsidR="00F229DC" w:rsidRPr="0099313D" w:rsidRDefault="00F229DC" w:rsidP="0027498C">
            <w:pPr>
              <w:tabs>
                <w:tab w:val="left" w:pos="1770"/>
              </w:tabs>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reotipar/stereotipară</w:t>
            </w:r>
          </w:p>
        </w:tc>
      </w:tr>
      <w:tr w:rsidR="007938C2" w:rsidRPr="0099313D" w14:paraId="747A4AA6"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0056F6"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4F15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eţar</w:t>
            </w:r>
          </w:p>
        </w:tc>
      </w:tr>
    </w:tbl>
    <w:p w14:paraId="4C9140A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B69919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322 </w:t>
      </w:r>
    </w:p>
    <w:p w14:paraId="1C044386"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pografi/tipografe</w:t>
      </w:r>
    </w:p>
    <w:p w14:paraId="6A9F3F86" w14:textId="2FC9C27A"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ipografii/tipografele montează utilajele digitale, presele litografice, maşinile de tipar flexografice, mașinile de gravură, presele de ziare şi alte prese de imprimare (tipărit). Atribuțiile de bază ale acestora includ: setarea, reglarea și monitorizarea mecanismelor de alimentare a substratului, mecanismelor de livrare a sistemelor de cerneală, altor funcții ale mașinii de imprimat; amestecarea cernelii și solvenților standard, reglarea hârtiei și alimentarea cu cerneală în timpul tirajelor; </w:t>
      </w:r>
      <w:r w:rsidRPr="0099313D">
        <w:rPr>
          <w:rFonts w:ascii="Times New Roman" w:hAnsi="Times New Roman" w:cs="Times New Roman"/>
          <w:color w:val="0D0D0D" w:themeColor="text1" w:themeTint="F2"/>
          <w:sz w:val="24"/>
          <w:szCs w:val="24"/>
        </w:rPr>
        <w:t>monitorizarea, evaluarea și determinarea presei pentru a verifica standardele de calitate a tipăririi</w:t>
      </w:r>
      <w:r w:rsidRPr="0099313D">
        <w:rPr>
          <w:rFonts w:ascii="Times New Roman" w:eastAsia="Times New Roman" w:hAnsi="Times New Roman" w:cs="Times New Roman"/>
          <w:color w:val="0D0D0D" w:themeColor="text1" w:themeTint="F2"/>
          <w:sz w:val="24"/>
          <w:szCs w:val="24"/>
          <w:lang w:eastAsia="ro-RO"/>
        </w:rPr>
        <w:t>; producerea unei varietăți de produse tipărite utilizând prese de tipărire digitală, în relief, litografice, flexografice, gravuri și sisteme de finisare în linie; pregătirea plăcilor, păturilor și buteliilor de imprimare pe prese mici de tipografie litografică; încărcarea hârtiei în mecanismele de alimentare; monitorizarea operațiunilor mașinii și calitatea tipăririi; întreținerea, reglarea, repararea și curățarea mașinilor; producerea imaginilor de imprimare digitală, transferarea și imprimarea imaginii.</w:t>
      </w:r>
    </w:p>
    <w:p w14:paraId="7A54DB5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A3425A2" w14:textId="77777777" w:rsidTr="00D932B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F3C0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F6F0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514BC8F"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10878E" w14:textId="77777777" w:rsidR="00836B22" w:rsidRPr="0099313D" w:rsidRDefault="00836B22" w:rsidP="0027498C">
            <w:pPr>
              <w:spacing w:after="0" w:line="240" w:lineRule="auto"/>
              <w:jc w:val="center"/>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73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D0B3B" w14:textId="77777777" w:rsidR="00836B22" w:rsidRPr="0099313D" w:rsidRDefault="00836B22" w:rsidP="0027498C">
            <w:pPr>
              <w:spacing w:after="0" w:line="240" w:lineRule="auto"/>
              <w:jc w:val="both"/>
              <w:rPr>
                <w:rFonts w:ascii="Times New Roman" w:eastAsia="Times New Roman" w:hAnsi="Times New Roman" w:cs="Times New Roman"/>
                <w:bCs/>
                <w:color w:val="0D0D0D" w:themeColor="text1" w:themeTint="F2"/>
                <w:sz w:val="24"/>
                <w:szCs w:val="24"/>
                <w:lang w:eastAsia="ro-RO"/>
              </w:rPr>
            </w:pPr>
            <w:r w:rsidRPr="0099313D">
              <w:rPr>
                <w:rFonts w:ascii="Times New Roman" w:eastAsia="Times New Roman" w:hAnsi="Times New Roman" w:cs="Times New Roman"/>
                <w:bCs/>
                <w:color w:val="0D0D0D" w:themeColor="text1" w:themeTint="F2"/>
                <w:sz w:val="24"/>
                <w:szCs w:val="24"/>
                <w:lang w:eastAsia="ro-RO"/>
              </w:rPr>
              <w:t>Ajustor/ajustoare în poligrafie</w:t>
            </w:r>
          </w:p>
        </w:tc>
      </w:tr>
      <w:tr w:rsidR="007938C2" w:rsidRPr="0099313D" w14:paraId="57E0BE38"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92A9E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98" w:name="_Hlk75816802"/>
            <w:r w:rsidRPr="0099313D">
              <w:rPr>
                <w:rFonts w:ascii="Times New Roman" w:eastAsia="Times New Roman" w:hAnsi="Times New Roman" w:cs="Times New Roman"/>
                <w:color w:val="0D0D0D" w:themeColor="text1" w:themeTint="F2"/>
                <w:sz w:val="24"/>
                <w:szCs w:val="24"/>
                <w:lang w:eastAsia="ro-RO"/>
              </w:rPr>
              <w:t>73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C77E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imator serigraf</w:t>
            </w:r>
          </w:p>
        </w:tc>
      </w:tr>
      <w:bookmarkEnd w:id="198"/>
      <w:tr w:rsidR="007938C2" w:rsidRPr="0099313D" w14:paraId="7FBA3869"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EE5A5C" w14:textId="77777777" w:rsidR="00836B22" w:rsidRPr="0099313D" w:rsidDel="00FD0BD3"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D6A7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sistemul editorial computerizat</w:t>
            </w:r>
          </w:p>
        </w:tc>
      </w:tr>
      <w:tr w:rsidR="007938C2" w:rsidRPr="0099313D" w14:paraId="5832F4D2"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13048A"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A1E74B"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utomate de fotoculegere</w:t>
            </w:r>
          </w:p>
        </w:tc>
      </w:tr>
      <w:tr w:rsidR="007938C2" w:rsidRPr="0099313D" w14:paraId="612C0223" w14:textId="77777777" w:rsidTr="004C125C">
        <w:trPr>
          <w:trHeight w:val="58"/>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E70E8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6377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electronică de gravat</w:t>
            </w:r>
          </w:p>
        </w:tc>
      </w:tr>
      <w:tr w:rsidR="007938C2" w:rsidRPr="0099313D" w14:paraId="2CDBAB19"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5AF46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FA8C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de copiat şi multiplicat</w:t>
            </w:r>
          </w:p>
        </w:tc>
      </w:tr>
      <w:tr w:rsidR="007938C2" w:rsidRPr="0099313D" w14:paraId="0802567B"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3FA3D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7D4D1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poligrafice</w:t>
            </w:r>
          </w:p>
        </w:tc>
      </w:tr>
      <w:tr w:rsidR="007938C2" w:rsidRPr="0099313D" w14:paraId="1F357C00"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BC53D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A6BC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ablonar</w:t>
            </w:r>
          </w:p>
        </w:tc>
      </w:tr>
      <w:tr w:rsidR="007938C2" w:rsidRPr="0099313D" w14:paraId="71BA3A4D"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E2C32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556A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caractere din lemn</w:t>
            </w:r>
          </w:p>
        </w:tc>
      </w:tr>
      <w:tr w:rsidR="007938C2" w:rsidRPr="0099313D" w14:paraId="7B667F3C"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5BA2E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5F07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 tipar „Braille”</w:t>
            </w:r>
          </w:p>
        </w:tc>
      </w:tr>
      <w:tr w:rsidR="007938C2" w:rsidRPr="0099313D" w14:paraId="5709D37C"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2C0C9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CF1E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 tipar adânc</w:t>
            </w:r>
          </w:p>
        </w:tc>
      </w:tr>
      <w:tr w:rsidR="007938C2" w:rsidRPr="0099313D" w14:paraId="27DEBB1F"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03135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32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09D28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ipăritor tipar cu şabloane </w:t>
            </w:r>
          </w:p>
        </w:tc>
      </w:tr>
      <w:tr w:rsidR="007938C2" w:rsidRPr="0099313D" w14:paraId="7FE14F9E"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BD569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AF15B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ipăritor tipar flexografic </w:t>
            </w:r>
          </w:p>
        </w:tc>
      </w:tr>
      <w:tr w:rsidR="007938C2" w:rsidRPr="0099313D" w14:paraId="79D9AA31"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B8527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3F7E36" w14:textId="77777777" w:rsidR="00836B22" w:rsidRPr="0099313D" w:rsidRDefault="00836B22" w:rsidP="00E55C36">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 tipar înalt</w:t>
            </w:r>
          </w:p>
        </w:tc>
      </w:tr>
      <w:tr w:rsidR="007938C2" w:rsidRPr="0099313D" w14:paraId="76DDC16D"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63231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53A63"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 tipar metalografic</w:t>
            </w:r>
          </w:p>
        </w:tc>
      </w:tr>
      <w:tr w:rsidR="007938C2" w:rsidRPr="0099313D" w14:paraId="3C3A437B"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526E2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8BC3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ipăritor tipar plat </w:t>
            </w:r>
          </w:p>
        </w:tc>
      </w:tr>
      <w:tr w:rsidR="007938C2" w:rsidRPr="0099313D" w14:paraId="6C316BF5"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3B9EE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7</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4CAA6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imprimator</w:t>
            </w:r>
          </w:p>
        </w:tc>
      </w:tr>
      <w:tr w:rsidR="007938C2" w:rsidRPr="0099313D" w14:paraId="0796F4D0"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07879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9BA2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ograf/tipografă print digital şi offset</w:t>
            </w:r>
          </w:p>
        </w:tc>
      </w:tr>
      <w:tr w:rsidR="007938C2" w:rsidRPr="0099313D" w14:paraId="30D1F951" w14:textId="77777777" w:rsidTr="004C125C">
        <w:trPr>
          <w:trHeight w:val="53"/>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3A7B1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913603" w14:textId="77777777" w:rsidR="00836B22" w:rsidRPr="0099313D" w:rsidRDefault="00836B22" w:rsidP="006365A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ograf/tipografă-tipăritor</w:t>
            </w:r>
          </w:p>
        </w:tc>
      </w:tr>
    </w:tbl>
    <w:p w14:paraId="3592313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477561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323 </w:t>
      </w:r>
    </w:p>
    <w:p w14:paraId="312F5A6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egători/legătoare şi lucrători/lucrătoare finisare</w:t>
      </w:r>
    </w:p>
    <w:p w14:paraId="00ACAA7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egătorii/legătoarele şi lucrătorii/lucrătoarele finisare se ocupă cu legarea cărţilor şi a altor publicaţii şi finisarea produselor tipărite manual sau mecanic. Atribuțiile de bază ale acestora includ: setarea și supravegherea funcționalității echipamentelor de legare și finisare automată; legarea cărților, repararea legăturilor; </w:t>
      </w:r>
      <w:r w:rsidRPr="0099313D">
        <w:rPr>
          <w:rFonts w:ascii="Times New Roman" w:hAnsi="Times New Roman" w:cs="Times New Roman"/>
          <w:color w:val="0D0D0D" w:themeColor="text1" w:themeTint="F2"/>
          <w:sz w:val="24"/>
          <w:szCs w:val="24"/>
          <w:shd w:val="clear" w:color="auto" w:fill="FFFFFF"/>
        </w:rPr>
        <w:t>plierea, strângerea și coaserea cliturilor cu mașina și manual</w:t>
      </w:r>
      <w:r w:rsidRPr="0099313D">
        <w:rPr>
          <w:rFonts w:ascii="Times New Roman" w:eastAsia="Times New Roman" w:hAnsi="Times New Roman" w:cs="Times New Roman"/>
          <w:color w:val="0D0D0D" w:themeColor="text1" w:themeTint="F2"/>
          <w:sz w:val="24"/>
          <w:szCs w:val="24"/>
          <w:lang w:eastAsia="ro-RO"/>
        </w:rPr>
        <w:t>; operarea ghilotinelor de hârtie pentru tăierea și tunderea hârtiei pre-presare și post-presare și programarea unităților operate electronic; operarea sistemelor pentru inserarea materialelor tipărite în ziare, reviste și plicuri; înfrumusețarea automată și manuală a produselor tipărite; operarea dispozitivelor fotografice și de reproducere electronică.</w:t>
      </w:r>
    </w:p>
    <w:p w14:paraId="7B13764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2C07640" w14:textId="77777777" w:rsidTr="00BA0CB4">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DA21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F399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CC36D47"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030031" w14:textId="77777777" w:rsidR="00526D6A" w:rsidRPr="0099313D" w:rsidRDefault="00526D6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B21FA" w14:textId="23F1CC3D" w:rsidR="005025F2" w:rsidRPr="0099313D" w:rsidRDefault="00526D6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egător/legătoare în poligrafie</w:t>
            </w:r>
          </w:p>
        </w:tc>
      </w:tr>
      <w:tr w:rsidR="007938C2" w:rsidRPr="0099313D" w14:paraId="38C0FD8B"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44277D" w14:textId="77777777" w:rsidR="00526D6A" w:rsidRPr="0099313D" w:rsidRDefault="00526D6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BD96E" w14:textId="77777777" w:rsidR="00526D6A" w:rsidRPr="0099313D" w:rsidRDefault="00526D6A" w:rsidP="0027498C">
            <w:pPr>
              <w:tabs>
                <w:tab w:val="center" w:pos="3132"/>
              </w:tabs>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în legătorie în poligrafie</w:t>
            </w:r>
          </w:p>
        </w:tc>
      </w:tr>
      <w:tr w:rsidR="007938C2" w:rsidRPr="0099313D" w14:paraId="79BF776D"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CB9A42" w14:textId="77777777" w:rsidR="00526D6A" w:rsidRPr="0099313D" w:rsidRDefault="00526D6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9C1E0" w14:textId="77777777" w:rsidR="00526D6A" w:rsidRPr="0099313D" w:rsidRDefault="00526D6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de tăiat în poligrafie</w:t>
            </w:r>
          </w:p>
        </w:tc>
      </w:tr>
      <w:tr w:rsidR="007938C2" w:rsidRPr="0099313D" w14:paraId="4FEA6EFF"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55949F" w14:textId="77777777" w:rsidR="00526D6A" w:rsidRPr="0099313D" w:rsidRDefault="00526D6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373B4" w14:textId="77777777" w:rsidR="00526D6A" w:rsidRPr="0099313D" w:rsidRDefault="00526D6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şi automate de cusut în poligrafie</w:t>
            </w:r>
          </w:p>
        </w:tc>
      </w:tr>
    </w:tbl>
    <w:p w14:paraId="7E79EA7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2625D70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ubgrupa majoră 74</w:t>
      </w:r>
    </w:p>
    <w:p w14:paraId="14B67605" w14:textId="0C6D7700"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Lucrători/lucrătoare în domeniul electric și electronic</w:t>
      </w:r>
    </w:p>
    <w:p w14:paraId="36DA4ED2" w14:textId="304A9660"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Lucrătorii/lucrătoarele în domeniul electric și electronic</w:t>
      </w:r>
      <w:r w:rsidR="00291C9A" w:rsidRPr="0099313D">
        <w:rPr>
          <w:rFonts w:ascii="Times New Roman" w:eastAsia="Times New Roman" w:hAnsi="Times New Roman" w:cs="Times New Roman"/>
          <w:color w:val="0D0D0D" w:themeColor="text1" w:themeTint="F2"/>
          <w:sz w:val="24"/>
          <w:szCs w:val="24"/>
          <w:lang w:eastAsia="ro-RO"/>
        </w:rPr>
        <w:t xml:space="preserve"> instalează, montează şi întreţin sistemele de instalaţii electrice, echipamentele şi alte dispozitive de transmisie electrică, cabluri şi linii de alimentare, precum şi echipamente şi sisteme electronice şi de telecomunicaţii.</w:t>
      </w:r>
    </w:p>
    <w:p w14:paraId="700EA02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C24195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741</w:t>
      </w:r>
    </w:p>
    <w:p w14:paraId="0FEE136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ontatori/montatoare şi reparatori/reparatoare de echipamente electrice</w:t>
      </w:r>
    </w:p>
    <w:p w14:paraId="3B6A16D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ii/montatoarele şi reparatorii/reparatoarele de echipamente electrice instalează, montează şi întreţin sistemele electrice de cabluri şi echipamentele similare, maşinile electrice şi alte dispozitive electrice şi de transmisie electrică, liniile şi cablurile de alimentare.</w:t>
      </w:r>
    </w:p>
    <w:p w14:paraId="6FFA8B6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9C28D5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411 </w:t>
      </w:r>
    </w:p>
    <w:p w14:paraId="37B6036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Electricieni/electriciene din construcţii şi asimilaţi/asimilate</w:t>
      </w:r>
    </w:p>
    <w:p w14:paraId="5CAC449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enii/electricienele din construcţii şi asimilaţii/asimilatele se ocupă cu instalarea, întreţinerea şi repararea sistemelor electrice de cabluri şi a echipamentelor şi dispozitivelor similare. Atribuțiile de bază ale acestora includ: instalarea, întreținerea și repararea sistemelor de cabluri electrice și a echipamentelor aferente în diferite clădiri, cum ar fi: școli, spitale, unități comerciale, clădiri rezidențiale și alte structuri; examinarea schemelor, diagramelor de cabluri și a specificațiilor </w:t>
      </w:r>
      <w:r w:rsidRPr="0099313D">
        <w:rPr>
          <w:rFonts w:ascii="Times New Roman" w:eastAsia="Times New Roman" w:hAnsi="Times New Roman" w:cs="Times New Roman"/>
          <w:color w:val="0D0D0D" w:themeColor="text1" w:themeTint="F2"/>
          <w:sz w:val="24"/>
          <w:szCs w:val="24"/>
          <w:lang w:eastAsia="ro-RO"/>
        </w:rPr>
        <w:lastRenderedPageBreak/>
        <w:t>pentru a determina secvențele și metodele de punere în funcțiune; planificarea schemei și instalarea cablurilor electrice, a echipamentelor și a corpurilor de fixare, bazându-se pe specificațiile și standardele relevante; inspectarea sistemelor electrice, a echipamentelor, a componentelor acestora pentru a identifica pericolele, defectele și necesitatea reglării sau reparării; selectarea, tăierea și conectarea sârmei și cablului la terminale și conectori; măsurarea și stabilirea punctelor de referință ale instalației; poziționarea și instalarea tablourilor electrice; testarea continuității circuitelor.</w:t>
      </w:r>
    </w:p>
    <w:p w14:paraId="57CFBF4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5E295790" w14:textId="77777777" w:rsidTr="00BA0CB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9D4A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F8D3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9C0CB1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FF1AF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B628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în construcţii</w:t>
            </w:r>
          </w:p>
        </w:tc>
      </w:tr>
      <w:tr w:rsidR="007938C2" w:rsidRPr="0099313D" w14:paraId="2FF3838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3BF23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C919E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în construcții civile și industriale</w:t>
            </w:r>
          </w:p>
        </w:tc>
      </w:tr>
      <w:tr w:rsidR="007938C2" w:rsidRPr="0099313D" w14:paraId="12220274"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0A300F" w14:textId="29C890F5" w:rsidR="00836B22" w:rsidRPr="0099313D" w:rsidRDefault="00740B7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26AA5" w14:textId="77777777" w:rsidR="00836B22" w:rsidRPr="0099313D" w:rsidRDefault="00836B22" w:rsidP="00F72BD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electriciană-montator-cablator </w:t>
            </w:r>
          </w:p>
        </w:tc>
      </w:tr>
      <w:tr w:rsidR="007938C2" w:rsidRPr="0099313D" w14:paraId="52CB1431"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C4CCB2" w14:textId="71B9A49A" w:rsidR="00836B22" w:rsidRPr="0099313D" w:rsidRDefault="00740B7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D971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aparataj şi cabluri de tensiune joasă</w:t>
            </w:r>
          </w:p>
        </w:tc>
      </w:tr>
      <w:tr w:rsidR="007938C2" w:rsidRPr="0099313D" w14:paraId="48D800ED"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D281C7" w14:textId="30AF9A4E" w:rsidR="00836B22" w:rsidRPr="0099313D" w:rsidRDefault="00740B7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9914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aparataj şi cabluri de tensiune medie și înaltă</w:t>
            </w:r>
          </w:p>
        </w:tc>
      </w:tr>
      <w:tr w:rsidR="007938C2" w:rsidRPr="0099313D" w14:paraId="6FC5A4AC"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A868A7" w14:textId="0398F049" w:rsidR="00836B22" w:rsidRPr="0099313D" w:rsidRDefault="00740B7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39F5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montator/electriciană-montatoare reţele de cabluri </w:t>
            </w:r>
          </w:p>
        </w:tc>
      </w:tr>
      <w:tr w:rsidR="007938C2" w:rsidRPr="0099313D" w14:paraId="65796BA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C4B5E4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199" w:name="_Hlk75817210"/>
            <w:r w:rsidRPr="0099313D">
              <w:rPr>
                <w:rFonts w:ascii="Times New Roman" w:eastAsia="Times New Roman" w:hAnsi="Times New Roman" w:cs="Times New Roman"/>
                <w:color w:val="0D0D0D" w:themeColor="text1" w:themeTint="F2"/>
                <w:sz w:val="24"/>
                <w:szCs w:val="24"/>
                <w:lang w:eastAsia="ro-RO"/>
              </w:rPr>
              <w:t>74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CDD7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or reţele de contact transport feroviar </w:t>
            </w:r>
          </w:p>
        </w:tc>
      </w:tr>
      <w:bookmarkEnd w:id="199"/>
      <w:tr w:rsidR="007938C2" w:rsidRPr="0099313D" w14:paraId="03258CD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24F4A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ADA4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în construcţii</w:t>
            </w:r>
          </w:p>
        </w:tc>
      </w:tr>
    </w:tbl>
    <w:p w14:paraId="2B46C32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4B9D283"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412 </w:t>
      </w:r>
    </w:p>
    <w:p w14:paraId="77CDC48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canici/mecanice şi instalatori/instalatoare de echipamente electrice</w:t>
      </w:r>
    </w:p>
    <w:p w14:paraId="2BF9603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ii/mecanicele şi instalatorii/instalatoarele de echipamente electrice se ocupă cu montarea, reglarea, instalarea şi repararea maşinilor electrice şi a altor echipamente şi dispozitive electrice în clădiri, fabrici, ateliere de lucru sau alte locuri. Atribuțiile de bază ale acestora includ: montarea, reglarea și repararea diverselor tipuri de mașini și motoare electrice, generatoare, aparate de comandă și control, instrumente sau părți electrice ale ascensoarelor și echipamentelor conexe; montarea, reglarea și repararea pieselor electrice din aparatele casnice, mașini industriale și alte aparate; inspectarea și testarea produselor electrice fabricate; instalarea, testarea, conectarea, punerea în funcțiune, întreținerea și modificarea echipamentelor electrice, a cablurilor și a sistemelor de control; proiectarea, instalarea, întreținerea, deservirea și repararea ascensoarelor electrice și hidraulice de pasageri și a mărfurilor, a scărilor rulante și a altor echipamente de ridicare; conectarea sistemelor electrice la sursa de alimentare; înlocuirea și repararea pieselor defecte.</w:t>
      </w:r>
    </w:p>
    <w:p w14:paraId="18EBCFB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46A015F" w14:textId="77777777" w:rsidTr="00BA0CB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C040F"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47AD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82033A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F2DD8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9D013"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obinator/bobinatoare elemente pentru mașini și aparate electrice</w:t>
            </w:r>
          </w:p>
        </w:tc>
      </w:tr>
      <w:tr w:rsidR="007938C2" w:rsidRPr="0099313D" w14:paraId="06A2008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6B7EB0"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81607"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obinator/bobinatoare materiale electroizolante</w:t>
            </w:r>
          </w:p>
        </w:tc>
      </w:tr>
      <w:tr w:rsidR="007938C2" w:rsidRPr="0099313D" w14:paraId="0CE577A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FC24B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99E9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ablaje auto</w:t>
            </w:r>
          </w:p>
        </w:tc>
      </w:tr>
      <w:tr w:rsidR="007938C2" w:rsidRPr="0099313D" w14:paraId="28FC72CD"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2BD3A6"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377EC"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chilibrator piese şi ansambluri la echipamente electrice</w:t>
            </w:r>
          </w:p>
        </w:tc>
      </w:tr>
      <w:tr w:rsidR="007938C2" w:rsidRPr="0099313D" w14:paraId="39AC411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CCE2A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146F8"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 minier/electriciană minieră</w:t>
            </w:r>
          </w:p>
        </w:tc>
      </w:tr>
      <w:tr w:rsidR="007938C2" w:rsidRPr="0099313D" w14:paraId="652EE910"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4983D2"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2C3D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echipamente electrice şi energetice</w:t>
            </w:r>
          </w:p>
        </w:tc>
      </w:tr>
      <w:tr w:rsidR="007938C2" w:rsidRPr="0099313D" w14:paraId="168DF3E2"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AFF73C"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C8C45"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electriciană macara </w:t>
            </w:r>
          </w:p>
        </w:tc>
      </w:tr>
      <w:tr w:rsidR="007938C2" w:rsidRPr="0099313D" w14:paraId="76B01868"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D1DD25"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DCF8D"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material rulant</w:t>
            </w:r>
          </w:p>
        </w:tc>
      </w:tr>
      <w:tr w:rsidR="007938C2" w:rsidRPr="0099313D" w14:paraId="49A6F72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A532DC"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CFD1C"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montare şi reparaţii aparataj electric de protecţie, relee, automatizare</w:t>
            </w:r>
          </w:p>
        </w:tc>
      </w:tr>
      <w:tr w:rsidR="007938C2" w:rsidRPr="0099313D" w14:paraId="2AF8728A"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65A203"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5220F"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electriciană nave </w:t>
            </w:r>
          </w:p>
        </w:tc>
      </w:tr>
      <w:tr w:rsidR="007938C2" w:rsidRPr="0099313D" w14:paraId="241C2A0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4EF0D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A911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verificări şi măsurători electrice în centrale şi reţele electrice</w:t>
            </w:r>
          </w:p>
        </w:tc>
      </w:tr>
      <w:tr w:rsidR="007938C2" w:rsidRPr="0099313D" w14:paraId="4A64E8ED"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84CA6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66B7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depanator/electriciană-depănatoare utilaje calcul la echipamente electrice</w:t>
            </w:r>
          </w:p>
        </w:tc>
      </w:tr>
      <w:tr w:rsidR="007938C2" w:rsidRPr="0099313D" w14:paraId="1B40FCF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48B753"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D9BDB"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instalator/electriciană-instalatoare aparatură de măsură şi control la echipamente electrice</w:t>
            </w:r>
          </w:p>
        </w:tc>
      </w:tr>
      <w:tr w:rsidR="007938C2" w:rsidRPr="0099313D" w14:paraId="3C46767D"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34A855"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A853E"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baterii de acumulatori</w:t>
            </w:r>
          </w:p>
        </w:tc>
      </w:tr>
      <w:tr w:rsidR="007938C2" w:rsidRPr="0099313D" w14:paraId="585DE17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3C6084"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F904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de instalaţii electrice la mijloace de transport</w:t>
            </w:r>
          </w:p>
        </w:tc>
      </w:tr>
      <w:tr w:rsidR="007938C2" w:rsidRPr="0099313D" w14:paraId="199850A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9F2929"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AD3B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maşini electrice</w:t>
            </w:r>
          </w:p>
        </w:tc>
      </w:tr>
      <w:tr w:rsidR="007938C2" w:rsidRPr="0099313D" w14:paraId="51D4D637"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5AA2E3"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782E1"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montator/electriciană-montatoare reţele de putere şi electroutilaje </w:t>
            </w:r>
          </w:p>
        </w:tc>
      </w:tr>
      <w:tr w:rsidR="007938C2" w:rsidRPr="0099313D" w14:paraId="3DB1525C"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2AEC12"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F648E"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montator/electriciană-montatoare sisteme de semnalizare, centralizare şi blocare în transportul feroviar </w:t>
            </w:r>
          </w:p>
        </w:tc>
      </w:tr>
      <w:tr w:rsidR="007938C2" w:rsidRPr="0099313D" w14:paraId="0BB60FD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B164CB" w14:textId="19C91094"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4A39F"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ecanic ascensoare </w:t>
            </w:r>
          </w:p>
        </w:tc>
      </w:tr>
      <w:tr w:rsidR="007938C2" w:rsidRPr="0099313D" w14:paraId="3D41C79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8A4EFF" w14:textId="7A8BC8ED"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566B3"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de tren</w:t>
            </w:r>
          </w:p>
        </w:tc>
      </w:tr>
      <w:tr w:rsidR="007938C2" w:rsidRPr="0099313D" w14:paraId="6E60FE4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93526A" w14:textId="6754D662"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CD5C76"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echipamente electrice</w:t>
            </w:r>
          </w:p>
        </w:tc>
      </w:tr>
      <w:tr w:rsidR="007938C2" w:rsidRPr="0099313D" w14:paraId="7EDFCED9"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0884F3" w14:textId="416DAD81"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121F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Electromecanic la sisteme tehnice de iluminat şi sisteme de asigurare a zborurilor</w:t>
            </w:r>
          </w:p>
        </w:tc>
      </w:tr>
      <w:tr w:rsidR="007938C2" w:rsidRPr="0099313D" w14:paraId="71910BE9"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0F52CA" w14:textId="5995D595"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8083E"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ecanic maşini şi echipamente electrice </w:t>
            </w:r>
          </w:p>
        </w:tc>
      </w:tr>
      <w:tr w:rsidR="007938C2" w:rsidRPr="0099313D" w14:paraId="5888403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82DE3B" w14:textId="0659BA71"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46F8E"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Electromecanic mijloace de automatică şi aparate </w:t>
            </w:r>
            <w:r w:rsidRPr="0099313D">
              <w:rPr>
                <w:rFonts w:ascii="Times New Roman" w:eastAsia="Times New Roman" w:hAnsi="Times New Roman" w:cs="Times New Roman"/>
                <w:color w:val="0D0D0D" w:themeColor="text1" w:themeTint="F2"/>
                <w:sz w:val="24"/>
                <w:szCs w:val="24"/>
                <w:lang w:eastAsia="ro-RO"/>
              </w:rPr>
              <w:t>la echipamente electrice</w:t>
            </w:r>
          </w:p>
        </w:tc>
      </w:tr>
      <w:tr w:rsidR="007938C2" w:rsidRPr="0099313D" w14:paraId="42DD4C67"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13C568" w14:textId="0B3F6925"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921AA" w14:textId="77777777" w:rsidR="00F229DC" w:rsidRPr="0099313D" w:rsidDel="00BE0E49"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reparator obiecte de uz casnic</w:t>
            </w:r>
          </w:p>
        </w:tc>
      </w:tr>
      <w:tr w:rsidR="007938C2" w:rsidRPr="0099313D" w14:paraId="6CE0CB3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C8D67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9A02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ecanic staţie pompare apă-canalizare </w:t>
            </w:r>
          </w:p>
        </w:tc>
      </w:tr>
      <w:tr w:rsidR="007938C2" w:rsidRPr="0099313D" w14:paraId="63E20E68"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E18DF3"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00" w:name="_Hlk75817456"/>
            <w:r w:rsidRPr="0099313D">
              <w:rPr>
                <w:rFonts w:ascii="Times New Roman" w:eastAsia="Times New Roman" w:hAnsi="Times New Roman" w:cs="Times New Roman"/>
                <w:color w:val="0D0D0D" w:themeColor="text1" w:themeTint="F2"/>
                <w:sz w:val="24"/>
                <w:szCs w:val="24"/>
                <w:lang w:eastAsia="ro-RO"/>
              </w:rPr>
              <w:t>7412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F4BF7" w14:textId="77777777" w:rsidR="00F229DC" w:rsidRPr="0099313D" w:rsidRDefault="00F229DC"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Electromontator la deservirea dispozitivelor de transformare </w:t>
            </w:r>
          </w:p>
        </w:tc>
      </w:tr>
      <w:tr w:rsidR="007938C2" w:rsidRPr="0099313D" w14:paraId="64E8A420"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4F9727"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6982B" w14:textId="0A99D610"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deservirea staţiilor electrice și de rețea</w:t>
            </w:r>
          </w:p>
        </w:tc>
      </w:tr>
      <w:tr w:rsidR="007938C2" w:rsidRPr="0099313D" w14:paraId="63ECFF3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ED5F3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B1AB8"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deservirea utilajului electric de la centralele electrice</w:t>
            </w:r>
          </w:p>
        </w:tc>
      </w:tr>
      <w:tr w:rsidR="007938C2" w:rsidRPr="0099313D" w14:paraId="1BA9AEE9"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073932"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9FBB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ator la exploatarea contoarelor electrice </w:t>
            </w:r>
          </w:p>
        </w:tc>
      </w:tr>
      <w:tr w:rsidR="007938C2" w:rsidRPr="0099313D" w14:paraId="7961FD4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A7F2E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EE5C7"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încercare/testare şi măsurare a utilajelor electrice</w:t>
            </w:r>
          </w:p>
        </w:tc>
      </w:tr>
      <w:tr w:rsidR="007938C2" w:rsidRPr="0099313D" w14:paraId="0BC46420" w14:textId="77777777" w:rsidTr="00F72BD7">
        <w:trPr>
          <w:trHeight w:val="132"/>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3E5B8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AB9BD"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întreţinerea instalaţiilor electrice</w:t>
            </w:r>
            <w:r w:rsidRPr="0099313D" w:rsidDel="0054611C">
              <w:rPr>
                <w:rFonts w:ascii="Times New Roman" w:eastAsia="Times New Roman" w:hAnsi="Times New Roman" w:cs="Times New Roman"/>
                <w:color w:val="0D0D0D" w:themeColor="text1" w:themeTint="F2"/>
                <w:sz w:val="24"/>
                <w:szCs w:val="24"/>
                <w:lang w:eastAsia="ro-RO"/>
              </w:rPr>
              <w:t xml:space="preserve"> </w:t>
            </w:r>
          </w:p>
        </w:tc>
      </w:tr>
      <w:tr w:rsidR="007938C2" w:rsidRPr="0099313D" w14:paraId="4D1E1A32"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41D8A6"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1148C"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întreţinerea utilajului electric</w:t>
            </w:r>
          </w:p>
        </w:tc>
      </w:tr>
      <w:tr w:rsidR="007938C2" w:rsidRPr="0099313D" w14:paraId="5C8ED32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DFDA1E"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F5E3B"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ator la repararea aparaturii de protecţie prin relee şi automatic </w:t>
            </w:r>
          </w:p>
        </w:tc>
      </w:tr>
      <w:tr w:rsidR="007938C2" w:rsidRPr="0099313D" w14:paraId="3E72E4F7"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475136"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380D9"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repararea comutatoarelor secundare şi a cuplajelor electrice</w:t>
            </w:r>
          </w:p>
        </w:tc>
      </w:tr>
      <w:tr w:rsidR="007938C2" w:rsidRPr="0099313D" w14:paraId="793045FD"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C6B34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91CBC"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repararea înfăşurărilor şi izolaţiilor utilajului electric</w:t>
            </w:r>
          </w:p>
        </w:tc>
      </w:tr>
      <w:tr w:rsidR="007938C2" w:rsidRPr="0099313D" w14:paraId="3C2473E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F9F81D"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05E7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repararea utilajului electric</w:t>
            </w:r>
          </w:p>
        </w:tc>
      </w:tr>
      <w:tr w:rsidR="007938C2" w:rsidRPr="0099313D" w14:paraId="098F1DF8"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D7EACF2"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DA5D1"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protecţie prin relee</w:t>
            </w:r>
          </w:p>
        </w:tc>
      </w:tr>
      <w:tr w:rsidR="007938C2" w:rsidRPr="0099313D" w14:paraId="6EC2EEAC"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7D5ACE"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1750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substaţie (electrică) de tracţiune</w:t>
            </w:r>
          </w:p>
        </w:tc>
      </w:tr>
      <w:tr w:rsidR="007938C2" w:rsidRPr="0099313D" w14:paraId="354EF9B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4B1C9E"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5B50A"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ator utilaje electrice de dispecerat şi teleautomatică </w:t>
            </w:r>
          </w:p>
        </w:tc>
      </w:tr>
      <w:tr w:rsidR="007938C2" w:rsidRPr="0099313D" w14:paraId="09DD5F5C"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CF3E25"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FE8A8"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or panouri principale de comandă a centralelor electrice</w:t>
            </w:r>
          </w:p>
        </w:tc>
      </w:tr>
      <w:bookmarkEnd w:id="200"/>
      <w:tr w:rsidR="007938C2" w:rsidRPr="0099313D" w14:paraId="26C6547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C9FF64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8FCC7"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de echipament electric</w:t>
            </w:r>
          </w:p>
        </w:tc>
      </w:tr>
      <w:tr w:rsidR="007938C2" w:rsidRPr="0099313D" w14:paraId="1CE1BACE"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A2D137"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0F41B"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alator/instalatoare sisteme fotovoltaice solare </w:t>
            </w:r>
          </w:p>
        </w:tc>
      </w:tr>
      <w:tr w:rsidR="007938C2" w:rsidRPr="0099313D" w14:paraId="37C48AC0"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C82237"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5665C"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izolatoare conductori de cabluri electrice</w:t>
            </w:r>
          </w:p>
        </w:tc>
      </w:tr>
      <w:tr w:rsidR="007938C2" w:rsidRPr="0099313D" w14:paraId="368101B0"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0BAB7D"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12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E95AD"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mpletitor/împletitoare învelişuri de conductori şi cabluri electrice</w:t>
            </w:r>
          </w:p>
        </w:tc>
      </w:tr>
      <w:tr w:rsidR="007938C2" w:rsidRPr="0099313D" w14:paraId="26C0CC2E"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2A8FE3"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EADDE"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făşurător circuite magnetice</w:t>
            </w:r>
          </w:p>
        </w:tc>
      </w:tr>
      <w:tr w:rsidR="007938C2" w:rsidRPr="0099313D" w14:paraId="3F05A3D8"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65D2D5"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61237"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borne şi bobine pentru maşini electrice</w:t>
            </w:r>
          </w:p>
        </w:tc>
      </w:tr>
      <w:tr w:rsidR="007938C2" w:rsidRPr="0099313D" w14:paraId="08D7EA2E"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6B6378"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3CFCD"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deservirea utilajului de la centralele electrice</w:t>
            </w:r>
          </w:p>
        </w:tc>
      </w:tr>
      <w:tr w:rsidR="007938C2" w:rsidRPr="0099313D" w14:paraId="3A6B23D1"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3FA02E"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0EAC3"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la repararea şi întreţinerea automaticii şi a mijloacelor de măsură de la centralele electrice</w:t>
            </w:r>
          </w:p>
        </w:tc>
      </w:tr>
      <w:tr w:rsidR="007938C2" w:rsidRPr="0099313D" w14:paraId="700DDBF4"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49CEC2"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DCD68"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la repararea utilajului de distribuţie a energiei electrice</w:t>
            </w:r>
          </w:p>
        </w:tc>
      </w:tr>
      <w:tr w:rsidR="007938C2" w:rsidRPr="0099313D" w14:paraId="65DDEC4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BC234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2AD4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la repararea utilajului electric</w:t>
            </w:r>
          </w:p>
        </w:tc>
      </w:tr>
      <w:tr w:rsidR="007938C2" w:rsidRPr="0099313D" w14:paraId="3EB8ED0A"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BF6E0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D3939"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la repararea utilajului electric de la centralele electrice</w:t>
            </w:r>
          </w:p>
        </w:tc>
      </w:tr>
      <w:tr w:rsidR="007938C2" w:rsidRPr="0099313D" w14:paraId="231202E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6A6E5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844BE"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contactor</w:t>
            </w:r>
          </w:p>
        </w:tc>
      </w:tr>
      <w:tr w:rsidR="007938C2" w:rsidRPr="0099313D" w14:paraId="703E6B2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05C4D1"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C2D3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montator agregate energetice </w:t>
            </w:r>
          </w:p>
        </w:tc>
      </w:tr>
      <w:tr w:rsidR="007938C2" w:rsidRPr="0099313D" w14:paraId="6FB43B61"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A23D92"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0C1B6"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ș-montator mașini electrice rotative, transformatoare și aparataj electric </w:t>
            </w:r>
          </w:p>
        </w:tc>
      </w:tr>
      <w:tr w:rsidR="007938C2" w:rsidRPr="0099313D" w14:paraId="4901201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56F764"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D9A9B"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reparator compresoare la echipamente electrice</w:t>
            </w:r>
          </w:p>
        </w:tc>
      </w:tr>
      <w:tr w:rsidR="007938C2" w:rsidRPr="0099313D" w14:paraId="5E76707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3844B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18CE1"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uitor/lăcuitoare aparate şi materiale electroizolante</w:t>
            </w:r>
          </w:p>
        </w:tc>
      </w:tr>
      <w:tr w:rsidR="007938C2" w:rsidRPr="0099313D" w14:paraId="75B5376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C6B366"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CFBD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de echipamente electrice</w:t>
            </w:r>
          </w:p>
        </w:tc>
      </w:tr>
      <w:tr w:rsidR="007938C2" w:rsidRPr="0099313D" w14:paraId="24916ADE"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1B2B62"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C14A8"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la deservirea instalaţiei eoliene</w:t>
            </w:r>
          </w:p>
        </w:tc>
      </w:tr>
      <w:tr w:rsidR="007938C2" w:rsidRPr="0099313D" w14:paraId="3998B08A"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BD8775"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29846"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scensoare electrice</w:t>
            </w:r>
          </w:p>
        </w:tc>
      </w:tr>
      <w:tr w:rsidR="007938C2" w:rsidRPr="0099313D" w14:paraId="1E9673DE"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B96265"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0826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baterii auto</w:t>
            </w:r>
          </w:p>
        </w:tc>
      </w:tr>
      <w:tr w:rsidR="007938C2" w:rsidRPr="0099313D" w14:paraId="6B5D9D78"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CE7E112"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225B7"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compresoare, pompe şi ventilatoare la echipamente electrice</w:t>
            </w:r>
          </w:p>
        </w:tc>
      </w:tr>
      <w:tr w:rsidR="007938C2" w:rsidRPr="0099313D" w14:paraId="24FAAA1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6EE315"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A520E"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dispozitive şi aparatură de control, reglare şi comandă automată la echipamente electrice</w:t>
            </w:r>
          </w:p>
        </w:tc>
      </w:tr>
      <w:tr w:rsidR="007938C2" w:rsidRPr="0099313D" w14:paraId="2968EF84"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5D2DB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0458C"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în producţia de cabluri electrice</w:t>
            </w:r>
          </w:p>
        </w:tc>
      </w:tr>
      <w:tr w:rsidR="007938C2" w:rsidRPr="0099313D" w14:paraId="5BD06E70"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B964E8"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0FCD6"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reglor/montatoare-regloare şi depanator/depănatoare aparate de măsură electrice şi relee</w:t>
            </w:r>
          </w:p>
        </w:tc>
      </w:tr>
      <w:tr w:rsidR="007938C2" w:rsidRPr="0099313D" w14:paraId="781CC0C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29B094"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7FB33"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reglor/montatoare-regloare şi depanator/depănatoare de aparataj electric</w:t>
            </w:r>
          </w:p>
        </w:tc>
      </w:tr>
      <w:tr w:rsidR="007938C2" w:rsidRPr="0099313D" w14:paraId="38E012D4"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1C3F54"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6337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reglor/montatoare-regloare şi depanator/depănatoare de ascensoare</w:t>
            </w:r>
          </w:p>
        </w:tc>
      </w:tr>
      <w:tr w:rsidR="007938C2" w:rsidRPr="0099313D" w14:paraId="7862923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3F0FE8"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1F64C" w14:textId="52982DD4" w:rsidR="00F229DC" w:rsidRPr="0099313D" w:rsidRDefault="00F229DC" w:rsidP="006365A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r w:rsidR="00836B22" w:rsidRPr="0099313D">
              <w:rPr>
                <w:rFonts w:ascii="Times New Roman" w:eastAsia="Times New Roman" w:hAnsi="Times New Roman" w:cs="Times New Roman"/>
                <w:color w:val="0D0D0D" w:themeColor="text1" w:themeTint="F2"/>
                <w:sz w:val="24"/>
                <w:szCs w:val="24"/>
                <w:lang w:eastAsia="ro-RO"/>
              </w:rPr>
              <w:t>/operatoare</w:t>
            </w:r>
            <w:r w:rsidRPr="0099313D">
              <w:rPr>
                <w:rFonts w:ascii="Times New Roman" w:eastAsia="Times New Roman" w:hAnsi="Times New Roman" w:cs="Times New Roman"/>
                <w:color w:val="0D0D0D" w:themeColor="text1" w:themeTint="F2"/>
                <w:sz w:val="24"/>
                <w:szCs w:val="24"/>
                <w:lang w:eastAsia="ro-RO"/>
              </w:rPr>
              <w:t xml:space="preserve"> dispecer la deservirea ascensoarelor</w:t>
            </w:r>
          </w:p>
        </w:tc>
      </w:tr>
      <w:tr w:rsidR="007938C2" w:rsidRPr="0099313D" w14:paraId="27AD73DA"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90CC5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CA0B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ăsucitor/răsucitoare articole în producţia de cabluri electrice</w:t>
            </w:r>
          </w:p>
        </w:tc>
      </w:tr>
      <w:tr w:rsidR="007938C2" w:rsidRPr="0099313D" w14:paraId="59757B0C"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424BF6"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7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8E71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bilizator cabluri electrice</w:t>
            </w:r>
          </w:p>
        </w:tc>
      </w:tr>
      <w:tr w:rsidR="007938C2" w:rsidRPr="0099313D" w14:paraId="6D4AB26E" w14:textId="77777777" w:rsidTr="00884D5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FE6F94"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7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B29AD" w14:textId="1C79583D"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circuite magnetice</w:t>
            </w:r>
          </w:p>
        </w:tc>
      </w:tr>
      <w:tr w:rsidR="007938C2" w:rsidRPr="0099313D" w14:paraId="39A8484A" w14:textId="77777777" w:rsidTr="00884D5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AC04F8"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7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78439" w14:textId="767B69EC"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 xml:space="preserve">/tăietoare </w:t>
            </w:r>
            <w:r w:rsidRPr="0099313D">
              <w:rPr>
                <w:rFonts w:ascii="Times New Roman" w:eastAsia="Times New Roman" w:hAnsi="Times New Roman" w:cs="Times New Roman"/>
                <w:color w:val="0D0D0D" w:themeColor="text1" w:themeTint="F2"/>
                <w:sz w:val="24"/>
                <w:szCs w:val="24"/>
                <w:lang w:eastAsia="ro-RO"/>
              </w:rPr>
              <w:t>materiale în producţia de cabluri electrice</w:t>
            </w:r>
          </w:p>
        </w:tc>
      </w:tr>
      <w:tr w:rsidR="00B650FC" w:rsidRPr="0099313D" w14:paraId="1001E493" w14:textId="77777777" w:rsidTr="00884D5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BCC26F" w14:textId="39BF3F00" w:rsidR="00B650FC" w:rsidRPr="0099313D" w:rsidRDefault="00B650F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7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7BDE0A" w14:textId="7E8DFFFE" w:rsidR="00B650FC" w:rsidRPr="0099313D" w:rsidRDefault="0073039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ții de surse regenerabile de energie</w:t>
            </w:r>
          </w:p>
        </w:tc>
      </w:tr>
    </w:tbl>
    <w:p w14:paraId="56B768F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5437FE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413 </w:t>
      </w:r>
    </w:p>
    <w:p w14:paraId="198EEAD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ontatori/montatoare şi reparatori/reparatoare de linii electrice</w:t>
      </w:r>
    </w:p>
    <w:p w14:paraId="1AD4ABE7" w14:textId="77777777" w:rsidR="00291C9A" w:rsidRPr="0099313D" w:rsidRDefault="00291C9A" w:rsidP="00291C9A">
      <w:pPr>
        <w:spacing w:after="0" w:line="240" w:lineRule="auto"/>
        <w:ind w:firstLine="720"/>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ii/montatoarele şi reparatorii/reparatoarele de linii electrice se ocupă cu instalarea, repararea şi asigurarea transmisiei electrice prin cabluri de alimentare şi echipamente similare. Atribuțiile de bază ale acestora includ: instalarea și repararea liniilor electrice aeriene și subterane și a tracțiunilor electrice; realizarea îmbinărilor între cablurile aeriene și subterane; respectarea practicilor și procedurilor de securitate, cum ar fi: verificarea echipamentelor în mod regulat și ridicarea barierelor în jurul zonelor de lucru; deschiderea întrerupătoarelor sau atașarea dispozitivelor de împământare pentru a elimina pericolele electrice de pe liniile perturbate sau căzute sau pentru a </w:t>
      </w:r>
      <w:r w:rsidRPr="0099313D">
        <w:rPr>
          <w:rFonts w:ascii="Times New Roman" w:eastAsia="Times New Roman" w:hAnsi="Times New Roman" w:cs="Times New Roman"/>
          <w:color w:val="0D0D0D" w:themeColor="text1" w:themeTint="F2"/>
          <w:sz w:val="24"/>
          <w:szCs w:val="24"/>
          <w:lang w:eastAsia="ro-RO"/>
        </w:rPr>
        <w:lastRenderedPageBreak/>
        <w:t xml:space="preserve">facilita reparațiile; </w:t>
      </w:r>
      <w:r w:rsidRPr="0099313D">
        <w:rPr>
          <w:rFonts w:ascii="Times New Roman" w:hAnsi="Times New Roman" w:cs="Times New Roman"/>
          <w:color w:val="0D0D0D" w:themeColor="text1" w:themeTint="F2"/>
          <w:sz w:val="24"/>
          <w:szCs w:val="24"/>
          <w:lang w:eastAsia="zh-CN"/>
        </w:rPr>
        <w:t>urcarea pe stâlp sau utilizarea macaralei auto pentru a accesa echipamentele</w:t>
      </w:r>
      <w:r w:rsidRPr="0099313D">
        <w:rPr>
          <w:rFonts w:ascii="Times New Roman" w:eastAsia="Times New Roman" w:hAnsi="Times New Roman" w:cs="Times New Roman"/>
          <w:color w:val="0D0D0D" w:themeColor="text1" w:themeTint="F2"/>
          <w:sz w:val="24"/>
          <w:szCs w:val="24"/>
          <w:lang w:eastAsia="ro-RO"/>
        </w:rPr>
        <w:t>; identificarea secțiunilor defectate de pe dispozitive, întrerupătoare, fitiluri, regulatoare de tensiune, transformatoare, comutatoare, relee sau cabluri, folosind diagrame de cabluri și instrumente de testare electrică.</w:t>
      </w:r>
    </w:p>
    <w:p w14:paraId="6BD3765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04EBF577" w14:textId="77777777" w:rsidTr="00A72DFA">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EBA2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80A9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E249B4C"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701F4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DFA35"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a controlul energetic </w:t>
            </w:r>
          </w:p>
        </w:tc>
      </w:tr>
      <w:tr w:rsidR="007938C2" w:rsidRPr="0099313D" w14:paraId="733F8833"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66767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CAF57"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exploatare reţele electrice</w:t>
            </w:r>
          </w:p>
        </w:tc>
      </w:tr>
      <w:tr w:rsidR="007938C2" w:rsidRPr="0099313D" w14:paraId="3092BBC1"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9066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8BE8B"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instalații de iluminat stradal</w:t>
            </w:r>
          </w:p>
        </w:tc>
      </w:tr>
      <w:tr w:rsidR="007938C2" w:rsidRPr="0099313D" w14:paraId="5752F55A"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39AC1D"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C9593"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montare şi reparare a cablurilor electrice subterane</w:t>
            </w:r>
          </w:p>
        </w:tc>
      </w:tr>
      <w:tr w:rsidR="007938C2" w:rsidRPr="0099313D" w14:paraId="6E60D3EF"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9B6C71"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BF05B"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montare şi reparare a liniilor electrice aeriene</w:t>
            </w:r>
          </w:p>
        </w:tc>
      </w:tr>
      <w:tr w:rsidR="007938C2" w:rsidRPr="0099313D" w14:paraId="0508659C"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AF61DA" w14:textId="0B9780DE"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99C9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instalaţii de distribuţie a energiei electrice</w:t>
            </w:r>
          </w:p>
        </w:tc>
      </w:tr>
      <w:tr w:rsidR="007938C2" w:rsidRPr="0099313D" w14:paraId="1F18B28D"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2EB99C" w14:textId="668F3CC2"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3686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reţele de iluminat</w:t>
            </w:r>
          </w:p>
        </w:tc>
      </w:tr>
      <w:tr w:rsidR="007938C2" w:rsidRPr="0099313D" w14:paraId="0FC02199"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86861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01" w:name="_Hlk75801733"/>
            <w:r w:rsidRPr="0099313D">
              <w:rPr>
                <w:rFonts w:ascii="Times New Roman" w:eastAsia="Times New Roman" w:hAnsi="Times New Roman" w:cs="Times New Roman"/>
                <w:color w:val="0D0D0D" w:themeColor="text1" w:themeTint="F2"/>
                <w:sz w:val="24"/>
                <w:szCs w:val="24"/>
                <w:lang w:eastAsia="ro-RO"/>
              </w:rPr>
              <w:t>741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3FDE5" w14:textId="74CFDADD" w:rsidR="00F229DC" w:rsidRPr="0099313D" w:rsidRDefault="0033366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Electromontator la comutarea reţelelor electrice de distribuţie</w:t>
            </w:r>
          </w:p>
        </w:tc>
      </w:tr>
      <w:tr w:rsidR="007938C2" w:rsidRPr="0099313D" w14:paraId="6C209474"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D5912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2F0D5E" w14:textId="46C5D202" w:rsidR="00F229DC" w:rsidRPr="0099313D" w:rsidRDefault="0033366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Electromontator la exploatarera reţelelor electrice de distribuţie</w:t>
            </w:r>
          </w:p>
        </w:tc>
      </w:tr>
      <w:tr w:rsidR="007938C2" w:rsidRPr="0099313D" w14:paraId="13AF58FD"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EC2705"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1AE7A"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ator la supravegherea traseelor reţelelor de cablu </w:t>
            </w:r>
          </w:p>
        </w:tc>
      </w:tr>
      <w:tr w:rsidR="007938C2" w:rsidRPr="0099313D" w14:paraId="6F8C6EA1"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F58D25"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496DE"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inii electrice aeriene de înaltă tensiune şi reţele de contact</w:t>
            </w:r>
          </w:p>
        </w:tc>
      </w:tr>
      <w:bookmarkEnd w:id="201"/>
      <w:tr w:rsidR="007938C2" w:rsidRPr="0099313D" w14:paraId="52CAF5C4" w14:textId="77777777" w:rsidTr="00F72BD7">
        <w:trPr>
          <w:trHeight w:val="53"/>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7D083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18F15"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omontator de linii electrice</w:t>
            </w:r>
          </w:p>
        </w:tc>
      </w:tr>
    </w:tbl>
    <w:p w14:paraId="20A021E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A41FB6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42 </w:t>
      </w:r>
    </w:p>
    <w:p w14:paraId="10567FC1"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ontatori/montatoare şi reparatori/reparatoare </w:t>
      </w:r>
    </w:p>
    <w:p w14:paraId="616FC0B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 echipamente electronice şi de telecomunicaţii</w:t>
      </w:r>
    </w:p>
    <w:p w14:paraId="17410FC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ii/montatoarele şi reparatorii/reparatoarele de echipamente electronice şi de telecomunicaţii se ocupă cu montarea, întreţinerea, reglarea şi repararea echipamentelor electronice, cum ar fi: aparatele comerciale şi de birou, instrumentele electronice, sistemele de control, precum şi cu instalarea, repararea şi întreţinerea echipamentelor de telecomunicaţii, echipamentelor de transmisie a datelor, cablurilor, antenelor, repararea, montarea şi întreţinerea calculatoarelor.</w:t>
      </w:r>
    </w:p>
    <w:p w14:paraId="3606792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1632B7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421 </w:t>
      </w:r>
    </w:p>
    <w:p w14:paraId="4487E4C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ecanici/mecanice și reparatori/reparatoare de echipamente electronice</w:t>
      </w:r>
    </w:p>
    <w:p w14:paraId="2C5F762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ii/mecanicele și reparatorii/reparatoarele de echipamente electronice se ocupă cu montarea, întreţinerea, reglarea şi repararea echipamentelor electronice, cum ar fi: aparatele comerciale şi de birou, instrumentele electronice şi sistemele de control. Atribuțiile de bază ale acestora includ: examinarea și testarea mașinilor, instrumentelor, componentelor, sistemelor de control și a altor echipamente electronice pentru identificarea defecțiunilor; reglarea, repararea și înlocuirea pieselor uzate și a cablurilor defecte, întreținerea mașinilor, echipamentelor și a instrumentelor; reasamblarea, testarea echipamentului de operare și reglare; instalarea de instrumente electronice și sisteme de control; coordonarea lucrărilor cu inginerii/inginerele, tehnicienii/tehnicienele, cu alt personal de întreținere; interpretarea datelor testului pentru a diagnostica defecțiuni și probleme de performanță sistemică; instalarea, reglarea, repararea sau înlocuirea componentelor, ansamblurilor și sistemelor electrice și electronice, folosind scule manuale, scule electrice sau fier de lipit; conectarea componentelor la ansambluri, cum ar fi: sisteme radio, instrumente, magneți, invertoare și sisteme de alimentare de zbor; ținerea la evidență a lucrărilor de întreținere și reparații.</w:t>
      </w:r>
    </w:p>
    <w:p w14:paraId="6543F52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098008AD"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FD9B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01C7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6635E0C"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698E38"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1B0AA"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reglor/asambloare-regloare sisteme magnetice la echipamente electronice</w:t>
            </w:r>
          </w:p>
        </w:tc>
      </w:tr>
      <w:tr w:rsidR="007938C2" w:rsidRPr="0099313D" w14:paraId="67121852"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1BD6FC"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37F93" w14:textId="4E6820DB" w:rsidR="00F229DC" w:rsidRPr="0099313D" w:rsidRDefault="00B20F04"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pana</w:t>
            </w:r>
            <w:r w:rsidR="00F229DC" w:rsidRPr="0099313D">
              <w:rPr>
                <w:rFonts w:ascii="Times New Roman" w:eastAsia="Times New Roman" w:hAnsi="Times New Roman" w:cs="Times New Roman"/>
                <w:color w:val="0D0D0D" w:themeColor="text1" w:themeTint="F2"/>
                <w:sz w:val="24"/>
                <w:szCs w:val="24"/>
                <w:lang w:eastAsia="ro-RO"/>
              </w:rPr>
              <w:t>tor/</w:t>
            </w:r>
            <w:r w:rsidRPr="0099313D">
              <w:rPr>
                <w:rFonts w:ascii="Times New Roman" w:eastAsia="Times New Roman" w:hAnsi="Times New Roman" w:cs="Times New Roman"/>
                <w:color w:val="0D0D0D" w:themeColor="text1" w:themeTint="F2"/>
                <w:sz w:val="24"/>
                <w:szCs w:val="24"/>
                <w:lang w:eastAsia="ro-RO"/>
              </w:rPr>
              <w:t>depana</w:t>
            </w:r>
            <w:r w:rsidR="00F229DC" w:rsidRPr="0099313D">
              <w:rPr>
                <w:rFonts w:ascii="Times New Roman" w:eastAsia="Times New Roman" w:hAnsi="Times New Roman" w:cs="Times New Roman"/>
                <w:color w:val="0D0D0D" w:themeColor="text1" w:themeTint="F2"/>
                <w:sz w:val="24"/>
                <w:szCs w:val="24"/>
                <w:lang w:eastAsia="ro-RO"/>
              </w:rPr>
              <w:t>toare echipamente electronice</w:t>
            </w:r>
          </w:p>
        </w:tc>
      </w:tr>
      <w:tr w:rsidR="007938C2" w:rsidRPr="0099313D" w14:paraId="47D5B727"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3BED89"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02" w:name="_Hlk75801005"/>
            <w:r w:rsidRPr="0099313D">
              <w:rPr>
                <w:rFonts w:ascii="Times New Roman" w:eastAsia="Times New Roman" w:hAnsi="Times New Roman" w:cs="Times New Roman"/>
                <w:color w:val="0D0D0D" w:themeColor="text1" w:themeTint="F2"/>
                <w:sz w:val="24"/>
                <w:szCs w:val="24"/>
                <w:lang w:eastAsia="ro-RO"/>
              </w:rPr>
              <w:t>74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48240"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sisteme de pază şi semnalizare a incendiilor</w:t>
            </w:r>
          </w:p>
        </w:tc>
      </w:tr>
      <w:bookmarkEnd w:id="202"/>
      <w:tr w:rsidR="007938C2" w:rsidRPr="0099313D" w14:paraId="55F6FBD8"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E02E34"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9755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nist/electronistă aparate și echipamente feroviare</w:t>
            </w:r>
          </w:p>
        </w:tc>
      </w:tr>
      <w:tr w:rsidR="007938C2" w:rsidRPr="0099313D" w14:paraId="5E9250CE"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286FB2"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204E3"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asamblor dispozitive şi aparate radioelectronice</w:t>
            </w:r>
          </w:p>
        </w:tc>
      </w:tr>
      <w:tr w:rsidR="007938C2" w:rsidRPr="0099313D" w14:paraId="3BA98312"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32CE99"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2C7C4D"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mecanic aparate radioelectronice</w:t>
            </w:r>
          </w:p>
        </w:tc>
      </w:tr>
      <w:tr w:rsidR="007938C2" w:rsidRPr="0099313D" w14:paraId="17E36EED"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160EF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A3515"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presurizator la echipamente electronice</w:t>
            </w:r>
          </w:p>
        </w:tc>
      </w:tr>
      <w:tr w:rsidR="007938C2" w:rsidRPr="0099313D" w14:paraId="05FBE58E"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233D29"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E172C"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egător/legătoare filoane, cabluri şi conductori</w:t>
            </w:r>
          </w:p>
        </w:tc>
      </w:tr>
      <w:tr w:rsidR="007938C2" w:rsidRPr="0099313D" w14:paraId="226576A3"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A221A6"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1A577"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surător/măsurătoare parametri echipamente electronice</w:t>
            </w:r>
          </w:p>
        </w:tc>
      </w:tr>
      <w:tr w:rsidR="007938C2" w:rsidRPr="0099313D" w14:paraId="0E342BD3"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850BB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FC778"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echipamente electronice</w:t>
            </w:r>
          </w:p>
        </w:tc>
      </w:tr>
      <w:tr w:rsidR="007938C2" w:rsidRPr="0099313D" w14:paraId="299B9E7C"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82006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6B647"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dispozitive şi aparate radioelectronice</w:t>
            </w:r>
          </w:p>
        </w:tc>
      </w:tr>
      <w:tr w:rsidR="007938C2" w:rsidRPr="0099313D" w14:paraId="5218B9E7" w14:textId="77777777" w:rsidTr="006107D2">
        <w:trPr>
          <w:trHeight w:val="231"/>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1BB99C"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C8937"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micromodule la echipamente electronice</w:t>
            </w:r>
          </w:p>
        </w:tc>
      </w:tr>
      <w:tr w:rsidR="007938C2" w:rsidRPr="0099313D" w14:paraId="35599D37"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A0B23B"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236B5"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anouri de control electronic</w:t>
            </w:r>
          </w:p>
        </w:tc>
      </w:tr>
      <w:tr w:rsidR="007938C2" w:rsidRPr="0099313D" w14:paraId="68FF70C6"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F10A31"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0D105" w14:textId="0A11BA28"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reglor/montato</w:t>
            </w:r>
            <w:r w:rsidR="00B20F04" w:rsidRPr="0099313D">
              <w:rPr>
                <w:rFonts w:ascii="Times New Roman" w:eastAsia="Times New Roman" w:hAnsi="Times New Roman" w:cs="Times New Roman"/>
                <w:color w:val="0D0D0D" w:themeColor="text1" w:themeTint="F2"/>
                <w:sz w:val="24"/>
                <w:szCs w:val="24"/>
                <w:lang w:eastAsia="ro-RO"/>
              </w:rPr>
              <w:t>are-regloare și depanator/depana</w:t>
            </w:r>
            <w:r w:rsidRPr="0099313D">
              <w:rPr>
                <w:rFonts w:ascii="Times New Roman" w:eastAsia="Times New Roman" w:hAnsi="Times New Roman" w:cs="Times New Roman"/>
                <w:color w:val="0D0D0D" w:themeColor="text1" w:themeTint="F2"/>
                <w:sz w:val="24"/>
                <w:szCs w:val="24"/>
                <w:lang w:eastAsia="ro-RO"/>
              </w:rPr>
              <w:t xml:space="preserve">toare de aparate și echipamente electronice </w:t>
            </w:r>
          </w:p>
        </w:tc>
      </w:tr>
      <w:tr w:rsidR="007938C2" w:rsidRPr="0099313D" w14:paraId="1DCAA1AD"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965278"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686B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reglor/montatoare-regloare, testor/testoare tehnică de calcul </w:t>
            </w:r>
          </w:p>
        </w:tc>
      </w:tr>
      <w:tr w:rsidR="007938C2" w:rsidRPr="0099313D" w14:paraId="7BCC818C"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A92E1D"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AADDB"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în verificarea, întreţinerea şi repararea instalaţiilor speciale de prevenire şi stingere a incendiilor </w:t>
            </w:r>
          </w:p>
        </w:tc>
      </w:tr>
      <w:tr w:rsidR="007938C2" w:rsidRPr="0099313D" w14:paraId="5B71C31A"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92DF1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5E366"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procesele de pulverizare în vid la </w:t>
            </w:r>
            <w:r w:rsidRPr="0099313D">
              <w:rPr>
                <w:rStyle w:val="Strong"/>
                <w:rFonts w:ascii="Times New Roman" w:hAnsi="Times New Roman" w:cs="Times New Roman"/>
                <w:b w:val="0"/>
                <w:color w:val="0D0D0D" w:themeColor="text1" w:themeTint="F2"/>
                <w:sz w:val="24"/>
                <w:szCs w:val="24"/>
                <w:shd w:val="clear" w:color="auto" w:fill="FFFFFF"/>
              </w:rPr>
              <w:t>producerea tehnicii electronice</w:t>
            </w:r>
          </w:p>
        </w:tc>
      </w:tr>
      <w:tr w:rsidR="007938C2" w:rsidRPr="0099313D" w14:paraId="7799DE7B"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56B0C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9D269"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ermoconexiuni în echipamente electronice</w:t>
            </w:r>
          </w:p>
        </w:tc>
      </w:tr>
      <w:tr w:rsidR="007938C2" w:rsidRPr="0099313D" w14:paraId="0DEEF736"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F91ACE"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63012"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dispozitive semiconductoare la echipamente electronice</w:t>
            </w:r>
          </w:p>
        </w:tc>
      </w:tr>
      <w:tr w:rsidR="007938C2" w:rsidRPr="0099313D" w14:paraId="7D655380"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8E8FD6"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0C794"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dispozitive și aparate radioelectronice</w:t>
            </w:r>
          </w:p>
        </w:tc>
      </w:tr>
      <w:tr w:rsidR="007938C2" w:rsidRPr="0099313D" w14:paraId="730B72CD"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41546E"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0CE69"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rezonatoare cu cristal piezoelectric</w:t>
            </w:r>
          </w:p>
        </w:tc>
      </w:tr>
      <w:tr w:rsidR="007938C2" w:rsidRPr="0099313D" w14:paraId="5B276DA0"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40089A"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6C59A"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montator/regloare-montatoare echipamente electronice</w:t>
            </w:r>
          </w:p>
        </w:tc>
      </w:tr>
      <w:tr w:rsidR="007938C2" w:rsidRPr="0099313D" w14:paraId="7166FF17"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A5744F" w14:textId="77777777" w:rsidR="00F229DC" w:rsidRPr="0099313D" w:rsidRDefault="00F229DC"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BC4BA" w14:textId="77777777" w:rsidR="00F229DC" w:rsidRPr="0099313D" w:rsidRDefault="00F229DC"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opsitor/vopsitoare aparate şi piese </w:t>
            </w:r>
            <w:r w:rsidRPr="0099313D">
              <w:rPr>
                <w:rFonts w:ascii="Times New Roman" w:hAnsi="Times New Roman" w:cs="Times New Roman"/>
                <w:color w:val="0D0D0D" w:themeColor="text1" w:themeTint="F2"/>
                <w:sz w:val="24"/>
                <w:szCs w:val="24"/>
                <w:shd w:val="clear" w:color="auto" w:fill="FFFFFF"/>
              </w:rPr>
              <w:t>la acoperirea lămpilor luminiscente</w:t>
            </w:r>
          </w:p>
        </w:tc>
      </w:tr>
    </w:tbl>
    <w:p w14:paraId="0DF19FB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988800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422 </w:t>
      </w:r>
    </w:p>
    <w:p w14:paraId="54A54D63"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ontatori/montatoare și reparatori/reparatoare </w:t>
      </w:r>
    </w:p>
    <w:p w14:paraId="6496A08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în tehnologia informaţiei şi comunicaţiilor</w:t>
      </w:r>
    </w:p>
    <w:p w14:paraId="019A86B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ii/montatoarele și reparatorii/reparatoarele în tehnologia informaţiei şi comunicaţiilor se ocupă cu instalarea, repararea şi întreţinerea echipamentelor de telecomunicaţii, echipamentelor de transmisie de date, cablurilor, antenelor şi conductorilor, precum şi cu repararea, montarea şi întreţinerea calculatoarelor. Atribuțiile de bază ale acestora includ: menținerea, depanarea, testarea și repararea calculatoarelor, echipamentelor de transmisie a datelor și perifericelor de calculator; montarea și reglarea hardware-ului computerului; instalarea, întreținerea, repararea și diagnosticarea defecțiunilor de microunde, telemetrie, multiplexare, satelit și alte sisteme de comunicații radio și electromagnetice cu unde; oferirea consultanței și informațiilor tehnice și monitorizarea performanței rețelelor și echipamentelor de telecomunicații complexe; instalarea și repararea cablurilor pentru transmisie de pe computer, radio, telefon și televiziune; îmbinarea cablurilor de telecomunicații și de date și sigilarea straturilor; instalarea, întreținerea și repararea antenelor utilizate în comunicații.</w:t>
      </w:r>
    </w:p>
    <w:p w14:paraId="202FACA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09A0032"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F015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281C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8E6467B"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F2536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7AAF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enist-pilonist</w:t>
            </w:r>
          </w:p>
        </w:tc>
      </w:tr>
      <w:tr w:rsidR="007938C2" w:rsidRPr="0099313D" w14:paraId="7B3DE85C"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2AAF7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03" w:name="_Hlk75801653"/>
            <w:r w:rsidRPr="0099313D">
              <w:rPr>
                <w:rFonts w:ascii="Times New Roman" w:eastAsia="Times New Roman" w:hAnsi="Times New Roman" w:cs="Times New Roman"/>
                <w:color w:val="0D0D0D" w:themeColor="text1" w:themeTint="F2"/>
                <w:sz w:val="24"/>
                <w:szCs w:val="24"/>
                <w:lang w:eastAsia="ro-RO"/>
              </w:rPr>
              <w:t>742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AD083"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blator-lipitor în tehnologia informaţiei şi comunicaţiilor</w:t>
            </w:r>
          </w:p>
        </w:tc>
      </w:tr>
      <w:bookmarkEnd w:id="203"/>
      <w:tr w:rsidR="007938C2" w:rsidRPr="0099313D" w14:paraId="437E8598"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08092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4278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filoane</w:t>
            </w:r>
            <w:r w:rsidRPr="0099313D" w:rsidDel="004916DF">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în tehnologia informaţiei şi comunicaţiilor</w:t>
            </w:r>
          </w:p>
        </w:tc>
      </w:tr>
      <w:tr w:rsidR="007938C2" w:rsidRPr="0099313D" w14:paraId="1E30C039"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D800B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161C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automatizări în telecomunicații</w:t>
            </w:r>
          </w:p>
        </w:tc>
      </w:tr>
      <w:tr w:rsidR="007938C2" w:rsidRPr="0099313D" w14:paraId="59874A8D"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4B15A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9DA4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construcții linii de telecomunicații</w:t>
            </w:r>
          </w:p>
        </w:tc>
      </w:tr>
      <w:tr w:rsidR="007938C2" w:rsidRPr="0099313D" w14:paraId="106D983C"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43F9F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A0E9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w:t>
            </w:r>
            <w:r w:rsidRPr="0099313D" w:rsidDel="004916DF">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în telecomunicaţii</w:t>
            </w:r>
          </w:p>
        </w:tc>
      </w:tr>
      <w:tr w:rsidR="007938C2" w:rsidRPr="0099313D" w14:paraId="6B983EB3"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75FB2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1F531"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reţele cabluri de telecomunicații</w:t>
            </w:r>
          </w:p>
        </w:tc>
      </w:tr>
      <w:tr w:rsidR="007938C2" w:rsidRPr="0099313D" w14:paraId="57E3A951"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AA5A6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BFC1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reţele linii de telecomunicații</w:t>
            </w:r>
          </w:p>
        </w:tc>
      </w:tr>
      <w:tr w:rsidR="007938C2" w:rsidRPr="0099313D" w14:paraId="44B6EA7F"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E37EE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7AAF9"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semnalizare, centralizare, blocare</w:t>
            </w:r>
          </w:p>
        </w:tc>
      </w:tr>
      <w:tr w:rsidR="007938C2" w:rsidRPr="0099313D" w14:paraId="19D7B439"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4EF46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2432B"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sisteme radio</w:t>
            </w:r>
          </w:p>
        </w:tc>
      </w:tr>
      <w:tr w:rsidR="007938C2" w:rsidRPr="0099313D" w14:paraId="4B37D7F6"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299BE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E419B"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telefonie</w:t>
            </w:r>
          </w:p>
        </w:tc>
      </w:tr>
      <w:tr w:rsidR="007938C2" w:rsidRPr="0099313D" w14:paraId="05D6A6D0"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64E47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E6D6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televiziune</w:t>
            </w:r>
          </w:p>
        </w:tc>
      </w:tr>
      <w:tr w:rsidR="007938C2" w:rsidRPr="0099313D" w14:paraId="738F413D"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CA301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04" w:name="_Hlk75801584"/>
            <w:r w:rsidRPr="0099313D">
              <w:rPr>
                <w:rFonts w:ascii="Times New Roman" w:eastAsia="Times New Roman" w:hAnsi="Times New Roman" w:cs="Times New Roman"/>
                <w:color w:val="0D0D0D" w:themeColor="text1" w:themeTint="F2"/>
                <w:sz w:val="24"/>
                <w:szCs w:val="24"/>
                <w:lang w:eastAsia="ro-RO"/>
              </w:rPr>
              <w:t>7422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4850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canalizaţii de telecomunicaţii</w:t>
            </w:r>
          </w:p>
        </w:tc>
      </w:tr>
      <w:tr w:rsidR="007938C2" w:rsidRPr="0099313D" w14:paraId="2ECA964C"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C6C51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49811"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construcţii de linie pentru comunicaţia telefonică şi radioficare</w:t>
            </w:r>
          </w:p>
        </w:tc>
      </w:tr>
      <w:tr w:rsidR="007938C2" w:rsidRPr="0099313D" w14:paraId="252D2CCC"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F4BE7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AF74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ator echipament radio </w:t>
            </w:r>
          </w:p>
        </w:tc>
      </w:tr>
      <w:tr w:rsidR="007938C2" w:rsidRPr="0099313D" w14:paraId="20BA66BB"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1C44F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E435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echipament staţie de radiocomunicaţie prin relee</w:t>
            </w:r>
          </w:p>
        </w:tc>
      </w:tr>
      <w:tr w:rsidR="007938C2" w:rsidRPr="0099313D" w14:paraId="189C97AA"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03CCA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F0FC3"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echipament staţie de radioficare</w:t>
            </w:r>
          </w:p>
        </w:tc>
      </w:tr>
      <w:tr w:rsidR="007938C2" w:rsidRPr="0099313D" w14:paraId="75E7628D"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7316E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31E1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echipament staţie de televiziune</w:t>
            </w:r>
          </w:p>
        </w:tc>
      </w:tr>
      <w:tr w:rsidR="007938C2" w:rsidRPr="0099313D" w14:paraId="06F9DE38"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BCAC8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3100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repararea şi montarea liniilor de cablu de telecomunicații</w:t>
            </w:r>
          </w:p>
        </w:tc>
      </w:tr>
      <w:tr w:rsidR="007938C2" w:rsidRPr="0099313D" w14:paraId="17518289"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CEB46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AC34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staţie de emisie-recepţie prin sateliţi artificiali</w:t>
            </w:r>
          </w:p>
        </w:tc>
      </w:tr>
      <w:bookmarkEnd w:id="204"/>
      <w:tr w:rsidR="007938C2" w:rsidRPr="0099313D" w14:paraId="568EFA35"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09872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2C4A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nist/electronistă în telecomunicaţii</w:t>
            </w:r>
          </w:p>
        </w:tc>
      </w:tr>
      <w:tr w:rsidR="007938C2" w:rsidRPr="0099313D" w14:paraId="48823AF8"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219E4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27153"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la deservirea tehnicii de filmat</w:t>
            </w:r>
          </w:p>
        </w:tc>
      </w:tr>
      <w:tr w:rsidR="007938C2" w:rsidRPr="0099313D" w14:paraId="5E8C32BA"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1D105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7AD3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la deservirea tehnicii de sonorizare</w:t>
            </w:r>
          </w:p>
        </w:tc>
      </w:tr>
      <w:tr w:rsidR="007938C2" w:rsidRPr="0099313D" w14:paraId="70E12D48"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82E21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7472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la deservirea utilajului cinematografic şi de televiziune</w:t>
            </w:r>
          </w:p>
        </w:tc>
      </w:tr>
      <w:tr w:rsidR="007938C2" w:rsidRPr="0099313D" w14:paraId="1FBCA4A4"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93110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011E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la deservirea utilajului de televiziune</w:t>
            </w:r>
          </w:p>
        </w:tc>
      </w:tr>
      <w:tr w:rsidR="007938C2" w:rsidRPr="0099313D" w14:paraId="7076E7D5"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04DE8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8B3D0" w14:textId="77777777" w:rsidR="00836B22" w:rsidRPr="0099313D" w:rsidRDefault="00836B22" w:rsidP="00BE10D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chipament de telecomunicaţii</w:t>
            </w:r>
          </w:p>
        </w:tc>
      </w:tr>
      <w:tr w:rsidR="007938C2" w:rsidRPr="0099313D" w14:paraId="4DA2CE67"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A8DC3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47A41"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linii aeriene de telecomunicaţii</w:t>
            </w:r>
          </w:p>
        </w:tc>
      </w:tr>
      <w:tr w:rsidR="007938C2" w:rsidRPr="0099313D" w14:paraId="54BD51AB"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D5277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92A6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linii cu cablu de telecomunicaţii</w:t>
            </w:r>
          </w:p>
        </w:tc>
      </w:tr>
      <w:tr w:rsidR="007938C2" w:rsidRPr="0099313D" w14:paraId="4922E92D"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F2DE3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2F7A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antenist în telecomunicaţii</w:t>
            </w:r>
          </w:p>
        </w:tc>
      </w:tr>
      <w:tr w:rsidR="007938C2" w:rsidRPr="0099313D" w14:paraId="3009328E"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584FB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62C2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lipitor/montatoare-lipitoare linii de telecomunicaţii</w:t>
            </w:r>
          </w:p>
        </w:tc>
      </w:tr>
      <w:tr w:rsidR="007938C2" w:rsidRPr="0099313D" w14:paraId="5C46687B"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E54F9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C5F0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reglor/montatoare-regloare, testor/testoare aparatură de telecomunicaţii şi instalaţii de semnalizare, centralizare şi blocare</w:t>
            </w:r>
          </w:p>
        </w:tc>
      </w:tr>
      <w:tr w:rsidR="007938C2" w:rsidRPr="0099313D" w14:paraId="72141814"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2327D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05" w:name="_Hlk75801210"/>
            <w:r w:rsidRPr="0099313D">
              <w:rPr>
                <w:rFonts w:ascii="Times New Roman" w:eastAsia="Times New Roman" w:hAnsi="Times New Roman" w:cs="Times New Roman"/>
                <w:color w:val="0D0D0D" w:themeColor="text1" w:themeTint="F2"/>
                <w:sz w:val="24"/>
                <w:szCs w:val="24"/>
                <w:lang w:eastAsia="ro-RO"/>
              </w:rPr>
              <w:t>7422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BAE2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adiomecanic la întreţinerea şi repararea aparatelor radio şi televizoarelor </w:t>
            </w:r>
          </w:p>
        </w:tc>
      </w:tr>
      <w:tr w:rsidR="007938C2" w:rsidRPr="0099313D" w14:paraId="7746D0D4"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ECAD4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06" w:name="_Hlk75801268"/>
            <w:bookmarkEnd w:id="205"/>
            <w:r w:rsidRPr="0099313D">
              <w:rPr>
                <w:rFonts w:ascii="Times New Roman" w:eastAsia="Times New Roman" w:hAnsi="Times New Roman" w:cs="Times New Roman"/>
                <w:color w:val="0D0D0D" w:themeColor="text1" w:themeTint="F2"/>
                <w:sz w:val="24"/>
                <w:szCs w:val="24"/>
                <w:lang w:eastAsia="ro-RO"/>
              </w:rPr>
              <w:t>742233</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C059EE"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omontator antene de televiziune de recepţie</w:t>
            </w:r>
            <w:r w:rsidRPr="0099313D" w:rsidDel="00F6127A">
              <w:rPr>
                <w:rFonts w:ascii="Times New Roman" w:eastAsia="Times New Roman" w:hAnsi="Times New Roman" w:cs="Times New Roman"/>
                <w:color w:val="0D0D0D" w:themeColor="text1" w:themeTint="F2"/>
                <w:sz w:val="24"/>
                <w:szCs w:val="24"/>
                <w:lang w:eastAsia="ro-RO"/>
              </w:rPr>
              <w:t xml:space="preserve"> </w:t>
            </w:r>
          </w:p>
        </w:tc>
      </w:tr>
      <w:bookmarkEnd w:id="206"/>
      <w:tr w:rsidR="007938C2" w:rsidRPr="0099313D" w14:paraId="461E1B23"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C65F4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4145C3"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ăsucitor-izolator/răsucitoare-izolatoare elemente pentru cabluri de telecomunicaţii</w:t>
            </w:r>
          </w:p>
        </w:tc>
      </w:tr>
      <w:tr w:rsidR="00F73F90" w:rsidRPr="0099313D" w14:paraId="29E27CB0"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91865C" w14:textId="5E6283E2" w:rsidR="00F73F90" w:rsidRPr="0099313D" w:rsidRDefault="00F73F90" w:rsidP="00F73F9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7422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C20C8" w14:textId="046A5324" w:rsidR="00F73F90" w:rsidRPr="0099313D" w:rsidRDefault="00F73F90" w:rsidP="00F73F9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Operator/operatoare pentru suportul tehnic al calculatoarelor</w:t>
            </w:r>
          </w:p>
        </w:tc>
      </w:tr>
    </w:tbl>
    <w:p w14:paraId="36E877B9" w14:textId="77777777" w:rsidR="00291C9A" w:rsidRPr="0099313D" w:rsidRDefault="00291C9A" w:rsidP="00291C9A">
      <w:pPr>
        <w:tabs>
          <w:tab w:val="left" w:pos="7065"/>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F45B54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75 </w:t>
      </w:r>
    </w:p>
    <w:p w14:paraId="3EAB467D" w14:textId="09C7441F"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Muncitori calificați/muncitoare calificate în industria alimentară, prelucrarea lemnului, confecții și alți lucrători asimilați/alte lucrătoare asimilate</w:t>
      </w:r>
    </w:p>
    <w:p w14:paraId="4BBBEEB8" w14:textId="7FDFCB97"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lastRenderedPageBreak/>
        <w:t>Muncitorii calificați/muncitoarele calificate în industria alimentară, prelucrarea lemnului, confecții și alți lucrători asimilați/alte lucrătoare asimilate</w:t>
      </w:r>
      <w:r w:rsidR="00291C9A" w:rsidRPr="0099313D">
        <w:rPr>
          <w:rFonts w:ascii="Times New Roman" w:eastAsia="Times New Roman" w:hAnsi="Times New Roman" w:cs="Times New Roman"/>
          <w:color w:val="0D0D0D" w:themeColor="text1" w:themeTint="F2"/>
          <w:sz w:val="24"/>
          <w:szCs w:val="24"/>
          <w:lang w:eastAsia="ro-RO"/>
        </w:rPr>
        <w:t xml:space="preserve"> se ocupă cu prelucrarea şi procesarea materiilor prime din agricultură şi pescuit în produse alimentare şi în alte produse, precum şi cu producerea şi repararea bunurilor realizate din lemn, textile, blană, piele sau alte materiale.</w:t>
      </w:r>
    </w:p>
    <w:p w14:paraId="03C1F1B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263EB4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51 </w:t>
      </w:r>
    </w:p>
    <w:p w14:paraId="033759C7" w14:textId="29DB263F" w:rsidR="00291C9A" w:rsidRPr="0099313D" w:rsidRDefault="00333669" w:rsidP="00D86659">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Muncitori calificați/muncitoare calificate în industria alimentară și asimilați/asimilate</w:t>
      </w:r>
    </w:p>
    <w:p w14:paraId="7D7BE1BC" w14:textId="13F029BD"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Muncitorii calificați/muncitoarele calificate în industria alimentară și asimilații/asimilatele</w:t>
      </w:r>
      <w:r w:rsidR="00291C9A" w:rsidRPr="0099313D">
        <w:rPr>
          <w:rFonts w:ascii="Times New Roman" w:eastAsia="Times New Roman" w:hAnsi="Times New Roman" w:cs="Times New Roman"/>
          <w:color w:val="0D0D0D" w:themeColor="text1" w:themeTint="F2"/>
          <w:sz w:val="24"/>
          <w:szCs w:val="24"/>
          <w:lang w:eastAsia="ro-RO"/>
        </w:rPr>
        <w:t xml:space="preserve"> se ocupă cu sacrificarea animalelor, prelucrarea şi pregătirea acestora şi a produselor alimentare conexe pentru consumul uman şi animalier, prepararea diferitor tipuri de pâine, prăjituri şi alte produse făinoase, procesarea şi conservarea fructelor, legumelor şi produselor alimentare similare, degustarea şi clasificarea diferitor produse alimentare şi băuturi, pregătirea tutunului şi fabricarea de produse din tutun. </w:t>
      </w:r>
    </w:p>
    <w:p w14:paraId="148FDD3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E26516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11 </w:t>
      </w:r>
    </w:p>
    <w:p w14:paraId="3AFCA252" w14:textId="77777777" w:rsidR="00D86659"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ăcelari/măcelare şi alţi lucrători/alte </w:t>
      </w:r>
    </w:p>
    <w:p w14:paraId="41766648" w14:textId="60AA43E8" w:rsidR="00291C9A" w:rsidRPr="0099313D" w:rsidRDefault="00D86659" w:rsidP="00D86659">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are</w:t>
      </w:r>
      <w:r w:rsidR="00291C9A" w:rsidRPr="0099313D">
        <w:rPr>
          <w:rFonts w:ascii="Times New Roman" w:eastAsia="Times New Roman" w:hAnsi="Times New Roman" w:cs="Times New Roman"/>
          <w:b/>
          <w:bCs/>
          <w:color w:val="0D0D0D" w:themeColor="text1" w:themeTint="F2"/>
          <w:sz w:val="24"/>
          <w:szCs w:val="24"/>
          <w:lang w:eastAsia="ro-RO"/>
        </w:rPr>
        <w:t xml:space="preserve"> în prelucrarea cărnii şi peştelui</w:t>
      </w:r>
    </w:p>
    <w:p w14:paraId="763EA5E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celarii/măcelarele şi alţi lucrători</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lte lucrătoare în prelucrarea cărnii şi peştelui se ocupă cu sacrificarea animalelor, curăţarea, tăierea şi pregătirea cărnii şi a peştelui, dezosarea şi pregătirea produselor alimentare sau conservarea cărnii, peştelui şi a altor produse alimentare prin uscare, sărare sau afumare. Atribuțiile de bază ale acestora includ: sacrificarea animalelor; jupuirea și curățarea carcaselor; dezosarea, tăierea și pregătirea cărnii și a peștelui pentru vânzare sau prelucrare ulterioară; prepararea ingredientelor și pregătirea cârnaților și a produselor similare, folosind mașini de tocat, amestecat și modelat; conservarea cărnii, peștelui și a altor alimente; exploatarea afumătoarelor sau cuptoarelor pentru afumarea cărnii, peștelui și a altor produse alimentare; pregătirea sau prepararea cărnii, a peștelui și a produselor alimentare conexe în diferite moduri pentru vânzare; vânzarea cărnii sau peștelui către clienți/cliente, inclusiv ambalarea, cântărirea și etichetarea produselor și primirea plății.</w:t>
      </w:r>
    </w:p>
    <w:p w14:paraId="5C708A2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DA0305D"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FF8C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75CCF"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4C979DE"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5DE23A"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1</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CC474"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fumător carne/pește</w:t>
            </w:r>
          </w:p>
        </w:tc>
      </w:tr>
      <w:tr w:rsidR="007938C2" w:rsidRPr="0099313D" w14:paraId="40D89E16"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5530C8"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07" w:name="_Hlk75894649"/>
            <w:r w:rsidRPr="0099313D">
              <w:rPr>
                <w:rFonts w:ascii="Times New Roman" w:eastAsia="Times New Roman" w:hAnsi="Times New Roman" w:cs="Times New Roman"/>
                <w:color w:val="0D0D0D" w:themeColor="text1" w:themeTint="F2"/>
                <w:sz w:val="24"/>
                <w:szCs w:val="24"/>
                <w:lang w:eastAsia="ro-RO"/>
              </w:rPr>
              <w:t>751102</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D61AB"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balator/ambalatoare produse din carne/pește</w:t>
            </w:r>
          </w:p>
        </w:tc>
      </w:tr>
      <w:tr w:rsidR="007938C2" w:rsidRPr="0099313D" w14:paraId="7722FB15"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3577F9"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08" w:name="_Hlk75894742"/>
            <w:bookmarkEnd w:id="207"/>
            <w:r w:rsidRPr="0099313D">
              <w:rPr>
                <w:rFonts w:ascii="Times New Roman" w:eastAsia="Times New Roman" w:hAnsi="Times New Roman" w:cs="Times New Roman"/>
                <w:color w:val="0D0D0D" w:themeColor="text1" w:themeTint="F2"/>
                <w:sz w:val="24"/>
                <w:szCs w:val="24"/>
                <w:lang w:eastAsia="ro-RO"/>
              </w:rPr>
              <w:t>751103</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87E53"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estecător carne tocată</w:t>
            </w:r>
          </w:p>
        </w:tc>
      </w:tr>
      <w:tr w:rsidR="007938C2" w:rsidRPr="0099313D" w14:paraId="0C8C72DD"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075908"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09" w:name="_Hlk75894902"/>
            <w:bookmarkEnd w:id="208"/>
            <w:r w:rsidRPr="0099313D">
              <w:rPr>
                <w:rFonts w:ascii="Times New Roman" w:eastAsia="Times New Roman" w:hAnsi="Times New Roman" w:cs="Times New Roman"/>
                <w:color w:val="0D0D0D" w:themeColor="text1" w:themeTint="F2"/>
                <w:sz w:val="24"/>
                <w:szCs w:val="24"/>
                <w:lang w:eastAsia="ro-RO"/>
              </w:rPr>
              <w:t>751104</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F39E1" w14:textId="1F014E8F" w:rsidR="00D86659" w:rsidRPr="0099313D" w:rsidRDefault="00A2689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tranșare carne</w:t>
            </w:r>
          </w:p>
        </w:tc>
      </w:tr>
      <w:bookmarkEnd w:id="209"/>
      <w:tr w:rsidR="007938C2" w:rsidRPr="0099313D" w14:paraId="41C4381C"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1F4129"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5</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37033"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lasificator/clasificatoare carcase de bovine, porcine și ovine</w:t>
            </w:r>
          </w:p>
        </w:tc>
      </w:tr>
      <w:tr w:rsidR="007938C2" w:rsidRPr="0099313D" w14:paraId="6DE74A3A"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A96403"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10" w:name="_Hlk75894913"/>
            <w:r w:rsidRPr="0099313D">
              <w:rPr>
                <w:rFonts w:ascii="Times New Roman" w:eastAsia="Times New Roman" w:hAnsi="Times New Roman" w:cs="Times New Roman"/>
                <w:color w:val="0D0D0D" w:themeColor="text1" w:themeTint="F2"/>
                <w:sz w:val="24"/>
                <w:szCs w:val="24"/>
                <w:lang w:eastAsia="ro-RO"/>
              </w:rPr>
              <w:t>751106</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E98C3"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laxator-sortator carne şi subproduse</w:t>
            </w:r>
          </w:p>
        </w:tc>
      </w:tr>
      <w:bookmarkEnd w:id="210"/>
      <w:tr w:rsidR="007938C2" w:rsidRPr="0099313D" w14:paraId="4FA9BFC8"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1787A8"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7</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C2A25"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mezeluri</w:t>
            </w:r>
          </w:p>
        </w:tc>
      </w:tr>
      <w:tr w:rsidR="007938C2" w:rsidRPr="0099313D" w14:paraId="6600324F"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2F3C8A"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11" w:name="_Hlk75894961"/>
            <w:r w:rsidRPr="0099313D">
              <w:rPr>
                <w:rFonts w:ascii="Times New Roman" w:eastAsia="Times New Roman" w:hAnsi="Times New Roman" w:cs="Times New Roman"/>
                <w:color w:val="0D0D0D" w:themeColor="text1" w:themeTint="F2"/>
                <w:sz w:val="24"/>
                <w:szCs w:val="24"/>
                <w:lang w:eastAsia="ro-RO"/>
              </w:rPr>
              <w:t>751108</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24EA7"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nolinist</w:t>
            </w:r>
          </w:p>
        </w:tc>
      </w:tr>
      <w:bookmarkEnd w:id="211"/>
      <w:tr w:rsidR="007938C2" w:rsidRPr="0099313D" w14:paraId="4B3850C9"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096F224"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9</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42912"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la tranșarea și eviscerarea peștelui</w:t>
            </w:r>
          </w:p>
        </w:tc>
      </w:tr>
      <w:tr w:rsidR="007938C2" w:rsidRPr="0099313D" w14:paraId="4B21F24A"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80002B"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0</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34099"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celar/măcelăreasă</w:t>
            </w:r>
          </w:p>
        </w:tc>
      </w:tr>
      <w:tr w:rsidR="007938C2" w:rsidRPr="0099313D" w14:paraId="6F97679A"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58F060"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1</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A7782"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ăcinător (morar)/măcinătoare (morăreasă/morăriță) oase proaspete </w:t>
            </w:r>
          </w:p>
        </w:tc>
      </w:tr>
      <w:tr w:rsidR="007938C2" w:rsidRPr="0099313D" w14:paraId="01BFE62F"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6E73B0"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2</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58DA6B"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țar</w:t>
            </w:r>
          </w:p>
        </w:tc>
      </w:tr>
      <w:tr w:rsidR="007938C2" w:rsidRPr="0099313D" w14:paraId="08FF5C3E"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EE4C1A"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3</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A4FAD"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carne</w:t>
            </w:r>
          </w:p>
        </w:tc>
      </w:tr>
      <w:tr w:rsidR="007938C2" w:rsidRPr="0099313D" w14:paraId="1624FC5A"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82796F"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4</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97907"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lucrător/prelucrătoare mezeluri </w:t>
            </w:r>
          </w:p>
        </w:tc>
      </w:tr>
      <w:tr w:rsidR="007938C2" w:rsidRPr="0099313D" w14:paraId="138057A0"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F1D772"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5</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30696"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păsări</w:t>
            </w:r>
          </w:p>
        </w:tc>
      </w:tr>
      <w:tr w:rsidR="007938C2" w:rsidRPr="0099313D" w14:paraId="2DA69BAF"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AE5244"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1116</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6DCEF"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peşte</w:t>
            </w:r>
          </w:p>
        </w:tc>
      </w:tr>
      <w:tr w:rsidR="007938C2" w:rsidRPr="0099313D" w14:paraId="6339FA81"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AF60C3"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7</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01106"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pește, raci, broaște</w:t>
            </w:r>
          </w:p>
        </w:tc>
      </w:tr>
      <w:tr w:rsidR="007938C2" w:rsidRPr="0099313D" w14:paraId="70422931"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4C1336"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8</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9CB1E"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semipreparate din carne</w:t>
            </w:r>
          </w:p>
        </w:tc>
      </w:tr>
      <w:tr w:rsidR="007938C2" w:rsidRPr="0099313D" w14:paraId="17423969"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334133"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9</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919DF"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ăcitor produse din carne/pește </w:t>
            </w:r>
          </w:p>
        </w:tc>
      </w:tr>
      <w:tr w:rsidR="007938C2" w:rsidRPr="0099313D" w14:paraId="5345A50F"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A129DD"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20</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FF061"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ărător/sărătoare carne şi subproduse</w:t>
            </w:r>
          </w:p>
        </w:tc>
      </w:tr>
      <w:tr w:rsidR="007938C2" w:rsidRPr="0099313D" w14:paraId="1277EBA8"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DA18E7"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21</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A1157"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rilizator/sterilizatoare carne</w:t>
            </w:r>
          </w:p>
        </w:tc>
      </w:tr>
      <w:tr w:rsidR="002A6DCB" w:rsidRPr="0099313D" w14:paraId="3730B665"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E66406" w14:textId="5EABA2C9" w:rsidR="002A6DCB" w:rsidRPr="0099313D" w:rsidRDefault="002A6DCB" w:rsidP="002A6DCB">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22</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8137E" w14:textId="2DE790AD" w:rsidR="002A6DCB" w:rsidRPr="0099313D" w:rsidRDefault="002A6DCB" w:rsidP="002A6DC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 xml:space="preserve">Operator/operatoare formare și producere mezeluri, preparate și produse din carne </w:t>
            </w:r>
          </w:p>
        </w:tc>
      </w:tr>
      <w:tr w:rsidR="002A6DCB" w:rsidRPr="0099313D" w14:paraId="4099A306" w14:textId="77777777" w:rsidTr="002A6DCB">
        <w:trPr>
          <w:jc w:val="center"/>
        </w:trPr>
        <w:tc>
          <w:tcPr>
            <w:tcW w:w="5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8B3017" w14:textId="5847AF8E" w:rsidR="002A6DCB" w:rsidRPr="0099313D" w:rsidRDefault="002A6DCB" w:rsidP="002A6DCB">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23</w:t>
            </w:r>
          </w:p>
        </w:tc>
        <w:tc>
          <w:tcPr>
            <w:tcW w:w="4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0A57D" w14:textId="2464E043" w:rsidR="002A6DCB" w:rsidRPr="0099313D" w:rsidRDefault="002A6DCB" w:rsidP="002A6DC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Operator/operatoare linie de abatorizare</w:t>
            </w:r>
          </w:p>
        </w:tc>
      </w:tr>
    </w:tbl>
    <w:p w14:paraId="07A923C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ECF413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12 </w:t>
      </w:r>
    </w:p>
    <w:p w14:paraId="7005E1B3"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Brutari/brutărese, patisieri/patisiere şi cofetari/cofetare (cofetărese)</w:t>
      </w:r>
    </w:p>
    <w:p w14:paraId="2CB080A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utarii/brutăresele, patisierii/patisierele şi cofetarii/cofetarele (cofetăresele) prepară diferite tipuri de pâine, prăjituri şi alte produse din făină, precum şi produse de cofetărie realizate manual cu ciocolată și zahăr. Atribuțiile de bază ale acestora includ: fabricarea pâinii, prăjiturilor, biscuiților, produselor de patiserie, plăcintelor și a altor produse făinoase; prepararea produselor de cofetărie realizate manual din amestecuri de zahăr, ciocolată și alte ingrediente, folosind unelte de mână și unele mașini; combinarea ingredientelor măsurate sau cântărite în utilaje de mixare și amestecare; verificarea calității materiilor prime pentru a se asigura că standardele și specificațiile sunt respectate; aplicarea glazurilor, cremelor sau a altor ingrediente pe produsele coapte, folosind spatule sau perii; verificarea funcționării echipamentelor și curățeniei spațiilor înainte ca procesul de producție să înceapă, pentru a asigura respectarea reglementărilor de securitate și sănătate în muncă; monitorizarea temperaturii cuptorului și aspectului produsului pentru a determina timpul de coacere; coordonarea formării, încărcării, coacerii, descărcării și răcirii loturilor de pâine, a produselor de patiserie, cofetărie.</w:t>
      </w:r>
    </w:p>
    <w:p w14:paraId="0A44141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3FF1F6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330CF"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46479"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AA6F93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4CF6B9"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1D64C"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ombonier </w:t>
            </w:r>
          </w:p>
        </w:tc>
      </w:tr>
      <w:tr w:rsidR="007938C2" w:rsidRPr="0099313D" w14:paraId="20B996C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B30055"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07872"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utar/brutăreasă</w:t>
            </w:r>
          </w:p>
        </w:tc>
      </w:tr>
      <w:tr w:rsidR="007938C2" w:rsidRPr="0099313D" w14:paraId="1CBF81D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D99F85"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95B46"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ocolatier/ciocolatieră</w:t>
            </w:r>
          </w:p>
        </w:tc>
      </w:tr>
      <w:tr w:rsidR="007938C2" w:rsidRPr="0099313D" w14:paraId="32626DA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E50725"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001D0"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fetar/cofetară (cofetăreasă)</w:t>
            </w:r>
          </w:p>
        </w:tc>
      </w:tr>
      <w:tr w:rsidR="007938C2" w:rsidRPr="0099313D" w14:paraId="0C959E0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1507B2"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4E659"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cultivatoare drojdii</w:t>
            </w:r>
          </w:p>
        </w:tc>
      </w:tr>
      <w:tr w:rsidR="007938C2" w:rsidRPr="0099313D" w14:paraId="590DEB7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DC4723"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A1E654"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produse de cofetărie</w:t>
            </w:r>
          </w:p>
        </w:tc>
      </w:tr>
      <w:tr w:rsidR="007938C2" w:rsidRPr="0099313D" w14:paraId="2C0C584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0F5B53"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12" w:name="_Hlk75895782"/>
            <w:r w:rsidRPr="0099313D">
              <w:rPr>
                <w:rFonts w:ascii="Times New Roman" w:eastAsia="Times New Roman" w:hAnsi="Times New Roman" w:cs="Times New Roman"/>
                <w:color w:val="0D0D0D" w:themeColor="text1" w:themeTint="F2"/>
                <w:sz w:val="24"/>
                <w:szCs w:val="24"/>
                <w:lang w:eastAsia="ro-RO"/>
              </w:rPr>
              <w:t>751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F34E1"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zator produse de patiserie și cofetărie</w:t>
            </w:r>
          </w:p>
        </w:tc>
      </w:tr>
      <w:bookmarkEnd w:id="212"/>
      <w:tr w:rsidR="007938C2" w:rsidRPr="0099313D" w14:paraId="3DB4A85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A39300"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B66D4"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lazurator/glazuratoare</w:t>
            </w:r>
          </w:p>
        </w:tc>
      </w:tr>
      <w:tr w:rsidR="007938C2" w:rsidRPr="0099313D" w14:paraId="285DE7B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ABA6FD"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22263"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struitor/lustruitoare caramele şi drajeuri</w:t>
            </w:r>
          </w:p>
        </w:tc>
      </w:tr>
      <w:tr w:rsidR="007938C2" w:rsidRPr="0099313D" w14:paraId="77D3D05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8F105A"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3215D"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aluat</w:t>
            </w:r>
          </w:p>
        </w:tc>
      </w:tr>
      <w:tr w:rsidR="007938C2" w:rsidRPr="0099313D" w14:paraId="031DD71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ED68FD"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1664A"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biscuiți</w:t>
            </w:r>
          </w:p>
        </w:tc>
      </w:tr>
      <w:tr w:rsidR="007938C2" w:rsidRPr="0099313D" w14:paraId="228D18F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D1354B"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650F8"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tisier/patisieră</w:t>
            </w:r>
          </w:p>
        </w:tc>
      </w:tr>
      <w:tr w:rsidR="007938C2" w:rsidRPr="0099313D" w14:paraId="397754D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0320D5"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0F5D34"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aluat</w:t>
            </w:r>
          </w:p>
        </w:tc>
      </w:tr>
      <w:tr w:rsidR="007938C2" w:rsidRPr="0099313D" w14:paraId="316574E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FF1B8B"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07000"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clersă</w:t>
            </w:r>
          </w:p>
        </w:tc>
      </w:tr>
      <w:tr w:rsidR="007938C2" w:rsidRPr="0099313D" w14:paraId="38E27C3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43D2DD"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D1A2F"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napolitane</w:t>
            </w:r>
          </w:p>
        </w:tc>
      </w:tr>
      <w:tr w:rsidR="007938C2" w:rsidRPr="0099313D" w14:paraId="3A182D0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C4A059"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86A06"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parator/preparatoare paste făinoase </w:t>
            </w:r>
          </w:p>
        </w:tc>
      </w:tr>
      <w:tr w:rsidR="00BB518F" w:rsidRPr="0099313D" w14:paraId="622DBC5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41FE17" w14:textId="2A31CCB2" w:rsidR="00BB518F" w:rsidRPr="0099313D" w:rsidRDefault="00BB518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7512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DA348" w14:textId="5386A114" w:rsidR="00BB518F" w:rsidRPr="0099313D" w:rsidRDefault="00BB518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aramelar</w:t>
            </w:r>
          </w:p>
        </w:tc>
      </w:tr>
    </w:tbl>
    <w:p w14:paraId="17170CC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A51A28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13 </w:t>
      </w:r>
    </w:p>
    <w:p w14:paraId="58D50163"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fabricarea produselor lactate</w:t>
      </w:r>
    </w:p>
    <w:p w14:paraId="7EA325D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ii/lucrătoarele în fabricarea produselor lactate se ocupă cu prelucrarea diferitor tipuri de brânză, unt şi smântână sau a altor produse lactate. Atribuțiile de bază ale acestora includ: fierberea sau pasteurizarea laptelui pentru a obține un conținut specific de grăsime în unt; separarea cremei de lapte și smântânii de unt; adăugarea cantităților măsurate de ingrediente în lapte; închegarea laptelui, încălzirea laptelui covăsit până consistența dorită, scurgerea cașului și așezarea brânzei în matrițe pentru presare; </w:t>
      </w:r>
      <w:r w:rsidRPr="0099313D">
        <w:rPr>
          <w:rFonts w:ascii="Times New Roman" w:hAnsi="Times New Roman" w:cs="Times New Roman"/>
          <w:color w:val="0D0D0D" w:themeColor="text1" w:themeTint="F2"/>
          <w:sz w:val="24"/>
          <w:szCs w:val="24"/>
        </w:rPr>
        <w:t>sărarea brânzei, perforarea și ungerea cu culturi bacteriene pentru a dezvolta formarea mucegaiului</w:t>
      </w:r>
      <w:r w:rsidRPr="0099313D">
        <w:rPr>
          <w:rFonts w:ascii="Times New Roman" w:eastAsia="Times New Roman" w:hAnsi="Times New Roman" w:cs="Times New Roman"/>
          <w:color w:val="0D0D0D" w:themeColor="text1" w:themeTint="F2"/>
          <w:sz w:val="24"/>
          <w:szCs w:val="24"/>
          <w:lang w:eastAsia="ro-RO"/>
        </w:rPr>
        <w:t>; așezarea și transformarea brânzei în boțuri pe rafturi pentru afumare; monitorizarea calității produsului înainte de ambalare prin inspectarea, prelevarea de probe și reglarea condițiilor de tratament, când este necesar; înregistrarea cantităților de ingrediente utilizate, a rezultatelor testelor și ciclurilor de timp.</w:t>
      </w:r>
    </w:p>
    <w:p w14:paraId="53EF215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431A220" w14:textId="77777777" w:rsidTr="002250BC">
        <w:trPr>
          <w:jc w:val="center"/>
        </w:trPr>
        <w:tc>
          <w:tcPr>
            <w:tcW w:w="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DD81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80F59"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AE8E342"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E9D968"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1</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63EED"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fumător brânză tip salam</w:t>
            </w:r>
          </w:p>
        </w:tc>
      </w:tr>
      <w:tr w:rsidR="007938C2" w:rsidRPr="0099313D" w14:paraId="2FF13D56"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636106"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2</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DFB5F"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ânzar/brânzăreasă</w:t>
            </w:r>
          </w:p>
        </w:tc>
      </w:tr>
      <w:tr w:rsidR="007938C2" w:rsidRPr="0099313D" w14:paraId="445A60A9"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CACD34"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13" w:name="_Hlk75896739"/>
            <w:r w:rsidRPr="0099313D">
              <w:rPr>
                <w:rFonts w:ascii="Times New Roman" w:eastAsia="Times New Roman" w:hAnsi="Times New Roman" w:cs="Times New Roman"/>
                <w:color w:val="0D0D0D" w:themeColor="text1" w:themeTint="F2"/>
                <w:sz w:val="24"/>
                <w:szCs w:val="24"/>
                <w:lang w:eastAsia="ro-RO"/>
              </w:rPr>
              <w:t>751303</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F303E"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rostor lactate</w:t>
            </w:r>
          </w:p>
        </w:tc>
      </w:tr>
      <w:bookmarkEnd w:id="213"/>
      <w:tr w:rsidR="007938C2" w:rsidRPr="0099313D" w14:paraId="344415CE"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3B1EB1"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4</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56157"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fabricarea produselor lactate</w:t>
            </w:r>
          </w:p>
        </w:tc>
      </w:tr>
      <w:tr w:rsidR="007938C2" w:rsidRPr="0099313D" w14:paraId="567C7108"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055974"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5</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573E8"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la călirea îngheţatei</w:t>
            </w:r>
          </w:p>
        </w:tc>
      </w:tr>
      <w:tr w:rsidR="007938C2" w:rsidRPr="0099313D" w14:paraId="6B1B1160"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093384"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6</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A5993"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recepția laptelui-materie primă</w:t>
            </w:r>
          </w:p>
        </w:tc>
      </w:tr>
      <w:tr w:rsidR="007938C2" w:rsidRPr="0099313D" w14:paraId="768B56CA"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7679D4"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14" w:name="_Hlk75896168"/>
            <w:r w:rsidRPr="0099313D">
              <w:rPr>
                <w:rFonts w:ascii="Times New Roman" w:eastAsia="Times New Roman" w:hAnsi="Times New Roman" w:cs="Times New Roman"/>
                <w:color w:val="0D0D0D" w:themeColor="text1" w:themeTint="F2"/>
                <w:sz w:val="24"/>
                <w:szCs w:val="24"/>
                <w:lang w:eastAsia="ro-RO"/>
              </w:rPr>
              <w:t>751307</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C677F"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steurizator produse lactate</w:t>
            </w:r>
          </w:p>
        </w:tc>
      </w:tr>
      <w:bookmarkEnd w:id="214"/>
      <w:tr w:rsidR="007938C2" w:rsidRPr="0099313D" w14:paraId="5526F6EA"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8D738D"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8</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6BEE9"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îngheţată</w:t>
            </w:r>
          </w:p>
        </w:tc>
      </w:tr>
      <w:tr w:rsidR="007938C2" w:rsidRPr="0099313D" w14:paraId="2619D844"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DB5C07"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9</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65D66"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produse lactate</w:t>
            </w:r>
          </w:p>
        </w:tc>
      </w:tr>
      <w:tr w:rsidR="007938C2" w:rsidRPr="0099313D" w14:paraId="1E9EA9F3"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8A63BF"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10</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17553"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smântână</w:t>
            </w:r>
          </w:p>
        </w:tc>
      </w:tr>
      <w:tr w:rsidR="007938C2" w:rsidRPr="0099313D" w14:paraId="08E96050"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EA9CFB"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11</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9518E9"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unt</w:t>
            </w:r>
          </w:p>
        </w:tc>
      </w:tr>
      <w:tr w:rsidR="007938C2" w:rsidRPr="0099313D" w14:paraId="7E1BBDDA"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20A358"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15" w:name="_Hlk75896371"/>
            <w:r w:rsidRPr="0099313D">
              <w:rPr>
                <w:rFonts w:ascii="Times New Roman" w:eastAsia="Times New Roman" w:hAnsi="Times New Roman" w:cs="Times New Roman"/>
                <w:color w:val="0D0D0D" w:themeColor="text1" w:themeTint="F2"/>
                <w:sz w:val="24"/>
                <w:szCs w:val="24"/>
                <w:lang w:eastAsia="ro-RO"/>
              </w:rPr>
              <w:t>751312</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74F59"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parator lapte şi lapte-materie primă</w:t>
            </w:r>
          </w:p>
        </w:tc>
      </w:tr>
      <w:bookmarkEnd w:id="215"/>
      <w:tr w:rsidR="007938C2" w:rsidRPr="0099313D" w14:paraId="7903067B"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4F6110"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13</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B68DF"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 lactoză</w:t>
            </w:r>
          </w:p>
        </w:tc>
      </w:tr>
    </w:tbl>
    <w:p w14:paraId="1F31F22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A24062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14 </w:t>
      </w:r>
    </w:p>
    <w:p w14:paraId="330DF32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conservarea fructelor şi legumelor</w:t>
      </w:r>
    </w:p>
    <w:p w14:paraId="3935A38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lucrătoarele în conservarea fructelor şi legumelor se ocupă cu prelucrarea şi conservarea fructelor, nucilor (alunelor) şi a produselor alimentare similare, în diferite moduri, inclusiv gătire, uscare, sărare sau extracţia de sucuri ori uleiuri. Atribuțiile de bază ale acestora includ: extragerea sucurilor din diverse fructe; extragerea uleiurilor din semințe, nuci sau fructe cu conținut de ulei; gătirea, sărarea sau uscarea fructelor, legumelor și alimentelor aferente; amestecarea și adăugarea ingredientelor, cum ar fi: pectina, zahărul, condimente și oțet pentru a ajuta la conservarea și îmbunătățirea texturii, aspectului și aromei; transferarea alimentelor conservate în borcane sterile, sticle sau alte recipiente.</w:t>
      </w:r>
    </w:p>
    <w:p w14:paraId="59CEC6F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52F47F6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3943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9314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2D9D7F0"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52F622"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92C00"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ierbător siropuri, sucuri, extracte </w:t>
            </w:r>
          </w:p>
        </w:tc>
      </w:tr>
      <w:tr w:rsidR="007938C2" w:rsidRPr="0099313D" w14:paraId="540C267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3DE729"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9C2A0"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la conservarea fructelor și legumelor</w:t>
            </w:r>
          </w:p>
        </w:tc>
      </w:tr>
      <w:tr w:rsidR="007938C2" w:rsidRPr="0099313D" w14:paraId="23CF9EB8"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2CF28E"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2226D"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la procesarea fructelor și ciupercilor de pădure</w:t>
            </w:r>
          </w:p>
        </w:tc>
      </w:tr>
      <w:tr w:rsidR="007938C2" w:rsidRPr="0099313D" w14:paraId="5C936472"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08BAA1"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16" w:name="_Hlk75896555"/>
            <w:r w:rsidRPr="0099313D">
              <w:rPr>
                <w:rFonts w:ascii="Times New Roman" w:eastAsia="Times New Roman" w:hAnsi="Times New Roman" w:cs="Times New Roman"/>
                <w:color w:val="0D0D0D" w:themeColor="text1" w:themeTint="F2"/>
                <w:sz w:val="24"/>
                <w:szCs w:val="24"/>
                <w:lang w:eastAsia="ro-RO"/>
              </w:rPr>
              <w:t>75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C9EC3"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rător legume</w:t>
            </w:r>
          </w:p>
        </w:tc>
      </w:tr>
      <w:bookmarkEnd w:id="216"/>
      <w:tr w:rsidR="007938C2" w:rsidRPr="0099313D" w14:paraId="0043F04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815FCE"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51504"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uleiurilor vegetale</w:t>
            </w:r>
          </w:p>
        </w:tc>
      </w:tr>
      <w:tr w:rsidR="007938C2" w:rsidRPr="0099313D" w14:paraId="12CA95EC"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64B120"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BE55B"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sa de semințe oleaginoase</w:t>
            </w:r>
          </w:p>
        </w:tc>
      </w:tr>
      <w:tr w:rsidR="007938C2" w:rsidRPr="0099313D" w14:paraId="092C1036"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E64B9D"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F8773"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deshidrator legume, fructe</w:t>
            </w:r>
          </w:p>
        </w:tc>
      </w:tr>
    </w:tbl>
    <w:p w14:paraId="4B61535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FC5F3A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15 </w:t>
      </w:r>
    </w:p>
    <w:p w14:paraId="18208A4F"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Degustători/degustătoare și controlori/controloare </w:t>
      </w:r>
    </w:p>
    <w:p w14:paraId="3366C74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 calitate a mâncărurilor şi băuturilor</w:t>
      </w:r>
    </w:p>
    <w:p w14:paraId="08F89D3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gustătorii/degustătoarele și controlorii/controloarele de calitate a mâncărurilor şi băuturilor verifică, gustă şi evaluează diferite tipuri de produse agricole, alimentare şi băuturi. Atribuțiile de bază ale acestora includ: inspectarea, testarea, degustarea și mirosirea produselor agricole, alimentare și a băuturilor în diferite etape de prelucrare; determinarea calității, acceptabilității gusturilor consumatorilor și valorii produselor și clasificarea acestora în clase corespunzătoare; înlăturarea produselor de calitate inferioare; înregistrarea numerelor de calitate și/sau de identificare pe etichete, fișe de primire sau vânzare; cântărirea și măsurarea produselor.</w:t>
      </w:r>
    </w:p>
    <w:p w14:paraId="44B3B1A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E0B02CC" w14:textId="77777777" w:rsidTr="000A0E6E">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229E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D860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4E4F7B1"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77208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8B643"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calitate produse alimentare</w:t>
            </w:r>
          </w:p>
        </w:tc>
      </w:tr>
      <w:tr w:rsidR="007938C2" w:rsidRPr="0099313D" w14:paraId="1E885A30"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FF027C"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504D" w14:textId="0F008140" w:rsidR="00771B74" w:rsidRPr="0099313D" w:rsidRDefault="00291C9A" w:rsidP="008274B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gustător/degustătoare băuturi </w:t>
            </w:r>
          </w:p>
        </w:tc>
      </w:tr>
      <w:tr w:rsidR="007938C2" w:rsidRPr="0099313D" w14:paraId="55CED964"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F8B07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69495"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gustător/degustătoare de mâncăruri</w:t>
            </w:r>
          </w:p>
        </w:tc>
      </w:tr>
      <w:tr w:rsidR="007938C2" w:rsidRPr="0099313D" w14:paraId="05E2F304"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76B32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4F475" w14:textId="56409E08" w:rsidR="000672CF"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gustător/degustătoare de vinuri</w:t>
            </w:r>
          </w:p>
        </w:tc>
      </w:tr>
      <w:tr w:rsidR="007938C2" w:rsidRPr="0099313D" w14:paraId="58304714"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91910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4C82D" w14:textId="36EDEAB6" w:rsidR="00771B74"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produse alimentare</w:t>
            </w:r>
          </w:p>
        </w:tc>
      </w:tr>
      <w:tr w:rsidR="002A6DCB" w:rsidRPr="0099313D" w14:paraId="0FDABF0F"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06ACC1" w14:textId="084101C5" w:rsidR="002A6DCB" w:rsidRPr="0099313D" w:rsidRDefault="002A6DC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E421A" w14:textId="4E1A62D5" w:rsidR="002A6DCB" w:rsidRPr="0099313D" w:rsidRDefault="009F601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analiza produselor agroalimentare</w:t>
            </w:r>
          </w:p>
        </w:tc>
      </w:tr>
    </w:tbl>
    <w:p w14:paraId="4F23B73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838708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16 </w:t>
      </w:r>
    </w:p>
    <w:p w14:paraId="1840CF3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prelucrarea tutunului şi produselor din tutun</w:t>
      </w:r>
    </w:p>
    <w:p w14:paraId="09596BD6" w14:textId="77777777" w:rsidR="00291C9A" w:rsidRPr="0099313D" w:rsidRDefault="00291C9A" w:rsidP="00291C9A">
      <w:pPr>
        <w:spacing w:after="0" w:line="240" w:lineRule="auto"/>
        <w:ind w:firstLine="720"/>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lucrătoarele în prelucrarea tutunului şi produselor din tutun pregătesc frunzele de tutun şi fabrică diferite produse din tutun.</w:t>
      </w:r>
      <w:bookmarkStart w:id="217" w:name="_Hlk43469059"/>
      <w:r w:rsidRPr="0099313D">
        <w:rPr>
          <w:rFonts w:ascii="Times New Roman" w:eastAsia="Times New Roman" w:hAnsi="Times New Roman" w:cs="Times New Roman"/>
          <w:color w:val="0D0D0D" w:themeColor="text1" w:themeTint="F2"/>
          <w:sz w:val="24"/>
          <w:szCs w:val="24"/>
          <w:lang w:eastAsia="ro-RO"/>
        </w:rPr>
        <w:t xml:space="preserve"> Atribuțiile de bază ale acestora includ: </w:t>
      </w:r>
      <w:bookmarkEnd w:id="217"/>
      <w:r w:rsidRPr="0099313D">
        <w:rPr>
          <w:rFonts w:ascii="Times New Roman" w:eastAsia="Times New Roman" w:hAnsi="Times New Roman" w:cs="Times New Roman"/>
          <w:color w:val="0D0D0D" w:themeColor="text1" w:themeTint="F2"/>
          <w:sz w:val="24"/>
          <w:szCs w:val="24"/>
          <w:lang w:eastAsia="ro-RO"/>
        </w:rPr>
        <w:t xml:space="preserve">clasificarea frunzelor de tutun în funcție de tip, calitate și localitatea unde a fost crescut; amestecarea frunzelor de tutun conform formulei pentru a obține un amestec de aromă distinctă; </w:t>
      </w:r>
      <w:r w:rsidRPr="0099313D">
        <w:rPr>
          <w:rFonts w:ascii="Times New Roman" w:hAnsi="Times New Roman" w:cs="Times New Roman"/>
          <w:color w:val="0D0D0D" w:themeColor="text1" w:themeTint="F2"/>
          <w:sz w:val="24"/>
          <w:szCs w:val="24"/>
        </w:rPr>
        <w:t>întreținerea recipientelor vidate care umezesc tutunul pentru procesarea ulterioară</w:t>
      </w:r>
      <w:r w:rsidRPr="0099313D">
        <w:rPr>
          <w:rFonts w:ascii="Times New Roman" w:eastAsia="Times New Roman" w:hAnsi="Times New Roman" w:cs="Times New Roman"/>
          <w:color w:val="0D0D0D" w:themeColor="text1" w:themeTint="F2"/>
          <w:sz w:val="24"/>
          <w:szCs w:val="24"/>
          <w:lang w:eastAsia="ro-RO"/>
        </w:rPr>
        <w:t>; curățarea</w:t>
      </w:r>
      <w:r w:rsidRPr="0099313D">
        <w:rPr>
          <w:rFonts w:ascii="Times New Roman" w:hAnsi="Times New Roman" w:cs="Times New Roman"/>
          <w:color w:val="0D0D0D" w:themeColor="text1" w:themeTint="F2"/>
          <w:sz w:val="24"/>
          <w:szCs w:val="24"/>
        </w:rPr>
        <w:t xml:space="preserve"> și mărunțirea tutunului</w:t>
      </w:r>
      <w:r w:rsidRPr="0099313D">
        <w:rPr>
          <w:rFonts w:ascii="Times New Roman" w:eastAsia="Times New Roman" w:hAnsi="Times New Roman" w:cs="Times New Roman"/>
          <w:color w:val="0D0D0D" w:themeColor="text1" w:themeTint="F2"/>
          <w:sz w:val="24"/>
          <w:szCs w:val="24"/>
          <w:lang w:eastAsia="ro-RO"/>
        </w:rPr>
        <w:t>; fabricarea trabucurilor, țigărilor și a altor produse din tutun, manual sau cu utilizarea mașinilor simple.</w:t>
      </w:r>
    </w:p>
    <w:p w14:paraId="468AACD6" w14:textId="77777777" w:rsidR="00291C9A" w:rsidRPr="0099313D" w:rsidRDefault="00291C9A" w:rsidP="00291C9A">
      <w:pPr>
        <w:spacing w:after="0" w:line="240" w:lineRule="auto"/>
        <w:jc w:val="both"/>
        <w:rPr>
          <w:rFonts w:ascii="Times New Roman" w:hAnsi="Times New Roman" w:cs="Times New Roman"/>
          <w:color w:val="0D0D0D" w:themeColor="text1" w:themeTint="F2"/>
          <w:sz w:val="24"/>
          <w:szCs w:val="24"/>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C9E3802" w14:textId="77777777" w:rsidTr="000A0E6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55B2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66645"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22D6E06"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172BD6"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18" w:name="_Hlk75897555"/>
            <w:r w:rsidRPr="0099313D">
              <w:rPr>
                <w:rFonts w:ascii="Times New Roman" w:eastAsia="Times New Roman" w:hAnsi="Times New Roman" w:cs="Times New Roman"/>
                <w:color w:val="0D0D0D" w:themeColor="text1" w:themeTint="F2"/>
                <w:sz w:val="24"/>
                <w:szCs w:val="24"/>
                <w:lang w:eastAsia="ro-RO"/>
              </w:rPr>
              <w:t>751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961E5"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fânător tutun</w:t>
            </w:r>
          </w:p>
        </w:tc>
      </w:tr>
      <w:tr w:rsidR="007938C2" w:rsidRPr="0099313D" w14:paraId="30CD53B8"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E2C23B"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23A8F"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omatizor tutun</w:t>
            </w:r>
          </w:p>
        </w:tc>
      </w:tr>
      <w:tr w:rsidR="007938C2" w:rsidRPr="0099313D" w14:paraId="26AE6C20"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119688"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8AD55"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iţioner tutun pentru fabricarea ţigaretelor</w:t>
            </w:r>
          </w:p>
        </w:tc>
      </w:tr>
      <w:tr w:rsidR="007938C2" w:rsidRPr="0099313D" w14:paraId="75362075"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76BDBA"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94197"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pajist tutun</w:t>
            </w:r>
          </w:p>
        </w:tc>
      </w:tr>
      <w:bookmarkEnd w:id="218"/>
      <w:tr w:rsidR="007938C2" w:rsidRPr="0099313D" w14:paraId="445849AC"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882A35"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7F6EA"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prelucrarea tutunului şi produselor din tutun</w:t>
            </w:r>
          </w:p>
        </w:tc>
      </w:tr>
      <w:tr w:rsidR="007938C2" w:rsidRPr="0099313D" w14:paraId="7FF2A21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0F1D16"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B810E"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la legarea frunzelor de tutun </w:t>
            </w:r>
          </w:p>
        </w:tc>
      </w:tr>
      <w:tr w:rsidR="007938C2" w:rsidRPr="0099313D" w14:paraId="23FE6339"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4057EC"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9AD69"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w:t>
            </w:r>
            <w:bookmarkStart w:id="219" w:name="_Hlk62158907"/>
            <w:r w:rsidRPr="0099313D">
              <w:rPr>
                <w:rFonts w:ascii="Times New Roman" w:eastAsia="Times New Roman" w:hAnsi="Times New Roman" w:cs="Times New Roman"/>
                <w:color w:val="0D0D0D" w:themeColor="text1" w:themeTint="F2"/>
                <w:sz w:val="24"/>
                <w:szCs w:val="24"/>
                <w:lang w:eastAsia="ro-RO"/>
              </w:rPr>
              <w:t xml:space="preserve">/sortatoare </w:t>
            </w:r>
            <w:bookmarkEnd w:id="219"/>
            <w:r w:rsidRPr="0099313D">
              <w:rPr>
                <w:rFonts w:ascii="Times New Roman" w:eastAsia="Times New Roman" w:hAnsi="Times New Roman" w:cs="Times New Roman"/>
                <w:color w:val="0D0D0D" w:themeColor="text1" w:themeTint="F2"/>
                <w:sz w:val="24"/>
                <w:szCs w:val="24"/>
                <w:lang w:eastAsia="ro-RO"/>
              </w:rPr>
              <w:t>frunze de tutun</w:t>
            </w:r>
          </w:p>
        </w:tc>
      </w:tr>
      <w:tr w:rsidR="007938C2" w:rsidRPr="0099313D" w14:paraId="14C116B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313F85"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ECBE7"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ortator/sortatoare produse din tutun </w:t>
            </w:r>
          </w:p>
        </w:tc>
      </w:tr>
      <w:tr w:rsidR="007938C2" w:rsidRPr="0099313D" w14:paraId="670AC69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903980"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0" w:name="_Hlk75897696"/>
            <w:r w:rsidRPr="0099313D">
              <w:rPr>
                <w:rFonts w:ascii="Times New Roman" w:eastAsia="Times New Roman" w:hAnsi="Times New Roman" w:cs="Times New Roman"/>
                <w:color w:val="0D0D0D" w:themeColor="text1" w:themeTint="F2"/>
                <w:sz w:val="24"/>
                <w:szCs w:val="24"/>
                <w:lang w:eastAsia="ro-RO"/>
              </w:rPr>
              <w:lastRenderedPageBreak/>
              <w:t>751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ABBFE"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mezitor tutun materie primă</w:t>
            </w:r>
          </w:p>
        </w:tc>
      </w:tr>
      <w:bookmarkEnd w:id="220"/>
      <w:tr w:rsidR="007938C2" w:rsidRPr="0099313D" w14:paraId="7347BF15"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71FF27"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642A6"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 tutun</w:t>
            </w:r>
          </w:p>
        </w:tc>
      </w:tr>
    </w:tbl>
    <w:p w14:paraId="4C71C2E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34FB086"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752</w:t>
      </w:r>
    </w:p>
    <w:p w14:paraId="5953B5D2" w14:textId="163D19C9" w:rsidR="00291C9A" w:rsidRPr="0099313D" w:rsidRDefault="00333669" w:rsidP="00D86659">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Lucrători/lucrătoare în tratarea lemnului, confecționeri/confecționere de mobilă și alți lucrători asimilați/alte lucrătoare asimilate</w:t>
      </w:r>
    </w:p>
    <w:p w14:paraId="7B7328A1" w14:textId="78B11846"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Lucrătorii/lucrătoarele în tratarea lemnului, confecționerii/confecționerele de mobilă</w:t>
      </w:r>
      <w:r w:rsidR="00291C9A" w:rsidRPr="0099313D">
        <w:rPr>
          <w:rFonts w:ascii="Times New Roman" w:eastAsia="Times New Roman" w:hAnsi="Times New Roman" w:cs="Times New Roman"/>
          <w:color w:val="0D0D0D" w:themeColor="text1" w:themeTint="F2"/>
          <w:sz w:val="24"/>
          <w:szCs w:val="24"/>
          <w:lang w:eastAsia="ro-RO"/>
        </w:rPr>
        <w:t xml:space="preserve"> şi alţi lucrători asimilaţi/alte lucrătoare asimilate se ocupă cu tratarea şi prelucrarea lemnului, executarea, decorarea şi repararea mobilierului din lemn, a vehiculelor şi a altor produse din lemn. Aceştia/acestea folosesc unelte manuale specializate, montează, operează şi supraveghează echipamentele, instalaţiile şi maşinile-unelte de prelucrare a lemnului. </w:t>
      </w:r>
    </w:p>
    <w:p w14:paraId="0BEAA58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3DDA57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21 </w:t>
      </w:r>
    </w:p>
    <w:p w14:paraId="29222D5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tratarea lemnului</w:t>
      </w:r>
    </w:p>
    <w:p w14:paraId="1F31106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ii/lucrătoarele în tratarea lemnului se ocupă cu uscarea, tratarea şi prelucrarea manuală a lemnului sau cu utilizarea echipamentelor şi maşinilor de prelucrare a lemnului, cum ar fi: camerele de uscat sau a rezervoarele. Atribuțiile de bază ale acestora includ: exploatarea și supravegherea cuptoarelor, tratarea rezervoarelor și a altor echipamente pentru uscarea cherestelei, pregătirea și tratarea lemnului și a altor produse din lemn, pentru impregnarea produselor din lemn cu conservanți; monitorizarea funcționării echipamentelor, indicatoarelor și luminilor panoului pentru a detecta abaterile de la standarde și pentru a se asigura că procesele funcționează conform specificațiilor; operarea valvei pentru a permite tratarea soluției în vasele de tratament, menținerea presiunii termice, a vidului și a presiunii hidraulice și a nivelurilor de soluție specific fiecărei faze a ciclului de tratament; </w:t>
      </w:r>
      <w:r w:rsidRPr="0099313D">
        <w:rPr>
          <w:rFonts w:ascii="Times New Roman" w:hAnsi="Times New Roman" w:cs="Times New Roman"/>
          <w:color w:val="0D0D0D" w:themeColor="text1" w:themeTint="F2"/>
          <w:sz w:val="24"/>
          <w:szCs w:val="24"/>
          <w:lang w:eastAsia="zh-CN"/>
        </w:rPr>
        <w:t xml:space="preserve">activarea pompelor de vid și a pompelor hidraulice care îndepărtează aerul și aburul din retortă și forțează soluția de tratare în porii de lemn pentru a accelera procesul de tratare; </w:t>
      </w:r>
      <w:r w:rsidRPr="0099313D">
        <w:rPr>
          <w:rFonts w:ascii="Times New Roman" w:eastAsia="Times New Roman" w:hAnsi="Times New Roman" w:cs="Times New Roman"/>
          <w:color w:val="0D0D0D" w:themeColor="text1" w:themeTint="F2"/>
          <w:sz w:val="24"/>
          <w:szCs w:val="24"/>
          <w:lang w:eastAsia="ro-RO"/>
        </w:rPr>
        <w:t>asistarea la întreținerea echipamentelor și a mașinilor de procesare, la necesitate; curățarea, ungerea și reglarea echipamentelor; transportarea materialelor și produselor către/și din zonele de lucru, manual sau folosind cărucior sau elevatoare; elaborarea, actualizarea rapoartelor de producție.</w:t>
      </w:r>
    </w:p>
    <w:p w14:paraId="385038E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1A410450" w14:textId="77777777" w:rsidTr="00EA0716">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3FA2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10DF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6870C1E"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94C2E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1" w:name="_Hlk75897755"/>
            <w:r w:rsidRPr="0099313D">
              <w:rPr>
                <w:rFonts w:ascii="Times New Roman" w:eastAsia="Times New Roman" w:hAnsi="Times New Roman" w:cs="Times New Roman"/>
                <w:color w:val="0D0D0D" w:themeColor="text1" w:themeTint="F2"/>
                <w:sz w:val="24"/>
                <w:szCs w:val="24"/>
                <w:lang w:eastAsia="ro-RO"/>
              </w:rPr>
              <w:t>7521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54DD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gnator cherestea şi articole din lemn</w:t>
            </w:r>
          </w:p>
        </w:tc>
      </w:tr>
      <w:bookmarkEnd w:id="221"/>
      <w:tr w:rsidR="007938C2" w:rsidRPr="0099313D" w14:paraId="788FD47F"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E88F9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8C87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tratarea lemnului</w:t>
            </w:r>
          </w:p>
        </w:tc>
      </w:tr>
      <w:tr w:rsidR="007938C2" w:rsidRPr="0099313D" w14:paraId="59DA7262"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D806B8" w14:textId="41A897AB" w:rsidR="00836B22" w:rsidRPr="0099313D" w:rsidRDefault="00616A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6A0F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echipament pentru tratarea cherestelei</w:t>
            </w:r>
          </w:p>
        </w:tc>
      </w:tr>
      <w:tr w:rsidR="007938C2" w:rsidRPr="0099313D" w14:paraId="529BAB90"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62F218" w14:textId="5A4B388E" w:rsidR="00836B22" w:rsidRPr="0099313D" w:rsidRDefault="00616A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E4A0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instalaţia de prelucrare chimică a lemnului </w:t>
            </w:r>
          </w:p>
        </w:tc>
      </w:tr>
      <w:tr w:rsidR="007938C2" w:rsidRPr="0099313D" w14:paraId="1EA20632"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11A13C" w14:textId="10C758F2" w:rsidR="00836B22" w:rsidRPr="0099313D" w:rsidRDefault="00616AC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3402D" w14:textId="77777777" w:rsidR="00836B22" w:rsidRPr="0099313D" w:rsidRDefault="00836B22" w:rsidP="00293CC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uscător material lemnos</w:t>
            </w:r>
          </w:p>
        </w:tc>
      </w:tr>
      <w:tr w:rsidR="007938C2" w:rsidRPr="0099313D" w14:paraId="271ABAEE"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D46BC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7934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ist-tratamentist plăci fibrolemnoase</w:t>
            </w:r>
          </w:p>
        </w:tc>
      </w:tr>
      <w:tr w:rsidR="007938C2" w:rsidRPr="0099313D" w14:paraId="366346AD"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81FAA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9A95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sator/trasatoare piese din lemn</w:t>
            </w:r>
          </w:p>
        </w:tc>
      </w:tr>
      <w:tr w:rsidR="007938C2" w:rsidRPr="0099313D" w14:paraId="731AB5CF"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9B384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B0F6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opsitor/vopsitoare lemn </w:t>
            </w:r>
          </w:p>
        </w:tc>
      </w:tr>
    </w:tbl>
    <w:p w14:paraId="6C78184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648E07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22 </w:t>
      </w:r>
    </w:p>
    <w:p w14:paraId="44D832BC"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fecţioneri/confecționere mobilier din lemn </w:t>
      </w:r>
    </w:p>
    <w:p w14:paraId="351F39A7"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şi alți lucrători asimilaţi/alte lucrătoare asimilate</w:t>
      </w:r>
    </w:p>
    <w:p w14:paraId="09F38FF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ii/confecționerele mobilier din lemn şi alți lucrători asimilaţi/alte lucrătoare asimilate produc, decorează şi repară mobilier din lemn, căruţe şi alte vehicule, roţi, piese de schimb, accesorii, modele şi alte produse din lemn, utilizând maşini de prelucrare a lemnului, maşini-unelte şi alte unelte de mână specializate. Atribuțiile de bază ale acestora includ: operarea mașinilor pentru </w:t>
      </w:r>
      <w:r w:rsidRPr="0099313D">
        <w:rPr>
          <w:rFonts w:ascii="Times New Roman" w:eastAsia="Times New Roman" w:hAnsi="Times New Roman" w:cs="Times New Roman"/>
          <w:color w:val="0D0D0D" w:themeColor="text1" w:themeTint="F2"/>
          <w:sz w:val="24"/>
          <w:szCs w:val="24"/>
          <w:lang w:eastAsia="ro-RO"/>
        </w:rPr>
        <w:lastRenderedPageBreak/>
        <w:t>prelucrarea lemnului, cum ar fi: ferăstraiele electrice, rândele, tocătoare, folosind unelte de mână pentru a tăia, a modela și a forma piese și componente; studierea schemelor, verificarea dimensiunilor articolelor ce urmează a fi realizate, pregătirea specificațiilor și verificarea calității și potrivirii pieselor pentru a se asigura de respectarea specificațiilor; aranjarea îmbinărilor și montarea pieselor și a subansamblurilor pentru a forma unități complete folosind lipici și cleme, întărirea îmbinărilor cu cuie, șuruburi sau alte elemente de fixare; confecționarea, restaurarea și repararea diverselor articole din lemn, cum ar fi: dulapuri, mobilier, vehicule, scări, echipamente sportive și alte piese sau produse; decorarea mobilierului și a corpurilor de fixare prin incrustarea lemnului sau aplicarea modelelor de furnir și sculptură; finisarea suprafețelor din lemn ale articolelor sau ale mobilierului.</w:t>
      </w:r>
    </w:p>
    <w:p w14:paraId="5FE6B77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81A6A86"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94E09"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3882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870531C"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22888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C81E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speciale din lemn</w:t>
            </w:r>
          </w:p>
        </w:tc>
      </w:tr>
      <w:tr w:rsidR="007938C2" w:rsidRPr="0099313D" w14:paraId="2DED8EEE"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312AF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B399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elemente decorative pentru mobilă</w:t>
            </w:r>
          </w:p>
        </w:tc>
      </w:tr>
      <w:tr w:rsidR="007938C2" w:rsidRPr="0099313D" w14:paraId="10AA6BCC"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910CF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B24AB"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mobilier din lemn</w:t>
            </w:r>
          </w:p>
        </w:tc>
      </w:tr>
      <w:tr w:rsidR="007938C2" w:rsidRPr="0099313D" w14:paraId="123D5505"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F6230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A02E2"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archete </w:t>
            </w:r>
          </w:p>
        </w:tc>
      </w:tr>
      <w:tr w:rsidR="007938C2" w:rsidRPr="0099313D" w14:paraId="6EF6CF09"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36E2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5464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montator/confecționeră-montatoare produse din lemn</w:t>
            </w:r>
          </w:p>
        </w:tc>
      </w:tr>
      <w:tr w:rsidR="007938C2" w:rsidRPr="0099313D" w14:paraId="65E1F0CF"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718F2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2" w:name="_Hlk75898216"/>
            <w:r w:rsidRPr="0099313D">
              <w:rPr>
                <w:rFonts w:ascii="Times New Roman" w:eastAsia="Times New Roman" w:hAnsi="Times New Roman" w:cs="Times New Roman"/>
                <w:color w:val="0D0D0D" w:themeColor="text1" w:themeTint="F2"/>
                <w:sz w:val="24"/>
                <w:szCs w:val="24"/>
                <w:lang w:eastAsia="ro-RO"/>
              </w:rPr>
              <w:t>752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E4B0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bator-montator butoaie din lemn</w:t>
            </w:r>
          </w:p>
        </w:tc>
      </w:tr>
      <w:bookmarkEnd w:id="222"/>
      <w:tr w:rsidR="007938C2" w:rsidRPr="0099313D" w14:paraId="1AE41D0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E0332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745F8" w14:textId="77777777" w:rsidR="00836B22" w:rsidRPr="0099313D" w:rsidRDefault="00836B22"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gar</w:t>
            </w:r>
          </w:p>
        </w:tc>
      </w:tr>
      <w:tr w:rsidR="007938C2" w:rsidRPr="0099313D" w14:paraId="662B322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3A588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31BB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benist/ebenistă</w:t>
            </w:r>
          </w:p>
        </w:tc>
      </w:tr>
      <w:tr w:rsidR="007938C2" w:rsidRPr="0099313D" w14:paraId="5E075444"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306AA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9142A" w14:textId="77777777" w:rsidR="00836B22" w:rsidRPr="0099313D" w:rsidRDefault="00836B22" w:rsidP="00293CC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articole din lemn</w:t>
            </w:r>
          </w:p>
        </w:tc>
      </w:tr>
      <w:tr w:rsidR="007938C2" w:rsidRPr="0099313D" w14:paraId="2D29B8B9"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3899B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D88E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Finisor-lăcuitor/finisoare-lăcuitoare mobilă</w:t>
            </w:r>
            <w:r w:rsidRPr="0099313D" w:rsidDel="001A7A4B">
              <w:rPr>
                <w:rFonts w:ascii="Times New Roman" w:eastAsia="Times New Roman" w:hAnsi="Times New Roman" w:cs="Times New Roman"/>
                <w:color w:val="0D0D0D" w:themeColor="text1" w:themeTint="F2"/>
                <w:sz w:val="24"/>
                <w:szCs w:val="24"/>
                <w:lang w:eastAsia="ro-RO"/>
              </w:rPr>
              <w:t xml:space="preserve"> </w:t>
            </w:r>
          </w:p>
        </w:tc>
      </w:tr>
      <w:tr w:rsidR="007938C2" w:rsidRPr="0099313D" w14:paraId="3D64F0C0"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A04A8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57F52A"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chetist/machetistă mobilă</w:t>
            </w:r>
          </w:p>
        </w:tc>
      </w:tr>
      <w:tr w:rsidR="007938C2" w:rsidRPr="0099313D" w14:paraId="754671B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74BAD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06959" w14:textId="77777777" w:rsidR="00836B22" w:rsidRPr="0099313D" w:rsidRDefault="00836B22" w:rsidP="00293CC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fabricat mobilă</w:t>
            </w:r>
          </w:p>
        </w:tc>
      </w:tr>
      <w:tr w:rsidR="007938C2" w:rsidRPr="0099313D" w14:paraId="3EF18296"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85796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3" w:name="_Hlk75898201"/>
            <w:r w:rsidRPr="0099313D">
              <w:rPr>
                <w:rFonts w:ascii="Times New Roman" w:eastAsia="Times New Roman" w:hAnsi="Times New Roman" w:cs="Times New Roman"/>
                <w:color w:val="0D0D0D" w:themeColor="text1" w:themeTint="F2"/>
                <w:sz w:val="24"/>
                <w:szCs w:val="24"/>
                <w:lang w:eastAsia="ro-RO"/>
              </w:rPr>
              <w:t>752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E80D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cator elemente pentru mobilă</w:t>
            </w:r>
          </w:p>
        </w:tc>
      </w:tr>
      <w:bookmarkEnd w:id="223"/>
      <w:tr w:rsidR="007938C2" w:rsidRPr="0099313D" w14:paraId="4943EBC2"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2B7D1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B024B"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materiale pentru tapisare și căptuşire a mobilei</w:t>
            </w:r>
          </w:p>
        </w:tc>
      </w:tr>
      <w:tr w:rsidR="007938C2" w:rsidRPr="0099313D" w14:paraId="331B093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B85CA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63639"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suprafeţe pentru lăcuit mobilă</w:t>
            </w:r>
          </w:p>
        </w:tc>
      </w:tr>
      <w:tr w:rsidR="007938C2" w:rsidRPr="0099313D" w14:paraId="3E9D8A62"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3D5B0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9B910" w14:textId="77777777" w:rsidR="00836B22" w:rsidRPr="0099313D" w:rsidRDefault="00836B22" w:rsidP="00836B2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dozator adezive, răşini, lacuri şi emailuri în industria lemnului</w:t>
            </w:r>
          </w:p>
        </w:tc>
      </w:tr>
      <w:tr w:rsidR="007938C2" w:rsidRPr="0099313D" w14:paraId="487AD5A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296D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4" w:name="_Hlk75898397"/>
            <w:r w:rsidRPr="0099313D">
              <w:rPr>
                <w:rFonts w:ascii="Times New Roman" w:eastAsia="Times New Roman" w:hAnsi="Times New Roman" w:cs="Times New Roman"/>
                <w:color w:val="0D0D0D" w:themeColor="text1" w:themeTint="F2"/>
                <w:sz w:val="24"/>
                <w:szCs w:val="24"/>
                <w:lang w:eastAsia="ro-RO"/>
              </w:rPr>
              <w:t>752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16349"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articole din lemn</w:t>
            </w:r>
          </w:p>
        </w:tc>
      </w:tr>
      <w:bookmarkEnd w:id="224"/>
      <w:tr w:rsidR="007938C2" w:rsidRPr="0099313D" w14:paraId="30CC9D2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63B53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B2239"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mobilă</w:t>
            </w:r>
          </w:p>
        </w:tc>
      </w:tr>
      <w:tr w:rsidR="007938C2" w:rsidRPr="0099313D" w14:paraId="1D7A99E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B4CC3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B099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 universal/tâmplăriță universală în fabricarea mobilei</w:t>
            </w:r>
          </w:p>
        </w:tc>
      </w:tr>
      <w:tr w:rsidR="007938C2" w:rsidRPr="0099313D" w14:paraId="6B389F0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6EFC6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69C5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tâmplăriță mobilă</w:t>
            </w:r>
          </w:p>
        </w:tc>
      </w:tr>
    </w:tbl>
    <w:p w14:paraId="69B81D0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73F37B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23 </w:t>
      </w:r>
    </w:p>
    <w:p w14:paraId="2F4A3A7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Reglori/regloare şi operatori/operatoare la maşini de prelucrat lemn</w:t>
      </w:r>
    </w:p>
    <w:p w14:paraId="4DB16A7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ii/regloarele şi operatorii/operatoarele la maşinile de prelucrat lemn montează şi monitorizează maşinile automate sau semiautomate de prelucrat lemnul, cum ar fi: maşinile de tăiere de precizie, maşini de rindeluit, maşini de alezat, strunguri şi maşini de sculptat în lemn pentru fabricarea sau repararea pieselor din lemn pentru mobilier, a accesoriilor, altor produse din lemn. Atribuțiile de bază ale acestora includ: instalarea, programarea, operarea și monitorizarea mai multor tipuri de mașini de prelucrare a lemnului pentru tăierea, modelarea, forjarea, găurirea, planificarea, presarea, întoarcerea, șlefuirea sau cioplirea acestuia, pentru fabricarea sau repararea pieselor din lemn pentru mobilier, corpuri de fixare și alte produse din lemn; acționarea mașinilor pentru prelucrarea lemnului cu destinație specială care fabrică produse din lemn, cum ar fi: umerașe de haine, mânere de </w:t>
      </w:r>
      <w:r w:rsidRPr="0099313D">
        <w:rPr>
          <w:rFonts w:ascii="Times New Roman" w:eastAsia="Times New Roman" w:hAnsi="Times New Roman" w:cs="Times New Roman"/>
          <w:color w:val="0D0D0D" w:themeColor="text1" w:themeTint="F2"/>
          <w:sz w:val="24"/>
          <w:szCs w:val="24"/>
          <w:lang w:eastAsia="ro-RO"/>
        </w:rPr>
        <w:lastRenderedPageBreak/>
        <w:t>mop, cârlige de atârnat haine și alte produse; selectarea cuțitelor, ferăstraielor, lamelor, camelor, bucăților sau centurilor în funcție de piesa de lucru, funcțiile mașinii și specificațiile produsului; instalarea și reglarea lamelor, capetelor de tăiere, a burghielor și a centurilor de șlefuire și folosirea instrumentelor manuale; setarea și reglarea diverselor tipuri de mașini pentru prelucrarea lemnului; citirea și interpretarea specificațiilor sau respectarea instrucțiunilor verbale.</w:t>
      </w:r>
    </w:p>
    <w:p w14:paraId="2A4DB6B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0014A5D7" w14:textId="77777777" w:rsidTr="00722487">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7446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7E68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1169A9A"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CEE69A"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18560"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rcularist/circularistă la tăiat lemne de foc</w:t>
            </w:r>
          </w:p>
        </w:tc>
      </w:tr>
      <w:tr w:rsidR="007938C2" w:rsidRPr="0099313D" w14:paraId="236FDB21"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35E0E8"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211C1"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a prelucrarea lemnului </w:t>
            </w:r>
          </w:p>
        </w:tc>
      </w:tr>
      <w:tr w:rsidR="007938C2" w:rsidRPr="0099313D" w14:paraId="137BF9E4"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363571"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5" w:name="_Hlk75899365"/>
            <w:r w:rsidRPr="0099313D">
              <w:rPr>
                <w:rFonts w:ascii="Times New Roman" w:eastAsia="Times New Roman" w:hAnsi="Times New Roman" w:cs="Times New Roman"/>
                <w:color w:val="0D0D0D" w:themeColor="text1" w:themeTint="F2"/>
                <w:sz w:val="24"/>
                <w:szCs w:val="24"/>
                <w:lang w:eastAsia="ro-RO"/>
              </w:rPr>
              <w:t>752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CE938"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mpregnator-uscător chibrituri </w:t>
            </w:r>
          </w:p>
        </w:tc>
      </w:tr>
      <w:bookmarkEnd w:id="225"/>
      <w:tr w:rsidR="007938C2" w:rsidRPr="0099313D" w14:paraId="5C2550F4"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2E4C90"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BF4A7"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a de găurit lemn</w:t>
            </w:r>
          </w:p>
        </w:tc>
      </w:tr>
      <w:tr w:rsidR="007938C2" w:rsidRPr="0099313D" w14:paraId="647CD6A2"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9F99E1"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EFC2A"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a de încleiat pe cant </w:t>
            </w:r>
          </w:p>
        </w:tc>
      </w:tr>
      <w:tr w:rsidR="007938C2" w:rsidRPr="0099313D" w14:paraId="4EEC2EAC"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42FCF7"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F49BA"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a de prelucrat lemn </w:t>
            </w:r>
          </w:p>
        </w:tc>
      </w:tr>
      <w:tr w:rsidR="007938C2" w:rsidRPr="0099313D" w14:paraId="197DB113"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C76EF9"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93546"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a de rindeluit pe cant </w:t>
            </w:r>
          </w:p>
        </w:tc>
      </w:tr>
      <w:tr w:rsidR="007938C2" w:rsidRPr="0099313D" w14:paraId="7521D010"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FED5EF"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1F5DD"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la mașina de prelucrat lemn</w:t>
            </w:r>
          </w:p>
        </w:tc>
      </w:tr>
      <w:tr w:rsidR="007938C2" w:rsidRPr="0099313D" w14:paraId="708229D9"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37D92B"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31B11"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materiale și articole din lemn</w:t>
            </w:r>
          </w:p>
        </w:tc>
      </w:tr>
      <w:tr w:rsidR="007938C2" w:rsidRPr="0099313D" w14:paraId="39079656"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8C5F65"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47F62" w14:textId="5FF9C263" w:rsidR="00D86659" w:rsidRPr="0099313D" w:rsidRDefault="00D86659" w:rsidP="00293CC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w:t>
            </w:r>
            <w:r w:rsidR="00F02BDF" w:rsidRPr="0099313D">
              <w:rPr>
                <w:rFonts w:ascii="Times New Roman" w:eastAsia="Times New Roman" w:hAnsi="Times New Roman" w:cs="Times New Roman"/>
                <w:color w:val="0D0D0D" w:themeColor="text1" w:themeTint="F2"/>
                <w:sz w:val="24"/>
                <w:szCs w:val="24"/>
                <w:lang w:eastAsia="ro-RO"/>
              </w:rPr>
              <w:t>strungăriță</w:t>
            </w:r>
            <w:r w:rsidRPr="0099313D">
              <w:rPr>
                <w:rFonts w:ascii="Times New Roman" w:eastAsia="Times New Roman" w:hAnsi="Times New Roman" w:cs="Times New Roman"/>
                <w:color w:val="0D0D0D" w:themeColor="text1" w:themeTint="F2"/>
                <w:sz w:val="24"/>
                <w:szCs w:val="24"/>
                <w:lang w:eastAsia="ro-RO"/>
              </w:rPr>
              <w:t xml:space="preserve"> în lemn</w:t>
            </w:r>
          </w:p>
        </w:tc>
      </w:tr>
      <w:tr w:rsidR="007938C2" w:rsidRPr="0099313D" w14:paraId="123E7625"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1F42DF"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558DB" w14:textId="77777777"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lemn</w:t>
            </w:r>
          </w:p>
        </w:tc>
      </w:tr>
      <w:tr w:rsidR="007938C2" w:rsidRPr="0099313D" w14:paraId="4E12E21F"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471FD8" w14:textId="77777777" w:rsidR="00D86659" w:rsidRPr="0099313D" w:rsidRDefault="00D86659"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D5000" w14:textId="3A41A432" w:rsidR="00D86659" w:rsidRPr="0099313D" w:rsidRDefault="00D86659"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de precizie în lemn</w:t>
            </w:r>
          </w:p>
        </w:tc>
      </w:tr>
    </w:tbl>
    <w:p w14:paraId="43A43CE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EC0D3B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53 </w:t>
      </w:r>
    </w:p>
    <w:p w14:paraId="1687DC7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industria textilă şi confecţii</w:t>
      </w:r>
    </w:p>
    <w:p w14:paraId="752297A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lucrătoarele în industria textilă şi confecţii se ocupă cu ajustarea, modificarea şi repararea articolelor de îmbrăcăminte croite, proiectarea şi fabricarea de confecţii textile, produse din piele sau blană; repară, reînnoiesc şi decorează articolele de îmbrăcăminte, mănuşi şi alte produse textile; concep modele de îmbrăcăminte; instalează, repară şi înlocuiesc tapiţeria mobilierului, aparatelor ortopedice şi accesoriilor de automobile; taie, răzuiesc, tăbăcesc, lustruiesc şi vopsesc pieile de animale; modifică şi repară încălţăminte şi articole din piele.</w:t>
      </w:r>
    </w:p>
    <w:p w14:paraId="4B20BF4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255F58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31 </w:t>
      </w:r>
    </w:p>
    <w:p w14:paraId="17A2892C" w14:textId="100C4BC8"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Croitori/croitorese, confecționeri/confecționere, blănari/blănărese și pălărieri/pălăriere</w:t>
      </w:r>
    </w:p>
    <w:p w14:paraId="5175128F" w14:textId="60F1BFF2" w:rsidR="00291C9A" w:rsidRPr="0099313D" w:rsidRDefault="00333669" w:rsidP="00291C9A">
      <w:pPr>
        <w:spacing w:after="0" w:line="240" w:lineRule="auto"/>
        <w:ind w:firstLine="708"/>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Croitorii/croitoresele, confecționerii/confecționerele, blănarii/blănăresele și pălărierii/pălărierele</w:t>
      </w:r>
      <w:r w:rsidR="00291C9A" w:rsidRPr="0099313D">
        <w:rPr>
          <w:rFonts w:ascii="Times New Roman" w:eastAsia="Times New Roman" w:hAnsi="Times New Roman" w:cs="Times New Roman"/>
          <w:color w:val="0D0D0D" w:themeColor="text1" w:themeTint="F2"/>
          <w:sz w:val="24"/>
          <w:szCs w:val="24"/>
          <w:lang w:eastAsia="ro-RO"/>
        </w:rPr>
        <w:t xml:space="preserve"> se ocupă cu fabricarea, ajustarea, modificarea şi repararea articolelor de îmbrăcăminte croite sau confecţionate manual. Aceştia/acestea execută îmbrăcăminte la comandă, cum ar fi: costume, paltoane şi rochii din materiale textile, piele fină, blană şi alte materiale sau confecţionează pălării şi peruci conform specificaţiilor clienţilor/clientelor şi ale producătorilor/producătoarelor de îmbrăcăminte. Atribuțiile de bază ale acestora includ: confecționarea hainelor, costumelor, fustelor, cămășilor, bluzelor, lenjeriei, corsetelor, pălăriilor, perucilor și hainelor similare, deseori conform cerințelor individuale ale clienților; selectarea țesăturilor textile, a pielii sau a blănii care să corespundă dimensiunii, culorii, texturii și calității dorite; realizarea schimbărilor de stil a îmbrăcămintei, cum ar fi: scurtarea pantalonilor sau îngustarea reverelor, adăugarea sau îndepărtarea căptușelilor; selectarea și modificarea modelelor comerciale și a hainelor de la producător conform cerințelor și specificațiilor clienților/clientelor; montarea, modificarea și repararea îmbrăcămintei, rochiilor, paltoanelor și a altor articole de îmbrăcăminte confecționate conform cerințelor clienților/clientelor; confecționarea și îngrijirea costumelor utilizate în producția de teatru, televiziune și cinematografie; plierea, răsucirea și draparea materialelor, cum </w:t>
      </w:r>
      <w:r w:rsidR="00291C9A" w:rsidRPr="0099313D">
        <w:rPr>
          <w:rFonts w:ascii="Times New Roman" w:eastAsia="Times New Roman" w:hAnsi="Times New Roman" w:cs="Times New Roman"/>
          <w:color w:val="0D0D0D" w:themeColor="text1" w:themeTint="F2"/>
          <w:sz w:val="24"/>
          <w:szCs w:val="24"/>
          <w:lang w:eastAsia="ro-RO"/>
        </w:rPr>
        <w:lastRenderedPageBreak/>
        <w:t>ar fi: satinul sau mătasea în formă de flori decorative, pentru decorarea bentițelor sau coronițelor, modelarea și decorarea bordurii pălăriilor; coaserea și fixarea concomitentă a materialului și a firului de păr pentru a face peruci; amestecarea nuanțelor de păr pentru a da un aspect natural perucilor, aranjarea părului țesut în poziții specificate și coaserea părului pentru a forma extensii; confecționarea, modificarea, restabilirea și repararea articolelor de blană; recuperarea blănurilor sau a pieilor de la hainele vechi, lipirea țesăturilor pe interiorul hainelor din blană și curățarea hainelor din blană.</w:t>
      </w:r>
    </w:p>
    <w:p w14:paraId="1355CCE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DDDC75D"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32C7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D8395"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7F78D52"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79BF14"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40242"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lănar-confecţioner/blănăreasă-confecționeră, la comandă</w:t>
            </w:r>
          </w:p>
        </w:tc>
      </w:tr>
      <w:tr w:rsidR="007938C2" w:rsidRPr="0099313D" w14:paraId="336EC4E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F5597B"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6A399"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lănar-croitor/blănăreasă-croitoreasă</w:t>
            </w:r>
          </w:p>
        </w:tc>
      </w:tr>
      <w:tr w:rsidR="007938C2" w:rsidRPr="0099313D" w14:paraId="6C2FF7FC"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83AA3B"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65FA4" w14:textId="77777777" w:rsidR="00E55B4A" w:rsidRPr="0099313D" w:rsidRDefault="00E55B4A" w:rsidP="00293CC5">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jocar/cojocăriță (cojocăreasă)</w:t>
            </w:r>
          </w:p>
        </w:tc>
      </w:tr>
      <w:tr w:rsidR="007938C2" w:rsidRPr="0099313D" w14:paraId="60400A0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495D7C"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416EB"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orsete în confecţii</w:t>
            </w:r>
          </w:p>
        </w:tc>
      </w:tr>
      <w:tr w:rsidR="007938C2" w:rsidRPr="0099313D" w14:paraId="714019A9"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CE0537"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AD1D1"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îmbrăcăminte</w:t>
            </w:r>
          </w:p>
        </w:tc>
      </w:tr>
      <w:tr w:rsidR="007938C2" w:rsidRPr="0099313D" w14:paraId="60EC599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256753"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9A99B"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îmbrăcăminte din piele şi înlocuitori, la comandă</w:t>
            </w:r>
          </w:p>
        </w:tc>
      </w:tr>
      <w:tr w:rsidR="007938C2" w:rsidRPr="0099313D" w14:paraId="2F4363FB"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364EEC"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E95BD"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lenjerie, la comandă</w:t>
            </w:r>
          </w:p>
        </w:tc>
      </w:tr>
      <w:tr w:rsidR="007938C2" w:rsidRPr="0099313D" w14:paraId="14F7BBEF"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5F5260"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7FD93"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pălării</w:t>
            </w:r>
          </w:p>
        </w:tc>
      </w:tr>
      <w:tr w:rsidR="007938C2" w:rsidRPr="0099313D" w14:paraId="782EC83B"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F176E5"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B1C71"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peruci și meșe</w:t>
            </w:r>
          </w:p>
        </w:tc>
      </w:tr>
      <w:tr w:rsidR="007938C2" w:rsidRPr="0099313D" w14:paraId="38B12AF2"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C46D94"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CA134"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ator/copiatoare în confecţii</w:t>
            </w:r>
          </w:p>
        </w:tc>
      </w:tr>
      <w:tr w:rsidR="007938C2" w:rsidRPr="0099313D" w14:paraId="7AC8853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C964B2"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8F83F"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itor/croitoreasă în confecţii</w:t>
            </w:r>
          </w:p>
        </w:tc>
      </w:tr>
      <w:tr w:rsidR="007938C2" w:rsidRPr="0099313D" w14:paraId="3BEFE058"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AA8FD3"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C8891"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itor/croitoreasă materiale în confecţii</w:t>
            </w:r>
          </w:p>
        </w:tc>
      </w:tr>
      <w:tr w:rsidR="007938C2" w:rsidRPr="0099313D" w14:paraId="77DA7E03"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7E5640"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FBDA1"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roitor/croitoreasă piei şi blănuri </w:t>
            </w:r>
          </w:p>
        </w:tc>
      </w:tr>
      <w:tr w:rsidR="007938C2" w:rsidRPr="0099313D" w14:paraId="20D40744"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211F98"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5D047"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itor-confecţioner/croitoreasă-confecționeră costume teatru</w:t>
            </w:r>
            <w:r w:rsidRPr="0099313D" w:rsidDel="00305065">
              <w:rPr>
                <w:rFonts w:ascii="Times New Roman" w:eastAsia="Times New Roman" w:hAnsi="Times New Roman" w:cs="Times New Roman"/>
                <w:color w:val="0D0D0D" w:themeColor="text1" w:themeTint="F2"/>
                <w:sz w:val="24"/>
                <w:szCs w:val="24"/>
                <w:lang w:eastAsia="ro-RO"/>
              </w:rPr>
              <w:t xml:space="preserve"> </w:t>
            </w:r>
          </w:p>
        </w:tc>
      </w:tr>
      <w:tr w:rsidR="007938C2" w:rsidRPr="0099313D" w14:paraId="61276E8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277C85"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0B25C"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itor-confecţioner/croitoreasă-confecționeră îmbrăcăminte la comandă</w:t>
            </w:r>
            <w:r w:rsidRPr="0099313D" w:rsidDel="0004414E">
              <w:rPr>
                <w:rFonts w:ascii="Times New Roman" w:eastAsia="Times New Roman" w:hAnsi="Times New Roman" w:cs="Times New Roman"/>
                <w:color w:val="0D0D0D" w:themeColor="text1" w:themeTint="F2"/>
                <w:sz w:val="24"/>
                <w:szCs w:val="24"/>
                <w:lang w:eastAsia="ro-RO"/>
              </w:rPr>
              <w:t xml:space="preserve"> </w:t>
            </w:r>
          </w:p>
        </w:tc>
      </w:tr>
      <w:tr w:rsidR="007938C2" w:rsidRPr="0099313D" w14:paraId="62F77935"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C8270E"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6" w:name="_Hlk75900152"/>
            <w:r w:rsidRPr="0099313D">
              <w:rPr>
                <w:rFonts w:ascii="Times New Roman" w:eastAsia="Times New Roman" w:hAnsi="Times New Roman" w:cs="Times New Roman"/>
                <w:color w:val="0D0D0D" w:themeColor="text1" w:themeTint="F2"/>
                <w:sz w:val="24"/>
                <w:szCs w:val="24"/>
                <w:lang w:eastAsia="ro-RO"/>
              </w:rPr>
              <w:t>753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F2125"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ător/cusătoreasă (cusătoare) confecții din blană</w:t>
            </w:r>
          </w:p>
        </w:tc>
      </w:tr>
      <w:tr w:rsidR="007938C2" w:rsidRPr="0099313D" w14:paraId="5C5A450D"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F1CE41" w14:textId="77777777" w:rsidR="00E55B4A" w:rsidRPr="0099313D" w:rsidDel="00305065"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271F3"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ător/cusătoreasă (cusătoare) în confecţii</w:t>
            </w:r>
          </w:p>
        </w:tc>
      </w:tr>
      <w:tr w:rsidR="007938C2" w:rsidRPr="0099313D" w14:paraId="640BD08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17F265" w14:textId="77777777" w:rsidR="00E55B4A" w:rsidRPr="0099313D" w:rsidDel="00305065"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ACB08"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ător/cusătoreasă (cusătoare) în industria uşoară</w:t>
            </w:r>
          </w:p>
        </w:tc>
      </w:tr>
      <w:bookmarkEnd w:id="226"/>
      <w:tr w:rsidR="007938C2" w:rsidRPr="0099313D" w14:paraId="37167B4F"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4C27C8"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F01D7"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articole finite în confecţii</w:t>
            </w:r>
          </w:p>
        </w:tc>
      </w:tr>
      <w:tr w:rsidR="007938C2" w:rsidRPr="0099313D" w14:paraId="59F027EF"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85563F"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A92D7"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rniturist în confecţii</w:t>
            </w:r>
          </w:p>
        </w:tc>
      </w:tr>
      <w:tr w:rsidR="007938C2" w:rsidRPr="0099313D" w14:paraId="1DDAF7D9"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38CFE4"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C5663"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materie primă în confecţii</w:t>
            </w:r>
          </w:p>
        </w:tc>
      </w:tr>
      <w:tr w:rsidR="007938C2" w:rsidRPr="0099313D" w14:paraId="57F8CBDE"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62F82D"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7C6F8"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pcar</w:t>
            </w:r>
          </w:p>
        </w:tc>
      </w:tr>
      <w:tr w:rsidR="007938C2" w:rsidRPr="0099313D" w14:paraId="1B9A8657" w14:textId="77777777" w:rsidTr="00F679C2">
        <w:trPr>
          <w:trHeight w:val="204"/>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B1F131"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ED413"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ofinisor confecţii</w:t>
            </w:r>
          </w:p>
        </w:tc>
      </w:tr>
    </w:tbl>
    <w:p w14:paraId="414FB70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A2E98C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32 </w:t>
      </w:r>
    </w:p>
    <w:p w14:paraId="58A824C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fecţioneri/confecționere de şabloane şi tipare</w:t>
      </w:r>
    </w:p>
    <w:p w14:paraId="45986E6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ii/confecționerele de şabloane şi tipare se ocupă cu crearea modelelor-etalon de precizie pentru fabricarea articolelor de îmbrăcăminte, din textile şi produse din piele sau blană. Aceştia/acestea trasează, taie, modelează materiale textile, piele fină şi alte materiale conform planurilor sau specificaţiilor privind fabricarea de articole de îmbrăcăminte, pălării şi şepci, mănuşi şi produse diverse. Atribuțiile de bază ale acestora includ: crearea unui model principal pentru fiecare dimensiune într-o gamă de mărimi de îmbrăcăminte, utilizând diagrame, instrumente de desenare, calculatoare și/sau dispozitive de clasare; crearea modelului sau a modelelor pentru un anumit proiect de îmbrăcăminte cu ajutorul unui calculator; calcularea dimensiunilor modelelor în funcție de mărimi, luând în considerare întinderea materialului; desenarea detaliilor pe părțile conturate, pentru a indica unde se vor uni piesele, precum și pozițiile pliurilor, buzunarelor, butonierelor pe articole de </w:t>
      </w:r>
      <w:r w:rsidRPr="0099313D">
        <w:rPr>
          <w:rFonts w:ascii="Times New Roman" w:eastAsia="Times New Roman" w:hAnsi="Times New Roman" w:cs="Times New Roman"/>
          <w:color w:val="0D0D0D" w:themeColor="text1" w:themeTint="F2"/>
          <w:sz w:val="24"/>
          <w:szCs w:val="24"/>
          <w:lang w:eastAsia="ro-RO"/>
        </w:rPr>
        <w:lastRenderedPageBreak/>
        <w:t>îmbrăcăminte, piese decorative pentru pantofi sau produse din pânză pentru ochelari, folosind calculatoarele sau instrumentele de desenare; poziționarea șabloanelor sau materialelor de măsurare pentru a localiza punctele de tăiere specificate sau pentru a obține randament maxim și marcarea țesăturii corespunzător; testarea modelelor prin confecționare și montare a articolelor de îmbrăcăminte; așezarea modelelor deasupra straturilor de țesături și a materialelor de tăiere urmând modelul, folosind cuțite electrice sau manuale, foarfece sau dispozitive de tăiere controlate numeric; tăierea țesăturilor sau a blănilor pentru a confecționa îmbrăcăminte și alte articole din blană; tăierea excesului de material sau tăierea firelor de produse finite, cum ar fi tăierea capetelor libere ale unui produs finit; poziționarea pielii pe patul de tăiere a mașinilor, maximizarea utilizării în funcție de fibra pielii, defectele pielii și întinderea pielii; efectuarea unor sarcini de modelare, marcare și tăiere la fabricarea altor produse, cum ar fi: mobilier moale și articole din pânză.</w:t>
      </w:r>
    </w:p>
    <w:p w14:paraId="03D0BD3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E2AACE3"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79F40"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543E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DB8F97A"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37749B"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126C3" w14:textId="57EF3125" w:rsidR="00434973"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şabloane și tipare</w:t>
            </w:r>
          </w:p>
        </w:tc>
      </w:tr>
      <w:tr w:rsidR="007938C2" w:rsidRPr="0099313D" w14:paraId="056A2210"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47BA1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BA5561"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tipare de croitorie digitale</w:t>
            </w:r>
          </w:p>
        </w:tc>
      </w:tr>
      <w:tr w:rsidR="007938C2" w:rsidRPr="0099313D" w14:paraId="2995F3F0"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A97FA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2FA38" w14:textId="0E3D3F19"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ltiplicator şabloane croitorie</w:t>
            </w:r>
          </w:p>
        </w:tc>
      </w:tr>
    </w:tbl>
    <w:p w14:paraId="78BBFD8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EF903F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33 </w:t>
      </w:r>
    </w:p>
    <w:p w14:paraId="121B281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Lucrători/lucrătoare în cusut, broderie şi asimilaţi/asimilate</w:t>
      </w:r>
    </w:p>
    <w:p w14:paraId="36DD43F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ii/lucrătoarele în cusut, broderie şi asimilaţii/asimilatele se ocupă cu coaserea, repararea şi decorarea articolelor de îmbrăcăminte, mănuşilor şi altor produse din materiale textile, blană, piele fină şi alte materiale, precum şi cu fabricarea de corturi, vele, copertine şi prelate. Aceştia/acestea lucrează, în principal, manual utilizând ac şi aţă, dar pot efectua unele sarcini folosind maşini de cusut. Atribuțiile de bază ale acestora includ: repararea manuală a unor porțiuni sau haine defectate sau deteriorate, folosind firul și acul potrivite; îndepărtarea cusăturilor de pe îmbrăcăminte care urmează să fie modificate, folosind spintecătorul sau lamele; selectarea firului în conformitate cu specificațiile sau culoarea pieselor sau firului vopsit pentru a se potrivi cu culoarea și nuanța pânzei care urmează să fie vopsită; plasarea găurilor, coaserea rupturilor și cusuturilor distruse sau deteriorate în articole; tragerea nodurilor din părțile greșite ale hainelor, folosind cârligul; tunderea capetelor cu foarfecele</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pentru a face ca părțile reparate să arate uniform cu modelul de pânză; coaserea schițelor ornamentate manual cu modelele ștampilate, imprimate sau încărcate pe țesătură, folosind ac și fir colorat; brodarea schițelor ornamentate pe pânză manual sau la mașină, folosind ac și fir colorat; înmuierea pielii sau a materialului pentru încălțăminte în apă pentru a le pregăti la cusut; coaserea sau lipirea garniturilor decorative la articole precum pălării, șepci sau alte galanterii; coaserea manuală a huselor la rama umbrelelor, lipirea capacului pe coaste de-a lungul cusăturilor, coaserea colțurilor până la vârfurile coastelor și coaserea legăturilor la exteriorul capacului pentru a ține umbrela atunci când este pliat; fabricarea și asamblarea pânzei groase, pânzelor tari și a materialelor similare în vele, copertine, prelate și corturi.</w:t>
      </w:r>
    </w:p>
    <w:p w14:paraId="6184ECC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39B3034" w14:textId="77777777" w:rsidTr="00F97AA5">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CD29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85A4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4B5B7F7"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D14C17"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0E81E"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der manual/brodeză manuală</w:t>
            </w:r>
          </w:p>
        </w:tc>
      </w:tr>
      <w:tr w:rsidR="007938C2" w:rsidRPr="0099313D" w14:paraId="57C3900A"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5F5C52"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56440"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der mecanic/brodeză mecanică</w:t>
            </w:r>
          </w:p>
        </w:tc>
      </w:tr>
      <w:tr w:rsidR="007938C2" w:rsidRPr="0099313D" w14:paraId="65E13D7D"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79B098"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86C58"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roder/brodeză articole de galanterie </w:t>
            </w:r>
          </w:p>
        </w:tc>
      </w:tr>
      <w:tr w:rsidR="007938C2" w:rsidRPr="0099313D" w14:paraId="21A38A23"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00D63B"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74589"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articole textile</w:t>
            </w:r>
          </w:p>
        </w:tc>
      </w:tr>
      <w:tr w:rsidR="007938C2" w:rsidRPr="0099313D" w14:paraId="705D2234"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F733D0"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B76E6"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mănuși </w:t>
            </w:r>
          </w:p>
        </w:tc>
      </w:tr>
      <w:tr w:rsidR="007938C2" w:rsidRPr="0099313D" w14:paraId="5CD3ACA0"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F61E20"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3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E8791"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umbrele </w:t>
            </w:r>
          </w:p>
        </w:tc>
      </w:tr>
      <w:tr w:rsidR="007938C2" w:rsidRPr="0099313D" w14:paraId="65E54CA9"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9265FE"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7" w:name="_Hlk75899338"/>
            <w:r w:rsidRPr="0099313D">
              <w:rPr>
                <w:rFonts w:ascii="Times New Roman" w:eastAsia="Times New Roman" w:hAnsi="Times New Roman" w:cs="Times New Roman"/>
                <w:color w:val="0D0D0D" w:themeColor="text1" w:themeTint="F2"/>
                <w:sz w:val="24"/>
                <w:szCs w:val="24"/>
                <w:lang w:eastAsia="ro-RO"/>
              </w:rPr>
              <w:t>753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FA261"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maieur ciorapi</w:t>
            </w:r>
          </w:p>
        </w:tc>
      </w:tr>
      <w:tr w:rsidR="007938C2" w:rsidRPr="0099313D" w14:paraId="4F22A10E"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BADF1D"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0E2EB5"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rmofinisor articole de galanterie </w:t>
            </w:r>
          </w:p>
        </w:tc>
      </w:tr>
    </w:tbl>
    <w:bookmarkEnd w:id="227"/>
    <w:p w14:paraId="038CA14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514A55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34 </w:t>
      </w:r>
    </w:p>
    <w:p w14:paraId="441703EB" w14:textId="72E8AD94"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apiţeri şi asimilaţi/asimilate</w:t>
      </w:r>
    </w:p>
    <w:p w14:paraId="41FE3300" w14:textId="6357F5CF"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iţerii şi asimilaţii/asimilatele instalează, repară şi înlocuiesc tapiţeriile aferente mobilei, aparatelor ortopedice, scaunelor, panourilor şi accesoriilor automobilelor, vagoanelor de cale ferată, avioanelor, navelor şi altor articole similare cu material textil, piele sau alte materiale de tapiţerie. De asemenea, aceştia/acestea confecţionează şi repară perne, pături şi saltele. Atribuțiile de bază ale acestora includ: discutarea cu clienții/clientele despre țesăturile de tapițerie, culoare și stil, estimarea costurilor pentru mobilier sau alte obiecte de tapițerie; realizarea modelelor de tapițerie din schițele, descrierile și dorințele clienților/clientelor; stabilirea, măsurarea și tăierea materialelor de tapițerie urmând modelul, șablonul, schița sau specificațiile de proiectare; instalarea, amenajarea și fixarea arcurilor, a căptușirii și acoperirii materialului pe ramele de mobilier; coaserea manuală a materialelor de tapițerie pentru perne și îmbinarea materialelor care acoperă secțiunile; coaserea rupturilor sau găurilor în material sau crearea ciucurilor, folosind acul și ața; prinderea, lipirea sau coaserea ornamentelor, cataramelor, împletiturilor, nasturilor și altor accesorii pentru huse sau rame pe articolele tapițate; stabilirea, tăierea, fabricarea și instalarea tapițeriei în aeronave, autovehicule, mașini feroviare, bărci și nave; repararea acoperirilor brute ale piciorului artificial; renovarea mobilierului de epocă folosind o varietate de instrumente, inclusiv dalta de prindere, ciocane magnetice și ace lungi; colaborarea cu designerii de interior pentru decorarea camerelor și coordonarea țesăturilor de mobilier; confecționarea de cuverturi, perne și saltele.</w:t>
      </w:r>
    </w:p>
    <w:p w14:paraId="4FF75EA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F3A01EC" w14:textId="77777777" w:rsidTr="00CC215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78D8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D51D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1D4E4AA"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E1B8D3"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7C6252"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perne</w:t>
            </w:r>
          </w:p>
        </w:tc>
      </w:tr>
      <w:tr w:rsidR="007938C2" w:rsidRPr="0099313D" w14:paraId="017CF164"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5537C8"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9CE52"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ăpumar/plăpumăreasă</w:t>
            </w:r>
          </w:p>
        </w:tc>
      </w:tr>
      <w:tr w:rsidR="007938C2" w:rsidRPr="0099313D" w14:paraId="618C78F1"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453563"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DE950"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ltelar</w:t>
            </w:r>
          </w:p>
        </w:tc>
      </w:tr>
      <w:tr w:rsidR="007938C2" w:rsidRPr="0099313D" w14:paraId="78B38A27"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0893A9"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599A2"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ițer</w:t>
            </w:r>
          </w:p>
        </w:tc>
      </w:tr>
      <w:tr w:rsidR="007938C2" w:rsidRPr="0099313D" w14:paraId="2855EA1F"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C8041D"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528F73"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ițer autovehicule</w:t>
            </w:r>
          </w:p>
        </w:tc>
      </w:tr>
      <w:tr w:rsidR="007938C2" w:rsidRPr="0099313D" w14:paraId="1A7D542A"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037BB6"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AD9D6E"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ițer interioare aeronave/vagoane</w:t>
            </w:r>
          </w:p>
        </w:tc>
      </w:tr>
      <w:tr w:rsidR="007938C2" w:rsidRPr="0099313D" w14:paraId="75C3BD3E"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129983"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810A7"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iţer mobilă</w:t>
            </w:r>
          </w:p>
        </w:tc>
      </w:tr>
    </w:tbl>
    <w:p w14:paraId="24A17D0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246770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35 </w:t>
      </w:r>
    </w:p>
    <w:p w14:paraId="4450CFD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ăbăcari/tăbăcărese şi alţi muncitori/alte muncitoare în prelucrarea pieii</w:t>
      </w:r>
    </w:p>
    <w:p w14:paraId="6B430AF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ăbăcarii/tăbăcăresele şi alţi muncitori/alte muncitoare în prelucrarea pieii taie, răzuiesc, curăţă, tăbăcesc, şlefuiesc şi vopsesc pieile de animale pentru producerea stocurilor de piele şi blănuri finisate pentru confecţionarea articolelor de îmbrăcăminte şi alte produse. Atribuțiile de bază ale acestora includ: sortarea și clasificarea blănurilor, pieii în funcție de culoare, umbrire, dimensiune și densitate; spălarea particulelor de carne, grăsime sau țesut protector de la piei sau blănuri, pentru a le curăța și înmuia; îndepărtarea părului de pe pieile înmuiate în apă de var; pregătirea pieilor prin tratarea lor cu sare; îndepărtarea părului lung și aspru de pe piele și tunderea părului la o lungime uniformă; </w:t>
      </w:r>
      <w:r w:rsidRPr="0099313D">
        <w:rPr>
          <w:rFonts w:ascii="Times New Roman" w:hAnsi="Times New Roman" w:cs="Times New Roman"/>
          <w:color w:val="0D0D0D" w:themeColor="text1" w:themeTint="F2"/>
          <w:sz w:val="24"/>
          <w:szCs w:val="24"/>
        </w:rPr>
        <w:t xml:space="preserve">tăbăcirea pieilor de animale pentru a </w:t>
      </w:r>
      <w:r w:rsidRPr="0099313D">
        <w:rPr>
          <w:rFonts w:ascii="Times New Roman" w:hAnsi="Times New Roman" w:cs="Times New Roman"/>
          <w:color w:val="0D0D0D" w:themeColor="text1" w:themeTint="F2"/>
          <w:sz w:val="24"/>
          <w:szCs w:val="24"/>
          <w:lang w:eastAsia="zh-CN"/>
        </w:rPr>
        <w:t xml:space="preserve">îmbunătăți strălucirea și frumusețea sau pentru a restabili aspectul natural al pieilor; </w:t>
      </w:r>
      <w:r w:rsidRPr="0099313D">
        <w:rPr>
          <w:rFonts w:ascii="Times New Roman" w:eastAsia="Times New Roman" w:hAnsi="Times New Roman" w:cs="Times New Roman"/>
          <w:color w:val="0D0D0D" w:themeColor="text1" w:themeTint="F2"/>
          <w:sz w:val="24"/>
          <w:szCs w:val="24"/>
          <w:lang w:eastAsia="ro-RO"/>
        </w:rPr>
        <w:t xml:space="preserve">prepararea lichidului din scoarță și mirobalan pentru tratarea pieilor; tratarea pieilor și blănurilor în soluție de bronzare pentru a le transforma în piele; colorarea sau vopsirea blănurilor pentru a îmbunătăți nuanțele naturale de blană; îndepărtarea zbârciturilor și așezarea boabelor pe piei </w:t>
      </w:r>
      <w:r w:rsidRPr="0099313D">
        <w:rPr>
          <w:rFonts w:ascii="Times New Roman" w:eastAsia="Times New Roman" w:hAnsi="Times New Roman" w:cs="Times New Roman"/>
          <w:color w:val="0D0D0D" w:themeColor="text1" w:themeTint="F2"/>
          <w:sz w:val="24"/>
          <w:szCs w:val="24"/>
          <w:lang w:eastAsia="ro-RO"/>
        </w:rPr>
        <w:lastRenderedPageBreak/>
        <w:t>umede sau pe piei; pansarea și aplicarea coloranților și a petelor pe piele; întinderea și netezirea pilelor îmbrăcate; condimentarea pieii prin aplicarea soluției chimice sau a uleiului uniform pe suprafață acestora.</w:t>
      </w:r>
    </w:p>
    <w:p w14:paraId="060913C8" w14:textId="77777777" w:rsidR="00291C9A" w:rsidRPr="0099313D" w:rsidRDefault="00291C9A" w:rsidP="00291C9A">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7F41E469"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895F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E8C1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53126EF"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B476FC"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571F2" w14:textId="77777777" w:rsidR="00E55B4A" w:rsidRPr="0099313D" w:rsidRDefault="00E55B4A" w:rsidP="0027498C">
            <w:pPr>
              <w:spacing w:after="0" w:line="240" w:lineRule="auto"/>
              <w:jc w:val="both"/>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proces tehnologic în prelucrarea pieii </w:t>
            </w:r>
          </w:p>
        </w:tc>
      </w:tr>
      <w:tr w:rsidR="007938C2" w:rsidRPr="0099313D" w14:paraId="6A68DF07"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AF6662"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8" w:name="_Hlk75899662"/>
            <w:r w:rsidRPr="0099313D">
              <w:rPr>
                <w:rFonts w:ascii="Times New Roman" w:eastAsia="Times New Roman" w:hAnsi="Times New Roman" w:cs="Times New Roman"/>
                <w:color w:val="0D0D0D" w:themeColor="text1" w:themeTint="F2"/>
                <w:sz w:val="24"/>
                <w:szCs w:val="24"/>
                <w:lang w:eastAsia="ro-RO"/>
              </w:rPr>
              <w:t>7535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782FD"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curățitoare feţe de piei-gelatină</w:t>
            </w:r>
          </w:p>
        </w:tc>
      </w:tr>
      <w:tr w:rsidR="007938C2" w:rsidRPr="0099313D" w14:paraId="4D7FBD37"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40F572"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29" w:name="_Hlk75899698"/>
            <w:bookmarkEnd w:id="228"/>
            <w:r w:rsidRPr="0099313D">
              <w:rPr>
                <w:rFonts w:ascii="Times New Roman" w:eastAsia="Times New Roman" w:hAnsi="Times New Roman" w:cs="Times New Roman"/>
                <w:color w:val="0D0D0D" w:themeColor="text1" w:themeTint="F2"/>
                <w:sz w:val="24"/>
                <w:szCs w:val="24"/>
                <w:lang w:eastAsia="ro-RO"/>
              </w:rPr>
              <w:t>7535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4F173"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esator piei</w:t>
            </w:r>
          </w:p>
        </w:tc>
      </w:tr>
      <w:bookmarkEnd w:id="229"/>
      <w:tr w:rsidR="007938C2" w:rsidRPr="0099313D" w14:paraId="13C410AC"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8ACB29"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0B81D"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şteşugar în industria pielăriei</w:t>
            </w:r>
          </w:p>
        </w:tc>
      </w:tr>
      <w:tr w:rsidR="007938C2" w:rsidRPr="0099313D" w14:paraId="0346C083"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C04BAE"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45110"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piei și blănuri brute</w:t>
            </w:r>
          </w:p>
        </w:tc>
      </w:tr>
      <w:tr w:rsidR="007938C2" w:rsidRPr="0099313D" w14:paraId="29152F9A"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541211"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60406"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piese, semifabricate și articole din piele</w:t>
            </w:r>
          </w:p>
        </w:tc>
      </w:tr>
      <w:tr w:rsidR="007938C2" w:rsidRPr="0099313D" w14:paraId="0DC3ABBD"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CFDD1F"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0" w:name="_Hlk75900233"/>
            <w:r w:rsidRPr="0099313D">
              <w:rPr>
                <w:rFonts w:ascii="Times New Roman" w:eastAsia="Times New Roman" w:hAnsi="Times New Roman" w:cs="Times New Roman"/>
                <w:color w:val="0D0D0D" w:themeColor="text1" w:themeTint="F2"/>
                <w:sz w:val="24"/>
                <w:szCs w:val="24"/>
                <w:lang w:eastAsia="ro-RO"/>
              </w:rPr>
              <w:t>7535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2AE40" w14:textId="11559C06" w:rsidR="00E55B4A" w:rsidRPr="0099313D" w:rsidRDefault="00E55B4A" w:rsidP="008274B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w:t>
            </w:r>
            <w:r w:rsidR="009E60B9" w:rsidRPr="0099313D">
              <w:rPr>
                <w:rFonts w:ascii="Times New Roman" w:eastAsia="Times New Roman" w:hAnsi="Times New Roman" w:cs="Times New Roman"/>
                <w:color w:val="0D0D0D" w:themeColor="text1" w:themeTint="F2"/>
                <w:sz w:val="24"/>
                <w:szCs w:val="24"/>
                <w:lang w:eastAsia="ro-RO"/>
              </w:rPr>
              <w:t>/presatoare</w:t>
            </w:r>
            <w:r w:rsidRPr="0099313D">
              <w:rPr>
                <w:rFonts w:ascii="Times New Roman" w:eastAsia="Times New Roman" w:hAnsi="Times New Roman" w:cs="Times New Roman"/>
                <w:color w:val="0D0D0D" w:themeColor="text1" w:themeTint="F2"/>
                <w:sz w:val="24"/>
                <w:szCs w:val="24"/>
                <w:lang w:eastAsia="ro-RO"/>
              </w:rPr>
              <w:t xml:space="preserve"> piele </w:t>
            </w:r>
            <w:r w:rsidR="008274BE" w:rsidRPr="0099313D">
              <w:rPr>
                <w:rFonts w:ascii="Times New Roman" w:eastAsia="Times New Roman" w:hAnsi="Times New Roman" w:cs="Times New Roman"/>
                <w:color w:val="0D0D0D" w:themeColor="text1" w:themeTint="F2"/>
                <w:sz w:val="24"/>
                <w:szCs w:val="24"/>
                <w:lang w:eastAsia="ro-RO"/>
              </w:rPr>
              <w:t xml:space="preserve">și blănuri </w:t>
            </w:r>
          </w:p>
        </w:tc>
      </w:tr>
      <w:tr w:rsidR="007938C2" w:rsidRPr="0099313D" w14:paraId="0DF9E3A0"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A02703"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55E27"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ramurator piei</w:t>
            </w:r>
          </w:p>
        </w:tc>
      </w:tr>
      <w:tr w:rsidR="007938C2" w:rsidRPr="0099313D" w14:paraId="063814EF"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560E75" w14:textId="3087BB1D" w:rsidR="008D7A76" w:rsidRPr="0099313D" w:rsidRDefault="008D7A7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56888" w14:textId="15763EA1" w:rsidR="008D7A76" w:rsidRPr="0099313D" w:rsidRDefault="008D7A76"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în prelucrarea pieii</w:t>
            </w:r>
          </w:p>
        </w:tc>
      </w:tr>
      <w:tr w:rsidR="007938C2" w:rsidRPr="0099313D" w14:paraId="5F5AD81F"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D8DC86"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1" w:name="_Hlk75900245"/>
            <w:bookmarkEnd w:id="230"/>
            <w:r w:rsidRPr="0099313D">
              <w:rPr>
                <w:rFonts w:ascii="Times New Roman" w:eastAsia="Times New Roman" w:hAnsi="Times New Roman" w:cs="Times New Roman"/>
                <w:color w:val="0D0D0D" w:themeColor="text1" w:themeTint="F2"/>
                <w:sz w:val="24"/>
                <w:szCs w:val="24"/>
                <w:lang w:eastAsia="ro-RO"/>
              </w:rPr>
              <w:t>7535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0E980" w14:textId="3D599C19"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orcător</w:t>
            </w:r>
            <w:r w:rsidR="00B20F04" w:rsidRPr="0099313D">
              <w:rPr>
                <w:rFonts w:ascii="Times New Roman" w:eastAsia="Times New Roman" w:hAnsi="Times New Roman" w:cs="Times New Roman"/>
                <w:color w:val="0D0D0D" w:themeColor="text1" w:themeTint="F2"/>
                <w:sz w:val="24"/>
                <w:szCs w:val="24"/>
                <w:lang w:eastAsia="ro-RO"/>
              </w:rPr>
              <w:t>/storcătoare</w:t>
            </w:r>
            <w:r w:rsidRPr="0099313D">
              <w:rPr>
                <w:rFonts w:ascii="Times New Roman" w:eastAsia="Times New Roman" w:hAnsi="Times New Roman" w:cs="Times New Roman"/>
                <w:color w:val="0D0D0D" w:themeColor="text1" w:themeTint="F2"/>
                <w:sz w:val="24"/>
                <w:szCs w:val="24"/>
                <w:lang w:eastAsia="ro-RO"/>
              </w:rPr>
              <w:t xml:space="preserve"> în prelucrarea pieii</w:t>
            </w:r>
          </w:p>
        </w:tc>
      </w:tr>
      <w:tr w:rsidR="007938C2" w:rsidRPr="0099313D" w14:paraId="34D74DDC"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220A95"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2" w:name="_Hlk75900090"/>
            <w:bookmarkEnd w:id="231"/>
            <w:r w:rsidRPr="0099313D">
              <w:rPr>
                <w:rFonts w:ascii="Times New Roman" w:eastAsia="Times New Roman" w:hAnsi="Times New Roman" w:cs="Times New Roman"/>
                <w:color w:val="0D0D0D" w:themeColor="text1" w:themeTint="F2"/>
                <w:sz w:val="24"/>
                <w:szCs w:val="24"/>
                <w:lang w:eastAsia="ro-RO"/>
              </w:rPr>
              <w:t>7535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CD07F" w14:textId="75979E76" w:rsidR="00E55B4A" w:rsidRPr="0099313D" w:rsidRDefault="00E55B4A" w:rsidP="006C57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ăbăcar/tăbăcăreasă </w:t>
            </w:r>
          </w:p>
        </w:tc>
      </w:tr>
      <w:tr w:rsidR="007938C2" w:rsidRPr="0099313D" w14:paraId="22CCC3C0"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D2D3D4"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3" w:name="_Hlk75900258"/>
            <w:bookmarkEnd w:id="232"/>
            <w:r w:rsidRPr="0099313D">
              <w:rPr>
                <w:rFonts w:ascii="Times New Roman" w:eastAsia="Times New Roman" w:hAnsi="Times New Roman" w:cs="Times New Roman"/>
                <w:color w:val="0D0D0D" w:themeColor="text1" w:themeTint="F2"/>
                <w:sz w:val="24"/>
                <w:szCs w:val="24"/>
                <w:lang w:eastAsia="ro-RO"/>
              </w:rPr>
              <w:t>7535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53CDD"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rmofinisor blănuri </w:t>
            </w:r>
          </w:p>
        </w:tc>
      </w:tr>
      <w:bookmarkEnd w:id="233"/>
      <w:tr w:rsidR="007938C2" w:rsidRPr="0099313D" w14:paraId="13487F37"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7E71F2"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6188C"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blănuri și piei</w:t>
            </w:r>
          </w:p>
        </w:tc>
      </w:tr>
    </w:tbl>
    <w:p w14:paraId="07F5C55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AA18C6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36 </w:t>
      </w:r>
    </w:p>
    <w:p w14:paraId="229327E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izmari/cizmărițe şi asimilaţi/asimilate</w:t>
      </w:r>
    </w:p>
    <w:p w14:paraId="026F7C0E" w14:textId="6A367C03"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zmarii/cizmărițele şi asimilaţii/asimilatele fabrică, modifică şi repară încălţăminte standard sau ortopedică, realizată la comandă, precum şi articole din piele naturală ori sintetică, cum ar fi: poșete, genţi de bagaje, şi curele (cu excepţia articolelor de îmbrăcăminte din piele, a pălăriilor şi mănuşilor) sau participă la fabricarea încălțămintei şi articolelor similare. Aceştia/acestea decorează şi finisează pantofii, poșetele, genţile de bagaje şi curelele. Atribuțiile de bază ale acestora includ: confecționarea, modificarea și repararea încălțămintei standard pentru a îndeplini cerințele individuale; confecționarea, modificarea și repararea încălțămintei ortopedice sau terapeutice conform prescripțiilor medicilor sau modificarea încălțămintei existente pentru persoanele cu probleme la picioare și cu nevoi speciale; repararea centurilor, genților de bagaje, poșetelor și a produselor similare; preluarea turnărilor din ipsos a picioarelor sau tălpilor piciorului deformat pentru a pregăti desene; studierea desenelor și a altor specificații pentru confecționarea încălțămintei în funcție de necesitățile clienților/clientelor; studierea comenzilor de lucru și/sau a etichetelor pentru încălțăminte pentru a obține informații despre volumul de muncă, specificațiile și tipurile de materiale care vor fi utilizate; verificarea texturii, culorii și rezistenței pieii pentru a se asigura că este adecvată pentru un anumit scop; tăierea, modelarea și umplerea pieselor pentru confecționarea articolelor din piele; coaserea rupturilor sau găurilor pentru repararea articolelor, cum ar fi: poșete, curele, încălțăminte și genți de bagaje; scoaterea și examinarea încălțămintei, a pieselor de încălțăminte și a modelelor pentru a verifica conformitatea cu specificațiile, cum ar fi înglobarea corectă a cusăturilor în canale; atașarea accesoriilor sau ornamentațiilor pentru decorarea sau protejarea produselor; confecționarea și repararea articolelor, cum ar fi: șaua și hamurile pentru animale, genți de bagaje, serviete, pungi din piele, curele și alte accesorii.</w:t>
      </w:r>
    </w:p>
    <w:p w14:paraId="09F6C71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22DD1375" w14:textId="77777777" w:rsidTr="00A65E4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11C1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09C6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6217623"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C09A51"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3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D13E9"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asambloare-montatoare articole de marochinărie</w:t>
            </w:r>
          </w:p>
        </w:tc>
      </w:tr>
      <w:tr w:rsidR="007938C2" w:rsidRPr="0099313D" w14:paraId="0DC364A8"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BDE1CD"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C3B15"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zmar/cizmăriță</w:t>
            </w:r>
          </w:p>
        </w:tc>
      </w:tr>
      <w:tr w:rsidR="007938C2" w:rsidRPr="0099313D" w14:paraId="46271962"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F93436"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4B16A"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zmar-confecţioner/cizmăriță-confecționeră încălţăminte ortopedică</w:t>
            </w:r>
          </w:p>
        </w:tc>
      </w:tr>
      <w:tr w:rsidR="007938C2" w:rsidRPr="0099313D" w14:paraId="5663FDBB"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059154"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51D5B"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zmar-confecţioner/cizmăriță-confecționeră încălţăminte, la comandă</w:t>
            </w:r>
          </w:p>
        </w:tc>
      </w:tr>
      <w:tr w:rsidR="007938C2" w:rsidRPr="0099313D" w14:paraId="67D0E2FD"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09C852"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6E660"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de marochinărie</w:t>
            </w:r>
          </w:p>
        </w:tc>
      </w:tr>
      <w:tr w:rsidR="007938C2" w:rsidRPr="0099313D" w14:paraId="3F5114C3"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A0F653"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6B600"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din piele şi înlocuitori în industria încălțămintei și de marochinărie</w:t>
            </w:r>
          </w:p>
        </w:tc>
      </w:tr>
      <w:tr w:rsidR="007938C2" w:rsidRPr="0099313D" w14:paraId="27A7F912"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9652DC"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5897B"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încălțăminte </w:t>
            </w:r>
          </w:p>
        </w:tc>
      </w:tr>
      <w:tr w:rsidR="007938C2" w:rsidRPr="0099313D" w14:paraId="5016A7DD"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0AE2A8"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62CF0"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iese și articole în industria încălțămintei și de marochinărie</w:t>
            </w:r>
          </w:p>
        </w:tc>
      </w:tr>
      <w:tr w:rsidR="007938C2" w:rsidRPr="0099313D" w14:paraId="23B6502B"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32975D"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4" w:name="_Hlk75900637"/>
            <w:r w:rsidRPr="0099313D">
              <w:rPr>
                <w:rFonts w:ascii="Times New Roman" w:eastAsia="Times New Roman" w:hAnsi="Times New Roman" w:cs="Times New Roman"/>
                <w:color w:val="0D0D0D" w:themeColor="text1" w:themeTint="F2"/>
                <w:sz w:val="24"/>
                <w:szCs w:val="24"/>
                <w:lang w:eastAsia="ro-RO"/>
              </w:rPr>
              <w:t>753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58899"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roitor-ştanţator/croitoreasă (croitoare)-ștanțatoare articole marochinărie </w:t>
            </w:r>
          </w:p>
        </w:tc>
      </w:tr>
      <w:tr w:rsidR="007938C2" w:rsidRPr="0099313D" w14:paraId="25117152"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2E3B65"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946E5"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roitor-ștanțator/croitoreasă (croitoare)-ștanțatoare piese încălțăminte </w:t>
            </w:r>
          </w:p>
        </w:tc>
      </w:tr>
      <w:tr w:rsidR="007938C2" w:rsidRPr="0099313D" w14:paraId="7CAD6D49"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351E1F"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1621A"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ător/cusătoreasă (cusătoare) articole de curelărie şi harnaşamente în industria încălțămintei și de marochinărie</w:t>
            </w:r>
          </w:p>
        </w:tc>
      </w:tr>
      <w:tr w:rsidR="007938C2" w:rsidRPr="0099313D" w14:paraId="03A35BD2"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4694D0"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7BCD0"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sător/cusătoreasă (cusătoare) articole marochinărie </w:t>
            </w:r>
          </w:p>
        </w:tc>
      </w:tr>
      <w:bookmarkEnd w:id="234"/>
      <w:tr w:rsidR="007938C2" w:rsidRPr="0099313D" w14:paraId="364AD6CC"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063C1D"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D008C"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articole de marochinărie</w:t>
            </w:r>
          </w:p>
        </w:tc>
      </w:tr>
      <w:tr w:rsidR="007938C2" w:rsidRPr="0099313D" w14:paraId="6BB100D9"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1F2513"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E495A"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articole de curelărie şi harnaşamente în industria încălțămintei și de marochinărie</w:t>
            </w:r>
          </w:p>
        </w:tc>
      </w:tr>
      <w:tr w:rsidR="007938C2" w:rsidRPr="0099313D" w14:paraId="52CCDC04"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7A681E"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8EDEF" w14:textId="10C3A8B0" w:rsidR="00E55B4A" w:rsidRPr="0099313D" w:rsidRDefault="006C5778"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imator</w:t>
            </w:r>
            <w:r w:rsidR="00E55B4A" w:rsidRPr="0099313D">
              <w:rPr>
                <w:rFonts w:ascii="Times New Roman" w:eastAsia="Times New Roman" w:hAnsi="Times New Roman" w:cs="Times New Roman"/>
                <w:color w:val="0D0D0D" w:themeColor="text1" w:themeTint="F2"/>
                <w:sz w:val="24"/>
                <w:szCs w:val="24"/>
                <w:lang w:eastAsia="ro-RO"/>
              </w:rPr>
              <w:t xml:space="preserve"> desen în industria încălțămintei și de marochinărie</w:t>
            </w:r>
          </w:p>
        </w:tc>
      </w:tr>
      <w:tr w:rsidR="007938C2" w:rsidRPr="0099313D" w14:paraId="306562FC"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2163F1"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3C9E6"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încălţăminte ortopedică</w:t>
            </w:r>
          </w:p>
        </w:tc>
      </w:tr>
      <w:tr w:rsidR="007938C2" w:rsidRPr="0099313D" w14:paraId="0EFA75A4"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931CA3"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E70CE"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ier/modelieră calapoade</w:t>
            </w:r>
          </w:p>
        </w:tc>
      </w:tr>
      <w:tr w:rsidR="007938C2" w:rsidRPr="0099313D" w14:paraId="6001A20E"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7FD026"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104CA"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iese, articole şi furnituri în industria încălțămintei și de marochinărie</w:t>
            </w:r>
          </w:p>
        </w:tc>
      </w:tr>
      <w:tr w:rsidR="007938C2" w:rsidRPr="0099313D" w14:paraId="708115C0"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B2E9D9"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1FFDA"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gătitor/pregătitoare piese încălțăminte </w:t>
            </w:r>
          </w:p>
        </w:tc>
      </w:tr>
      <w:tr w:rsidR="007938C2" w:rsidRPr="0099313D" w14:paraId="36AE5A0B"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2C5280"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5B3C4"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ihtuitor/rihtuitoare în industria încălțămintei</w:t>
            </w:r>
          </w:p>
        </w:tc>
      </w:tr>
      <w:tr w:rsidR="007938C2" w:rsidRPr="0099313D" w14:paraId="2BAB9DF5"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C12AF1"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93C4F" w14:textId="2021AB4C" w:rsidR="00E55B4A" w:rsidRPr="0099313D" w:rsidRDefault="00E55B4A" w:rsidP="005745C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materiale în industria încălțămintei și de marochinărie</w:t>
            </w:r>
          </w:p>
        </w:tc>
      </w:tr>
      <w:tr w:rsidR="007938C2" w:rsidRPr="0099313D" w14:paraId="068434CF"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D7921F"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DB275"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sator/trasatoare piese şi materiale în industria încălțămintei și de marochinărie</w:t>
            </w:r>
          </w:p>
        </w:tc>
      </w:tr>
      <w:tr w:rsidR="007938C2" w:rsidRPr="0099313D" w14:paraId="502DD0B4"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EA97E2"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172CB"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ăgător/trăgătoare fețe de încălţăminte (pe calapod)</w:t>
            </w:r>
          </w:p>
        </w:tc>
      </w:tr>
    </w:tbl>
    <w:p w14:paraId="243397D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6A544BB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754 </w:t>
      </w:r>
    </w:p>
    <w:p w14:paraId="3EE8E7E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muncitori calificați/alte muncitoare calificate</w:t>
      </w:r>
    </w:p>
    <w:p w14:paraId="08151C2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lţi muncitori calificați/alte muncitoare calificate desfăşoară activităţi sub apă, utilizând aparate subacvatice de respirat; poziţionează, montează şi detonează explozibile; inspectează şi testează materii prime, produse şi componente fabricate; elimină organismele nedorite pentru a preveni deteriorarea culturilor agricole, clădirilor şi a altor structuri. Această grupă de bază include ocupaţii din domeniul comercial şi meşteşugăresc neclasificate în altă parte în grupa majoră 7. </w:t>
      </w:r>
    </w:p>
    <w:p w14:paraId="2CE6B7F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A2CAC3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41 </w:t>
      </w:r>
    </w:p>
    <w:p w14:paraId="0ED69A63"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cafandrieri/scafandriere</w:t>
      </w:r>
    </w:p>
    <w:p w14:paraId="59ED7F7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cafandrierii/scafandrierele desfăşoară activităţi sub apă utilizând aparate subacvatice de respirat pentru a inspecta, instala, repara şi înlătura echipamente şi structuri, efectuează teste şi experimente, armează explozibili, fotografiază structuri sau viaţa marină ori găsesc şi recuperează obiecte şi persoane dispărute. Atribuțiile de bază ale acestora includ: luarea măsurilor de siguranță, cum ar fi: monitorizarea lungimilor și adâncimilor scufundării, informarea autorităților înainte de </w:t>
      </w:r>
      <w:r w:rsidRPr="0099313D">
        <w:rPr>
          <w:rFonts w:ascii="Times New Roman" w:eastAsia="Times New Roman" w:hAnsi="Times New Roman" w:cs="Times New Roman"/>
          <w:color w:val="0D0D0D" w:themeColor="text1" w:themeTint="F2"/>
          <w:sz w:val="24"/>
          <w:szCs w:val="24"/>
          <w:lang w:eastAsia="ro-RO"/>
        </w:rPr>
        <w:lastRenderedPageBreak/>
        <w:t>începerea expedițiilor de scufundare; verificarea și întreținerea echipamentelor de scufundare, cum ar fi: căști, măști, rezervoare de aer, costume de scufundare, hamuri și manometre; coborârea în apă cu ajutorul scafandrelor, folosind echipament de scufundare sau costume de scufundare; lucrează sub apă pentru fixarea și repararea podurilor, stâlpilor și fundațiilor pentru zidurile portuare; inspectarea eventualelor avarii și efectuarea unor reparații minore la coca navei și la instalațiile subacvatice; raportarea cu privire la starea navelor naufragiate; îndepărtarea obstrucțiilor subacvatice; efectuarea diverselor sarcini subacvatice legate de lucrările de salvare sau recuperare a cadavrelor; colectarea scoicilor, bureților și altor specii de vietăți acvatice; comunicarea cu lucrătorii/lucrătoarele de la suprafață în timp ce se află sub apă, folosind linii de semnal sau telefoane; obținerea informațiilor despre sarcinile de scufundare și condițiile de mediu.</w:t>
      </w:r>
    </w:p>
    <w:p w14:paraId="0740A8B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3C6DFAE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63BB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CD7C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7976C31"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33E72A"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81C03"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esonier-electromontator</w:t>
            </w:r>
          </w:p>
        </w:tc>
      </w:tr>
      <w:tr w:rsidR="007938C2" w:rsidRPr="0099313D" w14:paraId="361945C7"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1E6A1F"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9E455"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esonier-lăcătuş</w:t>
            </w:r>
          </w:p>
        </w:tc>
      </w:tr>
      <w:tr w:rsidR="007938C2" w:rsidRPr="0099313D" w14:paraId="7BBD9D3B"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96C647"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1433E"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compresoare de alimentare cu aer a scafandrierilor</w:t>
            </w:r>
          </w:p>
        </w:tc>
      </w:tr>
      <w:tr w:rsidR="007938C2" w:rsidRPr="0099313D" w14:paraId="6419C45F"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45CD01"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680D8"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barocameră</w:t>
            </w:r>
          </w:p>
        </w:tc>
      </w:tr>
      <w:tr w:rsidR="007938C2" w:rsidRPr="0099313D" w14:paraId="12C6FDCB"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8F4B8D"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22E4C"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afandrier salvator/scafandrieră salvatoare</w:t>
            </w:r>
          </w:p>
        </w:tc>
      </w:tr>
      <w:tr w:rsidR="007938C2" w:rsidRPr="0099313D" w14:paraId="752E10E6"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030299"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7AE14"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afandrier/scafandrieră</w:t>
            </w:r>
          </w:p>
        </w:tc>
      </w:tr>
    </w:tbl>
    <w:p w14:paraId="774A905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290EF8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7542</w:t>
      </w:r>
    </w:p>
    <w:p w14:paraId="0D41698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rtificieri/artificiere</w:t>
      </w:r>
    </w:p>
    <w:p w14:paraId="217B34D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tificierii/artificierele se ocupă cu poziţionarea, montarea şi detonarea de explozibile la exploatările miniere, cariere şi şantiere de demolare. Atribuțiile de bază ale acestora includ: asigurarea respectării procedurilor și reglementărilor privind securitatea la locul de muncă și manipularea explozivelor, depozitarea și transportarea; planificarea și oferirea instrucțiunilor pentru amplasare, adâncime și diametrul găurilor de explozie; verificarea adâncimii și a curățeniei găurilor de explozie; determinarea cantității și a tipului de explozibile care urmează să fie utilizat; încărcarea explozivelor; </w:t>
      </w:r>
      <w:r w:rsidRPr="0099313D">
        <w:rPr>
          <w:rFonts w:ascii="Times New Roman" w:hAnsi="Times New Roman" w:cs="Times New Roman"/>
          <w:color w:val="0D0D0D" w:themeColor="text1" w:themeTint="F2"/>
          <w:sz w:val="24"/>
          <w:szCs w:val="24"/>
          <w:lang w:eastAsia="zh-CN"/>
        </w:rPr>
        <w:t xml:space="preserve">asamblarea sau direcționarea altor lucrători/lucrătoare pentru asamblarea explozivelor folosind detonatoare și cartușe explozive și atașarea firelor electrice, siguranțe și cabluri de detonare la explozibil; </w:t>
      </w:r>
      <w:r w:rsidRPr="0099313D">
        <w:rPr>
          <w:rFonts w:ascii="Times New Roman" w:eastAsia="Times New Roman" w:hAnsi="Times New Roman" w:cs="Times New Roman"/>
          <w:color w:val="0D0D0D" w:themeColor="text1" w:themeTint="F2"/>
          <w:sz w:val="24"/>
          <w:szCs w:val="24"/>
          <w:lang w:eastAsia="ro-RO"/>
        </w:rPr>
        <w:t>conectarea firelor, fitilurilor și a cablurilor detonate în serii, testarea circuitelor electrice și repararea defecțiunilor și conectarea seriei la mașinile de explodare; acoperirea încărcăturilor, umplerea gropilor explozive cu praf de rocă, nisip și alte materiale; asigurarea faptului că toate explozibilele sunt detonate; declararea zonelor explozive ca fiind în siguranță înainte și după detonarea explozivelor; întocmirea și păstrarea înregistrărilor privind utilizarea explozibilelor în conformitate cu legile și reglementările corespunzătoare.</w:t>
      </w:r>
    </w:p>
    <w:p w14:paraId="0EA62AA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67AC666E"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F397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CAF4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A67B326"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7D7ABB"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A07BD"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ficier</w:t>
            </w:r>
          </w:p>
        </w:tc>
      </w:tr>
      <w:tr w:rsidR="007938C2" w:rsidRPr="0099313D" w14:paraId="40C5A56A"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50C2AB"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4922B6"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ficier de mină</w:t>
            </w:r>
          </w:p>
        </w:tc>
      </w:tr>
      <w:tr w:rsidR="007938C2" w:rsidRPr="0099313D" w14:paraId="496B2508"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67B2BD"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0F7B2"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ficier la lucrări de suprafață</w:t>
            </w:r>
          </w:p>
        </w:tc>
      </w:tr>
      <w:tr w:rsidR="007938C2" w:rsidRPr="0099313D" w14:paraId="347E3E12"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7874AE"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109B5"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tribuitor/distribuitoare materiale explozive</w:t>
            </w:r>
          </w:p>
        </w:tc>
      </w:tr>
      <w:tr w:rsidR="007938C2" w:rsidRPr="0099313D" w14:paraId="1DBD0327"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1FFFCB"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504FB"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rotehnician/pirotehniciană</w:t>
            </w:r>
          </w:p>
        </w:tc>
      </w:tr>
      <w:tr w:rsidR="007938C2" w:rsidRPr="0099313D" w14:paraId="26696416"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2EAD35" w14:textId="77777777" w:rsidR="00E55B4A" w:rsidRPr="0099313D" w:rsidRDefault="00E55B4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7B361" w14:textId="77777777" w:rsidR="00E55B4A" w:rsidRPr="0099313D" w:rsidRDefault="00E55B4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rotehnician/pirotehniciană cinematografie şi teatru</w:t>
            </w:r>
          </w:p>
        </w:tc>
      </w:tr>
    </w:tbl>
    <w:p w14:paraId="13DA157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07564B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Grupa de bază 7543 </w:t>
      </w:r>
    </w:p>
    <w:p w14:paraId="22A5CA6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ortatori/sortatoare şi controlori/controloare de calitate a produselor</w:t>
      </w:r>
    </w:p>
    <w:p w14:paraId="4D537A6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u excepția mâncărurilor şi băuturilor)</w:t>
      </w:r>
    </w:p>
    <w:p w14:paraId="168CCF1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ii/sortatoarele şi controlorii/controloarele de calitate a produselor (cu excepția mâncărurilor şi băuturilor) verifică, testează, sortează, prelevează eşantioane şi cântăresc materiile prime, componentele fabricate şi bunurile necomestibile produse sau vândute pentru a asigura conformitatea cu standardele de calitate şi pentru a identifica defectele, uzura şi abaterile de la specificaţii, precum şi pentru clasificarea şi sortarea acestora în funcţie de calitatea lor. Atribuțiile de bază ale acestora includ: inspectarea și testarea produselor, pieselor și materialelor pentru a se conforma specificațiilor și standardelor; aranjarea și clasificarea fibrelor textile naturale pentru filare și înfășurare; aruncarea sau respingerea produselor, materialelor și echipamentelor care nu sunt conforme specificațiilor; analizarea și interpretarea modelelor, datelor, manualelor și a altor materiale pentru a determina specificațiile, procedurile de inspecție și testare; informarea superiorilor/superioarelor și a altui personal cu privire la problemele de producție și asistarea lor la identificarea și corectarea acestor probleme; înregistrarea datelor și testelor de inspecție, cum ar fi: greutăți, temperaturi, grade sau conținutul de umiditate și cantități inspectate sau clasificate; marcarea articolelor cu detalii privind statutul calității și acceptării sau respingerii lor; măsurarea dimensiunilor produselor utilizând instrumente precum rigle, etrier, calibre sau micrometre; analizarea datelor testului și efectuarea calculelor, după caz, pentru a determina rezultatele testelor.</w:t>
      </w:r>
    </w:p>
    <w:p w14:paraId="32F0716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682"/>
      </w:tblGrid>
      <w:tr w:rsidR="007938C2" w:rsidRPr="0099313D" w14:paraId="4A059D6A"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A648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FD4D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AD827ED"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74CCC4"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04C34" w14:textId="6CF33E5A" w:rsidR="005C77E2"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calitate produse nealimentare</w:t>
            </w:r>
          </w:p>
        </w:tc>
      </w:tr>
      <w:tr w:rsidR="007938C2" w:rsidRPr="0099313D" w14:paraId="0970C403"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80A26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384F6"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dispozitive şi aparate radioelectronice</w:t>
            </w:r>
          </w:p>
        </w:tc>
      </w:tr>
      <w:tr w:rsidR="007938C2" w:rsidRPr="0099313D" w14:paraId="677CAEC0"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1C571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7044C"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producţia de elemente galvanice şi acumulatori</w:t>
            </w:r>
          </w:p>
        </w:tc>
      </w:tr>
      <w:tr w:rsidR="007938C2" w:rsidRPr="0099313D" w14:paraId="754C438B"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48DF1B"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3E31A"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producţia de materiale electroizolante</w:t>
            </w:r>
          </w:p>
        </w:tc>
      </w:tr>
      <w:tr w:rsidR="007938C2" w:rsidRPr="0099313D" w14:paraId="1D04A6CA"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C8294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547E9"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asamblarea maşinilor, aparatelor şi dispozitivelor electrice</w:t>
            </w:r>
          </w:p>
        </w:tc>
      </w:tr>
      <w:tr w:rsidR="007938C2" w:rsidRPr="0099313D" w14:paraId="0C465816"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7F517F"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6653A"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ianţi şi materiale pentru pereţi</w:t>
            </w:r>
          </w:p>
        </w:tc>
      </w:tr>
      <w:tr w:rsidR="007938C2" w:rsidRPr="0099313D" w14:paraId="05C1A54A"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ADFAC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A0294"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materiale, articole şi şabloane în industria confecțiilor</w:t>
            </w:r>
          </w:p>
        </w:tc>
      </w:tr>
      <w:tr w:rsidR="007938C2" w:rsidRPr="0099313D" w14:paraId="7AF1DE43"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EEB0DB"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3C038"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iese şi construcţii de beton şi beton armat</w:t>
            </w:r>
          </w:p>
        </w:tc>
      </w:tr>
      <w:tr w:rsidR="007938C2" w:rsidRPr="0099313D" w14:paraId="033B7425"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E899D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29D5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iese şi dispozitive tehnică electronică</w:t>
            </w:r>
          </w:p>
        </w:tc>
      </w:tr>
      <w:tr w:rsidR="007938C2" w:rsidRPr="0099313D" w14:paraId="7DDE6009"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E358E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57461"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semifabricate şi produse finite în industria poligrafică</w:t>
            </w:r>
          </w:p>
        </w:tc>
      </w:tr>
      <w:tr w:rsidR="007938C2" w:rsidRPr="0099313D" w14:paraId="343D2539"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173F5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4DE9E"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recepţioner/controloare-recepționeră microelemente</w:t>
            </w:r>
          </w:p>
        </w:tc>
      </w:tr>
      <w:tr w:rsidR="007938C2" w:rsidRPr="0099313D" w14:paraId="6B184018"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C9BCAC"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7D877" w14:textId="77777777" w:rsidR="00291C9A" w:rsidRPr="0099313D" w:rsidRDefault="00291C9A" w:rsidP="0027498C">
            <w:pPr>
              <w:shd w:val="clear" w:color="auto" w:fill="FFFFFF"/>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Operator/operatoare control nedistructiv la verificarea etanșeității</w:t>
            </w:r>
          </w:p>
        </w:tc>
      </w:tr>
      <w:tr w:rsidR="007938C2" w:rsidRPr="0099313D" w14:paraId="2592B2AD"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5FC40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FAB7E" w14:textId="08E7A725" w:rsidR="00291C9A" w:rsidRPr="0099313D" w:rsidRDefault="00291C9A" w:rsidP="009E18C7">
            <w:pPr>
              <w:shd w:val="clear" w:color="auto" w:fill="FFFFFF"/>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Recepționer/recepționeră produse nealimentare </w:t>
            </w:r>
          </w:p>
        </w:tc>
      </w:tr>
      <w:tr w:rsidR="007938C2" w:rsidRPr="0099313D" w14:paraId="7A5A2C97"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DD6FA4"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10A36B" w14:textId="271EDE82" w:rsidR="00A54A6F"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produse nealimentare</w:t>
            </w:r>
          </w:p>
        </w:tc>
      </w:tr>
      <w:tr w:rsidR="007938C2" w:rsidRPr="0099313D" w14:paraId="162C9F12"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6D8C32"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8575F" w14:textId="615B7D37" w:rsidR="00A54A6F"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hyperlink r:id="rId17" w:history="1">
              <w:r w:rsidRPr="0099313D">
                <w:rPr>
                  <w:rFonts w:ascii="Times New Roman" w:hAnsi="Times New Roman" w:cs="Times New Roman"/>
                  <w:color w:val="0D0D0D" w:themeColor="text1" w:themeTint="F2"/>
                  <w:sz w:val="24"/>
                  <w:szCs w:val="24"/>
                </w:rPr>
                <w:t>V</w:t>
              </w:r>
              <w:r w:rsidRPr="0099313D">
                <w:rPr>
                  <w:rStyle w:val="Hyperlink"/>
                  <w:rFonts w:ascii="Times New Roman" w:hAnsi="Times New Roman" w:cs="Times New Roman"/>
                  <w:color w:val="0D0D0D" w:themeColor="text1" w:themeTint="F2"/>
                  <w:sz w:val="24"/>
                  <w:szCs w:val="24"/>
                  <w:u w:val="none"/>
                </w:rPr>
                <w:t>erificator/verificatoare panouri de control</w:t>
              </w:r>
            </w:hyperlink>
          </w:p>
        </w:tc>
      </w:tr>
    </w:tbl>
    <w:p w14:paraId="48DF3AE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6E4513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44 </w:t>
      </w:r>
    </w:p>
    <w:p w14:paraId="34315D49" w14:textId="77777777" w:rsidR="00E55B4A" w:rsidRPr="0099313D" w:rsidRDefault="00291C9A" w:rsidP="00291C9A">
      <w:pPr>
        <w:spacing w:after="0" w:line="240" w:lineRule="auto"/>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 xml:space="preserve">Lucrători/lucrătoare servicii de fumigație, împrăștiere </w:t>
      </w:r>
    </w:p>
    <w:p w14:paraId="2D1F0924" w14:textId="47BEDDC5" w:rsidR="00291C9A" w:rsidRPr="0099313D" w:rsidRDefault="00E55B4A" w:rsidP="00E55B4A">
      <w:pPr>
        <w:spacing w:after="0" w:line="240" w:lineRule="auto"/>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 xml:space="preserve">a erbicidelor </w:t>
      </w:r>
      <w:r w:rsidR="00291C9A" w:rsidRPr="0099313D">
        <w:rPr>
          <w:rFonts w:ascii="Times New Roman" w:eastAsia="Times New Roman" w:hAnsi="Times New Roman" w:cs="Times New Roman"/>
          <w:b/>
          <w:color w:val="0D0D0D" w:themeColor="text1" w:themeTint="F2"/>
          <w:sz w:val="24"/>
          <w:szCs w:val="24"/>
        </w:rPr>
        <w:t>și alte servicii de deratizare, dezinfecție și dezinsecție</w:t>
      </w:r>
    </w:p>
    <w:p w14:paraId="1AAE783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Lucrătorii/lucrătoarele servicii de fumigație, împrăștiere a erbicidelor și alte servicii de deratizare, dezinfecție și dezinsecție </w:t>
      </w:r>
      <w:r w:rsidRPr="0099313D">
        <w:rPr>
          <w:rFonts w:ascii="Times New Roman" w:eastAsia="Times New Roman" w:hAnsi="Times New Roman" w:cs="Times New Roman"/>
          <w:color w:val="0D0D0D" w:themeColor="text1" w:themeTint="F2"/>
          <w:sz w:val="24"/>
          <w:szCs w:val="24"/>
          <w:lang w:eastAsia="ro-RO"/>
        </w:rPr>
        <w:t xml:space="preserve">utilizează produse chimice pentru a stârpi insectele dăunătoare, animalele mici, plantele sălbatice şi alte organisme nedorite pentru a preveni deteriorarea culturilor, clădirilor şi a altor structuri şi împrejurimile acestora, precum şi pentru a preveni riscurile asupra </w:t>
      </w:r>
      <w:r w:rsidRPr="0099313D">
        <w:rPr>
          <w:rFonts w:ascii="Times New Roman" w:eastAsia="Times New Roman" w:hAnsi="Times New Roman" w:cs="Times New Roman"/>
          <w:color w:val="0D0D0D" w:themeColor="text1" w:themeTint="F2"/>
          <w:sz w:val="24"/>
          <w:szCs w:val="24"/>
          <w:lang w:eastAsia="ro-RO"/>
        </w:rPr>
        <w:lastRenderedPageBreak/>
        <w:t>sănătăţii. Atribuțiile de bază ale acestora includ: operarea și monitorizarea echipamentului pentru pulverizarea dăunătorilor și a buruienilor; amestecarea substanțelor chimice conform instrucțiunilor; acoperirea zonelor până la adâncimea specifică cu pesticide, aplicarea cunoștințelor despre condițiile meteorologice, dimensiunile picăturilor, raporturile dintre înălțime și distanță; pulverizarea sau răspândirea soluțiilor chimice sau gazelor toxice, instalarea capcanelor pentru a ucide dăunătorii, cum ar fi: viermii, șoarecii, termitele și gândacii; ridicarea, împingerea și balansarea duzelor, furtunurilor și a tuburilor pentru a pulveriza zonele desemnate; umplerea pulverizatoarelor cu apă și substanțe chimice; curățarea și alimentarea mașinilor pentru a asigura eficiența de funcționare.</w:t>
      </w:r>
    </w:p>
    <w:p w14:paraId="3247343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pPr w:leftFromText="180" w:rightFromText="180" w:vertAnchor="text" w:tblpX="532" w:tblpY="1"/>
        <w:tblOverlap w:val="never"/>
        <w:tblW w:w="4464" w:type="pct"/>
        <w:tblLayout w:type="fixed"/>
        <w:tblCellMar>
          <w:top w:w="15" w:type="dxa"/>
          <w:left w:w="15" w:type="dxa"/>
          <w:bottom w:w="15" w:type="dxa"/>
          <w:right w:w="15" w:type="dxa"/>
        </w:tblCellMar>
        <w:tblLook w:val="04A0" w:firstRow="1" w:lastRow="0" w:firstColumn="1" w:lastColumn="0" w:noHBand="0" w:noVBand="1"/>
      </w:tblPr>
      <w:tblGrid>
        <w:gridCol w:w="1024"/>
        <w:gridCol w:w="7612"/>
      </w:tblGrid>
      <w:tr w:rsidR="007938C2" w:rsidRPr="0099313D" w14:paraId="10BE50FE" w14:textId="77777777" w:rsidTr="00E55B4A">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B1870"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5878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1ECEC20"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7FAAD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C9A5DE"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licator pesticide</w:t>
            </w:r>
          </w:p>
        </w:tc>
      </w:tr>
      <w:tr w:rsidR="007938C2" w:rsidRPr="0099313D" w14:paraId="3F3B5156"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2B3D2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4C2A1"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dăunători </w:t>
            </w:r>
          </w:p>
        </w:tc>
      </w:tr>
      <w:tr w:rsidR="007938C2" w:rsidRPr="0099313D" w14:paraId="523DD28C"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AC289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DBBE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infecţionist</w:t>
            </w:r>
          </w:p>
        </w:tc>
      </w:tr>
      <w:tr w:rsidR="007938C2" w:rsidRPr="0099313D" w14:paraId="7FEF1C50"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C331F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5" w:name="_Hlk75901376"/>
            <w:r w:rsidRPr="0099313D">
              <w:rPr>
                <w:rFonts w:ascii="Times New Roman" w:eastAsia="Times New Roman" w:hAnsi="Times New Roman" w:cs="Times New Roman"/>
                <w:color w:val="0D0D0D" w:themeColor="text1" w:themeTint="F2"/>
                <w:sz w:val="24"/>
                <w:szCs w:val="24"/>
                <w:lang w:eastAsia="ro-RO"/>
              </w:rPr>
              <w:t>754404</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04976"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migator</w:t>
            </w:r>
          </w:p>
        </w:tc>
      </w:tr>
      <w:bookmarkEnd w:id="235"/>
      <w:tr w:rsidR="007938C2" w:rsidRPr="0099313D" w14:paraId="63E0DF8B"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1E313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5</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299BF" w14:textId="77777777" w:rsidR="00836B22" w:rsidRPr="0099313D" w:rsidRDefault="00836B22" w:rsidP="00F358EA">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dezinfecţionist</w:t>
            </w:r>
          </w:p>
        </w:tc>
      </w:tr>
      <w:tr w:rsidR="007938C2" w:rsidRPr="0099313D" w14:paraId="07C6A46A"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ECC95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6</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3D888" w14:textId="77777777" w:rsidR="00836B22" w:rsidRPr="0099313D" w:rsidRDefault="00836B22"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uncitor/muncitoare de combatere a dăunătorilor</w:t>
            </w:r>
          </w:p>
        </w:tc>
      </w:tr>
      <w:tr w:rsidR="007938C2" w:rsidRPr="0099313D" w14:paraId="5CFEEBAE"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9E232A"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7</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7E5F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deratizare, dezinsecţie, dezinfecţie</w:t>
            </w:r>
          </w:p>
        </w:tc>
      </w:tr>
    </w:tbl>
    <w:p w14:paraId="704C5A07"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3C26C11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7549 </w:t>
      </w:r>
    </w:p>
    <w:p w14:paraId="4B2D6575" w14:textId="77777777" w:rsidR="00E55B4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lți muncitori calificați neclasificați/alte muncitoare calificate </w:t>
      </w:r>
    </w:p>
    <w:p w14:paraId="1120E632" w14:textId="5D9A007E" w:rsidR="00291C9A" w:rsidRPr="0099313D" w:rsidRDefault="00E55B4A" w:rsidP="00E55B4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te</w:t>
      </w:r>
      <w:r w:rsidR="00291C9A" w:rsidRPr="0099313D">
        <w:rPr>
          <w:rFonts w:ascii="Times New Roman" w:eastAsia="Times New Roman" w:hAnsi="Times New Roman" w:cs="Times New Roman"/>
          <w:b/>
          <w:bCs/>
          <w:color w:val="0D0D0D" w:themeColor="text1" w:themeTint="F2"/>
          <w:sz w:val="24"/>
          <w:szCs w:val="24"/>
          <w:lang w:eastAsia="ro-RO"/>
        </w:rPr>
        <w:t xml:space="preserve"> în grupele de bază anterioare</w:t>
      </w:r>
    </w:p>
    <w:p w14:paraId="362BB76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eastAsia="ro-RO"/>
        </w:rPr>
        <w:t>Acest grup acoperă muncitorii calificați/muncitoarele calificate care nu sunt clasificate în altă parte în grupa majoră 7. Această grupă de bază include</w:t>
      </w:r>
      <w:r w:rsidRPr="0099313D" w:rsidDel="005E0AF4">
        <w:rPr>
          <w:rFonts w:ascii="Times New Roman" w:hAnsi="Times New Roman" w:cs="Times New Roman"/>
          <w:color w:val="0D0D0D" w:themeColor="text1" w:themeTint="F2"/>
          <w:sz w:val="24"/>
          <w:szCs w:val="24"/>
        </w:rPr>
        <w:t xml:space="preserve"> </w:t>
      </w:r>
      <w:r w:rsidRPr="0099313D">
        <w:rPr>
          <w:rFonts w:ascii="Times New Roman" w:hAnsi="Times New Roman" w:cs="Times New Roman"/>
          <w:color w:val="0D0D0D" w:themeColor="text1" w:themeTint="F2"/>
          <w:sz w:val="24"/>
          <w:szCs w:val="24"/>
        </w:rPr>
        <w:t>pe acei/acelea care modelează, taie, șlefuiesc și lustruiesc lentile optice și pe acei care aranjează flori la vitrină (afișare)</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încălzirea, modelarea și presarea sticlei optice pentru a realiza forma lentilei</w:t>
      </w:r>
      <w:r w:rsidRPr="0099313D">
        <w:rPr>
          <w:rFonts w:ascii="Times New Roman" w:hAnsi="Times New Roman" w:cs="Times New Roman"/>
          <w:color w:val="0D0D0D" w:themeColor="text1" w:themeTint="F2"/>
          <w:sz w:val="24"/>
          <w:szCs w:val="24"/>
          <w:lang w:eastAsia="ro-RO"/>
        </w:rPr>
        <w:t>.</w:t>
      </w:r>
    </w:p>
    <w:p w14:paraId="4627967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tbl>
      <w:tblPr>
        <w:tblW w:w="4497" w:type="pct"/>
        <w:jc w:val="center"/>
        <w:tblCellMar>
          <w:top w:w="15" w:type="dxa"/>
          <w:left w:w="15" w:type="dxa"/>
          <w:bottom w:w="15" w:type="dxa"/>
          <w:right w:w="15" w:type="dxa"/>
        </w:tblCellMar>
        <w:tblLook w:val="04A0" w:firstRow="1" w:lastRow="0" w:firstColumn="1" w:lastColumn="0" w:noHBand="0" w:noVBand="1"/>
      </w:tblPr>
      <w:tblGrid>
        <w:gridCol w:w="1024"/>
        <w:gridCol w:w="7676"/>
      </w:tblGrid>
      <w:tr w:rsidR="007938C2" w:rsidRPr="0099313D" w14:paraId="418A3526" w14:textId="77777777" w:rsidTr="001221D8">
        <w:trPr>
          <w:jc w:val="center"/>
        </w:trPr>
        <w:tc>
          <w:tcPr>
            <w:tcW w:w="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498A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1A380"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786D4CD" w14:textId="77777777" w:rsidTr="003D1189">
        <w:trPr>
          <w:jc w:val="center"/>
        </w:trPr>
        <w:tc>
          <w:tcPr>
            <w:tcW w:w="51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25CFD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901</w:t>
            </w:r>
          </w:p>
        </w:tc>
        <w:tc>
          <w:tcPr>
            <w:tcW w:w="4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4420E" w14:textId="7A2A638E" w:rsidR="00A54A6F"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anjator/aranjatoare de flori</w:t>
            </w:r>
          </w:p>
        </w:tc>
      </w:tr>
      <w:tr w:rsidR="007938C2" w:rsidRPr="0099313D" w14:paraId="42432303" w14:textId="77777777" w:rsidTr="003D1189">
        <w:trPr>
          <w:jc w:val="center"/>
        </w:trPr>
        <w:tc>
          <w:tcPr>
            <w:tcW w:w="51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9E7B6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902</w:t>
            </w:r>
          </w:p>
        </w:tc>
        <w:tc>
          <w:tcPr>
            <w:tcW w:w="4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15B2A"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lentile optice</w:t>
            </w:r>
          </w:p>
        </w:tc>
      </w:tr>
      <w:tr w:rsidR="007938C2" w:rsidRPr="0099313D" w14:paraId="4ED459DB" w14:textId="77777777" w:rsidTr="003D1189">
        <w:trPr>
          <w:jc w:val="center"/>
        </w:trPr>
        <w:tc>
          <w:tcPr>
            <w:tcW w:w="51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A3123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903</w:t>
            </w:r>
          </w:p>
        </w:tc>
        <w:tc>
          <w:tcPr>
            <w:tcW w:w="4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F9A6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lentile optice</w:t>
            </w:r>
          </w:p>
        </w:tc>
      </w:tr>
    </w:tbl>
    <w:p w14:paraId="3A03F29C" w14:textId="77777777" w:rsidR="009E18C7" w:rsidRPr="0099313D" w:rsidRDefault="009E18C7"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7B6A018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AJORĂ 8 </w:t>
      </w:r>
    </w:p>
    <w:p w14:paraId="2CC956F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și asamblori/asambloare de maşini și instalații </w:t>
      </w:r>
    </w:p>
    <w:p w14:paraId="431ACB3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ii/operatoarele și asamblorii/asambloarele de mașini și instalații conduc şi supraveghează maşini şi instalaţii industriale şi agricole la faţa locului sau prin telecomandă; conduc trenuri şi autovehicule, acţionează şi supraveghează instalaţii şi utilaje mobile; asamblează echipamente, părţi componente sau alte produse, conform unor specificaţii stabilite sau procese tehnologice de fabricaţie. </w:t>
      </w:r>
      <w:r w:rsidRPr="0099313D">
        <w:rPr>
          <w:rFonts w:ascii="Times New Roman" w:eastAsia="Times New Roman" w:hAnsi="Times New Roman" w:cs="Times New Roman"/>
          <w:color w:val="0D0D0D" w:themeColor="text1" w:themeTint="F2"/>
          <w:sz w:val="24"/>
          <w:szCs w:val="24"/>
        </w:rPr>
        <w:t xml:space="preserve">Atribuțiile realizate de </w:t>
      </w:r>
      <w:r w:rsidRPr="0099313D">
        <w:rPr>
          <w:rFonts w:ascii="Times New Roman" w:eastAsia="Times New Roman" w:hAnsi="Times New Roman" w:cs="Times New Roman"/>
          <w:color w:val="0D0D0D" w:themeColor="text1" w:themeTint="F2"/>
          <w:sz w:val="24"/>
          <w:szCs w:val="24"/>
          <w:lang w:eastAsia="ro-RO"/>
        </w:rPr>
        <w:t xml:space="preserve">operatorii/operatoarele și asamblatorii/asambloarele de mașini și instalații includ, de obicei: operarea și monitorizarea mașinilor de exploatări miniere sau a altor utilaje și echipamente industriale pentru prelucrarea metalelor, mineralelor, sticlei, ceramicii, lemnului, hârtiei sau produselor chimice; exploatarea și monitorizarea utilajelor și echipamentelor utilizate pentru producerea de articole din metal, minerale, substanțe chimice, cauciuc, materiale plastice, lemn, hârtie, textile, blană sau piele și care prelucrează produsele alimentare și produsele conexe; conducerea și exploatarea trenurilor și a autovehiculelor; conducerea, operarea și monitorizarea utilajelor și echipamentelor industriale și agricole mobile; asamblarea produselor din </w:t>
      </w:r>
      <w:r w:rsidRPr="0099313D">
        <w:rPr>
          <w:rFonts w:ascii="Times New Roman" w:eastAsia="Times New Roman" w:hAnsi="Times New Roman" w:cs="Times New Roman"/>
          <w:color w:val="0D0D0D" w:themeColor="text1" w:themeTint="F2"/>
          <w:sz w:val="24"/>
          <w:szCs w:val="24"/>
          <w:lang w:eastAsia="ro-RO"/>
        </w:rPr>
        <w:lastRenderedPageBreak/>
        <w:t xml:space="preserve">părți componente conform specificațiilor și procedurilor stricte. Ocupațiile care presupun supravegherea altor lucrători/lucrătoare pot fi incluse în această grupă majoră. </w:t>
      </w:r>
    </w:p>
    <w:p w14:paraId="75F2529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joritatea ocupaţiilor din această grupă necesită experienţă practică şi competențe/abilități corespunzătoare nivelului 2 al ISCO-08, care se dobândesc în învățământul profesional-tehnic secundar sau cursuri de calificare, în baza studiilor liceale sau medii generale. </w:t>
      </w:r>
    </w:p>
    <w:p w14:paraId="6C568C3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F4E30C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81 </w:t>
      </w:r>
    </w:p>
    <w:p w14:paraId="05B367C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şi instalaţii fixe</w:t>
      </w:r>
    </w:p>
    <w:p w14:paraId="4EA099A0" w14:textId="77777777" w:rsidR="00291C9A" w:rsidRPr="0099313D" w:rsidRDefault="00291C9A" w:rsidP="00291C9A">
      <w:pPr>
        <w:spacing w:after="0" w:line="240" w:lineRule="auto"/>
        <w:ind w:firstLine="567"/>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şi instalaţiile fixe acţionează şi supraveghează, la faţa locului sau prin telecomandă, instalaţiile industriale, maşinile şi echipamentele fixe sau pentru care mobilitatea nu este parte integrantă a funcţionării. Activitatea desfăşurată, în principal, necesită experienţă şi cunoașterea maşinilor şi echipamentelor industriale ce sunt acţionate şi supravegheate. Abilitatea de a face faţă vitezei de funcţionare a maşinilor şi de a se adapta inovaţiilor tehnologice este deseori necesară.</w:t>
      </w:r>
    </w:p>
    <w:p w14:paraId="02327DA6" w14:textId="77777777" w:rsidR="00291C9A" w:rsidRPr="0099313D" w:rsidRDefault="00291C9A" w:rsidP="00291C9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811</w:t>
      </w:r>
    </w:p>
    <w:p w14:paraId="660AF9B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instalaţii de exploatare şi prelucrare a minereurilor</w:t>
      </w:r>
    </w:p>
    <w:p w14:paraId="4E1A7BA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instalaţiile de exploatare şi prelucrare a minereurilor acţionează şi supraveghează instalaţiile şi maşinile (utilajele) care extrag roci şi minereuri din pământ, prelucrează minereurile şi piatra, forează puţuri, fabrică şi finisează produse din ciment şi piatră.</w:t>
      </w:r>
    </w:p>
    <w:p w14:paraId="6905CF6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EF20B7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8111</w:t>
      </w:r>
    </w:p>
    <w:p w14:paraId="46AFA44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ineri/minerițe şi lucrători/lucrătoare în carieră</w:t>
      </w:r>
    </w:p>
    <w:p w14:paraId="5B3E513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ii/minerițele şi lucrătorii/lucrătoarele în carieră acţionează manual instalaţiile, maşinile şi instrumentele pentru a extrage piatră, minereuri şi depozite nemetalice din minele şi carierele subterane şi de suprafaţă.</w:t>
      </w:r>
      <w:r w:rsidRPr="0099313D">
        <w:rPr>
          <w:rFonts w:ascii="Times New Roman" w:eastAsia="Times New Roman" w:hAnsi="Times New Roman" w:cs="Times New Roman"/>
          <w:color w:val="0D0D0D" w:themeColor="text1" w:themeTint="F2"/>
          <w:sz w:val="24"/>
          <w:szCs w:val="24"/>
        </w:rPr>
        <w:t xml:space="preserve"> Atribuțiile de bază ale acestora includ: </w:t>
      </w:r>
      <w:r w:rsidRPr="0099313D">
        <w:rPr>
          <w:rFonts w:ascii="Times New Roman" w:eastAsia="Times New Roman" w:hAnsi="Times New Roman" w:cs="Times New Roman"/>
          <w:color w:val="0D0D0D" w:themeColor="text1" w:themeTint="F2"/>
          <w:sz w:val="24"/>
          <w:szCs w:val="24"/>
          <w:lang w:eastAsia="ro-RO"/>
        </w:rPr>
        <w:t>poziționarea, operarea și monitorizarea performanței diferitor echipamente miniere subterane și de suprafață, inclusiv instalațiile de minerit, de tăiere și canalizare; amenajarea și exploatarea echipamentelor de foraj în mine și cariere; operarea mașinilor și folosirea sculelor manuale sau electrice pentru a îndepărta rocile, minereurile, cărbunele și alte zăcăminte; pregătirea, montarea și instalarea suporturilor la lucrările subterane, inclusiv a șuruburilor de piatră; exploatarea instalațiilor auxiliare, cum ar fi: pompe pentru expulzarea aerului, apei și noroiului; întreținerea și efectuarea reparațiilor minore, curățarea instalațiilor, mașinilor și uneltelor de ungere; înregistrarea detaliilor referitoare la operațiunile executate în timpul turelor; recoltarea probelor pentru analizele de laborator.</w:t>
      </w:r>
    </w:p>
    <w:p w14:paraId="00BFB7B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47C32DB2" w14:textId="77777777" w:rsidTr="00D66D66">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82C3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61FE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3FABE7E"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C81F61" w14:textId="77777777" w:rsidR="005745C0" w:rsidRPr="0099313D" w:rsidRDefault="005745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893CC" w14:textId="77777777" w:rsidR="005745C0" w:rsidRPr="0099313D" w:rsidRDefault="005745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asecare </w:t>
            </w:r>
          </w:p>
        </w:tc>
      </w:tr>
      <w:tr w:rsidR="007938C2" w:rsidRPr="0099313D" w14:paraId="5CC8AAFD"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6AC942" w14:textId="77777777" w:rsidR="005745C0" w:rsidRPr="0099313D" w:rsidRDefault="005745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7A883" w14:textId="77777777" w:rsidR="005745C0" w:rsidRPr="0099313D" w:rsidRDefault="005745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utilaje specifice în extracția și execuția tunelurilor</w:t>
            </w:r>
          </w:p>
        </w:tc>
      </w:tr>
      <w:tr w:rsidR="007938C2" w:rsidRPr="0099313D" w14:paraId="041B91B4"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54A06D" w14:textId="77777777" w:rsidR="005745C0" w:rsidRPr="0099313D" w:rsidRDefault="005745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B3A61" w14:textId="77777777" w:rsidR="005745C0" w:rsidRPr="0099313D" w:rsidRDefault="005745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mineriță în subteran</w:t>
            </w:r>
          </w:p>
        </w:tc>
      </w:tr>
      <w:tr w:rsidR="007938C2" w:rsidRPr="0099313D" w14:paraId="3989D273"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B16089" w14:textId="77777777" w:rsidR="005745C0" w:rsidRPr="0099313D" w:rsidRDefault="005745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13FD0" w14:textId="77777777" w:rsidR="005745C0" w:rsidRPr="0099313D" w:rsidRDefault="005745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mineriță la lucrări de topografie minieră</w:t>
            </w:r>
          </w:p>
        </w:tc>
      </w:tr>
      <w:tr w:rsidR="007938C2" w:rsidRPr="0099313D" w14:paraId="4DFC7233"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5B4EFB" w14:textId="77777777" w:rsidR="005745C0" w:rsidRPr="0099313D" w:rsidRDefault="005745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1DEC9" w14:textId="77777777" w:rsidR="005745C0" w:rsidRPr="0099313D" w:rsidRDefault="005745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mineriță la suprafață</w:t>
            </w:r>
          </w:p>
        </w:tc>
      </w:tr>
      <w:tr w:rsidR="007938C2" w:rsidRPr="0099313D" w14:paraId="49E17D0C"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B5FCAB" w14:textId="77777777" w:rsidR="005745C0" w:rsidRPr="0099313D" w:rsidRDefault="005745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B2CC6" w14:textId="77777777" w:rsidR="005745C0" w:rsidRPr="0099313D" w:rsidRDefault="005745C0" w:rsidP="00F358EA">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tăietor/mineriță-tăietoare</w:t>
            </w:r>
          </w:p>
        </w:tc>
      </w:tr>
      <w:tr w:rsidR="007938C2" w:rsidRPr="0099313D" w14:paraId="568DEFAC"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871C62" w14:textId="77777777" w:rsidR="005745C0" w:rsidRPr="0099313D" w:rsidRDefault="005745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8D270" w14:textId="77777777" w:rsidR="005745C0" w:rsidRPr="0099313D" w:rsidRDefault="005745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Operator/operatoare la utilaje miniere de suprafață </w:t>
            </w:r>
          </w:p>
        </w:tc>
      </w:tr>
      <w:tr w:rsidR="007938C2" w:rsidRPr="0099313D" w14:paraId="39867AC1"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308349" w14:textId="77777777" w:rsidR="005745C0" w:rsidRPr="0099313D" w:rsidRDefault="005745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94D47" w14:textId="77777777" w:rsidR="005745C0" w:rsidRPr="0099313D" w:rsidRDefault="005745C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r w:rsidRPr="0099313D">
              <w:rPr>
                <w:rFonts w:ascii="Times New Roman" w:hAnsi="Times New Roman" w:cs="Times New Roman"/>
                <w:color w:val="0D0D0D" w:themeColor="text1" w:themeTint="F2"/>
                <w:sz w:val="24"/>
                <w:szCs w:val="24"/>
              </w:rPr>
              <w:t>/operatoare</w:t>
            </w:r>
            <w:r w:rsidRPr="0099313D">
              <w:rPr>
                <w:rFonts w:ascii="Times New Roman" w:eastAsia="Times New Roman" w:hAnsi="Times New Roman" w:cs="Times New Roman"/>
                <w:color w:val="0D0D0D" w:themeColor="text1" w:themeTint="F2"/>
                <w:sz w:val="24"/>
                <w:szCs w:val="24"/>
                <w:lang w:eastAsia="ro-RO"/>
              </w:rPr>
              <w:t xml:space="preserve"> la utilaje și echipamente pentru minerit subteran</w:t>
            </w:r>
          </w:p>
        </w:tc>
      </w:tr>
      <w:tr w:rsidR="007938C2" w:rsidRPr="0099313D" w14:paraId="176757EB"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200F68" w14:textId="77777777" w:rsidR="005745C0" w:rsidRPr="0099313D" w:rsidRDefault="005745C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C0C0F" w14:textId="77777777" w:rsidR="005745C0" w:rsidRPr="0099313D" w:rsidRDefault="005745C0" w:rsidP="003D118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mnalist-cuplător</w:t>
            </w:r>
          </w:p>
        </w:tc>
      </w:tr>
    </w:tbl>
    <w:p w14:paraId="406B5C5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1C2B2C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12 </w:t>
      </w:r>
    </w:p>
    <w:p w14:paraId="55522E9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Operatori</w:t>
      </w:r>
      <w:r w:rsidRPr="0099313D">
        <w:rPr>
          <w:rFonts w:ascii="Times New Roman" w:hAnsi="Times New Roman" w:cs="Times New Roman"/>
          <w:b/>
          <w:color w:val="0D0D0D" w:themeColor="text1" w:themeTint="F2"/>
          <w:sz w:val="24"/>
          <w:szCs w:val="24"/>
        </w:rPr>
        <w:t>/operatoare</w:t>
      </w:r>
      <w:r w:rsidRPr="0099313D">
        <w:rPr>
          <w:rFonts w:ascii="Times New Roman" w:eastAsia="Times New Roman" w:hAnsi="Times New Roman" w:cs="Times New Roman"/>
          <w:b/>
          <w:bCs/>
          <w:color w:val="0D0D0D" w:themeColor="text1" w:themeTint="F2"/>
          <w:sz w:val="24"/>
          <w:szCs w:val="24"/>
          <w:lang w:eastAsia="ro-RO"/>
        </w:rPr>
        <w:t xml:space="preserve"> la instalaţii de prelucrare a minereurilor şi rocilor</w:t>
      </w:r>
    </w:p>
    <w:p w14:paraId="4CD2926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instalaţiile de prelucrare a minereurilor şi rocilor acţionează şi monitorizează maşinile şi echipamentele de prelucrare a rocilor, minereurilor şi pietrei pentru a recupera produsele rafinate (de calitate superioară) în scopul utilizării imediate sau pentru o prelucrare ulterioară.</w:t>
      </w:r>
      <w:r w:rsidRPr="0099313D">
        <w:rPr>
          <w:rFonts w:ascii="Times New Roman" w:eastAsia="Times New Roman" w:hAnsi="Times New Roman" w:cs="Times New Roman"/>
          <w:color w:val="0D0D0D" w:themeColor="text1" w:themeTint="F2"/>
          <w:sz w:val="24"/>
          <w:szCs w:val="24"/>
        </w:rPr>
        <w:t xml:space="preserve"> Atribuțiile de bază ale acestora includ: </w:t>
      </w:r>
      <w:r w:rsidRPr="0099313D">
        <w:rPr>
          <w:rFonts w:ascii="Times New Roman" w:eastAsia="Times New Roman" w:hAnsi="Times New Roman" w:cs="Times New Roman"/>
          <w:color w:val="0D0D0D" w:themeColor="text1" w:themeTint="F2"/>
          <w:sz w:val="24"/>
          <w:szCs w:val="24"/>
          <w:lang w:eastAsia="ro-RO"/>
        </w:rPr>
        <w:t>amenajarea și exploatarea instalațiilor și utilajelor fixe care macină, zdrobesc, taie, spintecă rocile și pietrele conform specificațiilor lucrării; poziționarea blocurilor și a plăcilor de piatră pe mașinile pentru tăiere și prelucrare ulterioară; monitorizarea și menținerea fluxului de roci, minereuri și pietre neprocesate de pe benzile transportatoare către mașini; operarea echipamentelor de spălare, separare, levigare, precipitare, filtrare, extragere și îmbinare pentru a îndepărta deșeurile și a recupera mineralele; combinarea minereurilor minerale cu solvenți pentru a facilita prelucrarea ulterioară; separarea metalelor și concentrațiilor minerale din minereuri și depozitări aluvionare prin îngroșare, flotare, separare gravitațională, filtrare sau separare magnetică și electrostatică; monitorizarea contoarelor, indicatoarelor și a panourilor de control, reglarea supapelor și comenzilor pentru a garanta funcționarea sigură și eficientă a echipamentelor, detectarea defecțiunilor și asistarea la întreținerea și repararea instalațiilor și utilajelor; examinarea manuală sau vizuală a materialelor prelucrate pentru a asigura respectarea standardelor și specificațiilor de muncă stabilite și colectarea probelor pentru testare în laboratoare; înregistrarea informațiilor despre lucrările efectuate în schimburi, cum ar fi: cantitățile, tipurile și dimensiunile materialelor produse; sortarea, stivuirea și mutarea mineralelor prelucrate și a pietrelor pentru ambalare, prelucrare ulterioară sau transportare.</w:t>
      </w:r>
    </w:p>
    <w:p w14:paraId="454745B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4C0EB730"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9940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1C77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A43DAA2"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9AB91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6" w:name="_Hlk75901730"/>
            <w:r w:rsidRPr="0099313D">
              <w:rPr>
                <w:rFonts w:ascii="Times New Roman" w:eastAsia="Times New Roman" w:hAnsi="Times New Roman" w:cs="Times New Roman"/>
                <w:color w:val="0D0D0D" w:themeColor="text1" w:themeTint="F2"/>
                <w:sz w:val="24"/>
                <w:szCs w:val="24"/>
                <w:lang w:eastAsia="ro-RO"/>
              </w:rPr>
              <w:t>81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C6A38"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uruitor</w:t>
            </w:r>
          </w:p>
        </w:tc>
      </w:tr>
      <w:tr w:rsidR="007938C2" w:rsidRPr="0099313D" w14:paraId="2E9C4C3F"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274F1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7" w:name="_Hlk75901775"/>
            <w:bookmarkEnd w:id="236"/>
            <w:r w:rsidRPr="0099313D">
              <w:rPr>
                <w:rFonts w:ascii="Times New Roman" w:eastAsia="Times New Roman" w:hAnsi="Times New Roman" w:cs="Times New Roman"/>
                <w:color w:val="0D0D0D" w:themeColor="text1" w:themeTint="F2"/>
                <w:sz w:val="24"/>
                <w:szCs w:val="24"/>
                <w:lang w:eastAsia="ro-RO"/>
              </w:rPr>
              <w:t>81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2282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asorist în prelucrarea minereurilor şi rocilor</w:t>
            </w:r>
          </w:p>
        </w:tc>
      </w:tr>
      <w:tr w:rsidR="007938C2" w:rsidRPr="0099313D" w14:paraId="133793C4"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25D71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87A4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asorist-măcinător în prelucrarea minereurilor şi rocilor</w:t>
            </w:r>
          </w:p>
        </w:tc>
      </w:tr>
      <w:tr w:rsidR="007938C2" w:rsidRPr="0099313D" w14:paraId="3FD287C1"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2C92D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8" w:name="_Hlk75901836"/>
            <w:bookmarkEnd w:id="237"/>
            <w:r w:rsidRPr="0099313D">
              <w:rPr>
                <w:rFonts w:ascii="Times New Roman" w:eastAsia="Times New Roman" w:hAnsi="Times New Roman" w:cs="Times New Roman"/>
                <w:color w:val="0D0D0D" w:themeColor="text1" w:themeTint="F2"/>
                <w:sz w:val="24"/>
                <w:szCs w:val="24"/>
                <w:lang w:eastAsia="ro-RO"/>
              </w:rPr>
              <w:t>81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AAE6F"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zator în prelucrarea minereurilor şi rocilor</w:t>
            </w:r>
          </w:p>
        </w:tc>
      </w:tr>
      <w:bookmarkEnd w:id="238"/>
      <w:tr w:rsidR="007938C2" w:rsidRPr="0099313D" w14:paraId="366033A8"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AED02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353B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în prelucrarea minereurilor şi rocilor</w:t>
            </w:r>
          </w:p>
        </w:tc>
      </w:tr>
      <w:tr w:rsidR="007938C2" w:rsidRPr="0099313D" w14:paraId="5CA68AB4"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AA7E4A"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B909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format în prelucrarea minereurilor și rocilor</w:t>
            </w:r>
          </w:p>
        </w:tc>
      </w:tr>
      <w:tr w:rsidR="007938C2" w:rsidRPr="0099313D" w14:paraId="5BECB3FD"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240EC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7DE02" w14:textId="77777777" w:rsidR="00836B22" w:rsidRPr="0099313D" w:rsidRDefault="00836B22" w:rsidP="009E18C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mestecătoare în prelucrarea minereurilor și rocilor</w:t>
            </w:r>
          </w:p>
        </w:tc>
      </w:tr>
      <w:tr w:rsidR="007938C2" w:rsidRPr="0099313D" w14:paraId="4F5ABFED"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C1D2C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F8B97"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spălat minereuri și roci</w:t>
            </w:r>
          </w:p>
        </w:tc>
      </w:tr>
      <w:tr w:rsidR="007938C2" w:rsidRPr="0099313D" w14:paraId="2E9F6BF5"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81B70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82564"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tăiat/prelucrat piatră în prelucrarea minereurilor și rocilor</w:t>
            </w:r>
          </w:p>
        </w:tc>
      </w:tr>
      <w:tr w:rsidR="007938C2" w:rsidRPr="0099313D" w14:paraId="0B3EDEC8"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FD6EF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604B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turnat în prelucrarea minereurilor și rocilor</w:t>
            </w:r>
          </w:p>
        </w:tc>
      </w:tr>
      <w:tr w:rsidR="007938C2" w:rsidRPr="0099313D" w14:paraId="706A66FC"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F5687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54D7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ecanismele de concasare, măcinare și sortare în prelucrarea minereurilor și rocilor</w:t>
            </w:r>
          </w:p>
        </w:tc>
      </w:tr>
      <w:tr w:rsidR="007938C2" w:rsidRPr="0099313D" w14:paraId="45F59858"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FDC2B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2BE9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mori în prelucrarea minereurilor și rocilor</w:t>
            </w:r>
          </w:p>
        </w:tc>
      </w:tr>
      <w:tr w:rsidR="007938C2" w:rsidRPr="0099313D" w14:paraId="1C641E3B"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E22F86" w14:textId="3D6D32B9" w:rsidR="00836B22" w:rsidRPr="0099313D" w:rsidRDefault="00F93B8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6136C"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prelucrare a minereurilor şi rocilor</w:t>
            </w:r>
          </w:p>
        </w:tc>
      </w:tr>
      <w:tr w:rsidR="007938C2" w:rsidRPr="0099313D" w14:paraId="19402AC5"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E88AFC" w14:textId="21CD8CCD" w:rsidR="00836B22" w:rsidRPr="0099313D" w:rsidRDefault="00F93B8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8BF50"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anoul de comandă al instalaţiilor de prelucrare a minereurilor şi rocilor</w:t>
            </w:r>
          </w:p>
        </w:tc>
      </w:tr>
      <w:tr w:rsidR="007938C2" w:rsidRPr="0099313D" w14:paraId="74D88C26"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B57EB7" w14:textId="24B3E022" w:rsidR="00836B22" w:rsidRPr="0099313D" w:rsidRDefault="00F93B8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B0055" w14:textId="77777777" w:rsidR="00836B22" w:rsidRPr="0099313D" w:rsidRDefault="00836B22" w:rsidP="00836B2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mineralurg</w:t>
            </w:r>
          </w:p>
        </w:tc>
      </w:tr>
      <w:tr w:rsidR="007938C2" w:rsidRPr="0099313D" w14:paraId="5CCAA079"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8594C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868D5"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ăjitor/prăjitoare minereuri</w:t>
            </w:r>
          </w:p>
        </w:tc>
      </w:tr>
      <w:tr w:rsidR="007938C2" w:rsidRPr="0099313D" w14:paraId="393A41CE"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7B2DC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813BE"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parator/preparatoare concentrate miniere </w:t>
            </w:r>
          </w:p>
        </w:tc>
      </w:tr>
      <w:tr w:rsidR="007938C2" w:rsidRPr="0099313D" w14:paraId="5C453A69"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FB574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EFCCD" w14:textId="77777777" w:rsidR="00836B22" w:rsidRPr="0099313D" w:rsidRDefault="00836B22"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ăietor/tăietoare minerale </w:t>
            </w:r>
          </w:p>
        </w:tc>
      </w:tr>
    </w:tbl>
    <w:p w14:paraId="538005B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168B69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13 </w:t>
      </w:r>
    </w:p>
    <w:p w14:paraId="5932A383" w14:textId="3A7F6B89" w:rsidR="00291C9A" w:rsidRPr="0099313D" w:rsidRDefault="0033366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lastRenderedPageBreak/>
        <w:t>Operatori/operatoare la instalații de foraj și sonde și asimilați/asimilate</w:t>
      </w:r>
    </w:p>
    <w:p w14:paraId="06B7C9CF" w14:textId="57A5BA2B" w:rsidR="00291C9A" w:rsidRPr="0099313D" w:rsidRDefault="0033366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color w:val="0D0D0D" w:themeColor="text1" w:themeTint="F2"/>
          <w:sz w:val="24"/>
          <w:szCs w:val="24"/>
          <w:lang w:eastAsia="ro-RO"/>
        </w:rPr>
        <w:t>Operatorii/operatoarele la instalații de foraj și sonde</w:t>
      </w:r>
      <w:r w:rsidR="00291C9A" w:rsidRPr="0099313D">
        <w:rPr>
          <w:rFonts w:ascii="Times New Roman" w:eastAsia="Times New Roman" w:hAnsi="Times New Roman" w:cs="Times New Roman"/>
          <w:color w:val="0D0D0D" w:themeColor="text1" w:themeTint="F2"/>
          <w:sz w:val="24"/>
          <w:szCs w:val="24"/>
          <w:lang w:eastAsia="ro-RO"/>
        </w:rPr>
        <w:t xml:space="preserve"> și asimilații/asimilatele se ocupă cu reglarea, asamblarea şi acţionarea utilajelor (instalaţiilor) de foraj şi a echipamentelor similare pentru săparea puţurilor, extragerea minereurilor, lichidelor şi gazelor sau pentru diverse alte scopuri.</w:t>
      </w:r>
      <w:r w:rsidR="00291C9A" w:rsidRPr="0099313D">
        <w:rPr>
          <w:rFonts w:ascii="Times New Roman" w:eastAsia="Times New Roman" w:hAnsi="Times New Roman" w:cs="Times New Roman"/>
          <w:color w:val="0D0D0D" w:themeColor="text1" w:themeTint="F2"/>
          <w:sz w:val="24"/>
          <w:szCs w:val="24"/>
        </w:rPr>
        <w:t xml:space="preserve"> Atribuțiile de bază ale acestora includ: </w:t>
      </w:r>
      <w:r w:rsidR="00291C9A" w:rsidRPr="0099313D">
        <w:rPr>
          <w:rFonts w:ascii="Times New Roman" w:eastAsia="Times New Roman" w:hAnsi="Times New Roman" w:cs="Times New Roman"/>
          <w:color w:val="0D0D0D" w:themeColor="text1" w:themeTint="F2"/>
          <w:sz w:val="24"/>
          <w:szCs w:val="24"/>
          <w:lang w:eastAsia="ro-RO"/>
        </w:rPr>
        <w:t>demontarea, mutarea și montarea platformelor de foraj și a echipamentelor auxiliare; montarea și demontarea țevilor, carcaselor și capetelor de foraj și înlocuirea echipamentelor disfuncționale; controlul privind funcționarea procesului de coborâre și ridicare a conductelor de foraj și a carcasei în/și din sondă, reglarea presiunii în puț și controlul vitezei uneltelor; pregătirea fluidului de foraj și verificarea funcționării pompelor pentru a asigura circulația adecvată a fluidului în conductele din țevi și puțuri; monitorizarea calibrului și a altor indicatori, examinarea la auz a echipamentelor pentru a detecta defecțiunile și condițiile neobișnuite ale puțului și determinarea necesității privind schimbarea forajului sau a echipamentelor; întreținerea, reglarea, repararea și curățarea platformelor de foraj și a altor utilaje; ținerea la evidență a operațiunilor de foraj și de deservire; operarea mașinilor și instrumentelor pentru extragerea nisipului/prafului, echipamentelor de foraj pierdute și rupte din găuri și puțuri; închiderea și sigilarea puțurilor care nu mai sunt utilizate; supravegherea și instruirea membrilor/membrelor echipei.</w:t>
      </w:r>
    </w:p>
    <w:p w14:paraId="53C5CF4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6DDDB7A0" w14:textId="77777777" w:rsidTr="00A36299">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DE920"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5670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6711D68"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FD86E0"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39" w:name="_Hlk75901667"/>
            <w:r w:rsidRPr="0099313D">
              <w:rPr>
                <w:rFonts w:ascii="Times New Roman" w:eastAsia="Times New Roman" w:hAnsi="Times New Roman" w:cs="Times New Roman"/>
                <w:color w:val="0D0D0D" w:themeColor="text1" w:themeTint="F2"/>
                <w:sz w:val="24"/>
                <w:szCs w:val="24"/>
                <w:lang w:eastAsia="ro-RO"/>
              </w:rPr>
              <w:t>811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C1D69"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otajist</w:t>
            </w:r>
          </w:p>
        </w:tc>
      </w:tr>
      <w:bookmarkEnd w:id="239"/>
      <w:tr w:rsidR="007938C2" w:rsidRPr="0099313D" w14:paraId="1B0C0236"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821DEF"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33D1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ucrări de foraj </w:t>
            </w:r>
          </w:p>
        </w:tc>
      </w:tr>
      <w:tr w:rsidR="007938C2" w:rsidRPr="0099313D" w14:paraId="00313330"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BD9D7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DF15D"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alator/instalatoare echipament de foraj </w:t>
            </w:r>
          </w:p>
        </w:tc>
      </w:tr>
      <w:tr w:rsidR="007938C2" w:rsidRPr="0099313D" w14:paraId="30B0CB34"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8566F7"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C0A37"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exploatare a ţiţeiului şi gazelor în activități de foraj</w:t>
            </w:r>
          </w:p>
        </w:tc>
      </w:tr>
      <w:tr w:rsidR="007938C2" w:rsidRPr="0099313D" w14:paraId="465205A2"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706109"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7534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ompresoare mobile în activități de foraj</w:t>
            </w:r>
          </w:p>
        </w:tc>
      </w:tr>
      <w:tr w:rsidR="007938C2" w:rsidRPr="0099313D" w14:paraId="395E347F"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AEFEF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7AE14"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levator în activități de foraj</w:t>
            </w:r>
          </w:p>
        </w:tc>
      </w:tr>
      <w:tr w:rsidR="007938C2" w:rsidRPr="0099313D" w14:paraId="725EC83D"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10B01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07F42"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de forat sonde de ţiţei şi gaze</w:t>
            </w:r>
          </w:p>
        </w:tc>
      </w:tr>
      <w:tr w:rsidR="007938C2" w:rsidRPr="0099313D" w14:paraId="102CE4EB"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34AE0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4B1F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staţia de carotaj cu gaze în activități de foraj</w:t>
            </w:r>
          </w:p>
        </w:tc>
      </w:tr>
      <w:tr w:rsidR="007938C2" w:rsidRPr="0099313D" w14:paraId="210148BC"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56D31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C7997"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perforator/mineriță-perforatoare</w:t>
            </w:r>
          </w:p>
        </w:tc>
      </w:tr>
      <w:tr w:rsidR="007938C2" w:rsidRPr="0099313D" w14:paraId="4F2A90A3"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50149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2927D"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turle în activități de foraj</w:t>
            </w:r>
          </w:p>
        </w:tc>
      </w:tr>
      <w:tr w:rsidR="007938C2" w:rsidRPr="0099313D" w14:paraId="6D0B404F"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FBA52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B2D7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instalaţia de foraj</w:t>
            </w:r>
          </w:p>
        </w:tc>
      </w:tr>
      <w:tr w:rsidR="007938C2" w:rsidRPr="0099313D" w14:paraId="03D23761"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AF04F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F6C8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staţia de carotaj autopropulsată în activități de foraj</w:t>
            </w:r>
          </w:p>
        </w:tc>
      </w:tr>
      <w:tr w:rsidR="007938C2" w:rsidRPr="0099313D" w14:paraId="5BCF5638"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A345A7"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3E119"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cimentarea sondelor </w:t>
            </w:r>
          </w:p>
        </w:tc>
      </w:tr>
      <w:tr w:rsidR="007938C2" w:rsidRPr="0099313D" w14:paraId="0B0F8A06"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2B8FE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BE6BB"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extracţia de țiţei şi gaze în activități de foraj</w:t>
            </w:r>
          </w:p>
        </w:tc>
      </w:tr>
      <w:tr w:rsidR="007938C2" w:rsidRPr="0099313D" w14:paraId="38D12D10"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2EC5D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8DC1E"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racturarea hidraulică a stratelor în activități de foraj</w:t>
            </w:r>
          </w:p>
        </w:tc>
      </w:tr>
      <w:tr w:rsidR="007938C2" w:rsidRPr="0099313D" w14:paraId="618B3B37"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BA8133"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B58D1"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foraj</w:t>
            </w:r>
          </w:p>
        </w:tc>
      </w:tr>
      <w:tr w:rsidR="007938C2" w:rsidRPr="0099313D" w14:paraId="24B01DE5"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6B9F6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ECD8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ondă</w:t>
            </w:r>
          </w:p>
        </w:tc>
      </w:tr>
      <w:tr w:rsidR="007938C2" w:rsidRPr="0099313D" w14:paraId="6EF2209F"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77B049"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2AF0B"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taţia de pompare a ţițeiului în activități de foraj</w:t>
            </w:r>
          </w:p>
        </w:tc>
      </w:tr>
      <w:tr w:rsidR="007938C2" w:rsidRPr="0099313D" w14:paraId="7B23B8D9"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DA55B1"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650B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prospector/operatoare-prospectoare lucrări geologice și geofizice în activități de foraj</w:t>
            </w:r>
          </w:p>
        </w:tc>
      </w:tr>
      <w:tr w:rsidR="007938C2" w:rsidRPr="0099313D" w14:paraId="47E6D5B6"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774F6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DCB8F"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aparatură geofizică în activități de foraj</w:t>
            </w:r>
          </w:p>
        </w:tc>
      </w:tr>
      <w:tr w:rsidR="007938C2" w:rsidRPr="0099313D" w14:paraId="5B3AF8E2"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A179C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91518"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la funcţionarea sondei </w:t>
            </w:r>
          </w:p>
        </w:tc>
      </w:tr>
      <w:tr w:rsidR="007938C2" w:rsidRPr="0099313D" w14:paraId="0259CD37"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6AD4AA"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D3A14"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ndor/sondoare la forajul de exploatare şi prospecţiune a sondelor de ţiţei şi gaze</w:t>
            </w:r>
          </w:p>
        </w:tc>
      </w:tr>
      <w:tr w:rsidR="007938C2" w:rsidRPr="0099313D" w14:paraId="28247F68"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225B9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045D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ndor/sondoare la forajul mecanizat şi reparaţii a sondelor</w:t>
            </w:r>
          </w:p>
        </w:tc>
      </w:tr>
      <w:tr w:rsidR="007938C2" w:rsidRPr="0099313D" w14:paraId="657F948A"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389000"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132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913F5"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ndor/sondoare la repararea sondelor</w:t>
            </w:r>
          </w:p>
        </w:tc>
      </w:tr>
      <w:tr w:rsidR="007938C2" w:rsidRPr="0099313D" w14:paraId="3D7F507B"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72599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48998"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ălător/spălătoare probe geologice în activități de foraj</w:t>
            </w:r>
          </w:p>
        </w:tc>
      </w:tr>
    </w:tbl>
    <w:p w14:paraId="3B505C9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4FC830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14 </w:t>
      </w:r>
    </w:p>
    <w:p w14:paraId="583F445E" w14:textId="77777777" w:rsidR="008960D3"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la maşini de preparare </w:t>
      </w:r>
    </w:p>
    <w:p w14:paraId="35B2F60D" w14:textId="2DE8B77F" w:rsidR="00291C9A" w:rsidRPr="0099313D" w:rsidRDefault="00291C9A" w:rsidP="008960D3">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 cimentului, rocilor şi altor produse minerale</w:t>
      </w:r>
    </w:p>
    <w:p w14:paraId="2D961F6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de preparare a cimentului, rocilor şi a altor produse minerale acţionează şi supraveghează maşinile (instalaţiile) pentru fabricarea şi finisarea prefabricatelor din beton, bitum şi produse din piatră şi pregătirea pietrei pentru construcţii</w:t>
      </w:r>
      <w:r w:rsidRPr="0099313D">
        <w:rPr>
          <w:rFonts w:ascii="Times New Roman" w:eastAsia="Times New Roman" w:hAnsi="Times New Roman" w:cs="Times New Roman"/>
          <w:color w:val="0D0D0D" w:themeColor="text1" w:themeTint="F2"/>
          <w:sz w:val="24"/>
          <w:szCs w:val="24"/>
        </w:rPr>
        <w:t xml:space="preserve">. Atribuțiile de bază ale acestora includ: </w:t>
      </w:r>
      <w:r w:rsidRPr="0099313D">
        <w:rPr>
          <w:rFonts w:ascii="Times New Roman" w:eastAsia="Times New Roman" w:hAnsi="Times New Roman" w:cs="Times New Roman"/>
          <w:color w:val="0D0D0D" w:themeColor="text1" w:themeTint="F2"/>
          <w:sz w:val="24"/>
          <w:szCs w:val="24"/>
          <w:lang w:eastAsia="ro-RO"/>
        </w:rPr>
        <w:t>acționarea utilajelor de extrudare, turnare, amestecare, pompare, compactare, șlefuire și tăiere pentru fabricarea și finisarea produselor prefabricate din beton și piatră; operarea instalațiilor pentru producerea cimentului, varului și clincherului, inclusiv încărcare și descărcare ingredientelor și a echipamentelor de alimentare continuă, cum ar fi: pompe și transportoare; exploatarea instalațiilor și mașinilor care cântăresc și amestecă nisip, pietriș, ciment, apă și alte ingrediente pentru fabricarea betonului; operarea instalațiilor și utilajelor care asamblează și umplu matrițele cu amestecuri din beton și piatră artificială, îndepărtează turnările din matrițe și suprafețele de finisare ale produselor prefabricate; tăierea, șlefuirea, găurirea și lustruirea produselor din beton și blocuri de piatră, plăci și produse conform specificațiilor lucrării; verificarea planurilor de producție și a specificațiilor pentru a determina și selecta materialele, ingredientele, procedurile, componentele, setările și ajustările pentru mașini de extrudare, turnare, amestecare și compactare; monitorizarea instalațiilor și a mașinilor în timpul funcționării, prin respectarea instrumentelor precum indicatoarele de temperatură și presiune, reglarea contoarelor și raportarea defecțiunilor, după caz; colectarea și examinarea eșantioanelor de amestecuri și produse finite pentru a se conforma cu specificațiile și a regla setările mașinii în consecință; verificarea și menținerea înregistrărilor de producție, inclusiv informațiile despre cantități, dimensiuni și tipuri de materiale și bunuri produse; aranjarea și asistarea la întreținerea și repararea instalațiilor și utilajelor.</w:t>
      </w:r>
    </w:p>
    <w:p w14:paraId="733F5B4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016FA449"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CA63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1E23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7CA08B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4BA51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40" w:name="_Hlk75939899"/>
            <w:r w:rsidRPr="0099313D">
              <w:rPr>
                <w:rFonts w:ascii="Times New Roman" w:eastAsia="Times New Roman" w:hAnsi="Times New Roman" w:cs="Times New Roman"/>
                <w:color w:val="0D0D0D" w:themeColor="text1" w:themeTint="F2"/>
                <w:sz w:val="24"/>
                <w:szCs w:val="24"/>
                <w:lang w:eastAsia="ro-RO"/>
              </w:rPr>
              <w:t>81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A4A1D"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buritor materiale pentru pereţi în prepararea cimentului, rocilor şi altor produse minerale</w:t>
            </w:r>
          </w:p>
        </w:tc>
      </w:tr>
      <w:tr w:rsidR="007938C2" w:rsidRPr="0099313D" w14:paraId="75A9C1D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BC0CB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41" w:name="_Hlk75940117"/>
            <w:bookmarkEnd w:id="240"/>
            <w:r w:rsidRPr="0099313D">
              <w:rPr>
                <w:rFonts w:ascii="Times New Roman" w:eastAsia="Times New Roman" w:hAnsi="Times New Roman" w:cs="Times New Roman"/>
                <w:color w:val="0D0D0D" w:themeColor="text1" w:themeTint="F2"/>
                <w:sz w:val="24"/>
                <w:szCs w:val="24"/>
                <w:lang w:eastAsia="ro-RO"/>
              </w:rPr>
              <w:t>81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0E54F"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gregate de impregnat în prepararea cimentului, rocilor şi altor produse minerale</w:t>
            </w:r>
          </w:p>
        </w:tc>
      </w:tr>
      <w:tr w:rsidR="007938C2" w:rsidRPr="0099313D" w14:paraId="445ACD6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7E538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68C8C"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shidratarea bitumului</w:t>
            </w:r>
          </w:p>
        </w:tc>
      </w:tr>
      <w:tr w:rsidR="007938C2" w:rsidRPr="0099313D" w14:paraId="7CB384C1"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86832A"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2DC8A"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xidarea bitumului</w:t>
            </w:r>
          </w:p>
        </w:tc>
      </w:tr>
      <w:tr w:rsidR="007938C2" w:rsidRPr="0099313D" w14:paraId="1D4FF4A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F8CC2A"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D180A"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amestecului de brichetat în prepararea cimentului, rocilor și altor produse minerale</w:t>
            </w:r>
          </w:p>
        </w:tc>
      </w:tr>
      <w:bookmarkEnd w:id="241"/>
      <w:tr w:rsidR="007938C2" w:rsidRPr="0099313D" w14:paraId="135A7CE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68726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A59FA"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zător var în prepararea cimentului, rocilor şi altor produse minerale</w:t>
            </w:r>
          </w:p>
        </w:tc>
      </w:tr>
      <w:tr w:rsidR="007938C2" w:rsidRPr="0099313D" w14:paraId="7C7F119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765C6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45F0C"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piratorist</w:t>
            </w:r>
          </w:p>
        </w:tc>
      </w:tr>
      <w:tr w:rsidR="007938C2" w:rsidRPr="0099313D" w14:paraId="66FE119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D2E3F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F4170"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ichetator în prepararea cimentului, rocilor şi altor produse minerale</w:t>
            </w:r>
          </w:p>
        </w:tc>
      </w:tr>
      <w:tr w:rsidR="007938C2" w:rsidRPr="0099313D" w14:paraId="48C15D3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F5DEF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8A0E5"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ptorar lianți în prepararea cimentului, rocilor şi altor produse minerale</w:t>
            </w:r>
          </w:p>
        </w:tc>
      </w:tr>
      <w:tr w:rsidR="007938C2" w:rsidRPr="0099313D" w14:paraId="1D9A140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22C42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BE195"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tractor în producţia de lianţi şi materiale pentru pereţi în prepararea cimentului, rocilor şi altor produse minerale</w:t>
            </w:r>
          </w:p>
        </w:tc>
      </w:tr>
      <w:tr w:rsidR="007938C2" w:rsidRPr="0099313D" w14:paraId="71CAAB73"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FF36F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CAD8B" w14:textId="77777777" w:rsidR="00836B22" w:rsidRPr="0099313D" w:rsidRDefault="00836B22" w:rsidP="00D746B7">
            <w:pPr>
              <w:spacing w:after="0" w:line="240" w:lineRule="auto"/>
              <w:jc w:val="both"/>
              <w:rPr>
                <w:rFonts w:ascii="Times New Roman" w:eastAsia="Times New Roman" w:hAnsi="Times New Roman" w:cs="Times New Roman"/>
                <w:b/>
                <w:bCs/>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Extractor-puitor de semifabricate și articole gata în prepararea cimentului, rocilor şi altor produse minerale</w:t>
            </w:r>
          </w:p>
        </w:tc>
      </w:tr>
      <w:tr w:rsidR="007938C2" w:rsidRPr="0099313D" w14:paraId="00B75BC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041A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38CA4"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erbător bitum</w:t>
            </w:r>
          </w:p>
        </w:tc>
      </w:tr>
      <w:tr w:rsidR="007938C2" w:rsidRPr="0099313D" w14:paraId="3A570FD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489FD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1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9881A"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la turnarea de piatră în prepararea cimentului, rocilor şi altor produse minerale</w:t>
            </w:r>
          </w:p>
        </w:tc>
      </w:tr>
      <w:tr w:rsidR="007938C2" w:rsidRPr="0099313D" w14:paraId="1713B0B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08A59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60753"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ormator/formatoare piese şi articole din beton </w:t>
            </w:r>
          </w:p>
        </w:tc>
      </w:tr>
      <w:tr w:rsidR="007938C2" w:rsidRPr="0099313D" w14:paraId="0109326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6FA48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42" w:name="_Hlk75940419"/>
            <w:r w:rsidRPr="0099313D">
              <w:rPr>
                <w:rFonts w:ascii="Times New Roman" w:eastAsia="Times New Roman" w:hAnsi="Times New Roman" w:cs="Times New Roman"/>
                <w:color w:val="0D0D0D" w:themeColor="text1" w:themeTint="F2"/>
                <w:sz w:val="24"/>
                <w:szCs w:val="24"/>
                <w:lang w:eastAsia="ro-RO"/>
              </w:rPr>
              <w:t>8114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81B38"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termist</w:t>
            </w:r>
          </w:p>
        </w:tc>
      </w:tr>
      <w:bookmarkEnd w:id="242"/>
      <w:tr w:rsidR="007938C2" w:rsidRPr="0099313D" w14:paraId="668BF5C1"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E03578"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02D70" w14:textId="2A551701" w:rsidR="00836B22" w:rsidRPr="0099313D" w:rsidRDefault="00836B22" w:rsidP="00751D36">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uptoare în prepararea cimentului, rocilor şi altor produse minerale</w:t>
            </w:r>
          </w:p>
        </w:tc>
      </w:tr>
      <w:tr w:rsidR="007938C2" w:rsidRPr="0099313D" w14:paraId="59BB7D9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5FE5A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ADB4A"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uscat în prepararea produselor minerale</w:t>
            </w:r>
          </w:p>
        </w:tc>
      </w:tr>
      <w:tr w:rsidR="007938C2" w:rsidRPr="0099313D" w14:paraId="27C17C8A"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CF318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AD531"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alcinatoare în prepararea cimentului, rocilor şi altor produse minerale</w:t>
            </w:r>
          </w:p>
        </w:tc>
      </w:tr>
      <w:tr w:rsidR="007938C2" w:rsidRPr="0099313D" w14:paraId="17C0CCF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D37567"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BBDE4"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entrala mobilă de preparare a mortarului pentru tencuială în prepararea cimentului, rocilor şi altor produse minerale</w:t>
            </w:r>
          </w:p>
        </w:tc>
      </w:tr>
      <w:tr w:rsidR="007938C2" w:rsidRPr="0099313D" w14:paraId="4D709696"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84D4CF"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4ED4E"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chipamentele transportoarelor şi liniilor de producţie în flux în prepararea cimentului, rocilor şi altor produse minerale</w:t>
            </w:r>
          </w:p>
        </w:tc>
      </w:tr>
      <w:tr w:rsidR="007938C2" w:rsidRPr="0099313D" w14:paraId="48DDF17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4DDCB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A6694"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granulator în prepararea cimentului, rocilor şi altor produse minerale</w:t>
            </w:r>
          </w:p>
        </w:tc>
      </w:tr>
      <w:tr w:rsidR="007938C2" w:rsidRPr="0099313D" w14:paraId="2076BDE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862B5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89347"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de încercat piese şi construcţii din beton armat</w:t>
            </w:r>
          </w:p>
        </w:tc>
      </w:tr>
      <w:tr w:rsidR="007938C2" w:rsidRPr="0099313D" w14:paraId="3B8649E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5FCF6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3D099"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bitumat</w:t>
            </w:r>
          </w:p>
        </w:tc>
      </w:tr>
      <w:tr w:rsidR="007938C2" w:rsidRPr="0099313D" w14:paraId="4074EC36"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CF333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B785B"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format foi în prepararea cimentului, rocilor şi altor produse minerale</w:t>
            </w:r>
          </w:p>
        </w:tc>
      </w:tr>
      <w:tr w:rsidR="007938C2" w:rsidRPr="0099313D" w14:paraId="137E35F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96B37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F28D5"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format ţevi în prepararea cimentului, rocilor şi altor produse minerale</w:t>
            </w:r>
          </w:p>
        </w:tc>
      </w:tr>
      <w:tr w:rsidR="007938C2" w:rsidRPr="0099313D" w14:paraId="2AB75EEA"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EA171B"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54BBE"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presare prin rulare în prepararea cimentului, rocilor şi altor produse minerale</w:t>
            </w:r>
          </w:p>
        </w:tc>
      </w:tr>
      <w:tr w:rsidR="007938C2" w:rsidRPr="0099313D" w14:paraId="6829B309"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C0F4E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FF6BF"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ori de cărbune</w:t>
            </w:r>
          </w:p>
        </w:tc>
      </w:tr>
      <w:tr w:rsidR="007938C2" w:rsidRPr="0099313D" w14:paraId="72F66DC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C63C35"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09239"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ori de ciment</w:t>
            </w:r>
          </w:p>
        </w:tc>
      </w:tr>
      <w:tr w:rsidR="007938C2" w:rsidRPr="0099313D" w14:paraId="27C3A26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DF03D2"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291E3"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ori de materie primă în prepararea cimentului, rocilor şi altor produse minerale</w:t>
            </w:r>
          </w:p>
        </w:tc>
      </w:tr>
      <w:tr w:rsidR="007938C2" w:rsidRPr="0099313D" w14:paraId="4134CC7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39594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1C950"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ompe elicoidale în prepararea cimentului, rocilor şi altor produse minerale</w:t>
            </w:r>
          </w:p>
        </w:tc>
      </w:tr>
      <w:tr w:rsidR="007938C2" w:rsidRPr="0099313D" w14:paraId="53FE755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94D93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E8AC4"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ompe pneumatice în prepararea cimentului, rocilor şi altor produse minerale</w:t>
            </w:r>
          </w:p>
        </w:tc>
      </w:tr>
      <w:tr w:rsidR="007938C2" w:rsidRPr="0099313D" w14:paraId="44F891FC"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E8794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15722"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resa de extrudare în prepararea cimentului, rocilor şi altor produse minerale</w:t>
            </w:r>
          </w:p>
        </w:tc>
      </w:tr>
      <w:tr w:rsidR="007938C2" w:rsidRPr="0099313D" w14:paraId="5BCD528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055A3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20E59"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producerea de prefabricate din beton și beton armat</w:t>
            </w:r>
          </w:p>
        </w:tc>
      </w:tr>
      <w:tr w:rsidR="007938C2" w:rsidRPr="0099313D" w14:paraId="0675AC1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E4225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56161"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agregatul de cimentat</w:t>
            </w:r>
          </w:p>
        </w:tc>
      </w:tr>
      <w:tr w:rsidR="007938C2" w:rsidRPr="0099313D" w14:paraId="4BB71C8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56DC3E"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C2F14"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instalaţia de amestecat beton</w:t>
            </w:r>
          </w:p>
        </w:tc>
      </w:tr>
      <w:tr w:rsidR="007938C2" w:rsidRPr="0099313D" w14:paraId="584EBD01"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CD8603"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AF250"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malaxoare în prepararea cimentului, rocilor şi altor produse minerale</w:t>
            </w:r>
          </w:p>
        </w:tc>
      </w:tr>
      <w:tr w:rsidR="007938C2" w:rsidRPr="0099313D" w14:paraId="3D502D9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B5B650"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00AEE"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ungător/motoristă-ungătoare în prepararea cimentului</w:t>
            </w:r>
          </w:p>
        </w:tc>
      </w:tr>
      <w:tr w:rsidR="007938C2" w:rsidRPr="0099313D" w14:paraId="140B86C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F0FD1A" w14:textId="44246786"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A97BB"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ondulare-stivuire în prepararea cimentului, rocilor şi altor produse minerale</w:t>
            </w:r>
          </w:p>
        </w:tc>
      </w:tr>
      <w:tr w:rsidR="007938C2" w:rsidRPr="0099313D" w14:paraId="30159D0C"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3E295C" w14:textId="4D60FAFA"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56739"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veierul de solidificare a ţevilor de azbociment</w:t>
            </w:r>
          </w:p>
        </w:tc>
      </w:tr>
      <w:tr w:rsidR="007938C2" w:rsidRPr="0099313D" w14:paraId="43F1BCD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3696B3" w14:textId="59DED677"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01EFD"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uptorul tubular în prepararea cimentului, rocilor şi altor produse minerale</w:t>
            </w:r>
          </w:p>
        </w:tc>
      </w:tr>
      <w:tr w:rsidR="007938C2" w:rsidRPr="0099313D" w14:paraId="055443D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E6FB98" w14:textId="431EC582"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14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ECE7C"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extragere în prepararea cimentului, rocilor şi altor produse minerale</w:t>
            </w:r>
          </w:p>
        </w:tc>
      </w:tr>
      <w:tr w:rsidR="007938C2" w:rsidRPr="0099313D" w14:paraId="03908933"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BB4BF3" w14:textId="7AAD47BA"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D6FA4"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blocurilor de beton</w:t>
            </w:r>
          </w:p>
        </w:tc>
      </w:tr>
      <w:tr w:rsidR="007938C2" w:rsidRPr="0099313D" w14:paraId="1BD2B041"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EC19DB" w14:textId="0E13D7BF"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8C678"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tratare termică a betonului</w:t>
            </w:r>
          </w:p>
        </w:tc>
      </w:tr>
      <w:tr w:rsidR="007938C2" w:rsidRPr="0099313D" w14:paraId="062690F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C06C1A" w14:textId="50E31903"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00E03"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de preparare a cimentului, rocilor şi altor produse minerale</w:t>
            </w:r>
          </w:p>
        </w:tc>
      </w:tr>
      <w:tr w:rsidR="007938C2" w:rsidRPr="0099313D" w14:paraId="7BAFE0A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9306CE" w14:textId="7F963CD2"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8C87A"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de spălat în prepararea cimentului, rocilor şi altor produse minerale</w:t>
            </w:r>
          </w:p>
        </w:tc>
      </w:tr>
      <w:tr w:rsidR="007938C2" w:rsidRPr="0099313D" w14:paraId="6E0E7CF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49B1D8" w14:textId="1FF9C304"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88336"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anoul de comandă al maşinilor de preparare a cimentului, rocilor şi altor produse minerale</w:t>
            </w:r>
          </w:p>
        </w:tc>
      </w:tr>
      <w:tr w:rsidR="007938C2" w:rsidRPr="0099313D" w14:paraId="52E73EB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DF5F7" w14:textId="49F8DA70"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1C88B"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stația de asfalt </w:t>
            </w:r>
          </w:p>
        </w:tc>
      </w:tr>
      <w:tr w:rsidR="007938C2" w:rsidRPr="0099313D" w14:paraId="52206B6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E7BA8" w14:textId="2424C849" w:rsidR="00836B22" w:rsidRPr="0099313D" w:rsidRDefault="00535A16"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A88D7" w14:textId="77777777" w:rsidR="00836B22" w:rsidRPr="0099313D" w:rsidRDefault="00836B22" w:rsidP="007C5BD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malaxor mixturi asfaltice</w:t>
            </w:r>
          </w:p>
        </w:tc>
      </w:tr>
      <w:tr w:rsidR="007938C2" w:rsidRPr="0099313D" w14:paraId="2AB5E5F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C563AD"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43" w:name="_Hlk75941608"/>
            <w:r w:rsidRPr="0099313D">
              <w:rPr>
                <w:rFonts w:ascii="Times New Roman" w:eastAsia="Times New Roman" w:hAnsi="Times New Roman" w:cs="Times New Roman"/>
                <w:color w:val="0D0D0D" w:themeColor="text1" w:themeTint="F2"/>
                <w:sz w:val="24"/>
                <w:szCs w:val="24"/>
                <w:lang w:eastAsia="ro-RO"/>
              </w:rPr>
              <w:t>8114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DB717"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paste de argilă în prepararea cimentului, rocilor şi altor produse minerale</w:t>
            </w:r>
          </w:p>
        </w:tc>
      </w:tr>
      <w:bookmarkEnd w:id="243"/>
      <w:tr w:rsidR="007938C2" w:rsidRPr="0099313D" w14:paraId="5DA0C6B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4505D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D9DF0"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asă de beton</w:t>
            </w:r>
          </w:p>
        </w:tc>
      </w:tr>
      <w:tr w:rsidR="007938C2" w:rsidRPr="0099313D" w14:paraId="0983218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F3719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44" w:name="_Hlk75941904"/>
            <w:r w:rsidRPr="0099313D">
              <w:rPr>
                <w:rFonts w:ascii="Times New Roman" w:eastAsia="Times New Roman" w:hAnsi="Times New Roman" w:cs="Times New Roman"/>
                <w:color w:val="0D0D0D" w:themeColor="text1" w:themeTint="F2"/>
                <w:sz w:val="24"/>
                <w:szCs w:val="24"/>
                <w:lang w:eastAsia="ro-RO"/>
              </w:rPr>
              <w:t>8114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92F94"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articole din azbociment</w:t>
            </w:r>
          </w:p>
        </w:tc>
      </w:tr>
      <w:bookmarkEnd w:id="244"/>
      <w:tr w:rsidR="007938C2" w:rsidRPr="0099313D" w14:paraId="53B3AB4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A8F216"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BED84"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uitor/puitoare în prepararea cimentului, rocilor şi altor produse minerale</w:t>
            </w:r>
          </w:p>
        </w:tc>
      </w:tr>
      <w:tr w:rsidR="007938C2" w:rsidRPr="0099313D" w14:paraId="313A9F9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BECA31"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F75E4"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producţia de beton armat</w:t>
            </w:r>
          </w:p>
        </w:tc>
      </w:tr>
      <w:tr w:rsidR="007938C2" w:rsidRPr="0099313D" w14:paraId="29D4D619"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09560C"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6DD4E"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producţia de lianţi şi materiale pentru pereţi în prepararea cimentului, rocilor şi altor produse minerale</w:t>
            </w:r>
          </w:p>
        </w:tc>
      </w:tr>
      <w:tr w:rsidR="007938C2" w:rsidRPr="0099313D" w14:paraId="1707BB6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2651F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3B5F2"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ortator/sortatoare cheramzit </w:t>
            </w:r>
          </w:p>
        </w:tc>
      </w:tr>
      <w:tr w:rsidR="007938C2" w:rsidRPr="0099313D" w14:paraId="7FBA7DA9"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ACA0D4"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2B304"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piese din beton şi beton armat</w:t>
            </w:r>
          </w:p>
        </w:tc>
      </w:tr>
      <w:tr w:rsidR="007938C2" w:rsidRPr="0099313D" w14:paraId="689A300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73BB19" w14:textId="77777777" w:rsidR="00836B22" w:rsidRPr="0099313D" w:rsidRDefault="00836B2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D8DEA" w14:textId="77777777" w:rsidR="00836B22" w:rsidRPr="0099313D" w:rsidRDefault="00836B22"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elemente prefabricate în prepararea cimentului, rocilor şi altor produse minerale</w:t>
            </w:r>
          </w:p>
        </w:tc>
      </w:tr>
    </w:tbl>
    <w:p w14:paraId="2DDE79A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AED7FB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812</w:t>
      </w:r>
    </w:p>
    <w:p w14:paraId="144961F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instalaţii de prelucrare şi finisare a metalelor</w:t>
      </w:r>
    </w:p>
    <w:p w14:paraId="5E408D2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instalaţiile de prelucrare şi finisare a metalelor operează, acţionează şi supraveghează instalaţiile şi echipamentele de comandă cu o unică funcţie, utilizate pentru a controla transformarea, prelucrarea şi finisarea minereurilor şi metalelor.</w:t>
      </w:r>
    </w:p>
    <w:p w14:paraId="6D733EF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943A65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21 </w:t>
      </w:r>
    </w:p>
    <w:p w14:paraId="3350D6A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instalaţii de prelucrare a metalelor</w:t>
      </w:r>
    </w:p>
    <w:p w14:paraId="3F46D0E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ii/operatoarele la instalaţiile de prelucrare a metalelor acţionează, monitorizează, reglează şi întreţin instalaţiile şi echipamentele cu funcţia unică de prelucrare şi transformare a minereurilor, precum şi pentru a îmbunătăţi, căli, lamina şi extruda metalele. Atribuțiile de bază ale acestora includ: crearea, pregătirea și reglarea mașinilor de prelucrare a minereurilor și metalelor pentru a efectua o etapă în operațiunea generală de prelucrare a minereurilor sau a metalelor; operarea utilajelor monofuncționale pentru măcinarea, separarea, filtrarea, amestecarea, tratarea, turnarea, rularea, rafinarea sau prelucrarea metalelor și a minereurilor; observarea calibrelor, metrajelor, imprimărilor computerizate, monitoarelor video și produselor pentru a asigura funcționalitatea corectă a mașinilor și pentru a verifica condițiile de prelucrare specificate; reglarea echipamentelor, supapelor, pompelor, comenzilor și echipamentelor de procesare; controlul privind pregătirea, măsurarea și alimentarea cu materii prime și agenților de prelucrare în fabrică; controlarea demarării și opririi procesului, monitorizarea echipamentelor în afara procesului; verificarea echipamentului de </w:t>
      </w:r>
      <w:r w:rsidRPr="0099313D">
        <w:rPr>
          <w:rFonts w:ascii="Times New Roman" w:eastAsia="Times New Roman" w:hAnsi="Times New Roman" w:cs="Times New Roman"/>
          <w:color w:val="0D0D0D" w:themeColor="text1" w:themeTint="F2"/>
          <w:sz w:val="24"/>
          <w:szCs w:val="24"/>
          <w:lang w:eastAsia="ro-RO"/>
        </w:rPr>
        <w:lastRenderedPageBreak/>
        <w:t>defecțiuni, efectuarea testelor de funcționare pentru întreținerea acestuia; analiza produselor eșantionate, efectuarea testelor, ținerea la evidență a producției.</w:t>
      </w:r>
    </w:p>
    <w:p w14:paraId="1AC915C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4FCE884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4F6F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337BF"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73A904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5816B7"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45" w:name="_Hlk75941999"/>
            <w:r w:rsidRPr="0099313D">
              <w:rPr>
                <w:rFonts w:ascii="Times New Roman" w:eastAsia="Times New Roman" w:hAnsi="Times New Roman" w:cs="Times New Roman"/>
                <w:color w:val="0D0D0D" w:themeColor="text1" w:themeTint="F2"/>
                <w:sz w:val="24"/>
                <w:szCs w:val="24"/>
                <w:lang w:eastAsia="ro-RO"/>
              </w:rPr>
              <w:t>81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C5662"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lomeratorist </w:t>
            </w:r>
          </w:p>
        </w:tc>
      </w:tr>
      <w:tr w:rsidR="007938C2" w:rsidRPr="0099313D" w14:paraId="2A979FF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BE6AE7"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82D89"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băstritor metale</w:t>
            </w:r>
          </w:p>
        </w:tc>
      </w:tr>
      <w:tr w:rsidR="007938C2" w:rsidRPr="0099313D" w14:paraId="3D623876"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DF7263"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3FC48"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uptoare cu vid în prelucrarea metalelor</w:t>
            </w:r>
          </w:p>
        </w:tc>
      </w:tr>
      <w:tr w:rsidR="007938C2" w:rsidRPr="0099313D" w14:paraId="3673CAA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1CECB1"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13CBB"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servirea recuperatoarelor şi sistemelor de răcire în prelucrarea metalelor</w:t>
            </w:r>
          </w:p>
        </w:tc>
      </w:tr>
      <w:tr w:rsidR="007938C2" w:rsidRPr="0099313D" w14:paraId="5DEBC3E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31E766"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6E428"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litor în prelucrarea metalelor</w:t>
            </w:r>
          </w:p>
        </w:tc>
      </w:tr>
      <w:bookmarkEnd w:id="245"/>
      <w:tr w:rsidR="007938C2" w:rsidRPr="0099313D" w14:paraId="4A9F9B0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C721A7"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2C801"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calitate la turnarea metalelor </w:t>
            </w:r>
          </w:p>
        </w:tc>
      </w:tr>
      <w:tr w:rsidR="007938C2" w:rsidRPr="0099313D" w14:paraId="551900E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0ABB52"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134F1"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producţia de piese turnate în prelucrarea metalelor</w:t>
            </w:r>
          </w:p>
        </w:tc>
      </w:tr>
      <w:tr w:rsidR="007938C2" w:rsidRPr="0099313D" w14:paraId="62D49A23"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457C3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46" w:name="_Hlk75948298"/>
            <w:r w:rsidRPr="0099313D">
              <w:rPr>
                <w:rFonts w:ascii="Times New Roman" w:eastAsia="Times New Roman" w:hAnsi="Times New Roman" w:cs="Times New Roman"/>
                <w:color w:val="0D0D0D" w:themeColor="text1" w:themeTint="F2"/>
                <w:sz w:val="24"/>
                <w:szCs w:val="24"/>
                <w:lang w:eastAsia="ro-RO"/>
              </w:rPr>
              <w:t>81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ADD9C"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bilist </w:t>
            </w:r>
            <w:r w:rsidRPr="0099313D">
              <w:rPr>
                <w:rStyle w:val="Strong"/>
                <w:rFonts w:ascii="Times New Roman" w:hAnsi="Times New Roman" w:cs="Times New Roman"/>
                <w:b w:val="0"/>
                <w:color w:val="0D0D0D" w:themeColor="text1" w:themeTint="F2"/>
                <w:sz w:val="24"/>
                <w:szCs w:val="24"/>
                <w:shd w:val="clear" w:color="auto" w:fill="FFFFFF"/>
              </w:rPr>
              <w:t>în producţia de piese turnate</w:t>
            </w:r>
            <w:r w:rsidRPr="0099313D">
              <w:rPr>
                <w:rStyle w:val="Strong"/>
                <w:rFonts w:ascii="Times New Roman" w:hAnsi="Times New Roman" w:cs="Times New Roman"/>
                <w:color w:val="0D0D0D" w:themeColor="text1" w:themeTint="F2"/>
                <w:sz w:val="24"/>
                <w:szCs w:val="24"/>
                <w:shd w:val="clear" w:color="auto" w:fill="FFFFFF"/>
              </w:rPr>
              <w:t xml:space="preserve"> </w:t>
            </w:r>
            <w:r w:rsidRPr="0099313D">
              <w:rPr>
                <w:rFonts w:ascii="Times New Roman" w:eastAsia="Times New Roman" w:hAnsi="Times New Roman" w:cs="Times New Roman"/>
                <w:color w:val="0D0D0D" w:themeColor="text1" w:themeTint="F2"/>
                <w:sz w:val="24"/>
                <w:szCs w:val="24"/>
                <w:lang w:eastAsia="ro-RO"/>
              </w:rPr>
              <w:t>în prelucrarea metalelor</w:t>
            </w:r>
          </w:p>
        </w:tc>
      </w:tr>
      <w:bookmarkEnd w:id="246"/>
      <w:tr w:rsidR="007938C2" w:rsidRPr="0099313D" w14:paraId="26582C49"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2A2349"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8509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ptorar recoacere metale</w:t>
            </w:r>
          </w:p>
        </w:tc>
      </w:tr>
      <w:tr w:rsidR="007938C2" w:rsidRPr="0099313D" w14:paraId="2F5E419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A7C34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BAE6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umator produse metalice</w:t>
            </w:r>
          </w:p>
        </w:tc>
      </w:tr>
      <w:tr w:rsidR="007938C2" w:rsidRPr="0099313D" w14:paraId="7AF3E94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072316"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47" w:name="_Hlk75948548"/>
            <w:r w:rsidRPr="0099313D">
              <w:rPr>
                <w:rFonts w:ascii="Times New Roman" w:eastAsia="Times New Roman" w:hAnsi="Times New Roman" w:cs="Times New Roman"/>
                <w:color w:val="0D0D0D" w:themeColor="text1" w:themeTint="F2"/>
                <w:sz w:val="24"/>
                <w:szCs w:val="24"/>
                <w:lang w:eastAsia="ro-RO"/>
              </w:rPr>
              <w:t>812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9DCAF"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ălzitor metale</w:t>
            </w:r>
          </w:p>
        </w:tc>
      </w:tr>
      <w:bookmarkEnd w:id="247"/>
      <w:tr w:rsidR="007938C2" w:rsidRPr="0099313D" w14:paraId="0F5C153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4A5D54"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B6A5C"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ărcător şarje în prelucrarea metalelor</w:t>
            </w:r>
          </w:p>
        </w:tc>
      </w:tr>
      <w:tr w:rsidR="007938C2" w:rsidRPr="0099313D" w14:paraId="3884428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A728B0"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0C0E0"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minator/laminatoare la laminarea la cald a ţevilor în prelucrarea metalelor</w:t>
            </w:r>
          </w:p>
        </w:tc>
      </w:tr>
      <w:tr w:rsidR="007938C2" w:rsidRPr="0099313D" w14:paraId="668F7ABC"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F8A66F"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5BA0F"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minator/laminatoare la laminarea la rece a ţevilor în prelucrarea metalelor</w:t>
            </w:r>
          </w:p>
        </w:tc>
      </w:tr>
      <w:tr w:rsidR="007938C2" w:rsidRPr="0099313D" w14:paraId="61A060A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645B5C"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1A2D4"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aminator/laminatoare metal la rece </w:t>
            </w:r>
          </w:p>
        </w:tc>
      </w:tr>
      <w:tr w:rsidR="007938C2" w:rsidRPr="0099313D" w14:paraId="53F27E6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A8C500"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A8524"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distribuitoare în prelucrarea metalelor</w:t>
            </w:r>
          </w:p>
        </w:tc>
      </w:tr>
      <w:tr w:rsidR="007938C2" w:rsidRPr="0099313D" w14:paraId="194953B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E75A4F"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040F8"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turnat în prelucrarea metalelor</w:t>
            </w:r>
          </w:p>
        </w:tc>
      </w:tr>
      <w:tr w:rsidR="007938C2" w:rsidRPr="0099313D" w14:paraId="581E35D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1E7E5C"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25D34"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rese în p</w:t>
            </w:r>
            <w:r w:rsidRPr="0099313D">
              <w:rPr>
                <w:rStyle w:val="Strong"/>
                <w:rFonts w:ascii="Times New Roman" w:hAnsi="Times New Roman" w:cs="Times New Roman"/>
                <w:b w:val="0"/>
                <w:color w:val="0D0D0D" w:themeColor="text1" w:themeTint="F2"/>
                <w:sz w:val="24"/>
                <w:szCs w:val="24"/>
                <w:shd w:val="clear" w:color="auto" w:fill="FFFFFF"/>
              </w:rPr>
              <w:t>roducţia de laminate</w:t>
            </w:r>
            <w:r w:rsidRPr="0099313D">
              <w:rPr>
                <w:rStyle w:val="Strong"/>
                <w:rFonts w:ascii="Times New Roman" w:hAnsi="Times New Roman" w:cs="Times New Roman"/>
                <w:color w:val="0D0D0D" w:themeColor="text1" w:themeTint="F2"/>
                <w:sz w:val="24"/>
                <w:szCs w:val="24"/>
                <w:shd w:val="clear" w:color="auto" w:fill="FFFFFF"/>
              </w:rPr>
              <w:t xml:space="preserve"> </w:t>
            </w:r>
            <w:r w:rsidRPr="0099313D">
              <w:rPr>
                <w:rFonts w:ascii="Times New Roman" w:eastAsia="Times New Roman" w:hAnsi="Times New Roman" w:cs="Times New Roman"/>
                <w:color w:val="0D0D0D" w:themeColor="text1" w:themeTint="F2"/>
                <w:sz w:val="24"/>
                <w:szCs w:val="24"/>
                <w:lang w:eastAsia="ro-RO"/>
              </w:rPr>
              <w:t>în prelucrarea metalelor</w:t>
            </w:r>
          </w:p>
        </w:tc>
      </w:tr>
      <w:tr w:rsidR="007938C2" w:rsidRPr="0099313D" w14:paraId="6D3EC0FC"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041116"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03144"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îndoit profiluri în prelucrarea metalelor</w:t>
            </w:r>
          </w:p>
        </w:tc>
      </w:tr>
      <w:tr w:rsidR="007938C2" w:rsidRPr="0099313D" w14:paraId="5BA59C2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7E8819"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7E6FF"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cuptoare și instalații pentru turnarea și laminarea metalelor </w:t>
            </w:r>
          </w:p>
        </w:tc>
      </w:tr>
      <w:tr w:rsidR="007938C2" w:rsidRPr="0099313D" w14:paraId="7488EDD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6463FF"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D3A0D"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prelucrare a metalelor</w:t>
            </w:r>
          </w:p>
        </w:tc>
      </w:tr>
      <w:tr w:rsidR="007938C2" w:rsidRPr="0099313D" w14:paraId="5C3FBD8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19719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7FDC9"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încărcarea convertizoarelor în prelucrarea metalelor</w:t>
            </w:r>
          </w:p>
        </w:tc>
      </w:tr>
      <w:tr w:rsidR="007938C2" w:rsidRPr="0099313D" w14:paraId="44A0928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566552"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9B1A3"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cu comandă program în lucrări de turnătorie în prelucrarea metalelor</w:t>
            </w:r>
          </w:p>
        </w:tc>
      </w:tr>
      <w:tr w:rsidR="007938C2" w:rsidRPr="0099313D" w14:paraId="0E8ECBD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33158"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8DC0D"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i speciale de prelucrat metale </w:t>
            </w:r>
          </w:p>
        </w:tc>
      </w:tr>
      <w:tr w:rsidR="007938C2" w:rsidRPr="0099313D" w14:paraId="4D73DA86"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2DFCC0"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613D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linii automate de turnătorie în prelucrarea metalelor</w:t>
            </w:r>
          </w:p>
        </w:tc>
      </w:tr>
      <w:tr w:rsidR="007938C2" w:rsidRPr="0099313D" w14:paraId="405CF61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932217"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FBD4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anoul de comandă al cuptorului electric de topit metale</w:t>
            </w:r>
          </w:p>
        </w:tc>
      </w:tr>
      <w:tr w:rsidR="007938C2" w:rsidRPr="0099313D" w14:paraId="7488895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593A54"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F72EA"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ostul de comandă al sistemului de încărcare a furnalelor în prelucrarea metalelor</w:t>
            </w:r>
          </w:p>
        </w:tc>
      </w:tr>
      <w:tr w:rsidR="007938C2" w:rsidRPr="0099313D" w14:paraId="41F5E9D9"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ADFD9"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A55AE"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mașină de turnare sub presiune în prelucrarea metalelor</w:t>
            </w:r>
          </w:p>
        </w:tc>
      </w:tr>
      <w:tr w:rsidR="007938C2" w:rsidRPr="0099313D" w14:paraId="3DD078D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190A91"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72342"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ţelar </w:t>
            </w:r>
          </w:p>
        </w:tc>
      </w:tr>
      <w:tr w:rsidR="007938C2" w:rsidRPr="0099313D" w14:paraId="2CDEB6A3"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B9809E"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7E811"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gătitor/pregătitoare amestec de formare </w:t>
            </w:r>
            <w:r w:rsidRPr="0099313D">
              <w:rPr>
                <w:rStyle w:val="Strong"/>
                <w:rFonts w:ascii="Times New Roman" w:hAnsi="Times New Roman" w:cs="Times New Roman"/>
                <w:b w:val="0"/>
                <w:color w:val="0D0D0D" w:themeColor="text1" w:themeTint="F2"/>
                <w:sz w:val="24"/>
                <w:szCs w:val="24"/>
                <w:shd w:val="clear" w:color="auto" w:fill="FFFFFF"/>
              </w:rPr>
              <w:t>în producţia de piese turnate</w:t>
            </w:r>
            <w:r w:rsidRPr="0099313D">
              <w:rPr>
                <w:rStyle w:val="Strong"/>
                <w:rFonts w:ascii="Times New Roman" w:hAnsi="Times New Roman" w:cs="Times New Roman"/>
                <w:color w:val="0D0D0D" w:themeColor="text1" w:themeTint="F2"/>
                <w:sz w:val="24"/>
                <w:szCs w:val="24"/>
                <w:shd w:val="clear" w:color="auto" w:fill="FFFFFF"/>
              </w:rPr>
              <w:t xml:space="preserve"> </w:t>
            </w:r>
            <w:r w:rsidRPr="0099313D">
              <w:rPr>
                <w:rFonts w:ascii="Times New Roman" w:eastAsia="Times New Roman" w:hAnsi="Times New Roman" w:cs="Times New Roman"/>
                <w:color w:val="0D0D0D" w:themeColor="text1" w:themeTint="F2"/>
                <w:sz w:val="24"/>
                <w:szCs w:val="24"/>
                <w:lang w:eastAsia="ro-RO"/>
              </w:rPr>
              <w:t>în prelucrarea metalelor</w:t>
            </w:r>
          </w:p>
        </w:tc>
      </w:tr>
      <w:tr w:rsidR="007938C2" w:rsidRPr="0099313D" w14:paraId="057EC58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114941"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42BBC"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de canale pentru turnarea oţelului</w:t>
            </w:r>
          </w:p>
        </w:tc>
      </w:tr>
      <w:tr w:rsidR="007938C2" w:rsidRPr="0099313D" w14:paraId="21908EEC"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6BC997"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19CFE"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oale de turnare în prelucrarea metalelor</w:t>
            </w:r>
          </w:p>
        </w:tc>
      </w:tr>
      <w:tr w:rsidR="007938C2" w:rsidRPr="0099313D" w14:paraId="4C8FBEB3"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C7B49F"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21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91D24"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şarje în prelucrarea metalelor</w:t>
            </w:r>
          </w:p>
        </w:tc>
      </w:tr>
      <w:tr w:rsidR="007938C2" w:rsidRPr="0099313D" w14:paraId="5E32324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93C3F3"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122D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ortator/sortatoare semifabricate şi articole din metal </w:t>
            </w:r>
          </w:p>
        </w:tc>
      </w:tr>
      <w:tr w:rsidR="007938C2" w:rsidRPr="0099313D" w14:paraId="766B2B3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BE982B"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07813" w14:textId="77777777" w:rsidR="00A302A0" w:rsidRPr="0099313D" w:rsidRDefault="00A302A0" w:rsidP="006C4A8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ălător/spălătoare-uscător metal </w:t>
            </w:r>
          </w:p>
        </w:tc>
      </w:tr>
      <w:tr w:rsidR="007938C2" w:rsidRPr="0099313D" w14:paraId="0EC71BD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65032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65E29"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itor/topitoare metal şi aliaje</w:t>
            </w:r>
          </w:p>
        </w:tc>
      </w:tr>
      <w:tr w:rsidR="007938C2" w:rsidRPr="0099313D" w14:paraId="433E8B2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83015D"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7F77E"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itor/topitoare zguri sintetice în prelucrarea metalelor</w:t>
            </w:r>
          </w:p>
        </w:tc>
      </w:tr>
      <w:tr w:rsidR="007938C2" w:rsidRPr="0099313D" w14:paraId="1A250C3A"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6CD34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1ED2F"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ăgător/trăgătoare sârmă metalică</w:t>
            </w:r>
          </w:p>
        </w:tc>
      </w:tr>
      <w:tr w:rsidR="007938C2" w:rsidRPr="0099313D" w14:paraId="7512D7E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52D2FB"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4ACB7"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efilator în prelucrarea metalelor</w:t>
            </w:r>
          </w:p>
        </w:tc>
      </w:tr>
      <w:tr w:rsidR="007938C2" w:rsidRPr="0099313D" w14:paraId="6D149B6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F1704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DA9B7"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la maşini de turnat sub presiune în prelucrarea metalelor</w:t>
            </w:r>
          </w:p>
        </w:tc>
      </w:tr>
      <w:tr w:rsidR="007938C2" w:rsidRPr="0099313D" w14:paraId="6ED5F8F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9BD5E1"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8E99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metale şi aliaje</w:t>
            </w:r>
          </w:p>
        </w:tc>
      </w:tr>
    </w:tbl>
    <w:p w14:paraId="09FAB20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18B82F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8122</w:t>
      </w:r>
    </w:p>
    <w:p w14:paraId="18F40A0E" w14:textId="5BEF5250" w:rsidR="00291C9A" w:rsidRPr="0099313D" w:rsidRDefault="00333669" w:rsidP="008960D3">
      <w:pPr>
        <w:spacing w:after="0" w:line="240" w:lineRule="auto"/>
        <w:jc w:val="center"/>
        <w:rPr>
          <w:rFonts w:ascii="Times New Roman" w:eastAsia="Times New Roman" w:hAnsi="Times New Roman" w:cs="Times New Roman"/>
          <w:color w:val="0D0D0D" w:themeColor="text1" w:themeTint="F2"/>
          <w:sz w:val="24"/>
          <w:szCs w:val="24"/>
          <w:lang w:eastAsia="ro-RO"/>
        </w:rPr>
      </w:pPr>
      <w:r w:rsidRPr="00333669">
        <w:rPr>
          <w:rFonts w:ascii="Times New Roman" w:eastAsia="Times New Roman" w:hAnsi="Times New Roman" w:cs="Times New Roman"/>
          <w:b/>
          <w:bCs/>
          <w:color w:val="0D0D0D" w:themeColor="text1" w:themeTint="F2"/>
          <w:sz w:val="24"/>
          <w:szCs w:val="24"/>
          <w:lang w:eastAsia="ro-RO"/>
        </w:rPr>
        <w:t>Operatori/operatoare la instalații de finisare, acoperire și tratare a suprafețelor metalice</w:t>
      </w:r>
    </w:p>
    <w:p w14:paraId="65327C46" w14:textId="22113E56" w:rsidR="00291C9A" w:rsidRPr="0099313D" w:rsidRDefault="004640E2"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4640E2">
        <w:rPr>
          <w:rFonts w:ascii="Times New Roman" w:eastAsia="Times New Roman" w:hAnsi="Times New Roman" w:cs="Times New Roman"/>
          <w:color w:val="0D0D0D" w:themeColor="text1" w:themeTint="F2"/>
          <w:sz w:val="24"/>
          <w:szCs w:val="24"/>
          <w:lang w:eastAsia="ro-RO"/>
        </w:rPr>
        <w:t>Operatorii/operatoarele la instalații de finisare, acoperire și tratare a suprafețelor metalice</w:t>
      </w:r>
      <w:r w:rsidR="00291C9A" w:rsidRPr="0099313D">
        <w:rPr>
          <w:rFonts w:ascii="Times New Roman" w:eastAsia="Times New Roman" w:hAnsi="Times New Roman" w:cs="Times New Roman"/>
          <w:color w:val="0D0D0D" w:themeColor="text1" w:themeTint="F2"/>
          <w:sz w:val="24"/>
          <w:szCs w:val="24"/>
          <w:lang w:eastAsia="ro-RO"/>
        </w:rPr>
        <w:t xml:space="preserve"> acţionează şi supraveghează echipamentele care finisează şi acoperă cu metal articole sau părţi (componente), pentru a le asigura o rezistenţă îmbunătăţită la coroziune şi uzură (abraziune), în scopuri decorative ori pentru a le transmite proprietăţile electrice sau magnetice. Atribuțiile de bază ale acestora includ: operarea și monitorizarea echipamentelor care curăță articole metalice în procesul de pregătire pentru galvanizare, emailare sau procese similare; acționarea și monitorizarea echipamentelor de galvanizare; exploatarea și monitorizarea echipamentelor de scufundare la cald, procedeu folosit la acoperirea produselor din fier și oțel; exploatarea și monitorizarea echipamentelor care acoperă automat sârma cu metale neferoase; operarea și monitorizarea echipamentelor utilizate pentru a pulveriza metalul topit sau alte substanțe din produse metalice pentru a oferi un înveliș protector sau decorativ sau pentru a reconstitui suprafețele uzate sau deteriorate; operarea și monitorizarea echipamentelor utilizate în procesul de finisare rezistentă la rugină, tratându-le și încălzindu-le cu substanțe chimice; verificarea grosimii corespunzătoare de placare, cu ajutorul micrometrelor, șublerelor sau altor dispozitive, înregistrarea datelor și înscrierea în jurnalele de producție; pregătirea și amestecarea soluțiilor metalizate conform formulelor sau specificațiilor.</w:t>
      </w:r>
    </w:p>
    <w:p w14:paraId="5CD6645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5FF676C9"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35DE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7398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BFD5801"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7236F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48" w:name="_Hlk75949630"/>
            <w:r w:rsidRPr="0099313D">
              <w:rPr>
                <w:rFonts w:ascii="Times New Roman" w:eastAsia="Times New Roman" w:hAnsi="Times New Roman" w:cs="Times New Roman"/>
                <w:color w:val="0D0D0D" w:themeColor="text1" w:themeTint="F2"/>
                <w:sz w:val="24"/>
                <w:szCs w:val="24"/>
                <w:lang w:eastAsia="ro-RO"/>
              </w:rPr>
              <w:t>81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2FF6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peritor metale</w:t>
            </w:r>
          </w:p>
        </w:tc>
      </w:tr>
      <w:tr w:rsidR="007938C2" w:rsidRPr="0099313D" w14:paraId="23C1EC78"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25F7A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49" w:name="_Hlk75949852"/>
            <w:bookmarkEnd w:id="248"/>
            <w:r w:rsidRPr="0099313D">
              <w:rPr>
                <w:rFonts w:ascii="Times New Roman" w:eastAsia="Times New Roman" w:hAnsi="Times New Roman" w:cs="Times New Roman"/>
                <w:color w:val="0D0D0D" w:themeColor="text1" w:themeTint="F2"/>
                <w:sz w:val="24"/>
                <w:szCs w:val="24"/>
                <w:lang w:eastAsia="ro-RO"/>
              </w:rPr>
              <w:t>81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B9578"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vadagist</w:t>
            </w:r>
          </w:p>
        </w:tc>
      </w:tr>
      <w:tr w:rsidR="007938C2" w:rsidRPr="0099313D" w14:paraId="2C5518CD"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99833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AF991"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uminizator</w:t>
            </w:r>
          </w:p>
        </w:tc>
      </w:tr>
      <w:tr w:rsidR="007938C2" w:rsidRPr="0099313D" w14:paraId="4BE1748B"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A5443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7DB35"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icorozist</w:t>
            </w:r>
          </w:p>
        </w:tc>
      </w:tr>
      <w:tr w:rsidR="007938C2" w:rsidRPr="0099313D" w14:paraId="4DF955A5"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40CEB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8052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gresarea electrolitică în finisarea și tratarea suprafețelor metalice</w:t>
            </w:r>
          </w:p>
        </w:tc>
      </w:tr>
      <w:tr w:rsidR="007938C2" w:rsidRPr="0099313D" w14:paraId="541D4B30"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577D8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83F32"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sulfurator în finisarea și tratarea suprafețelor metalice</w:t>
            </w:r>
          </w:p>
        </w:tc>
      </w:tr>
      <w:tr w:rsidR="007938C2" w:rsidRPr="0099313D" w14:paraId="470ED66B"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DA4B1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FF60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zător email în finisarea și tratarea suprafețelor metalice</w:t>
            </w:r>
          </w:p>
        </w:tc>
      </w:tr>
      <w:tr w:rsidR="007938C2" w:rsidRPr="0099313D" w14:paraId="204CD7F4"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44B037"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8E102"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chelizator (impregnator) în finisarea și tratarea suprafețelor metalice</w:t>
            </w:r>
          </w:p>
        </w:tc>
      </w:tr>
      <w:tr w:rsidR="007938C2" w:rsidRPr="0099313D" w14:paraId="66C56600"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05776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229AB"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unar</w:t>
            </w:r>
          </w:p>
        </w:tc>
      </w:tr>
      <w:bookmarkEnd w:id="249"/>
      <w:tr w:rsidR="007938C2" w:rsidRPr="0099313D" w14:paraId="0CFFB978"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E708E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C9BBE"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rotecţii şi obiecte anticorozive </w:t>
            </w:r>
          </w:p>
        </w:tc>
      </w:tr>
      <w:tr w:rsidR="007938C2" w:rsidRPr="0099313D" w14:paraId="21ADBCCA"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7AE43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217F5" w14:textId="77777777" w:rsidR="008960D3" w:rsidRPr="0099313D" w:rsidRDefault="008960D3" w:rsidP="00D746B7">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țitor/curățitoare de feroaliaje în finisarea și tratarea suprafețelor metalice</w:t>
            </w:r>
          </w:p>
        </w:tc>
      </w:tr>
      <w:tr w:rsidR="007938C2" w:rsidRPr="0099313D" w14:paraId="4AA6D77B"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30605C"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D6E21"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răţitor/curățitoare metale, piese turnate şi articole </w:t>
            </w:r>
          </w:p>
        </w:tc>
      </w:tr>
      <w:tr w:rsidR="007938C2" w:rsidRPr="0099313D" w14:paraId="7DBF2F7D"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A56E4F"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5CAB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capator </w:t>
            </w:r>
          </w:p>
        </w:tc>
      </w:tr>
      <w:tr w:rsidR="007938C2" w:rsidRPr="0099313D" w14:paraId="0FC782BD"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8DBA29"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B722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mailator </w:t>
            </w:r>
          </w:p>
        </w:tc>
      </w:tr>
      <w:tr w:rsidR="007938C2" w:rsidRPr="0099313D" w14:paraId="0A49DDA3"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EF3917"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2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E1C8B"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lvanizator/galvanizatoare</w:t>
            </w:r>
          </w:p>
        </w:tc>
      </w:tr>
      <w:tr w:rsidR="007938C2" w:rsidRPr="0099313D" w14:paraId="4A317834"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C86139"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0" w:name="_Hlk75950358"/>
            <w:r w:rsidRPr="0099313D">
              <w:rPr>
                <w:rFonts w:ascii="Times New Roman" w:eastAsia="Times New Roman" w:hAnsi="Times New Roman" w:cs="Times New Roman"/>
                <w:color w:val="0D0D0D" w:themeColor="text1" w:themeTint="F2"/>
                <w:sz w:val="24"/>
                <w:szCs w:val="24"/>
                <w:lang w:eastAsia="ro-RO"/>
              </w:rPr>
              <w:t>812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6AB95"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itizor</w:t>
            </w:r>
          </w:p>
        </w:tc>
      </w:tr>
      <w:bookmarkEnd w:id="250"/>
      <w:tr w:rsidR="007938C2" w:rsidRPr="0099313D" w14:paraId="4CAE4171"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DD2D2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9BE81"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de articole emailate în finisarea și tratarea suprafețelor metalice</w:t>
            </w:r>
          </w:p>
        </w:tc>
      </w:tr>
      <w:tr w:rsidR="007938C2" w:rsidRPr="0099313D" w14:paraId="7FCA2595"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115913"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3239E"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uitor/lăcuitoare tablă şi ţevi în finisarea și tratarea suprafețelor metalice</w:t>
            </w:r>
          </w:p>
        </w:tc>
      </w:tr>
      <w:tr w:rsidR="007938C2" w:rsidRPr="0099313D" w14:paraId="40F6E7F4"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10C66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75DD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aplicat lichid peliculogen în finisarea și tratarea suprafețelor metalice</w:t>
            </w:r>
          </w:p>
        </w:tc>
      </w:tr>
      <w:tr w:rsidR="007938C2" w:rsidRPr="0099313D" w14:paraId="43CB90C1"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2D4AFD"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2B375"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lăcuit metal</w:t>
            </w:r>
          </w:p>
        </w:tc>
      </w:tr>
      <w:tr w:rsidR="007938C2" w:rsidRPr="0099313D" w14:paraId="3C0E3EDE"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7D22B0"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1" w:name="_Hlk75950437"/>
            <w:r w:rsidRPr="0099313D">
              <w:rPr>
                <w:rFonts w:ascii="Times New Roman" w:eastAsia="Times New Roman" w:hAnsi="Times New Roman" w:cs="Times New Roman"/>
                <w:color w:val="0D0D0D" w:themeColor="text1" w:themeTint="F2"/>
                <w:sz w:val="24"/>
                <w:szCs w:val="24"/>
                <w:lang w:eastAsia="ro-RO"/>
              </w:rPr>
              <w:t>812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8AD54"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alizator</w:t>
            </w:r>
          </w:p>
        </w:tc>
      </w:tr>
      <w:bookmarkEnd w:id="251"/>
      <w:tr w:rsidR="007938C2" w:rsidRPr="0099313D" w14:paraId="1808E5FE"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8E8BD7"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76BA1"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la protecţia anticorozivă a conductelor subterane </w:t>
            </w:r>
          </w:p>
        </w:tc>
      </w:tr>
      <w:tr w:rsidR="007938C2" w:rsidRPr="0099313D" w14:paraId="75C00C81"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6C075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21B59"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reşterea straturilor epitaxiale în finisarea și tratarea suprafețelor metalice</w:t>
            </w:r>
          </w:p>
        </w:tc>
      </w:tr>
      <w:tr w:rsidR="007938C2" w:rsidRPr="0099313D" w14:paraId="4E9B5B8D"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ACB5A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102F5"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finisare şi tratare chimică a suprafeţelor metalice</w:t>
            </w:r>
          </w:p>
        </w:tc>
      </w:tr>
      <w:tr w:rsidR="007938C2" w:rsidRPr="0099313D" w14:paraId="3DBD22D1"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14157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7C5D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i şi agregate de vopsire-uscare în finisarea și tratarea suprafețelor metalice</w:t>
            </w:r>
          </w:p>
        </w:tc>
      </w:tr>
      <w:tr w:rsidR="007938C2" w:rsidRPr="0099313D" w14:paraId="4FE4BF98"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ED8CBC"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2" w:name="_Hlk75952736"/>
            <w:r w:rsidRPr="0099313D">
              <w:rPr>
                <w:rFonts w:ascii="Times New Roman" w:eastAsia="Times New Roman" w:hAnsi="Times New Roman" w:cs="Times New Roman"/>
                <w:color w:val="0D0D0D" w:themeColor="text1" w:themeTint="F2"/>
                <w:sz w:val="24"/>
                <w:szCs w:val="24"/>
                <w:lang w:eastAsia="ro-RO"/>
              </w:rPr>
              <w:t>812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CD5D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cator articole și materiale polimere pe metal</w:t>
            </w:r>
          </w:p>
        </w:tc>
      </w:tr>
      <w:bookmarkEnd w:id="252"/>
      <w:tr w:rsidR="007938C2" w:rsidRPr="0099313D" w14:paraId="264D820E"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71B4A"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EB408"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umbuitor/plumbuitoare în finisarea și tratarea suprafețelor metalice</w:t>
            </w:r>
          </w:p>
        </w:tc>
      </w:tr>
      <w:tr w:rsidR="007938C2" w:rsidRPr="0099313D" w14:paraId="710F062B"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832330"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9A294"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ăjitor/prăjitoare metale</w:t>
            </w:r>
          </w:p>
        </w:tc>
      </w:tr>
      <w:tr w:rsidR="007938C2" w:rsidRPr="0099313D" w14:paraId="1A3BE857"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6C89F1"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4D92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ist în finisarea și tratarea suprafețelor metalice</w:t>
            </w:r>
          </w:p>
        </w:tc>
      </w:tr>
      <w:tr w:rsidR="007938C2" w:rsidRPr="0099313D" w14:paraId="75B16608"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4D216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7576B"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opsitor/vopsitoare articole metalice </w:t>
            </w:r>
          </w:p>
        </w:tc>
      </w:tr>
      <w:tr w:rsidR="007938C2" w:rsidRPr="0099313D" w14:paraId="5FAF9FD2"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A429A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EE97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ncuitor la cald în finisarea și tratarea suprafețelor metalice</w:t>
            </w:r>
          </w:p>
        </w:tc>
      </w:tr>
    </w:tbl>
    <w:p w14:paraId="02D7157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05F5FE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13 </w:t>
      </w:r>
    </w:p>
    <w:p w14:paraId="6F932576" w14:textId="77777777" w:rsidR="008960D3"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la maşini şi instalaţii </w:t>
      </w:r>
    </w:p>
    <w:p w14:paraId="0A3F12F1" w14:textId="5AF12552" w:rsidR="00291C9A" w:rsidRPr="0099313D" w:rsidRDefault="008960D3" w:rsidP="008960D3">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entru </w:t>
      </w:r>
      <w:r w:rsidR="00291C9A" w:rsidRPr="0099313D">
        <w:rPr>
          <w:rFonts w:ascii="Times New Roman" w:eastAsia="Times New Roman" w:hAnsi="Times New Roman" w:cs="Times New Roman"/>
          <w:b/>
          <w:bCs/>
          <w:color w:val="0D0D0D" w:themeColor="text1" w:themeTint="F2"/>
          <w:sz w:val="24"/>
          <w:szCs w:val="24"/>
          <w:lang w:eastAsia="ro-RO"/>
        </w:rPr>
        <w:t>fabricarea produselor chimice şi fotografice</w:t>
      </w:r>
    </w:p>
    <w:p w14:paraId="30C66F0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şi instalaţiile pentru fabricarea produselor chimice şi fotografice acţionează şi supraveghează maşinile care procesează o varietate de produse chimice şi alte ingrediente pentru fabricarea produselor farmaceutice, produselor pentru toaletă, explozivelor, produselor fotografice sau altor produse chimice.</w:t>
      </w:r>
    </w:p>
    <w:p w14:paraId="479E6AA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36FA12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3" w:name="_Hlk75950742"/>
      <w:r w:rsidRPr="0099313D">
        <w:rPr>
          <w:rFonts w:ascii="Times New Roman" w:eastAsia="Times New Roman" w:hAnsi="Times New Roman" w:cs="Times New Roman"/>
          <w:b/>
          <w:bCs/>
          <w:color w:val="0D0D0D" w:themeColor="text1" w:themeTint="F2"/>
          <w:sz w:val="24"/>
          <w:szCs w:val="24"/>
          <w:lang w:eastAsia="ro-RO"/>
        </w:rPr>
        <w:t xml:space="preserve">Grupa de bază 8131 </w:t>
      </w:r>
    </w:p>
    <w:p w14:paraId="0C8720E1"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la maşini şi instalaţii </w:t>
      </w:r>
    </w:p>
    <w:p w14:paraId="37050FE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ntru fabricarea produselor chimice</w:t>
      </w:r>
    </w:p>
    <w:bookmarkEnd w:id="253"/>
    <w:p w14:paraId="58412681" w14:textId="5FD19B52"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şi instalaţiile pentru fabricarea produselor chimice acţionează şi supraveghează utilajele care amestecă, prelucrează şi ambalează o gamă largă de produse chimice. Atribuțiile de bază ale acestora includ: instalarea, pornirea, controlarea, reglarea și oprirea mașinilor și instalațiilor; monitorizarea reacțiilor proceselor și transferului de produse în conformitate cu procedurile de siguranță; monitorizarea contoarelor, indicatoarelor și instrumentelor electronice cu una sau mai multe unități chimice sau de formulă, precum sunt: mixerele, fierbătoarele, amestecătoarele, uscătoarele sau mașinile de tabletat, de încapsulare, de granulare și de acoperire; măsurarea, cântărirea și încărcarea ingredientelor chimice conform formulelor; efectuarea probelor și interpretarea testelor chimice și fizice de rutină a produselor și înregistrarea datelor de producție; curățarea și efectuarea reparațiilor minore la mașini și instalații.</w:t>
      </w:r>
    </w:p>
    <w:p w14:paraId="566F052B" w14:textId="77777777" w:rsidR="00291C9A" w:rsidRPr="0099313D" w:rsidRDefault="00291C9A" w:rsidP="00291C9A">
      <w:pPr>
        <w:spacing w:after="0" w:line="240" w:lineRule="auto"/>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68D0322D" w14:textId="77777777" w:rsidTr="006026D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6287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A97D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17121C7"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1F3A5D"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4" w:name="_Hlk75950781"/>
            <w:r w:rsidRPr="0099313D">
              <w:rPr>
                <w:rFonts w:ascii="Times New Roman" w:eastAsia="Times New Roman" w:hAnsi="Times New Roman" w:cs="Times New Roman"/>
                <w:color w:val="0D0D0D" w:themeColor="text1" w:themeTint="F2"/>
                <w:sz w:val="24"/>
                <w:szCs w:val="24"/>
                <w:lang w:eastAsia="ro-RO"/>
              </w:rPr>
              <w:t>81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ED79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în fabricarea produselor chimice</w:t>
            </w:r>
          </w:p>
        </w:tc>
      </w:tr>
      <w:tr w:rsidR="007938C2" w:rsidRPr="0099313D" w14:paraId="45E58E6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29C767"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39AC6"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bsorbţie în fabricarea produselor chimice</w:t>
            </w:r>
          </w:p>
        </w:tc>
      </w:tr>
      <w:tr w:rsidR="007938C2" w:rsidRPr="0099313D" w14:paraId="3EE68193"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94AB43"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AD266"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cetilare în fabricarea produselor chimice</w:t>
            </w:r>
          </w:p>
        </w:tc>
      </w:tr>
      <w:tr w:rsidR="007938C2" w:rsidRPr="0099313D" w14:paraId="0F0C25E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05BB3F"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D275E"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lchilare în fabricarea produselor chimice</w:t>
            </w:r>
          </w:p>
        </w:tc>
      </w:tr>
      <w:tr w:rsidR="007938C2" w:rsidRPr="0099313D" w14:paraId="00D2920A"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17DAC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0CA6E"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bromurare în fabricarea produselor chimice</w:t>
            </w:r>
          </w:p>
        </w:tc>
      </w:tr>
      <w:tr w:rsidR="007938C2" w:rsidRPr="0099313D" w14:paraId="159C1FEA"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39465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BBCF1"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arbidizare în fabricarea produselor chimice</w:t>
            </w:r>
          </w:p>
        </w:tc>
      </w:tr>
      <w:tr w:rsidR="007938C2" w:rsidRPr="0099313D" w14:paraId="38A6548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81123D"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56F28"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arbonatare în fabricarea produselor chimice</w:t>
            </w:r>
          </w:p>
        </w:tc>
      </w:tr>
      <w:tr w:rsidR="007938C2" w:rsidRPr="0099313D" w14:paraId="705312B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06363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B583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ălire în fabricarea produselor chimice</w:t>
            </w:r>
          </w:p>
        </w:tc>
      </w:tr>
      <w:tr w:rsidR="007938C2" w:rsidRPr="0099313D" w14:paraId="11494DC3"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01B1D3"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FC018"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ernere în fabricarea produselor chimice</w:t>
            </w:r>
          </w:p>
        </w:tc>
      </w:tr>
      <w:tr w:rsidR="007938C2" w:rsidRPr="0099313D" w14:paraId="692DA9F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38DAAD"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9F876"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ristalizare în fabricarea produselor chimice</w:t>
            </w:r>
          </w:p>
        </w:tc>
      </w:tr>
      <w:tr w:rsidR="007938C2" w:rsidRPr="0099313D" w14:paraId="13C4A04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DF816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3A66D"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ristalizare şi centrifugare în fabricarea produselor chimice</w:t>
            </w:r>
          </w:p>
        </w:tc>
      </w:tr>
      <w:tr w:rsidR="007938C2" w:rsidRPr="0099313D" w14:paraId="5BF0DD3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45A73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D10F9"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cantare în fabricarea produselor chimice</w:t>
            </w:r>
          </w:p>
        </w:tc>
      </w:tr>
      <w:tr w:rsidR="007938C2" w:rsidRPr="0099313D" w14:paraId="448FD79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63B97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EBF5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hidrogenare în fabricarea produselor chimice</w:t>
            </w:r>
          </w:p>
        </w:tc>
      </w:tr>
      <w:tr w:rsidR="007938C2" w:rsidRPr="0099313D" w14:paraId="7863849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4E3A9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A3C99"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salinizarea apei în fabricarea produselor chimice</w:t>
            </w:r>
          </w:p>
        </w:tc>
      </w:tr>
      <w:tr w:rsidR="007938C2" w:rsidRPr="0099313D" w14:paraId="00497491"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E2418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82252"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scompunere în fabricarea produselor chimice</w:t>
            </w:r>
          </w:p>
        </w:tc>
      </w:tr>
      <w:tr w:rsidR="007938C2" w:rsidRPr="0099313D" w14:paraId="4A639D9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098AD0"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F0085"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shidratare în fabricarea produselor chimice</w:t>
            </w:r>
          </w:p>
        </w:tc>
      </w:tr>
      <w:tr w:rsidR="007938C2" w:rsidRPr="0099313D" w14:paraId="4625713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A1C1A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F4A62"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zaerare şi filtrare în fabricarea produselor chimice</w:t>
            </w:r>
          </w:p>
        </w:tc>
      </w:tr>
      <w:tr w:rsidR="007938C2" w:rsidRPr="0099313D" w14:paraId="48EFBC6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74F5C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52F2E"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ozare în fabricarea produselor chimice</w:t>
            </w:r>
          </w:p>
        </w:tc>
      </w:tr>
      <w:tr w:rsidR="007938C2" w:rsidRPr="0099313D" w14:paraId="4FB9222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1C445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7886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lectroliză în fabricarea produselor chimice</w:t>
            </w:r>
          </w:p>
        </w:tc>
      </w:tr>
      <w:tr w:rsidR="007938C2" w:rsidRPr="0099313D" w14:paraId="4AE6637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60DFC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4CCE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lichidelor în fabricarea produselor chimice</w:t>
            </w:r>
          </w:p>
        </w:tc>
      </w:tr>
      <w:tr w:rsidR="007938C2" w:rsidRPr="0099313D" w14:paraId="2D998A5A"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8264BC"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F42F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preparatelor biosintetice în fabricarea produselor chimice</w:t>
            </w:r>
          </w:p>
        </w:tc>
      </w:tr>
      <w:tr w:rsidR="007938C2" w:rsidRPr="0099313D" w14:paraId="652D0553"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5D5923"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187A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xfoliere în fabricarea produselor chimice</w:t>
            </w:r>
          </w:p>
        </w:tc>
      </w:tr>
      <w:tr w:rsidR="007938C2" w:rsidRPr="0099313D" w14:paraId="3EBA6022"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32394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B9FB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xtracţie în fabricarea produselor chimice</w:t>
            </w:r>
          </w:p>
        </w:tc>
      </w:tr>
      <w:tr w:rsidR="007938C2" w:rsidRPr="0099313D" w14:paraId="1E97105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06C47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C6B24"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fermentarea preparatelor biosintetice în fabricarea produselor chimice</w:t>
            </w:r>
          </w:p>
        </w:tc>
      </w:tr>
      <w:tr w:rsidR="007938C2" w:rsidRPr="0099313D" w14:paraId="563CB47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5B497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DAB2D"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fierbere în fabricarea produselor chimice</w:t>
            </w:r>
          </w:p>
        </w:tc>
      </w:tr>
      <w:tr w:rsidR="007938C2" w:rsidRPr="0099313D" w14:paraId="3A4F0850"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E502C3"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7ED7F"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filtrare în fabricarea produselor chimice</w:t>
            </w:r>
          </w:p>
        </w:tc>
      </w:tr>
      <w:tr w:rsidR="007938C2" w:rsidRPr="0099313D" w14:paraId="7B2FA07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FEC38D"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0AD92"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stalaţiile de deionizare în fabricarea produselor chimice</w:t>
            </w:r>
          </w:p>
        </w:tc>
      </w:tr>
      <w:tr w:rsidR="007938C2" w:rsidRPr="0099313D" w14:paraId="023048E1"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2BDAA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14351" w14:textId="77777777" w:rsidR="008960D3" w:rsidRPr="0099313D" w:rsidRDefault="008960D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odurare în fabricarea produselor chimice</w:t>
            </w:r>
          </w:p>
        </w:tc>
      </w:tr>
      <w:tr w:rsidR="007938C2" w:rsidRPr="0099313D" w14:paraId="51B0791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689A09"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A0AE2"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zomerizare în fabricarea produselor chimice</w:t>
            </w:r>
          </w:p>
        </w:tc>
      </w:tr>
      <w:tr w:rsidR="007938C2" w:rsidRPr="0099313D" w14:paraId="6CCF03B2"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230E7F"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00A7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malaxoare în fabricarea produselor chimice</w:t>
            </w:r>
          </w:p>
        </w:tc>
      </w:tr>
      <w:tr w:rsidR="007938C2" w:rsidRPr="0099313D" w14:paraId="0611841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CDBCE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4997F"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neutralizare în fabricarea produselor chimice</w:t>
            </w:r>
          </w:p>
        </w:tc>
      </w:tr>
      <w:tr w:rsidR="007938C2" w:rsidRPr="0099313D" w14:paraId="22B0B1F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052FDC"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9EC08"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nitrare în fabricarea produselor chimice</w:t>
            </w:r>
          </w:p>
        </w:tc>
      </w:tr>
      <w:tr w:rsidR="007938C2" w:rsidRPr="0099313D" w14:paraId="1F4421C4"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A8405F"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A6F14"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bţinerea acidului carbonic în fabricarea produselor chimice</w:t>
            </w:r>
          </w:p>
        </w:tc>
      </w:tr>
      <w:tr w:rsidR="007938C2" w:rsidRPr="0099313D" w14:paraId="0C14F42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D02B5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B082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bţinerea oxizilor de metale în fabricarea produselor chimice</w:t>
            </w:r>
          </w:p>
        </w:tc>
      </w:tr>
      <w:tr w:rsidR="007938C2" w:rsidRPr="0099313D" w14:paraId="3228B192"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E714D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68CE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bţinerea protoxidului de azot în fabricarea produselor chimice</w:t>
            </w:r>
          </w:p>
        </w:tc>
      </w:tr>
      <w:tr w:rsidR="007938C2" w:rsidRPr="0099313D" w14:paraId="1484AC41"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30E93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0694F"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xidare în fabricarea produselor chimice</w:t>
            </w:r>
          </w:p>
        </w:tc>
      </w:tr>
      <w:tr w:rsidR="007938C2" w:rsidRPr="0099313D" w14:paraId="63169792"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D10810"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F2E79"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iroliză în fabricarea produselor chimice</w:t>
            </w:r>
          </w:p>
        </w:tc>
      </w:tr>
      <w:tr w:rsidR="007938C2" w:rsidRPr="0099313D" w14:paraId="19546DB2"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C19E0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8FC5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olicondensare în fabricarea produselor chimice</w:t>
            </w:r>
          </w:p>
        </w:tc>
      </w:tr>
      <w:tr w:rsidR="007938C2" w:rsidRPr="0099313D" w14:paraId="7569BF4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00F6F7"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F4F8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electrolitului în fabricarea produselor chimice</w:t>
            </w:r>
          </w:p>
        </w:tc>
      </w:tr>
      <w:tr w:rsidR="007938C2" w:rsidRPr="0099313D" w14:paraId="671E56F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DD236C"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31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4CB76"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lucrarea deşeurilor chimice industriale</w:t>
            </w:r>
          </w:p>
        </w:tc>
      </w:tr>
      <w:tr w:rsidR="007938C2" w:rsidRPr="0099313D" w14:paraId="38C8F380"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FC220C"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2DCB0" w14:textId="77777777" w:rsidR="008960D3" w:rsidRPr="0099313D" w:rsidRDefault="008960D3" w:rsidP="0027498C">
            <w:pPr>
              <w:spacing w:after="0" w:line="240" w:lineRule="auto"/>
              <w:jc w:val="both"/>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emulsiilor în fabricarea produselor chimice</w:t>
            </w:r>
          </w:p>
        </w:tc>
      </w:tr>
      <w:tr w:rsidR="007938C2" w:rsidRPr="0099313D" w14:paraId="699D386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324BBF"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0947B"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oxidului de aluminiu în fabricarea produselor chimice</w:t>
            </w:r>
          </w:p>
        </w:tc>
      </w:tr>
      <w:tr w:rsidR="007938C2" w:rsidRPr="0099313D" w14:paraId="2D6F2AE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8AB6A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D93E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soluţiilor chimice</w:t>
            </w:r>
          </w:p>
        </w:tc>
      </w:tr>
      <w:tr w:rsidR="007938C2" w:rsidRPr="0099313D" w14:paraId="65DA3EB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CEC08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CF39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oducerea reactivilor chimici</w:t>
            </w:r>
          </w:p>
        </w:tc>
      </w:tr>
      <w:tr w:rsidR="007938C2" w:rsidRPr="0099313D" w14:paraId="70FDF67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A6237F"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C6727"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urificarea preparatelor chimico-farmaceutice prin schimb de ioni</w:t>
            </w:r>
          </w:p>
        </w:tc>
      </w:tr>
      <w:tr w:rsidR="007938C2" w:rsidRPr="0099313D" w14:paraId="0F04AA2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E6355F"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A56E6"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recuperare în fabricarea produselor chimice</w:t>
            </w:r>
          </w:p>
        </w:tc>
      </w:tr>
      <w:tr w:rsidR="007938C2" w:rsidRPr="0099313D" w14:paraId="36F5C8F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00193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35F24"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regenerare în fabricarea produselor chimice</w:t>
            </w:r>
          </w:p>
        </w:tc>
      </w:tr>
      <w:tr w:rsidR="007938C2" w:rsidRPr="0099313D" w14:paraId="7730103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2B59E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42F1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aponificare în fabricarea produselor chimice</w:t>
            </w:r>
          </w:p>
        </w:tc>
      </w:tr>
      <w:tr w:rsidR="007938C2" w:rsidRPr="0099313D" w14:paraId="6C1A569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EC413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FA0D8"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aturare în fabricarea produselor chimice</w:t>
            </w:r>
          </w:p>
        </w:tc>
      </w:tr>
      <w:tr w:rsidR="007938C2" w:rsidRPr="0099313D" w14:paraId="38F3585A"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78835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3B27E"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eparare în fabricarea produselor chimice</w:t>
            </w:r>
          </w:p>
        </w:tc>
      </w:tr>
      <w:tr w:rsidR="007938C2" w:rsidRPr="0099313D" w14:paraId="6EF46BC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91409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8077F"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terilizare în fabricarea produselor chimice</w:t>
            </w:r>
          </w:p>
        </w:tc>
      </w:tr>
      <w:tr w:rsidR="007938C2" w:rsidRPr="0099313D" w14:paraId="4B6568F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D78690"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2111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tingerea varului în fabricarea produselor chimice</w:t>
            </w:r>
          </w:p>
        </w:tc>
      </w:tr>
      <w:tr w:rsidR="007938C2" w:rsidRPr="0099313D" w14:paraId="4C1478E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793AA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CE25B"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ulfonare în fabricarea produselor chimice</w:t>
            </w:r>
          </w:p>
        </w:tc>
      </w:tr>
      <w:tr w:rsidR="007938C2" w:rsidRPr="0099313D" w14:paraId="68CC8CF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6FFAF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B613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opire în fabricarea produselor chimice</w:t>
            </w:r>
          </w:p>
        </w:tc>
      </w:tr>
      <w:tr w:rsidR="007938C2" w:rsidRPr="0099313D" w14:paraId="318266E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4986E0"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8055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vacuumare în fabricarea produselor chimice</w:t>
            </w:r>
          </w:p>
        </w:tc>
      </w:tr>
      <w:tr w:rsidR="007938C2" w:rsidRPr="0099313D" w14:paraId="64B714E4"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B35707"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EABF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vaporizare în fabricarea produselor chimice</w:t>
            </w:r>
          </w:p>
        </w:tc>
      </w:tr>
      <w:tr w:rsidR="007938C2" w:rsidRPr="0099313D" w14:paraId="39B48780"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A94E9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8AF94"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preparator firnis în fabricarea produselor chimice</w:t>
            </w:r>
          </w:p>
        </w:tc>
      </w:tr>
      <w:tr w:rsidR="007938C2" w:rsidRPr="0099313D" w14:paraId="783A74E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BEFEF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7E575"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preparator indulină în fabricarea produselor chimice</w:t>
            </w:r>
          </w:p>
        </w:tc>
      </w:tr>
      <w:tr w:rsidR="007938C2" w:rsidRPr="0099313D" w14:paraId="4C65023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A45D2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65C7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preparator ulei de in sicativat în fabricarea produselor chimice</w:t>
            </w:r>
          </w:p>
        </w:tc>
      </w:tr>
      <w:tr w:rsidR="007938C2" w:rsidRPr="0099313D" w14:paraId="77E19AF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13B7EC"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5" w:name="_Hlk75950890"/>
            <w:bookmarkEnd w:id="254"/>
            <w:r w:rsidRPr="0099313D">
              <w:rPr>
                <w:rFonts w:ascii="Times New Roman" w:eastAsia="Times New Roman" w:hAnsi="Times New Roman" w:cs="Times New Roman"/>
                <w:color w:val="0D0D0D" w:themeColor="text1" w:themeTint="F2"/>
                <w:sz w:val="24"/>
                <w:szCs w:val="24"/>
                <w:lang w:eastAsia="ro-RO"/>
              </w:rPr>
              <w:t>81316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3C9CD"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clavist în fabricarea produselor chimice</w:t>
            </w:r>
          </w:p>
        </w:tc>
      </w:tr>
      <w:bookmarkEnd w:id="255"/>
      <w:tr w:rsidR="007938C2" w:rsidRPr="0099313D" w14:paraId="0459E9F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03836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4AF68"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obinator/bobinatoare fibre chimice</w:t>
            </w:r>
          </w:p>
        </w:tc>
      </w:tr>
      <w:tr w:rsidR="007938C2" w:rsidRPr="0099313D" w14:paraId="1DF56DF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71A9FC"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6" w:name="_Hlk75952778"/>
            <w:r w:rsidRPr="0099313D">
              <w:rPr>
                <w:rFonts w:ascii="Times New Roman" w:eastAsia="Times New Roman" w:hAnsi="Times New Roman" w:cs="Times New Roman"/>
                <w:color w:val="0D0D0D" w:themeColor="text1" w:themeTint="F2"/>
                <w:sz w:val="24"/>
                <w:szCs w:val="24"/>
                <w:lang w:eastAsia="ro-RO"/>
              </w:rPr>
              <w:t>81316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2E8B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lorurator în fabricarea produselor chimice</w:t>
            </w:r>
          </w:p>
        </w:tc>
      </w:tr>
      <w:tr w:rsidR="007938C2" w:rsidRPr="0099313D" w14:paraId="1DAE870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89A31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7" w:name="_Hlk75950977"/>
            <w:bookmarkEnd w:id="256"/>
            <w:r w:rsidRPr="0099313D">
              <w:rPr>
                <w:rFonts w:ascii="Times New Roman" w:eastAsia="Times New Roman" w:hAnsi="Times New Roman" w:cs="Times New Roman"/>
                <w:color w:val="0D0D0D" w:themeColor="text1" w:themeTint="F2"/>
                <w:sz w:val="24"/>
                <w:szCs w:val="24"/>
                <w:lang w:eastAsia="ro-RO"/>
              </w:rPr>
              <w:t>81316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329FD"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entrator-purificator în fabricarea produselor chimice</w:t>
            </w:r>
          </w:p>
        </w:tc>
      </w:tr>
      <w:bookmarkEnd w:id="257"/>
      <w:tr w:rsidR="007938C2" w:rsidRPr="0099313D" w14:paraId="28878C1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7F199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6A8D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miceliu în fabricarea produselor chimice</w:t>
            </w:r>
          </w:p>
        </w:tc>
      </w:tr>
      <w:tr w:rsidR="007938C2" w:rsidRPr="0099313D" w14:paraId="4C43BD7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16BF6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992DB"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tilator/distilatoare în fabricarea produselor chimice</w:t>
            </w:r>
          </w:p>
        </w:tc>
      </w:tr>
      <w:tr w:rsidR="007938C2" w:rsidRPr="0099313D" w14:paraId="687B4C7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C94DC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8" w:name="_Hlk75951102"/>
            <w:r w:rsidRPr="0099313D">
              <w:rPr>
                <w:rFonts w:ascii="Times New Roman" w:eastAsia="Times New Roman" w:hAnsi="Times New Roman" w:cs="Times New Roman"/>
                <w:color w:val="0D0D0D" w:themeColor="text1" w:themeTint="F2"/>
                <w:sz w:val="24"/>
                <w:szCs w:val="24"/>
                <w:lang w:eastAsia="ro-RO"/>
              </w:rPr>
              <w:t>81316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8F428"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zator preparate medicamentoase</w:t>
            </w:r>
          </w:p>
        </w:tc>
      </w:tr>
      <w:bookmarkEnd w:id="258"/>
      <w:tr w:rsidR="007938C2" w:rsidRPr="0099313D" w14:paraId="1491AFE4"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324CD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A0654" w14:textId="77777777" w:rsidR="008960D3" w:rsidRPr="0099313D" w:rsidRDefault="008960D3" w:rsidP="006C4A8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aminator/examinatoare fiole cu soluţii injectabile în fabricarea produselor chimice</w:t>
            </w:r>
          </w:p>
        </w:tc>
      </w:tr>
      <w:tr w:rsidR="007938C2" w:rsidRPr="0099313D" w14:paraId="3BC524B7"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157C8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59" w:name="_Hlk75951493"/>
            <w:r w:rsidRPr="0099313D">
              <w:rPr>
                <w:rFonts w:ascii="Times New Roman" w:eastAsia="Times New Roman" w:hAnsi="Times New Roman" w:cs="Times New Roman"/>
                <w:color w:val="0D0D0D" w:themeColor="text1" w:themeTint="F2"/>
                <w:sz w:val="24"/>
                <w:szCs w:val="24"/>
                <w:lang w:eastAsia="ro-RO"/>
              </w:rPr>
              <w:t>81316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7BB9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tractor în fabricarea produselor chimice</w:t>
            </w:r>
          </w:p>
        </w:tc>
      </w:tr>
      <w:bookmarkEnd w:id="259"/>
      <w:tr w:rsidR="007938C2" w:rsidRPr="0099313D" w14:paraId="115A562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1E608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A62B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entator/fermentatoare în fabricarea produselor chimice</w:t>
            </w:r>
          </w:p>
        </w:tc>
      </w:tr>
      <w:tr w:rsidR="007938C2" w:rsidRPr="0099313D" w14:paraId="63AD7C27"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A9100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8DD45"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nulator în fabricarea produselor chimice</w:t>
            </w:r>
          </w:p>
        </w:tc>
      </w:tr>
      <w:tr w:rsidR="007938C2" w:rsidRPr="0099313D" w14:paraId="0CF7433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80C71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1F4C1"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pitor/lipitoare fiole în fabricarea produselor chimice</w:t>
            </w:r>
          </w:p>
        </w:tc>
      </w:tr>
      <w:tr w:rsidR="007938C2" w:rsidRPr="0099313D" w14:paraId="7CC6F48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DA6A2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60" w:name="_Hlk75951730"/>
            <w:r w:rsidRPr="0099313D">
              <w:rPr>
                <w:rFonts w:ascii="Times New Roman" w:eastAsia="Times New Roman" w:hAnsi="Times New Roman" w:cs="Times New Roman"/>
                <w:color w:val="0D0D0D" w:themeColor="text1" w:themeTint="F2"/>
                <w:sz w:val="24"/>
                <w:szCs w:val="24"/>
                <w:lang w:eastAsia="ro-RO"/>
              </w:rPr>
              <w:t>81317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807FB"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itrator în fabricarea produselor chimice</w:t>
            </w:r>
          </w:p>
        </w:tc>
      </w:tr>
      <w:bookmarkEnd w:id="260"/>
      <w:tr w:rsidR="007938C2" w:rsidRPr="0099313D" w14:paraId="60F4510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A00921"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B1D6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coloranţilor</w:t>
            </w:r>
          </w:p>
        </w:tc>
      </w:tr>
      <w:tr w:rsidR="007938C2" w:rsidRPr="0099313D" w14:paraId="67FBFDF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D5A4D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13BB1"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detergenţilor</w:t>
            </w:r>
          </w:p>
        </w:tc>
      </w:tr>
      <w:tr w:rsidR="007938C2" w:rsidRPr="0099313D" w14:paraId="0FE8360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4AF8EC"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C49CD"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lacurilor, vopselelor şi uleiurilor</w:t>
            </w:r>
          </w:p>
        </w:tc>
      </w:tr>
      <w:tr w:rsidR="007938C2" w:rsidRPr="0099313D" w14:paraId="3714A34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6DB4B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A81D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peliculei poliamidice</w:t>
            </w:r>
          </w:p>
        </w:tc>
      </w:tr>
      <w:tr w:rsidR="007938C2" w:rsidRPr="0099313D" w14:paraId="483A0E63"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C9744D"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F71B6"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 chimist/operatoare chimistă la fabricarea pieii sintetice </w:t>
            </w:r>
          </w:p>
        </w:tc>
      </w:tr>
      <w:tr w:rsidR="007938C2" w:rsidRPr="0099313D" w14:paraId="7ABEB1BA"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46B970"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4F6D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produselor anorganice</w:t>
            </w:r>
          </w:p>
        </w:tc>
      </w:tr>
      <w:tr w:rsidR="007938C2" w:rsidRPr="0099313D" w14:paraId="6F8B8D5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B5370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D47E2"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produselor chimice</w:t>
            </w:r>
          </w:p>
        </w:tc>
      </w:tr>
      <w:tr w:rsidR="007938C2" w:rsidRPr="0099313D" w14:paraId="6D60A781"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BAC2B6"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318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C944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produselor farmaceutice şi chimice pure</w:t>
            </w:r>
          </w:p>
        </w:tc>
      </w:tr>
      <w:tr w:rsidR="007938C2" w:rsidRPr="0099313D" w14:paraId="24B2828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06DF8C"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AD60E"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produselor organice</w:t>
            </w:r>
          </w:p>
        </w:tc>
      </w:tr>
      <w:tr w:rsidR="007938C2" w:rsidRPr="0099313D" w14:paraId="1DB4EAD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46F5D2"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165A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epararea materialelor dentare</w:t>
            </w:r>
          </w:p>
        </w:tc>
      </w:tr>
      <w:tr w:rsidR="007938C2" w:rsidRPr="0099313D" w14:paraId="2393E030"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3198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6D91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epararea produselor cosmetice şi de parfumerie</w:t>
            </w:r>
          </w:p>
        </w:tc>
      </w:tr>
      <w:tr w:rsidR="007938C2" w:rsidRPr="0099313D" w14:paraId="050C869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0C632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5E26F"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epararea soluţiilor sterile</w:t>
            </w:r>
          </w:p>
        </w:tc>
      </w:tr>
      <w:tr w:rsidR="007938C2" w:rsidRPr="0099313D" w14:paraId="5359D03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93B5D4"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36C97"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epararea unguentelor şi pastelor medicamentoase</w:t>
            </w:r>
          </w:p>
        </w:tc>
      </w:tr>
      <w:tr w:rsidR="007938C2" w:rsidRPr="0099313D" w14:paraId="5F05B23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96D03D"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F7559"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oducerea fermenţilor şi substanţelor de plasmă</w:t>
            </w:r>
          </w:p>
        </w:tc>
      </w:tr>
      <w:tr w:rsidR="007938C2" w:rsidRPr="0099313D" w14:paraId="6924745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92F4D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7EEE4"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oducerea hematogenului şi bilei medicinale</w:t>
            </w:r>
          </w:p>
        </w:tc>
      </w:tr>
      <w:tr w:rsidR="007938C2" w:rsidRPr="0099313D" w14:paraId="6D9FE7E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914EA8"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35D51"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oducerea litoponului</w:t>
            </w:r>
          </w:p>
        </w:tc>
      </w:tr>
      <w:tr w:rsidR="007938C2" w:rsidRPr="0099313D" w14:paraId="3018C5D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90964F"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3254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ardere în fabricarea produselor chimice</w:t>
            </w:r>
          </w:p>
        </w:tc>
      </w:tr>
      <w:tr w:rsidR="007938C2" w:rsidRPr="0099313D" w14:paraId="48DE819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6AAEC9"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01B27"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în flux de polietilenare în fabricarea produselor chimice</w:t>
            </w:r>
          </w:p>
        </w:tc>
      </w:tr>
      <w:tr w:rsidR="007938C2" w:rsidRPr="0099313D" w14:paraId="1E57D244"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1EFA5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7A09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instalaţii pentru fabricarea produselor chimice</w:t>
            </w:r>
          </w:p>
        </w:tc>
      </w:tr>
      <w:tr w:rsidR="007938C2" w:rsidRPr="0099313D" w14:paraId="090F42A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2A2A49"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4F31C"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clei în fabricarea produselor chimice</w:t>
            </w:r>
          </w:p>
        </w:tc>
      </w:tr>
      <w:tr w:rsidR="007938C2" w:rsidRPr="0099313D" w14:paraId="3CD0E67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7DC7F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CC510"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produse explozive în fabricarea produselor chimice</w:t>
            </w:r>
          </w:p>
        </w:tc>
      </w:tr>
      <w:tr w:rsidR="007938C2" w:rsidRPr="0099313D" w14:paraId="36A7F1D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25E2B5"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61" w:name="_Hlk75951797"/>
            <w:r w:rsidRPr="0099313D">
              <w:rPr>
                <w:rFonts w:ascii="Times New Roman" w:eastAsia="Times New Roman" w:hAnsi="Times New Roman" w:cs="Times New Roman"/>
                <w:color w:val="0D0D0D" w:themeColor="text1" w:themeTint="F2"/>
                <w:sz w:val="24"/>
                <w:szCs w:val="24"/>
                <w:lang w:eastAsia="ro-RO"/>
              </w:rPr>
              <w:t>81319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7092E" w14:textId="21F7B4CD"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w:t>
            </w:r>
            <w:r w:rsidR="009E60B9" w:rsidRPr="0099313D">
              <w:rPr>
                <w:rFonts w:ascii="Times New Roman" w:eastAsia="Times New Roman" w:hAnsi="Times New Roman" w:cs="Times New Roman"/>
                <w:color w:val="0D0D0D" w:themeColor="text1" w:themeTint="F2"/>
                <w:sz w:val="24"/>
                <w:szCs w:val="24"/>
                <w:lang w:eastAsia="ro-RO"/>
              </w:rPr>
              <w:t>/presatoare</w:t>
            </w:r>
            <w:r w:rsidRPr="0099313D">
              <w:rPr>
                <w:rFonts w:ascii="Times New Roman" w:eastAsia="Times New Roman" w:hAnsi="Times New Roman" w:cs="Times New Roman"/>
                <w:color w:val="0D0D0D" w:themeColor="text1" w:themeTint="F2"/>
                <w:sz w:val="24"/>
                <w:szCs w:val="24"/>
                <w:lang w:eastAsia="ro-RO"/>
              </w:rPr>
              <w:t xml:space="preserve"> în fabricarea produselor chimice</w:t>
            </w:r>
          </w:p>
        </w:tc>
      </w:tr>
      <w:tr w:rsidR="007938C2" w:rsidRPr="0099313D" w14:paraId="29188581"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F6A86A"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62" w:name="_Hlk75951915"/>
            <w:bookmarkEnd w:id="261"/>
            <w:r w:rsidRPr="0099313D">
              <w:rPr>
                <w:rFonts w:ascii="Times New Roman" w:eastAsia="Times New Roman" w:hAnsi="Times New Roman" w:cs="Times New Roman"/>
                <w:color w:val="0D0D0D" w:themeColor="text1" w:themeTint="F2"/>
                <w:sz w:val="24"/>
                <w:szCs w:val="24"/>
                <w:lang w:eastAsia="ro-RO"/>
              </w:rPr>
              <w:t>81319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7D163"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parator în fabricarea produselor chimice</w:t>
            </w:r>
          </w:p>
        </w:tc>
      </w:tr>
      <w:tr w:rsidR="007938C2" w:rsidRPr="0099313D" w14:paraId="423DCC90"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C664BB"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63" w:name="_Hlk75952002"/>
            <w:bookmarkEnd w:id="262"/>
            <w:r w:rsidRPr="0099313D">
              <w:rPr>
                <w:rFonts w:ascii="Times New Roman" w:eastAsia="Times New Roman" w:hAnsi="Times New Roman" w:cs="Times New Roman"/>
                <w:color w:val="0D0D0D" w:themeColor="text1" w:themeTint="F2"/>
                <w:sz w:val="24"/>
                <w:szCs w:val="24"/>
                <w:lang w:eastAsia="ro-RO"/>
              </w:rPr>
              <w:t>81319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31C9E"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rigraf în fabricarea produselor chimice</w:t>
            </w:r>
          </w:p>
        </w:tc>
      </w:tr>
      <w:bookmarkEnd w:id="263"/>
      <w:tr w:rsidR="007938C2" w:rsidRPr="0099313D" w14:paraId="47724854"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DD911E"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51FCF"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rilizator/sterilizatoare în fabricarea produselor chimice</w:t>
            </w:r>
          </w:p>
        </w:tc>
      </w:tr>
      <w:tr w:rsidR="007938C2" w:rsidRPr="0099313D" w14:paraId="0191CD6A" w14:textId="77777777" w:rsidTr="001E2FC9">
        <w:trPr>
          <w:trHeight w:val="50"/>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4D8939" w14:textId="77777777" w:rsidR="008960D3" w:rsidRPr="0099313D" w:rsidRDefault="008960D3"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64" w:name="_Hlk75952119"/>
            <w:r w:rsidRPr="0099313D">
              <w:rPr>
                <w:rFonts w:ascii="Times New Roman" w:eastAsia="Times New Roman" w:hAnsi="Times New Roman" w:cs="Times New Roman"/>
                <w:color w:val="0D0D0D" w:themeColor="text1" w:themeTint="F2"/>
                <w:sz w:val="24"/>
                <w:szCs w:val="24"/>
                <w:lang w:eastAsia="ro-RO"/>
              </w:rPr>
              <w:t>81319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606DA" w14:textId="77777777" w:rsidR="008960D3" w:rsidRPr="0099313D" w:rsidRDefault="008960D3"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 în fabricarea produselor chimice</w:t>
            </w:r>
          </w:p>
        </w:tc>
      </w:tr>
      <w:bookmarkEnd w:id="264"/>
    </w:tbl>
    <w:p w14:paraId="5879E87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7D77C09" w14:textId="77777777" w:rsidR="00291C9A" w:rsidRPr="0099313D" w:rsidRDefault="00291C9A" w:rsidP="00291C9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8132</w:t>
      </w:r>
    </w:p>
    <w:p w14:paraId="00BE5391"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la maşini şi instalaţii </w:t>
      </w:r>
    </w:p>
    <w:p w14:paraId="2098A38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ntru fabricarea produselor fotografice</w:t>
      </w:r>
    </w:p>
    <w:p w14:paraId="1AC6B20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şi instalaţiile pentru fabricarea produselor fotografice acţionează şi supraveghează echipamentele care produc filme şi hârtie fotografică şi care procesează prin expunere filmele fotografice şi realizează fotografii. Atribuțiile de bază ale acestora includ: operarea și monitorizarea echipamentelor care realizează filme și hârtie fotografică; operarea, monitorizarea și testarea echipamentelor de prelucrare și imprimare fotografică și menținerea standardelor operaționale; pregătirea filmelor pentru diferite serii de prelucrare în camere și birouri întunecate; inspectarea imaginilor, filmelor și imprimeurilor, ajustarea setărilor pe echipamentele de imprimare pentru a produce culoare, luminozitate, contrast, număr, dimensiune și tip de imprimeuri necesare; reglarea setărilor și rularea echipamentelor de dezvoltare automată; operarea echipamentelor pentru a transfera filmul în caseta video sau pe alte suporturi electronice; efectuarea sarcinilor legate de prelucrarea fotografiei; operarea echipamentelor automate (în unități de vânzare cu amănuntul) pentru a dezvolta negative de culoare, imprimeuri și diapozitive.</w:t>
      </w:r>
    </w:p>
    <w:p w14:paraId="53A7EA0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669B8356"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90070"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2C99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1C82ED8"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1ADE6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65" w:name="_Hlk75952571"/>
            <w:r w:rsidRPr="0099313D">
              <w:rPr>
                <w:rFonts w:ascii="Times New Roman" w:eastAsia="Times New Roman" w:hAnsi="Times New Roman" w:cs="Times New Roman"/>
                <w:color w:val="0D0D0D" w:themeColor="text1" w:themeTint="F2"/>
                <w:sz w:val="24"/>
                <w:szCs w:val="24"/>
                <w:lang w:eastAsia="ro-RO"/>
              </w:rPr>
              <w:t>813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335E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calibrare în producția fotografică </w:t>
            </w:r>
          </w:p>
        </w:tc>
      </w:tr>
      <w:tr w:rsidR="007938C2" w:rsidRPr="0099313D" w14:paraId="56D6F329"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B9F05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3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5C65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enuşărire în producția fotografică</w:t>
            </w:r>
          </w:p>
        </w:tc>
      </w:tr>
      <w:tr w:rsidR="007938C2" w:rsidRPr="0099313D" w14:paraId="0F61C7F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3B59F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72C0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gelatinizare în producția fotografică</w:t>
            </w:r>
          </w:p>
        </w:tc>
      </w:tr>
      <w:tr w:rsidR="007938C2" w:rsidRPr="0099313D" w14:paraId="6A5A8EAE"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410F1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CE6AF"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pastei de developare în producția fotografică</w:t>
            </w:r>
          </w:p>
        </w:tc>
      </w:tr>
      <w:tr w:rsidR="007938C2" w:rsidRPr="0099313D" w14:paraId="01E4DFFC"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20918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B2270"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anarea şi uscarea membranei proteice în producția fotografică</w:t>
            </w:r>
          </w:p>
        </w:tc>
      </w:tr>
      <w:tr w:rsidR="007938C2" w:rsidRPr="0099313D" w14:paraId="53A15BFC"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7169F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BE58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uscarea şi oxidarea magnetitului în producția fotografică</w:t>
            </w:r>
          </w:p>
        </w:tc>
      </w:tr>
      <w:tr w:rsidR="007938C2" w:rsidRPr="0099313D" w14:paraId="752294D4"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52BA9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E4B1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dozator la prepararea şi aplicarea emulsiilor fotosensibile în producția fotografică</w:t>
            </w:r>
          </w:p>
        </w:tc>
      </w:tr>
      <w:tr w:rsidR="007938C2" w:rsidRPr="0099313D" w14:paraId="1AB3A8A0"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B4780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EB8C9"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turnător suporturi pentru peliculele fotografice şi cinematografice, pelicule tehnice etc.</w:t>
            </w:r>
          </w:p>
        </w:tc>
      </w:tr>
      <w:bookmarkEnd w:id="265"/>
      <w:tr w:rsidR="007938C2" w:rsidRPr="0099313D" w14:paraId="611BF302"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58BF0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5D65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verificator/controloare-verificatoare produse fotografice </w:t>
            </w:r>
          </w:p>
        </w:tc>
      </w:tr>
      <w:tr w:rsidR="007938C2" w:rsidRPr="0099313D" w14:paraId="04DA1AC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469129"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66" w:name="_Hlk75952356"/>
            <w:r w:rsidRPr="0099313D">
              <w:rPr>
                <w:rFonts w:ascii="Times New Roman" w:eastAsia="Times New Roman" w:hAnsi="Times New Roman" w:cs="Times New Roman"/>
                <w:color w:val="0D0D0D" w:themeColor="text1" w:themeTint="F2"/>
                <w:sz w:val="24"/>
                <w:szCs w:val="24"/>
                <w:lang w:eastAsia="ro-RO"/>
              </w:rPr>
              <w:t>813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B87E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inografist la fotografia de precizie</w:t>
            </w:r>
          </w:p>
        </w:tc>
      </w:tr>
      <w:bookmarkEnd w:id="266"/>
      <w:tr w:rsidR="007938C2" w:rsidRPr="0099313D" w14:paraId="5E5204CD"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4277B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8B55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materiale de cinematografie în producția fotografică</w:t>
            </w:r>
          </w:p>
        </w:tc>
      </w:tr>
      <w:tr w:rsidR="007938C2" w:rsidRPr="0099313D" w14:paraId="698F6695"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8F14C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CC3C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regimuri de lumină şi culoare în producția fotografică</w:t>
            </w:r>
          </w:p>
        </w:tc>
      </w:tr>
      <w:tr w:rsidR="007938C2" w:rsidRPr="0099313D" w14:paraId="48DFFE03"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5F524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5043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bookmarkStart w:id="267" w:name="_Hlk62762124"/>
            <w:r w:rsidRPr="0099313D">
              <w:rPr>
                <w:rFonts w:ascii="Times New Roman" w:eastAsia="Times New Roman" w:hAnsi="Times New Roman" w:cs="Times New Roman"/>
                <w:color w:val="0D0D0D" w:themeColor="text1" w:themeTint="F2"/>
                <w:sz w:val="24"/>
                <w:szCs w:val="24"/>
                <w:lang w:eastAsia="ro-RO"/>
              </w:rPr>
              <w:t xml:space="preserve">/operatoare </w:t>
            </w:r>
            <w:bookmarkEnd w:id="267"/>
            <w:r w:rsidRPr="0099313D">
              <w:rPr>
                <w:rFonts w:ascii="Times New Roman" w:eastAsia="Times New Roman" w:hAnsi="Times New Roman" w:cs="Times New Roman"/>
                <w:color w:val="0D0D0D" w:themeColor="text1" w:themeTint="F2"/>
                <w:sz w:val="24"/>
                <w:szCs w:val="24"/>
                <w:lang w:eastAsia="ro-RO"/>
              </w:rPr>
              <w:t>la aparatele de microfilmare şi copiere în producția fotografică</w:t>
            </w:r>
          </w:p>
        </w:tc>
      </w:tr>
      <w:tr w:rsidR="007938C2" w:rsidRPr="0099313D" w14:paraId="202A7BB8"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2083D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FC020"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filmelor fotografice</w:t>
            </w:r>
          </w:p>
        </w:tc>
      </w:tr>
      <w:tr w:rsidR="007938C2" w:rsidRPr="0099313D" w14:paraId="1EE43B2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D9117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EBD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instalaţii pentru fabricarea produselor fotografice</w:t>
            </w:r>
          </w:p>
        </w:tc>
      </w:tr>
      <w:tr w:rsidR="007938C2" w:rsidRPr="0099313D" w14:paraId="184D8EBE" w14:textId="77777777" w:rsidTr="00791BFF">
        <w:trPr>
          <w:trHeight w:val="159"/>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BDE271"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68" w:name="_Hlk75952304"/>
            <w:r w:rsidRPr="0099313D">
              <w:rPr>
                <w:rFonts w:ascii="Times New Roman" w:eastAsia="Times New Roman" w:hAnsi="Times New Roman" w:cs="Times New Roman"/>
                <w:color w:val="0D0D0D" w:themeColor="text1" w:themeTint="F2"/>
                <w:sz w:val="24"/>
                <w:szCs w:val="24"/>
                <w:lang w:eastAsia="ro-RO"/>
              </w:rPr>
              <w:t>813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4E76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hârtie fotosensibilă în producția fotografică</w:t>
            </w:r>
          </w:p>
        </w:tc>
      </w:tr>
    </w:tbl>
    <w:bookmarkEnd w:id="268"/>
    <w:p w14:paraId="686D1C5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CE5EA4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14 </w:t>
      </w:r>
    </w:p>
    <w:p w14:paraId="5B5AC053"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şi utilaje pentru</w:t>
      </w:r>
    </w:p>
    <w:p w14:paraId="4391120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fabricarea produselor din cauciuc, plastic şi hârtie</w:t>
      </w:r>
    </w:p>
    <w:p w14:paraId="2F6CB91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şi utilajele pentru fabricarea produselor din cauciuc, plastic şi hârtie acţionează şi supraveghează maşinile și utilajele de malaxat şi amestecare a cauciucului şi a compuşilor din cauciuc, care produc diferite componente şi produse din cauciuc natural şi sintetic şi din materiale plastice sau produc produse diferite din hârtie, carton şi materiale similare.</w:t>
      </w:r>
    </w:p>
    <w:p w14:paraId="79062D9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D10634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41 </w:t>
      </w:r>
    </w:p>
    <w:p w14:paraId="78BCAD9F"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la maşini şi utilaje </w:t>
      </w:r>
    </w:p>
    <w:p w14:paraId="795D9416"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ntru fabricarea produselor din cauciuc</w:t>
      </w:r>
    </w:p>
    <w:p w14:paraId="1606FC6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şi utilajele pentru fabricarea produselor din cauciuc acţionează şi monitorizează maşinile și utilajele de malaxat şi amestecare a cauciucului şi a compuşilor din cauciuc şi produc diferite componente şi produse din cauciuc natural şi sintetic, cum ar fi: încălţăminte turnată, articole casnice, materiale izolante, accesorii industriale sau anvelope. Atribuțiile de bază ale acestora includ: exploatarea și monitorizarea mașinilor care frământă și amestecă compuși de cauciuc și cauciuc pentru prelucrarea ulterioară; exploatarea și monitorizarea mașinilor care produc foi de cauciuc sau țesătură cauciucată printr-un proces de rulare; exploatarea și monitorizarea mașinilor care extrudează cauciucul compus sau modelează cauciucul vulcanizat prin modelare; exploatarea și monitorizarea mașinilor care construiesc pneuri de o formă, vulcanizează pneurile și modelează sau reconstruiesc anvelopele uzate; examinarea produsului la prezența defectelor și conformitatea potrivit specificațiilor; localizarea defectelor și repararea anvelopelor uzate și defectate prin vulcanizare sau alte procese.</w:t>
      </w:r>
    </w:p>
    <w:p w14:paraId="250E420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704ADC4E" w14:textId="77777777" w:rsidTr="002E6E0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8DAD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150F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FD5A04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1F67F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69" w:name="_Hlk75952610"/>
            <w:r w:rsidRPr="0099313D">
              <w:rPr>
                <w:rFonts w:ascii="Times New Roman" w:eastAsia="Times New Roman" w:hAnsi="Times New Roman" w:cs="Times New Roman"/>
                <w:color w:val="0D0D0D" w:themeColor="text1" w:themeTint="F2"/>
                <w:sz w:val="24"/>
                <w:szCs w:val="24"/>
                <w:lang w:eastAsia="ro-RO"/>
              </w:rPr>
              <w:lastRenderedPageBreak/>
              <w:t>81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5114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ompactarea carbonului tehnic în fabricarea produselor de cauciuc</w:t>
            </w:r>
          </w:p>
        </w:tc>
      </w:tr>
      <w:tr w:rsidR="007938C2" w:rsidRPr="0099313D" w14:paraId="1154197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71729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605A9"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onfecţionarea fibrelor de cauciuc</w:t>
            </w:r>
          </w:p>
        </w:tc>
      </w:tr>
      <w:tr w:rsidR="007938C2" w:rsidRPr="0099313D" w14:paraId="5419CC6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608686"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59C4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acoperirilor şi cleiurilor de cauciuc</w:t>
            </w:r>
          </w:p>
        </w:tc>
      </w:tr>
      <w:tr w:rsidR="007938C2" w:rsidRPr="0099313D" w14:paraId="0730144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C264A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B419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amestecului de latex în fabricarea produselor de cauciuc</w:t>
            </w:r>
          </w:p>
        </w:tc>
      </w:tr>
      <w:tr w:rsidR="007938C2" w:rsidRPr="0099313D" w14:paraId="54A058C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859F49"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C8AA9"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vulcanizare</w:t>
            </w:r>
          </w:p>
        </w:tc>
      </w:tr>
      <w:bookmarkEnd w:id="269"/>
      <w:tr w:rsidR="007938C2" w:rsidRPr="0099313D" w14:paraId="7C857185"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79920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4971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şi piese din cauciuc</w:t>
            </w:r>
          </w:p>
        </w:tc>
      </w:tr>
      <w:tr w:rsidR="007938C2" w:rsidRPr="0099313D" w14:paraId="39589877"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60FA8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890D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jante de textolit </w:t>
            </w:r>
          </w:p>
        </w:tc>
      </w:tr>
      <w:tr w:rsidR="007938C2" w:rsidRPr="0099313D" w14:paraId="13DD97DF"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DCE7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70" w:name="_Hlk75952443"/>
            <w:r w:rsidRPr="0099313D">
              <w:rPr>
                <w:rFonts w:ascii="Times New Roman" w:eastAsia="Times New Roman" w:hAnsi="Times New Roman" w:cs="Times New Roman"/>
                <w:color w:val="0D0D0D" w:themeColor="text1" w:themeTint="F2"/>
                <w:sz w:val="24"/>
                <w:szCs w:val="24"/>
                <w:lang w:eastAsia="ro-RO"/>
              </w:rPr>
              <w:t>814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799A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tractor înveliș de plumb de pe furtunuri în fabricarea produselor de cauciuc</w:t>
            </w:r>
          </w:p>
        </w:tc>
      </w:tr>
      <w:bookmarkEnd w:id="270"/>
      <w:tr w:rsidR="007938C2" w:rsidRPr="0099313D" w14:paraId="5BB25F5B"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180C7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2415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nulator cauciuc și produse din cauciuc</w:t>
            </w:r>
          </w:p>
        </w:tc>
      </w:tr>
      <w:tr w:rsidR="007938C2" w:rsidRPr="0099313D" w14:paraId="56CBD90E"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01065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71" w:name="_Hlk75952533"/>
            <w:r w:rsidRPr="0099313D">
              <w:rPr>
                <w:rFonts w:ascii="Times New Roman" w:eastAsia="Times New Roman" w:hAnsi="Times New Roman" w:cs="Times New Roman"/>
                <w:color w:val="0D0D0D" w:themeColor="text1" w:themeTint="F2"/>
                <w:sz w:val="24"/>
                <w:szCs w:val="24"/>
                <w:lang w:eastAsia="ro-RO"/>
              </w:rPr>
              <w:t>814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D211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leietor articole şi piese din cauciuc şi polimeri</w:t>
            </w:r>
          </w:p>
        </w:tc>
      </w:tr>
      <w:bookmarkEnd w:id="271"/>
      <w:tr w:rsidR="007938C2" w:rsidRPr="0099313D" w14:paraId="302AA8C8"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52DC9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5FD14"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confecţionare a furtunurilor de înfăşurare în fabricarea produselor de cauciuc</w:t>
            </w:r>
          </w:p>
        </w:tc>
      </w:tr>
      <w:tr w:rsidR="007938C2" w:rsidRPr="0099313D" w14:paraId="142739AC"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99C331"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2140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impregnat în fabricarea produselor de cauciuc</w:t>
            </w:r>
          </w:p>
        </w:tc>
      </w:tr>
      <w:tr w:rsidR="007938C2" w:rsidRPr="0099313D" w14:paraId="69E9F2C4"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DC28F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C6F6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lipit în fabricarea produselor de cauciuc</w:t>
            </w:r>
          </w:p>
        </w:tc>
      </w:tr>
      <w:tr w:rsidR="007938C2" w:rsidRPr="0099313D" w14:paraId="5E35981F"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13464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B31E3"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confecționarea materialelor electroizolante în fabricarea produselor de cauciuc</w:t>
            </w:r>
          </w:p>
        </w:tc>
      </w:tr>
      <w:tr w:rsidR="007938C2" w:rsidRPr="0099313D" w14:paraId="28085038"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19C21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8BF1A" w14:textId="77777777" w:rsidR="003D63CF" w:rsidRPr="0099313D" w:rsidRDefault="003D63CF"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a de cauciucat cord </w:t>
            </w:r>
          </w:p>
        </w:tc>
      </w:tr>
      <w:tr w:rsidR="007938C2" w:rsidRPr="0099313D" w14:paraId="0D05FB53"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FA2CE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9EC2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neuri</w:t>
            </w:r>
          </w:p>
        </w:tc>
      </w:tr>
      <w:tr w:rsidR="007938C2" w:rsidRPr="0099313D" w14:paraId="6516D00E"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87607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D843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fecționarea articolelor şi pieselor din cauciuc</w:t>
            </w:r>
          </w:p>
        </w:tc>
      </w:tr>
      <w:tr w:rsidR="007938C2" w:rsidRPr="0099313D" w14:paraId="5CA609BF"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38964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92E68"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fecţionarea încălțămintei din cauciuc</w:t>
            </w:r>
          </w:p>
        </w:tc>
      </w:tr>
      <w:tr w:rsidR="007938C2" w:rsidRPr="0099313D" w14:paraId="1DF8A447"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D0C68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D9A63"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curelelor trapezoidale în fabricarea produselor de cauciuc</w:t>
            </w:r>
          </w:p>
        </w:tc>
      </w:tr>
      <w:tr w:rsidR="007938C2" w:rsidRPr="0099313D" w14:paraId="1C11AB51"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C3093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6540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a de tăiat cauciuc</w:t>
            </w:r>
          </w:p>
        </w:tc>
      </w:tr>
      <w:tr w:rsidR="007938C2" w:rsidRPr="0099313D" w14:paraId="3244FA89"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E60D0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FA8A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utilaje pentru fabricarea produselor din cauciuc</w:t>
            </w:r>
          </w:p>
        </w:tc>
      </w:tr>
      <w:tr w:rsidR="007938C2" w:rsidRPr="0099313D" w14:paraId="3F935227"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4C2FA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C603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bookmarkStart w:id="272" w:name="_Hlk62812235"/>
            <w:r w:rsidRPr="0099313D">
              <w:rPr>
                <w:rFonts w:ascii="Times New Roman" w:eastAsia="Times New Roman" w:hAnsi="Times New Roman" w:cs="Times New Roman"/>
                <w:color w:val="0D0D0D" w:themeColor="text1" w:themeTint="F2"/>
                <w:sz w:val="24"/>
                <w:szCs w:val="24"/>
                <w:lang w:eastAsia="ro-RO"/>
              </w:rPr>
              <w:t xml:space="preserve">/operatoare </w:t>
            </w:r>
            <w:bookmarkEnd w:id="272"/>
            <w:r w:rsidRPr="0099313D">
              <w:rPr>
                <w:rFonts w:ascii="Times New Roman" w:eastAsia="Times New Roman" w:hAnsi="Times New Roman" w:cs="Times New Roman"/>
                <w:color w:val="0D0D0D" w:themeColor="text1" w:themeTint="F2"/>
                <w:sz w:val="24"/>
                <w:szCs w:val="24"/>
                <w:lang w:eastAsia="ro-RO"/>
              </w:rPr>
              <w:t>la prepararea cauciucului și amestecurilor de cauciuc</w:t>
            </w:r>
          </w:p>
        </w:tc>
      </w:tr>
      <w:tr w:rsidR="007938C2" w:rsidRPr="0099313D" w14:paraId="4BAA7262"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C382E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19E8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de producere a articolelor şi încălţămintei din cauciuc</w:t>
            </w:r>
          </w:p>
        </w:tc>
      </w:tr>
      <w:tr w:rsidR="007938C2" w:rsidRPr="0099313D" w14:paraId="2E83464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F30A4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EC04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articole din cauciuc</w:t>
            </w:r>
          </w:p>
        </w:tc>
      </w:tr>
      <w:tr w:rsidR="007938C2" w:rsidRPr="0099313D" w14:paraId="26B20716"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2AD2A6"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01C7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în fabricarea produselor de cauciuc</w:t>
            </w:r>
          </w:p>
        </w:tc>
      </w:tr>
      <w:tr w:rsidR="007938C2" w:rsidRPr="0099313D" w14:paraId="2E7A68B8"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C68D7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73" w:name="_Hlk75952270"/>
            <w:r w:rsidRPr="0099313D">
              <w:rPr>
                <w:rFonts w:ascii="Times New Roman" w:eastAsia="Times New Roman" w:hAnsi="Times New Roman" w:cs="Times New Roman"/>
                <w:color w:val="0D0D0D" w:themeColor="text1" w:themeTint="F2"/>
                <w:sz w:val="24"/>
                <w:szCs w:val="24"/>
                <w:lang w:eastAsia="ro-RO"/>
              </w:rPr>
              <w:t>814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DEA1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ulcanizator/vulcanizatoare</w:t>
            </w:r>
          </w:p>
        </w:tc>
      </w:tr>
    </w:tbl>
    <w:bookmarkEnd w:id="273"/>
    <w:p w14:paraId="4B6A6F5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D3E2DE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42 </w:t>
      </w:r>
    </w:p>
    <w:p w14:paraId="6573D3D4"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la maşini şi utilaje </w:t>
      </w:r>
    </w:p>
    <w:p w14:paraId="27924ED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ntru fabricarea produselor din plastic</w:t>
      </w:r>
    </w:p>
    <w:p w14:paraId="32E7A4B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şi utilajele pentru fabricarea produselor din plastic acţionează şi supraveghează maşinile şi utilajele de malaxat şi amestecare a compuşilor pentru a obţine materiale plastice şi care fabrică diferite componente şi articole din plastic. Atribuțiile de bază ale acestora includ: exploatarea și monitorizarea mașinilor care frământă și amestecă compușii pentru a obține materiale plastice; exploatarea și monitorizarea mașinilor care modelează materialele plastice prin modelare, extrudare, suflare, tăiere și alte procedee; exploatarea și monitorizarea mașinilor care laminează materiale plastice și materiale impregnate din plastic sau produc fibră de sticlă; înglobarea sârmei, a sfoarei, a cablului și a fibrei optice neacoperite în plastic; examinarea produsului la prezența defectelor și conformitatea potrivit specificațiilor; reciclarea deșeurilor de materiale plastice; fabricarea ochilor artificiali și a discurilor cu lentile de contact, realizarea și repararea cadrelor de ochelari și a părților din plastic ale aparatelor ortopedice.</w:t>
      </w:r>
    </w:p>
    <w:p w14:paraId="7BA6B7B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70DCD185" w14:textId="77777777" w:rsidTr="002E6E0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2493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F67C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2EB2D44"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52D19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74" w:name="_Hlk75952882"/>
            <w:r w:rsidRPr="0099313D">
              <w:rPr>
                <w:rFonts w:ascii="Times New Roman" w:eastAsia="Times New Roman" w:hAnsi="Times New Roman" w:cs="Times New Roman"/>
                <w:color w:val="0D0D0D" w:themeColor="text1" w:themeTint="F2"/>
                <w:sz w:val="24"/>
                <w:szCs w:val="24"/>
                <w:lang w:eastAsia="ro-RO"/>
              </w:rPr>
              <w:t>814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01ED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cetalizare în fabricarea produselor din plastic</w:t>
            </w:r>
          </w:p>
        </w:tc>
      </w:tr>
      <w:tr w:rsidR="007938C2" w:rsidRPr="0099313D" w14:paraId="3998AED8"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344E6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101A2"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lbire în fabricarea produselor din plastic</w:t>
            </w:r>
          </w:p>
        </w:tc>
      </w:tr>
      <w:tr w:rsidR="007938C2" w:rsidRPr="0099313D" w14:paraId="5F10E6F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786C36"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C21F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onfecţionarea materialelor peliculare prin turnare în fabricarea produselor din plastic</w:t>
            </w:r>
          </w:p>
        </w:tc>
      </w:tr>
      <w:tr w:rsidR="007938C2" w:rsidRPr="0099313D" w14:paraId="26A530A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79558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377B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istrucţie în fabricarea produselor din plastic</w:t>
            </w:r>
          </w:p>
        </w:tc>
      </w:tr>
      <w:tr w:rsidR="007938C2" w:rsidRPr="0099313D" w14:paraId="308EECAD"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4849D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58869"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xpandarea maselor plastice spongioase</w:t>
            </w:r>
          </w:p>
        </w:tc>
      </w:tr>
      <w:tr w:rsidR="007938C2" w:rsidRPr="0099313D" w14:paraId="2C3CB2D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1A7C1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776F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xpandarea polistirenului în fabricarea produselor din plastic</w:t>
            </w:r>
          </w:p>
        </w:tc>
      </w:tr>
      <w:tr w:rsidR="007938C2" w:rsidRPr="0099313D" w14:paraId="41383C79"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A5770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37B90"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fierbere în leşie în fabricarea produselor din plastic</w:t>
            </w:r>
          </w:p>
        </w:tc>
      </w:tr>
      <w:tr w:rsidR="007938C2" w:rsidRPr="0099313D" w14:paraId="1F12A403"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74BCD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E01A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înnobilarea hexolului în fabricarea produselor din plastic</w:t>
            </w:r>
          </w:p>
        </w:tc>
      </w:tr>
      <w:tr w:rsidR="007938C2" w:rsidRPr="0099313D" w14:paraId="1B88948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2AC4F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3AC5F"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maşini şi utilaje pentru fabricarea produselor din plastic</w:t>
            </w:r>
          </w:p>
        </w:tc>
      </w:tr>
      <w:tr w:rsidR="007938C2" w:rsidRPr="0099313D" w14:paraId="4A017D3D"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B6B49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BE65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maturaţie în fabricarea produselor din plastic</w:t>
            </w:r>
          </w:p>
        </w:tc>
      </w:tr>
      <w:tr w:rsidR="007938C2" w:rsidRPr="0099313D" w14:paraId="052E3785"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2E65E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71E9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omogenizarea maselor plastice </w:t>
            </w:r>
          </w:p>
        </w:tc>
      </w:tr>
      <w:tr w:rsidR="007938C2" w:rsidRPr="0099313D" w14:paraId="5DF76468"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148B8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AC72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peliculei metalizate pentru laminare în fabricarea produselor din plastic</w:t>
            </w:r>
          </w:p>
        </w:tc>
      </w:tr>
      <w:tr w:rsidR="007938C2" w:rsidRPr="0099313D" w14:paraId="09B01489"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D3D4E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C7E8F"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epararea prin precipitare în fabricarea produselor din plastic</w:t>
            </w:r>
          </w:p>
        </w:tc>
      </w:tr>
      <w:tr w:rsidR="007938C2" w:rsidRPr="0099313D" w14:paraId="0FB582CC"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10846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4BCA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olidificare în fabricarea produselor din plastic</w:t>
            </w:r>
          </w:p>
        </w:tc>
      </w:tr>
      <w:tr w:rsidR="007938C2" w:rsidRPr="0099313D" w14:paraId="6D02E2A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678DF9"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E565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tandardizare în fabricarea produselor din plastic</w:t>
            </w:r>
          </w:p>
        </w:tc>
      </w:tr>
      <w:tr w:rsidR="007938C2" w:rsidRPr="0099313D" w14:paraId="068568E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BE107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A5901"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opirea superficială în fabricarea produselor din plastic</w:t>
            </w:r>
          </w:p>
        </w:tc>
      </w:tr>
      <w:tr w:rsidR="007938C2" w:rsidRPr="0099313D" w14:paraId="0B27BEB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167BB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45FB0"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ratamentul termic al articolelor din mase plastice</w:t>
            </w:r>
          </w:p>
        </w:tc>
      </w:tr>
      <w:bookmarkEnd w:id="274"/>
      <w:tr w:rsidR="007938C2" w:rsidRPr="0099313D" w14:paraId="5B3488C2"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CCAC9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6714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articole decorative din mase plastice </w:t>
            </w:r>
          </w:p>
        </w:tc>
      </w:tr>
      <w:tr w:rsidR="007938C2" w:rsidRPr="0099313D" w14:paraId="3394ABB2"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6F5DC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CA8C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din materiale expandate în fabricarea produselor din plastic</w:t>
            </w:r>
          </w:p>
        </w:tc>
      </w:tr>
      <w:tr w:rsidR="007938C2" w:rsidRPr="0099313D" w14:paraId="5DBB6E34"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8BA2B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EBC5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iese şi subansambluri din mase plastice pentru conducte </w:t>
            </w:r>
          </w:p>
        </w:tc>
      </w:tr>
      <w:tr w:rsidR="007938C2" w:rsidRPr="0099313D" w14:paraId="69153E0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7FA79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E335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ţevi din fluoroplast </w:t>
            </w:r>
          </w:p>
        </w:tc>
      </w:tr>
      <w:tr w:rsidR="007938C2" w:rsidRPr="0099313D" w14:paraId="4C871C83"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F9FBD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0659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inisor-asamblor/finisoare-asambloare obiecte din mase plastice </w:t>
            </w:r>
          </w:p>
        </w:tc>
      </w:tr>
      <w:tr w:rsidR="007938C2" w:rsidRPr="0099313D" w14:paraId="6ABC11D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5DBDA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2B23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articole din poroplast</w:t>
            </w:r>
          </w:p>
        </w:tc>
      </w:tr>
      <w:tr w:rsidR="007938C2" w:rsidRPr="0099313D" w14:paraId="75B8AD41"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055CD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75" w:name="_Hlk75953123"/>
            <w:r w:rsidRPr="0099313D">
              <w:rPr>
                <w:rFonts w:ascii="Times New Roman" w:eastAsia="Times New Roman" w:hAnsi="Times New Roman" w:cs="Times New Roman"/>
                <w:color w:val="0D0D0D" w:themeColor="text1" w:themeTint="F2"/>
                <w:sz w:val="24"/>
                <w:szCs w:val="24"/>
                <w:lang w:eastAsia="ro-RO"/>
              </w:rPr>
              <w:t>814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787F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ofrator viniplast</w:t>
            </w:r>
          </w:p>
        </w:tc>
      </w:tr>
      <w:bookmarkEnd w:id="275"/>
      <w:tr w:rsidR="007938C2" w:rsidRPr="0099313D" w14:paraId="2A521A9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DB873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FBC93"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minator/laminatoare peliculă în fabricarea produselor din plastic</w:t>
            </w:r>
          </w:p>
        </w:tc>
      </w:tr>
      <w:tr w:rsidR="007938C2" w:rsidRPr="0099313D" w14:paraId="5A008B52"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D2B566"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5D9C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xtruder în fabricarea produselor din plastic</w:t>
            </w:r>
          </w:p>
        </w:tc>
      </w:tr>
      <w:tr w:rsidR="007938C2" w:rsidRPr="0099313D" w14:paraId="32E956BB"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EDB58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92B9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granularea maselor plastice</w:t>
            </w:r>
          </w:p>
        </w:tc>
      </w:tr>
      <w:tr w:rsidR="007938C2" w:rsidRPr="0099313D" w14:paraId="2728065F"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B123E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BBBFE"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ionizat în fabricarea produselor din plastic</w:t>
            </w:r>
          </w:p>
        </w:tc>
      </w:tr>
      <w:tr w:rsidR="007938C2" w:rsidRPr="0099313D" w14:paraId="40CDC58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89312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0237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suflat în fabricarea produselor din plastic</w:t>
            </w:r>
          </w:p>
        </w:tc>
      </w:tr>
      <w:tr w:rsidR="007938C2" w:rsidRPr="0099313D" w14:paraId="748B6C4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1FAD7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DF3B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maşini şi utilaje pentru fabricarea produselor din plastic</w:t>
            </w:r>
          </w:p>
        </w:tc>
      </w:tr>
      <w:tr w:rsidR="007938C2" w:rsidRPr="0099313D" w14:paraId="4771C4A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C5AD7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DA28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fecționarea discurilor optice în fabricarea produselor din plastic</w:t>
            </w:r>
          </w:p>
        </w:tc>
      </w:tr>
      <w:tr w:rsidR="007938C2" w:rsidRPr="0099313D" w14:paraId="33C248A8"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9214C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5106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de termoformatoare în fabricarea produselor din plastic</w:t>
            </w:r>
          </w:p>
        </w:tc>
      </w:tr>
      <w:tr w:rsidR="007938C2" w:rsidRPr="0099313D" w14:paraId="50361563"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6A32B1"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78C1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oducerea articolelor din mase plastice</w:t>
            </w:r>
          </w:p>
        </w:tc>
      </w:tr>
      <w:tr w:rsidR="007938C2" w:rsidRPr="0099313D" w14:paraId="740671AE"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DF584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4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B3394"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oducerea poliuretanului expandat şi poliuretanului fasonat în fabricarea produselor din plastic</w:t>
            </w:r>
          </w:p>
        </w:tc>
      </w:tr>
      <w:tr w:rsidR="007938C2" w:rsidRPr="0099313D" w14:paraId="0E672E5D"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4413E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C49C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rforator/perforatoare pelicule din mase plastice</w:t>
            </w:r>
          </w:p>
        </w:tc>
      </w:tr>
      <w:tr w:rsidR="007938C2" w:rsidRPr="0099313D" w14:paraId="361EFD8B"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6A5BF6"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6AC5B" w14:textId="77777777" w:rsidR="003D63CF" w:rsidRPr="0099313D" w:rsidRDefault="003D63CF" w:rsidP="006C4A8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articole din mase plastice</w:t>
            </w:r>
          </w:p>
        </w:tc>
      </w:tr>
      <w:tr w:rsidR="007938C2" w:rsidRPr="0099313D" w14:paraId="514934A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F1993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F6CAF"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ase plastice</w:t>
            </w:r>
          </w:p>
        </w:tc>
      </w:tr>
      <w:tr w:rsidR="007938C2" w:rsidRPr="0099313D" w14:paraId="0598C04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76355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76" w:name="_Hlk75953040"/>
            <w:r w:rsidRPr="0099313D">
              <w:rPr>
                <w:rFonts w:ascii="Times New Roman" w:eastAsia="Times New Roman" w:hAnsi="Times New Roman" w:cs="Times New Roman"/>
                <w:color w:val="0D0D0D" w:themeColor="text1" w:themeTint="F2"/>
                <w:sz w:val="24"/>
                <w:szCs w:val="24"/>
                <w:lang w:eastAsia="ro-RO"/>
              </w:rPr>
              <w:t>814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97E22" w14:textId="620B489E"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w:t>
            </w:r>
            <w:r w:rsidR="009E60B9" w:rsidRPr="0099313D">
              <w:rPr>
                <w:rFonts w:ascii="Times New Roman" w:eastAsia="Times New Roman" w:hAnsi="Times New Roman" w:cs="Times New Roman"/>
                <w:color w:val="0D0D0D" w:themeColor="text1" w:themeTint="F2"/>
                <w:sz w:val="24"/>
                <w:szCs w:val="24"/>
                <w:lang w:eastAsia="ro-RO"/>
              </w:rPr>
              <w:t>/presatoare</w:t>
            </w:r>
            <w:r w:rsidRPr="0099313D">
              <w:rPr>
                <w:rFonts w:ascii="Times New Roman" w:eastAsia="Times New Roman" w:hAnsi="Times New Roman" w:cs="Times New Roman"/>
                <w:color w:val="0D0D0D" w:themeColor="text1" w:themeTint="F2"/>
                <w:sz w:val="24"/>
                <w:szCs w:val="24"/>
                <w:lang w:eastAsia="ro-RO"/>
              </w:rPr>
              <w:t xml:space="preserve"> articole din mase plastice</w:t>
            </w:r>
          </w:p>
        </w:tc>
      </w:tr>
      <w:tr w:rsidR="007938C2" w:rsidRPr="0099313D" w14:paraId="2AB93BBB"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157EF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4D0C0" w14:textId="702954BA"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w:t>
            </w:r>
            <w:r w:rsidR="009E60B9" w:rsidRPr="0099313D">
              <w:rPr>
                <w:rFonts w:ascii="Times New Roman" w:eastAsia="Times New Roman" w:hAnsi="Times New Roman" w:cs="Times New Roman"/>
                <w:color w:val="0D0D0D" w:themeColor="text1" w:themeTint="F2"/>
                <w:sz w:val="24"/>
                <w:szCs w:val="24"/>
                <w:lang w:eastAsia="ro-RO"/>
              </w:rPr>
              <w:t xml:space="preserve">/presatoare </w:t>
            </w:r>
            <w:r w:rsidRPr="0099313D">
              <w:rPr>
                <w:rFonts w:ascii="Times New Roman" w:eastAsia="Times New Roman" w:hAnsi="Times New Roman" w:cs="Times New Roman"/>
                <w:color w:val="0D0D0D" w:themeColor="text1" w:themeTint="F2"/>
                <w:sz w:val="24"/>
                <w:szCs w:val="24"/>
                <w:lang w:eastAsia="ro-RO"/>
              </w:rPr>
              <w:t>materiale în foi în fabricarea produselor din plastic</w:t>
            </w:r>
          </w:p>
        </w:tc>
      </w:tr>
      <w:bookmarkEnd w:id="276"/>
      <w:tr w:rsidR="007938C2" w:rsidRPr="0099313D" w14:paraId="3CB8E26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5309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567B8"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w:t>
            </w:r>
            <w:bookmarkStart w:id="277" w:name="_Hlk62813377"/>
            <w:r w:rsidRPr="0099313D">
              <w:rPr>
                <w:rFonts w:ascii="Times New Roman" w:eastAsia="Times New Roman" w:hAnsi="Times New Roman" w:cs="Times New Roman"/>
                <w:color w:val="0D0D0D" w:themeColor="text1" w:themeTint="F2"/>
                <w:sz w:val="24"/>
                <w:szCs w:val="24"/>
                <w:lang w:eastAsia="ro-RO"/>
              </w:rPr>
              <w:t xml:space="preserve">/regloare </w:t>
            </w:r>
            <w:bookmarkEnd w:id="277"/>
            <w:r w:rsidRPr="0099313D">
              <w:rPr>
                <w:rFonts w:ascii="Times New Roman" w:eastAsia="Times New Roman" w:hAnsi="Times New Roman" w:cs="Times New Roman"/>
                <w:color w:val="0D0D0D" w:themeColor="text1" w:themeTint="F2"/>
                <w:sz w:val="24"/>
                <w:szCs w:val="24"/>
                <w:lang w:eastAsia="ro-RO"/>
              </w:rPr>
              <w:t>la mașini de prelucrare a maselor plastice</w:t>
            </w:r>
          </w:p>
        </w:tc>
      </w:tr>
      <w:tr w:rsidR="007938C2" w:rsidRPr="0099313D" w14:paraId="3F27F704"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D233C1"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83EA4"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maşini şi linii automate pentru producerea articolelor din mase plastice </w:t>
            </w:r>
          </w:p>
        </w:tc>
      </w:tr>
      <w:tr w:rsidR="007938C2" w:rsidRPr="0099313D" w14:paraId="0BA09E80"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3C1B5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185A3"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mase plastice</w:t>
            </w:r>
          </w:p>
        </w:tc>
      </w:tr>
      <w:tr w:rsidR="007938C2" w:rsidRPr="0099313D" w14:paraId="1E481550"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ED57A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7D87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ălțar calandru mase plastice</w:t>
            </w:r>
          </w:p>
        </w:tc>
      </w:tr>
    </w:tbl>
    <w:p w14:paraId="00E9275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B9634C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43 </w:t>
      </w:r>
    </w:p>
    <w:p w14:paraId="1C7394C8"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la maşini şi utilaje </w:t>
      </w:r>
    </w:p>
    <w:p w14:paraId="191F7D82"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ntru fabricarea produselor din hârtie</w:t>
      </w:r>
    </w:p>
    <w:p w14:paraId="681EB2F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w:t>
      </w:r>
      <w:r w:rsidRPr="0099313D">
        <w:rPr>
          <w:rFonts w:ascii="Times New Roman" w:eastAsia="Times New Roman" w:hAnsi="Times New Roman" w:cs="Times New Roman"/>
          <w:b/>
          <w:bCs/>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eastAsia="ro-RO"/>
        </w:rPr>
        <w:t>operatoarele la maşinile şi utilajele pentru fabricarea produselor din hârtie acţionează şi supraveghează maşinile și utilajele care produc cutii, plicuri, pungi şi alte obiecte din hârtie, carton şi materiale similare. Atribuțiile de bază ale acestora includ: exploatarea și monitorizarea mașinilor care lipesc hârtia pe carton, o taie la lungimea necesară sau taie și șifonează cartonul sau mucavaua pentru a forma semifabricate; acționarea și monitorizarea preselor care formează căni de băut sau alte recipiente din hârtie, carton sau mucava; exploatarea și monitorizarea mașinilor care taie, pliază și lipesc hârtia pentru a realiza plicuri și pungi de hârtie sau care formează saci din alt material similar.</w:t>
      </w:r>
    </w:p>
    <w:p w14:paraId="7CC3870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53162E69"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0E86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143E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C7EE016"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3367C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1E5EF"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tonagist/cartonagistă</w:t>
            </w:r>
          </w:p>
        </w:tc>
      </w:tr>
      <w:tr w:rsidR="007938C2" w:rsidRPr="0099313D" w14:paraId="47F8D1E2"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6772C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BEEE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produse din carton, hârtie, mucavă etc.</w:t>
            </w:r>
          </w:p>
        </w:tc>
      </w:tr>
      <w:tr w:rsidR="007938C2" w:rsidRPr="0099313D" w14:paraId="6A114ED9"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98AD5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E74BE" w14:textId="77777777" w:rsidR="003D63CF" w:rsidRPr="0099313D" w:rsidRDefault="003D63CF" w:rsidP="003F6B78">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roduse igienico-sanitare </w:t>
            </w:r>
          </w:p>
        </w:tc>
      </w:tr>
      <w:tr w:rsidR="007938C2" w:rsidRPr="0099313D" w14:paraId="0058E9A5"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AD30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E27C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itor/croitoreasă (croitoare) carton, hârtie şi articole din acestea</w:t>
            </w:r>
          </w:p>
        </w:tc>
      </w:tr>
      <w:tr w:rsidR="007938C2" w:rsidRPr="0099313D" w14:paraId="34304384"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08053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78" w:name="_Hlk76897417"/>
            <w:r w:rsidRPr="0099313D">
              <w:rPr>
                <w:rFonts w:ascii="Times New Roman" w:eastAsia="Times New Roman" w:hAnsi="Times New Roman" w:cs="Times New Roman"/>
                <w:color w:val="0D0D0D" w:themeColor="text1" w:themeTint="F2"/>
                <w:sz w:val="24"/>
                <w:szCs w:val="24"/>
                <w:lang w:eastAsia="ro-RO"/>
              </w:rPr>
              <w:t>814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D7B4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leietor carton, hârtie şi articole din acestea</w:t>
            </w:r>
          </w:p>
        </w:tc>
      </w:tr>
      <w:bookmarkEnd w:id="278"/>
      <w:tr w:rsidR="007938C2" w:rsidRPr="0099313D" w14:paraId="0B03BD77"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9AF32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FBF1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mașina de confecționat dantelă de hârtie</w:t>
            </w:r>
          </w:p>
        </w:tc>
      </w:tr>
      <w:tr w:rsidR="007938C2" w:rsidRPr="0099313D" w14:paraId="5C8DC2F4"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88305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400C0"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a de fabricat articole de hârtie </w:t>
            </w:r>
          </w:p>
        </w:tc>
      </w:tr>
      <w:tr w:rsidR="007938C2" w:rsidRPr="0099313D" w14:paraId="7BC83140"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7CF87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591D3"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bookmarkStart w:id="279" w:name="_Hlk62814085"/>
            <w:r w:rsidRPr="0099313D">
              <w:rPr>
                <w:rFonts w:ascii="Times New Roman" w:eastAsia="Times New Roman" w:hAnsi="Times New Roman" w:cs="Times New Roman"/>
                <w:color w:val="0D0D0D" w:themeColor="text1" w:themeTint="F2"/>
                <w:sz w:val="24"/>
                <w:szCs w:val="24"/>
                <w:lang w:eastAsia="ro-RO"/>
              </w:rPr>
              <w:t xml:space="preserve">/operatoare </w:t>
            </w:r>
            <w:bookmarkEnd w:id="279"/>
            <w:r w:rsidRPr="0099313D">
              <w:rPr>
                <w:rFonts w:ascii="Times New Roman" w:eastAsia="Times New Roman" w:hAnsi="Times New Roman" w:cs="Times New Roman"/>
                <w:color w:val="0D0D0D" w:themeColor="text1" w:themeTint="F2"/>
                <w:sz w:val="24"/>
                <w:szCs w:val="24"/>
                <w:lang w:eastAsia="ro-RO"/>
              </w:rPr>
              <w:t>la mașina de confecționare a plicurilor, pungilor de hârtie etc.</w:t>
            </w:r>
          </w:p>
        </w:tc>
      </w:tr>
      <w:tr w:rsidR="007938C2" w:rsidRPr="0099313D" w14:paraId="730A76C3"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16702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8F3B6"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laminat în fabricarea produselor din hârtie</w:t>
            </w:r>
          </w:p>
        </w:tc>
      </w:tr>
      <w:tr w:rsidR="007938C2" w:rsidRPr="0099313D" w14:paraId="45A8A11D"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7B1B6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68B3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utilaje pentru fabricarea produselor din hârtie</w:t>
            </w:r>
          </w:p>
        </w:tc>
      </w:tr>
      <w:tr w:rsidR="007938C2" w:rsidRPr="0099313D" w14:paraId="10CEAE69"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39BC56"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B112C"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utilaje de fabricare a produselor igienico-sanitare </w:t>
            </w:r>
          </w:p>
        </w:tc>
      </w:tr>
    </w:tbl>
    <w:p w14:paraId="797775F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6F48BA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15 </w:t>
      </w:r>
    </w:p>
    <w:p w14:paraId="6405BB6C" w14:textId="77777777" w:rsidR="003D63CF"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la maşini şi utilaje pentru </w:t>
      </w:r>
    </w:p>
    <w:p w14:paraId="33F5355E" w14:textId="103557E6" w:rsidR="00291C9A" w:rsidRPr="0099313D" w:rsidRDefault="00291C9A" w:rsidP="003D63CF">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abricarea produselor şi articolelor din textile, blănuri şi piele</w:t>
      </w:r>
    </w:p>
    <w:p w14:paraId="610D198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ii/operatoarele la maşinile şi utilajele pentru fabricarea produselor şi articolelor din textile, blănuri şi piele acţionează şi supraveghează diverse tipuri de utilaje care pregătesc, prelucrează </w:t>
      </w:r>
      <w:r w:rsidRPr="0099313D">
        <w:rPr>
          <w:rFonts w:ascii="Times New Roman" w:eastAsia="Times New Roman" w:hAnsi="Times New Roman" w:cs="Times New Roman"/>
          <w:color w:val="0D0D0D" w:themeColor="text1" w:themeTint="F2"/>
          <w:sz w:val="24"/>
          <w:szCs w:val="24"/>
          <w:lang w:eastAsia="ro-RO"/>
        </w:rPr>
        <w:lastRenderedPageBreak/>
        <w:t>şi tratează fibrele, firele, pielea, blana; produc, modifică şi repară încălţămintea, articolele de îmbrăcăminte; fabrică sau curăţă materialele textile, blana şi articolele din piele.</w:t>
      </w:r>
    </w:p>
    <w:p w14:paraId="4E99740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00654B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51 </w:t>
      </w:r>
    </w:p>
    <w:p w14:paraId="3DEDC913" w14:textId="35153B09" w:rsidR="00291C9A" w:rsidRPr="0099313D" w:rsidRDefault="004640E2"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4640E2">
        <w:rPr>
          <w:rFonts w:ascii="Times New Roman" w:eastAsia="Times New Roman" w:hAnsi="Times New Roman" w:cs="Times New Roman"/>
          <w:b/>
          <w:bCs/>
          <w:color w:val="0D0D0D" w:themeColor="text1" w:themeTint="F2"/>
          <w:sz w:val="24"/>
          <w:szCs w:val="24"/>
          <w:lang w:eastAsia="ro-RO"/>
        </w:rPr>
        <w:t>Operatori/operatoare la mașini și utilaje pentru pregătirea, filarea și bobinarea fibrelor</w:t>
      </w:r>
    </w:p>
    <w:p w14:paraId="6647C5D3" w14:textId="00F5956E" w:rsidR="00291C9A" w:rsidRPr="0099313D" w:rsidRDefault="004640E2"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4640E2">
        <w:rPr>
          <w:rFonts w:ascii="Times New Roman" w:eastAsia="Times New Roman" w:hAnsi="Times New Roman" w:cs="Times New Roman"/>
          <w:color w:val="0D0D0D" w:themeColor="text1" w:themeTint="F2"/>
          <w:sz w:val="24"/>
          <w:szCs w:val="24"/>
          <w:lang w:eastAsia="ro-RO"/>
        </w:rPr>
        <w:t>Operatorii/operatoarele la mașini și utilaje pentru pregătirea, filarea și bobinarea fibrelor</w:t>
      </w:r>
      <w:r w:rsidR="00291C9A" w:rsidRPr="0099313D">
        <w:rPr>
          <w:rFonts w:ascii="Times New Roman" w:eastAsia="Times New Roman" w:hAnsi="Times New Roman" w:cs="Times New Roman"/>
          <w:color w:val="0D0D0D" w:themeColor="text1" w:themeTint="F2"/>
          <w:sz w:val="24"/>
          <w:szCs w:val="24"/>
          <w:lang w:eastAsia="ro-RO"/>
        </w:rPr>
        <w:t xml:space="preserve"> acţionează şi supraveghează maşinile care pregătesc fibrele şi filează, răsucesc şi înfăşoară firele din fibre textile naturale. Aceștia/acestea răsucesc două sau mai multe fire pentru obţinerea unor fire mai rezistente şi tratează materialele textile pentru a le face compacte şi rezistente la apă. Atribuțiile de bază ale acestora includ: exploatarea și monitorizarea mașinilor care rup zdrențele de lână din fibră; exploatarea și monitorizarea mașinilor care curăță și transformă deșeurile de pe firele de lână pufoasă; exploatarea și monitorizarea mașinilor care combină fibrele textile în amestecuri uniforme; exploatarea și monitorizarea mașinilor care curăță și scămoșează fibrele textile, le transformă în panglică; exploatarea mașinilor cu mai multe seturi de desen; exploatarea și monitorizarea mașinilor care învârtesc firele și ața încâlcită, înfășoară două sau mai multe fire pe o bobină, răsucesc două sau mai multe șuvițe de fire sau ața într-o singură șuviță; operarea și monitorizarea mașinilor de filare; acționarea și monitorizarea mașinilor de tragere a așchiilor primite de la mașinile de extragere în șuvițe ușor răsucite; pregătirea soluțiilor pentru a fi utilizate la finisarea țesăturii și a firelor, amestecând ingrediente precum amidon, tiv, rășini și săpun cu apă; tratarea textilelor cu substanțe chimice pentru a le face rezistente la apă; curățarea rolelor și cilindrilor mașinilor de cardat pentru a îndepărta deșeurile de lână; acționarea și refacerea rulourilor de extragere din metale la diferite mașini de învârtit, pieptănat și împletit cu huse noi din cauciuc sau piele.</w:t>
      </w:r>
    </w:p>
    <w:p w14:paraId="6A7D2D6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00ACEC31" w14:textId="77777777" w:rsidTr="00671EE9">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2DA7F"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5286F"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0B0C3BD"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1B6606"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80" w:name="_Hlk76897507"/>
            <w:r w:rsidRPr="0099313D">
              <w:rPr>
                <w:rFonts w:ascii="Times New Roman" w:eastAsia="Times New Roman" w:hAnsi="Times New Roman" w:cs="Times New Roman"/>
                <w:color w:val="0D0D0D" w:themeColor="text1" w:themeTint="F2"/>
                <w:sz w:val="24"/>
                <w:szCs w:val="24"/>
                <w:lang w:eastAsia="ro-RO"/>
              </w:rPr>
              <w:t>8151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5D03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buritor textile </w:t>
            </w:r>
          </w:p>
        </w:tc>
      </w:tr>
      <w:tr w:rsidR="007938C2" w:rsidRPr="0099313D" w14:paraId="076DE97C"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51FEA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81" w:name="_Hlk76897607"/>
            <w:bookmarkEnd w:id="280"/>
            <w:r w:rsidRPr="0099313D">
              <w:rPr>
                <w:rFonts w:ascii="Times New Roman" w:eastAsia="Times New Roman" w:hAnsi="Times New Roman" w:cs="Times New Roman"/>
                <w:color w:val="0D0D0D" w:themeColor="text1" w:themeTint="F2"/>
                <w:sz w:val="24"/>
                <w:szCs w:val="24"/>
                <w:lang w:eastAsia="ro-RO"/>
              </w:rPr>
              <w:t>8151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23F94"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idulator</w:t>
            </w:r>
          </w:p>
        </w:tc>
      </w:tr>
      <w:tr w:rsidR="007938C2" w:rsidRPr="0099313D" w14:paraId="4AE43596"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A2EFE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82" w:name="_Hlk76897695"/>
            <w:bookmarkEnd w:id="281"/>
            <w:r w:rsidRPr="0099313D">
              <w:rPr>
                <w:rFonts w:ascii="Times New Roman" w:eastAsia="Times New Roman" w:hAnsi="Times New Roman" w:cs="Times New Roman"/>
                <w:color w:val="0D0D0D" w:themeColor="text1" w:themeTint="F2"/>
                <w:sz w:val="24"/>
                <w:szCs w:val="24"/>
                <w:lang w:eastAsia="ro-RO"/>
              </w:rPr>
              <w:t>8151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AFB36" w14:textId="2F4DDE75"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egător</w:t>
            </w:r>
            <w:r w:rsidR="004B6C86" w:rsidRPr="0099313D">
              <w:rPr>
                <w:rFonts w:ascii="Times New Roman" w:eastAsia="Times New Roman" w:hAnsi="Times New Roman" w:cs="Times New Roman"/>
                <w:color w:val="0D0D0D" w:themeColor="text1" w:themeTint="F2"/>
                <w:sz w:val="24"/>
                <w:szCs w:val="24"/>
                <w:lang w:eastAsia="ro-RO"/>
              </w:rPr>
              <w:t>/alegătoare</w:t>
            </w:r>
            <w:r w:rsidRPr="0099313D">
              <w:rPr>
                <w:rFonts w:ascii="Times New Roman" w:eastAsia="Times New Roman" w:hAnsi="Times New Roman" w:cs="Times New Roman"/>
                <w:color w:val="0D0D0D" w:themeColor="text1" w:themeTint="F2"/>
                <w:sz w:val="24"/>
                <w:szCs w:val="24"/>
                <w:lang w:eastAsia="ro-RO"/>
              </w:rPr>
              <w:t xml:space="preserve"> partide în industria textilă</w:t>
            </w:r>
          </w:p>
        </w:tc>
      </w:tr>
      <w:tr w:rsidR="007938C2" w:rsidRPr="0099313D" w14:paraId="52C308F5"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E895C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6EEC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estecător coconi</w:t>
            </w:r>
          </w:p>
        </w:tc>
      </w:tr>
      <w:tr w:rsidR="007938C2" w:rsidRPr="0099313D" w14:paraId="4C843222"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B6F7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0784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mestecător fibre </w:t>
            </w:r>
          </w:p>
        </w:tc>
      </w:tr>
      <w:bookmarkEnd w:id="282"/>
      <w:tr w:rsidR="007938C2" w:rsidRPr="0099313D" w14:paraId="150AC9AC"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842E7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7B5E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burire în industria textilă</w:t>
            </w:r>
          </w:p>
        </w:tc>
      </w:tr>
      <w:tr w:rsidR="007938C2" w:rsidRPr="0099313D" w14:paraId="0623CF8B"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E7820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44FB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austificare în industria textilă</w:t>
            </w:r>
          </w:p>
        </w:tc>
      </w:tr>
      <w:tr w:rsidR="007938C2" w:rsidRPr="0099313D" w14:paraId="737DDDE8"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DDBEB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A6DA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mpregnare în industria textilă</w:t>
            </w:r>
          </w:p>
        </w:tc>
      </w:tr>
      <w:tr w:rsidR="007938C2" w:rsidRPr="0099313D" w14:paraId="202DBA97"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B7149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E3396" w14:textId="77777777" w:rsidR="003D63CF" w:rsidRPr="0099313D" w:rsidRDefault="003D63CF"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maşina de fiert coconi în industria textilă</w:t>
            </w:r>
          </w:p>
        </w:tc>
      </w:tr>
      <w:tr w:rsidR="007938C2" w:rsidRPr="0099313D" w14:paraId="6C3703A6"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5BF61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BC16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mercerizare în industria textilă</w:t>
            </w:r>
          </w:p>
        </w:tc>
      </w:tr>
      <w:tr w:rsidR="007938C2" w:rsidRPr="0099313D" w14:paraId="27453FCB"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3EDD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838B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arafinarea ţesăturii în industria textilă</w:t>
            </w:r>
          </w:p>
        </w:tc>
      </w:tr>
      <w:tr w:rsidR="007938C2" w:rsidRPr="0099313D" w14:paraId="4F31882A"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AD0AC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2C7A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ermorelaxarea firelor toarse în industria textilă</w:t>
            </w:r>
          </w:p>
        </w:tc>
      </w:tr>
      <w:tr w:rsidR="007938C2" w:rsidRPr="0099313D" w14:paraId="7270AB1B"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4185D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7F64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ratamentul termic al ţesăturii în industria textilă</w:t>
            </w:r>
          </w:p>
        </w:tc>
      </w:tr>
      <w:tr w:rsidR="007938C2" w:rsidRPr="0099313D" w14:paraId="40EB7718"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61216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BF46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curățitoare deşeuri de la pieptănare în industria textilă</w:t>
            </w:r>
          </w:p>
        </w:tc>
      </w:tr>
      <w:tr w:rsidR="007938C2" w:rsidRPr="0099313D" w14:paraId="40705E20"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44BA99"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7421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pănător/depănătoare</w:t>
            </w:r>
          </w:p>
        </w:tc>
      </w:tr>
      <w:tr w:rsidR="007938C2" w:rsidRPr="0099313D" w14:paraId="4A5F8A01"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D7DAC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FCB8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pănător/depănătoare coconi</w:t>
            </w:r>
          </w:p>
        </w:tc>
      </w:tr>
      <w:tr w:rsidR="007938C2" w:rsidRPr="0099313D" w14:paraId="2EEE0716"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3E164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9EB20"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erbător deșeuri de coconi</w:t>
            </w:r>
          </w:p>
        </w:tc>
      </w:tr>
      <w:tr w:rsidR="007938C2" w:rsidRPr="0099313D" w14:paraId="69D44105"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2B65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B637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fibre în industria textilă</w:t>
            </w:r>
          </w:p>
        </w:tc>
      </w:tr>
      <w:tr w:rsidR="007938C2" w:rsidRPr="0099313D" w14:paraId="1E5B6D46"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CF46C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83" w:name="_Hlk76898027"/>
            <w:r w:rsidRPr="0099313D">
              <w:rPr>
                <w:rFonts w:ascii="Times New Roman" w:eastAsia="Times New Roman" w:hAnsi="Times New Roman" w:cs="Times New Roman"/>
                <w:color w:val="0D0D0D" w:themeColor="text1" w:themeTint="F2"/>
                <w:sz w:val="24"/>
                <w:szCs w:val="24"/>
                <w:lang w:eastAsia="ro-RO"/>
              </w:rPr>
              <w:t>8151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AA0E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cleietor fibre şi produse textile </w:t>
            </w:r>
          </w:p>
        </w:tc>
      </w:tr>
      <w:bookmarkEnd w:id="283"/>
      <w:tr w:rsidR="007938C2" w:rsidRPr="0099313D" w14:paraId="5B671F6B"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7BE87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2663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dreptător/îndreptătoare urzeală în industria textilă</w:t>
            </w:r>
          </w:p>
        </w:tc>
      </w:tr>
      <w:tr w:rsidR="007938C2" w:rsidRPr="0099313D" w14:paraId="62E6E29D"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2D3FD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51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7BBA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utilaje de curăţat în industria textilă</w:t>
            </w:r>
          </w:p>
        </w:tc>
      </w:tr>
      <w:tr w:rsidR="007938C2" w:rsidRPr="0099313D" w14:paraId="7FF6BCD7"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907EE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1EE1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utilaje de stors şi spălat în industria textilă</w:t>
            </w:r>
          </w:p>
        </w:tc>
      </w:tr>
      <w:tr w:rsidR="007938C2" w:rsidRPr="0099313D" w14:paraId="5D321311" w14:textId="77777777" w:rsidTr="004868FE">
        <w:trPr>
          <w:trHeight w:val="186"/>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B78CE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62DA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bobine în industria textilă</w:t>
            </w:r>
          </w:p>
        </w:tc>
      </w:tr>
      <w:tr w:rsidR="007938C2" w:rsidRPr="0099313D" w14:paraId="474F331F"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12643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C7C0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flaier în industria textilă</w:t>
            </w:r>
          </w:p>
        </w:tc>
      </w:tr>
      <w:tr w:rsidR="007938C2" w:rsidRPr="0099313D" w14:paraId="686936B4"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68FB89"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6975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cardat şi dublat în industria textilă</w:t>
            </w:r>
          </w:p>
        </w:tc>
      </w:tr>
      <w:tr w:rsidR="007938C2" w:rsidRPr="0099313D" w14:paraId="326AD945"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647D8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020E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perforare cu ace în industria textilă</w:t>
            </w:r>
          </w:p>
        </w:tc>
      </w:tr>
      <w:tr w:rsidR="007938C2" w:rsidRPr="0099313D" w14:paraId="6B1CF948"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1DEB0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D7562"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prelucrare a deşeurilor în industria textilă</w:t>
            </w:r>
          </w:p>
        </w:tc>
      </w:tr>
      <w:tr w:rsidR="007938C2" w:rsidRPr="0099313D" w14:paraId="11C8D93F"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942056"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973B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arda circulară în industria textilă</w:t>
            </w:r>
          </w:p>
        </w:tc>
      </w:tr>
      <w:tr w:rsidR="007938C2" w:rsidRPr="0099313D" w14:paraId="1FEAD148"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430E5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A123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debitarea mecanică în industria textilă</w:t>
            </w:r>
          </w:p>
        </w:tc>
      </w:tr>
      <w:tr w:rsidR="007938C2" w:rsidRPr="0099313D" w14:paraId="618C49E7"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6B7B3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1DDF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afânat şi destrămat în industria textilă</w:t>
            </w:r>
          </w:p>
        </w:tc>
      </w:tr>
      <w:tr w:rsidR="007938C2" w:rsidRPr="0099313D" w14:paraId="3580674E"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FC1D9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7778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pieptănat în industria textilă</w:t>
            </w:r>
          </w:p>
        </w:tc>
      </w:tr>
      <w:tr w:rsidR="007938C2" w:rsidRPr="0099313D" w14:paraId="5A15E5A0"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07F43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3032B3"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urzit, impregnat şi întins în industria textilă</w:t>
            </w:r>
          </w:p>
        </w:tc>
      </w:tr>
      <w:tr w:rsidR="007938C2" w:rsidRPr="0099313D" w14:paraId="332B95E2"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171AD9"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DA3A4"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utilaje de filatură în industria textilă</w:t>
            </w:r>
          </w:p>
        </w:tc>
      </w:tr>
      <w:tr w:rsidR="007938C2" w:rsidRPr="0099313D" w14:paraId="76D7425A"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21C7A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F46518"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bobinat în industria textilă</w:t>
            </w:r>
          </w:p>
        </w:tc>
      </w:tr>
      <w:tr w:rsidR="007938C2" w:rsidRPr="0099313D" w14:paraId="671A1C61"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19619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2CC0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cardat în industria textilă</w:t>
            </w:r>
          </w:p>
        </w:tc>
      </w:tr>
      <w:tr w:rsidR="007938C2" w:rsidRPr="0099313D" w14:paraId="32C28DE0"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BFAE6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24DE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dublat fire în industria textilă</w:t>
            </w:r>
          </w:p>
        </w:tc>
      </w:tr>
      <w:tr w:rsidR="007938C2" w:rsidRPr="0099313D" w14:paraId="0957597E"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C99BB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8D24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produs panglică în industria textilă</w:t>
            </w:r>
          </w:p>
        </w:tc>
      </w:tr>
      <w:tr w:rsidR="007938C2" w:rsidRPr="0099313D" w14:paraId="4B2C27C6"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10E1A1"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CD9C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răsucit în industria textilă</w:t>
            </w:r>
          </w:p>
        </w:tc>
      </w:tr>
      <w:tr w:rsidR="007938C2" w:rsidRPr="0099313D" w14:paraId="78E8144A"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FEA766"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68F76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uscat în industria textilă</w:t>
            </w:r>
          </w:p>
        </w:tc>
      </w:tr>
      <w:tr w:rsidR="007938C2" w:rsidRPr="0099313D" w14:paraId="4083361E"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5F4E0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84" w:name="_Hlk76898087"/>
            <w:r w:rsidRPr="0099313D">
              <w:rPr>
                <w:rFonts w:ascii="Times New Roman" w:eastAsia="Times New Roman" w:hAnsi="Times New Roman" w:cs="Times New Roman"/>
                <w:color w:val="0D0D0D" w:themeColor="text1" w:themeTint="F2"/>
                <w:sz w:val="24"/>
                <w:szCs w:val="24"/>
                <w:lang w:eastAsia="ro-RO"/>
              </w:rPr>
              <w:t>8151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2033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ofinisor fibre</w:t>
            </w:r>
          </w:p>
        </w:tc>
      </w:tr>
    </w:tbl>
    <w:bookmarkEnd w:id="284"/>
    <w:p w14:paraId="673B285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3877076"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52 </w:t>
      </w:r>
    </w:p>
    <w:p w14:paraId="5DF25D6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de ţesut şi tricotat</w:t>
      </w:r>
    </w:p>
    <w:p w14:paraId="35F6CA0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de ţesut şi tricotat acţionează şi supraveghează maşinile de ţesut şi tricotat care prelucrează firele și le transformă în produse ţesute, neţesute şi tricotate cum ar fi: stofe, dantele, covoare, frânghii, ţesături pentru uz industrial, articole de ciorăpărie şi articole de îmbrăcăminte tricotate sau care cos şi brodează ţesături. Atribuțiile de bază ale acestora includ: montarea și acționarea bateriilor automate la mașinile de tricotat, de tip link, pentru tricotarea hainelor după modelul și designul specificat; filetarea ațelor, firelor și țesăturilor prin intermediul ghidajelor, acelor și rolelor la mașinile de țesut, tricotat sau a altor procese; supravegherea automatelor de țesut, a automatelor care simultan țes în stivă firele, umplu firele și urzesc firele pentru a produce diverse modele de covoare și cuverturi colorate; exploatarea și monitorizarea automatului de țesut care încrucișează sau răsucește firele și le înnoadă la intervale regulate pentru a forma ochiuri de plasă; acționarea și monitorizarea mașinilor automate mari cu mai multe ace pentru a broda materialul sau a coase lungimile câtorva straturi de material, a confecționa cuverturi sau huse pentru saltele; supravegherea mașinilor circulare de tricotat cu comenzi automate care tricotează ciorapi fără sudură; exploatarea și monitorizarea mașinilor de tricotat care tricotează articole pentru a forma laba piciorului și piciorul; exploatarea și monitorizarea mașinilor care tricotează călcâiele și vârfurile la șosete; exploatarea și monitorizarea mașinilor care îmbină deschiderile în vârfurile șosetelor; exploatarea și monitorizarea mașinilor de croșetat dantelă, garnitură etc. conform modelelor sau designului dorit; examinarea țesăturilor pentru a determina cauzele opririi automatului de țesut; repararea sau înlocuirea acelor uzate sau defecte și a altor componente; curățarea și lubrifierea mașinilor, folosind furtunuri de aer, soluții de curățare, bidoane de ulei și/sau injecții de grăsime etc.</w:t>
      </w:r>
    </w:p>
    <w:p w14:paraId="57B2626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4C0170CD"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6427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1A84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5354F80"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0561B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1DE2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buritor ţesături </w:t>
            </w:r>
          </w:p>
        </w:tc>
      </w:tr>
      <w:tr w:rsidR="007938C2" w:rsidRPr="0099313D" w14:paraId="0439516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378B3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55D4F"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iuarea produselor în industria textilă</w:t>
            </w:r>
          </w:p>
        </w:tc>
      </w:tr>
      <w:tr w:rsidR="007938C2" w:rsidRPr="0099313D" w14:paraId="0F367E9E"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F3BA2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826D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ţesături</w:t>
            </w:r>
          </w:p>
        </w:tc>
      </w:tr>
      <w:tr w:rsidR="007938C2" w:rsidRPr="0099313D" w14:paraId="316FB3EF"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A4209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85" w:name="_Hlk76898246"/>
            <w:r w:rsidRPr="0099313D">
              <w:rPr>
                <w:rFonts w:ascii="Times New Roman" w:eastAsia="Times New Roman" w:hAnsi="Times New Roman" w:cs="Times New Roman"/>
                <w:color w:val="0D0D0D" w:themeColor="text1" w:themeTint="F2"/>
                <w:sz w:val="24"/>
                <w:szCs w:val="24"/>
                <w:lang w:eastAsia="ro-RO"/>
              </w:rPr>
              <w:t>815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2BBEA"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cheietor tricotaje </w:t>
            </w:r>
          </w:p>
        </w:tc>
      </w:tr>
      <w:tr w:rsidR="007938C2" w:rsidRPr="0099313D" w14:paraId="64927E3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56ACF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86" w:name="_Hlk76898307"/>
            <w:bookmarkEnd w:id="285"/>
            <w:r w:rsidRPr="0099313D">
              <w:rPr>
                <w:rFonts w:ascii="Times New Roman" w:eastAsia="Times New Roman" w:hAnsi="Times New Roman" w:cs="Times New Roman"/>
                <w:color w:val="0D0D0D" w:themeColor="text1" w:themeTint="F2"/>
                <w:sz w:val="24"/>
                <w:szCs w:val="24"/>
                <w:lang w:eastAsia="ro-RO"/>
              </w:rPr>
              <w:t>815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5809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ăvăditor</w:t>
            </w:r>
          </w:p>
        </w:tc>
      </w:tr>
      <w:bookmarkEnd w:id="286"/>
      <w:tr w:rsidR="007938C2" w:rsidRPr="0099313D" w14:paraId="3378D048"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01C72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1C03D"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a de țesut</w:t>
            </w:r>
          </w:p>
        </w:tc>
      </w:tr>
      <w:tr w:rsidR="007938C2" w:rsidRPr="0099313D" w14:paraId="6AB56313"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B381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4A832"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a de ţesut şi tricotat </w:t>
            </w:r>
          </w:p>
        </w:tc>
      </w:tr>
      <w:tr w:rsidR="007938C2" w:rsidRPr="0099313D" w14:paraId="52C4BBEF"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A6B2B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3A02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puitoare în industria textilă</w:t>
            </w:r>
          </w:p>
        </w:tc>
      </w:tr>
      <w:tr w:rsidR="007938C2" w:rsidRPr="0099313D" w14:paraId="5861FEA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6A94A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54917"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utilaje de tricotat </w:t>
            </w:r>
          </w:p>
        </w:tc>
      </w:tr>
      <w:tr w:rsidR="007938C2" w:rsidRPr="0099313D" w14:paraId="6E3A606F"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740E7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C8A8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tăietor textile </w:t>
            </w:r>
          </w:p>
        </w:tc>
      </w:tr>
      <w:tr w:rsidR="007938C2" w:rsidRPr="0099313D" w14:paraId="239C8376"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927FF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48B30" w14:textId="77777777" w:rsidR="003D63CF" w:rsidRPr="0099313D" w:rsidRDefault="003D63CF" w:rsidP="003F6B7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 de țesut</w:t>
            </w:r>
          </w:p>
        </w:tc>
      </w:tr>
      <w:tr w:rsidR="007938C2" w:rsidRPr="0099313D" w14:paraId="74A7E488"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6C033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4E59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icoter/tricoteră (tricoteză) articole textile de galanterie</w:t>
            </w:r>
          </w:p>
        </w:tc>
      </w:tr>
      <w:tr w:rsidR="007938C2" w:rsidRPr="0099313D" w14:paraId="00F8EB2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F7351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C544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icoter/tricoteră (tricoteză) articole tricotate, pânză etc.</w:t>
            </w:r>
          </w:p>
        </w:tc>
      </w:tr>
      <w:tr w:rsidR="007938C2" w:rsidRPr="0099313D" w14:paraId="39D35D8C"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60F63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2F379"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Ţesător/țesătoare</w:t>
            </w:r>
          </w:p>
        </w:tc>
      </w:tr>
      <w:tr w:rsidR="007938C2" w:rsidRPr="0099313D" w14:paraId="3B0CC21F"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B88F9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A4603"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Ţesător/țesătoare covoare</w:t>
            </w:r>
          </w:p>
        </w:tc>
      </w:tr>
    </w:tbl>
    <w:p w14:paraId="3846D66D"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109CE5C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53 </w:t>
      </w:r>
    </w:p>
    <w:p w14:paraId="6E28808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şi utilaje pentru industria confecţiilor</w:t>
      </w:r>
    </w:p>
    <w:p w14:paraId="22D878F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şi utilajele pentru industria confecţiilor acţionează şi supraveghează maşinile de cusut ce fabrică, repară, ţes şi restaurează materiale textile, articole de îmbrăcăminte din blană, piele şi materiale sintetice sau brodează desene decorative (ornamentale) pe confecţii ori alte materiale. Aceştia/acestea acţionează maşinile ce fac găuri pentru nasturi şi maşinile de găurire pentru capse şi coasere în jurul găurilor şi a nasturilor pe articolele de îmbrăcăminte. Atribuțiile de bază ale acestora includ: operarea sau supravegherea mașinilor de cusut pentru a efectua operațiuni de cusut îmbrăcăminte, cum ar fi: îmbinarea, întărirea, coaserea sau decorarea articolelor de îmbrăcăminte sau a pieselor de îmbrăcăminte; fixarea nasturilor, cârligelor, fermoarelor, elementelor de fixare sau a altor accesorii la țesătură; supravegherea mașinilor de cusut semiautomate cu cusături multiple, controlate de lanțuri care brodează diverse modele de îmbrăcăminte; exploatarea mașinilor cu un singur sau dublu ac și a mașinilor de tăiat cu pat plat pentru a se alătura, întări sau decora materiale sau articole; operarea mașinilor de cusut blana; operarea mașinilor de cusut piese și articole din piele, genți, mănuși etc.; monitorizarea operațiunilor mașinilor pentru a detecta probleme precum cusături defecte, rupere a firului sau defecțiuni ale mașinii; efectuarea sarcinilor de întreținere a echipamentelor, cum ar fi înlocuirea acelor.</w:t>
      </w:r>
    </w:p>
    <w:p w14:paraId="65A56A2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6048F8A1"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7475F"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9C720"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6917D3A"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936CA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B03E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automată de brodat în industria confecțiilor</w:t>
            </w:r>
          </w:p>
        </w:tc>
      </w:tr>
      <w:tr w:rsidR="007938C2" w:rsidRPr="0099313D" w14:paraId="5CB145F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7DD86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412C8"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automată de croire în industria confecțiilor</w:t>
            </w:r>
          </w:p>
        </w:tc>
      </w:tr>
      <w:tr w:rsidR="007938C2" w:rsidRPr="0099313D" w14:paraId="05D9F50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D50CB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66E7F"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utilaje pentru industria confecţiilor</w:t>
            </w:r>
          </w:p>
        </w:tc>
      </w:tr>
      <w:tr w:rsidR="007938C2" w:rsidRPr="0099313D" w14:paraId="5EE15228"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AB151"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12FB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cusut în industria confecțiilor</w:t>
            </w:r>
          </w:p>
        </w:tc>
      </w:tr>
      <w:tr w:rsidR="007938C2" w:rsidRPr="0099313D" w14:paraId="35E97B97"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19A2F9"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DE72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imprimare a şabloanelor în industria confecțiilor</w:t>
            </w:r>
          </w:p>
        </w:tc>
      </w:tr>
      <w:tr w:rsidR="007938C2" w:rsidRPr="0099313D" w14:paraId="28192235"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37211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CD23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lansator/pregătitoare-lansatoare confecții</w:t>
            </w:r>
          </w:p>
        </w:tc>
      </w:tr>
      <w:tr w:rsidR="007938C2" w:rsidRPr="0099313D" w14:paraId="7B18388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4214C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5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3379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industria confecțiilor</w:t>
            </w:r>
          </w:p>
        </w:tc>
      </w:tr>
      <w:tr w:rsidR="007938C2" w:rsidRPr="0099313D" w14:paraId="1E5A3C75"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3E68F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87" w:name="_Hlk76898538"/>
            <w:r w:rsidRPr="0099313D">
              <w:rPr>
                <w:rFonts w:ascii="Times New Roman" w:eastAsia="Times New Roman" w:hAnsi="Times New Roman" w:cs="Times New Roman"/>
                <w:color w:val="0D0D0D" w:themeColor="text1" w:themeTint="F2"/>
                <w:sz w:val="24"/>
                <w:szCs w:val="24"/>
                <w:lang w:eastAsia="ro-RO"/>
              </w:rPr>
              <w:t>815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CB8C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ănuitor confecţii </w:t>
            </w:r>
          </w:p>
        </w:tc>
      </w:tr>
    </w:tbl>
    <w:bookmarkEnd w:id="287"/>
    <w:p w14:paraId="28EC5A6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E556EF3"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54 </w:t>
      </w:r>
    </w:p>
    <w:p w14:paraId="7E8E1CF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de curăţat, albit şi vopsit materiale textile</w:t>
      </w:r>
    </w:p>
    <w:p w14:paraId="2CFA34E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de curăţat, albit şi vopsit materiale textile acţionează şi supraveghează maşinile care albesc, vopsesc sau efectuează alte tratamente ale firelor, fibrelor ori stofelor. Atribuțiile de bază ale acestora includ: pornirea și controlarea mașinilor și echipamentelor pentru albirea, vopsirea sau prelucrarea și finisarea țesăturii, ațelor, firelor și/ sau altor produse textile; supravegherea mașinilor care micșorează pânza țesută sau tricotată la dimensiuni prestabilite sau întărește țesătura prin împletirea fibrelor; supravegherea diverselor mașini automate care combină și lustruiesc blănurile; exploatarea și monitorizarea mașinilor care tratează mătasea pentru a-i conferi formă și greutate; exploatarea și monitorizarea mașinilor care impregnează textilele cu substanțe chimice pentru a le face impermeabile; vopsirea articolelor pentru schimbarea sau restaurarea culorilor; exploatarea și monitorizarea mașinilor care întind sau imprimă luciu sau alt tip de finisaj al textilelor; supravegherea și reglarea echipamentelor care fumighează și îndepărtează materia străină din blană; exploatarea mașinilor care piaptănă, usucă și lustruiesc blănurile, curăță, sterilizează și scămoșează penele și păturile; reglarea echipamentelor electronice conform instrucțiunilor de procesare; observarea ecranelor de afișare, a panourilor de control, a echipamentelor și a pânzei care intră sau iese din procese pentru a determina dacă echipamentul funcționează corect; curățarea filtrelor la mașini și ungerea echipamentului.</w:t>
      </w:r>
    </w:p>
    <w:p w14:paraId="15CB6D0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18027061" w14:textId="77777777" w:rsidTr="009E108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2CF2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2FA8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CC89DE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82F20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B6C5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bitor/albitoare materiale textile</w:t>
            </w:r>
          </w:p>
        </w:tc>
      </w:tr>
      <w:tr w:rsidR="007938C2" w:rsidRPr="0099313D" w14:paraId="60CDBF2B"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5F4FC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49ED3"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pretarea materialelor textile</w:t>
            </w:r>
          </w:p>
        </w:tc>
      </w:tr>
      <w:tr w:rsidR="007938C2" w:rsidRPr="0099313D" w14:paraId="77440F4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2BCF81"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45D8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fulardare în industria textilă</w:t>
            </w:r>
          </w:p>
        </w:tc>
      </w:tr>
      <w:tr w:rsidR="007938C2" w:rsidRPr="0099313D" w14:paraId="6C4B41DB"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0BFD5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238D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retor/apretoare</w:t>
            </w:r>
          </w:p>
        </w:tc>
      </w:tr>
      <w:tr w:rsidR="007938C2" w:rsidRPr="0099313D" w14:paraId="2468A0B8"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2A5FC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88" w:name="_Hlk76898669"/>
            <w:r w:rsidRPr="0099313D">
              <w:rPr>
                <w:rFonts w:ascii="Times New Roman" w:eastAsia="Times New Roman" w:hAnsi="Times New Roman" w:cs="Times New Roman"/>
                <w:color w:val="0D0D0D" w:themeColor="text1" w:themeTint="F2"/>
                <w:sz w:val="24"/>
                <w:szCs w:val="24"/>
                <w:lang w:eastAsia="ro-RO"/>
              </w:rPr>
              <w:t>815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91A73"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curățitoare materiale textile</w:t>
            </w:r>
          </w:p>
        </w:tc>
      </w:tr>
      <w:bookmarkEnd w:id="288"/>
      <w:tr w:rsidR="007938C2" w:rsidRPr="0099313D" w14:paraId="3642459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EA7EB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D3F4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pregătitor/operatoare pregătitoare chimicale în industria textilă</w:t>
            </w:r>
          </w:p>
        </w:tc>
      </w:tr>
      <w:tr w:rsidR="007938C2" w:rsidRPr="0099313D" w14:paraId="15761A6C"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756D4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F17EF"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spălător</w:t>
            </w:r>
            <w:bookmarkStart w:id="289" w:name="_Hlk62816339"/>
            <w:r w:rsidRPr="0099313D">
              <w:rPr>
                <w:rFonts w:ascii="Times New Roman" w:eastAsia="Times New Roman" w:hAnsi="Times New Roman" w:cs="Times New Roman"/>
                <w:color w:val="0D0D0D" w:themeColor="text1" w:themeTint="F2"/>
                <w:sz w:val="24"/>
                <w:szCs w:val="24"/>
                <w:lang w:eastAsia="ro-RO"/>
              </w:rPr>
              <w:t xml:space="preserve">/operatoare </w:t>
            </w:r>
            <w:bookmarkEnd w:id="289"/>
            <w:r w:rsidRPr="0099313D">
              <w:rPr>
                <w:rFonts w:ascii="Times New Roman" w:eastAsia="Times New Roman" w:hAnsi="Times New Roman" w:cs="Times New Roman"/>
                <w:color w:val="0D0D0D" w:themeColor="text1" w:themeTint="F2"/>
                <w:sz w:val="24"/>
                <w:szCs w:val="24"/>
                <w:lang w:eastAsia="ro-RO"/>
              </w:rPr>
              <w:t>spălătoare textile şi curăţitor chimic/curățitoare chimică</w:t>
            </w:r>
          </w:p>
        </w:tc>
      </w:tr>
      <w:tr w:rsidR="007938C2" w:rsidRPr="0099313D" w14:paraId="2A98F03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E0589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4151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călcat şi uscat materiale textile</w:t>
            </w:r>
          </w:p>
        </w:tc>
      </w:tr>
      <w:tr w:rsidR="007938C2" w:rsidRPr="0099313D" w14:paraId="4652410A"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451D71"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7444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curăţat materiale textile</w:t>
            </w:r>
          </w:p>
        </w:tc>
      </w:tr>
      <w:tr w:rsidR="007938C2" w:rsidRPr="0099313D" w14:paraId="56E7C8AE"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95E4C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6F02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de curăţat, albit şi vopsit materiale textile</w:t>
            </w:r>
          </w:p>
        </w:tc>
      </w:tr>
      <w:tr w:rsidR="007938C2" w:rsidRPr="0099313D" w14:paraId="2470BAFF"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0AA43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98B4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spălat materiale textile</w:t>
            </w:r>
          </w:p>
        </w:tc>
      </w:tr>
      <w:tr w:rsidR="007938C2" w:rsidRPr="0099313D" w14:paraId="5A244924"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C295D1"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A29D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și instalații de finisare textilă</w:t>
            </w:r>
          </w:p>
        </w:tc>
      </w:tr>
      <w:tr w:rsidR="007938C2" w:rsidRPr="0099313D" w14:paraId="3547CCC3"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16C5B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BDCF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materiale textile</w:t>
            </w:r>
          </w:p>
        </w:tc>
      </w:tr>
    </w:tbl>
    <w:p w14:paraId="6081859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3EEFCB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55 </w:t>
      </w:r>
    </w:p>
    <w:p w14:paraId="626128C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pentru tratarea blănurilor şi pieilor</w:t>
      </w:r>
    </w:p>
    <w:p w14:paraId="44656A2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ii/operatoarele la maşinile pentru tratarea blănurilor şi pieilor acţionează şi supraveghează diferite maşini care pregătesc pielea sau tratează pielea cu blană ori lână. Aceştia/acestea răzuiesc, curăţă, tăbăcesc, lustruiesc şi vopsesc pieile brute pentru a produce materii prime din piele şi blănuri finisate. Atribuțiile de bază ale acestora includ: exploatarea și monitorizarea mașinilor care îndepărtează carnea și grăsimea din piei; exploatarea și monitorizarea mașinilor care </w:t>
      </w:r>
      <w:r w:rsidRPr="0099313D">
        <w:rPr>
          <w:rFonts w:ascii="Times New Roman" w:eastAsia="Times New Roman" w:hAnsi="Times New Roman" w:cs="Times New Roman"/>
          <w:color w:val="0D0D0D" w:themeColor="text1" w:themeTint="F2"/>
          <w:sz w:val="24"/>
          <w:szCs w:val="24"/>
          <w:lang w:eastAsia="ro-RO"/>
        </w:rPr>
        <w:lastRenderedPageBreak/>
        <w:t>îndepărtează părul lung de pe pieile de blană, tund părul până la o lungime și vopsire uniformă, întind și netezesc îmbrăcămintea din piele; operarea și monitorizarea mașinilor care îndepărtează rădăcinile părului de epidermă, celulele pigmentate și sărurile de var din partea granulei pieii; exploatarea și monitorizarea mașinilor care reduc grosimea pieii la dimensiuni uniforme; operarea și monitorizarea mașinilor care lustruiesc, rup pielea pentru finisaje specificate; exploatarea și monitorizarea mașinilor care separă lâna reziduală de piei sau carnea și părul de piei; exploatarea și monitorizarea mașinilor de tăiere a pieilor pentru a forma două sau mai multe bucăți, a asigura o grosime uniformă; exploatarea și monitorizarea mașinilor care tratează pieile în soluții pentru a le transforma în piele; tratarea suprafețelor pieii cu ulei și operarea mașinilor de lăcuire a pieii; operarea și monitorizarea mașinilor de vopsire a pieii; întreținerea și repararea cuvelor și a altor utilaje.</w:t>
      </w:r>
    </w:p>
    <w:p w14:paraId="01A52AB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0E227D1C" w14:textId="77777777" w:rsidTr="006202B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36C5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02D9B"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EB18F72"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FF2EE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63239"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curăţarea pieilor în tambure </w:t>
            </w:r>
          </w:p>
        </w:tc>
      </w:tr>
      <w:tr w:rsidR="007938C2" w:rsidRPr="0099313D" w14:paraId="7BFA26C4"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8E0F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BCB7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calcifiere și sămăluire în prelucrarea pieii și blănurilor</w:t>
            </w:r>
          </w:p>
        </w:tc>
      </w:tr>
      <w:tr w:rsidR="007938C2" w:rsidRPr="0099313D" w14:paraId="72B395A4"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AE1B6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EDF9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gresare în prelucrarea pieii și blănurilor</w:t>
            </w:r>
          </w:p>
        </w:tc>
      </w:tr>
      <w:tr w:rsidR="007938C2" w:rsidRPr="0099313D" w14:paraId="21695C0F"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8097D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EA05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xtracţia taninurilor în prelucrarea pieii și blănurilor</w:t>
            </w:r>
          </w:p>
        </w:tc>
      </w:tr>
      <w:tr w:rsidR="007938C2" w:rsidRPr="0099313D" w14:paraId="36F277D9"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FD5F0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25BA4"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stalaţia de uscare în prelucrarea pieii și blănurilor</w:t>
            </w:r>
          </w:p>
        </w:tc>
      </w:tr>
      <w:tr w:rsidR="007938C2" w:rsidRPr="0099313D" w14:paraId="211F2553"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EC8E6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1008F"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lucrarea hidrochimică în prelucrarea pieii și blănurilor</w:t>
            </w:r>
          </w:p>
        </w:tc>
      </w:tr>
      <w:tr w:rsidR="007938C2" w:rsidRPr="0099313D" w14:paraId="223D5546"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E79D8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3C6C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cleiului de piele în prelucrarea pieii și blănurilor</w:t>
            </w:r>
          </w:p>
        </w:tc>
      </w:tr>
      <w:tr w:rsidR="007938C2" w:rsidRPr="0099313D" w14:paraId="6CDDE3EB"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FD32E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58A0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extractelor tanante în prelucrarea pieii și blănurilor</w:t>
            </w:r>
          </w:p>
        </w:tc>
      </w:tr>
      <w:tr w:rsidR="007938C2" w:rsidRPr="0099313D" w14:paraId="53883161"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7DAE6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94F68"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lacului în prelucrarea pieii și blănurilor</w:t>
            </w:r>
          </w:p>
        </w:tc>
      </w:tr>
      <w:tr w:rsidR="007938C2" w:rsidRPr="0099313D" w14:paraId="59A8D8A6"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DB45F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79B2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ştoluirea pieilor semifabricate şi blănurilor</w:t>
            </w:r>
          </w:p>
        </w:tc>
      </w:tr>
      <w:tr w:rsidR="007938C2" w:rsidRPr="0099313D" w14:paraId="57D27833"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8C473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442C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neutralizator în prelucrarea pieii și blănurilor</w:t>
            </w:r>
          </w:p>
        </w:tc>
      </w:tr>
      <w:tr w:rsidR="007938C2" w:rsidRPr="0099313D" w14:paraId="3F5EFDF8"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5A274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2889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sulfitator în prelucrarea pieii și blănurilor</w:t>
            </w:r>
          </w:p>
        </w:tc>
      </w:tr>
      <w:tr w:rsidR="007938C2" w:rsidRPr="0099313D" w14:paraId="155AC2E3"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41E94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E84D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scărnător piei </w:t>
            </w:r>
          </w:p>
        </w:tc>
      </w:tr>
      <w:tr w:rsidR="007938C2" w:rsidRPr="0099313D" w14:paraId="144303DB"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33A55"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1ADB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mărunţit în prelucrarea pieii și blănurilor</w:t>
            </w:r>
          </w:p>
        </w:tc>
      </w:tr>
      <w:tr w:rsidR="007938C2" w:rsidRPr="0099313D" w14:paraId="45FFDC88"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F7941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924A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spălat în prelucrarea pieii și blănurilor</w:t>
            </w:r>
          </w:p>
        </w:tc>
      </w:tr>
      <w:tr w:rsidR="007938C2" w:rsidRPr="0099313D" w14:paraId="2AF45141"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BC1A49"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923E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tăbăcitor/operatoare tăbăcitoare în prelucrarea pieii și blănurilor</w:t>
            </w:r>
          </w:p>
        </w:tc>
      </w:tr>
      <w:tr w:rsidR="007938C2" w:rsidRPr="0099313D" w14:paraId="3E1557AA"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DE04C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9274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pentru tratarea blănurilor şi pieilor</w:t>
            </w:r>
          </w:p>
        </w:tc>
      </w:tr>
      <w:tr w:rsidR="007938C2" w:rsidRPr="0099313D" w14:paraId="5E34F06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D0F26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0CEA9"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și utilaje pentru prelucrarea pieilor și blănurilor</w:t>
            </w:r>
          </w:p>
        </w:tc>
      </w:tr>
    </w:tbl>
    <w:p w14:paraId="703D24E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4BCC35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56 </w:t>
      </w:r>
    </w:p>
    <w:p w14:paraId="089E1D1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şi utilaje din industria încălţămintei</w:t>
      </w:r>
    </w:p>
    <w:p w14:paraId="34CF08B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şi utilajele din industria încălţămintei acţionează şi supraveghează maşinile care produc şi repară încălţămintea standard sau specială, genţile de mână şi alte accesorii, confecţionate, în principal, din piele. Atribuțiile de bază ale acestora includ: exploatarea și monitorizarea mașinilor care marchează modelele și tăie piesele de încălțăminte; exploatarea și monitorizarea mașinilor care cos părțile obiectelor de încălțăminte împreună, lustruiesc sau aplică ornamente și îndeplinesc operațiuni de finisare; exploatarea și monitorizarea mașinilor care produc valize, genți, curele etc.</w:t>
      </w:r>
    </w:p>
    <w:p w14:paraId="058F57D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347A4863"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A6FE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4011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E376059" w14:textId="77777777" w:rsidTr="004A25B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5" w:type="dxa"/>
              <w:left w:w="45" w:type="dxa"/>
              <w:bottom w:w="15" w:type="dxa"/>
              <w:right w:w="45" w:type="dxa"/>
            </w:tcMar>
            <w:hideMark/>
          </w:tcPr>
          <w:p w14:paraId="6038EBFD" w14:textId="77777777" w:rsidR="00DC5F83" w:rsidRPr="0099313D" w:rsidRDefault="00DC5F83" w:rsidP="00AC4672">
            <w:pPr>
              <w:shd w:val="clear" w:color="auto" w:fill="FFFFFF" w:themeFill="background1"/>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22CA5" w14:textId="1E787427" w:rsidR="00934A31" w:rsidRPr="0099313D" w:rsidRDefault="00DC5F83" w:rsidP="00AC4672">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moletat în industria încălțămintei</w:t>
            </w:r>
          </w:p>
        </w:tc>
      </w:tr>
      <w:tr w:rsidR="007938C2" w:rsidRPr="0099313D" w14:paraId="232F7274" w14:textId="77777777" w:rsidTr="004A25B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5" w:type="dxa"/>
              <w:left w:w="45" w:type="dxa"/>
              <w:bottom w:w="15" w:type="dxa"/>
              <w:right w:w="45" w:type="dxa"/>
            </w:tcMar>
            <w:hideMark/>
          </w:tcPr>
          <w:p w14:paraId="5D782F31" w14:textId="77777777" w:rsidR="00DC5F83" w:rsidRPr="0099313D" w:rsidRDefault="00DC5F83" w:rsidP="00AC4672">
            <w:pPr>
              <w:shd w:val="clear" w:color="auto" w:fill="FFFFFF" w:themeFill="background1"/>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5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75B1E" w14:textId="1919CED7" w:rsidR="0003744C" w:rsidRPr="0099313D" w:rsidRDefault="00DC5F83" w:rsidP="00AC4672">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tocurilor și tălpilor în industria încălțămintei</w:t>
            </w:r>
          </w:p>
        </w:tc>
      </w:tr>
      <w:tr w:rsidR="007938C2" w:rsidRPr="0099313D" w14:paraId="438DB74A" w14:textId="77777777" w:rsidTr="004A25B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5" w:type="dxa"/>
              <w:left w:w="45" w:type="dxa"/>
              <w:bottom w:w="15" w:type="dxa"/>
              <w:right w:w="45" w:type="dxa"/>
            </w:tcMar>
            <w:hideMark/>
          </w:tcPr>
          <w:p w14:paraId="6E469CD6" w14:textId="77777777" w:rsidR="00DC5F83" w:rsidRPr="0099313D" w:rsidRDefault="00DC5F83" w:rsidP="00AC4672">
            <w:pPr>
              <w:shd w:val="clear" w:color="auto" w:fill="FFFFFF" w:themeFill="background1"/>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BAFA3" w14:textId="77777777" w:rsidR="00DC5F83" w:rsidRPr="0099313D" w:rsidRDefault="00DC5F83" w:rsidP="00AC4672">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și utilaje în industria încălțămintei</w:t>
            </w:r>
          </w:p>
        </w:tc>
      </w:tr>
      <w:tr w:rsidR="007938C2" w:rsidRPr="0099313D" w14:paraId="61860FCA" w14:textId="77777777" w:rsidTr="004A25B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5" w:type="dxa"/>
              <w:left w:w="45" w:type="dxa"/>
              <w:bottom w:w="15" w:type="dxa"/>
              <w:right w:w="45" w:type="dxa"/>
            </w:tcMar>
            <w:hideMark/>
          </w:tcPr>
          <w:p w14:paraId="2EBD58C4" w14:textId="77777777" w:rsidR="00DC5F83" w:rsidRPr="0099313D" w:rsidRDefault="00DC5F83" w:rsidP="00AC4672">
            <w:pPr>
              <w:shd w:val="clear" w:color="auto" w:fill="FFFFFF" w:themeFill="background1"/>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32A99" w14:textId="77777777" w:rsidR="00DC5F83" w:rsidRPr="0099313D" w:rsidRDefault="00DC5F83" w:rsidP="00AC4672">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ul de croit în industria încălțămintei</w:t>
            </w:r>
          </w:p>
        </w:tc>
      </w:tr>
    </w:tbl>
    <w:p w14:paraId="3C4B95C3" w14:textId="77777777" w:rsidR="00291C9A" w:rsidRPr="0099313D" w:rsidRDefault="00291C9A" w:rsidP="00AC4672">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ABD253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57 </w:t>
      </w:r>
    </w:p>
    <w:p w14:paraId="0549A4D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de spălat</w:t>
      </w:r>
    </w:p>
    <w:p w14:paraId="7545C19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de spălat acţionează maşinile de spălat, de curăţare chimică, de călcat şi maşinile de tratare a ţesăturilor din spălătoriile şi unităţile de curăţare chimică. Atribuțiile de bază ale acestora includ: sortarea articolelor pentru curățare în funcție de tipul, culoarea, țesătura și tratamentul de curățare necesar; plasarea articolelor sortate în recipiente și pe benzile transportoare pentru deplasarea în zonele de reparație și curățare; verificarea și îndepărtarea petelor de pe haine, înlocuirea butoanelor și efectuarea unor reparații minore; încărcarea și descărcarea mașinilor de spălat, a uscătoarelor și a extractoarelor; adăugarea agenților de curățare; netezirea articolelor și direcționarea acestora către mașinile de curățare și călcare; oprirea și pornirea mașinilor pentru a descurca, îndrepta și scoate articole; plasarea articolelor pe rafturi și a articolelor suspendate pentru livrare și colectare; ambalarea articolelor și pregătirea comenzilor pentru expediere.</w:t>
      </w:r>
    </w:p>
    <w:p w14:paraId="1020B6D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4752005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4239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7040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3917AB2"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401C2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60C4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curățarea articolelor din pene și fulgi </w:t>
            </w:r>
          </w:p>
        </w:tc>
      </w:tr>
      <w:tr w:rsidR="007938C2" w:rsidRPr="0099313D" w14:paraId="0FE21AD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1CF16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4F399"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curățarea articolelor tip covor </w:t>
            </w:r>
          </w:p>
        </w:tc>
      </w:tr>
      <w:tr w:rsidR="007938C2" w:rsidRPr="0099313D" w14:paraId="575BE571"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2D416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44586"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urăţarea chimică</w:t>
            </w:r>
          </w:p>
        </w:tc>
      </w:tr>
      <w:tr w:rsidR="007938C2" w:rsidRPr="0099313D" w14:paraId="457B1AB6"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7E0FF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86B5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stalaţii de uscat în spălătoriile și unităţile de curăţare chimică</w:t>
            </w:r>
          </w:p>
        </w:tc>
      </w:tr>
      <w:tr w:rsidR="007938C2" w:rsidRPr="0099313D" w14:paraId="629B26AF"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BC88B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6A59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calitate la prelucrarea articolelor în spălătoriile și unităţile de curăţare chimică</w:t>
            </w:r>
          </w:p>
        </w:tc>
      </w:tr>
      <w:tr w:rsidR="007938C2" w:rsidRPr="0099313D" w14:paraId="6D82DB54"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27F471"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9905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țitor/curățitoare pete în spălătoriile și unităţile de curăţare chimică</w:t>
            </w:r>
          </w:p>
        </w:tc>
      </w:tr>
      <w:tr w:rsidR="007938C2" w:rsidRPr="0099313D" w14:paraId="12599E1E"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25062C"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AAC1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bookmarkStart w:id="290" w:name="_Hlk62825777"/>
            <w:r w:rsidRPr="0099313D">
              <w:rPr>
                <w:rFonts w:ascii="Times New Roman" w:eastAsia="Times New Roman" w:hAnsi="Times New Roman" w:cs="Times New Roman"/>
                <w:color w:val="0D0D0D" w:themeColor="text1" w:themeTint="F2"/>
                <w:sz w:val="24"/>
                <w:szCs w:val="24"/>
                <w:lang w:eastAsia="ro-RO"/>
              </w:rPr>
              <w:t xml:space="preserve">/operatoare </w:t>
            </w:r>
            <w:bookmarkEnd w:id="290"/>
            <w:r w:rsidRPr="0099313D">
              <w:rPr>
                <w:rFonts w:ascii="Times New Roman" w:eastAsia="Times New Roman" w:hAnsi="Times New Roman" w:cs="Times New Roman"/>
                <w:color w:val="0D0D0D" w:themeColor="text1" w:themeTint="F2"/>
                <w:sz w:val="24"/>
                <w:szCs w:val="24"/>
                <w:lang w:eastAsia="ro-RO"/>
              </w:rPr>
              <w:t>la mașina de presat în spălătoriile și unităţile de curăţare chimică</w:t>
            </w:r>
          </w:p>
        </w:tc>
      </w:tr>
      <w:tr w:rsidR="007938C2" w:rsidRPr="0099313D" w14:paraId="2F98A77A"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13A69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B93F9"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spălat în spălătoriile și unităţile de curăţare chimică</w:t>
            </w:r>
          </w:p>
        </w:tc>
      </w:tr>
      <w:tr w:rsidR="007938C2" w:rsidRPr="0099313D" w14:paraId="05D297FF"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5DBC14"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50D0E"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pălătorii cu autoservire</w:t>
            </w:r>
          </w:p>
        </w:tc>
      </w:tr>
      <w:tr w:rsidR="007938C2" w:rsidRPr="0099313D" w14:paraId="6CA7695E"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1DD72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47C0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articole în spălătoriile și unităţile de curăţare chimică</w:t>
            </w:r>
          </w:p>
        </w:tc>
      </w:tr>
      <w:tr w:rsidR="007938C2" w:rsidRPr="0099313D" w14:paraId="36F9C953"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821DE7"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21058"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 articole în spălătoriile și unităţile de curăţare chimică</w:t>
            </w:r>
          </w:p>
        </w:tc>
      </w:tr>
    </w:tbl>
    <w:p w14:paraId="1B3417C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8822A9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59 </w:t>
      </w:r>
    </w:p>
    <w:p w14:paraId="74A93DF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la maşini şi utilaje pentru fabricarea produselor şi articolelor </w:t>
      </w:r>
    </w:p>
    <w:p w14:paraId="1BBA4B4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in textile, blănuri şi piele neclasificaţi/neclasificate în grupele de bază anterioare</w:t>
      </w:r>
    </w:p>
    <w:p w14:paraId="54E5A41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eastă grupă de bază cuprinde operatorii/operatoarele la maşinile şi utilajele pentru fabricarea produselor şi articolelor din textile, blănuri şi piele neclasificaţi/neclasificate în altă parte în grupa minoră 815. Această grupă include pe cei/cele care acţionează şi supraveghează maşinile care fabrică pălării, corturi, saltele sau diverse articole, cum ar fi: împletituri ori alte ornamente. Atribuțiile de bază ale acestora includ: exploatarea și monitorizarea mașinilor care formează și confecționează pălării din textile, blană sau piele; exploatarea și monitorizarea mașinilor care confecționează diverse articole, cum ar fi: împletituri sau alte garnituri; exploatarea și monitorizarea mașinilor care pliază pânza pe lungimea măsurată; exploatarea și monitorizarea mașinilor care filează, răsucesc firele și le pregătesc </w:t>
      </w:r>
      <w:r w:rsidRPr="0099313D">
        <w:rPr>
          <w:rFonts w:ascii="Times New Roman" w:eastAsia="Times New Roman" w:hAnsi="Times New Roman" w:cs="Times New Roman"/>
          <w:color w:val="0D0D0D" w:themeColor="text1" w:themeTint="F2"/>
          <w:sz w:val="24"/>
          <w:szCs w:val="24"/>
          <w:lang w:eastAsia="ro-RO"/>
        </w:rPr>
        <w:lastRenderedPageBreak/>
        <w:t>pentru transportare sau prelucrare ulterioară; acționarea și monitorizarea mașinilor care măsoară dimensiunea bucăților de piele.</w:t>
      </w:r>
    </w:p>
    <w:p w14:paraId="08D548B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6B8BB76F" w14:textId="77777777" w:rsidTr="0049480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39B6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E839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4DDC60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CD6B0B"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060C8"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evaporatorul pentru obţinerea produsului lichid/solid </w:t>
            </w:r>
          </w:p>
        </w:tc>
      </w:tr>
      <w:tr w:rsidR="007938C2" w:rsidRPr="0099313D" w14:paraId="716FB500"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03C20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86B0D"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eparare şi flotaţie</w:t>
            </w:r>
          </w:p>
        </w:tc>
      </w:tr>
      <w:tr w:rsidR="007938C2" w:rsidRPr="0099313D" w14:paraId="12A38EF7"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7FB4B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3AF28"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landror/calandroare</w:t>
            </w:r>
          </w:p>
        </w:tc>
      </w:tr>
      <w:tr w:rsidR="007938C2" w:rsidRPr="0099313D" w14:paraId="4DB3308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B04FE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6374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asamblor/confecționeră-asambloare articole din pânză</w:t>
            </w:r>
          </w:p>
        </w:tc>
      </w:tr>
      <w:tr w:rsidR="007938C2" w:rsidRPr="0099313D" w14:paraId="31ADC3C7"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5A6CE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1F34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cator </w:t>
            </w:r>
          </w:p>
        </w:tc>
      </w:tr>
      <w:tr w:rsidR="007938C2" w:rsidRPr="0099313D" w14:paraId="57D9ABC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3C87DA"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498E1"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sonator/fasonatoare produse textile</w:t>
            </w:r>
          </w:p>
        </w:tc>
      </w:tr>
      <w:tr w:rsidR="007938C2" w:rsidRPr="0099313D" w14:paraId="27411ACB"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9EF7E9"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9759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ratinat</w:t>
            </w:r>
          </w:p>
        </w:tc>
      </w:tr>
      <w:tr w:rsidR="007938C2" w:rsidRPr="0099313D" w14:paraId="600E0E0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AD97D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5FE00"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rulat</w:t>
            </w:r>
          </w:p>
        </w:tc>
      </w:tr>
      <w:tr w:rsidR="007938C2" w:rsidRPr="0099313D" w14:paraId="0096428C"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3C2B8F"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FD5B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bookmarkStart w:id="291" w:name="_Hlk62826064"/>
            <w:r w:rsidRPr="0099313D">
              <w:rPr>
                <w:rFonts w:ascii="Times New Roman" w:eastAsia="Times New Roman" w:hAnsi="Times New Roman" w:cs="Times New Roman"/>
                <w:color w:val="0D0D0D" w:themeColor="text1" w:themeTint="F2"/>
                <w:sz w:val="24"/>
                <w:szCs w:val="24"/>
                <w:lang w:eastAsia="ro-RO"/>
              </w:rPr>
              <w:t xml:space="preserve">/operatoare </w:t>
            </w:r>
            <w:bookmarkEnd w:id="291"/>
            <w:r w:rsidRPr="0099313D">
              <w:rPr>
                <w:rFonts w:ascii="Times New Roman" w:eastAsia="Times New Roman" w:hAnsi="Times New Roman" w:cs="Times New Roman"/>
                <w:color w:val="0D0D0D" w:themeColor="text1" w:themeTint="F2"/>
                <w:sz w:val="24"/>
                <w:szCs w:val="24"/>
                <w:lang w:eastAsia="ro-RO"/>
              </w:rPr>
              <w:t>la confecționarea industrială a pălăriilor</w:t>
            </w:r>
          </w:p>
        </w:tc>
      </w:tr>
      <w:tr w:rsidR="007938C2" w:rsidRPr="0099313D" w14:paraId="787B3AFB"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839468"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11F5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saltelelor</w:t>
            </w:r>
          </w:p>
        </w:tc>
      </w:tr>
      <w:tr w:rsidR="007938C2" w:rsidRPr="0099313D" w14:paraId="7A53F69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929B7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40D02"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fabricarea textilelor nețesute </w:t>
            </w:r>
          </w:p>
        </w:tc>
      </w:tr>
      <w:tr w:rsidR="007938C2" w:rsidRPr="0099313D" w14:paraId="4583EF8E"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2707A6"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D1F3B"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confecţionat funii</w:t>
            </w:r>
          </w:p>
        </w:tc>
      </w:tr>
      <w:tr w:rsidR="007938C2" w:rsidRPr="0099313D" w14:paraId="54F2F0B3"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89F24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F6F0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împletit în fabricarea produselor şi articolelor din textile, blănuri şi piele</w:t>
            </w:r>
          </w:p>
        </w:tc>
      </w:tr>
      <w:tr w:rsidR="007938C2" w:rsidRPr="0099313D" w14:paraId="686005D4"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08F3B9"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ABADF"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ratamentul electrostatic în fabricarea produselor şi articolelor din textile, blănuri şi piele</w:t>
            </w:r>
          </w:p>
        </w:tc>
      </w:tr>
      <w:tr w:rsidR="007938C2" w:rsidRPr="0099313D" w14:paraId="7E0A00C5"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CC89E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4493A"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imprimare în fabricarea produselor şi articolelor din textile, blănuri şi piele</w:t>
            </w:r>
          </w:p>
        </w:tc>
      </w:tr>
      <w:tr w:rsidR="007938C2" w:rsidRPr="0099313D" w14:paraId="17A14A32"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CC8970"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181E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încleiat în fabricarea produselor şi articolelor din textile, blănuri şi piele</w:t>
            </w:r>
          </w:p>
        </w:tc>
      </w:tr>
      <w:tr w:rsidR="007938C2" w:rsidRPr="0099313D" w14:paraId="796946CC"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A81A63"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9009C"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pârlit în fabricarea produselor şi articolelor din textile, blănuri şi piele</w:t>
            </w:r>
          </w:p>
        </w:tc>
      </w:tr>
      <w:tr w:rsidR="007938C2" w:rsidRPr="0099313D" w14:paraId="65D3D927"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CDF00D"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F0AF3"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termoîmbinare fixare în fabricarea produselor şi articolelor din textile, blănuri şi piele</w:t>
            </w:r>
          </w:p>
        </w:tc>
      </w:tr>
      <w:tr w:rsidR="007938C2" w:rsidRPr="0099313D" w14:paraId="373FF71C"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3E94F2"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4D157"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tuns în fabricarea produselor şi articolelor din textile, blănuri şi piele</w:t>
            </w:r>
          </w:p>
        </w:tc>
      </w:tr>
      <w:tr w:rsidR="007938C2" w:rsidRPr="0099313D" w14:paraId="7F537057"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F7B46E" w14:textId="77777777" w:rsidR="003D63CF" w:rsidRPr="0099313D" w:rsidRDefault="003D63C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1AFD5" w14:textId="77777777" w:rsidR="003D63CF" w:rsidRPr="0099313D" w:rsidRDefault="003D63CF"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rilizator/sterilizatoare vată</w:t>
            </w:r>
          </w:p>
        </w:tc>
      </w:tr>
    </w:tbl>
    <w:p w14:paraId="2AA39F9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22D69DF"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16 </w:t>
      </w:r>
    </w:p>
    <w:p w14:paraId="3F09C45F" w14:textId="77777777" w:rsidR="003D63CF"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și utilaje pentru</w:t>
      </w:r>
    </w:p>
    <w:p w14:paraId="4DEA0EBA" w14:textId="6BDE95FB" w:rsidR="00291C9A" w:rsidRPr="0099313D" w:rsidRDefault="003D63CF" w:rsidP="003D63CF">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fabricarea </w:t>
      </w:r>
      <w:r w:rsidR="00291C9A" w:rsidRPr="0099313D">
        <w:rPr>
          <w:rFonts w:ascii="Times New Roman" w:eastAsia="Times New Roman" w:hAnsi="Times New Roman" w:cs="Times New Roman"/>
          <w:b/>
          <w:bCs/>
          <w:color w:val="0D0D0D" w:themeColor="text1" w:themeTint="F2"/>
          <w:sz w:val="24"/>
          <w:szCs w:val="24"/>
          <w:lang w:eastAsia="ro-RO"/>
        </w:rPr>
        <w:t>produselor alimentare</w:t>
      </w:r>
      <w:r w:rsidR="00291C9A" w:rsidRPr="0099313D">
        <w:rPr>
          <w:rFonts w:ascii="Times New Roman" w:eastAsia="Times New Roman" w:hAnsi="Times New Roman" w:cs="Times New Roman"/>
          <w:color w:val="0D0D0D" w:themeColor="text1" w:themeTint="F2"/>
          <w:sz w:val="24"/>
          <w:szCs w:val="24"/>
          <w:lang w:eastAsia="ro-RO"/>
        </w:rPr>
        <w:t xml:space="preserve"> </w:t>
      </w:r>
      <w:r w:rsidR="00291C9A" w:rsidRPr="0099313D">
        <w:rPr>
          <w:rFonts w:ascii="Times New Roman" w:eastAsia="Times New Roman" w:hAnsi="Times New Roman" w:cs="Times New Roman"/>
          <w:b/>
          <w:bCs/>
          <w:color w:val="0D0D0D" w:themeColor="text1" w:themeTint="F2"/>
          <w:sz w:val="24"/>
          <w:szCs w:val="24"/>
          <w:lang w:eastAsia="ro-RO"/>
        </w:rPr>
        <w:t>şi a altor produse similare</w:t>
      </w:r>
    </w:p>
    <w:p w14:paraId="2743D2D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și utilajele pentru fabricarea produselor alimentare şi a altor produse similare acţionează şi supraveghează maşinile utilizate la sacrificarea animalelor, tranşarea cărnii, coacerea, congelarea, încălzirea, măcinarea, amestecarea şi alte procese de preparare a produselor alimentare, băuturilor şi frunzelor de tutun.</w:t>
      </w:r>
    </w:p>
    <w:p w14:paraId="6FFD11D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AA36A9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60 </w:t>
      </w:r>
    </w:p>
    <w:p w14:paraId="552CC162" w14:textId="77777777" w:rsidR="003D63CF"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la maşini și utilaje pentru </w:t>
      </w:r>
    </w:p>
    <w:p w14:paraId="16348363" w14:textId="7F070EDA" w:rsidR="00291C9A" w:rsidRPr="0099313D" w:rsidRDefault="003D63CF" w:rsidP="003D63CF">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fabricarea </w:t>
      </w:r>
      <w:r w:rsidR="00291C9A" w:rsidRPr="0099313D">
        <w:rPr>
          <w:rFonts w:ascii="Times New Roman" w:eastAsia="Times New Roman" w:hAnsi="Times New Roman" w:cs="Times New Roman"/>
          <w:b/>
          <w:bCs/>
          <w:color w:val="0D0D0D" w:themeColor="text1" w:themeTint="F2"/>
          <w:sz w:val="24"/>
          <w:szCs w:val="24"/>
          <w:lang w:eastAsia="ro-RO"/>
        </w:rPr>
        <w:t>produselor alimentare</w:t>
      </w:r>
      <w:r w:rsidR="00291C9A" w:rsidRPr="0099313D">
        <w:rPr>
          <w:rFonts w:ascii="Times New Roman" w:eastAsia="Times New Roman" w:hAnsi="Times New Roman" w:cs="Times New Roman"/>
          <w:color w:val="0D0D0D" w:themeColor="text1" w:themeTint="F2"/>
          <w:sz w:val="24"/>
          <w:szCs w:val="24"/>
          <w:lang w:eastAsia="ro-RO"/>
        </w:rPr>
        <w:t xml:space="preserve"> </w:t>
      </w:r>
      <w:r w:rsidR="00291C9A" w:rsidRPr="0099313D">
        <w:rPr>
          <w:rFonts w:ascii="Times New Roman" w:eastAsia="Times New Roman" w:hAnsi="Times New Roman" w:cs="Times New Roman"/>
          <w:b/>
          <w:bCs/>
          <w:color w:val="0D0D0D" w:themeColor="text1" w:themeTint="F2"/>
          <w:sz w:val="24"/>
          <w:szCs w:val="24"/>
          <w:lang w:eastAsia="ro-RO"/>
        </w:rPr>
        <w:t>şi a altor produse similare</w:t>
      </w:r>
    </w:p>
    <w:p w14:paraId="77A134F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Operatorii/operatoarele la maşinile și utilajele pentru fabricarea produselor alimentare şi a altor produse similare setează, acţionează şi supraveghează maşinile utilizate la sacrificarea animalelor, tranşarea cărnii; coacerea, congelarea, încălzirea, măcinarea, amestecarea şi alte procese de preparare a produselor alimentare, băuturilor şi frunzelor de tutun. Atribuțiile de bază ale acestora includ: operarea și supravegherea echipamentelor utilizate pentru a imobiliza, a asoma și a sacrifica animalele și pentru a tăia carcasele în bucăți standarde; setarea, exploatarea și supravegherea mașinilor și cuptoarelor pentru a amesteca, a coace și a pregăti pâinea și produsele de patiserie; operarea utilajelor de zdrobire, amestecare, pregătire a malțului, de fierbere și fermentare a boabelor și fructelor pentru a produce bere, vinuri, lichioruri de malț, oțet, drojdie și produse conexe; supravegherea echipamentelor de preparare a gemurilor, caramelei, brânzei, margarinei, siropului, gheții, pastelor, înghețatei, cârnaților, ciocolatei, amidonului de porumb, grăsimilor comestibile și dextrinei; operarea echipamentelor de răcire, încălzire, uscare, prăjire, albire, pasteurizare, fumegare, sterilizare, congelare, evaporare și concentrare a produselor alimentare și a lichidelor utilizate în procesarea alimentelor; amestecarea, pulparea, măcinarea, combinarea și separarea produselor alimentare și a lichidelor la echipamentele de tocat, presat, cernere, șlefuit și filtrat; prelucrarea frunzelor de tutun la mașina de confecționare a țigărilor, trabucurilor și altor produse din tutun.</w:t>
      </w:r>
    </w:p>
    <w:p w14:paraId="7E79FD4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15B6A4E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6C8A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BFD7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F9B3E7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3163B1"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A3D3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în industria morăritului</w:t>
            </w:r>
          </w:p>
        </w:tc>
      </w:tr>
      <w:tr w:rsidR="007938C2" w:rsidRPr="0099313D" w14:paraId="6DB1D99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B96DF8"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CA92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parate vacuum în fabricarea produselor alimentare</w:t>
            </w:r>
          </w:p>
        </w:tc>
      </w:tr>
      <w:tr w:rsidR="007938C2" w:rsidRPr="0099313D" w14:paraId="091FA22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F4638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AC90B"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ultivarea drojdiilor</w:t>
            </w:r>
          </w:p>
        </w:tc>
      </w:tr>
      <w:tr w:rsidR="007938C2" w:rsidRPr="0099313D" w14:paraId="0E0F56D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9BC500"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151E2"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istilarea şi rectificarea alcoolului</w:t>
            </w:r>
          </w:p>
        </w:tc>
      </w:tr>
      <w:tr w:rsidR="007938C2" w:rsidRPr="0099313D" w14:paraId="32C74D3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836D2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FD62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obţinerea nutreţurilor uscate </w:t>
            </w:r>
          </w:p>
        </w:tc>
      </w:tr>
      <w:tr w:rsidR="007938C2" w:rsidRPr="0099313D" w14:paraId="12E89D8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EB0A68"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B0B2E"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bţinerea siropurilor, sucurilor</w:t>
            </w:r>
          </w:p>
        </w:tc>
      </w:tr>
      <w:tr w:rsidR="007938C2" w:rsidRPr="0099313D" w14:paraId="5FBC50C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F1331F"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2DA4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asteurizare în fabricarea produselor alimentare</w:t>
            </w:r>
          </w:p>
        </w:tc>
      </w:tr>
      <w:tr w:rsidR="007938C2" w:rsidRPr="0099313D" w14:paraId="1149E25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739AB7"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32FB4"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asteurizarea şi răcirea laptelui</w:t>
            </w:r>
          </w:p>
        </w:tc>
      </w:tr>
      <w:tr w:rsidR="007938C2" w:rsidRPr="0099313D" w14:paraId="439D883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7CBDD4"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B5DE1"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lucrarea cerealelor</w:t>
            </w:r>
          </w:p>
        </w:tc>
      </w:tr>
      <w:tr w:rsidR="007938C2" w:rsidRPr="0099313D" w14:paraId="078A6BF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7F42AE"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DD67D"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maionezei</w:t>
            </w:r>
          </w:p>
        </w:tc>
      </w:tr>
      <w:tr w:rsidR="007938C2" w:rsidRPr="0099313D" w14:paraId="6B0A3EC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5D253E"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AAA0A"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oţetului</w:t>
            </w:r>
          </w:p>
        </w:tc>
      </w:tr>
      <w:tr w:rsidR="007938C2" w:rsidRPr="0099313D" w14:paraId="34FBBC5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16A5B8"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0467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ocesul de fermentare în fabricarea produselor alimentare</w:t>
            </w:r>
          </w:p>
        </w:tc>
      </w:tr>
      <w:tr w:rsidR="007938C2" w:rsidRPr="0099313D" w14:paraId="403E639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752B2D"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6217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oducerea alcoolului rafinat şi a distilatelor</w:t>
            </w:r>
          </w:p>
        </w:tc>
      </w:tr>
      <w:tr w:rsidR="007938C2" w:rsidRPr="0099313D" w14:paraId="46DA2C2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805D46"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70BBD"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producerea crupelor </w:t>
            </w:r>
          </w:p>
        </w:tc>
      </w:tr>
      <w:tr w:rsidR="007938C2" w:rsidRPr="0099313D" w14:paraId="229AE6E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DD7E02"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7ED63"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oducerea nutreţurilor combinate</w:t>
            </w:r>
          </w:p>
        </w:tc>
      </w:tr>
      <w:tr w:rsidR="007938C2" w:rsidRPr="0099313D" w14:paraId="47B4092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99E48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094AA"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oducerea vinului spumant</w:t>
            </w:r>
          </w:p>
        </w:tc>
      </w:tr>
      <w:tr w:rsidR="007938C2" w:rsidRPr="0099313D" w14:paraId="11B3C27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CF5336"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8341C"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rafinarea grăsimilor şi uleiurilor</w:t>
            </w:r>
          </w:p>
        </w:tc>
      </w:tr>
      <w:tr w:rsidR="007938C2" w:rsidRPr="0099313D" w14:paraId="636DC86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37C36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FB8B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terilizarea conservelor</w:t>
            </w:r>
          </w:p>
        </w:tc>
      </w:tr>
      <w:tr w:rsidR="007938C2" w:rsidRPr="0099313D" w14:paraId="5DAE8AA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ACF5CD"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E74AA"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ulfitarea legumelor şi fructelor</w:t>
            </w:r>
          </w:p>
        </w:tc>
      </w:tr>
      <w:tr w:rsidR="007938C2" w:rsidRPr="0099313D" w14:paraId="7CD7AD1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091969"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0</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20793B"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ratarea termică a mezelurilor</w:t>
            </w:r>
          </w:p>
        </w:tc>
      </w:tr>
      <w:tr w:rsidR="007938C2" w:rsidRPr="0099313D" w14:paraId="401F8D5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183154"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1</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296BF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ratarea termică a produselor din carne</w:t>
            </w:r>
          </w:p>
        </w:tc>
      </w:tr>
      <w:tr w:rsidR="007938C2" w:rsidRPr="0099313D" w14:paraId="08A69AB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7F1030"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2</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9CCE64"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erar/berăreasă (berăriță)</w:t>
            </w:r>
          </w:p>
        </w:tc>
      </w:tr>
      <w:tr w:rsidR="007938C2" w:rsidRPr="0099313D" w14:paraId="22EC313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89FD6C"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3</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CC191D"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lanşator</w:t>
            </w:r>
          </w:p>
        </w:tc>
      </w:tr>
      <w:tr w:rsidR="007938C2" w:rsidRPr="0099313D" w14:paraId="2070E47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2825D3"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4</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40079D" w14:textId="77777777" w:rsidR="00A302A0" w:rsidRPr="0099313D" w:rsidRDefault="00A302A0" w:rsidP="0089540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pajist</w:t>
            </w:r>
          </w:p>
        </w:tc>
      </w:tr>
      <w:tr w:rsidR="007938C2" w:rsidRPr="0099313D" w14:paraId="53C5D2E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F92ED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5</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872C92"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ozator produse alimentare </w:t>
            </w:r>
          </w:p>
        </w:tc>
      </w:tr>
      <w:tr w:rsidR="007938C2" w:rsidRPr="0099313D" w14:paraId="08D9C1D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38B70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6026</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D2F3A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entator oţet</w:t>
            </w:r>
          </w:p>
        </w:tc>
      </w:tr>
      <w:tr w:rsidR="007938C2" w:rsidRPr="0099313D" w14:paraId="1DEE6DF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EDC76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7</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073E50"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 xml:space="preserve">Laminator/laminatoare materie primă şi semifabricate </w:t>
            </w:r>
            <w:r w:rsidRPr="0099313D">
              <w:rPr>
                <w:rFonts w:ascii="Times New Roman" w:eastAsia="Times New Roman" w:hAnsi="Times New Roman" w:cs="Times New Roman"/>
                <w:color w:val="0D0D0D" w:themeColor="text1" w:themeTint="F2"/>
                <w:sz w:val="24"/>
                <w:szCs w:val="24"/>
                <w:lang w:eastAsia="ro-RO"/>
              </w:rPr>
              <w:t>în fabricarea produselor alimentare</w:t>
            </w:r>
          </w:p>
        </w:tc>
      </w:tr>
      <w:tr w:rsidR="007938C2" w:rsidRPr="0099313D" w14:paraId="7AC5F25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FE3E1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15851"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lţificator</w:t>
            </w:r>
          </w:p>
        </w:tc>
      </w:tr>
      <w:tr w:rsidR="007938C2" w:rsidRPr="0099313D" w14:paraId="3A16CDE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EEE86C"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7319A"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pneumatică în prelucrarea tutunului</w:t>
            </w:r>
          </w:p>
        </w:tc>
      </w:tr>
      <w:tr w:rsidR="007938C2" w:rsidRPr="0099313D" w14:paraId="633ACD3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E581B7"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E13CF"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de concasat în fabricarea produselor alimentare</w:t>
            </w:r>
          </w:p>
        </w:tc>
      </w:tr>
      <w:tr w:rsidR="007938C2" w:rsidRPr="0099313D" w14:paraId="1FE6FD4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E032E3"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D223A"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de decorticat în fabricarea produselor alimentare</w:t>
            </w:r>
          </w:p>
        </w:tc>
      </w:tr>
      <w:tr w:rsidR="007938C2" w:rsidRPr="0099313D" w14:paraId="20728E3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8EC648"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9BB48"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linia în flux de modelare a produselor de panificaţie</w:t>
            </w:r>
          </w:p>
        </w:tc>
      </w:tr>
      <w:tr w:rsidR="007938C2" w:rsidRPr="0099313D" w14:paraId="445A459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C61A9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6C11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de divizat aluat</w:t>
            </w:r>
          </w:p>
        </w:tc>
      </w:tr>
      <w:tr w:rsidR="007938C2" w:rsidRPr="0099313D" w14:paraId="3BBD894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2D1244"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29512"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de frământat aluat</w:t>
            </w:r>
          </w:p>
        </w:tc>
      </w:tr>
      <w:tr w:rsidR="007938C2" w:rsidRPr="0099313D" w14:paraId="6D9964D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47B23E"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DEBBB"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utilaje de măcinat în fabricarea produselor alimentare</w:t>
            </w:r>
          </w:p>
        </w:tc>
      </w:tr>
      <w:tr w:rsidR="007938C2" w:rsidRPr="0099313D" w14:paraId="43DD0C3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BE41E8"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324F2"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rar/morăriță (morăreasă) în fabricarea produselor alimentare</w:t>
            </w:r>
          </w:p>
        </w:tc>
      </w:tr>
      <w:tr w:rsidR="007938C2" w:rsidRPr="0099313D" w14:paraId="121806C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2A6B9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DDF31"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secţia de preparare a nutreţurilor</w:t>
            </w:r>
          </w:p>
        </w:tc>
      </w:tr>
      <w:tr w:rsidR="007938C2" w:rsidRPr="0099313D" w14:paraId="4C3BE2E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C91866"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9DC0E"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prăjire în fabricarea produselor alimentare</w:t>
            </w:r>
          </w:p>
        </w:tc>
      </w:tr>
      <w:tr w:rsidR="007938C2" w:rsidRPr="0099313D" w14:paraId="21A558F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7C54EB"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27A2A"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spălat şi curăţat în fabricarea produselor alimentare</w:t>
            </w:r>
          </w:p>
        </w:tc>
      </w:tr>
      <w:tr w:rsidR="007938C2" w:rsidRPr="0099313D" w14:paraId="6B39259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533FBE"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13C7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utomatul de preparare a semipreparatelor în fabricarea produselor alimentare</w:t>
            </w:r>
          </w:p>
        </w:tc>
      </w:tr>
      <w:tr w:rsidR="007938C2" w:rsidRPr="0099313D" w14:paraId="6B2A1B7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6366C6"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A82D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amera de uscare a tutunului</w:t>
            </w:r>
          </w:p>
        </w:tc>
      </w:tr>
      <w:tr w:rsidR="007938C2" w:rsidRPr="0099313D" w14:paraId="13EFF40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6C8842"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438B2"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amidonului şi dextrinei în fabricarea produselor alimentare</w:t>
            </w:r>
          </w:p>
        </w:tc>
      </w:tr>
      <w:tr w:rsidR="007938C2" w:rsidRPr="0099313D" w14:paraId="4292465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70C76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F33C8"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berii</w:t>
            </w:r>
          </w:p>
        </w:tc>
      </w:tr>
      <w:tr w:rsidR="007938C2" w:rsidRPr="0099313D" w14:paraId="6450FF2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A04FEC"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6B09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biscuiţilor</w:t>
            </w:r>
          </w:p>
        </w:tc>
      </w:tr>
      <w:tr w:rsidR="007938C2" w:rsidRPr="0099313D" w14:paraId="5249BC4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5A256C"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A67B8"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conservelor din legume sau fructe</w:t>
            </w:r>
          </w:p>
        </w:tc>
      </w:tr>
      <w:tr w:rsidR="007938C2" w:rsidRPr="0099313D" w14:paraId="64417FE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C81594"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0B44C"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mezelurilor</w:t>
            </w:r>
          </w:p>
        </w:tc>
      </w:tr>
      <w:tr w:rsidR="007938C2" w:rsidRPr="0099313D" w14:paraId="41D3E00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D3C463"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1E82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produselor congelate de patiserie şi panificaţie</w:t>
            </w:r>
          </w:p>
        </w:tc>
      </w:tr>
      <w:tr w:rsidR="007938C2" w:rsidRPr="0099313D" w14:paraId="69D7F76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457D4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3CA63"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produselor făinoase</w:t>
            </w:r>
          </w:p>
        </w:tc>
      </w:tr>
      <w:tr w:rsidR="007938C2" w:rsidRPr="0099313D" w14:paraId="012A3D4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3C0B08"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0041B"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produselor zaharoase</w:t>
            </w:r>
          </w:p>
        </w:tc>
      </w:tr>
      <w:tr w:rsidR="007938C2" w:rsidRPr="0099313D" w14:paraId="3BE1FA7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7C97FE"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FB9A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untului</w:t>
            </w:r>
          </w:p>
        </w:tc>
      </w:tr>
      <w:tr w:rsidR="007938C2" w:rsidRPr="0099313D" w14:paraId="4DEE1DF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23C9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B176A"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zahărului</w:t>
            </w:r>
          </w:p>
        </w:tc>
      </w:tr>
      <w:tr w:rsidR="007938C2" w:rsidRPr="0099313D" w14:paraId="6AA7CA2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FF77A0"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CFD21"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ermentarea tutunului şi fabricarea produselor din tutun</w:t>
            </w:r>
          </w:p>
        </w:tc>
      </w:tr>
      <w:tr w:rsidR="007938C2" w:rsidRPr="0099313D" w14:paraId="176AAD8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0435D4"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1EE2B"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automată pentru prepararea mezelurilor fierte</w:t>
            </w:r>
          </w:p>
        </w:tc>
      </w:tr>
      <w:tr w:rsidR="007938C2" w:rsidRPr="0099313D" w14:paraId="415DDD0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8FFFF0"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A899C"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afumat în fabricarea produselor alimentare</w:t>
            </w:r>
          </w:p>
        </w:tc>
      </w:tr>
      <w:tr w:rsidR="007938C2" w:rsidRPr="0099313D" w14:paraId="5C7A73E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F5D1C0"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C9C07"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automată de fierbere a produselor din tomate</w:t>
            </w:r>
          </w:p>
        </w:tc>
      </w:tr>
      <w:tr w:rsidR="007938C2" w:rsidRPr="0099313D" w14:paraId="676124F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BC9FE8"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F7C52"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automată de obţinere a produselor lactate</w:t>
            </w:r>
          </w:p>
        </w:tc>
      </w:tr>
      <w:tr w:rsidR="007938C2" w:rsidRPr="0099313D" w14:paraId="41A774F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D4D787"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D12CF"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de producere a îngheţatei</w:t>
            </w:r>
          </w:p>
        </w:tc>
      </w:tr>
      <w:tr w:rsidR="007938C2" w:rsidRPr="0099313D" w14:paraId="0025E90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3E81BE"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42C58"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de producere a margarinei</w:t>
            </w:r>
          </w:p>
        </w:tc>
      </w:tr>
      <w:tr w:rsidR="007938C2" w:rsidRPr="0099313D" w14:paraId="1699D12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69D988"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B1962"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de tocare a cărnii</w:t>
            </w:r>
          </w:p>
        </w:tc>
      </w:tr>
      <w:tr w:rsidR="007938C2" w:rsidRPr="0099313D" w14:paraId="66E8B51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FA2F2C"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06894"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e în fabricarea produselor alimentare</w:t>
            </w:r>
          </w:p>
        </w:tc>
      </w:tr>
      <w:tr w:rsidR="007938C2" w:rsidRPr="0099313D" w14:paraId="0C2479D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77ACC4"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B8F47"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și utilaje pentru fabricarea produselor alimentare</w:t>
            </w:r>
          </w:p>
        </w:tc>
      </w:tr>
      <w:tr w:rsidR="007938C2" w:rsidRPr="0099313D" w14:paraId="6A9F5BA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6358C3"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1365C"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ixarea uleiurilor vegetale</w:t>
            </w:r>
          </w:p>
        </w:tc>
      </w:tr>
      <w:tr w:rsidR="007938C2" w:rsidRPr="0099313D" w14:paraId="3BB38B5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8B4B8F"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606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EBADD"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anoul de comandă al utilajelor pentru fabricarea produselor alimentare</w:t>
            </w:r>
          </w:p>
        </w:tc>
      </w:tr>
      <w:tr w:rsidR="007938C2" w:rsidRPr="0099313D" w14:paraId="51BCF18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F4BD3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C3E40"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băuturilor nealcoolice și răcoritoare</w:t>
            </w:r>
          </w:p>
        </w:tc>
      </w:tr>
      <w:tr w:rsidR="007938C2" w:rsidRPr="0099313D" w14:paraId="57CDD80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8B4899"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CED0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brânzeturilor</w:t>
            </w:r>
          </w:p>
        </w:tc>
      </w:tr>
      <w:tr w:rsidR="007938C2" w:rsidRPr="0099313D" w14:paraId="2B8A21D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E60853"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A01F7"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condimentelor</w:t>
            </w:r>
          </w:p>
        </w:tc>
      </w:tr>
      <w:tr w:rsidR="007938C2" w:rsidRPr="0099313D" w14:paraId="0B990D9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412F63"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3D396" w14:textId="118CAE9D" w:rsidR="00A302A0" w:rsidRPr="0099313D" w:rsidRDefault="00A302A0" w:rsidP="004F2BB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conservelor din carne</w:t>
            </w:r>
            <w:r w:rsidR="004F2BB4" w:rsidRPr="0099313D">
              <w:rPr>
                <w:rFonts w:ascii="Times New Roman" w:eastAsia="Times New Roman" w:hAnsi="Times New Roman" w:cs="Times New Roman"/>
                <w:color w:val="0D0D0D" w:themeColor="text1" w:themeTint="F2"/>
                <w:sz w:val="24"/>
                <w:szCs w:val="24"/>
                <w:lang w:eastAsia="ro-RO"/>
              </w:rPr>
              <w:t xml:space="preserve"> și </w:t>
            </w:r>
            <w:r w:rsidRPr="0099313D">
              <w:rPr>
                <w:rFonts w:ascii="Times New Roman" w:eastAsia="Times New Roman" w:hAnsi="Times New Roman" w:cs="Times New Roman"/>
                <w:color w:val="0D0D0D" w:themeColor="text1" w:themeTint="F2"/>
                <w:sz w:val="24"/>
                <w:szCs w:val="24"/>
                <w:lang w:eastAsia="ro-RO"/>
              </w:rPr>
              <w:t xml:space="preserve">pește </w:t>
            </w:r>
          </w:p>
        </w:tc>
      </w:tr>
      <w:tr w:rsidR="007938C2" w:rsidRPr="0099313D" w14:paraId="4A9667A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AC1E13"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A70CE"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laptelui și produselor lactate</w:t>
            </w:r>
          </w:p>
        </w:tc>
      </w:tr>
      <w:tr w:rsidR="007938C2" w:rsidRPr="0099313D" w14:paraId="014F0C2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12485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DAB3C"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sosurilor</w:t>
            </w:r>
          </w:p>
        </w:tc>
      </w:tr>
      <w:tr w:rsidR="007938C2" w:rsidRPr="0099313D" w14:paraId="2C4E5A7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9197C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84079"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ermocamere şi termoagregate în fabricarea produselor alimentare</w:t>
            </w:r>
          </w:p>
        </w:tc>
      </w:tr>
      <w:tr w:rsidR="007938C2" w:rsidRPr="0099313D" w14:paraId="707BE98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F07DE3"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A4954"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gătitor/pregătitoare materie primă alimentară </w:t>
            </w:r>
          </w:p>
        </w:tc>
      </w:tr>
      <w:tr w:rsidR="007938C2" w:rsidRPr="0099313D" w14:paraId="552F9E5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BA4A2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C0598"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deşeuri de vinificaţie</w:t>
            </w:r>
          </w:p>
        </w:tc>
      </w:tr>
      <w:tr w:rsidR="007938C2" w:rsidRPr="0099313D" w14:paraId="414D298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DA4ED7"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F62C6"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divin şi distilate pentru divin</w:t>
            </w:r>
          </w:p>
        </w:tc>
      </w:tr>
      <w:tr w:rsidR="007938C2" w:rsidRPr="0099313D" w14:paraId="75A07CC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3E496D"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3B557"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vin materie primă</w:t>
            </w:r>
          </w:p>
        </w:tc>
      </w:tr>
      <w:tr w:rsidR="007938C2" w:rsidRPr="0099313D" w14:paraId="3410A66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E0DF80"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B044B"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vin şi vin brut</w:t>
            </w:r>
          </w:p>
        </w:tc>
      </w:tr>
      <w:tr w:rsidR="007938C2" w:rsidRPr="0099313D" w14:paraId="26197D3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CDCD75"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FF93D"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arome și esențe în fabricarea produselor alimentare</w:t>
            </w:r>
          </w:p>
        </w:tc>
      </w:tr>
      <w:tr w:rsidR="007938C2" w:rsidRPr="0099313D" w14:paraId="000F162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E48716"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F1900"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bastonaşe de porumb</w:t>
            </w:r>
          </w:p>
        </w:tc>
      </w:tr>
      <w:tr w:rsidR="007938C2" w:rsidRPr="0099313D" w14:paraId="33C565E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D29BE1"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2F747"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băuturi răcoritoare</w:t>
            </w:r>
          </w:p>
        </w:tc>
      </w:tr>
      <w:tr w:rsidR="007938C2" w:rsidRPr="0099313D" w14:paraId="691F8B2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E2A27D"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053E7"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halva</w:t>
            </w:r>
          </w:p>
        </w:tc>
      </w:tr>
      <w:tr w:rsidR="007938C2" w:rsidRPr="0099313D" w14:paraId="299ED05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292C07"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B0DD8"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parator/preparatoare marmeladă </w:t>
            </w:r>
          </w:p>
        </w:tc>
      </w:tr>
      <w:tr w:rsidR="007938C2" w:rsidRPr="0099313D" w14:paraId="3FC0D0E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AB6E46"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25702"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uştar</w:t>
            </w:r>
          </w:p>
        </w:tc>
      </w:tr>
      <w:tr w:rsidR="007938C2" w:rsidRPr="0099313D" w14:paraId="26C9850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1BEED6"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6604F"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produse apicole</w:t>
            </w:r>
          </w:p>
        </w:tc>
      </w:tr>
      <w:tr w:rsidR="007938C2" w:rsidRPr="0099313D" w14:paraId="2EDE9F1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0023B9"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73810"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vin spumant</w:t>
            </w:r>
          </w:p>
        </w:tc>
      </w:tr>
      <w:tr w:rsidR="007938C2" w:rsidRPr="0099313D" w14:paraId="4028ADF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89468A"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3DD2D"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storcător/presatoare-storcătoare produse alimentare</w:t>
            </w:r>
          </w:p>
        </w:tc>
      </w:tr>
      <w:tr w:rsidR="007938C2" w:rsidRPr="0099313D" w14:paraId="1190D6E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A59891"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ADE59"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ționer/recepționeră-predător produse alimentare</w:t>
            </w:r>
          </w:p>
        </w:tc>
      </w:tr>
      <w:tr w:rsidR="007938C2" w:rsidRPr="0099313D" w14:paraId="0C92EC9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1E65C"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F5455"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industria alimentară</w:t>
            </w:r>
          </w:p>
        </w:tc>
      </w:tr>
      <w:tr w:rsidR="007938C2" w:rsidRPr="0099313D" w14:paraId="37F3845E" w14:textId="77777777" w:rsidTr="00BB518F">
        <w:trPr>
          <w:trHeight w:val="181"/>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8A262D" w14:textId="77777777" w:rsidR="00A302A0" w:rsidRPr="0099313D" w:rsidRDefault="00A302A0" w:rsidP="00EF4AD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792B1"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 produse alimentare</w:t>
            </w:r>
          </w:p>
        </w:tc>
      </w:tr>
      <w:tr w:rsidR="007938C2" w:rsidRPr="0099313D" w14:paraId="35227F2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29CB90"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31CBF" w14:textId="77777777" w:rsidR="00A302A0" w:rsidRPr="0099313D" w:rsidRDefault="00A302A0"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nificator/vinificatoare</w:t>
            </w:r>
          </w:p>
        </w:tc>
      </w:tr>
      <w:tr w:rsidR="007938C2" w:rsidRPr="0099313D" w14:paraId="4C4E9EB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753572" w14:textId="77777777" w:rsidR="00A302A0" w:rsidRPr="0099313D" w:rsidRDefault="00A302A0"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FF8F5" w14:textId="3B5674E1" w:rsidR="00A302A0" w:rsidRPr="0099313D" w:rsidRDefault="007B0360" w:rsidP="00A302A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nificator/vinificatoare</w:t>
            </w:r>
            <w:r w:rsidR="00A302A0" w:rsidRPr="0099313D">
              <w:rPr>
                <w:rFonts w:ascii="Times New Roman" w:eastAsia="Times New Roman" w:hAnsi="Times New Roman" w:cs="Times New Roman"/>
                <w:color w:val="0D0D0D" w:themeColor="text1" w:themeTint="F2"/>
                <w:sz w:val="24"/>
                <w:szCs w:val="24"/>
                <w:lang w:eastAsia="ro-RO"/>
              </w:rPr>
              <w:t>-pivnicer</w:t>
            </w:r>
          </w:p>
        </w:tc>
      </w:tr>
      <w:tr w:rsidR="00BB518F" w:rsidRPr="0099313D" w14:paraId="56E2509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0B4F09" w14:textId="447E4B23" w:rsidR="00BB518F" w:rsidRPr="0099313D" w:rsidRDefault="00BB518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81609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3F95E" w14:textId="3C1543C6" w:rsidR="00BB518F" w:rsidRPr="0099313D" w:rsidRDefault="00BB518F" w:rsidP="00A302A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la instalații de fierbere a produselor și materiei prime alimentare</w:t>
            </w:r>
          </w:p>
        </w:tc>
      </w:tr>
      <w:tr w:rsidR="00BB518F" w:rsidRPr="0099313D" w14:paraId="55D4B56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7C98F1" w14:textId="16D5D667" w:rsidR="00BB518F" w:rsidRPr="0099313D" w:rsidRDefault="00BB518F"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81609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4238D" w14:textId="248EEE3C" w:rsidR="00BB518F" w:rsidRPr="0099313D" w:rsidRDefault="00BB518F" w:rsidP="00A302A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parator/preparatoare semifabricate alimentare</w:t>
            </w:r>
          </w:p>
        </w:tc>
      </w:tr>
    </w:tbl>
    <w:p w14:paraId="018EB15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A371AB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17 </w:t>
      </w:r>
    </w:p>
    <w:p w14:paraId="0F09E2B0"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utilaje de prelucrare a lemnului şi fabricare a hârtiei</w:t>
      </w:r>
    </w:p>
    <w:p w14:paraId="094A3BF4"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ii/operatoarele la utilajele de prelucrare a lemnului şi fabricare a hârtiei supraveghează, acţionează şi controlează echipamentele automate utilizate la tăierea lemnului şi prelucrarea cherestelei, furnirului şi fabricarea placajelor, producerea pastei de hârtie şi a hârtiei şi la alte procese de prelucrare a lemnului, pastei de hârtie şi a hârtiei pentru o utilizare ulterioară. </w:t>
      </w:r>
    </w:p>
    <w:p w14:paraId="7FEAB41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6A0BB5E3"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71 </w:t>
      </w:r>
    </w:p>
    <w:p w14:paraId="5E4DB61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utilaje de fabricare a celulozei şi hârtiei</w:t>
      </w:r>
    </w:p>
    <w:p w14:paraId="664F1DB1" w14:textId="47407A0C"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ii/operatoarele la utilajele de fabricare a celulozei şi hârtiei acţionează şi supraveghează maşinile multifuncţionale de control al proceselor industriale şi echipamentele de prelucrare a </w:t>
      </w:r>
      <w:r w:rsidRPr="0099313D">
        <w:rPr>
          <w:rFonts w:ascii="Times New Roman" w:eastAsia="Times New Roman" w:hAnsi="Times New Roman" w:cs="Times New Roman"/>
          <w:color w:val="0D0D0D" w:themeColor="text1" w:themeTint="F2"/>
          <w:sz w:val="24"/>
          <w:szCs w:val="24"/>
          <w:lang w:eastAsia="ro-RO"/>
        </w:rPr>
        <w:lastRenderedPageBreak/>
        <w:t>lemnului, celulozei şi a altor materiale din celuloză pentru obținerea celulozei și hârtiei de acoperire și finisare. Atribuțiile de bază ale acestora includ: operarea și monitorizarea echipamentelor de protecție și de albire, a fierbătoarelor, rezervoarelor de amestecare, a mașinilor de spălat și altor echipamente care efectuează una sau mai multe operațiuni de prelucrare a pastei de lemn în obținerea celulozei; acționarea și monitorizarea utilajelor și a echipamentelor pentru prelucrarea și finisarea hârtiei pentru uscare, laminare, acoperire, tăiere, înfășurare sau efectuare a altor etape de prelucrare și finisare a hârtiei; controlul privind pornirea și oprirea utilajelor și a echipamentelor și respectarea indicatorilor, a manometrelor și a altor echipamente pentru a detecta defecțiunile mașinilor și echipamentelor și a se asigura că etapele procesului sunt efectuate conform specificațiilor; comunicarea cu operatorii de control de proces pentru a face ajustări procesului și pentru a porni sau a opri utilaje și echipamente, după cum este necesar; analizarea instrumentelor de interpretare și a probelor de testare a producției și a modificărilor procesului de producție și a echipamentului, după cum este necesar; montarea, poziționarea și filetarea rulourilor de hârtie folosind un elevator; inspectarea vizuală a hârtiei pentru a depista eventuale zgârieturi, găuri, decolorare, dungi sau alte defecte și luarea de măsuri corective; completarea și menținerea rapoartelor de producție.</w:t>
      </w:r>
    </w:p>
    <w:p w14:paraId="0432F5E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3AA92BC6" w14:textId="77777777" w:rsidTr="00D932B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F85C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B7F8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4203C86"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9CDCA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A0B4D"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bitor/albitoare pastă de hârtie</w:t>
            </w:r>
          </w:p>
        </w:tc>
      </w:tr>
      <w:tr w:rsidR="007938C2" w:rsidRPr="0099313D" w14:paraId="641D9232"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BEB95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8540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stalaţia de prelucrare a terebentinei în fabricarea celulozei şi hârtiei</w:t>
            </w:r>
          </w:p>
        </w:tc>
      </w:tr>
      <w:tr w:rsidR="007938C2" w:rsidRPr="0099313D" w14:paraId="0FC929EE"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7E84C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8560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stalaţia de preparare a uleiului de tall în fabricarea celulozei şi hârtiei</w:t>
            </w:r>
          </w:p>
        </w:tc>
      </w:tr>
      <w:tr w:rsidR="007938C2" w:rsidRPr="0099313D" w14:paraId="525CB085"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5A4BB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713BB"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matist/automatistă la producerea cartonului în fabricarea celulozei şi hârtiei</w:t>
            </w:r>
          </w:p>
        </w:tc>
      </w:tr>
      <w:tr w:rsidR="007938C2" w:rsidRPr="0099313D" w14:paraId="36F0C13F"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ECB20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5F2C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orist/coloristă în fabricarea celulozei și hârtiei</w:t>
            </w:r>
          </w:p>
        </w:tc>
      </w:tr>
      <w:tr w:rsidR="007938C2" w:rsidRPr="0099313D" w14:paraId="5A2E63B5"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3263C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9C319"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în producţia de celuloză şi hârtie </w:t>
            </w:r>
          </w:p>
        </w:tc>
      </w:tr>
      <w:tr w:rsidR="007938C2" w:rsidRPr="0099313D" w14:paraId="1672BA29"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B3F77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A3CF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tractor celuloză, hârtie, carton și articole din acestea </w:t>
            </w:r>
          </w:p>
        </w:tc>
      </w:tr>
      <w:tr w:rsidR="007938C2" w:rsidRPr="0099313D" w14:paraId="0CB15D1F"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5C813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648BD" w14:textId="7C1C4995" w:rsidR="000134C5" w:rsidRPr="0099313D" w:rsidRDefault="00690EE6" w:rsidP="00690EE6">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erbător-spălător</w:t>
            </w:r>
            <w:r w:rsidR="000134C5" w:rsidRPr="0099313D">
              <w:rPr>
                <w:rFonts w:ascii="Times New Roman" w:eastAsia="Times New Roman" w:hAnsi="Times New Roman" w:cs="Times New Roman"/>
                <w:color w:val="0D0D0D" w:themeColor="text1" w:themeTint="F2"/>
                <w:sz w:val="24"/>
                <w:szCs w:val="24"/>
                <w:lang w:eastAsia="ro-RO"/>
              </w:rPr>
              <w:t xml:space="preserve"> celuloză, hârtie</w:t>
            </w:r>
          </w:p>
        </w:tc>
      </w:tr>
      <w:tr w:rsidR="007938C2" w:rsidRPr="0099313D" w14:paraId="406FE96B"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4E154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3F6CD"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hârtie, carton, mucava</w:t>
            </w:r>
          </w:p>
        </w:tc>
      </w:tr>
      <w:tr w:rsidR="007938C2" w:rsidRPr="0099313D" w14:paraId="2E9E9A82"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5A8AA2"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53DB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gofrat în fabricarea celulozei şi hârtiei</w:t>
            </w:r>
          </w:p>
        </w:tc>
      </w:tr>
      <w:tr w:rsidR="007938C2" w:rsidRPr="0099313D" w14:paraId="481D71D9"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A4A1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823AC"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imprimat şi tăiat în fabricarea celulozei şi hârtiei</w:t>
            </w:r>
          </w:p>
        </w:tc>
      </w:tr>
      <w:tr w:rsidR="007938C2" w:rsidRPr="0099313D" w14:paraId="17E8B001"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A56F0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1D156"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şinist</w:t>
            </w:r>
            <w:r w:rsidRPr="0099313D">
              <w:rPr>
                <w:rFonts w:ascii="Times New Roman" w:eastAsia="Times New Roman" w:hAnsi="Times New Roman" w:cs="Times New Roman"/>
                <w:color w:val="0D0D0D" w:themeColor="text1" w:themeTint="F2"/>
                <w:sz w:val="24"/>
                <w:szCs w:val="24"/>
                <w:lang w:eastAsia="ro-RO"/>
              </w:rPr>
              <w:t>/mașinistă</w:t>
            </w:r>
            <w:r w:rsidRPr="0099313D">
              <w:rPr>
                <w:rFonts w:ascii="Times New Roman" w:hAnsi="Times New Roman" w:cs="Times New Roman"/>
                <w:color w:val="0D0D0D" w:themeColor="text1" w:themeTint="F2"/>
                <w:sz w:val="24"/>
                <w:szCs w:val="24"/>
              </w:rPr>
              <w:t xml:space="preserve"> la egutor în fabricarea celulozei şi hârtiei</w:t>
            </w:r>
          </w:p>
        </w:tc>
      </w:tr>
      <w:tr w:rsidR="007938C2" w:rsidRPr="0099313D" w14:paraId="4274B607"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B4CF1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945BA"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acoperit hârtia cu peliculă de polietilenă în fabricarea celulozei şi hârtiei</w:t>
            </w:r>
          </w:p>
        </w:tc>
      </w:tr>
      <w:tr w:rsidR="007938C2" w:rsidRPr="0099313D" w14:paraId="200D0080"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7812F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D7C0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creponat în fabricarea celulozei şi hârtiei</w:t>
            </w:r>
          </w:p>
        </w:tc>
      </w:tr>
      <w:tr w:rsidR="007938C2" w:rsidRPr="0099313D" w14:paraId="1C30F27D"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D8F90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75DA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fabricat hârtie</w:t>
            </w:r>
          </w:p>
        </w:tc>
      </w:tr>
      <w:tr w:rsidR="007938C2" w:rsidRPr="0099313D" w14:paraId="3053AA87"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D3740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65F51" w14:textId="77777777" w:rsidR="000134C5" w:rsidRPr="0099313D" w:rsidRDefault="000134C5" w:rsidP="0027498C">
            <w:pPr>
              <w:pStyle w:val="Heading1"/>
              <w:shd w:val="clear" w:color="auto" w:fill="FFFFFF"/>
              <w:spacing w:before="0" w:beforeAutospacing="0" w:after="0" w:afterAutospacing="0" w:line="256" w:lineRule="auto"/>
              <w:jc w:val="both"/>
              <w:rPr>
                <w:b w:val="0"/>
                <w:color w:val="0D0D0D" w:themeColor="text1" w:themeTint="F2"/>
                <w:sz w:val="24"/>
                <w:szCs w:val="24"/>
                <w:lang w:val="ro-RO"/>
              </w:rPr>
            </w:pPr>
            <w:r w:rsidRPr="0099313D">
              <w:rPr>
                <w:b w:val="0"/>
                <w:color w:val="0D0D0D" w:themeColor="text1" w:themeTint="F2"/>
                <w:sz w:val="24"/>
                <w:szCs w:val="24"/>
                <w:lang w:val="ro-RO"/>
              </w:rPr>
              <w:t>Maşinist</w:t>
            </w:r>
            <w:r w:rsidRPr="0099313D">
              <w:rPr>
                <w:color w:val="0D0D0D" w:themeColor="text1" w:themeTint="F2"/>
                <w:sz w:val="24"/>
                <w:szCs w:val="24"/>
                <w:lang w:val="ro-RO" w:eastAsia="ro-RO"/>
              </w:rPr>
              <w:t>/</w:t>
            </w:r>
            <w:r w:rsidRPr="0099313D">
              <w:rPr>
                <w:b w:val="0"/>
                <w:bCs w:val="0"/>
                <w:color w:val="0D0D0D" w:themeColor="text1" w:themeTint="F2"/>
                <w:sz w:val="24"/>
                <w:szCs w:val="24"/>
                <w:lang w:val="ro-RO" w:eastAsia="ro-RO"/>
              </w:rPr>
              <w:t>mașinistă</w:t>
            </w:r>
            <w:r w:rsidRPr="0099313D">
              <w:rPr>
                <w:b w:val="0"/>
                <w:color w:val="0D0D0D" w:themeColor="text1" w:themeTint="F2"/>
                <w:sz w:val="24"/>
                <w:szCs w:val="24"/>
                <w:lang w:val="ro-RO"/>
              </w:rPr>
              <w:t xml:space="preserve"> la maşina de format în vid în fabricarea celulozei şi hârtiei</w:t>
            </w:r>
          </w:p>
        </w:tc>
      </w:tr>
      <w:tr w:rsidR="007938C2" w:rsidRPr="0099313D" w14:paraId="1E76F92E"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C1B98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6A07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încleiat şi îndoit în fabricarea celulozei şi hârtiei</w:t>
            </w:r>
          </w:p>
        </w:tc>
      </w:tr>
      <w:tr w:rsidR="007938C2" w:rsidRPr="0099313D" w14:paraId="01A368E9"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422E87"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FE28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rulat în fabricarea celulozei şi hârtiei</w:t>
            </w:r>
          </w:p>
        </w:tc>
      </w:tr>
      <w:tr w:rsidR="007938C2" w:rsidRPr="0099313D" w14:paraId="4D93C359"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FC67C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5C21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tăiat-ştanţat în fabricarea celulozei şi hârtiei</w:t>
            </w:r>
          </w:p>
        </w:tc>
      </w:tr>
      <w:tr w:rsidR="007938C2" w:rsidRPr="0099313D" w14:paraId="02C942E0"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BA02C0"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85C49"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utilaje de fabricare a celulozei şi hârtiei</w:t>
            </w:r>
          </w:p>
        </w:tc>
      </w:tr>
      <w:tr w:rsidR="007938C2" w:rsidRPr="0099313D" w14:paraId="5B2F9456"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17437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53ADA" w14:textId="651F3A7D"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cinător</w:t>
            </w:r>
            <w:r w:rsidR="00B20F04" w:rsidRPr="0099313D">
              <w:rPr>
                <w:rFonts w:ascii="Times New Roman" w:eastAsia="Times New Roman" w:hAnsi="Times New Roman" w:cs="Times New Roman"/>
                <w:color w:val="0D0D0D" w:themeColor="text1" w:themeTint="F2"/>
                <w:sz w:val="24"/>
                <w:szCs w:val="24"/>
                <w:lang w:eastAsia="ro-RO"/>
              </w:rPr>
              <w:t>/măcinătoare</w:t>
            </w:r>
            <w:r w:rsidRPr="0099313D">
              <w:rPr>
                <w:rFonts w:ascii="Times New Roman" w:eastAsia="Times New Roman" w:hAnsi="Times New Roman" w:cs="Times New Roman"/>
                <w:color w:val="0D0D0D" w:themeColor="text1" w:themeTint="F2"/>
                <w:sz w:val="24"/>
                <w:szCs w:val="24"/>
                <w:lang w:eastAsia="ro-RO"/>
              </w:rPr>
              <w:t xml:space="preserve"> în fabricarea celulozei și hârtiei</w:t>
            </w:r>
          </w:p>
        </w:tc>
      </w:tr>
      <w:tr w:rsidR="007938C2" w:rsidRPr="0099313D" w14:paraId="3DC9EF7A"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5A8A9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3E3E0" w14:textId="76BFCCCC"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w:t>
            </w:r>
            <w:r w:rsidR="00690EE6" w:rsidRPr="0099313D">
              <w:rPr>
                <w:rFonts w:ascii="Times New Roman" w:eastAsia="Times New Roman" w:hAnsi="Times New Roman" w:cs="Times New Roman"/>
                <w:color w:val="0D0D0D" w:themeColor="text1" w:themeTint="F2"/>
                <w:sz w:val="24"/>
                <w:szCs w:val="24"/>
                <w:lang w:eastAsia="ro-RO"/>
              </w:rPr>
              <w:t>/presatoare</w:t>
            </w:r>
            <w:r w:rsidRPr="0099313D">
              <w:rPr>
                <w:rFonts w:ascii="Times New Roman" w:eastAsia="Times New Roman" w:hAnsi="Times New Roman" w:cs="Times New Roman"/>
                <w:color w:val="0D0D0D" w:themeColor="text1" w:themeTint="F2"/>
                <w:sz w:val="24"/>
                <w:szCs w:val="24"/>
                <w:lang w:eastAsia="ro-RO"/>
              </w:rPr>
              <w:t xml:space="preserve"> articole din carton/hârtie </w:t>
            </w:r>
          </w:p>
        </w:tc>
      </w:tr>
      <w:tr w:rsidR="007938C2" w:rsidRPr="0099313D" w14:paraId="12F21291"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F4F2C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7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1FBB4"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producția de hârtie</w:t>
            </w:r>
          </w:p>
        </w:tc>
      </w:tr>
      <w:tr w:rsidR="007938C2" w:rsidRPr="0099313D" w14:paraId="1E8914D9"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BF06FC"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BE83C"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olator la maşina de fabricat hârtie (carton)</w:t>
            </w:r>
          </w:p>
        </w:tc>
      </w:tr>
      <w:tr w:rsidR="007938C2" w:rsidRPr="0099313D" w14:paraId="6BFE1495"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F1948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B2A99"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olator la maşina de încleiat şi uscat în fabricarea celulozei şi hârtiei</w:t>
            </w:r>
          </w:p>
        </w:tc>
      </w:tr>
      <w:tr w:rsidR="007938C2" w:rsidRPr="0099313D" w14:paraId="28F158CB"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892A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E5073"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Uscător hârtie, carton, fibră </w:t>
            </w:r>
          </w:p>
        </w:tc>
      </w:tr>
      <w:tr w:rsidR="007938C2" w:rsidRPr="0099313D" w14:paraId="1AA735F6"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E837E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4FEF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carton, fibră</w:t>
            </w:r>
          </w:p>
        </w:tc>
      </w:tr>
    </w:tbl>
    <w:p w14:paraId="4248EC31" w14:textId="2892EF0C"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0299D9CA" w14:textId="27E962F2"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8172</w:t>
      </w:r>
    </w:p>
    <w:p w14:paraId="6344C08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utilaje de prelucrare a lemnului</w:t>
      </w:r>
    </w:p>
    <w:p w14:paraId="5F9A999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utilajele de prelucrare a lemnului acţionează, monitorizează şi controlează echipamentele automatizate utilizate la tăierea lemnului pentru prelucrarea cherestelei, furnirului şi fabricarea placajelor şi a plăcilor fibrolemnoase, precum şi la alte procese de prelucrare a lemnului pentru o utilizare ulterioară. Atribuțiile de bază ale acestora includ: examinarea buturugilor, cherestelei brute pentru a determina mărimea, starea, calitatea și alte caracteristici, pentru a stabili cele mai bune tăieri de cherestea, efectuarea sau operarea echipamentelor automate care transportă buturugile în scanere cu laser și determinarea celor mai eficiente metode de tăiere; operarea și monitorizarea sistemelor de alimentare și transportare în rețea; acționarea și monitorizarea mașinilor de placat cu miez de placaj; curățarea și lubrifierea echipamentului de fabricare a cherestelei.</w:t>
      </w:r>
    </w:p>
    <w:p w14:paraId="4904111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302DC295"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FD51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F200F"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A574FEC"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491DF6"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F7062"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buritor lemn</w:t>
            </w:r>
          </w:p>
        </w:tc>
      </w:tr>
      <w:tr w:rsidR="007938C2" w:rsidRPr="0099313D" w14:paraId="50529FB6"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A1CEEC"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C2ACC"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mpregnarea materialelor de placare în prelucrarea lemnului</w:t>
            </w:r>
          </w:p>
        </w:tc>
      </w:tr>
      <w:tr w:rsidR="007938C2" w:rsidRPr="0099313D" w14:paraId="5055F2D2"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C5ED86"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5F071"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producerea cleiului sintetic pe bază de răşini </w:t>
            </w:r>
          </w:p>
        </w:tc>
      </w:tr>
      <w:tr w:rsidR="007938C2" w:rsidRPr="0099313D" w14:paraId="5B13D7A1"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13EFB"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9CABF"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upator/decupatoare furnire în prelucrarea lemnului</w:t>
            </w:r>
          </w:p>
        </w:tc>
      </w:tr>
      <w:tr w:rsidR="007938C2" w:rsidRPr="0099313D" w14:paraId="6B54C9FF"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4417F4"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7A4AA"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sonator/fasonatoare cherestea în prelucrarea lemnului</w:t>
            </w:r>
          </w:p>
        </w:tc>
      </w:tr>
      <w:tr w:rsidR="007938C2" w:rsidRPr="0099313D" w14:paraId="3C23695E"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D63D57"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F643"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terist în prelucrarea lemnului</w:t>
            </w:r>
          </w:p>
        </w:tc>
      </w:tr>
      <w:tr w:rsidR="007938C2" w:rsidRPr="0099313D" w14:paraId="5BF02453"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8E0CE5"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18D8D"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amestecat în prelucrarea lemnului</w:t>
            </w:r>
          </w:p>
        </w:tc>
      </w:tr>
      <w:tr w:rsidR="007938C2" w:rsidRPr="0099313D" w14:paraId="3F20F555"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AE76A5"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A6067"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imprimat în prelucrarea lemnului</w:t>
            </w:r>
          </w:p>
        </w:tc>
      </w:tr>
      <w:tr w:rsidR="007938C2" w:rsidRPr="0099313D" w14:paraId="25DF7D60"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709445"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50576"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la întreprinderile de prelucrare a lemnului</w:t>
            </w:r>
          </w:p>
        </w:tc>
      </w:tr>
      <w:tr w:rsidR="007938C2" w:rsidRPr="0099313D" w14:paraId="0DF9EE8C"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D988F2"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760CF" w14:textId="3CECB327" w:rsidR="0089540D" w:rsidRPr="0099313D" w:rsidRDefault="0089540D" w:rsidP="0037644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rar/morăriță în prelucrarea lemnului</w:t>
            </w:r>
          </w:p>
        </w:tc>
      </w:tr>
      <w:tr w:rsidR="007938C2" w:rsidRPr="0099313D" w14:paraId="3FD0D13E"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412263"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10C48"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înaltă frecvenţă în prelucrarea lemnului</w:t>
            </w:r>
          </w:p>
        </w:tc>
      </w:tr>
      <w:tr w:rsidR="007938C2" w:rsidRPr="0099313D" w14:paraId="466AF50E"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F7FC02"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BB350"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uscat în prelucrarea lemnului</w:t>
            </w:r>
          </w:p>
        </w:tc>
      </w:tr>
      <w:tr w:rsidR="007938C2" w:rsidRPr="0099313D" w14:paraId="6821D7C4"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47F0A2"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72276"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instalaţii şi linii de prelucrare a cherestelei </w:t>
            </w:r>
          </w:p>
        </w:tc>
      </w:tr>
      <w:tr w:rsidR="007938C2" w:rsidRPr="0099313D" w14:paraId="4D9D539B"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5F5E4E"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1C9F3"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i automate şi semiautomate de prelucrare a lemnului</w:t>
            </w:r>
          </w:p>
        </w:tc>
      </w:tr>
      <w:tr w:rsidR="007938C2" w:rsidRPr="0099313D" w14:paraId="34D4F593"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9D4377"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2041F"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formare a plăcilor în prelucrarea lemnului</w:t>
            </w:r>
          </w:p>
        </w:tc>
      </w:tr>
      <w:tr w:rsidR="007938C2" w:rsidRPr="0099313D" w14:paraId="3F86A1CD"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DDD9D9"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B44AF"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îmbinat în unghi în prelucrarea lemnului</w:t>
            </w:r>
          </w:p>
        </w:tc>
      </w:tr>
      <w:tr w:rsidR="007938C2" w:rsidRPr="0099313D" w14:paraId="3C52AAE2"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FA001A"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2BBFD"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tăiat traverse în prelucrarea lemnului</w:t>
            </w:r>
          </w:p>
        </w:tc>
      </w:tr>
      <w:tr w:rsidR="007938C2" w:rsidRPr="0099313D" w14:paraId="1963D410"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726F00"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9371B"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prelucrare a lemnului</w:t>
            </w:r>
          </w:p>
        </w:tc>
      </w:tr>
      <w:tr w:rsidR="007938C2" w:rsidRPr="0099313D" w14:paraId="235FACC8"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CB27B5"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EFF93" w14:textId="77777777"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așchii în prelucrarea lemnului</w:t>
            </w:r>
          </w:p>
        </w:tc>
      </w:tr>
      <w:tr w:rsidR="007938C2" w:rsidRPr="0099313D" w14:paraId="05BABE83"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742A3B" w14:textId="77777777" w:rsidR="0089540D" w:rsidRPr="0099313D" w:rsidRDefault="0089540D"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4EE68" w14:textId="3BE5AE0E" w:rsidR="0089540D" w:rsidRPr="0099313D" w:rsidRDefault="0089540D"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furnir şi materiale de placare în prelucrarea lemnului</w:t>
            </w:r>
          </w:p>
        </w:tc>
      </w:tr>
    </w:tbl>
    <w:p w14:paraId="7E874B9E" w14:textId="77777777" w:rsidR="00291C9A" w:rsidRPr="0099313D" w:rsidRDefault="00291C9A" w:rsidP="00291C9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p>
    <w:p w14:paraId="276CE58F" w14:textId="77777777" w:rsidR="00291C9A" w:rsidRPr="0099313D" w:rsidRDefault="00291C9A" w:rsidP="00291C9A">
      <w:pPr>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818</w:t>
      </w:r>
    </w:p>
    <w:p w14:paraId="17AF6DD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operatori/alte operatoare la maşini şi utilaje fixe</w:t>
      </w:r>
    </w:p>
    <w:p w14:paraId="401601F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Această grupă de bază include operatorii</w:t>
      </w:r>
      <w:bookmarkStart w:id="292" w:name="_Hlk62828084"/>
      <w:r w:rsidRPr="0099313D">
        <w:rPr>
          <w:rFonts w:ascii="Times New Roman" w:eastAsia="Times New Roman" w:hAnsi="Times New Roman" w:cs="Times New Roman"/>
          <w:color w:val="0D0D0D" w:themeColor="text1" w:themeTint="F2"/>
          <w:sz w:val="24"/>
          <w:szCs w:val="24"/>
          <w:lang w:eastAsia="ro-RO"/>
        </w:rPr>
        <w:t xml:space="preserve">/operatoarele </w:t>
      </w:r>
      <w:bookmarkEnd w:id="292"/>
      <w:r w:rsidRPr="0099313D">
        <w:rPr>
          <w:rFonts w:ascii="Times New Roman" w:eastAsia="Times New Roman" w:hAnsi="Times New Roman" w:cs="Times New Roman"/>
          <w:color w:val="0D0D0D" w:themeColor="text1" w:themeTint="F2"/>
          <w:sz w:val="24"/>
          <w:szCs w:val="24"/>
          <w:lang w:eastAsia="ro-RO"/>
        </w:rPr>
        <w:t>la maşinile şi utilajele fixe neclasificaţi/neclasificate în altă parte în subgrupa majoră 81, cum ar fi: operatorii/operatoarele la utilaje pentru fabricarea sticlei, ceramicii, porţelanului, ţiglei sau cărămizilor; fochiştii/fochistele la maşinile cu abur şi cazane; operatorii/operatoarele la maşinile de îmbuteliat, ambalat şi etichetat.</w:t>
      </w:r>
    </w:p>
    <w:p w14:paraId="2755217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7F0A9F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81 </w:t>
      </w:r>
    </w:p>
    <w:p w14:paraId="36B45DB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utilaje pentru fabricarea produselor din sticlă şi ceramică</w:t>
      </w:r>
    </w:p>
    <w:p w14:paraId="407CF7A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utilajele pentru fabricarea produselor din sticlă şi ceramică acţionează şi supraveghează cuptoarele, furnalele şi alte maşini şi echipamente utilizate la fabricarea sticlei, ceramicii, porţelanului, ţiglei sau cărămizilor. Aceştia/acestea acţionează maşinile pentru reglarea temperaturii, călirea şi decorarea obiectelor din sticlă şi ceramică. Atribuțiile de bază ale acestora includ: operarea și monitorizarea cuptoarelor de fabricare a sticlei prin topire și fuzionare a ingredientelor preamestecate; supravegherea echipamentului de pulverizare cu capăt cald sau rece, utilizat pentru acoperirea sticlăriei; exploatarea și întreținerea mașinilor care presează sau aruncă sticla topită în matrițe pentru a forma sau a modela recipiente precum sticle, borcane și pahare; acționarea preselor de mână pentru a modela sticla în forma necesară; exploatarea cuptoarelor de tragere pentru prelucrarea sticlei topite în foi de sticlă plată; exploatarea și monitorizarea instalațiilor de producție a sticlei plutitoare; exploatarea și întreținerea mașinilor de finisare pentru măcinarea, găurirea, presarea, tăierea oblică, decorarea, spălarea sau lustruirea sticlei sau a produselor din sticlă; setarea și funcționarea mașinilor de presat pentru modelarea articolelor ceramice din lut umed; operarea mașinilor care amestecă argila cu apa pentru a o frământa într-o stare adecvată de plastic sau într-o formă semilichidă pentru fabricarea produselor ceramice; exploatarea și monitorizarea cuptoarelor care ard ceramică, porțelan, cărămizi și țigle; exploatarea și monitorizarea mașinilor pentru fabricarea glazurii sau a materialelor abrazive; exploatarea și monitorizarea mașinilor care extrudează sticla topită pentru a forma filamente din fibră de sticlă; verificarea produselor finite pentru a identifica despicături, fisuri, rupturi, culoare și alte imperfecțiuni.</w:t>
      </w:r>
    </w:p>
    <w:p w14:paraId="15365D6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3D57A1E6"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ACD3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F1CF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9FDB43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4C749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113B5"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erosolist</w:t>
            </w:r>
          </w:p>
        </w:tc>
      </w:tr>
      <w:tr w:rsidR="007938C2" w:rsidRPr="0099313D" w14:paraId="3FDA5ED4"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F8457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93" w:name="_Hlk76896823"/>
            <w:r w:rsidRPr="0099313D">
              <w:rPr>
                <w:rFonts w:ascii="Times New Roman" w:eastAsia="Times New Roman" w:hAnsi="Times New Roman" w:cs="Times New Roman"/>
                <w:color w:val="0D0D0D" w:themeColor="text1" w:themeTint="F2"/>
                <w:sz w:val="24"/>
                <w:szCs w:val="24"/>
                <w:lang w:eastAsia="ro-RO"/>
              </w:rPr>
              <w:t>818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D53F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coperirea prin pulverizare a materialelor din sticlofibre</w:t>
            </w:r>
          </w:p>
        </w:tc>
      </w:tr>
      <w:tr w:rsidR="007938C2" w:rsidRPr="0099313D" w14:paraId="4DF761E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74C4C8"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DF75D"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mpregnarea cu răşină a fibrelor de sticlă</w:t>
            </w:r>
          </w:p>
        </w:tc>
      </w:tr>
      <w:tr w:rsidR="007938C2" w:rsidRPr="0099313D" w14:paraId="147AC4D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74DBA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C4B1F" w14:textId="77777777" w:rsidR="000134C5" w:rsidRPr="0099313D" w:rsidRDefault="000134C5"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producerea pânzei abrazive </w:t>
            </w:r>
          </w:p>
        </w:tc>
      </w:tr>
      <w:bookmarkEnd w:id="293"/>
      <w:tr w:rsidR="007938C2" w:rsidRPr="0099313D" w14:paraId="1F9FDE4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DE718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71B5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zător articole de electroceramică</w:t>
            </w:r>
          </w:p>
        </w:tc>
      </w:tr>
      <w:tr w:rsidR="007938C2" w:rsidRPr="0099313D" w14:paraId="6F78899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1DFF5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96806"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zător articole din porţelan şi faianţă</w:t>
            </w:r>
          </w:p>
        </w:tc>
      </w:tr>
      <w:tr w:rsidR="007938C2" w:rsidRPr="0099313D" w14:paraId="4B303FE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4356C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4B993"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zător în producţia de sticlă</w:t>
            </w:r>
          </w:p>
        </w:tc>
      </w:tr>
      <w:tr w:rsidR="007938C2" w:rsidRPr="0099313D" w14:paraId="349CB571"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10525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4A4A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litor sticlă</w:t>
            </w:r>
          </w:p>
        </w:tc>
      </w:tr>
      <w:tr w:rsidR="007938C2" w:rsidRPr="0099313D" w14:paraId="25452D2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E97AA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43BC0"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plăci din fibre de sticlă şi foiţe metalice</w:t>
            </w:r>
          </w:p>
        </w:tc>
      </w:tr>
      <w:tr w:rsidR="007938C2" w:rsidRPr="0099313D" w14:paraId="60014F4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E253C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43FD3" w14:textId="77777777" w:rsidR="000134C5" w:rsidRPr="0099313D" w:rsidRDefault="000134C5"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roduse abrazive </w:t>
            </w:r>
          </w:p>
        </w:tc>
      </w:tr>
      <w:tr w:rsidR="007938C2" w:rsidRPr="0099313D" w14:paraId="7CF1640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4B3787"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DFCA0"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în producţia de sticlă </w:t>
            </w:r>
          </w:p>
        </w:tc>
      </w:tr>
      <w:tr w:rsidR="007938C2" w:rsidRPr="0099313D" w14:paraId="388AFE6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96916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596E7" w14:textId="77777777" w:rsidR="000134C5" w:rsidRPr="0099313D" w:rsidRDefault="000134C5"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materiale şi articole abrazive </w:t>
            </w:r>
          </w:p>
        </w:tc>
      </w:tr>
      <w:tr w:rsidR="007938C2" w:rsidRPr="0099313D" w14:paraId="23119FB6"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4D7647"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F4DA0"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zator materiale ceramice</w:t>
            </w:r>
          </w:p>
        </w:tc>
      </w:tr>
      <w:tr w:rsidR="007938C2" w:rsidRPr="0099313D" w14:paraId="2CA1724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28BF8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816DA"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aborant/laborantă în laboratorul de îmbătrânire artificială a articolelor din sticlă </w:t>
            </w:r>
          </w:p>
        </w:tc>
      </w:tr>
      <w:tr w:rsidR="007938C2" w:rsidRPr="0099313D" w14:paraId="6D58A55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A8DEE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C6C6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pitor/lipitoare baloane şi vase în fabricarea produselor din sticlă şi ceramică</w:t>
            </w:r>
          </w:p>
        </w:tc>
      </w:tr>
      <w:tr w:rsidR="007938C2" w:rsidRPr="0099313D" w14:paraId="4F97E17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CC756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0555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laminat sticlă termorezistentă şi profilată</w:t>
            </w:r>
          </w:p>
        </w:tc>
      </w:tr>
      <w:tr w:rsidR="007938C2" w:rsidRPr="0099313D" w14:paraId="7185E526"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B1AF22"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8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86C7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a de tras sticlă </w:t>
            </w:r>
          </w:p>
        </w:tc>
      </w:tr>
      <w:tr w:rsidR="007938C2" w:rsidRPr="0099313D" w14:paraId="40BD02CE"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B4CD6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9BAB9"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cu CIF în fabricarea produselor din sticlă şi ceramică</w:t>
            </w:r>
          </w:p>
        </w:tc>
      </w:tr>
      <w:tr w:rsidR="007938C2" w:rsidRPr="0099313D" w14:paraId="1479282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216A22"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17743"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ții automate pentru prelucrarea topiturii de sticlă</w:t>
            </w:r>
          </w:p>
        </w:tc>
      </w:tr>
      <w:tr w:rsidR="007938C2" w:rsidRPr="0099313D" w14:paraId="43965FD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06E9D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6A0D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fabricare a construcţiilor din sticloplast</w:t>
            </w:r>
          </w:p>
        </w:tc>
      </w:tr>
      <w:tr w:rsidR="007938C2" w:rsidRPr="0099313D" w14:paraId="219C866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E73987"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6F75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de colorare a cărămizii</w:t>
            </w:r>
          </w:p>
        </w:tc>
      </w:tr>
      <w:tr w:rsidR="007938C2" w:rsidRPr="0099313D" w14:paraId="64E0579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DDBCB2"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CBBE0"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fasonat sticlă</w:t>
            </w:r>
          </w:p>
        </w:tc>
      </w:tr>
      <w:tr w:rsidR="007938C2" w:rsidRPr="0099313D" w14:paraId="10EFFF9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8D262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E82E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de sudat în interior în fabricarea produselor din sticlă și ceramică</w:t>
            </w:r>
          </w:p>
        </w:tc>
      </w:tr>
      <w:tr w:rsidR="007938C2" w:rsidRPr="0099313D" w14:paraId="1C0BAC1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2CA4C2"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99811"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ecanisme şi dispozitive cu vid în fabricarea produselor din sticlă și ceramică</w:t>
            </w:r>
          </w:p>
        </w:tc>
      </w:tr>
      <w:tr w:rsidR="007938C2" w:rsidRPr="0099313D" w14:paraId="4F3157C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D638D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E5575"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obţinerea fibrelor de sticlă continue</w:t>
            </w:r>
          </w:p>
        </w:tc>
      </w:tr>
      <w:tr w:rsidR="007938C2" w:rsidRPr="0099313D" w14:paraId="04A9D3AE"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02155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9511E" w14:textId="0F96FAF9" w:rsidR="000134C5" w:rsidRPr="0099313D" w:rsidRDefault="000134C5"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emiautomatul de fasonat prin suflare în fabricarea produselor din sticlă și ceramică</w:t>
            </w:r>
          </w:p>
        </w:tc>
      </w:tr>
      <w:tr w:rsidR="007938C2" w:rsidRPr="0099313D" w14:paraId="3A796FE6"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2A5D5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C26C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pentru fabricarea produselor din ceramică</w:t>
            </w:r>
          </w:p>
        </w:tc>
      </w:tr>
      <w:tr w:rsidR="007938C2" w:rsidRPr="0099313D" w14:paraId="5C2CC3C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C6AAD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4BD3D"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utilaje pentru fabricarea produselor din sticlă </w:t>
            </w:r>
          </w:p>
        </w:tc>
      </w:tr>
      <w:tr w:rsidR="007938C2" w:rsidRPr="0099313D" w14:paraId="1CFCCC7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5F4B0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D81E4"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ăjitor/prăjitoare articole de ceramică de construcţie</w:t>
            </w:r>
          </w:p>
        </w:tc>
      </w:tr>
      <w:tr w:rsidR="007938C2" w:rsidRPr="0099313D" w14:paraId="55FF928E"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3CB36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AEC15"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gătitor/pregătitoare de materii prime pentru producerea sticlei </w:t>
            </w:r>
          </w:p>
        </w:tc>
      </w:tr>
      <w:tr w:rsidR="007938C2" w:rsidRPr="0099313D" w14:paraId="69C6963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A642E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07DCB"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produse ceramice prin extruder</w:t>
            </w:r>
          </w:p>
        </w:tc>
      </w:tr>
      <w:tr w:rsidR="007938C2" w:rsidRPr="0099313D" w14:paraId="5D3402A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7E4C3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DF02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lucrător/prelucrătoare triplex şi geamuri duble </w:t>
            </w:r>
          </w:p>
        </w:tc>
      </w:tr>
      <w:tr w:rsidR="007938C2" w:rsidRPr="0099313D" w14:paraId="271AFF2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55DD3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54594" w14:textId="77777777" w:rsidR="000134C5" w:rsidRPr="0099313D" w:rsidRDefault="000134C5" w:rsidP="008257FB">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ase abrazive</w:t>
            </w:r>
          </w:p>
        </w:tc>
      </w:tr>
      <w:tr w:rsidR="007938C2" w:rsidRPr="0099313D" w14:paraId="6F5449A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BA6FF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5AAB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şarje în fabricarea produselor din sticlă și ceramică</w:t>
            </w:r>
          </w:p>
        </w:tc>
      </w:tr>
      <w:tr w:rsidR="007938C2" w:rsidRPr="0099313D" w14:paraId="56710AB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9BB8C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CB46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ocerist articole din sticlă</w:t>
            </w:r>
          </w:p>
        </w:tc>
      </w:tr>
      <w:tr w:rsidR="007938C2" w:rsidRPr="0099313D" w14:paraId="4993A61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B5C728"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622D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aşini automate şi semiautomate de fabricat sticlă</w:t>
            </w:r>
          </w:p>
        </w:tc>
      </w:tr>
      <w:tr w:rsidR="007938C2" w:rsidRPr="0099313D" w14:paraId="422C84A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57903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4F308" w14:textId="5BE12FA3"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w:t>
            </w:r>
            <w:r w:rsidR="005745C0" w:rsidRPr="0099313D">
              <w:rPr>
                <w:rFonts w:ascii="Times New Roman" w:eastAsia="Times New Roman" w:hAnsi="Times New Roman" w:cs="Times New Roman"/>
                <w:color w:val="0D0D0D" w:themeColor="text1" w:themeTint="F2"/>
                <w:sz w:val="24"/>
                <w:szCs w:val="24"/>
                <w:lang w:eastAsia="ro-RO"/>
              </w:rPr>
              <w:t>/tăietoare</w:t>
            </w:r>
            <w:r w:rsidRPr="0099313D">
              <w:rPr>
                <w:rFonts w:ascii="Times New Roman" w:eastAsia="Times New Roman" w:hAnsi="Times New Roman" w:cs="Times New Roman"/>
                <w:color w:val="0D0D0D" w:themeColor="text1" w:themeTint="F2"/>
                <w:sz w:val="24"/>
                <w:szCs w:val="24"/>
                <w:lang w:eastAsia="ro-RO"/>
              </w:rPr>
              <w:t xml:space="preserve"> bandă de sticlă</w:t>
            </w:r>
          </w:p>
        </w:tc>
      </w:tr>
      <w:tr w:rsidR="007938C2" w:rsidRPr="0099313D" w14:paraId="268DAAB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EAA39C"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36B7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itor/topitoare sticlă</w:t>
            </w:r>
          </w:p>
        </w:tc>
      </w:tr>
      <w:tr w:rsidR="007938C2" w:rsidRPr="0099313D" w14:paraId="505B8AC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DBE29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06ABC" w14:textId="77777777" w:rsidR="000134C5" w:rsidRPr="0099313D" w:rsidRDefault="000134C5"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şarjă în fabricarea produselor din sticlă și ceramică</w:t>
            </w:r>
          </w:p>
        </w:tc>
      </w:tr>
      <w:tr w:rsidR="007938C2" w:rsidRPr="0099313D" w14:paraId="369A336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E713DC"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1C187" w14:textId="77777777" w:rsidR="000134C5" w:rsidRPr="0099313D" w:rsidRDefault="000134C5"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Uscător articole abrazive </w:t>
            </w:r>
          </w:p>
        </w:tc>
      </w:tr>
    </w:tbl>
    <w:p w14:paraId="05CA69A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1430DA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82 </w:t>
      </w:r>
    </w:p>
    <w:p w14:paraId="446F49B5" w14:textId="65C9AFF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ochişti la maşini cu abur şi cazane</w:t>
      </w:r>
    </w:p>
    <w:p w14:paraId="7C6B8BA1" w14:textId="057084A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ochiştii la maşinile cu abur şi cazane întreţin şi acţionează diferitele tipuri de maşini cu abur, cazane, turbine şi echipamente auxiliare care furnizează energie şi alte servicii utilitare pentru clădirile comerciale, industriale şi instituţionale, pe şantiere şi la bordul navelor sau vaselor autopropulsate. Atribuțiile de bază ale acestora includ: acționarea, curățarea, lubrifierea și monitorizarea motoarelor cu aburi, cazanelor și echipamentelor auxiliare, cum ar fi; pompe, compresoare și echipamente de climatizare pentru a furniza și a menține aburii și energia în clădiri, nave marine sau instrumente pneumatice; analizarea și înregistrarea datelor, remedierea și efectuarea reparațiilor minore pentru a preveni defectarea echipamentului sau a sistemului; monitorizarea și inspectarea performanței echipamentelor pentru o funcționare eficientă și asigurarea menținerii apei, a substanțelor chimice și a combustibilului din cazan la nivelurile necesare; aprinderea manuală a focului în cuptoare și în cazanele alimentate cu gaz sau cu ulei, folosind alimentări automate de gaz sau pompe de ulei; testarea calității apei cazanului sau amenajarea pentru testare, reglare și luarea de măsuri corective necesare, cum ar fi; adăugarea de substanțe chimice pentru prevenirea coroziunii și a depozitelor dăunătoare; monitorizarea indicatorilor motorului, utilajelor și echipamentelor navei, înregistrarea variabilelor și </w:t>
      </w:r>
      <w:r w:rsidRPr="0099313D">
        <w:rPr>
          <w:rFonts w:ascii="Times New Roman" w:eastAsia="Times New Roman" w:hAnsi="Times New Roman" w:cs="Times New Roman"/>
          <w:color w:val="0D0D0D" w:themeColor="text1" w:themeTint="F2"/>
          <w:sz w:val="24"/>
          <w:szCs w:val="24"/>
          <w:lang w:eastAsia="ro-RO"/>
        </w:rPr>
        <w:lastRenderedPageBreak/>
        <w:t>raportarea abaterilor către inginerul/inginera navei; operarea și menținerea pompelor și a supapelor de lichid care nu se încarcă.</w:t>
      </w:r>
    </w:p>
    <w:p w14:paraId="44D88863"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545832FF"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5233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3F7D9"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350200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5694E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C254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chist</w:t>
            </w:r>
          </w:p>
        </w:tc>
      </w:tr>
      <w:tr w:rsidR="007938C2" w:rsidRPr="0099313D" w14:paraId="2BB96F3E"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E9FF6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77E6A"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ochist la cazane </w:t>
            </w:r>
          </w:p>
        </w:tc>
      </w:tr>
      <w:tr w:rsidR="007938C2" w:rsidRPr="0099313D" w14:paraId="70F96BA1"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ED62FC"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B1FA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ochist la cuptoare </w:t>
            </w:r>
          </w:p>
        </w:tc>
      </w:tr>
      <w:tr w:rsidR="007938C2" w:rsidRPr="0099313D" w14:paraId="356AAB8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A3014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4584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chist la mașini cu abur</w:t>
            </w:r>
          </w:p>
        </w:tc>
      </w:tr>
      <w:tr w:rsidR="007938C2" w:rsidRPr="0099313D" w14:paraId="22BA24E8"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441650"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8EFF3"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şinist/mașinistă la instalaţii pentru încălzit trenul</w:t>
            </w:r>
          </w:p>
        </w:tc>
      </w:tr>
      <w:tr w:rsidR="007938C2" w:rsidRPr="0099313D" w14:paraId="3A72C47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2693C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FF550" w14:textId="77777777" w:rsidR="000134C5" w:rsidRPr="0099313D" w:rsidRDefault="000134C5"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Operator</w:t>
            </w:r>
            <w:bookmarkStart w:id="294" w:name="_Hlk62832854"/>
            <w:r w:rsidRPr="0099313D">
              <w:rPr>
                <w:rFonts w:ascii="Times New Roman" w:hAnsi="Times New Roman" w:cs="Times New Roman"/>
                <w:color w:val="0D0D0D" w:themeColor="text1" w:themeTint="F2"/>
                <w:sz w:val="24"/>
                <w:szCs w:val="24"/>
              </w:rPr>
              <w:t xml:space="preserve">/operatoare </w:t>
            </w:r>
            <w:bookmarkEnd w:id="294"/>
            <w:r w:rsidRPr="0099313D">
              <w:rPr>
                <w:rFonts w:ascii="Times New Roman" w:hAnsi="Times New Roman" w:cs="Times New Roman"/>
                <w:color w:val="0D0D0D" w:themeColor="text1" w:themeTint="F2"/>
                <w:sz w:val="24"/>
                <w:szCs w:val="24"/>
              </w:rPr>
              <w:t xml:space="preserve">centrală termică cu abur </w:t>
            </w:r>
          </w:p>
        </w:tc>
      </w:tr>
      <w:tr w:rsidR="007938C2" w:rsidRPr="0099313D" w14:paraId="2447C69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E90C1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17A91"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r w:rsidRPr="0099313D">
              <w:rPr>
                <w:rFonts w:ascii="Times New Roman" w:hAnsi="Times New Roman" w:cs="Times New Roman"/>
                <w:color w:val="0D0D0D" w:themeColor="text1" w:themeTint="F2"/>
                <w:sz w:val="24"/>
                <w:szCs w:val="24"/>
              </w:rPr>
              <w:t>/operatoare</w:t>
            </w:r>
            <w:r w:rsidRPr="0099313D">
              <w:rPr>
                <w:rFonts w:ascii="Times New Roman" w:eastAsia="Times New Roman" w:hAnsi="Times New Roman" w:cs="Times New Roman"/>
                <w:color w:val="0D0D0D" w:themeColor="text1" w:themeTint="F2"/>
                <w:sz w:val="24"/>
                <w:szCs w:val="24"/>
                <w:lang w:eastAsia="ro-RO"/>
              </w:rPr>
              <w:t xml:space="preserve"> în sala de cazane</w:t>
            </w:r>
          </w:p>
        </w:tc>
      </w:tr>
      <w:tr w:rsidR="007938C2" w:rsidRPr="0099313D" w14:paraId="697A65DF" w14:textId="77777777" w:rsidTr="00506490">
        <w:trPr>
          <w:trHeight w:val="267"/>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9A9EB7"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7C91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instalații de cazane</w:t>
            </w:r>
          </w:p>
        </w:tc>
      </w:tr>
    </w:tbl>
    <w:p w14:paraId="34E88CE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8738BC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83 </w:t>
      </w:r>
    </w:p>
    <w:p w14:paraId="63C570A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de îmbuteliat, ambalat şi etichetat</w:t>
      </w:r>
    </w:p>
    <w:p w14:paraId="287EEAE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de îmbuteliat, ambalat şi etichetat acţionează şi supraveghează maşinile care cântăresc, ambalează şi etichetează diverse produse sau umplu diferite recipiente cu produse. Atribuțiile de bază ale acestora includ: operarea și monitorizarea mașinilor care cântăresc, ambalează, sigilează și împachetează diverse produse; exploatarea și monitorizarea mașinilor de umplut și sigilat tuburi, sticle, cutii, pungi și alte recipiente cu produse precum alimente, băuturi, vopsele, uleiuri și loțiuni; exploatarea și monitorizarea mașinilor care, prin lipire sau alte metode, etichetează produse, pachete și diverse recipiente.</w:t>
      </w:r>
    </w:p>
    <w:p w14:paraId="2806FAB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4C5A595A"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CDA9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A3E08"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F75DCA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0163DA"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053A6"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Îmbuteliator fluide sub presiune</w:t>
            </w:r>
          </w:p>
        </w:tc>
      </w:tr>
      <w:tr w:rsidR="007938C2" w:rsidRPr="0099313D" w14:paraId="52FBBD28"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9EA1D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4D27D"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automate de turnare-umplere</w:t>
            </w:r>
          </w:p>
        </w:tc>
      </w:tr>
      <w:tr w:rsidR="007938C2" w:rsidRPr="0099313D" w14:paraId="60A00B9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9486C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2E1D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maşini de ambalat</w:t>
            </w:r>
          </w:p>
        </w:tc>
      </w:tr>
      <w:tr w:rsidR="007938C2" w:rsidRPr="0099313D" w14:paraId="262E4F4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E9890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BB8D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maşini de preambalat şi împachetat</w:t>
            </w:r>
          </w:p>
        </w:tc>
      </w:tr>
      <w:tr w:rsidR="007938C2" w:rsidRPr="0099313D" w14:paraId="3D52A4B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A4C597"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D076D"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bookmarkStart w:id="295" w:name="_Hlk62833254"/>
            <w:r w:rsidRPr="0099313D">
              <w:rPr>
                <w:rFonts w:ascii="Times New Roman" w:eastAsia="Times New Roman" w:hAnsi="Times New Roman" w:cs="Times New Roman"/>
                <w:color w:val="0D0D0D" w:themeColor="text1" w:themeTint="F2"/>
                <w:sz w:val="24"/>
                <w:szCs w:val="24"/>
                <w:lang w:eastAsia="ro-RO"/>
              </w:rPr>
              <w:t xml:space="preserve">/operatoare </w:t>
            </w:r>
            <w:bookmarkEnd w:id="295"/>
            <w:r w:rsidRPr="0099313D">
              <w:rPr>
                <w:rFonts w:ascii="Times New Roman" w:eastAsia="Times New Roman" w:hAnsi="Times New Roman" w:cs="Times New Roman"/>
                <w:color w:val="0D0D0D" w:themeColor="text1" w:themeTint="F2"/>
                <w:sz w:val="24"/>
                <w:szCs w:val="24"/>
                <w:lang w:eastAsia="ro-RO"/>
              </w:rPr>
              <w:t>la automatul de ambalare a produselor în pachete şi peliculă</w:t>
            </w:r>
          </w:p>
        </w:tc>
      </w:tr>
      <w:tr w:rsidR="007938C2" w:rsidRPr="0099313D" w14:paraId="584F84F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8591D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9AA84"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utomatul de preambalare-ambalare</w:t>
            </w:r>
          </w:p>
        </w:tc>
      </w:tr>
      <w:tr w:rsidR="007938C2" w:rsidRPr="0099313D" w14:paraId="6B9D645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AD9B4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AC39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i de îmbuteliere</w:t>
            </w:r>
          </w:p>
        </w:tc>
      </w:tr>
      <w:tr w:rsidR="007938C2" w:rsidRPr="0099313D" w14:paraId="7D732173"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1E850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2B62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linii pentru conservare </w:t>
            </w:r>
          </w:p>
        </w:tc>
      </w:tr>
      <w:tr w:rsidR="007938C2" w:rsidRPr="0099313D" w14:paraId="632B1BB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D741F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AB76A"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etichetat</w:t>
            </w:r>
          </w:p>
        </w:tc>
      </w:tr>
      <w:tr w:rsidR="007938C2" w:rsidRPr="0099313D" w14:paraId="129E3D8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D272B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81519"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a de termosudare</w:t>
            </w:r>
          </w:p>
        </w:tc>
      </w:tr>
    </w:tbl>
    <w:p w14:paraId="3585FBE6"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701D83F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189 </w:t>
      </w:r>
    </w:p>
    <w:p w14:paraId="375D6E28"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şi utilaje fixe</w:t>
      </w:r>
    </w:p>
    <w:p w14:paraId="1657C81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40A36F0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eastă grupă de bază include operatorii/operatoarele la mașinile şi utilajele fixe neclasificaţi/neclasificate în altă parte în subgrupa majoră 81.</w:t>
      </w:r>
    </w:p>
    <w:p w14:paraId="58E7F9A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2A37D2D1" w14:textId="77777777" w:rsidTr="00DC0E2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12A6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5584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54C2FC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F282B8"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296" w:name="_Hlk76896790"/>
            <w:r w:rsidRPr="0099313D">
              <w:rPr>
                <w:rFonts w:ascii="Times New Roman" w:eastAsia="Times New Roman" w:hAnsi="Times New Roman" w:cs="Times New Roman"/>
                <w:color w:val="0D0D0D" w:themeColor="text1" w:themeTint="F2"/>
                <w:sz w:val="24"/>
                <w:szCs w:val="24"/>
                <w:lang w:eastAsia="ro-RO"/>
              </w:rPr>
              <w:t>818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D99A6"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acoperirea cu siliconi </w:t>
            </w:r>
          </w:p>
        </w:tc>
      </w:tr>
      <w:tr w:rsidR="007938C2" w:rsidRPr="0099313D" w14:paraId="60176A5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0A64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8B1BC"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reșterea monocristalelor și benzilor</w:t>
            </w:r>
          </w:p>
        </w:tc>
      </w:tr>
      <w:tr w:rsidR="007938C2" w:rsidRPr="0099313D" w14:paraId="17D75238"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584F4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6E476"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producerea peliculei de bachelită </w:t>
            </w:r>
          </w:p>
        </w:tc>
      </w:tr>
      <w:bookmarkEnd w:id="296"/>
      <w:tr w:rsidR="007938C2" w:rsidRPr="0099313D" w14:paraId="254296C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79EF88"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70F4B"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compresoare mobile cu motor cu ardere internă</w:t>
            </w:r>
          </w:p>
        </w:tc>
      </w:tr>
      <w:tr w:rsidR="007938C2" w:rsidRPr="0099313D" w14:paraId="11DE104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9E09D0"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B1DAB"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compresoare mobile cu motor electric </w:t>
            </w:r>
          </w:p>
        </w:tc>
      </w:tr>
      <w:tr w:rsidR="007938C2" w:rsidRPr="0099313D" w14:paraId="53EBA863"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24121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6FE6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exhaustoare </w:t>
            </w:r>
          </w:p>
        </w:tc>
      </w:tr>
      <w:tr w:rsidR="007938C2" w:rsidRPr="0099313D" w14:paraId="29D17A9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A7C37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39755"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instalații de echipare a materialului rulant frigorifer</w:t>
            </w:r>
          </w:p>
        </w:tc>
      </w:tr>
      <w:tr w:rsidR="007938C2" w:rsidRPr="0099313D" w14:paraId="27F12C1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57A24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87D7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instalaţii de pompare</w:t>
            </w:r>
          </w:p>
        </w:tc>
      </w:tr>
      <w:tr w:rsidR="007938C2" w:rsidRPr="0099313D" w14:paraId="5DD5357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36737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8334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instalaţii de spălat </w:t>
            </w:r>
          </w:p>
        </w:tc>
      </w:tr>
      <w:tr w:rsidR="007938C2" w:rsidRPr="0099313D" w14:paraId="21205B9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6FFE6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07549"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instalații frigorifice</w:t>
            </w:r>
          </w:p>
        </w:tc>
      </w:tr>
      <w:tr w:rsidR="007938C2" w:rsidRPr="0099313D" w14:paraId="6F32908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679E07"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6666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maşina de cusut cu sârmă</w:t>
            </w:r>
          </w:p>
        </w:tc>
      </w:tr>
      <w:tr w:rsidR="007938C2" w:rsidRPr="0099313D" w14:paraId="773665E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E027A0"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CD3C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staţia de distribuire a gazelor</w:t>
            </w:r>
          </w:p>
        </w:tc>
      </w:tr>
      <w:tr w:rsidR="007938C2" w:rsidRPr="0099313D" w14:paraId="6CC23F51"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EFEDC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231E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utilajul de la centrele de distribuire a produselor petroliere</w:t>
            </w:r>
          </w:p>
        </w:tc>
      </w:tr>
      <w:tr w:rsidR="007938C2" w:rsidRPr="0099313D" w14:paraId="4C6E894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03E7A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BF5B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ții de sortare și reciclare a deșeurilor menajere și asimilabile</w:t>
            </w:r>
          </w:p>
        </w:tc>
      </w:tr>
      <w:tr w:rsidR="007938C2" w:rsidRPr="0099313D" w14:paraId="613CCC86"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9474B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EF5EA"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curăţarea cu jet de nisip </w:t>
            </w:r>
          </w:p>
        </w:tc>
      </w:tr>
      <w:tr w:rsidR="007938C2" w:rsidRPr="0099313D" w14:paraId="01DF6A2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7F2B8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708F4"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gazoducte magistrale</w:t>
            </w:r>
          </w:p>
        </w:tc>
      </w:tr>
      <w:tr w:rsidR="007938C2" w:rsidRPr="0099313D" w14:paraId="298E071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F8617C"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0D3E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gazogeneratoare subterane</w:t>
            </w:r>
          </w:p>
        </w:tc>
      </w:tr>
      <w:tr w:rsidR="007938C2" w:rsidRPr="0099313D" w14:paraId="0DAE655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B2730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337C0"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impregnarea produselor hidroizolante </w:t>
            </w:r>
          </w:p>
        </w:tc>
      </w:tr>
      <w:tr w:rsidR="007938C2" w:rsidRPr="0099313D" w14:paraId="5A97B491"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71A07A"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65BAD"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instalații de producere biogaz </w:t>
            </w:r>
          </w:p>
        </w:tc>
      </w:tr>
      <w:tr w:rsidR="007938C2" w:rsidRPr="0099313D" w14:paraId="6A8B559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F70BC7"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B7EC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încercări acustice</w:t>
            </w:r>
          </w:p>
        </w:tc>
      </w:tr>
      <w:tr w:rsidR="007938C2" w:rsidRPr="0099313D" w14:paraId="1D83A903"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5F254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6AB3B"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linii automate de producere a conductorilor izolaţi </w:t>
            </w:r>
          </w:p>
        </w:tc>
      </w:tr>
      <w:tr w:rsidR="007938C2" w:rsidRPr="0099313D" w14:paraId="15F4D2B8"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F7A2D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00320"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linii automatizate de termoizolare a ţevilor </w:t>
            </w:r>
          </w:p>
        </w:tc>
      </w:tr>
      <w:tr w:rsidR="007938C2" w:rsidRPr="0099313D" w14:paraId="34CFEE4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44AC7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A3AD6" w14:textId="0A5F6357" w:rsidR="000134C5" w:rsidRPr="0099313D" w:rsidRDefault="000134C5"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i şi utilaje </w:t>
            </w:r>
          </w:p>
        </w:tc>
      </w:tr>
      <w:tr w:rsidR="007938C2" w:rsidRPr="0099313D" w14:paraId="3958AE26"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F5A92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8462B"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oscilografie şi tensometrie </w:t>
            </w:r>
          </w:p>
        </w:tc>
      </w:tr>
      <w:tr w:rsidR="007938C2" w:rsidRPr="0099313D" w14:paraId="380BBC4A"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1DA912"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BD30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pupitrul de telecomandă al sistemelor de canalizare şi alimentare cu apă </w:t>
            </w:r>
          </w:p>
        </w:tc>
      </w:tr>
      <w:tr w:rsidR="007938C2" w:rsidRPr="0099313D" w14:paraId="1384175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43296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7B83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bookmarkStart w:id="297" w:name="_Hlk62835036"/>
            <w:r w:rsidRPr="0099313D">
              <w:rPr>
                <w:rFonts w:ascii="Times New Roman" w:eastAsia="Times New Roman" w:hAnsi="Times New Roman" w:cs="Times New Roman"/>
                <w:color w:val="0D0D0D" w:themeColor="text1" w:themeTint="F2"/>
                <w:sz w:val="24"/>
                <w:szCs w:val="24"/>
                <w:lang w:eastAsia="ro-RO"/>
              </w:rPr>
              <w:t xml:space="preserve">/operatoare </w:t>
            </w:r>
            <w:bookmarkEnd w:id="297"/>
            <w:r w:rsidRPr="0099313D">
              <w:rPr>
                <w:rFonts w:ascii="Times New Roman" w:eastAsia="Times New Roman" w:hAnsi="Times New Roman" w:cs="Times New Roman"/>
                <w:color w:val="0D0D0D" w:themeColor="text1" w:themeTint="F2"/>
                <w:sz w:val="24"/>
                <w:szCs w:val="24"/>
                <w:lang w:eastAsia="ro-RO"/>
              </w:rPr>
              <w:t>la staţia de distribuire a gazelor</w:t>
            </w:r>
          </w:p>
        </w:tc>
      </w:tr>
      <w:tr w:rsidR="007938C2" w:rsidRPr="0099313D" w14:paraId="4328044E"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801EF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1236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nimetrist</w:t>
            </w:r>
          </w:p>
        </w:tc>
      </w:tr>
      <w:tr w:rsidR="007938C2" w:rsidRPr="0099313D" w14:paraId="66A7B7E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39EEAA"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5D0CA"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limerizator</w:t>
            </w:r>
          </w:p>
        </w:tc>
      </w:tr>
      <w:tr w:rsidR="007938C2" w:rsidRPr="0099313D" w14:paraId="6EE7873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476060"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930F3"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parator/preparatoare biocombustibil solid </w:t>
            </w:r>
          </w:p>
        </w:tc>
      </w:tr>
      <w:tr w:rsidR="007938C2" w:rsidRPr="0099313D" w14:paraId="2A98669A"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3BE20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B59FE" w14:textId="3720A3AD"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w:t>
            </w:r>
            <w:r w:rsidR="00690EE6" w:rsidRPr="0099313D">
              <w:rPr>
                <w:rFonts w:ascii="Times New Roman" w:eastAsia="Times New Roman" w:hAnsi="Times New Roman" w:cs="Times New Roman"/>
                <w:color w:val="0D0D0D" w:themeColor="text1" w:themeTint="F2"/>
                <w:sz w:val="24"/>
                <w:szCs w:val="24"/>
                <w:lang w:eastAsia="ro-RO"/>
              </w:rPr>
              <w:t>/presatoare</w:t>
            </w:r>
            <w:r w:rsidRPr="0099313D">
              <w:rPr>
                <w:rFonts w:ascii="Times New Roman" w:eastAsia="Times New Roman" w:hAnsi="Times New Roman" w:cs="Times New Roman"/>
                <w:color w:val="0D0D0D" w:themeColor="text1" w:themeTint="F2"/>
                <w:sz w:val="24"/>
                <w:szCs w:val="24"/>
                <w:lang w:eastAsia="ro-RO"/>
              </w:rPr>
              <w:t xml:space="preserve"> piese termoizolante </w:t>
            </w:r>
          </w:p>
        </w:tc>
      </w:tr>
      <w:tr w:rsidR="007938C2" w:rsidRPr="0099313D" w14:paraId="24020DC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A4E93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33FC3"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nsvazator</w:t>
            </w:r>
          </w:p>
        </w:tc>
      </w:tr>
      <w:tr w:rsidR="007938C2" w:rsidRPr="0099313D" w14:paraId="5E8DD95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D87C3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3194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idator </w:t>
            </w:r>
          </w:p>
        </w:tc>
      </w:tr>
    </w:tbl>
    <w:p w14:paraId="49DF3D0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436472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82 </w:t>
      </w:r>
    </w:p>
    <w:p w14:paraId="0154BA2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samblori/asambloare</w:t>
      </w:r>
    </w:p>
    <w:p w14:paraId="2A761DD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ii/asambloarele se ocupă cu asamblarea pieselor sau componentelor prefabricate pentru a forma subansamble, produse şi echipamente, în conformitate cu procesele tehnologice. Produsele asamblate pot fi mutate de la un lucrător/o lucrătoare la altul/alta de-a lungul liniilor de asamblare.</w:t>
      </w:r>
    </w:p>
    <w:p w14:paraId="1064B43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 </w:t>
      </w:r>
    </w:p>
    <w:p w14:paraId="0262ED9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21 </w:t>
      </w:r>
    </w:p>
    <w:p w14:paraId="2841E495"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samblori</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b/>
          <w:bCs/>
          <w:color w:val="0D0D0D" w:themeColor="text1" w:themeTint="F2"/>
          <w:sz w:val="24"/>
          <w:szCs w:val="24"/>
          <w:lang w:eastAsia="ro-RO"/>
        </w:rPr>
        <w:t>asambloare</w:t>
      </w:r>
    </w:p>
    <w:p w14:paraId="02EAE9B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ii</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le se ocupă cu asamblarea pieselor sau componentelor prefabricate pentru a forma subansamble, produse şi echipamente, în conformitate cu procesele tehnologice. Produsele asamblate pot fi mutate de la un lucrător/o lucrătoare la altul/alta de-a lungul liniilor de asamblare.</w:t>
      </w:r>
    </w:p>
    <w:p w14:paraId="0915899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A4CD94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w:t>
      </w:r>
      <w:bookmarkStart w:id="298" w:name="_Hlk21527775"/>
      <w:r w:rsidRPr="0099313D">
        <w:rPr>
          <w:rFonts w:ascii="Times New Roman" w:eastAsia="Times New Roman" w:hAnsi="Times New Roman" w:cs="Times New Roman"/>
          <w:b/>
          <w:bCs/>
          <w:color w:val="0D0D0D" w:themeColor="text1" w:themeTint="F2"/>
          <w:sz w:val="24"/>
          <w:szCs w:val="24"/>
          <w:lang w:eastAsia="ro-RO"/>
        </w:rPr>
        <w:t xml:space="preserve">de bază 8211 </w:t>
      </w:r>
    </w:p>
    <w:p w14:paraId="1137BF4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samblori</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b/>
          <w:bCs/>
          <w:color w:val="0D0D0D" w:themeColor="text1" w:themeTint="F2"/>
          <w:sz w:val="24"/>
          <w:szCs w:val="24"/>
          <w:lang w:eastAsia="ro-RO"/>
        </w:rPr>
        <w:t>asambloare de maşini şi echipamente mecanice</w:t>
      </w:r>
    </w:p>
    <w:bookmarkEnd w:id="298"/>
    <w:p w14:paraId="22B1D4D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ii/asambloarele de maşini şi echipamente mecanice asamblează, în conformitate cu procesele tehnologice strict stabilite, părţi componente ale echipamentelor mecanice, cum ar fi: ale motoarelor, autovehiculelor, turbinelor şi aeronavelor. Atribuțiile de bază ale acestora includ: asamblarea și instalarea pieselor sau componentelor prefabricate pentru a forma subansamble, mașini mecanice, motoare și autovehicule finisate; revizuirea comenzilor de lucru, a specificațiilor, schemelor și desenelor pentru a determina materialele necesare și instrucțiunile de asamblare; înregistrarea datelor de producție și operaționale conform instrucțiunilor; inspectarea și testarea componentelor și ansamblelor finalizate; respingerea ansamblelor și componentelor defecte.</w:t>
      </w:r>
    </w:p>
    <w:p w14:paraId="1B402CD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0989CC07"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4953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DFEE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EF98E87"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6B0AE8" w14:textId="77777777" w:rsidR="008257FB" w:rsidRPr="0099313D" w:rsidRDefault="008257F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E44FD" w14:textId="77777777" w:rsidR="008257FB" w:rsidRPr="0099313D" w:rsidRDefault="008257F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aeronave</w:t>
            </w:r>
          </w:p>
        </w:tc>
      </w:tr>
      <w:tr w:rsidR="007938C2" w:rsidRPr="0099313D" w14:paraId="02C039E3"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DDAB2F" w14:textId="77777777" w:rsidR="008257FB" w:rsidRPr="0099313D" w:rsidRDefault="008257F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CF143" w14:textId="77777777" w:rsidR="008257FB" w:rsidRPr="0099313D" w:rsidRDefault="008257F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autovehicule</w:t>
            </w:r>
          </w:p>
        </w:tc>
      </w:tr>
      <w:tr w:rsidR="007938C2" w:rsidRPr="0099313D" w14:paraId="2CFF5101"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7962D4" w14:textId="77777777" w:rsidR="008257FB" w:rsidRPr="0099313D" w:rsidRDefault="008257F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1282F" w14:textId="77777777" w:rsidR="008257FB" w:rsidRPr="0099313D" w:rsidRDefault="008257F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de maşini şi echipamente mecanice</w:t>
            </w:r>
          </w:p>
        </w:tc>
      </w:tr>
      <w:tr w:rsidR="007938C2" w:rsidRPr="0099313D" w14:paraId="7806F0E5"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D35EDB" w14:textId="77777777" w:rsidR="008257FB" w:rsidRPr="0099313D" w:rsidRDefault="008257F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AD555" w14:textId="77777777" w:rsidR="008257FB" w:rsidRPr="0099313D" w:rsidRDefault="008257FB" w:rsidP="0027498C">
            <w:pPr>
              <w:spacing w:after="0" w:line="240" w:lineRule="auto"/>
              <w:jc w:val="both"/>
              <w:rPr>
                <w:rFonts w:ascii="Times New Roman" w:hAnsi="Times New Roman" w:cs="Times New Roman"/>
                <w:color w:val="0D0D0D" w:themeColor="text1" w:themeTint="F2"/>
                <w:sz w:val="24"/>
                <w:szCs w:val="24"/>
              </w:rPr>
            </w:pPr>
            <w:hyperlink r:id="rId18" w:tooltip="8211.6 - asamblor material rulant/asambloare material rulant" w:history="1">
              <w:r w:rsidRPr="0099313D">
                <w:rPr>
                  <w:rStyle w:val="Hyperlink"/>
                  <w:rFonts w:ascii="Times New Roman" w:hAnsi="Times New Roman" w:cs="Times New Roman"/>
                  <w:color w:val="0D0D0D" w:themeColor="text1" w:themeTint="F2"/>
                  <w:sz w:val="24"/>
                  <w:szCs w:val="24"/>
                  <w:u w:val="none"/>
                </w:rPr>
                <w:t>Asamblor</w:t>
              </w:r>
              <w:bookmarkStart w:id="299" w:name="_Hlk62834229"/>
              <w:r w:rsidRPr="0099313D">
                <w:rPr>
                  <w:rStyle w:val="Hyperlink"/>
                  <w:rFonts w:ascii="Times New Roman" w:hAnsi="Times New Roman" w:cs="Times New Roman"/>
                  <w:color w:val="0D0D0D" w:themeColor="text1" w:themeTint="F2"/>
                  <w:sz w:val="24"/>
                  <w:szCs w:val="24"/>
                  <w:u w:val="none"/>
                </w:rPr>
                <w:t>/asambloare</w:t>
              </w:r>
              <w:bookmarkEnd w:id="299"/>
              <w:r w:rsidRPr="0099313D">
                <w:rPr>
                  <w:rStyle w:val="Hyperlink"/>
                  <w:rFonts w:ascii="Times New Roman" w:hAnsi="Times New Roman" w:cs="Times New Roman"/>
                  <w:color w:val="0D0D0D" w:themeColor="text1" w:themeTint="F2"/>
                  <w:sz w:val="24"/>
                  <w:szCs w:val="24"/>
                  <w:u w:val="none"/>
                </w:rPr>
                <w:t xml:space="preserve"> material rulant</w:t>
              </w:r>
            </w:hyperlink>
            <w:r w:rsidRPr="0099313D">
              <w:rPr>
                <w:rStyle w:val="Hyperlink"/>
                <w:rFonts w:ascii="Times New Roman" w:hAnsi="Times New Roman" w:cs="Times New Roman"/>
                <w:color w:val="0D0D0D" w:themeColor="text1" w:themeTint="F2"/>
                <w:sz w:val="24"/>
                <w:szCs w:val="24"/>
                <w:u w:val="none"/>
              </w:rPr>
              <w:t xml:space="preserve"> </w:t>
            </w:r>
            <w:hyperlink r:id="rId19" w:tooltip="8211.5 - montator în industria construcțiilor de automobile/montatoare în industria construcțiilor de automobile" w:history="1">
              <w:r w:rsidRPr="0099313D">
                <w:rPr>
                  <w:rStyle w:val="Hyperlink"/>
                  <w:rFonts w:ascii="Times New Roman" w:hAnsi="Times New Roman" w:cs="Times New Roman"/>
                  <w:color w:val="0D0D0D" w:themeColor="text1" w:themeTint="F2"/>
                  <w:sz w:val="24"/>
                  <w:szCs w:val="24"/>
                  <w:u w:val="none"/>
                </w:rPr>
                <w:t>în industria construcțiilor de automobile</w:t>
              </w:r>
            </w:hyperlink>
          </w:p>
        </w:tc>
      </w:tr>
      <w:tr w:rsidR="007938C2" w:rsidRPr="0099313D" w14:paraId="40622F9D"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548B49" w14:textId="77777777" w:rsidR="008257FB" w:rsidRPr="0099313D" w:rsidRDefault="008257F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0405D" w14:textId="77777777" w:rsidR="008257FB" w:rsidRPr="0099313D" w:rsidRDefault="008257FB" w:rsidP="0027498C">
            <w:pPr>
              <w:spacing w:after="0" w:line="240" w:lineRule="auto"/>
              <w:jc w:val="both"/>
              <w:rPr>
                <w:rFonts w:ascii="Times New Roman" w:hAnsi="Times New Roman" w:cs="Times New Roman"/>
                <w:color w:val="0D0D0D" w:themeColor="text1" w:themeTint="F2"/>
                <w:sz w:val="24"/>
                <w:szCs w:val="24"/>
              </w:rPr>
            </w:pPr>
            <w:hyperlink r:id="rId20" w:tooltip="8211.3 - asamblor mecatronică/asambloare mecatronică" w:history="1">
              <w:r w:rsidRPr="0099313D">
                <w:rPr>
                  <w:rStyle w:val="Hyperlink"/>
                  <w:rFonts w:ascii="Times New Roman" w:hAnsi="Times New Roman" w:cs="Times New Roman"/>
                  <w:color w:val="0D0D0D" w:themeColor="text1" w:themeTint="F2"/>
                  <w:sz w:val="24"/>
                  <w:szCs w:val="24"/>
                  <w:u w:val="none"/>
                </w:rPr>
                <w:t>Asamblor/asambloare mecatronică</w:t>
              </w:r>
            </w:hyperlink>
            <w:r w:rsidRPr="0099313D">
              <w:rPr>
                <w:rStyle w:val="Hyperlink"/>
                <w:rFonts w:ascii="Times New Roman" w:hAnsi="Times New Roman" w:cs="Times New Roman"/>
                <w:color w:val="0D0D0D" w:themeColor="text1" w:themeTint="F2"/>
                <w:sz w:val="24"/>
                <w:szCs w:val="24"/>
                <w:u w:val="none"/>
              </w:rPr>
              <w:t xml:space="preserve"> </w:t>
            </w:r>
            <w:hyperlink r:id="rId21" w:tooltip="8211.5 - montator în industria construcțiilor de automobile/montatoare în industria construcțiilor de automobile" w:history="1">
              <w:r w:rsidRPr="0099313D">
                <w:rPr>
                  <w:rStyle w:val="Hyperlink"/>
                  <w:rFonts w:ascii="Times New Roman" w:hAnsi="Times New Roman" w:cs="Times New Roman"/>
                  <w:color w:val="0D0D0D" w:themeColor="text1" w:themeTint="F2"/>
                  <w:sz w:val="24"/>
                  <w:szCs w:val="24"/>
                  <w:u w:val="none"/>
                </w:rPr>
                <w:t>în industria construcțiilor de automobile</w:t>
              </w:r>
            </w:hyperlink>
          </w:p>
        </w:tc>
      </w:tr>
      <w:tr w:rsidR="007938C2" w:rsidRPr="0099313D" w14:paraId="032C1650"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C96F62" w14:textId="77777777" w:rsidR="008257FB" w:rsidRPr="0099313D" w:rsidRDefault="008257F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2B1CE" w14:textId="77777777" w:rsidR="008257FB" w:rsidRPr="0099313D" w:rsidRDefault="008257FB" w:rsidP="0027498C">
            <w:pPr>
              <w:spacing w:after="0" w:line="240" w:lineRule="auto"/>
              <w:jc w:val="both"/>
              <w:rPr>
                <w:rFonts w:ascii="Times New Roman" w:hAnsi="Times New Roman" w:cs="Times New Roman"/>
                <w:color w:val="0D0D0D" w:themeColor="text1" w:themeTint="F2"/>
                <w:sz w:val="24"/>
                <w:szCs w:val="24"/>
              </w:rPr>
            </w:pPr>
            <w:hyperlink r:id="rId22" w:history="1">
              <w:r w:rsidRPr="0099313D">
                <w:rPr>
                  <w:rStyle w:val="Hyperlink"/>
                  <w:rFonts w:ascii="Times New Roman" w:hAnsi="Times New Roman" w:cs="Times New Roman"/>
                  <w:color w:val="0D0D0D" w:themeColor="text1" w:themeTint="F2"/>
                  <w:sz w:val="24"/>
                  <w:szCs w:val="24"/>
                  <w:u w:val="none"/>
                </w:rPr>
                <w:t>Asamblor/asambloare motociclete</w:t>
              </w:r>
            </w:hyperlink>
          </w:p>
        </w:tc>
      </w:tr>
      <w:tr w:rsidR="007938C2" w:rsidRPr="0099313D" w14:paraId="5E838DE3"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60B2E2" w14:textId="7DE0D3BB" w:rsidR="008257FB" w:rsidRPr="0099313D" w:rsidRDefault="008257F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B6E4F" w14:textId="77777777" w:rsidR="008257FB" w:rsidRPr="0099313D" w:rsidRDefault="008257F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chipamente la instalaţiile de cazane cu abur</w:t>
            </w:r>
          </w:p>
        </w:tc>
      </w:tr>
      <w:tr w:rsidR="007938C2" w:rsidRPr="0099313D" w14:paraId="07863997"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E7185A" w14:textId="38EE343A" w:rsidR="008257FB" w:rsidRPr="0099313D" w:rsidRDefault="008257F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E1B32" w14:textId="77777777" w:rsidR="008257FB" w:rsidRPr="0099313D" w:rsidRDefault="008257FB" w:rsidP="0027498C">
            <w:pPr>
              <w:pStyle w:val="parent"/>
              <w:spacing w:before="0" w:beforeAutospacing="0" w:after="0" w:afterAutospacing="0" w:line="256" w:lineRule="auto"/>
              <w:jc w:val="both"/>
              <w:rPr>
                <w:color w:val="0D0D0D" w:themeColor="text1" w:themeTint="F2"/>
              </w:rPr>
            </w:pPr>
            <w:hyperlink r:id="rId23" w:tooltip="8211.5 - montator în industria construcțiilor de automobile/montatoare în industria construcțiilor de automobile" w:history="1">
              <w:r w:rsidRPr="0099313D">
                <w:rPr>
                  <w:rStyle w:val="Hyperlink"/>
                  <w:color w:val="0D0D0D" w:themeColor="text1" w:themeTint="F2"/>
                  <w:u w:val="none"/>
                </w:rPr>
                <w:t>Montator/montatoare în industria construcțiilor de automobile</w:t>
              </w:r>
            </w:hyperlink>
          </w:p>
        </w:tc>
      </w:tr>
      <w:tr w:rsidR="007938C2" w:rsidRPr="0099313D" w14:paraId="1C4BE2CD"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5C030A" w14:textId="77777777" w:rsidR="008257FB" w:rsidRPr="0099313D" w:rsidRDefault="008257F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D5E6A" w14:textId="77777777" w:rsidR="008257FB" w:rsidRPr="0099313D" w:rsidRDefault="008257FB" w:rsidP="0027498C">
            <w:pPr>
              <w:pStyle w:val="parent"/>
              <w:spacing w:before="0" w:beforeAutospacing="0" w:after="0" w:afterAutospacing="0" w:line="256" w:lineRule="auto"/>
              <w:jc w:val="both"/>
              <w:rPr>
                <w:color w:val="0D0D0D" w:themeColor="text1" w:themeTint="F2"/>
              </w:rPr>
            </w:pPr>
            <w:hyperlink r:id="rId24" w:tooltip="8211.5.3 - montator piese auto/montatoare piese auto" w:history="1">
              <w:r w:rsidRPr="0099313D">
                <w:rPr>
                  <w:rStyle w:val="Hyperlink"/>
                  <w:color w:val="0D0D0D" w:themeColor="text1" w:themeTint="F2"/>
                  <w:u w:val="none"/>
                </w:rPr>
                <w:t>Montator/montatoare piese auto</w:t>
              </w:r>
            </w:hyperlink>
            <w:r w:rsidRPr="0099313D">
              <w:rPr>
                <w:rStyle w:val="Hyperlink"/>
                <w:color w:val="0D0D0D" w:themeColor="text1" w:themeTint="F2"/>
                <w:u w:val="none"/>
              </w:rPr>
              <w:t xml:space="preserve"> </w:t>
            </w:r>
            <w:hyperlink r:id="rId25" w:tooltip="8211.5 - montator în industria construcțiilor de automobile/montatoare în industria construcțiilor de automobile" w:history="1">
              <w:r w:rsidRPr="0099313D">
                <w:rPr>
                  <w:rStyle w:val="Hyperlink"/>
                  <w:color w:val="0D0D0D" w:themeColor="text1" w:themeTint="F2"/>
                  <w:u w:val="none"/>
                </w:rPr>
                <w:t>în industria construcțiilor de automobile</w:t>
              </w:r>
            </w:hyperlink>
          </w:p>
        </w:tc>
      </w:tr>
      <w:tr w:rsidR="007938C2" w:rsidRPr="0099313D" w14:paraId="7BA3108D"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48813B" w14:textId="77777777" w:rsidR="008257FB" w:rsidRPr="0099313D" w:rsidRDefault="008257FB"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27519" w14:textId="77777777" w:rsidR="008257FB" w:rsidRPr="0099313D" w:rsidRDefault="008257FB"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w:t>
            </w:r>
            <w:bookmarkStart w:id="300" w:name="_Hlk62834408"/>
            <w:r w:rsidRPr="0099313D">
              <w:rPr>
                <w:rFonts w:ascii="Times New Roman" w:eastAsia="Times New Roman" w:hAnsi="Times New Roman" w:cs="Times New Roman"/>
                <w:color w:val="0D0D0D" w:themeColor="text1" w:themeTint="F2"/>
                <w:sz w:val="24"/>
                <w:szCs w:val="24"/>
                <w:lang w:eastAsia="ro-RO"/>
              </w:rPr>
              <w:t xml:space="preserve">/montatoare </w:t>
            </w:r>
            <w:bookmarkEnd w:id="300"/>
            <w:r w:rsidRPr="0099313D">
              <w:rPr>
                <w:rFonts w:ascii="Times New Roman" w:eastAsia="Times New Roman" w:hAnsi="Times New Roman" w:cs="Times New Roman"/>
                <w:color w:val="0D0D0D" w:themeColor="text1" w:themeTint="F2"/>
                <w:sz w:val="24"/>
                <w:szCs w:val="24"/>
                <w:lang w:eastAsia="ro-RO"/>
              </w:rPr>
              <w:t xml:space="preserve">subansamble </w:t>
            </w:r>
            <w:hyperlink r:id="rId26" w:tooltip="8211.5 - montator în industria construcțiilor de automobile/montatoare în industria construcțiilor de automobile" w:history="1">
              <w:r w:rsidRPr="0099313D">
                <w:rPr>
                  <w:rStyle w:val="Hyperlink"/>
                  <w:rFonts w:ascii="Times New Roman" w:hAnsi="Times New Roman" w:cs="Times New Roman"/>
                  <w:color w:val="0D0D0D" w:themeColor="text1" w:themeTint="F2"/>
                  <w:sz w:val="24"/>
                  <w:szCs w:val="24"/>
                  <w:u w:val="none"/>
                  <w:lang w:eastAsia="ro-RO"/>
                </w:rPr>
                <w:t>în industria construcțiilor de automobile</w:t>
              </w:r>
            </w:hyperlink>
          </w:p>
        </w:tc>
      </w:tr>
    </w:tbl>
    <w:p w14:paraId="23E0888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7E153D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212 </w:t>
      </w:r>
    </w:p>
    <w:p w14:paraId="1A5B3C6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samblori/asambloare de echipamente electrice şi electronice</w:t>
      </w:r>
    </w:p>
    <w:p w14:paraId="3929CDE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ii/asambloarele de echipamente electrice şi electronice se ocupă cu asamblarea sau modificarea, în conformitate cu procesele tehnologice strict stabilite, a componentelor echipamentelor electrice, electromecanice şi electronice. Atribuțiile de bază ale acestora includ: asamblarea pieselor componente și a sistemelor electrice și electronice, a unităților de poziționare, aliniere și fixare la ansamble, subansamble, folosind scule manuale sau electrice, echipamente de lipit și de sudură; revizuirea comenzilor de lucru, specificațiilor, schemelor și desenelor pentru a determina materialele și instrucțiunile necesare de asamblare; înregistrarea datelor de producție și operaționale conform instrucțiunilor; acționarea mașinilor de bobinat utilizând echipamente electrice și componente, cum ar fi: registre, transformatoare, fire de armătură, motoare electrice și generatoare; inspectarea și testarea componentelor și ansamblelor finalizate, a instalațiilor de cabluri și a circuitelor și respingerea componentelor de asamblare defecte.</w:t>
      </w:r>
    </w:p>
    <w:p w14:paraId="13CC17F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17C524C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12A4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0298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1BEAC5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21149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F3845" w14:textId="77777777" w:rsidR="00291C9A" w:rsidRPr="0099313D" w:rsidRDefault="00291C9A"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cabluri electrice</w:t>
            </w:r>
          </w:p>
        </w:tc>
      </w:tr>
      <w:tr w:rsidR="007938C2" w:rsidRPr="0099313D" w14:paraId="3F6F0B3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E6AC52"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DA566" w14:textId="77777777" w:rsidR="00291C9A" w:rsidRPr="0099313D" w:rsidRDefault="00291C9A"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construcţii termoizolante (la echipamente electrice și electronice)</w:t>
            </w:r>
          </w:p>
        </w:tc>
      </w:tr>
      <w:tr w:rsidR="007938C2" w:rsidRPr="0099313D" w14:paraId="7E0E2F8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0D98D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E415B" w14:textId="77777777" w:rsidR="00291C9A" w:rsidRPr="0099313D" w:rsidRDefault="00291C9A"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echipamente electrice și electronice</w:t>
            </w:r>
          </w:p>
        </w:tc>
      </w:tr>
      <w:tr w:rsidR="007938C2" w:rsidRPr="0099313D" w14:paraId="2A6AD79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4318DB"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D3AF1" w14:textId="77777777" w:rsidR="00291C9A" w:rsidRPr="0099313D" w:rsidRDefault="00291C9A"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becuri </w:t>
            </w:r>
          </w:p>
        </w:tc>
      </w:tr>
      <w:tr w:rsidR="007938C2" w:rsidRPr="0099313D" w14:paraId="3E1DC14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DC947F"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9BD3E" w14:textId="77777777" w:rsidR="00291C9A" w:rsidRPr="0099313D" w:rsidRDefault="00291C9A"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cabluri și arbori de cabluri (la echipamente electrice și electronice)</w:t>
            </w:r>
          </w:p>
        </w:tc>
      </w:tr>
      <w:tr w:rsidR="007938C2" w:rsidRPr="0099313D" w14:paraId="61DB75C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8D6F48"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2DB7F" w14:textId="77777777" w:rsidR="00291C9A" w:rsidRPr="0099313D" w:rsidRDefault="00291C9A"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ircuite imprimate (la echipamente electrice și electronice)</w:t>
            </w:r>
          </w:p>
        </w:tc>
      </w:tr>
      <w:tr w:rsidR="007938C2" w:rsidRPr="0099313D" w14:paraId="58DBCD7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41F03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94C2A" w14:textId="2E26E96A" w:rsidR="00291C9A" w:rsidRPr="0099313D" w:rsidRDefault="00291C9A"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ircuite integrate (la echipamente electrice și electronice)</w:t>
            </w:r>
          </w:p>
        </w:tc>
      </w:tr>
      <w:tr w:rsidR="007938C2" w:rsidRPr="0099313D" w14:paraId="351E3A8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65F86B"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7DE75" w14:textId="5B62C677" w:rsidR="00291C9A" w:rsidRPr="0099313D" w:rsidRDefault="00291C9A" w:rsidP="0037644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lămpi cu vapori </w:t>
            </w:r>
          </w:p>
        </w:tc>
      </w:tr>
      <w:tr w:rsidR="007938C2" w:rsidRPr="0099313D" w14:paraId="66D0771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B8D31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61495" w14:textId="77777777" w:rsidR="00291C9A" w:rsidRPr="0099313D" w:rsidRDefault="00291C9A"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lămpi flourescente </w:t>
            </w:r>
          </w:p>
        </w:tc>
      </w:tr>
      <w:tr w:rsidR="007938C2" w:rsidRPr="0099313D" w14:paraId="20F6833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747FF8" w14:textId="77777777" w:rsidR="00291C9A" w:rsidRPr="0099313D" w:rsidRDefault="00291C9A" w:rsidP="0027498C">
            <w:pPr>
              <w:spacing w:after="0" w:line="240" w:lineRule="auto"/>
              <w:jc w:val="center"/>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8212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E4129" w14:textId="77777777" w:rsidR="00291C9A" w:rsidRPr="0099313D" w:rsidRDefault="00291C9A"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piese radio și semiconductori (la echipamente electronice)</w:t>
            </w:r>
          </w:p>
        </w:tc>
      </w:tr>
      <w:tr w:rsidR="007938C2" w:rsidRPr="0099313D" w14:paraId="1A22B3F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15574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15D3C" w14:textId="77777777" w:rsidR="00291C9A" w:rsidRPr="0099313D" w:rsidRDefault="00291C9A" w:rsidP="008257F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asamblor/confecționeră-asambloare piese şi subansamble pentru sistemele de ventilaţie, condiţionare a aerului, transport pneumatic şi aspiraţie</w:t>
            </w:r>
          </w:p>
        </w:tc>
      </w:tr>
      <w:tr w:rsidR="007938C2" w:rsidRPr="0099313D" w14:paraId="439B8B1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5EFD85" w14:textId="77777777" w:rsidR="00291C9A" w:rsidRPr="0099313D" w:rsidRDefault="00291C9A" w:rsidP="00F53720">
            <w:pPr>
              <w:shd w:val="clear" w:color="auto" w:fill="FFFFFF" w:themeFill="background1"/>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0BBA6" w14:textId="77777777" w:rsidR="00291C9A" w:rsidRPr="0099313D" w:rsidRDefault="00291C9A" w:rsidP="00F53720">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cumulatori (la echipamente electrice și electronice)</w:t>
            </w:r>
          </w:p>
        </w:tc>
      </w:tr>
      <w:tr w:rsidR="007938C2" w:rsidRPr="0099313D" w14:paraId="3F51D00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3415F9" w14:textId="77777777" w:rsidR="00291C9A" w:rsidRPr="0099313D" w:rsidRDefault="00291C9A" w:rsidP="00F53720">
            <w:pPr>
              <w:shd w:val="clear" w:color="auto" w:fill="FFFFFF" w:themeFill="background1"/>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BCDC6" w14:textId="77777777" w:rsidR="00291C9A" w:rsidRPr="0099313D" w:rsidRDefault="00291C9A" w:rsidP="00F53720">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aparatură medicală </w:t>
            </w:r>
          </w:p>
        </w:tc>
      </w:tr>
      <w:tr w:rsidR="007938C2" w:rsidRPr="0099313D" w14:paraId="502C9EE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5EDF0" w14:textId="77777777" w:rsidR="00291C9A" w:rsidRPr="0099313D" w:rsidRDefault="00291C9A" w:rsidP="00F53720">
            <w:pPr>
              <w:shd w:val="clear" w:color="auto" w:fill="FFFFFF" w:themeFill="background1"/>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5EAC7" w14:textId="77777777" w:rsidR="00291C9A" w:rsidRPr="0099313D" w:rsidRDefault="00291C9A" w:rsidP="00F53720">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paratură și echipamente stomatologice</w:t>
            </w:r>
          </w:p>
        </w:tc>
      </w:tr>
      <w:tr w:rsidR="007938C2" w:rsidRPr="0099313D" w14:paraId="4F99991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D99A46" w14:textId="77777777" w:rsidR="00291C9A" w:rsidRPr="0099313D" w:rsidRDefault="00291C9A" w:rsidP="00F53720">
            <w:pPr>
              <w:shd w:val="clear" w:color="auto" w:fill="FFFFFF" w:themeFill="background1"/>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067C3" w14:textId="77777777" w:rsidR="00291C9A" w:rsidRPr="0099313D" w:rsidRDefault="00291C9A" w:rsidP="00F53720">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asamblor/montatoare-asambloare echipamente fotografice și instrumente optice</w:t>
            </w:r>
          </w:p>
        </w:tc>
      </w:tr>
      <w:tr w:rsidR="00BB518F" w:rsidRPr="0099313D" w14:paraId="1DE838D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0E27FC" w14:textId="3FBA608F" w:rsidR="00BB518F" w:rsidRPr="0099313D" w:rsidRDefault="00BB518F" w:rsidP="00F53720">
            <w:pPr>
              <w:shd w:val="clear" w:color="auto" w:fill="FFFFFF" w:themeFill="background1"/>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8212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0C310" w14:textId="6C171FB2" w:rsidR="00BB518F" w:rsidRPr="0099313D" w:rsidRDefault="00BB518F" w:rsidP="00F53720">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asamblor/operatoare-asambloare la mașini-unelte în industria construcției de automobile</w:t>
            </w:r>
          </w:p>
        </w:tc>
      </w:tr>
    </w:tbl>
    <w:p w14:paraId="52935E8C" w14:textId="77777777" w:rsidR="00291C9A" w:rsidRPr="0099313D" w:rsidRDefault="00291C9A" w:rsidP="00F53720">
      <w:pPr>
        <w:shd w:val="clear" w:color="auto" w:fill="FFFFFF" w:themeFill="background1"/>
        <w:tabs>
          <w:tab w:val="left" w:pos="1110"/>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A9F147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01" w:name="_Hlk21527954"/>
      <w:r w:rsidRPr="0099313D">
        <w:rPr>
          <w:rFonts w:ascii="Times New Roman" w:eastAsia="Times New Roman" w:hAnsi="Times New Roman" w:cs="Times New Roman"/>
          <w:b/>
          <w:bCs/>
          <w:color w:val="0D0D0D" w:themeColor="text1" w:themeTint="F2"/>
          <w:sz w:val="24"/>
          <w:szCs w:val="24"/>
          <w:lang w:eastAsia="ro-RO"/>
        </w:rPr>
        <w:t xml:space="preserve">Grupa de bază 8219 </w:t>
      </w:r>
    </w:p>
    <w:p w14:paraId="43E14A36"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samblori neclasificaţi</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b/>
          <w:bCs/>
          <w:color w:val="0D0D0D" w:themeColor="text1" w:themeTint="F2"/>
          <w:sz w:val="24"/>
          <w:szCs w:val="24"/>
          <w:lang w:eastAsia="ro-RO"/>
        </w:rPr>
        <w:t>asambloare neclasificate în grupele de bază anterioare</w:t>
      </w:r>
    </w:p>
    <w:bookmarkEnd w:id="301"/>
    <w:p w14:paraId="34E8D4F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ii neclasificaţi</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le </w:t>
      </w:r>
      <w:bookmarkStart w:id="302" w:name="_Hlk62834447"/>
      <w:r w:rsidRPr="0099313D">
        <w:rPr>
          <w:rFonts w:ascii="Times New Roman" w:eastAsia="Times New Roman" w:hAnsi="Times New Roman" w:cs="Times New Roman"/>
          <w:color w:val="0D0D0D" w:themeColor="text1" w:themeTint="F2"/>
          <w:sz w:val="24"/>
          <w:szCs w:val="24"/>
          <w:lang w:eastAsia="ro-RO"/>
        </w:rPr>
        <w:t>neclasificate</w:t>
      </w:r>
      <w:bookmarkEnd w:id="302"/>
      <w:r w:rsidRPr="0099313D">
        <w:rPr>
          <w:rFonts w:ascii="Times New Roman" w:eastAsia="Times New Roman" w:hAnsi="Times New Roman" w:cs="Times New Roman"/>
          <w:color w:val="0D0D0D" w:themeColor="text1" w:themeTint="F2"/>
          <w:sz w:val="24"/>
          <w:szCs w:val="24"/>
          <w:lang w:eastAsia="ro-RO"/>
        </w:rPr>
        <w:t xml:space="preserve"> în grupele de bază anterioare se ocupă cu asamblarea, în conformitate cu procesele tehnologice strict stabilite, a diferitor produse care nu includ componente electronice, electrice sau mecanice. Atribuțiile de bază ale acestora includ: asamblarea părților componente, poziționarea, alinierea și fixarea de ansamble, subansamble, folosind unelte manuale sau electrice, echipamente de lipit și microsudură; revizuirea comenzilor de lucru, a specificațiilor, schemelor și desenelor pentru a determina materialele necesare și instrucțiunile de asamblare; înregistrarea datelor de producție și operațiunilor conform instrucțiunilor; inspectarea și testarea componentelor și a ansamblelor finalizate.</w:t>
      </w:r>
    </w:p>
    <w:p w14:paraId="633E7E9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252DD799" w14:textId="77777777" w:rsidTr="00C1213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B3A8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208F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F042377"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B4DE7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6C1C3" w14:textId="0872BF2D" w:rsidR="00291C9A" w:rsidRPr="0099313D" w:rsidRDefault="00291C9A"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00A738F4" w:rsidRPr="0099313D">
              <w:rPr>
                <w:rFonts w:ascii="Times New Roman" w:eastAsia="Times New Roman" w:hAnsi="Times New Roman" w:cs="Times New Roman"/>
                <w:color w:val="0D0D0D" w:themeColor="text1" w:themeTint="F2"/>
                <w:sz w:val="24"/>
                <w:szCs w:val="24"/>
                <w:lang w:eastAsia="ro-RO"/>
              </w:rPr>
              <w:t xml:space="preserve">asambloare </w:t>
            </w:r>
          </w:p>
        </w:tc>
      </w:tr>
      <w:tr w:rsidR="007938C2" w:rsidRPr="0099313D" w14:paraId="515508F2"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16CF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E0650"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nvelope</w:t>
            </w:r>
          </w:p>
        </w:tc>
      </w:tr>
      <w:tr w:rsidR="007938C2" w:rsidRPr="0099313D" w14:paraId="6928B70F"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451C9B"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74757"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parataj şi utilaj chimic</w:t>
            </w:r>
          </w:p>
        </w:tc>
      </w:tr>
      <w:tr w:rsidR="007938C2" w:rsidRPr="0099313D" w14:paraId="477FBB25"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03AE3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F3FCE"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rmament și muniție</w:t>
            </w:r>
          </w:p>
        </w:tc>
      </w:tr>
      <w:tr w:rsidR="007938C2" w:rsidRPr="0099313D" w14:paraId="42150324"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3B573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D3AC9"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rticole de electroceramică</w:t>
            </w:r>
          </w:p>
        </w:tc>
      </w:tr>
      <w:tr w:rsidR="007938C2" w:rsidRPr="0099313D" w14:paraId="00B20D04"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2658EA"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21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DE4D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rticole de sport</w:t>
            </w:r>
          </w:p>
        </w:tc>
      </w:tr>
      <w:tr w:rsidR="007938C2" w:rsidRPr="0099313D" w14:paraId="27A69349"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AA094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3A751"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 articole din carton, hârtie, mucavă </w:t>
            </w:r>
          </w:p>
        </w:tc>
      </w:tr>
      <w:tr w:rsidR="007938C2" w:rsidRPr="0099313D" w14:paraId="1477EC28"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6D2E9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10CE1"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rticole din lemn</w:t>
            </w:r>
          </w:p>
        </w:tc>
      </w:tr>
      <w:tr w:rsidR="007938C2" w:rsidRPr="0099313D" w14:paraId="70728BA3"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AB7AE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67E27"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 articole din mase plastice </w:t>
            </w:r>
          </w:p>
        </w:tc>
      </w:tr>
      <w:tr w:rsidR="007938C2" w:rsidRPr="0099313D" w14:paraId="57EB38D6"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63D48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C9FCD"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 articole din sticlă </w:t>
            </w:r>
          </w:p>
        </w:tc>
      </w:tr>
      <w:tr w:rsidR="007938C2" w:rsidRPr="0099313D" w14:paraId="14155930"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F060E0"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16A3D"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rticole din sticloplast</w:t>
            </w:r>
          </w:p>
        </w:tc>
      </w:tr>
      <w:tr w:rsidR="007938C2" w:rsidRPr="0099313D" w14:paraId="5A2E7291"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0B54AA"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BC982"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biciclete</w:t>
            </w:r>
          </w:p>
        </w:tc>
      </w:tr>
      <w:tr w:rsidR="007938C2" w:rsidRPr="0099313D" w14:paraId="0DEFB83D"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EE058F"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81378"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forme de turnătorie</w:t>
            </w:r>
          </w:p>
        </w:tc>
      </w:tr>
      <w:tr w:rsidR="007938C2" w:rsidRPr="0099313D" w14:paraId="31DE166A"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7BC73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74926"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jucării</w:t>
            </w:r>
          </w:p>
        </w:tc>
      </w:tr>
      <w:tr w:rsidR="007938C2" w:rsidRPr="0099313D" w14:paraId="3E779670"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0EB1A8"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24902"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lăzi</w:t>
            </w:r>
          </w:p>
        </w:tc>
      </w:tr>
      <w:tr w:rsidR="007938C2" w:rsidRPr="0099313D" w14:paraId="1EFF8441"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D30FD2"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2A98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ochelari</w:t>
            </w:r>
          </w:p>
        </w:tc>
      </w:tr>
      <w:tr w:rsidR="007938C2" w:rsidRPr="0099313D" w14:paraId="1A61EDDA"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81790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C92A0" w14:textId="351CC829" w:rsidR="00291C9A" w:rsidRPr="0099313D" w:rsidRDefault="00291C9A"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00A738F4" w:rsidRPr="0099313D">
              <w:rPr>
                <w:rFonts w:ascii="Times New Roman" w:eastAsia="Times New Roman" w:hAnsi="Times New Roman" w:cs="Times New Roman"/>
                <w:color w:val="0D0D0D" w:themeColor="text1" w:themeTint="F2"/>
                <w:sz w:val="24"/>
                <w:szCs w:val="24"/>
                <w:lang w:eastAsia="ro-RO"/>
              </w:rPr>
              <w:t xml:space="preserve">asambloare piese şi articole </w:t>
            </w:r>
          </w:p>
        </w:tc>
      </w:tr>
      <w:tr w:rsidR="007938C2" w:rsidRPr="0099313D" w14:paraId="1146F46A"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EE82FC"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3DFA2"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rastere</w:t>
            </w:r>
          </w:p>
        </w:tc>
      </w:tr>
      <w:tr w:rsidR="007938C2" w:rsidRPr="0099313D" w14:paraId="563C861C"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1B409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93ED7"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w:t>
            </w:r>
            <w:r w:rsidRPr="0099313D">
              <w:rPr>
                <w:rFonts w:ascii="Times New Roman" w:hAnsi="Times New Roman" w:cs="Times New Roman"/>
                <w:color w:val="0D0D0D" w:themeColor="text1" w:themeTint="F2"/>
                <w:sz w:val="24"/>
                <w:szCs w:val="24"/>
                <w:lang w:eastAsia="ro-RO"/>
              </w:rPr>
              <w:t xml:space="preserve"> recipiente (</w:t>
            </w:r>
            <w:r w:rsidRPr="0099313D">
              <w:rPr>
                <w:rFonts w:ascii="Times New Roman" w:hAnsi="Times New Roman" w:cs="Times New Roman"/>
                <w:color w:val="0D0D0D" w:themeColor="text1" w:themeTint="F2"/>
                <w:sz w:val="24"/>
                <w:szCs w:val="24"/>
                <w:lang w:eastAsia="ja-JP"/>
              </w:rPr>
              <w:t>boilere, vase sub presiune etc.)</w:t>
            </w:r>
          </w:p>
        </w:tc>
      </w:tr>
      <w:tr w:rsidR="007938C2" w:rsidRPr="0099313D" w14:paraId="5F94B324"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F1CF5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D11E7"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montatoare articole din piele</w:t>
            </w:r>
          </w:p>
        </w:tc>
      </w:tr>
      <w:tr w:rsidR="007938C2" w:rsidRPr="0099313D" w14:paraId="31EE2A52"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A95F5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A8E34"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montatoare bijuterii </w:t>
            </w:r>
          </w:p>
        </w:tc>
      </w:tr>
      <w:tr w:rsidR="007938C2" w:rsidRPr="0099313D" w14:paraId="478EDCD9"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DA65E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522A5"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montatoare construcţii din aluminiu</w:t>
            </w:r>
          </w:p>
        </w:tc>
      </w:tr>
      <w:tr w:rsidR="007938C2" w:rsidRPr="0099313D" w14:paraId="583552AE"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BB408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86B9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montatoare mobilă</w:t>
            </w:r>
          </w:p>
        </w:tc>
      </w:tr>
      <w:tr w:rsidR="007938C2" w:rsidRPr="0099313D" w14:paraId="0C48EA16"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B1C59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5F1C6"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asamblor/confecționeră-asambloare articole din carton </w:t>
            </w:r>
          </w:p>
        </w:tc>
      </w:tr>
      <w:tr w:rsidR="007938C2" w:rsidRPr="0099313D" w14:paraId="5FC56358"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49077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01FE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asamblor/confecționeră-asambloare articole din lemn </w:t>
            </w:r>
          </w:p>
        </w:tc>
      </w:tr>
      <w:tr w:rsidR="007938C2" w:rsidRPr="0099313D" w14:paraId="698B599D"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81132B"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91730"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asamblor/confecționeră-asambloare articole din metal </w:t>
            </w:r>
          </w:p>
        </w:tc>
      </w:tr>
      <w:tr w:rsidR="007938C2" w:rsidRPr="0099313D" w14:paraId="40F1C0B8"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F9B95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75E1A"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asamblor/confecționeră-asambloare articole din stofă/pânză</w:t>
            </w:r>
          </w:p>
        </w:tc>
      </w:tr>
      <w:tr w:rsidR="007938C2" w:rsidRPr="0099313D" w14:paraId="33B9DB14"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7B324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59D8C"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asamblor/confecționeră-asambloare produse din plastic </w:t>
            </w:r>
          </w:p>
        </w:tc>
      </w:tr>
      <w:tr w:rsidR="007938C2" w:rsidRPr="0099313D" w14:paraId="391C7126"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16523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D4B3D"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asamblor/confecționeră-asambloare produse pirotehnice </w:t>
            </w:r>
          </w:p>
        </w:tc>
      </w:tr>
      <w:tr w:rsidR="007938C2" w:rsidRPr="0099313D" w14:paraId="3022E39E"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2DA0B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C35A5" w14:textId="6B84326C" w:rsidR="00291C9A" w:rsidRPr="0099313D" w:rsidRDefault="00291C9A" w:rsidP="00EF4AD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asamblor articole din sticlă organică</w:t>
            </w:r>
          </w:p>
        </w:tc>
      </w:tr>
    </w:tbl>
    <w:p w14:paraId="4582F4B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4BF32C4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83 </w:t>
      </w:r>
    </w:p>
    <w:p w14:paraId="02D8A885" w14:textId="77777777" w:rsidR="000134C5"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de vehicule şi </w:t>
      </w:r>
    </w:p>
    <w:p w14:paraId="4DC7110A" w14:textId="54B3D211" w:rsidR="00291C9A" w:rsidRPr="0099313D" w:rsidRDefault="000134C5" w:rsidP="000134C5">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operatori/operatoare </w:t>
      </w:r>
      <w:r w:rsidR="00291C9A" w:rsidRPr="0099313D">
        <w:rPr>
          <w:rFonts w:ascii="Times New Roman" w:eastAsia="Times New Roman" w:hAnsi="Times New Roman" w:cs="Times New Roman"/>
          <w:b/>
          <w:bCs/>
          <w:color w:val="0D0D0D" w:themeColor="text1" w:themeTint="F2"/>
          <w:sz w:val="24"/>
          <w:szCs w:val="24"/>
          <w:lang w:eastAsia="ro-RO"/>
        </w:rPr>
        <w:t>la instalaţii şi utilaje mobile</w:t>
      </w:r>
    </w:p>
    <w:p w14:paraId="68E591A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e vehicule şi operatorii/operatoarele la instalaţii şi utilaje mobile conduc trenuri şi autovehicule, acţionează şi supraveghează maşini şi echipamente industriale şi agricole ori execută sarcini specifice la bordul navelor şi altor ambarcaţiuni.</w:t>
      </w:r>
    </w:p>
    <w:p w14:paraId="4A10EE5C"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0695189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31 </w:t>
      </w:r>
    </w:p>
    <w:p w14:paraId="20DD122E" w14:textId="3042857F" w:rsidR="00291C9A" w:rsidRPr="0099313D" w:rsidRDefault="004640E2"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4640E2">
        <w:rPr>
          <w:rFonts w:ascii="Times New Roman" w:eastAsia="Times New Roman" w:hAnsi="Times New Roman" w:cs="Times New Roman"/>
          <w:b/>
          <w:bCs/>
          <w:color w:val="0D0D0D" w:themeColor="text1" w:themeTint="F2"/>
          <w:sz w:val="24"/>
          <w:szCs w:val="24"/>
          <w:lang w:eastAsia="ro-RO"/>
        </w:rPr>
        <w:t>Conducători/conducătoare de locomotive și asimilați/asimilate</w:t>
      </w:r>
    </w:p>
    <w:p w14:paraId="5C0F2076" w14:textId="0230777B" w:rsidR="00291C9A" w:rsidRPr="0099313D" w:rsidRDefault="004640E2"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4640E2">
        <w:rPr>
          <w:rFonts w:ascii="Times New Roman" w:eastAsia="Times New Roman" w:hAnsi="Times New Roman" w:cs="Times New Roman"/>
          <w:color w:val="0D0D0D" w:themeColor="text1" w:themeTint="F2"/>
          <w:sz w:val="24"/>
          <w:szCs w:val="24"/>
          <w:lang w:eastAsia="ro-RO"/>
        </w:rPr>
        <w:t>Conducătorii/conducătoarele de locomotive</w:t>
      </w:r>
      <w:r w:rsidR="00291C9A" w:rsidRPr="0099313D">
        <w:rPr>
          <w:rFonts w:ascii="Times New Roman" w:eastAsia="Times New Roman" w:hAnsi="Times New Roman" w:cs="Times New Roman"/>
          <w:color w:val="0D0D0D" w:themeColor="text1" w:themeTint="F2"/>
          <w:sz w:val="24"/>
          <w:szCs w:val="24"/>
          <w:lang w:eastAsia="ro-RO"/>
        </w:rPr>
        <w:t xml:space="preserve"> şi asimilaţii/asimilatele acestora conduc sau asistă la conducerea locomotivelor pentru transportul de pasageri şi de marfă, îşi asumă răspunderea şi iau măsuri de protecţie a trenurilor de marfă în timpul călătoriilor; controlează circulaţia traficului feroviar prin acţionarea semnalelor; asigură deplasarea materialului rulant şi a trenurilor în staţiile de triaj, pregătesc trenurile de tracţiune (pentru remorcare) în mine şi dirijează/controlează circulaţia acestora.</w:t>
      </w:r>
    </w:p>
    <w:p w14:paraId="4B5D401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53705113"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311 </w:t>
      </w:r>
    </w:p>
    <w:p w14:paraId="16E331E0" w14:textId="770FE373" w:rsidR="00291C9A" w:rsidRPr="0099313D" w:rsidRDefault="004640E2"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4640E2">
        <w:rPr>
          <w:rFonts w:ascii="Times New Roman" w:eastAsia="Times New Roman" w:hAnsi="Times New Roman" w:cs="Times New Roman"/>
          <w:b/>
          <w:bCs/>
          <w:color w:val="0D0D0D" w:themeColor="text1" w:themeTint="F2"/>
          <w:sz w:val="24"/>
          <w:szCs w:val="24"/>
          <w:lang w:eastAsia="ro-RO"/>
        </w:rPr>
        <w:t>Conducători/conducătoare de locomotive</w:t>
      </w:r>
    </w:p>
    <w:p w14:paraId="24FD2E67" w14:textId="5E4E3A16" w:rsidR="00291C9A" w:rsidRPr="0099313D" w:rsidRDefault="004640E2"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4640E2">
        <w:rPr>
          <w:rFonts w:ascii="Times New Roman" w:eastAsia="Times New Roman" w:hAnsi="Times New Roman" w:cs="Times New Roman"/>
          <w:color w:val="0D0D0D" w:themeColor="text1" w:themeTint="F2"/>
          <w:sz w:val="24"/>
          <w:szCs w:val="24"/>
          <w:lang w:eastAsia="ro-RO"/>
        </w:rPr>
        <w:t>Conducătorii/conducătoarele de locomotive</w:t>
      </w:r>
      <w:r w:rsidR="00291C9A" w:rsidRPr="0099313D">
        <w:rPr>
          <w:rFonts w:ascii="Times New Roman" w:eastAsia="Times New Roman" w:hAnsi="Times New Roman" w:cs="Times New Roman"/>
          <w:color w:val="0D0D0D" w:themeColor="text1" w:themeTint="F2"/>
          <w:sz w:val="24"/>
          <w:szCs w:val="24"/>
          <w:lang w:eastAsia="ro-RO"/>
        </w:rPr>
        <w:t xml:space="preserve"> conduc sau asistă la conducerea locomotivelor pentru transportul de pasageri/pasagere şi de mărfuri. Atribuțiile de bază ale acestora includ: </w:t>
      </w:r>
      <w:r w:rsidR="00291C9A" w:rsidRPr="0099313D">
        <w:rPr>
          <w:rFonts w:ascii="Times New Roman" w:eastAsia="Times New Roman" w:hAnsi="Times New Roman" w:cs="Times New Roman"/>
          <w:color w:val="0D0D0D" w:themeColor="text1" w:themeTint="F2"/>
          <w:sz w:val="24"/>
          <w:szCs w:val="24"/>
          <w:lang w:eastAsia="ro-RO"/>
        </w:rPr>
        <w:lastRenderedPageBreak/>
        <w:t>conducerea sau asistarea la conducerea unui motor de locomotivă cu abur, electric sau diesel-electric; conducerea unui tren de pasageri subteran sau la suprafață; conducerea unei locomotive pentru a transporta trăsuri subterane sau la suprafața unei mine sau a unei cariere; urmărirea pericolelor de traseu și respectarea semnalelor și indicatoarelor; operarea sistemului de comunicații pentru a comunica cu echipajele de tren și controlorii de trafic pentru a asigura funcționarea și programarea în siguranță a trenurilor.</w:t>
      </w:r>
    </w:p>
    <w:p w14:paraId="1FE9D89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1ABF1F44" w14:textId="77777777" w:rsidTr="00DC0E2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71B6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2421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88945FF"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1F272E"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EE163"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locomotivă</w:t>
            </w:r>
          </w:p>
        </w:tc>
      </w:tr>
      <w:tr w:rsidR="007938C2" w:rsidRPr="0099313D" w14:paraId="073D0298"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4EEF80"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6CD41"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tren</w:t>
            </w:r>
          </w:p>
        </w:tc>
      </w:tr>
      <w:tr w:rsidR="007938C2" w:rsidRPr="0099313D" w14:paraId="4CAF385B"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993BB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5962D"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rezină</w:t>
            </w:r>
          </w:p>
        </w:tc>
      </w:tr>
      <w:tr w:rsidR="007938C2" w:rsidRPr="0099313D" w14:paraId="76B37109"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11C63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DE693" w14:textId="1B726EEB" w:rsidR="00934A31"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agregate de tracţiune</w:t>
            </w:r>
          </w:p>
        </w:tc>
      </w:tr>
      <w:tr w:rsidR="007938C2" w:rsidRPr="0099313D" w14:paraId="3DDE1C6B"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046C1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39815"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ateliere mobile de reparat calea de transport</w:t>
            </w:r>
          </w:p>
        </w:tc>
      </w:tr>
      <w:tr w:rsidR="007938C2" w:rsidRPr="0099313D" w14:paraId="5824F7BE"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F516F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E5F90" w14:textId="77777777" w:rsidR="00291C9A" w:rsidRPr="0099313D" w:rsidRDefault="00291C9A" w:rsidP="0027498C">
            <w:pPr>
              <w:spacing w:after="0" w:line="240" w:lineRule="auto"/>
              <w:jc w:val="both"/>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locomotivă</w:t>
            </w:r>
          </w:p>
        </w:tc>
      </w:tr>
      <w:tr w:rsidR="007938C2" w:rsidRPr="0099313D" w14:paraId="24ACFB35"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412B7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D15D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locomotive cu motor termic</w:t>
            </w:r>
          </w:p>
        </w:tc>
      </w:tr>
      <w:tr w:rsidR="007938C2" w:rsidRPr="0099313D" w14:paraId="77C352A5"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2DE90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0D9E0"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locomotive electrice</w:t>
            </w:r>
          </w:p>
        </w:tc>
      </w:tr>
      <w:tr w:rsidR="007938C2" w:rsidRPr="0099313D" w14:paraId="63D2868E"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466FD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D5428"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motolocomotivă</w:t>
            </w:r>
          </w:p>
        </w:tc>
      </w:tr>
      <w:tr w:rsidR="007938C2" w:rsidRPr="0099313D" w14:paraId="55217765"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80D18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2D6A6"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trenuri cu motor Diesel</w:t>
            </w:r>
          </w:p>
        </w:tc>
      </w:tr>
      <w:tr w:rsidR="007938C2" w:rsidRPr="0099313D" w14:paraId="47355A5F"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EE366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A1004"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vagoane automotoare</w:t>
            </w:r>
          </w:p>
        </w:tc>
      </w:tr>
      <w:tr w:rsidR="007938C2" w:rsidRPr="0099313D" w14:paraId="37B20C69"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D8BE2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407F4"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instructor/mașinistă-instructoare de locomotivă</w:t>
            </w:r>
          </w:p>
        </w:tc>
      </w:tr>
      <w:tr w:rsidR="007938C2" w:rsidRPr="0099313D" w14:paraId="7E07FD0C"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92D9C8"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9ABFE" w14:textId="6B54BCEA" w:rsidR="00291C9A" w:rsidRPr="0099313D" w:rsidRDefault="00291C9A" w:rsidP="0037644B">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ționer/recepționeră locomotive</w:t>
            </w:r>
            <w:r w:rsidR="0037644B" w:rsidRPr="0099313D">
              <w:rPr>
                <w:rFonts w:ascii="Times New Roman" w:eastAsia="Times New Roman" w:hAnsi="Times New Roman" w:cs="Times New Roman"/>
                <w:color w:val="0D0D0D" w:themeColor="text1" w:themeTint="F2"/>
                <w:sz w:val="24"/>
                <w:szCs w:val="24"/>
                <w:lang w:eastAsia="ro-RO"/>
              </w:rPr>
              <w:t xml:space="preserve"> și </w:t>
            </w:r>
            <w:r w:rsidRPr="0099313D">
              <w:rPr>
                <w:rFonts w:ascii="Times New Roman" w:eastAsia="Times New Roman" w:hAnsi="Times New Roman" w:cs="Times New Roman"/>
                <w:color w:val="0D0D0D" w:themeColor="text1" w:themeTint="F2"/>
                <w:sz w:val="24"/>
                <w:szCs w:val="24"/>
                <w:lang w:eastAsia="ro-RO"/>
              </w:rPr>
              <w:t>vagoane de depou</w:t>
            </w:r>
          </w:p>
        </w:tc>
      </w:tr>
    </w:tbl>
    <w:p w14:paraId="1383A40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C38855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312 </w:t>
      </w:r>
    </w:p>
    <w:p w14:paraId="5F5F8064" w14:textId="36A1257E" w:rsidR="00291C9A" w:rsidRPr="0099313D" w:rsidRDefault="00291C9A" w:rsidP="009C786D">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Frânari, acari şi agenţi/agente de manevră</w:t>
      </w:r>
    </w:p>
    <w:p w14:paraId="6DCD61DA" w14:textId="1F19E4B0"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rânarii, acarii şi agenţii/agentele de manevră îşi asumă răspunderea şi iau măsuri de protecţie a trenurilor de marfă în timpul călătoriilor, controlează circulaţia traficului feroviar prin acţionarea semnalelor, asigură deplasarea materialului rulant şi a trenurilor în staţiile de triaj, pregătesc trenurile pentru tracţiune (remorcare) în mine şi dirijează/controlează circulaţia acestora. Atribuțiile de bază ale acestora includ: preluarea și protejarea trenului de marfă în timpul rulărilor; controlarea fluxului de trafic feroviar pe secțiuni de linie prin operarea de semnale și comutatoare de la panourile de control sau casetele de semnal; comutarea și cuplarea materialului rulant în șantierele feroviare, în conformitate cu ordinele de încărcare, descărcare și asamblare a trenurilor; formarea trenurilor pentru transportul cu locomotivă sau prin cablu și direcționarea deplasării lor pe căile de transport într-o mină sau o carieră; verificarea sistemelor de tren și a echipamentelor, cum ar fi: instalațiile de climatizare și încălzire, frâne și furtunuri de frână înainte de rularea trenului.</w:t>
      </w:r>
    </w:p>
    <w:p w14:paraId="7B2FED1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2C15E618" w14:textId="77777777" w:rsidTr="000B1A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87AB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921E3"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B41D299"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26A24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DA5E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ar</w:t>
            </w:r>
          </w:p>
        </w:tc>
      </w:tr>
      <w:tr w:rsidR="007938C2" w:rsidRPr="0099313D" w14:paraId="0D196AF0"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392F6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BFA2D"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manevră</w:t>
            </w:r>
          </w:p>
        </w:tc>
      </w:tr>
      <w:tr w:rsidR="007938C2" w:rsidRPr="0099313D" w14:paraId="592CF090"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2843D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E7F7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unțător/anunțătoare echipe de locomotivă și partide de tren</w:t>
            </w:r>
          </w:p>
        </w:tc>
      </w:tr>
      <w:tr w:rsidR="007938C2" w:rsidRPr="0099313D" w14:paraId="5354E87A"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15B99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D2081" w14:textId="77777777" w:rsidR="000134C5" w:rsidRPr="0099313D" w:rsidRDefault="000134C5" w:rsidP="006D7742">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igadier/brigadieră la întreprinderile de transport feroviar</w:t>
            </w:r>
          </w:p>
        </w:tc>
      </w:tr>
      <w:tr w:rsidR="007938C2" w:rsidRPr="0099313D" w14:paraId="7539AAF0"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677492"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0069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tructor/constructoare căi ferate </w:t>
            </w:r>
          </w:p>
        </w:tc>
      </w:tr>
      <w:tr w:rsidR="007938C2" w:rsidRPr="0099313D" w14:paraId="71BFFD28"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5FC27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3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3D35A"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rânar</w:t>
            </w:r>
          </w:p>
        </w:tc>
      </w:tr>
      <w:tr w:rsidR="007938C2" w:rsidRPr="0099313D" w14:paraId="60708635"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5FE31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7B111"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iegat/impiegată transport feroviar</w:t>
            </w:r>
          </w:p>
        </w:tc>
      </w:tr>
      <w:tr w:rsidR="007938C2" w:rsidRPr="0099313D" w14:paraId="4C44816C"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D97F7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BB466"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ș la repararea materialului rulant la calea ferată</w:t>
            </w:r>
          </w:p>
        </w:tc>
      </w:tr>
      <w:tr w:rsidR="007938C2" w:rsidRPr="0099313D" w14:paraId="56E2E745"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25FA4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055A7" w14:textId="77777777" w:rsidR="000134C5" w:rsidRPr="0099313D" w:rsidRDefault="000134C5" w:rsidP="0027498C">
            <w:pPr>
              <w:spacing w:after="0" w:line="240" w:lineRule="auto"/>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revizie şi reparaţie a locomotivelor la punctele de deservire tehnică</w:t>
            </w:r>
          </w:p>
        </w:tc>
      </w:tr>
      <w:tr w:rsidR="007938C2" w:rsidRPr="0099313D" w14:paraId="3272E33A"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CF28C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CCEB5"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alimentare cu apa a transportului feroviar</w:t>
            </w:r>
          </w:p>
        </w:tc>
      </w:tr>
      <w:tr w:rsidR="007938C2" w:rsidRPr="0099313D" w14:paraId="0D428896"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83EA1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80271"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cale ferată </w:t>
            </w:r>
          </w:p>
        </w:tc>
      </w:tr>
      <w:tr w:rsidR="007938C2" w:rsidRPr="0099313D" w14:paraId="0996235C"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7EACB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5F574"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znic/paznică de barieră</w:t>
            </w:r>
          </w:p>
        </w:tc>
      </w:tr>
      <w:tr w:rsidR="007938C2" w:rsidRPr="0099313D" w14:paraId="04AE5F29"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D7271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3465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umbuitor/plumbuitoare de vagoane și containere</w:t>
            </w:r>
          </w:p>
        </w:tc>
      </w:tr>
      <w:tr w:rsidR="007938C2" w:rsidRPr="0099313D" w14:paraId="71B937EE"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855C6C"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75B60"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ecanisme și mașini de cale ferată</w:t>
            </w:r>
          </w:p>
        </w:tc>
      </w:tr>
      <w:tr w:rsidR="007938C2" w:rsidRPr="0099313D" w14:paraId="671AB862"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A39F4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2E792"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construcții aferente căii ferate</w:t>
            </w:r>
          </w:p>
        </w:tc>
      </w:tr>
      <w:tr w:rsidR="007938C2" w:rsidRPr="0099313D" w14:paraId="1E5EA315"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07A78"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7128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mnalist/semnalistă la calea ferată</w:t>
            </w:r>
          </w:p>
        </w:tc>
      </w:tr>
    </w:tbl>
    <w:p w14:paraId="4E156D60"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711CAD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32 </w:t>
      </w:r>
    </w:p>
    <w:p w14:paraId="709FD1E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autovehicule</w:t>
      </w:r>
    </w:p>
    <w:p w14:paraId="3E447A6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e autovehicule conduc motociclete, triciclete cu motor, autoturisme sau microbuze/camionete pentru transportul pasagerilor/pasagerelor, materialelor sau mărfurilor.</w:t>
      </w:r>
    </w:p>
    <w:p w14:paraId="6418F2C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C266D9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321 </w:t>
      </w:r>
    </w:p>
    <w:p w14:paraId="59474DF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e motociclete</w:t>
      </w:r>
    </w:p>
    <w:p w14:paraId="1F87C0B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e motociclete conduc și au grijă de motociclete sau triciclete cu motor echipate pentru a transporta materiale, mărfuri sau pasageri/pasagere. Atribuțiile de bază ale acestora includ: conducerea și îngrijirea motocicletelor sau tricicletelor motorizate pentru a transporta materiale, mărfuri și pasageri/pasagere; respectarea regulilor și semnalelor de trafic; curățarea și spălarea vehiculelor, precum și realizarea activității de întreținere și reparații minore.</w:t>
      </w:r>
    </w:p>
    <w:p w14:paraId="35F93C92" w14:textId="77777777" w:rsidR="00291C9A" w:rsidRPr="0099313D" w:rsidRDefault="00291C9A" w:rsidP="00291C9A">
      <w:pPr>
        <w:tabs>
          <w:tab w:val="left" w:pos="1185"/>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52633E0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56BD4"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68619"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D90B614"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4E8CCC"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C3F2F" w14:textId="2274479B" w:rsidR="0063134F" w:rsidRPr="0099313D" w:rsidRDefault="00291C9A" w:rsidP="0027498C">
            <w:pPr>
              <w:pStyle w:val="p5"/>
              <w:spacing w:line="256" w:lineRule="auto"/>
              <w:ind w:left="0" w:firstLine="0"/>
              <w:rPr>
                <w:rFonts w:ascii="Times New Roman" w:hAnsi="Times New Roman"/>
                <w:color w:val="0D0D0D" w:themeColor="text1" w:themeTint="F2"/>
                <w:sz w:val="24"/>
                <w:szCs w:val="24"/>
              </w:rPr>
            </w:pPr>
            <w:r w:rsidRPr="0099313D">
              <w:rPr>
                <w:rFonts w:ascii="Times New Roman" w:hAnsi="Times New Roman"/>
                <w:color w:val="0D0D0D" w:themeColor="text1" w:themeTint="F2"/>
                <w:sz w:val="24"/>
                <w:szCs w:val="24"/>
              </w:rPr>
              <w:t>Conducător/conducătoare (ricșă motorizată, tricicletă motorizată)</w:t>
            </w:r>
          </w:p>
        </w:tc>
      </w:tr>
      <w:tr w:rsidR="007938C2" w:rsidRPr="0099313D" w14:paraId="131B62EA"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A60C7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8D3A0"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motocicletă</w:t>
            </w:r>
          </w:p>
        </w:tc>
      </w:tr>
      <w:tr w:rsidR="007938C2" w:rsidRPr="0099313D" w14:paraId="78AC0955"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AE70EB"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EACE7"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motoscuter</w:t>
            </w:r>
          </w:p>
        </w:tc>
      </w:tr>
      <w:tr w:rsidR="007938C2" w:rsidRPr="0099313D" w14:paraId="2D0212A0"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EF05F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52AA7"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la electro- şi motocar</w:t>
            </w:r>
          </w:p>
        </w:tc>
      </w:tr>
      <w:tr w:rsidR="007938C2" w:rsidRPr="0099313D" w14:paraId="30210D27"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91425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03" w:name="_Hlk76299360"/>
            <w:r w:rsidRPr="0099313D">
              <w:rPr>
                <w:rFonts w:ascii="Times New Roman" w:eastAsia="Times New Roman" w:hAnsi="Times New Roman" w:cs="Times New Roman"/>
                <w:color w:val="0D0D0D" w:themeColor="text1" w:themeTint="F2"/>
                <w:sz w:val="24"/>
                <w:szCs w:val="24"/>
                <w:lang w:eastAsia="ro-RO"/>
              </w:rPr>
              <w:t>83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9EE20" w14:textId="61EBD39B"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otocurier</w:t>
            </w:r>
          </w:p>
        </w:tc>
      </w:tr>
    </w:tbl>
    <w:bookmarkEnd w:id="303"/>
    <w:p w14:paraId="7F026E9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B59F73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322 </w:t>
      </w:r>
    </w:p>
    <w:p w14:paraId="656CE65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e autoturisme şi camionete</w:t>
      </w:r>
    </w:p>
    <w:p w14:paraId="1DCDAC1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e autoturisme şi camionete conduc și au grijă de autoturisme şi camionete pentru a transporta pasageri/pasagere, corespondenţă sau mărfuri. Atribuțiile de bază ale acestora includ: conducerea și orientarea autoutilitarelor, autovehiculelor sau taxiurilor; conducerea și îngrijirea mașinilor, autoutilitarelor sau camioanelor mici pentru a livra corespondența sau mărfurile; asistarea pasagerilor/pasagerelor cu bagajelor; colectarea tarifelor, plăților pentru livrări sau documente care certifică livrările; operarea echipamentelor de telecomunicații pentru a raporta locația, disponibilitatea, urmând indicațiile centrului de control; determinarea traseului adecvat; asistarea pasagerilor/pasagerelor cu nevoi speciale; operarea echipamentelor pentru a facilita încărcarea și descărcarea pasagerilor/pasagerelor cu nevoi speciale.</w:t>
      </w:r>
    </w:p>
    <w:p w14:paraId="7650AED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7AE584B0" w14:textId="77777777" w:rsidTr="00357D08">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FA9C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0D19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1C1706B"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20574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17565" w14:textId="40C41C8C" w:rsidR="0063134F"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auto</w:t>
            </w:r>
          </w:p>
        </w:tc>
      </w:tr>
      <w:tr w:rsidR="007938C2" w:rsidRPr="0099313D" w14:paraId="5EF41BC5"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292B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321CA"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autoambulanţă</w:t>
            </w:r>
          </w:p>
        </w:tc>
      </w:tr>
      <w:tr w:rsidR="007938C2" w:rsidRPr="0099313D" w14:paraId="422F6F7F"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DA492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54F49" w14:textId="77777777" w:rsidR="00291C9A" w:rsidRPr="0099313D" w:rsidRDefault="00291C9A"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rPr>
              <w:t xml:space="preserve"> de autoturism</w:t>
            </w:r>
          </w:p>
        </w:tc>
      </w:tr>
      <w:tr w:rsidR="007938C2" w:rsidRPr="0099313D" w14:paraId="7BB898E2"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D53C0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C6055"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hyperlink r:id="rId27" w:tooltip="8322.1 - șofer autovehicul blindat" w:history="1">
              <w:r w:rsidRPr="0099313D">
                <w:rPr>
                  <w:rStyle w:val="Hyperlink"/>
                  <w:rFonts w:ascii="Times New Roman" w:hAnsi="Times New Roman" w:cs="Times New Roman"/>
                  <w:color w:val="0D0D0D" w:themeColor="text1" w:themeTint="F2"/>
                  <w:sz w:val="24"/>
                  <w:szCs w:val="24"/>
                  <w:u w:val="none"/>
                </w:rPr>
                <w:t>Conducător</w:t>
              </w:r>
              <w:r w:rsidRPr="0099313D">
                <w:rPr>
                  <w:rStyle w:val="Hyperlink"/>
                  <w:rFonts w:ascii="Times New Roman" w:hAnsi="Times New Roman" w:cs="Times New Roman"/>
                  <w:color w:val="0D0D0D" w:themeColor="text1" w:themeTint="F2"/>
                  <w:sz w:val="24"/>
                  <w:szCs w:val="24"/>
                  <w:u w:val="none"/>
                  <w:lang w:eastAsia="ro-RO"/>
                </w:rPr>
                <w:t>/conducătoare</w:t>
              </w:r>
              <w:r w:rsidRPr="0099313D">
                <w:rPr>
                  <w:rStyle w:val="Hyperlink"/>
                  <w:rFonts w:ascii="Times New Roman" w:hAnsi="Times New Roman" w:cs="Times New Roman"/>
                  <w:color w:val="0D0D0D" w:themeColor="text1" w:themeTint="F2"/>
                  <w:sz w:val="24"/>
                  <w:szCs w:val="24"/>
                  <w:u w:val="none"/>
                </w:rPr>
                <w:t xml:space="preserve"> de autovehicul blindat</w:t>
              </w:r>
            </w:hyperlink>
          </w:p>
        </w:tc>
      </w:tr>
      <w:tr w:rsidR="007938C2" w:rsidRPr="0099313D" w14:paraId="2567737E"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CE079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7196E" w14:textId="77777777" w:rsidR="00291C9A" w:rsidRPr="0099313D" w:rsidRDefault="00291C9A"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rPr>
              <w:t xml:space="preserve"> de camionetă</w:t>
            </w:r>
          </w:p>
        </w:tc>
      </w:tr>
      <w:tr w:rsidR="007938C2" w:rsidRPr="0099313D" w14:paraId="7E2DD11F"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C67D2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BBC26"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de maşină de curăţat şi transportat </w:t>
            </w:r>
          </w:p>
        </w:tc>
      </w:tr>
      <w:tr w:rsidR="007938C2" w:rsidRPr="0099313D" w14:paraId="779DF80D"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BC91D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4B203" w14:textId="2CE0483B"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ducător</w:t>
            </w:r>
            <w:bookmarkStart w:id="304" w:name="_Hlk62836843"/>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rPr>
              <w:t xml:space="preserve"> </w:t>
            </w:r>
            <w:bookmarkEnd w:id="304"/>
            <w:r w:rsidRPr="0099313D">
              <w:rPr>
                <w:rFonts w:ascii="Times New Roman" w:hAnsi="Times New Roman" w:cs="Times New Roman"/>
                <w:color w:val="0D0D0D" w:themeColor="text1" w:themeTint="F2"/>
                <w:sz w:val="24"/>
                <w:szCs w:val="24"/>
              </w:rPr>
              <w:t>transport rutier de persoane</w:t>
            </w:r>
            <w:r w:rsidR="00B32EAE" w:rsidRPr="0099313D">
              <w:rPr>
                <w:rFonts w:ascii="Times New Roman" w:hAnsi="Times New Roman" w:cs="Times New Roman"/>
                <w:color w:val="0D0D0D" w:themeColor="text1" w:themeTint="F2"/>
                <w:sz w:val="24"/>
                <w:szCs w:val="24"/>
              </w:rPr>
              <w:t xml:space="preserve"> și </w:t>
            </w:r>
            <w:r w:rsidRPr="0099313D">
              <w:rPr>
                <w:rFonts w:ascii="Times New Roman" w:hAnsi="Times New Roman" w:cs="Times New Roman"/>
                <w:color w:val="0D0D0D" w:themeColor="text1" w:themeTint="F2"/>
                <w:sz w:val="24"/>
                <w:szCs w:val="24"/>
              </w:rPr>
              <w:t>mărfuri</w:t>
            </w:r>
          </w:p>
        </w:tc>
      </w:tr>
      <w:tr w:rsidR="007938C2" w:rsidRPr="0099313D" w14:paraId="74D29129"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41F832"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B582D" w14:textId="03AC37E6" w:rsidR="0063134F"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ximetrist/taximetristă</w:t>
            </w:r>
          </w:p>
        </w:tc>
      </w:tr>
    </w:tbl>
    <w:p w14:paraId="4D17C86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4710B9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33 </w:t>
      </w:r>
    </w:p>
    <w:p w14:paraId="1FD65B5A"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e maşini de mare tonaj şi autobuze</w:t>
      </w:r>
    </w:p>
    <w:p w14:paraId="7D7B47B6"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e maşini de mare tonaj şi autobuze conduc maşini de mare tonaj, autocamioane, autobuze sau tramvaie pentru a transporta mărfuri, soluţii lichide, materiale grele, corespondenţă ori pasageri/pasagere.</w:t>
      </w:r>
    </w:p>
    <w:p w14:paraId="7D7AFDE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726BC9F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331 </w:t>
      </w:r>
    </w:p>
    <w:p w14:paraId="2C2F8EA7"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e autobuze şi troleibuze</w:t>
      </w:r>
    </w:p>
    <w:p w14:paraId="37805DA2"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e autobuze şi troleibuze conduc și au grijă de autobuze sau troleibuze pentru a transporta pasageri/pasagere, corespondenţă ori mărfuri. Atribuțiile de bază ale acestora includ: conducerea și îngrijirea autobuzelor, troleibuzelor sau autocarelor pentru a transporta pasageri/pasagere, corespondență sau mărfuri local sau la distanță mare; deschiderea și închiderea ușilor înainte sau după îmbarcarea pasagerilor/pasagerelor; asistarea pasagerilor/pasagerelor cu bagaje; controlarea iluminării, încălzirii și ventilației în autobuze și troleibuze; luarea plăților pentru călătorie.</w:t>
      </w:r>
    </w:p>
    <w:p w14:paraId="5294D5D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488C0E53" w14:textId="77777777" w:rsidTr="00F97AA5">
        <w:trPr>
          <w:trHeight w:val="447"/>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C3F3F"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318D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6B7C199" w14:textId="77777777" w:rsidTr="00F53720">
        <w:trPr>
          <w:trHeight w:val="312"/>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0E5E6B" w14:textId="77777777" w:rsidR="00291C9A" w:rsidRPr="0099313D" w:rsidRDefault="00291C9A" w:rsidP="00633FFD">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907AA" w14:textId="0D6D1B2C" w:rsidR="0063134F" w:rsidRPr="0099313D" w:rsidRDefault="00291C9A" w:rsidP="00633FFD">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lang w:eastAsia="ro-RO"/>
              </w:rPr>
              <w:t xml:space="preserve"> auto </w:t>
            </w:r>
            <w:r w:rsidRPr="0099313D">
              <w:rPr>
                <w:rFonts w:ascii="Times New Roman" w:hAnsi="Times New Roman" w:cs="Times New Roman"/>
                <w:color w:val="0D0D0D" w:themeColor="text1" w:themeTint="F2"/>
                <w:sz w:val="24"/>
                <w:szCs w:val="24"/>
              </w:rPr>
              <w:t>în trafic naţional/internațional</w:t>
            </w:r>
            <w:r w:rsidRPr="0099313D">
              <w:rPr>
                <w:rFonts w:ascii="Times New Roman" w:hAnsi="Times New Roman" w:cs="Times New Roman"/>
                <w:color w:val="0D0D0D" w:themeColor="text1" w:themeTint="F2"/>
                <w:sz w:val="24"/>
                <w:szCs w:val="24"/>
                <w:lang w:eastAsia="ro-RO"/>
              </w:rPr>
              <w:t xml:space="preserve"> </w:t>
            </w:r>
            <w:r w:rsidRPr="0099313D">
              <w:rPr>
                <w:rFonts w:ascii="Times New Roman" w:hAnsi="Times New Roman" w:cs="Times New Roman"/>
                <w:color w:val="0D0D0D" w:themeColor="text1" w:themeTint="F2"/>
                <w:sz w:val="24"/>
                <w:szCs w:val="24"/>
              </w:rPr>
              <w:t>de persoane</w:t>
            </w:r>
          </w:p>
        </w:tc>
      </w:tr>
      <w:tr w:rsidR="007938C2" w:rsidRPr="0099313D" w14:paraId="08DC566B" w14:textId="77777777" w:rsidTr="00F53720">
        <w:trPr>
          <w:trHeight w:val="227"/>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8AF74F" w14:textId="77777777" w:rsidR="00291C9A" w:rsidRPr="0099313D" w:rsidRDefault="00291C9A" w:rsidP="00633FFD">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E4B51" w14:textId="77777777" w:rsidR="00291C9A" w:rsidRPr="0099313D" w:rsidRDefault="00291C9A" w:rsidP="00633FF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autobuz/autocar</w:t>
            </w:r>
          </w:p>
        </w:tc>
      </w:tr>
      <w:tr w:rsidR="007938C2" w:rsidRPr="0099313D" w14:paraId="6CA4DFB1" w14:textId="77777777" w:rsidTr="00F53720">
        <w:trPr>
          <w:trHeight w:val="220"/>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EC013E" w14:textId="77777777" w:rsidR="00291C9A" w:rsidRPr="0099313D" w:rsidRDefault="00291C9A" w:rsidP="00633FFD">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86E1C" w14:textId="77777777" w:rsidR="00291C9A" w:rsidRPr="0099313D" w:rsidRDefault="00291C9A" w:rsidP="00633FF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lang w:eastAsia="ro-RO"/>
              </w:rPr>
              <w:t xml:space="preserve"> de autobuze de capacitate mică</w:t>
            </w:r>
          </w:p>
        </w:tc>
      </w:tr>
      <w:tr w:rsidR="007938C2" w:rsidRPr="0099313D" w14:paraId="44EA20CB" w14:textId="77777777" w:rsidTr="00F53720">
        <w:trPr>
          <w:trHeight w:val="234"/>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2679FF" w14:textId="77777777" w:rsidR="00291C9A" w:rsidRPr="0099313D" w:rsidRDefault="00291C9A" w:rsidP="00633FFD">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2E64E" w14:textId="77777777" w:rsidR="00291C9A" w:rsidRPr="0099313D" w:rsidRDefault="00291C9A" w:rsidP="00633FFD">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troleibuz</w:t>
            </w:r>
          </w:p>
        </w:tc>
      </w:tr>
    </w:tbl>
    <w:p w14:paraId="64F8D92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9AF52A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332 </w:t>
      </w:r>
    </w:p>
    <w:p w14:paraId="1601E3CD"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e autocamioane şi maşini de mare tonaj</w:t>
      </w:r>
    </w:p>
    <w:p w14:paraId="618CE5D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ii/conducătoarele de autocamioane şi maşini de mare tonaj conduc și au grijă de autovehicule grele pentru a transporta mărfuri, soluţii lichide şi materiale grele la distanţe scurte sau lungi. Atribuțiile de bază ale acestora includ: conducerea și îngrijirea camioanelor cu sau fără remorcă pentru a transporta mărfuri, soluții lichide sau materiale grele pe distanțe scurte sau lungi; determinarea celor mai potrivite rute; asigurarea depozitării și acoperirii mărfurilor pentru a preveni pierderea și deteriorarea acestora; asistarea sau efectuarea operațiunilor de încărcare sau descărcare, folosind diferite dispozitive de ridicare sau basculare; realizarea activității de întreținere și reparare minore; estimarea greutăților conforme cu limitările de încărcare și asigurarea distribuției greutăților.</w:t>
      </w:r>
    </w:p>
    <w:p w14:paraId="755B70E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50"/>
        <w:gridCol w:w="7656"/>
      </w:tblGrid>
      <w:tr w:rsidR="007938C2" w:rsidRPr="0099313D" w14:paraId="160A2B7A" w14:textId="77777777" w:rsidTr="0027498C">
        <w:trPr>
          <w:jc w:val="center"/>
        </w:trPr>
        <w:tc>
          <w:tcPr>
            <w:tcW w:w="6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74667"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4BA4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86B2058" w14:textId="77777777" w:rsidTr="00F53720">
        <w:trPr>
          <w:jc w:val="center"/>
        </w:trPr>
        <w:tc>
          <w:tcPr>
            <w:tcW w:w="60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2B55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201</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2E7FF" w14:textId="636B152A" w:rsidR="0063134F" w:rsidRPr="0099313D" w:rsidRDefault="00291C9A">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lang w:eastAsia="ro-RO"/>
              </w:rPr>
              <w:t xml:space="preserve"> auto </w:t>
            </w:r>
            <w:r w:rsidRPr="0099313D">
              <w:rPr>
                <w:rFonts w:ascii="Times New Roman" w:hAnsi="Times New Roman" w:cs="Times New Roman"/>
                <w:color w:val="0D0D0D" w:themeColor="text1" w:themeTint="F2"/>
                <w:sz w:val="24"/>
                <w:szCs w:val="24"/>
              </w:rPr>
              <w:t>în trafic național/internațional de mărfuri agabaritice/periculoase</w:t>
            </w:r>
          </w:p>
        </w:tc>
      </w:tr>
      <w:tr w:rsidR="007938C2" w:rsidRPr="0099313D" w14:paraId="773A02A2" w14:textId="77777777" w:rsidTr="00F53720">
        <w:trPr>
          <w:jc w:val="center"/>
        </w:trPr>
        <w:tc>
          <w:tcPr>
            <w:tcW w:w="60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C4897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202</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973BC"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lang w:eastAsia="ro-RO"/>
              </w:rPr>
              <w:t xml:space="preserve"> de</w:t>
            </w:r>
            <w:r w:rsidRPr="0099313D">
              <w:rPr>
                <w:rFonts w:ascii="Times New Roman" w:eastAsia="Times New Roman" w:hAnsi="Times New Roman" w:cs="Times New Roman"/>
                <w:color w:val="0D0D0D" w:themeColor="text1" w:themeTint="F2"/>
                <w:sz w:val="24"/>
                <w:szCs w:val="24"/>
                <w:lang w:eastAsia="ro-RO"/>
              </w:rPr>
              <w:t xml:space="preserve"> autocamion</w:t>
            </w:r>
          </w:p>
        </w:tc>
      </w:tr>
      <w:tr w:rsidR="007938C2" w:rsidRPr="0099313D" w14:paraId="2B8B8FD2" w14:textId="77777777" w:rsidTr="00F53720">
        <w:trPr>
          <w:jc w:val="center"/>
        </w:trPr>
        <w:tc>
          <w:tcPr>
            <w:tcW w:w="60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83ED20"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203</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CAA3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autospecială</w:t>
            </w:r>
          </w:p>
        </w:tc>
      </w:tr>
      <w:tr w:rsidR="007938C2" w:rsidRPr="0099313D" w14:paraId="553A8938" w14:textId="77777777" w:rsidTr="00F53720">
        <w:trPr>
          <w:jc w:val="center"/>
        </w:trPr>
        <w:tc>
          <w:tcPr>
            <w:tcW w:w="60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1944D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204</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2552D"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w:t>
            </w:r>
            <w:r w:rsidRPr="0099313D">
              <w:rPr>
                <w:rFonts w:ascii="Times New Roman" w:eastAsia="Times New Roman" w:hAnsi="Times New Roman" w:cs="Times New Roman"/>
                <w:color w:val="0D0D0D" w:themeColor="text1" w:themeTint="F2"/>
                <w:sz w:val="24"/>
                <w:szCs w:val="24"/>
                <w:lang w:eastAsia="ro-RO"/>
              </w:rPr>
              <w:t>/conducătoare la maşini de salubrizare</w:t>
            </w:r>
          </w:p>
        </w:tc>
      </w:tr>
      <w:tr w:rsidR="007938C2" w:rsidRPr="0099313D" w14:paraId="01A08ED3" w14:textId="77777777" w:rsidTr="00F53720">
        <w:trPr>
          <w:jc w:val="center"/>
        </w:trPr>
        <w:tc>
          <w:tcPr>
            <w:tcW w:w="60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AF1C82"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205</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58808" w14:textId="43AD3BF2" w:rsidR="00970D55"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bookmarkStart w:id="305" w:name="_Hlk62836900"/>
            <w:r w:rsidRPr="0099313D">
              <w:rPr>
                <w:rFonts w:ascii="Times New Roman" w:eastAsia="Times New Roman" w:hAnsi="Times New Roman" w:cs="Times New Roman"/>
                <w:color w:val="0D0D0D" w:themeColor="text1" w:themeTint="F2"/>
                <w:sz w:val="24"/>
                <w:szCs w:val="24"/>
                <w:lang w:eastAsia="ro-RO"/>
              </w:rPr>
              <w:t xml:space="preserve">/operatoare </w:t>
            </w:r>
            <w:bookmarkEnd w:id="305"/>
            <w:r w:rsidRPr="0099313D">
              <w:rPr>
                <w:rFonts w:ascii="Times New Roman" w:eastAsia="Times New Roman" w:hAnsi="Times New Roman" w:cs="Times New Roman"/>
                <w:color w:val="0D0D0D" w:themeColor="text1" w:themeTint="F2"/>
                <w:sz w:val="24"/>
                <w:szCs w:val="24"/>
                <w:lang w:eastAsia="ro-RO"/>
              </w:rPr>
              <w:t>alimentare aeronave</w:t>
            </w:r>
          </w:p>
        </w:tc>
      </w:tr>
    </w:tbl>
    <w:p w14:paraId="0793E822" w14:textId="77777777" w:rsidR="00291C9A" w:rsidRPr="0099313D" w:rsidRDefault="00291C9A" w:rsidP="00291C9A">
      <w:pPr>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503D0BA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34 </w:t>
      </w:r>
    </w:p>
    <w:p w14:paraId="50F5374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instalaţii şi utilaje mobile</w:t>
      </w:r>
    </w:p>
    <w:p w14:paraId="6A56C86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instalaţiile şi utilajele mobile conduc, acţionează şi supraveghează instalaţiile şi echipamentele motorizate cu destinaţie specială utilizate pentru curăţarea sau pregătirea terenului, excavarea, transportarea şi împrăştierea de pământ, piatră şi materiale similare, ridicarea şi mutarea de obiecte grele.</w:t>
      </w:r>
    </w:p>
    <w:p w14:paraId="1E5406CB"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189563A1"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341 </w:t>
      </w:r>
    </w:p>
    <w:p w14:paraId="361BCEB6"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maşini și utilaje mobile agricole şi forestiere</w:t>
      </w:r>
    </w:p>
    <w:p w14:paraId="63D5F0EF"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maşinile și utilajele mobile agricole şi forestiere conduc, acţionează şi supraveghează unul sau mai multe tipuri de maşini şi echipamente mobile motorizate cu destinaţie specială utilizate în activităţile agricole, horticole şi forestiere. Atribuțiile de bază ale acestora includ: conducerea și îngrijirea utilajelor agricole pentru a ara, a semăna, a fertiliza, a cultiva și a recolta culturile; conducerea și tratarea utilajelor forestiere cu tracțiune specială sau autopropulsate pentru a curăța terenuri, a planta, a recolta și a transporta arbori și cherestea sau a efectua alte operațiuni forestiere; pregătirea și poziționarea instalațiilor pentru plantare; reglarea vitezei, înălțimii și adâncimii uneltelor; exploatarea instalațiilor pentru a ține, ridica și tăia copaci; exploatarea accesoriilor pentru ridicarea, balansarea, eliberarea și sortarea copacilor, buturugilor și a instalațiilor auxiliare de exploatare, cum ar fi: mașinile de tocat și mașinile de despicat buturugi; furnizarea copacilor tăiați în procesoare pentru a fi tăiați în buturugi; deservirea utilajelor și efectuarea de reparații minore.</w:t>
      </w:r>
    </w:p>
    <w:p w14:paraId="2188F25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2CFF50FF"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5D49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873CD"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48DA79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9091AC"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06" w:name="_Hlk76299957"/>
            <w:r w:rsidRPr="0099313D">
              <w:rPr>
                <w:rFonts w:ascii="Times New Roman" w:eastAsia="Times New Roman" w:hAnsi="Times New Roman" w:cs="Times New Roman"/>
                <w:color w:val="0D0D0D" w:themeColor="text1" w:themeTint="F2"/>
                <w:sz w:val="24"/>
                <w:szCs w:val="24"/>
                <w:lang w:eastAsia="ro-RO"/>
              </w:rPr>
              <w:t>834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13366"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biner agricol/combineră agricolă</w:t>
            </w:r>
          </w:p>
        </w:tc>
      </w:tr>
      <w:bookmarkEnd w:id="306"/>
      <w:tr w:rsidR="007938C2" w:rsidRPr="0099313D" w14:paraId="2667ACF1"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62775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A6C40"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corhănit</w:t>
            </w:r>
          </w:p>
        </w:tc>
      </w:tr>
      <w:tr w:rsidR="007938C2" w:rsidRPr="0099313D" w14:paraId="4CC9F4B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625D4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19B2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pompist</w:t>
            </w:r>
          </w:p>
        </w:tc>
      </w:tr>
      <w:tr w:rsidR="007938C2" w:rsidRPr="0099313D" w14:paraId="76AB6F75"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BE109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FFB60"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lectatul şi manipulatul lemnului</w:t>
            </w:r>
          </w:p>
        </w:tc>
      </w:tr>
      <w:tr w:rsidR="007938C2" w:rsidRPr="0099313D" w14:paraId="1469F851"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DFD6B0"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BE91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agricole</w:t>
            </w:r>
          </w:p>
        </w:tc>
      </w:tr>
      <w:tr w:rsidR="007938C2" w:rsidRPr="0099313D" w14:paraId="5E35C4D7"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67F08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422B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forestiere</w:t>
            </w:r>
          </w:p>
        </w:tc>
      </w:tr>
      <w:tr w:rsidR="007938C2" w:rsidRPr="0099313D" w14:paraId="0017EEB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CD42A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2AC4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otocultivator</w:t>
            </w:r>
          </w:p>
        </w:tc>
      </w:tr>
      <w:tr w:rsidR="007938C2" w:rsidRPr="0099313D" w14:paraId="08ABFBCD"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2CE068"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9C309"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ctorist/tractoristă</w:t>
            </w:r>
          </w:p>
        </w:tc>
      </w:tr>
    </w:tbl>
    <w:p w14:paraId="62A36711"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1B5D97C"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342 </w:t>
      </w:r>
    </w:p>
    <w:p w14:paraId="28652983" w14:textId="67BCC6FE" w:rsidR="00291C9A" w:rsidRPr="0099313D" w:rsidRDefault="004640E2" w:rsidP="00291C9A">
      <w:pPr>
        <w:spacing w:after="0" w:line="240" w:lineRule="auto"/>
        <w:jc w:val="center"/>
        <w:outlineLvl w:val="0"/>
        <w:rPr>
          <w:rFonts w:ascii="Times New Roman" w:eastAsia="Times New Roman" w:hAnsi="Times New Roman" w:cs="Times New Roman"/>
          <w:b/>
          <w:bCs/>
          <w:color w:val="0D0D0D" w:themeColor="text1" w:themeTint="F2"/>
          <w:kern w:val="36"/>
          <w:sz w:val="24"/>
          <w:szCs w:val="24"/>
          <w:lang w:eastAsia="ro-RO"/>
        </w:rPr>
      </w:pPr>
      <w:r w:rsidRPr="004640E2">
        <w:rPr>
          <w:rFonts w:ascii="Times New Roman" w:eastAsia="Times New Roman" w:hAnsi="Times New Roman" w:cs="Times New Roman"/>
          <w:b/>
          <w:bCs/>
          <w:color w:val="0D0D0D" w:themeColor="text1" w:themeTint="F2"/>
          <w:kern w:val="36"/>
          <w:sz w:val="24"/>
          <w:szCs w:val="24"/>
          <w:lang w:eastAsia="ro-RO"/>
        </w:rPr>
        <w:t>Operatori/operatoare la mașini și utilaje de terasamente și asimilați/asimilate</w:t>
      </w:r>
    </w:p>
    <w:p w14:paraId="4BF65AA9" w14:textId="4DA86851" w:rsidR="00291C9A" w:rsidRPr="0099313D" w:rsidRDefault="004640E2" w:rsidP="00291C9A">
      <w:pPr>
        <w:spacing w:after="0" w:line="240" w:lineRule="auto"/>
        <w:ind w:firstLine="567"/>
        <w:jc w:val="both"/>
        <w:outlineLvl w:val="0"/>
        <w:rPr>
          <w:rFonts w:ascii="Times New Roman" w:eastAsia="Times New Roman" w:hAnsi="Times New Roman" w:cs="Times New Roman"/>
          <w:color w:val="0D0D0D" w:themeColor="text1" w:themeTint="F2"/>
          <w:sz w:val="24"/>
          <w:szCs w:val="24"/>
          <w:lang w:eastAsia="ro-RO"/>
        </w:rPr>
      </w:pPr>
      <w:r w:rsidRPr="004640E2">
        <w:rPr>
          <w:rFonts w:ascii="Times New Roman" w:eastAsia="Times New Roman" w:hAnsi="Times New Roman" w:cs="Times New Roman"/>
          <w:color w:val="0D0D0D" w:themeColor="text1" w:themeTint="F2"/>
          <w:kern w:val="36"/>
          <w:sz w:val="24"/>
          <w:szCs w:val="24"/>
          <w:lang w:eastAsia="ro-RO"/>
        </w:rPr>
        <w:t>Operatorii/operatoarele la mașini și utilaje de terasamente</w:t>
      </w:r>
      <w:r w:rsidR="00291C9A" w:rsidRPr="0099313D">
        <w:rPr>
          <w:rFonts w:ascii="Times New Roman" w:eastAsia="Times New Roman" w:hAnsi="Times New Roman" w:cs="Times New Roman"/>
          <w:color w:val="0D0D0D" w:themeColor="text1" w:themeTint="F2"/>
          <w:kern w:val="36"/>
          <w:sz w:val="24"/>
          <w:szCs w:val="24"/>
          <w:lang w:eastAsia="ro-RO"/>
        </w:rPr>
        <w:t xml:space="preserve"> și asimilații/asimilatele </w:t>
      </w:r>
      <w:r w:rsidR="00291C9A" w:rsidRPr="0099313D">
        <w:rPr>
          <w:rFonts w:ascii="Times New Roman" w:eastAsia="Times New Roman" w:hAnsi="Times New Roman" w:cs="Times New Roman"/>
          <w:color w:val="0D0D0D" w:themeColor="text1" w:themeTint="F2"/>
          <w:sz w:val="24"/>
          <w:szCs w:val="24"/>
          <w:lang w:eastAsia="ro-RO"/>
        </w:rPr>
        <w:t xml:space="preserve">operează maşini şi utilaje folosite la excavarea, nivelarea şi consolidarea pământului sau materialelor similare. </w:t>
      </w:r>
      <w:r w:rsidR="00291C9A" w:rsidRPr="0099313D">
        <w:rPr>
          <w:rFonts w:ascii="Times New Roman" w:eastAsia="Times New Roman" w:hAnsi="Times New Roman" w:cs="Times New Roman"/>
          <w:color w:val="0D0D0D" w:themeColor="text1" w:themeTint="F2"/>
          <w:sz w:val="24"/>
          <w:szCs w:val="24"/>
          <w:lang w:eastAsia="ro-RO"/>
        </w:rPr>
        <w:lastRenderedPageBreak/>
        <w:t>Atribuțiile de bază ale acestora includ: exploatarea și monitorizarea utilajelor de excavare echipate cu lopeți mobile, cupe de prindere sau cu găleți pentru a excava și a muta pământ, roci, nisip, pietriș sau materiale similare; exploatarea și monitorizarea mașinilor care sapă tranșee pentru canalizare, scurgere, apă, petrol, gaze sau conducte similare; exploatarea și monitorizarea mașinilor echipate cu lame de oțel concave pentru a muta, a distribui și a nivela pământ, nisip, zăpadă și alte materiale; operarea și monitorizarea echipamentelor pentru a îndepărta nisipul, pietrișul și noroiul de pe fundul apei; exploatarea și monitorizarea mașinilor pentru îndesarea grămezilor din lemn, beton sau oțel; operarea și monitorizarea rolelor de putere pentru a compacta și a netezi straturile de materiale în construcția drumurilor, trotuarelor și în lucrări similare; exploatarea și monitorizarea mașinilor care împrăștie și netezesc beton, preparate bituminoase sau gudron pentru a construi drumuri, trotuare sau suprafețe similare.</w:t>
      </w:r>
    </w:p>
    <w:p w14:paraId="4500D797"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5BA48317"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B9FA9"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8EE22"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ABDD92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45E332"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9C6D7" w14:textId="134E95B2" w:rsidR="009B290D" w:rsidRPr="0099313D" w:rsidRDefault="00291C9A" w:rsidP="0027498C">
            <w:pPr>
              <w:shd w:val="clear" w:color="auto" w:fill="FFFFFF"/>
              <w:spacing w:after="0" w:line="240" w:lineRule="auto"/>
              <w:jc w:val="both"/>
              <w:rPr>
                <w:rFonts w:ascii="Times New Roman" w:hAnsi="Times New Roman" w:cs="Times New Roman"/>
                <w:color w:val="0D0D0D" w:themeColor="text1" w:themeTint="F2"/>
                <w:sz w:val="24"/>
                <w:szCs w:val="24"/>
              </w:rPr>
            </w:pPr>
            <w:hyperlink r:id="rId28" w:history="1">
              <w:r w:rsidRPr="0099313D">
                <w:rPr>
                  <w:rStyle w:val="Hyperlink"/>
                  <w:rFonts w:ascii="Times New Roman" w:hAnsi="Times New Roman" w:cs="Times New Roman"/>
                  <w:color w:val="0D0D0D" w:themeColor="text1" w:themeTint="F2"/>
                  <w:sz w:val="24"/>
                  <w:szCs w:val="24"/>
                  <w:u w:val="none"/>
                </w:rPr>
                <w:t>Excavatorist</w:t>
              </w:r>
            </w:hyperlink>
            <w:r w:rsidRPr="0099313D">
              <w:rPr>
                <w:rStyle w:val="Hyperlink"/>
                <w:rFonts w:ascii="Times New Roman" w:hAnsi="Times New Roman" w:cs="Times New Roman"/>
                <w:color w:val="0D0D0D" w:themeColor="text1" w:themeTint="F2"/>
                <w:sz w:val="24"/>
                <w:szCs w:val="24"/>
                <w:u w:val="none"/>
              </w:rPr>
              <w:t>/excavatoristă</w:t>
            </w:r>
          </w:p>
        </w:tc>
      </w:tr>
      <w:tr w:rsidR="007938C2" w:rsidRPr="0099313D" w14:paraId="0D9BCE8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3FBB95"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BF3FB" w14:textId="77777777" w:rsidR="00291C9A" w:rsidRPr="0099313D" w:rsidRDefault="00291C9A" w:rsidP="0027498C">
            <w:pPr>
              <w:pStyle w:val="p5"/>
              <w:spacing w:line="256" w:lineRule="auto"/>
              <w:ind w:left="0" w:firstLine="0"/>
              <w:rPr>
                <w:rFonts w:ascii="Times New Roman" w:hAnsi="Times New Roman"/>
                <w:color w:val="0D0D0D" w:themeColor="text1" w:themeTint="F2"/>
                <w:sz w:val="24"/>
                <w:szCs w:val="24"/>
              </w:rPr>
            </w:pPr>
            <w:r w:rsidRPr="0099313D">
              <w:rPr>
                <w:rFonts w:ascii="Times New Roman" w:hAnsi="Times New Roman"/>
                <w:color w:val="0D0D0D" w:themeColor="text1" w:themeTint="F2"/>
                <w:sz w:val="24"/>
                <w:szCs w:val="24"/>
                <w:lang w:eastAsia="ro-RO"/>
              </w:rPr>
              <w:t>Excavatorist</w:t>
            </w:r>
            <w:r w:rsidRPr="0099313D">
              <w:rPr>
                <w:rStyle w:val="Hyperlink"/>
                <w:rFonts w:ascii="Times New Roman" w:hAnsi="Times New Roman"/>
                <w:color w:val="0D0D0D" w:themeColor="text1" w:themeTint="F2"/>
                <w:sz w:val="24"/>
                <w:szCs w:val="24"/>
                <w:u w:val="none"/>
              </w:rPr>
              <w:t>/excavatoristă</w:t>
            </w:r>
            <w:r w:rsidRPr="0099313D">
              <w:rPr>
                <w:rFonts w:ascii="Times New Roman" w:hAnsi="Times New Roman"/>
                <w:color w:val="0D0D0D" w:themeColor="text1" w:themeTint="F2"/>
                <w:sz w:val="24"/>
                <w:szCs w:val="24"/>
                <w:lang w:eastAsia="ro-RO"/>
              </w:rPr>
              <w:t xml:space="preserve"> pentru excavatoare cu rotor de mare capacitate </w:t>
            </w:r>
          </w:p>
        </w:tc>
      </w:tr>
      <w:tr w:rsidR="007938C2" w:rsidRPr="0099313D" w14:paraId="03338E5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4E216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42D88" w14:textId="29932566" w:rsidR="00934A31" w:rsidRPr="0099313D" w:rsidRDefault="00291C9A" w:rsidP="0027498C">
            <w:pPr>
              <w:shd w:val="clear" w:color="auto" w:fill="FFFFFF"/>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Maşinist/mașinistă la autocompresor</w:t>
            </w:r>
          </w:p>
        </w:tc>
      </w:tr>
      <w:tr w:rsidR="007938C2" w:rsidRPr="0099313D" w14:paraId="5160AFE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E7F0C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CC7F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utogreder</w:t>
            </w:r>
          </w:p>
        </w:tc>
      </w:tr>
      <w:tr w:rsidR="007938C2" w:rsidRPr="0099313D" w14:paraId="1973E4A7"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48912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5380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utogudronator</w:t>
            </w:r>
          </w:p>
        </w:tc>
      </w:tr>
      <w:tr w:rsidR="007938C2" w:rsidRPr="0099313D" w14:paraId="776B357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17884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4BD34"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autopompă de beton </w:t>
            </w:r>
          </w:p>
        </w:tc>
      </w:tr>
      <w:tr w:rsidR="007938C2" w:rsidRPr="0099313D" w14:paraId="2891164D"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EE7A8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E9F45"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autospărgător de beton </w:t>
            </w:r>
          </w:p>
        </w:tc>
      </w:tr>
      <w:tr w:rsidR="007938C2" w:rsidRPr="0099313D" w14:paraId="319B0C3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11419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E31D8"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betonieră mobilă</w:t>
            </w:r>
          </w:p>
        </w:tc>
      </w:tr>
      <w:tr w:rsidR="007938C2" w:rsidRPr="0099313D" w14:paraId="1C2A4AB1"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2FED8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8F8B6"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buldozer</w:t>
            </w:r>
          </w:p>
        </w:tc>
      </w:tr>
      <w:tr w:rsidR="007938C2" w:rsidRPr="0099313D" w14:paraId="322D0E1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80235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8C5E7" w14:textId="77777777" w:rsidR="00291C9A" w:rsidRPr="0099313D" w:rsidRDefault="00291C9A" w:rsidP="0027498C">
            <w:pPr>
              <w:pStyle w:val="p5"/>
              <w:spacing w:line="256" w:lineRule="auto"/>
              <w:ind w:left="0" w:firstLine="0"/>
              <w:rPr>
                <w:rFonts w:ascii="Times New Roman" w:hAnsi="Times New Roman"/>
                <w:color w:val="0D0D0D" w:themeColor="text1" w:themeTint="F2"/>
                <w:sz w:val="24"/>
                <w:szCs w:val="24"/>
              </w:rPr>
            </w:pPr>
            <w:r w:rsidRPr="0099313D">
              <w:rPr>
                <w:rFonts w:ascii="Times New Roman" w:hAnsi="Times New Roman"/>
                <w:color w:val="0D0D0D" w:themeColor="text1" w:themeTint="F2"/>
                <w:sz w:val="24"/>
                <w:szCs w:val="24"/>
                <w:lang w:eastAsia="ro-RO"/>
              </w:rPr>
              <w:t>Maşinist/mașinistă la dispozitive mecanizate de executare a construcţiilor din beton armat tensionat</w:t>
            </w:r>
          </w:p>
        </w:tc>
      </w:tr>
      <w:tr w:rsidR="007938C2" w:rsidRPr="0099313D" w14:paraId="39F635C9"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81E2F8"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D056E"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distribuitor de ciment </w:t>
            </w:r>
          </w:p>
        </w:tc>
      </w:tr>
      <w:tr w:rsidR="007938C2" w:rsidRPr="0099313D" w14:paraId="70E1CE2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7A3E48"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416F7"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chipamentul electric al dragelor aspiratoare plutitoare remorcate şi al instalaţiilor de pompat pământ</w:t>
            </w:r>
          </w:p>
        </w:tc>
      </w:tr>
      <w:tr w:rsidR="007938C2" w:rsidRPr="0099313D" w14:paraId="011D610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AEB8D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6B227"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xcavatorul cu o singură cupă</w:t>
            </w:r>
          </w:p>
        </w:tc>
      </w:tr>
      <w:tr w:rsidR="007938C2" w:rsidRPr="0099313D" w14:paraId="1640A0B1"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021BB"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AFB1E"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xcavatorul cu rotor</w:t>
            </w:r>
          </w:p>
        </w:tc>
      </w:tr>
      <w:tr w:rsidR="007938C2" w:rsidRPr="0099313D" w14:paraId="3686DDD0"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616444"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066DC"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greder-elevator </w:t>
            </w:r>
          </w:p>
        </w:tc>
      </w:tr>
      <w:tr w:rsidR="007938C2" w:rsidRPr="0099313D" w14:paraId="0198CD37"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F850DF"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372D2" w14:textId="77777777" w:rsidR="00291C9A" w:rsidRPr="0099313D" w:rsidRDefault="00291C9A" w:rsidP="0027498C">
            <w:pPr>
              <w:shd w:val="clear" w:color="auto" w:fill="FFFFFF"/>
              <w:spacing w:after="0" w:line="240" w:lineRule="auto"/>
              <w:jc w:val="both"/>
              <w:rPr>
                <w:rFonts w:ascii="Times New Roman" w:hAnsi="Times New Roman" w:cs="Times New Roman"/>
                <w:b/>
                <w:bCs/>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Maşinist/mașinistă la instalaţia cu braţ tăietor </w:t>
            </w:r>
          </w:p>
        </w:tc>
      </w:tr>
      <w:tr w:rsidR="007938C2" w:rsidRPr="0099313D" w14:paraId="3C4D29F1"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05722C"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9EEDC"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instalaţia de alimentare cu nisip </w:t>
            </w:r>
          </w:p>
        </w:tc>
      </w:tr>
      <w:tr w:rsidR="007938C2" w:rsidRPr="0099313D" w14:paraId="0CD449C9"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4EC8FB"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13B7F" w14:textId="77777777" w:rsidR="00291C9A" w:rsidRPr="0099313D" w:rsidRDefault="00291C9A" w:rsidP="0027498C">
            <w:pPr>
              <w:shd w:val="clear" w:color="auto" w:fill="FFFFFF"/>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Maşinist/mașinistă la instalaţia de pompat beton</w:t>
            </w:r>
          </w:p>
        </w:tc>
      </w:tr>
      <w:tr w:rsidR="007938C2" w:rsidRPr="0099313D" w14:paraId="2F060D05"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1F64E8"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EFDA9"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mobilă automatizată cu acţiune continuă pentru prepararea amestecurilor de beton</w:t>
            </w:r>
          </w:p>
        </w:tc>
      </w:tr>
      <w:tr w:rsidR="007938C2" w:rsidRPr="0099313D" w14:paraId="107401D6"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2E3D6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56D6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şinist</w:t>
            </w:r>
            <w:r w:rsidRPr="0099313D">
              <w:rPr>
                <w:rFonts w:ascii="Times New Roman" w:eastAsia="Times New Roman" w:hAnsi="Times New Roman" w:cs="Times New Roman"/>
                <w:color w:val="0D0D0D" w:themeColor="text1" w:themeTint="F2"/>
                <w:sz w:val="24"/>
                <w:szCs w:val="24"/>
                <w:lang w:eastAsia="ro-RO"/>
              </w:rPr>
              <w:t>/mașinistă</w:t>
            </w:r>
            <w:r w:rsidRPr="0099313D">
              <w:rPr>
                <w:rFonts w:ascii="Times New Roman" w:hAnsi="Times New Roman" w:cs="Times New Roman"/>
                <w:color w:val="0D0D0D" w:themeColor="text1" w:themeTint="F2"/>
                <w:sz w:val="24"/>
                <w:szCs w:val="24"/>
              </w:rPr>
              <w:t xml:space="preserve"> la instalaţii de preparat şi turnat beton şi mixturi asfaltice</w:t>
            </w:r>
          </w:p>
        </w:tc>
      </w:tr>
      <w:tr w:rsidR="007938C2" w:rsidRPr="0099313D" w14:paraId="6FAFA11B"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771F4C"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8750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laxoare mobile </w:t>
            </w:r>
          </w:p>
        </w:tc>
      </w:tr>
      <w:tr w:rsidR="007938C2" w:rsidRPr="0099313D" w14:paraId="60D34526"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C46EF0"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0B6D7"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aşezat ţevi</w:t>
            </w:r>
          </w:p>
        </w:tc>
      </w:tr>
      <w:tr w:rsidR="007938C2" w:rsidRPr="0099313D" w14:paraId="1621B87E"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10A423"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5AAAF"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compactat și de nivelat pământul</w:t>
            </w:r>
          </w:p>
        </w:tc>
      </w:tr>
      <w:tr w:rsidR="007938C2" w:rsidRPr="0099313D" w14:paraId="18DE486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AF871A"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EB54E"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curăţat ţevi</w:t>
            </w:r>
          </w:p>
        </w:tc>
      </w:tr>
      <w:tr w:rsidR="007938C2" w:rsidRPr="0099313D" w14:paraId="154F43FB"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8C73CF"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37E41"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drenaj</w:t>
            </w:r>
          </w:p>
        </w:tc>
      </w:tr>
      <w:tr w:rsidR="007938C2" w:rsidRPr="0099313D" w14:paraId="58B7661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EFA8C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AF9A1"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mașina de marcaj rutier</w:t>
            </w:r>
          </w:p>
        </w:tc>
      </w:tr>
      <w:tr w:rsidR="007938C2" w:rsidRPr="0099313D" w14:paraId="3BA8C72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D3BB2A"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FE45D"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rostuit la executarea lucrărilor rutiere</w:t>
            </w:r>
          </w:p>
        </w:tc>
      </w:tr>
      <w:tr w:rsidR="007938C2" w:rsidRPr="0099313D" w14:paraId="37E949F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EC4D3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34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B76CD"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săpat</w:t>
            </w:r>
          </w:p>
        </w:tc>
      </w:tr>
      <w:tr w:rsidR="007938C2" w:rsidRPr="0099313D" w14:paraId="06CA855A"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C6C0F4"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503AA"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şinist</w:t>
            </w:r>
            <w:r w:rsidRPr="0099313D">
              <w:rPr>
                <w:rFonts w:ascii="Times New Roman" w:eastAsia="Times New Roman" w:hAnsi="Times New Roman" w:cs="Times New Roman"/>
                <w:color w:val="0D0D0D" w:themeColor="text1" w:themeTint="F2"/>
                <w:sz w:val="24"/>
                <w:szCs w:val="24"/>
                <w:lang w:eastAsia="ro-RO"/>
              </w:rPr>
              <w:t>/mașinistă</w:t>
            </w:r>
            <w:r w:rsidRPr="0099313D">
              <w:rPr>
                <w:rFonts w:ascii="Times New Roman" w:hAnsi="Times New Roman" w:cs="Times New Roman"/>
                <w:color w:val="0D0D0D" w:themeColor="text1" w:themeTint="F2"/>
                <w:sz w:val="24"/>
                <w:szCs w:val="24"/>
              </w:rPr>
              <w:t xml:space="preserve"> la maşini pentru terasamente (ifronist)</w:t>
            </w:r>
          </w:p>
        </w:tc>
      </w:tr>
      <w:tr w:rsidR="007938C2" w:rsidRPr="0099313D" w14:paraId="3CEFB0FA"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6A7316"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DDEF8"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i subterane autopropulsate </w:t>
            </w:r>
          </w:p>
        </w:tc>
      </w:tr>
      <w:tr w:rsidR="007938C2" w:rsidRPr="0099313D" w14:paraId="3DA0B85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653B57"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24E40"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ompa de mortar</w:t>
            </w:r>
          </w:p>
        </w:tc>
      </w:tr>
      <w:tr w:rsidR="007938C2" w:rsidRPr="0099313D" w14:paraId="48165F1B"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CC4881"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65C7A" w14:textId="77777777" w:rsidR="00291C9A" w:rsidRPr="0099313D" w:rsidRDefault="00291C9A" w:rsidP="0027498C">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ruloul compactor </w:t>
            </w:r>
          </w:p>
        </w:tc>
      </w:tr>
      <w:tr w:rsidR="007938C2" w:rsidRPr="0099313D" w14:paraId="5E444B10"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4B5DC9"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9ACBA" w14:textId="3005D915" w:rsidR="00291C9A" w:rsidRPr="0099313D" w:rsidRDefault="00291C9A" w:rsidP="00A738F4">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screpere </w:t>
            </w:r>
          </w:p>
        </w:tc>
      </w:tr>
      <w:tr w:rsidR="007938C2" w:rsidRPr="0099313D" w14:paraId="21EDD967"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008970"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58BB8"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sonetă</w:t>
            </w:r>
          </w:p>
        </w:tc>
      </w:tr>
      <w:tr w:rsidR="007938C2" w:rsidRPr="0099313D" w14:paraId="30741C8B"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BA09CD"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6DEF4"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vibroînfigătoare fără sonetă</w:t>
            </w:r>
          </w:p>
        </w:tc>
      </w:tr>
      <w:tr w:rsidR="007938C2" w:rsidRPr="0099313D" w14:paraId="61B116CC"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77DB88"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DE4D9"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excavatoare cu lingură</w:t>
            </w:r>
          </w:p>
        </w:tc>
      </w:tr>
      <w:tr w:rsidR="007938C2" w:rsidRPr="0099313D" w14:paraId="37190D8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C47244"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07298" w14:textId="54919B0C" w:rsidR="00A63CCE"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hyperlink r:id="rId29" w:history="1">
              <w:r w:rsidRPr="0099313D">
                <w:rPr>
                  <w:rStyle w:val="Hyperlink"/>
                  <w:rFonts w:ascii="Times New Roman" w:hAnsi="Times New Roman" w:cs="Times New Roman"/>
                  <w:color w:val="0D0D0D" w:themeColor="text1" w:themeTint="F2"/>
                  <w:sz w:val="24"/>
                  <w:szCs w:val="24"/>
                  <w:u w:val="none"/>
                </w:rPr>
                <w:t>Operator/operatoare cilindru compactor</w:t>
              </w:r>
            </w:hyperlink>
          </w:p>
        </w:tc>
      </w:tr>
      <w:tr w:rsidR="007938C2" w:rsidRPr="0099313D" w14:paraId="38818196"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28EBDA"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CF50B"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Operator/operatoare la utilaje de forjat </w:t>
            </w:r>
          </w:p>
        </w:tc>
      </w:tr>
      <w:tr w:rsidR="007938C2" w:rsidRPr="0099313D" w14:paraId="76B911CE"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55221F" w14:textId="77777777" w:rsidR="00291C9A" w:rsidRPr="0099313D" w:rsidRDefault="00291C9A"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AD5CD" w14:textId="77777777" w:rsidR="00291C9A" w:rsidRPr="0099313D" w:rsidRDefault="00291C9A"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la utilaje de reabilitări conducte subterane</w:t>
            </w:r>
          </w:p>
        </w:tc>
      </w:tr>
      <w:tr w:rsidR="009F6012" w:rsidRPr="0099313D" w14:paraId="6358C88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25C869" w14:textId="490E2539" w:rsidR="009F6012" w:rsidRPr="0099313D" w:rsidRDefault="009F6012"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6257C" w14:textId="1BFD9B58" w:rsidR="009F6012" w:rsidRPr="0099313D" w:rsidRDefault="005238CD"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aşinist/mașinistă la autodrezină</w:t>
            </w:r>
          </w:p>
        </w:tc>
      </w:tr>
    </w:tbl>
    <w:p w14:paraId="34ED0140" w14:textId="77777777" w:rsidR="00291C9A" w:rsidRPr="0099313D" w:rsidRDefault="00291C9A" w:rsidP="00291C9A">
      <w:pPr>
        <w:spacing w:after="0" w:line="240" w:lineRule="auto"/>
        <w:jc w:val="both"/>
        <w:rPr>
          <w:rFonts w:ascii="Times New Roman" w:eastAsia="Times New Roman" w:hAnsi="Times New Roman" w:cs="Times New Roman"/>
          <w:color w:val="0D0D0D" w:themeColor="text1" w:themeTint="F2"/>
          <w:sz w:val="24"/>
          <w:szCs w:val="24"/>
          <w:lang w:eastAsia="ro-RO"/>
        </w:rPr>
      </w:pPr>
    </w:p>
    <w:p w14:paraId="0355C00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8343 </w:t>
      </w:r>
    </w:p>
    <w:p w14:paraId="0BB3B258" w14:textId="77777777" w:rsidR="00291C9A" w:rsidRPr="0099313D" w:rsidRDefault="00291C9A" w:rsidP="00291C9A">
      <w:pPr>
        <w:pStyle w:val="Heading1"/>
        <w:spacing w:before="0" w:beforeAutospacing="0" w:after="0" w:afterAutospacing="0"/>
        <w:jc w:val="center"/>
        <w:rPr>
          <w:color w:val="0D0D0D" w:themeColor="text1" w:themeTint="F2"/>
          <w:sz w:val="24"/>
          <w:szCs w:val="24"/>
          <w:lang w:val="ro-RO"/>
        </w:rPr>
      </w:pPr>
      <w:r w:rsidRPr="0099313D">
        <w:rPr>
          <w:color w:val="0D0D0D" w:themeColor="text1" w:themeTint="F2"/>
          <w:sz w:val="24"/>
          <w:szCs w:val="24"/>
          <w:lang w:val="ro-RO"/>
        </w:rPr>
        <w:t>Operatori/operatoare la macarale, utilaje de ridicat și asimilați/asimilate</w:t>
      </w:r>
    </w:p>
    <w:p w14:paraId="07CD947E" w14:textId="77777777" w:rsidR="00291C9A" w:rsidRPr="0099313D" w:rsidRDefault="00291C9A" w:rsidP="00291C9A">
      <w:pPr>
        <w:pStyle w:val="Heading1"/>
        <w:spacing w:before="0" w:beforeAutospacing="0" w:after="0" w:afterAutospacing="0"/>
        <w:ind w:firstLine="708"/>
        <w:jc w:val="both"/>
        <w:rPr>
          <w:b w:val="0"/>
          <w:color w:val="0D0D0D" w:themeColor="text1" w:themeTint="F2"/>
          <w:sz w:val="24"/>
          <w:szCs w:val="24"/>
          <w:lang w:val="ro-RO"/>
        </w:rPr>
      </w:pPr>
      <w:r w:rsidRPr="0099313D">
        <w:rPr>
          <w:b w:val="0"/>
          <w:bCs w:val="0"/>
          <w:color w:val="0D0D0D" w:themeColor="text1" w:themeTint="F2"/>
          <w:sz w:val="24"/>
          <w:szCs w:val="24"/>
          <w:lang w:val="ro-RO"/>
        </w:rPr>
        <w:t xml:space="preserve">Operatorii/operatoarele la macarale, utilajele de ridicat şi asimilaţii/asimilatele acţionează şi supraveghează macaralele fixe şi mobile şi alte echipamente de ridicat. </w:t>
      </w:r>
      <w:r w:rsidRPr="0099313D">
        <w:rPr>
          <w:b w:val="0"/>
          <w:color w:val="0D0D0D" w:themeColor="text1" w:themeTint="F2"/>
          <w:sz w:val="24"/>
          <w:szCs w:val="24"/>
          <w:lang w:val="ro-RO"/>
        </w:rPr>
        <w:t>Atribuțiile de bază ale acestora includ: operarea și monitorizarea macaralelor staționare sau mobile, prin ridicarea și coborârea barelor și brațelor pentru ridicarea, deplasarea, poziționarea sau amplasarea echipamentelor și a materialelor; operarea și monitorizarea echipamentelor pentru ridicarea, coborârea sau ridicarea lucrătorilor și a materialelor pe șantiere sau în mine; operarea și monitorizarea teleschiurilor și a echipamentelor similare; exploatarea și monitorizarea mașinilor utilizate pentru transportul de feriboturi sau barje cu mărfuri, pasageri/pasagere și vehicule pe întinderi scurte de apă; exploatarea și monitorizarea utilajelor pentru deschiderea și închiderea podurilor pentru trecerea traficului rutier și de apă; exploatarea și monitorizarea macaralelor echipate cu accesorii de dragare la căile navigabile de dragare și în alte zone; exploatarea macaralelor montate pe bărci sau barje pentru ridicarea, mutarea și amplasarea echipamentelor și a materialelor.</w:t>
      </w:r>
    </w:p>
    <w:p w14:paraId="74C653E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395F9B66"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EA71A"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D81F6"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5C3F446"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81560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07" w:name="_Hlk76300176"/>
            <w:r w:rsidRPr="0099313D">
              <w:rPr>
                <w:rFonts w:ascii="Times New Roman" w:eastAsia="Times New Roman" w:hAnsi="Times New Roman" w:cs="Times New Roman"/>
                <w:color w:val="0D0D0D" w:themeColor="text1" w:themeTint="F2"/>
                <w:sz w:val="24"/>
                <w:szCs w:val="24"/>
                <w:lang w:eastAsia="ro-RO"/>
              </w:rPr>
              <w:t>834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F0371"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ocher </w:t>
            </w:r>
          </w:p>
        </w:tc>
      </w:tr>
      <w:tr w:rsidR="007938C2" w:rsidRPr="0099313D" w14:paraId="53EBF234"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7EDC52"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72D26"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ocher-mecanizator </w:t>
            </w:r>
          </w:p>
        </w:tc>
      </w:tr>
      <w:bookmarkEnd w:id="307"/>
      <w:tr w:rsidR="007938C2" w:rsidRPr="0099313D" w14:paraId="495D4F86"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B7A83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CC1A3"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Funicularist/funicularistă</w:t>
            </w:r>
          </w:p>
        </w:tc>
      </w:tr>
      <w:tr w:rsidR="007938C2" w:rsidRPr="0099313D" w14:paraId="53074851"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C0A232"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B1BD3"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ftier/liftieră</w:t>
            </w:r>
          </w:p>
        </w:tc>
      </w:tr>
      <w:tr w:rsidR="007938C2" w:rsidRPr="0099313D" w14:paraId="1E4D834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6E1D0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C4199" w14:textId="77777777" w:rsidR="000134C5" w:rsidRPr="0099313D" w:rsidRDefault="000134C5"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acaragiu (macaragist) portuar/macaragiță (macaragistă) portuară</w:t>
            </w:r>
          </w:p>
        </w:tc>
      </w:tr>
      <w:tr w:rsidR="007938C2" w:rsidRPr="0099313D" w14:paraId="76400F23"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B29FB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56C7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caragiu/macaragiță (macaragist/macaragistă)</w:t>
            </w:r>
          </w:p>
        </w:tc>
      </w:tr>
      <w:tr w:rsidR="007938C2" w:rsidRPr="0099313D" w14:paraId="1CE11956"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91AB1A"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DC1CF" w14:textId="77777777" w:rsidR="000134C5" w:rsidRPr="0099313D" w:rsidRDefault="000134C5" w:rsidP="0027498C">
            <w:pPr>
              <w:spacing w:after="0" w:line="240" w:lineRule="auto"/>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Macaragiu</w:t>
            </w:r>
            <w:r w:rsidRPr="0099313D">
              <w:rPr>
                <w:rFonts w:ascii="Times New Roman" w:hAnsi="Times New Roman" w:cs="Times New Roman"/>
                <w:color w:val="0D0D0D" w:themeColor="text1" w:themeTint="F2"/>
                <w:sz w:val="24"/>
                <w:szCs w:val="24"/>
              </w:rPr>
              <w:t>/macaragiță (macaragist/macaragistă)</w:t>
            </w:r>
            <w:r w:rsidRPr="0099313D">
              <w:rPr>
                <w:rFonts w:ascii="Times New Roman" w:eastAsia="Times New Roman" w:hAnsi="Times New Roman" w:cs="Times New Roman"/>
                <w:color w:val="0D0D0D" w:themeColor="text1" w:themeTint="F2"/>
                <w:sz w:val="24"/>
                <w:szCs w:val="24"/>
                <w:lang w:eastAsia="ro-RO"/>
              </w:rPr>
              <w:t xml:space="preserve"> macarale plutitoare</w:t>
            </w:r>
          </w:p>
        </w:tc>
      </w:tr>
      <w:tr w:rsidR="007938C2" w:rsidRPr="0099313D" w14:paraId="45D34ADC"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95CAE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54DB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utomacara</w:t>
            </w:r>
          </w:p>
        </w:tc>
      </w:tr>
      <w:tr w:rsidR="007938C2" w:rsidRPr="0099313D" w14:paraId="7FB4C3DC"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EBC18C"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CF9B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utoturnuri şi autoascensoare hidraulice</w:t>
            </w:r>
          </w:p>
        </w:tc>
      </w:tr>
      <w:tr w:rsidR="007938C2" w:rsidRPr="0099313D" w14:paraId="3B9EAB51"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CABBB8"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051CC"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basculatoare de vagoane</w:t>
            </w:r>
          </w:p>
        </w:tc>
      </w:tr>
      <w:tr w:rsidR="007938C2" w:rsidRPr="0099313D" w14:paraId="773B5112"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1F22B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36EB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dana de mărfuri</w:t>
            </w:r>
          </w:p>
        </w:tc>
      </w:tr>
      <w:tr w:rsidR="007938C2" w:rsidRPr="0099313D" w14:paraId="12A1213E"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A223A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E070C"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descărcătoare de camioane </w:t>
            </w:r>
          </w:p>
        </w:tc>
      </w:tr>
      <w:tr w:rsidR="007938C2" w:rsidRPr="0099313D" w14:paraId="544D4E6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84FEB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DBA34"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elevatorul de şantier pentru persoane şi încărcături </w:t>
            </w:r>
          </w:p>
        </w:tc>
      </w:tr>
      <w:tr w:rsidR="007938C2" w:rsidRPr="0099313D" w14:paraId="2F0BCF3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C5CCD0"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34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F2A05"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scalatoare</w:t>
            </w:r>
          </w:p>
        </w:tc>
      </w:tr>
      <w:tr w:rsidR="007938C2" w:rsidRPr="0099313D" w14:paraId="4CFFC44C"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19632B"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E61EE"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garnituri specializate de transportat tronsoanele de căi ferată</w:t>
            </w:r>
          </w:p>
        </w:tc>
      </w:tr>
      <w:tr w:rsidR="007938C2" w:rsidRPr="0099313D" w14:paraId="1893B23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1A737A"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CB6F6"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ridicat</w:t>
            </w:r>
          </w:p>
        </w:tc>
      </w:tr>
      <w:tr w:rsidR="007938C2" w:rsidRPr="0099313D" w14:paraId="021A7F19"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28C05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6E98C"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macara de forat autopropulsată</w:t>
            </w:r>
          </w:p>
        </w:tc>
      </w:tr>
      <w:tr w:rsidR="007938C2" w:rsidRPr="0099313D" w14:paraId="2FC519B3"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8A906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2098C"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i pentru construcţia căilor ferate </w:t>
            </w:r>
          </w:p>
        </w:tc>
      </w:tr>
      <w:tr w:rsidR="007938C2" w:rsidRPr="0099313D" w14:paraId="53A3941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77B9B3"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BE16C"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alanul electric cu cărucior</w:t>
            </w:r>
          </w:p>
        </w:tc>
      </w:tr>
      <w:tr w:rsidR="007938C2" w:rsidRPr="0099313D" w14:paraId="78F2FAB9"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754ED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E33B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transbordare</w:t>
            </w:r>
          </w:p>
        </w:tc>
      </w:tr>
      <w:tr w:rsidR="007938C2" w:rsidRPr="0099313D" w14:paraId="448F2914"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898618"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9F5F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troliul electric</w:t>
            </w:r>
          </w:p>
        </w:tc>
      </w:tr>
      <w:tr w:rsidR="007938C2" w:rsidRPr="0099313D" w14:paraId="211492D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27BE4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AA33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utilaje mecanizate de ridicare a cofrajului mobil (glisant)</w:t>
            </w:r>
          </w:p>
        </w:tc>
      </w:tr>
      <w:tr w:rsidR="007938C2" w:rsidRPr="0099313D" w14:paraId="5AE94DD0"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52AA89"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50E7A"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pod rulant</w:t>
            </w:r>
          </w:p>
        </w:tc>
      </w:tr>
      <w:tr w:rsidR="007938C2" w:rsidRPr="0099313D" w14:paraId="3F8CE700"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5B093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C7478"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căruciorul-transbordor</w:t>
            </w:r>
          </w:p>
        </w:tc>
      </w:tr>
      <w:tr w:rsidR="007938C2" w:rsidRPr="0099313D" w14:paraId="55F4C0E3"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86C8D0"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296ED"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la platforme pentru lucru la înălţime</w:t>
            </w:r>
          </w:p>
        </w:tc>
      </w:tr>
    </w:tbl>
    <w:p w14:paraId="661AE795"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1331CDE"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08" w:name="_Hlk21438664"/>
      <w:r w:rsidRPr="0099313D">
        <w:rPr>
          <w:rFonts w:ascii="Times New Roman" w:eastAsia="Times New Roman" w:hAnsi="Times New Roman" w:cs="Times New Roman"/>
          <w:b/>
          <w:bCs/>
          <w:color w:val="0D0D0D" w:themeColor="text1" w:themeTint="F2"/>
          <w:sz w:val="24"/>
          <w:szCs w:val="24"/>
          <w:lang w:eastAsia="ro-RO"/>
        </w:rPr>
        <w:t xml:space="preserve">Grupa de bază 8344 </w:t>
      </w:r>
    </w:p>
    <w:p w14:paraId="10E72D0B"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Operatori/operatoare la utilaje de transport mărfuri paletizate</w:t>
      </w:r>
    </w:p>
    <w:bookmarkEnd w:id="308"/>
    <w:p w14:paraId="0FB7C1E9"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ii/operatoarele la utilajele de transport mărfuri paletizate conduc, acţionează şi supraveghează motostivuitoarele sau vehiculele similare pentru transportul, ridicarea şi stivuirea paleţilor cu marfă. Atribuțiile de bază ale acestora includ: operarea și monitorizarea camioanelor de ridicare și echipamentelor similare pentru încărcarea și descărcarea, transportarea, ridicarea și stivuirea mărfurilor și paletelor în terminale, porturi, depozite, fabrici și alte unități; poziționarea dispozitivelor de ridicare sub, peste sau în jurul paletelor, cutiilor încărcate și asigurarea materialelor sau produselor pentru transportare în zonele desemnate; inspectarea echipamentelor pentru a identifica uzura și deteriorarea; efectuarea întreținerii de rutină a vehiculelor și echipamentelor; ținerea la evidență a lucrărilor efectuate și a defecțiunilor vehiculelor.</w:t>
      </w:r>
    </w:p>
    <w:p w14:paraId="1796C2F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24"/>
        <w:gridCol w:w="7682"/>
      </w:tblGrid>
      <w:tr w:rsidR="007938C2" w:rsidRPr="0099313D" w14:paraId="17290080"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3385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5C9BC"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840975C"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B5F71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4E421"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autotrailer</w:t>
            </w:r>
          </w:p>
        </w:tc>
      </w:tr>
      <w:tr w:rsidR="007938C2" w:rsidRPr="0099313D" w14:paraId="135A93D5"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FB884E"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8D0AF"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încărcător</w:t>
            </w:r>
          </w:p>
        </w:tc>
      </w:tr>
      <w:tr w:rsidR="007938C2" w:rsidRPr="0099313D" w14:paraId="00FA1280"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E6061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413D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de încărcat-descărcat</w:t>
            </w:r>
          </w:p>
        </w:tc>
      </w:tr>
      <w:tr w:rsidR="007938C2" w:rsidRPr="0099313D" w14:paraId="11A908FA"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A4617D"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CB99A"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fixe de transport pe orizontală şi verticală</w:t>
            </w:r>
          </w:p>
        </w:tc>
      </w:tr>
      <w:tr w:rsidR="007938C2" w:rsidRPr="0099313D" w14:paraId="3ADA3FD2"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CA073F"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4CDDD"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mobile pentru transporturi interioare</w:t>
            </w:r>
          </w:p>
        </w:tc>
      </w:tr>
      <w:tr w:rsidR="007938C2" w:rsidRPr="0099313D" w14:paraId="680C4BCD"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CF3F64"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09" w:name="_Hlk76300526"/>
            <w:r w:rsidRPr="0099313D">
              <w:rPr>
                <w:rFonts w:ascii="Times New Roman" w:eastAsia="Times New Roman" w:hAnsi="Times New Roman" w:cs="Times New Roman"/>
                <w:color w:val="0D0D0D" w:themeColor="text1" w:themeTint="F2"/>
                <w:sz w:val="24"/>
                <w:szCs w:val="24"/>
                <w:lang w:eastAsia="ro-RO"/>
              </w:rPr>
              <w:t>834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FD2F1"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stivuitorist</w:t>
            </w:r>
          </w:p>
        </w:tc>
      </w:tr>
      <w:bookmarkEnd w:id="309"/>
      <w:tr w:rsidR="007938C2" w:rsidRPr="0099313D" w14:paraId="515C2EBD"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C4F90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23731"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depozitele mecanizate şi automatizate</w:t>
            </w:r>
          </w:p>
        </w:tc>
      </w:tr>
      <w:tr w:rsidR="007938C2" w:rsidRPr="0099313D" w14:paraId="475F007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79DDA1"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84294"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transport mărfuri paletizate</w:t>
            </w:r>
          </w:p>
        </w:tc>
      </w:tr>
      <w:tr w:rsidR="007938C2" w:rsidRPr="0099313D" w14:paraId="5991A896"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A24AEC"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10" w:name="_Hlk76300706"/>
            <w:r w:rsidRPr="0099313D">
              <w:rPr>
                <w:rFonts w:ascii="Times New Roman" w:eastAsia="Times New Roman" w:hAnsi="Times New Roman" w:cs="Times New Roman"/>
                <w:color w:val="0D0D0D" w:themeColor="text1" w:themeTint="F2"/>
                <w:sz w:val="24"/>
                <w:szCs w:val="24"/>
                <w:lang w:eastAsia="ro-RO"/>
              </w:rPr>
              <w:t>834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10A3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 xml:space="preserve">Paletizator-ambalator </w:t>
            </w:r>
          </w:p>
        </w:tc>
      </w:tr>
      <w:bookmarkEnd w:id="310"/>
      <w:tr w:rsidR="007938C2" w:rsidRPr="0099313D" w14:paraId="78B7DE10"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FD5CB5"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A59E7"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ivuitor/stivuitoare</w:t>
            </w:r>
          </w:p>
        </w:tc>
      </w:tr>
      <w:tr w:rsidR="007938C2" w:rsidRPr="0099313D" w14:paraId="1F810A1A" w14:textId="77777777" w:rsidTr="005C5982">
        <w:trPr>
          <w:trHeight w:val="50"/>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CF0246" w14:textId="77777777" w:rsidR="000134C5" w:rsidRPr="0099313D" w:rsidRDefault="000134C5"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71803" w14:textId="77777777" w:rsidR="000134C5" w:rsidRPr="0099313D" w:rsidRDefault="000134C5"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nsportator/transportatoare</w:t>
            </w:r>
          </w:p>
        </w:tc>
      </w:tr>
    </w:tbl>
    <w:p w14:paraId="7F3BF038"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397B8004"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835 </w:t>
      </w:r>
    </w:p>
    <w:p w14:paraId="51EAF40A" w14:textId="41177FDC" w:rsidR="00291C9A" w:rsidRPr="0099313D" w:rsidRDefault="00775DA0"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arinari/marin</w:t>
      </w:r>
      <w:r w:rsidR="00BF3209" w:rsidRPr="0099313D">
        <w:rPr>
          <w:rFonts w:ascii="Times New Roman" w:eastAsia="Times New Roman" w:hAnsi="Times New Roman" w:cs="Times New Roman"/>
          <w:b/>
          <w:bCs/>
          <w:color w:val="0D0D0D" w:themeColor="text1" w:themeTint="F2"/>
          <w:sz w:val="24"/>
          <w:szCs w:val="24"/>
          <w:lang w:eastAsia="ro-RO"/>
        </w:rPr>
        <w:t>are</w:t>
      </w:r>
      <w:r w:rsidR="00291C9A" w:rsidRPr="0099313D">
        <w:rPr>
          <w:rFonts w:ascii="Times New Roman" w:eastAsia="Times New Roman" w:hAnsi="Times New Roman" w:cs="Times New Roman"/>
          <w:b/>
          <w:bCs/>
          <w:color w:val="0D0D0D" w:themeColor="text1" w:themeTint="F2"/>
          <w:sz w:val="24"/>
          <w:szCs w:val="24"/>
          <w:lang w:eastAsia="ro-RO"/>
        </w:rPr>
        <w:t>, navigatori/navigatoare şi asimilaţi/asimilate</w:t>
      </w:r>
    </w:p>
    <w:p w14:paraId="3DA114A0" w14:textId="72570747" w:rsidR="00291C9A" w:rsidRPr="0099313D" w:rsidRDefault="006C0C0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rinarii/marin</w:t>
      </w:r>
      <w:r w:rsidR="00BF3209" w:rsidRPr="0099313D">
        <w:rPr>
          <w:rFonts w:ascii="Times New Roman" w:eastAsia="Times New Roman" w:hAnsi="Times New Roman" w:cs="Times New Roman"/>
          <w:color w:val="0D0D0D" w:themeColor="text1" w:themeTint="F2"/>
          <w:sz w:val="24"/>
          <w:szCs w:val="24"/>
          <w:lang w:eastAsia="ro-RO"/>
        </w:rPr>
        <w:t>arele</w:t>
      </w:r>
      <w:r w:rsidR="00291C9A" w:rsidRPr="0099313D">
        <w:rPr>
          <w:rFonts w:ascii="Times New Roman" w:eastAsia="Times New Roman" w:hAnsi="Times New Roman" w:cs="Times New Roman"/>
          <w:color w:val="0D0D0D" w:themeColor="text1" w:themeTint="F2"/>
          <w:sz w:val="24"/>
          <w:szCs w:val="24"/>
          <w:lang w:eastAsia="ro-RO"/>
        </w:rPr>
        <w:t xml:space="preserve">, navigatorii/navigatoarele şi asimilaţii/asimilatele efectuează sarcini specifice la bordul navelor şi sarcini similare la bordul altor ambarcaţiuni. </w:t>
      </w:r>
    </w:p>
    <w:p w14:paraId="67A114AA"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w:t>
      </w:r>
    </w:p>
    <w:p w14:paraId="29A2B61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Grupa de bază 8350</w:t>
      </w:r>
    </w:p>
    <w:p w14:paraId="6230859E" w14:textId="004C624D" w:rsidR="00291C9A" w:rsidRPr="0099313D" w:rsidRDefault="006C0C09"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arinari/marin</w:t>
      </w:r>
      <w:r w:rsidR="00BF3209" w:rsidRPr="0099313D">
        <w:rPr>
          <w:rFonts w:ascii="Times New Roman" w:eastAsia="Times New Roman" w:hAnsi="Times New Roman" w:cs="Times New Roman"/>
          <w:b/>
          <w:bCs/>
          <w:color w:val="0D0D0D" w:themeColor="text1" w:themeTint="F2"/>
          <w:sz w:val="24"/>
          <w:szCs w:val="24"/>
          <w:lang w:eastAsia="ro-RO"/>
        </w:rPr>
        <w:t>are</w:t>
      </w:r>
      <w:r w:rsidR="00291C9A" w:rsidRPr="0099313D">
        <w:rPr>
          <w:rFonts w:ascii="Times New Roman" w:eastAsia="Times New Roman" w:hAnsi="Times New Roman" w:cs="Times New Roman"/>
          <w:b/>
          <w:bCs/>
          <w:color w:val="0D0D0D" w:themeColor="text1" w:themeTint="F2"/>
          <w:sz w:val="24"/>
          <w:szCs w:val="24"/>
          <w:lang w:eastAsia="ro-RO"/>
        </w:rPr>
        <w:t>, navigatori/navigatoare şi asimilaţi/asimilate</w:t>
      </w:r>
    </w:p>
    <w:p w14:paraId="7A82E280" w14:textId="3432616F" w:rsidR="00291C9A" w:rsidRPr="0099313D" w:rsidRDefault="006C0C09"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rinarii/marin</w:t>
      </w:r>
      <w:r w:rsidR="00BF3209" w:rsidRPr="0099313D">
        <w:rPr>
          <w:rFonts w:ascii="Times New Roman" w:eastAsia="Times New Roman" w:hAnsi="Times New Roman" w:cs="Times New Roman"/>
          <w:color w:val="0D0D0D" w:themeColor="text1" w:themeTint="F2"/>
          <w:sz w:val="24"/>
          <w:szCs w:val="24"/>
          <w:lang w:eastAsia="ro-RO"/>
        </w:rPr>
        <w:t>arele</w:t>
      </w:r>
      <w:r w:rsidR="00291C9A" w:rsidRPr="0099313D">
        <w:rPr>
          <w:rFonts w:ascii="Times New Roman" w:eastAsia="Times New Roman" w:hAnsi="Times New Roman" w:cs="Times New Roman"/>
          <w:color w:val="0D0D0D" w:themeColor="text1" w:themeTint="F2"/>
          <w:sz w:val="24"/>
          <w:szCs w:val="24"/>
          <w:lang w:eastAsia="ro-RO"/>
        </w:rPr>
        <w:t>,</w:t>
      </w:r>
      <w:r w:rsidR="00826C14" w:rsidRPr="0099313D">
        <w:rPr>
          <w:rFonts w:ascii="Times New Roman" w:eastAsia="Times New Roman" w:hAnsi="Times New Roman" w:cs="Times New Roman"/>
          <w:color w:val="0D0D0D" w:themeColor="text1" w:themeTint="F2"/>
          <w:sz w:val="24"/>
          <w:szCs w:val="24"/>
          <w:lang w:eastAsia="ro-RO"/>
        </w:rPr>
        <w:t xml:space="preserve"> </w:t>
      </w:r>
      <w:r w:rsidR="00291C9A" w:rsidRPr="0099313D">
        <w:rPr>
          <w:rFonts w:ascii="Times New Roman" w:eastAsia="Times New Roman" w:hAnsi="Times New Roman" w:cs="Times New Roman"/>
          <w:color w:val="0D0D0D" w:themeColor="text1" w:themeTint="F2"/>
          <w:sz w:val="24"/>
          <w:szCs w:val="24"/>
          <w:lang w:eastAsia="ro-RO"/>
        </w:rPr>
        <w:t xml:space="preserve">navigatorii/navigatoarele şi asimilaţii/asimilatele efectuează sarcini specifice la bordul navelor şi sarcini similare la bordul altor ambarcaţiuni. </w:t>
      </w:r>
      <w:r w:rsidR="00291C9A" w:rsidRPr="0099313D">
        <w:rPr>
          <w:rFonts w:ascii="Times New Roman" w:hAnsi="Times New Roman" w:cs="Times New Roman"/>
          <w:color w:val="0D0D0D" w:themeColor="text1" w:themeTint="F2"/>
          <w:sz w:val="24"/>
          <w:szCs w:val="24"/>
        </w:rPr>
        <w:t>Atribuțiile de bază ale acestora includ: monitorizarea timpului de intrare-ieșire din port; conducerea navelor în conformitate cu instrucțiunile; manevrarea corzilor și a cablurilor și exploatarea echipamentelor de acostare; întreținerea și, în unele cazuri, exploatarea echipamentelor navelor, echipamentelor de salvare și de stingere a incendiilor; efectuarea activităților de întreținere a navei; instalarea și depozitarea uneltelor de manipulare a încărcăturii, echipamentului staționar și echipamentului de rulare.</w:t>
      </w:r>
    </w:p>
    <w:p w14:paraId="0A383C1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tbl>
      <w:tblPr>
        <w:tblW w:w="4500" w:type="pct"/>
        <w:jc w:val="center"/>
        <w:tblLook w:val="04A0" w:firstRow="1" w:lastRow="0" w:firstColumn="1" w:lastColumn="0" w:noHBand="0" w:noVBand="1"/>
      </w:tblPr>
      <w:tblGrid>
        <w:gridCol w:w="1074"/>
        <w:gridCol w:w="7632"/>
      </w:tblGrid>
      <w:tr w:rsidR="007938C2" w:rsidRPr="0099313D" w14:paraId="22A10EF2"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708DE"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BE871" w14:textId="77777777" w:rsidR="00291C9A" w:rsidRPr="0099313D" w:rsidRDefault="00291C9A" w:rsidP="0027498C">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D75D3F5"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803E68"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6DB3E"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imor</w:t>
            </w:r>
          </w:p>
        </w:tc>
      </w:tr>
      <w:tr w:rsidR="007938C2" w:rsidRPr="0099313D" w14:paraId="067A806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51305A"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8B812"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ambarcaţiuni agrement pe ape interioare</w:t>
            </w:r>
          </w:p>
        </w:tc>
      </w:tr>
      <w:tr w:rsidR="007938C2" w:rsidRPr="0099313D" w14:paraId="2E6D2555"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9CBE8B"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6AD25"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de şalupă maritimă/fluvială </w:t>
            </w:r>
          </w:p>
        </w:tc>
      </w:tr>
      <w:tr w:rsidR="007938C2" w:rsidRPr="0099313D" w14:paraId="020B5F7D"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3DECE5"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11" w:name="_Hlk76300943"/>
            <w:r w:rsidRPr="0099313D">
              <w:rPr>
                <w:rFonts w:ascii="Times New Roman" w:eastAsia="Times New Roman" w:hAnsi="Times New Roman" w:cs="Times New Roman"/>
                <w:color w:val="0D0D0D" w:themeColor="text1" w:themeTint="F2"/>
                <w:sz w:val="24"/>
                <w:szCs w:val="24"/>
                <w:lang w:eastAsia="ro-RO"/>
              </w:rPr>
              <w:t>835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5DDD0"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rinar portuar/marinăriță portuară</w:t>
            </w:r>
          </w:p>
        </w:tc>
      </w:tr>
      <w:tr w:rsidR="007938C2" w:rsidRPr="0099313D" w14:paraId="1882C0D7"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5AF99B"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675D3"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rinar stagiar/marinăriță stagiară</w:t>
            </w:r>
          </w:p>
        </w:tc>
      </w:tr>
      <w:tr w:rsidR="007938C2" w:rsidRPr="0099313D" w14:paraId="242C441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2CAE3B"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50B39"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rinar/marinăriță</w:t>
            </w:r>
          </w:p>
        </w:tc>
      </w:tr>
      <w:bookmarkEnd w:id="311"/>
      <w:tr w:rsidR="007938C2" w:rsidRPr="0099313D" w14:paraId="6C00F82C"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3C79D9"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B57B8"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sistemul autonom de comandă a motoarelor navale</w:t>
            </w:r>
          </w:p>
        </w:tc>
      </w:tr>
      <w:tr w:rsidR="007938C2" w:rsidRPr="0099313D" w14:paraId="1EBE1FFE"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3D9103"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128FB"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 portuar/muncitoare portuară</w:t>
            </w:r>
          </w:p>
        </w:tc>
      </w:tr>
      <w:tr w:rsidR="007938C2" w:rsidRPr="0099313D" w14:paraId="043BC00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DE21F2"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9367A"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muncitoare în echipa de dragaj</w:t>
            </w:r>
          </w:p>
        </w:tc>
      </w:tr>
      <w:tr w:rsidR="007938C2" w:rsidRPr="0099313D" w14:paraId="60AA63FF"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41F6D4"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6DE49"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muncitoare la postul condiţii de navigaţie</w:t>
            </w:r>
          </w:p>
        </w:tc>
      </w:tr>
      <w:tr w:rsidR="007938C2" w:rsidRPr="0099313D" w14:paraId="6B5E985F"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CB1771"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EE973"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ostrom</w:t>
            </w:r>
          </w:p>
        </w:tc>
      </w:tr>
      <w:tr w:rsidR="007938C2" w:rsidRPr="0099313D" w14:paraId="45D403E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086C2D"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AB0F9"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bservator/observatoare far maritim şi staţie semnal de ceaţă</w:t>
            </w:r>
          </w:p>
        </w:tc>
      </w:tr>
      <w:tr w:rsidR="007938C2" w:rsidRPr="0099313D" w14:paraId="4A5F729B"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A62DF2"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DA13E"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dispozitivele speciale de dragă</w:t>
            </w:r>
          </w:p>
        </w:tc>
      </w:tr>
      <w:tr w:rsidR="007938C2" w:rsidRPr="0099313D" w14:paraId="51BF8BE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BC8F28"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12" w:name="_Hlk75818343"/>
            <w:r w:rsidRPr="0099313D">
              <w:rPr>
                <w:rFonts w:ascii="Times New Roman" w:eastAsia="Times New Roman" w:hAnsi="Times New Roman" w:cs="Times New Roman"/>
                <w:color w:val="0D0D0D" w:themeColor="text1" w:themeTint="F2"/>
                <w:sz w:val="24"/>
                <w:szCs w:val="24"/>
                <w:lang w:eastAsia="ro-RO"/>
              </w:rPr>
              <w:t>8350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CCC1F"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ntonier feribot</w:t>
            </w:r>
          </w:p>
        </w:tc>
      </w:tr>
      <w:bookmarkEnd w:id="312"/>
      <w:tr w:rsidR="007938C2" w:rsidRPr="0099313D" w14:paraId="1101F9F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66805F" w14:textId="77777777" w:rsidR="00476FBE" w:rsidRPr="0099313D" w:rsidRDefault="00476FBE" w:rsidP="0027498C">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78E7C" w14:textId="77777777" w:rsidR="00476FBE" w:rsidRPr="0099313D" w:rsidRDefault="00476FBE" w:rsidP="0027498C">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monier maritim/fluvial (ofițer fluvial)</w:t>
            </w:r>
          </w:p>
        </w:tc>
      </w:tr>
    </w:tbl>
    <w:p w14:paraId="7E75833E" w14:textId="77777777" w:rsidR="00291C9A" w:rsidRPr="0099313D" w:rsidRDefault="00291C9A" w:rsidP="00291C9A">
      <w:pPr>
        <w:spacing w:after="0"/>
        <w:rPr>
          <w:rFonts w:ascii="Times New Roman" w:hAnsi="Times New Roman" w:cs="Times New Roman"/>
          <w:color w:val="0D0D0D" w:themeColor="text1" w:themeTint="F2"/>
          <w:sz w:val="24"/>
          <w:szCs w:val="24"/>
        </w:rPr>
      </w:pPr>
    </w:p>
    <w:p w14:paraId="7D38D668"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AJORĂ 9</w:t>
      </w:r>
    </w:p>
    <w:p w14:paraId="088661C6"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e</w:t>
      </w:r>
    </w:p>
    <w:p w14:paraId="2661A480" w14:textId="77777777" w:rsidR="00291C9A" w:rsidRPr="0099313D" w:rsidRDefault="00291C9A" w:rsidP="00291C9A">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u-RU"/>
        </w:rPr>
        <w:t xml:space="preserve">Muncitorii necalificați/muncitoarele necalificate execută </w:t>
      </w:r>
      <w:r w:rsidRPr="0099313D">
        <w:rPr>
          <w:rFonts w:ascii="Times New Roman" w:eastAsia="Times New Roman" w:hAnsi="Times New Roman" w:cs="Times New Roman"/>
          <w:color w:val="0D0D0D" w:themeColor="text1" w:themeTint="F2"/>
          <w:sz w:val="24"/>
          <w:szCs w:val="24"/>
        </w:rPr>
        <w:t>sarcini simple și de rutină, care pot necesita folosirea unor unelte/utilaje manuale și un efort fizic considerabil.</w:t>
      </w:r>
      <w:r w:rsidRPr="0099313D">
        <w:rPr>
          <w:rFonts w:ascii="Times New Roman" w:eastAsia="Times New Roman" w:hAnsi="Times New Roman" w:cs="Times New Roman"/>
          <w:bCs/>
          <w:iCs/>
          <w:color w:val="0D0D0D" w:themeColor="text1" w:themeTint="F2"/>
          <w:sz w:val="24"/>
          <w:szCs w:val="24"/>
        </w:rPr>
        <w:t xml:space="preserve"> Atribuțiile realizate de către muncitorii necalificați/muncitoarele necalificate de obicei includ: </w:t>
      </w:r>
      <w:r w:rsidRPr="0099313D">
        <w:rPr>
          <w:rFonts w:ascii="Times New Roman" w:eastAsia="Times New Roman" w:hAnsi="Times New Roman" w:cs="Times New Roman"/>
          <w:color w:val="0D0D0D" w:themeColor="text1" w:themeTint="F2"/>
          <w:sz w:val="24"/>
          <w:szCs w:val="24"/>
        </w:rPr>
        <w:t xml:space="preserve">curățarea, suplinirea produselor și realizarea acțiunilor de întreținere de bază în apartamente, case, bucătării, hoteluri, birouri și alte clădiri; spălarea mașinilor și ferestrelor; ajutarea în bucătărie și efectuarea unor sarcini simple la prepararea alimentelor; livrarea de mesaje sau bunuri; transportarea bagajelor și manipularea bagajelor și a mărfurilor; suplinirea aparatelor de vânzare (automat); colectarea și sortarea deșeurilor; măturarea străzilor și a locurilor similare; executarea diverselor sarcini simple în agricultură, pescuit, vânătoare; executarea unor sarcini simple legate de minerit, construcție și fabricație, inclusiv sortarea produselor; ambalarea și dezambalarea produselor manual și suplinirea (cu produse) rafturilor; acordarea diverselor servicii stradale; pedalarea sau ghidarea manuală a vehiculelor pentru a transporta pasageri/pasagere și mărfuri; conducerea vehiculelor sau mijloacelor cu tracțiune animală. </w:t>
      </w:r>
      <w:r w:rsidRPr="0099313D">
        <w:rPr>
          <w:rFonts w:ascii="Times New Roman" w:eastAsia="Times New Roman" w:hAnsi="Times New Roman" w:cs="Times New Roman"/>
          <w:color w:val="0D0D0D" w:themeColor="text1" w:themeTint="F2"/>
          <w:sz w:val="24"/>
          <w:szCs w:val="24"/>
          <w:lang w:eastAsia="ro-RO"/>
        </w:rPr>
        <w:t>Ocupațiile care presupun supravegherea altor lucrători/lucrătoare pot fi incluse în această grupă majoră.</w:t>
      </w:r>
    </w:p>
    <w:p w14:paraId="0AF0857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joritatea ocupaţiilor din această grupă necesită practică şi competențe/abilități corespunzătoare nivelului unu al ISCO-08 și nu necesită o anumită calificare.</w:t>
      </w:r>
    </w:p>
    <w:p w14:paraId="483DCEB9" w14:textId="77777777" w:rsidR="00291C9A" w:rsidRPr="0099313D" w:rsidRDefault="00291C9A" w:rsidP="00291C9A">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lang w:eastAsia="ro-RO"/>
        </w:rPr>
      </w:pPr>
    </w:p>
    <w:p w14:paraId="06305F89"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91 </w:t>
      </w:r>
    </w:p>
    <w:p w14:paraId="08CDB376" w14:textId="77777777" w:rsidR="00291C9A" w:rsidRPr="0099313D" w:rsidRDefault="00291C9A" w:rsidP="00291C9A">
      <w:pPr>
        <w:spacing w:after="0" w:line="240" w:lineRule="auto"/>
        <w:ind w:firstLine="567"/>
        <w:jc w:val="center"/>
        <w:rPr>
          <w:rFonts w:ascii="Times New Roman" w:hAnsi="Times New Roman" w:cs="Times New Roman"/>
          <w:b/>
          <w:color w:val="0D0D0D" w:themeColor="text1" w:themeTint="F2"/>
          <w:sz w:val="24"/>
          <w:szCs w:val="24"/>
        </w:rPr>
      </w:pPr>
      <w:r w:rsidRPr="0099313D">
        <w:rPr>
          <w:rFonts w:ascii="Times New Roman" w:hAnsi="Times New Roman" w:cs="Times New Roman"/>
          <w:b/>
          <w:color w:val="0D0D0D" w:themeColor="text1" w:themeTint="F2"/>
          <w:sz w:val="24"/>
          <w:szCs w:val="24"/>
        </w:rPr>
        <w:t>Menajeri/menajere și personal de serviciu</w:t>
      </w:r>
    </w:p>
    <w:p w14:paraId="566A5B2E"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Menajerii/menajerele și personalul de serviciu </w:t>
      </w:r>
      <w:r w:rsidRPr="0099313D">
        <w:rPr>
          <w:rFonts w:ascii="Times New Roman" w:eastAsia="Times New Roman" w:hAnsi="Times New Roman" w:cs="Times New Roman"/>
          <w:color w:val="0D0D0D" w:themeColor="text1" w:themeTint="F2"/>
          <w:sz w:val="24"/>
          <w:szCs w:val="24"/>
          <w:lang w:eastAsia="ro-RO"/>
        </w:rPr>
        <w:t>execută diferite sarcini în gospodării private, hoteluri, birouri, spitale şi alte unităţi, precum şi în aeronave, vagoane de trenuri, autocare, troleibuze şi vehicule similare, cu scopul de a păstra interioarele, mobilierul şi accesoriile curate; spală şi calcă manual articolele de îmbrăcăminte şi materialele textile.</w:t>
      </w:r>
    </w:p>
    <w:p w14:paraId="4938DF15" w14:textId="77777777" w:rsidR="00291C9A" w:rsidRPr="0099313D" w:rsidRDefault="00291C9A" w:rsidP="00291C9A">
      <w:pPr>
        <w:spacing w:after="0" w:line="240" w:lineRule="auto"/>
        <w:jc w:val="both"/>
        <w:rPr>
          <w:rFonts w:ascii="Times New Roman" w:eastAsia="Times New Roman" w:hAnsi="Times New Roman" w:cs="Times New Roman"/>
          <w:color w:val="0D0D0D" w:themeColor="text1" w:themeTint="F2"/>
          <w:sz w:val="24"/>
          <w:szCs w:val="24"/>
          <w:lang w:eastAsia="ro-RO"/>
        </w:rPr>
      </w:pPr>
    </w:p>
    <w:p w14:paraId="25D30DA2" w14:textId="77777777" w:rsidR="00291C9A" w:rsidRPr="0099313D" w:rsidRDefault="00291C9A" w:rsidP="00291C9A">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911</w:t>
      </w:r>
    </w:p>
    <w:p w14:paraId="2CBED3FF" w14:textId="77777777" w:rsidR="00291C9A" w:rsidRPr="0099313D" w:rsidRDefault="00291C9A" w:rsidP="00291C9A">
      <w:pPr>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hAnsi="Times New Roman" w:cs="Times New Roman"/>
          <w:b/>
          <w:color w:val="0D0D0D" w:themeColor="text1" w:themeTint="F2"/>
          <w:sz w:val="24"/>
          <w:szCs w:val="24"/>
        </w:rPr>
        <w:t>Menajeri/menajere și personal de serviciu în hoteluri și birouri</w:t>
      </w:r>
    </w:p>
    <w:p w14:paraId="2FD7B6CD" w14:textId="77777777" w:rsidR="00291C9A" w:rsidRPr="0099313D" w:rsidRDefault="00291C9A" w:rsidP="00291C9A">
      <w:pPr>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najerii/menajerele </w:t>
      </w:r>
      <w:r w:rsidRPr="0099313D">
        <w:rPr>
          <w:rFonts w:ascii="Times New Roman" w:hAnsi="Times New Roman" w:cs="Times New Roman"/>
          <w:color w:val="0D0D0D" w:themeColor="text1" w:themeTint="F2"/>
          <w:sz w:val="24"/>
          <w:szCs w:val="24"/>
        </w:rPr>
        <w:t>și</w:t>
      </w:r>
      <w:r w:rsidRPr="0099313D">
        <w:rPr>
          <w:rFonts w:ascii="Times New Roman" w:eastAsia="Times New Roman" w:hAnsi="Times New Roman" w:cs="Times New Roman"/>
          <w:color w:val="0D0D0D" w:themeColor="text1" w:themeTint="F2"/>
          <w:sz w:val="24"/>
          <w:szCs w:val="24"/>
          <w:lang w:eastAsia="ro-RO"/>
        </w:rPr>
        <w:t xml:space="preserve"> personalul de serviciu în hoteluri şi birouri mătură, aspiră praful, curăţă, lustruiesc, îngrijesc şi spală lenjeria de uz casnic, cumpără rezerve de uz casnic, efectuează diferite sarcini cu scopul de a menţine curăţenia şi ordinea interioarelor şi mobilierului hotelurilor, birourilor şi a altor unităţi, precum şi în aeronave, trenuri, autobuze şi vehicule similare.</w:t>
      </w:r>
    </w:p>
    <w:p w14:paraId="018CB629" w14:textId="77777777" w:rsidR="00291C9A" w:rsidRPr="0099313D" w:rsidRDefault="00291C9A"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p>
    <w:p w14:paraId="0E34F4A6"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111 </w:t>
      </w:r>
    </w:p>
    <w:p w14:paraId="209A4F29"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hAnsi="Times New Roman" w:cs="Times New Roman"/>
          <w:b/>
          <w:color w:val="0D0D0D" w:themeColor="text1" w:themeTint="F2"/>
          <w:sz w:val="24"/>
          <w:szCs w:val="24"/>
        </w:rPr>
        <w:t>Menajeri/menajere și personal de serviciu casnic</w:t>
      </w:r>
    </w:p>
    <w:p w14:paraId="5ADBA87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u-RU"/>
        </w:rPr>
      </w:pPr>
      <w:r w:rsidRPr="0099313D">
        <w:rPr>
          <w:rFonts w:ascii="Times New Roman" w:hAnsi="Times New Roman" w:cs="Times New Roman"/>
          <w:color w:val="0D0D0D" w:themeColor="text1" w:themeTint="F2"/>
          <w:sz w:val="24"/>
          <w:szCs w:val="24"/>
        </w:rPr>
        <w:t>Menajerii/menajerele și personalul de serviciu casnic</w:t>
      </w:r>
      <w:r w:rsidRPr="0099313D">
        <w:rPr>
          <w:rFonts w:ascii="Times New Roman" w:eastAsia="Times New Roman" w:hAnsi="Times New Roman" w:cs="Times New Roman"/>
          <w:color w:val="0D0D0D" w:themeColor="text1" w:themeTint="F2"/>
          <w:sz w:val="24"/>
          <w:szCs w:val="24"/>
          <w:lang w:eastAsia="ro-RO"/>
        </w:rPr>
        <w:t xml:space="preserve"> mătură, aspiră praful, curăţă, lustruiesc, spală şi îngrijesc lenjeria de uz casnic, cumpără rezerve de uz casnic, prepară alimente, servesc masa şi efectuează diferite alte sarcini casnice.</w:t>
      </w:r>
      <w:r w:rsidRPr="0099313D">
        <w:rPr>
          <w:rFonts w:ascii="Times New Roman" w:hAnsi="Times New Roman" w:cs="Times New Roman"/>
          <w:color w:val="0D0D0D" w:themeColor="text1" w:themeTint="F2"/>
          <w:sz w:val="24"/>
          <w:szCs w:val="24"/>
        </w:rPr>
        <w:t xml:space="preserv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 xml:space="preserve">măturarea, aspirarea, lustruirea și spălarea podelelor și mobilierului sau spălarea geamurilor și a altor accesorii; spălarea, călcarea și curățarea lenjeriei și a altor materiale textile; spălarea vaselor; ajutarea la pregătirea, prepararea și servirea meselor și băuturilor răcoritoare; achiziționarea produselor alimentare și a altor bunuri de uz casnic; curățarea, dezinfectarea și dezodorizarea bucătăriilor, băilor și toaletelor; </w:t>
      </w:r>
      <w:r w:rsidRPr="0099313D">
        <w:rPr>
          <w:rFonts w:ascii="Times New Roman" w:eastAsia="Times New Roman" w:hAnsi="Times New Roman" w:cs="Times New Roman"/>
          <w:color w:val="0D0D0D" w:themeColor="text1" w:themeTint="F2"/>
          <w:sz w:val="24"/>
          <w:szCs w:val="24"/>
          <w:lang w:eastAsia="ru-RU"/>
        </w:rPr>
        <w:t>curățarea geamurilor și a altor suprafețe din sticlă.</w:t>
      </w:r>
    </w:p>
    <w:p w14:paraId="3BE49B9D"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u-RU"/>
        </w:rPr>
      </w:pPr>
    </w:p>
    <w:tbl>
      <w:tblPr>
        <w:tblW w:w="4500" w:type="pct"/>
        <w:jc w:val="center"/>
        <w:tblLook w:val="04A0" w:firstRow="1" w:lastRow="0" w:firstColumn="1" w:lastColumn="0" w:noHBand="0" w:noVBand="1"/>
      </w:tblPr>
      <w:tblGrid>
        <w:gridCol w:w="1024"/>
        <w:gridCol w:w="7682"/>
      </w:tblGrid>
      <w:tr w:rsidR="007938C2" w:rsidRPr="0099313D" w14:paraId="18E3679F"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ED297"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1A5D4"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56EE5FF"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0AFBAD" w14:textId="645774C6"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60F8A" w14:textId="692FD657"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jutor casnic/ajutoare casnică</w:t>
            </w:r>
          </w:p>
        </w:tc>
      </w:tr>
      <w:tr w:rsidR="007938C2" w:rsidRPr="0099313D" w14:paraId="112DF1B1"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7A1858" w14:textId="3E79ECF3"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49DFF" w14:textId="54E878E6"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enajer/menajeră</w:t>
            </w:r>
          </w:p>
        </w:tc>
      </w:tr>
      <w:tr w:rsidR="007938C2" w:rsidRPr="0099313D" w14:paraId="103EAF51"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9DD3AA" w14:textId="4E0A7876"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13" w:name="_Hlk75818277"/>
            <w:r w:rsidRPr="0099313D">
              <w:rPr>
                <w:rFonts w:ascii="Times New Roman" w:hAnsi="Times New Roman" w:cs="Times New Roman"/>
                <w:color w:val="0D0D0D" w:themeColor="text1" w:themeTint="F2"/>
                <w:sz w:val="24"/>
                <w:szCs w:val="24"/>
              </w:rPr>
              <w:t>91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DFBBA" w14:textId="0AD15969"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ersonal de serviciu casnic</w:t>
            </w:r>
          </w:p>
        </w:tc>
      </w:tr>
      <w:bookmarkEnd w:id="313"/>
    </w:tbl>
    <w:p w14:paraId="2BB4D1B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52DEBE03"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112 </w:t>
      </w:r>
    </w:p>
    <w:p w14:paraId="462C5314" w14:textId="78590FCD" w:rsidR="00291C9A" w:rsidRPr="0099313D" w:rsidRDefault="004640E2"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4640E2">
        <w:rPr>
          <w:rFonts w:ascii="Times New Roman" w:hAnsi="Times New Roman" w:cs="Times New Roman"/>
          <w:b/>
          <w:color w:val="0D0D0D" w:themeColor="text1" w:themeTint="F2"/>
          <w:sz w:val="24"/>
          <w:szCs w:val="24"/>
        </w:rPr>
        <w:t>Personal de serviciu în birouri, hoteluri și alte unități</w:t>
      </w:r>
    </w:p>
    <w:p w14:paraId="2D7C05E0" w14:textId="7C6556DD" w:rsidR="00291C9A" w:rsidRPr="0099313D" w:rsidRDefault="004640E2"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4640E2">
        <w:rPr>
          <w:rFonts w:ascii="Times New Roman" w:hAnsi="Times New Roman" w:cs="Times New Roman"/>
          <w:color w:val="0D0D0D" w:themeColor="text1" w:themeTint="F2"/>
          <w:sz w:val="24"/>
          <w:szCs w:val="24"/>
        </w:rPr>
        <w:t>Personalul</w:t>
      </w:r>
      <w:r w:rsidR="00291C9A" w:rsidRPr="0099313D">
        <w:rPr>
          <w:rFonts w:ascii="Times New Roman" w:hAnsi="Times New Roman" w:cs="Times New Roman"/>
          <w:color w:val="0D0D0D" w:themeColor="text1" w:themeTint="F2"/>
          <w:sz w:val="24"/>
          <w:szCs w:val="24"/>
        </w:rPr>
        <w:t xml:space="preserve"> de serviciu în birouri, hoteluri și alte unități </w:t>
      </w:r>
      <w:r w:rsidR="00291C9A" w:rsidRPr="0099313D">
        <w:rPr>
          <w:rFonts w:ascii="Times New Roman" w:eastAsia="Times New Roman" w:hAnsi="Times New Roman" w:cs="Times New Roman"/>
          <w:color w:val="0D0D0D" w:themeColor="text1" w:themeTint="F2"/>
          <w:sz w:val="24"/>
          <w:szCs w:val="24"/>
          <w:lang w:eastAsia="ro-RO"/>
        </w:rPr>
        <w:t>execută diferite sarcini de curăţenie cu scopul de a menţine curate şi ordonate interioarele şi mobilierul din hoteluri, birouri şi alte unităţi, precum şi în aeronave, trenuri, autobuze şi vehicule similare.</w:t>
      </w:r>
      <w:r w:rsidR="00291C9A" w:rsidRPr="0099313D">
        <w:rPr>
          <w:rFonts w:ascii="Times New Roman" w:hAnsi="Times New Roman" w:cs="Times New Roman"/>
          <w:color w:val="0D0D0D" w:themeColor="text1" w:themeTint="F2"/>
          <w:sz w:val="24"/>
          <w:szCs w:val="24"/>
        </w:rPr>
        <w:t xml:space="preserve"> </w:t>
      </w:r>
      <w:r w:rsidR="00291C9A" w:rsidRPr="0099313D">
        <w:rPr>
          <w:rFonts w:ascii="Times New Roman" w:hAnsi="Times New Roman" w:cs="Times New Roman"/>
          <w:color w:val="0D0D0D" w:themeColor="text1" w:themeTint="F2"/>
          <w:sz w:val="24"/>
          <w:szCs w:val="24"/>
          <w:lang w:eastAsia="ro-RO"/>
        </w:rPr>
        <w:t xml:space="preserve">Atribuțiile de bază ale acestora includ: </w:t>
      </w:r>
      <w:r w:rsidR="00291C9A" w:rsidRPr="0099313D">
        <w:rPr>
          <w:rFonts w:ascii="Times New Roman" w:hAnsi="Times New Roman" w:cs="Times New Roman"/>
          <w:color w:val="0D0D0D" w:themeColor="text1" w:themeTint="F2"/>
          <w:sz w:val="24"/>
          <w:szCs w:val="24"/>
        </w:rPr>
        <w:t>curățarea sau aspirarea, spălarea și lustruirea podelelor, mobilierului și accesoriilor în clădiri, autocare, autobuze, tramvaie, trenuri și aeronave; aranjarea paturilor, curățarea băilor, suplinirea cu prosoape, săpun și alte obiecte similare; curățarea bucătăriilor, realizarea unor sarcini generale în bucătărie, inclusiv spălarea vaselor; aruncarea gunoiului, golirea containerelor de gunoi și transportarea deșeurilor în zonele de colectare a deșeurilor.</w:t>
      </w:r>
    </w:p>
    <w:p w14:paraId="4C2A67CC"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7EDAD0F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DB492"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54313"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F2ABAC9"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8EB1BA" w14:textId="1C0B0683"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50703" w14:textId="247FE47D" w:rsidR="00175B78" w:rsidRPr="0099313D" w:rsidRDefault="007D6D21" w:rsidP="00B32EA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În</w:t>
            </w:r>
            <w:r w:rsidRPr="0099313D">
              <w:rPr>
                <w:rFonts w:ascii="Times New Roman" w:hAnsi="Times New Roman" w:cs="Times New Roman"/>
                <w:color w:val="0D0D0D" w:themeColor="text1" w:themeTint="F2"/>
                <w:spacing w:val="-5"/>
                <w:sz w:val="24"/>
                <w:szCs w:val="24"/>
              </w:rPr>
              <w:t>g</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j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00143564" w:rsidRPr="0099313D">
              <w:rPr>
                <w:rFonts w:ascii="Times New Roman" w:hAnsi="Times New Roman" w:cs="Times New Roman"/>
                <w:color w:val="0D0D0D" w:themeColor="text1" w:themeTint="F2"/>
                <w:sz w:val="24"/>
                <w:szCs w:val="24"/>
              </w:rPr>
              <w:t xml:space="preserve">r/îngrijitoare </w:t>
            </w:r>
            <w:r w:rsidRPr="0099313D">
              <w:rPr>
                <w:rFonts w:ascii="Times New Roman" w:hAnsi="Times New Roman" w:cs="Times New Roman"/>
                <w:color w:val="0D0D0D" w:themeColor="text1" w:themeTint="F2"/>
                <w:sz w:val="24"/>
                <w:szCs w:val="24"/>
              </w:rPr>
              <w:t>încăperi</w:t>
            </w:r>
          </w:p>
        </w:tc>
      </w:tr>
      <w:tr w:rsidR="007938C2" w:rsidRPr="0099313D" w14:paraId="08E98460"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4C6971" w14:textId="0D3C24BE"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5E546" w14:textId="1BD85CED"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Îngrijitor/îngrijitoare aeronave</w:t>
            </w:r>
          </w:p>
        </w:tc>
      </w:tr>
      <w:tr w:rsidR="007938C2" w:rsidRPr="0099313D" w14:paraId="56918267"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881778" w14:textId="0A6096C3"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91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8F9BC" w14:textId="050CFF67"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În</w:t>
            </w:r>
            <w:r w:rsidRPr="0099313D">
              <w:rPr>
                <w:rFonts w:ascii="Times New Roman" w:hAnsi="Times New Roman" w:cs="Times New Roman"/>
                <w:color w:val="0D0D0D" w:themeColor="text1" w:themeTint="F2"/>
                <w:spacing w:val="-5"/>
                <w:sz w:val="24"/>
                <w:szCs w:val="24"/>
              </w:rPr>
              <w:t>g</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j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îngrijitoare grup sanitar</w:t>
            </w:r>
          </w:p>
        </w:tc>
      </w:tr>
      <w:tr w:rsidR="007938C2" w:rsidRPr="0099313D" w14:paraId="7910A83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449E4F" w14:textId="3653274B"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9FDF7" w14:textId="7E56D42E"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Îngrijitor/îngrijitoare structură de recepție turistică</w:t>
            </w:r>
          </w:p>
        </w:tc>
      </w:tr>
      <w:tr w:rsidR="007938C2" w:rsidRPr="0099313D" w14:paraId="19412A34"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127517" w14:textId="2A41F55C"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2B9DD" w14:textId="7913F297"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În</w:t>
            </w:r>
            <w:r w:rsidRPr="0099313D">
              <w:rPr>
                <w:rFonts w:ascii="Times New Roman" w:hAnsi="Times New Roman" w:cs="Times New Roman"/>
                <w:color w:val="0D0D0D" w:themeColor="text1" w:themeTint="F2"/>
                <w:spacing w:val="-5"/>
                <w:sz w:val="24"/>
                <w:szCs w:val="24"/>
              </w:rPr>
              <w:t>g</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j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îngrijitoare trenuri</w:t>
            </w:r>
          </w:p>
        </w:tc>
      </w:tr>
      <w:tr w:rsidR="007938C2" w:rsidRPr="0099313D" w14:paraId="7073E577"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FCDB56" w14:textId="451DBF7E"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77943" w14:textId="4FFD38D4"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uncitor necalificat/muncitoare necalificată la deservirea băilor</w:t>
            </w:r>
          </w:p>
        </w:tc>
      </w:tr>
    </w:tbl>
    <w:p w14:paraId="004C411E"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086AC30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912 </w:t>
      </w:r>
    </w:p>
    <w:p w14:paraId="02C81CE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color w:val="0D0D0D" w:themeColor="text1" w:themeTint="F2"/>
          <w:sz w:val="24"/>
          <w:szCs w:val="24"/>
        </w:rPr>
      </w:pPr>
      <w:r w:rsidRPr="0099313D">
        <w:rPr>
          <w:rFonts w:ascii="Times New Roman" w:hAnsi="Times New Roman" w:cs="Times New Roman"/>
          <w:b/>
          <w:color w:val="0D0D0D" w:themeColor="text1" w:themeTint="F2"/>
          <w:sz w:val="24"/>
          <w:szCs w:val="24"/>
        </w:rPr>
        <w:t xml:space="preserve">Personal pentru servicii de spălare a vehiculelor, </w:t>
      </w:r>
    </w:p>
    <w:p w14:paraId="52090DA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hAnsi="Times New Roman" w:cs="Times New Roman"/>
          <w:b/>
          <w:color w:val="0D0D0D" w:themeColor="text1" w:themeTint="F2"/>
          <w:sz w:val="24"/>
          <w:szCs w:val="24"/>
        </w:rPr>
        <w:t>geamurilor, rufelor și alți lucrători similari/alte lucrătoare similare</w:t>
      </w:r>
    </w:p>
    <w:p w14:paraId="405E2235"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ersonalul pentru servicii de spălare a vehiculelor, geamurilor și rufelor și alți lucrători similari/alte lucrătoare similare</w:t>
      </w:r>
      <w:r w:rsidRPr="0099313D">
        <w:rPr>
          <w:rFonts w:ascii="Times New Roman" w:eastAsia="Times New Roman" w:hAnsi="Times New Roman" w:cs="Times New Roman"/>
          <w:color w:val="0D0D0D" w:themeColor="text1" w:themeTint="F2"/>
          <w:sz w:val="24"/>
          <w:szCs w:val="24"/>
          <w:lang w:eastAsia="ro-RO"/>
        </w:rPr>
        <w:t xml:space="preserve"> curăţă ferestrele, vitrinele sau alte suprafeţe ale clădirilor ori vehiculelor, calcă şi spală manual sau curăţă chimic lenjeria şi alte textile.</w:t>
      </w:r>
    </w:p>
    <w:p w14:paraId="765320F8" w14:textId="77777777" w:rsidR="00291C9A" w:rsidRPr="0099313D" w:rsidRDefault="00291C9A" w:rsidP="00291C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6E24C280"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121 </w:t>
      </w:r>
    </w:p>
    <w:p w14:paraId="1346A4C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ersonal pentru servicii de spălat şi călcat</w:t>
      </w:r>
    </w:p>
    <w:p w14:paraId="182D59D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Personalul pentru servicii de spălat şi călcat se ocupă cu spălarea şi călcarea manuală, curăţarea chimică a îmbrăcămintei, lenjeriei de pat şi a altor textil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 xml:space="preserve">spălarea și călcarea manuală a lenjeriei, îmbrăcămintei, țesăturilor și obiectelor similare la spălătorie sau în altă unitate; curățarea manuală cu soluții chimice a îmbrăcămintei, țesăturilor, articolelor din piele și articolelor similare la spălătorie sau în altă unitate; realizarea reparațiilor minore; plasarea articolelor pe rafturi și a articolelor pentru livrare și colectare. </w:t>
      </w:r>
    </w:p>
    <w:p w14:paraId="5C2162F5"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7389001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0EA6F"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EA4E6"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DB87084"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D47765" w14:textId="54CF4ACD"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55B33" w14:textId="23D76C06" w:rsidR="00175B78"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ălcător/călcătoare (călcătoreasă)</w:t>
            </w:r>
          </w:p>
        </w:tc>
      </w:tr>
      <w:tr w:rsidR="007938C2" w:rsidRPr="0099313D" w14:paraId="4FEED05F"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C1729D" w14:textId="6C49237D"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6B1C6" w14:textId="64EB2E68"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ă</w:t>
            </w:r>
            <w:r w:rsidRPr="0099313D">
              <w:rPr>
                <w:rFonts w:ascii="Times New Roman" w:hAnsi="Times New Roman" w:cs="Times New Roman"/>
                <w:color w:val="0D0D0D" w:themeColor="text1" w:themeTint="F2"/>
                <w:spacing w:val="-2"/>
                <w:sz w:val="24"/>
                <w:szCs w:val="24"/>
              </w:rPr>
              <w:t>ţ</w:t>
            </w:r>
            <w:r w:rsidRPr="0099313D">
              <w:rPr>
                <w:rFonts w:ascii="Times New Roman" w:hAnsi="Times New Roman" w:cs="Times New Roman"/>
                <w:color w:val="0D0D0D" w:themeColor="text1" w:themeTint="F2"/>
                <w:spacing w:val="-3"/>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pacing w:val="-3"/>
                <w:sz w:val="24"/>
                <w:szCs w:val="24"/>
              </w:rPr>
              <w:t>r/curățitoare</w:t>
            </w:r>
            <w:r w:rsidRPr="0099313D">
              <w:rPr>
                <w:rFonts w:ascii="Times New Roman" w:hAnsi="Times New Roman" w:cs="Times New Roman"/>
                <w:color w:val="0D0D0D" w:themeColor="text1" w:themeTint="F2"/>
                <w:sz w:val="24"/>
                <w:szCs w:val="24"/>
              </w:rPr>
              <w:t xml:space="preserve"> </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4"/>
                <w:sz w:val="24"/>
                <w:szCs w:val="24"/>
              </w:rPr>
              <w:t>j</w:t>
            </w:r>
            <w:r w:rsidRPr="0099313D">
              <w:rPr>
                <w:rFonts w:ascii="Times New Roman" w:hAnsi="Times New Roman" w:cs="Times New Roman"/>
                <w:color w:val="0D0D0D" w:themeColor="text1" w:themeTint="F2"/>
                <w:spacing w:val="-3"/>
                <w:sz w:val="24"/>
                <w:szCs w:val="24"/>
              </w:rPr>
              <w:t>er</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z w:val="24"/>
                <w:szCs w:val="24"/>
              </w:rPr>
              <w:t>e de pat</w:t>
            </w:r>
          </w:p>
        </w:tc>
      </w:tr>
      <w:tr w:rsidR="007938C2" w:rsidRPr="0099313D" w14:paraId="05563AF7"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BCA561" w14:textId="6C798E2F"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13E0D" w14:textId="5A081CEB"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urăţitor/curățitoare îmbrăcăminte/textile</w:t>
            </w:r>
          </w:p>
        </w:tc>
      </w:tr>
      <w:tr w:rsidR="007938C2" w:rsidRPr="0099313D" w14:paraId="1F26A88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20B8B9" w14:textId="0350F202"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B6460" w14:textId="4FE870AB" w:rsidR="00E346BF" w:rsidRPr="0099313D" w:rsidRDefault="007D6D21" w:rsidP="00913CF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Lucrător/lucrătoare în servicii de spălat și călcat</w:t>
            </w:r>
          </w:p>
        </w:tc>
      </w:tr>
      <w:tr w:rsidR="007938C2" w:rsidRPr="0099313D" w14:paraId="74E4118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1CA51A" w14:textId="16F10CA5"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6B0A9" w14:textId="40EF86EA"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parator/preparatoare soluţii de spălat</w:t>
            </w:r>
          </w:p>
        </w:tc>
      </w:tr>
      <w:tr w:rsidR="007938C2" w:rsidRPr="0099313D" w14:paraId="3B718DF5"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81ECA4" w14:textId="575008ED"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04630" w14:textId="2CB5AB72" w:rsidR="00E346BF" w:rsidRPr="0099313D" w:rsidRDefault="007D6D21" w:rsidP="00F518B9">
            <w:pPr>
              <w:spacing w:after="0" w:line="240" w:lineRule="auto"/>
              <w:jc w:val="both"/>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Spălător/spălătoare îmbrăcăminte/textile</w:t>
            </w:r>
          </w:p>
        </w:tc>
      </w:tr>
      <w:tr w:rsidR="007938C2" w:rsidRPr="0099313D" w14:paraId="7DEF89F2"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5FC6C6" w14:textId="71313B3C"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95A72" w14:textId="7C1EBC21" w:rsidR="007D6D21" w:rsidRPr="0099313D" w:rsidRDefault="00F518B9" w:rsidP="00F518B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Spălător/spălătoare </w:t>
            </w:r>
            <w:r w:rsidR="007D6D21" w:rsidRPr="0099313D">
              <w:rPr>
                <w:rFonts w:ascii="Times New Roman" w:hAnsi="Times New Roman" w:cs="Times New Roman"/>
                <w:color w:val="0D0D0D" w:themeColor="text1" w:themeTint="F2"/>
                <w:sz w:val="24"/>
                <w:szCs w:val="24"/>
              </w:rPr>
              <w:t>lenjerie de pat</w:t>
            </w:r>
          </w:p>
        </w:tc>
      </w:tr>
    </w:tbl>
    <w:p w14:paraId="0CCABB87"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D0D0D" w:themeColor="text1" w:themeTint="F2"/>
          <w:sz w:val="24"/>
          <w:szCs w:val="24"/>
          <w:lang w:eastAsia="ro-RO"/>
        </w:rPr>
      </w:pPr>
    </w:p>
    <w:p w14:paraId="5888E409"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122 </w:t>
      </w:r>
    </w:p>
    <w:p w14:paraId="16A11DBD" w14:textId="77777777" w:rsidR="00291C9A" w:rsidRPr="0099313D" w:rsidRDefault="00291C9A" w:rsidP="00291C9A">
      <w:pPr>
        <w:pStyle w:val="HTMLPreformatted"/>
        <w:shd w:val="clear" w:color="auto" w:fill="FFFFFF" w:themeFill="background1"/>
        <w:jc w:val="center"/>
        <w:rPr>
          <w:rFonts w:ascii="Times New Roman" w:hAnsi="Times New Roman" w:cs="Times New Roman"/>
          <w:color w:val="0D0D0D" w:themeColor="text1" w:themeTint="F2"/>
          <w:sz w:val="24"/>
          <w:szCs w:val="24"/>
          <w:lang w:val="ro-RO" w:eastAsia="ro-RO"/>
        </w:rPr>
      </w:pPr>
      <w:r w:rsidRPr="0099313D">
        <w:rPr>
          <w:rFonts w:ascii="Times New Roman" w:hAnsi="Times New Roman" w:cs="Times New Roman"/>
          <w:b/>
          <w:color w:val="0D0D0D" w:themeColor="text1" w:themeTint="F2"/>
          <w:sz w:val="24"/>
          <w:szCs w:val="24"/>
          <w:lang w:val="ro-RO"/>
        </w:rPr>
        <w:t>Personal pentru servicii de spălare a vehiculelor</w:t>
      </w:r>
    </w:p>
    <w:p w14:paraId="3DFEA7CA" w14:textId="77777777" w:rsidR="00291C9A" w:rsidRPr="0099313D" w:rsidRDefault="00291C9A"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bCs/>
          <w:iCs/>
          <w:color w:val="0D0D0D" w:themeColor="text1" w:themeTint="F2"/>
          <w:sz w:val="24"/>
          <w:szCs w:val="24"/>
          <w:lang w:val="ro-RO"/>
        </w:rPr>
        <w:tab/>
        <w:t>Personalul pentru servicii de spălare a vehiculelor</w:t>
      </w:r>
      <w:r w:rsidRPr="0099313D">
        <w:rPr>
          <w:rFonts w:ascii="Times New Roman" w:hAnsi="Times New Roman" w:cs="Times New Roman"/>
          <w:color w:val="0D0D0D" w:themeColor="text1" w:themeTint="F2"/>
          <w:sz w:val="24"/>
          <w:szCs w:val="24"/>
          <w:lang w:val="ro-RO"/>
        </w:rPr>
        <w:t xml:space="preserve"> spală, curăță și lustruiește interiorul și exteriorul vehiculelor.</w:t>
      </w:r>
      <w:r w:rsidRPr="0099313D">
        <w:rPr>
          <w:rFonts w:ascii="Times New Roman" w:hAnsi="Times New Roman" w:cs="Times New Roman"/>
          <w:color w:val="0D0D0D" w:themeColor="text1" w:themeTint="F2"/>
          <w:sz w:val="24"/>
          <w:szCs w:val="24"/>
          <w:lang w:val="ro-RO" w:eastAsia="ro-RO"/>
        </w:rPr>
        <w:t xml:space="preserve"> Atribuțiile de bază ale acestora includ: </w:t>
      </w:r>
      <w:r w:rsidRPr="0099313D">
        <w:rPr>
          <w:rFonts w:ascii="Times New Roman" w:hAnsi="Times New Roman" w:cs="Times New Roman"/>
          <w:color w:val="0D0D0D" w:themeColor="text1" w:themeTint="F2"/>
          <w:sz w:val="24"/>
          <w:szCs w:val="24"/>
          <w:lang w:val="ro-RO"/>
        </w:rPr>
        <w:t>curățarea, spălarea și lustruirea mașinilor și a altor vehicule, manual sau cu ajutorul unor scule electrice; aspirarea interiorului vehiculului, a covoarelor și a tapițeriei; aplicarea agenților de curățare pentru a îndepărta petele de pe exteriorul și interiorul vehiculului; spălarea și lustruirea geamurilor vehiculului.</w:t>
      </w:r>
    </w:p>
    <w:p w14:paraId="1ACA908B" w14:textId="77777777" w:rsidR="007D6D21" w:rsidRPr="0099313D" w:rsidRDefault="007D6D21"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p>
    <w:tbl>
      <w:tblPr>
        <w:tblW w:w="4500" w:type="pct"/>
        <w:jc w:val="center"/>
        <w:tblLook w:val="04A0" w:firstRow="1" w:lastRow="0" w:firstColumn="1" w:lastColumn="0" w:noHBand="0" w:noVBand="1"/>
      </w:tblPr>
      <w:tblGrid>
        <w:gridCol w:w="1024"/>
        <w:gridCol w:w="7682"/>
      </w:tblGrid>
      <w:tr w:rsidR="007938C2" w:rsidRPr="0099313D" w14:paraId="40C3A4C6" w14:textId="77777777" w:rsidTr="00296C2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66165"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34DFC"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698145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950CE2" w14:textId="53860001"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C027B" w14:textId="6F793582"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țitor/curățitoare automobile</w:t>
            </w:r>
          </w:p>
        </w:tc>
      </w:tr>
      <w:tr w:rsidR="007938C2" w:rsidRPr="0099313D" w14:paraId="74C8F25D"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51C1A5" w14:textId="29355F33"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EC7EF" w14:textId="5F8427B4"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Operator/operatoare la spălarea automobilelor</w:t>
            </w:r>
          </w:p>
        </w:tc>
      </w:tr>
      <w:tr w:rsidR="007938C2" w:rsidRPr="0099313D" w14:paraId="000CCEBF"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06D21E" w14:textId="6DCC8E02"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7BE51" w14:textId="60C60CA6"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ălător</w:t>
            </w:r>
            <w:r w:rsidR="00F518B9" w:rsidRPr="0099313D">
              <w:rPr>
                <w:rFonts w:ascii="Times New Roman" w:hAnsi="Times New Roman" w:cs="Times New Roman"/>
                <w:color w:val="0D0D0D" w:themeColor="text1" w:themeTint="F2"/>
                <w:sz w:val="24"/>
                <w:szCs w:val="24"/>
                <w:lang w:eastAsia="ro-RO"/>
              </w:rPr>
              <w:t>/spălătoare</w:t>
            </w:r>
            <w:r w:rsidRPr="0099313D">
              <w:rPr>
                <w:rFonts w:ascii="Times New Roman" w:hAnsi="Times New Roman" w:cs="Times New Roman"/>
                <w:color w:val="0D0D0D" w:themeColor="text1" w:themeTint="F2"/>
                <w:sz w:val="24"/>
                <w:szCs w:val="24"/>
                <w:lang w:eastAsia="ro-RO"/>
              </w:rPr>
              <w:t xml:space="preserve"> </w:t>
            </w:r>
            <w:r w:rsidRPr="0099313D">
              <w:rPr>
                <w:rFonts w:ascii="Times New Roman" w:hAnsi="Times New Roman" w:cs="Times New Roman"/>
                <w:color w:val="0D0D0D" w:themeColor="text1" w:themeTint="F2"/>
                <w:sz w:val="24"/>
                <w:szCs w:val="24"/>
              </w:rPr>
              <w:t>aparate de zbor</w:t>
            </w:r>
          </w:p>
        </w:tc>
      </w:tr>
      <w:tr w:rsidR="007938C2" w:rsidRPr="0099313D" w14:paraId="5A0FDB72"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641409" w14:textId="25102ACA"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15BE9" w14:textId="52236629"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ălător</w:t>
            </w:r>
            <w:r w:rsidR="00F518B9" w:rsidRPr="0099313D">
              <w:rPr>
                <w:rFonts w:ascii="Times New Roman" w:hAnsi="Times New Roman" w:cs="Times New Roman"/>
                <w:color w:val="0D0D0D" w:themeColor="text1" w:themeTint="F2"/>
                <w:sz w:val="24"/>
                <w:szCs w:val="24"/>
                <w:lang w:eastAsia="ro-RO"/>
              </w:rPr>
              <w:t>/spălătoare</w:t>
            </w:r>
            <w:r w:rsidRPr="0099313D">
              <w:rPr>
                <w:rFonts w:ascii="Times New Roman" w:hAnsi="Times New Roman" w:cs="Times New Roman"/>
                <w:color w:val="0D0D0D" w:themeColor="text1" w:themeTint="F2"/>
                <w:sz w:val="24"/>
                <w:szCs w:val="24"/>
                <w:lang w:eastAsia="ro-RO"/>
              </w:rPr>
              <w:t xml:space="preserve"> </w:t>
            </w:r>
            <w:r w:rsidRPr="0099313D">
              <w:rPr>
                <w:rFonts w:ascii="Times New Roman" w:hAnsi="Times New Roman" w:cs="Times New Roman"/>
                <w:color w:val="0D0D0D" w:themeColor="text1" w:themeTint="F2"/>
                <w:sz w:val="24"/>
                <w:szCs w:val="24"/>
              </w:rPr>
              <w:t>vehicule</w:t>
            </w:r>
          </w:p>
        </w:tc>
      </w:tr>
    </w:tbl>
    <w:p w14:paraId="089A1671" w14:textId="77777777" w:rsidR="00291C9A" w:rsidRPr="0099313D" w:rsidRDefault="00291C9A"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p>
    <w:p w14:paraId="1A5BAEC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Grupa de bază 9123 </w:t>
      </w:r>
    </w:p>
    <w:p w14:paraId="4A4C5425" w14:textId="77777777" w:rsidR="00291C9A" w:rsidRPr="0099313D" w:rsidRDefault="00291C9A" w:rsidP="00291C9A">
      <w:pPr>
        <w:pStyle w:val="HTMLPreformatted"/>
        <w:shd w:val="clear" w:color="auto" w:fill="FFFFFF" w:themeFill="background1"/>
        <w:jc w:val="center"/>
        <w:rPr>
          <w:rFonts w:ascii="Times New Roman" w:hAnsi="Times New Roman" w:cs="Times New Roman"/>
          <w:color w:val="0D0D0D" w:themeColor="text1" w:themeTint="F2"/>
          <w:sz w:val="24"/>
          <w:szCs w:val="24"/>
          <w:lang w:val="ro-RO" w:eastAsia="ro-RO"/>
        </w:rPr>
      </w:pPr>
      <w:r w:rsidRPr="0099313D">
        <w:rPr>
          <w:rFonts w:ascii="Times New Roman" w:hAnsi="Times New Roman" w:cs="Times New Roman"/>
          <w:b/>
          <w:color w:val="0D0D0D" w:themeColor="text1" w:themeTint="F2"/>
          <w:sz w:val="24"/>
          <w:szCs w:val="24"/>
          <w:lang w:val="ro-RO"/>
        </w:rPr>
        <w:t>Personal pentru servicii de spălare a geamurilor</w:t>
      </w:r>
    </w:p>
    <w:p w14:paraId="6D44D918" w14:textId="77777777" w:rsidR="00291C9A" w:rsidRPr="0099313D" w:rsidRDefault="00291C9A"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color w:val="0D0D0D" w:themeColor="text1" w:themeTint="F2"/>
          <w:sz w:val="24"/>
          <w:szCs w:val="24"/>
          <w:lang w:val="ro-RO" w:eastAsia="ro-RO"/>
        </w:rPr>
        <w:tab/>
      </w:r>
      <w:r w:rsidRPr="0099313D">
        <w:rPr>
          <w:rFonts w:ascii="Times New Roman" w:hAnsi="Times New Roman" w:cs="Times New Roman"/>
          <w:bCs/>
          <w:iCs/>
          <w:color w:val="0D0D0D" w:themeColor="text1" w:themeTint="F2"/>
          <w:sz w:val="24"/>
          <w:szCs w:val="24"/>
          <w:lang w:val="ro-RO"/>
        </w:rPr>
        <w:t>Personalul pentru servicii de spălare a geamurilor</w:t>
      </w:r>
      <w:r w:rsidRPr="0099313D">
        <w:rPr>
          <w:rFonts w:ascii="Times New Roman" w:hAnsi="Times New Roman" w:cs="Times New Roman"/>
          <w:color w:val="0D0D0D" w:themeColor="text1" w:themeTint="F2"/>
          <w:sz w:val="24"/>
          <w:szCs w:val="24"/>
          <w:lang w:val="ro-RO"/>
        </w:rPr>
        <w:t xml:space="preserve"> spală și lustruiește geamurile și alte obiecte din sticlă.</w:t>
      </w:r>
      <w:r w:rsidRPr="0099313D">
        <w:rPr>
          <w:rFonts w:ascii="Times New Roman" w:hAnsi="Times New Roman" w:cs="Times New Roman"/>
          <w:color w:val="0D0D0D" w:themeColor="text1" w:themeTint="F2"/>
          <w:sz w:val="24"/>
          <w:szCs w:val="24"/>
          <w:lang w:val="ro-RO" w:eastAsia="ro-RO"/>
        </w:rPr>
        <w:t xml:space="preserve"> Atribuțiile de bază ale acestora includ: </w:t>
      </w:r>
      <w:r w:rsidRPr="0099313D">
        <w:rPr>
          <w:rFonts w:ascii="Times New Roman" w:hAnsi="Times New Roman" w:cs="Times New Roman"/>
          <w:color w:val="0D0D0D" w:themeColor="text1" w:themeTint="F2"/>
          <w:sz w:val="24"/>
          <w:szCs w:val="24"/>
          <w:lang w:val="ro-RO"/>
        </w:rPr>
        <w:t>spălarea geamurilor sau a altor suprafețe din sticlă cu apă sau diverse soluții și uscarea și lustruirea acestora; spălarea și curățarea geamurilor în clădirile multietajate folosind scări, schele balansante, scaune bosun, camioane cu găleată hidraulică și alte echipamente; selectarea instrumentelor de curățare sau lustruire adecvate.</w:t>
      </w:r>
    </w:p>
    <w:p w14:paraId="2E68F7DF" w14:textId="77777777" w:rsidR="007D6D21" w:rsidRPr="0099313D" w:rsidRDefault="007D6D21"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p>
    <w:tbl>
      <w:tblPr>
        <w:tblW w:w="4500" w:type="pct"/>
        <w:jc w:val="center"/>
        <w:tblLook w:val="04A0" w:firstRow="1" w:lastRow="0" w:firstColumn="1" w:lastColumn="0" w:noHBand="0" w:noVBand="1"/>
      </w:tblPr>
      <w:tblGrid>
        <w:gridCol w:w="1074"/>
        <w:gridCol w:w="7632"/>
      </w:tblGrid>
      <w:tr w:rsidR="007938C2" w:rsidRPr="0099313D" w14:paraId="6660AA65"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A1EC8"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B852C"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4B88BD5" w14:textId="77777777" w:rsidTr="00525D4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5D47D" w14:textId="6EFAEE90"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57EA7" w14:textId="49DB5739"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urățitor/curățitoare suprafețe din sticlă</w:t>
            </w:r>
          </w:p>
        </w:tc>
      </w:tr>
      <w:tr w:rsidR="007938C2" w:rsidRPr="0099313D" w14:paraId="5EE483F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D948F1" w14:textId="24563731"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001DD" w14:textId="62CEA5A6" w:rsidR="00E346BF" w:rsidRPr="0099313D" w:rsidRDefault="007D6D21" w:rsidP="00F518B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ălător/spălătoare geamuri</w:t>
            </w:r>
          </w:p>
        </w:tc>
      </w:tr>
    </w:tbl>
    <w:p w14:paraId="5847C911" w14:textId="77777777" w:rsidR="00291C9A" w:rsidRPr="0099313D" w:rsidRDefault="00291C9A" w:rsidP="007D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D0D0D" w:themeColor="text1" w:themeTint="F2"/>
          <w:sz w:val="24"/>
          <w:szCs w:val="24"/>
          <w:lang w:eastAsia="ro-RO"/>
        </w:rPr>
      </w:pPr>
    </w:p>
    <w:p w14:paraId="54F97F05"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129 </w:t>
      </w:r>
    </w:p>
    <w:p w14:paraId="028AC799"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muncitori/alte muncitoare în servicii de curăţenie</w:t>
      </w:r>
    </w:p>
    <w:p w14:paraId="2117F7D3"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Alţi </w:t>
      </w:r>
      <w:r w:rsidRPr="0099313D">
        <w:rPr>
          <w:rFonts w:ascii="Times New Roman" w:hAnsi="Times New Roman" w:cs="Times New Roman"/>
          <w:color w:val="0D0D0D" w:themeColor="text1" w:themeTint="F2"/>
          <w:sz w:val="24"/>
          <w:szCs w:val="24"/>
        </w:rPr>
        <w:t>muncitori/alte muncitoare</w:t>
      </w:r>
      <w:r w:rsidRPr="0099313D">
        <w:rPr>
          <w:rFonts w:ascii="Times New Roman" w:eastAsia="Times New Roman" w:hAnsi="Times New Roman" w:cs="Times New Roman"/>
          <w:color w:val="0D0D0D" w:themeColor="text1" w:themeTint="F2"/>
          <w:sz w:val="24"/>
          <w:szCs w:val="24"/>
          <w:lang w:eastAsia="ro-RO"/>
        </w:rPr>
        <w:t xml:space="preserve"> în servicii de curăţenie se ocupă cu curăţarea suprafeţelor, materialelor şi obiectelor, cum ar fi: covoare, pereţi, piscine, utilizând echipamente şi produse chimice de curăţare specializat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curățarea covoarelor și mobilierului tapițat, folosind mașini de curățat și accesoriile acestora; selectarea și aplicarea agenților de curățare pentru a îndepărta petele de pe covoare; tratarea covoarelor cu substanțe chimice; curățarea pereților de piatră, a suprafețelor metalice și a fasciilor cu ajutorul substanțelor de curățare a apei și solvenți de înaltă presiune; aplicarea substanțelor chimice și metodelor de curățare la înaltă presiune pentru a elimina microorganismele din apă și din sistemele de filtrare; folosirea aspiratoarelor umede și a altor echipamente aspiratoare pentru îndepărtarea insectelor, depozitărilor din piscine, turnurilor de răcire etc.</w:t>
      </w:r>
    </w:p>
    <w:p w14:paraId="2F8B18D2" w14:textId="77777777" w:rsidR="00291C9A" w:rsidRPr="0099313D" w:rsidRDefault="00291C9A"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eastAsia="ro-RO"/>
        </w:rPr>
      </w:pPr>
    </w:p>
    <w:tbl>
      <w:tblPr>
        <w:tblW w:w="4500" w:type="pct"/>
        <w:jc w:val="center"/>
        <w:tblLook w:val="04A0" w:firstRow="1" w:lastRow="0" w:firstColumn="1" w:lastColumn="0" w:noHBand="0" w:noVBand="1"/>
      </w:tblPr>
      <w:tblGrid>
        <w:gridCol w:w="1024"/>
        <w:gridCol w:w="7682"/>
      </w:tblGrid>
      <w:tr w:rsidR="007938C2" w:rsidRPr="0099313D" w14:paraId="14C7E54F"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BD43F"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A7503"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3F21F083"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B4CCC8" w14:textId="3F05CA07"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100A0" w14:textId="401A07A6"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țitor</w:t>
            </w:r>
            <w:r w:rsidRPr="0099313D">
              <w:rPr>
                <w:rFonts w:ascii="Times New Roman" w:hAnsi="Times New Roman" w:cs="Times New Roman"/>
                <w:noProof/>
                <w:snapToGrid w:val="0"/>
                <w:color w:val="0D0D0D" w:themeColor="text1" w:themeTint="F2"/>
                <w:spacing w:val="-2"/>
                <w:sz w:val="24"/>
                <w:szCs w:val="24"/>
              </w:rPr>
              <w:t>/curățitoare</w:t>
            </w:r>
            <w:r w:rsidRPr="0099313D">
              <w:rPr>
                <w:rFonts w:ascii="Times New Roman" w:hAnsi="Times New Roman" w:cs="Times New Roman"/>
                <w:color w:val="0D0D0D" w:themeColor="text1" w:themeTint="F2"/>
                <w:sz w:val="24"/>
                <w:szCs w:val="24"/>
              </w:rPr>
              <w:t xml:space="preserve"> de graffitti și piscine</w:t>
            </w:r>
          </w:p>
        </w:tc>
      </w:tr>
      <w:tr w:rsidR="007938C2" w:rsidRPr="0099313D" w14:paraId="3097B4AE"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14AB22" w14:textId="3747BA70"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5ED26" w14:textId="23DE2882"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țitor</w:t>
            </w:r>
            <w:r w:rsidRPr="0099313D">
              <w:rPr>
                <w:rFonts w:ascii="Times New Roman" w:hAnsi="Times New Roman" w:cs="Times New Roman"/>
                <w:noProof/>
                <w:snapToGrid w:val="0"/>
                <w:color w:val="0D0D0D" w:themeColor="text1" w:themeTint="F2"/>
                <w:spacing w:val="-2"/>
                <w:sz w:val="24"/>
                <w:szCs w:val="24"/>
              </w:rPr>
              <w:t>/curățitoare</w:t>
            </w:r>
            <w:r w:rsidRPr="0099313D">
              <w:rPr>
                <w:rFonts w:ascii="Times New Roman" w:hAnsi="Times New Roman" w:cs="Times New Roman"/>
                <w:color w:val="0D0D0D" w:themeColor="text1" w:themeTint="F2"/>
                <w:sz w:val="24"/>
                <w:szCs w:val="24"/>
              </w:rPr>
              <w:t xml:space="preserve"> covoare</w:t>
            </w:r>
          </w:p>
        </w:tc>
      </w:tr>
      <w:tr w:rsidR="007938C2" w:rsidRPr="0099313D" w14:paraId="61D4D01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FB4403" w14:textId="32A2A5CC"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D07E6" w14:textId="56DDA406"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w:t>
            </w:r>
            <w:bookmarkStart w:id="314" w:name="_Hlk62841272"/>
            <w:r w:rsidRPr="0099313D">
              <w:rPr>
                <w:rFonts w:ascii="Times New Roman" w:hAnsi="Times New Roman" w:cs="Times New Roman"/>
                <w:noProof/>
                <w:snapToGrid w:val="0"/>
                <w:color w:val="0D0D0D" w:themeColor="text1" w:themeTint="F2"/>
                <w:spacing w:val="-2"/>
                <w:sz w:val="24"/>
                <w:szCs w:val="24"/>
              </w:rPr>
              <w:t xml:space="preserve">/muncitoare </w:t>
            </w:r>
            <w:bookmarkEnd w:id="314"/>
            <w:r w:rsidRPr="0099313D">
              <w:rPr>
                <w:rFonts w:ascii="Times New Roman" w:hAnsi="Times New Roman" w:cs="Times New Roman"/>
                <w:noProof/>
                <w:snapToGrid w:val="0"/>
                <w:color w:val="0D0D0D" w:themeColor="text1" w:themeTint="F2"/>
                <w:spacing w:val="-2"/>
                <w:sz w:val="24"/>
                <w:szCs w:val="24"/>
              </w:rPr>
              <w:t>în servicii de curăţenie</w:t>
            </w:r>
          </w:p>
        </w:tc>
      </w:tr>
      <w:tr w:rsidR="007938C2" w:rsidRPr="0099313D" w14:paraId="51E01051"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407593" w14:textId="000C284C"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15" w:name="_Hlk76302130"/>
            <w:r w:rsidRPr="0099313D">
              <w:rPr>
                <w:rFonts w:ascii="Times New Roman" w:hAnsi="Times New Roman" w:cs="Times New Roman"/>
                <w:color w:val="0D0D0D" w:themeColor="text1" w:themeTint="F2"/>
                <w:sz w:val="24"/>
                <w:szCs w:val="24"/>
              </w:rPr>
              <w:t>912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B531C" w14:textId="1FC7A55B"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Vidanjor-curățitor canale</w:t>
            </w:r>
          </w:p>
        </w:tc>
      </w:tr>
      <w:bookmarkEnd w:id="315"/>
    </w:tbl>
    <w:p w14:paraId="71B9B902"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7CFB7CD5"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92 </w:t>
      </w:r>
    </w:p>
    <w:p w14:paraId="721B061E" w14:textId="7C629BF9" w:rsidR="00291C9A" w:rsidRPr="0099313D" w:rsidRDefault="004640E2"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4640E2">
        <w:rPr>
          <w:rFonts w:ascii="Times New Roman" w:eastAsia="Times New Roman" w:hAnsi="Times New Roman" w:cs="Times New Roman"/>
          <w:b/>
          <w:bCs/>
          <w:color w:val="0D0D0D" w:themeColor="text1" w:themeTint="F2"/>
          <w:sz w:val="24"/>
          <w:szCs w:val="24"/>
          <w:lang w:eastAsia="ro-RO"/>
        </w:rPr>
        <w:t>Muncitori necalificați/muncitoare necalificate în agricultură, silvicultură și pescuit</w:t>
      </w:r>
    </w:p>
    <w:p w14:paraId="11C6B13A" w14:textId="72075C89"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ii necalificaţi</w:t>
      </w:r>
      <w:r w:rsidRPr="0099313D">
        <w:rPr>
          <w:rFonts w:ascii="Times New Roman" w:hAnsi="Times New Roman" w:cs="Times New Roman"/>
          <w:noProof/>
          <w:snapToGrid w:val="0"/>
          <w:color w:val="0D0D0D" w:themeColor="text1" w:themeTint="F2"/>
          <w:spacing w:val="-2"/>
          <w:sz w:val="24"/>
          <w:szCs w:val="24"/>
        </w:rPr>
        <w:t xml:space="preserve">/muncitoarele necalificate </w:t>
      </w:r>
      <w:r w:rsidRPr="0099313D">
        <w:rPr>
          <w:rFonts w:ascii="Times New Roman" w:eastAsia="Times New Roman" w:hAnsi="Times New Roman" w:cs="Times New Roman"/>
          <w:color w:val="0D0D0D" w:themeColor="text1" w:themeTint="F2"/>
          <w:sz w:val="24"/>
          <w:szCs w:val="24"/>
          <w:lang w:eastAsia="ro-RO"/>
        </w:rPr>
        <w:t>în agricultură, silvicultură</w:t>
      </w:r>
      <w:r w:rsidR="004640E2">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şi pescuit execută sarcini simple şi de rutină în producţia de culturi şi de întreţinere a animalelor, cultivarea şi întreţinerea grădinilor şi parcurilor, exploatarea şi îngrijirea (conservarea) pădurilor şi desfăşoară activităţi în domeniul acvaculturii şi pescuitului.</w:t>
      </w:r>
    </w:p>
    <w:p w14:paraId="0E89A928" w14:textId="77777777" w:rsidR="00291C9A" w:rsidRPr="0099313D" w:rsidRDefault="00291C9A"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p>
    <w:p w14:paraId="522B280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921</w:t>
      </w:r>
    </w:p>
    <w:p w14:paraId="2693FCA0" w14:textId="6EC8F87D" w:rsidR="00291C9A" w:rsidRPr="0099313D" w:rsidRDefault="004640E2"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4640E2">
        <w:rPr>
          <w:rFonts w:ascii="Times New Roman" w:eastAsia="Times New Roman" w:hAnsi="Times New Roman" w:cs="Times New Roman"/>
          <w:b/>
          <w:bCs/>
          <w:color w:val="0D0D0D" w:themeColor="text1" w:themeTint="F2"/>
          <w:sz w:val="24"/>
          <w:szCs w:val="24"/>
          <w:lang w:eastAsia="ro-RO"/>
        </w:rPr>
        <w:t>Muncitori necalificați/muncitoare necalificate în agricultură, silvicultură și pescuit</w:t>
      </w:r>
    </w:p>
    <w:p w14:paraId="164F5CAC" w14:textId="0DFE071E"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ii necalificaţi/muncitoarele necalificate în agricultură, silvicultură şi pescuit execută sarcini simple şi de rutină în producţia de culturi şi de întreţinere a animalelor, se ocupă cu cultivarea şi întreţinerea grădinilor şi parcurilor, exploatarea şi întreţinerea pădurilor, desfăşoară activităţi în domeniul acvaculturii şi pescuitului.</w:t>
      </w:r>
    </w:p>
    <w:p w14:paraId="7DA2DE17" w14:textId="77777777" w:rsidR="00291C9A" w:rsidRPr="0099313D" w:rsidRDefault="00291C9A" w:rsidP="00291C9A">
      <w:pPr>
        <w:pStyle w:val="HTMLPreformatted"/>
        <w:jc w:val="both"/>
        <w:rPr>
          <w:rFonts w:ascii="Times New Roman" w:hAnsi="Times New Roman" w:cs="Times New Roman"/>
          <w:color w:val="0D0D0D" w:themeColor="text1" w:themeTint="F2"/>
          <w:sz w:val="24"/>
          <w:szCs w:val="24"/>
          <w:lang w:val="ro-RO"/>
        </w:rPr>
      </w:pPr>
    </w:p>
    <w:p w14:paraId="6C2F0D9E"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Grupa de bază 9211 </w:t>
      </w:r>
    </w:p>
    <w:p w14:paraId="642A4A93"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e în culturi vegetale</w:t>
      </w:r>
    </w:p>
    <w:p w14:paraId="457BE40F" w14:textId="77777777" w:rsidR="00291C9A" w:rsidRPr="0099313D" w:rsidRDefault="00291C9A"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color w:val="0D0D0D" w:themeColor="text1" w:themeTint="F2"/>
          <w:sz w:val="24"/>
          <w:szCs w:val="24"/>
          <w:lang w:val="ro-RO" w:eastAsia="ro-RO"/>
        </w:rPr>
        <w:tab/>
        <w:t>Muncitorii necalificaţi</w:t>
      </w:r>
      <w:r w:rsidRPr="0099313D">
        <w:rPr>
          <w:rFonts w:ascii="Times New Roman" w:hAnsi="Times New Roman" w:cs="Times New Roman"/>
          <w:noProof/>
          <w:snapToGrid w:val="0"/>
          <w:color w:val="0D0D0D" w:themeColor="text1" w:themeTint="F2"/>
          <w:spacing w:val="-2"/>
          <w:sz w:val="24"/>
          <w:szCs w:val="24"/>
          <w:lang w:val="ro-RO"/>
        </w:rPr>
        <w:t>/muncitoarele</w:t>
      </w:r>
      <w:r w:rsidRPr="0099313D">
        <w:rPr>
          <w:rFonts w:ascii="Times New Roman" w:hAnsi="Times New Roman" w:cs="Times New Roman"/>
          <w:b/>
          <w:bCs/>
          <w:color w:val="0D0D0D" w:themeColor="text1" w:themeTint="F2"/>
          <w:sz w:val="24"/>
          <w:szCs w:val="24"/>
          <w:lang w:val="ro-RO" w:eastAsia="ro-RO"/>
        </w:rPr>
        <w:t xml:space="preserve"> </w:t>
      </w:r>
      <w:r w:rsidRPr="0099313D">
        <w:rPr>
          <w:rFonts w:ascii="Times New Roman" w:hAnsi="Times New Roman" w:cs="Times New Roman"/>
          <w:color w:val="0D0D0D" w:themeColor="text1" w:themeTint="F2"/>
          <w:sz w:val="24"/>
          <w:szCs w:val="24"/>
          <w:lang w:val="ro-RO" w:eastAsia="ro-RO"/>
        </w:rPr>
        <w:t xml:space="preserve">necalificate în culturi vegetale execută sarcini simple şi de rutină în producţia de culturi, cum ar fi: fructe, nuci, cereale şi legume în cadrul fermelor. Atribuțiile de bază ale acestora includ: </w:t>
      </w:r>
      <w:r w:rsidRPr="0099313D">
        <w:rPr>
          <w:rFonts w:ascii="Times New Roman" w:hAnsi="Times New Roman" w:cs="Times New Roman"/>
          <w:color w:val="0D0D0D" w:themeColor="text1" w:themeTint="F2"/>
          <w:sz w:val="24"/>
          <w:szCs w:val="24"/>
          <w:lang w:val="ro-RO"/>
        </w:rPr>
        <w:t>săparea șanțurilor; încărcarea și descărcarea de materiale, produse etc.; greblarea, afânarea și stivuirea de paie, fân și materiale similare; udarea, subțierea și extragerea culturilor manual sau folosind instrumente; culesul fructelor, nucilor, legumelor și a altor culturi; plantarea și recoltarea manuală a culturilor de câmp, cum ar fi orezul; clasificarea, sortarea, gruparea și ambalarea produselor în recipiente; efectuarea unor reparații minore la obiecte de fixare, clădiri, echipamente și garduri.</w:t>
      </w:r>
    </w:p>
    <w:p w14:paraId="491F492F" w14:textId="77777777" w:rsidR="007D6D21" w:rsidRPr="0099313D" w:rsidRDefault="007D6D21"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p>
    <w:tbl>
      <w:tblPr>
        <w:tblW w:w="4500" w:type="pct"/>
        <w:jc w:val="center"/>
        <w:tblLook w:val="04A0" w:firstRow="1" w:lastRow="0" w:firstColumn="1" w:lastColumn="0" w:noHBand="0" w:noVBand="1"/>
      </w:tblPr>
      <w:tblGrid>
        <w:gridCol w:w="1024"/>
        <w:gridCol w:w="7682"/>
      </w:tblGrid>
      <w:tr w:rsidR="007938C2" w:rsidRPr="0099313D" w14:paraId="081856AB"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7F609"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68DBC"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96D2EF4"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C18AC8" w14:textId="37C1C4BA"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5D806" w14:textId="2F26ED24" w:rsidR="00E83B9E"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z w:val="24"/>
                <w:szCs w:val="24"/>
              </w:rPr>
              <w:t>Culegător/culegătoare de fructe</w:t>
            </w:r>
          </w:p>
        </w:tc>
      </w:tr>
      <w:tr w:rsidR="007938C2" w:rsidRPr="0099313D" w14:paraId="5220532A"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AF1923" w14:textId="146243C7"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42D08" w14:textId="388586F6"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z w:val="24"/>
                <w:szCs w:val="24"/>
              </w:rPr>
              <w:t>Muncitor necalificat/muncitoare necalificată în cultura viței-de-vie</w:t>
            </w:r>
          </w:p>
        </w:tc>
      </w:tr>
      <w:tr w:rsidR="007938C2" w:rsidRPr="0099313D" w14:paraId="5ECBBE0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234222" w14:textId="0FF58738"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CDDF5" w14:textId="0F423004"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z w:val="24"/>
                <w:szCs w:val="24"/>
              </w:rPr>
              <w:t>Muncitor necalificat/muncitoare necalificată în culturi vegetale</w:t>
            </w:r>
          </w:p>
        </w:tc>
      </w:tr>
      <w:tr w:rsidR="007938C2" w:rsidRPr="0099313D" w14:paraId="57C90197"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46951F" w14:textId="3DFB119B"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39A08" w14:textId="1F533DCC"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depozitul de fructe şi legume</w:t>
            </w:r>
          </w:p>
        </w:tc>
      </w:tr>
      <w:tr w:rsidR="007938C2" w:rsidRPr="0099313D" w14:paraId="7CE0550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4EF225" w14:textId="0BAB45BA"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C4BAF" w14:textId="0AAA0622"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Muncitor necalificat/muncitoare necalificată la frigiderul de fructe şi legume</w:t>
            </w:r>
          </w:p>
        </w:tc>
      </w:tr>
      <w:tr w:rsidR="007938C2" w:rsidRPr="0099313D" w14:paraId="5FC17EA3"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2B19A7" w14:textId="55757ECD"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3FE5A" w14:textId="43E8B979"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la prelucrarea tutunului în stare verde</w:t>
            </w:r>
          </w:p>
        </w:tc>
      </w:tr>
      <w:tr w:rsidR="007938C2" w:rsidRPr="0099313D" w14:paraId="443A515F"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24190B" w14:textId="0986A396"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18F12" w14:textId="4C06F471" w:rsidR="00330F25"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ășitor/prășitoare</w:t>
            </w:r>
          </w:p>
        </w:tc>
      </w:tr>
      <w:tr w:rsidR="007938C2" w:rsidRPr="0099313D" w14:paraId="7EC023FE"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08D52" w14:textId="1CB88BA6"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16" w:name="_Hlk76302254"/>
            <w:r w:rsidRPr="0099313D">
              <w:rPr>
                <w:rFonts w:ascii="Times New Roman" w:hAnsi="Times New Roman" w:cs="Times New Roman"/>
                <w:color w:val="0D0D0D" w:themeColor="text1" w:themeTint="F2"/>
                <w:sz w:val="24"/>
                <w:szCs w:val="24"/>
              </w:rPr>
              <w:t>921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A342C" w14:textId="41DC7D13"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Recoltator de legume</w:t>
            </w:r>
          </w:p>
        </w:tc>
      </w:tr>
      <w:bookmarkEnd w:id="316"/>
    </w:tbl>
    <w:p w14:paraId="7248B300"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6A08046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212 </w:t>
      </w:r>
    </w:p>
    <w:p w14:paraId="509ECC7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e în creşterea animalelor</w:t>
      </w:r>
    </w:p>
    <w:p w14:paraId="77180A7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Muncitorii necalificaţi/muncitoarele necalificate în creşterea animalelor execută sarcini simple şi de rutină în producţia de animale din ferme, inclusiv păsări de curte şi insect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săparea șanțurilor; încărcarea și descărcarea de materiale, produse și alte materiale; alimentarea cu apă și hrană, îngrijirea animalelor și păstrarea habitatului lor curat; monitorizarea animalelor și raportarea despre starea acestora; menținerea sănătății animalelor; asistarea la mânarea turmei la pășuni, mânarea și separarea animalelor pentru muls, forfecare, transportare sau sacrificare; colectarea ouălor și plasarea în incubatoare; greblarea, afânarea și stivuirea de fân, paie și alte tipuri de hrană și așternut pentru animale; clasificarea, sortarea și ambalarea produselor în recipiente; efectuarea unor reparații minore la obiecte de fixare, clădiri, echipamente și garduri.</w:t>
      </w:r>
    </w:p>
    <w:p w14:paraId="37B0C690"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74"/>
        <w:gridCol w:w="7632"/>
      </w:tblGrid>
      <w:tr w:rsidR="007938C2" w:rsidRPr="0099313D" w14:paraId="57578A18"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C0FA3"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08D40"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C70BF7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599D40" w14:textId="66086620"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2749F" w14:textId="05CFB847" w:rsidR="00330F25"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Îngrijitor/îngrijitoare animale</w:t>
            </w:r>
          </w:p>
        </w:tc>
      </w:tr>
      <w:tr w:rsidR="007938C2" w:rsidRPr="0099313D" w14:paraId="53EBD28A"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6E31EB" w14:textId="18142895"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DB73F" w14:textId="1B4EA88B" w:rsidR="00330F25"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Însoțitor</w:t>
            </w:r>
            <w:r w:rsidRPr="0099313D">
              <w:rPr>
                <w:rFonts w:ascii="Times New Roman" w:hAnsi="Times New Roman" w:cs="Times New Roman"/>
                <w:color w:val="0D0D0D" w:themeColor="text1" w:themeTint="F2"/>
                <w:sz w:val="24"/>
                <w:szCs w:val="24"/>
                <w:shd w:val="clear" w:color="auto" w:fill="FFFFFF"/>
              </w:rPr>
              <w:t>/însoțitoare</w:t>
            </w:r>
            <w:r w:rsidRPr="0099313D">
              <w:rPr>
                <w:rFonts w:ascii="Times New Roman" w:hAnsi="Times New Roman" w:cs="Times New Roman"/>
                <w:color w:val="0D0D0D" w:themeColor="text1" w:themeTint="F2"/>
                <w:sz w:val="24"/>
                <w:szCs w:val="24"/>
              </w:rPr>
              <w:t xml:space="preserve"> de animale</w:t>
            </w:r>
          </w:p>
        </w:tc>
      </w:tr>
      <w:tr w:rsidR="007938C2" w:rsidRPr="0099313D" w14:paraId="1088FAE9"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F8CC21" w14:textId="7932D488"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BD938" w14:textId="4EC90BE0"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creșterea animalelor</w:t>
            </w:r>
          </w:p>
        </w:tc>
      </w:tr>
      <w:tr w:rsidR="007938C2" w:rsidRPr="0099313D" w14:paraId="16FED1E6"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0E6DA5" w14:textId="74655DAB"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14B34" w14:textId="67891C74"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Muncitor necalificat/muncitoare necalificată în creșterea păsărilor</w:t>
            </w:r>
          </w:p>
        </w:tc>
      </w:tr>
      <w:tr w:rsidR="007938C2" w:rsidRPr="0099313D" w14:paraId="514035FE"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C72D63" w14:textId="74CECA92"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4F7B9" w14:textId="59A1CCFA"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w:t>
            </w:r>
            <w:bookmarkStart w:id="317" w:name="_Hlk62841748"/>
            <w:r w:rsidRPr="0099313D">
              <w:rPr>
                <w:rFonts w:ascii="Times New Roman" w:hAnsi="Times New Roman" w:cs="Times New Roman"/>
                <w:color w:val="0D0D0D" w:themeColor="text1" w:themeTint="F2"/>
                <w:sz w:val="24"/>
                <w:szCs w:val="24"/>
              </w:rPr>
              <w:t xml:space="preserve">/muncitoare necalificată </w:t>
            </w:r>
            <w:bookmarkEnd w:id="317"/>
            <w:r w:rsidRPr="0099313D">
              <w:rPr>
                <w:rFonts w:ascii="Times New Roman" w:hAnsi="Times New Roman" w:cs="Times New Roman"/>
                <w:color w:val="0D0D0D" w:themeColor="text1" w:themeTint="F2"/>
                <w:sz w:val="24"/>
                <w:szCs w:val="24"/>
              </w:rPr>
              <w:t>în pregătirea furajelor</w:t>
            </w:r>
          </w:p>
        </w:tc>
      </w:tr>
      <w:tr w:rsidR="007938C2" w:rsidRPr="0099313D" w14:paraId="6A9B90BF"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643D8C" w14:textId="6C405900"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9E964" w14:textId="5B318425" w:rsidR="00A63CCE"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Văcar/văcăriță</w:t>
            </w:r>
          </w:p>
        </w:tc>
      </w:tr>
    </w:tbl>
    <w:p w14:paraId="4F10065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34D1002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213 </w:t>
      </w:r>
    </w:p>
    <w:p w14:paraId="5100380E"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Muncitori necalificaţi/muncitoare necalificate în ferme mixte</w:t>
      </w:r>
    </w:p>
    <w:p w14:paraId="1073410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Muncitorii necalificaţi/muncitoarele necalificate în ferme mixte execută sarcini simple şi de rutină în producţia agricolă de culturi vegetale şi în creşterea animalelor din ferme. </w:t>
      </w:r>
      <w:r w:rsidRPr="0099313D">
        <w:rPr>
          <w:rFonts w:ascii="Times New Roman" w:hAnsi="Times New Roman" w:cs="Times New Roman"/>
          <w:color w:val="0D0D0D" w:themeColor="text1" w:themeTint="F2"/>
          <w:sz w:val="24"/>
          <w:szCs w:val="24"/>
        </w:rPr>
        <w:t>Atribuțiile de bază ale acestora includ: săparea, curățarea șanțurilor; încărcarea și descărcarea de materiale, produse și alte materiale; greblarea, afânarea și stivuirea de paie, fân și materiale similare; udarea, subțierea culturilor manual sau cu ajutorul instrumentelor; culegerea fructelor, nucilor, legumelor și a altor culturi, precum și colectarea ouălor; plantarea și recoltarea manuală a culturilor de câmp, cum ar fi orezul; alimentarea cu apă și hrană, îngrijirea animalelor și păstrarea habitatului lor curat; monitorizarea animalelor și raportarea despre starea acestora; asistarea la mânarea turmei, mânarea și separarea animalelor pentru muls, transportare, sacrificare etc.; clasificarea, sortarea, gruparea și ambalarea produselor în containere; efectuarea unor reparații minore la obiecte de fixare, clădiri, echipamente și garduri.</w:t>
      </w:r>
    </w:p>
    <w:p w14:paraId="277B158E"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74"/>
        <w:gridCol w:w="7632"/>
      </w:tblGrid>
      <w:tr w:rsidR="007938C2" w:rsidRPr="0099313D" w14:paraId="32415283"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C9E1D"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A6FD7"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872327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074967" w14:textId="4E859581"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7B7C8" w14:textId="521B79AE"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agricultură</w:t>
            </w:r>
          </w:p>
        </w:tc>
      </w:tr>
      <w:tr w:rsidR="007938C2" w:rsidRPr="0099313D" w14:paraId="3A03DDE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06217E" w14:textId="4189D325"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FD60F" w14:textId="2BBADB44"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la fermă</w:t>
            </w:r>
          </w:p>
        </w:tc>
      </w:tr>
    </w:tbl>
    <w:p w14:paraId="37F6B1B7"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p w14:paraId="6BF37BD3"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214 </w:t>
      </w:r>
    </w:p>
    <w:p w14:paraId="76E231F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e în grădinărit şi horticultură</w:t>
      </w:r>
    </w:p>
    <w:p w14:paraId="5EA44C6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Muncitorii necalificaţi/muncitoarele necalificate în grădinărit şi horticultură execută sarcini simple şi de rutină în activităţi de cultivare şi întreţinere a arborilor (pomilor), arbuştilor, florilor şi a altor plante în parcuri şi grădini private, producerea de răsaduri, bulbi şi seminţe sau creşterea legumelor şi florilor, utilizând tehnici de cultivare intensiv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încărcarea, descărcarea și deplasarea materialelor, produselor și echipamentelor; pregătirea loturilor de grădină și a parcelelor folosind instrumente manuale și mașini simple; asistarea la plantarea și transplantarea florilor, arbuștilor, arborilor; menținerea grădinilor prin udarea, plivirea și cosirea peluzelor; curățarea grădinilor și îndepărtarea deșeurilor; asistarea la împrăștierea, plantarea și colectarea semințelor, bulbilor și butașilor; întreținerea plantelor prin udare și plivire manuală; recoltarea și ambalarea plantelor pentru vânzare și transport; efectuarea unor reparații minore la obiecte de fixare, clădiri, echipamente și garduri.</w:t>
      </w:r>
    </w:p>
    <w:p w14:paraId="3A7A9785"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74"/>
        <w:gridCol w:w="7632"/>
      </w:tblGrid>
      <w:tr w:rsidR="007938C2" w:rsidRPr="0099313D" w14:paraId="7E1BDF36"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A8EF6"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B5DD6"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93C4DC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4F2038" w14:textId="73091EDF"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3B2BA" w14:textId="44E64E4D" w:rsidR="00330F25"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ositor/cositoare</w:t>
            </w:r>
          </w:p>
        </w:tc>
      </w:tr>
      <w:tr w:rsidR="007938C2" w:rsidRPr="0099313D" w14:paraId="2469AA0E"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7FCA31" w14:textId="41274D19"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C94E9" w14:textId="17121439"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w:t>
            </w:r>
            <w:bookmarkStart w:id="318" w:name="_Hlk62842016"/>
            <w:r w:rsidRPr="0099313D">
              <w:rPr>
                <w:rFonts w:ascii="Times New Roman" w:hAnsi="Times New Roman" w:cs="Times New Roman"/>
                <w:noProof/>
                <w:snapToGrid w:val="0"/>
                <w:color w:val="0D0D0D" w:themeColor="text1" w:themeTint="F2"/>
                <w:spacing w:val="-2"/>
                <w:sz w:val="24"/>
                <w:szCs w:val="24"/>
              </w:rPr>
              <w:t xml:space="preserve">/muncitoare necalificată </w:t>
            </w:r>
            <w:bookmarkEnd w:id="318"/>
            <w:r w:rsidRPr="0099313D">
              <w:rPr>
                <w:rFonts w:ascii="Times New Roman" w:hAnsi="Times New Roman" w:cs="Times New Roman"/>
                <w:noProof/>
                <w:snapToGrid w:val="0"/>
                <w:color w:val="0D0D0D" w:themeColor="text1" w:themeTint="F2"/>
                <w:spacing w:val="-2"/>
                <w:sz w:val="24"/>
                <w:szCs w:val="24"/>
              </w:rPr>
              <w:t>în grădinărit</w:t>
            </w:r>
          </w:p>
        </w:tc>
      </w:tr>
      <w:tr w:rsidR="007938C2" w:rsidRPr="0099313D" w14:paraId="00E48AC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AD94DC" w14:textId="210592E1"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47120" w14:textId="679B6B4D"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horticultură</w:t>
            </w:r>
          </w:p>
        </w:tc>
      </w:tr>
      <w:tr w:rsidR="007938C2" w:rsidRPr="0099313D" w14:paraId="5E28AFEC"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ABD572" w14:textId="03B89B82"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84D43" w14:textId="221ECC69"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pepinieră</w:t>
            </w:r>
          </w:p>
        </w:tc>
      </w:tr>
    </w:tbl>
    <w:p w14:paraId="28F15F61"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4EE4D525"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215 </w:t>
      </w:r>
    </w:p>
    <w:p w14:paraId="3BD1BC2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forestieri necalificaţi/muncitoare forestiere necalificate</w:t>
      </w:r>
    </w:p>
    <w:p w14:paraId="782C7B49" w14:textId="77777777" w:rsidR="00291C9A" w:rsidRPr="0099313D" w:rsidRDefault="00291C9A"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eastAsia="ro-RO"/>
        </w:rPr>
      </w:pPr>
      <w:r w:rsidRPr="0099313D">
        <w:rPr>
          <w:rFonts w:ascii="Times New Roman" w:hAnsi="Times New Roman" w:cs="Times New Roman"/>
          <w:color w:val="0D0D0D" w:themeColor="text1" w:themeTint="F2"/>
          <w:sz w:val="24"/>
          <w:szCs w:val="24"/>
          <w:lang w:val="ro-RO" w:eastAsia="ro-RO"/>
        </w:rPr>
        <w:tab/>
        <w:t xml:space="preserve">Muncitorii forestieri necalificaţi/muncitoarele forestiere necalificate execută sarcini simple şi de rutină privind cultivarea şi menţinerea pădurilor naturale şi a plantaţiilor forestiere, tăierea şi doborârea copacilor. Atribuțiile de bază ale acestora includ: plantarea copacilor; stivuirea și încărcarea lemnelor și a cherestelei; curățarea pădurii și subțierea plantațiilor tinere; monitorizarea situației antiincendiare din păduri; curățarea ramurilor și a vârfurilor copacilor, tăierea ramurilor și trunchiurilor în buturugi; exploatarea și întreținerea ferăstraielor manuale pentru tăiat copaci, ramuri </w:t>
      </w:r>
      <w:r w:rsidRPr="0099313D">
        <w:rPr>
          <w:rFonts w:ascii="Times New Roman" w:hAnsi="Times New Roman" w:cs="Times New Roman"/>
          <w:color w:val="0D0D0D" w:themeColor="text1" w:themeTint="F2"/>
          <w:sz w:val="24"/>
          <w:szCs w:val="24"/>
          <w:lang w:val="ro-RO" w:eastAsia="ro-RO"/>
        </w:rPr>
        <w:lastRenderedPageBreak/>
        <w:t>etc.; colectarea semințelor și plantarea răsadurilor; efectuarea unor reparații minore și întreținerea drumurilor forestiere, a clădirilor, a instalațiilor și a echipamentelor.</w:t>
      </w:r>
    </w:p>
    <w:p w14:paraId="1294979D" w14:textId="77777777" w:rsidR="007D6D21" w:rsidRPr="0099313D" w:rsidRDefault="007D6D21"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eastAsia="ro-RO"/>
        </w:rPr>
      </w:pPr>
    </w:p>
    <w:tbl>
      <w:tblPr>
        <w:tblW w:w="4500" w:type="pct"/>
        <w:jc w:val="center"/>
        <w:tblLook w:val="04A0" w:firstRow="1" w:lastRow="0" w:firstColumn="1" w:lastColumn="0" w:noHBand="0" w:noVBand="1"/>
      </w:tblPr>
      <w:tblGrid>
        <w:gridCol w:w="1074"/>
        <w:gridCol w:w="7632"/>
      </w:tblGrid>
      <w:tr w:rsidR="007938C2" w:rsidRPr="0099313D" w14:paraId="5FADDF8B"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DBE38"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74E26"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781C625"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65CC3C" w14:textId="6E2F3F43"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8F37C" w14:textId="7F1F86C3" w:rsidR="00330F25"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Despicător/despicătoare lemne</w:t>
            </w:r>
          </w:p>
        </w:tc>
      </w:tr>
      <w:tr w:rsidR="007938C2" w:rsidRPr="0099313D" w14:paraId="0B981D30"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9B5B12" w14:textId="1FDEAF8A"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1B560" w14:textId="4E4FB9BE"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forestier necalificat/muncitoare forestieră necalificată</w:t>
            </w:r>
          </w:p>
        </w:tc>
      </w:tr>
      <w:tr w:rsidR="007938C2" w:rsidRPr="0099313D" w14:paraId="57AB273A"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A470E9" w14:textId="4709AF8F"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5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C7681" w14:textId="2A09E530" w:rsidR="00330F25"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Plantator</w:t>
            </w:r>
            <w:r w:rsidR="007D26AB" w:rsidRPr="0099313D">
              <w:rPr>
                <w:rFonts w:ascii="Times New Roman" w:hAnsi="Times New Roman" w:cs="Times New Roman"/>
                <w:noProof/>
                <w:snapToGrid w:val="0"/>
                <w:color w:val="0D0D0D" w:themeColor="text1" w:themeTint="F2"/>
                <w:spacing w:val="-2"/>
                <w:sz w:val="24"/>
                <w:szCs w:val="24"/>
              </w:rPr>
              <w:t>/plantatoare copaci</w:t>
            </w:r>
          </w:p>
        </w:tc>
      </w:tr>
      <w:tr w:rsidR="00BB518F" w:rsidRPr="0099313D" w14:paraId="69425505"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B3F0EF" w14:textId="0D9BE414" w:rsidR="00BB518F" w:rsidRPr="0099313D" w:rsidRDefault="00BB518F"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215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EDF88" w14:textId="3089816C" w:rsidR="00BB518F" w:rsidRPr="0099313D" w:rsidRDefault="00BB518F" w:rsidP="00A02B50">
            <w:pPr>
              <w:spacing w:after="0" w:line="240" w:lineRule="auto"/>
              <w:jc w:val="both"/>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Muncitor silvic necalificat/muncitoare silvică necalificată</w:t>
            </w:r>
          </w:p>
        </w:tc>
      </w:tr>
      <w:tr w:rsidR="00BB518F" w:rsidRPr="0099313D" w14:paraId="319FC8D0"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4D5919" w14:textId="2636E1E1" w:rsidR="00BB518F" w:rsidRPr="0099313D" w:rsidRDefault="00BB518F"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215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FC89B" w14:textId="22843FD2" w:rsidR="00BB518F" w:rsidRPr="0099313D" w:rsidRDefault="00BB518F" w:rsidP="00A02B50">
            <w:pPr>
              <w:spacing w:after="0" w:line="240" w:lineRule="auto"/>
              <w:jc w:val="both"/>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Paznic silvic/paznică silvică</w:t>
            </w:r>
          </w:p>
        </w:tc>
      </w:tr>
    </w:tbl>
    <w:p w14:paraId="3F9A8EF3"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5604EEE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9216</w:t>
      </w:r>
    </w:p>
    <w:p w14:paraId="164EC88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e în pescuit şi culturi acvatice</w:t>
      </w:r>
    </w:p>
    <w:p w14:paraId="67708384" w14:textId="77777777" w:rsidR="00291C9A" w:rsidRPr="0099313D" w:rsidRDefault="00291C9A"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color w:val="0D0D0D" w:themeColor="text1" w:themeTint="F2"/>
          <w:sz w:val="24"/>
          <w:szCs w:val="24"/>
          <w:lang w:val="ro-RO" w:eastAsia="ro-RO"/>
        </w:rPr>
        <w:tab/>
        <w:t xml:space="preserve">Muncitorii necalificaţi/muncitoarele necalificate în pescuit şi culturi acvatice realizează lucrări simple și de rutina, cum sunt: curăţirea apelor şi hrănirea peştilor, capturarea şi recoltarea peştelui şi a diferitor specii de floră şi faună acvatică, confecţionarea şi repararea plaselor şi altor unelte simple de pescuit. Atribuțiile de bază ale acestora includ: </w:t>
      </w:r>
      <w:r w:rsidRPr="0099313D">
        <w:rPr>
          <w:rFonts w:ascii="Times New Roman" w:hAnsi="Times New Roman" w:cs="Times New Roman"/>
          <w:color w:val="0D0D0D" w:themeColor="text1" w:themeTint="F2"/>
          <w:sz w:val="24"/>
          <w:szCs w:val="24"/>
          <w:lang w:val="ro-RO"/>
        </w:rPr>
        <w:t xml:space="preserve">curățarea albiei și hrănirea peștilor și moluștelor cultivate; adunarea de alge marine, mușchi de mare, scoici și alte moluște; pregătirea plaselor, liniilor și a altor instrumente de pescuit, echipamente de punte; operarea uneltelor de pescuit pentru a prinde pește și alte vietăți marine; curățarea, sortarea și ambalarea peștilor și fructelor de mare în gheață și sare și depozitarea capturilor; curățarea suprafețelor punții și ale celor de păstrare a peștelui; manipularea liniilor de acostare în timpul andocării. </w:t>
      </w:r>
    </w:p>
    <w:p w14:paraId="276AD686" w14:textId="77777777" w:rsidR="007D6D21" w:rsidRPr="0099313D" w:rsidRDefault="007D6D21" w:rsidP="00291C9A">
      <w:pPr>
        <w:pStyle w:val="HTMLPreformatted"/>
        <w:shd w:val="clear" w:color="auto" w:fill="FFFFFF" w:themeFill="background1"/>
        <w:jc w:val="both"/>
        <w:rPr>
          <w:rFonts w:ascii="Times New Roman" w:hAnsi="Times New Roman" w:cs="Times New Roman"/>
          <w:color w:val="0D0D0D" w:themeColor="text1" w:themeTint="F2"/>
          <w:sz w:val="24"/>
          <w:szCs w:val="24"/>
          <w:lang w:val="ro-RO"/>
        </w:rPr>
      </w:pPr>
    </w:p>
    <w:tbl>
      <w:tblPr>
        <w:tblW w:w="4500" w:type="pct"/>
        <w:jc w:val="center"/>
        <w:tblLook w:val="04A0" w:firstRow="1" w:lastRow="0" w:firstColumn="1" w:lastColumn="0" w:noHBand="0" w:noVBand="1"/>
      </w:tblPr>
      <w:tblGrid>
        <w:gridCol w:w="1074"/>
        <w:gridCol w:w="7632"/>
      </w:tblGrid>
      <w:tr w:rsidR="007938C2" w:rsidRPr="0099313D" w14:paraId="30EA117B"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019AD"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5E475"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912E78E"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AD5F45" w14:textId="1F7C7642"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bCs/>
                <w:color w:val="0D0D0D" w:themeColor="text1" w:themeTint="F2"/>
                <w:sz w:val="24"/>
                <w:szCs w:val="24"/>
              </w:rPr>
              <w:t>921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CADC2" w14:textId="632E0A37"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acvacultură</w:t>
            </w:r>
          </w:p>
        </w:tc>
      </w:tr>
      <w:tr w:rsidR="007938C2" w:rsidRPr="0099313D" w14:paraId="0EB08ADA"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4A2AFF" w14:textId="074D1EB1"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bCs/>
                <w:color w:val="0D0D0D" w:themeColor="text1" w:themeTint="F2"/>
                <w:sz w:val="24"/>
                <w:szCs w:val="24"/>
              </w:rPr>
              <w:t>9216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04E81" w14:textId="728E147A"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pescuit</w:t>
            </w:r>
          </w:p>
        </w:tc>
      </w:tr>
      <w:tr w:rsidR="007938C2" w:rsidRPr="0099313D" w14:paraId="661A23BE"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CB7476" w14:textId="2643AF31"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bCs/>
                <w:color w:val="0D0D0D" w:themeColor="text1" w:themeTint="F2"/>
                <w:sz w:val="24"/>
                <w:szCs w:val="24"/>
              </w:rPr>
              <w:t>9216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F8D3D" w14:textId="104D4F44"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w:t>
            </w:r>
            <w:r w:rsidRPr="0099313D">
              <w:rPr>
                <w:rFonts w:ascii="Times New Roman" w:hAnsi="Times New Roman" w:cs="Times New Roman"/>
                <w:color w:val="0D0D0D" w:themeColor="text1" w:themeTint="F2"/>
                <w:spacing w:val="-5"/>
                <w:sz w:val="24"/>
                <w:szCs w:val="24"/>
              </w:rPr>
              <w:t>p</w:t>
            </w:r>
            <w:r w:rsidRPr="0099313D">
              <w:rPr>
                <w:rFonts w:ascii="Times New Roman" w:hAnsi="Times New Roman" w:cs="Times New Roman"/>
                <w:color w:val="0D0D0D" w:themeColor="text1" w:themeTint="F2"/>
                <w:spacing w:val="-2"/>
                <w:sz w:val="24"/>
                <w:szCs w:val="24"/>
              </w:rPr>
              <w:t>is</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5"/>
                <w:sz w:val="24"/>
                <w:szCs w:val="24"/>
              </w:rPr>
              <w:t>o</w:t>
            </w:r>
            <w:r w:rsidRPr="0099313D">
              <w:rPr>
                <w:rFonts w:ascii="Times New Roman" w:hAnsi="Times New Roman" w:cs="Times New Roman"/>
                <w:color w:val="0D0D0D" w:themeColor="text1" w:themeTint="F2"/>
                <w:sz w:val="24"/>
                <w:szCs w:val="24"/>
              </w:rPr>
              <w:t>l necalificat/muncitoare piscicolă necalificată</w:t>
            </w:r>
          </w:p>
        </w:tc>
      </w:tr>
    </w:tbl>
    <w:p w14:paraId="7B9F4C05"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29345BC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93 </w:t>
      </w:r>
    </w:p>
    <w:p w14:paraId="089BEE6F" w14:textId="77777777" w:rsidR="00476FBE"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uncitori necalificaţi/muncitoare necalificate </w:t>
      </w:r>
    </w:p>
    <w:p w14:paraId="4FF0274C" w14:textId="42C906D1" w:rsidR="00291C9A" w:rsidRPr="0099313D" w:rsidRDefault="00476FBE" w:rsidP="0047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în industria extractivă, </w:t>
      </w:r>
      <w:r w:rsidR="00291C9A" w:rsidRPr="0099313D">
        <w:rPr>
          <w:rFonts w:ascii="Times New Roman" w:eastAsia="Times New Roman" w:hAnsi="Times New Roman" w:cs="Times New Roman"/>
          <w:b/>
          <w:bCs/>
          <w:color w:val="0D0D0D" w:themeColor="text1" w:themeTint="F2"/>
          <w:sz w:val="24"/>
          <w:szCs w:val="24"/>
          <w:lang w:eastAsia="ro-RO"/>
        </w:rPr>
        <w:t>construcţii,</w:t>
      </w:r>
      <w:r w:rsidR="00291C9A" w:rsidRPr="0099313D">
        <w:rPr>
          <w:rFonts w:ascii="Times New Roman" w:eastAsia="Times New Roman" w:hAnsi="Times New Roman" w:cs="Times New Roman"/>
          <w:color w:val="0D0D0D" w:themeColor="text1" w:themeTint="F2"/>
          <w:sz w:val="24"/>
          <w:szCs w:val="24"/>
          <w:lang w:eastAsia="ro-RO"/>
        </w:rPr>
        <w:t xml:space="preserve"> </w:t>
      </w:r>
      <w:r w:rsidR="00291C9A" w:rsidRPr="0099313D">
        <w:rPr>
          <w:rFonts w:ascii="Times New Roman" w:eastAsia="Times New Roman" w:hAnsi="Times New Roman" w:cs="Times New Roman"/>
          <w:b/>
          <w:bCs/>
          <w:color w:val="0D0D0D" w:themeColor="text1" w:themeTint="F2"/>
          <w:sz w:val="24"/>
          <w:szCs w:val="24"/>
          <w:lang w:eastAsia="ro-RO"/>
        </w:rPr>
        <w:t>industria prelucrătoare şi transporturi</w:t>
      </w:r>
    </w:p>
    <w:p w14:paraId="4B206A19"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ii necalificaţi/muncitoarele necalificate în industria extractivă, construcţii, industria prelucrătoare şi transporturi efectuează manual sarcini simple şi de rutină ce necesită depunerea unui efort fizic în industria extractivă, construcţii, industria prelucrătoare, transport şi operaţiuni de depozitare şi acţionare a vehiculelor şi maşinilor cu tracţiune animală şi cu acţionare umană.</w:t>
      </w:r>
    </w:p>
    <w:p w14:paraId="3593129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663D8FC2"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931 </w:t>
      </w:r>
    </w:p>
    <w:p w14:paraId="62C1024E"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uncitori necalificaţi/muncitoare necalificate </w:t>
      </w:r>
    </w:p>
    <w:p w14:paraId="21825BB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în industria extractivă şi construcţii</w:t>
      </w:r>
    </w:p>
    <w:p w14:paraId="2104DB6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Muncitorii necalificaţi/muncitoarele necalificate în industria extractivă şi construcţii efectuează manual sarcini simple şi de rutină în industria extractivă şi exploatările în carieră, inginerie civilă şi construcţia de clădiri.</w:t>
      </w:r>
    </w:p>
    <w:p w14:paraId="52622EE0"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BAD1826"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311 </w:t>
      </w:r>
    </w:p>
    <w:p w14:paraId="5A843C4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e</w:t>
      </w:r>
    </w:p>
    <w:p w14:paraId="1E0A2F4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în industria extractivă şi exploatare în carieră</w:t>
      </w:r>
    </w:p>
    <w:p w14:paraId="07C4F125" w14:textId="3775FDE2"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lastRenderedPageBreak/>
        <w:t xml:space="preserve">Muncitorii necalificaţi/muncitoarele necalificate în industria extractivă şi exploatare în carieră execută sarcini de rutină în cadrul activităţilor din mine şi carier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asistarea minerilor/minerelor și extractorilor în întreținerea utilajelor, echipamentelor și a instalațiilor din mine și cariere; montarea și demontarea echipamentelor miniere; scoaterea suporturilor de tunel din locurile neutilizate din mine și cariere; scoaterea proiecțiilor periculoase din lucrările miniere și cariere; scoaterea deșeurilor, materialelor și echipamentelor utilizate din zonele de lucru după finalizarea activităților de extracție și curățarea zonelor acoperite de roci și minerale; curățarea mașinilor, echipamentelor, sculelor, drumurilor și pistelor de transport; sortarea, încărcarea, descărcarea, stivuirea și depozitarea instrumentelor, materialelor și a bunurilor utilizate de alți lucrători minieri.</w:t>
      </w:r>
    </w:p>
    <w:p w14:paraId="00E68E44"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74"/>
        <w:gridCol w:w="7632"/>
      </w:tblGrid>
      <w:tr w:rsidR="007938C2" w:rsidRPr="0099313D" w14:paraId="5D1E5C87"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4FD01"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AE2DF"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14FAFB8"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D086E0" w14:textId="45FA3B4E"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3256E" w14:textId="784ACECC"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Lampagiu</w:t>
            </w:r>
          </w:p>
        </w:tc>
      </w:tr>
      <w:tr w:rsidR="007938C2" w:rsidRPr="0099313D" w14:paraId="0F32C728"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151FFA" w14:textId="46D8D399"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89682" w14:textId="4E624E4B"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minier necalificat/muncitoare minieră necalificată</w:t>
            </w:r>
          </w:p>
        </w:tc>
      </w:tr>
      <w:tr w:rsidR="007938C2" w:rsidRPr="0099313D" w14:paraId="0DADD2B2"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0EF969" w14:textId="3D61ECAC"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30D9C" w14:textId="79464C7E"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carieră</w:t>
            </w:r>
          </w:p>
        </w:tc>
      </w:tr>
    </w:tbl>
    <w:p w14:paraId="27EC80C6"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p w14:paraId="75D92089"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312 </w:t>
      </w:r>
    </w:p>
    <w:p w14:paraId="25C22EB8"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e în ingineria civilă</w:t>
      </w:r>
    </w:p>
    <w:p w14:paraId="25870191" w14:textId="77777777" w:rsidR="00291C9A" w:rsidRPr="0099313D" w:rsidRDefault="00291C9A" w:rsidP="00291C9A">
      <w:pPr>
        <w:pStyle w:val="HTMLPreformatted"/>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color w:val="0D0D0D" w:themeColor="text1" w:themeTint="F2"/>
          <w:sz w:val="24"/>
          <w:szCs w:val="24"/>
          <w:lang w:val="ro-RO" w:eastAsia="ro-RO"/>
        </w:rPr>
        <w:tab/>
        <w:t xml:space="preserve">Muncitorii necalificaţi/muncitoarele necalificate în ingineria civilă execută sarcini de rutină legate de construcţia şi întreţinerea drumurilor, căilor ferate, barajelor şi a altor proiecte de </w:t>
      </w:r>
      <w:r w:rsidRPr="0099313D">
        <w:rPr>
          <w:rFonts w:ascii="Times New Roman" w:hAnsi="Times New Roman" w:cs="Times New Roman"/>
          <w:color w:val="0D0D0D" w:themeColor="text1" w:themeTint="F2"/>
          <w:sz w:val="24"/>
          <w:szCs w:val="24"/>
          <w:lang w:val="ro-RO"/>
        </w:rPr>
        <w:t>inginerie civilă</w:t>
      </w:r>
      <w:r w:rsidRPr="0099313D">
        <w:rPr>
          <w:rFonts w:ascii="Times New Roman" w:hAnsi="Times New Roman" w:cs="Times New Roman"/>
          <w:color w:val="0D0D0D" w:themeColor="text1" w:themeTint="F2"/>
          <w:sz w:val="24"/>
          <w:szCs w:val="24"/>
          <w:lang w:val="ro-RO" w:eastAsia="ro-RO"/>
        </w:rPr>
        <w:t xml:space="preserve">. Atribuțiile de bază ale acestora includ: </w:t>
      </w:r>
      <w:r w:rsidRPr="0099313D">
        <w:rPr>
          <w:rFonts w:ascii="Times New Roman" w:hAnsi="Times New Roman" w:cs="Times New Roman"/>
          <w:color w:val="0D0D0D" w:themeColor="text1" w:themeTint="F2"/>
          <w:sz w:val="24"/>
          <w:szCs w:val="24"/>
          <w:lang w:val="ro-RO"/>
        </w:rPr>
        <w:t>săparea și umplerea găurilor și tranșeelor, utilizând instrumente manuale; săparea și distribuirea pietrișului și materialelor similare; șlefuirea și tăierea rocilor și a suprafețelor din beton și bitum folosind ciocane; încărcarea, descărcarea și transportarea materialelor de construcție, a materialului excavat, utilizând roabă; curățarea locurilor de muncă.</w:t>
      </w:r>
    </w:p>
    <w:p w14:paraId="18F17570" w14:textId="77777777" w:rsidR="007D6D21" w:rsidRPr="0099313D" w:rsidRDefault="007D6D21" w:rsidP="00291C9A">
      <w:pPr>
        <w:pStyle w:val="HTMLPreformatted"/>
        <w:jc w:val="both"/>
        <w:rPr>
          <w:rFonts w:ascii="Times New Roman" w:hAnsi="Times New Roman" w:cs="Times New Roman"/>
          <w:color w:val="0D0D0D" w:themeColor="text1" w:themeTint="F2"/>
          <w:sz w:val="24"/>
          <w:szCs w:val="24"/>
          <w:lang w:val="ro-RO"/>
        </w:rPr>
      </w:pPr>
    </w:p>
    <w:tbl>
      <w:tblPr>
        <w:tblW w:w="4500" w:type="pct"/>
        <w:jc w:val="center"/>
        <w:tblLook w:val="04A0" w:firstRow="1" w:lastRow="0" w:firstColumn="1" w:lastColumn="0" w:noHBand="0" w:noVBand="1"/>
      </w:tblPr>
      <w:tblGrid>
        <w:gridCol w:w="1074"/>
        <w:gridCol w:w="7632"/>
      </w:tblGrid>
      <w:tr w:rsidR="007938C2" w:rsidRPr="0099313D" w14:paraId="63183CF0"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FC07F"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8B444"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6F5624B"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E6B1C9" w14:textId="175238CE"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F2EDB" w14:textId="55D1E43E"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construcții căi ferate</w:t>
            </w:r>
          </w:p>
        </w:tc>
      </w:tr>
      <w:tr w:rsidR="007938C2" w:rsidRPr="0099313D" w14:paraId="13BB54C5"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C8D62D" w14:textId="0CAD39C1"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D4ACC" w14:textId="0EF8315C"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construcții civile</w:t>
            </w:r>
          </w:p>
        </w:tc>
      </w:tr>
      <w:tr w:rsidR="007938C2" w:rsidRPr="0099313D" w14:paraId="5D251BCC"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AFC92F" w14:textId="7EF84C30"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5CBB8" w14:textId="79E9E1C1"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întreținerea căii ferate</w:t>
            </w:r>
          </w:p>
        </w:tc>
      </w:tr>
      <w:tr w:rsidR="007938C2" w:rsidRPr="0099313D" w14:paraId="2C12631C"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A845A9" w14:textId="29B1B608"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55B75" w14:textId="04757E8F"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necalificat/muncitoare necalificată în </w:t>
            </w:r>
            <w:r w:rsidRPr="0099313D">
              <w:rPr>
                <w:rFonts w:ascii="Times New Roman" w:hAnsi="Times New Roman" w:cs="Times New Roman"/>
                <w:color w:val="0D0D0D" w:themeColor="text1" w:themeTint="F2"/>
                <w:spacing w:val="-4"/>
                <w:sz w:val="24"/>
                <w:szCs w:val="24"/>
              </w:rPr>
              <w:t>î</w:t>
            </w:r>
            <w:r w:rsidRPr="0099313D">
              <w:rPr>
                <w:rFonts w:ascii="Times New Roman" w:hAnsi="Times New Roman" w:cs="Times New Roman"/>
                <w:color w:val="0D0D0D" w:themeColor="text1" w:themeTint="F2"/>
                <w:spacing w:val="-2"/>
                <w:sz w:val="24"/>
                <w:szCs w:val="24"/>
              </w:rPr>
              <w:t>nt</w:t>
            </w:r>
            <w:r w:rsidRPr="0099313D">
              <w:rPr>
                <w:rFonts w:ascii="Times New Roman" w:hAnsi="Times New Roman" w:cs="Times New Roman"/>
                <w:color w:val="0D0D0D" w:themeColor="text1" w:themeTint="F2"/>
                <w:spacing w:val="-3"/>
                <w:sz w:val="24"/>
                <w:szCs w:val="24"/>
              </w:rPr>
              <w:t>re</w:t>
            </w:r>
            <w:r w:rsidRPr="0099313D">
              <w:rPr>
                <w:rFonts w:ascii="Times New Roman" w:hAnsi="Times New Roman" w:cs="Times New Roman"/>
                <w:color w:val="0D0D0D" w:themeColor="text1" w:themeTint="F2"/>
                <w:spacing w:val="-4"/>
                <w:sz w:val="24"/>
                <w:szCs w:val="24"/>
              </w:rPr>
              <w:t>ţ</w:t>
            </w:r>
            <w:r w:rsidRPr="0099313D">
              <w:rPr>
                <w:rFonts w:ascii="Times New Roman" w:hAnsi="Times New Roman" w:cs="Times New Roman"/>
                <w:color w:val="0D0D0D" w:themeColor="text1" w:themeTint="F2"/>
                <w:spacing w:val="-2"/>
                <w:sz w:val="24"/>
                <w:szCs w:val="24"/>
              </w:rPr>
              <w:t>in</w:t>
            </w:r>
            <w:r w:rsidRPr="0099313D">
              <w:rPr>
                <w:rFonts w:ascii="Times New Roman" w:hAnsi="Times New Roman" w:cs="Times New Roman"/>
                <w:color w:val="0D0D0D" w:themeColor="text1" w:themeTint="F2"/>
                <w:spacing w:val="-3"/>
                <w:sz w:val="24"/>
                <w:szCs w:val="24"/>
              </w:rPr>
              <w:t>ere</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d</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4"/>
                <w:sz w:val="24"/>
                <w:szCs w:val="24"/>
              </w:rPr>
              <w:t>m</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ilor</w:t>
            </w:r>
            <w:r w:rsidRPr="0099313D">
              <w:rPr>
                <w:rFonts w:ascii="Times New Roman" w:hAnsi="Times New Roman" w:cs="Times New Roman"/>
                <w:color w:val="0D0D0D" w:themeColor="text1" w:themeTint="F2"/>
                <w:sz w:val="24"/>
                <w:szCs w:val="24"/>
              </w:rPr>
              <w:t>,</w:t>
            </w:r>
            <w:r w:rsidRPr="0099313D">
              <w:rPr>
                <w:rFonts w:ascii="Times New Roman" w:hAnsi="Times New Roman" w:cs="Times New Roman"/>
                <w:color w:val="0D0D0D" w:themeColor="text1" w:themeTint="F2"/>
                <w:spacing w:val="-4"/>
                <w:sz w:val="24"/>
                <w:szCs w:val="24"/>
              </w:rPr>
              <w:t xml:space="preserve"> </w:t>
            </w:r>
            <w:r w:rsidRPr="0099313D">
              <w:rPr>
                <w:rFonts w:ascii="Times New Roman" w:hAnsi="Times New Roman" w:cs="Times New Roman"/>
                <w:color w:val="0D0D0D" w:themeColor="text1" w:themeTint="F2"/>
                <w:spacing w:val="-5"/>
                <w:sz w:val="24"/>
                <w:szCs w:val="24"/>
              </w:rPr>
              <w:t>ş</w:t>
            </w:r>
            <w:r w:rsidRPr="0099313D">
              <w:rPr>
                <w:rFonts w:ascii="Times New Roman" w:hAnsi="Times New Roman" w:cs="Times New Roman"/>
                <w:color w:val="0D0D0D" w:themeColor="text1" w:themeTint="F2"/>
                <w:spacing w:val="-2"/>
                <w:sz w:val="24"/>
                <w:szCs w:val="24"/>
              </w:rPr>
              <w:t>os</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elor</w:t>
            </w:r>
            <w:r w:rsidRPr="0099313D">
              <w:rPr>
                <w:rFonts w:ascii="Times New Roman" w:hAnsi="Times New Roman" w:cs="Times New Roman"/>
                <w:color w:val="0D0D0D" w:themeColor="text1" w:themeTint="F2"/>
                <w:sz w:val="24"/>
                <w:szCs w:val="24"/>
              </w:rPr>
              <w:t>,</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po</w:t>
            </w:r>
            <w:r w:rsidRPr="0099313D">
              <w:rPr>
                <w:rFonts w:ascii="Times New Roman" w:hAnsi="Times New Roman" w:cs="Times New Roman"/>
                <w:color w:val="0D0D0D" w:themeColor="text1" w:themeTint="F2"/>
                <w:spacing w:val="-5"/>
                <w:sz w:val="24"/>
                <w:szCs w:val="24"/>
              </w:rPr>
              <w:t>d</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ilor</w:t>
            </w:r>
            <w:r w:rsidRPr="0099313D">
              <w:rPr>
                <w:rFonts w:ascii="Times New Roman" w:hAnsi="Times New Roman" w:cs="Times New Roman"/>
                <w:color w:val="0D0D0D" w:themeColor="text1" w:themeTint="F2"/>
                <w:sz w:val="24"/>
                <w:szCs w:val="24"/>
              </w:rPr>
              <w:t>,</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b</w:t>
            </w:r>
            <w:r w:rsidRPr="0099313D">
              <w:rPr>
                <w:rFonts w:ascii="Times New Roman" w:hAnsi="Times New Roman" w:cs="Times New Roman"/>
                <w:color w:val="0D0D0D" w:themeColor="text1" w:themeTint="F2"/>
                <w:spacing w:val="-3"/>
                <w:sz w:val="24"/>
                <w:szCs w:val="24"/>
              </w:rPr>
              <w:t>ara</w:t>
            </w:r>
            <w:r w:rsidRPr="0099313D">
              <w:rPr>
                <w:rFonts w:ascii="Times New Roman" w:hAnsi="Times New Roman" w:cs="Times New Roman"/>
                <w:color w:val="0D0D0D" w:themeColor="text1" w:themeTint="F2"/>
                <w:spacing w:val="-2"/>
                <w:sz w:val="24"/>
                <w:szCs w:val="24"/>
              </w:rPr>
              <w:t>j</w:t>
            </w:r>
            <w:r w:rsidRPr="0099313D">
              <w:rPr>
                <w:rFonts w:ascii="Times New Roman" w:hAnsi="Times New Roman" w:cs="Times New Roman"/>
                <w:color w:val="0D0D0D" w:themeColor="text1" w:themeTint="F2"/>
                <w:sz w:val="24"/>
                <w:szCs w:val="24"/>
              </w:rPr>
              <w:t>elor</w:t>
            </w:r>
          </w:p>
        </w:tc>
      </w:tr>
      <w:tr w:rsidR="007938C2" w:rsidRPr="0099313D" w14:paraId="33FAABCB"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70E736" w14:textId="5CD39BE1"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2EBBD" w14:textId="47EEE988"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marcaje rutiere și montare a semnelor de circulație</w:t>
            </w:r>
          </w:p>
        </w:tc>
      </w:tr>
    </w:tbl>
    <w:p w14:paraId="7224164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6D7805C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313 </w:t>
      </w:r>
    </w:p>
    <w:p w14:paraId="3083591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e în construcţia de clădiri</w:t>
      </w:r>
    </w:p>
    <w:p w14:paraId="39FED766"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Muncitorii necalificaţi/muncitoarele necalificate în construcţia de clădiri execută sarcini de rutină legate de construcţia clădirilor şi lucrările de demolare. </w:t>
      </w:r>
      <w:r w:rsidRPr="0099313D">
        <w:rPr>
          <w:rFonts w:ascii="Times New Roman" w:hAnsi="Times New Roman" w:cs="Times New Roman"/>
          <w:color w:val="0D0D0D" w:themeColor="text1" w:themeTint="F2"/>
          <w:sz w:val="24"/>
          <w:szCs w:val="24"/>
          <w:lang w:eastAsia="ro-RO"/>
        </w:rPr>
        <w:t>Atribuțiile de bază ale acestora includ:</w:t>
      </w:r>
      <w:r w:rsidRPr="0099313D">
        <w:rPr>
          <w:rFonts w:ascii="Times New Roman" w:hAnsi="Times New Roman" w:cs="Times New Roman"/>
          <w:color w:val="0D0D0D" w:themeColor="text1" w:themeTint="F2"/>
          <w:sz w:val="24"/>
          <w:szCs w:val="24"/>
        </w:rPr>
        <w:t xml:space="preserve"> curățarea cărămizilor utilizate și efectuarea altor lucrări simple pe șantierele de demolare; amestecarea, turnarea și distribuirea materialelor, cum ar fi: betonul, tencuiala și mortarul; săparea și umplerea găurilor și șanțurilor, folosind unelte manuale; distribuirea nisipului, solului, pietrișului și a materialelor similare; încărcarea, descărcarea și transportarea materialelor de construcție, a materialului excavat, utilizând roabă; curățarea locurilor de muncă. </w:t>
      </w:r>
    </w:p>
    <w:p w14:paraId="3381D1C9"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7EB35CE9"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74C72"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C5DB3"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77C8549"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006263" w14:textId="7E788D59"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B40AA" w14:textId="3027A7BE" w:rsidR="002D0D3B"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jutor al zidarului/zidăriței (zidăresei) /ajutoare a zidăriței (zidăresei)/zidarului</w:t>
            </w:r>
          </w:p>
        </w:tc>
      </w:tr>
      <w:tr w:rsidR="007938C2" w:rsidRPr="0099313D" w14:paraId="6C16CEDC"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121EF5" w14:textId="5051B387"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A63E3" w14:textId="69E4223E" w:rsidR="00E346BF"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construcți</w:t>
            </w:r>
            <w:r w:rsidR="00CB5EF6" w:rsidRPr="0099313D">
              <w:rPr>
                <w:rFonts w:ascii="Times New Roman" w:hAnsi="Times New Roman" w:cs="Times New Roman"/>
                <w:color w:val="0D0D0D" w:themeColor="text1" w:themeTint="F2"/>
                <w:sz w:val="24"/>
                <w:szCs w:val="24"/>
              </w:rPr>
              <w:t>i</w:t>
            </w:r>
          </w:p>
        </w:tc>
      </w:tr>
      <w:tr w:rsidR="007938C2" w:rsidRPr="0099313D" w14:paraId="24EB64B0"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0AAE21" w14:textId="40989969"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70A85" w14:textId="1F3EF617" w:rsidR="007D6D21"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demolare</w:t>
            </w:r>
          </w:p>
        </w:tc>
      </w:tr>
      <w:tr w:rsidR="007938C2" w:rsidRPr="0099313D" w14:paraId="67EAAF94"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827BA4" w14:textId="4DB5048D" w:rsidR="007D6D21" w:rsidRPr="0099313D" w:rsidRDefault="007D6D2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E3C43" w14:textId="28910D3B" w:rsidR="002D0D3B" w:rsidRPr="0099313D" w:rsidRDefault="007D6D2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Săpător manual/săpătoare manuală</w:t>
            </w:r>
          </w:p>
        </w:tc>
      </w:tr>
    </w:tbl>
    <w:p w14:paraId="41603BF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23E8E878"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932 </w:t>
      </w:r>
    </w:p>
    <w:p w14:paraId="392AFB7E"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e în industria prelucrătoare</w:t>
      </w:r>
    </w:p>
    <w:p w14:paraId="40FED795" w14:textId="77777777" w:rsidR="00291C9A" w:rsidRPr="0099313D" w:rsidRDefault="00291C9A" w:rsidP="00291C9A">
      <w:pPr>
        <w:pStyle w:val="HTMLPreformatted"/>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color w:val="0D0D0D" w:themeColor="text1" w:themeTint="F2"/>
          <w:sz w:val="24"/>
          <w:szCs w:val="24"/>
          <w:lang w:val="ro-RO" w:eastAsia="ro-RO"/>
        </w:rPr>
        <w:tab/>
        <w:t>Muncitorii necalificaţi/muncitoarele necalificate în industria prelucrătoare efectuează manual diverse sarcini simple în industria prelucrătoare, asistă la activitatea operatorilor/operatoarelor de maşini şi a asamblorilor/asambloarelor şi desfăşoară activităţi de sortare a produselor şi de asamblare manuală a componentelor.</w:t>
      </w:r>
      <w:r w:rsidRPr="0099313D">
        <w:rPr>
          <w:rFonts w:ascii="Times New Roman" w:hAnsi="Times New Roman" w:cs="Times New Roman"/>
          <w:color w:val="0D0D0D" w:themeColor="text1" w:themeTint="F2"/>
          <w:sz w:val="24"/>
          <w:szCs w:val="24"/>
          <w:lang w:val="ro-RO"/>
        </w:rPr>
        <w:t xml:space="preserve"> </w:t>
      </w:r>
    </w:p>
    <w:p w14:paraId="0BA13B8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43769AE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321 </w:t>
      </w:r>
    </w:p>
    <w:p w14:paraId="3821E52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mbalatori manuali/ambalatoare manuale</w:t>
      </w:r>
    </w:p>
    <w:p w14:paraId="07615427"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Ambalatorii manuali/ambalatoarele manuale se ocupă cu cântărirea, ambalarea şi etichetarea manuală a materialelor şi produselor.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cântărirea, împachetarea, sigilarea și ambalarea manuală a materialelor și diverselor produse; suplinirea manuală a sticlelor, cutiilor, sacilor și a altor recipiente cu produse; etichetarea produselor, pachetelor și a diverselor recipiente manual.</w:t>
      </w:r>
    </w:p>
    <w:p w14:paraId="5151FC51" w14:textId="77777777" w:rsidR="007D6D21" w:rsidRPr="0099313D"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72FBA642"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CF3EC"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667DE"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51BEF46"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0726CF"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19" w:name="_Hlk76303165"/>
            <w:r w:rsidRPr="0099313D">
              <w:rPr>
                <w:rFonts w:ascii="Times New Roman" w:hAnsi="Times New Roman" w:cs="Times New Roman"/>
                <w:color w:val="0D0D0D" w:themeColor="text1" w:themeTint="F2"/>
                <w:sz w:val="24"/>
                <w:szCs w:val="24"/>
              </w:rPr>
              <w:t>93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8BCB2"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Ambalator manual/ambalatoare manuală</w:t>
            </w:r>
          </w:p>
        </w:tc>
      </w:tr>
      <w:tr w:rsidR="007938C2" w:rsidRPr="0099313D" w14:paraId="793ED805"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B73EF2"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6C70B"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mb</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r/ambalatoare ciment</w:t>
            </w:r>
          </w:p>
        </w:tc>
      </w:tr>
      <w:bookmarkEnd w:id="319"/>
      <w:tr w:rsidR="007938C2" w:rsidRPr="0099313D" w14:paraId="3DBD4549"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F22EA6"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499CE" w14:textId="77777777" w:rsidR="00A302A0" w:rsidRPr="0099313D" w:rsidRDefault="00A302A0" w:rsidP="00A302A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 xml:space="preserve">Marcator/marcatoare-etichetator </w:t>
            </w:r>
          </w:p>
        </w:tc>
      </w:tr>
      <w:tr w:rsidR="007938C2" w:rsidRPr="0099313D" w14:paraId="1FC2D146"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17C602"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3EEF4"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w:t>
            </w:r>
            <w:r w:rsidRPr="0099313D">
              <w:rPr>
                <w:rFonts w:ascii="Times New Roman" w:hAnsi="Times New Roman" w:cs="Times New Roman"/>
                <w:color w:val="0D0D0D" w:themeColor="text1" w:themeTint="F2"/>
                <w:spacing w:val="-4"/>
                <w:sz w:val="24"/>
                <w:szCs w:val="24"/>
              </w:rPr>
              <w:t>necalificat/muncitoare necalificată</w:t>
            </w:r>
            <w:r w:rsidRPr="0099313D">
              <w:rPr>
                <w:rFonts w:ascii="Times New Roman" w:hAnsi="Times New Roman" w:cs="Times New Roman"/>
                <w:color w:val="0D0D0D" w:themeColor="text1" w:themeTint="F2"/>
                <w:spacing w:val="-2"/>
                <w:sz w:val="24"/>
                <w:szCs w:val="24"/>
              </w:rPr>
              <w:t xml:space="preserve"> l</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4"/>
                <w:sz w:val="24"/>
                <w:szCs w:val="24"/>
              </w:rPr>
              <w:t>m</w:t>
            </w:r>
            <w:r w:rsidRPr="0099313D">
              <w:rPr>
                <w:rFonts w:ascii="Times New Roman" w:hAnsi="Times New Roman" w:cs="Times New Roman"/>
                <w:color w:val="0D0D0D" w:themeColor="text1" w:themeTint="F2"/>
                <w:spacing w:val="-2"/>
                <w:sz w:val="24"/>
                <w:szCs w:val="24"/>
              </w:rPr>
              <w:t>b</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are</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p</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pacing w:val="-5"/>
                <w:sz w:val="24"/>
                <w:szCs w:val="24"/>
              </w:rPr>
              <w:t>d</w:t>
            </w:r>
            <w:r w:rsidRPr="0099313D">
              <w:rPr>
                <w:rFonts w:ascii="Times New Roman" w:hAnsi="Times New Roman" w:cs="Times New Roman"/>
                <w:color w:val="0D0D0D" w:themeColor="text1" w:themeTint="F2"/>
                <w:spacing w:val="-2"/>
                <w:sz w:val="24"/>
                <w:szCs w:val="24"/>
              </w:rPr>
              <w:t>us</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w:t>
            </w:r>
          </w:p>
        </w:tc>
      </w:tr>
    </w:tbl>
    <w:p w14:paraId="27A0A021"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582BCE1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329 </w:t>
      </w:r>
    </w:p>
    <w:p w14:paraId="35175BDD" w14:textId="77777777" w:rsidR="00476FBE"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uncitori necalificaţi/muncitoare necalificate în industria </w:t>
      </w:r>
    </w:p>
    <w:p w14:paraId="116603BD" w14:textId="6544F054" w:rsidR="00291C9A" w:rsidRPr="0099313D" w:rsidRDefault="00476FBE" w:rsidP="0047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w:t>
      </w:r>
      <w:r w:rsidR="00291C9A" w:rsidRPr="0099313D">
        <w:rPr>
          <w:rFonts w:ascii="Times New Roman" w:eastAsia="Times New Roman" w:hAnsi="Times New Roman" w:cs="Times New Roman"/>
          <w:b/>
          <w:bCs/>
          <w:color w:val="0D0D0D" w:themeColor="text1" w:themeTint="F2"/>
          <w:sz w:val="24"/>
          <w:szCs w:val="24"/>
          <w:lang w:eastAsia="ro-RO"/>
        </w:rPr>
        <w:t>relucrătoare</w:t>
      </w:r>
      <w:r w:rsidRPr="0099313D">
        <w:rPr>
          <w:rFonts w:ascii="Times New Roman" w:eastAsia="Times New Roman" w:hAnsi="Times New Roman" w:cs="Times New Roman"/>
          <w:color w:val="0D0D0D" w:themeColor="text1" w:themeTint="F2"/>
          <w:sz w:val="24"/>
          <w:szCs w:val="24"/>
          <w:lang w:eastAsia="ro-RO"/>
        </w:rPr>
        <w:t xml:space="preserve"> </w:t>
      </w:r>
      <w:r w:rsidR="00291C9A" w:rsidRPr="0099313D">
        <w:rPr>
          <w:rFonts w:ascii="Times New Roman" w:eastAsia="Times New Roman" w:hAnsi="Times New Roman" w:cs="Times New Roman"/>
          <w:b/>
          <w:bCs/>
          <w:color w:val="0D0D0D" w:themeColor="text1" w:themeTint="F2"/>
          <w:sz w:val="24"/>
          <w:szCs w:val="24"/>
          <w:lang w:eastAsia="ro-RO"/>
        </w:rPr>
        <w:t>neclasificaţi/neclasificate în grupele de bază anterioare</w:t>
      </w:r>
    </w:p>
    <w:p w14:paraId="11AA163F" w14:textId="77777777" w:rsidR="00291C9A" w:rsidRPr="0099313D" w:rsidRDefault="00291C9A" w:rsidP="00291C9A">
      <w:pPr>
        <w:pStyle w:val="HTMLPreformatted"/>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color w:val="0D0D0D" w:themeColor="text1" w:themeTint="F2"/>
          <w:sz w:val="24"/>
          <w:szCs w:val="24"/>
          <w:lang w:val="ro-RO" w:eastAsia="ro-RO"/>
        </w:rPr>
        <w:tab/>
        <w:t xml:space="preserve">Muncitorii necalificaţi/muncitoarele necalificate în industria prelucrătoare neclasificaţi/neclasificate în grupele de bază anterioare asistă la activitatea operatorilor/operatoarelor de maşini şi a asamblorilor/asambloarelor şi efectuează o varietate de sarcini manuale simple şi de rutină în industria prelucrătoare, cu excepția ambalării şi etichetării produselor finite. Atribuțiile de bază ale acestora includ: </w:t>
      </w:r>
      <w:r w:rsidRPr="0099313D">
        <w:rPr>
          <w:rFonts w:ascii="Times New Roman" w:hAnsi="Times New Roman" w:cs="Times New Roman"/>
          <w:color w:val="0D0D0D" w:themeColor="text1" w:themeTint="F2"/>
          <w:sz w:val="24"/>
          <w:szCs w:val="24"/>
          <w:lang w:val="ro-RO"/>
        </w:rPr>
        <w:t>transportarea de bunuri, materiale, echipamente și alte obiecte către zonele de lucru și îndepărtarea pieselor finite; încărcarea și descărcarea vehiculelor, camioanelor și cărucioarelor; reglarea blocajelor de mașini, curățarea mașinilor, echipamentelor și instrumentelor; sortarea manuală a produselor sau a componentelor.</w:t>
      </w:r>
    </w:p>
    <w:p w14:paraId="45242549" w14:textId="77777777" w:rsidR="00291C9A" w:rsidRPr="0099313D" w:rsidRDefault="00291C9A" w:rsidP="00291C9A">
      <w:pPr>
        <w:pStyle w:val="HTMLPreformatted"/>
        <w:jc w:val="both"/>
        <w:rPr>
          <w:rFonts w:ascii="Times New Roman" w:hAnsi="Times New Roman" w:cs="Times New Roman"/>
          <w:color w:val="0D0D0D" w:themeColor="text1" w:themeTint="F2"/>
          <w:sz w:val="24"/>
          <w:szCs w:val="24"/>
          <w:lang w:val="ro-RO"/>
        </w:rPr>
      </w:pPr>
    </w:p>
    <w:tbl>
      <w:tblPr>
        <w:tblW w:w="4500" w:type="pct"/>
        <w:jc w:val="center"/>
        <w:tblLook w:val="04A0" w:firstRow="1" w:lastRow="0" w:firstColumn="1" w:lastColumn="0" w:noHBand="0" w:noVBand="1"/>
      </w:tblPr>
      <w:tblGrid>
        <w:gridCol w:w="1024"/>
        <w:gridCol w:w="7682"/>
      </w:tblGrid>
      <w:tr w:rsidR="007938C2" w:rsidRPr="0099313D" w14:paraId="77AAAAF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F839E"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8F061" w14:textId="77777777" w:rsidR="007D6D21" w:rsidRPr="0099313D" w:rsidRDefault="007D6D21"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5ABB8B1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52E39A" w14:textId="77777777" w:rsidR="00476FBE" w:rsidRPr="0099313D" w:rsidRDefault="00476FBE"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20" w:name="_Hlk76303541"/>
            <w:r w:rsidRPr="0099313D">
              <w:rPr>
                <w:rFonts w:ascii="Times New Roman" w:hAnsi="Times New Roman" w:cs="Times New Roman"/>
                <w:color w:val="0D0D0D" w:themeColor="text1" w:themeTint="F2"/>
                <w:sz w:val="24"/>
                <w:szCs w:val="24"/>
              </w:rPr>
              <w:t>9329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24E88" w14:textId="77777777" w:rsidR="00476FBE" w:rsidRPr="0099313D" w:rsidRDefault="00476FBE"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limentator la maşini de stropit şi spălat</w:t>
            </w:r>
          </w:p>
        </w:tc>
      </w:tr>
      <w:bookmarkEnd w:id="320"/>
      <w:tr w:rsidR="007938C2" w:rsidRPr="0099313D" w14:paraId="41CB993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D43A29" w14:textId="77777777" w:rsidR="00476FBE" w:rsidRPr="0099313D" w:rsidRDefault="00476FBE"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82F4E" w14:textId="77777777" w:rsidR="00476FBE" w:rsidRPr="0099313D" w:rsidRDefault="00476FBE"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ernător/cernătoare în industria prelucrătoare</w:t>
            </w:r>
          </w:p>
        </w:tc>
      </w:tr>
      <w:tr w:rsidR="007938C2" w:rsidRPr="0099313D" w14:paraId="2B3CDAB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C13FE0" w14:textId="77777777" w:rsidR="00476FBE" w:rsidRPr="0099313D" w:rsidRDefault="00476FBE"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C4201" w14:textId="77777777" w:rsidR="00476FBE" w:rsidRPr="0099313D" w:rsidRDefault="00476FBE"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ţitor/curățitoare ambalaj flexibil</w:t>
            </w:r>
          </w:p>
        </w:tc>
      </w:tr>
      <w:tr w:rsidR="007938C2" w:rsidRPr="0099313D" w14:paraId="117F297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A024E1" w14:textId="77777777" w:rsidR="00476FBE" w:rsidRPr="0099313D" w:rsidRDefault="00476FBE"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9329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3A9A0" w14:textId="77777777" w:rsidR="00476FBE" w:rsidRPr="0099313D" w:rsidRDefault="00476FBE"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ţitor/curățitoare instalaţii de ventilaţie</w:t>
            </w:r>
          </w:p>
        </w:tc>
      </w:tr>
      <w:tr w:rsidR="007938C2" w:rsidRPr="0099313D" w14:paraId="6F0A767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66282C" w14:textId="77777777" w:rsidR="00476FBE" w:rsidRPr="0099313D" w:rsidRDefault="00476FBE"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00271" w14:textId="77777777" w:rsidR="00476FBE" w:rsidRPr="0099313D" w:rsidRDefault="00476FBE"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ţitor/curățitoare materiale electroizolante</w:t>
            </w:r>
          </w:p>
        </w:tc>
      </w:tr>
      <w:tr w:rsidR="007938C2" w:rsidRPr="0099313D" w14:paraId="2613E87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6F0BF7" w14:textId="77777777" w:rsidR="00476FBE" w:rsidRPr="0099313D" w:rsidRDefault="00476FBE"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AFC0A" w14:textId="77777777" w:rsidR="00476FBE" w:rsidRPr="0099313D" w:rsidRDefault="00476FBE"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ţitor/curățitoare ţevi</w:t>
            </w:r>
          </w:p>
        </w:tc>
      </w:tr>
      <w:tr w:rsidR="007938C2" w:rsidRPr="0099313D" w14:paraId="727EC71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CA1F74" w14:textId="77777777" w:rsidR="00476FBE" w:rsidRPr="0099313D" w:rsidRDefault="00476FBE"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59981" w14:textId="77777777" w:rsidR="00476FBE" w:rsidRPr="0099313D" w:rsidRDefault="00476FBE"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4"/>
                <w:sz w:val="24"/>
                <w:szCs w:val="24"/>
              </w:rPr>
              <w:t>Î</w:t>
            </w:r>
            <w:r w:rsidRPr="0099313D">
              <w:rPr>
                <w:rFonts w:ascii="Times New Roman" w:hAnsi="Times New Roman" w:cs="Times New Roman"/>
                <w:color w:val="0D0D0D" w:themeColor="text1" w:themeTint="F2"/>
                <w:spacing w:val="-2"/>
                <w:sz w:val="24"/>
                <w:szCs w:val="24"/>
              </w:rPr>
              <w:t>mb</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li</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 xml:space="preserve">r/îmbuteliatoare </w:t>
            </w:r>
            <w:r w:rsidRPr="0099313D">
              <w:rPr>
                <w:rFonts w:ascii="Times New Roman" w:hAnsi="Times New Roman" w:cs="Times New Roman"/>
                <w:color w:val="0D0D0D" w:themeColor="text1" w:themeTint="F2"/>
                <w:spacing w:val="-5"/>
                <w:sz w:val="24"/>
                <w:szCs w:val="24"/>
              </w:rPr>
              <w:t>g</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z w:val="24"/>
                <w:szCs w:val="24"/>
              </w:rPr>
              <w:t>z,</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5"/>
                <w:sz w:val="24"/>
                <w:szCs w:val="24"/>
              </w:rPr>
              <w:t>p</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l</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li</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h</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6"/>
                <w:sz w:val="24"/>
                <w:szCs w:val="24"/>
              </w:rPr>
              <w:t>f</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z w:val="24"/>
                <w:szCs w:val="24"/>
              </w:rPr>
              <w:t>t</w:t>
            </w:r>
          </w:p>
        </w:tc>
      </w:tr>
      <w:tr w:rsidR="007938C2" w:rsidRPr="0099313D" w14:paraId="6D54A71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A7FC3F" w14:textId="77777777" w:rsidR="00476FBE" w:rsidRPr="0099313D" w:rsidRDefault="00476FBE"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4B65B" w14:textId="77777777" w:rsidR="00476FBE" w:rsidRPr="0099313D" w:rsidRDefault="00476FBE"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necalificat/muncitoare necalificată </w:t>
            </w:r>
            <w:r w:rsidRPr="0099313D">
              <w:rPr>
                <w:rFonts w:ascii="Times New Roman" w:hAnsi="Times New Roman" w:cs="Times New Roman"/>
                <w:color w:val="0D0D0D" w:themeColor="text1" w:themeTint="F2"/>
                <w:spacing w:val="-2"/>
                <w:sz w:val="24"/>
                <w:szCs w:val="24"/>
              </w:rPr>
              <w:t>î</w:t>
            </w:r>
            <w:r w:rsidRPr="0099313D">
              <w:rPr>
                <w:rFonts w:ascii="Times New Roman" w:hAnsi="Times New Roman" w:cs="Times New Roman"/>
                <w:color w:val="0D0D0D" w:themeColor="text1" w:themeTint="F2"/>
                <w:sz w:val="24"/>
                <w:szCs w:val="24"/>
              </w:rPr>
              <w:t>n</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in</w:t>
            </w:r>
            <w:r w:rsidRPr="0099313D">
              <w:rPr>
                <w:rFonts w:ascii="Times New Roman" w:hAnsi="Times New Roman" w:cs="Times New Roman"/>
                <w:color w:val="0D0D0D" w:themeColor="text1" w:themeTint="F2"/>
                <w:spacing w:val="-5"/>
                <w:sz w:val="24"/>
                <w:szCs w:val="24"/>
              </w:rPr>
              <w:t>d</w:t>
            </w:r>
            <w:r w:rsidRPr="0099313D">
              <w:rPr>
                <w:rFonts w:ascii="Times New Roman" w:hAnsi="Times New Roman" w:cs="Times New Roman"/>
                <w:color w:val="0D0D0D" w:themeColor="text1" w:themeTint="F2"/>
                <w:spacing w:val="-2"/>
                <w:sz w:val="24"/>
                <w:szCs w:val="24"/>
              </w:rPr>
              <w:t>ust</w:t>
            </w:r>
            <w:r w:rsidRPr="0099313D">
              <w:rPr>
                <w:rFonts w:ascii="Times New Roman" w:hAnsi="Times New Roman" w:cs="Times New Roman"/>
                <w:color w:val="0D0D0D" w:themeColor="text1" w:themeTint="F2"/>
                <w:spacing w:val="-6"/>
                <w:sz w:val="24"/>
                <w:szCs w:val="24"/>
              </w:rPr>
              <w:t>r</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on</w:t>
            </w:r>
            <w:r w:rsidRPr="0099313D">
              <w:rPr>
                <w:rFonts w:ascii="Times New Roman" w:hAnsi="Times New Roman" w:cs="Times New Roman"/>
                <w:color w:val="0D0D0D" w:themeColor="text1" w:themeTint="F2"/>
                <w:spacing w:val="-3"/>
                <w:sz w:val="24"/>
                <w:szCs w:val="24"/>
              </w:rPr>
              <w:t>fec</w:t>
            </w:r>
            <w:r w:rsidRPr="0099313D">
              <w:rPr>
                <w:rFonts w:ascii="Times New Roman" w:hAnsi="Times New Roman" w:cs="Times New Roman"/>
                <w:color w:val="0D0D0D" w:themeColor="text1" w:themeTint="F2"/>
                <w:spacing w:val="-4"/>
                <w:sz w:val="24"/>
                <w:szCs w:val="24"/>
              </w:rPr>
              <w:t>ţ</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5"/>
                <w:sz w:val="24"/>
                <w:szCs w:val="24"/>
              </w:rPr>
              <w:t>o</w:t>
            </w:r>
            <w:r w:rsidRPr="0099313D">
              <w:rPr>
                <w:rFonts w:ascii="Times New Roman" w:hAnsi="Times New Roman" w:cs="Times New Roman"/>
                <w:color w:val="0D0D0D" w:themeColor="text1" w:themeTint="F2"/>
                <w:sz w:val="24"/>
                <w:szCs w:val="24"/>
              </w:rPr>
              <w:t>r</w:t>
            </w:r>
          </w:p>
        </w:tc>
      </w:tr>
      <w:tr w:rsidR="007938C2" w:rsidRPr="0099313D" w14:paraId="1F03E30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9BC625"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D65B6"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Muncitor necalificat/muncitoare necalificată în industria prelucrătoare</w:t>
            </w:r>
          </w:p>
        </w:tc>
      </w:tr>
      <w:tr w:rsidR="007938C2" w:rsidRPr="0099313D" w14:paraId="3D46396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28D981"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D2DE4"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necalificat/muncitoare necalificată </w:t>
            </w:r>
            <w:r w:rsidRPr="0099313D">
              <w:rPr>
                <w:rFonts w:ascii="Times New Roman" w:hAnsi="Times New Roman" w:cs="Times New Roman"/>
                <w:color w:val="0D0D0D" w:themeColor="text1" w:themeTint="F2"/>
                <w:spacing w:val="-2"/>
                <w:sz w:val="24"/>
                <w:szCs w:val="24"/>
              </w:rPr>
              <w:t>î</w:t>
            </w:r>
            <w:r w:rsidRPr="0099313D">
              <w:rPr>
                <w:rFonts w:ascii="Times New Roman" w:hAnsi="Times New Roman" w:cs="Times New Roman"/>
                <w:color w:val="0D0D0D" w:themeColor="text1" w:themeTint="F2"/>
                <w:sz w:val="24"/>
                <w:szCs w:val="24"/>
              </w:rPr>
              <w:t>n</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5"/>
                <w:sz w:val="24"/>
                <w:szCs w:val="24"/>
              </w:rPr>
              <w:t>g</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z w:val="24"/>
                <w:szCs w:val="24"/>
              </w:rPr>
              <w:t>e</w:t>
            </w:r>
          </w:p>
        </w:tc>
      </w:tr>
      <w:tr w:rsidR="007938C2" w:rsidRPr="0099313D" w14:paraId="7F1BD20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14F963"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02F85"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 necalificat/muncitoare</w:t>
            </w:r>
            <w:r w:rsidRPr="0099313D">
              <w:rPr>
                <w:rFonts w:ascii="Times New Roman" w:hAnsi="Times New Roman" w:cs="Times New Roman"/>
                <w:color w:val="0D0D0D" w:themeColor="text1" w:themeTint="F2"/>
                <w:spacing w:val="-4"/>
                <w:sz w:val="24"/>
                <w:szCs w:val="24"/>
              </w:rPr>
              <w:t xml:space="preserve"> necalificată </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2"/>
                <w:sz w:val="24"/>
                <w:szCs w:val="24"/>
              </w:rPr>
              <w:t>mbl</w:t>
            </w:r>
            <w:r w:rsidRPr="0099313D">
              <w:rPr>
                <w:rFonts w:ascii="Times New Roman" w:hAnsi="Times New Roman" w:cs="Times New Roman"/>
                <w:color w:val="0D0D0D" w:themeColor="text1" w:themeTint="F2"/>
                <w:spacing w:val="-3"/>
                <w:sz w:val="24"/>
                <w:szCs w:val="24"/>
              </w:rPr>
              <w:t>area</w:t>
            </w:r>
            <w:r w:rsidRPr="0099313D">
              <w:rPr>
                <w:rFonts w:ascii="Times New Roman" w:hAnsi="Times New Roman" w:cs="Times New Roman"/>
                <w:color w:val="0D0D0D" w:themeColor="text1" w:themeTint="F2"/>
                <w:sz w:val="24"/>
                <w:szCs w:val="24"/>
              </w:rPr>
              <w:t xml:space="preserve"> și </w:t>
            </w:r>
            <w:r w:rsidRPr="0099313D">
              <w:rPr>
                <w:rFonts w:ascii="Times New Roman" w:hAnsi="Times New Roman" w:cs="Times New Roman"/>
                <w:color w:val="0D0D0D" w:themeColor="text1" w:themeTint="F2"/>
                <w:spacing w:val="-2"/>
                <w:sz w:val="24"/>
                <w:szCs w:val="24"/>
              </w:rPr>
              <w:t>mo</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are</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pi</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lo</w:t>
            </w:r>
            <w:r w:rsidRPr="0099313D">
              <w:rPr>
                <w:rFonts w:ascii="Times New Roman" w:hAnsi="Times New Roman" w:cs="Times New Roman"/>
                <w:color w:val="0D0D0D" w:themeColor="text1" w:themeTint="F2"/>
                <w:sz w:val="24"/>
                <w:szCs w:val="24"/>
              </w:rPr>
              <w:t>r în industria prelucrătoare</w:t>
            </w:r>
          </w:p>
        </w:tc>
      </w:tr>
      <w:tr w:rsidR="007938C2" w:rsidRPr="0099313D" w14:paraId="04898AA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54AEFB"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9B09E"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Muncitor necalificat/muncitoare</w:t>
            </w:r>
            <w:r w:rsidRPr="0099313D">
              <w:rPr>
                <w:rFonts w:ascii="Times New Roman" w:hAnsi="Times New Roman" w:cs="Times New Roman"/>
                <w:color w:val="0D0D0D" w:themeColor="text1" w:themeTint="F2"/>
                <w:spacing w:val="-4"/>
                <w:sz w:val="24"/>
                <w:szCs w:val="24"/>
              </w:rPr>
              <w:t xml:space="preserve"> necalificată</w:t>
            </w:r>
            <w:r w:rsidRPr="0099313D">
              <w:rPr>
                <w:rFonts w:ascii="Times New Roman" w:hAnsi="Times New Roman" w:cs="Times New Roman"/>
                <w:color w:val="0D0D0D" w:themeColor="text1" w:themeTint="F2"/>
                <w:sz w:val="24"/>
                <w:szCs w:val="24"/>
              </w:rPr>
              <w:t xml:space="preserve"> la recepţionarea chimicalelor</w:t>
            </w:r>
          </w:p>
        </w:tc>
      </w:tr>
      <w:tr w:rsidR="007938C2" w:rsidRPr="0099313D" w14:paraId="280D301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98AF7D"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11632"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Rupător banda de sticlă din maşină</w:t>
            </w:r>
          </w:p>
        </w:tc>
      </w:tr>
      <w:tr w:rsidR="007938C2" w:rsidRPr="0099313D" w14:paraId="739D2B0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FAB77A"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D83FB"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Sortator manual/sortatoare manuală</w:t>
            </w:r>
          </w:p>
        </w:tc>
      </w:tr>
      <w:tr w:rsidR="007938C2" w:rsidRPr="0099313D" w14:paraId="1E85502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883BCD"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B1158"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Sortator manual/sortatoare manuală piese turnate</w:t>
            </w:r>
          </w:p>
        </w:tc>
      </w:tr>
      <w:tr w:rsidR="007938C2" w:rsidRPr="0099313D" w14:paraId="3CF7EA4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600928"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C3772"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Sortator-colector manual/sortatoare-colectoare manuală metale vechi şi deşeuri metalice</w:t>
            </w:r>
          </w:p>
        </w:tc>
      </w:tr>
      <w:tr w:rsidR="007938C2" w:rsidRPr="0099313D" w14:paraId="559A96D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E2914A"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C76E9"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pacing w:val="-2"/>
                <w:sz w:val="24"/>
                <w:szCs w:val="24"/>
              </w:rPr>
              <w:t>Spălător</w:t>
            </w:r>
            <w:r w:rsidRPr="0099313D">
              <w:rPr>
                <w:rFonts w:ascii="Times New Roman" w:hAnsi="Times New Roman" w:cs="Times New Roman"/>
                <w:color w:val="0D0D0D" w:themeColor="text1" w:themeTint="F2"/>
                <w:sz w:val="24"/>
                <w:szCs w:val="24"/>
              </w:rPr>
              <w:t>/spălătoare</w:t>
            </w:r>
            <w:r w:rsidRPr="0099313D">
              <w:rPr>
                <w:rFonts w:ascii="Times New Roman" w:hAnsi="Times New Roman" w:cs="Times New Roman"/>
                <w:color w:val="0D0D0D" w:themeColor="text1" w:themeTint="F2"/>
                <w:spacing w:val="-2"/>
                <w:sz w:val="24"/>
                <w:szCs w:val="24"/>
              </w:rPr>
              <w:t xml:space="preserve"> cazane de locomotive</w:t>
            </w:r>
          </w:p>
        </w:tc>
      </w:tr>
      <w:tr w:rsidR="007938C2" w:rsidRPr="0099313D" w14:paraId="0E22B89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9AB4C4"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158F2F"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noProof/>
                <w:snapToGrid w:val="0"/>
                <w:color w:val="0D0D0D" w:themeColor="text1" w:themeTint="F2"/>
                <w:sz w:val="24"/>
                <w:szCs w:val="24"/>
              </w:rPr>
              <w:t>Spălător</w:t>
            </w:r>
            <w:r w:rsidRPr="0099313D">
              <w:rPr>
                <w:rFonts w:ascii="Times New Roman" w:hAnsi="Times New Roman" w:cs="Times New Roman"/>
                <w:color w:val="0D0D0D" w:themeColor="text1" w:themeTint="F2"/>
                <w:sz w:val="24"/>
                <w:szCs w:val="24"/>
              </w:rPr>
              <w:t>/spălătoare</w:t>
            </w:r>
            <w:r w:rsidRPr="0099313D">
              <w:rPr>
                <w:rFonts w:ascii="Times New Roman" w:hAnsi="Times New Roman" w:cs="Times New Roman"/>
                <w:noProof/>
                <w:snapToGrid w:val="0"/>
                <w:color w:val="0D0D0D" w:themeColor="text1" w:themeTint="F2"/>
                <w:sz w:val="24"/>
                <w:szCs w:val="24"/>
              </w:rPr>
              <w:t xml:space="preserve"> în industria prelucrătoare</w:t>
            </w:r>
          </w:p>
        </w:tc>
      </w:tr>
      <w:tr w:rsidR="007938C2" w:rsidRPr="0099313D" w14:paraId="60CD4E6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1073BC"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4EF4E"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pacing w:val="-2"/>
                <w:sz w:val="24"/>
                <w:szCs w:val="24"/>
              </w:rPr>
              <w:t>Sp</w:t>
            </w:r>
            <w:r w:rsidRPr="0099313D">
              <w:rPr>
                <w:rFonts w:ascii="Times New Roman" w:hAnsi="Times New Roman" w:cs="Times New Roman"/>
                <w:color w:val="0D0D0D" w:themeColor="text1" w:themeTint="F2"/>
                <w:spacing w:val="-6"/>
                <w:sz w:val="24"/>
                <w:szCs w:val="24"/>
              </w:rPr>
              <w:t>ă</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ător-c</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ă</w:t>
            </w:r>
            <w:r w:rsidRPr="0099313D">
              <w:rPr>
                <w:rFonts w:ascii="Times New Roman" w:hAnsi="Times New Roman" w:cs="Times New Roman"/>
                <w:color w:val="0D0D0D" w:themeColor="text1" w:themeTint="F2"/>
                <w:spacing w:val="-2"/>
                <w:sz w:val="24"/>
                <w:szCs w:val="24"/>
              </w:rPr>
              <w:t>ţ</w:t>
            </w:r>
            <w:r w:rsidRPr="0099313D">
              <w:rPr>
                <w:rFonts w:ascii="Times New Roman" w:hAnsi="Times New Roman" w:cs="Times New Roman"/>
                <w:color w:val="0D0D0D" w:themeColor="text1" w:themeTint="F2"/>
                <w:spacing w:val="-3"/>
                <w:sz w:val="24"/>
                <w:szCs w:val="24"/>
              </w:rPr>
              <w:t>itor/spălătoare-curățitoare</w:t>
            </w:r>
            <w:r w:rsidRPr="0099313D">
              <w:rPr>
                <w:rFonts w:ascii="Times New Roman" w:hAnsi="Times New Roman" w:cs="Times New Roman"/>
                <w:color w:val="0D0D0D" w:themeColor="text1" w:themeTint="F2"/>
                <w:spacing w:val="-6"/>
                <w:sz w:val="24"/>
                <w:szCs w:val="24"/>
              </w:rPr>
              <w:t xml:space="preserve"> c</w:t>
            </w:r>
            <w:r w:rsidRPr="0099313D">
              <w:rPr>
                <w:rFonts w:ascii="Times New Roman" w:hAnsi="Times New Roman" w:cs="Times New Roman"/>
                <w:color w:val="0D0D0D" w:themeColor="text1" w:themeTint="F2"/>
                <w:spacing w:val="-2"/>
                <w:sz w:val="24"/>
                <w:szCs w:val="24"/>
              </w:rPr>
              <w:t>ist</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6"/>
                <w:sz w:val="24"/>
                <w:szCs w:val="24"/>
              </w:rPr>
              <w:t>r</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z w:val="24"/>
                <w:szCs w:val="24"/>
              </w:rPr>
              <w:t>e</w:t>
            </w:r>
          </w:p>
        </w:tc>
      </w:tr>
      <w:tr w:rsidR="007938C2" w:rsidRPr="0099313D" w14:paraId="09587D8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46127F"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071BE"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pacing w:val="-2"/>
                <w:sz w:val="24"/>
                <w:szCs w:val="24"/>
              </w:rPr>
              <w:t>Spălător-curăţitor/spălătoare-curățitoare material rulant</w:t>
            </w:r>
          </w:p>
        </w:tc>
      </w:tr>
      <w:tr w:rsidR="007938C2" w:rsidRPr="0099313D" w14:paraId="77453D1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D4BFD2"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FA6F7"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Stingător/stingătoare cocs</w:t>
            </w:r>
          </w:p>
        </w:tc>
      </w:tr>
      <w:tr w:rsidR="007938C2" w:rsidRPr="0099313D" w14:paraId="79A874E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45F373"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bookmarkStart w:id="321" w:name="_Hlk76304032"/>
            <w:r w:rsidRPr="0099313D">
              <w:rPr>
                <w:rFonts w:ascii="Times New Roman" w:hAnsi="Times New Roman" w:cs="Times New Roman"/>
                <w:color w:val="0D0D0D" w:themeColor="text1" w:themeTint="F2"/>
                <w:sz w:val="24"/>
                <w:szCs w:val="24"/>
              </w:rPr>
              <w:t>9329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956EC"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Umezitor materie primă în industria prelucrătoare</w:t>
            </w:r>
          </w:p>
        </w:tc>
      </w:tr>
      <w:bookmarkEnd w:id="321"/>
      <w:tr w:rsidR="007938C2" w:rsidRPr="0099313D" w14:paraId="00CF6D8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997B3D" w14:textId="77777777" w:rsidR="00476FBE" w:rsidRPr="0099313D" w:rsidRDefault="00476FBE"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9AB59" w14:textId="77777777" w:rsidR="00476FBE" w:rsidRPr="0099313D" w:rsidRDefault="00476FBE" w:rsidP="00A02B50">
            <w:pPr>
              <w:spacing w:after="0" w:line="240" w:lineRule="auto"/>
              <w:jc w:val="both"/>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Uscător materie primă şi materiale în industria prelucrătoare</w:t>
            </w:r>
          </w:p>
        </w:tc>
      </w:tr>
      <w:tr w:rsidR="00BB518F" w:rsidRPr="0099313D" w14:paraId="4173E77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68AC8D" w14:textId="1C3903BD" w:rsidR="00BB518F" w:rsidRPr="0099313D" w:rsidRDefault="00BB518F"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045D5" w14:textId="525133D7" w:rsidR="00BB518F" w:rsidRPr="0099313D" w:rsidRDefault="00BB518F" w:rsidP="00A02B50">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Completator în industria prelucrătoare</w:t>
            </w:r>
          </w:p>
        </w:tc>
      </w:tr>
    </w:tbl>
    <w:p w14:paraId="369A4022"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569B22E7"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933 </w:t>
      </w:r>
    </w:p>
    <w:p w14:paraId="1896EDD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e</w:t>
      </w:r>
    </w:p>
    <w:p w14:paraId="712FC0A6"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în transporturi şi depozitarea mărfurilor</w:t>
      </w:r>
    </w:p>
    <w:p w14:paraId="4FFE9531"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ii necalificaţi/muncitoarele necalificate în transporturi şi depozitarea mărfurilor conduc biciclete şi vehicule similare, conduc utilaje, vehicule cu tracţiune animală pentru a transporta pasageri/pasagere sau bunuri; transportă manual mărfuri şi bagaje şi depozitează marfa pe rafturi.</w:t>
      </w:r>
    </w:p>
    <w:p w14:paraId="74AE606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60B6177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331 </w:t>
      </w:r>
    </w:p>
    <w:p w14:paraId="30A94848" w14:textId="77777777" w:rsidR="00476FBE"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Conducători/conducătoare </w:t>
      </w:r>
    </w:p>
    <w:p w14:paraId="7A305DDA" w14:textId="59131515" w:rsidR="00291C9A" w:rsidRPr="0099313D" w:rsidRDefault="00476FBE" w:rsidP="0047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de vehicule </w:t>
      </w:r>
      <w:r w:rsidR="00291C9A" w:rsidRPr="0099313D">
        <w:rPr>
          <w:rFonts w:ascii="Times New Roman" w:eastAsia="Times New Roman" w:hAnsi="Times New Roman" w:cs="Times New Roman"/>
          <w:b/>
          <w:bCs/>
          <w:color w:val="0D0D0D" w:themeColor="text1" w:themeTint="F2"/>
          <w:sz w:val="24"/>
          <w:szCs w:val="24"/>
          <w:lang w:eastAsia="ro-RO"/>
        </w:rPr>
        <w:t>acţionate manual sau de pedale</w:t>
      </w:r>
    </w:p>
    <w:p w14:paraId="2C8D624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Conducătorii/conducătoarele de vehicule acţionate manual sau de pedale conduc biciclete, căruțe şi vehicule similare pentru a transmite mesaje, a transporta pasageri/pasagere sau mărfuri. Atribuțiile de bază ale acestora includ: </w:t>
      </w:r>
      <w:r w:rsidRPr="0099313D">
        <w:rPr>
          <w:rFonts w:ascii="Times New Roman" w:eastAsia="Times New Roman" w:hAnsi="Times New Roman" w:cs="Times New Roman"/>
          <w:color w:val="0D0D0D" w:themeColor="text1" w:themeTint="F2"/>
          <w:sz w:val="24"/>
          <w:szCs w:val="24"/>
        </w:rPr>
        <w:t>încărcarea și descărcarea mărfurilor sau asistarea pasagerilor/pasagerelor în urcarea sau coborârea în/din vehicul; deplasarea vehiculului în direcția dorită, ținând cont de alte reglementări privind circulația și traficul; inspectarea componentelor vehiculului pentru a identifica uzura și deteriorarea; întreținerea vehiculului, realizarea reparațiilor minore și instalarea pieselor de schimb; colectarea de tarife sau taxe.</w:t>
      </w:r>
    </w:p>
    <w:p w14:paraId="01C3E93C" w14:textId="77777777" w:rsidR="00FC5FFC" w:rsidRPr="0099313D"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74"/>
        <w:gridCol w:w="7632"/>
      </w:tblGrid>
      <w:tr w:rsidR="007938C2" w:rsidRPr="0099313D" w14:paraId="29D3E57B"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4798A"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75CE7"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4E01730D"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17782D" w14:textId="158F2403"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bCs/>
                <w:color w:val="0D0D0D" w:themeColor="text1" w:themeTint="F2"/>
                <w:sz w:val="24"/>
                <w:szCs w:val="24"/>
              </w:rPr>
              <w:t>93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A1DAE" w14:textId="260E5982" w:rsidR="00E83B9E"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ier/curieră pe bicicletă</w:t>
            </w:r>
          </w:p>
        </w:tc>
      </w:tr>
    </w:tbl>
    <w:p w14:paraId="2510A56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0AA75B09"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332 </w:t>
      </w:r>
    </w:p>
    <w:p w14:paraId="515C153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nducători/conducătoare de mașini și vehicule cu tracţiune animală</w:t>
      </w:r>
    </w:p>
    <w:p w14:paraId="54A72B4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Conducătorii/conducătoarele de mașini și vehicule cu tracţiune animală conduc trăsuri tractate de cai, boi sau alte animale, destinate pentru transportul persoanelor şi încărcăturilor, îngrijesc de animale în drum, le hrănesc şi le adapă; efectuează mici reparaţii în scopul menţinerii vehiculelor în stare de funcţionare; încarcă şi descarcă mărfurile transportat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mânuirea animalelor și înhămarea la vehicule sau mașini; încărcarea sau descărcarea mărfurilor sau asistarea pasagerilor/pasagerelor în urcarea sau coborârea în/din vehicul; mânuirea animalelor în direcția dorită, ținând cont de alte reglementări privind circulația și traficul; colectarea tarifelor sau a taxelor; conducerea animalelor la vagoanele de transport în mine sau cariere; conducerea animalelor înhămate la fermă; întreținerea vehiculului sau a utilajelor, realizarea reparațiilor minore și instalarea pieselor de schimb; îngrijirea și hrănirea animalelor.</w:t>
      </w:r>
    </w:p>
    <w:p w14:paraId="7EE465D1" w14:textId="77777777" w:rsidR="00FC5FFC" w:rsidRPr="0099313D"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163"/>
        <w:gridCol w:w="7543"/>
      </w:tblGrid>
      <w:tr w:rsidR="007938C2" w:rsidRPr="0099313D" w14:paraId="4EF6FEAF" w14:textId="77777777" w:rsidTr="00A02B50">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68292"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BD854"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45D39E0" w14:textId="77777777" w:rsidTr="007D26AB">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955630" w14:textId="2BD02DED"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20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86EBE" w14:textId="0530B1CD" w:rsidR="00FC5FFC"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ducător/conducătoare de vehicul cu tracțiune animală</w:t>
            </w:r>
          </w:p>
        </w:tc>
      </w:tr>
    </w:tbl>
    <w:p w14:paraId="3821C40A" w14:textId="77777777" w:rsidR="00FC5FFC" w:rsidRPr="0099313D"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p>
    <w:p w14:paraId="59B5B9A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333 </w:t>
      </w:r>
    </w:p>
    <w:p w14:paraId="2B9FB081"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anipulanţi/manipulante de marfă</w:t>
      </w:r>
    </w:p>
    <w:p w14:paraId="28431C3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Manipulanţii/manipulantele de marfă îndeplinesc sarcini cum ar fi: de ambalare, transport, încărcare şi descărcare a mobilierului şi a altor articole de uz casnic sau încărcare şi descărcare a navelor, trenurilor şi aeronavelor ori transportă şi stivuiesc manual mărfuri în diverse depozit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ambalarea mobilierului casnic sau de oficiu, a mașinilor, dispozitivelor și a bunurilor similare pentru a fi transportate; transportarea de mărfuri care trebuie încărcate sau descărcate din camioane, vagoane sau de pe nave, aeronave; încărcarea și descărcarea cerealelor, cărbunelui, nisipului, a bagajelor și a altor obiecte prin plasarea lor pe benzi transportoare, conducte și alte transportoare; conectarea furtunurilor între conductele de instalare de pe rețeaua principală și rezervoarele de barje, cisterne și alte nave pentru a încărca și descărca petrol, gaze lichefiate și alte lichide; transportarea și stivuirea mărfurilor în depozite și unități similare; sortarea mărfii înainte de încărcare și descărcare.</w:t>
      </w:r>
    </w:p>
    <w:p w14:paraId="026A80D0" w14:textId="77777777" w:rsidR="00FC5FFC" w:rsidRPr="0099313D"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5F21C86B"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B0E5D"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2ABB3"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78FD607"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BEADE6"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22" w:name="_Hlk76304252"/>
            <w:r w:rsidRPr="0099313D">
              <w:rPr>
                <w:rFonts w:ascii="Times New Roman" w:hAnsi="Times New Roman" w:cs="Times New Roman"/>
                <w:color w:val="0D0D0D" w:themeColor="text1" w:themeTint="F2"/>
                <w:sz w:val="24"/>
                <w:szCs w:val="24"/>
              </w:rPr>
              <w:t>93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23D1F"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gățător</w:t>
            </w:r>
          </w:p>
        </w:tc>
      </w:tr>
      <w:tr w:rsidR="007938C2" w:rsidRPr="0099313D" w14:paraId="127CC047"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12CFD7"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23" w:name="_Hlk76302046"/>
            <w:bookmarkEnd w:id="322"/>
            <w:r w:rsidRPr="0099313D">
              <w:rPr>
                <w:rFonts w:ascii="Times New Roman" w:hAnsi="Times New Roman" w:cs="Times New Roman"/>
                <w:color w:val="0D0D0D" w:themeColor="text1" w:themeTint="F2"/>
                <w:sz w:val="24"/>
                <w:szCs w:val="24"/>
              </w:rPr>
              <w:t>93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C4A57"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Docher instalaţii de încărcare/descărcare la bordul navei și chei</w:t>
            </w:r>
          </w:p>
        </w:tc>
      </w:tr>
      <w:tr w:rsidR="007938C2" w:rsidRPr="0099313D" w14:paraId="5E4288D6"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E92102"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24" w:name="_Hlk76304385"/>
            <w:bookmarkEnd w:id="323"/>
            <w:r w:rsidRPr="0099313D">
              <w:rPr>
                <w:rFonts w:ascii="Times New Roman" w:hAnsi="Times New Roman" w:cs="Times New Roman"/>
                <w:color w:val="0D0D0D" w:themeColor="text1" w:themeTint="F2"/>
                <w:sz w:val="24"/>
                <w:szCs w:val="24"/>
              </w:rPr>
              <w:t>93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432ED"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anipulant/manipulantă mărfuri/bagaje</w:t>
            </w:r>
          </w:p>
        </w:tc>
      </w:tr>
      <w:bookmarkEnd w:id="324"/>
      <w:tr w:rsidR="007938C2" w:rsidRPr="0099313D" w14:paraId="1A1125B9"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88524F"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A6F00"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necalificat/muncitoare necalificată </w:t>
            </w:r>
            <w:r w:rsidRPr="0099313D">
              <w:rPr>
                <w:rFonts w:ascii="Times New Roman" w:hAnsi="Times New Roman" w:cs="Times New Roman"/>
                <w:color w:val="0D0D0D" w:themeColor="text1" w:themeTint="F2"/>
                <w:spacing w:val="-4"/>
                <w:sz w:val="24"/>
                <w:szCs w:val="24"/>
              </w:rPr>
              <w:t>î</w:t>
            </w:r>
            <w:r w:rsidRPr="0099313D">
              <w:rPr>
                <w:rFonts w:ascii="Times New Roman" w:hAnsi="Times New Roman" w:cs="Times New Roman"/>
                <w:color w:val="0D0D0D" w:themeColor="text1" w:themeTint="F2"/>
                <w:sz w:val="24"/>
                <w:szCs w:val="24"/>
              </w:rPr>
              <w:t>n</w:t>
            </w:r>
            <w:r w:rsidRPr="0099313D">
              <w:rPr>
                <w:rFonts w:ascii="Times New Roman" w:hAnsi="Times New Roman" w:cs="Times New Roman"/>
                <w:color w:val="0D0D0D" w:themeColor="text1" w:themeTint="F2"/>
                <w:spacing w:val="-5"/>
                <w:sz w:val="24"/>
                <w:szCs w:val="24"/>
              </w:rPr>
              <w:t xml:space="preserve"> </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3"/>
                <w:sz w:val="24"/>
                <w:szCs w:val="24"/>
              </w:rPr>
              <w:t>er</w:t>
            </w:r>
            <w:r w:rsidRPr="0099313D">
              <w:rPr>
                <w:rFonts w:ascii="Times New Roman" w:hAnsi="Times New Roman" w:cs="Times New Roman"/>
                <w:color w:val="0D0D0D" w:themeColor="text1" w:themeTint="F2"/>
                <w:spacing w:val="-5"/>
                <w:sz w:val="24"/>
                <w:szCs w:val="24"/>
              </w:rPr>
              <w:t>v</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6"/>
                <w:sz w:val="24"/>
                <w:szCs w:val="24"/>
              </w:rPr>
              <w:t>c</w:t>
            </w:r>
            <w:r w:rsidRPr="0099313D">
              <w:rPr>
                <w:rFonts w:ascii="Times New Roman" w:hAnsi="Times New Roman" w:cs="Times New Roman"/>
                <w:color w:val="0D0D0D" w:themeColor="text1" w:themeTint="F2"/>
                <w:spacing w:val="-2"/>
                <w:sz w:val="24"/>
                <w:szCs w:val="24"/>
              </w:rPr>
              <w:t>iil</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8"/>
                <w:sz w:val="24"/>
                <w:szCs w:val="24"/>
              </w:rPr>
              <w:t xml:space="preserve"> </w:t>
            </w:r>
            <w:r w:rsidRPr="0099313D">
              <w:rPr>
                <w:rFonts w:ascii="Times New Roman" w:hAnsi="Times New Roman" w:cs="Times New Roman"/>
                <w:color w:val="0D0D0D" w:themeColor="text1" w:themeTint="F2"/>
                <w:spacing w:val="-2"/>
                <w:sz w:val="24"/>
                <w:szCs w:val="24"/>
              </w:rPr>
              <w:t>d</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a</w:t>
            </w:r>
            <w:r w:rsidRPr="0099313D">
              <w:rPr>
                <w:rFonts w:ascii="Times New Roman" w:hAnsi="Times New Roman" w:cs="Times New Roman"/>
                <w:color w:val="0D0D0D" w:themeColor="text1" w:themeTint="F2"/>
                <w:spacing w:val="-6"/>
                <w:sz w:val="24"/>
                <w:szCs w:val="24"/>
              </w:rPr>
              <w:t>f</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z w:val="24"/>
                <w:szCs w:val="24"/>
              </w:rPr>
              <w:t>c</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3"/>
                <w:sz w:val="24"/>
                <w:szCs w:val="24"/>
              </w:rPr>
              <w:t>aer</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z w:val="24"/>
                <w:szCs w:val="24"/>
              </w:rPr>
              <w:t>n</w:t>
            </w:r>
          </w:p>
        </w:tc>
      </w:tr>
      <w:tr w:rsidR="007938C2" w:rsidRPr="0099313D" w14:paraId="136E508A"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E0F211"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33112"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uncitor necalificat/muncitoare necalificată la aerodrom</w:t>
            </w:r>
          </w:p>
        </w:tc>
      </w:tr>
      <w:tr w:rsidR="007938C2" w:rsidRPr="0099313D" w14:paraId="1EEECA92"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147F2D"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F87EF" w14:textId="3317A8C2" w:rsidR="00A302A0" w:rsidRPr="0099313D" w:rsidRDefault="00A302A0" w:rsidP="00B32EA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 xml:space="preserve">Operator/operatoare bagaje </w:t>
            </w:r>
          </w:p>
        </w:tc>
      </w:tr>
      <w:tr w:rsidR="007938C2" w:rsidRPr="0099313D" w14:paraId="3A0D007E"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DE0859"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318D8"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Operator/operatoare pregătire comenzi la depozit</w:t>
            </w:r>
          </w:p>
        </w:tc>
      </w:tr>
      <w:tr w:rsidR="007938C2" w:rsidRPr="0099313D" w14:paraId="21AC50F1"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D8BC70" w14:textId="77777777" w:rsidR="00A302A0" w:rsidRPr="0099313D" w:rsidRDefault="00A302A0"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1E649"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Op</w:t>
            </w:r>
            <w:r w:rsidRPr="0099313D">
              <w:rPr>
                <w:rFonts w:ascii="Times New Roman" w:hAnsi="Times New Roman" w:cs="Times New Roman"/>
                <w:color w:val="0D0D0D" w:themeColor="text1" w:themeTint="F2"/>
                <w:spacing w:val="-3"/>
                <w:sz w:val="24"/>
                <w:szCs w:val="24"/>
              </w:rPr>
              <w:t>era</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operatoare </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a</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2"/>
                <w:sz w:val="24"/>
                <w:szCs w:val="24"/>
              </w:rPr>
              <w:t>spo</w:t>
            </w:r>
            <w:r w:rsidRPr="0099313D">
              <w:rPr>
                <w:rFonts w:ascii="Times New Roman" w:hAnsi="Times New Roman" w:cs="Times New Roman"/>
                <w:color w:val="0D0D0D" w:themeColor="text1" w:themeTint="F2"/>
                <w:spacing w:val="-6"/>
                <w:sz w:val="24"/>
                <w:szCs w:val="24"/>
              </w:rPr>
              <w:t>r</w:t>
            </w:r>
            <w:r w:rsidRPr="0099313D">
              <w:rPr>
                <w:rFonts w:ascii="Times New Roman" w:hAnsi="Times New Roman" w:cs="Times New Roman"/>
                <w:color w:val="0D0D0D" w:themeColor="text1" w:themeTint="F2"/>
                <w:sz w:val="24"/>
                <w:szCs w:val="24"/>
              </w:rPr>
              <w:t>t</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ş</w:t>
            </w:r>
            <w:r w:rsidRPr="0099313D">
              <w:rPr>
                <w:rFonts w:ascii="Times New Roman" w:hAnsi="Times New Roman" w:cs="Times New Roman"/>
                <w:color w:val="0D0D0D" w:themeColor="text1" w:themeTint="F2"/>
                <w:sz w:val="24"/>
                <w:szCs w:val="24"/>
              </w:rPr>
              <w:t>i</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di</w:t>
            </w:r>
            <w:r w:rsidRPr="0099313D">
              <w:rPr>
                <w:rFonts w:ascii="Times New Roman" w:hAnsi="Times New Roman" w:cs="Times New Roman"/>
                <w:color w:val="0D0D0D" w:themeColor="text1" w:themeTint="F2"/>
                <w:spacing w:val="-5"/>
                <w:sz w:val="24"/>
                <w:szCs w:val="24"/>
              </w:rPr>
              <w:t>s</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5"/>
                <w:sz w:val="24"/>
                <w:szCs w:val="24"/>
              </w:rPr>
              <w:t>b</w:t>
            </w:r>
            <w:r w:rsidRPr="0099313D">
              <w:rPr>
                <w:rFonts w:ascii="Times New Roman" w:hAnsi="Times New Roman" w:cs="Times New Roman"/>
                <w:color w:val="0D0D0D" w:themeColor="text1" w:themeTint="F2"/>
                <w:spacing w:val="-2"/>
                <w:sz w:val="24"/>
                <w:szCs w:val="24"/>
              </w:rPr>
              <w:t>ui</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5"/>
                <w:sz w:val="24"/>
                <w:szCs w:val="24"/>
              </w:rPr>
              <w:t>b</w:t>
            </w:r>
            <w:r w:rsidRPr="0099313D">
              <w:rPr>
                <w:rFonts w:ascii="Times New Roman" w:hAnsi="Times New Roman" w:cs="Times New Roman"/>
                <w:color w:val="0D0D0D" w:themeColor="text1" w:themeTint="F2"/>
                <w:spacing w:val="-2"/>
                <w:sz w:val="24"/>
                <w:szCs w:val="24"/>
              </w:rPr>
              <w:t>ut</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z w:val="24"/>
                <w:szCs w:val="24"/>
              </w:rPr>
              <w:t>i</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d</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5"/>
                <w:sz w:val="24"/>
                <w:szCs w:val="24"/>
              </w:rPr>
              <w:t>gaz propan lichefiat</w:t>
            </w:r>
          </w:p>
        </w:tc>
      </w:tr>
      <w:tr w:rsidR="007938C2" w:rsidRPr="0099313D" w14:paraId="00E3D154"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A9FFE5" w14:textId="65031FA7" w:rsidR="00A302A0" w:rsidRPr="0099313D" w:rsidRDefault="007B2F17"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AE5EF"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Recepţioner/recepționeră-predător încărcătură şi bagaje</w:t>
            </w:r>
          </w:p>
        </w:tc>
      </w:tr>
      <w:tr w:rsidR="007938C2" w:rsidRPr="0099313D" w14:paraId="1C382568"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E22C47" w14:textId="56EC75EE" w:rsidR="00A302A0" w:rsidRPr="0099313D" w:rsidRDefault="007B2F17"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97272"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Recepționer-distribuitor/recepționeră-distribuitoare benzină şi motorină</w:t>
            </w:r>
          </w:p>
        </w:tc>
      </w:tr>
      <w:tr w:rsidR="007938C2" w:rsidRPr="0099313D" w14:paraId="1B4BF58F"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0FFBDC8" w14:textId="6AEAB6EB" w:rsidR="00A302A0" w:rsidRPr="0099313D" w:rsidRDefault="007B2F17"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06192" w14:textId="77777777" w:rsidR="00A302A0" w:rsidRPr="0099313D" w:rsidRDefault="00A302A0"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Recepționer-distribuitor/recepționeră-distribuitoare materiale şi scule</w:t>
            </w:r>
          </w:p>
        </w:tc>
      </w:tr>
    </w:tbl>
    <w:p w14:paraId="3B75D81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32F08E47"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Grupa de bază 9334 </w:t>
      </w:r>
    </w:p>
    <w:p w14:paraId="518F070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anipulanţi/manipulante de mărfuri la raft</w:t>
      </w:r>
    </w:p>
    <w:p w14:paraId="770E153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Manipulanţii/manipulantele de mărfuri la raft stochează mărfurile pe rafturi şi în zonele de prezentare şi menţin stocul în ordine în supermarketuri şi alte magazine de vânzare cu amănuntul sau cu ridicata.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 xml:space="preserve">plasarea mărfurilor în coșuri și pe rafturi și stivuirea mărfurilor voluminoase pe podea; suplinirea rafturilor cu mărfuri; scoaterea mărfurilor cu date de utilizare scadente; menținerea ordinii pe raft prin revizuirea stocului; menținerea evidenței produselor vândute și suplinirea stocului prin colectarea mărfii necesare din depozit; accesarea pentru clienți/cliente a articolelor de pe raft sau din depozit; direcționarea clienților/clientelor către locul aflării articolelor căutate; primirea, deschiderea, ambalarea și inspectarea mărfurilor deteriorate de la producător sau distribuitor. </w:t>
      </w:r>
    </w:p>
    <w:p w14:paraId="3CF61703" w14:textId="77777777" w:rsidR="00FC5FFC" w:rsidRPr="0099313D"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13CAF5A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9643C"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70B57"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09955C6"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3DE00D" w14:textId="3CD1016C"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94644" w14:textId="2A15AD27" w:rsidR="00FC5FFC"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ompletator de mărfuri</w:t>
            </w:r>
          </w:p>
        </w:tc>
      </w:tr>
      <w:tr w:rsidR="007938C2" w:rsidRPr="0099313D" w14:paraId="539E8FF9"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7C7A2D" w14:textId="7D7EEC09"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7E3E4" w14:textId="557A837A" w:rsidR="001C283A"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anipulant/manipulantă marfă de raft</w:t>
            </w:r>
          </w:p>
        </w:tc>
      </w:tr>
      <w:tr w:rsidR="007938C2" w:rsidRPr="0099313D" w14:paraId="389D24E4"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061DC0" w14:textId="15F576E0"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FFD81" w14:textId="618CC91C" w:rsidR="001C283A"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tivuitor/stivuitoare de stocuri</w:t>
            </w:r>
          </w:p>
        </w:tc>
      </w:tr>
    </w:tbl>
    <w:p w14:paraId="47DD9712" w14:textId="77777777" w:rsidR="00FC5FFC" w:rsidRPr="0099313D"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p w14:paraId="2D2BF07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94 </w:t>
      </w:r>
    </w:p>
    <w:p w14:paraId="09B5402E"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jutori de bucătari/bucătărese /ajutoare de bucătărese/bucătari</w:t>
      </w:r>
    </w:p>
    <w:p w14:paraId="096BDF9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jutorii de bucătari/bucătărese /ajutoarele de bucătărese/bucătari prepară şi gătesc la comandă o gamă limitată de alimente semipreparate sau băuturi, curăță mesele, spală vasele şi fac curăţenie în bucătărie.</w:t>
      </w:r>
    </w:p>
    <w:p w14:paraId="0A6E0E4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3B27ADB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minoră 941</w:t>
      </w:r>
    </w:p>
    <w:p w14:paraId="7C40F89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jutori de bucătari/bucătărese /ajutoare de bucătărese/bucătari</w:t>
      </w:r>
    </w:p>
    <w:p w14:paraId="638E676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jutorii de bucătari/bucătărese /ajutoarele de bucătărese/bucătari prepară şi gătesc la comandă o gamă limitată de alimente semipreparate sau băuturi, curăță mesele, spală vasele şi fac curăţenie în bucătărie.</w:t>
      </w:r>
    </w:p>
    <w:p w14:paraId="6922395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60FE33F7"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411 </w:t>
      </w:r>
    </w:p>
    <w:p w14:paraId="131C6C8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jutori de bucătari/bucătărese /ajutoare de bucătărese/bucătari</w:t>
      </w:r>
    </w:p>
    <w:p w14:paraId="447BB901"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la prepararea produselor alimentare de tip fast-food</w:t>
      </w:r>
    </w:p>
    <w:p w14:paraId="597525E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Ajutorii de bucătari/bucătărese /ajutoarele de bucătărese/bucătari la prepararea produselor alimentare de tip fast-food prepară şi gătesc la comandă o gamă limitată de produse alimentare sau băuturi care implică procese simple de pregătire şi un număr mic de ingrediente. Aceştia/acestea pot lua comenzi de la clienţi/cliente şi îi/le servesc la tejghea sau mes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prepararea alimentelor și băuturilor simple sau semipreparate, precum sandwich-uri, hamburgeri, pizza, pește, chipsuri, salate și cafea; spălarea, tăierea, măsurarea și amestecarea alimentelor pentru gătit; mânuirea utilajului de volum mare cu un singur proces pentru gătit precum grilul, microunda și friteuza; reîncălzirea alimentelor pregătite în prealabil; curățarea zonelor de preparare a alimentelor, suprafețelor de gătit și a ustensilelor; preluarea comenzilor și servirea alimentelor și băuturilor în locurile de deservire care se specializează în servicii de deservire și livrare; preluarea comenzii și livrării de ingrediente fast food; menținerea standardelor de igienă, sănătate și securitate în zonele de muncă; verificarea îndeplinirii cerințelor de calitate și cantitate a alimentelor preparate.</w:t>
      </w:r>
    </w:p>
    <w:p w14:paraId="37445B9C" w14:textId="77777777" w:rsidR="00FC5FFC" w:rsidRPr="0099313D"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536C8F58"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F864A"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F7A87"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F316565"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C3F804" w14:textId="1FF8BB7B"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25" w:name="_Hlk76304771"/>
            <w:r w:rsidRPr="0099313D">
              <w:rPr>
                <w:rFonts w:ascii="Times New Roman" w:hAnsi="Times New Roman" w:cs="Times New Roman"/>
                <w:color w:val="0D0D0D" w:themeColor="text1" w:themeTint="F2"/>
                <w:sz w:val="24"/>
                <w:szCs w:val="24"/>
              </w:rPr>
              <w:t>94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E6B26" w14:textId="710C0EFC" w:rsidR="00FC5FFC"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Pizzer</w:t>
            </w:r>
          </w:p>
        </w:tc>
      </w:tr>
      <w:bookmarkEnd w:id="325"/>
      <w:tr w:rsidR="007938C2" w:rsidRPr="0099313D" w14:paraId="58964AA1"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0BD6AA" w14:textId="4F3984A4"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72514" w14:textId="1FACF442" w:rsidR="001C283A"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Preparator/preparatoare hamburger</w:t>
            </w:r>
          </w:p>
        </w:tc>
      </w:tr>
      <w:tr w:rsidR="007938C2" w:rsidRPr="0099313D" w14:paraId="6A58F78B"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B9DE94" w14:textId="47C623BE"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C904F" w14:textId="47AE1C1C" w:rsidR="00FC5FFC"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parator/preparatoare produse alimentare semipreparate</w:t>
            </w:r>
          </w:p>
        </w:tc>
      </w:tr>
    </w:tbl>
    <w:p w14:paraId="2B82894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49D8AE20"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412 </w:t>
      </w:r>
    </w:p>
    <w:p w14:paraId="189CD2D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jutori/ajutoare în bucătărie</w:t>
      </w:r>
    </w:p>
    <w:p w14:paraId="5351A4C6" w14:textId="2C1C3725"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 xml:space="preserve">Ajutorii/ajutoarele în bucătărie </w:t>
      </w:r>
      <w:r w:rsidRPr="0099313D">
        <w:rPr>
          <w:rFonts w:ascii="Times New Roman" w:eastAsia="Times New Roman" w:hAnsi="Times New Roman" w:cs="Times New Roman"/>
          <w:color w:val="0D0D0D" w:themeColor="text1" w:themeTint="F2"/>
          <w:sz w:val="24"/>
          <w:szCs w:val="24"/>
          <w:lang w:eastAsia="ro-RO"/>
        </w:rPr>
        <w:t xml:space="preserve">curăță mesele, fac curăţenie în bucătărie, spală vasele, pregătesc ingredientele şi execută alte sarcini pentru a ajuta lucrătorii/lucrătoarele care pregătesc sau servesc alimente şi băuturi. </w:t>
      </w:r>
      <w:r w:rsidRPr="0099313D">
        <w:rPr>
          <w:rFonts w:ascii="Times New Roman" w:hAnsi="Times New Roman" w:cs="Times New Roman"/>
          <w:color w:val="0D0D0D" w:themeColor="text1" w:themeTint="F2"/>
          <w:sz w:val="24"/>
          <w:szCs w:val="24"/>
        </w:rPr>
        <w:t>Atribuțiile de bază ale acestora includ: curățarea bucătăriilor, zonelor de preparare a alimentelor și de deservire; asistarea bucătarilor/bucătăreselor și bucătarilor-șefi/bucătăreselor-șefe la pregătirea alimentelor prin spălarea, curățarea, tăierea, măsurarea și amestecarea ingredientelor; asamblarea vaselor pentru servire; despachetarea, transferarea, cântărirea și depozitarea alimentelor în frigidere, dulapuri și alte zone de depozitare; spălarea și depozitarea vaselor; pregătirea, gătirea, prăjirea și încălzir</w:t>
      </w:r>
      <w:r w:rsidR="00FC5FFC" w:rsidRPr="0099313D">
        <w:rPr>
          <w:rFonts w:ascii="Times New Roman" w:hAnsi="Times New Roman" w:cs="Times New Roman"/>
          <w:color w:val="0D0D0D" w:themeColor="text1" w:themeTint="F2"/>
          <w:sz w:val="24"/>
          <w:szCs w:val="24"/>
        </w:rPr>
        <w:t>ea alimentelor simple.</w:t>
      </w:r>
    </w:p>
    <w:p w14:paraId="517C5CAF" w14:textId="77777777" w:rsidR="00FC5FFC" w:rsidRPr="0099313D"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60737FC4"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572A8"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C5346" w14:textId="77777777" w:rsidR="00FC5FFC" w:rsidRPr="0099313D" w:rsidRDefault="00FC5FFC"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3E9DF02"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F96C27" w14:textId="023BC419"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6E7DE" w14:textId="6B38F9F1" w:rsidR="00766EB7"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Ajutor de bucătar/bucătărese /ajutoare de bucătărese/bucătari</w:t>
            </w:r>
          </w:p>
        </w:tc>
      </w:tr>
      <w:tr w:rsidR="007938C2" w:rsidRPr="0099313D" w14:paraId="22E37E41"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1CFB69" w14:textId="071BD940"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5CC82" w14:textId="4D1F0504" w:rsidR="00760AE9"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Bucătar auxiliar/bucătăreasă auxiliară</w:t>
            </w:r>
          </w:p>
        </w:tc>
      </w:tr>
      <w:tr w:rsidR="007938C2" w:rsidRPr="0099313D" w14:paraId="64B44682"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6F542A" w14:textId="26DCB208"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C8CDA" w14:textId="34BF9796" w:rsidR="00760AE9" w:rsidRPr="0099313D" w:rsidRDefault="00FC5FFC"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Lucrător/lucrătoare în bucătărie</w:t>
            </w:r>
          </w:p>
        </w:tc>
      </w:tr>
      <w:tr w:rsidR="007938C2" w:rsidRPr="0099313D" w14:paraId="10664113"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01D5B8" w14:textId="6AC8D30E" w:rsidR="00FC5FFC" w:rsidRPr="0099313D" w:rsidRDefault="00FC5FFC"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0F4A6" w14:textId="768837B9" w:rsidR="00760AE9" w:rsidRPr="0099313D" w:rsidRDefault="00FC5FFC" w:rsidP="00F518B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Spălător/spălătoare vase/veselă</w:t>
            </w:r>
          </w:p>
        </w:tc>
      </w:tr>
    </w:tbl>
    <w:p w14:paraId="41BA9526"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2DF89E7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95 </w:t>
      </w:r>
    </w:p>
    <w:p w14:paraId="35E4C00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Vânzători ambulanţi/vânzătoare ambulante şi </w:t>
      </w:r>
    </w:p>
    <w:p w14:paraId="23A8BE17"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alţi prestatori/alte prestatoare de servicii </w:t>
      </w:r>
    </w:p>
    <w:p w14:paraId="1B914C81"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ii ambulanţi/vânzătoarele ambulante şi alţi prestatori/alte prestatoare de mici servicii pentru populaţie vând bunuri, cu excepția produselor alimentare pentru consumul imediat şi oferă servicii variate pe străzi şi în alte locuri publice, cum ar fi staţiile.</w:t>
      </w:r>
    </w:p>
    <w:p w14:paraId="3030A3AA" w14:textId="77777777" w:rsidR="00291C9A" w:rsidRPr="0099313D" w:rsidRDefault="00291C9A" w:rsidP="00291C9A">
      <w:pPr>
        <w:pStyle w:val="HTMLPreformatted"/>
        <w:jc w:val="both"/>
        <w:rPr>
          <w:rFonts w:ascii="Times New Roman" w:hAnsi="Times New Roman" w:cs="Times New Roman"/>
          <w:color w:val="0D0D0D" w:themeColor="text1" w:themeTint="F2"/>
          <w:sz w:val="24"/>
          <w:szCs w:val="24"/>
          <w:lang w:val="ro-RO"/>
        </w:rPr>
      </w:pPr>
    </w:p>
    <w:p w14:paraId="55039071"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951 </w:t>
      </w:r>
    </w:p>
    <w:p w14:paraId="04C9172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Prestatori ambulanţi/prestatoare ambulante </w:t>
      </w:r>
    </w:p>
    <w:p w14:paraId="318A977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de servicii şi asimilaţi/asimilate</w:t>
      </w:r>
    </w:p>
    <w:p w14:paraId="2CE1E868"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tatorii ambulanţi/prestatoarele ambulante de servicii şi asimilaţii/asimilatele acordă o varietate de servicii pe stradă şi în alte locuri publice, inclusiv curăţarea încălţămintei, spălarea geamurilor la autovehicule, efectuarea unor comisioane, supravegherea unor proprietăţi, precum şi acordarea de alte servicii la faţa locului.</w:t>
      </w:r>
    </w:p>
    <w:p w14:paraId="719DA363" w14:textId="77777777" w:rsidR="00291C9A" w:rsidRPr="0099313D" w:rsidRDefault="00291C9A" w:rsidP="00291C9A">
      <w:pPr>
        <w:pStyle w:val="HTMLPreformatted"/>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color w:val="0D0D0D" w:themeColor="text1" w:themeTint="F2"/>
          <w:sz w:val="24"/>
          <w:szCs w:val="24"/>
          <w:lang w:val="ro-RO" w:eastAsia="ro-RO"/>
        </w:rPr>
        <w:t> </w:t>
      </w:r>
    </w:p>
    <w:p w14:paraId="4792035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510 </w:t>
      </w:r>
    </w:p>
    <w:p w14:paraId="47976D3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Prestatori ambulanţi/prestatoare ambulante</w:t>
      </w:r>
    </w:p>
    <w:p w14:paraId="174672F6"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 de servicii şi asimilaţi/asimilate</w:t>
      </w:r>
    </w:p>
    <w:p w14:paraId="04B50AE2"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Prestatorii ambulanţi/prestatoarele ambulante de servicii şi asimilaţii/asimilatele acordă o varietate de servicii pe stradă şi în alte locuri publice, inclusiv curăţarea încălţămintei, spălarea geamurilor la autovehicule, executarea unor sarcini, supravegherea unor proprietăţi, precum şi acordarea de alte servicii la faţa locului.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 xml:space="preserve">obținerea materialelor necesare pentru acordarea serviciilor; abordarea oamenilor pe stradă pentru a oferi bunuri sau servicii; </w:t>
      </w:r>
      <w:r w:rsidRPr="0099313D">
        <w:rPr>
          <w:rFonts w:ascii="Times New Roman" w:hAnsi="Times New Roman" w:cs="Times New Roman"/>
          <w:color w:val="0D0D0D" w:themeColor="text1" w:themeTint="F2"/>
          <w:sz w:val="24"/>
          <w:szCs w:val="24"/>
        </w:rPr>
        <w:lastRenderedPageBreak/>
        <w:t>curățarea și lustruirea încălțămintei; curățarea și lustruirea geamurilor auto; asistarea șoferilor/șoferelor (șoferițelor) în găsirea unui loc de parcare și asigurarea integrității mașinii în timpul absenței șoferului/șoferei (șoferiței); distribuirea pliantelor și a ziarelor gratuite; primirea imediată a plății.</w:t>
      </w:r>
    </w:p>
    <w:p w14:paraId="4ABCEB13" w14:textId="77777777" w:rsidR="00603738" w:rsidRPr="0099313D"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19AED21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9C356"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786E5"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7F0495E5"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BD859B" w14:textId="47F81590"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1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B6453" w14:textId="43C90D2C"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ţitor/curățitoare încălțăminte</w:t>
            </w:r>
          </w:p>
        </w:tc>
      </w:tr>
      <w:tr w:rsidR="007938C2" w:rsidRPr="0099313D" w14:paraId="28E0AB7B"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F778E9" w14:textId="227BCEE1"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1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67343" w14:textId="1ECF12FE"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stribuitor/distribuitoare pliante și ziare gratuite</w:t>
            </w:r>
          </w:p>
        </w:tc>
      </w:tr>
      <w:tr w:rsidR="007938C2" w:rsidRPr="0099313D" w14:paraId="7467C44F"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1F54DD" w14:textId="77C6D319"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1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7918E" w14:textId="0745AF94"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stator ambulant/prestatoare ambulantă de servicii pentru populaţie</w:t>
            </w:r>
          </w:p>
        </w:tc>
      </w:tr>
      <w:tr w:rsidR="007938C2" w:rsidRPr="0099313D" w14:paraId="3815003A"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E2EEBA" w14:textId="0E8134EB"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1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D424A" w14:textId="1435FF1A" w:rsidR="00760AE9" w:rsidRPr="0099313D" w:rsidRDefault="00603738" w:rsidP="00F518B9">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ălător/spălătoare geamuri și parbrize</w:t>
            </w:r>
          </w:p>
        </w:tc>
      </w:tr>
      <w:tr w:rsidR="007938C2" w:rsidRPr="0099313D" w14:paraId="1AFF4369"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B687C4" w14:textId="0FEB51FE" w:rsidR="00760AE9" w:rsidRPr="0099313D" w:rsidRDefault="00603738" w:rsidP="00EC7871">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1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323C0" w14:textId="327A6E48"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upraveghetor/supraveghetoare auto</w:t>
            </w:r>
          </w:p>
        </w:tc>
      </w:tr>
    </w:tbl>
    <w:p w14:paraId="5B988042"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047D4B02"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952 </w:t>
      </w:r>
    </w:p>
    <w:p w14:paraId="55B335D6"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Vânzători ambulanţi/vânzătoare ambulante </w:t>
      </w:r>
    </w:p>
    <w:p w14:paraId="57252FB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u excepția produselor alimentare)</w:t>
      </w:r>
    </w:p>
    <w:p w14:paraId="48A4DC5E"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Vânzătorii ambulanţi/vânzătoarele ambulante (cu excepția produselor alimentare) vând, de obicei, o gamă limitată de bunuri (</w:t>
      </w:r>
      <w:r w:rsidRPr="0099313D">
        <w:rPr>
          <w:rFonts w:ascii="Times New Roman" w:hAnsi="Times New Roman" w:cs="Times New Roman"/>
          <w:color w:val="0D0D0D" w:themeColor="text1" w:themeTint="F2"/>
          <w:sz w:val="24"/>
          <w:szCs w:val="24"/>
        </w:rPr>
        <w:t>cu excepția</w:t>
      </w:r>
      <w:r w:rsidRPr="0099313D">
        <w:rPr>
          <w:rFonts w:ascii="Times New Roman" w:eastAsia="Times New Roman" w:hAnsi="Times New Roman" w:cs="Times New Roman"/>
          <w:color w:val="0D0D0D" w:themeColor="text1" w:themeTint="F2"/>
          <w:sz w:val="24"/>
          <w:szCs w:val="24"/>
          <w:lang w:eastAsia="ro-RO"/>
        </w:rPr>
        <w:t xml:space="preserve"> produselor alimentare pentru consum imediat) pe străzi şi în locuri publice, cum ar fi: staţii, cinematografe sau teatre.</w:t>
      </w:r>
    </w:p>
    <w:p w14:paraId="77A6EE4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5A0FAB06"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520 </w:t>
      </w:r>
    </w:p>
    <w:p w14:paraId="2620FCFE"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Vânzători ambulanţi/vânzătoare ambulante </w:t>
      </w:r>
    </w:p>
    <w:p w14:paraId="5A9660C2"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u excepția produselor alimentare)</w:t>
      </w:r>
    </w:p>
    <w:p w14:paraId="560ACD10"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Vânzătorii ambulanţi/vânzătoarele ambulante (cu </w:t>
      </w:r>
      <w:r w:rsidRPr="0099313D">
        <w:rPr>
          <w:rFonts w:ascii="Times New Roman" w:hAnsi="Times New Roman" w:cs="Times New Roman"/>
          <w:color w:val="0D0D0D" w:themeColor="text1" w:themeTint="F2"/>
          <w:sz w:val="24"/>
          <w:szCs w:val="24"/>
        </w:rPr>
        <w:t>excepția</w:t>
      </w:r>
      <w:r w:rsidRPr="0099313D">
        <w:rPr>
          <w:rFonts w:ascii="Times New Roman" w:eastAsia="Times New Roman" w:hAnsi="Times New Roman" w:cs="Times New Roman"/>
          <w:color w:val="0D0D0D" w:themeColor="text1" w:themeTint="F2"/>
          <w:sz w:val="24"/>
          <w:szCs w:val="24"/>
          <w:lang w:eastAsia="ro-RO"/>
        </w:rPr>
        <w:t xml:space="preserve"> produselor alimentare) vând, de obicei, o gamă limitată de bunuri pe străzi şi în locuri publice, cum ar fi: staţii, cinematografe sau teatre. </w:t>
      </w:r>
      <w:r w:rsidRPr="0099313D">
        <w:rPr>
          <w:rFonts w:ascii="Times New Roman" w:hAnsi="Times New Roman" w:cs="Times New Roman"/>
          <w:color w:val="0D0D0D" w:themeColor="text1" w:themeTint="F2"/>
          <w:sz w:val="24"/>
          <w:szCs w:val="24"/>
          <w:lang w:eastAsia="ro-RO"/>
        </w:rPr>
        <w:t>Atribuțiile de bază ale acestora includ:</w:t>
      </w:r>
      <w:r w:rsidRPr="0099313D">
        <w:rPr>
          <w:rFonts w:ascii="Times New Roman" w:hAnsi="Times New Roman" w:cs="Times New Roman"/>
          <w:color w:val="0D0D0D" w:themeColor="text1" w:themeTint="F2"/>
          <w:sz w:val="24"/>
          <w:szCs w:val="24"/>
        </w:rPr>
        <w:t xml:space="preserve"> cumpărarea sau primirea de articole pentru vânzare sau realizarea de articole simple; încărcarea și descărcarea coșurilor, tăvilor, valizelor, cărucioarelor, bicicletelor, roabelor sau a altor vehicule, pentru a transporta mărfuri pe străzi sau în locuri publice, cum ar fi: stații sau cinematografe; plasarea mărfurilor; abordarea potențialilor clienți/potențialelor cliente pe străzi sau mergând din casă în casă pentru a oferi bunuri spre vânzare; primirea imediată a plății.</w:t>
      </w:r>
    </w:p>
    <w:p w14:paraId="73D990BB" w14:textId="77777777" w:rsidR="00603738" w:rsidRPr="0099313D"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74"/>
        <w:gridCol w:w="7632"/>
      </w:tblGrid>
      <w:tr w:rsidR="007938C2" w:rsidRPr="0099313D" w14:paraId="258E6EA8"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AE8FA"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88E79"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432857D" w14:textId="77777777" w:rsidTr="00313EA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37ED6F" w14:textId="31412147"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2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CA353" w14:textId="0A1B56CA"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Comerciant/comerciantă</w:t>
            </w:r>
          </w:p>
        </w:tc>
      </w:tr>
      <w:tr w:rsidR="007938C2" w:rsidRPr="0099313D" w14:paraId="7F2CFCB9" w14:textId="77777777" w:rsidTr="00313EA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37DA30" w14:textId="2160DCD4"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2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A2BBF" w14:textId="7756E530"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Vânzător ambulant/vânzătoare ambulantă</w:t>
            </w:r>
          </w:p>
        </w:tc>
      </w:tr>
      <w:tr w:rsidR="007938C2" w:rsidRPr="0099313D" w14:paraId="0265EA44" w14:textId="77777777" w:rsidTr="00313EA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E84A34" w14:textId="1B40D2DF"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2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3969E" w14:textId="132512ED" w:rsidR="00603738"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V</w:t>
            </w:r>
            <w:r w:rsidRPr="0099313D">
              <w:rPr>
                <w:rFonts w:ascii="Times New Roman" w:hAnsi="Times New Roman" w:cs="Times New Roman"/>
                <w:color w:val="0D0D0D" w:themeColor="text1" w:themeTint="F2"/>
                <w:spacing w:val="-3"/>
                <w:sz w:val="24"/>
                <w:szCs w:val="24"/>
              </w:rPr>
              <w:t>â</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3"/>
                <w:sz w:val="24"/>
                <w:szCs w:val="24"/>
              </w:rPr>
              <w:t>ă</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vânzătoare </w:t>
            </w:r>
            <w:r w:rsidRPr="0099313D">
              <w:rPr>
                <w:rFonts w:ascii="Times New Roman" w:hAnsi="Times New Roman" w:cs="Times New Roman"/>
                <w:color w:val="0D0D0D" w:themeColor="text1" w:themeTint="F2"/>
                <w:spacing w:val="-2"/>
                <w:sz w:val="24"/>
                <w:szCs w:val="24"/>
              </w:rPr>
              <w:t>d</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8"/>
                <w:sz w:val="24"/>
                <w:szCs w:val="24"/>
              </w:rPr>
              <w:t xml:space="preserve"> </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ar</w:t>
            </w:r>
            <w:r w:rsidRPr="0099313D">
              <w:rPr>
                <w:rFonts w:ascii="Times New Roman" w:hAnsi="Times New Roman" w:cs="Times New Roman"/>
                <w:color w:val="0D0D0D" w:themeColor="text1" w:themeTint="F2"/>
                <w:sz w:val="24"/>
                <w:szCs w:val="24"/>
              </w:rPr>
              <w:t>e</w:t>
            </w:r>
          </w:p>
        </w:tc>
      </w:tr>
    </w:tbl>
    <w:p w14:paraId="40802A23"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0FDD540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Subgrupa majoră 96 </w:t>
      </w:r>
    </w:p>
    <w:p w14:paraId="38EDB683"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uncitori/muncitoare în salubritate şi </w:t>
      </w:r>
    </w:p>
    <w:p w14:paraId="127F7FE2"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alţi muncitori necalificaţi/alte muncitoare necalificate</w:t>
      </w:r>
    </w:p>
    <w:p w14:paraId="4059AEBC" w14:textId="77777777" w:rsidR="00291C9A" w:rsidRPr="0099313D" w:rsidRDefault="00291C9A" w:rsidP="00291C9A">
      <w:pPr>
        <w:pStyle w:val="HTMLPreformatted"/>
        <w:jc w:val="both"/>
        <w:rPr>
          <w:rFonts w:ascii="Times New Roman" w:hAnsi="Times New Roman" w:cs="Times New Roman"/>
          <w:color w:val="0D0D0D" w:themeColor="text1" w:themeTint="F2"/>
          <w:sz w:val="24"/>
          <w:szCs w:val="24"/>
          <w:lang w:val="ro-RO"/>
        </w:rPr>
      </w:pPr>
      <w:r w:rsidRPr="0099313D">
        <w:rPr>
          <w:rFonts w:ascii="Times New Roman" w:hAnsi="Times New Roman" w:cs="Times New Roman"/>
          <w:color w:val="0D0D0D" w:themeColor="text1" w:themeTint="F2"/>
          <w:sz w:val="24"/>
          <w:szCs w:val="24"/>
          <w:lang w:val="ro-RO" w:eastAsia="ro-RO"/>
        </w:rPr>
        <w:tab/>
      </w:r>
      <w:r w:rsidRPr="0099313D">
        <w:rPr>
          <w:rFonts w:ascii="Times New Roman" w:hAnsi="Times New Roman" w:cs="Times New Roman"/>
          <w:color w:val="0D0D0D" w:themeColor="text1" w:themeTint="F2"/>
          <w:sz w:val="24"/>
          <w:szCs w:val="24"/>
          <w:lang w:val="ro-RO"/>
        </w:rPr>
        <w:t>Muncitorii/muncitoarele în salubritate și alți muncitori necalificați/alte muncitoare necalificate colectează, procesează și reciclează gunoiul din clădiri, curți, străzi și alte locuri publice. Aceștia/acestea mențin curate străzile și alte locuri publice, livrează mesaje și colete, execută și alte sarcini simple pentru gospodăriile private și unități.</w:t>
      </w:r>
    </w:p>
    <w:p w14:paraId="4B912D86"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1B8C559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961 </w:t>
      </w:r>
    </w:p>
    <w:p w14:paraId="71BCF2AC"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Muncitori/muncitoare în salubritate</w:t>
      </w:r>
    </w:p>
    <w:p w14:paraId="78B6A8BE"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ii/muncitoarele din salubritate colectează, prelucrează şi reciclează gunoiul din clădiri, curţi, străzi şi alte locuri publice sau păstrează curate străzile şi alte locuri publice.</w:t>
      </w:r>
    </w:p>
    <w:p w14:paraId="12746F65" w14:textId="77777777" w:rsidR="00291C9A" w:rsidRPr="0099313D" w:rsidRDefault="00291C9A" w:rsidP="00291C9A">
      <w:pPr>
        <w:pStyle w:val="HTMLPreformatted"/>
        <w:jc w:val="both"/>
        <w:rPr>
          <w:rFonts w:ascii="Times New Roman" w:hAnsi="Times New Roman" w:cs="Times New Roman"/>
          <w:color w:val="0D0D0D" w:themeColor="text1" w:themeTint="F2"/>
          <w:sz w:val="24"/>
          <w:szCs w:val="24"/>
          <w:lang w:val="ro-RO"/>
        </w:rPr>
      </w:pPr>
    </w:p>
    <w:p w14:paraId="17E23E99"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611 </w:t>
      </w:r>
    </w:p>
    <w:p w14:paraId="5D88434E"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Muncitori necalificaţi/muncitoare necalificate </w:t>
      </w:r>
    </w:p>
    <w:p w14:paraId="4F8AEB5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în colectarea și reciclarea deșeurilor</w:t>
      </w:r>
    </w:p>
    <w:p w14:paraId="1F743B6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uncitorii necalificați/muncitoarele necalificate în colectarea și reciclarea deșeurilor</w:t>
      </w:r>
      <w:r w:rsidRPr="0099313D">
        <w:rPr>
          <w:rFonts w:ascii="Times New Roman" w:eastAsia="Times New Roman" w:hAnsi="Times New Roman" w:cs="Times New Roman"/>
          <w:color w:val="0D0D0D" w:themeColor="text1" w:themeTint="F2"/>
          <w:sz w:val="24"/>
          <w:szCs w:val="24"/>
          <w:lang w:eastAsia="ro-RO"/>
        </w:rPr>
        <w:t xml:space="preserve"> colectează şi transportă gunoiul şi alte articole pentru reciclare din clădiri, curţi, străzi şi alte locuri.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colectarea gunoiului și a materialelor reciclabile și depozitarea acestora în coșurile de gunoi și în camioanele de gunoi și reciclare; conducerea camioanelor de gunoi și de reciclare; ridicarea coșurilor de gunoi și golirea conținutului în camioane și containere mai mari; descărcarea gunoiului și a camioanelor de reciclare.</w:t>
      </w:r>
    </w:p>
    <w:p w14:paraId="1053CA45" w14:textId="77777777" w:rsidR="00603738" w:rsidRPr="0099313D"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6C5BF362"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60B9C"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83312"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7C97DC8"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94D922" w14:textId="1CFC2575"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AC1CC" w14:textId="3BBE4E58"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lector/colectoare de deșeuri</w:t>
            </w:r>
          </w:p>
        </w:tc>
      </w:tr>
      <w:tr w:rsidR="007938C2" w:rsidRPr="0099313D" w14:paraId="28F91223"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EB5738" w14:textId="06554293"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DD8F5" w14:textId="2160648D" w:rsidR="00603738"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lector/colectoare de deșeuri reciclabile</w:t>
            </w:r>
          </w:p>
        </w:tc>
      </w:tr>
      <w:tr w:rsidR="007938C2" w:rsidRPr="0099313D" w14:paraId="34F2010A"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39881A" w14:textId="5DF451E8"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740EA" w14:textId="6A06E4BB"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țitor/curățitoare conducte de gunoi</w:t>
            </w:r>
          </w:p>
        </w:tc>
      </w:tr>
      <w:tr w:rsidR="007938C2" w:rsidRPr="0099313D" w14:paraId="5CE5C8B1"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1EA0AB" w14:textId="306897AB"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69744" w14:textId="01AB819D"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Gunoier/gunoieră</w:t>
            </w:r>
          </w:p>
        </w:tc>
      </w:tr>
      <w:tr w:rsidR="007938C2" w:rsidRPr="0099313D" w14:paraId="01CBB141"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5128F5" w14:textId="3C19EF2F"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D261B" w14:textId="06C4B782"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Lu</w:t>
            </w:r>
            <w:r w:rsidRPr="0099313D">
              <w:rPr>
                <w:rFonts w:ascii="Times New Roman" w:hAnsi="Times New Roman" w:cs="Times New Roman"/>
                <w:color w:val="0D0D0D" w:themeColor="text1" w:themeTint="F2"/>
                <w:spacing w:val="-3"/>
                <w:sz w:val="24"/>
                <w:szCs w:val="24"/>
              </w:rPr>
              <w:t>cr</w:t>
            </w:r>
            <w:r w:rsidRPr="0099313D">
              <w:rPr>
                <w:rFonts w:ascii="Times New Roman" w:hAnsi="Times New Roman" w:cs="Times New Roman"/>
                <w:color w:val="0D0D0D" w:themeColor="text1" w:themeTint="F2"/>
                <w:spacing w:val="-6"/>
                <w:sz w:val="24"/>
                <w:szCs w:val="24"/>
              </w:rPr>
              <w:t>ă</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 xml:space="preserve">r </w:t>
            </w:r>
            <w:r w:rsidRPr="0099313D">
              <w:rPr>
                <w:rFonts w:ascii="Times New Roman" w:hAnsi="Times New Roman" w:cs="Times New Roman"/>
                <w:color w:val="0D0D0D" w:themeColor="text1" w:themeTint="F2"/>
                <w:spacing w:val="-2"/>
                <w:sz w:val="24"/>
                <w:szCs w:val="24"/>
              </w:rPr>
              <w:t>op</w:t>
            </w:r>
            <w:r w:rsidRPr="0099313D">
              <w:rPr>
                <w:rFonts w:ascii="Times New Roman" w:hAnsi="Times New Roman" w:cs="Times New Roman"/>
                <w:color w:val="0D0D0D" w:themeColor="text1" w:themeTint="F2"/>
                <w:spacing w:val="-3"/>
                <w:sz w:val="24"/>
                <w:szCs w:val="24"/>
              </w:rPr>
              <w:t>er</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2"/>
                <w:sz w:val="24"/>
                <w:szCs w:val="24"/>
              </w:rPr>
              <w:t>ti</w:t>
            </w:r>
            <w:r w:rsidRPr="0099313D">
              <w:rPr>
                <w:rFonts w:ascii="Times New Roman" w:hAnsi="Times New Roman" w:cs="Times New Roman"/>
                <w:color w:val="0D0D0D" w:themeColor="text1" w:themeTint="F2"/>
                <w:sz w:val="24"/>
                <w:szCs w:val="24"/>
              </w:rPr>
              <w:t>v/lucrătoare operativă</w:t>
            </w:r>
            <w:r w:rsidRPr="0099313D">
              <w:rPr>
                <w:rFonts w:ascii="Times New Roman" w:hAnsi="Times New Roman" w:cs="Times New Roman"/>
                <w:color w:val="0D0D0D" w:themeColor="text1" w:themeTint="F2"/>
                <w:spacing w:val="-10"/>
                <w:sz w:val="24"/>
                <w:szCs w:val="24"/>
              </w:rPr>
              <w:t xml:space="preserve"> </w:t>
            </w:r>
            <w:r w:rsidRPr="0099313D">
              <w:rPr>
                <w:rFonts w:ascii="Times New Roman" w:hAnsi="Times New Roman" w:cs="Times New Roman"/>
                <w:color w:val="0D0D0D" w:themeColor="text1" w:themeTint="F2"/>
                <w:spacing w:val="-2"/>
                <w:sz w:val="24"/>
                <w:szCs w:val="24"/>
              </w:rPr>
              <w:t>p</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n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u</w:t>
            </w:r>
            <w:r w:rsidRPr="0099313D">
              <w:rPr>
                <w:rFonts w:ascii="Times New Roman" w:hAnsi="Times New Roman" w:cs="Times New Roman"/>
                <w:color w:val="0D0D0D" w:themeColor="text1" w:themeTint="F2"/>
                <w:spacing w:val="-5"/>
                <w:sz w:val="24"/>
                <w:szCs w:val="24"/>
              </w:rPr>
              <w:t xml:space="preserve"> </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5"/>
                <w:sz w:val="24"/>
                <w:szCs w:val="24"/>
              </w:rPr>
              <w:t>o</w:t>
            </w:r>
            <w:r w:rsidRPr="0099313D">
              <w:rPr>
                <w:rFonts w:ascii="Times New Roman" w:hAnsi="Times New Roman" w:cs="Times New Roman"/>
                <w:color w:val="0D0D0D" w:themeColor="text1" w:themeTint="F2"/>
                <w:spacing w:val="-2"/>
                <w:sz w:val="24"/>
                <w:szCs w:val="24"/>
              </w:rPr>
              <w:t>mp</w:t>
            </w:r>
            <w:r w:rsidRPr="0099313D">
              <w:rPr>
                <w:rFonts w:ascii="Times New Roman" w:hAnsi="Times New Roman" w:cs="Times New Roman"/>
                <w:color w:val="0D0D0D" w:themeColor="text1" w:themeTint="F2"/>
                <w:spacing w:val="-3"/>
                <w:sz w:val="24"/>
                <w:szCs w:val="24"/>
              </w:rPr>
              <w:t>ac</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pacing w:val="-3"/>
                <w:sz w:val="24"/>
                <w:szCs w:val="24"/>
              </w:rPr>
              <w:t>ar</w:t>
            </w:r>
            <w:r w:rsidRPr="0099313D">
              <w:rPr>
                <w:rFonts w:ascii="Times New Roman" w:hAnsi="Times New Roman" w:cs="Times New Roman"/>
                <w:color w:val="0D0D0D" w:themeColor="text1" w:themeTint="F2"/>
                <w:sz w:val="24"/>
                <w:szCs w:val="24"/>
              </w:rPr>
              <w:t>e</w:t>
            </w:r>
          </w:p>
        </w:tc>
      </w:tr>
      <w:tr w:rsidR="007938C2" w:rsidRPr="0099313D" w14:paraId="73C97E5B"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5BBD1D" w14:textId="01052D14"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2EBB7" w14:textId="4F66A524"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Muncitor necalificat/muncitoare necalificată în colectarea și reciclarea deșeurilor</w:t>
            </w:r>
          </w:p>
        </w:tc>
      </w:tr>
    </w:tbl>
    <w:p w14:paraId="085D8868"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0746B77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612 </w:t>
      </w:r>
    </w:p>
    <w:p w14:paraId="3EF997EA"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Sortatori/sortatoare de deşeuri</w:t>
      </w:r>
    </w:p>
    <w:p w14:paraId="0845C89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Sortatorii/sortatoarele de deşeuri identifică, colectează şi sortează obiectele aruncate care pot fi reciclate, de la gropile de gunoi şi din cadrul întreprinderilor sau din clădiri, de pe străzi şi alte locuri publice. </w:t>
      </w:r>
      <w:r w:rsidRPr="0099313D">
        <w:rPr>
          <w:rFonts w:ascii="Times New Roman" w:hAnsi="Times New Roman" w:cs="Times New Roman"/>
          <w:color w:val="0D0D0D" w:themeColor="text1" w:themeTint="F2"/>
          <w:sz w:val="24"/>
          <w:szCs w:val="24"/>
          <w:lang w:eastAsia="ro-RO"/>
        </w:rPr>
        <w:t xml:space="preserve">Atribuțiile de bază ale acestora includ: identificarea </w:t>
      </w:r>
      <w:r w:rsidRPr="0099313D">
        <w:rPr>
          <w:rFonts w:ascii="Times New Roman" w:hAnsi="Times New Roman" w:cs="Times New Roman"/>
          <w:color w:val="0D0D0D" w:themeColor="text1" w:themeTint="F2"/>
          <w:sz w:val="24"/>
          <w:szCs w:val="24"/>
        </w:rPr>
        <w:t>și colectarea articolelor pentru reciclare de la depozitele de gunoi, comerciale și industriale, sau din locuri publice; sortarea cartonului, hârtiei, sticlei, plasticului, aluminiului sau a altor materiale reciclabile după tip; plasarea obiectelor și materialelor reciclabile în compartimentele și containerele destinate depozitării sau transportului; identificarea și selectarea articolelor de mobilier, echipament, utilaje sau componente adecvate pentru reparații sau reutilizări; transportarea articolelor reciclabile manual sau folosind vehicule nemotorizate; vânzarea de materiale reciclabile sau refolosibile.</w:t>
      </w:r>
    </w:p>
    <w:p w14:paraId="235598A0" w14:textId="77777777" w:rsidR="00603738" w:rsidRPr="0099313D"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74"/>
        <w:gridCol w:w="7632"/>
      </w:tblGrid>
      <w:tr w:rsidR="007938C2" w:rsidRPr="0099313D" w14:paraId="657FEB50"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E15A4"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0FEE8"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05665B6"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733E97" w14:textId="420FF82E"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52197" w14:textId="2CFD2582"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Comerciant/comerciantă </w:t>
            </w:r>
            <w:r w:rsidRPr="0099313D">
              <w:rPr>
                <w:rFonts w:ascii="Times New Roman" w:hAnsi="Times New Roman" w:cs="Times New Roman"/>
                <w:iCs/>
                <w:color w:val="0D0D0D" w:themeColor="text1" w:themeTint="F2"/>
                <w:sz w:val="24"/>
                <w:szCs w:val="24"/>
              </w:rPr>
              <w:t>materiale reciclabile</w:t>
            </w:r>
          </w:p>
        </w:tc>
      </w:tr>
      <w:tr w:rsidR="007938C2" w:rsidRPr="0099313D" w14:paraId="2D8B717D"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88D85F" w14:textId="0E8928A1"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1ABE0" w14:textId="0FD381A7" w:rsidR="00760AE9"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ortator/sortatoare deșeuri</w:t>
            </w:r>
          </w:p>
        </w:tc>
      </w:tr>
      <w:tr w:rsidR="007938C2" w:rsidRPr="0099313D" w14:paraId="7CD783C2"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8D9C54" w14:textId="700A5695"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32D24" w14:textId="4E3B77FF" w:rsidR="00603738"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5"/>
                <w:sz w:val="24"/>
                <w:szCs w:val="24"/>
              </w:rPr>
              <w:t>S</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sortatoar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5"/>
                <w:sz w:val="24"/>
                <w:szCs w:val="24"/>
              </w:rPr>
              <w:t>d</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ş</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i</w:t>
            </w:r>
            <w:r w:rsidRPr="0099313D">
              <w:rPr>
                <w:rFonts w:ascii="Times New Roman" w:hAnsi="Times New Roman" w:cs="Times New Roman"/>
                <w:color w:val="0D0D0D" w:themeColor="text1" w:themeTint="F2"/>
                <w:spacing w:val="-4"/>
                <w:sz w:val="24"/>
                <w:szCs w:val="24"/>
              </w:rPr>
              <w:t xml:space="preserve"> </w:t>
            </w:r>
            <w:r w:rsidRPr="0099313D">
              <w:rPr>
                <w:rFonts w:ascii="Times New Roman" w:hAnsi="Times New Roman" w:cs="Times New Roman"/>
                <w:color w:val="0D0D0D" w:themeColor="text1" w:themeTint="F2"/>
                <w:spacing w:val="-3"/>
                <w:sz w:val="24"/>
                <w:szCs w:val="24"/>
              </w:rPr>
              <w:t>re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2"/>
                <w:sz w:val="24"/>
                <w:szCs w:val="24"/>
              </w:rPr>
              <w:t>bil</w:t>
            </w:r>
            <w:r w:rsidRPr="0099313D">
              <w:rPr>
                <w:rFonts w:ascii="Times New Roman" w:hAnsi="Times New Roman" w:cs="Times New Roman"/>
                <w:color w:val="0D0D0D" w:themeColor="text1" w:themeTint="F2"/>
                <w:sz w:val="24"/>
                <w:szCs w:val="24"/>
              </w:rPr>
              <w:t>e</w:t>
            </w:r>
          </w:p>
        </w:tc>
      </w:tr>
    </w:tbl>
    <w:p w14:paraId="56A72200"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64D04825"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Grupa de bază 9613</w:t>
      </w:r>
    </w:p>
    <w:p w14:paraId="256C8DB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ăturători/măturătoare şi lucrători asimilaţi/lucrătoare asimilate</w:t>
      </w:r>
    </w:p>
    <w:p w14:paraId="5086140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Măturătorii/măturătoarele şi lucrătorii asimilaţi/lucrătoarele asimilate mătură şi curăţă străzile, parcurile, aeroporturile, gările şi alte locuri public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măturarea spațiilor publice; deszăpezirea și curățarea locurilor publice.</w:t>
      </w:r>
    </w:p>
    <w:p w14:paraId="5A774F12" w14:textId="77777777" w:rsidR="00603738" w:rsidRPr="0099313D"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74"/>
        <w:gridCol w:w="7632"/>
      </w:tblGrid>
      <w:tr w:rsidR="007938C2" w:rsidRPr="0099313D" w14:paraId="557F6503"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1BC6A"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60EB7"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FF470B8"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52F876" w14:textId="46D060E6"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28E92" w14:textId="61D30D94" w:rsidR="00FD6DA2"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Lu</w:t>
            </w:r>
            <w:r w:rsidRPr="0099313D">
              <w:rPr>
                <w:rFonts w:ascii="Times New Roman" w:hAnsi="Times New Roman" w:cs="Times New Roman"/>
                <w:color w:val="0D0D0D" w:themeColor="text1" w:themeTint="F2"/>
                <w:spacing w:val="-3"/>
                <w:sz w:val="24"/>
                <w:szCs w:val="24"/>
              </w:rPr>
              <w:t>cr</w:t>
            </w:r>
            <w:r w:rsidRPr="0099313D">
              <w:rPr>
                <w:rFonts w:ascii="Times New Roman" w:hAnsi="Times New Roman" w:cs="Times New Roman"/>
                <w:color w:val="0D0D0D" w:themeColor="text1" w:themeTint="F2"/>
                <w:spacing w:val="-6"/>
                <w:sz w:val="24"/>
                <w:szCs w:val="24"/>
              </w:rPr>
              <w:t>ă</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 xml:space="preserve">r/lucrătoare </w:t>
            </w:r>
            <w:r w:rsidRPr="0099313D">
              <w:rPr>
                <w:rFonts w:ascii="Times New Roman" w:hAnsi="Times New Roman" w:cs="Times New Roman"/>
                <w:color w:val="0D0D0D" w:themeColor="text1" w:themeTint="F2"/>
                <w:spacing w:val="-2"/>
                <w:sz w:val="24"/>
                <w:szCs w:val="24"/>
              </w:rPr>
              <w:t>p</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u</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ub</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3"/>
                <w:sz w:val="24"/>
                <w:szCs w:val="24"/>
              </w:rPr>
              <w:t>ar</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3"/>
                <w:sz w:val="24"/>
                <w:szCs w:val="24"/>
              </w:rPr>
              <w:t>că</w:t>
            </w:r>
            <w:r w:rsidRPr="0099313D">
              <w:rPr>
                <w:rFonts w:ascii="Times New Roman" w:hAnsi="Times New Roman" w:cs="Times New Roman"/>
                <w:color w:val="0D0D0D" w:themeColor="text1" w:themeTint="F2"/>
                <w:sz w:val="24"/>
                <w:szCs w:val="24"/>
              </w:rPr>
              <w:t>i</w:t>
            </w:r>
            <w:r w:rsidRPr="0099313D">
              <w:rPr>
                <w:rFonts w:ascii="Times New Roman" w:hAnsi="Times New Roman" w:cs="Times New Roman"/>
                <w:color w:val="0D0D0D" w:themeColor="text1" w:themeTint="F2"/>
                <w:spacing w:val="-4"/>
                <w:sz w:val="24"/>
                <w:szCs w:val="24"/>
              </w:rPr>
              <w:t xml:space="preserve"> </w:t>
            </w:r>
            <w:r w:rsidRPr="0099313D">
              <w:rPr>
                <w:rFonts w:ascii="Times New Roman" w:hAnsi="Times New Roman" w:cs="Times New Roman"/>
                <w:color w:val="0D0D0D" w:themeColor="text1" w:themeTint="F2"/>
                <w:spacing w:val="-5"/>
                <w:sz w:val="24"/>
                <w:szCs w:val="24"/>
              </w:rPr>
              <w:t>p</w:t>
            </w:r>
            <w:r w:rsidRPr="0099313D">
              <w:rPr>
                <w:rFonts w:ascii="Times New Roman" w:hAnsi="Times New Roman" w:cs="Times New Roman"/>
                <w:color w:val="0D0D0D" w:themeColor="text1" w:themeTint="F2"/>
                <w:spacing w:val="-2"/>
                <w:sz w:val="24"/>
                <w:szCs w:val="24"/>
              </w:rPr>
              <w:t>ub</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z w:val="24"/>
                <w:szCs w:val="24"/>
              </w:rPr>
              <w:t>e</w:t>
            </w:r>
          </w:p>
        </w:tc>
      </w:tr>
      <w:tr w:rsidR="007938C2" w:rsidRPr="0099313D" w14:paraId="14499E0B"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954273" w14:textId="602E35B9"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2F623" w14:textId="66950AC3" w:rsidR="00603738"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Lu</w:t>
            </w:r>
            <w:r w:rsidRPr="0099313D">
              <w:rPr>
                <w:rFonts w:ascii="Times New Roman" w:hAnsi="Times New Roman" w:cs="Times New Roman"/>
                <w:color w:val="0D0D0D" w:themeColor="text1" w:themeTint="F2"/>
                <w:spacing w:val="-3"/>
                <w:sz w:val="24"/>
                <w:szCs w:val="24"/>
              </w:rPr>
              <w:t>cr</w:t>
            </w:r>
            <w:r w:rsidRPr="0099313D">
              <w:rPr>
                <w:rFonts w:ascii="Times New Roman" w:hAnsi="Times New Roman" w:cs="Times New Roman"/>
                <w:color w:val="0D0D0D" w:themeColor="text1" w:themeTint="F2"/>
                <w:spacing w:val="-6"/>
                <w:sz w:val="24"/>
                <w:szCs w:val="24"/>
              </w:rPr>
              <w:t>ă</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 xml:space="preserve">r/lucrătoare </w:t>
            </w:r>
            <w:r w:rsidRPr="0099313D">
              <w:rPr>
                <w:rFonts w:ascii="Times New Roman" w:hAnsi="Times New Roman" w:cs="Times New Roman"/>
                <w:color w:val="0D0D0D" w:themeColor="text1" w:themeTint="F2"/>
                <w:spacing w:val="-2"/>
                <w:sz w:val="24"/>
                <w:szCs w:val="24"/>
              </w:rPr>
              <w:t>p</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u</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ub</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3"/>
                <w:sz w:val="24"/>
                <w:szCs w:val="24"/>
              </w:rPr>
              <w:t>ar</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sp</w:t>
            </w:r>
            <w:r w:rsidRPr="0099313D">
              <w:rPr>
                <w:rFonts w:ascii="Times New Roman" w:hAnsi="Times New Roman" w:cs="Times New Roman"/>
                <w:color w:val="0D0D0D" w:themeColor="text1" w:themeTint="F2"/>
                <w:spacing w:val="-5"/>
                <w:sz w:val="24"/>
                <w:szCs w:val="24"/>
              </w:rPr>
              <w:t>a</w:t>
            </w:r>
            <w:r w:rsidRPr="0099313D">
              <w:rPr>
                <w:rFonts w:ascii="Times New Roman" w:hAnsi="Times New Roman" w:cs="Times New Roman"/>
                <w:color w:val="0D0D0D" w:themeColor="text1" w:themeTint="F2"/>
                <w:spacing w:val="-2"/>
                <w:sz w:val="24"/>
                <w:szCs w:val="24"/>
              </w:rPr>
              <w:t>ţ</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z w:val="24"/>
                <w:szCs w:val="24"/>
              </w:rPr>
              <w:t>i</w:t>
            </w:r>
            <w:r w:rsidRPr="0099313D">
              <w:rPr>
                <w:rFonts w:ascii="Times New Roman" w:hAnsi="Times New Roman" w:cs="Times New Roman"/>
                <w:color w:val="0D0D0D" w:themeColor="text1" w:themeTint="F2"/>
                <w:spacing w:val="-4"/>
                <w:sz w:val="24"/>
                <w:szCs w:val="24"/>
              </w:rPr>
              <w:t xml:space="preserve"> </w:t>
            </w:r>
            <w:r w:rsidRPr="0099313D">
              <w:rPr>
                <w:rFonts w:ascii="Times New Roman" w:hAnsi="Times New Roman" w:cs="Times New Roman"/>
                <w:color w:val="0D0D0D" w:themeColor="text1" w:themeTint="F2"/>
                <w:spacing w:val="-2"/>
                <w:sz w:val="24"/>
                <w:szCs w:val="24"/>
              </w:rPr>
              <w:t>v</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6"/>
                <w:sz w:val="24"/>
                <w:szCs w:val="24"/>
              </w:rPr>
              <w:t>r</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z w:val="24"/>
                <w:szCs w:val="24"/>
              </w:rPr>
              <w:t>i</w:t>
            </w:r>
          </w:p>
        </w:tc>
      </w:tr>
      <w:tr w:rsidR="007938C2" w:rsidRPr="0099313D" w14:paraId="25EB6B04"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40D340" w14:textId="65424122"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5347D" w14:textId="642E722A" w:rsidR="00603738"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Lu</w:t>
            </w:r>
            <w:r w:rsidRPr="0099313D">
              <w:rPr>
                <w:rFonts w:ascii="Times New Roman" w:hAnsi="Times New Roman" w:cs="Times New Roman"/>
                <w:color w:val="0D0D0D" w:themeColor="text1" w:themeTint="F2"/>
                <w:spacing w:val="-3"/>
                <w:sz w:val="24"/>
                <w:szCs w:val="24"/>
              </w:rPr>
              <w:t>cr</w:t>
            </w:r>
            <w:r w:rsidRPr="0099313D">
              <w:rPr>
                <w:rFonts w:ascii="Times New Roman" w:hAnsi="Times New Roman" w:cs="Times New Roman"/>
                <w:color w:val="0D0D0D" w:themeColor="text1" w:themeTint="F2"/>
                <w:spacing w:val="-6"/>
                <w:sz w:val="24"/>
                <w:szCs w:val="24"/>
              </w:rPr>
              <w:t>ă</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 xml:space="preserve">r/lucrătoare </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j</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5"/>
                <w:sz w:val="24"/>
                <w:szCs w:val="24"/>
              </w:rPr>
              <w:t>sp</w:t>
            </w:r>
            <w:r w:rsidRPr="0099313D">
              <w:rPr>
                <w:rFonts w:ascii="Times New Roman" w:hAnsi="Times New Roman" w:cs="Times New Roman"/>
                <w:color w:val="0D0D0D" w:themeColor="text1" w:themeTint="F2"/>
                <w:spacing w:val="-3"/>
                <w:sz w:val="24"/>
                <w:szCs w:val="24"/>
              </w:rPr>
              <w:t>e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8"/>
                <w:sz w:val="24"/>
                <w:szCs w:val="24"/>
              </w:rPr>
              <w:t xml:space="preserve"> </w:t>
            </w:r>
            <w:r w:rsidRPr="0099313D">
              <w:rPr>
                <w:rFonts w:ascii="Times New Roman" w:hAnsi="Times New Roman" w:cs="Times New Roman"/>
                <w:color w:val="0D0D0D" w:themeColor="text1" w:themeTint="F2"/>
                <w:spacing w:val="-2"/>
                <w:sz w:val="24"/>
                <w:szCs w:val="24"/>
              </w:rPr>
              <w:t>p</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n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u</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b</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e</w:t>
            </w:r>
          </w:p>
        </w:tc>
      </w:tr>
      <w:tr w:rsidR="007938C2" w:rsidRPr="0099313D" w14:paraId="079D1354"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75367E" w14:textId="37E8BF11"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868E6" w14:textId="00ED15AB" w:rsidR="007904D5"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ăturător/măturătoare</w:t>
            </w:r>
          </w:p>
        </w:tc>
      </w:tr>
      <w:tr w:rsidR="007938C2" w:rsidRPr="0099313D" w14:paraId="572F4226"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FB33D7" w14:textId="455F0061"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08D08" w14:textId="15506B89" w:rsidR="00FD6DA2"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la amenajarea localităţilor</w:t>
            </w:r>
          </w:p>
        </w:tc>
      </w:tr>
      <w:tr w:rsidR="007938C2" w:rsidRPr="0099313D" w14:paraId="4AB4C699"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098844" w14:textId="61E8A65D"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D7816" w14:textId="046EAE1F" w:rsidR="00603738"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la amenajarea și întreținerea spațiilor verzi și terenurilor</w:t>
            </w:r>
          </w:p>
        </w:tc>
      </w:tr>
    </w:tbl>
    <w:p w14:paraId="0635F44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5EE99937"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minoră 962 </w:t>
      </w:r>
    </w:p>
    <w:p w14:paraId="42A7C71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b/>
          <w:bCs/>
          <w:color w:val="0D0D0D" w:themeColor="text1" w:themeTint="F2"/>
          <w:sz w:val="24"/>
          <w:szCs w:val="24"/>
          <w:lang w:eastAsia="ro-RO"/>
        </w:rPr>
        <w:t xml:space="preserve">Alţi muncitori/alte muncitoare în ocupații </w:t>
      </w:r>
      <w:r w:rsidRPr="0099313D">
        <w:rPr>
          <w:rFonts w:ascii="Times New Roman" w:hAnsi="Times New Roman" w:cs="Times New Roman"/>
          <w:b/>
          <w:color w:val="0D0D0D" w:themeColor="text1" w:themeTint="F2"/>
          <w:sz w:val="24"/>
          <w:szCs w:val="24"/>
        </w:rPr>
        <w:t>cu pregătire elementară</w:t>
      </w:r>
    </w:p>
    <w:p w14:paraId="398EB891"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Alţi muncitori/alte muncitoare în ocupații </w:t>
      </w:r>
      <w:r w:rsidRPr="0099313D">
        <w:rPr>
          <w:rFonts w:ascii="Times New Roman" w:hAnsi="Times New Roman" w:cs="Times New Roman"/>
          <w:color w:val="0D0D0D" w:themeColor="text1" w:themeTint="F2"/>
          <w:sz w:val="24"/>
          <w:szCs w:val="24"/>
        </w:rPr>
        <w:t xml:space="preserve">cu pregătire elementară </w:t>
      </w:r>
      <w:r w:rsidRPr="0099313D">
        <w:rPr>
          <w:rFonts w:ascii="Times New Roman" w:eastAsia="Times New Roman" w:hAnsi="Times New Roman" w:cs="Times New Roman"/>
          <w:color w:val="0D0D0D" w:themeColor="text1" w:themeTint="F2"/>
          <w:sz w:val="24"/>
          <w:szCs w:val="24"/>
          <w:lang w:eastAsia="ro-RO"/>
        </w:rPr>
        <w:t>livrează mesaje şi transportă pachete, îndeplinesc diferite sarcini simple de întreţinere şi reparaţie, colectează bani şi aprovizionează automatele, citesc contoarele, colectează apă şi lemne de foc, colectează şi emit bilete pentru parcare sau alte evenimente.</w:t>
      </w:r>
    </w:p>
    <w:p w14:paraId="334B7761"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sz w:val="24"/>
          <w:szCs w:val="24"/>
          <w:lang w:eastAsia="ro-RO"/>
        </w:rPr>
      </w:pPr>
    </w:p>
    <w:p w14:paraId="712FA2D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621 </w:t>
      </w:r>
    </w:p>
    <w:p w14:paraId="4B882EA9"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urieri/curiere, comisionari/comisionare şi hamali</w:t>
      </w:r>
    </w:p>
    <w:p w14:paraId="4272E7B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Curierii</w:t>
      </w:r>
      <w:r w:rsidRPr="0099313D">
        <w:rPr>
          <w:rFonts w:ascii="Times New Roman" w:eastAsia="Times New Roman" w:hAnsi="Times New Roman" w:cs="Times New Roman"/>
          <w:b/>
          <w:bCs/>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eastAsia="ro-RO"/>
        </w:rPr>
        <w:t xml:space="preserve">curierele, comisionarii/comisionarele şi hamalii livrează mesaje şi transportă pachete şi alte obiecte în cadrul unei unităţi sau între unităţi, către gospodării private ori în altă parte, sau transportă bagaje în special la hoteluri, gări şi aeroporturi.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livrarea de mesaje, pachete și alte obiecte într-o unitate sau între unități sau la altă locație; livrarea de diverse bunuri către/și de la întreprinderi, magazine, gospodării și alte locuri; transportarea și livrarea bagajelor la hoteluri, stații, aeroporturi și alte locații; primirea și marcarea bagajelor prin completarea și atașarea tichetelor de recuperare; planificarea și urmarea celui mai eficient traseu; sortarea articolelor care urmează a fi livrate în funcție de calea de livrare.</w:t>
      </w:r>
    </w:p>
    <w:p w14:paraId="251A9256" w14:textId="77777777" w:rsidR="00603738" w:rsidRPr="0099313D"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46B943B6"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70304"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BB706"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3D424C3"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8A0B3" w14:textId="77777777" w:rsidR="00FF39B1" w:rsidRPr="0099313D" w:rsidRDefault="00FF39B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9AFA6" w14:textId="77777777" w:rsidR="00FF39B1" w:rsidRPr="0099313D" w:rsidRDefault="00FF39B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omisioner</w:t>
            </w:r>
          </w:p>
        </w:tc>
      </w:tr>
      <w:tr w:rsidR="007938C2" w:rsidRPr="0099313D" w14:paraId="2569C82F"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2FBD1" w14:textId="77777777" w:rsidR="00FF39B1" w:rsidRPr="0099313D" w:rsidRDefault="00FF39B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37CDC" w14:textId="77777777" w:rsidR="00FF39B1" w:rsidRPr="0099313D" w:rsidRDefault="00FF39B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urier/curieră</w:t>
            </w:r>
          </w:p>
        </w:tc>
      </w:tr>
      <w:tr w:rsidR="007938C2" w:rsidRPr="0099313D" w14:paraId="7C5DAE02"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3178C1" w14:textId="77777777" w:rsidR="00FF39B1" w:rsidRPr="0099313D" w:rsidRDefault="00FF39B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28179" w14:textId="77777777" w:rsidR="00FF39B1" w:rsidRPr="0099313D" w:rsidRDefault="00FF39B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D</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st</w:t>
            </w:r>
            <w:r w:rsidRPr="0099313D">
              <w:rPr>
                <w:rFonts w:ascii="Times New Roman" w:hAnsi="Times New Roman" w:cs="Times New Roman"/>
                <w:color w:val="0D0D0D" w:themeColor="text1" w:themeTint="F2"/>
                <w:spacing w:val="-6"/>
                <w:sz w:val="24"/>
                <w:szCs w:val="24"/>
              </w:rPr>
              <w:t>r</w:t>
            </w:r>
            <w:r w:rsidRPr="0099313D">
              <w:rPr>
                <w:rFonts w:ascii="Times New Roman" w:hAnsi="Times New Roman" w:cs="Times New Roman"/>
                <w:color w:val="0D0D0D" w:themeColor="text1" w:themeTint="F2"/>
                <w:spacing w:val="-2"/>
                <w:sz w:val="24"/>
                <w:szCs w:val="24"/>
              </w:rPr>
              <w:t>ib</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ito</w:t>
            </w:r>
            <w:r w:rsidRPr="0099313D">
              <w:rPr>
                <w:rFonts w:ascii="Times New Roman" w:hAnsi="Times New Roman" w:cs="Times New Roman"/>
                <w:color w:val="0D0D0D" w:themeColor="text1" w:themeTint="F2"/>
                <w:sz w:val="24"/>
                <w:szCs w:val="24"/>
              </w:rPr>
              <w:t>r/distribuitoare</w:t>
            </w:r>
          </w:p>
        </w:tc>
      </w:tr>
      <w:tr w:rsidR="007938C2" w:rsidRPr="0099313D" w14:paraId="7A51D3AC"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E985A1" w14:textId="77777777" w:rsidR="00FF39B1" w:rsidRPr="0099313D" w:rsidRDefault="00FF39B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8318E" w14:textId="77777777" w:rsidR="00FF39B1" w:rsidRPr="0099313D" w:rsidRDefault="00FF39B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Expeditor/expeditoare</w:t>
            </w:r>
          </w:p>
        </w:tc>
      </w:tr>
      <w:tr w:rsidR="007938C2" w:rsidRPr="0099313D" w14:paraId="427A1336"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326B71" w14:textId="77777777" w:rsidR="00FF39B1" w:rsidRPr="0099313D" w:rsidRDefault="00FF39B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26" w:name="_Hlk75817923"/>
            <w:r w:rsidRPr="0099313D">
              <w:rPr>
                <w:rFonts w:ascii="Times New Roman" w:hAnsi="Times New Roman" w:cs="Times New Roman"/>
                <w:color w:val="0D0D0D" w:themeColor="text1" w:themeTint="F2"/>
                <w:sz w:val="24"/>
                <w:szCs w:val="24"/>
              </w:rPr>
              <w:t>96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08E91" w14:textId="77777777" w:rsidR="00FF39B1" w:rsidRPr="0099313D" w:rsidRDefault="00FF39B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Hamal</w:t>
            </w:r>
          </w:p>
        </w:tc>
      </w:tr>
      <w:tr w:rsidR="007938C2" w:rsidRPr="0099313D" w14:paraId="4CDDC11E"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3FE3D8" w14:textId="77777777" w:rsidR="00FF39B1" w:rsidRPr="0099313D" w:rsidRDefault="00FF39B1"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4BE86" w14:textId="77777777" w:rsidR="00FF39B1" w:rsidRPr="0099313D" w:rsidRDefault="00FF39B1"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Hamal bagaje</w:t>
            </w:r>
          </w:p>
        </w:tc>
      </w:tr>
      <w:bookmarkEnd w:id="326"/>
    </w:tbl>
    <w:p w14:paraId="7FC5983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5A6E4F40"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622 </w:t>
      </w:r>
    </w:p>
    <w:p w14:paraId="54E32417" w14:textId="7CE92ED8"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Muncitori necalificaţi/muncitoare necalificat</w:t>
      </w:r>
      <w:r w:rsidR="00F1292F" w:rsidRPr="0099313D">
        <w:rPr>
          <w:rFonts w:ascii="Times New Roman" w:eastAsia="Times New Roman" w:hAnsi="Times New Roman" w:cs="Times New Roman"/>
          <w:b/>
          <w:bCs/>
          <w:color w:val="0D0D0D" w:themeColor="text1" w:themeTint="F2"/>
          <w:sz w:val="24"/>
          <w:szCs w:val="24"/>
          <w:lang w:eastAsia="ro-RO"/>
        </w:rPr>
        <w:t>e ce prestează diverse servicii</w:t>
      </w:r>
    </w:p>
    <w:p w14:paraId="28EC5807"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Muncitorii necalificați/muncitoarele necalificate ce prestează diverse servicii curăţă, vopsesc şi întreţin clădirile, terenurile şi împrejurimile şi efectuează reparaţii simpl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 xml:space="preserve">repararea geamurilor, ecranelor, ușilor, gardurilor, grătarelor, meselor de picnic, rafturilor, dulapurilor și a altor obiecte; înlocuirea articolelor defecte, precum becurile de lumină; repararea și vopsirea suprafețelor interioare și exterioare, precum pereții, tavanele și gardurile; </w:t>
      </w:r>
      <w:r w:rsidRPr="0099313D">
        <w:rPr>
          <w:rFonts w:ascii="Times New Roman" w:hAnsi="Times New Roman" w:cs="Times New Roman"/>
          <w:color w:val="0D0D0D" w:themeColor="text1" w:themeTint="F2"/>
          <w:sz w:val="24"/>
          <w:szCs w:val="24"/>
        </w:rPr>
        <w:lastRenderedPageBreak/>
        <w:t>reglarea ușilor și geamurilor; înlocuirea șaibelor de robinet; montarea balustradelor; descărcarea cărbunelui sau a lemnului și depozitarea acestuia în hambarele gospodăriilor sau unităților private.</w:t>
      </w:r>
    </w:p>
    <w:p w14:paraId="50FA9747" w14:textId="77777777" w:rsidR="00603738" w:rsidRPr="0099313D"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74"/>
        <w:gridCol w:w="7632"/>
      </w:tblGrid>
      <w:tr w:rsidR="007938C2" w:rsidRPr="0099313D" w14:paraId="4D6C195D"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64347"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FC3ED"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06C279AC"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15DC73" w14:textId="41059193"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bookmarkStart w:id="327" w:name="_Hlk76305770"/>
            <w:r w:rsidRPr="0099313D">
              <w:rPr>
                <w:rFonts w:ascii="Times New Roman" w:hAnsi="Times New Roman" w:cs="Times New Roman"/>
                <w:color w:val="0D0D0D" w:themeColor="text1" w:themeTint="F2"/>
                <w:sz w:val="24"/>
                <w:szCs w:val="24"/>
              </w:rPr>
              <w:t>96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7158C" w14:textId="50D425C6" w:rsidR="00603738"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Gropar</w:t>
            </w:r>
          </w:p>
        </w:tc>
      </w:tr>
      <w:bookmarkEnd w:id="327"/>
      <w:tr w:rsidR="007938C2" w:rsidRPr="0099313D" w14:paraId="7942FAFD"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C27ED8" w14:textId="015AAD2A"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9099F" w14:textId="72467CB4" w:rsidR="00FD6DA2" w:rsidRPr="0099313D" w:rsidRDefault="00603738" w:rsidP="00A02B50">
            <w:pPr>
              <w:spacing w:after="0" w:line="240" w:lineRule="auto"/>
              <w:jc w:val="both"/>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uncitor auxiliar/muncitoare auxiliară</w:t>
            </w:r>
          </w:p>
        </w:tc>
      </w:tr>
      <w:tr w:rsidR="007938C2" w:rsidRPr="0099313D" w14:paraId="205B1F10"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A3C123" w14:textId="3F656DF3"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50DB1" w14:textId="4A104B24" w:rsidR="00603738"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pentru servicii ocazionale</w:t>
            </w:r>
          </w:p>
        </w:tc>
      </w:tr>
    </w:tbl>
    <w:p w14:paraId="12BC8456"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652D943B"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623 </w:t>
      </w:r>
    </w:p>
    <w:p w14:paraId="209C9618"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ititori/cititoare de contoare şi încasatori/încasatoare la aparate automate</w:t>
      </w:r>
    </w:p>
    <w:p w14:paraId="3236D775"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Cititorii/cititoarele de contoare şi încasatorii/încasatoarele la aparate automate aprovizionează aparatele automate şi colectează banii din acestea sau din aparatele de taxat parcarea şi alte dispozitive de încasare, citesc contoarele de curent electric, gaze şi apă.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suplinirea spațiilor de depozitare a automatelor și colectarea banilor din containerele lor; colectarea de bani din contoarele de parcare și alte dispozitive de taxare similare; citirea contoarelor de electricitate, gaz sau apă și înregistrarea indicațiilor; păstrarea evidenței mărfurilor distribuite și a sumelor colectate; verificarea indicatorilor și înregistrarea abaterilor; inspectarea contoarelor pentru conexiunile neautorizate, defecte etc.</w:t>
      </w:r>
    </w:p>
    <w:p w14:paraId="6E1F773F" w14:textId="77777777" w:rsidR="00603738" w:rsidRPr="0099313D"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74"/>
        <w:gridCol w:w="7632"/>
      </w:tblGrid>
      <w:tr w:rsidR="007938C2" w:rsidRPr="0099313D" w14:paraId="0EEF329B"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F1931"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64704"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62D42B6E"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752919" w14:textId="0ECA46DC"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64DD1" w14:textId="2DB1EEC6" w:rsidR="00FD6DA2" w:rsidRPr="0099313D" w:rsidRDefault="00603738" w:rsidP="00B32EAE">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 xml:space="preserve">Cititor/cititoare contoare </w:t>
            </w:r>
          </w:p>
        </w:tc>
      </w:tr>
      <w:tr w:rsidR="007938C2" w:rsidRPr="0099313D" w14:paraId="241EF57A"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93195F" w14:textId="06613CB7"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0EF09" w14:textId="6F749824" w:rsidR="00FD6DA2"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olector/colectoare aparate automate</w:t>
            </w:r>
          </w:p>
        </w:tc>
      </w:tr>
      <w:tr w:rsidR="007938C2" w:rsidRPr="0099313D" w14:paraId="63AD2B63"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BC1A0E" w14:textId="6AABFFF6"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06D48" w14:textId="2709AD0D" w:rsidR="00FD6DA2"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Încasator/încasatoare la aparate automate</w:t>
            </w:r>
          </w:p>
        </w:tc>
      </w:tr>
      <w:tr w:rsidR="007938C2" w:rsidRPr="0099313D" w14:paraId="535604EE"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6652B4" w14:textId="27642499"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F7FC8" w14:textId="3F440AB9" w:rsidR="00FD6DA2"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ofer-încasator/șoferă (șoferiță)-încasatoare</w:t>
            </w:r>
          </w:p>
        </w:tc>
      </w:tr>
    </w:tbl>
    <w:p w14:paraId="6D417D34"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sz w:val="24"/>
          <w:szCs w:val="24"/>
          <w:lang w:eastAsia="ro-RO"/>
        </w:rPr>
      </w:pPr>
    </w:p>
    <w:p w14:paraId="046D29C2"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 xml:space="preserve">Grupa de bază 9624 </w:t>
      </w:r>
    </w:p>
    <w:p w14:paraId="6AE7A04F"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lectori</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b/>
          <w:bCs/>
          <w:color w:val="0D0D0D" w:themeColor="text1" w:themeTint="F2"/>
          <w:sz w:val="24"/>
          <w:szCs w:val="24"/>
          <w:lang w:eastAsia="ro-RO"/>
        </w:rPr>
        <w:t>colectoare de apă și lemne de foc</w:t>
      </w:r>
    </w:p>
    <w:p w14:paraId="52FDF6A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Colectorii</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colectoarele de apă și lemne de foc se ocupă cu colectarea apei şi a lemnelor de foc şi transportarea acestora pe jos sau folosind utilaje trase manual ori de animale.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tăierea și colectarea lemnului din păduri pentru vânzare, combustibil sau pentru consum propriu; inspectarea pădurilor sau a câmpurilor pentru a alege bucăți de lemn uscat de pe sol și aranjarea acestora în grămezi; tăierea ramurilor descompuse și a trunchiurilor copacilor, folosind topoare și ferăstrău manual; transportarea lemnului colectat spre vânzare sau către gospodării pentru utilizare; extragerea apei din puțuri, râuri sau iazuri etc. pentru uz casnic; colectarea apei în saci de piele, găleți sau alte recipiente de la robinete, râuri, iazuri sau fântâni și livrarea apei la șantierele de lucru, la casele clienților/clientelor sau la gospodăriile proprii pentru băut, curățarea canalelor sau depozitarea în rezervoare.</w:t>
      </w:r>
    </w:p>
    <w:p w14:paraId="68CC0B6A" w14:textId="77777777" w:rsidR="00603738" w:rsidRPr="0099313D"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0C4F306F" w14:textId="77777777" w:rsidTr="0006122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5BFFC"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2FB4A"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15763F6F" w14:textId="77777777" w:rsidTr="00EA39E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01D10A" w14:textId="5A6C4A52"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D47BF" w14:textId="05ACD310" w:rsidR="00603738" w:rsidRPr="0099313D" w:rsidRDefault="00603738" w:rsidP="00BB518F">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 xml:space="preserve">Căruțaș </w:t>
            </w:r>
          </w:p>
        </w:tc>
      </w:tr>
      <w:tr w:rsidR="007938C2" w:rsidRPr="0099313D" w14:paraId="4783D3D5" w14:textId="77777777" w:rsidTr="00EA39E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6C3F04" w14:textId="74FB0FAE"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A7768" w14:textId="0C3C393B" w:rsidR="00FD6DA2"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lector/colectoare de apă</w:t>
            </w:r>
          </w:p>
        </w:tc>
      </w:tr>
      <w:tr w:rsidR="007938C2" w:rsidRPr="0099313D" w14:paraId="3253821E" w14:textId="77777777" w:rsidTr="00EA39E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626062" w14:textId="28337A96"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84674" w14:textId="3055695E" w:rsidR="00603738"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Colector/colectoare de lemne de foc</w:t>
            </w:r>
          </w:p>
        </w:tc>
      </w:tr>
    </w:tbl>
    <w:p w14:paraId="51C747EC" w14:textId="77777777" w:rsidR="00291C9A" w:rsidRPr="0099313D" w:rsidRDefault="00291C9A" w:rsidP="00291C9A">
      <w:pPr>
        <w:pStyle w:val="HTMLPreformatted"/>
        <w:jc w:val="both"/>
        <w:rPr>
          <w:rFonts w:ascii="Times New Roman" w:hAnsi="Times New Roman" w:cs="Times New Roman"/>
          <w:color w:val="0D0D0D" w:themeColor="text1" w:themeTint="F2"/>
          <w:sz w:val="24"/>
          <w:szCs w:val="24"/>
          <w:lang w:val="ro-RO"/>
        </w:rPr>
      </w:pPr>
    </w:p>
    <w:p w14:paraId="651EFC6D" w14:textId="77777777"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lastRenderedPageBreak/>
        <w:t xml:space="preserve">Grupa de bază 9629 </w:t>
      </w:r>
    </w:p>
    <w:p w14:paraId="18332E43" w14:textId="41C94012" w:rsidR="00291C9A" w:rsidRPr="0099313D" w:rsidRDefault="00FE3F97"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color w:val="0D0D0D" w:themeColor="text1" w:themeTint="F2"/>
          <w:sz w:val="24"/>
          <w:szCs w:val="24"/>
        </w:rPr>
      </w:pPr>
      <w:r w:rsidRPr="00FE3F97">
        <w:rPr>
          <w:rFonts w:ascii="Times New Roman" w:hAnsi="Times New Roman" w:cs="Times New Roman"/>
          <w:b/>
          <w:color w:val="0D0D0D" w:themeColor="text1" w:themeTint="F2"/>
          <w:sz w:val="24"/>
          <w:szCs w:val="24"/>
        </w:rPr>
        <w:t>Muncitori/muncitoare în ocupații cu pregătire elementară neclasificați/neclasificate în grupele de bază anterioare</w:t>
      </w:r>
    </w:p>
    <w:p w14:paraId="7E826FEA" w14:textId="4A57F31C" w:rsidR="00291C9A" w:rsidRPr="0099313D"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Această grupă de bază cuprinde muncitorii necalificaţi/muncitoarele necalificate care nu sunt clasificaţi/clasificate în altă parte în grupa majoră 9. Această grupă de bază include persoanele care emit şi colectează tichete de parcare sau de intrare, păstrează obiectele personale predate la garderobă şi asigură asistenţa în cadrul evenimentelor de divertisment. </w:t>
      </w:r>
      <w:r w:rsidRPr="0099313D">
        <w:rPr>
          <w:rFonts w:ascii="Times New Roman" w:hAnsi="Times New Roman" w:cs="Times New Roman"/>
          <w:color w:val="0D0D0D" w:themeColor="text1" w:themeTint="F2"/>
          <w:sz w:val="24"/>
          <w:szCs w:val="24"/>
          <w:lang w:eastAsia="ro-RO"/>
        </w:rPr>
        <w:t xml:space="preserve">Atribuțiile de bază ale acestora includ: </w:t>
      </w:r>
      <w:r w:rsidRPr="0099313D">
        <w:rPr>
          <w:rFonts w:ascii="Times New Roman" w:hAnsi="Times New Roman" w:cs="Times New Roman"/>
          <w:color w:val="0D0D0D" w:themeColor="text1" w:themeTint="F2"/>
          <w:sz w:val="24"/>
          <w:szCs w:val="24"/>
        </w:rPr>
        <w:t>vânzarea tichetelor de intrare și a permiselor la evenimente de divertisment sau colectarea biletelor, permiselor și etichetelor de la clienți/cliente; examinarea biletelor sau a permiselor pentru verificarea autenticității, folosind criterii precum culoarea și data emiterii; îndrumarea clienților/clientelor spre ieșiri sau furnizarea altor instrucțiuni sau asistență în caz de urgență; direcționarea clienților/clientelor către toalete, standuri de concesiune și telefoane; direcționarea șoferilor/șoferelor (șoferițelor) către locurile de parcare; patrularea zonelor de parcare pentru a preveni deteriorarea vehiculului și furtul proprietății vehiculului; calcularea tarifelor de parcare și perceperea taxelor de la clienți/cliente; punerea la dispoziție a garderobelor, vestiarelor pentru clienții/clientele u</w:t>
      </w:r>
      <w:r w:rsidR="00603738" w:rsidRPr="0099313D">
        <w:rPr>
          <w:rFonts w:ascii="Times New Roman" w:hAnsi="Times New Roman" w:cs="Times New Roman"/>
          <w:color w:val="0D0D0D" w:themeColor="text1" w:themeTint="F2"/>
          <w:sz w:val="24"/>
          <w:szCs w:val="24"/>
        </w:rPr>
        <w:t>nităților de sport sau de baie.</w:t>
      </w:r>
    </w:p>
    <w:p w14:paraId="2B165B08" w14:textId="77777777" w:rsidR="00603738" w:rsidRPr="0099313D"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sz w:val="24"/>
          <w:szCs w:val="24"/>
        </w:rPr>
      </w:pPr>
    </w:p>
    <w:tbl>
      <w:tblPr>
        <w:tblW w:w="4500" w:type="pct"/>
        <w:jc w:val="center"/>
        <w:tblLook w:val="04A0" w:firstRow="1" w:lastRow="0" w:firstColumn="1" w:lastColumn="0" w:noHBand="0" w:noVBand="1"/>
      </w:tblPr>
      <w:tblGrid>
        <w:gridCol w:w="1024"/>
        <w:gridCol w:w="7682"/>
      </w:tblGrid>
      <w:tr w:rsidR="007938C2" w:rsidRPr="0099313D" w14:paraId="380E4DA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03388"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Codul ocupaţiei</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5B85C" w14:textId="77777777" w:rsidR="00603738" w:rsidRPr="0099313D" w:rsidRDefault="00603738" w:rsidP="00A02B50">
            <w:pPr>
              <w:spacing w:after="0" w:line="240" w:lineRule="auto"/>
              <w:jc w:val="center"/>
              <w:rPr>
                <w:rFonts w:ascii="Times New Roman" w:eastAsia="Times New Roman" w:hAnsi="Times New Roman" w:cs="Times New Roman"/>
                <w:b/>
                <w:bCs/>
                <w:color w:val="0D0D0D" w:themeColor="text1" w:themeTint="F2"/>
                <w:sz w:val="24"/>
                <w:szCs w:val="24"/>
                <w:lang w:eastAsia="ro-RO"/>
              </w:rPr>
            </w:pPr>
            <w:r w:rsidRPr="0099313D">
              <w:rPr>
                <w:rFonts w:ascii="Times New Roman" w:eastAsia="Times New Roman" w:hAnsi="Times New Roman" w:cs="Times New Roman"/>
                <w:b/>
                <w:bCs/>
                <w:color w:val="0D0D0D" w:themeColor="text1" w:themeTint="F2"/>
                <w:sz w:val="24"/>
                <w:szCs w:val="24"/>
                <w:lang w:eastAsia="ro-RO"/>
              </w:rPr>
              <w:t>Titlul ocupaţiei</w:t>
            </w:r>
          </w:p>
        </w:tc>
      </w:tr>
      <w:tr w:rsidR="007938C2" w:rsidRPr="0099313D" w14:paraId="2270306D"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C4F9C6" w14:textId="1AB34219"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EE410" w14:textId="3D6978FB" w:rsidR="00E31233"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iCs/>
                <w:color w:val="0D0D0D" w:themeColor="text1" w:themeTint="F2"/>
                <w:spacing w:val="2"/>
                <w:sz w:val="24"/>
                <w:szCs w:val="24"/>
              </w:rPr>
              <w:t>Controlor/controloare bilete, permise și etichete</w:t>
            </w:r>
          </w:p>
        </w:tc>
      </w:tr>
      <w:tr w:rsidR="007938C2" w:rsidRPr="0099313D" w14:paraId="791BCD9D"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FE8DC1" w14:textId="0DAAD881"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0FBE1" w14:textId="15E1BCF6" w:rsidR="00E31233"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Garderobier/garderobieră</w:t>
            </w:r>
          </w:p>
        </w:tc>
      </w:tr>
      <w:tr w:rsidR="007938C2" w:rsidRPr="0099313D" w14:paraId="384F6B89"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ABE903" w14:textId="11D0F00B"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6DDFF" w14:textId="71BF5A54" w:rsidR="00E31233"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Gardian feroviar/gardiancă feroviară</w:t>
            </w:r>
          </w:p>
        </w:tc>
      </w:tr>
      <w:tr w:rsidR="007938C2" w:rsidRPr="0099313D" w14:paraId="0006CBDB"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DD2FD3" w14:textId="03FD8BB9"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08F51" w14:textId="7907D96B" w:rsidR="00603738"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Gardian public/gardiancă publică</w:t>
            </w:r>
          </w:p>
        </w:tc>
      </w:tr>
      <w:tr w:rsidR="007938C2" w:rsidRPr="0099313D" w14:paraId="3730D806"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C7313B" w14:textId="4C652A51"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85F68" w14:textId="7770AEBB" w:rsidR="00E31233"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Însoțitor/însoțitoare sală</w:t>
            </w:r>
          </w:p>
        </w:tc>
      </w:tr>
      <w:tr w:rsidR="007938C2" w:rsidRPr="0099313D" w14:paraId="01E7F8BA"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DC1D58" w14:textId="015572EF"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E9788" w14:textId="57171BB4" w:rsidR="00E31233"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Lucrător/lucrătoare de circ</w:t>
            </w:r>
          </w:p>
        </w:tc>
      </w:tr>
      <w:tr w:rsidR="007938C2" w:rsidRPr="0099313D" w14:paraId="6B02BD3B"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3DB384" w14:textId="40A64CBE"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CA56A" w14:textId="2C37AA2F" w:rsidR="00E31233" w:rsidRPr="0099313D" w:rsidRDefault="00603738" w:rsidP="00075818">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Muncitor necalificat/muncitoare necalificată </w:t>
            </w:r>
          </w:p>
        </w:tc>
      </w:tr>
      <w:tr w:rsidR="007938C2" w:rsidRPr="0099313D" w14:paraId="4C3B5111"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226596" w14:textId="2ABA85EC" w:rsidR="00603738" w:rsidRPr="0099313D" w:rsidRDefault="00603738" w:rsidP="00A02B50">
            <w:pPr>
              <w:spacing w:after="0" w:line="240" w:lineRule="auto"/>
              <w:jc w:val="center"/>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00DB9" w14:textId="340007B2" w:rsidR="00E31233" w:rsidRPr="0099313D" w:rsidRDefault="00603738" w:rsidP="00A02B50">
            <w:pPr>
              <w:spacing w:after="0" w:line="240" w:lineRule="auto"/>
              <w:jc w:val="both"/>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Paznic/paznică</w:t>
            </w:r>
          </w:p>
        </w:tc>
      </w:tr>
      <w:tr w:rsidR="007938C2" w:rsidRPr="0099313D" w14:paraId="7F4C5774"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10A465" w14:textId="167F20C6" w:rsidR="00603738" w:rsidRPr="0099313D" w:rsidRDefault="00603738"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F722F" w14:textId="11D150CF" w:rsidR="00603738" w:rsidRPr="0099313D" w:rsidRDefault="00603738" w:rsidP="00A02B50">
            <w:pPr>
              <w:spacing w:after="0" w:line="240" w:lineRule="auto"/>
              <w:jc w:val="both"/>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Paznic/paznică parcare autoturisme</w:t>
            </w:r>
          </w:p>
        </w:tc>
      </w:tr>
      <w:tr w:rsidR="007938C2" w:rsidRPr="0099313D" w14:paraId="437150CA"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5BCA88" w14:textId="50C2E6F5" w:rsidR="00603738" w:rsidRPr="0099313D" w:rsidRDefault="00603738"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5ACC1" w14:textId="64C79F1E" w:rsidR="00E31233" w:rsidRPr="0099313D" w:rsidRDefault="00603738" w:rsidP="00A02B50">
            <w:pPr>
              <w:spacing w:after="0" w:line="240" w:lineRule="auto"/>
              <w:jc w:val="both"/>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noProof/>
                <w:snapToGrid w:val="0"/>
                <w:color w:val="0D0D0D" w:themeColor="text1" w:themeTint="F2"/>
                <w:spacing w:val="-2"/>
                <w:sz w:val="24"/>
                <w:szCs w:val="24"/>
              </w:rPr>
              <w:t>Portar/portăreasă (portăriță)</w:t>
            </w:r>
          </w:p>
        </w:tc>
      </w:tr>
      <w:tr w:rsidR="007938C2" w:rsidRPr="0099313D" w14:paraId="70D9FA95"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4D0108" w14:textId="5AB5A709" w:rsidR="00603738" w:rsidRPr="0099313D" w:rsidRDefault="00603738"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D6720" w14:textId="15019191" w:rsidR="00E31233" w:rsidRPr="0099313D" w:rsidRDefault="00603738" w:rsidP="00C55E37">
            <w:pPr>
              <w:spacing w:after="0" w:line="240" w:lineRule="auto"/>
              <w:jc w:val="both"/>
              <w:rPr>
                <w:rFonts w:ascii="Times New Roman" w:hAnsi="Times New Roman" w:cs="Times New Roman"/>
                <w:noProof/>
                <w:snapToGrid w:val="0"/>
                <w:color w:val="0D0D0D" w:themeColor="text1" w:themeTint="F2"/>
                <w:spacing w:val="-2"/>
                <w:sz w:val="24"/>
                <w:szCs w:val="24"/>
              </w:rPr>
            </w:pPr>
            <w:hyperlink r:id="rId30" w:history="1">
              <w:r w:rsidRPr="0099313D">
                <w:rPr>
                  <w:rStyle w:val="Hyperlink"/>
                  <w:rFonts w:ascii="Times New Roman" w:eastAsia="Calibri" w:hAnsi="Times New Roman" w:cs="Times New Roman"/>
                  <w:color w:val="0D0D0D" w:themeColor="text1" w:themeTint="F2"/>
                  <w:sz w:val="24"/>
                  <w:szCs w:val="24"/>
                  <w:u w:val="none"/>
                </w:rPr>
                <w:t xml:space="preserve">Supraveghetor/supraveghetoare </w:t>
              </w:r>
              <w:r w:rsidR="00C55E37" w:rsidRPr="0099313D">
                <w:rPr>
                  <w:rStyle w:val="Hyperlink"/>
                  <w:rFonts w:ascii="Times New Roman" w:eastAsia="Calibri" w:hAnsi="Times New Roman" w:cs="Times New Roman"/>
                  <w:color w:val="0D0D0D" w:themeColor="text1" w:themeTint="F2"/>
                  <w:sz w:val="24"/>
                  <w:szCs w:val="24"/>
                  <w:u w:val="none"/>
                </w:rPr>
                <w:t>în localuri</w:t>
              </w:r>
            </w:hyperlink>
          </w:p>
        </w:tc>
      </w:tr>
      <w:tr w:rsidR="007938C2" w:rsidRPr="0099313D" w14:paraId="0DD8F866"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8C3C9D" w14:textId="08D60712" w:rsidR="00603738" w:rsidRPr="0099313D" w:rsidRDefault="00603738"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E1E2F" w14:textId="5611C0B9" w:rsidR="00E31233" w:rsidRPr="0099313D" w:rsidRDefault="00603738" w:rsidP="00A02B50">
            <w:pPr>
              <w:spacing w:after="0" w:line="240" w:lineRule="auto"/>
              <w:jc w:val="both"/>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Ucenic/ucenică</w:t>
            </w:r>
          </w:p>
        </w:tc>
      </w:tr>
      <w:tr w:rsidR="007938C2" w:rsidRPr="0099313D" w14:paraId="66AC83F0"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E8E4A2" w14:textId="6C80BAF7" w:rsidR="00603738" w:rsidRPr="0099313D" w:rsidRDefault="00603738"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9802B4" w14:textId="021B4FC1" w:rsidR="00603738" w:rsidRPr="0099313D" w:rsidRDefault="00603738" w:rsidP="00A02B50">
            <w:pPr>
              <w:spacing w:after="0" w:line="240" w:lineRule="auto"/>
              <w:jc w:val="both"/>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Ușier</w:t>
            </w:r>
          </w:p>
        </w:tc>
      </w:tr>
      <w:tr w:rsidR="007938C2" w:rsidRPr="0099313D" w14:paraId="0B8AA70D"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2B4D49" w14:textId="166A7C0E" w:rsidR="00603738" w:rsidRPr="0099313D" w:rsidRDefault="00603738" w:rsidP="00A02B50">
            <w:pPr>
              <w:spacing w:after="0" w:line="240" w:lineRule="auto"/>
              <w:jc w:val="center"/>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0C9CD" w14:textId="2CAA23AA" w:rsidR="00E31233" w:rsidRPr="0099313D" w:rsidRDefault="00603738" w:rsidP="00A02B50">
            <w:pPr>
              <w:spacing w:after="0" w:line="240" w:lineRule="auto"/>
              <w:jc w:val="both"/>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Zilier/zilieră</w:t>
            </w:r>
          </w:p>
        </w:tc>
      </w:tr>
    </w:tbl>
    <w:p w14:paraId="48EBA83A" w14:textId="77777777" w:rsidR="00291C9A" w:rsidRPr="0099313D" w:rsidRDefault="00291C9A" w:rsidP="00603738">
      <w:pPr>
        <w:spacing w:after="0"/>
        <w:rPr>
          <w:rFonts w:ascii="Times New Roman" w:hAnsi="Times New Roman" w:cs="Times New Roman"/>
          <w:color w:val="0D0D0D" w:themeColor="text1" w:themeTint="F2"/>
          <w:sz w:val="24"/>
          <w:szCs w:val="24"/>
          <w:lang w:val="ru-RU"/>
        </w:rPr>
      </w:pPr>
    </w:p>
    <w:p w14:paraId="03BD61B6" w14:textId="57C29C2D" w:rsidR="002A0092" w:rsidRPr="0099313D" w:rsidRDefault="002A0092" w:rsidP="002A0092">
      <w:pPr>
        <w:spacing w:after="0"/>
        <w:jc w:val="center"/>
        <w:rPr>
          <w:rFonts w:ascii="Times New Roman" w:hAnsi="Times New Roman" w:cs="Times New Roman"/>
          <w:b/>
          <w:color w:val="0D0D0D" w:themeColor="text1" w:themeTint="F2"/>
          <w:sz w:val="24"/>
          <w:szCs w:val="24"/>
        </w:rPr>
      </w:pPr>
      <w:r w:rsidRPr="0099313D">
        <w:rPr>
          <w:rFonts w:ascii="Times New Roman" w:hAnsi="Times New Roman" w:cs="Times New Roman"/>
          <w:b/>
          <w:color w:val="0D0D0D" w:themeColor="text1" w:themeTint="F2"/>
          <w:sz w:val="24"/>
          <w:szCs w:val="24"/>
        </w:rPr>
        <w:t xml:space="preserve">Partea </w:t>
      </w:r>
      <w:r w:rsidR="00BB518F" w:rsidRPr="0099313D">
        <w:rPr>
          <w:rFonts w:ascii="Times New Roman" w:hAnsi="Times New Roman" w:cs="Times New Roman"/>
          <w:b/>
          <w:color w:val="0D0D0D" w:themeColor="text1" w:themeTint="F2"/>
          <w:sz w:val="24"/>
          <w:szCs w:val="24"/>
        </w:rPr>
        <w:t>III</w:t>
      </w:r>
    </w:p>
    <w:p w14:paraId="135A36A2" w14:textId="7720718A" w:rsidR="002A0092" w:rsidRPr="0099313D" w:rsidRDefault="002A0092" w:rsidP="002A0092">
      <w:pPr>
        <w:spacing w:after="0"/>
        <w:jc w:val="center"/>
        <w:rPr>
          <w:rFonts w:ascii="Times New Roman" w:hAnsi="Times New Roman" w:cs="Times New Roman"/>
          <w:b/>
          <w:color w:val="0D0D0D" w:themeColor="text1" w:themeTint="F2"/>
          <w:sz w:val="24"/>
          <w:szCs w:val="24"/>
          <w:lang w:val="en-US"/>
        </w:rPr>
      </w:pPr>
      <w:r w:rsidRPr="0099313D">
        <w:rPr>
          <w:rFonts w:ascii="Times New Roman" w:hAnsi="Times New Roman" w:cs="Times New Roman"/>
          <w:b/>
          <w:color w:val="0D0D0D" w:themeColor="text1" w:themeTint="F2"/>
          <w:sz w:val="24"/>
          <w:szCs w:val="24"/>
          <w:lang w:val="ru-RU"/>
        </w:rPr>
        <w:t>Раздел</w:t>
      </w:r>
      <w:r w:rsidRPr="0099313D">
        <w:rPr>
          <w:rFonts w:ascii="Times New Roman" w:hAnsi="Times New Roman" w:cs="Times New Roman"/>
          <w:b/>
          <w:color w:val="0D0D0D" w:themeColor="text1" w:themeTint="F2"/>
          <w:sz w:val="24"/>
          <w:szCs w:val="24"/>
          <w:lang w:val="en-US"/>
        </w:rPr>
        <w:t xml:space="preserve"> </w:t>
      </w:r>
      <w:r w:rsidR="00BB518F" w:rsidRPr="0099313D">
        <w:rPr>
          <w:rFonts w:ascii="Times New Roman" w:hAnsi="Times New Roman" w:cs="Times New Roman"/>
          <w:b/>
          <w:color w:val="0D0D0D" w:themeColor="text1" w:themeTint="F2"/>
          <w:sz w:val="24"/>
          <w:szCs w:val="24"/>
          <w:lang w:val="en-US"/>
        </w:rPr>
        <w:t>III</w:t>
      </w:r>
    </w:p>
    <w:p w14:paraId="06EEA6D4" w14:textId="77777777" w:rsidR="002A0092" w:rsidRPr="0099313D" w:rsidRDefault="002A0092" w:rsidP="002A0092">
      <w:pPr>
        <w:spacing w:after="0"/>
        <w:jc w:val="center"/>
        <w:rPr>
          <w:rFonts w:ascii="Times New Roman" w:hAnsi="Times New Roman" w:cs="Times New Roman"/>
          <w:b/>
          <w:color w:val="0D0D0D" w:themeColor="text1" w:themeTint="F2"/>
          <w:sz w:val="24"/>
          <w:szCs w:val="24"/>
          <w:lang w:val="en-US"/>
        </w:rPr>
      </w:pPr>
    </w:p>
    <w:p w14:paraId="0C82D72B" w14:textId="77777777" w:rsidR="002A0092" w:rsidRPr="0099313D" w:rsidRDefault="002A0092" w:rsidP="002A0092">
      <w:pPr>
        <w:spacing w:after="0"/>
        <w:jc w:val="center"/>
        <w:rPr>
          <w:rFonts w:ascii="Times New Roman" w:hAnsi="Times New Roman" w:cs="Times New Roman"/>
          <w:b/>
          <w:color w:val="0D0D0D" w:themeColor="text1" w:themeTint="F2"/>
          <w:sz w:val="24"/>
          <w:szCs w:val="24"/>
          <w:lang w:val="en-US"/>
        </w:rPr>
      </w:pPr>
      <w:r w:rsidRPr="0099313D">
        <w:rPr>
          <w:rFonts w:ascii="Times New Roman" w:hAnsi="Times New Roman" w:cs="Times New Roman"/>
          <w:b/>
          <w:color w:val="0D0D0D" w:themeColor="text1" w:themeTint="F2"/>
          <w:sz w:val="24"/>
          <w:szCs w:val="24"/>
        </w:rPr>
        <w:t xml:space="preserve">Indexul alfabetic al ocupațiilor </w:t>
      </w:r>
    </w:p>
    <w:p w14:paraId="128534AC" w14:textId="77777777" w:rsidR="002A0092" w:rsidRPr="0099313D" w:rsidRDefault="002A0092" w:rsidP="002A0092">
      <w:pPr>
        <w:spacing w:after="0"/>
        <w:jc w:val="center"/>
        <w:rPr>
          <w:rFonts w:ascii="Times New Roman" w:hAnsi="Times New Roman" w:cs="Times New Roman"/>
          <w:b/>
          <w:color w:val="0D0D0D" w:themeColor="text1" w:themeTint="F2"/>
          <w:sz w:val="24"/>
          <w:szCs w:val="24"/>
          <w:lang w:val="ru-RU"/>
        </w:rPr>
      </w:pPr>
      <w:r w:rsidRPr="0099313D">
        <w:rPr>
          <w:rFonts w:ascii="Times New Roman" w:hAnsi="Times New Roman" w:cs="Times New Roman"/>
          <w:b/>
          <w:color w:val="0D0D0D" w:themeColor="text1" w:themeTint="F2"/>
          <w:sz w:val="24"/>
          <w:szCs w:val="24"/>
          <w:lang w:val="ru-RU"/>
        </w:rPr>
        <w:t>Алфавитный перечень занатий</w:t>
      </w:r>
    </w:p>
    <w:p w14:paraId="1B42747B" w14:textId="77777777" w:rsidR="002A0092" w:rsidRPr="0099313D" w:rsidRDefault="002A0092" w:rsidP="002A0092">
      <w:pPr>
        <w:spacing w:after="0"/>
        <w:rPr>
          <w:rFonts w:ascii="Times New Roman" w:hAnsi="Times New Roman" w:cs="Times New Roman"/>
          <w:color w:val="0D0D0D" w:themeColor="text1" w:themeTint="F2"/>
          <w:sz w:val="24"/>
          <w:szCs w:val="24"/>
        </w:rPr>
      </w:pPr>
    </w:p>
    <w:tbl>
      <w:tblPr>
        <w:tblW w:w="5230" w:type="pct"/>
        <w:jc w:val="center"/>
        <w:tblLook w:val="04A0" w:firstRow="1" w:lastRow="0" w:firstColumn="1" w:lastColumn="0" w:noHBand="0" w:noVBand="1"/>
      </w:tblPr>
      <w:tblGrid>
        <w:gridCol w:w="1091"/>
        <w:gridCol w:w="4407"/>
        <w:gridCol w:w="4620"/>
      </w:tblGrid>
      <w:tr w:rsidR="007938C2" w:rsidRPr="0099313D" w14:paraId="26DC5C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7B412D" w14:textId="77777777"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Codul ocupaţiei/</w:t>
            </w:r>
            <w:r w:rsidRPr="0099313D">
              <w:rPr>
                <w:rFonts w:ascii="Times New Roman" w:eastAsia="Times New Roman" w:hAnsi="Times New Roman" w:cs="Times New Roman"/>
                <w:b/>
                <w:color w:val="0D0D0D" w:themeColor="text1" w:themeTint="F2"/>
                <w:sz w:val="24"/>
                <w:szCs w:val="24"/>
                <w:lang w:val="ru-RU"/>
              </w:rPr>
              <w:t xml:space="preserve"> Код занятия</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03D2B" w14:textId="77777777"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eastAsia="ro-RO"/>
              </w:rPr>
              <w:t>Titlul ocupaţiei</w:t>
            </w:r>
          </w:p>
        </w:tc>
        <w:tc>
          <w:tcPr>
            <w:tcW w:w="2283" w:type="pct"/>
            <w:tcBorders>
              <w:top w:val="single" w:sz="6" w:space="0" w:color="000000"/>
              <w:left w:val="single" w:sz="6" w:space="0" w:color="000000"/>
              <w:bottom w:val="single" w:sz="6" w:space="0" w:color="000000"/>
              <w:right w:val="single" w:sz="6" w:space="0" w:color="000000"/>
            </w:tcBorders>
          </w:tcPr>
          <w:p w14:paraId="50B7664C" w14:textId="77777777"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lang w:eastAsia="ro-RO"/>
              </w:rPr>
            </w:pPr>
            <w:r w:rsidRPr="0099313D">
              <w:rPr>
                <w:rFonts w:ascii="Times New Roman" w:eastAsia="Times New Roman" w:hAnsi="Times New Roman" w:cs="Times New Roman"/>
                <w:b/>
                <w:color w:val="0D0D0D" w:themeColor="text1" w:themeTint="F2"/>
                <w:sz w:val="24"/>
                <w:szCs w:val="24"/>
                <w:lang w:val="ru-RU"/>
              </w:rPr>
              <w:t>Наименование занятия</w:t>
            </w:r>
          </w:p>
        </w:tc>
      </w:tr>
      <w:tr w:rsidR="007938C2" w:rsidRPr="0099313D" w14:paraId="72077CC4"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560B98" w14:textId="1CCAA219"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A</w:t>
            </w:r>
          </w:p>
        </w:tc>
      </w:tr>
      <w:tr w:rsidR="007938C2" w:rsidRPr="0099313D" w14:paraId="7B70E8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E7EE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97B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buritor lemn</w:t>
            </w:r>
          </w:p>
        </w:tc>
        <w:tc>
          <w:tcPr>
            <w:tcW w:w="2283" w:type="pct"/>
            <w:tcBorders>
              <w:top w:val="single" w:sz="6" w:space="0" w:color="000000"/>
              <w:left w:val="single" w:sz="6" w:space="0" w:color="000000"/>
              <w:bottom w:val="single" w:sz="6" w:space="0" w:color="000000"/>
              <w:right w:val="single" w:sz="6" w:space="0" w:color="000000"/>
            </w:tcBorders>
          </w:tcPr>
          <w:p w14:paraId="4AF6DC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Древопар</w:t>
            </w:r>
          </w:p>
        </w:tc>
      </w:tr>
      <w:tr w:rsidR="007938C2" w:rsidRPr="0099313D" w14:paraId="61D0F9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9FD4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6CA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buritor materiale pentru pereţi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4CC2A2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парщик стеновых материалов в производстве цемента, камня и других минеральных продуктов</w:t>
            </w:r>
          </w:p>
        </w:tc>
      </w:tr>
      <w:tr w:rsidR="007938C2" w:rsidRPr="0099313D" w14:paraId="28B9D6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F66B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445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buritor textile </w:t>
            </w:r>
          </w:p>
        </w:tc>
        <w:tc>
          <w:tcPr>
            <w:tcW w:w="2283" w:type="pct"/>
            <w:tcBorders>
              <w:top w:val="single" w:sz="6" w:space="0" w:color="000000"/>
              <w:left w:val="single" w:sz="6" w:space="0" w:color="000000"/>
              <w:bottom w:val="single" w:sz="6" w:space="0" w:color="000000"/>
              <w:right w:val="single" w:sz="6" w:space="0" w:color="000000"/>
            </w:tcBorders>
          </w:tcPr>
          <w:p w14:paraId="3D7410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опарщик текстиля</w:t>
            </w:r>
          </w:p>
        </w:tc>
      </w:tr>
      <w:tr w:rsidR="007938C2" w:rsidRPr="0099313D" w14:paraId="267843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5839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006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buritor ţesături </w:t>
            </w:r>
          </w:p>
        </w:tc>
        <w:tc>
          <w:tcPr>
            <w:tcW w:w="2283" w:type="pct"/>
            <w:tcBorders>
              <w:top w:val="single" w:sz="6" w:space="0" w:color="000000"/>
              <w:left w:val="single" w:sz="6" w:space="0" w:color="000000"/>
              <w:bottom w:val="single" w:sz="6" w:space="0" w:color="000000"/>
              <w:right w:val="single" w:sz="6" w:space="0" w:color="000000"/>
            </w:tcBorders>
          </w:tcPr>
          <w:p w14:paraId="192473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опарщик т</w:t>
            </w:r>
            <w:r w:rsidRPr="0099313D">
              <w:rPr>
                <w:rFonts w:ascii="Times New Roman" w:eastAsia="Times New Roman" w:hAnsi="Times New Roman" w:cs="Times New Roman"/>
                <w:color w:val="0D0D0D" w:themeColor="text1" w:themeTint="F2"/>
                <w:sz w:val="24"/>
                <w:szCs w:val="24"/>
                <w:lang w:val="ru-RU"/>
              </w:rPr>
              <w:t>каней</w:t>
            </w:r>
          </w:p>
        </w:tc>
      </w:tr>
      <w:tr w:rsidR="007938C2" w:rsidRPr="0099313D" w14:paraId="69741F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B0D7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11F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ar</w:t>
            </w:r>
          </w:p>
        </w:tc>
        <w:tc>
          <w:tcPr>
            <w:tcW w:w="2283" w:type="pct"/>
            <w:tcBorders>
              <w:top w:val="single" w:sz="6" w:space="0" w:color="000000"/>
              <w:left w:val="single" w:sz="6" w:space="0" w:color="000000"/>
              <w:bottom w:val="single" w:sz="6" w:space="0" w:color="000000"/>
              <w:right w:val="single" w:sz="6" w:space="0" w:color="000000"/>
            </w:tcBorders>
          </w:tcPr>
          <w:p w14:paraId="70402F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журный стрелочного поста</w:t>
            </w:r>
          </w:p>
        </w:tc>
      </w:tr>
      <w:tr w:rsidR="007938C2" w:rsidRPr="0099313D" w14:paraId="4DDF18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FAB9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584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idulator</w:t>
            </w:r>
          </w:p>
        </w:tc>
        <w:tc>
          <w:tcPr>
            <w:tcW w:w="2283" w:type="pct"/>
            <w:tcBorders>
              <w:top w:val="single" w:sz="6" w:space="0" w:color="000000"/>
              <w:left w:val="single" w:sz="6" w:space="0" w:color="000000"/>
              <w:bottom w:val="single" w:sz="6" w:space="0" w:color="000000"/>
              <w:right w:val="single" w:sz="6" w:space="0" w:color="000000"/>
            </w:tcBorders>
          </w:tcPr>
          <w:p w14:paraId="7D9B67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исловщик</w:t>
            </w:r>
          </w:p>
        </w:tc>
      </w:tr>
      <w:tr w:rsidR="007938C2" w:rsidRPr="0099313D" w14:paraId="788163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545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B0A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mpaniator/acompaniatoare</w:t>
            </w:r>
          </w:p>
        </w:tc>
        <w:tc>
          <w:tcPr>
            <w:tcW w:w="2283" w:type="pct"/>
            <w:tcBorders>
              <w:top w:val="single" w:sz="6" w:space="0" w:color="000000"/>
              <w:left w:val="single" w:sz="6" w:space="0" w:color="000000"/>
              <w:bottom w:val="single" w:sz="6" w:space="0" w:color="000000"/>
              <w:right w:val="single" w:sz="6" w:space="0" w:color="000000"/>
            </w:tcBorders>
          </w:tcPr>
          <w:p w14:paraId="1706BC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компаниатор</w:t>
            </w:r>
          </w:p>
        </w:tc>
      </w:tr>
      <w:tr w:rsidR="007938C2" w:rsidRPr="0099313D" w14:paraId="0784485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170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A0F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peritor metale</w:t>
            </w:r>
          </w:p>
        </w:tc>
        <w:tc>
          <w:tcPr>
            <w:tcW w:w="2283" w:type="pct"/>
            <w:tcBorders>
              <w:top w:val="single" w:sz="6" w:space="0" w:color="000000"/>
              <w:left w:val="single" w:sz="6" w:space="0" w:color="000000"/>
              <w:bottom w:val="single" w:sz="6" w:space="0" w:color="000000"/>
              <w:right w:val="single" w:sz="6" w:space="0" w:color="000000"/>
            </w:tcBorders>
          </w:tcPr>
          <w:p w14:paraId="11B5D3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крывщик металлов</w:t>
            </w:r>
          </w:p>
        </w:tc>
      </w:tr>
      <w:tr w:rsidR="007938C2" w:rsidRPr="0099313D" w14:paraId="12A03DD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D6FE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AD5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peritor-învelitor/acoperitoare-învelitoare cu învelitori metalice</w:t>
            </w:r>
          </w:p>
        </w:tc>
        <w:tc>
          <w:tcPr>
            <w:tcW w:w="2283" w:type="pct"/>
            <w:tcBorders>
              <w:top w:val="single" w:sz="6" w:space="0" w:color="000000"/>
              <w:left w:val="single" w:sz="6" w:space="0" w:color="000000"/>
              <w:bottom w:val="single" w:sz="6" w:space="0" w:color="000000"/>
              <w:right w:val="single" w:sz="6" w:space="0" w:color="000000"/>
            </w:tcBorders>
          </w:tcPr>
          <w:p w14:paraId="33E5D1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ровельщик по металлическим кровлям </w:t>
            </w:r>
          </w:p>
        </w:tc>
      </w:tr>
      <w:tr w:rsidR="007938C2" w:rsidRPr="0099313D" w14:paraId="12B3CC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71CC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60C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operitor-învelitor/acoperitoare-învelitoare cu materiale în rulou sau în foi </w:t>
            </w:r>
          </w:p>
        </w:tc>
        <w:tc>
          <w:tcPr>
            <w:tcW w:w="2283" w:type="pct"/>
            <w:tcBorders>
              <w:top w:val="single" w:sz="6" w:space="0" w:color="000000"/>
              <w:left w:val="single" w:sz="6" w:space="0" w:color="000000"/>
              <w:bottom w:val="single" w:sz="6" w:space="0" w:color="000000"/>
              <w:right w:val="single" w:sz="6" w:space="0" w:color="000000"/>
            </w:tcBorders>
          </w:tcPr>
          <w:p w14:paraId="38C904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ровельщик по рулонным или листовым материалам </w:t>
            </w:r>
          </w:p>
        </w:tc>
      </w:tr>
      <w:tr w:rsidR="007938C2" w:rsidRPr="0099313D" w14:paraId="218380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C118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794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acordeoane, armonici</w:t>
            </w:r>
          </w:p>
        </w:tc>
        <w:tc>
          <w:tcPr>
            <w:tcW w:w="2283" w:type="pct"/>
            <w:tcBorders>
              <w:top w:val="single" w:sz="6" w:space="0" w:color="000000"/>
              <w:left w:val="single" w:sz="6" w:space="0" w:color="000000"/>
              <w:bottom w:val="single" w:sz="6" w:space="0" w:color="000000"/>
              <w:right w:val="single" w:sz="6" w:space="0" w:color="000000"/>
            </w:tcBorders>
          </w:tcPr>
          <w:p w14:paraId="372856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стройщик аккордеонов, гармоник</w:t>
            </w:r>
          </w:p>
        </w:tc>
      </w:tr>
      <w:tr w:rsidR="007938C2" w:rsidRPr="0099313D" w14:paraId="2332406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ECF3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255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instrumente cu ancie</w:t>
            </w:r>
          </w:p>
        </w:tc>
        <w:tc>
          <w:tcPr>
            <w:tcW w:w="2283" w:type="pct"/>
            <w:tcBorders>
              <w:top w:val="single" w:sz="6" w:space="0" w:color="000000"/>
              <w:left w:val="single" w:sz="6" w:space="0" w:color="000000"/>
              <w:bottom w:val="single" w:sz="6" w:space="0" w:color="000000"/>
              <w:right w:val="single" w:sz="6" w:space="0" w:color="000000"/>
            </w:tcBorders>
          </w:tcPr>
          <w:p w14:paraId="40D76B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стройщик язычковых инструментов</w:t>
            </w:r>
          </w:p>
        </w:tc>
      </w:tr>
      <w:tr w:rsidR="007938C2" w:rsidRPr="0099313D" w14:paraId="7346459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DDFD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311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instrumente cu coarde (pişcate)</w:t>
            </w:r>
          </w:p>
        </w:tc>
        <w:tc>
          <w:tcPr>
            <w:tcW w:w="2283" w:type="pct"/>
            <w:tcBorders>
              <w:top w:val="single" w:sz="6" w:space="0" w:color="000000"/>
              <w:left w:val="single" w:sz="6" w:space="0" w:color="000000"/>
              <w:bottom w:val="single" w:sz="6" w:space="0" w:color="000000"/>
              <w:right w:val="single" w:sz="6" w:space="0" w:color="000000"/>
            </w:tcBorders>
          </w:tcPr>
          <w:p w14:paraId="579B13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стройщик струнных инструментов (щипковых)</w:t>
            </w:r>
          </w:p>
        </w:tc>
      </w:tr>
      <w:tr w:rsidR="007938C2" w:rsidRPr="0099313D" w14:paraId="4FCE87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E8CD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16C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instrumente de suflat</w:t>
            </w:r>
          </w:p>
        </w:tc>
        <w:tc>
          <w:tcPr>
            <w:tcW w:w="2283" w:type="pct"/>
            <w:tcBorders>
              <w:top w:val="single" w:sz="6" w:space="0" w:color="000000"/>
              <w:left w:val="single" w:sz="6" w:space="0" w:color="000000"/>
              <w:bottom w:val="single" w:sz="6" w:space="0" w:color="000000"/>
              <w:right w:val="single" w:sz="6" w:space="0" w:color="000000"/>
            </w:tcBorders>
          </w:tcPr>
          <w:p w14:paraId="6E79C0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стройщик духовых инструментов</w:t>
            </w:r>
          </w:p>
        </w:tc>
      </w:tr>
      <w:tr w:rsidR="007938C2" w:rsidRPr="0099313D" w14:paraId="23E0931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216A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509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jucării muzicale</w:t>
            </w:r>
          </w:p>
        </w:tc>
        <w:tc>
          <w:tcPr>
            <w:tcW w:w="2283" w:type="pct"/>
            <w:tcBorders>
              <w:top w:val="single" w:sz="6" w:space="0" w:color="000000"/>
              <w:left w:val="single" w:sz="6" w:space="0" w:color="000000"/>
              <w:bottom w:val="single" w:sz="6" w:space="0" w:color="000000"/>
              <w:right w:val="single" w:sz="6" w:space="0" w:color="000000"/>
            </w:tcBorders>
          </w:tcPr>
          <w:p w14:paraId="088CFD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стройщик музыкальных игрушек</w:t>
            </w:r>
          </w:p>
        </w:tc>
      </w:tr>
      <w:tr w:rsidR="007938C2" w:rsidRPr="0099313D" w14:paraId="1022550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774C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4C8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 pianine şi piane</w:t>
            </w:r>
          </w:p>
        </w:tc>
        <w:tc>
          <w:tcPr>
            <w:tcW w:w="2283" w:type="pct"/>
            <w:tcBorders>
              <w:top w:val="single" w:sz="6" w:space="0" w:color="000000"/>
              <w:left w:val="single" w:sz="6" w:space="0" w:color="000000"/>
              <w:bottom w:val="single" w:sz="6" w:space="0" w:color="000000"/>
              <w:right w:val="single" w:sz="6" w:space="0" w:color="000000"/>
            </w:tcBorders>
          </w:tcPr>
          <w:p w14:paraId="627DD3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стройщик пианино и роялей</w:t>
            </w:r>
          </w:p>
        </w:tc>
      </w:tr>
      <w:tr w:rsidR="007938C2" w:rsidRPr="0099313D" w14:paraId="048D09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25AB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CE2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ordor-reglor instrumente cu arcuş</w:t>
            </w:r>
          </w:p>
        </w:tc>
        <w:tc>
          <w:tcPr>
            <w:tcW w:w="2283" w:type="pct"/>
            <w:tcBorders>
              <w:top w:val="single" w:sz="6" w:space="0" w:color="000000"/>
              <w:left w:val="single" w:sz="6" w:space="0" w:color="000000"/>
              <w:bottom w:val="single" w:sz="6" w:space="0" w:color="000000"/>
              <w:right w:val="single" w:sz="6" w:space="0" w:color="000000"/>
            </w:tcBorders>
          </w:tcPr>
          <w:p w14:paraId="250324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стройщик-регулировщик смычковых инструментов </w:t>
            </w:r>
          </w:p>
        </w:tc>
      </w:tr>
      <w:tr w:rsidR="007938C2" w:rsidRPr="0099313D" w14:paraId="24D043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38B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DCF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robat/acrobată</w:t>
            </w:r>
          </w:p>
        </w:tc>
        <w:tc>
          <w:tcPr>
            <w:tcW w:w="2283" w:type="pct"/>
            <w:tcBorders>
              <w:top w:val="single" w:sz="6" w:space="0" w:color="000000"/>
              <w:left w:val="single" w:sz="6" w:space="0" w:color="000000"/>
              <w:bottom w:val="single" w:sz="6" w:space="0" w:color="000000"/>
              <w:right w:val="single" w:sz="6" w:space="0" w:color="000000"/>
            </w:tcBorders>
          </w:tcPr>
          <w:p w14:paraId="56FC36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кробат </w:t>
            </w:r>
          </w:p>
        </w:tc>
      </w:tr>
      <w:tr w:rsidR="007938C2" w:rsidRPr="0099313D" w14:paraId="4EFC22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863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B6A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tor/actriță</w:t>
            </w:r>
          </w:p>
        </w:tc>
        <w:tc>
          <w:tcPr>
            <w:tcW w:w="2283" w:type="pct"/>
            <w:tcBorders>
              <w:top w:val="single" w:sz="6" w:space="0" w:color="000000"/>
              <w:left w:val="single" w:sz="6" w:space="0" w:color="000000"/>
              <w:bottom w:val="single" w:sz="6" w:space="0" w:color="000000"/>
              <w:right w:val="single" w:sz="6" w:space="0" w:color="000000"/>
            </w:tcBorders>
          </w:tcPr>
          <w:p w14:paraId="4C8615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тер/актриса</w:t>
            </w:r>
          </w:p>
        </w:tc>
      </w:tr>
      <w:tr w:rsidR="007938C2" w:rsidRPr="0099313D" w14:paraId="556BD0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61F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3F7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tor/actriță de cinema</w:t>
            </w:r>
          </w:p>
        </w:tc>
        <w:tc>
          <w:tcPr>
            <w:tcW w:w="2283" w:type="pct"/>
            <w:tcBorders>
              <w:top w:val="single" w:sz="6" w:space="0" w:color="000000"/>
              <w:left w:val="single" w:sz="6" w:space="0" w:color="000000"/>
              <w:bottom w:val="single" w:sz="6" w:space="0" w:color="000000"/>
              <w:right w:val="single" w:sz="6" w:space="0" w:color="000000"/>
            </w:tcBorders>
          </w:tcPr>
          <w:p w14:paraId="6FB031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тер/актриса кино</w:t>
            </w:r>
          </w:p>
        </w:tc>
      </w:tr>
      <w:tr w:rsidR="007938C2" w:rsidRPr="0099313D" w14:paraId="434D46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55D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19A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tuar</w:t>
            </w:r>
          </w:p>
        </w:tc>
        <w:tc>
          <w:tcPr>
            <w:tcW w:w="2283" w:type="pct"/>
            <w:tcBorders>
              <w:top w:val="single" w:sz="6" w:space="0" w:color="000000"/>
              <w:left w:val="single" w:sz="6" w:space="0" w:color="000000"/>
              <w:bottom w:val="single" w:sz="6" w:space="0" w:color="000000"/>
              <w:right w:val="single" w:sz="6" w:space="0" w:color="000000"/>
            </w:tcBorders>
          </w:tcPr>
          <w:p w14:paraId="2F008D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ктуарий </w:t>
            </w:r>
          </w:p>
        </w:tc>
      </w:tr>
      <w:tr w:rsidR="007938C2" w:rsidRPr="0099313D" w14:paraId="06D8078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8D99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705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umulatorist</w:t>
            </w:r>
          </w:p>
        </w:tc>
        <w:tc>
          <w:tcPr>
            <w:tcW w:w="2283" w:type="pct"/>
            <w:tcBorders>
              <w:top w:val="single" w:sz="6" w:space="0" w:color="000000"/>
              <w:left w:val="single" w:sz="6" w:space="0" w:color="000000"/>
              <w:bottom w:val="single" w:sz="6" w:space="0" w:color="000000"/>
              <w:right w:val="single" w:sz="6" w:space="0" w:color="000000"/>
            </w:tcBorders>
          </w:tcPr>
          <w:p w14:paraId="1CA1D0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кумуляторщик</w:t>
            </w:r>
          </w:p>
        </w:tc>
      </w:tr>
      <w:tr w:rsidR="007938C2" w:rsidRPr="0099313D" w14:paraId="5171433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A5DB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0DC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cumulatorist la </w:t>
            </w:r>
            <w:r w:rsidRPr="0099313D">
              <w:rPr>
                <w:rFonts w:ascii="Times New Roman" w:hAnsi="Times New Roman" w:cs="Times New Roman"/>
                <w:color w:val="0D0D0D" w:themeColor="text1" w:themeTint="F2"/>
                <w:sz w:val="24"/>
                <w:szCs w:val="24"/>
                <w:shd w:val="clear" w:color="auto" w:fill="FFFFFF"/>
              </w:rPr>
              <w:t xml:space="preserve">încărcarea şi repararea acumulatoarelor de plumb </w:t>
            </w:r>
          </w:p>
        </w:tc>
        <w:tc>
          <w:tcPr>
            <w:tcW w:w="2283" w:type="pct"/>
            <w:tcBorders>
              <w:top w:val="single" w:sz="6" w:space="0" w:color="000000"/>
              <w:left w:val="single" w:sz="6" w:space="0" w:color="000000"/>
              <w:bottom w:val="single" w:sz="6" w:space="0" w:color="000000"/>
              <w:right w:val="single" w:sz="6" w:space="0" w:color="000000"/>
            </w:tcBorders>
          </w:tcPr>
          <w:p w14:paraId="50AE7F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ккумуляторщик по зарядке и ремонту свинцовых аккумуляторов </w:t>
            </w:r>
          </w:p>
        </w:tc>
      </w:tr>
      <w:tr w:rsidR="007938C2" w:rsidRPr="0099313D" w14:paraId="35A622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C45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FE6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upunctor</w:t>
            </w:r>
          </w:p>
        </w:tc>
        <w:tc>
          <w:tcPr>
            <w:tcW w:w="2283" w:type="pct"/>
            <w:tcBorders>
              <w:top w:val="single" w:sz="6" w:space="0" w:color="000000"/>
              <w:left w:val="single" w:sz="6" w:space="0" w:color="000000"/>
              <w:bottom w:val="single" w:sz="6" w:space="0" w:color="000000"/>
              <w:right w:val="single" w:sz="6" w:space="0" w:color="000000"/>
            </w:tcBorders>
          </w:tcPr>
          <w:p w14:paraId="37C257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глотерапевт</w:t>
            </w:r>
          </w:p>
        </w:tc>
      </w:tr>
      <w:tr w:rsidR="007938C2" w:rsidRPr="0099313D" w14:paraId="0C60E0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E53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5BD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ustician cinematografic/acusticiană cinematografică</w:t>
            </w:r>
          </w:p>
        </w:tc>
        <w:tc>
          <w:tcPr>
            <w:tcW w:w="2283" w:type="pct"/>
            <w:tcBorders>
              <w:top w:val="single" w:sz="6" w:space="0" w:color="000000"/>
              <w:left w:val="single" w:sz="6" w:space="0" w:color="000000"/>
              <w:bottom w:val="single" w:sz="6" w:space="0" w:color="000000"/>
              <w:right w:val="single" w:sz="6" w:space="0" w:color="000000"/>
            </w:tcBorders>
          </w:tcPr>
          <w:p w14:paraId="425D32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устик кинематографический</w:t>
            </w:r>
          </w:p>
        </w:tc>
      </w:tr>
      <w:tr w:rsidR="007938C2" w:rsidRPr="0099313D" w14:paraId="7E084D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A22C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192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ustician/acusticiană</w:t>
            </w:r>
          </w:p>
        </w:tc>
        <w:tc>
          <w:tcPr>
            <w:tcW w:w="2283" w:type="pct"/>
            <w:tcBorders>
              <w:top w:val="single" w:sz="6" w:space="0" w:color="000000"/>
              <w:left w:val="single" w:sz="6" w:space="0" w:color="000000"/>
              <w:bottom w:val="single" w:sz="6" w:space="0" w:color="000000"/>
              <w:right w:val="single" w:sz="6" w:space="0" w:color="000000"/>
            </w:tcBorders>
          </w:tcPr>
          <w:p w14:paraId="2C7776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устик</w:t>
            </w:r>
          </w:p>
        </w:tc>
      </w:tr>
      <w:tr w:rsidR="007938C2" w:rsidRPr="0099313D" w14:paraId="442DE2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904B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A6C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cvadagist</w:t>
            </w:r>
          </w:p>
        </w:tc>
        <w:tc>
          <w:tcPr>
            <w:tcW w:w="2283" w:type="pct"/>
            <w:tcBorders>
              <w:top w:val="single" w:sz="6" w:space="0" w:color="000000"/>
              <w:left w:val="single" w:sz="6" w:space="0" w:color="000000"/>
              <w:bottom w:val="single" w:sz="6" w:space="0" w:color="000000"/>
              <w:right w:val="single" w:sz="6" w:space="0" w:color="000000"/>
            </w:tcBorders>
          </w:tcPr>
          <w:p w14:paraId="2850F0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вадировщик</w:t>
            </w:r>
          </w:p>
        </w:tc>
      </w:tr>
      <w:tr w:rsidR="007938C2" w:rsidRPr="0099313D" w14:paraId="50B352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433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103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judecător/adjudecătoare</w:t>
            </w:r>
          </w:p>
        </w:tc>
        <w:tc>
          <w:tcPr>
            <w:tcW w:w="2283" w:type="pct"/>
            <w:tcBorders>
              <w:top w:val="single" w:sz="6" w:space="0" w:color="000000"/>
              <w:left w:val="single" w:sz="6" w:space="0" w:color="000000"/>
              <w:bottom w:val="single" w:sz="6" w:space="0" w:color="000000"/>
              <w:right w:val="single" w:sz="6" w:space="0" w:color="000000"/>
            </w:tcBorders>
          </w:tcPr>
          <w:p w14:paraId="189615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укционист </w:t>
            </w:r>
          </w:p>
        </w:tc>
      </w:tr>
      <w:tr w:rsidR="007938C2" w:rsidRPr="0099313D" w14:paraId="661FA8E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273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FF4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jutant</w:t>
            </w:r>
          </w:p>
        </w:tc>
        <w:tc>
          <w:tcPr>
            <w:tcW w:w="2283" w:type="pct"/>
            <w:tcBorders>
              <w:top w:val="single" w:sz="6" w:space="0" w:color="000000"/>
              <w:left w:val="single" w:sz="6" w:space="0" w:color="000000"/>
              <w:bottom w:val="single" w:sz="6" w:space="0" w:color="000000"/>
              <w:right w:val="single" w:sz="6" w:space="0" w:color="000000"/>
            </w:tcBorders>
          </w:tcPr>
          <w:p w14:paraId="3BEF4B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дъютант </w:t>
            </w:r>
          </w:p>
        </w:tc>
      </w:tr>
      <w:tr w:rsidR="007938C2" w:rsidRPr="0099313D" w14:paraId="16BA62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FD5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A9353" w14:textId="2D609E95" w:rsidR="002A0092" w:rsidRPr="0099313D" w:rsidRDefault="002A0092" w:rsidP="008A29D5">
            <w:pPr>
              <w:spacing w:after="0"/>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eastAsia="ro-RO"/>
              </w:rPr>
              <w:t>Administrator al/a</w:t>
            </w:r>
            <w:r w:rsidR="008A29D5" w:rsidRPr="0099313D">
              <w:rPr>
                <w:rFonts w:ascii="Times New Roman" w:eastAsia="Times New Roman" w:hAnsi="Times New Roman" w:cs="Times New Roman"/>
                <w:color w:val="0D0D0D" w:themeColor="text1" w:themeTint="F2"/>
                <w:sz w:val="24"/>
                <w:szCs w:val="24"/>
                <w:lang w:eastAsia="ro-RO"/>
              </w:rPr>
              <w:t>dministratoare a întreprinderii</w:t>
            </w:r>
          </w:p>
        </w:tc>
        <w:tc>
          <w:tcPr>
            <w:tcW w:w="2283" w:type="pct"/>
            <w:tcBorders>
              <w:top w:val="single" w:sz="6" w:space="0" w:color="000000"/>
              <w:left w:val="single" w:sz="6" w:space="0" w:color="000000"/>
              <w:bottom w:val="single" w:sz="6" w:space="0" w:color="000000"/>
              <w:right w:val="single" w:sz="6" w:space="0" w:color="000000"/>
            </w:tcBorders>
          </w:tcPr>
          <w:p w14:paraId="6B82DF38" w14:textId="680B1A85"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дминистратор государств</w:t>
            </w:r>
            <w:r w:rsidRPr="0099313D">
              <w:rPr>
                <w:rFonts w:ascii="Times New Roman" w:eastAsia="Times New Roman" w:hAnsi="Times New Roman" w:cs="Times New Roman"/>
                <w:color w:val="0D0D0D" w:themeColor="text1" w:themeTint="F2"/>
                <w:sz w:val="24"/>
                <w:szCs w:val="24"/>
                <w:lang w:val="ru-RU"/>
              </w:rPr>
              <w:t>енного предприятия</w:t>
            </w:r>
          </w:p>
        </w:tc>
      </w:tr>
      <w:tr w:rsidR="007938C2" w:rsidRPr="0099313D" w14:paraId="2BBBE9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440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B4D8A" w14:textId="0D0548FF" w:rsidR="002A0092" w:rsidRPr="0099313D" w:rsidRDefault="002A0092" w:rsidP="00EF4F4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 al/administratoare a parcului industrial</w:t>
            </w:r>
          </w:p>
        </w:tc>
        <w:tc>
          <w:tcPr>
            <w:tcW w:w="2283" w:type="pct"/>
            <w:tcBorders>
              <w:top w:val="single" w:sz="6" w:space="0" w:color="000000"/>
              <w:left w:val="single" w:sz="6" w:space="0" w:color="000000"/>
              <w:bottom w:val="single" w:sz="6" w:space="0" w:color="000000"/>
              <w:right w:val="single" w:sz="6" w:space="0" w:color="000000"/>
            </w:tcBorders>
          </w:tcPr>
          <w:p w14:paraId="51EA7CA0" w14:textId="1ECE0899"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дминистратор промышленн</w:t>
            </w:r>
            <w:r w:rsidRPr="0099313D">
              <w:rPr>
                <w:rFonts w:ascii="Times New Roman" w:eastAsia="Times New Roman" w:hAnsi="Times New Roman" w:cs="Times New Roman"/>
                <w:color w:val="0D0D0D" w:themeColor="text1" w:themeTint="F2"/>
                <w:sz w:val="24"/>
                <w:szCs w:val="24"/>
                <w:lang w:val="ru-RU"/>
              </w:rPr>
              <w:t>ого парка</w:t>
            </w:r>
          </w:p>
        </w:tc>
      </w:tr>
      <w:tr w:rsidR="00E613FE" w:rsidRPr="0099313D" w14:paraId="2E33DBE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DE932" w14:textId="589557A1" w:rsidR="00E613FE" w:rsidRPr="0099313D" w:rsidRDefault="00E613FE"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120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7F07E" w14:textId="3151BBE4" w:rsidR="00E613FE" w:rsidRPr="0099313D" w:rsidRDefault="007F28D0" w:rsidP="00C11BEC">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 al/administratoare a parcului pentru tehnologia informației</w:t>
            </w:r>
          </w:p>
        </w:tc>
        <w:tc>
          <w:tcPr>
            <w:tcW w:w="2283" w:type="pct"/>
            <w:tcBorders>
              <w:top w:val="single" w:sz="6" w:space="0" w:color="000000"/>
              <w:left w:val="single" w:sz="6" w:space="0" w:color="000000"/>
              <w:bottom w:val="single" w:sz="6" w:space="0" w:color="000000"/>
              <w:right w:val="single" w:sz="6" w:space="0" w:color="000000"/>
            </w:tcBorders>
          </w:tcPr>
          <w:p w14:paraId="7521D6A1" w14:textId="0B5DB8E4" w:rsidR="00E613FE" w:rsidRPr="0099313D" w:rsidRDefault="00C11BEC" w:rsidP="002A0092">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Администратор информационно-технологического парка</w:t>
            </w:r>
          </w:p>
        </w:tc>
      </w:tr>
      <w:tr w:rsidR="007938C2" w:rsidRPr="0099313D" w14:paraId="653F0EF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FEA7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751C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 al/administratoare a zonei economice libere</w:t>
            </w:r>
          </w:p>
        </w:tc>
        <w:tc>
          <w:tcPr>
            <w:tcW w:w="2283" w:type="pct"/>
            <w:tcBorders>
              <w:top w:val="single" w:sz="6" w:space="0" w:color="000000"/>
              <w:left w:val="single" w:sz="6" w:space="0" w:color="000000"/>
              <w:bottom w:val="single" w:sz="6" w:space="0" w:color="000000"/>
              <w:right w:val="single" w:sz="6" w:space="0" w:color="000000"/>
            </w:tcBorders>
          </w:tcPr>
          <w:p w14:paraId="4DDAFD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дминистратор свободной экономической зоны</w:t>
            </w:r>
          </w:p>
        </w:tc>
      </w:tr>
      <w:tr w:rsidR="007938C2" w:rsidRPr="0099313D" w14:paraId="00D9D2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D67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C6B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 autorizat/administratoare autorizată</w:t>
            </w:r>
          </w:p>
        </w:tc>
        <w:tc>
          <w:tcPr>
            <w:tcW w:w="2283" w:type="pct"/>
            <w:tcBorders>
              <w:top w:val="single" w:sz="6" w:space="0" w:color="000000"/>
              <w:left w:val="single" w:sz="6" w:space="0" w:color="000000"/>
              <w:bottom w:val="single" w:sz="6" w:space="0" w:color="000000"/>
              <w:right w:val="single" w:sz="6" w:space="0" w:color="000000"/>
            </w:tcBorders>
          </w:tcPr>
          <w:p w14:paraId="47DCE8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Уполномоченный администратор </w:t>
            </w:r>
          </w:p>
        </w:tc>
      </w:tr>
      <w:tr w:rsidR="007938C2" w:rsidRPr="0099313D" w14:paraId="2D3536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461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175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 imobiliar/administratoare imobiliară</w:t>
            </w:r>
          </w:p>
        </w:tc>
        <w:tc>
          <w:tcPr>
            <w:tcW w:w="2283" w:type="pct"/>
            <w:tcBorders>
              <w:top w:val="single" w:sz="6" w:space="0" w:color="000000"/>
              <w:left w:val="single" w:sz="6" w:space="0" w:color="000000"/>
              <w:bottom w:val="single" w:sz="6" w:space="0" w:color="000000"/>
              <w:right w:val="single" w:sz="6" w:space="0" w:color="000000"/>
            </w:tcBorders>
          </w:tcPr>
          <w:p w14:paraId="74A65C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недвижимости</w:t>
            </w:r>
          </w:p>
        </w:tc>
      </w:tr>
      <w:tr w:rsidR="007938C2" w:rsidRPr="0099313D" w14:paraId="676F1C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45D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68D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dministrator/administratoare achiziții </w:t>
            </w:r>
          </w:p>
        </w:tc>
        <w:tc>
          <w:tcPr>
            <w:tcW w:w="2283" w:type="pct"/>
            <w:tcBorders>
              <w:top w:val="single" w:sz="6" w:space="0" w:color="000000"/>
              <w:left w:val="single" w:sz="6" w:space="0" w:color="000000"/>
              <w:bottom w:val="single" w:sz="6" w:space="0" w:color="000000"/>
              <w:right w:val="single" w:sz="6" w:space="0" w:color="000000"/>
            </w:tcBorders>
          </w:tcPr>
          <w:p w14:paraId="41B212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Администратор по закупкам</w:t>
            </w:r>
          </w:p>
        </w:tc>
      </w:tr>
      <w:tr w:rsidR="007938C2" w:rsidRPr="0099313D" w14:paraId="03838E8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841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058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baze de date</w:t>
            </w:r>
          </w:p>
        </w:tc>
        <w:tc>
          <w:tcPr>
            <w:tcW w:w="2283" w:type="pct"/>
            <w:tcBorders>
              <w:top w:val="single" w:sz="6" w:space="0" w:color="000000"/>
              <w:left w:val="single" w:sz="6" w:space="0" w:color="000000"/>
              <w:bottom w:val="single" w:sz="6" w:space="0" w:color="000000"/>
              <w:right w:val="single" w:sz="6" w:space="0" w:color="000000"/>
            </w:tcBorders>
          </w:tcPr>
          <w:p w14:paraId="562FD1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базы данных</w:t>
            </w:r>
          </w:p>
        </w:tc>
      </w:tr>
      <w:tr w:rsidR="007938C2" w:rsidRPr="0099313D" w14:paraId="7E19B1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EE7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882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cabinet medical</w:t>
            </w:r>
          </w:p>
        </w:tc>
        <w:tc>
          <w:tcPr>
            <w:tcW w:w="2283" w:type="pct"/>
            <w:tcBorders>
              <w:top w:val="single" w:sz="6" w:space="0" w:color="000000"/>
              <w:left w:val="single" w:sz="6" w:space="0" w:color="000000"/>
              <w:bottom w:val="single" w:sz="6" w:space="0" w:color="000000"/>
              <w:right w:val="single" w:sz="6" w:space="0" w:color="000000"/>
            </w:tcBorders>
          </w:tcPr>
          <w:p w14:paraId="5F8EA3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медицинского кабинета</w:t>
            </w:r>
          </w:p>
        </w:tc>
      </w:tr>
      <w:tr w:rsidR="007938C2" w:rsidRPr="0099313D" w14:paraId="54590C3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F5B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A0A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dministrator/administratoare clădire </w:t>
            </w:r>
          </w:p>
        </w:tc>
        <w:tc>
          <w:tcPr>
            <w:tcW w:w="2283" w:type="pct"/>
            <w:tcBorders>
              <w:top w:val="single" w:sz="6" w:space="0" w:color="000000"/>
              <w:left w:val="single" w:sz="6" w:space="0" w:color="000000"/>
              <w:bottom w:val="single" w:sz="6" w:space="0" w:color="000000"/>
              <w:right w:val="single" w:sz="6" w:space="0" w:color="000000"/>
            </w:tcBorders>
          </w:tcPr>
          <w:p w14:paraId="19D325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здания</w:t>
            </w:r>
          </w:p>
        </w:tc>
      </w:tr>
      <w:tr w:rsidR="007938C2" w:rsidRPr="0099313D" w14:paraId="2C2D833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6F7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C64D7B" w14:textId="7232C38F" w:rsidR="002A0092" w:rsidRPr="0099313D" w:rsidRDefault="00F73F90"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shd w:val="clear" w:color="auto" w:fill="FFFFFF"/>
              </w:rPr>
              <w:t xml:space="preserve">Gestionar/gestionară </w:t>
            </w:r>
            <w:r w:rsidR="002A0092" w:rsidRPr="0099313D">
              <w:rPr>
                <w:rFonts w:ascii="Times New Roman" w:eastAsia="Times New Roman" w:hAnsi="Times New Roman" w:cs="Times New Roman"/>
                <w:color w:val="0D0D0D" w:themeColor="text1" w:themeTint="F2"/>
                <w:sz w:val="24"/>
                <w:szCs w:val="24"/>
                <w:lang w:eastAsia="ro-RO"/>
              </w:rPr>
              <w:t>condominiu/blocuri locative</w:t>
            </w:r>
          </w:p>
        </w:tc>
        <w:tc>
          <w:tcPr>
            <w:tcW w:w="2283" w:type="pct"/>
            <w:tcBorders>
              <w:top w:val="single" w:sz="6" w:space="0" w:color="000000"/>
              <w:left w:val="single" w:sz="6" w:space="0" w:color="000000"/>
              <w:bottom w:val="single" w:sz="6" w:space="0" w:color="000000"/>
              <w:right w:val="single" w:sz="6" w:space="0" w:color="000000"/>
            </w:tcBorders>
          </w:tcPr>
          <w:p w14:paraId="5C971C82" w14:textId="50B029AE" w:rsidR="002A0092" w:rsidRPr="0099313D" w:rsidRDefault="00F73F90"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shd w:val="clear" w:color="auto" w:fill="FFFFFF"/>
              </w:rPr>
              <w:t>Управляющий кондоминиумом/жилым домом</w:t>
            </w:r>
          </w:p>
        </w:tc>
      </w:tr>
      <w:tr w:rsidR="007938C2" w:rsidRPr="0099313D" w14:paraId="0340EA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097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16F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de certificare</w:t>
            </w:r>
          </w:p>
        </w:tc>
        <w:tc>
          <w:tcPr>
            <w:tcW w:w="2283" w:type="pct"/>
            <w:tcBorders>
              <w:top w:val="single" w:sz="6" w:space="0" w:color="000000"/>
              <w:left w:val="single" w:sz="6" w:space="0" w:color="000000"/>
              <w:bottom w:val="single" w:sz="6" w:space="0" w:color="000000"/>
              <w:right w:val="single" w:sz="6" w:space="0" w:color="000000"/>
            </w:tcBorders>
          </w:tcPr>
          <w:p w14:paraId="4C8E1E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по сертификации</w:t>
            </w:r>
          </w:p>
        </w:tc>
      </w:tr>
      <w:tr w:rsidR="007938C2" w:rsidRPr="0099313D" w14:paraId="4F73A8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882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137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de credite</w:t>
            </w:r>
          </w:p>
        </w:tc>
        <w:tc>
          <w:tcPr>
            <w:tcW w:w="2283" w:type="pct"/>
            <w:tcBorders>
              <w:top w:val="single" w:sz="6" w:space="0" w:color="000000"/>
              <w:left w:val="single" w:sz="6" w:space="0" w:color="000000"/>
              <w:bottom w:val="single" w:sz="6" w:space="0" w:color="000000"/>
              <w:right w:val="single" w:sz="6" w:space="0" w:color="000000"/>
            </w:tcBorders>
          </w:tcPr>
          <w:p w14:paraId="46C6B0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по кредитам</w:t>
            </w:r>
          </w:p>
        </w:tc>
      </w:tr>
      <w:tr w:rsidR="007938C2" w:rsidRPr="0099313D" w14:paraId="371FE75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110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1D8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de serviciu</w:t>
            </w:r>
          </w:p>
        </w:tc>
        <w:tc>
          <w:tcPr>
            <w:tcW w:w="2283" w:type="pct"/>
            <w:tcBorders>
              <w:top w:val="single" w:sz="6" w:space="0" w:color="000000"/>
              <w:left w:val="single" w:sz="6" w:space="0" w:color="000000"/>
              <w:bottom w:val="single" w:sz="6" w:space="0" w:color="000000"/>
              <w:right w:val="single" w:sz="6" w:space="0" w:color="000000"/>
            </w:tcBorders>
          </w:tcPr>
          <w:p w14:paraId="21CFAC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дежурный</w:t>
            </w:r>
          </w:p>
        </w:tc>
      </w:tr>
      <w:tr w:rsidR="007938C2" w:rsidRPr="0099313D" w14:paraId="3A9E09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B29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AA0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dministrator/administratoare de sistem de tehnologie a informației </w:t>
            </w:r>
          </w:p>
        </w:tc>
        <w:tc>
          <w:tcPr>
            <w:tcW w:w="2283" w:type="pct"/>
            <w:tcBorders>
              <w:top w:val="single" w:sz="6" w:space="0" w:color="000000"/>
              <w:left w:val="single" w:sz="6" w:space="0" w:color="000000"/>
              <w:bottom w:val="single" w:sz="6" w:space="0" w:color="000000"/>
              <w:right w:val="single" w:sz="6" w:space="0" w:color="000000"/>
            </w:tcBorders>
          </w:tcPr>
          <w:p w14:paraId="209621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системы информационных технологий</w:t>
            </w:r>
          </w:p>
        </w:tc>
      </w:tr>
      <w:tr w:rsidR="007938C2" w:rsidRPr="0099313D" w14:paraId="4E6EF9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25A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98F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de sisteme operaţionale</w:t>
            </w:r>
          </w:p>
        </w:tc>
        <w:tc>
          <w:tcPr>
            <w:tcW w:w="2283" w:type="pct"/>
            <w:tcBorders>
              <w:top w:val="single" w:sz="6" w:space="0" w:color="000000"/>
              <w:left w:val="single" w:sz="6" w:space="0" w:color="000000"/>
              <w:bottom w:val="single" w:sz="6" w:space="0" w:color="000000"/>
              <w:right w:val="single" w:sz="6" w:space="0" w:color="000000"/>
            </w:tcBorders>
          </w:tcPr>
          <w:p w14:paraId="70858C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операционных систем</w:t>
            </w:r>
          </w:p>
        </w:tc>
      </w:tr>
      <w:tr w:rsidR="007938C2" w:rsidRPr="0099313D" w14:paraId="2565FC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8BD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AE2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fond de investiții</w:t>
            </w:r>
          </w:p>
        </w:tc>
        <w:tc>
          <w:tcPr>
            <w:tcW w:w="2283" w:type="pct"/>
            <w:tcBorders>
              <w:top w:val="single" w:sz="6" w:space="0" w:color="000000"/>
              <w:left w:val="single" w:sz="6" w:space="0" w:color="000000"/>
              <w:bottom w:val="single" w:sz="6" w:space="0" w:color="000000"/>
              <w:right w:val="single" w:sz="6" w:space="0" w:color="000000"/>
            </w:tcBorders>
          </w:tcPr>
          <w:p w14:paraId="234191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правляющий инвестиционным фондом</w:t>
            </w:r>
          </w:p>
        </w:tc>
      </w:tr>
      <w:tr w:rsidR="007938C2" w:rsidRPr="0099313D" w14:paraId="1A08B3A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F13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C1F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insolvență</w:t>
            </w:r>
          </w:p>
        </w:tc>
        <w:tc>
          <w:tcPr>
            <w:tcW w:w="2283" w:type="pct"/>
            <w:tcBorders>
              <w:top w:val="single" w:sz="6" w:space="0" w:color="000000"/>
              <w:left w:val="single" w:sz="6" w:space="0" w:color="000000"/>
              <w:bottom w:val="single" w:sz="6" w:space="0" w:color="000000"/>
              <w:right w:val="single" w:sz="6" w:space="0" w:color="000000"/>
            </w:tcBorders>
          </w:tcPr>
          <w:p w14:paraId="0AB698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правляющий по делам по неплатежеспособности</w:t>
            </w:r>
          </w:p>
        </w:tc>
      </w:tr>
      <w:tr w:rsidR="007938C2" w:rsidRPr="0099313D" w14:paraId="16BEBF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186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7A5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în domeniul financiar și al investițiilor</w:t>
            </w:r>
          </w:p>
        </w:tc>
        <w:tc>
          <w:tcPr>
            <w:tcW w:w="2283" w:type="pct"/>
            <w:tcBorders>
              <w:top w:val="single" w:sz="6" w:space="0" w:color="000000"/>
              <w:left w:val="single" w:sz="6" w:space="0" w:color="000000"/>
              <w:bottom w:val="single" w:sz="6" w:space="0" w:color="000000"/>
              <w:right w:val="single" w:sz="6" w:space="0" w:color="000000"/>
            </w:tcBorders>
          </w:tcPr>
          <w:p w14:paraId="6F89DB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в области финансов и инвестиций</w:t>
            </w:r>
          </w:p>
        </w:tc>
      </w:tr>
      <w:tr w:rsidR="007938C2" w:rsidRPr="0099313D" w14:paraId="0EE301B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181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4DD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în gospodărie</w:t>
            </w:r>
          </w:p>
        </w:tc>
        <w:tc>
          <w:tcPr>
            <w:tcW w:w="2283" w:type="pct"/>
            <w:tcBorders>
              <w:top w:val="single" w:sz="6" w:space="0" w:color="000000"/>
              <w:left w:val="single" w:sz="6" w:space="0" w:color="000000"/>
              <w:bottom w:val="single" w:sz="6" w:space="0" w:color="000000"/>
              <w:right w:val="single" w:sz="6" w:space="0" w:color="000000"/>
            </w:tcBorders>
          </w:tcPr>
          <w:p w14:paraId="56978C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в хозяйстве</w:t>
            </w:r>
          </w:p>
        </w:tc>
      </w:tr>
      <w:tr w:rsidR="007938C2" w:rsidRPr="0099313D" w14:paraId="07687D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6A7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F10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în instituții culturale</w:t>
            </w:r>
          </w:p>
        </w:tc>
        <w:tc>
          <w:tcPr>
            <w:tcW w:w="2283" w:type="pct"/>
            <w:tcBorders>
              <w:top w:val="single" w:sz="6" w:space="0" w:color="000000"/>
              <w:left w:val="single" w:sz="6" w:space="0" w:color="000000"/>
              <w:bottom w:val="single" w:sz="6" w:space="0" w:color="000000"/>
              <w:right w:val="single" w:sz="6" w:space="0" w:color="000000"/>
            </w:tcBorders>
          </w:tcPr>
          <w:p w14:paraId="3FD91E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в учреждениях культуры</w:t>
            </w:r>
          </w:p>
        </w:tc>
      </w:tr>
      <w:tr w:rsidR="007938C2" w:rsidRPr="0099313D" w14:paraId="3C64D9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0F1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4D6B5"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dministrator/administratoare rețea de calculatoare </w:t>
            </w:r>
          </w:p>
        </w:tc>
        <w:tc>
          <w:tcPr>
            <w:tcW w:w="2283" w:type="pct"/>
            <w:tcBorders>
              <w:top w:val="single" w:sz="6" w:space="0" w:color="000000"/>
              <w:left w:val="single" w:sz="6" w:space="0" w:color="000000"/>
              <w:bottom w:val="single" w:sz="6" w:space="0" w:color="000000"/>
              <w:right w:val="single" w:sz="6" w:space="0" w:color="000000"/>
            </w:tcBorders>
          </w:tcPr>
          <w:p w14:paraId="682DB4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дминистратор компьютерной сети </w:t>
            </w:r>
          </w:p>
        </w:tc>
      </w:tr>
      <w:tr w:rsidR="007938C2" w:rsidRPr="0099313D" w14:paraId="417287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5E4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228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rețele automatizate de bibliotecă</w:t>
            </w:r>
          </w:p>
        </w:tc>
        <w:tc>
          <w:tcPr>
            <w:tcW w:w="2283" w:type="pct"/>
            <w:tcBorders>
              <w:top w:val="single" w:sz="6" w:space="0" w:color="000000"/>
              <w:left w:val="single" w:sz="6" w:space="0" w:color="000000"/>
              <w:bottom w:val="single" w:sz="6" w:space="0" w:color="000000"/>
              <w:right w:val="single" w:sz="6" w:space="0" w:color="000000"/>
            </w:tcBorders>
          </w:tcPr>
          <w:p w14:paraId="609EA6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автоматизированной библиотечной сети</w:t>
            </w:r>
          </w:p>
        </w:tc>
      </w:tr>
      <w:tr w:rsidR="007938C2" w:rsidRPr="0099313D" w14:paraId="341D53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5CE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D7C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risc</w:t>
            </w:r>
          </w:p>
        </w:tc>
        <w:tc>
          <w:tcPr>
            <w:tcW w:w="2283" w:type="pct"/>
            <w:tcBorders>
              <w:top w:val="single" w:sz="6" w:space="0" w:color="000000"/>
              <w:left w:val="single" w:sz="6" w:space="0" w:color="000000"/>
              <w:bottom w:val="single" w:sz="6" w:space="0" w:color="000000"/>
              <w:right w:val="single" w:sz="6" w:space="0" w:color="000000"/>
            </w:tcBorders>
          </w:tcPr>
          <w:p w14:paraId="642680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правляющий рисками</w:t>
            </w:r>
          </w:p>
        </w:tc>
      </w:tr>
      <w:tr w:rsidR="007938C2" w:rsidRPr="0099313D" w14:paraId="2F8280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524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1C7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ecuritatea sistemelor informatice</w:t>
            </w:r>
          </w:p>
        </w:tc>
        <w:tc>
          <w:tcPr>
            <w:tcW w:w="2283" w:type="pct"/>
            <w:tcBorders>
              <w:top w:val="single" w:sz="6" w:space="0" w:color="000000"/>
              <w:left w:val="single" w:sz="6" w:space="0" w:color="000000"/>
              <w:bottom w:val="single" w:sz="6" w:space="0" w:color="000000"/>
              <w:right w:val="single" w:sz="6" w:space="0" w:color="000000"/>
            </w:tcBorders>
          </w:tcPr>
          <w:p w14:paraId="02CDE2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по управлению безопасности информационных систем</w:t>
            </w:r>
          </w:p>
        </w:tc>
      </w:tr>
      <w:tr w:rsidR="007938C2" w:rsidRPr="0099313D" w14:paraId="5C1E87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056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042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istem documentar</w:t>
            </w:r>
          </w:p>
        </w:tc>
        <w:tc>
          <w:tcPr>
            <w:tcW w:w="2283" w:type="pct"/>
            <w:tcBorders>
              <w:top w:val="single" w:sz="6" w:space="0" w:color="000000"/>
              <w:left w:val="single" w:sz="6" w:space="0" w:color="000000"/>
              <w:bottom w:val="single" w:sz="6" w:space="0" w:color="000000"/>
              <w:right w:val="single" w:sz="6" w:space="0" w:color="000000"/>
            </w:tcBorders>
          </w:tcPr>
          <w:p w14:paraId="243D3B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документальной системы</w:t>
            </w:r>
          </w:p>
        </w:tc>
      </w:tr>
      <w:tr w:rsidR="007938C2" w:rsidRPr="0099313D" w14:paraId="5F1CA3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84D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DC48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istem informatizat de bibliotecă</w:t>
            </w:r>
          </w:p>
        </w:tc>
        <w:tc>
          <w:tcPr>
            <w:tcW w:w="2283" w:type="pct"/>
            <w:tcBorders>
              <w:top w:val="single" w:sz="6" w:space="0" w:color="000000"/>
              <w:left w:val="single" w:sz="6" w:space="0" w:color="000000"/>
              <w:bottom w:val="single" w:sz="6" w:space="0" w:color="000000"/>
              <w:right w:val="single" w:sz="6" w:space="0" w:color="000000"/>
            </w:tcBorders>
          </w:tcPr>
          <w:p w14:paraId="37D41B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информационной системы библиотеки</w:t>
            </w:r>
          </w:p>
        </w:tc>
      </w:tr>
      <w:tr w:rsidR="007938C2" w:rsidRPr="0099313D" w14:paraId="40F049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57A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F722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isteme de tip cloud</w:t>
            </w:r>
          </w:p>
        </w:tc>
        <w:tc>
          <w:tcPr>
            <w:tcW w:w="2283" w:type="pct"/>
            <w:tcBorders>
              <w:top w:val="single" w:sz="6" w:space="0" w:color="000000"/>
              <w:left w:val="single" w:sz="6" w:space="0" w:color="000000"/>
              <w:bottom w:val="single" w:sz="6" w:space="0" w:color="000000"/>
              <w:right w:val="single" w:sz="6" w:space="0" w:color="000000"/>
            </w:tcBorders>
          </w:tcPr>
          <w:p w14:paraId="75E082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облачной системы</w:t>
            </w:r>
          </w:p>
        </w:tc>
      </w:tr>
      <w:tr w:rsidR="007938C2" w:rsidRPr="0099313D" w14:paraId="52E25E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385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C34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isteme Linux</w:t>
            </w:r>
          </w:p>
        </w:tc>
        <w:tc>
          <w:tcPr>
            <w:tcW w:w="2283" w:type="pct"/>
            <w:tcBorders>
              <w:top w:val="single" w:sz="6" w:space="0" w:color="000000"/>
              <w:left w:val="single" w:sz="6" w:space="0" w:color="000000"/>
              <w:bottom w:val="single" w:sz="6" w:space="0" w:color="000000"/>
              <w:right w:val="single" w:sz="6" w:space="0" w:color="000000"/>
            </w:tcBorders>
          </w:tcPr>
          <w:p w14:paraId="265CD8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системы Linux</w:t>
            </w:r>
          </w:p>
        </w:tc>
      </w:tr>
      <w:tr w:rsidR="007938C2" w:rsidRPr="0099313D" w14:paraId="31E286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5A1B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DCF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isteme Windows</w:t>
            </w:r>
          </w:p>
        </w:tc>
        <w:tc>
          <w:tcPr>
            <w:tcW w:w="2283" w:type="pct"/>
            <w:tcBorders>
              <w:top w:val="single" w:sz="6" w:space="0" w:color="000000"/>
              <w:left w:val="single" w:sz="6" w:space="0" w:color="000000"/>
              <w:bottom w:val="single" w:sz="6" w:space="0" w:color="000000"/>
              <w:right w:val="single" w:sz="6" w:space="0" w:color="000000"/>
            </w:tcBorders>
          </w:tcPr>
          <w:p w14:paraId="5AB020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системы Windows</w:t>
            </w:r>
          </w:p>
        </w:tc>
      </w:tr>
      <w:tr w:rsidR="007938C2" w:rsidRPr="0099313D" w14:paraId="41A4B53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E47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CFA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dministrator/administratoare structură de primire (recepție) turistică</w:t>
            </w:r>
          </w:p>
        </w:tc>
        <w:tc>
          <w:tcPr>
            <w:tcW w:w="2283" w:type="pct"/>
            <w:tcBorders>
              <w:top w:val="single" w:sz="6" w:space="0" w:color="000000"/>
              <w:left w:val="single" w:sz="6" w:space="0" w:color="000000"/>
              <w:bottom w:val="single" w:sz="6" w:space="0" w:color="000000"/>
              <w:right w:val="single" w:sz="6" w:space="0" w:color="000000"/>
            </w:tcBorders>
          </w:tcPr>
          <w:p w14:paraId="1D1174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ор структуры приема (рецепции)</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туристов </w:t>
            </w:r>
          </w:p>
        </w:tc>
      </w:tr>
      <w:tr w:rsidR="007938C2" w:rsidRPr="0099313D" w14:paraId="508D84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C867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5A5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erografist</w:t>
            </w:r>
          </w:p>
        </w:tc>
        <w:tc>
          <w:tcPr>
            <w:tcW w:w="2283" w:type="pct"/>
            <w:tcBorders>
              <w:top w:val="single" w:sz="6" w:space="0" w:color="000000"/>
              <w:left w:val="single" w:sz="6" w:space="0" w:color="000000"/>
              <w:bottom w:val="single" w:sz="6" w:space="0" w:color="000000"/>
              <w:right w:val="single" w:sz="6" w:space="0" w:color="000000"/>
            </w:tcBorders>
          </w:tcPr>
          <w:p w14:paraId="721FFF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эрограф </w:t>
            </w:r>
          </w:p>
        </w:tc>
      </w:tr>
      <w:tr w:rsidR="007938C2" w:rsidRPr="0099313D" w14:paraId="31FA14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30F2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459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erosolist</w:t>
            </w:r>
          </w:p>
        </w:tc>
        <w:tc>
          <w:tcPr>
            <w:tcW w:w="2283" w:type="pct"/>
            <w:tcBorders>
              <w:top w:val="single" w:sz="6" w:space="0" w:color="000000"/>
              <w:left w:val="single" w:sz="6" w:space="0" w:color="000000"/>
              <w:bottom w:val="single" w:sz="6" w:space="0" w:color="000000"/>
              <w:right w:val="single" w:sz="6" w:space="0" w:color="000000"/>
            </w:tcBorders>
          </w:tcPr>
          <w:p w14:paraId="635794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эрозольщик</w:t>
            </w:r>
          </w:p>
        </w:tc>
      </w:tr>
      <w:tr w:rsidR="007938C2" w:rsidRPr="0099313D" w14:paraId="14A0739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E503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DAA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fânător tutun</w:t>
            </w:r>
          </w:p>
        </w:tc>
        <w:tc>
          <w:tcPr>
            <w:tcW w:w="2283" w:type="pct"/>
            <w:tcBorders>
              <w:top w:val="single" w:sz="6" w:space="0" w:color="000000"/>
              <w:left w:val="single" w:sz="6" w:space="0" w:color="000000"/>
              <w:bottom w:val="single" w:sz="6" w:space="0" w:color="000000"/>
              <w:right w:val="single" w:sz="6" w:space="0" w:color="000000"/>
            </w:tcBorders>
          </w:tcPr>
          <w:p w14:paraId="521F44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ыхлитель табака</w:t>
            </w:r>
          </w:p>
        </w:tc>
      </w:tr>
      <w:tr w:rsidR="007938C2" w:rsidRPr="0099313D" w14:paraId="19FDB4B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7F94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90C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fumător brânză tip salam</w:t>
            </w:r>
          </w:p>
        </w:tc>
        <w:tc>
          <w:tcPr>
            <w:tcW w:w="2283" w:type="pct"/>
            <w:tcBorders>
              <w:top w:val="single" w:sz="6" w:space="0" w:color="000000"/>
              <w:left w:val="single" w:sz="6" w:space="0" w:color="000000"/>
              <w:bottom w:val="single" w:sz="6" w:space="0" w:color="000000"/>
              <w:right w:val="single" w:sz="6" w:space="0" w:color="000000"/>
            </w:tcBorders>
          </w:tcPr>
          <w:p w14:paraId="2DCFDA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птильщик колбасного сыра</w:t>
            </w:r>
          </w:p>
        </w:tc>
      </w:tr>
      <w:tr w:rsidR="007938C2" w:rsidRPr="0099313D" w14:paraId="167EEDC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BB3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013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fumător carne/pește</w:t>
            </w:r>
          </w:p>
        </w:tc>
        <w:tc>
          <w:tcPr>
            <w:tcW w:w="2283" w:type="pct"/>
            <w:tcBorders>
              <w:top w:val="single" w:sz="6" w:space="0" w:color="000000"/>
              <w:left w:val="single" w:sz="6" w:space="0" w:color="000000"/>
              <w:bottom w:val="single" w:sz="6" w:space="0" w:color="000000"/>
              <w:right w:val="single" w:sz="6" w:space="0" w:color="000000"/>
            </w:tcBorders>
          </w:tcPr>
          <w:p w14:paraId="26EABD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птильщик мяса/рыбы</w:t>
            </w:r>
          </w:p>
        </w:tc>
      </w:tr>
      <w:tr w:rsidR="007938C2" w:rsidRPr="0099313D" w14:paraId="6A615B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75DD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A17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gățător</w:t>
            </w:r>
          </w:p>
        </w:tc>
        <w:tc>
          <w:tcPr>
            <w:tcW w:w="2283" w:type="pct"/>
            <w:tcBorders>
              <w:top w:val="single" w:sz="6" w:space="0" w:color="000000"/>
              <w:left w:val="single" w:sz="6" w:space="0" w:color="000000"/>
              <w:bottom w:val="single" w:sz="6" w:space="0" w:color="000000"/>
              <w:right w:val="single" w:sz="6" w:space="0" w:color="000000"/>
            </w:tcBorders>
          </w:tcPr>
          <w:p w14:paraId="401E6DA6"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Стропальщик</w:t>
            </w:r>
          </w:p>
        </w:tc>
      </w:tr>
      <w:tr w:rsidR="007938C2" w:rsidRPr="0099313D" w14:paraId="7E5C23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455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0E3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agricol/agentă agricolă</w:t>
            </w:r>
          </w:p>
        </w:tc>
        <w:tc>
          <w:tcPr>
            <w:tcW w:w="2283" w:type="pct"/>
            <w:tcBorders>
              <w:top w:val="single" w:sz="6" w:space="0" w:color="000000"/>
              <w:left w:val="single" w:sz="6" w:space="0" w:color="000000"/>
              <w:bottom w:val="single" w:sz="6" w:space="0" w:color="000000"/>
              <w:right w:val="single" w:sz="6" w:space="0" w:color="000000"/>
            </w:tcBorders>
          </w:tcPr>
          <w:p w14:paraId="2B372A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льскохозяйственный агент</w:t>
            </w:r>
          </w:p>
        </w:tc>
      </w:tr>
      <w:tr w:rsidR="007938C2" w:rsidRPr="0099313D" w14:paraId="058C1FB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EA2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408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consular/agentă consulară</w:t>
            </w:r>
          </w:p>
        </w:tc>
        <w:tc>
          <w:tcPr>
            <w:tcW w:w="2283" w:type="pct"/>
            <w:tcBorders>
              <w:top w:val="single" w:sz="6" w:space="0" w:color="000000"/>
              <w:left w:val="single" w:sz="6" w:space="0" w:color="000000"/>
              <w:bottom w:val="single" w:sz="6" w:space="0" w:color="000000"/>
              <w:right w:val="single" w:sz="6" w:space="0" w:color="000000"/>
            </w:tcBorders>
          </w:tcPr>
          <w:p w14:paraId="3E029E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ский агент</w:t>
            </w:r>
          </w:p>
        </w:tc>
      </w:tr>
      <w:tr w:rsidR="007938C2" w:rsidRPr="0099313D" w14:paraId="659E6F1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A77AA" w14:textId="090538C6"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FE3F97">
              <w:rPr>
                <w:rFonts w:ascii="Times New Roman" w:eastAsia="Times New Roman" w:hAnsi="Times New Roman" w:cs="Times New Roman"/>
                <w:color w:val="0D0D0D" w:themeColor="text1" w:themeTint="F2"/>
                <w:sz w:val="24"/>
                <w:szCs w:val="24"/>
                <w:lang w:eastAsia="ro-RO"/>
              </w:rPr>
              <w:t>2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DA5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 guvernamental/agentă guvernamentală </w:t>
            </w:r>
          </w:p>
        </w:tc>
        <w:tc>
          <w:tcPr>
            <w:tcW w:w="2283" w:type="pct"/>
            <w:tcBorders>
              <w:top w:val="single" w:sz="6" w:space="0" w:color="000000"/>
              <w:left w:val="single" w:sz="6" w:space="0" w:color="000000"/>
              <w:bottom w:val="single" w:sz="6" w:space="0" w:color="000000"/>
              <w:right w:val="single" w:sz="6" w:space="0" w:color="000000"/>
            </w:tcBorders>
          </w:tcPr>
          <w:p w14:paraId="5772AE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трудник правительства </w:t>
            </w:r>
          </w:p>
        </w:tc>
      </w:tr>
      <w:tr w:rsidR="007938C2" w:rsidRPr="0099313D" w14:paraId="4566B6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7F3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DFB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imobiliar/agentă imobiliară (realtor)</w:t>
            </w:r>
          </w:p>
        </w:tc>
        <w:tc>
          <w:tcPr>
            <w:tcW w:w="2283" w:type="pct"/>
            <w:tcBorders>
              <w:top w:val="single" w:sz="6" w:space="0" w:color="000000"/>
              <w:left w:val="single" w:sz="6" w:space="0" w:color="000000"/>
              <w:bottom w:val="single" w:sz="6" w:space="0" w:color="000000"/>
              <w:right w:val="single" w:sz="6" w:space="0" w:color="000000"/>
            </w:tcBorders>
          </w:tcPr>
          <w:p w14:paraId="060693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недвижимости (риелтор)</w:t>
            </w:r>
          </w:p>
        </w:tc>
      </w:tr>
      <w:tr w:rsidR="007938C2" w:rsidRPr="0099313D" w14:paraId="439E1C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17C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082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literar/agentă literară</w:t>
            </w:r>
          </w:p>
        </w:tc>
        <w:tc>
          <w:tcPr>
            <w:tcW w:w="2283" w:type="pct"/>
            <w:tcBorders>
              <w:top w:val="single" w:sz="6" w:space="0" w:color="000000"/>
              <w:left w:val="single" w:sz="6" w:space="0" w:color="000000"/>
              <w:bottom w:val="single" w:sz="6" w:space="0" w:color="000000"/>
              <w:right w:val="single" w:sz="6" w:space="0" w:color="000000"/>
            </w:tcBorders>
          </w:tcPr>
          <w:p w14:paraId="4A9B51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тературный агент</w:t>
            </w:r>
          </w:p>
        </w:tc>
      </w:tr>
      <w:tr w:rsidR="007938C2" w:rsidRPr="0099313D" w14:paraId="38D815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ABE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BDF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maritim/agentă maritimă</w:t>
            </w:r>
          </w:p>
        </w:tc>
        <w:tc>
          <w:tcPr>
            <w:tcW w:w="2283" w:type="pct"/>
            <w:tcBorders>
              <w:top w:val="single" w:sz="6" w:space="0" w:color="000000"/>
              <w:left w:val="single" w:sz="6" w:space="0" w:color="000000"/>
              <w:bottom w:val="single" w:sz="6" w:space="0" w:color="000000"/>
              <w:right w:val="single" w:sz="6" w:space="0" w:color="000000"/>
            </w:tcBorders>
          </w:tcPr>
          <w:p w14:paraId="60B5C8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Морской агент</w:t>
            </w:r>
          </w:p>
        </w:tc>
      </w:tr>
      <w:tr w:rsidR="007938C2" w:rsidRPr="0099313D" w14:paraId="66574DA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F91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B34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 poştal/agentă poștală</w:t>
            </w:r>
          </w:p>
        </w:tc>
        <w:tc>
          <w:tcPr>
            <w:tcW w:w="2283" w:type="pct"/>
            <w:tcBorders>
              <w:top w:val="single" w:sz="6" w:space="0" w:color="000000"/>
              <w:left w:val="single" w:sz="6" w:space="0" w:color="000000"/>
              <w:bottom w:val="single" w:sz="6" w:space="0" w:color="000000"/>
              <w:right w:val="single" w:sz="6" w:space="0" w:color="000000"/>
            </w:tcBorders>
          </w:tcPr>
          <w:p w14:paraId="3BEF4C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чтовый агент</w:t>
            </w:r>
          </w:p>
        </w:tc>
      </w:tr>
      <w:tr w:rsidR="007938C2" w:rsidRPr="0099313D" w14:paraId="6B7CC8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BCB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7A1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 reprezentant comercial/agentă reprezentantă comercială </w:t>
            </w:r>
          </w:p>
        </w:tc>
        <w:tc>
          <w:tcPr>
            <w:tcW w:w="2283" w:type="pct"/>
            <w:tcBorders>
              <w:top w:val="single" w:sz="6" w:space="0" w:color="000000"/>
              <w:left w:val="single" w:sz="6" w:space="0" w:color="000000"/>
              <w:bottom w:val="single" w:sz="6" w:space="0" w:color="000000"/>
              <w:right w:val="single" w:sz="6" w:space="0" w:color="000000"/>
            </w:tcBorders>
          </w:tcPr>
          <w:p w14:paraId="2BAB73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орговый представитель </w:t>
            </w:r>
          </w:p>
        </w:tc>
      </w:tr>
      <w:tr w:rsidR="007938C2" w:rsidRPr="0099313D" w14:paraId="011A0A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AA6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321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agentă achiziții </w:t>
            </w:r>
          </w:p>
        </w:tc>
        <w:tc>
          <w:tcPr>
            <w:tcW w:w="2283" w:type="pct"/>
            <w:tcBorders>
              <w:top w:val="single" w:sz="6" w:space="0" w:color="000000"/>
              <w:left w:val="single" w:sz="6" w:space="0" w:color="000000"/>
              <w:bottom w:val="single" w:sz="6" w:space="0" w:color="000000"/>
              <w:right w:val="single" w:sz="6" w:space="0" w:color="000000"/>
            </w:tcBorders>
          </w:tcPr>
          <w:p w14:paraId="3CAAD7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Агент по закупкам</w:t>
            </w:r>
          </w:p>
        </w:tc>
      </w:tr>
      <w:tr w:rsidR="007938C2" w:rsidRPr="0099313D" w14:paraId="0A9E9B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EFD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2B8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al grupului de acoperire tactică</w:t>
            </w:r>
          </w:p>
        </w:tc>
        <w:tc>
          <w:tcPr>
            <w:tcW w:w="2283" w:type="pct"/>
            <w:tcBorders>
              <w:top w:val="single" w:sz="6" w:space="0" w:color="000000"/>
              <w:left w:val="single" w:sz="6" w:space="0" w:color="000000"/>
              <w:bottom w:val="single" w:sz="6" w:space="0" w:color="000000"/>
              <w:right w:val="single" w:sz="6" w:space="0" w:color="000000"/>
            </w:tcBorders>
          </w:tcPr>
          <w:p w14:paraId="213F0B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группы тактического прикрытия</w:t>
            </w:r>
          </w:p>
        </w:tc>
      </w:tr>
      <w:tr w:rsidR="007938C2" w:rsidRPr="0099313D" w14:paraId="20A2E9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863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6D0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agentă bursă </w:t>
            </w:r>
          </w:p>
        </w:tc>
        <w:tc>
          <w:tcPr>
            <w:tcW w:w="2283" w:type="pct"/>
            <w:tcBorders>
              <w:top w:val="single" w:sz="6" w:space="0" w:color="000000"/>
              <w:left w:val="single" w:sz="6" w:space="0" w:color="000000"/>
              <w:bottom w:val="single" w:sz="6" w:space="0" w:color="000000"/>
              <w:right w:val="single" w:sz="6" w:space="0" w:color="000000"/>
            </w:tcBorders>
          </w:tcPr>
          <w:p w14:paraId="7B37A4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ржевой маклер</w:t>
            </w:r>
          </w:p>
        </w:tc>
      </w:tr>
      <w:tr w:rsidR="007938C2" w:rsidRPr="0099313D" w14:paraId="16C83F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5D8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DB0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agentă capital de risc </w:t>
            </w:r>
          </w:p>
        </w:tc>
        <w:tc>
          <w:tcPr>
            <w:tcW w:w="2283" w:type="pct"/>
            <w:tcBorders>
              <w:top w:val="single" w:sz="6" w:space="0" w:color="000000"/>
              <w:left w:val="single" w:sz="6" w:space="0" w:color="000000"/>
              <w:bottom w:val="single" w:sz="6" w:space="0" w:color="000000"/>
              <w:right w:val="single" w:sz="6" w:space="0" w:color="000000"/>
            </w:tcBorders>
          </w:tcPr>
          <w:p w14:paraId="42461C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венчурного капитала</w:t>
            </w:r>
          </w:p>
        </w:tc>
      </w:tr>
      <w:tr w:rsidR="007938C2" w:rsidRPr="0099313D" w14:paraId="0920C3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23C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1A50F"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comerț în domeniul financiar și bancar</w:t>
            </w:r>
          </w:p>
        </w:tc>
        <w:tc>
          <w:tcPr>
            <w:tcW w:w="2283" w:type="pct"/>
            <w:tcBorders>
              <w:top w:val="single" w:sz="6" w:space="0" w:color="000000"/>
              <w:left w:val="single" w:sz="6" w:space="0" w:color="000000"/>
              <w:bottom w:val="single" w:sz="6" w:space="0" w:color="000000"/>
              <w:right w:val="single" w:sz="6" w:space="0" w:color="000000"/>
            </w:tcBorders>
          </w:tcPr>
          <w:p w14:paraId="40C60E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торговый в финансово-банковской сфере</w:t>
            </w:r>
          </w:p>
        </w:tc>
      </w:tr>
      <w:tr w:rsidR="007938C2" w:rsidRPr="0099313D" w14:paraId="521FF0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B99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C29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control acces</w:t>
            </w:r>
          </w:p>
        </w:tc>
        <w:tc>
          <w:tcPr>
            <w:tcW w:w="2283" w:type="pct"/>
            <w:tcBorders>
              <w:top w:val="single" w:sz="6" w:space="0" w:color="000000"/>
              <w:left w:val="single" w:sz="6" w:space="0" w:color="000000"/>
              <w:bottom w:val="single" w:sz="6" w:space="0" w:color="000000"/>
              <w:right w:val="single" w:sz="6" w:space="0" w:color="000000"/>
            </w:tcBorders>
          </w:tcPr>
          <w:p w14:paraId="7453E9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контроля доступа</w:t>
            </w:r>
          </w:p>
        </w:tc>
      </w:tr>
      <w:tr w:rsidR="007938C2" w:rsidRPr="0099313D" w14:paraId="21E594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B91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39F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aprovizionare</w:t>
            </w:r>
          </w:p>
        </w:tc>
        <w:tc>
          <w:tcPr>
            <w:tcW w:w="2283" w:type="pct"/>
            <w:tcBorders>
              <w:top w:val="single" w:sz="6" w:space="0" w:color="000000"/>
              <w:left w:val="single" w:sz="6" w:space="0" w:color="000000"/>
              <w:bottom w:val="single" w:sz="6" w:space="0" w:color="000000"/>
              <w:right w:val="single" w:sz="6" w:space="0" w:color="000000"/>
            </w:tcBorders>
          </w:tcPr>
          <w:p w14:paraId="622AE0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Агент по поставке</w:t>
            </w:r>
          </w:p>
        </w:tc>
      </w:tr>
      <w:tr w:rsidR="007938C2" w:rsidRPr="0099313D" w14:paraId="49819D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DA1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4D8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asigurări</w:t>
            </w:r>
          </w:p>
        </w:tc>
        <w:tc>
          <w:tcPr>
            <w:tcW w:w="2283" w:type="pct"/>
            <w:tcBorders>
              <w:top w:val="single" w:sz="6" w:space="0" w:color="000000"/>
              <w:left w:val="single" w:sz="6" w:space="0" w:color="000000"/>
              <w:bottom w:val="single" w:sz="6" w:space="0" w:color="000000"/>
              <w:right w:val="single" w:sz="6" w:space="0" w:color="000000"/>
            </w:tcBorders>
          </w:tcPr>
          <w:p w14:paraId="054880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раховой агент</w:t>
            </w:r>
          </w:p>
        </w:tc>
      </w:tr>
      <w:tr w:rsidR="007938C2" w:rsidRPr="0099313D" w14:paraId="659ED5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2C3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4A6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asistenţă turistică</w:t>
            </w:r>
          </w:p>
        </w:tc>
        <w:tc>
          <w:tcPr>
            <w:tcW w:w="2283" w:type="pct"/>
            <w:tcBorders>
              <w:top w:val="single" w:sz="6" w:space="0" w:color="000000"/>
              <w:left w:val="single" w:sz="6" w:space="0" w:color="000000"/>
              <w:bottom w:val="single" w:sz="6" w:space="0" w:color="000000"/>
              <w:right w:val="single" w:sz="6" w:space="0" w:color="000000"/>
            </w:tcBorders>
          </w:tcPr>
          <w:p w14:paraId="126FC9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туристической поддержки</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0632F7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2A4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D20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expediție</w:t>
            </w:r>
          </w:p>
        </w:tc>
        <w:tc>
          <w:tcPr>
            <w:tcW w:w="2283" w:type="pct"/>
            <w:tcBorders>
              <w:top w:val="single" w:sz="6" w:space="0" w:color="000000"/>
              <w:left w:val="single" w:sz="6" w:space="0" w:color="000000"/>
              <w:bottom w:val="single" w:sz="6" w:space="0" w:color="000000"/>
              <w:right w:val="single" w:sz="6" w:space="0" w:color="000000"/>
            </w:tcBorders>
          </w:tcPr>
          <w:p w14:paraId="1E6E3D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экспедиции</w:t>
            </w:r>
          </w:p>
        </w:tc>
      </w:tr>
      <w:tr w:rsidR="007938C2" w:rsidRPr="0099313D" w14:paraId="45CABD1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FC1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79F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intervenţie pază şi ordine</w:t>
            </w:r>
          </w:p>
        </w:tc>
        <w:tc>
          <w:tcPr>
            <w:tcW w:w="2283" w:type="pct"/>
            <w:tcBorders>
              <w:top w:val="single" w:sz="6" w:space="0" w:color="000000"/>
              <w:left w:val="single" w:sz="6" w:space="0" w:color="000000"/>
              <w:bottom w:val="single" w:sz="6" w:space="0" w:color="000000"/>
              <w:right w:val="single" w:sz="6" w:space="0" w:color="000000"/>
            </w:tcBorders>
          </w:tcPr>
          <w:p w14:paraId="0A9D0B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службы охраны и порядка</w:t>
            </w:r>
          </w:p>
        </w:tc>
      </w:tr>
      <w:tr w:rsidR="007938C2" w:rsidRPr="0099313D" w14:paraId="29E2966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5ED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0E3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investigaţii în domeniul securităţii personale</w:t>
            </w:r>
          </w:p>
        </w:tc>
        <w:tc>
          <w:tcPr>
            <w:tcW w:w="2283" w:type="pct"/>
            <w:tcBorders>
              <w:top w:val="single" w:sz="6" w:space="0" w:color="000000"/>
              <w:left w:val="single" w:sz="6" w:space="0" w:color="000000"/>
              <w:bottom w:val="single" w:sz="6" w:space="0" w:color="000000"/>
              <w:right w:val="single" w:sz="6" w:space="0" w:color="000000"/>
            </w:tcBorders>
          </w:tcPr>
          <w:p w14:paraId="3D6D6C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расследований в области личной безопасности</w:t>
            </w:r>
          </w:p>
        </w:tc>
      </w:tr>
      <w:tr w:rsidR="007938C2" w:rsidRPr="0099313D" w14:paraId="4191AE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B1DC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3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D41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manevră</w:t>
            </w:r>
          </w:p>
        </w:tc>
        <w:tc>
          <w:tcPr>
            <w:tcW w:w="2283" w:type="pct"/>
            <w:tcBorders>
              <w:top w:val="single" w:sz="6" w:space="0" w:color="000000"/>
              <w:left w:val="single" w:sz="6" w:space="0" w:color="000000"/>
              <w:bottom w:val="single" w:sz="6" w:space="0" w:color="000000"/>
              <w:right w:val="single" w:sz="6" w:space="0" w:color="000000"/>
            </w:tcBorders>
          </w:tcPr>
          <w:p w14:paraId="08806A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гулировщик</w:t>
            </w:r>
          </w:p>
        </w:tc>
      </w:tr>
      <w:tr w:rsidR="00C41947" w:rsidRPr="0099313D" w14:paraId="2AB4A82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663DDC" w14:textId="7B97EA3E" w:rsidR="00C41947" w:rsidRPr="0099313D" w:rsidRDefault="00C41947"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FF478" w14:textId="576FDBF0" w:rsidR="00C41947" w:rsidRPr="0099313D" w:rsidRDefault="002C23F3"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navă</w:t>
            </w:r>
          </w:p>
        </w:tc>
        <w:tc>
          <w:tcPr>
            <w:tcW w:w="2283" w:type="pct"/>
            <w:tcBorders>
              <w:top w:val="single" w:sz="6" w:space="0" w:color="000000"/>
              <w:left w:val="single" w:sz="6" w:space="0" w:color="000000"/>
              <w:bottom w:val="single" w:sz="6" w:space="0" w:color="000000"/>
              <w:right w:val="single" w:sz="6" w:space="0" w:color="000000"/>
            </w:tcBorders>
          </w:tcPr>
          <w:p w14:paraId="6A32675F" w14:textId="33936334" w:rsidR="00C41947" w:rsidRPr="0099313D" w:rsidRDefault="002C23F3" w:rsidP="002A0092">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Судовой агент</w:t>
            </w:r>
          </w:p>
        </w:tc>
      </w:tr>
      <w:tr w:rsidR="007938C2" w:rsidRPr="0099313D" w14:paraId="351274F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43A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2FF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ocupare a forței de muncă</w:t>
            </w:r>
          </w:p>
        </w:tc>
        <w:tc>
          <w:tcPr>
            <w:tcW w:w="2283" w:type="pct"/>
            <w:tcBorders>
              <w:top w:val="single" w:sz="6" w:space="0" w:color="000000"/>
              <w:left w:val="single" w:sz="6" w:space="0" w:color="000000"/>
              <w:bottom w:val="single" w:sz="6" w:space="0" w:color="000000"/>
              <w:right w:val="single" w:sz="6" w:space="0" w:color="000000"/>
            </w:tcBorders>
          </w:tcPr>
          <w:p w14:paraId="300E71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трудоустройству</w:t>
            </w:r>
          </w:p>
        </w:tc>
      </w:tr>
      <w:tr w:rsidR="007938C2" w:rsidRPr="0099313D" w14:paraId="340E303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E82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F31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agentă de organizare a deservirii traficului aerian </w:t>
            </w:r>
          </w:p>
        </w:tc>
        <w:tc>
          <w:tcPr>
            <w:tcW w:w="2283" w:type="pct"/>
            <w:tcBorders>
              <w:top w:val="single" w:sz="6" w:space="0" w:color="000000"/>
              <w:left w:val="single" w:sz="6" w:space="0" w:color="000000"/>
              <w:bottom w:val="single" w:sz="6" w:space="0" w:color="000000"/>
              <w:right w:val="single" w:sz="6" w:space="0" w:color="000000"/>
            </w:tcBorders>
          </w:tcPr>
          <w:p w14:paraId="239206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гент организации, обслуживающей воздушное сообщение </w:t>
            </w:r>
          </w:p>
        </w:tc>
      </w:tr>
      <w:tr w:rsidR="007938C2" w:rsidRPr="0099313D" w14:paraId="3B34301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C57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828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pariuri</w:t>
            </w:r>
          </w:p>
        </w:tc>
        <w:tc>
          <w:tcPr>
            <w:tcW w:w="2283" w:type="pct"/>
            <w:tcBorders>
              <w:top w:val="single" w:sz="6" w:space="0" w:color="000000"/>
              <w:left w:val="single" w:sz="6" w:space="0" w:color="000000"/>
              <w:bottom w:val="single" w:sz="6" w:space="0" w:color="000000"/>
              <w:right w:val="single" w:sz="6" w:space="0" w:color="000000"/>
            </w:tcBorders>
          </w:tcPr>
          <w:p w14:paraId="4C4CD9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ставкам</w:t>
            </w:r>
          </w:p>
        </w:tc>
      </w:tr>
      <w:tr w:rsidR="007938C2" w:rsidRPr="0099313D" w14:paraId="32021D2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6E5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F9A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pază</w:t>
            </w:r>
          </w:p>
        </w:tc>
        <w:tc>
          <w:tcPr>
            <w:tcW w:w="2283" w:type="pct"/>
            <w:tcBorders>
              <w:top w:val="single" w:sz="6" w:space="0" w:color="000000"/>
              <w:left w:val="single" w:sz="6" w:space="0" w:color="000000"/>
              <w:bottom w:val="single" w:sz="6" w:space="0" w:color="000000"/>
              <w:right w:val="single" w:sz="6" w:space="0" w:color="000000"/>
            </w:tcBorders>
          </w:tcPr>
          <w:p w14:paraId="321D88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охраны</w:t>
            </w:r>
          </w:p>
        </w:tc>
      </w:tr>
      <w:tr w:rsidR="007938C2" w:rsidRPr="0099313D" w14:paraId="1C145A6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549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8F4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predare a mărfurilor la punctul de frontieră</w:t>
            </w:r>
          </w:p>
        </w:tc>
        <w:tc>
          <w:tcPr>
            <w:tcW w:w="2283" w:type="pct"/>
            <w:tcBorders>
              <w:top w:val="single" w:sz="6" w:space="0" w:color="000000"/>
              <w:left w:val="single" w:sz="6" w:space="0" w:color="000000"/>
              <w:bottom w:val="single" w:sz="6" w:space="0" w:color="000000"/>
              <w:right w:val="single" w:sz="6" w:space="0" w:color="000000"/>
            </w:tcBorders>
          </w:tcPr>
          <w:p w14:paraId="34076E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передаче грузов на пограничной станции (пункте)</w:t>
            </w:r>
          </w:p>
        </w:tc>
      </w:tr>
      <w:tr w:rsidR="007938C2" w:rsidRPr="0099313D" w14:paraId="7334077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C2D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047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protecţie</w:t>
            </w:r>
          </w:p>
        </w:tc>
        <w:tc>
          <w:tcPr>
            <w:tcW w:w="2283" w:type="pct"/>
            <w:tcBorders>
              <w:top w:val="single" w:sz="6" w:space="0" w:color="000000"/>
              <w:left w:val="single" w:sz="6" w:space="0" w:color="000000"/>
              <w:bottom w:val="single" w:sz="6" w:space="0" w:color="000000"/>
              <w:right w:val="single" w:sz="6" w:space="0" w:color="000000"/>
            </w:tcBorders>
          </w:tcPr>
          <w:p w14:paraId="115489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защиты</w:t>
            </w:r>
          </w:p>
        </w:tc>
      </w:tr>
      <w:tr w:rsidR="007938C2" w:rsidRPr="0099313D" w14:paraId="7DDB0C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081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3E1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recrutare</w:t>
            </w:r>
          </w:p>
        </w:tc>
        <w:tc>
          <w:tcPr>
            <w:tcW w:w="2283" w:type="pct"/>
            <w:tcBorders>
              <w:top w:val="single" w:sz="6" w:space="0" w:color="000000"/>
              <w:left w:val="single" w:sz="6" w:space="0" w:color="000000"/>
              <w:bottom w:val="single" w:sz="6" w:space="0" w:color="000000"/>
              <w:right w:val="single" w:sz="6" w:space="0" w:color="000000"/>
            </w:tcBorders>
          </w:tcPr>
          <w:p w14:paraId="436E69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найму персонала (рекрутер)</w:t>
            </w:r>
          </w:p>
        </w:tc>
      </w:tr>
      <w:tr w:rsidR="007938C2" w:rsidRPr="0099313D" w14:paraId="49680B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3A3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352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schimb</w:t>
            </w:r>
          </w:p>
        </w:tc>
        <w:tc>
          <w:tcPr>
            <w:tcW w:w="2283" w:type="pct"/>
            <w:tcBorders>
              <w:top w:val="single" w:sz="6" w:space="0" w:color="000000"/>
              <w:left w:val="single" w:sz="6" w:space="0" w:color="000000"/>
              <w:bottom w:val="single" w:sz="6" w:space="0" w:color="000000"/>
              <w:right w:val="single" w:sz="6" w:space="0" w:color="000000"/>
            </w:tcBorders>
          </w:tcPr>
          <w:p w14:paraId="7BFA38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обмену</w:t>
            </w:r>
          </w:p>
        </w:tc>
      </w:tr>
      <w:tr w:rsidR="007938C2" w:rsidRPr="0099313D" w14:paraId="2AAAFA7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23C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CA3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ent/agentă de securitate </w:t>
            </w:r>
          </w:p>
        </w:tc>
        <w:tc>
          <w:tcPr>
            <w:tcW w:w="2283" w:type="pct"/>
            <w:tcBorders>
              <w:top w:val="single" w:sz="6" w:space="0" w:color="000000"/>
              <w:left w:val="single" w:sz="6" w:space="0" w:color="000000"/>
              <w:bottom w:val="single" w:sz="6" w:space="0" w:color="000000"/>
              <w:right w:val="single" w:sz="6" w:space="0" w:color="000000"/>
            </w:tcBorders>
          </w:tcPr>
          <w:p w14:paraId="65BD4F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гент службы безопасности </w:t>
            </w:r>
          </w:p>
        </w:tc>
      </w:tr>
      <w:tr w:rsidR="007938C2" w:rsidRPr="0099313D" w14:paraId="4CA48A0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74F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AB7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transport (intern, internațional)</w:t>
            </w:r>
          </w:p>
        </w:tc>
        <w:tc>
          <w:tcPr>
            <w:tcW w:w="2283" w:type="pct"/>
            <w:tcBorders>
              <w:top w:val="single" w:sz="6" w:space="0" w:color="000000"/>
              <w:left w:val="single" w:sz="6" w:space="0" w:color="000000"/>
              <w:bottom w:val="single" w:sz="6" w:space="0" w:color="000000"/>
              <w:right w:val="single" w:sz="6" w:space="0" w:color="000000"/>
            </w:tcBorders>
          </w:tcPr>
          <w:p w14:paraId="309E86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транспорту (внутреннему, международному)</w:t>
            </w:r>
          </w:p>
        </w:tc>
      </w:tr>
      <w:tr w:rsidR="007938C2" w:rsidRPr="0099313D" w14:paraId="591652C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123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EC1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turism</w:t>
            </w:r>
          </w:p>
        </w:tc>
        <w:tc>
          <w:tcPr>
            <w:tcW w:w="2283" w:type="pct"/>
            <w:tcBorders>
              <w:top w:val="single" w:sz="6" w:space="0" w:color="000000"/>
              <w:left w:val="single" w:sz="6" w:space="0" w:color="000000"/>
              <w:bottom w:val="single" w:sz="6" w:space="0" w:color="000000"/>
              <w:right w:val="single" w:sz="6" w:space="0" w:color="000000"/>
            </w:tcBorders>
          </w:tcPr>
          <w:p w14:paraId="1F068B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туризму</w:t>
            </w:r>
          </w:p>
        </w:tc>
      </w:tr>
      <w:tr w:rsidR="007938C2" w:rsidRPr="0099313D" w14:paraId="522E5F3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197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608A3" w14:textId="77777777" w:rsidR="002A0092" w:rsidRPr="0099313D" w:rsidRDefault="002A0092" w:rsidP="002A0092">
            <w:pPr>
              <w:spacing w:after="0"/>
              <w:rPr>
                <w:rFonts w:ascii="Times New Roman" w:hAnsi="Times New Roman" w:cs="Times New Roman"/>
                <w:color w:val="0D0D0D" w:themeColor="text1" w:themeTint="F2"/>
                <w:sz w:val="24"/>
                <w:szCs w:val="24"/>
              </w:rPr>
            </w:pPr>
            <w:hyperlink r:id="rId31" w:tooltip="agent de turism tour-operator" w:history="1">
              <w:r w:rsidRPr="0099313D">
                <w:rPr>
                  <w:rFonts w:ascii="Times New Roman" w:hAnsi="Times New Roman" w:cs="Times New Roman"/>
                  <w:color w:val="0D0D0D" w:themeColor="text1" w:themeTint="F2"/>
                  <w:sz w:val="24"/>
                  <w:szCs w:val="24"/>
                </w:rPr>
                <w:t>Agent</w:t>
              </w:r>
              <w:r w:rsidRPr="0099313D">
                <w:rPr>
                  <w:rFonts w:ascii="Times New Roman" w:eastAsia="Times New Roman" w:hAnsi="Times New Roman" w:cs="Times New Roman"/>
                  <w:color w:val="0D0D0D" w:themeColor="text1" w:themeTint="F2"/>
                  <w:sz w:val="24"/>
                  <w:szCs w:val="24"/>
                  <w:lang w:eastAsia="ro-RO"/>
                </w:rPr>
                <w:t>/agentă</w:t>
              </w:r>
              <w:r w:rsidRPr="0099313D">
                <w:rPr>
                  <w:rFonts w:ascii="Times New Roman" w:hAnsi="Times New Roman" w:cs="Times New Roman"/>
                  <w:color w:val="0D0D0D" w:themeColor="text1" w:themeTint="F2"/>
                  <w:sz w:val="24"/>
                  <w:szCs w:val="24"/>
                </w:rPr>
                <w:t xml:space="preserve"> de turism (tour-operator</w:t>
              </w:r>
            </w:hyperlink>
            <w:r w:rsidRPr="0099313D">
              <w:rPr>
                <w:rFonts w:ascii="Times New Roman" w:hAnsi="Times New Roman" w:cs="Times New Roman"/>
                <w:color w:val="0D0D0D" w:themeColor="text1" w:themeTint="F2"/>
                <w:sz w:val="24"/>
                <w:szCs w:val="24"/>
              </w:rPr>
              <w:t>)</w:t>
            </w:r>
          </w:p>
        </w:tc>
        <w:tc>
          <w:tcPr>
            <w:tcW w:w="2283" w:type="pct"/>
            <w:tcBorders>
              <w:top w:val="single" w:sz="6" w:space="0" w:color="000000"/>
              <w:left w:val="single" w:sz="6" w:space="0" w:color="000000"/>
              <w:bottom w:val="single" w:sz="6" w:space="0" w:color="000000"/>
              <w:right w:val="single" w:sz="6" w:space="0" w:color="000000"/>
            </w:tcBorders>
          </w:tcPr>
          <w:p w14:paraId="704640BC"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Агент по туризму</w:t>
            </w:r>
            <w:r w:rsidRPr="0099313D">
              <w:rPr>
                <w:rFonts w:ascii="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туроператор)</w:t>
            </w:r>
          </w:p>
        </w:tc>
      </w:tr>
      <w:tr w:rsidR="007938C2" w:rsidRPr="0099313D" w14:paraId="27461B4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873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8C6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hyperlink r:id="rId32" w:history="1">
              <w:r w:rsidRPr="0099313D">
                <w:rPr>
                  <w:rStyle w:val="Hyperlink"/>
                  <w:rFonts w:ascii="Times New Roman" w:hAnsi="Times New Roman" w:cs="Times New Roman"/>
                  <w:color w:val="0D0D0D" w:themeColor="text1" w:themeTint="F2"/>
                  <w:sz w:val="24"/>
                  <w:szCs w:val="24"/>
                  <w:u w:val="none"/>
                  <w:shd w:val="clear" w:color="auto" w:fill="FFFFFF"/>
                </w:rPr>
                <w:t>Agent/agentă de vânzare bilete de transport</w:t>
              </w:r>
            </w:hyperlink>
          </w:p>
        </w:tc>
        <w:tc>
          <w:tcPr>
            <w:tcW w:w="2283" w:type="pct"/>
            <w:tcBorders>
              <w:top w:val="single" w:sz="6" w:space="0" w:color="000000"/>
              <w:left w:val="single" w:sz="6" w:space="0" w:color="000000"/>
              <w:bottom w:val="single" w:sz="6" w:space="0" w:color="000000"/>
              <w:right w:val="single" w:sz="6" w:space="0" w:color="000000"/>
            </w:tcBorders>
          </w:tcPr>
          <w:p w14:paraId="3822B9FE"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Агент по продаже транспортных билетов</w:t>
            </w:r>
          </w:p>
        </w:tc>
      </w:tr>
      <w:tr w:rsidR="007938C2" w:rsidRPr="0099313D" w14:paraId="3F2D78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1D3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74B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vânzări</w:t>
            </w:r>
          </w:p>
        </w:tc>
        <w:tc>
          <w:tcPr>
            <w:tcW w:w="2283" w:type="pct"/>
            <w:tcBorders>
              <w:top w:val="single" w:sz="6" w:space="0" w:color="000000"/>
              <w:left w:val="single" w:sz="6" w:space="0" w:color="000000"/>
              <w:bottom w:val="single" w:sz="6" w:space="0" w:color="000000"/>
              <w:right w:val="single" w:sz="6" w:space="0" w:color="000000"/>
            </w:tcBorders>
          </w:tcPr>
          <w:p w14:paraId="3B8D84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продажам</w:t>
            </w:r>
          </w:p>
        </w:tc>
      </w:tr>
      <w:tr w:rsidR="007938C2" w:rsidRPr="0099313D" w14:paraId="44F805F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6BA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25A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 verificare a încărcăturilor şi bagajelor</w:t>
            </w:r>
          </w:p>
        </w:tc>
        <w:tc>
          <w:tcPr>
            <w:tcW w:w="2283" w:type="pct"/>
            <w:tcBorders>
              <w:top w:val="single" w:sz="6" w:space="0" w:color="000000"/>
              <w:left w:val="single" w:sz="6" w:space="0" w:color="000000"/>
              <w:bottom w:val="single" w:sz="6" w:space="0" w:color="000000"/>
              <w:right w:val="single" w:sz="6" w:space="0" w:color="000000"/>
            </w:tcBorders>
          </w:tcPr>
          <w:p w14:paraId="75AB3A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роверки груза и багажа</w:t>
            </w:r>
          </w:p>
        </w:tc>
      </w:tr>
      <w:tr w:rsidR="007938C2" w:rsidRPr="0099313D" w14:paraId="496694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A01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BD9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servire poştă şi mărfuri</w:t>
            </w:r>
          </w:p>
        </w:tc>
        <w:tc>
          <w:tcPr>
            <w:tcW w:w="2283" w:type="pct"/>
            <w:tcBorders>
              <w:top w:val="single" w:sz="6" w:space="0" w:color="000000"/>
              <w:left w:val="single" w:sz="6" w:space="0" w:color="000000"/>
              <w:bottom w:val="single" w:sz="6" w:space="0" w:color="000000"/>
              <w:right w:val="single" w:sz="6" w:space="0" w:color="000000"/>
            </w:tcBorders>
          </w:tcPr>
          <w:p w14:paraId="2F00B6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обслуживанию почты и товаров</w:t>
            </w:r>
          </w:p>
        </w:tc>
      </w:tr>
      <w:tr w:rsidR="007938C2" w:rsidRPr="0099313D" w14:paraId="7BE339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C6A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A68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deservirea la sol a aeronavelor</w:t>
            </w:r>
          </w:p>
        </w:tc>
        <w:tc>
          <w:tcPr>
            <w:tcW w:w="2283" w:type="pct"/>
            <w:tcBorders>
              <w:top w:val="single" w:sz="6" w:space="0" w:color="000000"/>
              <w:left w:val="single" w:sz="6" w:space="0" w:color="000000"/>
              <w:bottom w:val="single" w:sz="6" w:space="0" w:color="000000"/>
              <w:right w:val="single" w:sz="6" w:space="0" w:color="000000"/>
            </w:tcBorders>
          </w:tcPr>
          <w:p w14:paraId="44D35E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наземного обслуживания самолетов</w:t>
            </w:r>
          </w:p>
        </w:tc>
      </w:tr>
      <w:tr w:rsidR="007938C2" w:rsidRPr="0099313D" w14:paraId="6B8551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A63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D14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în domeniul financiar și bancar</w:t>
            </w:r>
          </w:p>
        </w:tc>
        <w:tc>
          <w:tcPr>
            <w:tcW w:w="2283" w:type="pct"/>
            <w:tcBorders>
              <w:top w:val="single" w:sz="6" w:space="0" w:color="000000"/>
              <w:left w:val="single" w:sz="6" w:space="0" w:color="000000"/>
              <w:bottom w:val="single" w:sz="6" w:space="0" w:color="000000"/>
              <w:right w:val="single" w:sz="6" w:space="0" w:color="000000"/>
            </w:tcBorders>
          </w:tcPr>
          <w:p w14:paraId="4FF455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в финансово-банковской сфере</w:t>
            </w:r>
          </w:p>
        </w:tc>
      </w:tr>
      <w:tr w:rsidR="007938C2" w:rsidRPr="0099313D" w14:paraId="6C8D06F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1A5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733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în penitenciar</w:t>
            </w:r>
          </w:p>
        </w:tc>
        <w:tc>
          <w:tcPr>
            <w:tcW w:w="2283" w:type="pct"/>
            <w:tcBorders>
              <w:top w:val="single" w:sz="6" w:space="0" w:color="000000"/>
              <w:left w:val="single" w:sz="6" w:space="0" w:color="000000"/>
              <w:bottom w:val="single" w:sz="6" w:space="0" w:color="000000"/>
              <w:right w:val="single" w:sz="6" w:space="0" w:color="000000"/>
            </w:tcBorders>
          </w:tcPr>
          <w:p w14:paraId="7115CE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в пенитенциарном учреждении</w:t>
            </w:r>
          </w:p>
        </w:tc>
      </w:tr>
      <w:tr w:rsidR="007938C2" w:rsidRPr="0099313D" w14:paraId="79E3B2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1A6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E26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în servicii comerciale</w:t>
            </w:r>
          </w:p>
        </w:tc>
        <w:tc>
          <w:tcPr>
            <w:tcW w:w="2283" w:type="pct"/>
            <w:tcBorders>
              <w:top w:val="single" w:sz="6" w:space="0" w:color="000000"/>
              <w:left w:val="single" w:sz="6" w:space="0" w:color="000000"/>
              <w:bottom w:val="single" w:sz="6" w:space="0" w:color="000000"/>
              <w:right w:val="single" w:sz="6" w:space="0" w:color="000000"/>
            </w:tcBorders>
          </w:tcPr>
          <w:p w14:paraId="38C1B2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коммерческим услугам</w:t>
            </w:r>
          </w:p>
        </w:tc>
      </w:tr>
      <w:tr w:rsidR="007938C2" w:rsidRPr="0099313D" w14:paraId="078A805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500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085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în transporturi</w:t>
            </w:r>
          </w:p>
        </w:tc>
        <w:tc>
          <w:tcPr>
            <w:tcW w:w="2283" w:type="pct"/>
            <w:tcBorders>
              <w:top w:val="single" w:sz="6" w:space="0" w:color="000000"/>
              <w:left w:val="single" w:sz="6" w:space="0" w:color="000000"/>
              <w:bottom w:val="single" w:sz="6" w:space="0" w:color="000000"/>
              <w:right w:val="single" w:sz="6" w:space="0" w:color="000000"/>
            </w:tcBorders>
          </w:tcPr>
          <w:p w14:paraId="4BA803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транспорту</w:t>
            </w:r>
          </w:p>
        </w:tc>
      </w:tr>
      <w:tr w:rsidR="007938C2" w:rsidRPr="0099313D" w14:paraId="26D5FF3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94E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2DC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înregistrare pasageri/pasagere şi bagaje</w:t>
            </w:r>
          </w:p>
        </w:tc>
        <w:tc>
          <w:tcPr>
            <w:tcW w:w="2283" w:type="pct"/>
            <w:tcBorders>
              <w:top w:val="single" w:sz="6" w:space="0" w:color="000000"/>
              <w:left w:val="single" w:sz="6" w:space="0" w:color="000000"/>
              <w:bottom w:val="single" w:sz="6" w:space="0" w:color="000000"/>
              <w:right w:val="single" w:sz="6" w:space="0" w:color="000000"/>
            </w:tcBorders>
          </w:tcPr>
          <w:p w14:paraId="78F695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регистрации пассажиров и багажа</w:t>
            </w:r>
          </w:p>
        </w:tc>
      </w:tr>
      <w:tr w:rsidR="00474B4D" w:rsidRPr="0099313D" w14:paraId="5F1CE1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D622E2" w14:textId="0D40F056" w:rsidR="00474B4D" w:rsidRPr="0099313D" w:rsidRDefault="00153D40"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050E31" w14:textId="0576CBCC" w:rsidR="00474B4D" w:rsidRPr="0099313D" w:rsidRDefault="00831EC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operațiuni de transportare</w:t>
            </w:r>
          </w:p>
        </w:tc>
        <w:tc>
          <w:tcPr>
            <w:tcW w:w="2283" w:type="pct"/>
            <w:tcBorders>
              <w:top w:val="single" w:sz="6" w:space="0" w:color="000000"/>
              <w:left w:val="single" w:sz="6" w:space="0" w:color="000000"/>
              <w:bottom w:val="single" w:sz="6" w:space="0" w:color="000000"/>
              <w:right w:val="single" w:sz="6" w:space="0" w:color="000000"/>
            </w:tcBorders>
          </w:tcPr>
          <w:p w14:paraId="69FE62B0" w14:textId="26A02315" w:rsidR="00474B4D" w:rsidRPr="0099313D" w:rsidRDefault="00831EC6" w:rsidP="002A0092">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Агент по операционным перевозкам</w:t>
            </w:r>
          </w:p>
        </w:tc>
      </w:tr>
      <w:tr w:rsidR="007938C2" w:rsidRPr="0099313D" w14:paraId="2B4C52F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C21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4644E"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A</w:t>
            </w:r>
            <w:hyperlink r:id="rId33" w:tooltip="manager pompe funebre" w:history="1">
              <w:r w:rsidRPr="0099313D">
                <w:rPr>
                  <w:rFonts w:ascii="Times New Roman" w:hAnsi="Times New Roman" w:cs="Times New Roman"/>
                  <w:color w:val="0D0D0D" w:themeColor="text1" w:themeTint="F2"/>
                  <w:sz w:val="24"/>
                  <w:szCs w:val="24"/>
                </w:rPr>
                <w:t>gent/agentă pompe funebre</w:t>
              </w:r>
            </w:hyperlink>
          </w:p>
        </w:tc>
        <w:tc>
          <w:tcPr>
            <w:tcW w:w="2283" w:type="pct"/>
            <w:tcBorders>
              <w:top w:val="single" w:sz="6" w:space="0" w:color="000000"/>
              <w:left w:val="single" w:sz="6" w:space="0" w:color="000000"/>
              <w:bottom w:val="single" w:sz="6" w:space="0" w:color="000000"/>
              <w:right w:val="single" w:sz="6" w:space="0" w:color="000000"/>
            </w:tcBorders>
          </w:tcPr>
          <w:p w14:paraId="2FD8CD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организации похорон</w:t>
            </w:r>
          </w:p>
        </w:tc>
      </w:tr>
      <w:tr w:rsidR="007938C2" w:rsidRPr="0099313D" w14:paraId="026625A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88F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D8D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punct de secţionare</w:t>
            </w:r>
          </w:p>
        </w:tc>
        <w:tc>
          <w:tcPr>
            <w:tcW w:w="2283" w:type="pct"/>
            <w:tcBorders>
              <w:top w:val="single" w:sz="6" w:space="0" w:color="000000"/>
              <w:left w:val="single" w:sz="6" w:space="0" w:color="000000"/>
              <w:bottom w:val="single" w:sz="6" w:space="0" w:color="000000"/>
              <w:right w:val="single" w:sz="6" w:space="0" w:color="000000"/>
            </w:tcBorders>
          </w:tcPr>
          <w:p w14:paraId="392959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точки секционирования</w:t>
            </w:r>
          </w:p>
        </w:tc>
      </w:tr>
      <w:tr w:rsidR="007938C2" w:rsidRPr="0099313D" w14:paraId="24BC16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E28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2FB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reclamă publicitară</w:t>
            </w:r>
          </w:p>
        </w:tc>
        <w:tc>
          <w:tcPr>
            <w:tcW w:w="2283" w:type="pct"/>
            <w:tcBorders>
              <w:top w:val="single" w:sz="6" w:space="0" w:color="000000"/>
              <w:left w:val="single" w:sz="6" w:space="0" w:color="000000"/>
              <w:bottom w:val="single" w:sz="6" w:space="0" w:color="000000"/>
              <w:right w:val="single" w:sz="6" w:space="0" w:color="000000"/>
            </w:tcBorders>
          </w:tcPr>
          <w:p w14:paraId="60407B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рекламным объявлениям</w:t>
            </w:r>
          </w:p>
        </w:tc>
      </w:tr>
      <w:tr w:rsidR="007938C2" w:rsidRPr="0099313D" w14:paraId="2F538E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63D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C7E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salvare aeroportuară şi instalaţii antiincendiu</w:t>
            </w:r>
          </w:p>
        </w:tc>
        <w:tc>
          <w:tcPr>
            <w:tcW w:w="2283" w:type="pct"/>
            <w:tcBorders>
              <w:top w:val="single" w:sz="6" w:space="0" w:color="000000"/>
              <w:left w:val="single" w:sz="6" w:space="0" w:color="000000"/>
              <w:bottom w:val="single" w:sz="6" w:space="0" w:color="000000"/>
              <w:right w:val="single" w:sz="6" w:space="0" w:color="000000"/>
            </w:tcBorders>
          </w:tcPr>
          <w:p w14:paraId="475BFF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ба спасения в аэропорту и средства пожаротушения</w:t>
            </w:r>
          </w:p>
        </w:tc>
      </w:tr>
      <w:tr w:rsidR="007938C2" w:rsidRPr="0099313D" w14:paraId="3D08C98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37D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7B9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securitate aeroportuară</w:t>
            </w:r>
          </w:p>
        </w:tc>
        <w:tc>
          <w:tcPr>
            <w:tcW w:w="2283" w:type="pct"/>
            <w:tcBorders>
              <w:top w:val="single" w:sz="6" w:space="0" w:color="000000"/>
              <w:left w:val="single" w:sz="6" w:space="0" w:color="000000"/>
              <w:bottom w:val="single" w:sz="6" w:space="0" w:color="000000"/>
              <w:right w:val="single" w:sz="6" w:space="0" w:color="000000"/>
            </w:tcBorders>
          </w:tcPr>
          <w:p w14:paraId="40C768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безопасности в аэропортах</w:t>
            </w:r>
          </w:p>
        </w:tc>
      </w:tr>
      <w:tr w:rsidR="007938C2" w:rsidRPr="0099313D" w14:paraId="77F7B0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868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19D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securitate la bord</w:t>
            </w:r>
          </w:p>
        </w:tc>
        <w:tc>
          <w:tcPr>
            <w:tcW w:w="2283" w:type="pct"/>
            <w:tcBorders>
              <w:top w:val="single" w:sz="6" w:space="0" w:color="000000"/>
              <w:left w:val="single" w:sz="6" w:space="0" w:color="000000"/>
              <w:bottom w:val="single" w:sz="6" w:space="0" w:color="000000"/>
              <w:right w:val="single" w:sz="6" w:space="0" w:color="000000"/>
            </w:tcBorders>
          </w:tcPr>
          <w:p w14:paraId="6C78F9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службы безопасности полета</w:t>
            </w:r>
          </w:p>
        </w:tc>
      </w:tr>
      <w:tr w:rsidR="007938C2" w:rsidRPr="0099313D" w14:paraId="71C985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A82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BE0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servicii client/clientă</w:t>
            </w:r>
          </w:p>
        </w:tc>
        <w:tc>
          <w:tcPr>
            <w:tcW w:w="2283" w:type="pct"/>
            <w:tcBorders>
              <w:top w:val="single" w:sz="6" w:space="0" w:color="000000"/>
              <w:left w:val="single" w:sz="6" w:space="0" w:color="000000"/>
              <w:bottom w:val="single" w:sz="6" w:space="0" w:color="000000"/>
              <w:right w:val="single" w:sz="6" w:space="0" w:color="000000"/>
            </w:tcBorders>
          </w:tcPr>
          <w:p w14:paraId="362CDA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обслуживанию клиентов</w:t>
            </w:r>
          </w:p>
        </w:tc>
      </w:tr>
      <w:tr w:rsidR="007938C2" w:rsidRPr="0099313D" w14:paraId="22FB817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557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3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43F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transport feroviar de marfă</w:t>
            </w:r>
          </w:p>
        </w:tc>
        <w:tc>
          <w:tcPr>
            <w:tcW w:w="2283" w:type="pct"/>
            <w:tcBorders>
              <w:top w:val="single" w:sz="6" w:space="0" w:color="000000"/>
              <w:left w:val="single" w:sz="6" w:space="0" w:color="000000"/>
              <w:bottom w:val="single" w:sz="6" w:space="0" w:color="000000"/>
              <w:right w:val="single" w:sz="6" w:space="0" w:color="000000"/>
            </w:tcBorders>
          </w:tcPr>
          <w:p w14:paraId="55907C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о железнодорожным грузоперевозкам</w:t>
            </w:r>
          </w:p>
        </w:tc>
      </w:tr>
      <w:tr w:rsidR="007938C2" w:rsidRPr="0099313D" w14:paraId="35CA7AE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165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0BC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ent/agentă transport valori</w:t>
            </w:r>
          </w:p>
        </w:tc>
        <w:tc>
          <w:tcPr>
            <w:tcW w:w="2283" w:type="pct"/>
            <w:tcBorders>
              <w:top w:val="single" w:sz="6" w:space="0" w:color="000000"/>
              <w:left w:val="single" w:sz="6" w:space="0" w:color="000000"/>
              <w:bottom w:val="single" w:sz="6" w:space="0" w:color="000000"/>
              <w:right w:val="single" w:sz="6" w:space="0" w:color="000000"/>
            </w:tcBorders>
          </w:tcPr>
          <w:p w14:paraId="6C0FD0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ент перевозки ценностей</w:t>
            </w:r>
          </w:p>
        </w:tc>
      </w:tr>
      <w:tr w:rsidR="007938C2" w:rsidRPr="0099313D" w14:paraId="6E1738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D8CF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E58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lomeratorist </w:t>
            </w:r>
          </w:p>
        </w:tc>
        <w:tc>
          <w:tcPr>
            <w:tcW w:w="2283" w:type="pct"/>
            <w:tcBorders>
              <w:top w:val="single" w:sz="6" w:space="0" w:color="000000"/>
              <w:left w:val="single" w:sz="6" w:space="0" w:color="000000"/>
              <w:bottom w:val="single" w:sz="6" w:space="0" w:color="000000"/>
              <w:right w:val="single" w:sz="6" w:space="0" w:color="000000"/>
            </w:tcBorders>
          </w:tcPr>
          <w:p w14:paraId="7E7F20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ломератчик</w:t>
            </w:r>
          </w:p>
        </w:tc>
      </w:tr>
      <w:tr w:rsidR="007938C2" w:rsidRPr="0099313D" w14:paraId="29C994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DA3C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C9B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icultor/agricultoare</w:t>
            </w:r>
          </w:p>
        </w:tc>
        <w:tc>
          <w:tcPr>
            <w:tcW w:w="2283" w:type="pct"/>
            <w:tcBorders>
              <w:top w:val="single" w:sz="6" w:space="0" w:color="000000"/>
              <w:left w:val="single" w:sz="6" w:space="0" w:color="000000"/>
              <w:bottom w:val="single" w:sz="6" w:space="0" w:color="000000"/>
              <w:right w:val="single" w:sz="6" w:space="0" w:color="000000"/>
            </w:tcBorders>
          </w:tcPr>
          <w:p w14:paraId="06208C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w:t>
            </w:r>
          </w:p>
        </w:tc>
      </w:tr>
      <w:tr w:rsidR="007938C2" w:rsidRPr="0099313D" w14:paraId="43D7D49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6594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B6C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icultor/agricultoare pentru culturi ecologice</w:t>
            </w:r>
          </w:p>
        </w:tc>
        <w:tc>
          <w:tcPr>
            <w:tcW w:w="2283" w:type="pct"/>
            <w:tcBorders>
              <w:top w:val="single" w:sz="6" w:space="0" w:color="000000"/>
              <w:left w:val="single" w:sz="6" w:space="0" w:color="000000"/>
              <w:bottom w:val="single" w:sz="6" w:space="0" w:color="000000"/>
              <w:right w:val="single" w:sz="6" w:space="0" w:color="000000"/>
            </w:tcBorders>
          </w:tcPr>
          <w:p w14:paraId="0C80CA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по выращиванию экологических культур</w:t>
            </w:r>
          </w:p>
        </w:tc>
      </w:tr>
      <w:tr w:rsidR="007938C2" w:rsidRPr="0099313D" w14:paraId="3D81B8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48F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DCC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ochimist/agrochimistă</w:t>
            </w:r>
          </w:p>
        </w:tc>
        <w:tc>
          <w:tcPr>
            <w:tcW w:w="2283" w:type="pct"/>
            <w:tcBorders>
              <w:top w:val="single" w:sz="6" w:space="0" w:color="000000"/>
              <w:left w:val="single" w:sz="6" w:space="0" w:color="000000"/>
              <w:bottom w:val="single" w:sz="6" w:space="0" w:color="000000"/>
              <w:right w:val="single" w:sz="6" w:space="0" w:color="000000"/>
            </w:tcBorders>
          </w:tcPr>
          <w:p w14:paraId="287C24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рохимик</w:t>
            </w:r>
          </w:p>
        </w:tc>
      </w:tr>
      <w:tr w:rsidR="007938C2" w:rsidRPr="0099313D" w14:paraId="1983A0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82D8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599C6"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ochimist/agrochimist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5E08FA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рохимик (профессионально-технические образование)</w:t>
            </w:r>
          </w:p>
        </w:tc>
      </w:tr>
      <w:tr w:rsidR="007938C2" w:rsidRPr="0099313D" w14:paraId="7EFA4A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98F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142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ometeorolog/agrometeorologă</w:t>
            </w:r>
          </w:p>
        </w:tc>
        <w:tc>
          <w:tcPr>
            <w:tcW w:w="2283" w:type="pct"/>
            <w:tcBorders>
              <w:top w:val="single" w:sz="6" w:space="0" w:color="000000"/>
              <w:left w:val="single" w:sz="6" w:space="0" w:color="000000"/>
              <w:bottom w:val="single" w:sz="6" w:space="0" w:color="000000"/>
              <w:right w:val="single" w:sz="6" w:space="0" w:color="000000"/>
            </w:tcBorders>
          </w:tcPr>
          <w:p w14:paraId="271F83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рометеоролог</w:t>
            </w:r>
          </w:p>
        </w:tc>
      </w:tr>
      <w:tr w:rsidR="007938C2" w:rsidRPr="0099313D" w14:paraId="0056B6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09B3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2D62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onom digital/agronomă digitală</w:t>
            </w:r>
          </w:p>
        </w:tc>
        <w:tc>
          <w:tcPr>
            <w:tcW w:w="2283" w:type="pct"/>
            <w:tcBorders>
              <w:top w:val="single" w:sz="6" w:space="0" w:color="000000"/>
              <w:left w:val="single" w:sz="6" w:space="0" w:color="000000"/>
              <w:bottom w:val="single" w:sz="6" w:space="0" w:color="000000"/>
              <w:right w:val="single" w:sz="6" w:space="0" w:color="000000"/>
            </w:tcBorders>
          </w:tcPr>
          <w:p w14:paraId="162ABB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Цифровой агроном</w:t>
            </w:r>
          </w:p>
        </w:tc>
      </w:tr>
      <w:tr w:rsidR="007938C2" w:rsidRPr="0099313D" w14:paraId="6DCD65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41D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C97B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gronom/agronomă </w:t>
            </w:r>
          </w:p>
        </w:tc>
        <w:tc>
          <w:tcPr>
            <w:tcW w:w="2283" w:type="pct"/>
            <w:tcBorders>
              <w:top w:val="single" w:sz="6" w:space="0" w:color="000000"/>
              <w:left w:val="single" w:sz="6" w:space="0" w:color="000000"/>
              <w:bottom w:val="single" w:sz="6" w:space="0" w:color="000000"/>
              <w:right w:val="single" w:sz="6" w:space="0" w:color="000000"/>
            </w:tcBorders>
          </w:tcPr>
          <w:p w14:paraId="259C07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гроном </w:t>
            </w:r>
          </w:p>
        </w:tc>
      </w:tr>
      <w:tr w:rsidR="007938C2" w:rsidRPr="0099313D" w14:paraId="3BF2AF70" w14:textId="77777777" w:rsidTr="00FE3F97">
        <w:tblPrEx>
          <w:tblCellMar>
            <w:top w:w="15" w:type="dxa"/>
            <w:left w:w="15" w:type="dxa"/>
            <w:bottom w:w="15" w:type="dxa"/>
            <w:right w:w="15" w:type="dxa"/>
          </w:tblCellMar>
        </w:tblPrEx>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FAD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47D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gronom-şef/agronomă-șefă</w:t>
            </w:r>
          </w:p>
        </w:tc>
        <w:tc>
          <w:tcPr>
            <w:tcW w:w="2283" w:type="pct"/>
            <w:tcBorders>
              <w:top w:val="single" w:sz="6" w:space="0" w:color="000000"/>
              <w:left w:val="single" w:sz="6" w:space="0" w:color="000000"/>
              <w:bottom w:val="single" w:sz="6" w:space="0" w:color="000000"/>
              <w:right w:val="single" w:sz="6" w:space="0" w:color="000000"/>
            </w:tcBorders>
          </w:tcPr>
          <w:p w14:paraId="26F263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агроном </w:t>
            </w:r>
          </w:p>
        </w:tc>
      </w:tr>
      <w:tr w:rsidR="007938C2" w:rsidRPr="0099313D" w14:paraId="09C2FC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8411C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0078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justor/ajustoare în poligrafie</w:t>
            </w:r>
          </w:p>
        </w:tc>
        <w:tc>
          <w:tcPr>
            <w:tcW w:w="2283" w:type="pct"/>
            <w:tcBorders>
              <w:top w:val="single" w:sz="6" w:space="0" w:color="000000"/>
              <w:left w:val="single" w:sz="6" w:space="0" w:color="000000"/>
              <w:bottom w:val="single" w:sz="6" w:space="0" w:color="000000"/>
              <w:right w:val="single" w:sz="6" w:space="0" w:color="000000"/>
            </w:tcBorders>
          </w:tcPr>
          <w:p w14:paraId="1E0D92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Настройщик полиграфа</w:t>
            </w:r>
          </w:p>
        </w:tc>
      </w:tr>
      <w:tr w:rsidR="007938C2" w:rsidRPr="0099313D" w14:paraId="3D38ABB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6661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5ED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justor/ajustoare piese şi dispozitive</w:t>
            </w:r>
          </w:p>
        </w:tc>
        <w:tc>
          <w:tcPr>
            <w:tcW w:w="2283" w:type="pct"/>
            <w:tcBorders>
              <w:top w:val="single" w:sz="6" w:space="0" w:color="000000"/>
              <w:left w:val="single" w:sz="6" w:space="0" w:color="000000"/>
              <w:bottom w:val="single" w:sz="6" w:space="0" w:color="000000"/>
              <w:right w:val="single" w:sz="6" w:space="0" w:color="000000"/>
            </w:tcBorders>
          </w:tcPr>
          <w:p w14:paraId="063BBF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Юстировщик деталей и приборов</w:t>
            </w:r>
          </w:p>
        </w:tc>
      </w:tr>
      <w:tr w:rsidR="007938C2" w:rsidRPr="0099313D" w14:paraId="5A83F4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1FE8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CA3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jutor al zidarului/zidăriței (zidăresei) /ajutoare a zidăriței (zidăresei)/zidarului</w:t>
            </w:r>
          </w:p>
        </w:tc>
        <w:tc>
          <w:tcPr>
            <w:tcW w:w="2283" w:type="pct"/>
            <w:tcBorders>
              <w:top w:val="single" w:sz="6" w:space="0" w:color="000000"/>
              <w:left w:val="single" w:sz="6" w:space="0" w:color="000000"/>
              <w:bottom w:val="single" w:sz="6" w:space="0" w:color="000000"/>
              <w:right w:val="single" w:sz="6" w:space="0" w:color="000000"/>
            </w:tcBorders>
          </w:tcPr>
          <w:p w14:paraId="148F5A32"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омощник каменщика</w:t>
            </w:r>
          </w:p>
        </w:tc>
      </w:tr>
      <w:tr w:rsidR="007938C2" w:rsidRPr="0099313D" w14:paraId="2AF8CB2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531E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B15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jutor casnic/ajutoare casnică</w:t>
            </w:r>
          </w:p>
        </w:tc>
        <w:tc>
          <w:tcPr>
            <w:tcW w:w="2283" w:type="pct"/>
            <w:tcBorders>
              <w:top w:val="single" w:sz="6" w:space="0" w:color="000000"/>
              <w:left w:val="single" w:sz="6" w:space="0" w:color="000000"/>
              <w:bottom w:val="single" w:sz="6" w:space="0" w:color="000000"/>
              <w:right w:val="single" w:sz="6" w:space="0" w:color="000000"/>
            </w:tcBorders>
          </w:tcPr>
          <w:p w14:paraId="68088C3C"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Помощник</w:t>
            </w:r>
            <w:r w:rsidRPr="0099313D">
              <w:rPr>
                <w:rFonts w:ascii="Times New Roman" w:eastAsia="Times New Roman" w:hAnsi="Times New Roman" w:cs="Times New Roman"/>
                <w:color w:val="0D0D0D" w:themeColor="text1" w:themeTint="F2"/>
                <w:sz w:val="24"/>
                <w:szCs w:val="24"/>
                <w:lang w:val="ru-RU"/>
              </w:rPr>
              <w:t xml:space="preserve"> по дому</w:t>
            </w:r>
          </w:p>
        </w:tc>
      </w:tr>
      <w:tr w:rsidR="007938C2" w:rsidRPr="0099313D" w14:paraId="74CDB5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6DD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3D0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jutor chelner/ajutoare chelneriță</w:t>
            </w:r>
          </w:p>
        </w:tc>
        <w:tc>
          <w:tcPr>
            <w:tcW w:w="2283" w:type="pct"/>
            <w:tcBorders>
              <w:top w:val="single" w:sz="6" w:space="0" w:color="000000"/>
              <w:left w:val="single" w:sz="6" w:space="0" w:color="000000"/>
              <w:bottom w:val="single" w:sz="6" w:space="0" w:color="000000"/>
              <w:right w:val="single" w:sz="6" w:space="0" w:color="000000"/>
            </w:tcBorders>
          </w:tcPr>
          <w:p w14:paraId="385375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омощник официанта </w:t>
            </w:r>
          </w:p>
        </w:tc>
      </w:tr>
      <w:tr w:rsidR="007938C2" w:rsidRPr="0099313D" w14:paraId="5EA222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BE07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3B3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Ajutor de bucătar/bucătărese /ajutoare de bucătărese/bucătari</w:t>
            </w:r>
          </w:p>
        </w:tc>
        <w:tc>
          <w:tcPr>
            <w:tcW w:w="2283" w:type="pct"/>
            <w:tcBorders>
              <w:top w:val="single" w:sz="6" w:space="0" w:color="000000"/>
              <w:left w:val="single" w:sz="6" w:space="0" w:color="000000"/>
              <w:bottom w:val="single" w:sz="6" w:space="0" w:color="000000"/>
              <w:right w:val="single" w:sz="6" w:space="0" w:color="000000"/>
            </w:tcBorders>
          </w:tcPr>
          <w:p w14:paraId="1D8050A2"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Помощник повара</w:t>
            </w:r>
          </w:p>
        </w:tc>
      </w:tr>
      <w:tr w:rsidR="007938C2" w:rsidRPr="0099313D" w14:paraId="3F956E1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0A0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BDD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jutor de veterinar/veterinară /ajutoare de veterinar/veterinară</w:t>
            </w:r>
          </w:p>
        </w:tc>
        <w:tc>
          <w:tcPr>
            <w:tcW w:w="2283" w:type="pct"/>
            <w:tcBorders>
              <w:top w:val="single" w:sz="6" w:space="0" w:color="000000"/>
              <w:left w:val="single" w:sz="6" w:space="0" w:color="000000"/>
              <w:bottom w:val="single" w:sz="6" w:space="0" w:color="000000"/>
              <w:right w:val="single" w:sz="6" w:space="0" w:color="000000"/>
            </w:tcBorders>
          </w:tcPr>
          <w:p w14:paraId="60A1F0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мощник ветеринара</w:t>
            </w:r>
          </w:p>
        </w:tc>
      </w:tr>
      <w:tr w:rsidR="007938C2" w:rsidRPr="0099313D" w14:paraId="12B72E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D5C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7FC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jutor ofiţer mecanic fluvial</w:t>
            </w:r>
          </w:p>
        </w:tc>
        <w:tc>
          <w:tcPr>
            <w:tcW w:w="2283" w:type="pct"/>
            <w:tcBorders>
              <w:top w:val="single" w:sz="6" w:space="0" w:color="000000"/>
              <w:left w:val="single" w:sz="6" w:space="0" w:color="000000"/>
              <w:bottom w:val="single" w:sz="6" w:space="0" w:color="000000"/>
              <w:right w:val="single" w:sz="6" w:space="0" w:color="000000"/>
            </w:tcBorders>
          </w:tcPr>
          <w:p w14:paraId="262273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мощник речного офицера-механика</w:t>
            </w:r>
          </w:p>
        </w:tc>
      </w:tr>
      <w:tr w:rsidR="007938C2" w:rsidRPr="0099313D" w14:paraId="05317B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7270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D37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băstritor metale</w:t>
            </w:r>
          </w:p>
        </w:tc>
        <w:tc>
          <w:tcPr>
            <w:tcW w:w="2283" w:type="pct"/>
            <w:tcBorders>
              <w:top w:val="single" w:sz="6" w:space="0" w:color="000000"/>
              <w:left w:val="single" w:sz="6" w:space="0" w:color="000000"/>
              <w:bottom w:val="single" w:sz="6" w:space="0" w:color="000000"/>
              <w:right w:val="single" w:sz="6" w:space="0" w:color="000000"/>
            </w:tcBorders>
          </w:tcPr>
          <w:p w14:paraId="081E15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инильщик металлов</w:t>
            </w:r>
          </w:p>
        </w:tc>
      </w:tr>
      <w:tr w:rsidR="007938C2" w:rsidRPr="0099313D" w14:paraId="57D70A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5C34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D1E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bitor/albitoare materiale textile</w:t>
            </w:r>
          </w:p>
        </w:tc>
        <w:tc>
          <w:tcPr>
            <w:tcW w:w="2283" w:type="pct"/>
            <w:tcBorders>
              <w:top w:val="single" w:sz="6" w:space="0" w:color="000000"/>
              <w:left w:val="single" w:sz="6" w:space="0" w:color="000000"/>
              <w:bottom w:val="single" w:sz="6" w:space="0" w:color="000000"/>
              <w:right w:val="single" w:sz="6" w:space="0" w:color="000000"/>
            </w:tcBorders>
          </w:tcPr>
          <w:p w14:paraId="6B9F42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тбельщик</w:t>
            </w:r>
            <w:r w:rsidRPr="0099313D">
              <w:rPr>
                <w:rFonts w:ascii="Times New Roman" w:eastAsia="Times New Roman" w:hAnsi="Times New Roman" w:cs="Times New Roman"/>
                <w:color w:val="0D0D0D" w:themeColor="text1" w:themeTint="F2"/>
                <w:sz w:val="24"/>
                <w:szCs w:val="24"/>
                <w:lang w:val="ru-RU"/>
              </w:rPr>
              <w:t xml:space="preserve"> текстиля </w:t>
            </w:r>
          </w:p>
        </w:tc>
      </w:tr>
      <w:tr w:rsidR="007938C2" w:rsidRPr="0099313D" w14:paraId="21EF27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B369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321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bitor/albitoare pastă de hârtie</w:t>
            </w:r>
          </w:p>
        </w:tc>
        <w:tc>
          <w:tcPr>
            <w:tcW w:w="2283" w:type="pct"/>
            <w:tcBorders>
              <w:top w:val="single" w:sz="6" w:space="0" w:color="000000"/>
              <w:left w:val="single" w:sz="6" w:space="0" w:color="000000"/>
              <w:bottom w:val="single" w:sz="6" w:space="0" w:color="000000"/>
              <w:right w:val="single" w:sz="6" w:space="0" w:color="000000"/>
            </w:tcBorders>
          </w:tcPr>
          <w:p w14:paraId="1A574B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бельщик бумажной пасты</w:t>
            </w:r>
          </w:p>
        </w:tc>
      </w:tr>
      <w:tr w:rsidR="007938C2" w:rsidRPr="0099313D" w14:paraId="4505CE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C386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2E1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egător/alegătoare partid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2FA416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одборщик </w:t>
            </w:r>
            <w:r w:rsidRPr="0099313D">
              <w:rPr>
                <w:rFonts w:ascii="Times New Roman" w:eastAsia="Times New Roman" w:hAnsi="Times New Roman" w:cs="Times New Roman"/>
                <w:color w:val="0D0D0D" w:themeColor="text1" w:themeTint="F2"/>
                <w:sz w:val="24"/>
                <w:szCs w:val="24"/>
                <w:lang w:val="ru-RU"/>
              </w:rPr>
              <w:t xml:space="preserve">ставок в </w:t>
            </w:r>
            <w:r w:rsidRPr="0099313D">
              <w:rPr>
                <w:rFonts w:ascii="Times New Roman" w:eastAsia="Times New Roman" w:hAnsi="Times New Roman" w:cs="Times New Roman"/>
                <w:color w:val="0D0D0D" w:themeColor="text1" w:themeTint="F2"/>
                <w:sz w:val="24"/>
                <w:szCs w:val="24"/>
              </w:rPr>
              <w:t>текстиль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промышленност</w:t>
            </w:r>
            <w:r w:rsidRPr="0099313D">
              <w:rPr>
                <w:rFonts w:ascii="Times New Roman" w:eastAsia="Times New Roman" w:hAnsi="Times New Roman" w:cs="Times New Roman"/>
                <w:color w:val="0D0D0D" w:themeColor="text1" w:themeTint="F2"/>
                <w:sz w:val="24"/>
                <w:szCs w:val="24"/>
                <w:lang w:val="ru-RU"/>
              </w:rPr>
              <w:t xml:space="preserve">и </w:t>
            </w:r>
          </w:p>
        </w:tc>
      </w:tr>
      <w:tr w:rsidR="007938C2" w:rsidRPr="0099313D" w14:paraId="1412133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D1AE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E20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egător/alegătoare pietre prețioase</w:t>
            </w:r>
          </w:p>
        </w:tc>
        <w:tc>
          <w:tcPr>
            <w:tcW w:w="2283" w:type="pct"/>
            <w:tcBorders>
              <w:top w:val="single" w:sz="6" w:space="0" w:color="000000"/>
              <w:left w:val="single" w:sz="6" w:space="0" w:color="000000"/>
              <w:bottom w:val="single" w:sz="6" w:space="0" w:color="000000"/>
              <w:right w:val="single" w:sz="6" w:space="0" w:color="000000"/>
            </w:tcBorders>
          </w:tcPr>
          <w:p w14:paraId="03C768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борщик драгоценных камней</w:t>
            </w:r>
          </w:p>
        </w:tc>
      </w:tr>
      <w:tr w:rsidR="007938C2" w:rsidRPr="0099313D" w14:paraId="1E60315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78C0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582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limentator la maşini de stropit şi spălat</w:t>
            </w:r>
          </w:p>
        </w:tc>
        <w:tc>
          <w:tcPr>
            <w:tcW w:w="2283" w:type="pct"/>
            <w:tcBorders>
              <w:top w:val="single" w:sz="6" w:space="0" w:color="000000"/>
              <w:left w:val="single" w:sz="6" w:space="0" w:color="000000"/>
              <w:bottom w:val="single" w:sz="6" w:space="0" w:color="000000"/>
              <w:right w:val="single" w:sz="6" w:space="0" w:color="000000"/>
            </w:tcBorders>
          </w:tcPr>
          <w:p w14:paraId="720AAB72"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Заправщик поливомоечных машин</w:t>
            </w:r>
          </w:p>
        </w:tc>
      </w:tr>
      <w:tr w:rsidR="007938C2" w:rsidRPr="0099313D" w14:paraId="3477E16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50E8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12F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pinist utilitar/alpinistă utilitară</w:t>
            </w:r>
          </w:p>
        </w:tc>
        <w:tc>
          <w:tcPr>
            <w:tcW w:w="2283" w:type="pct"/>
            <w:tcBorders>
              <w:top w:val="single" w:sz="6" w:space="0" w:color="000000"/>
              <w:left w:val="single" w:sz="6" w:space="0" w:color="000000"/>
              <w:bottom w:val="single" w:sz="6" w:space="0" w:color="000000"/>
              <w:right w:val="single" w:sz="6" w:space="0" w:color="000000"/>
            </w:tcBorders>
          </w:tcPr>
          <w:p w14:paraId="3A8C53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en-US"/>
              </w:rPr>
              <w:t>Промышленный альпинист</w:t>
            </w:r>
          </w:p>
        </w:tc>
      </w:tr>
      <w:tr w:rsidR="007938C2" w:rsidRPr="0099313D" w14:paraId="4DC3DF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0EDE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C68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luminizator</w:t>
            </w:r>
          </w:p>
        </w:tc>
        <w:tc>
          <w:tcPr>
            <w:tcW w:w="2283" w:type="pct"/>
            <w:tcBorders>
              <w:top w:val="single" w:sz="6" w:space="0" w:color="000000"/>
              <w:left w:val="single" w:sz="6" w:space="0" w:color="000000"/>
              <w:bottom w:val="single" w:sz="6" w:space="0" w:color="000000"/>
              <w:right w:val="single" w:sz="6" w:space="0" w:color="000000"/>
            </w:tcBorders>
          </w:tcPr>
          <w:p w14:paraId="46B5F6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люминировщик</w:t>
            </w:r>
          </w:p>
        </w:tc>
      </w:tr>
      <w:tr w:rsidR="007938C2" w:rsidRPr="0099313D" w14:paraId="78A60D9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F17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2B3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anetar</w:t>
            </w:r>
          </w:p>
        </w:tc>
        <w:tc>
          <w:tcPr>
            <w:tcW w:w="2283" w:type="pct"/>
            <w:tcBorders>
              <w:top w:val="single" w:sz="6" w:space="0" w:color="000000"/>
              <w:left w:val="single" w:sz="6" w:space="0" w:color="000000"/>
              <w:bottom w:val="single" w:sz="6" w:space="0" w:color="000000"/>
              <w:right w:val="single" w:sz="6" w:space="0" w:color="000000"/>
            </w:tcBorders>
          </w:tcPr>
          <w:p w14:paraId="6FB472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Кредитор</w:t>
            </w:r>
          </w:p>
        </w:tc>
      </w:tr>
      <w:tr w:rsidR="007938C2" w:rsidRPr="0099313D" w14:paraId="14C5B1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63A3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9FE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Ambalator manual/ambalatoare manuală</w:t>
            </w:r>
          </w:p>
        </w:tc>
        <w:tc>
          <w:tcPr>
            <w:tcW w:w="2283" w:type="pct"/>
            <w:tcBorders>
              <w:top w:val="single" w:sz="6" w:space="0" w:color="000000"/>
              <w:left w:val="single" w:sz="6" w:space="0" w:color="000000"/>
              <w:bottom w:val="single" w:sz="6" w:space="0" w:color="000000"/>
              <w:right w:val="single" w:sz="6" w:space="0" w:color="000000"/>
            </w:tcBorders>
          </w:tcPr>
          <w:p w14:paraId="252EF04E"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Упаковщик вручную</w:t>
            </w:r>
          </w:p>
        </w:tc>
      </w:tr>
      <w:tr w:rsidR="007938C2" w:rsidRPr="0099313D" w14:paraId="0F25A5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2571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B7C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mb</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r/ambalatoare ciment</w:t>
            </w:r>
          </w:p>
        </w:tc>
        <w:tc>
          <w:tcPr>
            <w:tcW w:w="2283" w:type="pct"/>
            <w:tcBorders>
              <w:top w:val="single" w:sz="6" w:space="0" w:color="000000"/>
              <w:left w:val="single" w:sz="6" w:space="0" w:color="000000"/>
              <w:bottom w:val="single" w:sz="6" w:space="0" w:color="000000"/>
              <w:right w:val="single" w:sz="6" w:space="0" w:color="000000"/>
            </w:tcBorders>
          </w:tcPr>
          <w:p w14:paraId="3435CDD1" w14:textId="77777777" w:rsidR="002A0092" w:rsidRPr="0099313D" w:rsidRDefault="002A0092" w:rsidP="002A0092">
            <w:pPr>
              <w:spacing w:after="0"/>
              <w:rPr>
                <w:rFonts w:ascii="Times New Roman" w:hAnsi="Times New Roman" w:cs="Times New Roman"/>
                <w:color w:val="0D0D0D" w:themeColor="text1" w:themeTint="F2"/>
                <w:spacing w:val="-3"/>
                <w:sz w:val="24"/>
                <w:szCs w:val="24"/>
              </w:rPr>
            </w:pPr>
            <w:r w:rsidRPr="0099313D">
              <w:rPr>
                <w:rFonts w:ascii="Times New Roman" w:eastAsia="Times New Roman" w:hAnsi="Times New Roman" w:cs="Times New Roman"/>
                <w:color w:val="0D0D0D" w:themeColor="text1" w:themeTint="F2"/>
                <w:sz w:val="24"/>
                <w:szCs w:val="24"/>
              </w:rPr>
              <w:t>Упаковщик цемента</w:t>
            </w:r>
          </w:p>
        </w:tc>
      </w:tr>
      <w:tr w:rsidR="007938C2" w:rsidRPr="0099313D" w14:paraId="2C4092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42E3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084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balator/ambalatoare produse din carne/pește</w:t>
            </w:r>
          </w:p>
        </w:tc>
        <w:tc>
          <w:tcPr>
            <w:tcW w:w="2283" w:type="pct"/>
            <w:tcBorders>
              <w:top w:val="single" w:sz="6" w:space="0" w:color="000000"/>
              <w:left w:val="single" w:sz="6" w:space="0" w:color="000000"/>
              <w:bottom w:val="single" w:sz="6" w:space="0" w:color="000000"/>
              <w:right w:val="single" w:sz="6" w:space="0" w:color="000000"/>
            </w:tcBorders>
          </w:tcPr>
          <w:p w14:paraId="1F44C4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паковщик мясных/рыбных продуктов</w:t>
            </w:r>
          </w:p>
        </w:tc>
      </w:tr>
      <w:tr w:rsidR="007938C2" w:rsidRPr="0099313D" w14:paraId="666B0C4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942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1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4A0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basador extraordinar şi plenipotenţiar/ambasadoare extraordinară şi plenipotenţiară</w:t>
            </w:r>
          </w:p>
        </w:tc>
        <w:tc>
          <w:tcPr>
            <w:tcW w:w="2283" w:type="pct"/>
            <w:tcBorders>
              <w:top w:val="single" w:sz="6" w:space="0" w:color="000000"/>
              <w:left w:val="single" w:sz="6" w:space="0" w:color="000000"/>
              <w:bottom w:val="single" w:sz="6" w:space="0" w:color="000000"/>
              <w:right w:val="single" w:sz="6" w:space="0" w:color="000000"/>
            </w:tcBorders>
          </w:tcPr>
          <w:p w14:paraId="094CE7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Чрезвычайный и Полномочный посол</w:t>
            </w:r>
          </w:p>
        </w:tc>
      </w:tr>
      <w:tr w:rsidR="007938C2" w:rsidRPr="0099313D" w14:paraId="1663A5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2BF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15A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basador/ambasadoare cu misiuni speciale</w:t>
            </w:r>
          </w:p>
        </w:tc>
        <w:tc>
          <w:tcPr>
            <w:tcW w:w="2283" w:type="pct"/>
            <w:tcBorders>
              <w:top w:val="single" w:sz="6" w:space="0" w:color="000000"/>
              <w:left w:val="single" w:sz="6" w:space="0" w:color="000000"/>
              <w:bottom w:val="single" w:sz="6" w:space="0" w:color="000000"/>
              <w:right w:val="single" w:sz="6" w:space="0" w:color="000000"/>
            </w:tcBorders>
          </w:tcPr>
          <w:p w14:paraId="5330E8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осол</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rPr>
              <w:t>по особым поручениям</w:t>
            </w:r>
          </w:p>
        </w:tc>
      </w:tr>
      <w:tr w:rsidR="007938C2" w:rsidRPr="0099313D" w14:paraId="09E54E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514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7FA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eliorator agrosilvic/amelioratoare agrosilvică</w:t>
            </w:r>
          </w:p>
        </w:tc>
        <w:tc>
          <w:tcPr>
            <w:tcW w:w="2283" w:type="pct"/>
            <w:tcBorders>
              <w:top w:val="single" w:sz="6" w:space="0" w:color="000000"/>
              <w:left w:val="single" w:sz="6" w:space="0" w:color="000000"/>
              <w:bottom w:val="single" w:sz="6" w:space="0" w:color="000000"/>
              <w:right w:val="single" w:sz="6" w:space="0" w:color="000000"/>
            </w:tcBorders>
          </w:tcPr>
          <w:p w14:paraId="59CC33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гролесомелиоратор</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1E5EC5FE"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9BD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E6C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eliorator-șef/amelioratoare-șefă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16ED08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w:t>
            </w:r>
            <w:r w:rsidRPr="0099313D">
              <w:rPr>
                <w:rFonts w:ascii="Times New Roman" w:eastAsia="Times New Roman" w:hAnsi="Times New Roman" w:cs="Times New Roman"/>
                <w:color w:val="0D0D0D" w:themeColor="text1" w:themeTint="F2"/>
                <w:sz w:val="24"/>
                <w:szCs w:val="24"/>
              </w:rPr>
              <w:t>агролесомелиоратор</w:t>
            </w:r>
            <w:r w:rsidRPr="0099313D">
              <w:rPr>
                <w:rFonts w:ascii="Times New Roman" w:eastAsia="Times New Roman" w:hAnsi="Times New Roman" w:cs="Times New Roman"/>
                <w:color w:val="0D0D0D" w:themeColor="text1" w:themeTint="F2"/>
                <w:sz w:val="24"/>
                <w:szCs w:val="24"/>
                <w:lang w:val="ru-RU"/>
              </w:rPr>
              <w:t xml:space="preserve"> </w:t>
            </w:r>
          </w:p>
        </w:tc>
      </w:tr>
      <w:tr w:rsidR="007938C2" w:rsidRPr="0099313D" w14:paraId="1F94AD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DE64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1C0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estecător barbotină pentru ceramică</w:t>
            </w:r>
          </w:p>
        </w:tc>
        <w:tc>
          <w:tcPr>
            <w:tcW w:w="2283" w:type="pct"/>
            <w:tcBorders>
              <w:top w:val="single" w:sz="6" w:space="0" w:color="000000"/>
              <w:left w:val="single" w:sz="6" w:space="0" w:color="000000"/>
              <w:bottom w:val="single" w:sz="6" w:space="0" w:color="000000"/>
              <w:right w:val="single" w:sz="6" w:space="0" w:color="000000"/>
            </w:tcBorders>
          </w:tcPr>
          <w:p w14:paraId="6DF9B4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шальщик керамического шликера</w:t>
            </w:r>
          </w:p>
        </w:tc>
      </w:tr>
      <w:tr w:rsidR="007938C2" w:rsidRPr="0099313D" w14:paraId="05C8DB6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E16B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60C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estecător carne tocată</w:t>
            </w:r>
          </w:p>
        </w:tc>
        <w:tc>
          <w:tcPr>
            <w:tcW w:w="2283" w:type="pct"/>
            <w:tcBorders>
              <w:top w:val="single" w:sz="6" w:space="0" w:color="000000"/>
              <w:left w:val="single" w:sz="6" w:space="0" w:color="000000"/>
              <w:bottom w:val="single" w:sz="6" w:space="0" w:color="000000"/>
              <w:right w:val="single" w:sz="6" w:space="0" w:color="000000"/>
            </w:tcBorders>
          </w:tcPr>
          <w:p w14:paraId="55B7C3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аршемесильщик</w:t>
            </w:r>
          </w:p>
        </w:tc>
      </w:tr>
      <w:tr w:rsidR="007938C2" w:rsidRPr="0099313D" w14:paraId="6FFBE1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9641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9F8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mestecător coconi</w:t>
            </w:r>
          </w:p>
        </w:tc>
        <w:tc>
          <w:tcPr>
            <w:tcW w:w="2283" w:type="pct"/>
            <w:tcBorders>
              <w:top w:val="single" w:sz="6" w:space="0" w:color="000000"/>
              <w:left w:val="single" w:sz="6" w:space="0" w:color="000000"/>
              <w:bottom w:val="single" w:sz="6" w:space="0" w:color="000000"/>
              <w:right w:val="single" w:sz="6" w:space="0" w:color="000000"/>
            </w:tcBorders>
          </w:tcPr>
          <w:p w14:paraId="468ED1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оконосмесчик</w:t>
            </w:r>
          </w:p>
        </w:tc>
      </w:tr>
      <w:tr w:rsidR="007938C2" w:rsidRPr="0099313D" w14:paraId="709080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0C74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EFC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mestecător fibre </w:t>
            </w:r>
          </w:p>
        </w:tc>
        <w:tc>
          <w:tcPr>
            <w:tcW w:w="2283" w:type="pct"/>
            <w:tcBorders>
              <w:top w:val="single" w:sz="6" w:space="0" w:color="000000"/>
              <w:left w:val="single" w:sz="6" w:space="0" w:color="000000"/>
              <w:bottom w:val="single" w:sz="6" w:space="0" w:color="000000"/>
              <w:right w:val="single" w:sz="6" w:space="0" w:color="000000"/>
            </w:tcBorders>
          </w:tcPr>
          <w:p w14:paraId="728EEF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месительщик волок</w:t>
            </w:r>
            <w:r w:rsidRPr="0099313D">
              <w:rPr>
                <w:rFonts w:ascii="Times New Roman" w:eastAsia="Times New Roman" w:hAnsi="Times New Roman" w:cs="Times New Roman"/>
                <w:color w:val="0D0D0D" w:themeColor="text1" w:themeTint="F2"/>
                <w:sz w:val="24"/>
                <w:szCs w:val="24"/>
                <w:lang w:val="ru-RU"/>
              </w:rPr>
              <w:t>он</w:t>
            </w:r>
          </w:p>
        </w:tc>
      </w:tr>
      <w:tr w:rsidR="007938C2" w:rsidRPr="0099313D" w14:paraId="12AB54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9405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328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al/analistă a experienței utilizatorilor/utilizatoarelor</w:t>
            </w:r>
          </w:p>
        </w:tc>
        <w:tc>
          <w:tcPr>
            <w:tcW w:w="2283" w:type="pct"/>
            <w:tcBorders>
              <w:top w:val="single" w:sz="6" w:space="0" w:color="000000"/>
              <w:left w:val="single" w:sz="6" w:space="0" w:color="000000"/>
              <w:bottom w:val="single" w:sz="6" w:space="0" w:color="000000"/>
              <w:right w:val="single" w:sz="6" w:space="0" w:color="000000"/>
            </w:tcBorders>
          </w:tcPr>
          <w:p w14:paraId="2F84BF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пользовательского опыта (</w:t>
            </w:r>
            <w:r w:rsidRPr="0099313D">
              <w:rPr>
                <w:rFonts w:ascii="Times New Roman" w:eastAsia="Times New Roman" w:hAnsi="Times New Roman" w:cs="Times New Roman"/>
                <w:color w:val="0D0D0D" w:themeColor="text1" w:themeTint="F2"/>
                <w:sz w:val="24"/>
                <w:szCs w:val="24"/>
                <w:lang w:val="en-US"/>
              </w:rPr>
              <w:t>UX</w:t>
            </w:r>
            <w:r w:rsidRPr="0099313D">
              <w:rPr>
                <w:rFonts w:ascii="Times New Roman" w:eastAsia="Times New Roman" w:hAnsi="Times New Roman" w:cs="Times New Roman"/>
                <w:color w:val="0D0D0D" w:themeColor="text1" w:themeTint="F2"/>
                <w:sz w:val="24"/>
                <w:szCs w:val="24"/>
                <w:lang w:val="ru-RU"/>
              </w:rPr>
              <w:t>-аналитик)</w:t>
            </w:r>
          </w:p>
        </w:tc>
      </w:tr>
      <w:tr w:rsidR="007938C2" w:rsidRPr="0099313D" w14:paraId="19A74C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611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FEF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chimist/analistă chimistă calitatea aerului</w:t>
            </w:r>
          </w:p>
        </w:tc>
        <w:tc>
          <w:tcPr>
            <w:tcW w:w="2283" w:type="pct"/>
            <w:tcBorders>
              <w:top w:val="single" w:sz="6" w:space="0" w:color="000000"/>
              <w:left w:val="single" w:sz="6" w:space="0" w:color="000000"/>
              <w:bottom w:val="single" w:sz="6" w:space="0" w:color="000000"/>
              <w:right w:val="single" w:sz="6" w:space="0" w:color="000000"/>
            </w:tcBorders>
          </w:tcPr>
          <w:p w14:paraId="4AE6F7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имик-аналитик качества воздуха</w:t>
            </w:r>
          </w:p>
        </w:tc>
      </w:tr>
      <w:tr w:rsidR="007938C2" w:rsidRPr="0099313D" w14:paraId="369000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1A1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946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chimist/analistă chimistă calitatea apei</w:t>
            </w:r>
          </w:p>
        </w:tc>
        <w:tc>
          <w:tcPr>
            <w:tcW w:w="2283" w:type="pct"/>
            <w:tcBorders>
              <w:top w:val="single" w:sz="6" w:space="0" w:color="000000"/>
              <w:left w:val="single" w:sz="6" w:space="0" w:color="000000"/>
              <w:bottom w:val="single" w:sz="6" w:space="0" w:color="000000"/>
              <w:right w:val="single" w:sz="6" w:space="0" w:color="000000"/>
            </w:tcBorders>
          </w:tcPr>
          <w:p w14:paraId="35A283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имик-аналитик качества воды</w:t>
            </w:r>
          </w:p>
        </w:tc>
      </w:tr>
      <w:tr w:rsidR="007938C2" w:rsidRPr="0099313D" w14:paraId="308737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A0C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39F9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energetician/analistă energeticiană</w:t>
            </w:r>
          </w:p>
        </w:tc>
        <w:tc>
          <w:tcPr>
            <w:tcW w:w="2283" w:type="pct"/>
            <w:tcBorders>
              <w:top w:val="single" w:sz="6" w:space="0" w:color="000000"/>
              <w:left w:val="single" w:sz="6" w:space="0" w:color="000000"/>
              <w:bottom w:val="single" w:sz="6" w:space="0" w:color="000000"/>
              <w:right w:val="single" w:sz="6" w:space="0" w:color="000000"/>
            </w:tcBorders>
          </w:tcPr>
          <w:p w14:paraId="712EEE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налитик-энергетик </w:t>
            </w:r>
          </w:p>
        </w:tc>
      </w:tr>
      <w:tr w:rsidR="007938C2" w:rsidRPr="0099313D" w14:paraId="7492AA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AE5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D13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financiar/analistă financiară</w:t>
            </w:r>
          </w:p>
        </w:tc>
        <w:tc>
          <w:tcPr>
            <w:tcW w:w="2283" w:type="pct"/>
            <w:tcBorders>
              <w:top w:val="single" w:sz="6" w:space="0" w:color="000000"/>
              <w:left w:val="single" w:sz="6" w:space="0" w:color="000000"/>
              <w:bottom w:val="single" w:sz="6" w:space="0" w:color="000000"/>
              <w:right w:val="single" w:sz="6" w:space="0" w:color="000000"/>
            </w:tcBorders>
          </w:tcPr>
          <w:p w14:paraId="65832E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инансовый аналитик </w:t>
            </w:r>
          </w:p>
        </w:tc>
      </w:tr>
      <w:tr w:rsidR="007938C2" w:rsidRPr="0099313D" w14:paraId="66E64B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5EC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BAB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 ocupațional/analistă ocupațională</w:t>
            </w:r>
          </w:p>
        </w:tc>
        <w:tc>
          <w:tcPr>
            <w:tcW w:w="2283" w:type="pct"/>
            <w:tcBorders>
              <w:top w:val="single" w:sz="6" w:space="0" w:color="000000"/>
              <w:left w:val="single" w:sz="6" w:space="0" w:color="000000"/>
              <w:bottom w:val="single" w:sz="6" w:space="0" w:color="000000"/>
              <w:right w:val="single" w:sz="6" w:space="0" w:color="000000"/>
            </w:tcBorders>
          </w:tcPr>
          <w:p w14:paraId="1FE9C9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val="ru-RU"/>
              </w:rPr>
              <w:t>профессий</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5CB27E7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474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42F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calitate pentru jocuri de noroc, de loterie și de tip pariuri</w:t>
            </w:r>
          </w:p>
        </w:tc>
        <w:tc>
          <w:tcPr>
            <w:tcW w:w="2283" w:type="pct"/>
            <w:tcBorders>
              <w:top w:val="single" w:sz="6" w:space="0" w:color="000000"/>
              <w:left w:val="single" w:sz="6" w:space="0" w:color="000000"/>
              <w:bottom w:val="single" w:sz="6" w:space="0" w:color="000000"/>
              <w:right w:val="single" w:sz="6" w:space="0" w:color="000000"/>
            </w:tcBorders>
          </w:tcPr>
          <w:p w14:paraId="58FC28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качества в области азартных игр, лотерей и типов ставок</w:t>
            </w:r>
          </w:p>
        </w:tc>
      </w:tr>
      <w:tr w:rsidR="007938C2" w:rsidRPr="0099313D" w14:paraId="48D0EE7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9BB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425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cercetare operațiuni</w:t>
            </w:r>
          </w:p>
        </w:tc>
        <w:tc>
          <w:tcPr>
            <w:tcW w:w="2283" w:type="pct"/>
            <w:tcBorders>
              <w:top w:val="single" w:sz="6" w:space="0" w:color="000000"/>
              <w:left w:val="single" w:sz="6" w:space="0" w:color="000000"/>
              <w:bottom w:val="single" w:sz="6" w:space="0" w:color="000000"/>
              <w:right w:val="single" w:sz="6" w:space="0" w:color="000000"/>
            </w:tcBorders>
          </w:tcPr>
          <w:p w14:paraId="00AB5B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исследования операций</w:t>
            </w:r>
          </w:p>
        </w:tc>
      </w:tr>
      <w:tr w:rsidR="007938C2" w:rsidRPr="0099313D" w14:paraId="4397C9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854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A88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costuri de producție</w:t>
            </w:r>
          </w:p>
        </w:tc>
        <w:tc>
          <w:tcPr>
            <w:tcW w:w="2283" w:type="pct"/>
            <w:tcBorders>
              <w:top w:val="single" w:sz="6" w:space="0" w:color="000000"/>
              <w:left w:val="single" w:sz="6" w:space="0" w:color="000000"/>
              <w:bottom w:val="single" w:sz="6" w:space="0" w:color="000000"/>
              <w:right w:val="single" w:sz="6" w:space="0" w:color="000000"/>
            </w:tcBorders>
          </w:tcPr>
          <w:p w14:paraId="6650C4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по производственным затратам</w:t>
            </w:r>
          </w:p>
        </w:tc>
      </w:tr>
      <w:tr w:rsidR="007938C2" w:rsidRPr="0099313D" w14:paraId="428F66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1AC4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B57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credite</w:t>
            </w:r>
          </w:p>
        </w:tc>
        <w:tc>
          <w:tcPr>
            <w:tcW w:w="2283" w:type="pct"/>
            <w:tcBorders>
              <w:top w:val="single" w:sz="6" w:space="0" w:color="000000"/>
              <w:left w:val="single" w:sz="6" w:space="0" w:color="000000"/>
              <w:bottom w:val="single" w:sz="6" w:space="0" w:color="000000"/>
              <w:right w:val="single" w:sz="6" w:space="0" w:color="000000"/>
            </w:tcBorders>
          </w:tcPr>
          <w:p w14:paraId="475FD5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едитный аналитик</w:t>
            </w:r>
          </w:p>
        </w:tc>
      </w:tr>
      <w:tr w:rsidR="007938C2" w:rsidRPr="0099313D" w14:paraId="523789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58A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E67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date</w:t>
            </w:r>
          </w:p>
        </w:tc>
        <w:tc>
          <w:tcPr>
            <w:tcW w:w="2283" w:type="pct"/>
            <w:tcBorders>
              <w:top w:val="single" w:sz="6" w:space="0" w:color="000000"/>
              <w:left w:val="single" w:sz="6" w:space="0" w:color="000000"/>
              <w:bottom w:val="single" w:sz="6" w:space="0" w:color="000000"/>
              <w:right w:val="single" w:sz="6" w:space="0" w:color="000000"/>
            </w:tcBorders>
          </w:tcPr>
          <w:p w14:paraId="5E21D0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данных</w:t>
            </w:r>
          </w:p>
        </w:tc>
      </w:tr>
      <w:tr w:rsidR="007938C2" w:rsidRPr="0099313D" w14:paraId="75FF44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944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78C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de afaceri</w:t>
            </w:r>
          </w:p>
        </w:tc>
        <w:tc>
          <w:tcPr>
            <w:tcW w:w="2283" w:type="pct"/>
            <w:tcBorders>
              <w:top w:val="single" w:sz="6" w:space="0" w:color="000000"/>
              <w:left w:val="single" w:sz="6" w:space="0" w:color="000000"/>
              <w:bottom w:val="single" w:sz="6" w:space="0" w:color="000000"/>
              <w:right w:val="single" w:sz="6" w:space="0" w:color="000000"/>
            </w:tcBorders>
          </w:tcPr>
          <w:p w14:paraId="7DB724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знес-аналитик</w:t>
            </w:r>
          </w:p>
        </w:tc>
      </w:tr>
      <w:tr w:rsidR="007938C2" w:rsidRPr="0099313D" w14:paraId="404E46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57B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BA3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de afaceri în domeniul tehnologiei informației și comunicațiilor</w:t>
            </w:r>
          </w:p>
        </w:tc>
        <w:tc>
          <w:tcPr>
            <w:tcW w:w="2283" w:type="pct"/>
            <w:tcBorders>
              <w:top w:val="single" w:sz="6" w:space="0" w:color="000000"/>
              <w:left w:val="single" w:sz="6" w:space="0" w:color="000000"/>
              <w:bottom w:val="single" w:sz="6" w:space="0" w:color="000000"/>
              <w:right w:val="single" w:sz="6" w:space="0" w:color="000000"/>
            </w:tcBorders>
          </w:tcPr>
          <w:p w14:paraId="7DC9C3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знес-аналитик в области информационных технологий и коммуникаций</w:t>
            </w:r>
          </w:p>
        </w:tc>
      </w:tr>
      <w:tr w:rsidR="007938C2" w:rsidRPr="0099313D" w14:paraId="539C82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48A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7BA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de mediu în domeniul acvaculturii</w:t>
            </w:r>
          </w:p>
        </w:tc>
        <w:tc>
          <w:tcPr>
            <w:tcW w:w="2283" w:type="pct"/>
            <w:tcBorders>
              <w:top w:val="single" w:sz="6" w:space="0" w:color="000000"/>
              <w:left w:val="single" w:sz="6" w:space="0" w:color="000000"/>
              <w:bottom w:val="single" w:sz="6" w:space="0" w:color="000000"/>
              <w:right w:val="single" w:sz="6" w:space="0" w:color="000000"/>
            </w:tcBorders>
          </w:tcPr>
          <w:p w14:paraId="6C9963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олог-аналитик в области аквакультуры</w:t>
            </w:r>
          </w:p>
        </w:tc>
      </w:tr>
      <w:tr w:rsidR="007938C2" w:rsidRPr="0099313D" w14:paraId="455A39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50C4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C6C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fuziuni și achiziții</w:t>
            </w:r>
          </w:p>
        </w:tc>
        <w:tc>
          <w:tcPr>
            <w:tcW w:w="2283" w:type="pct"/>
            <w:tcBorders>
              <w:top w:val="single" w:sz="6" w:space="0" w:color="000000"/>
              <w:left w:val="single" w:sz="6" w:space="0" w:color="000000"/>
              <w:bottom w:val="single" w:sz="6" w:space="0" w:color="000000"/>
              <w:right w:val="single" w:sz="6" w:space="0" w:color="000000"/>
            </w:tcBorders>
          </w:tcPr>
          <w:p w14:paraId="6765BE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по слияниям и поглощениям</w:t>
            </w:r>
          </w:p>
        </w:tc>
      </w:tr>
      <w:tr w:rsidR="007938C2" w:rsidRPr="0099313D" w14:paraId="4A9515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F69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704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informații</w:t>
            </w:r>
          </w:p>
        </w:tc>
        <w:tc>
          <w:tcPr>
            <w:tcW w:w="2283" w:type="pct"/>
            <w:tcBorders>
              <w:top w:val="single" w:sz="6" w:space="0" w:color="000000"/>
              <w:left w:val="single" w:sz="6" w:space="0" w:color="000000"/>
              <w:bottom w:val="single" w:sz="6" w:space="0" w:color="000000"/>
              <w:right w:val="single" w:sz="6" w:space="0" w:color="000000"/>
            </w:tcBorders>
          </w:tcPr>
          <w:p w14:paraId="129DCB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информации</w:t>
            </w:r>
          </w:p>
        </w:tc>
      </w:tr>
      <w:tr w:rsidR="007938C2" w:rsidRPr="0099313D" w14:paraId="47718F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777E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132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investiții</w:t>
            </w:r>
          </w:p>
        </w:tc>
        <w:tc>
          <w:tcPr>
            <w:tcW w:w="2283" w:type="pct"/>
            <w:tcBorders>
              <w:top w:val="single" w:sz="6" w:space="0" w:color="000000"/>
              <w:left w:val="single" w:sz="6" w:space="0" w:color="000000"/>
              <w:bottom w:val="single" w:sz="6" w:space="0" w:color="000000"/>
              <w:right w:val="single" w:sz="6" w:space="0" w:color="000000"/>
            </w:tcBorders>
          </w:tcPr>
          <w:p w14:paraId="6B3ABD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вестиционный аналитик</w:t>
            </w:r>
          </w:p>
        </w:tc>
      </w:tr>
      <w:tr w:rsidR="007938C2" w:rsidRPr="0099313D" w14:paraId="08B62C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68D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B91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în domeniul protecției mediului</w:t>
            </w:r>
          </w:p>
        </w:tc>
        <w:tc>
          <w:tcPr>
            <w:tcW w:w="2283" w:type="pct"/>
            <w:tcBorders>
              <w:top w:val="single" w:sz="6" w:space="0" w:color="000000"/>
              <w:left w:val="single" w:sz="6" w:space="0" w:color="000000"/>
              <w:bottom w:val="single" w:sz="6" w:space="0" w:color="000000"/>
              <w:right w:val="single" w:sz="6" w:space="0" w:color="000000"/>
            </w:tcBorders>
          </w:tcPr>
          <w:p w14:paraId="0F63F4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в области охраны окружающей среды</w:t>
            </w:r>
          </w:p>
        </w:tc>
      </w:tr>
      <w:tr w:rsidR="007938C2" w:rsidRPr="0099313D" w14:paraId="1F59C0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530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059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în domeniul tehnologiei informației și comunicațiilor</w:t>
            </w:r>
          </w:p>
        </w:tc>
        <w:tc>
          <w:tcPr>
            <w:tcW w:w="2283" w:type="pct"/>
            <w:tcBorders>
              <w:top w:val="single" w:sz="6" w:space="0" w:color="000000"/>
              <w:left w:val="single" w:sz="6" w:space="0" w:color="000000"/>
              <w:bottom w:val="single" w:sz="6" w:space="0" w:color="000000"/>
              <w:right w:val="single" w:sz="6" w:space="0" w:color="000000"/>
            </w:tcBorders>
          </w:tcPr>
          <w:p w14:paraId="51B81D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в области информационных технологий и коммуникаций</w:t>
            </w:r>
          </w:p>
        </w:tc>
      </w:tr>
      <w:tr w:rsidR="007938C2" w:rsidRPr="0099313D" w14:paraId="1C3556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10D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30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0CA475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Аналитик в 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е</w:t>
            </w:r>
          </w:p>
        </w:tc>
      </w:tr>
      <w:tr w:rsidR="007938C2" w:rsidRPr="0099313D" w14:paraId="1E2BA9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37ED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198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în management și organizare</w:t>
            </w:r>
          </w:p>
        </w:tc>
        <w:tc>
          <w:tcPr>
            <w:tcW w:w="2283" w:type="pct"/>
            <w:tcBorders>
              <w:top w:val="single" w:sz="6" w:space="0" w:color="000000"/>
              <w:left w:val="single" w:sz="6" w:space="0" w:color="000000"/>
              <w:bottom w:val="single" w:sz="6" w:space="0" w:color="000000"/>
              <w:right w:val="single" w:sz="6" w:space="0" w:color="000000"/>
            </w:tcBorders>
          </w:tcPr>
          <w:p w14:paraId="0B6E36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в области управления и организации</w:t>
            </w:r>
          </w:p>
        </w:tc>
      </w:tr>
      <w:tr w:rsidR="007938C2" w:rsidRPr="0099313D" w14:paraId="05B84F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DF7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A0A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în publicitate și marketing</w:t>
            </w:r>
          </w:p>
        </w:tc>
        <w:tc>
          <w:tcPr>
            <w:tcW w:w="2283" w:type="pct"/>
            <w:tcBorders>
              <w:top w:val="single" w:sz="6" w:space="0" w:color="000000"/>
              <w:left w:val="single" w:sz="6" w:space="0" w:color="000000"/>
              <w:bottom w:val="single" w:sz="6" w:space="0" w:color="000000"/>
              <w:right w:val="single" w:sz="6" w:space="0" w:color="000000"/>
            </w:tcBorders>
          </w:tcPr>
          <w:p w14:paraId="548823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по рекламе и маркетингу</w:t>
            </w:r>
          </w:p>
        </w:tc>
      </w:tr>
      <w:tr w:rsidR="007938C2" w:rsidRPr="0099313D" w14:paraId="6A194A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BE9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608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nalist/analistă în turism </w:t>
            </w:r>
          </w:p>
        </w:tc>
        <w:tc>
          <w:tcPr>
            <w:tcW w:w="2283" w:type="pct"/>
            <w:tcBorders>
              <w:top w:val="single" w:sz="6" w:space="0" w:color="000000"/>
              <w:left w:val="single" w:sz="6" w:space="0" w:color="000000"/>
              <w:bottom w:val="single" w:sz="6" w:space="0" w:color="000000"/>
              <w:right w:val="single" w:sz="6" w:space="0" w:color="000000"/>
            </w:tcBorders>
          </w:tcPr>
          <w:p w14:paraId="073A7E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по туризму</w:t>
            </w:r>
          </w:p>
        </w:tc>
      </w:tr>
      <w:tr w:rsidR="007938C2" w:rsidRPr="0099313D" w14:paraId="143C227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179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D24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mediu</w:t>
            </w:r>
          </w:p>
        </w:tc>
        <w:tc>
          <w:tcPr>
            <w:tcW w:w="2283" w:type="pct"/>
            <w:tcBorders>
              <w:top w:val="single" w:sz="6" w:space="0" w:color="000000"/>
              <w:left w:val="single" w:sz="6" w:space="0" w:color="000000"/>
              <w:bottom w:val="single" w:sz="6" w:space="0" w:color="000000"/>
              <w:right w:val="single" w:sz="6" w:space="0" w:color="000000"/>
            </w:tcBorders>
          </w:tcPr>
          <w:p w14:paraId="7C70F3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окружающей среды</w:t>
            </w:r>
          </w:p>
        </w:tc>
      </w:tr>
      <w:tr w:rsidR="007938C2" w:rsidRPr="0099313D" w14:paraId="4443F8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228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A8D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piaţa muncii</w:t>
            </w:r>
          </w:p>
        </w:tc>
        <w:tc>
          <w:tcPr>
            <w:tcW w:w="2283" w:type="pct"/>
            <w:tcBorders>
              <w:top w:val="single" w:sz="6" w:space="0" w:color="000000"/>
              <w:left w:val="single" w:sz="6" w:space="0" w:color="000000"/>
              <w:bottom w:val="single" w:sz="6" w:space="0" w:color="000000"/>
              <w:right w:val="single" w:sz="6" w:space="0" w:color="000000"/>
            </w:tcBorders>
          </w:tcPr>
          <w:p w14:paraId="00A13A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рынка труда</w:t>
            </w:r>
          </w:p>
        </w:tc>
      </w:tr>
      <w:tr w:rsidR="007938C2" w:rsidRPr="0099313D" w14:paraId="7142D7D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76A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409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politici publice</w:t>
            </w:r>
          </w:p>
        </w:tc>
        <w:tc>
          <w:tcPr>
            <w:tcW w:w="2283" w:type="pct"/>
            <w:tcBorders>
              <w:top w:val="single" w:sz="6" w:space="0" w:color="000000"/>
              <w:left w:val="single" w:sz="6" w:space="0" w:color="000000"/>
              <w:bottom w:val="single" w:sz="6" w:space="0" w:color="000000"/>
              <w:right w:val="single" w:sz="6" w:space="0" w:color="000000"/>
            </w:tcBorders>
          </w:tcPr>
          <w:p w14:paraId="743A07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по государственной политике</w:t>
            </w:r>
          </w:p>
        </w:tc>
      </w:tr>
      <w:tr w:rsidR="00F73F90" w:rsidRPr="0099313D" w14:paraId="4AA7E1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D0303" w14:textId="6356A499" w:rsidR="00F73F90" w:rsidRPr="0099313D" w:rsidRDefault="00F73F90" w:rsidP="00F73F9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242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94954" w14:textId="0DF56C6F" w:rsidR="00F73F90" w:rsidRPr="0099313D" w:rsidRDefault="00F73F90" w:rsidP="00F73F9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Analist/analistă prognozare, monitorizare informații</w:t>
            </w:r>
          </w:p>
        </w:tc>
        <w:tc>
          <w:tcPr>
            <w:tcW w:w="2283" w:type="pct"/>
            <w:tcBorders>
              <w:top w:val="single" w:sz="6" w:space="0" w:color="000000"/>
              <w:left w:val="single" w:sz="6" w:space="0" w:color="000000"/>
              <w:bottom w:val="single" w:sz="6" w:space="0" w:color="000000"/>
              <w:right w:val="single" w:sz="6" w:space="0" w:color="000000"/>
            </w:tcBorders>
          </w:tcPr>
          <w:p w14:paraId="300F010B" w14:textId="6057E016" w:rsidR="00F73F90" w:rsidRPr="0099313D" w:rsidRDefault="00F73F90" w:rsidP="00F73F90">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Аналитик по прогнозированию, мониторингу информации</w:t>
            </w:r>
          </w:p>
        </w:tc>
      </w:tr>
      <w:tr w:rsidR="007938C2" w:rsidRPr="0099313D" w14:paraId="7563CA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044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3AF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resurse umane</w:t>
            </w:r>
          </w:p>
        </w:tc>
        <w:tc>
          <w:tcPr>
            <w:tcW w:w="2283" w:type="pct"/>
            <w:tcBorders>
              <w:top w:val="single" w:sz="6" w:space="0" w:color="000000"/>
              <w:left w:val="single" w:sz="6" w:space="0" w:color="000000"/>
              <w:bottom w:val="single" w:sz="6" w:space="0" w:color="000000"/>
              <w:right w:val="single" w:sz="6" w:space="0" w:color="000000"/>
            </w:tcBorders>
          </w:tcPr>
          <w:p w14:paraId="4DCE10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отдела кадров</w:t>
            </w:r>
          </w:p>
        </w:tc>
      </w:tr>
      <w:tr w:rsidR="007938C2" w:rsidRPr="0099313D" w14:paraId="533730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D5B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E7F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reţea de calculatoare</w:t>
            </w:r>
          </w:p>
        </w:tc>
        <w:tc>
          <w:tcPr>
            <w:tcW w:w="2283" w:type="pct"/>
            <w:tcBorders>
              <w:top w:val="single" w:sz="6" w:space="0" w:color="000000"/>
              <w:left w:val="single" w:sz="6" w:space="0" w:color="000000"/>
              <w:bottom w:val="single" w:sz="6" w:space="0" w:color="000000"/>
              <w:right w:val="single" w:sz="6" w:space="0" w:color="000000"/>
            </w:tcBorders>
          </w:tcPr>
          <w:p w14:paraId="1A448F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налитик компьютерных сетей </w:t>
            </w:r>
          </w:p>
        </w:tc>
      </w:tr>
      <w:tr w:rsidR="007938C2" w:rsidRPr="0099313D" w14:paraId="2844F5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9EB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ABA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reziliență sisteme informaționale</w:t>
            </w:r>
          </w:p>
        </w:tc>
        <w:tc>
          <w:tcPr>
            <w:tcW w:w="2283" w:type="pct"/>
            <w:tcBorders>
              <w:top w:val="single" w:sz="6" w:space="0" w:color="000000"/>
              <w:left w:val="single" w:sz="6" w:space="0" w:color="000000"/>
              <w:bottom w:val="single" w:sz="6" w:space="0" w:color="000000"/>
              <w:right w:val="single" w:sz="6" w:space="0" w:color="000000"/>
            </w:tcBorders>
          </w:tcPr>
          <w:p w14:paraId="316FC7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устойчивости информационных систем</w:t>
            </w:r>
          </w:p>
        </w:tc>
      </w:tr>
      <w:tr w:rsidR="007938C2" w:rsidRPr="0099313D" w14:paraId="2BF940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664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884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ecuritatea sistemelor informaționale</w:t>
            </w:r>
          </w:p>
        </w:tc>
        <w:tc>
          <w:tcPr>
            <w:tcW w:w="2283" w:type="pct"/>
            <w:tcBorders>
              <w:top w:val="single" w:sz="6" w:space="0" w:color="000000"/>
              <w:left w:val="single" w:sz="6" w:space="0" w:color="000000"/>
              <w:bottom w:val="single" w:sz="6" w:space="0" w:color="000000"/>
              <w:right w:val="single" w:sz="6" w:space="0" w:color="000000"/>
            </w:tcBorders>
          </w:tcPr>
          <w:p w14:paraId="6587F6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по безопасности информационных систем</w:t>
            </w:r>
          </w:p>
        </w:tc>
      </w:tr>
      <w:tr w:rsidR="007938C2" w:rsidRPr="0099313D" w14:paraId="338D32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AAD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8EA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ervicii centru de apel</w:t>
            </w:r>
          </w:p>
        </w:tc>
        <w:tc>
          <w:tcPr>
            <w:tcW w:w="2283" w:type="pct"/>
            <w:tcBorders>
              <w:top w:val="single" w:sz="6" w:space="0" w:color="000000"/>
              <w:left w:val="single" w:sz="6" w:space="0" w:color="000000"/>
              <w:bottom w:val="single" w:sz="6" w:space="0" w:color="000000"/>
              <w:right w:val="single" w:sz="6" w:space="0" w:color="000000"/>
            </w:tcBorders>
          </w:tcPr>
          <w:p w14:paraId="7EAFA6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услуг кол-центра</w:t>
            </w:r>
          </w:p>
        </w:tc>
      </w:tr>
      <w:tr w:rsidR="007938C2" w:rsidRPr="0099313D" w14:paraId="06C3C9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9D2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57D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isteme de salarizare</w:t>
            </w:r>
          </w:p>
        </w:tc>
        <w:tc>
          <w:tcPr>
            <w:tcW w:w="2283" w:type="pct"/>
            <w:tcBorders>
              <w:top w:val="single" w:sz="6" w:space="0" w:color="000000"/>
              <w:left w:val="single" w:sz="6" w:space="0" w:color="000000"/>
              <w:bottom w:val="single" w:sz="6" w:space="0" w:color="000000"/>
              <w:right w:val="single" w:sz="6" w:space="0" w:color="000000"/>
            </w:tcBorders>
          </w:tcPr>
          <w:p w14:paraId="4D8BC9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систем начисления заработной платы</w:t>
            </w:r>
          </w:p>
        </w:tc>
      </w:tr>
      <w:tr w:rsidR="007938C2" w:rsidRPr="0099313D" w14:paraId="7DC1DD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E0D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744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isteme informaționale</w:t>
            </w:r>
          </w:p>
        </w:tc>
        <w:tc>
          <w:tcPr>
            <w:tcW w:w="2283" w:type="pct"/>
            <w:tcBorders>
              <w:top w:val="single" w:sz="6" w:space="0" w:color="000000"/>
              <w:left w:val="single" w:sz="6" w:space="0" w:color="000000"/>
              <w:bottom w:val="single" w:sz="6" w:space="0" w:color="000000"/>
              <w:right w:val="single" w:sz="6" w:space="0" w:color="000000"/>
            </w:tcBorders>
          </w:tcPr>
          <w:p w14:paraId="7DDC0B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информационных систем</w:t>
            </w:r>
          </w:p>
        </w:tc>
      </w:tr>
      <w:tr w:rsidR="007938C2" w:rsidRPr="0099313D" w14:paraId="20BB2E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BF0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598B6"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oftware</w:t>
            </w:r>
            <w:r w:rsidRPr="0099313D">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272064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граммный аналитик</w:t>
            </w:r>
          </w:p>
        </w:tc>
      </w:tr>
      <w:tr w:rsidR="007938C2" w:rsidRPr="0099313D" w14:paraId="1C62A2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950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A81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studii de piață</w:t>
            </w:r>
          </w:p>
        </w:tc>
        <w:tc>
          <w:tcPr>
            <w:tcW w:w="2283" w:type="pct"/>
            <w:tcBorders>
              <w:top w:val="single" w:sz="6" w:space="0" w:color="000000"/>
              <w:left w:val="single" w:sz="6" w:space="0" w:color="000000"/>
              <w:bottom w:val="single" w:sz="6" w:space="0" w:color="000000"/>
              <w:right w:val="single" w:sz="6" w:space="0" w:color="000000"/>
            </w:tcBorders>
          </w:tcPr>
          <w:p w14:paraId="5FC4CF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маркетинговых исследований</w:t>
            </w:r>
          </w:p>
        </w:tc>
      </w:tr>
      <w:tr w:rsidR="007938C2" w:rsidRPr="0099313D" w14:paraId="5E85EE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18E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F4D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nalist/analistă studiul materialelor </w:t>
            </w:r>
          </w:p>
        </w:tc>
        <w:tc>
          <w:tcPr>
            <w:tcW w:w="2283" w:type="pct"/>
            <w:tcBorders>
              <w:top w:val="single" w:sz="6" w:space="0" w:color="000000"/>
              <w:left w:val="single" w:sz="6" w:space="0" w:color="000000"/>
              <w:bottom w:val="single" w:sz="6" w:space="0" w:color="000000"/>
              <w:right w:val="single" w:sz="6" w:space="0" w:color="000000"/>
            </w:tcBorders>
          </w:tcPr>
          <w:p w14:paraId="0D7F0F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Аналитик по изучению материалов</w:t>
            </w:r>
          </w:p>
        </w:tc>
      </w:tr>
      <w:tr w:rsidR="007938C2" w:rsidRPr="0099313D" w14:paraId="2294B5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396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9E6C2" w14:textId="77777777" w:rsidR="002A0092" w:rsidRPr="0099313D" w:rsidDel="005F408A"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alist/analistă testare în tehnologia informației</w:t>
            </w:r>
          </w:p>
        </w:tc>
        <w:tc>
          <w:tcPr>
            <w:tcW w:w="2283" w:type="pct"/>
            <w:tcBorders>
              <w:top w:val="single" w:sz="6" w:space="0" w:color="000000"/>
              <w:left w:val="single" w:sz="6" w:space="0" w:color="000000"/>
              <w:bottom w:val="single" w:sz="6" w:space="0" w:color="000000"/>
              <w:right w:val="single" w:sz="6" w:space="0" w:color="000000"/>
            </w:tcBorders>
          </w:tcPr>
          <w:p w14:paraId="2C9671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алитик по тестированию информационных технологий</w:t>
            </w:r>
          </w:p>
        </w:tc>
      </w:tr>
      <w:tr w:rsidR="007938C2" w:rsidRPr="0099313D" w14:paraId="549C9F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5D2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7DF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nalist/analistă vânzări </w:t>
            </w:r>
          </w:p>
        </w:tc>
        <w:tc>
          <w:tcPr>
            <w:tcW w:w="2283" w:type="pct"/>
            <w:tcBorders>
              <w:top w:val="single" w:sz="6" w:space="0" w:color="000000"/>
              <w:left w:val="single" w:sz="6" w:space="0" w:color="000000"/>
              <w:bottom w:val="single" w:sz="6" w:space="0" w:color="000000"/>
              <w:right w:val="single" w:sz="6" w:space="0" w:color="000000"/>
            </w:tcBorders>
          </w:tcPr>
          <w:p w14:paraId="22C402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налитик по продажам </w:t>
            </w:r>
          </w:p>
        </w:tc>
      </w:tr>
      <w:tr w:rsidR="007938C2" w:rsidRPr="0099313D" w14:paraId="37B64B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978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7C86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grosist/angrosistă</w:t>
            </w:r>
          </w:p>
        </w:tc>
        <w:tc>
          <w:tcPr>
            <w:tcW w:w="2283" w:type="pct"/>
            <w:tcBorders>
              <w:top w:val="single" w:sz="6" w:space="0" w:color="000000"/>
              <w:left w:val="single" w:sz="6" w:space="0" w:color="000000"/>
              <w:bottom w:val="single" w:sz="6" w:space="0" w:color="000000"/>
              <w:right w:val="single" w:sz="6" w:space="0" w:color="000000"/>
            </w:tcBorders>
          </w:tcPr>
          <w:p w14:paraId="534FCE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товик </w:t>
            </w:r>
          </w:p>
        </w:tc>
      </w:tr>
      <w:tr w:rsidR="007938C2" w:rsidRPr="0099313D" w14:paraId="5D936D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D5D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32C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imator sportiv/animatoare sportivă</w:t>
            </w:r>
          </w:p>
        </w:tc>
        <w:tc>
          <w:tcPr>
            <w:tcW w:w="2283" w:type="pct"/>
            <w:tcBorders>
              <w:top w:val="single" w:sz="6" w:space="0" w:color="000000"/>
              <w:left w:val="single" w:sz="6" w:space="0" w:color="000000"/>
              <w:bottom w:val="single" w:sz="6" w:space="0" w:color="000000"/>
              <w:right w:val="single" w:sz="6" w:space="0" w:color="000000"/>
            </w:tcBorders>
          </w:tcPr>
          <w:p w14:paraId="1081C5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ортивный аниматор </w:t>
            </w:r>
          </w:p>
        </w:tc>
      </w:tr>
      <w:tr w:rsidR="007938C2" w:rsidRPr="0099313D" w14:paraId="2DFAE7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964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38E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imator/animatoare</w:t>
            </w:r>
          </w:p>
        </w:tc>
        <w:tc>
          <w:tcPr>
            <w:tcW w:w="2283" w:type="pct"/>
            <w:tcBorders>
              <w:top w:val="single" w:sz="6" w:space="0" w:color="000000"/>
              <w:left w:val="single" w:sz="6" w:space="0" w:color="000000"/>
              <w:bottom w:val="single" w:sz="6" w:space="0" w:color="000000"/>
              <w:right w:val="single" w:sz="6" w:space="0" w:color="000000"/>
            </w:tcBorders>
          </w:tcPr>
          <w:p w14:paraId="63B83C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ниматор </w:t>
            </w:r>
          </w:p>
        </w:tc>
      </w:tr>
      <w:tr w:rsidR="007938C2" w:rsidRPr="0099313D" w14:paraId="4F6F070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AFD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EB2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nimator/animatoare club de noapte </w:t>
            </w:r>
          </w:p>
        </w:tc>
        <w:tc>
          <w:tcPr>
            <w:tcW w:w="2283" w:type="pct"/>
            <w:tcBorders>
              <w:top w:val="single" w:sz="6" w:space="0" w:color="000000"/>
              <w:left w:val="single" w:sz="6" w:space="0" w:color="000000"/>
              <w:bottom w:val="single" w:sz="6" w:space="0" w:color="000000"/>
              <w:right w:val="single" w:sz="6" w:space="0" w:color="000000"/>
            </w:tcBorders>
          </w:tcPr>
          <w:p w14:paraId="3CB6E4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иматор в ночном клубе</w:t>
            </w:r>
          </w:p>
        </w:tc>
      </w:tr>
      <w:tr w:rsidR="007938C2" w:rsidRPr="0099313D" w14:paraId="0759FBE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C82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D7AA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imator/animatoare în activități recreative</w:t>
            </w:r>
          </w:p>
        </w:tc>
        <w:tc>
          <w:tcPr>
            <w:tcW w:w="2283" w:type="pct"/>
            <w:tcBorders>
              <w:top w:val="single" w:sz="6" w:space="0" w:color="000000"/>
              <w:left w:val="single" w:sz="6" w:space="0" w:color="000000"/>
              <w:bottom w:val="single" w:sz="6" w:space="0" w:color="000000"/>
              <w:right w:val="single" w:sz="6" w:space="0" w:color="000000"/>
            </w:tcBorders>
          </w:tcPr>
          <w:p w14:paraId="6EB741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иматор на развлекательных мероприятиях</w:t>
            </w:r>
          </w:p>
        </w:tc>
      </w:tr>
      <w:tr w:rsidR="007938C2" w:rsidRPr="0099313D" w14:paraId="2C6BF6F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1FD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69D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imator/animatoare în structură de primire (recepție) turistică</w:t>
            </w:r>
          </w:p>
        </w:tc>
        <w:tc>
          <w:tcPr>
            <w:tcW w:w="2283" w:type="pct"/>
            <w:tcBorders>
              <w:top w:val="single" w:sz="6" w:space="0" w:color="000000"/>
              <w:left w:val="single" w:sz="6" w:space="0" w:color="000000"/>
              <w:bottom w:val="single" w:sz="6" w:space="0" w:color="000000"/>
              <w:right w:val="single" w:sz="6" w:space="0" w:color="000000"/>
            </w:tcBorders>
          </w:tcPr>
          <w:p w14:paraId="6BF837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иматор в структуре приема (рецепции) туристов</w:t>
            </w:r>
          </w:p>
        </w:tc>
      </w:tr>
      <w:tr w:rsidR="007938C2" w:rsidRPr="0099313D" w14:paraId="42B2E0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EEAA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2E2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enist-pilonist</w:t>
            </w:r>
          </w:p>
        </w:tc>
        <w:tc>
          <w:tcPr>
            <w:tcW w:w="2283" w:type="pct"/>
            <w:tcBorders>
              <w:top w:val="single" w:sz="6" w:space="0" w:color="000000"/>
              <w:left w:val="single" w:sz="6" w:space="0" w:color="000000"/>
              <w:bottom w:val="single" w:sz="6" w:space="0" w:color="000000"/>
              <w:right w:val="single" w:sz="6" w:space="0" w:color="000000"/>
            </w:tcBorders>
          </w:tcPr>
          <w:p w14:paraId="70C4A3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тенщик-мачтовик</w:t>
            </w:r>
          </w:p>
        </w:tc>
      </w:tr>
      <w:tr w:rsidR="007938C2" w:rsidRPr="0099313D" w14:paraId="773E20E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646B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E15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iacidist cu viniplast în izolații termice și acustice</w:t>
            </w:r>
          </w:p>
        </w:tc>
        <w:tc>
          <w:tcPr>
            <w:tcW w:w="2283" w:type="pct"/>
            <w:tcBorders>
              <w:top w:val="single" w:sz="6" w:space="0" w:color="000000"/>
              <w:left w:val="single" w:sz="6" w:space="0" w:color="000000"/>
              <w:bottom w:val="single" w:sz="6" w:space="0" w:color="000000"/>
              <w:right w:val="single" w:sz="6" w:space="0" w:color="000000"/>
            </w:tcBorders>
          </w:tcPr>
          <w:p w14:paraId="65FB5D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ислотоупорщик-винипластчик в тепло- и звукоизоляции</w:t>
            </w:r>
          </w:p>
        </w:tc>
      </w:tr>
      <w:tr w:rsidR="007938C2" w:rsidRPr="0099313D" w14:paraId="33E067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8058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D08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iacidist-gumator în izolații termice și acustice</w:t>
            </w:r>
          </w:p>
        </w:tc>
        <w:tc>
          <w:tcPr>
            <w:tcW w:w="2283" w:type="pct"/>
            <w:tcBorders>
              <w:top w:val="single" w:sz="6" w:space="0" w:color="000000"/>
              <w:left w:val="single" w:sz="6" w:space="0" w:color="000000"/>
              <w:bottom w:val="single" w:sz="6" w:space="0" w:color="000000"/>
              <w:right w:val="single" w:sz="6" w:space="0" w:color="000000"/>
            </w:tcBorders>
          </w:tcPr>
          <w:p w14:paraId="05A55C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ислотоупорщик-гуммировщик в тепло- и звукоизоляции</w:t>
            </w:r>
          </w:p>
        </w:tc>
      </w:tr>
      <w:tr w:rsidR="007938C2" w:rsidRPr="0099313D" w14:paraId="19EB9E6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47A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2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C55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icar</w:t>
            </w:r>
          </w:p>
        </w:tc>
        <w:tc>
          <w:tcPr>
            <w:tcW w:w="2283" w:type="pct"/>
            <w:tcBorders>
              <w:top w:val="single" w:sz="6" w:space="0" w:color="000000"/>
              <w:left w:val="single" w:sz="6" w:space="0" w:color="000000"/>
              <w:bottom w:val="single" w:sz="6" w:space="0" w:color="000000"/>
              <w:right w:val="single" w:sz="6" w:space="0" w:color="000000"/>
            </w:tcBorders>
          </w:tcPr>
          <w:p w14:paraId="6663B3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авец антиквариата (антиквар)</w:t>
            </w:r>
          </w:p>
        </w:tc>
      </w:tr>
      <w:tr w:rsidR="007938C2" w:rsidRPr="0099313D" w14:paraId="193A64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28DD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5D8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icorozist</w:t>
            </w:r>
          </w:p>
        </w:tc>
        <w:tc>
          <w:tcPr>
            <w:tcW w:w="2283" w:type="pct"/>
            <w:tcBorders>
              <w:top w:val="single" w:sz="6" w:space="0" w:color="000000"/>
              <w:left w:val="single" w:sz="6" w:space="0" w:color="000000"/>
              <w:bottom w:val="single" w:sz="6" w:space="0" w:color="000000"/>
              <w:right w:val="single" w:sz="6" w:space="0" w:color="000000"/>
            </w:tcBorders>
          </w:tcPr>
          <w:p w14:paraId="0A1D18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нтикоррозийщик</w:t>
            </w:r>
          </w:p>
        </w:tc>
      </w:tr>
      <w:tr w:rsidR="007938C2" w:rsidRPr="0099313D" w14:paraId="3A89F4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C6E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A3E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 instructor/antrenoare instructoare</w:t>
            </w:r>
          </w:p>
        </w:tc>
        <w:tc>
          <w:tcPr>
            <w:tcW w:w="2283" w:type="pct"/>
            <w:tcBorders>
              <w:top w:val="single" w:sz="6" w:space="0" w:color="000000"/>
              <w:left w:val="single" w:sz="6" w:space="0" w:color="000000"/>
              <w:bottom w:val="single" w:sz="6" w:space="0" w:color="000000"/>
              <w:right w:val="single" w:sz="6" w:space="0" w:color="000000"/>
            </w:tcBorders>
          </w:tcPr>
          <w:p w14:paraId="761FBC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енер-инструктор</w:t>
            </w:r>
          </w:p>
        </w:tc>
      </w:tr>
      <w:tr w:rsidR="007938C2" w:rsidRPr="0099313D" w14:paraId="7EC5978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D46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655E5"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 principal al/antrenoare principală a lotului naţional</w:t>
            </w:r>
          </w:p>
        </w:tc>
        <w:tc>
          <w:tcPr>
            <w:tcW w:w="2283" w:type="pct"/>
            <w:tcBorders>
              <w:top w:val="single" w:sz="6" w:space="0" w:color="000000"/>
              <w:left w:val="single" w:sz="6" w:space="0" w:color="000000"/>
              <w:bottom w:val="single" w:sz="6" w:space="0" w:color="000000"/>
              <w:right w:val="single" w:sz="6" w:space="0" w:color="000000"/>
            </w:tcBorders>
          </w:tcPr>
          <w:p w14:paraId="4F8A11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тренер национальной сборной</w:t>
            </w:r>
          </w:p>
        </w:tc>
      </w:tr>
      <w:tr w:rsidR="007938C2" w:rsidRPr="0099313D" w14:paraId="50AE8D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2DB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BA6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ntrenor/antrenoare </w:t>
            </w:r>
          </w:p>
        </w:tc>
        <w:tc>
          <w:tcPr>
            <w:tcW w:w="2283" w:type="pct"/>
            <w:tcBorders>
              <w:top w:val="single" w:sz="6" w:space="0" w:color="000000"/>
              <w:left w:val="single" w:sz="6" w:space="0" w:color="000000"/>
              <w:bottom w:val="single" w:sz="6" w:space="0" w:color="000000"/>
              <w:right w:val="single" w:sz="6" w:space="0" w:color="000000"/>
            </w:tcBorders>
          </w:tcPr>
          <w:p w14:paraId="2FDD1D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ренер </w:t>
            </w:r>
          </w:p>
        </w:tc>
      </w:tr>
      <w:tr w:rsidR="007938C2" w:rsidRPr="0099313D" w14:paraId="6638B8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7ED9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3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67C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antrenoare cai</w:t>
            </w:r>
          </w:p>
        </w:tc>
        <w:tc>
          <w:tcPr>
            <w:tcW w:w="2283" w:type="pct"/>
            <w:tcBorders>
              <w:top w:val="single" w:sz="6" w:space="0" w:color="000000"/>
              <w:left w:val="single" w:sz="6" w:space="0" w:color="000000"/>
              <w:bottom w:val="single" w:sz="6" w:space="0" w:color="000000"/>
              <w:right w:val="single" w:sz="6" w:space="0" w:color="000000"/>
            </w:tcBorders>
          </w:tcPr>
          <w:p w14:paraId="108555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енер лошадей</w:t>
            </w:r>
          </w:p>
        </w:tc>
      </w:tr>
      <w:tr w:rsidR="007938C2" w:rsidRPr="0099313D" w14:paraId="246CCA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2D8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9B7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antrenoare de fotbal profesionist</w:t>
            </w:r>
          </w:p>
        </w:tc>
        <w:tc>
          <w:tcPr>
            <w:tcW w:w="2283" w:type="pct"/>
            <w:tcBorders>
              <w:top w:val="single" w:sz="6" w:space="0" w:color="000000"/>
              <w:left w:val="single" w:sz="6" w:space="0" w:color="000000"/>
              <w:bottom w:val="single" w:sz="6" w:space="0" w:color="000000"/>
              <w:right w:val="single" w:sz="6" w:space="0" w:color="000000"/>
            </w:tcBorders>
          </w:tcPr>
          <w:p w14:paraId="5A4502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фессиональный футбольный тренер</w:t>
            </w:r>
          </w:p>
        </w:tc>
      </w:tr>
      <w:tr w:rsidR="007938C2" w:rsidRPr="0099313D" w14:paraId="6E8A22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E1F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EC9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enor/antrenoare fitness</w:t>
            </w:r>
          </w:p>
        </w:tc>
        <w:tc>
          <w:tcPr>
            <w:tcW w:w="2283" w:type="pct"/>
            <w:tcBorders>
              <w:top w:val="single" w:sz="6" w:space="0" w:color="000000"/>
              <w:left w:val="single" w:sz="6" w:space="0" w:color="000000"/>
              <w:bottom w:val="single" w:sz="6" w:space="0" w:color="000000"/>
              <w:right w:val="single" w:sz="6" w:space="0" w:color="000000"/>
            </w:tcBorders>
          </w:tcPr>
          <w:p w14:paraId="166652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енер по фитнесу</w:t>
            </w:r>
          </w:p>
        </w:tc>
      </w:tr>
      <w:tr w:rsidR="007938C2" w:rsidRPr="0099313D" w14:paraId="1583E15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52C9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771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tropolog/antropologă</w:t>
            </w:r>
          </w:p>
        </w:tc>
        <w:tc>
          <w:tcPr>
            <w:tcW w:w="2283" w:type="pct"/>
            <w:tcBorders>
              <w:top w:val="single" w:sz="6" w:space="0" w:color="000000"/>
              <w:left w:val="single" w:sz="6" w:space="0" w:color="000000"/>
              <w:bottom w:val="single" w:sz="6" w:space="0" w:color="000000"/>
              <w:right w:val="single" w:sz="6" w:space="0" w:color="000000"/>
            </w:tcBorders>
          </w:tcPr>
          <w:p w14:paraId="1966BD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нтрополог </w:t>
            </w:r>
          </w:p>
        </w:tc>
      </w:tr>
      <w:tr w:rsidR="007938C2" w:rsidRPr="0099313D" w14:paraId="6A2B8F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6767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A82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nunțător/anunțătoare echipe de locomotivă și partide de tren</w:t>
            </w:r>
          </w:p>
        </w:tc>
        <w:tc>
          <w:tcPr>
            <w:tcW w:w="2283" w:type="pct"/>
            <w:tcBorders>
              <w:top w:val="single" w:sz="6" w:space="0" w:color="000000"/>
              <w:left w:val="single" w:sz="6" w:space="0" w:color="000000"/>
              <w:bottom w:val="single" w:sz="6" w:space="0" w:color="000000"/>
              <w:right w:val="single" w:sz="6" w:space="0" w:color="000000"/>
            </w:tcBorders>
          </w:tcPr>
          <w:p w14:paraId="573D6A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ктор локомотивных и поездных бригад </w:t>
            </w:r>
          </w:p>
        </w:tc>
      </w:tr>
      <w:tr w:rsidR="007938C2" w:rsidRPr="0099313D" w14:paraId="620859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3E93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06B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E2B66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производству химических продуктов</w:t>
            </w:r>
          </w:p>
        </w:tc>
      </w:tr>
      <w:tr w:rsidR="007938C2" w:rsidRPr="0099313D" w14:paraId="3B3AE0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5A85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746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în industria morăritului</w:t>
            </w:r>
          </w:p>
        </w:tc>
        <w:tc>
          <w:tcPr>
            <w:tcW w:w="2283" w:type="pct"/>
            <w:tcBorders>
              <w:top w:val="single" w:sz="6" w:space="0" w:color="000000"/>
              <w:left w:val="single" w:sz="6" w:space="0" w:color="000000"/>
              <w:bottom w:val="single" w:sz="6" w:space="0" w:color="000000"/>
              <w:right w:val="single" w:sz="6" w:space="0" w:color="000000"/>
            </w:tcBorders>
          </w:tcPr>
          <w:p w14:paraId="73D7DC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мукомольного производства</w:t>
            </w:r>
          </w:p>
        </w:tc>
      </w:tr>
      <w:tr w:rsidR="007938C2" w:rsidRPr="0099313D" w14:paraId="0F851E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B4F3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D96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bsorbţi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9C46C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ппаратчик абсорбции в производстве химических продуктов </w:t>
            </w:r>
          </w:p>
        </w:tc>
      </w:tr>
      <w:tr w:rsidR="007938C2" w:rsidRPr="0099313D" w14:paraId="3D4747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E6BD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8AE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burir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15501B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запаривания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текстильной промышленности</w:t>
            </w:r>
          </w:p>
        </w:tc>
      </w:tr>
      <w:tr w:rsidR="007938C2" w:rsidRPr="0099313D" w14:paraId="5C4F1E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8068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673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cetalizar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00DA93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ацеталирования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производств</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 xml:space="preserve"> пластмассовых изделий</w:t>
            </w:r>
          </w:p>
        </w:tc>
      </w:tr>
      <w:tr w:rsidR="007938C2" w:rsidRPr="0099313D" w14:paraId="19A666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519C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8AA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cetil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BD732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ацетилирования при производстве химических продуктов</w:t>
            </w:r>
          </w:p>
        </w:tc>
      </w:tr>
      <w:tr w:rsidR="007938C2" w:rsidRPr="0099313D" w14:paraId="181F71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C076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E4B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acoperirea cu siliconi </w:t>
            </w:r>
          </w:p>
        </w:tc>
        <w:tc>
          <w:tcPr>
            <w:tcW w:w="2283" w:type="pct"/>
            <w:tcBorders>
              <w:top w:val="single" w:sz="6" w:space="0" w:color="000000"/>
              <w:left w:val="single" w:sz="6" w:space="0" w:color="000000"/>
              <w:bottom w:val="single" w:sz="6" w:space="0" w:color="000000"/>
              <w:right w:val="single" w:sz="6" w:space="0" w:color="000000"/>
            </w:tcBorders>
          </w:tcPr>
          <w:p w14:paraId="491DD2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силиконирования</w:t>
            </w:r>
          </w:p>
        </w:tc>
      </w:tr>
      <w:tr w:rsidR="007938C2" w:rsidRPr="0099313D" w14:paraId="20707B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4A63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9E4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coperirea prin pulverizare a materialelor din sticlofibre</w:t>
            </w:r>
          </w:p>
        </w:tc>
        <w:tc>
          <w:tcPr>
            <w:tcW w:w="2283" w:type="pct"/>
            <w:tcBorders>
              <w:top w:val="single" w:sz="6" w:space="0" w:color="000000"/>
              <w:left w:val="single" w:sz="6" w:space="0" w:color="000000"/>
              <w:bottom w:val="single" w:sz="6" w:space="0" w:color="000000"/>
              <w:right w:val="single" w:sz="6" w:space="0" w:color="000000"/>
            </w:tcBorders>
          </w:tcPr>
          <w:p w14:paraId="131179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напыления стекловолокнистых материалов</w:t>
            </w:r>
          </w:p>
        </w:tc>
      </w:tr>
      <w:tr w:rsidR="007938C2" w:rsidRPr="0099313D" w14:paraId="68050F1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4930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AE3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gregate de impregnat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527831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на пропиточных агрегатах при производстве цемента, камня и других минеральных продуктов</w:t>
            </w:r>
          </w:p>
        </w:tc>
      </w:tr>
      <w:tr w:rsidR="007938C2" w:rsidRPr="0099313D" w14:paraId="51FE18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2055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A8A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lbir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664076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отбеливания </w:t>
            </w:r>
            <w:r w:rsidRPr="0099313D">
              <w:rPr>
                <w:rFonts w:ascii="Times New Roman" w:eastAsia="Times New Roman" w:hAnsi="Times New Roman" w:cs="Times New Roman"/>
                <w:color w:val="0D0D0D" w:themeColor="text1" w:themeTint="F2"/>
                <w:sz w:val="24"/>
                <w:szCs w:val="24"/>
                <w:lang w:val="ru-RU"/>
              </w:rPr>
              <w:t>в</w:t>
            </w:r>
            <w:r w:rsidRPr="0099313D">
              <w:rPr>
                <w:rFonts w:ascii="Times New Roman" w:eastAsia="Times New Roman" w:hAnsi="Times New Roman" w:cs="Times New Roman"/>
                <w:color w:val="0D0D0D" w:themeColor="text1" w:themeTint="F2"/>
                <w:sz w:val="24"/>
                <w:szCs w:val="24"/>
              </w:rPr>
              <w:t xml:space="preserve"> производстве пластмассовых изделий</w:t>
            </w:r>
          </w:p>
        </w:tc>
      </w:tr>
      <w:tr w:rsidR="007938C2" w:rsidRPr="0099313D" w14:paraId="21DC22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F56A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957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lchil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E7CB9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алкилирования в производстве химических продуктов</w:t>
            </w:r>
          </w:p>
        </w:tc>
      </w:tr>
      <w:tr w:rsidR="007938C2" w:rsidRPr="0099313D" w14:paraId="15CEB1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233B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892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parate vacuum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750682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вакуум-аппаратов в пищевой промышленности</w:t>
            </w:r>
          </w:p>
        </w:tc>
      </w:tr>
      <w:tr w:rsidR="007938C2" w:rsidRPr="0099313D" w14:paraId="11FF09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6975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CD0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apretarea materialelor textile</w:t>
            </w:r>
          </w:p>
        </w:tc>
        <w:tc>
          <w:tcPr>
            <w:tcW w:w="2283" w:type="pct"/>
            <w:tcBorders>
              <w:top w:val="single" w:sz="6" w:space="0" w:color="000000"/>
              <w:left w:val="single" w:sz="6" w:space="0" w:color="000000"/>
              <w:bottom w:val="single" w:sz="6" w:space="0" w:color="000000"/>
              <w:right w:val="single" w:sz="6" w:space="0" w:color="000000"/>
            </w:tcBorders>
          </w:tcPr>
          <w:p w14:paraId="4BA19C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w:t>
            </w:r>
            <w:r w:rsidRPr="0099313D">
              <w:rPr>
                <w:rFonts w:ascii="Times New Roman" w:eastAsia="Times New Roman" w:hAnsi="Times New Roman" w:cs="Times New Roman"/>
                <w:color w:val="0D0D0D" w:themeColor="text1" w:themeTint="F2"/>
                <w:sz w:val="24"/>
                <w:szCs w:val="24"/>
                <w:lang w:val="ru-RU"/>
              </w:rPr>
              <w:t>по</w:t>
            </w:r>
            <w:r w:rsidRPr="0099313D">
              <w:rPr>
                <w:rFonts w:ascii="Times New Roman" w:eastAsia="Times New Roman" w:hAnsi="Times New Roman" w:cs="Times New Roman"/>
                <w:color w:val="0D0D0D" w:themeColor="text1" w:themeTint="F2"/>
                <w:sz w:val="24"/>
                <w:szCs w:val="24"/>
              </w:rPr>
              <w:t xml:space="preserve"> отделке текстильных изделий</w:t>
            </w:r>
          </w:p>
        </w:tc>
      </w:tr>
      <w:tr w:rsidR="007938C2" w:rsidRPr="0099313D" w14:paraId="24F9F8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1BD2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5A8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bromur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4F924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бромирования в производстве химических продуктов</w:t>
            </w:r>
          </w:p>
        </w:tc>
      </w:tr>
      <w:tr w:rsidR="007938C2" w:rsidRPr="0099313D" w14:paraId="4ED61B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B1A5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03E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calibrare în producția fotografică </w:t>
            </w:r>
          </w:p>
        </w:tc>
        <w:tc>
          <w:tcPr>
            <w:tcW w:w="2283" w:type="pct"/>
            <w:tcBorders>
              <w:top w:val="single" w:sz="6" w:space="0" w:color="000000"/>
              <w:left w:val="single" w:sz="6" w:space="0" w:color="000000"/>
              <w:bottom w:val="single" w:sz="6" w:space="0" w:color="000000"/>
              <w:right w:val="single" w:sz="6" w:space="0" w:color="000000"/>
            </w:tcBorders>
          </w:tcPr>
          <w:p w14:paraId="2BED6F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калибровки </w:t>
            </w:r>
            <w:r w:rsidRPr="0099313D">
              <w:rPr>
                <w:rFonts w:ascii="Times New Roman" w:eastAsia="Times New Roman" w:hAnsi="Times New Roman" w:cs="Times New Roman"/>
                <w:color w:val="0D0D0D" w:themeColor="text1" w:themeTint="F2"/>
                <w:sz w:val="24"/>
                <w:szCs w:val="24"/>
                <w:lang w:val="ru-RU"/>
              </w:rPr>
              <w:t>в фотографической продукции</w:t>
            </w:r>
          </w:p>
        </w:tc>
      </w:tr>
      <w:tr w:rsidR="007938C2" w:rsidRPr="0099313D" w14:paraId="23396E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E9D9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3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2F2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arbidiz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0D2017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карбидизации в производстве химических продуктов</w:t>
            </w:r>
          </w:p>
        </w:tc>
      </w:tr>
      <w:tr w:rsidR="007938C2" w:rsidRPr="0099313D" w14:paraId="110E0D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5C09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691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arbonat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6E6AC4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карбонизация при производстве химических продуктов</w:t>
            </w:r>
          </w:p>
        </w:tc>
      </w:tr>
      <w:tr w:rsidR="007938C2" w:rsidRPr="0099313D" w14:paraId="57B6CF8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3807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09B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austificar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1BDBBB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каустификации</w:t>
            </w:r>
            <w:r w:rsidRPr="0099313D">
              <w:rPr>
                <w:rFonts w:ascii="Times New Roman" w:eastAsia="Times New Roman" w:hAnsi="Times New Roman" w:cs="Times New Roman"/>
                <w:color w:val="0D0D0D" w:themeColor="text1" w:themeTint="F2"/>
                <w:sz w:val="24"/>
                <w:szCs w:val="24"/>
                <w:lang w:val="ru-RU"/>
              </w:rPr>
              <w:t xml:space="preserve"> в</w:t>
            </w:r>
            <w:r w:rsidRPr="0099313D">
              <w:rPr>
                <w:rFonts w:ascii="Times New Roman" w:eastAsia="Times New Roman" w:hAnsi="Times New Roman" w:cs="Times New Roman"/>
                <w:color w:val="0D0D0D" w:themeColor="text1" w:themeTint="F2"/>
                <w:sz w:val="24"/>
                <w:szCs w:val="24"/>
              </w:rPr>
              <w:t xml:space="preserve"> текстиль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промышленност</w:t>
            </w:r>
            <w:r w:rsidRPr="0099313D">
              <w:rPr>
                <w:rFonts w:ascii="Times New Roman" w:eastAsia="Times New Roman" w:hAnsi="Times New Roman" w:cs="Times New Roman"/>
                <w:color w:val="0D0D0D" w:themeColor="text1" w:themeTint="F2"/>
                <w:sz w:val="24"/>
                <w:szCs w:val="24"/>
                <w:lang w:val="ru-RU"/>
              </w:rPr>
              <w:t>и</w:t>
            </w:r>
          </w:p>
        </w:tc>
      </w:tr>
      <w:tr w:rsidR="007938C2" w:rsidRPr="0099313D" w14:paraId="746C05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44A7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1B6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ăli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0F4566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окаливания при производстве химических продуктов</w:t>
            </w:r>
          </w:p>
        </w:tc>
      </w:tr>
      <w:tr w:rsidR="007938C2" w:rsidRPr="0099313D" w14:paraId="0CAE93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0DE0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B2D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enuşărire în producția fotografică</w:t>
            </w:r>
          </w:p>
        </w:tc>
        <w:tc>
          <w:tcPr>
            <w:tcW w:w="2283" w:type="pct"/>
            <w:tcBorders>
              <w:top w:val="single" w:sz="6" w:space="0" w:color="000000"/>
              <w:left w:val="single" w:sz="6" w:space="0" w:color="000000"/>
              <w:bottom w:val="single" w:sz="6" w:space="0" w:color="000000"/>
              <w:right w:val="single" w:sz="6" w:space="0" w:color="000000"/>
            </w:tcBorders>
          </w:tcPr>
          <w:p w14:paraId="4A7F32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золки </w:t>
            </w:r>
            <w:r w:rsidRPr="0099313D">
              <w:rPr>
                <w:rFonts w:ascii="Times New Roman" w:eastAsia="Times New Roman" w:hAnsi="Times New Roman" w:cs="Times New Roman"/>
                <w:color w:val="0D0D0D" w:themeColor="text1" w:themeTint="F2"/>
                <w:sz w:val="24"/>
                <w:szCs w:val="24"/>
                <w:lang w:val="ru-RU"/>
              </w:rPr>
              <w:t>в фотографической продукции</w:t>
            </w:r>
          </w:p>
        </w:tc>
      </w:tr>
      <w:tr w:rsidR="007938C2" w:rsidRPr="0099313D" w14:paraId="4B06EB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6DDF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42F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erne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B77B9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рассева при производстве химических продуктов</w:t>
            </w:r>
          </w:p>
        </w:tc>
      </w:tr>
      <w:tr w:rsidR="007938C2" w:rsidRPr="0099313D" w14:paraId="1F1623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7442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4BD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ompactarea carbonului tehnic în fabricarea produselor de cauciuc</w:t>
            </w:r>
          </w:p>
        </w:tc>
        <w:tc>
          <w:tcPr>
            <w:tcW w:w="2283" w:type="pct"/>
            <w:tcBorders>
              <w:top w:val="single" w:sz="6" w:space="0" w:color="000000"/>
              <w:left w:val="single" w:sz="6" w:space="0" w:color="000000"/>
              <w:bottom w:val="single" w:sz="6" w:space="0" w:color="000000"/>
              <w:right w:val="single" w:sz="6" w:space="0" w:color="000000"/>
            </w:tcBorders>
          </w:tcPr>
          <w:p w14:paraId="628839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уплотнения технического углерода в производстве резиновых изделий</w:t>
            </w:r>
          </w:p>
        </w:tc>
      </w:tr>
      <w:tr w:rsidR="007938C2" w:rsidRPr="0099313D" w14:paraId="2ED7E4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5926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893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onfecţionarea fibrelor de cauciuc</w:t>
            </w:r>
          </w:p>
        </w:tc>
        <w:tc>
          <w:tcPr>
            <w:tcW w:w="2283" w:type="pct"/>
            <w:tcBorders>
              <w:top w:val="single" w:sz="6" w:space="0" w:color="000000"/>
              <w:left w:val="single" w:sz="6" w:space="0" w:color="000000"/>
              <w:bottom w:val="single" w:sz="6" w:space="0" w:color="000000"/>
              <w:right w:val="single" w:sz="6" w:space="0" w:color="000000"/>
            </w:tcBorders>
          </w:tcPr>
          <w:p w14:paraId="51B1D8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изготовления резиновых нитей</w:t>
            </w:r>
          </w:p>
        </w:tc>
      </w:tr>
      <w:tr w:rsidR="007938C2" w:rsidRPr="0099313D" w14:paraId="3A9BBC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65F8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D37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onfecţionarea materialelor peliculare prin turnar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046F3D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изготовления пленочных материалов методом полива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производств</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 xml:space="preserve"> пластмассовых изделий</w:t>
            </w:r>
          </w:p>
        </w:tc>
      </w:tr>
      <w:tr w:rsidR="007938C2" w:rsidRPr="0099313D" w14:paraId="3541F0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9C67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FE8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reșterea monocristalelor și benzilor</w:t>
            </w:r>
          </w:p>
        </w:tc>
        <w:tc>
          <w:tcPr>
            <w:tcW w:w="2283" w:type="pct"/>
            <w:tcBorders>
              <w:top w:val="single" w:sz="6" w:space="0" w:color="000000"/>
              <w:left w:val="single" w:sz="6" w:space="0" w:color="000000"/>
              <w:bottom w:val="single" w:sz="6" w:space="0" w:color="000000"/>
              <w:right w:val="single" w:sz="6" w:space="0" w:color="000000"/>
            </w:tcBorders>
          </w:tcPr>
          <w:p w14:paraId="08B8D1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выращиванию монокристаллов и лент</w:t>
            </w:r>
          </w:p>
        </w:tc>
      </w:tr>
      <w:tr w:rsidR="007938C2" w:rsidRPr="0099313D" w14:paraId="06A2EB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B553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E0A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ristaliz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CFCBB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кристаллизации в производстве химических продуктов</w:t>
            </w:r>
          </w:p>
        </w:tc>
      </w:tr>
      <w:tr w:rsidR="007938C2" w:rsidRPr="0099313D" w14:paraId="68DEC4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2E8E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6AF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ristalizare şi centrifug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1334BA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кристаллизации и центрифугирования в производстве химических продуктов</w:t>
            </w:r>
          </w:p>
        </w:tc>
      </w:tr>
      <w:tr w:rsidR="007938C2" w:rsidRPr="0099313D" w14:paraId="3EF520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2905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91E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ultivarea drojdiilor</w:t>
            </w:r>
          </w:p>
        </w:tc>
        <w:tc>
          <w:tcPr>
            <w:tcW w:w="2283" w:type="pct"/>
            <w:tcBorders>
              <w:top w:val="single" w:sz="6" w:space="0" w:color="000000"/>
              <w:left w:val="single" w:sz="6" w:space="0" w:color="000000"/>
              <w:bottom w:val="single" w:sz="6" w:space="0" w:color="000000"/>
              <w:right w:val="single" w:sz="6" w:space="0" w:color="000000"/>
            </w:tcBorders>
          </w:tcPr>
          <w:p w14:paraId="2B9CF1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выращиванию дрожжей</w:t>
            </w:r>
          </w:p>
        </w:tc>
      </w:tr>
      <w:tr w:rsidR="007938C2" w:rsidRPr="0099313D" w14:paraId="0E36FE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E470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B93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uptoare cu vid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4B3D6A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вакуум-термической печи для металлообработки</w:t>
            </w:r>
          </w:p>
        </w:tc>
      </w:tr>
      <w:tr w:rsidR="007938C2" w:rsidRPr="0099313D" w14:paraId="282C60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A17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1D9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curățarea articolelor din pene și fulgi </w:t>
            </w:r>
          </w:p>
        </w:tc>
        <w:tc>
          <w:tcPr>
            <w:tcW w:w="2283" w:type="pct"/>
            <w:tcBorders>
              <w:top w:val="single" w:sz="6" w:space="0" w:color="000000"/>
              <w:left w:val="single" w:sz="6" w:space="0" w:color="000000"/>
              <w:bottom w:val="single" w:sz="6" w:space="0" w:color="000000"/>
              <w:right w:val="single" w:sz="6" w:space="0" w:color="000000"/>
            </w:tcBorders>
          </w:tcPr>
          <w:p w14:paraId="708137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ппаратчик </w:t>
            </w:r>
            <w:r w:rsidRPr="0099313D">
              <w:rPr>
                <w:rFonts w:ascii="Times New Roman" w:eastAsia="Times New Roman" w:hAnsi="Times New Roman" w:cs="Times New Roman"/>
                <w:color w:val="0D0D0D" w:themeColor="text1" w:themeTint="F2"/>
                <w:sz w:val="24"/>
                <w:szCs w:val="24"/>
              </w:rPr>
              <w:t>для чистки перьевых и чешуйчатых изделий</w:t>
            </w:r>
          </w:p>
        </w:tc>
      </w:tr>
      <w:tr w:rsidR="007938C2" w:rsidRPr="0099313D" w14:paraId="5EE190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8C54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FF7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curățarea articolelor tip covor </w:t>
            </w:r>
          </w:p>
        </w:tc>
        <w:tc>
          <w:tcPr>
            <w:tcW w:w="2283" w:type="pct"/>
            <w:tcBorders>
              <w:top w:val="single" w:sz="6" w:space="0" w:color="000000"/>
              <w:left w:val="single" w:sz="6" w:space="0" w:color="000000"/>
              <w:bottom w:val="single" w:sz="6" w:space="0" w:color="000000"/>
              <w:right w:val="single" w:sz="6" w:space="0" w:color="000000"/>
            </w:tcBorders>
          </w:tcPr>
          <w:p w14:paraId="3EF52D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чистки ковровых изделий</w:t>
            </w:r>
          </w:p>
        </w:tc>
      </w:tr>
      <w:tr w:rsidR="007938C2" w:rsidRPr="0099313D" w14:paraId="55E856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83B2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DA6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curăţarea chimică</w:t>
            </w:r>
          </w:p>
        </w:tc>
        <w:tc>
          <w:tcPr>
            <w:tcW w:w="2283" w:type="pct"/>
            <w:tcBorders>
              <w:top w:val="single" w:sz="6" w:space="0" w:color="000000"/>
              <w:left w:val="single" w:sz="6" w:space="0" w:color="000000"/>
              <w:bottom w:val="single" w:sz="6" w:space="0" w:color="000000"/>
              <w:right w:val="single" w:sz="6" w:space="0" w:color="000000"/>
            </w:tcBorders>
          </w:tcPr>
          <w:p w14:paraId="3CCB14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химической очистки</w:t>
            </w:r>
          </w:p>
        </w:tc>
      </w:tr>
      <w:tr w:rsidR="007938C2" w:rsidRPr="0099313D" w14:paraId="47E4C3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57E2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DE5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curăţarea pieilor în tambure </w:t>
            </w:r>
          </w:p>
        </w:tc>
        <w:tc>
          <w:tcPr>
            <w:tcW w:w="2283" w:type="pct"/>
            <w:tcBorders>
              <w:top w:val="single" w:sz="6" w:space="0" w:color="000000"/>
              <w:left w:val="single" w:sz="6" w:space="0" w:color="000000"/>
              <w:bottom w:val="single" w:sz="6" w:space="0" w:color="000000"/>
              <w:right w:val="single" w:sz="6" w:space="0" w:color="000000"/>
            </w:tcBorders>
          </w:tcPr>
          <w:p w14:paraId="27717D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п</w:t>
            </w:r>
            <w:r w:rsidRPr="0099313D">
              <w:rPr>
                <w:rFonts w:ascii="Times New Roman" w:eastAsia="Times New Roman" w:hAnsi="Times New Roman" w:cs="Times New Roman"/>
                <w:color w:val="0D0D0D" w:themeColor="text1" w:themeTint="F2"/>
                <w:sz w:val="24"/>
                <w:szCs w:val="24"/>
                <w:lang w:val="ru-RU"/>
              </w:rPr>
              <w:t>о</w:t>
            </w:r>
            <w:r w:rsidRPr="0099313D">
              <w:rPr>
                <w:rFonts w:ascii="Times New Roman" w:eastAsia="Times New Roman" w:hAnsi="Times New Roman" w:cs="Times New Roman"/>
                <w:color w:val="0D0D0D" w:themeColor="text1" w:themeTint="F2"/>
                <w:sz w:val="24"/>
                <w:szCs w:val="24"/>
              </w:rPr>
              <w:t xml:space="preserve"> очистке шкур в барабанах</w:t>
            </w:r>
          </w:p>
        </w:tc>
      </w:tr>
      <w:tr w:rsidR="007938C2" w:rsidRPr="0099313D" w14:paraId="6383E3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2C81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05F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calcifiere și sămăluire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63DE55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обеззоливания, мягчения </w:t>
            </w:r>
            <w:r w:rsidRPr="0099313D">
              <w:rPr>
                <w:rFonts w:ascii="Times New Roman" w:eastAsia="Times New Roman" w:hAnsi="Times New Roman" w:cs="Times New Roman"/>
                <w:color w:val="0D0D0D" w:themeColor="text1" w:themeTint="F2"/>
                <w:sz w:val="24"/>
                <w:szCs w:val="24"/>
                <w:lang w:val="ru-RU"/>
              </w:rPr>
              <w:t xml:space="preserve">в обработке </w:t>
            </w:r>
            <w:r w:rsidRPr="0099313D">
              <w:rPr>
                <w:rFonts w:ascii="Times New Roman" w:eastAsia="Times New Roman" w:hAnsi="Times New Roman" w:cs="Times New Roman"/>
                <w:color w:val="0D0D0D" w:themeColor="text1" w:themeTint="F2"/>
                <w:sz w:val="24"/>
                <w:szCs w:val="24"/>
              </w:rPr>
              <w:t xml:space="preserve">кожи и меха </w:t>
            </w:r>
          </w:p>
        </w:tc>
      </w:tr>
      <w:tr w:rsidR="007938C2" w:rsidRPr="0099313D" w14:paraId="02F0B42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BF50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988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cant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C6327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отстаивания при производстве химических продуктов</w:t>
            </w:r>
          </w:p>
        </w:tc>
      </w:tr>
      <w:tr w:rsidR="007938C2" w:rsidRPr="0099313D" w14:paraId="0344D9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3CCA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365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gresare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42F9C6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обезжиривания</w:t>
            </w:r>
            <w:r w:rsidRPr="0099313D">
              <w:rPr>
                <w:rFonts w:ascii="Times New Roman" w:eastAsia="Times New Roman" w:hAnsi="Times New Roman" w:cs="Times New Roman"/>
                <w:color w:val="0D0D0D" w:themeColor="text1" w:themeTint="F2"/>
                <w:sz w:val="24"/>
                <w:szCs w:val="24"/>
                <w:lang w:val="ru-RU"/>
              </w:rPr>
              <w:t xml:space="preserve"> в обработке </w:t>
            </w:r>
            <w:r w:rsidRPr="0099313D">
              <w:rPr>
                <w:rFonts w:ascii="Times New Roman" w:eastAsia="Times New Roman" w:hAnsi="Times New Roman" w:cs="Times New Roman"/>
                <w:color w:val="0D0D0D" w:themeColor="text1" w:themeTint="F2"/>
                <w:sz w:val="24"/>
                <w:szCs w:val="24"/>
              </w:rPr>
              <w:t>кожи и меха</w:t>
            </w:r>
          </w:p>
        </w:tc>
      </w:tr>
      <w:tr w:rsidR="007938C2" w:rsidRPr="0099313D" w14:paraId="0BE4B8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5483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246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gresarea electrolitică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5B5B9F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 xml:space="preserve">Аппаратчик электролитического обезжиривания при отделке и </w:t>
            </w:r>
          </w:p>
          <w:p w14:paraId="64F0FB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ке металлов</w:t>
            </w:r>
          </w:p>
        </w:tc>
      </w:tr>
      <w:tr w:rsidR="007938C2" w:rsidRPr="0099313D" w14:paraId="2BC465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96FF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D88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hidrogen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36EC8C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дегидрирования при производстве химических продуктов</w:t>
            </w:r>
          </w:p>
        </w:tc>
      </w:tr>
      <w:tr w:rsidR="007938C2" w:rsidRPr="0099313D" w14:paraId="18593D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759B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09D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salinizarea apei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3E031C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опреснению воды при производстве химических продуктов</w:t>
            </w:r>
          </w:p>
        </w:tc>
      </w:tr>
      <w:tr w:rsidR="007938C2" w:rsidRPr="0099313D" w14:paraId="68E49E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8BCD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0E4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scompune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822C4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разложения при производстве химических продуктов</w:t>
            </w:r>
          </w:p>
        </w:tc>
      </w:tr>
      <w:tr w:rsidR="007938C2" w:rsidRPr="0099313D" w14:paraId="187483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AB01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5CB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servirea recuperatoarelor şi sistemelor de răcir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726499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обслуживанию рекуператоров и системы охлаждения в металлообработке</w:t>
            </w:r>
          </w:p>
        </w:tc>
      </w:tr>
      <w:tr w:rsidR="007938C2" w:rsidRPr="0099313D" w14:paraId="1A84B4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E125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557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shidrat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30A73A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дегидратации при производстве химических продуктов</w:t>
            </w:r>
          </w:p>
        </w:tc>
      </w:tr>
      <w:tr w:rsidR="007938C2" w:rsidRPr="0099313D" w14:paraId="7596DF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09E0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407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shidratarea bitumului</w:t>
            </w:r>
          </w:p>
        </w:tc>
        <w:tc>
          <w:tcPr>
            <w:tcW w:w="2283" w:type="pct"/>
            <w:tcBorders>
              <w:top w:val="single" w:sz="6" w:space="0" w:color="000000"/>
              <w:left w:val="single" w:sz="6" w:space="0" w:color="000000"/>
              <w:bottom w:val="single" w:sz="6" w:space="0" w:color="000000"/>
              <w:right w:val="single" w:sz="6" w:space="0" w:color="000000"/>
            </w:tcBorders>
          </w:tcPr>
          <w:p w14:paraId="57EE8C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обезвоживания битума</w:t>
            </w:r>
          </w:p>
        </w:tc>
      </w:tr>
      <w:tr w:rsidR="007938C2" w:rsidRPr="0099313D" w14:paraId="32A870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FD7D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20C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ezaerare şi filtr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39267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обезвоздушивания и фильтрации при производстве химических продуктов</w:t>
            </w:r>
          </w:p>
        </w:tc>
      </w:tr>
      <w:tr w:rsidR="007938C2" w:rsidRPr="0099313D" w14:paraId="632F75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F343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76F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istilarea şi rectificarea alcoolului</w:t>
            </w:r>
          </w:p>
        </w:tc>
        <w:tc>
          <w:tcPr>
            <w:tcW w:w="2283" w:type="pct"/>
            <w:tcBorders>
              <w:top w:val="single" w:sz="6" w:space="0" w:color="000000"/>
              <w:left w:val="single" w:sz="6" w:space="0" w:color="000000"/>
              <w:bottom w:val="single" w:sz="6" w:space="0" w:color="000000"/>
              <w:right w:val="single" w:sz="6" w:space="0" w:color="000000"/>
            </w:tcBorders>
          </w:tcPr>
          <w:p w14:paraId="2039C4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ерегонки и ректификации спирта</w:t>
            </w:r>
          </w:p>
        </w:tc>
      </w:tr>
      <w:tr w:rsidR="007938C2" w:rsidRPr="0099313D" w14:paraId="06E152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C485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1DE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istrucţi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2DF764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деструкции при производстве пластмассовых изделий</w:t>
            </w:r>
          </w:p>
        </w:tc>
      </w:tr>
      <w:tr w:rsidR="007938C2" w:rsidRPr="0099313D" w14:paraId="0EEA33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3335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B04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doz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03727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дозирования в производстве химических продуктов</w:t>
            </w:r>
          </w:p>
        </w:tc>
      </w:tr>
      <w:tr w:rsidR="007938C2" w:rsidRPr="0099313D" w14:paraId="78AB86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D895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932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lectroliză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13EFE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электролиза в производстве химических продуктов</w:t>
            </w:r>
          </w:p>
        </w:tc>
      </w:tr>
      <w:tr w:rsidR="007938C2" w:rsidRPr="0099313D" w14:paraId="74EC4F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9AC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AAF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apelor uzate</w:t>
            </w:r>
          </w:p>
        </w:tc>
        <w:tc>
          <w:tcPr>
            <w:tcW w:w="2283" w:type="pct"/>
            <w:tcBorders>
              <w:top w:val="single" w:sz="6" w:space="0" w:color="000000"/>
              <w:left w:val="single" w:sz="6" w:space="0" w:color="000000"/>
              <w:bottom w:val="single" w:sz="6" w:space="0" w:color="000000"/>
              <w:right w:val="single" w:sz="6" w:space="0" w:color="000000"/>
            </w:tcBorders>
          </w:tcPr>
          <w:p w14:paraId="4461BF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очистки сточных вод</w:t>
            </w:r>
          </w:p>
        </w:tc>
      </w:tr>
      <w:tr w:rsidR="007938C2" w:rsidRPr="0099313D" w14:paraId="37A46F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AA88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E91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chimică a apei</w:t>
            </w:r>
          </w:p>
        </w:tc>
        <w:tc>
          <w:tcPr>
            <w:tcW w:w="2283" w:type="pct"/>
            <w:tcBorders>
              <w:top w:val="single" w:sz="6" w:space="0" w:color="000000"/>
              <w:left w:val="single" w:sz="6" w:space="0" w:color="000000"/>
              <w:bottom w:val="single" w:sz="6" w:space="0" w:color="000000"/>
              <w:right w:val="single" w:sz="6" w:space="0" w:color="000000"/>
            </w:tcBorders>
          </w:tcPr>
          <w:p w14:paraId="485673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химической очистки воды</w:t>
            </w:r>
          </w:p>
        </w:tc>
      </w:tr>
      <w:tr w:rsidR="007938C2" w:rsidRPr="0099313D" w14:paraId="46C5A5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8F6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3AD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chimică a apei la centralele electrice</w:t>
            </w:r>
          </w:p>
        </w:tc>
        <w:tc>
          <w:tcPr>
            <w:tcW w:w="2283" w:type="pct"/>
            <w:tcBorders>
              <w:top w:val="single" w:sz="6" w:space="0" w:color="000000"/>
              <w:left w:val="single" w:sz="6" w:space="0" w:color="000000"/>
              <w:bottom w:val="single" w:sz="6" w:space="0" w:color="000000"/>
              <w:right w:val="single" w:sz="6" w:space="0" w:color="000000"/>
            </w:tcBorders>
          </w:tcPr>
          <w:p w14:paraId="58D6E2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химической очистки воды на электростанциях</w:t>
            </w:r>
          </w:p>
        </w:tc>
      </w:tr>
      <w:tr w:rsidR="007938C2" w:rsidRPr="0099313D" w14:paraId="533029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C89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060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gazelor</w:t>
            </w:r>
          </w:p>
        </w:tc>
        <w:tc>
          <w:tcPr>
            <w:tcW w:w="2283" w:type="pct"/>
            <w:tcBorders>
              <w:top w:val="single" w:sz="6" w:space="0" w:color="000000"/>
              <w:left w:val="single" w:sz="6" w:space="0" w:color="000000"/>
              <w:bottom w:val="single" w:sz="6" w:space="0" w:color="000000"/>
              <w:right w:val="single" w:sz="6" w:space="0" w:color="000000"/>
            </w:tcBorders>
          </w:tcPr>
          <w:p w14:paraId="5C62BE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очистки газа</w:t>
            </w:r>
          </w:p>
        </w:tc>
      </w:tr>
      <w:tr w:rsidR="007938C2" w:rsidRPr="0099313D" w14:paraId="31AC43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B2F0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003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lichidelor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B7BA6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очистки жидкости в производстве химических продуктов</w:t>
            </w:r>
          </w:p>
        </w:tc>
      </w:tr>
      <w:tr w:rsidR="007938C2" w:rsidRPr="0099313D" w14:paraId="1EB983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B846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777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purarea preparatelor biosintetic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236E3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очистки биосинтетических препаратов при производстве химических продуктов</w:t>
            </w:r>
          </w:p>
        </w:tc>
      </w:tr>
      <w:tr w:rsidR="007938C2" w:rsidRPr="0099313D" w14:paraId="62F7A8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E7E0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A91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evaporatorul pentru obţinerea produsului lichid/solid </w:t>
            </w:r>
          </w:p>
        </w:tc>
        <w:tc>
          <w:tcPr>
            <w:tcW w:w="2283" w:type="pct"/>
            <w:tcBorders>
              <w:top w:val="single" w:sz="6" w:space="0" w:color="000000"/>
              <w:left w:val="single" w:sz="6" w:space="0" w:color="000000"/>
              <w:bottom w:val="single" w:sz="6" w:space="0" w:color="000000"/>
              <w:right w:val="single" w:sz="6" w:space="0" w:color="000000"/>
            </w:tcBorders>
          </w:tcPr>
          <w:p w14:paraId="6BD4EF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выпарных аппаратов для получения жидкого/твердого продукта</w:t>
            </w:r>
          </w:p>
        </w:tc>
      </w:tr>
      <w:tr w:rsidR="007938C2" w:rsidRPr="0099313D" w14:paraId="23F45E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1873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C62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xfolie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EEAE2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чешуирования при производстве химических продуктов</w:t>
            </w:r>
          </w:p>
        </w:tc>
      </w:tr>
      <w:tr w:rsidR="007938C2" w:rsidRPr="0099313D" w14:paraId="78AFA3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DDE3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EAA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xpandarea maselor plastice spongioase</w:t>
            </w:r>
          </w:p>
        </w:tc>
        <w:tc>
          <w:tcPr>
            <w:tcW w:w="2283" w:type="pct"/>
            <w:tcBorders>
              <w:top w:val="single" w:sz="6" w:space="0" w:color="000000"/>
              <w:left w:val="single" w:sz="6" w:space="0" w:color="000000"/>
              <w:bottom w:val="single" w:sz="6" w:space="0" w:color="000000"/>
              <w:right w:val="single" w:sz="6" w:space="0" w:color="000000"/>
            </w:tcBorders>
          </w:tcPr>
          <w:p w14:paraId="2FA219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вспенивания пенопластов</w:t>
            </w:r>
          </w:p>
        </w:tc>
      </w:tr>
      <w:tr w:rsidR="007938C2" w:rsidRPr="0099313D" w14:paraId="6566C1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275E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4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232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xpandarea polistirenului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021472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вспенивания полистирола при производстве пластмассовых изделий</w:t>
            </w:r>
          </w:p>
        </w:tc>
      </w:tr>
      <w:tr w:rsidR="007938C2" w:rsidRPr="0099313D" w14:paraId="256CCF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0B88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23B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xtracţia taninurilor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423FD2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экстрагирования таннидов</w:t>
            </w:r>
            <w:r w:rsidRPr="0099313D">
              <w:rPr>
                <w:rFonts w:ascii="Times New Roman" w:eastAsia="Times New Roman" w:hAnsi="Times New Roman" w:cs="Times New Roman"/>
                <w:color w:val="0D0D0D" w:themeColor="text1" w:themeTint="F2"/>
                <w:sz w:val="24"/>
                <w:szCs w:val="24"/>
                <w:lang w:val="ru-RU"/>
              </w:rPr>
              <w:t xml:space="preserve"> в обработке </w:t>
            </w:r>
            <w:r w:rsidRPr="0099313D">
              <w:rPr>
                <w:rFonts w:ascii="Times New Roman" w:eastAsia="Times New Roman" w:hAnsi="Times New Roman" w:cs="Times New Roman"/>
                <w:color w:val="0D0D0D" w:themeColor="text1" w:themeTint="F2"/>
                <w:sz w:val="24"/>
                <w:szCs w:val="24"/>
              </w:rPr>
              <w:t>кожи и меха</w:t>
            </w:r>
          </w:p>
        </w:tc>
      </w:tr>
      <w:tr w:rsidR="007938C2" w:rsidRPr="0099313D" w14:paraId="5A97FB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68B0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10A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extracţi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29130A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экстрагирования при производстве химических продуктов</w:t>
            </w:r>
          </w:p>
        </w:tc>
      </w:tr>
      <w:tr w:rsidR="007938C2" w:rsidRPr="0099313D" w14:paraId="311C2B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9439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BD9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fermentarea preparatelor biosintetic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024F23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ферментации препаратов биосинтеза при производстве химических продуктов</w:t>
            </w:r>
          </w:p>
        </w:tc>
      </w:tr>
      <w:tr w:rsidR="007938C2" w:rsidRPr="0099313D" w14:paraId="79A9B8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D040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C24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fierbe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E3F9E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варки при производстве химических продуктов</w:t>
            </w:r>
          </w:p>
        </w:tc>
      </w:tr>
      <w:tr w:rsidR="007938C2" w:rsidRPr="0099313D" w14:paraId="4B5A1C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1366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E95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fierbere în leşi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2FBEF2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бучения при производстве пластмассовых изделий</w:t>
            </w:r>
          </w:p>
        </w:tc>
      </w:tr>
      <w:tr w:rsidR="007938C2" w:rsidRPr="0099313D" w14:paraId="76C30F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F2BA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BA8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filtr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D7403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фильтрации при производстве химических продуктов</w:t>
            </w:r>
          </w:p>
        </w:tc>
      </w:tr>
      <w:tr w:rsidR="007938C2" w:rsidRPr="0099313D" w14:paraId="0C842C5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3FA2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AFD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fulardar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25B42F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плюсования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текстильной промышленности</w:t>
            </w:r>
          </w:p>
        </w:tc>
      </w:tr>
      <w:tr w:rsidR="007938C2" w:rsidRPr="0099313D" w14:paraId="7D4695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A509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57B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gelatinizare în producția fotografică</w:t>
            </w:r>
          </w:p>
        </w:tc>
        <w:tc>
          <w:tcPr>
            <w:tcW w:w="2283" w:type="pct"/>
            <w:tcBorders>
              <w:top w:val="single" w:sz="6" w:space="0" w:color="000000"/>
              <w:left w:val="single" w:sz="6" w:space="0" w:color="000000"/>
              <w:bottom w:val="single" w:sz="6" w:space="0" w:color="000000"/>
              <w:right w:val="single" w:sz="6" w:space="0" w:color="000000"/>
            </w:tcBorders>
          </w:tcPr>
          <w:p w14:paraId="3B4265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желатинизации </w:t>
            </w:r>
            <w:r w:rsidRPr="0099313D">
              <w:rPr>
                <w:rFonts w:ascii="Times New Roman" w:eastAsia="Times New Roman" w:hAnsi="Times New Roman" w:cs="Times New Roman"/>
                <w:color w:val="0D0D0D" w:themeColor="text1" w:themeTint="F2"/>
                <w:sz w:val="24"/>
                <w:szCs w:val="24"/>
                <w:lang w:val="ru-RU"/>
              </w:rPr>
              <w:t>в фотографической продукции</w:t>
            </w:r>
          </w:p>
        </w:tc>
      </w:tr>
      <w:tr w:rsidR="007938C2" w:rsidRPr="0099313D" w14:paraId="661BAA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E30B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ED9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mpregnar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123DC0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пропитки в текстильной промышленности</w:t>
            </w:r>
          </w:p>
        </w:tc>
      </w:tr>
      <w:tr w:rsidR="007938C2" w:rsidRPr="0099313D" w14:paraId="6A06E0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6446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FA7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mpregnarea cu răşină a fibrelor de sticlă</w:t>
            </w:r>
          </w:p>
        </w:tc>
        <w:tc>
          <w:tcPr>
            <w:tcW w:w="2283" w:type="pct"/>
            <w:tcBorders>
              <w:top w:val="single" w:sz="6" w:space="0" w:color="000000"/>
              <w:left w:val="single" w:sz="6" w:space="0" w:color="000000"/>
              <w:bottom w:val="single" w:sz="6" w:space="0" w:color="000000"/>
              <w:right w:val="single" w:sz="6" w:space="0" w:color="000000"/>
            </w:tcBorders>
          </w:tcPr>
          <w:p w14:paraId="25CDFA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изготовлению клеевой нити</w:t>
            </w:r>
          </w:p>
        </w:tc>
      </w:tr>
      <w:tr w:rsidR="007938C2" w:rsidRPr="0099313D" w14:paraId="2A3608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DD0B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CD7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mpregnarea materialelor de placare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3AAD6C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опитки облицовочных материалов в деревообработке</w:t>
            </w:r>
          </w:p>
        </w:tc>
      </w:tr>
      <w:tr w:rsidR="007938C2" w:rsidRPr="0099313D" w14:paraId="5AA54D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BCC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D89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cineratoare şi uzine de tratare a apei</w:t>
            </w:r>
          </w:p>
        </w:tc>
        <w:tc>
          <w:tcPr>
            <w:tcW w:w="2283" w:type="pct"/>
            <w:tcBorders>
              <w:top w:val="single" w:sz="6" w:space="0" w:color="000000"/>
              <w:left w:val="single" w:sz="6" w:space="0" w:color="000000"/>
              <w:bottom w:val="single" w:sz="6" w:space="0" w:color="000000"/>
              <w:right w:val="single" w:sz="6" w:space="0" w:color="000000"/>
            </w:tcBorders>
          </w:tcPr>
          <w:p w14:paraId="723E49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на мусоросжигательных заводах и водоочистных станциях</w:t>
            </w:r>
          </w:p>
        </w:tc>
      </w:tr>
      <w:tr w:rsidR="007938C2" w:rsidRPr="0099313D" w14:paraId="73A3BD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925F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75F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stalaţia de prelucrare a terebentinei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76E96A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скипидарной установки по производству целлюлозы и бумаги</w:t>
            </w:r>
          </w:p>
        </w:tc>
      </w:tr>
      <w:tr w:rsidR="007938C2" w:rsidRPr="0099313D" w14:paraId="3937B7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9A2D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670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stalaţia de preparare a uleiului de tall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1BCA41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талловой установки по производству целлюлозы и бумаги</w:t>
            </w:r>
          </w:p>
        </w:tc>
      </w:tr>
      <w:tr w:rsidR="007938C2" w:rsidRPr="0099313D" w14:paraId="6083FE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749C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951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stalaţia de uscare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6FB727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сушильной установки</w:t>
            </w:r>
            <w:r w:rsidRPr="0099313D">
              <w:rPr>
                <w:rFonts w:ascii="Times New Roman" w:eastAsia="Times New Roman" w:hAnsi="Times New Roman" w:cs="Times New Roman"/>
                <w:color w:val="0D0D0D" w:themeColor="text1" w:themeTint="F2"/>
                <w:sz w:val="24"/>
                <w:szCs w:val="24"/>
                <w:lang w:val="ru-RU"/>
              </w:rPr>
              <w:t xml:space="preserve"> в обработке </w:t>
            </w:r>
            <w:r w:rsidRPr="0099313D">
              <w:rPr>
                <w:rFonts w:ascii="Times New Roman" w:eastAsia="Times New Roman" w:hAnsi="Times New Roman" w:cs="Times New Roman"/>
                <w:color w:val="0D0D0D" w:themeColor="text1" w:themeTint="F2"/>
                <w:sz w:val="24"/>
                <w:szCs w:val="24"/>
              </w:rPr>
              <w:t>кожи и меха</w:t>
            </w:r>
          </w:p>
        </w:tc>
      </w:tr>
      <w:tr w:rsidR="007938C2" w:rsidRPr="0099313D" w14:paraId="6FBFBF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B8E6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60E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stalaţii de uscat în spălătoriile și unităţile de curăţare chimică</w:t>
            </w:r>
          </w:p>
        </w:tc>
        <w:tc>
          <w:tcPr>
            <w:tcW w:w="2283" w:type="pct"/>
            <w:tcBorders>
              <w:top w:val="single" w:sz="6" w:space="0" w:color="000000"/>
              <w:left w:val="single" w:sz="6" w:space="0" w:color="000000"/>
              <w:bottom w:val="single" w:sz="6" w:space="0" w:color="000000"/>
              <w:right w:val="single" w:sz="6" w:space="0" w:color="000000"/>
            </w:tcBorders>
          </w:tcPr>
          <w:p w14:paraId="2E0ACF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сушильных установок в прачечных и химчист</w:t>
            </w:r>
            <w:r w:rsidRPr="0099313D">
              <w:rPr>
                <w:rFonts w:ascii="Times New Roman" w:eastAsia="Times New Roman" w:hAnsi="Times New Roman" w:cs="Times New Roman"/>
                <w:color w:val="0D0D0D" w:themeColor="text1" w:themeTint="F2"/>
                <w:sz w:val="24"/>
                <w:szCs w:val="24"/>
                <w:lang w:val="ru-RU"/>
              </w:rPr>
              <w:t>ках</w:t>
            </w:r>
          </w:p>
        </w:tc>
      </w:tr>
      <w:tr w:rsidR="007938C2" w:rsidRPr="0099313D" w14:paraId="58A065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3394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A9C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nstalaţiile de deioniz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2D88C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на установках деионизации при производстве химических продуктов</w:t>
            </w:r>
          </w:p>
        </w:tc>
      </w:tr>
      <w:tr w:rsidR="007938C2" w:rsidRPr="0099313D" w14:paraId="3565AC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751F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2AEB9"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odur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1D35D6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йодирования в производстве химических продуктов</w:t>
            </w:r>
          </w:p>
        </w:tc>
      </w:tr>
      <w:tr w:rsidR="007938C2" w:rsidRPr="0099313D" w14:paraId="17DBA1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93A6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A5C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izomeriz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6C947F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изомеризации при производстве химических продуктов</w:t>
            </w:r>
          </w:p>
        </w:tc>
      </w:tr>
      <w:tr w:rsidR="007938C2" w:rsidRPr="0099313D" w14:paraId="0D1365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DE85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4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B48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înnobilarea hexolului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240C75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облагораживания гексола</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при производстве пластмассовых изделий</w:t>
            </w:r>
          </w:p>
        </w:tc>
      </w:tr>
      <w:tr w:rsidR="007938C2" w:rsidRPr="0099313D" w14:paraId="3345D9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3339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089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malaxo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0AEFF9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смесителей при производстве химических продуктов</w:t>
            </w:r>
          </w:p>
        </w:tc>
      </w:tr>
      <w:tr w:rsidR="007938C2" w:rsidRPr="0099313D" w14:paraId="42F6B7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A6F2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544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maşina de fiert coconi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433428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коконозапарочной машины в текстильной промышленности</w:t>
            </w:r>
          </w:p>
        </w:tc>
      </w:tr>
      <w:tr w:rsidR="007938C2" w:rsidRPr="0099313D" w14:paraId="15963F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DADE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C52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maşini şi utilaje pentru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281054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машин и оборудова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для производства пластмассовых</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изделий</w:t>
            </w:r>
          </w:p>
        </w:tc>
      </w:tr>
      <w:tr w:rsidR="007938C2" w:rsidRPr="0099313D" w14:paraId="61855F9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FD5F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2E4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maturaţi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19620C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дозревания при производстве пластмассовых изделий</w:t>
            </w:r>
          </w:p>
        </w:tc>
      </w:tr>
      <w:tr w:rsidR="007938C2" w:rsidRPr="0099313D" w14:paraId="155B8E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B0F1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71C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mercerizar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2E83E7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мерсеризации в текстильной промышленности</w:t>
            </w:r>
          </w:p>
        </w:tc>
      </w:tr>
      <w:tr w:rsidR="007938C2" w:rsidRPr="0099313D" w14:paraId="64A756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7B3B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86B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neutraliz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105695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нейтрализации при производстве химических продуктов</w:t>
            </w:r>
          </w:p>
        </w:tc>
      </w:tr>
      <w:tr w:rsidR="007938C2" w:rsidRPr="0099313D" w14:paraId="0F6444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B0CE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36A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nitr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3C43C8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нитрования при производстве химических продуктов</w:t>
            </w:r>
          </w:p>
        </w:tc>
      </w:tr>
      <w:tr w:rsidR="007938C2" w:rsidRPr="0099313D" w14:paraId="3D1B54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AA01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B2E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bţinerea acidului carbonic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1D03FD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лучения углекислоты при производстве химических продуктов</w:t>
            </w:r>
          </w:p>
        </w:tc>
      </w:tr>
      <w:tr w:rsidR="007938C2" w:rsidRPr="0099313D" w14:paraId="47AEDB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8618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C65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obţinerea nutreţurilor uscate </w:t>
            </w:r>
          </w:p>
        </w:tc>
        <w:tc>
          <w:tcPr>
            <w:tcW w:w="2283" w:type="pct"/>
            <w:tcBorders>
              <w:top w:val="single" w:sz="6" w:space="0" w:color="000000"/>
              <w:left w:val="single" w:sz="6" w:space="0" w:color="000000"/>
              <w:bottom w:val="single" w:sz="6" w:space="0" w:color="000000"/>
              <w:right w:val="single" w:sz="6" w:space="0" w:color="000000"/>
            </w:tcBorders>
          </w:tcPr>
          <w:p w14:paraId="36BB3A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лучения сухих кормов</w:t>
            </w:r>
          </w:p>
        </w:tc>
      </w:tr>
      <w:tr w:rsidR="007938C2" w:rsidRPr="0099313D" w14:paraId="2D05A8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3590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AB7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bţinerea oxizilor de metal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146CCD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лучения окислов металлов при производстве химических продуктов</w:t>
            </w:r>
          </w:p>
        </w:tc>
      </w:tr>
      <w:tr w:rsidR="007938C2" w:rsidRPr="0099313D" w14:paraId="71CDEC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3057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0BE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bţinerea protoxidului de azot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BC28D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лучения закиси азота при производстве химических продуктов</w:t>
            </w:r>
          </w:p>
        </w:tc>
      </w:tr>
      <w:tr w:rsidR="007938C2" w:rsidRPr="0099313D" w14:paraId="218A8C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EDBF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99F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bţinerea siropurilor, sucurilor</w:t>
            </w:r>
          </w:p>
        </w:tc>
        <w:tc>
          <w:tcPr>
            <w:tcW w:w="2283" w:type="pct"/>
            <w:tcBorders>
              <w:top w:val="single" w:sz="6" w:space="0" w:color="000000"/>
              <w:left w:val="single" w:sz="6" w:space="0" w:color="000000"/>
              <w:bottom w:val="single" w:sz="6" w:space="0" w:color="000000"/>
              <w:right w:val="single" w:sz="6" w:space="0" w:color="000000"/>
            </w:tcBorders>
          </w:tcPr>
          <w:p w14:paraId="679D88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лучения сиропов, соков</w:t>
            </w:r>
          </w:p>
        </w:tc>
      </w:tr>
      <w:tr w:rsidR="007938C2" w:rsidRPr="0099313D" w14:paraId="42E7AA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379A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EAF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omogenizarea maselor plastice </w:t>
            </w:r>
          </w:p>
        </w:tc>
        <w:tc>
          <w:tcPr>
            <w:tcW w:w="2283" w:type="pct"/>
            <w:tcBorders>
              <w:top w:val="single" w:sz="6" w:space="0" w:color="000000"/>
              <w:left w:val="single" w:sz="6" w:space="0" w:color="000000"/>
              <w:bottom w:val="single" w:sz="6" w:space="0" w:color="000000"/>
              <w:right w:val="single" w:sz="6" w:space="0" w:color="000000"/>
            </w:tcBorders>
          </w:tcPr>
          <w:p w14:paraId="22D791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гомогенизации пластических масс</w:t>
            </w:r>
          </w:p>
        </w:tc>
      </w:tr>
      <w:tr w:rsidR="007938C2" w:rsidRPr="0099313D" w14:paraId="111D3A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9358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F3E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xid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1CF57F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окисления при производстве химических продуктов</w:t>
            </w:r>
          </w:p>
        </w:tc>
      </w:tr>
      <w:tr w:rsidR="007938C2" w:rsidRPr="0099313D" w14:paraId="0FAC42B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5116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37C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oxidarea bitumului</w:t>
            </w:r>
          </w:p>
        </w:tc>
        <w:tc>
          <w:tcPr>
            <w:tcW w:w="2283" w:type="pct"/>
            <w:tcBorders>
              <w:top w:val="single" w:sz="6" w:space="0" w:color="000000"/>
              <w:left w:val="single" w:sz="6" w:space="0" w:color="000000"/>
              <w:bottom w:val="single" w:sz="6" w:space="0" w:color="000000"/>
              <w:right w:val="single" w:sz="6" w:space="0" w:color="000000"/>
            </w:tcBorders>
          </w:tcPr>
          <w:p w14:paraId="001DBB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окислению битума</w:t>
            </w:r>
          </w:p>
        </w:tc>
      </w:tr>
      <w:tr w:rsidR="007938C2" w:rsidRPr="0099313D" w14:paraId="536DEF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87C1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164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arafinarea ţesăturii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311025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парафинирования тканей в текстильной промышленности</w:t>
            </w:r>
          </w:p>
        </w:tc>
      </w:tr>
      <w:tr w:rsidR="007938C2" w:rsidRPr="0099313D" w14:paraId="3A6F5D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7F8E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4B0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asteurizare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0E56FE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астеризации в пищевой промышленности</w:t>
            </w:r>
          </w:p>
        </w:tc>
      </w:tr>
      <w:tr w:rsidR="007938C2" w:rsidRPr="0099313D" w14:paraId="7ACA32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5D3D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D68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asteurizarea şi răcirea laptelui</w:t>
            </w:r>
          </w:p>
        </w:tc>
        <w:tc>
          <w:tcPr>
            <w:tcW w:w="2283" w:type="pct"/>
            <w:tcBorders>
              <w:top w:val="single" w:sz="6" w:space="0" w:color="000000"/>
              <w:left w:val="single" w:sz="6" w:space="0" w:color="000000"/>
              <w:bottom w:val="single" w:sz="6" w:space="0" w:color="000000"/>
              <w:right w:val="single" w:sz="6" w:space="0" w:color="000000"/>
            </w:tcBorders>
          </w:tcPr>
          <w:p w14:paraId="6676E8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астеризации и охлаждения молока</w:t>
            </w:r>
          </w:p>
        </w:tc>
      </w:tr>
      <w:tr w:rsidR="007938C2" w:rsidRPr="0099313D" w14:paraId="2B93A5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FBB0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14D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iroliză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2268A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иролиза в производстве химических продуктов</w:t>
            </w:r>
          </w:p>
        </w:tc>
      </w:tr>
      <w:tr w:rsidR="007938C2" w:rsidRPr="0099313D" w14:paraId="2DD8CC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4B90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368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iuarea produselor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3DBD9A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валки изделия в текстильной промышленности</w:t>
            </w:r>
          </w:p>
        </w:tc>
      </w:tr>
      <w:tr w:rsidR="007938C2" w:rsidRPr="0099313D" w14:paraId="4FA954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1F24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0CB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olicondens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954A7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ликонденсации при производстве химических продуктов</w:t>
            </w:r>
          </w:p>
        </w:tc>
      </w:tr>
      <w:tr w:rsidR="007938C2" w:rsidRPr="0099313D" w14:paraId="6436AB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1F5F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55C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acoperirilor şi cleiurilor de cauciuc</w:t>
            </w:r>
          </w:p>
        </w:tc>
        <w:tc>
          <w:tcPr>
            <w:tcW w:w="2283" w:type="pct"/>
            <w:tcBorders>
              <w:top w:val="single" w:sz="6" w:space="0" w:color="000000"/>
              <w:left w:val="single" w:sz="6" w:space="0" w:color="000000"/>
              <w:bottom w:val="single" w:sz="6" w:space="0" w:color="000000"/>
              <w:right w:val="single" w:sz="6" w:space="0" w:color="000000"/>
            </w:tcBorders>
          </w:tcPr>
          <w:p w14:paraId="56ED2F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приготовления резиновых клеев и покрытий</w:t>
            </w:r>
          </w:p>
        </w:tc>
      </w:tr>
      <w:tr w:rsidR="007938C2" w:rsidRPr="0099313D" w14:paraId="775012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5C7B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AA8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amestecului de brichetat în prepararea cimentului, rocilor ș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2927CF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иготовления брикетной смеси при приготовлении цемента, камня и других минеральных продуктов</w:t>
            </w:r>
          </w:p>
        </w:tc>
      </w:tr>
      <w:tr w:rsidR="007938C2" w:rsidRPr="0099313D" w14:paraId="60F0AB8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E2B0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3F0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amestecului de latex în fabricarea produselor de cauciuc</w:t>
            </w:r>
          </w:p>
        </w:tc>
        <w:tc>
          <w:tcPr>
            <w:tcW w:w="2283" w:type="pct"/>
            <w:tcBorders>
              <w:top w:val="single" w:sz="6" w:space="0" w:color="000000"/>
              <w:left w:val="single" w:sz="6" w:space="0" w:color="000000"/>
              <w:bottom w:val="single" w:sz="6" w:space="0" w:color="000000"/>
              <w:right w:val="single" w:sz="6" w:space="0" w:color="000000"/>
            </w:tcBorders>
          </w:tcPr>
          <w:p w14:paraId="505B7D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приготовления латексной смеси</w:t>
            </w:r>
            <w:r w:rsidRPr="0099313D">
              <w:rPr>
                <w:rFonts w:ascii="Times New Roman" w:eastAsia="Times New Roman" w:hAnsi="Times New Roman" w:cs="Times New Roman"/>
                <w:color w:val="0D0D0D" w:themeColor="text1" w:themeTint="F2"/>
                <w:sz w:val="24"/>
                <w:szCs w:val="24"/>
                <w:lang w:val="ru-RU"/>
              </w:rPr>
              <w:t xml:space="preserve"> </w:t>
            </w:r>
          </w:p>
        </w:tc>
      </w:tr>
      <w:tr w:rsidR="007938C2" w:rsidRPr="0099313D" w14:paraId="712006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F0A8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646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electrolitului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C5C04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иготовления электролита при производстве химических продуктов</w:t>
            </w:r>
          </w:p>
        </w:tc>
      </w:tr>
      <w:tr w:rsidR="007938C2" w:rsidRPr="0099313D" w14:paraId="5B9C68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A554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67F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peliculei metalizate pentru laminar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79B624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приготовления ламинированной пленки при производстве пластмассовых изделий</w:t>
            </w:r>
          </w:p>
        </w:tc>
      </w:tr>
      <w:tr w:rsidR="007938C2" w:rsidRPr="0099313D" w14:paraId="1DFF2B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9B8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BC5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gătirea reactivilor chimici</w:t>
            </w:r>
          </w:p>
        </w:tc>
        <w:tc>
          <w:tcPr>
            <w:tcW w:w="2283" w:type="pct"/>
            <w:tcBorders>
              <w:top w:val="single" w:sz="6" w:space="0" w:color="000000"/>
              <w:left w:val="single" w:sz="6" w:space="0" w:color="000000"/>
              <w:bottom w:val="single" w:sz="6" w:space="0" w:color="000000"/>
              <w:right w:val="single" w:sz="6" w:space="0" w:color="000000"/>
            </w:tcBorders>
          </w:tcPr>
          <w:p w14:paraId="5E3122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подготовке химических реагентов</w:t>
            </w:r>
          </w:p>
        </w:tc>
      </w:tr>
      <w:tr w:rsidR="007938C2" w:rsidRPr="0099313D" w14:paraId="1C01E8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2A8F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071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lucrarea cerealelor</w:t>
            </w:r>
          </w:p>
        </w:tc>
        <w:tc>
          <w:tcPr>
            <w:tcW w:w="2283" w:type="pct"/>
            <w:tcBorders>
              <w:top w:val="single" w:sz="6" w:space="0" w:color="000000"/>
              <w:left w:val="single" w:sz="6" w:space="0" w:color="000000"/>
              <w:bottom w:val="single" w:sz="6" w:space="0" w:color="000000"/>
              <w:right w:val="single" w:sz="6" w:space="0" w:color="000000"/>
            </w:tcBorders>
          </w:tcPr>
          <w:p w14:paraId="2FB05D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обработки зерна</w:t>
            </w:r>
          </w:p>
        </w:tc>
      </w:tr>
      <w:tr w:rsidR="007938C2" w:rsidRPr="0099313D" w14:paraId="31DC78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320D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442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lucrarea deşeurilor chimice industriale</w:t>
            </w:r>
          </w:p>
        </w:tc>
        <w:tc>
          <w:tcPr>
            <w:tcW w:w="2283" w:type="pct"/>
            <w:tcBorders>
              <w:top w:val="single" w:sz="6" w:space="0" w:color="000000"/>
              <w:left w:val="single" w:sz="6" w:space="0" w:color="000000"/>
              <w:bottom w:val="single" w:sz="6" w:space="0" w:color="000000"/>
              <w:right w:val="single" w:sz="6" w:space="0" w:color="000000"/>
            </w:tcBorders>
          </w:tcPr>
          <w:p w14:paraId="4EF541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ереработки отходов химического производства при производстве химических продуктов</w:t>
            </w:r>
          </w:p>
        </w:tc>
      </w:tr>
      <w:tr w:rsidR="007938C2" w:rsidRPr="0099313D" w14:paraId="6F540E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00CD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FA1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lucrarea hidrochimică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55566B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водно-химической обработки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обработк</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 xml:space="preserve"> кожи и меха</w:t>
            </w:r>
          </w:p>
        </w:tc>
      </w:tr>
      <w:tr w:rsidR="007938C2" w:rsidRPr="0099313D" w14:paraId="67D4B7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BC6D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331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cleiului de piele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1229C7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приготовления мездрового клея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обработке кожи и меха</w:t>
            </w:r>
          </w:p>
        </w:tc>
      </w:tr>
      <w:tr w:rsidR="007938C2" w:rsidRPr="0099313D" w14:paraId="23412EB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9F02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88D27"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emulsiilor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17BC06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иготовления эмульсий при производстве химических продуктов</w:t>
            </w:r>
          </w:p>
        </w:tc>
      </w:tr>
      <w:tr w:rsidR="007938C2" w:rsidRPr="0099313D" w14:paraId="2C7A57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A9DD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57B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extractelor tanante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065CAD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приготовления дубильных экстрактов</w:t>
            </w:r>
            <w:r w:rsidRPr="0099313D">
              <w:rPr>
                <w:rFonts w:ascii="Times New Roman" w:eastAsia="Times New Roman" w:hAnsi="Times New Roman" w:cs="Times New Roman"/>
                <w:color w:val="0D0D0D" w:themeColor="text1" w:themeTint="F2"/>
                <w:sz w:val="24"/>
                <w:szCs w:val="24"/>
                <w:lang w:val="ru-RU"/>
              </w:rPr>
              <w:t xml:space="preserve"> в </w:t>
            </w:r>
            <w:r w:rsidRPr="0099313D">
              <w:rPr>
                <w:rFonts w:ascii="Times New Roman" w:eastAsia="Times New Roman" w:hAnsi="Times New Roman" w:cs="Times New Roman"/>
                <w:color w:val="0D0D0D" w:themeColor="text1" w:themeTint="F2"/>
                <w:sz w:val="24"/>
                <w:szCs w:val="24"/>
              </w:rPr>
              <w:t>обработке кожи и меха</w:t>
            </w:r>
          </w:p>
        </w:tc>
      </w:tr>
      <w:tr w:rsidR="007938C2" w:rsidRPr="0099313D" w14:paraId="35F57C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6B93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AEB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lacului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36354D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приготовления лака</w:t>
            </w:r>
            <w:r w:rsidRPr="0099313D">
              <w:rPr>
                <w:rFonts w:ascii="Times New Roman" w:eastAsia="Times New Roman" w:hAnsi="Times New Roman" w:cs="Times New Roman"/>
                <w:color w:val="0D0D0D" w:themeColor="text1" w:themeTint="F2"/>
                <w:sz w:val="24"/>
                <w:szCs w:val="24"/>
                <w:lang w:val="ru-RU"/>
              </w:rPr>
              <w:t xml:space="preserve"> в </w:t>
            </w:r>
            <w:r w:rsidRPr="0099313D">
              <w:rPr>
                <w:rFonts w:ascii="Times New Roman" w:eastAsia="Times New Roman" w:hAnsi="Times New Roman" w:cs="Times New Roman"/>
                <w:color w:val="0D0D0D" w:themeColor="text1" w:themeTint="F2"/>
                <w:sz w:val="24"/>
                <w:szCs w:val="24"/>
              </w:rPr>
              <w:t>обработке кожи и меха</w:t>
            </w:r>
          </w:p>
        </w:tc>
      </w:tr>
      <w:tr w:rsidR="007938C2" w:rsidRPr="0099313D" w14:paraId="458575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AB61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D76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maionezei</w:t>
            </w:r>
          </w:p>
        </w:tc>
        <w:tc>
          <w:tcPr>
            <w:tcW w:w="2283" w:type="pct"/>
            <w:tcBorders>
              <w:top w:val="single" w:sz="6" w:space="0" w:color="000000"/>
              <w:left w:val="single" w:sz="6" w:space="0" w:color="000000"/>
              <w:bottom w:val="single" w:sz="6" w:space="0" w:color="000000"/>
              <w:right w:val="single" w:sz="6" w:space="0" w:color="000000"/>
            </w:tcBorders>
          </w:tcPr>
          <w:p w14:paraId="773EF6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приготовлению майонеза</w:t>
            </w:r>
          </w:p>
        </w:tc>
      </w:tr>
      <w:tr w:rsidR="007938C2" w:rsidRPr="0099313D" w14:paraId="34D881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0C1A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6D4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oţetului</w:t>
            </w:r>
          </w:p>
        </w:tc>
        <w:tc>
          <w:tcPr>
            <w:tcW w:w="2283" w:type="pct"/>
            <w:tcBorders>
              <w:top w:val="single" w:sz="6" w:space="0" w:color="000000"/>
              <w:left w:val="single" w:sz="6" w:space="0" w:color="000000"/>
              <w:bottom w:val="single" w:sz="6" w:space="0" w:color="000000"/>
              <w:right w:val="single" w:sz="6" w:space="0" w:color="000000"/>
            </w:tcBorders>
          </w:tcPr>
          <w:p w14:paraId="6EE3D1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выработке уксуса</w:t>
            </w:r>
          </w:p>
        </w:tc>
      </w:tr>
      <w:tr w:rsidR="007938C2" w:rsidRPr="0099313D" w14:paraId="1E5DD2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E8E2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B79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oxidului de aluminiu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1A0BC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приготовлению глинозема при производстве химических продуктов</w:t>
            </w:r>
          </w:p>
        </w:tc>
      </w:tr>
      <w:tr w:rsidR="007938C2" w:rsidRPr="0099313D" w14:paraId="1811DE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6209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C29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pastei de developare în producția fotografică</w:t>
            </w:r>
          </w:p>
        </w:tc>
        <w:tc>
          <w:tcPr>
            <w:tcW w:w="2283" w:type="pct"/>
            <w:tcBorders>
              <w:top w:val="single" w:sz="6" w:space="0" w:color="000000"/>
              <w:left w:val="single" w:sz="6" w:space="0" w:color="000000"/>
              <w:bottom w:val="single" w:sz="6" w:space="0" w:color="000000"/>
              <w:right w:val="single" w:sz="6" w:space="0" w:color="000000"/>
            </w:tcBorders>
          </w:tcPr>
          <w:p w14:paraId="199F87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приготовления проявляющей пасты</w:t>
            </w:r>
            <w:r w:rsidRPr="0099313D">
              <w:rPr>
                <w:rFonts w:ascii="Times New Roman" w:eastAsia="Times New Roman" w:hAnsi="Times New Roman" w:cs="Times New Roman"/>
                <w:color w:val="0D0D0D" w:themeColor="text1" w:themeTint="F2"/>
                <w:sz w:val="24"/>
                <w:szCs w:val="24"/>
                <w:lang w:val="ru-RU"/>
              </w:rPr>
              <w:t xml:space="preserve"> в фотографической продукции</w:t>
            </w:r>
          </w:p>
        </w:tc>
      </w:tr>
      <w:tr w:rsidR="007938C2" w:rsidRPr="0099313D" w14:paraId="585C59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8FF3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94D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epararea soluţiilor chimice</w:t>
            </w:r>
          </w:p>
        </w:tc>
        <w:tc>
          <w:tcPr>
            <w:tcW w:w="2283" w:type="pct"/>
            <w:tcBorders>
              <w:top w:val="single" w:sz="6" w:space="0" w:color="000000"/>
              <w:left w:val="single" w:sz="6" w:space="0" w:color="000000"/>
              <w:bottom w:val="single" w:sz="6" w:space="0" w:color="000000"/>
              <w:right w:val="single" w:sz="6" w:space="0" w:color="000000"/>
            </w:tcBorders>
          </w:tcPr>
          <w:p w14:paraId="075EBB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иготовления химических растворов</w:t>
            </w:r>
          </w:p>
        </w:tc>
      </w:tr>
      <w:tr w:rsidR="007938C2" w:rsidRPr="0099313D" w14:paraId="762147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D93F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930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ocesul de fermentare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347135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оцесса брожения в пищевой промышленности</w:t>
            </w:r>
          </w:p>
        </w:tc>
      </w:tr>
      <w:tr w:rsidR="007938C2" w:rsidRPr="0099313D" w14:paraId="03F6FA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CB95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F70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oducerea alcoolului rafinat şi a distilatelor</w:t>
            </w:r>
          </w:p>
        </w:tc>
        <w:tc>
          <w:tcPr>
            <w:tcW w:w="2283" w:type="pct"/>
            <w:tcBorders>
              <w:top w:val="single" w:sz="6" w:space="0" w:color="000000"/>
              <w:left w:val="single" w:sz="6" w:space="0" w:color="000000"/>
              <w:bottom w:val="single" w:sz="6" w:space="0" w:color="000000"/>
              <w:right w:val="single" w:sz="6" w:space="0" w:color="000000"/>
            </w:tcBorders>
          </w:tcPr>
          <w:p w14:paraId="1D092C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оизводства рафинированного спирта и дистиллянтов</w:t>
            </w:r>
          </w:p>
        </w:tc>
      </w:tr>
      <w:tr w:rsidR="007938C2" w:rsidRPr="0099313D" w14:paraId="089C59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5DA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0F5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producerea cleiului sintetic pe bază de răşini </w:t>
            </w:r>
          </w:p>
        </w:tc>
        <w:tc>
          <w:tcPr>
            <w:tcW w:w="2283" w:type="pct"/>
            <w:tcBorders>
              <w:top w:val="single" w:sz="6" w:space="0" w:color="000000"/>
              <w:left w:val="single" w:sz="6" w:space="0" w:color="000000"/>
              <w:bottom w:val="single" w:sz="6" w:space="0" w:color="000000"/>
              <w:right w:val="single" w:sz="6" w:space="0" w:color="000000"/>
            </w:tcBorders>
          </w:tcPr>
          <w:p w14:paraId="05EDA3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производству синтетических клеящих смол</w:t>
            </w:r>
          </w:p>
        </w:tc>
      </w:tr>
      <w:tr w:rsidR="007938C2" w:rsidRPr="0099313D" w14:paraId="22A4EA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1674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60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4F3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producerea crupelor </w:t>
            </w:r>
          </w:p>
        </w:tc>
        <w:tc>
          <w:tcPr>
            <w:tcW w:w="2283" w:type="pct"/>
            <w:tcBorders>
              <w:top w:val="single" w:sz="6" w:space="0" w:color="000000"/>
              <w:left w:val="single" w:sz="6" w:space="0" w:color="000000"/>
              <w:bottom w:val="single" w:sz="6" w:space="0" w:color="000000"/>
              <w:right w:val="single" w:sz="6" w:space="0" w:color="000000"/>
            </w:tcBorders>
          </w:tcPr>
          <w:p w14:paraId="729D96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крупяного производства</w:t>
            </w:r>
          </w:p>
        </w:tc>
      </w:tr>
      <w:tr w:rsidR="007938C2" w:rsidRPr="0099313D" w14:paraId="0FDE4A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D541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07F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oducerea nutreţurilor combinate</w:t>
            </w:r>
          </w:p>
        </w:tc>
        <w:tc>
          <w:tcPr>
            <w:tcW w:w="2283" w:type="pct"/>
            <w:tcBorders>
              <w:top w:val="single" w:sz="6" w:space="0" w:color="000000"/>
              <w:left w:val="single" w:sz="6" w:space="0" w:color="000000"/>
              <w:bottom w:val="single" w:sz="6" w:space="0" w:color="000000"/>
              <w:right w:val="single" w:sz="6" w:space="0" w:color="000000"/>
            </w:tcBorders>
          </w:tcPr>
          <w:p w14:paraId="3E3B9C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комбикормового производства</w:t>
            </w:r>
          </w:p>
        </w:tc>
      </w:tr>
      <w:tr w:rsidR="007938C2" w:rsidRPr="0099313D" w14:paraId="6A8DEA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D0AE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17B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producerea pânzei abrazive </w:t>
            </w:r>
          </w:p>
        </w:tc>
        <w:tc>
          <w:tcPr>
            <w:tcW w:w="2283" w:type="pct"/>
            <w:tcBorders>
              <w:top w:val="single" w:sz="6" w:space="0" w:color="000000"/>
              <w:left w:val="single" w:sz="6" w:space="0" w:color="000000"/>
              <w:bottom w:val="single" w:sz="6" w:space="0" w:color="000000"/>
              <w:right w:val="single" w:sz="6" w:space="0" w:color="000000"/>
            </w:tcBorders>
          </w:tcPr>
          <w:p w14:paraId="18E028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о изготовлению шлифовальной шкурки</w:t>
            </w:r>
          </w:p>
        </w:tc>
      </w:tr>
      <w:tr w:rsidR="007938C2" w:rsidRPr="0099313D" w14:paraId="101E72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778B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52E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paratist la producerea peliculei de bachelită </w:t>
            </w:r>
          </w:p>
        </w:tc>
        <w:tc>
          <w:tcPr>
            <w:tcW w:w="2283" w:type="pct"/>
            <w:tcBorders>
              <w:top w:val="single" w:sz="6" w:space="0" w:color="000000"/>
              <w:left w:val="single" w:sz="6" w:space="0" w:color="000000"/>
              <w:bottom w:val="single" w:sz="6" w:space="0" w:color="000000"/>
              <w:right w:val="single" w:sz="6" w:space="0" w:color="000000"/>
            </w:tcBorders>
          </w:tcPr>
          <w:p w14:paraId="277D61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оизводства бакелитовой пленки</w:t>
            </w:r>
          </w:p>
        </w:tc>
      </w:tr>
      <w:tr w:rsidR="007938C2" w:rsidRPr="0099313D" w14:paraId="1C5D9B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0D48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B37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oducerea reactivilor chimici</w:t>
            </w:r>
          </w:p>
        </w:tc>
        <w:tc>
          <w:tcPr>
            <w:tcW w:w="2283" w:type="pct"/>
            <w:tcBorders>
              <w:top w:val="single" w:sz="6" w:space="0" w:color="000000"/>
              <w:left w:val="single" w:sz="6" w:space="0" w:color="000000"/>
              <w:bottom w:val="single" w:sz="6" w:space="0" w:color="000000"/>
              <w:right w:val="single" w:sz="6" w:space="0" w:color="000000"/>
            </w:tcBorders>
          </w:tcPr>
          <w:p w14:paraId="0E6D90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оизводства химических реактивов</w:t>
            </w:r>
          </w:p>
        </w:tc>
      </w:tr>
      <w:tr w:rsidR="007938C2" w:rsidRPr="0099313D" w14:paraId="57DCC2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2661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8F7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roducerea vinului spumant</w:t>
            </w:r>
          </w:p>
        </w:tc>
        <w:tc>
          <w:tcPr>
            <w:tcW w:w="2283" w:type="pct"/>
            <w:tcBorders>
              <w:top w:val="single" w:sz="6" w:space="0" w:color="000000"/>
              <w:left w:val="single" w:sz="6" w:space="0" w:color="000000"/>
              <w:bottom w:val="single" w:sz="6" w:space="0" w:color="000000"/>
              <w:right w:val="single" w:sz="6" w:space="0" w:color="000000"/>
            </w:tcBorders>
          </w:tcPr>
          <w:p w14:paraId="08AC5F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роизводства игристого вина</w:t>
            </w:r>
          </w:p>
        </w:tc>
      </w:tr>
      <w:tr w:rsidR="007938C2" w:rsidRPr="0099313D" w14:paraId="073FBB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1434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01E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purificarea preparatelor chimico-farmaceutice prin schimb de ioni</w:t>
            </w:r>
          </w:p>
        </w:tc>
        <w:tc>
          <w:tcPr>
            <w:tcW w:w="2283" w:type="pct"/>
            <w:tcBorders>
              <w:top w:val="single" w:sz="6" w:space="0" w:color="000000"/>
              <w:left w:val="single" w:sz="6" w:space="0" w:color="000000"/>
              <w:bottom w:val="single" w:sz="6" w:space="0" w:color="000000"/>
              <w:right w:val="single" w:sz="6" w:space="0" w:color="000000"/>
            </w:tcBorders>
          </w:tcPr>
          <w:p w14:paraId="284C03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для очистки химико-фармацевтических препаратов ионным обменом</w:t>
            </w:r>
          </w:p>
        </w:tc>
      </w:tr>
      <w:tr w:rsidR="007938C2" w:rsidRPr="0099313D" w14:paraId="2E2C09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1812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643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rafinarea grăsimilor şi uleiurilor</w:t>
            </w:r>
          </w:p>
        </w:tc>
        <w:tc>
          <w:tcPr>
            <w:tcW w:w="2283" w:type="pct"/>
            <w:tcBorders>
              <w:top w:val="single" w:sz="6" w:space="0" w:color="000000"/>
              <w:left w:val="single" w:sz="6" w:space="0" w:color="000000"/>
              <w:bottom w:val="single" w:sz="6" w:space="0" w:color="000000"/>
              <w:right w:val="single" w:sz="6" w:space="0" w:color="000000"/>
            </w:tcBorders>
          </w:tcPr>
          <w:p w14:paraId="62E2B4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рафинации жиров и масел</w:t>
            </w:r>
          </w:p>
        </w:tc>
      </w:tr>
      <w:tr w:rsidR="007938C2" w:rsidRPr="0099313D" w14:paraId="5EB3E1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64F7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B45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recipientele de presiune înaltă</w:t>
            </w:r>
          </w:p>
        </w:tc>
        <w:tc>
          <w:tcPr>
            <w:tcW w:w="2283" w:type="pct"/>
            <w:tcBorders>
              <w:top w:val="single" w:sz="6" w:space="0" w:color="000000"/>
              <w:left w:val="single" w:sz="6" w:space="0" w:color="000000"/>
              <w:bottom w:val="single" w:sz="6" w:space="0" w:color="000000"/>
              <w:right w:val="single" w:sz="6" w:space="0" w:color="000000"/>
            </w:tcBorders>
          </w:tcPr>
          <w:p w14:paraId="1A3783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емкостей высокого давления</w:t>
            </w:r>
          </w:p>
        </w:tc>
      </w:tr>
      <w:tr w:rsidR="007938C2" w:rsidRPr="0099313D" w14:paraId="738CC8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EE54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C52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recuper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08619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рекуперации при производстве химических продуктов</w:t>
            </w:r>
          </w:p>
        </w:tc>
      </w:tr>
      <w:tr w:rsidR="007938C2" w:rsidRPr="0099313D" w14:paraId="39A402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E717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683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regener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3A26F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регенерации при производстве химических продуктов</w:t>
            </w:r>
          </w:p>
        </w:tc>
      </w:tr>
      <w:tr w:rsidR="007938C2" w:rsidRPr="0099313D" w14:paraId="75AD03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1194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84D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aponific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697983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омыления при производстве химических продуктов</w:t>
            </w:r>
          </w:p>
        </w:tc>
      </w:tr>
      <w:tr w:rsidR="007938C2" w:rsidRPr="0099313D" w14:paraId="396736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5B94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42B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atur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32DF3E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сатурации при производстве химических продуктов</w:t>
            </w:r>
          </w:p>
        </w:tc>
      </w:tr>
      <w:tr w:rsidR="007938C2" w:rsidRPr="0099313D" w14:paraId="2273DE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A823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10F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epar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46CF1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сепарирования при производстве химических продуктов</w:t>
            </w:r>
          </w:p>
        </w:tc>
      </w:tr>
      <w:tr w:rsidR="007938C2" w:rsidRPr="0099313D" w14:paraId="39A5AA5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2F18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E0B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eparare şi flotaţie</w:t>
            </w:r>
          </w:p>
        </w:tc>
        <w:tc>
          <w:tcPr>
            <w:tcW w:w="2283" w:type="pct"/>
            <w:tcBorders>
              <w:top w:val="single" w:sz="6" w:space="0" w:color="000000"/>
              <w:left w:val="single" w:sz="6" w:space="0" w:color="000000"/>
              <w:bottom w:val="single" w:sz="6" w:space="0" w:color="000000"/>
              <w:right w:val="single" w:sz="6" w:space="0" w:color="000000"/>
            </w:tcBorders>
          </w:tcPr>
          <w:p w14:paraId="287207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сепарирования и флотации</w:t>
            </w:r>
          </w:p>
        </w:tc>
      </w:tr>
      <w:tr w:rsidR="007938C2" w:rsidRPr="0099313D" w14:paraId="57D7E5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84B6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3DA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epararea prin precipitar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52B72A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высаждения при производстве пластмассовых изделий</w:t>
            </w:r>
          </w:p>
        </w:tc>
      </w:tr>
      <w:tr w:rsidR="007938C2" w:rsidRPr="0099313D" w14:paraId="6904F6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9295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B36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olidificar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462734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отверждения при производстве пластмассовых изделий</w:t>
            </w:r>
          </w:p>
        </w:tc>
      </w:tr>
      <w:tr w:rsidR="007938C2" w:rsidRPr="0099313D" w14:paraId="70CC12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845C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A4F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tandardizar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701BAD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стандартизации при производстве пластмассовых изделий</w:t>
            </w:r>
          </w:p>
        </w:tc>
      </w:tr>
      <w:tr w:rsidR="007938C2" w:rsidRPr="0099313D" w14:paraId="6CCFC5B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0140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B27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teriliz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6601C4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стериализации при производстве химических продуктов</w:t>
            </w:r>
          </w:p>
        </w:tc>
      </w:tr>
      <w:tr w:rsidR="007938C2" w:rsidRPr="0099313D" w14:paraId="751BD8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E1EA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3BB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terilizarea conservelor</w:t>
            </w:r>
          </w:p>
        </w:tc>
        <w:tc>
          <w:tcPr>
            <w:tcW w:w="2283" w:type="pct"/>
            <w:tcBorders>
              <w:top w:val="single" w:sz="6" w:space="0" w:color="000000"/>
              <w:left w:val="single" w:sz="6" w:space="0" w:color="000000"/>
              <w:bottom w:val="single" w:sz="6" w:space="0" w:color="000000"/>
              <w:right w:val="single" w:sz="6" w:space="0" w:color="000000"/>
            </w:tcBorders>
          </w:tcPr>
          <w:p w14:paraId="3DAEC7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стерилизации консервов</w:t>
            </w:r>
          </w:p>
        </w:tc>
      </w:tr>
      <w:tr w:rsidR="007938C2" w:rsidRPr="0099313D" w14:paraId="7A116A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3E0D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F25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tingerea varului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01AD8D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гашения извести при производстве химических продуктов</w:t>
            </w:r>
          </w:p>
        </w:tc>
      </w:tr>
      <w:tr w:rsidR="007938C2" w:rsidRPr="0099313D" w14:paraId="7521325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1E7A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5E6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ulfitarea legumelor şi fructelor</w:t>
            </w:r>
          </w:p>
        </w:tc>
        <w:tc>
          <w:tcPr>
            <w:tcW w:w="2283" w:type="pct"/>
            <w:tcBorders>
              <w:top w:val="single" w:sz="6" w:space="0" w:color="000000"/>
              <w:left w:val="single" w:sz="6" w:space="0" w:color="000000"/>
              <w:bottom w:val="single" w:sz="6" w:space="0" w:color="000000"/>
              <w:right w:val="single" w:sz="6" w:space="0" w:color="000000"/>
            </w:tcBorders>
          </w:tcPr>
          <w:p w14:paraId="078785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сульфитации овощей и фруктов</w:t>
            </w:r>
          </w:p>
        </w:tc>
      </w:tr>
      <w:tr w:rsidR="007938C2" w:rsidRPr="0099313D" w14:paraId="7D819D2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424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451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sulfon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10D2AE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сульфирования при производстве химических продуктов</w:t>
            </w:r>
          </w:p>
        </w:tc>
      </w:tr>
      <w:tr w:rsidR="007938C2" w:rsidRPr="0099313D" w14:paraId="102AFA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7756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5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221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ştoluirea pieilor semifabricate şi blănurilor</w:t>
            </w:r>
          </w:p>
        </w:tc>
        <w:tc>
          <w:tcPr>
            <w:tcW w:w="2283" w:type="pct"/>
            <w:tcBorders>
              <w:top w:val="single" w:sz="6" w:space="0" w:color="000000"/>
              <w:left w:val="single" w:sz="6" w:space="0" w:color="000000"/>
              <w:bottom w:val="single" w:sz="6" w:space="0" w:color="000000"/>
              <w:right w:val="single" w:sz="6" w:space="0" w:color="000000"/>
            </w:tcBorders>
          </w:tcPr>
          <w:p w14:paraId="77443E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мягчения кожевенных полуфабрикатов и меховых шкурок</w:t>
            </w:r>
            <w:r w:rsidRPr="0099313D">
              <w:rPr>
                <w:rFonts w:ascii="Times New Roman" w:eastAsia="Times New Roman" w:hAnsi="Times New Roman" w:cs="Times New Roman"/>
                <w:color w:val="0D0D0D" w:themeColor="text1" w:themeTint="F2"/>
                <w:sz w:val="24"/>
                <w:szCs w:val="24"/>
                <w:lang w:val="ru-RU"/>
              </w:rPr>
              <w:t xml:space="preserve"> </w:t>
            </w:r>
          </w:p>
        </w:tc>
      </w:tr>
      <w:tr w:rsidR="007938C2" w:rsidRPr="0099313D" w14:paraId="0B5B71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CE20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38F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anarea şi uscarea membranei proteice în producția fotografică</w:t>
            </w:r>
          </w:p>
        </w:tc>
        <w:tc>
          <w:tcPr>
            <w:tcW w:w="2283" w:type="pct"/>
            <w:tcBorders>
              <w:top w:val="single" w:sz="6" w:space="0" w:color="000000"/>
              <w:left w:val="single" w:sz="6" w:space="0" w:color="000000"/>
              <w:bottom w:val="single" w:sz="6" w:space="0" w:color="000000"/>
              <w:right w:val="single" w:sz="6" w:space="0" w:color="000000"/>
            </w:tcBorders>
          </w:tcPr>
          <w:p w14:paraId="083F9C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дубления и сушки белковой оболочки</w:t>
            </w:r>
            <w:r w:rsidRPr="0099313D">
              <w:rPr>
                <w:rFonts w:ascii="Times New Roman" w:eastAsia="Times New Roman" w:hAnsi="Times New Roman" w:cs="Times New Roman"/>
                <w:color w:val="0D0D0D" w:themeColor="text1" w:themeTint="F2"/>
                <w:sz w:val="24"/>
                <w:szCs w:val="24"/>
                <w:lang w:val="ru-RU"/>
              </w:rPr>
              <w:t xml:space="preserve"> в фотографической продукции</w:t>
            </w:r>
          </w:p>
        </w:tc>
      </w:tr>
      <w:tr w:rsidR="007938C2" w:rsidRPr="0099313D" w14:paraId="450D51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2EE0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FFF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ermorelaxarea firelor toars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1EABEF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терморелаксации пряжи</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в текстильной промышленности</w:t>
            </w:r>
          </w:p>
        </w:tc>
      </w:tr>
      <w:tr w:rsidR="007938C2" w:rsidRPr="0099313D" w14:paraId="71A1B5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ED8C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678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opi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22A6BC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плавления при производстве химических продуктов</w:t>
            </w:r>
          </w:p>
        </w:tc>
      </w:tr>
      <w:tr w:rsidR="007938C2" w:rsidRPr="0099313D" w14:paraId="150CD7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C5A2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C3B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opirea superficială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14AB92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 оплавления </w:t>
            </w:r>
            <w:r w:rsidRPr="0099313D">
              <w:rPr>
                <w:rFonts w:ascii="Times New Roman" w:eastAsia="Times New Roman" w:hAnsi="Times New Roman" w:cs="Times New Roman"/>
                <w:color w:val="0D0D0D" w:themeColor="text1" w:themeTint="F2"/>
                <w:sz w:val="24"/>
                <w:szCs w:val="24"/>
                <w:lang w:val="ru-RU"/>
              </w:rPr>
              <w:t>при</w:t>
            </w:r>
            <w:r w:rsidRPr="0099313D">
              <w:rPr>
                <w:rFonts w:ascii="Times New Roman" w:eastAsia="Times New Roman" w:hAnsi="Times New Roman" w:cs="Times New Roman"/>
                <w:color w:val="0D0D0D" w:themeColor="text1" w:themeTint="F2"/>
                <w:sz w:val="24"/>
                <w:szCs w:val="24"/>
              </w:rPr>
              <w:t xml:space="preserve"> производств</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 xml:space="preserve"> пластмассовых изделий</w:t>
            </w:r>
          </w:p>
        </w:tc>
      </w:tr>
      <w:tr w:rsidR="007938C2" w:rsidRPr="0099313D" w14:paraId="2716CD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A4D6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FDA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ratamentul termic al articolelor din mase plastice</w:t>
            </w:r>
          </w:p>
        </w:tc>
        <w:tc>
          <w:tcPr>
            <w:tcW w:w="2283" w:type="pct"/>
            <w:tcBorders>
              <w:top w:val="single" w:sz="6" w:space="0" w:color="000000"/>
              <w:left w:val="single" w:sz="6" w:space="0" w:color="000000"/>
              <w:bottom w:val="single" w:sz="6" w:space="0" w:color="000000"/>
              <w:right w:val="single" w:sz="6" w:space="0" w:color="000000"/>
            </w:tcBorders>
          </w:tcPr>
          <w:p w14:paraId="7EF564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термообработки пластмассовых изделий</w:t>
            </w:r>
          </w:p>
        </w:tc>
      </w:tr>
      <w:tr w:rsidR="007938C2" w:rsidRPr="0099313D" w14:paraId="1FBE2D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D659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23D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ratamentul termic al ţesăturii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7EABCC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термообработки ткани в текстильной промышленности</w:t>
            </w:r>
          </w:p>
        </w:tc>
      </w:tr>
      <w:tr w:rsidR="007938C2" w:rsidRPr="0099313D" w14:paraId="6F99DA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D94B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0</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2CBA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ratarea termică a mezelurilor</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3005A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термической обработки колбасных изделий</w:t>
            </w:r>
          </w:p>
        </w:tc>
      </w:tr>
      <w:tr w:rsidR="007938C2" w:rsidRPr="0099313D" w14:paraId="0F2FF0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5C23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1</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CE3C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tratarea termică a produselor din carne</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3E1F9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термической обработки мясопродуктов</w:t>
            </w:r>
          </w:p>
        </w:tc>
      </w:tr>
      <w:tr w:rsidR="007938C2" w:rsidRPr="0099313D" w14:paraId="070732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29C9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052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uscarea şi oxidarea magnetitului în producția fotografică</w:t>
            </w:r>
          </w:p>
        </w:tc>
        <w:tc>
          <w:tcPr>
            <w:tcW w:w="2283" w:type="pct"/>
            <w:tcBorders>
              <w:top w:val="single" w:sz="6" w:space="0" w:color="000000"/>
              <w:left w:val="single" w:sz="6" w:space="0" w:color="000000"/>
              <w:bottom w:val="single" w:sz="6" w:space="0" w:color="000000"/>
              <w:right w:val="single" w:sz="6" w:space="0" w:color="000000"/>
            </w:tcBorders>
          </w:tcPr>
          <w:p w14:paraId="63C7E7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сушки и окисления магнетита</w:t>
            </w:r>
            <w:r w:rsidRPr="0099313D">
              <w:rPr>
                <w:rFonts w:ascii="Times New Roman" w:eastAsia="Times New Roman" w:hAnsi="Times New Roman" w:cs="Times New Roman"/>
                <w:color w:val="0D0D0D" w:themeColor="text1" w:themeTint="F2"/>
                <w:sz w:val="24"/>
                <w:szCs w:val="24"/>
                <w:lang w:val="ru-RU"/>
              </w:rPr>
              <w:t xml:space="preserve"> в фотографической продукции</w:t>
            </w:r>
          </w:p>
        </w:tc>
      </w:tr>
      <w:tr w:rsidR="007938C2" w:rsidRPr="0099313D" w14:paraId="04F84F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1E69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082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vacuum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635D14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вакуумирования при производстве химических продуктов</w:t>
            </w:r>
          </w:p>
        </w:tc>
      </w:tr>
      <w:tr w:rsidR="007938C2" w:rsidRPr="0099313D" w14:paraId="1B1FB5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2093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15D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vaporiz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E3D27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 выпаривания при производстве химических продуктов</w:t>
            </w:r>
          </w:p>
        </w:tc>
      </w:tr>
      <w:tr w:rsidR="007938C2" w:rsidRPr="0099313D" w14:paraId="167D15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9434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0AF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la vulcanizare</w:t>
            </w:r>
          </w:p>
        </w:tc>
        <w:tc>
          <w:tcPr>
            <w:tcW w:w="2283" w:type="pct"/>
            <w:tcBorders>
              <w:top w:val="single" w:sz="6" w:space="0" w:color="000000"/>
              <w:left w:val="single" w:sz="6" w:space="0" w:color="000000"/>
              <w:bottom w:val="single" w:sz="6" w:space="0" w:color="000000"/>
              <w:right w:val="single" w:sz="6" w:space="0" w:color="000000"/>
            </w:tcBorders>
          </w:tcPr>
          <w:p w14:paraId="1F518C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 вулканизации</w:t>
            </w:r>
          </w:p>
        </w:tc>
      </w:tr>
      <w:tr w:rsidR="007938C2" w:rsidRPr="0099313D" w14:paraId="7C6B6F3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016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629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 principal</w:t>
            </w:r>
          </w:p>
        </w:tc>
        <w:tc>
          <w:tcPr>
            <w:tcW w:w="2283" w:type="pct"/>
            <w:tcBorders>
              <w:top w:val="single" w:sz="6" w:space="0" w:color="000000"/>
              <w:left w:val="single" w:sz="6" w:space="0" w:color="000000"/>
              <w:bottom w:val="single" w:sz="6" w:space="0" w:color="000000"/>
              <w:right w:val="single" w:sz="6" w:space="0" w:color="000000"/>
            </w:tcBorders>
          </w:tcPr>
          <w:p w14:paraId="7F5509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аппаратчик</w:t>
            </w:r>
          </w:p>
        </w:tc>
      </w:tr>
      <w:tr w:rsidR="007938C2" w:rsidRPr="0099313D" w14:paraId="7739F6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9582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81D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dozator la prepararea şi aplicarea emulsiilor fotosensibile în producția fotografică</w:t>
            </w:r>
          </w:p>
        </w:tc>
        <w:tc>
          <w:tcPr>
            <w:tcW w:w="2283" w:type="pct"/>
            <w:tcBorders>
              <w:top w:val="single" w:sz="6" w:space="0" w:color="000000"/>
              <w:left w:val="single" w:sz="6" w:space="0" w:color="000000"/>
              <w:bottom w:val="single" w:sz="6" w:space="0" w:color="000000"/>
              <w:right w:val="single" w:sz="6" w:space="0" w:color="000000"/>
            </w:tcBorders>
          </w:tcPr>
          <w:p w14:paraId="2C453C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дозировщик на изготовлении и поливе фотоэмульсий</w:t>
            </w:r>
            <w:r w:rsidRPr="0099313D">
              <w:rPr>
                <w:rFonts w:ascii="Times New Roman" w:eastAsia="Times New Roman" w:hAnsi="Times New Roman" w:cs="Times New Roman"/>
                <w:color w:val="0D0D0D" w:themeColor="text1" w:themeTint="F2"/>
                <w:sz w:val="24"/>
                <w:szCs w:val="24"/>
                <w:lang w:val="ru-RU"/>
              </w:rPr>
              <w:t xml:space="preserve"> в фотографической продукции</w:t>
            </w:r>
          </w:p>
        </w:tc>
      </w:tr>
      <w:tr w:rsidR="007938C2" w:rsidRPr="0099313D" w14:paraId="6BEDFB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6A7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D31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neutralizator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6B63BA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w:t>
            </w:r>
            <w:r w:rsidRPr="0099313D">
              <w:rPr>
                <w:rFonts w:ascii="Times New Roman" w:eastAsia="Times New Roman" w:hAnsi="Times New Roman" w:cs="Times New Roman"/>
                <w:color w:val="0D0D0D" w:themeColor="text1" w:themeTint="F2"/>
                <w:sz w:val="24"/>
                <w:szCs w:val="24"/>
                <w:lang w:val="ru-RU"/>
              </w:rPr>
              <w:t>-</w:t>
            </w:r>
            <w:r w:rsidRPr="0099313D">
              <w:rPr>
                <w:rFonts w:ascii="Times New Roman" w:eastAsia="Times New Roman" w:hAnsi="Times New Roman" w:cs="Times New Roman"/>
                <w:color w:val="0D0D0D" w:themeColor="text1" w:themeTint="F2"/>
                <w:sz w:val="24"/>
                <w:szCs w:val="24"/>
              </w:rPr>
              <w:t>нейтрализаторщик в обработке кожи и меха</w:t>
            </w:r>
          </w:p>
        </w:tc>
      </w:tr>
      <w:tr w:rsidR="007938C2" w:rsidRPr="0099313D" w14:paraId="54A576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C6EF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CF6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preparator firnis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F2B8B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фирнисовар при производстве химических продуктов</w:t>
            </w:r>
          </w:p>
        </w:tc>
      </w:tr>
      <w:tr w:rsidR="007938C2" w:rsidRPr="0099313D" w14:paraId="6BFEA1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D0F1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19F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preparator indulină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AFE61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индулиновар при производстве химических продуктов</w:t>
            </w:r>
          </w:p>
        </w:tc>
      </w:tr>
      <w:tr w:rsidR="007938C2" w:rsidRPr="0099313D" w14:paraId="5BAA3F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8F29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5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4A2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preparator ulei de in sicativat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3D8CBF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олифовар в производстве химических продуктов</w:t>
            </w:r>
          </w:p>
        </w:tc>
      </w:tr>
      <w:tr w:rsidR="007938C2" w:rsidRPr="0099313D" w14:paraId="6B0421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4D62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3A7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sulfitator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490F4C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Аппаратчик-сульфитировщик </w:t>
            </w:r>
            <w:r w:rsidRPr="0099313D">
              <w:rPr>
                <w:rFonts w:ascii="Times New Roman" w:eastAsia="Times New Roman" w:hAnsi="Times New Roman" w:cs="Times New Roman"/>
                <w:color w:val="0D0D0D" w:themeColor="text1" w:themeTint="F2"/>
                <w:sz w:val="24"/>
                <w:szCs w:val="24"/>
                <w:lang w:val="ru-RU"/>
              </w:rPr>
              <w:t>в</w:t>
            </w:r>
            <w:r w:rsidRPr="0099313D">
              <w:rPr>
                <w:rFonts w:ascii="Times New Roman" w:eastAsia="Times New Roman" w:hAnsi="Times New Roman" w:cs="Times New Roman"/>
                <w:color w:val="0D0D0D" w:themeColor="text1" w:themeTint="F2"/>
                <w:sz w:val="24"/>
                <w:szCs w:val="24"/>
              </w:rPr>
              <w:t xml:space="preserve"> обработке кожи и меха</w:t>
            </w:r>
          </w:p>
        </w:tc>
      </w:tr>
      <w:tr w:rsidR="007938C2" w:rsidRPr="0099313D" w14:paraId="67E64F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90E6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D44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sulfurator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6E770A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аратчик-сульфитировщик в отделке и обработке поверхностей металлов</w:t>
            </w:r>
          </w:p>
        </w:tc>
      </w:tr>
      <w:tr w:rsidR="007938C2" w:rsidRPr="0099313D" w14:paraId="41916D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8DC3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3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0F3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aratist-turnător suporturi pentru peliculele fotografice şi cinematografice, pelicule tehnice etc.</w:t>
            </w:r>
          </w:p>
        </w:tc>
        <w:tc>
          <w:tcPr>
            <w:tcW w:w="2283" w:type="pct"/>
            <w:tcBorders>
              <w:top w:val="single" w:sz="6" w:space="0" w:color="000000"/>
              <w:left w:val="single" w:sz="6" w:space="0" w:color="000000"/>
              <w:bottom w:val="single" w:sz="6" w:space="0" w:color="000000"/>
              <w:right w:val="single" w:sz="6" w:space="0" w:color="000000"/>
            </w:tcBorders>
          </w:tcPr>
          <w:p w14:paraId="39DBD5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аратчик-отливщик кинофотоосновы и техпленок</w:t>
            </w:r>
          </w:p>
        </w:tc>
      </w:tr>
      <w:tr w:rsidR="007938C2" w:rsidRPr="0099313D" w14:paraId="01A578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19A2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01F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icultor/apicultoare</w:t>
            </w:r>
          </w:p>
        </w:tc>
        <w:tc>
          <w:tcPr>
            <w:tcW w:w="2283" w:type="pct"/>
            <w:tcBorders>
              <w:top w:val="single" w:sz="6" w:space="0" w:color="000000"/>
              <w:left w:val="single" w:sz="6" w:space="0" w:color="000000"/>
              <w:bottom w:val="single" w:sz="6" w:space="0" w:color="000000"/>
              <w:right w:val="single" w:sz="6" w:space="0" w:color="000000"/>
            </w:tcBorders>
          </w:tcPr>
          <w:p w14:paraId="2D7521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человод</w:t>
            </w:r>
          </w:p>
        </w:tc>
      </w:tr>
      <w:tr w:rsidR="007938C2" w:rsidRPr="0099313D" w14:paraId="2A1945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12B7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4478F"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Aplicator pesticide</w:t>
            </w:r>
          </w:p>
        </w:tc>
        <w:tc>
          <w:tcPr>
            <w:tcW w:w="2283" w:type="pct"/>
            <w:tcBorders>
              <w:top w:val="single" w:sz="6" w:space="0" w:color="000000"/>
              <w:left w:val="single" w:sz="6" w:space="0" w:color="000000"/>
              <w:bottom w:val="single" w:sz="6" w:space="0" w:color="000000"/>
              <w:right w:val="single" w:sz="6" w:space="0" w:color="000000"/>
            </w:tcBorders>
          </w:tcPr>
          <w:p w14:paraId="13D9EB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ппликатор пестицидов</w:t>
            </w:r>
          </w:p>
        </w:tc>
      </w:tr>
      <w:tr w:rsidR="007938C2" w:rsidRPr="0099313D" w14:paraId="473AEA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94CB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10D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retor/apretoare</w:t>
            </w:r>
          </w:p>
        </w:tc>
        <w:tc>
          <w:tcPr>
            <w:tcW w:w="2283" w:type="pct"/>
            <w:tcBorders>
              <w:top w:val="single" w:sz="6" w:space="0" w:color="000000"/>
              <w:left w:val="single" w:sz="6" w:space="0" w:color="000000"/>
              <w:bottom w:val="single" w:sz="6" w:space="0" w:color="000000"/>
              <w:right w:val="single" w:sz="6" w:space="0" w:color="000000"/>
            </w:tcBorders>
          </w:tcPr>
          <w:p w14:paraId="018E32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ппретурщик</w:t>
            </w:r>
          </w:p>
        </w:tc>
      </w:tr>
      <w:tr w:rsidR="007938C2" w:rsidRPr="0099313D" w14:paraId="421B9A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A6B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C6B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prod</w:t>
            </w:r>
          </w:p>
        </w:tc>
        <w:tc>
          <w:tcPr>
            <w:tcW w:w="2283" w:type="pct"/>
            <w:tcBorders>
              <w:top w:val="single" w:sz="6" w:space="0" w:color="000000"/>
              <w:left w:val="single" w:sz="6" w:space="0" w:color="000000"/>
              <w:bottom w:val="single" w:sz="6" w:space="0" w:color="000000"/>
              <w:right w:val="single" w:sz="6" w:space="0" w:color="000000"/>
            </w:tcBorders>
          </w:tcPr>
          <w:p w14:paraId="614C2B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бслуживающий персонал в государственных учреждениях </w:t>
            </w:r>
          </w:p>
        </w:tc>
      </w:tr>
      <w:tr w:rsidR="007938C2" w:rsidRPr="0099313D" w14:paraId="64BFAA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F50E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3834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anjator/aranjatoare de flori</w:t>
            </w:r>
          </w:p>
        </w:tc>
        <w:tc>
          <w:tcPr>
            <w:tcW w:w="2283" w:type="pct"/>
            <w:tcBorders>
              <w:top w:val="single" w:sz="6" w:space="0" w:color="000000"/>
              <w:left w:val="single" w:sz="6" w:space="0" w:color="000000"/>
              <w:bottom w:val="single" w:sz="6" w:space="0" w:color="000000"/>
              <w:right w:val="single" w:sz="6" w:space="0" w:color="000000"/>
            </w:tcBorders>
          </w:tcPr>
          <w:p w14:paraId="3A442E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анжировщик цветов</w:t>
            </w:r>
          </w:p>
        </w:tc>
      </w:tr>
      <w:tr w:rsidR="007938C2" w:rsidRPr="0099313D" w14:paraId="537AFD0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0CCD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0999B" w14:textId="77777777" w:rsidR="002A0092" w:rsidRPr="0099313D" w:rsidRDefault="002A0092" w:rsidP="002A0092">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Arămar</w:t>
            </w:r>
          </w:p>
        </w:tc>
        <w:tc>
          <w:tcPr>
            <w:tcW w:w="2283" w:type="pct"/>
            <w:tcBorders>
              <w:top w:val="single" w:sz="6" w:space="0" w:color="000000"/>
              <w:left w:val="single" w:sz="6" w:space="0" w:color="000000"/>
              <w:bottom w:val="single" w:sz="6" w:space="0" w:color="000000"/>
              <w:right w:val="single" w:sz="6" w:space="0" w:color="000000"/>
            </w:tcBorders>
          </w:tcPr>
          <w:p w14:paraId="5F5178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ник</w:t>
            </w:r>
          </w:p>
        </w:tc>
      </w:tr>
      <w:tr w:rsidR="007938C2" w:rsidRPr="0099313D" w14:paraId="3CC2885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AE5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854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itragist la bancă</w:t>
            </w:r>
          </w:p>
        </w:tc>
        <w:tc>
          <w:tcPr>
            <w:tcW w:w="2283" w:type="pct"/>
            <w:tcBorders>
              <w:top w:val="single" w:sz="6" w:space="0" w:color="000000"/>
              <w:left w:val="single" w:sz="6" w:space="0" w:color="000000"/>
              <w:bottom w:val="single" w:sz="6" w:space="0" w:color="000000"/>
              <w:right w:val="single" w:sz="6" w:space="0" w:color="000000"/>
            </w:tcBorders>
          </w:tcPr>
          <w:p w14:paraId="25E77D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Арбитражист в банке</w:t>
            </w:r>
          </w:p>
        </w:tc>
      </w:tr>
      <w:tr w:rsidR="007938C2" w:rsidRPr="0099313D" w14:paraId="310A1D5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687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CA03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itru la testarea cailor de prăsilă</w:t>
            </w:r>
          </w:p>
        </w:tc>
        <w:tc>
          <w:tcPr>
            <w:tcW w:w="2283" w:type="pct"/>
            <w:tcBorders>
              <w:top w:val="single" w:sz="6" w:space="0" w:color="000000"/>
              <w:left w:val="single" w:sz="6" w:space="0" w:color="000000"/>
              <w:bottom w:val="single" w:sz="6" w:space="0" w:color="000000"/>
              <w:right w:val="single" w:sz="6" w:space="0" w:color="000000"/>
            </w:tcBorders>
          </w:tcPr>
          <w:p w14:paraId="720125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судья по испытанию племенных лошадей</w:t>
            </w:r>
          </w:p>
        </w:tc>
      </w:tr>
      <w:tr w:rsidR="007938C2" w:rsidRPr="0099313D" w14:paraId="2F0286B0"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35B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67A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itru principal la testarea cailor de prăsilă</w:t>
            </w:r>
          </w:p>
        </w:tc>
        <w:tc>
          <w:tcPr>
            <w:tcW w:w="2283" w:type="pct"/>
            <w:tcBorders>
              <w:top w:val="single" w:sz="6" w:space="0" w:color="000000"/>
              <w:left w:val="single" w:sz="6" w:space="0" w:color="000000"/>
              <w:bottom w:val="single" w:sz="6" w:space="0" w:color="000000"/>
              <w:right w:val="single" w:sz="6" w:space="0" w:color="000000"/>
            </w:tcBorders>
          </w:tcPr>
          <w:p w14:paraId="36B092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судья по испытанию племенных лошадей</w:t>
            </w:r>
          </w:p>
        </w:tc>
      </w:tr>
      <w:tr w:rsidR="007938C2" w:rsidRPr="0099313D" w14:paraId="1DBF52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5E4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C53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itru sport</w:t>
            </w:r>
          </w:p>
        </w:tc>
        <w:tc>
          <w:tcPr>
            <w:tcW w:w="2283" w:type="pct"/>
            <w:tcBorders>
              <w:top w:val="single" w:sz="6" w:space="0" w:color="000000"/>
              <w:left w:val="single" w:sz="6" w:space="0" w:color="000000"/>
              <w:bottom w:val="single" w:sz="6" w:space="0" w:color="000000"/>
              <w:right w:val="single" w:sz="6" w:space="0" w:color="000000"/>
            </w:tcBorders>
          </w:tcPr>
          <w:p w14:paraId="130ABB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ортивный арбитр</w:t>
            </w:r>
          </w:p>
        </w:tc>
      </w:tr>
      <w:tr w:rsidR="007938C2" w:rsidRPr="0099313D" w14:paraId="14CEEE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D7A1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DBD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boricultor/arboricultoare</w:t>
            </w:r>
          </w:p>
        </w:tc>
        <w:tc>
          <w:tcPr>
            <w:tcW w:w="2283" w:type="pct"/>
            <w:tcBorders>
              <w:top w:val="single" w:sz="6" w:space="0" w:color="000000"/>
              <w:left w:val="single" w:sz="6" w:space="0" w:color="000000"/>
              <w:bottom w:val="single" w:sz="6" w:space="0" w:color="000000"/>
              <w:right w:val="single" w:sz="6" w:space="0" w:color="000000"/>
            </w:tcBorders>
          </w:tcPr>
          <w:p w14:paraId="2776D4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адовод</w:t>
            </w:r>
          </w:p>
        </w:tc>
      </w:tr>
      <w:tr w:rsidR="007938C2" w:rsidRPr="0099313D" w14:paraId="3437160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A654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B4E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gintar/argintăreasă</w:t>
            </w:r>
          </w:p>
        </w:tc>
        <w:tc>
          <w:tcPr>
            <w:tcW w:w="2283" w:type="pct"/>
            <w:tcBorders>
              <w:top w:val="single" w:sz="6" w:space="0" w:color="000000"/>
              <w:left w:val="single" w:sz="6" w:space="0" w:color="000000"/>
              <w:bottom w:val="single" w:sz="6" w:space="0" w:color="000000"/>
              <w:right w:val="single" w:sz="6" w:space="0" w:color="000000"/>
            </w:tcBorders>
          </w:tcPr>
          <w:p w14:paraId="780A0A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изделий из серебра</w:t>
            </w:r>
          </w:p>
        </w:tc>
      </w:tr>
      <w:tr w:rsidR="007938C2" w:rsidRPr="0099313D" w14:paraId="7F09C0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5FF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76B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eograf/arheografă</w:t>
            </w:r>
          </w:p>
        </w:tc>
        <w:tc>
          <w:tcPr>
            <w:tcW w:w="2283" w:type="pct"/>
            <w:tcBorders>
              <w:top w:val="single" w:sz="6" w:space="0" w:color="000000"/>
              <w:left w:val="single" w:sz="6" w:space="0" w:color="000000"/>
              <w:bottom w:val="single" w:sz="6" w:space="0" w:color="000000"/>
              <w:right w:val="single" w:sz="6" w:space="0" w:color="000000"/>
            </w:tcBorders>
          </w:tcPr>
          <w:p w14:paraId="55036A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хеограф </w:t>
            </w:r>
          </w:p>
        </w:tc>
      </w:tr>
      <w:tr w:rsidR="007938C2" w:rsidRPr="0099313D" w14:paraId="245B96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59C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451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eolog/arheologă</w:t>
            </w:r>
          </w:p>
        </w:tc>
        <w:tc>
          <w:tcPr>
            <w:tcW w:w="2283" w:type="pct"/>
            <w:tcBorders>
              <w:top w:val="single" w:sz="6" w:space="0" w:color="000000"/>
              <w:left w:val="single" w:sz="6" w:space="0" w:color="000000"/>
              <w:bottom w:val="single" w:sz="6" w:space="0" w:color="000000"/>
              <w:right w:val="single" w:sz="6" w:space="0" w:color="000000"/>
            </w:tcBorders>
          </w:tcPr>
          <w:p w14:paraId="77521E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хеолог</w:t>
            </w:r>
          </w:p>
        </w:tc>
      </w:tr>
      <w:tr w:rsidR="007938C2" w:rsidRPr="0099313D" w14:paraId="4BFE04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419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C26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ereu vicar</w:t>
            </w:r>
          </w:p>
        </w:tc>
        <w:tc>
          <w:tcPr>
            <w:tcW w:w="2283" w:type="pct"/>
            <w:tcBorders>
              <w:top w:val="single" w:sz="6" w:space="0" w:color="000000"/>
              <w:left w:val="single" w:sz="6" w:space="0" w:color="000000"/>
              <w:bottom w:val="single" w:sz="6" w:space="0" w:color="000000"/>
              <w:right w:val="single" w:sz="6" w:space="0" w:color="000000"/>
            </w:tcBorders>
          </w:tcPr>
          <w:p w14:paraId="221649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хиерей викарий</w:t>
            </w:r>
          </w:p>
        </w:tc>
      </w:tr>
      <w:tr w:rsidR="007938C2" w:rsidRPr="0099313D" w14:paraId="6450B2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F1E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4A9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w:t>
            </w:r>
          </w:p>
        </w:tc>
        <w:tc>
          <w:tcPr>
            <w:tcW w:w="2283" w:type="pct"/>
            <w:tcBorders>
              <w:top w:val="single" w:sz="6" w:space="0" w:color="000000"/>
              <w:left w:val="single" w:sz="6" w:space="0" w:color="000000"/>
              <w:bottom w:val="single" w:sz="6" w:space="0" w:color="000000"/>
              <w:right w:val="single" w:sz="6" w:space="0" w:color="000000"/>
            </w:tcBorders>
          </w:tcPr>
          <w:p w14:paraId="776477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хитектор </w:t>
            </w:r>
          </w:p>
        </w:tc>
      </w:tr>
      <w:tr w:rsidR="007938C2" w:rsidRPr="0099313D" w14:paraId="4B3268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4BD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1C0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baze de date</w:t>
            </w:r>
          </w:p>
        </w:tc>
        <w:tc>
          <w:tcPr>
            <w:tcW w:w="2283" w:type="pct"/>
            <w:tcBorders>
              <w:top w:val="single" w:sz="6" w:space="0" w:color="000000"/>
              <w:left w:val="single" w:sz="6" w:space="0" w:color="000000"/>
              <w:bottom w:val="single" w:sz="6" w:space="0" w:color="000000"/>
              <w:right w:val="single" w:sz="6" w:space="0" w:color="000000"/>
            </w:tcBorders>
          </w:tcPr>
          <w:p w14:paraId="4EBD31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хитектор базы данных </w:t>
            </w:r>
          </w:p>
        </w:tc>
      </w:tr>
      <w:tr w:rsidR="007938C2" w:rsidRPr="0099313D" w14:paraId="3B4815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0C7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F5E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clădiri</w:t>
            </w:r>
          </w:p>
        </w:tc>
        <w:tc>
          <w:tcPr>
            <w:tcW w:w="2283" w:type="pct"/>
            <w:tcBorders>
              <w:top w:val="single" w:sz="6" w:space="0" w:color="000000"/>
              <w:left w:val="single" w:sz="6" w:space="0" w:color="000000"/>
              <w:bottom w:val="single" w:sz="6" w:space="0" w:color="000000"/>
              <w:right w:val="single" w:sz="6" w:space="0" w:color="000000"/>
            </w:tcBorders>
          </w:tcPr>
          <w:p w14:paraId="6458BC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хитектор зданий</w:t>
            </w:r>
          </w:p>
        </w:tc>
      </w:tr>
      <w:tr w:rsidR="007938C2" w:rsidRPr="0099313D" w14:paraId="09B503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144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087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hitect/arhitectă de aplicaţii </w:t>
            </w:r>
          </w:p>
        </w:tc>
        <w:tc>
          <w:tcPr>
            <w:tcW w:w="2283" w:type="pct"/>
            <w:tcBorders>
              <w:top w:val="single" w:sz="6" w:space="0" w:color="000000"/>
              <w:left w:val="single" w:sz="6" w:space="0" w:color="000000"/>
              <w:bottom w:val="single" w:sz="6" w:space="0" w:color="000000"/>
              <w:right w:val="single" w:sz="6" w:space="0" w:color="000000"/>
            </w:tcBorders>
          </w:tcPr>
          <w:p w14:paraId="3F6B12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хитектор приложений </w:t>
            </w:r>
          </w:p>
        </w:tc>
      </w:tr>
      <w:tr w:rsidR="007938C2" w:rsidRPr="0099313D" w14:paraId="1DD431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6D4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A72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de interior</w:t>
            </w:r>
          </w:p>
        </w:tc>
        <w:tc>
          <w:tcPr>
            <w:tcW w:w="2283" w:type="pct"/>
            <w:tcBorders>
              <w:top w:val="single" w:sz="6" w:space="0" w:color="000000"/>
              <w:left w:val="single" w:sz="6" w:space="0" w:color="000000"/>
              <w:bottom w:val="single" w:sz="6" w:space="0" w:color="000000"/>
              <w:right w:val="single" w:sz="6" w:space="0" w:color="000000"/>
            </w:tcBorders>
          </w:tcPr>
          <w:p w14:paraId="779EB0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хитектор интерьеров</w:t>
            </w:r>
          </w:p>
        </w:tc>
      </w:tr>
      <w:tr w:rsidR="007938C2" w:rsidRPr="0099313D" w14:paraId="7FF0B8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A01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6346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hitect/arhitectă de sisteme </w:t>
            </w:r>
          </w:p>
        </w:tc>
        <w:tc>
          <w:tcPr>
            <w:tcW w:w="2283" w:type="pct"/>
            <w:tcBorders>
              <w:top w:val="single" w:sz="6" w:space="0" w:color="000000"/>
              <w:left w:val="single" w:sz="6" w:space="0" w:color="000000"/>
              <w:bottom w:val="single" w:sz="6" w:space="0" w:color="000000"/>
              <w:right w:val="single" w:sz="6" w:space="0" w:color="000000"/>
            </w:tcBorders>
          </w:tcPr>
          <w:p w14:paraId="708D83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хитектор систем </w:t>
            </w:r>
          </w:p>
        </w:tc>
      </w:tr>
      <w:tr w:rsidR="007938C2" w:rsidRPr="0099313D" w14:paraId="0F4D66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236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6FE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peisagistică şi amenajarea teritoriului</w:t>
            </w:r>
          </w:p>
        </w:tc>
        <w:tc>
          <w:tcPr>
            <w:tcW w:w="2283" w:type="pct"/>
            <w:tcBorders>
              <w:top w:val="single" w:sz="6" w:space="0" w:color="000000"/>
              <w:left w:val="single" w:sz="6" w:space="0" w:color="000000"/>
              <w:bottom w:val="single" w:sz="6" w:space="0" w:color="000000"/>
              <w:right w:val="single" w:sz="6" w:space="0" w:color="000000"/>
            </w:tcBorders>
          </w:tcPr>
          <w:p w14:paraId="0F140D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хитектор по ландшафту и обустройству территории </w:t>
            </w:r>
          </w:p>
        </w:tc>
      </w:tr>
      <w:tr w:rsidR="007938C2" w:rsidRPr="0099313D" w14:paraId="7F08FF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15D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7F7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produse ale tehnologiei informației</w:t>
            </w:r>
          </w:p>
        </w:tc>
        <w:tc>
          <w:tcPr>
            <w:tcW w:w="2283" w:type="pct"/>
            <w:tcBorders>
              <w:top w:val="single" w:sz="6" w:space="0" w:color="000000"/>
              <w:left w:val="single" w:sz="6" w:space="0" w:color="000000"/>
              <w:bottom w:val="single" w:sz="6" w:space="0" w:color="000000"/>
              <w:right w:val="single" w:sz="6" w:space="0" w:color="000000"/>
            </w:tcBorders>
          </w:tcPr>
          <w:p w14:paraId="12CA89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хитектор продуктов информационных технологий</w:t>
            </w:r>
          </w:p>
        </w:tc>
      </w:tr>
      <w:tr w:rsidR="007938C2" w:rsidRPr="0099313D" w14:paraId="489025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D76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6D0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restaurări</w:t>
            </w:r>
          </w:p>
        </w:tc>
        <w:tc>
          <w:tcPr>
            <w:tcW w:w="2283" w:type="pct"/>
            <w:tcBorders>
              <w:top w:val="single" w:sz="6" w:space="0" w:color="000000"/>
              <w:left w:val="single" w:sz="6" w:space="0" w:color="000000"/>
              <w:bottom w:val="single" w:sz="6" w:space="0" w:color="000000"/>
              <w:right w:val="single" w:sz="6" w:space="0" w:color="000000"/>
            </w:tcBorders>
          </w:tcPr>
          <w:p w14:paraId="791C2A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хитектор-реставратор</w:t>
            </w:r>
          </w:p>
        </w:tc>
      </w:tr>
      <w:tr w:rsidR="007938C2" w:rsidRPr="0099313D" w14:paraId="14FC46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C51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27E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software</w:t>
            </w:r>
          </w:p>
        </w:tc>
        <w:tc>
          <w:tcPr>
            <w:tcW w:w="2283" w:type="pct"/>
            <w:tcBorders>
              <w:top w:val="single" w:sz="6" w:space="0" w:color="000000"/>
              <w:left w:val="single" w:sz="6" w:space="0" w:color="000000"/>
              <w:bottom w:val="single" w:sz="6" w:space="0" w:color="000000"/>
              <w:right w:val="single" w:sz="6" w:space="0" w:color="000000"/>
            </w:tcBorders>
          </w:tcPr>
          <w:p w14:paraId="5AFC1D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хитектор программного обеспечения</w:t>
            </w:r>
          </w:p>
        </w:tc>
      </w:tr>
      <w:tr w:rsidR="007938C2" w:rsidRPr="0099313D" w14:paraId="213033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0F7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504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arhitectă urbanism</w:t>
            </w:r>
          </w:p>
        </w:tc>
        <w:tc>
          <w:tcPr>
            <w:tcW w:w="2283" w:type="pct"/>
            <w:tcBorders>
              <w:top w:val="single" w:sz="6" w:space="0" w:color="000000"/>
              <w:left w:val="single" w:sz="6" w:space="0" w:color="000000"/>
              <w:bottom w:val="single" w:sz="6" w:space="0" w:color="000000"/>
              <w:right w:val="single" w:sz="6" w:space="0" w:color="000000"/>
            </w:tcBorders>
          </w:tcPr>
          <w:p w14:paraId="37ADCA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хитектор градостроительства</w:t>
            </w:r>
          </w:p>
        </w:tc>
      </w:tr>
      <w:tr w:rsidR="007938C2" w:rsidRPr="0099313D" w14:paraId="10B91D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285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B12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tect-şef/arhitectă-șefă</w:t>
            </w:r>
          </w:p>
        </w:tc>
        <w:tc>
          <w:tcPr>
            <w:tcW w:w="2283" w:type="pct"/>
            <w:tcBorders>
              <w:top w:val="single" w:sz="6" w:space="0" w:color="000000"/>
              <w:left w:val="single" w:sz="6" w:space="0" w:color="000000"/>
              <w:bottom w:val="single" w:sz="6" w:space="0" w:color="000000"/>
              <w:right w:val="single" w:sz="6" w:space="0" w:color="000000"/>
            </w:tcBorders>
          </w:tcPr>
          <w:p w14:paraId="4D033F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архитектор </w:t>
            </w:r>
          </w:p>
        </w:tc>
      </w:tr>
      <w:tr w:rsidR="007938C2" w:rsidRPr="0099313D" w14:paraId="31EDC9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BAC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C0D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var</w:t>
            </w:r>
          </w:p>
        </w:tc>
        <w:tc>
          <w:tcPr>
            <w:tcW w:w="2283" w:type="pct"/>
            <w:tcBorders>
              <w:top w:val="single" w:sz="6" w:space="0" w:color="000000"/>
              <w:left w:val="single" w:sz="6" w:space="0" w:color="000000"/>
              <w:bottom w:val="single" w:sz="6" w:space="0" w:color="000000"/>
              <w:right w:val="single" w:sz="6" w:space="0" w:color="000000"/>
            </w:tcBorders>
          </w:tcPr>
          <w:p w14:paraId="4CA005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хивариус </w:t>
            </w:r>
          </w:p>
        </w:tc>
      </w:tr>
      <w:tr w:rsidR="007938C2" w:rsidRPr="0099313D" w14:paraId="201BE2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B7C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166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hivar notariat</w:t>
            </w:r>
          </w:p>
        </w:tc>
        <w:tc>
          <w:tcPr>
            <w:tcW w:w="2283" w:type="pct"/>
            <w:tcBorders>
              <w:top w:val="single" w:sz="6" w:space="0" w:color="000000"/>
              <w:left w:val="single" w:sz="6" w:space="0" w:color="000000"/>
              <w:bottom w:val="single" w:sz="6" w:space="0" w:color="000000"/>
              <w:right w:val="single" w:sz="6" w:space="0" w:color="000000"/>
            </w:tcBorders>
          </w:tcPr>
          <w:p w14:paraId="664C81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хивариус нотариальный</w:t>
            </w:r>
          </w:p>
        </w:tc>
      </w:tr>
      <w:tr w:rsidR="007938C2" w:rsidRPr="0099313D" w14:paraId="2D26C1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CB14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C60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imor</w:t>
            </w:r>
          </w:p>
        </w:tc>
        <w:tc>
          <w:tcPr>
            <w:tcW w:w="2283" w:type="pct"/>
            <w:tcBorders>
              <w:top w:val="single" w:sz="6" w:space="0" w:color="000000"/>
              <w:left w:val="single" w:sz="6" w:space="0" w:color="000000"/>
              <w:bottom w:val="single" w:sz="6" w:space="0" w:color="000000"/>
              <w:right w:val="single" w:sz="6" w:space="0" w:color="000000"/>
            </w:tcBorders>
          </w:tcPr>
          <w:p w14:paraId="7434EA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размещению грузов</w:t>
            </w:r>
          </w:p>
        </w:tc>
      </w:tr>
      <w:tr w:rsidR="007938C2" w:rsidRPr="0099313D" w14:paraId="19BD020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D26A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AA4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mator</w:t>
            </w:r>
          </w:p>
        </w:tc>
        <w:tc>
          <w:tcPr>
            <w:tcW w:w="2283" w:type="pct"/>
            <w:tcBorders>
              <w:top w:val="single" w:sz="6" w:space="0" w:color="000000"/>
              <w:left w:val="single" w:sz="6" w:space="0" w:color="000000"/>
              <w:bottom w:val="single" w:sz="6" w:space="0" w:color="000000"/>
              <w:right w:val="single" w:sz="6" w:space="0" w:color="000000"/>
            </w:tcBorders>
          </w:tcPr>
          <w:p w14:paraId="6DC781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мировщик</w:t>
            </w:r>
          </w:p>
        </w:tc>
      </w:tr>
      <w:tr w:rsidR="007938C2" w:rsidRPr="0099313D" w14:paraId="6057ACD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0368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682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mator instrumente cu ancie</w:t>
            </w:r>
          </w:p>
        </w:tc>
        <w:tc>
          <w:tcPr>
            <w:tcW w:w="2283" w:type="pct"/>
            <w:tcBorders>
              <w:top w:val="single" w:sz="6" w:space="0" w:color="000000"/>
              <w:left w:val="single" w:sz="6" w:space="0" w:color="000000"/>
              <w:bottom w:val="single" w:sz="6" w:space="0" w:color="000000"/>
              <w:right w:val="single" w:sz="6" w:space="0" w:color="000000"/>
            </w:tcBorders>
          </w:tcPr>
          <w:p w14:paraId="3E766D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Арматурщик язычковых инструментов</w:t>
            </w:r>
          </w:p>
        </w:tc>
      </w:tr>
      <w:tr w:rsidR="007938C2" w:rsidRPr="0099313D" w14:paraId="3BCF973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8EDC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0E6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murier</w:t>
            </w:r>
          </w:p>
        </w:tc>
        <w:tc>
          <w:tcPr>
            <w:tcW w:w="2283" w:type="pct"/>
            <w:tcBorders>
              <w:top w:val="single" w:sz="6" w:space="0" w:color="000000"/>
              <w:left w:val="single" w:sz="6" w:space="0" w:color="000000"/>
              <w:bottom w:val="single" w:sz="6" w:space="0" w:color="000000"/>
              <w:right w:val="single" w:sz="6" w:space="0" w:color="000000"/>
            </w:tcBorders>
          </w:tcPr>
          <w:p w14:paraId="284A0C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ружейник</w:t>
            </w:r>
          </w:p>
        </w:tc>
      </w:tr>
      <w:tr w:rsidR="007938C2" w:rsidRPr="0099313D" w14:paraId="6A09222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EA1D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CD0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omatizor tutun</w:t>
            </w:r>
          </w:p>
        </w:tc>
        <w:tc>
          <w:tcPr>
            <w:tcW w:w="2283" w:type="pct"/>
            <w:tcBorders>
              <w:top w:val="single" w:sz="6" w:space="0" w:color="000000"/>
              <w:left w:val="single" w:sz="6" w:space="0" w:color="000000"/>
              <w:bottom w:val="single" w:sz="6" w:space="0" w:color="000000"/>
              <w:right w:val="single" w:sz="6" w:space="0" w:color="000000"/>
            </w:tcBorders>
          </w:tcPr>
          <w:p w14:paraId="4C5167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оматизаторщик табака</w:t>
            </w:r>
          </w:p>
        </w:tc>
      </w:tr>
      <w:tr w:rsidR="007938C2" w:rsidRPr="0099313D" w14:paraId="691FEAF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F3E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6FD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omoterapeut</w:t>
            </w:r>
          </w:p>
        </w:tc>
        <w:tc>
          <w:tcPr>
            <w:tcW w:w="2283" w:type="pct"/>
            <w:tcBorders>
              <w:top w:val="single" w:sz="6" w:space="0" w:color="000000"/>
              <w:left w:val="single" w:sz="6" w:space="0" w:color="000000"/>
              <w:bottom w:val="single" w:sz="6" w:space="0" w:color="000000"/>
              <w:right w:val="single" w:sz="6" w:space="0" w:color="000000"/>
            </w:tcBorders>
          </w:tcPr>
          <w:p w14:paraId="082406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оматерапевт </w:t>
            </w:r>
          </w:p>
        </w:tc>
      </w:tr>
      <w:tr w:rsidR="007938C2" w:rsidRPr="0099313D" w14:paraId="54C7AF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6E0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3DA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 director/directoare</w:t>
            </w:r>
          </w:p>
        </w:tc>
        <w:tc>
          <w:tcPr>
            <w:tcW w:w="2283" w:type="pct"/>
            <w:tcBorders>
              <w:top w:val="single" w:sz="6" w:space="0" w:color="000000"/>
              <w:left w:val="single" w:sz="6" w:space="0" w:color="000000"/>
              <w:bottom w:val="single" w:sz="6" w:space="0" w:color="000000"/>
              <w:right w:val="single" w:sz="6" w:space="0" w:color="000000"/>
            </w:tcBorders>
          </w:tcPr>
          <w:p w14:paraId="60FC94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т-директор </w:t>
            </w:r>
          </w:p>
        </w:tc>
      </w:tr>
      <w:tr w:rsidR="007938C2" w:rsidRPr="0099313D" w14:paraId="44A2180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B4F9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C49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ficier</w:t>
            </w:r>
          </w:p>
        </w:tc>
        <w:tc>
          <w:tcPr>
            <w:tcW w:w="2283" w:type="pct"/>
            <w:tcBorders>
              <w:top w:val="single" w:sz="6" w:space="0" w:color="000000"/>
              <w:left w:val="single" w:sz="6" w:space="0" w:color="000000"/>
              <w:bottom w:val="single" w:sz="6" w:space="0" w:color="000000"/>
              <w:right w:val="single" w:sz="6" w:space="0" w:color="000000"/>
            </w:tcBorders>
          </w:tcPr>
          <w:p w14:paraId="76054E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зрывник</w:t>
            </w:r>
          </w:p>
        </w:tc>
      </w:tr>
      <w:tr w:rsidR="007938C2" w:rsidRPr="0099313D" w14:paraId="5F9859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8000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EB7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ficier de mină</w:t>
            </w:r>
          </w:p>
        </w:tc>
        <w:tc>
          <w:tcPr>
            <w:tcW w:w="2283" w:type="pct"/>
            <w:tcBorders>
              <w:top w:val="single" w:sz="6" w:space="0" w:color="000000"/>
              <w:left w:val="single" w:sz="6" w:space="0" w:color="000000"/>
              <w:bottom w:val="single" w:sz="6" w:space="0" w:color="000000"/>
              <w:right w:val="single" w:sz="6" w:space="0" w:color="000000"/>
            </w:tcBorders>
          </w:tcPr>
          <w:p w14:paraId="6FB3CB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зрывник шахты</w:t>
            </w:r>
          </w:p>
        </w:tc>
      </w:tr>
      <w:tr w:rsidR="007938C2" w:rsidRPr="0099313D" w14:paraId="3945ED4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A6A9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B6F0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ficier la lucrări de suprafață</w:t>
            </w:r>
          </w:p>
        </w:tc>
        <w:tc>
          <w:tcPr>
            <w:tcW w:w="2283" w:type="pct"/>
            <w:tcBorders>
              <w:top w:val="single" w:sz="6" w:space="0" w:color="000000"/>
              <w:left w:val="single" w:sz="6" w:space="0" w:color="000000"/>
              <w:bottom w:val="single" w:sz="6" w:space="0" w:color="000000"/>
              <w:right w:val="single" w:sz="6" w:space="0" w:color="000000"/>
            </w:tcBorders>
          </w:tcPr>
          <w:p w14:paraId="4B272F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зрывник при наземных работах</w:t>
            </w:r>
          </w:p>
        </w:tc>
      </w:tr>
      <w:tr w:rsidR="007938C2" w:rsidRPr="0099313D" w14:paraId="075663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AD97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67B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dramatic/artistă dramatică</w:t>
            </w:r>
          </w:p>
        </w:tc>
        <w:tc>
          <w:tcPr>
            <w:tcW w:w="2283" w:type="pct"/>
            <w:tcBorders>
              <w:top w:val="single" w:sz="6" w:space="0" w:color="000000"/>
              <w:left w:val="single" w:sz="6" w:space="0" w:color="000000"/>
              <w:bottom w:val="single" w:sz="6" w:space="0" w:color="000000"/>
              <w:right w:val="single" w:sz="6" w:space="0" w:color="000000"/>
            </w:tcBorders>
          </w:tcPr>
          <w:p w14:paraId="2805F3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раматический актер/актриса</w:t>
            </w:r>
          </w:p>
        </w:tc>
      </w:tr>
      <w:tr w:rsidR="007938C2" w:rsidRPr="0099313D" w14:paraId="0CAE7D5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998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945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figurant/artistă figurantă</w:t>
            </w:r>
          </w:p>
        </w:tc>
        <w:tc>
          <w:tcPr>
            <w:tcW w:w="2283" w:type="pct"/>
            <w:tcBorders>
              <w:top w:val="single" w:sz="6" w:space="0" w:color="000000"/>
              <w:left w:val="single" w:sz="6" w:space="0" w:color="000000"/>
              <w:bottom w:val="single" w:sz="6" w:space="0" w:color="000000"/>
              <w:right w:val="single" w:sz="6" w:space="0" w:color="000000"/>
            </w:tcBorders>
          </w:tcPr>
          <w:p w14:paraId="513C2D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тер/актриса второго плана</w:t>
            </w:r>
          </w:p>
        </w:tc>
      </w:tr>
      <w:tr w:rsidR="007938C2" w:rsidRPr="0099313D" w14:paraId="081B6C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B00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0A6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liric/artistă lirică operă</w:t>
            </w:r>
          </w:p>
        </w:tc>
        <w:tc>
          <w:tcPr>
            <w:tcW w:w="2283" w:type="pct"/>
            <w:tcBorders>
              <w:top w:val="single" w:sz="6" w:space="0" w:color="000000"/>
              <w:left w:val="single" w:sz="6" w:space="0" w:color="000000"/>
              <w:bottom w:val="single" w:sz="6" w:space="0" w:color="000000"/>
              <w:right w:val="single" w:sz="6" w:space="0" w:color="000000"/>
            </w:tcBorders>
          </w:tcPr>
          <w:p w14:paraId="6190B9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сполнитель легкой музыки</w:t>
            </w:r>
          </w:p>
        </w:tc>
      </w:tr>
      <w:tr w:rsidR="007938C2" w:rsidRPr="0099313D" w14:paraId="2E6D5D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B5C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CAB2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maestru al scenei/artistă maestră a scenei</w:t>
            </w:r>
          </w:p>
        </w:tc>
        <w:tc>
          <w:tcPr>
            <w:tcW w:w="2283" w:type="pct"/>
            <w:tcBorders>
              <w:top w:val="single" w:sz="6" w:space="0" w:color="000000"/>
              <w:left w:val="single" w:sz="6" w:space="0" w:color="000000"/>
              <w:bottom w:val="single" w:sz="6" w:space="0" w:color="000000"/>
              <w:right w:val="single" w:sz="6" w:space="0" w:color="000000"/>
            </w:tcBorders>
          </w:tcPr>
          <w:p w14:paraId="3627C2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постановщик на сцене</w:t>
            </w:r>
          </w:p>
        </w:tc>
      </w:tr>
      <w:tr w:rsidR="007938C2" w:rsidRPr="0099313D" w14:paraId="6E862F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EB6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C3A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plastic/artistă plastică</w:t>
            </w:r>
          </w:p>
        </w:tc>
        <w:tc>
          <w:tcPr>
            <w:tcW w:w="2283" w:type="pct"/>
            <w:tcBorders>
              <w:top w:val="single" w:sz="6" w:space="0" w:color="000000"/>
              <w:left w:val="single" w:sz="6" w:space="0" w:color="000000"/>
              <w:bottom w:val="single" w:sz="6" w:space="0" w:color="000000"/>
              <w:right w:val="single" w:sz="6" w:space="0" w:color="000000"/>
            </w:tcBorders>
          </w:tcPr>
          <w:p w14:paraId="4356A8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ваятель</w:t>
            </w:r>
          </w:p>
        </w:tc>
      </w:tr>
      <w:tr w:rsidR="007938C2" w:rsidRPr="0099313D" w14:paraId="7E15F0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696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722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prezentator/artistă prezentatoare</w:t>
            </w:r>
          </w:p>
        </w:tc>
        <w:tc>
          <w:tcPr>
            <w:tcW w:w="2283" w:type="pct"/>
            <w:tcBorders>
              <w:top w:val="single" w:sz="6" w:space="0" w:color="000000"/>
              <w:left w:val="single" w:sz="6" w:space="0" w:color="000000"/>
              <w:bottom w:val="single" w:sz="6" w:space="0" w:color="000000"/>
              <w:right w:val="single" w:sz="6" w:space="0" w:color="000000"/>
            </w:tcBorders>
          </w:tcPr>
          <w:p w14:paraId="72AD51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едущий/ведущая</w:t>
            </w:r>
          </w:p>
        </w:tc>
      </w:tr>
      <w:tr w:rsidR="007938C2" w:rsidRPr="0099313D" w14:paraId="27C2AF5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85D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6D0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prezentator/artistă prezentatoare de concert</w:t>
            </w:r>
          </w:p>
        </w:tc>
        <w:tc>
          <w:tcPr>
            <w:tcW w:w="2283" w:type="pct"/>
            <w:tcBorders>
              <w:top w:val="single" w:sz="6" w:space="0" w:color="000000"/>
              <w:left w:val="single" w:sz="6" w:space="0" w:color="000000"/>
              <w:bottom w:val="single" w:sz="6" w:space="0" w:color="000000"/>
              <w:right w:val="single" w:sz="6" w:space="0" w:color="000000"/>
            </w:tcBorders>
          </w:tcPr>
          <w:p w14:paraId="3E5A42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едущий/ведущая концерт</w:t>
            </w:r>
          </w:p>
        </w:tc>
      </w:tr>
      <w:tr w:rsidR="007938C2" w:rsidRPr="0099313D" w14:paraId="371279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D346E" w14:textId="37CFE817" w:rsidR="002A0092" w:rsidRPr="0099313D" w:rsidRDefault="00E26B07"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157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tist satiric/artistă satirică </w:t>
            </w:r>
          </w:p>
        </w:tc>
        <w:tc>
          <w:tcPr>
            <w:tcW w:w="2283" w:type="pct"/>
            <w:tcBorders>
              <w:top w:val="single" w:sz="6" w:space="0" w:color="000000"/>
              <w:left w:val="single" w:sz="6" w:space="0" w:color="000000"/>
              <w:bottom w:val="single" w:sz="6" w:space="0" w:color="000000"/>
              <w:right w:val="single" w:sz="6" w:space="0" w:color="000000"/>
            </w:tcBorders>
          </w:tcPr>
          <w:p w14:paraId="42544C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тист-сатирик </w:t>
            </w:r>
          </w:p>
        </w:tc>
      </w:tr>
      <w:tr w:rsidR="007938C2" w:rsidRPr="0099313D" w14:paraId="1ECC3C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BB1D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A64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solist instrumentalist/artistă solistă instrumentalistă</w:t>
            </w:r>
          </w:p>
        </w:tc>
        <w:tc>
          <w:tcPr>
            <w:tcW w:w="2283" w:type="pct"/>
            <w:tcBorders>
              <w:top w:val="single" w:sz="6" w:space="0" w:color="000000"/>
              <w:left w:val="single" w:sz="6" w:space="0" w:color="000000"/>
              <w:bottom w:val="single" w:sz="6" w:space="0" w:color="000000"/>
              <w:right w:val="single" w:sz="6" w:space="0" w:color="000000"/>
            </w:tcBorders>
          </w:tcPr>
          <w:p w14:paraId="2791C8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солист-инструменталист</w:t>
            </w:r>
          </w:p>
        </w:tc>
      </w:tr>
      <w:tr w:rsidR="007938C2" w:rsidRPr="0099313D" w14:paraId="542EFB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65E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FD8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vocalist/artistă vocalistă de comedie muzicală şi estradă</w:t>
            </w:r>
          </w:p>
        </w:tc>
        <w:tc>
          <w:tcPr>
            <w:tcW w:w="2283" w:type="pct"/>
            <w:tcBorders>
              <w:top w:val="single" w:sz="6" w:space="0" w:color="000000"/>
              <w:left w:val="single" w:sz="6" w:space="0" w:color="000000"/>
              <w:bottom w:val="single" w:sz="6" w:space="0" w:color="000000"/>
              <w:right w:val="single" w:sz="6" w:space="0" w:color="000000"/>
            </w:tcBorders>
          </w:tcPr>
          <w:p w14:paraId="7CAEAC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вокалист в области музыкальной комедии и эстрады</w:t>
            </w:r>
          </w:p>
        </w:tc>
      </w:tr>
      <w:tr w:rsidR="007938C2" w:rsidRPr="0099313D" w14:paraId="439FB6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12F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E79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 vocalist/artistă vocalistă de operă şi de cameră</w:t>
            </w:r>
          </w:p>
        </w:tc>
        <w:tc>
          <w:tcPr>
            <w:tcW w:w="2283" w:type="pct"/>
            <w:tcBorders>
              <w:top w:val="single" w:sz="6" w:space="0" w:color="000000"/>
              <w:left w:val="single" w:sz="6" w:space="0" w:color="000000"/>
              <w:bottom w:val="single" w:sz="6" w:space="0" w:color="000000"/>
              <w:right w:val="single" w:sz="6" w:space="0" w:color="000000"/>
            </w:tcBorders>
          </w:tcPr>
          <w:p w14:paraId="325A0C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вокалист (исполнитель оперной и камерной музыки)</w:t>
            </w:r>
          </w:p>
        </w:tc>
      </w:tr>
      <w:tr w:rsidR="007938C2" w:rsidRPr="0099313D" w14:paraId="399644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307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278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w:t>
            </w:r>
          </w:p>
        </w:tc>
        <w:tc>
          <w:tcPr>
            <w:tcW w:w="2283" w:type="pct"/>
            <w:tcBorders>
              <w:top w:val="single" w:sz="6" w:space="0" w:color="000000"/>
              <w:left w:val="single" w:sz="6" w:space="0" w:color="000000"/>
              <w:bottom w:val="single" w:sz="6" w:space="0" w:color="000000"/>
              <w:right w:val="single" w:sz="6" w:space="0" w:color="000000"/>
            </w:tcBorders>
          </w:tcPr>
          <w:p w14:paraId="4C176B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артистка</w:t>
            </w:r>
          </w:p>
        </w:tc>
      </w:tr>
      <w:tr w:rsidR="007938C2" w:rsidRPr="0099313D" w14:paraId="5185912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5B4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A7D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tist/artistă (stripteuz/stripteuză şi alte genuri) </w:t>
            </w:r>
          </w:p>
        </w:tc>
        <w:tc>
          <w:tcPr>
            <w:tcW w:w="2283" w:type="pct"/>
            <w:tcBorders>
              <w:top w:val="single" w:sz="6" w:space="0" w:color="000000"/>
              <w:left w:val="single" w:sz="6" w:space="0" w:color="000000"/>
              <w:bottom w:val="single" w:sz="6" w:space="0" w:color="000000"/>
              <w:right w:val="single" w:sz="6" w:space="0" w:color="000000"/>
            </w:tcBorders>
          </w:tcPr>
          <w:p w14:paraId="0A9D59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тист/артистка (стриптизер/стриптизерша и другие) </w:t>
            </w:r>
          </w:p>
        </w:tc>
      </w:tr>
      <w:tr w:rsidR="007938C2" w:rsidRPr="0099313D" w14:paraId="124130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E0F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E6A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ansamblu de cântece și dansuri</w:t>
            </w:r>
          </w:p>
        </w:tc>
        <w:tc>
          <w:tcPr>
            <w:tcW w:w="2283" w:type="pct"/>
            <w:tcBorders>
              <w:top w:val="single" w:sz="6" w:space="0" w:color="000000"/>
              <w:left w:val="single" w:sz="6" w:space="0" w:color="000000"/>
              <w:bottom w:val="single" w:sz="6" w:space="0" w:color="000000"/>
              <w:right w:val="single" w:sz="6" w:space="0" w:color="000000"/>
            </w:tcBorders>
          </w:tcPr>
          <w:p w14:paraId="734DFF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ансамбля песни и танцев</w:t>
            </w:r>
          </w:p>
        </w:tc>
      </w:tr>
      <w:tr w:rsidR="007938C2" w:rsidRPr="0099313D" w14:paraId="5DE415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278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428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ansamblu instrumental de cameră și ansamblu vocal</w:t>
            </w:r>
          </w:p>
        </w:tc>
        <w:tc>
          <w:tcPr>
            <w:tcW w:w="2283" w:type="pct"/>
            <w:tcBorders>
              <w:top w:val="single" w:sz="6" w:space="0" w:color="000000"/>
              <w:left w:val="single" w:sz="6" w:space="0" w:color="000000"/>
              <w:bottom w:val="single" w:sz="6" w:space="0" w:color="000000"/>
              <w:right w:val="single" w:sz="6" w:space="0" w:color="000000"/>
            </w:tcBorders>
          </w:tcPr>
          <w:p w14:paraId="41D686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камерно-инструментального и вокального ансамбля</w:t>
            </w:r>
          </w:p>
        </w:tc>
      </w:tr>
      <w:tr w:rsidR="007938C2" w:rsidRPr="0099313D" w14:paraId="0E1995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998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9DC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ansamblu instrumental de estradă</w:t>
            </w:r>
          </w:p>
        </w:tc>
        <w:tc>
          <w:tcPr>
            <w:tcW w:w="2283" w:type="pct"/>
            <w:tcBorders>
              <w:top w:val="single" w:sz="6" w:space="0" w:color="000000"/>
              <w:left w:val="single" w:sz="6" w:space="0" w:color="000000"/>
              <w:bottom w:val="single" w:sz="6" w:space="0" w:color="000000"/>
              <w:right w:val="single" w:sz="6" w:space="0" w:color="000000"/>
            </w:tcBorders>
          </w:tcPr>
          <w:p w14:paraId="4465BD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эстрадно-инструментального ансамбля</w:t>
            </w:r>
          </w:p>
        </w:tc>
      </w:tr>
      <w:tr w:rsidR="007938C2" w:rsidRPr="0099313D" w14:paraId="60F526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35A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089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ansamblu vocal instrumental</w:t>
            </w:r>
          </w:p>
        </w:tc>
        <w:tc>
          <w:tcPr>
            <w:tcW w:w="2283" w:type="pct"/>
            <w:tcBorders>
              <w:top w:val="single" w:sz="6" w:space="0" w:color="000000"/>
              <w:left w:val="single" w:sz="6" w:space="0" w:color="000000"/>
              <w:bottom w:val="single" w:sz="6" w:space="0" w:color="000000"/>
              <w:right w:val="single" w:sz="6" w:space="0" w:color="000000"/>
            </w:tcBorders>
          </w:tcPr>
          <w:p w14:paraId="55956F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вокально-инструментального ансамбля</w:t>
            </w:r>
          </w:p>
        </w:tc>
      </w:tr>
      <w:tr w:rsidR="007938C2" w:rsidRPr="0099313D" w14:paraId="1C9E55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F73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FB3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cadre auxiliare</w:t>
            </w:r>
          </w:p>
        </w:tc>
        <w:tc>
          <w:tcPr>
            <w:tcW w:w="2283" w:type="pct"/>
            <w:tcBorders>
              <w:top w:val="single" w:sz="6" w:space="0" w:color="000000"/>
              <w:left w:val="single" w:sz="6" w:space="0" w:color="000000"/>
              <w:bottom w:val="single" w:sz="6" w:space="0" w:color="000000"/>
              <w:right w:val="single" w:sz="6" w:space="0" w:color="000000"/>
            </w:tcBorders>
          </w:tcPr>
          <w:p w14:paraId="7C7E84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артистка вспомогательного состава</w:t>
            </w:r>
          </w:p>
        </w:tc>
      </w:tr>
      <w:tr w:rsidR="007938C2" w:rsidRPr="0099313D" w14:paraId="7E1B2A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32A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8EB2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circ</w:t>
            </w:r>
          </w:p>
        </w:tc>
        <w:tc>
          <w:tcPr>
            <w:tcW w:w="2283" w:type="pct"/>
            <w:tcBorders>
              <w:top w:val="single" w:sz="6" w:space="0" w:color="000000"/>
              <w:left w:val="single" w:sz="6" w:space="0" w:color="000000"/>
              <w:bottom w:val="single" w:sz="6" w:space="0" w:color="000000"/>
              <w:right w:val="single" w:sz="6" w:space="0" w:color="000000"/>
            </w:tcBorders>
          </w:tcPr>
          <w:p w14:paraId="735AD1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артистка цирка</w:t>
            </w:r>
          </w:p>
        </w:tc>
      </w:tr>
      <w:tr w:rsidR="007938C2" w:rsidRPr="0099313D" w14:paraId="2C6152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4498F" w14:textId="02FD600A" w:rsidR="002A0092" w:rsidRPr="0099313D" w:rsidRDefault="00E26B07"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6D9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tist/artistă clovn muzical </w:t>
            </w:r>
          </w:p>
        </w:tc>
        <w:tc>
          <w:tcPr>
            <w:tcW w:w="2283" w:type="pct"/>
            <w:tcBorders>
              <w:top w:val="single" w:sz="6" w:space="0" w:color="000000"/>
              <w:left w:val="single" w:sz="6" w:space="0" w:color="000000"/>
              <w:bottom w:val="single" w:sz="6" w:space="0" w:color="000000"/>
              <w:right w:val="single" w:sz="6" w:space="0" w:color="000000"/>
            </w:tcBorders>
          </w:tcPr>
          <w:p w14:paraId="140F5C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музыкальный эксцентрик</w:t>
            </w:r>
          </w:p>
        </w:tc>
      </w:tr>
      <w:tr w:rsidR="007938C2" w:rsidRPr="0099313D" w14:paraId="76C405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FF8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578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colectiv de dansatori/dansatoare</w:t>
            </w:r>
          </w:p>
        </w:tc>
        <w:tc>
          <w:tcPr>
            <w:tcW w:w="2283" w:type="pct"/>
            <w:tcBorders>
              <w:top w:val="single" w:sz="6" w:space="0" w:color="000000"/>
              <w:left w:val="single" w:sz="6" w:space="0" w:color="000000"/>
              <w:bottom w:val="single" w:sz="6" w:space="0" w:color="000000"/>
              <w:right w:val="single" w:sz="6" w:space="0" w:color="000000"/>
            </w:tcBorders>
          </w:tcPr>
          <w:p w14:paraId="22AA35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ртист/артистка танцевального коллектива </w:t>
            </w:r>
          </w:p>
        </w:tc>
      </w:tr>
      <w:tr w:rsidR="007938C2" w:rsidRPr="0099313D" w14:paraId="4A39BD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D98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9DD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rtist/artistă de estradă </w:t>
            </w:r>
          </w:p>
        </w:tc>
        <w:tc>
          <w:tcPr>
            <w:tcW w:w="2283" w:type="pct"/>
            <w:tcBorders>
              <w:top w:val="single" w:sz="6" w:space="0" w:color="000000"/>
              <w:left w:val="single" w:sz="6" w:space="0" w:color="000000"/>
              <w:bottom w:val="single" w:sz="6" w:space="0" w:color="000000"/>
              <w:right w:val="single" w:sz="6" w:space="0" w:color="000000"/>
            </w:tcBorders>
          </w:tcPr>
          <w:p w14:paraId="612B03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эстрады</w:t>
            </w:r>
          </w:p>
        </w:tc>
      </w:tr>
      <w:tr w:rsidR="007938C2" w:rsidRPr="0099313D" w14:paraId="5D7FD1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1938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5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B02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de spectacol</w:t>
            </w:r>
          </w:p>
        </w:tc>
        <w:tc>
          <w:tcPr>
            <w:tcW w:w="2283" w:type="pct"/>
            <w:tcBorders>
              <w:top w:val="single" w:sz="6" w:space="0" w:color="000000"/>
              <w:left w:val="single" w:sz="6" w:space="0" w:color="000000"/>
              <w:bottom w:val="single" w:sz="6" w:space="0" w:color="000000"/>
              <w:right w:val="single" w:sz="6" w:space="0" w:color="000000"/>
            </w:tcBorders>
          </w:tcPr>
          <w:p w14:paraId="19794C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артистка театра</w:t>
            </w:r>
          </w:p>
        </w:tc>
      </w:tr>
      <w:tr w:rsidR="007938C2" w:rsidRPr="0099313D" w14:paraId="506927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38B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2CE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gen declamator/declamatoare</w:t>
            </w:r>
          </w:p>
        </w:tc>
        <w:tc>
          <w:tcPr>
            <w:tcW w:w="2283" w:type="pct"/>
            <w:tcBorders>
              <w:top w:val="single" w:sz="6" w:space="0" w:color="000000"/>
              <w:left w:val="single" w:sz="6" w:space="0" w:color="000000"/>
              <w:bottom w:val="single" w:sz="6" w:space="0" w:color="000000"/>
              <w:right w:val="single" w:sz="6" w:space="0" w:color="000000"/>
            </w:tcBorders>
          </w:tcPr>
          <w:p w14:paraId="643495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артистка разговорного жанра</w:t>
            </w:r>
          </w:p>
        </w:tc>
      </w:tr>
      <w:tr w:rsidR="007938C2" w:rsidRPr="0099313D" w14:paraId="102350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F6B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C90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orchestră</w:t>
            </w:r>
          </w:p>
        </w:tc>
        <w:tc>
          <w:tcPr>
            <w:tcW w:w="2283" w:type="pct"/>
            <w:tcBorders>
              <w:top w:val="single" w:sz="6" w:space="0" w:color="000000"/>
              <w:left w:val="single" w:sz="6" w:space="0" w:color="000000"/>
              <w:bottom w:val="single" w:sz="6" w:space="0" w:color="000000"/>
              <w:right w:val="single" w:sz="6" w:space="0" w:color="000000"/>
            </w:tcBorders>
          </w:tcPr>
          <w:p w14:paraId="7BB5FF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оркестра</w:t>
            </w:r>
          </w:p>
        </w:tc>
      </w:tr>
      <w:tr w:rsidR="007938C2" w:rsidRPr="0099313D" w14:paraId="575C74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5C0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41A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orchestr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1A7360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оркестра (профессионально-техническое образование)</w:t>
            </w:r>
          </w:p>
        </w:tc>
      </w:tr>
      <w:tr w:rsidR="007938C2" w:rsidRPr="0099313D" w14:paraId="1FE207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180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D36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orchestră simfonică, de cameră şi fanfară</w:t>
            </w:r>
          </w:p>
        </w:tc>
        <w:tc>
          <w:tcPr>
            <w:tcW w:w="2283" w:type="pct"/>
            <w:tcBorders>
              <w:top w:val="single" w:sz="6" w:space="0" w:color="000000"/>
              <w:left w:val="single" w:sz="6" w:space="0" w:color="000000"/>
              <w:bottom w:val="single" w:sz="6" w:space="0" w:color="000000"/>
              <w:right w:val="single" w:sz="6" w:space="0" w:color="000000"/>
            </w:tcBorders>
          </w:tcPr>
          <w:p w14:paraId="33DF7D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симфонического, камерного, духового оркестра</w:t>
            </w:r>
          </w:p>
        </w:tc>
      </w:tr>
      <w:tr w:rsidR="007938C2" w:rsidRPr="0099313D" w14:paraId="48C9BE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898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263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tist/artistă orchestră şi ansamblu de estradă</w:t>
            </w:r>
          </w:p>
        </w:tc>
        <w:tc>
          <w:tcPr>
            <w:tcW w:w="2283" w:type="pct"/>
            <w:tcBorders>
              <w:top w:val="single" w:sz="6" w:space="0" w:color="000000"/>
              <w:left w:val="single" w:sz="6" w:space="0" w:color="000000"/>
              <w:bottom w:val="single" w:sz="6" w:space="0" w:color="000000"/>
              <w:right w:val="single" w:sz="6" w:space="0" w:color="000000"/>
            </w:tcBorders>
          </w:tcPr>
          <w:p w14:paraId="0B2FED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эстрадного оркестра и ансамбля</w:t>
            </w:r>
          </w:p>
        </w:tc>
      </w:tr>
      <w:tr w:rsidR="007938C2" w:rsidRPr="0099313D" w14:paraId="4DC57D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A017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3ED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zător articole de electroceramică</w:t>
            </w:r>
          </w:p>
        </w:tc>
        <w:tc>
          <w:tcPr>
            <w:tcW w:w="2283" w:type="pct"/>
            <w:tcBorders>
              <w:top w:val="single" w:sz="6" w:space="0" w:color="000000"/>
              <w:left w:val="single" w:sz="6" w:space="0" w:color="000000"/>
              <w:bottom w:val="single" w:sz="6" w:space="0" w:color="000000"/>
              <w:right w:val="single" w:sz="6" w:space="0" w:color="000000"/>
            </w:tcBorders>
          </w:tcPr>
          <w:p w14:paraId="37B249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жигальщик электрокерамических изделий</w:t>
            </w:r>
          </w:p>
        </w:tc>
      </w:tr>
      <w:tr w:rsidR="007938C2" w:rsidRPr="0099313D" w14:paraId="3C8F5E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6BD3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3B9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zător articole din porţelan şi faianţă</w:t>
            </w:r>
          </w:p>
        </w:tc>
        <w:tc>
          <w:tcPr>
            <w:tcW w:w="2283" w:type="pct"/>
            <w:tcBorders>
              <w:top w:val="single" w:sz="6" w:space="0" w:color="000000"/>
              <w:left w:val="single" w:sz="6" w:space="0" w:color="000000"/>
              <w:bottom w:val="single" w:sz="6" w:space="0" w:color="000000"/>
              <w:right w:val="single" w:sz="6" w:space="0" w:color="000000"/>
            </w:tcBorders>
          </w:tcPr>
          <w:p w14:paraId="2132FF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жигальщик фарфоровых и фаянсовых изделий</w:t>
            </w:r>
          </w:p>
        </w:tc>
      </w:tr>
      <w:tr w:rsidR="007938C2" w:rsidRPr="0099313D" w14:paraId="651C0E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27BB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351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zător email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5FAC03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жигальщик эмали для отделки и обработки металлических поверхностей</w:t>
            </w:r>
          </w:p>
        </w:tc>
      </w:tr>
      <w:tr w:rsidR="007938C2" w:rsidRPr="0099313D" w14:paraId="3EC58A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706A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B01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zător în producţia de sticlă</w:t>
            </w:r>
          </w:p>
        </w:tc>
        <w:tc>
          <w:tcPr>
            <w:tcW w:w="2283" w:type="pct"/>
            <w:tcBorders>
              <w:top w:val="single" w:sz="6" w:space="0" w:color="000000"/>
              <w:left w:val="single" w:sz="6" w:space="0" w:color="000000"/>
              <w:bottom w:val="single" w:sz="6" w:space="0" w:color="000000"/>
              <w:right w:val="single" w:sz="6" w:space="0" w:color="000000"/>
            </w:tcBorders>
          </w:tcPr>
          <w:p w14:paraId="6823C1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жигальщик в производстве стекла</w:t>
            </w:r>
          </w:p>
        </w:tc>
      </w:tr>
      <w:tr w:rsidR="007938C2" w:rsidRPr="0099313D" w14:paraId="1E2BD3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4FEA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9CF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rzător var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3BB808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жигальщик извести при приготовлении цемента, камня и других минеральных продуктов</w:t>
            </w:r>
          </w:p>
        </w:tc>
      </w:tr>
      <w:tr w:rsidR="007938C2" w:rsidRPr="0099313D" w14:paraId="5A2A9E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58C3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DCC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aeronave</w:t>
            </w:r>
          </w:p>
        </w:tc>
        <w:tc>
          <w:tcPr>
            <w:tcW w:w="2283" w:type="pct"/>
            <w:tcBorders>
              <w:top w:val="single" w:sz="6" w:space="0" w:color="000000"/>
              <w:left w:val="single" w:sz="6" w:space="0" w:color="000000"/>
              <w:bottom w:val="single" w:sz="6" w:space="0" w:color="000000"/>
              <w:right w:val="single" w:sz="6" w:space="0" w:color="000000"/>
            </w:tcBorders>
          </w:tcPr>
          <w:p w14:paraId="2DBA2B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самолетов</w:t>
            </w:r>
          </w:p>
        </w:tc>
      </w:tr>
      <w:tr w:rsidR="007938C2" w:rsidRPr="0099313D" w14:paraId="21DDE1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1FFF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558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nvelope</w:t>
            </w:r>
          </w:p>
        </w:tc>
        <w:tc>
          <w:tcPr>
            <w:tcW w:w="2283" w:type="pct"/>
            <w:tcBorders>
              <w:top w:val="single" w:sz="6" w:space="0" w:color="000000"/>
              <w:left w:val="single" w:sz="6" w:space="0" w:color="000000"/>
              <w:bottom w:val="single" w:sz="6" w:space="0" w:color="000000"/>
              <w:right w:val="single" w:sz="6" w:space="0" w:color="000000"/>
            </w:tcBorders>
          </w:tcPr>
          <w:p w14:paraId="204212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покрышек</w:t>
            </w:r>
          </w:p>
        </w:tc>
      </w:tr>
      <w:tr w:rsidR="007938C2" w:rsidRPr="0099313D" w14:paraId="47EF05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1905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36C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parataj şi utilaj chimic</w:t>
            </w:r>
          </w:p>
        </w:tc>
        <w:tc>
          <w:tcPr>
            <w:tcW w:w="2283" w:type="pct"/>
            <w:tcBorders>
              <w:top w:val="single" w:sz="6" w:space="0" w:color="000000"/>
              <w:left w:val="single" w:sz="6" w:space="0" w:color="000000"/>
              <w:bottom w:val="single" w:sz="6" w:space="0" w:color="000000"/>
              <w:right w:val="single" w:sz="6" w:space="0" w:color="000000"/>
            </w:tcBorders>
          </w:tcPr>
          <w:p w14:paraId="5F93E6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химаппаратуры и химоборудования</w:t>
            </w:r>
          </w:p>
        </w:tc>
      </w:tr>
      <w:tr w:rsidR="007938C2" w:rsidRPr="0099313D" w14:paraId="07C681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B8B6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AB0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rmament și muniție</w:t>
            </w:r>
          </w:p>
        </w:tc>
        <w:tc>
          <w:tcPr>
            <w:tcW w:w="2283" w:type="pct"/>
            <w:tcBorders>
              <w:top w:val="single" w:sz="6" w:space="0" w:color="000000"/>
              <w:left w:val="single" w:sz="6" w:space="0" w:color="000000"/>
              <w:bottom w:val="single" w:sz="6" w:space="0" w:color="000000"/>
              <w:right w:val="single" w:sz="6" w:space="0" w:color="000000"/>
            </w:tcBorders>
          </w:tcPr>
          <w:p w14:paraId="006A44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оружия и боеприпасов</w:t>
            </w:r>
          </w:p>
        </w:tc>
      </w:tr>
      <w:tr w:rsidR="007938C2" w:rsidRPr="0099313D" w14:paraId="6E70BE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6443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C5C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rticole de electroceramică</w:t>
            </w:r>
          </w:p>
        </w:tc>
        <w:tc>
          <w:tcPr>
            <w:tcW w:w="2283" w:type="pct"/>
            <w:tcBorders>
              <w:top w:val="single" w:sz="6" w:space="0" w:color="000000"/>
              <w:left w:val="single" w:sz="6" w:space="0" w:color="000000"/>
              <w:bottom w:val="single" w:sz="6" w:space="0" w:color="000000"/>
              <w:right w:val="single" w:sz="6" w:space="0" w:color="000000"/>
            </w:tcBorders>
          </w:tcPr>
          <w:p w14:paraId="221A85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электрокерамических изделий</w:t>
            </w:r>
          </w:p>
        </w:tc>
      </w:tr>
      <w:tr w:rsidR="007938C2" w:rsidRPr="0099313D" w14:paraId="7ECC5B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531E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532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rticole de sport</w:t>
            </w:r>
          </w:p>
        </w:tc>
        <w:tc>
          <w:tcPr>
            <w:tcW w:w="2283" w:type="pct"/>
            <w:tcBorders>
              <w:top w:val="single" w:sz="6" w:space="0" w:color="000000"/>
              <w:left w:val="single" w:sz="6" w:space="0" w:color="000000"/>
              <w:bottom w:val="single" w:sz="6" w:space="0" w:color="000000"/>
              <w:right w:val="single" w:sz="6" w:space="0" w:color="000000"/>
            </w:tcBorders>
          </w:tcPr>
          <w:p w14:paraId="26F778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спортивных товаров</w:t>
            </w:r>
          </w:p>
        </w:tc>
      </w:tr>
      <w:tr w:rsidR="007938C2" w:rsidRPr="0099313D" w14:paraId="603170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E134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9B0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 articole din carton, hârtie, mucavă </w:t>
            </w:r>
          </w:p>
        </w:tc>
        <w:tc>
          <w:tcPr>
            <w:tcW w:w="2283" w:type="pct"/>
            <w:tcBorders>
              <w:top w:val="single" w:sz="6" w:space="0" w:color="000000"/>
              <w:left w:val="single" w:sz="6" w:space="0" w:color="000000"/>
              <w:bottom w:val="single" w:sz="6" w:space="0" w:color="000000"/>
              <w:right w:val="single" w:sz="6" w:space="0" w:color="000000"/>
            </w:tcBorders>
          </w:tcPr>
          <w:p w14:paraId="3ADD8B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борщик изделий из картона, бумаги </w:t>
            </w:r>
          </w:p>
        </w:tc>
      </w:tr>
      <w:tr w:rsidR="007938C2" w:rsidRPr="0099313D" w14:paraId="228327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A764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B2D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rticole din lemn</w:t>
            </w:r>
          </w:p>
        </w:tc>
        <w:tc>
          <w:tcPr>
            <w:tcW w:w="2283" w:type="pct"/>
            <w:tcBorders>
              <w:top w:val="single" w:sz="6" w:space="0" w:color="000000"/>
              <w:left w:val="single" w:sz="6" w:space="0" w:color="000000"/>
              <w:bottom w:val="single" w:sz="6" w:space="0" w:color="000000"/>
              <w:right w:val="single" w:sz="6" w:space="0" w:color="000000"/>
            </w:tcBorders>
          </w:tcPr>
          <w:p w14:paraId="38A810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изделий из древесины</w:t>
            </w:r>
          </w:p>
        </w:tc>
      </w:tr>
      <w:tr w:rsidR="007938C2" w:rsidRPr="0099313D" w14:paraId="2EE85B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9DE6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C43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 articole din mase plastice </w:t>
            </w:r>
          </w:p>
        </w:tc>
        <w:tc>
          <w:tcPr>
            <w:tcW w:w="2283" w:type="pct"/>
            <w:tcBorders>
              <w:top w:val="single" w:sz="6" w:space="0" w:color="000000"/>
              <w:left w:val="single" w:sz="6" w:space="0" w:color="000000"/>
              <w:bottom w:val="single" w:sz="6" w:space="0" w:color="000000"/>
              <w:right w:val="single" w:sz="6" w:space="0" w:color="000000"/>
            </w:tcBorders>
          </w:tcPr>
          <w:p w14:paraId="35CDB0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изделий из пластмасс</w:t>
            </w:r>
          </w:p>
        </w:tc>
      </w:tr>
      <w:tr w:rsidR="007938C2" w:rsidRPr="0099313D" w14:paraId="00DE140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131F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A479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amblor/asambloare articole din piele şi blană </w:t>
            </w:r>
          </w:p>
        </w:tc>
        <w:tc>
          <w:tcPr>
            <w:tcW w:w="2283" w:type="pct"/>
            <w:tcBorders>
              <w:top w:val="single" w:sz="6" w:space="0" w:color="000000"/>
              <w:left w:val="single" w:sz="6" w:space="0" w:color="000000"/>
              <w:bottom w:val="single" w:sz="6" w:space="0" w:color="000000"/>
              <w:right w:val="single" w:sz="6" w:space="0" w:color="000000"/>
            </w:tcBorders>
          </w:tcPr>
          <w:p w14:paraId="53DDD9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борщик изделий из кожи и меха </w:t>
            </w:r>
          </w:p>
        </w:tc>
      </w:tr>
      <w:tr w:rsidR="007938C2" w:rsidRPr="0099313D" w14:paraId="176C41D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B263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3BA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 articole din sticlă </w:t>
            </w:r>
          </w:p>
        </w:tc>
        <w:tc>
          <w:tcPr>
            <w:tcW w:w="2283" w:type="pct"/>
            <w:tcBorders>
              <w:top w:val="single" w:sz="6" w:space="0" w:color="000000"/>
              <w:left w:val="single" w:sz="6" w:space="0" w:color="000000"/>
              <w:bottom w:val="single" w:sz="6" w:space="0" w:color="000000"/>
              <w:right w:val="single" w:sz="6" w:space="0" w:color="000000"/>
            </w:tcBorders>
          </w:tcPr>
          <w:p w14:paraId="5431D9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стеклоизделий</w:t>
            </w:r>
          </w:p>
        </w:tc>
      </w:tr>
      <w:tr w:rsidR="007938C2" w:rsidRPr="0099313D" w14:paraId="0A02AC8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2791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523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articole din sticloplast</w:t>
            </w:r>
          </w:p>
        </w:tc>
        <w:tc>
          <w:tcPr>
            <w:tcW w:w="2283" w:type="pct"/>
            <w:tcBorders>
              <w:top w:val="single" w:sz="6" w:space="0" w:color="000000"/>
              <w:left w:val="single" w:sz="6" w:space="0" w:color="000000"/>
              <w:bottom w:val="single" w:sz="6" w:space="0" w:color="000000"/>
              <w:right w:val="single" w:sz="6" w:space="0" w:color="000000"/>
            </w:tcBorders>
          </w:tcPr>
          <w:p w14:paraId="720D79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изделий из стеклопластиков</w:t>
            </w:r>
          </w:p>
        </w:tc>
      </w:tr>
      <w:tr w:rsidR="007938C2" w:rsidRPr="0099313D" w14:paraId="06DE8D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A0C1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A26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autovehicule</w:t>
            </w:r>
          </w:p>
        </w:tc>
        <w:tc>
          <w:tcPr>
            <w:tcW w:w="2283" w:type="pct"/>
            <w:tcBorders>
              <w:top w:val="single" w:sz="6" w:space="0" w:color="000000"/>
              <w:left w:val="single" w:sz="6" w:space="0" w:color="000000"/>
              <w:bottom w:val="single" w:sz="6" w:space="0" w:color="000000"/>
              <w:right w:val="single" w:sz="6" w:space="0" w:color="000000"/>
            </w:tcBorders>
          </w:tcPr>
          <w:p w14:paraId="2B44BB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автотранспортных средств</w:t>
            </w:r>
          </w:p>
        </w:tc>
      </w:tr>
      <w:tr w:rsidR="007938C2" w:rsidRPr="0099313D" w14:paraId="690B05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E8CB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80F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biciclete</w:t>
            </w:r>
          </w:p>
        </w:tc>
        <w:tc>
          <w:tcPr>
            <w:tcW w:w="2283" w:type="pct"/>
            <w:tcBorders>
              <w:top w:val="single" w:sz="6" w:space="0" w:color="000000"/>
              <w:left w:val="single" w:sz="6" w:space="0" w:color="000000"/>
              <w:bottom w:val="single" w:sz="6" w:space="0" w:color="000000"/>
              <w:right w:val="single" w:sz="6" w:space="0" w:color="000000"/>
            </w:tcBorders>
          </w:tcPr>
          <w:p w14:paraId="16E1A1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велосипедов</w:t>
            </w:r>
          </w:p>
        </w:tc>
      </w:tr>
      <w:tr w:rsidR="007938C2" w:rsidRPr="0099313D" w14:paraId="0AC6C3E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D57F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494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cabluri electrice</w:t>
            </w:r>
          </w:p>
        </w:tc>
        <w:tc>
          <w:tcPr>
            <w:tcW w:w="2283" w:type="pct"/>
            <w:tcBorders>
              <w:top w:val="single" w:sz="6" w:space="0" w:color="000000"/>
              <w:left w:val="single" w:sz="6" w:space="0" w:color="000000"/>
              <w:bottom w:val="single" w:sz="6" w:space="0" w:color="000000"/>
              <w:right w:val="single" w:sz="6" w:space="0" w:color="000000"/>
            </w:tcBorders>
          </w:tcPr>
          <w:p w14:paraId="2437C6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электрических кабелей</w:t>
            </w:r>
          </w:p>
        </w:tc>
      </w:tr>
      <w:tr w:rsidR="007938C2" w:rsidRPr="0099313D" w14:paraId="2B6A3D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56B0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2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6D1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construcţii termoizolante (la echipamente electrice și electronice)</w:t>
            </w:r>
          </w:p>
        </w:tc>
        <w:tc>
          <w:tcPr>
            <w:tcW w:w="2283" w:type="pct"/>
            <w:tcBorders>
              <w:top w:val="single" w:sz="6" w:space="0" w:color="000000"/>
              <w:left w:val="single" w:sz="6" w:space="0" w:color="000000"/>
              <w:bottom w:val="single" w:sz="6" w:space="0" w:color="000000"/>
              <w:right w:val="single" w:sz="6" w:space="0" w:color="000000"/>
            </w:tcBorders>
          </w:tcPr>
          <w:p w14:paraId="6E9A2A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теплоизоляционных конструкций (для электрического и электронного оборудования)</w:t>
            </w:r>
          </w:p>
        </w:tc>
      </w:tr>
      <w:tr w:rsidR="007938C2" w:rsidRPr="0099313D" w14:paraId="3CA49B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C203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35E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de maşini şi echipamente mecanice</w:t>
            </w:r>
          </w:p>
        </w:tc>
        <w:tc>
          <w:tcPr>
            <w:tcW w:w="2283" w:type="pct"/>
            <w:tcBorders>
              <w:top w:val="single" w:sz="6" w:space="0" w:color="000000"/>
              <w:left w:val="single" w:sz="6" w:space="0" w:color="000000"/>
              <w:bottom w:val="single" w:sz="6" w:space="0" w:color="000000"/>
              <w:right w:val="single" w:sz="6" w:space="0" w:color="000000"/>
            </w:tcBorders>
          </w:tcPr>
          <w:p w14:paraId="451E76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машин и механического оборудования</w:t>
            </w:r>
          </w:p>
        </w:tc>
      </w:tr>
      <w:tr w:rsidR="007938C2" w:rsidRPr="0099313D" w14:paraId="60C4E85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F267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A72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asambloare echipamente electrice și electronice</w:t>
            </w:r>
          </w:p>
        </w:tc>
        <w:tc>
          <w:tcPr>
            <w:tcW w:w="2283" w:type="pct"/>
            <w:tcBorders>
              <w:top w:val="single" w:sz="6" w:space="0" w:color="000000"/>
              <w:left w:val="single" w:sz="6" w:space="0" w:color="000000"/>
              <w:bottom w:val="single" w:sz="6" w:space="0" w:color="000000"/>
              <w:right w:val="single" w:sz="6" w:space="0" w:color="000000"/>
            </w:tcBorders>
          </w:tcPr>
          <w:p w14:paraId="294BEC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электрического и электронного оборудования</w:t>
            </w:r>
          </w:p>
        </w:tc>
      </w:tr>
      <w:tr w:rsidR="007938C2" w:rsidRPr="0099313D" w14:paraId="0C5C04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1162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661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forme de turnătorie</w:t>
            </w:r>
          </w:p>
        </w:tc>
        <w:tc>
          <w:tcPr>
            <w:tcW w:w="2283" w:type="pct"/>
            <w:tcBorders>
              <w:top w:val="single" w:sz="6" w:space="0" w:color="000000"/>
              <w:left w:val="single" w:sz="6" w:space="0" w:color="000000"/>
              <w:bottom w:val="single" w:sz="6" w:space="0" w:color="000000"/>
              <w:right w:val="single" w:sz="6" w:space="0" w:color="000000"/>
            </w:tcBorders>
          </w:tcPr>
          <w:p w14:paraId="6CFBA0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литейных форм</w:t>
            </w:r>
          </w:p>
        </w:tc>
      </w:tr>
      <w:tr w:rsidR="007938C2" w:rsidRPr="0099313D" w14:paraId="51E214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1F76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ACCCD" w14:textId="462DD631" w:rsidR="002A0092" w:rsidRPr="0099313D" w:rsidRDefault="002A0092" w:rsidP="008A29D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 </w:t>
            </w:r>
          </w:p>
        </w:tc>
        <w:tc>
          <w:tcPr>
            <w:tcW w:w="2283" w:type="pct"/>
            <w:tcBorders>
              <w:top w:val="single" w:sz="6" w:space="0" w:color="000000"/>
              <w:left w:val="single" w:sz="6" w:space="0" w:color="000000"/>
              <w:bottom w:val="single" w:sz="6" w:space="0" w:color="000000"/>
              <w:right w:val="single" w:sz="6" w:space="0" w:color="000000"/>
            </w:tcBorders>
          </w:tcPr>
          <w:p w14:paraId="0C5FCA57" w14:textId="37D3B8A6" w:rsidR="002A0092" w:rsidRPr="0099313D" w:rsidRDefault="002A0092" w:rsidP="00C12208">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борщик </w:t>
            </w:r>
          </w:p>
        </w:tc>
      </w:tr>
      <w:tr w:rsidR="007938C2" w:rsidRPr="0099313D" w14:paraId="2C59AB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370C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DB8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jucării</w:t>
            </w:r>
          </w:p>
        </w:tc>
        <w:tc>
          <w:tcPr>
            <w:tcW w:w="2283" w:type="pct"/>
            <w:tcBorders>
              <w:top w:val="single" w:sz="6" w:space="0" w:color="000000"/>
              <w:left w:val="single" w:sz="6" w:space="0" w:color="000000"/>
              <w:bottom w:val="single" w:sz="6" w:space="0" w:color="000000"/>
              <w:right w:val="single" w:sz="6" w:space="0" w:color="000000"/>
            </w:tcBorders>
          </w:tcPr>
          <w:p w14:paraId="5DDAC2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игрушек</w:t>
            </w:r>
          </w:p>
        </w:tc>
      </w:tr>
      <w:tr w:rsidR="007938C2" w:rsidRPr="0099313D" w14:paraId="1A8140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18CA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C5F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lăzi</w:t>
            </w:r>
          </w:p>
        </w:tc>
        <w:tc>
          <w:tcPr>
            <w:tcW w:w="2283" w:type="pct"/>
            <w:tcBorders>
              <w:top w:val="single" w:sz="6" w:space="0" w:color="000000"/>
              <w:left w:val="single" w:sz="6" w:space="0" w:color="000000"/>
              <w:bottom w:val="single" w:sz="6" w:space="0" w:color="000000"/>
              <w:right w:val="single" w:sz="6" w:space="0" w:color="000000"/>
            </w:tcBorders>
          </w:tcPr>
          <w:p w14:paraId="247AEA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ящиков</w:t>
            </w:r>
          </w:p>
        </w:tc>
      </w:tr>
      <w:tr w:rsidR="007938C2" w:rsidRPr="0099313D" w14:paraId="424253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8414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91AE3" w14:textId="77777777" w:rsidR="002A0092" w:rsidRPr="0099313D" w:rsidRDefault="002A0092" w:rsidP="002A0092">
            <w:pPr>
              <w:spacing w:after="0"/>
              <w:rPr>
                <w:rFonts w:ascii="Times New Roman" w:hAnsi="Times New Roman" w:cs="Times New Roman"/>
                <w:color w:val="0D0D0D" w:themeColor="text1" w:themeTint="F2"/>
                <w:sz w:val="24"/>
                <w:szCs w:val="24"/>
              </w:rPr>
            </w:pPr>
            <w:hyperlink r:id="rId34" w:tooltip="8211.6 - asamblor material rulant/asambloare material rulant" w:history="1">
              <w:r w:rsidRPr="0099313D">
                <w:rPr>
                  <w:rStyle w:val="Hyperlink"/>
                  <w:rFonts w:ascii="Times New Roman" w:hAnsi="Times New Roman" w:cs="Times New Roman"/>
                  <w:color w:val="0D0D0D" w:themeColor="text1" w:themeTint="F2"/>
                  <w:sz w:val="24"/>
                  <w:szCs w:val="24"/>
                  <w:u w:val="none"/>
                </w:rPr>
                <w:t>Asamblor/asambloare material rulant</w:t>
              </w:r>
            </w:hyperlink>
            <w:r w:rsidRPr="0099313D">
              <w:rPr>
                <w:rStyle w:val="Hyperlink"/>
                <w:rFonts w:ascii="Times New Roman" w:hAnsi="Times New Roman" w:cs="Times New Roman"/>
                <w:color w:val="0D0D0D" w:themeColor="text1" w:themeTint="F2"/>
                <w:sz w:val="24"/>
                <w:szCs w:val="24"/>
                <w:u w:val="none"/>
              </w:rPr>
              <w:t xml:space="preserve"> </w:t>
            </w:r>
            <w:hyperlink r:id="rId35" w:tooltip="8211.5 - montator în industria construcțiilor de automobile/montatoare în industria construcțiilor de automobile" w:history="1">
              <w:r w:rsidRPr="0099313D">
                <w:rPr>
                  <w:rStyle w:val="Hyperlink"/>
                  <w:rFonts w:ascii="Times New Roman" w:hAnsi="Times New Roman" w:cs="Times New Roman"/>
                  <w:color w:val="0D0D0D" w:themeColor="text1" w:themeTint="F2"/>
                  <w:sz w:val="24"/>
                  <w:szCs w:val="24"/>
                  <w:u w:val="none"/>
                </w:rPr>
                <w:t>în industria construcțiilor de automobile</w:t>
              </w:r>
            </w:hyperlink>
          </w:p>
        </w:tc>
        <w:tc>
          <w:tcPr>
            <w:tcW w:w="2283" w:type="pct"/>
            <w:tcBorders>
              <w:top w:val="single" w:sz="6" w:space="0" w:color="000000"/>
              <w:left w:val="single" w:sz="6" w:space="0" w:color="000000"/>
              <w:bottom w:val="single" w:sz="6" w:space="0" w:color="000000"/>
              <w:right w:val="single" w:sz="6" w:space="0" w:color="000000"/>
            </w:tcBorders>
          </w:tcPr>
          <w:p w14:paraId="09594F42"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борщик подвижного состава в автомобильной промышленности</w:t>
            </w:r>
          </w:p>
        </w:tc>
      </w:tr>
      <w:tr w:rsidR="007938C2" w:rsidRPr="0099313D" w14:paraId="0970EC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9665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65A48" w14:textId="77777777" w:rsidR="002A0092" w:rsidRPr="0099313D" w:rsidRDefault="002A0092" w:rsidP="002A0092">
            <w:pPr>
              <w:spacing w:after="0"/>
              <w:rPr>
                <w:rFonts w:ascii="Times New Roman" w:hAnsi="Times New Roman" w:cs="Times New Roman"/>
                <w:color w:val="0D0D0D" w:themeColor="text1" w:themeTint="F2"/>
                <w:sz w:val="24"/>
                <w:szCs w:val="24"/>
              </w:rPr>
            </w:pPr>
            <w:hyperlink r:id="rId36" w:tooltip="8211.3 - asamblor mecatronică/asambloare mecatronică" w:history="1">
              <w:r w:rsidRPr="0099313D">
                <w:rPr>
                  <w:rStyle w:val="Hyperlink"/>
                  <w:rFonts w:ascii="Times New Roman" w:hAnsi="Times New Roman" w:cs="Times New Roman"/>
                  <w:color w:val="0D0D0D" w:themeColor="text1" w:themeTint="F2"/>
                  <w:sz w:val="24"/>
                  <w:szCs w:val="24"/>
                  <w:u w:val="none"/>
                </w:rPr>
                <w:t>Asamblor/asambloare mecatronică</w:t>
              </w:r>
            </w:hyperlink>
            <w:r w:rsidRPr="0099313D">
              <w:rPr>
                <w:rStyle w:val="Hyperlink"/>
                <w:rFonts w:ascii="Times New Roman" w:hAnsi="Times New Roman" w:cs="Times New Roman"/>
                <w:color w:val="0D0D0D" w:themeColor="text1" w:themeTint="F2"/>
                <w:sz w:val="24"/>
                <w:szCs w:val="24"/>
                <w:u w:val="none"/>
              </w:rPr>
              <w:t xml:space="preserve"> </w:t>
            </w:r>
            <w:hyperlink r:id="rId37" w:tooltip="8211.5 - montator în industria construcțiilor de automobile/montatoare în industria construcțiilor de automobile" w:history="1">
              <w:r w:rsidRPr="0099313D">
                <w:rPr>
                  <w:rStyle w:val="Hyperlink"/>
                  <w:rFonts w:ascii="Times New Roman" w:hAnsi="Times New Roman" w:cs="Times New Roman"/>
                  <w:color w:val="0D0D0D" w:themeColor="text1" w:themeTint="F2"/>
                  <w:sz w:val="24"/>
                  <w:szCs w:val="24"/>
                  <w:u w:val="none"/>
                </w:rPr>
                <w:t>în industria construcțiilor de automobile</w:t>
              </w:r>
            </w:hyperlink>
          </w:p>
        </w:tc>
        <w:tc>
          <w:tcPr>
            <w:tcW w:w="2283" w:type="pct"/>
            <w:tcBorders>
              <w:top w:val="single" w:sz="6" w:space="0" w:color="000000"/>
              <w:left w:val="single" w:sz="6" w:space="0" w:color="000000"/>
              <w:bottom w:val="single" w:sz="6" w:space="0" w:color="000000"/>
              <w:right w:val="single" w:sz="6" w:space="0" w:color="000000"/>
            </w:tcBorders>
          </w:tcPr>
          <w:p w14:paraId="55827936" w14:textId="77777777" w:rsidR="002A0092" w:rsidRPr="0099313D" w:rsidRDefault="002A0092" w:rsidP="002A0092">
            <w:pPr>
              <w:spacing w:after="0"/>
              <w:rPr>
                <w:rFonts w:ascii="Times New Roman" w:hAnsi="Times New Roman" w:cs="Times New Roman"/>
                <w:color w:val="0D0D0D" w:themeColor="text1" w:themeTint="F2"/>
                <w:sz w:val="24"/>
                <w:szCs w:val="24"/>
              </w:rPr>
            </w:pPr>
            <w:hyperlink r:id="rId38" w:history="1">
              <w:r w:rsidRPr="0099313D">
                <w:rPr>
                  <w:rFonts w:ascii="Times New Roman" w:eastAsia="Times New Roman" w:hAnsi="Times New Roman" w:cs="Times New Roman"/>
                  <w:color w:val="0D0D0D" w:themeColor="text1" w:themeTint="F2"/>
                  <w:sz w:val="24"/>
                  <w:szCs w:val="24"/>
                </w:rPr>
                <w:t xml:space="preserve">Сборщик мехатроники </w:t>
              </w:r>
            </w:hyperlink>
            <w:hyperlink r:id="rId39" w:history="1">
              <w:r w:rsidRPr="0099313D">
                <w:rPr>
                  <w:rFonts w:ascii="Times New Roman" w:eastAsia="Times New Roman" w:hAnsi="Times New Roman" w:cs="Times New Roman"/>
                  <w:color w:val="0D0D0D" w:themeColor="text1" w:themeTint="F2"/>
                  <w:sz w:val="24"/>
                  <w:szCs w:val="24"/>
                </w:rPr>
                <w:t>в автомобильной промышленности</w:t>
              </w:r>
            </w:hyperlink>
          </w:p>
        </w:tc>
      </w:tr>
      <w:tr w:rsidR="007938C2" w:rsidRPr="0099313D" w14:paraId="62DE83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319D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6CAC6" w14:textId="77777777" w:rsidR="002A0092" w:rsidRPr="0099313D" w:rsidRDefault="002A0092" w:rsidP="002A0092">
            <w:pPr>
              <w:spacing w:after="0"/>
              <w:rPr>
                <w:rFonts w:ascii="Times New Roman" w:hAnsi="Times New Roman" w:cs="Times New Roman"/>
                <w:color w:val="0D0D0D" w:themeColor="text1" w:themeTint="F2"/>
                <w:sz w:val="24"/>
                <w:szCs w:val="24"/>
              </w:rPr>
            </w:pPr>
            <w:hyperlink r:id="rId40" w:history="1">
              <w:r w:rsidRPr="0099313D">
                <w:rPr>
                  <w:rStyle w:val="Hyperlink"/>
                  <w:rFonts w:ascii="Times New Roman" w:hAnsi="Times New Roman" w:cs="Times New Roman"/>
                  <w:color w:val="0D0D0D" w:themeColor="text1" w:themeTint="F2"/>
                  <w:sz w:val="24"/>
                  <w:szCs w:val="24"/>
                  <w:u w:val="none"/>
                </w:rPr>
                <w:t>Asamblor/asambloare motociclete</w:t>
              </w:r>
            </w:hyperlink>
          </w:p>
        </w:tc>
        <w:tc>
          <w:tcPr>
            <w:tcW w:w="2283" w:type="pct"/>
            <w:tcBorders>
              <w:top w:val="single" w:sz="6" w:space="0" w:color="000000"/>
              <w:left w:val="single" w:sz="6" w:space="0" w:color="000000"/>
              <w:bottom w:val="single" w:sz="6" w:space="0" w:color="000000"/>
              <w:right w:val="single" w:sz="6" w:space="0" w:color="000000"/>
            </w:tcBorders>
          </w:tcPr>
          <w:p w14:paraId="364DD483" w14:textId="77777777" w:rsidR="002A0092" w:rsidRPr="0099313D" w:rsidRDefault="002A0092" w:rsidP="002A0092">
            <w:pPr>
              <w:spacing w:after="0"/>
              <w:rPr>
                <w:rFonts w:ascii="Times New Roman" w:hAnsi="Times New Roman" w:cs="Times New Roman"/>
                <w:color w:val="0D0D0D" w:themeColor="text1" w:themeTint="F2"/>
                <w:sz w:val="24"/>
                <w:szCs w:val="24"/>
              </w:rPr>
            </w:pPr>
            <w:hyperlink r:id="rId41" w:history="1">
              <w:r w:rsidRPr="0099313D">
                <w:rPr>
                  <w:rFonts w:ascii="Times New Roman" w:eastAsia="Times New Roman" w:hAnsi="Times New Roman" w:cs="Times New Roman"/>
                  <w:color w:val="0D0D0D" w:themeColor="text1" w:themeTint="F2"/>
                  <w:sz w:val="24"/>
                  <w:szCs w:val="24"/>
                </w:rPr>
                <w:t>Сборщик мотоциклов</w:t>
              </w:r>
            </w:hyperlink>
          </w:p>
        </w:tc>
      </w:tr>
      <w:tr w:rsidR="007938C2" w:rsidRPr="0099313D" w14:paraId="37ED07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6A9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726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ochelari</w:t>
            </w:r>
          </w:p>
        </w:tc>
        <w:tc>
          <w:tcPr>
            <w:tcW w:w="2283" w:type="pct"/>
            <w:tcBorders>
              <w:top w:val="single" w:sz="6" w:space="0" w:color="000000"/>
              <w:left w:val="single" w:sz="6" w:space="0" w:color="000000"/>
              <w:bottom w:val="single" w:sz="6" w:space="0" w:color="000000"/>
              <w:right w:val="single" w:sz="6" w:space="0" w:color="000000"/>
            </w:tcBorders>
          </w:tcPr>
          <w:p w14:paraId="79D693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очков</w:t>
            </w:r>
          </w:p>
        </w:tc>
      </w:tr>
      <w:tr w:rsidR="007938C2" w:rsidRPr="0099313D" w14:paraId="1DA081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42D2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04232" w14:textId="677EE78C" w:rsidR="002A0092" w:rsidRPr="0099313D" w:rsidRDefault="002A0092" w:rsidP="008A29D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 piese şi articole </w:t>
            </w:r>
          </w:p>
        </w:tc>
        <w:tc>
          <w:tcPr>
            <w:tcW w:w="2283" w:type="pct"/>
            <w:tcBorders>
              <w:top w:val="single" w:sz="6" w:space="0" w:color="000000"/>
              <w:left w:val="single" w:sz="6" w:space="0" w:color="000000"/>
              <w:bottom w:val="single" w:sz="6" w:space="0" w:color="000000"/>
              <w:right w:val="single" w:sz="6" w:space="0" w:color="000000"/>
            </w:tcBorders>
          </w:tcPr>
          <w:p w14:paraId="3818772B" w14:textId="505F893A" w:rsidR="002A0092" w:rsidRPr="0099313D" w:rsidRDefault="002A0092" w:rsidP="00C12208">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борщик изделий и частей </w:t>
            </w:r>
          </w:p>
        </w:tc>
      </w:tr>
      <w:tr w:rsidR="007938C2" w:rsidRPr="0099313D" w14:paraId="728914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A6B6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C6C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 rastere</w:t>
            </w:r>
          </w:p>
        </w:tc>
        <w:tc>
          <w:tcPr>
            <w:tcW w:w="2283" w:type="pct"/>
            <w:tcBorders>
              <w:top w:val="single" w:sz="6" w:space="0" w:color="000000"/>
              <w:left w:val="single" w:sz="6" w:space="0" w:color="000000"/>
              <w:bottom w:val="single" w:sz="6" w:space="0" w:color="000000"/>
              <w:right w:val="single" w:sz="6" w:space="0" w:color="000000"/>
            </w:tcBorders>
          </w:tcPr>
          <w:p w14:paraId="68BB3F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растров</w:t>
            </w:r>
          </w:p>
        </w:tc>
      </w:tr>
      <w:tr w:rsidR="007938C2" w:rsidRPr="0099313D" w14:paraId="313FDC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F369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100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Asambl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w:t>
            </w:r>
            <w:r w:rsidRPr="0099313D">
              <w:rPr>
                <w:rFonts w:ascii="Times New Roman" w:hAnsi="Times New Roman" w:cs="Times New Roman"/>
                <w:color w:val="0D0D0D" w:themeColor="text1" w:themeTint="F2"/>
                <w:sz w:val="24"/>
                <w:szCs w:val="24"/>
                <w:lang w:eastAsia="ro-RO"/>
              </w:rPr>
              <w:t xml:space="preserve"> recipiente (</w:t>
            </w:r>
            <w:r w:rsidRPr="0099313D">
              <w:rPr>
                <w:rFonts w:ascii="Times New Roman" w:hAnsi="Times New Roman" w:cs="Times New Roman"/>
                <w:color w:val="0D0D0D" w:themeColor="text1" w:themeTint="F2"/>
                <w:sz w:val="24"/>
                <w:szCs w:val="24"/>
                <w:lang w:eastAsia="ja-JP"/>
              </w:rPr>
              <w:t>boilere, vase sub presiune etc.)</w:t>
            </w:r>
          </w:p>
        </w:tc>
        <w:tc>
          <w:tcPr>
            <w:tcW w:w="2283" w:type="pct"/>
            <w:tcBorders>
              <w:top w:val="single" w:sz="6" w:space="0" w:color="000000"/>
              <w:left w:val="single" w:sz="6" w:space="0" w:color="000000"/>
              <w:bottom w:val="single" w:sz="6" w:space="0" w:color="000000"/>
              <w:right w:val="single" w:sz="6" w:space="0" w:color="000000"/>
            </w:tcBorders>
          </w:tcPr>
          <w:p w14:paraId="5AF2D770"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контейнеров (котлы, сосуды под давлением и т. д.)</w:t>
            </w:r>
          </w:p>
        </w:tc>
      </w:tr>
      <w:tr w:rsidR="007938C2" w:rsidRPr="0099313D" w14:paraId="4F1E859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FCC0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545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asambloare-montatoare articole de marochinărie</w:t>
            </w:r>
          </w:p>
        </w:tc>
        <w:tc>
          <w:tcPr>
            <w:tcW w:w="2283" w:type="pct"/>
            <w:tcBorders>
              <w:top w:val="single" w:sz="6" w:space="0" w:color="000000"/>
              <w:left w:val="single" w:sz="6" w:space="0" w:color="000000"/>
              <w:bottom w:val="single" w:sz="6" w:space="0" w:color="000000"/>
              <w:right w:val="single" w:sz="6" w:space="0" w:color="000000"/>
            </w:tcBorders>
          </w:tcPr>
          <w:p w14:paraId="782C1B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нтажник-сборщик изделий из кожи </w:t>
            </w:r>
          </w:p>
        </w:tc>
      </w:tr>
      <w:tr w:rsidR="007938C2" w:rsidRPr="0099313D" w14:paraId="2488E9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F90C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194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montatoare articole din piele</w:t>
            </w:r>
          </w:p>
        </w:tc>
        <w:tc>
          <w:tcPr>
            <w:tcW w:w="2283" w:type="pct"/>
            <w:tcBorders>
              <w:top w:val="single" w:sz="6" w:space="0" w:color="000000"/>
              <w:left w:val="single" w:sz="6" w:space="0" w:color="000000"/>
              <w:bottom w:val="single" w:sz="6" w:space="0" w:color="000000"/>
              <w:right w:val="single" w:sz="6" w:space="0" w:color="000000"/>
            </w:tcBorders>
          </w:tcPr>
          <w:p w14:paraId="4DB49A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монтажник изделий из кожи</w:t>
            </w:r>
          </w:p>
        </w:tc>
      </w:tr>
      <w:tr w:rsidR="007938C2" w:rsidRPr="0099313D" w14:paraId="62F42C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638E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BCC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 xml:space="preserve">asambloare-montatoare bijuterii </w:t>
            </w:r>
          </w:p>
        </w:tc>
        <w:tc>
          <w:tcPr>
            <w:tcW w:w="2283" w:type="pct"/>
            <w:tcBorders>
              <w:top w:val="single" w:sz="6" w:space="0" w:color="000000"/>
              <w:left w:val="single" w:sz="6" w:space="0" w:color="000000"/>
              <w:bottom w:val="single" w:sz="6" w:space="0" w:color="000000"/>
              <w:right w:val="single" w:sz="6" w:space="0" w:color="000000"/>
            </w:tcBorders>
          </w:tcPr>
          <w:p w14:paraId="7B9A21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монтажник ювелирных изделий</w:t>
            </w:r>
          </w:p>
        </w:tc>
      </w:tr>
      <w:tr w:rsidR="007938C2" w:rsidRPr="0099313D" w14:paraId="1D519AB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5066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7DB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amblor-montator/asambloare-montatoare case prefabricate din lemn </w:t>
            </w:r>
          </w:p>
        </w:tc>
        <w:tc>
          <w:tcPr>
            <w:tcW w:w="2283" w:type="pct"/>
            <w:tcBorders>
              <w:top w:val="single" w:sz="6" w:space="0" w:color="000000"/>
              <w:left w:val="single" w:sz="6" w:space="0" w:color="000000"/>
              <w:bottom w:val="single" w:sz="6" w:space="0" w:color="000000"/>
              <w:right w:val="single" w:sz="6" w:space="0" w:color="000000"/>
            </w:tcBorders>
          </w:tcPr>
          <w:p w14:paraId="4DFA7B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монтажник сборных деревянных домов</w:t>
            </w:r>
          </w:p>
        </w:tc>
      </w:tr>
      <w:tr w:rsidR="007938C2" w:rsidRPr="0099313D" w14:paraId="7361991B" w14:textId="77777777" w:rsidTr="00FE3F97">
        <w:tblPrEx>
          <w:tblCellMar>
            <w:top w:w="15" w:type="dxa"/>
            <w:left w:w="15" w:type="dxa"/>
            <w:bottom w:w="15" w:type="dxa"/>
            <w:right w:w="15" w:type="dxa"/>
          </w:tblCellMar>
        </w:tblPrEx>
        <w:trPr>
          <w:trHeight w:val="204"/>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A94B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252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asambloare-montatoare construcţii de beton armat</w:t>
            </w:r>
          </w:p>
        </w:tc>
        <w:tc>
          <w:tcPr>
            <w:tcW w:w="2283" w:type="pct"/>
            <w:tcBorders>
              <w:top w:val="single" w:sz="6" w:space="0" w:color="000000"/>
              <w:left w:val="single" w:sz="6" w:space="0" w:color="000000"/>
              <w:bottom w:val="single" w:sz="6" w:space="0" w:color="000000"/>
              <w:right w:val="single" w:sz="6" w:space="0" w:color="000000"/>
            </w:tcBorders>
          </w:tcPr>
          <w:p w14:paraId="7CDE33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борщик-монтажник конструкций из железобетона </w:t>
            </w:r>
          </w:p>
        </w:tc>
      </w:tr>
      <w:tr w:rsidR="007938C2" w:rsidRPr="0099313D" w14:paraId="1F26875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3BA6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039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montatoare construcţii din aluminiu</w:t>
            </w:r>
          </w:p>
        </w:tc>
        <w:tc>
          <w:tcPr>
            <w:tcW w:w="2283" w:type="pct"/>
            <w:tcBorders>
              <w:top w:val="single" w:sz="6" w:space="0" w:color="000000"/>
              <w:left w:val="single" w:sz="6" w:space="0" w:color="000000"/>
              <w:bottom w:val="single" w:sz="6" w:space="0" w:color="000000"/>
              <w:right w:val="single" w:sz="6" w:space="0" w:color="000000"/>
            </w:tcBorders>
          </w:tcPr>
          <w:p w14:paraId="17792F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монтажник конструкций из аллюминия</w:t>
            </w:r>
          </w:p>
        </w:tc>
      </w:tr>
      <w:tr w:rsidR="007938C2" w:rsidRPr="0099313D" w14:paraId="4A2544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22F4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3D2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asambloare-montatoare geamuri</w:t>
            </w:r>
          </w:p>
        </w:tc>
        <w:tc>
          <w:tcPr>
            <w:tcW w:w="2283" w:type="pct"/>
            <w:tcBorders>
              <w:top w:val="single" w:sz="6" w:space="0" w:color="000000"/>
              <w:left w:val="single" w:sz="6" w:space="0" w:color="000000"/>
              <w:bottom w:val="single" w:sz="6" w:space="0" w:color="000000"/>
              <w:right w:val="single" w:sz="6" w:space="0" w:color="000000"/>
            </w:tcBorders>
          </w:tcPr>
          <w:p w14:paraId="4F74AD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монтажник окон</w:t>
            </w:r>
          </w:p>
        </w:tc>
      </w:tr>
      <w:tr w:rsidR="007938C2" w:rsidRPr="0099313D" w14:paraId="3B287F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D262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ECA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asambloare-montatoare instrumente cu arcuş</w:t>
            </w:r>
          </w:p>
        </w:tc>
        <w:tc>
          <w:tcPr>
            <w:tcW w:w="2283" w:type="pct"/>
            <w:tcBorders>
              <w:top w:val="single" w:sz="6" w:space="0" w:color="000000"/>
              <w:left w:val="single" w:sz="6" w:space="0" w:color="000000"/>
              <w:bottom w:val="single" w:sz="6" w:space="0" w:color="000000"/>
              <w:right w:val="single" w:sz="6" w:space="0" w:color="000000"/>
            </w:tcBorders>
          </w:tcPr>
          <w:p w14:paraId="344E4E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монтажник смычковых инструментов</w:t>
            </w:r>
          </w:p>
        </w:tc>
      </w:tr>
      <w:tr w:rsidR="007938C2" w:rsidRPr="0099313D" w14:paraId="69A734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B694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A4A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montator</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asambloare-montatoare mobilă</w:t>
            </w:r>
          </w:p>
        </w:tc>
        <w:tc>
          <w:tcPr>
            <w:tcW w:w="2283" w:type="pct"/>
            <w:tcBorders>
              <w:top w:val="single" w:sz="6" w:space="0" w:color="000000"/>
              <w:left w:val="single" w:sz="6" w:space="0" w:color="000000"/>
              <w:bottom w:val="single" w:sz="6" w:space="0" w:color="000000"/>
              <w:right w:val="single" w:sz="6" w:space="0" w:color="000000"/>
            </w:tcBorders>
          </w:tcPr>
          <w:p w14:paraId="10E62F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монтажник мебели</w:t>
            </w:r>
          </w:p>
        </w:tc>
      </w:tr>
      <w:tr w:rsidR="007938C2" w:rsidRPr="0099313D" w14:paraId="771195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8D50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AD2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amblor-montator/asambloare-montatoare profile aluminiu şi geam termopan </w:t>
            </w:r>
          </w:p>
        </w:tc>
        <w:tc>
          <w:tcPr>
            <w:tcW w:w="2283" w:type="pct"/>
            <w:tcBorders>
              <w:top w:val="single" w:sz="6" w:space="0" w:color="000000"/>
              <w:left w:val="single" w:sz="6" w:space="0" w:color="000000"/>
              <w:bottom w:val="single" w:sz="6" w:space="0" w:color="000000"/>
              <w:right w:val="single" w:sz="6" w:space="0" w:color="000000"/>
            </w:tcBorders>
          </w:tcPr>
          <w:p w14:paraId="1D58E9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монт</w:t>
            </w:r>
            <w:r w:rsidRPr="0099313D">
              <w:rPr>
                <w:rFonts w:ascii="Times New Roman" w:eastAsia="Times New Roman" w:hAnsi="Times New Roman" w:cs="Times New Roman"/>
                <w:color w:val="0D0D0D" w:themeColor="text1" w:themeTint="F2"/>
                <w:sz w:val="24"/>
                <w:szCs w:val="24"/>
              </w:rPr>
              <w:t>c</w:t>
            </w:r>
            <w:r w:rsidRPr="0099313D">
              <w:rPr>
                <w:rFonts w:ascii="Times New Roman" w:eastAsia="Times New Roman" w:hAnsi="Times New Roman" w:cs="Times New Roman"/>
                <w:color w:val="0D0D0D" w:themeColor="text1" w:themeTint="F2"/>
                <w:sz w:val="24"/>
                <w:szCs w:val="24"/>
                <w:lang w:val="ru-RU"/>
              </w:rPr>
              <w:t>ажник алюминиевых профилей и стеклопакетов</w:t>
            </w:r>
          </w:p>
        </w:tc>
      </w:tr>
      <w:tr w:rsidR="007938C2" w:rsidRPr="0099313D" w14:paraId="20C6B80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AA39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0FC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amblor-reglor/asambloare-regloare sisteme magnetice la echipamente electronice</w:t>
            </w:r>
          </w:p>
        </w:tc>
        <w:tc>
          <w:tcPr>
            <w:tcW w:w="2283" w:type="pct"/>
            <w:tcBorders>
              <w:top w:val="single" w:sz="6" w:space="0" w:color="000000"/>
              <w:left w:val="single" w:sz="6" w:space="0" w:color="000000"/>
              <w:bottom w:val="single" w:sz="6" w:space="0" w:color="000000"/>
              <w:right w:val="single" w:sz="6" w:space="0" w:color="000000"/>
            </w:tcBorders>
          </w:tcPr>
          <w:p w14:paraId="64B8CE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регулировщик магнитных систем электронного оборудования</w:t>
            </w:r>
          </w:p>
        </w:tc>
      </w:tr>
      <w:tr w:rsidR="007938C2" w:rsidRPr="0099313D" w14:paraId="60A154A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8E81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B31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cuţitor/ascuțitoare</w:t>
            </w:r>
          </w:p>
        </w:tc>
        <w:tc>
          <w:tcPr>
            <w:tcW w:w="2283" w:type="pct"/>
            <w:tcBorders>
              <w:top w:val="single" w:sz="6" w:space="0" w:color="000000"/>
              <w:left w:val="single" w:sz="6" w:space="0" w:color="000000"/>
              <w:bottom w:val="single" w:sz="6" w:space="0" w:color="000000"/>
              <w:right w:val="single" w:sz="6" w:space="0" w:color="000000"/>
            </w:tcBorders>
          </w:tcPr>
          <w:p w14:paraId="529607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точник</w:t>
            </w:r>
          </w:p>
        </w:tc>
      </w:tr>
      <w:tr w:rsidR="007938C2" w:rsidRPr="0099313D" w14:paraId="1A31C4A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3977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D60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faltator</w:t>
            </w:r>
          </w:p>
        </w:tc>
        <w:tc>
          <w:tcPr>
            <w:tcW w:w="2283" w:type="pct"/>
            <w:tcBorders>
              <w:top w:val="single" w:sz="6" w:space="0" w:color="000000"/>
              <w:left w:val="single" w:sz="6" w:space="0" w:color="000000"/>
              <w:bottom w:val="single" w:sz="6" w:space="0" w:color="000000"/>
              <w:right w:val="single" w:sz="6" w:space="0" w:color="000000"/>
            </w:tcBorders>
          </w:tcPr>
          <w:p w14:paraId="13936F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фальтировщик</w:t>
            </w:r>
          </w:p>
        </w:tc>
      </w:tr>
      <w:tr w:rsidR="007938C2" w:rsidRPr="0099313D" w14:paraId="71E8D2F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5125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08D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faltobetonist</w:t>
            </w:r>
          </w:p>
        </w:tc>
        <w:tc>
          <w:tcPr>
            <w:tcW w:w="2283" w:type="pct"/>
            <w:tcBorders>
              <w:top w:val="single" w:sz="6" w:space="0" w:color="000000"/>
              <w:left w:val="single" w:sz="6" w:space="0" w:color="000000"/>
              <w:bottom w:val="single" w:sz="6" w:space="0" w:color="000000"/>
              <w:right w:val="single" w:sz="6" w:space="0" w:color="000000"/>
            </w:tcBorders>
          </w:tcPr>
          <w:p w14:paraId="41D05F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фальтобетонщик </w:t>
            </w:r>
          </w:p>
        </w:tc>
      </w:tr>
      <w:tr w:rsidR="007938C2" w:rsidRPr="0099313D" w14:paraId="775D55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386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8E0DB"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administrativ/asistentă administrativă</w:t>
            </w:r>
          </w:p>
        </w:tc>
        <w:tc>
          <w:tcPr>
            <w:tcW w:w="2283" w:type="pct"/>
            <w:tcBorders>
              <w:top w:val="single" w:sz="6" w:space="0" w:color="000000"/>
              <w:left w:val="single" w:sz="6" w:space="0" w:color="000000"/>
              <w:bottom w:val="single" w:sz="6" w:space="0" w:color="000000"/>
              <w:right w:val="single" w:sz="6" w:space="0" w:color="000000"/>
            </w:tcBorders>
          </w:tcPr>
          <w:p w14:paraId="0A86FB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дминистративный ассистент </w:t>
            </w:r>
          </w:p>
        </w:tc>
      </w:tr>
      <w:tr w:rsidR="007938C2" w:rsidRPr="0099313D" w14:paraId="0F65B3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10B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A28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al contabilului/asistentă a contabilei</w:t>
            </w:r>
          </w:p>
        </w:tc>
        <w:tc>
          <w:tcPr>
            <w:tcW w:w="2283" w:type="pct"/>
            <w:tcBorders>
              <w:top w:val="single" w:sz="6" w:space="0" w:color="000000"/>
              <w:left w:val="single" w:sz="6" w:space="0" w:color="000000"/>
              <w:bottom w:val="single" w:sz="6" w:space="0" w:color="000000"/>
              <w:right w:val="single" w:sz="6" w:space="0" w:color="000000"/>
            </w:tcBorders>
          </w:tcPr>
          <w:p w14:paraId="1F9417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бухгалтера </w:t>
            </w:r>
          </w:p>
        </w:tc>
      </w:tr>
      <w:tr w:rsidR="007938C2" w:rsidRPr="0099313D" w14:paraId="68A6D10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2E3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BD6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al educatorului/educatoarei /asistentă a educatorului/educatoarei</w:t>
            </w:r>
          </w:p>
        </w:tc>
        <w:tc>
          <w:tcPr>
            <w:tcW w:w="2283" w:type="pct"/>
            <w:tcBorders>
              <w:top w:val="single" w:sz="6" w:space="0" w:color="000000"/>
              <w:left w:val="single" w:sz="6" w:space="0" w:color="000000"/>
              <w:bottom w:val="single" w:sz="6" w:space="0" w:color="000000"/>
              <w:right w:val="single" w:sz="6" w:space="0" w:color="000000"/>
            </w:tcBorders>
          </w:tcPr>
          <w:p w14:paraId="2EE6D5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воспитателя </w:t>
            </w:r>
          </w:p>
        </w:tc>
      </w:tr>
      <w:tr w:rsidR="007938C2" w:rsidRPr="0099313D" w14:paraId="14D82B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EDD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6FD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u-RU"/>
              </w:rPr>
              <w:t>Asistent al/asistentă a campaniei publicitare</w:t>
            </w:r>
          </w:p>
        </w:tc>
        <w:tc>
          <w:tcPr>
            <w:tcW w:w="2283" w:type="pct"/>
            <w:tcBorders>
              <w:top w:val="single" w:sz="6" w:space="0" w:color="000000"/>
              <w:left w:val="single" w:sz="6" w:space="0" w:color="000000"/>
              <w:bottom w:val="single" w:sz="6" w:space="0" w:color="000000"/>
              <w:right w:val="single" w:sz="6" w:space="0" w:color="000000"/>
            </w:tcBorders>
          </w:tcPr>
          <w:p w14:paraId="2F1A09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val="ru-RU"/>
              </w:rPr>
              <w:t>Помощник по рекламной кампании</w:t>
            </w:r>
          </w:p>
        </w:tc>
      </w:tr>
      <w:tr w:rsidR="007938C2" w:rsidRPr="0099313D" w14:paraId="7B9EB0B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259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1A3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analist/asistentă analistă de informații</w:t>
            </w:r>
          </w:p>
        </w:tc>
        <w:tc>
          <w:tcPr>
            <w:tcW w:w="2283" w:type="pct"/>
            <w:tcBorders>
              <w:top w:val="single" w:sz="6" w:space="0" w:color="000000"/>
              <w:left w:val="single" w:sz="6" w:space="0" w:color="000000"/>
              <w:bottom w:val="single" w:sz="6" w:space="0" w:color="000000"/>
              <w:right w:val="single" w:sz="6" w:space="0" w:color="000000"/>
            </w:tcBorders>
          </w:tcPr>
          <w:p w14:paraId="4CF8B0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аналитик информации</w:t>
            </w:r>
          </w:p>
        </w:tc>
      </w:tr>
      <w:tr w:rsidR="007938C2" w:rsidRPr="0099313D" w14:paraId="60B1CA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ED59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0D5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bancar/asistentă bancară</w:t>
            </w:r>
          </w:p>
        </w:tc>
        <w:tc>
          <w:tcPr>
            <w:tcW w:w="2283" w:type="pct"/>
            <w:tcBorders>
              <w:top w:val="single" w:sz="6" w:space="0" w:color="000000"/>
              <w:left w:val="single" w:sz="6" w:space="0" w:color="000000"/>
              <w:bottom w:val="single" w:sz="6" w:space="0" w:color="000000"/>
              <w:right w:val="single" w:sz="6" w:space="0" w:color="000000"/>
            </w:tcBorders>
          </w:tcPr>
          <w:p w14:paraId="0A3CFC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анковский ассистент</w:t>
            </w:r>
          </w:p>
        </w:tc>
      </w:tr>
      <w:tr w:rsidR="007938C2" w:rsidRPr="0099313D" w14:paraId="4351D9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80D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781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dentar/asistentă dentară</w:t>
            </w:r>
          </w:p>
        </w:tc>
        <w:tc>
          <w:tcPr>
            <w:tcW w:w="2283" w:type="pct"/>
            <w:tcBorders>
              <w:top w:val="single" w:sz="6" w:space="0" w:color="000000"/>
              <w:left w:val="single" w:sz="6" w:space="0" w:color="000000"/>
              <w:bottom w:val="single" w:sz="6" w:space="0" w:color="000000"/>
              <w:right w:val="single" w:sz="6" w:space="0" w:color="000000"/>
            </w:tcBorders>
          </w:tcPr>
          <w:p w14:paraId="1C3BF5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стоматолога </w:t>
            </w:r>
          </w:p>
        </w:tc>
      </w:tr>
      <w:tr w:rsidR="007938C2" w:rsidRPr="0099313D" w14:paraId="50C991D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B3C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017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didactic/asistentă didactică</w:t>
            </w:r>
          </w:p>
        </w:tc>
        <w:tc>
          <w:tcPr>
            <w:tcW w:w="2283" w:type="pct"/>
            <w:tcBorders>
              <w:top w:val="single" w:sz="6" w:space="0" w:color="000000"/>
              <w:left w:val="single" w:sz="6" w:space="0" w:color="000000"/>
              <w:bottom w:val="single" w:sz="6" w:space="0" w:color="000000"/>
              <w:right w:val="single" w:sz="6" w:space="0" w:color="000000"/>
            </w:tcBorders>
          </w:tcPr>
          <w:p w14:paraId="29021A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мощник учителя</w:t>
            </w:r>
          </w:p>
        </w:tc>
      </w:tr>
      <w:tr w:rsidR="007938C2" w:rsidRPr="0099313D" w14:paraId="748FB3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DC2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CFC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director/asistentă directoare</w:t>
            </w:r>
          </w:p>
        </w:tc>
        <w:tc>
          <w:tcPr>
            <w:tcW w:w="2283" w:type="pct"/>
            <w:tcBorders>
              <w:top w:val="single" w:sz="6" w:space="0" w:color="000000"/>
              <w:left w:val="single" w:sz="6" w:space="0" w:color="000000"/>
              <w:bottom w:val="single" w:sz="6" w:space="0" w:color="000000"/>
              <w:right w:val="single" w:sz="6" w:space="0" w:color="000000"/>
            </w:tcBorders>
          </w:tcPr>
          <w:p w14:paraId="21A5E6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директора </w:t>
            </w:r>
          </w:p>
        </w:tc>
      </w:tr>
      <w:tr w:rsidR="007938C2" w:rsidRPr="0099313D" w14:paraId="13A2D6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D91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F878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dirijor/asistentă dirijoare</w:t>
            </w:r>
          </w:p>
        </w:tc>
        <w:tc>
          <w:tcPr>
            <w:tcW w:w="2283" w:type="pct"/>
            <w:tcBorders>
              <w:top w:val="single" w:sz="6" w:space="0" w:color="000000"/>
              <w:left w:val="single" w:sz="6" w:space="0" w:color="000000"/>
              <w:bottom w:val="single" w:sz="6" w:space="0" w:color="000000"/>
              <w:right w:val="single" w:sz="6" w:space="0" w:color="000000"/>
            </w:tcBorders>
          </w:tcPr>
          <w:p w14:paraId="7A3663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дирижера</w:t>
            </w:r>
          </w:p>
        </w:tc>
      </w:tr>
      <w:tr w:rsidR="007938C2" w:rsidRPr="0099313D" w14:paraId="1FAD3E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061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A73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editorial/asistentă editorială</w:t>
            </w:r>
          </w:p>
        </w:tc>
        <w:tc>
          <w:tcPr>
            <w:tcW w:w="2283" w:type="pct"/>
            <w:tcBorders>
              <w:top w:val="single" w:sz="6" w:space="0" w:color="000000"/>
              <w:left w:val="single" w:sz="6" w:space="0" w:color="000000"/>
              <w:bottom w:val="single" w:sz="6" w:space="0" w:color="000000"/>
              <w:right w:val="single" w:sz="6" w:space="0" w:color="000000"/>
            </w:tcBorders>
          </w:tcPr>
          <w:p w14:paraId="7C2482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издателя </w:t>
            </w:r>
          </w:p>
        </w:tc>
      </w:tr>
      <w:tr w:rsidR="007938C2" w:rsidRPr="0099313D" w14:paraId="34F52D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0B0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E81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familial/asistentă familială</w:t>
            </w:r>
          </w:p>
        </w:tc>
        <w:tc>
          <w:tcPr>
            <w:tcW w:w="2283" w:type="pct"/>
            <w:tcBorders>
              <w:top w:val="single" w:sz="6" w:space="0" w:color="000000"/>
              <w:left w:val="single" w:sz="6" w:space="0" w:color="000000"/>
              <w:bottom w:val="single" w:sz="6" w:space="0" w:color="000000"/>
              <w:right w:val="single" w:sz="6" w:space="0" w:color="000000"/>
            </w:tcBorders>
          </w:tcPr>
          <w:p w14:paraId="5AEF9A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мейный ассистент</w:t>
            </w:r>
          </w:p>
        </w:tc>
      </w:tr>
      <w:tr w:rsidR="007938C2" w:rsidRPr="0099313D" w14:paraId="0E7F0B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E27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034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farmacist/asistentă farmacistă</w:t>
            </w:r>
          </w:p>
        </w:tc>
        <w:tc>
          <w:tcPr>
            <w:tcW w:w="2283" w:type="pct"/>
            <w:tcBorders>
              <w:top w:val="single" w:sz="6" w:space="0" w:color="000000"/>
              <w:left w:val="single" w:sz="6" w:space="0" w:color="000000"/>
              <w:bottom w:val="single" w:sz="6" w:space="0" w:color="000000"/>
              <w:right w:val="single" w:sz="6" w:space="0" w:color="000000"/>
            </w:tcBorders>
          </w:tcPr>
          <w:p w14:paraId="27A20A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фармацевт</w:t>
            </w:r>
          </w:p>
        </w:tc>
      </w:tr>
      <w:tr w:rsidR="007938C2" w:rsidRPr="0099313D" w14:paraId="74B9E1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F94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DF8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judiciar/asistentă judiciară</w:t>
            </w:r>
          </w:p>
        </w:tc>
        <w:tc>
          <w:tcPr>
            <w:tcW w:w="2283" w:type="pct"/>
            <w:tcBorders>
              <w:top w:val="single" w:sz="6" w:space="0" w:color="000000"/>
              <w:left w:val="single" w:sz="6" w:space="0" w:color="000000"/>
              <w:bottom w:val="single" w:sz="6" w:space="0" w:color="000000"/>
              <w:right w:val="single" w:sz="6" w:space="0" w:color="000000"/>
            </w:tcBorders>
          </w:tcPr>
          <w:p w14:paraId="76FD76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дебный помощник</w:t>
            </w:r>
          </w:p>
        </w:tc>
      </w:tr>
      <w:tr w:rsidR="007938C2" w:rsidRPr="0099313D" w14:paraId="419696E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0BD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ED1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juridic administrativ/asistentă juridică administrativă</w:t>
            </w:r>
          </w:p>
        </w:tc>
        <w:tc>
          <w:tcPr>
            <w:tcW w:w="2283" w:type="pct"/>
            <w:tcBorders>
              <w:top w:val="single" w:sz="6" w:space="0" w:color="000000"/>
              <w:left w:val="single" w:sz="6" w:space="0" w:color="000000"/>
              <w:bottom w:val="single" w:sz="6" w:space="0" w:color="000000"/>
              <w:right w:val="single" w:sz="6" w:space="0" w:color="000000"/>
            </w:tcBorders>
          </w:tcPr>
          <w:p w14:paraId="5DD7F9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Юридический административный ассистент </w:t>
            </w:r>
          </w:p>
        </w:tc>
      </w:tr>
      <w:tr w:rsidR="007938C2" w:rsidRPr="0099313D" w14:paraId="2C2489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89B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AE6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juridic/asistentă juridică</w:t>
            </w:r>
          </w:p>
        </w:tc>
        <w:tc>
          <w:tcPr>
            <w:tcW w:w="2283" w:type="pct"/>
            <w:tcBorders>
              <w:top w:val="single" w:sz="6" w:space="0" w:color="000000"/>
              <w:left w:val="single" w:sz="6" w:space="0" w:color="000000"/>
              <w:bottom w:val="single" w:sz="6" w:space="0" w:color="000000"/>
              <w:right w:val="single" w:sz="6" w:space="0" w:color="000000"/>
            </w:tcBorders>
          </w:tcPr>
          <w:p w14:paraId="0FA0F0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Юридический ассистент</w:t>
            </w:r>
          </w:p>
        </w:tc>
      </w:tr>
      <w:tr w:rsidR="00B348E5" w:rsidRPr="0099313D" w14:paraId="01EC9C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432B71" w14:textId="4A8D94D9"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2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64B1E" w14:textId="34942093"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sistent laborant/asistentă laborantă</w:t>
            </w:r>
          </w:p>
        </w:tc>
        <w:tc>
          <w:tcPr>
            <w:tcW w:w="2283" w:type="pct"/>
            <w:tcBorders>
              <w:top w:val="single" w:sz="6" w:space="0" w:color="000000"/>
              <w:left w:val="single" w:sz="6" w:space="0" w:color="000000"/>
              <w:bottom w:val="single" w:sz="6" w:space="0" w:color="000000"/>
              <w:right w:val="single" w:sz="6" w:space="0" w:color="000000"/>
            </w:tcBorders>
          </w:tcPr>
          <w:p w14:paraId="38DC9929" w14:textId="567B61C5" w:rsidR="00B348E5" w:rsidRPr="0099313D" w:rsidRDefault="00B348E5"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Ассистент-лаборант</w:t>
            </w:r>
          </w:p>
        </w:tc>
      </w:tr>
      <w:tr w:rsidR="00B348E5" w:rsidRPr="0099313D" w14:paraId="39964E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2AA93" w14:textId="31B275C7"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688F1" w14:textId="265D2CFC"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sistent laborant/asistentă laborantă (cu excepția celor din medicină)</w:t>
            </w:r>
          </w:p>
        </w:tc>
        <w:tc>
          <w:tcPr>
            <w:tcW w:w="2283" w:type="pct"/>
            <w:tcBorders>
              <w:top w:val="single" w:sz="6" w:space="0" w:color="000000"/>
              <w:left w:val="single" w:sz="6" w:space="0" w:color="000000"/>
              <w:bottom w:val="single" w:sz="6" w:space="0" w:color="000000"/>
              <w:right w:val="single" w:sz="6" w:space="0" w:color="000000"/>
            </w:tcBorders>
          </w:tcPr>
          <w:p w14:paraId="2F506097" w14:textId="3C1578C2" w:rsidR="00B348E5" w:rsidRPr="0099313D" w:rsidRDefault="00B348E5"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Ассистент-лаборант (кроме медицинских)</w:t>
            </w:r>
          </w:p>
        </w:tc>
      </w:tr>
      <w:tr w:rsidR="007938C2" w:rsidRPr="0099313D" w14:paraId="16AF64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C72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DD7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aestru/asistentă maestră de balet</w:t>
            </w:r>
          </w:p>
        </w:tc>
        <w:tc>
          <w:tcPr>
            <w:tcW w:w="2283" w:type="pct"/>
            <w:tcBorders>
              <w:top w:val="single" w:sz="6" w:space="0" w:color="000000"/>
              <w:left w:val="single" w:sz="6" w:space="0" w:color="000000"/>
              <w:bottom w:val="single" w:sz="6" w:space="0" w:color="000000"/>
              <w:right w:val="single" w:sz="6" w:space="0" w:color="000000"/>
            </w:tcBorders>
          </w:tcPr>
          <w:p w14:paraId="7EBC3E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балетмейстера</w:t>
            </w:r>
          </w:p>
        </w:tc>
      </w:tr>
      <w:tr w:rsidR="007938C2" w:rsidRPr="0099313D" w14:paraId="3B6744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C24D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B95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aestru/asistentă maestră de cor</w:t>
            </w:r>
          </w:p>
        </w:tc>
        <w:tc>
          <w:tcPr>
            <w:tcW w:w="2283" w:type="pct"/>
            <w:tcBorders>
              <w:top w:val="single" w:sz="6" w:space="0" w:color="000000"/>
              <w:left w:val="single" w:sz="6" w:space="0" w:color="000000"/>
              <w:bottom w:val="single" w:sz="6" w:space="0" w:color="000000"/>
              <w:right w:val="single" w:sz="6" w:space="0" w:color="000000"/>
            </w:tcBorders>
          </w:tcPr>
          <w:p w14:paraId="010BC3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хормейстера</w:t>
            </w:r>
          </w:p>
        </w:tc>
      </w:tr>
      <w:tr w:rsidR="007938C2" w:rsidRPr="0099313D" w14:paraId="6EFCD96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88C00" w14:textId="7B3FA01F"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1</w:t>
            </w:r>
            <w:r w:rsidR="00FE3F97">
              <w:rPr>
                <w:rFonts w:ascii="Times New Roman" w:eastAsia="Times New Roman" w:hAnsi="Times New Roman" w:cs="Times New Roman"/>
                <w:color w:val="0D0D0D" w:themeColor="text1" w:themeTint="F2"/>
                <w:sz w:val="24"/>
                <w:szCs w:val="24"/>
                <w:lang w:eastAsia="ro-RO"/>
              </w:rPr>
              <w:t>1</w:t>
            </w:r>
            <w:r w:rsidRPr="0099313D">
              <w:rPr>
                <w:rFonts w:ascii="Times New Roman" w:eastAsia="Times New Roman" w:hAnsi="Times New Roman" w:cs="Times New Roman"/>
                <w:color w:val="0D0D0D" w:themeColor="text1" w:themeTint="F2"/>
                <w:sz w:val="24"/>
                <w:szCs w:val="24"/>
                <w:lang w:eastAsia="ro-RO"/>
              </w:rPr>
              <w:t>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F93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aternal/asistentă maternală</w:t>
            </w:r>
          </w:p>
        </w:tc>
        <w:tc>
          <w:tcPr>
            <w:tcW w:w="2283" w:type="pct"/>
            <w:tcBorders>
              <w:top w:val="single" w:sz="6" w:space="0" w:color="000000"/>
              <w:left w:val="single" w:sz="6" w:space="0" w:color="000000"/>
              <w:bottom w:val="single" w:sz="6" w:space="0" w:color="000000"/>
              <w:right w:val="single" w:sz="6" w:space="0" w:color="000000"/>
            </w:tcBorders>
          </w:tcPr>
          <w:p w14:paraId="7133E5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теринский ассистент</w:t>
            </w:r>
          </w:p>
        </w:tc>
      </w:tr>
      <w:tr w:rsidR="007938C2" w:rsidRPr="0099313D" w14:paraId="361DDE22" w14:textId="77777777" w:rsidTr="00FE3F97">
        <w:trPr>
          <w:trHeight w:val="267"/>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E34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83B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 comunitar/asistentă medicală comunitară</w:t>
            </w:r>
          </w:p>
        </w:tc>
        <w:tc>
          <w:tcPr>
            <w:tcW w:w="2283" w:type="pct"/>
            <w:tcBorders>
              <w:top w:val="single" w:sz="6" w:space="0" w:color="000000"/>
              <w:left w:val="single" w:sz="6" w:space="0" w:color="000000"/>
              <w:bottom w:val="single" w:sz="6" w:space="0" w:color="000000"/>
              <w:right w:val="single" w:sz="6" w:space="0" w:color="000000"/>
            </w:tcBorders>
          </w:tcPr>
          <w:p w14:paraId="38F1FA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ассистент сообщества</w:t>
            </w:r>
          </w:p>
        </w:tc>
      </w:tr>
      <w:tr w:rsidR="007938C2" w:rsidRPr="0099313D" w14:paraId="68FF2021" w14:textId="77777777" w:rsidTr="00FE3F97">
        <w:trPr>
          <w:trHeight w:val="267"/>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F81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5C8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 epidemiolog/asistentă medicală epidemiologă</w:t>
            </w:r>
          </w:p>
        </w:tc>
        <w:tc>
          <w:tcPr>
            <w:tcW w:w="2283" w:type="pct"/>
            <w:tcBorders>
              <w:top w:val="single" w:sz="6" w:space="0" w:color="000000"/>
              <w:left w:val="single" w:sz="6" w:space="0" w:color="000000"/>
              <w:bottom w:val="single" w:sz="6" w:space="0" w:color="000000"/>
              <w:right w:val="single" w:sz="6" w:space="0" w:color="000000"/>
            </w:tcBorders>
          </w:tcPr>
          <w:p w14:paraId="7E56F4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дицинский ассистент-эпидемиолог </w:t>
            </w:r>
          </w:p>
        </w:tc>
      </w:tr>
      <w:tr w:rsidR="007938C2" w:rsidRPr="0099313D" w14:paraId="1E181D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091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9B3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 generalist/asistentă medicală generalistă (studii superioare)</w:t>
            </w:r>
          </w:p>
        </w:tc>
        <w:tc>
          <w:tcPr>
            <w:tcW w:w="2283" w:type="pct"/>
            <w:tcBorders>
              <w:top w:val="single" w:sz="6" w:space="0" w:color="000000"/>
              <w:left w:val="single" w:sz="6" w:space="0" w:color="000000"/>
              <w:bottom w:val="single" w:sz="6" w:space="0" w:color="000000"/>
              <w:right w:val="single" w:sz="6" w:space="0" w:color="000000"/>
            </w:tcBorders>
          </w:tcPr>
          <w:p w14:paraId="032ADA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ассистент общего профиля (высшее образование)</w:t>
            </w:r>
          </w:p>
        </w:tc>
      </w:tr>
      <w:tr w:rsidR="007938C2" w:rsidRPr="0099313D" w14:paraId="0B4B932C" w14:textId="77777777" w:rsidTr="00FE3F97">
        <w:trPr>
          <w:trHeight w:val="267"/>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3A02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7453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 igienist/asistentă medicală igienistă</w:t>
            </w:r>
          </w:p>
        </w:tc>
        <w:tc>
          <w:tcPr>
            <w:tcW w:w="2283" w:type="pct"/>
            <w:tcBorders>
              <w:top w:val="single" w:sz="6" w:space="0" w:color="000000"/>
              <w:left w:val="single" w:sz="6" w:space="0" w:color="000000"/>
              <w:bottom w:val="single" w:sz="6" w:space="0" w:color="000000"/>
              <w:right w:val="single" w:sz="6" w:space="0" w:color="000000"/>
            </w:tcBorders>
          </w:tcPr>
          <w:p w14:paraId="33BD96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дицинский ассистент-гигиенист </w:t>
            </w:r>
          </w:p>
        </w:tc>
      </w:tr>
      <w:tr w:rsidR="007938C2" w:rsidRPr="0099313D" w14:paraId="3C4791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59A4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2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0E2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 specializat/asistentă medicală specializată (studii superioare)</w:t>
            </w:r>
          </w:p>
        </w:tc>
        <w:tc>
          <w:tcPr>
            <w:tcW w:w="2283" w:type="pct"/>
            <w:tcBorders>
              <w:top w:val="single" w:sz="6" w:space="0" w:color="000000"/>
              <w:left w:val="single" w:sz="6" w:space="0" w:color="000000"/>
              <w:bottom w:val="single" w:sz="6" w:space="0" w:color="000000"/>
              <w:right w:val="single" w:sz="6" w:space="0" w:color="000000"/>
            </w:tcBorders>
          </w:tcPr>
          <w:p w14:paraId="74109C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ассистент-специалист (высшее образование)</w:t>
            </w:r>
          </w:p>
        </w:tc>
      </w:tr>
      <w:tr w:rsidR="007938C2" w:rsidRPr="0099313D" w14:paraId="7F31D3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3E4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5BF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istent medical specializat/asistentă medicală specializată (studii profesional-tehnice) </w:t>
            </w:r>
          </w:p>
        </w:tc>
        <w:tc>
          <w:tcPr>
            <w:tcW w:w="2283" w:type="pct"/>
            <w:tcBorders>
              <w:top w:val="single" w:sz="6" w:space="0" w:color="000000"/>
              <w:left w:val="single" w:sz="6" w:space="0" w:color="000000"/>
              <w:bottom w:val="single" w:sz="6" w:space="0" w:color="000000"/>
              <w:right w:val="single" w:sz="6" w:space="0" w:color="000000"/>
            </w:tcBorders>
          </w:tcPr>
          <w:p w14:paraId="22324F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ассистент-специалист (профессионально-техническое образование)</w:t>
            </w:r>
          </w:p>
        </w:tc>
      </w:tr>
      <w:tr w:rsidR="007938C2" w:rsidRPr="0099313D" w14:paraId="7722ED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CA9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C3F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asistentă medical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525A8E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ассистент (профессионально-техническое образование)</w:t>
            </w:r>
          </w:p>
        </w:tc>
      </w:tr>
      <w:tr w:rsidR="007938C2" w:rsidRPr="0099313D" w14:paraId="50EB5F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FAF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BFAC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asistentă medicală în diagnostic de laborator</w:t>
            </w:r>
          </w:p>
        </w:tc>
        <w:tc>
          <w:tcPr>
            <w:tcW w:w="2283" w:type="pct"/>
            <w:tcBorders>
              <w:top w:val="single" w:sz="6" w:space="0" w:color="000000"/>
              <w:left w:val="single" w:sz="6" w:space="0" w:color="000000"/>
              <w:bottom w:val="single" w:sz="6" w:space="0" w:color="000000"/>
              <w:right w:val="single" w:sz="6" w:space="0" w:color="000000"/>
            </w:tcBorders>
          </w:tcPr>
          <w:p w14:paraId="1A3A7D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ассистент в диагностической лаборатории</w:t>
            </w:r>
          </w:p>
        </w:tc>
      </w:tr>
      <w:tr w:rsidR="007938C2" w:rsidRPr="0099313D" w14:paraId="0369C89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ADFB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1E2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asistentă medicală în reabilitare</w:t>
            </w:r>
          </w:p>
        </w:tc>
        <w:tc>
          <w:tcPr>
            <w:tcW w:w="2283" w:type="pct"/>
            <w:tcBorders>
              <w:top w:val="single" w:sz="6" w:space="0" w:color="000000"/>
              <w:left w:val="single" w:sz="6" w:space="0" w:color="000000"/>
              <w:bottom w:val="single" w:sz="6" w:space="0" w:color="000000"/>
              <w:right w:val="single" w:sz="6" w:space="0" w:color="000000"/>
            </w:tcBorders>
          </w:tcPr>
          <w:p w14:paraId="40B88F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ассистент-реабилитолог</w:t>
            </w:r>
          </w:p>
        </w:tc>
      </w:tr>
      <w:tr w:rsidR="00831EC6" w:rsidRPr="0099313D" w14:paraId="00B3F1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BAA369" w14:textId="6741D1BF" w:rsidR="00831EC6" w:rsidRPr="0099313D" w:rsidRDefault="009C4DFF"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BC319" w14:textId="7C18A481" w:rsidR="00831EC6" w:rsidRPr="0099313D" w:rsidRDefault="001D0E4F"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asistentă medicală în stomatologie</w:t>
            </w:r>
          </w:p>
        </w:tc>
        <w:tc>
          <w:tcPr>
            <w:tcW w:w="2283" w:type="pct"/>
            <w:tcBorders>
              <w:top w:val="single" w:sz="6" w:space="0" w:color="000000"/>
              <w:left w:val="single" w:sz="6" w:space="0" w:color="000000"/>
              <w:bottom w:val="single" w:sz="6" w:space="0" w:color="000000"/>
              <w:right w:val="single" w:sz="6" w:space="0" w:color="000000"/>
            </w:tcBorders>
          </w:tcPr>
          <w:p w14:paraId="1F18424B" w14:textId="39E8B842" w:rsidR="00831EC6" w:rsidRPr="0099313D" w:rsidRDefault="009C4DFF" w:rsidP="002A0092">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Медицинский ассистент в стоматологии</w:t>
            </w:r>
          </w:p>
        </w:tc>
      </w:tr>
      <w:tr w:rsidR="007938C2" w:rsidRPr="0099313D" w14:paraId="7BE5F59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0DA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8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9D5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asistentă medicală în urgențe</w:t>
            </w:r>
          </w:p>
        </w:tc>
        <w:tc>
          <w:tcPr>
            <w:tcW w:w="2283" w:type="pct"/>
            <w:tcBorders>
              <w:top w:val="single" w:sz="6" w:space="0" w:color="000000"/>
              <w:left w:val="single" w:sz="6" w:space="0" w:color="000000"/>
              <w:bottom w:val="single" w:sz="6" w:space="0" w:color="000000"/>
              <w:right w:val="single" w:sz="6" w:space="0" w:color="000000"/>
            </w:tcBorders>
          </w:tcPr>
          <w:p w14:paraId="273D76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дицинский ассистент скорой помощи </w:t>
            </w:r>
          </w:p>
        </w:tc>
      </w:tr>
      <w:tr w:rsidR="007938C2" w:rsidRPr="0099313D" w14:paraId="173C340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C40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BDA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medical-şef/asistentă medicală-șefă</w:t>
            </w:r>
          </w:p>
        </w:tc>
        <w:tc>
          <w:tcPr>
            <w:tcW w:w="2283" w:type="pct"/>
            <w:tcBorders>
              <w:top w:val="single" w:sz="6" w:space="0" w:color="000000"/>
              <w:left w:val="single" w:sz="6" w:space="0" w:color="000000"/>
              <w:bottom w:val="single" w:sz="6" w:space="0" w:color="000000"/>
              <w:right w:val="single" w:sz="6" w:space="0" w:color="000000"/>
            </w:tcBorders>
          </w:tcPr>
          <w:p w14:paraId="2EB956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w:t>
            </w:r>
            <w:r w:rsidRPr="0099313D">
              <w:rPr>
                <w:rFonts w:ascii="Times New Roman" w:eastAsia="Times New Roman" w:hAnsi="Times New Roman" w:cs="Times New Roman"/>
                <w:color w:val="0D0D0D" w:themeColor="text1" w:themeTint="F2"/>
                <w:sz w:val="24"/>
                <w:szCs w:val="24"/>
              </w:rPr>
              <w:t>a</w:t>
            </w:r>
            <w:r w:rsidRPr="0099313D">
              <w:rPr>
                <w:rFonts w:ascii="Times New Roman" w:eastAsia="Times New Roman" w:hAnsi="Times New Roman" w:cs="Times New Roman"/>
                <w:color w:val="0D0D0D" w:themeColor="text1" w:themeTint="F2"/>
                <w:sz w:val="24"/>
                <w:szCs w:val="24"/>
                <w:lang w:val="ru-RU"/>
              </w:rPr>
              <w:t>рший медицинский ассистент</w:t>
            </w:r>
          </w:p>
        </w:tc>
      </w:tr>
      <w:tr w:rsidR="007938C2" w:rsidRPr="0099313D" w14:paraId="5CD1575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A4C1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ED2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nutriționist/asistentă nutriționistă</w:t>
            </w:r>
          </w:p>
        </w:tc>
        <w:tc>
          <w:tcPr>
            <w:tcW w:w="2283" w:type="pct"/>
            <w:tcBorders>
              <w:top w:val="single" w:sz="6" w:space="0" w:color="000000"/>
              <w:left w:val="single" w:sz="6" w:space="0" w:color="000000"/>
              <w:bottom w:val="single" w:sz="6" w:space="0" w:color="000000"/>
              <w:right w:val="single" w:sz="6" w:space="0" w:color="000000"/>
            </w:tcBorders>
          </w:tcPr>
          <w:p w14:paraId="3A0494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нутриционист</w:t>
            </w:r>
          </w:p>
        </w:tc>
      </w:tr>
      <w:tr w:rsidR="007938C2" w:rsidRPr="0099313D" w14:paraId="26A6BD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023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0E9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obstetric/asistentă obstetrică</w:t>
            </w:r>
          </w:p>
        </w:tc>
        <w:tc>
          <w:tcPr>
            <w:tcW w:w="2283" w:type="pct"/>
            <w:tcBorders>
              <w:top w:val="single" w:sz="6" w:space="0" w:color="000000"/>
              <w:left w:val="single" w:sz="6" w:space="0" w:color="000000"/>
              <w:bottom w:val="single" w:sz="6" w:space="0" w:color="000000"/>
              <w:right w:val="single" w:sz="6" w:space="0" w:color="000000"/>
            </w:tcBorders>
          </w:tcPr>
          <w:p w14:paraId="338C41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при родах</w:t>
            </w:r>
          </w:p>
        </w:tc>
      </w:tr>
      <w:tr w:rsidR="007938C2" w:rsidRPr="0099313D" w14:paraId="22095F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EED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DB7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operator/asistentă operatoare de cinema</w:t>
            </w:r>
          </w:p>
        </w:tc>
        <w:tc>
          <w:tcPr>
            <w:tcW w:w="2283" w:type="pct"/>
            <w:tcBorders>
              <w:top w:val="single" w:sz="6" w:space="0" w:color="000000"/>
              <w:left w:val="single" w:sz="6" w:space="0" w:color="000000"/>
              <w:bottom w:val="single" w:sz="6" w:space="0" w:color="000000"/>
              <w:right w:val="single" w:sz="6" w:space="0" w:color="000000"/>
            </w:tcBorders>
          </w:tcPr>
          <w:p w14:paraId="621386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оператора кино</w:t>
            </w:r>
          </w:p>
        </w:tc>
      </w:tr>
      <w:tr w:rsidR="007938C2" w:rsidRPr="0099313D" w14:paraId="42C2E1F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FA1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2DE5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operator/asistentă operatoare de sunet</w:t>
            </w:r>
          </w:p>
        </w:tc>
        <w:tc>
          <w:tcPr>
            <w:tcW w:w="2283" w:type="pct"/>
            <w:tcBorders>
              <w:top w:val="single" w:sz="6" w:space="0" w:color="000000"/>
              <w:left w:val="single" w:sz="6" w:space="0" w:color="000000"/>
              <w:bottom w:val="single" w:sz="6" w:space="0" w:color="000000"/>
              <w:right w:val="single" w:sz="6" w:space="0" w:color="000000"/>
            </w:tcBorders>
          </w:tcPr>
          <w:p w14:paraId="34D0A1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оператора звукозаписи</w:t>
            </w:r>
          </w:p>
        </w:tc>
      </w:tr>
      <w:tr w:rsidR="007938C2" w:rsidRPr="0099313D" w14:paraId="1CF6A60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436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5B7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parental profesionist/asistentă parentală profesionistă</w:t>
            </w:r>
          </w:p>
        </w:tc>
        <w:tc>
          <w:tcPr>
            <w:tcW w:w="2283" w:type="pct"/>
            <w:tcBorders>
              <w:top w:val="single" w:sz="6" w:space="0" w:color="000000"/>
              <w:left w:val="single" w:sz="6" w:space="0" w:color="000000"/>
              <w:bottom w:val="single" w:sz="6" w:space="0" w:color="000000"/>
              <w:right w:val="single" w:sz="6" w:space="0" w:color="000000"/>
            </w:tcBorders>
          </w:tcPr>
          <w:p w14:paraId="38EAA6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тронатный воспитатель</w:t>
            </w:r>
          </w:p>
        </w:tc>
      </w:tr>
      <w:tr w:rsidR="007938C2" w:rsidRPr="0099313D" w14:paraId="5B1C3C8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B46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AA0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personal/asistentă personală</w:t>
            </w:r>
          </w:p>
        </w:tc>
        <w:tc>
          <w:tcPr>
            <w:tcW w:w="2283" w:type="pct"/>
            <w:tcBorders>
              <w:top w:val="single" w:sz="6" w:space="0" w:color="000000"/>
              <w:left w:val="single" w:sz="6" w:space="0" w:color="000000"/>
              <w:bottom w:val="single" w:sz="6" w:space="0" w:color="000000"/>
              <w:right w:val="single" w:sz="6" w:space="0" w:color="000000"/>
            </w:tcBorders>
          </w:tcPr>
          <w:p w14:paraId="778241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сональный ассистент</w:t>
            </w:r>
          </w:p>
        </w:tc>
      </w:tr>
      <w:tr w:rsidR="007938C2" w:rsidRPr="0099313D" w14:paraId="19DF53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A60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1EE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istent pictor/asistentă pictoriță </w:t>
            </w:r>
          </w:p>
        </w:tc>
        <w:tc>
          <w:tcPr>
            <w:tcW w:w="2283" w:type="pct"/>
            <w:tcBorders>
              <w:top w:val="single" w:sz="6" w:space="0" w:color="000000"/>
              <w:left w:val="single" w:sz="6" w:space="0" w:color="000000"/>
              <w:bottom w:val="single" w:sz="6" w:space="0" w:color="000000"/>
              <w:right w:val="single" w:sz="6" w:space="0" w:color="000000"/>
            </w:tcBorders>
          </w:tcPr>
          <w:p w14:paraId="6F2C84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художника </w:t>
            </w:r>
          </w:p>
        </w:tc>
      </w:tr>
      <w:tr w:rsidR="007938C2" w:rsidRPr="0099313D" w14:paraId="2015B1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CB2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7E0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psiholog clinician/asistentă psihologă cliniciană</w:t>
            </w:r>
          </w:p>
        </w:tc>
        <w:tc>
          <w:tcPr>
            <w:tcW w:w="2283" w:type="pct"/>
            <w:tcBorders>
              <w:top w:val="single" w:sz="6" w:space="0" w:color="000000"/>
              <w:left w:val="single" w:sz="6" w:space="0" w:color="000000"/>
              <w:bottom w:val="single" w:sz="6" w:space="0" w:color="000000"/>
              <w:right w:val="single" w:sz="6" w:space="0" w:color="000000"/>
            </w:tcBorders>
          </w:tcPr>
          <w:p w14:paraId="526C4E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клинического психолога </w:t>
            </w:r>
          </w:p>
        </w:tc>
      </w:tr>
      <w:tr w:rsidR="007938C2" w:rsidRPr="0099313D" w14:paraId="5FD833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208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F84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 scenograf/asistentă regizoare scenografă</w:t>
            </w:r>
          </w:p>
        </w:tc>
        <w:tc>
          <w:tcPr>
            <w:tcW w:w="2283" w:type="pct"/>
            <w:tcBorders>
              <w:top w:val="single" w:sz="6" w:space="0" w:color="000000"/>
              <w:left w:val="single" w:sz="6" w:space="0" w:color="000000"/>
              <w:bottom w:val="single" w:sz="6" w:space="0" w:color="000000"/>
              <w:right w:val="single" w:sz="6" w:space="0" w:color="000000"/>
            </w:tcBorders>
          </w:tcPr>
          <w:p w14:paraId="752678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режиссера сценографии</w:t>
            </w:r>
          </w:p>
        </w:tc>
      </w:tr>
      <w:tr w:rsidR="007938C2" w:rsidRPr="0099313D" w14:paraId="33C0E1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AAF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027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asistentă regizoare</w:t>
            </w:r>
          </w:p>
        </w:tc>
        <w:tc>
          <w:tcPr>
            <w:tcW w:w="2283" w:type="pct"/>
            <w:tcBorders>
              <w:top w:val="single" w:sz="6" w:space="0" w:color="000000"/>
              <w:left w:val="single" w:sz="6" w:space="0" w:color="000000"/>
              <w:bottom w:val="single" w:sz="6" w:space="0" w:color="000000"/>
              <w:right w:val="single" w:sz="6" w:space="0" w:color="000000"/>
            </w:tcBorders>
          </w:tcPr>
          <w:p w14:paraId="3F2970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режиссера </w:t>
            </w:r>
          </w:p>
        </w:tc>
      </w:tr>
      <w:tr w:rsidR="007938C2" w:rsidRPr="0099313D" w14:paraId="64EE5B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49B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8A3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asistentă regizoare de emisie</w:t>
            </w:r>
          </w:p>
        </w:tc>
        <w:tc>
          <w:tcPr>
            <w:tcW w:w="2283" w:type="pct"/>
            <w:tcBorders>
              <w:top w:val="single" w:sz="6" w:space="0" w:color="000000"/>
              <w:left w:val="single" w:sz="6" w:space="0" w:color="000000"/>
              <w:bottom w:val="single" w:sz="6" w:space="0" w:color="000000"/>
              <w:right w:val="single" w:sz="6" w:space="0" w:color="000000"/>
            </w:tcBorders>
          </w:tcPr>
          <w:p w14:paraId="7FB52F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режиссера вещания</w:t>
            </w:r>
          </w:p>
        </w:tc>
      </w:tr>
      <w:tr w:rsidR="007938C2" w:rsidRPr="0099313D" w14:paraId="7BCBCA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607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3A1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asistentă regizoare de film</w:t>
            </w:r>
          </w:p>
        </w:tc>
        <w:tc>
          <w:tcPr>
            <w:tcW w:w="2283" w:type="pct"/>
            <w:tcBorders>
              <w:top w:val="single" w:sz="6" w:space="0" w:color="000000"/>
              <w:left w:val="single" w:sz="6" w:space="0" w:color="000000"/>
              <w:bottom w:val="single" w:sz="6" w:space="0" w:color="000000"/>
              <w:right w:val="single" w:sz="6" w:space="0" w:color="000000"/>
            </w:tcBorders>
          </w:tcPr>
          <w:p w14:paraId="6EB39E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режиссера фильма</w:t>
            </w:r>
          </w:p>
        </w:tc>
      </w:tr>
      <w:tr w:rsidR="007938C2" w:rsidRPr="0099313D" w14:paraId="1FC995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36DA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E8A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asistentă regizoare de televiziune</w:t>
            </w:r>
          </w:p>
        </w:tc>
        <w:tc>
          <w:tcPr>
            <w:tcW w:w="2283" w:type="pct"/>
            <w:tcBorders>
              <w:top w:val="single" w:sz="6" w:space="0" w:color="000000"/>
              <w:left w:val="single" w:sz="6" w:space="0" w:color="000000"/>
              <w:bottom w:val="single" w:sz="6" w:space="0" w:color="000000"/>
              <w:right w:val="single" w:sz="6" w:space="0" w:color="000000"/>
            </w:tcBorders>
          </w:tcPr>
          <w:p w14:paraId="6101DE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режиссера телевидения</w:t>
            </w:r>
          </w:p>
        </w:tc>
      </w:tr>
      <w:tr w:rsidR="007938C2" w:rsidRPr="0099313D" w14:paraId="547863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6AC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9C4D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regizor/asistentă regizoare studio</w:t>
            </w:r>
          </w:p>
        </w:tc>
        <w:tc>
          <w:tcPr>
            <w:tcW w:w="2283" w:type="pct"/>
            <w:tcBorders>
              <w:top w:val="single" w:sz="6" w:space="0" w:color="000000"/>
              <w:left w:val="single" w:sz="6" w:space="0" w:color="000000"/>
              <w:bottom w:val="single" w:sz="6" w:space="0" w:color="000000"/>
              <w:right w:val="single" w:sz="6" w:space="0" w:color="000000"/>
            </w:tcBorders>
          </w:tcPr>
          <w:p w14:paraId="77535F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режиссера студии</w:t>
            </w:r>
          </w:p>
        </w:tc>
      </w:tr>
      <w:tr w:rsidR="007938C2" w:rsidRPr="0099313D" w14:paraId="127801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A5A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069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istent social/asistentă socială </w:t>
            </w:r>
          </w:p>
        </w:tc>
        <w:tc>
          <w:tcPr>
            <w:tcW w:w="2283" w:type="pct"/>
            <w:tcBorders>
              <w:top w:val="single" w:sz="6" w:space="0" w:color="000000"/>
              <w:left w:val="single" w:sz="6" w:space="0" w:color="000000"/>
              <w:bottom w:val="single" w:sz="6" w:space="0" w:color="000000"/>
              <w:right w:val="single" w:sz="6" w:space="0" w:color="000000"/>
            </w:tcBorders>
          </w:tcPr>
          <w:p w14:paraId="220AC6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циальный ассистент </w:t>
            </w:r>
          </w:p>
        </w:tc>
      </w:tr>
      <w:tr w:rsidR="007938C2" w:rsidRPr="0099313D" w14:paraId="023C1F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E83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3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618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social-comunitar supervizor/asistentă socială-comunitară supervizoare</w:t>
            </w:r>
          </w:p>
        </w:tc>
        <w:tc>
          <w:tcPr>
            <w:tcW w:w="2283" w:type="pct"/>
            <w:tcBorders>
              <w:top w:val="single" w:sz="6" w:space="0" w:color="000000"/>
              <w:left w:val="single" w:sz="6" w:space="0" w:color="000000"/>
              <w:bottom w:val="single" w:sz="6" w:space="0" w:color="000000"/>
              <w:right w:val="single" w:sz="6" w:space="0" w:color="000000"/>
            </w:tcBorders>
          </w:tcPr>
          <w:p w14:paraId="4EBEA1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циальный ассистент-руководитель сообщества </w:t>
            </w:r>
          </w:p>
        </w:tc>
      </w:tr>
      <w:tr w:rsidR="007938C2" w:rsidRPr="0099313D" w14:paraId="2A0459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D3E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2BA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social-comunitar/asistentă socială-comunitară</w:t>
            </w:r>
          </w:p>
        </w:tc>
        <w:tc>
          <w:tcPr>
            <w:tcW w:w="2283" w:type="pct"/>
            <w:tcBorders>
              <w:top w:val="single" w:sz="6" w:space="0" w:color="000000"/>
              <w:left w:val="single" w:sz="6" w:space="0" w:color="000000"/>
              <w:bottom w:val="single" w:sz="6" w:space="0" w:color="000000"/>
              <w:right w:val="single" w:sz="6" w:space="0" w:color="000000"/>
            </w:tcBorders>
          </w:tcPr>
          <w:p w14:paraId="54AA72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циальный ассистент сообщества </w:t>
            </w:r>
          </w:p>
        </w:tc>
      </w:tr>
      <w:tr w:rsidR="007938C2" w:rsidRPr="0099313D" w14:paraId="21DDEB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ABF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9BD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statistician/asistentă statisticiană</w:t>
            </w:r>
          </w:p>
        </w:tc>
        <w:tc>
          <w:tcPr>
            <w:tcW w:w="2283" w:type="pct"/>
            <w:tcBorders>
              <w:top w:val="single" w:sz="6" w:space="0" w:color="000000"/>
              <w:left w:val="single" w:sz="6" w:space="0" w:color="000000"/>
              <w:bottom w:val="single" w:sz="6" w:space="0" w:color="000000"/>
              <w:right w:val="single" w:sz="6" w:space="0" w:color="000000"/>
            </w:tcBorders>
          </w:tcPr>
          <w:p w14:paraId="50387B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статистика </w:t>
            </w:r>
          </w:p>
        </w:tc>
      </w:tr>
      <w:tr w:rsidR="007938C2" w:rsidRPr="0099313D" w14:paraId="53D35F6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9C4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1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4FCC1" w14:textId="08B4A688"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Asistent tehnic/asistentă tehnică de birou</w:t>
            </w:r>
          </w:p>
        </w:tc>
        <w:tc>
          <w:tcPr>
            <w:tcW w:w="2283" w:type="pct"/>
            <w:tcBorders>
              <w:top w:val="single" w:sz="6" w:space="0" w:color="000000"/>
              <w:left w:val="single" w:sz="6" w:space="0" w:color="000000"/>
              <w:bottom w:val="single" w:sz="6" w:space="0" w:color="000000"/>
              <w:right w:val="single" w:sz="6" w:space="0" w:color="000000"/>
            </w:tcBorders>
          </w:tcPr>
          <w:p w14:paraId="4BC15B2B"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ческий ассистент офиса</w:t>
            </w:r>
          </w:p>
        </w:tc>
      </w:tr>
      <w:tr w:rsidR="007938C2" w:rsidRPr="0099313D" w14:paraId="688109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FEA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0FE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universitar/asistentă universitară</w:t>
            </w:r>
          </w:p>
        </w:tc>
        <w:tc>
          <w:tcPr>
            <w:tcW w:w="2283" w:type="pct"/>
            <w:tcBorders>
              <w:top w:val="single" w:sz="6" w:space="0" w:color="000000"/>
              <w:left w:val="single" w:sz="6" w:space="0" w:color="000000"/>
              <w:bottom w:val="single" w:sz="6" w:space="0" w:color="000000"/>
              <w:right w:val="single" w:sz="6" w:space="0" w:color="000000"/>
            </w:tcBorders>
          </w:tcPr>
          <w:p w14:paraId="08E8DD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Университетский ассистент </w:t>
            </w:r>
          </w:p>
        </w:tc>
      </w:tr>
      <w:tr w:rsidR="007938C2" w:rsidRPr="0099313D" w14:paraId="47A9BA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D05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4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A98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 veterinar/asistentă veterinară</w:t>
            </w:r>
          </w:p>
        </w:tc>
        <w:tc>
          <w:tcPr>
            <w:tcW w:w="2283" w:type="pct"/>
            <w:tcBorders>
              <w:top w:val="single" w:sz="6" w:space="0" w:color="000000"/>
              <w:left w:val="single" w:sz="6" w:space="0" w:color="000000"/>
              <w:bottom w:val="single" w:sz="6" w:space="0" w:color="000000"/>
              <w:right w:val="single" w:sz="6" w:space="0" w:color="000000"/>
            </w:tcBorders>
          </w:tcPr>
          <w:p w14:paraId="74DC6F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ветеринара</w:t>
            </w:r>
          </w:p>
        </w:tc>
      </w:tr>
      <w:tr w:rsidR="007938C2" w:rsidRPr="0099313D" w14:paraId="09CAE6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907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3C6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actuar</w:t>
            </w:r>
          </w:p>
        </w:tc>
        <w:tc>
          <w:tcPr>
            <w:tcW w:w="2283" w:type="pct"/>
            <w:tcBorders>
              <w:top w:val="single" w:sz="6" w:space="0" w:color="000000"/>
              <w:left w:val="single" w:sz="6" w:space="0" w:color="000000"/>
              <w:bottom w:val="single" w:sz="6" w:space="0" w:color="000000"/>
              <w:right w:val="single" w:sz="6" w:space="0" w:color="000000"/>
            </w:tcBorders>
          </w:tcPr>
          <w:p w14:paraId="672B78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актуария</w:t>
            </w:r>
          </w:p>
        </w:tc>
      </w:tr>
      <w:tr w:rsidR="007938C2" w:rsidRPr="0099313D" w14:paraId="3C6FDF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244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BDE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arhivar</w:t>
            </w:r>
          </w:p>
        </w:tc>
        <w:tc>
          <w:tcPr>
            <w:tcW w:w="2283" w:type="pct"/>
            <w:tcBorders>
              <w:top w:val="single" w:sz="6" w:space="0" w:color="000000"/>
              <w:left w:val="single" w:sz="6" w:space="0" w:color="000000"/>
              <w:bottom w:val="single" w:sz="6" w:space="0" w:color="000000"/>
              <w:right w:val="single" w:sz="6" w:space="0" w:color="000000"/>
            </w:tcBorders>
          </w:tcPr>
          <w:p w14:paraId="6E93F0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омощник архивариуса </w:t>
            </w:r>
          </w:p>
        </w:tc>
      </w:tr>
      <w:tr w:rsidR="007938C2" w:rsidRPr="0099313D" w14:paraId="14F7B7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6D6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3AD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baze de date</w:t>
            </w:r>
          </w:p>
        </w:tc>
        <w:tc>
          <w:tcPr>
            <w:tcW w:w="2283" w:type="pct"/>
            <w:tcBorders>
              <w:top w:val="single" w:sz="6" w:space="0" w:color="000000"/>
              <w:left w:val="single" w:sz="6" w:space="0" w:color="000000"/>
              <w:bottom w:val="single" w:sz="6" w:space="0" w:color="000000"/>
              <w:right w:val="single" w:sz="6" w:space="0" w:color="000000"/>
            </w:tcBorders>
          </w:tcPr>
          <w:p w14:paraId="2C0D4A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мощник по базам данных</w:t>
            </w:r>
          </w:p>
        </w:tc>
      </w:tr>
      <w:tr w:rsidR="007938C2" w:rsidRPr="0099313D" w14:paraId="7C361D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6A6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63CF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de cabinet</w:t>
            </w:r>
          </w:p>
        </w:tc>
        <w:tc>
          <w:tcPr>
            <w:tcW w:w="2283" w:type="pct"/>
            <w:tcBorders>
              <w:top w:val="single" w:sz="6" w:space="0" w:color="000000"/>
              <w:left w:val="single" w:sz="6" w:space="0" w:color="000000"/>
              <w:bottom w:val="single" w:sz="6" w:space="0" w:color="000000"/>
              <w:right w:val="single" w:sz="6" w:space="0" w:color="000000"/>
            </w:tcBorders>
          </w:tcPr>
          <w:p w14:paraId="4B2C43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кабинета</w:t>
            </w:r>
          </w:p>
        </w:tc>
      </w:tr>
      <w:tr w:rsidR="007938C2" w:rsidRPr="0099313D" w14:paraId="4BB762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531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BE9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de îngrijire a pacientului/pacientei</w:t>
            </w:r>
          </w:p>
        </w:tc>
        <w:tc>
          <w:tcPr>
            <w:tcW w:w="2283" w:type="pct"/>
            <w:tcBorders>
              <w:top w:val="single" w:sz="6" w:space="0" w:color="000000"/>
              <w:left w:val="single" w:sz="6" w:space="0" w:color="000000"/>
              <w:bottom w:val="single" w:sz="6" w:space="0" w:color="000000"/>
              <w:right w:val="single" w:sz="6" w:space="0" w:color="000000"/>
            </w:tcBorders>
          </w:tcPr>
          <w:p w14:paraId="69786B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по уходу за пациентом</w:t>
            </w:r>
          </w:p>
        </w:tc>
      </w:tr>
      <w:tr w:rsidR="00F73F90" w:rsidRPr="0099313D" w14:paraId="52218EA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D29B99" w14:textId="48E05FDA" w:rsidR="00F73F90" w:rsidRPr="0099313D" w:rsidRDefault="00F73F90" w:rsidP="00F73F9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334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8312C" w14:textId="62CA149F" w:rsidR="00F73F90" w:rsidRPr="0099313D" w:rsidRDefault="00F73F90" w:rsidP="00F73F9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Asistent/asistentă de proiect</w:t>
            </w:r>
          </w:p>
        </w:tc>
        <w:tc>
          <w:tcPr>
            <w:tcW w:w="2283" w:type="pct"/>
            <w:tcBorders>
              <w:top w:val="single" w:sz="6" w:space="0" w:color="000000"/>
              <w:left w:val="single" w:sz="6" w:space="0" w:color="000000"/>
              <w:bottom w:val="single" w:sz="6" w:space="0" w:color="000000"/>
              <w:right w:val="single" w:sz="6" w:space="0" w:color="000000"/>
            </w:tcBorders>
          </w:tcPr>
          <w:p w14:paraId="047330BE" w14:textId="0BA42F44" w:rsidR="00F73F90" w:rsidRPr="0099313D" w:rsidRDefault="00F73F90" w:rsidP="00F73F90">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Проектный ассистент</w:t>
            </w:r>
          </w:p>
        </w:tc>
      </w:tr>
      <w:tr w:rsidR="007938C2" w:rsidRPr="0099313D" w14:paraId="4724E7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B74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62B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cabinetul persoanei cu funcţii de demnitate publică</w:t>
            </w:r>
          </w:p>
        </w:tc>
        <w:tc>
          <w:tcPr>
            <w:tcW w:w="2283" w:type="pct"/>
            <w:tcBorders>
              <w:top w:val="single" w:sz="6" w:space="0" w:color="000000"/>
              <w:left w:val="single" w:sz="6" w:space="0" w:color="000000"/>
              <w:bottom w:val="single" w:sz="6" w:space="0" w:color="000000"/>
              <w:right w:val="single" w:sz="6" w:space="0" w:color="000000"/>
            </w:tcBorders>
          </w:tcPr>
          <w:p w14:paraId="499DD5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в кабинете лица, исполняющего ответственную государственную должность</w:t>
            </w:r>
          </w:p>
        </w:tc>
      </w:tr>
      <w:tr w:rsidR="007938C2" w:rsidRPr="0099313D" w14:paraId="422E3D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849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030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domeniul administrativ</w:t>
            </w:r>
          </w:p>
        </w:tc>
        <w:tc>
          <w:tcPr>
            <w:tcW w:w="2283" w:type="pct"/>
            <w:tcBorders>
              <w:top w:val="single" w:sz="6" w:space="0" w:color="000000"/>
              <w:left w:val="single" w:sz="6" w:space="0" w:color="000000"/>
              <w:bottom w:val="single" w:sz="6" w:space="0" w:color="000000"/>
              <w:right w:val="single" w:sz="6" w:space="0" w:color="000000"/>
            </w:tcBorders>
          </w:tcPr>
          <w:p w14:paraId="7D4103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в административной сфере </w:t>
            </w:r>
          </w:p>
        </w:tc>
      </w:tr>
      <w:tr w:rsidR="007938C2" w:rsidRPr="0099313D" w14:paraId="20EB42E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7FE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A90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domeniul artistic și cultural</w:t>
            </w:r>
          </w:p>
        </w:tc>
        <w:tc>
          <w:tcPr>
            <w:tcW w:w="2283" w:type="pct"/>
            <w:tcBorders>
              <w:top w:val="single" w:sz="6" w:space="0" w:color="000000"/>
              <w:left w:val="single" w:sz="6" w:space="0" w:color="000000"/>
              <w:bottom w:val="single" w:sz="6" w:space="0" w:color="000000"/>
              <w:right w:val="single" w:sz="6" w:space="0" w:color="000000"/>
            </w:tcBorders>
          </w:tcPr>
          <w:p w14:paraId="10FEFA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в художественной и культурной сфере </w:t>
            </w:r>
          </w:p>
        </w:tc>
      </w:tr>
      <w:tr w:rsidR="007938C2" w:rsidRPr="0099313D" w14:paraId="082539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2AE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9A7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domeniul tehnologiei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459535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в области информационных и коммуникационных технологий</w:t>
            </w:r>
          </w:p>
        </w:tc>
      </w:tr>
      <w:tr w:rsidR="007938C2" w:rsidRPr="0099313D" w14:paraId="12BC27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C4B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10E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organizarea evenimentelor</w:t>
            </w:r>
          </w:p>
        </w:tc>
        <w:tc>
          <w:tcPr>
            <w:tcW w:w="2283" w:type="pct"/>
            <w:tcBorders>
              <w:top w:val="single" w:sz="6" w:space="0" w:color="000000"/>
              <w:left w:val="single" w:sz="6" w:space="0" w:color="000000"/>
              <w:bottom w:val="single" w:sz="6" w:space="0" w:color="000000"/>
              <w:right w:val="single" w:sz="6" w:space="0" w:color="000000"/>
            </w:tcBorders>
          </w:tcPr>
          <w:p w14:paraId="5EE859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в организации мероприятий</w:t>
            </w:r>
          </w:p>
        </w:tc>
      </w:tr>
      <w:tr w:rsidR="007938C2" w:rsidRPr="0099313D" w14:paraId="017BF8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654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0B4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radiodifuziune şi televiziune</w:t>
            </w:r>
          </w:p>
        </w:tc>
        <w:tc>
          <w:tcPr>
            <w:tcW w:w="2283" w:type="pct"/>
            <w:tcBorders>
              <w:top w:val="single" w:sz="6" w:space="0" w:color="000000"/>
              <w:left w:val="single" w:sz="6" w:space="0" w:color="000000"/>
              <w:bottom w:val="single" w:sz="6" w:space="0" w:color="000000"/>
              <w:right w:val="single" w:sz="6" w:space="0" w:color="000000"/>
            </w:tcBorders>
          </w:tcPr>
          <w:p w14:paraId="27945B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в радиовещании и телевещании</w:t>
            </w:r>
          </w:p>
        </w:tc>
      </w:tr>
      <w:tr w:rsidR="007938C2" w:rsidRPr="0099313D" w14:paraId="385EF8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6C8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407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în relaţii publice şi comunicare</w:t>
            </w:r>
          </w:p>
        </w:tc>
        <w:tc>
          <w:tcPr>
            <w:tcW w:w="2283" w:type="pct"/>
            <w:tcBorders>
              <w:top w:val="single" w:sz="6" w:space="0" w:color="000000"/>
              <w:left w:val="single" w:sz="6" w:space="0" w:color="000000"/>
              <w:bottom w:val="single" w:sz="6" w:space="0" w:color="000000"/>
              <w:right w:val="single" w:sz="6" w:space="0" w:color="000000"/>
            </w:tcBorders>
          </w:tcPr>
          <w:p w14:paraId="397E2B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по связям с общественностью и коммуникации</w:t>
            </w:r>
          </w:p>
        </w:tc>
      </w:tr>
      <w:tr w:rsidR="007938C2" w:rsidRPr="0099313D" w14:paraId="49EDAF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ED4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B7A55"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manager</w:t>
            </w:r>
          </w:p>
        </w:tc>
        <w:tc>
          <w:tcPr>
            <w:tcW w:w="2283" w:type="pct"/>
            <w:tcBorders>
              <w:top w:val="single" w:sz="6" w:space="0" w:color="000000"/>
              <w:left w:val="single" w:sz="6" w:space="0" w:color="000000"/>
              <w:bottom w:val="single" w:sz="6" w:space="0" w:color="000000"/>
              <w:right w:val="single" w:sz="6" w:space="0" w:color="000000"/>
            </w:tcBorders>
          </w:tcPr>
          <w:p w14:paraId="1780F9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менеджера</w:t>
            </w:r>
          </w:p>
        </w:tc>
      </w:tr>
      <w:tr w:rsidR="007938C2" w:rsidRPr="0099313D" w14:paraId="40BECF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95A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364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operator telejurnalistic</w:t>
            </w:r>
          </w:p>
        </w:tc>
        <w:tc>
          <w:tcPr>
            <w:tcW w:w="2283" w:type="pct"/>
            <w:tcBorders>
              <w:top w:val="single" w:sz="6" w:space="0" w:color="000000"/>
              <w:left w:val="single" w:sz="6" w:space="0" w:color="000000"/>
              <w:bottom w:val="single" w:sz="6" w:space="0" w:color="000000"/>
              <w:right w:val="single" w:sz="6" w:space="0" w:color="000000"/>
            </w:tcBorders>
          </w:tcPr>
          <w:p w14:paraId="274FF0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оператора тележурналист</w:t>
            </w:r>
          </w:p>
        </w:tc>
      </w:tr>
      <w:tr w:rsidR="007938C2" w:rsidRPr="0099313D" w14:paraId="709F34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AA4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BAE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pentru analiza sistemelor de calculatoare</w:t>
            </w:r>
          </w:p>
        </w:tc>
        <w:tc>
          <w:tcPr>
            <w:tcW w:w="2283" w:type="pct"/>
            <w:tcBorders>
              <w:top w:val="single" w:sz="6" w:space="0" w:color="000000"/>
              <w:left w:val="single" w:sz="6" w:space="0" w:color="000000"/>
              <w:bottom w:val="single" w:sz="6" w:space="0" w:color="000000"/>
              <w:right w:val="single" w:sz="6" w:space="0" w:color="000000"/>
            </w:tcBorders>
          </w:tcPr>
          <w:p w14:paraId="635C8D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анализа компьютерных систем</w:t>
            </w:r>
          </w:p>
        </w:tc>
      </w:tr>
      <w:tr w:rsidR="007938C2" w:rsidRPr="0099313D" w14:paraId="50D52C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A58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483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pentru IAO (inginerie asistată pe calculator)</w:t>
            </w:r>
          </w:p>
        </w:tc>
        <w:tc>
          <w:tcPr>
            <w:tcW w:w="2283" w:type="pct"/>
            <w:tcBorders>
              <w:top w:val="single" w:sz="6" w:space="0" w:color="000000"/>
              <w:left w:val="single" w:sz="6" w:space="0" w:color="000000"/>
              <w:bottom w:val="single" w:sz="6" w:space="0" w:color="000000"/>
              <w:right w:val="single" w:sz="6" w:space="0" w:color="000000"/>
            </w:tcBorders>
          </w:tcPr>
          <w:p w14:paraId="5E17C4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по IAO (компьютерная инженерия)</w:t>
            </w:r>
          </w:p>
        </w:tc>
      </w:tr>
      <w:tr w:rsidR="007938C2" w:rsidRPr="0099313D" w14:paraId="31566F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B63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43A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resurse umane</w:t>
            </w:r>
          </w:p>
        </w:tc>
        <w:tc>
          <w:tcPr>
            <w:tcW w:w="2283" w:type="pct"/>
            <w:tcBorders>
              <w:top w:val="single" w:sz="6" w:space="0" w:color="000000"/>
              <w:left w:val="single" w:sz="6" w:space="0" w:color="000000"/>
              <w:bottom w:val="single" w:sz="6" w:space="0" w:color="000000"/>
              <w:right w:val="single" w:sz="6" w:space="0" w:color="000000"/>
            </w:tcBorders>
          </w:tcPr>
          <w:p w14:paraId="7FC12F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сотрудника отдела кадров</w:t>
            </w:r>
          </w:p>
        </w:tc>
      </w:tr>
      <w:tr w:rsidR="007938C2" w:rsidRPr="0099313D" w14:paraId="2F40E6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16F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0F0E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sonorizor</w:t>
            </w:r>
          </w:p>
        </w:tc>
        <w:tc>
          <w:tcPr>
            <w:tcW w:w="2283" w:type="pct"/>
            <w:tcBorders>
              <w:top w:val="single" w:sz="6" w:space="0" w:color="000000"/>
              <w:left w:val="single" w:sz="6" w:space="0" w:color="000000"/>
              <w:bottom w:val="single" w:sz="6" w:space="0" w:color="000000"/>
              <w:right w:val="single" w:sz="6" w:space="0" w:color="000000"/>
            </w:tcBorders>
          </w:tcPr>
          <w:p w14:paraId="62A6AC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систент звукооформителя</w:t>
            </w:r>
          </w:p>
        </w:tc>
      </w:tr>
      <w:tr w:rsidR="007938C2" w:rsidRPr="0099313D" w14:paraId="1DFD49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6CF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830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sistent/asistentă teleoperator </w:t>
            </w:r>
          </w:p>
        </w:tc>
        <w:tc>
          <w:tcPr>
            <w:tcW w:w="2283" w:type="pct"/>
            <w:tcBorders>
              <w:top w:val="single" w:sz="6" w:space="0" w:color="000000"/>
              <w:left w:val="single" w:sz="6" w:space="0" w:color="000000"/>
              <w:bottom w:val="single" w:sz="6" w:space="0" w:color="000000"/>
              <w:right w:val="single" w:sz="6" w:space="0" w:color="000000"/>
            </w:tcBorders>
          </w:tcPr>
          <w:p w14:paraId="048FDC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систент телеоператора </w:t>
            </w:r>
          </w:p>
        </w:tc>
      </w:tr>
      <w:tr w:rsidR="007938C2" w:rsidRPr="0099313D" w14:paraId="6A20FB7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BF6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EEB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istent/asistentă vânzări</w:t>
            </w:r>
          </w:p>
        </w:tc>
        <w:tc>
          <w:tcPr>
            <w:tcW w:w="2283" w:type="pct"/>
            <w:tcBorders>
              <w:top w:val="single" w:sz="6" w:space="0" w:color="000000"/>
              <w:left w:val="single" w:sz="6" w:space="0" w:color="000000"/>
              <w:bottom w:val="single" w:sz="6" w:space="0" w:color="000000"/>
              <w:right w:val="single" w:sz="6" w:space="0" w:color="000000"/>
            </w:tcBorders>
          </w:tcPr>
          <w:p w14:paraId="5E43CD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продажам</w:t>
            </w:r>
          </w:p>
        </w:tc>
      </w:tr>
      <w:tr w:rsidR="007938C2" w:rsidRPr="0099313D" w14:paraId="33972D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5C29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928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piratorist</w:t>
            </w:r>
          </w:p>
        </w:tc>
        <w:tc>
          <w:tcPr>
            <w:tcW w:w="2283" w:type="pct"/>
            <w:tcBorders>
              <w:top w:val="single" w:sz="6" w:space="0" w:color="000000"/>
              <w:left w:val="single" w:sz="6" w:space="0" w:color="000000"/>
              <w:bottom w:val="single" w:sz="6" w:space="0" w:color="000000"/>
              <w:right w:val="single" w:sz="6" w:space="0" w:color="000000"/>
            </w:tcBorders>
          </w:tcPr>
          <w:p w14:paraId="747E7D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пираторщик</w:t>
            </w:r>
          </w:p>
        </w:tc>
      </w:tr>
      <w:tr w:rsidR="007938C2" w:rsidRPr="0099313D" w14:paraId="296360E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A8B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16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2D5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trolog/astrologă</w:t>
            </w:r>
          </w:p>
        </w:tc>
        <w:tc>
          <w:tcPr>
            <w:tcW w:w="2283" w:type="pct"/>
            <w:tcBorders>
              <w:top w:val="single" w:sz="6" w:space="0" w:color="000000"/>
              <w:left w:val="single" w:sz="6" w:space="0" w:color="000000"/>
              <w:bottom w:val="single" w:sz="6" w:space="0" w:color="000000"/>
              <w:right w:val="single" w:sz="6" w:space="0" w:color="000000"/>
            </w:tcBorders>
          </w:tcPr>
          <w:p w14:paraId="7A51A6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стролог </w:t>
            </w:r>
          </w:p>
        </w:tc>
      </w:tr>
      <w:tr w:rsidR="007938C2" w:rsidRPr="0099313D" w14:paraId="1DDCB3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969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A60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stronom/astronomă</w:t>
            </w:r>
          </w:p>
        </w:tc>
        <w:tc>
          <w:tcPr>
            <w:tcW w:w="2283" w:type="pct"/>
            <w:tcBorders>
              <w:top w:val="single" w:sz="6" w:space="0" w:color="000000"/>
              <w:left w:val="single" w:sz="6" w:space="0" w:color="000000"/>
              <w:bottom w:val="single" w:sz="6" w:space="0" w:color="000000"/>
              <w:right w:val="single" w:sz="6" w:space="0" w:color="000000"/>
            </w:tcBorders>
          </w:tcPr>
          <w:p w14:paraId="5135F3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строном</w:t>
            </w:r>
          </w:p>
        </w:tc>
      </w:tr>
      <w:tr w:rsidR="007938C2" w:rsidRPr="0099313D" w14:paraId="4CFB5B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DEA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F6528"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tașat/atașată</w:t>
            </w:r>
          </w:p>
        </w:tc>
        <w:tc>
          <w:tcPr>
            <w:tcW w:w="2283" w:type="pct"/>
            <w:tcBorders>
              <w:top w:val="single" w:sz="6" w:space="0" w:color="000000"/>
              <w:left w:val="single" w:sz="6" w:space="0" w:color="000000"/>
              <w:bottom w:val="single" w:sz="6" w:space="0" w:color="000000"/>
              <w:right w:val="single" w:sz="6" w:space="0" w:color="000000"/>
            </w:tcBorders>
          </w:tcPr>
          <w:p w14:paraId="27C85F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тташе</w:t>
            </w:r>
          </w:p>
        </w:tc>
      </w:tr>
      <w:tr w:rsidR="007938C2" w:rsidRPr="0099313D" w14:paraId="03F804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014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F10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tlet profesionist/atletă</w:t>
            </w:r>
            <w:r w:rsidRPr="0099313D" w:rsidDel="009C3B07">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profesionistă</w:t>
            </w:r>
          </w:p>
        </w:tc>
        <w:tc>
          <w:tcPr>
            <w:tcW w:w="2283" w:type="pct"/>
            <w:tcBorders>
              <w:top w:val="single" w:sz="6" w:space="0" w:color="000000"/>
              <w:left w:val="single" w:sz="6" w:space="0" w:color="000000"/>
              <w:bottom w:val="single" w:sz="6" w:space="0" w:color="000000"/>
              <w:right w:val="single" w:sz="6" w:space="0" w:color="000000"/>
            </w:tcBorders>
          </w:tcPr>
          <w:p w14:paraId="0098E0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офессиональный атлет </w:t>
            </w:r>
          </w:p>
        </w:tc>
      </w:tr>
      <w:tr w:rsidR="007938C2" w:rsidRPr="0099313D" w14:paraId="21BCEA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2CB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E2F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 financiar/auditoare financiară</w:t>
            </w:r>
          </w:p>
        </w:tc>
        <w:tc>
          <w:tcPr>
            <w:tcW w:w="2283" w:type="pct"/>
            <w:tcBorders>
              <w:top w:val="single" w:sz="6" w:space="0" w:color="000000"/>
              <w:left w:val="single" w:sz="6" w:space="0" w:color="000000"/>
              <w:bottom w:val="single" w:sz="6" w:space="0" w:color="000000"/>
              <w:right w:val="single" w:sz="6" w:space="0" w:color="000000"/>
            </w:tcBorders>
          </w:tcPr>
          <w:p w14:paraId="6FE0E4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инансовый аудитор </w:t>
            </w:r>
          </w:p>
        </w:tc>
      </w:tr>
      <w:tr w:rsidR="007938C2" w:rsidRPr="0099313D" w14:paraId="6F8A2E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ABD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C75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 intern/auditoare internă</w:t>
            </w:r>
          </w:p>
        </w:tc>
        <w:tc>
          <w:tcPr>
            <w:tcW w:w="2283" w:type="pct"/>
            <w:tcBorders>
              <w:top w:val="single" w:sz="6" w:space="0" w:color="000000"/>
              <w:left w:val="single" w:sz="6" w:space="0" w:color="000000"/>
              <w:bottom w:val="single" w:sz="6" w:space="0" w:color="000000"/>
              <w:right w:val="single" w:sz="6" w:space="0" w:color="000000"/>
            </w:tcBorders>
          </w:tcPr>
          <w:p w14:paraId="40BB61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нутренний аудитор </w:t>
            </w:r>
          </w:p>
        </w:tc>
      </w:tr>
      <w:tr w:rsidR="007938C2" w:rsidRPr="0099313D" w14:paraId="1D7923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47D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9A471" w14:textId="77777777" w:rsidR="002A0092" w:rsidRPr="0099313D" w:rsidRDefault="002A0092" w:rsidP="002A0092">
            <w:pPr>
              <w:spacing w:after="0"/>
              <w:rPr>
                <w:rFonts w:ascii="Times New Roman" w:eastAsiaTheme="minorEastAsia"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eastAsia="ro-RO"/>
              </w:rPr>
              <w:t>Auditor intern/auditoare internă în autorităţile publice</w:t>
            </w:r>
          </w:p>
        </w:tc>
        <w:tc>
          <w:tcPr>
            <w:tcW w:w="2283" w:type="pct"/>
            <w:tcBorders>
              <w:top w:val="single" w:sz="6" w:space="0" w:color="000000"/>
              <w:left w:val="single" w:sz="6" w:space="0" w:color="000000"/>
              <w:bottom w:val="single" w:sz="6" w:space="0" w:color="000000"/>
              <w:right w:val="single" w:sz="6" w:space="0" w:color="000000"/>
            </w:tcBorders>
          </w:tcPr>
          <w:p w14:paraId="09264D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нутренний аудитор в органах публичного управления</w:t>
            </w:r>
          </w:p>
        </w:tc>
      </w:tr>
      <w:tr w:rsidR="007938C2" w:rsidRPr="0099313D" w14:paraId="0F2BD0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4104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EF2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 medical/auditoare medicală</w:t>
            </w:r>
          </w:p>
        </w:tc>
        <w:tc>
          <w:tcPr>
            <w:tcW w:w="2283" w:type="pct"/>
            <w:tcBorders>
              <w:top w:val="single" w:sz="6" w:space="0" w:color="000000"/>
              <w:left w:val="single" w:sz="6" w:space="0" w:color="000000"/>
              <w:bottom w:val="single" w:sz="6" w:space="0" w:color="000000"/>
              <w:right w:val="single" w:sz="6" w:space="0" w:color="000000"/>
            </w:tcBorders>
          </w:tcPr>
          <w:p w14:paraId="27B96A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удитор медицинский </w:t>
            </w:r>
          </w:p>
        </w:tc>
      </w:tr>
      <w:tr w:rsidR="007938C2" w:rsidRPr="0099313D" w14:paraId="22CA52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17A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2AE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heme="minorEastAsia" w:hAnsi="Times New Roman" w:cs="Times New Roman"/>
                <w:color w:val="0D0D0D" w:themeColor="text1" w:themeTint="F2"/>
                <w:sz w:val="24"/>
                <w:szCs w:val="24"/>
                <w:lang w:eastAsia="ru-RU"/>
              </w:rPr>
              <w:t xml:space="preserve">Auditor public/auditoare </w:t>
            </w:r>
            <w:r w:rsidRPr="0099313D">
              <w:rPr>
                <w:rFonts w:ascii="Times New Roman" w:eastAsia="Times New Roman" w:hAnsi="Times New Roman" w:cs="Times New Roman"/>
                <w:color w:val="0D0D0D" w:themeColor="text1" w:themeTint="F2"/>
                <w:sz w:val="24"/>
                <w:szCs w:val="24"/>
                <w:lang w:eastAsia="ro-RO"/>
              </w:rPr>
              <w:t>publică</w:t>
            </w:r>
            <w:r w:rsidRPr="0099313D">
              <w:rPr>
                <w:rFonts w:ascii="Times New Roman" w:eastAsiaTheme="minorEastAsia" w:hAnsi="Times New Roman" w:cs="Times New Roman"/>
                <w:color w:val="0D0D0D" w:themeColor="text1" w:themeTint="F2"/>
                <w:sz w:val="24"/>
                <w:szCs w:val="24"/>
                <w:lang w:eastAsia="ru-RU"/>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726B8B42" w14:textId="77777777" w:rsidR="002A0092" w:rsidRPr="0099313D" w:rsidRDefault="002A0092" w:rsidP="002A0092">
            <w:pPr>
              <w:spacing w:after="0"/>
              <w:rPr>
                <w:rFonts w:ascii="Times New Roman" w:eastAsiaTheme="minorEastAsia"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val="ru-RU"/>
              </w:rPr>
              <w:t xml:space="preserve">Публичный аудитор </w:t>
            </w:r>
          </w:p>
        </w:tc>
      </w:tr>
      <w:tr w:rsidR="007938C2" w:rsidRPr="0099313D" w14:paraId="060855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CD8A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A6E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uditor/auditoare </w:t>
            </w:r>
          </w:p>
        </w:tc>
        <w:tc>
          <w:tcPr>
            <w:tcW w:w="2283" w:type="pct"/>
            <w:tcBorders>
              <w:top w:val="single" w:sz="6" w:space="0" w:color="000000"/>
              <w:left w:val="single" w:sz="6" w:space="0" w:color="000000"/>
              <w:bottom w:val="single" w:sz="6" w:space="0" w:color="000000"/>
              <w:right w:val="single" w:sz="6" w:space="0" w:color="000000"/>
            </w:tcBorders>
          </w:tcPr>
          <w:p w14:paraId="1A9FF8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удитор </w:t>
            </w:r>
          </w:p>
        </w:tc>
      </w:tr>
      <w:tr w:rsidR="007938C2" w:rsidRPr="0099313D" w14:paraId="4A805A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660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9B8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de mediu</w:t>
            </w:r>
          </w:p>
        </w:tc>
        <w:tc>
          <w:tcPr>
            <w:tcW w:w="2283" w:type="pct"/>
            <w:tcBorders>
              <w:top w:val="single" w:sz="6" w:space="0" w:color="000000"/>
              <w:left w:val="single" w:sz="6" w:space="0" w:color="000000"/>
              <w:bottom w:val="single" w:sz="6" w:space="0" w:color="000000"/>
              <w:right w:val="single" w:sz="6" w:space="0" w:color="000000"/>
            </w:tcBorders>
          </w:tcPr>
          <w:p w14:paraId="01A24D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удитор по окружающей среде</w:t>
            </w:r>
          </w:p>
        </w:tc>
      </w:tr>
      <w:tr w:rsidR="007938C2" w:rsidRPr="0099313D" w14:paraId="51749C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0FA6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6F4B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de sistem de management pentru sănătate şi securitatea ocupaţională</w:t>
            </w:r>
          </w:p>
        </w:tc>
        <w:tc>
          <w:tcPr>
            <w:tcW w:w="2283" w:type="pct"/>
            <w:tcBorders>
              <w:top w:val="single" w:sz="6" w:space="0" w:color="000000"/>
              <w:left w:val="single" w:sz="6" w:space="0" w:color="000000"/>
              <w:bottom w:val="single" w:sz="6" w:space="0" w:color="000000"/>
              <w:right w:val="single" w:sz="6" w:space="0" w:color="000000"/>
            </w:tcBorders>
          </w:tcPr>
          <w:p w14:paraId="50A7D3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удитор системы менеджмента охраны труда и техники безопасности</w:t>
            </w:r>
          </w:p>
        </w:tc>
      </w:tr>
      <w:tr w:rsidR="007938C2" w:rsidRPr="0099313D" w14:paraId="72B75C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712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7549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în domeniul siguranţei alimentare</w:t>
            </w:r>
          </w:p>
        </w:tc>
        <w:tc>
          <w:tcPr>
            <w:tcW w:w="2283" w:type="pct"/>
            <w:tcBorders>
              <w:top w:val="single" w:sz="6" w:space="0" w:color="000000"/>
              <w:left w:val="single" w:sz="6" w:space="0" w:color="000000"/>
              <w:bottom w:val="single" w:sz="6" w:space="0" w:color="000000"/>
              <w:right w:val="single" w:sz="6" w:space="0" w:color="000000"/>
            </w:tcBorders>
          </w:tcPr>
          <w:p w14:paraId="0B8E71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удиторы безопасности пищевых продуктов</w:t>
            </w:r>
          </w:p>
        </w:tc>
      </w:tr>
      <w:tr w:rsidR="007938C2" w:rsidRPr="0099313D" w14:paraId="3AE6D4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728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ABF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în energetică</w:t>
            </w:r>
          </w:p>
        </w:tc>
        <w:tc>
          <w:tcPr>
            <w:tcW w:w="2283" w:type="pct"/>
            <w:tcBorders>
              <w:top w:val="single" w:sz="6" w:space="0" w:color="000000"/>
              <w:left w:val="single" w:sz="6" w:space="0" w:color="000000"/>
              <w:bottom w:val="single" w:sz="6" w:space="0" w:color="000000"/>
              <w:right w:val="single" w:sz="6" w:space="0" w:color="000000"/>
            </w:tcBorders>
          </w:tcPr>
          <w:p w14:paraId="52C3C1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удитор в энергетике</w:t>
            </w:r>
          </w:p>
        </w:tc>
      </w:tr>
      <w:tr w:rsidR="007938C2" w:rsidRPr="0099313D" w14:paraId="54A401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051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90B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61DF75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Аудитор в 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е</w:t>
            </w:r>
          </w:p>
        </w:tc>
      </w:tr>
      <w:tr w:rsidR="007938C2" w:rsidRPr="0099313D" w14:paraId="700EF6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980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2B4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în tehnologia informației și comunicațiilor</w:t>
            </w:r>
          </w:p>
        </w:tc>
        <w:tc>
          <w:tcPr>
            <w:tcW w:w="2283" w:type="pct"/>
            <w:tcBorders>
              <w:top w:val="single" w:sz="6" w:space="0" w:color="000000"/>
              <w:left w:val="single" w:sz="6" w:space="0" w:color="000000"/>
              <w:bottom w:val="single" w:sz="6" w:space="0" w:color="000000"/>
              <w:right w:val="single" w:sz="6" w:space="0" w:color="000000"/>
            </w:tcBorders>
          </w:tcPr>
          <w:p w14:paraId="3AF550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удит в области информационных технологий и коммуникаций</w:t>
            </w:r>
          </w:p>
        </w:tc>
      </w:tr>
      <w:tr w:rsidR="007938C2" w:rsidRPr="0099313D" w14:paraId="15EC6C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AF1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2C4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responsabilitate socială</w:t>
            </w:r>
          </w:p>
        </w:tc>
        <w:tc>
          <w:tcPr>
            <w:tcW w:w="2283" w:type="pct"/>
            <w:tcBorders>
              <w:top w:val="single" w:sz="6" w:space="0" w:color="000000"/>
              <w:left w:val="single" w:sz="6" w:space="0" w:color="000000"/>
              <w:bottom w:val="single" w:sz="6" w:space="0" w:color="000000"/>
              <w:right w:val="single" w:sz="6" w:space="0" w:color="000000"/>
            </w:tcBorders>
          </w:tcPr>
          <w:p w14:paraId="24601A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удитор социальной ответственности</w:t>
            </w:r>
          </w:p>
        </w:tc>
      </w:tr>
      <w:tr w:rsidR="007938C2" w:rsidRPr="0099313D" w14:paraId="5C81E2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06F0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067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ditor/auditoare siguranța rutieră</w:t>
            </w:r>
          </w:p>
        </w:tc>
        <w:tc>
          <w:tcPr>
            <w:tcW w:w="2283" w:type="pct"/>
            <w:tcBorders>
              <w:top w:val="single" w:sz="6" w:space="0" w:color="000000"/>
              <w:left w:val="single" w:sz="6" w:space="0" w:color="000000"/>
              <w:bottom w:val="single" w:sz="6" w:space="0" w:color="000000"/>
              <w:right w:val="single" w:sz="6" w:space="0" w:color="000000"/>
            </w:tcBorders>
          </w:tcPr>
          <w:p w14:paraId="2CD402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удитор безопасности дорожного движения</w:t>
            </w:r>
          </w:p>
        </w:tc>
      </w:tr>
      <w:tr w:rsidR="007938C2" w:rsidRPr="0099313D" w14:paraId="37052B7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EE05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517C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rar/aurăreasă</w:t>
            </w:r>
          </w:p>
        </w:tc>
        <w:tc>
          <w:tcPr>
            <w:tcW w:w="2283" w:type="pct"/>
            <w:tcBorders>
              <w:top w:val="single" w:sz="6" w:space="0" w:color="000000"/>
              <w:left w:val="single" w:sz="6" w:space="0" w:color="000000"/>
              <w:bottom w:val="single" w:sz="6" w:space="0" w:color="000000"/>
              <w:right w:val="single" w:sz="6" w:space="0" w:color="000000"/>
            </w:tcBorders>
          </w:tcPr>
          <w:p w14:paraId="640F38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изделий из золота</w:t>
            </w:r>
          </w:p>
        </w:tc>
      </w:tr>
      <w:tr w:rsidR="007938C2" w:rsidRPr="0099313D" w14:paraId="19AC35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620C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7D1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clavist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D7B99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токлавщик в производстве химических продуктов</w:t>
            </w:r>
          </w:p>
        </w:tc>
      </w:tr>
      <w:tr w:rsidR="007938C2" w:rsidRPr="0099313D" w14:paraId="35AA356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88D5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ECF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matist/automatistă în lucrări de turnătorie</w:t>
            </w:r>
          </w:p>
        </w:tc>
        <w:tc>
          <w:tcPr>
            <w:tcW w:w="2283" w:type="pct"/>
            <w:tcBorders>
              <w:top w:val="single" w:sz="6" w:space="0" w:color="000000"/>
              <w:left w:val="single" w:sz="6" w:space="0" w:color="000000"/>
              <w:bottom w:val="single" w:sz="6" w:space="0" w:color="000000"/>
              <w:right w:val="single" w:sz="6" w:space="0" w:color="000000"/>
            </w:tcBorders>
          </w:tcPr>
          <w:p w14:paraId="502850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томатчик в литейном производстве</w:t>
            </w:r>
          </w:p>
        </w:tc>
      </w:tr>
      <w:tr w:rsidR="007938C2" w:rsidRPr="0099313D" w14:paraId="121246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CFDF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A83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matist/automatistă la producerea cartonului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163533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томатчик картонажного производства по производству целлюлозы и бумаги</w:t>
            </w:r>
          </w:p>
        </w:tc>
      </w:tr>
      <w:tr w:rsidR="007938C2" w:rsidRPr="0099313D" w14:paraId="228E49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57B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1E3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psier/autopsieră</w:t>
            </w:r>
          </w:p>
        </w:tc>
        <w:tc>
          <w:tcPr>
            <w:tcW w:w="2283" w:type="pct"/>
            <w:tcBorders>
              <w:top w:val="single" w:sz="6" w:space="0" w:color="000000"/>
              <w:left w:val="single" w:sz="6" w:space="0" w:color="000000"/>
              <w:bottom w:val="single" w:sz="6" w:space="0" w:color="000000"/>
              <w:right w:val="single" w:sz="6" w:space="0" w:color="000000"/>
            </w:tcBorders>
          </w:tcPr>
          <w:p w14:paraId="704859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тологоанатом</w:t>
            </w:r>
          </w:p>
        </w:tc>
      </w:tr>
      <w:tr w:rsidR="007938C2" w:rsidRPr="0099313D" w14:paraId="35FB759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385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4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9ED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utopsier/autopsieră la ecarisaj</w:t>
            </w:r>
          </w:p>
        </w:tc>
        <w:tc>
          <w:tcPr>
            <w:tcW w:w="2283" w:type="pct"/>
            <w:tcBorders>
              <w:top w:val="single" w:sz="6" w:space="0" w:color="000000"/>
              <w:left w:val="single" w:sz="6" w:space="0" w:color="000000"/>
              <w:bottom w:val="single" w:sz="6" w:space="0" w:color="000000"/>
              <w:right w:val="single" w:sz="6" w:space="0" w:color="000000"/>
            </w:tcBorders>
          </w:tcPr>
          <w:p w14:paraId="57CB86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тологоанатом по обработке туш животных</w:t>
            </w:r>
          </w:p>
        </w:tc>
      </w:tr>
      <w:tr w:rsidR="007938C2" w:rsidRPr="0099313D" w14:paraId="25C115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DC05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042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verbandist</w:t>
            </w:r>
          </w:p>
        </w:tc>
        <w:tc>
          <w:tcPr>
            <w:tcW w:w="2283" w:type="pct"/>
            <w:tcBorders>
              <w:top w:val="single" w:sz="6" w:space="0" w:color="000000"/>
              <w:left w:val="single" w:sz="6" w:space="0" w:color="000000"/>
              <w:bottom w:val="single" w:sz="6" w:space="0" w:color="000000"/>
              <w:right w:val="single" w:sz="6" w:space="0" w:color="000000"/>
            </w:tcBorders>
          </w:tcPr>
          <w:p w14:paraId="118E93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ербандщик</w:t>
            </w:r>
          </w:p>
        </w:tc>
      </w:tr>
      <w:tr w:rsidR="007938C2" w:rsidRPr="0099313D" w14:paraId="44E5E8F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6A21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73B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viamecanic la aparate şi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11DC20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иамеханик по электроприборам и оборудованию</w:t>
            </w:r>
          </w:p>
        </w:tc>
      </w:tr>
      <w:tr w:rsidR="007938C2" w:rsidRPr="0099313D" w14:paraId="43E61FF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2769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0EE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viamecanic motoare </w:t>
            </w:r>
          </w:p>
        </w:tc>
        <w:tc>
          <w:tcPr>
            <w:tcW w:w="2283" w:type="pct"/>
            <w:tcBorders>
              <w:top w:val="single" w:sz="6" w:space="0" w:color="000000"/>
              <w:left w:val="single" w:sz="6" w:space="0" w:color="000000"/>
              <w:bottom w:val="single" w:sz="6" w:space="0" w:color="000000"/>
              <w:right w:val="single" w:sz="6" w:space="0" w:color="000000"/>
            </w:tcBorders>
          </w:tcPr>
          <w:p w14:paraId="56883F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иамеханик по авиационным двигателям</w:t>
            </w:r>
          </w:p>
        </w:tc>
      </w:tr>
      <w:tr w:rsidR="007938C2" w:rsidRPr="0099313D" w14:paraId="6D77006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54AAD" w14:textId="5D2130CB"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FE3F97">
              <w:rPr>
                <w:rFonts w:ascii="Times New Roman" w:eastAsia="Times New Roman" w:hAnsi="Times New Roman" w:cs="Times New Roman"/>
                <w:color w:val="0D0D0D" w:themeColor="text1" w:themeTint="F2"/>
                <w:sz w:val="24"/>
                <w:szCs w:val="24"/>
                <w:lang w:eastAsia="ro-RO"/>
              </w:rPr>
              <w:t>2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ECA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vocat al poporului/avocată a poporului </w:t>
            </w:r>
          </w:p>
        </w:tc>
        <w:tc>
          <w:tcPr>
            <w:tcW w:w="2283" w:type="pct"/>
            <w:tcBorders>
              <w:top w:val="single" w:sz="6" w:space="0" w:color="000000"/>
              <w:left w:val="single" w:sz="6" w:space="0" w:color="000000"/>
              <w:bottom w:val="single" w:sz="6" w:space="0" w:color="000000"/>
              <w:right w:val="single" w:sz="6" w:space="0" w:color="000000"/>
            </w:tcBorders>
          </w:tcPr>
          <w:p w14:paraId="69C960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родный</w:t>
            </w:r>
            <w:r w:rsidRPr="0099313D">
              <w:rPr>
                <w:rFonts w:ascii="Times New Roman" w:eastAsia="Times New Roman" w:hAnsi="Times New Roman" w:cs="Times New Roman"/>
                <w:color w:val="0D0D0D" w:themeColor="text1" w:themeTint="F2"/>
                <w:sz w:val="24"/>
                <w:szCs w:val="24"/>
                <w:lang w:val="ru-RU"/>
              </w:rPr>
              <w:t xml:space="preserve"> адвокат</w:t>
            </w:r>
          </w:p>
        </w:tc>
      </w:tr>
      <w:tr w:rsidR="007938C2" w:rsidRPr="0099313D" w14:paraId="7EF8F00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77146" w14:textId="198AAD5E"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FE3F97">
              <w:rPr>
                <w:rFonts w:ascii="Times New Roman" w:eastAsia="Times New Roman" w:hAnsi="Times New Roman" w:cs="Times New Roman"/>
                <w:color w:val="0D0D0D" w:themeColor="text1" w:themeTint="F2"/>
                <w:sz w:val="24"/>
                <w:szCs w:val="24"/>
                <w:lang w:eastAsia="ro-RO"/>
              </w:rPr>
              <w:t>2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135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Avocat al poporului/avocată a poporului </w:t>
            </w:r>
            <w:r w:rsidRPr="0099313D">
              <w:rPr>
                <w:rFonts w:ascii="Times New Roman" w:hAnsi="Times New Roman" w:cs="Times New Roman"/>
                <w:color w:val="0D0D0D" w:themeColor="text1" w:themeTint="F2"/>
                <w:sz w:val="24"/>
                <w:szCs w:val="24"/>
              </w:rPr>
              <w:t xml:space="preserve">pentru drepturile copilului </w:t>
            </w:r>
          </w:p>
        </w:tc>
        <w:tc>
          <w:tcPr>
            <w:tcW w:w="2283" w:type="pct"/>
            <w:tcBorders>
              <w:top w:val="single" w:sz="6" w:space="0" w:color="000000"/>
              <w:left w:val="single" w:sz="6" w:space="0" w:color="000000"/>
              <w:bottom w:val="single" w:sz="6" w:space="0" w:color="000000"/>
              <w:right w:val="single" w:sz="6" w:space="0" w:color="000000"/>
            </w:tcBorders>
          </w:tcPr>
          <w:p w14:paraId="15948D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родный</w:t>
            </w:r>
            <w:r w:rsidRPr="0099313D">
              <w:rPr>
                <w:rFonts w:ascii="Times New Roman" w:eastAsia="Times New Roman" w:hAnsi="Times New Roman" w:cs="Times New Roman"/>
                <w:color w:val="0D0D0D" w:themeColor="text1" w:themeTint="F2"/>
                <w:sz w:val="24"/>
                <w:szCs w:val="24"/>
                <w:lang w:val="ru-RU"/>
              </w:rPr>
              <w:t xml:space="preserve"> адвокат</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по защите</w:t>
            </w:r>
            <w:r w:rsidRPr="0099313D">
              <w:rPr>
                <w:rFonts w:ascii="Times New Roman" w:eastAsia="Times New Roman" w:hAnsi="Times New Roman" w:cs="Times New Roman"/>
                <w:color w:val="0D0D0D" w:themeColor="text1" w:themeTint="F2"/>
                <w:sz w:val="24"/>
                <w:szCs w:val="24"/>
              </w:rPr>
              <w:t xml:space="preserve"> прав ребенка</w:t>
            </w:r>
          </w:p>
        </w:tc>
      </w:tr>
      <w:tr w:rsidR="007938C2" w:rsidRPr="0099313D" w14:paraId="2B08D6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E3A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3A6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vocat stagiar/avocată stagiară</w:t>
            </w:r>
          </w:p>
        </w:tc>
        <w:tc>
          <w:tcPr>
            <w:tcW w:w="2283" w:type="pct"/>
            <w:tcBorders>
              <w:top w:val="single" w:sz="6" w:space="0" w:color="000000"/>
              <w:left w:val="single" w:sz="6" w:space="0" w:color="000000"/>
              <w:bottom w:val="single" w:sz="6" w:space="0" w:color="000000"/>
              <w:right w:val="single" w:sz="6" w:space="0" w:color="000000"/>
            </w:tcBorders>
          </w:tcPr>
          <w:p w14:paraId="2DDDA4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вокат-стажер</w:t>
            </w:r>
          </w:p>
        </w:tc>
      </w:tr>
      <w:tr w:rsidR="007938C2" w:rsidRPr="0099313D" w14:paraId="6E6228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12C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D64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Avocat/avocată</w:t>
            </w:r>
          </w:p>
        </w:tc>
        <w:tc>
          <w:tcPr>
            <w:tcW w:w="2283" w:type="pct"/>
            <w:tcBorders>
              <w:top w:val="single" w:sz="6" w:space="0" w:color="000000"/>
              <w:left w:val="single" w:sz="6" w:space="0" w:color="000000"/>
              <w:bottom w:val="single" w:sz="6" w:space="0" w:color="000000"/>
              <w:right w:val="single" w:sz="6" w:space="0" w:color="000000"/>
            </w:tcBorders>
          </w:tcPr>
          <w:p w14:paraId="32EDF8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двокат </w:t>
            </w:r>
          </w:p>
        </w:tc>
      </w:tr>
      <w:tr w:rsidR="007938C2" w:rsidRPr="0099313D" w14:paraId="057D3EF7"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2FB69C" w14:textId="7B39FB2F"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B</w:t>
            </w:r>
          </w:p>
        </w:tc>
      </w:tr>
      <w:tr w:rsidR="007938C2" w:rsidRPr="0099313D" w14:paraId="66876C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BD66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EB1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chelizator (impregnator)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139216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акелитчик (пропитчик) при отделке и обработке металлических поверхностей</w:t>
            </w:r>
          </w:p>
        </w:tc>
      </w:tr>
      <w:tr w:rsidR="007938C2" w:rsidRPr="0099313D" w14:paraId="327F72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C80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E35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cteriolog/bacteriologă</w:t>
            </w:r>
          </w:p>
        </w:tc>
        <w:tc>
          <w:tcPr>
            <w:tcW w:w="2283" w:type="pct"/>
            <w:tcBorders>
              <w:top w:val="single" w:sz="6" w:space="0" w:color="000000"/>
              <w:left w:val="single" w:sz="6" w:space="0" w:color="000000"/>
              <w:bottom w:val="single" w:sz="6" w:space="0" w:color="000000"/>
              <w:right w:val="single" w:sz="6" w:space="0" w:color="000000"/>
            </w:tcBorders>
          </w:tcPr>
          <w:p w14:paraId="47B62A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актериолог</w:t>
            </w:r>
          </w:p>
        </w:tc>
      </w:tr>
      <w:tr w:rsidR="007938C2" w:rsidRPr="0099313D" w14:paraId="57E64F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A26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851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lerin/balerină</w:t>
            </w:r>
          </w:p>
        </w:tc>
        <w:tc>
          <w:tcPr>
            <w:tcW w:w="2283" w:type="pct"/>
            <w:tcBorders>
              <w:top w:val="single" w:sz="6" w:space="0" w:color="000000"/>
              <w:left w:val="single" w:sz="6" w:space="0" w:color="000000"/>
              <w:bottom w:val="single" w:sz="6" w:space="0" w:color="000000"/>
              <w:right w:val="single" w:sz="6" w:space="0" w:color="000000"/>
            </w:tcBorders>
          </w:tcPr>
          <w:p w14:paraId="032C5C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артистка балета</w:t>
            </w:r>
          </w:p>
        </w:tc>
      </w:tr>
      <w:tr w:rsidR="007938C2" w:rsidRPr="0099313D" w14:paraId="13A5E0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7C4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883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lerin/balerin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7DF0A2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балета (профессионально-техническое образование)</w:t>
            </w:r>
          </w:p>
        </w:tc>
      </w:tr>
      <w:tr w:rsidR="007938C2" w:rsidRPr="0099313D" w14:paraId="5A6E4B01"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F74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39E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rajist-șef/barajistă-șefă</w:t>
            </w:r>
          </w:p>
        </w:tc>
        <w:tc>
          <w:tcPr>
            <w:tcW w:w="2283" w:type="pct"/>
            <w:tcBorders>
              <w:top w:val="single" w:sz="6" w:space="0" w:color="000000"/>
              <w:left w:val="single" w:sz="6" w:space="0" w:color="000000"/>
              <w:bottom w:val="single" w:sz="6" w:space="0" w:color="000000"/>
              <w:right w:val="single" w:sz="6" w:space="0" w:color="000000"/>
            </w:tcBorders>
          </w:tcPr>
          <w:p w14:paraId="38F642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Руководитель</w:t>
            </w:r>
            <w:r w:rsidRPr="0099313D">
              <w:rPr>
                <w:rFonts w:ascii="Times New Roman" w:eastAsia="Times New Roman" w:hAnsi="Times New Roman" w:cs="Times New Roman"/>
                <w:color w:val="0D0D0D" w:themeColor="text1" w:themeTint="F2"/>
                <w:sz w:val="24"/>
                <w:szCs w:val="24"/>
                <w:lang w:val="ru-RU"/>
              </w:rPr>
              <w:t xml:space="preserve"> барража (заграждения)</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1E351E1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041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17B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rman preparator/barmaniță preparatoare</w:t>
            </w:r>
          </w:p>
        </w:tc>
        <w:tc>
          <w:tcPr>
            <w:tcW w:w="2283" w:type="pct"/>
            <w:tcBorders>
              <w:top w:val="single" w:sz="6" w:space="0" w:color="000000"/>
              <w:left w:val="single" w:sz="6" w:space="0" w:color="000000"/>
              <w:bottom w:val="single" w:sz="6" w:space="0" w:color="000000"/>
              <w:right w:val="single" w:sz="6" w:space="0" w:color="000000"/>
            </w:tcBorders>
          </w:tcPr>
          <w:p w14:paraId="5F88CD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армен-препаратор</w:t>
            </w:r>
          </w:p>
        </w:tc>
      </w:tr>
      <w:tr w:rsidR="007938C2" w:rsidRPr="0099313D" w14:paraId="66B1C5F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0BF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105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rman/barmaniță</w:t>
            </w:r>
          </w:p>
        </w:tc>
        <w:tc>
          <w:tcPr>
            <w:tcW w:w="2283" w:type="pct"/>
            <w:tcBorders>
              <w:top w:val="single" w:sz="6" w:space="0" w:color="000000"/>
              <w:left w:val="single" w:sz="6" w:space="0" w:color="000000"/>
              <w:bottom w:val="single" w:sz="6" w:space="0" w:color="000000"/>
              <w:right w:val="single" w:sz="6" w:space="0" w:color="000000"/>
            </w:tcBorders>
          </w:tcPr>
          <w:p w14:paraId="420F79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армен </w:t>
            </w:r>
          </w:p>
        </w:tc>
      </w:tr>
      <w:tr w:rsidR="007938C2" w:rsidRPr="0099313D" w14:paraId="442841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3F1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240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arman-şef/barmană (barmaniță)-șefă</w:t>
            </w:r>
          </w:p>
        </w:tc>
        <w:tc>
          <w:tcPr>
            <w:tcW w:w="2283" w:type="pct"/>
            <w:tcBorders>
              <w:top w:val="single" w:sz="6" w:space="0" w:color="000000"/>
              <w:left w:val="single" w:sz="6" w:space="0" w:color="000000"/>
              <w:bottom w:val="single" w:sz="6" w:space="0" w:color="000000"/>
              <w:right w:val="single" w:sz="6" w:space="0" w:color="000000"/>
            </w:tcBorders>
          </w:tcPr>
          <w:p w14:paraId="0D8862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еф-бармен</w:t>
            </w:r>
          </w:p>
        </w:tc>
      </w:tr>
      <w:tr w:rsidR="00FE3F97" w:rsidRPr="0099313D" w14:paraId="4FCCAD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78B82D" w14:textId="14E13895" w:rsidR="00FE3F97" w:rsidRPr="0099313D" w:rsidRDefault="00FE3F97" w:rsidP="002A0092">
            <w:pPr>
              <w:spacing w:after="0"/>
              <w:rPr>
                <w:rFonts w:ascii="Times New Roman" w:eastAsia="Times New Roman" w:hAnsi="Times New Roman" w:cs="Times New Roman"/>
                <w:color w:val="0D0D0D" w:themeColor="text1" w:themeTint="F2"/>
                <w:sz w:val="24"/>
                <w:szCs w:val="24"/>
                <w:lang w:eastAsia="ro-RO"/>
              </w:rPr>
            </w:pPr>
            <w:r w:rsidRPr="00FE3F97">
              <w:rPr>
                <w:rFonts w:ascii="Times New Roman" w:eastAsia="Times New Roman" w:hAnsi="Times New Roman" w:cs="Times New Roman"/>
                <w:color w:val="0D0D0D" w:themeColor="text1" w:themeTint="F2"/>
                <w:sz w:val="24"/>
                <w:szCs w:val="24"/>
                <w:lang w:eastAsia="ro-RO"/>
              </w:rPr>
              <w:t>51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3E56EF" w14:textId="603102C7" w:rsidR="00FE3F97" w:rsidRPr="0099313D" w:rsidRDefault="00FE3F97" w:rsidP="002A0092">
            <w:pPr>
              <w:spacing w:after="0"/>
              <w:rPr>
                <w:rFonts w:ascii="Times New Roman" w:eastAsia="Times New Roman" w:hAnsi="Times New Roman" w:cs="Times New Roman"/>
                <w:color w:val="0D0D0D" w:themeColor="text1" w:themeTint="F2"/>
                <w:sz w:val="24"/>
                <w:szCs w:val="24"/>
                <w:lang w:eastAsia="ro-RO"/>
              </w:rPr>
            </w:pPr>
            <w:r w:rsidRPr="00FE3F97">
              <w:rPr>
                <w:rFonts w:ascii="Times New Roman" w:eastAsia="Times New Roman" w:hAnsi="Times New Roman" w:cs="Times New Roman"/>
                <w:color w:val="0D0D0D" w:themeColor="text1" w:themeTint="F2"/>
                <w:sz w:val="24"/>
                <w:szCs w:val="24"/>
                <w:lang w:eastAsia="ro-RO"/>
              </w:rPr>
              <w:t>Barista</w:t>
            </w:r>
          </w:p>
        </w:tc>
        <w:tc>
          <w:tcPr>
            <w:tcW w:w="2283" w:type="pct"/>
            <w:tcBorders>
              <w:top w:val="single" w:sz="6" w:space="0" w:color="000000"/>
              <w:left w:val="single" w:sz="6" w:space="0" w:color="000000"/>
              <w:bottom w:val="single" w:sz="6" w:space="0" w:color="000000"/>
              <w:right w:val="single" w:sz="6" w:space="0" w:color="000000"/>
            </w:tcBorders>
          </w:tcPr>
          <w:p w14:paraId="1599FEB2" w14:textId="33DD6D25" w:rsidR="00FE3F97" w:rsidRPr="0099313D" w:rsidRDefault="00BF4A91" w:rsidP="002A0092">
            <w:pPr>
              <w:spacing w:after="0"/>
              <w:rPr>
                <w:rFonts w:ascii="Times New Roman" w:eastAsia="Times New Roman" w:hAnsi="Times New Roman" w:cs="Times New Roman"/>
                <w:color w:val="0D0D0D" w:themeColor="text1" w:themeTint="F2"/>
                <w:sz w:val="24"/>
                <w:szCs w:val="24"/>
                <w:lang w:val="ru-RU"/>
              </w:rPr>
            </w:pPr>
            <w:r w:rsidRPr="00BF4A91">
              <w:rPr>
                <w:rFonts w:ascii="Times New Roman" w:eastAsia="Times New Roman" w:hAnsi="Times New Roman" w:cs="Times New Roman"/>
                <w:color w:val="0D0D0D" w:themeColor="text1" w:themeTint="F2"/>
                <w:sz w:val="24"/>
                <w:szCs w:val="24"/>
                <w:lang w:val="ru-RU"/>
              </w:rPr>
              <w:t>Бариста</w:t>
            </w:r>
          </w:p>
        </w:tc>
      </w:tr>
      <w:tr w:rsidR="007938C2" w:rsidRPr="0099313D" w14:paraId="0C2A3FC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25F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D14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ăieș/băieșiță</w:t>
            </w:r>
          </w:p>
        </w:tc>
        <w:tc>
          <w:tcPr>
            <w:tcW w:w="2283" w:type="pct"/>
            <w:tcBorders>
              <w:top w:val="single" w:sz="6" w:space="0" w:color="000000"/>
              <w:left w:val="single" w:sz="6" w:space="0" w:color="000000"/>
              <w:bottom w:val="single" w:sz="6" w:space="0" w:color="000000"/>
              <w:right w:val="single" w:sz="6" w:space="0" w:color="000000"/>
            </w:tcBorders>
          </w:tcPr>
          <w:p w14:paraId="2B94F2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анщик</w:t>
            </w:r>
          </w:p>
        </w:tc>
      </w:tr>
      <w:tr w:rsidR="007938C2" w:rsidRPr="0099313D" w14:paraId="6E8C8C9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E6B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D20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ărbier/bărbiereasă</w:t>
            </w:r>
          </w:p>
        </w:tc>
        <w:tc>
          <w:tcPr>
            <w:tcW w:w="2283" w:type="pct"/>
            <w:tcBorders>
              <w:top w:val="single" w:sz="6" w:space="0" w:color="000000"/>
              <w:left w:val="single" w:sz="6" w:space="0" w:color="000000"/>
              <w:bottom w:val="single" w:sz="6" w:space="0" w:color="000000"/>
              <w:right w:val="single" w:sz="6" w:space="0" w:color="000000"/>
            </w:tcBorders>
          </w:tcPr>
          <w:p w14:paraId="74229A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рикмахер по бороде (барбер)</w:t>
            </w:r>
          </w:p>
        </w:tc>
      </w:tr>
      <w:tr w:rsidR="007938C2" w:rsidRPr="0099313D" w14:paraId="348B6A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FB44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2</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8621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erar/berăreasă (berăriță)</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EC69D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ивовар</w:t>
            </w:r>
          </w:p>
        </w:tc>
      </w:tr>
      <w:tr w:rsidR="007938C2" w:rsidRPr="0099313D" w14:paraId="5FC84B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92F0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3D6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etonist/betonistă</w:t>
            </w:r>
          </w:p>
        </w:tc>
        <w:tc>
          <w:tcPr>
            <w:tcW w:w="2283" w:type="pct"/>
            <w:tcBorders>
              <w:top w:val="single" w:sz="6" w:space="0" w:color="000000"/>
              <w:left w:val="single" w:sz="6" w:space="0" w:color="000000"/>
              <w:bottom w:val="single" w:sz="6" w:space="0" w:color="000000"/>
              <w:right w:val="single" w:sz="6" w:space="0" w:color="000000"/>
            </w:tcBorders>
          </w:tcPr>
          <w:p w14:paraId="6F064D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етонщик </w:t>
            </w:r>
          </w:p>
        </w:tc>
      </w:tr>
      <w:tr w:rsidR="007938C2" w:rsidRPr="0099313D" w14:paraId="2DC3F1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615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AE5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graf principal/bibliografă principală</w:t>
            </w:r>
          </w:p>
        </w:tc>
        <w:tc>
          <w:tcPr>
            <w:tcW w:w="2283" w:type="pct"/>
            <w:tcBorders>
              <w:top w:val="single" w:sz="6" w:space="0" w:color="000000"/>
              <w:left w:val="single" w:sz="6" w:space="0" w:color="000000"/>
              <w:bottom w:val="single" w:sz="6" w:space="0" w:color="000000"/>
              <w:right w:val="single" w:sz="6" w:space="0" w:color="000000"/>
            </w:tcBorders>
          </w:tcPr>
          <w:p w14:paraId="227641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библиограф</w:t>
            </w:r>
          </w:p>
        </w:tc>
      </w:tr>
      <w:tr w:rsidR="007938C2" w:rsidRPr="0099313D" w14:paraId="1D7AEF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519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63A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graf/bibliografă</w:t>
            </w:r>
          </w:p>
        </w:tc>
        <w:tc>
          <w:tcPr>
            <w:tcW w:w="2283" w:type="pct"/>
            <w:tcBorders>
              <w:top w:val="single" w:sz="6" w:space="0" w:color="000000"/>
              <w:left w:val="single" w:sz="6" w:space="0" w:color="000000"/>
              <w:bottom w:val="single" w:sz="6" w:space="0" w:color="000000"/>
              <w:right w:val="single" w:sz="6" w:space="0" w:color="000000"/>
            </w:tcBorders>
          </w:tcPr>
          <w:p w14:paraId="7C4FD3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блиограф</w:t>
            </w:r>
          </w:p>
        </w:tc>
      </w:tr>
      <w:tr w:rsidR="007938C2" w:rsidRPr="0099313D" w14:paraId="08E796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696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4F9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 catalogator/bibliotecară catalogatoare</w:t>
            </w:r>
          </w:p>
        </w:tc>
        <w:tc>
          <w:tcPr>
            <w:tcW w:w="2283" w:type="pct"/>
            <w:tcBorders>
              <w:top w:val="single" w:sz="6" w:space="0" w:color="000000"/>
              <w:left w:val="single" w:sz="6" w:space="0" w:color="000000"/>
              <w:bottom w:val="single" w:sz="6" w:space="0" w:color="000000"/>
              <w:right w:val="single" w:sz="6" w:space="0" w:color="000000"/>
            </w:tcBorders>
          </w:tcPr>
          <w:p w14:paraId="62A5AC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блиотекарь-каталогизатор</w:t>
            </w:r>
          </w:p>
        </w:tc>
      </w:tr>
      <w:tr w:rsidR="007938C2" w:rsidRPr="0099313D" w14:paraId="6F1297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453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219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 formator/bibliotecară formatoare</w:t>
            </w:r>
          </w:p>
        </w:tc>
        <w:tc>
          <w:tcPr>
            <w:tcW w:w="2283" w:type="pct"/>
            <w:tcBorders>
              <w:top w:val="single" w:sz="6" w:space="0" w:color="000000"/>
              <w:left w:val="single" w:sz="6" w:space="0" w:color="000000"/>
              <w:bottom w:val="single" w:sz="6" w:space="0" w:color="000000"/>
              <w:right w:val="single" w:sz="6" w:space="0" w:color="000000"/>
            </w:tcBorders>
          </w:tcPr>
          <w:p w14:paraId="59B425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блиотекарь-комплектатор</w:t>
            </w:r>
          </w:p>
        </w:tc>
      </w:tr>
      <w:tr w:rsidR="007938C2" w:rsidRPr="0099313D" w14:paraId="43680F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42E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A44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 principal/bibliotecară principală</w:t>
            </w:r>
          </w:p>
        </w:tc>
        <w:tc>
          <w:tcPr>
            <w:tcW w:w="2283" w:type="pct"/>
            <w:tcBorders>
              <w:top w:val="single" w:sz="6" w:space="0" w:color="000000"/>
              <w:left w:val="single" w:sz="6" w:space="0" w:color="000000"/>
              <w:bottom w:val="single" w:sz="6" w:space="0" w:color="000000"/>
              <w:right w:val="single" w:sz="6" w:space="0" w:color="000000"/>
            </w:tcBorders>
          </w:tcPr>
          <w:p w14:paraId="63BC21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библиотекарь </w:t>
            </w:r>
          </w:p>
        </w:tc>
      </w:tr>
      <w:tr w:rsidR="007938C2" w:rsidRPr="0099313D" w14:paraId="16166F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898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17E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bibliotecară</w:t>
            </w:r>
          </w:p>
        </w:tc>
        <w:tc>
          <w:tcPr>
            <w:tcW w:w="2283" w:type="pct"/>
            <w:tcBorders>
              <w:top w:val="single" w:sz="6" w:space="0" w:color="000000"/>
              <w:left w:val="single" w:sz="6" w:space="0" w:color="000000"/>
              <w:bottom w:val="single" w:sz="6" w:space="0" w:color="000000"/>
              <w:right w:val="single" w:sz="6" w:space="0" w:color="000000"/>
            </w:tcBorders>
          </w:tcPr>
          <w:p w14:paraId="0146D9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иблиотекарь </w:t>
            </w:r>
          </w:p>
        </w:tc>
      </w:tr>
      <w:tr w:rsidR="007938C2" w:rsidRPr="0099313D" w14:paraId="13B8734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DBB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67B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bibliotecar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1EEA0B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блиотекарь (профессиональное-техническое образование)</w:t>
            </w:r>
          </w:p>
        </w:tc>
      </w:tr>
      <w:tr w:rsidR="007938C2" w:rsidRPr="0099313D" w14:paraId="696CE6E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B69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0CC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bibliotecară-arhivar</w:t>
            </w:r>
          </w:p>
        </w:tc>
        <w:tc>
          <w:tcPr>
            <w:tcW w:w="2283" w:type="pct"/>
            <w:tcBorders>
              <w:top w:val="single" w:sz="6" w:space="0" w:color="000000"/>
              <w:left w:val="single" w:sz="6" w:space="0" w:color="000000"/>
              <w:bottom w:val="single" w:sz="6" w:space="0" w:color="000000"/>
              <w:right w:val="single" w:sz="6" w:space="0" w:color="000000"/>
            </w:tcBorders>
          </w:tcPr>
          <w:p w14:paraId="6A3760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иблиотекарь-архивист </w:t>
            </w:r>
          </w:p>
        </w:tc>
      </w:tr>
      <w:tr w:rsidR="007938C2" w:rsidRPr="0099313D" w14:paraId="70EA7C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E41D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292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metodist/bibliotecară-metodistă</w:t>
            </w:r>
          </w:p>
        </w:tc>
        <w:tc>
          <w:tcPr>
            <w:tcW w:w="2283" w:type="pct"/>
            <w:tcBorders>
              <w:top w:val="single" w:sz="6" w:space="0" w:color="000000"/>
              <w:left w:val="single" w:sz="6" w:space="0" w:color="000000"/>
              <w:bottom w:val="single" w:sz="6" w:space="0" w:color="000000"/>
              <w:right w:val="single" w:sz="6" w:space="0" w:color="000000"/>
            </w:tcBorders>
          </w:tcPr>
          <w:p w14:paraId="500528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блиотекарь-методист</w:t>
            </w:r>
          </w:p>
        </w:tc>
      </w:tr>
      <w:tr w:rsidR="007938C2" w:rsidRPr="0099313D" w14:paraId="60EC9A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1EE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004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car-redactor/bibliotecară-redactoare</w:t>
            </w:r>
          </w:p>
        </w:tc>
        <w:tc>
          <w:tcPr>
            <w:tcW w:w="2283" w:type="pct"/>
            <w:tcBorders>
              <w:top w:val="single" w:sz="6" w:space="0" w:color="000000"/>
              <w:left w:val="single" w:sz="6" w:space="0" w:color="000000"/>
              <w:bottom w:val="single" w:sz="6" w:space="0" w:color="000000"/>
              <w:right w:val="single" w:sz="6" w:space="0" w:color="000000"/>
            </w:tcBorders>
          </w:tcPr>
          <w:p w14:paraId="4D2008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иблиотекарь-редактор </w:t>
            </w:r>
          </w:p>
        </w:tc>
      </w:tr>
      <w:tr w:rsidR="007938C2" w:rsidRPr="0099313D" w14:paraId="767BE8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09A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558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bliotehnolog</w:t>
            </w:r>
          </w:p>
        </w:tc>
        <w:tc>
          <w:tcPr>
            <w:tcW w:w="2283" w:type="pct"/>
            <w:tcBorders>
              <w:top w:val="single" w:sz="6" w:space="0" w:color="000000"/>
              <w:left w:val="single" w:sz="6" w:space="0" w:color="000000"/>
              <w:bottom w:val="single" w:sz="6" w:space="0" w:color="000000"/>
              <w:right w:val="single" w:sz="6" w:space="0" w:color="000000"/>
            </w:tcBorders>
          </w:tcPr>
          <w:p w14:paraId="570BB0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иблиотехнолог </w:t>
            </w:r>
          </w:p>
        </w:tc>
      </w:tr>
      <w:tr w:rsidR="007938C2" w:rsidRPr="0099313D" w14:paraId="7578684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A23B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1CB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jutier metale comune</w:t>
            </w:r>
          </w:p>
        </w:tc>
        <w:tc>
          <w:tcPr>
            <w:tcW w:w="2283" w:type="pct"/>
            <w:tcBorders>
              <w:top w:val="single" w:sz="6" w:space="0" w:color="000000"/>
              <w:left w:val="single" w:sz="6" w:space="0" w:color="000000"/>
              <w:bottom w:val="single" w:sz="6" w:space="0" w:color="000000"/>
              <w:right w:val="single" w:sz="6" w:space="0" w:color="000000"/>
            </w:tcBorders>
          </w:tcPr>
          <w:p w14:paraId="677B04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Ювелир недрагоценных металлов</w:t>
            </w:r>
          </w:p>
        </w:tc>
      </w:tr>
      <w:tr w:rsidR="007938C2" w:rsidRPr="0099313D" w14:paraId="588D0D5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45AC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C58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jutier metale preţioase</w:t>
            </w:r>
          </w:p>
        </w:tc>
        <w:tc>
          <w:tcPr>
            <w:tcW w:w="2283" w:type="pct"/>
            <w:tcBorders>
              <w:top w:val="single" w:sz="6" w:space="0" w:color="000000"/>
              <w:left w:val="single" w:sz="6" w:space="0" w:color="000000"/>
              <w:bottom w:val="single" w:sz="6" w:space="0" w:color="000000"/>
              <w:right w:val="single" w:sz="6" w:space="0" w:color="000000"/>
            </w:tcBorders>
          </w:tcPr>
          <w:p w14:paraId="240B17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Ювелир драгоценных металлов</w:t>
            </w:r>
          </w:p>
        </w:tc>
      </w:tr>
      <w:tr w:rsidR="007938C2" w:rsidRPr="0099313D" w14:paraId="1CEF9D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60E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82E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M manager</w:t>
            </w:r>
          </w:p>
        </w:tc>
        <w:tc>
          <w:tcPr>
            <w:tcW w:w="2283" w:type="pct"/>
            <w:tcBorders>
              <w:top w:val="single" w:sz="6" w:space="0" w:color="000000"/>
              <w:left w:val="single" w:sz="6" w:space="0" w:color="000000"/>
              <w:bottom w:val="single" w:sz="6" w:space="0" w:color="000000"/>
              <w:right w:val="single" w:sz="6" w:space="0" w:color="000000"/>
            </w:tcBorders>
          </w:tcPr>
          <w:p w14:paraId="414C08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по BIM</w:t>
            </w:r>
          </w:p>
        </w:tc>
      </w:tr>
      <w:tr w:rsidR="007938C2" w:rsidRPr="0099313D" w14:paraId="0FD0E5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720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7FB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chimist/biochimistă</w:t>
            </w:r>
          </w:p>
        </w:tc>
        <w:tc>
          <w:tcPr>
            <w:tcW w:w="2283" w:type="pct"/>
            <w:tcBorders>
              <w:top w:val="single" w:sz="6" w:space="0" w:color="000000"/>
              <w:left w:val="single" w:sz="6" w:space="0" w:color="000000"/>
              <w:bottom w:val="single" w:sz="6" w:space="0" w:color="000000"/>
              <w:right w:val="single" w:sz="6" w:space="0" w:color="000000"/>
            </w:tcBorders>
          </w:tcPr>
          <w:p w14:paraId="00EC99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охимик</w:t>
            </w:r>
          </w:p>
        </w:tc>
      </w:tr>
      <w:tr w:rsidR="007938C2" w:rsidRPr="0099313D" w14:paraId="47D3D2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213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021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energetician/bioenergeticiană</w:t>
            </w:r>
          </w:p>
        </w:tc>
        <w:tc>
          <w:tcPr>
            <w:tcW w:w="2283" w:type="pct"/>
            <w:tcBorders>
              <w:top w:val="single" w:sz="6" w:space="0" w:color="000000"/>
              <w:left w:val="single" w:sz="6" w:space="0" w:color="000000"/>
              <w:bottom w:val="single" w:sz="6" w:space="0" w:color="000000"/>
              <w:right w:val="single" w:sz="6" w:space="0" w:color="000000"/>
            </w:tcBorders>
          </w:tcPr>
          <w:p w14:paraId="616056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оэнергетик</w:t>
            </w:r>
          </w:p>
        </w:tc>
      </w:tr>
      <w:tr w:rsidR="007938C2" w:rsidRPr="0099313D" w14:paraId="658D3F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C75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7B6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fizician/biofiziciană</w:t>
            </w:r>
          </w:p>
        </w:tc>
        <w:tc>
          <w:tcPr>
            <w:tcW w:w="2283" w:type="pct"/>
            <w:tcBorders>
              <w:top w:val="single" w:sz="6" w:space="0" w:color="000000"/>
              <w:left w:val="single" w:sz="6" w:space="0" w:color="000000"/>
              <w:bottom w:val="single" w:sz="6" w:space="0" w:color="000000"/>
              <w:right w:val="single" w:sz="6" w:space="0" w:color="000000"/>
            </w:tcBorders>
          </w:tcPr>
          <w:p w14:paraId="2BDA02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иофизик </w:t>
            </w:r>
          </w:p>
        </w:tc>
      </w:tr>
      <w:tr w:rsidR="007938C2" w:rsidRPr="0099313D" w14:paraId="6DE512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BF8F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1BC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informatician în medicină</w:t>
            </w:r>
          </w:p>
        </w:tc>
        <w:tc>
          <w:tcPr>
            <w:tcW w:w="2283" w:type="pct"/>
            <w:tcBorders>
              <w:top w:val="single" w:sz="6" w:space="0" w:color="000000"/>
              <w:left w:val="single" w:sz="6" w:space="0" w:color="000000"/>
              <w:bottom w:val="single" w:sz="6" w:space="0" w:color="000000"/>
              <w:right w:val="single" w:sz="6" w:space="0" w:color="000000"/>
            </w:tcBorders>
          </w:tcPr>
          <w:p w14:paraId="47F71B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оинформатик в медицине</w:t>
            </w:r>
          </w:p>
        </w:tc>
      </w:tr>
      <w:tr w:rsidR="007938C2" w:rsidRPr="0099313D" w14:paraId="0ADC02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0E3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EBE9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inginer/bioingineră</w:t>
            </w:r>
          </w:p>
        </w:tc>
        <w:tc>
          <w:tcPr>
            <w:tcW w:w="2283" w:type="pct"/>
            <w:tcBorders>
              <w:top w:val="single" w:sz="6" w:space="0" w:color="000000"/>
              <w:left w:val="single" w:sz="6" w:space="0" w:color="000000"/>
              <w:bottom w:val="single" w:sz="6" w:space="0" w:color="000000"/>
              <w:right w:val="single" w:sz="6" w:space="0" w:color="000000"/>
            </w:tcBorders>
          </w:tcPr>
          <w:p w14:paraId="176B4F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оинженер</w:t>
            </w:r>
          </w:p>
        </w:tc>
      </w:tr>
      <w:tr w:rsidR="007938C2" w:rsidRPr="0099313D" w14:paraId="7BCC75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F34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7B258" w14:textId="58156FE5"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log/biologă</w:t>
            </w:r>
            <w:r w:rsidR="007F38F3" w:rsidRPr="0099313D">
              <w:rPr>
                <w:rFonts w:ascii="Times New Roman" w:eastAsia="Times New Roman" w:hAnsi="Times New Roman" w:cs="Times New Roman"/>
                <w:color w:val="0D0D0D" w:themeColor="text1" w:themeTint="F2"/>
                <w:sz w:val="24"/>
                <w:szCs w:val="24"/>
                <w:lang w:eastAsia="ro-RO"/>
              </w:rPr>
              <w:t xml:space="preserve"> în laborator</w:t>
            </w:r>
          </w:p>
        </w:tc>
        <w:tc>
          <w:tcPr>
            <w:tcW w:w="2283" w:type="pct"/>
            <w:tcBorders>
              <w:top w:val="single" w:sz="6" w:space="0" w:color="000000"/>
              <w:left w:val="single" w:sz="6" w:space="0" w:color="000000"/>
              <w:bottom w:val="single" w:sz="6" w:space="0" w:color="000000"/>
              <w:right w:val="single" w:sz="6" w:space="0" w:color="000000"/>
            </w:tcBorders>
          </w:tcPr>
          <w:p w14:paraId="4E71B8D4" w14:textId="7C778B2B" w:rsidR="002A0092" w:rsidRPr="0099313D" w:rsidRDefault="00844D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олог в лаборатории</w:t>
            </w:r>
          </w:p>
        </w:tc>
      </w:tr>
      <w:tr w:rsidR="007938C2" w:rsidRPr="0099313D" w14:paraId="3523D25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944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574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log/biologă</w:t>
            </w:r>
          </w:p>
        </w:tc>
        <w:tc>
          <w:tcPr>
            <w:tcW w:w="2283" w:type="pct"/>
            <w:tcBorders>
              <w:top w:val="single" w:sz="6" w:space="0" w:color="000000"/>
              <w:left w:val="single" w:sz="6" w:space="0" w:color="000000"/>
              <w:bottom w:val="single" w:sz="6" w:space="0" w:color="000000"/>
              <w:right w:val="single" w:sz="6" w:space="0" w:color="000000"/>
            </w:tcBorders>
          </w:tcPr>
          <w:p w14:paraId="6FF8C1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олог</w:t>
            </w:r>
          </w:p>
        </w:tc>
      </w:tr>
      <w:tr w:rsidR="007938C2" w:rsidRPr="0099313D" w14:paraId="5F64F71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85B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0AA34" w14:textId="796AD4BB" w:rsidR="002A0092" w:rsidRPr="0099313D" w:rsidRDefault="002A0092" w:rsidP="00F9055C">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chimist/biochimistă în laborator</w:t>
            </w:r>
          </w:p>
        </w:tc>
        <w:tc>
          <w:tcPr>
            <w:tcW w:w="2283" w:type="pct"/>
            <w:tcBorders>
              <w:top w:val="single" w:sz="6" w:space="0" w:color="000000"/>
              <w:left w:val="single" w:sz="6" w:space="0" w:color="000000"/>
              <w:bottom w:val="single" w:sz="6" w:space="0" w:color="000000"/>
              <w:right w:val="single" w:sz="6" w:space="0" w:color="000000"/>
            </w:tcBorders>
          </w:tcPr>
          <w:p w14:paraId="1FBE3787" w14:textId="1270098A" w:rsidR="002A0092" w:rsidRPr="0099313D" w:rsidRDefault="00F9055C"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охимик</w:t>
            </w:r>
            <w:r w:rsidRPr="0099313D" w:rsidDel="00F9055C">
              <w:rPr>
                <w:rFonts w:ascii="Times New Roman" w:eastAsia="Times New Roman" w:hAnsi="Times New Roman" w:cs="Times New Roman"/>
                <w:color w:val="0D0D0D" w:themeColor="text1" w:themeTint="F2"/>
                <w:sz w:val="24"/>
                <w:szCs w:val="24"/>
                <w:lang w:val="ru-RU"/>
              </w:rPr>
              <w:t xml:space="preserve"> </w:t>
            </w:r>
            <w:r w:rsidR="002A0092" w:rsidRPr="0099313D">
              <w:rPr>
                <w:rFonts w:ascii="Times New Roman" w:eastAsia="Times New Roman" w:hAnsi="Times New Roman" w:cs="Times New Roman"/>
                <w:color w:val="0D0D0D" w:themeColor="text1" w:themeTint="F2"/>
                <w:sz w:val="24"/>
                <w:szCs w:val="24"/>
                <w:lang w:val="ru-RU"/>
              </w:rPr>
              <w:t>в лаборатории</w:t>
            </w:r>
          </w:p>
        </w:tc>
      </w:tr>
      <w:tr w:rsidR="007938C2" w:rsidRPr="0099313D" w14:paraId="3683BD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7AD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7AF5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iotehnolog</w:t>
            </w:r>
          </w:p>
        </w:tc>
        <w:tc>
          <w:tcPr>
            <w:tcW w:w="2283" w:type="pct"/>
            <w:tcBorders>
              <w:top w:val="single" w:sz="6" w:space="0" w:color="000000"/>
              <w:left w:val="single" w:sz="6" w:space="0" w:color="000000"/>
              <w:bottom w:val="single" w:sz="6" w:space="0" w:color="000000"/>
              <w:right w:val="single" w:sz="6" w:space="0" w:color="000000"/>
            </w:tcBorders>
          </w:tcPr>
          <w:p w14:paraId="132967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отехнолог</w:t>
            </w:r>
          </w:p>
        </w:tc>
      </w:tr>
      <w:tr w:rsidR="007938C2" w:rsidRPr="0099313D" w14:paraId="157B12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F91F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3</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2EC2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lanşator</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2DCA3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ланшировщик</w:t>
            </w:r>
          </w:p>
        </w:tc>
      </w:tr>
      <w:tr w:rsidR="007938C2" w:rsidRPr="0099313D" w14:paraId="0A9FB2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76B8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49F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lănar-confecţioner/blănăreasă-confecționeră, la comandă</w:t>
            </w:r>
          </w:p>
        </w:tc>
        <w:tc>
          <w:tcPr>
            <w:tcW w:w="2283" w:type="pct"/>
            <w:tcBorders>
              <w:top w:val="single" w:sz="6" w:space="0" w:color="000000"/>
              <w:left w:val="single" w:sz="6" w:space="0" w:color="000000"/>
              <w:bottom w:val="single" w:sz="6" w:space="0" w:color="000000"/>
              <w:right w:val="single" w:sz="6" w:space="0" w:color="000000"/>
            </w:tcBorders>
          </w:tcPr>
          <w:p w14:paraId="66BD63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корняк-изготовитель на заказ</w:t>
            </w:r>
          </w:p>
        </w:tc>
      </w:tr>
      <w:tr w:rsidR="007938C2" w:rsidRPr="0099313D" w14:paraId="5E389A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89A9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16F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lănar-croitor/blănăreasă-croitoreasă</w:t>
            </w:r>
          </w:p>
        </w:tc>
        <w:tc>
          <w:tcPr>
            <w:tcW w:w="2283" w:type="pct"/>
            <w:tcBorders>
              <w:top w:val="single" w:sz="6" w:space="0" w:color="000000"/>
              <w:left w:val="single" w:sz="6" w:space="0" w:color="000000"/>
              <w:bottom w:val="single" w:sz="6" w:space="0" w:color="000000"/>
              <w:right w:val="single" w:sz="6" w:space="0" w:color="000000"/>
            </w:tcBorders>
          </w:tcPr>
          <w:p w14:paraId="12A1A4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корняк-раскройщик</w:t>
            </w:r>
          </w:p>
        </w:tc>
      </w:tr>
      <w:tr w:rsidR="007938C2" w:rsidRPr="0099313D" w14:paraId="6CA63D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29C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8D8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logger</w:t>
            </w:r>
          </w:p>
        </w:tc>
        <w:tc>
          <w:tcPr>
            <w:tcW w:w="2283" w:type="pct"/>
            <w:tcBorders>
              <w:top w:val="single" w:sz="6" w:space="0" w:color="000000"/>
              <w:left w:val="single" w:sz="6" w:space="0" w:color="000000"/>
              <w:bottom w:val="single" w:sz="6" w:space="0" w:color="000000"/>
              <w:right w:val="single" w:sz="6" w:space="0" w:color="000000"/>
            </w:tcBorders>
          </w:tcPr>
          <w:p w14:paraId="5D8FB1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логгер </w:t>
            </w:r>
          </w:p>
        </w:tc>
      </w:tr>
      <w:tr w:rsidR="007938C2" w:rsidRPr="0099313D" w14:paraId="24E09C3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87B5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5A0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obinator/bobinatoare elemente pentru mașini și aparate electrice</w:t>
            </w:r>
          </w:p>
        </w:tc>
        <w:tc>
          <w:tcPr>
            <w:tcW w:w="2283" w:type="pct"/>
            <w:tcBorders>
              <w:top w:val="single" w:sz="6" w:space="0" w:color="000000"/>
              <w:left w:val="single" w:sz="6" w:space="0" w:color="000000"/>
              <w:bottom w:val="single" w:sz="6" w:space="0" w:color="000000"/>
              <w:right w:val="single" w:sz="6" w:space="0" w:color="000000"/>
            </w:tcBorders>
          </w:tcPr>
          <w:p w14:paraId="3CEB2B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мотчик элементов электрических машин и электроприборов</w:t>
            </w:r>
          </w:p>
        </w:tc>
      </w:tr>
      <w:tr w:rsidR="007938C2" w:rsidRPr="0099313D" w14:paraId="1F9EB9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D5F7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728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obinator/bobinatoare fibre chimice</w:t>
            </w:r>
          </w:p>
        </w:tc>
        <w:tc>
          <w:tcPr>
            <w:tcW w:w="2283" w:type="pct"/>
            <w:tcBorders>
              <w:top w:val="single" w:sz="6" w:space="0" w:color="000000"/>
              <w:left w:val="single" w:sz="6" w:space="0" w:color="000000"/>
              <w:bottom w:val="single" w:sz="6" w:space="0" w:color="000000"/>
              <w:right w:val="single" w:sz="6" w:space="0" w:color="000000"/>
            </w:tcBorders>
          </w:tcPr>
          <w:p w14:paraId="6454AD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мотчик химических волокон</w:t>
            </w:r>
          </w:p>
        </w:tc>
      </w:tr>
      <w:tr w:rsidR="007938C2" w:rsidRPr="0099313D" w14:paraId="69D8BFF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42F2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D7D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obinator/bobinatoare materiale electroizolante</w:t>
            </w:r>
          </w:p>
        </w:tc>
        <w:tc>
          <w:tcPr>
            <w:tcW w:w="2283" w:type="pct"/>
            <w:tcBorders>
              <w:top w:val="single" w:sz="6" w:space="0" w:color="000000"/>
              <w:left w:val="single" w:sz="6" w:space="0" w:color="000000"/>
              <w:bottom w:val="single" w:sz="6" w:space="0" w:color="000000"/>
              <w:right w:val="single" w:sz="6" w:space="0" w:color="000000"/>
            </w:tcBorders>
          </w:tcPr>
          <w:p w14:paraId="596DF1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мотчик электроизоляционных материалов</w:t>
            </w:r>
          </w:p>
        </w:tc>
      </w:tr>
      <w:tr w:rsidR="007938C2" w:rsidRPr="0099313D" w14:paraId="038D6D2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48FF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BC3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ombonier </w:t>
            </w:r>
          </w:p>
        </w:tc>
        <w:tc>
          <w:tcPr>
            <w:tcW w:w="2283" w:type="pct"/>
            <w:tcBorders>
              <w:top w:val="single" w:sz="6" w:space="0" w:color="000000"/>
              <w:left w:val="single" w:sz="6" w:space="0" w:color="000000"/>
              <w:bottom w:val="single" w:sz="6" w:space="0" w:color="000000"/>
              <w:right w:val="single" w:sz="6" w:space="0" w:color="000000"/>
            </w:tcBorders>
          </w:tcPr>
          <w:p w14:paraId="13461B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фетчик</w:t>
            </w:r>
          </w:p>
        </w:tc>
      </w:tr>
      <w:tr w:rsidR="007938C2" w:rsidRPr="0099313D" w14:paraId="7B8D2A6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A263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A18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ookmaker</w:t>
            </w:r>
          </w:p>
        </w:tc>
        <w:tc>
          <w:tcPr>
            <w:tcW w:w="2283" w:type="pct"/>
            <w:tcBorders>
              <w:top w:val="single" w:sz="6" w:space="0" w:color="000000"/>
              <w:left w:val="single" w:sz="6" w:space="0" w:color="000000"/>
              <w:bottom w:val="single" w:sz="6" w:space="0" w:color="000000"/>
              <w:right w:val="single" w:sz="6" w:space="0" w:color="000000"/>
            </w:tcBorders>
          </w:tcPr>
          <w:p w14:paraId="34F6CF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укмекер </w:t>
            </w:r>
          </w:p>
        </w:tc>
      </w:tr>
      <w:tr w:rsidR="007938C2" w:rsidRPr="0099313D" w14:paraId="2250AD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0A4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528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otanist/botanistă</w:t>
            </w:r>
          </w:p>
        </w:tc>
        <w:tc>
          <w:tcPr>
            <w:tcW w:w="2283" w:type="pct"/>
            <w:tcBorders>
              <w:top w:val="single" w:sz="6" w:space="0" w:color="000000"/>
              <w:left w:val="single" w:sz="6" w:space="0" w:color="000000"/>
              <w:bottom w:val="single" w:sz="6" w:space="0" w:color="000000"/>
              <w:right w:val="single" w:sz="6" w:space="0" w:color="000000"/>
            </w:tcBorders>
          </w:tcPr>
          <w:p w14:paraId="044D3E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отаник </w:t>
            </w:r>
          </w:p>
        </w:tc>
      </w:tr>
      <w:tr w:rsidR="007938C2" w:rsidRPr="0099313D" w14:paraId="3AA56B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D27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EFC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ancardier/brancardieră</w:t>
            </w:r>
          </w:p>
        </w:tc>
        <w:tc>
          <w:tcPr>
            <w:tcW w:w="2283" w:type="pct"/>
            <w:tcBorders>
              <w:top w:val="single" w:sz="6" w:space="0" w:color="000000"/>
              <w:left w:val="single" w:sz="6" w:space="0" w:color="000000"/>
              <w:bottom w:val="single" w:sz="6" w:space="0" w:color="000000"/>
              <w:right w:val="single" w:sz="6" w:space="0" w:color="000000"/>
            </w:tcBorders>
          </w:tcPr>
          <w:p w14:paraId="272B13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анитар-носильщик</w:t>
            </w:r>
          </w:p>
        </w:tc>
      </w:tr>
      <w:tr w:rsidR="007938C2" w:rsidRPr="0099313D" w14:paraId="52F8A3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2E7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65D61" w14:textId="6F2AB37E" w:rsidR="002A0092" w:rsidRPr="0099313D" w:rsidRDefault="002A0092" w:rsidP="003B073A">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rand manager </w:t>
            </w:r>
            <w:r w:rsidR="003B073A" w:rsidRPr="0099313D">
              <w:rPr>
                <w:rFonts w:ascii="Times New Roman" w:eastAsia="Times New Roman" w:hAnsi="Times New Roman" w:cs="Times New Roman"/>
                <w:color w:val="0D0D0D" w:themeColor="text1" w:themeTint="F2"/>
                <w:sz w:val="24"/>
                <w:szCs w:val="24"/>
                <w:lang w:eastAsia="ro-RO"/>
              </w:rPr>
              <w:t>personal</w:t>
            </w:r>
          </w:p>
        </w:tc>
        <w:tc>
          <w:tcPr>
            <w:tcW w:w="2283" w:type="pct"/>
            <w:tcBorders>
              <w:top w:val="single" w:sz="6" w:space="0" w:color="000000"/>
              <w:left w:val="single" w:sz="6" w:space="0" w:color="000000"/>
              <w:bottom w:val="single" w:sz="6" w:space="0" w:color="000000"/>
              <w:right w:val="single" w:sz="6" w:space="0" w:color="000000"/>
            </w:tcBorders>
          </w:tcPr>
          <w:p w14:paraId="22091F0B" w14:textId="5434EA19" w:rsidR="002A0092" w:rsidRPr="0099313D" w:rsidRDefault="003B073A"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сональный бренд-менеджер</w:t>
            </w:r>
          </w:p>
        </w:tc>
      </w:tr>
      <w:tr w:rsidR="007938C2" w:rsidRPr="0099313D" w14:paraId="704EF9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2F3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834B6" w14:textId="2E0BFF44"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rand manager </w:t>
            </w:r>
            <w:r w:rsidR="003B073A" w:rsidRPr="0099313D">
              <w:rPr>
                <w:rFonts w:ascii="Times New Roman" w:eastAsia="Times New Roman" w:hAnsi="Times New Roman" w:cs="Times New Roman"/>
                <w:color w:val="0D0D0D" w:themeColor="text1" w:themeTint="F2"/>
                <w:sz w:val="24"/>
                <w:szCs w:val="24"/>
                <w:lang w:eastAsia="ro-RO"/>
              </w:rPr>
              <w:t xml:space="preserve">de </w:t>
            </w:r>
            <w:r w:rsidRPr="0099313D">
              <w:rPr>
                <w:rFonts w:ascii="Times New Roman" w:eastAsia="Times New Roman" w:hAnsi="Times New Roman" w:cs="Times New Roman"/>
                <w:color w:val="0D0D0D" w:themeColor="text1" w:themeTint="F2"/>
                <w:sz w:val="24"/>
                <w:szCs w:val="24"/>
                <w:lang w:eastAsia="ro-RO"/>
              </w:rPr>
              <w:t>produs</w:t>
            </w:r>
          </w:p>
        </w:tc>
        <w:tc>
          <w:tcPr>
            <w:tcW w:w="2283" w:type="pct"/>
            <w:tcBorders>
              <w:top w:val="single" w:sz="6" w:space="0" w:color="000000"/>
              <w:left w:val="single" w:sz="6" w:space="0" w:color="000000"/>
              <w:bottom w:val="single" w:sz="6" w:space="0" w:color="000000"/>
              <w:right w:val="single" w:sz="6" w:space="0" w:color="000000"/>
            </w:tcBorders>
          </w:tcPr>
          <w:p w14:paraId="05BAF4D3" w14:textId="4C9AD6C9"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ренд-менеджер</w:t>
            </w:r>
            <w:r w:rsidRPr="0099313D">
              <w:rPr>
                <w:rFonts w:ascii="Times New Roman" w:eastAsia="Times New Roman" w:hAnsi="Times New Roman" w:cs="Times New Roman"/>
                <w:color w:val="0D0D0D" w:themeColor="text1" w:themeTint="F2"/>
                <w:sz w:val="24"/>
                <w:szCs w:val="24"/>
              </w:rPr>
              <w:t xml:space="preserve"> </w:t>
            </w:r>
            <w:r w:rsidR="00E737B3" w:rsidRPr="0099313D">
              <w:rPr>
                <w:rFonts w:ascii="Times New Roman" w:eastAsia="Times New Roman" w:hAnsi="Times New Roman" w:cs="Times New Roman"/>
                <w:color w:val="0D0D0D" w:themeColor="text1" w:themeTint="F2"/>
                <w:sz w:val="24"/>
                <w:szCs w:val="24"/>
                <w:lang w:eastAsia="ro-RO"/>
              </w:rPr>
              <w:t>продукт</w:t>
            </w:r>
            <w:r w:rsidR="00E737B3" w:rsidRPr="0099313D">
              <w:rPr>
                <w:rFonts w:ascii="Times New Roman" w:eastAsia="Times New Roman" w:hAnsi="Times New Roman" w:cs="Times New Roman"/>
                <w:color w:val="0D0D0D" w:themeColor="text1" w:themeTint="F2"/>
                <w:sz w:val="24"/>
                <w:szCs w:val="24"/>
                <w:lang w:val="ru-RU" w:eastAsia="ro-RO"/>
              </w:rPr>
              <w:t>а</w:t>
            </w:r>
          </w:p>
        </w:tc>
      </w:tr>
      <w:tr w:rsidR="007938C2" w:rsidRPr="0099313D" w14:paraId="3582299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D1FB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36E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azor</w:t>
            </w:r>
          </w:p>
        </w:tc>
        <w:tc>
          <w:tcPr>
            <w:tcW w:w="2283" w:type="pct"/>
            <w:tcBorders>
              <w:top w:val="single" w:sz="6" w:space="0" w:color="000000"/>
              <w:left w:val="single" w:sz="6" w:space="0" w:color="000000"/>
              <w:bottom w:val="single" w:sz="6" w:space="0" w:color="000000"/>
              <w:right w:val="single" w:sz="6" w:space="0" w:color="000000"/>
            </w:tcBorders>
          </w:tcPr>
          <w:p w14:paraId="42D30C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йщик</w:t>
            </w:r>
          </w:p>
        </w:tc>
      </w:tr>
      <w:tr w:rsidR="007938C2" w:rsidRPr="0099313D" w14:paraId="64B523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832C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280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ânzar/brânzăreasă</w:t>
            </w:r>
          </w:p>
        </w:tc>
        <w:tc>
          <w:tcPr>
            <w:tcW w:w="2283" w:type="pct"/>
            <w:tcBorders>
              <w:top w:val="single" w:sz="6" w:space="0" w:color="000000"/>
              <w:left w:val="single" w:sz="6" w:space="0" w:color="000000"/>
              <w:bottom w:val="single" w:sz="6" w:space="0" w:color="000000"/>
              <w:right w:val="single" w:sz="6" w:space="0" w:color="000000"/>
            </w:tcBorders>
          </w:tcPr>
          <w:p w14:paraId="6E44E9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ыродел</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4990A8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1CEB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60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ichetator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4943D0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рикетировщик при приготовлении цемента, камня и других минеральных продуктов</w:t>
            </w:r>
          </w:p>
        </w:tc>
      </w:tr>
      <w:tr w:rsidR="007938C2" w:rsidRPr="0099313D" w14:paraId="413785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97A9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BBE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igadier/brigadieră la întreprinderile de transport feroviar</w:t>
            </w:r>
          </w:p>
        </w:tc>
        <w:tc>
          <w:tcPr>
            <w:tcW w:w="2283" w:type="pct"/>
            <w:tcBorders>
              <w:top w:val="single" w:sz="6" w:space="0" w:color="000000"/>
              <w:left w:val="single" w:sz="6" w:space="0" w:color="000000"/>
              <w:bottom w:val="single" w:sz="6" w:space="0" w:color="000000"/>
              <w:right w:val="single" w:sz="6" w:space="0" w:color="000000"/>
            </w:tcBorders>
          </w:tcPr>
          <w:p w14:paraId="651712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ригадир предприятий железнодорожного транспорта</w:t>
            </w:r>
          </w:p>
        </w:tc>
      </w:tr>
      <w:tr w:rsidR="007938C2" w:rsidRPr="0099313D" w14:paraId="15E4A33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15D8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8DE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der manual/brodeză manuală</w:t>
            </w:r>
          </w:p>
        </w:tc>
        <w:tc>
          <w:tcPr>
            <w:tcW w:w="2283" w:type="pct"/>
            <w:tcBorders>
              <w:top w:val="single" w:sz="6" w:space="0" w:color="000000"/>
              <w:left w:val="single" w:sz="6" w:space="0" w:color="000000"/>
              <w:bottom w:val="single" w:sz="6" w:space="0" w:color="000000"/>
              <w:right w:val="single" w:sz="6" w:space="0" w:color="000000"/>
            </w:tcBorders>
          </w:tcPr>
          <w:p w14:paraId="6C29AD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ышивальщик/вышивальщица вручную</w:t>
            </w:r>
          </w:p>
        </w:tc>
      </w:tr>
      <w:tr w:rsidR="007938C2" w:rsidRPr="0099313D" w14:paraId="59D7D3F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562A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11E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der mecanic/brodeză mecanică</w:t>
            </w:r>
          </w:p>
        </w:tc>
        <w:tc>
          <w:tcPr>
            <w:tcW w:w="2283" w:type="pct"/>
            <w:tcBorders>
              <w:top w:val="single" w:sz="6" w:space="0" w:color="000000"/>
              <w:left w:val="single" w:sz="6" w:space="0" w:color="000000"/>
              <w:bottom w:val="single" w:sz="6" w:space="0" w:color="000000"/>
              <w:right w:val="single" w:sz="6" w:space="0" w:color="000000"/>
            </w:tcBorders>
          </w:tcPr>
          <w:p w14:paraId="50E41A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ышивальщик/вышивальщица на машинке </w:t>
            </w:r>
          </w:p>
        </w:tc>
      </w:tr>
      <w:tr w:rsidR="007938C2" w:rsidRPr="0099313D" w14:paraId="25D3DD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EBA6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572C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roder/brodeză articole de galanterie </w:t>
            </w:r>
          </w:p>
        </w:tc>
        <w:tc>
          <w:tcPr>
            <w:tcW w:w="2283" w:type="pct"/>
            <w:tcBorders>
              <w:top w:val="single" w:sz="6" w:space="0" w:color="000000"/>
              <w:left w:val="single" w:sz="6" w:space="0" w:color="000000"/>
              <w:bottom w:val="single" w:sz="6" w:space="0" w:color="000000"/>
              <w:right w:val="single" w:sz="6" w:space="0" w:color="000000"/>
            </w:tcBorders>
          </w:tcPr>
          <w:p w14:paraId="495390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ышивальщик/вышивальщица галантерейных изделий </w:t>
            </w:r>
          </w:p>
        </w:tc>
      </w:tr>
      <w:tr w:rsidR="007938C2" w:rsidRPr="0099313D" w14:paraId="0AB912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ECDB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E84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bursă de mărfuri</w:t>
            </w:r>
          </w:p>
        </w:tc>
        <w:tc>
          <w:tcPr>
            <w:tcW w:w="2283" w:type="pct"/>
            <w:tcBorders>
              <w:top w:val="single" w:sz="6" w:space="0" w:color="000000"/>
              <w:left w:val="single" w:sz="6" w:space="0" w:color="000000"/>
              <w:bottom w:val="single" w:sz="6" w:space="0" w:color="000000"/>
              <w:right w:val="single" w:sz="6" w:space="0" w:color="000000"/>
            </w:tcBorders>
          </w:tcPr>
          <w:p w14:paraId="1FDD60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рокер на товарной бирже </w:t>
            </w:r>
          </w:p>
        </w:tc>
      </w:tr>
      <w:tr w:rsidR="007938C2" w:rsidRPr="0099313D" w14:paraId="3E1023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245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F82D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bursă de valori</w:t>
            </w:r>
          </w:p>
        </w:tc>
        <w:tc>
          <w:tcPr>
            <w:tcW w:w="2283" w:type="pct"/>
            <w:tcBorders>
              <w:top w:val="single" w:sz="6" w:space="0" w:color="000000"/>
              <w:left w:val="single" w:sz="6" w:space="0" w:color="000000"/>
              <w:bottom w:val="single" w:sz="6" w:space="0" w:color="000000"/>
              <w:right w:val="single" w:sz="6" w:space="0" w:color="000000"/>
            </w:tcBorders>
          </w:tcPr>
          <w:p w14:paraId="6805B5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рокер на фондовой бирже</w:t>
            </w:r>
          </w:p>
        </w:tc>
      </w:tr>
      <w:tr w:rsidR="007938C2" w:rsidRPr="0099313D" w14:paraId="24818E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41E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5D5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comercial</w:t>
            </w:r>
          </w:p>
        </w:tc>
        <w:tc>
          <w:tcPr>
            <w:tcW w:w="2283" w:type="pct"/>
            <w:tcBorders>
              <w:top w:val="single" w:sz="6" w:space="0" w:color="000000"/>
              <w:left w:val="single" w:sz="6" w:space="0" w:color="000000"/>
              <w:bottom w:val="single" w:sz="6" w:space="0" w:color="000000"/>
              <w:right w:val="single" w:sz="6" w:space="0" w:color="000000"/>
            </w:tcBorders>
          </w:tcPr>
          <w:p w14:paraId="209F90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Коммерческий брокер </w:t>
            </w:r>
          </w:p>
        </w:tc>
      </w:tr>
      <w:tr w:rsidR="007938C2" w:rsidRPr="0099313D" w14:paraId="2C37B6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AD2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C4B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Broker de tehnologii </w:t>
            </w:r>
          </w:p>
        </w:tc>
        <w:tc>
          <w:tcPr>
            <w:tcW w:w="2283" w:type="pct"/>
            <w:tcBorders>
              <w:top w:val="single" w:sz="6" w:space="0" w:color="000000"/>
              <w:left w:val="single" w:sz="6" w:space="0" w:color="000000"/>
              <w:bottom w:val="single" w:sz="6" w:space="0" w:color="000000"/>
              <w:right w:val="single" w:sz="6" w:space="0" w:color="000000"/>
            </w:tcBorders>
          </w:tcPr>
          <w:p w14:paraId="2F3200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ологический брокер</w:t>
            </w:r>
          </w:p>
        </w:tc>
      </w:tr>
      <w:tr w:rsidR="007938C2" w:rsidRPr="0099313D" w14:paraId="4C2D8F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B82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DA5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în asigurări</w:t>
            </w:r>
          </w:p>
        </w:tc>
        <w:tc>
          <w:tcPr>
            <w:tcW w:w="2283" w:type="pct"/>
            <w:tcBorders>
              <w:top w:val="single" w:sz="6" w:space="0" w:color="000000"/>
              <w:left w:val="single" w:sz="6" w:space="0" w:color="000000"/>
              <w:bottom w:val="single" w:sz="6" w:space="0" w:color="000000"/>
              <w:right w:val="single" w:sz="6" w:space="0" w:color="000000"/>
            </w:tcBorders>
          </w:tcPr>
          <w:p w14:paraId="17F279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траховой брокер </w:t>
            </w:r>
          </w:p>
        </w:tc>
      </w:tr>
      <w:tr w:rsidR="007938C2" w:rsidRPr="0099313D" w14:paraId="4E713FB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ABA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641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în domeniul financiar și bancar</w:t>
            </w:r>
          </w:p>
        </w:tc>
        <w:tc>
          <w:tcPr>
            <w:tcW w:w="2283" w:type="pct"/>
            <w:tcBorders>
              <w:top w:val="single" w:sz="6" w:space="0" w:color="000000"/>
              <w:left w:val="single" w:sz="6" w:space="0" w:color="000000"/>
              <w:bottom w:val="single" w:sz="6" w:space="0" w:color="000000"/>
              <w:right w:val="single" w:sz="6" w:space="0" w:color="000000"/>
            </w:tcBorders>
          </w:tcPr>
          <w:p w14:paraId="4A9843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рокер в финансово-банковской сфере </w:t>
            </w:r>
          </w:p>
        </w:tc>
      </w:tr>
      <w:tr w:rsidR="007938C2" w:rsidRPr="0099313D" w14:paraId="714825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651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F7B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în transport maritim</w:t>
            </w:r>
          </w:p>
        </w:tc>
        <w:tc>
          <w:tcPr>
            <w:tcW w:w="2283" w:type="pct"/>
            <w:tcBorders>
              <w:top w:val="single" w:sz="6" w:space="0" w:color="000000"/>
              <w:left w:val="single" w:sz="6" w:space="0" w:color="000000"/>
              <w:bottom w:val="single" w:sz="6" w:space="0" w:color="000000"/>
              <w:right w:val="single" w:sz="6" w:space="0" w:color="000000"/>
            </w:tcBorders>
          </w:tcPr>
          <w:p w14:paraId="31C1C2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Брокер по </w:t>
            </w:r>
            <w:r w:rsidRPr="0099313D">
              <w:rPr>
                <w:rFonts w:ascii="Times New Roman" w:eastAsia="Times New Roman" w:hAnsi="Times New Roman" w:cs="Times New Roman"/>
                <w:color w:val="0D0D0D" w:themeColor="text1" w:themeTint="F2"/>
                <w:sz w:val="24"/>
                <w:szCs w:val="24"/>
                <w:lang w:val="ru-RU" w:eastAsia="ro-RO"/>
              </w:rPr>
              <w:t>морскому транспорту</w:t>
            </w:r>
          </w:p>
        </w:tc>
      </w:tr>
      <w:tr w:rsidR="007938C2" w:rsidRPr="0099313D" w14:paraId="6B0F2A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9EA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AF2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mărfuri</w:t>
            </w:r>
          </w:p>
        </w:tc>
        <w:tc>
          <w:tcPr>
            <w:tcW w:w="2283" w:type="pct"/>
            <w:tcBorders>
              <w:top w:val="single" w:sz="6" w:space="0" w:color="000000"/>
              <w:left w:val="single" w:sz="6" w:space="0" w:color="000000"/>
              <w:bottom w:val="single" w:sz="6" w:space="0" w:color="000000"/>
              <w:right w:val="single" w:sz="6" w:space="0" w:color="000000"/>
            </w:tcBorders>
          </w:tcPr>
          <w:p w14:paraId="1F3263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Товарный брокер</w:t>
            </w:r>
          </w:p>
        </w:tc>
      </w:tr>
      <w:tr w:rsidR="007938C2" w:rsidRPr="0099313D" w14:paraId="2AD176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D34B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017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servicii financiare</w:t>
            </w:r>
          </w:p>
        </w:tc>
        <w:tc>
          <w:tcPr>
            <w:tcW w:w="2283" w:type="pct"/>
            <w:tcBorders>
              <w:top w:val="single" w:sz="6" w:space="0" w:color="000000"/>
              <w:left w:val="single" w:sz="6" w:space="0" w:color="000000"/>
              <w:bottom w:val="single" w:sz="6" w:space="0" w:color="000000"/>
              <w:right w:val="single" w:sz="6" w:space="0" w:color="000000"/>
            </w:tcBorders>
          </w:tcPr>
          <w:p w14:paraId="0C54C3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рокер в сфере финансовых услуг</w:t>
            </w:r>
          </w:p>
        </w:tc>
      </w:tr>
      <w:tr w:rsidR="007938C2" w:rsidRPr="0099313D" w14:paraId="058B09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6CF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0574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oker vamal</w:t>
            </w:r>
          </w:p>
        </w:tc>
        <w:tc>
          <w:tcPr>
            <w:tcW w:w="2283" w:type="pct"/>
            <w:tcBorders>
              <w:top w:val="single" w:sz="6" w:space="0" w:color="000000"/>
              <w:left w:val="single" w:sz="6" w:space="0" w:color="000000"/>
              <w:bottom w:val="single" w:sz="6" w:space="0" w:color="000000"/>
              <w:right w:val="single" w:sz="6" w:space="0" w:color="000000"/>
            </w:tcBorders>
          </w:tcPr>
          <w:p w14:paraId="3A6310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моженный брокер</w:t>
            </w:r>
          </w:p>
        </w:tc>
      </w:tr>
      <w:tr w:rsidR="007938C2" w:rsidRPr="0099313D" w14:paraId="7D3F1E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E595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D83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unar</w:t>
            </w:r>
          </w:p>
        </w:tc>
        <w:tc>
          <w:tcPr>
            <w:tcW w:w="2283" w:type="pct"/>
            <w:tcBorders>
              <w:top w:val="single" w:sz="6" w:space="0" w:color="000000"/>
              <w:left w:val="single" w:sz="6" w:space="0" w:color="000000"/>
              <w:bottom w:val="single" w:sz="6" w:space="0" w:color="000000"/>
              <w:right w:val="single" w:sz="6" w:space="0" w:color="000000"/>
            </w:tcBorders>
          </w:tcPr>
          <w:p w14:paraId="78C373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ронильщик</w:t>
            </w:r>
          </w:p>
        </w:tc>
      </w:tr>
      <w:tr w:rsidR="007938C2" w:rsidRPr="0099313D" w14:paraId="5224976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7D0F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F79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unător bijuterii şi obiecte de artă</w:t>
            </w:r>
          </w:p>
        </w:tc>
        <w:tc>
          <w:tcPr>
            <w:tcW w:w="2283" w:type="pct"/>
            <w:tcBorders>
              <w:top w:val="single" w:sz="6" w:space="0" w:color="000000"/>
              <w:left w:val="single" w:sz="6" w:space="0" w:color="000000"/>
              <w:bottom w:val="single" w:sz="6" w:space="0" w:color="000000"/>
              <w:right w:val="single" w:sz="6" w:space="0" w:color="000000"/>
            </w:tcBorders>
          </w:tcPr>
          <w:p w14:paraId="2B64B9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Чернильщик ювелирных и художественных изделий</w:t>
            </w:r>
          </w:p>
        </w:tc>
      </w:tr>
      <w:tr w:rsidR="007938C2" w:rsidRPr="0099313D" w14:paraId="6357F01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D251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C41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rutar/brutăreasă</w:t>
            </w:r>
          </w:p>
        </w:tc>
        <w:tc>
          <w:tcPr>
            <w:tcW w:w="2283" w:type="pct"/>
            <w:tcBorders>
              <w:top w:val="single" w:sz="6" w:space="0" w:color="000000"/>
              <w:left w:val="single" w:sz="6" w:space="0" w:color="000000"/>
              <w:bottom w:val="single" w:sz="6" w:space="0" w:color="000000"/>
              <w:right w:val="single" w:sz="6" w:space="0" w:color="000000"/>
            </w:tcBorders>
          </w:tcPr>
          <w:p w14:paraId="42C38F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карь</w:t>
            </w:r>
          </w:p>
        </w:tc>
      </w:tr>
      <w:tr w:rsidR="007938C2" w:rsidRPr="0099313D" w14:paraId="4110CB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A24D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00B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Bucătar auxiliar/bucătăreasă auxiliară</w:t>
            </w:r>
          </w:p>
        </w:tc>
        <w:tc>
          <w:tcPr>
            <w:tcW w:w="2283" w:type="pct"/>
            <w:tcBorders>
              <w:top w:val="single" w:sz="6" w:space="0" w:color="000000"/>
              <w:left w:val="single" w:sz="6" w:space="0" w:color="000000"/>
              <w:bottom w:val="single" w:sz="6" w:space="0" w:color="000000"/>
              <w:right w:val="single" w:sz="6" w:space="0" w:color="000000"/>
            </w:tcBorders>
          </w:tcPr>
          <w:p w14:paraId="4124EFD0"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Кухонный рабочий</w:t>
            </w:r>
          </w:p>
        </w:tc>
      </w:tr>
      <w:tr w:rsidR="007938C2" w:rsidRPr="0099313D" w14:paraId="52B0AC1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B10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2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5E0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cătar/bucătăreasă</w:t>
            </w:r>
          </w:p>
        </w:tc>
        <w:tc>
          <w:tcPr>
            <w:tcW w:w="2283" w:type="pct"/>
            <w:tcBorders>
              <w:top w:val="single" w:sz="6" w:space="0" w:color="000000"/>
              <w:left w:val="single" w:sz="6" w:space="0" w:color="000000"/>
              <w:bottom w:val="single" w:sz="6" w:space="0" w:color="000000"/>
              <w:right w:val="single" w:sz="6" w:space="0" w:color="000000"/>
            </w:tcBorders>
          </w:tcPr>
          <w:p w14:paraId="2A6729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овар </w:t>
            </w:r>
          </w:p>
        </w:tc>
      </w:tr>
      <w:tr w:rsidR="007938C2" w:rsidRPr="0099313D" w14:paraId="5470FD3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76B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2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13E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cătar/bucătăreasă în bucătăria specializată</w:t>
            </w:r>
          </w:p>
        </w:tc>
        <w:tc>
          <w:tcPr>
            <w:tcW w:w="2283" w:type="pct"/>
            <w:tcBorders>
              <w:top w:val="single" w:sz="6" w:space="0" w:color="000000"/>
              <w:left w:val="single" w:sz="6" w:space="0" w:color="000000"/>
              <w:bottom w:val="single" w:sz="6" w:space="0" w:color="000000"/>
              <w:right w:val="single" w:sz="6" w:space="0" w:color="000000"/>
            </w:tcBorders>
          </w:tcPr>
          <w:p w14:paraId="64B37A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вар на специализированной кухне</w:t>
            </w:r>
          </w:p>
        </w:tc>
      </w:tr>
      <w:tr w:rsidR="007938C2" w:rsidRPr="0099313D" w14:paraId="3714D9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DFA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9EE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cătar-șef/bucătăreasă-șefă</w:t>
            </w:r>
          </w:p>
        </w:tc>
        <w:tc>
          <w:tcPr>
            <w:tcW w:w="2283" w:type="pct"/>
            <w:tcBorders>
              <w:top w:val="single" w:sz="6" w:space="0" w:color="000000"/>
              <w:left w:val="single" w:sz="6" w:space="0" w:color="000000"/>
              <w:bottom w:val="single" w:sz="6" w:space="0" w:color="000000"/>
              <w:right w:val="single" w:sz="6" w:space="0" w:color="000000"/>
            </w:tcBorders>
          </w:tcPr>
          <w:p w14:paraId="090244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еф-повар</w:t>
            </w:r>
          </w:p>
        </w:tc>
      </w:tr>
      <w:tr w:rsidR="007938C2" w:rsidRPr="0099313D" w14:paraId="6A0CD70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572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86A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fetier/bufetieră</w:t>
            </w:r>
          </w:p>
        </w:tc>
        <w:tc>
          <w:tcPr>
            <w:tcW w:w="2283" w:type="pct"/>
            <w:tcBorders>
              <w:top w:val="single" w:sz="6" w:space="0" w:color="000000"/>
              <w:left w:val="single" w:sz="6" w:space="0" w:color="000000"/>
              <w:bottom w:val="single" w:sz="6" w:space="0" w:color="000000"/>
              <w:right w:val="single" w:sz="6" w:space="0" w:color="000000"/>
            </w:tcBorders>
          </w:tcPr>
          <w:p w14:paraId="46BD5F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уфетчик/буфетчица</w:t>
            </w:r>
          </w:p>
        </w:tc>
      </w:tr>
      <w:tr w:rsidR="007938C2" w:rsidRPr="0099313D" w14:paraId="08F4F15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102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175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Butafor</w:t>
            </w:r>
          </w:p>
        </w:tc>
        <w:tc>
          <w:tcPr>
            <w:tcW w:w="2283" w:type="pct"/>
            <w:tcBorders>
              <w:top w:val="single" w:sz="6" w:space="0" w:color="000000"/>
              <w:left w:val="single" w:sz="6" w:space="0" w:color="000000"/>
              <w:bottom w:val="single" w:sz="6" w:space="0" w:color="000000"/>
              <w:right w:val="single" w:sz="6" w:space="0" w:color="000000"/>
            </w:tcBorders>
          </w:tcPr>
          <w:p w14:paraId="4A430A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утафор </w:t>
            </w:r>
          </w:p>
        </w:tc>
      </w:tr>
      <w:tr w:rsidR="007938C2" w:rsidRPr="0099313D" w14:paraId="284CDBA3"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1E64C" w14:textId="16317C8C"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C</w:t>
            </w:r>
          </w:p>
        </w:tc>
      </w:tr>
      <w:tr w:rsidR="007938C2" w:rsidRPr="0099313D" w14:paraId="612281D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DA61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CA9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blator-lipitor 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4540C7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бельщик-спайщик проводов в информационных и коммуникационных технологиях</w:t>
            </w:r>
          </w:p>
        </w:tc>
      </w:tr>
      <w:tr w:rsidR="007938C2" w:rsidRPr="0099313D" w14:paraId="269718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BEF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74A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dru didactic de sprijin</w:t>
            </w:r>
          </w:p>
        </w:tc>
        <w:tc>
          <w:tcPr>
            <w:tcW w:w="2283" w:type="pct"/>
            <w:tcBorders>
              <w:top w:val="single" w:sz="6" w:space="0" w:color="000000"/>
              <w:left w:val="single" w:sz="6" w:space="0" w:color="000000"/>
              <w:bottom w:val="single" w:sz="6" w:space="0" w:color="000000"/>
              <w:right w:val="single" w:sz="6" w:space="0" w:color="000000"/>
            </w:tcBorders>
          </w:tcPr>
          <w:p w14:paraId="0C39F5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спомогательный педагогический персонал </w:t>
            </w:r>
          </w:p>
        </w:tc>
      </w:tr>
      <w:tr w:rsidR="007938C2" w:rsidRPr="0099313D" w14:paraId="335436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8E29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C80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landror/calandroare</w:t>
            </w:r>
          </w:p>
        </w:tc>
        <w:tc>
          <w:tcPr>
            <w:tcW w:w="2283" w:type="pct"/>
            <w:tcBorders>
              <w:top w:val="single" w:sz="6" w:space="0" w:color="000000"/>
              <w:left w:val="single" w:sz="6" w:space="0" w:color="000000"/>
              <w:bottom w:val="single" w:sz="6" w:space="0" w:color="000000"/>
              <w:right w:val="single" w:sz="6" w:space="0" w:color="000000"/>
            </w:tcBorders>
          </w:tcPr>
          <w:p w14:paraId="08FB7F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ландровщик</w:t>
            </w:r>
          </w:p>
        </w:tc>
      </w:tr>
      <w:tr w:rsidR="007938C2" w:rsidRPr="0099313D" w14:paraId="52FCDF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BB34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DAD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libror/calibroare</w:t>
            </w:r>
          </w:p>
        </w:tc>
        <w:tc>
          <w:tcPr>
            <w:tcW w:w="2283" w:type="pct"/>
            <w:tcBorders>
              <w:top w:val="single" w:sz="6" w:space="0" w:color="000000"/>
              <w:left w:val="single" w:sz="6" w:space="0" w:color="000000"/>
              <w:bottom w:val="single" w:sz="6" w:space="0" w:color="000000"/>
              <w:right w:val="single" w:sz="6" w:space="0" w:color="000000"/>
            </w:tcBorders>
          </w:tcPr>
          <w:p w14:paraId="1B597C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алибратор </w:t>
            </w:r>
          </w:p>
        </w:tc>
      </w:tr>
      <w:tr w:rsidR="007938C2" w:rsidRPr="0099313D" w14:paraId="15364A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70A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E1B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meraman</w:t>
            </w:r>
          </w:p>
        </w:tc>
        <w:tc>
          <w:tcPr>
            <w:tcW w:w="2283" w:type="pct"/>
            <w:tcBorders>
              <w:top w:val="single" w:sz="6" w:space="0" w:color="000000"/>
              <w:left w:val="single" w:sz="6" w:space="0" w:color="000000"/>
              <w:bottom w:val="single" w:sz="6" w:space="0" w:color="000000"/>
              <w:right w:val="single" w:sz="6" w:space="0" w:color="000000"/>
            </w:tcBorders>
          </w:tcPr>
          <w:p w14:paraId="5F748C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леоператор</w:t>
            </w:r>
          </w:p>
        </w:tc>
      </w:tr>
      <w:tr w:rsidR="007938C2" w:rsidRPr="0099313D" w14:paraId="3CD80AA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F07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F25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merist-şef/cameristă-șefă</w:t>
            </w:r>
          </w:p>
        </w:tc>
        <w:tc>
          <w:tcPr>
            <w:tcW w:w="2283" w:type="pct"/>
            <w:tcBorders>
              <w:top w:val="single" w:sz="6" w:space="0" w:color="000000"/>
              <w:left w:val="single" w:sz="6" w:space="0" w:color="000000"/>
              <w:bottom w:val="single" w:sz="6" w:space="0" w:color="000000"/>
              <w:right w:val="single" w:sz="6" w:space="0" w:color="000000"/>
            </w:tcBorders>
          </w:tcPr>
          <w:p w14:paraId="0DF9A2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ая горничная</w:t>
            </w:r>
          </w:p>
        </w:tc>
      </w:tr>
      <w:tr w:rsidR="007938C2" w:rsidRPr="0099313D" w14:paraId="7E24B48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E97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649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p de masă (cazino)</w:t>
            </w:r>
          </w:p>
        </w:tc>
        <w:tc>
          <w:tcPr>
            <w:tcW w:w="2283" w:type="pct"/>
            <w:tcBorders>
              <w:top w:val="single" w:sz="6" w:space="0" w:color="000000"/>
              <w:left w:val="single" w:sz="6" w:space="0" w:color="000000"/>
              <w:bottom w:val="single" w:sz="6" w:space="0" w:color="000000"/>
              <w:right w:val="single" w:sz="6" w:space="0" w:color="000000"/>
            </w:tcBorders>
          </w:tcPr>
          <w:p w14:paraId="4F90B9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столом (казино)</w:t>
            </w:r>
          </w:p>
        </w:tc>
      </w:tr>
      <w:tr w:rsidR="007938C2" w:rsidRPr="0099313D" w14:paraId="7531072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F57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7E7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pelan</w:t>
            </w:r>
          </w:p>
        </w:tc>
        <w:tc>
          <w:tcPr>
            <w:tcW w:w="2283" w:type="pct"/>
            <w:tcBorders>
              <w:top w:val="single" w:sz="6" w:space="0" w:color="000000"/>
              <w:left w:val="single" w:sz="6" w:space="0" w:color="000000"/>
              <w:bottom w:val="single" w:sz="6" w:space="0" w:color="000000"/>
              <w:right w:val="single" w:sz="6" w:space="0" w:color="000000"/>
            </w:tcBorders>
          </w:tcPr>
          <w:p w14:paraId="117CA0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пеллан</w:t>
            </w:r>
          </w:p>
        </w:tc>
      </w:tr>
      <w:tr w:rsidR="007938C2" w:rsidRPr="0099313D" w14:paraId="783346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D20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5DF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pelmaistru</w:t>
            </w:r>
          </w:p>
        </w:tc>
        <w:tc>
          <w:tcPr>
            <w:tcW w:w="2283" w:type="pct"/>
            <w:tcBorders>
              <w:top w:val="single" w:sz="6" w:space="0" w:color="000000"/>
              <w:left w:val="single" w:sz="6" w:space="0" w:color="000000"/>
              <w:bottom w:val="single" w:sz="6" w:space="0" w:color="000000"/>
              <w:right w:val="single" w:sz="6" w:space="0" w:color="000000"/>
            </w:tcBorders>
          </w:tcPr>
          <w:p w14:paraId="3E8E67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пельмейстер</w:t>
            </w:r>
          </w:p>
        </w:tc>
      </w:tr>
      <w:tr w:rsidR="00B348E5" w:rsidRPr="0099313D" w14:paraId="3CCE5C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AF4AB" w14:textId="51FE7AB7"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751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90742" w14:textId="2AB6AF79"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aramelar</w:t>
            </w:r>
          </w:p>
        </w:tc>
        <w:tc>
          <w:tcPr>
            <w:tcW w:w="2283" w:type="pct"/>
            <w:tcBorders>
              <w:top w:val="single" w:sz="6" w:space="0" w:color="000000"/>
              <w:left w:val="single" w:sz="6" w:space="0" w:color="000000"/>
              <w:bottom w:val="single" w:sz="6" w:space="0" w:color="000000"/>
              <w:right w:val="single" w:sz="6" w:space="0" w:color="000000"/>
            </w:tcBorders>
          </w:tcPr>
          <w:p w14:paraId="64E83F39" w14:textId="3E1077FB" w:rsidR="00B348E5" w:rsidRPr="0099313D" w:rsidRDefault="00B348E5"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Карамельщик</w:t>
            </w:r>
          </w:p>
        </w:tc>
      </w:tr>
      <w:tr w:rsidR="007938C2" w:rsidRPr="0099313D" w14:paraId="0E935B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2E5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A10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icaturist/caricaturistă</w:t>
            </w:r>
          </w:p>
        </w:tc>
        <w:tc>
          <w:tcPr>
            <w:tcW w:w="2283" w:type="pct"/>
            <w:tcBorders>
              <w:top w:val="single" w:sz="6" w:space="0" w:color="000000"/>
              <w:left w:val="single" w:sz="6" w:space="0" w:color="000000"/>
              <w:bottom w:val="single" w:sz="6" w:space="0" w:color="000000"/>
              <w:right w:val="single" w:sz="6" w:space="0" w:color="000000"/>
            </w:tcBorders>
          </w:tcPr>
          <w:p w14:paraId="2C9FEE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арикатурист </w:t>
            </w:r>
          </w:p>
        </w:tc>
      </w:tr>
      <w:tr w:rsidR="007938C2" w:rsidRPr="0099313D" w14:paraId="526571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2E02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393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otajist</w:t>
            </w:r>
          </w:p>
        </w:tc>
        <w:tc>
          <w:tcPr>
            <w:tcW w:w="2283" w:type="pct"/>
            <w:tcBorders>
              <w:top w:val="single" w:sz="6" w:space="0" w:color="000000"/>
              <w:left w:val="single" w:sz="6" w:space="0" w:color="000000"/>
              <w:bottom w:val="single" w:sz="6" w:space="0" w:color="000000"/>
              <w:right w:val="single" w:sz="6" w:space="0" w:color="000000"/>
            </w:tcBorders>
          </w:tcPr>
          <w:p w14:paraId="000EC9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ротажник</w:t>
            </w:r>
          </w:p>
        </w:tc>
      </w:tr>
      <w:tr w:rsidR="007938C2" w:rsidRPr="0099313D" w14:paraId="19A02E8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049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D33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tator poştal/cartatoare poștală</w:t>
            </w:r>
          </w:p>
        </w:tc>
        <w:tc>
          <w:tcPr>
            <w:tcW w:w="2283" w:type="pct"/>
            <w:tcBorders>
              <w:top w:val="single" w:sz="6" w:space="0" w:color="000000"/>
              <w:left w:val="single" w:sz="6" w:space="0" w:color="000000"/>
              <w:bottom w:val="single" w:sz="6" w:space="0" w:color="000000"/>
              <w:right w:val="single" w:sz="6" w:space="0" w:color="000000"/>
            </w:tcBorders>
          </w:tcPr>
          <w:p w14:paraId="08ED7B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ртировщик почты</w:t>
            </w:r>
          </w:p>
        </w:tc>
      </w:tr>
      <w:tr w:rsidR="007938C2" w:rsidRPr="0099313D" w14:paraId="4A0CA10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617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BED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tator/cartatoare presă</w:t>
            </w:r>
          </w:p>
        </w:tc>
        <w:tc>
          <w:tcPr>
            <w:tcW w:w="2283" w:type="pct"/>
            <w:tcBorders>
              <w:top w:val="single" w:sz="6" w:space="0" w:color="000000"/>
              <w:left w:val="single" w:sz="6" w:space="0" w:color="000000"/>
              <w:bottom w:val="single" w:sz="6" w:space="0" w:color="000000"/>
              <w:right w:val="single" w:sz="6" w:space="0" w:color="000000"/>
            </w:tcBorders>
          </w:tcPr>
          <w:p w14:paraId="6ABC04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ртировщик прессы</w:t>
            </w:r>
          </w:p>
        </w:tc>
      </w:tr>
      <w:tr w:rsidR="007938C2" w:rsidRPr="0099313D" w14:paraId="0C2A3A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AD2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B97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tograf/cartografă</w:t>
            </w:r>
          </w:p>
        </w:tc>
        <w:tc>
          <w:tcPr>
            <w:tcW w:w="2283" w:type="pct"/>
            <w:tcBorders>
              <w:top w:val="single" w:sz="6" w:space="0" w:color="000000"/>
              <w:left w:val="single" w:sz="6" w:space="0" w:color="000000"/>
              <w:bottom w:val="single" w:sz="6" w:space="0" w:color="000000"/>
              <w:right w:val="single" w:sz="6" w:space="0" w:color="000000"/>
            </w:tcBorders>
          </w:tcPr>
          <w:p w14:paraId="0E87D6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ртограф</w:t>
            </w:r>
          </w:p>
        </w:tc>
      </w:tr>
      <w:tr w:rsidR="007938C2" w:rsidRPr="0099313D" w14:paraId="08225C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108C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D16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rtonagist/cartonagistă</w:t>
            </w:r>
          </w:p>
        </w:tc>
        <w:tc>
          <w:tcPr>
            <w:tcW w:w="2283" w:type="pct"/>
            <w:tcBorders>
              <w:top w:val="single" w:sz="6" w:space="0" w:color="000000"/>
              <w:left w:val="single" w:sz="6" w:space="0" w:color="000000"/>
              <w:bottom w:val="single" w:sz="6" w:space="0" w:color="000000"/>
              <w:right w:val="single" w:sz="6" w:space="0" w:color="000000"/>
            </w:tcBorders>
          </w:tcPr>
          <w:p w14:paraId="40B202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артонажник</w:t>
            </w:r>
          </w:p>
        </w:tc>
      </w:tr>
      <w:tr w:rsidR="007938C2" w:rsidRPr="0099313D" w14:paraId="02838F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48E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95B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cador/cascadoare</w:t>
            </w:r>
          </w:p>
        </w:tc>
        <w:tc>
          <w:tcPr>
            <w:tcW w:w="2283" w:type="pct"/>
            <w:tcBorders>
              <w:top w:val="single" w:sz="6" w:space="0" w:color="000000"/>
              <w:left w:val="single" w:sz="6" w:space="0" w:color="000000"/>
              <w:bottom w:val="single" w:sz="6" w:space="0" w:color="000000"/>
              <w:right w:val="single" w:sz="6" w:space="0" w:color="000000"/>
            </w:tcBorders>
          </w:tcPr>
          <w:p w14:paraId="4C94C6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аскадер </w:t>
            </w:r>
          </w:p>
        </w:tc>
      </w:tr>
      <w:tr w:rsidR="007938C2" w:rsidRPr="0099313D" w14:paraId="57D1A63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560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3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C1E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ier/casieră (casieriță)</w:t>
            </w:r>
          </w:p>
        </w:tc>
        <w:tc>
          <w:tcPr>
            <w:tcW w:w="2283" w:type="pct"/>
            <w:tcBorders>
              <w:top w:val="single" w:sz="6" w:space="0" w:color="000000"/>
              <w:left w:val="single" w:sz="6" w:space="0" w:color="000000"/>
              <w:bottom w:val="single" w:sz="6" w:space="0" w:color="000000"/>
              <w:right w:val="single" w:sz="6" w:space="0" w:color="000000"/>
            </w:tcBorders>
          </w:tcPr>
          <w:p w14:paraId="29E52B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ассир </w:t>
            </w:r>
          </w:p>
        </w:tc>
      </w:tr>
      <w:tr w:rsidR="007938C2" w:rsidRPr="0099313D" w14:paraId="5F9154D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264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25D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ier/casieră (casieriță) bancă</w:t>
            </w:r>
          </w:p>
        </w:tc>
        <w:tc>
          <w:tcPr>
            <w:tcW w:w="2283" w:type="pct"/>
            <w:tcBorders>
              <w:top w:val="single" w:sz="6" w:space="0" w:color="000000"/>
              <w:left w:val="single" w:sz="6" w:space="0" w:color="000000"/>
              <w:bottom w:val="single" w:sz="6" w:space="0" w:color="000000"/>
              <w:right w:val="single" w:sz="6" w:space="0" w:color="000000"/>
            </w:tcBorders>
          </w:tcPr>
          <w:p w14:paraId="2F36AC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ссир банка</w:t>
            </w:r>
          </w:p>
        </w:tc>
      </w:tr>
      <w:tr w:rsidR="007938C2" w:rsidRPr="0099313D" w14:paraId="62C480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0F1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F7932"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Casier/casieră (casieriță) cazino</w:t>
            </w:r>
          </w:p>
        </w:tc>
        <w:tc>
          <w:tcPr>
            <w:tcW w:w="2283" w:type="pct"/>
            <w:tcBorders>
              <w:top w:val="single" w:sz="6" w:space="0" w:color="000000"/>
              <w:left w:val="single" w:sz="6" w:space="0" w:color="000000"/>
              <w:bottom w:val="single" w:sz="6" w:space="0" w:color="000000"/>
              <w:right w:val="single" w:sz="6" w:space="0" w:color="000000"/>
            </w:tcBorders>
          </w:tcPr>
          <w:p w14:paraId="703956D1"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Кассир казино</w:t>
            </w:r>
          </w:p>
        </w:tc>
      </w:tr>
      <w:tr w:rsidR="007938C2" w:rsidRPr="0099313D" w14:paraId="7E4387F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2EF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3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76F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ier/casieră (casieriță) în magazin</w:t>
            </w:r>
          </w:p>
        </w:tc>
        <w:tc>
          <w:tcPr>
            <w:tcW w:w="2283" w:type="pct"/>
            <w:tcBorders>
              <w:top w:val="single" w:sz="6" w:space="0" w:color="000000"/>
              <w:left w:val="single" w:sz="6" w:space="0" w:color="000000"/>
              <w:bottom w:val="single" w:sz="6" w:space="0" w:color="000000"/>
              <w:right w:val="single" w:sz="6" w:space="0" w:color="000000"/>
            </w:tcBorders>
          </w:tcPr>
          <w:p w14:paraId="584C32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ссир в магазине</w:t>
            </w:r>
          </w:p>
        </w:tc>
      </w:tr>
      <w:tr w:rsidR="007938C2" w:rsidRPr="0099313D" w14:paraId="5056606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368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8F7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sier-şef/casieră-șefă</w:t>
            </w:r>
          </w:p>
        </w:tc>
        <w:tc>
          <w:tcPr>
            <w:tcW w:w="2283" w:type="pct"/>
            <w:tcBorders>
              <w:top w:val="single" w:sz="6" w:space="0" w:color="000000"/>
              <w:left w:val="single" w:sz="6" w:space="0" w:color="000000"/>
              <w:bottom w:val="single" w:sz="6" w:space="0" w:color="000000"/>
              <w:right w:val="single" w:sz="6" w:space="0" w:color="000000"/>
            </w:tcBorders>
          </w:tcPr>
          <w:p w14:paraId="355671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кассир</w:t>
            </w:r>
          </w:p>
        </w:tc>
      </w:tr>
      <w:tr w:rsidR="007938C2" w:rsidRPr="0099313D" w14:paraId="47F060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BC92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BDF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aşerator şi şlefuitor de celuloid pentru carcase acordeoane</w:t>
            </w:r>
          </w:p>
        </w:tc>
        <w:tc>
          <w:tcPr>
            <w:tcW w:w="2283" w:type="pct"/>
            <w:tcBorders>
              <w:top w:val="single" w:sz="6" w:space="0" w:color="000000"/>
              <w:left w:val="single" w:sz="6" w:space="0" w:color="000000"/>
              <w:bottom w:val="single" w:sz="6" w:space="0" w:color="000000"/>
              <w:right w:val="single" w:sz="6" w:space="0" w:color="000000"/>
            </w:tcBorders>
          </w:tcPr>
          <w:p w14:paraId="58FEF4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клейщик и шлифовщик целлулоида для корпуса аккордеонов</w:t>
            </w:r>
          </w:p>
        </w:tc>
      </w:tr>
      <w:tr w:rsidR="007938C2" w:rsidRPr="0099313D" w14:paraId="169ECF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BAD4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835E8" w14:textId="77777777" w:rsidR="002A0092" w:rsidRPr="0099313D" w:rsidRDefault="002A0092" w:rsidP="002A0092">
            <w:pPr>
              <w:spacing w:after="0"/>
              <w:rPr>
                <w:rFonts w:ascii="Times New Roman" w:hAnsi="Times New Roman" w:cs="Times New Roman"/>
                <w:color w:val="0D0D0D" w:themeColor="text1" w:themeTint="F2"/>
                <w:sz w:val="24"/>
                <w:szCs w:val="24"/>
                <w:lang w:eastAsia="ja-JP"/>
              </w:rPr>
            </w:pPr>
            <w:r w:rsidRPr="0099313D">
              <w:rPr>
                <w:rFonts w:ascii="Times New Roman" w:hAnsi="Times New Roman" w:cs="Times New Roman"/>
                <w:color w:val="0D0D0D" w:themeColor="text1" w:themeTint="F2"/>
                <w:sz w:val="24"/>
                <w:szCs w:val="24"/>
                <w:lang w:eastAsia="ro-RO"/>
              </w:rPr>
              <w:t>Cazangiu</w:t>
            </w:r>
          </w:p>
        </w:tc>
        <w:tc>
          <w:tcPr>
            <w:tcW w:w="2283" w:type="pct"/>
            <w:tcBorders>
              <w:top w:val="single" w:sz="6" w:space="0" w:color="000000"/>
              <w:left w:val="single" w:sz="6" w:space="0" w:color="000000"/>
              <w:bottom w:val="single" w:sz="6" w:space="0" w:color="000000"/>
              <w:right w:val="single" w:sz="6" w:space="0" w:color="000000"/>
            </w:tcBorders>
          </w:tcPr>
          <w:p w14:paraId="7988F7FE"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Котельщик</w:t>
            </w:r>
          </w:p>
        </w:tc>
      </w:tr>
      <w:tr w:rsidR="007938C2" w:rsidRPr="0099313D" w14:paraId="598B35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7AD2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3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81C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lăreţ/călăreață</w:t>
            </w:r>
          </w:p>
        </w:tc>
        <w:tc>
          <w:tcPr>
            <w:tcW w:w="2283" w:type="pct"/>
            <w:tcBorders>
              <w:top w:val="single" w:sz="6" w:space="0" w:color="000000"/>
              <w:left w:val="single" w:sz="6" w:space="0" w:color="000000"/>
              <w:bottom w:val="single" w:sz="6" w:space="0" w:color="000000"/>
              <w:right w:val="single" w:sz="6" w:space="0" w:color="000000"/>
            </w:tcBorders>
          </w:tcPr>
          <w:p w14:paraId="5061F8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ездник</w:t>
            </w:r>
          </w:p>
        </w:tc>
      </w:tr>
      <w:tr w:rsidR="007938C2" w:rsidRPr="0099313D" w14:paraId="037C6F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854F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91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451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ălcător/călcătoare (călcătoreasă)</w:t>
            </w:r>
          </w:p>
        </w:tc>
        <w:tc>
          <w:tcPr>
            <w:tcW w:w="2283" w:type="pct"/>
            <w:tcBorders>
              <w:top w:val="single" w:sz="6" w:space="0" w:color="000000"/>
              <w:left w:val="single" w:sz="6" w:space="0" w:color="000000"/>
              <w:bottom w:val="single" w:sz="6" w:space="0" w:color="000000"/>
              <w:right w:val="single" w:sz="6" w:space="0" w:color="000000"/>
            </w:tcBorders>
          </w:tcPr>
          <w:p w14:paraId="0AC6B0E1"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Гладильщик</w:t>
            </w:r>
          </w:p>
        </w:tc>
      </w:tr>
      <w:tr w:rsidR="007938C2" w:rsidRPr="0099313D" w14:paraId="22F035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C95B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60A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litor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486342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лильщик в обработке металлов</w:t>
            </w:r>
          </w:p>
        </w:tc>
      </w:tr>
      <w:tr w:rsidR="007938C2" w:rsidRPr="0099313D" w14:paraId="04F8C1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4F18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58A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litor sticlă</w:t>
            </w:r>
          </w:p>
        </w:tc>
        <w:tc>
          <w:tcPr>
            <w:tcW w:w="2283" w:type="pct"/>
            <w:tcBorders>
              <w:top w:val="single" w:sz="6" w:space="0" w:color="000000"/>
              <w:left w:val="single" w:sz="6" w:space="0" w:color="000000"/>
              <w:bottom w:val="single" w:sz="6" w:space="0" w:color="000000"/>
              <w:right w:val="single" w:sz="6" w:space="0" w:color="000000"/>
            </w:tcBorders>
          </w:tcPr>
          <w:p w14:paraId="4D4256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кальщик стекла</w:t>
            </w:r>
          </w:p>
        </w:tc>
      </w:tr>
      <w:tr w:rsidR="007938C2" w:rsidRPr="0099313D" w14:paraId="6D6974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F36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F10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lugăr/călugăriță</w:t>
            </w:r>
          </w:p>
        </w:tc>
        <w:tc>
          <w:tcPr>
            <w:tcW w:w="2283" w:type="pct"/>
            <w:tcBorders>
              <w:top w:val="single" w:sz="6" w:space="0" w:color="000000"/>
              <w:left w:val="single" w:sz="6" w:space="0" w:color="000000"/>
              <w:bottom w:val="single" w:sz="6" w:space="0" w:color="000000"/>
              <w:right w:val="single" w:sz="6" w:space="0" w:color="000000"/>
            </w:tcBorders>
          </w:tcPr>
          <w:p w14:paraId="6DD708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ах/монахиня</w:t>
            </w:r>
          </w:p>
        </w:tc>
      </w:tr>
      <w:tr w:rsidR="007938C2" w:rsidRPr="0099313D" w14:paraId="3B8AEAA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669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445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mătar/cămătăreasă</w:t>
            </w:r>
          </w:p>
        </w:tc>
        <w:tc>
          <w:tcPr>
            <w:tcW w:w="2283" w:type="pct"/>
            <w:tcBorders>
              <w:top w:val="single" w:sz="6" w:space="0" w:color="000000"/>
              <w:left w:val="single" w:sz="6" w:space="0" w:color="000000"/>
              <w:bottom w:val="single" w:sz="6" w:space="0" w:color="000000"/>
              <w:right w:val="single" w:sz="6" w:space="0" w:color="000000"/>
            </w:tcBorders>
          </w:tcPr>
          <w:p w14:paraId="75FE65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остовщик</w:t>
            </w:r>
          </w:p>
        </w:tc>
      </w:tr>
      <w:tr w:rsidR="007938C2" w:rsidRPr="0099313D" w14:paraId="00D616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940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B04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pitan fluvial/căpitană (căpităneasă) fluvială</w:t>
            </w:r>
          </w:p>
        </w:tc>
        <w:tc>
          <w:tcPr>
            <w:tcW w:w="2283" w:type="pct"/>
            <w:tcBorders>
              <w:top w:val="single" w:sz="6" w:space="0" w:color="000000"/>
              <w:left w:val="single" w:sz="6" w:space="0" w:color="000000"/>
              <w:bottom w:val="single" w:sz="6" w:space="0" w:color="000000"/>
              <w:right w:val="single" w:sz="6" w:space="0" w:color="000000"/>
            </w:tcBorders>
          </w:tcPr>
          <w:p w14:paraId="63C111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чной капитан</w:t>
            </w:r>
          </w:p>
        </w:tc>
      </w:tr>
      <w:tr w:rsidR="007938C2" w:rsidRPr="0099313D" w14:paraId="09A329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681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4DC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pitan/căpitană (căpităneasă) navă maritimă/fluvială</w:t>
            </w:r>
          </w:p>
        </w:tc>
        <w:tc>
          <w:tcPr>
            <w:tcW w:w="2283" w:type="pct"/>
            <w:tcBorders>
              <w:top w:val="single" w:sz="6" w:space="0" w:color="000000"/>
              <w:left w:val="single" w:sz="6" w:space="0" w:color="000000"/>
              <w:bottom w:val="single" w:sz="6" w:space="0" w:color="000000"/>
              <w:right w:val="single" w:sz="6" w:space="0" w:color="000000"/>
            </w:tcBorders>
          </w:tcPr>
          <w:p w14:paraId="7CBA14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питан морского</w:t>
            </w:r>
            <w:r w:rsidRPr="0099313D">
              <w:rPr>
                <w:rFonts w:ascii="Times New Roman" w:eastAsia="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val="ru-RU"/>
              </w:rPr>
              <w:t>речного корабля</w:t>
            </w:r>
          </w:p>
        </w:tc>
      </w:tr>
      <w:tr w:rsidR="007938C2" w:rsidRPr="0099313D" w14:paraId="60EF14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87C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EC6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pitan/căpitană (căpităneasă) port</w:t>
            </w:r>
          </w:p>
        </w:tc>
        <w:tc>
          <w:tcPr>
            <w:tcW w:w="2283" w:type="pct"/>
            <w:tcBorders>
              <w:top w:val="single" w:sz="6" w:space="0" w:color="000000"/>
              <w:left w:val="single" w:sz="6" w:space="0" w:color="000000"/>
              <w:bottom w:val="single" w:sz="6" w:space="0" w:color="000000"/>
              <w:right w:val="single" w:sz="6" w:space="0" w:color="000000"/>
            </w:tcBorders>
          </w:tcPr>
          <w:p w14:paraId="3B73B4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питан порта</w:t>
            </w:r>
          </w:p>
        </w:tc>
      </w:tr>
      <w:tr w:rsidR="007938C2" w:rsidRPr="0099313D" w14:paraId="5BB16E7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E7AB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CCF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ptuşitor-pietrar</w:t>
            </w:r>
          </w:p>
        </w:tc>
        <w:tc>
          <w:tcPr>
            <w:tcW w:w="2283" w:type="pct"/>
            <w:tcBorders>
              <w:top w:val="single" w:sz="6" w:space="0" w:color="000000"/>
              <w:left w:val="single" w:sz="6" w:space="0" w:color="000000"/>
              <w:bottom w:val="single" w:sz="6" w:space="0" w:color="000000"/>
              <w:right w:val="single" w:sz="6" w:space="0" w:color="000000"/>
            </w:tcBorders>
          </w:tcPr>
          <w:p w14:paraId="089BCA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утеровщик-каменщик</w:t>
            </w:r>
          </w:p>
        </w:tc>
      </w:tr>
      <w:tr w:rsidR="007938C2" w:rsidRPr="0099313D" w14:paraId="3C6739E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E6E3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C42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ărămidar/cărămidăriță (cărămidăreasă)</w:t>
            </w:r>
          </w:p>
        </w:tc>
        <w:tc>
          <w:tcPr>
            <w:tcW w:w="2283" w:type="pct"/>
            <w:tcBorders>
              <w:top w:val="single" w:sz="6" w:space="0" w:color="000000"/>
              <w:left w:val="single" w:sz="6" w:space="0" w:color="000000"/>
              <w:bottom w:val="single" w:sz="6" w:space="0" w:color="000000"/>
              <w:right w:val="single" w:sz="6" w:space="0" w:color="000000"/>
            </w:tcBorders>
          </w:tcPr>
          <w:p w14:paraId="755E44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ирпичник </w:t>
            </w:r>
          </w:p>
        </w:tc>
      </w:tr>
      <w:tr w:rsidR="007938C2" w:rsidRPr="0099313D" w14:paraId="23D3AF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4AC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3FDD1" w14:textId="18D7B360" w:rsidR="002A0092" w:rsidRPr="0099313D" w:rsidRDefault="002A0092" w:rsidP="00B348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 xml:space="preserve">Căruțaș </w:t>
            </w:r>
          </w:p>
        </w:tc>
        <w:tc>
          <w:tcPr>
            <w:tcW w:w="2283" w:type="pct"/>
            <w:tcBorders>
              <w:top w:val="single" w:sz="6" w:space="0" w:color="000000"/>
              <w:left w:val="single" w:sz="6" w:space="0" w:color="000000"/>
              <w:bottom w:val="single" w:sz="6" w:space="0" w:color="000000"/>
              <w:right w:val="single" w:sz="6" w:space="0" w:color="000000"/>
            </w:tcBorders>
          </w:tcPr>
          <w:p w14:paraId="575CF299" w14:textId="26091F87" w:rsidR="002A0092" w:rsidRPr="0099313D" w:rsidRDefault="002A0092" w:rsidP="00B348E5">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 xml:space="preserve">Возчик </w:t>
            </w:r>
          </w:p>
        </w:tc>
      </w:tr>
      <w:tr w:rsidR="007938C2" w:rsidRPr="0099313D" w14:paraId="04D8F1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DF0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D4E6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ântăreţ/cântăreață</w:t>
            </w:r>
          </w:p>
        </w:tc>
        <w:tc>
          <w:tcPr>
            <w:tcW w:w="2283" w:type="pct"/>
            <w:tcBorders>
              <w:top w:val="single" w:sz="6" w:space="0" w:color="000000"/>
              <w:left w:val="single" w:sz="6" w:space="0" w:color="000000"/>
              <w:bottom w:val="single" w:sz="6" w:space="0" w:color="000000"/>
              <w:right w:val="single" w:sz="6" w:space="0" w:color="000000"/>
            </w:tcBorders>
          </w:tcPr>
          <w:p w14:paraId="72AD7E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вец/певица</w:t>
            </w:r>
          </w:p>
        </w:tc>
      </w:tr>
      <w:tr w:rsidR="007938C2" w:rsidRPr="0099313D" w14:paraId="5D663F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709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518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ântăreţ/cântăreață de biserică</w:t>
            </w:r>
          </w:p>
        </w:tc>
        <w:tc>
          <w:tcPr>
            <w:tcW w:w="2283" w:type="pct"/>
            <w:tcBorders>
              <w:top w:val="single" w:sz="6" w:space="0" w:color="000000"/>
              <w:left w:val="single" w:sz="6" w:space="0" w:color="000000"/>
              <w:bottom w:val="single" w:sz="6" w:space="0" w:color="000000"/>
              <w:right w:val="single" w:sz="6" w:space="0" w:color="000000"/>
            </w:tcBorders>
          </w:tcPr>
          <w:p w14:paraId="5451B3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саломщик</w:t>
            </w:r>
          </w:p>
        </w:tc>
      </w:tr>
      <w:tr w:rsidR="007938C2" w:rsidRPr="0099313D" w14:paraId="55ED2C9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B1FF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6CC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asornicar/ceasornicăreasă</w:t>
            </w:r>
          </w:p>
        </w:tc>
        <w:tc>
          <w:tcPr>
            <w:tcW w:w="2283" w:type="pct"/>
            <w:tcBorders>
              <w:top w:val="single" w:sz="6" w:space="0" w:color="000000"/>
              <w:left w:val="single" w:sz="6" w:space="0" w:color="000000"/>
              <w:bottom w:val="single" w:sz="6" w:space="0" w:color="000000"/>
              <w:right w:val="single" w:sz="6" w:space="0" w:color="000000"/>
            </w:tcBorders>
          </w:tcPr>
          <w:p w14:paraId="653C50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Часовщик </w:t>
            </w:r>
          </w:p>
        </w:tc>
      </w:tr>
      <w:tr w:rsidR="007938C2" w:rsidRPr="0099313D" w14:paraId="45392C6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D568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4BA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ntrator piese optice</w:t>
            </w:r>
          </w:p>
        </w:tc>
        <w:tc>
          <w:tcPr>
            <w:tcW w:w="2283" w:type="pct"/>
            <w:tcBorders>
              <w:top w:val="single" w:sz="6" w:space="0" w:color="000000"/>
              <w:left w:val="single" w:sz="6" w:space="0" w:color="000000"/>
              <w:bottom w:val="single" w:sz="6" w:space="0" w:color="000000"/>
              <w:right w:val="single" w:sz="6" w:space="0" w:color="000000"/>
            </w:tcBorders>
          </w:tcPr>
          <w:p w14:paraId="500E07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Центрировщик оптических деталей</w:t>
            </w:r>
          </w:p>
        </w:tc>
      </w:tr>
      <w:tr w:rsidR="007938C2" w:rsidRPr="0099313D" w14:paraId="7AE5FF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9DC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141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nzor</w:t>
            </w:r>
          </w:p>
        </w:tc>
        <w:tc>
          <w:tcPr>
            <w:tcW w:w="2283" w:type="pct"/>
            <w:tcBorders>
              <w:top w:val="single" w:sz="6" w:space="0" w:color="000000"/>
              <w:left w:val="single" w:sz="6" w:space="0" w:color="000000"/>
              <w:bottom w:val="single" w:sz="6" w:space="0" w:color="000000"/>
              <w:right w:val="single" w:sz="6" w:space="0" w:color="000000"/>
            </w:tcBorders>
          </w:tcPr>
          <w:p w14:paraId="5F7732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Цензор </w:t>
            </w:r>
          </w:p>
        </w:tc>
      </w:tr>
      <w:tr w:rsidR="007938C2" w:rsidRPr="0099313D" w14:paraId="48E91C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6CC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17A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amist/ceramistă</w:t>
            </w:r>
          </w:p>
        </w:tc>
        <w:tc>
          <w:tcPr>
            <w:tcW w:w="2283" w:type="pct"/>
            <w:tcBorders>
              <w:top w:val="single" w:sz="6" w:space="0" w:color="000000"/>
              <w:left w:val="single" w:sz="6" w:space="0" w:color="000000"/>
              <w:bottom w:val="single" w:sz="6" w:space="0" w:color="000000"/>
              <w:right w:val="single" w:sz="6" w:space="0" w:color="000000"/>
            </w:tcBorders>
          </w:tcPr>
          <w:p w14:paraId="766983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ерамист</w:t>
            </w:r>
          </w:p>
        </w:tc>
      </w:tr>
      <w:tr w:rsidR="007938C2" w:rsidRPr="0099313D" w14:paraId="521551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292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77D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amist/ceramist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4E9556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ерамист (профессионально-техническое образование)</w:t>
            </w:r>
          </w:p>
        </w:tc>
      </w:tr>
      <w:tr w:rsidR="007938C2" w:rsidRPr="0099313D" w14:paraId="340CDC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63A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E2B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w:t>
            </w:r>
          </w:p>
        </w:tc>
        <w:tc>
          <w:tcPr>
            <w:tcW w:w="2283" w:type="pct"/>
            <w:tcBorders>
              <w:top w:val="single" w:sz="6" w:space="0" w:color="000000"/>
              <w:left w:val="single" w:sz="6" w:space="0" w:color="000000"/>
              <w:bottom w:val="single" w:sz="6" w:space="0" w:color="000000"/>
              <w:right w:val="single" w:sz="6" w:space="0" w:color="000000"/>
            </w:tcBorders>
          </w:tcPr>
          <w:p w14:paraId="7034C8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w:t>
            </w:r>
          </w:p>
        </w:tc>
      </w:tr>
      <w:tr w:rsidR="007938C2" w:rsidRPr="0099313D" w14:paraId="2D037F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882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1C0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fizică</w:t>
            </w:r>
          </w:p>
        </w:tc>
        <w:tc>
          <w:tcPr>
            <w:tcW w:w="2283" w:type="pct"/>
            <w:tcBorders>
              <w:top w:val="single" w:sz="6" w:space="0" w:color="000000"/>
              <w:left w:val="single" w:sz="6" w:space="0" w:color="000000"/>
              <w:bottom w:val="single" w:sz="6" w:space="0" w:color="000000"/>
              <w:right w:val="single" w:sz="6" w:space="0" w:color="000000"/>
            </w:tcBorders>
          </w:tcPr>
          <w:p w14:paraId="5B642C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физики</w:t>
            </w:r>
          </w:p>
        </w:tc>
      </w:tr>
      <w:tr w:rsidR="007938C2" w:rsidRPr="0099313D" w14:paraId="65B609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5B2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294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meteorologie</w:t>
            </w:r>
          </w:p>
        </w:tc>
        <w:tc>
          <w:tcPr>
            <w:tcW w:w="2283" w:type="pct"/>
            <w:tcBorders>
              <w:top w:val="single" w:sz="6" w:space="0" w:color="000000"/>
              <w:left w:val="single" w:sz="6" w:space="0" w:color="000000"/>
              <w:bottom w:val="single" w:sz="6" w:space="0" w:color="000000"/>
              <w:right w:val="single" w:sz="6" w:space="0" w:color="000000"/>
            </w:tcBorders>
          </w:tcPr>
          <w:p w14:paraId="72F615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метеорологии</w:t>
            </w:r>
          </w:p>
        </w:tc>
      </w:tr>
      <w:tr w:rsidR="007938C2" w:rsidRPr="0099313D" w14:paraId="0C131F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C88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74C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chimie</w:t>
            </w:r>
          </w:p>
        </w:tc>
        <w:tc>
          <w:tcPr>
            <w:tcW w:w="2283" w:type="pct"/>
            <w:tcBorders>
              <w:top w:val="single" w:sz="6" w:space="0" w:color="000000"/>
              <w:left w:val="single" w:sz="6" w:space="0" w:color="000000"/>
              <w:bottom w:val="single" w:sz="6" w:space="0" w:color="000000"/>
              <w:right w:val="single" w:sz="6" w:space="0" w:color="000000"/>
            </w:tcBorders>
          </w:tcPr>
          <w:p w14:paraId="1F7CA6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химии</w:t>
            </w:r>
          </w:p>
        </w:tc>
      </w:tr>
      <w:tr w:rsidR="007938C2" w:rsidRPr="0099313D" w14:paraId="29EF1B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A23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ACF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geologie și geofizică</w:t>
            </w:r>
          </w:p>
        </w:tc>
        <w:tc>
          <w:tcPr>
            <w:tcW w:w="2283" w:type="pct"/>
            <w:tcBorders>
              <w:top w:val="single" w:sz="6" w:space="0" w:color="000000"/>
              <w:left w:val="single" w:sz="6" w:space="0" w:color="000000"/>
              <w:bottom w:val="single" w:sz="6" w:space="0" w:color="000000"/>
              <w:right w:val="single" w:sz="6" w:space="0" w:color="000000"/>
            </w:tcBorders>
          </w:tcPr>
          <w:p w14:paraId="0EE95F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геологии и геофизики</w:t>
            </w:r>
          </w:p>
        </w:tc>
      </w:tr>
      <w:tr w:rsidR="007938C2" w:rsidRPr="0099313D" w14:paraId="42C327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F76D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EA2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matematică și statistică</w:t>
            </w:r>
          </w:p>
        </w:tc>
        <w:tc>
          <w:tcPr>
            <w:tcW w:w="2283" w:type="pct"/>
            <w:tcBorders>
              <w:top w:val="single" w:sz="6" w:space="0" w:color="000000"/>
              <w:left w:val="single" w:sz="6" w:space="0" w:color="000000"/>
              <w:bottom w:val="single" w:sz="6" w:space="0" w:color="000000"/>
              <w:right w:val="single" w:sz="6" w:space="0" w:color="000000"/>
            </w:tcBorders>
          </w:tcPr>
          <w:p w14:paraId="395667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математики и статистики</w:t>
            </w:r>
          </w:p>
        </w:tc>
      </w:tr>
      <w:tr w:rsidR="007938C2" w:rsidRPr="0099313D" w14:paraId="257961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C428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7D1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demografie</w:t>
            </w:r>
          </w:p>
        </w:tc>
        <w:tc>
          <w:tcPr>
            <w:tcW w:w="2283" w:type="pct"/>
            <w:tcBorders>
              <w:top w:val="single" w:sz="6" w:space="0" w:color="000000"/>
              <w:left w:val="single" w:sz="6" w:space="0" w:color="000000"/>
              <w:bottom w:val="single" w:sz="6" w:space="0" w:color="000000"/>
              <w:right w:val="single" w:sz="6" w:space="0" w:color="000000"/>
            </w:tcBorders>
          </w:tcPr>
          <w:p w14:paraId="094B36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демографии</w:t>
            </w:r>
          </w:p>
        </w:tc>
      </w:tr>
      <w:tr w:rsidR="007938C2" w:rsidRPr="0099313D" w14:paraId="3DEBAA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A6B2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D41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biologie</w:t>
            </w:r>
          </w:p>
        </w:tc>
        <w:tc>
          <w:tcPr>
            <w:tcW w:w="2283" w:type="pct"/>
            <w:tcBorders>
              <w:top w:val="single" w:sz="6" w:space="0" w:color="000000"/>
              <w:left w:val="single" w:sz="6" w:space="0" w:color="000000"/>
              <w:bottom w:val="single" w:sz="6" w:space="0" w:color="000000"/>
              <w:right w:val="single" w:sz="6" w:space="0" w:color="000000"/>
            </w:tcBorders>
          </w:tcPr>
          <w:p w14:paraId="319BB7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биологии</w:t>
            </w:r>
          </w:p>
        </w:tc>
      </w:tr>
      <w:tr w:rsidR="007938C2" w:rsidRPr="0099313D" w14:paraId="42646E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950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918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botanică</w:t>
            </w:r>
          </w:p>
        </w:tc>
        <w:tc>
          <w:tcPr>
            <w:tcW w:w="2283" w:type="pct"/>
            <w:tcBorders>
              <w:top w:val="single" w:sz="6" w:space="0" w:color="000000"/>
              <w:left w:val="single" w:sz="6" w:space="0" w:color="000000"/>
              <w:bottom w:val="single" w:sz="6" w:space="0" w:color="000000"/>
              <w:right w:val="single" w:sz="6" w:space="0" w:color="000000"/>
            </w:tcBorders>
          </w:tcPr>
          <w:p w14:paraId="720B9B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ботаники</w:t>
            </w:r>
          </w:p>
        </w:tc>
      </w:tr>
      <w:tr w:rsidR="007938C2" w:rsidRPr="0099313D" w14:paraId="6E55DB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F92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C38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zoologie</w:t>
            </w:r>
          </w:p>
        </w:tc>
        <w:tc>
          <w:tcPr>
            <w:tcW w:w="2283" w:type="pct"/>
            <w:tcBorders>
              <w:top w:val="single" w:sz="6" w:space="0" w:color="000000"/>
              <w:left w:val="single" w:sz="6" w:space="0" w:color="000000"/>
              <w:bottom w:val="single" w:sz="6" w:space="0" w:color="000000"/>
              <w:right w:val="single" w:sz="6" w:space="0" w:color="000000"/>
            </w:tcBorders>
          </w:tcPr>
          <w:p w14:paraId="04E8B4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зоологии</w:t>
            </w:r>
          </w:p>
        </w:tc>
      </w:tr>
      <w:tr w:rsidR="007938C2" w:rsidRPr="0099313D" w14:paraId="2DA459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A2D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3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9DE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agricultură</w:t>
            </w:r>
          </w:p>
        </w:tc>
        <w:tc>
          <w:tcPr>
            <w:tcW w:w="2283" w:type="pct"/>
            <w:tcBorders>
              <w:top w:val="single" w:sz="6" w:space="0" w:color="000000"/>
              <w:left w:val="single" w:sz="6" w:space="0" w:color="000000"/>
              <w:bottom w:val="single" w:sz="6" w:space="0" w:color="000000"/>
              <w:right w:val="single" w:sz="6" w:space="0" w:color="000000"/>
            </w:tcBorders>
          </w:tcPr>
          <w:p w14:paraId="6CA915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сельского хозяйства</w:t>
            </w:r>
          </w:p>
        </w:tc>
      </w:tr>
      <w:tr w:rsidR="007938C2" w:rsidRPr="0099313D" w14:paraId="28EA90A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505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EDD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silvicultură</w:t>
            </w:r>
          </w:p>
        </w:tc>
        <w:tc>
          <w:tcPr>
            <w:tcW w:w="2283" w:type="pct"/>
            <w:tcBorders>
              <w:top w:val="single" w:sz="6" w:space="0" w:color="000000"/>
              <w:left w:val="single" w:sz="6" w:space="0" w:color="000000"/>
              <w:bottom w:val="single" w:sz="6" w:space="0" w:color="000000"/>
              <w:right w:val="single" w:sz="6" w:space="0" w:color="000000"/>
            </w:tcBorders>
          </w:tcPr>
          <w:p w14:paraId="5B6ABD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лесного хозяйства</w:t>
            </w:r>
          </w:p>
        </w:tc>
      </w:tr>
      <w:tr w:rsidR="007938C2" w:rsidRPr="0099313D" w14:paraId="19DCF1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CE3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568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piscicultură și pescuit</w:t>
            </w:r>
          </w:p>
        </w:tc>
        <w:tc>
          <w:tcPr>
            <w:tcW w:w="2283" w:type="pct"/>
            <w:tcBorders>
              <w:top w:val="single" w:sz="6" w:space="0" w:color="000000"/>
              <w:left w:val="single" w:sz="6" w:space="0" w:color="000000"/>
              <w:bottom w:val="single" w:sz="6" w:space="0" w:color="000000"/>
              <w:right w:val="single" w:sz="6" w:space="0" w:color="000000"/>
            </w:tcBorders>
          </w:tcPr>
          <w:p w14:paraId="436522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рыбоводства и рыболовства</w:t>
            </w:r>
          </w:p>
        </w:tc>
      </w:tr>
      <w:tr w:rsidR="007938C2" w:rsidRPr="0099313D" w14:paraId="66A3FA6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86D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27D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ecologie și protecția mediului</w:t>
            </w:r>
          </w:p>
        </w:tc>
        <w:tc>
          <w:tcPr>
            <w:tcW w:w="2283" w:type="pct"/>
            <w:tcBorders>
              <w:top w:val="single" w:sz="6" w:space="0" w:color="000000"/>
              <w:left w:val="single" w:sz="6" w:space="0" w:color="000000"/>
              <w:bottom w:val="single" w:sz="6" w:space="0" w:color="000000"/>
              <w:right w:val="single" w:sz="6" w:space="0" w:color="000000"/>
            </w:tcBorders>
          </w:tcPr>
          <w:p w14:paraId="451235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экологии и охраны окружающей среды</w:t>
            </w:r>
          </w:p>
        </w:tc>
      </w:tr>
      <w:tr w:rsidR="007938C2" w:rsidRPr="0099313D" w14:paraId="3F93FD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A5F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AAE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domeniul calității</w:t>
            </w:r>
          </w:p>
        </w:tc>
        <w:tc>
          <w:tcPr>
            <w:tcW w:w="2283" w:type="pct"/>
            <w:tcBorders>
              <w:top w:val="single" w:sz="6" w:space="0" w:color="000000"/>
              <w:left w:val="single" w:sz="6" w:space="0" w:color="000000"/>
              <w:bottom w:val="single" w:sz="6" w:space="0" w:color="000000"/>
              <w:right w:val="single" w:sz="6" w:space="0" w:color="000000"/>
            </w:tcBorders>
          </w:tcPr>
          <w:p w14:paraId="438E27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учный исследователь-стажер </w:t>
            </w:r>
            <w:r w:rsidRPr="0099313D">
              <w:rPr>
                <w:rFonts w:ascii="Times New Roman" w:eastAsia="Times New Roman" w:hAnsi="Times New Roman" w:cs="Times New Roman"/>
                <w:color w:val="0D0D0D" w:themeColor="text1" w:themeTint="F2"/>
                <w:sz w:val="24"/>
                <w:szCs w:val="24"/>
                <w:lang w:eastAsia="ro-RO"/>
              </w:rPr>
              <w:t>в области качества</w:t>
            </w:r>
          </w:p>
        </w:tc>
      </w:tr>
      <w:tr w:rsidR="007938C2" w:rsidRPr="0099313D" w14:paraId="1BF4D8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DE4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8CC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 stagiar/cercetătoare științifică stagiară în construcţii </w:t>
            </w:r>
          </w:p>
        </w:tc>
        <w:tc>
          <w:tcPr>
            <w:tcW w:w="2283" w:type="pct"/>
            <w:tcBorders>
              <w:top w:val="single" w:sz="6" w:space="0" w:color="000000"/>
              <w:left w:val="single" w:sz="6" w:space="0" w:color="000000"/>
              <w:bottom w:val="single" w:sz="6" w:space="0" w:color="000000"/>
              <w:right w:val="single" w:sz="6" w:space="0" w:color="000000"/>
            </w:tcBorders>
          </w:tcPr>
          <w:p w14:paraId="652A1F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учный исследователь-стажер в области строительства </w:t>
            </w:r>
          </w:p>
        </w:tc>
      </w:tr>
      <w:tr w:rsidR="007938C2" w:rsidRPr="0099313D" w14:paraId="2DD4EF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0F1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EAA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hidrologie, hidrogeologie şi hidrotehnie</w:t>
            </w:r>
          </w:p>
        </w:tc>
        <w:tc>
          <w:tcPr>
            <w:tcW w:w="2283" w:type="pct"/>
            <w:tcBorders>
              <w:top w:val="single" w:sz="6" w:space="0" w:color="000000"/>
              <w:left w:val="single" w:sz="6" w:space="0" w:color="000000"/>
              <w:bottom w:val="single" w:sz="6" w:space="0" w:color="000000"/>
              <w:right w:val="single" w:sz="6" w:space="0" w:color="000000"/>
            </w:tcBorders>
          </w:tcPr>
          <w:p w14:paraId="341F3F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гидрологии, гидрогеологии и гидротехники</w:t>
            </w:r>
          </w:p>
        </w:tc>
      </w:tr>
      <w:tr w:rsidR="007938C2" w:rsidRPr="0099313D" w14:paraId="574D05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8F9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30C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construcţii de maşini</w:t>
            </w:r>
          </w:p>
        </w:tc>
        <w:tc>
          <w:tcPr>
            <w:tcW w:w="2283" w:type="pct"/>
            <w:tcBorders>
              <w:top w:val="single" w:sz="6" w:space="0" w:color="000000"/>
              <w:left w:val="single" w:sz="6" w:space="0" w:color="000000"/>
              <w:bottom w:val="single" w:sz="6" w:space="0" w:color="000000"/>
              <w:right w:val="single" w:sz="6" w:space="0" w:color="000000"/>
            </w:tcBorders>
          </w:tcPr>
          <w:p w14:paraId="05B04B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машиностроения</w:t>
            </w:r>
          </w:p>
        </w:tc>
      </w:tr>
      <w:tr w:rsidR="007938C2" w:rsidRPr="0099313D" w14:paraId="739B39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518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9CB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controlul calităţii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74CCE5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контроля качества пищевых продуктов</w:t>
            </w:r>
          </w:p>
        </w:tc>
      </w:tr>
      <w:tr w:rsidR="007938C2" w:rsidRPr="0099313D" w14:paraId="1251D6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6E6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707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ştiinţa materialelor</w:t>
            </w:r>
          </w:p>
        </w:tc>
        <w:tc>
          <w:tcPr>
            <w:tcW w:w="2283" w:type="pct"/>
            <w:tcBorders>
              <w:top w:val="single" w:sz="6" w:space="0" w:color="000000"/>
              <w:left w:val="single" w:sz="6" w:space="0" w:color="000000"/>
              <w:bottom w:val="single" w:sz="6" w:space="0" w:color="000000"/>
              <w:right w:val="single" w:sz="6" w:space="0" w:color="000000"/>
            </w:tcBorders>
          </w:tcPr>
          <w:p w14:paraId="5F31BD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материаловедения</w:t>
            </w:r>
          </w:p>
        </w:tc>
      </w:tr>
      <w:tr w:rsidR="007938C2" w:rsidRPr="0099313D" w14:paraId="2C855B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117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A47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electromecanică</w:t>
            </w:r>
          </w:p>
        </w:tc>
        <w:tc>
          <w:tcPr>
            <w:tcW w:w="2283" w:type="pct"/>
            <w:tcBorders>
              <w:top w:val="single" w:sz="6" w:space="0" w:color="000000"/>
              <w:left w:val="single" w:sz="6" w:space="0" w:color="000000"/>
              <w:bottom w:val="single" w:sz="6" w:space="0" w:color="000000"/>
              <w:right w:val="single" w:sz="6" w:space="0" w:color="000000"/>
            </w:tcBorders>
          </w:tcPr>
          <w:p w14:paraId="53D1A3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электромеханике</w:t>
            </w:r>
          </w:p>
        </w:tc>
      </w:tr>
      <w:tr w:rsidR="007938C2" w:rsidRPr="0099313D" w14:paraId="44FEE3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E50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EF0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electrotehnică</w:t>
            </w:r>
          </w:p>
        </w:tc>
        <w:tc>
          <w:tcPr>
            <w:tcW w:w="2283" w:type="pct"/>
            <w:tcBorders>
              <w:top w:val="single" w:sz="6" w:space="0" w:color="000000"/>
              <w:left w:val="single" w:sz="6" w:space="0" w:color="000000"/>
              <w:bottom w:val="single" w:sz="6" w:space="0" w:color="000000"/>
              <w:right w:val="single" w:sz="6" w:space="0" w:color="000000"/>
            </w:tcBorders>
          </w:tcPr>
          <w:p w14:paraId="112EA1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электротехнике</w:t>
            </w:r>
          </w:p>
        </w:tc>
      </w:tr>
      <w:tr w:rsidR="007938C2" w:rsidRPr="0099313D" w14:paraId="5A518E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BFA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34F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electronică</w:t>
            </w:r>
          </w:p>
        </w:tc>
        <w:tc>
          <w:tcPr>
            <w:tcW w:w="2283" w:type="pct"/>
            <w:tcBorders>
              <w:top w:val="single" w:sz="6" w:space="0" w:color="000000"/>
              <w:left w:val="single" w:sz="6" w:space="0" w:color="000000"/>
              <w:bottom w:val="single" w:sz="6" w:space="0" w:color="000000"/>
              <w:right w:val="single" w:sz="6" w:space="0" w:color="000000"/>
            </w:tcBorders>
          </w:tcPr>
          <w:p w14:paraId="1683D3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электроники</w:t>
            </w:r>
          </w:p>
        </w:tc>
      </w:tr>
      <w:tr w:rsidR="007938C2" w:rsidRPr="0099313D" w14:paraId="4AEAB6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09D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3FB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telecomunicații</w:t>
            </w:r>
          </w:p>
        </w:tc>
        <w:tc>
          <w:tcPr>
            <w:tcW w:w="2283" w:type="pct"/>
            <w:tcBorders>
              <w:top w:val="single" w:sz="6" w:space="0" w:color="000000"/>
              <w:left w:val="single" w:sz="6" w:space="0" w:color="000000"/>
              <w:bottom w:val="single" w:sz="6" w:space="0" w:color="000000"/>
              <w:right w:val="single" w:sz="6" w:space="0" w:color="000000"/>
            </w:tcBorders>
          </w:tcPr>
          <w:p w14:paraId="3AB19D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телекоммуникаций</w:t>
            </w:r>
          </w:p>
        </w:tc>
      </w:tr>
      <w:tr w:rsidR="007938C2" w:rsidRPr="0099313D" w14:paraId="61C4C9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ECE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88A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confecții</w:t>
            </w:r>
          </w:p>
        </w:tc>
        <w:tc>
          <w:tcPr>
            <w:tcW w:w="2283" w:type="pct"/>
            <w:tcBorders>
              <w:top w:val="single" w:sz="6" w:space="0" w:color="000000"/>
              <w:left w:val="single" w:sz="6" w:space="0" w:color="000000"/>
              <w:bottom w:val="single" w:sz="6" w:space="0" w:color="000000"/>
              <w:right w:val="single" w:sz="6" w:space="0" w:color="000000"/>
            </w:tcBorders>
          </w:tcPr>
          <w:p w14:paraId="097828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готовой одежды</w:t>
            </w:r>
          </w:p>
        </w:tc>
      </w:tr>
      <w:tr w:rsidR="007938C2" w:rsidRPr="0099313D" w14:paraId="08E8C4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DBE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560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medicină</w:t>
            </w:r>
          </w:p>
        </w:tc>
        <w:tc>
          <w:tcPr>
            <w:tcW w:w="2283" w:type="pct"/>
            <w:tcBorders>
              <w:top w:val="single" w:sz="6" w:space="0" w:color="000000"/>
              <w:left w:val="single" w:sz="6" w:space="0" w:color="000000"/>
              <w:bottom w:val="single" w:sz="6" w:space="0" w:color="000000"/>
              <w:right w:val="single" w:sz="6" w:space="0" w:color="000000"/>
            </w:tcBorders>
          </w:tcPr>
          <w:p w14:paraId="0784B3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медицине</w:t>
            </w:r>
          </w:p>
        </w:tc>
      </w:tr>
      <w:tr w:rsidR="007938C2" w:rsidRPr="0099313D" w14:paraId="2E90BB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8FB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B63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medicină tradițională</w:t>
            </w:r>
          </w:p>
        </w:tc>
        <w:tc>
          <w:tcPr>
            <w:tcW w:w="2283" w:type="pct"/>
            <w:tcBorders>
              <w:top w:val="single" w:sz="6" w:space="0" w:color="000000"/>
              <w:left w:val="single" w:sz="6" w:space="0" w:color="000000"/>
              <w:bottom w:val="single" w:sz="6" w:space="0" w:color="000000"/>
              <w:right w:val="single" w:sz="6" w:space="0" w:color="000000"/>
            </w:tcBorders>
          </w:tcPr>
          <w:p w14:paraId="6BC98F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традиционной медицине</w:t>
            </w:r>
          </w:p>
        </w:tc>
      </w:tr>
      <w:tr w:rsidR="007938C2" w:rsidRPr="0099313D" w14:paraId="2E8E44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20B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0ABC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medicină veterinară</w:t>
            </w:r>
          </w:p>
        </w:tc>
        <w:tc>
          <w:tcPr>
            <w:tcW w:w="2283" w:type="pct"/>
            <w:tcBorders>
              <w:top w:val="single" w:sz="6" w:space="0" w:color="000000"/>
              <w:left w:val="single" w:sz="6" w:space="0" w:color="000000"/>
              <w:bottom w:val="single" w:sz="6" w:space="0" w:color="000000"/>
              <w:right w:val="single" w:sz="6" w:space="0" w:color="000000"/>
            </w:tcBorders>
          </w:tcPr>
          <w:p w14:paraId="37F78A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ветеринарии</w:t>
            </w:r>
          </w:p>
        </w:tc>
      </w:tr>
      <w:tr w:rsidR="007938C2" w:rsidRPr="0099313D" w14:paraId="450229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64E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C84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stomatologie</w:t>
            </w:r>
          </w:p>
        </w:tc>
        <w:tc>
          <w:tcPr>
            <w:tcW w:w="2283" w:type="pct"/>
            <w:tcBorders>
              <w:top w:val="single" w:sz="6" w:space="0" w:color="000000"/>
              <w:left w:val="single" w:sz="6" w:space="0" w:color="000000"/>
              <w:bottom w:val="single" w:sz="6" w:space="0" w:color="000000"/>
              <w:right w:val="single" w:sz="6" w:space="0" w:color="000000"/>
            </w:tcBorders>
          </w:tcPr>
          <w:p w14:paraId="761955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стоматологии</w:t>
            </w:r>
          </w:p>
        </w:tc>
      </w:tr>
      <w:tr w:rsidR="007938C2" w:rsidRPr="0099313D" w14:paraId="2858A8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EDF4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26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13F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 stagiar/cercetătoare științifică stagiară în farmacie </w:t>
            </w:r>
          </w:p>
        </w:tc>
        <w:tc>
          <w:tcPr>
            <w:tcW w:w="2283" w:type="pct"/>
            <w:tcBorders>
              <w:top w:val="single" w:sz="6" w:space="0" w:color="000000"/>
              <w:left w:val="single" w:sz="6" w:space="0" w:color="000000"/>
              <w:bottom w:val="single" w:sz="6" w:space="0" w:color="000000"/>
              <w:right w:val="single" w:sz="6" w:space="0" w:color="000000"/>
            </w:tcBorders>
          </w:tcPr>
          <w:p w14:paraId="3B6EE5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фармацевтике</w:t>
            </w:r>
          </w:p>
        </w:tc>
      </w:tr>
      <w:tr w:rsidR="007938C2" w:rsidRPr="0099313D" w14:paraId="3CE4EF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1D3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31E3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bacteriologie</w:t>
            </w:r>
          </w:p>
        </w:tc>
        <w:tc>
          <w:tcPr>
            <w:tcW w:w="2283" w:type="pct"/>
            <w:tcBorders>
              <w:top w:val="single" w:sz="6" w:space="0" w:color="000000"/>
              <w:left w:val="single" w:sz="6" w:space="0" w:color="000000"/>
              <w:bottom w:val="single" w:sz="6" w:space="0" w:color="000000"/>
              <w:right w:val="single" w:sz="6" w:space="0" w:color="000000"/>
            </w:tcBorders>
            <w:vAlign w:val="center"/>
          </w:tcPr>
          <w:p w14:paraId="070098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бактериологии</w:t>
            </w:r>
          </w:p>
        </w:tc>
      </w:tr>
      <w:tr w:rsidR="007938C2" w:rsidRPr="0099313D" w14:paraId="463E62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6BB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E368B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epidemiologie</w:t>
            </w:r>
          </w:p>
        </w:tc>
        <w:tc>
          <w:tcPr>
            <w:tcW w:w="2283" w:type="pct"/>
            <w:tcBorders>
              <w:top w:val="single" w:sz="6" w:space="0" w:color="000000"/>
              <w:left w:val="single" w:sz="6" w:space="0" w:color="000000"/>
              <w:bottom w:val="single" w:sz="6" w:space="0" w:color="000000"/>
              <w:right w:val="single" w:sz="6" w:space="0" w:color="000000"/>
            </w:tcBorders>
            <w:vAlign w:val="center"/>
          </w:tcPr>
          <w:p w14:paraId="4D9E1F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эпидемиологии</w:t>
            </w:r>
          </w:p>
        </w:tc>
      </w:tr>
      <w:tr w:rsidR="007938C2" w:rsidRPr="0099313D" w14:paraId="5013F5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5147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32779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microbiochimie</w:t>
            </w:r>
          </w:p>
        </w:tc>
        <w:tc>
          <w:tcPr>
            <w:tcW w:w="2283" w:type="pct"/>
            <w:tcBorders>
              <w:top w:val="single" w:sz="6" w:space="0" w:color="000000"/>
              <w:left w:val="single" w:sz="6" w:space="0" w:color="000000"/>
              <w:bottom w:val="single" w:sz="6" w:space="0" w:color="000000"/>
              <w:right w:val="single" w:sz="6" w:space="0" w:color="000000"/>
            </w:tcBorders>
            <w:vAlign w:val="center"/>
          </w:tcPr>
          <w:p w14:paraId="7C7C85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микробиохимии</w:t>
            </w:r>
          </w:p>
        </w:tc>
      </w:tr>
      <w:tr w:rsidR="007938C2" w:rsidRPr="0099313D" w14:paraId="73E576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C6D7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F456D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igienă</w:t>
            </w:r>
          </w:p>
        </w:tc>
        <w:tc>
          <w:tcPr>
            <w:tcW w:w="2283" w:type="pct"/>
            <w:tcBorders>
              <w:top w:val="single" w:sz="6" w:space="0" w:color="000000"/>
              <w:left w:val="single" w:sz="6" w:space="0" w:color="000000"/>
              <w:bottom w:val="single" w:sz="6" w:space="0" w:color="000000"/>
              <w:right w:val="single" w:sz="6" w:space="0" w:color="000000"/>
            </w:tcBorders>
            <w:vAlign w:val="center"/>
          </w:tcPr>
          <w:p w14:paraId="558BEB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гигиены</w:t>
            </w:r>
          </w:p>
        </w:tc>
      </w:tr>
      <w:tr w:rsidR="007938C2" w:rsidRPr="0099313D" w14:paraId="55A6CC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FC08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D75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educaţie fizică şi sport</w:t>
            </w:r>
          </w:p>
        </w:tc>
        <w:tc>
          <w:tcPr>
            <w:tcW w:w="2283" w:type="pct"/>
            <w:tcBorders>
              <w:top w:val="single" w:sz="6" w:space="0" w:color="000000"/>
              <w:left w:val="single" w:sz="6" w:space="0" w:color="000000"/>
              <w:bottom w:val="single" w:sz="6" w:space="0" w:color="000000"/>
              <w:right w:val="single" w:sz="6" w:space="0" w:color="000000"/>
            </w:tcBorders>
            <w:vAlign w:val="center"/>
          </w:tcPr>
          <w:p w14:paraId="31FD18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по физическому воспитанию и спорту</w:t>
            </w:r>
          </w:p>
        </w:tc>
      </w:tr>
      <w:tr w:rsidR="007938C2" w:rsidRPr="0099313D" w14:paraId="039504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224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4F5A90" w14:textId="381E908A"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 stagiar/cercetătoare științifică stagiară în ştiinţele vieţii </w:t>
            </w:r>
          </w:p>
        </w:tc>
        <w:tc>
          <w:tcPr>
            <w:tcW w:w="2283" w:type="pct"/>
            <w:tcBorders>
              <w:top w:val="single" w:sz="6" w:space="0" w:color="000000"/>
              <w:left w:val="single" w:sz="6" w:space="0" w:color="000000"/>
              <w:bottom w:val="single" w:sz="6" w:space="0" w:color="000000"/>
              <w:right w:val="single" w:sz="6" w:space="0" w:color="000000"/>
            </w:tcBorders>
          </w:tcPr>
          <w:p w14:paraId="2B51FE49" w14:textId="058D1F1B"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учный исследователь-стажер в науках о жизни </w:t>
            </w:r>
          </w:p>
        </w:tc>
      </w:tr>
      <w:tr w:rsidR="007938C2" w:rsidRPr="0099313D" w14:paraId="34F43B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29F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DB8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 stagiar/cercetătoare științifică stagiară în pedagogie </w:t>
            </w:r>
          </w:p>
        </w:tc>
        <w:tc>
          <w:tcPr>
            <w:tcW w:w="2283" w:type="pct"/>
            <w:tcBorders>
              <w:top w:val="single" w:sz="6" w:space="0" w:color="000000"/>
              <w:left w:val="single" w:sz="6" w:space="0" w:color="000000"/>
              <w:bottom w:val="single" w:sz="6" w:space="0" w:color="000000"/>
              <w:right w:val="single" w:sz="6" w:space="0" w:color="000000"/>
            </w:tcBorders>
          </w:tcPr>
          <w:p w14:paraId="15B3FC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по педагогике</w:t>
            </w:r>
          </w:p>
        </w:tc>
      </w:tr>
      <w:tr w:rsidR="007938C2" w:rsidRPr="0099313D" w14:paraId="762728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9796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B88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 stagiar/cercetătoare științifică stagiară în finanţe-bănci</w:t>
            </w:r>
          </w:p>
        </w:tc>
        <w:tc>
          <w:tcPr>
            <w:tcW w:w="2283" w:type="pct"/>
            <w:tcBorders>
              <w:top w:val="single" w:sz="6" w:space="0" w:color="000000"/>
              <w:left w:val="single" w:sz="6" w:space="0" w:color="000000"/>
              <w:bottom w:val="single" w:sz="6" w:space="0" w:color="000000"/>
              <w:right w:val="single" w:sz="6" w:space="0" w:color="000000"/>
            </w:tcBorders>
          </w:tcPr>
          <w:p w14:paraId="5A5B28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финансов и банков</w:t>
            </w:r>
          </w:p>
        </w:tc>
      </w:tr>
      <w:tr w:rsidR="007938C2" w:rsidRPr="0099313D" w14:paraId="33B867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659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35A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 stagiar/cercetătoare științifică stagiară în domeniul tehnologiei informației și comunicațiilor </w:t>
            </w:r>
          </w:p>
        </w:tc>
        <w:tc>
          <w:tcPr>
            <w:tcW w:w="2283" w:type="pct"/>
            <w:tcBorders>
              <w:top w:val="single" w:sz="6" w:space="0" w:color="000000"/>
              <w:left w:val="single" w:sz="6" w:space="0" w:color="000000"/>
              <w:bottom w:val="single" w:sz="6" w:space="0" w:color="000000"/>
              <w:right w:val="single" w:sz="6" w:space="0" w:color="000000"/>
            </w:tcBorders>
          </w:tcPr>
          <w:p w14:paraId="63D9C0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учный исследователь-стажер в области информационных технологий и коммуникаций </w:t>
            </w:r>
          </w:p>
        </w:tc>
      </w:tr>
      <w:tr w:rsidR="007938C2" w:rsidRPr="0099313D" w14:paraId="089A45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C1D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4B4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domeniul ştiinţelor juridice</w:t>
            </w:r>
          </w:p>
        </w:tc>
        <w:tc>
          <w:tcPr>
            <w:tcW w:w="2283" w:type="pct"/>
            <w:tcBorders>
              <w:top w:val="single" w:sz="6" w:space="0" w:color="000000"/>
              <w:left w:val="single" w:sz="6" w:space="0" w:color="000000"/>
              <w:bottom w:val="single" w:sz="6" w:space="0" w:color="000000"/>
              <w:right w:val="single" w:sz="6" w:space="0" w:color="000000"/>
            </w:tcBorders>
          </w:tcPr>
          <w:p w14:paraId="4F4AEE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юридических наук</w:t>
            </w:r>
          </w:p>
        </w:tc>
      </w:tr>
      <w:tr w:rsidR="007938C2" w:rsidRPr="0099313D" w14:paraId="0F42DB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62C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FADA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muzeologie</w:t>
            </w:r>
          </w:p>
        </w:tc>
        <w:tc>
          <w:tcPr>
            <w:tcW w:w="2283" w:type="pct"/>
            <w:tcBorders>
              <w:top w:val="single" w:sz="6" w:space="0" w:color="000000"/>
              <w:left w:val="single" w:sz="6" w:space="0" w:color="000000"/>
              <w:bottom w:val="single" w:sz="6" w:space="0" w:color="000000"/>
              <w:right w:val="single" w:sz="6" w:space="0" w:color="000000"/>
            </w:tcBorders>
          </w:tcPr>
          <w:p w14:paraId="0F92D6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по музеологии</w:t>
            </w:r>
          </w:p>
        </w:tc>
      </w:tr>
      <w:tr w:rsidR="007938C2" w:rsidRPr="0099313D" w14:paraId="583C0A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F846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A32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biblioteconomie</w:t>
            </w:r>
          </w:p>
        </w:tc>
        <w:tc>
          <w:tcPr>
            <w:tcW w:w="2283" w:type="pct"/>
            <w:tcBorders>
              <w:top w:val="single" w:sz="6" w:space="0" w:color="000000"/>
              <w:left w:val="single" w:sz="6" w:space="0" w:color="000000"/>
              <w:bottom w:val="single" w:sz="6" w:space="0" w:color="000000"/>
              <w:right w:val="single" w:sz="6" w:space="0" w:color="000000"/>
            </w:tcBorders>
          </w:tcPr>
          <w:p w14:paraId="7154AB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библиотечного дела</w:t>
            </w:r>
          </w:p>
        </w:tc>
      </w:tr>
      <w:tr w:rsidR="007938C2" w:rsidRPr="0099313D" w14:paraId="4D255D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646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B0D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economie</w:t>
            </w:r>
          </w:p>
        </w:tc>
        <w:tc>
          <w:tcPr>
            <w:tcW w:w="2283" w:type="pct"/>
            <w:tcBorders>
              <w:top w:val="single" w:sz="6" w:space="0" w:color="000000"/>
              <w:left w:val="single" w:sz="6" w:space="0" w:color="000000"/>
              <w:bottom w:val="single" w:sz="6" w:space="0" w:color="000000"/>
              <w:right w:val="single" w:sz="6" w:space="0" w:color="000000"/>
            </w:tcBorders>
          </w:tcPr>
          <w:p w14:paraId="31B6CE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по экономике</w:t>
            </w:r>
          </w:p>
        </w:tc>
      </w:tr>
      <w:tr w:rsidR="007938C2" w:rsidRPr="0099313D" w14:paraId="7A822E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3F6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09A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 stagiar/cercetătoare științifică stagiară în antropologie </w:t>
            </w:r>
          </w:p>
        </w:tc>
        <w:tc>
          <w:tcPr>
            <w:tcW w:w="2283" w:type="pct"/>
            <w:tcBorders>
              <w:top w:val="single" w:sz="6" w:space="0" w:color="000000"/>
              <w:left w:val="single" w:sz="6" w:space="0" w:color="000000"/>
              <w:bottom w:val="single" w:sz="6" w:space="0" w:color="000000"/>
              <w:right w:val="single" w:sz="6" w:space="0" w:color="000000"/>
            </w:tcBorders>
          </w:tcPr>
          <w:p w14:paraId="3E41B9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антропологии</w:t>
            </w:r>
          </w:p>
        </w:tc>
      </w:tr>
      <w:tr w:rsidR="007938C2" w:rsidRPr="0099313D" w14:paraId="5B23E7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D08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932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filosofie</w:t>
            </w:r>
          </w:p>
        </w:tc>
        <w:tc>
          <w:tcPr>
            <w:tcW w:w="2283" w:type="pct"/>
            <w:tcBorders>
              <w:top w:val="single" w:sz="6" w:space="0" w:color="000000"/>
              <w:left w:val="single" w:sz="6" w:space="0" w:color="000000"/>
              <w:bottom w:val="single" w:sz="6" w:space="0" w:color="000000"/>
              <w:right w:val="single" w:sz="6" w:space="0" w:color="000000"/>
            </w:tcBorders>
          </w:tcPr>
          <w:p w14:paraId="4F1106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философии</w:t>
            </w:r>
          </w:p>
        </w:tc>
      </w:tr>
      <w:tr w:rsidR="007938C2" w:rsidRPr="0099313D" w14:paraId="31A24D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B44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EBA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istorie</w:t>
            </w:r>
          </w:p>
        </w:tc>
        <w:tc>
          <w:tcPr>
            <w:tcW w:w="2283" w:type="pct"/>
            <w:tcBorders>
              <w:top w:val="single" w:sz="6" w:space="0" w:color="000000"/>
              <w:left w:val="single" w:sz="6" w:space="0" w:color="000000"/>
              <w:bottom w:val="single" w:sz="6" w:space="0" w:color="000000"/>
              <w:right w:val="single" w:sz="6" w:space="0" w:color="000000"/>
            </w:tcBorders>
          </w:tcPr>
          <w:p w14:paraId="371166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истории</w:t>
            </w:r>
          </w:p>
        </w:tc>
      </w:tr>
      <w:tr w:rsidR="007938C2" w:rsidRPr="0099313D" w14:paraId="420244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8A3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938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științe administrative</w:t>
            </w:r>
          </w:p>
        </w:tc>
        <w:tc>
          <w:tcPr>
            <w:tcW w:w="2283" w:type="pct"/>
            <w:tcBorders>
              <w:top w:val="single" w:sz="6" w:space="0" w:color="000000"/>
              <w:left w:val="single" w:sz="6" w:space="0" w:color="000000"/>
              <w:bottom w:val="single" w:sz="6" w:space="0" w:color="000000"/>
              <w:right w:val="single" w:sz="6" w:space="0" w:color="000000"/>
            </w:tcBorders>
          </w:tcPr>
          <w:p w14:paraId="420482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административных наук</w:t>
            </w:r>
          </w:p>
        </w:tc>
      </w:tr>
      <w:tr w:rsidR="007938C2" w:rsidRPr="0099313D" w14:paraId="0F2218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AA1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8D5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ştiinţe politice</w:t>
            </w:r>
          </w:p>
        </w:tc>
        <w:tc>
          <w:tcPr>
            <w:tcW w:w="2283" w:type="pct"/>
            <w:tcBorders>
              <w:top w:val="single" w:sz="6" w:space="0" w:color="000000"/>
              <w:left w:val="single" w:sz="6" w:space="0" w:color="000000"/>
              <w:bottom w:val="single" w:sz="6" w:space="0" w:color="000000"/>
              <w:right w:val="single" w:sz="6" w:space="0" w:color="000000"/>
            </w:tcBorders>
          </w:tcPr>
          <w:p w14:paraId="754C67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политических наук</w:t>
            </w:r>
          </w:p>
        </w:tc>
      </w:tr>
      <w:tr w:rsidR="007938C2" w:rsidRPr="0099313D" w14:paraId="5A5DAE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347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B15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psihologie</w:t>
            </w:r>
          </w:p>
        </w:tc>
        <w:tc>
          <w:tcPr>
            <w:tcW w:w="2283" w:type="pct"/>
            <w:tcBorders>
              <w:top w:val="single" w:sz="6" w:space="0" w:color="000000"/>
              <w:left w:val="single" w:sz="6" w:space="0" w:color="000000"/>
              <w:bottom w:val="single" w:sz="6" w:space="0" w:color="000000"/>
              <w:right w:val="single" w:sz="6" w:space="0" w:color="000000"/>
            </w:tcBorders>
          </w:tcPr>
          <w:p w14:paraId="75124E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психологии</w:t>
            </w:r>
          </w:p>
        </w:tc>
      </w:tr>
      <w:tr w:rsidR="007938C2" w:rsidRPr="0099313D" w14:paraId="62C127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4A9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3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EF6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asistenţă socială</w:t>
            </w:r>
          </w:p>
        </w:tc>
        <w:tc>
          <w:tcPr>
            <w:tcW w:w="2283" w:type="pct"/>
            <w:tcBorders>
              <w:top w:val="single" w:sz="6" w:space="0" w:color="000000"/>
              <w:left w:val="single" w:sz="6" w:space="0" w:color="000000"/>
              <w:bottom w:val="single" w:sz="6" w:space="0" w:color="000000"/>
              <w:right w:val="single" w:sz="6" w:space="0" w:color="000000"/>
            </w:tcBorders>
          </w:tcPr>
          <w:p w14:paraId="55EF92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социальной помощи</w:t>
            </w:r>
          </w:p>
        </w:tc>
      </w:tr>
      <w:tr w:rsidR="007938C2" w:rsidRPr="0099313D" w14:paraId="4CF75D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B02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4FB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filologie</w:t>
            </w:r>
          </w:p>
        </w:tc>
        <w:tc>
          <w:tcPr>
            <w:tcW w:w="2283" w:type="pct"/>
            <w:tcBorders>
              <w:top w:val="single" w:sz="6" w:space="0" w:color="000000"/>
              <w:left w:val="single" w:sz="6" w:space="0" w:color="000000"/>
              <w:bottom w:val="single" w:sz="6" w:space="0" w:color="000000"/>
              <w:right w:val="single" w:sz="6" w:space="0" w:color="000000"/>
            </w:tcBorders>
          </w:tcPr>
          <w:p w14:paraId="3B5F2A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филологии</w:t>
            </w:r>
          </w:p>
        </w:tc>
      </w:tr>
      <w:tr w:rsidR="007938C2" w:rsidRPr="0099313D" w14:paraId="2C8B35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793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880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în arte</w:t>
            </w:r>
          </w:p>
        </w:tc>
        <w:tc>
          <w:tcPr>
            <w:tcW w:w="2283" w:type="pct"/>
            <w:tcBorders>
              <w:top w:val="single" w:sz="6" w:space="0" w:color="000000"/>
              <w:left w:val="single" w:sz="6" w:space="0" w:color="000000"/>
              <w:bottom w:val="single" w:sz="6" w:space="0" w:color="000000"/>
              <w:right w:val="single" w:sz="6" w:space="0" w:color="000000"/>
            </w:tcBorders>
          </w:tcPr>
          <w:p w14:paraId="48DEF5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учный исследователь-стажер в области искусств </w:t>
            </w:r>
          </w:p>
        </w:tc>
      </w:tr>
      <w:tr w:rsidR="007938C2" w:rsidRPr="0099313D" w14:paraId="52A978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FAA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C9AF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 stagiar/cercetătoare științifică stagiară sociologie</w:t>
            </w:r>
          </w:p>
        </w:tc>
        <w:tc>
          <w:tcPr>
            <w:tcW w:w="2283" w:type="pct"/>
            <w:tcBorders>
              <w:top w:val="single" w:sz="6" w:space="0" w:color="000000"/>
              <w:left w:val="single" w:sz="6" w:space="0" w:color="000000"/>
              <w:bottom w:val="single" w:sz="6" w:space="0" w:color="000000"/>
              <w:right w:val="single" w:sz="6" w:space="0" w:color="000000"/>
            </w:tcBorders>
          </w:tcPr>
          <w:p w14:paraId="6B5FBB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стажер в области социологии</w:t>
            </w:r>
          </w:p>
        </w:tc>
      </w:tr>
      <w:tr w:rsidR="007938C2" w:rsidRPr="0099313D" w14:paraId="1A78D2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F96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428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cercetătoare științifică </w:t>
            </w:r>
          </w:p>
        </w:tc>
        <w:tc>
          <w:tcPr>
            <w:tcW w:w="2283" w:type="pct"/>
            <w:tcBorders>
              <w:top w:val="single" w:sz="6" w:space="0" w:color="000000"/>
              <w:left w:val="single" w:sz="6" w:space="0" w:color="000000"/>
              <w:bottom w:val="single" w:sz="6" w:space="0" w:color="000000"/>
              <w:right w:val="single" w:sz="6" w:space="0" w:color="000000"/>
            </w:tcBorders>
          </w:tcPr>
          <w:p w14:paraId="2BD4B6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учный исследователь </w:t>
            </w:r>
          </w:p>
        </w:tc>
      </w:tr>
      <w:tr w:rsidR="007938C2" w:rsidRPr="0099313D" w14:paraId="46ECD9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38C1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5BE6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agricultură</w:t>
            </w:r>
          </w:p>
        </w:tc>
        <w:tc>
          <w:tcPr>
            <w:tcW w:w="2283" w:type="pct"/>
            <w:tcBorders>
              <w:top w:val="single" w:sz="6" w:space="0" w:color="000000"/>
              <w:left w:val="single" w:sz="6" w:space="0" w:color="000000"/>
              <w:bottom w:val="single" w:sz="6" w:space="0" w:color="000000"/>
              <w:right w:val="single" w:sz="6" w:space="0" w:color="000000"/>
            </w:tcBorders>
          </w:tcPr>
          <w:p w14:paraId="74B7B6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сельского хозяйства</w:t>
            </w:r>
          </w:p>
        </w:tc>
      </w:tr>
      <w:tr w:rsidR="007938C2" w:rsidRPr="0099313D" w14:paraId="044767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68E7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F04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antropologie</w:t>
            </w:r>
          </w:p>
        </w:tc>
        <w:tc>
          <w:tcPr>
            <w:tcW w:w="2283" w:type="pct"/>
            <w:tcBorders>
              <w:top w:val="single" w:sz="6" w:space="0" w:color="000000"/>
              <w:left w:val="single" w:sz="6" w:space="0" w:color="000000"/>
              <w:bottom w:val="single" w:sz="6" w:space="0" w:color="000000"/>
              <w:right w:val="single" w:sz="6" w:space="0" w:color="000000"/>
            </w:tcBorders>
          </w:tcPr>
          <w:p w14:paraId="49D17A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антропологии</w:t>
            </w:r>
          </w:p>
        </w:tc>
      </w:tr>
      <w:tr w:rsidR="007938C2" w:rsidRPr="0099313D" w14:paraId="337EF0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9C0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D16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cercetătoare științifică în arte </w:t>
            </w:r>
          </w:p>
        </w:tc>
        <w:tc>
          <w:tcPr>
            <w:tcW w:w="2283" w:type="pct"/>
            <w:tcBorders>
              <w:top w:val="single" w:sz="6" w:space="0" w:color="000000"/>
              <w:left w:val="single" w:sz="6" w:space="0" w:color="000000"/>
              <w:bottom w:val="single" w:sz="6" w:space="0" w:color="000000"/>
              <w:right w:val="single" w:sz="6" w:space="0" w:color="000000"/>
            </w:tcBorders>
          </w:tcPr>
          <w:p w14:paraId="2AA268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искусств</w:t>
            </w:r>
          </w:p>
        </w:tc>
      </w:tr>
      <w:tr w:rsidR="007938C2" w:rsidRPr="0099313D" w14:paraId="3759CA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D2B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309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asistenţă socială</w:t>
            </w:r>
          </w:p>
        </w:tc>
        <w:tc>
          <w:tcPr>
            <w:tcW w:w="2283" w:type="pct"/>
            <w:tcBorders>
              <w:top w:val="single" w:sz="6" w:space="0" w:color="000000"/>
              <w:left w:val="single" w:sz="6" w:space="0" w:color="000000"/>
              <w:bottom w:val="single" w:sz="6" w:space="0" w:color="000000"/>
              <w:right w:val="single" w:sz="6" w:space="0" w:color="000000"/>
            </w:tcBorders>
          </w:tcPr>
          <w:p w14:paraId="3D2B0B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социальной помощи</w:t>
            </w:r>
          </w:p>
        </w:tc>
      </w:tr>
      <w:tr w:rsidR="007938C2" w:rsidRPr="0099313D" w14:paraId="7FF1F4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ACC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FF1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automatică</w:t>
            </w:r>
          </w:p>
        </w:tc>
        <w:tc>
          <w:tcPr>
            <w:tcW w:w="2283" w:type="pct"/>
            <w:tcBorders>
              <w:top w:val="single" w:sz="6" w:space="0" w:color="000000"/>
              <w:left w:val="single" w:sz="6" w:space="0" w:color="000000"/>
              <w:bottom w:val="single" w:sz="6" w:space="0" w:color="000000"/>
              <w:right w:val="single" w:sz="6" w:space="0" w:color="000000"/>
            </w:tcBorders>
          </w:tcPr>
          <w:p w14:paraId="4298EE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автоматизации</w:t>
            </w:r>
          </w:p>
        </w:tc>
      </w:tr>
      <w:tr w:rsidR="007938C2" w:rsidRPr="0099313D" w14:paraId="06EBFF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5AD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344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bacteriologie</w:t>
            </w:r>
          </w:p>
        </w:tc>
        <w:tc>
          <w:tcPr>
            <w:tcW w:w="2283" w:type="pct"/>
            <w:tcBorders>
              <w:top w:val="single" w:sz="6" w:space="0" w:color="000000"/>
              <w:left w:val="single" w:sz="6" w:space="0" w:color="000000"/>
              <w:bottom w:val="single" w:sz="6" w:space="0" w:color="000000"/>
              <w:right w:val="single" w:sz="6" w:space="0" w:color="000000"/>
            </w:tcBorders>
          </w:tcPr>
          <w:p w14:paraId="7DB0E9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актериологии</w:t>
            </w:r>
          </w:p>
        </w:tc>
      </w:tr>
      <w:tr w:rsidR="007938C2" w:rsidRPr="0099313D" w14:paraId="37D7B0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CCA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FF0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acteriologie și farmacologie</w:t>
            </w:r>
          </w:p>
        </w:tc>
        <w:tc>
          <w:tcPr>
            <w:tcW w:w="2283" w:type="pct"/>
            <w:tcBorders>
              <w:top w:val="single" w:sz="6" w:space="0" w:color="000000"/>
              <w:left w:val="single" w:sz="6" w:space="0" w:color="000000"/>
              <w:bottom w:val="single" w:sz="6" w:space="0" w:color="000000"/>
              <w:right w:val="single" w:sz="6" w:space="0" w:color="000000"/>
            </w:tcBorders>
          </w:tcPr>
          <w:p w14:paraId="19D267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актериологии и фармакологии</w:t>
            </w:r>
          </w:p>
        </w:tc>
      </w:tr>
      <w:tr w:rsidR="007938C2" w:rsidRPr="0099313D" w14:paraId="44C0D3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64B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B26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biblioteconomie</w:t>
            </w:r>
          </w:p>
        </w:tc>
        <w:tc>
          <w:tcPr>
            <w:tcW w:w="2283" w:type="pct"/>
            <w:tcBorders>
              <w:top w:val="single" w:sz="6" w:space="0" w:color="000000"/>
              <w:left w:val="single" w:sz="6" w:space="0" w:color="000000"/>
              <w:bottom w:val="single" w:sz="6" w:space="0" w:color="000000"/>
              <w:right w:val="single" w:sz="6" w:space="0" w:color="000000"/>
            </w:tcBorders>
          </w:tcPr>
          <w:p w14:paraId="7CC5A1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иблиотечного дела</w:t>
            </w:r>
          </w:p>
        </w:tc>
      </w:tr>
      <w:tr w:rsidR="007938C2" w:rsidRPr="0099313D" w14:paraId="71F3C8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01C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95A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chimie tehnologică</w:t>
            </w:r>
          </w:p>
        </w:tc>
        <w:tc>
          <w:tcPr>
            <w:tcW w:w="2283" w:type="pct"/>
            <w:tcBorders>
              <w:top w:val="single" w:sz="6" w:space="0" w:color="000000"/>
              <w:left w:val="single" w:sz="6" w:space="0" w:color="000000"/>
              <w:bottom w:val="single" w:sz="6" w:space="0" w:color="000000"/>
              <w:right w:val="single" w:sz="6" w:space="0" w:color="000000"/>
            </w:tcBorders>
          </w:tcPr>
          <w:p w14:paraId="713AA5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иохимических технологий</w:t>
            </w:r>
          </w:p>
        </w:tc>
      </w:tr>
      <w:tr w:rsidR="007938C2" w:rsidRPr="0099313D" w14:paraId="36BE405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436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21A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fizică</w:t>
            </w:r>
          </w:p>
        </w:tc>
        <w:tc>
          <w:tcPr>
            <w:tcW w:w="2283" w:type="pct"/>
            <w:tcBorders>
              <w:top w:val="single" w:sz="6" w:space="0" w:color="000000"/>
              <w:left w:val="single" w:sz="6" w:space="0" w:color="000000"/>
              <w:bottom w:val="single" w:sz="6" w:space="0" w:color="000000"/>
              <w:right w:val="single" w:sz="6" w:space="0" w:color="000000"/>
            </w:tcBorders>
          </w:tcPr>
          <w:p w14:paraId="30AEA3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иофизики</w:t>
            </w:r>
          </w:p>
        </w:tc>
      </w:tr>
      <w:tr w:rsidR="007938C2" w:rsidRPr="0099313D" w14:paraId="29BE48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61D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4C1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informatică</w:t>
            </w:r>
          </w:p>
        </w:tc>
        <w:tc>
          <w:tcPr>
            <w:tcW w:w="2283" w:type="pct"/>
            <w:tcBorders>
              <w:top w:val="single" w:sz="6" w:space="0" w:color="000000"/>
              <w:left w:val="single" w:sz="6" w:space="0" w:color="000000"/>
              <w:bottom w:val="single" w:sz="6" w:space="0" w:color="000000"/>
              <w:right w:val="single" w:sz="6" w:space="0" w:color="000000"/>
            </w:tcBorders>
          </w:tcPr>
          <w:p w14:paraId="4FA28B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иоинформатики</w:t>
            </w:r>
          </w:p>
        </w:tc>
      </w:tr>
      <w:tr w:rsidR="007938C2" w:rsidRPr="0099313D" w14:paraId="282329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22F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91B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logie</w:t>
            </w:r>
          </w:p>
        </w:tc>
        <w:tc>
          <w:tcPr>
            <w:tcW w:w="2283" w:type="pct"/>
            <w:tcBorders>
              <w:top w:val="single" w:sz="6" w:space="0" w:color="000000"/>
              <w:left w:val="single" w:sz="6" w:space="0" w:color="000000"/>
              <w:bottom w:val="single" w:sz="6" w:space="0" w:color="000000"/>
              <w:right w:val="single" w:sz="6" w:space="0" w:color="000000"/>
            </w:tcBorders>
          </w:tcPr>
          <w:p w14:paraId="23C3C3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иологии</w:t>
            </w:r>
          </w:p>
        </w:tc>
      </w:tr>
      <w:tr w:rsidR="007938C2" w:rsidRPr="0099313D" w14:paraId="762CA23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F08E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A6F3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medicină</w:t>
            </w:r>
          </w:p>
        </w:tc>
        <w:tc>
          <w:tcPr>
            <w:tcW w:w="2283" w:type="pct"/>
            <w:tcBorders>
              <w:top w:val="single" w:sz="6" w:space="0" w:color="000000"/>
              <w:left w:val="single" w:sz="6" w:space="0" w:color="000000"/>
              <w:bottom w:val="single" w:sz="6" w:space="0" w:color="000000"/>
              <w:right w:val="single" w:sz="6" w:space="0" w:color="000000"/>
            </w:tcBorders>
          </w:tcPr>
          <w:p w14:paraId="29DF4A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иомедицины</w:t>
            </w:r>
          </w:p>
        </w:tc>
      </w:tr>
      <w:tr w:rsidR="007938C2" w:rsidRPr="0099313D" w14:paraId="26E5CA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909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AD3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tehnologie</w:t>
            </w:r>
          </w:p>
        </w:tc>
        <w:tc>
          <w:tcPr>
            <w:tcW w:w="2283" w:type="pct"/>
            <w:tcBorders>
              <w:top w:val="single" w:sz="6" w:space="0" w:color="000000"/>
              <w:left w:val="single" w:sz="6" w:space="0" w:color="000000"/>
              <w:bottom w:val="single" w:sz="6" w:space="0" w:color="000000"/>
              <w:right w:val="single" w:sz="6" w:space="0" w:color="000000"/>
            </w:tcBorders>
          </w:tcPr>
          <w:p w14:paraId="00F736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иотехнологии</w:t>
            </w:r>
          </w:p>
        </w:tc>
      </w:tr>
      <w:tr w:rsidR="007938C2" w:rsidRPr="0099313D" w14:paraId="43D405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41B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FC5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iotehnologie pentru agricultură</w:t>
            </w:r>
          </w:p>
        </w:tc>
        <w:tc>
          <w:tcPr>
            <w:tcW w:w="2283" w:type="pct"/>
            <w:tcBorders>
              <w:top w:val="single" w:sz="6" w:space="0" w:color="000000"/>
              <w:left w:val="single" w:sz="6" w:space="0" w:color="000000"/>
              <w:bottom w:val="single" w:sz="6" w:space="0" w:color="000000"/>
              <w:right w:val="single" w:sz="6" w:space="0" w:color="000000"/>
            </w:tcBorders>
          </w:tcPr>
          <w:p w14:paraId="57A083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иотехнологии для сельского хозяйства</w:t>
            </w:r>
          </w:p>
        </w:tc>
      </w:tr>
      <w:tr w:rsidR="007938C2" w:rsidRPr="0099313D" w14:paraId="608CE0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E0D8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D40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botanică</w:t>
            </w:r>
          </w:p>
        </w:tc>
        <w:tc>
          <w:tcPr>
            <w:tcW w:w="2283" w:type="pct"/>
            <w:tcBorders>
              <w:top w:val="single" w:sz="6" w:space="0" w:color="000000"/>
              <w:left w:val="single" w:sz="6" w:space="0" w:color="000000"/>
              <w:bottom w:val="single" w:sz="6" w:space="0" w:color="000000"/>
              <w:right w:val="single" w:sz="6" w:space="0" w:color="000000"/>
            </w:tcBorders>
          </w:tcPr>
          <w:p w14:paraId="281FA1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ботаники</w:t>
            </w:r>
          </w:p>
        </w:tc>
      </w:tr>
      <w:tr w:rsidR="007938C2" w:rsidRPr="0099313D" w14:paraId="7C86B1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D46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CBE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alculatoare</w:t>
            </w:r>
          </w:p>
        </w:tc>
        <w:tc>
          <w:tcPr>
            <w:tcW w:w="2283" w:type="pct"/>
            <w:tcBorders>
              <w:top w:val="single" w:sz="6" w:space="0" w:color="000000"/>
              <w:left w:val="single" w:sz="6" w:space="0" w:color="000000"/>
              <w:bottom w:val="single" w:sz="6" w:space="0" w:color="000000"/>
              <w:right w:val="single" w:sz="6" w:space="0" w:color="000000"/>
            </w:tcBorders>
          </w:tcPr>
          <w:p w14:paraId="46A67F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компьютеров</w:t>
            </w:r>
          </w:p>
        </w:tc>
      </w:tr>
      <w:tr w:rsidR="007938C2" w:rsidRPr="0099313D" w14:paraId="1D603D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2B5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687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himie</w:t>
            </w:r>
          </w:p>
        </w:tc>
        <w:tc>
          <w:tcPr>
            <w:tcW w:w="2283" w:type="pct"/>
            <w:tcBorders>
              <w:top w:val="single" w:sz="6" w:space="0" w:color="000000"/>
              <w:left w:val="single" w:sz="6" w:space="0" w:color="000000"/>
              <w:bottom w:val="single" w:sz="6" w:space="0" w:color="000000"/>
              <w:right w:val="single" w:sz="6" w:space="0" w:color="000000"/>
            </w:tcBorders>
          </w:tcPr>
          <w:p w14:paraId="24BA62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химии</w:t>
            </w:r>
          </w:p>
        </w:tc>
      </w:tr>
      <w:tr w:rsidR="007938C2" w:rsidRPr="0099313D" w14:paraId="37D4A5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255D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282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confecţii din piele şi înlocuitori </w:t>
            </w:r>
          </w:p>
        </w:tc>
        <w:tc>
          <w:tcPr>
            <w:tcW w:w="2283" w:type="pct"/>
            <w:tcBorders>
              <w:top w:val="single" w:sz="6" w:space="0" w:color="000000"/>
              <w:left w:val="single" w:sz="6" w:space="0" w:color="000000"/>
              <w:bottom w:val="single" w:sz="6" w:space="0" w:color="000000"/>
              <w:right w:val="single" w:sz="6" w:space="0" w:color="000000"/>
            </w:tcBorders>
          </w:tcPr>
          <w:p w14:paraId="381279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одежды из кожи и заменителей</w:t>
            </w:r>
          </w:p>
        </w:tc>
      </w:tr>
      <w:tr w:rsidR="007938C2" w:rsidRPr="0099313D" w14:paraId="12A28B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093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733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confecții textile </w:t>
            </w:r>
          </w:p>
        </w:tc>
        <w:tc>
          <w:tcPr>
            <w:tcW w:w="2283" w:type="pct"/>
            <w:tcBorders>
              <w:top w:val="single" w:sz="6" w:space="0" w:color="000000"/>
              <w:left w:val="single" w:sz="6" w:space="0" w:color="000000"/>
              <w:bottom w:val="single" w:sz="6" w:space="0" w:color="000000"/>
              <w:right w:val="single" w:sz="6" w:space="0" w:color="000000"/>
            </w:tcBorders>
          </w:tcPr>
          <w:p w14:paraId="3CF4B3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текстильной одежды</w:t>
            </w:r>
          </w:p>
        </w:tc>
      </w:tr>
      <w:tr w:rsidR="007938C2" w:rsidRPr="0099313D" w14:paraId="650A6E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81B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61E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construcţii civile, industriale şi agricole </w:t>
            </w:r>
          </w:p>
        </w:tc>
        <w:tc>
          <w:tcPr>
            <w:tcW w:w="2283" w:type="pct"/>
            <w:tcBorders>
              <w:top w:val="single" w:sz="6" w:space="0" w:color="000000"/>
              <w:left w:val="single" w:sz="6" w:space="0" w:color="000000"/>
              <w:bottom w:val="single" w:sz="6" w:space="0" w:color="000000"/>
              <w:right w:val="single" w:sz="6" w:space="0" w:color="000000"/>
            </w:tcBorders>
          </w:tcPr>
          <w:p w14:paraId="031C05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учный исследователь в области гражданского, промышленного и сельскохозяйственного строительства </w:t>
            </w:r>
          </w:p>
        </w:tc>
      </w:tr>
      <w:tr w:rsidR="007938C2" w:rsidRPr="0099313D" w14:paraId="5C9D98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AE1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B59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onstrucţii de căi ferate, drumuri şi poduri</w:t>
            </w:r>
          </w:p>
        </w:tc>
        <w:tc>
          <w:tcPr>
            <w:tcW w:w="2283" w:type="pct"/>
            <w:tcBorders>
              <w:top w:val="single" w:sz="6" w:space="0" w:color="000000"/>
              <w:left w:val="single" w:sz="6" w:space="0" w:color="000000"/>
              <w:bottom w:val="single" w:sz="6" w:space="0" w:color="000000"/>
              <w:right w:val="single" w:sz="6" w:space="0" w:color="000000"/>
            </w:tcBorders>
          </w:tcPr>
          <w:p w14:paraId="772835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строительства железных дорог, дорог и мостов</w:t>
            </w:r>
          </w:p>
        </w:tc>
      </w:tr>
      <w:tr w:rsidR="007938C2" w:rsidRPr="0099313D" w14:paraId="406279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01CF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FCC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construcţii de maşini agricole </w:t>
            </w:r>
          </w:p>
        </w:tc>
        <w:tc>
          <w:tcPr>
            <w:tcW w:w="2283" w:type="pct"/>
            <w:tcBorders>
              <w:top w:val="single" w:sz="6" w:space="0" w:color="000000"/>
              <w:left w:val="single" w:sz="6" w:space="0" w:color="000000"/>
              <w:bottom w:val="single" w:sz="6" w:space="0" w:color="000000"/>
              <w:right w:val="single" w:sz="6" w:space="0" w:color="000000"/>
            </w:tcBorders>
          </w:tcPr>
          <w:p w14:paraId="2EDF1C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учный исследователь в области сельскохозяйственного машиностроения </w:t>
            </w:r>
          </w:p>
        </w:tc>
      </w:tr>
      <w:tr w:rsidR="007938C2" w:rsidRPr="0099313D" w14:paraId="4173C0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237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884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onstrucţii hidrotehnice</w:t>
            </w:r>
          </w:p>
        </w:tc>
        <w:tc>
          <w:tcPr>
            <w:tcW w:w="2283" w:type="pct"/>
            <w:tcBorders>
              <w:top w:val="single" w:sz="6" w:space="0" w:color="000000"/>
              <w:left w:val="single" w:sz="6" w:space="0" w:color="000000"/>
              <w:bottom w:val="single" w:sz="6" w:space="0" w:color="000000"/>
              <w:right w:val="single" w:sz="6" w:space="0" w:color="000000"/>
            </w:tcBorders>
          </w:tcPr>
          <w:p w14:paraId="038932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строительства гидросистем</w:t>
            </w:r>
          </w:p>
        </w:tc>
      </w:tr>
      <w:tr w:rsidR="007938C2" w:rsidRPr="0099313D" w14:paraId="007156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752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3EF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ontrolul calităţii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5DEA4B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контроля качества пищевых продуктов</w:t>
            </w:r>
          </w:p>
        </w:tc>
      </w:tr>
      <w:tr w:rsidR="007938C2" w:rsidRPr="0099313D" w14:paraId="166FC3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2BA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DEC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creaţia tehnică la construcţia de maşini</w:t>
            </w:r>
          </w:p>
        </w:tc>
        <w:tc>
          <w:tcPr>
            <w:tcW w:w="2283" w:type="pct"/>
            <w:tcBorders>
              <w:top w:val="single" w:sz="6" w:space="0" w:color="000000"/>
              <w:left w:val="single" w:sz="6" w:space="0" w:color="000000"/>
              <w:bottom w:val="single" w:sz="6" w:space="0" w:color="000000"/>
              <w:right w:val="single" w:sz="6" w:space="0" w:color="000000"/>
            </w:tcBorders>
          </w:tcPr>
          <w:p w14:paraId="13C562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машиностроении</w:t>
            </w:r>
          </w:p>
        </w:tc>
      </w:tr>
      <w:tr w:rsidR="007938C2" w:rsidRPr="0099313D" w14:paraId="50EA66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FF8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B4C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demografie</w:t>
            </w:r>
          </w:p>
        </w:tc>
        <w:tc>
          <w:tcPr>
            <w:tcW w:w="2283" w:type="pct"/>
            <w:tcBorders>
              <w:top w:val="single" w:sz="6" w:space="0" w:color="000000"/>
              <w:left w:val="single" w:sz="6" w:space="0" w:color="000000"/>
              <w:bottom w:val="single" w:sz="6" w:space="0" w:color="000000"/>
              <w:right w:val="single" w:sz="6" w:space="0" w:color="000000"/>
            </w:tcBorders>
          </w:tcPr>
          <w:p w14:paraId="1F3860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демографии</w:t>
            </w:r>
          </w:p>
        </w:tc>
      </w:tr>
      <w:tr w:rsidR="007938C2" w:rsidRPr="0099313D" w14:paraId="081837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326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7EC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domeniul calităţii</w:t>
            </w:r>
          </w:p>
        </w:tc>
        <w:tc>
          <w:tcPr>
            <w:tcW w:w="2283" w:type="pct"/>
            <w:tcBorders>
              <w:top w:val="single" w:sz="6" w:space="0" w:color="000000"/>
              <w:left w:val="single" w:sz="6" w:space="0" w:color="000000"/>
              <w:bottom w:val="single" w:sz="6" w:space="0" w:color="000000"/>
              <w:right w:val="single" w:sz="6" w:space="0" w:color="000000"/>
            </w:tcBorders>
          </w:tcPr>
          <w:p w14:paraId="6C0B49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учный исследователь в области качества</w:t>
            </w:r>
          </w:p>
        </w:tc>
      </w:tr>
      <w:tr w:rsidR="007938C2" w:rsidRPr="0099313D" w14:paraId="059C1A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C5F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9B8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științific/cercetătoare științifică în domeniul ştiinţelor juridice </w:t>
            </w:r>
          </w:p>
        </w:tc>
        <w:tc>
          <w:tcPr>
            <w:tcW w:w="2283" w:type="pct"/>
            <w:tcBorders>
              <w:top w:val="single" w:sz="6" w:space="0" w:color="000000"/>
              <w:left w:val="single" w:sz="6" w:space="0" w:color="000000"/>
              <w:bottom w:val="single" w:sz="6" w:space="0" w:color="000000"/>
              <w:right w:val="single" w:sz="6" w:space="0" w:color="000000"/>
            </w:tcBorders>
          </w:tcPr>
          <w:p w14:paraId="1165B3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юридических наук</w:t>
            </w:r>
          </w:p>
        </w:tc>
      </w:tr>
      <w:tr w:rsidR="007938C2" w:rsidRPr="0099313D" w14:paraId="247B56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B109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48F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domeniul tehnologiei informației și comunicațiilor</w:t>
            </w:r>
          </w:p>
        </w:tc>
        <w:tc>
          <w:tcPr>
            <w:tcW w:w="2283" w:type="pct"/>
            <w:tcBorders>
              <w:top w:val="single" w:sz="6" w:space="0" w:color="000000"/>
              <w:left w:val="single" w:sz="6" w:space="0" w:color="000000"/>
              <w:bottom w:val="single" w:sz="6" w:space="0" w:color="000000"/>
              <w:right w:val="single" w:sz="6" w:space="0" w:color="000000"/>
            </w:tcBorders>
          </w:tcPr>
          <w:p w14:paraId="1F8DF8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информационных и коммуникационных технологий</w:t>
            </w:r>
          </w:p>
        </w:tc>
      </w:tr>
      <w:tr w:rsidR="007938C2" w:rsidRPr="0099313D" w14:paraId="3CD729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36B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DD0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ecologie și protecția mediului</w:t>
            </w:r>
          </w:p>
        </w:tc>
        <w:tc>
          <w:tcPr>
            <w:tcW w:w="2283" w:type="pct"/>
            <w:tcBorders>
              <w:top w:val="single" w:sz="6" w:space="0" w:color="000000"/>
              <w:left w:val="single" w:sz="6" w:space="0" w:color="000000"/>
              <w:bottom w:val="single" w:sz="6" w:space="0" w:color="000000"/>
              <w:right w:val="single" w:sz="6" w:space="0" w:color="000000"/>
            </w:tcBorders>
          </w:tcPr>
          <w:p w14:paraId="7B1702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экологии и охраны окружающей среды</w:t>
            </w:r>
          </w:p>
        </w:tc>
      </w:tr>
      <w:tr w:rsidR="007938C2" w:rsidRPr="0099313D" w14:paraId="7C3DCD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1BE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CB3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economie</w:t>
            </w:r>
          </w:p>
        </w:tc>
        <w:tc>
          <w:tcPr>
            <w:tcW w:w="2283" w:type="pct"/>
            <w:tcBorders>
              <w:top w:val="single" w:sz="6" w:space="0" w:color="000000"/>
              <w:left w:val="single" w:sz="6" w:space="0" w:color="000000"/>
              <w:bottom w:val="single" w:sz="6" w:space="0" w:color="000000"/>
              <w:right w:val="single" w:sz="6" w:space="0" w:color="000000"/>
            </w:tcBorders>
          </w:tcPr>
          <w:p w14:paraId="576C99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по экономике</w:t>
            </w:r>
          </w:p>
        </w:tc>
      </w:tr>
      <w:tr w:rsidR="007938C2" w:rsidRPr="0099313D" w14:paraId="61677B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126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6B7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educaţie fizică şi sport</w:t>
            </w:r>
          </w:p>
        </w:tc>
        <w:tc>
          <w:tcPr>
            <w:tcW w:w="2283" w:type="pct"/>
            <w:tcBorders>
              <w:top w:val="single" w:sz="6" w:space="0" w:color="000000"/>
              <w:left w:val="single" w:sz="6" w:space="0" w:color="000000"/>
              <w:bottom w:val="single" w:sz="6" w:space="0" w:color="000000"/>
              <w:right w:val="single" w:sz="6" w:space="0" w:color="000000"/>
            </w:tcBorders>
          </w:tcPr>
          <w:p w14:paraId="2FAB80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по физическому воспитанию и спорту</w:t>
            </w:r>
          </w:p>
        </w:tc>
      </w:tr>
      <w:tr w:rsidR="007938C2" w:rsidRPr="0099313D" w14:paraId="51CAE41C" w14:textId="77777777" w:rsidTr="00FE3F97">
        <w:trPr>
          <w:trHeight w:val="222"/>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0F4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254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electrofizică</w:t>
            </w:r>
          </w:p>
        </w:tc>
        <w:tc>
          <w:tcPr>
            <w:tcW w:w="2283" w:type="pct"/>
            <w:tcBorders>
              <w:top w:val="single" w:sz="6" w:space="0" w:color="000000"/>
              <w:left w:val="single" w:sz="6" w:space="0" w:color="000000"/>
              <w:bottom w:val="single" w:sz="6" w:space="0" w:color="000000"/>
              <w:right w:val="single" w:sz="6" w:space="0" w:color="000000"/>
            </w:tcBorders>
          </w:tcPr>
          <w:p w14:paraId="6AA4DD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электрофизики</w:t>
            </w:r>
          </w:p>
        </w:tc>
      </w:tr>
      <w:tr w:rsidR="007938C2" w:rsidRPr="0099313D" w14:paraId="1002D2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9DD9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90F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electromecanică</w:t>
            </w:r>
          </w:p>
        </w:tc>
        <w:tc>
          <w:tcPr>
            <w:tcW w:w="2283" w:type="pct"/>
            <w:tcBorders>
              <w:top w:val="single" w:sz="6" w:space="0" w:color="000000"/>
              <w:left w:val="single" w:sz="6" w:space="0" w:color="000000"/>
              <w:bottom w:val="single" w:sz="6" w:space="0" w:color="000000"/>
              <w:right w:val="single" w:sz="6" w:space="0" w:color="000000"/>
            </w:tcBorders>
          </w:tcPr>
          <w:p w14:paraId="779451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электромеханике</w:t>
            </w:r>
          </w:p>
        </w:tc>
      </w:tr>
      <w:tr w:rsidR="007938C2" w:rsidRPr="0099313D" w14:paraId="2F6E4D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9FC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AEA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electronică </w:t>
            </w:r>
          </w:p>
        </w:tc>
        <w:tc>
          <w:tcPr>
            <w:tcW w:w="2283" w:type="pct"/>
            <w:tcBorders>
              <w:top w:val="single" w:sz="6" w:space="0" w:color="000000"/>
              <w:left w:val="single" w:sz="6" w:space="0" w:color="000000"/>
              <w:bottom w:val="single" w:sz="6" w:space="0" w:color="000000"/>
              <w:right w:val="single" w:sz="6" w:space="0" w:color="000000"/>
            </w:tcBorders>
          </w:tcPr>
          <w:p w14:paraId="1942B6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электроники</w:t>
            </w:r>
          </w:p>
        </w:tc>
      </w:tr>
      <w:tr w:rsidR="007938C2" w:rsidRPr="0099313D" w14:paraId="0D2745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A1B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065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electrotehnică</w:t>
            </w:r>
          </w:p>
        </w:tc>
        <w:tc>
          <w:tcPr>
            <w:tcW w:w="2283" w:type="pct"/>
            <w:tcBorders>
              <w:top w:val="single" w:sz="6" w:space="0" w:color="000000"/>
              <w:left w:val="single" w:sz="6" w:space="0" w:color="000000"/>
              <w:bottom w:val="single" w:sz="6" w:space="0" w:color="000000"/>
              <w:right w:val="single" w:sz="6" w:space="0" w:color="000000"/>
            </w:tcBorders>
          </w:tcPr>
          <w:p w14:paraId="7FAF8F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электротехнике</w:t>
            </w:r>
          </w:p>
        </w:tc>
      </w:tr>
      <w:tr w:rsidR="007938C2" w:rsidRPr="0099313D" w14:paraId="637067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AF6E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3AC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epidemiologie</w:t>
            </w:r>
          </w:p>
        </w:tc>
        <w:tc>
          <w:tcPr>
            <w:tcW w:w="2283" w:type="pct"/>
            <w:tcBorders>
              <w:top w:val="single" w:sz="6" w:space="0" w:color="000000"/>
              <w:left w:val="single" w:sz="6" w:space="0" w:color="000000"/>
              <w:bottom w:val="single" w:sz="6" w:space="0" w:color="000000"/>
              <w:right w:val="single" w:sz="6" w:space="0" w:color="000000"/>
            </w:tcBorders>
          </w:tcPr>
          <w:p w14:paraId="707F6C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эпидемиологии</w:t>
            </w:r>
          </w:p>
        </w:tc>
      </w:tr>
      <w:tr w:rsidR="007938C2" w:rsidRPr="0099313D" w14:paraId="38BF74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0FE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E56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etnologie</w:t>
            </w:r>
          </w:p>
        </w:tc>
        <w:tc>
          <w:tcPr>
            <w:tcW w:w="2283" w:type="pct"/>
            <w:tcBorders>
              <w:top w:val="single" w:sz="6" w:space="0" w:color="000000"/>
              <w:left w:val="single" w:sz="6" w:space="0" w:color="000000"/>
              <w:bottom w:val="single" w:sz="6" w:space="0" w:color="000000"/>
              <w:right w:val="single" w:sz="6" w:space="0" w:color="000000"/>
            </w:tcBorders>
          </w:tcPr>
          <w:p w14:paraId="13A194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этнологии</w:t>
            </w:r>
          </w:p>
        </w:tc>
      </w:tr>
      <w:tr w:rsidR="007938C2" w:rsidRPr="0099313D" w14:paraId="641BEC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68B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3B6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farmacie</w:t>
            </w:r>
          </w:p>
        </w:tc>
        <w:tc>
          <w:tcPr>
            <w:tcW w:w="2283" w:type="pct"/>
            <w:tcBorders>
              <w:top w:val="single" w:sz="6" w:space="0" w:color="000000"/>
              <w:left w:val="single" w:sz="6" w:space="0" w:color="000000"/>
              <w:bottom w:val="single" w:sz="6" w:space="0" w:color="000000"/>
              <w:right w:val="single" w:sz="6" w:space="0" w:color="000000"/>
            </w:tcBorders>
          </w:tcPr>
          <w:p w14:paraId="072CFE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фармацевтики</w:t>
            </w:r>
          </w:p>
        </w:tc>
      </w:tr>
      <w:tr w:rsidR="007938C2" w:rsidRPr="0099313D" w14:paraId="23F4DB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AF7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549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filologie</w:t>
            </w:r>
          </w:p>
        </w:tc>
        <w:tc>
          <w:tcPr>
            <w:tcW w:w="2283" w:type="pct"/>
            <w:tcBorders>
              <w:top w:val="single" w:sz="6" w:space="0" w:color="000000"/>
              <w:left w:val="single" w:sz="6" w:space="0" w:color="000000"/>
              <w:bottom w:val="single" w:sz="6" w:space="0" w:color="000000"/>
              <w:right w:val="single" w:sz="6" w:space="0" w:color="000000"/>
            </w:tcBorders>
          </w:tcPr>
          <w:p w14:paraId="74C426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филологии</w:t>
            </w:r>
          </w:p>
        </w:tc>
      </w:tr>
      <w:tr w:rsidR="007938C2" w:rsidRPr="0099313D" w14:paraId="61599D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DE8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1679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filosofie</w:t>
            </w:r>
          </w:p>
        </w:tc>
        <w:tc>
          <w:tcPr>
            <w:tcW w:w="2283" w:type="pct"/>
            <w:tcBorders>
              <w:top w:val="single" w:sz="6" w:space="0" w:color="000000"/>
              <w:left w:val="single" w:sz="6" w:space="0" w:color="000000"/>
              <w:bottom w:val="single" w:sz="6" w:space="0" w:color="000000"/>
              <w:right w:val="single" w:sz="6" w:space="0" w:color="000000"/>
            </w:tcBorders>
          </w:tcPr>
          <w:p w14:paraId="5739D9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философии</w:t>
            </w:r>
          </w:p>
        </w:tc>
      </w:tr>
      <w:tr w:rsidR="007938C2" w:rsidRPr="0099313D" w14:paraId="24918E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652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052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finanţe-bănci</w:t>
            </w:r>
          </w:p>
        </w:tc>
        <w:tc>
          <w:tcPr>
            <w:tcW w:w="2283" w:type="pct"/>
            <w:tcBorders>
              <w:top w:val="single" w:sz="6" w:space="0" w:color="000000"/>
              <w:left w:val="single" w:sz="6" w:space="0" w:color="000000"/>
              <w:bottom w:val="single" w:sz="6" w:space="0" w:color="000000"/>
              <w:right w:val="single" w:sz="6" w:space="0" w:color="000000"/>
            </w:tcBorders>
          </w:tcPr>
          <w:p w14:paraId="73FBF9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финансов и банков</w:t>
            </w:r>
          </w:p>
        </w:tc>
      </w:tr>
      <w:tr w:rsidR="007938C2" w:rsidRPr="0099313D" w14:paraId="33F519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890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D31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fizică</w:t>
            </w:r>
          </w:p>
        </w:tc>
        <w:tc>
          <w:tcPr>
            <w:tcW w:w="2283" w:type="pct"/>
            <w:tcBorders>
              <w:top w:val="single" w:sz="6" w:space="0" w:color="000000"/>
              <w:left w:val="single" w:sz="6" w:space="0" w:color="000000"/>
              <w:bottom w:val="single" w:sz="6" w:space="0" w:color="000000"/>
              <w:right w:val="single" w:sz="6" w:space="0" w:color="000000"/>
            </w:tcBorders>
          </w:tcPr>
          <w:p w14:paraId="3418BC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физики</w:t>
            </w:r>
          </w:p>
        </w:tc>
      </w:tr>
      <w:tr w:rsidR="007938C2" w:rsidRPr="0099313D" w14:paraId="4C27B0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FA9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A26A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fiziologie și sanocreatologie</w:t>
            </w:r>
          </w:p>
        </w:tc>
        <w:tc>
          <w:tcPr>
            <w:tcW w:w="2283" w:type="pct"/>
            <w:tcBorders>
              <w:top w:val="single" w:sz="6" w:space="0" w:color="000000"/>
              <w:left w:val="single" w:sz="6" w:space="0" w:color="000000"/>
              <w:bottom w:val="single" w:sz="6" w:space="0" w:color="000000"/>
              <w:right w:val="single" w:sz="6" w:space="0" w:color="000000"/>
            </w:tcBorders>
          </w:tcPr>
          <w:p w14:paraId="62CC21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физиологии и санокреатологии</w:t>
            </w:r>
          </w:p>
        </w:tc>
      </w:tr>
      <w:tr w:rsidR="007938C2" w:rsidRPr="0099313D" w14:paraId="22D2A0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F1A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38E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geochimie</w:t>
            </w:r>
          </w:p>
        </w:tc>
        <w:tc>
          <w:tcPr>
            <w:tcW w:w="2283" w:type="pct"/>
            <w:tcBorders>
              <w:top w:val="single" w:sz="6" w:space="0" w:color="000000"/>
              <w:left w:val="single" w:sz="6" w:space="0" w:color="000000"/>
              <w:bottom w:val="single" w:sz="6" w:space="0" w:color="000000"/>
              <w:right w:val="single" w:sz="6" w:space="0" w:color="000000"/>
            </w:tcBorders>
          </w:tcPr>
          <w:p w14:paraId="0449EB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геохимии</w:t>
            </w:r>
          </w:p>
        </w:tc>
      </w:tr>
      <w:tr w:rsidR="007938C2" w:rsidRPr="0099313D" w14:paraId="046F065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626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B2F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geodezie</w:t>
            </w:r>
          </w:p>
        </w:tc>
        <w:tc>
          <w:tcPr>
            <w:tcW w:w="2283" w:type="pct"/>
            <w:tcBorders>
              <w:top w:val="single" w:sz="6" w:space="0" w:color="000000"/>
              <w:left w:val="single" w:sz="6" w:space="0" w:color="000000"/>
              <w:bottom w:val="single" w:sz="6" w:space="0" w:color="000000"/>
              <w:right w:val="single" w:sz="6" w:space="0" w:color="000000"/>
            </w:tcBorders>
          </w:tcPr>
          <w:p w14:paraId="0F09C2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геодезии</w:t>
            </w:r>
          </w:p>
        </w:tc>
      </w:tr>
      <w:tr w:rsidR="007938C2" w:rsidRPr="0099313D" w14:paraId="6CF38C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23A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8EA7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geografie</w:t>
            </w:r>
          </w:p>
        </w:tc>
        <w:tc>
          <w:tcPr>
            <w:tcW w:w="2283" w:type="pct"/>
            <w:tcBorders>
              <w:top w:val="single" w:sz="6" w:space="0" w:color="000000"/>
              <w:left w:val="single" w:sz="6" w:space="0" w:color="000000"/>
              <w:bottom w:val="single" w:sz="6" w:space="0" w:color="000000"/>
              <w:right w:val="single" w:sz="6" w:space="0" w:color="000000"/>
            </w:tcBorders>
          </w:tcPr>
          <w:p w14:paraId="56C209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географии</w:t>
            </w:r>
          </w:p>
        </w:tc>
      </w:tr>
      <w:tr w:rsidR="007938C2" w:rsidRPr="0099313D" w14:paraId="11C3F5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967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9F5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geologie şi geofizică</w:t>
            </w:r>
          </w:p>
        </w:tc>
        <w:tc>
          <w:tcPr>
            <w:tcW w:w="2283" w:type="pct"/>
            <w:tcBorders>
              <w:top w:val="single" w:sz="6" w:space="0" w:color="000000"/>
              <w:left w:val="single" w:sz="6" w:space="0" w:color="000000"/>
              <w:bottom w:val="single" w:sz="6" w:space="0" w:color="000000"/>
              <w:right w:val="single" w:sz="6" w:space="0" w:color="000000"/>
            </w:tcBorders>
          </w:tcPr>
          <w:p w14:paraId="307BA0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геологии и геофизики</w:t>
            </w:r>
          </w:p>
        </w:tc>
      </w:tr>
      <w:tr w:rsidR="007938C2" w:rsidRPr="0099313D" w14:paraId="0F8A56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C9C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776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hidrologie, hidrogeologie şi hidrotehnie </w:t>
            </w:r>
          </w:p>
        </w:tc>
        <w:tc>
          <w:tcPr>
            <w:tcW w:w="2283" w:type="pct"/>
            <w:tcBorders>
              <w:top w:val="single" w:sz="6" w:space="0" w:color="000000"/>
              <w:left w:val="single" w:sz="6" w:space="0" w:color="000000"/>
              <w:bottom w:val="single" w:sz="6" w:space="0" w:color="000000"/>
              <w:right w:val="single" w:sz="6" w:space="0" w:color="000000"/>
            </w:tcBorders>
          </w:tcPr>
          <w:p w14:paraId="557F4B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гидрологии, гидрогеологии и гидротехники</w:t>
            </w:r>
          </w:p>
        </w:tc>
      </w:tr>
      <w:tr w:rsidR="007938C2" w:rsidRPr="0099313D" w14:paraId="095586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A09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571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horticultură</w:t>
            </w:r>
          </w:p>
        </w:tc>
        <w:tc>
          <w:tcPr>
            <w:tcW w:w="2283" w:type="pct"/>
            <w:tcBorders>
              <w:top w:val="single" w:sz="6" w:space="0" w:color="000000"/>
              <w:left w:val="single" w:sz="6" w:space="0" w:color="000000"/>
              <w:bottom w:val="single" w:sz="6" w:space="0" w:color="000000"/>
              <w:right w:val="single" w:sz="6" w:space="0" w:color="000000"/>
            </w:tcBorders>
          </w:tcPr>
          <w:p w14:paraId="07C771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садоводства</w:t>
            </w:r>
          </w:p>
        </w:tc>
      </w:tr>
      <w:tr w:rsidR="007938C2" w:rsidRPr="0099313D" w14:paraId="35A5E0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C5A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EC0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igienă</w:t>
            </w:r>
          </w:p>
        </w:tc>
        <w:tc>
          <w:tcPr>
            <w:tcW w:w="2283" w:type="pct"/>
            <w:tcBorders>
              <w:top w:val="single" w:sz="6" w:space="0" w:color="000000"/>
              <w:left w:val="single" w:sz="6" w:space="0" w:color="000000"/>
              <w:bottom w:val="single" w:sz="6" w:space="0" w:color="000000"/>
              <w:right w:val="single" w:sz="6" w:space="0" w:color="000000"/>
            </w:tcBorders>
          </w:tcPr>
          <w:p w14:paraId="6520C8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гигиены</w:t>
            </w:r>
          </w:p>
        </w:tc>
      </w:tr>
      <w:tr w:rsidR="007938C2" w:rsidRPr="0099313D" w14:paraId="71B4D5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8C3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D67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informatică </w:t>
            </w:r>
          </w:p>
        </w:tc>
        <w:tc>
          <w:tcPr>
            <w:tcW w:w="2283" w:type="pct"/>
            <w:tcBorders>
              <w:top w:val="single" w:sz="6" w:space="0" w:color="000000"/>
              <w:left w:val="single" w:sz="6" w:space="0" w:color="000000"/>
              <w:bottom w:val="single" w:sz="6" w:space="0" w:color="000000"/>
              <w:right w:val="single" w:sz="6" w:space="0" w:color="000000"/>
            </w:tcBorders>
          </w:tcPr>
          <w:p w14:paraId="03A87C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информатики</w:t>
            </w:r>
          </w:p>
        </w:tc>
      </w:tr>
      <w:tr w:rsidR="007938C2" w:rsidRPr="0099313D" w14:paraId="4335B1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25B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029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inginerie genetică</w:t>
            </w:r>
          </w:p>
        </w:tc>
        <w:tc>
          <w:tcPr>
            <w:tcW w:w="2283" w:type="pct"/>
            <w:tcBorders>
              <w:top w:val="single" w:sz="6" w:space="0" w:color="000000"/>
              <w:left w:val="single" w:sz="6" w:space="0" w:color="000000"/>
              <w:bottom w:val="single" w:sz="6" w:space="0" w:color="000000"/>
              <w:right w:val="single" w:sz="6" w:space="0" w:color="000000"/>
            </w:tcBorders>
          </w:tcPr>
          <w:p w14:paraId="1F4207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генной инженерии</w:t>
            </w:r>
          </w:p>
        </w:tc>
      </w:tr>
      <w:tr w:rsidR="007938C2" w:rsidRPr="0099313D" w14:paraId="2D3EE6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429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F537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istorie</w:t>
            </w:r>
          </w:p>
        </w:tc>
        <w:tc>
          <w:tcPr>
            <w:tcW w:w="2283" w:type="pct"/>
            <w:tcBorders>
              <w:top w:val="single" w:sz="6" w:space="0" w:color="000000"/>
              <w:left w:val="single" w:sz="6" w:space="0" w:color="000000"/>
              <w:bottom w:val="single" w:sz="6" w:space="0" w:color="000000"/>
              <w:right w:val="single" w:sz="6" w:space="0" w:color="000000"/>
            </w:tcBorders>
          </w:tcPr>
          <w:p w14:paraId="4C567E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истории</w:t>
            </w:r>
          </w:p>
        </w:tc>
      </w:tr>
      <w:tr w:rsidR="007938C2" w:rsidRPr="0099313D" w14:paraId="3944FD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B21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296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aşini şi echipamente termice</w:t>
            </w:r>
          </w:p>
        </w:tc>
        <w:tc>
          <w:tcPr>
            <w:tcW w:w="2283" w:type="pct"/>
            <w:tcBorders>
              <w:top w:val="single" w:sz="6" w:space="0" w:color="000000"/>
              <w:left w:val="single" w:sz="6" w:space="0" w:color="000000"/>
              <w:bottom w:val="single" w:sz="6" w:space="0" w:color="000000"/>
              <w:right w:val="single" w:sz="6" w:space="0" w:color="000000"/>
            </w:tcBorders>
          </w:tcPr>
          <w:p w14:paraId="57B797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тепловых машин и оборудования</w:t>
            </w:r>
          </w:p>
        </w:tc>
      </w:tr>
      <w:tr w:rsidR="007938C2" w:rsidRPr="0099313D" w14:paraId="7365B8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C4FC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8C0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aşini şi instalaţii mecanice</w:t>
            </w:r>
          </w:p>
        </w:tc>
        <w:tc>
          <w:tcPr>
            <w:tcW w:w="2283" w:type="pct"/>
            <w:tcBorders>
              <w:top w:val="single" w:sz="6" w:space="0" w:color="000000"/>
              <w:left w:val="single" w:sz="6" w:space="0" w:color="000000"/>
              <w:bottom w:val="single" w:sz="6" w:space="0" w:color="000000"/>
              <w:right w:val="single" w:sz="6" w:space="0" w:color="000000"/>
            </w:tcBorders>
          </w:tcPr>
          <w:p w14:paraId="60D556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механических установках</w:t>
            </w:r>
          </w:p>
        </w:tc>
      </w:tr>
      <w:tr w:rsidR="007938C2" w:rsidRPr="0099313D" w14:paraId="5B5FBB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489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0D9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atematică</w:t>
            </w:r>
          </w:p>
        </w:tc>
        <w:tc>
          <w:tcPr>
            <w:tcW w:w="2283" w:type="pct"/>
            <w:tcBorders>
              <w:top w:val="single" w:sz="6" w:space="0" w:color="000000"/>
              <w:left w:val="single" w:sz="6" w:space="0" w:color="000000"/>
              <w:bottom w:val="single" w:sz="6" w:space="0" w:color="000000"/>
              <w:right w:val="single" w:sz="6" w:space="0" w:color="000000"/>
            </w:tcBorders>
          </w:tcPr>
          <w:p w14:paraId="34311E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математики</w:t>
            </w:r>
          </w:p>
        </w:tc>
      </w:tr>
      <w:tr w:rsidR="007938C2" w:rsidRPr="0099313D" w14:paraId="4B8344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39E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012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atematică aplicată</w:t>
            </w:r>
          </w:p>
        </w:tc>
        <w:tc>
          <w:tcPr>
            <w:tcW w:w="2283" w:type="pct"/>
            <w:tcBorders>
              <w:top w:val="single" w:sz="6" w:space="0" w:color="000000"/>
              <w:left w:val="single" w:sz="6" w:space="0" w:color="000000"/>
              <w:bottom w:val="single" w:sz="6" w:space="0" w:color="000000"/>
              <w:right w:val="single" w:sz="6" w:space="0" w:color="000000"/>
            </w:tcBorders>
          </w:tcPr>
          <w:p w14:paraId="1239B9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прикладной математики</w:t>
            </w:r>
          </w:p>
        </w:tc>
      </w:tr>
      <w:tr w:rsidR="007938C2" w:rsidRPr="0099313D" w14:paraId="536DC4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C54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F56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atematică-fizică</w:t>
            </w:r>
          </w:p>
        </w:tc>
        <w:tc>
          <w:tcPr>
            <w:tcW w:w="2283" w:type="pct"/>
            <w:tcBorders>
              <w:top w:val="single" w:sz="6" w:space="0" w:color="000000"/>
              <w:left w:val="single" w:sz="6" w:space="0" w:color="000000"/>
              <w:bottom w:val="single" w:sz="6" w:space="0" w:color="000000"/>
              <w:right w:val="single" w:sz="6" w:space="0" w:color="000000"/>
            </w:tcBorders>
          </w:tcPr>
          <w:p w14:paraId="118FC4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математики и физики</w:t>
            </w:r>
          </w:p>
        </w:tc>
      </w:tr>
      <w:tr w:rsidR="007938C2" w:rsidRPr="0099313D" w14:paraId="6C56E1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31D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E40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ecanică fină</w:t>
            </w:r>
          </w:p>
        </w:tc>
        <w:tc>
          <w:tcPr>
            <w:tcW w:w="2283" w:type="pct"/>
            <w:tcBorders>
              <w:top w:val="single" w:sz="6" w:space="0" w:color="000000"/>
              <w:left w:val="single" w:sz="6" w:space="0" w:color="000000"/>
              <w:bottom w:val="single" w:sz="6" w:space="0" w:color="000000"/>
              <w:right w:val="single" w:sz="6" w:space="0" w:color="000000"/>
            </w:tcBorders>
          </w:tcPr>
          <w:p w14:paraId="66ABEA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точной механики</w:t>
            </w:r>
          </w:p>
        </w:tc>
      </w:tr>
      <w:tr w:rsidR="007938C2" w:rsidRPr="0099313D" w14:paraId="5CBF38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6EF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CE7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edicină</w:t>
            </w:r>
          </w:p>
        </w:tc>
        <w:tc>
          <w:tcPr>
            <w:tcW w:w="2283" w:type="pct"/>
            <w:tcBorders>
              <w:top w:val="single" w:sz="6" w:space="0" w:color="000000"/>
              <w:left w:val="single" w:sz="6" w:space="0" w:color="000000"/>
              <w:bottom w:val="single" w:sz="6" w:space="0" w:color="000000"/>
              <w:right w:val="single" w:sz="6" w:space="0" w:color="000000"/>
            </w:tcBorders>
          </w:tcPr>
          <w:p w14:paraId="1CE6C9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медицине</w:t>
            </w:r>
          </w:p>
        </w:tc>
      </w:tr>
      <w:tr w:rsidR="007938C2" w:rsidRPr="0099313D" w14:paraId="65701D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E33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853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medicină tradițională</w:t>
            </w:r>
          </w:p>
        </w:tc>
        <w:tc>
          <w:tcPr>
            <w:tcW w:w="2283" w:type="pct"/>
            <w:tcBorders>
              <w:top w:val="single" w:sz="6" w:space="0" w:color="000000"/>
              <w:left w:val="single" w:sz="6" w:space="0" w:color="000000"/>
              <w:bottom w:val="single" w:sz="6" w:space="0" w:color="000000"/>
              <w:right w:val="single" w:sz="6" w:space="0" w:color="000000"/>
            </w:tcBorders>
          </w:tcPr>
          <w:p w14:paraId="22F328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традиционной медицине</w:t>
            </w:r>
          </w:p>
        </w:tc>
      </w:tr>
      <w:tr w:rsidR="007938C2" w:rsidRPr="0099313D" w14:paraId="636B4B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D4C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07B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medicină veterinară</w:t>
            </w:r>
          </w:p>
        </w:tc>
        <w:tc>
          <w:tcPr>
            <w:tcW w:w="2283" w:type="pct"/>
            <w:tcBorders>
              <w:top w:val="single" w:sz="6" w:space="0" w:color="000000"/>
              <w:left w:val="single" w:sz="6" w:space="0" w:color="000000"/>
              <w:bottom w:val="single" w:sz="6" w:space="0" w:color="000000"/>
              <w:right w:val="single" w:sz="6" w:space="0" w:color="000000"/>
            </w:tcBorders>
          </w:tcPr>
          <w:p w14:paraId="5757EE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ветеринарии</w:t>
            </w:r>
          </w:p>
        </w:tc>
      </w:tr>
      <w:tr w:rsidR="007938C2" w:rsidRPr="0099313D" w14:paraId="082BEF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77D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24C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eteorologie</w:t>
            </w:r>
          </w:p>
        </w:tc>
        <w:tc>
          <w:tcPr>
            <w:tcW w:w="2283" w:type="pct"/>
            <w:tcBorders>
              <w:top w:val="single" w:sz="6" w:space="0" w:color="000000"/>
              <w:left w:val="single" w:sz="6" w:space="0" w:color="000000"/>
              <w:bottom w:val="single" w:sz="6" w:space="0" w:color="000000"/>
              <w:right w:val="single" w:sz="6" w:space="0" w:color="000000"/>
            </w:tcBorders>
          </w:tcPr>
          <w:p w14:paraId="3060AF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метеорологии</w:t>
            </w:r>
          </w:p>
        </w:tc>
      </w:tr>
      <w:tr w:rsidR="007938C2" w:rsidRPr="0099313D" w14:paraId="3AD77F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F23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AC4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microbiochimie</w:t>
            </w:r>
          </w:p>
        </w:tc>
        <w:tc>
          <w:tcPr>
            <w:tcW w:w="2283" w:type="pct"/>
            <w:tcBorders>
              <w:top w:val="single" w:sz="6" w:space="0" w:color="000000"/>
              <w:left w:val="single" w:sz="6" w:space="0" w:color="000000"/>
              <w:bottom w:val="single" w:sz="6" w:space="0" w:color="000000"/>
              <w:right w:val="single" w:sz="6" w:space="0" w:color="000000"/>
            </w:tcBorders>
          </w:tcPr>
          <w:p w14:paraId="46AECC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микробиохимии</w:t>
            </w:r>
          </w:p>
        </w:tc>
      </w:tr>
      <w:tr w:rsidR="007938C2" w:rsidRPr="0099313D" w14:paraId="7F9A00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338A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874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icrobiologie</w:t>
            </w:r>
          </w:p>
        </w:tc>
        <w:tc>
          <w:tcPr>
            <w:tcW w:w="2283" w:type="pct"/>
            <w:tcBorders>
              <w:top w:val="single" w:sz="6" w:space="0" w:color="000000"/>
              <w:left w:val="single" w:sz="6" w:space="0" w:color="000000"/>
              <w:bottom w:val="single" w:sz="6" w:space="0" w:color="000000"/>
              <w:right w:val="single" w:sz="6" w:space="0" w:color="000000"/>
            </w:tcBorders>
          </w:tcPr>
          <w:p w14:paraId="32A1AD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микробиологии</w:t>
            </w:r>
          </w:p>
        </w:tc>
      </w:tr>
      <w:tr w:rsidR="007938C2" w:rsidRPr="0099313D" w14:paraId="327E17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DC5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BBF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microelectronică</w:t>
            </w:r>
          </w:p>
        </w:tc>
        <w:tc>
          <w:tcPr>
            <w:tcW w:w="2283" w:type="pct"/>
            <w:tcBorders>
              <w:top w:val="single" w:sz="6" w:space="0" w:color="000000"/>
              <w:left w:val="single" w:sz="6" w:space="0" w:color="000000"/>
              <w:bottom w:val="single" w:sz="6" w:space="0" w:color="000000"/>
              <w:right w:val="single" w:sz="6" w:space="0" w:color="000000"/>
            </w:tcBorders>
          </w:tcPr>
          <w:p w14:paraId="75ED7A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микроэлектроники</w:t>
            </w:r>
          </w:p>
        </w:tc>
      </w:tr>
      <w:tr w:rsidR="007938C2" w:rsidRPr="0099313D" w14:paraId="345BD3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92D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457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mineralogie </w:t>
            </w:r>
          </w:p>
        </w:tc>
        <w:tc>
          <w:tcPr>
            <w:tcW w:w="2283" w:type="pct"/>
            <w:tcBorders>
              <w:top w:val="single" w:sz="6" w:space="0" w:color="000000"/>
              <w:left w:val="single" w:sz="6" w:space="0" w:color="000000"/>
              <w:bottom w:val="single" w:sz="6" w:space="0" w:color="000000"/>
              <w:right w:val="single" w:sz="6" w:space="0" w:color="000000"/>
            </w:tcBorders>
          </w:tcPr>
          <w:p w14:paraId="61A28F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минералогии</w:t>
            </w:r>
          </w:p>
        </w:tc>
      </w:tr>
      <w:tr w:rsidR="007938C2" w:rsidRPr="0099313D" w14:paraId="48E075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8E4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E15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muzeologie</w:t>
            </w:r>
          </w:p>
        </w:tc>
        <w:tc>
          <w:tcPr>
            <w:tcW w:w="2283" w:type="pct"/>
            <w:tcBorders>
              <w:top w:val="single" w:sz="6" w:space="0" w:color="000000"/>
              <w:left w:val="single" w:sz="6" w:space="0" w:color="000000"/>
              <w:bottom w:val="single" w:sz="6" w:space="0" w:color="000000"/>
              <w:right w:val="single" w:sz="6" w:space="0" w:color="000000"/>
            </w:tcBorders>
          </w:tcPr>
          <w:p w14:paraId="552008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по музеологии</w:t>
            </w:r>
          </w:p>
        </w:tc>
      </w:tr>
      <w:tr w:rsidR="007938C2" w:rsidRPr="0099313D" w14:paraId="045F9F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650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5F5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pedagogie</w:t>
            </w:r>
          </w:p>
        </w:tc>
        <w:tc>
          <w:tcPr>
            <w:tcW w:w="2283" w:type="pct"/>
            <w:tcBorders>
              <w:top w:val="single" w:sz="6" w:space="0" w:color="000000"/>
              <w:left w:val="single" w:sz="6" w:space="0" w:color="000000"/>
              <w:bottom w:val="single" w:sz="6" w:space="0" w:color="000000"/>
              <w:right w:val="single" w:sz="6" w:space="0" w:color="000000"/>
            </w:tcBorders>
          </w:tcPr>
          <w:p w14:paraId="4BBBF2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педагогики</w:t>
            </w:r>
          </w:p>
        </w:tc>
      </w:tr>
      <w:tr w:rsidR="007938C2" w:rsidRPr="0099313D" w14:paraId="18E3BE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EC3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9D8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pedologie-agrochimie</w:t>
            </w:r>
          </w:p>
        </w:tc>
        <w:tc>
          <w:tcPr>
            <w:tcW w:w="2283" w:type="pct"/>
            <w:tcBorders>
              <w:top w:val="single" w:sz="6" w:space="0" w:color="000000"/>
              <w:left w:val="single" w:sz="6" w:space="0" w:color="000000"/>
              <w:bottom w:val="single" w:sz="6" w:space="0" w:color="000000"/>
              <w:right w:val="single" w:sz="6" w:space="0" w:color="000000"/>
            </w:tcBorders>
          </w:tcPr>
          <w:p w14:paraId="0D628D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почвоведения-агрохимии</w:t>
            </w:r>
          </w:p>
        </w:tc>
      </w:tr>
      <w:tr w:rsidR="007938C2" w:rsidRPr="0099313D" w14:paraId="696F26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E32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944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piscicultură și pescuit</w:t>
            </w:r>
          </w:p>
        </w:tc>
        <w:tc>
          <w:tcPr>
            <w:tcW w:w="2283" w:type="pct"/>
            <w:tcBorders>
              <w:top w:val="single" w:sz="6" w:space="0" w:color="000000"/>
              <w:left w:val="single" w:sz="6" w:space="0" w:color="000000"/>
              <w:bottom w:val="single" w:sz="6" w:space="0" w:color="000000"/>
              <w:right w:val="single" w:sz="6" w:space="0" w:color="000000"/>
            </w:tcBorders>
          </w:tcPr>
          <w:p w14:paraId="1F2F02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рыбоводства и рыболовства</w:t>
            </w:r>
          </w:p>
        </w:tc>
      </w:tr>
      <w:tr w:rsidR="007938C2" w:rsidRPr="0099313D" w14:paraId="7935B8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D80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E62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protecție și conservare a mediului</w:t>
            </w:r>
          </w:p>
        </w:tc>
        <w:tc>
          <w:tcPr>
            <w:tcW w:w="2283" w:type="pct"/>
            <w:tcBorders>
              <w:top w:val="single" w:sz="6" w:space="0" w:color="000000"/>
              <w:left w:val="single" w:sz="6" w:space="0" w:color="000000"/>
              <w:bottom w:val="single" w:sz="6" w:space="0" w:color="000000"/>
              <w:right w:val="single" w:sz="6" w:space="0" w:color="000000"/>
            </w:tcBorders>
          </w:tcPr>
          <w:p w14:paraId="5EB24C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защиты и сохранении окружающей среды</w:t>
            </w:r>
          </w:p>
        </w:tc>
      </w:tr>
      <w:tr w:rsidR="007938C2" w:rsidRPr="0099313D" w14:paraId="785D81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57C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375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psihologie</w:t>
            </w:r>
          </w:p>
        </w:tc>
        <w:tc>
          <w:tcPr>
            <w:tcW w:w="2283" w:type="pct"/>
            <w:tcBorders>
              <w:top w:val="single" w:sz="6" w:space="0" w:color="000000"/>
              <w:left w:val="single" w:sz="6" w:space="0" w:color="000000"/>
              <w:bottom w:val="single" w:sz="6" w:space="0" w:color="000000"/>
              <w:right w:val="single" w:sz="6" w:space="0" w:color="000000"/>
            </w:tcBorders>
          </w:tcPr>
          <w:p w14:paraId="121987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психологии</w:t>
            </w:r>
          </w:p>
        </w:tc>
      </w:tr>
      <w:tr w:rsidR="007938C2" w:rsidRPr="0099313D" w14:paraId="140DCC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CCE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2EF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silvicultură</w:t>
            </w:r>
          </w:p>
        </w:tc>
        <w:tc>
          <w:tcPr>
            <w:tcW w:w="2283" w:type="pct"/>
            <w:tcBorders>
              <w:top w:val="single" w:sz="6" w:space="0" w:color="000000"/>
              <w:left w:val="single" w:sz="6" w:space="0" w:color="000000"/>
              <w:bottom w:val="single" w:sz="6" w:space="0" w:color="000000"/>
              <w:right w:val="single" w:sz="6" w:space="0" w:color="000000"/>
            </w:tcBorders>
          </w:tcPr>
          <w:p w14:paraId="74D114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лесного хозяйства</w:t>
            </w:r>
          </w:p>
        </w:tc>
      </w:tr>
      <w:tr w:rsidR="007938C2" w:rsidRPr="0099313D" w14:paraId="0B5A60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820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0E3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sisteme şi reţele optoelectronice</w:t>
            </w:r>
          </w:p>
        </w:tc>
        <w:tc>
          <w:tcPr>
            <w:tcW w:w="2283" w:type="pct"/>
            <w:tcBorders>
              <w:top w:val="single" w:sz="6" w:space="0" w:color="000000"/>
              <w:left w:val="single" w:sz="6" w:space="0" w:color="000000"/>
              <w:bottom w:val="single" w:sz="6" w:space="0" w:color="000000"/>
              <w:right w:val="single" w:sz="6" w:space="0" w:color="000000"/>
            </w:tcBorders>
          </w:tcPr>
          <w:p w14:paraId="4E180A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оптоэлектронных систем и сетей</w:t>
            </w:r>
          </w:p>
        </w:tc>
      </w:tr>
      <w:tr w:rsidR="007938C2" w:rsidRPr="0099313D" w14:paraId="1CA033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10F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607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sociologie</w:t>
            </w:r>
          </w:p>
        </w:tc>
        <w:tc>
          <w:tcPr>
            <w:tcW w:w="2283" w:type="pct"/>
            <w:tcBorders>
              <w:top w:val="single" w:sz="6" w:space="0" w:color="000000"/>
              <w:left w:val="single" w:sz="6" w:space="0" w:color="000000"/>
              <w:bottom w:val="single" w:sz="6" w:space="0" w:color="000000"/>
              <w:right w:val="single" w:sz="6" w:space="0" w:color="000000"/>
            </w:tcBorders>
          </w:tcPr>
          <w:p w14:paraId="5BF68D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социологии</w:t>
            </w:r>
          </w:p>
        </w:tc>
      </w:tr>
      <w:tr w:rsidR="007938C2" w:rsidRPr="0099313D" w14:paraId="528436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D75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131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statistică</w:t>
            </w:r>
          </w:p>
        </w:tc>
        <w:tc>
          <w:tcPr>
            <w:tcW w:w="2283" w:type="pct"/>
            <w:tcBorders>
              <w:top w:val="single" w:sz="6" w:space="0" w:color="000000"/>
              <w:left w:val="single" w:sz="6" w:space="0" w:color="000000"/>
              <w:bottom w:val="single" w:sz="6" w:space="0" w:color="000000"/>
              <w:right w:val="single" w:sz="6" w:space="0" w:color="000000"/>
            </w:tcBorders>
          </w:tcPr>
          <w:p w14:paraId="6C63FA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статистики</w:t>
            </w:r>
          </w:p>
        </w:tc>
      </w:tr>
      <w:tr w:rsidR="007938C2" w:rsidRPr="0099313D" w14:paraId="7217C8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8D1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80D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stomatologie</w:t>
            </w:r>
          </w:p>
        </w:tc>
        <w:tc>
          <w:tcPr>
            <w:tcW w:w="2283" w:type="pct"/>
            <w:tcBorders>
              <w:top w:val="single" w:sz="6" w:space="0" w:color="000000"/>
              <w:left w:val="single" w:sz="6" w:space="0" w:color="000000"/>
              <w:bottom w:val="single" w:sz="6" w:space="0" w:color="000000"/>
              <w:right w:val="single" w:sz="6" w:space="0" w:color="000000"/>
            </w:tcBorders>
          </w:tcPr>
          <w:p w14:paraId="564D64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стоматологии</w:t>
            </w:r>
          </w:p>
        </w:tc>
      </w:tr>
      <w:tr w:rsidR="007938C2" w:rsidRPr="0099313D" w14:paraId="0F3FDB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758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35B18"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ştiinţa materialelor</w:t>
            </w:r>
            <w:r w:rsidRPr="0099313D">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161A6F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материаловедения</w:t>
            </w:r>
            <w:r w:rsidRPr="0099313D">
              <w:rPr>
                <w:rFonts w:ascii="Times New Roman" w:eastAsia="Times New Roman" w:hAnsi="Times New Roman" w:cs="Times New Roman"/>
                <w:strike/>
                <w:color w:val="0D0D0D" w:themeColor="text1" w:themeTint="F2"/>
                <w:sz w:val="24"/>
                <w:szCs w:val="24"/>
                <w:lang w:val="ru-RU"/>
              </w:rPr>
              <w:t xml:space="preserve"> </w:t>
            </w:r>
          </w:p>
        </w:tc>
      </w:tr>
      <w:tr w:rsidR="007938C2" w:rsidRPr="0099313D" w14:paraId="2290F9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BD1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03B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ştiinţe administrative</w:t>
            </w:r>
          </w:p>
        </w:tc>
        <w:tc>
          <w:tcPr>
            <w:tcW w:w="2283" w:type="pct"/>
            <w:tcBorders>
              <w:top w:val="single" w:sz="6" w:space="0" w:color="000000"/>
              <w:left w:val="single" w:sz="6" w:space="0" w:color="000000"/>
              <w:bottom w:val="single" w:sz="6" w:space="0" w:color="000000"/>
              <w:right w:val="single" w:sz="6" w:space="0" w:color="000000"/>
            </w:tcBorders>
          </w:tcPr>
          <w:p w14:paraId="14913A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административных наук</w:t>
            </w:r>
          </w:p>
        </w:tc>
      </w:tr>
      <w:tr w:rsidR="007938C2" w:rsidRPr="0099313D" w14:paraId="16E532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C2FA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4D8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științe comportamentale</w:t>
            </w:r>
          </w:p>
        </w:tc>
        <w:tc>
          <w:tcPr>
            <w:tcW w:w="2283" w:type="pct"/>
            <w:tcBorders>
              <w:top w:val="single" w:sz="6" w:space="0" w:color="000000"/>
              <w:left w:val="single" w:sz="6" w:space="0" w:color="000000"/>
              <w:bottom w:val="single" w:sz="6" w:space="0" w:color="000000"/>
              <w:right w:val="single" w:sz="6" w:space="0" w:color="000000"/>
            </w:tcBorders>
          </w:tcPr>
          <w:p w14:paraId="7FBD29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поведенческих наук</w:t>
            </w:r>
          </w:p>
        </w:tc>
      </w:tr>
      <w:tr w:rsidR="007938C2" w:rsidRPr="0099313D" w14:paraId="6FFC95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BC5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591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științific/cercetătoare științifică în ştiinţe politice</w:t>
            </w:r>
          </w:p>
        </w:tc>
        <w:tc>
          <w:tcPr>
            <w:tcW w:w="2283" w:type="pct"/>
            <w:tcBorders>
              <w:top w:val="single" w:sz="6" w:space="0" w:color="000000"/>
              <w:left w:val="single" w:sz="6" w:space="0" w:color="000000"/>
              <w:bottom w:val="single" w:sz="6" w:space="0" w:color="000000"/>
              <w:right w:val="single" w:sz="6" w:space="0" w:color="000000"/>
            </w:tcBorders>
          </w:tcPr>
          <w:p w14:paraId="175341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политических наук</w:t>
            </w:r>
          </w:p>
        </w:tc>
      </w:tr>
      <w:tr w:rsidR="007938C2" w:rsidRPr="0099313D" w14:paraId="49A9E0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0956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6AA81" w14:textId="11EF1432"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ercetător ştiinţific/cercetătoare științifică în ştiinţele vieţii </w:t>
            </w:r>
          </w:p>
        </w:tc>
        <w:tc>
          <w:tcPr>
            <w:tcW w:w="2283" w:type="pct"/>
            <w:tcBorders>
              <w:top w:val="single" w:sz="6" w:space="0" w:color="000000"/>
              <w:left w:val="single" w:sz="6" w:space="0" w:color="000000"/>
              <w:bottom w:val="single" w:sz="6" w:space="0" w:color="000000"/>
              <w:right w:val="single" w:sz="6" w:space="0" w:color="000000"/>
            </w:tcBorders>
          </w:tcPr>
          <w:p w14:paraId="4C0B2F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 xml:space="preserve">Научный исследователь в науках о жизни </w:t>
            </w:r>
          </w:p>
          <w:p w14:paraId="3137EDC8" w14:textId="1BE67D49" w:rsidR="00250E73" w:rsidRPr="0099313D" w:rsidRDefault="00250E73" w:rsidP="002A0092">
            <w:pPr>
              <w:spacing w:after="0"/>
              <w:rPr>
                <w:rFonts w:ascii="Times New Roman" w:eastAsia="Times New Roman" w:hAnsi="Times New Roman" w:cs="Times New Roman"/>
                <w:color w:val="0D0D0D" w:themeColor="text1" w:themeTint="F2"/>
                <w:sz w:val="24"/>
                <w:szCs w:val="24"/>
                <w:lang w:val="ro-MD" w:eastAsia="ro-RO"/>
              </w:rPr>
            </w:pPr>
          </w:p>
        </w:tc>
      </w:tr>
      <w:tr w:rsidR="007938C2" w:rsidRPr="0099313D" w14:paraId="49ADCA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74C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D5735"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hnologia compuşilor macromoleculari</w:t>
            </w:r>
          </w:p>
        </w:tc>
        <w:tc>
          <w:tcPr>
            <w:tcW w:w="2283" w:type="pct"/>
            <w:tcBorders>
              <w:top w:val="single" w:sz="6" w:space="0" w:color="000000"/>
              <w:left w:val="single" w:sz="6" w:space="0" w:color="000000"/>
              <w:bottom w:val="single" w:sz="6" w:space="0" w:color="000000"/>
              <w:right w:val="single" w:sz="6" w:space="0" w:color="000000"/>
            </w:tcBorders>
          </w:tcPr>
          <w:p w14:paraId="1ED76E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технологии высокомолекулярных соединений</w:t>
            </w:r>
          </w:p>
        </w:tc>
      </w:tr>
      <w:tr w:rsidR="007938C2" w:rsidRPr="0099313D" w14:paraId="699996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683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B20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hnologia construcţiilor de maşini</w:t>
            </w:r>
          </w:p>
        </w:tc>
        <w:tc>
          <w:tcPr>
            <w:tcW w:w="2283" w:type="pct"/>
            <w:tcBorders>
              <w:top w:val="single" w:sz="6" w:space="0" w:color="000000"/>
              <w:left w:val="single" w:sz="6" w:space="0" w:color="000000"/>
              <w:bottom w:val="single" w:sz="6" w:space="0" w:color="000000"/>
              <w:right w:val="single" w:sz="6" w:space="0" w:color="000000"/>
            </w:tcBorders>
          </w:tcPr>
          <w:p w14:paraId="59BE03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технологии машиностроения</w:t>
            </w:r>
          </w:p>
        </w:tc>
      </w:tr>
      <w:tr w:rsidR="007938C2" w:rsidRPr="0099313D" w14:paraId="33877E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1D51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995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hnologia prelucrării produselor agricole</w:t>
            </w:r>
          </w:p>
        </w:tc>
        <w:tc>
          <w:tcPr>
            <w:tcW w:w="2283" w:type="pct"/>
            <w:tcBorders>
              <w:top w:val="single" w:sz="6" w:space="0" w:color="000000"/>
              <w:left w:val="single" w:sz="6" w:space="0" w:color="000000"/>
              <w:bottom w:val="single" w:sz="6" w:space="0" w:color="000000"/>
              <w:right w:val="single" w:sz="6" w:space="0" w:color="000000"/>
            </w:tcBorders>
          </w:tcPr>
          <w:p w14:paraId="578C11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технологии переработки сельскохозяйственной продукции</w:t>
            </w:r>
          </w:p>
        </w:tc>
      </w:tr>
      <w:tr w:rsidR="007938C2" w:rsidRPr="0099313D" w14:paraId="36D8A1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1D8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5BC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hnologia substanţelor anorganice</w:t>
            </w:r>
          </w:p>
        </w:tc>
        <w:tc>
          <w:tcPr>
            <w:tcW w:w="2283" w:type="pct"/>
            <w:tcBorders>
              <w:top w:val="single" w:sz="6" w:space="0" w:color="000000"/>
              <w:left w:val="single" w:sz="6" w:space="0" w:color="000000"/>
              <w:bottom w:val="single" w:sz="6" w:space="0" w:color="000000"/>
              <w:right w:val="single" w:sz="6" w:space="0" w:color="000000"/>
            </w:tcBorders>
          </w:tcPr>
          <w:p w14:paraId="4FA98E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технологии неорганических веществ</w:t>
            </w:r>
          </w:p>
        </w:tc>
      </w:tr>
      <w:tr w:rsidR="007938C2" w:rsidRPr="0099313D" w14:paraId="097921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2E5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BC4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hnologia substanţelor organice</w:t>
            </w:r>
          </w:p>
        </w:tc>
        <w:tc>
          <w:tcPr>
            <w:tcW w:w="2283" w:type="pct"/>
            <w:tcBorders>
              <w:top w:val="single" w:sz="6" w:space="0" w:color="000000"/>
              <w:left w:val="single" w:sz="6" w:space="0" w:color="000000"/>
              <w:bottom w:val="single" w:sz="6" w:space="0" w:color="000000"/>
              <w:right w:val="single" w:sz="6" w:space="0" w:color="000000"/>
            </w:tcBorders>
          </w:tcPr>
          <w:p w14:paraId="240C5D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технологии органических веществ</w:t>
            </w:r>
          </w:p>
        </w:tc>
      </w:tr>
      <w:tr w:rsidR="007938C2" w:rsidRPr="0099313D" w14:paraId="460AB5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9AE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4B2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lecomenzi şi electronică în transporturi</w:t>
            </w:r>
          </w:p>
        </w:tc>
        <w:tc>
          <w:tcPr>
            <w:tcW w:w="2283" w:type="pct"/>
            <w:tcBorders>
              <w:top w:val="single" w:sz="6" w:space="0" w:color="000000"/>
              <w:left w:val="single" w:sz="6" w:space="0" w:color="000000"/>
              <w:bottom w:val="single" w:sz="6" w:space="0" w:color="000000"/>
              <w:right w:val="single" w:sz="6" w:space="0" w:color="000000"/>
            </w:tcBorders>
          </w:tcPr>
          <w:p w14:paraId="505E20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дистанционного управления и электроники на транспорте</w:t>
            </w:r>
          </w:p>
        </w:tc>
      </w:tr>
      <w:tr w:rsidR="007938C2" w:rsidRPr="0099313D" w14:paraId="73EFBF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F42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25A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telecomunicaţii</w:t>
            </w:r>
          </w:p>
        </w:tc>
        <w:tc>
          <w:tcPr>
            <w:tcW w:w="2283" w:type="pct"/>
            <w:tcBorders>
              <w:top w:val="single" w:sz="6" w:space="0" w:color="000000"/>
              <w:left w:val="single" w:sz="6" w:space="0" w:color="000000"/>
              <w:bottom w:val="single" w:sz="6" w:space="0" w:color="000000"/>
              <w:right w:val="single" w:sz="6" w:space="0" w:color="000000"/>
            </w:tcBorders>
          </w:tcPr>
          <w:p w14:paraId="63CABE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телекоммуникаций</w:t>
            </w:r>
          </w:p>
        </w:tc>
      </w:tr>
      <w:tr w:rsidR="007938C2" w:rsidRPr="0099313D" w14:paraId="715C04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8656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994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zoologie</w:t>
            </w:r>
          </w:p>
        </w:tc>
        <w:tc>
          <w:tcPr>
            <w:tcW w:w="2283" w:type="pct"/>
            <w:tcBorders>
              <w:top w:val="single" w:sz="6" w:space="0" w:color="000000"/>
              <w:left w:val="single" w:sz="6" w:space="0" w:color="000000"/>
              <w:bottom w:val="single" w:sz="6" w:space="0" w:color="000000"/>
              <w:right w:val="single" w:sz="6" w:space="0" w:color="000000"/>
            </w:tcBorders>
          </w:tcPr>
          <w:p w14:paraId="57C310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зоологии</w:t>
            </w:r>
          </w:p>
        </w:tc>
      </w:tr>
      <w:tr w:rsidR="007938C2" w:rsidRPr="0099313D" w14:paraId="6FCD1D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7C1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839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ercetător ştiinţific/cercetătoare științifică în zootehnie</w:t>
            </w:r>
          </w:p>
        </w:tc>
        <w:tc>
          <w:tcPr>
            <w:tcW w:w="2283" w:type="pct"/>
            <w:tcBorders>
              <w:top w:val="single" w:sz="6" w:space="0" w:color="000000"/>
              <w:left w:val="single" w:sz="6" w:space="0" w:color="000000"/>
              <w:bottom w:val="single" w:sz="6" w:space="0" w:color="000000"/>
              <w:right w:val="single" w:sz="6" w:space="0" w:color="000000"/>
            </w:tcBorders>
          </w:tcPr>
          <w:p w14:paraId="7D84EE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исследователь в области животноводства</w:t>
            </w:r>
          </w:p>
        </w:tc>
      </w:tr>
      <w:tr w:rsidR="007938C2" w:rsidRPr="0099313D" w14:paraId="7EF7E5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ED04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3E2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ernător/cernătoare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7E64E025"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Рассевщик</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в обрабатывающей промышленности</w:t>
            </w:r>
          </w:p>
        </w:tc>
      </w:tr>
      <w:tr w:rsidR="007938C2" w:rsidRPr="0099313D" w14:paraId="7F3573C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0B5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BAF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elner/chelneriță</w:t>
            </w:r>
          </w:p>
        </w:tc>
        <w:tc>
          <w:tcPr>
            <w:tcW w:w="2283" w:type="pct"/>
            <w:tcBorders>
              <w:top w:val="single" w:sz="6" w:space="0" w:color="000000"/>
              <w:left w:val="single" w:sz="6" w:space="0" w:color="000000"/>
              <w:bottom w:val="single" w:sz="6" w:space="0" w:color="000000"/>
              <w:right w:val="single" w:sz="6" w:space="0" w:color="000000"/>
            </w:tcBorders>
          </w:tcPr>
          <w:p w14:paraId="48C316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иант/официантка</w:t>
            </w:r>
          </w:p>
        </w:tc>
      </w:tr>
      <w:tr w:rsidR="007938C2" w:rsidRPr="0099313D" w14:paraId="51A23D7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6F6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6A8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esonier-electromontator</w:t>
            </w:r>
          </w:p>
        </w:tc>
        <w:tc>
          <w:tcPr>
            <w:tcW w:w="2283" w:type="pct"/>
            <w:tcBorders>
              <w:top w:val="single" w:sz="6" w:space="0" w:color="000000"/>
              <w:left w:val="single" w:sz="6" w:space="0" w:color="000000"/>
              <w:bottom w:val="single" w:sz="6" w:space="0" w:color="000000"/>
              <w:right w:val="single" w:sz="6" w:space="0" w:color="000000"/>
            </w:tcBorders>
          </w:tcPr>
          <w:p w14:paraId="11BB18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ессонщик-электромонтажник</w:t>
            </w:r>
          </w:p>
        </w:tc>
      </w:tr>
      <w:tr w:rsidR="007938C2" w:rsidRPr="0099313D" w14:paraId="1C69F08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1BDE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30A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esonier-lăcătuş</w:t>
            </w:r>
          </w:p>
        </w:tc>
        <w:tc>
          <w:tcPr>
            <w:tcW w:w="2283" w:type="pct"/>
            <w:tcBorders>
              <w:top w:val="single" w:sz="6" w:space="0" w:color="000000"/>
              <w:left w:val="single" w:sz="6" w:space="0" w:color="000000"/>
              <w:bottom w:val="single" w:sz="6" w:space="0" w:color="000000"/>
              <w:right w:val="single" w:sz="6" w:space="0" w:color="000000"/>
            </w:tcBorders>
          </w:tcPr>
          <w:p w14:paraId="0139AB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ессонщик-слесарь</w:t>
            </w:r>
          </w:p>
        </w:tc>
      </w:tr>
      <w:tr w:rsidR="007938C2" w:rsidRPr="0099313D" w14:paraId="583CEC3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DA1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0AF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mist analist/chimistă analistă</w:t>
            </w:r>
          </w:p>
        </w:tc>
        <w:tc>
          <w:tcPr>
            <w:tcW w:w="2283" w:type="pct"/>
            <w:tcBorders>
              <w:top w:val="single" w:sz="6" w:space="0" w:color="000000"/>
              <w:left w:val="single" w:sz="6" w:space="0" w:color="000000"/>
              <w:bottom w:val="single" w:sz="6" w:space="0" w:color="000000"/>
              <w:right w:val="single" w:sz="6" w:space="0" w:color="000000"/>
            </w:tcBorders>
          </w:tcPr>
          <w:p w14:paraId="5245BB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Химик-аналитик </w:t>
            </w:r>
          </w:p>
        </w:tc>
      </w:tr>
      <w:tr w:rsidR="007938C2" w:rsidRPr="0099313D" w14:paraId="2387AD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FF5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11D61" w14:textId="3E8EC804"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mist/chimist</w:t>
            </w:r>
            <w:r w:rsidR="00C63544" w:rsidRPr="0099313D">
              <w:rPr>
                <w:rFonts w:ascii="Times New Roman" w:eastAsia="Times New Roman" w:hAnsi="Times New Roman" w:cs="Times New Roman"/>
                <w:color w:val="0D0D0D" w:themeColor="text1" w:themeTint="F2"/>
                <w:sz w:val="24"/>
                <w:szCs w:val="24"/>
                <w:lang w:eastAsia="ro-RO"/>
              </w:rPr>
              <w:t xml:space="preserve"> în laborator</w:t>
            </w:r>
          </w:p>
        </w:tc>
        <w:tc>
          <w:tcPr>
            <w:tcW w:w="2283" w:type="pct"/>
            <w:tcBorders>
              <w:top w:val="single" w:sz="6" w:space="0" w:color="000000"/>
              <w:left w:val="single" w:sz="6" w:space="0" w:color="000000"/>
              <w:bottom w:val="single" w:sz="6" w:space="0" w:color="000000"/>
              <w:right w:val="single" w:sz="6" w:space="0" w:color="000000"/>
            </w:tcBorders>
          </w:tcPr>
          <w:p w14:paraId="69C0C663" w14:textId="2971AE12" w:rsidR="002A0092" w:rsidRPr="0099313D" w:rsidRDefault="00C63544"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имик в лаборатории</w:t>
            </w:r>
          </w:p>
        </w:tc>
      </w:tr>
      <w:tr w:rsidR="007938C2" w:rsidRPr="0099313D" w14:paraId="3AFFBD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2A9D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BE2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mist/chimistă</w:t>
            </w:r>
          </w:p>
        </w:tc>
        <w:tc>
          <w:tcPr>
            <w:tcW w:w="2283" w:type="pct"/>
            <w:tcBorders>
              <w:top w:val="single" w:sz="6" w:space="0" w:color="000000"/>
              <w:left w:val="single" w:sz="6" w:space="0" w:color="000000"/>
              <w:bottom w:val="single" w:sz="6" w:space="0" w:color="000000"/>
              <w:right w:val="single" w:sz="6" w:space="0" w:color="000000"/>
            </w:tcBorders>
          </w:tcPr>
          <w:p w14:paraId="7C49EC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имик</w:t>
            </w:r>
          </w:p>
        </w:tc>
      </w:tr>
      <w:tr w:rsidR="007938C2" w:rsidRPr="0099313D" w14:paraId="13C715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8C8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3D2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mist/chimistă dozimetrist</w:t>
            </w:r>
          </w:p>
        </w:tc>
        <w:tc>
          <w:tcPr>
            <w:tcW w:w="2283" w:type="pct"/>
            <w:tcBorders>
              <w:top w:val="single" w:sz="6" w:space="0" w:color="000000"/>
              <w:left w:val="single" w:sz="6" w:space="0" w:color="000000"/>
              <w:bottom w:val="single" w:sz="6" w:space="0" w:color="000000"/>
              <w:right w:val="single" w:sz="6" w:space="0" w:color="000000"/>
            </w:tcBorders>
          </w:tcPr>
          <w:p w14:paraId="464302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Химик-дозиметрист </w:t>
            </w:r>
          </w:p>
        </w:tc>
      </w:tr>
      <w:tr w:rsidR="007938C2" w:rsidRPr="0099313D" w14:paraId="24E7C3A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338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632A9"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Chinolog</w:t>
            </w:r>
          </w:p>
        </w:tc>
        <w:tc>
          <w:tcPr>
            <w:tcW w:w="2283" w:type="pct"/>
            <w:tcBorders>
              <w:top w:val="single" w:sz="6" w:space="0" w:color="000000"/>
              <w:left w:val="single" w:sz="6" w:space="0" w:color="000000"/>
              <w:bottom w:val="single" w:sz="6" w:space="0" w:color="000000"/>
              <w:right w:val="single" w:sz="6" w:space="0" w:color="000000"/>
            </w:tcBorders>
          </w:tcPr>
          <w:p w14:paraId="34726DB7"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Кинолог </w:t>
            </w:r>
          </w:p>
        </w:tc>
      </w:tr>
      <w:tr w:rsidR="007938C2" w:rsidRPr="0099313D" w14:paraId="41E52F7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A6E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1CC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romant/chiromantă</w:t>
            </w:r>
          </w:p>
        </w:tc>
        <w:tc>
          <w:tcPr>
            <w:tcW w:w="2283" w:type="pct"/>
            <w:tcBorders>
              <w:top w:val="single" w:sz="6" w:space="0" w:color="000000"/>
              <w:left w:val="single" w:sz="6" w:space="0" w:color="000000"/>
              <w:bottom w:val="single" w:sz="6" w:space="0" w:color="000000"/>
              <w:right w:val="single" w:sz="6" w:space="0" w:color="000000"/>
            </w:tcBorders>
          </w:tcPr>
          <w:p w14:paraId="5CC30D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Хиромант </w:t>
            </w:r>
          </w:p>
        </w:tc>
      </w:tr>
      <w:tr w:rsidR="007938C2" w:rsidRPr="0099313D" w14:paraId="3BE62B9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5B7B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B7E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hituitor</w:t>
            </w:r>
          </w:p>
        </w:tc>
        <w:tc>
          <w:tcPr>
            <w:tcW w:w="2283" w:type="pct"/>
            <w:tcBorders>
              <w:top w:val="single" w:sz="6" w:space="0" w:color="000000"/>
              <w:left w:val="single" w:sz="6" w:space="0" w:color="000000"/>
              <w:bottom w:val="single" w:sz="6" w:space="0" w:color="000000"/>
              <w:right w:val="single" w:sz="6" w:space="0" w:color="000000"/>
            </w:tcBorders>
          </w:tcPr>
          <w:p w14:paraId="08478C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паклевщик</w:t>
            </w:r>
          </w:p>
        </w:tc>
      </w:tr>
      <w:tr w:rsidR="007938C2" w:rsidRPr="0099313D" w14:paraId="03C2CA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354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56E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ifrator </w:t>
            </w:r>
          </w:p>
        </w:tc>
        <w:tc>
          <w:tcPr>
            <w:tcW w:w="2283" w:type="pct"/>
            <w:tcBorders>
              <w:top w:val="single" w:sz="6" w:space="0" w:color="000000"/>
              <w:left w:val="single" w:sz="6" w:space="0" w:color="000000"/>
              <w:bottom w:val="single" w:sz="6" w:space="0" w:color="000000"/>
              <w:right w:val="single" w:sz="6" w:space="0" w:color="000000"/>
            </w:tcBorders>
          </w:tcPr>
          <w:p w14:paraId="24419A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ифровальщик</w:t>
            </w:r>
          </w:p>
        </w:tc>
      </w:tr>
      <w:tr w:rsidR="007938C2" w:rsidRPr="0099313D" w14:paraId="7EA170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E4C9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5D7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oban/ciobăniță</w:t>
            </w:r>
          </w:p>
        </w:tc>
        <w:tc>
          <w:tcPr>
            <w:tcW w:w="2283" w:type="pct"/>
            <w:tcBorders>
              <w:top w:val="single" w:sz="6" w:space="0" w:color="000000"/>
              <w:left w:val="single" w:sz="6" w:space="0" w:color="000000"/>
              <w:bottom w:val="single" w:sz="6" w:space="0" w:color="000000"/>
              <w:right w:val="single" w:sz="6" w:space="0" w:color="000000"/>
            </w:tcBorders>
          </w:tcPr>
          <w:p w14:paraId="26FE23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Чабан</w:t>
            </w:r>
          </w:p>
        </w:tc>
      </w:tr>
      <w:tr w:rsidR="007938C2" w:rsidRPr="0099313D" w14:paraId="6F9E317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76F3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A96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ocolatier/ciocolatieră</w:t>
            </w:r>
          </w:p>
        </w:tc>
        <w:tc>
          <w:tcPr>
            <w:tcW w:w="2283" w:type="pct"/>
            <w:tcBorders>
              <w:top w:val="single" w:sz="6" w:space="0" w:color="000000"/>
              <w:left w:val="single" w:sz="6" w:space="0" w:color="000000"/>
              <w:bottom w:val="single" w:sz="6" w:space="0" w:color="000000"/>
              <w:right w:val="single" w:sz="6" w:space="0" w:color="000000"/>
            </w:tcBorders>
          </w:tcPr>
          <w:p w14:paraId="4648BD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околадчик</w:t>
            </w:r>
          </w:p>
        </w:tc>
      </w:tr>
      <w:tr w:rsidR="007938C2" w:rsidRPr="0099313D" w14:paraId="0033B0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DD1D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319AB" w14:textId="376670C2" w:rsidR="002A0092" w:rsidRPr="0099313D" w:rsidRDefault="006521F0"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tranșare carne</w:t>
            </w:r>
          </w:p>
        </w:tc>
        <w:tc>
          <w:tcPr>
            <w:tcW w:w="2283" w:type="pct"/>
            <w:tcBorders>
              <w:top w:val="single" w:sz="6" w:space="0" w:color="000000"/>
              <w:left w:val="single" w:sz="6" w:space="0" w:color="000000"/>
              <w:bottom w:val="single" w:sz="6" w:space="0" w:color="000000"/>
              <w:right w:val="single" w:sz="6" w:space="0" w:color="000000"/>
            </w:tcBorders>
          </w:tcPr>
          <w:p w14:paraId="32BC6321" w14:textId="5F57F0A4" w:rsidR="002A0092" w:rsidRPr="0099313D" w:rsidRDefault="00C72C79"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разделыванию мяса</w:t>
            </w:r>
          </w:p>
        </w:tc>
      </w:tr>
      <w:tr w:rsidR="007938C2" w:rsidRPr="0099313D" w14:paraId="0095F9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0E6F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AEF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oplitor/cioplitoare în lemn</w:t>
            </w:r>
          </w:p>
        </w:tc>
        <w:tc>
          <w:tcPr>
            <w:tcW w:w="2283" w:type="pct"/>
            <w:tcBorders>
              <w:top w:val="single" w:sz="6" w:space="0" w:color="000000"/>
              <w:left w:val="single" w:sz="6" w:space="0" w:color="000000"/>
              <w:bottom w:val="single" w:sz="6" w:space="0" w:color="000000"/>
              <w:right w:val="single" w:sz="6" w:space="0" w:color="000000"/>
            </w:tcBorders>
          </w:tcPr>
          <w:p w14:paraId="2DFDE7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по дереву</w:t>
            </w:r>
          </w:p>
        </w:tc>
      </w:tr>
      <w:tr w:rsidR="007938C2" w:rsidRPr="0099313D" w14:paraId="768B09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9CEE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CA4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oplitor/cioplitoare piatră</w:t>
            </w:r>
          </w:p>
        </w:tc>
        <w:tc>
          <w:tcPr>
            <w:tcW w:w="2283" w:type="pct"/>
            <w:tcBorders>
              <w:top w:val="single" w:sz="6" w:space="0" w:color="000000"/>
              <w:left w:val="single" w:sz="6" w:space="0" w:color="000000"/>
              <w:bottom w:val="single" w:sz="6" w:space="0" w:color="000000"/>
              <w:right w:val="single" w:sz="6" w:space="0" w:color="000000"/>
            </w:tcBorders>
          </w:tcPr>
          <w:p w14:paraId="3FB750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мнетес</w:t>
            </w:r>
          </w:p>
        </w:tc>
      </w:tr>
      <w:tr w:rsidR="007938C2" w:rsidRPr="0099313D" w14:paraId="553557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FABC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D60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oplitor-montator/cioplitoare-montatoare piatră, marmură</w:t>
            </w:r>
          </w:p>
        </w:tc>
        <w:tc>
          <w:tcPr>
            <w:tcW w:w="2283" w:type="pct"/>
            <w:tcBorders>
              <w:top w:val="single" w:sz="6" w:space="0" w:color="000000"/>
              <w:left w:val="single" w:sz="6" w:space="0" w:color="000000"/>
              <w:bottom w:val="single" w:sz="6" w:space="0" w:color="000000"/>
              <w:right w:val="single" w:sz="6" w:space="0" w:color="000000"/>
            </w:tcBorders>
          </w:tcPr>
          <w:p w14:paraId="5BCCA7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мнетес-монтажник камень, мрамор</w:t>
            </w:r>
          </w:p>
        </w:tc>
      </w:tr>
      <w:tr w:rsidR="007938C2" w:rsidRPr="0099313D" w14:paraId="1D5758A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6EF0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545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rcularist/circularistă la tăiat lemne de foc</w:t>
            </w:r>
          </w:p>
        </w:tc>
        <w:tc>
          <w:tcPr>
            <w:tcW w:w="2283" w:type="pct"/>
            <w:tcBorders>
              <w:top w:val="single" w:sz="6" w:space="0" w:color="000000"/>
              <w:left w:val="single" w:sz="6" w:space="0" w:color="000000"/>
              <w:bottom w:val="single" w:sz="6" w:space="0" w:color="000000"/>
              <w:right w:val="single" w:sz="6" w:space="0" w:color="000000"/>
            </w:tcBorders>
          </w:tcPr>
          <w:p w14:paraId="04110E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по резке дров на циркулярной пиле</w:t>
            </w:r>
          </w:p>
        </w:tc>
      </w:tr>
      <w:tr w:rsidR="007938C2" w:rsidRPr="0099313D" w14:paraId="0D0B94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F020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B0286" w14:textId="79411211" w:rsidR="002A0092" w:rsidRPr="0099313D" w:rsidRDefault="002A0092" w:rsidP="00454E29">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 xml:space="preserve">Cititor/cititoare contoare </w:t>
            </w:r>
          </w:p>
        </w:tc>
        <w:tc>
          <w:tcPr>
            <w:tcW w:w="2283" w:type="pct"/>
            <w:tcBorders>
              <w:top w:val="single" w:sz="6" w:space="0" w:color="000000"/>
              <w:left w:val="single" w:sz="6" w:space="0" w:color="000000"/>
              <w:bottom w:val="single" w:sz="6" w:space="0" w:color="000000"/>
              <w:right w:val="single" w:sz="6" w:space="0" w:color="000000"/>
            </w:tcBorders>
          </w:tcPr>
          <w:p w14:paraId="0C3CA17B" w14:textId="505F0A8A" w:rsidR="002A0092" w:rsidRPr="0099313D" w:rsidRDefault="002A0092" w:rsidP="00454E29">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Контролер счетчиков</w:t>
            </w:r>
          </w:p>
        </w:tc>
      </w:tr>
      <w:tr w:rsidR="007938C2" w:rsidRPr="0099313D" w14:paraId="771F12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3F2C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DFB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upercar</w:t>
            </w:r>
          </w:p>
        </w:tc>
        <w:tc>
          <w:tcPr>
            <w:tcW w:w="2283" w:type="pct"/>
            <w:tcBorders>
              <w:top w:val="single" w:sz="6" w:space="0" w:color="000000"/>
              <w:left w:val="single" w:sz="6" w:space="0" w:color="000000"/>
              <w:bottom w:val="single" w:sz="6" w:space="0" w:color="000000"/>
              <w:right w:val="single" w:sz="6" w:space="0" w:color="000000"/>
            </w:tcBorders>
          </w:tcPr>
          <w:p w14:paraId="61B851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ибовод</w:t>
            </w:r>
          </w:p>
        </w:tc>
      </w:tr>
      <w:tr w:rsidR="007938C2" w:rsidRPr="0099313D" w14:paraId="2DD6CA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25FE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98C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uruitor</w:t>
            </w:r>
          </w:p>
        </w:tc>
        <w:tc>
          <w:tcPr>
            <w:tcW w:w="2283" w:type="pct"/>
            <w:tcBorders>
              <w:top w:val="single" w:sz="6" w:space="0" w:color="000000"/>
              <w:left w:val="single" w:sz="6" w:space="0" w:color="000000"/>
              <w:bottom w:val="single" w:sz="6" w:space="0" w:color="000000"/>
              <w:right w:val="single" w:sz="6" w:space="0" w:color="000000"/>
            </w:tcBorders>
          </w:tcPr>
          <w:p w14:paraId="0D8477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охотовщик</w:t>
            </w:r>
          </w:p>
        </w:tc>
      </w:tr>
      <w:tr w:rsidR="007938C2" w:rsidRPr="0099313D" w14:paraId="33B79FC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2AB3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489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zelator de sticlă</w:t>
            </w:r>
          </w:p>
        </w:tc>
        <w:tc>
          <w:tcPr>
            <w:tcW w:w="2283" w:type="pct"/>
            <w:tcBorders>
              <w:top w:val="single" w:sz="6" w:space="0" w:color="000000"/>
              <w:left w:val="single" w:sz="6" w:space="0" w:color="000000"/>
              <w:bottom w:val="single" w:sz="6" w:space="0" w:color="000000"/>
              <w:right w:val="single" w:sz="6" w:space="0" w:color="000000"/>
            </w:tcBorders>
          </w:tcPr>
          <w:p w14:paraId="0154F7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Чеканщик по стеклу</w:t>
            </w:r>
          </w:p>
        </w:tc>
      </w:tr>
      <w:tr w:rsidR="007938C2" w:rsidRPr="0099313D" w14:paraId="42F15D3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7971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1683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zmar/cizmăriță</w:t>
            </w:r>
          </w:p>
        </w:tc>
        <w:tc>
          <w:tcPr>
            <w:tcW w:w="2283" w:type="pct"/>
            <w:tcBorders>
              <w:top w:val="single" w:sz="6" w:space="0" w:color="000000"/>
              <w:left w:val="single" w:sz="6" w:space="0" w:color="000000"/>
              <w:bottom w:val="single" w:sz="6" w:space="0" w:color="000000"/>
              <w:right w:val="single" w:sz="6" w:space="0" w:color="000000"/>
            </w:tcBorders>
          </w:tcPr>
          <w:p w14:paraId="26C3DC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апожник </w:t>
            </w:r>
          </w:p>
        </w:tc>
      </w:tr>
      <w:tr w:rsidR="007938C2" w:rsidRPr="0099313D" w14:paraId="2699E0E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90C6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FE1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zmar-confecţioner/cizmăriță-confecționeră încălţăminte ortopedică</w:t>
            </w:r>
          </w:p>
        </w:tc>
        <w:tc>
          <w:tcPr>
            <w:tcW w:w="2283" w:type="pct"/>
            <w:tcBorders>
              <w:top w:val="single" w:sz="6" w:space="0" w:color="000000"/>
              <w:left w:val="single" w:sz="6" w:space="0" w:color="000000"/>
              <w:bottom w:val="single" w:sz="6" w:space="0" w:color="000000"/>
              <w:right w:val="single" w:sz="6" w:space="0" w:color="000000"/>
            </w:tcBorders>
          </w:tcPr>
          <w:p w14:paraId="1B0B96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апожник-ортопед</w:t>
            </w:r>
          </w:p>
        </w:tc>
      </w:tr>
      <w:tr w:rsidR="007938C2" w:rsidRPr="0099313D" w14:paraId="54B6D9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56CC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057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izmar-confecţioner/cizmăriță-confecționeră încălţăminte, la comandă</w:t>
            </w:r>
          </w:p>
        </w:tc>
        <w:tc>
          <w:tcPr>
            <w:tcW w:w="2283" w:type="pct"/>
            <w:tcBorders>
              <w:top w:val="single" w:sz="6" w:space="0" w:color="000000"/>
              <w:left w:val="single" w:sz="6" w:space="0" w:color="000000"/>
              <w:bottom w:val="single" w:sz="6" w:space="0" w:color="000000"/>
              <w:right w:val="single" w:sz="6" w:space="0" w:color="000000"/>
            </w:tcBorders>
          </w:tcPr>
          <w:p w14:paraId="693C98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апожник обуви на заказ</w:t>
            </w:r>
          </w:p>
        </w:tc>
      </w:tr>
      <w:tr w:rsidR="007938C2" w:rsidRPr="0099313D" w14:paraId="1AB670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C605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2F1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lasificator/clasificatoare carcase de bovine, porcine și ovine</w:t>
            </w:r>
          </w:p>
        </w:tc>
        <w:tc>
          <w:tcPr>
            <w:tcW w:w="2283" w:type="pct"/>
            <w:tcBorders>
              <w:top w:val="single" w:sz="6" w:space="0" w:color="000000"/>
              <w:left w:val="single" w:sz="6" w:space="0" w:color="000000"/>
              <w:bottom w:val="single" w:sz="6" w:space="0" w:color="000000"/>
              <w:right w:val="single" w:sz="6" w:space="0" w:color="000000"/>
            </w:tcBorders>
          </w:tcPr>
          <w:p w14:paraId="09C662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лассификатор туш крупного рогатого скота, свиней и овец</w:t>
            </w:r>
          </w:p>
        </w:tc>
      </w:tr>
      <w:tr w:rsidR="007938C2" w:rsidRPr="0099313D" w14:paraId="6DEF37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07C0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6AB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limatolog/climatologă</w:t>
            </w:r>
          </w:p>
        </w:tc>
        <w:tc>
          <w:tcPr>
            <w:tcW w:w="2283" w:type="pct"/>
            <w:tcBorders>
              <w:top w:val="single" w:sz="6" w:space="0" w:color="000000"/>
              <w:left w:val="single" w:sz="6" w:space="0" w:color="000000"/>
              <w:bottom w:val="single" w:sz="6" w:space="0" w:color="000000"/>
              <w:right w:val="single" w:sz="6" w:space="0" w:color="000000"/>
            </w:tcBorders>
          </w:tcPr>
          <w:p w14:paraId="35D957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лиматолог </w:t>
            </w:r>
          </w:p>
        </w:tc>
      </w:tr>
      <w:tr w:rsidR="007938C2" w:rsidRPr="0099313D" w14:paraId="57CF9A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2ED0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AFE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lorurator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2F338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лораторщик в производстве химических продуктов</w:t>
            </w:r>
          </w:p>
        </w:tc>
      </w:tr>
      <w:tr w:rsidR="007938C2" w:rsidRPr="0099313D" w14:paraId="7A787C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AEF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6AF8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lovn</w:t>
            </w:r>
          </w:p>
        </w:tc>
        <w:tc>
          <w:tcPr>
            <w:tcW w:w="2283" w:type="pct"/>
            <w:tcBorders>
              <w:top w:val="single" w:sz="6" w:space="0" w:color="000000"/>
              <w:left w:val="single" w:sz="6" w:space="0" w:color="000000"/>
              <w:bottom w:val="single" w:sz="6" w:space="0" w:color="000000"/>
              <w:right w:val="single" w:sz="6" w:space="0" w:color="000000"/>
            </w:tcBorders>
          </w:tcPr>
          <w:p w14:paraId="01DC46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лоун</w:t>
            </w:r>
          </w:p>
        </w:tc>
      </w:tr>
      <w:tr w:rsidR="007938C2" w:rsidRPr="0099313D" w14:paraId="0BAAA92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D06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2EE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afor canin/coafeză canină </w:t>
            </w:r>
          </w:p>
        </w:tc>
        <w:tc>
          <w:tcPr>
            <w:tcW w:w="2283" w:type="pct"/>
            <w:tcBorders>
              <w:top w:val="single" w:sz="6" w:space="0" w:color="000000"/>
              <w:left w:val="single" w:sz="6" w:space="0" w:color="000000"/>
              <w:bottom w:val="single" w:sz="6" w:space="0" w:color="000000"/>
              <w:right w:val="single" w:sz="6" w:space="0" w:color="000000"/>
            </w:tcBorders>
          </w:tcPr>
          <w:p w14:paraId="06BFEB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рикмахер для собак</w:t>
            </w:r>
          </w:p>
        </w:tc>
      </w:tr>
      <w:tr w:rsidR="007938C2" w:rsidRPr="0099313D" w14:paraId="4DD479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8D2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9B6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afor peruchier/coafeză peruchieră</w:t>
            </w:r>
          </w:p>
        </w:tc>
        <w:tc>
          <w:tcPr>
            <w:tcW w:w="2283" w:type="pct"/>
            <w:tcBorders>
              <w:top w:val="single" w:sz="6" w:space="0" w:color="000000"/>
              <w:left w:val="single" w:sz="6" w:space="0" w:color="000000"/>
              <w:bottom w:val="single" w:sz="6" w:space="0" w:color="000000"/>
              <w:right w:val="single" w:sz="6" w:space="0" w:color="000000"/>
            </w:tcBorders>
          </w:tcPr>
          <w:p w14:paraId="7F6B2E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рикмахер-изготовитель париков</w:t>
            </w:r>
          </w:p>
        </w:tc>
      </w:tr>
      <w:tr w:rsidR="007938C2" w:rsidRPr="0099313D" w14:paraId="456E221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81B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01B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afor/coafeză</w:t>
            </w:r>
          </w:p>
        </w:tc>
        <w:tc>
          <w:tcPr>
            <w:tcW w:w="2283" w:type="pct"/>
            <w:tcBorders>
              <w:top w:val="single" w:sz="6" w:space="0" w:color="000000"/>
              <w:left w:val="single" w:sz="6" w:space="0" w:color="000000"/>
              <w:bottom w:val="single" w:sz="6" w:space="0" w:color="000000"/>
              <w:right w:val="single" w:sz="6" w:space="0" w:color="000000"/>
            </w:tcBorders>
          </w:tcPr>
          <w:p w14:paraId="2A1D69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амский парикмахер </w:t>
            </w:r>
          </w:p>
        </w:tc>
      </w:tr>
      <w:tr w:rsidR="007938C2" w:rsidRPr="0099313D" w14:paraId="3E7ACF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DDF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7</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0235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agulator/coagulatoare</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5CE82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агулянщик</w:t>
            </w:r>
          </w:p>
        </w:tc>
      </w:tr>
      <w:tr w:rsidR="007938C2" w:rsidRPr="0099313D" w14:paraId="4B9CA74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ED8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845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dificator/codificatoare</w:t>
            </w:r>
          </w:p>
        </w:tc>
        <w:tc>
          <w:tcPr>
            <w:tcW w:w="2283" w:type="pct"/>
            <w:tcBorders>
              <w:top w:val="single" w:sz="6" w:space="0" w:color="000000"/>
              <w:left w:val="single" w:sz="6" w:space="0" w:color="000000"/>
              <w:bottom w:val="single" w:sz="6" w:space="0" w:color="000000"/>
              <w:right w:val="single" w:sz="6" w:space="0" w:color="000000"/>
            </w:tcBorders>
          </w:tcPr>
          <w:p w14:paraId="40AD18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дировщик</w:t>
            </w:r>
          </w:p>
        </w:tc>
      </w:tr>
      <w:tr w:rsidR="007938C2" w:rsidRPr="0099313D" w14:paraId="3F7D87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C9CA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CE3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fetar/cofetară (cofetăreasă)</w:t>
            </w:r>
          </w:p>
        </w:tc>
        <w:tc>
          <w:tcPr>
            <w:tcW w:w="2283" w:type="pct"/>
            <w:tcBorders>
              <w:top w:val="single" w:sz="6" w:space="0" w:color="000000"/>
              <w:left w:val="single" w:sz="6" w:space="0" w:color="000000"/>
              <w:bottom w:val="single" w:sz="6" w:space="0" w:color="000000"/>
              <w:right w:val="single" w:sz="6" w:space="0" w:color="000000"/>
            </w:tcBorders>
          </w:tcPr>
          <w:p w14:paraId="299475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дитер</w:t>
            </w:r>
          </w:p>
        </w:tc>
      </w:tr>
      <w:tr w:rsidR="007938C2" w:rsidRPr="0099313D" w14:paraId="22D8B8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3CC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EF9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fetar-şef/cofetară-șefă</w:t>
            </w:r>
          </w:p>
        </w:tc>
        <w:tc>
          <w:tcPr>
            <w:tcW w:w="2283" w:type="pct"/>
            <w:tcBorders>
              <w:top w:val="single" w:sz="6" w:space="0" w:color="000000"/>
              <w:left w:val="single" w:sz="6" w:space="0" w:color="000000"/>
              <w:bottom w:val="single" w:sz="6" w:space="0" w:color="000000"/>
              <w:right w:val="single" w:sz="6" w:space="0" w:color="000000"/>
            </w:tcBorders>
          </w:tcPr>
          <w:p w14:paraId="0A881D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еф-кондитер</w:t>
            </w:r>
          </w:p>
        </w:tc>
      </w:tr>
      <w:tr w:rsidR="007938C2" w:rsidRPr="0099313D" w14:paraId="576EAB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3113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C28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jocar/cojocăriță (cojocăreasă)</w:t>
            </w:r>
          </w:p>
        </w:tc>
        <w:tc>
          <w:tcPr>
            <w:tcW w:w="2283" w:type="pct"/>
            <w:tcBorders>
              <w:top w:val="single" w:sz="6" w:space="0" w:color="000000"/>
              <w:left w:val="single" w:sz="6" w:space="0" w:color="000000"/>
              <w:bottom w:val="single" w:sz="6" w:space="0" w:color="000000"/>
              <w:right w:val="single" w:sz="6" w:space="0" w:color="000000"/>
            </w:tcBorders>
          </w:tcPr>
          <w:p w14:paraId="75624E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дублёнкам</w:t>
            </w:r>
          </w:p>
        </w:tc>
      </w:tr>
      <w:tr w:rsidR="007938C2" w:rsidRPr="0099313D" w14:paraId="706CB2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874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D0D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aborator literar/colaboratoare literară</w:t>
            </w:r>
          </w:p>
        </w:tc>
        <w:tc>
          <w:tcPr>
            <w:tcW w:w="2283" w:type="pct"/>
            <w:tcBorders>
              <w:top w:val="single" w:sz="6" w:space="0" w:color="000000"/>
              <w:left w:val="single" w:sz="6" w:space="0" w:color="000000"/>
              <w:bottom w:val="single" w:sz="6" w:space="0" w:color="000000"/>
              <w:right w:val="single" w:sz="6" w:space="0" w:color="000000"/>
            </w:tcBorders>
          </w:tcPr>
          <w:p w14:paraId="52D27F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Литературный сотрудник </w:t>
            </w:r>
          </w:p>
        </w:tc>
      </w:tr>
      <w:tr w:rsidR="007938C2" w:rsidRPr="0099313D" w14:paraId="30AE133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92B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1F6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ector caritabil/colectoare caritabilă</w:t>
            </w:r>
          </w:p>
        </w:tc>
        <w:tc>
          <w:tcPr>
            <w:tcW w:w="2283" w:type="pct"/>
            <w:tcBorders>
              <w:top w:val="single" w:sz="6" w:space="0" w:color="000000"/>
              <w:left w:val="single" w:sz="6" w:space="0" w:color="000000"/>
              <w:bottom w:val="single" w:sz="6" w:space="0" w:color="000000"/>
              <w:right w:val="single" w:sz="6" w:space="0" w:color="000000"/>
            </w:tcBorders>
          </w:tcPr>
          <w:p w14:paraId="3D819E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лаготворительный сборщик </w:t>
            </w:r>
          </w:p>
        </w:tc>
      </w:tr>
      <w:tr w:rsidR="007938C2" w:rsidRPr="0099313D" w14:paraId="5F0353B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2352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5F9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olector/colectoare aparate automate</w:t>
            </w:r>
          </w:p>
        </w:tc>
        <w:tc>
          <w:tcPr>
            <w:tcW w:w="2283" w:type="pct"/>
            <w:tcBorders>
              <w:top w:val="single" w:sz="6" w:space="0" w:color="000000"/>
              <w:left w:val="single" w:sz="6" w:space="0" w:color="000000"/>
              <w:bottom w:val="single" w:sz="6" w:space="0" w:color="000000"/>
              <w:right w:val="single" w:sz="6" w:space="0" w:color="000000"/>
            </w:tcBorders>
          </w:tcPr>
          <w:p w14:paraId="42D42103"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Коллектор автоматов</w:t>
            </w:r>
          </w:p>
        </w:tc>
      </w:tr>
      <w:tr w:rsidR="007938C2" w:rsidRPr="0099313D" w14:paraId="6DD0A15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090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87E6C" w14:textId="69242D6B" w:rsidR="002A0092" w:rsidRPr="0099313D" w:rsidRDefault="002A0092" w:rsidP="0076264A">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ector/colectoare creanțe</w:t>
            </w:r>
          </w:p>
        </w:tc>
        <w:tc>
          <w:tcPr>
            <w:tcW w:w="2283" w:type="pct"/>
            <w:tcBorders>
              <w:top w:val="single" w:sz="6" w:space="0" w:color="000000"/>
              <w:left w:val="single" w:sz="6" w:space="0" w:color="000000"/>
              <w:bottom w:val="single" w:sz="6" w:space="0" w:color="000000"/>
              <w:right w:val="single" w:sz="6" w:space="0" w:color="000000"/>
            </w:tcBorders>
          </w:tcPr>
          <w:p w14:paraId="0A36A7D1" w14:textId="2BEF412E" w:rsidR="002A0092" w:rsidRPr="0099313D" w:rsidRDefault="002A0092" w:rsidP="0076264A">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взыскатель) долгов</w:t>
            </w:r>
          </w:p>
        </w:tc>
      </w:tr>
      <w:tr w:rsidR="007938C2" w:rsidRPr="0099313D" w14:paraId="610DF4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CA6B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AF4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lector/colectoare de apă</w:t>
            </w:r>
          </w:p>
        </w:tc>
        <w:tc>
          <w:tcPr>
            <w:tcW w:w="2283" w:type="pct"/>
            <w:tcBorders>
              <w:top w:val="single" w:sz="6" w:space="0" w:color="000000"/>
              <w:left w:val="single" w:sz="6" w:space="0" w:color="000000"/>
              <w:bottom w:val="single" w:sz="6" w:space="0" w:color="000000"/>
              <w:right w:val="single" w:sz="6" w:space="0" w:color="000000"/>
            </w:tcBorders>
          </w:tcPr>
          <w:p w14:paraId="270E0CCE"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борщик воды</w:t>
            </w:r>
          </w:p>
        </w:tc>
      </w:tr>
      <w:tr w:rsidR="007938C2" w:rsidRPr="0099313D" w14:paraId="027FF2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651A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D3A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lector/colectoare de deșeuri</w:t>
            </w:r>
          </w:p>
        </w:tc>
        <w:tc>
          <w:tcPr>
            <w:tcW w:w="2283" w:type="pct"/>
            <w:tcBorders>
              <w:top w:val="single" w:sz="6" w:space="0" w:color="000000"/>
              <w:left w:val="single" w:sz="6" w:space="0" w:color="000000"/>
              <w:bottom w:val="single" w:sz="6" w:space="0" w:color="000000"/>
              <w:right w:val="single" w:sz="6" w:space="0" w:color="000000"/>
            </w:tcBorders>
          </w:tcPr>
          <w:p w14:paraId="54B6C3BC"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борщик отходов</w:t>
            </w:r>
          </w:p>
        </w:tc>
      </w:tr>
      <w:tr w:rsidR="007938C2" w:rsidRPr="0099313D" w14:paraId="0C549F1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8C54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9BA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lector/colectoare de deșeuri reciclabile</w:t>
            </w:r>
          </w:p>
        </w:tc>
        <w:tc>
          <w:tcPr>
            <w:tcW w:w="2283" w:type="pct"/>
            <w:tcBorders>
              <w:top w:val="single" w:sz="6" w:space="0" w:color="000000"/>
              <w:left w:val="single" w:sz="6" w:space="0" w:color="000000"/>
              <w:bottom w:val="single" w:sz="6" w:space="0" w:color="000000"/>
              <w:right w:val="single" w:sz="6" w:space="0" w:color="000000"/>
            </w:tcBorders>
          </w:tcPr>
          <w:p w14:paraId="61D6E679"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борщик перерабатываемых отходов</w:t>
            </w:r>
          </w:p>
        </w:tc>
      </w:tr>
      <w:tr w:rsidR="007938C2" w:rsidRPr="0099313D" w14:paraId="4EB8CF0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784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1D2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ector/colectoare de informații turistice</w:t>
            </w:r>
          </w:p>
        </w:tc>
        <w:tc>
          <w:tcPr>
            <w:tcW w:w="2283" w:type="pct"/>
            <w:tcBorders>
              <w:top w:val="single" w:sz="6" w:space="0" w:color="000000"/>
              <w:left w:val="single" w:sz="6" w:space="0" w:color="000000"/>
              <w:bottom w:val="single" w:sz="6" w:space="0" w:color="000000"/>
              <w:right w:val="single" w:sz="6" w:space="0" w:color="000000"/>
            </w:tcBorders>
          </w:tcPr>
          <w:p w14:paraId="6B4846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ллектор туристической информации</w:t>
            </w:r>
          </w:p>
        </w:tc>
      </w:tr>
      <w:tr w:rsidR="007938C2" w:rsidRPr="0099313D" w14:paraId="29C0CC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EB90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E48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Colector/colectoare de lemne de foc</w:t>
            </w:r>
          </w:p>
        </w:tc>
        <w:tc>
          <w:tcPr>
            <w:tcW w:w="2283" w:type="pct"/>
            <w:tcBorders>
              <w:top w:val="single" w:sz="6" w:space="0" w:color="000000"/>
              <w:left w:val="single" w:sz="6" w:space="0" w:color="000000"/>
              <w:bottom w:val="single" w:sz="6" w:space="0" w:color="000000"/>
              <w:right w:val="single" w:sz="6" w:space="0" w:color="000000"/>
            </w:tcBorders>
          </w:tcPr>
          <w:p w14:paraId="390FAF31" w14:textId="77777777" w:rsidR="002A0092" w:rsidRPr="0099313D" w:rsidRDefault="002A0092" w:rsidP="002A0092">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Сборщик дров</w:t>
            </w:r>
          </w:p>
        </w:tc>
      </w:tr>
      <w:tr w:rsidR="007938C2" w:rsidRPr="0099313D" w14:paraId="444B2A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726B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974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orist/coloristă în fabricarea celulozei și hârtiei</w:t>
            </w:r>
          </w:p>
        </w:tc>
        <w:tc>
          <w:tcPr>
            <w:tcW w:w="2283" w:type="pct"/>
            <w:tcBorders>
              <w:top w:val="single" w:sz="6" w:space="0" w:color="000000"/>
              <w:left w:val="single" w:sz="6" w:space="0" w:color="000000"/>
              <w:bottom w:val="single" w:sz="6" w:space="0" w:color="000000"/>
              <w:right w:val="single" w:sz="6" w:space="0" w:color="000000"/>
            </w:tcBorders>
          </w:tcPr>
          <w:p w14:paraId="5E0A18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лорист в производстве целлюлозы и бумаги</w:t>
            </w:r>
          </w:p>
        </w:tc>
      </w:tr>
      <w:tr w:rsidR="007938C2" w:rsidRPr="0099313D" w14:paraId="0D4F105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A3E2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24C7B" w14:textId="77777777" w:rsidR="002A0092" w:rsidRPr="0099313D" w:rsidDel="00C23B34"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lorist-şef/coloristă-șefă</w:t>
            </w:r>
          </w:p>
        </w:tc>
        <w:tc>
          <w:tcPr>
            <w:tcW w:w="2283" w:type="pct"/>
            <w:tcBorders>
              <w:top w:val="single" w:sz="6" w:space="0" w:color="000000"/>
              <w:left w:val="single" w:sz="6" w:space="0" w:color="000000"/>
              <w:bottom w:val="single" w:sz="6" w:space="0" w:color="000000"/>
              <w:right w:val="single" w:sz="6" w:space="0" w:color="000000"/>
            </w:tcBorders>
          </w:tcPr>
          <w:p w14:paraId="22DCD7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w:t>
            </w:r>
            <w:r w:rsidRPr="0099313D">
              <w:rPr>
                <w:rFonts w:ascii="Times New Roman" w:eastAsia="Times New Roman" w:hAnsi="Times New Roman" w:cs="Times New Roman"/>
                <w:color w:val="0D0D0D" w:themeColor="text1" w:themeTint="F2"/>
                <w:sz w:val="24"/>
                <w:szCs w:val="24"/>
                <w:lang w:val="ru-RU"/>
              </w:rPr>
              <w:t>ый</w:t>
            </w:r>
            <w:r w:rsidRPr="0099313D">
              <w:rPr>
                <w:rFonts w:ascii="Times New Roman" w:eastAsia="Times New Roman" w:hAnsi="Times New Roman" w:cs="Times New Roman"/>
                <w:color w:val="0D0D0D" w:themeColor="text1" w:themeTint="F2"/>
                <w:sz w:val="24"/>
                <w:szCs w:val="24"/>
              </w:rPr>
              <w:t xml:space="preserve"> колорист</w:t>
            </w:r>
          </w:p>
        </w:tc>
      </w:tr>
      <w:tr w:rsidR="007938C2" w:rsidRPr="0099313D" w14:paraId="20D97E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296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B1F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andant detaşament de zbor</w:t>
            </w:r>
          </w:p>
        </w:tc>
        <w:tc>
          <w:tcPr>
            <w:tcW w:w="2283" w:type="pct"/>
            <w:tcBorders>
              <w:top w:val="single" w:sz="6" w:space="0" w:color="000000"/>
              <w:left w:val="single" w:sz="6" w:space="0" w:color="000000"/>
              <w:bottom w:val="single" w:sz="6" w:space="0" w:color="000000"/>
              <w:right w:val="single" w:sz="6" w:space="0" w:color="000000"/>
            </w:tcBorders>
          </w:tcPr>
          <w:p w14:paraId="738DC5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мандир летного отряда </w:t>
            </w:r>
          </w:p>
        </w:tc>
      </w:tr>
      <w:tr w:rsidR="007938C2" w:rsidRPr="0099313D" w14:paraId="17F5B1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89F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B71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andant însoțitor de bord</w:t>
            </w:r>
          </w:p>
        </w:tc>
        <w:tc>
          <w:tcPr>
            <w:tcW w:w="2283" w:type="pct"/>
            <w:tcBorders>
              <w:top w:val="single" w:sz="6" w:space="0" w:color="000000"/>
              <w:left w:val="single" w:sz="6" w:space="0" w:color="000000"/>
              <w:bottom w:val="single" w:sz="6" w:space="0" w:color="000000"/>
              <w:right w:val="single" w:sz="6" w:space="0" w:color="000000"/>
            </w:tcBorders>
          </w:tcPr>
          <w:p w14:paraId="3AACF3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андир сопровождения</w:t>
            </w:r>
          </w:p>
        </w:tc>
      </w:tr>
      <w:tr w:rsidR="007938C2" w:rsidRPr="0099313D" w14:paraId="04D31F0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F1C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EECC8" w14:textId="01FFBB76" w:rsidR="002A0092" w:rsidRPr="0099313D" w:rsidRDefault="002A0092" w:rsidP="00D22518">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andant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436E983C" w14:textId="2A6F43AC" w:rsidR="002A0092" w:rsidRPr="0099313D" w:rsidRDefault="00D22518"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Calibri" w:hAnsi="Times New Roman" w:cs="Times New Roman"/>
                <w:color w:val="0D0D0D" w:themeColor="text1" w:themeTint="F2"/>
                <w:sz w:val="24"/>
                <w:szCs w:val="24"/>
              </w:rPr>
              <w:t>Командир</w:t>
            </w:r>
            <w:r w:rsidRPr="0099313D">
              <w:rPr>
                <w:rFonts w:ascii="Times New Roman" w:eastAsia="Times New Roman" w:hAnsi="Times New Roman" w:cs="Times New Roman"/>
                <w:color w:val="0D0D0D" w:themeColor="text1" w:themeTint="F2"/>
                <w:sz w:val="24"/>
                <w:szCs w:val="24"/>
                <w:lang w:val="ru-RU"/>
              </w:rPr>
              <w:t xml:space="preserve"> в области общественного порядка и государственной безопасности</w:t>
            </w:r>
          </w:p>
        </w:tc>
      </w:tr>
      <w:tr w:rsidR="007938C2" w:rsidRPr="0099313D" w14:paraId="589B1E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8F7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6F6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mandant patrulă de avioane </w:t>
            </w:r>
          </w:p>
        </w:tc>
        <w:tc>
          <w:tcPr>
            <w:tcW w:w="2283" w:type="pct"/>
            <w:tcBorders>
              <w:top w:val="single" w:sz="6" w:space="0" w:color="000000"/>
              <w:left w:val="single" w:sz="6" w:space="0" w:color="000000"/>
              <w:bottom w:val="single" w:sz="6" w:space="0" w:color="000000"/>
              <w:right w:val="single" w:sz="6" w:space="0" w:color="000000"/>
            </w:tcBorders>
          </w:tcPr>
          <w:p w14:paraId="7DF91B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андир авиационного патруля</w:t>
            </w:r>
          </w:p>
        </w:tc>
      </w:tr>
      <w:tr w:rsidR="007938C2" w:rsidRPr="0099313D" w14:paraId="3B0826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EAB6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0DE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biner agricol/combineră agricolă</w:t>
            </w:r>
          </w:p>
        </w:tc>
        <w:tc>
          <w:tcPr>
            <w:tcW w:w="2283" w:type="pct"/>
            <w:tcBorders>
              <w:top w:val="single" w:sz="6" w:space="0" w:color="000000"/>
              <w:left w:val="single" w:sz="6" w:space="0" w:color="000000"/>
              <w:bottom w:val="single" w:sz="6" w:space="0" w:color="000000"/>
              <w:right w:val="single" w:sz="6" w:space="0" w:color="000000"/>
            </w:tcBorders>
          </w:tcPr>
          <w:p w14:paraId="69213C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байнер</w:t>
            </w:r>
          </w:p>
        </w:tc>
      </w:tr>
      <w:tr w:rsidR="007938C2" w:rsidRPr="0099313D" w14:paraId="2870B0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97C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2B3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entator economic/comentatoare economică</w:t>
            </w:r>
          </w:p>
        </w:tc>
        <w:tc>
          <w:tcPr>
            <w:tcW w:w="2283" w:type="pct"/>
            <w:tcBorders>
              <w:top w:val="single" w:sz="6" w:space="0" w:color="000000"/>
              <w:left w:val="single" w:sz="6" w:space="0" w:color="000000"/>
              <w:bottom w:val="single" w:sz="6" w:space="0" w:color="000000"/>
              <w:right w:val="single" w:sz="6" w:space="0" w:color="000000"/>
            </w:tcBorders>
          </w:tcPr>
          <w:p w14:paraId="59EE5C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кономический комментатор </w:t>
            </w:r>
          </w:p>
        </w:tc>
      </w:tr>
      <w:tr w:rsidR="007938C2" w:rsidRPr="0099313D" w14:paraId="1997BB8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B1F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0B3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entator politic/comentatoare politică</w:t>
            </w:r>
          </w:p>
        </w:tc>
        <w:tc>
          <w:tcPr>
            <w:tcW w:w="2283" w:type="pct"/>
            <w:tcBorders>
              <w:top w:val="single" w:sz="6" w:space="0" w:color="000000"/>
              <w:left w:val="single" w:sz="6" w:space="0" w:color="000000"/>
              <w:bottom w:val="single" w:sz="6" w:space="0" w:color="000000"/>
              <w:right w:val="single" w:sz="6" w:space="0" w:color="000000"/>
            </w:tcBorders>
          </w:tcPr>
          <w:p w14:paraId="5860EE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олитический комментатор </w:t>
            </w:r>
          </w:p>
        </w:tc>
      </w:tr>
      <w:tr w:rsidR="007938C2" w:rsidRPr="0099313D" w14:paraId="293AAB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162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D5C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entator publicist/comentatoare publicistă</w:t>
            </w:r>
          </w:p>
        </w:tc>
        <w:tc>
          <w:tcPr>
            <w:tcW w:w="2283" w:type="pct"/>
            <w:tcBorders>
              <w:top w:val="single" w:sz="6" w:space="0" w:color="000000"/>
              <w:left w:val="single" w:sz="6" w:space="0" w:color="000000"/>
              <w:bottom w:val="single" w:sz="6" w:space="0" w:color="000000"/>
              <w:right w:val="single" w:sz="6" w:space="0" w:color="000000"/>
            </w:tcBorders>
          </w:tcPr>
          <w:p w14:paraId="7214F6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ментатор-публицист</w:t>
            </w:r>
          </w:p>
        </w:tc>
      </w:tr>
      <w:tr w:rsidR="007938C2" w:rsidRPr="0099313D" w14:paraId="552B745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727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482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entator/comentatoare radio TV</w:t>
            </w:r>
          </w:p>
        </w:tc>
        <w:tc>
          <w:tcPr>
            <w:tcW w:w="2283" w:type="pct"/>
            <w:tcBorders>
              <w:top w:val="single" w:sz="6" w:space="0" w:color="000000"/>
              <w:left w:val="single" w:sz="6" w:space="0" w:color="000000"/>
              <w:bottom w:val="single" w:sz="6" w:space="0" w:color="000000"/>
              <w:right w:val="single" w:sz="6" w:space="0" w:color="000000"/>
            </w:tcBorders>
          </w:tcPr>
          <w:p w14:paraId="404940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ментатор радио и ТВ</w:t>
            </w:r>
          </w:p>
        </w:tc>
      </w:tr>
      <w:tr w:rsidR="007938C2" w:rsidRPr="0099313D" w14:paraId="30BA6E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1AEE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2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A9C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Comerciant/comerciantă</w:t>
            </w:r>
          </w:p>
        </w:tc>
        <w:tc>
          <w:tcPr>
            <w:tcW w:w="2283" w:type="pct"/>
            <w:tcBorders>
              <w:top w:val="single" w:sz="6" w:space="0" w:color="000000"/>
              <w:left w:val="single" w:sz="6" w:space="0" w:color="000000"/>
              <w:bottom w:val="single" w:sz="6" w:space="0" w:color="000000"/>
              <w:right w:val="single" w:sz="6" w:space="0" w:color="000000"/>
            </w:tcBorders>
          </w:tcPr>
          <w:p w14:paraId="1462E366" w14:textId="77777777" w:rsidR="002A0092" w:rsidRPr="0099313D" w:rsidRDefault="002A0092" w:rsidP="002A0092">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Коммерсант</w:t>
            </w:r>
          </w:p>
        </w:tc>
      </w:tr>
      <w:tr w:rsidR="007938C2" w:rsidRPr="0099313D" w14:paraId="7E2AEE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1D23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878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Comerciant/comerciantă </w:t>
            </w:r>
            <w:r w:rsidRPr="0099313D">
              <w:rPr>
                <w:rFonts w:ascii="Times New Roman" w:hAnsi="Times New Roman" w:cs="Times New Roman"/>
                <w:iCs/>
                <w:color w:val="0D0D0D" w:themeColor="text1" w:themeTint="F2"/>
                <w:sz w:val="24"/>
                <w:szCs w:val="24"/>
              </w:rPr>
              <w:t>materiale reciclabile</w:t>
            </w:r>
          </w:p>
        </w:tc>
        <w:tc>
          <w:tcPr>
            <w:tcW w:w="2283" w:type="pct"/>
            <w:tcBorders>
              <w:top w:val="single" w:sz="6" w:space="0" w:color="000000"/>
              <w:left w:val="single" w:sz="6" w:space="0" w:color="000000"/>
              <w:bottom w:val="single" w:sz="6" w:space="0" w:color="000000"/>
              <w:right w:val="single" w:sz="6" w:space="0" w:color="000000"/>
            </w:tcBorders>
          </w:tcPr>
          <w:p w14:paraId="1C68DE75"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одавец перерабатываемых материалов</w:t>
            </w:r>
          </w:p>
        </w:tc>
      </w:tr>
      <w:tr w:rsidR="007938C2" w:rsidRPr="0099313D" w14:paraId="02D90F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7B5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405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erciant/comerciantă produse alimentare</w:t>
            </w:r>
          </w:p>
        </w:tc>
        <w:tc>
          <w:tcPr>
            <w:tcW w:w="2283" w:type="pct"/>
            <w:tcBorders>
              <w:top w:val="single" w:sz="6" w:space="0" w:color="000000"/>
              <w:left w:val="single" w:sz="6" w:space="0" w:color="000000"/>
              <w:bottom w:val="single" w:sz="6" w:space="0" w:color="000000"/>
              <w:right w:val="single" w:sz="6" w:space="0" w:color="000000"/>
            </w:tcBorders>
          </w:tcPr>
          <w:p w14:paraId="076D30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рговец продуктами питания</w:t>
            </w:r>
          </w:p>
        </w:tc>
      </w:tr>
      <w:tr w:rsidR="007938C2" w:rsidRPr="0099313D" w14:paraId="2F8663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387F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33B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omisioner</w:t>
            </w:r>
          </w:p>
        </w:tc>
        <w:tc>
          <w:tcPr>
            <w:tcW w:w="2283" w:type="pct"/>
            <w:tcBorders>
              <w:top w:val="single" w:sz="6" w:space="0" w:color="000000"/>
              <w:left w:val="single" w:sz="6" w:space="0" w:color="000000"/>
              <w:bottom w:val="single" w:sz="6" w:space="0" w:color="000000"/>
              <w:right w:val="single" w:sz="6" w:space="0" w:color="000000"/>
            </w:tcBorders>
          </w:tcPr>
          <w:p w14:paraId="0B9007C2"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Носильщик пакетов</w:t>
            </w:r>
          </w:p>
        </w:tc>
      </w:tr>
      <w:tr w:rsidR="007938C2" w:rsidRPr="0099313D" w14:paraId="415BD7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99D2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72D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pletator articole din porţelan şi faianţă</w:t>
            </w:r>
          </w:p>
        </w:tc>
        <w:tc>
          <w:tcPr>
            <w:tcW w:w="2283" w:type="pct"/>
            <w:tcBorders>
              <w:top w:val="single" w:sz="6" w:space="0" w:color="000000"/>
              <w:left w:val="single" w:sz="6" w:space="0" w:color="000000"/>
              <w:bottom w:val="single" w:sz="6" w:space="0" w:color="000000"/>
              <w:right w:val="single" w:sz="6" w:space="0" w:color="000000"/>
            </w:tcBorders>
          </w:tcPr>
          <w:p w14:paraId="00E3E1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плектовщик фарфоровых фаянсовых изделий</w:t>
            </w:r>
          </w:p>
        </w:tc>
      </w:tr>
      <w:tr w:rsidR="007938C2" w:rsidRPr="0099313D" w14:paraId="774B9D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77DC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261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pletator caractere tipografice</w:t>
            </w:r>
          </w:p>
        </w:tc>
        <w:tc>
          <w:tcPr>
            <w:tcW w:w="2283" w:type="pct"/>
            <w:tcBorders>
              <w:top w:val="single" w:sz="6" w:space="0" w:color="000000"/>
              <w:left w:val="single" w:sz="6" w:space="0" w:color="000000"/>
              <w:bottom w:val="single" w:sz="6" w:space="0" w:color="000000"/>
              <w:right w:val="single" w:sz="6" w:space="0" w:color="000000"/>
            </w:tcBorders>
          </w:tcPr>
          <w:p w14:paraId="4D98BB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Комплектовщик типографских символов</w:t>
            </w:r>
          </w:p>
        </w:tc>
      </w:tr>
      <w:tr w:rsidR="007938C2" w:rsidRPr="0099313D" w14:paraId="398B99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E862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C48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ompletator de mărfuri</w:t>
            </w:r>
          </w:p>
        </w:tc>
        <w:tc>
          <w:tcPr>
            <w:tcW w:w="2283" w:type="pct"/>
            <w:tcBorders>
              <w:top w:val="single" w:sz="6" w:space="0" w:color="000000"/>
              <w:left w:val="single" w:sz="6" w:space="0" w:color="000000"/>
              <w:bottom w:val="single" w:sz="6" w:space="0" w:color="000000"/>
              <w:right w:val="single" w:sz="6" w:space="0" w:color="000000"/>
            </w:tcBorders>
          </w:tcPr>
          <w:p w14:paraId="48106F53"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Комплектовщик товаров</w:t>
            </w:r>
          </w:p>
        </w:tc>
      </w:tr>
      <w:tr w:rsidR="00B348E5" w:rsidRPr="0099313D" w14:paraId="6084F2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0CE0E0" w14:textId="4B88328B" w:rsidR="00B348E5" w:rsidRPr="0099313D" w:rsidRDefault="00B348E5"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BCD9D" w14:textId="4307DB08" w:rsidR="00B348E5" w:rsidRPr="0099313D" w:rsidRDefault="00B348E5"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Completator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33ABCA84" w14:textId="52F60E34" w:rsidR="00B348E5" w:rsidRPr="0099313D" w:rsidRDefault="00B348E5" w:rsidP="002A0092">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shd w:val="clear" w:color="auto" w:fill="FFFFFF"/>
              </w:rPr>
              <w:t>Комплектовщик в обрабатывающей промышленности</w:t>
            </w:r>
          </w:p>
        </w:tc>
      </w:tr>
      <w:tr w:rsidR="007938C2" w:rsidRPr="0099313D" w14:paraId="1294A7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413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223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mpozitor/compozitoare</w:t>
            </w:r>
          </w:p>
        </w:tc>
        <w:tc>
          <w:tcPr>
            <w:tcW w:w="2283" w:type="pct"/>
            <w:tcBorders>
              <w:top w:val="single" w:sz="6" w:space="0" w:color="000000"/>
              <w:left w:val="single" w:sz="6" w:space="0" w:color="000000"/>
              <w:bottom w:val="single" w:sz="6" w:space="0" w:color="000000"/>
              <w:right w:val="single" w:sz="6" w:space="0" w:color="000000"/>
            </w:tcBorders>
          </w:tcPr>
          <w:p w14:paraId="44C9F3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позитор</w:t>
            </w:r>
          </w:p>
        </w:tc>
      </w:tr>
      <w:tr w:rsidR="007938C2" w:rsidRPr="0099313D" w14:paraId="11A830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F754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8B6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asorist în prelucrarea minereurilor şi rocilor</w:t>
            </w:r>
          </w:p>
        </w:tc>
        <w:tc>
          <w:tcPr>
            <w:tcW w:w="2283" w:type="pct"/>
            <w:tcBorders>
              <w:top w:val="single" w:sz="6" w:space="0" w:color="000000"/>
              <w:left w:val="single" w:sz="6" w:space="0" w:color="000000"/>
              <w:bottom w:val="single" w:sz="6" w:space="0" w:color="000000"/>
              <w:right w:val="single" w:sz="6" w:space="0" w:color="000000"/>
            </w:tcBorders>
          </w:tcPr>
          <w:p w14:paraId="6E24B7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робильщик по переработке руды и горных пород</w:t>
            </w:r>
          </w:p>
        </w:tc>
      </w:tr>
      <w:tr w:rsidR="007938C2" w:rsidRPr="0099313D" w14:paraId="0F72B8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6A11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4CC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asorist-măcinător în prelucrarea minereurilor şi rocilor</w:t>
            </w:r>
          </w:p>
        </w:tc>
        <w:tc>
          <w:tcPr>
            <w:tcW w:w="2283" w:type="pct"/>
            <w:tcBorders>
              <w:top w:val="single" w:sz="6" w:space="0" w:color="000000"/>
              <w:left w:val="single" w:sz="6" w:space="0" w:color="000000"/>
              <w:bottom w:val="single" w:sz="6" w:space="0" w:color="000000"/>
              <w:right w:val="single" w:sz="6" w:space="0" w:color="000000"/>
            </w:tcBorders>
          </w:tcPr>
          <w:p w14:paraId="60A75B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робильщик-измельчитель при переработке руд и горных пород</w:t>
            </w:r>
          </w:p>
        </w:tc>
      </w:tr>
      <w:tr w:rsidR="007938C2" w:rsidRPr="0099313D" w14:paraId="3D524A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1658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0C0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entrator-purificator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35B35F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богатитель-очиститель при производстве химических продуктов </w:t>
            </w:r>
          </w:p>
        </w:tc>
      </w:tr>
      <w:tr w:rsidR="007938C2" w:rsidRPr="0099313D" w14:paraId="3F3026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CC1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7CA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ertmaistru</w:t>
            </w:r>
          </w:p>
        </w:tc>
        <w:tc>
          <w:tcPr>
            <w:tcW w:w="2283" w:type="pct"/>
            <w:tcBorders>
              <w:top w:val="single" w:sz="6" w:space="0" w:color="000000"/>
              <w:left w:val="single" w:sz="6" w:space="0" w:color="000000"/>
              <w:bottom w:val="single" w:sz="6" w:space="0" w:color="000000"/>
              <w:right w:val="single" w:sz="6" w:space="0" w:color="000000"/>
            </w:tcBorders>
          </w:tcPr>
          <w:p w14:paraId="470FAB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цертмейстер</w:t>
            </w:r>
          </w:p>
        </w:tc>
      </w:tr>
      <w:tr w:rsidR="007938C2" w:rsidRPr="0099313D" w14:paraId="79F65E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D54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A02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ertmaistru clasă de balet</w:t>
            </w:r>
          </w:p>
        </w:tc>
        <w:tc>
          <w:tcPr>
            <w:tcW w:w="2283" w:type="pct"/>
            <w:tcBorders>
              <w:top w:val="single" w:sz="6" w:space="0" w:color="000000"/>
              <w:left w:val="single" w:sz="6" w:space="0" w:color="000000"/>
              <w:bottom w:val="single" w:sz="6" w:space="0" w:color="000000"/>
              <w:right w:val="single" w:sz="6" w:space="0" w:color="000000"/>
            </w:tcBorders>
          </w:tcPr>
          <w:p w14:paraId="650488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цертмейстер по классу балета</w:t>
            </w:r>
          </w:p>
        </w:tc>
      </w:tr>
      <w:tr w:rsidR="007938C2" w:rsidRPr="0099313D" w14:paraId="4DC448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171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B09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certmaistru clasă de canto</w:t>
            </w:r>
          </w:p>
        </w:tc>
        <w:tc>
          <w:tcPr>
            <w:tcW w:w="2283" w:type="pct"/>
            <w:tcBorders>
              <w:top w:val="single" w:sz="6" w:space="0" w:color="000000"/>
              <w:left w:val="single" w:sz="6" w:space="0" w:color="000000"/>
              <w:bottom w:val="single" w:sz="6" w:space="0" w:color="000000"/>
              <w:right w:val="single" w:sz="6" w:space="0" w:color="000000"/>
            </w:tcBorders>
          </w:tcPr>
          <w:p w14:paraId="0108E8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цертмейстер по классу вокала</w:t>
            </w:r>
          </w:p>
        </w:tc>
      </w:tr>
      <w:tr w:rsidR="007938C2" w:rsidRPr="0099313D" w14:paraId="5526163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2AE7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FA5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iţioner tutun pentru fabricarea ţigaretelor</w:t>
            </w:r>
          </w:p>
        </w:tc>
        <w:tc>
          <w:tcPr>
            <w:tcW w:w="2283" w:type="pct"/>
            <w:tcBorders>
              <w:top w:val="single" w:sz="6" w:space="0" w:color="000000"/>
              <w:left w:val="single" w:sz="6" w:space="0" w:color="000000"/>
              <w:bottom w:val="single" w:sz="6" w:space="0" w:color="000000"/>
              <w:right w:val="single" w:sz="6" w:space="0" w:color="000000"/>
            </w:tcBorders>
          </w:tcPr>
          <w:p w14:paraId="5A9D07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диционерщик табака для производства сигарет</w:t>
            </w:r>
          </w:p>
        </w:tc>
      </w:tr>
      <w:tr w:rsidR="007938C2" w:rsidRPr="0099313D" w14:paraId="5371A1E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EDE13"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A4B2D"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 al</w:t>
            </w:r>
            <w:r w:rsidRPr="0099313D">
              <w:rPr>
                <w:rFonts w:ascii="Times New Roman" w:eastAsia="Times New Roman" w:hAnsi="Times New Roman" w:cs="Times New Roman"/>
                <w:color w:val="0D0D0D" w:themeColor="text1" w:themeTint="F2"/>
                <w:sz w:val="24"/>
                <w:szCs w:val="24"/>
                <w:lang w:eastAsia="ro-RO"/>
              </w:rPr>
              <w:t xml:space="preserve">/conducătoare </w:t>
            </w:r>
            <w:r w:rsidRPr="0099313D">
              <w:rPr>
                <w:rFonts w:ascii="Times New Roman" w:hAnsi="Times New Roman" w:cs="Times New Roman"/>
                <w:color w:val="0D0D0D" w:themeColor="text1" w:themeTint="F2"/>
                <w:sz w:val="24"/>
                <w:szCs w:val="24"/>
                <w:lang w:eastAsia="ro-RO"/>
              </w:rPr>
              <w:t xml:space="preserve">a cultului religios </w:t>
            </w:r>
          </w:p>
        </w:tc>
        <w:tc>
          <w:tcPr>
            <w:tcW w:w="2283" w:type="pct"/>
            <w:tcBorders>
              <w:top w:val="single" w:sz="6" w:space="0" w:color="000000"/>
              <w:left w:val="single" w:sz="6" w:space="0" w:color="000000"/>
              <w:bottom w:val="single" w:sz="6" w:space="0" w:color="000000"/>
              <w:right w:val="single" w:sz="6" w:space="0" w:color="000000"/>
            </w:tcBorders>
          </w:tcPr>
          <w:p w14:paraId="1BF2FA1B"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Лидер религиозного культа </w:t>
            </w:r>
          </w:p>
        </w:tc>
      </w:tr>
      <w:tr w:rsidR="007938C2" w:rsidRPr="0099313D" w14:paraId="569B0E3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D92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957EB"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 artistic/conducătoare artistică</w:t>
            </w:r>
          </w:p>
        </w:tc>
        <w:tc>
          <w:tcPr>
            <w:tcW w:w="2283" w:type="pct"/>
            <w:tcBorders>
              <w:top w:val="single" w:sz="6" w:space="0" w:color="000000"/>
              <w:left w:val="single" w:sz="6" w:space="0" w:color="000000"/>
              <w:bottom w:val="single" w:sz="6" w:space="0" w:color="000000"/>
              <w:right w:val="single" w:sz="6" w:space="0" w:color="000000"/>
            </w:tcBorders>
          </w:tcPr>
          <w:p w14:paraId="383EA7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ественный</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руководитель</w:t>
            </w:r>
            <w:r w:rsidRPr="0099313D">
              <w:rPr>
                <w:rFonts w:ascii="Times New Roman" w:hAnsi="Times New Roman" w:cs="Times New Roman"/>
                <w:color w:val="0D0D0D" w:themeColor="text1" w:themeTint="F2"/>
                <w:sz w:val="24"/>
                <w:szCs w:val="24"/>
                <w:lang w:val="en-US"/>
              </w:rPr>
              <w:t xml:space="preserve"> </w:t>
            </w:r>
          </w:p>
        </w:tc>
      </w:tr>
      <w:tr w:rsidR="007938C2" w:rsidRPr="0099313D" w14:paraId="34FD02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D16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12A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 muzical/conducătoare muzicală </w:t>
            </w:r>
          </w:p>
        </w:tc>
        <w:tc>
          <w:tcPr>
            <w:tcW w:w="2283" w:type="pct"/>
            <w:tcBorders>
              <w:top w:val="single" w:sz="6" w:space="0" w:color="000000"/>
              <w:left w:val="single" w:sz="6" w:space="0" w:color="000000"/>
              <w:bottom w:val="single" w:sz="6" w:space="0" w:color="000000"/>
              <w:right w:val="single" w:sz="6" w:space="0" w:color="000000"/>
            </w:tcBorders>
          </w:tcPr>
          <w:p w14:paraId="2B2E94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узыкальный руководитель</w:t>
            </w:r>
          </w:p>
        </w:tc>
      </w:tr>
      <w:tr w:rsidR="007938C2" w:rsidRPr="0099313D" w14:paraId="52CE0C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59AE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C2FED"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Conducător/conducătoare (ricșă motorizată, tricicletă motorizată)</w:t>
            </w:r>
          </w:p>
        </w:tc>
        <w:tc>
          <w:tcPr>
            <w:tcW w:w="2283" w:type="pct"/>
            <w:tcBorders>
              <w:top w:val="single" w:sz="6" w:space="0" w:color="000000"/>
              <w:left w:val="single" w:sz="6" w:space="0" w:color="000000"/>
              <w:bottom w:val="single" w:sz="6" w:space="0" w:color="000000"/>
              <w:right w:val="single" w:sz="6" w:space="0" w:color="000000"/>
            </w:tcBorders>
          </w:tcPr>
          <w:p w14:paraId="0D1752BE"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lang w:val="ru-RU"/>
              </w:rPr>
              <w:t>Водитель (моторизованный рикша, моторизованный трехколесный велосипед)</w:t>
            </w:r>
          </w:p>
        </w:tc>
      </w:tr>
      <w:tr w:rsidR="007938C2" w:rsidRPr="0099313D" w14:paraId="6D246F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D4B7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BAE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ambarcaţiuni agrement pe ape interioare</w:t>
            </w:r>
          </w:p>
        </w:tc>
        <w:tc>
          <w:tcPr>
            <w:tcW w:w="2283" w:type="pct"/>
            <w:tcBorders>
              <w:top w:val="single" w:sz="6" w:space="0" w:color="000000"/>
              <w:left w:val="single" w:sz="6" w:space="0" w:color="000000"/>
              <w:bottom w:val="single" w:sz="6" w:space="0" w:color="000000"/>
              <w:right w:val="single" w:sz="6" w:space="0" w:color="000000"/>
            </w:tcBorders>
          </w:tcPr>
          <w:p w14:paraId="65B508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Водитель прогулочных судов во внутренних водоемах</w:t>
            </w:r>
          </w:p>
        </w:tc>
      </w:tr>
      <w:tr w:rsidR="007938C2" w:rsidRPr="0099313D" w14:paraId="6578EA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E591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949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auto</w:t>
            </w:r>
          </w:p>
        </w:tc>
        <w:tc>
          <w:tcPr>
            <w:tcW w:w="2283" w:type="pct"/>
            <w:tcBorders>
              <w:top w:val="single" w:sz="6" w:space="0" w:color="000000"/>
              <w:left w:val="single" w:sz="6" w:space="0" w:color="000000"/>
              <w:bottom w:val="single" w:sz="6" w:space="0" w:color="000000"/>
              <w:right w:val="single" w:sz="6" w:space="0" w:color="000000"/>
            </w:tcBorders>
          </w:tcPr>
          <w:p w14:paraId="6A4B4A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автомобиля</w:t>
            </w:r>
          </w:p>
        </w:tc>
      </w:tr>
      <w:tr w:rsidR="007938C2" w:rsidRPr="0099313D" w14:paraId="4EAD6F74" w14:textId="77777777" w:rsidTr="00FE3F97">
        <w:trPr>
          <w:trHeight w:val="312"/>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B7F0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6E1EB"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lang w:eastAsia="ro-RO"/>
              </w:rPr>
              <w:t xml:space="preserve"> auto </w:t>
            </w:r>
            <w:r w:rsidRPr="0099313D">
              <w:rPr>
                <w:rFonts w:ascii="Times New Roman" w:hAnsi="Times New Roman" w:cs="Times New Roman"/>
                <w:color w:val="0D0D0D" w:themeColor="text1" w:themeTint="F2"/>
                <w:sz w:val="24"/>
                <w:szCs w:val="24"/>
              </w:rPr>
              <w:t>în trafic naţional/internațional</w:t>
            </w:r>
            <w:r w:rsidRPr="0099313D">
              <w:rPr>
                <w:rFonts w:ascii="Times New Roman" w:hAnsi="Times New Roman" w:cs="Times New Roman"/>
                <w:color w:val="0D0D0D" w:themeColor="text1" w:themeTint="F2"/>
                <w:sz w:val="24"/>
                <w:szCs w:val="24"/>
                <w:lang w:eastAsia="ro-RO"/>
              </w:rPr>
              <w:t xml:space="preserve"> </w:t>
            </w:r>
            <w:r w:rsidRPr="0099313D">
              <w:rPr>
                <w:rFonts w:ascii="Times New Roman" w:hAnsi="Times New Roman" w:cs="Times New Roman"/>
                <w:color w:val="0D0D0D" w:themeColor="text1" w:themeTint="F2"/>
                <w:sz w:val="24"/>
                <w:szCs w:val="24"/>
              </w:rPr>
              <w:t>de persoane</w:t>
            </w:r>
          </w:p>
        </w:tc>
        <w:tc>
          <w:tcPr>
            <w:tcW w:w="2283" w:type="pct"/>
            <w:tcBorders>
              <w:top w:val="single" w:sz="6" w:space="0" w:color="000000"/>
              <w:left w:val="single" w:sz="6" w:space="0" w:color="000000"/>
              <w:bottom w:val="single" w:sz="6" w:space="0" w:color="000000"/>
              <w:right w:val="single" w:sz="6" w:space="0" w:color="000000"/>
            </w:tcBorders>
          </w:tcPr>
          <w:p w14:paraId="2A95C4D9"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в местных/международных пассажирских перевозках</w:t>
            </w:r>
          </w:p>
        </w:tc>
      </w:tr>
      <w:tr w:rsidR="007938C2" w:rsidRPr="0099313D" w14:paraId="5243B9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999E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34950"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lang w:eastAsia="ro-RO"/>
              </w:rPr>
              <w:t xml:space="preserve"> auto </w:t>
            </w:r>
            <w:r w:rsidRPr="0099313D">
              <w:rPr>
                <w:rFonts w:ascii="Times New Roman" w:hAnsi="Times New Roman" w:cs="Times New Roman"/>
                <w:color w:val="0D0D0D" w:themeColor="text1" w:themeTint="F2"/>
                <w:sz w:val="24"/>
                <w:szCs w:val="24"/>
              </w:rPr>
              <w:t>în trafic național/internațional de mărfuri agabaritice/periculoase</w:t>
            </w:r>
          </w:p>
        </w:tc>
        <w:tc>
          <w:tcPr>
            <w:tcW w:w="2283" w:type="pct"/>
            <w:tcBorders>
              <w:top w:val="single" w:sz="6" w:space="0" w:color="000000"/>
              <w:left w:val="single" w:sz="6" w:space="0" w:color="000000"/>
              <w:bottom w:val="single" w:sz="6" w:space="0" w:color="000000"/>
              <w:right w:val="single" w:sz="6" w:space="0" w:color="000000"/>
            </w:tcBorders>
          </w:tcPr>
          <w:p w14:paraId="5FD039BC"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в местных/международных перевозках негабаритных/опасных грузов</w:t>
            </w:r>
          </w:p>
        </w:tc>
      </w:tr>
      <w:tr w:rsidR="007938C2" w:rsidRPr="0099313D" w14:paraId="3C9980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32A2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1A2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autotrailer</w:t>
            </w:r>
          </w:p>
        </w:tc>
        <w:tc>
          <w:tcPr>
            <w:tcW w:w="2283" w:type="pct"/>
            <w:tcBorders>
              <w:top w:val="single" w:sz="6" w:space="0" w:color="000000"/>
              <w:left w:val="single" w:sz="6" w:space="0" w:color="000000"/>
              <w:bottom w:val="single" w:sz="6" w:space="0" w:color="000000"/>
              <w:right w:val="single" w:sz="6" w:space="0" w:color="000000"/>
            </w:tcBorders>
          </w:tcPr>
          <w:p w14:paraId="7849A7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Водитель автотрейлера</w:t>
            </w:r>
          </w:p>
        </w:tc>
      </w:tr>
      <w:tr w:rsidR="007938C2" w:rsidRPr="0099313D" w14:paraId="23ADC4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46B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DBB29" w14:textId="448BC7B1" w:rsidR="002A0092" w:rsidRPr="0099313D" w:rsidRDefault="002A0092" w:rsidP="00B348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cerc </w:t>
            </w:r>
          </w:p>
        </w:tc>
        <w:tc>
          <w:tcPr>
            <w:tcW w:w="2283" w:type="pct"/>
            <w:tcBorders>
              <w:top w:val="single" w:sz="6" w:space="0" w:color="000000"/>
              <w:left w:val="single" w:sz="6" w:space="0" w:color="000000"/>
              <w:bottom w:val="single" w:sz="6" w:space="0" w:color="000000"/>
              <w:right w:val="single" w:sz="6" w:space="0" w:color="000000"/>
            </w:tcBorders>
          </w:tcPr>
          <w:p w14:paraId="6101F8AC" w14:textId="4178B33B" w:rsidR="002A0092" w:rsidRPr="0099313D" w:rsidRDefault="002A0092" w:rsidP="00B348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кружка</w:t>
            </w:r>
          </w:p>
        </w:tc>
      </w:tr>
      <w:tr w:rsidR="007938C2" w:rsidRPr="0099313D" w14:paraId="32D544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4865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B7D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autoambulanţă</w:t>
            </w:r>
          </w:p>
        </w:tc>
        <w:tc>
          <w:tcPr>
            <w:tcW w:w="2283" w:type="pct"/>
            <w:tcBorders>
              <w:top w:val="single" w:sz="6" w:space="0" w:color="000000"/>
              <w:left w:val="single" w:sz="6" w:space="0" w:color="000000"/>
              <w:bottom w:val="single" w:sz="6" w:space="0" w:color="000000"/>
              <w:right w:val="single" w:sz="6" w:space="0" w:color="000000"/>
            </w:tcBorders>
          </w:tcPr>
          <w:p w14:paraId="16C8DD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машины скорой помощи</w:t>
            </w:r>
          </w:p>
        </w:tc>
      </w:tr>
      <w:tr w:rsidR="007938C2" w:rsidRPr="0099313D" w14:paraId="04A5A6E3" w14:textId="77777777" w:rsidTr="00FE3F97">
        <w:trPr>
          <w:trHeight w:val="227"/>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AD96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650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autobuz/autocar</w:t>
            </w:r>
          </w:p>
        </w:tc>
        <w:tc>
          <w:tcPr>
            <w:tcW w:w="2283" w:type="pct"/>
            <w:tcBorders>
              <w:top w:val="single" w:sz="6" w:space="0" w:color="000000"/>
              <w:left w:val="single" w:sz="6" w:space="0" w:color="000000"/>
              <w:bottom w:val="single" w:sz="6" w:space="0" w:color="000000"/>
              <w:right w:val="single" w:sz="6" w:space="0" w:color="000000"/>
            </w:tcBorders>
          </w:tcPr>
          <w:p w14:paraId="602EF6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одитель автобуса </w:t>
            </w:r>
          </w:p>
        </w:tc>
      </w:tr>
      <w:tr w:rsidR="007938C2" w:rsidRPr="0099313D" w14:paraId="1A1BDBA2" w14:textId="77777777" w:rsidTr="00FE3F97">
        <w:trPr>
          <w:trHeight w:val="220"/>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0003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043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lang w:eastAsia="ro-RO"/>
              </w:rPr>
              <w:t xml:space="preserve"> de autobuze de capacitate mică</w:t>
            </w:r>
          </w:p>
        </w:tc>
        <w:tc>
          <w:tcPr>
            <w:tcW w:w="2283" w:type="pct"/>
            <w:tcBorders>
              <w:top w:val="single" w:sz="6" w:space="0" w:color="000000"/>
              <w:left w:val="single" w:sz="6" w:space="0" w:color="000000"/>
              <w:bottom w:val="single" w:sz="6" w:space="0" w:color="000000"/>
              <w:right w:val="single" w:sz="6" w:space="0" w:color="000000"/>
            </w:tcBorders>
          </w:tcPr>
          <w:p w14:paraId="60578F28"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автобуса малой вместимости</w:t>
            </w:r>
          </w:p>
        </w:tc>
      </w:tr>
      <w:tr w:rsidR="007938C2" w:rsidRPr="0099313D" w14:paraId="418F1F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C591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D1F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lang w:eastAsia="ro-RO"/>
              </w:rPr>
              <w:t xml:space="preserve"> de</w:t>
            </w:r>
            <w:r w:rsidRPr="0099313D">
              <w:rPr>
                <w:rFonts w:ascii="Times New Roman" w:eastAsia="Times New Roman" w:hAnsi="Times New Roman" w:cs="Times New Roman"/>
                <w:color w:val="0D0D0D" w:themeColor="text1" w:themeTint="F2"/>
                <w:sz w:val="24"/>
                <w:szCs w:val="24"/>
                <w:lang w:eastAsia="ro-RO"/>
              </w:rPr>
              <w:t xml:space="preserve"> autocamion</w:t>
            </w:r>
          </w:p>
        </w:tc>
        <w:tc>
          <w:tcPr>
            <w:tcW w:w="2283" w:type="pct"/>
            <w:tcBorders>
              <w:top w:val="single" w:sz="6" w:space="0" w:color="000000"/>
              <w:left w:val="single" w:sz="6" w:space="0" w:color="000000"/>
              <w:bottom w:val="single" w:sz="6" w:space="0" w:color="000000"/>
              <w:right w:val="single" w:sz="6" w:space="0" w:color="000000"/>
            </w:tcBorders>
          </w:tcPr>
          <w:p w14:paraId="6E976874"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грузовика</w:t>
            </w:r>
          </w:p>
        </w:tc>
      </w:tr>
      <w:tr w:rsidR="007938C2" w:rsidRPr="0099313D" w14:paraId="32D0C4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B496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23F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autospecială</w:t>
            </w:r>
          </w:p>
        </w:tc>
        <w:tc>
          <w:tcPr>
            <w:tcW w:w="2283" w:type="pct"/>
            <w:tcBorders>
              <w:top w:val="single" w:sz="6" w:space="0" w:color="000000"/>
              <w:left w:val="single" w:sz="6" w:space="0" w:color="000000"/>
              <w:bottom w:val="single" w:sz="6" w:space="0" w:color="000000"/>
              <w:right w:val="single" w:sz="6" w:space="0" w:color="000000"/>
            </w:tcBorders>
          </w:tcPr>
          <w:p w14:paraId="0A567B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специализированных транспортных средств</w:t>
            </w:r>
          </w:p>
        </w:tc>
      </w:tr>
      <w:tr w:rsidR="007938C2" w:rsidRPr="0099313D" w14:paraId="421C1B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2057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4C117"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rPr>
              <w:t xml:space="preserve"> de autoturism</w:t>
            </w:r>
          </w:p>
        </w:tc>
        <w:tc>
          <w:tcPr>
            <w:tcW w:w="2283" w:type="pct"/>
            <w:tcBorders>
              <w:top w:val="single" w:sz="6" w:space="0" w:color="000000"/>
              <w:left w:val="single" w:sz="6" w:space="0" w:color="000000"/>
              <w:bottom w:val="single" w:sz="6" w:space="0" w:color="000000"/>
              <w:right w:val="single" w:sz="6" w:space="0" w:color="000000"/>
            </w:tcBorders>
          </w:tcPr>
          <w:p w14:paraId="5C304035"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Водитель легкового автомобиля</w:t>
            </w:r>
          </w:p>
        </w:tc>
      </w:tr>
      <w:tr w:rsidR="007938C2" w:rsidRPr="0099313D" w14:paraId="42E91A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5ACC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4FA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hyperlink r:id="rId42" w:tooltip="8322.1 - șofer autovehicul blindat" w:history="1">
              <w:r w:rsidRPr="0099313D">
                <w:rPr>
                  <w:rStyle w:val="Hyperlink"/>
                  <w:rFonts w:ascii="Times New Roman" w:hAnsi="Times New Roman" w:cs="Times New Roman"/>
                  <w:color w:val="0D0D0D" w:themeColor="text1" w:themeTint="F2"/>
                  <w:sz w:val="24"/>
                  <w:szCs w:val="24"/>
                  <w:u w:val="none"/>
                </w:rPr>
                <w:t>Conducător</w:t>
              </w:r>
              <w:r w:rsidRPr="0099313D">
                <w:rPr>
                  <w:rStyle w:val="Hyperlink"/>
                  <w:rFonts w:ascii="Times New Roman" w:hAnsi="Times New Roman" w:cs="Times New Roman"/>
                  <w:color w:val="0D0D0D" w:themeColor="text1" w:themeTint="F2"/>
                  <w:sz w:val="24"/>
                  <w:szCs w:val="24"/>
                  <w:u w:val="none"/>
                  <w:lang w:eastAsia="ro-RO"/>
                </w:rPr>
                <w:t>/conducătoare</w:t>
              </w:r>
              <w:r w:rsidRPr="0099313D">
                <w:rPr>
                  <w:rStyle w:val="Hyperlink"/>
                  <w:rFonts w:ascii="Times New Roman" w:hAnsi="Times New Roman" w:cs="Times New Roman"/>
                  <w:color w:val="0D0D0D" w:themeColor="text1" w:themeTint="F2"/>
                  <w:sz w:val="24"/>
                  <w:szCs w:val="24"/>
                  <w:u w:val="none"/>
                </w:rPr>
                <w:t xml:space="preserve"> de autovehicul blindat</w:t>
              </w:r>
            </w:hyperlink>
          </w:p>
        </w:tc>
        <w:tc>
          <w:tcPr>
            <w:tcW w:w="2283" w:type="pct"/>
            <w:tcBorders>
              <w:top w:val="single" w:sz="6" w:space="0" w:color="000000"/>
              <w:left w:val="single" w:sz="6" w:space="0" w:color="000000"/>
              <w:bottom w:val="single" w:sz="6" w:space="0" w:color="000000"/>
              <w:right w:val="single" w:sz="6" w:space="0" w:color="000000"/>
            </w:tcBorders>
          </w:tcPr>
          <w:p w14:paraId="23C11FAE"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Водитель бронетранспортера</w:t>
            </w:r>
          </w:p>
        </w:tc>
      </w:tr>
      <w:tr w:rsidR="007938C2" w:rsidRPr="0099313D" w14:paraId="5E377A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A959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0BF93"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rPr>
              <w:t xml:space="preserve"> de camionetă</w:t>
            </w:r>
          </w:p>
        </w:tc>
        <w:tc>
          <w:tcPr>
            <w:tcW w:w="2283" w:type="pct"/>
            <w:tcBorders>
              <w:top w:val="single" w:sz="6" w:space="0" w:color="000000"/>
              <w:left w:val="single" w:sz="6" w:space="0" w:color="000000"/>
              <w:bottom w:val="single" w:sz="6" w:space="0" w:color="000000"/>
              <w:right w:val="single" w:sz="6" w:space="0" w:color="000000"/>
            </w:tcBorders>
          </w:tcPr>
          <w:p w14:paraId="53221975"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Водитель грузовика</w:t>
            </w:r>
          </w:p>
        </w:tc>
      </w:tr>
      <w:tr w:rsidR="007938C2" w:rsidRPr="0099313D" w14:paraId="223F6E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1B7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0C1D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de cor </w:t>
            </w:r>
          </w:p>
        </w:tc>
        <w:tc>
          <w:tcPr>
            <w:tcW w:w="2283" w:type="pct"/>
            <w:tcBorders>
              <w:top w:val="single" w:sz="6" w:space="0" w:color="000000"/>
              <w:left w:val="single" w:sz="6" w:space="0" w:color="000000"/>
              <w:bottom w:val="single" w:sz="6" w:space="0" w:color="000000"/>
              <w:right w:val="single" w:sz="6" w:space="0" w:color="000000"/>
            </w:tcBorders>
          </w:tcPr>
          <w:p w14:paraId="76C297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хора</w:t>
            </w:r>
          </w:p>
        </w:tc>
      </w:tr>
      <w:tr w:rsidR="007938C2" w:rsidRPr="0099313D" w14:paraId="119973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B7A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B15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cor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72CBDA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ижер хора (профессионально-техническое образование)</w:t>
            </w:r>
          </w:p>
        </w:tc>
      </w:tr>
      <w:tr w:rsidR="007938C2" w:rsidRPr="0099313D" w14:paraId="5C6BA5F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E47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1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8ED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grup turistic</w:t>
            </w:r>
          </w:p>
        </w:tc>
        <w:tc>
          <w:tcPr>
            <w:tcW w:w="2283" w:type="pct"/>
            <w:tcBorders>
              <w:top w:val="single" w:sz="6" w:space="0" w:color="000000"/>
              <w:left w:val="single" w:sz="6" w:space="0" w:color="000000"/>
              <w:bottom w:val="single" w:sz="6" w:space="0" w:color="000000"/>
              <w:right w:val="single" w:sz="6" w:space="0" w:color="000000"/>
            </w:tcBorders>
          </w:tcPr>
          <w:p w14:paraId="4320CD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туристической группы</w:t>
            </w:r>
          </w:p>
        </w:tc>
      </w:tr>
      <w:tr w:rsidR="007938C2" w:rsidRPr="0099313D" w14:paraId="4064C5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CAC9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492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locomotivă</w:t>
            </w:r>
          </w:p>
        </w:tc>
        <w:tc>
          <w:tcPr>
            <w:tcW w:w="2283" w:type="pct"/>
            <w:tcBorders>
              <w:top w:val="single" w:sz="6" w:space="0" w:color="000000"/>
              <w:left w:val="single" w:sz="6" w:space="0" w:color="000000"/>
              <w:bottom w:val="single" w:sz="6" w:space="0" w:color="000000"/>
              <w:right w:val="single" w:sz="6" w:space="0" w:color="000000"/>
            </w:tcBorders>
          </w:tcPr>
          <w:p w14:paraId="0CB2BF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локомотива</w:t>
            </w:r>
          </w:p>
        </w:tc>
      </w:tr>
      <w:tr w:rsidR="007938C2" w:rsidRPr="0099313D" w14:paraId="56EF4A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071F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998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de maşină de curăţat şi transportat </w:t>
            </w:r>
          </w:p>
        </w:tc>
        <w:tc>
          <w:tcPr>
            <w:tcW w:w="2283" w:type="pct"/>
            <w:tcBorders>
              <w:top w:val="single" w:sz="6" w:space="0" w:color="000000"/>
              <w:left w:val="single" w:sz="6" w:space="0" w:color="000000"/>
              <w:bottom w:val="single" w:sz="6" w:space="0" w:color="000000"/>
              <w:right w:val="single" w:sz="6" w:space="0" w:color="000000"/>
            </w:tcBorders>
          </w:tcPr>
          <w:p w14:paraId="7B7BC9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транспортно-уборочной машины</w:t>
            </w:r>
          </w:p>
        </w:tc>
      </w:tr>
      <w:tr w:rsidR="007938C2" w:rsidRPr="0099313D" w14:paraId="0BCEAB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1010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EBF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motocicletă</w:t>
            </w:r>
          </w:p>
        </w:tc>
        <w:tc>
          <w:tcPr>
            <w:tcW w:w="2283" w:type="pct"/>
            <w:tcBorders>
              <w:top w:val="single" w:sz="6" w:space="0" w:color="000000"/>
              <w:left w:val="single" w:sz="6" w:space="0" w:color="000000"/>
              <w:bottom w:val="single" w:sz="6" w:space="0" w:color="000000"/>
              <w:right w:val="single" w:sz="6" w:space="0" w:color="000000"/>
            </w:tcBorders>
          </w:tcPr>
          <w:p w14:paraId="01F414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мотоцикла</w:t>
            </w:r>
          </w:p>
        </w:tc>
      </w:tr>
      <w:tr w:rsidR="007938C2" w:rsidRPr="0099313D" w14:paraId="70D6FE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A2B6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F70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motoscuter</w:t>
            </w:r>
          </w:p>
        </w:tc>
        <w:tc>
          <w:tcPr>
            <w:tcW w:w="2283" w:type="pct"/>
            <w:tcBorders>
              <w:top w:val="single" w:sz="6" w:space="0" w:color="000000"/>
              <w:left w:val="single" w:sz="6" w:space="0" w:color="000000"/>
              <w:bottom w:val="single" w:sz="6" w:space="0" w:color="000000"/>
              <w:right w:val="single" w:sz="6" w:space="0" w:color="000000"/>
            </w:tcBorders>
          </w:tcPr>
          <w:p w14:paraId="420264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мотоскутера</w:t>
            </w:r>
          </w:p>
        </w:tc>
      </w:tr>
      <w:tr w:rsidR="007938C2" w:rsidRPr="0099313D" w14:paraId="2A7577D1"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05E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7A4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proiect în domeniul cercetării și inovării</w:t>
            </w:r>
          </w:p>
        </w:tc>
        <w:tc>
          <w:tcPr>
            <w:tcW w:w="2283" w:type="pct"/>
            <w:tcBorders>
              <w:top w:val="single" w:sz="6" w:space="0" w:color="000000"/>
              <w:left w:val="single" w:sz="6" w:space="0" w:color="000000"/>
              <w:bottom w:val="single" w:sz="6" w:space="0" w:color="000000"/>
              <w:right w:val="single" w:sz="6" w:space="0" w:color="000000"/>
            </w:tcBorders>
          </w:tcPr>
          <w:p w14:paraId="319E8C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проекта в области</w:t>
            </w:r>
            <w:r w:rsidRPr="0099313D">
              <w:rPr>
                <w:rFonts w:ascii="Times New Roman" w:eastAsia="Times New Roman" w:hAnsi="Times New Roman" w:cs="Times New Roman"/>
                <w:color w:val="0D0D0D" w:themeColor="text1" w:themeTint="F2"/>
                <w:sz w:val="24"/>
                <w:szCs w:val="24"/>
              </w:rPr>
              <w:t xml:space="preserve"> исследований и инноваций</w:t>
            </w:r>
          </w:p>
        </w:tc>
      </w:tr>
      <w:tr w:rsidR="007938C2" w:rsidRPr="0099313D" w14:paraId="792F47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8246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A75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de şalupă maritimă/fluvială </w:t>
            </w:r>
          </w:p>
        </w:tc>
        <w:tc>
          <w:tcPr>
            <w:tcW w:w="2283" w:type="pct"/>
            <w:tcBorders>
              <w:top w:val="single" w:sz="6" w:space="0" w:color="000000"/>
              <w:left w:val="single" w:sz="6" w:space="0" w:color="000000"/>
              <w:bottom w:val="single" w:sz="6" w:space="0" w:color="000000"/>
              <w:right w:val="single" w:sz="6" w:space="0" w:color="000000"/>
            </w:tcBorders>
          </w:tcPr>
          <w:p w14:paraId="4CB28F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Водитель морской/речной шлюпки</w:t>
            </w:r>
          </w:p>
        </w:tc>
      </w:tr>
      <w:tr w:rsidR="007938C2" w:rsidRPr="0099313D" w14:paraId="58759F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CB30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ED8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tren</w:t>
            </w:r>
          </w:p>
        </w:tc>
        <w:tc>
          <w:tcPr>
            <w:tcW w:w="2283" w:type="pct"/>
            <w:tcBorders>
              <w:top w:val="single" w:sz="6" w:space="0" w:color="000000"/>
              <w:left w:val="single" w:sz="6" w:space="0" w:color="000000"/>
              <w:bottom w:val="single" w:sz="6" w:space="0" w:color="000000"/>
              <w:right w:val="single" w:sz="6" w:space="0" w:color="000000"/>
            </w:tcBorders>
          </w:tcPr>
          <w:p w14:paraId="11C89E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поезда</w:t>
            </w:r>
          </w:p>
        </w:tc>
      </w:tr>
      <w:tr w:rsidR="007938C2" w:rsidRPr="0099313D" w14:paraId="4CA3A443" w14:textId="77777777" w:rsidTr="00FE3F97">
        <w:trPr>
          <w:trHeight w:val="234"/>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7FFB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06A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e troleibuz</w:t>
            </w:r>
          </w:p>
        </w:tc>
        <w:tc>
          <w:tcPr>
            <w:tcW w:w="2283" w:type="pct"/>
            <w:tcBorders>
              <w:top w:val="single" w:sz="6" w:space="0" w:color="000000"/>
              <w:left w:val="single" w:sz="6" w:space="0" w:color="000000"/>
              <w:bottom w:val="single" w:sz="6" w:space="0" w:color="000000"/>
              <w:right w:val="single" w:sz="6" w:space="0" w:color="000000"/>
            </w:tcBorders>
          </w:tcPr>
          <w:p w14:paraId="552021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троллейбуса</w:t>
            </w:r>
          </w:p>
        </w:tc>
      </w:tr>
      <w:tr w:rsidR="007938C2" w:rsidRPr="0099313D" w14:paraId="59BE03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E17D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E4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ducător/conducătoare de vehicul cu tracțiune animală</w:t>
            </w:r>
          </w:p>
        </w:tc>
        <w:tc>
          <w:tcPr>
            <w:tcW w:w="2283" w:type="pct"/>
            <w:tcBorders>
              <w:top w:val="single" w:sz="6" w:space="0" w:color="000000"/>
              <w:left w:val="single" w:sz="6" w:space="0" w:color="000000"/>
              <w:bottom w:val="single" w:sz="6" w:space="0" w:color="000000"/>
              <w:right w:val="single" w:sz="6" w:space="0" w:color="000000"/>
            </w:tcBorders>
          </w:tcPr>
          <w:p w14:paraId="7788E4CA"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Рабочий, управляющий транспортными средствами на тягловой силе</w:t>
            </w:r>
          </w:p>
        </w:tc>
      </w:tr>
      <w:tr w:rsidR="007938C2" w:rsidRPr="0099313D" w14:paraId="626934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A107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679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drezină</w:t>
            </w:r>
          </w:p>
        </w:tc>
        <w:tc>
          <w:tcPr>
            <w:tcW w:w="2283" w:type="pct"/>
            <w:tcBorders>
              <w:top w:val="single" w:sz="6" w:space="0" w:color="000000"/>
              <w:left w:val="single" w:sz="6" w:space="0" w:color="000000"/>
              <w:bottom w:val="single" w:sz="6" w:space="0" w:color="000000"/>
              <w:right w:val="single" w:sz="6" w:space="0" w:color="000000"/>
            </w:tcBorders>
          </w:tcPr>
          <w:p w14:paraId="64BDDA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дрезины</w:t>
            </w:r>
          </w:p>
        </w:tc>
      </w:tr>
      <w:tr w:rsidR="007938C2" w:rsidRPr="0099313D" w14:paraId="5474BB7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453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67DB4" w14:textId="1C4C5E94" w:rsidR="002A0092" w:rsidRPr="0099313D" w:rsidRDefault="002A0092" w:rsidP="00BB518F">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w:t>
            </w:r>
            <w:r w:rsidR="00BB518F" w:rsidRPr="0099313D">
              <w:rPr>
                <w:rFonts w:ascii="Times New Roman" w:eastAsia="Times New Roman" w:hAnsi="Times New Roman" w:cs="Times New Roman"/>
                <w:color w:val="0D0D0D" w:themeColor="text1" w:themeTint="F2"/>
                <w:sz w:val="24"/>
                <w:szCs w:val="24"/>
                <w:lang w:eastAsia="ro-RO"/>
              </w:rPr>
              <w:t>conducătoare grupă specializată</w:t>
            </w:r>
          </w:p>
        </w:tc>
        <w:tc>
          <w:tcPr>
            <w:tcW w:w="2283" w:type="pct"/>
            <w:tcBorders>
              <w:top w:val="single" w:sz="6" w:space="0" w:color="000000"/>
              <w:left w:val="single" w:sz="6" w:space="0" w:color="000000"/>
              <w:bottom w:val="single" w:sz="6" w:space="0" w:color="000000"/>
              <w:right w:val="single" w:sz="6" w:space="0" w:color="000000"/>
            </w:tcBorders>
          </w:tcPr>
          <w:p w14:paraId="0EA11379" w14:textId="70C1D471" w:rsidR="002A0092" w:rsidRPr="0099313D" w:rsidRDefault="002A0092" w:rsidP="00C12208">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группы, специализирующейся </w:t>
            </w:r>
          </w:p>
        </w:tc>
      </w:tr>
      <w:tr w:rsidR="007938C2" w:rsidRPr="0099313D" w14:paraId="62A7DE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4861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812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încărcător</w:t>
            </w:r>
          </w:p>
        </w:tc>
        <w:tc>
          <w:tcPr>
            <w:tcW w:w="2283" w:type="pct"/>
            <w:tcBorders>
              <w:top w:val="single" w:sz="6" w:space="0" w:color="000000"/>
              <w:left w:val="single" w:sz="6" w:space="0" w:color="000000"/>
              <w:bottom w:val="single" w:sz="6" w:space="0" w:color="000000"/>
              <w:right w:val="single" w:sz="6" w:space="0" w:color="000000"/>
            </w:tcBorders>
          </w:tcPr>
          <w:p w14:paraId="08488F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Водитель погрузчика</w:t>
            </w:r>
          </w:p>
        </w:tc>
      </w:tr>
      <w:tr w:rsidR="007938C2" w:rsidRPr="0099313D" w14:paraId="47F31A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1365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746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ător/conducătoare la electro- şi motocar</w:t>
            </w:r>
          </w:p>
        </w:tc>
        <w:tc>
          <w:tcPr>
            <w:tcW w:w="2283" w:type="pct"/>
            <w:tcBorders>
              <w:top w:val="single" w:sz="6" w:space="0" w:color="000000"/>
              <w:left w:val="single" w:sz="6" w:space="0" w:color="000000"/>
              <w:bottom w:val="single" w:sz="6" w:space="0" w:color="000000"/>
              <w:right w:val="single" w:sz="6" w:space="0" w:color="000000"/>
            </w:tcBorders>
          </w:tcPr>
          <w:p w14:paraId="7FAA6B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электромобиля и мотоцикла</w:t>
            </w:r>
          </w:p>
        </w:tc>
      </w:tr>
      <w:tr w:rsidR="007938C2" w:rsidRPr="0099313D" w14:paraId="636992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421F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60C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ducător</w:t>
            </w:r>
            <w:r w:rsidRPr="0099313D">
              <w:rPr>
                <w:rFonts w:ascii="Times New Roman" w:eastAsia="Times New Roman" w:hAnsi="Times New Roman" w:cs="Times New Roman"/>
                <w:color w:val="0D0D0D" w:themeColor="text1" w:themeTint="F2"/>
                <w:sz w:val="24"/>
                <w:szCs w:val="24"/>
                <w:lang w:eastAsia="ro-RO"/>
              </w:rPr>
              <w:t>/conducătoare la maşini de salubrizare</w:t>
            </w:r>
          </w:p>
        </w:tc>
        <w:tc>
          <w:tcPr>
            <w:tcW w:w="2283" w:type="pct"/>
            <w:tcBorders>
              <w:top w:val="single" w:sz="6" w:space="0" w:color="000000"/>
              <w:left w:val="single" w:sz="6" w:space="0" w:color="000000"/>
              <w:bottom w:val="single" w:sz="6" w:space="0" w:color="000000"/>
              <w:right w:val="single" w:sz="6" w:space="0" w:color="000000"/>
            </w:tcBorders>
          </w:tcPr>
          <w:p w14:paraId="53D31215"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итель уборочных машин</w:t>
            </w:r>
          </w:p>
        </w:tc>
      </w:tr>
      <w:tr w:rsidR="007938C2" w:rsidRPr="0099313D" w14:paraId="724F3F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BE3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579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lucrări de construcții civile </w:t>
            </w:r>
          </w:p>
        </w:tc>
        <w:tc>
          <w:tcPr>
            <w:tcW w:w="2283" w:type="pct"/>
            <w:tcBorders>
              <w:top w:val="single" w:sz="6" w:space="0" w:color="000000"/>
              <w:left w:val="single" w:sz="6" w:space="0" w:color="000000"/>
              <w:bottom w:val="single" w:sz="6" w:space="0" w:color="000000"/>
              <w:right w:val="single" w:sz="6" w:space="0" w:color="000000"/>
            </w:tcBorders>
          </w:tcPr>
          <w:p w14:paraId="2A6B52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Руководитель </w:t>
            </w:r>
            <w:r w:rsidRPr="0099313D">
              <w:rPr>
                <w:rFonts w:ascii="Times New Roman" w:eastAsia="Times New Roman" w:hAnsi="Times New Roman" w:cs="Times New Roman"/>
                <w:color w:val="0D0D0D" w:themeColor="text1" w:themeTint="F2"/>
                <w:sz w:val="24"/>
                <w:szCs w:val="24"/>
                <w:lang w:val="ru-RU"/>
              </w:rPr>
              <w:t>в области гражданского строительства</w:t>
            </w:r>
          </w:p>
        </w:tc>
      </w:tr>
      <w:tr w:rsidR="007938C2" w:rsidRPr="0099313D" w14:paraId="62DAE94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0ED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6C7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ducător/conducătoare practică </w:t>
            </w:r>
          </w:p>
        </w:tc>
        <w:tc>
          <w:tcPr>
            <w:tcW w:w="2283" w:type="pct"/>
            <w:tcBorders>
              <w:top w:val="single" w:sz="6" w:space="0" w:color="000000"/>
              <w:left w:val="single" w:sz="6" w:space="0" w:color="000000"/>
              <w:bottom w:val="single" w:sz="6" w:space="0" w:color="000000"/>
              <w:right w:val="single" w:sz="6" w:space="0" w:color="000000"/>
            </w:tcBorders>
          </w:tcPr>
          <w:p w14:paraId="553164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практики</w:t>
            </w:r>
          </w:p>
        </w:tc>
      </w:tr>
      <w:tr w:rsidR="007938C2" w:rsidRPr="0099313D" w14:paraId="6A23392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437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EEDEE" w14:textId="14A45D5A" w:rsidR="002A0092" w:rsidRPr="0099313D" w:rsidRDefault="002A0092" w:rsidP="002A0092">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lang w:eastAsia="ro-RO"/>
              </w:rPr>
              <w:t>Conducător/conducătoare secţie</w:t>
            </w:r>
          </w:p>
        </w:tc>
        <w:tc>
          <w:tcPr>
            <w:tcW w:w="2283" w:type="pct"/>
            <w:tcBorders>
              <w:top w:val="single" w:sz="6" w:space="0" w:color="000000"/>
              <w:left w:val="single" w:sz="6" w:space="0" w:color="000000"/>
              <w:bottom w:val="single" w:sz="6" w:space="0" w:color="000000"/>
              <w:right w:val="single" w:sz="6" w:space="0" w:color="000000"/>
            </w:tcBorders>
          </w:tcPr>
          <w:p w14:paraId="400A6721" w14:textId="484474F5" w:rsidR="002A0092" w:rsidRPr="0099313D" w:rsidRDefault="002A0092" w:rsidP="002A0092">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lang w:val="ru-RU"/>
              </w:rPr>
              <w:t>Руководитель секции</w:t>
            </w:r>
          </w:p>
        </w:tc>
      </w:tr>
      <w:tr w:rsidR="007938C2" w:rsidRPr="0099313D" w14:paraId="120CB9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53F4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E0EC1" w14:textId="0547B23A"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ducător</w:t>
            </w:r>
            <w:r w:rsidRPr="0099313D">
              <w:rPr>
                <w:rFonts w:ascii="Times New Roman" w:eastAsia="Times New Roman" w:hAnsi="Times New Roman" w:cs="Times New Roman"/>
                <w:color w:val="0D0D0D" w:themeColor="text1" w:themeTint="F2"/>
                <w:sz w:val="24"/>
                <w:szCs w:val="24"/>
                <w:lang w:eastAsia="ro-RO"/>
              </w:rPr>
              <w:t>/conducătoare</w:t>
            </w:r>
            <w:r w:rsidRPr="0099313D">
              <w:rPr>
                <w:rFonts w:ascii="Times New Roman" w:hAnsi="Times New Roman" w:cs="Times New Roman"/>
                <w:color w:val="0D0D0D" w:themeColor="text1" w:themeTint="F2"/>
                <w:sz w:val="24"/>
                <w:szCs w:val="24"/>
              </w:rPr>
              <w:t xml:space="preserve"> transport rutier de persoane</w:t>
            </w:r>
            <w:r w:rsidR="00FA4368" w:rsidRPr="0099313D">
              <w:rPr>
                <w:rFonts w:ascii="Times New Roman" w:hAnsi="Times New Roman" w:cs="Times New Roman"/>
                <w:color w:val="0D0D0D" w:themeColor="text1" w:themeTint="F2"/>
                <w:sz w:val="24"/>
                <w:szCs w:val="24"/>
              </w:rPr>
              <w:t xml:space="preserve"> și </w:t>
            </w:r>
            <w:r w:rsidRPr="0099313D">
              <w:rPr>
                <w:rFonts w:ascii="Times New Roman" w:hAnsi="Times New Roman" w:cs="Times New Roman"/>
                <w:color w:val="0D0D0D" w:themeColor="text1" w:themeTint="F2"/>
                <w:sz w:val="24"/>
                <w:szCs w:val="24"/>
              </w:rPr>
              <w:t>mărfuri</w:t>
            </w:r>
          </w:p>
        </w:tc>
        <w:tc>
          <w:tcPr>
            <w:tcW w:w="2283" w:type="pct"/>
            <w:tcBorders>
              <w:top w:val="single" w:sz="6" w:space="0" w:color="000000"/>
              <w:left w:val="single" w:sz="6" w:space="0" w:color="000000"/>
              <w:bottom w:val="single" w:sz="6" w:space="0" w:color="000000"/>
              <w:right w:val="single" w:sz="6" w:space="0" w:color="000000"/>
            </w:tcBorders>
          </w:tcPr>
          <w:p w14:paraId="78E8B24A" w14:textId="2A8D0422" w:rsidR="002A0092" w:rsidRPr="0099313D" w:rsidRDefault="002A0092" w:rsidP="00FA4368">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Водитель дорожного транспорта по перевозке пассажиров</w:t>
            </w:r>
            <w:r w:rsidR="00FA4368" w:rsidRPr="0099313D">
              <w:rPr>
                <w:rFonts w:ascii="Times New Roman" w:eastAsia="Times New Roman" w:hAnsi="Times New Roman" w:cs="Times New Roman"/>
                <w:color w:val="0D0D0D" w:themeColor="text1" w:themeTint="F2"/>
                <w:sz w:val="24"/>
                <w:szCs w:val="24"/>
              </w:rPr>
              <w:t xml:space="preserve"> </w:t>
            </w:r>
            <w:r w:rsidR="00FA4368" w:rsidRPr="0099313D">
              <w:rPr>
                <w:rFonts w:ascii="Times New Roman" w:eastAsia="Times New Roman" w:hAnsi="Times New Roman" w:cs="Times New Roman"/>
                <w:color w:val="0D0D0D" w:themeColor="text1" w:themeTint="F2"/>
                <w:sz w:val="24"/>
                <w:szCs w:val="24"/>
                <w:lang w:val="ru-RU"/>
              </w:rPr>
              <w:t xml:space="preserve">и </w:t>
            </w:r>
            <w:r w:rsidRPr="0099313D">
              <w:rPr>
                <w:rFonts w:ascii="Times New Roman" w:eastAsia="Times New Roman" w:hAnsi="Times New Roman" w:cs="Times New Roman"/>
                <w:color w:val="0D0D0D" w:themeColor="text1" w:themeTint="F2"/>
                <w:sz w:val="24"/>
                <w:szCs w:val="24"/>
                <w:lang w:val="ru-RU"/>
              </w:rPr>
              <w:t>товаров</w:t>
            </w:r>
          </w:p>
        </w:tc>
      </w:tr>
      <w:tr w:rsidR="007938C2" w:rsidRPr="0099313D" w14:paraId="0ACE165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A68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3B6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tor/conductoare</w:t>
            </w:r>
          </w:p>
        </w:tc>
        <w:tc>
          <w:tcPr>
            <w:tcW w:w="2283" w:type="pct"/>
            <w:tcBorders>
              <w:top w:val="single" w:sz="6" w:space="0" w:color="000000"/>
              <w:left w:val="single" w:sz="6" w:space="0" w:color="000000"/>
              <w:bottom w:val="single" w:sz="6" w:space="0" w:color="000000"/>
              <w:right w:val="single" w:sz="6" w:space="0" w:color="000000"/>
            </w:tcBorders>
          </w:tcPr>
          <w:p w14:paraId="56A81F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водник</w:t>
            </w:r>
          </w:p>
        </w:tc>
      </w:tr>
      <w:tr w:rsidR="007938C2" w:rsidRPr="0099313D" w14:paraId="6DA5DC5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B1B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B78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ductor/conductoare tren</w:t>
            </w:r>
          </w:p>
        </w:tc>
        <w:tc>
          <w:tcPr>
            <w:tcW w:w="2283" w:type="pct"/>
            <w:tcBorders>
              <w:top w:val="single" w:sz="6" w:space="0" w:color="000000"/>
              <w:left w:val="single" w:sz="6" w:space="0" w:color="000000"/>
              <w:bottom w:val="single" w:sz="6" w:space="0" w:color="000000"/>
              <w:right w:val="single" w:sz="6" w:space="0" w:color="000000"/>
            </w:tcBorders>
          </w:tcPr>
          <w:p w14:paraId="024D61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оводник поезда </w:t>
            </w:r>
          </w:p>
        </w:tc>
      </w:tr>
      <w:tr w:rsidR="007938C2" w:rsidRPr="0099313D" w14:paraId="387444E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029A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E8D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 manual/confecționeră manuală în metaloplastie</w:t>
            </w:r>
          </w:p>
        </w:tc>
        <w:tc>
          <w:tcPr>
            <w:tcW w:w="2283" w:type="pct"/>
            <w:tcBorders>
              <w:top w:val="single" w:sz="6" w:space="0" w:color="000000"/>
              <w:left w:val="single" w:sz="6" w:space="0" w:color="000000"/>
              <w:bottom w:val="single" w:sz="6" w:space="0" w:color="000000"/>
              <w:right w:val="single" w:sz="6" w:space="0" w:color="000000"/>
            </w:tcBorders>
          </w:tcPr>
          <w:p w14:paraId="01DA8D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вручную изделий из металлопластика</w:t>
            </w:r>
          </w:p>
        </w:tc>
      </w:tr>
      <w:tr w:rsidR="007938C2" w:rsidRPr="0099313D" w14:paraId="02E9DA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83B8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201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 montator/confecționeră montatoare decoruri</w:t>
            </w:r>
          </w:p>
        </w:tc>
        <w:tc>
          <w:tcPr>
            <w:tcW w:w="2283" w:type="pct"/>
            <w:tcBorders>
              <w:top w:val="single" w:sz="6" w:space="0" w:color="000000"/>
              <w:left w:val="single" w:sz="6" w:space="0" w:color="000000"/>
              <w:bottom w:val="single" w:sz="6" w:space="0" w:color="000000"/>
              <w:right w:val="single" w:sz="6" w:space="0" w:color="000000"/>
            </w:tcBorders>
          </w:tcPr>
          <w:p w14:paraId="0E3E30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ртной-закройщик декоров</w:t>
            </w:r>
          </w:p>
        </w:tc>
      </w:tr>
      <w:tr w:rsidR="007938C2" w:rsidRPr="0099313D" w14:paraId="34419F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AD8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877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w:t>
            </w:r>
          </w:p>
        </w:tc>
        <w:tc>
          <w:tcPr>
            <w:tcW w:w="2283" w:type="pct"/>
            <w:tcBorders>
              <w:top w:val="single" w:sz="6" w:space="0" w:color="000000"/>
              <w:left w:val="single" w:sz="6" w:space="0" w:color="000000"/>
              <w:bottom w:val="single" w:sz="6" w:space="0" w:color="000000"/>
              <w:right w:val="single" w:sz="6" w:space="0" w:color="000000"/>
            </w:tcBorders>
          </w:tcPr>
          <w:p w14:paraId="25CC93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ртной</w:t>
            </w:r>
          </w:p>
        </w:tc>
      </w:tr>
      <w:tr w:rsidR="007938C2" w:rsidRPr="0099313D" w14:paraId="73B8566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97CE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B9F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de marochinărie</w:t>
            </w:r>
          </w:p>
        </w:tc>
        <w:tc>
          <w:tcPr>
            <w:tcW w:w="2283" w:type="pct"/>
            <w:tcBorders>
              <w:top w:val="single" w:sz="6" w:space="0" w:color="000000"/>
              <w:left w:val="single" w:sz="6" w:space="0" w:color="000000"/>
              <w:bottom w:val="single" w:sz="6" w:space="0" w:color="000000"/>
              <w:right w:val="single" w:sz="6" w:space="0" w:color="000000"/>
            </w:tcBorders>
          </w:tcPr>
          <w:p w14:paraId="2A8CB9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изделий из кожи</w:t>
            </w:r>
          </w:p>
        </w:tc>
      </w:tr>
      <w:tr w:rsidR="007938C2" w:rsidRPr="0099313D" w14:paraId="67AE77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D6AB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DDC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articole decorative din mase plastice </w:t>
            </w:r>
          </w:p>
        </w:tc>
        <w:tc>
          <w:tcPr>
            <w:tcW w:w="2283" w:type="pct"/>
            <w:tcBorders>
              <w:top w:val="single" w:sz="6" w:space="0" w:color="000000"/>
              <w:left w:val="single" w:sz="6" w:space="0" w:color="000000"/>
              <w:bottom w:val="single" w:sz="6" w:space="0" w:color="000000"/>
              <w:right w:val="single" w:sz="6" w:space="0" w:color="000000"/>
            </w:tcBorders>
          </w:tcPr>
          <w:p w14:paraId="2E7208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Изготовитель художественных изделий из пластмасс</w:t>
            </w:r>
            <w:r w:rsidRPr="0099313D">
              <w:rPr>
                <w:rFonts w:ascii="Times New Roman" w:eastAsia="Times New Roman" w:hAnsi="Times New Roman" w:cs="Times New Roman"/>
                <w:color w:val="0D0D0D" w:themeColor="text1" w:themeTint="F2"/>
                <w:sz w:val="24"/>
                <w:szCs w:val="24"/>
                <w:lang w:val="ru-RU"/>
              </w:rPr>
              <w:t xml:space="preserve"> </w:t>
            </w:r>
          </w:p>
        </w:tc>
      </w:tr>
      <w:tr w:rsidR="007938C2" w:rsidRPr="0099313D" w14:paraId="24CF3A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3CE5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AC3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din materiale expandat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35A20C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Изготовитель изделий из вспенивающихся материалов при производстве пластмассовых изделий</w:t>
            </w:r>
          </w:p>
        </w:tc>
      </w:tr>
      <w:tr w:rsidR="007938C2" w:rsidRPr="0099313D" w14:paraId="3167845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154E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318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F1C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din pânză cu desen decorativ</w:t>
            </w:r>
          </w:p>
        </w:tc>
        <w:tc>
          <w:tcPr>
            <w:tcW w:w="2283" w:type="pct"/>
            <w:tcBorders>
              <w:top w:val="single" w:sz="6" w:space="0" w:color="000000"/>
              <w:left w:val="single" w:sz="6" w:space="0" w:color="000000"/>
              <w:bottom w:val="single" w:sz="6" w:space="0" w:color="000000"/>
              <w:right w:val="single" w:sz="6" w:space="0" w:color="000000"/>
            </w:tcBorders>
          </w:tcPr>
          <w:p w14:paraId="5CD6A4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изделий из ткани с декоративными элементами</w:t>
            </w:r>
          </w:p>
        </w:tc>
      </w:tr>
      <w:tr w:rsidR="007938C2" w:rsidRPr="0099313D" w14:paraId="2B4A436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4DB3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0E6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din piele şi înlocuitori în industria încălțămintei și de marochinărie</w:t>
            </w:r>
          </w:p>
        </w:tc>
        <w:tc>
          <w:tcPr>
            <w:tcW w:w="2283" w:type="pct"/>
            <w:tcBorders>
              <w:top w:val="single" w:sz="6" w:space="0" w:color="000000"/>
              <w:left w:val="single" w:sz="6" w:space="0" w:color="000000"/>
              <w:bottom w:val="single" w:sz="6" w:space="0" w:color="000000"/>
              <w:right w:val="single" w:sz="6" w:space="0" w:color="000000"/>
            </w:tcBorders>
          </w:tcPr>
          <w:p w14:paraId="350210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кожаных изделий и заменителей в производстве обуви и кожгалантереи</w:t>
            </w:r>
          </w:p>
        </w:tc>
      </w:tr>
      <w:tr w:rsidR="007938C2" w:rsidRPr="0099313D" w14:paraId="1BB87A2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08F7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BFE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articole din tricotaj la comandă </w:t>
            </w:r>
          </w:p>
        </w:tc>
        <w:tc>
          <w:tcPr>
            <w:tcW w:w="2283" w:type="pct"/>
            <w:tcBorders>
              <w:top w:val="single" w:sz="6" w:space="0" w:color="000000"/>
              <w:left w:val="single" w:sz="6" w:space="0" w:color="000000"/>
              <w:bottom w:val="single" w:sz="6" w:space="0" w:color="000000"/>
              <w:right w:val="single" w:sz="6" w:space="0" w:color="000000"/>
            </w:tcBorders>
          </w:tcPr>
          <w:p w14:paraId="06F90E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изделий из трикотажа на заказ</w:t>
            </w:r>
          </w:p>
        </w:tc>
      </w:tr>
      <w:tr w:rsidR="007938C2" w:rsidRPr="0099313D" w14:paraId="6DA1724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3217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4AE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speciale din lemn</w:t>
            </w:r>
          </w:p>
        </w:tc>
        <w:tc>
          <w:tcPr>
            <w:tcW w:w="2283" w:type="pct"/>
            <w:tcBorders>
              <w:top w:val="single" w:sz="6" w:space="0" w:color="000000"/>
              <w:left w:val="single" w:sz="6" w:space="0" w:color="000000"/>
              <w:bottom w:val="single" w:sz="6" w:space="0" w:color="000000"/>
              <w:right w:val="single" w:sz="6" w:space="0" w:color="000000"/>
            </w:tcBorders>
          </w:tcPr>
          <w:p w14:paraId="21A90E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специальных изделий из дерева</w:t>
            </w:r>
          </w:p>
        </w:tc>
      </w:tr>
      <w:tr w:rsidR="007938C2" w:rsidRPr="0099313D" w14:paraId="675788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AB32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7D8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articole şi piese din cauciuc</w:t>
            </w:r>
          </w:p>
        </w:tc>
        <w:tc>
          <w:tcPr>
            <w:tcW w:w="2283" w:type="pct"/>
            <w:tcBorders>
              <w:top w:val="single" w:sz="6" w:space="0" w:color="000000"/>
              <w:left w:val="single" w:sz="6" w:space="0" w:color="000000"/>
              <w:bottom w:val="single" w:sz="6" w:space="0" w:color="000000"/>
              <w:right w:val="single" w:sz="6" w:space="0" w:color="000000"/>
            </w:tcBorders>
          </w:tcPr>
          <w:p w14:paraId="54B964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Заготовщик резиновых изделий и деталей</w:t>
            </w:r>
          </w:p>
        </w:tc>
      </w:tr>
      <w:tr w:rsidR="007938C2" w:rsidRPr="0099313D" w14:paraId="301815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251F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7AE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articole textile</w:t>
            </w:r>
          </w:p>
        </w:tc>
        <w:tc>
          <w:tcPr>
            <w:tcW w:w="2283" w:type="pct"/>
            <w:tcBorders>
              <w:top w:val="single" w:sz="6" w:space="0" w:color="000000"/>
              <w:left w:val="single" w:sz="6" w:space="0" w:color="000000"/>
              <w:bottom w:val="single" w:sz="6" w:space="0" w:color="000000"/>
              <w:right w:val="single" w:sz="6" w:space="0" w:color="000000"/>
            </w:tcBorders>
          </w:tcPr>
          <w:p w14:paraId="561CF6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готовитель текстильных предметов </w:t>
            </w:r>
          </w:p>
        </w:tc>
      </w:tr>
      <w:tr w:rsidR="007938C2" w:rsidRPr="0099313D" w14:paraId="77436E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00CC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676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becuri </w:t>
            </w:r>
          </w:p>
        </w:tc>
        <w:tc>
          <w:tcPr>
            <w:tcW w:w="2283" w:type="pct"/>
            <w:tcBorders>
              <w:top w:val="single" w:sz="6" w:space="0" w:color="000000"/>
              <w:left w:val="single" w:sz="6" w:space="0" w:color="000000"/>
              <w:bottom w:val="single" w:sz="6" w:space="0" w:color="000000"/>
              <w:right w:val="single" w:sz="6" w:space="0" w:color="000000"/>
            </w:tcBorders>
          </w:tcPr>
          <w:p w14:paraId="611ED7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ламп</w:t>
            </w:r>
          </w:p>
        </w:tc>
      </w:tr>
      <w:tr w:rsidR="007938C2" w:rsidRPr="0099313D" w14:paraId="042B65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03EE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205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ablaje auto</w:t>
            </w:r>
          </w:p>
        </w:tc>
        <w:tc>
          <w:tcPr>
            <w:tcW w:w="2283" w:type="pct"/>
            <w:tcBorders>
              <w:top w:val="single" w:sz="6" w:space="0" w:color="000000"/>
              <w:left w:val="single" w:sz="6" w:space="0" w:color="000000"/>
              <w:bottom w:val="single" w:sz="6" w:space="0" w:color="000000"/>
              <w:right w:val="single" w:sz="6" w:space="0" w:color="000000"/>
            </w:tcBorders>
          </w:tcPr>
          <w:p w14:paraId="7FEEB8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автопроводки</w:t>
            </w:r>
          </w:p>
        </w:tc>
      </w:tr>
      <w:tr w:rsidR="007938C2" w:rsidRPr="0099313D" w14:paraId="369808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D802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DD4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cabluri și arbori de cabluri (la echipamente electrice și electronice)</w:t>
            </w:r>
          </w:p>
        </w:tc>
        <w:tc>
          <w:tcPr>
            <w:tcW w:w="2283" w:type="pct"/>
            <w:tcBorders>
              <w:top w:val="single" w:sz="6" w:space="0" w:color="000000"/>
              <w:left w:val="single" w:sz="6" w:space="0" w:color="000000"/>
              <w:bottom w:val="single" w:sz="6" w:space="0" w:color="000000"/>
              <w:right w:val="single" w:sz="6" w:space="0" w:color="000000"/>
            </w:tcBorders>
          </w:tcPr>
          <w:p w14:paraId="153BEA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кабелей и кабельных валов (для электрического и электронного оборудования)</w:t>
            </w:r>
          </w:p>
        </w:tc>
      </w:tr>
      <w:tr w:rsidR="007938C2" w:rsidRPr="0099313D" w14:paraId="485A8D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7D8F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601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arcase în construcția și montarea structurilor metalice</w:t>
            </w:r>
          </w:p>
        </w:tc>
        <w:tc>
          <w:tcPr>
            <w:tcW w:w="2283" w:type="pct"/>
            <w:tcBorders>
              <w:top w:val="single" w:sz="6" w:space="0" w:color="000000"/>
              <w:left w:val="single" w:sz="6" w:space="0" w:color="000000"/>
              <w:bottom w:val="single" w:sz="6" w:space="0" w:color="000000"/>
              <w:right w:val="single" w:sz="6" w:space="0" w:color="000000"/>
            </w:tcBorders>
          </w:tcPr>
          <w:p w14:paraId="06821B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каркасов в строительстве и монтаже металлоконструкций</w:t>
            </w:r>
          </w:p>
        </w:tc>
      </w:tr>
      <w:tr w:rsidR="007938C2" w:rsidRPr="0099313D" w14:paraId="6FA0F46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FC11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101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iocănaşe pentru instrumentele cu clape</w:t>
            </w:r>
          </w:p>
        </w:tc>
        <w:tc>
          <w:tcPr>
            <w:tcW w:w="2283" w:type="pct"/>
            <w:tcBorders>
              <w:top w:val="single" w:sz="6" w:space="0" w:color="000000"/>
              <w:left w:val="single" w:sz="6" w:space="0" w:color="000000"/>
              <w:bottom w:val="single" w:sz="6" w:space="0" w:color="000000"/>
              <w:right w:val="single" w:sz="6" w:space="0" w:color="000000"/>
            </w:tcBorders>
          </w:tcPr>
          <w:p w14:paraId="09ED4C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молоточков для клавишных инструментов</w:t>
            </w:r>
          </w:p>
        </w:tc>
      </w:tr>
      <w:tr w:rsidR="007938C2" w:rsidRPr="0099313D" w14:paraId="15C83A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CD1D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7BB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ircuite imprimate (la echipamente electrice și electronice)</w:t>
            </w:r>
          </w:p>
        </w:tc>
        <w:tc>
          <w:tcPr>
            <w:tcW w:w="2283" w:type="pct"/>
            <w:tcBorders>
              <w:top w:val="single" w:sz="6" w:space="0" w:color="000000"/>
              <w:left w:val="single" w:sz="6" w:space="0" w:color="000000"/>
              <w:bottom w:val="single" w:sz="6" w:space="0" w:color="000000"/>
              <w:right w:val="single" w:sz="6" w:space="0" w:color="000000"/>
            </w:tcBorders>
          </w:tcPr>
          <w:p w14:paraId="41D4A4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печатных схем (для электрического и электронного оборудования)</w:t>
            </w:r>
          </w:p>
        </w:tc>
      </w:tr>
      <w:tr w:rsidR="007938C2" w:rsidRPr="0099313D" w14:paraId="3B9A1E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8358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9C008" w14:textId="25D561E0"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ircuite integrate (la echipamente electrice și electronice)</w:t>
            </w:r>
          </w:p>
        </w:tc>
        <w:tc>
          <w:tcPr>
            <w:tcW w:w="2283" w:type="pct"/>
            <w:tcBorders>
              <w:top w:val="single" w:sz="6" w:space="0" w:color="000000"/>
              <w:left w:val="single" w:sz="6" w:space="0" w:color="000000"/>
              <w:bottom w:val="single" w:sz="6" w:space="0" w:color="000000"/>
              <w:right w:val="single" w:sz="6" w:space="0" w:color="000000"/>
            </w:tcBorders>
          </w:tcPr>
          <w:p w14:paraId="26A8FA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интегральных схем (для электрического и электронного оборудования)</w:t>
            </w:r>
          </w:p>
        </w:tc>
      </w:tr>
      <w:tr w:rsidR="007938C2" w:rsidRPr="0099313D" w14:paraId="0214EFD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8939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663E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orsete în confecţii</w:t>
            </w:r>
          </w:p>
        </w:tc>
        <w:tc>
          <w:tcPr>
            <w:tcW w:w="2283" w:type="pct"/>
            <w:tcBorders>
              <w:top w:val="single" w:sz="6" w:space="0" w:color="000000"/>
              <w:left w:val="single" w:sz="6" w:space="0" w:color="000000"/>
              <w:bottom w:val="single" w:sz="6" w:space="0" w:color="000000"/>
              <w:right w:val="single" w:sz="6" w:space="0" w:color="000000"/>
            </w:tcBorders>
          </w:tcPr>
          <w:p w14:paraId="3E84A7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корсетов швейных изделий</w:t>
            </w:r>
          </w:p>
        </w:tc>
      </w:tr>
      <w:tr w:rsidR="007938C2" w:rsidRPr="0099313D" w14:paraId="7BE49BC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4254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248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cretă</w:t>
            </w:r>
          </w:p>
        </w:tc>
        <w:tc>
          <w:tcPr>
            <w:tcW w:w="2283" w:type="pct"/>
            <w:tcBorders>
              <w:top w:val="single" w:sz="6" w:space="0" w:color="000000"/>
              <w:left w:val="single" w:sz="6" w:space="0" w:color="000000"/>
              <w:bottom w:val="single" w:sz="6" w:space="0" w:color="000000"/>
              <w:right w:val="single" w:sz="6" w:space="0" w:color="000000"/>
            </w:tcBorders>
          </w:tcPr>
          <w:p w14:paraId="6F5A72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мела</w:t>
            </w:r>
          </w:p>
        </w:tc>
      </w:tr>
      <w:tr w:rsidR="007938C2" w:rsidRPr="0099313D" w14:paraId="680AC1D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384B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B548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coșuri</w:t>
            </w:r>
          </w:p>
        </w:tc>
        <w:tc>
          <w:tcPr>
            <w:tcW w:w="2283" w:type="pct"/>
            <w:tcBorders>
              <w:top w:val="single" w:sz="6" w:space="0" w:color="000000"/>
              <w:left w:val="single" w:sz="6" w:space="0" w:color="000000"/>
              <w:bottom w:val="single" w:sz="6" w:space="0" w:color="000000"/>
              <w:right w:val="single" w:sz="6" w:space="0" w:color="000000"/>
            </w:tcBorders>
          </w:tcPr>
          <w:p w14:paraId="53A124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корзин</w:t>
            </w:r>
          </w:p>
        </w:tc>
      </w:tr>
      <w:tr w:rsidR="007938C2" w:rsidRPr="0099313D" w14:paraId="26AC918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BC5A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1A6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instrumente</w:t>
            </w:r>
          </w:p>
        </w:tc>
        <w:tc>
          <w:tcPr>
            <w:tcW w:w="2283" w:type="pct"/>
            <w:tcBorders>
              <w:top w:val="single" w:sz="6" w:space="0" w:color="000000"/>
              <w:left w:val="single" w:sz="6" w:space="0" w:color="000000"/>
              <w:bottom w:val="single" w:sz="6" w:space="0" w:color="000000"/>
              <w:right w:val="single" w:sz="6" w:space="0" w:color="000000"/>
            </w:tcBorders>
          </w:tcPr>
          <w:p w14:paraId="0C8007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инструментов</w:t>
            </w:r>
          </w:p>
        </w:tc>
      </w:tr>
      <w:tr w:rsidR="007938C2" w:rsidRPr="0099313D" w14:paraId="41CC68D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5845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A89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matrițe</w:t>
            </w:r>
          </w:p>
        </w:tc>
        <w:tc>
          <w:tcPr>
            <w:tcW w:w="2283" w:type="pct"/>
            <w:tcBorders>
              <w:top w:val="single" w:sz="6" w:space="0" w:color="000000"/>
              <w:left w:val="single" w:sz="6" w:space="0" w:color="000000"/>
              <w:bottom w:val="single" w:sz="6" w:space="0" w:color="000000"/>
              <w:right w:val="single" w:sz="6" w:space="0" w:color="000000"/>
            </w:tcBorders>
          </w:tcPr>
          <w:p w14:paraId="20358F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пресс-форм</w:t>
            </w:r>
          </w:p>
        </w:tc>
      </w:tr>
      <w:tr w:rsidR="007938C2" w:rsidRPr="0099313D" w14:paraId="566E4AF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DFFA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518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mobilă din răchită</w:t>
            </w:r>
          </w:p>
        </w:tc>
        <w:tc>
          <w:tcPr>
            <w:tcW w:w="2283" w:type="pct"/>
            <w:tcBorders>
              <w:top w:val="single" w:sz="6" w:space="0" w:color="000000"/>
              <w:left w:val="single" w:sz="6" w:space="0" w:color="000000"/>
              <w:bottom w:val="single" w:sz="6" w:space="0" w:color="000000"/>
              <w:right w:val="single" w:sz="6" w:space="0" w:color="000000"/>
            </w:tcBorders>
          </w:tcPr>
          <w:p w14:paraId="5897E6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готовитель плетеной мебели </w:t>
            </w:r>
          </w:p>
        </w:tc>
      </w:tr>
      <w:tr w:rsidR="007938C2" w:rsidRPr="0099313D" w14:paraId="0322A5D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3FCE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6C2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perii</w:t>
            </w:r>
          </w:p>
        </w:tc>
        <w:tc>
          <w:tcPr>
            <w:tcW w:w="2283" w:type="pct"/>
            <w:tcBorders>
              <w:top w:val="single" w:sz="6" w:space="0" w:color="000000"/>
              <w:left w:val="single" w:sz="6" w:space="0" w:color="000000"/>
              <w:bottom w:val="single" w:sz="6" w:space="0" w:color="000000"/>
              <w:right w:val="single" w:sz="6" w:space="0" w:color="000000"/>
            </w:tcBorders>
          </w:tcPr>
          <w:p w14:paraId="6BF3CD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щеток</w:t>
            </w:r>
          </w:p>
        </w:tc>
      </w:tr>
      <w:tr w:rsidR="007938C2" w:rsidRPr="0099313D" w14:paraId="5BD240E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412B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689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plăci (imprimare)</w:t>
            </w:r>
          </w:p>
        </w:tc>
        <w:tc>
          <w:tcPr>
            <w:tcW w:w="2283" w:type="pct"/>
            <w:tcBorders>
              <w:top w:val="single" w:sz="6" w:space="0" w:color="000000"/>
              <w:left w:val="single" w:sz="6" w:space="0" w:color="000000"/>
              <w:bottom w:val="single" w:sz="6" w:space="0" w:color="000000"/>
              <w:right w:val="single" w:sz="6" w:space="0" w:color="000000"/>
            </w:tcBorders>
          </w:tcPr>
          <w:p w14:paraId="053BA2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Изготовитель плит</w:t>
            </w:r>
            <w:r w:rsidRPr="0099313D">
              <w:rPr>
                <w:rFonts w:ascii="Times New Roman" w:eastAsia="Times New Roman" w:hAnsi="Times New Roman" w:cs="Times New Roman"/>
                <w:color w:val="0D0D0D" w:themeColor="text1" w:themeTint="F2"/>
                <w:sz w:val="24"/>
                <w:szCs w:val="24"/>
                <w:lang w:eastAsia="ro-RO"/>
              </w:rPr>
              <w:t xml:space="preserve"> (печать)</w:t>
            </w:r>
          </w:p>
        </w:tc>
      </w:tr>
      <w:tr w:rsidR="007938C2" w:rsidRPr="0099313D" w14:paraId="1D1FCB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11B9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3C2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de șabloane</w:t>
            </w:r>
          </w:p>
        </w:tc>
        <w:tc>
          <w:tcPr>
            <w:tcW w:w="2283" w:type="pct"/>
            <w:tcBorders>
              <w:top w:val="single" w:sz="6" w:space="0" w:color="000000"/>
              <w:left w:val="single" w:sz="6" w:space="0" w:color="000000"/>
              <w:bottom w:val="single" w:sz="6" w:space="0" w:color="000000"/>
              <w:right w:val="single" w:sz="6" w:space="0" w:color="000000"/>
            </w:tcBorders>
          </w:tcPr>
          <w:p w14:paraId="0E458C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шаблонов</w:t>
            </w:r>
          </w:p>
        </w:tc>
      </w:tr>
      <w:tr w:rsidR="007938C2" w:rsidRPr="0099313D" w14:paraId="6A9818D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D690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156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elemente decorative pentru mobilă</w:t>
            </w:r>
          </w:p>
        </w:tc>
        <w:tc>
          <w:tcPr>
            <w:tcW w:w="2283" w:type="pct"/>
            <w:tcBorders>
              <w:top w:val="single" w:sz="6" w:space="0" w:color="000000"/>
              <w:left w:val="single" w:sz="6" w:space="0" w:color="000000"/>
              <w:bottom w:val="single" w:sz="6" w:space="0" w:color="000000"/>
              <w:right w:val="single" w:sz="6" w:space="0" w:color="000000"/>
            </w:tcBorders>
          </w:tcPr>
          <w:p w14:paraId="0A4DED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декоративных элементов мебели</w:t>
            </w:r>
          </w:p>
        </w:tc>
      </w:tr>
      <w:tr w:rsidR="007938C2" w:rsidRPr="0099313D" w14:paraId="2563CA7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FF08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915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filoane</w:t>
            </w:r>
            <w:r w:rsidRPr="0099313D" w:rsidDel="004916DF">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31E47B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установок информационно-коммуникационных технологий</w:t>
            </w:r>
          </w:p>
        </w:tc>
      </w:tr>
      <w:tr w:rsidR="007938C2" w:rsidRPr="0099313D" w14:paraId="2F213F1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5B7B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999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filtre optice şi polaroizi</w:t>
            </w:r>
          </w:p>
        </w:tc>
        <w:tc>
          <w:tcPr>
            <w:tcW w:w="2283" w:type="pct"/>
            <w:tcBorders>
              <w:top w:val="single" w:sz="6" w:space="0" w:color="000000"/>
              <w:left w:val="single" w:sz="6" w:space="0" w:color="000000"/>
              <w:bottom w:val="single" w:sz="6" w:space="0" w:color="000000"/>
              <w:right w:val="single" w:sz="6" w:space="0" w:color="000000"/>
            </w:tcBorders>
          </w:tcPr>
          <w:p w14:paraId="2FAA30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светофильтров и поляроидов</w:t>
            </w:r>
          </w:p>
        </w:tc>
      </w:tr>
      <w:tr w:rsidR="007938C2" w:rsidRPr="0099313D" w14:paraId="6F322A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7D2C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1441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flori decorative </w:t>
            </w:r>
          </w:p>
        </w:tc>
        <w:tc>
          <w:tcPr>
            <w:tcW w:w="2283" w:type="pct"/>
            <w:tcBorders>
              <w:top w:val="single" w:sz="6" w:space="0" w:color="000000"/>
              <w:left w:val="single" w:sz="6" w:space="0" w:color="000000"/>
              <w:bottom w:val="single" w:sz="6" w:space="0" w:color="000000"/>
              <w:right w:val="single" w:sz="6" w:space="0" w:color="000000"/>
            </w:tcBorders>
          </w:tcPr>
          <w:p w14:paraId="1E3195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декоративных цветов</w:t>
            </w:r>
          </w:p>
        </w:tc>
      </w:tr>
      <w:tr w:rsidR="007938C2" w:rsidRPr="0099313D" w14:paraId="0ABC0AF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99A1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E4DE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instrumente din lemn</w:t>
            </w:r>
          </w:p>
        </w:tc>
        <w:tc>
          <w:tcPr>
            <w:tcW w:w="2283" w:type="pct"/>
            <w:tcBorders>
              <w:top w:val="single" w:sz="6" w:space="0" w:color="000000"/>
              <w:left w:val="single" w:sz="6" w:space="0" w:color="000000"/>
              <w:bottom w:val="single" w:sz="6" w:space="0" w:color="000000"/>
              <w:right w:val="single" w:sz="6" w:space="0" w:color="000000"/>
            </w:tcBorders>
          </w:tcPr>
          <w:p w14:paraId="09472D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инструментов из дерева</w:t>
            </w:r>
          </w:p>
        </w:tc>
      </w:tr>
      <w:tr w:rsidR="007938C2" w:rsidRPr="0099313D" w14:paraId="6891A4F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FE82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0D7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instrumente muzicale la comandă</w:t>
            </w:r>
          </w:p>
        </w:tc>
        <w:tc>
          <w:tcPr>
            <w:tcW w:w="2283" w:type="pct"/>
            <w:tcBorders>
              <w:top w:val="single" w:sz="6" w:space="0" w:color="000000"/>
              <w:left w:val="single" w:sz="6" w:space="0" w:color="000000"/>
              <w:bottom w:val="single" w:sz="6" w:space="0" w:color="000000"/>
              <w:right w:val="single" w:sz="6" w:space="0" w:color="000000"/>
            </w:tcBorders>
          </w:tcPr>
          <w:p w14:paraId="26E98B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музыкальных инструментов по индивидуальным заказам</w:t>
            </w:r>
          </w:p>
        </w:tc>
      </w:tr>
      <w:tr w:rsidR="007938C2" w:rsidRPr="0099313D" w14:paraId="175A1B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73A1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7F2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îmbrăcăminte</w:t>
            </w:r>
          </w:p>
        </w:tc>
        <w:tc>
          <w:tcPr>
            <w:tcW w:w="2283" w:type="pct"/>
            <w:tcBorders>
              <w:top w:val="single" w:sz="6" w:space="0" w:color="000000"/>
              <w:left w:val="single" w:sz="6" w:space="0" w:color="000000"/>
              <w:bottom w:val="single" w:sz="6" w:space="0" w:color="000000"/>
              <w:right w:val="single" w:sz="6" w:space="0" w:color="000000"/>
            </w:tcBorders>
          </w:tcPr>
          <w:p w14:paraId="6ABAB2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одежды</w:t>
            </w:r>
          </w:p>
        </w:tc>
      </w:tr>
      <w:tr w:rsidR="007938C2" w:rsidRPr="0099313D" w14:paraId="50195A0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CE11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BEF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îmbrăcăminte din piele şi înlocuitori, la comandă</w:t>
            </w:r>
          </w:p>
        </w:tc>
        <w:tc>
          <w:tcPr>
            <w:tcW w:w="2283" w:type="pct"/>
            <w:tcBorders>
              <w:top w:val="single" w:sz="6" w:space="0" w:color="000000"/>
              <w:left w:val="single" w:sz="6" w:space="0" w:color="000000"/>
              <w:bottom w:val="single" w:sz="6" w:space="0" w:color="000000"/>
              <w:right w:val="single" w:sz="6" w:space="0" w:color="000000"/>
            </w:tcBorders>
          </w:tcPr>
          <w:p w14:paraId="4561B2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одежды из кожи и заменителей кожи на заказ</w:t>
            </w:r>
          </w:p>
        </w:tc>
      </w:tr>
      <w:tr w:rsidR="007938C2" w:rsidRPr="0099313D" w14:paraId="5C85BA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9FA0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AEC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încălțăminte </w:t>
            </w:r>
          </w:p>
        </w:tc>
        <w:tc>
          <w:tcPr>
            <w:tcW w:w="2283" w:type="pct"/>
            <w:tcBorders>
              <w:top w:val="single" w:sz="6" w:space="0" w:color="000000"/>
              <w:left w:val="single" w:sz="6" w:space="0" w:color="000000"/>
              <w:bottom w:val="single" w:sz="6" w:space="0" w:color="000000"/>
              <w:right w:val="single" w:sz="6" w:space="0" w:color="000000"/>
            </w:tcBorders>
          </w:tcPr>
          <w:p w14:paraId="20CFBC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готовитель обуви </w:t>
            </w:r>
          </w:p>
        </w:tc>
      </w:tr>
      <w:tr w:rsidR="007938C2" w:rsidRPr="0099313D" w14:paraId="354CD19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44F4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EA8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jaluzele </w:t>
            </w:r>
          </w:p>
        </w:tc>
        <w:tc>
          <w:tcPr>
            <w:tcW w:w="2283" w:type="pct"/>
            <w:tcBorders>
              <w:top w:val="single" w:sz="6" w:space="0" w:color="000000"/>
              <w:left w:val="single" w:sz="6" w:space="0" w:color="000000"/>
              <w:bottom w:val="single" w:sz="6" w:space="0" w:color="000000"/>
              <w:right w:val="single" w:sz="6" w:space="0" w:color="000000"/>
            </w:tcBorders>
          </w:tcPr>
          <w:p w14:paraId="536719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готовитель жалюзи </w:t>
            </w:r>
          </w:p>
        </w:tc>
      </w:tr>
      <w:tr w:rsidR="007938C2" w:rsidRPr="0099313D" w14:paraId="28C0E5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11D9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F65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jante de textolit </w:t>
            </w:r>
          </w:p>
        </w:tc>
        <w:tc>
          <w:tcPr>
            <w:tcW w:w="2283" w:type="pct"/>
            <w:tcBorders>
              <w:top w:val="single" w:sz="6" w:space="0" w:color="000000"/>
              <w:left w:val="single" w:sz="6" w:space="0" w:color="000000"/>
              <w:bottom w:val="single" w:sz="6" w:space="0" w:color="000000"/>
              <w:right w:val="single" w:sz="6" w:space="0" w:color="000000"/>
            </w:tcBorders>
          </w:tcPr>
          <w:p w14:paraId="116347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борщик текстолитовых ободов</w:t>
            </w:r>
          </w:p>
        </w:tc>
      </w:tr>
      <w:tr w:rsidR="007938C2" w:rsidRPr="0099313D" w14:paraId="7750FE4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3FA7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C68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jucării</w:t>
            </w:r>
          </w:p>
        </w:tc>
        <w:tc>
          <w:tcPr>
            <w:tcW w:w="2283" w:type="pct"/>
            <w:tcBorders>
              <w:top w:val="single" w:sz="6" w:space="0" w:color="000000"/>
              <w:left w:val="single" w:sz="6" w:space="0" w:color="000000"/>
              <w:bottom w:val="single" w:sz="6" w:space="0" w:color="000000"/>
              <w:right w:val="single" w:sz="6" w:space="0" w:color="000000"/>
            </w:tcBorders>
          </w:tcPr>
          <w:p w14:paraId="254C33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игрушек</w:t>
            </w:r>
          </w:p>
        </w:tc>
      </w:tr>
      <w:tr w:rsidR="007938C2" w:rsidRPr="0099313D" w14:paraId="0F16DF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37CC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C2056" w14:textId="7EE45481" w:rsidR="002A0092" w:rsidRPr="0099313D" w:rsidRDefault="002A0092" w:rsidP="00CE6679">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lămpi cu vapori </w:t>
            </w:r>
          </w:p>
        </w:tc>
        <w:tc>
          <w:tcPr>
            <w:tcW w:w="2283" w:type="pct"/>
            <w:tcBorders>
              <w:top w:val="single" w:sz="6" w:space="0" w:color="000000"/>
              <w:left w:val="single" w:sz="6" w:space="0" w:color="000000"/>
              <w:bottom w:val="single" w:sz="6" w:space="0" w:color="000000"/>
              <w:right w:val="single" w:sz="6" w:space="0" w:color="000000"/>
            </w:tcBorders>
          </w:tcPr>
          <w:p w14:paraId="2261701D" w14:textId="188AD5FF" w:rsidR="002A0092" w:rsidRPr="0099313D" w:rsidRDefault="002A0092" w:rsidP="00CE6679">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оизводитель паровых ламп </w:t>
            </w:r>
          </w:p>
        </w:tc>
      </w:tr>
      <w:tr w:rsidR="007938C2" w:rsidRPr="0099313D" w14:paraId="273AA7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8A13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972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lămpi flourescente </w:t>
            </w:r>
          </w:p>
        </w:tc>
        <w:tc>
          <w:tcPr>
            <w:tcW w:w="2283" w:type="pct"/>
            <w:tcBorders>
              <w:top w:val="single" w:sz="6" w:space="0" w:color="000000"/>
              <w:left w:val="single" w:sz="6" w:space="0" w:color="000000"/>
              <w:bottom w:val="single" w:sz="6" w:space="0" w:color="000000"/>
              <w:right w:val="single" w:sz="6" w:space="0" w:color="000000"/>
            </w:tcBorders>
          </w:tcPr>
          <w:p w14:paraId="1A46BF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люминесцентных ламп</w:t>
            </w:r>
          </w:p>
        </w:tc>
      </w:tr>
      <w:tr w:rsidR="007938C2" w:rsidRPr="0099313D" w14:paraId="3F0D20C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2563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B57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lenjerie, la comandă</w:t>
            </w:r>
          </w:p>
        </w:tc>
        <w:tc>
          <w:tcPr>
            <w:tcW w:w="2283" w:type="pct"/>
            <w:tcBorders>
              <w:top w:val="single" w:sz="6" w:space="0" w:color="000000"/>
              <w:left w:val="single" w:sz="6" w:space="0" w:color="000000"/>
              <w:bottom w:val="single" w:sz="6" w:space="0" w:color="000000"/>
              <w:right w:val="single" w:sz="6" w:space="0" w:color="000000"/>
            </w:tcBorders>
          </w:tcPr>
          <w:p w14:paraId="1C45DB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нижнего белья на заказ</w:t>
            </w:r>
          </w:p>
        </w:tc>
      </w:tr>
      <w:tr w:rsidR="007938C2" w:rsidRPr="0099313D" w14:paraId="7507017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AE86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6C7B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mănuși </w:t>
            </w:r>
          </w:p>
        </w:tc>
        <w:tc>
          <w:tcPr>
            <w:tcW w:w="2283" w:type="pct"/>
            <w:tcBorders>
              <w:top w:val="single" w:sz="6" w:space="0" w:color="000000"/>
              <w:left w:val="single" w:sz="6" w:space="0" w:color="000000"/>
              <w:bottom w:val="single" w:sz="6" w:space="0" w:color="000000"/>
              <w:right w:val="single" w:sz="6" w:space="0" w:color="000000"/>
            </w:tcBorders>
          </w:tcPr>
          <w:p w14:paraId="33B9AB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готовитель перчаток </w:t>
            </w:r>
          </w:p>
        </w:tc>
      </w:tr>
      <w:tr w:rsidR="007938C2" w:rsidRPr="0099313D" w14:paraId="230458C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CF16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788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mături</w:t>
            </w:r>
          </w:p>
        </w:tc>
        <w:tc>
          <w:tcPr>
            <w:tcW w:w="2283" w:type="pct"/>
            <w:tcBorders>
              <w:top w:val="single" w:sz="6" w:space="0" w:color="000000"/>
              <w:left w:val="single" w:sz="6" w:space="0" w:color="000000"/>
              <w:bottom w:val="single" w:sz="6" w:space="0" w:color="000000"/>
              <w:right w:val="single" w:sz="6" w:space="0" w:color="000000"/>
            </w:tcBorders>
          </w:tcPr>
          <w:p w14:paraId="6F5B77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метел</w:t>
            </w:r>
          </w:p>
        </w:tc>
      </w:tr>
      <w:tr w:rsidR="007938C2" w:rsidRPr="0099313D" w14:paraId="1744357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CE4D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AD3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mobilier din lemn</w:t>
            </w:r>
          </w:p>
        </w:tc>
        <w:tc>
          <w:tcPr>
            <w:tcW w:w="2283" w:type="pct"/>
            <w:tcBorders>
              <w:top w:val="single" w:sz="6" w:space="0" w:color="000000"/>
              <w:left w:val="single" w:sz="6" w:space="0" w:color="000000"/>
              <w:bottom w:val="single" w:sz="6" w:space="0" w:color="000000"/>
              <w:right w:val="single" w:sz="6" w:space="0" w:color="000000"/>
            </w:tcBorders>
          </w:tcPr>
          <w:p w14:paraId="0C1B88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деревянной мебели</w:t>
            </w:r>
          </w:p>
        </w:tc>
      </w:tr>
      <w:tr w:rsidR="007938C2" w:rsidRPr="0099313D" w14:paraId="01A1ED3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C3C7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C3A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e artă din ceramică</w:t>
            </w:r>
          </w:p>
        </w:tc>
        <w:tc>
          <w:tcPr>
            <w:tcW w:w="2283" w:type="pct"/>
            <w:tcBorders>
              <w:top w:val="single" w:sz="6" w:space="0" w:color="000000"/>
              <w:left w:val="single" w:sz="6" w:space="0" w:color="000000"/>
              <w:bottom w:val="single" w:sz="6" w:space="0" w:color="000000"/>
              <w:right w:val="single" w:sz="6" w:space="0" w:color="000000"/>
            </w:tcBorders>
          </w:tcPr>
          <w:p w14:paraId="7B297C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художественных изделий из керамики</w:t>
            </w:r>
          </w:p>
        </w:tc>
      </w:tr>
      <w:tr w:rsidR="007938C2" w:rsidRPr="0099313D" w14:paraId="02FA09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1734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57A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e artă din lemn</w:t>
            </w:r>
          </w:p>
        </w:tc>
        <w:tc>
          <w:tcPr>
            <w:tcW w:w="2283" w:type="pct"/>
            <w:tcBorders>
              <w:top w:val="single" w:sz="6" w:space="0" w:color="000000"/>
              <w:left w:val="single" w:sz="6" w:space="0" w:color="000000"/>
              <w:bottom w:val="single" w:sz="6" w:space="0" w:color="000000"/>
              <w:right w:val="single" w:sz="6" w:space="0" w:color="000000"/>
            </w:tcBorders>
          </w:tcPr>
          <w:p w14:paraId="5BA924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предметов искусства из дерева</w:t>
            </w:r>
          </w:p>
        </w:tc>
      </w:tr>
      <w:tr w:rsidR="007938C2" w:rsidRPr="0099313D" w14:paraId="74409B8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4ACA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996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e artă din lozie</w:t>
            </w:r>
          </w:p>
        </w:tc>
        <w:tc>
          <w:tcPr>
            <w:tcW w:w="2283" w:type="pct"/>
            <w:tcBorders>
              <w:top w:val="single" w:sz="6" w:space="0" w:color="000000"/>
              <w:left w:val="single" w:sz="6" w:space="0" w:color="000000"/>
              <w:bottom w:val="single" w:sz="6" w:space="0" w:color="000000"/>
              <w:right w:val="single" w:sz="6" w:space="0" w:color="000000"/>
            </w:tcBorders>
          </w:tcPr>
          <w:p w14:paraId="415851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предметов искусства из лозы</w:t>
            </w:r>
          </w:p>
        </w:tc>
      </w:tr>
      <w:tr w:rsidR="007938C2" w:rsidRPr="0099313D" w14:paraId="612F203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9C59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0FF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e artă din metal neprețios</w:t>
            </w:r>
          </w:p>
        </w:tc>
        <w:tc>
          <w:tcPr>
            <w:tcW w:w="2283" w:type="pct"/>
            <w:tcBorders>
              <w:top w:val="single" w:sz="6" w:space="0" w:color="000000"/>
              <w:left w:val="single" w:sz="6" w:space="0" w:color="000000"/>
              <w:bottom w:val="single" w:sz="6" w:space="0" w:color="000000"/>
              <w:right w:val="single" w:sz="6" w:space="0" w:color="000000"/>
            </w:tcBorders>
          </w:tcPr>
          <w:p w14:paraId="012E1D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предметов искусства из недрагоценных металлов</w:t>
            </w:r>
          </w:p>
        </w:tc>
      </w:tr>
      <w:tr w:rsidR="007938C2" w:rsidRPr="0099313D" w14:paraId="7A6C95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F431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1BE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in ipsos</w:t>
            </w:r>
          </w:p>
        </w:tc>
        <w:tc>
          <w:tcPr>
            <w:tcW w:w="2283" w:type="pct"/>
            <w:tcBorders>
              <w:top w:val="single" w:sz="6" w:space="0" w:color="000000"/>
              <w:left w:val="single" w:sz="6" w:space="0" w:color="000000"/>
              <w:bottom w:val="single" w:sz="6" w:space="0" w:color="000000"/>
              <w:right w:val="single" w:sz="6" w:space="0" w:color="000000"/>
            </w:tcBorders>
          </w:tcPr>
          <w:p w14:paraId="0F8849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предметов из гипса</w:t>
            </w:r>
          </w:p>
        </w:tc>
      </w:tr>
      <w:tr w:rsidR="007938C2" w:rsidRPr="0099313D" w14:paraId="4F2C100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B6BC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D07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obiecte din os, scoică, mică etc.</w:t>
            </w:r>
          </w:p>
        </w:tc>
        <w:tc>
          <w:tcPr>
            <w:tcW w:w="2283" w:type="pct"/>
            <w:tcBorders>
              <w:top w:val="single" w:sz="6" w:space="0" w:color="000000"/>
              <w:left w:val="single" w:sz="6" w:space="0" w:color="000000"/>
              <w:bottom w:val="single" w:sz="6" w:space="0" w:color="000000"/>
              <w:right w:val="single" w:sz="6" w:space="0" w:color="000000"/>
            </w:tcBorders>
          </w:tcPr>
          <w:p w14:paraId="3704D3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изделий из кости, ракушки и т. д.</w:t>
            </w:r>
          </w:p>
        </w:tc>
      </w:tr>
      <w:tr w:rsidR="007938C2" w:rsidRPr="0099313D" w14:paraId="18068AD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6F1C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189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archete </w:t>
            </w:r>
          </w:p>
        </w:tc>
        <w:tc>
          <w:tcPr>
            <w:tcW w:w="2283" w:type="pct"/>
            <w:tcBorders>
              <w:top w:val="single" w:sz="6" w:space="0" w:color="000000"/>
              <w:left w:val="single" w:sz="6" w:space="0" w:color="000000"/>
              <w:bottom w:val="single" w:sz="6" w:space="0" w:color="000000"/>
              <w:right w:val="single" w:sz="6" w:space="0" w:color="000000"/>
            </w:tcBorders>
          </w:tcPr>
          <w:p w14:paraId="151314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паркета</w:t>
            </w:r>
          </w:p>
        </w:tc>
      </w:tr>
      <w:tr w:rsidR="007938C2" w:rsidRPr="0099313D" w14:paraId="3C8D447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08CB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0B0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pălării</w:t>
            </w:r>
          </w:p>
        </w:tc>
        <w:tc>
          <w:tcPr>
            <w:tcW w:w="2283" w:type="pct"/>
            <w:tcBorders>
              <w:top w:val="single" w:sz="6" w:space="0" w:color="000000"/>
              <w:left w:val="single" w:sz="6" w:space="0" w:color="000000"/>
              <w:bottom w:val="single" w:sz="6" w:space="0" w:color="000000"/>
              <w:right w:val="single" w:sz="6" w:space="0" w:color="000000"/>
            </w:tcBorders>
          </w:tcPr>
          <w:p w14:paraId="7842FA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шляп</w:t>
            </w:r>
          </w:p>
        </w:tc>
      </w:tr>
      <w:tr w:rsidR="007938C2" w:rsidRPr="0099313D" w14:paraId="4F9A22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87D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70D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păpuşi pentru filme de animaţie</w:t>
            </w:r>
          </w:p>
        </w:tc>
        <w:tc>
          <w:tcPr>
            <w:tcW w:w="2283" w:type="pct"/>
            <w:tcBorders>
              <w:top w:val="single" w:sz="6" w:space="0" w:color="000000"/>
              <w:left w:val="single" w:sz="6" w:space="0" w:color="000000"/>
              <w:bottom w:val="single" w:sz="6" w:space="0" w:color="000000"/>
              <w:right w:val="single" w:sz="6" w:space="0" w:color="000000"/>
            </w:tcBorders>
          </w:tcPr>
          <w:p w14:paraId="55DB0D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кукол для анимационных фильмов</w:t>
            </w:r>
          </w:p>
        </w:tc>
      </w:tr>
      <w:tr w:rsidR="007938C2" w:rsidRPr="0099313D" w14:paraId="2C5FFAA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333F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569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perne</w:t>
            </w:r>
          </w:p>
        </w:tc>
        <w:tc>
          <w:tcPr>
            <w:tcW w:w="2283" w:type="pct"/>
            <w:tcBorders>
              <w:top w:val="single" w:sz="6" w:space="0" w:color="000000"/>
              <w:left w:val="single" w:sz="6" w:space="0" w:color="000000"/>
              <w:bottom w:val="single" w:sz="6" w:space="0" w:color="000000"/>
              <w:right w:val="single" w:sz="6" w:space="0" w:color="000000"/>
            </w:tcBorders>
          </w:tcPr>
          <w:p w14:paraId="4EAF0B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подушек</w:t>
            </w:r>
          </w:p>
        </w:tc>
      </w:tr>
      <w:tr w:rsidR="007938C2" w:rsidRPr="0099313D" w14:paraId="3F414D4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2007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3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024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peruci și meșe</w:t>
            </w:r>
          </w:p>
        </w:tc>
        <w:tc>
          <w:tcPr>
            <w:tcW w:w="2283" w:type="pct"/>
            <w:tcBorders>
              <w:top w:val="single" w:sz="6" w:space="0" w:color="000000"/>
              <w:left w:val="single" w:sz="6" w:space="0" w:color="000000"/>
              <w:bottom w:val="single" w:sz="6" w:space="0" w:color="000000"/>
              <w:right w:val="single" w:sz="6" w:space="0" w:color="000000"/>
            </w:tcBorders>
          </w:tcPr>
          <w:p w14:paraId="524F17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париков и шиньонов</w:t>
            </w:r>
          </w:p>
        </w:tc>
      </w:tr>
      <w:tr w:rsidR="007938C2" w:rsidRPr="0099313D" w14:paraId="77D13B2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3DFFCC"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82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B03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piese radio și semiconductori (la echipamente electronice)</w:t>
            </w:r>
          </w:p>
        </w:tc>
        <w:tc>
          <w:tcPr>
            <w:tcW w:w="2283" w:type="pct"/>
            <w:tcBorders>
              <w:top w:val="single" w:sz="6" w:space="0" w:color="000000"/>
              <w:left w:val="single" w:sz="6" w:space="0" w:color="000000"/>
              <w:bottom w:val="single" w:sz="6" w:space="0" w:color="000000"/>
              <w:right w:val="single" w:sz="6" w:space="0" w:color="000000"/>
            </w:tcBorders>
          </w:tcPr>
          <w:p w14:paraId="601745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радио и полупроводниковых деталей (для электронного оборудования)</w:t>
            </w:r>
          </w:p>
        </w:tc>
      </w:tr>
      <w:tr w:rsidR="007938C2" w:rsidRPr="0099313D" w14:paraId="22D500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D80F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03F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iese şi subansambluri din mase plastice pentru conducte </w:t>
            </w:r>
          </w:p>
        </w:tc>
        <w:tc>
          <w:tcPr>
            <w:tcW w:w="2283" w:type="pct"/>
            <w:tcBorders>
              <w:top w:val="single" w:sz="6" w:space="0" w:color="000000"/>
              <w:left w:val="single" w:sz="6" w:space="0" w:color="000000"/>
              <w:bottom w:val="single" w:sz="6" w:space="0" w:color="000000"/>
              <w:right w:val="single" w:sz="6" w:space="0" w:color="000000"/>
            </w:tcBorders>
          </w:tcPr>
          <w:p w14:paraId="14EEA8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Изготовитель деталей и узлов трубопроводов из пластмасс</w:t>
            </w:r>
          </w:p>
        </w:tc>
      </w:tr>
      <w:tr w:rsidR="007938C2" w:rsidRPr="0099313D" w14:paraId="35F055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82B5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C7F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plase din sârmă</w:t>
            </w:r>
          </w:p>
        </w:tc>
        <w:tc>
          <w:tcPr>
            <w:tcW w:w="2283" w:type="pct"/>
            <w:tcBorders>
              <w:top w:val="single" w:sz="6" w:space="0" w:color="000000"/>
              <w:left w:val="single" w:sz="6" w:space="0" w:color="000000"/>
              <w:bottom w:val="single" w:sz="6" w:space="0" w:color="000000"/>
              <w:right w:val="single" w:sz="6" w:space="0" w:color="000000"/>
            </w:tcBorders>
          </w:tcPr>
          <w:p w14:paraId="0A5690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проволочной сетки</w:t>
            </w:r>
          </w:p>
        </w:tc>
      </w:tr>
      <w:tr w:rsidR="007938C2" w:rsidRPr="0099313D" w14:paraId="38077C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15CB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C4B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plăci din fibre de sticlă şi foiţe metalice</w:t>
            </w:r>
          </w:p>
        </w:tc>
        <w:tc>
          <w:tcPr>
            <w:tcW w:w="2283" w:type="pct"/>
            <w:tcBorders>
              <w:top w:val="single" w:sz="6" w:space="0" w:color="000000"/>
              <w:left w:val="single" w:sz="6" w:space="0" w:color="000000"/>
              <w:bottom w:val="single" w:sz="6" w:space="0" w:color="000000"/>
              <w:right w:val="single" w:sz="6" w:space="0" w:color="000000"/>
            </w:tcBorders>
          </w:tcPr>
          <w:p w14:paraId="214A3C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фольгированных стеклоплит</w:t>
            </w:r>
          </w:p>
        </w:tc>
      </w:tr>
      <w:tr w:rsidR="007938C2" w:rsidRPr="0099313D" w14:paraId="78F7AF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3EA8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433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preparate de metale preţioase</w:t>
            </w:r>
          </w:p>
        </w:tc>
        <w:tc>
          <w:tcPr>
            <w:tcW w:w="2283" w:type="pct"/>
            <w:tcBorders>
              <w:top w:val="single" w:sz="6" w:space="0" w:color="000000"/>
              <w:left w:val="single" w:sz="6" w:space="0" w:color="000000"/>
              <w:bottom w:val="single" w:sz="6" w:space="0" w:color="000000"/>
              <w:right w:val="single" w:sz="6" w:space="0" w:color="000000"/>
            </w:tcBorders>
          </w:tcPr>
          <w:p w14:paraId="6A0911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изделий из драгоценных металлов</w:t>
            </w:r>
          </w:p>
        </w:tc>
      </w:tr>
      <w:tr w:rsidR="007938C2" w:rsidRPr="0099313D" w14:paraId="4DDF02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1A6E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C3D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roduse abrazive </w:t>
            </w:r>
          </w:p>
        </w:tc>
        <w:tc>
          <w:tcPr>
            <w:tcW w:w="2283" w:type="pct"/>
            <w:tcBorders>
              <w:top w:val="single" w:sz="6" w:space="0" w:color="000000"/>
              <w:left w:val="single" w:sz="6" w:space="0" w:color="000000"/>
              <w:bottom w:val="single" w:sz="6" w:space="0" w:color="000000"/>
              <w:right w:val="single" w:sz="6" w:space="0" w:color="000000"/>
            </w:tcBorders>
          </w:tcPr>
          <w:p w14:paraId="50CFC5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абразивных продуктов</w:t>
            </w:r>
          </w:p>
        </w:tc>
      </w:tr>
      <w:tr w:rsidR="007938C2" w:rsidRPr="0099313D" w14:paraId="59B684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66E0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DCA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produse din carton, hârtie, mucavă etc.</w:t>
            </w:r>
          </w:p>
        </w:tc>
        <w:tc>
          <w:tcPr>
            <w:tcW w:w="2283" w:type="pct"/>
            <w:tcBorders>
              <w:top w:val="single" w:sz="6" w:space="0" w:color="000000"/>
              <w:left w:val="single" w:sz="6" w:space="0" w:color="000000"/>
              <w:bottom w:val="single" w:sz="6" w:space="0" w:color="000000"/>
              <w:right w:val="single" w:sz="6" w:space="0" w:color="000000"/>
            </w:tcBorders>
          </w:tcPr>
          <w:p w14:paraId="2E464A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оизводитель </w:t>
            </w:r>
            <w:r w:rsidRPr="0099313D">
              <w:rPr>
                <w:rFonts w:ascii="Times New Roman" w:eastAsia="Times New Roman" w:hAnsi="Times New Roman" w:cs="Times New Roman"/>
                <w:color w:val="0D0D0D" w:themeColor="text1" w:themeTint="F2"/>
                <w:sz w:val="24"/>
                <w:szCs w:val="24"/>
                <w:lang w:val="ru-RU"/>
              </w:rPr>
              <w:t xml:space="preserve">изделий из </w:t>
            </w:r>
            <w:r w:rsidRPr="0099313D">
              <w:rPr>
                <w:rFonts w:ascii="Times New Roman" w:eastAsia="Times New Roman" w:hAnsi="Times New Roman" w:cs="Times New Roman"/>
                <w:color w:val="0D0D0D" w:themeColor="text1" w:themeTint="F2"/>
                <w:sz w:val="24"/>
                <w:szCs w:val="24"/>
              </w:rPr>
              <w:t>картона, бумаги</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и т.д.</w:t>
            </w:r>
          </w:p>
        </w:tc>
      </w:tr>
      <w:tr w:rsidR="007938C2" w:rsidRPr="0099313D" w14:paraId="70645B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09DB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638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roduse igienico-sanitare </w:t>
            </w:r>
          </w:p>
        </w:tc>
        <w:tc>
          <w:tcPr>
            <w:tcW w:w="2283" w:type="pct"/>
            <w:tcBorders>
              <w:top w:val="single" w:sz="6" w:space="0" w:color="000000"/>
              <w:left w:val="single" w:sz="6" w:space="0" w:color="000000"/>
              <w:bottom w:val="single" w:sz="6" w:space="0" w:color="000000"/>
              <w:right w:val="single" w:sz="6" w:space="0" w:color="000000"/>
            </w:tcBorders>
          </w:tcPr>
          <w:p w14:paraId="762479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оизводитель санитарно-гигиенически</w:t>
            </w:r>
            <w:r w:rsidRPr="0099313D">
              <w:rPr>
                <w:rFonts w:ascii="Times New Roman" w:eastAsia="Times New Roman" w:hAnsi="Times New Roman" w:cs="Times New Roman"/>
                <w:color w:val="0D0D0D" w:themeColor="text1" w:themeTint="F2"/>
                <w:sz w:val="24"/>
                <w:szCs w:val="24"/>
                <w:lang w:val="ru-RU"/>
              </w:rPr>
              <w:t>х</w:t>
            </w:r>
            <w:r w:rsidRPr="0099313D">
              <w:rPr>
                <w:rFonts w:ascii="Times New Roman" w:eastAsia="Times New Roman" w:hAnsi="Times New Roman" w:cs="Times New Roman"/>
                <w:color w:val="0D0D0D" w:themeColor="text1" w:themeTint="F2"/>
                <w:sz w:val="24"/>
                <w:szCs w:val="24"/>
              </w:rPr>
              <w:t xml:space="preserve"> издели</w:t>
            </w:r>
            <w:r w:rsidRPr="0099313D">
              <w:rPr>
                <w:rFonts w:ascii="Times New Roman" w:eastAsia="Times New Roman" w:hAnsi="Times New Roman" w:cs="Times New Roman"/>
                <w:color w:val="0D0D0D" w:themeColor="text1" w:themeTint="F2"/>
                <w:sz w:val="24"/>
                <w:szCs w:val="24"/>
                <w:lang w:val="ru-RU"/>
              </w:rPr>
              <w:t>й</w:t>
            </w:r>
          </w:p>
        </w:tc>
      </w:tr>
      <w:tr w:rsidR="007938C2" w:rsidRPr="0099313D" w14:paraId="65FB8D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19B7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AED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rotecţii şi obiecte anticorozive </w:t>
            </w:r>
          </w:p>
        </w:tc>
        <w:tc>
          <w:tcPr>
            <w:tcW w:w="2283" w:type="pct"/>
            <w:tcBorders>
              <w:top w:val="single" w:sz="6" w:space="0" w:color="000000"/>
              <w:left w:val="single" w:sz="6" w:space="0" w:color="000000"/>
              <w:bottom w:val="single" w:sz="6" w:space="0" w:color="000000"/>
              <w:right w:val="single" w:sz="6" w:space="0" w:color="000000"/>
            </w:tcBorders>
          </w:tcPr>
          <w:p w14:paraId="7670F1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антикоррозионных средств защиты и предметов</w:t>
            </w:r>
          </w:p>
        </w:tc>
      </w:tr>
      <w:tr w:rsidR="007938C2" w:rsidRPr="0099313D" w14:paraId="4D6F849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7C5F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38E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roteze dentare </w:t>
            </w:r>
          </w:p>
        </w:tc>
        <w:tc>
          <w:tcPr>
            <w:tcW w:w="2283" w:type="pct"/>
            <w:tcBorders>
              <w:top w:val="single" w:sz="6" w:space="0" w:color="000000"/>
              <w:left w:val="single" w:sz="6" w:space="0" w:color="000000"/>
              <w:bottom w:val="single" w:sz="6" w:space="0" w:color="000000"/>
              <w:right w:val="single" w:sz="6" w:space="0" w:color="000000"/>
            </w:tcBorders>
          </w:tcPr>
          <w:p w14:paraId="7A5296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готовитель зубных протезов </w:t>
            </w:r>
          </w:p>
        </w:tc>
      </w:tr>
      <w:tr w:rsidR="007938C2" w:rsidRPr="0099313D" w14:paraId="5E39713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3DB0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8BD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proteze ortopedice </w:t>
            </w:r>
          </w:p>
        </w:tc>
        <w:tc>
          <w:tcPr>
            <w:tcW w:w="2283" w:type="pct"/>
            <w:tcBorders>
              <w:top w:val="single" w:sz="6" w:space="0" w:color="000000"/>
              <w:left w:val="single" w:sz="6" w:space="0" w:color="000000"/>
              <w:bottom w:val="single" w:sz="6" w:space="0" w:color="000000"/>
              <w:right w:val="single" w:sz="6" w:space="0" w:color="000000"/>
            </w:tcBorders>
          </w:tcPr>
          <w:p w14:paraId="6DA496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готовитель ортопедических протезов </w:t>
            </w:r>
          </w:p>
        </w:tc>
      </w:tr>
      <w:tr w:rsidR="007938C2" w:rsidRPr="0099313D" w14:paraId="2471C3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BA11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645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şabloane și tipare</w:t>
            </w:r>
          </w:p>
        </w:tc>
        <w:tc>
          <w:tcPr>
            <w:tcW w:w="2283" w:type="pct"/>
            <w:tcBorders>
              <w:top w:val="single" w:sz="6" w:space="0" w:color="000000"/>
              <w:left w:val="single" w:sz="6" w:space="0" w:color="000000"/>
              <w:bottom w:val="single" w:sz="6" w:space="0" w:color="000000"/>
              <w:right w:val="single" w:sz="6" w:space="0" w:color="000000"/>
            </w:tcBorders>
          </w:tcPr>
          <w:p w14:paraId="6220EE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шаблонов и выкроек</w:t>
            </w:r>
          </w:p>
        </w:tc>
      </w:tr>
      <w:tr w:rsidR="007938C2" w:rsidRPr="0099313D" w14:paraId="7FBCD1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6AF4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A18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ştampile, facsimile etc. </w:t>
            </w:r>
          </w:p>
        </w:tc>
        <w:tc>
          <w:tcPr>
            <w:tcW w:w="2283" w:type="pct"/>
            <w:tcBorders>
              <w:top w:val="single" w:sz="6" w:space="0" w:color="000000"/>
              <w:left w:val="single" w:sz="6" w:space="0" w:color="000000"/>
              <w:bottom w:val="single" w:sz="6" w:space="0" w:color="000000"/>
              <w:right w:val="single" w:sz="6" w:space="0" w:color="000000"/>
            </w:tcBorders>
          </w:tcPr>
          <w:p w14:paraId="7CBD28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штампов, факсимиле и т.д.</w:t>
            </w:r>
          </w:p>
        </w:tc>
      </w:tr>
      <w:tr w:rsidR="007938C2" w:rsidRPr="0099313D" w14:paraId="217982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CF16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CCB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titluri pentru subtitrare </w:t>
            </w:r>
          </w:p>
        </w:tc>
        <w:tc>
          <w:tcPr>
            <w:tcW w:w="2283" w:type="pct"/>
            <w:tcBorders>
              <w:top w:val="single" w:sz="6" w:space="0" w:color="000000"/>
              <w:left w:val="single" w:sz="6" w:space="0" w:color="000000"/>
              <w:bottom w:val="single" w:sz="6" w:space="0" w:color="000000"/>
              <w:right w:val="single" w:sz="6" w:space="0" w:color="000000"/>
            </w:tcBorders>
          </w:tcPr>
          <w:p w14:paraId="623EE2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субтитров</w:t>
            </w:r>
          </w:p>
        </w:tc>
      </w:tr>
      <w:tr w:rsidR="007938C2" w:rsidRPr="0099313D" w14:paraId="0E5FBE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9F4B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E42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confecționeră ţevi din fluoroplast </w:t>
            </w:r>
          </w:p>
        </w:tc>
        <w:tc>
          <w:tcPr>
            <w:tcW w:w="2283" w:type="pct"/>
            <w:tcBorders>
              <w:top w:val="single" w:sz="6" w:space="0" w:color="000000"/>
              <w:left w:val="single" w:sz="6" w:space="0" w:color="000000"/>
              <w:bottom w:val="single" w:sz="6" w:space="0" w:color="000000"/>
              <w:right w:val="single" w:sz="6" w:space="0" w:color="000000"/>
            </w:tcBorders>
          </w:tcPr>
          <w:p w14:paraId="051840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Изготовитель труб из фторопласта</w:t>
            </w:r>
          </w:p>
        </w:tc>
      </w:tr>
      <w:tr w:rsidR="007938C2" w:rsidRPr="0099313D" w14:paraId="0333397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1DD4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E80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confecționeră umbrele </w:t>
            </w:r>
          </w:p>
        </w:tc>
        <w:tc>
          <w:tcPr>
            <w:tcW w:w="2283" w:type="pct"/>
            <w:tcBorders>
              <w:top w:val="single" w:sz="6" w:space="0" w:color="000000"/>
              <w:left w:val="single" w:sz="6" w:space="0" w:color="000000"/>
              <w:bottom w:val="single" w:sz="6" w:space="0" w:color="000000"/>
              <w:right w:val="single" w:sz="6" w:space="0" w:color="000000"/>
            </w:tcBorders>
          </w:tcPr>
          <w:p w14:paraId="511A90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зонтов</w:t>
            </w:r>
          </w:p>
        </w:tc>
      </w:tr>
      <w:tr w:rsidR="007938C2" w:rsidRPr="0099313D" w14:paraId="591BD06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3118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2C0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confecționeră unelte pescuit din plase</w:t>
            </w:r>
          </w:p>
        </w:tc>
        <w:tc>
          <w:tcPr>
            <w:tcW w:w="2283" w:type="pct"/>
            <w:tcBorders>
              <w:top w:val="single" w:sz="6" w:space="0" w:color="000000"/>
              <w:left w:val="single" w:sz="6" w:space="0" w:color="000000"/>
              <w:bottom w:val="single" w:sz="6" w:space="0" w:color="000000"/>
              <w:right w:val="single" w:sz="6" w:space="0" w:color="000000"/>
            </w:tcBorders>
          </w:tcPr>
          <w:p w14:paraId="28301E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сетевых рыболовных снастей</w:t>
            </w:r>
          </w:p>
        </w:tc>
      </w:tr>
      <w:tr w:rsidR="007938C2" w:rsidRPr="0099313D" w14:paraId="1C6FE6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1614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B7D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confecționeră vitraje izolante</w:t>
            </w:r>
          </w:p>
        </w:tc>
        <w:tc>
          <w:tcPr>
            <w:tcW w:w="2283" w:type="pct"/>
            <w:tcBorders>
              <w:top w:val="single" w:sz="6" w:space="0" w:color="000000"/>
              <w:left w:val="single" w:sz="6" w:space="0" w:color="000000"/>
              <w:bottom w:val="single" w:sz="6" w:space="0" w:color="000000"/>
              <w:right w:val="single" w:sz="6" w:space="0" w:color="000000"/>
            </w:tcBorders>
          </w:tcPr>
          <w:p w14:paraId="547EB8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изоляционных стеклопакетов</w:t>
            </w:r>
          </w:p>
        </w:tc>
      </w:tr>
      <w:tr w:rsidR="007938C2" w:rsidRPr="0099313D" w14:paraId="535DEE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E839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08D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asamblor/confecționeră-asambloare articole din carton </w:t>
            </w:r>
          </w:p>
        </w:tc>
        <w:tc>
          <w:tcPr>
            <w:tcW w:w="2283" w:type="pct"/>
            <w:tcBorders>
              <w:top w:val="single" w:sz="6" w:space="0" w:color="000000"/>
              <w:left w:val="single" w:sz="6" w:space="0" w:color="000000"/>
              <w:bottom w:val="single" w:sz="6" w:space="0" w:color="000000"/>
              <w:right w:val="single" w:sz="6" w:space="0" w:color="000000"/>
            </w:tcBorders>
          </w:tcPr>
          <w:p w14:paraId="356A8A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сборщик изделий из картона</w:t>
            </w:r>
          </w:p>
        </w:tc>
      </w:tr>
      <w:tr w:rsidR="007938C2" w:rsidRPr="0099313D" w14:paraId="41BF335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8E5A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F1F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asamblor/confecționeră-asambloare articole din lemn </w:t>
            </w:r>
          </w:p>
        </w:tc>
        <w:tc>
          <w:tcPr>
            <w:tcW w:w="2283" w:type="pct"/>
            <w:tcBorders>
              <w:top w:val="single" w:sz="6" w:space="0" w:color="000000"/>
              <w:left w:val="single" w:sz="6" w:space="0" w:color="000000"/>
              <w:bottom w:val="single" w:sz="6" w:space="0" w:color="000000"/>
              <w:right w:val="single" w:sz="6" w:space="0" w:color="000000"/>
            </w:tcBorders>
          </w:tcPr>
          <w:p w14:paraId="7DB5C7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сборщик изделий из дерева</w:t>
            </w:r>
          </w:p>
        </w:tc>
      </w:tr>
      <w:tr w:rsidR="007938C2" w:rsidRPr="0099313D" w14:paraId="26C448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103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A1B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asamblor/confecționeră-asambloare articole din metal </w:t>
            </w:r>
          </w:p>
        </w:tc>
        <w:tc>
          <w:tcPr>
            <w:tcW w:w="2283" w:type="pct"/>
            <w:tcBorders>
              <w:top w:val="single" w:sz="6" w:space="0" w:color="000000"/>
              <w:left w:val="single" w:sz="6" w:space="0" w:color="000000"/>
              <w:bottom w:val="single" w:sz="6" w:space="0" w:color="000000"/>
              <w:right w:val="single" w:sz="6" w:space="0" w:color="000000"/>
            </w:tcBorders>
          </w:tcPr>
          <w:p w14:paraId="1D3C20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сборщик изделий из металла</w:t>
            </w:r>
          </w:p>
        </w:tc>
      </w:tr>
      <w:tr w:rsidR="007938C2" w:rsidRPr="0099313D" w14:paraId="7E45A0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2A78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5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B99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asamblor/confecționeră-asambloare articole din pânză</w:t>
            </w:r>
          </w:p>
        </w:tc>
        <w:tc>
          <w:tcPr>
            <w:tcW w:w="2283" w:type="pct"/>
            <w:tcBorders>
              <w:top w:val="single" w:sz="6" w:space="0" w:color="000000"/>
              <w:left w:val="single" w:sz="6" w:space="0" w:color="000000"/>
              <w:bottom w:val="single" w:sz="6" w:space="0" w:color="000000"/>
              <w:right w:val="single" w:sz="6" w:space="0" w:color="000000"/>
            </w:tcBorders>
          </w:tcPr>
          <w:p w14:paraId="324438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сборщик изделий из ткани</w:t>
            </w:r>
          </w:p>
        </w:tc>
      </w:tr>
      <w:tr w:rsidR="007938C2" w:rsidRPr="0099313D" w14:paraId="5A2BE1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2DBC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DF0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asamblor/confecționeră-asambloare articole din stofă/pânză</w:t>
            </w:r>
          </w:p>
        </w:tc>
        <w:tc>
          <w:tcPr>
            <w:tcW w:w="2283" w:type="pct"/>
            <w:tcBorders>
              <w:top w:val="single" w:sz="6" w:space="0" w:color="000000"/>
              <w:left w:val="single" w:sz="6" w:space="0" w:color="000000"/>
              <w:bottom w:val="single" w:sz="6" w:space="0" w:color="000000"/>
              <w:right w:val="single" w:sz="6" w:space="0" w:color="000000"/>
            </w:tcBorders>
          </w:tcPr>
          <w:p w14:paraId="1716A1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сборщик изделий из ткани</w:t>
            </w:r>
          </w:p>
        </w:tc>
      </w:tr>
      <w:tr w:rsidR="007938C2" w:rsidRPr="0099313D" w14:paraId="67D7B8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6999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108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asamblor/confecționeră-asambloare piese şi subansamble pentru sistemele de ventilaţie, condiţionare a aerului, transport pneumatic şi aspiraţie</w:t>
            </w:r>
          </w:p>
        </w:tc>
        <w:tc>
          <w:tcPr>
            <w:tcW w:w="2283" w:type="pct"/>
            <w:tcBorders>
              <w:top w:val="single" w:sz="6" w:space="0" w:color="000000"/>
              <w:left w:val="single" w:sz="6" w:space="0" w:color="000000"/>
              <w:bottom w:val="single" w:sz="6" w:space="0" w:color="000000"/>
              <w:right w:val="single" w:sz="6" w:space="0" w:color="000000"/>
            </w:tcBorders>
          </w:tcPr>
          <w:p w14:paraId="645D3C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сборщик деталей и узлов для систем вентиляции, кондиционирования, пневмотранспорта и всасывающих систем.</w:t>
            </w:r>
          </w:p>
        </w:tc>
      </w:tr>
      <w:tr w:rsidR="007938C2" w:rsidRPr="0099313D" w14:paraId="1C31D8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C9B3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1D0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asamblor/confecționeră-asambloare produse din plastic </w:t>
            </w:r>
          </w:p>
        </w:tc>
        <w:tc>
          <w:tcPr>
            <w:tcW w:w="2283" w:type="pct"/>
            <w:tcBorders>
              <w:top w:val="single" w:sz="6" w:space="0" w:color="000000"/>
              <w:left w:val="single" w:sz="6" w:space="0" w:color="000000"/>
              <w:bottom w:val="single" w:sz="6" w:space="0" w:color="000000"/>
              <w:right w:val="single" w:sz="6" w:space="0" w:color="000000"/>
            </w:tcBorders>
          </w:tcPr>
          <w:p w14:paraId="3CD396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сборщик изделий из пластика</w:t>
            </w:r>
          </w:p>
        </w:tc>
      </w:tr>
      <w:tr w:rsidR="007938C2" w:rsidRPr="0099313D" w14:paraId="27F457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48D9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3CF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ționer-asamblor/confecționeră-asambloare produse pirotehnice </w:t>
            </w:r>
          </w:p>
        </w:tc>
        <w:tc>
          <w:tcPr>
            <w:tcW w:w="2283" w:type="pct"/>
            <w:tcBorders>
              <w:top w:val="single" w:sz="6" w:space="0" w:color="000000"/>
              <w:left w:val="single" w:sz="6" w:space="0" w:color="000000"/>
              <w:bottom w:val="single" w:sz="6" w:space="0" w:color="000000"/>
              <w:right w:val="single" w:sz="6" w:space="0" w:color="000000"/>
            </w:tcBorders>
          </w:tcPr>
          <w:p w14:paraId="3AF6C5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готовитель-сборщик пиротехнических изделий </w:t>
            </w:r>
          </w:p>
        </w:tc>
      </w:tr>
      <w:tr w:rsidR="007938C2" w:rsidRPr="0099313D" w14:paraId="1A49AB7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D285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904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montator/confecționeră-montatoare cercuri la butoaie</w:t>
            </w:r>
          </w:p>
        </w:tc>
        <w:tc>
          <w:tcPr>
            <w:tcW w:w="2283" w:type="pct"/>
            <w:tcBorders>
              <w:top w:val="single" w:sz="6" w:space="0" w:color="000000"/>
              <w:left w:val="single" w:sz="6" w:space="0" w:color="000000"/>
              <w:bottom w:val="single" w:sz="6" w:space="0" w:color="000000"/>
              <w:right w:val="single" w:sz="6" w:space="0" w:color="000000"/>
            </w:tcBorders>
          </w:tcPr>
          <w:p w14:paraId="580D88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монтажник обручей для бочек</w:t>
            </w:r>
          </w:p>
        </w:tc>
      </w:tr>
      <w:tr w:rsidR="007938C2" w:rsidRPr="0099313D" w14:paraId="465FD28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4381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8BE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montator/confecționeră-montatoare produse din lemn</w:t>
            </w:r>
          </w:p>
        </w:tc>
        <w:tc>
          <w:tcPr>
            <w:tcW w:w="2283" w:type="pct"/>
            <w:tcBorders>
              <w:top w:val="single" w:sz="6" w:space="0" w:color="000000"/>
              <w:left w:val="single" w:sz="6" w:space="0" w:color="000000"/>
              <w:bottom w:val="single" w:sz="6" w:space="0" w:color="000000"/>
              <w:right w:val="single" w:sz="6" w:space="0" w:color="000000"/>
            </w:tcBorders>
          </w:tcPr>
          <w:p w14:paraId="17417C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готовитель-монтажник изделий из дерева </w:t>
            </w:r>
          </w:p>
        </w:tc>
      </w:tr>
      <w:tr w:rsidR="007938C2" w:rsidRPr="0099313D" w14:paraId="26739E8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1C26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D96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fecţioner-montator/confecționeră-montatoare structuri metalice </w:t>
            </w:r>
          </w:p>
        </w:tc>
        <w:tc>
          <w:tcPr>
            <w:tcW w:w="2283" w:type="pct"/>
            <w:tcBorders>
              <w:top w:val="single" w:sz="6" w:space="0" w:color="000000"/>
              <w:left w:val="single" w:sz="6" w:space="0" w:color="000000"/>
              <w:bottom w:val="single" w:sz="6" w:space="0" w:color="000000"/>
              <w:right w:val="single" w:sz="6" w:space="0" w:color="000000"/>
            </w:tcBorders>
          </w:tcPr>
          <w:p w14:paraId="184EE9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монтажник металлоконструкций</w:t>
            </w:r>
          </w:p>
        </w:tc>
      </w:tr>
      <w:tr w:rsidR="007938C2" w:rsidRPr="0099313D" w14:paraId="02CE1E8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9642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489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ţioner-montator/confecționeră-montatoare tâmplărie cu vitraj izolant</w:t>
            </w:r>
          </w:p>
        </w:tc>
        <w:tc>
          <w:tcPr>
            <w:tcW w:w="2283" w:type="pct"/>
            <w:tcBorders>
              <w:top w:val="single" w:sz="6" w:space="0" w:color="000000"/>
              <w:left w:val="single" w:sz="6" w:space="0" w:color="000000"/>
              <w:bottom w:val="single" w:sz="6" w:space="0" w:color="000000"/>
              <w:right w:val="single" w:sz="6" w:space="0" w:color="000000"/>
            </w:tcBorders>
          </w:tcPr>
          <w:p w14:paraId="568D38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монтажник столярных изделий с изоляционными стеклопакетами</w:t>
            </w:r>
          </w:p>
        </w:tc>
      </w:tr>
      <w:tr w:rsidR="007938C2" w:rsidRPr="0099313D" w14:paraId="0D024F0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7655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405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cționer-reparator/confecționeră-reparatoare de instrumente și aparate de precizie</w:t>
            </w:r>
          </w:p>
        </w:tc>
        <w:tc>
          <w:tcPr>
            <w:tcW w:w="2283" w:type="pct"/>
            <w:tcBorders>
              <w:top w:val="single" w:sz="6" w:space="0" w:color="000000"/>
              <w:left w:val="single" w:sz="6" w:space="0" w:color="000000"/>
              <w:bottom w:val="single" w:sz="6" w:space="0" w:color="000000"/>
              <w:right w:val="single" w:sz="6" w:space="0" w:color="000000"/>
            </w:tcBorders>
          </w:tcPr>
          <w:p w14:paraId="4B4ABB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ремонтник прецизионных инструментов и аппаратов</w:t>
            </w:r>
          </w:p>
        </w:tc>
      </w:tr>
      <w:tr w:rsidR="007938C2" w:rsidRPr="0099313D" w14:paraId="40940A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F7A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8D2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ferenţiar universitar/conferențiară universitară</w:t>
            </w:r>
          </w:p>
        </w:tc>
        <w:tc>
          <w:tcPr>
            <w:tcW w:w="2283" w:type="pct"/>
            <w:tcBorders>
              <w:top w:val="single" w:sz="6" w:space="0" w:color="000000"/>
              <w:left w:val="single" w:sz="6" w:space="0" w:color="000000"/>
              <w:bottom w:val="single" w:sz="6" w:space="0" w:color="000000"/>
              <w:right w:val="single" w:sz="6" w:space="0" w:color="000000"/>
            </w:tcBorders>
          </w:tcPr>
          <w:p w14:paraId="3C5269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Университетский конференциар </w:t>
            </w:r>
          </w:p>
        </w:tc>
      </w:tr>
      <w:tr w:rsidR="007938C2" w:rsidRPr="0099313D" w14:paraId="677BEF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301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9E0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ervator/conservatoare arhivă</w:t>
            </w:r>
          </w:p>
        </w:tc>
        <w:tc>
          <w:tcPr>
            <w:tcW w:w="2283" w:type="pct"/>
            <w:tcBorders>
              <w:top w:val="single" w:sz="6" w:space="0" w:color="000000"/>
              <w:left w:val="single" w:sz="6" w:space="0" w:color="000000"/>
              <w:bottom w:val="single" w:sz="6" w:space="0" w:color="000000"/>
              <w:right w:val="single" w:sz="6" w:space="0" w:color="000000"/>
            </w:tcBorders>
          </w:tcPr>
          <w:p w14:paraId="142842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нсервировщик архива </w:t>
            </w:r>
          </w:p>
        </w:tc>
      </w:tr>
      <w:tr w:rsidR="007938C2" w:rsidRPr="0099313D" w14:paraId="2377D7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9753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8C2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ervator/conservatoare bunuri culturale</w:t>
            </w:r>
          </w:p>
        </w:tc>
        <w:tc>
          <w:tcPr>
            <w:tcW w:w="2283" w:type="pct"/>
            <w:tcBorders>
              <w:top w:val="single" w:sz="6" w:space="0" w:color="000000"/>
              <w:left w:val="single" w:sz="6" w:space="0" w:color="000000"/>
              <w:bottom w:val="single" w:sz="6" w:space="0" w:color="000000"/>
              <w:right w:val="single" w:sz="6" w:space="0" w:color="000000"/>
            </w:tcBorders>
          </w:tcPr>
          <w:p w14:paraId="33DC3F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ервировщик культурных ценностей</w:t>
            </w:r>
          </w:p>
        </w:tc>
      </w:tr>
      <w:tr w:rsidR="007938C2" w:rsidRPr="0099313D" w14:paraId="29215B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289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B0C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ervator/conservatoare de opere de artă şi monumente istorice</w:t>
            </w:r>
          </w:p>
        </w:tc>
        <w:tc>
          <w:tcPr>
            <w:tcW w:w="2283" w:type="pct"/>
            <w:tcBorders>
              <w:top w:val="single" w:sz="6" w:space="0" w:color="000000"/>
              <w:left w:val="single" w:sz="6" w:space="0" w:color="000000"/>
              <w:bottom w:val="single" w:sz="6" w:space="0" w:color="000000"/>
              <w:right w:val="single" w:sz="6" w:space="0" w:color="000000"/>
            </w:tcBorders>
          </w:tcPr>
          <w:p w14:paraId="4BFC4C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ервировщик произведений искусства и исторических памятников</w:t>
            </w:r>
          </w:p>
        </w:tc>
      </w:tr>
      <w:tr w:rsidR="007938C2" w:rsidRPr="0099313D" w14:paraId="6F42FA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E1B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982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ervator/conservatoare de piese muzicale</w:t>
            </w:r>
          </w:p>
        </w:tc>
        <w:tc>
          <w:tcPr>
            <w:tcW w:w="2283" w:type="pct"/>
            <w:tcBorders>
              <w:top w:val="single" w:sz="6" w:space="0" w:color="000000"/>
              <w:left w:val="single" w:sz="6" w:space="0" w:color="000000"/>
              <w:bottom w:val="single" w:sz="6" w:space="0" w:color="000000"/>
              <w:right w:val="single" w:sz="6" w:space="0" w:color="000000"/>
            </w:tcBorders>
          </w:tcPr>
          <w:p w14:paraId="284EBA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ервировщик музыкальных произведений</w:t>
            </w:r>
          </w:p>
        </w:tc>
      </w:tr>
      <w:tr w:rsidR="00FE3F97" w:rsidRPr="0099313D" w14:paraId="35B610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6B7B5" w14:textId="2AF07F48" w:rsidR="00FE3F97" w:rsidRPr="0099313D" w:rsidRDefault="00B31D34" w:rsidP="002A0092">
            <w:pPr>
              <w:spacing w:after="0"/>
              <w:rPr>
                <w:rFonts w:ascii="Times New Roman" w:eastAsia="Times New Roman" w:hAnsi="Times New Roman" w:cs="Times New Roman"/>
                <w:color w:val="0D0D0D" w:themeColor="text1" w:themeTint="F2"/>
                <w:sz w:val="24"/>
                <w:szCs w:val="24"/>
                <w:lang w:eastAsia="ro-RO"/>
              </w:rPr>
            </w:pPr>
            <w:r w:rsidRPr="00B31D34">
              <w:rPr>
                <w:rFonts w:ascii="Times New Roman" w:eastAsia="Times New Roman" w:hAnsi="Times New Roman" w:cs="Times New Roman"/>
                <w:color w:val="0D0D0D" w:themeColor="text1" w:themeTint="F2"/>
                <w:sz w:val="24"/>
                <w:szCs w:val="24"/>
                <w:lang w:eastAsia="ro-RO"/>
              </w:rPr>
              <w:t>21325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E24742" w14:textId="718E973C" w:rsidR="00FE3F97" w:rsidRPr="0099313D" w:rsidRDefault="00B31D34" w:rsidP="002A0092">
            <w:pPr>
              <w:spacing w:after="0"/>
              <w:rPr>
                <w:rFonts w:ascii="Times New Roman" w:eastAsia="Times New Roman" w:hAnsi="Times New Roman" w:cs="Times New Roman"/>
                <w:color w:val="0D0D0D" w:themeColor="text1" w:themeTint="F2"/>
                <w:sz w:val="24"/>
                <w:szCs w:val="24"/>
                <w:lang w:eastAsia="ro-RO"/>
              </w:rPr>
            </w:pPr>
            <w:r w:rsidRPr="00B31D34">
              <w:rPr>
                <w:rFonts w:ascii="Times New Roman" w:eastAsia="Times New Roman" w:hAnsi="Times New Roman" w:cs="Times New Roman"/>
                <w:color w:val="0D0D0D" w:themeColor="text1" w:themeTint="F2"/>
                <w:sz w:val="24"/>
                <w:szCs w:val="24"/>
                <w:lang w:eastAsia="ro-RO"/>
              </w:rPr>
              <w:t>Consilier agricol/consilieră agricolă</w:t>
            </w:r>
          </w:p>
        </w:tc>
        <w:tc>
          <w:tcPr>
            <w:tcW w:w="2283" w:type="pct"/>
            <w:tcBorders>
              <w:top w:val="single" w:sz="6" w:space="0" w:color="000000"/>
              <w:left w:val="single" w:sz="6" w:space="0" w:color="000000"/>
              <w:bottom w:val="single" w:sz="6" w:space="0" w:color="000000"/>
              <w:right w:val="single" w:sz="6" w:space="0" w:color="000000"/>
            </w:tcBorders>
          </w:tcPr>
          <w:p w14:paraId="6CD4AB21" w14:textId="5F3AFC27" w:rsidR="00FE3F97" w:rsidRPr="0099313D" w:rsidRDefault="00BF4A91" w:rsidP="002A0092">
            <w:pPr>
              <w:spacing w:after="0"/>
              <w:rPr>
                <w:rFonts w:ascii="Times New Roman" w:eastAsia="Times New Roman" w:hAnsi="Times New Roman" w:cs="Times New Roman"/>
                <w:color w:val="0D0D0D" w:themeColor="text1" w:themeTint="F2"/>
                <w:sz w:val="24"/>
                <w:szCs w:val="24"/>
                <w:lang w:val="ru-RU"/>
              </w:rPr>
            </w:pPr>
            <w:r w:rsidRPr="00BF4A91">
              <w:rPr>
                <w:rFonts w:ascii="Times New Roman" w:eastAsia="Times New Roman" w:hAnsi="Times New Roman" w:cs="Times New Roman"/>
                <w:color w:val="0D0D0D" w:themeColor="text1" w:themeTint="F2"/>
                <w:sz w:val="24"/>
                <w:szCs w:val="24"/>
                <w:lang w:val="ru-RU"/>
              </w:rPr>
              <w:t>Сельскохозяйственный консультант</w:t>
            </w:r>
          </w:p>
        </w:tc>
      </w:tr>
      <w:tr w:rsidR="007938C2" w:rsidRPr="0099313D" w14:paraId="713C1B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E12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F19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al conducătorului/consilieră a conducătoarei băncii</w:t>
            </w:r>
          </w:p>
        </w:tc>
        <w:tc>
          <w:tcPr>
            <w:tcW w:w="2283" w:type="pct"/>
            <w:tcBorders>
              <w:top w:val="single" w:sz="6" w:space="0" w:color="000000"/>
              <w:left w:val="single" w:sz="6" w:space="0" w:color="000000"/>
              <w:bottom w:val="single" w:sz="6" w:space="0" w:color="000000"/>
              <w:right w:val="single" w:sz="6" w:space="0" w:color="000000"/>
            </w:tcBorders>
          </w:tcPr>
          <w:p w14:paraId="613960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руководителя банка</w:t>
            </w:r>
          </w:p>
        </w:tc>
      </w:tr>
      <w:tr w:rsidR="007938C2" w:rsidRPr="0099313D" w14:paraId="44DEA4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BC4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ECD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al conducătorului/consilieră a conducătoarei întreprinderii</w:t>
            </w:r>
          </w:p>
        </w:tc>
        <w:tc>
          <w:tcPr>
            <w:tcW w:w="2283" w:type="pct"/>
            <w:tcBorders>
              <w:top w:val="single" w:sz="6" w:space="0" w:color="000000"/>
              <w:left w:val="single" w:sz="6" w:space="0" w:color="000000"/>
              <w:bottom w:val="single" w:sz="6" w:space="0" w:color="000000"/>
              <w:right w:val="single" w:sz="6" w:space="0" w:color="000000"/>
            </w:tcBorders>
          </w:tcPr>
          <w:p w14:paraId="1CBAC9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руководителя компании</w:t>
            </w:r>
          </w:p>
        </w:tc>
      </w:tr>
      <w:tr w:rsidR="007938C2" w:rsidRPr="0099313D" w14:paraId="4619CD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75E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6A7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diplomatic/consilieră diplomatică</w:t>
            </w:r>
          </w:p>
        </w:tc>
        <w:tc>
          <w:tcPr>
            <w:tcW w:w="2283" w:type="pct"/>
            <w:tcBorders>
              <w:top w:val="single" w:sz="6" w:space="0" w:color="000000"/>
              <w:left w:val="single" w:sz="6" w:space="0" w:color="000000"/>
              <w:bottom w:val="single" w:sz="6" w:space="0" w:color="000000"/>
              <w:right w:val="single" w:sz="6" w:space="0" w:color="000000"/>
            </w:tcBorders>
          </w:tcPr>
          <w:p w14:paraId="58801E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пломатический советник </w:t>
            </w:r>
          </w:p>
        </w:tc>
      </w:tr>
      <w:tr w:rsidR="007938C2" w:rsidRPr="0099313D" w14:paraId="288187B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DFEB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78A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expert/consilieră expertă în politologie</w:t>
            </w:r>
          </w:p>
        </w:tc>
        <w:tc>
          <w:tcPr>
            <w:tcW w:w="2283" w:type="pct"/>
            <w:tcBorders>
              <w:top w:val="single" w:sz="6" w:space="0" w:color="000000"/>
              <w:left w:val="single" w:sz="6" w:space="0" w:color="000000"/>
              <w:bottom w:val="single" w:sz="6" w:space="0" w:color="000000"/>
              <w:right w:val="single" w:sz="6" w:space="0" w:color="000000"/>
            </w:tcBorders>
          </w:tcPr>
          <w:p w14:paraId="1A3619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эксперт по политологии</w:t>
            </w:r>
          </w:p>
        </w:tc>
      </w:tr>
      <w:tr w:rsidR="007938C2" w:rsidRPr="0099313D" w14:paraId="1DFAE46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005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6EB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guvernamental/consilieră guvernamentală</w:t>
            </w:r>
          </w:p>
        </w:tc>
        <w:tc>
          <w:tcPr>
            <w:tcW w:w="2283" w:type="pct"/>
            <w:tcBorders>
              <w:top w:val="single" w:sz="6" w:space="0" w:color="000000"/>
              <w:left w:val="single" w:sz="6" w:space="0" w:color="000000"/>
              <w:bottom w:val="single" w:sz="6" w:space="0" w:color="000000"/>
              <w:right w:val="single" w:sz="6" w:space="0" w:color="000000"/>
            </w:tcBorders>
          </w:tcPr>
          <w:p w14:paraId="7D5E19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w:t>
            </w:r>
            <w:r w:rsidRPr="0099313D">
              <w:rPr>
                <w:rFonts w:ascii="Times New Roman" w:eastAsia="Times New Roman" w:hAnsi="Times New Roman" w:cs="Times New Roman"/>
                <w:color w:val="0D0D0D" w:themeColor="text1" w:themeTint="F2"/>
                <w:sz w:val="24"/>
                <w:szCs w:val="24"/>
              </w:rPr>
              <w:t xml:space="preserve">оветник </w:t>
            </w:r>
            <w:r w:rsidRPr="0099313D">
              <w:rPr>
                <w:rFonts w:ascii="Times New Roman" w:eastAsia="Times New Roman" w:hAnsi="Times New Roman" w:cs="Times New Roman"/>
                <w:color w:val="0D0D0D" w:themeColor="text1" w:themeTint="F2"/>
                <w:sz w:val="24"/>
                <w:szCs w:val="24"/>
                <w:lang w:val="ru-RU"/>
              </w:rPr>
              <w:t>п</w:t>
            </w:r>
            <w:r w:rsidRPr="0099313D">
              <w:rPr>
                <w:rFonts w:ascii="Times New Roman" w:eastAsia="Times New Roman" w:hAnsi="Times New Roman" w:cs="Times New Roman"/>
                <w:color w:val="0D0D0D" w:themeColor="text1" w:themeTint="F2"/>
                <w:sz w:val="24"/>
                <w:szCs w:val="24"/>
              </w:rPr>
              <w:t>равительств</w:t>
            </w:r>
            <w:r w:rsidRPr="0099313D">
              <w:rPr>
                <w:rFonts w:ascii="Times New Roman" w:eastAsia="Times New Roman" w:hAnsi="Times New Roman" w:cs="Times New Roman"/>
                <w:color w:val="0D0D0D" w:themeColor="text1" w:themeTint="F2"/>
                <w:sz w:val="24"/>
                <w:szCs w:val="24"/>
                <w:lang w:val="ru-RU"/>
              </w:rPr>
              <w:t>а</w:t>
            </w:r>
          </w:p>
        </w:tc>
      </w:tr>
      <w:tr w:rsidR="007938C2" w:rsidRPr="0099313D" w14:paraId="6774DA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18C9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4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EB0F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în cabinetul conducătorului/consilieră în cabinetul conducătoarei persoanei juridice de drept privat</w:t>
            </w:r>
          </w:p>
        </w:tc>
        <w:tc>
          <w:tcPr>
            <w:tcW w:w="2283" w:type="pct"/>
            <w:tcBorders>
              <w:top w:val="single" w:sz="6" w:space="0" w:color="000000"/>
              <w:left w:val="single" w:sz="6" w:space="0" w:color="000000"/>
              <w:bottom w:val="single" w:sz="6" w:space="0" w:color="000000"/>
              <w:right w:val="single" w:sz="6" w:space="0" w:color="000000"/>
            </w:tcBorders>
          </w:tcPr>
          <w:p w14:paraId="26C826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в кабинете руководителя юридического лица частного права</w:t>
            </w:r>
          </w:p>
        </w:tc>
      </w:tr>
      <w:tr w:rsidR="007938C2" w:rsidRPr="0099313D" w14:paraId="5BF3E5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DB3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9AF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juridic/consilieră juridică</w:t>
            </w:r>
          </w:p>
        </w:tc>
        <w:tc>
          <w:tcPr>
            <w:tcW w:w="2283" w:type="pct"/>
            <w:tcBorders>
              <w:top w:val="single" w:sz="6" w:space="0" w:color="000000"/>
              <w:left w:val="single" w:sz="6" w:space="0" w:color="000000"/>
              <w:bottom w:val="single" w:sz="6" w:space="0" w:color="000000"/>
              <w:right w:val="single" w:sz="6" w:space="0" w:color="000000"/>
            </w:tcBorders>
          </w:tcPr>
          <w:p w14:paraId="68B0A6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Юридический советник </w:t>
            </w:r>
          </w:p>
        </w:tc>
      </w:tr>
      <w:tr w:rsidR="007938C2" w:rsidRPr="0099313D" w14:paraId="589DD3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6F4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560A6" w14:textId="3C885272" w:rsidR="002A0092" w:rsidRPr="0099313D" w:rsidRDefault="00231719"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al/consilieră a administrației publice locale</w:t>
            </w:r>
          </w:p>
        </w:tc>
        <w:tc>
          <w:tcPr>
            <w:tcW w:w="2283" w:type="pct"/>
            <w:tcBorders>
              <w:top w:val="single" w:sz="6" w:space="0" w:color="000000"/>
              <w:left w:val="single" w:sz="6" w:space="0" w:color="000000"/>
              <w:bottom w:val="single" w:sz="6" w:space="0" w:color="000000"/>
              <w:right w:val="single" w:sz="6" w:space="0" w:color="000000"/>
            </w:tcBorders>
          </w:tcPr>
          <w:p w14:paraId="4BE984F0" w14:textId="54CFBC66" w:rsidR="002A0092" w:rsidRPr="0099313D" w:rsidRDefault="00231719" w:rsidP="002A0092">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lang w:val="ru-RU"/>
              </w:rPr>
              <w:t>С</w:t>
            </w:r>
            <w:r w:rsidRPr="0099313D">
              <w:rPr>
                <w:rFonts w:ascii="Times New Roman" w:eastAsia="Times New Roman" w:hAnsi="Times New Roman" w:cs="Times New Roman"/>
                <w:color w:val="0D0D0D" w:themeColor="text1" w:themeTint="F2"/>
                <w:sz w:val="24"/>
                <w:szCs w:val="24"/>
              </w:rPr>
              <w:t>оветник местного публичного управления</w:t>
            </w:r>
          </w:p>
        </w:tc>
      </w:tr>
      <w:tr w:rsidR="007938C2" w:rsidRPr="0099313D" w14:paraId="52ECDE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FD5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C7CF0" w14:textId="16135329" w:rsidR="002A0092" w:rsidRPr="00B31D34" w:rsidRDefault="00B31D34" w:rsidP="004F02DC">
            <w:pPr>
              <w:spacing w:after="0"/>
              <w:rPr>
                <w:rFonts w:ascii="Times New Roman" w:eastAsia="Times New Roman" w:hAnsi="Times New Roman" w:cs="Times New Roman"/>
                <w:i/>
                <w:iCs/>
                <w:color w:val="0D0D0D" w:themeColor="text1" w:themeTint="F2"/>
                <w:sz w:val="24"/>
                <w:szCs w:val="24"/>
                <w:lang w:eastAsia="ro-RO"/>
              </w:rPr>
            </w:pPr>
            <w:r w:rsidRPr="00B31D34">
              <w:rPr>
                <w:rFonts w:ascii="Times New Roman" w:eastAsia="Times New Roman" w:hAnsi="Times New Roman" w:cs="Times New Roman"/>
                <w:i/>
                <w:iCs/>
                <w:color w:val="3333FF"/>
                <w:sz w:val="24"/>
                <w:szCs w:val="24"/>
                <w:lang w:eastAsia="ro-RO"/>
              </w:rPr>
              <w:t>exclusă</w:t>
            </w:r>
          </w:p>
        </w:tc>
        <w:tc>
          <w:tcPr>
            <w:tcW w:w="2283" w:type="pct"/>
            <w:tcBorders>
              <w:top w:val="single" w:sz="6" w:space="0" w:color="000000"/>
              <w:left w:val="single" w:sz="6" w:space="0" w:color="000000"/>
              <w:bottom w:val="single" w:sz="6" w:space="0" w:color="000000"/>
              <w:right w:val="single" w:sz="6" w:space="0" w:color="000000"/>
            </w:tcBorders>
          </w:tcPr>
          <w:p w14:paraId="1261F47B" w14:textId="064CD8B4" w:rsidR="002A0092" w:rsidRPr="0099313D" w:rsidRDefault="002A0092" w:rsidP="004F02DC">
            <w:pPr>
              <w:spacing w:after="0"/>
              <w:rPr>
                <w:rFonts w:ascii="Times New Roman" w:eastAsia="Times New Roman" w:hAnsi="Times New Roman" w:cs="Times New Roman"/>
                <w:color w:val="0D0D0D" w:themeColor="text1" w:themeTint="F2"/>
                <w:sz w:val="24"/>
                <w:szCs w:val="24"/>
                <w:lang w:eastAsia="ro-RO"/>
              </w:rPr>
            </w:pPr>
          </w:p>
        </w:tc>
      </w:tr>
      <w:tr w:rsidR="007938C2" w:rsidRPr="0099313D" w14:paraId="471086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29BA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714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 vocaţional/consilieră vocațională</w:t>
            </w:r>
          </w:p>
        </w:tc>
        <w:tc>
          <w:tcPr>
            <w:tcW w:w="2283" w:type="pct"/>
            <w:tcBorders>
              <w:top w:val="single" w:sz="6" w:space="0" w:color="000000"/>
              <w:left w:val="single" w:sz="6" w:space="0" w:color="000000"/>
              <w:bottom w:val="single" w:sz="6" w:space="0" w:color="000000"/>
              <w:right w:val="single" w:sz="6" w:space="0" w:color="000000"/>
            </w:tcBorders>
          </w:tcPr>
          <w:p w14:paraId="692EE4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фессиональный советник</w:t>
            </w:r>
          </w:p>
        </w:tc>
      </w:tr>
      <w:tr w:rsidR="007938C2" w:rsidRPr="0099313D" w14:paraId="6E6D69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93E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6E4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actuar</w:t>
            </w:r>
          </w:p>
        </w:tc>
        <w:tc>
          <w:tcPr>
            <w:tcW w:w="2283" w:type="pct"/>
            <w:tcBorders>
              <w:top w:val="single" w:sz="6" w:space="0" w:color="000000"/>
              <w:left w:val="single" w:sz="6" w:space="0" w:color="000000"/>
              <w:bottom w:val="single" w:sz="6" w:space="0" w:color="000000"/>
              <w:right w:val="single" w:sz="6" w:space="0" w:color="000000"/>
            </w:tcBorders>
          </w:tcPr>
          <w:p w14:paraId="0A18A4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ветник-актуарий </w:t>
            </w:r>
          </w:p>
        </w:tc>
      </w:tr>
      <w:tr w:rsidR="00B348E5" w:rsidRPr="0099313D" w14:paraId="764347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E5EF1" w14:textId="5C9FBE99"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42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D0F3B" w14:textId="775FCDCB"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silier/consilieră al centrului sindical</w:t>
            </w:r>
          </w:p>
        </w:tc>
        <w:tc>
          <w:tcPr>
            <w:tcW w:w="2283" w:type="pct"/>
            <w:tcBorders>
              <w:top w:val="single" w:sz="6" w:space="0" w:color="000000"/>
              <w:left w:val="single" w:sz="6" w:space="0" w:color="000000"/>
              <w:bottom w:val="single" w:sz="6" w:space="0" w:color="000000"/>
              <w:right w:val="single" w:sz="6" w:space="0" w:color="000000"/>
            </w:tcBorders>
          </w:tcPr>
          <w:p w14:paraId="221E0F72" w14:textId="623D4FCD" w:rsidR="00B348E5" w:rsidRPr="0099313D" w:rsidRDefault="00B348E5" w:rsidP="002A0092">
            <w:pPr>
              <w:spacing w:after="0"/>
              <w:rPr>
                <w:rFonts w:ascii="Times New Roman" w:eastAsia="Times New Roman" w:hAnsi="Times New Roman" w:cs="Times New Roman"/>
                <w:color w:val="0D0D0D" w:themeColor="text1" w:themeTint="F2"/>
                <w:sz w:val="24"/>
                <w:szCs w:val="24"/>
                <w:lang w:val="en-GB"/>
              </w:rPr>
            </w:pPr>
            <w:r w:rsidRPr="0099313D">
              <w:rPr>
                <w:rFonts w:ascii="Times New Roman" w:hAnsi="Times New Roman" w:cs="Times New Roman"/>
                <w:color w:val="0D0D0D" w:themeColor="text1" w:themeTint="F2"/>
                <w:sz w:val="24"/>
                <w:szCs w:val="24"/>
                <w:shd w:val="clear" w:color="auto" w:fill="FFFFFF"/>
              </w:rPr>
              <w:t>Советник профсоюзного центра</w:t>
            </w:r>
          </w:p>
        </w:tc>
      </w:tr>
      <w:tr w:rsidR="007938C2" w:rsidRPr="0099313D" w14:paraId="4B43F7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46A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B86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brevete</w:t>
            </w:r>
          </w:p>
        </w:tc>
        <w:tc>
          <w:tcPr>
            <w:tcW w:w="2283" w:type="pct"/>
            <w:tcBorders>
              <w:top w:val="single" w:sz="6" w:space="0" w:color="000000"/>
              <w:left w:val="single" w:sz="6" w:space="0" w:color="000000"/>
              <w:bottom w:val="single" w:sz="6" w:space="0" w:color="000000"/>
              <w:right w:val="single" w:sz="6" w:space="0" w:color="000000"/>
            </w:tcBorders>
          </w:tcPr>
          <w:p w14:paraId="5C6FE2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тентный поверенный</w:t>
            </w:r>
          </w:p>
        </w:tc>
      </w:tr>
      <w:tr w:rsidR="007938C2" w:rsidRPr="0099313D" w14:paraId="08C9C4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68F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CB324" w14:textId="77777777" w:rsidR="002A0092" w:rsidRPr="0099313D" w:rsidRDefault="002A0092" w:rsidP="002A0092">
            <w:pPr>
              <w:spacing w:after="0"/>
              <w:rPr>
                <w:rFonts w:ascii="Times New Roman" w:eastAsiaTheme="minorEastAsia"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eastAsia="ro-RO"/>
              </w:rPr>
              <w:t>Consilier/consilieră Consiliul Național de Asistență Juridică Garantată de Stat</w:t>
            </w:r>
          </w:p>
        </w:tc>
        <w:tc>
          <w:tcPr>
            <w:tcW w:w="2283" w:type="pct"/>
            <w:tcBorders>
              <w:top w:val="single" w:sz="6" w:space="0" w:color="000000"/>
              <w:left w:val="single" w:sz="6" w:space="0" w:color="000000"/>
              <w:bottom w:val="single" w:sz="6" w:space="0" w:color="000000"/>
              <w:right w:val="single" w:sz="6" w:space="0" w:color="000000"/>
            </w:tcBorders>
          </w:tcPr>
          <w:p w14:paraId="79212D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Национального совета по юридической помощи, гарантируемой государством</w:t>
            </w:r>
          </w:p>
        </w:tc>
      </w:tr>
      <w:tr w:rsidR="007938C2" w:rsidRPr="0099313D" w14:paraId="43361F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69D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1ED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culte</w:t>
            </w:r>
          </w:p>
        </w:tc>
        <w:tc>
          <w:tcPr>
            <w:tcW w:w="2283" w:type="pct"/>
            <w:tcBorders>
              <w:top w:val="single" w:sz="6" w:space="0" w:color="000000"/>
              <w:left w:val="single" w:sz="6" w:space="0" w:color="000000"/>
              <w:bottom w:val="single" w:sz="6" w:space="0" w:color="000000"/>
              <w:right w:val="single" w:sz="6" w:space="0" w:color="000000"/>
            </w:tcBorders>
          </w:tcPr>
          <w:p w14:paraId="667575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по вопросам религии</w:t>
            </w:r>
          </w:p>
        </w:tc>
      </w:tr>
      <w:tr w:rsidR="007938C2" w:rsidRPr="0099313D" w14:paraId="6E4C2C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147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6B2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de familie</w:t>
            </w:r>
          </w:p>
        </w:tc>
        <w:tc>
          <w:tcPr>
            <w:tcW w:w="2283" w:type="pct"/>
            <w:tcBorders>
              <w:top w:val="single" w:sz="6" w:space="0" w:color="000000"/>
              <w:left w:val="single" w:sz="6" w:space="0" w:color="000000"/>
              <w:bottom w:val="single" w:sz="6" w:space="0" w:color="000000"/>
              <w:right w:val="single" w:sz="6" w:space="0" w:color="000000"/>
            </w:tcBorders>
          </w:tcPr>
          <w:p w14:paraId="505880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мейный консультант</w:t>
            </w:r>
          </w:p>
        </w:tc>
      </w:tr>
      <w:tr w:rsidR="00F73F90" w:rsidRPr="0099313D" w14:paraId="470E87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839D3" w14:textId="251751FF" w:rsidR="00F73F90" w:rsidRPr="0099313D" w:rsidRDefault="00F73F90" w:rsidP="00F73F9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2151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F0EEB" w14:textId="0AB16D72" w:rsidR="00F73F90" w:rsidRPr="0099313D" w:rsidRDefault="00F73F90" w:rsidP="00F73F9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Consilier/consilieră eficiență energetică</w:t>
            </w:r>
          </w:p>
        </w:tc>
        <w:tc>
          <w:tcPr>
            <w:tcW w:w="2283" w:type="pct"/>
            <w:tcBorders>
              <w:top w:val="single" w:sz="6" w:space="0" w:color="000000"/>
              <w:left w:val="single" w:sz="6" w:space="0" w:color="000000"/>
              <w:bottom w:val="single" w:sz="6" w:space="0" w:color="000000"/>
              <w:right w:val="single" w:sz="6" w:space="0" w:color="000000"/>
            </w:tcBorders>
          </w:tcPr>
          <w:p w14:paraId="0F6C4137" w14:textId="173BDEB6" w:rsidR="00F73F90" w:rsidRPr="0099313D" w:rsidRDefault="00F73F90" w:rsidP="00F73F90">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Консультант по энергетической эффективности</w:t>
            </w:r>
          </w:p>
        </w:tc>
      </w:tr>
      <w:tr w:rsidR="007938C2" w:rsidRPr="0099313D" w14:paraId="5863FF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166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E0D3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HIV/SIDA</w:t>
            </w:r>
          </w:p>
        </w:tc>
        <w:tc>
          <w:tcPr>
            <w:tcW w:w="2283" w:type="pct"/>
            <w:tcBorders>
              <w:top w:val="single" w:sz="6" w:space="0" w:color="000000"/>
              <w:left w:val="single" w:sz="6" w:space="0" w:color="000000"/>
              <w:bottom w:val="single" w:sz="6" w:space="0" w:color="000000"/>
              <w:right w:val="single" w:sz="6" w:space="0" w:color="000000"/>
            </w:tcBorders>
          </w:tcPr>
          <w:p w14:paraId="580BD1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по ВИЧ/СПИДу</w:t>
            </w:r>
          </w:p>
        </w:tc>
      </w:tr>
      <w:tr w:rsidR="007938C2" w:rsidRPr="0099313D" w14:paraId="2E9B23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42BB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19FB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în adicții</w:t>
            </w:r>
          </w:p>
        </w:tc>
        <w:tc>
          <w:tcPr>
            <w:tcW w:w="2283" w:type="pct"/>
            <w:tcBorders>
              <w:top w:val="single" w:sz="6" w:space="0" w:color="000000"/>
              <w:left w:val="single" w:sz="6" w:space="0" w:color="000000"/>
              <w:bottom w:val="single" w:sz="6" w:space="0" w:color="000000"/>
              <w:right w:val="single" w:sz="6" w:space="0" w:color="000000"/>
            </w:tcBorders>
          </w:tcPr>
          <w:p w14:paraId="15C12A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зависимости</w:t>
            </w:r>
          </w:p>
        </w:tc>
      </w:tr>
      <w:tr w:rsidR="007938C2" w:rsidRPr="0099313D" w14:paraId="4A7E09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F35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CF5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în cabinetul persoanei cu funcţie de demnitate publică</w:t>
            </w:r>
          </w:p>
        </w:tc>
        <w:tc>
          <w:tcPr>
            <w:tcW w:w="2283" w:type="pct"/>
            <w:tcBorders>
              <w:top w:val="single" w:sz="6" w:space="0" w:color="000000"/>
              <w:left w:val="single" w:sz="6" w:space="0" w:color="000000"/>
              <w:bottom w:val="single" w:sz="6" w:space="0" w:color="000000"/>
              <w:right w:val="single" w:sz="6" w:space="0" w:color="000000"/>
            </w:tcBorders>
          </w:tcPr>
          <w:p w14:paraId="25CD27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в кабинете лица, исполняющего ответственную государственную должность</w:t>
            </w:r>
          </w:p>
        </w:tc>
      </w:tr>
      <w:tr w:rsidR="007938C2" w:rsidRPr="0099313D" w14:paraId="186342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FBB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8D4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ilier/consilieră în domeniul conservării energiei </w:t>
            </w:r>
          </w:p>
        </w:tc>
        <w:tc>
          <w:tcPr>
            <w:tcW w:w="2283" w:type="pct"/>
            <w:tcBorders>
              <w:top w:val="single" w:sz="6" w:space="0" w:color="000000"/>
              <w:left w:val="single" w:sz="6" w:space="0" w:color="000000"/>
              <w:bottom w:val="single" w:sz="6" w:space="0" w:color="000000"/>
              <w:right w:val="single" w:sz="6" w:space="0" w:color="000000"/>
            </w:tcBorders>
          </w:tcPr>
          <w:p w14:paraId="136EB0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ветник по энергосбережению </w:t>
            </w:r>
          </w:p>
        </w:tc>
      </w:tr>
      <w:tr w:rsidR="007938C2" w:rsidRPr="0099313D" w14:paraId="6DE01C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B3D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E30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ilier/consilieră în ghidare în carieră și dezvoltare personală </w:t>
            </w:r>
          </w:p>
        </w:tc>
        <w:tc>
          <w:tcPr>
            <w:tcW w:w="2283" w:type="pct"/>
            <w:tcBorders>
              <w:top w:val="single" w:sz="6" w:space="0" w:color="000000"/>
              <w:left w:val="single" w:sz="6" w:space="0" w:color="000000"/>
              <w:bottom w:val="single" w:sz="6" w:space="0" w:color="000000"/>
              <w:right w:val="single" w:sz="6" w:space="0" w:color="000000"/>
            </w:tcBorders>
          </w:tcPr>
          <w:p w14:paraId="3FBA6C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по профориентации и личностному развитию</w:t>
            </w:r>
          </w:p>
        </w:tc>
      </w:tr>
      <w:tr w:rsidR="007938C2" w:rsidRPr="0099313D" w14:paraId="7A2F89D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30DDB" w14:textId="306F7ED2" w:rsidR="002A0092" w:rsidRPr="0099313D" w:rsidRDefault="00B348E5"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242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767FE"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silier/consilieră în organizație necomercială</w:t>
            </w:r>
          </w:p>
        </w:tc>
        <w:tc>
          <w:tcPr>
            <w:tcW w:w="2283" w:type="pct"/>
            <w:tcBorders>
              <w:top w:val="single" w:sz="6" w:space="0" w:color="000000"/>
              <w:left w:val="single" w:sz="6" w:space="0" w:color="000000"/>
              <w:bottom w:val="single" w:sz="6" w:space="0" w:color="000000"/>
              <w:right w:val="single" w:sz="6" w:space="0" w:color="000000"/>
            </w:tcBorders>
          </w:tcPr>
          <w:p w14:paraId="03CD6886"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оветник</w:t>
            </w:r>
            <w:r w:rsidRPr="0099313D">
              <w:rPr>
                <w:rFonts w:ascii="Times New Roman" w:eastAsia="Times New Roman" w:hAnsi="Times New Roman" w:cs="Times New Roman"/>
                <w:color w:val="0D0D0D" w:themeColor="text1" w:themeTint="F2"/>
                <w:sz w:val="24"/>
                <w:szCs w:val="24"/>
                <w:lang w:val="ru-RU"/>
              </w:rPr>
              <w:t xml:space="preserve"> некоммерческой </w:t>
            </w:r>
            <w:r w:rsidRPr="0099313D">
              <w:rPr>
                <w:rFonts w:ascii="Times New Roman" w:eastAsia="Times New Roman" w:hAnsi="Times New Roman" w:cs="Times New Roman"/>
                <w:color w:val="0D0D0D" w:themeColor="text1" w:themeTint="F2"/>
                <w:sz w:val="24"/>
                <w:szCs w:val="24"/>
              </w:rPr>
              <w:t xml:space="preserve">организации </w:t>
            </w:r>
          </w:p>
        </w:tc>
      </w:tr>
      <w:tr w:rsidR="00F73F90" w:rsidRPr="0099313D" w14:paraId="081D90E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83CC56" w14:textId="53788F36" w:rsidR="00F73F90" w:rsidRPr="0099313D" w:rsidRDefault="00F73F90" w:rsidP="00F73F90">
            <w:pPr>
              <w:spacing w:after="0"/>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333333"/>
                <w:sz w:val="24"/>
                <w:szCs w:val="24"/>
              </w:rPr>
              <w:t>33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2C8F8" w14:textId="531AEF8B" w:rsidR="00F73F90" w:rsidRPr="0099313D" w:rsidRDefault="00F73F90" w:rsidP="00F73F90">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Consilier/consilieră logistică și aprovizionare</w:t>
            </w:r>
          </w:p>
        </w:tc>
        <w:tc>
          <w:tcPr>
            <w:tcW w:w="2283" w:type="pct"/>
            <w:tcBorders>
              <w:top w:val="single" w:sz="6" w:space="0" w:color="000000"/>
              <w:left w:val="single" w:sz="6" w:space="0" w:color="000000"/>
              <w:bottom w:val="single" w:sz="6" w:space="0" w:color="000000"/>
              <w:right w:val="single" w:sz="6" w:space="0" w:color="000000"/>
            </w:tcBorders>
          </w:tcPr>
          <w:p w14:paraId="7224C81A" w14:textId="37DA7E88" w:rsidR="00F73F90" w:rsidRPr="0099313D" w:rsidRDefault="00F73F90" w:rsidP="00F73F90">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333333"/>
                <w:sz w:val="24"/>
                <w:szCs w:val="24"/>
                <w:shd w:val="clear" w:color="auto" w:fill="FFFFFF"/>
              </w:rPr>
              <w:t>Консультант по логистике и снабжению</w:t>
            </w:r>
          </w:p>
        </w:tc>
      </w:tr>
      <w:tr w:rsidR="007938C2" w:rsidRPr="0099313D" w14:paraId="0CEF402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8AB12" w14:textId="2B9B7E9B"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B31D34">
              <w:rPr>
                <w:rFonts w:ascii="Times New Roman" w:eastAsia="Times New Roman" w:hAnsi="Times New Roman" w:cs="Times New Roman"/>
                <w:color w:val="0D0D0D" w:themeColor="text1" w:themeTint="F2"/>
                <w:sz w:val="24"/>
                <w:szCs w:val="24"/>
                <w:lang w:eastAsia="ro-RO"/>
              </w:rPr>
              <w:t>2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7859E"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Consilier</w:t>
            </w:r>
            <w:r w:rsidRPr="0099313D">
              <w:rPr>
                <w:rFonts w:ascii="Times New Roman" w:eastAsia="Times New Roman" w:hAnsi="Times New Roman" w:cs="Times New Roman"/>
                <w:color w:val="0D0D0D" w:themeColor="text1" w:themeTint="F2"/>
                <w:sz w:val="24"/>
                <w:szCs w:val="24"/>
                <w:lang w:eastAsia="ro-RO"/>
              </w:rPr>
              <w:t>/consilieră</w:t>
            </w:r>
            <w:r w:rsidRPr="0099313D">
              <w:rPr>
                <w:rFonts w:ascii="Times New Roman" w:hAnsi="Times New Roman" w:cs="Times New Roman"/>
                <w:color w:val="0D0D0D" w:themeColor="text1" w:themeTint="F2"/>
                <w:sz w:val="24"/>
                <w:szCs w:val="24"/>
              </w:rPr>
              <w:t xml:space="preserve"> pentru soluţionarea contestaţiilor al/a Agenției Naţionale pentru Soluționarea Contestațiilor </w:t>
            </w:r>
          </w:p>
        </w:tc>
        <w:tc>
          <w:tcPr>
            <w:tcW w:w="2283" w:type="pct"/>
            <w:tcBorders>
              <w:top w:val="single" w:sz="6" w:space="0" w:color="000000"/>
              <w:left w:val="single" w:sz="6" w:space="0" w:color="000000"/>
              <w:bottom w:val="single" w:sz="6" w:space="0" w:color="000000"/>
              <w:right w:val="single" w:sz="6" w:space="0" w:color="000000"/>
            </w:tcBorders>
          </w:tcPr>
          <w:p w14:paraId="7DADBB16"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Советник по апелляциям Национального агентства по рассмотрению апелляций</w:t>
            </w:r>
          </w:p>
        </w:tc>
      </w:tr>
      <w:tr w:rsidR="007938C2" w:rsidRPr="0099313D" w14:paraId="587897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C76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61D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planificare familială</w:t>
            </w:r>
          </w:p>
        </w:tc>
        <w:tc>
          <w:tcPr>
            <w:tcW w:w="2283" w:type="pct"/>
            <w:tcBorders>
              <w:top w:val="single" w:sz="6" w:space="0" w:color="000000"/>
              <w:left w:val="single" w:sz="6" w:space="0" w:color="000000"/>
              <w:bottom w:val="single" w:sz="6" w:space="0" w:color="000000"/>
              <w:right w:val="single" w:sz="6" w:space="0" w:color="000000"/>
            </w:tcBorders>
          </w:tcPr>
          <w:p w14:paraId="67418A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по планированию семьи</w:t>
            </w:r>
          </w:p>
        </w:tc>
      </w:tr>
      <w:tr w:rsidR="007938C2" w:rsidRPr="0099313D" w14:paraId="1FD61A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4891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23D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probaţiune</w:t>
            </w:r>
          </w:p>
        </w:tc>
        <w:tc>
          <w:tcPr>
            <w:tcW w:w="2283" w:type="pct"/>
            <w:tcBorders>
              <w:top w:val="single" w:sz="6" w:space="0" w:color="000000"/>
              <w:left w:val="single" w:sz="6" w:space="0" w:color="000000"/>
              <w:bottom w:val="single" w:sz="6" w:space="0" w:color="000000"/>
              <w:right w:val="single" w:sz="6" w:space="0" w:color="000000"/>
            </w:tcBorders>
          </w:tcPr>
          <w:p w14:paraId="2CF3CB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по пробации</w:t>
            </w:r>
          </w:p>
        </w:tc>
      </w:tr>
      <w:tr w:rsidR="007938C2" w:rsidRPr="0099313D" w14:paraId="4954ED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469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231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probleme economice</w:t>
            </w:r>
          </w:p>
        </w:tc>
        <w:tc>
          <w:tcPr>
            <w:tcW w:w="2283" w:type="pct"/>
            <w:tcBorders>
              <w:top w:val="single" w:sz="6" w:space="0" w:color="000000"/>
              <w:left w:val="single" w:sz="6" w:space="0" w:color="000000"/>
              <w:bottom w:val="single" w:sz="6" w:space="0" w:color="000000"/>
              <w:right w:val="single" w:sz="6" w:space="0" w:color="000000"/>
            </w:tcBorders>
          </w:tcPr>
          <w:p w14:paraId="5C2317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по экономическим вопросам</w:t>
            </w:r>
          </w:p>
        </w:tc>
      </w:tr>
      <w:tr w:rsidR="007938C2" w:rsidRPr="0099313D" w14:paraId="02C614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3C7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D5A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victime ale violenței în familie</w:t>
            </w:r>
          </w:p>
        </w:tc>
        <w:tc>
          <w:tcPr>
            <w:tcW w:w="2283" w:type="pct"/>
            <w:tcBorders>
              <w:top w:val="single" w:sz="6" w:space="0" w:color="000000"/>
              <w:left w:val="single" w:sz="6" w:space="0" w:color="000000"/>
              <w:bottom w:val="single" w:sz="6" w:space="0" w:color="000000"/>
              <w:right w:val="single" w:sz="6" w:space="0" w:color="000000"/>
            </w:tcBorders>
          </w:tcPr>
          <w:p w14:paraId="7A78AE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жертв домашнего насилия</w:t>
            </w:r>
          </w:p>
        </w:tc>
      </w:tr>
      <w:tr w:rsidR="007938C2" w:rsidRPr="0099313D" w14:paraId="014E85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8AA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3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3F5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ilier/consilieră victime ale violenței sexuale</w:t>
            </w:r>
          </w:p>
        </w:tc>
        <w:tc>
          <w:tcPr>
            <w:tcW w:w="2283" w:type="pct"/>
            <w:tcBorders>
              <w:top w:val="single" w:sz="6" w:space="0" w:color="000000"/>
              <w:left w:val="single" w:sz="6" w:space="0" w:color="000000"/>
              <w:bottom w:val="single" w:sz="6" w:space="0" w:color="000000"/>
              <w:right w:val="single" w:sz="6" w:space="0" w:color="000000"/>
            </w:tcBorders>
          </w:tcPr>
          <w:p w14:paraId="563318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жертв сексуального насилия</w:t>
            </w:r>
          </w:p>
        </w:tc>
      </w:tr>
      <w:tr w:rsidR="007938C2" w:rsidRPr="0099313D" w14:paraId="60351D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709C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F26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tructor/constructoare căi ferate </w:t>
            </w:r>
          </w:p>
        </w:tc>
        <w:tc>
          <w:tcPr>
            <w:tcW w:w="2283" w:type="pct"/>
            <w:tcBorders>
              <w:top w:val="single" w:sz="6" w:space="0" w:color="000000"/>
              <w:left w:val="single" w:sz="6" w:space="0" w:color="000000"/>
              <w:bottom w:val="single" w:sz="6" w:space="0" w:color="000000"/>
              <w:right w:val="single" w:sz="6" w:space="0" w:color="000000"/>
            </w:tcBorders>
          </w:tcPr>
          <w:p w14:paraId="76D839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троитель железных дорог </w:t>
            </w:r>
          </w:p>
        </w:tc>
      </w:tr>
      <w:tr w:rsidR="007938C2" w:rsidRPr="0099313D" w14:paraId="17B55C6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B62D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BE2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claviatură</w:t>
            </w:r>
          </w:p>
        </w:tc>
        <w:tc>
          <w:tcPr>
            <w:tcW w:w="2283" w:type="pct"/>
            <w:tcBorders>
              <w:top w:val="single" w:sz="6" w:space="0" w:color="000000"/>
              <w:left w:val="single" w:sz="6" w:space="0" w:color="000000"/>
              <w:bottom w:val="single" w:sz="6" w:space="0" w:color="000000"/>
              <w:right w:val="single" w:sz="6" w:space="0" w:color="000000"/>
            </w:tcBorders>
          </w:tcPr>
          <w:p w14:paraId="4F6CB0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клавиатуры</w:t>
            </w:r>
          </w:p>
        </w:tc>
      </w:tr>
      <w:tr w:rsidR="007938C2" w:rsidRPr="0099313D" w14:paraId="56BFFF6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A5FB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177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tructor/constructoare de acoperișuri </w:t>
            </w:r>
          </w:p>
        </w:tc>
        <w:tc>
          <w:tcPr>
            <w:tcW w:w="2283" w:type="pct"/>
            <w:tcBorders>
              <w:top w:val="single" w:sz="6" w:space="0" w:color="000000"/>
              <w:left w:val="single" w:sz="6" w:space="0" w:color="000000"/>
              <w:bottom w:val="single" w:sz="6" w:space="0" w:color="000000"/>
              <w:right w:val="single" w:sz="6" w:space="0" w:color="000000"/>
            </w:tcBorders>
          </w:tcPr>
          <w:p w14:paraId="00339A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троитель крыш </w:t>
            </w:r>
          </w:p>
        </w:tc>
      </w:tr>
      <w:tr w:rsidR="007938C2" w:rsidRPr="0099313D" w14:paraId="0E9FFD7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B723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EA7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de case</w:t>
            </w:r>
          </w:p>
        </w:tc>
        <w:tc>
          <w:tcPr>
            <w:tcW w:w="2283" w:type="pct"/>
            <w:tcBorders>
              <w:top w:val="single" w:sz="6" w:space="0" w:color="000000"/>
              <w:left w:val="single" w:sz="6" w:space="0" w:color="000000"/>
              <w:bottom w:val="single" w:sz="6" w:space="0" w:color="000000"/>
              <w:right w:val="single" w:sz="6" w:space="0" w:color="000000"/>
            </w:tcBorders>
          </w:tcPr>
          <w:p w14:paraId="7CF644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роитель домов</w:t>
            </w:r>
          </w:p>
        </w:tc>
      </w:tr>
      <w:tr w:rsidR="007938C2" w:rsidRPr="0099313D" w14:paraId="5F5F70E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CB1A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F94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de schele</w:t>
            </w:r>
          </w:p>
        </w:tc>
        <w:tc>
          <w:tcPr>
            <w:tcW w:w="2283" w:type="pct"/>
            <w:tcBorders>
              <w:top w:val="single" w:sz="6" w:space="0" w:color="000000"/>
              <w:left w:val="single" w:sz="6" w:space="0" w:color="000000"/>
              <w:bottom w:val="single" w:sz="6" w:space="0" w:color="000000"/>
              <w:right w:val="single" w:sz="6" w:space="0" w:color="000000"/>
            </w:tcBorders>
          </w:tcPr>
          <w:p w14:paraId="527EA3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роитель строительных лесов</w:t>
            </w:r>
          </w:p>
        </w:tc>
      </w:tr>
      <w:tr w:rsidR="007938C2" w:rsidRPr="0099313D" w14:paraId="5D358D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7C12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BFA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de șemineu</w:t>
            </w:r>
          </w:p>
        </w:tc>
        <w:tc>
          <w:tcPr>
            <w:tcW w:w="2283" w:type="pct"/>
            <w:tcBorders>
              <w:top w:val="single" w:sz="6" w:space="0" w:color="000000"/>
              <w:left w:val="single" w:sz="6" w:space="0" w:color="000000"/>
              <w:bottom w:val="single" w:sz="6" w:space="0" w:color="000000"/>
              <w:right w:val="single" w:sz="6" w:space="0" w:color="000000"/>
            </w:tcBorders>
          </w:tcPr>
          <w:p w14:paraId="3F167F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роитель камина</w:t>
            </w:r>
          </w:p>
        </w:tc>
      </w:tr>
      <w:tr w:rsidR="007938C2" w:rsidRPr="0099313D" w14:paraId="03E36F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768D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16A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structuri monolite</w:t>
            </w:r>
          </w:p>
        </w:tc>
        <w:tc>
          <w:tcPr>
            <w:tcW w:w="2283" w:type="pct"/>
            <w:tcBorders>
              <w:top w:val="single" w:sz="6" w:space="0" w:color="000000"/>
              <w:left w:val="single" w:sz="6" w:space="0" w:color="000000"/>
              <w:bottom w:val="single" w:sz="6" w:space="0" w:color="000000"/>
              <w:right w:val="single" w:sz="6" w:space="0" w:color="000000"/>
            </w:tcBorders>
          </w:tcPr>
          <w:p w14:paraId="5A121C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роитель монолитных конструкций</w:t>
            </w:r>
          </w:p>
        </w:tc>
      </w:tr>
      <w:tr w:rsidR="007938C2" w:rsidRPr="0099313D" w14:paraId="59184F0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3164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AE9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constructoare tipare de croitorie digitale</w:t>
            </w:r>
          </w:p>
        </w:tc>
        <w:tc>
          <w:tcPr>
            <w:tcW w:w="2283" w:type="pct"/>
            <w:tcBorders>
              <w:top w:val="single" w:sz="6" w:space="0" w:color="000000"/>
              <w:left w:val="single" w:sz="6" w:space="0" w:color="000000"/>
              <w:bottom w:val="single" w:sz="6" w:space="0" w:color="000000"/>
              <w:right w:val="single" w:sz="6" w:space="0" w:color="000000"/>
            </w:tcBorders>
          </w:tcPr>
          <w:p w14:paraId="6B027A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цифровых выкроек для пошива одежды</w:t>
            </w:r>
          </w:p>
        </w:tc>
      </w:tr>
      <w:tr w:rsidR="007938C2" w:rsidRPr="0099313D" w14:paraId="55CB4F4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9C83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DBC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reparator/constructoare-reparatoare de acordeoane şi armonici</w:t>
            </w:r>
          </w:p>
        </w:tc>
        <w:tc>
          <w:tcPr>
            <w:tcW w:w="2283" w:type="pct"/>
            <w:tcBorders>
              <w:top w:val="single" w:sz="6" w:space="0" w:color="000000"/>
              <w:left w:val="single" w:sz="6" w:space="0" w:color="000000"/>
              <w:bottom w:val="single" w:sz="6" w:space="0" w:color="000000"/>
              <w:right w:val="single" w:sz="6" w:space="0" w:color="000000"/>
            </w:tcBorders>
          </w:tcPr>
          <w:p w14:paraId="33D38C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ремонтник аккордеона и губной гармошки</w:t>
            </w:r>
          </w:p>
        </w:tc>
      </w:tr>
      <w:tr w:rsidR="007938C2" w:rsidRPr="0099313D" w14:paraId="234282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AE4D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19C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reparator/constructoare-reparatoare de instrumente muzicale</w:t>
            </w:r>
          </w:p>
        </w:tc>
        <w:tc>
          <w:tcPr>
            <w:tcW w:w="2283" w:type="pct"/>
            <w:tcBorders>
              <w:top w:val="single" w:sz="6" w:space="0" w:color="000000"/>
              <w:left w:val="single" w:sz="6" w:space="0" w:color="000000"/>
              <w:bottom w:val="single" w:sz="6" w:space="0" w:color="000000"/>
              <w:right w:val="single" w:sz="6" w:space="0" w:color="000000"/>
            </w:tcBorders>
          </w:tcPr>
          <w:p w14:paraId="4FFC75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ремонтник музыкальных инструментов</w:t>
            </w:r>
          </w:p>
        </w:tc>
      </w:tr>
      <w:tr w:rsidR="007938C2" w:rsidRPr="0099313D" w14:paraId="1EBBD8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9AAD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89B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tructor-restaurator/constructoare-restauratoare de orgă</w:t>
            </w:r>
          </w:p>
        </w:tc>
        <w:tc>
          <w:tcPr>
            <w:tcW w:w="2283" w:type="pct"/>
            <w:tcBorders>
              <w:top w:val="single" w:sz="6" w:space="0" w:color="000000"/>
              <w:left w:val="single" w:sz="6" w:space="0" w:color="000000"/>
              <w:bottom w:val="single" w:sz="6" w:space="0" w:color="000000"/>
              <w:right w:val="single" w:sz="6" w:space="0" w:color="000000"/>
            </w:tcBorders>
          </w:tcPr>
          <w:p w14:paraId="556BAC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реставратор органов</w:t>
            </w:r>
          </w:p>
        </w:tc>
      </w:tr>
      <w:tr w:rsidR="007938C2" w:rsidRPr="0099313D" w14:paraId="1FA04B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580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C42C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w:t>
            </w:r>
          </w:p>
        </w:tc>
        <w:tc>
          <w:tcPr>
            <w:tcW w:w="2283" w:type="pct"/>
            <w:tcBorders>
              <w:top w:val="single" w:sz="6" w:space="0" w:color="000000"/>
              <w:left w:val="single" w:sz="6" w:space="0" w:color="000000"/>
              <w:bottom w:val="single" w:sz="6" w:space="0" w:color="000000"/>
              <w:right w:val="single" w:sz="6" w:space="0" w:color="000000"/>
            </w:tcBorders>
          </w:tcPr>
          <w:p w14:paraId="3DF29D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нсул </w:t>
            </w:r>
          </w:p>
        </w:tc>
      </w:tr>
      <w:tr w:rsidR="007938C2" w:rsidRPr="0099313D" w14:paraId="25911E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E40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6B5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 general</w:t>
            </w:r>
          </w:p>
        </w:tc>
        <w:tc>
          <w:tcPr>
            <w:tcW w:w="2283" w:type="pct"/>
            <w:tcBorders>
              <w:top w:val="single" w:sz="6" w:space="0" w:color="000000"/>
              <w:left w:val="single" w:sz="6" w:space="0" w:color="000000"/>
              <w:bottom w:val="single" w:sz="6" w:space="0" w:color="000000"/>
              <w:right w:val="single" w:sz="6" w:space="0" w:color="000000"/>
            </w:tcBorders>
          </w:tcPr>
          <w:p w14:paraId="575CFE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енеральный консул </w:t>
            </w:r>
          </w:p>
        </w:tc>
      </w:tr>
      <w:tr w:rsidR="007938C2" w:rsidRPr="0099313D" w14:paraId="5C3EB7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5A7F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DCC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al procurorului/consultantă a procurorei</w:t>
            </w:r>
          </w:p>
        </w:tc>
        <w:tc>
          <w:tcPr>
            <w:tcW w:w="2283" w:type="pct"/>
            <w:tcBorders>
              <w:top w:val="single" w:sz="6" w:space="0" w:color="000000"/>
              <w:left w:val="single" w:sz="6" w:space="0" w:color="000000"/>
              <w:bottom w:val="single" w:sz="6" w:space="0" w:color="000000"/>
              <w:right w:val="single" w:sz="6" w:space="0" w:color="000000"/>
            </w:tcBorders>
          </w:tcPr>
          <w:p w14:paraId="7CFEF6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ветник прокурора</w:t>
            </w:r>
          </w:p>
        </w:tc>
      </w:tr>
      <w:tr w:rsidR="007938C2" w:rsidRPr="0099313D" w14:paraId="5421FF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67F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62F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artistic/consultantă artistică</w:t>
            </w:r>
          </w:p>
        </w:tc>
        <w:tc>
          <w:tcPr>
            <w:tcW w:w="2283" w:type="pct"/>
            <w:tcBorders>
              <w:top w:val="single" w:sz="6" w:space="0" w:color="000000"/>
              <w:left w:val="single" w:sz="6" w:space="0" w:color="000000"/>
              <w:bottom w:val="single" w:sz="6" w:space="0" w:color="000000"/>
              <w:right w:val="single" w:sz="6" w:space="0" w:color="000000"/>
            </w:tcBorders>
          </w:tcPr>
          <w:p w14:paraId="78A7B0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художественный</w:t>
            </w:r>
          </w:p>
        </w:tc>
      </w:tr>
      <w:tr w:rsidR="007938C2" w:rsidRPr="0099313D" w14:paraId="42ED67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A90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9B1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energetic/consultantă energetică</w:t>
            </w:r>
          </w:p>
        </w:tc>
        <w:tc>
          <w:tcPr>
            <w:tcW w:w="2283" w:type="pct"/>
            <w:tcBorders>
              <w:top w:val="single" w:sz="6" w:space="0" w:color="000000"/>
              <w:left w:val="single" w:sz="6" w:space="0" w:color="000000"/>
              <w:bottom w:val="single" w:sz="6" w:space="0" w:color="000000"/>
              <w:right w:val="single" w:sz="6" w:space="0" w:color="000000"/>
            </w:tcBorders>
          </w:tcPr>
          <w:p w14:paraId="377948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нсультант по энергетике </w:t>
            </w:r>
          </w:p>
        </w:tc>
      </w:tr>
      <w:tr w:rsidR="007938C2" w:rsidRPr="0099313D" w14:paraId="071D84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521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43F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financiar-bancar/consultantă financiară-bancară</w:t>
            </w:r>
          </w:p>
        </w:tc>
        <w:tc>
          <w:tcPr>
            <w:tcW w:w="2283" w:type="pct"/>
            <w:tcBorders>
              <w:top w:val="single" w:sz="6" w:space="0" w:color="000000"/>
              <w:left w:val="single" w:sz="6" w:space="0" w:color="000000"/>
              <w:bottom w:val="single" w:sz="6" w:space="0" w:color="000000"/>
              <w:right w:val="single" w:sz="6" w:space="0" w:color="000000"/>
            </w:tcBorders>
          </w:tcPr>
          <w:p w14:paraId="348FAE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инансовый консультант в банковском деле</w:t>
            </w:r>
          </w:p>
        </w:tc>
      </w:tr>
      <w:tr w:rsidR="007938C2" w:rsidRPr="0099313D" w14:paraId="36AE05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250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77F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fiscal/consultantă fiscală</w:t>
            </w:r>
          </w:p>
        </w:tc>
        <w:tc>
          <w:tcPr>
            <w:tcW w:w="2283" w:type="pct"/>
            <w:tcBorders>
              <w:top w:val="single" w:sz="6" w:space="0" w:color="000000"/>
              <w:left w:val="single" w:sz="6" w:space="0" w:color="000000"/>
              <w:bottom w:val="single" w:sz="6" w:space="0" w:color="000000"/>
              <w:right w:val="single" w:sz="6" w:space="0" w:color="000000"/>
            </w:tcBorders>
          </w:tcPr>
          <w:p w14:paraId="4DE71F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оговый консультант</w:t>
            </w:r>
          </w:p>
        </w:tc>
      </w:tr>
      <w:tr w:rsidR="007938C2" w:rsidRPr="0099313D" w14:paraId="3E8831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567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792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juridic/consultantă juridică transfer titluri de proprietate</w:t>
            </w:r>
          </w:p>
        </w:tc>
        <w:tc>
          <w:tcPr>
            <w:tcW w:w="2283" w:type="pct"/>
            <w:tcBorders>
              <w:top w:val="single" w:sz="6" w:space="0" w:color="000000"/>
              <w:left w:val="single" w:sz="6" w:space="0" w:color="000000"/>
              <w:bottom w:val="single" w:sz="6" w:space="0" w:color="000000"/>
              <w:right w:val="single" w:sz="6" w:space="0" w:color="000000"/>
            </w:tcBorders>
          </w:tcPr>
          <w:p w14:paraId="31A914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Юридический консультант по передаче прав собственности</w:t>
            </w:r>
          </w:p>
        </w:tc>
      </w:tr>
      <w:tr w:rsidR="007938C2" w:rsidRPr="0099313D" w14:paraId="40C6EF3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69E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F23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matrimonial/consultantă matrimonială</w:t>
            </w:r>
          </w:p>
        </w:tc>
        <w:tc>
          <w:tcPr>
            <w:tcW w:w="2283" w:type="pct"/>
            <w:tcBorders>
              <w:top w:val="single" w:sz="6" w:space="0" w:color="000000"/>
              <w:left w:val="single" w:sz="6" w:space="0" w:color="000000"/>
              <w:bottom w:val="single" w:sz="6" w:space="0" w:color="000000"/>
              <w:right w:val="single" w:sz="6" w:space="0" w:color="000000"/>
            </w:tcBorders>
          </w:tcPr>
          <w:p w14:paraId="53500B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рачный консультант</w:t>
            </w:r>
          </w:p>
        </w:tc>
      </w:tr>
      <w:tr w:rsidR="007938C2" w:rsidRPr="0099313D" w14:paraId="270A63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3D3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6EF3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specialist/consultantă specialistă în antropologiei</w:t>
            </w:r>
          </w:p>
        </w:tc>
        <w:tc>
          <w:tcPr>
            <w:tcW w:w="2283" w:type="pct"/>
            <w:tcBorders>
              <w:top w:val="single" w:sz="6" w:space="0" w:color="000000"/>
              <w:left w:val="single" w:sz="6" w:space="0" w:color="000000"/>
              <w:bottom w:val="single" w:sz="6" w:space="0" w:color="000000"/>
              <w:right w:val="single" w:sz="6" w:space="0" w:color="000000"/>
            </w:tcBorders>
          </w:tcPr>
          <w:p w14:paraId="0A8B8F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консультант по антропологии</w:t>
            </w:r>
          </w:p>
        </w:tc>
      </w:tr>
      <w:tr w:rsidR="007938C2" w:rsidRPr="0099313D" w14:paraId="7EED32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E64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212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ultant specialist/consultantă specialistă în domeniul sociologiei </w:t>
            </w:r>
          </w:p>
        </w:tc>
        <w:tc>
          <w:tcPr>
            <w:tcW w:w="2283" w:type="pct"/>
            <w:tcBorders>
              <w:top w:val="single" w:sz="6" w:space="0" w:color="000000"/>
              <w:left w:val="single" w:sz="6" w:space="0" w:color="000000"/>
              <w:bottom w:val="single" w:sz="6" w:space="0" w:color="000000"/>
              <w:right w:val="single" w:sz="6" w:space="0" w:color="000000"/>
            </w:tcBorders>
          </w:tcPr>
          <w:p w14:paraId="4B7267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консультант в области социологии</w:t>
            </w:r>
          </w:p>
        </w:tc>
      </w:tr>
      <w:tr w:rsidR="00B348E5" w:rsidRPr="0099313D" w14:paraId="727DA1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F28451" w14:textId="457948C9"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132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B0319" w14:textId="58EA256E"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sultant științific/consultantă științifică în agricultură</w:t>
            </w:r>
          </w:p>
        </w:tc>
        <w:tc>
          <w:tcPr>
            <w:tcW w:w="2283" w:type="pct"/>
            <w:tcBorders>
              <w:top w:val="single" w:sz="6" w:space="0" w:color="000000"/>
              <w:left w:val="single" w:sz="6" w:space="0" w:color="000000"/>
              <w:bottom w:val="single" w:sz="6" w:space="0" w:color="000000"/>
              <w:right w:val="single" w:sz="6" w:space="0" w:color="000000"/>
            </w:tcBorders>
          </w:tcPr>
          <w:p w14:paraId="2D42B099" w14:textId="4BA0C727" w:rsidR="00B348E5" w:rsidRPr="0099313D" w:rsidRDefault="00B348E5"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Научный консультант в области сельского хозяйства</w:t>
            </w:r>
          </w:p>
        </w:tc>
      </w:tr>
      <w:tr w:rsidR="007938C2" w:rsidRPr="0099313D" w14:paraId="69F11B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308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F14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științific/consultantă științifică în domeniul fizicii și astronomiei</w:t>
            </w:r>
          </w:p>
        </w:tc>
        <w:tc>
          <w:tcPr>
            <w:tcW w:w="2283" w:type="pct"/>
            <w:tcBorders>
              <w:top w:val="single" w:sz="6" w:space="0" w:color="000000"/>
              <w:left w:val="single" w:sz="6" w:space="0" w:color="000000"/>
              <w:bottom w:val="single" w:sz="6" w:space="0" w:color="000000"/>
              <w:right w:val="single" w:sz="6" w:space="0" w:color="000000"/>
            </w:tcBorders>
          </w:tcPr>
          <w:p w14:paraId="79A92B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консультант в области физики и астрономии</w:t>
            </w:r>
          </w:p>
        </w:tc>
      </w:tr>
      <w:tr w:rsidR="007938C2" w:rsidRPr="0099313D" w14:paraId="6B16AD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E39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2492F"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ştiinţific/consultantă științifică în medicină</w:t>
            </w:r>
            <w:r w:rsidRPr="0099313D">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4B1E79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консультант в медицине</w:t>
            </w:r>
          </w:p>
        </w:tc>
      </w:tr>
      <w:tr w:rsidR="007938C2" w:rsidRPr="0099313D" w14:paraId="4CA97D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FE5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26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FD005" w14:textId="4E36E609"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ultant științific/consultantă științifică în ştiinţele vieţii </w:t>
            </w:r>
          </w:p>
        </w:tc>
        <w:tc>
          <w:tcPr>
            <w:tcW w:w="2283" w:type="pct"/>
            <w:tcBorders>
              <w:top w:val="single" w:sz="6" w:space="0" w:color="000000"/>
              <w:left w:val="single" w:sz="6" w:space="0" w:color="000000"/>
              <w:bottom w:val="single" w:sz="6" w:space="0" w:color="000000"/>
              <w:right w:val="single" w:sz="6" w:space="0" w:color="000000"/>
            </w:tcBorders>
          </w:tcPr>
          <w:p w14:paraId="113C2D7B" w14:textId="2B23D830"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консультант по наукам о жизни</w:t>
            </w:r>
          </w:p>
        </w:tc>
      </w:tr>
      <w:tr w:rsidR="007938C2" w:rsidRPr="0099313D" w14:paraId="653539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162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9146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tehnic/consultantă tehnică în producţia agricolă</w:t>
            </w:r>
          </w:p>
        </w:tc>
        <w:tc>
          <w:tcPr>
            <w:tcW w:w="2283" w:type="pct"/>
            <w:tcBorders>
              <w:top w:val="single" w:sz="6" w:space="0" w:color="000000"/>
              <w:left w:val="single" w:sz="6" w:space="0" w:color="000000"/>
              <w:bottom w:val="single" w:sz="6" w:space="0" w:color="000000"/>
              <w:right w:val="single" w:sz="6" w:space="0" w:color="000000"/>
            </w:tcBorders>
          </w:tcPr>
          <w:p w14:paraId="023FD0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ческий консультант сельскохозяйственного производства</w:t>
            </w:r>
          </w:p>
        </w:tc>
      </w:tr>
      <w:tr w:rsidR="007938C2" w:rsidRPr="0099313D" w14:paraId="24AD24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5E1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9FA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 tehnic/consultantă tehnică în telecomunicații</w:t>
            </w:r>
          </w:p>
        </w:tc>
        <w:tc>
          <w:tcPr>
            <w:tcW w:w="2283" w:type="pct"/>
            <w:tcBorders>
              <w:top w:val="single" w:sz="6" w:space="0" w:color="000000"/>
              <w:left w:val="single" w:sz="6" w:space="0" w:color="000000"/>
              <w:bottom w:val="single" w:sz="6" w:space="0" w:color="000000"/>
              <w:right w:val="single" w:sz="6" w:space="0" w:color="000000"/>
            </w:tcBorders>
          </w:tcPr>
          <w:p w14:paraId="3962F7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ческий консультант по телекоммуникациям</w:t>
            </w:r>
          </w:p>
        </w:tc>
      </w:tr>
      <w:tr w:rsidR="007938C2" w:rsidRPr="0099313D" w14:paraId="66BABA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9C2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00A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afaceri în agricultură</w:t>
            </w:r>
          </w:p>
        </w:tc>
        <w:tc>
          <w:tcPr>
            <w:tcW w:w="2283" w:type="pct"/>
            <w:tcBorders>
              <w:top w:val="single" w:sz="6" w:space="0" w:color="000000"/>
              <w:left w:val="single" w:sz="6" w:space="0" w:color="000000"/>
              <w:bottom w:val="single" w:sz="6" w:space="0" w:color="000000"/>
              <w:right w:val="single" w:sz="6" w:space="0" w:color="000000"/>
            </w:tcBorders>
          </w:tcPr>
          <w:p w14:paraId="4A1019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сельскохозяйственному бизнесу</w:t>
            </w:r>
          </w:p>
        </w:tc>
      </w:tr>
      <w:tr w:rsidR="00B348E5" w:rsidRPr="0099313D" w14:paraId="3E3ED2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7CE72" w14:textId="0187EDB3"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42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7C780" w14:textId="56B6A6D8" w:rsidR="00B348E5" w:rsidRPr="0099313D" w:rsidRDefault="00B348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sultant/consultantă al centrului sindical</w:t>
            </w:r>
          </w:p>
        </w:tc>
        <w:tc>
          <w:tcPr>
            <w:tcW w:w="2283" w:type="pct"/>
            <w:tcBorders>
              <w:top w:val="single" w:sz="6" w:space="0" w:color="000000"/>
              <w:left w:val="single" w:sz="6" w:space="0" w:color="000000"/>
              <w:bottom w:val="single" w:sz="6" w:space="0" w:color="000000"/>
              <w:right w:val="single" w:sz="6" w:space="0" w:color="000000"/>
            </w:tcBorders>
          </w:tcPr>
          <w:p w14:paraId="432D5C68" w14:textId="31A1FC33" w:rsidR="00B348E5" w:rsidRPr="0099313D" w:rsidRDefault="00B348E5" w:rsidP="002A0092">
            <w:pPr>
              <w:spacing w:after="0"/>
              <w:rPr>
                <w:rFonts w:ascii="Times New Roman" w:eastAsia="Times New Roman" w:hAnsi="Times New Roman" w:cs="Times New Roman"/>
                <w:color w:val="0D0D0D" w:themeColor="text1" w:themeTint="F2"/>
                <w:sz w:val="24"/>
                <w:szCs w:val="24"/>
                <w:lang w:val="en-GB"/>
              </w:rPr>
            </w:pPr>
            <w:r w:rsidRPr="0099313D">
              <w:rPr>
                <w:rFonts w:ascii="Times New Roman" w:hAnsi="Times New Roman" w:cs="Times New Roman"/>
                <w:color w:val="0D0D0D" w:themeColor="text1" w:themeTint="F2"/>
                <w:sz w:val="24"/>
                <w:szCs w:val="24"/>
                <w:shd w:val="clear" w:color="auto" w:fill="FFFFFF"/>
              </w:rPr>
              <w:t>Консультант профсоюзного центра</w:t>
            </w:r>
          </w:p>
        </w:tc>
      </w:tr>
      <w:tr w:rsidR="007938C2" w:rsidRPr="0099313D" w14:paraId="51804CD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438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848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bronzare</w:t>
            </w:r>
          </w:p>
        </w:tc>
        <w:tc>
          <w:tcPr>
            <w:tcW w:w="2283" w:type="pct"/>
            <w:tcBorders>
              <w:top w:val="single" w:sz="6" w:space="0" w:color="000000"/>
              <w:left w:val="single" w:sz="6" w:space="0" w:color="000000"/>
              <w:bottom w:val="single" w:sz="6" w:space="0" w:color="000000"/>
              <w:right w:val="single" w:sz="6" w:space="0" w:color="000000"/>
            </w:tcBorders>
          </w:tcPr>
          <w:p w14:paraId="211584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загару</w:t>
            </w:r>
          </w:p>
        </w:tc>
      </w:tr>
      <w:tr w:rsidR="007938C2" w:rsidRPr="0099313D" w14:paraId="56AC2F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0C5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346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campanie electorală</w:t>
            </w:r>
          </w:p>
        </w:tc>
        <w:tc>
          <w:tcPr>
            <w:tcW w:w="2283" w:type="pct"/>
            <w:tcBorders>
              <w:top w:val="single" w:sz="6" w:space="0" w:color="000000"/>
              <w:left w:val="single" w:sz="6" w:space="0" w:color="000000"/>
              <w:bottom w:val="single" w:sz="6" w:space="0" w:color="000000"/>
              <w:right w:val="single" w:sz="6" w:space="0" w:color="000000"/>
            </w:tcBorders>
          </w:tcPr>
          <w:p w14:paraId="339E30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избирательной кампании</w:t>
            </w:r>
          </w:p>
        </w:tc>
      </w:tr>
      <w:tr w:rsidR="007938C2" w:rsidRPr="0099313D" w14:paraId="74D82C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1CC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F35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condiţii de muncă</w:t>
            </w:r>
          </w:p>
        </w:tc>
        <w:tc>
          <w:tcPr>
            <w:tcW w:w="2283" w:type="pct"/>
            <w:tcBorders>
              <w:top w:val="single" w:sz="6" w:space="0" w:color="000000"/>
              <w:left w:val="single" w:sz="6" w:space="0" w:color="000000"/>
              <w:bottom w:val="single" w:sz="6" w:space="0" w:color="000000"/>
              <w:right w:val="single" w:sz="6" w:space="0" w:color="000000"/>
            </w:tcBorders>
          </w:tcPr>
          <w:p w14:paraId="7879D4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условиям труда</w:t>
            </w:r>
          </w:p>
        </w:tc>
      </w:tr>
      <w:tr w:rsidR="007938C2" w:rsidRPr="0099313D" w14:paraId="450B0C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2D3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2F6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conservarea energiei în construcția clădirilor</w:t>
            </w:r>
          </w:p>
        </w:tc>
        <w:tc>
          <w:tcPr>
            <w:tcW w:w="2283" w:type="pct"/>
            <w:tcBorders>
              <w:top w:val="single" w:sz="6" w:space="0" w:color="000000"/>
              <w:left w:val="single" w:sz="6" w:space="0" w:color="000000"/>
              <w:bottom w:val="single" w:sz="6" w:space="0" w:color="000000"/>
              <w:right w:val="single" w:sz="6" w:space="0" w:color="000000"/>
            </w:tcBorders>
          </w:tcPr>
          <w:p w14:paraId="3A114E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сохранению энергии в строительстве зданий</w:t>
            </w:r>
          </w:p>
        </w:tc>
      </w:tr>
      <w:tr w:rsidR="007938C2" w:rsidRPr="0099313D" w14:paraId="58620B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C23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6A7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Consiliul Național de Asistență Juridică Garantată de Stat</w:t>
            </w:r>
          </w:p>
        </w:tc>
        <w:tc>
          <w:tcPr>
            <w:tcW w:w="2283" w:type="pct"/>
            <w:tcBorders>
              <w:top w:val="single" w:sz="6" w:space="0" w:color="000000"/>
              <w:left w:val="single" w:sz="6" w:space="0" w:color="000000"/>
              <w:bottom w:val="single" w:sz="6" w:space="0" w:color="000000"/>
              <w:right w:val="single" w:sz="6" w:space="0" w:color="000000"/>
            </w:tcBorders>
          </w:tcPr>
          <w:p w14:paraId="337631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Национального совета по юридической помощи, гарантируемой государством</w:t>
            </w:r>
          </w:p>
        </w:tc>
      </w:tr>
      <w:tr w:rsidR="007938C2" w:rsidRPr="0099313D" w14:paraId="217CF2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B68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2A2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de proiectare în arhitectura construcțiilor</w:t>
            </w:r>
          </w:p>
        </w:tc>
        <w:tc>
          <w:tcPr>
            <w:tcW w:w="2283" w:type="pct"/>
            <w:tcBorders>
              <w:top w:val="single" w:sz="6" w:space="0" w:color="000000"/>
              <w:left w:val="single" w:sz="6" w:space="0" w:color="000000"/>
              <w:bottom w:val="single" w:sz="6" w:space="0" w:color="000000"/>
              <w:right w:val="single" w:sz="6" w:space="0" w:color="000000"/>
            </w:tcBorders>
          </w:tcPr>
          <w:p w14:paraId="19B3CA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проектированию в строительной архитектуре</w:t>
            </w:r>
          </w:p>
        </w:tc>
      </w:tr>
      <w:tr w:rsidR="007938C2" w:rsidRPr="0099313D" w14:paraId="11DD98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D94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E3A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editură și redacţie ziare, reviste</w:t>
            </w:r>
          </w:p>
        </w:tc>
        <w:tc>
          <w:tcPr>
            <w:tcW w:w="2283" w:type="pct"/>
            <w:tcBorders>
              <w:top w:val="single" w:sz="6" w:space="0" w:color="000000"/>
              <w:left w:val="single" w:sz="6" w:space="0" w:color="000000"/>
              <w:bottom w:val="single" w:sz="6" w:space="0" w:color="000000"/>
              <w:right w:val="single" w:sz="6" w:space="0" w:color="000000"/>
            </w:tcBorders>
          </w:tcPr>
          <w:p w14:paraId="154BA3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издательства, редакции газет и журналов</w:t>
            </w:r>
          </w:p>
        </w:tc>
      </w:tr>
      <w:tr w:rsidR="007938C2" w:rsidRPr="0099313D" w14:paraId="3BBB8CB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FCC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382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integrare sisteme informaționale</w:t>
            </w:r>
          </w:p>
        </w:tc>
        <w:tc>
          <w:tcPr>
            <w:tcW w:w="2283" w:type="pct"/>
            <w:tcBorders>
              <w:top w:val="single" w:sz="6" w:space="0" w:color="000000"/>
              <w:left w:val="single" w:sz="6" w:space="0" w:color="000000"/>
              <w:bottom w:val="single" w:sz="6" w:space="0" w:color="000000"/>
              <w:right w:val="single" w:sz="6" w:space="0" w:color="000000"/>
            </w:tcBorders>
          </w:tcPr>
          <w:p w14:paraId="2644E2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интеграции информационных систем</w:t>
            </w:r>
          </w:p>
        </w:tc>
      </w:tr>
      <w:tr w:rsidR="007938C2" w:rsidRPr="0099313D" w14:paraId="104AA5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1D4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4FA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afaceri</w:t>
            </w:r>
          </w:p>
        </w:tc>
        <w:tc>
          <w:tcPr>
            <w:tcW w:w="2283" w:type="pct"/>
            <w:tcBorders>
              <w:top w:val="single" w:sz="6" w:space="0" w:color="000000"/>
              <w:left w:val="single" w:sz="6" w:space="0" w:color="000000"/>
              <w:bottom w:val="single" w:sz="6" w:space="0" w:color="000000"/>
              <w:right w:val="single" w:sz="6" w:space="0" w:color="000000"/>
            </w:tcBorders>
          </w:tcPr>
          <w:p w14:paraId="7DBB2A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знес-консультант</w:t>
            </w:r>
          </w:p>
        </w:tc>
      </w:tr>
      <w:tr w:rsidR="007938C2" w:rsidRPr="0099313D" w14:paraId="30D333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D1C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83B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asigurări sociale</w:t>
            </w:r>
          </w:p>
        </w:tc>
        <w:tc>
          <w:tcPr>
            <w:tcW w:w="2283" w:type="pct"/>
            <w:tcBorders>
              <w:top w:val="single" w:sz="6" w:space="0" w:color="000000"/>
              <w:left w:val="single" w:sz="6" w:space="0" w:color="000000"/>
              <w:bottom w:val="single" w:sz="6" w:space="0" w:color="000000"/>
              <w:right w:val="single" w:sz="6" w:space="0" w:color="000000"/>
            </w:tcBorders>
          </w:tcPr>
          <w:p w14:paraId="076E62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социального страхования</w:t>
            </w:r>
          </w:p>
        </w:tc>
      </w:tr>
      <w:tr w:rsidR="007938C2" w:rsidRPr="0099313D" w14:paraId="3D52EF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B2A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F7C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autorităţile publice</w:t>
            </w:r>
          </w:p>
        </w:tc>
        <w:tc>
          <w:tcPr>
            <w:tcW w:w="2283" w:type="pct"/>
            <w:tcBorders>
              <w:top w:val="single" w:sz="6" w:space="0" w:color="000000"/>
              <w:left w:val="single" w:sz="6" w:space="0" w:color="000000"/>
              <w:bottom w:val="single" w:sz="6" w:space="0" w:color="000000"/>
              <w:right w:val="single" w:sz="6" w:space="0" w:color="000000"/>
            </w:tcBorders>
          </w:tcPr>
          <w:p w14:paraId="3F5866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в государственных органах</w:t>
            </w:r>
          </w:p>
        </w:tc>
      </w:tr>
      <w:tr w:rsidR="007938C2" w:rsidRPr="0099313D" w14:paraId="27D3C7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885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CB4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comisie parlamentară</w:t>
            </w:r>
          </w:p>
        </w:tc>
        <w:tc>
          <w:tcPr>
            <w:tcW w:w="2283" w:type="pct"/>
            <w:tcBorders>
              <w:top w:val="single" w:sz="6" w:space="0" w:color="000000"/>
              <w:left w:val="single" w:sz="6" w:space="0" w:color="000000"/>
              <w:bottom w:val="single" w:sz="6" w:space="0" w:color="000000"/>
              <w:right w:val="single" w:sz="6" w:space="0" w:color="000000"/>
            </w:tcBorders>
          </w:tcPr>
          <w:p w14:paraId="065938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в парламентской комиссии</w:t>
            </w:r>
          </w:p>
        </w:tc>
      </w:tr>
      <w:tr w:rsidR="007938C2" w:rsidRPr="0099313D" w14:paraId="559651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95E4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C0F24"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domeniul financiar și al investițiilor</w:t>
            </w:r>
          </w:p>
        </w:tc>
        <w:tc>
          <w:tcPr>
            <w:tcW w:w="2283" w:type="pct"/>
            <w:tcBorders>
              <w:top w:val="single" w:sz="6" w:space="0" w:color="000000"/>
              <w:left w:val="single" w:sz="6" w:space="0" w:color="000000"/>
              <w:bottom w:val="single" w:sz="6" w:space="0" w:color="000000"/>
              <w:right w:val="single" w:sz="6" w:space="0" w:color="000000"/>
            </w:tcBorders>
          </w:tcPr>
          <w:p w14:paraId="0B8DAF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финансам и инвестициям</w:t>
            </w:r>
          </w:p>
        </w:tc>
      </w:tr>
      <w:tr w:rsidR="007938C2" w:rsidRPr="0099313D" w14:paraId="656C82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063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593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management</w:t>
            </w:r>
          </w:p>
        </w:tc>
        <w:tc>
          <w:tcPr>
            <w:tcW w:w="2283" w:type="pct"/>
            <w:tcBorders>
              <w:top w:val="single" w:sz="6" w:space="0" w:color="000000"/>
              <w:left w:val="single" w:sz="6" w:space="0" w:color="000000"/>
              <w:bottom w:val="single" w:sz="6" w:space="0" w:color="000000"/>
              <w:right w:val="single" w:sz="6" w:space="0" w:color="000000"/>
            </w:tcBorders>
          </w:tcPr>
          <w:p w14:paraId="738236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управлению</w:t>
            </w:r>
          </w:p>
        </w:tc>
      </w:tr>
      <w:tr w:rsidR="007938C2" w:rsidRPr="0099313D" w14:paraId="324324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0C8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7A5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pescuit</w:t>
            </w:r>
          </w:p>
        </w:tc>
        <w:tc>
          <w:tcPr>
            <w:tcW w:w="2283" w:type="pct"/>
            <w:tcBorders>
              <w:top w:val="single" w:sz="6" w:space="0" w:color="000000"/>
              <w:left w:val="single" w:sz="6" w:space="0" w:color="000000"/>
              <w:bottom w:val="single" w:sz="6" w:space="0" w:color="000000"/>
              <w:right w:val="single" w:sz="6" w:space="0" w:color="000000"/>
            </w:tcBorders>
          </w:tcPr>
          <w:p w14:paraId="035015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рыболовству</w:t>
            </w:r>
          </w:p>
        </w:tc>
      </w:tr>
      <w:tr w:rsidR="007938C2" w:rsidRPr="0099313D" w14:paraId="12248C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CD7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938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în tehnologia informației și comunicațiilor</w:t>
            </w:r>
          </w:p>
        </w:tc>
        <w:tc>
          <w:tcPr>
            <w:tcW w:w="2283" w:type="pct"/>
            <w:tcBorders>
              <w:top w:val="single" w:sz="6" w:space="0" w:color="000000"/>
              <w:left w:val="single" w:sz="6" w:space="0" w:color="000000"/>
              <w:bottom w:val="single" w:sz="6" w:space="0" w:color="000000"/>
              <w:right w:val="single" w:sz="6" w:space="0" w:color="000000"/>
            </w:tcBorders>
          </w:tcPr>
          <w:p w14:paraId="3280CC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в области информационных технологий и коммуникаций</w:t>
            </w:r>
          </w:p>
        </w:tc>
      </w:tr>
      <w:tr w:rsidR="007938C2" w:rsidRPr="0099313D" w14:paraId="74E0A6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425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09A71"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plasamente valori mobiliare</w:t>
            </w:r>
          </w:p>
        </w:tc>
        <w:tc>
          <w:tcPr>
            <w:tcW w:w="2283" w:type="pct"/>
            <w:tcBorders>
              <w:top w:val="single" w:sz="6" w:space="0" w:color="000000"/>
              <w:left w:val="single" w:sz="6" w:space="0" w:color="000000"/>
              <w:bottom w:val="single" w:sz="6" w:space="0" w:color="000000"/>
              <w:right w:val="single" w:sz="6" w:space="0" w:color="000000"/>
            </w:tcBorders>
          </w:tcPr>
          <w:p w14:paraId="05C1BF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инвестициям в ценные бумаги</w:t>
            </w:r>
          </w:p>
        </w:tc>
      </w:tr>
      <w:tr w:rsidR="007938C2" w:rsidRPr="0099313D" w14:paraId="3317E1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AAD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BBE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sector nebancar</w:t>
            </w:r>
          </w:p>
        </w:tc>
        <w:tc>
          <w:tcPr>
            <w:tcW w:w="2283" w:type="pct"/>
            <w:tcBorders>
              <w:top w:val="single" w:sz="6" w:space="0" w:color="000000"/>
              <w:left w:val="single" w:sz="6" w:space="0" w:color="000000"/>
              <w:bottom w:val="single" w:sz="6" w:space="0" w:color="000000"/>
              <w:right w:val="single" w:sz="6" w:space="0" w:color="000000"/>
            </w:tcBorders>
          </w:tcPr>
          <w:p w14:paraId="15C49F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небанковского сектора</w:t>
            </w:r>
          </w:p>
        </w:tc>
      </w:tr>
      <w:tr w:rsidR="007938C2" w:rsidRPr="0099313D" w14:paraId="4E9147F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6D2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C6C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securitate</w:t>
            </w:r>
          </w:p>
        </w:tc>
        <w:tc>
          <w:tcPr>
            <w:tcW w:w="2283" w:type="pct"/>
            <w:tcBorders>
              <w:top w:val="single" w:sz="6" w:space="0" w:color="000000"/>
              <w:left w:val="single" w:sz="6" w:space="0" w:color="000000"/>
              <w:bottom w:val="single" w:sz="6" w:space="0" w:color="000000"/>
              <w:right w:val="single" w:sz="6" w:space="0" w:color="000000"/>
            </w:tcBorders>
          </w:tcPr>
          <w:p w14:paraId="16B23B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безопасности</w:t>
            </w:r>
          </w:p>
        </w:tc>
      </w:tr>
      <w:tr w:rsidR="007938C2" w:rsidRPr="0099313D" w14:paraId="44915B0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245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A45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ultant/consultantă sisteme de management a calității </w:t>
            </w:r>
          </w:p>
        </w:tc>
        <w:tc>
          <w:tcPr>
            <w:tcW w:w="2283" w:type="pct"/>
            <w:tcBorders>
              <w:top w:val="single" w:sz="6" w:space="0" w:color="000000"/>
              <w:left w:val="single" w:sz="6" w:space="0" w:color="000000"/>
              <w:bottom w:val="single" w:sz="6" w:space="0" w:color="000000"/>
              <w:right w:val="single" w:sz="6" w:space="0" w:color="000000"/>
            </w:tcBorders>
          </w:tcPr>
          <w:p w14:paraId="0B011B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Консультант по системам менеджмента качества</w:t>
            </w:r>
          </w:p>
        </w:tc>
      </w:tr>
      <w:tr w:rsidR="007938C2" w:rsidRPr="0099313D" w14:paraId="11E919D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D04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682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slăbire</w:t>
            </w:r>
          </w:p>
        </w:tc>
        <w:tc>
          <w:tcPr>
            <w:tcW w:w="2283" w:type="pct"/>
            <w:tcBorders>
              <w:top w:val="single" w:sz="6" w:space="0" w:color="000000"/>
              <w:left w:val="single" w:sz="6" w:space="0" w:color="000000"/>
              <w:bottom w:val="single" w:sz="6" w:space="0" w:color="000000"/>
              <w:right w:val="single" w:sz="6" w:space="0" w:color="000000"/>
            </w:tcBorders>
          </w:tcPr>
          <w:p w14:paraId="6B7C12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похудению</w:t>
            </w:r>
          </w:p>
        </w:tc>
      </w:tr>
      <w:tr w:rsidR="007938C2" w:rsidRPr="0099313D" w14:paraId="538F7D2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FF8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3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FAC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sultant/consultantă vânzări </w:t>
            </w:r>
          </w:p>
        </w:tc>
        <w:tc>
          <w:tcPr>
            <w:tcW w:w="2283" w:type="pct"/>
            <w:tcBorders>
              <w:top w:val="single" w:sz="6" w:space="0" w:color="000000"/>
              <w:left w:val="single" w:sz="6" w:space="0" w:color="000000"/>
              <w:bottom w:val="single" w:sz="6" w:space="0" w:color="000000"/>
              <w:right w:val="single" w:sz="6" w:space="0" w:color="000000"/>
            </w:tcBorders>
          </w:tcPr>
          <w:p w14:paraId="27A3D7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нсультант по продажам </w:t>
            </w:r>
          </w:p>
        </w:tc>
      </w:tr>
      <w:tr w:rsidR="007938C2" w:rsidRPr="0099313D" w14:paraId="3918DD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217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17A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sultant/consultantă vânzări asigurări</w:t>
            </w:r>
          </w:p>
        </w:tc>
        <w:tc>
          <w:tcPr>
            <w:tcW w:w="2283" w:type="pct"/>
            <w:tcBorders>
              <w:top w:val="single" w:sz="6" w:space="0" w:color="000000"/>
              <w:left w:val="single" w:sz="6" w:space="0" w:color="000000"/>
              <w:bottom w:val="single" w:sz="6" w:space="0" w:color="000000"/>
              <w:right w:val="single" w:sz="6" w:space="0" w:color="000000"/>
            </w:tcBorders>
          </w:tcPr>
          <w:p w14:paraId="72B587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ультант по продажам в страховании</w:t>
            </w:r>
          </w:p>
        </w:tc>
      </w:tr>
      <w:tr w:rsidR="007938C2" w:rsidRPr="0099313D" w14:paraId="34D14E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8ED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CE4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 casier/contabilă casieră</w:t>
            </w:r>
          </w:p>
        </w:tc>
        <w:tc>
          <w:tcPr>
            <w:tcW w:w="2283" w:type="pct"/>
            <w:tcBorders>
              <w:top w:val="single" w:sz="6" w:space="0" w:color="000000"/>
              <w:left w:val="single" w:sz="6" w:space="0" w:color="000000"/>
              <w:bottom w:val="single" w:sz="6" w:space="0" w:color="000000"/>
              <w:right w:val="single" w:sz="6" w:space="0" w:color="000000"/>
            </w:tcBorders>
          </w:tcPr>
          <w:p w14:paraId="660DA7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ухгалтер-кассир </w:t>
            </w:r>
          </w:p>
        </w:tc>
      </w:tr>
      <w:tr w:rsidR="007938C2" w:rsidRPr="0099313D" w14:paraId="1B7CCC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F9A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6C2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 controlor/contabilă controloare</w:t>
            </w:r>
          </w:p>
        </w:tc>
        <w:tc>
          <w:tcPr>
            <w:tcW w:w="2283" w:type="pct"/>
            <w:tcBorders>
              <w:top w:val="single" w:sz="6" w:space="0" w:color="000000"/>
              <w:left w:val="single" w:sz="6" w:space="0" w:color="000000"/>
              <w:bottom w:val="single" w:sz="6" w:space="0" w:color="000000"/>
              <w:right w:val="single" w:sz="6" w:space="0" w:color="000000"/>
            </w:tcBorders>
          </w:tcPr>
          <w:p w14:paraId="64F80F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ухгалтер-контролер </w:t>
            </w:r>
          </w:p>
        </w:tc>
      </w:tr>
      <w:tr w:rsidR="007938C2" w:rsidRPr="0099313D" w14:paraId="30B1F3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ABD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44F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contabilă</w:t>
            </w:r>
          </w:p>
        </w:tc>
        <w:tc>
          <w:tcPr>
            <w:tcW w:w="2283" w:type="pct"/>
            <w:tcBorders>
              <w:top w:val="single" w:sz="6" w:space="0" w:color="000000"/>
              <w:left w:val="single" w:sz="6" w:space="0" w:color="000000"/>
              <w:bottom w:val="single" w:sz="6" w:space="0" w:color="000000"/>
              <w:right w:val="single" w:sz="6" w:space="0" w:color="000000"/>
            </w:tcBorders>
          </w:tcPr>
          <w:p w14:paraId="7A8A8F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ухгалтер </w:t>
            </w:r>
          </w:p>
        </w:tc>
      </w:tr>
      <w:tr w:rsidR="007938C2" w:rsidRPr="0099313D" w14:paraId="263D83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884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E79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contabil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339640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ухгалтер (профессионально-техническое образование)</w:t>
            </w:r>
          </w:p>
        </w:tc>
      </w:tr>
      <w:tr w:rsidR="007938C2" w:rsidRPr="0099313D" w14:paraId="54DC83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F22D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B13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abil-şef/contabilă-șefă</w:t>
            </w:r>
          </w:p>
        </w:tc>
        <w:tc>
          <w:tcPr>
            <w:tcW w:w="2283" w:type="pct"/>
            <w:tcBorders>
              <w:top w:val="single" w:sz="6" w:space="0" w:color="000000"/>
              <w:left w:val="single" w:sz="6" w:space="0" w:color="000000"/>
              <w:bottom w:val="single" w:sz="6" w:space="0" w:color="000000"/>
              <w:right w:val="single" w:sz="6" w:space="0" w:color="000000"/>
            </w:tcBorders>
          </w:tcPr>
          <w:p w14:paraId="4077F4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бухгалтер </w:t>
            </w:r>
          </w:p>
        </w:tc>
      </w:tr>
      <w:tr w:rsidR="007938C2" w:rsidRPr="0099313D" w14:paraId="2FE003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B661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B80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 al/controloare a calităţii produselor agricole</w:t>
            </w:r>
          </w:p>
        </w:tc>
        <w:tc>
          <w:tcPr>
            <w:tcW w:w="2283" w:type="pct"/>
            <w:tcBorders>
              <w:top w:val="single" w:sz="6" w:space="0" w:color="000000"/>
              <w:left w:val="single" w:sz="6" w:space="0" w:color="000000"/>
              <w:bottom w:val="single" w:sz="6" w:space="0" w:color="000000"/>
              <w:right w:val="single" w:sz="6" w:space="0" w:color="000000"/>
            </w:tcBorders>
          </w:tcPr>
          <w:p w14:paraId="014ADB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качества сельскохозяйственной продукции</w:t>
            </w:r>
          </w:p>
        </w:tc>
      </w:tr>
      <w:tr w:rsidR="007938C2" w:rsidRPr="0099313D" w14:paraId="70238A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2A6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A18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 revizor/controloare revizoare în autorităţile publice şi în subdiviziunile lor teritoriale</w:t>
            </w:r>
          </w:p>
        </w:tc>
        <w:tc>
          <w:tcPr>
            <w:tcW w:w="2283" w:type="pct"/>
            <w:tcBorders>
              <w:top w:val="single" w:sz="6" w:space="0" w:color="000000"/>
              <w:left w:val="single" w:sz="6" w:space="0" w:color="000000"/>
              <w:bottom w:val="single" w:sz="6" w:space="0" w:color="000000"/>
              <w:right w:val="single" w:sz="6" w:space="0" w:color="000000"/>
            </w:tcBorders>
          </w:tcPr>
          <w:p w14:paraId="1F6491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удитор в органах государственной власти и их территориальных подразделениях</w:t>
            </w:r>
          </w:p>
        </w:tc>
      </w:tr>
      <w:tr w:rsidR="007938C2" w:rsidRPr="0099313D" w14:paraId="54F1BE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4E3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2D5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 supraveghetor/controloare supraveghetoare în construcții</w:t>
            </w:r>
          </w:p>
        </w:tc>
        <w:tc>
          <w:tcPr>
            <w:tcW w:w="2283" w:type="pct"/>
            <w:tcBorders>
              <w:top w:val="single" w:sz="6" w:space="0" w:color="000000"/>
              <w:left w:val="single" w:sz="6" w:space="0" w:color="000000"/>
              <w:bottom w:val="single" w:sz="6" w:space="0" w:color="000000"/>
              <w:right w:val="single" w:sz="6" w:space="0" w:color="000000"/>
            </w:tcBorders>
          </w:tcPr>
          <w:p w14:paraId="700A44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супервайзер в строительстве</w:t>
            </w:r>
          </w:p>
        </w:tc>
      </w:tr>
      <w:tr w:rsidR="007938C2" w:rsidRPr="0099313D" w14:paraId="5A92CB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B1D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DF6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 supraveghetor/controloare supraveghetoare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40AD7C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супервайзер в добывающей промышленности</w:t>
            </w:r>
          </w:p>
        </w:tc>
      </w:tr>
      <w:tr w:rsidR="007938C2" w:rsidRPr="0099313D" w14:paraId="3B33DC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61B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1D4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 supraveghetor/controloare supraveghetoare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02380C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супервайзер в обрабатывающей промышленности</w:t>
            </w:r>
          </w:p>
        </w:tc>
      </w:tr>
      <w:tr w:rsidR="007938C2" w:rsidRPr="0099313D" w14:paraId="5AA0F464" w14:textId="77777777" w:rsidTr="00FE3F97">
        <w:trPr>
          <w:trHeight w:val="254"/>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A357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5C4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 trafic aerian-instructor/controloare trafic aerian-instructoare </w:t>
            </w:r>
          </w:p>
        </w:tc>
        <w:tc>
          <w:tcPr>
            <w:tcW w:w="2283" w:type="pct"/>
            <w:tcBorders>
              <w:top w:val="single" w:sz="6" w:space="0" w:color="000000"/>
              <w:left w:val="single" w:sz="6" w:space="0" w:color="000000"/>
              <w:bottom w:val="single" w:sz="6" w:space="0" w:color="000000"/>
              <w:right w:val="single" w:sz="6" w:space="0" w:color="000000"/>
            </w:tcBorders>
          </w:tcPr>
          <w:p w14:paraId="1D54D5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инструктор воздушного движения</w:t>
            </w:r>
          </w:p>
        </w:tc>
      </w:tr>
      <w:tr w:rsidR="007938C2" w:rsidRPr="0099313D" w14:paraId="2767227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CC78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0F7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aparate de măsură şi unelte speciale</w:t>
            </w:r>
          </w:p>
        </w:tc>
        <w:tc>
          <w:tcPr>
            <w:tcW w:w="2283" w:type="pct"/>
            <w:tcBorders>
              <w:top w:val="single" w:sz="6" w:space="0" w:color="000000"/>
              <w:left w:val="single" w:sz="6" w:space="0" w:color="000000"/>
              <w:bottom w:val="single" w:sz="6" w:space="0" w:color="000000"/>
              <w:right w:val="single" w:sz="6" w:space="0" w:color="000000"/>
            </w:tcBorders>
          </w:tcPr>
          <w:p w14:paraId="3D6D5B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измерительных приборов и прецизионных инструментов</w:t>
            </w:r>
          </w:p>
        </w:tc>
      </w:tr>
      <w:tr w:rsidR="007938C2" w:rsidRPr="0099313D" w14:paraId="7A25E5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1C6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FFB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articole, semifabricate şi materiale</w:t>
            </w:r>
          </w:p>
        </w:tc>
        <w:tc>
          <w:tcPr>
            <w:tcW w:w="2283" w:type="pct"/>
            <w:tcBorders>
              <w:top w:val="single" w:sz="6" w:space="0" w:color="000000"/>
              <w:left w:val="single" w:sz="6" w:space="0" w:color="000000"/>
              <w:bottom w:val="single" w:sz="6" w:space="0" w:color="000000"/>
              <w:right w:val="single" w:sz="6" w:space="0" w:color="000000"/>
            </w:tcBorders>
          </w:tcPr>
          <w:p w14:paraId="767B7A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изделий, полуфабрикатов и материалов</w:t>
            </w:r>
          </w:p>
        </w:tc>
      </w:tr>
      <w:tr w:rsidR="007938C2" w:rsidRPr="0099313D" w14:paraId="44FA917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DD73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14D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iCs/>
                <w:color w:val="0D0D0D" w:themeColor="text1" w:themeTint="F2"/>
                <w:spacing w:val="2"/>
                <w:sz w:val="24"/>
                <w:szCs w:val="24"/>
              </w:rPr>
              <w:t>Controlor/controloare bilete, permise și etichete</w:t>
            </w:r>
          </w:p>
        </w:tc>
        <w:tc>
          <w:tcPr>
            <w:tcW w:w="2283" w:type="pct"/>
            <w:tcBorders>
              <w:top w:val="single" w:sz="6" w:space="0" w:color="000000"/>
              <w:left w:val="single" w:sz="6" w:space="0" w:color="000000"/>
              <w:bottom w:val="single" w:sz="6" w:space="0" w:color="000000"/>
              <w:right w:val="single" w:sz="6" w:space="0" w:color="000000"/>
            </w:tcBorders>
          </w:tcPr>
          <w:p w14:paraId="13231C1F" w14:textId="77777777" w:rsidR="002A0092" w:rsidRPr="0099313D" w:rsidRDefault="002A0092" w:rsidP="002A0092">
            <w:pPr>
              <w:spacing w:after="0"/>
              <w:rPr>
                <w:rFonts w:ascii="Times New Roman" w:hAnsi="Times New Roman" w:cs="Times New Roman"/>
                <w:iCs/>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Контролер билетов, разрешений и бирок</w:t>
            </w:r>
          </w:p>
        </w:tc>
      </w:tr>
      <w:tr w:rsidR="007938C2" w:rsidRPr="0099313D" w14:paraId="5131BC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ABC2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B9F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calitate la prelucrarea articolelor în spălătoriile și unităţile de curăţare chimică</w:t>
            </w:r>
          </w:p>
        </w:tc>
        <w:tc>
          <w:tcPr>
            <w:tcW w:w="2283" w:type="pct"/>
            <w:tcBorders>
              <w:top w:val="single" w:sz="6" w:space="0" w:color="000000"/>
              <w:left w:val="single" w:sz="6" w:space="0" w:color="000000"/>
              <w:bottom w:val="single" w:sz="6" w:space="0" w:color="000000"/>
              <w:right w:val="single" w:sz="6" w:space="0" w:color="000000"/>
            </w:tcBorders>
          </w:tcPr>
          <w:p w14:paraId="5B39BD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онтролер качества обработки изделий в прачечных и химчистках</w:t>
            </w:r>
          </w:p>
        </w:tc>
      </w:tr>
      <w:tr w:rsidR="007938C2" w:rsidRPr="0099313D" w14:paraId="660030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2212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C28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calitate la turnarea metalelor </w:t>
            </w:r>
          </w:p>
        </w:tc>
        <w:tc>
          <w:tcPr>
            <w:tcW w:w="2283" w:type="pct"/>
            <w:tcBorders>
              <w:top w:val="single" w:sz="6" w:space="0" w:color="000000"/>
              <w:left w:val="single" w:sz="6" w:space="0" w:color="000000"/>
              <w:bottom w:val="single" w:sz="6" w:space="0" w:color="000000"/>
              <w:right w:val="single" w:sz="6" w:space="0" w:color="000000"/>
            </w:tcBorders>
          </w:tcPr>
          <w:p w14:paraId="4D5C38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качества по литью металлов</w:t>
            </w:r>
          </w:p>
        </w:tc>
      </w:tr>
      <w:tr w:rsidR="007938C2" w:rsidRPr="0099313D" w14:paraId="63A570E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5C8F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08E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calitate produse alimentare</w:t>
            </w:r>
          </w:p>
        </w:tc>
        <w:tc>
          <w:tcPr>
            <w:tcW w:w="2283" w:type="pct"/>
            <w:tcBorders>
              <w:top w:val="single" w:sz="6" w:space="0" w:color="000000"/>
              <w:left w:val="single" w:sz="6" w:space="0" w:color="000000"/>
              <w:bottom w:val="single" w:sz="6" w:space="0" w:color="000000"/>
              <w:right w:val="single" w:sz="6" w:space="0" w:color="000000"/>
            </w:tcBorders>
          </w:tcPr>
          <w:p w14:paraId="326B90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качества продуктов питания</w:t>
            </w:r>
          </w:p>
        </w:tc>
      </w:tr>
      <w:tr w:rsidR="007938C2" w:rsidRPr="0099313D" w14:paraId="6198919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EA37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DFA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calitate produse nealimentare</w:t>
            </w:r>
          </w:p>
        </w:tc>
        <w:tc>
          <w:tcPr>
            <w:tcW w:w="2283" w:type="pct"/>
            <w:tcBorders>
              <w:top w:val="single" w:sz="6" w:space="0" w:color="000000"/>
              <w:left w:val="single" w:sz="6" w:space="0" w:color="000000"/>
              <w:bottom w:val="single" w:sz="6" w:space="0" w:color="000000"/>
              <w:right w:val="single" w:sz="6" w:space="0" w:color="000000"/>
            </w:tcBorders>
          </w:tcPr>
          <w:p w14:paraId="5054D5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качества непродовольственных товаров</w:t>
            </w:r>
          </w:p>
        </w:tc>
      </w:tr>
      <w:tr w:rsidR="007938C2" w:rsidRPr="0099313D" w14:paraId="0B5C99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752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3E6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calitatea producţiei şi proceselor tehnologice </w:t>
            </w:r>
          </w:p>
        </w:tc>
        <w:tc>
          <w:tcPr>
            <w:tcW w:w="2283" w:type="pct"/>
            <w:tcBorders>
              <w:top w:val="single" w:sz="6" w:space="0" w:color="000000"/>
              <w:left w:val="single" w:sz="6" w:space="0" w:color="000000"/>
              <w:bottom w:val="single" w:sz="6" w:space="0" w:color="000000"/>
              <w:right w:val="single" w:sz="6" w:space="0" w:color="000000"/>
            </w:tcBorders>
          </w:tcPr>
          <w:p w14:paraId="42993A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качества продукции и технологического процесса</w:t>
            </w:r>
          </w:p>
        </w:tc>
      </w:tr>
      <w:tr w:rsidR="007938C2" w:rsidRPr="0099313D" w14:paraId="73D520C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954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622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centru de telecomunicaţii</w:t>
            </w:r>
          </w:p>
        </w:tc>
        <w:tc>
          <w:tcPr>
            <w:tcW w:w="2283" w:type="pct"/>
            <w:tcBorders>
              <w:top w:val="single" w:sz="6" w:space="0" w:color="000000"/>
              <w:left w:val="single" w:sz="6" w:space="0" w:color="000000"/>
              <w:bottom w:val="single" w:sz="6" w:space="0" w:color="000000"/>
              <w:right w:val="single" w:sz="6" w:space="0" w:color="000000"/>
            </w:tcBorders>
          </w:tcPr>
          <w:p w14:paraId="4F7C6F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центра телекоммуникаций</w:t>
            </w:r>
          </w:p>
        </w:tc>
      </w:tr>
      <w:tr w:rsidR="007938C2" w:rsidRPr="0099313D" w14:paraId="609A6D5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585A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DF3C0"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Controlor/controloare dăunători</w:t>
            </w:r>
          </w:p>
        </w:tc>
        <w:tc>
          <w:tcPr>
            <w:tcW w:w="2283" w:type="pct"/>
            <w:tcBorders>
              <w:top w:val="single" w:sz="6" w:space="0" w:color="000000"/>
              <w:left w:val="single" w:sz="6" w:space="0" w:color="000000"/>
              <w:bottom w:val="single" w:sz="6" w:space="0" w:color="000000"/>
              <w:right w:val="single" w:sz="6" w:space="0" w:color="000000"/>
            </w:tcBorders>
          </w:tcPr>
          <w:p w14:paraId="3ACCDF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борьбы с вредителями</w:t>
            </w:r>
          </w:p>
        </w:tc>
      </w:tr>
      <w:tr w:rsidR="007938C2" w:rsidRPr="0099313D" w14:paraId="587A73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121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5B0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de calitate la protejări metalice</w:t>
            </w:r>
          </w:p>
        </w:tc>
        <w:tc>
          <w:tcPr>
            <w:tcW w:w="2283" w:type="pct"/>
            <w:tcBorders>
              <w:top w:val="single" w:sz="6" w:space="0" w:color="000000"/>
              <w:left w:val="single" w:sz="6" w:space="0" w:color="000000"/>
              <w:bottom w:val="single" w:sz="6" w:space="0" w:color="000000"/>
              <w:right w:val="single" w:sz="6" w:space="0" w:color="000000"/>
            </w:tcBorders>
          </w:tcPr>
          <w:p w14:paraId="489007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качества для металлических ограждений</w:t>
            </w:r>
          </w:p>
        </w:tc>
      </w:tr>
      <w:tr w:rsidR="007938C2" w:rsidRPr="0099313D" w14:paraId="27D461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CED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7D1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de conformitate în construcții de maşini</w:t>
            </w:r>
          </w:p>
        </w:tc>
        <w:tc>
          <w:tcPr>
            <w:tcW w:w="2283" w:type="pct"/>
            <w:tcBorders>
              <w:top w:val="single" w:sz="6" w:space="0" w:color="000000"/>
              <w:left w:val="single" w:sz="6" w:space="0" w:color="000000"/>
              <w:bottom w:val="single" w:sz="6" w:space="0" w:color="000000"/>
              <w:right w:val="single" w:sz="6" w:space="0" w:color="000000"/>
            </w:tcBorders>
          </w:tcPr>
          <w:p w14:paraId="530953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ы соответствия в машиностроении</w:t>
            </w:r>
          </w:p>
        </w:tc>
      </w:tr>
      <w:tr w:rsidR="007938C2" w:rsidRPr="0099313D" w14:paraId="6F6195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232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709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de stat </w:t>
            </w:r>
          </w:p>
        </w:tc>
        <w:tc>
          <w:tcPr>
            <w:tcW w:w="2283" w:type="pct"/>
            <w:tcBorders>
              <w:top w:val="single" w:sz="6" w:space="0" w:color="000000"/>
              <w:left w:val="single" w:sz="6" w:space="0" w:color="000000"/>
              <w:bottom w:val="single" w:sz="6" w:space="0" w:color="000000"/>
              <w:right w:val="single" w:sz="6" w:space="0" w:color="000000"/>
            </w:tcBorders>
          </w:tcPr>
          <w:p w14:paraId="51F642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осударственный контролер</w:t>
            </w:r>
          </w:p>
        </w:tc>
      </w:tr>
      <w:tr w:rsidR="007938C2" w:rsidRPr="0099313D" w14:paraId="11A55B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B890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7D8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dispozitive şi aparate radioelectronice</w:t>
            </w:r>
          </w:p>
        </w:tc>
        <w:tc>
          <w:tcPr>
            <w:tcW w:w="2283" w:type="pct"/>
            <w:tcBorders>
              <w:top w:val="single" w:sz="6" w:space="0" w:color="000000"/>
              <w:left w:val="single" w:sz="6" w:space="0" w:color="000000"/>
              <w:bottom w:val="single" w:sz="6" w:space="0" w:color="000000"/>
              <w:right w:val="single" w:sz="6" w:space="0" w:color="000000"/>
            </w:tcBorders>
          </w:tcPr>
          <w:p w14:paraId="6861F9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радиоэлектронной аппаратуры и приборов</w:t>
            </w:r>
          </w:p>
        </w:tc>
      </w:tr>
      <w:tr w:rsidR="007938C2" w:rsidRPr="0099313D" w14:paraId="14FABD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0CC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366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emisii radio/TV</w:t>
            </w:r>
          </w:p>
        </w:tc>
        <w:tc>
          <w:tcPr>
            <w:tcW w:w="2283" w:type="pct"/>
            <w:tcBorders>
              <w:top w:val="single" w:sz="6" w:space="0" w:color="000000"/>
              <w:left w:val="single" w:sz="6" w:space="0" w:color="000000"/>
              <w:bottom w:val="single" w:sz="6" w:space="0" w:color="000000"/>
              <w:right w:val="single" w:sz="6" w:space="0" w:color="000000"/>
            </w:tcBorders>
          </w:tcPr>
          <w:p w14:paraId="360265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вещания радио и ТВ</w:t>
            </w:r>
          </w:p>
        </w:tc>
      </w:tr>
      <w:tr w:rsidR="007938C2" w:rsidRPr="0099313D" w14:paraId="4951385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327D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A32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instalaţii cu gaze</w:t>
            </w:r>
          </w:p>
        </w:tc>
        <w:tc>
          <w:tcPr>
            <w:tcW w:w="2283" w:type="pct"/>
            <w:tcBorders>
              <w:top w:val="single" w:sz="6" w:space="0" w:color="000000"/>
              <w:left w:val="single" w:sz="6" w:space="0" w:color="000000"/>
              <w:bottom w:val="single" w:sz="6" w:space="0" w:color="000000"/>
              <w:right w:val="single" w:sz="6" w:space="0" w:color="000000"/>
            </w:tcBorders>
          </w:tcPr>
          <w:p w14:paraId="205072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газовой системы</w:t>
            </w:r>
          </w:p>
        </w:tc>
      </w:tr>
      <w:tr w:rsidR="007938C2" w:rsidRPr="0099313D" w14:paraId="00385A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EAD3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30A1C" w14:textId="17393E0F" w:rsidR="002A0092" w:rsidRPr="0099313D" w:rsidRDefault="002A0092" w:rsidP="008A29D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w:t>
            </w:r>
          </w:p>
        </w:tc>
        <w:tc>
          <w:tcPr>
            <w:tcW w:w="2283" w:type="pct"/>
            <w:tcBorders>
              <w:top w:val="single" w:sz="6" w:space="0" w:color="000000"/>
              <w:left w:val="single" w:sz="6" w:space="0" w:color="000000"/>
              <w:bottom w:val="single" w:sz="6" w:space="0" w:color="000000"/>
              <w:right w:val="single" w:sz="6" w:space="0" w:color="000000"/>
            </w:tcBorders>
          </w:tcPr>
          <w:p w14:paraId="11979B95" w14:textId="394E6E02" w:rsidR="002A0092" w:rsidRPr="0099313D" w:rsidRDefault="002A0092" w:rsidP="00C12208">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нтролер </w:t>
            </w:r>
          </w:p>
        </w:tc>
      </w:tr>
      <w:tr w:rsidR="007938C2" w:rsidRPr="0099313D" w14:paraId="037F81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7A3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9E7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coordonarea traficului aerian</w:t>
            </w:r>
          </w:p>
        </w:tc>
        <w:tc>
          <w:tcPr>
            <w:tcW w:w="2283" w:type="pct"/>
            <w:tcBorders>
              <w:top w:val="single" w:sz="6" w:space="0" w:color="000000"/>
              <w:left w:val="single" w:sz="6" w:space="0" w:color="000000"/>
              <w:bottom w:val="single" w:sz="6" w:space="0" w:color="000000"/>
              <w:right w:val="single" w:sz="6" w:space="0" w:color="000000"/>
            </w:tcBorders>
          </w:tcPr>
          <w:p w14:paraId="2F7DAD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по координации воздушного движения</w:t>
            </w:r>
          </w:p>
        </w:tc>
      </w:tr>
      <w:tr w:rsidR="007938C2" w:rsidRPr="0099313D" w14:paraId="0B2587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ACA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1F9F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procesul de producţie metalurgică</w:t>
            </w:r>
          </w:p>
        </w:tc>
        <w:tc>
          <w:tcPr>
            <w:tcW w:w="2283" w:type="pct"/>
            <w:tcBorders>
              <w:top w:val="single" w:sz="6" w:space="0" w:color="000000"/>
              <w:left w:val="single" w:sz="6" w:space="0" w:color="000000"/>
              <w:bottom w:val="single" w:sz="6" w:space="0" w:color="000000"/>
              <w:right w:val="single" w:sz="6" w:space="0" w:color="000000"/>
            </w:tcBorders>
          </w:tcPr>
          <w:p w14:paraId="543EE0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процесса металлургического производства</w:t>
            </w:r>
          </w:p>
        </w:tc>
      </w:tr>
      <w:tr w:rsidR="007938C2" w:rsidRPr="0099313D" w14:paraId="7A31CC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D47E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5DA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în producţia de celuloză şi hârtie </w:t>
            </w:r>
          </w:p>
        </w:tc>
        <w:tc>
          <w:tcPr>
            <w:tcW w:w="2283" w:type="pct"/>
            <w:tcBorders>
              <w:top w:val="single" w:sz="6" w:space="0" w:color="000000"/>
              <w:left w:val="single" w:sz="6" w:space="0" w:color="000000"/>
              <w:bottom w:val="single" w:sz="6" w:space="0" w:color="000000"/>
              <w:right w:val="single" w:sz="6" w:space="0" w:color="000000"/>
            </w:tcBorders>
          </w:tcPr>
          <w:p w14:paraId="039B5C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целлюлозно-бумажного производства</w:t>
            </w:r>
          </w:p>
        </w:tc>
      </w:tr>
      <w:tr w:rsidR="007938C2" w:rsidRPr="0099313D" w14:paraId="12EC4B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7DFC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F0E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producţia de elemente galvanice şi acumulatori</w:t>
            </w:r>
          </w:p>
        </w:tc>
        <w:tc>
          <w:tcPr>
            <w:tcW w:w="2283" w:type="pct"/>
            <w:tcBorders>
              <w:top w:val="single" w:sz="6" w:space="0" w:color="000000"/>
              <w:left w:val="single" w:sz="6" w:space="0" w:color="000000"/>
              <w:bottom w:val="single" w:sz="6" w:space="0" w:color="000000"/>
              <w:right w:val="single" w:sz="6" w:space="0" w:color="000000"/>
            </w:tcBorders>
          </w:tcPr>
          <w:p w14:paraId="5521F6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в аккумуляторном и элементном производстве</w:t>
            </w:r>
          </w:p>
        </w:tc>
      </w:tr>
      <w:tr w:rsidR="007938C2" w:rsidRPr="0099313D" w14:paraId="507303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20C1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1DE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producţia de materiale electroizolante</w:t>
            </w:r>
          </w:p>
        </w:tc>
        <w:tc>
          <w:tcPr>
            <w:tcW w:w="2283" w:type="pct"/>
            <w:tcBorders>
              <w:top w:val="single" w:sz="6" w:space="0" w:color="000000"/>
              <w:left w:val="single" w:sz="6" w:space="0" w:color="000000"/>
              <w:bottom w:val="single" w:sz="6" w:space="0" w:color="000000"/>
              <w:right w:val="single" w:sz="6" w:space="0" w:color="000000"/>
            </w:tcBorders>
          </w:tcPr>
          <w:p w14:paraId="71F148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в производстве электроизоляционных материалов</w:t>
            </w:r>
          </w:p>
        </w:tc>
      </w:tr>
      <w:tr w:rsidR="007938C2" w:rsidRPr="0099313D" w14:paraId="55E1FF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C80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983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producţia de piese turnat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1C2BC2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при производстве отливок при обработке металлов</w:t>
            </w:r>
          </w:p>
        </w:tc>
      </w:tr>
      <w:tr w:rsidR="007938C2" w:rsidRPr="0099313D" w14:paraId="43F433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167F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418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în producţia de sticlă </w:t>
            </w:r>
          </w:p>
        </w:tc>
        <w:tc>
          <w:tcPr>
            <w:tcW w:w="2283" w:type="pct"/>
            <w:tcBorders>
              <w:top w:val="single" w:sz="6" w:space="0" w:color="000000"/>
              <w:left w:val="single" w:sz="6" w:space="0" w:color="000000"/>
              <w:bottom w:val="single" w:sz="6" w:space="0" w:color="000000"/>
              <w:right w:val="single" w:sz="6" w:space="0" w:color="000000"/>
            </w:tcBorders>
          </w:tcPr>
          <w:p w14:paraId="7FCBAE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нтролер в производстве стекла </w:t>
            </w:r>
          </w:p>
        </w:tc>
      </w:tr>
      <w:tr w:rsidR="007938C2" w:rsidRPr="0099313D" w14:paraId="79ACED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55F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530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în radiodifuziune şi televiziune</w:t>
            </w:r>
          </w:p>
        </w:tc>
        <w:tc>
          <w:tcPr>
            <w:tcW w:w="2283" w:type="pct"/>
            <w:tcBorders>
              <w:top w:val="single" w:sz="6" w:space="0" w:color="000000"/>
              <w:left w:val="single" w:sz="6" w:space="0" w:color="000000"/>
              <w:bottom w:val="single" w:sz="6" w:space="0" w:color="000000"/>
              <w:right w:val="single" w:sz="6" w:space="0" w:color="000000"/>
            </w:tcBorders>
          </w:tcPr>
          <w:p w14:paraId="1A7E48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в радиовещании и телевещании</w:t>
            </w:r>
          </w:p>
        </w:tc>
      </w:tr>
      <w:tr w:rsidR="007938C2" w:rsidRPr="0099313D" w14:paraId="26499FC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1CCC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898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asamblarea maşinilor, aparatelor şi dispozitivelor electrice</w:t>
            </w:r>
          </w:p>
        </w:tc>
        <w:tc>
          <w:tcPr>
            <w:tcW w:w="2283" w:type="pct"/>
            <w:tcBorders>
              <w:top w:val="single" w:sz="6" w:space="0" w:color="000000"/>
              <w:left w:val="single" w:sz="6" w:space="0" w:color="000000"/>
              <w:bottom w:val="single" w:sz="6" w:space="0" w:color="000000"/>
              <w:right w:val="single" w:sz="6" w:space="0" w:color="000000"/>
            </w:tcBorders>
          </w:tcPr>
          <w:p w14:paraId="396301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сборки электрических машин, аппаратов и приборов</w:t>
            </w:r>
          </w:p>
        </w:tc>
      </w:tr>
      <w:tr w:rsidR="007938C2" w:rsidRPr="0099313D" w14:paraId="45C618F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8311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69F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a controlul energetic </w:t>
            </w:r>
          </w:p>
        </w:tc>
        <w:tc>
          <w:tcPr>
            <w:tcW w:w="2283" w:type="pct"/>
            <w:tcBorders>
              <w:top w:val="single" w:sz="6" w:space="0" w:color="000000"/>
              <w:left w:val="single" w:sz="6" w:space="0" w:color="000000"/>
              <w:bottom w:val="single" w:sz="6" w:space="0" w:color="000000"/>
              <w:right w:val="single" w:sz="6" w:space="0" w:color="000000"/>
            </w:tcBorders>
          </w:tcPr>
          <w:p w14:paraId="668635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энергонадзора</w:t>
            </w:r>
          </w:p>
        </w:tc>
      </w:tr>
      <w:tr w:rsidR="007938C2" w:rsidRPr="0099313D" w14:paraId="0D3ABB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9BE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712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a exploatarea forestieră </w:t>
            </w:r>
          </w:p>
        </w:tc>
        <w:tc>
          <w:tcPr>
            <w:tcW w:w="2283" w:type="pct"/>
            <w:tcBorders>
              <w:top w:val="single" w:sz="6" w:space="0" w:color="000000"/>
              <w:left w:val="single" w:sz="6" w:space="0" w:color="000000"/>
              <w:bottom w:val="single" w:sz="6" w:space="0" w:color="000000"/>
              <w:right w:val="single" w:sz="6" w:space="0" w:color="000000"/>
            </w:tcBorders>
          </w:tcPr>
          <w:p w14:paraId="78F940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лесозаготовительного производства и лесосплава</w:t>
            </w:r>
          </w:p>
        </w:tc>
      </w:tr>
      <w:tr w:rsidR="007938C2" w:rsidRPr="0099313D" w14:paraId="68029CF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3F92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B75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a lucrări de asamblare-montare şi reparare aeronave </w:t>
            </w:r>
          </w:p>
        </w:tc>
        <w:tc>
          <w:tcPr>
            <w:tcW w:w="2283" w:type="pct"/>
            <w:tcBorders>
              <w:top w:val="single" w:sz="6" w:space="0" w:color="000000"/>
              <w:left w:val="single" w:sz="6" w:space="0" w:color="000000"/>
              <w:bottom w:val="single" w:sz="6" w:space="0" w:color="000000"/>
              <w:right w:val="single" w:sz="6" w:space="0" w:color="000000"/>
            </w:tcBorders>
          </w:tcPr>
          <w:p w14:paraId="6445E2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сборочно-монтажных и ремонтных работ</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в самолетах</w:t>
            </w:r>
          </w:p>
        </w:tc>
      </w:tr>
      <w:tr w:rsidR="007938C2" w:rsidRPr="0099313D" w14:paraId="2A6B02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4D31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8D5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lucrări de cazangerie, matriţare la rece şi presare metale</w:t>
            </w:r>
          </w:p>
        </w:tc>
        <w:tc>
          <w:tcPr>
            <w:tcW w:w="2283" w:type="pct"/>
            <w:tcBorders>
              <w:top w:val="single" w:sz="6" w:space="0" w:color="000000"/>
              <w:left w:val="single" w:sz="6" w:space="0" w:color="000000"/>
              <w:bottom w:val="single" w:sz="6" w:space="0" w:color="000000"/>
              <w:right w:val="single" w:sz="6" w:space="0" w:color="000000"/>
            </w:tcBorders>
          </w:tcPr>
          <w:p w14:paraId="71A38D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котельных работ, холодной штамповки и прессования металла</w:t>
            </w:r>
          </w:p>
        </w:tc>
      </w:tr>
      <w:tr w:rsidR="007938C2" w:rsidRPr="0099313D" w14:paraId="7C00736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4D14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64C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a lucrări de forjare-presare </w:t>
            </w:r>
          </w:p>
        </w:tc>
        <w:tc>
          <w:tcPr>
            <w:tcW w:w="2283" w:type="pct"/>
            <w:tcBorders>
              <w:top w:val="single" w:sz="6" w:space="0" w:color="000000"/>
              <w:left w:val="single" w:sz="6" w:space="0" w:color="000000"/>
              <w:bottom w:val="single" w:sz="6" w:space="0" w:color="000000"/>
              <w:right w:val="single" w:sz="6" w:space="0" w:color="000000"/>
            </w:tcBorders>
          </w:tcPr>
          <w:p w14:paraId="76642C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кузнечно-прессовых работ</w:t>
            </w:r>
          </w:p>
        </w:tc>
      </w:tr>
      <w:tr w:rsidR="007938C2" w:rsidRPr="0099313D" w14:paraId="6524D46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57E6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F4E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lucrări de prelucrare a metalelor şi de lăcătuşărie</w:t>
            </w:r>
          </w:p>
        </w:tc>
        <w:tc>
          <w:tcPr>
            <w:tcW w:w="2283" w:type="pct"/>
            <w:tcBorders>
              <w:top w:val="single" w:sz="6" w:space="0" w:color="000000"/>
              <w:left w:val="single" w:sz="6" w:space="0" w:color="000000"/>
              <w:bottom w:val="single" w:sz="6" w:space="0" w:color="000000"/>
              <w:right w:val="single" w:sz="6" w:space="0" w:color="000000"/>
            </w:tcBorders>
          </w:tcPr>
          <w:p w14:paraId="0F19A0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слесарных и металлообрабатывающих работ</w:t>
            </w:r>
          </w:p>
        </w:tc>
      </w:tr>
      <w:tr w:rsidR="007938C2" w:rsidRPr="0099313D" w14:paraId="75B9A85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F5F6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4EA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lucrări de sudare</w:t>
            </w:r>
          </w:p>
        </w:tc>
        <w:tc>
          <w:tcPr>
            <w:tcW w:w="2283" w:type="pct"/>
            <w:tcBorders>
              <w:top w:val="single" w:sz="6" w:space="0" w:color="000000"/>
              <w:left w:val="single" w:sz="6" w:space="0" w:color="000000"/>
              <w:bottom w:val="single" w:sz="6" w:space="0" w:color="000000"/>
              <w:right w:val="single" w:sz="6" w:space="0" w:color="000000"/>
            </w:tcBorders>
          </w:tcPr>
          <w:p w14:paraId="629B2A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нтролер сварочных работ </w:t>
            </w:r>
          </w:p>
        </w:tc>
      </w:tr>
      <w:tr w:rsidR="007938C2" w:rsidRPr="0099313D" w14:paraId="555C04D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7C14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9DE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a prelucrarea lemnului </w:t>
            </w:r>
          </w:p>
        </w:tc>
        <w:tc>
          <w:tcPr>
            <w:tcW w:w="2283" w:type="pct"/>
            <w:tcBorders>
              <w:top w:val="single" w:sz="6" w:space="0" w:color="000000"/>
              <w:left w:val="single" w:sz="6" w:space="0" w:color="000000"/>
              <w:bottom w:val="single" w:sz="6" w:space="0" w:color="000000"/>
              <w:right w:val="single" w:sz="6" w:space="0" w:color="000000"/>
            </w:tcBorders>
          </w:tcPr>
          <w:p w14:paraId="2C1C50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нтролер по обработке древесины </w:t>
            </w:r>
          </w:p>
        </w:tc>
      </w:tr>
      <w:tr w:rsidR="007938C2" w:rsidRPr="0099313D" w14:paraId="1005792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209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0</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AB7D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punctul de control şi de trecere</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5E793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пункта контроля и перехода</w:t>
            </w:r>
          </w:p>
        </w:tc>
      </w:tr>
      <w:tr w:rsidR="007938C2" w:rsidRPr="0099313D" w14:paraId="4AE4E5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52D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E5B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a uzină de prelucrare chimică</w:t>
            </w:r>
          </w:p>
        </w:tc>
        <w:tc>
          <w:tcPr>
            <w:tcW w:w="2283" w:type="pct"/>
            <w:tcBorders>
              <w:top w:val="single" w:sz="6" w:space="0" w:color="000000"/>
              <w:left w:val="single" w:sz="6" w:space="0" w:color="000000"/>
              <w:bottom w:val="single" w:sz="6" w:space="0" w:color="000000"/>
              <w:right w:val="single" w:sz="6" w:space="0" w:color="000000"/>
            </w:tcBorders>
          </w:tcPr>
          <w:p w14:paraId="5DEC3C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на химическом заводе</w:t>
            </w:r>
          </w:p>
        </w:tc>
      </w:tr>
      <w:tr w:rsidR="007938C2" w:rsidRPr="0099313D" w14:paraId="579EDD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4EE4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D1F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ianţi şi materiale pentru pereţi</w:t>
            </w:r>
          </w:p>
        </w:tc>
        <w:tc>
          <w:tcPr>
            <w:tcW w:w="2283" w:type="pct"/>
            <w:tcBorders>
              <w:top w:val="single" w:sz="6" w:space="0" w:color="000000"/>
              <w:left w:val="single" w:sz="6" w:space="0" w:color="000000"/>
              <w:bottom w:val="single" w:sz="6" w:space="0" w:color="000000"/>
              <w:right w:val="single" w:sz="6" w:space="0" w:color="000000"/>
            </w:tcBorders>
          </w:tcPr>
          <w:p w14:paraId="3FA27C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стеновых и вяжущих материалов</w:t>
            </w:r>
          </w:p>
        </w:tc>
      </w:tr>
      <w:tr w:rsidR="007938C2" w:rsidRPr="0099313D" w14:paraId="69CE44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C80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E85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lombard</w:t>
            </w:r>
          </w:p>
        </w:tc>
        <w:tc>
          <w:tcPr>
            <w:tcW w:w="2283" w:type="pct"/>
            <w:tcBorders>
              <w:top w:val="single" w:sz="6" w:space="0" w:color="000000"/>
              <w:left w:val="single" w:sz="6" w:space="0" w:color="000000"/>
              <w:bottom w:val="single" w:sz="6" w:space="0" w:color="000000"/>
              <w:right w:val="single" w:sz="6" w:space="0" w:color="000000"/>
            </w:tcBorders>
          </w:tcPr>
          <w:p w14:paraId="7955C0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ломбарда</w:t>
            </w:r>
          </w:p>
        </w:tc>
      </w:tr>
      <w:tr w:rsidR="007938C2" w:rsidRPr="0099313D" w14:paraId="45CE80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14CF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7D6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ucrări de foraj </w:t>
            </w:r>
          </w:p>
        </w:tc>
        <w:tc>
          <w:tcPr>
            <w:tcW w:w="2283" w:type="pct"/>
            <w:tcBorders>
              <w:top w:val="single" w:sz="6" w:space="0" w:color="000000"/>
              <w:left w:val="single" w:sz="6" w:space="0" w:color="000000"/>
              <w:bottom w:val="single" w:sz="6" w:space="0" w:color="000000"/>
              <w:right w:val="single" w:sz="6" w:space="0" w:color="000000"/>
            </w:tcBorders>
          </w:tcPr>
          <w:p w14:paraId="767D73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нтролер бурения </w:t>
            </w:r>
          </w:p>
        </w:tc>
      </w:tr>
      <w:tr w:rsidR="007938C2" w:rsidRPr="0099313D" w14:paraId="579600F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1C74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734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lucrări de vopsire </w:t>
            </w:r>
          </w:p>
        </w:tc>
        <w:tc>
          <w:tcPr>
            <w:tcW w:w="2283" w:type="pct"/>
            <w:tcBorders>
              <w:top w:val="single" w:sz="6" w:space="0" w:color="000000"/>
              <w:left w:val="single" w:sz="6" w:space="0" w:color="000000"/>
              <w:bottom w:val="single" w:sz="6" w:space="0" w:color="000000"/>
              <w:right w:val="single" w:sz="6" w:space="0" w:color="000000"/>
            </w:tcBorders>
          </w:tcPr>
          <w:p w14:paraId="5D9C7D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малярных работ</w:t>
            </w:r>
          </w:p>
        </w:tc>
      </w:tr>
      <w:tr w:rsidR="007938C2" w:rsidRPr="0099313D" w14:paraId="297EEF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AF26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2B7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materiale şi articole abrazive </w:t>
            </w:r>
          </w:p>
        </w:tc>
        <w:tc>
          <w:tcPr>
            <w:tcW w:w="2283" w:type="pct"/>
            <w:tcBorders>
              <w:top w:val="single" w:sz="6" w:space="0" w:color="000000"/>
              <w:left w:val="single" w:sz="6" w:space="0" w:color="000000"/>
              <w:bottom w:val="single" w:sz="6" w:space="0" w:color="000000"/>
              <w:right w:val="single" w:sz="6" w:space="0" w:color="000000"/>
            </w:tcBorders>
          </w:tcPr>
          <w:p w14:paraId="483161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по абразивным материалам и изделиям</w:t>
            </w:r>
          </w:p>
        </w:tc>
      </w:tr>
      <w:tr w:rsidR="007938C2" w:rsidRPr="0099313D" w14:paraId="2F16885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C5D7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88D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materiale, articole şi şabloane în industria confecțiilor</w:t>
            </w:r>
          </w:p>
        </w:tc>
        <w:tc>
          <w:tcPr>
            <w:tcW w:w="2283" w:type="pct"/>
            <w:tcBorders>
              <w:top w:val="single" w:sz="6" w:space="0" w:color="000000"/>
              <w:left w:val="single" w:sz="6" w:space="0" w:color="000000"/>
              <w:bottom w:val="single" w:sz="6" w:space="0" w:color="000000"/>
              <w:right w:val="single" w:sz="6" w:space="0" w:color="000000"/>
            </w:tcBorders>
          </w:tcPr>
          <w:p w14:paraId="3BC5D2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Контролер материалов, </w:t>
            </w:r>
            <w:r w:rsidRPr="0099313D">
              <w:rPr>
                <w:rFonts w:ascii="Times New Roman" w:eastAsia="Times New Roman" w:hAnsi="Times New Roman" w:cs="Times New Roman"/>
                <w:color w:val="0D0D0D" w:themeColor="text1" w:themeTint="F2"/>
                <w:sz w:val="24"/>
                <w:szCs w:val="24"/>
                <w:lang w:val="ru-RU"/>
              </w:rPr>
              <w:t>изделий</w:t>
            </w:r>
            <w:r w:rsidRPr="0099313D">
              <w:rPr>
                <w:rFonts w:ascii="Times New Roman" w:eastAsia="Times New Roman" w:hAnsi="Times New Roman" w:cs="Times New Roman"/>
                <w:color w:val="0D0D0D" w:themeColor="text1" w:themeTint="F2"/>
                <w:sz w:val="24"/>
                <w:szCs w:val="24"/>
              </w:rPr>
              <w:t xml:space="preserve"> и </w:t>
            </w:r>
            <w:r w:rsidRPr="0099313D">
              <w:rPr>
                <w:rFonts w:ascii="Times New Roman" w:eastAsia="Times New Roman" w:hAnsi="Times New Roman" w:cs="Times New Roman"/>
                <w:color w:val="0D0D0D" w:themeColor="text1" w:themeTint="F2"/>
                <w:sz w:val="24"/>
                <w:szCs w:val="24"/>
                <w:lang w:val="ru-RU"/>
              </w:rPr>
              <w:t>лекал</w:t>
            </w:r>
            <w:r w:rsidRPr="0099313D">
              <w:rPr>
                <w:rFonts w:ascii="Times New Roman" w:eastAsia="Times New Roman" w:hAnsi="Times New Roman" w:cs="Times New Roman"/>
                <w:color w:val="0D0D0D" w:themeColor="text1" w:themeTint="F2"/>
                <w:sz w:val="24"/>
                <w:szCs w:val="24"/>
              </w:rPr>
              <w:t xml:space="preserve"> в швейной промышленности</w:t>
            </w:r>
          </w:p>
        </w:tc>
      </w:tr>
      <w:tr w:rsidR="007938C2" w:rsidRPr="0099313D" w14:paraId="40BB3C0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873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E1B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trolor/controloare peron</w:t>
            </w:r>
          </w:p>
        </w:tc>
        <w:tc>
          <w:tcPr>
            <w:tcW w:w="2283" w:type="pct"/>
            <w:tcBorders>
              <w:top w:val="single" w:sz="6" w:space="0" w:color="000000"/>
              <w:left w:val="single" w:sz="6" w:space="0" w:color="000000"/>
              <w:bottom w:val="single" w:sz="6" w:space="0" w:color="000000"/>
              <w:right w:val="single" w:sz="6" w:space="0" w:color="000000"/>
            </w:tcBorders>
          </w:tcPr>
          <w:p w14:paraId="729106B5"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перрона</w:t>
            </w:r>
          </w:p>
        </w:tc>
      </w:tr>
      <w:tr w:rsidR="007938C2" w:rsidRPr="0099313D" w14:paraId="5693759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FB80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0C7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iese și articole în industria încălțămintei și de marochinărie</w:t>
            </w:r>
          </w:p>
        </w:tc>
        <w:tc>
          <w:tcPr>
            <w:tcW w:w="2283" w:type="pct"/>
            <w:tcBorders>
              <w:top w:val="single" w:sz="6" w:space="0" w:color="000000"/>
              <w:left w:val="single" w:sz="6" w:space="0" w:color="000000"/>
              <w:bottom w:val="single" w:sz="6" w:space="0" w:color="000000"/>
              <w:right w:val="single" w:sz="6" w:space="0" w:color="000000"/>
            </w:tcBorders>
          </w:tcPr>
          <w:p w14:paraId="176D48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деталей и изделий в производстве обуви и кожгалантереи</w:t>
            </w:r>
          </w:p>
        </w:tc>
      </w:tr>
      <w:tr w:rsidR="007938C2" w:rsidRPr="0099313D" w14:paraId="3AB3B12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1376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4BA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iese şi construcţii de beton şi beton armat</w:t>
            </w:r>
          </w:p>
        </w:tc>
        <w:tc>
          <w:tcPr>
            <w:tcW w:w="2283" w:type="pct"/>
            <w:tcBorders>
              <w:top w:val="single" w:sz="6" w:space="0" w:color="000000"/>
              <w:left w:val="single" w:sz="6" w:space="0" w:color="000000"/>
              <w:bottom w:val="single" w:sz="6" w:space="0" w:color="000000"/>
              <w:right w:val="single" w:sz="6" w:space="0" w:color="000000"/>
            </w:tcBorders>
          </w:tcPr>
          <w:p w14:paraId="1D860D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бетонных и железобетонных изделий и конструкций</w:t>
            </w:r>
          </w:p>
        </w:tc>
      </w:tr>
      <w:tr w:rsidR="007938C2" w:rsidRPr="0099313D" w14:paraId="0A2FEAB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9F84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535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iese şi dispozitive tehnică electronică</w:t>
            </w:r>
          </w:p>
        </w:tc>
        <w:tc>
          <w:tcPr>
            <w:tcW w:w="2283" w:type="pct"/>
            <w:tcBorders>
              <w:top w:val="single" w:sz="6" w:space="0" w:color="000000"/>
              <w:left w:val="single" w:sz="6" w:space="0" w:color="000000"/>
              <w:bottom w:val="single" w:sz="6" w:space="0" w:color="000000"/>
              <w:right w:val="single" w:sz="6" w:space="0" w:color="000000"/>
            </w:tcBorders>
          </w:tcPr>
          <w:p w14:paraId="00F320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деталей и электроприборов</w:t>
            </w:r>
          </w:p>
        </w:tc>
      </w:tr>
      <w:tr w:rsidR="007938C2" w:rsidRPr="0099313D" w14:paraId="5FC1C17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C1E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2B7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ieţe</w:t>
            </w:r>
          </w:p>
        </w:tc>
        <w:tc>
          <w:tcPr>
            <w:tcW w:w="2283" w:type="pct"/>
            <w:tcBorders>
              <w:top w:val="single" w:sz="6" w:space="0" w:color="000000"/>
              <w:left w:val="single" w:sz="6" w:space="0" w:color="000000"/>
              <w:bottom w:val="single" w:sz="6" w:space="0" w:color="000000"/>
              <w:right w:val="single" w:sz="6" w:space="0" w:color="000000"/>
            </w:tcBorders>
          </w:tcPr>
          <w:p w14:paraId="4EB70E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рынка</w:t>
            </w:r>
          </w:p>
        </w:tc>
      </w:tr>
      <w:tr w:rsidR="007938C2" w:rsidRPr="0099313D" w14:paraId="38B414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2817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E1D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roces tehnologic</w:t>
            </w:r>
          </w:p>
        </w:tc>
        <w:tc>
          <w:tcPr>
            <w:tcW w:w="2283" w:type="pct"/>
            <w:tcBorders>
              <w:top w:val="single" w:sz="6" w:space="0" w:color="000000"/>
              <w:left w:val="single" w:sz="6" w:space="0" w:color="000000"/>
              <w:bottom w:val="single" w:sz="6" w:space="0" w:color="000000"/>
              <w:right w:val="single" w:sz="6" w:space="0" w:color="000000"/>
            </w:tcBorders>
          </w:tcPr>
          <w:p w14:paraId="466C02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технологического процесса</w:t>
            </w:r>
          </w:p>
        </w:tc>
      </w:tr>
      <w:tr w:rsidR="007938C2" w:rsidRPr="0099313D" w14:paraId="50EC1B1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7D2B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48B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proces tehnologic în prelucrarea pieii </w:t>
            </w:r>
          </w:p>
        </w:tc>
        <w:tc>
          <w:tcPr>
            <w:tcW w:w="2283" w:type="pct"/>
            <w:tcBorders>
              <w:top w:val="single" w:sz="6" w:space="0" w:color="000000"/>
              <w:left w:val="single" w:sz="6" w:space="0" w:color="000000"/>
              <w:bottom w:val="single" w:sz="6" w:space="0" w:color="000000"/>
              <w:right w:val="single" w:sz="6" w:space="0" w:color="000000"/>
            </w:tcBorders>
          </w:tcPr>
          <w:p w14:paraId="539331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нтролер технологического процесса по обработке кожи </w:t>
            </w:r>
          </w:p>
        </w:tc>
      </w:tr>
      <w:tr w:rsidR="007938C2" w:rsidRPr="0099313D" w14:paraId="695C3D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8F3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B69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produse medicale</w:t>
            </w:r>
          </w:p>
        </w:tc>
        <w:tc>
          <w:tcPr>
            <w:tcW w:w="2283" w:type="pct"/>
            <w:tcBorders>
              <w:top w:val="single" w:sz="6" w:space="0" w:color="000000"/>
              <w:left w:val="single" w:sz="6" w:space="0" w:color="000000"/>
              <w:bottom w:val="single" w:sz="6" w:space="0" w:color="000000"/>
              <w:right w:val="single" w:sz="6" w:space="0" w:color="000000"/>
            </w:tcBorders>
          </w:tcPr>
          <w:p w14:paraId="22CB39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продуктов медицинского назначения</w:t>
            </w:r>
          </w:p>
        </w:tc>
      </w:tr>
      <w:tr w:rsidR="007938C2" w:rsidRPr="0099313D" w14:paraId="18A5D1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B5D0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793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reţele de alimentare cu apă </w:t>
            </w:r>
          </w:p>
        </w:tc>
        <w:tc>
          <w:tcPr>
            <w:tcW w:w="2283" w:type="pct"/>
            <w:tcBorders>
              <w:top w:val="single" w:sz="6" w:space="0" w:color="000000"/>
              <w:left w:val="single" w:sz="6" w:space="0" w:color="000000"/>
              <w:bottom w:val="single" w:sz="6" w:space="0" w:color="000000"/>
              <w:right w:val="single" w:sz="6" w:space="0" w:color="000000"/>
            </w:tcBorders>
          </w:tcPr>
          <w:p w14:paraId="778DDE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сети водоснабжения</w:t>
            </w:r>
          </w:p>
        </w:tc>
      </w:tr>
      <w:tr w:rsidR="007938C2" w:rsidRPr="0099313D" w14:paraId="30C00C7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6885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942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semifabricate şi produse finite în industria poligrafică</w:t>
            </w:r>
          </w:p>
        </w:tc>
        <w:tc>
          <w:tcPr>
            <w:tcW w:w="2283" w:type="pct"/>
            <w:tcBorders>
              <w:top w:val="single" w:sz="6" w:space="0" w:color="000000"/>
              <w:left w:val="single" w:sz="6" w:space="0" w:color="000000"/>
              <w:bottom w:val="single" w:sz="6" w:space="0" w:color="000000"/>
              <w:right w:val="single" w:sz="6" w:space="0" w:color="000000"/>
            </w:tcBorders>
          </w:tcPr>
          <w:p w14:paraId="69C7CA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полуфабрикатов и готовой продукции в полиграфической промышленности</w:t>
            </w:r>
          </w:p>
        </w:tc>
      </w:tr>
      <w:tr w:rsidR="007938C2" w:rsidRPr="0099313D" w14:paraId="6E2BB0E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ABC1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EC8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starea tehnică a vehiculelor</w:t>
            </w:r>
          </w:p>
        </w:tc>
        <w:tc>
          <w:tcPr>
            <w:tcW w:w="2283" w:type="pct"/>
            <w:tcBorders>
              <w:top w:val="single" w:sz="6" w:space="0" w:color="000000"/>
              <w:left w:val="single" w:sz="6" w:space="0" w:color="000000"/>
              <w:bottom w:val="single" w:sz="6" w:space="0" w:color="000000"/>
              <w:right w:val="single" w:sz="6" w:space="0" w:color="000000"/>
            </w:tcBorders>
          </w:tcPr>
          <w:p w14:paraId="77C225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технического состояния автомобилей</w:t>
            </w:r>
          </w:p>
        </w:tc>
      </w:tr>
      <w:tr w:rsidR="007938C2" w:rsidRPr="0099313D" w14:paraId="04D286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DF5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2714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şi recondiţionator/recondiționatoare filme</w:t>
            </w:r>
          </w:p>
        </w:tc>
        <w:tc>
          <w:tcPr>
            <w:tcW w:w="2283" w:type="pct"/>
            <w:tcBorders>
              <w:top w:val="single" w:sz="6" w:space="0" w:color="000000"/>
              <w:left w:val="single" w:sz="6" w:space="0" w:color="000000"/>
              <w:bottom w:val="single" w:sz="6" w:space="0" w:color="000000"/>
              <w:right w:val="single" w:sz="6" w:space="0" w:color="000000"/>
            </w:tcBorders>
          </w:tcPr>
          <w:p w14:paraId="015715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восстановитель кинолент</w:t>
            </w:r>
          </w:p>
        </w:tc>
      </w:tr>
      <w:tr w:rsidR="007938C2" w:rsidRPr="0099313D" w14:paraId="119BB9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CE6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205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tezaur</w:t>
            </w:r>
          </w:p>
        </w:tc>
        <w:tc>
          <w:tcPr>
            <w:tcW w:w="2283" w:type="pct"/>
            <w:tcBorders>
              <w:top w:val="single" w:sz="6" w:space="0" w:color="000000"/>
              <w:left w:val="single" w:sz="6" w:space="0" w:color="000000"/>
              <w:bottom w:val="single" w:sz="6" w:space="0" w:color="000000"/>
              <w:right w:val="single" w:sz="6" w:space="0" w:color="000000"/>
            </w:tcBorders>
          </w:tcPr>
          <w:p w14:paraId="5FB72F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казначейства</w:t>
            </w:r>
          </w:p>
        </w:tc>
      </w:tr>
      <w:tr w:rsidR="007938C2" w:rsidRPr="0099313D" w14:paraId="7955FB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BE5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2D4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ontroloare trafic aerian</w:t>
            </w:r>
          </w:p>
        </w:tc>
        <w:tc>
          <w:tcPr>
            <w:tcW w:w="2283" w:type="pct"/>
            <w:tcBorders>
              <w:top w:val="single" w:sz="6" w:space="0" w:color="000000"/>
              <w:left w:val="single" w:sz="6" w:space="0" w:color="000000"/>
              <w:bottom w:val="single" w:sz="6" w:space="0" w:color="000000"/>
              <w:right w:val="single" w:sz="6" w:space="0" w:color="000000"/>
            </w:tcBorders>
          </w:tcPr>
          <w:p w14:paraId="0E6951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воздушного движения</w:t>
            </w:r>
          </w:p>
        </w:tc>
      </w:tr>
      <w:tr w:rsidR="007938C2" w:rsidRPr="0099313D" w14:paraId="5753E45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C3F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63E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ontrolor/controloare trafic rutier</w:t>
            </w:r>
          </w:p>
        </w:tc>
        <w:tc>
          <w:tcPr>
            <w:tcW w:w="2283" w:type="pct"/>
            <w:tcBorders>
              <w:top w:val="single" w:sz="6" w:space="0" w:color="000000"/>
              <w:left w:val="single" w:sz="6" w:space="0" w:color="000000"/>
              <w:bottom w:val="single" w:sz="6" w:space="0" w:color="000000"/>
              <w:right w:val="single" w:sz="6" w:space="0" w:color="000000"/>
            </w:tcBorders>
          </w:tcPr>
          <w:p w14:paraId="6B9F3F7F"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движения</w:t>
            </w:r>
          </w:p>
        </w:tc>
      </w:tr>
      <w:tr w:rsidR="007938C2" w:rsidRPr="0099313D" w14:paraId="0C11D4D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6CE6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3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1D7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controloare utilaj şi articole medicale </w:t>
            </w:r>
          </w:p>
        </w:tc>
        <w:tc>
          <w:tcPr>
            <w:tcW w:w="2283" w:type="pct"/>
            <w:tcBorders>
              <w:top w:val="single" w:sz="6" w:space="0" w:color="000000"/>
              <w:left w:val="single" w:sz="6" w:space="0" w:color="000000"/>
              <w:bottom w:val="single" w:sz="6" w:space="0" w:color="000000"/>
              <w:right w:val="single" w:sz="6" w:space="0" w:color="000000"/>
            </w:tcBorders>
          </w:tcPr>
          <w:p w14:paraId="51357D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медицинского оборудования и изделий</w:t>
            </w:r>
          </w:p>
        </w:tc>
      </w:tr>
      <w:tr w:rsidR="00540D36" w:rsidRPr="0099313D" w14:paraId="15A9265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E6CAEC" w14:textId="40619CA2"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43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3CC39" w14:textId="7BC2B862"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ontrolor-cantaragiu</w:t>
            </w:r>
          </w:p>
        </w:tc>
        <w:tc>
          <w:tcPr>
            <w:tcW w:w="2283" w:type="pct"/>
            <w:tcBorders>
              <w:top w:val="single" w:sz="6" w:space="0" w:color="000000"/>
              <w:left w:val="single" w:sz="6" w:space="0" w:color="000000"/>
              <w:bottom w:val="single" w:sz="6" w:space="0" w:color="000000"/>
              <w:right w:val="single" w:sz="6" w:space="0" w:color="000000"/>
            </w:tcBorders>
          </w:tcPr>
          <w:p w14:paraId="67BE96B9" w14:textId="2B195310" w:rsidR="00540D36" w:rsidRPr="0099313D" w:rsidRDefault="00540D36"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Контролер-весовщик</w:t>
            </w:r>
          </w:p>
        </w:tc>
      </w:tr>
      <w:tr w:rsidR="007938C2" w:rsidRPr="0099313D" w14:paraId="3F020CC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E18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3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16B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casier/controloare-casieră (casieriță)</w:t>
            </w:r>
          </w:p>
        </w:tc>
        <w:tc>
          <w:tcPr>
            <w:tcW w:w="2283" w:type="pct"/>
            <w:tcBorders>
              <w:top w:val="single" w:sz="6" w:space="0" w:color="000000"/>
              <w:left w:val="single" w:sz="6" w:space="0" w:color="000000"/>
              <w:bottom w:val="single" w:sz="6" w:space="0" w:color="000000"/>
              <w:right w:val="single" w:sz="6" w:space="0" w:color="000000"/>
            </w:tcBorders>
          </w:tcPr>
          <w:p w14:paraId="356A03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ссир-контролер</w:t>
            </w:r>
          </w:p>
        </w:tc>
      </w:tr>
      <w:tr w:rsidR="007938C2" w:rsidRPr="0099313D" w14:paraId="2F8A3B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B169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AA9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recepţioner/controloare-recepționeră articole din porţelan, faianţă şi ceramică</w:t>
            </w:r>
          </w:p>
        </w:tc>
        <w:tc>
          <w:tcPr>
            <w:tcW w:w="2283" w:type="pct"/>
            <w:tcBorders>
              <w:top w:val="single" w:sz="6" w:space="0" w:color="000000"/>
              <w:left w:val="single" w:sz="6" w:space="0" w:color="000000"/>
              <w:bottom w:val="single" w:sz="6" w:space="0" w:color="000000"/>
              <w:right w:val="single" w:sz="6" w:space="0" w:color="000000"/>
            </w:tcBorders>
          </w:tcPr>
          <w:p w14:paraId="78C4C3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приемщик фарфоровых, фаянсовых и керамических изделий</w:t>
            </w:r>
          </w:p>
        </w:tc>
      </w:tr>
      <w:tr w:rsidR="007938C2" w:rsidRPr="0099313D" w14:paraId="7492763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274C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136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rolor-recepţioner/controloare-recepționeră microelemente</w:t>
            </w:r>
          </w:p>
        </w:tc>
        <w:tc>
          <w:tcPr>
            <w:tcW w:w="2283" w:type="pct"/>
            <w:tcBorders>
              <w:top w:val="single" w:sz="6" w:space="0" w:color="000000"/>
              <w:left w:val="single" w:sz="6" w:space="0" w:color="000000"/>
              <w:bottom w:val="single" w:sz="6" w:space="0" w:color="000000"/>
              <w:right w:val="single" w:sz="6" w:space="0" w:color="000000"/>
            </w:tcBorders>
          </w:tcPr>
          <w:p w14:paraId="56C23C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приемщик микроэлементов</w:t>
            </w:r>
          </w:p>
        </w:tc>
      </w:tr>
      <w:tr w:rsidR="007938C2" w:rsidRPr="0099313D" w14:paraId="5F39C0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CE82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3D7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ntrolor-verificator/controloare-verificatoare produse fotografice </w:t>
            </w:r>
          </w:p>
        </w:tc>
        <w:tc>
          <w:tcPr>
            <w:tcW w:w="2283" w:type="pct"/>
            <w:tcBorders>
              <w:top w:val="single" w:sz="6" w:space="0" w:color="000000"/>
              <w:left w:val="single" w:sz="6" w:space="0" w:color="000000"/>
              <w:bottom w:val="single" w:sz="6" w:space="0" w:color="000000"/>
              <w:right w:val="single" w:sz="6" w:space="0" w:color="000000"/>
            </w:tcBorders>
          </w:tcPr>
          <w:p w14:paraId="0EEAC2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онтролер</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фотопродукции</w:t>
            </w:r>
          </w:p>
        </w:tc>
      </w:tr>
      <w:tr w:rsidR="007938C2" w:rsidRPr="0099313D" w14:paraId="6C2281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EC8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FFB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nturator</w:t>
            </w:r>
          </w:p>
        </w:tc>
        <w:tc>
          <w:tcPr>
            <w:tcW w:w="2283" w:type="pct"/>
            <w:tcBorders>
              <w:top w:val="single" w:sz="6" w:space="0" w:color="000000"/>
              <w:left w:val="single" w:sz="6" w:space="0" w:color="000000"/>
              <w:bottom w:val="single" w:sz="6" w:space="0" w:color="000000"/>
              <w:right w:val="single" w:sz="6" w:space="0" w:color="000000"/>
            </w:tcBorders>
          </w:tcPr>
          <w:p w14:paraId="03E10F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уровщик</w:t>
            </w:r>
          </w:p>
        </w:tc>
      </w:tr>
      <w:tr w:rsidR="007938C2" w:rsidRPr="0099313D" w14:paraId="33C034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BE25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895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inografist la fotografia de precizie</w:t>
            </w:r>
          </w:p>
        </w:tc>
        <w:tc>
          <w:tcPr>
            <w:tcW w:w="2283" w:type="pct"/>
            <w:tcBorders>
              <w:top w:val="single" w:sz="6" w:space="0" w:color="000000"/>
              <w:left w:val="single" w:sz="6" w:space="0" w:color="000000"/>
              <w:bottom w:val="single" w:sz="6" w:space="0" w:color="000000"/>
              <w:right w:val="single" w:sz="6" w:space="0" w:color="000000"/>
            </w:tcBorders>
          </w:tcPr>
          <w:p w14:paraId="0580A8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оординатографист прецизионной фотолитографии</w:t>
            </w:r>
          </w:p>
        </w:tc>
      </w:tr>
      <w:tr w:rsidR="007938C2" w:rsidRPr="0099313D" w14:paraId="71FC4497"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CBC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BD9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 (șef) tehnic/coordonatoare (șefă) tehnică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2E118A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Технический координатор (руководитель) в сельском и лесном хозяйстве</w:t>
            </w:r>
          </w:p>
        </w:tc>
      </w:tr>
      <w:tr w:rsidR="007938C2" w:rsidRPr="0099313D" w14:paraId="51D549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056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430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 al/coordonatoare a Oficiului Teritorial al Consiliului Național pentru Asistență Juridică Garantată de Stat</w:t>
            </w:r>
          </w:p>
        </w:tc>
        <w:tc>
          <w:tcPr>
            <w:tcW w:w="2283" w:type="pct"/>
            <w:tcBorders>
              <w:top w:val="single" w:sz="6" w:space="0" w:color="000000"/>
              <w:left w:val="single" w:sz="6" w:space="0" w:color="000000"/>
              <w:bottom w:val="single" w:sz="6" w:space="0" w:color="000000"/>
              <w:right w:val="single" w:sz="6" w:space="0" w:color="000000"/>
            </w:tcBorders>
          </w:tcPr>
          <w:p w14:paraId="4AD113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территориального управления Национального совета по гарантированной государством юридической помощи</w:t>
            </w:r>
          </w:p>
        </w:tc>
      </w:tr>
      <w:tr w:rsidR="007938C2" w:rsidRPr="0099313D" w14:paraId="0C7300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14A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888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 cercetător/coordonatoare cercetătoare în materie de securitate și protecție civilă</w:t>
            </w:r>
          </w:p>
        </w:tc>
        <w:tc>
          <w:tcPr>
            <w:tcW w:w="2283" w:type="pct"/>
            <w:tcBorders>
              <w:top w:val="single" w:sz="6" w:space="0" w:color="000000"/>
              <w:left w:val="single" w:sz="6" w:space="0" w:color="000000"/>
              <w:bottom w:val="single" w:sz="6" w:space="0" w:color="000000"/>
              <w:right w:val="single" w:sz="6" w:space="0" w:color="000000"/>
            </w:tcBorders>
          </w:tcPr>
          <w:p w14:paraId="22CC23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исследователь по безопасности и гражданской защите</w:t>
            </w:r>
          </w:p>
        </w:tc>
      </w:tr>
      <w:tr w:rsidR="007938C2" w:rsidRPr="0099313D" w14:paraId="384DE9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1BC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826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activități recreative în activitatea hotelieră</w:t>
            </w:r>
          </w:p>
        </w:tc>
        <w:tc>
          <w:tcPr>
            <w:tcW w:w="2283" w:type="pct"/>
            <w:tcBorders>
              <w:top w:val="single" w:sz="6" w:space="0" w:color="000000"/>
              <w:left w:val="single" w:sz="6" w:space="0" w:color="000000"/>
              <w:bottom w:val="single" w:sz="6" w:space="0" w:color="000000"/>
              <w:right w:val="single" w:sz="6" w:space="0" w:color="000000"/>
            </w:tcBorders>
          </w:tcPr>
          <w:p w14:paraId="4E94AA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развлекательных мероприятий в гостиничной деятельности</w:t>
            </w:r>
          </w:p>
        </w:tc>
      </w:tr>
      <w:tr w:rsidR="007938C2" w:rsidRPr="0099313D" w14:paraId="4B4542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A45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CB0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centru de apel</w:t>
            </w:r>
          </w:p>
        </w:tc>
        <w:tc>
          <w:tcPr>
            <w:tcW w:w="2283" w:type="pct"/>
            <w:tcBorders>
              <w:top w:val="single" w:sz="6" w:space="0" w:color="000000"/>
              <w:left w:val="single" w:sz="6" w:space="0" w:color="000000"/>
              <w:bottom w:val="single" w:sz="6" w:space="0" w:color="000000"/>
              <w:right w:val="single" w:sz="6" w:space="0" w:color="000000"/>
            </w:tcBorders>
          </w:tcPr>
          <w:p w14:paraId="1C0A1E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кол-центра</w:t>
            </w:r>
          </w:p>
        </w:tc>
      </w:tr>
      <w:tr w:rsidR="007938C2" w:rsidRPr="0099313D" w14:paraId="4597578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8F8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EFEFB" w14:textId="39AB2C40"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 proiect</w:t>
            </w:r>
          </w:p>
        </w:tc>
        <w:tc>
          <w:tcPr>
            <w:tcW w:w="2283" w:type="pct"/>
            <w:tcBorders>
              <w:top w:val="single" w:sz="6" w:space="0" w:color="000000"/>
              <w:left w:val="single" w:sz="6" w:space="0" w:color="000000"/>
              <w:bottom w:val="single" w:sz="6" w:space="0" w:color="000000"/>
              <w:right w:val="single" w:sz="6" w:space="0" w:color="000000"/>
            </w:tcBorders>
          </w:tcPr>
          <w:p w14:paraId="1C88C26C" w14:textId="76CD7614"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оординатор проекта</w:t>
            </w:r>
          </w:p>
        </w:tc>
      </w:tr>
      <w:tr w:rsidR="007938C2" w:rsidRPr="0099313D" w14:paraId="0F9A2CD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62C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E2B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 proiect la bancă</w:t>
            </w:r>
          </w:p>
        </w:tc>
        <w:tc>
          <w:tcPr>
            <w:tcW w:w="2283" w:type="pct"/>
            <w:tcBorders>
              <w:top w:val="single" w:sz="6" w:space="0" w:color="000000"/>
              <w:left w:val="single" w:sz="6" w:space="0" w:color="000000"/>
              <w:bottom w:val="single" w:sz="6" w:space="0" w:color="000000"/>
              <w:right w:val="single" w:sz="6" w:space="0" w:color="000000"/>
            </w:tcBorders>
          </w:tcPr>
          <w:p w14:paraId="01009D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оординатор проекта в банке</w:t>
            </w:r>
          </w:p>
        </w:tc>
      </w:tr>
      <w:tr w:rsidR="007938C2" w:rsidRPr="0099313D" w14:paraId="3BEA312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668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536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 scenariu</w:t>
            </w:r>
          </w:p>
        </w:tc>
        <w:tc>
          <w:tcPr>
            <w:tcW w:w="2283" w:type="pct"/>
            <w:tcBorders>
              <w:top w:val="single" w:sz="6" w:space="0" w:color="000000"/>
              <w:left w:val="single" w:sz="6" w:space="0" w:color="000000"/>
              <w:bottom w:val="single" w:sz="6" w:space="0" w:color="000000"/>
              <w:right w:val="single" w:sz="6" w:space="0" w:color="000000"/>
            </w:tcBorders>
          </w:tcPr>
          <w:p w14:paraId="0C7692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сценария</w:t>
            </w:r>
          </w:p>
        </w:tc>
      </w:tr>
      <w:tr w:rsidR="007938C2" w:rsidRPr="0099313D" w14:paraId="1B4F12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CF3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CD8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 sistem de credite transferabile</w:t>
            </w:r>
          </w:p>
        </w:tc>
        <w:tc>
          <w:tcPr>
            <w:tcW w:w="2283" w:type="pct"/>
            <w:tcBorders>
              <w:top w:val="single" w:sz="6" w:space="0" w:color="000000"/>
              <w:left w:val="single" w:sz="6" w:space="0" w:color="000000"/>
              <w:bottom w:val="single" w:sz="6" w:space="0" w:color="000000"/>
              <w:right w:val="single" w:sz="6" w:space="0" w:color="000000"/>
            </w:tcBorders>
          </w:tcPr>
          <w:p w14:paraId="7588C7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перевода системы кредитов</w:t>
            </w:r>
          </w:p>
        </w:tc>
      </w:tr>
      <w:tr w:rsidR="007938C2" w:rsidRPr="0099313D" w14:paraId="04AB40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FAE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6CF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 voluntari/voluntare</w:t>
            </w:r>
          </w:p>
        </w:tc>
        <w:tc>
          <w:tcPr>
            <w:tcW w:w="2283" w:type="pct"/>
            <w:tcBorders>
              <w:top w:val="single" w:sz="6" w:space="0" w:color="000000"/>
              <w:left w:val="single" w:sz="6" w:space="0" w:color="000000"/>
              <w:bottom w:val="single" w:sz="6" w:space="0" w:color="000000"/>
              <w:right w:val="single" w:sz="6" w:space="0" w:color="000000"/>
            </w:tcBorders>
          </w:tcPr>
          <w:p w14:paraId="472229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ординатор волонтеров </w:t>
            </w:r>
          </w:p>
        </w:tc>
      </w:tr>
      <w:tr w:rsidR="007938C2" w:rsidRPr="0099313D" w14:paraId="74AEB4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4CF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06B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dezvoltare economică</w:t>
            </w:r>
          </w:p>
        </w:tc>
        <w:tc>
          <w:tcPr>
            <w:tcW w:w="2283" w:type="pct"/>
            <w:tcBorders>
              <w:top w:val="single" w:sz="6" w:space="0" w:color="000000"/>
              <w:left w:val="single" w:sz="6" w:space="0" w:color="000000"/>
              <w:bottom w:val="single" w:sz="6" w:space="0" w:color="000000"/>
              <w:right w:val="single" w:sz="6" w:space="0" w:color="000000"/>
            </w:tcBorders>
          </w:tcPr>
          <w:p w14:paraId="35435F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экономического развития</w:t>
            </w:r>
          </w:p>
        </w:tc>
      </w:tr>
      <w:tr w:rsidR="007938C2" w:rsidRPr="0099313D" w14:paraId="3414A5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5434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6F6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expediții și logistică</w:t>
            </w:r>
          </w:p>
        </w:tc>
        <w:tc>
          <w:tcPr>
            <w:tcW w:w="2283" w:type="pct"/>
            <w:tcBorders>
              <w:top w:val="single" w:sz="6" w:space="0" w:color="000000"/>
              <w:left w:val="single" w:sz="6" w:space="0" w:color="000000"/>
              <w:bottom w:val="single" w:sz="6" w:space="0" w:color="000000"/>
              <w:right w:val="single" w:sz="6" w:space="0" w:color="000000"/>
            </w:tcBorders>
          </w:tcPr>
          <w:p w14:paraId="531A53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экспедиции и логистики</w:t>
            </w:r>
          </w:p>
        </w:tc>
      </w:tr>
      <w:tr w:rsidR="007938C2" w:rsidRPr="0099313D" w14:paraId="3A2DA7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031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A59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intervenții active în atmosferă</w:t>
            </w:r>
          </w:p>
        </w:tc>
        <w:tc>
          <w:tcPr>
            <w:tcW w:w="2283" w:type="pct"/>
            <w:tcBorders>
              <w:top w:val="single" w:sz="6" w:space="0" w:color="000000"/>
              <w:left w:val="single" w:sz="6" w:space="0" w:color="000000"/>
              <w:bottom w:val="single" w:sz="6" w:space="0" w:color="000000"/>
              <w:right w:val="single" w:sz="6" w:space="0" w:color="000000"/>
            </w:tcBorders>
          </w:tcPr>
          <w:p w14:paraId="364CC4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активных вмешательств в атмосферу</w:t>
            </w:r>
          </w:p>
        </w:tc>
      </w:tr>
      <w:tr w:rsidR="007938C2" w:rsidRPr="0099313D" w14:paraId="48E67CF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857C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CA582"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Coordonator/coordonatoare operațiuni de transport de marfă</w:t>
            </w:r>
          </w:p>
        </w:tc>
        <w:tc>
          <w:tcPr>
            <w:tcW w:w="2283" w:type="pct"/>
            <w:tcBorders>
              <w:top w:val="single" w:sz="6" w:space="0" w:color="000000"/>
              <w:left w:val="single" w:sz="6" w:space="0" w:color="000000"/>
              <w:bottom w:val="single" w:sz="6" w:space="0" w:color="000000"/>
              <w:right w:val="single" w:sz="6" w:space="0" w:color="000000"/>
            </w:tcBorders>
          </w:tcPr>
          <w:p w14:paraId="50362998" w14:textId="77777777" w:rsidR="002A0092" w:rsidRPr="0099313D" w:rsidRDefault="002A0092" w:rsidP="002A0092">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val="ru-RU"/>
              </w:rPr>
              <w:t>Координатор грузовых операций</w:t>
            </w:r>
          </w:p>
        </w:tc>
      </w:tr>
      <w:tr w:rsidR="007938C2" w:rsidRPr="0099313D" w14:paraId="73D1FE5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5EE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32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5D4E1" w14:textId="77777777" w:rsidR="002A0092" w:rsidRPr="0099313D" w:rsidRDefault="002A0092" w:rsidP="002A0092">
            <w:pPr>
              <w:spacing w:after="0"/>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Coordonator/coordonatoare operațiuni de transport de pasageri</w:t>
            </w:r>
          </w:p>
        </w:tc>
        <w:tc>
          <w:tcPr>
            <w:tcW w:w="2283" w:type="pct"/>
            <w:tcBorders>
              <w:top w:val="single" w:sz="6" w:space="0" w:color="000000"/>
              <w:left w:val="single" w:sz="6" w:space="0" w:color="000000"/>
              <w:bottom w:val="single" w:sz="6" w:space="0" w:color="000000"/>
              <w:right w:val="single" w:sz="6" w:space="0" w:color="000000"/>
            </w:tcBorders>
          </w:tcPr>
          <w:p w14:paraId="7EB4A95B" w14:textId="77777777" w:rsidR="002A0092" w:rsidRPr="0099313D" w:rsidRDefault="002A0092" w:rsidP="002A0092">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val="ru-RU"/>
              </w:rPr>
              <w:t>Координатор перевозки пассажиров</w:t>
            </w:r>
          </w:p>
        </w:tc>
      </w:tr>
      <w:tr w:rsidR="007938C2" w:rsidRPr="0099313D" w14:paraId="28A3AF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855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7C6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pentru organizarea învăţământului la distanţă</w:t>
            </w:r>
          </w:p>
        </w:tc>
        <w:tc>
          <w:tcPr>
            <w:tcW w:w="2283" w:type="pct"/>
            <w:tcBorders>
              <w:top w:val="single" w:sz="6" w:space="0" w:color="000000"/>
              <w:left w:val="single" w:sz="6" w:space="0" w:color="000000"/>
              <w:bottom w:val="single" w:sz="6" w:space="0" w:color="000000"/>
              <w:right w:val="single" w:sz="6" w:space="0" w:color="000000"/>
            </w:tcBorders>
          </w:tcPr>
          <w:p w14:paraId="5DE4AB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по организации дистанционного обучения</w:t>
            </w:r>
          </w:p>
        </w:tc>
      </w:tr>
      <w:tr w:rsidR="007938C2" w:rsidRPr="0099313D" w14:paraId="3BE51D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136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C20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program afterschool (extrașcolar)</w:t>
            </w:r>
          </w:p>
        </w:tc>
        <w:tc>
          <w:tcPr>
            <w:tcW w:w="2283" w:type="pct"/>
            <w:tcBorders>
              <w:top w:val="single" w:sz="6" w:space="0" w:color="000000"/>
              <w:left w:val="single" w:sz="6" w:space="0" w:color="000000"/>
              <w:bottom w:val="single" w:sz="6" w:space="0" w:color="000000"/>
              <w:right w:val="single" w:sz="6" w:space="0" w:color="000000"/>
            </w:tcBorders>
          </w:tcPr>
          <w:p w14:paraId="1D3601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внешкольной программы (вне школы)</w:t>
            </w:r>
          </w:p>
        </w:tc>
      </w:tr>
      <w:tr w:rsidR="007938C2" w:rsidRPr="0099313D" w14:paraId="657FE0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98CF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095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ordonator/coordonatoare programe de dezvoltare </w:t>
            </w:r>
          </w:p>
        </w:tc>
        <w:tc>
          <w:tcPr>
            <w:tcW w:w="2283" w:type="pct"/>
            <w:tcBorders>
              <w:top w:val="single" w:sz="6" w:space="0" w:color="000000"/>
              <w:left w:val="single" w:sz="6" w:space="0" w:color="000000"/>
              <w:bottom w:val="single" w:sz="6" w:space="0" w:color="000000"/>
              <w:right w:val="single" w:sz="6" w:space="0" w:color="000000"/>
            </w:tcBorders>
          </w:tcPr>
          <w:p w14:paraId="22745F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ординатор программ развития </w:t>
            </w:r>
          </w:p>
        </w:tc>
      </w:tr>
      <w:tr w:rsidR="007938C2" w:rsidRPr="0099313D" w14:paraId="6C3AD0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D481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B18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programe în domeniul protecției mediului</w:t>
            </w:r>
          </w:p>
        </w:tc>
        <w:tc>
          <w:tcPr>
            <w:tcW w:w="2283" w:type="pct"/>
            <w:tcBorders>
              <w:top w:val="single" w:sz="6" w:space="0" w:color="000000"/>
              <w:left w:val="single" w:sz="6" w:space="0" w:color="000000"/>
              <w:bottom w:val="single" w:sz="6" w:space="0" w:color="000000"/>
              <w:right w:val="single" w:sz="6" w:space="0" w:color="000000"/>
            </w:tcBorders>
          </w:tcPr>
          <w:p w14:paraId="4B969E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программ в области охраны окружающей среды</w:t>
            </w:r>
          </w:p>
        </w:tc>
      </w:tr>
      <w:tr w:rsidR="007938C2" w:rsidRPr="0099313D" w14:paraId="075B45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83F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DAD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stagii de practică</w:t>
            </w:r>
          </w:p>
        </w:tc>
        <w:tc>
          <w:tcPr>
            <w:tcW w:w="2283" w:type="pct"/>
            <w:tcBorders>
              <w:top w:val="single" w:sz="6" w:space="0" w:color="000000"/>
              <w:left w:val="single" w:sz="6" w:space="0" w:color="000000"/>
              <w:bottom w:val="single" w:sz="6" w:space="0" w:color="000000"/>
              <w:right w:val="single" w:sz="6" w:space="0" w:color="000000"/>
            </w:tcBorders>
          </w:tcPr>
          <w:p w14:paraId="794C83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ординатор по стажировке</w:t>
            </w:r>
          </w:p>
        </w:tc>
      </w:tr>
      <w:tr w:rsidR="007938C2" w:rsidRPr="0099313D" w14:paraId="1A26823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6AD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B71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ordonator/coordonatoare transportare a mărfurilor</w:t>
            </w:r>
          </w:p>
        </w:tc>
        <w:tc>
          <w:tcPr>
            <w:tcW w:w="2283" w:type="pct"/>
            <w:tcBorders>
              <w:top w:val="single" w:sz="6" w:space="0" w:color="000000"/>
              <w:left w:val="single" w:sz="6" w:space="0" w:color="000000"/>
              <w:bottom w:val="single" w:sz="6" w:space="0" w:color="000000"/>
              <w:right w:val="single" w:sz="6" w:space="0" w:color="000000"/>
            </w:tcBorders>
          </w:tcPr>
          <w:p w14:paraId="7C245D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Координатор </w:t>
            </w:r>
            <w:r w:rsidRPr="0099313D">
              <w:rPr>
                <w:rFonts w:ascii="Times New Roman" w:eastAsia="Times New Roman" w:hAnsi="Times New Roman" w:cs="Times New Roman"/>
                <w:color w:val="0D0D0D" w:themeColor="text1" w:themeTint="F2"/>
                <w:sz w:val="24"/>
                <w:szCs w:val="24"/>
                <w:lang w:val="ru-RU"/>
              </w:rPr>
              <w:t xml:space="preserve">по </w:t>
            </w:r>
            <w:r w:rsidRPr="0099313D">
              <w:rPr>
                <w:rFonts w:ascii="Times New Roman" w:eastAsia="Times New Roman" w:hAnsi="Times New Roman" w:cs="Times New Roman"/>
                <w:color w:val="0D0D0D" w:themeColor="text1" w:themeTint="F2"/>
                <w:sz w:val="24"/>
                <w:szCs w:val="24"/>
              </w:rPr>
              <w:t>транспортировк</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 xml:space="preserve"> товаров</w:t>
            </w:r>
          </w:p>
        </w:tc>
      </w:tr>
      <w:tr w:rsidR="007938C2" w:rsidRPr="0099313D" w14:paraId="6EEF4E7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5EE3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3FB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ator/copiatoare forme de tipar</w:t>
            </w:r>
          </w:p>
        </w:tc>
        <w:tc>
          <w:tcPr>
            <w:tcW w:w="2283" w:type="pct"/>
            <w:tcBorders>
              <w:top w:val="single" w:sz="6" w:space="0" w:color="000000"/>
              <w:left w:val="single" w:sz="6" w:space="0" w:color="000000"/>
              <w:bottom w:val="single" w:sz="6" w:space="0" w:color="000000"/>
              <w:right w:val="single" w:sz="6" w:space="0" w:color="000000"/>
            </w:tcBorders>
          </w:tcPr>
          <w:p w14:paraId="54201C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Копировщик печатных форм</w:t>
            </w:r>
          </w:p>
        </w:tc>
      </w:tr>
      <w:tr w:rsidR="007938C2" w:rsidRPr="0099313D" w14:paraId="191FC4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A25F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F78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ator/copiatoare în confecţii</w:t>
            </w:r>
          </w:p>
        </w:tc>
        <w:tc>
          <w:tcPr>
            <w:tcW w:w="2283" w:type="pct"/>
            <w:tcBorders>
              <w:top w:val="single" w:sz="6" w:space="0" w:color="000000"/>
              <w:left w:val="single" w:sz="6" w:space="0" w:color="000000"/>
              <w:bottom w:val="single" w:sz="6" w:space="0" w:color="000000"/>
              <w:right w:val="single" w:sz="6" w:space="0" w:color="000000"/>
            </w:tcBorders>
          </w:tcPr>
          <w:p w14:paraId="630A31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пировщик швейных изделий</w:t>
            </w:r>
          </w:p>
        </w:tc>
      </w:tr>
      <w:tr w:rsidR="007938C2" w:rsidRPr="0099313D" w14:paraId="4E633D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15E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543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ator/copiatoare note în sistem Braille</w:t>
            </w:r>
          </w:p>
        </w:tc>
        <w:tc>
          <w:tcPr>
            <w:tcW w:w="2283" w:type="pct"/>
            <w:tcBorders>
              <w:top w:val="single" w:sz="6" w:space="0" w:color="000000"/>
              <w:left w:val="single" w:sz="6" w:space="0" w:color="000000"/>
              <w:bottom w:val="single" w:sz="6" w:space="0" w:color="000000"/>
              <w:right w:val="single" w:sz="6" w:space="0" w:color="000000"/>
            </w:tcBorders>
          </w:tcPr>
          <w:p w14:paraId="0E397C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писчик нот по Брайлю</w:t>
            </w:r>
          </w:p>
        </w:tc>
      </w:tr>
      <w:tr w:rsidR="007938C2" w:rsidRPr="0099313D" w14:paraId="3B954A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08C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D28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ator/copiatoare note muzicale</w:t>
            </w:r>
          </w:p>
        </w:tc>
        <w:tc>
          <w:tcPr>
            <w:tcW w:w="2283" w:type="pct"/>
            <w:tcBorders>
              <w:top w:val="single" w:sz="6" w:space="0" w:color="000000"/>
              <w:left w:val="single" w:sz="6" w:space="0" w:color="000000"/>
              <w:bottom w:val="single" w:sz="6" w:space="0" w:color="000000"/>
              <w:right w:val="single" w:sz="6" w:space="0" w:color="000000"/>
            </w:tcBorders>
          </w:tcPr>
          <w:p w14:paraId="11C487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писчик музыкальных нот</w:t>
            </w:r>
          </w:p>
        </w:tc>
      </w:tr>
      <w:tr w:rsidR="007938C2" w:rsidRPr="0099313D" w14:paraId="44706C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A28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2DB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opilot </w:t>
            </w:r>
          </w:p>
        </w:tc>
        <w:tc>
          <w:tcPr>
            <w:tcW w:w="2283" w:type="pct"/>
            <w:tcBorders>
              <w:top w:val="single" w:sz="6" w:space="0" w:color="000000"/>
              <w:left w:val="single" w:sz="6" w:space="0" w:color="000000"/>
              <w:bottom w:val="single" w:sz="6" w:space="0" w:color="000000"/>
              <w:right w:val="single" w:sz="6" w:space="0" w:color="000000"/>
            </w:tcBorders>
          </w:tcPr>
          <w:p w14:paraId="51B915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торой пилот</w:t>
            </w:r>
          </w:p>
        </w:tc>
      </w:tr>
      <w:tr w:rsidR="007938C2" w:rsidRPr="0099313D" w14:paraId="5DEC4BD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D8B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1AB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ist/copistă</w:t>
            </w:r>
          </w:p>
        </w:tc>
        <w:tc>
          <w:tcPr>
            <w:tcW w:w="2283" w:type="pct"/>
            <w:tcBorders>
              <w:top w:val="single" w:sz="6" w:space="0" w:color="000000"/>
              <w:left w:val="single" w:sz="6" w:space="0" w:color="000000"/>
              <w:bottom w:val="single" w:sz="6" w:space="0" w:color="000000"/>
              <w:right w:val="single" w:sz="6" w:space="0" w:color="000000"/>
            </w:tcBorders>
          </w:tcPr>
          <w:p w14:paraId="172ABE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исарь</w:t>
            </w:r>
          </w:p>
        </w:tc>
      </w:tr>
      <w:tr w:rsidR="007938C2" w:rsidRPr="0099313D" w14:paraId="1B423CA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64F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867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pywriter (textier/textieră) publicitate</w:t>
            </w:r>
          </w:p>
        </w:tc>
        <w:tc>
          <w:tcPr>
            <w:tcW w:w="2283" w:type="pct"/>
            <w:tcBorders>
              <w:top w:val="single" w:sz="6" w:space="0" w:color="000000"/>
              <w:left w:val="single" w:sz="6" w:space="0" w:color="000000"/>
              <w:bottom w:val="single" w:sz="6" w:space="0" w:color="000000"/>
              <w:right w:val="single" w:sz="6" w:space="0" w:color="000000"/>
            </w:tcBorders>
          </w:tcPr>
          <w:p w14:paraId="104752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пирайтер рекламы</w:t>
            </w:r>
          </w:p>
        </w:tc>
      </w:tr>
      <w:tr w:rsidR="007938C2" w:rsidRPr="0099313D" w14:paraId="74F556A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E9D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1E8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ctor/corectoare</w:t>
            </w:r>
          </w:p>
        </w:tc>
        <w:tc>
          <w:tcPr>
            <w:tcW w:w="2283" w:type="pct"/>
            <w:tcBorders>
              <w:top w:val="single" w:sz="6" w:space="0" w:color="000000"/>
              <w:left w:val="single" w:sz="6" w:space="0" w:color="000000"/>
              <w:bottom w:val="single" w:sz="6" w:space="0" w:color="000000"/>
              <w:right w:val="single" w:sz="6" w:space="0" w:color="000000"/>
            </w:tcBorders>
          </w:tcPr>
          <w:p w14:paraId="149A0D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рректор </w:t>
            </w:r>
          </w:p>
        </w:tc>
      </w:tr>
      <w:tr w:rsidR="007938C2" w:rsidRPr="0099313D" w14:paraId="33EDA58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9B4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52A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ctor/corectoare editură, presă</w:t>
            </w:r>
          </w:p>
        </w:tc>
        <w:tc>
          <w:tcPr>
            <w:tcW w:w="2283" w:type="pct"/>
            <w:tcBorders>
              <w:top w:val="single" w:sz="6" w:space="0" w:color="000000"/>
              <w:left w:val="single" w:sz="6" w:space="0" w:color="000000"/>
              <w:bottom w:val="single" w:sz="6" w:space="0" w:color="000000"/>
              <w:right w:val="single" w:sz="6" w:space="0" w:color="000000"/>
            </w:tcBorders>
          </w:tcPr>
          <w:p w14:paraId="2C46D1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рректор в издательстве, прессе</w:t>
            </w:r>
          </w:p>
        </w:tc>
      </w:tr>
      <w:tr w:rsidR="007938C2" w:rsidRPr="0099313D" w14:paraId="7551FD8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F35C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0E5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ctor/corectoare în industria poligrafică</w:t>
            </w:r>
          </w:p>
        </w:tc>
        <w:tc>
          <w:tcPr>
            <w:tcW w:w="2283" w:type="pct"/>
            <w:tcBorders>
              <w:top w:val="single" w:sz="6" w:space="0" w:color="000000"/>
              <w:left w:val="single" w:sz="6" w:space="0" w:color="000000"/>
              <w:bottom w:val="single" w:sz="6" w:space="0" w:color="000000"/>
              <w:right w:val="single" w:sz="6" w:space="0" w:color="000000"/>
            </w:tcBorders>
          </w:tcPr>
          <w:p w14:paraId="1E1DB9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Корректор в полиграфической отрасли</w:t>
            </w:r>
          </w:p>
        </w:tc>
      </w:tr>
      <w:tr w:rsidR="007938C2" w:rsidRPr="0099313D" w14:paraId="7A4B2D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8B0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725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ctor/corectoare transmisie</w:t>
            </w:r>
          </w:p>
        </w:tc>
        <w:tc>
          <w:tcPr>
            <w:tcW w:w="2283" w:type="pct"/>
            <w:tcBorders>
              <w:top w:val="single" w:sz="6" w:space="0" w:color="000000"/>
              <w:left w:val="single" w:sz="6" w:space="0" w:color="000000"/>
              <w:bottom w:val="single" w:sz="6" w:space="0" w:color="000000"/>
              <w:right w:val="single" w:sz="6" w:space="0" w:color="000000"/>
            </w:tcBorders>
          </w:tcPr>
          <w:p w14:paraId="472F3D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рректор передачи</w:t>
            </w:r>
          </w:p>
        </w:tc>
      </w:tr>
      <w:tr w:rsidR="007938C2" w:rsidRPr="0099313D" w14:paraId="6E5E9E0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D65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A4E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graf/coregrafă</w:t>
            </w:r>
          </w:p>
        </w:tc>
        <w:tc>
          <w:tcPr>
            <w:tcW w:w="2283" w:type="pct"/>
            <w:tcBorders>
              <w:top w:val="single" w:sz="6" w:space="0" w:color="000000"/>
              <w:left w:val="single" w:sz="6" w:space="0" w:color="000000"/>
              <w:bottom w:val="single" w:sz="6" w:space="0" w:color="000000"/>
              <w:right w:val="single" w:sz="6" w:space="0" w:color="000000"/>
            </w:tcBorders>
          </w:tcPr>
          <w:p w14:paraId="286965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Хореограф </w:t>
            </w:r>
          </w:p>
        </w:tc>
      </w:tr>
      <w:tr w:rsidR="007938C2" w:rsidRPr="0099313D" w14:paraId="6474E0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108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173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petitor/corepetitoare</w:t>
            </w:r>
          </w:p>
        </w:tc>
        <w:tc>
          <w:tcPr>
            <w:tcW w:w="2283" w:type="pct"/>
            <w:tcBorders>
              <w:top w:val="single" w:sz="6" w:space="0" w:color="000000"/>
              <w:left w:val="single" w:sz="6" w:space="0" w:color="000000"/>
              <w:bottom w:val="single" w:sz="6" w:space="0" w:color="000000"/>
              <w:right w:val="single" w:sz="6" w:space="0" w:color="000000"/>
            </w:tcBorders>
          </w:tcPr>
          <w:p w14:paraId="04A90D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компаниатор</w:t>
            </w:r>
          </w:p>
        </w:tc>
      </w:tr>
      <w:tr w:rsidR="007938C2" w:rsidRPr="0099313D" w14:paraId="4F3832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0AF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B8BF7" w14:textId="4ED3D1F6"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spondent special/corespondentă specială în ţară şi străinătate</w:t>
            </w:r>
          </w:p>
        </w:tc>
        <w:tc>
          <w:tcPr>
            <w:tcW w:w="2283" w:type="pct"/>
            <w:tcBorders>
              <w:top w:val="single" w:sz="6" w:space="0" w:color="000000"/>
              <w:left w:val="single" w:sz="6" w:space="0" w:color="000000"/>
              <w:bottom w:val="single" w:sz="6" w:space="0" w:color="000000"/>
              <w:right w:val="single" w:sz="6" w:space="0" w:color="000000"/>
            </w:tcBorders>
          </w:tcPr>
          <w:p w14:paraId="25F5512F" w14:textId="1340678A"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ьный корреспондент в стране и за рубежом</w:t>
            </w:r>
          </w:p>
        </w:tc>
      </w:tr>
      <w:tr w:rsidR="007938C2" w:rsidRPr="0099313D" w14:paraId="320226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126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07B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spondent titular/corespondentă titulară</w:t>
            </w:r>
          </w:p>
        </w:tc>
        <w:tc>
          <w:tcPr>
            <w:tcW w:w="2283" w:type="pct"/>
            <w:tcBorders>
              <w:top w:val="single" w:sz="6" w:space="0" w:color="000000"/>
              <w:left w:val="single" w:sz="6" w:space="0" w:color="000000"/>
              <w:bottom w:val="single" w:sz="6" w:space="0" w:color="000000"/>
              <w:right w:val="single" w:sz="6" w:space="0" w:color="000000"/>
            </w:tcBorders>
          </w:tcPr>
          <w:p w14:paraId="71A3BF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рреспондент </w:t>
            </w:r>
          </w:p>
        </w:tc>
      </w:tr>
      <w:tr w:rsidR="007938C2" w:rsidRPr="0099313D" w14:paraId="0F14F7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A7A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C70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spondent/corespondentă presă</w:t>
            </w:r>
          </w:p>
        </w:tc>
        <w:tc>
          <w:tcPr>
            <w:tcW w:w="2283" w:type="pct"/>
            <w:tcBorders>
              <w:top w:val="single" w:sz="6" w:space="0" w:color="000000"/>
              <w:left w:val="single" w:sz="6" w:space="0" w:color="000000"/>
              <w:bottom w:val="single" w:sz="6" w:space="0" w:color="000000"/>
              <w:right w:val="single" w:sz="6" w:space="0" w:color="000000"/>
            </w:tcBorders>
          </w:tcPr>
          <w:p w14:paraId="2AA175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рреспондент средств массовой информации</w:t>
            </w:r>
          </w:p>
        </w:tc>
      </w:tr>
      <w:tr w:rsidR="007938C2" w:rsidRPr="0099313D" w14:paraId="3A2E14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F1A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7A5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espondent/corespondentă radio</w:t>
            </w:r>
          </w:p>
        </w:tc>
        <w:tc>
          <w:tcPr>
            <w:tcW w:w="2283" w:type="pct"/>
            <w:tcBorders>
              <w:top w:val="single" w:sz="6" w:space="0" w:color="000000"/>
              <w:left w:val="single" w:sz="6" w:space="0" w:color="000000"/>
              <w:bottom w:val="single" w:sz="6" w:space="0" w:color="000000"/>
              <w:right w:val="single" w:sz="6" w:space="0" w:color="000000"/>
            </w:tcBorders>
          </w:tcPr>
          <w:p w14:paraId="5A0CDA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рреспондент радио</w:t>
            </w:r>
          </w:p>
        </w:tc>
      </w:tr>
      <w:tr w:rsidR="007938C2" w:rsidRPr="0099313D" w14:paraId="003E38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C37A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BB9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hănitor</w:t>
            </w:r>
          </w:p>
        </w:tc>
        <w:tc>
          <w:tcPr>
            <w:tcW w:w="2283" w:type="pct"/>
            <w:tcBorders>
              <w:top w:val="single" w:sz="6" w:space="0" w:color="000000"/>
              <w:left w:val="single" w:sz="6" w:space="0" w:color="000000"/>
              <w:bottom w:val="single" w:sz="6" w:space="0" w:color="000000"/>
              <w:right w:val="single" w:sz="6" w:space="0" w:color="000000"/>
            </w:tcBorders>
          </w:tcPr>
          <w:p w14:paraId="503AF1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елевщик</w:t>
            </w:r>
          </w:p>
        </w:tc>
      </w:tr>
      <w:tr w:rsidR="007938C2" w:rsidRPr="0099313D" w14:paraId="529436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F9D4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549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ist/coristă</w:t>
            </w:r>
          </w:p>
        </w:tc>
        <w:tc>
          <w:tcPr>
            <w:tcW w:w="2283" w:type="pct"/>
            <w:tcBorders>
              <w:top w:val="single" w:sz="6" w:space="0" w:color="000000"/>
              <w:left w:val="single" w:sz="6" w:space="0" w:color="000000"/>
              <w:bottom w:val="single" w:sz="6" w:space="0" w:color="000000"/>
              <w:right w:val="single" w:sz="6" w:space="0" w:color="000000"/>
            </w:tcBorders>
          </w:tcPr>
          <w:p w14:paraId="5CCD7F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орист/хористка</w:t>
            </w:r>
          </w:p>
        </w:tc>
      </w:tr>
      <w:tr w:rsidR="007938C2" w:rsidRPr="0099313D" w14:paraId="065F86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FB37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7F69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ist/corist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5CF38C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орист (профессионально-техническое образование)</w:t>
            </w:r>
          </w:p>
        </w:tc>
      </w:tr>
      <w:tr w:rsidR="007938C2" w:rsidRPr="0099313D" w14:paraId="348B41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3A5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2FE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rist/coristă operă</w:t>
            </w:r>
          </w:p>
        </w:tc>
        <w:tc>
          <w:tcPr>
            <w:tcW w:w="2283" w:type="pct"/>
            <w:tcBorders>
              <w:top w:val="single" w:sz="6" w:space="0" w:color="000000"/>
              <w:left w:val="single" w:sz="6" w:space="0" w:color="000000"/>
              <w:bottom w:val="single" w:sz="6" w:space="0" w:color="000000"/>
              <w:right w:val="single" w:sz="6" w:space="0" w:color="000000"/>
            </w:tcBorders>
          </w:tcPr>
          <w:p w14:paraId="087611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тист оперного хора</w:t>
            </w:r>
          </w:p>
        </w:tc>
      </w:tr>
      <w:tr w:rsidR="007938C2" w:rsidRPr="0099313D" w14:paraId="56E480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62AD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9E3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ositor/cositoare</w:t>
            </w:r>
          </w:p>
        </w:tc>
        <w:tc>
          <w:tcPr>
            <w:tcW w:w="2283" w:type="pct"/>
            <w:tcBorders>
              <w:top w:val="single" w:sz="6" w:space="0" w:color="000000"/>
              <w:left w:val="single" w:sz="6" w:space="0" w:color="000000"/>
              <w:bottom w:val="single" w:sz="6" w:space="0" w:color="000000"/>
              <w:right w:val="single" w:sz="6" w:space="0" w:color="000000"/>
            </w:tcBorders>
          </w:tcPr>
          <w:p w14:paraId="03BF2469"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Косил</w:t>
            </w:r>
            <w:r w:rsidRPr="0099313D">
              <w:rPr>
                <w:rFonts w:ascii="Times New Roman" w:eastAsia="Times New Roman" w:hAnsi="Times New Roman" w:cs="Times New Roman"/>
                <w:color w:val="0D0D0D" w:themeColor="text1" w:themeTint="F2"/>
                <w:sz w:val="24"/>
                <w:szCs w:val="24"/>
                <w:lang w:val="ru-RU"/>
              </w:rPr>
              <w:t>ьщик</w:t>
            </w:r>
          </w:p>
        </w:tc>
      </w:tr>
      <w:tr w:rsidR="007938C2" w:rsidRPr="0099313D" w14:paraId="75B1322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322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FD6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smetician/cosmeticiană</w:t>
            </w:r>
          </w:p>
        </w:tc>
        <w:tc>
          <w:tcPr>
            <w:tcW w:w="2283" w:type="pct"/>
            <w:tcBorders>
              <w:top w:val="single" w:sz="6" w:space="0" w:color="000000"/>
              <w:left w:val="single" w:sz="6" w:space="0" w:color="000000"/>
              <w:bottom w:val="single" w:sz="6" w:space="0" w:color="000000"/>
              <w:right w:val="single" w:sz="6" w:space="0" w:color="000000"/>
            </w:tcBorders>
          </w:tcPr>
          <w:p w14:paraId="64824C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сметолог </w:t>
            </w:r>
          </w:p>
        </w:tc>
      </w:tr>
      <w:tr w:rsidR="007938C2" w:rsidRPr="0099313D" w14:paraId="5B4EEC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E4A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0CB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smolog/cosmologă</w:t>
            </w:r>
          </w:p>
        </w:tc>
        <w:tc>
          <w:tcPr>
            <w:tcW w:w="2283" w:type="pct"/>
            <w:tcBorders>
              <w:top w:val="single" w:sz="6" w:space="0" w:color="000000"/>
              <w:left w:val="single" w:sz="6" w:space="0" w:color="000000"/>
              <w:bottom w:val="single" w:sz="6" w:space="0" w:color="000000"/>
              <w:right w:val="single" w:sz="6" w:space="0" w:color="000000"/>
            </w:tcBorders>
          </w:tcPr>
          <w:p w14:paraId="7DEF2A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смолог</w:t>
            </w:r>
          </w:p>
        </w:tc>
      </w:tr>
      <w:tr w:rsidR="007938C2" w:rsidRPr="0099313D" w14:paraId="57C9EA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FC7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B94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stumier/costumieră</w:t>
            </w:r>
          </w:p>
        </w:tc>
        <w:tc>
          <w:tcPr>
            <w:tcW w:w="2283" w:type="pct"/>
            <w:tcBorders>
              <w:top w:val="single" w:sz="6" w:space="0" w:color="000000"/>
              <w:left w:val="single" w:sz="6" w:space="0" w:color="000000"/>
              <w:bottom w:val="single" w:sz="6" w:space="0" w:color="000000"/>
              <w:right w:val="single" w:sz="6" w:space="0" w:color="000000"/>
            </w:tcBorders>
          </w:tcPr>
          <w:p w14:paraId="4499B5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стюмер</w:t>
            </w:r>
          </w:p>
        </w:tc>
      </w:tr>
      <w:tr w:rsidR="007938C2" w:rsidRPr="0099313D" w14:paraId="4B4083D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3343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408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oşar/coșăriță</w:t>
            </w:r>
          </w:p>
        </w:tc>
        <w:tc>
          <w:tcPr>
            <w:tcW w:w="2283" w:type="pct"/>
            <w:tcBorders>
              <w:top w:val="single" w:sz="6" w:space="0" w:color="000000"/>
              <w:left w:val="single" w:sz="6" w:space="0" w:color="000000"/>
              <w:bottom w:val="single" w:sz="6" w:space="0" w:color="000000"/>
              <w:right w:val="single" w:sz="6" w:space="0" w:color="000000"/>
            </w:tcBorders>
          </w:tcPr>
          <w:p w14:paraId="52A627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убочист</w:t>
            </w:r>
          </w:p>
        </w:tc>
      </w:tr>
      <w:tr w:rsidR="007938C2" w:rsidRPr="0099313D" w14:paraId="1F3642F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F52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A39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ainic/crainică</w:t>
            </w:r>
          </w:p>
        </w:tc>
        <w:tc>
          <w:tcPr>
            <w:tcW w:w="2283" w:type="pct"/>
            <w:tcBorders>
              <w:top w:val="single" w:sz="6" w:space="0" w:color="000000"/>
              <w:left w:val="single" w:sz="6" w:space="0" w:color="000000"/>
              <w:bottom w:val="single" w:sz="6" w:space="0" w:color="000000"/>
              <w:right w:val="single" w:sz="6" w:space="0" w:color="000000"/>
            </w:tcBorders>
          </w:tcPr>
          <w:p w14:paraId="49CB81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ктор </w:t>
            </w:r>
          </w:p>
        </w:tc>
      </w:tr>
      <w:tr w:rsidR="007938C2" w:rsidRPr="0099313D" w14:paraId="41C8A75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496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F43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ainic-prezentator/crainică-prezentatoare radio</w:t>
            </w:r>
          </w:p>
        </w:tc>
        <w:tc>
          <w:tcPr>
            <w:tcW w:w="2283" w:type="pct"/>
            <w:tcBorders>
              <w:top w:val="single" w:sz="6" w:space="0" w:color="000000"/>
              <w:left w:val="single" w:sz="6" w:space="0" w:color="000000"/>
              <w:bottom w:val="single" w:sz="6" w:space="0" w:color="000000"/>
              <w:right w:val="single" w:sz="6" w:space="0" w:color="000000"/>
            </w:tcBorders>
          </w:tcPr>
          <w:p w14:paraId="3A9A05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ктор-ведущий на радио</w:t>
            </w:r>
          </w:p>
        </w:tc>
      </w:tr>
      <w:tr w:rsidR="007938C2" w:rsidRPr="0099313D" w14:paraId="589A17F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7AF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D3E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ainic-prezentator/crainică-prezentatoare televiziune</w:t>
            </w:r>
          </w:p>
        </w:tc>
        <w:tc>
          <w:tcPr>
            <w:tcW w:w="2283" w:type="pct"/>
            <w:tcBorders>
              <w:top w:val="single" w:sz="6" w:space="0" w:color="000000"/>
              <w:left w:val="single" w:sz="6" w:space="0" w:color="000000"/>
              <w:bottom w:val="single" w:sz="6" w:space="0" w:color="000000"/>
              <w:right w:val="single" w:sz="6" w:space="0" w:color="000000"/>
            </w:tcBorders>
          </w:tcPr>
          <w:p w14:paraId="0768BF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ктор-ведущий на телевидении</w:t>
            </w:r>
          </w:p>
        </w:tc>
      </w:tr>
      <w:tr w:rsidR="007938C2" w:rsidRPr="0099313D" w14:paraId="19FF75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71E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93D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ator/creatoare artă digitală</w:t>
            </w:r>
          </w:p>
        </w:tc>
        <w:tc>
          <w:tcPr>
            <w:tcW w:w="2283" w:type="pct"/>
            <w:tcBorders>
              <w:top w:val="single" w:sz="6" w:space="0" w:color="000000"/>
              <w:left w:val="single" w:sz="6" w:space="0" w:color="000000"/>
              <w:bottom w:val="single" w:sz="6" w:space="0" w:color="000000"/>
              <w:right w:val="single" w:sz="6" w:space="0" w:color="000000"/>
            </w:tcBorders>
          </w:tcPr>
          <w:p w14:paraId="65FC45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здатель цифрового искусства</w:t>
            </w:r>
          </w:p>
        </w:tc>
      </w:tr>
      <w:tr w:rsidR="007938C2" w:rsidRPr="0099313D" w14:paraId="25795B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56F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76A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ator/creatoare măști</w:t>
            </w:r>
          </w:p>
        </w:tc>
        <w:tc>
          <w:tcPr>
            <w:tcW w:w="2283" w:type="pct"/>
            <w:tcBorders>
              <w:top w:val="single" w:sz="6" w:space="0" w:color="000000"/>
              <w:left w:val="single" w:sz="6" w:space="0" w:color="000000"/>
              <w:bottom w:val="single" w:sz="6" w:space="0" w:color="000000"/>
              <w:right w:val="single" w:sz="6" w:space="0" w:color="000000"/>
            </w:tcBorders>
          </w:tcPr>
          <w:p w14:paraId="4BEB85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здатель масок</w:t>
            </w:r>
          </w:p>
        </w:tc>
      </w:tr>
      <w:tr w:rsidR="007938C2" w:rsidRPr="0099313D" w14:paraId="4CB839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A9A2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84A11" w14:textId="4D4B4BFE" w:rsidR="002A0092" w:rsidRPr="0099313D" w:rsidRDefault="002A0092" w:rsidP="008A29D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rescător/crescătoare de animale </w:t>
            </w:r>
          </w:p>
        </w:tc>
        <w:tc>
          <w:tcPr>
            <w:tcW w:w="2283" w:type="pct"/>
            <w:tcBorders>
              <w:top w:val="single" w:sz="6" w:space="0" w:color="000000"/>
              <w:left w:val="single" w:sz="6" w:space="0" w:color="000000"/>
              <w:bottom w:val="single" w:sz="6" w:space="0" w:color="000000"/>
              <w:right w:val="single" w:sz="6" w:space="0" w:color="000000"/>
            </w:tcBorders>
          </w:tcPr>
          <w:p w14:paraId="1FCE69A9" w14:textId="58121D36" w:rsidR="002A0092" w:rsidRPr="0099313D" w:rsidRDefault="002A0092" w:rsidP="00C12208">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водчик животных </w:t>
            </w:r>
          </w:p>
        </w:tc>
      </w:tr>
      <w:tr w:rsidR="007938C2" w:rsidRPr="0099313D" w14:paraId="3E4AE9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71C4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C6E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de animale la bazele zoologice</w:t>
            </w:r>
          </w:p>
        </w:tc>
        <w:tc>
          <w:tcPr>
            <w:tcW w:w="2283" w:type="pct"/>
            <w:tcBorders>
              <w:top w:val="single" w:sz="6" w:space="0" w:color="000000"/>
              <w:left w:val="single" w:sz="6" w:space="0" w:color="000000"/>
              <w:bottom w:val="single" w:sz="6" w:space="0" w:color="000000"/>
              <w:right w:val="single" w:sz="6" w:space="0" w:color="000000"/>
            </w:tcBorders>
          </w:tcPr>
          <w:p w14:paraId="195072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веровод зоологических баз</w:t>
            </w:r>
          </w:p>
        </w:tc>
      </w:tr>
      <w:tr w:rsidR="007938C2" w:rsidRPr="0099313D" w14:paraId="144780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F455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2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39C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de animale pentru consum propriu</w:t>
            </w:r>
          </w:p>
        </w:tc>
        <w:tc>
          <w:tcPr>
            <w:tcW w:w="2283" w:type="pct"/>
            <w:tcBorders>
              <w:top w:val="single" w:sz="6" w:space="0" w:color="000000"/>
              <w:left w:val="single" w:sz="6" w:space="0" w:color="000000"/>
              <w:bottom w:val="single" w:sz="6" w:space="0" w:color="000000"/>
              <w:right w:val="single" w:sz="6" w:space="0" w:color="000000"/>
            </w:tcBorders>
          </w:tcPr>
          <w:p w14:paraId="3BDC7A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Заводчик</w:t>
            </w:r>
            <w:r w:rsidRPr="0099313D">
              <w:rPr>
                <w:rFonts w:ascii="Times New Roman" w:eastAsia="Times New Roman" w:hAnsi="Times New Roman" w:cs="Times New Roman"/>
                <w:color w:val="0D0D0D" w:themeColor="text1" w:themeTint="F2"/>
                <w:sz w:val="24"/>
                <w:szCs w:val="24"/>
                <w:lang w:val="ru-RU"/>
              </w:rPr>
              <w:t xml:space="preserve"> животных</w:t>
            </w:r>
            <w:r w:rsidRPr="0099313D">
              <w:rPr>
                <w:rFonts w:ascii="Times New Roman" w:eastAsia="Times New Roman" w:hAnsi="Times New Roman" w:cs="Times New Roman"/>
                <w:color w:val="0D0D0D" w:themeColor="text1" w:themeTint="F2"/>
                <w:sz w:val="24"/>
                <w:szCs w:val="24"/>
              </w:rPr>
              <w:t xml:space="preserve"> для собственного потребления</w:t>
            </w:r>
          </w:p>
        </w:tc>
      </w:tr>
      <w:tr w:rsidR="007938C2" w:rsidRPr="0099313D" w14:paraId="529C8D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09BC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727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de câini</w:t>
            </w:r>
          </w:p>
        </w:tc>
        <w:tc>
          <w:tcPr>
            <w:tcW w:w="2283" w:type="pct"/>
            <w:tcBorders>
              <w:top w:val="single" w:sz="6" w:space="0" w:color="000000"/>
              <w:left w:val="single" w:sz="6" w:space="0" w:color="000000"/>
              <w:bottom w:val="single" w:sz="6" w:space="0" w:color="000000"/>
              <w:right w:val="single" w:sz="6" w:space="0" w:color="000000"/>
            </w:tcBorders>
          </w:tcPr>
          <w:p w14:paraId="71FEAF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баковод</w:t>
            </w:r>
          </w:p>
        </w:tc>
      </w:tr>
      <w:tr w:rsidR="007938C2" w:rsidRPr="0099313D" w14:paraId="5902CB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E8EF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BEC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de iepuri de casă</w:t>
            </w:r>
          </w:p>
        </w:tc>
        <w:tc>
          <w:tcPr>
            <w:tcW w:w="2283" w:type="pct"/>
            <w:tcBorders>
              <w:top w:val="single" w:sz="6" w:space="0" w:color="000000"/>
              <w:left w:val="single" w:sz="6" w:space="0" w:color="000000"/>
              <w:bottom w:val="single" w:sz="6" w:space="0" w:color="000000"/>
              <w:right w:val="single" w:sz="6" w:space="0" w:color="000000"/>
            </w:tcBorders>
          </w:tcPr>
          <w:p w14:paraId="3CAD22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оликовод</w:t>
            </w:r>
          </w:p>
        </w:tc>
      </w:tr>
      <w:tr w:rsidR="007938C2" w:rsidRPr="0099313D" w14:paraId="39C3B0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3604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FDA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de păsări</w:t>
            </w:r>
          </w:p>
        </w:tc>
        <w:tc>
          <w:tcPr>
            <w:tcW w:w="2283" w:type="pct"/>
            <w:tcBorders>
              <w:top w:val="single" w:sz="6" w:space="0" w:color="000000"/>
              <w:left w:val="single" w:sz="6" w:space="0" w:color="000000"/>
              <w:bottom w:val="single" w:sz="6" w:space="0" w:color="000000"/>
              <w:right w:val="single" w:sz="6" w:space="0" w:color="000000"/>
            </w:tcBorders>
          </w:tcPr>
          <w:p w14:paraId="0C8733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тицевод</w:t>
            </w:r>
          </w:p>
        </w:tc>
      </w:tr>
      <w:tr w:rsidR="007938C2" w:rsidRPr="0099313D" w14:paraId="243161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672A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8FE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escător/crescătoare miceliu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6AB7B1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стильщик грибницы в производстве химических продуктов</w:t>
            </w:r>
          </w:p>
        </w:tc>
      </w:tr>
      <w:tr w:rsidR="007938C2" w:rsidRPr="0099313D" w14:paraId="258FCE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969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000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iminolog/criminologă</w:t>
            </w:r>
          </w:p>
        </w:tc>
        <w:tc>
          <w:tcPr>
            <w:tcW w:w="2283" w:type="pct"/>
            <w:tcBorders>
              <w:top w:val="single" w:sz="6" w:space="0" w:color="000000"/>
              <w:left w:val="single" w:sz="6" w:space="0" w:color="000000"/>
              <w:bottom w:val="single" w:sz="6" w:space="0" w:color="000000"/>
              <w:right w:val="single" w:sz="6" w:space="0" w:color="000000"/>
            </w:tcBorders>
          </w:tcPr>
          <w:p w14:paraId="5FAA5B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иминолог</w:t>
            </w:r>
          </w:p>
        </w:tc>
      </w:tr>
      <w:tr w:rsidR="007938C2" w:rsidRPr="0099313D" w14:paraId="724FD0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077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B4C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itic de artă</w:t>
            </w:r>
          </w:p>
        </w:tc>
        <w:tc>
          <w:tcPr>
            <w:tcW w:w="2283" w:type="pct"/>
            <w:tcBorders>
              <w:top w:val="single" w:sz="6" w:space="0" w:color="000000"/>
              <w:left w:val="single" w:sz="6" w:space="0" w:color="000000"/>
              <w:bottom w:val="single" w:sz="6" w:space="0" w:color="000000"/>
              <w:right w:val="single" w:sz="6" w:space="0" w:color="000000"/>
            </w:tcBorders>
          </w:tcPr>
          <w:p w14:paraId="041D47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скусствовед</w:t>
            </w:r>
          </w:p>
        </w:tc>
      </w:tr>
      <w:tr w:rsidR="007938C2" w:rsidRPr="0099313D" w14:paraId="0DC89C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499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B96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itic literar</w:t>
            </w:r>
          </w:p>
        </w:tc>
        <w:tc>
          <w:tcPr>
            <w:tcW w:w="2283" w:type="pct"/>
            <w:tcBorders>
              <w:top w:val="single" w:sz="6" w:space="0" w:color="000000"/>
              <w:left w:val="single" w:sz="6" w:space="0" w:color="000000"/>
              <w:bottom w:val="single" w:sz="6" w:space="0" w:color="000000"/>
              <w:right w:val="single" w:sz="6" w:space="0" w:color="000000"/>
            </w:tcBorders>
          </w:tcPr>
          <w:p w14:paraId="72464B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тературный критик</w:t>
            </w:r>
          </w:p>
        </w:tc>
      </w:tr>
      <w:tr w:rsidR="007938C2" w:rsidRPr="0099313D" w14:paraId="01B813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C40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D9F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itic muzical</w:t>
            </w:r>
          </w:p>
        </w:tc>
        <w:tc>
          <w:tcPr>
            <w:tcW w:w="2283" w:type="pct"/>
            <w:tcBorders>
              <w:top w:val="single" w:sz="6" w:space="0" w:color="000000"/>
              <w:left w:val="single" w:sz="6" w:space="0" w:color="000000"/>
              <w:bottom w:val="single" w:sz="6" w:space="0" w:color="000000"/>
              <w:right w:val="single" w:sz="6" w:space="0" w:color="000000"/>
            </w:tcBorders>
          </w:tcPr>
          <w:p w14:paraId="55964A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узыкальный критик</w:t>
            </w:r>
          </w:p>
        </w:tc>
      </w:tr>
      <w:tr w:rsidR="007938C2" w:rsidRPr="0099313D" w14:paraId="1941D1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D648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573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itor/croitoreasă (croitoare) carton, hârtie şi articole din acestea</w:t>
            </w:r>
          </w:p>
        </w:tc>
        <w:tc>
          <w:tcPr>
            <w:tcW w:w="2283" w:type="pct"/>
            <w:tcBorders>
              <w:top w:val="single" w:sz="6" w:space="0" w:color="000000"/>
              <w:left w:val="single" w:sz="6" w:space="0" w:color="000000"/>
              <w:bottom w:val="single" w:sz="6" w:space="0" w:color="000000"/>
              <w:right w:val="single" w:sz="6" w:space="0" w:color="000000"/>
            </w:tcBorders>
          </w:tcPr>
          <w:p w14:paraId="1642BC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Закройщик картона, </w:t>
            </w:r>
            <w:r w:rsidRPr="0099313D">
              <w:rPr>
                <w:rFonts w:ascii="Times New Roman" w:eastAsia="Times New Roman" w:hAnsi="Times New Roman" w:cs="Times New Roman"/>
                <w:color w:val="0D0D0D" w:themeColor="text1" w:themeTint="F2"/>
                <w:sz w:val="24"/>
                <w:szCs w:val="24"/>
                <w:lang w:val="ru-RU"/>
              </w:rPr>
              <w:t>бумаги</w:t>
            </w:r>
            <w:r w:rsidRPr="0099313D">
              <w:rPr>
                <w:rFonts w:ascii="Times New Roman" w:eastAsia="Times New Roman" w:hAnsi="Times New Roman" w:cs="Times New Roman"/>
                <w:color w:val="0D0D0D" w:themeColor="text1" w:themeTint="F2"/>
                <w:sz w:val="24"/>
                <w:szCs w:val="24"/>
              </w:rPr>
              <w:t xml:space="preserve"> и </w:t>
            </w:r>
            <w:r w:rsidRPr="0099313D">
              <w:rPr>
                <w:rFonts w:ascii="Times New Roman" w:eastAsia="Times New Roman" w:hAnsi="Times New Roman" w:cs="Times New Roman"/>
                <w:color w:val="0D0D0D" w:themeColor="text1" w:themeTint="F2"/>
                <w:sz w:val="24"/>
                <w:szCs w:val="24"/>
                <w:lang w:val="ru-RU"/>
              </w:rPr>
              <w:t>изделий из них</w:t>
            </w:r>
          </w:p>
        </w:tc>
      </w:tr>
      <w:tr w:rsidR="007938C2" w:rsidRPr="0099313D" w14:paraId="61E847C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10A8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B0D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itor/croitoreasă în confecţii</w:t>
            </w:r>
          </w:p>
        </w:tc>
        <w:tc>
          <w:tcPr>
            <w:tcW w:w="2283" w:type="pct"/>
            <w:tcBorders>
              <w:top w:val="single" w:sz="6" w:space="0" w:color="000000"/>
              <w:left w:val="single" w:sz="6" w:space="0" w:color="000000"/>
              <w:bottom w:val="single" w:sz="6" w:space="0" w:color="000000"/>
              <w:right w:val="single" w:sz="6" w:space="0" w:color="000000"/>
            </w:tcBorders>
          </w:tcPr>
          <w:p w14:paraId="4FD964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кройщик швейных изделий</w:t>
            </w:r>
          </w:p>
        </w:tc>
      </w:tr>
      <w:tr w:rsidR="007938C2" w:rsidRPr="0099313D" w14:paraId="4CF3AB0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15F3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AA8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itor/croitoreasă materiale în confecţii</w:t>
            </w:r>
          </w:p>
        </w:tc>
        <w:tc>
          <w:tcPr>
            <w:tcW w:w="2283" w:type="pct"/>
            <w:tcBorders>
              <w:top w:val="single" w:sz="6" w:space="0" w:color="000000"/>
              <w:left w:val="single" w:sz="6" w:space="0" w:color="000000"/>
              <w:bottom w:val="single" w:sz="6" w:space="0" w:color="000000"/>
              <w:right w:val="single" w:sz="6" w:space="0" w:color="000000"/>
            </w:tcBorders>
          </w:tcPr>
          <w:p w14:paraId="4F856E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кройщик материалов швейных изделий</w:t>
            </w:r>
          </w:p>
        </w:tc>
      </w:tr>
      <w:tr w:rsidR="007938C2" w:rsidRPr="0099313D" w14:paraId="55F59F4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F41C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804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roitor/croitoreasă piei şi blănuri </w:t>
            </w:r>
          </w:p>
        </w:tc>
        <w:tc>
          <w:tcPr>
            <w:tcW w:w="2283" w:type="pct"/>
            <w:tcBorders>
              <w:top w:val="single" w:sz="6" w:space="0" w:color="000000"/>
              <w:left w:val="single" w:sz="6" w:space="0" w:color="000000"/>
              <w:bottom w:val="single" w:sz="6" w:space="0" w:color="000000"/>
              <w:right w:val="single" w:sz="6" w:space="0" w:color="000000"/>
            </w:tcBorders>
          </w:tcPr>
          <w:p w14:paraId="7D0F7B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кройщик шкуры и меха </w:t>
            </w:r>
          </w:p>
        </w:tc>
      </w:tr>
      <w:tr w:rsidR="007938C2" w:rsidRPr="0099313D" w14:paraId="7161670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ED36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130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itor-confecţioner/croitoreasă-confecționeră costume teatru</w:t>
            </w:r>
            <w:r w:rsidRPr="0099313D" w:rsidDel="00305065">
              <w:rPr>
                <w:rFonts w:ascii="Times New Roman" w:eastAsia="Times New Roman" w:hAnsi="Times New Roman" w:cs="Times New Roman"/>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24FBF7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кройщик</w:t>
            </w:r>
            <w:r w:rsidRPr="0099313D">
              <w:rPr>
                <w:rFonts w:ascii="Times New Roman" w:eastAsia="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val="ru-RU"/>
              </w:rPr>
              <w:t>изготовитель театральных костюмов</w:t>
            </w:r>
          </w:p>
        </w:tc>
      </w:tr>
      <w:tr w:rsidR="007938C2" w:rsidRPr="0099313D" w14:paraId="2522C2A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BA4D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6F4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itor-confecţioner/croitoreasă-confecționeră îmbrăcăminte la comandă</w:t>
            </w:r>
            <w:r w:rsidRPr="0099313D" w:rsidDel="0004414E">
              <w:rPr>
                <w:rFonts w:ascii="Times New Roman" w:eastAsia="Times New Roman" w:hAnsi="Times New Roman" w:cs="Times New Roman"/>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2B20D1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кройщик-изготовитель одежды на заказ </w:t>
            </w:r>
          </w:p>
        </w:tc>
      </w:tr>
      <w:tr w:rsidR="007938C2" w:rsidRPr="0099313D" w14:paraId="737A6C4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931C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D90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roitor-ştanţator/croitoreasă (croitoare)-ștanțatoare articole marochinărie </w:t>
            </w:r>
          </w:p>
        </w:tc>
        <w:tc>
          <w:tcPr>
            <w:tcW w:w="2283" w:type="pct"/>
            <w:tcBorders>
              <w:top w:val="single" w:sz="6" w:space="0" w:color="000000"/>
              <w:left w:val="single" w:sz="6" w:space="0" w:color="000000"/>
              <w:bottom w:val="single" w:sz="6" w:space="0" w:color="000000"/>
              <w:right w:val="single" w:sz="6" w:space="0" w:color="000000"/>
            </w:tcBorders>
          </w:tcPr>
          <w:p w14:paraId="7490D6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кройщик-штамповщик изделий из кожи </w:t>
            </w:r>
          </w:p>
        </w:tc>
      </w:tr>
      <w:tr w:rsidR="007938C2" w:rsidRPr="0099313D" w14:paraId="5ABB906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9939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9B0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roitor-ștanțator/croitoreasă (croitoare)-ștanțatoare piese încălțăminte </w:t>
            </w:r>
          </w:p>
        </w:tc>
        <w:tc>
          <w:tcPr>
            <w:tcW w:w="2283" w:type="pct"/>
            <w:tcBorders>
              <w:top w:val="single" w:sz="6" w:space="0" w:color="000000"/>
              <w:left w:val="single" w:sz="6" w:space="0" w:color="000000"/>
              <w:bottom w:val="single" w:sz="6" w:space="0" w:color="000000"/>
              <w:right w:val="single" w:sz="6" w:space="0" w:color="000000"/>
            </w:tcBorders>
          </w:tcPr>
          <w:p w14:paraId="5D0317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кройщик-штамповщик обуви </w:t>
            </w:r>
          </w:p>
        </w:tc>
      </w:tr>
      <w:tr w:rsidR="007938C2" w:rsidRPr="0099313D" w14:paraId="6A8A385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89EF3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E289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oşetator</w:t>
            </w:r>
          </w:p>
        </w:tc>
        <w:tc>
          <w:tcPr>
            <w:tcW w:w="2283" w:type="pct"/>
            <w:tcBorders>
              <w:top w:val="single" w:sz="6" w:space="0" w:color="000000"/>
              <w:left w:val="single" w:sz="6" w:space="0" w:color="000000"/>
              <w:bottom w:val="single" w:sz="6" w:space="0" w:color="000000"/>
              <w:right w:val="single" w:sz="6" w:space="0" w:color="000000"/>
            </w:tcBorders>
          </w:tcPr>
          <w:p w14:paraId="71BC94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язальщик крючком</w:t>
            </w:r>
          </w:p>
        </w:tc>
      </w:tr>
      <w:tr w:rsidR="007938C2" w:rsidRPr="0099313D" w14:paraId="5ADEE38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0DA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EC3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rupier</w:t>
            </w:r>
          </w:p>
        </w:tc>
        <w:tc>
          <w:tcPr>
            <w:tcW w:w="2283" w:type="pct"/>
            <w:tcBorders>
              <w:top w:val="single" w:sz="6" w:space="0" w:color="000000"/>
              <w:left w:val="single" w:sz="6" w:space="0" w:color="000000"/>
              <w:bottom w:val="single" w:sz="6" w:space="0" w:color="000000"/>
              <w:right w:val="single" w:sz="6" w:space="0" w:color="000000"/>
            </w:tcBorders>
          </w:tcPr>
          <w:p w14:paraId="4ECAF3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упье</w:t>
            </w:r>
          </w:p>
        </w:tc>
      </w:tr>
      <w:tr w:rsidR="007938C2" w:rsidRPr="0099313D" w14:paraId="697BF4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CA98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9D2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bilist </w:t>
            </w:r>
            <w:r w:rsidRPr="0099313D">
              <w:rPr>
                <w:rStyle w:val="Strong"/>
                <w:rFonts w:ascii="Times New Roman" w:hAnsi="Times New Roman" w:cs="Times New Roman"/>
                <w:b w:val="0"/>
                <w:color w:val="0D0D0D" w:themeColor="text1" w:themeTint="F2"/>
                <w:sz w:val="24"/>
                <w:szCs w:val="24"/>
                <w:shd w:val="clear" w:color="auto" w:fill="FFFFFF"/>
              </w:rPr>
              <w:t>în producţia de piese turnate</w:t>
            </w:r>
            <w:r w:rsidRPr="0099313D">
              <w:rPr>
                <w:rStyle w:val="Strong"/>
                <w:rFonts w:ascii="Times New Roman" w:hAnsi="Times New Roman" w:cs="Times New Roman"/>
                <w:color w:val="0D0D0D" w:themeColor="text1" w:themeTint="F2"/>
                <w:sz w:val="24"/>
                <w:szCs w:val="24"/>
                <w:shd w:val="clear" w:color="auto" w:fill="FFFFFF"/>
              </w:rPr>
              <w:t xml:space="preserve"> </w:t>
            </w:r>
            <w:r w:rsidRPr="0099313D">
              <w:rPr>
                <w:rFonts w:ascii="Times New Roman" w:eastAsia="Times New Roman" w:hAnsi="Times New Roman" w:cs="Times New Roman"/>
                <w:color w:val="0D0D0D" w:themeColor="text1" w:themeTint="F2"/>
                <w:sz w:val="24"/>
                <w:szCs w:val="24"/>
                <w:lang w:eastAsia="ro-RO"/>
              </w:rPr>
              <w:t>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7129BE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гранщик в производстве отливок в металлообработке</w:t>
            </w:r>
          </w:p>
        </w:tc>
      </w:tr>
      <w:tr w:rsidR="007938C2" w:rsidRPr="0099313D" w14:paraId="3FD896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5FD1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AD6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z w:val="24"/>
                <w:szCs w:val="24"/>
              </w:rPr>
              <w:t>Culegător/culegătoare de fructe</w:t>
            </w:r>
          </w:p>
        </w:tc>
        <w:tc>
          <w:tcPr>
            <w:tcW w:w="2283" w:type="pct"/>
            <w:tcBorders>
              <w:top w:val="single" w:sz="6" w:space="0" w:color="000000"/>
              <w:left w:val="single" w:sz="6" w:space="0" w:color="000000"/>
              <w:bottom w:val="single" w:sz="6" w:space="0" w:color="000000"/>
              <w:right w:val="single" w:sz="6" w:space="0" w:color="000000"/>
            </w:tcBorders>
          </w:tcPr>
          <w:p w14:paraId="3B1215BC" w14:textId="77777777" w:rsidR="002A0092" w:rsidRPr="0099313D" w:rsidRDefault="002A0092" w:rsidP="002A0092">
            <w:pPr>
              <w:spacing w:after="0"/>
              <w:rPr>
                <w:rFonts w:ascii="Times New Roman" w:hAnsi="Times New Roman" w:cs="Times New Roman"/>
                <w:noProof/>
                <w:snapToGrid w:val="0"/>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Сборщик фруктов</w:t>
            </w:r>
          </w:p>
        </w:tc>
      </w:tr>
      <w:tr w:rsidR="007938C2" w:rsidRPr="0099313D" w14:paraId="55F68D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09F8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4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E8C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egător/culegătoare de produse agricole pentru consum propriu</w:t>
            </w:r>
          </w:p>
        </w:tc>
        <w:tc>
          <w:tcPr>
            <w:tcW w:w="2283" w:type="pct"/>
            <w:tcBorders>
              <w:top w:val="single" w:sz="6" w:space="0" w:color="000000"/>
              <w:left w:val="single" w:sz="6" w:space="0" w:color="000000"/>
              <w:bottom w:val="single" w:sz="6" w:space="0" w:color="000000"/>
              <w:right w:val="single" w:sz="6" w:space="0" w:color="000000"/>
            </w:tcBorders>
          </w:tcPr>
          <w:p w14:paraId="57C259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сельскохозяйственных продуктов для личного потребления</w:t>
            </w:r>
          </w:p>
        </w:tc>
      </w:tr>
      <w:tr w:rsidR="007938C2" w:rsidRPr="0099313D" w14:paraId="50D671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9596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9E7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ltivator/cultivatoare de hamei </w:t>
            </w:r>
          </w:p>
        </w:tc>
        <w:tc>
          <w:tcPr>
            <w:tcW w:w="2283" w:type="pct"/>
            <w:tcBorders>
              <w:top w:val="single" w:sz="6" w:space="0" w:color="000000"/>
              <w:left w:val="single" w:sz="6" w:space="0" w:color="000000"/>
              <w:bottom w:val="single" w:sz="6" w:space="0" w:color="000000"/>
              <w:right w:val="single" w:sz="6" w:space="0" w:color="000000"/>
            </w:tcBorders>
          </w:tcPr>
          <w:p w14:paraId="2602B4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занятый выращиванием хмеля</w:t>
            </w:r>
          </w:p>
        </w:tc>
      </w:tr>
      <w:tr w:rsidR="007938C2" w:rsidRPr="0099313D" w14:paraId="0ACA17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B9E1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340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cultivatoare de legume și fructe</w:t>
            </w:r>
          </w:p>
        </w:tc>
        <w:tc>
          <w:tcPr>
            <w:tcW w:w="2283" w:type="pct"/>
            <w:tcBorders>
              <w:top w:val="single" w:sz="6" w:space="0" w:color="000000"/>
              <w:left w:val="single" w:sz="6" w:space="0" w:color="000000"/>
              <w:bottom w:val="single" w:sz="6" w:space="0" w:color="000000"/>
              <w:right w:val="single" w:sz="6" w:space="0" w:color="000000"/>
            </w:tcBorders>
          </w:tcPr>
          <w:p w14:paraId="50A5FC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одоовощевод</w:t>
            </w:r>
          </w:p>
        </w:tc>
      </w:tr>
      <w:tr w:rsidR="007938C2" w:rsidRPr="0099313D" w14:paraId="37B2DA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0038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1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E85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cultivatoare de producție pentru consum propriu</w:t>
            </w:r>
          </w:p>
        </w:tc>
        <w:tc>
          <w:tcPr>
            <w:tcW w:w="2283" w:type="pct"/>
            <w:tcBorders>
              <w:top w:val="single" w:sz="6" w:space="0" w:color="000000"/>
              <w:left w:val="single" w:sz="6" w:space="0" w:color="000000"/>
              <w:bottom w:val="single" w:sz="6" w:space="0" w:color="000000"/>
              <w:right w:val="single" w:sz="6" w:space="0" w:color="000000"/>
            </w:tcBorders>
          </w:tcPr>
          <w:p w14:paraId="63A478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производящий продукцию для личного потребления</w:t>
            </w:r>
          </w:p>
        </w:tc>
      </w:tr>
      <w:tr w:rsidR="007938C2" w:rsidRPr="0099313D" w14:paraId="0CD38A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6F69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296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cultivatoare drojdii</w:t>
            </w:r>
          </w:p>
        </w:tc>
        <w:tc>
          <w:tcPr>
            <w:tcW w:w="2283" w:type="pct"/>
            <w:tcBorders>
              <w:top w:val="single" w:sz="6" w:space="0" w:color="000000"/>
              <w:left w:val="single" w:sz="6" w:space="0" w:color="000000"/>
              <w:bottom w:val="single" w:sz="6" w:space="0" w:color="000000"/>
              <w:right w:val="single" w:sz="6" w:space="0" w:color="000000"/>
            </w:tcBorders>
          </w:tcPr>
          <w:p w14:paraId="63D210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рожжевод</w:t>
            </w:r>
          </w:p>
        </w:tc>
      </w:tr>
      <w:tr w:rsidR="007938C2" w:rsidRPr="0099313D" w14:paraId="0A6EAE6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7672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607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cultivatoare tutun</w:t>
            </w:r>
          </w:p>
        </w:tc>
        <w:tc>
          <w:tcPr>
            <w:tcW w:w="2283" w:type="pct"/>
            <w:tcBorders>
              <w:top w:val="single" w:sz="6" w:space="0" w:color="000000"/>
              <w:left w:val="single" w:sz="6" w:space="0" w:color="000000"/>
              <w:bottom w:val="single" w:sz="6" w:space="0" w:color="000000"/>
              <w:right w:val="single" w:sz="6" w:space="0" w:color="000000"/>
            </w:tcBorders>
          </w:tcPr>
          <w:p w14:paraId="0B59AD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баковод</w:t>
            </w:r>
          </w:p>
        </w:tc>
      </w:tr>
      <w:tr w:rsidR="007938C2" w:rsidRPr="0099313D" w14:paraId="6101BA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2580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AF77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ivator-procesator/cultivatoare-procesatoare de bacifere</w:t>
            </w:r>
          </w:p>
        </w:tc>
        <w:tc>
          <w:tcPr>
            <w:tcW w:w="2283" w:type="pct"/>
            <w:tcBorders>
              <w:top w:val="single" w:sz="6" w:space="0" w:color="000000"/>
              <w:left w:val="single" w:sz="6" w:space="0" w:color="000000"/>
              <w:bottom w:val="single" w:sz="6" w:space="0" w:color="000000"/>
              <w:right w:val="single" w:sz="6" w:space="0" w:color="000000"/>
            </w:tcBorders>
          </w:tcPr>
          <w:p w14:paraId="467DBE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занятый выращиванием и обработкой ягод</w:t>
            </w:r>
          </w:p>
        </w:tc>
      </w:tr>
      <w:tr w:rsidR="007938C2" w:rsidRPr="0099313D" w14:paraId="2AF569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E02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81D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lturolog/culturologă</w:t>
            </w:r>
          </w:p>
        </w:tc>
        <w:tc>
          <w:tcPr>
            <w:tcW w:w="2283" w:type="pct"/>
            <w:tcBorders>
              <w:top w:val="single" w:sz="6" w:space="0" w:color="000000"/>
              <w:left w:val="single" w:sz="6" w:space="0" w:color="000000"/>
              <w:bottom w:val="single" w:sz="6" w:space="0" w:color="000000"/>
              <w:right w:val="single" w:sz="6" w:space="0" w:color="000000"/>
            </w:tcBorders>
          </w:tcPr>
          <w:p w14:paraId="411057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ультуролог </w:t>
            </w:r>
          </w:p>
        </w:tc>
      </w:tr>
      <w:tr w:rsidR="007938C2" w:rsidRPr="0099313D" w14:paraId="39CD3C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EF5C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4</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C471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pajist</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B34F5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упажист</w:t>
            </w:r>
          </w:p>
        </w:tc>
      </w:tr>
      <w:tr w:rsidR="007938C2" w:rsidRPr="0099313D" w14:paraId="774C5C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9236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FD6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pajist tutun</w:t>
            </w:r>
          </w:p>
        </w:tc>
        <w:tc>
          <w:tcPr>
            <w:tcW w:w="2283" w:type="pct"/>
            <w:tcBorders>
              <w:top w:val="single" w:sz="6" w:space="0" w:color="000000"/>
              <w:left w:val="single" w:sz="6" w:space="0" w:color="000000"/>
              <w:bottom w:val="single" w:sz="6" w:space="0" w:color="000000"/>
              <w:right w:val="single" w:sz="6" w:space="0" w:color="000000"/>
            </w:tcBorders>
          </w:tcPr>
          <w:p w14:paraId="5EE44C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упажист по табакам</w:t>
            </w:r>
          </w:p>
        </w:tc>
      </w:tr>
      <w:tr w:rsidR="007938C2" w:rsidRPr="0099313D" w14:paraId="1219E0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7548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768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ptorar lianți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0F2ED1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чник вяжущих материалов для приготовления цемента, камня и других минеральных продуктов</w:t>
            </w:r>
            <w:r w:rsidRPr="0099313D">
              <w:rPr>
                <w:rFonts w:ascii="Times New Roman" w:hAnsi="Times New Roman" w:cs="Times New Roman"/>
                <w:color w:val="0D0D0D" w:themeColor="text1" w:themeTint="F2"/>
                <w:sz w:val="24"/>
                <w:szCs w:val="24"/>
                <w:lang w:val="ru-RU"/>
              </w:rPr>
              <w:t xml:space="preserve"> </w:t>
            </w:r>
          </w:p>
        </w:tc>
      </w:tr>
      <w:tr w:rsidR="007938C2" w:rsidRPr="0099313D" w14:paraId="366A55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6AA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7EE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ptorar recoacere metale</w:t>
            </w:r>
          </w:p>
        </w:tc>
        <w:tc>
          <w:tcPr>
            <w:tcW w:w="2283" w:type="pct"/>
            <w:tcBorders>
              <w:top w:val="single" w:sz="6" w:space="0" w:color="000000"/>
              <w:left w:val="single" w:sz="6" w:space="0" w:color="000000"/>
              <w:bottom w:val="single" w:sz="6" w:space="0" w:color="000000"/>
              <w:right w:val="single" w:sz="6" w:space="0" w:color="000000"/>
            </w:tcBorders>
          </w:tcPr>
          <w:p w14:paraId="5003A1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чник по отжигу металлов</w:t>
            </w:r>
          </w:p>
        </w:tc>
      </w:tr>
      <w:tr w:rsidR="007938C2" w:rsidRPr="0099313D" w14:paraId="50053F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50B4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1FA5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ator/curatoare expoziţii</w:t>
            </w:r>
          </w:p>
        </w:tc>
        <w:tc>
          <w:tcPr>
            <w:tcW w:w="2283" w:type="pct"/>
            <w:tcBorders>
              <w:top w:val="single" w:sz="6" w:space="0" w:color="000000"/>
              <w:left w:val="single" w:sz="6" w:space="0" w:color="000000"/>
              <w:bottom w:val="single" w:sz="6" w:space="0" w:color="000000"/>
              <w:right w:val="single" w:sz="6" w:space="0" w:color="000000"/>
            </w:tcBorders>
          </w:tcPr>
          <w:p w14:paraId="482BB6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уратор выставок</w:t>
            </w:r>
          </w:p>
        </w:tc>
      </w:tr>
      <w:tr w:rsidR="007938C2" w:rsidRPr="0099313D" w14:paraId="72F686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DFD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B85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ator/curatoare galerie artă</w:t>
            </w:r>
          </w:p>
        </w:tc>
        <w:tc>
          <w:tcPr>
            <w:tcW w:w="2283" w:type="pct"/>
            <w:tcBorders>
              <w:top w:val="single" w:sz="6" w:space="0" w:color="000000"/>
              <w:left w:val="single" w:sz="6" w:space="0" w:color="000000"/>
              <w:bottom w:val="single" w:sz="6" w:space="0" w:color="000000"/>
              <w:right w:val="single" w:sz="6" w:space="0" w:color="000000"/>
            </w:tcBorders>
          </w:tcPr>
          <w:p w14:paraId="7B4A78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уратор художественной галереи</w:t>
            </w:r>
          </w:p>
        </w:tc>
      </w:tr>
      <w:tr w:rsidR="007938C2" w:rsidRPr="0099313D" w14:paraId="08F109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19D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8FB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ator/curatoare muzeu</w:t>
            </w:r>
          </w:p>
        </w:tc>
        <w:tc>
          <w:tcPr>
            <w:tcW w:w="2283" w:type="pct"/>
            <w:tcBorders>
              <w:top w:val="single" w:sz="6" w:space="0" w:color="000000"/>
              <w:left w:val="single" w:sz="6" w:space="0" w:color="000000"/>
              <w:bottom w:val="single" w:sz="6" w:space="0" w:color="000000"/>
              <w:right w:val="single" w:sz="6" w:space="0" w:color="000000"/>
            </w:tcBorders>
          </w:tcPr>
          <w:p w14:paraId="53268C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уратор музея</w:t>
            </w:r>
          </w:p>
        </w:tc>
      </w:tr>
      <w:tr w:rsidR="007938C2" w:rsidRPr="0099313D" w14:paraId="5B84CE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F5C1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A4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ţitor/curățitoare ambalaj flexibil</w:t>
            </w:r>
          </w:p>
        </w:tc>
        <w:tc>
          <w:tcPr>
            <w:tcW w:w="2283" w:type="pct"/>
            <w:tcBorders>
              <w:top w:val="single" w:sz="6" w:space="0" w:color="000000"/>
              <w:left w:val="single" w:sz="6" w:space="0" w:color="000000"/>
              <w:bottom w:val="single" w:sz="6" w:space="0" w:color="000000"/>
              <w:right w:val="single" w:sz="6" w:space="0" w:color="000000"/>
            </w:tcBorders>
          </w:tcPr>
          <w:p w14:paraId="2FD362DF"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Выбивальщик мягкой тары</w:t>
            </w:r>
          </w:p>
        </w:tc>
      </w:tr>
      <w:tr w:rsidR="007938C2" w:rsidRPr="0099313D" w14:paraId="537EDF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EDBF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178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țitor/curățitoare automobile</w:t>
            </w:r>
          </w:p>
        </w:tc>
        <w:tc>
          <w:tcPr>
            <w:tcW w:w="2283" w:type="pct"/>
            <w:tcBorders>
              <w:top w:val="single" w:sz="6" w:space="0" w:color="000000"/>
              <w:left w:val="single" w:sz="6" w:space="0" w:color="000000"/>
              <w:bottom w:val="single" w:sz="6" w:space="0" w:color="000000"/>
              <w:right w:val="single" w:sz="6" w:space="0" w:color="000000"/>
            </w:tcBorders>
          </w:tcPr>
          <w:p w14:paraId="7DF8F93F"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Чистильщик автомобиля</w:t>
            </w:r>
          </w:p>
        </w:tc>
      </w:tr>
      <w:tr w:rsidR="007938C2" w:rsidRPr="0099313D" w14:paraId="0BE3B0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0DD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DA9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țitor/curățitoare cazane</w:t>
            </w:r>
          </w:p>
        </w:tc>
        <w:tc>
          <w:tcPr>
            <w:tcW w:w="2283" w:type="pct"/>
            <w:tcBorders>
              <w:top w:val="single" w:sz="6" w:space="0" w:color="000000"/>
              <w:left w:val="single" w:sz="6" w:space="0" w:color="000000"/>
              <w:bottom w:val="single" w:sz="6" w:space="0" w:color="000000"/>
              <w:right w:val="single" w:sz="6" w:space="0" w:color="000000"/>
            </w:tcBorders>
          </w:tcPr>
          <w:p w14:paraId="20698A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чиститель котлов</w:t>
            </w:r>
          </w:p>
        </w:tc>
      </w:tr>
      <w:tr w:rsidR="007938C2" w:rsidRPr="0099313D" w14:paraId="351C8F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EBB3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165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țitor/curățitoare conducte de gunoi</w:t>
            </w:r>
          </w:p>
        </w:tc>
        <w:tc>
          <w:tcPr>
            <w:tcW w:w="2283" w:type="pct"/>
            <w:tcBorders>
              <w:top w:val="single" w:sz="6" w:space="0" w:color="000000"/>
              <w:left w:val="single" w:sz="6" w:space="0" w:color="000000"/>
              <w:bottom w:val="single" w:sz="6" w:space="0" w:color="000000"/>
              <w:right w:val="single" w:sz="6" w:space="0" w:color="000000"/>
            </w:tcBorders>
          </w:tcPr>
          <w:p w14:paraId="448B7537"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чиститель трубопроводного мусора</w:t>
            </w:r>
          </w:p>
        </w:tc>
      </w:tr>
      <w:tr w:rsidR="007938C2" w:rsidRPr="0099313D" w14:paraId="022215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BDF1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4B3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țitor</w:t>
            </w:r>
            <w:r w:rsidRPr="0099313D">
              <w:rPr>
                <w:rFonts w:ascii="Times New Roman" w:hAnsi="Times New Roman" w:cs="Times New Roman"/>
                <w:noProof/>
                <w:snapToGrid w:val="0"/>
                <w:color w:val="0D0D0D" w:themeColor="text1" w:themeTint="F2"/>
                <w:spacing w:val="-2"/>
                <w:sz w:val="24"/>
                <w:szCs w:val="24"/>
              </w:rPr>
              <w:t>/curățitoare</w:t>
            </w:r>
            <w:r w:rsidRPr="0099313D">
              <w:rPr>
                <w:rFonts w:ascii="Times New Roman" w:hAnsi="Times New Roman" w:cs="Times New Roman"/>
                <w:color w:val="0D0D0D" w:themeColor="text1" w:themeTint="F2"/>
                <w:sz w:val="24"/>
                <w:szCs w:val="24"/>
              </w:rPr>
              <w:t xml:space="preserve"> covoare</w:t>
            </w:r>
          </w:p>
        </w:tc>
        <w:tc>
          <w:tcPr>
            <w:tcW w:w="2283" w:type="pct"/>
            <w:tcBorders>
              <w:top w:val="single" w:sz="6" w:space="0" w:color="000000"/>
              <w:left w:val="single" w:sz="6" w:space="0" w:color="000000"/>
              <w:bottom w:val="single" w:sz="6" w:space="0" w:color="000000"/>
              <w:right w:val="single" w:sz="6" w:space="0" w:color="000000"/>
            </w:tcBorders>
          </w:tcPr>
          <w:p w14:paraId="6E8BBEC2"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Чист</w:t>
            </w:r>
            <w:r w:rsidRPr="0099313D">
              <w:rPr>
                <w:rFonts w:ascii="Times New Roman" w:eastAsia="Times New Roman" w:hAnsi="Times New Roman" w:cs="Times New Roman"/>
                <w:color w:val="0D0D0D" w:themeColor="text1" w:themeTint="F2"/>
                <w:sz w:val="24"/>
                <w:szCs w:val="24"/>
                <w:lang w:val="ru-RU"/>
              </w:rPr>
              <w:t xml:space="preserve">ильщик </w:t>
            </w:r>
            <w:r w:rsidRPr="0099313D">
              <w:rPr>
                <w:rFonts w:ascii="Times New Roman" w:eastAsia="Times New Roman" w:hAnsi="Times New Roman" w:cs="Times New Roman"/>
                <w:color w:val="0D0D0D" w:themeColor="text1" w:themeTint="F2"/>
                <w:sz w:val="24"/>
                <w:szCs w:val="24"/>
              </w:rPr>
              <w:t>ковров</w:t>
            </w:r>
          </w:p>
        </w:tc>
      </w:tr>
      <w:tr w:rsidR="007938C2" w:rsidRPr="0099313D" w14:paraId="53CCFF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A981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A41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curățitoare de faţade</w:t>
            </w:r>
          </w:p>
        </w:tc>
        <w:tc>
          <w:tcPr>
            <w:tcW w:w="2283" w:type="pct"/>
            <w:tcBorders>
              <w:top w:val="single" w:sz="6" w:space="0" w:color="000000"/>
              <w:left w:val="single" w:sz="6" w:space="0" w:color="000000"/>
              <w:bottom w:val="single" w:sz="6" w:space="0" w:color="000000"/>
              <w:right w:val="single" w:sz="6" w:space="0" w:color="000000"/>
            </w:tcBorders>
          </w:tcPr>
          <w:p w14:paraId="02E986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Чистильщик фасадов</w:t>
            </w:r>
          </w:p>
        </w:tc>
      </w:tr>
      <w:tr w:rsidR="007938C2" w:rsidRPr="0099313D" w14:paraId="542273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73CB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220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țitor/curățitoare de feroaliaje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4EEC23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чиститель ферросплавов при отделке и обработке металлических поверхностей</w:t>
            </w:r>
          </w:p>
        </w:tc>
      </w:tr>
      <w:tr w:rsidR="007938C2" w:rsidRPr="0099313D" w14:paraId="30229F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AB52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4A7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țitor</w:t>
            </w:r>
            <w:r w:rsidRPr="0099313D">
              <w:rPr>
                <w:rFonts w:ascii="Times New Roman" w:hAnsi="Times New Roman" w:cs="Times New Roman"/>
                <w:noProof/>
                <w:snapToGrid w:val="0"/>
                <w:color w:val="0D0D0D" w:themeColor="text1" w:themeTint="F2"/>
                <w:spacing w:val="-2"/>
                <w:sz w:val="24"/>
                <w:szCs w:val="24"/>
              </w:rPr>
              <w:t>/curățitoare</w:t>
            </w:r>
            <w:r w:rsidRPr="0099313D">
              <w:rPr>
                <w:rFonts w:ascii="Times New Roman" w:hAnsi="Times New Roman" w:cs="Times New Roman"/>
                <w:color w:val="0D0D0D" w:themeColor="text1" w:themeTint="F2"/>
                <w:sz w:val="24"/>
                <w:szCs w:val="24"/>
              </w:rPr>
              <w:t xml:space="preserve"> de graffitti și piscine</w:t>
            </w:r>
          </w:p>
        </w:tc>
        <w:tc>
          <w:tcPr>
            <w:tcW w:w="2283" w:type="pct"/>
            <w:tcBorders>
              <w:top w:val="single" w:sz="6" w:space="0" w:color="000000"/>
              <w:left w:val="single" w:sz="6" w:space="0" w:color="000000"/>
              <w:bottom w:val="single" w:sz="6" w:space="0" w:color="000000"/>
              <w:right w:val="single" w:sz="6" w:space="0" w:color="000000"/>
            </w:tcBorders>
          </w:tcPr>
          <w:p w14:paraId="34F4D881"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Чистильщик</w:t>
            </w:r>
            <w:r w:rsidRPr="0099313D">
              <w:rPr>
                <w:rFonts w:ascii="Times New Roman" w:eastAsia="Times New Roman" w:hAnsi="Times New Roman" w:cs="Times New Roman"/>
                <w:color w:val="0D0D0D" w:themeColor="text1" w:themeTint="F2"/>
                <w:sz w:val="24"/>
                <w:szCs w:val="24"/>
              </w:rPr>
              <w:t xml:space="preserve"> граффити и бассейнов</w:t>
            </w:r>
          </w:p>
        </w:tc>
      </w:tr>
      <w:tr w:rsidR="007938C2" w:rsidRPr="0099313D" w14:paraId="7F21BE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53E5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D72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curățitoare deşeuri de la pieptănar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796DAA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Выгребальщик очеса</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в текстильной промышленности</w:t>
            </w:r>
          </w:p>
        </w:tc>
      </w:tr>
      <w:tr w:rsidR="007938C2" w:rsidRPr="0099313D" w14:paraId="3087D4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A7E8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FE1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curățitoare feţe de piei-gelatină</w:t>
            </w:r>
          </w:p>
        </w:tc>
        <w:tc>
          <w:tcPr>
            <w:tcW w:w="2283" w:type="pct"/>
            <w:tcBorders>
              <w:top w:val="single" w:sz="6" w:space="0" w:color="000000"/>
              <w:left w:val="single" w:sz="6" w:space="0" w:color="000000"/>
              <w:bottom w:val="single" w:sz="6" w:space="0" w:color="000000"/>
              <w:right w:val="single" w:sz="6" w:space="0" w:color="000000"/>
            </w:tcBorders>
          </w:tcPr>
          <w:p w14:paraId="0AC131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Чистильщик лица голья</w:t>
            </w:r>
          </w:p>
        </w:tc>
      </w:tr>
      <w:tr w:rsidR="007938C2" w:rsidRPr="0099313D" w14:paraId="730F3B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F8AD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2F2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ţitor/curățitoare instalaţii de ventilaţie</w:t>
            </w:r>
          </w:p>
        </w:tc>
        <w:tc>
          <w:tcPr>
            <w:tcW w:w="2283" w:type="pct"/>
            <w:tcBorders>
              <w:top w:val="single" w:sz="6" w:space="0" w:color="000000"/>
              <w:left w:val="single" w:sz="6" w:space="0" w:color="000000"/>
              <w:bottom w:val="single" w:sz="6" w:space="0" w:color="000000"/>
              <w:right w:val="single" w:sz="6" w:space="0" w:color="000000"/>
            </w:tcBorders>
          </w:tcPr>
          <w:p w14:paraId="27B8AE9B"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Чистильщик вентиляционных установок</w:t>
            </w:r>
          </w:p>
        </w:tc>
      </w:tr>
      <w:tr w:rsidR="007938C2" w:rsidRPr="0099313D" w14:paraId="67CD112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68FE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4C0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Curăţitor/curățitoare îmbrăcăminte/textile</w:t>
            </w:r>
          </w:p>
        </w:tc>
        <w:tc>
          <w:tcPr>
            <w:tcW w:w="2283" w:type="pct"/>
            <w:tcBorders>
              <w:top w:val="single" w:sz="6" w:space="0" w:color="000000"/>
              <w:left w:val="single" w:sz="6" w:space="0" w:color="000000"/>
              <w:bottom w:val="single" w:sz="6" w:space="0" w:color="000000"/>
              <w:right w:val="single" w:sz="6" w:space="0" w:color="000000"/>
            </w:tcBorders>
          </w:tcPr>
          <w:p w14:paraId="6651B657"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Чистильщи</w:t>
            </w:r>
            <w:r w:rsidRPr="0099313D">
              <w:rPr>
                <w:rFonts w:ascii="Times New Roman" w:eastAsia="Times New Roman" w:hAnsi="Times New Roman" w:cs="Times New Roman"/>
                <w:color w:val="0D0D0D" w:themeColor="text1" w:themeTint="F2"/>
                <w:sz w:val="24"/>
                <w:szCs w:val="24"/>
                <w:lang w:val="ru-RU"/>
              </w:rPr>
              <w:t xml:space="preserve">к </w:t>
            </w:r>
            <w:r w:rsidRPr="0099313D">
              <w:rPr>
                <w:rFonts w:ascii="Times New Roman" w:eastAsia="Times New Roman" w:hAnsi="Times New Roman" w:cs="Times New Roman"/>
                <w:color w:val="0D0D0D" w:themeColor="text1" w:themeTint="F2"/>
                <w:sz w:val="24"/>
                <w:szCs w:val="24"/>
              </w:rPr>
              <w:t>одежды/текстил</w:t>
            </w:r>
            <w:r w:rsidRPr="0099313D">
              <w:rPr>
                <w:rFonts w:ascii="Times New Roman" w:eastAsia="Times New Roman" w:hAnsi="Times New Roman" w:cs="Times New Roman"/>
                <w:color w:val="0D0D0D" w:themeColor="text1" w:themeTint="F2"/>
                <w:sz w:val="24"/>
                <w:szCs w:val="24"/>
                <w:lang w:val="ru-RU"/>
              </w:rPr>
              <w:t>я</w:t>
            </w:r>
          </w:p>
        </w:tc>
      </w:tr>
      <w:tr w:rsidR="007938C2" w:rsidRPr="0099313D" w14:paraId="6178066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18E8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1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CB6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ţitor/curățitoare încălțăminte</w:t>
            </w:r>
          </w:p>
        </w:tc>
        <w:tc>
          <w:tcPr>
            <w:tcW w:w="2283" w:type="pct"/>
            <w:tcBorders>
              <w:top w:val="single" w:sz="6" w:space="0" w:color="000000"/>
              <w:left w:val="single" w:sz="6" w:space="0" w:color="000000"/>
              <w:bottom w:val="single" w:sz="6" w:space="0" w:color="000000"/>
              <w:right w:val="single" w:sz="6" w:space="0" w:color="000000"/>
            </w:tcBorders>
          </w:tcPr>
          <w:p w14:paraId="43DF1D68"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Чистильщик обуви</w:t>
            </w:r>
          </w:p>
        </w:tc>
      </w:tr>
      <w:tr w:rsidR="007938C2" w:rsidRPr="0099313D" w14:paraId="07490D6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9AA5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140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ă</w:t>
            </w:r>
            <w:r w:rsidRPr="0099313D">
              <w:rPr>
                <w:rFonts w:ascii="Times New Roman" w:hAnsi="Times New Roman" w:cs="Times New Roman"/>
                <w:color w:val="0D0D0D" w:themeColor="text1" w:themeTint="F2"/>
                <w:spacing w:val="-2"/>
                <w:sz w:val="24"/>
                <w:szCs w:val="24"/>
              </w:rPr>
              <w:t>ţ</w:t>
            </w:r>
            <w:r w:rsidRPr="0099313D">
              <w:rPr>
                <w:rFonts w:ascii="Times New Roman" w:hAnsi="Times New Roman" w:cs="Times New Roman"/>
                <w:color w:val="0D0D0D" w:themeColor="text1" w:themeTint="F2"/>
                <w:spacing w:val="-3"/>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pacing w:val="-3"/>
                <w:sz w:val="24"/>
                <w:szCs w:val="24"/>
              </w:rPr>
              <w:t>r/curățitoare</w:t>
            </w:r>
            <w:r w:rsidRPr="0099313D">
              <w:rPr>
                <w:rFonts w:ascii="Times New Roman" w:hAnsi="Times New Roman" w:cs="Times New Roman"/>
                <w:color w:val="0D0D0D" w:themeColor="text1" w:themeTint="F2"/>
                <w:sz w:val="24"/>
                <w:szCs w:val="24"/>
              </w:rPr>
              <w:t xml:space="preserve"> </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4"/>
                <w:sz w:val="24"/>
                <w:szCs w:val="24"/>
              </w:rPr>
              <w:t>j</w:t>
            </w:r>
            <w:r w:rsidRPr="0099313D">
              <w:rPr>
                <w:rFonts w:ascii="Times New Roman" w:hAnsi="Times New Roman" w:cs="Times New Roman"/>
                <w:color w:val="0D0D0D" w:themeColor="text1" w:themeTint="F2"/>
                <w:spacing w:val="-3"/>
                <w:sz w:val="24"/>
                <w:szCs w:val="24"/>
              </w:rPr>
              <w:t>er</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z w:val="24"/>
                <w:szCs w:val="24"/>
              </w:rPr>
              <w:t>e de pat</w:t>
            </w:r>
          </w:p>
        </w:tc>
        <w:tc>
          <w:tcPr>
            <w:tcW w:w="2283" w:type="pct"/>
            <w:tcBorders>
              <w:top w:val="single" w:sz="6" w:space="0" w:color="000000"/>
              <w:left w:val="single" w:sz="6" w:space="0" w:color="000000"/>
              <w:bottom w:val="single" w:sz="6" w:space="0" w:color="000000"/>
              <w:right w:val="single" w:sz="6" w:space="0" w:color="000000"/>
            </w:tcBorders>
          </w:tcPr>
          <w:p w14:paraId="35A7F404" w14:textId="77777777" w:rsidR="002A0092" w:rsidRPr="0099313D" w:rsidRDefault="002A0092" w:rsidP="002A0092">
            <w:pPr>
              <w:spacing w:after="0"/>
              <w:rPr>
                <w:rFonts w:ascii="Times New Roman" w:hAnsi="Times New Roman" w:cs="Times New Roman"/>
                <w:color w:val="0D0D0D" w:themeColor="text1" w:themeTint="F2"/>
                <w:spacing w:val="-3"/>
                <w:sz w:val="24"/>
                <w:szCs w:val="24"/>
              </w:rPr>
            </w:pPr>
            <w:r w:rsidRPr="0099313D">
              <w:rPr>
                <w:rFonts w:ascii="Times New Roman" w:eastAsia="Times New Roman" w:hAnsi="Times New Roman" w:cs="Times New Roman"/>
                <w:color w:val="0D0D0D" w:themeColor="text1" w:themeTint="F2"/>
                <w:sz w:val="24"/>
                <w:szCs w:val="24"/>
                <w:lang w:val="ru-RU"/>
              </w:rPr>
              <w:t>Прачка</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постельного</w:t>
            </w:r>
            <w:r w:rsidRPr="0099313D">
              <w:rPr>
                <w:rFonts w:ascii="Times New Roman" w:eastAsia="Times New Roman" w:hAnsi="Times New Roman" w:cs="Times New Roman"/>
                <w:color w:val="0D0D0D" w:themeColor="text1" w:themeTint="F2"/>
                <w:sz w:val="24"/>
                <w:szCs w:val="24"/>
              </w:rPr>
              <w:t xml:space="preserve"> белья</w:t>
            </w:r>
          </w:p>
        </w:tc>
      </w:tr>
      <w:tr w:rsidR="007938C2" w:rsidRPr="0099313D" w14:paraId="275073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93FA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932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09C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ţitor/curățitoare materiale electroizolante</w:t>
            </w:r>
          </w:p>
        </w:tc>
        <w:tc>
          <w:tcPr>
            <w:tcW w:w="2283" w:type="pct"/>
            <w:tcBorders>
              <w:top w:val="single" w:sz="6" w:space="0" w:color="000000"/>
              <w:left w:val="single" w:sz="6" w:space="0" w:color="000000"/>
              <w:bottom w:val="single" w:sz="6" w:space="0" w:color="000000"/>
              <w:right w:val="single" w:sz="6" w:space="0" w:color="000000"/>
            </w:tcBorders>
          </w:tcPr>
          <w:p w14:paraId="1844ED4D"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Зачистчик электроизоляционных материалов</w:t>
            </w:r>
          </w:p>
        </w:tc>
      </w:tr>
      <w:tr w:rsidR="007938C2" w:rsidRPr="0099313D" w14:paraId="2A58B3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6127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30A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curățitoare materiale textile</w:t>
            </w:r>
          </w:p>
        </w:tc>
        <w:tc>
          <w:tcPr>
            <w:tcW w:w="2283" w:type="pct"/>
            <w:tcBorders>
              <w:top w:val="single" w:sz="6" w:space="0" w:color="000000"/>
              <w:left w:val="single" w:sz="6" w:space="0" w:color="000000"/>
              <w:bottom w:val="single" w:sz="6" w:space="0" w:color="000000"/>
              <w:right w:val="single" w:sz="6" w:space="0" w:color="000000"/>
            </w:tcBorders>
          </w:tcPr>
          <w:p w14:paraId="772A3C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Чист</w:t>
            </w:r>
            <w:r w:rsidRPr="0099313D">
              <w:rPr>
                <w:rFonts w:ascii="Times New Roman" w:eastAsia="Times New Roman" w:hAnsi="Times New Roman" w:cs="Times New Roman"/>
                <w:color w:val="0D0D0D" w:themeColor="text1" w:themeTint="F2"/>
                <w:sz w:val="24"/>
                <w:szCs w:val="24"/>
                <w:lang w:val="ru-RU"/>
              </w:rPr>
              <w:t xml:space="preserve">ильщик </w:t>
            </w:r>
            <w:r w:rsidRPr="0099313D">
              <w:rPr>
                <w:rFonts w:ascii="Times New Roman" w:eastAsia="Times New Roman" w:hAnsi="Times New Roman" w:cs="Times New Roman"/>
                <w:color w:val="0D0D0D" w:themeColor="text1" w:themeTint="F2"/>
                <w:sz w:val="24"/>
                <w:szCs w:val="24"/>
              </w:rPr>
              <w:t>текстильны</w:t>
            </w:r>
            <w:r w:rsidRPr="0099313D">
              <w:rPr>
                <w:rFonts w:ascii="Times New Roman" w:eastAsia="Times New Roman" w:hAnsi="Times New Roman" w:cs="Times New Roman"/>
                <w:color w:val="0D0D0D" w:themeColor="text1" w:themeTint="F2"/>
                <w:sz w:val="24"/>
                <w:szCs w:val="24"/>
                <w:lang w:val="ru-RU"/>
              </w:rPr>
              <w:t>х</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материалов</w:t>
            </w:r>
          </w:p>
        </w:tc>
      </w:tr>
      <w:tr w:rsidR="007938C2" w:rsidRPr="0099313D" w14:paraId="27F988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F50C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D10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răţitor/curățitoare metale, piese turnate şi articole </w:t>
            </w:r>
          </w:p>
        </w:tc>
        <w:tc>
          <w:tcPr>
            <w:tcW w:w="2283" w:type="pct"/>
            <w:tcBorders>
              <w:top w:val="single" w:sz="6" w:space="0" w:color="000000"/>
              <w:left w:val="single" w:sz="6" w:space="0" w:color="000000"/>
              <w:bottom w:val="single" w:sz="6" w:space="0" w:color="000000"/>
              <w:right w:val="single" w:sz="6" w:space="0" w:color="000000"/>
            </w:tcBorders>
          </w:tcPr>
          <w:p w14:paraId="67A45F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чиститель для металлов, отливок и изделий </w:t>
            </w:r>
          </w:p>
        </w:tc>
      </w:tr>
      <w:tr w:rsidR="007938C2" w:rsidRPr="0099313D" w14:paraId="64D1EF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F216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CED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țitor/curățitoare pete în spălătoriile și unităţile de curăţare chimică</w:t>
            </w:r>
          </w:p>
        </w:tc>
        <w:tc>
          <w:tcPr>
            <w:tcW w:w="2283" w:type="pct"/>
            <w:tcBorders>
              <w:top w:val="single" w:sz="6" w:space="0" w:color="000000"/>
              <w:left w:val="single" w:sz="6" w:space="0" w:color="000000"/>
              <w:bottom w:val="single" w:sz="6" w:space="0" w:color="000000"/>
              <w:right w:val="single" w:sz="6" w:space="0" w:color="000000"/>
            </w:tcBorders>
          </w:tcPr>
          <w:p w14:paraId="1C0E1F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ятновыводчик в прачечных и химчистках</w:t>
            </w:r>
          </w:p>
        </w:tc>
      </w:tr>
      <w:tr w:rsidR="007938C2" w:rsidRPr="0099313D" w14:paraId="143991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101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D5B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urățitor/curățitoare suprafețe din sticlă</w:t>
            </w:r>
          </w:p>
        </w:tc>
        <w:tc>
          <w:tcPr>
            <w:tcW w:w="2283" w:type="pct"/>
            <w:tcBorders>
              <w:top w:val="single" w:sz="6" w:space="0" w:color="000000"/>
              <w:left w:val="single" w:sz="6" w:space="0" w:color="000000"/>
              <w:bottom w:val="single" w:sz="6" w:space="0" w:color="000000"/>
              <w:right w:val="single" w:sz="6" w:space="0" w:color="000000"/>
            </w:tcBorders>
          </w:tcPr>
          <w:p w14:paraId="609D790B"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Стеклопротирщик</w:t>
            </w:r>
          </w:p>
        </w:tc>
      </w:tr>
      <w:tr w:rsidR="007938C2" w:rsidRPr="0099313D" w14:paraId="3B030A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8E16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F49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ăţitor/curățitoare ţevi</w:t>
            </w:r>
          </w:p>
        </w:tc>
        <w:tc>
          <w:tcPr>
            <w:tcW w:w="2283" w:type="pct"/>
            <w:tcBorders>
              <w:top w:val="single" w:sz="6" w:space="0" w:color="000000"/>
              <w:left w:val="single" w:sz="6" w:space="0" w:color="000000"/>
              <w:bottom w:val="single" w:sz="6" w:space="0" w:color="000000"/>
              <w:right w:val="single" w:sz="6" w:space="0" w:color="000000"/>
            </w:tcBorders>
          </w:tcPr>
          <w:p w14:paraId="5ED5614F"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Чистильщик шпуль</w:t>
            </w:r>
          </w:p>
        </w:tc>
      </w:tr>
      <w:tr w:rsidR="007938C2" w:rsidRPr="0099313D" w14:paraId="4C2CF8B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AC87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E5C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curățitoare utilaj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76B9AC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чиститель металлообрабатывающего оборудования</w:t>
            </w:r>
          </w:p>
        </w:tc>
      </w:tr>
      <w:tr w:rsidR="007938C2" w:rsidRPr="0099313D" w14:paraId="47E2C4E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4D4F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F95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ăţitor-sablator/curățitoare-sablatoare</w:t>
            </w:r>
          </w:p>
        </w:tc>
        <w:tc>
          <w:tcPr>
            <w:tcW w:w="2283" w:type="pct"/>
            <w:tcBorders>
              <w:top w:val="single" w:sz="6" w:space="0" w:color="000000"/>
              <w:left w:val="single" w:sz="6" w:space="0" w:color="000000"/>
              <w:bottom w:val="single" w:sz="6" w:space="0" w:color="000000"/>
              <w:right w:val="single" w:sz="6" w:space="0" w:color="000000"/>
            </w:tcBorders>
          </w:tcPr>
          <w:p w14:paraId="207BC9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Чистильщик-пескоструйщик</w:t>
            </w:r>
          </w:p>
        </w:tc>
      </w:tr>
      <w:tr w:rsidR="007938C2" w:rsidRPr="0099313D" w14:paraId="059C805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A9AD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806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bator ţevi</w:t>
            </w:r>
          </w:p>
        </w:tc>
        <w:tc>
          <w:tcPr>
            <w:tcW w:w="2283" w:type="pct"/>
            <w:tcBorders>
              <w:top w:val="single" w:sz="6" w:space="0" w:color="000000"/>
              <w:left w:val="single" w:sz="6" w:space="0" w:color="000000"/>
              <w:bottom w:val="single" w:sz="6" w:space="0" w:color="000000"/>
              <w:right w:val="single" w:sz="6" w:space="0" w:color="000000"/>
            </w:tcBorders>
          </w:tcPr>
          <w:p w14:paraId="288B5D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бщик труб</w:t>
            </w:r>
          </w:p>
        </w:tc>
      </w:tr>
      <w:tr w:rsidR="007938C2" w:rsidRPr="0099313D" w14:paraId="158A23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F34A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103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bator-montator butoaie din lemn</w:t>
            </w:r>
          </w:p>
        </w:tc>
        <w:tc>
          <w:tcPr>
            <w:tcW w:w="2283" w:type="pct"/>
            <w:tcBorders>
              <w:top w:val="single" w:sz="6" w:space="0" w:color="000000"/>
              <w:left w:val="single" w:sz="6" w:space="0" w:color="000000"/>
              <w:bottom w:val="single" w:sz="6" w:space="0" w:color="000000"/>
              <w:right w:val="single" w:sz="6" w:space="0" w:color="000000"/>
            </w:tcBorders>
          </w:tcPr>
          <w:p w14:paraId="71A301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нутарь-монтировщик бочек из дерева</w:t>
            </w:r>
          </w:p>
        </w:tc>
      </w:tr>
      <w:tr w:rsidR="007938C2" w:rsidRPr="0099313D" w14:paraId="716D22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62D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45E83"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rier diplomatic/curieră diplomatică</w:t>
            </w:r>
          </w:p>
        </w:tc>
        <w:tc>
          <w:tcPr>
            <w:tcW w:w="2283" w:type="pct"/>
            <w:tcBorders>
              <w:top w:val="single" w:sz="6" w:space="0" w:color="000000"/>
              <w:left w:val="single" w:sz="6" w:space="0" w:color="000000"/>
              <w:bottom w:val="single" w:sz="6" w:space="0" w:color="000000"/>
              <w:right w:val="single" w:sz="6" w:space="0" w:color="000000"/>
            </w:tcBorders>
          </w:tcPr>
          <w:p w14:paraId="1BFA6E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пломатический курьер </w:t>
            </w:r>
          </w:p>
        </w:tc>
      </w:tr>
      <w:tr w:rsidR="007938C2" w:rsidRPr="0099313D" w14:paraId="1858F8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D43C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548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Curier/curieră</w:t>
            </w:r>
          </w:p>
        </w:tc>
        <w:tc>
          <w:tcPr>
            <w:tcW w:w="2283" w:type="pct"/>
            <w:tcBorders>
              <w:top w:val="single" w:sz="6" w:space="0" w:color="000000"/>
              <w:left w:val="single" w:sz="6" w:space="0" w:color="000000"/>
              <w:bottom w:val="single" w:sz="6" w:space="0" w:color="000000"/>
              <w:right w:val="single" w:sz="6" w:space="0" w:color="000000"/>
            </w:tcBorders>
          </w:tcPr>
          <w:p w14:paraId="686C2875"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 xml:space="preserve">Курьер </w:t>
            </w:r>
          </w:p>
        </w:tc>
      </w:tr>
      <w:tr w:rsidR="007938C2" w:rsidRPr="0099313D" w14:paraId="55B25A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3C8B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EDD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Curier/curieră pe bicicletă</w:t>
            </w:r>
          </w:p>
        </w:tc>
        <w:tc>
          <w:tcPr>
            <w:tcW w:w="2283" w:type="pct"/>
            <w:tcBorders>
              <w:top w:val="single" w:sz="6" w:space="0" w:color="000000"/>
              <w:left w:val="single" w:sz="6" w:space="0" w:color="000000"/>
              <w:bottom w:val="single" w:sz="6" w:space="0" w:color="000000"/>
              <w:right w:val="single" w:sz="6" w:space="0" w:color="000000"/>
            </w:tcBorders>
          </w:tcPr>
          <w:p w14:paraId="7645253C"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Курьер на велосипеде</w:t>
            </w:r>
          </w:p>
        </w:tc>
      </w:tr>
      <w:tr w:rsidR="007938C2" w:rsidRPr="0099313D" w14:paraId="36BCE25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4868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F87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ător/cusătoreasă (cusătoare) articole de curelărie şi harnaşamente în industria încălțămintei și de marochinărie</w:t>
            </w:r>
          </w:p>
        </w:tc>
        <w:tc>
          <w:tcPr>
            <w:tcW w:w="2283" w:type="pct"/>
            <w:tcBorders>
              <w:top w:val="single" w:sz="6" w:space="0" w:color="000000"/>
              <w:left w:val="single" w:sz="6" w:space="0" w:color="000000"/>
              <w:bottom w:val="single" w:sz="6" w:space="0" w:color="000000"/>
              <w:right w:val="single" w:sz="6" w:space="0" w:color="000000"/>
            </w:tcBorders>
          </w:tcPr>
          <w:p w14:paraId="3E8CB3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вея ремней и шлейки в производстве обуви и кожгалантереи</w:t>
            </w:r>
          </w:p>
        </w:tc>
      </w:tr>
      <w:tr w:rsidR="007938C2" w:rsidRPr="0099313D" w14:paraId="12F8DE8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450D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B7A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Cusător/cusătoreasă (cusătoare) articole marochinărie </w:t>
            </w:r>
          </w:p>
        </w:tc>
        <w:tc>
          <w:tcPr>
            <w:tcW w:w="2283" w:type="pct"/>
            <w:tcBorders>
              <w:top w:val="single" w:sz="6" w:space="0" w:color="000000"/>
              <w:left w:val="single" w:sz="6" w:space="0" w:color="000000"/>
              <w:bottom w:val="single" w:sz="6" w:space="0" w:color="000000"/>
              <w:right w:val="single" w:sz="6" w:space="0" w:color="000000"/>
            </w:tcBorders>
          </w:tcPr>
          <w:p w14:paraId="5C4660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Швея по пошиву изделий из кожи </w:t>
            </w:r>
          </w:p>
        </w:tc>
      </w:tr>
      <w:tr w:rsidR="007938C2" w:rsidRPr="0099313D" w14:paraId="3184820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7E25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BEA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ător/cusătoreasă (cusătoare) confecții din blană</w:t>
            </w:r>
          </w:p>
        </w:tc>
        <w:tc>
          <w:tcPr>
            <w:tcW w:w="2283" w:type="pct"/>
            <w:tcBorders>
              <w:top w:val="single" w:sz="6" w:space="0" w:color="000000"/>
              <w:left w:val="single" w:sz="6" w:space="0" w:color="000000"/>
              <w:bottom w:val="single" w:sz="6" w:space="0" w:color="000000"/>
              <w:right w:val="single" w:sz="6" w:space="0" w:color="000000"/>
            </w:tcBorders>
          </w:tcPr>
          <w:p w14:paraId="70FCE9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вея изделий из меха</w:t>
            </w:r>
          </w:p>
        </w:tc>
      </w:tr>
      <w:tr w:rsidR="007938C2" w:rsidRPr="0099313D" w14:paraId="78EDFEF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7CB097" w14:textId="77777777" w:rsidR="002A0092" w:rsidRPr="0099313D" w:rsidDel="00305065"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F62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ător/cusătoreasă (cusătoare) în confecţii</w:t>
            </w:r>
          </w:p>
        </w:tc>
        <w:tc>
          <w:tcPr>
            <w:tcW w:w="2283" w:type="pct"/>
            <w:tcBorders>
              <w:top w:val="single" w:sz="6" w:space="0" w:color="000000"/>
              <w:left w:val="single" w:sz="6" w:space="0" w:color="000000"/>
              <w:bottom w:val="single" w:sz="6" w:space="0" w:color="000000"/>
              <w:right w:val="single" w:sz="6" w:space="0" w:color="000000"/>
            </w:tcBorders>
          </w:tcPr>
          <w:p w14:paraId="14B82E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вея швейных изделий</w:t>
            </w:r>
          </w:p>
        </w:tc>
      </w:tr>
      <w:tr w:rsidR="007938C2" w:rsidRPr="0099313D" w14:paraId="5A1CAC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D5BFA2A" w14:textId="77777777" w:rsidR="002A0092" w:rsidRPr="0099313D" w:rsidDel="00305065"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8F7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ător/cusătoreasă (cusătoare) în industria uşoară</w:t>
            </w:r>
          </w:p>
        </w:tc>
        <w:tc>
          <w:tcPr>
            <w:tcW w:w="2283" w:type="pct"/>
            <w:tcBorders>
              <w:top w:val="single" w:sz="6" w:space="0" w:color="000000"/>
              <w:left w:val="single" w:sz="6" w:space="0" w:color="000000"/>
              <w:bottom w:val="single" w:sz="6" w:space="0" w:color="000000"/>
              <w:right w:val="single" w:sz="6" w:space="0" w:color="000000"/>
            </w:tcBorders>
          </w:tcPr>
          <w:p w14:paraId="0357CB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вея в легкой промышленности</w:t>
            </w:r>
          </w:p>
        </w:tc>
      </w:tr>
      <w:tr w:rsidR="007938C2" w:rsidRPr="0099313D" w14:paraId="07D77A7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1D7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476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tode (șef/șefă) fonduri</w:t>
            </w:r>
          </w:p>
        </w:tc>
        <w:tc>
          <w:tcPr>
            <w:tcW w:w="2283" w:type="pct"/>
            <w:tcBorders>
              <w:top w:val="single" w:sz="6" w:space="0" w:color="000000"/>
              <w:left w:val="single" w:sz="6" w:space="0" w:color="000000"/>
              <w:bottom w:val="single" w:sz="6" w:space="0" w:color="000000"/>
              <w:right w:val="single" w:sz="6" w:space="0" w:color="000000"/>
            </w:tcBorders>
          </w:tcPr>
          <w:p w14:paraId="6A061E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Хранитель (руководитель) фонд</w:t>
            </w:r>
            <w:r w:rsidRPr="0099313D">
              <w:rPr>
                <w:rFonts w:ascii="Times New Roman" w:eastAsia="Times New Roman" w:hAnsi="Times New Roman" w:cs="Times New Roman"/>
                <w:color w:val="0D0D0D" w:themeColor="text1" w:themeTint="F2"/>
                <w:sz w:val="24"/>
                <w:szCs w:val="24"/>
                <w:lang w:val="ru-RU"/>
              </w:rPr>
              <w:t>ов</w:t>
            </w:r>
          </w:p>
        </w:tc>
      </w:tr>
      <w:tr w:rsidR="007938C2" w:rsidRPr="0099313D" w14:paraId="19D751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19C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CAE1F"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tode exponate</w:t>
            </w:r>
            <w:r w:rsidRPr="0099313D">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5F60A6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ранитель экспонатов</w:t>
            </w:r>
            <w:r w:rsidRPr="0099313D">
              <w:rPr>
                <w:rFonts w:ascii="Times New Roman" w:eastAsia="Times New Roman" w:hAnsi="Times New Roman" w:cs="Times New Roman"/>
                <w:strike/>
                <w:color w:val="0D0D0D" w:themeColor="text1" w:themeTint="F2"/>
                <w:sz w:val="24"/>
                <w:szCs w:val="24"/>
                <w:lang w:val="ru-RU"/>
              </w:rPr>
              <w:t xml:space="preserve"> </w:t>
            </w:r>
          </w:p>
        </w:tc>
      </w:tr>
      <w:tr w:rsidR="007938C2" w:rsidRPr="0099313D" w14:paraId="617CB6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709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50C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tode fonduri</w:t>
            </w:r>
          </w:p>
        </w:tc>
        <w:tc>
          <w:tcPr>
            <w:tcW w:w="2283" w:type="pct"/>
            <w:tcBorders>
              <w:top w:val="single" w:sz="6" w:space="0" w:color="000000"/>
              <w:left w:val="single" w:sz="6" w:space="0" w:color="000000"/>
              <w:bottom w:val="single" w:sz="6" w:space="0" w:color="000000"/>
              <w:right w:val="single" w:sz="6" w:space="0" w:color="000000"/>
            </w:tcBorders>
          </w:tcPr>
          <w:p w14:paraId="66FF0C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ранитель фондов</w:t>
            </w:r>
          </w:p>
        </w:tc>
      </w:tr>
      <w:tr w:rsidR="007938C2" w:rsidRPr="0099313D" w14:paraId="664892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C0C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AF0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tode fonduri în instituții culturale</w:t>
            </w:r>
          </w:p>
        </w:tc>
        <w:tc>
          <w:tcPr>
            <w:tcW w:w="2283" w:type="pct"/>
            <w:tcBorders>
              <w:top w:val="single" w:sz="6" w:space="0" w:color="000000"/>
              <w:left w:val="single" w:sz="6" w:space="0" w:color="000000"/>
              <w:bottom w:val="single" w:sz="6" w:space="0" w:color="000000"/>
              <w:right w:val="single" w:sz="6" w:space="0" w:color="000000"/>
            </w:tcBorders>
          </w:tcPr>
          <w:p w14:paraId="541C8C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ранители фондов в учреждениях культуры</w:t>
            </w:r>
          </w:p>
        </w:tc>
      </w:tr>
      <w:tr w:rsidR="007938C2" w:rsidRPr="0099313D" w14:paraId="01AC7F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7E9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943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Custode rezervație naturală</w:t>
            </w:r>
          </w:p>
        </w:tc>
        <w:tc>
          <w:tcPr>
            <w:tcW w:w="2283" w:type="pct"/>
            <w:tcBorders>
              <w:top w:val="single" w:sz="6" w:space="0" w:color="000000"/>
              <w:left w:val="single" w:sz="6" w:space="0" w:color="000000"/>
              <w:bottom w:val="single" w:sz="6" w:space="0" w:color="000000"/>
              <w:right w:val="single" w:sz="6" w:space="0" w:color="000000"/>
            </w:tcBorders>
          </w:tcPr>
          <w:p w14:paraId="624164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ранитель заповедника</w:t>
            </w:r>
          </w:p>
        </w:tc>
      </w:tr>
      <w:tr w:rsidR="007938C2" w:rsidRPr="0099313D" w14:paraId="00A26E3C"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FC12B" w14:textId="4BBF2534"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D</w:t>
            </w:r>
          </w:p>
        </w:tc>
      </w:tr>
      <w:tr w:rsidR="007938C2" w:rsidRPr="0099313D" w14:paraId="4FBC19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6F9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C24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ctilograf/dactilografă</w:t>
            </w:r>
          </w:p>
        </w:tc>
        <w:tc>
          <w:tcPr>
            <w:tcW w:w="2283" w:type="pct"/>
            <w:tcBorders>
              <w:top w:val="single" w:sz="6" w:space="0" w:color="000000"/>
              <w:left w:val="single" w:sz="6" w:space="0" w:color="000000"/>
              <w:bottom w:val="single" w:sz="6" w:space="0" w:color="000000"/>
              <w:right w:val="single" w:sz="6" w:space="0" w:color="000000"/>
            </w:tcBorders>
          </w:tcPr>
          <w:p w14:paraId="482F0A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ка</w:t>
            </w:r>
          </w:p>
        </w:tc>
      </w:tr>
      <w:tr w:rsidR="007938C2" w:rsidRPr="0099313D" w14:paraId="3D098E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854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BD2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nsator/dansatoare</w:t>
            </w:r>
          </w:p>
        </w:tc>
        <w:tc>
          <w:tcPr>
            <w:tcW w:w="2283" w:type="pct"/>
            <w:tcBorders>
              <w:top w:val="single" w:sz="6" w:space="0" w:color="000000"/>
              <w:left w:val="single" w:sz="6" w:space="0" w:color="000000"/>
              <w:bottom w:val="single" w:sz="6" w:space="0" w:color="000000"/>
              <w:right w:val="single" w:sz="6" w:space="0" w:color="000000"/>
            </w:tcBorders>
          </w:tcPr>
          <w:p w14:paraId="33C58E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нцор/танцовщица</w:t>
            </w:r>
          </w:p>
        </w:tc>
      </w:tr>
      <w:tr w:rsidR="007938C2" w:rsidRPr="0099313D" w14:paraId="4DCC63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EC5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387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nsator/dansatoare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583A40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нцор/танцовщица (профессионально-техническое образование)</w:t>
            </w:r>
          </w:p>
        </w:tc>
      </w:tr>
      <w:tr w:rsidR="007938C2" w:rsidRPr="0099313D" w14:paraId="17BE0A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FFE7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698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ntelar</w:t>
            </w:r>
          </w:p>
        </w:tc>
        <w:tc>
          <w:tcPr>
            <w:tcW w:w="2283" w:type="pct"/>
            <w:tcBorders>
              <w:top w:val="single" w:sz="6" w:space="0" w:color="000000"/>
              <w:left w:val="single" w:sz="6" w:space="0" w:color="000000"/>
              <w:bottom w:val="single" w:sz="6" w:space="0" w:color="000000"/>
              <w:right w:val="single" w:sz="6" w:space="0" w:color="000000"/>
            </w:tcBorders>
          </w:tcPr>
          <w:p w14:paraId="72F763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ужевник/кружевница</w:t>
            </w:r>
          </w:p>
        </w:tc>
      </w:tr>
      <w:tr w:rsidR="007938C2" w:rsidRPr="0099313D" w14:paraId="39EE6F3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9DBB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88E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nturator roţi dinţate</w:t>
            </w:r>
          </w:p>
        </w:tc>
        <w:tc>
          <w:tcPr>
            <w:tcW w:w="2283" w:type="pct"/>
            <w:tcBorders>
              <w:top w:val="single" w:sz="6" w:space="0" w:color="000000"/>
              <w:left w:val="single" w:sz="6" w:space="0" w:color="000000"/>
              <w:bottom w:val="single" w:sz="6" w:space="0" w:color="000000"/>
              <w:right w:val="single" w:sz="6" w:space="0" w:color="000000"/>
            </w:tcBorders>
          </w:tcPr>
          <w:p w14:paraId="24FA85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уборезчик</w:t>
            </w:r>
          </w:p>
        </w:tc>
      </w:tr>
      <w:tr w:rsidR="007938C2" w:rsidRPr="0099313D" w14:paraId="267541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C60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3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2B7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ascăl</w:t>
            </w:r>
          </w:p>
        </w:tc>
        <w:tc>
          <w:tcPr>
            <w:tcW w:w="2283" w:type="pct"/>
            <w:tcBorders>
              <w:top w:val="single" w:sz="6" w:space="0" w:color="000000"/>
              <w:left w:val="single" w:sz="6" w:space="0" w:color="000000"/>
              <w:bottom w:val="single" w:sz="6" w:space="0" w:color="000000"/>
              <w:right w:val="single" w:sz="6" w:space="0" w:color="000000"/>
            </w:tcBorders>
          </w:tcPr>
          <w:p w14:paraId="71C4D0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ященник</w:t>
            </w:r>
          </w:p>
        </w:tc>
      </w:tr>
      <w:tr w:rsidR="007938C2" w:rsidRPr="0099313D" w14:paraId="1263D2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5EC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25A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aler</w:t>
            </w:r>
          </w:p>
        </w:tc>
        <w:tc>
          <w:tcPr>
            <w:tcW w:w="2283" w:type="pct"/>
            <w:tcBorders>
              <w:top w:val="single" w:sz="6" w:space="0" w:color="000000"/>
              <w:left w:val="single" w:sz="6" w:space="0" w:color="000000"/>
              <w:bottom w:val="single" w:sz="6" w:space="0" w:color="000000"/>
              <w:right w:val="single" w:sz="6" w:space="0" w:color="000000"/>
            </w:tcBorders>
          </w:tcPr>
          <w:p w14:paraId="346E9C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лер </w:t>
            </w:r>
          </w:p>
        </w:tc>
      </w:tr>
      <w:tr w:rsidR="007938C2" w:rsidRPr="0099313D" w14:paraId="140E143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A75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C2B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aler-şef</w:t>
            </w:r>
          </w:p>
        </w:tc>
        <w:tc>
          <w:tcPr>
            <w:tcW w:w="2283" w:type="pct"/>
            <w:tcBorders>
              <w:top w:val="single" w:sz="6" w:space="0" w:color="000000"/>
              <w:left w:val="single" w:sz="6" w:space="0" w:color="000000"/>
              <w:bottom w:val="single" w:sz="6" w:space="0" w:color="000000"/>
              <w:right w:val="single" w:sz="6" w:space="0" w:color="000000"/>
            </w:tcBorders>
          </w:tcPr>
          <w:p w14:paraId="120991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диле</w:t>
            </w:r>
            <w:r w:rsidRPr="0099313D">
              <w:rPr>
                <w:rFonts w:ascii="Times New Roman" w:eastAsia="Times New Roman" w:hAnsi="Times New Roman" w:cs="Times New Roman"/>
                <w:color w:val="0D0D0D" w:themeColor="text1" w:themeTint="F2"/>
                <w:sz w:val="24"/>
                <w:szCs w:val="24"/>
                <w:lang w:val="ru-RU"/>
              </w:rPr>
              <w:t>р</w:t>
            </w:r>
          </w:p>
        </w:tc>
      </w:tr>
      <w:tr w:rsidR="007938C2" w:rsidRPr="0099313D" w14:paraId="44FC3B1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2929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BA8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bavurator</w:t>
            </w:r>
          </w:p>
        </w:tc>
        <w:tc>
          <w:tcPr>
            <w:tcW w:w="2283" w:type="pct"/>
            <w:tcBorders>
              <w:top w:val="single" w:sz="6" w:space="0" w:color="000000"/>
              <w:left w:val="single" w:sz="6" w:space="0" w:color="000000"/>
              <w:bottom w:val="single" w:sz="6" w:space="0" w:color="000000"/>
              <w:right w:val="single" w:sz="6" w:space="0" w:color="000000"/>
            </w:tcBorders>
          </w:tcPr>
          <w:p w14:paraId="0CCA39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убщик</w:t>
            </w:r>
          </w:p>
        </w:tc>
      </w:tr>
      <w:tr w:rsidR="007938C2" w:rsidRPr="0099313D" w14:paraId="386D0AE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7382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CC0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bavurator-retuşor la produse din ceramică fină</w:t>
            </w:r>
          </w:p>
        </w:tc>
        <w:tc>
          <w:tcPr>
            <w:tcW w:w="2283" w:type="pct"/>
            <w:tcBorders>
              <w:top w:val="single" w:sz="6" w:space="0" w:color="000000"/>
              <w:left w:val="single" w:sz="6" w:space="0" w:color="000000"/>
              <w:bottom w:val="single" w:sz="6" w:space="0" w:color="000000"/>
              <w:right w:val="single" w:sz="6" w:space="0" w:color="000000"/>
            </w:tcBorders>
          </w:tcPr>
          <w:p w14:paraId="1C16F9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убщик-ретушер изделий из тонкой керамики</w:t>
            </w:r>
          </w:p>
        </w:tc>
      </w:tr>
      <w:tr w:rsidR="007938C2" w:rsidRPr="0099313D" w14:paraId="231753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47C3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A2D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bitator</w:t>
            </w:r>
          </w:p>
        </w:tc>
        <w:tc>
          <w:tcPr>
            <w:tcW w:w="2283" w:type="pct"/>
            <w:tcBorders>
              <w:top w:val="single" w:sz="6" w:space="0" w:color="000000"/>
              <w:left w:val="single" w:sz="6" w:space="0" w:color="000000"/>
              <w:bottom w:val="single" w:sz="6" w:space="0" w:color="000000"/>
              <w:right w:val="single" w:sz="6" w:space="0" w:color="000000"/>
            </w:tcBorders>
          </w:tcPr>
          <w:p w14:paraId="7329BB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Пильщик</w:t>
            </w:r>
          </w:p>
        </w:tc>
      </w:tr>
      <w:tr w:rsidR="007938C2" w:rsidRPr="0099313D" w14:paraId="42BE57E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7C1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AD9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an/decană</w:t>
            </w:r>
          </w:p>
        </w:tc>
        <w:tc>
          <w:tcPr>
            <w:tcW w:w="2283" w:type="pct"/>
            <w:tcBorders>
              <w:top w:val="single" w:sz="6" w:space="0" w:color="000000"/>
              <w:left w:val="single" w:sz="6" w:space="0" w:color="000000"/>
              <w:bottom w:val="single" w:sz="6" w:space="0" w:color="000000"/>
              <w:right w:val="single" w:sz="6" w:space="0" w:color="000000"/>
            </w:tcBorders>
          </w:tcPr>
          <w:p w14:paraId="7DB924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екан </w:t>
            </w:r>
          </w:p>
        </w:tc>
      </w:tr>
      <w:tr w:rsidR="007938C2" w:rsidRPr="0099313D" w14:paraId="45B245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3E19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59D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capator </w:t>
            </w:r>
          </w:p>
        </w:tc>
        <w:tc>
          <w:tcPr>
            <w:tcW w:w="2283" w:type="pct"/>
            <w:tcBorders>
              <w:top w:val="single" w:sz="6" w:space="0" w:color="000000"/>
              <w:left w:val="single" w:sz="6" w:space="0" w:color="000000"/>
              <w:bottom w:val="single" w:sz="6" w:space="0" w:color="000000"/>
              <w:right w:val="single" w:sz="6" w:space="0" w:color="000000"/>
            </w:tcBorders>
          </w:tcPr>
          <w:p w14:paraId="477745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авильщик</w:t>
            </w:r>
          </w:p>
        </w:tc>
      </w:tr>
      <w:tr w:rsidR="007938C2" w:rsidRPr="0099313D" w14:paraId="07DFE18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2B83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3F6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apator forme pentru tipar adânc</w:t>
            </w:r>
          </w:p>
        </w:tc>
        <w:tc>
          <w:tcPr>
            <w:tcW w:w="2283" w:type="pct"/>
            <w:tcBorders>
              <w:top w:val="single" w:sz="6" w:space="0" w:color="000000"/>
              <w:left w:val="single" w:sz="6" w:space="0" w:color="000000"/>
              <w:bottom w:val="single" w:sz="6" w:space="0" w:color="000000"/>
              <w:right w:val="single" w:sz="6" w:space="0" w:color="000000"/>
            </w:tcBorders>
          </w:tcPr>
          <w:p w14:paraId="70EE7A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Травильщик форм глубокой печати</w:t>
            </w:r>
          </w:p>
        </w:tc>
      </w:tr>
      <w:tr w:rsidR="007938C2" w:rsidRPr="0099313D" w14:paraId="4FDD6A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DC4A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24D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cator </w:t>
            </w:r>
          </w:p>
        </w:tc>
        <w:tc>
          <w:tcPr>
            <w:tcW w:w="2283" w:type="pct"/>
            <w:tcBorders>
              <w:top w:val="single" w:sz="6" w:space="0" w:color="000000"/>
              <w:left w:val="single" w:sz="6" w:space="0" w:color="000000"/>
              <w:bottom w:val="single" w:sz="6" w:space="0" w:color="000000"/>
              <w:right w:val="single" w:sz="6" w:space="0" w:color="000000"/>
            </w:tcBorders>
          </w:tcPr>
          <w:p w14:paraId="012DA9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катировщик</w:t>
            </w:r>
          </w:p>
        </w:tc>
      </w:tr>
      <w:tr w:rsidR="007938C2" w:rsidRPr="0099313D" w14:paraId="350CC4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202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67CA1"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larant vamal/declarantă vamală</w:t>
            </w:r>
          </w:p>
        </w:tc>
        <w:tc>
          <w:tcPr>
            <w:tcW w:w="2283" w:type="pct"/>
            <w:tcBorders>
              <w:top w:val="single" w:sz="6" w:space="0" w:color="000000"/>
              <w:left w:val="single" w:sz="6" w:space="0" w:color="000000"/>
              <w:bottom w:val="single" w:sz="6" w:space="0" w:color="000000"/>
              <w:right w:val="single" w:sz="6" w:space="0" w:color="000000"/>
            </w:tcBorders>
          </w:tcPr>
          <w:p w14:paraId="0FF7EB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моженный декларант</w:t>
            </w:r>
          </w:p>
        </w:tc>
      </w:tr>
      <w:tr w:rsidR="007938C2" w:rsidRPr="0099313D" w14:paraId="1BE96A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4A0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232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ntaminator</w:t>
            </w:r>
          </w:p>
        </w:tc>
        <w:tc>
          <w:tcPr>
            <w:tcW w:w="2283" w:type="pct"/>
            <w:tcBorders>
              <w:top w:val="single" w:sz="6" w:space="0" w:color="000000"/>
              <w:left w:val="single" w:sz="6" w:space="0" w:color="000000"/>
              <w:bottom w:val="single" w:sz="6" w:space="0" w:color="000000"/>
              <w:right w:val="single" w:sz="6" w:space="0" w:color="000000"/>
            </w:tcBorders>
          </w:tcPr>
          <w:p w14:paraId="76AE68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еззараживатель</w:t>
            </w:r>
          </w:p>
        </w:tc>
      </w:tr>
      <w:tr w:rsidR="007938C2" w:rsidRPr="0099313D" w14:paraId="136CE8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88E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7ABB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w:t>
            </w:r>
          </w:p>
        </w:tc>
        <w:tc>
          <w:tcPr>
            <w:tcW w:w="2283" w:type="pct"/>
            <w:tcBorders>
              <w:top w:val="single" w:sz="6" w:space="0" w:color="000000"/>
              <w:left w:val="single" w:sz="6" w:space="0" w:color="000000"/>
              <w:bottom w:val="single" w:sz="6" w:space="0" w:color="000000"/>
              <w:right w:val="single" w:sz="6" w:space="0" w:color="000000"/>
            </w:tcBorders>
          </w:tcPr>
          <w:p w14:paraId="4C8132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екоратор </w:t>
            </w:r>
          </w:p>
        </w:tc>
      </w:tr>
      <w:tr w:rsidR="007938C2" w:rsidRPr="0099313D" w14:paraId="1AB758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118F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562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articole de marochinărie</w:t>
            </w:r>
          </w:p>
        </w:tc>
        <w:tc>
          <w:tcPr>
            <w:tcW w:w="2283" w:type="pct"/>
            <w:tcBorders>
              <w:top w:val="single" w:sz="6" w:space="0" w:color="000000"/>
              <w:left w:val="single" w:sz="6" w:space="0" w:color="000000"/>
              <w:bottom w:val="single" w:sz="6" w:space="0" w:color="000000"/>
              <w:right w:val="single" w:sz="6" w:space="0" w:color="000000"/>
            </w:tcBorders>
          </w:tcPr>
          <w:p w14:paraId="098A53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коратор изделий из кожи</w:t>
            </w:r>
          </w:p>
        </w:tc>
      </w:tr>
      <w:tr w:rsidR="007938C2" w:rsidRPr="0099313D" w14:paraId="4D47F9C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C166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1ED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articole din piele</w:t>
            </w:r>
          </w:p>
        </w:tc>
        <w:tc>
          <w:tcPr>
            <w:tcW w:w="2283" w:type="pct"/>
            <w:tcBorders>
              <w:top w:val="single" w:sz="6" w:space="0" w:color="000000"/>
              <w:left w:val="single" w:sz="6" w:space="0" w:color="000000"/>
              <w:bottom w:val="single" w:sz="6" w:space="0" w:color="000000"/>
              <w:right w:val="single" w:sz="6" w:space="0" w:color="000000"/>
            </w:tcBorders>
          </w:tcPr>
          <w:p w14:paraId="478826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коратор изделий из кожи</w:t>
            </w:r>
          </w:p>
        </w:tc>
      </w:tr>
      <w:tr w:rsidR="007938C2" w:rsidRPr="0099313D" w14:paraId="438794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512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7BA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de interior</w:t>
            </w:r>
          </w:p>
        </w:tc>
        <w:tc>
          <w:tcPr>
            <w:tcW w:w="2283" w:type="pct"/>
            <w:tcBorders>
              <w:top w:val="single" w:sz="6" w:space="0" w:color="000000"/>
              <w:left w:val="single" w:sz="6" w:space="0" w:color="000000"/>
              <w:bottom w:val="single" w:sz="6" w:space="0" w:color="000000"/>
              <w:right w:val="single" w:sz="6" w:space="0" w:color="000000"/>
            </w:tcBorders>
          </w:tcPr>
          <w:p w14:paraId="1820F5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коратор интерьера</w:t>
            </w:r>
          </w:p>
        </w:tc>
      </w:tr>
      <w:tr w:rsidR="007938C2" w:rsidRPr="0099313D" w14:paraId="6A7FD9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47F3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488B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jucării</w:t>
            </w:r>
          </w:p>
        </w:tc>
        <w:tc>
          <w:tcPr>
            <w:tcW w:w="2283" w:type="pct"/>
            <w:tcBorders>
              <w:top w:val="single" w:sz="6" w:space="0" w:color="000000"/>
              <w:left w:val="single" w:sz="6" w:space="0" w:color="000000"/>
              <w:bottom w:val="single" w:sz="6" w:space="0" w:color="000000"/>
              <w:right w:val="single" w:sz="6" w:space="0" w:color="000000"/>
            </w:tcBorders>
          </w:tcPr>
          <w:p w14:paraId="0C27B6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коратор игрушек</w:t>
            </w:r>
          </w:p>
        </w:tc>
      </w:tr>
      <w:tr w:rsidR="007938C2" w:rsidRPr="0099313D" w14:paraId="2900680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BE65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67B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produse de cofetărie</w:t>
            </w:r>
          </w:p>
        </w:tc>
        <w:tc>
          <w:tcPr>
            <w:tcW w:w="2283" w:type="pct"/>
            <w:tcBorders>
              <w:top w:val="single" w:sz="6" w:space="0" w:color="000000"/>
              <w:left w:val="single" w:sz="6" w:space="0" w:color="000000"/>
              <w:bottom w:val="single" w:sz="6" w:space="0" w:color="000000"/>
              <w:right w:val="single" w:sz="6" w:space="0" w:color="000000"/>
            </w:tcBorders>
          </w:tcPr>
          <w:p w14:paraId="74C0F1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коратор кондитерских изделий</w:t>
            </w:r>
          </w:p>
        </w:tc>
      </w:tr>
      <w:tr w:rsidR="007938C2" w:rsidRPr="0099313D" w14:paraId="56A36DB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37C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C8C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servicii funerare</w:t>
            </w:r>
          </w:p>
        </w:tc>
        <w:tc>
          <w:tcPr>
            <w:tcW w:w="2283" w:type="pct"/>
            <w:tcBorders>
              <w:top w:val="single" w:sz="6" w:space="0" w:color="000000"/>
              <w:left w:val="single" w:sz="6" w:space="0" w:color="000000"/>
              <w:bottom w:val="single" w:sz="6" w:space="0" w:color="000000"/>
              <w:right w:val="single" w:sz="6" w:space="0" w:color="000000"/>
            </w:tcBorders>
          </w:tcPr>
          <w:p w14:paraId="2CABD1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ормитель ритуальных услуг</w:t>
            </w:r>
          </w:p>
        </w:tc>
      </w:tr>
      <w:tr w:rsidR="007938C2" w:rsidRPr="0099313D" w14:paraId="03C3E8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3DB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BDF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orator/decoratoare vitrine</w:t>
            </w:r>
          </w:p>
        </w:tc>
        <w:tc>
          <w:tcPr>
            <w:tcW w:w="2283" w:type="pct"/>
            <w:tcBorders>
              <w:top w:val="single" w:sz="6" w:space="0" w:color="000000"/>
              <w:left w:val="single" w:sz="6" w:space="0" w:color="000000"/>
              <w:bottom w:val="single" w:sz="6" w:space="0" w:color="000000"/>
              <w:right w:val="single" w:sz="6" w:space="0" w:color="000000"/>
            </w:tcBorders>
          </w:tcPr>
          <w:p w14:paraId="0FE949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коратор витрин</w:t>
            </w:r>
          </w:p>
        </w:tc>
      </w:tr>
      <w:tr w:rsidR="007938C2" w:rsidRPr="0099313D" w14:paraId="0E1788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AFAD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F80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cupator/decupatoare furnire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2D1B5E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ырубальщик шпона в деревообработке</w:t>
            </w:r>
          </w:p>
        </w:tc>
      </w:tr>
      <w:tr w:rsidR="007938C2" w:rsidRPr="0099313D" w14:paraId="1C3E32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DC4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8DD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log/defectologă</w:t>
            </w:r>
          </w:p>
        </w:tc>
        <w:tc>
          <w:tcPr>
            <w:tcW w:w="2283" w:type="pct"/>
            <w:tcBorders>
              <w:top w:val="single" w:sz="6" w:space="0" w:color="000000"/>
              <w:left w:val="single" w:sz="6" w:space="0" w:color="000000"/>
              <w:bottom w:val="single" w:sz="6" w:space="0" w:color="000000"/>
              <w:right w:val="single" w:sz="6" w:space="0" w:color="000000"/>
            </w:tcBorders>
          </w:tcPr>
          <w:p w14:paraId="2B1694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ефектолог </w:t>
            </w:r>
          </w:p>
        </w:tc>
      </w:tr>
      <w:tr w:rsidR="007938C2" w:rsidRPr="0099313D" w14:paraId="01D9FAF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2CB0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D3C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log/defectologă tehnică de aviaţie</w:t>
            </w:r>
          </w:p>
        </w:tc>
        <w:tc>
          <w:tcPr>
            <w:tcW w:w="2283" w:type="pct"/>
            <w:tcBorders>
              <w:top w:val="single" w:sz="6" w:space="0" w:color="000000"/>
              <w:left w:val="single" w:sz="6" w:space="0" w:color="000000"/>
              <w:bottom w:val="single" w:sz="6" w:space="0" w:color="000000"/>
              <w:right w:val="single" w:sz="6" w:space="0" w:color="000000"/>
            </w:tcBorders>
          </w:tcPr>
          <w:p w14:paraId="798BC3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фектолог авиационной техники</w:t>
            </w:r>
          </w:p>
        </w:tc>
      </w:tr>
      <w:tr w:rsidR="007938C2" w:rsidRPr="0099313D" w14:paraId="3A775D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7DFA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103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scopist la controlul cu fluide</w:t>
            </w:r>
          </w:p>
        </w:tc>
        <w:tc>
          <w:tcPr>
            <w:tcW w:w="2283" w:type="pct"/>
            <w:tcBorders>
              <w:top w:val="single" w:sz="6" w:space="0" w:color="000000"/>
              <w:left w:val="single" w:sz="6" w:space="0" w:color="000000"/>
              <w:bottom w:val="single" w:sz="6" w:space="0" w:color="000000"/>
              <w:right w:val="single" w:sz="6" w:space="0" w:color="000000"/>
            </w:tcBorders>
          </w:tcPr>
          <w:p w14:paraId="65C465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фектоскопист по жидкостному контролю</w:t>
            </w:r>
          </w:p>
        </w:tc>
      </w:tr>
      <w:tr w:rsidR="007938C2" w:rsidRPr="0099313D" w14:paraId="6CA967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3B4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1D1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scopist la controlul cu raze Gamma şi Roentgen</w:t>
            </w:r>
          </w:p>
        </w:tc>
        <w:tc>
          <w:tcPr>
            <w:tcW w:w="2283" w:type="pct"/>
            <w:tcBorders>
              <w:top w:val="single" w:sz="6" w:space="0" w:color="000000"/>
              <w:left w:val="single" w:sz="6" w:space="0" w:color="000000"/>
              <w:bottom w:val="single" w:sz="6" w:space="0" w:color="000000"/>
              <w:right w:val="single" w:sz="6" w:space="0" w:color="000000"/>
            </w:tcBorders>
          </w:tcPr>
          <w:p w14:paraId="56072F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Дефектоскопист рентгено-, гаммаграфирования</w:t>
            </w:r>
          </w:p>
        </w:tc>
      </w:tr>
      <w:tr w:rsidR="007938C2" w:rsidRPr="0099313D" w14:paraId="0D4DAF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297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878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scopist la controlul magnetic</w:t>
            </w:r>
          </w:p>
        </w:tc>
        <w:tc>
          <w:tcPr>
            <w:tcW w:w="2283" w:type="pct"/>
            <w:tcBorders>
              <w:top w:val="single" w:sz="6" w:space="0" w:color="000000"/>
              <w:left w:val="single" w:sz="6" w:space="0" w:color="000000"/>
              <w:bottom w:val="single" w:sz="6" w:space="0" w:color="000000"/>
              <w:right w:val="single" w:sz="6" w:space="0" w:color="000000"/>
            </w:tcBorders>
          </w:tcPr>
          <w:p w14:paraId="36559B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фектоскопист по магнитному контролю</w:t>
            </w:r>
          </w:p>
        </w:tc>
      </w:tr>
      <w:tr w:rsidR="007938C2" w:rsidRPr="0099313D" w14:paraId="2F00D4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30D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6E3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scopist la controlul nedestructiv</w:t>
            </w:r>
          </w:p>
        </w:tc>
        <w:tc>
          <w:tcPr>
            <w:tcW w:w="2283" w:type="pct"/>
            <w:tcBorders>
              <w:top w:val="single" w:sz="6" w:space="0" w:color="000000"/>
              <w:left w:val="single" w:sz="6" w:space="0" w:color="000000"/>
              <w:bottom w:val="single" w:sz="6" w:space="0" w:color="000000"/>
              <w:right w:val="single" w:sz="6" w:space="0" w:color="000000"/>
            </w:tcBorders>
          </w:tcPr>
          <w:p w14:paraId="6920EB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фектоскопист по неразрушающему контролю</w:t>
            </w:r>
          </w:p>
        </w:tc>
      </w:tr>
      <w:tr w:rsidR="007938C2" w:rsidRPr="0099313D" w14:paraId="267AF2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721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CDF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ectoscopist la controlul ultrasonic</w:t>
            </w:r>
          </w:p>
        </w:tc>
        <w:tc>
          <w:tcPr>
            <w:tcW w:w="2283" w:type="pct"/>
            <w:tcBorders>
              <w:top w:val="single" w:sz="6" w:space="0" w:color="000000"/>
              <w:left w:val="single" w:sz="6" w:space="0" w:color="000000"/>
              <w:bottom w:val="single" w:sz="6" w:space="0" w:color="000000"/>
              <w:right w:val="single" w:sz="6" w:space="0" w:color="000000"/>
            </w:tcBorders>
          </w:tcPr>
          <w:p w14:paraId="38516A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фектоскопист по ультразвуковому контролю</w:t>
            </w:r>
          </w:p>
        </w:tc>
      </w:tr>
      <w:tr w:rsidR="007938C2" w:rsidRPr="0099313D" w14:paraId="3C65B4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C7EC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07E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laxator-sortator carne şi subproduse</w:t>
            </w:r>
          </w:p>
        </w:tc>
        <w:tc>
          <w:tcPr>
            <w:tcW w:w="2283" w:type="pct"/>
            <w:tcBorders>
              <w:top w:val="single" w:sz="6" w:space="0" w:color="000000"/>
              <w:left w:val="single" w:sz="6" w:space="0" w:color="000000"/>
              <w:bottom w:val="single" w:sz="6" w:space="0" w:color="000000"/>
              <w:right w:val="single" w:sz="6" w:space="0" w:color="000000"/>
            </w:tcBorders>
          </w:tcPr>
          <w:p w14:paraId="00BBB6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Жиловщик мяса и субпродуктов</w:t>
            </w:r>
          </w:p>
        </w:tc>
      </w:tr>
      <w:tr w:rsidR="007938C2" w:rsidRPr="0099313D" w14:paraId="4FA0B75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D915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D74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frostor lactate</w:t>
            </w:r>
          </w:p>
        </w:tc>
        <w:tc>
          <w:tcPr>
            <w:tcW w:w="2283" w:type="pct"/>
            <w:tcBorders>
              <w:top w:val="single" w:sz="6" w:space="0" w:color="000000"/>
              <w:left w:val="single" w:sz="6" w:space="0" w:color="000000"/>
              <w:bottom w:val="single" w:sz="6" w:space="0" w:color="000000"/>
              <w:right w:val="single" w:sz="6" w:space="0" w:color="000000"/>
            </w:tcBorders>
          </w:tcPr>
          <w:p w14:paraId="00120D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фростатчик молочных продуктов</w:t>
            </w:r>
          </w:p>
        </w:tc>
      </w:tr>
      <w:tr w:rsidR="007938C2" w:rsidRPr="0099313D" w14:paraId="7A208C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A682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A5D2B" w14:textId="7819CDE0" w:rsidR="002A0092" w:rsidRPr="0099313D" w:rsidRDefault="002A0092" w:rsidP="00E91D9C">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gustător/degustătoare băuturi </w:t>
            </w:r>
          </w:p>
        </w:tc>
        <w:tc>
          <w:tcPr>
            <w:tcW w:w="2283" w:type="pct"/>
            <w:tcBorders>
              <w:top w:val="single" w:sz="6" w:space="0" w:color="000000"/>
              <w:left w:val="single" w:sz="6" w:space="0" w:color="000000"/>
              <w:bottom w:val="single" w:sz="6" w:space="0" w:color="000000"/>
              <w:right w:val="single" w:sz="6" w:space="0" w:color="000000"/>
            </w:tcBorders>
          </w:tcPr>
          <w:p w14:paraId="2534EACD" w14:textId="10FC0017" w:rsidR="002A0092" w:rsidRPr="0099313D" w:rsidRDefault="002A0092" w:rsidP="00E91D9C">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егустатор напитков </w:t>
            </w:r>
          </w:p>
        </w:tc>
      </w:tr>
      <w:tr w:rsidR="007938C2" w:rsidRPr="0099313D" w14:paraId="58E7A82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B8C0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6A1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gustător/degustătoare de mâncăruri</w:t>
            </w:r>
          </w:p>
        </w:tc>
        <w:tc>
          <w:tcPr>
            <w:tcW w:w="2283" w:type="pct"/>
            <w:tcBorders>
              <w:top w:val="single" w:sz="6" w:space="0" w:color="000000"/>
              <w:left w:val="single" w:sz="6" w:space="0" w:color="000000"/>
              <w:bottom w:val="single" w:sz="6" w:space="0" w:color="000000"/>
              <w:right w:val="single" w:sz="6" w:space="0" w:color="000000"/>
            </w:tcBorders>
          </w:tcPr>
          <w:p w14:paraId="50549B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густатор продуктов питания</w:t>
            </w:r>
          </w:p>
        </w:tc>
      </w:tr>
      <w:tr w:rsidR="007938C2" w:rsidRPr="0099313D" w14:paraId="76760A1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2AE2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08B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gustător/degustătoare de vinuri</w:t>
            </w:r>
          </w:p>
        </w:tc>
        <w:tc>
          <w:tcPr>
            <w:tcW w:w="2283" w:type="pct"/>
            <w:tcBorders>
              <w:top w:val="single" w:sz="6" w:space="0" w:color="000000"/>
              <w:left w:val="single" w:sz="6" w:space="0" w:color="000000"/>
              <w:bottom w:val="single" w:sz="6" w:space="0" w:color="000000"/>
              <w:right w:val="single" w:sz="6" w:space="0" w:color="000000"/>
            </w:tcBorders>
          </w:tcPr>
          <w:p w14:paraId="63595D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густатор вин</w:t>
            </w:r>
          </w:p>
        </w:tc>
      </w:tr>
      <w:tr w:rsidR="007938C2" w:rsidRPr="0099313D" w14:paraId="2C2743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F0E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20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573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mograf/demografă</w:t>
            </w:r>
          </w:p>
        </w:tc>
        <w:tc>
          <w:tcPr>
            <w:tcW w:w="2283" w:type="pct"/>
            <w:tcBorders>
              <w:top w:val="single" w:sz="6" w:space="0" w:color="000000"/>
              <w:left w:val="single" w:sz="6" w:space="0" w:color="000000"/>
              <w:bottom w:val="single" w:sz="6" w:space="0" w:color="000000"/>
              <w:right w:val="single" w:sz="6" w:space="0" w:color="000000"/>
            </w:tcBorders>
          </w:tcPr>
          <w:p w14:paraId="148E24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емограф </w:t>
            </w:r>
          </w:p>
        </w:tc>
      </w:tr>
      <w:tr w:rsidR="007938C2" w:rsidRPr="0099313D" w14:paraId="6270CC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4A4D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C58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monstrator/demonstratoare</w:t>
            </w:r>
          </w:p>
        </w:tc>
        <w:tc>
          <w:tcPr>
            <w:tcW w:w="2283" w:type="pct"/>
            <w:tcBorders>
              <w:top w:val="single" w:sz="6" w:space="0" w:color="000000"/>
              <w:left w:val="single" w:sz="6" w:space="0" w:color="000000"/>
              <w:bottom w:val="single" w:sz="6" w:space="0" w:color="000000"/>
              <w:right w:val="single" w:sz="6" w:space="0" w:color="000000"/>
            </w:tcBorders>
          </w:tcPr>
          <w:p w14:paraId="330503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монстратор</w:t>
            </w:r>
          </w:p>
        </w:tc>
      </w:tr>
      <w:tr w:rsidR="007938C2" w:rsidRPr="0099313D" w14:paraId="60C2CC4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45D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5259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monstrator/demonstratoare coafuri</w:t>
            </w:r>
          </w:p>
        </w:tc>
        <w:tc>
          <w:tcPr>
            <w:tcW w:w="2283" w:type="pct"/>
            <w:tcBorders>
              <w:top w:val="single" w:sz="6" w:space="0" w:color="000000"/>
              <w:left w:val="single" w:sz="6" w:space="0" w:color="000000"/>
              <w:bottom w:val="single" w:sz="6" w:space="0" w:color="000000"/>
              <w:right w:val="single" w:sz="6" w:space="0" w:color="000000"/>
            </w:tcBorders>
          </w:tcPr>
          <w:p w14:paraId="5F47CE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монстратор причесок</w:t>
            </w:r>
          </w:p>
        </w:tc>
      </w:tr>
      <w:tr w:rsidR="007938C2" w:rsidRPr="0099313D" w14:paraId="0474E7E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455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D29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monstrator/demonstratoare îmbrăcăminte</w:t>
            </w:r>
          </w:p>
        </w:tc>
        <w:tc>
          <w:tcPr>
            <w:tcW w:w="2283" w:type="pct"/>
            <w:tcBorders>
              <w:top w:val="single" w:sz="6" w:space="0" w:color="000000"/>
              <w:left w:val="single" w:sz="6" w:space="0" w:color="000000"/>
              <w:bottom w:val="single" w:sz="6" w:space="0" w:color="000000"/>
              <w:right w:val="single" w:sz="6" w:space="0" w:color="000000"/>
            </w:tcBorders>
          </w:tcPr>
          <w:p w14:paraId="0D5B59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монстратор одежды</w:t>
            </w:r>
          </w:p>
        </w:tc>
      </w:tr>
      <w:tr w:rsidR="007938C2" w:rsidRPr="0099313D" w14:paraId="7FB786F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12C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B1B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monstrator/demonstratoare poziţii</w:t>
            </w:r>
          </w:p>
        </w:tc>
        <w:tc>
          <w:tcPr>
            <w:tcW w:w="2283" w:type="pct"/>
            <w:tcBorders>
              <w:top w:val="single" w:sz="6" w:space="0" w:color="000000"/>
              <w:left w:val="single" w:sz="6" w:space="0" w:color="000000"/>
              <w:bottom w:val="single" w:sz="6" w:space="0" w:color="000000"/>
              <w:right w:val="single" w:sz="6" w:space="0" w:color="000000"/>
            </w:tcBorders>
          </w:tcPr>
          <w:p w14:paraId="2A6BAC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монстратор поз</w:t>
            </w:r>
          </w:p>
        </w:tc>
      </w:tr>
      <w:tr w:rsidR="007938C2" w:rsidRPr="0099313D" w14:paraId="2947DC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C294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E28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panator/depanatoare echipamente electronice</w:t>
            </w:r>
          </w:p>
        </w:tc>
        <w:tc>
          <w:tcPr>
            <w:tcW w:w="2283" w:type="pct"/>
            <w:tcBorders>
              <w:top w:val="single" w:sz="6" w:space="0" w:color="000000"/>
              <w:left w:val="single" w:sz="6" w:space="0" w:color="000000"/>
              <w:bottom w:val="single" w:sz="6" w:space="0" w:color="000000"/>
              <w:right w:val="single" w:sz="6" w:space="0" w:color="000000"/>
            </w:tcBorders>
          </w:tcPr>
          <w:p w14:paraId="04EA3D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ранитель неполадок электронного оборудования</w:t>
            </w:r>
          </w:p>
        </w:tc>
      </w:tr>
      <w:tr w:rsidR="007938C2" w:rsidRPr="0099313D" w14:paraId="3E9B487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EBC6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EE5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pănător/depănătoare</w:t>
            </w:r>
          </w:p>
        </w:tc>
        <w:tc>
          <w:tcPr>
            <w:tcW w:w="2283" w:type="pct"/>
            <w:tcBorders>
              <w:top w:val="single" w:sz="6" w:space="0" w:color="000000"/>
              <w:left w:val="single" w:sz="6" w:space="0" w:color="000000"/>
              <w:bottom w:val="single" w:sz="6" w:space="0" w:color="000000"/>
              <w:right w:val="single" w:sz="6" w:space="0" w:color="000000"/>
            </w:tcBorders>
          </w:tcPr>
          <w:p w14:paraId="36282E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Размотчик</w:t>
            </w:r>
          </w:p>
        </w:tc>
      </w:tr>
      <w:tr w:rsidR="007938C2" w:rsidRPr="0099313D" w14:paraId="22F062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3848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0FA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pănător/depănătoare coconi</w:t>
            </w:r>
          </w:p>
        </w:tc>
        <w:tc>
          <w:tcPr>
            <w:tcW w:w="2283" w:type="pct"/>
            <w:tcBorders>
              <w:top w:val="single" w:sz="6" w:space="0" w:color="000000"/>
              <w:left w:val="single" w:sz="6" w:space="0" w:color="000000"/>
              <w:bottom w:val="single" w:sz="6" w:space="0" w:color="000000"/>
              <w:right w:val="single" w:sz="6" w:space="0" w:color="000000"/>
            </w:tcBorders>
          </w:tcPr>
          <w:p w14:paraId="75B103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окономотальщик</w:t>
            </w:r>
          </w:p>
        </w:tc>
      </w:tr>
      <w:tr w:rsidR="007938C2" w:rsidRPr="0099313D" w14:paraId="48387E0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10BF8" w14:textId="5C44C0DB"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0</w:t>
            </w:r>
            <w:r w:rsidR="00B31D34">
              <w:rPr>
                <w:rFonts w:ascii="Times New Roman" w:eastAsia="Times New Roman" w:hAnsi="Times New Roman" w:cs="Times New Roman"/>
                <w:color w:val="0D0D0D" w:themeColor="text1" w:themeTint="F2"/>
                <w:sz w:val="24"/>
                <w:szCs w:val="24"/>
                <w:lang w:eastAsia="ro-RO"/>
              </w:rPr>
              <w:t>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527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putat/deputată</w:t>
            </w:r>
          </w:p>
        </w:tc>
        <w:tc>
          <w:tcPr>
            <w:tcW w:w="2283" w:type="pct"/>
            <w:tcBorders>
              <w:top w:val="single" w:sz="6" w:space="0" w:color="000000"/>
              <w:left w:val="single" w:sz="6" w:space="0" w:color="000000"/>
              <w:bottom w:val="single" w:sz="6" w:space="0" w:color="000000"/>
              <w:right w:val="single" w:sz="6" w:space="0" w:color="000000"/>
            </w:tcBorders>
          </w:tcPr>
          <w:p w14:paraId="58C63D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епутат </w:t>
            </w:r>
          </w:p>
        </w:tc>
      </w:tr>
      <w:tr w:rsidR="007938C2" w:rsidRPr="0099313D" w14:paraId="062392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4768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C31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scărnător piei </w:t>
            </w:r>
          </w:p>
        </w:tc>
        <w:tc>
          <w:tcPr>
            <w:tcW w:w="2283" w:type="pct"/>
            <w:tcBorders>
              <w:top w:val="single" w:sz="6" w:space="0" w:color="000000"/>
              <w:left w:val="single" w:sz="6" w:space="0" w:color="000000"/>
              <w:bottom w:val="single" w:sz="6" w:space="0" w:color="000000"/>
              <w:right w:val="single" w:sz="6" w:space="0" w:color="000000"/>
            </w:tcBorders>
          </w:tcPr>
          <w:p w14:paraId="7D6426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здрильщик шкур</w:t>
            </w:r>
          </w:p>
        </w:tc>
      </w:tr>
      <w:tr w:rsidR="007938C2" w:rsidRPr="0099313D" w14:paraId="3060E7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CA2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085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nator artistic/desenatoare artistică</w:t>
            </w:r>
          </w:p>
        </w:tc>
        <w:tc>
          <w:tcPr>
            <w:tcW w:w="2283" w:type="pct"/>
            <w:tcBorders>
              <w:top w:val="single" w:sz="6" w:space="0" w:color="000000"/>
              <w:left w:val="single" w:sz="6" w:space="0" w:color="000000"/>
              <w:bottom w:val="single" w:sz="6" w:space="0" w:color="000000"/>
              <w:right w:val="single" w:sz="6" w:space="0" w:color="000000"/>
            </w:tcBorders>
          </w:tcPr>
          <w:p w14:paraId="713C46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разрисовщик</w:t>
            </w:r>
          </w:p>
        </w:tc>
      </w:tr>
      <w:tr w:rsidR="007938C2" w:rsidRPr="0099313D" w14:paraId="0C7139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2DF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7C1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nator constructor/desenatoare constructoare</w:t>
            </w:r>
          </w:p>
        </w:tc>
        <w:tc>
          <w:tcPr>
            <w:tcW w:w="2283" w:type="pct"/>
            <w:tcBorders>
              <w:top w:val="single" w:sz="6" w:space="0" w:color="000000"/>
              <w:left w:val="single" w:sz="6" w:space="0" w:color="000000"/>
              <w:bottom w:val="single" w:sz="6" w:space="0" w:color="000000"/>
              <w:right w:val="single" w:sz="6" w:space="0" w:color="000000"/>
            </w:tcBorders>
          </w:tcPr>
          <w:p w14:paraId="0C17E9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Чертежник-конструктор</w:t>
            </w:r>
          </w:p>
        </w:tc>
      </w:tr>
      <w:tr w:rsidR="007938C2" w:rsidRPr="0099313D" w14:paraId="145C667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E86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5CBD8"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senator tehnic/desenatoare tehnică </w:t>
            </w:r>
          </w:p>
        </w:tc>
        <w:tc>
          <w:tcPr>
            <w:tcW w:w="2283" w:type="pct"/>
            <w:tcBorders>
              <w:top w:val="single" w:sz="6" w:space="0" w:color="000000"/>
              <w:left w:val="single" w:sz="6" w:space="0" w:color="000000"/>
              <w:bottom w:val="single" w:sz="6" w:space="0" w:color="000000"/>
              <w:right w:val="single" w:sz="6" w:space="0" w:color="000000"/>
            </w:tcBorders>
          </w:tcPr>
          <w:p w14:paraId="3449F5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Чертежник </w:t>
            </w:r>
          </w:p>
        </w:tc>
      </w:tr>
      <w:tr w:rsidR="007938C2" w:rsidRPr="0099313D" w14:paraId="748FA76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D41F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A43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nator/desenatoare</w:t>
            </w:r>
          </w:p>
        </w:tc>
        <w:tc>
          <w:tcPr>
            <w:tcW w:w="2283" w:type="pct"/>
            <w:tcBorders>
              <w:top w:val="single" w:sz="6" w:space="0" w:color="000000"/>
              <w:left w:val="single" w:sz="6" w:space="0" w:color="000000"/>
              <w:bottom w:val="single" w:sz="6" w:space="0" w:color="000000"/>
              <w:right w:val="single" w:sz="6" w:space="0" w:color="000000"/>
            </w:tcBorders>
          </w:tcPr>
          <w:p w14:paraId="6D83CE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исовальщик</w:t>
            </w:r>
          </w:p>
        </w:tc>
      </w:tr>
      <w:tr w:rsidR="007938C2" w:rsidRPr="0099313D" w14:paraId="6BFBDD2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155B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061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nator/desenatoare pe sticlă</w:t>
            </w:r>
          </w:p>
        </w:tc>
        <w:tc>
          <w:tcPr>
            <w:tcW w:w="2283" w:type="pct"/>
            <w:tcBorders>
              <w:top w:val="single" w:sz="6" w:space="0" w:color="000000"/>
              <w:left w:val="single" w:sz="6" w:space="0" w:color="000000"/>
              <w:bottom w:val="single" w:sz="6" w:space="0" w:color="000000"/>
              <w:right w:val="single" w:sz="6" w:space="0" w:color="000000"/>
            </w:tcBorders>
          </w:tcPr>
          <w:p w14:paraId="588B1D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исовальщик по стеклу</w:t>
            </w:r>
          </w:p>
        </w:tc>
      </w:tr>
      <w:tr w:rsidR="007938C2" w:rsidRPr="0099313D" w14:paraId="694859D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F5E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73C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nator-şef/desenatoare-șefă</w:t>
            </w:r>
          </w:p>
        </w:tc>
        <w:tc>
          <w:tcPr>
            <w:tcW w:w="2283" w:type="pct"/>
            <w:tcBorders>
              <w:top w:val="single" w:sz="6" w:space="0" w:color="000000"/>
              <w:left w:val="single" w:sz="6" w:space="0" w:color="000000"/>
              <w:bottom w:val="single" w:sz="6" w:space="0" w:color="000000"/>
              <w:right w:val="single" w:sz="6" w:space="0" w:color="000000"/>
            </w:tcBorders>
          </w:tcPr>
          <w:p w14:paraId="53C28A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рисовальщик </w:t>
            </w:r>
          </w:p>
        </w:tc>
      </w:tr>
      <w:tr w:rsidR="007938C2" w:rsidRPr="0099313D" w14:paraId="25FD40A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B8B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B44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ervent al cultului religios</w:t>
            </w:r>
          </w:p>
        </w:tc>
        <w:tc>
          <w:tcPr>
            <w:tcW w:w="2283" w:type="pct"/>
            <w:tcBorders>
              <w:top w:val="single" w:sz="6" w:space="0" w:color="000000"/>
              <w:left w:val="single" w:sz="6" w:space="0" w:color="000000"/>
              <w:bottom w:val="single" w:sz="6" w:space="0" w:color="000000"/>
              <w:right w:val="single" w:sz="6" w:space="0" w:color="000000"/>
            </w:tcBorders>
          </w:tcPr>
          <w:p w14:paraId="6A5DA7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итель религиозного культа</w:t>
            </w:r>
          </w:p>
        </w:tc>
      </w:tr>
      <w:tr w:rsidR="007938C2" w:rsidRPr="0099313D" w14:paraId="1F79C8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6BE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CBC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w:t>
            </w:r>
          </w:p>
        </w:tc>
        <w:tc>
          <w:tcPr>
            <w:tcW w:w="2283" w:type="pct"/>
            <w:tcBorders>
              <w:top w:val="single" w:sz="6" w:space="0" w:color="000000"/>
              <w:left w:val="single" w:sz="6" w:space="0" w:color="000000"/>
              <w:bottom w:val="single" w:sz="6" w:space="0" w:color="000000"/>
              <w:right w:val="single" w:sz="6" w:space="0" w:color="000000"/>
            </w:tcBorders>
          </w:tcPr>
          <w:p w14:paraId="413EC0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зайнер </w:t>
            </w:r>
          </w:p>
        </w:tc>
      </w:tr>
      <w:tr w:rsidR="007938C2" w:rsidRPr="0099313D" w14:paraId="25E41C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A78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BFB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audio/video</w:t>
            </w:r>
          </w:p>
        </w:tc>
        <w:tc>
          <w:tcPr>
            <w:tcW w:w="2283" w:type="pct"/>
            <w:tcBorders>
              <w:top w:val="single" w:sz="6" w:space="0" w:color="000000"/>
              <w:left w:val="single" w:sz="6" w:space="0" w:color="000000"/>
              <w:bottom w:val="single" w:sz="6" w:space="0" w:color="000000"/>
              <w:right w:val="single" w:sz="6" w:space="0" w:color="000000"/>
            </w:tcBorders>
          </w:tcPr>
          <w:p w14:paraId="2D40B1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зайнер аудио/видео</w:t>
            </w:r>
          </w:p>
        </w:tc>
      </w:tr>
      <w:tr w:rsidR="007938C2" w:rsidRPr="0099313D" w14:paraId="0F9F94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1A12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9CF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bijuterii</w:t>
            </w:r>
          </w:p>
        </w:tc>
        <w:tc>
          <w:tcPr>
            <w:tcW w:w="2283" w:type="pct"/>
            <w:tcBorders>
              <w:top w:val="single" w:sz="6" w:space="0" w:color="000000"/>
              <w:left w:val="single" w:sz="6" w:space="0" w:color="000000"/>
              <w:bottom w:val="single" w:sz="6" w:space="0" w:color="000000"/>
              <w:right w:val="single" w:sz="6" w:space="0" w:color="000000"/>
            </w:tcBorders>
          </w:tcPr>
          <w:p w14:paraId="14B21A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зайнер ювелирных изделий</w:t>
            </w:r>
          </w:p>
        </w:tc>
      </w:tr>
      <w:tr w:rsidR="007938C2" w:rsidRPr="0099313D" w14:paraId="6BB72F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D9D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578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de interior</w:t>
            </w:r>
          </w:p>
        </w:tc>
        <w:tc>
          <w:tcPr>
            <w:tcW w:w="2283" w:type="pct"/>
            <w:tcBorders>
              <w:top w:val="single" w:sz="6" w:space="0" w:color="000000"/>
              <w:left w:val="single" w:sz="6" w:space="0" w:color="000000"/>
              <w:bottom w:val="single" w:sz="6" w:space="0" w:color="000000"/>
              <w:right w:val="single" w:sz="6" w:space="0" w:color="000000"/>
            </w:tcBorders>
          </w:tcPr>
          <w:p w14:paraId="6F8C12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зайнер интерьера</w:t>
            </w:r>
          </w:p>
        </w:tc>
      </w:tr>
      <w:tr w:rsidR="007938C2" w:rsidRPr="0099313D" w14:paraId="65BD9E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DE6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D36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floral</w:t>
            </w:r>
          </w:p>
        </w:tc>
        <w:tc>
          <w:tcPr>
            <w:tcW w:w="2283" w:type="pct"/>
            <w:tcBorders>
              <w:top w:val="single" w:sz="6" w:space="0" w:color="000000"/>
              <w:left w:val="single" w:sz="6" w:space="0" w:color="000000"/>
              <w:bottom w:val="single" w:sz="6" w:space="0" w:color="000000"/>
              <w:right w:val="single" w:sz="6" w:space="0" w:color="000000"/>
            </w:tcBorders>
          </w:tcPr>
          <w:p w14:paraId="35930F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зайнер по флористике</w:t>
            </w:r>
          </w:p>
        </w:tc>
      </w:tr>
      <w:tr w:rsidR="007938C2" w:rsidRPr="0099313D" w14:paraId="2FB8AF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876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6AC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grafică</w:t>
            </w:r>
          </w:p>
        </w:tc>
        <w:tc>
          <w:tcPr>
            <w:tcW w:w="2283" w:type="pct"/>
            <w:tcBorders>
              <w:top w:val="single" w:sz="6" w:space="0" w:color="000000"/>
              <w:left w:val="single" w:sz="6" w:space="0" w:color="000000"/>
              <w:bottom w:val="single" w:sz="6" w:space="0" w:color="000000"/>
              <w:right w:val="single" w:sz="6" w:space="0" w:color="000000"/>
            </w:tcBorders>
          </w:tcPr>
          <w:p w14:paraId="75328F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афический дизайнер</w:t>
            </w:r>
          </w:p>
        </w:tc>
      </w:tr>
      <w:tr w:rsidR="007938C2" w:rsidRPr="0099313D" w14:paraId="32EA1B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8F3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47D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industrial</w:t>
            </w:r>
          </w:p>
        </w:tc>
        <w:tc>
          <w:tcPr>
            <w:tcW w:w="2283" w:type="pct"/>
            <w:tcBorders>
              <w:top w:val="single" w:sz="6" w:space="0" w:color="000000"/>
              <w:left w:val="single" w:sz="6" w:space="0" w:color="000000"/>
              <w:bottom w:val="single" w:sz="6" w:space="0" w:color="000000"/>
              <w:right w:val="single" w:sz="6" w:space="0" w:color="000000"/>
            </w:tcBorders>
          </w:tcPr>
          <w:p w14:paraId="1CE908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мышленный дизайнер</w:t>
            </w:r>
          </w:p>
        </w:tc>
      </w:tr>
      <w:tr w:rsidR="007938C2" w:rsidRPr="0099313D" w14:paraId="3EA43B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64B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B7D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interfață utilizator</w:t>
            </w:r>
          </w:p>
        </w:tc>
        <w:tc>
          <w:tcPr>
            <w:tcW w:w="2283" w:type="pct"/>
            <w:tcBorders>
              <w:top w:val="single" w:sz="6" w:space="0" w:color="000000"/>
              <w:left w:val="single" w:sz="6" w:space="0" w:color="000000"/>
              <w:bottom w:val="single" w:sz="6" w:space="0" w:color="000000"/>
              <w:right w:val="single" w:sz="6" w:space="0" w:color="000000"/>
            </w:tcBorders>
          </w:tcPr>
          <w:p w14:paraId="5BA406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зайнер пользовательского интерфейса</w:t>
            </w:r>
          </w:p>
        </w:tc>
      </w:tr>
      <w:tr w:rsidR="007938C2" w:rsidRPr="0099313D" w14:paraId="409763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60E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66D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jocuri pe calculator</w:t>
            </w:r>
          </w:p>
        </w:tc>
        <w:tc>
          <w:tcPr>
            <w:tcW w:w="2283" w:type="pct"/>
            <w:tcBorders>
              <w:top w:val="single" w:sz="6" w:space="0" w:color="000000"/>
              <w:left w:val="single" w:sz="6" w:space="0" w:color="000000"/>
              <w:bottom w:val="single" w:sz="6" w:space="0" w:color="000000"/>
              <w:right w:val="single" w:sz="6" w:space="0" w:color="000000"/>
            </w:tcBorders>
          </w:tcPr>
          <w:p w14:paraId="6F2A30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зайнер компьютерных игр</w:t>
            </w:r>
          </w:p>
        </w:tc>
      </w:tr>
      <w:tr w:rsidR="007938C2" w:rsidRPr="0099313D" w14:paraId="36A486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30F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F6E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mass-media digitală</w:t>
            </w:r>
          </w:p>
        </w:tc>
        <w:tc>
          <w:tcPr>
            <w:tcW w:w="2283" w:type="pct"/>
            <w:tcBorders>
              <w:top w:val="single" w:sz="6" w:space="0" w:color="000000"/>
              <w:left w:val="single" w:sz="6" w:space="0" w:color="000000"/>
              <w:bottom w:val="single" w:sz="6" w:space="0" w:color="000000"/>
              <w:right w:val="single" w:sz="6" w:space="0" w:color="000000"/>
            </w:tcBorders>
          </w:tcPr>
          <w:p w14:paraId="110638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зайнер цифровых масс</w:t>
            </w:r>
            <w:r w:rsidRPr="0099313D">
              <w:rPr>
                <w:rFonts w:ascii="Times New Roman" w:eastAsia="Times New Roman" w:hAnsi="Times New Roman" w:cs="Times New Roman"/>
                <w:color w:val="0D0D0D" w:themeColor="text1" w:themeTint="F2"/>
                <w:sz w:val="24"/>
                <w:szCs w:val="24"/>
                <w:lang w:val="en-US"/>
              </w:rPr>
              <w:t>-</w:t>
            </w:r>
            <w:r w:rsidRPr="0099313D">
              <w:rPr>
                <w:rFonts w:ascii="Times New Roman" w:eastAsia="Times New Roman" w:hAnsi="Times New Roman" w:cs="Times New Roman"/>
                <w:color w:val="0D0D0D" w:themeColor="text1" w:themeTint="F2"/>
                <w:sz w:val="24"/>
                <w:szCs w:val="24"/>
                <w:lang w:val="ru-RU"/>
              </w:rPr>
              <w:t>медиа</w:t>
            </w:r>
          </w:p>
        </w:tc>
      </w:tr>
      <w:tr w:rsidR="007938C2" w:rsidRPr="0099313D" w14:paraId="0A3076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D83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94C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mobilă</w:t>
            </w:r>
          </w:p>
        </w:tc>
        <w:tc>
          <w:tcPr>
            <w:tcW w:w="2283" w:type="pct"/>
            <w:tcBorders>
              <w:top w:val="single" w:sz="6" w:space="0" w:color="000000"/>
              <w:left w:val="single" w:sz="6" w:space="0" w:color="000000"/>
              <w:bottom w:val="single" w:sz="6" w:space="0" w:color="000000"/>
              <w:right w:val="single" w:sz="6" w:space="0" w:color="000000"/>
            </w:tcBorders>
          </w:tcPr>
          <w:p w14:paraId="0582E8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зайнер мебели</w:t>
            </w:r>
          </w:p>
        </w:tc>
      </w:tr>
      <w:tr w:rsidR="007938C2" w:rsidRPr="0099313D" w14:paraId="5EAAD7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5F8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8852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peisagist</w:t>
            </w:r>
          </w:p>
        </w:tc>
        <w:tc>
          <w:tcPr>
            <w:tcW w:w="2283" w:type="pct"/>
            <w:tcBorders>
              <w:top w:val="single" w:sz="6" w:space="0" w:color="000000"/>
              <w:left w:val="single" w:sz="6" w:space="0" w:color="000000"/>
              <w:bottom w:val="single" w:sz="6" w:space="0" w:color="000000"/>
              <w:right w:val="single" w:sz="6" w:space="0" w:color="000000"/>
            </w:tcBorders>
          </w:tcPr>
          <w:p w14:paraId="55DB71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Ландшафтный дизайнер </w:t>
            </w:r>
          </w:p>
        </w:tc>
      </w:tr>
      <w:tr w:rsidR="007938C2" w:rsidRPr="0099313D" w14:paraId="2B3BE0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2156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324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produse</w:t>
            </w:r>
          </w:p>
        </w:tc>
        <w:tc>
          <w:tcPr>
            <w:tcW w:w="2283" w:type="pct"/>
            <w:tcBorders>
              <w:top w:val="single" w:sz="6" w:space="0" w:color="000000"/>
              <w:left w:val="single" w:sz="6" w:space="0" w:color="000000"/>
              <w:bottom w:val="single" w:sz="6" w:space="0" w:color="000000"/>
              <w:right w:val="single" w:sz="6" w:space="0" w:color="000000"/>
            </w:tcBorders>
          </w:tcPr>
          <w:p w14:paraId="78A9F5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зайнер товаров </w:t>
            </w:r>
          </w:p>
        </w:tc>
      </w:tr>
      <w:tr w:rsidR="007938C2" w:rsidRPr="0099313D" w14:paraId="68CDC0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AC7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1DA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vestimentar</w:t>
            </w:r>
          </w:p>
        </w:tc>
        <w:tc>
          <w:tcPr>
            <w:tcW w:w="2283" w:type="pct"/>
            <w:tcBorders>
              <w:top w:val="single" w:sz="6" w:space="0" w:color="000000"/>
              <w:left w:val="single" w:sz="6" w:space="0" w:color="000000"/>
              <w:bottom w:val="single" w:sz="6" w:space="0" w:color="000000"/>
              <w:right w:val="single" w:sz="6" w:space="0" w:color="000000"/>
            </w:tcBorders>
          </w:tcPr>
          <w:p w14:paraId="504B03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зайнер одежды</w:t>
            </w:r>
          </w:p>
        </w:tc>
      </w:tr>
      <w:tr w:rsidR="007938C2" w:rsidRPr="0099313D" w14:paraId="006E08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D88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30D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 web</w:t>
            </w:r>
          </w:p>
        </w:tc>
        <w:tc>
          <w:tcPr>
            <w:tcW w:w="2283" w:type="pct"/>
            <w:tcBorders>
              <w:top w:val="single" w:sz="6" w:space="0" w:color="000000"/>
              <w:left w:val="single" w:sz="6" w:space="0" w:color="000000"/>
              <w:bottom w:val="single" w:sz="6" w:space="0" w:color="000000"/>
              <w:right w:val="single" w:sz="6" w:space="0" w:color="000000"/>
            </w:tcBorders>
          </w:tcPr>
          <w:p w14:paraId="24C04D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еб-дизайнер</w:t>
            </w:r>
          </w:p>
        </w:tc>
      </w:tr>
      <w:tr w:rsidR="007938C2" w:rsidRPr="0099313D" w14:paraId="03DEEE1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1A4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186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signer-şef de proiect</w:t>
            </w:r>
          </w:p>
        </w:tc>
        <w:tc>
          <w:tcPr>
            <w:tcW w:w="2283" w:type="pct"/>
            <w:tcBorders>
              <w:top w:val="single" w:sz="6" w:space="0" w:color="000000"/>
              <w:left w:val="single" w:sz="6" w:space="0" w:color="000000"/>
              <w:bottom w:val="single" w:sz="6" w:space="0" w:color="000000"/>
              <w:right w:val="single" w:sz="6" w:space="0" w:color="000000"/>
            </w:tcBorders>
          </w:tcPr>
          <w:p w14:paraId="2E54BC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дизайнер проекта</w:t>
            </w:r>
          </w:p>
        </w:tc>
      </w:tr>
      <w:tr w:rsidR="007938C2" w:rsidRPr="0099313D" w14:paraId="067741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611B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8FE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Despicător/despicătoare lemne</w:t>
            </w:r>
          </w:p>
        </w:tc>
        <w:tc>
          <w:tcPr>
            <w:tcW w:w="2283" w:type="pct"/>
            <w:tcBorders>
              <w:top w:val="single" w:sz="6" w:space="0" w:color="000000"/>
              <w:left w:val="single" w:sz="6" w:space="0" w:color="000000"/>
              <w:bottom w:val="single" w:sz="6" w:space="0" w:color="000000"/>
              <w:right w:val="single" w:sz="6" w:space="0" w:color="000000"/>
            </w:tcBorders>
          </w:tcPr>
          <w:p w14:paraId="2EDA4434"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Дровокол</w:t>
            </w:r>
          </w:p>
        </w:tc>
      </w:tr>
      <w:tr w:rsidR="007938C2" w:rsidRPr="0099313D" w14:paraId="58A0EC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467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E26D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tailist/detailistă </w:t>
            </w:r>
          </w:p>
        </w:tc>
        <w:tc>
          <w:tcPr>
            <w:tcW w:w="2283" w:type="pct"/>
            <w:tcBorders>
              <w:top w:val="single" w:sz="6" w:space="0" w:color="000000"/>
              <w:left w:val="single" w:sz="6" w:space="0" w:color="000000"/>
              <w:bottom w:val="single" w:sz="6" w:space="0" w:color="000000"/>
              <w:right w:val="single" w:sz="6" w:space="0" w:color="000000"/>
            </w:tcBorders>
          </w:tcPr>
          <w:p w14:paraId="569978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озничный торговец </w:t>
            </w:r>
          </w:p>
        </w:tc>
      </w:tr>
      <w:tr w:rsidR="007938C2" w:rsidRPr="0099313D" w14:paraId="494A93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E04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862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tectiv/detectivă</w:t>
            </w:r>
          </w:p>
        </w:tc>
        <w:tc>
          <w:tcPr>
            <w:tcW w:w="2283" w:type="pct"/>
            <w:tcBorders>
              <w:top w:val="single" w:sz="6" w:space="0" w:color="000000"/>
              <w:left w:val="single" w:sz="6" w:space="0" w:color="000000"/>
              <w:bottom w:val="single" w:sz="6" w:space="0" w:color="000000"/>
              <w:right w:val="single" w:sz="6" w:space="0" w:color="000000"/>
            </w:tcBorders>
          </w:tcPr>
          <w:p w14:paraId="39E60B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етектив </w:t>
            </w:r>
          </w:p>
        </w:tc>
      </w:tr>
      <w:tr w:rsidR="007938C2" w:rsidRPr="0099313D" w14:paraId="7FE534D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18F6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AA41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tector pierderi apă şi gaze</w:t>
            </w:r>
          </w:p>
        </w:tc>
        <w:tc>
          <w:tcPr>
            <w:tcW w:w="2283" w:type="pct"/>
            <w:tcBorders>
              <w:top w:val="single" w:sz="6" w:space="0" w:color="000000"/>
              <w:left w:val="single" w:sz="6" w:space="0" w:color="000000"/>
              <w:bottom w:val="single" w:sz="6" w:space="0" w:color="000000"/>
              <w:right w:val="single" w:sz="6" w:space="0" w:color="000000"/>
            </w:tcBorders>
          </w:tcPr>
          <w:p w14:paraId="0BA624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тектор утечки воды и газа</w:t>
            </w:r>
          </w:p>
        </w:tc>
      </w:tr>
      <w:tr w:rsidR="007938C2" w:rsidRPr="0099313D" w14:paraId="12E2BE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98B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C74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activator</w:t>
            </w:r>
          </w:p>
        </w:tc>
        <w:tc>
          <w:tcPr>
            <w:tcW w:w="2283" w:type="pct"/>
            <w:tcBorders>
              <w:top w:val="single" w:sz="6" w:space="0" w:color="000000"/>
              <w:left w:val="single" w:sz="6" w:space="0" w:color="000000"/>
              <w:bottom w:val="single" w:sz="6" w:space="0" w:color="000000"/>
              <w:right w:val="single" w:sz="6" w:space="0" w:color="000000"/>
            </w:tcBorders>
          </w:tcPr>
          <w:p w14:paraId="376759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зактиваторщик</w:t>
            </w:r>
          </w:p>
        </w:tc>
      </w:tr>
      <w:tr w:rsidR="007938C2" w:rsidRPr="0099313D" w14:paraId="2879F7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A983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94A35"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Dezinfecţionist</w:t>
            </w:r>
          </w:p>
        </w:tc>
        <w:tc>
          <w:tcPr>
            <w:tcW w:w="2283" w:type="pct"/>
            <w:tcBorders>
              <w:top w:val="single" w:sz="6" w:space="0" w:color="000000"/>
              <w:left w:val="single" w:sz="6" w:space="0" w:color="000000"/>
              <w:bottom w:val="single" w:sz="6" w:space="0" w:color="000000"/>
              <w:right w:val="single" w:sz="6" w:space="0" w:color="000000"/>
            </w:tcBorders>
          </w:tcPr>
          <w:p w14:paraId="7640A1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зинфекционист</w:t>
            </w:r>
          </w:p>
        </w:tc>
      </w:tr>
      <w:tr w:rsidR="007938C2" w:rsidRPr="0099313D" w14:paraId="313F1C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03B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90D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baze de date</w:t>
            </w:r>
          </w:p>
        </w:tc>
        <w:tc>
          <w:tcPr>
            <w:tcW w:w="2283" w:type="pct"/>
            <w:tcBorders>
              <w:top w:val="single" w:sz="6" w:space="0" w:color="000000"/>
              <w:left w:val="single" w:sz="6" w:space="0" w:color="000000"/>
              <w:bottom w:val="single" w:sz="6" w:space="0" w:color="000000"/>
              <w:right w:val="single" w:sz="6" w:space="0" w:color="000000"/>
            </w:tcBorders>
          </w:tcPr>
          <w:p w14:paraId="7D689C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аботчик базы данных</w:t>
            </w:r>
          </w:p>
        </w:tc>
      </w:tr>
      <w:tr w:rsidR="007938C2" w:rsidRPr="0099313D" w14:paraId="43B187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94E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B48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baze de date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6FCA6C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аботчик базы данных (профессионально-техническое образование)</w:t>
            </w:r>
          </w:p>
        </w:tc>
      </w:tr>
      <w:tr w:rsidR="007938C2" w:rsidRPr="0099313D" w14:paraId="33FB5F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E7B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FD0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de sisteme informaționale</w:t>
            </w:r>
          </w:p>
        </w:tc>
        <w:tc>
          <w:tcPr>
            <w:tcW w:w="2283" w:type="pct"/>
            <w:tcBorders>
              <w:top w:val="single" w:sz="6" w:space="0" w:color="000000"/>
              <w:left w:val="single" w:sz="6" w:space="0" w:color="000000"/>
              <w:bottom w:val="single" w:sz="6" w:space="0" w:color="000000"/>
              <w:right w:val="single" w:sz="6" w:space="0" w:color="000000"/>
            </w:tcBorders>
          </w:tcPr>
          <w:p w14:paraId="0EF04E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аботчик информационных систем</w:t>
            </w:r>
          </w:p>
        </w:tc>
      </w:tr>
      <w:tr w:rsidR="007938C2" w:rsidRPr="0099313D" w14:paraId="597CC0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181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EAE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e-learning</w:t>
            </w:r>
          </w:p>
        </w:tc>
        <w:tc>
          <w:tcPr>
            <w:tcW w:w="2283" w:type="pct"/>
            <w:tcBorders>
              <w:top w:val="single" w:sz="6" w:space="0" w:color="000000"/>
              <w:left w:val="single" w:sz="6" w:space="0" w:color="000000"/>
              <w:bottom w:val="single" w:sz="6" w:space="0" w:color="000000"/>
              <w:right w:val="single" w:sz="6" w:space="0" w:color="000000"/>
            </w:tcBorders>
          </w:tcPr>
          <w:p w14:paraId="0BBFD5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азработчик </w:t>
            </w:r>
            <w:r w:rsidRPr="0099313D">
              <w:rPr>
                <w:rFonts w:ascii="Times New Roman" w:eastAsia="Times New Roman" w:hAnsi="Times New Roman" w:cs="Times New Roman"/>
                <w:color w:val="0D0D0D" w:themeColor="text1" w:themeTint="F2"/>
                <w:sz w:val="24"/>
                <w:szCs w:val="24"/>
              </w:rPr>
              <w:t>e</w:t>
            </w:r>
            <w:r w:rsidRPr="0099313D">
              <w:rPr>
                <w:rFonts w:ascii="Times New Roman" w:eastAsia="Times New Roman" w:hAnsi="Times New Roman" w:cs="Times New Roman"/>
                <w:color w:val="0D0D0D" w:themeColor="text1" w:themeTint="F2"/>
                <w:sz w:val="24"/>
                <w:szCs w:val="24"/>
                <w:lang w:val="ru-RU"/>
              </w:rPr>
              <w:t>-обучения</w:t>
            </w:r>
          </w:p>
        </w:tc>
      </w:tr>
      <w:tr w:rsidR="007938C2" w:rsidRPr="0099313D" w14:paraId="32FF99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F87F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2CB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front-end</w:t>
            </w:r>
          </w:p>
        </w:tc>
        <w:tc>
          <w:tcPr>
            <w:tcW w:w="2283" w:type="pct"/>
            <w:tcBorders>
              <w:top w:val="single" w:sz="6" w:space="0" w:color="000000"/>
              <w:left w:val="single" w:sz="6" w:space="0" w:color="000000"/>
              <w:bottom w:val="single" w:sz="6" w:space="0" w:color="000000"/>
              <w:right w:val="single" w:sz="6" w:space="0" w:color="000000"/>
            </w:tcBorders>
          </w:tcPr>
          <w:p w14:paraId="7E94F1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ронтэнд-разработчики</w:t>
            </w:r>
          </w:p>
        </w:tc>
      </w:tr>
      <w:tr w:rsidR="007938C2" w:rsidRPr="0099313D" w14:paraId="055EAE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B28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9F1B4"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interfață utilizator/utilizatoare</w:t>
            </w:r>
          </w:p>
        </w:tc>
        <w:tc>
          <w:tcPr>
            <w:tcW w:w="2283" w:type="pct"/>
            <w:tcBorders>
              <w:top w:val="single" w:sz="6" w:space="0" w:color="000000"/>
              <w:left w:val="single" w:sz="6" w:space="0" w:color="000000"/>
              <w:bottom w:val="single" w:sz="6" w:space="0" w:color="000000"/>
              <w:right w:val="single" w:sz="6" w:space="0" w:color="000000"/>
            </w:tcBorders>
          </w:tcPr>
          <w:p w14:paraId="658A4A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аботчик пользовательского интерфейса</w:t>
            </w:r>
          </w:p>
        </w:tc>
      </w:tr>
      <w:tr w:rsidR="007938C2" w:rsidRPr="0099313D" w14:paraId="6D311A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389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3</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D5FA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jocuri de noroc</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AF251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аботчик азартных игр</w:t>
            </w:r>
          </w:p>
        </w:tc>
      </w:tr>
      <w:tr w:rsidR="007938C2" w:rsidRPr="0099313D" w14:paraId="7B345A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531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F7D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jocuri video</w:t>
            </w:r>
          </w:p>
        </w:tc>
        <w:tc>
          <w:tcPr>
            <w:tcW w:w="2283" w:type="pct"/>
            <w:tcBorders>
              <w:top w:val="single" w:sz="6" w:space="0" w:color="000000"/>
              <w:left w:val="single" w:sz="6" w:space="0" w:color="000000"/>
              <w:bottom w:val="single" w:sz="6" w:space="0" w:color="000000"/>
              <w:right w:val="single" w:sz="6" w:space="0" w:color="000000"/>
            </w:tcBorders>
          </w:tcPr>
          <w:p w14:paraId="18D33F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аботчик видеоигр</w:t>
            </w:r>
          </w:p>
        </w:tc>
      </w:tr>
      <w:tr w:rsidR="007938C2" w:rsidRPr="0099313D" w14:paraId="192B92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EAC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48A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pagini web</w:t>
            </w:r>
          </w:p>
        </w:tc>
        <w:tc>
          <w:tcPr>
            <w:tcW w:w="2283" w:type="pct"/>
            <w:tcBorders>
              <w:top w:val="single" w:sz="6" w:space="0" w:color="000000"/>
              <w:left w:val="single" w:sz="6" w:space="0" w:color="000000"/>
              <w:bottom w:val="single" w:sz="6" w:space="0" w:color="000000"/>
              <w:right w:val="single" w:sz="6" w:space="0" w:color="000000"/>
            </w:tcBorders>
          </w:tcPr>
          <w:p w14:paraId="35D075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аботчик веб-страниц</w:t>
            </w:r>
          </w:p>
        </w:tc>
      </w:tr>
      <w:tr w:rsidR="007938C2" w:rsidRPr="0099313D" w14:paraId="014B2F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341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764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ezvoltator produse ale tehnologiei informației </w:t>
            </w:r>
          </w:p>
        </w:tc>
        <w:tc>
          <w:tcPr>
            <w:tcW w:w="2283" w:type="pct"/>
            <w:tcBorders>
              <w:top w:val="single" w:sz="6" w:space="0" w:color="000000"/>
              <w:left w:val="single" w:sz="6" w:space="0" w:color="000000"/>
              <w:bottom w:val="single" w:sz="6" w:space="0" w:color="000000"/>
              <w:right w:val="single" w:sz="6" w:space="0" w:color="000000"/>
            </w:tcBorders>
          </w:tcPr>
          <w:p w14:paraId="131AAC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аботчик продуктов информационных технологий</w:t>
            </w:r>
          </w:p>
        </w:tc>
      </w:tr>
      <w:tr w:rsidR="007938C2" w:rsidRPr="0099313D" w14:paraId="0D8558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B91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7E79A"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software</w:t>
            </w:r>
          </w:p>
        </w:tc>
        <w:tc>
          <w:tcPr>
            <w:tcW w:w="2283" w:type="pct"/>
            <w:tcBorders>
              <w:top w:val="single" w:sz="6" w:space="0" w:color="000000"/>
              <w:left w:val="single" w:sz="6" w:space="0" w:color="000000"/>
              <w:bottom w:val="single" w:sz="6" w:space="0" w:color="000000"/>
              <w:right w:val="single" w:sz="6" w:space="0" w:color="000000"/>
            </w:tcBorders>
          </w:tcPr>
          <w:p w14:paraId="71FCE2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аботчик программного обеспечения</w:t>
            </w:r>
          </w:p>
        </w:tc>
      </w:tr>
      <w:tr w:rsidR="007938C2" w:rsidRPr="0099313D" w14:paraId="3250DE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5F9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6E3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software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029893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работчик программного обеспечения (профессионально-техническое образование)</w:t>
            </w:r>
          </w:p>
        </w:tc>
      </w:tr>
      <w:tr w:rsidR="007938C2" w:rsidRPr="0099313D" w14:paraId="2F7252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BB1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58D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web</w:t>
            </w:r>
          </w:p>
        </w:tc>
        <w:tc>
          <w:tcPr>
            <w:tcW w:w="2283" w:type="pct"/>
            <w:tcBorders>
              <w:top w:val="single" w:sz="6" w:space="0" w:color="000000"/>
              <w:left w:val="single" w:sz="6" w:space="0" w:color="000000"/>
              <w:bottom w:val="single" w:sz="6" w:space="0" w:color="000000"/>
              <w:right w:val="single" w:sz="6" w:space="0" w:color="000000"/>
            </w:tcBorders>
          </w:tcPr>
          <w:p w14:paraId="21E37E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еб-разработчик</w:t>
            </w:r>
          </w:p>
        </w:tc>
      </w:tr>
      <w:tr w:rsidR="007938C2" w:rsidRPr="0099313D" w14:paraId="2810FC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061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C97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ezvoltator web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742770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еб-разработчик (профессионально-техническое образование)</w:t>
            </w:r>
          </w:p>
        </w:tc>
      </w:tr>
      <w:tr w:rsidR="007938C2" w:rsidRPr="0099313D" w14:paraId="3A9027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86B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B61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acon</w:t>
            </w:r>
          </w:p>
        </w:tc>
        <w:tc>
          <w:tcPr>
            <w:tcW w:w="2283" w:type="pct"/>
            <w:tcBorders>
              <w:top w:val="single" w:sz="6" w:space="0" w:color="000000"/>
              <w:left w:val="single" w:sz="6" w:space="0" w:color="000000"/>
              <w:bottom w:val="single" w:sz="6" w:space="0" w:color="000000"/>
              <w:right w:val="single" w:sz="6" w:space="0" w:color="000000"/>
            </w:tcBorders>
          </w:tcPr>
          <w:p w14:paraId="171FD0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ьякон</w:t>
            </w:r>
          </w:p>
        </w:tc>
      </w:tr>
      <w:tr w:rsidR="007938C2" w:rsidRPr="0099313D" w14:paraId="718629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3643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A58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etetician/dieteticiană</w:t>
            </w:r>
          </w:p>
        </w:tc>
        <w:tc>
          <w:tcPr>
            <w:tcW w:w="2283" w:type="pct"/>
            <w:tcBorders>
              <w:top w:val="single" w:sz="6" w:space="0" w:color="000000"/>
              <w:left w:val="single" w:sz="6" w:space="0" w:color="000000"/>
              <w:bottom w:val="single" w:sz="6" w:space="0" w:color="000000"/>
              <w:right w:val="single" w:sz="6" w:space="0" w:color="000000"/>
            </w:tcBorders>
          </w:tcPr>
          <w:p w14:paraId="12DE34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етолог</w:t>
            </w:r>
          </w:p>
        </w:tc>
      </w:tr>
      <w:tr w:rsidR="007938C2" w:rsidRPr="0099313D" w14:paraId="62ABC7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58A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78EAE" w14:textId="5BE39DFE"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edificiu sportiv</w:t>
            </w:r>
          </w:p>
        </w:tc>
        <w:tc>
          <w:tcPr>
            <w:tcW w:w="2283" w:type="pct"/>
            <w:tcBorders>
              <w:top w:val="single" w:sz="6" w:space="0" w:color="000000"/>
              <w:left w:val="single" w:sz="6" w:space="0" w:color="000000"/>
              <w:bottom w:val="single" w:sz="6" w:space="0" w:color="000000"/>
              <w:right w:val="single" w:sz="6" w:space="0" w:color="000000"/>
            </w:tcBorders>
          </w:tcPr>
          <w:p w14:paraId="6BF9A13E" w14:textId="46310612" w:rsidR="002A0092" w:rsidRPr="0099313D" w:rsidRDefault="002A0092" w:rsidP="006155B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спортивного сооружения</w:t>
            </w:r>
          </w:p>
        </w:tc>
      </w:tr>
      <w:tr w:rsidR="007938C2" w:rsidRPr="0099313D" w14:paraId="78FCE60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0E7C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7E8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arhiva organizației</w:t>
            </w:r>
          </w:p>
        </w:tc>
        <w:tc>
          <w:tcPr>
            <w:tcW w:w="2283" w:type="pct"/>
            <w:tcBorders>
              <w:top w:val="single" w:sz="6" w:space="0" w:color="000000"/>
              <w:left w:val="single" w:sz="6" w:space="0" w:color="000000"/>
              <w:bottom w:val="single" w:sz="6" w:space="0" w:color="000000"/>
              <w:right w:val="single" w:sz="6" w:space="0" w:color="000000"/>
            </w:tcBorders>
          </w:tcPr>
          <w:p w14:paraId="2EF49B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заведующий/заведующая) архива организации</w:t>
            </w:r>
          </w:p>
        </w:tc>
      </w:tr>
      <w:tr w:rsidR="007938C2" w:rsidRPr="0099313D" w14:paraId="4AF155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113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E8C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birou traduceri</w:t>
            </w:r>
          </w:p>
        </w:tc>
        <w:tc>
          <w:tcPr>
            <w:tcW w:w="2283" w:type="pct"/>
            <w:tcBorders>
              <w:top w:val="single" w:sz="6" w:space="0" w:color="000000"/>
              <w:left w:val="single" w:sz="6" w:space="0" w:color="000000"/>
              <w:bottom w:val="single" w:sz="6" w:space="0" w:color="000000"/>
              <w:right w:val="single" w:sz="6" w:space="0" w:color="000000"/>
            </w:tcBorders>
          </w:tcPr>
          <w:p w14:paraId="77C490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заведующий/заведующая) бюро переводов</w:t>
            </w:r>
          </w:p>
        </w:tc>
      </w:tr>
      <w:tr w:rsidR="007938C2" w:rsidRPr="0099313D" w14:paraId="6FACA8F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6CE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F3D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șef)/directoare (șefă) centru de plasament temporar pentru copii </w:t>
            </w:r>
          </w:p>
        </w:tc>
        <w:tc>
          <w:tcPr>
            <w:tcW w:w="2283" w:type="pct"/>
            <w:tcBorders>
              <w:top w:val="single" w:sz="6" w:space="0" w:color="000000"/>
              <w:left w:val="single" w:sz="6" w:space="0" w:color="000000"/>
              <w:bottom w:val="single" w:sz="6" w:space="0" w:color="000000"/>
              <w:right w:val="single" w:sz="6" w:space="0" w:color="000000"/>
            </w:tcBorders>
          </w:tcPr>
          <w:p w14:paraId="5C1D6B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заведующий/заведующая) центра (-ом) временного размещения детей</w:t>
            </w:r>
          </w:p>
        </w:tc>
      </w:tr>
      <w:tr w:rsidR="007938C2" w:rsidRPr="0099313D" w14:paraId="378CF80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C33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324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centru de zi pentru copii</w:t>
            </w:r>
          </w:p>
        </w:tc>
        <w:tc>
          <w:tcPr>
            <w:tcW w:w="2283" w:type="pct"/>
            <w:tcBorders>
              <w:top w:val="single" w:sz="6" w:space="0" w:color="000000"/>
              <w:left w:val="single" w:sz="6" w:space="0" w:color="000000"/>
              <w:bottom w:val="single" w:sz="6" w:space="0" w:color="000000"/>
              <w:right w:val="single" w:sz="6" w:space="0" w:color="000000"/>
            </w:tcBorders>
          </w:tcPr>
          <w:p w14:paraId="74A9F7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заведующий/заведующая) центра (-ом) дневного пребывания для детей</w:t>
            </w:r>
          </w:p>
        </w:tc>
      </w:tr>
      <w:tr w:rsidR="007938C2" w:rsidRPr="0099313D" w14:paraId="4FB95E65" w14:textId="77777777" w:rsidTr="00FE3F97">
        <w:tblPrEx>
          <w:tblCellMar>
            <w:top w:w="15" w:type="dxa"/>
            <w:left w:w="15" w:type="dxa"/>
            <w:bottom w:w="15" w:type="dxa"/>
            <w:right w:w="15" w:type="dxa"/>
          </w:tblCellMar>
        </w:tblPrEx>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52F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CF7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clinică veterinară</w:t>
            </w:r>
          </w:p>
        </w:tc>
        <w:tc>
          <w:tcPr>
            <w:tcW w:w="2283" w:type="pct"/>
            <w:tcBorders>
              <w:top w:val="single" w:sz="6" w:space="0" w:color="000000"/>
              <w:left w:val="single" w:sz="6" w:space="0" w:color="000000"/>
              <w:bottom w:val="single" w:sz="6" w:space="0" w:color="000000"/>
              <w:right w:val="single" w:sz="6" w:space="0" w:color="000000"/>
            </w:tcBorders>
          </w:tcPr>
          <w:p w14:paraId="691E6F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руководитель) ветеринарной клиники</w:t>
            </w:r>
          </w:p>
        </w:tc>
      </w:tr>
      <w:tr w:rsidR="007938C2" w:rsidRPr="0099313D" w14:paraId="0BC8E5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72D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83A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șef)/directoare (șefă) departament catering </w:t>
            </w:r>
          </w:p>
        </w:tc>
        <w:tc>
          <w:tcPr>
            <w:tcW w:w="2283" w:type="pct"/>
            <w:tcBorders>
              <w:top w:val="single" w:sz="6" w:space="0" w:color="000000"/>
              <w:left w:val="single" w:sz="6" w:space="0" w:color="000000"/>
              <w:bottom w:val="single" w:sz="6" w:space="0" w:color="000000"/>
              <w:right w:val="single" w:sz="6" w:space="0" w:color="000000"/>
            </w:tcBorders>
          </w:tcPr>
          <w:p w14:paraId="17ED75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заведующий/заведующая) департамента (-ом) катеринга </w:t>
            </w:r>
          </w:p>
        </w:tc>
      </w:tr>
      <w:tr w:rsidR="007938C2" w:rsidRPr="0099313D" w14:paraId="49FE995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70B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4F5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departament leasing, cotare</w:t>
            </w:r>
          </w:p>
        </w:tc>
        <w:tc>
          <w:tcPr>
            <w:tcW w:w="2283" w:type="pct"/>
            <w:tcBorders>
              <w:top w:val="single" w:sz="6" w:space="0" w:color="000000"/>
              <w:left w:val="single" w:sz="6" w:space="0" w:color="000000"/>
              <w:bottom w:val="single" w:sz="6" w:space="0" w:color="000000"/>
              <w:right w:val="single" w:sz="6" w:space="0" w:color="000000"/>
            </w:tcBorders>
          </w:tcPr>
          <w:p w14:paraId="11717E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руководитель</w:t>
            </w:r>
            <w:r w:rsidRPr="0099313D">
              <w:rPr>
                <w:rFonts w:ascii="Times New Roman" w:eastAsia="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val="ru-RU"/>
              </w:rPr>
              <w:t xml:space="preserve"> департамента лизинга</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eastAsia="ro-RO"/>
              </w:rPr>
              <w:t>котировки</w:t>
            </w:r>
          </w:p>
        </w:tc>
      </w:tr>
      <w:tr w:rsidR="007938C2" w:rsidRPr="0099313D" w14:paraId="75B7496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D4A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2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2D8E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șef)/directoare (șefă) departament supravegherea pieţei bursiere</w:t>
            </w:r>
          </w:p>
        </w:tc>
        <w:tc>
          <w:tcPr>
            <w:tcW w:w="2283" w:type="pct"/>
            <w:tcBorders>
              <w:top w:val="single" w:sz="6" w:space="0" w:color="000000"/>
              <w:left w:val="single" w:sz="6" w:space="0" w:color="000000"/>
              <w:bottom w:val="single" w:sz="6" w:space="0" w:color="000000"/>
              <w:right w:val="single" w:sz="6" w:space="0" w:color="000000"/>
            </w:tcBorders>
          </w:tcPr>
          <w:p w14:paraId="1DC04F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руководитель</w:t>
            </w:r>
            <w:r w:rsidRPr="0099313D">
              <w:rPr>
                <w:rFonts w:ascii="Times New Roman" w:eastAsia="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val="ru-RU"/>
              </w:rPr>
              <w:t xml:space="preserve"> департамента </w:t>
            </w:r>
            <w:r w:rsidRPr="0099313D">
              <w:rPr>
                <w:rFonts w:ascii="Times New Roman" w:eastAsia="Times New Roman" w:hAnsi="Times New Roman" w:cs="Times New Roman"/>
                <w:color w:val="0D0D0D" w:themeColor="text1" w:themeTint="F2"/>
                <w:sz w:val="24"/>
                <w:szCs w:val="24"/>
              </w:rPr>
              <w:t>по надзору биржевого рынка</w:t>
            </w:r>
          </w:p>
        </w:tc>
      </w:tr>
      <w:tr w:rsidR="007938C2" w:rsidRPr="0099313D" w14:paraId="720B291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7D5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620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șef)/directoare (șefă) magazin </w:t>
            </w:r>
          </w:p>
        </w:tc>
        <w:tc>
          <w:tcPr>
            <w:tcW w:w="2283" w:type="pct"/>
            <w:tcBorders>
              <w:top w:val="single" w:sz="6" w:space="0" w:color="000000"/>
              <w:left w:val="single" w:sz="6" w:space="0" w:color="000000"/>
              <w:bottom w:val="single" w:sz="6" w:space="0" w:color="000000"/>
              <w:right w:val="single" w:sz="6" w:space="0" w:color="000000"/>
            </w:tcBorders>
          </w:tcPr>
          <w:p w14:paraId="4F079C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заведующий/заведующая) магазина (-ом)</w:t>
            </w:r>
          </w:p>
        </w:tc>
      </w:tr>
      <w:tr w:rsidR="007938C2" w:rsidRPr="0099313D" w14:paraId="34766F2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56F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5D7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dministrativ/directoare administrativă</w:t>
            </w:r>
          </w:p>
        </w:tc>
        <w:tc>
          <w:tcPr>
            <w:tcW w:w="2283" w:type="pct"/>
            <w:tcBorders>
              <w:top w:val="single" w:sz="6" w:space="0" w:color="000000"/>
              <w:left w:val="single" w:sz="6" w:space="0" w:color="000000"/>
              <w:bottom w:val="single" w:sz="6" w:space="0" w:color="000000"/>
              <w:right w:val="single" w:sz="6" w:space="0" w:color="000000"/>
            </w:tcBorders>
          </w:tcPr>
          <w:p w14:paraId="7D22A0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A</w:t>
            </w:r>
            <w:r w:rsidRPr="0099313D">
              <w:rPr>
                <w:rFonts w:ascii="Times New Roman" w:eastAsia="Times New Roman" w:hAnsi="Times New Roman" w:cs="Times New Roman"/>
                <w:color w:val="0D0D0D" w:themeColor="text1" w:themeTint="F2"/>
                <w:sz w:val="24"/>
                <w:szCs w:val="24"/>
                <w:lang w:val="ru-RU"/>
              </w:rPr>
              <w:t>дминистративный</w:t>
            </w:r>
            <w:r w:rsidRPr="0099313D">
              <w:rPr>
                <w:rFonts w:ascii="Times New Roman" w:eastAsia="Times New Roman" w:hAnsi="Times New Roman" w:cs="Times New Roman"/>
                <w:color w:val="0D0D0D" w:themeColor="text1" w:themeTint="F2"/>
                <w:sz w:val="24"/>
                <w:szCs w:val="24"/>
              </w:rPr>
              <w:t xml:space="preserve"> директор </w:t>
            </w:r>
          </w:p>
        </w:tc>
      </w:tr>
      <w:tr w:rsidR="007938C2" w:rsidRPr="0099313D" w14:paraId="73E012F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235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995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Agenției Naționale a Arhivelor</w:t>
            </w:r>
          </w:p>
        </w:tc>
        <w:tc>
          <w:tcPr>
            <w:tcW w:w="2283" w:type="pct"/>
            <w:tcBorders>
              <w:top w:val="single" w:sz="6" w:space="0" w:color="000000"/>
              <w:left w:val="single" w:sz="6" w:space="0" w:color="000000"/>
              <w:bottom w:val="single" w:sz="6" w:space="0" w:color="000000"/>
              <w:right w:val="single" w:sz="6" w:space="0" w:color="000000"/>
            </w:tcBorders>
          </w:tcPr>
          <w:p w14:paraId="128E30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Национального агентства</w:t>
            </w:r>
            <w:r w:rsidRPr="0099313D">
              <w:rPr>
                <w:rFonts w:ascii="Times New Roman" w:eastAsia="Times New Roman" w:hAnsi="Times New Roman" w:cs="Times New Roman"/>
                <w:color w:val="0D0D0D" w:themeColor="text1" w:themeTint="F2"/>
                <w:sz w:val="24"/>
                <w:szCs w:val="24"/>
                <w:lang w:val="ru-RU"/>
              </w:rPr>
              <w:t xml:space="preserve"> архивов</w:t>
            </w:r>
          </w:p>
        </w:tc>
      </w:tr>
      <w:tr w:rsidR="007938C2" w:rsidRPr="0099313D" w14:paraId="6C37695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4D736" w14:textId="18B3C392"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C406D3">
              <w:rPr>
                <w:rFonts w:ascii="Times New Roman" w:eastAsia="Times New Roman" w:hAnsi="Times New Roman" w:cs="Times New Roman"/>
                <w:color w:val="0D0D0D" w:themeColor="text1" w:themeTint="F2"/>
                <w:sz w:val="24"/>
                <w:szCs w:val="24"/>
                <w:lang w:eastAsia="ro-RO"/>
              </w:rPr>
              <w:t>2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11D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Agenţiei Naţionale pentru Reglementare în Comunicaţii Electronice şi Tehnologia Informaţiei</w:t>
            </w:r>
          </w:p>
        </w:tc>
        <w:tc>
          <w:tcPr>
            <w:tcW w:w="2283" w:type="pct"/>
            <w:tcBorders>
              <w:top w:val="single" w:sz="6" w:space="0" w:color="000000"/>
              <w:left w:val="single" w:sz="6" w:space="0" w:color="000000"/>
              <w:bottom w:val="single" w:sz="6" w:space="0" w:color="000000"/>
              <w:right w:val="single" w:sz="6" w:space="0" w:color="000000"/>
            </w:tcBorders>
          </w:tcPr>
          <w:p w14:paraId="27C5D9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Национально</w:t>
            </w:r>
            <w:r w:rsidRPr="0099313D">
              <w:rPr>
                <w:rFonts w:ascii="Times New Roman" w:eastAsia="Times New Roman" w:hAnsi="Times New Roman" w:cs="Times New Roman"/>
                <w:color w:val="0D0D0D" w:themeColor="text1" w:themeTint="F2"/>
                <w:sz w:val="24"/>
                <w:szCs w:val="24"/>
                <w:lang w:val="ru-RU"/>
              </w:rPr>
              <w:t>го</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гентств</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п</w:t>
            </w:r>
            <w:r w:rsidRPr="0099313D">
              <w:rPr>
                <w:rFonts w:ascii="Times New Roman" w:eastAsia="Times New Roman" w:hAnsi="Times New Roman" w:cs="Times New Roman"/>
                <w:color w:val="0D0D0D" w:themeColor="text1" w:themeTint="F2"/>
                <w:sz w:val="24"/>
                <w:szCs w:val="24"/>
              </w:rPr>
              <w:t xml:space="preserve">о </w:t>
            </w:r>
            <w:r w:rsidRPr="0099313D">
              <w:rPr>
                <w:rFonts w:ascii="Times New Roman" w:eastAsia="Times New Roman" w:hAnsi="Times New Roman" w:cs="Times New Roman"/>
                <w:color w:val="0D0D0D" w:themeColor="text1" w:themeTint="F2"/>
                <w:sz w:val="24"/>
                <w:szCs w:val="24"/>
                <w:lang w:val="ru-RU"/>
              </w:rPr>
              <w:t>р</w:t>
            </w:r>
            <w:r w:rsidRPr="0099313D">
              <w:rPr>
                <w:rFonts w:ascii="Times New Roman" w:eastAsia="Times New Roman" w:hAnsi="Times New Roman" w:cs="Times New Roman"/>
                <w:color w:val="0D0D0D" w:themeColor="text1" w:themeTint="F2"/>
                <w:sz w:val="24"/>
                <w:szCs w:val="24"/>
              </w:rPr>
              <w:t xml:space="preserve">егулированию </w:t>
            </w:r>
            <w:r w:rsidRPr="0099313D">
              <w:rPr>
                <w:rFonts w:ascii="Times New Roman" w:eastAsia="Times New Roman" w:hAnsi="Times New Roman" w:cs="Times New Roman"/>
                <w:color w:val="0D0D0D" w:themeColor="text1" w:themeTint="F2"/>
                <w:sz w:val="24"/>
                <w:szCs w:val="24"/>
                <w:lang w:val="ru-RU"/>
              </w:rPr>
              <w:t>э</w:t>
            </w:r>
            <w:r w:rsidRPr="0099313D">
              <w:rPr>
                <w:rFonts w:ascii="Times New Roman" w:eastAsia="Times New Roman" w:hAnsi="Times New Roman" w:cs="Times New Roman"/>
                <w:color w:val="0D0D0D" w:themeColor="text1" w:themeTint="F2"/>
                <w:sz w:val="24"/>
                <w:szCs w:val="24"/>
              </w:rPr>
              <w:t xml:space="preserve">лектронных </w:t>
            </w:r>
            <w:r w:rsidRPr="0099313D">
              <w:rPr>
                <w:rFonts w:ascii="Times New Roman" w:eastAsia="Times New Roman" w:hAnsi="Times New Roman" w:cs="Times New Roman"/>
                <w:color w:val="0D0D0D" w:themeColor="text1" w:themeTint="F2"/>
                <w:sz w:val="24"/>
                <w:szCs w:val="24"/>
                <w:lang w:val="ru-RU"/>
              </w:rPr>
              <w:t>к</w:t>
            </w:r>
            <w:r w:rsidRPr="0099313D">
              <w:rPr>
                <w:rFonts w:ascii="Times New Roman" w:eastAsia="Times New Roman" w:hAnsi="Times New Roman" w:cs="Times New Roman"/>
                <w:color w:val="0D0D0D" w:themeColor="text1" w:themeTint="F2"/>
                <w:sz w:val="24"/>
                <w:szCs w:val="24"/>
              </w:rPr>
              <w:t xml:space="preserve">оммуникаций </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xml:space="preserve">нформационных </w:t>
            </w:r>
            <w:r w:rsidRPr="0099313D">
              <w:rPr>
                <w:rFonts w:ascii="Times New Roman" w:eastAsia="Times New Roman" w:hAnsi="Times New Roman" w:cs="Times New Roman"/>
                <w:color w:val="0D0D0D" w:themeColor="text1" w:themeTint="F2"/>
                <w:sz w:val="24"/>
                <w:szCs w:val="24"/>
                <w:lang w:val="ru-RU"/>
              </w:rPr>
              <w:t>т</w:t>
            </w:r>
            <w:r w:rsidRPr="0099313D">
              <w:rPr>
                <w:rFonts w:ascii="Times New Roman" w:eastAsia="Times New Roman" w:hAnsi="Times New Roman" w:cs="Times New Roman"/>
                <w:color w:val="0D0D0D" w:themeColor="text1" w:themeTint="F2"/>
                <w:sz w:val="24"/>
                <w:szCs w:val="24"/>
              </w:rPr>
              <w:t>ехнологий</w:t>
            </w:r>
          </w:p>
        </w:tc>
      </w:tr>
      <w:tr w:rsidR="007938C2" w:rsidRPr="0099313D" w14:paraId="67809EE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0D8CB" w14:textId="4509DEF5"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1814FC">
              <w:rPr>
                <w:rFonts w:ascii="Times New Roman" w:eastAsia="Times New Roman" w:hAnsi="Times New Roman" w:cs="Times New Roman"/>
                <w:color w:val="0D0D0D" w:themeColor="text1" w:themeTint="F2"/>
                <w:sz w:val="24"/>
                <w:szCs w:val="24"/>
                <w:lang w:eastAsia="ro-RO"/>
              </w:rPr>
              <w:t>2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9A1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Agenţiei Naţionale pentru Reglementare în Energetică</w:t>
            </w:r>
          </w:p>
        </w:tc>
        <w:tc>
          <w:tcPr>
            <w:tcW w:w="2283" w:type="pct"/>
            <w:tcBorders>
              <w:top w:val="single" w:sz="6" w:space="0" w:color="000000"/>
              <w:left w:val="single" w:sz="6" w:space="0" w:color="000000"/>
              <w:bottom w:val="single" w:sz="6" w:space="0" w:color="000000"/>
              <w:right w:val="single" w:sz="6" w:space="0" w:color="000000"/>
            </w:tcBorders>
          </w:tcPr>
          <w:p w14:paraId="215225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Национального агентства по регулированию энергетики</w:t>
            </w:r>
          </w:p>
        </w:tc>
      </w:tr>
      <w:tr w:rsidR="007938C2" w:rsidRPr="0099313D" w14:paraId="6915E0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D1308" w14:textId="492AD61A"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1814FC">
              <w:rPr>
                <w:rFonts w:ascii="Times New Roman" w:eastAsia="Times New Roman" w:hAnsi="Times New Roman" w:cs="Times New Roman"/>
                <w:color w:val="0D0D0D" w:themeColor="text1" w:themeTint="F2"/>
                <w:sz w:val="24"/>
                <w:szCs w:val="24"/>
                <w:lang w:eastAsia="ro-RO"/>
              </w:rPr>
              <w:t>2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FF1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Agenţiei Naţionale pentru Siguranța Alimentelor</w:t>
            </w:r>
          </w:p>
        </w:tc>
        <w:tc>
          <w:tcPr>
            <w:tcW w:w="2283" w:type="pct"/>
            <w:tcBorders>
              <w:top w:val="single" w:sz="6" w:space="0" w:color="000000"/>
              <w:left w:val="single" w:sz="6" w:space="0" w:color="000000"/>
              <w:bottom w:val="single" w:sz="6" w:space="0" w:color="000000"/>
              <w:right w:val="single" w:sz="6" w:space="0" w:color="000000"/>
            </w:tcBorders>
          </w:tcPr>
          <w:p w14:paraId="5DC4FC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Национального агентства по безопасности пищевых продуктов</w:t>
            </w:r>
          </w:p>
        </w:tc>
      </w:tr>
      <w:tr w:rsidR="007938C2" w:rsidRPr="0099313D" w14:paraId="318680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48F71" w14:textId="1A550476"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1814FC">
              <w:rPr>
                <w:rFonts w:ascii="Times New Roman" w:eastAsia="Times New Roman" w:hAnsi="Times New Roman" w:cs="Times New Roman"/>
                <w:color w:val="0D0D0D" w:themeColor="text1" w:themeTint="F2"/>
                <w:sz w:val="24"/>
                <w:szCs w:val="24"/>
                <w:lang w:eastAsia="ro-RO"/>
              </w:rPr>
              <w:t>2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F8C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Director </w:t>
            </w:r>
            <w:r w:rsidRPr="0099313D">
              <w:rPr>
                <w:rFonts w:ascii="Times New Roman" w:eastAsia="Times New Roman" w:hAnsi="Times New Roman" w:cs="Times New Roman"/>
                <w:color w:val="0D0D0D" w:themeColor="text1" w:themeTint="F2"/>
                <w:sz w:val="24"/>
                <w:szCs w:val="24"/>
                <w:lang w:eastAsia="ro-RO"/>
              </w:rPr>
              <w:t xml:space="preserve">al/directoare </w:t>
            </w:r>
            <w:r w:rsidRPr="0099313D">
              <w:rPr>
                <w:rFonts w:ascii="Times New Roman" w:hAnsi="Times New Roman" w:cs="Times New Roman"/>
                <w:color w:val="0D0D0D" w:themeColor="text1" w:themeTint="F2"/>
                <w:sz w:val="24"/>
                <w:szCs w:val="24"/>
              </w:rPr>
              <w:t>a Agenției Naţionale pentru Soluționarea Contestațiilor</w:t>
            </w:r>
          </w:p>
        </w:tc>
        <w:tc>
          <w:tcPr>
            <w:tcW w:w="2283" w:type="pct"/>
            <w:tcBorders>
              <w:top w:val="single" w:sz="6" w:space="0" w:color="000000"/>
              <w:left w:val="single" w:sz="6" w:space="0" w:color="000000"/>
              <w:bottom w:val="single" w:sz="6" w:space="0" w:color="000000"/>
              <w:right w:val="single" w:sz="6" w:space="0" w:color="000000"/>
            </w:tcBorders>
          </w:tcPr>
          <w:p w14:paraId="397DFE03"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Директор Национального агентства по рассмотрению жалоб</w:t>
            </w:r>
          </w:p>
        </w:tc>
      </w:tr>
      <w:tr w:rsidR="007938C2" w:rsidRPr="0099313D" w14:paraId="07C2BEF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225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CB2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autorităţii administrative centrale și autorităţii din subordine</w:t>
            </w:r>
          </w:p>
        </w:tc>
        <w:tc>
          <w:tcPr>
            <w:tcW w:w="2283" w:type="pct"/>
            <w:tcBorders>
              <w:top w:val="single" w:sz="6" w:space="0" w:color="000000"/>
              <w:left w:val="single" w:sz="6" w:space="0" w:color="000000"/>
              <w:bottom w:val="single" w:sz="6" w:space="0" w:color="000000"/>
              <w:right w:val="single" w:sz="6" w:space="0" w:color="000000"/>
            </w:tcBorders>
          </w:tcPr>
          <w:p w14:paraId="0E0598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центрального административного органа и подчиненн</w:t>
            </w:r>
            <w:r w:rsidRPr="0099313D">
              <w:rPr>
                <w:rFonts w:ascii="Times New Roman" w:eastAsia="Times New Roman" w:hAnsi="Times New Roman" w:cs="Times New Roman"/>
                <w:color w:val="0D0D0D" w:themeColor="text1" w:themeTint="F2"/>
                <w:sz w:val="24"/>
                <w:szCs w:val="24"/>
                <w:lang w:val="ru-RU"/>
              </w:rPr>
              <w:t xml:space="preserve">ых ему </w:t>
            </w:r>
            <w:r w:rsidRPr="0099313D">
              <w:rPr>
                <w:rFonts w:ascii="Times New Roman" w:eastAsia="Times New Roman" w:hAnsi="Times New Roman" w:cs="Times New Roman"/>
                <w:color w:val="0D0D0D" w:themeColor="text1" w:themeTint="F2"/>
                <w:sz w:val="24"/>
                <w:szCs w:val="24"/>
              </w:rPr>
              <w:t>орган</w:t>
            </w:r>
            <w:r w:rsidRPr="0099313D">
              <w:rPr>
                <w:rFonts w:ascii="Times New Roman" w:eastAsia="Times New Roman" w:hAnsi="Times New Roman" w:cs="Times New Roman"/>
                <w:color w:val="0D0D0D" w:themeColor="text1" w:themeTint="F2"/>
                <w:sz w:val="24"/>
                <w:szCs w:val="24"/>
                <w:lang w:val="ru-RU"/>
              </w:rPr>
              <w:t>ов</w:t>
            </w:r>
          </w:p>
        </w:tc>
      </w:tr>
      <w:tr w:rsidR="007938C2" w:rsidRPr="0099313D" w14:paraId="4DD8F56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4FE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379B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 al/directoare a autorității publice autonome</w:t>
            </w:r>
          </w:p>
        </w:tc>
        <w:tc>
          <w:tcPr>
            <w:tcW w:w="2283" w:type="pct"/>
            <w:tcBorders>
              <w:top w:val="single" w:sz="6" w:space="0" w:color="000000"/>
              <w:left w:val="single" w:sz="6" w:space="0" w:color="000000"/>
              <w:bottom w:val="single" w:sz="6" w:space="0" w:color="000000"/>
              <w:right w:val="single" w:sz="6" w:space="0" w:color="000000"/>
            </w:tcBorders>
          </w:tcPr>
          <w:p w14:paraId="7B60DBB0"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Директор автономного публичного органа</w:t>
            </w:r>
          </w:p>
        </w:tc>
      </w:tr>
      <w:tr w:rsidR="007938C2" w:rsidRPr="0099313D" w14:paraId="7D3A025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C7E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F82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Camerei Naționale a Cărții</w:t>
            </w:r>
          </w:p>
        </w:tc>
        <w:tc>
          <w:tcPr>
            <w:tcW w:w="2283" w:type="pct"/>
            <w:tcBorders>
              <w:top w:val="single" w:sz="6" w:space="0" w:color="000000"/>
              <w:left w:val="single" w:sz="6" w:space="0" w:color="000000"/>
              <w:bottom w:val="single" w:sz="6" w:space="0" w:color="000000"/>
              <w:right w:val="single" w:sz="6" w:space="0" w:color="000000"/>
            </w:tcBorders>
          </w:tcPr>
          <w:p w14:paraId="243AC2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Национальной книжной палаты</w:t>
            </w:r>
          </w:p>
        </w:tc>
      </w:tr>
      <w:tr w:rsidR="007938C2" w:rsidRPr="0099313D" w14:paraId="3CEF756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974B7" w14:textId="68C768CD"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07557D">
              <w:rPr>
                <w:rFonts w:ascii="Times New Roman" w:eastAsia="Times New Roman" w:hAnsi="Times New Roman" w:cs="Times New Roman"/>
                <w:color w:val="0D0D0D" w:themeColor="text1" w:themeTint="F2"/>
                <w:sz w:val="24"/>
                <w:szCs w:val="24"/>
                <w:lang w:eastAsia="ro-RO"/>
              </w:rPr>
              <w:t>2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F5C89" w14:textId="30901858" w:rsidR="002A0092" w:rsidRPr="0099313D" w:rsidRDefault="00F73F90"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shd w:val="clear" w:color="auto" w:fill="FFFFFF"/>
              </w:rPr>
              <w:t>Director general al/directoare generală a Casei Naționale de Asigurări Sociale</w:t>
            </w:r>
          </w:p>
        </w:tc>
        <w:tc>
          <w:tcPr>
            <w:tcW w:w="2283" w:type="pct"/>
            <w:tcBorders>
              <w:top w:val="single" w:sz="6" w:space="0" w:color="000000"/>
              <w:left w:val="single" w:sz="6" w:space="0" w:color="000000"/>
              <w:bottom w:val="single" w:sz="6" w:space="0" w:color="000000"/>
              <w:right w:val="single" w:sz="6" w:space="0" w:color="000000"/>
            </w:tcBorders>
          </w:tcPr>
          <w:p w14:paraId="240DB542" w14:textId="5D65AE38" w:rsidR="002A0092" w:rsidRPr="0099313D" w:rsidRDefault="00F73F90"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shd w:val="clear" w:color="auto" w:fill="FFFFFF"/>
              </w:rPr>
              <w:t>Генеральный директор Национальной кассы социального страхования</w:t>
            </w:r>
          </w:p>
        </w:tc>
      </w:tr>
      <w:tr w:rsidR="007938C2" w:rsidRPr="0099313D" w14:paraId="5356EDF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6B9E4" w14:textId="7B7009CF"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07557D">
              <w:rPr>
                <w:rFonts w:ascii="Times New Roman" w:eastAsia="Times New Roman" w:hAnsi="Times New Roman" w:cs="Times New Roman"/>
                <w:color w:val="0D0D0D" w:themeColor="text1" w:themeTint="F2"/>
                <w:sz w:val="24"/>
                <w:szCs w:val="24"/>
                <w:lang w:eastAsia="ro-RO"/>
              </w:rPr>
              <w:t>2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64D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Centrului Naţional Anticorupţie</w:t>
            </w:r>
          </w:p>
        </w:tc>
        <w:tc>
          <w:tcPr>
            <w:tcW w:w="2283" w:type="pct"/>
            <w:tcBorders>
              <w:top w:val="single" w:sz="6" w:space="0" w:color="000000"/>
              <w:left w:val="single" w:sz="6" w:space="0" w:color="000000"/>
              <w:bottom w:val="single" w:sz="6" w:space="0" w:color="000000"/>
              <w:right w:val="single" w:sz="6" w:space="0" w:color="000000"/>
            </w:tcBorders>
          </w:tcPr>
          <w:p w14:paraId="54A184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Национального центра антикоррупци</w:t>
            </w:r>
            <w:r w:rsidRPr="0099313D">
              <w:rPr>
                <w:rFonts w:ascii="Times New Roman" w:eastAsia="Times New Roman" w:hAnsi="Times New Roman" w:cs="Times New Roman"/>
                <w:color w:val="0D0D0D" w:themeColor="text1" w:themeTint="F2"/>
                <w:sz w:val="24"/>
                <w:szCs w:val="24"/>
                <w:lang w:val="ru-RU"/>
              </w:rPr>
              <w:t>и</w:t>
            </w:r>
          </w:p>
        </w:tc>
      </w:tr>
      <w:tr w:rsidR="007938C2" w:rsidRPr="0099313D" w14:paraId="48DB72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4AA06" w14:textId="73542E9E"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07557D">
              <w:rPr>
                <w:rFonts w:ascii="Times New Roman" w:eastAsia="Times New Roman" w:hAnsi="Times New Roman" w:cs="Times New Roman"/>
                <w:color w:val="0D0D0D" w:themeColor="text1" w:themeTint="F2"/>
                <w:sz w:val="24"/>
                <w:szCs w:val="24"/>
                <w:lang w:eastAsia="ro-RO"/>
              </w:rPr>
              <w:t>2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2B7A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Centrului Naţional pentru Protecţia Datelor cu Caracter Personal</w:t>
            </w:r>
          </w:p>
        </w:tc>
        <w:tc>
          <w:tcPr>
            <w:tcW w:w="2283" w:type="pct"/>
            <w:tcBorders>
              <w:top w:val="single" w:sz="6" w:space="0" w:color="000000"/>
              <w:left w:val="single" w:sz="6" w:space="0" w:color="000000"/>
              <w:bottom w:val="single" w:sz="6" w:space="0" w:color="000000"/>
              <w:right w:val="single" w:sz="6" w:space="0" w:color="000000"/>
            </w:tcBorders>
          </w:tcPr>
          <w:p w14:paraId="381997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Национального центра защиты персональных данных</w:t>
            </w:r>
          </w:p>
        </w:tc>
      </w:tr>
      <w:tr w:rsidR="007938C2" w:rsidRPr="0099313D" w14:paraId="05B13C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43A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A6319" w14:textId="374906F6" w:rsidR="002A0092" w:rsidRPr="0007557D" w:rsidRDefault="0007557D" w:rsidP="002A0092">
            <w:pPr>
              <w:spacing w:after="0"/>
              <w:rPr>
                <w:rFonts w:ascii="Times New Roman" w:eastAsia="Times New Roman" w:hAnsi="Times New Roman" w:cs="Times New Roman"/>
                <w:i/>
                <w:iCs/>
                <w:color w:val="0D0D0D" w:themeColor="text1" w:themeTint="F2"/>
                <w:sz w:val="24"/>
                <w:szCs w:val="24"/>
                <w:lang w:eastAsia="ro-RO"/>
              </w:rPr>
            </w:pPr>
            <w:r w:rsidRPr="0007557D">
              <w:rPr>
                <w:rFonts w:ascii="Times New Roman" w:eastAsia="Times New Roman" w:hAnsi="Times New Roman" w:cs="Times New Roman"/>
                <w:i/>
                <w:iCs/>
                <w:color w:val="3333FF"/>
                <w:sz w:val="24"/>
                <w:szCs w:val="24"/>
                <w:lang w:eastAsia="ro-RO"/>
              </w:rPr>
              <w:t>exclus</w:t>
            </w:r>
          </w:p>
        </w:tc>
        <w:tc>
          <w:tcPr>
            <w:tcW w:w="2283" w:type="pct"/>
            <w:tcBorders>
              <w:top w:val="single" w:sz="6" w:space="0" w:color="000000"/>
              <w:left w:val="single" w:sz="6" w:space="0" w:color="000000"/>
              <w:bottom w:val="single" w:sz="6" w:space="0" w:color="000000"/>
              <w:right w:val="single" w:sz="6" w:space="0" w:color="000000"/>
            </w:tcBorders>
          </w:tcPr>
          <w:p w14:paraId="70F86E6D" w14:textId="7F8D4AF2"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p>
        </w:tc>
      </w:tr>
      <w:tr w:rsidR="007938C2" w:rsidRPr="0099313D" w14:paraId="5455BF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FE4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F40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combinatului</w:t>
            </w:r>
          </w:p>
        </w:tc>
        <w:tc>
          <w:tcPr>
            <w:tcW w:w="2283" w:type="pct"/>
            <w:tcBorders>
              <w:top w:val="single" w:sz="6" w:space="0" w:color="000000"/>
              <w:left w:val="single" w:sz="6" w:space="0" w:color="000000"/>
              <w:bottom w:val="single" w:sz="6" w:space="0" w:color="000000"/>
              <w:right w:val="single" w:sz="6" w:space="0" w:color="000000"/>
            </w:tcBorders>
          </w:tcPr>
          <w:p w14:paraId="4C181E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w:t>
            </w:r>
            <w:r w:rsidRPr="0099313D">
              <w:rPr>
                <w:rFonts w:ascii="Times New Roman" w:eastAsia="Times New Roman" w:hAnsi="Times New Roman" w:cs="Times New Roman"/>
                <w:color w:val="0D0D0D" w:themeColor="text1" w:themeTint="F2"/>
                <w:sz w:val="24"/>
                <w:szCs w:val="24"/>
                <w:lang w:val="ru-RU"/>
              </w:rPr>
              <w:t>комбината (завода)</w:t>
            </w:r>
          </w:p>
        </w:tc>
      </w:tr>
      <w:tr w:rsidR="007938C2" w:rsidRPr="0099313D" w14:paraId="5826E52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6FC66" w14:textId="02BA7CA4"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07557D">
              <w:rPr>
                <w:rFonts w:ascii="Times New Roman" w:eastAsia="Times New Roman" w:hAnsi="Times New Roman" w:cs="Times New Roman"/>
                <w:color w:val="0D0D0D" w:themeColor="text1" w:themeTint="F2"/>
                <w:sz w:val="24"/>
                <w:szCs w:val="24"/>
                <w:lang w:eastAsia="ro-RO"/>
              </w:rPr>
              <w:t>2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DC2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a Companiei Naţionale de Asigurări în Medicină</w:t>
            </w:r>
          </w:p>
        </w:tc>
        <w:tc>
          <w:tcPr>
            <w:tcW w:w="2283" w:type="pct"/>
            <w:tcBorders>
              <w:top w:val="single" w:sz="6" w:space="0" w:color="000000"/>
              <w:left w:val="single" w:sz="6" w:space="0" w:color="000000"/>
              <w:bottom w:val="single" w:sz="6" w:space="0" w:color="000000"/>
              <w:right w:val="single" w:sz="6" w:space="0" w:color="000000"/>
            </w:tcBorders>
          </w:tcPr>
          <w:p w14:paraId="4EF997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Национальной </w:t>
            </w:r>
            <w:r w:rsidRPr="0099313D">
              <w:rPr>
                <w:rFonts w:ascii="Times New Roman" w:eastAsia="Times New Roman" w:hAnsi="Times New Roman" w:cs="Times New Roman"/>
                <w:color w:val="0D0D0D" w:themeColor="text1" w:themeTint="F2"/>
                <w:sz w:val="24"/>
                <w:szCs w:val="24"/>
                <w:lang w:val="ru-RU"/>
              </w:rPr>
              <w:t xml:space="preserve">кассы </w:t>
            </w:r>
            <w:r w:rsidRPr="0099313D">
              <w:rPr>
                <w:rFonts w:ascii="Times New Roman" w:eastAsia="Times New Roman" w:hAnsi="Times New Roman" w:cs="Times New Roman"/>
                <w:color w:val="0D0D0D" w:themeColor="text1" w:themeTint="F2"/>
                <w:sz w:val="24"/>
                <w:szCs w:val="24"/>
              </w:rPr>
              <w:t>медицинско</w:t>
            </w:r>
            <w:r w:rsidRPr="0099313D">
              <w:rPr>
                <w:rFonts w:ascii="Times New Roman" w:eastAsia="Times New Roman" w:hAnsi="Times New Roman" w:cs="Times New Roman"/>
                <w:color w:val="0D0D0D" w:themeColor="text1" w:themeTint="F2"/>
                <w:sz w:val="24"/>
                <w:szCs w:val="24"/>
                <w:lang w:val="ru-RU"/>
              </w:rPr>
              <w:t>го страхования</w:t>
            </w:r>
          </w:p>
        </w:tc>
      </w:tr>
      <w:tr w:rsidR="007938C2" w:rsidRPr="0099313D" w14:paraId="433414E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152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9CD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al/directoare a complexului </w:t>
            </w:r>
          </w:p>
        </w:tc>
        <w:tc>
          <w:tcPr>
            <w:tcW w:w="2283" w:type="pct"/>
            <w:tcBorders>
              <w:top w:val="single" w:sz="6" w:space="0" w:color="000000"/>
              <w:left w:val="single" w:sz="6" w:space="0" w:color="000000"/>
              <w:bottom w:val="single" w:sz="6" w:space="0" w:color="000000"/>
              <w:right w:val="single" w:sz="6" w:space="0" w:color="000000"/>
            </w:tcBorders>
          </w:tcPr>
          <w:p w14:paraId="2C6F41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комплекс</w:t>
            </w:r>
            <w:r w:rsidRPr="0099313D">
              <w:rPr>
                <w:rFonts w:ascii="Times New Roman" w:eastAsia="Times New Roman" w:hAnsi="Times New Roman" w:cs="Times New Roman"/>
                <w:color w:val="0D0D0D" w:themeColor="text1" w:themeTint="F2"/>
                <w:sz w:val="24"/>
                <w:szCs w:val="24"/>
                <w:lang w:val="ru-RU"/>
              </w:rPr>
              <w:t>а</w:t>
            </w:r>
          </w:p>
        </w:tc>
      </w:tr>
      <w:tr w:rsidR="007938C2" w:rsidRPr="0099313D" w14:paraId="7D65245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37E1F" w14:textId="08BE09FB"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w:t>
            </w:r>
            <w:r w:rsidR="0007557D">
              <w:rPr>
                <w:rFonts w:ascii="Times New Roman" w:eastAsia="Times New Roman" w:hAnsi="Times New Roman" w:cs="Times New Roman"/>
                <w:color w:val="0D0D0D" w:themeColor="text1" w:themeTint="F2"/>
                <w:sz w:val="24"/>
                <w:szCs w:val="24"/>
                <w:lang w:eastAsia="ro-RO"/>
              </w:rPr>
              <w:t>20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A43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Depozitarului Central Unic al Valorilor Mobiliare</w:t>
            </w:r>
          </w:p>
        </w:tc>
        <w:tc>
          <w:tcPr>
            <w:tcW w:w="2283" w:type="pct"/>
            <w:tcBorders>
              <w:top w:val="single" w:sz="6" w:space="0" w:color="000000"/>
              <w:left w:val="single" w:sz="6" w:space="0" w:color="000000"/>
              <w:bottom w:val="single" w:sz="6" w:space="0" w:color="000000"/>
              <w:right w:val="single" w:sz="6" w:space="0" w:color="000000"/>
            </w:tcBorders>
          </w:tcPr>
          <w:p w14:paraId="3E632A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Единого центрального депозитария ценных бумаг</w:t>
            </w:r>
          </w:p>
        </w:tc>
      </w:tr>
      <w:tr w:rsidR="007938C2" w:rsidRPr="0099313D" w14:paraId="59870EB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0F1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432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al/directoare a furnizorului public național de servicii media </w:t>
            </w:r>
          </w:p>
        </w:tc>
        <w:tc>
          <w:tcPr>
            <w:tcW w:w="2283" w:type="pct"/>
            <w:tcBorders>
              <w:top w:val="single" w:sz="6" w:space="0" w:color="000000"/>
              <w:left w:val="single" w:sz="6" w:space="0" w:color="000000"/>
              <w:bottom w:val="single" w:sz="6" w:space="0" w:color="000000"/>
              <w:right w:val="single" w:sz="6" w:space="0" w:color="000000"/>
            </w:tcBorders>
          </w:tcPr>
          <w:p w14:paraId="7244EE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национального поставщика услуг</w:t>
            </w:r>
            <w:r w:rsidRPr="0099313D">
              <w:rPr>
                <w:rFonts w:ascii="Times New Roman" w:eastAsia="Times New Roman" w:hAnsi="Times New Roman" w:cs="Times New Roman"/>
                <w:color w:val="0D0D0D" w:themeColor="text1" w:themeTint="F2"/>
                <w:sz w:val="24"/>
                <w:szCs w:val="24"/>
                <w:lang w:val="ru-RU"/>
              </w:rPr>
              <w:t xml:space="preserve"> средств массовой информации</w:t>
            </w:r>
          </w:p>
        </w:tc>
      </w:tr>
      <w:tr w:rsidR="007938C2" w:rsidRPr="0099313D" w14:paraId="4EC2C5B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D59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6D2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Grădinii Botanice Naționale</w:t>
            </w:r>
          </w:p>
        </w:tc>
        <w:tc>
          <w:tcPr>
            <w:tcW w:w="2283" w:type="pct"/>
            <w:tcBorders>
              <w:top w:val="single" w:sz="6" w:space="0" w:color="000000"/>
              <w:left w:val="single" w:sz="6" w:space="0" w:color="000000"/>
              <w:bottom w:val="single" w:sz="6" w:space="0" w:color="000000"/>
              <w:right w:val="single" w:sz="6" w:space="0" w:color="000000"/>
            </w:tcBorders>
          </w:tcPr>
          <w:p w14:paraId="02B402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Национального ботанического сада</w:t>
            </w:r>
          </w:p>
        </w:tc>
      </w:tr>
      <w:tr w:rsidR="007938C2" w:rsidRPr="0099313D" w14:paraId="09DA76F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8D9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120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810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Grădinii Zoologice</w:t>
            </w:r>
          </w:p>
        </w:tc>
        <w:tc>
          <w:tcPr>
            <w:tcW w:w="2283" w:type="pct"/>
            <w:tcBorders>
              <w:top w:val="single" w:sz="6" w:space="0" w:color="000000"/>
              <w:left w:val="single" w:sz="6" w:space="0" w:color="000000"/>
              <w:bottom w:val="single" w:sz="6" w:space="0" w:color="000000"/>
              <w:right w:val="single" w:sz="6" w:space="0" w:color="000000"/>
            </w:tcBorders>
          </w:tcPr>
          <w:p w14:paraId="16FD2E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w:t>
            </w:r>
            <w:r w:rsidRPr="0099313D">
              <w:rPr>
                <w:rFonts w:ascii="Times New Roman" w:eastAsia="Times New Roman" w:hAnsi="Times New Roman" w:cs="Times New Roman"/>
                <w:color w:val="0D0D0D" w:themeColor="text1" w:themeTint="F2"/>
                <w:sz w:val="24"/>
                <w:szCs w:val="24"/>
                <w:lang w:val="ru-RU"/>
              </w:rPr>
              <w:t>з</w:t>
            </w:r>
            <w:r w:rsidRPr="0099313D">
              <w:rPr>
                <w:rFonts w:ascii="Times New Roman" w:eastAsia="Times New Roman" w:hAnsi="Times New Roman" w:cs="Times New Roman"/>
                <w:color w:val="0D0D0D" w:themeColor="text1" w:themeTint="F2"/>
                <w:sz w:val="24"/>
                <w:szCs w:val="24"/>
              </w:rPr>
              <w:t>оопарка</w:t>
            </w:r>
          </w:p>
        </w:tc>
      </w:tr>
      <w:tr w:rsidR="007938C2" w:rsidRPr="0099313D" w14:paraId="116BEFB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2A7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8E3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incubatorului de afaceri/de inovare</w:t>
            </w:r>
          </w:p>
        </w:tc>
        <w:tc>
          <w:tcPr>
            <w:tcW w:w="2283" w:type="pct"/>
            <w:tcBorders>
              <w:top w:val="single" w:sz="6" w:space="0" w:color="000000"/>
              <w:left w:val="single" w:sz="6" w:space="0" w:color="000000"/>
              <w:bottom w:val="single" w:sz="6" w:space="0" w:color="000000"/>
              <w:right w:val="single" w:sz="6" w:space="0" w:color="000000"/>
            </w:tcBorders>
          </w:tcPr>
          <w:p w14:paraId="230EFF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бизнес-инкубатора</w:t>
            </w:r>
            <w:r w:rsidRPr="0099313D">
              <w:rPr>
                <w:rFonts w:ascii="Times New Roman" w:eastAsia="Times New Roman" w:hAnsi="Times New Roman" w:cs="Times New Roman"/>
                <w:color w:val="0D0D0D" w:themeColor="text1" w:themeTint="F2"/>
                <w:sz w:val="24"/>
                <w:szCs w:val="24"/>
                <w:lang w:val="ru-RU"/>
              </w:rPr>
              <w:t>/инкубатора инноваций</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7C247DA1"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83E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390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institutului de cercetare</w:t>
            </w:r>
          </w:p>
        </w:tc>
        <w:tc>
          <w:tcPr>
            <w:tcW w:w="2283" w:type="pct"/>
            <w:tcBorders>
              <w:top w:val="single" w:sz="6" w:space="0" w:color="000000"/>
              <w:left w:val="single" w:sz="6" w:space="0" w:color="000000"/>
              <w:bottom w:val="single" w:sz="6" w:space="0" w:color="000000"/>
              <w:right w:val="single" w:sz="6" w:space="0" w:color="000000"/>
            </w:tcBorders>
          </w:tcPr>
          <w:p w14:paraId="1D6D10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научно-исследовательского института</w:t>
            </w:r>
          </w:p>
        </w:tc>
      </w:tr>
      <w:tr w:rsidR="007938C2" w:rsidRPr="0099313D" w14:paraId="1837E52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474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E41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instituției publice</w:t>
            </w:r>
          </w:p>
        </w:tc>
        <w:tc>
          <w:tcPr>
            <w:tcW w:w="2283" w:type="pct"/>
            <w:tcBorders>
              <w:top w:val="single" w:sz="6" w:space="0" w:color="000000"/>
              <w:left w:val="single" w:sz="6" w:space="0" w:color="000000"/>
              <w:bottom w:val="single" w:sz="6" w:space="0" w:color="000000"/>
              <w:right w:val="single" w:sz="6" w:space="0" w:color="000000"/>
            </w:tcBorders>
          </w:tcPr>
          <w:p w14:paraId="408A64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государственного учреждения</w:t>
            </w:r>
          </w:p>
        </w:tc>
      </w:tr>
      <w:tr w:rsidR="007938C2" w:rsidRPr="0099313D" w14:paraId="6DECB5C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FB0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3136E" w14:textId="10C2DC5F" w:rsidR="002A0092" w:rsidRPr="0099313D" w:rsidRDefault="002A0092" w:rsidP="00BB518F">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al/directoare a întreprinderii </w:t>
            </w:r>
          </w:p>
        </w:tc>
        <w:tc>
          <w:tcPr>
            <w:tcW w:w="2283" w:type="pct"/>
            <w:tcBorders>
              <w:top w:val="single" w:sz="6" w:space="0" w:color="000000"/>
              <w:left w:val="single" w:sz="6" w:space="0" w:color="000000"/>
              <w:bottom w:val="single" w:sz="6" w:space="0" w:color="000000"/>
              <w:right w:val="single" w:sz="6" w:space="0" w:color="000000"/>
            </w:tcBorders>
          </w:tcPr>
          <w:p w14:paraId="203D6231" w14:textId="2754B601" w:rsidR="002A0092" w:rsidRPr="0099313D" w:rsidRDefault="002A0092" w:rsidP="00784284">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предприятия </w:t>
            </w:r>
          </w:p>
        </w:tc>
      </w:tr>
      <w:tr w:rsidR="007938C2" w:rsidRPr="0099313D" w14:paraId="182CB7A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5CA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23BC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întreprinderii sociale</w:t>
            </w:r>
          </w:p>
        </w:tc>
        <w:tc>
          <w:tcPr>
            <w:tcW w:w="2283" w:type="pct"/>
            <w:tcBorders>
              <w:top w:val="single" w:sz="6" w:space="0" w:color="000000"/>
              <w:left w:val="single" w:sz="6" w:space="0" w:color="000000"/>
              <w:bottom w:val="single" w:sz="6" w:space="0" w:color="000000"/>
              <w:right w:val="single" w:sz="6" w:space="0" w:color="000000"/>
            </w:tcBorders>
          </w:tcPr>
          <w:p w14:paraId="400B9A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социально</w:t>
            </w:r>
            <w:r w:rsidRPr="0099313D">
              <w:rPr>
                <w:rFonts w:ascii="Times New Roman" w:eastAsia="Times New Roman" w:hAnsi="Times New Roman" w:cs="Times New Roman"/>
                <w:color w:val="0D0D0D" w:themeColor="text1" w:themeTint="F2"/>
                <w:sz w:val="24"/>
                <w:szCs w:val="24"/>
                <w:lang w:val="ru-RU"/>
              </w:rPr>
              <w:t>го</w:t>
            </w:r>
            <w:r w:rsidRPr="0099313D">
              <w:rPr>
                <w:rFonts w:ascii="Times New Roman" w:eastAsia="Times New Roman" w:hAnsi="Times New Roman" w:cs="Times New Roman"/>
                <w:color w:val="0D0D0D" w:themeColor="text1" w:themeTint="F2"/>
                <w:sz w:val="24"/>
                <w:szCs w:val="24"/>
              </w:rPr>
              <w:t xml:space="preserve"> предприяти</w:t>
            </w:r>
            <w:r w:rsidRPr="0099313D">
              <w:rPr>
                <w:rFonts w:ascii="Times New Roman" w:eastAsia="Times New Roman" w:hAnsi="Times New Roman" w:cs="Times New Roman"/>
                <w:color w:val="0D0D0D" w:themeColor="text1" w:themeTint="F2"/>
                <w:sz w:val="24"/>
                <w:szCs w:val="24"/>
                <w:lang w:val="ru-RU"/>
              </w:rPr>
              <w:t>я</w:t>
            </w:r>
          </w:p>
        </w:tc>
      </w:tr>
      <w:tr w:rsidR="007938C2" w:rsidRPr="0099313D" w14:paraId="30009A0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D3B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32AC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organizației concertistice</w:t>
            </w:r>
          </w:p>
        </w:tc>
        <w:tc>
          <w:tcPr>
            <w:tcW w:w="2283" w:type="pct"/>
            <w:tcBorders>
              <w:top w:val="single" w:sz="6" w:space="0" w:color="000000"/>
              <w:left w:val="single" w:sz="6" w:space="0" w:color="000000"/>
              <w:bottom w:val="single" w:sz="6" w:space="0" w:color="000000"/>
              <w:right w:val="single" w:sz="6" w:space="0" w:color="000000"/>
            </w:tcBorders>
          </w:tcPr>
          <w:p w14:paraId="7A1FC6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концертной организации</w:t>
            </w:r>
          </w:p>
        </w:tc>
      </w:tr>
      <w:tr w:rsidR="007938C2" w:rsidRPr="0099313D" w14:paraId="2917EC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30299"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7768F"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Director al/directoare a organizației umanitare</w:t>
            </w:r>
          </w:p>
        </w:tc>
        <w:tc>
          <w:tcPr>
            <w:tcW w:w="2283" w:type="pct"/>
            <w:tcBorders>
              <w:top w:val="single" w:sz="6" w:space="0" w:color="000000"/>
              <w:left w:val="single" w:sz="6" w:space="0" w:color="000000"/>
              <w:bottom w:val="single" w:sz="6" w:space="0" w:color="000000"/>
              <w:right w:val="single" w:sz="6" w:space="0" w:color="000000"/>
            </w:tcBorders>
          </w:tcPr>
          <w:p w14:paraId="68FC10A8"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гуманитарной организации </w:t>
            </w:r>
          </w:p>
        </w:tc>
      </w:tr>
      <w:tr w:rsidR="00540D36" w:rsidRPr="0099313D" w14:paraId="4B37DDA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BF9AD" w14:textId="69C77A06" w:rsidR="00540D36" w:rsidRPr="0099313D" w:rsidRDefault="00540D36"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20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61C71" w14:textId="24A129A0" w:rsidR="00540D36" w:rsidRPr="0099313D" w:rsidRDefault="00540D36"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 al/directoare a Reprezentanței Permanentă</w:t>
            </w:r>
          </w:p>
        </w:tc>
        <w:tc>
          <w:tcPr>
            <w:tcW w:w="2283" w:type="pct"/>
            <w:tcBorders>
              <w:top w:val="single" w:sz="6" w:space="0" w:color="000000"/>
              <w:left w:val="single" w:sz="6" w:space="0" w:color="000000"/>
              <w:bottom w:val="single" w:sz="6" w:space="0" w:color="000000"/>
              <w:right w:val="single" w:sz="6" w:space="0" w:color="000000"/>
            </w:tcBorders>
          </w:tcPr>
          <w:p w14:paraId="728DF689" w14:textId="69534B63" w:rsidR="00540D36" w:rsidRPr="0099313D" w:rsidRDefault="00540D36" w:rsidP="002A0092">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shd w:val="clear" w:color="auto" w:fill="FFFFFF"/>
              </w:rPr>
              <w:t>Директор постоянного представительства</w:t>
            </w:r>
          </w:p>
        </w:tc>
      </w:tr>
      <w:tr w:rsidR="007938C2" w:rsidRPr="0099313D" w14:paraId="7331956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9B550" w14:textId="0FFD23C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AD4595">
              <w:rPr>
                <w:rFonts w:ascii="Times New Roman" w:eastAsia="Times New Roman" w:hAnsi="Times New Roman" w:cs="Times New Roman"/>
                <w:color w:val="0D0D0D" w:themeColor="text1" w:themeTint="F2"/>
                <w:sz w:val="24"/>
                <w:szCs w:val="24"/>
                <w:lang w:eastAsia="ro-RO"/>
              </w:rPr>
              <w:t>2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D6F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Serviciului de Informaţii şi Securitate</w:t>
            </w:r>
          </w:p>
        </w:tc>
        <w:tc>
          <w:tcPr>
            <w:tcW w:w="2283" w:type="pct"/>
            <w:tcBorders>
              <w:top w:val="single" w:sz="6" w:space="0" w:color="000000"/>
              <w:left w:val="single" w:sz="6" w:space="0" w:color="000000"/>
              <w:bottom w:val="single" w:sz="6" w:space="0" w:color="000000"/>
              <w:right w:val="single" w:sz="6" w:space="0" w:color="000000"/>
            </w:tcBorders>
          </w:tcPr>
          <w:p w14:paraId="0A7630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Службы информации и безопасности</w:t>
            </w:r>
          </w:p>
        </w:tc>
      </w:tr>
      <w:tr w:rsidR="007337B5" w:rsidRPr="0099313D" w14:paraId="2D43B82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C6368" w14:textId="23583363" w:rsidR="007337B5" w:rsidRPr="0099313D" w:rsidRDefault="007337B5" w:rsidP="007337B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w:t>
            </w:r>
            <w:r w:rsidR="008A0AB6">
              <w:rPr>
                <w:rFonts w:ascii="Times New Roman" w:hAnsi="Times New Roman" w:cs="Times New Roman"/>
                <w:color w:val="333333"/>
                <w:sz w:val="24"/>
                <w:szCs w:val="24"/>
              </w:rPr>
              <w:t>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E868B" w14:textId="17EEB8F9" w:rsidR="007337B5" w:rsidRPr="0099313D" w:rsidRDefault="007337B5" w:rsidP="007337B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ecretar general al/secretară generală a Parlamentului</w:t>
            </w:r>
          </w:p>
        </w:tc>
        <w:tc>
          <w:tcPr>
            <w:tcW w:w="2283" w:type="pct"/>
            <w:tcBorders>
              <w:top w:val="single" w:sz="6" w:space="0" w:color="000000"/>
              <w:left w:val="single" w:sz="6" w:space="0" w:color="000000"/>
              <w:bottom w:val="single" w:sz="6" w:space="0" w:color="000000"/>
              <w:right w:val="single" w:sz="6" w:space="0" w:color="000000"/>
            </w:tcBorders>
          </w:tcPr>
          <w:p w14:paraId="431C3C57" w14:textId="7339127A" w:rsidR="007337B5" w:rsidRPr="0099313D" w:rsidRDefault="007337B5" w:rsidP="007337B5">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333333"/>
                <w:sz w:val="24"/>
                <w:szCs w:val="24"/>
                <w:shd w:val="clear" w:color="auto" w:fill="FFFFFF"/>
              </w:rPr>
              <w:t>Генеральный секретарь Парламента</w:t>
            </w:r>
          </w:p>
        </w:tc>
      </w:tr>
      <w:tr w:rsidR="007938C2" w:rsidRPr="0099313D" w14:paraId="0701E42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D2D6A" w14:textId="304DC203"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FF6773">
              <w:rPr>
                <w:rFonts w:ascii="Times New Roman" w:eastAsia="Times New Roman" w:hAnsi="Times New Roman" w:cs="Times New Roman"/>
                <w:color w:val="0D0D0D" w:themeColor="text1" w:themeTint="F2"/>
                <w:sz w:val="24"/>
                <w:szCs w:val="24"/>
                <w:lang w:eastAsia="ro-RO"/>
              </w:rPr>
              <w:t>2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0420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Serviciului de Protecţie şi Pază de Stat</w:t>
            </w:r>
          </w:p>
        </w:tc>
        <w:tc>
          <w:tcPr>
            <w:tcW w:w="2283" w:type="pct"/>
            <w:tcBorders>
              <w:top w:val="single" w:sz="6" w:space="0" w:color="000000"/>
              <w:left w:val="single" w:sz="6" w:space="0" w:color="000000"/>
              <w:bottom w:val="single" w:sz="6" w:space="0" w:color="000000"/>
              <w:right w:val="single" w:sz="6" w:space="0" w:color="000000"/>
            </w:tcBorders>
          </w:tcPr>
          <w:p w14:paraId="7768B5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Службы государственной охраны и </w:t>
            </w:r>
            <w:r w:rsidRPr="0099313D">
              <w:rPr>
                <w:rFonts w:ascii="Times New Roman" w:eastAsia="Times New Roman" w:hAnsi="Times New Roman" w:cs="Times New Roman"/>
                <w:color w:val="0D0D0D" w:themeColor="text1" w:themeTint="F2"/>
                <w:sz w:val="24"/>
                <w:szCs w:val="24"/>
                <w:lang w:val="ru-RU"/>
              </w:rPr>
              <w:t>безопасности</w:t>
            </w:r>
          </w:p>
        </w:tc>
      </w:tr>
      <w:tr w:rsidR="007938C2" w:rsidRPr="0099313D" w14:paraId="7E6CD59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9CD3B" w14:textId="61A837C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9F02CD">
              <w:rPr>
                <w:rFonts w:ascii="Times New Roman" w:eastAsia="Times New Roman" w:hAnsi="Times New Roman" w:cs="Times New Roman"/>
                <w:color w:val="0D0D0D" w:themeColor="text1" w:themeTint="F2"/>
                <w:sz w:val="24"/>
                <w:szCs w:val="24"/>
                <w:lang w:eastAsia="ro-RO"/>
              </w:rPr>
              <w:t>2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34B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w:t>
            </w:r>
            <w:r w:rsidRPr="0099313D">
              <w:rPr>
                <w:rFonts w:ascii="Times New Roman" w:eastAsia="Times New Roman" w:hAnsi="Times New Roman" w:cs="Times New Roman"/>
                <w:color w:val="0D0D0D" w:themeColor="text1" w:themeTint="F2"/>
                <w:sz w:val="24"/>
                <w:szCs w:val="24"/>
                <w:lang w:eastAsia="ro-RO"/>
              </w:rPr>
              <w:t xml:space="preserve"> al/directoare </w:t>
            </w:r>
            <w:r w:rsidRPr="0099313D">
              <w:rPr>
                <w:rFonts w:ascii="Times New Roman" w:hAnsi="Times New Roman" w:cs="Times New Roman"/>
                <w:color w:val="0D0D0D" w:themeColor="text1" w:themeTint="F2"/>
                <w:sz w:val="24"/>
                <w:szCs w:val="24"/>
              </w:rPr>
              <w:t>a Serviciului Prevenirea și Combaterea Spălării Banilor</w:t>
            </w:r>
          </w:p>
        </w:tc>
        <w:tc>
          <w:tcPr>
            <w:tcW w:w="2283" w:type="pct"/>
            <w:tcBorders>
              <w:top w:val="single" w:sz="6" w:space="0" w:color="000000"/>
              <w:left w:val="single" w:sz="6" w:space="0" w:color="000000"/>
              <w:bottom w:val="single" w:sz="6" w:space="0" w:color="000000"/>
              <w:right w:val="single" w:sz="6" w:space="0" w:color="000000"/>
            </w:tcBorders>
          </w:tcPr>
          <w:p w14:paraId="054D3813"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Директор Службы по предупреждению и борьбе с отмыванием денег</w:t>
            </w:r>
          </w:p>
        </w:tc>
      </w:tr>
      <w:tr w:rsidR="007938C2" w:rsidRPr="0099313D" w14:paraId="503E771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BE8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EFD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societății de asigurări</w:t>
            </w:r>
          </w:p>
        </w:tc>
        <w:tc>
          <w:tcPr>
            <w:tcW w:w="2283" w:type="pct"/>
            <w:tcBorders>
              <w:top w:val="single" w:sz="6" w:space="0" w:color="000000"/>
              <w:left w:val="single" w:sz="6" w:space="0" w:color="000000"/>
              <w:bottom w:val="single" w:sz="6" w:space="0" w:color="000000"/>
              <w:right w:val="single" w:sz="6" w:space="0" w:color="000000"/>
            </w:tcBorders>
          </w:tcPr>
          <w:p w14:paraId="1EF5A1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страховой компании</w:t>
            </w:r>
          </w:p>
        </w:tc>
      </w:tr>
      <w:tr w:rsidR="007938C2" w:rsidRPr="0099313D" w14:paraId="3189276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B72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21E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l/directoare a societății de leasing</w:t>
            </w:r>
          </w:p>
        </w:tc>
        <w:tc>
          <w:tcPr>
            <w:tcW w:w="2283" w:type="pct"/>
            <w:tcBorders>
              <w:top w:val="single" w:sz="6" w:space="0" w:color="000000"/>
              <w:left w:val="single" w:sz="6" w:space="0" w:color="000000"/>
              <w:bottom w:val="single" w:sz="6" w:space="0" w:color="000000"/>
              <w:right w:val="single" w:sz="6" w:space="0" w:color="000000"/>
            </w:tcBorders>
          </w:tcPr>
          <w:p w14:paraId="122F09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лизинговой компании</w:t>
            </w:r>
          </w:p>
        </w:tc>
      </w:tr>
      <w:tr w:rsidR="007938C2" w:rsidRPr="0099313D" w14:paraId="078776C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B9C3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867135"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artistic al/directoare artistică a instituției culturale</w:t>
            </w:r>
          </w:p>
        </w:tc>
        <w:tc>
          <w:tcPr>
            <w:tcW w:w="2283" w:type="pct"/>
            <w:tcBorders>
              <w:top w:val="single" w:sz="6" w:space="0" w:color="000000"/>
              <w:left w:val="single" w:sz="6" w:space="0" w:color="000000"/>
              <w:bottom w:val="single" w:sz="6" w:space="0" w:color="000000"/>
              <w:right w:val="single" w:sz="6" w:space="0" w:color="000000"/>
            </w:tcBorders>
          </w:tcPr>
          <w:p w14:paraId="2AB1F1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ественный руководитель учреждения культуры</w:t>
            </w:r>
          </w:p>
        </w:tc>
      </w:tr>
      <w:tr w:rsidR="007938C2" w:rsidRPr="0099313D" w14:paraId="14AAB0D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39E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982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economic/directoare economică</w:t>
            </w:r>
          </w:p>
        </w:tc>
        <w:tc>
          <w:tcPr>
            <w:tcW w:w="2283" w:type="pct"/>
            <w:tcBorders>
              <w:top w:val="single" w:sz="6" w:space="0" w:color="000000"/>
              <w:left w:val="single" w:sz="6" w:space="0" w:color="000000"/>
              <w:bottom w:val="single" w:sz="6" w:space="0" w:color="000000"/>
              <w:right w:val="single" w:sz="6" w:space="0" w:color="000000"/>
            </w:tcBorders>
          </w:tcPr>
          <w:p w14:paraId="1C200D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кономический </w:t>
            </w:r>
            <w:r w:rsidRPr="0099313D">
              <w:rPr>
                <w:rFonts w:ascii="Times New Roman" w:eastAsia="Times New Roman" w:hAnsi="Times New Roman" w:cs="Times New Roman"/>
                <w:color w:val="0D0D0D" w:themeColor="text1" w:themeTint="F2"/>
                <w:sz w:val="24"/>
                <w:szCs w:val="24"/>
              </w:rPr>
              <w:t xml:space="preserve">директор </w:t>
            </w:r>
          </w:p>
        </w:tc>
      </w:tr>
      <w:tr w:rsidR="007938C2" w:rsidRPr="0099313D" w14:paraId="0B4239C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F03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9AF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 executiv al/directoare executivă a Consiliului Național pentru Asistență Juridică Garantată de Stat</w:t>
            </w:r>
          </w:p>
        </w:tc>
        <w:tc>
          <w:tcPr>
            <w:tcW w:w="2283" w:type="pct"/>
            <w:tcBorders>
              <w:top w:val="single" w:sz="6" w:space="0" w:color="000000"/>
              <w:left w:val="single" w:sz="6" w:space="0" w:color="000000"/>
              <w:bottom w:val="single" w:sz="6" w:space="0" w:color="000000"/>
              <w:right w:val="single" w:sz="6" w:space="0" w:color="000000"/>
            </w:tcBorders>
          </w:tcPr>
          <w:p w14:paraId="5AE7D7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сполнительный директор Национального совета по гарантированной государством юридической помощи</w:t>
            </w:r>
          </w:p>
        </w:tc>
      </w:tr>
      <w:tr w:rsidR="007938C2" w:rsidRPr="0099313D" w14:paraId="5F5DE0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FC5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439FD" w14:textId="1E8CDADE" w:rsidR="002A0092" w:rsidRPr="0099313D" w:rsidRDefault="002A0092" w:rsidP="00BB518F">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executiv al/directoare executivă a întreprinderii </w:t>
            </w:r>
          </w:p>
        </w:tc>
        <w:tc>
          <w:tcPr>
            <w:tcW w:w="2283" w:type="pct"/>
            <w:tcBorders>
              <w:top w:val="single" w:sz="6" w:space="0" w:color="000000"/>
              <w:left w:val="single" w:sz="6" w:space="0" w:color="000000"/>
              <w:bottom w:val="single" w:sz="6" w:space="0" w:color="000000"/>
              <w:right w:val="single" w:sz="6" w:space="0" w:color="000000"/>
            </w:tcBorders>
          </w:tcPr>
          <w:p w14:paraId="0EA15C48" w14:textId="77D6FE94" w:rsidR="002A0092" w:rsidRPr="0099313D" w:rsidRDefault="002A0092" w:rsidP="00784284">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Исполнительный директор предприятия </w:t>
            </w:r>
          </w:p>
        </w:tc>
      </w:tr>
      <w:tr w:rsidR="007938C2" w:rsidRPr="0099313D" w14:paraId="583A6E4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CED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38A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financiar/directoare financiară </w:t>
            </w:r>
          </w:p>
        </w:tc>
        <w:tc>
          <w:tcPr>
            <w:tcW w:w="2283" w:type="pct"/>
            <w:tcBorders>
              <w:top w:val="single" w:sz="6" w:space="0" w:color="000000"/>
              <w:left w:val="single" w:sz="6" w:space="0" w:color="000000"/>
              <w:bottom w:val="single" w:sz="6" w:space="0" w:color="000000"/>
              <w:right w:val="single" w:sz="6" w:space="0" w:color="000000"/>
            </w:tcBorders>
          </w:tcPr>
          <w:p w14:paraId="2AFD73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Финансовый директор </w:t>
            </w:r>
          </w:p>
        </w:tc>
      </w:tr>
      <w:tr w:rsidR="00576A3A" w:rsidRPr="0099313D" w14:paraId="2CD07A6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BE8C1" w14:textId="45CF9925" w:rsidR="00576A3A" w:rsidRPr="0099313D" w:rsidRDefault="00576A3A" w:rsidP="002A0092">
            <w:pPr>
              <w:spacing w:after="0"/>
              <w:rPr>
                <w:rFonts w:ascii="Times New Roman" w:eastAsia="Times New Roman" w:hAnsi="Times New Roman" w:cs="Times New Roman"/>
                <w:color w:val="0D0D0D" w:themeColor="text1" w:themeTint="F2"/>
                <w:sz w:val="24"/>
                <w:szCs w:val="24"/>
                <w:lang w:eastAsia="ro-RO"/>
              </w:rPr>
            </w:pPr>
            <w:r w:rsidRPr="00576A3A">
              <w:rPr>
                <w:rFonts w:ascii="Times New Roman" w:eastAsia="Times New Roman" w:hAnsi="Times New Roman" w:cs="Times New Roman"/>
                <w:color w:val="0D0D0D" w:themeColor="text1" w:themeTint="F2"/>
                <w:sz w:val="24"/>
                <w:szCs w:val="24"/>
                <w:lang w:eastAsia="ro-RO"/>
              </w:rPr>
              <w:t>1112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D0BEE" w14:textId="435600BB" w:rsidR="00576A3A" w:rsidRPr="0099313D" w:rsidRDefault="00576A3A" w:rsidP="002A0092">
            <w:pPr>
              <w:spacing w:after="0"/>
              <w:rPr>
                <w:rFonts w:ascii="Times New Roman" w:eastAsia="Times New Roman" w:hAnsi="Times New Roman" w:cs="Times New Roman"/>
                <w:color w:val="0D0D0D" w:themeColor="text1" w:themeTint="F2"/>
                <w:sz w:val="24"/>
                <w:szCs w:val="24"/>
                <w:lang w:eastAsia="ro-RO"/>
              </w:rPr>
            </w:pPr>
            <w:r w:rsidRPr="00576A3A">
              <w:rPr>
                <w:rFonts w:ascii="Times New Roman" w:eastAsia="Times New Roman" w:hAnsi="Times New Roman" w:cs="Times New Roman"/>
                <w:color w:val="0D0D0D" w:themeColor="text1" w:themeTint="F2"/>
                <w:sz w:val="24"/>
                <w:szCs w:val="24"/>
                <w:lang w:eastAsia="ro-RO"/>
              </w:rPr>
              <w:t>Director general/directoare generală a autorității administrativ centrale și autorităților din subordine</w:t>
            </w:r>
          </w:p>
        </w:tc>
        <w:tc>
          <w:tcPr>
            <w:tcW w:w="2283" w:type="pct"/>
            <w:tcBorders>
              <w:top w:val="single" w:sz="6" w:space="0" w:color="000000"/>
              <w:left w:val="single" w:sz="6" w:space="0" w:color="000000"/>
              <w:bottom w:val="single" w:sz="6" w:space="0" w:color="000000"/>
              <w:right w:val="single" w:sz="6" w:space="0" w:color="000000"/>
            </w:tcBorders>
          </w:tcPr>
          <w:p w14:paraId="279F7ECE" w14:textId="7D8E2754" w:rsidR="00576A3A" w:rsidRPr="0099313D" w:rsidRDefault="00BF4A91" w:rsidP="002A0092">
            <w:pPr>
              <w:spacing w:after="0"/>
              <w:rPr>
                <w:rFonts w:ascii="Times New Roman" w:eastAsia="Times New Roman" w:hAnsi="Times New Roman" w:cs="Times New Roman"/>
                <w:color w:val="0D0D0D" w:themeColor="text1" w:themeTint="F2"/>
                <w:sz w:val="24"/>
                <w:szCs w:val="24"/>
              </w:rPr>
            </w:pPr>
            <w:r w:rsidRPr="00BF4A91">
              <w:rPr>
                <w:rFonts w:ascii="Times New Roman" w:eastAsia="Times New Roman" w:hAnsi="Times New Roman" w:cs="Times New Roman"/>
                <w:color w:val="0D0D0D" w:themeColor="text1" w:themeTint="F2"/>
                <w:sz w:val="24"/>
                <w:szCs w:val="24"/>
              </w:rPr>
              <w:t>Генеральный директор центрального административного органа и подведомственных административных органов</w:t>
            </w:r>
          </w:p>
        </w:tc>
      </w:tr>
      <w:tr w:rsidR="00540D36" w:rsidRPr="0099313D" w14:paraId="620AD0C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4F2D2" w14:textId="79E8A6BF"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20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44C03" w14:textId="6D51F3A8"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 general al/directoare generală a întreprinderii</w:t>
            </w:r>
          </w:p>
        </w:tc>
        <w:tc>
          <w:tcPr>
            <w:tcW w:w="2283" w:type="pct"/>
            <w:tcBorders>
              <w:top w:val="single" w:sz="6" w:space="0" w:color="000000"/>
              <w:left w:val="single" w:sz="6" w:space="0" w:color="000000"/>
              <w:bottom w:val="single" w:sz="6" w:space="0" w:color="000000"/>
              <w:right w:val="single" w:sz="6" w:space="0" w:color="000000"/>
            </w:tcBorders>
          </w:tcPr>
          <w:p w14:paraId="3DB4F43E" w14:textId="28D49FD1" w:rsidR="00540D36" w:rsidRPr="0099313D" w:rsidRDefault="00540D36" w:rsidP="002A0092">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shd w:val="clear" w:color="auto" w:fill="FFFFFF"/>
              </w:rPr>
              <w:t>Генеральный директор предприятия</w:t>
            </w:r>
          </w:p>
        </w:tc>
      </w:tr>
      <w:tr w:rsidR="007938C2" w:rsidRPr="0099313D" w14:paraId="78A4C5C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698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DA661" w14:textId="1CB52C86" w:rsidR="002A0092" w:rsidRPr="0099313D" w:rsidRDefault="002A0092" w:rsidP="00BB518F">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 tehnic al/directoare tehnică a întreprinderii </w:t>
            </w:r>
          </w:p>
        </w:tc>
        <w:tc>
          <w:tcPr>
            <w:tcW w:w="2283" w:type="pct"/>
            <w:tcBorders>
              <w:top w:val="single" w:sz="6" w:space="0" w:color="000000"/>
              <w:left w:val="single" w:sz="6" w:space="0" w:color="000000"/>
              <w:bottom w:val="single" w:sz="6" w:space="0" w:color="000000"/>
              <w:right w:val="single" w:sz="6" w:space="0" w:color="000000"/>
            </w:tcBorders>
          </w:tcPr>
          <w:p w14:paraId="705499FF" w14:textId="652E7A24" w:rsidR="002A0092" w:rsidRPr="0099313D" w:rsidRDefault="002A0092" w:rsidP="00C12208">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Технический директор предприятия </w:t>
            </w:r>
          </w:p>
        </w:tc>
      </w:tr>
      <w:tr w:rsidR="007938C2" w:rsidRPr="0099313D" w14:paraId="573D1F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3F3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21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D92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manager) calitate produse/servicii</w:t>
            </w:r>
          </w:p>
        </w:tc>
        <w:tc>
          <w:tcPr>
            <w:tcW w:w="2283" w:type="pct"/>
            <w:tcBorders>
              <w:top w:val="single" w:sz="6" w:space="0" w:color="000000"/>
              <w:left w:val="single" w:sz="6" w:space="0" w:color="000000"/>
              <w:bottom w:val="single" w:sz="6" w:space="0" w:color="000000"/>
              <w:right w:val="single" w:sz="6" w:space="0" w:color="000000"/>
            </w:tcBorders>
          </w:tcPr>
          <w:p w14:paraId="584482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менеджер) качеств</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продукт</w:t>
            </w:r>
            <w:r w:rsidRPr="0099313D">
              <w:rPr>
                <w:rFonts w:ascii="Times New Roman" w:eastAsia="Times New Roman" w:hAnsi="Times New Roman" w:cs="Times New Roman"/>
                <w:color w:val="0D0D0D" w:themeColor="text1" w:themeTint="F2"/>
                <w:sz w:val="24"/>
                <w:szCs w:val="24"/>
                <w:lang w:val="ru-RU"/>
              </w:rPr>
              <w:t>ов</w:t>
            </w:r>
            <w:r w:rsidRPr="0099313D">
              <w:rPr>
                <w:rFonts w:ascii="Times New Roman" w:eastAsia="Times New Roman" w:hAnsi="Times New Roman" w:cs="Times New Roman"/>
                <w:color w:val="0D0D0D" w:themeColor="text1" w:themeTint="F2"/>
                <w:sz w:val="24"/>
                <w:szCs w:val="24"/>
              </w:rPr>
              <w:t>/услуг</w:t>
            </w:r>
          </w:p>
        </w:tc>
      </w:tr>
      <w:tr w:rsidR="007938C2" w:rsidRPr="0099313D" w14:paraId="1C3AC30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362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930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manager) operaţii, tranzacţii</w:t>
            </w:r>
          </w:p>
        </w:tc>
        <w:tc>
          <w:tcPr>
            <w:tcW w:w="2283" w:type="pct"/>
            <w:tcBorders>
              <w:top w:val="single" w:sz="6" w:space="0" w:color="000000"/>
              <w:left w:val="single" w:sz="6" w:space="0" w:color="000000"/>
              <w:bottom w:val="single" w:sz="6" w:space="0" w:color="000000"/>
              <w:right w:val="single" w:sz="6" w:space="0" w:color="000000"/>
            </w:tcBorders>
          </w:tcPr>
          <w:p w14:paraId="73764B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w:t>
            </w:r>
            <w:r w:rsidRPr="0099313D">
              <w:rPr>
                <w:rFonts w:ascii="Times New Roman" w:eastAsia="Times New Roman" w:hAnsi="Times New Roman" w:cs="Times New Roman"/>
                <w:color w:val="0D0D0D" w:themeColor="text1" w:themeTint="F2"/>
                <w:sz w:val="24"/>
                <w:szCs w:val="24"/>
                <w:lang w:val="ru-RU"/>
              </w:rPr>
              <w:t>(м</w:t>
            </w:r>
            <w:r w:rsidRPr="0099313D">
              <w:rPr>
                <w:rFonts w:ascii="Times New Roman" w:eastAsia="Times New Roman" w:hAnsi="Times New Roman" w:cs="Times New Roman"/>
                <w:color w:val="0D0D0D" w:themeColor="text1" w:themeTint="F2"/>
                <w:sz w:val="24"/>
                <w:szCs w:val="24"/>
              </w:rPr>
              <w:t>енеджер</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управляющий операции</w:t>
            </w:r>
            <w:r w:rsidRPr="0099313D">
              <w:rPr>
                <w:rFonts w:ascii="Times New Roman" w:eastAsia="Times New Roman" w:hAnsi="Times New Roman" w:cs="Times New Roman"/>
                <w:color w:val="0D0D0D" w:themeColor="text1" w:themeTint="F2"/>
                <w:sz w:val="24"/>
                <w:szCs w:val="24"/>
                <w:lang w:val="ru-RU"/>
              </w:rPr>
              <w:t>ями,</w:t>
            </w:r>
            <w:r w:rsidRPr="0099313D">
              <w:rPr>
                <w:rFonts w:ascii="Times New Roman" w:eastAsia="Times New Roman" w:hAnsi="Times New Roman" w:cs="Times New Roman"/>
                <w:color w:val="0D0D0D" w:themeColor="text1" w:themeTint="F2"/>
                <w:sz w:val="24"/>
                <w:szCs w:val="24"/>
              </w:rPr>
              <w:t xml:space="preserve"> сделк</w:t>
            </w:r>
            <w:r w:rsidRPr="0099313D">
              <w:rPr>
                <w:rFonts w:ascii="Times New Roman" w:eastAsia="Times New Roman" w:hAnsi="Times New Roman" w:cs="Times New Roman"/>
                <w:color w:val="0D0D0D" w:themeColor="text1" w:themeTint="F2"/>
                <w:sz w:val="24"/>
                <w:szCs w:val="24"/>
                <w:lang w:val="ru-RU"/>
              </w:rPr>
              <w:t xml:space="preserve">ами </w:t>
            </w:r>
          </w:p>
        </w:tc>
      </w:tr>
      <w:tr w:rsidR="007938C2" w:rsidRPr="0099313D" w14:paraId="0E8C285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84A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830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aeroclub</w:t>
            </w:r>
          </w:p>
        </w:tc>
        <w:tc>
          <w:tcPr>
            <w:tcW w:w="2283" w:type="pct"/>
            <w:tcBorders>
              <w:top w:val="single" w:sz="6" w:space="0" w:color="000000"/>
              <w:left w:val="single" w:sz="6" w:space="0" w:color="000000"/>
              <w:bottom w:val="single" w:sz="6" w:space="0" w:color="000000"/>
              <w:right w:val="single" w:sz="6" w:space="0" w:color="000000"/>
            </w:tcBorders>
          </w:tcPr>
          <w:p w14:paraId="419BBC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аэроклуба</w:t>
            </w:r>
          </w:p>
        </w:tc>
      </w:tr>
      <w:tr w:rsidR="007938C2" w:rsidRPr="0099313D" w14:paraId="4A9A4F7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50F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DCB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aeroport</w:t>
            </w:r>
          </w:p>
        </w:tc>
        <w:tc>
          <w:tcPr>
            <w:tcW w:w="2283" w:type="pct"/>
            <w:tcBorders>
              <w:top w:val="single" w:sz="6" w:space="0" w:color="000000"/>
              <w:left w:val="single" w:sz="6" w:space="0" w:color="000000"/>
              <w:bottom w:val="single" w:sz="6" w:space="0" w:color="000000"/>
              <w:right w:val="single" w:sz="6" w:space="0" w:color="000000"/>
            </w:tcBorders>
          </w:tcPr>
          <w:p w14:paraId="408F0A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аэропорт</w:t>
            </w:r>
            <w:r w:rsidRPr="0099313D">
              <w:rPr>
                <w:rFonts w:ascii="Times New Roman" w:eastAsia="Times New Roman" w:hAnsi="Times New Roman" w:cs="Times New Roman"/>
                <w:color w:val="0D0D0D" w:themeColor="text1" w:themeTint="F2"/>
                <w:sz w:val="24"/>
                <w:szCs w:val="24"/>
                <w:lang w:val="ru-RU"/>
              </w:rPr>
              <w:t>а</w:t>
            </w:r>
          </w:p>
        </w:tc>
      </w:tr>
      <w:tr w:rsidR="007938C2" w:rsidRPr="0099313D" w14:paraId="6DD0BEE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76B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BAE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agenție de publicitate (reclamă) </w:t>
            </w:r>
          </w:p>
        </w:tc>
        <w:tc>
          <w:tcPr>
            <w:tcW w:w="2283" w:type="pct"/>
            <w:tcBorders>
              <w:top w:val="single" w:sz="6" w:space="0" w:color="000000"/>
              <w:left w:val="single" w:sz="6" w:space="0" w:color="000000"/>
              <w:bottom w:val="single" w:sz="6" w:space="0" w:color="000000"/>
              <w:right w:val="single" w:sz="6" w:space="0" w:color="000000"/>
            </w:tcBorders>
          </w:tcPr>
          <w:p w14:paraId="5C2AB7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рекламного агентства (реклама) </w:t>
            </w:r>
          </w:p>
        </w:tc>
      </w:tr>
      <w:tr w:rsidR="007938C2" w:rsidRPr="0099313D" w14:paraId="784690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817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51D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agenţie de turism</w:t>
            </w:r>
          </w:p>
        </w:tc>
        <w:tc>
          <w:tcPr>
            <w:tcW w:w="2283" w:type="pct"/>
            <w:tcBorders>
              <w:top w:val="single" w:sz="6" w:space="0" w:color="000000"/>
              <w:left w:val="single" w:sz="6" w:space="0" w:color="000000"/>
              <w:bottom w:val="single" w:sz="6" w:space="0" w:color="000000"/>
              <w:right w:val="single" w:sz="6" w:space="0" w:color="000000"/>
            </w:tcBorders>
          </w:tcPr>
          <w:p w14:paraId="6C724E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туристического агентства</w:t>
            </w:r>
          </w:p>
        </w:tc>
      </w:tr>
      <w:tr w:rsidR="007938C2" w:rsidRPr="0099313D" w14:paraId="1179D5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215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8E4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agenţie de turism (tour-operator)</w:t>
            </w:r>
          </w:p>
        </w:tc>
        <w:tc>
          <w:tcPr>
            <w:tcW w:w="2283" w:type="pct"/>
            <w:tcBorders>
              <w:top w:val="single" w:sz="6" w:space="0" w:color="000000"/>
              <w:left w:val="single" w:sz="6" w:space="0" w:color="000000"/>
              <w:bottom w:val="single" w:sz="6" w:space="0" w:color="000000"/>
              <w:right w:val="single" w:sz="6" w:space="0" w:color="000000"/>
            </w:tcBorders>
          </w:tcPr>
          <w:p w14:paraId="3BFA6E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туристического агентства (туроператор)</w:t>
            </w:r>
          </w:p>
        </w:tc>
      </w:tr>
      <w:tr w:rsidR="007938C2" w:rsidRPr="0099313D" w14:paraId="27874E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FF1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1AF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baie </w:t>
            </w:r>
          </w:p>
        </w:tc>
        <w:tc>
          <w:tcPr>
            <w:tcW w:w="2283" w:type="pct"/>
            <w:tcBorders>
              <w:top w:val="single" w:sz="6" w:space="0" w:color="000000"/>
              <w:left w:val="single" w:sz="6" w:space="0" w:color="000000"/>
              <w:bottom w:val="single" w:sz="6" w:space="0" w:color="000000"/>
              <w:right w:val="single" w:sz="6" w:space="0" w:color="000000"/>
            </w:tcBorders>
          </w:tcPr>
          <w:p w14:paraId="7F0616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бани</w:t>
            </w:r>
          </w:p>
        </w:tc>
      </w:tr>
      <w:tr w:rsidR="007938C2" w:rsidRPr="0099313D" w14:paraId="135DE2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B18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25704" w14:textId="61C2B07C" w:rsidR="002A0092" w:rsidRPr="0099313D" w:rsidRDefault="002A0092" w:rsidP="00FB11E6">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ar (în hotel)</w:t>
            </w:r>
          </w:p>
        </w:tc>
        <w:tc>
          <w:tcPr>
            <w:tcW w:w="2283" w:type="pct"/>
            <w:tcBorders>
              <w:top w:val="single" w:sz="6" w:space="0" w:color="000000"/>
              <w:left w:val="single" w:sz="6" w:space="0" w:color="000000"/>
              <w:bottom w:val="single" w:sz="6" w:space="0" w:color="000000"/>
              <w:right w:val="single" w:sz="6" w:space="0" w:color="000000"/>
            </w:tcBorders>
          </w:tcPr>
          <w:p w14:paraId="315134A8" w14:textId="04F97DFC" w:rsidR="002A0092" w:rsidRPr="0099313D" w:rsidRDefault="002A0092" w:rsidP="00FB11E6">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бара (в отеле)</w:t>
            </w:r>
          </w:p>
        </w:tc>
      </w:tr>
      <w:tr w:rsidR="007938C2" w:rsidRPr="0099313D" w14:paraId="1A65148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EEC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5E82E3"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bază </w:t>
            </w:r>
          </w:p>
        </w:tc>
        <w:tc>
          <w:tcPr>
            <w:tcW w:w="2283" w:type="pct"/>
            <w:tcBorders>
              <w:top w:val="single" w:sz="6" w:space="0" w:color="000000"/>
              <w:left w:val="single" w:sz="6" w:space="0" w:color="000000"/>
              <w:bottom w:val="single" w:sz="6" w:space="0" w:color="000000"/>
              <w:right w:val="single" w:sz="6" w:space="0" w:color="000000"/>
            </w:tcBorders>
          </w:tcPr>
          <w:p w14:paraId="38CFE3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базы </w:t>
            </w:r>
          </w:p>
        </w:tc>
      </w:tr>
      <w:tr w:rsidR="007938C2" w:rsidRPr="0099313D" w14:paraId="2340CA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1AC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D957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erărie (în hotel)</w:t>
            </w:r>
          </w:p>
        </w:tc>
        <w:tc>
          <w:tcPr>
            <w:tcW w:w="2283" w:type="pct"/>
            <w:tcBorders>
              <w:top w:val="single" w:sz="6" w:space="0" w:color="000000"/>
              <w:left w:val="single" w:sz="6" w:space="0" w:color="000000"/>
              <w:bottom w:val="single" w:sz="6" w:space="0" w:color="000000"/>
              <w:right w:val="single" w:sz="6" w:space="0" w:color="000000"/>
            </w:tcBorders>
          </w:tcPr>
          <w:p w14:paraId="1CF2A2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ивной (в отеле)</w:t>
            </w:r>
          </w:p>
        </w:tc>
      </w:tr>
      <w:tr w:rsidR="007938C2" w:rsidRPr="0099313D" w14:paraId="10FF65F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D5B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567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ibliotecă</w:t>
            </w:r>
          </w:p>
        </w:tc>
        <w:tc>
          <w:tcPr>
            <w:tcW w:w="2283" w:type="pct"/>
            <w:tcBorders>
              <w:top w:val="single" w:sz="6" w:space="0" w:color="000000"/>
              <w:left w:val="single" w:sz="6" w:space="0" w:color="000000"/>
              <w:bottom w:val="single" w:sz="6" w:space="0" w:color="000000"/>
              <w:right w:val="single" w:sz="6" w:space="0" w:color="000000"/>
            </w:tcBorders>
          </w:tcPr>
          <w:p w14:paraId="048583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библиотеки</w:t>
            </w:r>
          </w:p>
        </w:tc>
      </w:tr>
      <w:tr w:rsidR="007938C2" w:rsidRPr="0099313D" w14:paraId="348BF2B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7EC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39E6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ibliotecă Națională</w:t>
            </w:r>
          </w:p>
        </w:tc>
        <w:tc>
          <w:tcPr>
            <w:tcW w:w="2283" w:type="pct"/>
            <w:tcBorders>
              <w:top w:val="single" w:sz="6" w:space="0" w:color="000000"/>
              <w:left w:val="single" w:sz="6" w:space="0" w:color="000000"/>
              <w:bottom w:val="single" w:sz="6" w:space="0" w:color="000000"/>
              <w:right w:val="single" w:sz="6" w:space="0" w:color="000000"/>
            </w:tcBorders>
          </w:tcPr>
          <w:p w14:paraId="724DFA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Национальной библиотеки </w:t>
            </w:r>
          </w:p>
        </w:tc>
      </w:tr>
      <w:tr w:rsidR="007938C2" w:rsidRPr="0099313D" w14:paraId="23A55B1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B6A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BA697"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irou de informare turistică</w:t>
            </w:r>
          </w:p>
        </w:tc>
        <w:tc>
          <w:tcPr>
            <w:tcW w:w="2283" w:type="pct"/>
            <w:tcBorders>
              <w:top w:val="single" w:sz="6" w:space="0" w:color="000000"/>
              <w:left w:val="single" w:sz="6" w:space="0" w:color="000000"/>
              <w:bottom w:val="single" w:sz="6" w:space="0" w:color="000000"/>
              <w:right w:val="single" w:sz="6" w:space="0" w:color="000000"/>
            </w:tcBorders>
          </w:tcPr>
          <w:p w14:paraId="45E2AA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бюро туристической информации</w:t>
            </w:r>
          </w:p>
        </w:tc>
      </w:tr>
      <w:tr w:rsidR="007938C2" w:rsidRPr="0099313D" w14:paraId="53B3D7F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4C7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C6459"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otel</w:t>
            </w:r>
          </w:p>
        </w:tc>
        <w:tc>
          <w:tcPr>
            <w:tcW w:w="2283" w:type="pct"/>
            <w:tcBorders>
              <w:top w:val="single" w:sz="6" w:space="0" w:color="000000"/>
              <w:left w:val="single" w:sz="6" w:space="0" w:color="000000"/>
              <w:bottom w:val="single" w:sz="6" w:space="0" w:color="000000"/>
              <w:right w:val="single" w:sz="6" w:space="0" w:color="000000"/>
            </w:tcBorders>
          </w:tcPr>
          <w:p w14:paraId="7C2287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ботеля</w:t>
            </w:r>
          </w:p>
        </w:tc>
      </w:tr>
      <w:tr w:rsidR="007938C2" w:rsidRPr="0099313D" w14:paraId="1C74C2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102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3B9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bungalou</w:t>
            </w:r>
          </w:p>
        </w:tc>
        <w:tc>
          <w:tcPr>
            <w:tcW w:w="2283" w:type="pct"/>
            <w:tcBorders>
              <w:top w:val="single" w:sz="6" w:space="0" w:color="000000"/>
              <w:left w:val="single" w:sz="6" w:space="0" w:color="000000"/>
              <w:bottom w:val="single" w:sz="6" w:space="0" w:color="000000"/>
              <w:right w:val="single" w:sz="6" w:space="0" w:color="000000"/>
            </w:tcBorders>
          </w:tcPr>
          <w:p w14:paraId="1761C2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бунгало</w:t>
            </w:r>
          </w:p>
        </w:tc>
      </w:tr>
      <w:tr w:rsidR="007938C2" w:rsidRPr="0099313D" w14:paraId="243D7CE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466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CD7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alea Ferată din Moldova</w:t>
            </w:r>
          </w:p>
        </w:tc>
        <w:tc>
          <w:tcPr>
            <w:tcW w:w="2283" w:type="pct"/>
            <w:tcBorders>
              <w:top w:val="single" w:sz="6" w:space="0" w:color="000000"/>
              <w:left w:val="single" w:sz="6" w:space="0" w:color="000000"/>
              <w:bottom w:val="single" w:sz="6" w:space="0" w:color="000000"/>
              <w:right w:val="single" w:sz="6" w:space="0" w:color="000000"/>
            </w:tcBorders>
          </w:tcPr>
          <w:p w14:paraId="0CB203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Железны</w:t>
            </w:r>
            <w:r w:rsidRPr="0099313D">
              <w:rPr>
                <w:rFonts w:ascii="Times New Roman" w:eastAsia="Times New Roman" w:hAnsi="Times New Roman" w:cs="Times New Roman"/>
                <w:color w:val="0D0D0D" w:themeColor="text1" w:themeTint="F2"/>
                <w:sz w:val="24"/>
                <w:szCs w:val="24"/>
                <w:lang w:val="ru-RU"/>
              </w:rPr>
              <w:t>х</w:t>
            </w:r>
            <w:r w:rsidRPr="0099313D">
              <w:rPr>
                <w:rFonts w:ascii="Times New Roman" w:eastAsia="Times New Roman" w:hAnsi="Times New Roman" w:cs="Times New Roman"/>
                <w:color w:val="0D0D0D" w:themeColor="text1" w:themeTint="F2"/>
                <w:sz w:val="24"/>
                <w:szCs w:val="24"/>
              </w:rPr>
              <w:t xml:space="preserve"> дорог Молдовы</w:t>
            </w:r>
          </w:p>
        </w:tc>
      </w:tr>
      <w:tr w:rsidR="007938C2" w:rsidRPr="0099313D" w14:paraId="62F1A99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E5C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904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alitatea produselor farmaceutice</w:t>
            </w:r>
          </w:p>
        </w:tc>
        <w:tc>
          <w:tcPr>
            <w:tcW w:w="2283" w:type="pct"/>
            <w:tcBorders>
              <w:top w:val="single" w:sz="6" w:space="0" w:color="000000"/>
              <w:left w:val="single" w:sz="6" w:space="0" w:color="000000"/>
              <w:bottom w:val="single" w:sz="6" w:space="0" w:color="000000"/>
              <w:right w:val="single" w:sz="6" w:space="0" w:color="000000"/>
            </w:tcBorders>
          </w:tcPr>
          <w:p w14:paraId="4BE31D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качества фармацевтической продукция</w:t>
            </w:r>
          </w:p>
        </w:tc>
      </w:tr>
      <w:tr w:rsidR="007938C2" w:rsidRPr="0099313D" w14:paraId="166ECB7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44A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248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amping</w:t>
            </w:r>
          </w:p>
        </w:tc>
        <w:tc>
          <w:tcPr>
            <w:tcW w:w="2283" w:type="pct"/>
            <w:tcBorders>
              <w:top w:val="single" w:sz="6" w:space="0" w:color="000000"/>
              <w:left w:val="single" w:sz="6" w:space="0" w:color="000000"/>
              <w:bottom w:val="single" w:sz="6" w:space="0" w:color="000000"/>
              <w:right w:val="single" w:sz="6" w:space="0" w:color="000000"/>
            </w:tcBorders>
          </w:tcPr>
          <w:p w14:paraId="019A45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кемпинга</w:t>
            </w:r>
          </w:p>
        </w:tc>
      </w:tr>
      <w:tr w:rsidR="007938C2" w:rsidRPr="0099313D" w14:paraId="2D5FE6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F9B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110FD"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asă de cultură</w:t>
            </w:r>
            <w:r w:rsidRPr="0099313D">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0F7598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дома культуры</w:t>
            </w:r>
            <w:r w:rsidRPr="0099313D">
              <w:rPr>
                <w:rFonts w:ascii="Times New Roman" w:eastAsia="Times New Roman" w:hAnsi="Times New Roman" w:cs="Times New Roman"/>
                <w:strike/>
                <w:color w:val="0D0D0D" w:themeColor="text1" w:themeTint="F2"/>
                <w:sz w:val="24"/>
                <w:szCs w:val="24"/>
                <w:lang w:val="ru-RU"/>
              </w:rPr>
              <w:t xml:space="preserve"> </w:t>
            </w:r>
          </w:p>
        </w:tc>
      </w:tr>
      <w:tr w:rsidR="007938C2" w:rsidRPr="0099313D" w14:paraId="4B1121E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CE5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CDDAD" w14:textId="7262E677" w:rsidR="002A0092" w:rsidRPr="0099313D" w:rsidRDefault="002A0092" w:rsidP="00822E0B">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azil pentru persoane vârstnice și/sau cu dizabilități</w:t>
            </w:r>
          </w:p>
        </w:tc>
        <w:tc>
          <w:tcPr>
            <w:tcW w:w="2283" w:type="pct"/>
            <w:tcBorders>
              <w:top w:val="single" w:sz="6" w:space="0" w:color="000000"/>
              <w:left w:val="single" w:sz="6" w:space="0" w:color="000000"/>
              <w:bottom w:val="single" w:sz="6" w:space="0" w:color="000000"/>
              <w:right w:val="single" w:sz="6" w:space="0" w:color="000000"/>
            </w:tcBorders>
          </w:tcPr>
          <w:p w14:paraId="3520EC2C" w14:textId="57304CBA" w:rsidR="002A0092" w:rsidRPr="0099313D" w:rsidRDefault="002A0092" w:rsidP="00822E0B">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риюта для престарелых и/или людей с ограниченными возможностями</w:t>
            </w:r>
          </w:p>
        </w:tc>
      </w:tr>
      <w:tr w:rsidR="007938C2" w:rsidRPr="0099313D" w14:paraId="20CA99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4EBD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789ED"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ase în domeniul de activități sportive, recreative şi culturale</w:t>
            </w:r>
          </w:p>
        </w:tc>
        <w:tc>
          <w:tcPr>
            <w:tcW w:w="2283" w:type="pct"/>
            <w:tcBorders>
              <w:top w:val="single" w:sz="6" w:space="0" w:color="000000"/>
              <w:left w:val="single" w:sz="6" w:space="0" w:color="000000"/>
              <w:bottom w:val="single" w:sz="6" w:space="0" w:color="000000"/>
              <w:right w:val="single" w:sz="6" w:space="0" w:color="000000"/>
            </w:tcBorders>
          </w:tcPr>
          <w:p w14:paraId="55D328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дома спорта, отдыха и культурной деятельности</w:t>
            </w:r>
          </w:p>
        </w:tc>
      </w:tr>
      <w:tr w:rsidR="007938C2" w:rsidRPr="0099313D" w14:paraId="0CF76A2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D9B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039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entru </w:t>
            </w:r>
          </w:p>
        </w:tc>
        <w:tc>
          <w:tcPr>
            <w:tcW w:w="2283" w:type="pct"/>
            <w:tcBorders>
              <w:top w:val="single" w:sz="6" w:space="0" w:color="000000"/>
              <w:left w:val="single" w:sz="6" w:space="0" w:color="000000"/>
              <w:bottom w:val="single" w:sz="6" w:space="0" w:color="000000"/>
              <w:right w:val="single" w:sz="6" w:space="0" w:color="000000"/>
            </w:tcBorders>
          </w:tcPr>
          <w:p w14:paraId="728254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центра </w:t>
            </w:r>
          </w:p>
        </w:tc>
      </w:tr>
      <w:tr w:rsidR="007938C2" w:rsidRPr="0099313D" w14:paraId="4672BF9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05D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ABB03" w14:textId="096E7AB6" w:rsidR="002A0092" w:rsidRPr="0099313D" w:rsidRDefault="002A0092" w:rsidP="005B2D93">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servicii sociale</w:t>
            </w:r>
          </w:p>
        </w:tc>
        <w:tc>
          <w:tcPr>
            <w:tcW w:w="2283" w:type="pct"/>
            <w:tcBorders>
              <w:top w:val="single" w:sz="6" w:space="0" w:color="000000"/>
              <w:left w:val="single" w:sz="6" w:space="0" w:color="000000"/>
              <w:bottom w:val="single" w:sz="6" w:space="0" w:color="000000"/>
              <w:right w:val="single" w:sz="6" w:space="0" w:color="000000"/>
            </w:tcBorders>
          </w:tcPr>
          <w:p w14:paraId="6FE53016" w14:textId="59B53D2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центра социальных услуг </w:t>
            </w:r>
          </w:p>
        </w:tc>
      </w:tr>
      <w:tr w:rsidR="007938C2" w:rsidRPr="0099313D" w14:paraId="473DED1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BF6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9D7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entru comercial </w:t>
            </w:r>
          </w:p>
        </w:tc>
        <w:tc>
          <w:tcPr>
            <w:tcW w:w="2283" w:type="pct"/>
            <w:tcBorders>
              <w:top w:val="single" w:sz="6" w:space="0" w:color="000000"/>
              <w:left w:val="single" w:sz="6" w:space="0" w:color="000000"/>
              <w:bottom w:val="single" w:sz="6" w:space="0" w:color="000000"/>
              <w:right w:val="single" w:sz="6" w:space="0" w:color="000000"/>
            </w:tcBorders>
          </w:tcPr>
          <w:p w14:paraId="631211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торгового центра</w:t>
            </w:r>
          </w:p>
        </w:tc>
      </w:tr>
      <w:tr w:rsidR="007938C2" w:rsidRPr="0099313D" w14:paraId="4EB3B4C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EAA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FD0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calcul</w:t>
            </w:r>
          </w:p>
        </w:tc>
        <w:tc>
          <w:tcPr>
            <w:tcW w:w="2283" w:type="pct"/>
            <w:tcBorders>
              <w:top w:val="single" w:sz="6" w:space="0" w:color="000000"/>
              <w:left w:val="single" w:sz="6" w:space="0" w:color="000000"/>
              <w:bottom w:val="single" w:sz="6" w:space="0" w:color="000000"/>
              <w:right w:val="single" w:sz="6" w:space="0" w:color="000000"/>
            </w:tcBorders>
          </w:tcPr>
          <w:p w14:paraId="562E71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Директор вычислительного центра</w:t>
            </w:r>
          </w:p>
        </w:tc>
      </w:tr>
      <w:tr w:rsidR="007938C2" w:rsidRPr="0099313D" w14:paraId="0134CB1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ADA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C96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conferințe</w:t>
            </w:r>
          </w:p>
        </w:tc>
        <w:tc>
          <w:tcPr>
            <w:tcW w:w="2283" w:type="pct"/>
            <w:tcBorders>
              <w:top w:val="single" w:sz="6" w:space="0" w:color="000000"/>
              <w:left w:val="single" w:sz="6" w:space="0" w:color="000000"/>
              <w:bottom w:val="single" w:sz="6" w:space="0" w:color="000000"/>
              <w:right w:val="single" w:sz="6" w:space="0" w:color="000000"/>
            </w:tcBorders>
          </w:tcPr>
          <w:p w14:paraId="1FFB27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конференц-центра</w:t>
            </w:r>
          </w:p>
        </w:tc>
      </w:tr>
      <w:tr w:rsidR="007938C2" w:rsidRPr="0099313D" w14:paraId="0753257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FCC41" w14:textId="77777777" w:rsidR="002A0092" w:rsidRPr="0099313D" w:rsidDel="00E64EC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BBB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excelență</w:t>
            </w:r>
          </w:p>
        </w:tc>
        <w:tc>
          <w:tcPr>
            <w:tcW w:w="2283" w:type="pct"/>
            <w:tcBorders>
              <w:top w:val="single" w:sz="6" w:space="0" w:color="000000"/>
              <w:left w:val="single" w:sz="6" w:space="0" w:color="000000"/>
              <w:bottom w:val="single" w:sz="6" w:space="0" w:color="000000"/>
              <w:right w:val="single" w:sz="6" w:space="0" w:color="000000"/>
            </w:tcBorders>
          </w:tcPr>
          <w:p w14:paraId="2FC3D8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hAnsi="Times New Roman" w:cs="Times New Roman"/>
                <w:iCs/>
                <w:color w:val="0D0D0D" w:themeColor="text1" w:themeTint="F2"/>
                <w:sz w:val="24"/>
                <w:szCs w:val="24"/>
              </w:rPr>
              <w:t>образцов</w:t>
            </w:r>
            <w:r w:rsidRPr="0099313D">
              <w:rPr>
                <w:rFonts w:ascii="Times New Roman" w:hAnsi="Times New Roman" w:cs="Times New Roman"/>
                <w:iCs/>
                <w:color w:val="0D0D0D" w:themeColor="text1" w:themeTint="F2"/>
                <w:sz w:val="24"/>
                <w:szCs w:val="24"/>
                <w:lang w:val="ru-RU"/>
              </w:rPr>
              <w:t>ого</w:t>
            </w:r>
            <w:r w:rsidRPr="0099313D">
              <w:rPr>
                <w:rFonts w:ascii="Times New Roman" w:hAnsi="Times New Roman" w:cs="Times New Roman"/>
                <w:iCs/>
                <w:color w:val="0D0D0D" w:themeColor="text1" w:themeTint="F2"/>
                <w:sz w:val="24"/>
                <w:szCs w:val="24"/>
              </w:rPr>
              <w:t xml:space="preserve"> центр</w:t>
            </w:r>
            <w:r w:rsidRPr="0099313D">
              <w:rPr>
                <w:rFonts w:ascii="Times New Roman" w:hAnsi="Times New Roman" w:cs="Times New Roman"/>
                <w:iCs/>
                <w:color w:val="0D0D0D" w:themeColor="text1" w:themeTint="F2"/>
                <w:sz w:val="24"/>
                <w:szCs w:val="24"/>
                <w:lang w:val="ru-RU"/>
              </w:rPr>
              <w:t>а</w:t>
            </w:r>
          </w:p>
        </w:tc>
      </w:tr>
      <w:tr w:rsidR="007938C2" w:rsidRPr="0099313D" w14:paraId="0EF41BC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12B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B6F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plasament persoane vârstnice și/sau cu dizabilități</w:t>
            </w:r>
          </w:p>
        </w:tc>
        <w:tc>
          <w:tcPr>
            <w:tcW w:w="2283" w:type="pct"/>
            <w:tcBorders>
              <w:top w:val="single" w:sz="6" w:space="0" w:color="000000"/>
              <w:left w:val="single" w:sz="6" w:space="0" w:color="000000"/>
              <w:bottom w:val="single" w:sz="6" w:space="0" w:color="000000"/>
              <w:right w:val="single" w:sz="6" w:space="0" w:color="000000"/>
            </w:tcBorders>
          </w:tcPr>
          <w:p w14:paraId="7A50F5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центра трудоустройства для престарелых и/или людей с ограниченными возможностями</w:t>
            </w:r>
          </w:p>
        </w:tc>
      </w:tr>
      <w:tr w:rsidR="007938C2" w:rsidRPr="0099313D" w14:paraId="21E6BA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DAD0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4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9C5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reabilitare pentru persoane vârstnice și/sau cu dizabilități</w:t>
            </w:r>
          </w:p>
        </w:tc>
        <w:tc>
          <w:tcPr>
            <w:tcW w:w="2283" w:type="pct"/>
            <w:tcBorders>
              <w:top w:val="single" w:sz="6" w:space="0" w:color="000000"/>
              <w:left w:val="single" w:sz="6" w:space="0" w:color="000000"/>
              <w:bottom w:val="single" w:sz="6" w:space="0" w:color="000000"/>
              <w:right w:val="single" w:sz="6" w:space="0" w:color="000000"/>
            </w:tcBorders>
          </w:tcPr>
          <w:p w14:paraId="38A80C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реабилитационного центра для престарелых и/или людей с ограниченными возможностями</w:t>
            </w:r>
          </w:p>
        </w:tc>
      </w:tr>
      <w:tr w:rsidR="007938C2" w:rsidRPr="0099313D" w14:paraId="362B4F0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DC5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4C0E8" w14:textId="18F7F77C"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de reabilitare</w:t>
            </w:r>
            <w:r w:rsidR="00822E0B" w:rsidRPr="0099313D">
              <w:rPr>
                <w:rFonts w:ascii="Times New Roman" w:eastAsia="Times New Roman" w:hAnsi="Times New Roman" w:cs="Times New Roman"/>
                <w:color w:val="0D0D0D" w:themeColor="text1" w:themeTint="F2"/>
                <w:sz w:val="24"/>
                <w:szCs w:val="24"/>
                <w:lang w:eastAsia="ro-RO"/>
              </w:rPr>
              <w:t xml:space="preserve"> și</w:t>
            </w:r>
            <w:r w:rsidR="00B64B66" w:rsidRPr="0099313D">
              <w:rPr>
                <w:rFonts w:ascii="Times New Roman" w:eastAsia="Times New Roman" w:hAnsi="Times New Roman" w:cs="Times New Roman"/>
                <w:color w:val="0D0D0D" w:themeColor="text1" w:themeTint="F2"/>
                <w:sz w:val="24"/>
                <w:szCs w:val="24"/>
                <w:lang w:val="en-US" w:eastAsia="ro-RO"/>
              </w:rPr>
              <w:t xml:space="preserve"> </w:t>
            </w:r>
            <w:r w:rsidRPr="0099313D">
              <w:rPr>
                <w:rFonts w:ascii="Times New Roman" w:eastAsia="Times New Roman" w:hAnsi="Times New Roman" w:cs="Times New Roman"/>
                <w:color w:val="0D0D0D" w:themeColor="text1" w:themeTint="F2"/>
                <w:sz w:val="24"/>
                <w:szCs w:val="24"/>
                <w:lang w:eastAsia="ro-RO"/>
              </w:rPr>
              <w:t>plasament medical</w:t>
            </w:r>
          </w:p>
        </w:tc>
        <w:tc>
          <w:tcPr>
            <w:tcW w:w="2283" w:type="pct"/>
            <w:tcBorders>
              <w:top w:val="single" w:sz="6" w:space="0" w:color="000000"/>
              <w:left w:val="single" w:sz="6" w:space="0" w:color="000000"/>
              <w:bottom w:val="single" w:sz="6" w:space="0" w:color="000000"/>
              <w:right w:val="single" w:sz="6" w:space="0" w:color="000000"/>
            </w:tcBorders>
          </w:tcPr>
          <w:p w14:paraId="38692E8B" w14:textId="7BDDFC40"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центра реабилитации</w:t>
            </w:r>
            <w:r w:rsidR="00B64B66" w:rsidRPr="0099313D">
              <w:rPr>
                <w:rFonts w:ascii="Times New Roman" w:eastAsia="Times New Roman" w:hAnsi="Times New Roman" w:cs="Times New Roman"/>
                <w:color w:val="0D0D0D" w:themeColor="text1" w:themeTint="F2"/>
                <w:sz w:val="24"/>
                <w:szCs w:val="24"/>
                <w:lang w:val="ru-RU"/>
              </w:rPr>
              <w:t xml:space="preserve"> и </w:t>
            </w:r>
            <w:r w:rsidRPr="0099313D">
              <w:rPr>
                <w:rFonts w:ascii="Times New Roman" w:eastAsia="Times New Roman" w:hAnsi="Times New Roman" w:cs="Times New Roman"/>
                <w:color w:val="0D0D0D" w:themeColor="text1" w:themeTint="F2"/>
                <w:sz w:val="24"/>
                <w:szCs w:val="24"/>
                <w:lang w:val="ru-RU"/>
              </w:rPr>
              <w:t>медицинского размещения</w:t>
            </w:r>
          </w:p>
        </w:tc>
      </w:tr>
      <w:tr w:rsidR="007938C2" w:rsidRPr="0099313D" w14:paraId="3A70E61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4AD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659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în domeniul ocrotirii sănătății</w:t>
            </w:r>
          </w:p>
        </w:tc>
        <w:tc>
          <w:tcPr>
            <w:tcW w:w="2283" w:type="pct"/>
            <w:tcBorders>
              <w:top w:val="single" w:sz="6" w:space="0" w:color="000000"/>
              <w:left w:val="single" w:sz="6" w:space="0" w:color="000000"/>
              <w:bottom w:val="single" w:sz="6" w:space="0" w:color="000000"/>
              <w:right w:val="single" w:sz="6" w:space="0" w:color="000000"/>
            </w:tcBorders>
          </w:tcPr>
          <w:p w14:paraId="5DA267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центра в сфере здравоохранения</w:t>
            </w:r>
          </w:p>
        </w:tc>
      </w:tr>
      <w:tr w:rsidR="007938C2" w:rsidRPr="0099313D" w14:paraId="60D47FE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8C7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E88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 meteorologic</w:t>
            </w:r>
          </w:p>
        </w:tc>
        <w:tc>
          <w:tcPr>
            <w:tcW w:w="2283" w:type="pct"/>
            <w:tcBorders>
              <w:top w:val="single" w:sz="6" w:space="0" w:color="000000"/>
              <w:left w:val="single" w:sz="6" w:space="0" w:color="000000"/>
              <w:bottom w:val="single" w:sz="6" w:space="0" w:color="000000"/>
              <w:right w:val="single" w:sz="6" w:space="0" w:color="000000"/>
            </w:tcBorders>
          </w:tcPr>
          <w:p w14:paraId="5B121C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метеорологического центра</w:t>
            </w:r>
          </w:p>
        </w:tc>
      </w:tr>
      <w:tr w:rsidR="007938C2" w:rsidRPr="0099313D" w14:paraId="18880D4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C8B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656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entrul medicilor de familie</w:t>
            </w:r>
          </w:p>
        </w:tc>
        <w:tc>
          <w:tcPr>
            <w:tcW w:w="2283" w:type="pct"/>
            <w:tcBorders>
              <w:top w:val="single" w:sz="6" w:space="0" w:color="000000"/>
              <w:left w:val="single" w:sz="6" w:space="0" w:color="000000"/>
              <w:bottom w:val="single" w:sz="6" w:space="0" w:color="000000"/>
              <w:right w:val="single" w:sz="6" w:space="0" w:color="000000"/>
            </w:tcBorders>
          </w:tcPr>
          <w:p w14:paraId="57EC1F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центра семейных врачей</w:t>
            </w:r>
          </w:p>
        </w:tc>
      </w:tr>
      <w:tr w:rsidR="007938C2" w:rsidRPr="0099313D" w14:paraId="2F72691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270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EF2D0"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inematograf</w:t>
            </w:r>
            <w:r w:rsidRPr="0099313D">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72C5F5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кинотеатра</w:t>
            </w:r>
          </w:p>
        </w:tc>
      </w:tr>
      <w:tr w:rsidR="007938C2" w:rsidRPr="0099313D" w14:paraId="66ACC2A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6B8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1E1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irc </w:t>
            </w:r>
          </w:p>
        </w:tc>
        <w:tc>
          <w:tcPr>
            <w:tcW w:w="2283" w:type="pct"/>
            <w:tcBorders>
              <w:top w:val="single" w:sz="6" w:space="0" w:color="000000"/>
              <w:left w:val="single" w:sz="6" w:space="0" w:color="000000"/>
              <w:bottom w:val="single" w:sz="6" w:space="0" w:color="000000"/>
              <w:right w:val="single" w:sz="6" w:space="0" w:color="000000"/>
            </w:tcBorders>
          </w:tcPr>
          <w:p w14:paraId="614D1F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цирка </w:t>
            </w:r>
          </w:p>
        </w:tc>
      </w:tr>
      <w:tr w:rsidR="007938C2" w:rsidRPr="0099313D" w14:paraId="3E41CAA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59D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EB1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lub </w:t>
            </w:r>
          </w:p>
        </w:tc>
        <w:tc>
          <w:tcPr>
            <w:tcW w:w="2283" w:type="pct"/>
            <w:tcBorders>
              <w:top w:val="single" w:sz="6" w:space="0" w:color="000000"/>
              <w:left w:val="single" w:sz="6" w:space="0" w:color="000000"/>
              <w:bottom w:val="single" w:sz="6" w:space="0" w:color="000000"/>
              <w:right w:val="single" w:sz="6" w:space="0" w:color="000000"/>
            </w:tcBorders>
          </w:tcPr>
          <w:p w14:paraId="678D99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клуба </w:t>
            </w:r>
          </w:p>
        </w:tc>
      </w:tr>
      <w:tr w:rsidR="007938C2" w:rsidRPr="0099313D" w14:paraId="3AC4F14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8F74E" w14:textId="77777777" w:rsidR="002A0092" w:rsidRPr="0099313D" w:rsidDel="00E64EC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46E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w:t>
            </w:r>
            <w:r w:rsidRPr="0099313D">
              <w:rPr>
                <w:rFonts w:ascii="Times New Roman" w:eastAsia="Times New Roman" w:hAnsi="Times New Roman" w:cs="Times New Roman"/>
                <w:color w:val="0D0D0D" w:themeColor="text1" w:themeTint="F2"/>
                <w:sz w:val="24"/>
                <w:szCs w:val="24"/>
                <w:lang w:eastAsia="ro-RO"/>
              </w:rPr>
              <w:t xml:space="preserve">/directoare </w:t>
            </w:r>
            <w:r w:rsidRPr="0099313D">
              <w:rPr>
                <w:rFonts w:ascii="Times New Roman" w:hAnsi="Times New Roman" w:cs="Times New Roman"/>
                <w:color w:val="0D0D0D" w:themeColor="text1" w:themeTint="F2"/>
                <w:sz w:val="24"/>
                <w:szCs w:val="24"/>
              </w:rPr>
              <w:t>colegiu</w:t>
            </w:r>
          </w:p>
        </w:tc>
        <w:tc>
          <w:tcPr>
            <w:tcW w:w="2283" w:type="pct"/>
            <w:tcBorders>
              <w:top w:val="single" w:sz="6" w:space="0" w:color="000000"/>
              <w:left w:val="single" w:sz="6" w:space="0" w:color="000000"/>
              <w:bottom w:val="single" w:sz="6" w:space="0" w:color="000000"/>
              <w:right w:val="single" w:sz="6" w:space="0" w:color="000000"/>
            </w:tcBorders>
          </w:tcPr>
          <w:p w14:paraId="311CD931"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Директор колледжа</w:t>
            </w:r>
          </w:p>
        </w:tc>
      </w:tr>
      <w:tr w:rsidR="007938C2" w:rsidRPr="0099313D" w14:paraId="064AF26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958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65F4CD"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omercial</w:t>
            </w:r>
          </w:p>
        </w:tc>
        <w:tc>
          <w:tcPr>
            <w:tcW w:w="2283" w:type="pct"/>
            <w:tcBorders>
              <w:top w:val="single" w:sz="6" w:space="0" w:color="000000"/>
              <w:left w:val="single" w:sz="6" w:space="0" w:color="000000"/>
              <w:bottom w:val="single" w:sz="6" w:space="0" w:color="000000"/>
              <w:right w:val="single" w:sz="6" w:space="0" w:color="000000"/>
            </w:tcBorders>
          </w:tcPr>
          <w:p w14:paraId="666D33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мерческий директор</w:t>
            </w:r>
          </w:p>
        </w:tc>
      </w:tr>
      <w:tr w:rsidR="007938C2" w:rsidRPr="0099313D" w14:paraId="2D267D2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30E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002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omplex de cazare </w:t>
            </w:r>
          </w:p>
        </w:tc>
        <w:tc>
          <w:tcPr>
            <w:tcW w:w="2283" w:type="pct"/>
            <w:tcBorders>
              <w:top w:val="single" w:sz="6" w:space="0" w:color="000000"/>
              <w:left w:val="single" w:sz="6" w:space="0" w:color="000000"/>
              <w:bottom w:val="single" w:sz="6" w:space="0" w:color="000000"/>
              <w:right w:val="single" w:sz="6" w:space="0" w:color="000000"/>
            </w:tcBorders>
          </w:tcPr>
          <w:p w14:paraId="7EB2D1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жилого комплекса по размещению туристов</w:t>
            </w:r>
          </w:p>
        </w:tc>
      </w:tr>
      <w:tr w:rsidR="007938C2" w:rsidRPr="0099313D" w14:paraId="47F2D53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D4F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C5919"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Director</w:t>
            </w:r>
            <w:r w:rsidRPr="0099313D">
              <w:rPr>
                <w:rFonts w:ascii="Times New Roman" w:eastAsia="Times New Roman" w:hAnsi="Times New Roman" w:cs="Times New Roman"/>
                <w:color w:val="0D0D0D" w:themeColor="text1" w:themeTint="F2"/>
                <w:sz w:val="24"/>
                <w:szCs w:val="24"/>
                <w:lang w:eastAsia="ro-RO"/>
              </w:rPr>
              <w:t xml:space="preserve">/directoare </w:t>
            </w:r>
            <w:r w:rsidRPr="0099313D">
              <w:rPr>
                <w:rFonts w:ascii="Times New Roman" w:hAnsi="Times New Roman" w:cs="Times New Roman"/>
                <w:color w:val="0D0D0D" w:themeColor="text1" w:themeTint="F2"/>
                <w:sz w:val="24"/>
                <w:szCs w:val="24"/>
              </w:rPr>
              <w:t>complex educațional</w:t>
            </w:r>
          </w:p>
        </w:tc>
        <w:tc>
          <w:tcPr>
            <w:tcW w:w="2283" w:type="pct"/>
            <w:tcBorders>
              <w:top w:val="single" w:sz="6" w:space="0" w:color="000000"/>
              <w:left w:val="single" w:sz="6" w:space="0" w:color="000000"/>
              <w:bottom w:val="single" w:sz="6" w:space="0" w:color="000000"/>
              <w:right w:val="single" w:sz="6" w:space="0" w:color="000000"/>
            </w:tcBorders>
          </w:tcPr>
          <w:p w14:paraId="3CF2C16A"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Директор образовательного комплекса</w:t>
            </w:r>
          </w:p>
        </w:tc>
      </w:tr>
      <w:tr w:rsidR="007938C2" w:rsidRPr="0099313D" w14:paraId="561C4A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AE4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E28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complex hotelier </w:t>
            </w:r>
          </w:p>
        </w:tc>
        <w:tc>
          <w:tcPr>
            <w:tcW w:w="2283" w:type="pct"/>
            <w:tcBorders>
              <w:top w:val="single" w:sz="6" w:space="0" w:color="000000"/>
              <w:left w:val="single" w:sz="6" w:space="0" w:color="000000"/>
              <w:bottom w:val="single" w:sz="6" w:space="0" w:color="000000"/>
              <w:right w:val="single" w:sz="6" w:space="0" w:color="000000"/>
            </w:tcBorders>
          </w:tcPr>
          <w:p w14:paraId="12AEC7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гостиничного комплекса</w:t>
            </w:r>
          </w:p>
        </w:tc>
      </w:tr>
      <w:tr w:rsidR="007938C2" w:rsidRPr="0099313D" w14:paraId="30242E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228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A49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omunicare</w:t>
            </w:r>
          </w:p>
        </w:tc>
        <w:tc>
          <w:tcPr>
            <w:tcW w:w="2283" w:type="pct"/>
            <w:tcBorders>
              <w:top w:val="single" w:sz="6" w:space="0" w:color="000000"/>
              <w:left w:val="single" w:sz="6" w:space="0" w:color="000000"/>
              <w:bottom w:val="single" w:sz="6" w:space="0" w:color="000000"/>
              <w:right w:val="single" w:sz="6" w:space="0" w:color="000000"/>
            </w:tcBorders>
          </w:tcPr>
          <w:p w14:paraId="7F1051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по связям с общественностью</w:t>
            </w:r>
          </w:p>
        </w:tc>
      </w:tr>
      <w:tr w:rsidR="007938C2" w:rsidRPr="0099313D" w14:paraId="13375DC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195E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DCC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onstrucții (constructor-şef/constructoare-șefă)</w:t>
            </w:r>
          </w:p>
        </w:tc>
        <w:tc>
          <w:tcPr>
            <w:tcW w:w="2283" w:type="pct"/>
            <w:tcBorders>
              <w:top w:val="single" w:sz="6" w:space="0" w:color="000000"/>
              <w:left w:val="single" w:sz="6" w:space="0" w:color="000000"/>
              <w:bottom w:val="single" w:sz="6" w:space="0" w:color="000000"/>
              <w:right w:val="single" w:sz="6" w:space="0" w:color="000000"/>
            </w:tcBorders>
          </w:tcPr>
          <w:p w14:paraId="60680F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w:t>
            </w:r>
            <w:r w:rsidRPr="0099313D">
              <w:rPr>
                <w:rFonts w:ascii="Times New Roman" w:eastAsia="Times New Roman" w:hAnsi="Times New Roman" w:cs="Times New Roman"/>
                <w:color w:val="0D0D0D" w:themeColor="text1" w:themeTint="F2"/>
                <w:sz w:val="24"/>
                <w:szCs w:val="24"/>
              </w:rPr>
              <w:t>строительств</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104964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53F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707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ramă (în hotel)</w:t>
            </w:r>
          </w:p>
        </w:tc>
        <w:tc>
          <w:tcPr>
            <w:tcW w:w="2283" w:type="pct"/>
            <w:tcBorders>
              <w:top w:val="single" w:sz="6" w:space="0" w:color="000000"/>
              <w:left w:val="single" w:sz="6" w:space="0" w:color="000000"/>
              <w:bottom w:val="single" w:sz="6" w:space="0" w:color="000000"/>
              <w:right w:val="single" w:sz="6" w:space="0" w:color="000000"/>
            </w:tcBorders>
          </w:tcPr>
          <w:p w14:paraId="7A2248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винного погреба (в отеле)</w:t>
            </w:r>
          </w:p>
        </w:tc>
      </w:tr>
      <w:tr w:rsidR="007938C2" w:rsidRPr="0099313D" w14:paraId="10B89C8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0F0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982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cursuri</w:t>
            </w:r>
          </w:p>
        </w:tc>
        <w:tc>
          <w:tcPr>
            <w:tcW w:w="2283" w:type="pct"/>
            <w:tcBorders>
              <w:top w:val="single" w:sz="6" w:space="0" w:color="000000"/>
              <w:left w:val="single" w:sz="6" w:space="0" w:color="000000"/>
              <w:bottom w:val="single" w:sz="6" w:space="0" w:color="000000"/>
              <w:right w:val="single" w:sz="6" w:space="0" w:color="000000"/>
            </w:tcBorders>
          </w:tcPr>
          <w:p w14:paraId="426DFE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курсов</w:t>
            </w:r>
          </w:p>
        </w:tc>
      </w:tr>
      <w:tr w:rsidR="007938C2" w:rsidRPr="0099313D" w14:paraId="1AC034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8E1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EF0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cafenea</w:t>
            </w:r>
          </w:p>
        </w:tc>
        <w:tc>
          <w:tcPr>
            <w:tcW w:w="2283" w:type="pct"/>
            <w:tcBorders>
              <w:top w:val="single" w:sz="6" w:space="0" w:color="000000"/>
              <w:left w:val="single" w:sz="6" w:space="0" w:color="000000"/>
              <w:bottom w:val="single" w:sz="6" w:space="0" w:color="000000"/>
              <w:right w:val="single" w:sz="6" w:space="0" w:color="000000"/>
            </w:tcBorders>
          </w:tcPr>
          <w:p w14:paraId="3CC2DD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кафе</w:t>
            </w:r>
          </w:p>
        </w:tc>
      </w:tr>
      <w:tr w:rsidR="007938C2" w:rsidRPr="0099313D" w14:paraId="599882C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E0B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BB4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cofetărie, patiserie</w:t>
            </w:r>
          </w:p>
        </w:tc>
        <w:tc>
          <w:tcPr>
            <w:tcW w:w="2283" w:type="pct"/>
            <w:tcBorders>
              <w:top w:val="single" w:sz="6" w:space="0" w:color="000000"/>
              <w:left w:val="single" w:sz="6" w:space="0" w:color="000000"/>
              <w:bottom w:val="single" w:sz="6" w:space="0" w:color="000000"/>
              <w:right w:val="single" w:sz="6" w:space="0" w:color="000000"/>
            </w:tcBorders>
          </w:tcPr>
          <w:p w14:paraId="2A7EB2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кондитерской</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3C2109D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E5C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84AC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filială</w:t>
            </w:r>
          </w:p>
        </w:tc>
        <w:tc>
          <w:tcPr>
            <w:tcW w:w="2283" w:type="pct"/>
            <w:tcBorders>
              <w:top w:val="single" w:sz="6" w:space="0" w:color="000000"/>
              <w:left w:val="single" w:sz="6" w:space="0" w:color="000000"/>
              <w:bottom w:val="single" w:sz="6" w:space="0" w:color="000000"/>
              <w:right w:val="single" w:sz="6" w:space="0" w:color="000000"/>
            </w:tcBorders>
          </w:tcPr>
          <w:p w14:paraId="2FCF3B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w:t>
            </w:r>
            <w:r w:rsidRPr="0099313D">
              <w:rPr>
                <w:rFonts w:ascii="Times New Roman" w:eastAsia="Times New Roman" w:hAnsi="Times New Roman" w:cs="Times New Roman"/>
                <w:color w:val="0D0D0D" w:themeColor="text1" w:themeTint="F2"/>
                <w:sz w:val="24"/>
                <w:szCs w:val="24"/>
                <w:lang w:val="ru-RU"/>
              </w:rPr>
              <w:t xml:space="preserve"> филиала</w:t>
            </w:r>
          </w:p>
        </w:tc>
      </w:tr>
      <w:tr w:rsidR="007938C2" w:rsidRPr="0099313D" w14:paraId="13A91B0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2BB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2DF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grup (cluster)</w:t>
            </w:r>
          </w:p>
        </w:tc>
        <w:tc>
          <w:tcPr>
            <w:tcW w:w="2283" w:type="pct"/>
            <w:tcBorders>
              <w:top w:val="single" w:sz="6" w:space="0" w:color="000000"/>
              <w:left w:val="single" w:sz="6" w:space="0" w:color="000000"/>
              <w:bottom w:val="single" w:sz="6" w:space="0" w:color="000000"/>
              <w:right w:val="single" w:sz="6" w:space="0" w:color="000000"/>
            </w:tcBorders>
          </w:tcPr>
          <w:p w14:paraId="25E314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групп</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кластер</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w:t>
            </w:r>
          </w:p>
        </w:tc>
      </w:tr>
      <w:tr w:rsidR="007938C2" w:rsidRPr="0099313D" w14:paraId="2EEA18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DE1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34B0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întreprindere micro-, mică (fără ierarhie managerială) în domeniul financiar</w:t>
            </w:r>
          </w:p>
        </w:tc>
        <w:tc>
          <w:tcPr>
            <w:tcW w:w="2283" w:type="pct"/>
            <w:tcBorders>
              <w:top w:val="single" w:sz="6" w:space="0" w:color="000000"/>
              <w:left w:val="single" w:sz="6" w:space="0" w:color="000000"/>
              <w:bottom w:val="single" w:sz="6" w:space="0" w:color="000000"/>
              <w:right w:val="single" w:sz="6" w:space="0" w:color="000000"/>
            </w:tcBorders>
          </w:tcPr>
          <w:p w14:paraId="7964E6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микро</w:t>
            </w:r>
            <w:r w:rsidRPr="0099313D">
              <w:rPr>
                <w:rFonts w:ascii="Times New Roman" w:eastAsia="Times New Roman" w:hAnsi="Times New Roman" w:cs="Times New Roman"/>
                <w:color w:val="0D0D0D" w:themeColor="text1" w:themeTint="F2"/>
                <w:sz w:val="24"/>
                <w:szCs w:val="24"/>
                <w:lang w:val="ru-RU"/>
              </w:rPr>
              <w:t>-</w:t>
            </w:r>
            <w:r w:rsidRPr="0099313D">
              <w:rPr>
                <w:rFonts w:ascii="Times New Roman" w:eastAsia="Times New Roman" w:hAnsi="Times New Roman" w:cs="Times New Roman"/>
                <w:color w:val="0D0D0D" w:themeColor="text1" w:themeTint="F2"/>
                <w:sz w:val="24"/>
                <w:szCs w:val="24"/>
              </w:rPr>
              <w:t>, малого предприятия (без управленческой иерархии) в финансовой сфере</w:t>
            </w:r>
          </w:p>
        </w:tc>
      </w:tr>
      <w:tr w:rsidR="007938C2" w:rsidRPr="0099313D" w14:paraId="50E5563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24C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5B1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întreprindere micro-, mică (fără ierarhie managerială) în domeniul resurselor umane</w:t>
            </w:r>
          </w:p>
        </w:tc>
        <w:tc>
          <w:tcPr>
            <w:tcW w:w="2283" w:type="pct"/>
            <w:tcBorders>
              <w:top w:val="single" w:sz="6" w:space="0" w:color="000000"/>
              <w:left w:val="single" w:sz="6" w:space="0" w:color="000000"/>
              <w:bottom w:val="single" w:sz="6" w:space="0" w:color="000000"/>
              <w:right w:val="single" w:sz="6" w:space="0" w:color="000000"/>
            </w:tcBorders>
          </w:tcPr>
          <w:p w14:paraId="1AEEA9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микро-, малого предприятия (без управленческой иерархии) в </w:t>
            </w:r>
            <w:r w:rsidRPr="0099313D">
              <w:rPr>
                <w:rFonts w:ascii="Times New Roman" w:eastAsia="Times New Roman" w:hAnsi="Times New Roman" w:cs="Times New Roman"/>
                <w:color w:val="0D0D0D" w:themeColor="text1" w:themeTint="F2"/>
                <w:sz w:val="24"/>
                <w:szCs w:val="24"/>
                <w:lang w:val="ru-RU"/>
              </w:rPr>
              <w:t>сфере</w:t>
            </w:r>
            <w:r w:rsidRPr="0099313D">
              <w:rPr>
                <w:rFonts w:ascii="Times New Roman" w:eastAsia="Times New Roman" w:hAnsi="Times New Roman" w:cs="Times New Roman"/>
                <w:color w:val="0D0D0D" w:themeColor="text1" w:themeTint="F2"/>
                <w:sz w:val="24"/>
                <w:szCs w:val="24"/>
              </w:rPr>
              <w:t xml:space="preserve"> управления персоналом</w:t>
            </w:r>
          </w:p>
        </w:tc>
      </w:tr>
      <w:tr w:rsidR="007938C2" w:rsidRPr="0099313D" w14:paraId="41F79E0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963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F13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întreprindere micro-, mică (fără ierarhie managerială) în domeniul dezvoltării și planificării</w:t>
            </w:r>
          </w:p>
        </w:tc>
        <w:tc>
          <w:tcPr>
            <w:tcW w:w="2283" w:type="pct"/>
            <w:tcBorders>
              <w:top w:val="single" w:sz="6" w:space="0" w:color="000000"/>
              <w:left w:val="single" w:sz="6" w:space="0" w:color="000000"/>
              <w:bottom w:val="single" w:sz="6" w:space="0" w:color="000000"/>
              <w:right w:val="single" w:sz="6" w:space="0" w:color="000000"/>
            </w:tcBorders>
          </w:tcPr>
          <w:p w14:paraId="6FEF14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микро-, малого предприятия (без управленческой иерархии) в области развития и планирования</w:t>
            </w:r>
          </w:p>
        </w:tc>
      </w:tr>
      <w:tr w:rsidR="007938C2" w:rsidRPr="0099313D" w14:paraId="5A144F7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5A9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2B7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vânzări și marketing </w:t>
            </w:r>
          </w:p>
        </w:tc>
        <w:tc>
          <w:tcPr>
            <w:tcW w:w="2283" w:type="pct"/>
            <w:tcBorders>
              <w:top w:val="single" w:sz="6" w:space="0" w:color="000000"/>
              <w:left w:val="single" w:sz="6" w:space="0" w:color="000000"/>
              <w:bottom w:val="single" w:sz="6" w:space="0" w:color="000000"/>
              <w:right w:val="single" w:sz="6" w:space="0" w:color="000000"/>
            </w:tcBorders>
          </w:tcPr>
          <w:p w14:paraId="0B9B26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w:t>
            </w:r>
            <w:r w:rsidRPr="0099313D">
              <w:rPr>
                <w:rFonts w:ascii="Times New Roman" w:eastAsia="Times New Roman" w:hAnsi="Times New Roman" w:cs="Times New Roman"/>
                <w:color w:val="0D0D0D" w:themeColor="text1" w:themeTint="F2"/>
                <w:sz w:val="24"/>
                <w:szCs w:val="24"/>
                <w:lang w:val="ru-RU"/>
              </w:rPr>
              <w:t>м</w:t>
            </w:r>
            <w:r w:rsidRPr="0099313D">
              <w:rPr>
                <w:rFonts w:ascii="Times New Roman" w:eastAsia="Times New Roman" w:hAnsi="Times New Roman" w:cs="Times New Roman"/>
                <w:color w:val="0D0D0D" w:themeColor="text1" w:themeTint="F2"/>
                <w:sz w:val="24"/>
                <w:szCs w:val="24"/>
              </w:rPr>
              <w:t>икро</w:t>
            </w:r>
            <w:r w:rsidRPr="0099313D">
              <w:rPr>
                <w:rFonts w:ascii="Times New Roman" w:eastAsia="Times New Roman" w:hAnsi="Times New Roman" w:cs="Times New Roman"/>
                <w:color w:val="0D0D0D" w:themeColor="text1" w:themeTint="F2"/>
                <w:sz w:val="24"/>
                <w:szCs w:val="24"/>
                <w:lang w:val="ru-RU"/>
              </w:rPr>
              <w:t>-</w:t>
            </w:r>
            <w:r w:rsidRPr="0099313D">
              <w:rPr>
                <w:rFonts w:ascii="Times New Roman" w:eastAsia="Times New Roman" w:hAnsi="Times New Roman" w:cs="Times New Roman"/>
                <w:color w:val="0D0D0D" w:themeColor="text1" w:themeTint="F2"/>
                <w:sz w:val="24"/>
                <w:szCs w:val="24"/>
              </w:rPr>
              <w:t>, мал</w:t>
            </w:r>
            <w:r w:rsidRPr="0099313D">
              <w:rPr>
                <w:rFonts w:ascii="Times New Roman" w:eastAsia="Times New Roman" w:hAnsi="Times New Roman" w:cs="Times New Roman"/>
                <w:color w:val="0D0D0D" w:themeColor="text1" w:themeTint="F2"/>
                <w:sz w:val="24"/>
                <w:szCs w:val="24"/>
                <w:lang w:val="ru-RU"/>
              </w:rPr>
              <w:t>ого предприятия</w:t>
            </w:r>
            <w:r w:rsidRPr="0099313D">
              <w:rPr>
                <w:rFonts w:ascii="Times New Roman" w:eastAsia="Times New Roman" w:hAnsi="Times New Roman" w:cs="Times New Roman"/>
                <w:color w:val="0D0D0D" w:themeColor="text1" w:themeTint="F2"/>
                <w:sz w:val="24"/>
                <w:szCs w:val="24"/>
              </w:rPr>
              <w:t xml:space="preserve"> (без управленческой иерархии) в</w:t>
            </w:r>
            <w:r w:rsidRPr="0099313D">
              <w:rPr>
                <w:rFonts w:ascii="Times New Roman" w:eastAsia="Times New Roman" w:hAnsi="Times New Roman" w:cs="Times New Roman"/>
                <w:color w:val="0D0D0D" w:themeColor="text1" w:themeTint="F2"/>
                <w:sz w:val="24"/>
                <w:szCs w:val="24"/>
                <w:lang w:val="ru-RU"/>
              </w:rPr>
              <w:t xml:space="preserve"> области </w:t>
            </w:r>
            <w:r w:rsidRPr="0099313D">
              <w:rPr>
                <w:rFonts w:ascii="Times New Roman" w:eastAsia="Times New Roman" w:hAnsi="Times New Roman" w:cs="Times New Roman"/>
                <w:color w:val="0D0D0D" w:themeColor="text1" w:themeTint="F2"/>
                <w:sz w:val="24"/>
                <w:szCs w:val="24"/>
              </w:rPr>
              <w:t xml:space="preserve">продаж и маркетинга </w:t>
            </w:r>
          </w:p>
        </w:tc>
      </w:tr>
      <w:tr w:rsidR="007938C2" w:rsidRPr="0099313D" w14:paraId="65BA23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A18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2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2E3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publicității și relațiilor publice </w:t>
            </w:r>
          </w:p>
        </w:tc>
        <w:tc>
          <w:tcPr>
            <w:tcW w:w="2283" w:type="pct"/>
            <w:tcBorders>
              <w:top w:val="single" w:sz="6" w:space="0" w:color="000000"/>
              <w:left w:val="single" w:sz="6" w:space="0" w:color="000000"/>
              <w:bottom w:val="single" w:sz="6" w:space="0" w:color="000000"/>
              <w:right w:val="single" w:sz="6" w:space="0" w:color="000000"/>
            </w:tcBorders>
          </w:tcPr>
          <w:p w14:paraId="1AA5CD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микро-, мал</w:t>
            </w:r>
            <w:r w:rsidRPr="0099313D">
              <w:rPr>
                <w:rFonts w:ascii="Times New Roman" w:eastAsia="Times New Roman" w:hAnsi="Times New Roman" w:cs="Times New Roman"/>
                <w:color w:val="0D0D0D" w:themeColor="text1" w:themeTint="F2"/>
                <w:sz w:val="24"/>
                <w:szCs w:val="24"/>
                <w:lang w:val="ru-RU"/>
              </w:rPr>
              <w:t>ого</w:t>
            </w:r>
            <w:r w:rsidRPr="0099313D">
              <w:rPr>
                <w:rFonts w:ascii="Times New Roman" w:eastAsia="Times New Roman" w:hAnsi="Times New Roman" w:cs="Times New Roman"/>
                <w:color w:val="0D0D0D" w:themeColor="text1" w:themeTint="F2"/>
                <w:sz w:val="24"/>
                <w:szCs w:val="24"/>
              </w:rPr>
              <w:t xml:space="preserve"> предприят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без управленческой иерархии) в области рекламы и связей с общественностью </w:t>
            </w:r>
          </w:p>
        </w:tc>
      </w:tr>
      <w:tr w:rsidR="007938C2" w:rsidRPr="0099313D" w14:paraId="4BD38BDF" w14:textId="77777777" w:rsidTr="00FE3F97">
        <w:tblPrEx>
          <w:tblCellMar>
            <w:top w:w="15" w:type="dxa"/>
            <w:left w:w="15" w:type="dxa"/>
            <w:bottom w:w="15" w:type="dxa"/>
            <w:right w:w="15" w:type="dxa"/>
          </w:tblCellMar>
        </w:tblPrEx>
        <w:trPr>
          <w:trHeight w:val="571"/>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09E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894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agriculturii și silviculturii </w:t>
            </w:r>
          </w:p>
        </w:tc>
        <w:tc>
          <w:tcPr>
            <w:tcW w:w="2283" w:type="pct"/>
            <w:tcBorders>
              <w:top w:val="single" w:sz="6" w:space="0" w:color="000000"/>
              <w:left w:val="single" w:sz="6" w:space="0" w:color="000000"/>
              <w:bottom w:val="single" w:sz="6" w:space="0" w:color="000000"/>
              <w:right w:val="single" w:sz="6" w:space="0" w:color="000000"/>
            </w:tcBorders>
          </w:tcPr>
          <w:p w14:paraId="7997B3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микро-, мал</w:t>
            </w:r>
            <w:r w:rsidRPr="0099313D">
              <w:rPr>
                <w:rFonts w:ascii="Times New Roman" w:eastAsia="Times New Roman" w:hAnsi="Times New Roman" w:cs="Times New Roman"/>
                <w:color w:val="0D0D0D" w:themeColor="text1" w:themeTint="F2"/>
                <w:sz w:val="24"/>
                <w:szCs w:val="24"/>
                <w:lang w:val="ru-RU"/>
              </w:rPr>
              <w:t>ого</w:t>
            </w:r>
            <w:r w:rsidRPr="0099313D">
              <w:rPr>
                <w:rFonts w:ascii="Times New Roman" w:eastAsia="Times New Roman" w:hAnsi="Times New Roman" w:cs="Times New Roman"/>
                <w:color w:val="0D0D0D" w:themeColor="text1" w:themeTint="F2"/>
                <w:sz w:val="24"/>
                <w:szCs w:val="24"/>
              </w:rPr>
              <w:t xml:space="preserve"> предприят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без управленческой иерархии) в области сельского и лесного хозяйства </w:t>
            </w:r>
          </w:p>
        </w:tc>
      </w:tr>
      <w:tr w:rsidR="007938C2" w:rsidRPr="0099313D" w14:paraId="0154B9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9B6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A6B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acvaculturii și pisciculturii </w:t>
            </w:r>
          </w:p>
        </w:tc>
        <w:tc>
          <w:tcPr>
            <w:tcW w:w="2283" w:type="pct"/>
            <w:tcBorders>
              <w:top w:val="single" w:sz="6" w:space="0" w:color="000000"/>
              <w:left w:val="single" w:sz="6" w:space="0" w:color="000000"/>
              <w:bottom w:val="single" w:sz="6" w:space="0" w:color="000000"/>
              <w:right w:val="single" w:sz="6" w:space="0" w:color="000000"/>
            </w:tcBorders>
          </w:tcPr>
          <w:p w14:paraId="04C129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микро-, мал</w:t>
            </w:r>
            <w:r w:rsidRPr="0099313D">
              <w:rPr>
                <w:rFonts w:ascii="Times New Roman" w:eastAsia="Times New Roman" w:hAnsi="Times New Roman" w:cs="Times New Roman"/>
                <w:color w:val="0D0D0D" w:themeColor="text1" w:themeTint="F2"/>
                <w:sz w:val="24"/>
                <w:szCs w:val="24"/>
                <w:lang w:val="ru-RU"/>
              </w:rPr>
              <w:t>ого</w:t>
            </w:r>
            <w:r w:rsidRPr="0099313D">
              <w:rPr>
                <w:rFonts w:ascii="Times New Roman" w:eastAsia="Times New Roman" w:hAnsi="Times New Roman" w:cs="Times New Roman"/>
                <w:color w:val="0D0D0D" w:themeColor="text1" w:themeTint="F2"/>
                <w:sz w:val="24"/>
                <w:szCs w:val="24"/>
              </w:rPr>
              <w:t xml:space="preserve"> предприят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без управленческой иерархии)</w:t>
            </w:r>
            <w:r w:rsidRPr="0099313D">
              <w:rPr>
                <w:rFonts w:ascii="Times New Roman" w:eastAsia="Times New Roman" w:hAnsi="Times New Roman" w:cs="Times New Roman"/>
                <w:color w:val="0D0D0D" w:themeColor="text1" w:themeTint="F2"/>
                <w:sz w:val="24"/>
                <w:szCs w:val="24"/>
                <w:lang w:val="ru-RU"/>
              </w:rPr>
              <w:t xml:space="preserve"> в области</w:t>
            </w:r>
            <w:r w:rsidRPr="0099313D">
              <w:rPr>
                <w:rFonts w:ascii="Times New Roman" w:eastAsia="Times New Roman" w:hAnsi="Times New Roman" w:cs="Times New Roman"/>
                <w:color w:val="0D0D0D" w:themeColor="text1" w:themeTint="F2"/>
                <w:sz w:val="24"/>
                <w:szCs w:val="24"/>
              </w:rPr>
              <w:t xml:space="preserve"> аквакультур</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и рыболовств</w:t>
            </w:r>
            <w:r w:rsidRPr="0099313D">
              <w:rPr>
                <w:rFonts w:ascii="Times New Roman" w:eastAsia="Times New Roman" w:hAnsi="Times New Roman" w:cs="Times New Roman"/>
                <w:color w:val="0D0D0D" w:themeColor="text1" w:themeTint="F2"/>
                <w:sz w:val="24"/>
                <w:szCs w:val="24"/>
                <w:lang w:val="ru-RU"/>
              </w:rPr>
              <w:t>а</w:t>
            </w:r>
          </w:p>
        </w:tc>
      </w:tr>
      <w:tr w:rsidR="007938C2" w:rsidRPr="0099313D" w14:paraId="41C2769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F1D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647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industria prelucrătoare </w:t>
            </w:r>
          </w:p>
        </w:tc>
        <w:tc>
          <w:tcPr>
            <w:tcW w:w="2283" w:type="pct"/>
            <w:tcBorders>
              <w:top w:val="single" w:sz="6" w:space="0" w:color="000000"/>
              <w:left w:val="single" w:sz="6" w:space="0" w:color="000000"/>
              <w:bottom w:val="single" w:sz="6" w:space="0" w:color="000000"/>
              <w:right w:val="single" w:sz="6" w:space="0" w:color="000000"/>
            </w:tcBorders>
          </w:tcPr>
          <w:p w14:paraId="71E037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микро-</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малого</w:t>
            </w:r>
            <w:r w:rsidRPr="0099313D">
              <w:rPr>
                <w:rFonts w:ascii="Times New Roman" w:eastAsia="Times New Roman" w:hAnsi="Times New Roman" w:cs="Times New Roman"/>
                <w:color w:val="0D0D0D" w:themeColor="text1" w:themeTint="F2"/>
                <w:sz w:val="24"/>
                <w:szCs w:val="24"/>
              </w:rPr>
              <w:t xml:space="preserve"> предприят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без управленческой иерархии) в обрабатывающей промышленности </w:t>
            </w:r>
          </w:p>
        </w:tc>
      </w:tr>
      <w:tr w:rsidR="007938C2" w:rsidRPr="0099313D" w14:paraId="6B9A83C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C33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2F5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industria extractivă </w:t>
            </w:r>
          </w:p>
        </w:tc>
        <w:tc>
          <w:tcPr>
            <w:tcW w:w="2283" w:type="pct"/>
            <w:tcBorders>
              <w:top w:val="single" w:sz="6" w:space="0" w:color="000000"/>
              <w:left w:val="single" w:sz="6" w:space="0" w:color="000000"/>
              <w:bottom w:val="single" w:sz="6" w:space="0" w:color="000000"/>
              <w:right w:val="single" w:sz="6" w:space="0" w:color="000000"/>
            </w:tcBorders>
          </w:tcPr>
          <w:p w14:paraId="3F48EC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микро-, малого предприятия </w:t>
            </w:r>
            <w:r w:rsidRPr="0099313D">
              <w:rPr>
                <w:rFonts w:ascii="Times New Roman" w:eastAsia="Times New Roman" w:hAnsi="Times New Roman" w:cs="Times New Roman"/>
                <w:color w:val="0D0D0D" w:themeColor="text1" w:themeTint="F2"/>
                <w:sz w:val="24"/>
                <w:szCs w:val="24"/>
              </w:rPr>
              <w:t>(без управленческой иерархии) в добывающей</w:t>
            </w:r>
            <w:r w:rsidRPr="0099313D">
              <w:rPr>
                <w:rFonts w:ascii="Times New Roman" w:eastAsia="Times New Roman" w:hAnsi="Times New Roman" w:cs="Times New Roman"/>
                <w:color w:val="0D0D0D" w:themeColor="text1" w:themeTint="F2"/>
                <w:sz w:val="24"/>
                <w:szCs w:val="24"/>
                <w:lang w:val="ru-RU"/>
              </w:rPr>
              <w:t xml:space="preserve"> промышленности</w:t>
            </w:r>
          </w:p>
        </w:tc>
      </w:tr>
      <w:tr w:rsidR="007938C2" w:rsidRPr="0099313D" w14:paraId="0DBF10D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EFB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323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construcțiilor </w:t>
            </w:r>
          </w:p>
        </w:tc>
        <w:tc>
          <w:tcPr>
            <w:tcW w:w="2283" w:type="pct"/>
            <w:tcBorders>
              <w:top w:val="single" w:sz="6" w:space="0" w:color="000000"/>
              <w:left w:val="single" w:sz="6" w:space="0" w:color="000000"/>
              <w:bottom w:val="single" w:sz="6" w:space="0" w:color="000000"/>
              <w:right w:val="single" w:sz="6" w:space="0" w:color="000000"/>
            </w:tcBorders>
          </w:tcPr>
          <w:p w14:paraId="116C95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микро-, малого предприятия </w:t>
            </w:r>
            <w:r w:rsidRPr="0099313D">
              <w:rPr>
                <w:rFonts w:ascii="Times New Roman" w:eastAsia="Times New Roman" w:hAnsi="Times New Roman" w:cs="Times New Roman"/>
                <w:color w:val="0D0D0D" w:themeColor="text1" w:themeTint="F2"/>
                <w:sz w:val="24"/>
                <w:szCs w:val="24"/>
              </w:rPr>
              <w:t xml:space="preserve">(без управленческой иерархии) в области строительства </w:t>
            </w:r>
          </w:p>
        </w:tc>
      </w:tr>
      <w:tr w:rsidR="007938C2" w:rsidRPr="0099313D" w14:paraId="21C2DBA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5C6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661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prestării serviciilor </w:t>
            </w:r>
          </w:p>
        </w:tc>
        <w:tc>
          <w:tcPr>
            <w:tcW w:w="2283" w:type="pct"/>
            <w:tcBorders>
              <w:top w:val="single" w:sz="6" w:space="0" w:color="000000"/>
              <w:left w:val="single" w:sz="6" w:space="0" w:color="000000"/>
              <w:bottom w:val="single" w:sz="6" w:space="0" w:color="000000"/>
              <w:right w:val="single" w:sz="6" w:space="0" w:color="000000"/>
            </w:tcBorders>
          </w:tcPr>
          <w:p w14:paraId="6B6877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микро-, малого предприятия (без управленческой иерархии) в области предоставлении услуг </w:t>
            </w:r>
          </w:p>
        </w:tc>
      </w:tr>
      <w:tr w:rsidR="007938C2" w:rsidRPr="0099313D" w14:paraId="05EE9B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20A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C94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întreprindere micro-, mică (fără ierarhie managerială) în domeniul comerțului</w:t>
            </w:r>
          </w:p>
        </w:tc>
        <w:tc>
          <w:tcPr>
            <w:tcW w:w="2283" w:type="pct"/>
            <w:tcBorders>
              <w:top w:val="single" w:sz="6" w:space="0" w:color="000000"/>
              <w:left w:val="single" w:sz="6" w:space="0" w:color="000000"/>
              <w:bottom w:val="single" w:sz="6" w:space="0" w:color="000000"/>
              <w:right w:val="single" w:sz="6" w:space="0" w:color="000000"/>
            </w:tcBorders>
          </w:tcPr>
          <w:p w14:paraId="24EBD2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микро-, малого предприятия (без управленческой иерархии) в области торговли</w:t>
            </w:r>
          </w:p>
        </w:tc>
      </w:tr>
      <w:tr w:rsidR="007938C2" w:rsidRPr="0099313D" w14:paraId="53AA79E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8EF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18123"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întreprindere micro-, mică (fără ierarhie managerială) în domeniul prestării serviciilor pentru populaţie </w:t>
            </w:r>
          </w:p>
        </w:tc>
        <w:tc>
          <w:tcPr>
            <w:tcW w:w="2283" w:type="pct"/>
            <w:tcBorders>
              <w:top w:val="single" w:sz="6" w:space="0" w:color="000000"/>
              <w:left w:val="single" w:sz="6" w:space="0" w:color="000000"/>
              <w:bottom w:val="single" w:sz="6" w:space="0" w:color="000000"/>
              <w:right w:val="single" w:sz="6" w:space="0" w:color="000000"/>
            </w:tcBorders>
          </w:tcPr>
          <w:p w14:paraId="15A41A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а микро-, малого предприятия (без управленческой иерархии) в области предоставления услуг населению</w:t>
            </w:r>
          </w:p>
        </w:tc>
      </w:tr>
      <w:tr w:rsidR="007938C2" w:rsidRPr="0099313D" w14:paraId="6F94AA8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256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F20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poligrafie </w:t>
            </w:r>
          </w:p>
        </w:tc>
        <w:tc>
          <w:tcPr>
            <w:tcW w:w="2283" w:type="pct"/>
            <w:tcBorders>
              <w:top w:val="single" w:sz="6" w:space="0" w:color="000000"/>
              <w:left w:val="single" w:sz="6" w:space="0" w:color="000000"/>
              <w:bottom w:val="single" w:sz="6" w:space="0" w:color="000000"/>
              <w:right w:val="single" w:sz="6" w:space="0" w:color="000000"/>
            </w:tcBorders>
          </w:tcPr>
          <w:p w14:paraId="7DD857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олиграфии</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764FA1E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E76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494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restaurant</w:t>
            </w:r>
          </w:p>
        </w:tc>
        <w:tc>
          <w:tcPr>
            <w:tcW w:w="2283" w:type="pct"/>
            <w:tcBorders>
              <w:top w:val="single" w:sz="6" w:space="0" w:color="000000"/>
              <w:left w:val="single" w:sz="6" w:space="0" w:color="000000"/>
              <w:bottom w:val="single" w:sz="6" w:space="0" w:color="000000"/>
              <w:right w:val="single" w:sz="6" w:space="0" w:color="000000"/>
            </w:tcBorders>
          </w:tcPr>
          <w:p w14:paraId="733293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ресторана</w:t>
            </w:r>
          </w:p>
        </w:tc>
      </w:tr>
      <w:tr w:rsidR="007938C2" w:rsidRPr="0099313D" w14:paraId="3B924D8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40A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CE8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studio</w:t>
            </w:r>
          </w:p>
        </w:tc>
        <w:tc>
          <w:tcPr>
            <w:tcW w:w="2283" w:type="pct"/>
            <w:tcBorders>
              <w:top w:val="single" w:sz="6" w:space="0" w:color="000000"/>
              <w:left w:val="single" w:sz="6" w:space="0" w:color="000000"/>
              <w:bottom w:val="single" w:sz="6" w:space="0" w:color="000000"/>
              <w:right w:val="single" w:sz="6" w:space="0" w:color="000000"/>
            </w:tcBorders>
          </w:tcPr>
          <w:p w14:paraId="360D69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студи</w:t>
            </w:r>
            <w:r w:rsidRPr="0099313D">
              <w:rPr>
                <w:rFonts w:ascii="Times New Roman" w:eastAsia="Times New Roman" w:hAnsi="Times New Roman" w:cs="Times New Roman"/>
                <w:color w:val="0D0D0D" w:themeColor="text1" w:themeTint="F2"/>
                <w:sz w:val="24"/>
                <w:szCs w:val="24"/>
                <w:lang w:val="ru-RU"/>
              </w:rPr>
              <w:t>и</w:t>
            </w:r>
          </w:p>
        </w:tc>
      </w:tr>
      <w:tr w:rsidR="007938C2" w:rsidRPr="0099313D" w14:paraId="06F9C8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B5AA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17A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sucursală</w:t>
            </w:r>
          </w:p>
        </w:tc>
        <w:tc>
          <w:tcPr>
            <w:tcW w:w="2283" w:type="pct"/>
            <w:tcBorders>
              <w:top w:val="single" w:sz="6" w:space="0" w:color="000000"/>
              <w:left w:val="single" w:sz="6" w:space="0" w:color="000000"/>
              <w:bottom w:val="single" w:sz="6" w:space="0" w:color="000000"/>
              <w:right w:val="single" w:sz="6" w:space="0" w:color="000000"/>
            </w:tcBorders>
          </w:tcPr>
          <w:p w14:paraId="7AE38F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w:t>
            </w:r>
            <w:r w:rsidRPr="0099313D">
              <w:rPr>
                <w:rFonts w:ascii="Times New Roman" w:eastAsia="Times New Roman" w:hAnsi="Times New Roman" w:cs="Times New Roman"/>
                <w:color w:val="0D0D0D" w:themeColor="text1" w:themeTint="F2"/>
                <w:sz w:val="24"/>
                <w:szCs w:val="24"/>
                <w:lang w:val="ru-RU"/>
              </w:rPr>
              <w:t xml:space="preserve"> подразделения</w:t>
            </w:r>
          </w:p>
        </w:tc>
      </w:tr>
      <w:tr w:rsidR="007938C2" w:rsidRPr="0099313D" w14:paraId="4E440C5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CBF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F89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de tipografie </w:t>
            </w:r>
          </w:p>
        </w:tc>
        <w:tc>
          <w:tcPr>
            <w:tcW w:w="2283" w:type="pct"/>
            <w:tcBorders>
              <w:top w:val="single" w:sz="6" w:space="0" w:color="000000"/>
              <w:left w:val="single" w:sz="6" w:space="0" w:color="000000"/>
              <w:bottom w:val="single" w:sz="6" w:space="0" w:color="000000"/>
              <w:right w:val="single" w:sz="6" w:space="0" w:color="000000"/>
            </w:tcBorders>
          </w:tcPr>
          <w:p w14:paraId="19FE5D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типографии</w:t>
            </w:r>
          </w:p>
        </w:tc>
      </w:tr>
      <w:tr w:rsidR="007938C2" w:rsidRPr="0099313D" w14:paraId="301AF4A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B53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E9ED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unitate alimentaţie publică</w:t>
            </w:r>
          </w:p>
        </w:tc>
        <w:tc>
          <w:tcPr>
            <w:tcW w:w="2283" w:type="pct"/>
            <w:tcBorders>
              <w:top w:val="single" w:sz="6" w:space="0" w:color="000000"/>
              <w:left w:val="single" w:sz="6" w:space="0" w:color="000000"/>
              <w:bottom w:val="single" w:sz="6" w:space="0" w:color="000000"/>
              <w:right w:val="single" w:sz="6" w:space="0" w:color="000000"/>
            </w:tcBorders>
          </w:tcPr>
          <w:p w14:paraId="613B04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одразделения общественного питания</w:t>
            </w:r>
          </w:p>
        </w:tc>
      </w:tr>
      <w:tr w:rsidR="007938C2" w:rsidRPr="0099313D" w14:paraId="33FEBC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7A1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048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 unitate de tip fast-food</w:t>
            </w:r>
          </w:p>
        </w:tc>
        <w:tc>
          <w:tcPr>
            <w:tcW w:w="2283" w:type="pct"/>
            <w:tcBorders>
              <w:top w:val="single" w:sz="6" w:space="0" w:color="000000"/>
              <w:left w:val="single" w:sz="6" w:space="0" w:color="000000"/>
              <w:bottom w:val="single" w:sz="6" w:space="0" w:color="000000"/>
              <w:right w:val="single" w:sz="6" w:space="0" w:color="000000"/>
            </w:tcBorders>
          </w:tcPr>
          <w:p w14:paraId="6A9A14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одразделение быстрого питания (фаст-фуда)</w:t>
            </w:r>
          </w:p>
        </w:tc>
      </w:tr>
      <w:tr w:rsidR="007938C2" w:rsidRPr="0099313D" w14:paraId="54BDCEF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8561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AB8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departament radioteleviziune</w:t>
            </w:r>
          </w:p>
        </w:tc>
        <w:tc>
          <w:tcPr>
            <w:tcW w:w="2283" w:type="pct"/>
            <w:tcBorders>
              <w:top w:val="single" w:sz="6" w:space="0" w:color="000000"/>
              <w:left w:val="single" w:sz="6" w:space="0" w:color="000000"/>
              <w:bottom w:val="single" w:sz="6" w:space="0" w:color="000000"/>
              <w:right w:val="single" w:sz="6" w:space="0" w:color="000000"/>
            </w:tcBorders>
          </w:tcPr>
          <w:p w14:paraId="468AC5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департамента радио и телевидения</w:t>
            </w:r>
          </w:p>
        </w:tc>
      </w:tr>
      <w:tr w:rsidR="007938C2" w:rsidRPr="0099313D" w14:paraId="102D82D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A96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212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filială a instituției financiare și de asigurări </w:t>
            </w:r>
          </w:p>
        </w:tc>
        <w:tc>
          <w:tcPr>
            <w:tcW w:w="2283" w:type="pct"/>
            <w:tcBorders>
              <w:top w:val="single" w:sz="6" w:space="0" w:color="000000"/>
              <w:left w:val="single" w:sz="6" w:space="0" w:color="000000"/>
              <w:bottom w:val="single" w:sz="6" w:space="0" w:color="000000"/>
              <w:right w:val="single" w:sz="6" w:space="0" w:color="000000"/>
            </w:tcBorders>
          </w:tcPr>
          <w:p w14:paraId="732C93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филиала финансовой и страховой организации </w:t>
            </w:r>
          </w:p>
        </w:tc>
      </w:tr>
      <w:tr w:rsidR="007938C2" w:rsidRPr="0099313D" w14:paraId="2A1C9AF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08A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1E3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fond în alte domenii de activitate</w:t>
            </w:r>
          </w:p>
        </w:tc>
        <w:tc>
          <w:tcPr>
            <w:tcW w:w="2283" w:type="pct"/>
            <w:tcBorders>
              <w:top w:val="single" w:sz="6" w:space="0" w:color="000000"/>
              <w:left w:val="single" w:sz="6" w:space="0" w:color="000000"/>
              <w:bottom w:val="single" w:sz="6" w:space="0" w:color="000000"/>
              <w:right w:val="single" w:sz="6" w:space="0" w:color="000000"/>
            </w:tcBorders>
          </w:tcPr>
          <w:p w14:paraId="212F2E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фонда</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в других областях деятельности </w:t>
            </w:r>
          </w:p>
        </w:tc>
      </w:tr>
      <w:tr w:rsidR="007938C2" w:rsidRPr="0099313D" w14:paraId="40224B1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21D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43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11F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frizerie</w:t>
            </w:r>
          </w:p>
        </w:tc>
        <w:tc>
          <w:tcPr>
            <w:tcW w:w="2283" w:type="pct"/>
            <w:tcBorders>
              <w:top w:val="single" w:sz="6" w:space="0" w:color="000000"/>
              <w:left w:val="single" w:sz="6" w:space="0" w:color="000000"/>
              <w:bottom w:val="single" w:sz="6" w:space="0" w:color="000000"/>
              <w:right w:val="single" w:sz="6" w:space="0" w:color="000000"/>
            </w:tcBorders>
          </w:tcPr>
          <w:p w14:paraId="2BC503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арикмахерской</w:t>
            </w:r>
          </w:p>
        </w:tc>
      </w:tr>
      <w:tr w:rsidR="007938C2" w:rsidRPr="0099313D" w14:paraId="6D2BC2F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87D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10C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gară auto</w:t>
            </w:r>
          </w:p>
        </w:tc>
        <w:tc>
          <w:tcPr>
            <w:tcW w:w="2283" w:type="pct"/>
            <w:tcBorders>
              <w:top w:val="single" w:sz="6" w:space="0" w:color="000000"/>
              <w:left w:val="single" w:sz="6" w:space="0" w:color="000000"/>
              <w:bottom w:val="single" w:sz="6" w:space="0" w:color="000000"/>
              <w:right w:val="single" w:sz="6" w:space="0" w:color="000000"/>
            </w:tcBorders>
          </w:tcPr>
          <w:p w14:paraId="74B209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автовокзал</w:t>
            </w:r>
            <w:r w:rsidRPr="0099313D">
              <w:rPr>
                <w:rFonts w:ascii="Times New Roman" w:eastAsia="Times New Roman" w:hAnsi="Times New Roman" w:cs="Times New Roman"/>
                <w:color w:val="0D0D0D" w:themeColor="text1" w:themeTint="F2"/>
                <w:sz w:val="24"/>
                <w:szCs w:val="24"/>
                <w:lang w:val="ru-RU"/>
              </w:rPr>
              <w:t>а</w:t>
            </w:r>
          </w:p>
        </w:tc>
      </w:tr>
      <w:tr w:rsidR="007938C2" w:rsidRPr="0099313D" w14:paraId="3ADF281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45A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18E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gară feroviară</w:t>
            </w:r>
          </w:p>
        </w:tc>
        <w:tc>
          <w:tcPr>
            <w:tcW w:w="2283" w:type="pct"/>
            <w:tcBorders>
              <w:top w:val="single" w:sz="6" w:space="0" w:color="000000"/>
              <w:left w:val="single" w:sz="6" w:space="0" w:color="000000"/>
              <w:bottom w:val="single" w:sz="6" w:space="0" w:color="000000"/>
              <w:right w:val="single" w:sz="6" w:space="0" w:color="000000"/>
            </w:tcBorders>
          </w:tcPr>
          <w:p w14:paraId="18817E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железнодорож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станци</w:t>
            </w:r>
            <w:r w:rsidRPr="0099313D">
              <w:rPr>
                <w:rFonts w:ascii="Times New Roman" w:eastAsia="Times New Roman" w:hAnsi="Times New Roman" w:cs="Times New Roman"/>
                <w:color w:val="0D0D0D" w:themeColor="text1" w:themeTint="F2"/>
                <w:sz w:val="24"/>
                <w:szCs w:val="24"/>
                <w:lang w:val="ru-RU"/>
              </w:rPr>
              <w:t>и</w:t>
            </w:r>
          </w:p>
        </w:tc>
      </w:tr>
      <w:tr w:rsidR="007938C2" w:rsidRPr="0099313D" w14:paraId="784FA0C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256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753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gimnaziu</w:t>
            </w:r>
          </w:p>
        </w:tc>
        <w:tc>
          <w:tcPr>
            <w:tcW w:w="2283" w:type="pct"/>
            <w:tcBorders>
              <w:top w:val="single" w:sz="6" w:space="0" w:color="000000"/>
              <w:left w:val="single" w:sz="6" w:space="0" w:color="000000"/>
              <w:bottom w:val="single" w:sz="6" w:space="0" w:color="000000"/>
              <w:right w:val="single" w:sz="6" w:space="0" w:color="000000"/>
            </w:tcBorders>
          </w:tcPr>
          <w:p w14:paraId="228F8E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гимназии</w:t>
            </w:r>
          </w:p>
        </w:tc>
      </w:tr>
      <w:tr w:rsidR="007938C2" w:rsidRPr="0099313D" w14:paraId="3A3E53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7F9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8A17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hotel</w:t>
            </w:r>
          </w:p>
        </w:tc>
        <w:tc>
          <w:tcPr>
            <w:tcW w:w="2283" w:type="pct"/>
            <w:tcBorders>
              <w:top w:val="single" w:sz="6" w:space="0" w:color="000000"/>
              <w:left w:val="single" w:sz="6" w:space="0" w:color="000000"/>
              <w:bottom w:val="single" w:sz="6" w:space="0" w:color="000000"/>
              <w:right w:val="single" w:sz="6" w:space="0" w:color="000000"/>
            </w:tcBorders>
          </w:tcPr>
          <w:p w14:paraId="4DBF2D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отеля</w:t>
            </w:r>
          </w:p>
        </w:tc>
      </w:tr>
      <w:tr w:rsidR="007938C2" w:rsidRPr="0099313D" w14:paraId="2CEFC36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65E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1DA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import/export mărfuri </w:t>
            </w:r>
          </w:p>
        </w:tc>
        <w:tc>
          <w:tcPr>
            <w:tcW w:w="2283" w:type="pct"/>
            <w:tcBorders>
              <w:top w:val="single" w:sz="6" w:space="0" w:color="000000"/>
              <w:left w:val="single" w:sz="6" w:space="0" w:color="000000"/>
              <w:bottom w:val="single" w:sz="6" w:space="0" w:color="000000"/>
              <w:right w:val="single" w:sz="6" w:space="0" w:color="000000"/>
            </w:tcBorders>
          </w:tcPr>
          <w:p w14:paraId="5C0E55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w:t>
            </w:r>
            <w:r w:rsidRPr="0099313D">
              <w:rPr>
                <w:rFonts w:ascii="Times New Roman" w:eastAsia="Times New Roman" w:hAnsi="Times New Roman" w:cs="Times New Roman"/>
                <w:color w:val="0D0D0D" w:themeColor="text1" w:themeTint="F2"/>
                <w:sz w:val="24"/>
                <w:szCs w:val="24"/>
                <w:lang w:val="ru-RU"/>
              </w:rPr>
              <w:t>по</w:t>
            </w:r>
            <w:r w:rsidRPr="0099313D">
              <w:rPr>
                <w:rFonts w:ascii="Times New Roman" w:eastAsia="Times New Roman" w:hAnsi="Times New Roman" w:cs="Times New Roman"/>
                <w:color w:val="0D0D0D" w:themeColor="text1" w:themeTint="F2"/>
                <w:sz w:val="24"/>
                <w:szCs w:val="24"/>
              </w:rPr>
              <w:t xml:space="preserve"> импорт</w:t>
            </w:r>
            <w:r w:rsidRPr="0099313D">
              <w:rPr>
                <w:rFonts w:ascii="Times New Roman" w:eastAsia="Times New Roman" w:hAnsi="Times New Roman" w:cs="Times New Roman"/>
                <w:color w:val="0D0D0D" w:themeColor="text1" w:themeTint="F2"/>
                <w:sz w:val="24"/>
                <w:szCs w:val="24"/>
                <w:lang w:val="ru-RU"/>
              </w:rPr>
              <w:t>у</w:t>
            </w:r>
            <w:r w:rsidRPr="0099313D">
              <w:rPr>
                <w:rFonts w:ascii="Times New Roman" w:eastAsia="Times New Roman" w:hAnsi="Times New Roman" w:cs="Times New Roman"/>
                <w:color w:val="0D0D0D" w:themeColor="text1" w:themeTint="F2"/>
                <w:sz w:val="24"/>
                <w:szCs w:val="24"/>
              </w:rPr>
              <w:t>/экспорт</w:t>
            </w:r>
            <w:r w:rsidRPr="0099313D">
              <w:rPr>
                <w:rFonts w:ascii="Times New Roman" w:eastAsia="Times New Roman" w:hAnsi="Times New Roman" w:cs="Times New Roman"/>
                <w:color w:val="0D0D0D" w:themeColor="text1" w:themeTint="F2"/>
                <w:sz w:val="24"/>
                <w:szCs w:val="24"/>
                <w:lang w:val="ru-RU"/>
              </w:rPr>
              <w:t>у</w:t>
            </w:r>
            <w:r w:rsidRPr="0099313D">
              <w:rPr>
                <w:rFonts w:ascii="Times New Roman" w:eastAsia="Times New Roman" w:hAnsi="Times New Roman" w:cs="Times New Roman"/>
                <w:color w:val="0D0D0D" w:themeColor="text1" w:themeTint="F2"/>
                <w:sz w:val="24"/>
                <w:szCs w:val="24"/>
              </w:rPr>
              <w:t xml:space="preserve"> товаров </w:t>
            </w:r>
          </w:p>
        </w:tc>
      </w:tr>
      <w:tr w:rsidR="007938C2" w:rsidRPr="0099313D" w14:paraId="0F0DF2D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86F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42ED35"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Director</w:t>
            </w:r>
            <w:r w:rsidRPr="0099313D">
              <w:rPr>
                <w:rFonts w:ascii="Times New Roman" w:eastAsia="Times New Roman" w:hAnsi="Times New Roman" w:cs="Times New Roman"/>
                <w:color w:val="0D0D0D" w:themeColor="text1" w:themeTint="F2"/>
                <w:sz w:val="24"/>
                <w:szCs w:val="24"/>
                <w:lang w:eastAsia="ro-RO"/>
              </w:rPr>
              <w:t xml:space="preserve">/directoare </w:t>
            </w:r>
            <w:r w:rsidRPr="0099313D">
              <w:rPr>
                <w:rFonts w:ascii="Times New Roman" w:hAnsi="Times New Roman" w:cs="Times New Roman"/>
                <w:color w:val="0D0D0D" w:themeColor="text1" w:themeTint="F2"/>
                <w:sz w:val="24"/>
                <w:szCs w:val="24"/>
              </w:rPr>
              <w:t xml:space="preserve">instituție de educație timpurie </w:t>
            </w:r>
          </w:p>
        </w:tc>
        <w:tc>
          <w:tcPr>
            <w:tcW w:w="2283" w:type="pct"/>
            <w:tcBorders>
              <w:top w:val="single" w:sz="6" w:space="0" w:color="000000"/>
              <w:left w:val="single" w:sz="6" w:space="0" w:color="000000"/>
              <w:bottom w:val="single" w:sz="6" w:space="0" w:color="000000"/>
              <w:right w:val="single" w:sz="6" w:space="0" w:color="000000"/>
            </w:tcBorders>
          </w:tcPr>
          <w:p w14:paraId="5192FD58"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Директор учреждения дошкольного образования</w:t>
            </w:r>
          </w:p>
        </w:tc>
      </w:tr>
      <w:tr w:rsidR="007938C2" w:rsidRPr="0099313D" w14:paraId="30C8D2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8C0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C0467"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Director/directoare </w:t>
            </w:r>
            <w:r w:rsidRPr="0099313D">
              <w:rPr>
                <w:rFonts w:ascii="Times New Roman" w:hAnsi="Times New Roman" w:cs="Times New Roman"/>
                <w:color w:val="0D0D0D" w:themeColor="text1" w:themeTint="F2"/>
                <w:sz w:val="24"/>
                <w:szCs w:val="24"/>
              </w:rPr>
              <w:t xml:space="preserve">instituţie de învăţământ extraşcolar-şcoală </w:t>
            </w:r>
          </w:p>
        </w:tc>
        <w:tc>
          <w:tcPr>
            <w:tcW w:w="2283" w:type="pct"/>
            <w:tcBorders>
              <w:top w:val="single" w:sz="6" w:space="0" w:color="000000"/>
              <w:left w:val="single" w:sz="6" w:space="0" w:color="000000"/>
              <w:bottom w:val="single" w:sz="6" w:space="0" w:color="000000"/>
              <w:right w:val="single" w:sz="6" w:space="0" w:color="000000"/>
            </w:tcBorders>
          </w:tcPr>
          <w:p w14:paraId="5BC1B1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учреждения внешкольного образования</w:t>
            </w:r>
          </w:p>
        </w:tc>
      </w:tr>
      <w:tr w:rsidR="007938C2" w:rsidRPr="0099313D" w14:paraId="25A620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7C2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2EE77"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Director/directoare </w:t>
            </w:r>
            <w:r w:rsidRPr="0099313D">
              <w:rPr>
                <w:rFonts w:ascii="Times New Roman" w:hAnsi="Times New Roman" w:cs="Times New Roman"/>
                <w:color w:val="0D0D0D" w:themeColor="text1" w:themeTint="F2"/>
                <w:sz w:val="24"/>
                <w:szCs w:val="24"/>
              </w:rPr>
              <w:t xml:space="preserve">instituţie de învăţământ special </w:t>
            </w:r>
          </w:p>
        </w:tc>
        <w:tc>
          <w:tcPr>
            <w:tcW w:w="2283" w:type="pct"/>
            <w:tcBorders>
              <w:top w:val="single" w:sz="6" w:space="0" w:color="000000"/>
              <w:left w:val="single" w:sz="6" w:space="0" w:color="000000"/>
              <w:bottom w:val="single" w:sz="6" w:space="0" w:color="000000"/>
              <w:right w:val="single" w:sz="6" w:space="0" w:color="000000"/>
            </w:tcBorders>
          </w:tcPr>
          <w:p w14:paraId="7282F9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специального учебного заведения </w:t>
            </w:r>
          </w:p>
        </w:tc>
      </w:tr>
      <w:tr w:rsidR="007938C2" w:rsidRPr="0099313D" w14:paraId="16AA302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DCB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13E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instituție din sistemul ocrotirii sănătății</w:t>
            </w:r>
          </w:p>
        </w:tc>
        <w:tc>
          <w:tcPr>
            <w:tcW w:w="2283" w:type="pct"/>
            <w:tcBorders>
              <w:top w:val="single" w:sz="6" w:space="0" w:color="000000"/>
              <w:left w:val="single" w:sz="6" w:space="0" w:color="000000"/>
              <w:bottom w:val="single" w:sz="6" w:space="0" w:color="000000"/>
              <w:right w:val="single" w:sz="6" w:space="0" w:color="000000"/>
            </w:tcBorders>
          </w:tcPr>
          <w:p w14:paraId="128BC2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учреждения системы </w:t>
            </w:r>
            <w:bookmarkStart w:id="328" w:name="_Hlk71378014"/>
            <w:r w:rsidRPr="0099313D">
              <w:rPr>
                <w:rFonts w:ascii="Times New Roman" w:eastAsia="Times New Roman" w:hAnsi="Times New Roman" w:cs="Times New Roman"/>
                <w:color w:val="0D0D0D" w:themeColor="text1" w:themeTint="F2"/>
                <w:sz w:val="24"/>
                <w:szCs w:val="24"/>
                <w:lang w:val="ru-RU"/>
              </w:rPr>
              <w:t>здравоохранения</w:t>
            </w:r>
            <w:bookmarkEnd w:id="328"/>
          </w:p>
        </w:tc>
      </w:tr>
      <w:tr w:rsidR="007938C2" w:rsidRPr="0099313D" w14:paraId="0FBDA80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658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EDB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instituție medico-sanitară</w:t>
            </w:r>
          </w:p>
        </w:tc>
        <w:tc>
          <w:tcPr>
            <w:tcW w:w="2283" w:type="pct"/>
            <w:tcBorders>
              <w:top w:val="single" w:sz="6" w:space="0" w:color="000000"/>
              <w:left w:val="single" w:sz="6" w:space="0" w:color="000000"/>
              <w:bottom w:val="single" w:sz="6" w:space="0" w:color="000000"/>
              <w:right w:val="single" w:sz="6" w:space="0" w:color="000000"/>
            </w:tcBorders>
          </w:tcPr>
          <w:p w14:paraId="37D55F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медико-санитарного учреждения</w:t>
            </w:r>
          </w:p>
        </w:tc>
      </w:tr>
      <w:tr w:rsidR="007938C2" w:rsidRPr="0099313D" w14:paraId="5EC416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454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F67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în domeniul administrației publice centrale</w:t>
            </w:r>
          </w:p>
        </w:tc>
        <w:tc>
          <w:tcPr>
            <w:tcW w:w="2283" w:type="pct"/>
            <w:tcBorders>
              <w:top w:val="single" w:sz="6" w:space="0" w:color="000000"/>
              <w:left w:val="single" w:sz="6" w:space="0" w:color="000000"/>
              <w:bottom w:val="single" w:sz="6" w:space="0" w:color="000000"/>
              <w:right w:val="single" w:sz="6" w:space="0" w:color="000000"/>
            </w:tcBorders>
          </w:tcPr>
          <w:p w14:paraId="7DB333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в области центрального публичного управления</w:t>
            </w:r>
          </w:p>
        </w:tc>
      </w:tr>
      <w:tr w:rsidR="007938C2" w:rsidRPr="0099313D" w14:paraId="53D036D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113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51B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întreprindere de transport auto</w:t>
            </w:r>
          </w:p>
        </w:tc>
        <w:tc>
          <w:tcPr>
            <w:tcW w:w="2283" w:type="pct"/>
            <w:tcBorders>
              <w:top w:val="single" w:sz="6" w:space="0" w:color="000000"/>
              <w:left w:val="single" w:sz="6" w:space="0" w:color="000000"/>
              <w:bottom w:val="single" w:sz="6" w:space="0" w:color="000000"/>
              <w:right w:val="single" w:sz="6" w:space="0" w:color="000000"/>
            </w:tcBorders>
          </w:tcPr>
          <w:p w14:paraId="1F77D9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w:t>
            </w:r>
            <w:r w:rsidRPr="0099313D">
              <w:rPr>
                <w:rFonts w:ascii="Times New Roman" w:eastAsia="Times New Roman" w:hAnsi="Times New Roman" w:cs="Times New Roman"/>
                <w:color w:val="0D0D0D" w:themeColor="text1" w:themeTint="F2"/>
                <w:sz w:val="24"/>
                <w:szCs w:val="24"/>
                <w:lang w:val="ru-RU"/>
              </w:rPr>
              <w:t>предприятия по транспорту</w:t>
            </w:r>
            <w:r w:rsidRPr="0099313D">
              <w:rPr>
                <w:rFonts w:ascii="Times New Roman" w:eastAsia="Times New Roman" w:hAnsi="Times New Roman" w:cs="Times New Roman"/>
                <w:color w:val="0D0D0D" w:themeColor="text1" w:themeTint="F2"/>
                <w:sz w:val="24"/>
                <w:szCs w:val="24"/>
              </w:rPr>
              <w:t xml:space="preserve"> автомобилей</w:t>
            </w:r>
          </w:p>
        </w:tc>
      </w:tr>
      <w:tr w:rsidR="007938C2" w:rsidRPr="0099313D" w14:paraId="357367E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D507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C11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întreprindere micro-, mică (fără ierarhie managerială) în domeniul aprovizionării, transportării, depozitării și distribuției de mărfuri </w:t>
            </w:r>
          </w:p>
        </w:tc>
        <w:tc>
          <w:tcPr>
            <w:tcW w:w="2283" w:type="pct"/>
            <w:tcBorders>
              <w:top w:val="single" w:sz="6" w:space="0" w:color="000000"/>
              <w:left w:val="single" w:sz="6" w:space="0" w:color="000000"/>
              <w:bottom w:val="single" w:sz="6" w:space="0" w:color="000000"/>
              <w:right w:val="single" w:sz="6" w:space="0" w:color="000000"/>
            </w:tcBorders>
          </w:tcPr>
          <w:p w14:paraId="00897C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микро-, мал</w:t>
            </w:r>
            <w:r w:rsidRPr="0099313D">
              <w:rPr>
                <w:rFonts w:ascii="Times New Roman" w:eastAsia="Times New Roman" w:hAnsi="Times New Roman" w:cs="Times New Roman"/>
                <w:color w:val="0D0D0D" w:themeColor="text1" w:themeTint="F2"/>
                <w:sz w:val="24"/>
                <w:szCs w:val="24"/>
                <w:lang w:val="ru-RU"/>
              </w:rPr>
              <w:t>ого предприятия</w:t>
            </w:r>
            <w:r w:rsidRPr="0099313D">
              <w:rPr>
                <w:rFonts w:ascii="Times New Roman" w:eastAsia="Times New Roman" w:hAnsi="Times New Roman" w:cs="Times New Roman"/>
                <w:color w:val="0D0D0D" w:themeColor="text1" w:themeTint="F2"/>
                <w:sz w:val="24"/>
                <w:szCs w:val="24"/>
              </w:rPr>
              <w:t xml:space="preserve"> (без управленческой иерархии) в области снабжения, транспортировки, хранения и </w:t>
            </w:r>
            <w:r w:rsidRPr="0099313D">
              <w:rPr>
                <w:rFonts w:ascii="Times New Roman" w:eastAsia="Times New Roman" w:hAnsi="Times New Roman" w:cs="Times New Roman"/>
                <w:color w:val="0D0D0D" w:themeColor="text1" w:themeTint="F2"/>
                <w:sz w:val="24"/>
                <w:szCs w:val="24"/>
                <w:lang w:val="ru-RU"/>
              </w:rPr>
              <w:t>дистрибуции товаров</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52150F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5C4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E7E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întreprindere micro-, mică (fără ierarhie managerială) în domeniul tehnologiei informaţiei şi comunicaţiilor </w:t>
            </w:r>
          </w:p>
        </w:tc>
        <w:tc>
          <w:tcPr>
            <w:tcW w:w="2283" w:type="pct"/>
            <w:tcBorders>
              <w:top w:val="single" w:sz="6" w:space="0" w:color="000000"/>
              <w:left w:val="single" w:sz="6" w:space="0" w:color="000000"/>
              <w:bottom w:val="single" w:sz="6" w:space="0" w:color="000000"/>
              <w:right w:val="single" w:sz="6" w:space="0" w:color="000000"/>
            </w:tcBorders>
          </w:tcPr>
          <w:p w14:paraId="5AED06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микро-, малого предприятия (без управленческой иерархии) в сфере информационных и коммуникационных технологий</w:t>
            </w:r>
          </w:p>
        </w:tc>
      </w:tr>
      <w:tr w:rsidR="007938C2" w:rsidRPr="0099313D" w14:paraId="51918A7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17E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AEA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întreprindere micro-, mică (fără ierarhie managerială) în domeniul asistenței sociale</w:t>
            </w:r>
          </w:p>
        </w:tc>
        <w:tc>
          <w:tcPr>
            <w:tcW w:w="2283" w:type="pct"/>
            <w:tcBorders>
              <w:top w:val="single" w:sz="6" w:space="0" w:color="000000"/>
              <w:left w:val="single" w:sz="6" w:space="0" w:color="000000"/>
              <w:bottom w:val="single" w:sz="6" w:space="0" w:color="000000"/>
              <w:right w:val="single" w:sz="6" w:space="0" w:color="000000"/>
            </w:tcBorders>
          </w:tcPr>
          <w:p w14:paraId="59B00A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микро-, малого предприятия (без управленческой иерархии) в сфере социальной помощи</w:t>
            </w:r>
          </w:p>
        </w:tc>
      </w:tr>
      <w:tr w:rsidR="007938C2" w:rsidRPr="0099313D" w14:paraId="0C9655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A60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719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întreprindere micro-, mică (fără ierarhie managerială) în domeniul de activități sportive, recreative şi culturale</w:t>
            </w:r>
          </w:p>
        </w:tc>
        <w:tc>
          <w:tcPr>
            <w:tcW w:w="2283" w:type="pct"/>
            <w:tcBorders>
              <w:top w:val="single" w:sz="6" w:space="0" w:color="000000"/>
              <w:left w:val="single" w:sz="6" w:space="0" w:color="000000"/>
              <w:bottom w:val="single" w:sz="6" w:space="0" w:color="000000"/>
              <w:right w:val="single" w:sz="6" w:space="0" w:color="000000"/>
            </w:tcBorders>
          </w:tcPr>
          <w:p w14:paraId="32FC1A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микро-, малого предприятия (без управленческой иерархии) в сфере спорта, отдыха и культурной деятельности</w:t>
            </w:r>
          </w:p>
        </w:tc>
      </w:tr>
      <w:tr w:rsidR="00540D36" w:rsidRPr="0099313D" w14:paraId="05060F1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462A0" w14:textId="2A9C92CC"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1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874A2" w14:textId="53B86D2E"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directoare întreprindere silvică</w:t>
            </w:r>
          </w:p>
        </w:tc>
        <w:tc>
          <w:tcPr>
            <w:tcW w:w="2283" w:type="pct"/>
            <w:tcBorders>
              <w:top w:val="single" w:sz="6" w:space="0" w:color="000000"/>
              <w:left w:val="single" w:sz="6" w:space="0" w:color="000000"/>
              <w:bottom w:val="single" w:sz="6" w:space="0" w:color="000000"/>
              <w:right w:val="single" w:sz="6" w:space="0" w:color="000000"/>
            </w:tcBorders>
          </w:tcPr>
          <w:p w14:paraId="1A8F42E5" w14:textId="636F2AE7" w:rsidR="00540D36" w:rsidRPr="0099313D" w:rsidRDefault="00540D36"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Директор лесохозяйственного предприятия</w:t>
            </w:r>
          </w:p>
        </w:tc>
      </w:tr>
      <w:tr w:rsidR="007938C2" w:rsidRPr="0099313D" w14:paraId="07B84D8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14C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E3882"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Director/directoare liceu</w:t>
            </w:r>
          </w:p>
        </w:tc>
        <w:tc>
          <w:tcPr>
            <w:tcW w:w="2283" w:type="pct"/>
            <w:tcBorders>
              <w:top w:val="single" w:sz="6" w:space="0" w:color="000000"/>
              <w:left w:val="single" w:sz="6" w:space="0" w:color="000000"/>
              <w:bottom w:val="single" w:sz="6" w:space="0" w:color="000000"/>
              <w:right w:val="single" w:sz="6" w:space="0" w:color="000000"/>
            </w:tcBorders>
          </w:tcPr>
          <w:p w14:paraId="5B2A7A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лицея</w:t>
            </w:r>
          </w:p>
        </w:tc>
      </w:tr>
      <w:tr w:rsidR="007938C2" w:rsidRPr="0099313D" w14:paraId="11E18E6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1D9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0FD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logistică și distribuție</w:t>
            </w:r>
          </w:p>
        </w:tc>
        <w:tc>
          <w:tcPr>
            <w:tcW w:w="2283" w:type="pct"/>
            <w:tcBorders>
              <w:top w:val="single" w:sz="6" w:space="0" w:color="000000"/>
              <w:left w:val="single" w:sz="6" w:space="0" w:color="000000"/>
              <w:bottom w:val="single" w:sz="6" w:space="0" w:color="000000"/>
              <w:right w:val="single" w:sz="6" w:space="0" w:color="000000"/>
            </w:tcBorders>
          </w:tcPr>
          <w:p w14:paraId="2379C7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w:t>
            </w:r>
            <w:r w:rsidRPr="0099313D">
              <w:rPr>
                <w:rFonts w:ascii="Times New Roman" w:eastAsia="Times New Roman" w:hAnsi="Times New Roman" w:cs="Times New Roman"/>
                <w:color w:val="0D0D0D" w:themeColor="text1" w:themeTint="F2"/>
                <w:sz w:val="24"/>
                <w:szCs w:val="24"/>
                <w:lang w:val="ru-RU"/>
              </w:rPr>
              <w:t xml:space="preserve">по </w:t>
            </w:r>
            <w:r w:rsidRPr="0099313D">
              <w:rPr>
                <w:rFonts w:ascii="Times New Roman" w:eastAsia="Times New Roman" w:hAnsi="Times New Roman" w:cs="Times New Roman"/>
                <w:color w:val="0D0D0D" w:themeColor="text1" w:themeTint="F2"/>
                <w:sz w:val="24"/>
                <w:szCs w:val="24"/>
              </w:rPr>
              <w:t>логистике и сбыту</w:t>
            </w:r>
          </w:p>
        </w:tc>
      </w:tr>
      <w:tr w:rsidR="007938C2" w:rsidRPr="0099313D" w14:paraId="34F0C7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1D7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20C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lombard</w:t>
            </w:r>
          </w:p>
        </w:tc>
        <w:tc>
          <w:tcPr>
            <w:tcW w:w="2283" w:type="pct"/>
            <w:tcBorders>
              <w:top w:val="single" w:sz="6" w:space="0" w:color="000000"/>
              <w:left w:val="single" w:sz="6" w:space="0" w:color="000000"/>
              <w:bottom w:val="single" w:sz="6" w:space="0" w:color="000000"/>
              <w:right w:val="single" w:sz="6" w:space="0" w:color="000000"/>
            </w:tcBorders>
          </w:tcPr>
          <w:p w14:paraId="3CAF87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ломбарда</w:t>
            </w:r>
          </w:p>
        </w:tc>
      </w:tr>
      <w:tr w:rsidR="007938C2" w:rsidRPr="0099313D" w14:paraId="08550D2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2077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CB7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loterie</w:t>
            </w:r>
          </w:p>
        </w:tc>
        <w:tc>
          <w:tcPr>
            <w:tcW w:w="2283" w:type="pct"/>
            <w:tcBorders>
              <w:top w:val="single" w:sz="6" w:space="0" w:color="000000"/>
              <w:left w:val="single" w:sz="6" w:space="0" w:color="000000"/>
              <w:bottom w:val="single" w:sz="6" w:space="0" w:color="000000"/>
              <w:right w:val="single" w:sz="6" w:space="0" w:color="000000"/>
            </w:tcBorders>
          </w:tcPr>
          <w:p w14:paraId="632E75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лотереи</w:t>
            </w:r>
          </w:p>
        </w:tc>
      </w:tr>
      <w:tr w:rsidR="007938C2" w:rsidRPr="0099313D" w14:paraId="6A44E8A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5DF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B5EE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Moldova Film </w:t>
            </w:r>
          </w:p>
        </w:tc>
        <w:tc>
          <w:tcPr>
            <w:tcW w:w="2283" w:type="pct"/>
            <w:tcBorders>
              <w:top w:val="single" w:sz="6" w:space="0" w:color="000000"/>
              <w:left w:val="single" w:sz="6" w:space="0" w:color="000000"/>
              <w:bottom w:val="single" w:sz="6" w:space="0" w:color="000000"/>
              <w:right w:val="single" w:sz="6" w:space="0" w:color="000000"/>
            </w:tcBorders>
          </w:tcPr>
          <w:p w14:paraId="208A07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w:t>
            </w:r>
            <w:r w:rsidRPr="0099313D">
              <w:rPr>
                <w:rFonts w:ascii="Times New Roman" w:eastAsia="Times New Roman" w:hAnsi="Times New Roman" w:cs="Times New Roman"/>
                <w:color w:val="0D0D0D" w:themeColor="text1" w:themeTint="F2"/>
                <w:sz w:val="24"/>
                <w:szCs w:val="24"/>
              </w:rPr>
              <w:t xml:space="preserve">Moldova Film </w:t>
            </w:r>
          </w:p>
        </w:tc>
      </w:tr>
      <w:tr w:rsidR="007938C2" w:rsidRPr="0099313D" w14:paraId="25BF39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9F51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754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motel</w:t>
            </w:r>
          </w:p>
        </w:tc>
        <w:tc>
          <w:tcPr>
            <w:tcW w:w="2283" w:type="pct"/>
            <w:tcBorders>
              <w:top w:val="single" w:sz="6" w:space="0" w:color="000000"/>
              <w:left w:val="single" w:sz="6" w:space="0" w:color="000000"/>
              <w:bottom w:val="single" w:sz="6" w:space="0" w:color="000000"/>
              <w:right w:val="single" w:sz="6" w:space="0" w:color="000000"/>
            </w:tcBorders>
          </w:tcPr>
          <w:p w14:paraId="5337FB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мотеля</w:t>
            </w:r>
          </w:p>
        </w:tc>
      </w:tr>
      <w:tr w:rsidR="007938C2" w:rsidRPr="0099313D" w14:paraId="4FEFBF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35D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43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F8E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muzeu</w:t>
            </w:r>
          </w:p>
        </w:tc>
        <w:tc>
          <w:tcPr>
            <w:tcW w:w="2283" w:type="pct"/>
            <w:tcBorders>
              <w:top w:val="single" w:sz="6" w:space="0" w:color="000000"/>
              <w:left w:val="single" w:sz="6" w:space="0" w:color="000000"/>
              <w:bottom w:val="single" w:sz="6" w:space="0" w:color="000000"/>
              <w:right w:val="single" w:sz="6" w:space="0" w:color="000000"/>
            </w:tcBorders>
          </w:tcPr>
          <w:p w14:paraId="3249AF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музея</w:t>
            </w:r>
          </w:p>
        </w:tc>
      </w:tr>
      <w:tr w:rsidR="007938C2" w:rsidRPr="0099313D" w14:paraId="55C1F2D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1B5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CD2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oficiu jocuri de noroc</w:t>
            </w:r>
          </w:p>
        </w:tc>
        <w:tc>
          <w:tcPr>
            <w:tcW w:w="2283" w:type="pct"/>
            <w:tcBorders>
              <w:top w:val="single" w:sz="6" w:space="0" w:color="000000"/>
              <w:left w:val="single" w:sz="6" w:space="0" w:color="000000"/>
              <w:bottom w:val="single" w:sz="6" w:space="0" w:color="000000"/>
              <w:right w:val="single" w:sz="6" w:space="0" w:color="000000"/>
            </w:tcBorders>
          </w:tcPr>
          <w:p w14:paraId="58F54E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офиса азартных игр</w:t>
            </w:r>
          </w:p>
        </w:tc>
      </w:tr>
      <w:tr w:rsidR="007938C2" w:rsidRPr="0099313D" w14:paraId="76F510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D1E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DEE2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palat </w:t>
            </w:r>
          </w:p>
        </w:tc>
        <w:tc>
          <w:tcPr>
            <w:tcW w:w="2283" w:type="pct"/>
            <w:tcBorders>
              <w:top w:val="single" w:sz="6" w:space="0" w:color="000000"/>
              <w:left w:val="single" w:sz="6" w:space="0" w:color="000000"/>
              <w:bottom w:val="single" w:sz="6" w:space="0" w:color="000000"/>
              <w:right w:val="single" w:sz="6" w:space="0" w:color="000000"/>
            </w:tcBorders>
          </w:tcPr>
          <w:p w14:paraId="2DA390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дворца</w:t>
            </w:r>
          </w:p>
        </w:tc>
      </w:tr>
      <w:tr w:rsidR="007938C2" w:rsidRPr="0099313D" w14:paraId="7210A81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90C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625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parc </w:t>
            </w:r>
          </w:p>
        </w:tc>
        <w:tc>
          <w:tcPr>
            <w:tcW w:w="2283" w:type="pct"/>
            <w:tcBorders>
              <w:top w:val="single" w:sz="6" w:space="0" w:color="000000"/>
              <w:left w:val="single" w:sz="6" w:space="0" w:color="000000"/>
              <w:bottom w:val="single" w:sz="6" w:space="0" w:color="000000"/>
              <w:right w:val="single" w:sz="6" w:space="0" w:color="000000"/>
            </w:tcBorders>
          </w:tcPr>
          <w:p w14:paraId="3CC87A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арка</w:t>
            </w:r>
          </w:p>
        </w:tc>
      </w:tr>
      <w:tr w:rsidR="007938C2" w:rsidRPr="0099313D" w14:paraId="529051B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E47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810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enitenciar</w:t>
            </w:r>
          </w:p>
        </w:tc>
        <w:tc>
          <w:tcPr>
            <w:tcW w:w="2283" w:type="pct"/>
            <w:tcBorders>
              <w:top w:val="single" w:sz="6" w:space="0" w:color="000000"/>
              <w:left w:val="single" w:sz="6" w:space="0" w:color="000000"/>
              <w:bottom w:val="single" w:sz="6" w:space="0" w:color="000000"/>
              <w:right w:val="single" w:sz="6" w:space="0" w:color="000000"/>
            </w:tcBorders>
          </w:tcPr>
          <w:p w14:paraId="403529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енитенциарного учреждения</w:t>
            </w:r>
          </w:p>
        </w:tc>
      </w:tr>
      <w:tr w:rsidR="007938C2" w:rsidRPr="0099313D" w14:paraId="3077BF4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9CC4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8AB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ensiune turistică</w:t>
            </w:r>
          </w:p>
        </w:tc>
        <w:tc>
          <w:tcPr>
            <w:tcW w:w="2283" w:type="pct"/>
            <w:tcBorders>
              <w:top w:val="single" w:sz="6" w:space="0" w:color="000000"/>
              <w:left w:val="single" w:sz="6" w:space="0" w:color="000000"/>
              <w:bottom w:val="single" w:sz="6" w:space="0" w:color="000000"/>
              <w:right w:val="single" w:sz="6" w:space="0" w:color="000000"/>
            </w:tcBorders>
          </w:tcPr>
          <w:p w14:paraId="353795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ансионата</w:t>
            </w:r>
          </w:p>
        </w:tc>
      </w:tr>
      <w:tr w:rsidR="007938C2" w:rsidRPr="0099313D" w14:paraId="654031C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22E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3D1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olitica organizației</w:t>
            </w:r>
          </w:p>
        </w:tc>
        <w:tc>
          <w:tcPr>
            <w:tcW w:w="2283" w:type="pct"/>
            <w:tcBorders>
              <w:top w:val="single" w:sz="6" w:space="0" w:color="000000"/>
              <w:left w:val="single" w:sz="6" w:space="0" w:color="000000"/>
              <w:bottom w:val="single" w:sz="6" w:space="0" w:color="000000"/>
              <w:right w:val="single" w:sz="6" w:space="0" w:color="000000"/>
            </w:tcBorders>
          </w:tcPr>
          <w:p w14:paraId="31C81E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по политике организации</w:t>
            </w:r>
          </w:p>
        </w:tc>
      </w:tr>
      <w:tr w:rsidR="007938C2" w:rsidRPr="0099313D" w14:paraId="0ADEDFE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2F1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C4AE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oșta Moldovei</w:t>
            </w:r>
          </w:p>
        </w:tc>
        <w:tc>
          <w:tcPr>
            <w:tcW w:w="2283" w:type="pct"/>
            <w:tcBorders>
              <w:top w:val="single" w:sz="6" w:space="0" w:color="000000"/>
              <w:left w:val="single" w:sz="6" w:space="0" w:color="000000"/>
              <w:bottom w:val="single" w:sz="6" w:space="0" w:color="000000"/>
              <w:right w:val="single" w:sz="6" w:space="0" w:color="000000"/>
            </w:tcBorders>
          </w:tcPr>
          <w:p w14:paraId="3B6E20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w:t>
            </w:r>
            <w:r w:rsidRPr="0099313D">
              <w:rPr>
                <w:rFonts w:ascii="Times New Roman" w:eastAsia="Times New Roman" w:hAnsi="Times New Roman" w:cs="Times New Roman"/>
                <w:color w:val="0D0D0D" w:themeColor="text1" w:themeTint="F2"/>
                <w:sz w:val="24"/>
                <w:szCs w:val="24"/>
                <w:lang w:eastAsia="ro-RO"/>
              </w:rPr>
              <w:t>Poșta Moldovei</w:t>
            </w:r>
          </w:p>
        </w:tc>
      </w:tr>
      <w:tr w:rsidR="007938C2" w:rsidRPr="0099313D" w14:paraId="7DEACE5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130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FE1BC3" w14:textId="0E2329E6" w:rsidR="002A0092" w:rsidRPr="0099313D" w:rsidRDefault="002A0092" w:rsidP="002A0092">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lang w:eastAsia="ro-RO"/>
              </w:rPr>
              <w:t>Director/directoare program</w:t>
            </w:r>
          </w:p>
        </w:tc>
        <w:tc>
          <w:tcPr>
            <w:tcW w:w="2283" w:type="pct"/>
            <w:tcBorders>
              <w:top w:val="single" w:sz="6" w:space="0" w:color="000000"/>
              <w:left w:val="single" w:sz="6" w:space="0" w:color="000000"/>
              <w:bottom w:val="single" w:sz="6" w:space="0" w:color="000000"/>
              <w:right w:val="single" w:sz="6" w:space="0" w:color="000000"/>
            </w:tcBorders>
          </w:tcPr>
          <w:p w14:paraId="2D7BB566" w14:textId="760B1FC3" w:rsidR="002A0092" w:rsidRPr="0099313D" w:rsidRDefault="002A0092" w:rsidP="002A0092">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rPr>
              <w:t>Директор программы</w:t>
            </w:r>
          </w:p>
        </w:tc>
      </w:tr>
      <w:tr w:rsidR="007938C2" w:rsidRPr="0099313D" w14:paraId="3D8409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9BF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256C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programe de radioteleviziune </w:t>
            </w:r>
          </w:p>
        </w:tc>
        <w:tc>
          <w:tcPr>
            <w:tcW w:w="2283" w:type="pct"/>
            <w:tcBorders>
              <w:top w:val="single" w:sz="6" w:space="0" w:color="000000"/>
              <w:left w:val="single" w:sz="6" w:space="0" w:color="000000"/>
              <w:bottom w:val="single" w:sz="6" w:space="0" w:color="000000"/>
              <w:right w:val="single" w:sz="6" w:space="0" w:color="000000"/>
            </w:tcBorders>
          </w:tcPr>
          <w:p w14:paraId="29B91C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рограмм радио и телевидения</w:t>
            </w:r>
          </w:p>
        </w:tc>
      </w:tr>
      <w:tr w:rsidR="007938C2" w:rsidRPr="0099313D" w14:paraId="525149F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077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FDB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publicitate (reclamă)</w:t>
            </w:r>
          </w:p>
        </w:tc>
        <w:tc>
          <w:tcPr>
            <w:tcW w:w="2283" w:type="pct"/>
            <w:tcBorders>
              <w:top w:val="single" w:sz="6" w:space="0" w:color="000000"/>
              <w:left w:val="single" w:sz="6" w:space="0" w:color="000000"/>
              <w:bottom w:val="single" w:sz="6" w:space="0" w:color="000000"/>
              <w:right w:val="single" w:sz="6" w:space="0" w:color="000000"/>
            </w:tcBorders>
          </w:tcPr>
          <w:p w14:paraId="693286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по рекламе</w:t>
            </w:r>
          </w:p>
        </w:tc>
      </w:tr>
      <w:tr w:rsidR="007938C2" w:rsidRPr="0099313D" w14:paraId="26ED27D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FE4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ACC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radiodifuziune</w:t>
            </w:r>
          </w:p>
        </w:tc>
        <w:tc>
          <w:tcPr>
            <w:tcW w:w="2283" w:type="pct"/>
            <w:tcBorders>
              <w:top w:val="single" w:sz="6" w:space="0" w:color="000000"/>
              <w:left w:val="single" w:sz="6" w:space="0" w:color="000000"/>
              <w:bottom w:val="single" w:sz="6" w:space="0" w:color="000000"/>
              <w:right w:val="single" w:sz="6" w:space="0" w:color="000000"/>
            </w:tcBorders>
          </w:tcPr>
          <w:p w14:paraId="74C790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en-US"/>
              </w:rPr>
              <w:t>Директор телерадиовещания</w:t>
            </w:r>
          </w:p>
        </w:tc>
      </w:tr>
      <w:tr w:rsidR="007938C2" w:rsidRPr="0099313D" w14:paraId="03883D6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1E78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F3A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redacţie</w:t>
            </w:r>
          </w:p>
        </w:tc>
        <w:tc>
          <w:tcPr>
            <w:tcW w:w="2283" w:type="pct"/>
            <w:tcBorders>
              <w:top w:val="single" w:sz="6" w:space="0" w:color="000000"/>
              <w:left w:val="single" w:sz="6" w:space="0" w:color="000000"/>
              <w:bottom w:val="single" w:sz="6" w:space="0" w:color="000000"/>
              <w:right w:val="single" w:sz="6" w:space="0" w:color="000000"/>
            </w:tcBorders>
          </w:tcPr>
          <w:p w14:paraId="44837E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редакции</w:t>
            </w:r>
          </w:p>
        </w:tc>
      </w:tr>
      <w:tr w:rsidR="007938C2" w:rsidRPr="0099313D" w14:paraId="3079079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849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A06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relații publice</w:t>
            </w:r>
          </w:p>
        </w:tc>
        <w:tc>
          <w:tcPr>
            <w:tcW w:w="2283" w:type="pct"/>
            <w:tcBorders>
              <w:top w:val="single" w:sz="6" w:space="0" w:color="000000"/>
              <w:left w:val="single" w:sz="6" w:space="0" w:color="000000"/>
              <w:bottom w:val="single" w:sz="6" w:space="0" w:color="000000"/>
              <w:right w:val="single" w:sz="6" w:space="0" w:color="000000"/>
            </w:tcBorders>
          </w:tcPr>
          <w:p w14:paraId="3EADE6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w:t>
            </w:r>
            <w:r w:rsidRPr="0099313D">
              <w:rPr>
                <w:rFonts w:ascii="Times New Roman" w:eastAsia="Times New Roman" w:hAnsi="Times New Roman" w:cs="Times New Roman"/>
                <w:color w:val="0D0D0D" w:themeColor="text1" w:themeTint="F2"/>
                <w:sz w:val="24"/>
                <w:szCs w:val="24"/>
                <w:lang w:val="ru-RU"/>
              </w:rPr>
              <w:t>по</w:t>
            </w:r>
            <w:r w:rsidRPr="0099313D">
              <w:rPr>
                <w:rFonts w:ascii="Times New Roman" w:eastAsia="Times New Roman" w:hAnsi="Times New Roman" w:cs="Times New Roman"/>
                <w:color w:val="0D0D0D" w:themeColor="text1" w:themeTint="F2"/>
                <w:sz w:val="24"/>
                <w:szCs w:val="24"/>
              </w:rPr>
              <w:t xml:space="preserve"> связ</w:t>
            </w:r>
            <w:r w:rsidRPr="0099313D">
              <w:rPr>
                <w:rFonts w:ascii="Times New Roman" w:eastAsia="Times New Roman" w:hAnsi="Times New Roman" w:cs="Times New Roman"/>
                <w:color w:val="0D0D0D" w:themeColor="text1" w:themeTint="F2"/>
                <w:sz w:val="24"/>
                <w:szCs w:val="24"/>
                <w:lang w:val="ru-RU"/>
              </w:rPr>
              <w:t>ям</w:t>
            </w:r>
            <w:r w:rsidRPr="0099313D">
              <w:rPr>
                <w:rFonts w:ascii="Times New Roman" w:eastAsia="Times New Roman" w:hAnsi="Times New Roman" w:cs="Times New Roman"/>
                <w:color w:val="0D0D0D" w:themeColor="text1" w:themeTint="F2"/>
                <w:sz w:val="24"/>
                <w:szCs w:val="24"/>
              </w:rPr>
              <w:t xml:space="preserve"> с общественностью</w:t>
            </w:r>
          </w:p>
        </w:tc>
      </w:tr>
      <w:tr w:rsidR="007938C2" w:rsidRPr="0099313D" w14:paraId="6966140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447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4B8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restaurant hotelier</w:t>
            </w:r>
          </w:p>
        </w:tc>
        <w:tc>
          <w:tcPr>
            <w:tcW w:w="2283" w:type="pct"/>
            <w:tcBorders>
              <w:top w:val="single" w:sz="6" w:space="0" w:color="000000"/>
              <w:left w:val="single" w:sz="6" w:space="0" w:color="000000"/>
              <w:bottom w:val="single" w:sz="6" w:space="0" w:color="000000"/>
              <w:right w:val="single" w:sz="6" w:space="0" w:color="000000"/>
            </w:tcBorders>
          </w:tcPr>
          <w:p w14:paraId="55E5BB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ресторана отеля</w:t>
            </w:r>
          </w:p>
        </w:tc>
      </w:tr>
      <w:tr w:rsidR="007938C2" w:rsidRPr="0099313D" w14:paraId="33E579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B80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DCD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resurse umane</w:t>
            </w:r>
          </w:p>
        </w:tc>
        <w:tc>
          <w:tcPr>
            <w:tcW w:w="2283" w:type="pct"/>
            <w:tcBorders>
              <w:top w:val="single" w:sz="6" w:space="0" w:color="000000"/>
              <w:left w:val="single" w:sz="6" w:space="0" w:color="000000"/>
              <w:bottom w:val="single" w:sz="6" w:space="0" w:color="000000"/>
              <w:right w:val="single" w:sz="6" w:space="0" w:color="000000"/>
            </w:tcBorders>
          </w:tcPr>
          <w:p w14:paraId="7640ED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 по персоналу</w:t>
            </w:r>
          </w:p>
        </w:tc>
      </w:tr>
      <w:tr w:rsidR="00540D36" w:rsidRPr="0099313D" w14:paraId="21F9F8A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1A6CA" w14:textId="095D8769"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1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84E5A" w14:textId="64206BEF"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rector/directoare rezervație naturală</w:t>
            </w:r>
          </w:p>
        </w:tc>
        <w:tc>
          <w:tcPr>
            <w:tcW w:w="2283" w:type="pct"/>
            <w:tcBorders>
              <w:top w:val="single" w:sz="6" w:space="0" w:color="000000"/>
              <w:left w:val="single" w:sz="6" w:space="0" w:color="000000"/>
              <w:bottom w:val="single" w:sz="6" w:space="0" w:color="000000"/>
              <w:right w:val="single" w:sz="6" w:space="0" w:color="000000"/>
            </w:tcBorders>
          </w:tcPr>
          <w:p w14:paraId="5922AAA9" w14:textId="03581381" w:rsidR="00540D36" w:rsidRPr="0099313D" w:rsidRDefault="00540D36" w:rsidP="002A0092">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shd w:val="clear" w:color="auto" w:fill="FFFFFF"/>
              </w:rPr>
              <w:t>Директор природного заповедника</w:t>
            </w:r>
          </w:p>
        </w:tc>
      </w:tr>
      <w:tr w:rsidR="007938C2" w:rsidRPr="0099313D" w14:paraId="484463D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B05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0E6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serviciu social pentru copii</w:t>
            </w:r>
          </w:p>
        </w:tc>
        <w:tc>
          <w:tcPr>
            <w:tcW w:w="2283" w:type="pct"/>
            <w:tcBorders>
              <w:top w:val="single" w:sz="6" w:space="0" w:color="000000"/>
              <w:left w:val="single" w:sz="6" w:space="0" w:color="000000"/>
              <w:bottom w:val="single" w:sz="6" w:space="0" w:color="000000"/>
              <w:right w:val="single" w:sz="6" w:space="0" w:color="000000"/>
            </w:tcBorders>
          </w:tcPr>
          <w:p w14:paraId="46B928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социальной службы для детей</w:t>
            </w:r>
          </w:p>
        </w:tc>
      </w:tr>
      <w:tr w:rsidR="007938C2" w:rsidRPr="0099313D" w14:paraId="5BC17E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6BB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402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sisteme informatice</w:t>
            </w:r>
          </w:p>
        </w:tc>
        <w:tc>
          <w:tcPr>
            <w:tcW w:w="2283" w:type="pct"/>
            <w:tcBorders>
              <w:top w:val="single" w:sz="6" w:space="0" w:color="000000"/>
              <w:left w:val="single" w:sz="6" w:space="0" w:color="000000"/>
              <w:bottom w:val="single" w:sz="6" w:space="0" w:color="000000"/>
              <w:right w:val="single" w:sz="6" w:space="0" w:color="000000"/>
            </w:tcBorders>
          </w:tcPr>
          <w:p w14:paraId="2CF205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en-US"/>
              </w:rPr>
              <w:t xml:space="preserve">Директор </w:t>
            </w:r>
            <w:r w:rsidRPr="0099313D">
              <w:rPr>
                <w:rFonts w:ascii="Times New Roman" w:eastAsia="Times New Roman" w:hAnsi="Times New Roman" w:cs="Times New Roman"/>
                <w:color w:val="0D0D0D" w:themeColor="text1" w:themeTint="F2"/>
                <w:sz w:val="24"/>
                <w:szCs w:val="24"/>
                <w:lang w:val="ru-RU"/>
              </w:rPr>
              <w:t>информационных</w:t>
            </w:r>
            <w:r w:rsidRPr="0099313D">
              <w:rPr>
                <w:rFonts w:ascii="Times New Roman" w:eastAsia="Times New Roman" w:hAnsi="Times New Roman" w:cs="Times New Roman"/>
                <w:color w:val="0D0D0D" w:themeColor="text1" w:themeTint="F2"/>
                <w:sz w:val="24"/>
                <w:szCs w:val="24"/>
                <w:lang w:val="en-US"/>
              </w:rPr>
              <w:t xml:space="preserve"> систем</w:t>
            </w:r>
          </w:p>
        </w:tc>
      </w:tr>
      <w:tr w:rsidR="007938C2" w:rsidRPr="0099313D" w14:paraId="51A6789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D9B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945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structură de primire (recepție) turistică</w:t>
            </w:r>
          </w:p>
        </w:tc>
        <w:tc>
          <w:tcPr>
            <w:tcW w:w="2283" w:type="pct"/>
            <w:tcBorders>
              <w:top w:val="single" w:sz="6" w:space="0" w:color="000000"/>
              <w:left w:val="single" w:sz="6" w:space="0" w:color="000000"/>
              <w:bottom w:val="single" w:sz="6" w:space="0" w:color="000000"/>
              <w:right w:val="single" w:sz="6" w:space="0" w:color="000000"/>
            </w:tcBorders>
          </w:tcPr>
          <w:p w14:paraId="59E217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структуры приема (рецепции)</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туристов </w:t>
            </w:r>
          </w:p>
        </w:tc>
      </w:tr>
      <w:tr w:rsidR="007938C2" w:rsidRPr="0099313D" w14:paraId="7AFCDDF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D08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4B9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sucursală a instituției financiare și de asigurări</w:t>
            </w:r>
          </w:p>
        </w:tc>
        <w:tc>
          <w:tcPr>
            <w:tcW w:w="2283" w:type="pct"/>
            <w:tcBorders>
              <w:top w:val="single" w:sz="6" w:space="0" w:color="000000"/>
              <w:left w:val="single" w:sz="6" w:space="0" w:color="000000"/>
              <w:bottom w:val="single" w:sz="6" w:space="0" w:color="000000"/>
              <w:right w:val="single" w:sz="6" w:space="0" w:color="000000"/>
            </w:tcBorders>
          </w:tcPr>
          <w:p w14:paraId="1E7EA1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одразделения финансовой и страховой организации</w:t>
            </w:r>
          </w:p>
        </w:tc>
      </w:tr>
      <w:tr w:rsidR="007938C2" w:rsidRPr="0099313D" w14:paraId="202F7A0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CB5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3889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școală de hipism</w:t>
            </w:r>
          </w:p>
        </w:tc>
        <w:tc>
          <w:tcPr>
            <w:tcW w:w="2283" w:type="pct"/>
            <w:tcBorders>
              <w:top w:val="single" w:sz="6" w:space="0" w:color="000000"/>
              <w:left w:val="single" w:sz="6" w:space="0" w:color="000000"/>
              <w:bottom w:val="single" w:sz="6" w:space="0" w:color="000000"/>
              <w:right w:val="single" w:sz="6" w:space="0" w:color="000000"/>
            </w:tcBorders>
          </w:tcPr>
          <w:p w14:paraId="63005E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конно-спортивной школы</w:t>
            </w:r>
          </w:p>
        </w:tc>
      </w:tr>
      <w:tr w:rsidR="007938C2" w:rsidRPr="0099313D" w14:paraId="440EAA8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963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F6E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școală doctorală </w:t>
            </w:r>
          </w:p>
        </w:tc>
        <w:tc>
          <w:tcPr>
            <w:tcW w:w="2283" w:type="pct"/>
            <w:tcBorders>
              <w:top w:val="single" w:sz="6" w:space="0" w:color="000000"/>
              <w:left w:val="single" w:sz="6" w:space="0" w:color="000000"/>
              <w:bottom w:val="single" w:sz="6" w:space="0" w:color="000000"/>
              <w:right w:val="single" w:sz="6" w:space="0" w:color="000000"/>
            </w:tcBorders>
          </w:tcPr>
          <w:p w14:paraId="76E4D6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ектор докторантуры </w:t>
            </w:r>
          </w:p>
        </w:tc>
      </w:tr>
      <w:tr w:rsidR="007938C2" w:rsidRPr="0099313D" w14:paraId="279933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030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8CC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școală primară</w:t>
            </w:r>
          </w:p>
        </w:tc>
        <w:tc>
          <w:tcPr>
            <w:tcW w:w="2283" w:type="pct"/>
            <w:tcBorders>
              <w:top w:val="single" w:sz="6" w:space="0" w:color="000000"/>
              <w:left w:val="single" w:sz="6" w:space="0" w:color="000000"/>
              <w:bottom w:val="single" w:sz="6" w:space="0" w:color="000000"/>
              <w:right w:val="single" w:sz="6" w:space="0" w:color="000000"/>
            </w:tcBorders>
          </w:tcPr>
          <w:p w14:paraId="06DEAC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начальной школы</w:t>
            </w:r>
          </w:p>
        </w:tc>
      </w:tr>
      <w:tr w:rsidR="007938C2" w:rsidRPr="0099313D" w14:paraId="4FD39A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12B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E2A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şcoală profesională</w:t>
            </w:r>
          </w:p>
        </w:tc>
        <w:tc>
          <w:tcPr>
            <w:tcW w:w="2283" w:type="pct"/>
            <w:tcBorders>
              <w:top w:val="single" w:sz="6" w:space="0" w:color="000000"/>
              <w:left w:val="single" w:sz="6" w:space="0" w:color="000000"/>
              <w:bottom w:val="single" w:sz="6" w:space="0" w:color="000000"/>
              <w:right w:val="single" w:sz="6" w:space="0" w:color="000000"/>
            </w:tcBorders>
          </w:tcPr>
          <w:p w14:paraId="52D4FB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профессиональной школы</w:t>
            </w:r>
          </w:p>
        </w:tc>
      </w:tr>
      <w:tr w:rsidR="007938C2" w:rsidRPr="0099313D" w14:paraId="656D123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5D9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C49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rector/directoare tabără </w:t>
            </w:r>
          </w:p>
        </w:tc>
        <w:tc>
          <w:tcPr>
            <w:tcW w:w="2283" w:type="pct"/>
            <w:tcBorders>
              <w:top w:val="single" w:sz="6" w:space="0" w:color="000000"/>
              <w:left w:val="single" w:sz="6" w:space="0" w:color="000000"/>
              <w:bottom w:val="single" w:sz="6" w:space="0" w:color="000000"/>
              <w:right w:val="single" w:sz="6" w:space="0" w:color="000000"/>
            </w:tcBorders>
          </w:tcPr>
          <w:p w14:paraId="6F3F2B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лагеря</w:t>
            </w:r>
          </w:p>
        </w:tc>
      </w:tr>
      <w:tr w:rsidR="007938C2" w:rsidRPr="0099313D" w14:paraId="652EE8B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1DC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B67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tabără de vară</w:t>
            </w:r>
          </w:p>
        </w:tc>
        <w:tc>
          <w:tcPr>
            <w:tcW w:w="2283" w:type="pct"/>
            <w:tcBorders>
              <w:top w:val="single" w:sz="6" w:space="0" w:color="000000"/>
              <w:left w:val="single" w:sz="6" w:space="0" w:color="000000"/>
              <w:bottom w:val="single" w:sz="6" w:space="0" w:color="000000"/>
              <w:right w:val="single" w:sz="6" w:space="0" w:color="000000"/>
            </w:tcBorders>
          </w:tcPr>
          <w:p w14:paraId="229FBD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летнего лагеря</w:t>
            </w:r>
          </w:p>
        </w:tc>
      </w:tr>
      <w:tr w:rsidR="007938C2" w:rsidRPr="0099313D" w14:paraId="4219A08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A2FD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A31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teatru</w:t>
            </w:r>
          </w:p>
        </w:tc>
        <w:tc>
          <w:tcPr>
            <w:tcW w:w="2283" w:type="pct"/>
            <w:tcBorders>
              <w:top w:val="single" w:sz="6" w:space="0" w:color="000000"/>
              <w:left w:val="single" w:sz="6" w:space="0" w:color="000000"/>
              <w:bottom w:val="single" w:sz="6" w:space="0" w:color="000000"/>
              <w:right w:val="single" w:sz="6" w:space="0" w:color="000000"/>
            </w:tcBorders>
          </w:tcPr>
          <w:p w14:paraId="69717E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театра</w:t>
            </w:r>
          </w:p>
        </w:tc>
      </w:tr>
      <w:tr w:rsidR="007938C2" w:rsidRPr="0099313D" w14:paraId="602EEB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2FA3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24DE3"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teatru de vară</w:t>
            </w:r>
          </w:p>
        </w:tc>
        <w:tc>
          <w:tcPr>
            <w:tcW w:w="2283" w:type="pct"/>
            <w:tcBorders>
              <w:top w:val="single" w:sz="6" w:space="0" w:color="000000"/>
              <w:left w:val="single" w:sz="6" w:space="0" w:color="000000"/>
              <w:bottom w:val="single" w:sz="6" w:space="0" w:color="000000"/>
              <w:right w:val="single" w:sz="6" w:space="0" w:color="000000"/>
            </w:tcBorders>
          </w:tcPr>
          <w:p w14:paraId="2562F3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летнего театра</w:t>
            </w:r>
          </w:p>
        </w:tc>
      </w:tr>
      <w:tr w:rsidR="007938C2" w:rsidRPr="0099313D" w14:paraId="336ACF0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E3D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7D7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televiziune</w:t>
            </w:r>
          </w:p>
        </w:tc>
        <w:tc>
          <w:tcPr>
            <w:tcW w:w="2283" w:type="pct"/>
            <w:tcBorders>
              <w:top w:val="single" w:sz="6" w:space="0" w:color="000000"/>
              <w:left w:val="single" w:sz="6" w:space="0" w:color="000000"/>
              <w:bottom w:val="single" w:sz="6" w:space="0" w:color="000000"/>
              <w:right w:val="single" w:sz="6" w:space="0" w:color="000000"/>
            </w:tcBorders>
          </w:tcPr>
          <w:p w14:paraId="257277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en-US"/>
              </w:rPr>
              <w:t xml:space="preserve">Директор </w:t>
            </w:r>
            <w:r w:rsidRPr="0099313D">
              <w:rPr>
                <w:rFonts w:ascii="Times New Roman" w:eastAsia="Times New Roman" w:hAnsi="Times New Roman" w:cs="Times New Roman"/>
                <w:color w:val="0D0D0D" w:themeColor="text1" w:themeTint="F2"/>
                <w:sz w:val="24"/>
                <w:szCs w:val="24"/>
                <w:lang w:val="ru-RU"/>
              </w:rPr>
              <w:t>телевидения</w:t>
            </w:r>
          </w:p>
        </w:tc>
      </w:tr>
      <w:tr w:rsidR="007938C2" w:rsidRPr="0099313D" w14:paraId="7D9476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564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754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unitate agrement</w:t>
            </w:r>
          </w:p>
        </w:tc>
        <w:tc>
          <w:tcPr>
            <w:tcW w:w="2283" w:type="pct"/>
            <w:tcBorders>
              <w:top w:val="single" w:sz="6" w:space="0" w:color="000000"/>
              <w:left w:val="single" w:sz="6" w:space="0" w:color="000000"/>
              <w:bottom w:val="single" w:sz="6" w:space="0" w:color="000000"/>
              <w:right w:val="single" w:sz="6" w:space="0" w:color="000000"/>
            </w:tcBorders>
          </w:tcPr>
          <w:p w14:paraId="0C74F2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базы отдыха</w:t>
            </w:r>
          </w:p>
        </w:tc>
      </w:tr>
      <w:tr w:rsidR="007938C2" w:rsidRPr="0099313D" w14:paraId="10E072F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2CA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7F58AF"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unitate balneoclimaterică</w:t>
            </w:r>
          </w:p>
        </w:tc>
        <w:tc>
          <w:tcPr>
            <w:tcW w:w="2283" w:type="pct"/>
            <w:tcBorders>
              <w:top w:val="single" w:sz="6" w:space="0" w:color="000000"/>
              <w:left w:val="single" w:sz="6" w:space="0" w:color="000000"/>
              <w:bottom w:val="single" w:sz="6" w:space="0" w:color="000000"/>
              <w:right w:val="single" w:sz="6" w:space="0" w:color="000000"/>
            </w:tcBorders>
          </w:tcPr>
          <w:p w14:paraId="3D7A1E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санаторно-курортного комплекса</w:t>
            </w:r>
          </w:p>
        </w:tc>
      </w:tr>
      <w:tr w:rsidR="00576A3A" w:rsidRPr="0099313D" w14:paraId="189BBEE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CC59A" w14:textId="20659439" w:rsidR="00576A3A" w:rsidRPr="0099313D" w:rsidRDefault="00576A3A" w:rsidP="002A0092">
            <w:pPr>
              <w:spacing w:after="0"/>
              <w:rPr>
                <w:rFonts w:ascii="Times New Roman" w:eastAsia="Times New Roman" w:hAnsi="Times New Roman" w:cs="Times New Roman"/>
                <w:color w:val="0D0D0D" w:themeColor="text1" w:themeTint="F2"/>
                <w:sz w:val="24"/>
                <w:szCs w:val="24"/>
                <w:lang w:eastAsia="ro-RO"/>
              </w:rPr>
            </w:pPr>
            <w:r w:rsidRPr="00576A3A">
              <w:rPr>
                <w:rFonts w:ascii="Times New Roman" w:eastAsia="Times New Roman" w:hAnsi="Times New Roman" w:cs="Times New Roman"/>
                <w:color w:val="0D0D0D" w:themeColor="text1" w:themeTint="F2"/>
                <w:sz w:val="24"/>
                <w:szCs w:val="24"/>
                <w:lang w:eastAsia="ro-RO"/>
              </w:rPr>
              <w:t>122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5787E" w14:textId="35DBFDF0" w:rsidR="00576A3A" w:rsidRPr="0099313D" w:rsidRDefault="00576A3A" w:rsidP="002A0092">
            <w:pPr>
              <w:spacing w:after="0"/>
              <w:rPr>
                <w:rFonts w:ascii="Times New Roman" w:eastAsia="Times New Roman" w:hAnsi="Times New Roman" w:cs="Times New Roman"/>
                <w:color w:val="0D0D0D" w:themeColor="text1" w:themeTint="F2"/>
                <w:sz w:val="24"/>
                <w:szCs w:val="24"/>
                <w:lang w:eastAsia="ro-RO"/>
              </w:rPr>
            </w:pPr>
            <w:r w:rsidRPr="00576A3A">
              <w:rPr>
                <w:rFonts w:ascii="Times New Roman" w:eastAsia="Times New Roman" w:hAnsi="Times New Roman" w:cs="Times New Roman"/>
                <w:color w:val="0D0D0D" w:themeColor="text1" w:themeTint="F2"/>
                <w:sz w:val="24"/>
                <w:szCs w:val="24"/>
                <w:lang w:eastAsia="ro-RO"/>
              </w:rPr>
              <w:t>Director/directoare vânzări</w:t>
            </w:r>
          </w:p>
        </w:tc>
        <w:tc>
          <w:tcPr>
            <w:tcW w:w="2283" w:type="pct"/>
            <w:tcBorders>
              <w:top w:val="single" w:sz="6" w:space="0" w:color="000000"/>
              <w:left w:val="single" w:sz="6" w:space="0" w:color="000000"/>
              <w:bottom w:val="single" w:sz="6" w:space="0" w:color="000000"/>
              <w:right w:val="single" w:sz="6" w:space="0" w:color="000000"/>
            </w:tcBorders>
          </w:tcPr>
          <w:p w14:paraId="0EEC418F" w14:textId="236FAC1F" w:rsidR="00576A3A" w:rsidRPr="0099313D" w:rsidRDefault="00BF4A91" w:rsidP="002A0092">
            <w:pPr>
              <w:spacing w:after="0"/>
              <w:rPr>
                <w:rFonts w:ascii="Times New Roman" w:eastAsia="Times New Roman" w:hAnsi="Times New Roman" w:cs="Times New Roman"/>
                <w:color w:val="0D0D0D" w:themeColor="text1" w:themeTint="F2"/>
                <w:sz w:val="24"/>
                <w:szCs w:val="24"/>
                <w:lang w:val="ru-RU"/>
              </w:rPr>
            </w:pPr>
            <w:r w:rsidRPr="00BF4A91">
              <w:rPr>
                <w:rFonts w:ascii="Times New Roman" w:eastAsia="Times New Roman" w:hAnsi="Times New Roman" w:cs="Times New Roman"/>
                <w:color w:val="0D0D0D" w:themeColor="text1" w:themeTint="F2"/>
                <w:sz w:val="24"/>
                <w:szCs w:val="24"/>
                <w:lang w:val="ru-RU"/>
              </w:rPr>
              <w:t>Директор по продажам</w:t>
            </w:r>
          </w:p>
        </w:tc>
      </w:tr>
      <w:tr w:rsidR="007938C2" w:rsidRPr="0099313D" w14:paraId="7F3D71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7C3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24728" w14:textId="3A8022F3"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marketing</w:t>
            </w:r>
          </w:p>
        </w:tc>
        <w:tc>
          <w:tcPr>
            <w:tcW w:w="2283" w:type="pct"/>
            <w:tcBorders>
              <w:top w:val="single" w:sz="6" w:space="0" w:color="000000"/>
              <w:left w:val="single" w:sz="6" w:space="0" w:color="000000"/>
              <w:bottom w:val="single" w:sz="6" w:space="0" w:color="000000"/>
              <w:right w:val="single" w:sz="6" w:space="0" w:color="000000"/>
            </w:tcBorders>
          </w:tcPr>
          <w:p w14:paraId="7040C11D" w14:textId="0E2AD916"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Директор </w:t>
            </w:r>
            <w:r w:rsidRPr="0099313D">
              <w:rPr>
                <w:rFonts w:ascii="Times New Roman" w:eastAsia="Times New Roman" w:hAnsi="Times New Roman" w:cs="Times New Roman"/>
                <w:color w:val="0D0D0D" w:themeColor="text1" w:themeTint="F2"/>
                <w:sz w:val="24"/>
                <w:szCs w:val="24"/>
                <w:lang w:val="ru-RU"/>
              </w:rPr>
              <w:t xml:space="preserve">по </w:t>
            </w:r>
            <w:r w:rsidRPr="0099313D">
              <w:rPr>
                <w:rFonts w:ascii="Times New Roman" w:eastAsia="Times New Roman" w:hAnsi="Times New Roman" w:cs="Times New Roman"/>
                <w:color w:val="0D0D0D" w:themeColor="text1" w:themeTint="F2"/>
                <w:sz w:val="24"/>
                <w:szCs w:val="24"/>
              </w:rPr>
              <w:t>маркетинг</w:t>
            </w:r>
            <w:r w:rsidRPr="0099313D">
              <w:rPr>
                <w:rFonts w:ascii="Times New Roman" w:eastAsia="Times New Roman" w:hAnsi="Times New Roman" w:cs="Times New Roman"/>
                <w:color w:val="0D0D0D" w:themeColor="text1" w:themeTint="F2"/>
                <w:sz w:val="24"/>
                <w:szCs w:val="24"/>
                <w:lang w:val="ru-RU"/>
              </w:rPr>
              <w:t>у</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22EA53C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52C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AE4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directoare vilă turistică</w:t>
            </w:r>
          </w:p>
        </w:tc>
        <w:tc>
          <w:tcPr>
            <w:tcW w:w="2283" w:type="pct"/>
            <w:tcBorders>
              <w:top w:val="single" w:sz="6" w:space="0" w:color="000000"/>
              <w:left w:val="single" w:sz="6" w:space="0" w:color="000000"/>
              <w:bottom w:val="single" w:sz="6" w:space="0" w:color="000000"/>
              <w:right w:val="single" w:sz="6" w:space="0" w:color="000000"/>
            </w:tcBorders>
          </w:tcPr>
          <w:p w14:paraId="7FEC2F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туристической виллы</w:t>
            </w:r>
          </w:p>
        </w:tc>
      </w:tr>
      <w:tr w:rsidR="007938C2" w:rsidRPr="0099313D" w14:paraId="4302EB3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CBB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039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ector-observator/directoare-observatoare</w:t>
            </w:r>
          </w:p>
        </w:tc>
        <w:tc>
          <w:tcPr>
            <w:tcW w:w="2283" w:type="pct"/>
            <w:tcBorders>
              <w:top w:val="single" w:sz="6" w:space="0" w:color="000000"/>
              <w:left w:val="single" w:sz="6" w:space="0" w:color="000000"/>
              <w:bottom w:val="single" w:sz="6" w:space="0" w:color="000000"/>
              <w:right w:val="single" w:sz="6" w:space="0" w:color="000000"/>
            </w:tcBorders>
          </w:tcPr>
          <w:p w14:paraId="4C49B7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Директор</w:t>
            </w:r>
            <w:r w:rsidRPr="0099313D">
              <w:rPr>
                <w:rFonts w:ascii="Times New Roman" w:eastAsia="Times New Roman" w:hAnsi="Times New Roman" w:cs="Times New Roman"/>
                <w:color w:val="0D0D0D" w:themeColor="text1" w:themeTint="F2"/>
                <w:sz w:val="24"/>
                <w:szCs w:val="24"/>
                <w:lang w:val="ru-RU"/>
              </w:rPr>
              <w:t>-н</w:t>
            </w:r>
            <w:r w:rsidRPr="0099313D">
              <w:rPr>
                <w:rFonts w:ascii="Times New Roman" w:eastAsia="Times New Roman" w:hAnsi="Times New Roman" w:cs="Times New Roman"/>
                <w:color w:val="0D0D0D" w:themeColor="text1" w:themeTint="F2"/>
                <w:sz w:val="24"/>
                <w:szCs w:val="24"/>
              </w:rPr>
              <w:t xml:space="preserve">аблюдатель </w:t>
            </w:r>
          </w:p>
        </w:tc>
      </w:tr>
      <w:tr w:rsidR="007938C2" w:rsidRPr="0099313D" w14:paraId="219B897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582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9CD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iginte/dirigintă de șantier în construcții</w:t>
            </w:r>
          </w:p>
        </w:tc>
        <w:tc>
          <w:tcPr>
            <w:tcW w:w="2283" w:type="pct"/>
            <w:tcBorders>
              <w:top w:val="single" w:sz="6" w:space="0" w:color="000000"/>
              <w:left w:val="single" w:sz="6" w:space="0" w:color="000000"/>
              <w:bottom w:val="single" w:sz="6" w:space="0" w:color="000000"/>
              <w:right w:val="single" w:sz="6" w:space="0" w:color="000000"/>
            </w:tcBorders>
          </w:tcPr>
          <w:p w14:paraId="43BC15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строительно</w:t>
            </w:r>
            <w:r w:rsidRPr="0099313D">
              <w:rPr>
                <w:rFonts w:ascii="Times New Roman" w:eastAsia="Times New Roman" w:hAnsi="Times New Roman" w:cs="Times New Roman"/>
                <w:color w:val="0D0D0D" w:themeColor="text1" w:themeTint="F2"/>
                <w:sz w:val="24"/>
                <w:szCs w:val="24"/>
                <w:lang w:val="ru-RU"/>
              </w:rPr>
              <w:t>й площадки</w:t>
            </w:r>
          </w:p>
        </w:tc>
      </w:tr>
      <w:tr w:rsidR="007938C2" w:rsidRPr="0099313D" w14:paraId="3EC35D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694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336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iginte/dirigintă lucrări specializate și instalații aferente construcțiilor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222D4B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специализированных строительно-монтажных работ (профессионально-техническое </w:t>
            </w:r>
            <w:r w:rsidRPr="0099313D">
              <w:rPr>
                <w:rFonts w:ascii="Times New Roman" w:hAnsi="Times New Roman" w:cs="Times New Roman"/>
                <w:color w:val="0D0D0D" w:themeColor="text1" w:themeTint="F2"/>
                <w:sz w:val="24"/>
                <w:szCs w:val="24"/>
                <w:lang w:val="ru-RU"/>
              </w:rPr>
              <w:t>образование)</w:t>
            </w:r>
          </w:p>
        </w:tc>
      </w:tr>
      <w:tr w:rsidR="007938C2" w:rsidRPr="0099313D" w14:paraId="65C234A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3F0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85D47"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Diriginte/dirigintă oficiu transporturi</w:t>
            </w:r>
          </w:p>
        </w:tc>
        <w:tc>
          <w:tcPr>
            <w:tcW w:w="2283" w:type="pct"/>
            <w:tcBorders>
              <w:top w:val="single" w:sz="6" w:space="0" w:color="000000"/>
              <w:left w:val="single" w:sz="6" w:space="0" w:color="000000"/>
              <w:bottom w:val="single" w:sz="6" w:space="0" w:color="000000"/>
              <w:right w:val="single" w:sz="6" w:space="0" w:color="000000"/>
            </w:tcBorders>
          </w:tcPr>
          <w:p w14:paraId="49AF50F9"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транспортного офиса</w:t>
            </w:r>
          </w:p>
        </w:tc>
      </w:tr>
      <w:tr w:rsidR="007938C2" w:rsidRPr="0099313D" w14:paraId="77BB62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BB0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168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ijor/dirijoare</w:t>
            </w:r>
          </w:p>
        </w:tc>
        <w:tc>
          <w:tcPr>
            <w:tcW w:w="2283" w:type="pct"/>
            <w:tcBorders>
              <w:top w:val="single" w:sz="6" w:space="0" w:color="000000"/>
              <w:left w:val="single" w:sz="6" w:space="0" w:color="000000"/>
              <w:bottom w:val="single" w:sz="6" w:space="0" w:color="000000"/>
              <w:right w:val="single" w:sz="6" w:space="0" w:color="000000"/>
            </w:tcBorders>
          </w:tcPr>
          <w:p w14:paraId="35CC3F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рижер </w:t>
            </w:r>
          </w:p>
        </w:tc>
      </w:tr>
      <w:tr w:rsidR="007938C2" w:rsidRPr="0099313D" w14:paraId="11DCA5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E23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02E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ijor/dirijoare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7747A0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ижер (профессионально-техническое образование)</w:t>
            </w:r>
          </w:p>
        </w:tc>
      </w:tr>
      <w:tr w:rsidR="007938C2" w:rsidRPr="0099313D" w14:paraId="557F4DD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D54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BFB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rijor-șef/dirijoare-șefă</w:t>
            </w:r>
          </w:p>
        </w:tc>
        <w:tc>
          <w:tcPr>
            <w:tcW w:w="2283" w:type="pct"/>
            <w:tcBorders>
              <w:top w:val="single" w:sz="6" w:space="0" w:color="000000"/>
              <w:left w:val="single" w:sz="6" w:space="0" w:color="000000"/>
              <w:bottom w:val="single" w:sz="6" w:space="0" w:color="000000"/>
              <w:right w:val="single" w:sz="6" w:space="0" w:color="000000"/>
            </w:tcBorders>
          </w:tcPr>
          <w:p w14:paraId="4DD73E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дирижер</w:t>
            </w:r>
          </w:p>
        </w:tc>
      </w:tr>
      <w:tr w:rsidR="007938C2" w:rsidRPr="0099313D" w14:paraId="40D0AA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B3B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D49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centrală electrică</w:t>
            </w:r>
          </w:p>
        </w:tc>
        <w:tc>
          <w:tcPr>
            <w:tcW w:w="2283" w:type="pct"/>
            <w:tcBorders>
              <w:top w:val="single" w:sz="6" w:space="0" w:color="000000"/>
              <w:left w:val="single" w:sz="6" w:space="0" w:color="000000"/>
              <w:bottom w:val="single" w:sz="6" w:space="0" w:color="000000"/>
              <w:right w:val="single" w:sz="6" w:space="0" w:color="000000"/>
            </w:tcBorders>
          </w:tcPr>
          <w:p w14:paraId="0F4E10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электростанции</w:t>
            </w:r>
          </w:p>
        </w:tc>
      </w:tr>
      <w:tr w:rsidR="007938C2" w:rsidRPr="0099313D" w14:paraId="253BEF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C1D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6BB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centru de alarmă</w:t>
            </w:r>
          </w:p>
        </w:tc>
        <w:tc>
          <w:tcPr>
            <w:tcW w:w="2283" w:type="pct"/>
            <w:tcBorders>
              <w:top w:val="single" w:sz="6" w:space="0" w:color="000000"/>
              <w:left w:val="single" w:sz="6" w:space="0" w:color="000000"/>
              <w:bottom w:val="single" w:sz="6" w:space="0" w:color="000000"/>
              <w:right w:val="single" w:sz="6" w:space="0" w:color="000000"/>
            </w:tcBorders>
          </w:tcPr>
          <w:p w14:paraId="43656E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центра аварийной сигнализации</w:t>
            </w:r>
          </w:p>
        </w:tc>
      </w:tr>
      <w:tr w:rsidR="00E47907" w:rsidRPr="0099313D" w14:paraId="4552B50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3A5836" w14:textId="18AA2CC7" w:rsidR="00E47907" w:rsidRPr="0099313D" w:rsidRDefault="00E47907"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6CB1D" w14:textId="30C83557" w:rsidR="00E47907" w:rsidRPr="0099313D" w:rsidRDefault="00C67FDC"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de rețea</w:t>
            </w:r>
          </w:p>
        </w:tc>
        <w:tc>
          <w:tcPr>
            <w:tcW w:w="2283" w:type="pct"/>
            <w:tcBorders>
              <w:top w:val="single" w:sz="6" w:space="0" w:color="000000"/>
              <w:left w:val="single" w:sz="6" w:space="0" w:color="000000"/>
              <w:bottom w:val="single" w:sz="6" w:space="0" w:color="000000"/>
              <w:right w:val="single" w:sz="6" w:space="0" w:color="000000"/>
            </w:tcBorders>
          </w:tcPr>
          <w:p w14:paraId="27BAD38E" w14:textId="6F701BB0" w:rsidR="00E47907" w:rsidRPr="0099313D" w:rsidRDefault="00C71227"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Диспетчер сети»</w:t>
            </w:r>
          </w:p>
        </w:tc>
      </w:tr>
      <w:tr w:rsidR="007938C2" w:rsidRPr="0099313D" w14:paraId="345EDB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6092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CCE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dispeceratul sistemului electroenergetic naţional</w:t>
            </w:r>
          </w:p>
        </w:tc>
        <w:tc>
          <w:tcPr>
            <w:tcW w:w="2283" w:type="pct"/>
            <w:tcBorders>
              <w:top w:val="single" w:sz="6" w:space="0" w:color="000000"/>
              <w:left w:val="single" w:sz="6" w:space="0" w:color="000000"/>
              <w:bottom w:val="single" w:sz="6" w:space="0" w:color="000000"/>
              <w:right w:val="single" w:sz="6" w:space="0" w:color="000000"/>
            </w:tcBorders>
          </w:tcPr>
          <w:p w14:paraId="17E482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диспетчерской национальной электроэнергетической системы</w:t>
            </w:r>
          </w:p>
        </w:tc>
      </w:tr>
      <w:tr w:rsidR="007938C2" w:rsidRPr="0099313D" w14:paraId="729437A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DA4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064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eliberarea producţiei finite</w:t>
            </w:r>
          </w:p>
        </w:tc>
        <w:tc>
          <w:tcPr>
            <w:tcW w:w="2283" w:type="pct"/>
            <w:tcBorders>
              <w:top w:val="single" w:sz="6" w:space="0" w:color="000000"/>
              <w:left w:val="single" w:sz="6" w:space="0" w:color="000000"/>
              <w:bottom w:val="single" w:sz="6" w:space="0" w:color="000000"/>
              <w:right w:val="single" w:sz="6" w:space="0" w:color="000000"/>
            </w:tcBorders>
          </w:tcPr>
          <w:p w14:paraId="1D9EDD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по выдаче готовой продукции</w:t>
            </w:r>
          </w:p>
        </w:tc>
      </w:tr>
      <w:tr w:rsidR="007938C2" w:rsidRPr="0099313D" w14:paraId="6F5C21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912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D63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energetician</w:t>
            </w:r>
          </w:p>
        </w:tc>
        <w:tc>
          <w:tcPr>
            <w:tcW w:w="2283" w:type="pct"/>
            <w:tcBorders>
              <w:top w:val="single" w:sz="6" w:space="0" w:color="000000"/>
              <w:left w:val="single" w:sz="6" w:space="0" w:color="000000"/>
              <w:bottom w:val="single" w:sz="6" w:space="0" w:color="000000"/>
              <w:right w:val="single" w:sz="6" w:space="0" w:color="000000"/>
            </w:tcBorders>
          </w:tcPr>
          <w:p w14:paraId="63D7F8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испетчер-энергетик </w:t>
            </w:r>
          </w:p>
        </w:tc>
      </w:tr>
      <w:tr w:rsidR="007938C2" w:rsidRPr="0099313D" w14:paraId="790A05A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941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128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 electronică</w:t>
            </w:r>
          </w:p>
        </w:tc>
        <w:tc>
          <w:tcPr>
            <w:tcW w:w="2283" w:type="pct"/>
            <w:tcBorders>
              <w:top w:val="single" w:sz="6" w:space="0" w:color="000000"/>
              <w:left w:val="single" w:sz="6" w:space="0" w:color="000000"/>
              <w:bottom w:val="single" w:sz="6" w:space="0" w:color="000000"/>
              <w:right w:val="single" w:sz="6" w:space="0" w:color="000000"/>
            </w:tcBorders>
          </w:tcPr>
          <w:p w14:paraId="598C5E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по электронике</w:t>
            </w:r>
          </w:p>
        </w:tc>
      </w:tr>
      <w:tr w:rsidR="007938C2" w:rsidRPr="0099313D" w14:paraId="01A24E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8726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7AA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0BA986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Диспетчер в 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е</w:t>
            </w:r>
          </w:p>
        </w:tc>
      </w:tr>
      <w:tr w:rsidR="007938C2" w:rsidRPr="0099313D" w14:paraId="2304C96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5E4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91B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 programare şi supraveghere a producţiei</w:t>
            </w:r>
          </w:p>
        </w:tc>
        <w:tc>
          <w:tcPr>
            <w:tcW w:w="2283" w:type="pct"/>
            <w:tcBorders>
              <w:top w:val="single" w:sz="6" w:space="0" w:color="000000"/>
              <w:left w:val="single" w:sz="6" w:space="0" w:color="000000"/>
              <w:bottom w:val="single" w:sz="6" w:space="0" w:color="000000"/>
              <w:right w:val="single" w:sz="6" w:space="0" w:color="000000"/>
            </w:tcBorders>
          </w:tcPr>
          <w:p w14:paraId="191DB0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по планированию и надзору за производством</w:t>
            </w:r>
          </w:p>
        </w:tc>
      </w:tr>
      <w:tr w:rsidR="007938C2" w:rsidRPr="0099313D" w14:paraId="22D991A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ECB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AAC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 telecomunicaţii</w:t>
            </w:r>
          </w:p>
        </w:tc>
        <w:tc>
          <w:tcPr>
            <w:tcW w:w="2283" w:type="pct"/>
            <w:tcBorders>
              <w:top w:val="single" w:sz="6" w:space="0" w:color="000000"/>
              <w:left w:val="single" w:sz="6" w:space="0" w:color="000000"/>
              <w:bottom w:val="single" w:sz="6" w:space="0" w:color="000000"/>
              <w:right w:val="single" w:sz="6" w:space="0" w:color="000000"/>
            </w:tcBorders>
          </w:tcPr>
          <w:p w14:paraId="27592B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в телекоммуникациях</w:t>
            </w:r>
          </w:p>
        </w:tc>
      </w:tr>
      <w:tr w:rsidR="007938C2" w:rsidRPr="0099313D" w14:paraId="2CCD46C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B63B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09916"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Dispecer în transporturi</w:t>
            </w:r>
          </w:p>
        </w:tc>
        <w:tc>
          <w:tcPr>
            <w:tcW w:w="2283" w:type="pct"/>
            <w:tcBorders>
              <w:top w:val="single" w:sz="6" w:space="0" w:color="000000"/>
              <w:left w:val="single" w:sz="6" w:space="0" w:color="000000"/>
              <w:bottom w:val="single" w:sz="6" w:space="0" w:color="000000"/>
              <w:right w:val="single" w:sz="6" w:space="0" w:color="000000"/>
            </w:tcBorders>
          </w:tcPr>
          <w:p w14:paraId="469DBFA0"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по транспорту</w:t>
            </w:r>
          </w:p>
        </w:tc>
      </w:tr>
      <w:tr w:rsidR="007938C2" w:rsidRPr="0099313D" w14:paraId="3DED12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0F8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B56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 uzine de rafinare a țițeiului și gazelor naturale</w:t>
            </w:r>
          </w:p>
        </w:tc>
        <w:tc>
          <w:tcPr>
            <w:tcW w:w="2283" w:type="pct"/>
            <w:tcBorders>
              <w:top w:val="single" w:sz="6" w:space="0" w:color="000000"/>
              <w:left w:val="single" w:sz="6" w:space="0" w:color="000000"/>
              <w:bottom w:val="single" w:sz="6" w:space="0" w:color="000000"/>
              <w:right w:val="single" w:sz="6" w:space="0" w:color="000000"/>
            </w:tcBorders>
          </w:tcPr>
          <w:p w14:paraId="229B61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на заводах по рафинации сырой нефти и природного газа</w:t>
            </w:r>
          </w:p>
        </w:tc>
      </w:tr>
      <w:tr w:rsidR="007938C2" w:rsidRPr="0099313D" w14:paraId="5AEB25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E060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376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întreprindere de reţele</w:t>
            </w:r>
          </w:p>
        </w:tc>
        <w:tc>
          <w:tcPr>
            <w:tcW w:w="2283" w:type="pct"/>
            <w:tcBorders>
              <w:top w:val="single" w:sz="6" w:space="0" w:color="000000"/>
              <w:left w:val="single" w:sz="6" w:space="0" w:color="000000"/>
              <w:bottom w:val="single" w:sz="6" w:space="0" w:color="000000"/>
              <w:right w:val="single" w:sz="6" w:space="0" w:color="000000"/>
            </w:tcBorders>
          </w:tcPr>
          <w:p w14:paraId="43276F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сети предприятия</w:t>
            </w:r>
          </w:p>
        </w:tc>
      </w:tr>
      <w:tr w:rsidR="007938C2" w:rsidRPr="0099313D" w14:paraId="70464A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B5B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5A7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organizarea transportului aerian</w:t>
            </w:r>
          </w:p>
        </w:tc>
        <w:tc>
          <w:tcPr>
            <w:tcW w:w="2283" w:type="pct"/>
            <w:tcBorders>
              <w:top w:val="single" w:sz="6" w:space="0" w:color="000000"/>
              <w:left w:val="single" w:sz="6" w:space="0" w:color="000000"/>
              <w:bottom w:val="single" w:sz="6" w:space="0" w:color="000000"/>
              <w:right w:val="single" w:sz="6" w:space="0" w:color="000000"/>
            </w:tcBorders>
          </w:tcPr>
          <w:p w14:paraId="0D256F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организации воздушного транспорта</w:t>
            </w:r>
          </w:p>
        </w:tc>
      </w:tr>
      <w:tr w:rsidR="007938C2" w:rsidRPr="0099313D" w14:paraId="6C9C81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A5C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E5495" w14:textId="5CA7D19D" w:rsidR="002A0092" w:rsidRPr="0099313D" w:rsidRDefault="00C667EA" w:rsidP="002A0092">
            <w:pPr>
              <w:spacing w:after="0"/>
              <w:rPr>
                <w:rFonts w:ascii="Times New Roman" w:eastAsia="Times New Roman" w:hAnsi="Times New Roman" w:cs="Times New Roman"/>
                <w:color w:val="0D0D0D" w:themeColor="text1" w:themeTint="F2"/>
                <w:sz w:val="24"/>
                <w:szCs w:val="24"/>
                <w:lang w:eastAsia="ro-RO"/>
              </w:rPr>
            </w:pPr>
            <w:r w:rsidRPr="00C667EA">
              <w:rPr>
                <w:rFonts w:ascii="Times New Roman" w:eastAsia="Times New Roman" w:hAnsi="Times New Roman" w:cs="Times New Roman"/>
                <w:color w:val="0D0D0D" w:themeColor="text1" w:themeTint="F2"/>
                <w:sz w:val="24"/>
                <w:szCs w:val="24"/>
                <w:lang w:eastAsia="ro-RO"/>
              </w:rPr>
              <w:t>Dispecer energetic de distribuție</w:t>
            </w:r>
          </w:p>
        </w:tc>
        <w:tc>
          <w:tcPr>
            <w:tcW w:w="2283" w:type="pct"/>
            <w:tcBorders>
              <w:top w:val="single" w:sz="6" w:space="0" w:color="000000"/>
              <w:left w:val="single" w:sz="6" w:space="0" w:color="000000"/>
              <w:bottom w:val="single" w:sz="6" w:space="0" w:color="000000"/>
              <w:right w:val="single" w:sz="6" w:space="0" w:color="000000"/>
            </w:tcBorders>
          </w:tcPr>
          <w:p w14:paraId="635FC885" w14:textId="3929B106" w:rsidR="002A0092" w:rsidRPr="0099313D" w:rsidRDefault="00BF4A91" w:rsidP="002A0092">
            <w:pPr>
              <w:spacing w:after="0"/>
              <w:rPr>
                <w:rFonts w:ascii="Times New Roman" w:eastAsia="Times New Roman" w:hAnsi="Times New Roman" w:cs="Times New Roman"/>
                <w:color w:val="0D0D0D" w:themeColor="text1" w:themeTint="F2"/>
                <w:sz w:val="24"/>
                <w:szCs w:val="24"/>
                <w:lang w:eastAsia="ro-RO"/>
              </w:rPr>
            </w:pPr>
            <w:r w:rsidRPr="00BF4A91">
              <w:rPr>
                <w:rFonts w:ascii="Times New Roman" w:eastAsia="Times New Roman" w:hAnsi="Times New Roman" w:cs="Times New Roman"/>
                <w:color w:val="0D0D0D" w:themeColor="text1" w:themeTint="F2"/>
                <w:sz w:val="24"/>
                <w:szCs w:val="24"/>
                <w:lang w:val="ru-RU"/>
              </w:rPr>
              <w:t>Диспетчер по распределению электроэнергии</w:t>
            </w:r>
          </w:p>
        </w:tc>
      </w:tr>
      <w:tr w:rsidR="007938C2" w:rsidRPr="0099313D" w14:paraId="0EFF56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2DE1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7C2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reţea electrică de transport</w:t>
            </w:r>
          </w:p>
        </w:tc>
        <w:tc>
          <w:tcPr>
            <w:tcW w:w="2283" w:type="pct"/>
            <w:tcBorders>
              <w:top w:val="single" w:sz="6" w:space="0" w:color="000000"/>
              <w:left w:val="single" w:sz="6" w:space="0" w:color="000000"/>
              <w:bottom w:val="single" w:sz="6" w:space="0" w:color="000000"/>
              <w:right w:val="single" w:sz="6" w:space="0" w:color="000000"/>
            </w:tcBorders>
          </w:tcPr>
          <w:p w14:paraId="08325B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электрической транспортной сети</w:t>
            </w:r>
          </w:p>
        </w:tc>
      </w:tr>
      <w:tr w:rsidR="007938C2" w:rsidRPr="0099313D" w14:paraId="7CC746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9B78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54F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reţele termice</w:t>
            </w:r>
          </w:p>
        </w:tc>
        <w:tc>
          <w:tcPr>
            <w:tcW w:w="2283" w:type="pct"/>
            <w:tcBorders>
              <w:top w:val="single" w:sz="6" w:space="0" w:color="000000"/>
              <w:left w:val="single" w:sz="6" w:space="0" w:color="000000"/>
              <w:bottom w:val="single" w:sz="6" w:space="0" w:color="000000"/>
              <w:right w:val="single" w:sz="6" w:space="0" w:color="000000"/>
            </w:tcBorders>
          </w:tcPr>
          <w:p w14:paraId="48A1A8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тепловых сетей</w:t>
            </w:r>
          </w:p>
        </w:tc>
      </w:tr>
      <w:tr w:rsidR="007938C2" w:rsidRPr="0099313D" w14:paraId="471117F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71C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F6C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staţie electrică</w:t>
            </w:r>
          </w:p>
        </w:tc>
        <w:tc>
          <w:tcPr>
            <w:tcW w:w="2283" w:type="pct"/>
            <w:tcBorders>
              <w:top w:val="single" w:sz="6" w:space="0" w:color="000000"/>
              <w:left w:val="single" w:sz="6" w:space="0" w:color="000000"/>
              <w:bottom w:val="single" w:sz="6" w:space="0" w:color="000000"/>
              <w:right w:val="single" w:sz="6" w:space="0" w:color="000000"/>
            </w:tcBorders>
          </w:tcPr>
          <w:p w14:paraId="5DD4C8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электрической станции</w:t>
            </w:r>
          </w:p>
        </w:tc>
      </w:tr>
      <w:tr w:rsidR="007938C2" w:rsidRPr="0099313D" w14:paraId="5DE5CC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D1CE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1A7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 trafic aerian</w:t>
            </w:r>
          </w:p>
        </w:tc>
        <w:tc>
          <w:tcPr>
            <w:tcW w:w="2283" w:type="pct"/>
            <w:tcBorders>
              <w:top w:val="single" w:sz="6" w:space="0" w:color="000000"/>
              <w:left w:val="single" w:sz="6" w:space="0" w:color="000000"/>
              <w:bottom w:val="single" w:sz="6" w:space="0" w:color="000000"/>
              <w:right w:val="single" w:sz="6" w:space="0" w:color="000000"/>
            </w:tcBorders>
          </w:tcPr>
          <w:p w14:paraId="2DBA44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спетчер воздушного движения</w:t>
            </w:r>
          </w:p>
        </w:tc>
      </w:tr>
      <w:tr w:rsidR="007938C2" w:rsidRPr="0099313D" w14:paraId="539B1F4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1BD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E59FA" w14:textId="38D51B66" w:rsidR="002A0092" w:rsidRPr="0099313D" w:rsidRDefault="002A0092" w:rsidP="00BB518F">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ispecer-șef </w:t>
            </w:r>
          </w:p>
        </w:tc>
        <w:tc>
          <w:tcPr>
            <w:tcW w:w="2283" w:type="pct"/>
            <w:tcBorders>
              <w:top w:val="single" w:sz="6" w:space="0" w:color="000000"/>
              <w:left w:val="single" w:sz="6" w:space="0" w:color="000000"/>
              <w:bottom w:val="single" w:sz="6" w:space="0" w:color="000000"/>
              <w:right w:val="single" w:sz="6" w:space="0" w:color="000000"/>
            </w:tcBorders>
          </w:tcPr>
          <w:p w14:paraId="710E7B3F" w14:textId="56FFE371" w:rsidR="002A0092" w:rsidRPr="0099313D" w:rsidRDefault="002A0092" w:rsidP="00C12208">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диспетчер </w:t>
            </w:r>
          </w:p>
        </w:tc>
      </w:tr>
      <w:tr w:rsidR="007938C2" w:rsidRPr="0099313D" w14:paraId="39598CE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B45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42D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şef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0BF461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диспетчер по снабжению, транспортировке, хранению и </w:t>
            </w:r>
            <w:r w:rsidRPr="0099313D">
              <w:rPr>
                <w:rFonts w:ascii="Times New Roman" w:eastAsia="Times New Roman" w:hAnsi="Times New Roman" w:cs="Times New Roman"/>
                <w:color w:val="0D0D0D" w:themeColor="text1" w:themeTint="F2"/>
                <w:sz w:val="24"/>
                <w:szCs w:val="24"/>
                <w:lang w:val="ru-RU"/>
              </w:rPr>
              <w:t xml:space="preserve">дистрибуции </w:t>
            </w:r>
            <w:r w:rsidRPr="0099313D">
              <w:rPr>
                <w:rFonts w:ascii="Times New Roman" w:eastAsia="Times New Roman" w:hAnsi="Times New Roman" w:cs="Times New Roman"/>
                <w:color w:val="0D0D0D" w:themeColor="text1" w:themeTint="F2"/>
                <w:sz w:val="24"/>
                <w:szCs w:val="24"/>
              </w:rPr>
              <w:t>товаров</w:t>
            </w:r>
          </w:p>
        </w:tc>
      </w:tr>
      <w:tr w:rsidR="007938C2" w:rsidRPr="0099313D" w14:paraId="7B42D3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FEA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317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pecer-şef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4FA801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диспетчер в обрабатывающей промышленности</w:t>
            </w:r>
          </w:p>
        </w:tc>
      </w:tr>
      <w:tr w:rsidR="007938C2" w:rsidRPr="0099313D" w14:paraId="2EB6EF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AD24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E19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tilator/distilato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8DBAE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гонщик в производстве химических продуктов</w:t>
            </w:r>
          </w:p>
        </w:tc>
      </w:tr>
      <w:tr w:rsidR="007938C2" w:rsidRPr="0099313D" w14:paraId="1D62F2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FE6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7DA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tilator/distilatoare la prelucrarea ţiţeiului</w:t>
            </w:r>
          </w:p>
        </w:tc>
        <w:tc>
          <w:tcPr>
            <w:tcW w:w="2283" w:type="pct"/>
            <w:tcBorders>
              <w:top w:val="single" w:sz="6" w:space="0" w:color="000000"/>
              <w:left w:val="single" w:sz="6" w:space="0" w:color="000000"/>
              <w:bottom w:val="single" w:sz="6" w:space="0" w:color="000000"/>
              <w:right w:val="single" w:sz="6" w:space="0" w:color="000000"/>
            </w:tcBorders>
          </w:tcPr>
          <w:p w14:paraId="27D7D0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гонщик на переработке нефти</w:t>
            </w:r>
          </w:p>
        </w:tc>
      </w:tr>
      <w:tr w:rsidR="007938C2" w:rsidRPr="0099313D" w14:paraId="2A5224E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06DE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97E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D</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st</w:t>
            </w:r>
            <w:r w:rsidRPr="0099313D">
              <w:rPr>
                <w:rFonts w:ascii="Times New Roman" w:hAnsi="Times New Roman" w:cs="Times New Roman"/>
                <w:color w:val="0D0D0D" w:themeColor="text1" w:themeTint="F2"/>
                <w:spacing w:val="-6"/>
                <w:sz w:val="24"/>
                <w:szCs w:val="24"/>
              </w:rPr>
              <w:t>r</w:t>
            </w:r>
            <w:r w:rsidRPr="0099313D">
              <w:rPr>
                <w:rFonts w:ascii="Times New Roman" w:hAnsi="Times New Roman" w:cs="Times New Roman"/>
                <w:color w:val="0D0D0D" w:themeColor="text1" w:themeTint="F2"/>
                <w:spacing w:val="-2"/>
                <w:sz w:val="24"/>
                <w:szCs w:val="24"/>
              </w:rPr>
              <w:t>ib</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ito</w:t>
            </w:r>
            <w:r w:rsidRPr="0099313D">
              <w:rPr>
                <w:rFonts w:ascii="Times New Roman" w:hAnsi="Times New Roman" w:cs="Times New Roman"/>
                <w:color w:val="0D0D0D" w:themeColor="text1" w:themeTint="F2"/>
                <w:sz w:val="24"/>
                <w:szCs w:val="24"/>
              </w:rPr>
              <w:t>r/distribuitoare</w:t>
            </w:r>
          </w:p>
        </w:tc>
        <w:tc>
          <w:tcPr>
            <w:tcW w:w="2283" w:type="pct"/>
            <w:tcBorders>
              <w:top w:val="single" w:sz="6" w:space="0" w:color="000000"/>
              <w:left w:val="single" w:sz="6" w:space="0" w:color="000000"/>
              <w:bottom w:val="single" w:sz="6" w:space="0" w:color="000000"/>
              <w:right w:val="single" w:sz="6" w:space="0" w:color="000000"/>
            </w:tcBorders>
          </w:tcPr>
          <w:p w14:paraId="2D978EE8" w14:textId="77777777" w:rsidR="002A0092" w:rsidRPr="0099313D" w:rsidRDefault="002A0092" w:rsidP="002A0092">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 xml:space="preserve">Распространитель </w:t>
            </w:r>
          </w:p>
        </w:tc>
      </w:tr>
      <w:tr w:rsidR="007938C2" w:rsidRPr="0099313D" w14:paraId="7A3E8D1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5ED5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564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istribuitor/distribuitoare materiale explozive</w:t>
            </w:r>
          </w:p>
        </w:tc>
        <w:tc>
          <w:tcPr>
            <w:tcW w:w="2283" w:type="pct"/>
            <w:tcBorders>
              <w:top w:val="single" w:sz="6" w:space="0" w:color="000000"/>
              <w:left w:val="single" w:sz="6" w:space="0" w:color="000000"/>
              <w:bottom w:val="single" w:sz="6" w:space="0" w:color="000000"/>
              <w:right w:val="single" w:sz="6" w:space="0" w:color="000000"/>
            </w:tcBorders>
          </w:tcPr>
          <w:p w14:paraId="2E89DF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датчик взрывчатых веществ</w:t>
            </w:r>
          </w:p>
        </w:tc>
      </w:tr>
      <w:tr w:rsidR="007938C2" w:rsidRPr="0099313D" w14:paraId="641AE4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B7EB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1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9EF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Distribuitor/distribuitoare pliante și ziare gratuite</w:t>
            </w:r>
          </w:p>
        </w:tc>
        <w:tc>
          <w:tcPr>
            <w:tcW w:w="2283" w:type="pct"/>
            <w:tcBorders>
              <w:top w:val="single" w:sz="6" w:space="0" w:color="000000"/>
              <w:left w:val="single" w:sz="6" w:space="0" w:color="000000"/>
              <w:bottom w:val="single" w:sz="6" w:space="0" w:color="000000"/>
              <w:right w:val="single" w:sz="6" w:space="0" w:color="000000"/>
            </w:tcBorders>
          </w:tcPr>
          <w:p w14:paraId="31D8C56E"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Распространитель бесплатных листовок и газет</w:t>
            </w:r>
          </w:p>
        </w:tc>
      </w:tr>
      <w:tr w:rsidR="007938C2" w:rsidRPr="0099313D" w14:paraId="78F4375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CA5B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55B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borâtor/doborâtoare arbori</w:t>
            </w:r>
          </w:p>
        </w:tc>
        <w:tc>
          <w:tcPr>
            <w:tcW w:w="2283" w:type="pct"/>
            <w:tcBorders>
              <w:top w:val="single" w:sz="6" w:space="0" w:color="000000"/>
              <w:left w:val="single" w:sz="6" w:space="0" w:color="000000"/>
              <w:bottom w:val="single" w:sz="6" w:space="0" w:color="000000"/>
              <w:right w:val="single" w:sz="6" w:space="0" w:color="000000"/>
            </w:tcBorders>
          </w:tcPr>
          <w:p w14:paraId="503AC0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льщик деревьев</w:t>
            </w:r>
          </w:p>
        </w:tc>
      </w:tr>
      <w:tr w:rsidR="007938C2" w:rsidRPr="0099313D" w14:paraId="633539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FBCB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BEE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ocher </w:t>
            </w:r>
          </w:p>
        </w:tc>
        <w:tc>
          <w:tcPr>
            <w:tcW w:w="2283" w:type="pct"/>
            <w:tcBorders>
              <w:top w:val="single" w:sz="6" w:space="0" w:color="000000"/>
              <w:left w:val="single" w:sz="6" w:space="0" w:color="000000"/>
              <w:bottom w:val="single" w:sz="6" w:space="0" w:color="000000"/>
              <w:right w:val="single" w:sz="6" w:space="0" w:color="000000"/>
            </w:tcBorders>
          </w:tcPr>
          <w:p w14:paraId="7FEA86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кер</w:t>
            </w:r>
          </w:p>
        </w:tc>
      </w:tr>
      <w:tr w:rsidR="007938C2" w:rsidRPr="0099313D" w14:paraId="22D364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E80A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4E5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Docher instalaţii de încărcare/descărcare la bordul navei și chei</w:t>
            </w:r>
          </w:p>
        </w:tc>
        <w:tc>
          <w:tcPr>
            <w:tcW w:w="2283" w:type="pct"/>
            <w:tcBorders>
              <w:top w:val="single" w:sz="6" w:space="0" w:color="000000"/>
              <w:left w:val="single" w:sz="6" w:space="0" w:color="000000"/>
              <w:bottom w:val="single" w:sz="6" w:space="0" w:color="000000"/>
              <w:right w:val="single" w:sz="6" w:space="0" w:color="000000"/>
            </w:tcBorders>
          </w:tcPr>
          <w:p w14:paraId="51256653"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кер установок по погрузке/выгрузке судов и на причале</w:t>
            </w:r>
          </w:p>
        </w:tc>
      </w:tr>
      <w:tr w:rsidR="007938C2" w:rsidRPr="0099313D" w14:paraId="60B7E1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D4C6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2B8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ocher-mecanizator </w:t>
            </w:r>
          </w:p>
        </w:tc>
        <w:tc>
          <w:tcPr>
            <w:tcW w:w="2283" w:type="pct"/>
            <w:tcBorders>
              <w:top w:val="single" w:sz="6" w:space="0" w:color="000000"/>
              <w:left w:val="single" w:sz="6" w:space="0" w:color="000000"/>
              <w:bottom w:val="single" w:sz="6" w:space="0" w:color="000000"/>
              <w:right w:val="single" w:sz="6" w:space="0" w:color="000000"/>
            </w:tcBorders>
          </w:tcPr>
          <w:p w14:paraId="49F896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кер-механизатор</w:t>
            </w:r>
          </w:p>
        </w:tc>
      </w:tr>
      <w:tr w:rsidR="007938C2" w:rsidRPr="0099313D" w14:paraId="7748B6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229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0DA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cumentarist/documentaristă</w:t>
            </w:r>
          </w:p>
        </w:tc>
        <w:tc>
          <w:tcPr>
            <w:tcW w:w="2283" w:type="pct"/>
            <w:tcBorders>
              <w:top w:val="single" w:sz="6" w:space="0" w:color="000000"/>
              <w:left w:val="single" w:sz="6" w:space="0" w:color="000000"/>
              <w:bottom w:val="single" w:sz="6" w:space="0" w:color="000000"/>
              <w:right w:val="single" w:sz="6" w:space="0" w:color="000000"/>
            </w:tcBorders>
          </w:tcPr>
          <w:p w14:paraId="5405A2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окументовед </w:t>
            </w:r>
          </w:p>
        </w:tc>
      </w:tr>
      <w:tr w:rsidR="007938C2" w:rsidRPr="0099313D" w14:paraId="15BB844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8249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BA2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gar</w:t>
            </w:r>
          </w:p>
        </w:tc>
        <w:tc>
          <w:tcPr>
            <w:tcW w:w="2283" w:type="pct"/>
            <w:tcBorders>
              <w:top w:val="single" w:sz="6" w:space="0" w:color="000000"/>
              <w:left w:val="single" w:sz="6" w:space="0" w:color="000000"/>
              <w:bottom w:val="single" w:sz="6" w:space="0" w:color="000000"/>
              <w:right w:val="single" w:sz="6" w:space="0" w:color="000000"/>
            </w:tcBorders>
          </w:tcPr>
          <w:p w14:paraId="266898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ондарь</w:t>
            </w:r>
          </w:p>
        </w:tc>
      </w:tr>
      <w:tr w:rsidR="007938C2" w:rsidRPr="0099313D" w14:paraId="3AA1BC0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CEAF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91A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gar manual</w:t>
            </w:r>
          </w:p>
        </w:tc>
        <w:tc>
          <w:tcPr>
            <w:tcW w:w="2283" w:type="pct"/>
            <w:tcBorders>
              <w:top w:val="single" w:sz="6" w:space="0" w:color="000000"/>
              <w:left w:val="single" w:sz="6" w:space="0" w:color="000000"/>
              <w:bottom w:val="single" w:sz="6" w:space="0" w:color="000000"/>
              <w:right w:val="single" w:sz="6" w:space="0" w:color="000000"/>
            </w:tcBorders>
          </w:tcPr>
          <w:p w14:paraId="2AB346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ондарь ручной</w:t>
            </w:r>
          </w:p>
        </w:tc>
      </w:tr>
      <w:tr w:rsidR="007938C2" w:rsidRPr="0099313D" w14:paraId="7AF525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B66E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D9D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zator în prelucrarea minereurilor şi rocilor</w:t>
            </w:r>
          </w:p>
        </w:tc>
        <w:tc>
          <w:tcPr>
            <w:tcW w:w="2283" w:type="pct"/>
            <w:tcBorders>
              <w:top w:val="single" w:sz="6" w:space="0" w:color="000000"/>
              <w:left w:val="single" w:sz="6" w:space="0" w:color="000000"/>
              <w:bottom w:val="single" w:sz="6" w:space="0" w:color="000000"/>
              <w:right w:val="single" w:sz="6" w:space="0" w:color="000000"/>
            </w:tcBorders>
          </w:tcPr>
          <w:p w14:paraId="0344A1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зировщик при переработке руды и горных пород</w:t>
            </w:r>
          </w:p>
        </w:tc>
      </w:tr>
      <w:tr w:rsidR="007938C2" w:rsidRPr="0099313D" w14:paraId="773AEB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B397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8BE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zator materiale ceramice</w:t>
            </w:r>
          </w:p>
        </w:tc>
        <w:tc>
          <w:tcPr>
            <w:tcW w:w="2283" w:type="pct"/>
            <w:tcBorders>
              <w:top w:val="single" w:sz="6" w:space="0" w:color="000000"/>
              <w:left w:val="single" w:sz="6" w:space="0" w:color="000000"/>
              <w:bottom w:val="single" w:sz="6" w:space="0" w:color="000000"/>
              <w:right w:val="single" w:sz="6" w:space="0" w:color="000000"/>
            </w:tcBorders>
          </w:tcPr>
          <w:p w14:paraId="553898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зировщик керамических материалов</w:t>
            </w:r>
          </w:p>
        </w:tc>
      </w:tr>
      <w:tr w:rsidR="007938C2" w:rsidRPr="0099313D" w14:paraId="10A802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7114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726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zator preparate medicamentoase</w:t>
            </w:r>
          </w:p>
        </w:tc>
        <w:tc>
          <w:tcPr>
            <w:tcW w:w="2283" w:type="pct"/>
            <w:tcBorders>
              <w:top w:val="single" w:sz="6" w:space="0" w:color="000000"/>
              <w:left w:val="single" w:sz="6" w:space="0" w:color="000000"/>
              <w:bottom w:val="single" w:sz="6" w:space="0" w:color="000000"/>
              <w:right w:val="single" w:sz="6" w:space="0" w:color="000000"/>
            </w:tcBorders>
          </w:tcPr>
          <w:p w14:paraId="11BCBC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зировщик медицинских препаратов</w:t>
            </w:r>
          </w:p>
        </w:tc>
      </w:tr>
      <w:tr w:rsidR="007938C2" w:rsidRPr="0099313D" w14:paraId="0F528A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820E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5</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69C2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Dozator produse alimentare </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44969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зировщик пищевой продукции</w:t>
            </w:r>
          </w:p>
        </w:tc>
      </w:tr>
      <w:tr w:rsidR="007938C2" w:rsidRPr="0099313D" w14:paraId="22B943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A2B6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CC8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ozator produse de patiserie și cofetărie</w:t>
            </w:r>
          </w:p>
        </w:tc>
        <w:tc>
          <w:tcPr>
            <w:tcW w:w="2283" w:type="pct"/>
            <w:tcBorders>
              <w:top w:val="single" w:sz="6" w:space="0" w:color="000000"/>
              <w:left w:val="single" w:sz="6" w:space="0" w:color="000000"/>
              <w:bottom w:val="single" w:sz="6" w:space="0" w:color="000000"/>
              <w:right w:val="single" w:sz="6" w:space="0" w:color="000000"/>
            </w:tcBorders>
          </w:tcPr>
          <w:p w14:paraId="51AADB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зировщик кондитерских изделий</w:t>
            </w:r>
          </w:p>
        </w:tc>
      </w:tr>
      <w:tr w:rsidR="007938C2" w:rsidRPr="0099313D" w14:paraId="1C42C40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F0C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2CA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resor/dresoare</w:t>
            </w:r>
          </w:p>
        </w:tc>
        <w:tc>
          <w:tcPr>
            <w:tcW w:w="2283" w:type="pct"/>
            <w:tcBorders>
              <w:top w:val="single" w:sz="6" w:space="0" w:color="000000"/>
              <w:left w:val="single" w:sz="6" w:space="0" w:color="000000"/>
              <w:bottom w:val="single" w:sz="6" w:space="0" w:color="000000"/>
              <w:right w:val="single" w:sz="6" w:space="0" w:color="000000"/>
            </w:tcBorders>
          </w:tcPr>
          <w:p w14:paraId="3F4A30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рессировщик </w:t>
            </w:r>
          </w:p>
        </w:tc>
      </w:tr>
      <w:tr w:rsidR="007938C2" w:rsidRPr="0099313D" w14:paraId="4DC1471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66AC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170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ulgher/dulgheriță</w:t>
            </w:r>
          </w:p>
        </w:tc>
        <w:tc>
          <w:tcPr>
            <w:tcW w:w="2283" w:type="pct"/>
            <w:tcBorders>
              <w:top w:val="single" w:sz="6" w:space="0" w:color="000000"/>
              <w:left w:val="single" w:sz="6" w:space="0" w:color="000000"/>
              <w:bottom w:val="single" w:sz="6" w:space="0" w:color="000000"/>
              <w:right w:val="single" w:sz="6" w:space="0" w:color="000000"/>
            </w:tcBorders>
          </w:tcPr>
          <w:p w14:paraId="203FE1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лотник </w:t>
            </w:r>
          </w:p>
        </w:tc>
      </w:tr>
      <w:tr w:rsidR="007938C2" w:rsidRPr="0099313D" w14:paraId="530407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D051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940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Dulgher-restaurator/dulgheriță-restauratoare</w:t>
            </w:r>
          </w:p>
        </w:tc>
        <w:tc>
          <w:tcPr>
            <w:tcW w:w="2283" w:type="pct"/>
            <w:tcBorders>
              <w:top w:val="single" w:sz="6" w:space="0" w:color="000000"/>
              <w:left w:val="single" w:sz="6" w:space="0" w:color="000000"/>
              <w:bottom w:val="single" w:sz="6" w:space="0" w:color="000000"/>
              <w:right w:val="single" w:sz="6" w:space="0" w:color="000000"/>
            </w:tcBorders>
          </w:tcPr>
          <w:p w14:paraId="67BCD9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лотник-реставратор </w:t>
            </w:r>
          </w:p>
        </w:tc>
      </w:tr>
      <w:tr w:rsidR="007938C2" w:rsidRPr="0099313D" w14:paraId="031FD240"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0C90E7" w14:textId="76B3EEF0"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E</w:t>
            </w:r>
          </w:p>
        </w:tc>
      </w:tr>
      <w:tr w:rsidR="007938C2" w:rsidRPr="0099313D" w14:paraId="3D19BB0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B18F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B11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benist/ebenistă</w:t>
            </w:r>
          </w:p>
        </w:tc>
        <w:tc>
          <w:tcPr>
            <w:tcW w:w="2283" w:type="pct"/>
            <w:tcBorders>
              <w:top w:val="single" w:sz="6" w:space="0" w:color="000000"/>
              <w:left w:val="single" w:sz="6" w:space="0" w:color="000000"/>
              <w:bottom w:val="single" w:sz="6" w:space="0" w:color="000000"/>
              <w:right w:val="single" w:sz="6" w:space="0" w:color="000000"/>
            </w:tcBorders>
          </w:tcPr>
          <w:p w14:paraId="493624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оляр-краснодеревщик</w:t>
            </w:r>
          </w:p>
        </w:tc>
      </w:tr>
      <w:tr w:rsidR="007938C2" w:rsidRPr="0099313D" w14:paraId="4173F1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2937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2D8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chilibrator piese şi ansambluri la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043D5F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алансировщик деталий и узлов</w:t>
            </w:r>
          </w:p>
        </w:tc>
      </w:tr>
      <w:tr w:rsidR="007938C2" w:rsidRPr="0099313D" w14:paraId="76A82E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73B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326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colog/ecologă</w:t>
            </w:r>
          </w:p>
        </w:tc>
        <w:tc>
          <w:tcPr>
            <w:tcW w:w="2283" w:type="pct"/>
            <w:tcBorders>
              <w:top w:val="single" w:sz="6" w:space="0" w:color="000000"/>
              <w:left w:val="single" w:sz="6" w:space="0" w:color="000000"/>
              <w:bottom w:val="single" w:sz="6" w:space="0" w:color="000000"/>
              <w:right w:val="single" w:sz="6" w:space="0" w:color="000000"/>
            </w:tcBorders>
          </w:tcPr>
          <w:p w14:paraId="13B089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олог</w:t>
            </w:r>
          </w:p>
        </w:tc>
      </w:tr>
      <w:tr w:rsidR="007938C2" w:rsidRPr="0099313D" w14:paraId="4DF1DC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626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48310" w14:textId="77777777" w:rsidR="002A0092" w:rsidRPr="0099313D" w:rsidRDefault="002A0092" w:rsidP="002A0092">
            <w:pPr>
              <w:spacing w:after="0"/>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Econom/econoamă</w:t>
            </w:r>
          </w:p>
        </w:tc>
        <w:tc>
          <w:tcPr>
            <w:tcW w:w="2283" w:type="pct"/>
            <w:tcBorders>
              <w:top w:val="single" w:sz="6" w:space="0" w:color="000000"/>
              <w:left w:val="single" w:sz="6" w:space="0" w:color="000000"/>
              <w:bottom w:val="single" w:sz="6" w:space="0" w:color="000000"/>
              <w:right w:val="single" w:sz="6" w:space="0" w:color="000000"/>
            </w:tcBorders>
          </w:tcPr>
          <w:p w14:paraId="4254E56A" w14:textId="77777777" w:rsidR="002A0092" w:rsidRPr="0099313D" w:rsidRDefault="002A0092" w:rsidP="002A0092">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val="ru-RU"/>
              </w:rPr>
              <w:t xml:space="preserve">Эконом/экономка </w:t>
            </w:r>
          </w:p>
        </w:tc>
      </w:tr>
      <w:tr w:rsidR="007938C2" w:rsidRPr="0099313D" w14:paraId="16BCCE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2DD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69C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conometrist</w:t>
            </w:r>
          </w:p>
        </w:tc>
        <w:tc>
          <w:tcPr>
            <w:tcW w:w="2283" w:type="pct"/>
            <w:tcBorders>
              <w:top w:val="single" w:sz="6" w:space="0" w:color="000000"/>
              <w:left w:val="single" w:sz="6" w:space="0" w:color="000000"/>
              <w:bottom w:val="single" w:sz="6" w:space="0" w:color="000000"/>
              <w:right w:val="single" w:sz="6" w:space="0" w:color="000000"/>
            </w:tcBorders>
          </w:tcPr>
          <w:p w14:paraId="541A79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онометрист</w:t>
            </w:r>
          </w:p>
        </w:tc>
      </w:tr>
      <w:tr w:rsidR="007938C2" w:rsidRPr="0099313D" w14:paraId="6E8FA5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E8C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363F5"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conomist/economistă</w:t>
            </w:r>
          </w:p>
        </w:tc>
        <w:tc>
          <w:tcPr>
            <w:tcW w:w="2283" w:type="pct"/>
            <w:tcBorders>
              <w:top w:val="single" w:sz="6" w:space="0" w:color="000000"/>
              <w:left w:val="single" w:sz="6" w:space="0" w:color="000000"/>
              <w:bottom w:val="single" w:sz="6" w:space="0" w:color="000000"/>
              <w:right w:val="single" w:sz="6" w:space="0" w:color="000000"/>
            </w:tcBorders>
          </w:tcPr>
          <w:p w14:paraId="530E81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ономист</w:t>
            </w:r>
          </w:p>
        </w:tc>
      </w:tr>
      <w:tr w:rsidR="007938C2" w:rsidRPr="0099313D" w14:paraId="7DC77A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B58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0A2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conomist-demograf/economistă-demografă</w:t>
            </w:r>
          </w:p>
        </w:tc>
        <w:tc>
          <w:tcPr>
            <w:tcW w:w="2283" w:type="pct"/>
            <w:tcBorders>
              <w:top w:val="single" w:sz="6" w:space="0" w:color="000000"/>
              <w:left w:val="single" w:sz="6" w:space="0" w:color="000000"/>
              <w:bottom w:val="single" w:sz="6" w:space="0" w:color="000000"/>
              <w:right w:val="single" w:sz="6" w:space="0" w:color="000000"/>
            </w:tcBorders>
          </w:tcPr>
          <w:p w14:paraId="48B90A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кономист-демограф </w:t>
            </w:r>
          </w:p>
        </w:tc>
      </w:tr>
      <w:tr w:rsidR="007938C2" w:rsidRPr="0099313D" w14:paraId="030D1E0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41F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998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conomist-şef/economistă-șefă </w:t>
            </w:r>
          </w:p>
        </w:tc>
        <w:tc>
          <w:tcPr>
            <w:tcW w:w="2283" w:type="pct"/>
            <w:tcBorders>
              <w:top w:val="single" w:sz="6" w:space="0" w:color="000000"/>
              <w:left w:val="single" w:sz="6" w:space="0" w:color="000000"/>
              <w:bottom w:val="single" w:sz="6" w:space="0" w:color="000000"/>
              <w:right w:val="single" w:sz="6" w:space="0" w:color="000000"/>
            </w:tcBorders>
          </w:tcPr>
          <w:p w14:paraId="799277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экономист </w:t>
            </w:r>
          </w:p>
        </w:tc>
      </w:tr>
      <w:tr w:rsidR="007938C2" w:rsidRPr="0099313D" w14:paraId="1B3E76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488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28B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itor coordonator/editoare coordonatoare programe TV</w:t>
            </w:r>
          </w:p>
        </w:tc>
        <w:tc>
          <w:tcPr>
            <w:tcW w:w="2283" w:type="pct"/>
            <w:tcBorders>
              <w:top w:val="single" w:sz="6" w:space="0" w:color="000000"/>
              <w:left w:val="single" w:sz="6" w:space="0" w:color="000000"/>
              <w:bottom w:val="single" w:sz="6" w:space="0" w:color="000000"/>
              <w:right w:val="single" w:sz="6" w:space="0" w:color="000000"/>
            </w:tcBorders>
          </w:tcPr>
          <w:p w14:paraId="24F662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дактор-координатор телепрограмм </w:t>
            </w:r>
          </w:p>
        </w:tc>
      </w:tr>
      <w:tr w:rsidR="007938C2" w:rsidRPr="0099313D" w14:paraId="69F7B1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BE9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5CB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ditor/editoare </w:t>
            </w:r>
          </w:p>
        </w:tc>
        <w:tc>
          <w:tcPr>
            <w:tcW w:w="2283" w:type="pct"/>
            <w:tcBorders>
              <w:top w:val="single" w:sz="6" w:space="0" w:color="000000"/>
              <w:left w:val="single" w:sz="6" w:space="0" w:color="000000"/>
              <w:bottom w:val="single" w:sz="6" w:space="0" w:color="000000"/>
              <w:right w:val="single" w:sz="6" w:space="0" w:color="000000"/>
            </w:tcBorders>
          </w:tcPr>
          <w:p w14:paraId="1B7EC9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датель </w:t>
            </w:r>
          </w:p>
        </w:tc>
      </w:tr>
      <w:tr w:rsidR="007938C2" w:rsidRPr="0099313D" w14:paraId="0F77A1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B62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5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CC3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itor/editoare RTV</w:t>
            </w:r>
          </w:p>
        </w:tc>
        <w:tc>
          <w:tcPr>
            <w:tcW w:w="2283" w:type="pct"/>
            <w:tcBorders>
              <w:top w:val="single" w:sz="6" w:space="0" w:color="000000"/>
              <w:left w:val="single" w:sz="6" w:space="0" w:color="000000"/>
              <w:bottom w:val="single" w:sz="6" w:space="0" w:color="000000"/>
              <w:right w:val="single" w:sz="6" w:space="0" w:color="000000"/>
            </w:tcBorders>
          </w:tcPr>
          <w:p w14:paraId="76C570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дактор программ на радио и телевидении</w:t>
            </w:r>
          </w:p>
        </w:tc>
      </w:tr>
      <w:tr w:rsidR="007938C2" w:rsidRPr="0099313D" w14:paraId="4CD607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B8E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5DC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itorialist/editorialistă</w:t>
            </w:r>
          </w:p>
        </w:tc>
        <w:tc>
          <w:tcPr>
            <w:tcW w:w="2283" w:type="pct"/>
            <w:tcBorders>
              <w:top w:val="single" w:sz="6" w:space="0" w:color="000000"/>
              <w:left w:val="single" w:sz="6" w:space="0" w:color="000000"/>
              <w:bottom w:val="single" w:sz="6" w:space="0" w:color="000000"/>
              <w:right w:val="single" w:sz="6" w:space="0" w:color="000000"/>
            </w:tcBorders>
          </w:tcPr>
          <w:p w14:paraId="37B8EF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дактор-обозреватель</w:t>
            </w:r>
          </w:p>
        </w:tc>
      </w:tr>
      <w:tr w:rsidR="007938C2" w:rsidRPr="0099313D" w14:paraId="79305F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8CE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02D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ucator/educatoare în alte instituții</w:t>
            </w:r>
          </w:p>
        </w:tc>
        <w:tc>
          <w:tcPr>
            <w:tcW w:w="2283" w:type="pct"/>
            <w:tcBorders>
              <w:top w:val="single" w:sz="6" w:space="0" w:color="000000"/>
              <w:left w:val="single" w:sz="6" w:space="0" w:color="000000"/>
              <w:bottom w:val="single" w:sz="6" w:space="0" w:color="000000"/>
              <w:right w:val="single" w:sz="6" w:space="0" w:color="000000"/>
            </w:tcBorders>
          </w:tcPr>
          <w:p w14:paraId="595050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спитатель в других учреждениях</w:t>
            </w:r>
          </w:p>
        </w:tc>
      </w:tr>
      <w:tr w:rsidR="007938C2" w:rsidRPr="0099313D" w14:paraId="5B40C8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F8B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68A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ucator/educatoare în educația timpurie</w:t>
            </w:r>
          </w:p>
        </w:tc>
        <w:tc>
          <w:tcPr>
            <w:tcW w:w="2283" w:type="pct"/>
            <w:tcBorders>
              <w:top w:val="single" w:sz="6" w:space="0" w:color="000000"/>
              <w:left w:val="single" w:sz="6" w:space="0" w:color="000000"/>
              <w:bottom w:val="single" w:sz="6" w:space="0" w:color="000000"/>
              <w:right w:val="single" w:sz="6" w:space="0" w:color="000000"/>
            </w:tcBorders>
          </w:tcPr>
          <w:p w14:paraId="4D01DB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спитатель в дошкольном образовании</w:t>
            </w:r>
          </w:p>
        </w:tc>
      </w:tr>
      <w:tr w:rsidR="007938C2" w:rsidRPr="0099313D" w14:paraId="053D94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9A2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669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ducator/educatoare în învăţământul primar </w:t>
            </w:r>
          </w:p>
        </w:tc>
        <w:tc>
          <w:tcPr>
            <w:tcW w:w="2283" w:type="pct"/>
            <w:tcBorders>
              <w:top w:val="single" w:sz="6" w:space="0" w:color="000000"/>
              <w:left w:val="single" w:sz="6" w:space="0" w:color="000000"/>
              <w:bottom w:val="single" w:sz="6" w:space="0" w:color="000000"/>
              <w:right w:val="single" w:sz="6" w:space="0" w:color="000000"/>
            </w:tcBorders>
          </w:tcPr>
          <w:p w14:paraId="4CFC47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оспитатель в начальной школе </w:t>
            </w:r>
          </w:p>
        </w:tc>
      </w:tr>
      <w:tr w:rsidR="007938C2" w:rsidRPr="0099313D" w14:paraId="34E94B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CA0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945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ducator/educatoare în învățământul special</w:t>
            </w:r>
          </w:p>
        </w:tc>
        <w:tc>
          <w:tcPr>
            <w:tcW w:w="2283" w:type="pct"/>
            <w:tcBorders>
              <w:top w:val="single" w:sz="6" w:space="0" w:color="000000"/>
              <w:left w:val="single" w:sz="6" w:space="0" w:color="000000"/>
              <w:bottom w:val="single" w:sz="6" w:space="0" w:color="000000"/>
              <w:right w:val="single" w:sz="6" w:space="0" w:color="000000"/>
            </w:tcBorders>
          </w:tcPr>
          <w:p w14:paraId="6BC663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спитатель в системе специального образования</w:t>
            </w:r>
          </w:p>
        </w:tc>
      </w:tr>
      <w:tr w:rsidR="007938C2" w:rsidRPr="0099313D" w14:paraId="520933D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F57A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0BE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 minier/electriciană minieră</w:t>
            </w:r>
          </w:p>
        </w:tc>
        <w:tc>
          <w:tcPr>
            <w:tcW w:w="2283" w:type="pct"/>
            <w:tcBorders>
              <w:top w:val="single" w:sz="6" w:space="0" w:color="000000"/>
              <w:left w:val="single" w:sz="6" w:space="0" w:color="000000"/>
              <w:bottom w:val="single" w:sz="6" w:space="0" w:color="000000"/>
              <w:right w:val="single" w:sz="6" w:space="0" w:color="000000"/>
            </w:tcBorders>
          </w:tcPr>
          <w:p w14:paraId="027809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орный электрик</w:t>
            </w:r>
          </w:p>
        </w:tc>
      </w:tr>
      <w:tr w:rsidR="007938C2" w:rsidRPr="0099313D" w14:paraId="52D28E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16EF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00F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auto</w:t>
            </w:r>
          </w:p>
        </w:tc>
        <w:tc>
          <w:tcPr>
            <w:tcW w:w="2283" w:type="pct"/>
            <w:tcBorders>
              <w:top w:val="single" w:sz="6" w:space="0" w:color="000000"/>
              <w:left w:val="single" w:sz="6" w:space="0" w:color="000000"/>
              <w:bottom w:val="single" w:sz="6" w:space="0" w:color="000000"/>
              <w:right w:val="single" w:sz="6" w:space="0" w:color="000000"/>
            </w:tcBorders>
          </w:tcPr>
          <w:p w14:paraId="46CD73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втоэлектрик </w:t>
            </w:r>
          </w:p>
        </w:tc>
      </w:tr>
      <w:tr w:rsidR="007938C2" w:rsidRPr="0099313D" w14:paraId="258F32D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A1F2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4ED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echipamente electrice şi energetice</w:t>
            </w:r>
          </w:p>
        </w:tc>
        <w:tc>
          <w:tcPr>
            <w:tcW w:w="2283" w:type="pct"/>
            <w:tcBorders>
              <w:top w:val="single" w:sz="6" w:space="0" w:color="000000"/>
              <w:left w:val="single" w:sz="6" w:space="0" w:color="000000"/>
              <w:bottom w:val="single" w:sz="6" w:space="0" w:color="000000"/>
              <w:right w:val="single" w:sz="6" w:space="0" w:color="000000"/>
            </w:tcBorders>
          </w:tcPr>
          <w:p w14:paraId="6E78A6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по электротехническому и энергетическому оборудованию</w:t>
            </w:r>
          </w:p>
        </w:tc>
      </w:tr>
      <w:tr w:rsidR="007938C2" w:rsidRPr="0099313D" w14:paraId="4FD4660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9EBF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AA2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exploatare reţele electrice</w:t>
            </w:r>
          </w:p>
        </w:tc>
        <w:tc>
          <w:tcPr>
            <w:tcW w:w="2283" w:type="pct"/>
            <w:tcBorders>
              <w:top w:val="single" w:sz="6" w:space="0" w:color="000000"/>
              <w:left w:val="single" w:sz="6" w:space="0" w:color="000000"/>
              <w:bottom w:val="single" w:sz="6" w:space="0" w:color="000000"/>
              <w:right w:val="single" w:sz="6" w:space="0" w:color="000000"/>
            </w:tcBorders>
          </w:tcPr>
          <w:p w14:paraId="12C5F8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по обслуживанию электрических сетей</w:t>
            </w:r>
          </w:p>
        </w:tc>
      </w:tr>
      <w:tr w:rsidR="007938C2" w:rsidRPr="0099313D" w14:paraId="34D2EE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B57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4A59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iluminare filmare</w:t>
            </w:r>
          </w:p>
        </w:tc>
        <w:tc>
          <w:tcPr>
            <w:tcW w:w="2283" w:type="pct"/>
            <w:tcBorders>
              <w:top w:val="single" w:sz="6" w:space="0" w:color="000000"/>
              <w:left w:val="single" w:sz="6" w:space="0" w:color="000000"/>
              <w:bottom w:val="single" w:sz="6" w:space="0" w:color="000000"/>
              <w:right w:val="single" w:sz="6" w:space="0" w:color="000000"/>
            </w:tcBorders>
          </w:tcPr>
          <w:p w14:paraId="305480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по освещению съемок</w:t>
            </w:r>
          </w:p>
        </w:tc>
      </w:tr>
      <w:tr w:rsidR="007938C2" w:rsidRPr="0099313D" w14:paraId="4C312E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2752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582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instalații de iluminat stradal</w:t>
            </w:r>
          </w:p>
        </w:tc>
        <w:tc>
          <w:tcPr>
            <w:tcW w:w="2283" w:type="pct"/>
            <w:tcBorders>
              <w:top w:val="single" w:sz="6" w:space="0" w:color="000000"/>
              <w:left w:val="single" w:sz="6" w:space="0" w:color="000000"/>
              <w:bottom w:val="single" w:sz="6" w:space="0" w:color="000000"/>
              <w:right w:val="single" w:sz="6" w:space="0" w:color="000000"/>
            </w:tcBorders>
          </w:tcPr>
          <w:p w14:paraId="72E813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по установке уличного освещения</w:t>
            </w:r>
          </w:p>
        </w:tc>
      </w:tr>
      <w:tr w:rsidR="007938C2" w:rsidRPr="0099313D" w14:paraId="1D2D025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C81F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B3C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în construcţii</w:t>
            </w:r>
          </w:p>
        </w:tc>
        <w:tc>
          <w:tcPr>
            <w:tcW w:w="2283" w:type="pct"/>
            <w:tcBorders>
              <w:top w:val="single" w:sz="6" w:space="0" w:color="000000"/>
              <w:left w:val="single" w:sz="6" w:space="0" w:color="000000"/>
              <w:bottom w:val="single" w:sz="6" w:space="0" w:color="000000"/>
              <w:right w:val="single" w:sz="6" w:space="0" w:color="000000"/>
            </w:tcBorders>
          </w:tcPr>
          <w:p w14:paraId="61F208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строитель</w:t>
            </w:r>
          </w:p>
        </w:tc>
      </w:tr>
      <w:tr w:rsidR="007938C2" w:rsidRPr="0099313D" w14:paraId="39AC952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C0A9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060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în construcții civile și industriale</w:t>
            </w:r>
          </w:p>
        </w:tc>
        <w:tc>
          <w:tcPr>
            <w:tcW w:w="2283" w:type="pct"/>
            <w:tcBorders>
              <w:top w:val="single" w:sz="6" w:space="0" w:color="000000"/>
              <w:left w:val="single" w:sz="6" w:space="0" w:color="000000"/>
              <w:bottom w:val="single" w:sz="6" w:space="0" w:color="000000"/>
              <w:right w:val="single" w:sz="6" w:space="0" w:color="000000"/>
            </w:tcBorders>
          </w:tcPr>
          <w:p w14:paraId="04CFF9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в гражданском и промышленном строительстве</w:t>
            </w:r>
          </w:p>
        </w:tc>
      </w:tr>
      <w:tr w:rsidR="007938C2" w:rsidRPr="0099313D" w14:paraId="5593D86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E232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89A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electriciană macara </w:t>
            </w:r>
          </w:p>
        </w:tc>
        <w:tc>
          <w:tcPr>
            <w:tcW w:w="2283" w:type="pct"/>
            <w:tcBorders>
              <w:top w:val="single" w:sz="6" w:space="0" w:color="000000"/>
              <w:left w:val="single" w:sz="6" w:space="0" w:color="000000"/>
              <w:bottom w:val="single" w:sz="6" w:space="0" w:color="000000"/>
              <w:right w:val="single" w:sz="6" w:space="0" w:color="000000"/>
            </w:tcBorders>
          </w:tcPr>
          <w:p w14:paraId="5108B1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ановый электрик</w:t>
            </w:r>
          </w:p>
        </w:tc>
      </w:tr>
      <w:tr w:rsidR="007938C2" w:rsidRPr="0099313D" w14:paraId="542110A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E138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D5E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material rulant</w:t>
            </w:r>
          </w:p>
        </w:tc>
        <w:tc>
          <w:tcPr>
            <w:tcW w:w="2283" w:type="pct"/>
            <w:tcBorders>
              <w:top w:val="single" w:sz="6" w:space="0" w:color="000000"/>
              <w:left w:val="single" w:sz="6" w:space="0" w:color="000000"/>
              <w:bottom w:val="single" w:sz="6" w:space="0" w:color="000000"/>
              <w:right w:val="single" w:sz="6" w:space="0" w:color="000000"/>
            </w:tcBorders>
          </w:tcPr>
          <w:p w14:paraId="3D21C8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подвижного состава</w:t>
            </w:r>
          </w:p>
        </w:tc>
      </w:tr>
      <w:tr w:rsidR="007938C2" w:rsidRPr="0099313D" w14:paraId="3A9758D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88A8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A6A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montare şi reparare a cablurilor electrice subterane</w:t>
            </w:r>
          </w:p>
        </w:tc>
        <w:tc>
          <w:tcPr>
            <w:tcW w:w="2283" w:type="pct"/>
            <w:tcBorders>
              <w:top w:val="single" w:sz="6" w:space="0" w:color="000000"/>
              <w:left w:val="single" w:sz="6" w:space="0" w:color="000000"/>
              <w:bottom w:val="single" w:sz="6" w:space="0" w:color="000000"/>
              <w:right w:val="single" w:sz="6" w:space="0" w:color="000000"/>
            </w:tcBorders>
          </w:tcPr>
          <w:p w14:paraId="1693AE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по монтажу и ремонту подземных электрических кабелей</w:t>
            </w:r>
          </w:p>
        </w:tc>
      </w:tr>
      <w:tr w:rsidR="007938C2" w:rsidRPr="0099313D" w14:paraId="6C30D92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3861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164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montare şi reparare a liniilor electrice aeriene</w:t>
            </w:r>
          </w:p>
        </w:tc>
        <w:tc>
          <w:tcPr>
            <w:tcW w:w="2283" w:type="pct"/>
            <w:tcBorders>
              <w:top w:val="single" w:sz="6" w:space="0" w:color="000000"/>
              <w:left w:val="single" w:sz="6" w:space="0" w:color="000000"/>
              <w:bottom w:val="single" w:sz="6" w:space="0" w:color="000000"/>
              <w:right w:val="single" w:sz="6" w:space="0" w:color="000000"/>
            </w:tcBorders>
          </w:tcPr>
          <w:p w14:paraId="739D14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по монтажу и ремонту воздушных линий</w:t>
            </w:r>
          </w:p>
        </w:tc>
      </w:tr>
      <w:tr w:rsidR="007938C2" w:rsidRPr="0099313D" w14:paraId="4D63FBE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0735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BB6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montare şi reparaţii aparataj electric de protecţie, relee, automatizare</w:t>
            </w:r>
          </w:p>
        </w:tc>
        <w:tc>
          <w:tcPr>
            <w:tcW w:w="2283" w:type="pct"/>
            <w:tcBorders>
              <w:top w:val="single" w:sz="6" w:space="0" w:color="000000"/>
              <w:left w:val="single" w:sz="6" w:space="0" w:color="000000"/>
              <w:bottom w:val="single" w:sz="6" w:space="0" w:color="000000"/>
              <w:right w:val="single" w:sz="6" w:space="0" w:color="000000"/>
            </w:tcBorders>
          </w:tcPr>
          <w:p w14:paraId="34A8DE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по монтажу и ремонту электрической защитной аппаратуры, реле и автоматизации</w:t>
            </w:r>
          </w:p>
        </w:tc>
      </w:tr>
      <w:tr w:rsidR="007938C2" w:rsidRPr="0099313D" w14:paraId="55ADB2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C454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9E7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electriciană nave </w:t>
            </w:r>
          </w:p>
        </w:tc>
        <w:tc>
          <w:tcPr>
            <w:tcW w:w="2283" w:type="pct"/>
            <w:tcBorders>
              <w:top w:val="single" w:sz="6" w:space="0" w:color="000000"/>
              <w:left w:val="single" w:sz="6" w:space="0" w:color="000000"/>
              <w:bottom w:val="single" w:sz="6" w:space="0" w:color="000000"/>
              <w:right w:val="single" w:sz="6" w:space="0" w:color="000000"/>
            </w:tcBorders>
          </w:tcPr>
          <w:p w14:paraId="378072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судовой</w:t>
            </w:r>
          </w:p>
        </w:tc>
      </w:tr>
      <w:tr w:rsidR="007938C2" w:rsidRPr="0099313D" w14:paraId="3655CB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A725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F24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iciană verificări şi măsurători electrice în centrale şi reţele electrice</w:t>
            </w:r>
          </w:p>
        </w:tc>
        <w:tc>
          <w:tcPr>
            <w:tcW w:w="2283" w:type="pct"/>
            <w:tcBorders>
              <w:top w:val="single" w:sz="6" w:space="0" w:color="000000"/>
              <w:left w:val="single" w:sz="6" w:space="0" w:color="000000"/>
              <w:bottom w:val="single" w:sz="6" w:space="0" w:color="000000"/>
              <w:right w:val="single" w:sz="6" w:space="0" w:color="000000"/>
            </w:tcBorders>
          </w:tcPr>
          <w:p w14:paraId="7D4AB6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по проверке и измерению электрооборудования на электростанциях и в электрических сетях</w:t>
            </w:r>
          </w:p>
        </w:tc>
      </w:tr>
      <w:tr w:rsidR="007938C2" w:rsidRPr="0099313D" w14:paraId="1286461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611C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6C9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electriciană-montator-cablator </w:t>
            </w:r>
          </w:p>
        </w:tc>
        <w:tc>
          <w:tcPr>
            <w:tcW w:w="2283" w:type="pct"/>
            <w:tcBorders>
              <w:top w:val="single" w:sz="6" w:space="0" w:color="000000"/>
              <w:left w:val="single" w:sz="6" w:space="0" w:color="000000"/>
              <w:bottom w:val="single" w:sz="6" w:space="0" w:color="000000"/>
              <w:right w:val="single" w:sz="6" w:space="0" w:color="000000"/>
            </w:tcBorders>
          </w:tcPr>
          <w:p w14:paraId="6FB1C9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схем</w:t>
            </w:r>
          </w:p>
        </w:tc>
      </w:tr>
      <w:tr w:rsidR="007938C2" w:rsidRPr="0099313D" w14:paraId="7814DD3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3C4D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623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depanator/electriciană-depănatoare utilaje calcul la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473FDD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ремонтник вычислительного оборудования для электрооборудования</w:t>
            </w:r>
          </w:p>
        </w:tc>
      </w:tr>
      <w:tr w:rsidR="007938C2" w:rsidRPr="0099313D" w14:paraId="5CF44A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7766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5DF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electronist/electriciană-electronistă auto</w:t>
            </w:r>
          </w:p>
        </w:tc>
        <w:tc>
          <w:tcPr>
            <w:tcW w:w="2283" w:type="pct"/>
            <w:tcBorders>
              <w:top w:val="single" w:sz="6" w:space="0" w:color="000000"/>
              <w:left w:val="single" w:sz="6" w:space="0" w:color="000000"/>
              <w:bottom w:val="single" w:sz="6" w:space="0" w:color="000000"/>
              <w:right w:val="single" w:sz="6" w:space="0" w:color="000000"/>
            </w:tcBorders>
          </w:tcPr>
          <w:p w14:paraId="2A4966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тоэлектрик-электроник</w:t>
            </w:r>
          </w:p>
        </w:tc>
      </w:tr>
      <w:tr w:rsidR="007938C2" w:rsidRPr="0099313D" w14:paraId="1AB6107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D024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915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instalator/electriciană-instalatoare aparatură de măsură şi control la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2B4BEC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установщик контрольно-измерительной аппаратуры электрооборудования</w:t>
            </w:r>
          </w:p>
        </w:tc>
      </w:tr>
      <w:tr w:rsidR="007938C2" w:rsidRPr="0099313D" w14:paraId="5A0E2CB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A320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FAF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aparataj şi cabluri de tensiune joasă</w:t>
            </w:r>
          </w:p>
        </w:tc>
        <w:tc>
          <w:tcPr>
            <w:tcW w:w="2283" w:type="pct"/>
            <w:tcBorders>
              <w:top w:val="single" w:sz="6" w:space="0" w:color="000000"/>
              <w:left w:val="single" w:sz="6" w:space="0" w:color="000000"/>
              <w:bottom w:val="single" w:sz="6" w:space="0" w:color="000000"/>
              <w:right w:val="single" w:sz="6" w:space="0" w:color="000000"/>
            </w:tcBorders>
          </w:tcPr>
          <w:p w14:paraId="367FA5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монтажник оборудования и кабелей низкого напряжения </w:t>
            </w:r>
          </w:p>
        </w:tc>
      </w:tr>
      <w:tr w:rsidR="007938C2" w:rsidRPr="0099313D" w14:paraId="79B164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D6A0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713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aparataj şi cabluri de tensiune medie și înaltă</w:t>
            </w:r>
          </w:p>
        </w:tc>
        <w:tc>
          <w:tcPr>
            <w:tcW w:w="2283" w:type="pct"/>
            <w:tcBorders>
              <w:top w:val="single" w:sz="6" w:space="0" w:color="000000"/>
              <w:left w:val="single" w:sz="6" w:space="0" w:color="000000"/>
              <w:bottom w:val="single" w:sz="6" w:space="0" w:color="000000"/>
              <w:right w:val="single" w:sz="6" w:space="0" w:color="000000"/>
            </w:tcBorders>
          </w:tcPr>
          <w:p w14:paraId="704A9E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среднего и высоковольтного оборудования</w:t>
            </w:r>
          </w:p>
        </w:tc>
      </w:tr>
      <w:tr w:rsidR="007938C2" w:rsidRPr="0099313D" w14:paraId="3129DEF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7259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783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baterii de acumulatori</w:t>
            </w:r>
          </w:p>
        </w:tc>
        <w:tc>
          <w:tcPr>
            <w:tcW w:w="2283" w:type="pct"/>
            <w:tcBorders>
              <w:top w:val="single" w:sz="6" w:space="0" w:color="000000"/>
              <w:left w:val="single" w:sz="6" w:space="0" w:color="000000"/>
              <w:bottom w:val="single" w:sz="6" w:space="0" w:color="000000"/>
              <w:right w:val="single" w:sz="6" w:space="0" w:color="000000"/>
            </w:tcBorders>
          </w:tcPr>
          <w:p w14:paraId="02A28D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установщик аккумуляторов</w:t>
            </w:r>
          </w:p>
        </w:tc>
      </w:tr>
      <w:tr w:rsidR="007938C2" w:rsidRPr="0099313D" w14:paraId="59CA0E6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5B3E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078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de instalaţii electrice la mijloace de transport</w:t>
            </w:r>
          </w:p>
        </w:tc>
        <w:tc>
          <w:tcPr>
            <w:tcW w:w="2283" w:type="pct"/>
            <w:tcBorders>
              <w:top w:val="single" w:sz="6" w:space="0" w:color="000000"/>
              <w:left w:val="single" w:sz="6" w:space="0" w:color="000000"/>
              <w:bottom w:val="single" w:sz="6" w:space="0" w:color="000000"/>
              <w:right w:val="single" w:sz="6" w:space="0" w:color="000000"/>
            </w:tcBorders>
          </w:tcPr>
          <w:p w14:paraId="5EC57F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установщик электроустановок транспортных средств</w:t>
            </w:r>
          </w:p>
        </w:tc>
      </w:tr>
      <w:tr w:rsidR="007938C2" w:rsidRPr="0099313D" w14:paraId="78EB7B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9754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8EA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instalaţii de distribuţie a energiei electrice</w:t>
            </w:r>
          </w:p>
        </w:tc>
        <w:tc>
          <w:tcPr>
            <w:tcW w:w="2283" w:type="pct"/>
            <w:tcBorders>
              <w:top w:val="single" w:sz="6" w:space="0" w:color="000000"/>
              <w:left w:val="single" w:sz="6" w:space="0" w:color="000000"/>
              <w:bottom w:val="single" w:sz="6" w:space="0" w:color="000000"/>
              <w:right w:val="single" w:sz="6" w:space="0" w:color="000000"/>
            </w:tcBorders>
          </w:tcPr>
          <w:p w14:paraId="5C77BF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монтажник установок электрораспределительного оборудования</w:t>
            </w:r>
          </w:p>
        </w:tc>
      </w:tr>
      <w:tr w:rsidR="007938C2" w:rsidRPr="0099313D" w14:paraId="57ADD15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E602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CC3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maşini electrice</w:t>
            </w:r>
          </w:p>
        </w:tc>
        <w:tc>
          <w:tcPr>
            <w:tcW w:w="2283" w:type="pct"/>
            <w:tcBorders>
              <w:top w:val="single" w:sz="6" w:space="0" w:color="000000"/>
              <w:left w:val="single" w:sz="6" w:space="0" w:color="000000"/>
              <w:bottom w:val="single" w:sz="6" w:space="0" w:color="000000"/>
              <w:right w:val="single" w:sz="6" w:space="0" w:color="000000"/>
            </w:tcBorders>
          </w:tcPr>
          <w:p w14:paraId="61E2DF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электрических машин</w:t>
            </w:r>
          </w:p>
        </w:tc>
      </w:tr>
      <w:tr w:rsidR="007938C2" w:rsidRPr="0099313D" w14:paraId="6EE4175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43D5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B67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montator/electriciană-montatoare reţele de cabluri </w:t>
            </w:r>
          </w:p>
        </w:tc>
        <w:tc>
          <w:tcPr>
            <w:tcW w:w="2283" w:type="pct"/>
            <w:tcBorders>
              <w:top w:val="single" w:sz="6" w:space="0" w:color="000000"/>
              <w:left w:val="single" w:sz="6" w:space="0" w:color="000000"/>
              <w:bottom w:val="single" w:sz="6" w:space="0" w:color="000000"/>
              <w:right w:val="single" w:sz="6" w:space="0" w:color="000000"/>
            </w:tcBorders>
          </w:tcPr>
          <w:p w14:paraId="167A5A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по кабельным сетям</w:t>
            </w:r>
          </w:p>
        </w:tc>
      </w:tr>
      <w:tr w:rsidR="007938C2" w:rsidRPr="0099313D" w14:paraId="5C4CB5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6169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A29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montator/electriciană-montatoare reţele de iluminat</w:t>
            </w:r>
          </w:p>
        </w:tc>
        <w:tc>
          <w:tcPr>
            <w:tcW w:w="2283" w:type="pct"/>
            <w:tcBorders>
              <w:top w:val="single" w:sz="6" w:space="0" w:color="000000"/>
              <w:left w:val="single" w:sz="6" w:space="0" w:color="000000"/>
              <w:bottom w:val="single" w:sz="6" w:space="0" w:color="000000"/>
              <w:right w:val="single" w:sz="6" w:space="0" w:color="000000"/>
            </w:tcBorders>
          </w:tcPr>
          <w:p w14:paraId="7BED5E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монтажник осветительных сетей</w:t>
            </w:r>
          </w:p>
        </w:tc>
      </w:tr>
      <w:tr w:rsidR="007938C2" w:rsidRPr="0099313D" w14:paraId="738E029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ECD4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EF4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montator/electriciană-montatoare reţele de putere şi electroutilaje </w:t>
            </w:r>
          </w:p>
        </w:tc>
        <w:tc>
          <w:tcPr>
            <w:tcW w:w="2283" w:type="pct"/>
            <w:tcBorders>
              <w:top w:val="single" w:sz="6" w:space="0" w:color="000000"/>
              <w:left w:val="single" w:sz="6" w:space="0" w:color="000000"/>
              <w:bottom w:val="single" w:sz="6" w:space="0" w:color="000000"/>
              <w:right w:val="single" w:sz="6" w:space="0" w:color="000000"/>
            </w:tcBorders>
          </w:tcPr>
          <w:p w14:paraId="77F455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монтажник электрических сетей и электрооборудования </w:t>
            </w:r>
          </w:p>
        </w:tc>
      </w:tr>
      <w:tr w:rsidR="007938C2" w:rsidRPr="0099313D" w14:paraId="72CD424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06C4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AF6A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ician-montator/electriciană-montatoare sisteme de semnalizare, centralizare şi blocare în transportul feroviar </w:t>
            </w:r>
          </w:p>
        </w:tc>
        <w:tc>
          <w:tcPr>
            <w:tcW w:w="2283" w:type="pct"/>
            <w:tcBorders>
              <w:top w:val="single" w:sz="6" w:space="0" w:color="000000"/>
              <w:left w:val="single" w:sz="6" w:space="0" w:color="000000"/>
              <w:bottom w:val="single" w:sz="6" w:space="0" w:color="000000"/>
              <w:right w:val="single" w:sz="6" w:space="0" w:color="000000"/>
            </w:tcBorders>
          </w:tcPr>
          <w:p w14:paraId="448664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монтажник систем сигнализации, централизация и блокировки на железнодорожном транспорте </w:t>
            </w:r>
          </w:p>
        </w:tc>
      </w:tr>
      <w:tr w:rsidR="007938C2" w:rsidRPr="0099313D" w14:paraId="025B1A8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486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6019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ician-şef/electriciană-șefă</w:t>
            </w:r>
          </w:p>
        </w:tc>
        <w:tc>
          <w:tcPr>
            <w:tcW w:w="2283" w:type="pct"/>
            <w:tcBorders>
              <w:top w:val="single" w:sz="6" w:space="0" w:color="000000"/>
              <w:left w:val="single" w:sz="6" w:space="0" w:color="000000"/>
              <w:bottom w:val="single" w:sz="6" w:space="0" w:color="000000"/>
              <w:right w:val="single" w:sz="6" w:space="0" w:color="000000"/>
            </w:tcBorders>
          </w:tcPr>
          <w:p w14:paraId="6DC039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электрик</w:t>
            </w:r>
          </w:p>
        </w:tc>
      </w:tr>
      <w:tr w:rsidR="007938C2" w:rsidRPr="0099313D" w14:paraId="6079699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1541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316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erozionist</w:t>
            </w:r>
          </w:p>
        </w:tc>
        <w:tc>
          <w:tcPr>
            <w:tcW w:w="2283" w:type="pct"/>
            <w:tcBorders>
              <w:top w:val="single" w:sz="6" w:space="0" w:color="000000"/>
              <w:left w:val="single" w:sz="6" w:space="0" w:color="000000"/>
              <w:bottom w:val="single" w:sz="6" w:space="0" w:color="000000"/>
              <w:right w:val="single" w:sz="6" w:space="0" w:color="000000"/>
            </w:tcBorders>
          </w:tcPr>
          <w:p w14:paraId="1821B7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эрозионист</w:t>
            </w:r>
          </w:p>
        </w:tc>
      </w:tr>
      <w:tr w:rsidR="007938C2" w:rsidRPr="0099313D" w14:paraId="3B6A48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D55C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53B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gazosudor</w:t>
            </w:r>
          </w:p>
        </w:tc>
        <w:tc>
          <w:tcPr>
            <w:tcW w:w="2283" w:type="pct"/>
            <w:tcBorders>
              <w:top w:val="single" w:sz="6" w:space="0" w:color="000000"/>
              <w:left w:val="single" w:sz="6" w:space="0" w:color="000000"/>
              <w:bottom w:val="single" w:sz="6" w:space="0" w:color="000000"/>
              <w:right w:val="single" w:sz="6" w:space="0" w:color="000000"/>
            </w:tcBorders>
          </w:tcPr>
          <w:p w14:paraId="4B0FE2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газосварщик </w:t>
            </w:r>
          </w:p>
        </w:tc>
      </w:tr>
      <w:tr w:rsidR="007938C2" w:rsidRPr="0099313D" w14:paraId="4BD8116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71A8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C9B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gazosudor-montator</w:t>
            </w:r>
          </w:p>
        </w:tc>
        <w:tc>
          <w:tcPr>
            <w:tcW w:w="2283" w:type="pct"/>
            <w:tcBorders>
              <w:top w:val="single" w:sz="6" w:space="0" w:color="000000"/>
              <w:left w:val="single" w:sz="6" w:space="0" w:color="000000"/>
              <w:bottom w:val="single" w:sz="6" w:space="0" w:color="000000"/>
              <w:right w:val="single" w:sz="6" w:space="0" w:color="000000"/>
            </w:tcBorders>
          </w:tcPr>
          <w:p w14:paraId="3BEB45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газосварщик-монтировщик</w:t>
            </w:r>
          </w:p>
        </w:tc>
      </w:tr>
      <w:tr w:rsidR="007938C2" w:rsidRPr="0099313D" w14:paraId="592C52F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1FAA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533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lustruitor</w:t>
            </w:r>
          </w:p>
        </w:tc>
        <w:tc>
          <w:tcPr>
            <w:tcW w:w="2283" w:type="pct"/>
            <w:tcBorders>
              <w:top w:val="single" w:sz="6" w:space="0" w:color="000000"/>
              <w:left w:val="single" w:sz="6" w:space="0" w:color="000000"/>
              <w:bottom w:val="single" w:sz="6" w:space="0" w:color="000000"/>
              <w:right w:val="single" w:sz="6" w:space="0" w:color="000000"/>
            </w:tcBorders>
          </w:tcPr>
          <w:p w14:paraId="362C36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дектрополировщик</w:t>
            </w:r>
          </w:p>
        </w:tc>
      </w:tr>
      <w:tr w:rsidR="007938C2" w:rsidRPr="0099313D" w14:paraId="4E6B962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776E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A80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ecanic ascensoare </w:t>
            </w:r>
          </w:p>
        </w:tc>
        <w:tc>
          <w:tcPr>
            <w:tcW w:w="2283" w:type="pct"/>
            <w:tcBorders>
              <w:top w:val="single" w:sz="6" w:space="0" w:color="000000"/>
              <w:left w:val="single" w:sz="6" w:space="0" w:color="000000"/>
              <w:bottom w:val="single" w:sz="6" w:space="0" w:color="000000"/>
              <w:right w:val="single" w:sz="6" w:space="0" w:color="000000"/>
            </w:tcBorders>
          </w:tcPr>
          <w:p w14:paraId="27BB10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механик лифтов </w:t>
            </w:r>
          </w:p>
        </w:tc>
      </w:tr>
      <w:tr w:rsidR="007938C2" w:rsidRPr="0099313D" w14:paraId="068F8F4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6B6E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11C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auto</w:t>
            </w:r>
          </w:p>
        </w:tc>
        <w:tc>
          <w:tcPr>
            <w:tcW w:w="2283" w:type="pct"/>
            <w:tcBorders>
              <w:top w:val="single" w:sz="6" w:space="0" w:color="000000"/>
              <w:left w:val="single" w:sz="6" w:space="0" w:color="000000"/>
              <w:bottom w:val="single" w:sz="6" w:space="0" w:color="000000"/>
              <w:right w:val="single" w:sz="6" w:space="0" w:color="000000"/>
            </w:tcBorders>
          </w:tcPr>
          <w:p w14:paraId="026C0F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тоэлектромеханик</w:t>
            </w:r>
          </w:p>
        </w:tc>
      </w:tr>
      <w:tr w:rsidR="007938C2" w:rsidRPr="0099313D" w14:paraId="5CEF0B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78BE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219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automatizări în telecomunicații</w:t>
            </w:r>
          </w:p>
        </w:tc>
        <w:tc>
          <w:tcPr>
            <w:tcW w:w="2283" w:type="pct"/>
            <w:tcBorders>
              <w:top w:val="single" w:sz="6" w:space="0" w:color="000000"/>
              <w:left w:val="single" w:sz="6" w:space="0" w:color="000000"/>
              <w:bottom w:val="single" w:sz="6" w:space="0" w:color="000000"/>
              <w:right w:val="single" w:sz="6" w:space="0" w:color="000000"/>
            </w:tcBorders>
          </w:tcPr>
          <w:p w14:paraId="6A4465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автоматизации в телекоммуникациях</w:t>
            </w:r>
          </w:p>
        </w:tc>
      </w:tr>
      <w:tr w:rsidR="007938C2" w:rsidRPr="0099313D" w14:paraId="0A3D597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9F91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AFD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construcții linii de telecomunicații</w:t>
            </w:r>
          </w:p>
        </w:tc>
        <w:tc>
          <w:tcPr>
            <w:tcW w:w="2283" w:type="pct"/>
            <w:tcBorders>
              <w:top w:val="single" w:sz="6" w:space="0" w:color="000000"/>
              <w:left w:val="single" w:sz="6" w:space="0" w:color="000000"/>
              <w:bottom w:val="single" w:sz="6" w:space="0" w:color="000000"/>
              <w:right w:val="single" w:sz="6" w:space="0" w:color="000000"/>
            </w:tcBorders>
          </w:tcPr>
          <w:p w14:paraId="442CEA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строительных телекоммуникационных линий</w:t>
            </w:r>
          </w:p>
        </w:tc>
      </w:tr>
      <w:tr w:rsidR="007938C2" w:rsidRPr="0099313D" w14:paraId="6A03B7C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9F16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417D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de tren</w:t>
            </w:r>
          </w:p>
        </w:tc>
        <w:tc>
          <w:tcPr>
            <w:tcW w:w="2283" w:type="pct"/>
            <w:tcBorders>
              <w:top w:val="single" w:sz="6" w:space="0" w:color="000000"/>
              <w:left w:val="single" w:sz="6" w:space="0" w:color="000000"/>
              <w:bottom w:val="single" w:sz="6" w:space="0" w:color="000000"/>
              <w:right w:val="single" w:sz="6" w:space="0" w:color="000000"/>
            </w:tcBorders>
          </w:tcPr>
          <w:p w14:paraId="3380A9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поездов</w:t>
            </w:r>
          </w:p>
        </w:tc>
      </w:tr>
      <w:tr w:rsidR="007938C2" w:rsidRPr="0099313D" w14:paraId="2B37AAA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ADF6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829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58F0DC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электрооборудования</w:t>
            </w:r>
          </w:p>
        </w:tc>
      </w:tr>
      <w:tr w:rsidR="007938C2" w:rsidRPr="0099313D" w14:paraId="6E411D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9ABC23" w14:textId="77777777" w:rsidR="002A0092" w:rsidRPr="0099313D" w:rsidDel="00A75907"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303AAA" w14:textId="77777777" w:rsidR="002A0092" w:rsidRPr="0099313D" w:rsidDel="00A75907"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instalații de ridicat</w:t>
            </w:r>
          </w:p>
        </w:tc>
        <w:tc>
          <w:tcPr>
            <w:tcW w:w="2283" w:type="pct"/>
            <w:tcBorders>
              <w:top w:val="single" w:sz="6" w:space="0" w:color="000000"/>
              <w:left w:val="single" w:sz="6" w:space="0" w:color="000000"/>
              <w:bottom w:val="single" w:sz="6" w:space="0" w:color="000000"/>
              <w:right w:val="single" w:sz="6" w:space="0" w:color="000000"/>
            </w:tcBorders>
          </w:tcPr>
          <w:p w14:paraId="6D4795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подъемных установок</w:t>
            </w:r>
          </w:p>
        </w:tc>
      </w:tr>
      <w:tr w:rsidR="007938C2" w:rsidRPr="0099313D" w14:paraId="55EA353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17E0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E8B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w:t>
            </w:r>
            <w:r w:rsidRPr="0099313D" w:rsidDel="004916DF">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în telecomunicaţii</w:t>
            </w:r>
          </w:p>
        </w:tc>
        <w:tc>
          <w:tcPr>
            <w:tcW w:w="2283" w:type="pct"/>
            <w:tcBorders>
              <w:top w:val="single" w:sz="6" w:space="0" w:color="000000"/>
              <w:left w:val="single" w:sz="6" w:space="0" w:color="000000"/>
              <w:bottom w:val="single" w:sz="6" w:space="0" w:color="000000"/>
              <w:right w:val="single" w:sz="6" w:space="0" w:color="000000"/>
            </w:tcBorders>
          </w:tcPr>
          <w:p w14:paraId="6CCED5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в телекоммуникациях</w:t>
            </w:r>
          </w:p>
        </w:tc>
      </w:tr>
      <w:tr w:rsidR="007938C2" w:rsidRPr="0099313D" w14:paraId="16ED9B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0911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4C3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la instalarea și întreținerea utilajului industrial</w:t>
            </w:r>
          </w:p>
        </w:tc>
        <w:tc>
          <w:tcPr>
            <w:tcW w:w="2283" w:type="pct"/>
            <w:tcBorders>
              <w:top w:val="single" w:sz="6" w:space="0" w:color="000000"/>
              <w:left w:val="single" w:sz="6" w:space="0" w:color="000000"/>
              <w:bottom w:val="single" w:sz="6" w:space="0" w:color="000000"/>
              <w:right w:val="single" w:sz="6" w:space="0" w:color="000000"/>
            </w:tcBorders>
          </w:tcPr>
          <w:p w14:paraId="23EB5A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по монтажу и обслуживанию промышленного оборудования</w:t>
            </w:r>
          </w:p>
        </w:tc>
      </w:tr>
      <w:tr w:rsidR="007938C2" w:rsidRPr="0099313D" w14:paraId="3F08010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7BEC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1CE6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la încercarea/testarea şi repararea echipamentului electric al aeronavelor</w:t>
            </w:r>
          </w:p>
        </w:tc>
        <w:tc>
          <w:tcPr>
            <w:tcW w:w="2283" w:type="pct"/>
            <w:tcBorders>
              <w:top w:val="single" w:sz="6" w:space="0" w:color="000000"/>
              <w:left w:val="single" w:sz="6" w:space="0" w:color="000000"/>
              <w:bottom w:val="single" w:sz="6" w:space="0" w:color="000000"/>
              <w:right w:val="single" w:sz="6" w:space="0" w:color="000000"/>
            </w:tcBorders>
          </w:tcPr>
          <w:p w14:paraId="1CCB51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по тестированию и ремонту авиационного электрооборудования</w:t>
            </w:r>
          </w:p>
        </w:tc>
      </w:tr>
      <w:tr w:rsidR="007938C2" w:rsidRPr="0099313D" w14:paraId="1F0FF0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1B69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C0F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Electromecanic la repararea şi întreţinerea maşinilor de calcul de precizie</w:t>
            </w:r>
          </w:p>
        </w:tc>
        <w:tc>
          <w:tcPr>
            <w:tcW w:w="2283" w:type="pct"/>
            <w:tcBorders>
              <w:top w:val="single" w:sz="6" w:space="0" w:color="000000"/>
              <w:left w:val="single" w:sz="6" w:space="0" w:color="000000"/>
              <w:bottom w:val="single" w:sz="6" w:space="0" w:color="000000"/>
              <w:right w:val="single" w:sz="6" w:space="0" w:color="000000"/>
            </w:tcBorders>
          </w:tcPr>
          <w:p w14:paraId="60AE701D"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Электромеханик по ремонту и обслуживанию прецизионных счетных машин</w:t>
            </w:r>
          </w:p>
        </w:tc>
      </w:tr>
      <w:tr w:rsidR="007938C2" w:rsidRPr="0099313D" w14:paraId="195AB39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7A56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3DC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la repararea şi întreţinerea utilajului și aparatelor medicale</w:t>
            </w:r>
          </w:p>
        </w:tc>
        <w:tc>
          <w:tcPr>
            <w:tcW w:w="2283" w:type="pct"/>
            <w:tcBorders>
              <w:top w:val="single" w:sz="6" w:space="0" w:color="000000"/>
              <w:left w:val="single" w:sz="6" w:space="0" w:color="000000"/>
              <w:bottom w:val="single" w:sz="6" w:space="0" w:color="000000"/>
              <w:right w:val="single" w:sz="6" w:space="0" w:color="000000"/>
            </w:tcBorders>
          </w:tcPr>
          <w:p w14:paraId="4B04FC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по ремонту и обслуживанию медицинского оборудования и устройств</w:t>
            </w:r>
          </w:p>
        </w:tc>
      </w:tr>
      <w:tr w:rsidR="007938C2" w:rsidRPr="0099313D" w14:paraId="1BD167C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A8DB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37F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Electromecanic la sisteme tehnice de iluminat şi sisteme de asigurare a zborurilor</w:t>
            </w:r>
          </w:p>
        </w:tc>
        <w:tc>
          <w:tcPr>
            <w:tcW w:w="2283" w:type="pct"/>
            <w:tcBorders>
              <w:top w:val="single" w:sz="6" w:space="0" w:color="000000"/>
              <w:left w:val="single" w:sz="6" w:space="0" w:color="000000"/>
              <w:bottom w:val="single" w:sz="6" w:space="0" w:color="000000"/>
              <w:right w:val="single" w:sz="6" w:space="0" w:color="000000"/>
            </w:tcBorders>
          </w:tcPr>
          <w:p w14:paraId="054DFC36"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Электромеханик систем технического освещения и систем страхования полетов</w:t>
            </w:r>
          </w:p>
        </w:tc>
      </w:tr>
      <w:tr w:rsidR="007938C2" w:rsidRPr="0099313D" w14:paraId="0562AC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8808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CE4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ecanic maşini şi echipamente electrice </w:t>
            </w:r>
          </w:p>
        </w:tc>
        <w:tc>
          <w:tcPr>
            <w:tcW w:w="2283" w:type="pct"/>
            <w:tcBorders>
              <w:top w:val="single" w:sz="6" w:space="0" w:color="000000"/>
              <w:left w:val="single" w:sz="6" w:space="0" w:color="000000"/>
              <w:bottom w:val="single" w:sz="6" w:space="0" w:color="000000"/>
              <w:right w:val="single" w:sz="6" w:space="0" w:color="000000"/>
            </w:tcBorders>
          </w:tcPr>
          <w:p w14:paraId="35908C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электрических машин и оборудованиея</w:t>
            </w:r>
          </w:p>
        </w:tc>
      </w:tr>
      <w:tr w:rsidR="007938C2" w:rsidRPr="0099313D" w14:paraId="7672F76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837E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36C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Electromecanic mijloace de automatică şi aparate </w:t>
            </w:r>
            <w:r w:rsidRPr="0099313D">
              <w:rPr>
                <w:rFonts w:ascii="Times New Roman" w:eastAsia="Times New Roman" w:hAnsi="Times New Roman" w:cs="Times New Roman"/>
                <w:color w:val="0D0D0D" w:themeColor="text1" w:themeTint="F2"/>
                <w:sz w:val="24"/>
                <w:szCs w:val="24"/>
                <w:lang w:eastAsia="ro-RO"/>
              </w:rPr>
              <w:t>la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02A45C3B"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Электромеханик средств автоматики и электрооборудования</w:t>
            </w:r>
          </w:p>
        </w:tc>
      </w:tr>
      <w:tr w:rsidR="007938C2" w:rsidRPr="0099313D" w14:paraId="2BFE82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8B39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266B0D" w14:textId="77777777" w:rsidR="002A0092" w:rsidRPr="0099313D" w:rsidDel="00BE0E49"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reparator obiecte de uz casnic</w:t>
            </w:r>
          </w:p>
        </w:tc>
        <w:tc>
          <w:tcPr>
            <w:tcW w:w="2283" w:type="pct"/>
            <w:tcBorders>
              <w:top w:val="single" w:sz="6" w:space="0" w:color="000000"/>
              <w:left w:val="single" w:sz="6" w:space="0" w:color="000000"/>
              <w:bottom w:val="single" w:sz="6" w:space="0" w:color="000000"/>
              <w:right w:val="single" w:sz="6" w:space="0" w:color="000000"/>
            </w:tcBorders>
          </w:tcPr>
          <w:p w14:paraId="7FE5BF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механик-ремонтник предметов домашнего обихода </w:t>
            </w:r>
          </w:p>
        </w:tc>
      </w:tr>
      <w:tr w:rsidR="007938C2" w:rsidRPr="0099313D" w14:paraId="4FA85BE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D169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AB0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reţele cabluri de telecomunicații</w:t>
            </w:r>
          </w:p>
        </w:tc>
        <w:tc>
          <w:tcPr>
            <w:tcW w:w="2283" w:type="pct"/>
            <w:tcBorders>
              <w:top w:val="single" w:sz="6" w:space="0" w:color="000000"/>
              <w:left w:val="single" w:sz="6" w:space="0" w:color="000000"/>
              <w:bottom w:val="single" w:sz="6" w:space="0" w:color="000000"/>
              <w:right w:val="single" w:sz="6" w:space="0" w:color="000000"/>
            </w:tcBorders>
          </w:tcPr>
          <w:p w14:paraId="25FF56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телекоммуникационных кабельных сетей</w:t>
            </w:r>
          </w:p>
        </w:tc>
      </w:tr>
      <w:tr w:rsidR="007938C2" w:rsidRPr="0099313D" w14:paraId="0BC787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DA90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081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reţele linii de telecomunicații</w:t>
            </w:r>
          </w:p>
        </w:tc>
        <w:tc>
          <w:tcPr>
            <w:tcW w:w="2283" w:type="pct"/>
            <w:tcBorders>
              <w:top w:val="single" w:sz="6" w:space="0" w:color="000000"/>
              <w:left w:val="single" w:sz="6" w:space="0" w:color="000000"/>
              <w:bottom w:val="single" w:sz="6" w:space="0" w:color="000000"/>
              <w:right w:val="single" w:sz="6" w:space="0" w:color="000000"/>
            </w:tcBorders>
          </w:tcPr>
          <w:p w14:paraId="16D887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сетей телекоммуникационных линий</w:t>
            </w:r>
          </w:p>
        </w:tc>
      </w:tr>
      <w:tr w:rsidR="007938C2" w:rsidRPr="0099313D" w14:paraId="7E499AF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A010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EA2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semnalizare, centralizare, blocare</w:t>
            </w:r>
          </w:p>
        </w:tc>
        <w:tc>
          <w:tcPr>
            <w:tcW w:w="2283" w:type="pct"/>
            <w:tcBorders>
              <w:top w:val="single" w:sz="6" w:space="0" w:color="000000"/>
              <w:left w:val="single" w:sz="6" w:space="0" w:color="000000"/>
              <w:bottom w:val="single" w:sz="6" w:space="0" w:color="000000"/>
              <w:right w:val="single" w:sz="6" w:space="0" w:color="000000"/>
            </w:tcBorders>
          </w:tcPr>
          <w:p w14:paraId="3BD1E4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по сигнализации, централизации, блокированию</w:t>
            </w:r>
          </w:p>
        </w:tc>
      </w:tr>
      <w:tr w:rsidR="007938C2" w:rsidRPr="0099313D" w14:paraId="58A90AD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CB56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89C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sisteme radio</w:t>
            </w:r>
          </w:p>
        </w:tc>
        <w:tc>
          <w:tcPr>
            <w:tcW w:w="2283" w:type="pct"/>
            <w:tcBorders>
              <w:top w:val="single" w:sz="6" w:space="0" w:color="000000"/>
              <w:left w:val="single" w:sz="6" w:space="0" w:color="000000"/>
              <w:bottom w:val="single" w:sz="6" w:space="0" w:color="000000"/>
              <w:right w:val="single" w:sz="6" w:space="0" w:color="000000"/>
            </w:tcBorders>
          </w:tcPr>
          <w:p w14:paraId="3A2FD9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радиосистем</w:t>
            </w:r>
          </w:p>
        </w:tc>
      </w:tr>
      <w:tr w:rsidR="007938C2" w:rsidRPr="0099313D" w14:paraId="5131A7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810F9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443E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ecanic staţie pompare apă-canalizare </w:t>
            </w:r>
          </w:p>
        </w:tc>
        <w:tc>
          <w:tcPr>
            <w:tcW w:w="2283" w:type="pct"/>
            <w:tcBorders>
              <w:top w:val="single" w:sz="6" w:space="0" w:color="000000"/>
              <w:left w:val="single" w:sz="6" w:space="0" w:color="000000"/>
              <w:bottom w:val="single" w:sz="6" w:space="0" w:color="000000"/>
              <w:right w:val="single" w:sz="6" w:space="0" w:color="000000"/>
            </w:tcBorders>
          </w:tcPr>
          <w:p w14:paraId="4B13C9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водоканализационной насосной станции</w:t>
            </w:r>
          </w:p>
        </w:tc>
      </w:tr>
      <w:tr w:rsidR="007938C2" w:rsidRPr="0099313D" w14:paraId="6CE7412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E80E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A1B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telefonie</w:t>
            </w:r>
          </w:p>
        </w:tc>
        <w:tc>
          <w:tcPr>
            <w:tcW w:w="2283" w:type="pct"/>
            <w:tcBorders>
              <w:top w:val="single" w:sz="6" w:space="0" w:color="000000"/>
              <w:left w:val="single" w:sz="6" w:space="0" w:color="000000"/>
              <w:bottom w:val="single" w:sz="6" w:space="0" w:color="000000"/>
              <w:right w:val="single" w:sz="6" w:space="0" w:color="000000"/>
            </w:tcBorders>
          </w:tcPr>
          <w:p w14:paraId="5C7E1B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телефонии</w:t>
            </w:r>
          </w:p>
        </w:tc>
      </w:tr>
      <w:tr w:rsidR="007938C2" w:rsidRPr="0099313D" w14:paraId="1CAEB50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BC7B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EDA9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televiziune</w:t>
            </w:r>
          </w:p>
        </w:tc>
        <w:tc>
          <w:tcPr>
            <w:tcW w:w="2283" w:type="pct"/>
            <w:tcBorders>
              <w:top w:val="single" w:sz="6" w:space="0" w:color="000000"/>
              <w:left w:val="single" w:sz="6" w:space="0" w:color="000000"/>
              <w:bottom w:val="single" w:sz="6" w:space="0" w:color="000000"/>
              <w:right w:val="single" w:sz="6" w:space="0" w:color="000000"/>
            </w:tcBorders>
          </w:tcPr>
          <w:p w14:paraId="7B9BA2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телевидения</w:t>
            </w:r>
          </w:p>
        </w:tc>
      </w:tr>
      <w:tr w:rsidR="007938C2" w:rsidRPr="0099313D" w14:paraId="7FAC51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6378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77C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ecanic utilaj frigorific şi comercial</w:t>
            </w:r>
          </w:p>
        </w:tc>
        <w:tc>
          <w:tcPr>
            <w:tcW w:w="2283" w:type="pct"/>
            <w:tcBorders>
              <w:top w:val="single" w:sz="6" w:space="0" w:color="000000"/>
              <w:left w:val="single" w:sz="6" w:space="0" w:color="000000"/>
              <w:bottom w:val="single" w:sz="6" w:space="0" w:color="000000"/>
              <w:right w:val="single" w:sz="6" w:space="0" w:color="000000"/>
            </w:tcBorders>
          </w:tcPr>
          <w:p w14:paraId="142237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еханик по холодильному и торговому оборудованию</w:t>
            </w:r>
          </w:p>
        </w:tc>
      </w:tr>
      <w:tr w:rsidR="007938C2" w:rsidRPr="0099313D" w14:paraId="27A1962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C841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B6D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canalizaţii de telecomunicaţii</w:t>
            </w:r>
          </w:p>
        </w:tc>
        <w:tc>
          <w:tcPr>
            <w:tcW w:w="2283" w:type="pct"/>
            <w:tcBorders>
              <w:top w:val="single" w:sz="6" w:space="0" w:color="000000"/>
              <w:left w:val="single" w:sz="6" w:space="0" w:color="000000"/>
              <w:bottom w:val="single" w:sz="6" w:space="0" w:color="000000"/>
              <w:right w:val="single" w:sz="6" w:space="0" w:color="000000"/>
            </w:tcBorders>
          </w:tcPr>
          <w:p w14:paraId="33282F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ер телекоммуникационной канализации</w:t>
            </w:r>
          </w:p>
        </w:tc>
      </w:tr>
      <w:tr w:rsidR="007938C2" w:rsidRPr="0099313D" w14:paraId="76B92D9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0967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D08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construcţii de linie pentru comunicaţia telefonică şi radioficare</w:t>
            </w:r>
          </w:p>
        </w:tc>
        <w:tc>
          <w:tcPr>
            <w:tcW w:w="2283" w:type="pct"/>
            <w:tcBorders>
              <w:top w:val="single" w:sz="6" w:space="0" w:color="000000"/>
              <w:left w:val="single" w:sz="6" w:space="0" w:color="000000"/>
              <w:bottom w:val="single" w:sz="6" w:space="0" w:color="000000"/>
              <w:right w:val="single" w:sz="6" w:space="0" w:color="000000"/>
            </w:tcBorders>
          </w:tcPr>
          <w:p w14:paraId="768C12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ер конструкций линий для телефонной и радиосвязи</w:t>
            </w:r>
          </w:p>
        </w:tc>
      </w:tr>
      <w:tr w:rsidR="007938C2" w:rsidRPr="0099313D" w14:paraId="1584007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16D6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CDF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ator echipament radio </w:t>
            </w:r>
          </w:p>
        </w:tc>
        <w:tc>
          <w:tcPr>
            <w:tcW w:w="2283" w:type="pct"/>
            <w:tcBorders>
              <w:top w:val="single" w:sz="6" w:space="0" w:color="000000"/>
              <w:left w:val="single" w:sz="6" w:space="0" w:color="000000"/>
              <w:bottom w:val="single" w:sz="6" w:space="0" w:color="000000"/>
              <w:right w:val="single" w:sz="6" w:space="0" w:color="000000"/>
            </w:tcBorders>
          </w:tcPr>
          <w:p w14:paraId="06696C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ер радиооборудования</w:t>
            </w:r>
          </w:p>
        </w:tc>
      </w:tr>
      <w:tr w:rsidR="007938C2" w:rsidRPr="0099313D" w14:paraId="3ACA97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1366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87A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echipament staţie de radiocomunicaţie prin relee</w:t>
            </w:r>
          </w:p>
        </w:tc>
        <w:tc>
          <w:tcPr>
            <w:tcW w:w="2283" w:type="pct"/>
            <w:tcBorders>
              <w:top w:val="single" w:sz="6" w:space="0" w:color="000000"/>
              <w:left w:val="single" w:sz="6" w:space="0" w:color="000000"/>
              <w:bottom w:val="single" w:sz="6" w:space="0" w:color="000000"/>
              <w:right w:val="single" w:sz="6" w:space="0" w:color="000000"/>
            </w:tcBorders>
          </w:tcPr>
          <w:p w14:paraId="18561E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ер оборудование для станций радиорелейной связи</w:t>
            </w:r>
          </w:p>
        </w:tc>
      </w:tr>
      <w:tr w:rsidR="007938C2" w:rsidRPr="0099313D" w14:paraId="0593B26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3377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2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7D4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echipament staţie de radioficare</w:t>
            </w:r>
          </w:p>
        </w:tc>
        <w:tc>
          <w:tcPr>
            <w:tcW w:w="2283" w:type="pct"/>
            <w:tcBorders>
              <w:top w:val="single" w:sz="6" w:space="0" w:color="000000"/>
              <w:left w:val="single" w:sz="6" w:space="0" w:color="000000"/>
              <w:bottom w:val="single" w:sz="6" w:space="0" w:color="000000"/>
              <w:right w:val="single" w:sz="6" w:space="0" w:color="000000"/>
            </w:tcBorders>
          </w:tcPr>
          <w:p w14:paraId="73EA7B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ер оборудования радиостанции</w:t>
            </w:r>
          </w:p>
        </w:tc>
      </w:tr>
      <w:tr w:rsidR="007938C2" w:rsidRPr="0099313D" w14:paraId="5561F3C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3031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011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echipament staţie de televiziune</w:t>
            </w:r>
          </w:p>
        </w:tc>
        <w:tc>
          <w:tcPr>
            <w:tcW w:w="2283" w:type="pct"/>
            <w:tcBorders>
              <w:top w:val="single" w:sz="6" w:space="0" w:color="000000"/>
              <w:left w:val="single" w:sz="6" w:space="0" w:color="000000"/>
              <w:bottom w:val="single" w:sz="6" w:space="0" w:color="000000"/>
              <w:right w:val="single" w:sz="6" w:space="0" w:color="000000"/>
            </w:tcBorders>
          </w:tcPr>
          <w:p w14:paraId="540EC3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ер оборудования телевизионной станции</w:t>
            </w:r>
          </w:p>
        </w:tc>
      </w:tr>
      <w:tr w:rsidR="007938C2" w:rsidRPr="0099313D" w14:paraId="49A3CC3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D20B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107A3" w14:textId="39AD2FF1" w:rsidR="002A0092" w:rsidRPr="0099313D" w:rsidRDefault="00C667EA" w:rsidP="002A0092">
            <w:pPr>
              <w:spacing w:after="0"/>
              <w:rPr>
                <w:rFonts w:ascii="Times New Roman" w:eastAsia="Times New Roman" w:hAnsi="Times New Roman" w:cs="Times New Roman"/>
                <w:color w:val="0D0D0D" w:themeColor="text1" w:themeTint="F2"/>
                <w:sz w:val="24"/>
                <w:szCs w:val="24"/>
                <w:lang w:eastAsia="ro-RO"/>
              </w:rPr>
            </w:pPr>
            <w:r w:rsidRPr="00C667EA">
              <w:rPr>
                <w:rFonts w:ascii="Times New Roman" w:eastAsia="Times New Roman" w:hAnsi="Times New Roman" w:cs="Times New Roman"/>
                <w:color w:val="0D0D0D" w:themeColor="text1" w:themeTint="F2"/>
                <w:sz w:val="24"/>
                <w:szCs w:val="24"/>
                <w:lang w:eastAsia="ro-RO"/>
              </w:rPr>
              <w:t>Electromontator la comutarea reţelelor electrice de distribuţie</w:t>
            </w:r>
          </w:p>
        </w:tc>
        <w:tc>
          <w:tcPr>
            <w:tcW w:w="2283" w:type="pct"/>
            <w:tcBorders>
              <w:top w:val="single" w:sz="6" w:space="0" w:color="000000"/>
              <w:left w:val="single" w:sz="6" w:space="0" w:color="000000"/>
              <w:bottom w:val="single" w:sz="6" w:space="0" w:color="000000"/>
              <w:right w:val="single" w:sz="6" w:space="0" w:color="000000"/>
            </w:tcBorders>
          </w:tcPr>
          <w:p w14:paraId="148EE996" w14:textId="18897AE9" w:rsidR="002A0092" w:rsidRPr="0099313D" w:rsidRDefault="00BF4A91" w:rsidP="002A0092">
            <w:pPr>
              <w:spacing w:after="0"/>
              <w:rPr>
                <w:rFonts w:ascii="Times New Roman" w:eastAsia="Times New Roman" w:hAnsi="Times New Roman" w:cs="Times New Roman"/>
                <w:color w:val="0D0D0D" w:themeColor="text1" w:themeTint="F2"/>
                <w:sz w:val="24"/>
                <w:szCs w:val="24"/>
                <w:lang w:eastAsia="ro-RO"/>
              </w:rPr>
            </w:pPr>
            <w:r w:rsidRPr="00BF4A91">
              <w:rPr>
                <w:rFonts w:ascii="Times New Roman" w:eastAsia="Times New Roman" w:hAnsi="Times New Roman" w:cs="Times New Roman"/>
                <w:color w:val="0D0D0D" w:themeColor="text1" w:themeTint="F2"/>
                <w:sz w:val="24"/>
                <w:szCs w:val="24"/>
                <w:lang w:val="ru-RU"/>
              </w:rPr>
              <w:t>Электромонтер коммутационных распределительных электрических сетей</w:t>
            </w:r>
          </w:p>
        </w:tc>
      </w:tr>
      <w:tr w:rsidR="007938C2" w:rsidRPr="0099313D" w14:paraId="6F699BF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DE91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D0F70"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Electromontator la deservirea dispozitivelor de transformare </w:t>
            </w:r>
          </w:p>
        </w:tc>
        <w:tc>
          <w:tcPr>
            <w:tcW w:w="2283" w:type="pct"/>
            <w:tcBorders>
              <w:top w:val="single" w:sz="6" w:space="0" w:color="000000"/>
              <w:left w:val="single" w:sz="6" w:space="0" w:color="000000"/>
              <w:bottom w:val="single" w:sz="6" w:space="0" w:color="000000"/>
              <w:right w:val="single" w:sz="6" w:space="0" w:color="000000"/>
            </w:tcBorders>
          </w:tcPr>
          <w:p w14:paraId="1CC5E8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по обслуживанию трансформаторов</w:t>
            </w:r>
          </w:p>
        </w:tc>
      </w:tr>
      <w:tr w:rsidR="007938C2" w:rsidRPr="0099313D" w14:paraId="47A2E8B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90DF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89490" w14:textId="5BB4EE5B"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deservirea staţiilor electrice și de rețea</w:t>
            </w:r>
          </w:p>
        </w:tc>
        <w:tc>
          <w:tcPr>
            <w:tcW w:w="2283" w:type="pct"/>
            <w:tcBorders>
              <w:top w:val="single" w:sz="6" w:space="0" w:color="000000"/>
              <w:left w:val="single" w:sz="6" w:space="0" w:color="000000"/>
              <w:bottom w:val="single" w:sz="6" w:space="0" w:color="000000"/>
              <w:right w:val="single" w:sz="6" w:space="0" w:color="000000"/>
            </w:tcBorders>
          </w:tcPr>
          <w:p w14:paraId="42F838AC" w14:textId="7A95B375"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по обслуживанию электрических и сетевых станций</w:t>
            </w:r>
          </w:p>
        </w:tc>
      </w:tr>
      <w:tr w:rsidR="007938C2" w:rsidRPr="0099313D" w14:paraId="477B72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C774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5C3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deservirea utilajului electric de la centralele electrice</w:t>
            </w:r>
          </w:p>
        </w:tc>
        <w:tc>
          <w:tcPr>
            <w:tcW w:w="2283" w:type="pct"/>
            <w:tcBorders>
              <w:top w:val="single" w:sz="6" w:space="0" w:color="000000"/>
              <w:left w:val="single" w:sz="6" w:space="0" w:color="000000"/>
              <w:bottom w:val="single" w:sz="6" w:space="0" w:color="000000"/>
              <w:right w:val="single" w:sz="6" w:space="0" w:color="000000"/>
            </w:tcBorders>
          </w:tcPr>
          <w:p w14:paraId="70C4C3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по обслуживанию электрооборудования электростанций</w:t>
            </w:r>
          </w:p>
        </w:tc>
      </w:tr>
      <w:tr w:rsidR="007938C2" w:rsidRPr="0099313D" w14:paraId="16BB92E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EC71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678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ator la exploatarea contoarelor electrice </w:t>
            </w:r>
          </w:p>
        </w:tc>
        <w:tc>
          <w:tcPr>
            <w:tcW w:w="2283" w:type="pct"/>
            <w:tcBorders>
              <w:top w:val="single" w:sz="6" w:space="0" w:color="000000"/>
              <w:left w:val="single" w:sz="6" w:space="0" w:color="000000"/>
              <w:bottom w:val="single" w:sz="6" w:space="0" w:color="000000"/>
              <w:right w:val="single" w:sz="6" w:space="0" w:color="000000"/>
            </w:tcBorders>
          </w:tcPr>
          <w:p w14:paraId="6AFA13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монтажник по эксплуатации электросчетчиков </w:t>
            </w:r>
          </w:p>
        </w:tc>
      </w:tr>
      <w:tr w:rsidR="007938C2" w:rsidRPr="0099313D" w14:paraId="40548A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FE91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7DF83" w14:textId="1985C28E" w:rsidR="002A0092" w:rsidRPr="0099313D" w:rsidRDefault="00C667EA" w:rsidP="002A0092">
            <w:pPr>
              <w:spacing w:after="0"/>
              <w:rPr>
                <w:rFonts w:ascii="Times New Roman" w:eastAsia="Times New Roman" w:hAnsi="Times New Roman" w:cs="Times New Roman"/>
                <w:color w:val="0D0D0D" w:themeColor="text1" w:themeTint="F2"/>
                <w:sz w:val="24"/>
                <w:szCs w:val="24"/>
                <w:lang w:eastAsia="ro-RO"/>
              </w:rPr>
            </w:pPr>
            <w:r w:rsidRPr="00C667EA">
              <w:rPr>
                <w:rFonts w:ascii="Times New Roman" w:eastAsia="Times New Roman" w:hAnsi="Times New Roman" w:cs="Times New Roman"/>
                <w:color w:val="0D0D0D" w:themeColor="text1" w:themeTint="F2"/>
                <w:sz w:val="24"/>
                <w:szCs w:val="24"/>
                <w:lang w:eastAsia="ro-RO"/>
              </w:rPr>
              <w:t>Electromontator la exploatarera reţelelor electrice de distribuţie</w:t>
            </w:r>
          </w:p>
        </w:tc>
        <w:tc>
          <w:tcPr>
            <w:tcW w:w="2283" w:type="pct"/>
            <w:tcBorders>
              <w:top w:val="single" w:sz="6" w:space="0" w:color="000000"/>
              <w:left w:val="single" w:sz="6" w:space="0" w:color="000000"/>
              <w:bottom w:val="single" w:sz="6" w:space="0" w:color="000000"/>
              <w:right w:val="single" w:sz="6" w:space="0" w:color="000000"/>
            </w:tcBorders>
          </w:tcPr>
          <w:p w14:paraId="05B65E83" w14:textId="7FBB360F" w:rsidR="002A0092" w:rsidRPr="0099313D" w:rsidRDefault="00BF4A91" w:rsidP="002A0092">
            <w:pPr>
              <w:spacing w:after="0"/>
              <w:rPr>
                <w:rFonts w:ascii="Times New Roman" w:eastAsia="Times New Roman" w:hAnsi="Times New Roman" w:cs="Times New Roman"/>
                <w:color w:val="0D0D0D" w:themeColor="text1" w:themeTint="F2"/>
                <w:sz w:val="24"/>
                <w:szCs w:val="24"/>
                <w:lang w:eastAsia="ro-RO"/>
              </w:rPr>
            </w:pPr>
            <w:r w:rsidRPr="00BF4A91">
              <w:rPr>
                <w:rFonts w:ascii="Times New Roman" w:eastAsia="Times New Roman" w:hAnsi="Times New Roman" w:cs="Times New Roman"/>
                <w:color w:val="0D0D0D" w:themeColor="text1" w:themeTint="F2"/>
                <w:sz w:val="24"/>
                <w:szCs w:val="24"/>
                <w:lang w:val="ru-RU"/>
              </w:rPr>
              <w:t>Электромонтер по эксплуатации распределительных электрических сетей</w:t>
            </w:r>
          </w:p>
        </w:tc>
      </w:tr>
      <w:tr w:rsidR="007938C2" w:rsidRPr="0099313D" w14:paraId="0EC072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5AD1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02D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încercare/testare şi măsurare a utilajelor electrice</w:t>
            </w:r>
          </w:p>
        </w:tc>
        <w:tc>
          <w:tcPr>
            <w:tcW w:w="2283" w:type="pct"/>
            <w:tcBorders>
              <w:top w:val="single" w:sz="6" w:space="0" w:color="000000"/>
              <w:left w:val="single" w:sz="6" w:space="0" w:color="000000"/>
              <w:bottom w:val="single" w:sz="6" w:space="0" w:color="000000"/>
              <w:right w:val="single" w:sz="6" w:space="0" w:color="000000"/>
            </w:tcBorders>
          </w:tcPr>
          <w:p w14:paraId="044965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по испытанию и измерению электрооборудования</w:t>
            </w:r>
          </w:p>
        </w:tc>
      </w:tr>
      <w:tr w:rsidR="007938C2" w:rsidRPr="0099313D" w14:paraId="66C31DDC" w14:textId="77777777" w:rsidTr="00FE3F97">
        <w:tblPrEx>
          <w:tblCellMar>
            <w:top w:w="15" w:type="dxa"/>
            <w:left w:w="15" w:type="dxa"/>
            <w:bottom w:w="15" w:type="dxa"/>
            <w:right w:w="15" w:type="dxa"/>
          </w:tblCellMar>
        </w:tblPrEx>
        <w:trPr>
          <w:trHeight w:val="132"/>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FCFF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6BD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întreţinerea instalaţiilor electrice</w:t>
            </w:r>
            <w:r w:rsidRPr="0099313D" w:rsidDel="0054611C">
              <w:rPr>
                <w:rFonts w:ascii="Times New Roman" w:eastAsia="Times New Roman" w:hAnsi="Times New Roman" w:cs="Times New Roman"/>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3C24B1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по обслуживанию электроустановок</w:t>
            </w:r>
          </w:p>
        </w:tc>
      </w:tr>
      <w:tr w:rsidR="007938C2" w:rsidRPr="0099313D" w14:paraId="71681B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5D73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E92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întreţinerea utilajului electric</w:t>
            </w:r>
          </w:p>
        </w:tc>
        <w:tc>
          <w:tcPr>
            <w:tcW w:w="2283" w:type="pct"/>
            <w:tcBorders>
              <w:top w:val="single" w:sz="6" w:space="0" w:color="000000"/>
              <w:left w:val="single" w:sz="6" w:space="0" w:color="000000"/>
              <w:bottom w:val="single" w:sz="6" w:space="0" w:color="000000"/>
              <w:right w:val="single" w:sz="6" w:space="0" w:color="000000"/>
            </w:tcBorders>
          </w:tcPr>
          <w:p w14:paraId="71D773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монтажник по обслуживанию электрооборудования </w:t>
            </w:r>
          </w:p>
        </w:tc>
      </w:tr>
      <w:tr w:rsidR="007938C2" w:rsidRPr="0099313D" w14:paraId="4576C51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03CD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FE8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ator la repararea aparaturii de protecţie prin relee şi automatic </w:t>
            </w:r>
          </w:p>
        </w:tc>
        <w:tc>
          <w:tcPr>
            <w:tcW w:w="2283" w:type="pct"/>
            <w:tcBorders>
              <w:top w:val="single" w:sz="6" w:space="0" w:color="000000"/>
              <w:left w:val="single" w:sz="6" w:space="0" w:color="000000"/>
              <w:bottom w:val="single" w:sz="6" w:space="0" w:color="000000"/>
              <w:right w:val="single" w:sz="6" w:space="0" w:color="000000"/>
            </w:tcBorders>
          </w:tcPr>
          <w:p w14:paraId="429767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монтажник по ремонту оборудования релейной защиты и автоматики </w:t>
            </w:r>
          </w:p>
        </w:tc>
      </w:tr>
      <w:tr w:rsidR="007938C2" w:rsidRPr="0099313D" w14:paraId="27990A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731E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741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repararea comutatoarelor secundare şi a cuplajelor electrice</w:t>
            </w:r>
          </w:p>
        </w:tc>
        <w:tc>
          <w:tcPr>
            <w:tcW w:w="2283" w:type="pct"/>
            <w:tcBorders>
              <w:top w:val="single" w:sz="6" w:space="0" w:color="000000"/>
              <w:left w:val="single" w:sz="6" w:space="0" w:color="000000"/>
              <w:bottom w:val="single" w:sz="6" w:space="0" w:color="000000"/>
              <w:right w:val="single" w:sz="6" w:space="0" w:color="000000"/>
            </w:tcBorders>
          </w:tcPr>
          <w:p w14:paraId="410CEA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по ремонту вторичных выключателей и электрических муфт</w:t>
            </w:r>
          </w:p>
        </w:tc>
      </w:tr>
      <w:tr w:rsidR="007938C2" w:rsidRPr="0099313D" w14:paraId="7242CF0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3C46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59A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repararea înfăşurărilor şi izolaţiilor utilajului electric</w:t>
            </w:r>
          </w:p>
        </w:tc>
        <w:tc>
          <w:tcPr>
            <w:tcW w:w="2283" w:type="pct"/>
            <w:tcBorders>
              <w:top w:val="single" w:sz="6" w:space="0" w:color="000000"/>
              <w:left w:val="single" w:sz="6" w:space="0" w:color="000000"/>
              <w:bottom w:val="single" w:sz="6" w:space="0" w:color="000000"/>
              <w:right w:val="single" w:sz="6" w:space="0" w:color="000000"/>
            </w:tcBorders>
          </w:tcPr>
          <w:p w14:paraId="28F5A1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по ремонту обмоток и изоляции электрооборудования</w:t>
            </w:r>
          </w:p>
        </w:tc>
      </w:tr>
      <w:tr w:rsidR="007938C2" w:rsidRPr="0099313D" w14:paraId="0BDAA73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0CF3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C78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repararea şi montarea liniilor de cablu de telecomunicații</w:t>
            </w:r>
          </w:p>
        </w:tc>
        <w:tc>
          <w:tcPr>
            <w:tcW w:w="2283" w:type="pct"/>
            <w:tcBorders>
              <w:top w:val="single" w:sz="6" w:space="0" w:color="000000"/>
              <w:left w:val="single" w:sz="6" w:space="0" w:color="000000"/>
              <w:bottom w:val="single" w:sz="6" w:space="0" w:color="000000"/>
              <w:right w:val="single" w:sz="6" w:space="0" w:color="000000"/>
            </w:tcBorders>
          </w:tcPr>
          <w:p w14:paraId="6BFE0A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монтер по ремонту и прокладке телекоммуникационных кабельных линий </w:t>
            </w:r>
          </w:p>
        </w:tc>
      </w:tr>
      <w:tr w:rsidR="007938C2" w:rsidRPr="0099313D" w14:paraId="39652D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4E9F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AC7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repararea utilajului electric</w:t>
            </w:r>
          </w:p>
        </w:tc>
        <w:tc>
          <w:tcPr>
            <w:tcW w:w="2283" w:type="pct"/>
            <w:tcBorders>
              <w:top w:val="single" w:sz="6" w:space="0" w:color="000000"/>
              <w:left w:val="single" w:sz="6" w:space="0" w:color="000000"/>
              <w:bottom w:val="single" w:sz="6" w:space="0" w:color="000000"/>
              <w:right w:val="single" w:sz="6" w:space="0" w:color="000000"/>
            </w:tcBorders>
          </w:tcPr>
          <w:p w14:paraId="2F0DA4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ремонта электрооборудования</w:t>
            </w:r>
          </w:p>
        </w:tc>
      </w:tr>
      <w:tr w:rsidR="007938C2" w:rsidRPr="0099313D" w14:paraId="287BA06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9C3A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FEA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a staţie de emisie-recepţie prin sateliţi artificiali</w:t>
            </w:r>
          </w:p>
        </w:tc>
        <w:tc>
          <w:tcPr>
            <w:tcW w:w="2283" w:type="pct"/>
            <w:tcBorders>
              <w:top w:val="single" w:sz="6" w:space="0" w:color="000000"/>
              <w:left w:val="single" w:sz="6" w:space="0" w:color="000000"/>
              <w:bottom w:val="single" w:sz="6" w:space="0" w:color="000000"/>
              <w:right w:val="single" w:sz="6" w:space="0" w:color="000000"/>
            </w:tcBorders>
          </w:tcPr>
          <w:p w14:paraId="211E75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монтер приемопередающей станции спутниковой связи </w:t>
            </w:r>
          </w:p>
        </w:tc>
      </w:tr>
      <w:tr w:rsidR="007938C2" w:rsidRPr="0099313D" w14:paraId="4402AFA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C443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875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ator la supravegherea traseelor reţelelor de cablu </w:t>
            </w:r>
          </w:p>
        </w:tc>
        <w:tc>
          <w:tcPr>
            <w:tcW w:w="2283" w:type="pct"/>
            <w:tcBorders>
              <w:top w:val="single" w:sz="6" w:space="0" w:color="000000"/>
              <w:left w:val="single" w:sz="6" w:space="0" w:color="000000"/>
              <w:bottom w:val="single" w:sz="6" w:space="0" w:color="000000"/>
              <w:right w:val="single" w:sz="6" w:space="0" w:color="000000"/>
            </w:tcBorders>
          </w:tcPr>
          <w:p w14:paraId="6765B5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ер по наблюдению за трассами кабельных сетей</w:t>
            </w:r>
          </w:p>
        </w:tc>
      </w:tr>
      <w:tr w:rsidR="007938C2" w:rsidRPr="0099313D" w14:paraId="66C4520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197B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9926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linii electrice aeriene de înaltă tensiune şi reţele de contact</w:t>
            </w:r>
          </w:p>
        </w:tc>
        <w:tc>
          <w:tcPr>
            <w:tcW w:w="2283" w:type="pct"/>
            <w:tcBorders>
              <w:top w:val="single" w:sz="6" w:space="0" w:color="000000"/>
              <w:left w:val="single" w:sz="6" w:space="0" w:color="000000"/>
              <w:bottom w:val="single" w:sz="6" w:space="0" w:color="000000"/>
              <w:right w:val="single" w:sz="6" w:space="0" w:color="000000"/>
            </w:tcBorders>
          </w:tcPr>
          <w:p w14:paraId="3069D2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ер высоковольтных линий и контактных сетей</w:t>
            </w:r>
          </w:p>
        </w:tc>
      </w:tr>
      <w:tr w:rsidR="007938C2" w:rsidRPr="0099313D" w14:paraId="6AFA582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8B90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047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protecţie prin relee</w:t>
            </w:r>
          </w:p>
        </w:tc>
        <w:tc>
          <w:tcPr>
            <w:tcW w:w="2283" w:type="pct"/>
            <w:tcBorders>
              <w:top w:val="single" w:sz="6" w:space="0" w:color="000000"/>
              <w:left w:val="single" w:sz="6" w:space="0" w:color="000000"/>
              <w:bottom w:val="single" w:sz="6" w:space="0" w:color="000000"/>
              <w:right w:val="single" w:sz="6" w:space="0" w:color="000000"/>
            </w:tcBorders>
          </w:tcPr>
          <w:p w14:paraId="420C3F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релейной защиты</w:t>
            </w:r>
          </w:p>
        </w:tc>
      </w:tr>
      <w:tr w:rsidR="007938C2" w:rsidRPr="0099313D" w14:paraId="7399569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148E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630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sisteme de pază şi semnalizare a incendiilor</w:t>
            </w:r>
          </w:p>
        </w:tc>
        <w:tc>
          <w:tcPr>
            <w:tcW w:w="2283" w:type="pct"/>
            <w:tcBorders>
              <w:top w:val="single" w:sz="6" w:space="0" w:color="000000"/>
              <w:left w:val="single" w:sz="6" w:space="0" w:color="000000"/>
              <w:bottom w:val="single" w:sz="6" w:space="0" w:color="000000"/>
              <w:right w:val="single" w:sz="6" w:space="0" w:color="000000"/>
            </w:tcBorders>
          </w:tcPr>
          <w:p w14:paraId="7E96A0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систем охраны и пожарной сигнализации</w:t>
            </w:r>
          </w:p>
        </w:tc>
      </w:tr>
      <w:tr w:rsidR="007938C2" w:rsidRPr="0099313D" w14:paraId="7A3CB75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9C19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12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0EF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ator substaţie (electrică) de tracţiune</w:t>
            </w:r>
          </w:p>
        </w:tc>
        <w:tc>
          <w:tcPr>
            <w:tcW w:w="2283" w:type="pct"/>
            <w:tcBorders>
              <w:top w:val="single" w:sz="6" w:space="0" w:color="000000"/>
              <w:left w:val="single" w:sz="6" w:space="0" w:color="000000"/>
              <w:bottom w:val="single" w:sz="6" w:space="0" w:color="000000"/>
              <w:right w:val="single" w:sz="6" w:space="0" w:color="000000"/>
            </w:tcBorders>
          </w:tcPr>
          <w:p w14:paraId="323019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тяговой подстанции (электрической)</w:t>
            </w:r>
          </w:p>
        </w:tc>
      </w:tr>
      <w:tr w:rsidR="007938C2" w:rsidRPr="0099313D" w14:paraId="1C92E8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52A5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BB2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ator utilaje electrice de dispecerat şi teleautomatică </w:t>
            </w:r>
          </w:p>
        </w:tc>
        <w:tc>
          <w:tcPr>
            <w:tcW w:w="2283" w:type="pct"/>
            <w:tcBorders>
              <w:top w:val="single" w:sz="6" w:space="0" w:color="000000"/>
              <w:left w:val="single" w:sz="6" w:space="0" w:color="000000"/>
              <w:bottom w:val="single" w:sz="6" w:space="0" w:color="000000"/>
              <w:right w:val="single" w:sz="6" w:space="0" w:color="000000"/>
            </w:tcBorders>
          </w:tcPr>
          <w:p w14:paraId="74E1FC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электрораспределительного и телемеханического оборудования</w:t>
            </w:r>
          </w:p>
        </w:tc>
      </w:tr>
      <w:tr w:rsidR="007938C2" w:rsidRPr="0099313D" w14:paraId="15884D2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EBF8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C37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montor panouri principale de comandă a centralelor electrice</w:t>
            </w:r>
          </w:p>
        </w:tc>
        <w:tc>
          <w:tcPr>
            <w:tcW w:w="2283" w:type="pct"/>
            <w:tcBorders>
              <w:top w:val="single" w:sz="6" w:space="0" w:color="000000"/>
              <w:left w:val="single" w:sz="6" w:space="0" w:color="000000"/>
              <w:bottom w:val="single" w:sz="6" w:space="0" w:color="000000"/>
              <w:right w:val="single" w:sz="6" w:space="0" w:color="000000"/>
            </w:tcBorders>
          </w:tcPr>
          <w:p w14:paraId="58FDA3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ажник главных щитов управления электростанций</w:t>
            </w:r>
          </w:p>
        </w:tc>
      </w:tr>
      <w:tr w:rsidR="007938C2" w:rsidRPr="0099313D" w14:paraId="0C4F037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0435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4C8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montor reţele de contact transport feroviar </w:t>
            </w:r>
          </w:p>
        </w:tc>
        <w:tc>
          <w:tcPr>
            <w:tcW w:w="2283" w:type="pct"/>
            <w:tcBorders>
              <w:top w:val="single" w:sz="6" w:space="0" w:color="000000"/>
              <w:left w:val="single" w:sz="6" w:space="0" w:color="000000"/>
              <w:bottom w:val="single" w:sz="6" w:space="0" w:color="000000"/>
              <w:right w:val="single" w:sz="6" w:space="0" w:color="000000"/>
            </w:tcBorders>
          </w:tcPr>
          <w:p w14:paraId="184E3B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монтер контактной сети железнодорожного транспорта</w:t>
            </w:r>
          </w:p>
        </w:tc>
      </w:tr>
      <w:tr w:rsidR="007938C2" w:rsidRPr="0099313D" w14:paraId="78B69D9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458A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05F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nist/electronistă aparate și echipamente feroviare</w:t>
            </w:r>
          </w:p>
        </w:tc>
        <w:tc>
          <w:tcPr>
            <w:tcW w:w="2283" w:type="pct"/>
            <w:tcBorders>
              <w:top w:val="single" w:sz="6" w:space="0" w:color="000000"/>
              <w:left w:val="single" w:sz="6" w:space="0" w:color="000000"/>
              <w:bottom w:val="single" w:sz="6" w:space="0" w:color="000000"/>
              <w:right w:val="single" w:sz="6" w:space="0" w:color="000000"/>
            </w:tcBorders>
          </w:tcPr>
          <w:p w14:paraId="26ADE8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ик железнодорожных аппаратов и оборудования</w:t>
            </w:r>
          </w:p>
        </w:tc>
      </w:tr>
      <w:tr w:rsidR="007938C2" w:rsidRPr="0099313D" w14:paraId="228781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C91A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9D0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nist/electronistă în telecomunicaţii</w:t>
            </w:r>
          </w:p>
        </w:tc>
        <w:tc>
          <w:tcPr>
            <w:tcW w:w="2283" w:type="pct"/>
            <w:tcBorders>
              <w:top w:val="single" w:sz="6" w:space="0" w:color="000000"/>
              <w:left w:val="single" w:sz="6" w:space="0" w:color="000000"/>
              <w:bottom w:val="single" w:sz="6" w:space="0" w:color="000000"/>
              <w:right w:val="single" w:sz="6" w:space="0" w:color="000000"/>
            </w:tcBorders>
          </w:tcPr>
          <w:p w14:paraId="0F5DF4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телекоммуникационной электронике</w:t>
            </w:r>
          </w:p>
        </w:tc>
      </w:tr>
      <w:tr w:rsidR="007938C2" w:rsidRPr="0099313D" w14:paraId="22ACC7F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277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6CD9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nist-şef/electronistă-șefă</w:t>
            </w:r>
          </w:p>
        </w:tc>
        <w:tc>
          <w:tcPr>
            <w:tcW w:w="2283" w:type="pct"/>
            <w:tcBorders>
              <w:top w:val="single" w:sz="6" w:space="0" w:color="000000"/>
              <w:left w:val="single" w:sz="6" w:space="0" w:color="000000"/>
              <w:bottom w:val="single" w:sz="6" w:space="0" w:color="000000"/>
              <w:right w:val="single" w:sz="6" w:space="0" w:color="000000"/>
            </w:tcBorders>
          </w:tcPr>
          <w:p w14:paraId="7FDB7F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электронщик</w:t>
            </w:r>
          </w:p>
        </w:tc>
      </w:tr>
      <w:tr w:rsidR="007938C2" w:rsidRPr="0099313D" w14:paraId="78D81D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80E8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FEF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lectrosudor </w:t>
            </w:r>
          </w:p>
        </w:tc>
        <w:tc>
          <w:tcPr>
            <w:tcW w:w="2283" w:type="pct"/>
            <w:tcBorders>
              <w:top w:val="single" w:sz="6" w:space="0" w:color="000000"/>
              <w:left w:val="single" w:sz="6" w:space="0" w:color="000000"/>
              <w:bottom w:val="single" w:sz="6" w:space="0" w:color="000000"/>
              <w:right w:val="single" w:sz="6" w:space="0" w:color="000000"/>
            </w:tcBorders>
          </w:tcPr>
          <w:p w14:paraId="187919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лектросварщик </w:t>
            </w:r>
          </w:p>
        </w:tc>
      </w:tr>
      <w:tr w:rsidR="007938C2" w:rsidRPr="0099313D" w14:paraId="7400349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F1DC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5CC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sudor la maşinile automate şi semiautomate</w:t>
            </w:r>
          </w:p>
        </w:tc>
        <w:tc>
          <w:tcPr>
            <w:tcW w:w="2283" w:type="pct"/>
            <w:tcBorders>
              <w:top w:val="single" w:sz="6" w:space="0" w:color="000000"/>
              <w:left w:val="single" w:sz="6" w:space="0" w:color="000000"/>
              <w:bottom w:val="single" w:sz="6" w:space="0" w:color="000000"/>
              <w:right w:val="single" w:sz="6" w:space="0" w:color="000000"/>
            </w:tcBorders>
          </w:tcPr>
          <w:p w14:paraId="45AC09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сварщик автоматических и полуавтоматических машин</w:t>
            </w:r>
          </w:p>
        </w:tc>
      </w:tr>
      <w:tr w:rsidR="007938C2" w:rsidRPr="0099313D" w14:paraId="5D8ED55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ED82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940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lectrosudor la sudarea manuală</w:t>
            </w:r>
          </w:p>
        </w:tc>
        <w:tc>
          <w:tcPr>
            <w:tcW w:w="2283" w:type="pct"/>
            <w:tcBorders>
              <w:top w:val="single" w:sz="6" w:space="0" w:color="000000"/>
              <w:left w:val="single" w:sz="6" w:space="0" w:color="000000"/>
              <w:bottom w:val="single" w:sz="6" w:space="0" w:color="000000"/>
              <w:right w:val="single" w:sz="6" w:space="0" w:color="000000"/>
            </w:tcBorders>
          </w:tcPr>
          <w:p w14:paraId="7DE537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сварщик ручной сварки</w:t>
            </w:r>
          </w:p>
        </w:tc>
      </w:tr>
      <w:tr w:rsidR="007938C2" w:rsidRPr="0099313D" w14:paraId="6855CD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9B01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F4E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mailator </w:t>
            </w:r>
          </w:p>
        </w:tc>
        <w:tc>
          <w:tcPr>
            <w:tcW w:w="2283" w:type="pct"/>
            <w:tcBorders>
              <w:top w:val="single" w:sz="6" w:space="0" w:color="000000"/>
              <w:left w:val="single" w:sz="6" w:space="0" w:color="000000"/>
              <w:bottom w:val="single" w:sz="6" w:space="0" w:color="000000"/>
              <w:right w:val="single" w:sz="6" w:space="0" w:color="000000"/>
            </w:tcBorders>
          </w:tcPr>
          <w:p w14:paraId="3E8751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малировщик</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7E4CCB31" w14:textId="77777777" w:rsidTr="00FE3F97">
        <w:tblPrEx>
          <w:tblCellMar>
            <w:top w:w="15" w:type="dxa"/>
            <w:left w:w="15" w:type="dxa"/>
            <w:bottom w:w="15" w:type="dxa"/>
            <w:right w:w="15" w:type="dxa"/>
          </w:tblCellMar>
        </w:tblPrEx>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44F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56F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nergetician-şef/energeticiană-șefă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36AF4D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энергетик в сельском и лесном хозяйстве</w:t>
            </w:r>
          </w:p>
        </w:tc>
      </w:tr>
      <w:tr w:rsidR="007938C2" w:rsidRPr="0099313D" w14:paraId="55F843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C18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391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nergetician-şef/energeticiană-șefă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1A7A04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энергетик</w:t>
            </w:r>
            <w:r w:rsidRPr="0099313D">
              <w:rPr>
                <w:rFonts w:ascii="Times New Roman" w:eastAsia="Times New Roman" w:hAnsi="Times New Roman" w:cs="Times New Roman"/>
                <w:color w:val="0D0D0D" w:themeColor="text1" w:themeTint="F2"/>
                <w:sz w:val="24"/>
                <w:szCs w:val="24"/>
                <w:lang w:val="ru-RU"/>
              </w:rPr>
              <w:t xml:space="preserve"> по </w:t>
            </w:r>
            <w:r w:rsidRPr="0099313D">
              <w:rPr>
                <w:rFonts w:ascii="Times New Roman" w:eastAsia="Times New Roman" w:hAnsi="Times New Roman" w:cs="Times New Roman"/>
                <w:color w:val="0D0D0D" w:themeColor="text1" w:themeTint="F2"/>
                <w:sz w:val="24"/>
                <w:szCs w:val="24"/>
              </w:rPr>
              <w:t>снабжен</w:t>
            </w:r>
            <w:r w:rsidRPr="0099313D">
              <w:rPr>
                <w:rFonts w:ascii="Times New Roman" w:eastAsia="Times New Roman" w:hAnsi="Times New Roman" w:cs="Times New Roman"/>
                <w:color w:val="0D0D0D" w:themeColor="text1" w:themeTint="F2"/>
                <w:sz w:val="24"/>
                <w:szCs w:val="24"/>
                <w:lang w:val="ru-RU"/>
              </w:rPr>
              <w:t>ию</w:t>
            </w:r>
            <w:r w:rsidRPr="0099313D">
              <w:rPr>
                <w:rFonts w:ascii="Times New Roman" w:eastAsia="Times New Roman" w:hAnsi="Times New Roman" w:cs="Times New Roman"/>
                <w:color w:val="0D0D0D" w:themeColor="text1" w:themeTint="F2"/>
                <w:sz w:val="24"/>
                <w:szCs w:val="24"/>
              </w:rPr>
              <w:t>, транспортировк</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 хранени</w:t>
            </w:r>
            <w:r w:rsidRPr="0099313D">
              <w:rPr>
                <w:rFonts w:ascii="Times New Roman" w:eastAsia="Times New Roman" w:hAnsi="Times New Roman" w:cs="Times New Roman"/>
                <w:color w:val="0D0D0D" w:themeColor="text1" w:themeTint="F2"/>
                <w:sz w:val="24"/>
                <w:szCs w:val="24"/>
                <w:lang w:val="ru-RU"/>
              </w:rPr>
              <w:t>ю</w:t>
            </w:r>
            <w:r w:rsidRPr="0099313D">
              <w:rPr>
                <w:rFonts w:ascii="Times New Roman" w:eastAsia="Times New Roman" w:hAnsi="Times New Roman" w:cs="Times New Roman"/>
                <w:color w:val="0D0D0D" w:themeColor="text1" w:themeTint="F2"/>
                <w:sz w:val="24"/>
                <w:szCs w:val="24"/>
              </w:rPr>
              <w:t xml:space="preserve"> и дистрибуции товаров</w:t>
            </w:r>
          </w:p>
        </w:tc>
      </w:tr>
      <w:tr w:rsidR="00E65A92" w:rsidRPr="0099313D" w14:paraId="6235EC3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DC6FA" w14:textId="04519A9F" w:rsidR="00E65A92" w:rsidRPr="0099313D" w:rsidRDefault="00E65A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w:t>
            </w:r>
            <w:r w:rsidR="000B719F" w:rsidRPr="0099313D">
              <w:rPr>
                <w:rFonts w:ascii="Times New Roman" w:eastAsia="Times New Roman" w:hAnsi="Times New Roman" w:cs="Times New Roman"/>
                <w:color w:val="0D0D0D" w:themeColor="text1" w:themeTint="F2"/>
                <w:sz w:val="24"/>
                <w:szCs w:val="24"/>
                <w:lang w:eastAsia="ro-RO"/>
              </w:rPr>
              <w:t>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73298" w14:textId="687C4260" w:rsidR="00E65A92" w:rsidRPr="0099313D" w:rsidRDefault="000B719F"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nergetician-şef/energeticiană-șefă în aprovizionare, transport, distribuție și furnizare gaze naturale</w:t>
            </w:r>
          </w:p>
        </w:tc>
        <w:tc>
          <w:tcPr>
            <w:tcW w:w="2283" w:type="pct"/>
            <w:tcBorders>
              <w:top w:val="single" w:sz="6" w:space="0" w:color="000000"/>
              <w:left w:val="single" w:sz="6" w:space="0" w:color="000000"/>
              <w:bottom w:val="single" w:sz="6" w:space="0" w:color="000000"/>
              <w:right w:val="single" w:sz="6" w:space="0" w:color="000000"/>
            </w:tcBorders>
          </w:tcPr>
          <w:p w14:paraId="2A4CDFE4" w14:textId="0FCB1BCE" w:rsidR="00E65A92" w:rsidRPr="0099313D" w:rsidRDefault="000B719F" w:rsidP="002A0092">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Главный энергетик по снабжению, транспортировке, дистрибуции и поставке природного газа</w:t>
            </w:r>
          </w:p>
        </w:tc>
      </w:tr>
      <w:tr w:rsidR="007938C2" w:rsidRPr="0099313D" w14:paraId="65C794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C94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87C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nergetician-şef/energeticiană-șefă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6F4FDC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энергетик в обрабатывающей промышленности</w:t>
            </w:r>
          </w:p>
        </w:tc>
      </w:tr>
      <w:tr w:rsidR="007938C2" w:rsidRPr="0099313D" w14:paraId="4A1EC5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B52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E1C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ntomolog/entomologă</w:t>
            </w:r>
          </w:p>
        </w:tc>
        <w:tc>
          <w:tcPr>
            <w:tcW w:w="2283" w:type="pct"/>
            <w:tcBorders>
              <w:top w:val="single" w:sz="6" w:space="0" w:color="000000"/>
              <w:left w:val="single" w:sz="6" w:space="0" w:color="000000"/>
              <w:bottom w:val="single" w:sz="6" w:space="0" w:color="000000"/>
              <w:right w:val="single" w:sz="6" w:space="0" w:color="000000"/>
            </w:tcBorders>
          </w:tcPr>
          <w:p w14:paraId="4387C1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нтомолог</w:t>
            </w:r>
          </w:p>
        </w:tc>
      </w:tr>
      <w:tr w:rsidR="007938C2" w:rsidRPr="0099313D" w14:paraId="5FDA6E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E03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7E3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pidemiolog/epidemiologă</w:t>
            </w:r>
          </w:p>
        </w:tc>
        <w:tc>
          <w:tcPr>
            <w:tcW w:w="2283" w:type="pct"/>
            <w:tcBorders>
              <w:top w:val="single" w:sz="6" w:space="0" w:color="000000"/>
              <w:left w:val="single" w:sz="6" w:space="0" w:color="000000"/>
              <w:bottom w:val="single" w:sz="6" w:space="0" w:color="000000"/>
              <w:right w:val="single" w:sz="6" w:space="0" w:color="000000"/>
            </w:tcBorders>
          </w:tcPr>
          <w:p w14:paraId="50AEE0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пидемиолог</w:t>
            </w:r>
          </w:p>
        </w:tc>
      </w:tr>
      <w:tr w:rsidR="007938C2" w:rsidRPr="0099313D" w14:paraId="170C7B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568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3D5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piscop</w:t>
            </w:r>
          </w:p>
        </w:tc>
        <w:tc>
          <w:tcPr>
            <w:tcW w:w="2283" w:type="pct"/>
            <w:tcBorders>
              <w:top w:val="single" w:sz="6" w:space="0" w:color="000000"/>
              <w:left w:val="single" w:sz="6" w:space="0" w:color="000000"/>
              <w:bottom w:val="single" w:sz="6" w:space="0" w:color="000000"/>
              <w:right w:val="single" w:sz="6" w:space="0" w:color="000000"/>
            </w:tcBorders>
          </w:tcPr>
          <w:p w14:paraId="72E6B0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Епископ </w:t>
            </w:r>
          </w:p>
        </w:tc>
      </w:tr>
      <w:tr w:rsidR="007938C2" w:rsidRPr="0099313D" w14:paraId="78E3532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F844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833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pizootolog/epizootologă</w:t>
            </w:r>
          </w:p>
        </w:tc>
        <w:tc>
          <w:tcPr>
            <w:tcW w:w="2283" w:type="pct"/>
            <w:tcBorders>
              <w:top w:val="single" w:sz="6" w:space="0" w:color="000000"/>
              <w:left w:val="single" w:sz="6" w:space="0" w:color="000000"/>
              <w:bottom w:val="single" w:sz="6" w:space="0" w:color="000000"/>
              <w:right w:val="single" w:sz="6" w:space="0" w:color="000000"/>
            </w:tcBorders>
          </w:tcPr>
          <w:p w14:paraId="79B391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пизоотолог</w:t>
            </w:r>
          </w:p>
        </w:tc>
      </w:tr>
      <w:tr w:rsidR="007938C2" w:rsidRPr="0099313D" w14:paraId="13D4D1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A72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A6B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rgonomist/ergonomistă</w:t>
            </w:r>
          </w:p>
        </w:tc>
        <w:tc>
          <w:tcPr>
            <w:tcW w:w="2283" w:type="pct"/>
            <w:tcBorders>
              <w:top w:val="single" w:sz="6" w:space="0" w:color="000000"/>
              <w:left w:val="single" w:sz="6" w:space="0" w:color="000000"/>
              <w:bottom w:val="single" w:sz="6" w:space="0" w:color="000000"/>
              <w:right w:val="single" w:sz="6" w:space="0" w:color="000000"/>
            </w:tcBorders>
          </w:tcPr>
          <w:p w14:paraId="16ECC1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ргономист </w:t>
            </w:r>
          </w:p>
        </w:tc>
      </w:tr>
      <w:tr w:rsidR="007938C2" w:rsidRPr="0099313D" w14:paraId="33E5B6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7ED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F33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rgoterapeut</w:t>
            </w:r>
          </w:p>
        </w:tc>
        <w:tc>
          <w:tcPr>
            <w:tcW w:w="2283" w:type="pct"/>
            <w:tcBorders>
              <w:top w:val="single" w:sz="6" w:space="0" w:color="000000"/>
              <w:left w:val="single" w:sz="6" w:space="0" w:color="000000"/>
              <w:bottom w:val="single" w:sz="6" w:space="0" w:color="000000"/>
              <w:right w:val="single" w:sz="6" w:space="0" w:color="000000"/>
            </w:tcBorders>
          </w:tcPr>
          <w:p w14:paraId="2E41F8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рготерапевт </w:t>
            </w:r>
          </w:p>
        </w:tc>
      </w:tr>
      <w:tr w:rsidR="007938C2" w:rsidRPr="0099313D" w14:paraId="40879F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EEC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77C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rpetolog/erpetologă</w:t>
            </w:r>
          </w:p>
        </w:tc>
        <w:tc>
          <w:tcPr>
            <w:tcW w:w="2283" w:type="pct"/>
            <w:tcBorders>
              <w:top w:val="single" w:sz="6" w:space="0" w:color="000000"/>
              <w:left w:val="single" w:sz="6" w:space="0" w:color="000000"/>
              <w:bottom w:val="single" w:sz="6" w:space="0" w:color="000000"/>
              <w:right w:val="single" w:sz="6" w:space="0" w:color="000000"/>
            </w:tcBorders>
          </w:tcPr>
          <w:p w14:paraId="664001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ерпетолог</w:t>
            </w:r>
          </w:p>
        </w:tc>
      </w:tr>
      <w:tr w:rsidR="007938C2" w:rsidRPr="0099313D" w14:paraId="037D1409" w14:textId="77777777" w:rsidTr="00FE3F97">
        <w:tblPrEx>
          <w:tblCellMar>
            <w:top w:w="15" w:type="dxa"/>
            <w:left w:w="15" w:type="dxa"/>
            <w:bottom w:w="15" w:type="dxa"/>
            <w:right w:w="15" w:type="dxa"/>
          </w:tblCellMar>
        </w:tblPrEx>
        <w:trPr>
          <w:trHeight w:val="172"/>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7ED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3F6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scortă</w:t>
            </w:r>
          </w:p>
        </w:tc>
        <w:tc>
          <w:tcPr>
            <w:tcW w:w="2283" w:type="pct"/>
            <w:tcBorders>
              <w:top w:val="single" w:sz="6" w:space="0" w:color="000000"/>
              <w:left w:val="single" w:sz="6" w:space="0" w:color="000000"/>
              <w:bottom w:val="single" w:sz="6" w:space="0" w:color="000000"/>
              <w:right w:val="single" w:sz="6" w:space="0" w:color="000000"/>
            </w:tcBorders>
          </w:tcPr>
          <w:p w14:paraId="4180C1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провождающий</w:t>
            </w:r>
          </w:p>
        </w:tc>
      </w:tr>
      <w:tr w:rsidR="007938C2" w:rsidRPr="0099313D" w14:paraId="77991E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7659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1F2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tnograf/etnografă</w:t>
            </w:r>
          </w:p>
        </w:tc>
        <w:tc>
          <w:tcPr>
            <w:tcW w:w="2283" w:type="pct"/>
            <w:tcBorders>
              <w:top w:val="single" w:sz="6" w:space="0" w:color="000000"/>
              <w:left w:val="single" w:sz="6" w:space="0" w:color="000000"/>
              <w:bottom w:val="single" w:sz="6" w:space="0" w:color="000000"/>
              <w:right w:val="single" w:sz="6" w:space="0" w:color="000000"/>
            </w:tcBorders>
          </w:tcPr>
          <w:p w14:paraId="6DBFF1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тнограф </w:t>
            </w:r>
          </w:p>
        </w:tc>
      </w:tr>
      <w:tr w:rsidR="007938C2" w:rsidRPr="0099313D" w14:paraId="15D5A9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77E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7AB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 al furnizorilor/evaluatoare a furnizoarelor și programelor de formare</w:t>
            </w:r>
          </w:p>
        </w:tc>
        <w:tc>
          <w:tcPr>
            <w:tcW w:w="2283" w:type="pct"/>
            <w:tcBorders>
              <w:top w:val="single" w:sz="6" w:space="0" w:color="000000"/>
              <w:left w:val="single" w:sz="6" w:space="0" w:color="000000"/>
              <w:bottom w:val="single" w:sz="6" w:space="0" w:color="000000"/>
              <w:right w:val="single" w:sz="6" w:space="0" w:color="000000"/>
            </w:tcBorders>
          </w:tcPr>
          <w:p w14:paraId="1F6F8F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щик учебных заведений и программ</w:t>
            </w:r>
          </w:p>
        </w:tc>
      </w:tr>
      <w:tr w:rsidR="007938C2" w:rsidRPr="0099313D" w14:paraId="4FA647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B54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26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F88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 de risc şi auditor/evaluatoare de risc și auditoare în domeniul securităţii şi sănătăţii în muncă</w:t>
            </w:r>
          </w:p>
        </w:tc>
        <w:tc>
          <w:tcPr>
            <w:tcW w:w="2283" w:type="pct"/>
            <w:tcBorders>
              <w:top w:val="single" w:sz="6" w:space="0" w:color="000000"/>
              <w:left w:val="single" w:sz="6" w:space="0" w:color="000000"/>
              <w:bottom w:val="single" w:sz="6" w:space="0" w:color="000000"/>
              <w:right w:val="single" w:sz="6" w:space="0" w:color="000000"/>
            </w:tcBorders>
          </w:tcPr>
          <w:p w14:paraId="78C599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щик рисков и аудитор в области охраны здоровья и безопасности труда</w:t>
            </w:r>
          </w:p>
        </w:tc>
      </w:tr>
      <w:tr w:rsidR="007938C2" w:rsidRPr="0099313D" w14:paraId="0E9E55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9E9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84D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 energetic al/evaluatoare energetică a clădirilor</w:t>
            </w:r>
          </w:p>
        </w:tc>
        <w:tc>
          <w:tcPr>
            <w:tcW w:w="2283" w:type="pct"/>
            <w:tcBorders>
              <w:top w:val="single" w:sz="6" w:space="0" w:color="000000"/>
              <w:left w:val="single" w:sz="6" w:space="0" w:color="000000"/>
              <w:bottom w:val="single" w:sz="6" w:space="0" w:color="000000"/>
              <w:right w:val="single" w:sz="6" w:space="0" w:color="000000"/>
            </w:tcBorders>
          </w:tcPr>
          <w:p w14:paraId="6962CE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щик энергии зданий</w:t>
            </w:r>
          </w:p>
        </w:tc>
      </w:tr>
      <w:tr w:rsidR="007938C2" w:rsidRPr="0099313D" w14:paraId="4CB932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331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2A5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 imobiliar/evaluatoare imobiliară</w:t>
            </w:r>
          </w:p>
        </w:tc>
        <w:tc>
          <w:tcPr>
            <w:tcW w:w="2283" w:type="pct"/>
            <w:tcBorders>
              <w:top w:val="single" w:sz="6" w:space="0" w:color="000000"/>
              <w:left w:val="single" w:sz="6" w:space="0" w:color="000000"/>
              <w:bottom w:val="single" w:sz="6" w:space="0" w:color="000000"/>
              <w:right w:val="single" w:sz="6" w:space="0" w:color="000000"/>
            </w:tcBorders>
          </w:tcPr>
          <w:p w14:paraId="07C286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ценщик имущества </w:t>
            </w:r>
          </w:p>
        </w:tc>
      </w:tr>
      <w:tr w:rsidR="007938C2" w:rsidRPr="0099313D" w14:paraId="15EDE2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CA60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15DBD" w14:textId="0E1BC81F"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 imobiliar/evaluatoare imobiliară în sistemul cadastral</w:t>
            </w:r>
          </w:p>
        </w:tc>
        <w:tc>
          <w:tcPr>
            <w:tcW w:w="2283" w:type="pct"/>
            <w:tcBorders>
              <w:top w:val="single" w:sz="6" w:space="0" w:color="000000"/>
              <w:left w:val="single" w:sz="6" w:space="0" w:color="000000"/>
              <w:bottom w:val="single" w:sz="6" w:space="0" w:color="000000"/>
              <w:right w:val="single" w:sz="6" w:space="0" w:color="000000"/>
            </w:tcBorders>
          </w:tcPr>
          <w:p w14:paraId="2BA5E2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щик недвижимости</w:t>
            </w:r>
            <w:r w:rsidRPr="0099313D">
              <w:rPr>
                <w:rFonts w:ascii="Times New Roman" w:eastAsia="Times New Roman" w:hAnsi="Times New Roman" w:cs="Times New Roman"/>
                <w:color w:val="0D0D0D" w:themeColor="text1" w:themeTint="F2"/>
                <w:sz w:val="24"/>
                <w:szCs w:val="24"/>
                <w:lang w:val="ru-RU" w:eastAsia="ro-RO"/>
              </w:rPr>
              <w:t xml:space="preserve"> </w:t>
            </w:r>
            <w:r w:rsidRPr="0099313D">
              <w:rPr>
                <w:rFonts w:ascii="Times New Roman" w:eastAsia="Times New Roman" w:hAnsi="Times New Roman" w:cs="Times New Roman"/>
                <w:color w:val="0D0D0D" w:themeColor="text1" w:themeTint="F2"/>
                <w:sz w:val="24"/>
                <w:szCs w:val="24"/>
                <w:lang w:eastAsia="ro-RO"/>
              </w:rPr>
              <w:t>в системе кадастра</w:t>
            </w:r>
          </w:p>
        </w:tc>
      </w:tr>
      <w:tr w:rsidR="007938C2" w:rsidRPr="0099313D" w14:paraId="2DD3DA5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4BE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F7398" w14:textId="513A458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w:t>
            </w:r>
            <w:r w:rsidR="002D69B2" w:rsidRPr="0099313D">
              <w:rPr>
                <w:rFonts w:ascii="Times New Roman" w:eastAsia="Times New Roman" w:hAnsi="Times New Roman" w:cs="Times New Roman"/>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eastAsia="ro-RO"/>
              </w:rPr>
              <w:t>evaluatoare riscuri profesionale</w:t>
            </w:r>
          </w:p>
        </w:tc>
        <w:tc>
          <w:tcPr>
            <w:tcW w:w="2283" w:type="pct"/>
            <w:tcBorders>
              <w:top w:val="single" w:sz="6" w:space="0" w:color="000000"/>
              <w:left w:val="single" w:sz="6" w:space="0" w:color="000000"/>
              <w:bottom w:val="single" w:sz="6" w:space="0" w:color="000000"/>
              <w:right w:val="single" w:sz="6" w:space="0" w:color="000000"/>
            </w:tcBorders>
          </w:tcPr>
          <w:p w14:paraId="65028C79" w14:textId="4314E832" w:rsidR="002A0092" w:rsidRPr="0099313D" w:rsidRDefault="002A0092" w:rsidP="002D69B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щик профессиональных рисков</w:t>
            </w:r>
          </w:p>
        </w:tc>
      </w:tr>
      <w:tr w:rsidR="007938C2" w:rsidRPr="0099313D" w14:paraId="26F72AC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6C3A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8A8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articole din metale preţioase</w:t>
            </w:r>
          </w:p>
        </w:tc>
        <w:tc>
          <w:tcPr>
            <w:tcW w:w="2283" w:type="pct"/>
            <w:tcBorders>
              <w:top w:val="single" w:sz="6" w:space="0" w:color="000000"/>
              <w:left w:val="single" w:sz="6" w:space="0" w:color="000000"/>
              <w:bottom w:val="single" w:sz="6" w:space="0" w:color="000000"/>
              <w:right w:val="single" w:sz="6" w:space="0" w:color="000000"/>
            </w:tcBorders>
          </w:tcPr>
          <w:p w14:paraId="192E79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щик изделий из драгоценных металлов</w:t>
            </w:r>
          </w:p>
        </w:tc>
      </w:tr>
      <w:tr w:rsidR="00E02BEB" w:rsidRPr="0099313D" w14:paraId="6DFC7D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EEC1AC" w14:textId="2213CF2A" w:rsidR="00E02BEB" w:rsidRPr="0099313D" w:rsidRDefault="00E02BEB" w:rsidP="002A0092">
            <w:pPr>
              <w:spacing w:after="0"/>
              <w:rPr>
                <w:rFonts w:ascii="Times New Roman" w:eastAsia="Times New Roman" w:hAnsi="Times New Roman" w:cs="Times New Roman"/>
                <w:color w:val="0D0D0D" w:themeColor="text1" w:themeTint="F2"/>
                <w:sz w:val="24"/>
                <w:szCs w:val="24"/>
                <w:lang w:eastAsia="ro-RO"/>
              </w:rPr>
            </w:pPr>
            <w:r w:rsidRPr="00E02BEB">
              <w:rPr>
                <w:rFonts w:ascii="Times New Roman" w:eastAsia="Times New Roman" w:hAnsi="Times New Roman" w:cs="Times New Roman"/>
                <w:color w:val="0D0D0D" w:themeColor="text1" w:themeTint="F2"/>
                <w:sz w:val="24"/>
                <w:szCs w:val="24"/>
                <w:lang w:eastAsia="ro-RO"/>
              </w:rPr>
              <w:t>2412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88D7C5" w14:textId="13577A94" w:rsidR="00E02BEB" w:rsidRPr="0099313D" w:rsidRDefault="00E02BEB" w:rsidP="002A0092">
            <w:pPr>
              <w:spacing w:after="0"/>
              <w:rPr>
                <w:rFonts w:ascii="Times New Roman" w:eastAsia="Times New Roman" w:hAnsi="Times New Roman" w:cs="Times New Roman"/>
                <w:color w:val="0D0D0D" w:themeColor="text1" w:themeTint="F2"/>
                <w:sz w:val="24"/>
                <w:szCs w:val="24"/>
                <w:lang w:eastAsia="ro-RO"/>
              </w:rPr>
            </w:pPr>
            <w:r w:rsidRPr="00E02BEB">
              <w:rPr>
                <w:rFonts w:ascii="Times New Roman" w:eastAsia="Times New Roman" w:hAnsi="Times New Roman" w:cs="Times New Roman"/>
                <w:color w:val="0D0D0D" w:themeColor="text1" w:themeTint="F2"/>
                <w:sz w:val="24"/>
                <w:szCs w:val="24"/>
                <w:lang w:eastAsia="ro-RO"/>
              </w:rPr>
              <w:t>Evaluator/evaluatoare a bunurilor imobiliare</w:t>
            </w:r>
          </w:p>
        </w:tc>
        <w:tc>
          <w:tcPr>
            <w:tcW w:w="2283" w:type="pct"/>
            <w:tcBorders>
              <w:top w:val="single" w:sz="6" w:space="0" w:color="000000"/>
              <w:left w:val="single" w:sz="6" w:space="0" w:color="000000"/>
              <w:bottom w:val="single" w:sz="6" w:space="0" w:color="000000"/>
              <w:right w:val="single" w:sz="6" w:space="0" w:color="000000"/>
            </w:tcBorders>
          </w:tcPr>
          <w:p w14:paraId="6ECA9D2B" w14:textId="1D396244" w:rsidR="00E02BEB" w:rsidRPr="00E02BEB" w:rsidRDefault="00BF4A91" w:rsidP="002A0092">
            <w:pPr>
              <w:spacing w:after="0"/>
              <w:rPr>
                <w:rFonts w:ascii="Times New Roman" w:eastAsia="Times New Roman" w:hAnsi="Times New Roman" w:cs="Times New Roman"/>
                <w:color w:val="0D0D0D" w:themeColor="text1" w:themeTint="F2"/>
                <w:sz w:val="24"/>
                <w:szCs w:val="24"/>
                <w:lang w:val="en-US"/>
              </w:rPr>
            </w:pPr>
            <w:r w:rsidRPr="00BF4A91">
              <w:rPr>
                <w:rFonts w:ascii="Times New Roman" w:eastAsia="Times New Roman" w:hAnsi="Times New Roman" w:cs="Times New Roman"/>
                <w:color w:val="0D0D0D" w:themeColor="text1" w:themeTint="F2"/>
                <w:sz w:val="24"/>
                <w:szCs w:val="24"/>
                <w:lang w:val="en-US"/>
              </w:rPr>
              <w:t>Оценщик недвижимости</w:t>
            </w:r>
          </w:p>
        </w:tc>
      </w:tr>
      <w:tr w:rsidR="00E02BEB" w:rsidRPr="0099313D" w14:paraId="4FBCB20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F07D56" w14:textId="266521B0" w:rsidR="00E02BEB" w:rsidRPr="0099313D" w:rsidRDefault="00E02BEB" w:rsidP="00E02BEB">
            <w:pPr>
              <w:rPr>
                <w:rFonts w:ascii="Times New Roman" w:eastAsia="Times New Roman" w:hAnsi="Times New Roman" w:cs="Times New Roman"/>
                <w:color w:val="0D0D0D" w:themeColor="text1" w:themeTint="F2"/>
                <w:sz w:val="24"/>
                <w:szCs w:val="24"/>
                <w:lang w:eastAsia="ro-RO"/>
              </w:rPr>
            </w:pPr>
            <w:r w:rsidRPr="00E02BEB">
              <w:rPr>
                <w:rFonts w:ascii="Times New Roman" w:eastAsia="Times New Roman" w:hAnsi="Times New Roman" w:cs="Times New Roman"/>
                <w:color w:val="0D0D0D" w:themeColor="text1" w:themeTint="F2"/>
                <w:sz w:val="24"/>
                <w:szCs w:val="24"/>
                <w:lang w:eastAsia="ro-RO"/>
              </w:rPr>
              <w:t>2412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52E8C" w14:textId="291BB114" w:rsidR="00E02BEB" w:rsidRPr="0099313D" w:rsidRDefault="00E02BEB" w:rsidP="002A0092">
            <w:pPr>
              <w:spacing w:after="0"/>
              <w:rPr>
                <w:rFonts w:ascii="Times New Roman" w:eastAsia="Times New Roman" w:hAnsi="Times New Roman" w:cs="Times New Roman"/>
                <w:color w:val="0D0D0D" w:themeColor="text1" w:themeTint="F2"/>
                <w:sz w:val="24"/>
                <w:szCs w:val="24"/>
                <w:lang w:eastAsia="ro-RO"/>
              </w:rPr>
            </w:pPr>
            <w:r w:rsidRPr="00E02BEB">
              <w:rPr>
                <w:rFonts w:ascii="Times New Roman" w:eastAsia="Times New Roman" w:hAnsi="Times New Roman" w:cs="Times New Roman"/>
                <w:color w:val="0D0D0D" w:themeColor="text1" w:themeTint="F2"/>
                <w:sz w:val="24"/>
                <w:szCs w:val="24"/>
                <w:lang w:eastAsia="ro-RO"/>
              </w:rPr>
              <w:t>Evaluator/evaluatoare a obiectelor de proprietate intelectuală</w:t>
            </w:r>
          </w:p>
        </w:tc>
        <w:tc>
          <w:tcPr>
            <w:tcW w:w="2283" w:type="pct"/>
            <w:tcBorders>
              <w:top w:val="single" w:sz="6" w:space="0" w:color="000000"/>
              <w:left w:val="single" w:sz="6" w:space="0" w:color="000000"/>
              <w:bottom w:val="single" w:sz="6" w:space="0" w:color="000000"/>
              <w:right w:val="single" w:sz="6" w:space="0" w:color="000000"/>
            </w:tcBorders>
          </w:tcPr>
          <w:p w14:paraId="1ED796B0" w14:textId="1779F711" w:rsidR="00E02BEB" w:rsidRPr="00E02BEB" w:rsidRDefault="00BF4A91" w:rsidP="002A0092">
            <w:pPr>
              <w:spacing w:after="0"/>
              <w:rPr>
                <w:rFonts w:ascii="Times New Roman" w:eastAsia="Times New Roman" w:hAnsi="Times New Roman" w:cs="Times New Roman"/>
                <w:color w:val="0D0D0D" w:themeColor="text1" w:themeTint="F2"/>
                <w:sz w:val="24"/>
                <w:szCs w:val="24"/>
                <w:lang w:val="en-US"/>
              </w:rPr>
            </w:pPr>
            <w:r w:rsidRPr="00BF4A91">
              <w:rPr>
                <w:rFonts w:ascii="Times New Roman" w:eastAsia="Times New Roman" w:hAnsi="Times New Roman" w:cs="Times New Roman"/>
                <w:color w:val="0D0D0D" w:themeColor="text1" w:themeTint="F2"/>
                <w:sz w:val="24"/>
                <w:szCs w:val="24"/>
                <w:lang w:val="en-US"/>
              </w:rPr>
              <w:t>Оценщик объектов интеллектуальной собственности</w:t>
            </w:r>
          </w:p>
        </w:tc>
      </w:tr>
      <w:tr w:rsidR="00E02BEB" w:rsidRPr="0099313D" w14:paraId="4FEAA6A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56A1C0" w14:textId="5671406B" w:rsidR="00E02BEB" w:rsidRPr="0099313D" w:rsidRDefault="00E02BEB" w:rsidP="002A0092">
            <w:pPr>
              <w:spacing w:after="0"/>
              <w:rPr>
                <w:rFonts w:ascii="Times New Roman" w:eastAsia="Times New Roman" w:hAnsi="Times New Roman" w:cs="Times New Roman"/>
                <w:color w:val="0D0D0D" w:themeColor="text1" w:themeTint="F2"/>
                <w:sz w:val="24"/>
                <w:szCs w:val="24"/>
                <w:lang w:eastAsia="ro-RO"/>
              </w:rPr>
            </w:pPr>
            <w:r w:rsidRPr="00E02BEB">
              <w:rPr>
                <w:rFonts w:ascii="Times New Roman" w:eastAsia="Times New Roman" w:hAnsi="Times New Roman" w:cs="Times New Roman"/>
                <w:color w:val="0D0D0D" w:themeColor="text1" w:themeTint="F2"/>
                <w:sz w:val="24"/>
                <w:szCs w:val="24"/>
                <w:lang w:eastAsia="ro-RO"/>
              </w:rPr>
              <w:t>2412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881C70" w14:textId="5AEEE6E2" w:rsidR="00E02BEB" w:rsidRPr="0099313D" w:rsidRDefault="00E02BEB" w:rsidP="002A0092">
            <w:pPr>
              <w:spacing w:after="0"/>
              <w:rPr>
                <w:rFonts w:ascii="Times New Roman" w:eastAsia="Times New Roman" w:hAnsi="Times New Roman" w:cs="Times New Roman"/>
                <w:color w:val="0D0D0D" w:themeColor="text1" w:themeTint="F2"/>
                <w:sz w:val="24"/>
                <w:szCs w:val="24"/>
                <w:lang w:eastAsia="ro-RO"/>
              </w:rPr>
            </w:pPr>
            <w:r w:rsidRPr="00E02BEB">
              <w:rPr>
                <w:rFonts w:ascii="Times New Roman" w:eastAsia="Times New Roman" w:hAnsi="Times New Roman" w:cs="Times New Roman"/>
                <w:color w:val="0D0D0D" w:themeColor="text1" w:themeTint="F2"/>
                <w:sz w:val="24"/>
                <w:szCs w:val="24"/>
                <w:lang w:eastAsia="ro-RO"/>
              </w:rPr>
              <w:t>Evaluator/evaluatoare a valorilor mobiliare</w:t>
            </w:r>
          </w:p>
        </w:tc>
        <w:tc>
          <w:tcPr>
            <w:tcW w:w="2283" w:type="pct"/>
            <w:tcBorders>
              <w:top w:val="single" w:sz="6" w:space="0" w:color="000000"/>
              <w:left w:val="single" w:sz="6" w:space="0" w:color="000000"/>
              <w:bottom w:val="single" w:sz="6" w:space="0" w:color="000000"/>
              <w:right w:val="single" w:sz="6" w:space="0" w:color="000000"/>
            </w:tcBorders>
          </w:tcPr>
          <w:p w14:paraId="53B7DEC9" w14:textId="29B0295D" w:rsidR="00E02BEB" w:rsidRPr="00E02BEB" w:rsidRDefault="00BF4A91" w:rsidP="002A0092">
            <w:pPr>
              <w:spacing w:after="0"/>
              <w:rPr>
                <w:rFonts w:ascii="Times New Roman" w:eastAsia="Times New Roman" w:hAnsi="Times New Roman" w:cs="Times New Roman"/>
                <w:color w:val="0D0D0D" w:themeColor="text1" w:themeTint="F2"/>
                <w:sz w:val="24"/>
                <w:szCs w:val="24"/>
                <w:lang w:val="en-US"/>
              </w:rPr>
            </w:pPr>
            <w:r w:rsidRPr="00BF4A91">
              <w:rPr>
                <w:rFonts w:ascii="Times New Roman" w:eastAsia="Times New Roman" w:hAnsi="Times New Roman" w:cs="Times New Roman"/>
                <w:color w:val="0D0D0D" w:themeColor="text1" w:themeTint="F2"/>
                <w:sz w:val="24"/>
                <w:szCs w:val="24"/>
                <w:lang w:val="en-US"/>
              </w:rPr>
              <w:t>Оценщик ценных бумаг</w:t>
            </w:r>
          </w:p>
        </w:tc>
      </w:tr>
      <w:tr w:rsidR="007938C2" w:rsidRPr="0099313D" w14:paraId="749F00B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16F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660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daune (în asigurări)</w:t>
            </w:r>
          </w:p>
        </w:tc>
        <w:tc>
          <w:tcPr>
            <w:tcW w:w="2283" w:type="pct"/>
            <w:tcBorders>
              <w:top w:val="single" w:sz="6" w:space="0" w:color="000000"/>
              <w:left w:val="single" w:sz="6" w:space="0" w:color="000000"/>
              <w:bottom w:val="single" w:sz="6" w:space="0" w:color="000000"/>
              <w:right w:val="single" w:sz="6" w:space="0" w:color="000000"/>
            </w:tcBorders>
          </w:tcPr>
          <w:p w14:paraId="05FDCC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ка ущерба (в страховании)</w:t>
            </w:r>
          </w:p>
        </w:tc>
      </w:tr>
      <w:tr w:rsidR="007938C2" w:rsidRPr="0099313D" w14:paraId="14FBC9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B65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B93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de competenţe profesionale</w:t>
            </w:r>
          </w:p>
        </w:tc>
        <w:tc>
          <w:tcPr>
            <w:tcW w:w="2283" w:type="pct"/>
            <w:tcBorders>
              <w:top w:val="single" w:sz="6" w:space="0" w:color="000000"/>
              <w:left w:val="single" w:sz="6" w:space="0" w:color="000000"/>
              <w:bottom w:val="single" w:sz="6" w:space="0" w:color="000000"/>
              <w:right w:val="single" w:sz="6" w:space="0" w:color="000000"/>
            </w:tcBorders>
          </w:tcPr>
          <w:p w14:paraId="4A896B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щик профессиональных навыков</w:t>
            </w:r>
          </w:p>
        </w:tc>
      </w:tr>
      <w:tr w:rsidR="007938C2" w:rsidRPr="0099313D" w14:paraId="2B5EA6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C50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D51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în asigurări</w:t>
            </w:r>
          </w:p>
        </w:tc>
        <w:tc>
          <w:tcPr>
            <w:tcW w:w="2283" w:type="pct"/>
            <w:tcBorders>
              <w:top w:val="single" w:sz="6" w:space="0" w:color="000000"/>
              <w:left w:val="single" w:sz="6" w:space="0" w:color="000000"/>
              <w:bottom w:val="single" w:sz="6" w:space="0" w:color="000000"/>
              <w:right w:val="single" w:sz="6" w:space="0" w:color="000000"/>
            </w:tcBorders>
          </w:tcPr>
          <w:p w14:paraId="627E89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щик в страховании</w:t>
            </w:r>
          </w:p>
        </w:tc>
      </w:tr>
      <w:tr w:rsidR="007938C2" w:rsidRPr="0099313D" w14:paraId="63D74D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47B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7ED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în domeniul financiar și al investițiilor</w:t>
            </w:r>
          </w:p>
        </w:tc>
        <w:tc>
          <w:tcPr>
            <w:tcW w:w="2283" w:type="pct"/>
            <w:tcBorders>
              <w:top w:val="single" w:sz="6" w:space="0" w:color="000000"/>
              <w:left w:val="single" w:sz="6" w:space="0" w:color="000000"/>
              <w:bottom w:val="single" w:sz="6" w:space="0" w:color="000000"/>
              <w:right w:val="single" w:sz="6" w:space="0" w:color="000000"/>
            </w:tcBorders>
          </w:tcPr>
          <w:p w14:paraId="5A78B5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щик в области финансовых инвестиций</w:t>
            </w:r>
          </w:p>
        </w:tc>
      </w:tr>
      <w:tr w:rsidR="007938C2" w:rsidRPr="0099313D" w14:paraId="2DF3E2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735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C89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valuatoare proprietăți personale</w:t>
            </w:r>
          </w:p>
        </w:tc>
        <w:tc>
          <w:tcPr>
            <w:tcW w:w="2283" w:type="pct"/>
            <w:tcBorders>
              <w:top w:val="single" w:sz="6" w:space="0" w:color="000000"/>
              <w:left w:val="single" w:sz="6" w:space="0" w:color="000000"/>
              <w:bottom w:val="single" w:sz="6" w:space="0" w:color="000000"/>
              <w:right w:val="single" w:sz="6" w:space="0" w:color="000000"/>
            </w:tcBorders>
          </w:tcPr>
          <w:p w14:paraId="1CEF93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енщик личного имущества</w:t>
            </w:r>
          </w:p>
        </w:tc>
      </w:tr>
      <w:tr w:rsidR="007938C2" w:rsidRPr="0099313D" w14:paraId="1B65F0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77D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762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valuator-expert/evaluatoare-expertă</w:t>
            </w:r>
          </w:p>
        </w:tc>
        <w:tc>
          <w:tcPr>
            <w:tcW w:w="2283" w:type="pct"/>
            <w:tcBorders>
              <w:top w:val="single" w:sz="6" w:space="0" w:color="000000"/>
              <w:left w:val="single" w:sz="6" w:space="0" w:color="000000"/>
              <w:bottom w:val="single" w:sz="6" w:space="0" w:color="000000"/>
              <w:right w:val="single" w:sz="6" w:space="0" w:color="000000"/>
            </w:tcBorders>
          </w:tcPr>
          <w:p w14:paraId="5B1DA5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оценщик</w:t>
            </w:r>
          </w:p>
        </w:tc>
      </w:tr>
      <w:tr w:rsidR="007938C2" w:rsidRPr="0099313D" w14:paraId="229FC6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C8B1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F81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aminator/examinatoare fiole cu soluţii injectabil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0F358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смотрщик ампул с иньекционными растворами при производстве химических продуктов</w:t>
            </w:r>
          </w:p>
        </w:tc>
      </w:tr>
      <w:tr w:rsidR="007938C2" w:rsidRPr="0099313D" w14:paraId="1EA0F3B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8AB6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C2EB3" w14:textId="77777777" w:rsidR="002A0092" w:rsidRPr="0099313D" w:rsidRDefault="002A0092" w:rsidP="002A0092">
            <w:pPr>
              <w:spacing w:after="0"/>
              <w:rPr>
                <w:rFonts w:ascii="Times New Roman" w:hAnsi="Times New Roman" w:cs="Times New Roman"/>
                <w:color w:val="0D0D0D" w:themeColor="text1" w:themeTint="F2"/>
                <w:sz w:val="24"/>
                <w:szCs w:val="24"/>
              </w:rPr>
            </w:pPr>
            <w:hyperlink r:id="rId43" w:history="1">
              <w:r w:rsidRPr="0099313D">
                <w:rPr>
                  <w:rStyle w:val="Hyperlink"/>
                  <w:rFonts w:ascii="Times New Roman" w:hAnsi="Times New Roman" w:cs="Times New Roman"/>
                  <w:color w:val="0D0D0D" w:themeColor="text1" w:themeTint="F2"/>
                  <w:sz w:val="24"/>
                  <w:szCs w:val="24"/>
                  <w:u w:val="none"/>
                </w:rPr>
                <w:t>Excavatorist</w:t>
              </w:r>
            </w:hyperlink>
            <w:r w:rsidRPr="0099313D">
              <w:rPr>
                <w:rStyle w:val="Hyperlink"/>
                <w:rFonts w:ascii="Times New Roman" w:hAnsi="Times New Roman" w:cs="Times New Roman"/>
                <w:color w:val="0D0D0D" w:themeColor="text1" w:themeTint="F2"/>
                <w:sz w:val="24"/>
                <w:szCs w:val="24"/>
                <w:u w:val="none"/>
              </w:rPr>
              <w:t>/excavatoristă</w:t>
            </w:r>
          </w:p>
        </w:tc>
        <w:tc>
          <w:tcPr>
            <w:tcW w:w="2283" w:type="pct"/>
            <w:tcBorders>
              <w:top w:val="single" w:sz="6" w:space="0" w:color="000000"/>
              <w:left w:val="single" w:sz="6" w:space="0" w:color="000000"/>
              <w:bottom w:val="single" w:sz="6" w:space="0" w:color="000000"/>
              <w:right w:val="single" w:sz="6" w:space="0" w:color="000000"/>
            </w:tcBorders>
          </w:tcPr>
          <w:p w14:paraId="06E8736E"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Экскаваторщик</w:t>
            </w:r>
          </w:p>
        </w:tc>
      </w:tr>
      <w:tr w:rsidR="007938C2" w:rsidRPr="0099313D" w14:paraId="7C4646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B37D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FD6BF"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lang w:eastAsia="ro-RO"/>
              </w:rPr>
              <w:t>Excavatorist</w:t>
            </w:r>
            <w:r w:rsidRPr="0099313D">
              <w:rPr>
                <w:rStyle w:val="Hyperlink"/>
                <w:rFonts w:ascii="Times New Roman" w:hAnsi="Times New Roman" w:cs="Times New Roman"/>
                <w:color w:val="0D0D0D" w:themeColor="text1" w:themeTint="F2"/>
                <w:sz w:val="24"/>
                <w:szCs w:val="24"/>
                <w:u w:val="none"/>
              </w:rPr>
              <w:t>/excavatoristă</w:t>
            </w:r>
            <w:r w:rsidRPr="0099313D">
              <w:rPr>
                <w:rFonts w:ascii="Times New Roman" w:hAnsi="Times New Roman" w:cs="Times New Roman"/>
                <w:color w:val="0D0D0D" w:themeColor="text1" w:themeTint="F2"/>
                <w:sz w:val="24"/>
                <w:szCs w:val="24"/>
                <w:lang w:eastAsia="ro-RO"/>
              </w:rPr>
              <w:t xml:space="preserve"> pentru excavatoare cu rotor de mare capacitate </w:t>
            </w:r>
          </w:p>
        </w:tc>
        <w:tc>
          <w:tcPr>
            <w:tcW w:w="2283" w:type="pct"/>
            <w:tcBorders>
              <w:top w:val="single" w:sz="6" w:space="0" w:color="000000"/>
              <w:left w:val="single" w:sz="6" w:space="0" w:color="000000"/>
              <w:bottom w:val="single" w:sz="6" w:space="0" w:color="000000"/>
              <w:right w:val="single" w:sz="6" w:space="0" w:color="000000"/>
            </w:tcBorders>
          </w:tcPr>
          <w:p w14:paraId="176E447E"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val="ru-RU"/>
              </w:rPr>
              <w:t xml:space="preserve">Машинист экскаватора роторного </w:t>
            </w:r>
            <w:r w:rsidRPr="0099313D">
              <w:rPr>
                <w:rFonts w:ascii="Times New Roman" w:hAnsi="Times New Roman" w:cs="Times New Roman"/>
                <w:color w:val="0D0D0D" w:themeColor="text1" w:themeTint="F2"/>
                <w:sz w:val="24"/>
                <w:szCs w:val="24"/>
              </w:rPr>
              <w:t>c</w:t>
            </w:r>
            <w:r w:rsidRPr="0099313D">
              <w:rPr>
                <w:rFonts w:ascii="Times New Roman" w:hAnsi="Times New Roman" w:cs="Times New Roman"/>
                <w:color w:val="0D0D0D" w:themeColor="text1" w:themeTint="F2"/>
                <w:sz w:val="24"/>
                <w:szCs w:val="24"/>
                <w:lang w:val="ru-RU"/>
              </w:rPr>
              <w:t xml:space="preserve"> высокой пропускной способностью </w:t>
            </w:r>
          </w:p>
        </w:tc>
      </w:tr>
      <w:tr w:rsidR="007938C2" w:rsidRPr="0099313D" w14:paraId="2DA0C4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8F2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B13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ecutant/executantă lucrări de prezentare artistică</w:t>
            </w:r>
          </w:p>
        </w:tc>
        <w:tc>
          <w:tcPr>
            <w:tcW w:w="2283" w:type="pct"/>
            <w:tcBorders>
              <w:top w:val="single" w:sz="6" w:space="0" w:color="000000"/>
              <w:left w:val="single" w:sz="6" w:space="0" w:color="000000"/>
              <w:bottom w:val="single" w:sz="6" w:space="0" w:color="000000"/>
              <w:right w:val="single" w:sz="6" w:space="0" w:color="000000"/>
            </w:tcBorders>
          </w:tcPr>
          <w:p w14:paraId="230263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сполнитель художественно-оформительских работ</w:t>
            </w:r>
          </w:p>
        </w:tc>
      </w:tr>
      <w:tr w:rsidR="007938C2" w:rsidRPr="0099313D" w14:paraId="131B4B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EC8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AAD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ecutor judecătoresc stagiar/executoare judecătorească stagiară</w:t>
            </w:r>
          </w:p>
        </w:tc>
        <w:tc>
          <w:tcPr>
            <w:tcW w:w="2283" w:type="pct"/>
            <w:tcBorders>
              <w:top w:val="single" w:sz="6" w:space="0" w:color="000000"/>
              <w:left w:val="single" w:sz="6" w:space="0" w:color="000000"/>
              <w:bottom w:val="single" w:sz="6" w:space="0" w:color="000000"/>
              <w:right w:val="single" w:sz="6" w:space="0" w:color="000000"/>
            </w:tcBorders>
          </w:tcPr>
          <w:p w14:paraId="51BE78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дебный исполнитель-стажер</w:t>
            </w:r>
          </w:p>
        </w:tc>
      </w:tr>
      <w:tr w:rsidR="007938C2" w:rsidRPr="0099313D" w14:paraId="73112B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069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741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ecutor judecătoresc/executoare judecătorească</w:t>
            </w:r>
          </w:p>
        </w:tc>
        <w:tc>
          <w:tcPr>
            <w:tcW w:w="2283" w:type="pct"/>
            <w:tcBorders>
              <w:top w:val="single" w:sz="6" w:space="0" w:color="000000"/>
              <w:left w:val="single" w:sz="6" w:space="0" w:color="000000"/>
              <w:bottom w:val="single" w:sz="6" w:space="0" w:color="000000"/>
              <w:right w:val="single" w:sz="6" w:space="0" w:color="000000"/>
            </w:tcBorders>
          </w:tcPr>
          <w:p w14:paraId="7923F2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удебный исполнитель </w:t>
            </w:r>
          </w:p>
        </w:tc>
      </w:tr>
      <w:tr w:rsidR="007938C2" w:rsidRPr="0099313D" w14:paraId="03011B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B0A5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832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Expeditor/expeditoare</w:t>
            </w:r>
          </w:p>
        </w:tc>
        <w:tc>
          <w:tcPr>
            <w:tcW w:w="2283" w:type="pct"/>
            <w:tcBorders>
              <w:top w:val="single" w:sz="6" w:space="0" w:color="000000"/>
              <w:left w:val="single" w:sz="6" w:space="0" w:color="000000"/>
              <w:bottom w:val="single" w:sz="6" w:space="0" w:color="000000"/>
              <w:right w:val="single" w:sz="6" w:space="0" w:color="000000"/>
            </w:tcBorders>
          </w:tcPr>
          <w:p w14:paraId="7C23C31D"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Экспедитор </w:t>
            </w:r>
          </w:p>
        </w:tc>
      </w:tr>
      <w:tr w:rsidR="007938C2" w:rsidRPr="0099313D" w14:paraId="1526BFF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07A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364DC"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Expeditor-logistician/expeditoare-logisticiană în transporturi</w:t>
            </w:r>
          </w:p>
        </w:tc>
        <w:tc>
          <w:tcPr>
            <w:tcW w:w="2283" w:type="pct"/>
            <w:tcBorders>
              <w:top w:val="single" w:sz="6" w:space="0" w:color="000000"/>
              <w:left w:val="single" w:sz="6" w:space="0" w:color="000000"/>
              <w:bottom w:val="single" w:sz="6" w:space="0" w:color="000000"/>
              <w:right w:val="single" w:sz="6" w:space="0" w:color="000000"/>
            </w:tcBorders>
          </w:tcPr>
          <w:p w14:paraId="5F7135B8"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узоотправитель-логист в транспорте</w:t>
            </w:r>
          </w:p>
        </w:tc>
      </w:tr>
      <w:tr w:rsidR="007938C2" w:rsidRPr="0099313D" w14:paraId="3B76C9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9F44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B0B9A"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arhitect/expertă arhitectă</w:t>
            </w:r>
          </w:p>
        </w:tc>
        <w:tc>
          <w:tcPr>
            <w:tcW w:w="2283" w:type="pct"/>
            <w:tcBorders>
              <w:top w:val="single" w:sz="6" w:space="0" w:color="000000"/>
              <w:left w:val="single" w:sz="6" w:space="0" w:color="000000"/>
              <w:bottom w:val="single" w:sz="6" w:space="0" w:color="000000"/>
              <w:right w:val="single" w:sz="6" w:space="0" w:color="000000"/>
            </w:tcBorders>
          </w:tcPr>
          <w:p w14:paraId="7798C9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ксперт-архитектор </w:t>
            </w:r>
          </w:p>
        </w:tc>
      </w:tr>
      <w:tr w:rsidR="007938C2" w:rsidRPr="0099313D" w14:paraId="2C97FE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109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D33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chimist/expertă chimistă</w:t>
            </w:r>
          </w:p>
        </w:tc>
        <w:tc>
          <w:tcPr>
            <w:tcW w:w="2283" w:type="pct"/>
            <w:tcBorders>
              <w:top w:val="single" w:sz="6" w:space="0" w:color="000000"/>
              <w:left w:val="single" w:sz="6" w:space="0" w:color="000000"/>
              <w:bottom w:val="single" w:sz="6" w:space="0" w:color="000000"/>
              <w:right w:val="single" w:sz="6" w:space="0" w:color="000000"/>
            </w:tcBorders>
          </w:tcPr>
          <w:p w14:paraId="5D6CA8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химик</w:t>
            </w:r>
          </w:p>
        </w:tc>
      </w:tr>
      <w:tr w:rsidR="007938C2" w:rsidRPr="0099313D" w14:paraId="366EC3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5C6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9CBD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 criminalist/expertă criminalistă </w:t>
            </w:r>
          </w:p>
        </w:tc>
        <w:tc>
          <w:tcPr>
            <w:tcW w:w="2283" w:type="pct"/>
            <w:tcBorders>
              <w:top w:val="single" w:sz="6" w:space="0" w:color="000000"/>
              <w:left w:val="single" w:sz="6" w:space="0" w:color="000000"/>
              <w:bottom w:val="single" w:sz="6" w:space="0" w:color="000000"/>
              <w:right w:val="single" w:sz="6" w:space="0" w:color="000000"/>
            </w:tcBorders>
          </w:tcPr>
          <w:p w14:paraId="7E0C3C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дебно-медицинский эксперт</w:t>
            </w:r>
          </w:p>
        </w:tc>
      </w:tr>
      <w:tr w:rsidR="007938C2" w:rsidRPr="0099313D" w14:paraId="337E90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B58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3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2D7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ecolog/expertă ecologă</w:t>
            </w:r>
          </w:p>
        </w:tc>
        <w:tc>
          <w:tcPr>
            <w:tcW w:w="2283" w:type="pct"/>
            <w:tcBorders>
              <w:top w:val="single" w:sz="6" w:space="0" w:color="000000"/>
              <w:left w:val="single" w:sz="6" w:space="0" w:color="000000"/>
              <w:bottom w:val="single" w:sz="6" w:space="0" w:color="000000"/>
              <w:right w:val="single" w:sz="6" w:space="0" w:color="000000"/>
            </w:tcBorders>
          </w:tcPr>
          <w:p w14:paraId="261FF8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эколог</w:t>
            </w:r>
          </w:p>
        </w:tc>
      </w:tr>
      <w:tr w:rsidR="007938C2" w:rsidRPr="0099313D" w14:paraId="390FEF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D7D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F65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evaluator/expertă evaluatoare de active financiare</w:t>
            </w:r>
          </w:p>
        </w:tc>
        <w:tc>
          <w:tcPr>
            <w:tcW w:w="2283" w:type="pct"/>
            <w:tcBorders>
              <w:top w:val="single" w:sz="6" w:space="0" w:color="000000"/>
              <w:left w:val="single" w:sz="6" w:space="0" w:color="000000"/>
              <w:bottom w:val="single" w:sz="6" w:space="0" w:color="000000"/>
              <w:right w:val="single" w:sz="6" w:space="0" w:color="000000"/>
            </w:tcBorders>
          </w:tcPr>
          <w:p w14:paraId="61313D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оценке финансовых активов</w:t>
            </w:r>
          </w:p>
        </w:tc>
      </w:tr>
      <w:tr w:rsidR="007938C2" w:rsidRPr="0099313D" w14:paraId="0D3E7A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313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006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evaluator/expertă evaluatoare de bunuri mobile</w:t>
            </w:r>
          </w:p>
        </w:tc>
        <w:tc>
          <w:tcPr>
            <w:tcW w:w="2283" w:type="pct"/>
            <w:tcBorders>
              <w:top w:val="single" w:sz="6" w:space="0" w:color="000000"/>
              <w:left w:val="single" w:sz="6" w:space="0" w:color="000000"/>
              <w:bottom w:val="single" w:sz="6" w:space="0" w:color="000000"/>
              <w:right w:val="single" w:sz="6" w:space="0" w:color="000000"/>
            </w:tcBorders>
          </w:tcPr>
          <w:p w14:paraId="5BEC24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оценке движимого имущества</w:t>
            </w:r>
          </w:p>
        </w:tc>
      </w:tr>
      <w:tr w:rsidR="007938C2" w:rsidRPr="0099313D" w14:paraId="3EF84B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751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0E73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evaluator/expertă evaluatoare de întreprinderi</w:t>
            </w:r>
          </w:p>
        </w:tc>
        <w:tc>
          <w:tcPr>
            <w:tcW w:w="2283" w:type="pct"/>
            <w:tcBorders>
              <w:top w:val="single" w:sz="6" w:space="0" w:color="000000"/>
              <w:left w:val="single" w:sz="6" w:space="0" w:color="000000"/>
              <w:bottom w:val="single" w:sz="6" w:space="0" w:color="000000"/>
              <w:right w:val="single" w:sz="6" w:space="0" w:color="000000"/>
            </w:tcBorders>
          </w:tcPr>
          <w:p w14:paraId="146342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оценке предприятий</w:t>
            </w:r>
          </w:p>
        </w:tc>
      </w:tr>
      <w:tr w:rsidR="007938C2" w:rsidRPr="0099313D" w14:paraId="08D824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384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490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financiar-bancar/nebancar /expertă financiară-bancară/nebancară</w:t>
            </w:r>
          </w:p>
        </w:tc>
        <w:tc>
          <w:tcPr>
            <w:tcW w:w="2283" w:type="pct"/>
            <w:tcBorders>
              <w:top w:val="single" w:sz="6" w:space="0" w:color="000000"/>
              <w:left w:val="single" w:sz="6" w:space="0" w:color="000000"/>
              <w:bottom w:val="single" w:sz="6" w:space="0" w:color="000000"/>
              <w:right w:val="single" w:sz="6" w:space="0" w:color="000000"/>
            </w:tcBorders>
          </w:tcPr>
          <w:p w14:paraId="320BC6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финансово-банковский/небанковский</w:t>
            </w:r>
          </w:p>
        </w:tc>
      </w:tr>
      <w:tr w:rsidR="007938C2" w:rsidRPr="0099313D" w14:paraId="17C2DC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339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6DA50"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fiscal/expertă fiscală</w:t>
            </w:r>
          </w:p>
        </w:tc>
        <w:tc>
          <w:tcPr>
            <w:tcW w:w="2283" w:type="pct"/>
            <w:tcBorders>
              <w:top w:val="single" w:sz="6" w:space="0" w:color="000000"/>
              <w:left w:val="single" w:sz="6" w:space="0" w:color="000000"/>
              <w:bottom w:val="single" w:sz="6" w:space="0" w:color="000000"/>
              <w:right w:val="single" w:sz="6" w:space="0" w:color="000000"/>
            </w:tcBorders>
          </w:tcPr>
          <w:p w14:paraId="5EE1CE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логовый эксперт </w:t>
            </w:r>
          </w:p>
        </w:tc>
      </w:tr>
      <w:tr w:rsidR="007938C2" w:rsidRPr="0099313D" w14:paraId="1D4CF2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81C7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3EA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 chimist/expertă ingineră chimistă</w:t>
            </w:r>
          </w:p>
        </w:tc>
        <w:tc>
          <w:tcPr>
            <w:tcW w:w="2283" w:type="pct"/>
            <w:tcBorders>
              <w:top w:val="single" w:sz="6" w:space="0" w:color="000000"/>
              <w:left w:val="single" w:sz="6" w:space="0" w:color="000000"/>
              <w:bottom w:val="single" w:sz="6" w:space="0" w:color="000000"/>
              <w:right w:val="single" w:sz="6" w:space="0" w:color="000000"/>
            </w:tcBorders>
          </w:tcPr>
          <w:p w14:paraId="6115D3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инженер</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химик </w:t>
            </w:r>
          </w:p>
        </w:tc>
      </w:tr>
      <w:tr w:rsidR="007938C2" w:rsidRPr="0099313D" w14:paraId="6A406E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E84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EFE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agricultură</w:t>
            </w:r>
          </w:p>
        </w:tc>
        <w:tc>
          <w:tcPr>
            <w:tcW w:w="2283" w:type="pct"/>
            <w:tcBorders>
              <w:top w:val="single" w:sz="6" w:space="0" w:color="000000"/>
              <w:left w:val="single" w:sz="6" w:space="0" w:color="000000"/>
              <w:bottom w:val="single" w:sz="6" w:space="0" w:color="000000"/>
              <w:right w:val="single" w:sz="6" w:space="0" w:color="000000"/>
            </w:tcBorders>
          </w:tcPr>
          <w:p w14:paraId="0E3D8C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эксперт в области сельского хозяйства</w:t>
            </w:r>
          </w:p>
        </w:tc>
      </w:tr>
      <w:tr w:rsidR="007938C2" w:rsidRPr="0099313D" w14:paraId="13EA6B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8E7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BB854" w14:textId="2D1E9BCF" w:rsidR="002A0092" w:rsidRPr="0099313D" w:rsidRDefault="002A0092" w:rsidP="00BB518F">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 inginer/expertă ingineră </w:t>
            </w:r>
          </w:p>
        </w:tc>
        <w:tc>
          <w:tcPr>
            <w:tcW w:w="2283" w:type="pct"/>
            <w:tcBorders>
              <w:top w:val="single" w:sz="6" w:space="0" w:color="000000"/>
              <w:left w:val="single" w:sz="6" w:space="0" w:color="000000"/>
              <w:bottom w:val="single" w:sz="6" w:space="0" w:color="000000"/>
              <w:right w:val="single" w:sz="6" w:space="0" w:color="000000"/>
            </w:tcBorders>
          </w:tcPr>
          <w:p w14:paraId="7AAB2D01" w14:textId="4967A2E5" w:rsidR="002A0092" w:rsidRPr="0099313D" w:rsidRDefault="002A0092" w:rsidP="00C12208">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инженер</w:t>
            </w:r>
            <w:r w:rsidRPr="0099313D" w:rsidDel="00950526">
              <w:rPr>
                <w:rFonts w:ascii="Times New Roman" w:eastAsia="Times New Roman" w:hAnsi="Times New Roman" w:cs="Times New Roman"/>
                <w:color w:val="0D0D0D" w:themeColor="text1" w:themeTint="F2"/>
                <w:sz w:val="24"/>
                <w:szCs w:val="24"/>
                <w:lang w:val="ru-RU"/>
              </w:rPr>
              <w:t xml:space="preserve"> </w:t>
            </w:r>
          </w:p>
        </w:tc>
      </w:tr>
      <w:tr w:rsidR="007938C2" w:rsidRPr="0099313D" w14:paraId="4969B0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B91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4243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construcţii</w:t>
            </w:r>
          </w:p>
        </w:tc>
        <w:tc>
          <w:tcPr>
            <w:tcW w:w="2283" w:type="pct"/>
            <w:tcBorders>
              <w:top w:val="single" w:sz="6" w:space="0" w:color="000000"/>
              <w:left w:val="single" w:sz="6" w:space="0" w:color="000000"/>
              <w:bottom w:val="single" w:sz="6" w:space="0" w:color="000000"/>
              <w:right w:val="single" w:sz="6" w:space="0" w:color="000000"/>
            </w:tcBorders>
          </w:tcPr>
          <w:p w14:paraId="6C1A56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инженер по строительству</w:t>
            </w:r>
          </w:p>
        </w:tc>
      </w:tr>
      <w:tr w:rsidR="007938C2" w:rsidRPr="0099313D" w14:paraId="1B2B34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8E8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3A7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domeniul protecției mediului</w:t>
            </w:r>
          </w:p>
        </w:tc>
        <w:tc>
          <w:tcPr>
            <w:tcW w:w="2283" w:type="pct"/>
            <w:tcBorders>
              <w:top w:val="single" w:sz="6" w:space="0" w:color="000000"/>
              <w:left w:val="single" w:sz="6" w:space="0" w:color="000000"/>
              <w:bottom w:val="single" w:sz="6" w:space="0" w:color="000000"/>
              <w:right w:val="single" w:sz="6" w:space="0" w:color="000000"/>
            </w:tcBorders>
          </w:tcPr>
          <w:p w14:paraId="60A0FD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инженер по охране окружающей среды</w:t>
            </w:r>
          </w:p>
        </w:tc>
      </w:tr>
      <w:tr w:rsidR="007938C2" w:rsidRPr="0099313D" w14:paraId="651A7C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8FDA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41B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electronică</w:t>
            </w:r>
          </w:p>
        </w:tc>
        <w:tc>
          <w:tcPr>
            <w:tcW w:w="2283" w:type="pct"/>
            <w:tcBorders>
              <w:top w:val="single" w:sz="6" w:space="0" w:color="000000"/>
              <w:left w:val="single" w:sz="6" w:space="0" w:color="000000"/>
              <w:bottom w:val="single" w:sz="6" w:space="0" w:color="000000"/>
              <w:right w:val="single" w:sz="6" w:space="0" w:color="000000"/>
            </w:tcBorders>
          </w:tcPr>
          <w:p w14:paraId="388BC5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инженер по электронике</w:t>
            </w:r>
          </w:p>
        </w:tc>
      </w:tr>
      <w:tr w:rsidR="007938C2" w:rsidRPr="0099313D" w14:paraId="7D214DC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803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824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energetică</w:t>
            </w:r>
          </w:p>
        </w:tc>
        <w:tc>
          <w:tcPr>
            <w:tcW w:w="2283" w:type="pct"/>
            <w:tcBorders>
              <w:top w:val="single" w:sz="6" w:space="0" w:color="000000"/>
              <w:left w:val="single" w:sz="6" w:space="0" w:color="000000"/>
              <w:bottom w:val="single" w:sz="6" w:space="0" w:color="000000"/>
              <w:right w:val="single" w:sz="6" w:space="0" w:color="000000"/>
            </w:tcBorders>
          </w:tcPr>
          <w:p w14:paraId="519285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инженер</w:t>
            </w:r>
            <w:r w:rsidRPr="0099313D" w:rsidDel="00950526">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в энергетике</w:t>
            </w:r>
          </w:p>
        </w:tc>
      </w:tr>
      <w:tr w:rsidR="007938C2" w:rsidRPr="0099313D" w14:paraId="2238DF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15B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21A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industria berii</w:t>
            </w:r>
          </w:p>
        </w:tc>
        <w:tc>
          <w:tcPr>
            <w:tcW w:w="2283" w:type="pct"/>
            <w:tcBorders>
              <w:top w:val="single" w:sz="6" w:space="0" w:color="000000"/>
              <w:left w:val="single" w:sz="6" w:space="0" w:color="000000"/>
              <w:bottom w:val="single" w:sz="6" w:space="0" w:color="000000"/>
              <w:right w:val="single" w:sz="6" w:space="0" w:color="000000"/>
            </w:tcBorders>
          </w:tcPr>
          <w:p w14:paraId="2D7FFD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инженер в области пивоварения</w:t>
            </w:r>
          </w:p>
        </w:tc>
      </w:tr>
      <w:tr w:rsidR="007938C2" w:rsidRPr="0099313D" w14:paraId="41E7AA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115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789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67B265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w:t>
            </w:r>
            <w:r w:rsidRPr="0099313D">
              <w:rPr>
                <w:rFonts w:ascii="Times New Roman" w:eastAsia="Times New Roman" w:hAnsi="Times New Roman" w:cs="Times New Roman"/>
                <w:color w:val="0D0D0D" w:themeColor="text1" w:themeTint="F2"/>
                <w:sz w:val="24"/>
                <w:szCs w:val="24"/>
                <w:lang w:val="ru-RU" w:eastAsia="ro-RO"/>
              </w:rPr>
              <w:t>-</w:t>
            </w:r>
            <w:r w:rsidRPr="0099313D">
              <w:rPr>
                <w:rFonts w:ascii="Times New Roman" w:eastAsia="Times New Roman" w:hAnsi="Times New Roman" w:cs="Times New Roman"/>
                <w:color w:val="0D0D0D" w:themeColor="text1" w:themeTint="F2"/>
                <w:sz w:val="24"/>
                <w:szCs w:val="24"/>
                <w:lang w:eastAsia="ro-RO"/>
              </w:rPr>
              <w:t>эксперт в промышленности и производств</w:t>
            </w:r>
            <w:r w:rsidRPr="0099313D">
              <w:rPr>
                <w:rFonts w:ascii="Times New Roman" w:eastAsia="Times New Roman" w:hAnsi="Times New Roman" w:cs="Times New Roman"/>
                <w:color w:val="0D0D0D" w:themeColor="text1" w:themeTint="F2"/>
                <w:sz w:val="24"/>
                <w:szCs w:val="24"/>
                <w:lang w:val="ru-RU" w:eastAsia="ro-RO"/>
              </w:rPr>
              <w:t>а</w:t>
            </w:r>
          </w:p>
        </w:tc>
      </w:tr>
      <w:tr w:rsidR="007938C2" w:rsidRPr="0099313D" w14:paraId="186013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3AB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7C9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mecanică</w:t>
            </w:r>
          </w:p>
        </w:tc>
        <w:tc>
          <w:tcPr>
            <w:tcW w:w="2283" w:type="pct"/>
            <w:tcBorders>
              <w:top w:val="single" w:sz="6" w:space="0" w:color="000000"/>
              <w:left w:val="single" w:sz="6" w:space="0" w:color="000000"/>
              <w:bottom w:val="single" w:sz="6" w:space="0" w:color="000000"/>
              <w:right w:val="single" w:sz="6" w:space="0" w:color="000000"/>
            </w:tcBorders>
          </w:tcPr>
          <w:p w14:paraId="3111F1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инженер в механике</w:t>
            </w:r>
          </w:p>
        </w:tc>
      </w:tr>
      <w:tr w:rsidR="007938C2" w:rsidRPr="0099313D" w14:paraId="00369E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E3E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7C4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minerit și metalurgie</w:t>
            </w:r>
          </w:p>
        </w:tc>
        <w:tc>
          <w:tcPr>
            <w:tcW w:w="2283" w:type="pct"/>
            <w:tcBorders>
              <w:top w:val="single" w:sz="6" w:space="0" w:color="000000"/>
              <w:left w:val="single" w:sz="6" w:space="0" w:color="000000"/>
              <w:bottom w:val="single" w:sz="6" w:space="0" w:color="000000"/>
              <w:right w:val="single" w:sz="6" w:space="0" w:color="000000"/>
            </w:tcBorders>
          </w:tcPr>
          <w:p w14:paraId="47C8DF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инженер</w:t>
            </w:r>
            <w:r w:rsidRPr="0099313D" w:rsidDel="00950526">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по горному делу и металлургии</w:t>
            </w:r>
          </w:p>
        </w:tc>
      </w:tr>
      <w:tr w:rsidR="007938C2" w:rsidRPr="0099313D" w14:paraId="732022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7A4E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10E5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piscicultură și pescuit</w:t>
            </w:r>
          </w:p>
        </w:tc>
        <w:tc>
          <w:tcPr>
            <w:tcW w:w="2283" w:type="pct"/>
            <w:tcBorders>
              <w:top w:val="single" w:sz="6" w:space="0" w:color="000000"/>
              <w:left w:val="single" w:sz="6" w:space="0" w:color="000000"/>
              <w:bottom w:val="single" w:sz="6" w:space="0" w:color="000000"/>
              <w:right w:val="single" w:sz="6" w:space="0" w:color="000000"/>
            </w:tcBorders>
          </w:tcPr>
          <w:p w14:paraId="103598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эксперт в области рыбоводства и рыболовства </w:t>
            </w:r>
          </w:p>
        </w:tc>
      </w:tr>
      <w:tr w:rsidR="007938C2" w:rsidRPr="0099313D" w14:paraId="2EFA41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E3D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49A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silvicultură</w:t>
            </w:r>
          </w:p>
        </w:tc>
        <w:tc>
          <w:tcPr>
            <w:tcW w:w="2283" w:type="pct"/>
            <w:tcBorders>
              <w:top w:val="single" w:sz="6" w:space="0" w:color="000000"/>
              <w:left w:val="single" w:sz="6" w:space="0" w:color="000000"/>
              <w:bottom w:val="single" w:sz="6" w:space="0" w:color="000000"/>
              <w:right w:val="single" w:sz="6" w:space="0" w:color="000000"/>
            </w:tcBorders>
          </w:tcPr>
          <w:p w14:paraId="66F70E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эксперт в области лесного хозяйства</w:t>
            </w:r>
          </w:p>
        </w:tc>
      </w:tr>
      <w:tr w:rsidR="007938C2" w:rsidRPr="0099313D" w14:paraId="4CA183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8A9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A5D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inginer/expertă ingineră în telecomunicații</w:t>
            </w:r>
          </w:p>
        </w:tc>
        <w:tc>
          <w:tcPr>
            <w:tcW w:w="2283" w:type="pct"/>
            <w:tcBorders>
              <w:top w:val="single" w:sz="6" w:space="0" w:color="000000"/>
              <w:left w:val="single" w:sz="6" w:space="0" w:color="000000"/>
              <w:bottom w:val="single" w:sz="6" w:space="0" w:color="000000"/>
              <w:right w:val="single" w:sz="6" w:space="0" w:color="000000"/>
            </w:tcBorders>
          </w:tcPr>
          <w:p w14:paraId="3E1527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инженер по телекоммуникациям</w:t>
            </w:r>
          </w:p>
        </w:tc>
      </w:tr>
      <w:tr w:rsidR="007938C2" w:rsidRPr="0099313D" w14:paraId="5EC699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709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156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 judiciar/expertă judiciară </w:t>
            </w:r>
          </w:p>
        </w:tc>
        <w:tc>
          <w:tcPr>
            <w:tcW w:w="2283" w:type="pct"/>
            <w:tcBorders>
              <w:top w:val="single" w:sz="6" w:space="0" w:color="000000"/>
              <w:left w:val="single" w:sz="6" w:space="0" w:color="000000"/>
              <w:bottom w:val="single" w:sz="6" w:space="0" w:color="000000"/>
              <w:right w:val="single" w:sz="6" w:space="0" w:color="000000"/>
            </w:tcBorders>
          </w:tcPr>
          <w:p w14:paraId="4BFDB2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Юридический эксперт </w:t>
            </w:r>
          </w:p>
        </w:tc>
      </w:tr>
      <w:tr w:rsidR="007938C2" w:rsidRPr="0099313D" w14:paraId="4A2FEB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B39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042E86"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judiciar/expertă judiciară (medic)</w:t>
            </w:r>
          </w:p>
        </w:tc>
        <w:tc>
          <w:tcPr>
            <w:tcW w:w="2283" w:type="pct"/>
            <w:tcBorders>
              <w:top w:val="single" w:sz="6" w:space="0" w:color="000000"/>
              <w:left w:val="single" w:sz="6" w:space="0" w:color="000000"/>
              <w:bottom w:val="single" w:sz="6" w:space="0" w:color="000000"/>
              <w:right w:val="single" w:sz="6" w:space="0" w:color="000000"/>
            </w:tcBorders>
          </w:tcPr>
          <w:p w14:paraId="2579BC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дебный эксперт (врач)</w:t>
            </w:r>
          </w:p>
        </w:tc>
      </w:tr>
      <w:tr w:rsidR="007938C2" w:rsidRPr="0099313D" w14:paraId="4F3FD8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8AB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523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 tehnic/expertă tehnică în transport rutier</w:t>
            </w:r>
          </w:p>
        </w:tc>
        <w:tc>
          <w:tcPr>
            <w:tcW w:w="2283" w:type="pct"/>
            <w:tcBorders>
              <w:top w:val="single" w:sz="6" w:space="0" w:color="000000"/>
              <w:left w:val="single" w:sz="6" w:space="0" w:color="000000"/>
              <w:bottom w:val="single" w:sz="6" w:space="0" w:color="000000"/>
              <w:right w:val="single" w:sz="6" w:space="0" w:color="000000"/>
            </w:tcBorders>
          </w:tcPr>
          <w:p w14:paraId="19899C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ческий эксперт дорожного транспорта</w:t>
            </w:r>
          </w:p>
        </w:tc>
      </w:tr>
      <w:tr w:rsidR="007938C2" w:rsidRPr="0099313D" w14:paraId="5A9F54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31C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7E91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medic) în determinarea gradului de dizabilitate</w:t>
            </w:r>
          </w:p>
        </w:tc>
        <w:tc>
          <w:tcPr>
            <w:tcW w:w="2283" w:type="pct"/>
            <w:tcBorders>
              <w:top w:val="single" w:sz="6" w:space="0" w:color="000000"/>
              <w:left w:val="single" w:sz="6" w:space="0" w:color="000000"/>
              <w:bottom w:val="single" w:sz="6" w:space="0" w:color="000000"/>
              <w:right w:val="single" w:sz="6" w:space="0" w:color="000000"/>
            </w:tcBorders>
          </w:tcPr>
          <w:p w14:paraId="1C99FD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врач) по определению степени инвалидности</w:t>
            </w:r>
          </w:p>
        </w:tc>
      </w:tr>
      <w:tr w:rsidR="007938C2" w:rsidRPr="0099313D" w14:paraId="62ACE3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0FC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20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EC0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actuar</w:t>
            </w:r>
          </w:p>
        </w:tc>
        <w:tc>
          <w:tcPr>
            <w:tcW w:w="2283" w:type="pct"/>
            <w:tcBorders>
              <w:top w:val="single" w:sz="6" w:space="0" w:color="000000"/>
              <w:left w:val="single" w:sz="6" w:space="0" w:color="000000"/>
              <w:bottom w:val="single" w:sz="6" w:space="0" w:color="000000"/>
              <w:right w:val="single" w:sz="6" w:space="0" w:color="000000"/>
            </w:tcBorders>
          </w:tcPr>
          <w:p w14:paraId="5BD057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ксперт-актуарий </w:t>
            </w:r>
          </w:p>
        </w:tc>
      </w:tr>
      <w:tr w:rsidR="007938C2" w:rsidRPr="0099313D" w14:paraId="290F3C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DD4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D96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analiza factorilor de influență asupra condiţiilor de muncă</w:t>
            </w:r>
          </w:p>
        </w:tc>
        <w:tc>
          <w:tcPr>
            <w:tcW w:w="2283" w:type="pct"/>
            <w:tcBorders>
              <w:top w:val="single" w:sz="6" w:space="0" w:color="000000"/>
              <w:left w:val="single" w:sz="6" w:space="0" w:color="000000"/>
              <w:bottom w:val="single" w:sz="6" w:space="0" w:color="000000"/>
              <w:right w:val="single" w:sz="6" w:space="0" w:color="000000"/>
            </w:tcBorders>
          </w:tcPr>
          <w:p w14:paraId="3B2582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Эксперт по анализу факторов, влияющих на условия труда</w:t>
            </w:r>
          </w:p>
        </w:tc>
      </w:tr>
      <w:tr w:rsidR="007938C2" w:rsidRPr="0099313D" w14:paraId="678FFA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FF2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88E2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armonizarea legislației</w:t>
            </w:r>
          </w:p>
        </w:tc>
        <w:tc>
          <w:tcPr>
            <w:tcW w:w="2283" w:type="pct"/>
            <w:tcBorders>
              <w:top w:val="single" w:sz="6" w:space="0" w:color="000000"/>
              <w:left w:val="single" w:sz="6" w:space="0" w:color="000000"/>
              <w:bottom w:val="single" w:sz="6" w:space="0" w:color="000000"/>
              <w:right w:val="single" w:sz="6" w:space="0" w:color="000000"/>
            </w:tcBorders>
          </w:tcPr>
          <w:p w14:paraId="716C6C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гармонизации законодательства</w:t>
            </w:r>
          </w:p>
        </w:tc>
      </w:tr>
      <w:tr w:rsidR="007938C2" w:rsidRPr="0099313D" w14:paraId="399460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9EE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588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dezvoltare rețea fixă</w:t>
            </w:r>
          </w:p>
        </w:tc>
        <w:tc>
          <w:tcPr>
            <w:tcW w:w="2283" w:type="pct"/>
            <w:tcBorders>
              <w:top w:val="single" w:sz="6" w:space="0" w:color="000000"/>
              <w:left w:val="single" w:sz="6" w:space="0" w:color="000000"/>
              <w:bottom w:val="single" w:sz="6" w:space="0" w:color="000000"/>
              <w:right w:val="single" w:sz="6" w:space="0" w:color="000000"/>
            </w:tcBorders>
          </w:tcPr>
          <w:p w14:paraId="504672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развитию фиксированной сети</w:t>
            </w:r>
          </w:p>
        </w:tc>
      </w:tr>
      <w:tr w:rsidR="007938C2" w:rsidRPr="0099313D" w14:paraId="1AB69E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587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1C7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evaluare proprietate intelectuală</w:t>
            </w:r>
          </w:p>
        </w:tc>
        <w:tc>
          <w:tcPr>
            <w:tcW w:w="2283" w:type="pct"/>
            <w:tcBorders>
              <w:top w:val="single" w:sz="6" w:space="0" w:color="000000"/>
              <w:left w:val="single" w:sz="6" w:space="0" w:color="000000"/>
              <w:bottom w:val="single" w:sz="6" w:space="0" w:color="000000"/>
              <w:right w:val="single" w:sz="6" w:space="0" w:color="000000"/>
            </w:tcBorders>
          </w:tcPr>
          <w:p w14:paraId="38AE88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оценке интеллектуальной собственности</w:t>
            </w:r>
          </w:p>
        </w:tc>
      </w:tr>
      <w:tr w:rsidR="007938C2" w:rsidRPr="0099313D" w14:paraId="75B441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DBB6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E852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expertă inspecție tehnică în transport rutier </w:t>
            </w:r>
          </w:p>
        </w:tc>
        <w:tc>
          <w:tcPr>
            <w:tcW w:w="2283" w:type="pct"/>
            <w:tcBorders>
              <w:top w:val="single" w:sz="6" w:space="0" w:color="000000"/>
              <w:left w:val="single" w:sz="6" w:space="0" w:color="000000"/>
              <w:bottom w:val="single" w:sz="6" w:space="0" w:color="000000"/>
              <w:right w:val="single" w:sz="6" w:space="0" w:color="000000"/>
            </w:tcBorders>
          </w:tcPr>
          <w:p w14:paraId="30C44C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ксперт технической инспекции дорожного транспорта </w:t>
            </w:r>
          </w:p>
        </w:tc>
      </w:tr>
      <w:tr w:rsidR="007938C2" w:rsidRPr="0099313D" w14:paraId="45DEB3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5E7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0CF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accesarea fondurilor</w:t>
            </w:r>
          </w:p>
        </w:tc>
        <w:tc>
          <w:tcPr>
            <w:tcW w:w="2283" w:type="pct"/>
            <w:tcBorders>
              <w:top w:val="single" w:sz="6" w:space="0" w:color="000000"/>
              <w:left w:val="single" w:sz="6" w:space="0" w:color="000000"/>
              <w:bottom w:val="single" w:sz="6" w:space="0" w:color="000000"/>
              <w:right w:val="single" w:sz="6" w:space="0" w:color="000000"/>
            </w:tcBorders>
          </w:tcPr>
          <w:p w14:paraId="09F98E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доступу к фондам</w:t>
            </w:r>
          </w:p>
        </w:tc>
      </w:tr>
      <w:tr w:rsidR="007938C2" w:rsidRPr="0099313D" w14:paraId="2FE5CD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EA9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9E0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expertă în achiziţii publice </w:t>
            </w:r>
          </w:p>
        </w:tc>
        <w:tc>
          <w:tcPr>
            <w:tcW w:w="2283" w:type="pct"/>
            <w:tcBorders>
              <w:top w:val="single" w:sz="6" w:space="0" w:color="000000"/>
              <w:left w:val="single" w:sz="6" w:space="0" w:color="000000"/>
              <w:bottom w:val="single" w:sz="6" w:space="0" w:color="000000"/>
              <w:right w:val="single" w:sz="6" w:space="0" w:color="000000"/>
            </w:tcBorders>
          </w:tcPr>
          <w:p w14:paraId="44F96D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ксперт-специалист по закупкам </w:t>
            </w:r>
          </w:p>
        </w:tc>
      </w:tr>
      <w:tr w:rsidR="007938C2" w:rsidRPr="0099313D" w14:paraId="6D72D3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F72E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279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analiza științifică a informațiilor</w:t>
            </w:r>
          </w:p>
        </w:tc>
        <w:tc>
          <w:tcPr>
            <w:tcW w:w="2283" w:type="pct"/>
            <w:tcBorders>
              <w:top w:val="single" w:sz="6" w:space="0" w:color="000000"/>
              <w:left w:val="single" w:sz="6" w:space="0" w:color="000000"/>
              <w:bottom w:val="single" w:sz="6" w:space="0" w:color="000000"/>
              <w:right w:val="single" w:sz="6" w:space="0" w:color="000000"/>
            </w:tcBorders>
          </w:tcPr>
          <w:p w14:paraId="0FE208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аналитик научной информации</w:t>
            </w:r>
          </w:p>
        </w:tc>
      </w:tr>
      <w:tr w:rsidR="007938C2" w:rsidRPr="0099313D" w14:paraId="41FC47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0E2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585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arte</w:t>
            </w:r>
          </w:p>
        </w:tc>
        <w:tc>
          <w:tcPr>
            <w:tcW w:w="2283" w:type="pct"/>
            <w:tcBorders>
              <w:top w:val="single" w:sz="6" w:space="0" w:color="000000"/>
              <w:left w:val="single" w:sz="6" w:space="0" w:color="000000"/>
              <w:bottom w:val="single" w:sz="6" w:space="0" w:color="000000"/>
              <w:right w:val="single" w:sz="6" w:space="0" w:color="000000"/>
            </w:tcBorders>
          </w:tcPr>
          <w:p w14:paraId="5C2993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скусствовед </w:t>
            </w:r>
          </w:p>
        </w:tc>
      </w:tr>
      <w:tr w:rsidR="007938C2" w:rsidRPr="0099313D" w14:paraId="3A0551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5950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A01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certificare</w:t>
            </w:r>
          </w:p>
        </w:tc>
        <w:tc>
          <w:tcPr>
            <w:tcW w:w="2283" w:type="pct"/>
            <w:tcBorders>
              <w:top w:val="single" w:sz="6" w:space="0" w:color="000000"/>
              <w:left w:val="single" w:sz="6" w:space="0" w:color="000000"/>
              <w:bottom w:val="single" w:sz="6" w:space="0" w:color="000000"/>
              <w:right w:val="single" w:sz="6" w:space="0" w:color="000000"/>
            </w:tcBorders>
          </w:tcPr>
          <w:p w14:paraId="1CD888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в сертификации</w:t>
            </w:r>
          </w:p>
        </w:tc>
      </w:tr>
      <w:tr w:rsidR="007938C2" w:rsidRPr="0099313D" w14:paraId="072F4C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FCA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6CA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expertă în completarea fondului muzeal şi expoziţional </w:t>
            </w:r>
          </w:p>
        </w:tc>
        <w:tc>
          <w:tcPr>
            <w:tcW w:w="2283" w:type="pct"/>
            <w:tcBorders>
              <w:top w:val="single" w:sz="6" w:space="0" w:color="000000"/>
              <w:left w:val="single" w:sz="6" w:space="0" w:color="000000"/>
              <w:bottom w:val="single" w:sz="6" w:space="0" w:color="000000"/>
              <w:right w:val="single" w:sz="6" w:space="0" w:color="000000"/>
            </w:tcBorders>
          </w:tcPr>
          <w:p w14:paraId="6428AA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комплектованию музейного и выставочного фонда</w:t>
            </w:r>
          </w:p>
        </w:tc>
      </w:tr>
      <w:tr w:rsidR="007938C2" w:rsidRPr="0099313D" w14:paraId="38E1DC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F6C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367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configurarea sistemelor de tehnologia informației</w:t>
            </w:r>
          </w:p>
        </w:tc>
        <w:tc>
          <w:tcPr>
            <w:tcW w:w="2283" w:type="pct"/>
            <w:tcBorders>
              <w:top w:val="single" w:sz="6" w:space="0" w:color="000000"/>
              <w:left w:val="single" w:sz="6" w:space="0" w:color="000000"/>
              <w:bottom w:val="single" w:sz="6" w:space="0" w:color="000000"/>
              <w:right w:val="single" w:sz="6" w:space="0" w:color="000000"/>
            </w:tcBorders>
          </w:tcPr>
          <w:p w14:paraId="5CAB76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в настройке систем информационных технологий</w:t>
            </w:r>
          </w:p>
        </w:tc>
      </w:tr>
      <w:tr w:rsidR="007938C2" w:rsidRPr="0099313D" w14:paraId="5B6B41B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531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E53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criminalistică informatică</w:t>
            </w:r>
          </w:p>
        </w:tc>
        <w:tc>
          <w:tcPr>
            <w:tcW w:w="2283" w:type="pct"/>
            <w:tcBorders>
              <w:top w:val="single" w:sz="6" w:space="0" w:color="000000"/>
              <w:left w:val="single" w:sz="6" w:space="0" w:color="000000"/>
              <w:bottom w:val="single" w:sz="6" w:space="0" w:color="000000"/>
              <w:right w:val="single" w:sz="6" w:space="0" w:color="000000"/>
            </w:tcBorders>
          </w:tcPr>
          <w:p w14:paraId="45E41E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компьютерной криминалистике</w:t>
            </w:r>
          </w:p>
        </w:tc>
      </w:tr>
      <w:tr w:rsidR="007938C2" w:rsidRPr="0099313D" w14:paraId="43C365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C510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B64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domeniul financiar și al investițiilor</w:t>
            </w:r>
          </w:p>
        </w:tc>
        <w:tc>
          <w:tcPr>
            <w:tcW w:w="2283" w:type="pct"/>
            <w:tcBorders>
              <w:top w:val="single" w:sz="6" w:space="0" w:color="000000"/>
              <w:left w:val="single" w:sz="6" w:space="0" w:color="000000"/>
              <w:bottom w:val="single" w:sz="6" w:space="0" w:color="000000"/>
              <w:right w:val="single" w:sz="6" w:space="0" w:color="000000"/>
            </w:tcBorders>
          </w:tcPr>
          <w:p w14:paraId="232E56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в области финансов и инвестиций</w:t>
            </w:r>
          </w:p>
        </w:tc>
      </w:tr>
      <w:tr w:rsidR="007938C2" w:rsidRPr="0099313D" w14:paraId="04EABE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FD0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52C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domeniul științelor juridice</w:t>
            </w:r>
          </w:p>
        </w:tc>
        <w:tc>
          <w:tcPr>
            <w:tcW w:w="2283" w:type="pct"/>
            <w:tcBorders>
              <w:top w:val="single" w:sz="6" w:space="0" w:color="000000"/>
              <w:left w:val="single" w:sz="6" w:space="0" w:color="000000"/>
              <w:bottom w:val="single" w:sz="6" w:space="0" w:color="000000"/>
              <w:right w:val="single" w:sz="6" w:space="0" w:color="000000"/>
            </w:tcBorders>
          </w:tcPr>
          <w:p w14:paraId="02E777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юридическим наукам</w:t>
            </w:r>
          </w:p>
        </w:tc>
      </w:tr>
      <w:tr w:rsidR="007938C2" w:rsidRPr="0099313D" w14:paraId="4CB3C4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A9B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B8B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economie</w:t>
            </w:r>
          </w:p>
        </w:tc>
        <w:tc>
          <w:tcPr>
            <w:tcW w:w="2283" w:type="pct"/>
            <w:tcBorders>
              <w:top w:val="single" w:sz="6" w:space="0" w:color="000000"/>
              <w:left w:val="single" w:sz="6" w:space="0" w:color="000000"/>
              <w:bottom w:val="single" w:sz="6" w:space="0" w:color="000000"/>
              <w:right w:val="single" w:sz="6" w:space="0" w:color="000000"/>
            </w:tcBorders>
          </w:tcPr>
          <w:p w14:paraId="0072BC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экономике</w:t>
            </w:r>
          </w:p>
        </w:tc>
      </w:tr>
      <w:tr w:rsidR="007938C2" w:rsidRPr="0099313D" w14:paraId="422FAF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5EB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F7E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pert/expertă în elaborarea documentaţiei tehnice </w:t>
            </w:r>
          </w:p>
        </w:tc>
        <w:tc>
          <w:tcPr>
            <w:tcW w:w="2283" w:type="pct"/>
            <w:tcBorders>
              <w:top w:val="single" w:sz="6" w:space="0" w:color="000000"/>
              <w:left w:val="single" w:sz="6" w:space="0" w:color="000000"/>
              <w:bottom w:val="single" w:sz="6" w:space="0" w:color="000000"/>
              <w:right w:val="single" w:sz="6" w:space="0" w:color="000000"/>
            </w:tcBorders>
          </w:tcPr>
          <w:p w14:paraId="1CCB66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Эксперт по технической документации </w:t>
            </w:r>
          </w:p>
        </w:tc>
      </w:tr>
      <w:tr w:rsidR="007938C2" w:rsidRPr="0099313D" w14:paraId="6E37F2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03C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DA4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fizică medicală</w:t>
            </w:r>
          </w:p>
        </w:tc>
        <w:tc>
          <w:tcPr>
            <w:tcW w:w="2283" w:type="pct"/>
            <w:tcBorders>
              <w:top w:val="single" w:sz="6" w:space="0" w:color="000000"/>
              <w:left w:val="single" w:sz="6" w:space="0" w:color="000000"/>
              <w:bottom w:val="single" w:sz="6" w:space="0" w:color="000000"/>
              <w:right w:val="single" w:sz="6" w:space="0" w:color="000000"/>
            </w:tcBorders>
          </w:tcPr>
          <w:p w14:paraId="559272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медицинской физике</w:t>
            </w:r>
          </w:p>
        </w:tc>
      </w:tr>
      <w:tr w:rsidR="007938C2" w:rsidRPr="0099313D" w14:paraId="30DC45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5A37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18F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investiții</w:t>
            </w:r>
          </w:p>
        </w:tc>
        <w:tc>
          <w:tcPr>
            <w:tcW w:w="2283" w:type="pct"/>
            <w:tcBorders>
              <w:top w:val="single" w:sz="6" w:space="0" w:color="000000"/>
              <w:left w:val="single" w:sz="6" w:space="0" w:color="000000"/>
              <w:bottom w:val="single" w:sz="6" w:space="0" w:color="000000"/>
              <w:right w:val="single" w:sz="6" w:space="0" w:color="000000"/>
            </w:tcBorders>
          </w:tcPr>
          <w:p w14:paraId="41FD63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инвестициям</w:t>
            </w:r>
          </w:p>
        </w:tc>
      </w:tr>
      <w:tr w:rsidR="007938C2" w:rsidRPr="0099313D" w14:paraId="41C084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8D3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B6B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management și organizare</w:t>
            </w:r>
          </w:p>
        </w:tc>
        <w:tc>
          <w:tcPr>
            <w:tcW w:w="2283" w:type="pct"/>
            <w:tcBorders>
              <w:top w:val="single" w:sz="6" w:space="0" w:color="000000"/>
              <w:left w:val="single" w:sz="6" w:space="0" w:color="000000"/>
              <w:bottom w:val="single" w:sz="6" w:space="0" w:color="000000"/>
              <w:right w:val="single" w:sz="6" w:space="0" w:color="000000"/>
            </w:tcBorders>
          </w:tcPr>
          <w:p w14:paraId="02563F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в управлении и организации</w:t>
            </w:r>
          </w:p>
        </w:tc>
      </w:tr>
      <w:tr w:rsidR="007938C2" w:rsidRPr="0099313D" w14:paraId="31735C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B335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E5F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meteorologie</w:t>
            </w:r>
          </w:p>
        </w:tc>
        <w:tc>
          <w:tcPr>
            <w:tcW w:w="2283" w:type="pct"/>
            <w:tcBorders>
              <w:top w:val="single" w:sz="6" w:space="0" w:color="000000"/>
              <w:left w:val="single" w:sz="6" w:space="0" w:color="000000"/>
              <w:bottom w:val="single" w:sz="6" w:space="0" w:color="000000"/>
              <w:right w:val="single" w:sz="6" w:space="0" w:color="000000"/>
            </w:tcBorders>
          </w:tcPr>
          <w:p w14:paraId="7978FC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метеорологии</w:t>
            </w:r>
          </w:p>
        </w:tc>
      </w:tr>
      <w:tr w:rsidR="007938C2" w:rsidRPr="0099313D" w14:paraId="090AC2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50F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06A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metrologie</w:t>
            </w:r>
          </w:p>
        </w:tc>
        <w:tc>
          <w:tcPr>
            <w:tcW w:w="2283" w:type="pct"/>
            <w:tcBorders>
              <w:top w:val="single" w:sz="6" w:space="0" w:color="000000"/>
              <w:left w:val="single" w:sz="6" w:space="0" w:color="000000"/>
              <w:bottom w:val="single" w:sz="6" w:space="0" w:color="000000"/>
              <w:right w:val="single" w:sz="6" w:space="0" w:color="000000"/>
            </w:tcBorders>
          </w:tcPr>
          <w:p w14:paraId="5640A5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метролог</w:t>
            </w:r>
          </w:p>
        </w:tc>
      </w:tr>
      <w:tr w:rsidR="007938C2" w:rsidRPr="0099313D" w14:paraId="39CB65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FB2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606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pedagogie</w:t>
            </w:r>
          </w:p>
        </w:tc>
        <w:tc>
          <w:tcPr>
            <w:tcW w:w="2283" w:type="pct"/>
            <w:tcBorders>
              <w:top w:val="single" w:sz="6" w:space="0" w:color="000000"/>
              <w:left w:val="single" w:sz="6" w:space="0" w:color="000000"/>
              <w:bottom w:val="single" w:sz="6" w:space="0" w:color="000000"/>
              <w:right w:val="single" w:sz="6" w:space="0" w:color="000000"/>
            </w:tcBorders>
          </w:tcPr>
          <w:p w14:paraId="43E817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педагогике</w:t>
            </w:r>
          </w:p>
        </w:tc>
      </w:tr>
      <w:tr w:rsidR="007938C2" w:rsidRPr="0099313D" w14:paraId="4483F2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F52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BF5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politici publice</w:t>
            </w:r>
          </w:p>
        </w:tc>
        <w:tc>
          <w:tcPr>
            <w:tcW w:w="2283" w:type="pct"/>
            <w:tcBorders>
              <w:top w:val="single" w:sz="6" w:space="0" w:color="000000"/>
              <w:left w:val="single" w:sz="6" w:space="0" w:color="000000"/>
              <w:bottom w:val="single" w:sz="6" w:space="0" w:color="000000"/>
              <w:right w:val="single" w:sz="6" w:space="0" w:color="000000"/>
            </w:tcBorders>
          </w:tcPr>
          <w:p w14:paraId="25D702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государственной политике</w:t>
            </w:r>
          </w:p>
        </w:tc>
      </w:tr>
      <w:tr w:rsidR="00AE7760" w:rsidRPr="0099313D" w14:paraId="3024DA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8668B2" w14:textId="7079AAC6" w:rsidR="00AE7760" w:rsidRPr="0099313D" w:rsidRDefault="00595449"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B588C" w14:textId="7E6A50BE" w:rsidR="00AE7760" w:rsidRPr="0099313D" w:rsidRDefault="00B274E5"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reglementări și relații internaționale</w:t>
            </w:r>
          </w:p>
        </w:tc>
        <w:tc>
          <w:tcPr>
            <w:tcW w:w="2283" w:type="pct"/>
            <w:tcBorders>
              <w:top w:val="single" w:sz="6" w:space="0" w:color="000000"/>
              <w:left w:val="single" w:sz="6" w:space="0" w:color="000000"/>
              <w:bottom w:val="single" w:sz="6" w:space="0" w:color="000000"/>
              <w:right w:val="single" w:sz="6" w:space="0" w:color="000000"/>
            </w:tcBorders>
          </w:tcPr>
          <w:p w14:paraId="5230AB34" w14:textId="0C563E9E" w:rsidR="00AE7760" w:rsidRPr="0099313D" w:rsidRDefault="00AE7760" w:rsidP="002A0092">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Эксперт в области регулирования и международных отношений</w:t>
            </w:r>
          </w:p>
        </w:tc>
      </w:tr>
      <w:tr w:rsidR="007938C2" w:rsidRPr="0099313D" w14:paraId="134D3B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709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DC4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relații publice</w:t>
            </w:r>
          </w:p>
        </w:tc>
        <w:tc>
          <w:tcPr>
            <w:tcW w:w="2283" w:type="pct"/>
            <w:tcBorders>
              <w:top w:val="single" w:sz="6" w:space="0" w:color="000000"/>
              <w:left w:val="single" w:sz="6" w:space="0" w:color="000000"/>
              <w:bottom w:val="single" w:sz="6" w:space="0" w:color="000000"/>
              <w:right w:val="single" w:sz="6" w:space="0" w:color="000000"/>
            </w:tcBorders>
          </w:tcPr>
          <w:p w14:paraId="30A05E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связям с общественностью</w:t>
            </w:r>
          </w:p>
        </w:tc>
      </w:tr>
      <w:tr w:rsidR="007938C2" w:rsidRPr="0099313D" w14:paraId="1E1C88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2A3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A16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standarde ocupaționale</w:t>
            </w:r>
          </w:p>
        </w:tc>
        <w:tc>
          <w:tcPr>
            <w:tcW w:w="2283" w:type="pct"/>
            <w:tcBorders>
              <w:top w:val="single" w:sz="6" w:space="0" w:color="000000"/>
              <w:left w:val="single" w:sz="6" w:space="0" w:color="000000"/>
              <w:bottom w:val="single" w:sz="6" w:space="0" w:color="000000"/>
              <w:right w:val="single" w:sz="6" w:space="0" w:color="000000"/>
            </w:tcBorders>
          </w:tcPr>
          <w:p w14:paraId="6FFED4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профессиональным стандартам</w:t>
            </w:r>
          </w:p>
        </w:tc>
      </w:tr>
      <w:tr w:rsidR="007938C2" w:rsidRPr="0099313D" w14:paraId="6BCF28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A65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4CC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standardizare</w:t>
            </w:r>
          </w:p>
        </w:tc>
        <w:tc>
          <w:tcPr>
            <w:tcW w:w="2283" w:type="pct"/>
            <w:tcBorders>
              <w:top w:val="single" w:sz="6" w:space="0" w:color="000000"/>
              <w:left w:val="single" w:sz="6" w:space="0" w:color="000000"/>
              <w:bottom w:val="single" w:sz="6" w:space="0" w:color="000000"/>
              <w:right w:val="single" w:sz="6" w:space="0" w:color="000000"/>
            </w:tcBorders>
          </w:tcPr>
          <w:p w14:paraId="404D2D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стандартизации</w:t>
            </w:r>
          </w:p>
        </w:tc>
      </w:tr>
      <w:tr w:rsidR="007938C2" w:rsidRPr="0099313D" w14:paraId="052514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589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730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în tehnologia informației și comunicațiilor</w:t>
            </w:r>
          </w:p>
        </w:tc>
        <w:tc>
          <w:tcPr>
            <w:tcW w:w="2283" w:type="pct"/>
            <w:tcBorders>
              <w:top w:val="single" w:sz="6" w:space="0" w:color="000000"/>
              <w:left w:val="single" w:sz="6" w:space="0" w:color="000000"/>
              <w:bottom w:val="single" w:sz="6" w:space="0" w:color="000000"/>
              <w:right w:val="single" w:sz="6" w:space="0" w:color="000000"/>
            </w:tcBorders>
          </w:tcPr>
          <w:p w14:paraId="208ABA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в области информационных технологий и коммуникаций</w:t>
            </w:r>
          </w:p>
        </w:tc>
      </w:tr>
      <w:tr w:rsidR="007938C2" w:rsidRPr="0099313D" w14:paraId="198B570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58C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0C7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piața muncii</w:t>
            </w:r>
          </w:p>
        </w:tc>
        <w:tc>
          <w:tcPr>
            <w:tcW w:w="2283" w:type="pct"/>
            <w:tcBorders>
              <w:top w:val="single" w:sz="6" w:space="0" w:color="000000"/>
              <w:left w:val="single" w:sz="6" w:space="0" w:color="000000"/>
              <w:bottom w:val="single" w:sz="6" w:space="0" w:color="000000"/>
              <w:right w:val="single" w:sz="6" w:space="0" w:color="000000"/>
            </w:tcBorders>
          </w:tcPr>
          <w:p w14:paraId="0E20C0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рынку труда</w:t>
            </w:r>
          </w:p>
        </w:tc>
      </w:tr>
      <w:tr w:rsidR="007938C2" w:rsidRPr="0099313D" w14:paraId="43CD59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58B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FC634" w14:textId="08AD514C" w:rsidR="002A0092" w:rsidRPr="0099313D" w:rsidRDefault="008C60DA"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en-US" w:eastAsia="ro-RO"/>
              </w:rPr>
              <w:t>Examinator/examinatoare poligraf</w:t>
            </w:r>
          </w:p>
        </w:tc>
        <w:tc>
          <w:tcPr>
            <w:tcW w:w="2283" w:type="pct"/>
            <w:tcBorders>
              <w:top w:val="single" w:sz="6" w:space="0" w:color="000000"/>
              <w:left w:val="single" w:sz="6" w:space="0" w:color="000000"/>
              <w:bottom w:val="single" w:sz="6" w:space="0" w:color="000000"/>
              <w:right w:val="single" w:sz="6" w:space="0" w:color="000000"/>
            </w:tcBorders>
          </w:tcPr>
          <w:p w14:paraId="2B03973A" w14:textId="12348601" w:rsidR="002A0092" w:rsidRPr="0099313D" w:rsidRDefault="00A42B3E"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лиграфолог</w:t>
            </w:r>
          </w:p>
        </w:tc>
      </w:tr>
      <w:tr w:rsidR="007938C2" w:rsidRPr="0099313D" w14:paraId="7D7DCE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FCA2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E4FD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pert/expertă prevenirea și combaterea corupției</w:t>
            </w:r>
          </w:p>
        </w:tc>
        <w:tc>
          <w:tcPr>
            <w:tcW w:w="2283" w:type="pct"/>
            <w:tcBorders>
              <w:top w:val="single" w:sz="6" w:space="0" w:color="000000"/>
              <w:left w:val="single" w:sz="6" w:space="0" w:color="000000"/>
              <w:bottom w:val="single" w:sz="6" w:space="0" w:color="000000"/>
              <w:right w:val="single" w:sz="6" w:space="0" w:color="000000"/>
            </w:tcBorders>
          </w:tcPr>
          <w:p w14:paraId="78DAD0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 по предупреждению и борьбе с коррупцией</w:t>
            </w:r>
          </w:p>
        </w:tc>
      </w:tr>
      <w:tr w:rsidR="007938C2" w:rsidRPr="0099313D" w14:paraId="2AFC7F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6B35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8BC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Extractor celuloză, hârtie, carton și articole din acestea </w:t>
            </w:r>
          </w:p>
        </w:tc>
        <w:tc>
          <w:tcPr>
            <w:tcW w:w="2283" w:type="pct"/>
            <w:tcBorders>
              <w:top w:val="single" w:sz="6" w:space="0" w:color="000000"/>
              <w:left w:val="single" w:sz="6" w:space="0" w:color="000000"/>
              <w:bottom w:val="single" w:sz="6" w:space="0" w:color="000000"/>
              <w:right w:val="single" w:sz="6" w:space="0" w:color="000000"/>
            </w:tcBorders>
          </w:tcPr>
          <w:p w14:paraId="4E7649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ъемщик целлюлозы, бумаги, картона и изделий из них</w:t>
            </w:r>
          </w:p>
        </w:tc>
      </w:tr>
      <w:tr w:rsidR="007938C2" w:rsidRPr="0099313D" w14:paraId="7EAE4D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C641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722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tractor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0D9094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ыставщик в производстве химических продуктов</w:t>
            </w:r>
          </w:p>
        </w:tc>
      </w:tr>
      <w:tr w:rsidR="007938C2" w:rsidRPr="0099313D" w14:paraId="7E5571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ED3A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9C6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tractor în producţia de lianţi şi materiale pentru pereţi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1F96FC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ъемщик вяжущей продукции и стеновых материалов для подготовки цемента, камня и других минеральных продуктов</w:t>
            </w:r>
          </w:p>
        </w:tc>
      </w:tr>
      <w:tr w:rsidR="007938C2" w:rsidRPr="0099313D" w14:paraId="5DF34E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F931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383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Extractor înveliș de plumb de pe furtunuri în fabricarea produselor de cauciuc</w:t>
            </w:r>
          </w:p>
        </w:tc>
        <w:tc>
          <w:tcPr>
            <w:tcW w:w="2283" w:type="pct"/>
            <w:tcBorders>
              <w:top w:val="single" w:sz="6" w:space="0" w:color="000000"/>
              <w:left w:val="single" w:sz="6" w:space="0" w:color="000000"/>
              <w:bottom w:val="single" w:sz="6" w:space="0" w:color="000000"/>
              <w:right w:val="single" w:sz="6" w:space="0" w:color="000000"/>
            </w:tcBorders>
          </w:tcPr>
          <w:p w14:paraId="3B3792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ъемщик свинцовой оболочки с рукавов</w:t>
            </w:r>
            <w:r w:rsidRPr="0099313D">
              <w:rPr>
                <w:rFonts w:ascii="Times New Roman" w:eastAsia="Times New Roman" w:hAnsi="Times New Roman" w:cs="Times New Roman"/>
                <w:color w:val="0D0D0D" w:themeColor="text1" w:themeTint="F2"/>
                <w:sz w:val="24"/>
                <w:szCs w:val="24"/>
                <w:lang w:val="ru-RU"/>
              </w:rPr>
              <w:t xml:space="preserve"> в производстве резиновых изделий</w:t>
            </w:r>
          </w:p>
        </w:tc>
      </w:tr>
      <w:tr w:rsidR="007938C2" w:rsidRPr="0099313D" w14:paraId="1778D7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1E85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0482A" w14:textId="77777777" w:rsidR="002A0092" w:rsidRPr="0099313D" w:rsidRDefault="002A0092" w:rsidP="002A0092">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Extractor-puitor de semifabricate și articole gata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05DD57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ъемщик-укладчик заготовок, массы и готовых изделий в производстве цемента, камня и других минеральных продуктов</w:t>
            </w:r>
          </w:p>
        </w:tc>
      </w:tr>
      <w:tr w:rsidR="007938C2" w:rsidRPr="0099313D" w14:paraId="71208FC5"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2D54F3" w14:textId="2843578B"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F</w:t>
            </w:r>
          </w:p>
        </w:tc>
      </w:tr>
      <w:tr w:rsidR="007938C2" w:rsidRPr="0099313D" w14:paraId="702B8AF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F0DD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E71AD" w14:textId="77777777" w:rsidR="002A0092" w:rsidRPr="0099313D" w:rsidDel="00834FEF"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bricant/fabricantă instrumente chirurgicale</w:t>
            </w:r>
          </w:p>
        </w:tc>
        <w:tc>
          <w:tcPr>
            <w:tcW w:w="2283" w:type="pct"/>
            <w:tcBorders>
              <w:top w:val="single" w:sz="6" w:space="0" w:color="000000"/>
              <w:left w:val="single" w:sz="6" w:space="0" w:color="000000"/>
              <w:bottom w:val="single" w:sz="6" w:space="0" w:color="000000"/>
              <w:right w:val="single" w:sz="6" w:space="0" w:color="000000"/>
            </w:tcBorders>
          </w:tcPr>
          <w:p w14:paraId="223BEE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хирургических инструментов</w:t>
            </w:r>
          </w:p>
        </w:tc>
      </w:tr>
      <w:tr w:rsidR="007938C2" w:rsidRPr="0099313D" w14:paraId="416344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7EB5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475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ianţar (faianțator)/faințară (faianțatoare)</w:t>
            </w:r>
          </w:p>
        </w:tc>
        <w:tc>
          <w:tcPr>
            <w:tcW w:w="2283" w:type="pct"/>
            <w:tcBorders>
              <w:top w:val="single" w:sz="6" w:space="0" w:color="000000"/>
              <w:left w:val="single" w:sz="6" w:space="0" w:color="000000"/>
              <w:bottom w:val="single" w:sz="6" w:space="0" w:color="000000"/>
              <w:right w:val="single" w:sz="6" w:space="0" w:color="000000"/>
            </w:tcBorders>
          </w:tcPr>
          <w:p w14:paraId="1726AA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литочник </w:t>
            </w:r>
          </w:p>
        </w:tc>
      </w:tr>
      <w:tr w:rsidR="007938C2" w:rsidRPr="0099313D" w14:paraId="5FD3A5B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F4B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AFB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 diriginte/farmacistă dirigintă</w:t>
            </w:r>
          </w:p>
        </w:tc>
        <w:tc>
          <w:tcPr>
            <w:tcW w:w="2283" w:type="pct"/>
            <w:tcBorders>
              <w:top w:val="single" w:sz="6" w:space="0" w:color="000000"/>
              <w:left w:val="single" w:sz="6" w:space="0" w:color="000000"/>
              <w:bottom w:val="single" w:sz="6" w:space="0" w:color="000000"/>
              <w:right w:val="single" w:sz="6" w:space="0" w:color="000000"/>
            </w:tcBorders>
          </w:tcPr>
          <w:p w14:paraId="015CCA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фармацевт</w:t>
            </w:r>
          </w:p>
        </w:tc>
      </w:tr>
      <w:tr w:rsidR="007938C2" w:rsidRPr="0099313D" w14:paraId="15DA0D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8A43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AB3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 expert/farmacistă expertă</w:t>
            </w:r>
          </w:p>
        </w:tc>
        <w:tc>
          <w:tcPr>
            <w:tcW w:w="2283" w:type="pct"/>
            <w:tcBorders>
              <w:top w:val="single" w:sz="6" w:space="0" w:color="000000"/>
              <w:left w:val="single" w:sz="6" w:space="0" w:color="000000"/>
              <w:bottom w:val="single" w:sz="6" w:space="0" w:color="000000"/>
              <w:right w:val="single" w:sz="6" w:space="0" w:color="000000"/>
            </w:tcBorders>
          </w:tcPr>
          <w:p w14:paraId="4B123D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ксперт-фармацевт</w:t>
            </w:r>
          </w:p>
        </w:tc>
      </w:tr>
      <w:tr w:rsidR="007938C2" w:rsidRPr="0099313D" w14:paraId="32735B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64F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4EC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armacist responsabil/farmacistă responsabilă de calitate </w:t>
            </w:r>
          </w:p>
        </w:tc>
        <w:tc>
          <w:tcPr>
            <w:tcW w:w="2283" w:type="pct"/>
            <w:tcBorders>
              <w:top w:val="single" w:sz="6" w:space="0" w:color="000000"/>
              <w:left w:val="single" w:sz="6" w:space="0" w:color="000000"/>
              <w:bottom w:val="single" w:sz="6" w:space="0" w:color="000000"/>
              <w:right w:val="single" w:sz="6" w:space="0" w:color="000000"/>
            </w:tcBorders>
          </w:tcPr>
          <w:p w14:paraId="3681F3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армацевт, ответственный за качество </w:t>
            </w:r>
          </w:p>
        </w:tc>
      </w:tr>
      <w:tr w:rsidR="007938C2" w:rsidRPr="0099313D" w14:paraId="29172CB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763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F3D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 rezident/farmacistă rezidentă</w:t>
            </w:r>
          </w:p>
        </w:tc>
        <w:tc>
          <w:tcPr>
            <w:tcW w:w="2283" w:type="pct"/>
            <w:tcBorders>
              <w:top w:val="single" w:sz="6" w:space="0" w:color="000000"/>
              <w:left w:val="single" w:sz="6" w:space="0" w:color="000000"/>
              <w:bottom w:val="single" w:sz="6" w:space="0" w:color="000000"/>
              <w:right w:val="single" w:sz="6" w:space="0" w:color="000000"/>
            </w:tcBorders>
          </w:tcPr>
          <w:p w14:paraId="362449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армацевт-резидент </w:t>
            </w:r>
          </w:p>
        </w:tc>
      </w:tr>
      <w:tr w:rsidR="007938C2" w:rsidRPr="0099313D" w14:paraId="0896C3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C4B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A8C6C"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 specialist/farmacistă specialistă</w:t>
            </w:r>
            <w:r w:rsidRPr="0099313D" w:rsidDel="004C0AD9">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7169F2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армацевт-специалист </w:t>
            </w:r>
          </w:p>
        </w:tc>
      </w:tr>
      <w:tr w:rsidR="007938C2" w:rsidRPr="0099313D" w14:paraId="36A1B2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18B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DF205"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ist/farmacistă</w:t>
            </w:r>
            <w:r w:rsidRPr="0099313D">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66FA97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армацевт</w:t>
            </w:r>
            <w:r w:rsidRPr="0099313D">
              <w:rPr>
                <w:rFonts w:ascii="Times New Roman" w:eastAsia="Times New Roman" w:hAnsi="Times New Roman" w:cs="Times New Roman"/>
                <w:strike/>
                <w:color w:val="0D0D0D" w:themeColor="text1" w:themeTint="F2"/>
                <w:sz w:val="24"/>
                <w:szCs w:val="24"/>
                <w:lang w:val="ru-RU"/>
              </w:rPr>
              <w:t xml:space="preserve"> </w:t>
            </w:r>
          </w:p>
        </w:tc>
      </w:tr>
      <w:tr w:rsidR="007938C2" w:rsidRPr="0099313D" w14:paraId="2C0788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4A2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1A4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rmacolog/farmacologă</w:t>
            </w:r>
          </w:p>
        </w:tc>
        <w:tc>
          <w:tcPr>
            <w:tcW w:w="2283" w:type="pct"/>
            <w:tcBorders>
              <w:top w:val="single" w:sz="6" w:space="0" w:color="000000"/>
              <w:left w:val="single" w:sz="6" w:space="0" w:color="000000"/>
              <w:bottom w:val="single" w:sz="6" w:space="0" w:color="000000"/>
              <w:right w:val="single" w:sz="6" w:space="0" w:color="000000"/>
            </w:tcBorders>
          </w:tcPr>
          <w:p w14:paraId="047588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армаколог </w:t>
            </w:r>
          </w:p>
        </w:tc>
      </w:tr>
      <w:tr w:rsidR="007938C2" w:rsidRPr="0099313D" w14:paraId="6C1363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FCC1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53D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sonator mecanic/fasonatoare mecanică de cherestea</w:t>
            </w:r>
          </w:p>
        </w:tc>
        <w:tc>
          <w:tcPr>
            <w:tcW w:w="2283" w:type="pct"/>
            <w:tcBorders>
              <w:top w:val="single" w:sz="6" w:space="0" w:color="000000"/>
              <w:left w:val="single" w:sz="6" w:space="0" w:color="000000"/>
              <w:bottom w:val="single" w:sz="6" w:space="0" w:color="000000"/>
              <w:right w:val="single" w:sz="6" w:space="0" w:color="000000"/>
            </w:tcBorders>
          </w:tcPr>
          <w:p w14:paraId="709DAD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механический лесоматериалов</w:t>
            </w:r>
          </w:p>
        </w:tc>
      </w:tr>
      <w:tr w:rsidR="007938C2" w:rsidRPr="0099313D" w14:paraId="1D519F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D365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110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sonator/fasonatoare cherestea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1108E5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пиломатериалов в деревообработке</w:t>
            </w:r>
          </w:p>
        </w:tc>
      </w:tr>
      <w:tr w:rsidR="007938C2" w:rsidRPr="0099313D" w14:paraId="1205F2E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5EEE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EB0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sonator/fasonatoare piese şi construcţii din beton armat</w:t>
            </w:r>
          </w:p>
        </w:tc>
        <w:tc>
          <w:tcPr>
            <w:tcW w:w="2283" w:type="pct"/>
            <w:tcBorders>
              <w:top w:val="single" w:sz="6" w:space="0" w:color="000000"/>
              <w:left w:val="single" w:sz="6" w:space="0" w:color="000000"/>
              <w:bottom w:val="single" w:sz="6" w:space="0" w:color="000000"/>
              <w:right w:val="single" w:sz="6" w:space="0" w:color="000000"/>
            </w:tcBorders>
          </w:tcPr>
          <w:p w14:paraId="60CC20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железобетонных изделий и конструкций</w:t>
            </w:r>
          </w:p>
        </w:tc>
      </w:tr>
      <w:tr w:rsidR="007938C2" w:rsidRPr="0099313D" w14:paraId="23C052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4496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626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sonator/fasonatoare produse ceramice</w:t>
            </w:r>
          </w:p>
        </w:tc>
        <w:tc>
          <w:tcPr>
            <w:tcW w:w="2283" w:type="pct"/>
            <w:tcBorders>
              <w:top w:val="single" w:sz="6" w:space="0" w:color="000000"/>
              <w:left w:val="single" w:sz="6" w:space="0" w:color="000000"/>
              <w:bottom w:val="single" w:sz="6" w:space="0" w:color="000000"/>
              <w:right w:val="single" w:sz="6" w:space="0" w:color="000000"/>
            </w:tcBorders>
          </w:tcPr>
          <w:p w14:paraId="493F7D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керамических изделий</w:t>
            </w:r>
          </w:p>
        </w:tc>
      </w:tr>
      <w:tr w:rsidR="007938C2" w:rsidRPr="0099313D" w14:paraId="33A393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2AE9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623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sonator/fasonatoare produse textile</w:t>
            </w:r>
          </w:p>
        </w:tc>
        <w:tc>
          <w:tcPr>
            <w:tcW w:w="2283" w:type="pct"/>
            <w:tcBorders>
              <w:top w:val="single" w:sz="6" w:space="0" w:color="000000"/>
              <w:left w:val="single" w:sz="6" w:space="0" w:color="000000"/>
              <w:bottom w:val="single" w:sz="6" w:space="0" w:color="000000"/>
              <w:right w:val="single" w:sz="6" w:space="0" w:color="000000"/>
            </w:tcBorders>
          </w:tcPr>
          <w:p w14:paraId="0C8A60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текстильных изделий</w:t>
            </w:r>
          </w:p>
        </w:tc>
      </w:tr>
      <w:tr w:rsidR="007938C2" w:rsidRPr="0099313D" w14:paraId="331D25C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5B2F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229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ţetător inserţii pentru bijuterii şi obiecte de artă</w:t>
            </w:r>
          </w:p>
        </w:tc>
        <w:tc>
          <w:tcPr>
            <w:tcW w:w="2283" w:type="pct"/>
            <w:tcBorders>
              <w:top w:val="single" w:sz="6" w:space="0" w:color="000000"/>
              <w:left w:val="single" w:sz="6" w:space="0" w:color="000000"/>
              <w:bottom w:val="single" w:sz="6" w:space="0" w:color="000000"/>
              <w:right w:val="single" w:sz="6" w:space="0" w:color="000000"/>
            </w:tcBorders>
          </w:tcPr>
          <w:p w14:paraId="234542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гранщик вставок для ювелирных и художественных изделий</w:t>
            </w:r>
          </w:p>
        </w:tc>
      </w:tr>
      <w:tr w:rsidR="007938C2" w:rsidRPr="0099313D" w14:paraId="58ED0D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3FC9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61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829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azanier/fazanieră</w:t>
            </w:r>
          </w:p>
        </w:tc>
        <w:tc>
          <w:tcPr>
            <w:tcW w:w="2283" w:type="pct"/>
            <w:tcBorders>
              <w:top w:val="single" w:sz="6" w:space="0" w:color="000000"/>
              <w:left w:val="single" w:sz="6" w:space="0" w:color="000000"/>
              <w:bottom w:val="single" w:sz="6" w:space="0" w:color="000000"/>
              <w:right w:val="single" w:sz="6" w:space="0" w:color="000000"/>
            </w:tcBorders>
          </w:tcPr>
          <w:p w14:paraId="7C0EA5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азаневод</w:t>
            </w:r>
          </w:p>
        </w:tc>
      </w:tr>
      <w:tr w:rsidR="007938C2" w:rsidRPr="0099313D" w14:paraId="57AF7A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81B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B84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lcer laborant/felceră laborantă</w:t>
            </w:r>
          </w:p>
        </w:tc>
        <w:tc>
          <w:tcPr>
            <w:tcW w:w="2283" w:type="pct"/>
            <w:tcBorders>
              <w:top w:val="single" w:sz="6" w:space="0" w:color="000000"/>
              <w:left w:val="single" w:sz="6" w:space="0" w:color="000000"/>
              <w:bottom w:val="single" w:sz="6" w:space="0" w:color="000000"/>
              <w:right w:val="single" w:sz="6" w:space="0" w:color="000000"/>
            </w:tcBorders>
          </w:tcPr>
          <w:p w14:paraId="790534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льдшер-лаборант</w:t>
            </w:r>
          </w:p>
        </w:tc>
      </w:tr>
      <w:tr w:rsidR="007938C2" w:rsidRPr="0099313D" w14:paraId="6AF70E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FB1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4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B8E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lcer veterinar laborant/felceră veterinară laborantă</w:t>
            </w:r>
          </w:p>
        </w:tc>
        <w:tc>
          <w:tcPr>
            <w:tcW w:w="2283" w:type="pct"/>
            <w:tcBorders>
              <w:top w:val="single" w:sz="6" w:space="0" w:color="000000"/>
              <w:left w:val="single" w:sz="6" w:space="0" w:color="000000"/>
              <w:bottom w:val="single" w:sz="6" w:space="0" w:color="000000"/>
              <w:right w:val="single" w:sz="6" w:space="0" w:color="000000"/>
            </w:tcBorders>
          </w:tcPr>
          <w:p w14:paraId="587A68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льдшер-ветеринар лаборант</w:t>
            </w:r>
          </w:p>
        </w:tc>
      </w:tr>
      <w:tr w:rsidR="007938C2" w:rsidRPr="0099313D" w14:paraId="06CFF8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5D7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4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6E8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lcer veterinar/felceră veterinară</w:t>
            </w:r>
          </w:p>
        </w:tc>
        <w:tc>
          <w:tcPr>
            <w:tcW w:w="2283" w:type="pct"/>
            <w:tcBorders>
              <w:top w:val="single" w:sz="6" w:space="0" w:color="000000"/>
              <w:left w:val="single" w:sz="6" w:space="0" w:color="000000"/>
              <w:bottom w:val="single" w:sz="6" w:space="0" w:color="000000"/>
              <w:right w:val="single" w:sz="6" w:space="0" w:color="000000"/>
            </w:tcBorders>
          </w:tcPr>
          <w:p w14:paraId="3D126C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льдшер-ветеринар</w:t>
            </w:r>
          </w:p>
        </w:tc>
      </w:tr>
      <w:tr w:rsidR="007938C2" w:rsidRPr="0099313D" w14:paraId="3B797208" w14:textId="77777777" w:rsidTr="00FE3F97">
        <w:trPr>
          <w:trHeight w:val="50"/>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75A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434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lcer/felceră</w:t>
            </w:r>
          </w:p>
        </w:tc>
        <w:tc>
          <w:tcPr>
            <w:tcW w:w="2283" w:type="pct"/>
            <w:tcBorders>
              <w:top w:val="single" w:sz="6" w:space="0" w:color="000000"/>
              <w:left w:val="single" w:sz="6" w:space="0" w:color="000000"/>
              <w:bottom w:val="single" w:sz="6" w:space="0" w:color="000000"/>
              <w:right w:val="single" w:sz="6" w:space="0" w:color="000000"/>
            </w:tcBorders>
          </w:tcPr>
          <w:p w14:paraId="787F01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ельдшер </w:t>
            </w:r>
          </w:p>
        </w:tc>
      </w:tr>
      <w:tr w:rsidR="007938C2" w:rsidRPr="0099313D" w14:paraId="54328B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1878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0CB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lcer/felceră dispecer</w:t>
            </w:r>
          </w:p>
        </w:tc>
        <w:tc>
          <w:tcPr>
            <w:tcW w:w="2283" w:type="pct"/>
            <w:tcBorders>
              <w:top w:val="single" w:sz="6" w:space="0" w:color="000000"/>
              <w:left w:val="single" w:sz="6" w:space="0" w:color="000000"/>
              <w:bottom w:val="single" w:sz="6" w:space="0" w:color="000000"/>
              <w:right w:val="single" w:sz="6" w:space="0" w:color="000000"/>
            </w:tcBorders>
          </w:tcPr>
          <w:p w14:paraId="40E960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льдшер-диспетчер</w:t>
            </w:r>
          </w:p>
        </w:tc>
      </w:tr>
      <w:tr w:rsidR="00540D36" w:rsidRPr="0099313D" w14:paraId="35A3C9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25DD9" w14:textId="0C92646C"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21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72725" w14:textId="6723306A"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Felcer/felceră protezist</w:t>
            </w:r>
          </w:p>
        </w:tc>
        <w:tc>
          <w:tcPr>
            <w:tcW w:w="2283" w:type="pct"/>
            <w:tcBorders>
              <w:top w:val="single" w:sz="6" w:space="0" w:color="000000"/>
              <w:left w:val="single" w:sz="6" w:space="0" w:color="000000"/>
              <w:bottom w:val="single" w:sz="6" w:space="0" w:color="000000"/>
              <w:right w:val="single" w:sz="6" w:space="0" w:color="000000"/>
            </w:tcBorders>
          </w:tcPr>
          <w:p w14:paraId="47F5A410" w14:textId="6E2DFF41" w:rsidR="00540D36" w:rsidRPr="0099313D" w:rsidRDefault="00540D36"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Фельдшер-протезист</w:t>
            </w:r>
          </w:p>
        </w:tc>
      </w:tr>
      <w:tr w:rsidR="007938C2" w:rsidRPr="0099313D" w14:paraId="1C6E9D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0E87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6</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7DE3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entator oţet</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27E25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на ферментации уксуса</w:t>
            </w:r>
          </w:p>
        </w:tc>
      </w:tr>
      <w:tr w:rsidR="007938C2" w:rsidRPr="0099313D" w14:paraId="1610B3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9ABF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6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2A9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entator/fermentato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A1155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на ферментации при производстве химических продуктов</w:t>
            </w:r>
          </w:p>
        </w:tc>
      </w:tr>
      <w:tr w:rsidR="007938C2" w:rsidRPr="0099313D" w14:paraId="2F6842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BE48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DAD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acvacultură</w:t>
            </w:r>
          </w:p>
        </w:tc>
        <w:tc>
          <w:tcPr>
            <w:tcW w:w="2283" w:type="pct"/>
            <w:tcBorders>
              <w:top w:val="single" w:sz="6" w:space="0" w:color="000000"/>
              <w:left w:val="single" w:sz="6" w:space="0" w:color="000000"/>
              <w:bottom w:val="single" w:sz="6" w:space="0" w:color="000000"/>
              <w:right w:val="single" w:sz="6" w:space="0" w:color="000000"/>
            </w:tcBorders>
          </w:tcPr>
          <w:p w14:paraId="4012E1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ермер, специализирующийся в аквакультуре </w:t>
            </w:r>
          </w:p>
        </w:tc>
      </w:tr>
      <w:tr w:rsidR="007938C2" w:rsidRPr="0099313D" w14:paraId="50CCC2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DD38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780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apicultură</w:t>
            </w:r>
          </w:p>
        </w:tc>
        <w:tc>
          <w:tcPr>
            <w:tcW w:w="2283" w:type="pct"/>
            <w:tcBorders>
              <w:top w:val="single" w:sz="6" w:space="0" w:color="000000"/>
              <w:left w:val="single" w:sz="6" w:space="0" w:color="000000"/>
              <w:bottom w:val="single" w:sz="6" w:space="0" w:color="000000"/>
              <w:right w:val="single" w:sz="6" w:space="0" w:color="000000"/>
            </w:tcBorders>
          </w:tcPr>
          <w:p w14:paraId="129A9E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специализирующийся</w:t>
            </w:r>
            <w:r w:rsidRPr="0099313D" w:rsidDel="002B02FE">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в разведении пчел</w:t>
            </w:r>
          </w:p>
        </w:tc>
      </w:tr>
      <w:tr w:rsidR="007938C2" w:rsidRPr="0099313D" w14:paraId="4C8A84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514F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E5E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arboricultură, pomicultură şi viticultură</w:t>
            </w:r>
          </w:p>
        </w:tc>
        <w:tc>
          <w:tcPr>
            <w:tcW w:w="2283" w:type="pct"/>
            <w:tcBorders>
              <w:top w:val="single" w:sz="6" w:space="0" w:color="000000"/>
              <w:left w:val="single" w:sz="6" w:space="0" w:color="000000"/>
              <w:bottom w:val="single" w:sz="6" w:space="0" w:color="000000"/>
              <w:right w:val="single" w:sz="6" w:space="0" w:color="000000"/>
            </w:tcBorders>
          </w:tcPr>
          <w:p w14:paraId="313EAD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специализирующийся на садоводстве, плодоводстве и виноградарстве</w:t>
            </w:r>
          </w:p>
        </w:tc>
      </w:tr>
      <w:tr w:rsidR="007938C2" w:rsidRPr="0099313D" w14:paraId="0E6952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1506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4F8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reşterea animalelor și prelucrarea producției de origine animalieră</w:t>
            </w:r>
          </w:p>
        </w:tc>
        <w:tc>
          <w:tcPr>
            <w:tcW w:w="2283" w:type="pct"/>
            <w:tcBorders>
              <w:top w:val="single" w:sz="6" w:space="0" w:color="000000"/>
              <w:left w:val="single" w:sz="6" w:space="0" w:color="000000"/>
              <w:bottom w:val="single" w:sz="6" w:space="0" w:color="000000"/>
              <w:right w:val="single" w:sz="6" w:space="0" w:color="000000"/>
            </w:tcBorders>
          </w:tcPr>
          <w:p w14:paraId="57B679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специализирующийся на разведении и переработке продукции животноводства</w:t>
            </w:r>
          </w:p>
        </w:tc>
      </w:tr>
      <w:tr w:rsidR="007938C2" w:rsidRPr="0099313D" w14:paraId="6E6AE6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8089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DCD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reşterea culturilor vegetale și prelucrarea producției de origine vegetală</w:t>
            </w:r>
          </w:p>
        </w:tc>
        <w:tc>
          <w:tcPr>
            <w:tcW w:w="2283" w:type="pct"/>
            <w:tcBorders>
              <w:top w:val="single" w:sz="6" w:space="0" w:color="000000"/>
              <w:left w:val="single" w:sz="6" w:space="0" w:color="000000"/>
              <w:bottom w:val="single" w:sz="6" w:space="0" w:color="000000"/>
              <w:right w:val="single" w:sz="6" w:space="0" w:color="000000"/>
            </w:tcBorders>
          </w:tcPr>
          <w:p w14:paraId="395E36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специализирующийся на выращивании овощных культур и переработке продукции растительного происхождения</w:t>
            </w:r>
          </w:p>
        </w:tc>
      </w:tr>
      <w:tr w:rsidR="007938C2" w:rsidRPr="0099313D" w14:paraId="1A8258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166A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0312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reșterea de păsări</w:t>
            </w:r>
          </w:p>
        </w:tc>
        <w:tc>
          <w:tcPr>
            <w:tcW w:w="2283" w:type="pct"/>
            <w:tcBorders>
              <w:top w:val="single" w:sz="6" w:space="0" w:color="000000"/>
              <w:left w:val="single" w:sz="6" w:space="0" w:color="000000"/>
              <w:bottom w:val="single" w:sz="6" w:space="0" w:color="000000"/>
              <w:right w:val="single" w:sz="6" w:space="0" w:color="000000"/>
            </w:tcBorders>
          </w:tcPr>
          <w:p w14:paraId="11E85E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специализирующийся в птицеводстве</w:t>
            </w:r>
          </w:p>
        </w:tc>
      </w:tr>
      <w:tr w:rsidR="007938C2" w:rsidRPr="0099313D" w14:paraId="079EF2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86E1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3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B5E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reșterea diferitor culturi agricole pentru consum propriu</w:t>
            </w:r>
          </w:p>
        </w:tc>
        <w:tc>
          <w:tcPr>
            <w:tcW w:w="2283" w:type="pct"/>
            <w:tcBorders>
              <w:top w:val="single" w:sz="6" w:space="0" w:color="000000"/>
              <w:left w:val="single" w:sz="6" w:space="0" w:color="000000"/>
              <w:bottom w:val="single" w:sz="6" w:space="0" w:color="000000"/>
              <w:right w:val="single" w:sz="6" w:space="0" w:color="000000"/>
            </w:tcBorders>
          </w:tcPr>
          <w:p w14:paraId="01E6A0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ермер, </w:t>
            </w:r>
            <w:bookmarkStart w:id="329" w:name="_Hlk68643165"/>
            <w:r w:rsidRPr="0099313D">
              <w:rPr>
                <w:rFonts w:ascii="Times New Roman" w:eastAsia="Times New Roman" w:hAnsi="Times New Roman" w:cs="Times New Roman"/>
                <w:color w:val="0D0D0D" w:themeColor="text1" w:themeTint="F2"/>
                <w:sz w:val="24"/>
                <w:szCs w:val="24"/>
                <w:lang w:val="ru-RU"/>
              </w:rPr>
              <w:t>специализирующийся на выращивании различных сельскохозяйственных культур для собственного потребления</w:t>
            </w:r>
            <w:bookmarkEnd w:id="329"/>
          </w:p>
        </w:tc>
      </w:tr>
      <w:tr w:rsidR="007938C2" w:rsidRPr="0099313D" w14:paraId="6F7EE7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D548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46EB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ulturi de câmp și legumicultură</w:t>
            </w:r>
          </w:p>
        </w:tc>
        <w:tc>
          <w:tcPr>
            <w:tcW w:w="2283" w:type="pct"/>
            <w:tcBorders>
              <w:top w:val="single" w:sz="6" w:space="0" w:color="000000"/>
              <w:left w:val="single" w:sz="6" w:space="0" w:color="000000"/>
              <w:bottom w:val="single" w:sz="6" w:space="0" w:color="000000"/>
              <w:right w:val="single" w:sz="6" w:space="0" w:color="000000"/>
            </w:tcBorders>
          </w:tcPr>
          <w:p w14:paraId="57BFAD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специализирующийся на полевых культурах и овощах</w:t>
            </w:r>
          </w:p>
        </w:tc>
      </w:tr>
      <w:tr w:rsidR="007938C2" w:rsidRPr="0099313D" w14:paraId="24D042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8909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3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1DA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culturi vegetale şi creșterea de animale</w:t>
            </w:r>
          </w:p>
        </w:tc>
        <w:tc>
          <w:tcPr>
            <w:tcW w:w="2283" w:type="pct"/>
            <w:tcBorders>
              <w:top w:val="single" w:sz="6" w:space="0" w:color="000000"/>
              <w:left w:val="single" w:sz="6" w:space="0" w:color="000000"/>
              <w:bottom w:val="single" w:sz="6" w:space="0" w:color="000000"/>
              <w:right w:val="single" w:sz="6" w:space="0" w:color="000000"/>
            </w:tcBorders>
          </w:tcPr>
          <w:p w14:paraId="0F6EB2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ермер, специализирующийся на выращивании растительной и животноводческой продукции </w:t>
            </w:r>
          </w:p>
        </w:tc>
      </w:tr>
      <w:tr w:rsidR="007938C2" w:rsidRPr="0099313D" w14:paraId="490DDB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863C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D9A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horticultură şi pepinierie</w:t>
            </w:r>
          </w:p>
        </w:tc>
        <w:tc>
          <w:tcPr>
            <w:tcW w:w="2283" w:type="pct"/>
            <w:tcBorders>
              <w:top w:val="single" w:sz="6" w:space="0" w:color="000000"/>
              <w:left w:val="single" w:sz="6" w:space="0" w:color="000000"/>
              <w:bottom w:val="single" w:sz="6" w:space="0" w:color="000000"/>
              <w:right w:val="single" w:sz="6" w:space="0" w:color="000000"/>
            </w:tcBorders>
          </w:tcPr>
          <w:p w14:paraId="2C6C12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специализирующийся в садоводстве и питомниководстве</w:t>
            </w:r>
          </w:p>
        </w:tc>
      </w:tr>
      <w:tr w:rsidR="007938C2" w:rsidRPr="0099313D" w14:paraId="7251D7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9CC1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1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757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ermier specializat/fermieră specializată în producție vegetală pentru consum propriu</w:t>
            </w:r>
          </w:p>
        </w:tc>
        <w:tc>
          <w:tcPr>
            <w:tcW w:w="2283" w:type="pct"/>
            <w:tcBorders>
              <w:top w:val="single" w:sz="6" w:space="0" w:color="000000"/>
              <w:left w:val="single" w:sz="6" w:space="0" w:color="000000"/>
              <w:bottom w:val="single" w:sz="6" w:space="0" w:color="000000"/>
              <w:right w:val="single" w:sz="6" w:space="0" w:color="000000"/>
            </w:tcBorders>
          </w:tcPr>
          <w:p w14:paraId="57A50F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специализирующийся на выращивании сельскохозяйственной продукции для собственного потребления</w:t>
            </w:r>
          </w:p>
        </w:tc>
      </w:tr>
      <w:tr w:rsidR="007938C2" w:rsidRPr="0099313D" w14:paraId="53F4DF5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C651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29C9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erar</w:t>
            </w:r>
          </w:p>
        </w:tc>
        <w:tc>
          <w:tcPr>
            <w:tcW w:w="2283" w:type="pct"/>
            <w:tcBorders>
              <w:top w:val="single" w:sz="6" w:space="0" w:color="000000"/>
              <w:left w:val="single" w:sz="6" w:space="0" w:color="000000"/>
              <w:bottom w:val="single" w:sz="6" w:space="0" w:color="000000"/>
              <w:right w:val="single" w:sz="6" w:space="0" w:color="000000"/>
            </w:tcBorders>
          </w:tcPr>
          <w:p w14:paraId="0D175A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узнец-арматурщик</w:t>
            </w:r>
          </w:p>
        </w:tc>
      </w:tr>
      <w:tr w:rsidR="007938C2" w:rsidRPr="0099313D" w14:paraId="5E5FBCA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28DA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11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5A8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erar-betonist</w:t>
            </w:r>
          </w:p>
        </w:tc>
        <w:tc>
          <w:tcPr>
            <w:tcW w:w="2283" w:type="pct"/>
            <w:tcBorders>
              <w:top w:val="single" w:sz="6" w:space="0" w:color="000000"/>
              <w:left w:val="single" w:sz="6" w:space="0" w:color="000000"/>
              <w:bottom w:val="single" w:sz="6" w:space="0" w:color="000000"/>
              <w:right w:val="single" w:sz="6" w:space="0" w:color="000000"/>
            </w:tcBorders>
          </w:tcPr>
          <w:p w14:paraId="7D0C5D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матурщик</w:t>
            </w:r>
          </w:p>
        </w:tc>
      </w:tr>
      <w:tr w:rsidR="007938C2" w:rsidRPr="0099313D" w14:paraId="67702C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D602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F58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erbător bitum</w:t>
            </w:r>
          </w:p>
        </w:tc>
        <w:tc>
          <w:tcPr>
            <w:tcW w:w="2283" w:type="pct"/>
            <w:tcBorders>
              <w:top w:val="single" w:sz="6" w:space="0" w:color="000000"/>
              <w:left w:val="single" w:sz="6" w:space="0" w:color="000000"/>
              <w:bottom w:val="single" w:sz="6" w:space="0" w:color="000000"/>
              <w:right w:val="single" w:sz="6" w:space="0" w:color="000000"/>
            </w:tcBorders>
          </w:tcPr>
          <w:p w14:paraId="478229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рщик битума</w:t>
            </w:r>
          </w:p>
        </w:tc>
      </w:tr>
      <w:tr w:rsidR="007938C2" w:rsidRPr="0099313D" w14:paraId="0ECB6AC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654B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302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erbător deșeuri de coconi</w:t>
            </w:r>
          </w:p>
        </w:tc>
        <w:tc>
          <w:tcPr>
            <w:tcW w:w="2283" w:type="pct"/>
            <w:tcBorders>
              <w:top w:val="single" w:sz="6" w:space="0" w:color="000000"/>
              <w:left w:val="single" w:sz="6" w:space="0" w:color="000000"/>
              <w:bottom w:val="single" w:sz="6" w:space="0" w:color="000000"/>
              <w:right w:val="single" w:sz="6" w:space="0" w:color="000000"/>
            </w:tcBorders>
          </w:tcPr>
          <w:p w14:paraId="5084B9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тварщик отход</w:t>
            </w:r>
            <w:r w:rsidRPr="0099313D">
              <w:rPr>
                <w:rFonts w:ascii="Times New Roman" w:eastAsia="Times New Roman" w:hAnsi="Times New Roman" w:cs="Times New Roman"/>
                <w:color w:val="0D0D0D" w:themeColor="text1" w:themeTint="F2"/>
                <w:sz w:val="24"/>
                <w:szCs w:val="24"/>
                <w:lang w:val="ru-RU"/>
              </w:rPr>
              <w:t>ов от</w:t>
            </w:r>
            <w:r w:rsidRPr="0099313D">
              <w:rPr>
                <w:rFonts w:ascii="Times New Roman" w:eastAsia="Times New Roman" w:hAnsi="Times New Roman" w:cs="Times New Roman"/>
                <w:color w:val="0D0D0D" w:themeColor="text1" w:themeTint="F2"/>
                <w:sz w:val="24"/>
                <w:szCs w:val="24"/>
              </w:rPr>
              <w:t xml:space="preserve"> коконов</w:t>
            </w:r>
          </w:p>
        </w:tc>
      </w:tr>
      <w:tr w:rsidR="007938C2" w:rsidRPr="0099313D" w14:paraId="0D9AB4F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CB89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A3C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ierbător siropuri, sucuri, extracte </w:t>
            </w:r>
          </w:p>
        </w:tc>
        <w:tc>
          <w:tcPr>
            <w:tcW w:w="2283" w:type="pct"/>
            <w:tcBorders>
              <w:top w:val="single" w:sz="6" w:space="0" w:color="000000"/>
              <w:left w:val="single" w:sz="6" w:space="0" w:color="000000"/>
              <w:bottom w:val="single" w:sz="6" w:space="0" w:color="000000"/>
              <w:right w:val="single" w:sz="6" w:space="0" w:color="000000"/>
            </w:tcBorders>
          </w:tcPr>
          <w:p w14:paraId="618D87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рщик сиропов, соков, экстрактов</w:t>
            </w:r>
          </w:p>
        </w:tc>
      </w:tr>
      <w:tr w:rsidR="007938C2" w:rsidRPr="0099313D" w14:paraId="297530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1E30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9B3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erbător-spălător celuloză, hârtie</w:t>
            </w:r>
          </w:p>
        </w:tc>
        <w:tc>
          <w:tcPr>
            <w:tcW w:w="2283" w:type="pct"/>
            <w:tcBorders>
              <w:top w:val="single" w:sz="6" w:space="0" w:color="000000"/>
              <w:left w:val="single" w:sz="6" w:space="0" w:color="000000"/>
              <w:bottom w:val="single" w:sz="6" w:space="0" w:color="000000"/>
              <w:right w:val="single" w:sz="6" w:space="0" w:color="000000"/>
            </w:tcBorders>
          </w:tcPr>
          <w:p w14:paraId="32E8D6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рщик-мойщик целлюлозы, бумаги</w:t>
            </w:r>
          </w:p>
        </w:tc>
      </w:tr>
      <w:tr w:rsidR="007938C2" w:rsidRPr="0099313D" w14:paraId="536B9D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1B4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603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gurant/figurantă</w:t>
            </w:r>
          </w:p>
        </w:tc>
        <w:tc>
          <w:tcPr>
            <w:tcW w:w="2283" w:type="pct"/>
            <w:tcBorders>
              <w:top w:val="single" w:sz="6" w:space="0" w:color="000000"/>
              <w:left w:val="single" w:sz="6" w:space="0" w:color="000000"/>
              <w:bottom w:val="single" w:sz="6" w:space="0" w:color="000000"/>
              <w:right w:val="single" w:sz="6" w:space="0" w:color="000000"/>
            </w:tcBorders>
          </w:tcPr>
          <w:p w14:paraId="6E6929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Статист</w:t>
            </w:r>
          </w:p>
        </w:tc>
      </w:tr>
      <w:tr w:rsidR="007938C2" w:rsidRPr="0099313D" w14:paraId="4C7149C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9289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081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ator/filatoare</w:t>
            </w:r>
          </w:p>
        </w:tc>
        <w:tc>
          <w:tcPr>
            <w:tcW w:w="2283" w:type="pct"/>
            <w:tcBorders>
              <w:top w:val="single" w:sz="6" w:space="0" w:color="000000"/>
              <w:left w:val="single" w:sz="6" w:space="0" w:color="000000"/>
              <w:bottom w:val="single" w:sz="6" w:space="0" w:color="000000"/>
              <w:right w:val="single" w:sz="6" w:space="0" w:color="000000"/>
            </w:tcBorders>
          </w:tcPr>
          <w:p w14:paraId="364692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ядильщик/прядильщица</w:t>
            </w:r>
          </w:p>
        </w:tc>
      </w:tr>
      <w:tr w:rsidR="007938C2" w:rsidRPr="0099313D" w14:paraId="69C6562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27F1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7A4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ator/filatoare corzi pentru piane</w:t>
            </w:r>
          </w:p>
        </w:tc>
        <w:tc>
          <w:tcPr>
            <w:tcW w:w="2283" w:type="pct"/>
            <w:tcBorders>
              <w:top w:val="single" w:sz="6" w:space="0" w:color="000000"/>
              <w:left w:val="single" w:sz="6" w:space="0" w:color="000000"/>
              <w:bottom w:val="single" w:sz="6" w:space="0" w:color="000000"/>
              <w:right w:val="single" w:sz="6" w:space="0" w:color="000000"/>
            </w:tcBorders>
          </w:tcPr>
          <w:p w14:paraId="5CE21E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ядильщик струн для фортепиано</w:t>
            </w:r>
          </w:p>
        </w:tc>
      </w:tr>
      <w:tr w:rsidR="007938C2" w:rsidRPr="0099313D" w14:paraId="54BD57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E30E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DD4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igranist</w:t>
            </w:r>
          </w:p>
        </w:tc>
        <w:tc>
          <w:tcPr>
            <w:tcW w:w="2283" w:type="pct"/>
            <w:tcBorders>
              <w:top w:val="single" w:sz="6" w:space="0" w:color="000000"/>
              <w:left w:val="single" w:sz="6" w:space="0" w:color="000000"/>
              <w:bottom w:val="single" w:sz="6" w:space="0" w:color="000000"/>
              <w:right w:val="single" w:sz="6" w:space="0" w:color="000000"/>
            </w:tcBorders>
          </w:tcPr>
          <w:p w14:paraId="76EBF2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илигранист </w:t>
            </w:r>
          </w:p>
        </w:tc>
      </w:tr>
      <w:tr w:rsidR="007938C2" w:rsidRPr="0099313D" w14:paraId="357121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F91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8C1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olog/filologă</w:t>
            </w:r>
          </w:p>
        </w:tc>
        <w:tc>
          <w:tcPr>
            <w:tcW w:w="2283" w:type="pct"/>
            <w:tcBorders>
              <w:top w:val="single" w:sz="6" w:space="0" w:color="000000"/>
              <w:left w:val="single" w:sz="6" w:space="0" w:color="000000"/>
              <w:bottom w:val="single" w:sz="6" w:space="0" w:color="000000"/>
              <w:right w:val="single" w:sz="6" w:space="0" w:color="000000"/>
            </w:tcBorders>
          </w:tcPr>
          <w:p w14:paraId="5377C9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илолог</w:t>
            </w:r>
          </w:p>
        </w:tc>
      </w:tr>
      <w:tr w:rsidR="007938C2" w:rsidRPr="0099313D" w14:paraId="2DEBFD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D1A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53B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losof/filosoafă</w:t>
            </w:r>
          </w:p>
        </w:tc>
        <w:tc>
          <w:tcPr>
            <w:tcW w:w="2283" w:type="pct"/>
            <w:tcBorders>
              <w:top w:val="single" w:sz="6" w:space="0" w:color="000000"/>
              <w:left w:val="single" w:sz="6" w:space="0" w:color="000000"/>
              <w:bottom w:val="single" w:sz="6" w:space="0" w:color="000000"/>
              <w:right w:val="single" w:sz="6" w:space="0" w:color="000000"/>
            </w:tcBorders>
          </w:tcPr>
          <w:p w14:paraId="1D5701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илософ</w:t>
            </w:r>
          </w:p>
        </w:tc>
      </w:tr>
      <w:tr w:rsidR="007938C2" w:rsidRPr="0099313D" w14:paraId="6A505C8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63E3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4E1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articole de curelărie şi harnaşamente în industria încălțămintei și de marochinărie</w:t>
            </w:r>
          </w:p>
        </w:tc>
        <w:tc>
          <w:tcPr>
            <w:tcW w:w="2283" w:type="pct"/>
            <w:tcBorders>
              <w:top w:val="single" w:sz="6" w:space="0" w:color="000000"/>
              <w:left w:val="single" w:sz="6" w:space="0" w:color="000000"/>
              <w:bottom w:val="single" w:sz="6" w:space="0" w:color="000000"/>
              <w:right w:val="single" w:sz="6" w:space="0" w:color="000000"/>
            </w:tcBorders>
          </w:tcPr>
          <w:p w14:paraId="3C24C9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водчик ремней и шлейки в производстве обуви и кожгалантереи</w:t>
            </w:r>
          </w:p>
        </w:tc>
      </w:tr>
      <w:tr w:rsidR="007938C2" w:rsidRPr="0099313D" w14:paraId="294B49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FA66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46DC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articole din lemn</w:t>
            </w:r>
          </w:p>
        </w:tc>
        <w:tc>
          <w:tcPr>
            <w:tcW w:w="2283" w:type="pct"/>
            <w:tcBorders>
              <w:top w:val="single" w:sz="6" w:space="0" w:color="000000"/>
              <w:left w:val="single" w:sz="6" w:space="0" w:color="000000"/>
              <w:bottom w:val="single" w:sz="6" w:space="0" w:color="000000"/>
              <w:right w:val="single" w:sz="6" w:space="0" w:color="000000"/>
            </w:tcBorders>
          </w:tcPr>
          <w:p w14:paraId="5590A6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делочник изделий из древесины</w:t>
            </w:r>
          </w:p>
        </w:tc>
      </w:tr>
      <w:tr w:rsidR="007938C2" w:rsidRPr="0099313D" w14:paraId="08F36C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4DB0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44A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articole finite în confecţii</w:t>
            </w:r>
          </w:p>
        </w:tc>
        <w:tc>
          <w:tcPr>
            <w:tcW w:w="2283" w:type="pct"/>
            <w:tcBorders>
              <w:top w:val="single" w:sz="6" w:space="0" w:color="000000"/>
              <w:left w:val="single" w:sz="6" w:space="0" w:color="000000"/>
              <w:bottom w:val="single" w:sz="6" w:space="0" w:color="000000"/>
              <w:right w:val="single" w:sz="6" w:space="0" w:color="000000"/>
            </w:tcBorders>
          </w:tcPr>
          <w:p w14:paraId="593608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ормитель готовой продукции швейных изделий</w:t>
            </w:r>
          </w:p>
        </w:tc>
      </w:tr>
      <w:tr w:rsidR="007938C2" w:rsidRPr="0099313D" w14:paraId="222A4F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9E20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17D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articole refractare în confecționarea articolelor din ceramică</w:t>
            </w:r>
          </w:p>
        </w:tc>
        <w:tc>
          <w:tcPr>
            <w:tcW w:w="2283" w:type="pct"/>
            <w:tcBorders>
              <w:top w:val="single" w:sz="6" w:space="0" w:color="000000"/>
              <w:left w:val="single" w:sz="6" w:space="0" w:color="000000"/>
              <w:bottom w:val="single" w:sz="6" w:space="0" w:color="000000"/>
              <w:right w:val="single" w:sz="6" w:space="0" w:color="000000"/>
            </w:tcBorders>
          </w:tcPr>
          <w:p w14:paraId="551BAF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равщик огнеупорных изделий и производство керамических изделий</w:t>
            </w:r>
          </w:p>
        </w:tc>
      </w:tr>
      <w:tr w:rsidR="007938C2" w:rsidRPr="0099313D" w14:paraId="425A91E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32D9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7B0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articole suflate în fabricarea sticlei</w:t>
            </w:r>
          </w:p>
        </w:tc>
        <w:tc>
          <w:tcPr>
            <w:tcW w:w="2283" w:type="pct"/>
            <w:tcBorders>
              <w:top w:val="single" w:sz="6" w:space="0" w:color="000000"/>
              <w:left w:val="single" w:sz="6" w:space="0" w:color="000000"/>
              <w:bottom w:val="single" w:sz="6" w:space="0" w:color="000000"/>
              <w:right w:val="single" w:sz="6" w:space="0" w:color="000000"/>
            </w:tcBorders>
          </w:tcPr>
          <w:p w14:paraId="4EAC48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делочник выдувных изделий при производстве стекла</w:t>
            </w:r>
          </w:p>
        </w:tc>
      </w:tr>
      <w:tr w:rsidR="007938C2" w:rsidRPr="0099313D" w14:paraId="7E8047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9C79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FA6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de sticlă</w:t>
            </w:r>
          </w:p>
        </w:tc>
        <w:tc>
          <w:tcPr>
            <w:tcW w:w="2283" w:type="pct"/>
            <w:tcBorders>
              <w:top w:val="single" w:sz="6" w:space="0" w:color="000000"/>
              <w:left w:val="single" w:sz="6" w:space="0" w:color="000000"/>
              <w:bottom w:val="single" w:sz="6" w:space="0" w:color="000000"/>
              <w:right w:val="single" w:sz="6" w:space="0" w:color="000000"/>
            </w:tcBorders>
          </w:tcPr>
          <w:p w14:paraId="770464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делочник стекла</w:t>
            </w:r>
          </w:p>
        </w:tc>
      </w:tr>
      <w:tr w:rsidR="007938C2" w:rsidRPr="0099313D" w14:paraId="57E8B1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4BA8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47D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fibr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528F20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Отделочник волокна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текстильной промышленности</w:t>
            </w:r>
          </w:p>
        </w:tc>
      </w:tr>
      <w:tr w:rsidR="007938C2" w:rsidRPr="0099313D" w14:paraId="701FAE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DC51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833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hârtie, carton, mucava</w:t>
            </w:r>
          </w:p>
        </w:tc>
        <w:tc>
          <w:tcPr>
            <w:tcW w:w="2283" w:type="pct"/>
            <w:tcBorders>
              <w:top w:val="single" w:sz="6" w:space="0" w:color="000000"/>
              <w:left w:val="single" w:sz="6" w:space="0" w:color="000000"/>
              <w:bottom w:val="single" w:sz="6" w:space="0" w:color="000000"/>
              <w:right w:val="single" w:sz="6" w:space="0" w:color="000000"/>
            </w:tcBorders>
          </w:tcPr>
          <w:p w14:paraId="7E2BC4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водчик бумаги, картона</w:t>
            </w:r>
          </w:p>
        </w:tc>
      </w:tr>
      <w:tr w:rsidR="007938C2" w:rsidRPr="0099313D" w14:paraId="183AEE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7B68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A37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în prelucrarea minereurilor şi rocilor</w:t>
            </w:r>
          </w:p>
        </w:tc>
        <w:tc>
          <w:tcPr>
            <w:tcW w:w="2283" w:type="pct"/>
            <w:tcBorders>
              <w:top w:val="single" w:sz="6" w:space="0" w:color="000000"/>
              <w:left w:val="single" w:sz="6" w:space="0" w:color="000000"/>
              <w:bottom w:val="single" w:sz="6" w:space="0" w:color="000000"/>
              <w:right w:val="single" w:sz="6" w:space="0" w:color="000000"/>
            </w:tcBorders>
          </w:tcPr>
          <w:p w14:paraId="0F1AF5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водчик обработки руды и горных пород</w:t>
            </w:r>
          </w:p>
        </w:tc>
      </w:tr>
      <w:tr w:rsidR="007938C2" w:rsidRPr="0099313D" w14:paraId="0EB7B9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D878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D32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lentile optice</w:t>
            </w:r>
          </w:p>
        </w:tc>
        <w:tc>
          <w:tcPr>
            <w:tcW w:w="2283" w:type="pct"/>
            <w:tcBorders>
              <w:top w:val="single" w:sz="6" w:space="0" w:color="000000"/>
              <w:left w:val="single" w:sz="6" w:space="0" w:color="000000"/>
              <w:bottom w:val="single" w:sz="6" w:space="0" w:color="000000"/>
              <w:right w:val="single" w:sz="6" w:space="0" w:color="000000"/>
            </w:tcBorders>
          </w:tcPr>
          <w:p w14:paraId="47A136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водч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оптических линз</w:t>
            </w:r>
          </w:p>
        </w:tc>
      </w:tr>
      <w:tr w:rsidR="007938C2" w:rsidRPr="0099313D" w14:paraId="4C1E9B2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445B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18E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lucrări de construcție</w:t>
            </w:r>
          </w:p>
        </w:tc>
        <w:tc>
          <w:tcPr>
            <w:tcW w:w="2283" w:type="pct"/>
            <w:tcBorders>
              <w:top w:val="single" w:sz="6" w:space="0" w:color="000000"/>
              <w:left w:val="single" w:sz="6" w:space="0" w:color="000000"/>
              <w:bottom w:val="single" w:sz="6" w:space="0" w:color="000000"/>
              <w:right w:val="single" w:sz="6" w:space="0" w:color="000000"/>
            </w:tcBorders>
          </w:tcPr>
          <w:p w14:paraId="356704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делочник строительных работ</w:t>
            </w:r>
          </w:p>
        </w:tc>
      </w:tr>
      <w:tr w:rsidR="007938C2" w:rsidRPr="0099313D" w14:paraId="398116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340D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A4C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materiale de cinematografie în producția fotografică</w:t>
            </w:r>
          </w:p>
        </w:tc>
        <w:tc>
          <w:tcPr>
            <w:tcW w:w="2283" w:type="pct"/>
            <w:tcBorders>
              <w:top w:val="single" w:sz="6" w:space="0" w:color="000000"/>
              <w:left w:val="single" w:sz="6" w:space="0" w:color="000000"/>
              <w:bottom w:val="single" w:sz="6" w:space="0" w:color="000000"/>
              <w:right w:val="single" w:sz="6" w:space="0" w:color="000000"/>
            </w:tcBorders>
          </w:tcPr>
          <w:p w14:paraId="178738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тделочник кинофотоматериалов</w:t>
            </w:r>
            <w:r w:rsidRPr="0099313D">
              <w:rPr>
                <w:rFonts w:ascii="Times New Roman" w:eastAsia="Times New Roman" w:hAnsi="Times New Roman" w:cs="Times New Roman"/>
                <w:color w:val="0D0D0D" w:themeColor="text1" w:themeTint="F2"/>
                <w:sz w:val="24"/>
                <w:szCs w:val="24"/>
                <w:lang w:val="ru-RU"/>
              </w:rPr>
              <w:t xml:space="preserve"> в фотографической продукции</w:t>
            </w:r>
          </w:p>
        </w:tc>
      </w:tr>
      <w:tr w:rsidR="007938C2" w:rsidRPr="0099313D" w14:paraId="23956C5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42E4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6BE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piese din beton armat</w:t>
            </w:r>
          </w:p>
        </w:tc>
        <w:tc>
          <w:tcPr>
            <w:tcW w:w="2283" w:type="pct"/>
            <w:tcBorders>
              <w:top w:val="single" w:sz="6" w:space="0" w:color="000000"/>
              <w:left w:val="single" w:sz="6" w:space="0" w:color="000000"/>
              <w:bottom w:val="single" w:sz="6" w:space="0" w:color="000000"/>
              <w:right w:val="single" w:sz="6" w:space="0" w:color="000000"/>
            </w:tcBorders>
          </w:tcPr>
          <w:p w14:paraId="7FC42A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делочник железобетонных деталей</w:t>
            </w:r>
          </w:p>
        </w:tc>
      </w:tr>
      <w:tr w:rsidR="007938C2" w:rsidRPr="0099313D" w14:paraId="112BE9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6AC5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B8C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terasamente</w:t>
            </w:r>
          </w:p>
        </w:tc>
        <w:tc>
          <w:tcPr>
            <w:tcW w:w="2283" w:type="pct"/>
            <w:tcBorders>
              <w:top w:val="single" w:sz="6" w:space="0" w:color="000000"/>
              <w:left w:val="single" w:sz="6" w:space="0" w:color="000000"/>
              <w:bottom w:val="single" w:sz="6" w:space="0" w:color="000000"/>
              <w:right w:val="single" w:sz="6" w:space="0" w:color="000000"/>
            </w:tcBorders>
          </w:tcPr>
          <w:p w14:paraId="70D75D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Отделочник насыпей</w:t>
            </w:r>
          </w:p>
        </w:tc>
      </w:tr>
      <w:tr w:rsidR="007938C2" w:rsidRPr="0099313D" w14:paraId="1ECB19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A3C4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8E6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nisor/finisoare ţesături</w:t>
            </w:r>
          </w:p>
        </w:tc>
        <w:tc>
          <w:tcPr>
            <w:tcW w:w="2283" w:type="pct"/>
            <w:tcBorders>
              <w:top w:val="single" w:sz="6" w:space="0" w:color="000000"/>
              <w:left w:val="single" w:sz="6" w:space="0" w:color="000000"/>
              <w:bottom w:val="single" w:sz="6" w:space="0" w:color="000000"/>
              <w:right w:val="single" w:sz="6" w:space="0" w:color="000000"/>
            </w:tcBorders>
          </w:tcPr>
          <w:p w14:paraId="634310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тделочник ткани</w:t>
            </w:r>
          </w:p>
        </w:tc>
      </w:tr>
      <w:tr w:rsidR="007938C2" w:rsidRPr="0099313D" w14:paraId="4EF516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A453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42A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inisor-asamblor/finisoare-asambloare obiecte din mase plastice </w:t>
            </w:r>
          </w:p>
        </w:tc>
        <w:tc>
          <w:tcPr>
            <w:tcW w:w="2283" w:type="pct"/>
            <w:tcBorders>
              <w:top w:val="single" w:sz="6" w:space="0" w:color="000000"/>
              <w:left w:val="single" w:sz="6" w:space="0" w:color="000000"/>
              <w:bottom w:val="single" w:sz="6" w:space="0" w:color="000000"/>
              <w:right w:val="single" w:sz="6" w:space="0" w:color="000000"/>
            </w:tcBorders>
          </w:tcPr>
          <w:p w14:paraId="4B6078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водчик</w:t>
            </w:r>
            <w:r w:rsidRPr="0099313D">
              <w:rPr>
                <w:rFonts w:ascii="Times New Roman" w:eastAsia="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val="ru-RU"/>
              </w:rPr>
              <w:t>установщик</w:t>
            </w:r>
            <w:r w:rsidRPr="0099313D">
              <w:rPr>
                <w:rFonts w:ascii="Times New Roman" w:eastAsia="Times New Roman" w:hAnsi="Times New Roman" w:cs="Times New Roman"/>
                <w:color w:val="0D0D0D" w:themeColor="text1" w:themeTint="F2"/>
                <w:sz w:val="24"/>
                <w:szCs w:val="24"/>
              </w:rPr>
              <w:t xml:space="preserve"> объектов из пластмасс</w:t>
            </w:r>
          </w:p>
        </w:tc>
      </w:tr>
      <w:tr w:rsidR="007938C2" w:rsidRPr="0099313D" w14:paraId="4BBAE75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6AC4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E0E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Finisor-lăcuitor/finisoare-lăcuitoare mobilă</w:t>
            </w:r>
            <w:r w:rsidRPr="0099313D" w:rsidDel="001A7A4B">
              <w:rPr>
                <w:rFonts w:ascii="Times New Roman" w:eastAsia="Times New Roman" w:hAnsi="Times New Roman" w:cs="Times New Roman"/>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6289637F" w14:textId="77777777" w:rsidR="002A0092" w:rsidRPr="0099313D" w:rsidRDefault="002A0092" w:rsidP="002A0092">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val="ru-RU"/>
              </w:rPr>
              <w:t>Отделочник-лакировщик мебели</w:t>
            </w:r>
          </w:p>
        </w:tc>
      </w:tr>
      <w:tr w:rsidR="007938C2" w:rsidRPr="0099313D" w14:paraId="260D8F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4AA7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19</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0EE6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xator strune</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1A0EF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рунщик</w:t>
            </w:r>
          </w:p>
        </w:tc>
      </w:tr>
      <w:tr w:rsidR="007938C2" w:rsidRPr="0099313D" w14:paraId="303962B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4C9A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CF76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cian medical stagiar/fiziciană medicală stagiară</w:t>
            </w:r>
          </w:p>
        </w:tc>
        <w:tc>
          <w:tcPr>
            <w:tcW w:w="2283" w:type="pct"/>
            <w:tcBorders>
              <w:top w:val="single" w:sz="6" w:space="0" w:color="000000"/>
              <w:left w:val="single" w:sz="6" w:space="0" w:color="000000"/>
              <w:bottom w:val="single" w:sz="6" w:space="0" w:color="000000"/>
              <w:right w:val="single" w:sz="6" w:space="0" w:color="000000"/>
            </w:tcBorders>
          </w:tcPr>
          <w:p w14:paraId="0BFAD1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дицинский физик-стажер </w:t>
            </w:r>
          </w:p>
        </w:tc>
      </w:tr>
      <w:tr w:rsidR="007938C2" w:rsidRPr="0099313D" w14:paraId="144FDD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C7B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AA8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cian medical/fiziciană medicală</w:t>
            </w:r>
          </w:p>
        </w:tc>
        <w:tc>
          <w:tcPr>
            <w:tcW w:w="2283" w:type="pct"/>
            <w:tcBorders>
              <w:top w:val="single" w:sz="6" w:space="0" w:color="000000"/>
              <w:left w:val="single" w:sz="6" w:space="0" w:color="000000"/>
              <w:bottom w:val="single" w:sz="6" w:space="0" w:color="000000"/>
              <w:right w:val="single" w:sz="6" w:space="0" w:color="000000"/>
            </w:tcBorders>
          </w:tcPr>
          <w:p w14:paraId="48A8F1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физик</w:t>
            </w:r>
          </w:p>
        </w:tc>
      </w:tr>
      <w:tr w:rsidR="007938C2" w:rsidRPr="0099313D" w14:paraId="37AABD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11D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9A2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cian/fiziciană</w:t>
            </w:r>
          </w:p>
        </w:tc>
        <w:tc>
          <w:tcPr>
            <w:tcW w:w="2283" w:type="pct"/>
            <w:tcBorders>
              <w:top w:val="single" w:sz="6" w:space="0" w:color="000000"/>
              <w:left w:val="single" w:sz="6" w:space="0" w:color="000000"/>
              <w:bottom w:val="single" w:sz="6" w:space="0" w:color="000000"/>
              <w:right w:val="single" w:sz="6" w:space="0" w:color="000000"/>
            </w:tcBorders>
          </w:tcPr>
          <w:p w14:paraId="55D3C1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изик</w:t>
            </w:r>
          </w:p>
        </w:tc>
      </w:tr>
      <w:tr w:rsidR="007938C2" w:rsidRPr="0099313D" w14:paraId="025867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B0E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2A9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kinetoterapeut</w:t>
            </w:r>
          </w:p>
        </w:tc>
        <w:tc>
          <w:tcPr>
            <w:tcW w:w="2283" w:type="pct"/>
            <w:tcBorders>
              <w:top w:val="single" w:sz="6" w:space="0" w:color="000000"/>
              <w:left w:val="single" w:sz="6" w:space="0" w:color="000000"/>
              <w:bottom w:val="single" w:sz="6" w:space="0" w:color="000000"/>
              <w:right w:val="single" w:sz="6" w:space="0" w:color="000000"/>
            </w:tcBorders>
          </w:tcPr>
          <w:p w14:paraId="348F8E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изиокинетотерапевт</w:t>
            </w:r>
          </w:p>
        </w:tc>
      </w:tr>
      <w:tr w:rsidR="007938C2" w:rsidRPr="0099313D" w14:paraId="3E39E3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4D3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C89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log/fiziologă</w:t>
            </w:r>
          </w:p>
        </w:tc>
        <w:tc>
          <w:tcPr>
            <w:tcW w:w="2283" w:type="pct"/>
            <w:tcBorders>
              <w:top w:val="single" w:sz="6" w:space="0" w:color="000000"/>
              <w:left w:val="single" w:sz="6" w:space="0" w:color="000000"/>
              <w:bottom w:val="single" w:sz="6" w:space="0" w:color="000000"/>
              <w:right w:val="single" w:sz="6" w:space="0" w:color="000000"/>
            </w:tcBorders>
          </w:tcPr>
          <w:p w14:paraId="49F104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изиолог</w:t>
            </w:r>
          </w:p>
        </w:tc>
      </w:tr>
      <w:tr w:rsidR="007938C2" w:rsidRPr="0099313D" w14:paraId="3CF363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E05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34C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terapeut veterinar/fizioterapeută veterinară</w:t>
            </w:r>
          </w:p>
        </w:tc>
        <w:tc>
          <w:tcPr>
            <w:tcW w:w="2283" w:type="pct"/>
            <w:tcBorders>
              <w:top w:val="single" w:sz="6" w:space="0" w:color="000000"/>
              <w:left w:val="single" w:sz="6" w:space="0" w:color="000000"/>
              <w:bottom w:val="single" w:sz="6" w:space="0" w:color="000000"/>
              <w:right w:val="single" w:sz="6" w:space="0" w:color="000000"/>
            </w:tcBorders>
          </w:tcPr>
          <w:p w14:paraId="265599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изиотерапевт-ветеринар </w:t>
            </w:r>
          </w:p>
        </w:tc>
      </w:tr>
      <w:tr w:rsidR="007938C2" w:rsidRPr="0099313D" w14:paraId="0FA6C2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E67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50E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terapeut/fizioterapeută</w:t>
            </w:r>
          </w:p>
        </w:tc>
        <w:tc>
          <w:tcPr>
            <w:tcW w:w="2283" w:type="pct"/>
            <w:tcBorders>
              <w:top w:val="single" w:sz="6" w:space="0" w:color="000000"/>
              <w:left w:val="single" w:sz="6" w:space="0" w:color="000000"/>
              <w:bottom w:val="single" w:sz="6" w:space="0" w:color="000000"/>
              <w:right w:val="single" w:sz="6" w:space="0" w:color="000000"/>
            </w:tcBorders>
          </w:tcPr>
          <w:p w14:paraId="4743D0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изиотерапевт </w:t>
            </w:r>
          </w:p>
        </w:tc>
      </w:tr>
      <w:tr w:rsidR="007938C2" w:rsidRPr="0099313D" w14:paraId="2B82DA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8E2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E40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izioterapeut/fizioterapeută de specialitate</w:t>
            </w:r>
          </w:p>
        </w:tc>
        <w:tc>
          <w:tcPr>
            <w:tcW w:w="2283" w:type="pct"/>
            <w:tcBorders>
              <w:top w:val="single" w:sz="6" w:space="0" w:color="000000"/>
              <w:left w:val="single" w:sz="6" w:space="0" w:color="000000"/>
              <w:bottom w:val="single" w:sz="6" w:space="0" w:color="000000"/>
              <w:right w:val="single" w:sz="6" w:space="0" w:color="000000"/>
            </w:tcBorders>
          </w:tcPr>
          <w:p w14:paraId="299DF3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физиотерапевт </w:t>
            </w:r>
          </w:p>
        </w:tc>
      </w:tr>
      <w:tr w:rsidR="007938C2" w:rsidRPr="0099313D" w14:paraId="5F9C4D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C76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82E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lorar-decorator/florăreasă-decoratoare</w:t>
            </w:r>
          </w:p>
        </w:tc>
        <w:tc>
          <w:tcPr>
            <w:tcW w:w="2283" w:type="pct"/>
            <w:tcBorders>
              <w:top w:val="single" w:sz="6" w:space="0" w:color="000000"/>
              <w:left w:val="single" w:sz="6" w:space="0" w:color="000000"/>
              <w:bottom w:val="single" w:sz="6" w:space="0" w:color="000000"/>
              <w:right w:val="single" w:sz="6" w:space="0" w:color="000000"/>
            </w:tcBorders>
          </w:tcPr>
          <w:p w14:paraId="593EF7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лорист-декоратор</w:t>
            </w:r>
          </w:p>
        </w:tc>
      </w:tr>
      <w:tr w:rsidR="007938C2" w:rsidRPr="0099313D" w14:paraId="2AC721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62ED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28A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loricultor/floricultoare</w:t>
            </w:r>
          </w:p>
        </w:tc>
        <w:tc>
          <w:tcPr>
            <w:tcW w:w="2283" w:type="pct"/>
            <w:tcBorders>
              <w:top w:val="single" w:sz="6" w:space="0" w:color="000000"/>
              <w:left w:val="single" w:sz="6" w:space="0" w:color="000000"/>
              <w:bottom w:val="single" w:sz="6" w:space="0" w:color="000000"/>
              <w:right w:val="single" w:sz="6" w:space="0" w:color="000000"/>
            </w:tcBorders>
          </w:tcPr>
          <w:p w14:paraId="7E0898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Цветовод</w:t>
            </w:r>
          </w:p>
        </w:tc>
      </w:tr>
      <w:tr w:rsidR="007938C2" w:rsidRPr="0099313D" w14:paraId="1B6DE6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699E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FED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chist</w:t>
            </w:r>
          </w:p>
        </w:tc>
        <w:tc>
          <w:tcPr>
            <w:tcW w:w="2283" w:type="pct"/>
            <w:tcBorders>
              <w:top w:val="single" w:sz="6" w:space="0" w:color="000000"/>
              <w:left w:val="single" w:sz="6" w:space="0" w:color="000000"/>
              <w:bottom w:val="single" w:sz="6" w:space="0" w:color="000000"/>
              <w:right w:val="single" w:sz="6" w:space="0" w:color="000000"/>
            </w:tcBorders>
          </w:tcPr>
          <w:p w14:paraId="3F3626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очегар </w:t>
            </w:r>
          </w:p>
        </w:tc>
      </w:tr>
      <w:tr w:rsidR="007938C2" w:rsidRPr="0099313D" w14:paraId="78A590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4350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A87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ochist la cazane </w:t>
            </w:r>
          </w:p>
        </w:tc>
        <w:tc>
          <w:tcPr>
            <w:tcW w:w="2283" w:type="pct"/>
            <w:tcBorders>
              <w:top w:val="single" w:sz="6" w:space="0" w:color="000000"/>
              <w:left w:val="single" w:sz="6" w:space="0" w:color="000000"/>
              <w:bottom w:val="single" w:sz="6" w:space="0" w:color="000000"/>
              <w:right w:val="single" w:sz="6" w:space="0" w:color="000000"/>
            </w:tcBorders>
          </w:tcPr>
          <w:p w14:paraId="50CA36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котлов </w:t>
            </w:r>
          </w:p>
        </w:tc>
      </w:tr>
      <w:tr w:rsidR="007938C2" w:rsidRPr="0099313D" w14:paraId="60BD20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9D79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A69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ochist la cuptoare </w:t>
            </w:r>
          </w:p>
        </w:tc>
        <w:tc>
          <w:tcPr>
            <w:tcW w:w="2283" w:type="pct"/>
            <w:tcBorders>
              <w:top w:val="single" w:sz="6" w:space="0" w:color="000000"/>
              <w:left w:val="single" w:sz="6" w:space="0" w:color="000000"/>
              <w:bottom w:val="single" w:sz="6" w:space="0" w:color="000000"/>
              <w:right w:val="single" w:sz="6" w:space="0" w:color="000000"/>
            </w:tcBorders>
          </w:tcPr>
          <w:p w14:paraId="51F5E0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ечей</w:t>
            </w:r>
          </w:p>
        </w:tc>
      </w:tr>
      <w:tr w:rsidR="007938C2" w:rsidRPr="0099313D" w14:paraId="07F367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9AE2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383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chist la mașini cu abur</w:t>
            </w:r>
          </w:p>
        </w:tc>
        <w:tc>
          <w:tcPr>
            <w:tcW w:w="2283" w:type="pct"/>
            <w:tcBorders>
              <w:top w:val="single" w:sz="6" w:space="0" w:color="000000"/>
              <w:left w:val="single" w:sz="6" w:space="0" w:color="000000"/>
              <w:bottom w:val="single" w:sz="6" w:space="0" w:color="000000"/>
              <w:right w:val="single" w:sz="6" w:space="0" w:color="000000"/>
            </w:tcBorders>
          </w:tcPr>
          <w:p w14:paraId="0B0CDF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аровых машин</w:t>
            </w:r>
          </w:p>
        </w:tc>
      </w:tr>
      <w:tr w:rsidR="007938C2" w:rsidRPr="0099313D" w14:paraId="306C0A6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D8C4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481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jor</w:t>
            </w:r>
          </w:p>
        </w:tc>
        <w:tc>
          <w:tcPr>
            <w:tcW w:w="2283" w:type="pct"/>
            <w:tcBorders>
              <w:top w:val="single" w:sz="6" w:space="0" w:color="000000"/>
              <w:left w:val="single" w:sz="6" w:space="0" w:color="000000"/>
              <w:bottom w:val="single" w:sz="6" w:space="0" w:color="000000"/>
              <w:right w:val="single" w:sz="6" w:space="0" w:color="000000"/>
            </w:tcBorders>
          </w:tcPr>
          <w:p w14:paraId="79F7BF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узнец</w:t>
            </w:r>
          </w:p>
        </w:tc>
      </w:tr>
      <w:tr w:rsidR="007938C2" w:rsidRPr="0099313D" w14:paraId="41F148B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D84B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D9AE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jor la ciocane de forjă şi prese</w:t>
            </w:r>
          </w:p>
        </w:tc>
        <w:tc>
          <w:tcPr>
            <w:tcW w:w="2283" w:type="pct"/>
            <w:tcBorders>
              <w:top w:val="single" w:sz="6" w:space="0" w:color="000000"/>
              <w:left w:val="single" w:sz="6" w:space="0" w:color="000000"/>
              <w:bottom w:val="single" w:sz="6" w:space="0" w:color="000000"/>
              <w:right w:val="single" w:sz="6" w:space="0" w:color="000000"/>
            </w:tcBorders>
          </w:tcPr>
          <w:p w14:paraId="0101ED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узнец на молотах и прессах</w:t>
            </w:r>
          </w:p>
        </w:tc>
      </w:tr>
      <w:tr w:rsidR="007938C2" w:rsidRPr="0099313D" w14:paraId="16B4A39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7FB1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DBC8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jor manual</w:t>
            </w:r>
          </w:p>
        </w:tc>
        <w:tc>
          <w:tcPr>
            <w:tcW w:w="2283" w:type="pct"/>
            <w:tcBorders>
              <w:top w:val="single" w:sz="6" w:space="0" w:color="000000"/>
              <w:left w:val="single" w:sz="6" w:space="0" w:color="000000"/>
              <w:bottom w:val="single" w:sz="6" w:space="0" w:color="000000"/>
              <w:right w:val="single" w:sz="6" w:space="0" w:color="000000"/>
            </w:tcBorders>
          </w:tcPr>
          <w:p w14:paraId="139A04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узнец ручной ковки </w:t>
            </w:r>
          </w:p>
        </w:tc>
      </w:tr>
      <w:tr w:rsidR="007938C2" w:rsidRPr="0099313D" w14:paraId="3621556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F3FA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EC06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jor-matriţer</w:t>
            </w:r>
          </w:p>
        </w:tc>
        <w:tc>
          <w:tcPr>
            <w:tcW w:w="2283" w:type="pct"/>
            <w:tcBorders>
              <w:top w:val="single" w:sz="6" w:space="0" w:color="000000"/>
              <w:left w:val="single" w:sz="6" w:space="0" w:color="000000"/>
              <w:bottom w:val="single" w:sz="6" w:space="0" w:color="000000"/>
              <w:right w:val="single" w:sz="6" w:space="0" w:color="000000"/>
            </w:tcBorders>
          </w:tcPr>
          <w:p w14:paraId="35D136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узнец-штамповщик</w:t>
            </w:r>
          </w:p>
        </w:tc>
      </w:tr>
      <w:tr w:rsidR="007938C2" w:rsidRPr="0099313D" w14:paraId="57115A0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622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7E4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 de formatori/formatoare /formatoare de formatori/formatoare</w:t>
            </w:r>
          </w:p>
        </w:tc>
        <w:tc>
          <w:tcPr>
            <w:tcW w:w="2283" w:type="pct"/>
            <w:tcBorders>
              <w:top w:val="single" w:sz="6" w:space="0" w:color="000000"/>
              <w:left w:val="single" w:sz="6" w:space="0" w:color="000000"/>
              <w:bottom w:val="single" w:sz="6" w:space="0" w:color="000000"/>
              <w:right w:val="single" w:sz="6" w:space="0" w:color="000000"/>
            </w:tcBorders>
          </w:tcPr>
          <w:p w14:paraId="3D17D9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ренер тренеров </w:t>
            </w:r>
          </w:p>
        </w:tc>
      </w:tr>
      <w:tr w:rsidR="007938C2" w:rsidRPr="0099313D" w14:paraId="053D6F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6B5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0A0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w:t>
            </w:r>
          </w:p>
        </w:tc>
        <w:tc>
          <w:tcPr>
            <w:tcW w:w="2283" w:type="pct"/>
            <w:tcBorders>
              <w:top w:val="single" w:sz="6" w:space="0" w:color="000000"/>
              <w:left w:val="single" w:sz="6" w:space="0" w:color="000000"/>
              <w:bottom w:val="single" w:sz="6" w:space="0" w:color="000000"/>
              <w:right w:val="single" w:sz="6" w:space="0" w:color="000000"/>
            </w:tcBorders>
          </w:tcPr>
          <w:p w14:paraId="290378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енер-по обучению</w:t>
            </w:r>
          </w:p>
        </w:tc>
      </w:tr>
      <w:tr w:rsidR="007938C2" w:rsidRPr="0099313D" w14:paraId="64AC3D3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F492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EE1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articole din ceramică</w:t>
            </w:r>
          </w:p>
        </w:tc>
        <w:tc>
          <w:tcPr>
            <w:tcW w:w="2283" w:type="pct"/>
            <w:tcBorders>
              <w:top w:val="single" w:sz="6" w:space="0" w:color="000000"/>
              <w:left w:val="single" w:sz="6" w:space="0" w:color="000000"/>
              <w:bottom w:val="single" w:sz="6" w:space="0" w:color="000000"/>
              <w:right w:val="single" w:sz="6" w:space="0" w:color="000000"/>
            </w:tcBorders>
          </w:tcPr>
          <w:p w14:paraId="0D1E76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изделий из керамики</w:t>
            </w:r>
          </w:p>
        </w:tc>
      </w:tr>
      <w:tr w:rsidR="007938C2" w:rsidRPr="0099313D" w14:paraId="1C13BC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B51C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129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articole din poroplast</w:t>
            </w:r>
          </w:p>
        </w:tc>
        <w:tc>
          <w:tcPr>
            <w:tcW w:w="2283" w:type="pct"/>
            <w:tcBorders>
              <w:top w:val="single" w:sz="6" w:space="0" w:color="000000"/>
              <w:left w:val="single" w:sz="6" w:space="0" w:color="000000"/>
              <w:bottom w:val="single" w:sz="6" w:space="0" w:color="000000"/>
              <w:right w:val="single" w:sz="6" w:space="0" w:color="000000"/>
            </w:tcBorders>
          </w:tcPr>
          <w:p w14:paraId="58A063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Формовщик изделий из поропластов</w:t>
            </w:r>
          </w:p>
        </w:tc>
      </w:tr>
      <w:tr w:rsidR="007938C2" w:rsidRPr="0099313D" w14:paraId="01BEA36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25A5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CDC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la formarea manuală</w:t>
            </w:r>
          </w:p>
        </w:tc>
        <w:tc>
          <w:tcPr>
            <w:tcW w:w="2283" w:type="pct"/>
            <w:tcBorders>
              <w:top w:val="single" w:sz="6" w:space="0" w:color="000000"/>
              <w:left w:val="single" w:sz="6" w:space="0" w:color="000000"/>
              <w:bottom w:val="single" w:sz="6" w:space="0" w:color="000000"/>
              <w:right w:val="single" w:sz="6" w:space="0" w:color="000000"/>
            </w:tcBorders>
          </w:tcPr>
          <w:p w14:paraId="047E70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ручной формовки</w:t>
            </w:r>
          </w:p>
        </w:tc>
      </w:tr>
      <w:tr w:rsidR="007938C2" w:rsidRPr="0099313D" w14:paraId="53F00D3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8EF9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07D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la formarea mecanică</w:t>
            </w:r>
          </w:p>
        </w:tc>
        <w:tc>
          <w:tcPr>
            <w:tcW w:w="2283" w:type="pct"/>
            <w:tcBorders>
              <w:top w:val="single" w:sz="6" w:space="0" w:color="000000"/>
              <w:left w:val="single" w:sz="6" w:space="0" w:color="000000"/>
              <w:bottom w:val="single" w:sz="6" w:space="0" w:color="000000"/>
              <w:right w:val="single" w:sz="6" w:space="0" w:color="000000"/>
            </w:tcBorders>
          </w:tcPr>
          <w:p w14:paraId="0CB697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машинной формовки</w:t>
            </w:r>
          </w:p>
        </w:tc>
      </w:tr>
      <w:tr w:rsidR="007938C2" w:rsidRPr="0099313D" w14:paraId="5679B70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3792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FB45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la modele fuzibile</w:t>
            </w:r>
          </w:p>
        </w:tc>
        <w:tc>
          <w:tcPr>
            <w:tcW w:w="2283" w:type="pct"/>
            <w:tcBorders>
              <w:top w:val="single" w:sz="6" w:space="0" w:color="000000"/>
              <w:left w:val="single" w:sz="6" w:space="0" w:color="000000"/>
              <w:bottom w:val="single" w:sz="6" w:space="0" w:color="000000"/>
              <w:right w:val="single" w:sz="6" w:space="0" w:color="000000"/>
            </w:tcBorders>
          </w:tcPr>
          <w:p w14:paraId="0BA866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по выплавляемым моделям</w:t>
            </w:r>
          </w:p>
        </w:tc>
      </w:tr>
      <w:tr w:rsidR="007938C2" w:rsidRPr="0099313D" w14:paraId="07031C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6E55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50D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la turnarea de piatră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1F9A8C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камнелитейного производства при производстве цемента, камня и других минеральных продуктов</w:t>
            </w:r>
          </w:p>
        </w:tc>
      </w:tr>
      <w:tr w:rsidR="007938C2" w:rsidRPr="0099313D" w14:paraId="43EA2F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6D70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96F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mezeluri</w:t>
            </w:r>
          </w:p>
        </w:tc>
        <w:tc>
          <w:tcPr>
            <w:tcW w:w="2283" w:type="pct"/>
            <w:tcBorders>
              <w:top w:val="single" w:sz="6" w:space="0" w:color="000000"/>
              <w:left w:val="single" w:sz="6" w:space="0" w:color="000000"/>
              <w:bottom w:val="single" w:sz="6" w:space="0" w:color="000000"/>
              <w:right w:val="single" w:sz="6" w:space="0" w:color="000000"/>
            </w:tcBorders>
          </w:tcPr>
          <w:p w14:paraId="558E01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колбасных изделий</w:t>
            </w:r>
          </w:p>
        </w:tc>
      </w:tr>
      <w:tr w:rsidR="007938C2" w:rsidRPr="0099313D" w14:paraId="235FE0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361E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99B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obiecte de artă turnate</w:t>
            </w:r>
          </w:p>
        </w:tc>
        <w:tc>
          <w:tcPr>
            <w:tcW w:w="2283" w:type="pct"/>
            <w:tcBorders>
              <w:top w:val="single" w:sz="6" w:space="0" w:color="000000"/>
              <w:left w:val="single" w:sz="6" w:space="0" w:color="000000"/>
              <w:bottom w:val="single" w:sz="6" w:space="0" w:color="000000"/>
              <w:right w:val="single" w:sz="6" w:space="0" w:color="000000"/>
            </w:tcBorders>
          </w:tcPr>
          <w:p w14:paraId="77E190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художественного литья</w:t>
            </w:r>
          </w:p>
        </w:tc>
      </w:tr>
      <w:tr w:rsidR="007938C2" w:rsidRPr="0099313D" w14:paraId="574960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3BD9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CCB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ormator/formatoare piese şi articole din beton </w:t>
            </w:r>
          </w:p>
        </w:tc>
        <w:tc>
          <w:tcPr>
            <w:tcW w:w="2283" w:type="pct"/>
            <w:tcBorders>
              <w:top w:val="single" w:sz="6" w:space="0" w:color="000000"/>
              <w:left w:val="single" w:sz="6" w:space="0" w:color="000000"/>
              <w:bottom w:val="single" w:sz="6" w:space="0" w:color="000000"/>
              <w:right w:val="single" w:sz="6" w:space="0" w:color="000000"/>
            </w:tcBorders>
          </w:tcPr>
          <w:p w14:paraId="1CDFF8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ормовщик деталей и изделий из бетона </w:t>
            </w:r>
          </w:p>
        </w:tc>
      </w:tr>
      <w:tr w:rsidR="007938C2" w:rsidRPr="0099313D" w14:paraId="0E3930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56B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98F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sculptură</w:t>
            </w:r>
          </w:p>
        </w:tc>
        <w:tc>
          <w:tcPr>
            <w:tcW w:w="2283" w:type="pct"/>
            <w:tcBorders>
              <w:top w:val="single" w:sz="6" w:space="0" w:color="000000"/>
              <w:left w:val="single" w:sz="6" w:space="0" w:color="000000"/>
              <w:bottom w:val="single" w:sz="6" w:space="0" w:color="000000"/>
              <w:right w:val="single" w:sz="6" w:space="0" w:color="000000"/>
            </w:tcBorders>
          </w:tcPr>
          <w:p w14:paraId="3A273C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атор скульптурного производства</w:t>
            </w:r>
          </w:p>
        </w:tc>
      </w:tr>
      <w:tr w:rsidR="007938C2" w:rsidRPr="0099313D" w14:paraId="03011E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10DD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B22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tuburi spectrale în fabricarea sticlei</w:t>
            </w:r>
          </w:p>
        </w:tc>
        <w:tc>
          <w:tcPr>
            <w:tcW w:w="2283" w:type="pct"/>
            <w:tcBorders>
              <w:top w:val="single" w:sz="6" w:space="0" w:color="000000"/>
              <w:left w:val="single" w:sz="6" w:space="0" w:color="000000"/>
              <w:bottom w:val="single" w:sz="6" w:space="0" w:color="000000"/>
              <w:right w:val="single" w:sz="6" w:space="0" w:color="000000"/>
            </w:tcBorders>
          </w:tcPr>
          <w:p w14:paraId="3B2E87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спектральных трубок</w:t>
            </w:r>
          </w:p>
        </w:tc>
      </w:tr>
      <w:tr w:rsidR="007938C2" w:rsidRPr="0099313D" w14:paraId="3E3811D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FDCC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9F37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rmator/formatoare turnătorie</w:t>
            </w:r>
          </w:p>
        </w:tc>
        <w:tc>
          <w:tcPr>
            <w:tcW w:w="2283" w:type="pct"/>
            <w:tcBorders>
              <w:top w:val="single" w:sz="6" w:space="0" w:color="000000"/>
              <w:left w:val="single" w:sz="6" w:space="0" w:color="000000"/>
              <w:bottom w:val="single" w:sz="6" w:space="0" w:color="000000"/>
              <w:right w:val="single" w:sz="6" w:space="0" w:color="000000"/>
            </w:tcBorders>
          </w:tcPr>
          <w:p w14:paraId="6A2C3D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литейного производства</w:t>
            </w:r>
          </w:p>
        </w:tc>
      </w:tr>
      <w:tr w:rsidR="007938C2" w:rsidRPr="0099313D" w14:paraId="322267F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1CD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3E5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balist profesionist/fotbalistă profesionistă</w:t>
            </w:r>
          </w:p>
        </w:tc>
        <w:tc>
          <w:tcPr>
            <w:tcW w:w="2283" w:type="pct"/>
            <w:tcBorders>
              <w:top w:val="single" w:sz="6" w:space="0" w:color="000000"/>
              <w:left w:val="single" w:sz="6" w:space="0" w:color="000000"/>
              <w:bottom w:val="single" w:sz="6" w:space="0" w:color="000000"/>
              <w:right w:val="single" w:sz="6" w:space="0" w:color="000000"/>
            </w:tcBorders>
          </w:tcPr>
          <w:p w14:paraId="668C5E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офессиональный футболист </w:t>
            </w:r>
          </w:p>
        </w:tc>
      </w:tr>
      <w:tr w:rsidR="007938C2" w:rsidRPr="0099313D" w14:paraId="3F3DC9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FC30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E0B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dactiloscopist</w:t>
            </w:r>
          </w:p>
        </w:tc>
        <w:tc>
          <w:tcPr>
            <w:tcW w:w="2283" w:type="pct"/>
            <w:tcBorders>
              <w:top w:val="single" w:sz="6" w:space="0" w:color="000000"/>
              <w:left w:val="single" w:sz="6" w:space="0" w:color="000000"/>
              <w:bottom w:val="single" w:sz="6" w:space="0" w:color="000000"/>
              <w:right w:val="single" w:sz="6" w:space="0" w:color="000000"/>
            </w:tcBorders>
          </w:tcPr>
          <w:p w14:paraId="788C73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тодактилоскопист</w:t>
            </w:r>
          </w:p>
        </w:tc>
      </w:tr>
      <w:tr w:rsidR="007938C2" w:rsidRPr="0099313D" w14:paraId="0AC00C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4DE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EB0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graf/fotografă</w:t>
            </w:r>
          </w:p>
        </w:tc>
        <w:tc>
          <w:tcPr>
            <w:tcW w:w="2283" w:type="pct"/>
            <w:tcBorders>
              <w:top w:val="single" w:sz="6" w:space="0" w:color="000000"/>
              <w:left w:val="single" w:sz="6" w:space="0" w:color="000000"/>
              <w:bottom w:val="single" w:sz="6" w:space="0" w:color="000000"/>
              <w:right w:val="single" w:sz="6" w:space="0" w:color="000000"/>
            </w:tcBorders>
          </w:tcPr>
          <w:p w14:paraId="0431EF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тограф</w:t>
            </w:r>
          </w:p>
        </w:tc>
      </w:tr>
      <w:tr w:rsidR="007938C2" w:rsidRPr="0099313D" w14:paraId="53AD66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002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6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40E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grammetrist/fotogrammetristă</w:t>
            </w:r>
          </w:p>
        </w:tc>
        <w:tc>
          <w:tcPr>
            <w:tcW w:w="2283" w:type="pct"/>
            <w:tcBorders>
              <w:top w:val="single" w:sz="6" w:space="0" w:color="000000"/>
              <w:left w:val="single" w:sz="6" w:space="0" w:color="000000"/>
              <w:bottom w:val="single" w:sz="6" w:space="0" w:color="000000"/>
              <w:right w:val="single" w:sz="6" w:space="0" w:color="000000"/>
            </w:tcBorders>
          </w:tcPr>
          <w:p w14:paraId="2A387A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Фотограмметрист </w:t>
            </w:r>
          </w:p>
        </w:tc>
      </w:tr>
      <w:tr w:rsidR="007938C2" w:rsidRPr="0099313D" w14:paraId="7EED02F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4823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D67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gravor</w:t>
            </w:r>
          </w:p>
        </w:tc>
        <w:tc>
          <w:tcPr>
            <w:tcW w:w="2283" w:type="pct"/>
            <w:tcBorders>
              <w:top w:val="single" w:sz="6" w:space="0" w:color="000000"/>
              <w:left w:val="single" w:sz="6" w:space="0" w:color="000000"/>
              <w:bottom w:val="single" w:sz="6" w:space="0" w:color="000000"/>
              <w:right w:val="single" w:sz="6" w:space="0" w:color="000000"/>
            </w:tcBorders>
          </w:tcPr>
          <w:p w14:paraId="1605FD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Фотограв</w:t>
            </w:r>
            <w:r w:rsidRPr="0099313D">
              <w:rPr>
                <w:rFonts w:ascii="Times New Roman" w:eastAsia="Times New Roman" w:hAnsi="Times New Roman" w:cs="Times New Roman"/>
                <w:color w:val="0D0D0D" w:themeColor="text1" w:themeTint="F2"/>
                <w:sz w:val="24"/>
                <w:szCs w:val="24"/>
                <w:lang w:val="ru-RU" w:eastAsia="ro-RO"/>
              </w:rPr>
              <w:t>ер</w:t>
            </w:r>
          </w:p>
        </w:tc>
      </w:tr>
      <w:tr w:rsidR="007938C2" w:rsidRPr="0099313D" w14:paraId="2D2D3D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778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5A3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model</w:t>
            </w:r>
          </w:p>
        </w:tc>
        <w:tc>
          <w:tcPr>
            <w:tcW w:w="2283" w:type="pct"/>
            <w:tcBorders>
              <w:top w:val="single" w:sz="6" w:space="0" w:color="000000"/>
              <w:left w:val="single" w:sz="6" w:space="0" w:color="000000"/>
              <w:bottom w:val="single" w:sz="6" w:space="0" w:color="000000"/>
              <w:right w:val="single" w:sz="6" w:space="0" w:color="000000"/>
            </w:tcBorders>
          </w:tcPr>
          <w:p w14:paraId="3089AF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томодель</w:t>
            </w:r>
          </w:p>
        </w:tc>
      </w:tr>
      <w:tr w:rsidR="007938C2" w:rsidRPr="0099313D" w14:paraId="00FE06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B68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4DC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reporter/fotoreporteră</w:t>
            </w:r>
          </w:p>
        </w:tc>
        <w:tc>
          <w:tcPr>
            <w:tcW w:w="2283" w:type="pct"/>
            <w:tcBorders>
              <w:top w:val="single" w:sz="6" w:space="0" w:color="000000"/>
              <w:left w:val="single" w:sz="6" w:space="0" w:color="000000"/>
              <w:bottom w:val="single" w:sz="6" w:space="0" w:color="000000"/>
              <w:right w:val="single" w:sz="6" w:space="0" w:color="000000"/>
            </w:tcBorders>
          </w:tcPr>
          <w:p w14:paraId="599695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торепортер</w:t>
            </w:r>
          </w:p>
        </w:tc>
      </w:tr>
      <w:tr w:rsidR="007938C2" w:rsidRPr="0099313D" w14:paraId="2BF2E6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A46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10D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ototehnician</w:t>
            </w:r>
          </w:p>
        </w:tc>
        <w:tc>
          <w:tcPr>
            <w:tcW w:w="2283" w:type="pct"/>
            <w:tcBorders>
              <w:top w:val="single" w:sz="6" w:space="0" w:color="000000"/>
              <w:left w:val="single" w:sz="6" w:space="0" w:color="000000"/>
              <w:bottom w:val="single" w:sz="6" w:space="0" w:color="000000"/>
              <w:right w:val="single" w:sz="6" w:space="0" w:color="000000"/>
            </w:tcBorders>
          </w:tcPr>
          <w:p w14:paraId="534227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тотехник</w:t>
            </w:r>
          </w:p>
        </w:tc>
      </w:tr>
      <w:tr w:rsidR="007938C2" w:rsidRPr="0099313D" w14:paraId="1A53BC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814D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617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rânar</w:t>
            </w:r>
          </w:p>
        </w:tc>
        <w:tc>
          <w:tcPr>
            <w:tcW w:w="2283" w:type="pct"/>
            <w:tcBorders>
              <w:top w:val="single" w:sz="6" w:space="0" w:color="000000"/>
              <w:left w:val="single" w:sz="6" w:space="0" w:color="000000"/>
              <w:bottom w:val="single" w:sz="6" w:space="0" w:color="000000"/>
              <w:right w:val="single" w:sz="6" w:space="0" w:color="000000"/>
            </w:tcBorders>
          </w:tcPr>
          <w:p w14:paraId="1C7A49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рмозной рабочий</w:t>
            </w:r>
          </w:p>
        </w:tc>
      </w:tr>
      <w:tr w:rsidR="007938C2" w:rsidRPr="0099313D" w14:paraId="5A93BCB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8645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26D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rezor/frezoare metale</w:t>
            </w:r>
          </w:p>
        </w:tc>
        <w:tc>
          <w:tcPr>
            <w:tcW w:w="2283" w:type="pct"/>
            <w:tcBorders>
              <w:top w:val="single" w:sz="6" w:space="0" w:color="000000"/>
              <w:left w:val="single" w:sz="6" w:space="0" w:color="000000"/>
              <w:bottom w:val="single" w:sz="6" w:space="0" w:color="000000"/>
              <w:right w:val="single" w:sz="6" w:space="0" w:color="000000"/>
            </w:tcBorders>
          </w:tcPr>
          <w:p w14:paraId="5C8E4F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резеровщик</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по металлу</w:t>
            </w:r>
          </w:p>
        </w:tc>
      </w:tr>
      <w:tr w:rsidR="007938C2" w:rsidRPr="0099313D" w14:paraId="23016AA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BCD2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23C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rezor/frezoare piatră</w:t>
            </w:r>
          </w:p>
        </w:tc>
        <w:tc>
          <w:tcPr>
            <w:tcW w:w="2283" w:type="pct"/>
            <w:tcBorders>
              <w:top w:val="single" w:sz="6" w:space="0" w:color="000000"/>
              <w:left w:val="single" w:sz="6" w:space="0" w:color="000000"/>
              <w:bottom w:val="single" w:sz="6" w:space="0" w:color="000000"/>
              <w:right w:val="single" w:sz="6" w:space="0" w:color="000000"/>
            </w:tcBorders>
          </w:tcPr>
          <w:p w14:paraId="65FC81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резеровщик камня</w:t>
            </w:r>
          </w:p>
        </w:tc>
      </w:tr>
      <w:tr w:rsidR="007938C2" w:rsidRPr="0099313D" w14:paraId="1E6E312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4C6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4B4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rizer/frizeriță</w:t>
            </w:r>
          </w:p>
        </w:tc>
        <w:tc>
          <w:tcPr>
            <w:tcW w:w="2283" w:type="pct"/>
            <w:tcBorders>
              <w:top w:val="single" w:sz="6" w:space="0" w:color="000000"/>
              <w:left w:val="single" w:sz="6" w:space="0" w:color="000000"/>
              <w:bottom w:val="single" w:sz="6" w:space="0" w:color="000000"/>
              <w:right w:val="single" w:sz="6" w:space="0" w:color="000000"/>
            </w:tcBorders>
          </w:tcPr>
          <w:p w14:paraId="3E6407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рикмахер</w:t>
            </w:r>
          </w:p>
        </w:tc>
      </w:tr>
      <w:tr w:rsidR="007938C2" w:rsidRPr="0099313D" w14:paraId="44EC527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611D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67086"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Fumigator</w:t>
            </w:r>
          </w:p>
        </w:tc>
        <w:tc>
          <w:tcPr>
            <w:tcW w:w="2283" w:type="pct"/>
            <w:tcBorders>
              <w:top w:val="single" w:sz="6" w:space="0" w:color="000000"/>
              <w:left w:val="single" w:sz="6" w:space="0" w:color="000000"/>
              <w:bottom w:val="single" w:sz="6" w:space="0" w:color="000000"/>
              <w:right w:val="single" w:sz="6" w:space="0" w:color="000000"/>
            </w:tcBorders>
          </w:tcPr>
          <w:p w14:paraId="383784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умигатор</w:t>
            </w:r>
          </w:p>
        </w:tc>
      </w:tr>
      <w:tr w:rsidR="007938C2" w:rsidRPr="0099313D" w14:paraId="7B3F7A5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4E9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1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E76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 administrativ/funcționară administrativă</w:t>
            </w:r>
          </w:p>
        </w:tc>
        <w:tc>
          <w:tcPr>
            <w:tcW w:w="2283" w:type="pct"/>
            <w:tcBorders>
              <w:top w:val="single" w:sz="6" w:space="0" w:color="000000"/>
              <w:left w:val="single" w:sz="6" w:space="0" w:color="000000"/>
              <w:bottom w:val="single" w:sz="6" w:space="0" w:color="000000"/>
              <w:right w:val="single" w:sz="6" w:space="0" w:color="000000"/>
            </w:tcBorders>
          </w:tcPr>
          <w:p w14:paraId="0982D5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ивный служащий/административная служащая</w:t>
            </w:r>
          </w:p>
        </w:tc>
      </w:tr>
      <w:tr w:rsidR="007938C2" w:rsidRPr="0099313D" w14:paraId="36C859F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45E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DADB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eastAsia="ro-RO"/>
              </w:rPr>
              <w:t>Funcționar administrativ/funcționară administrativă în alte ramuri</w:t>
            </w:r>
          </w:p>
        </w:tc>
        <w:tc>
          <w:tcPr>
            <w:tcW w:w="2283" w:type="pct"/>
            <w:tcBorders>
              <w:top w:val="single" w:sz="6" w:space="0" w:color="000000"/>
              <w:left w:val="single" w:sz="6" w:space="0" w:color="000000"/>
              <w:bottom w:val="single" w:sz="6" w:space="0" w:color="000000"/>
              <w:right w:val="single" w:sz="6" w:space="0" w:color="000000"/>
            </w:tcBorders>
          </w:tcPr>
          <w:p w14:paraId="3130C3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дминистративный сотрудник в других отраслях</w:t>
            </w:r>
          </w:p>
        </w:tc>
      </w:tr>
      <w:tr w:rsidR="007938C2" w:rsidRPr="0099313D" w14:paraId="543528E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044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FDD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 economic/funcționară economică</w:t>
            </w:r>
          </w:p>
        </w:tc>
        <w:tc>
          <w:tcPr>
            <w:tcW w:w="2283" w:type="pct"/>
            <w:tcBorders>
              <w:top w:val="single" w:sz="6" w:space="0" w:color="000000"/>
              <w:left w:val="single" w:sz="6" w:space="0" w:color="000000"/>
              <w:bottom w:val="single" w:sz="6" w:space="0" w:color="000000"/>
              <w:right w:val="single" w:sz="6" w:space="0" w:color="000000"/>
            </w:tcBorders>
          </w:tcPr>
          <w:p w14:paraId="10ACE7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в экономике</w:t>
            </w:r>
          </w:p>
        </w:tc>
      </w:tr>
      <w:tr w:rsidR="007938C2" w:rsidRPr="0099313D" w14:paraId="2721D20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F67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274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 financiar/funcționară financiară</w:t>
            </w:r>
          </w:p>
        </w:tc>
        <w:tc>
          <w:tcPr>
            <w:tcW w:w="2283" w:type="pct"/>
            <w:tcBorders>
              <w:top w:val="single" w:sz="6" w:space="0" w:color="000000"/>
              <w:left w:val="single" w:sz="6" w:space="0" w:color="000000"/>
              <w:bottom w:val="single" w:sz="6" w:space="0" w:color="000000"/>
              <w:right w:val="single" w:sz="6" w:space="0" w:color="000000"/>
            </w:tcBorders>
          </w:tcPr>
          <w:p w14:paraId="06D7FD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финансам</w:t>
            </w:r>
          </w:p>
        </w:tc>
      </w:tr>
      <w:tr w:rsidR="007938C2" w:rsidRPr="0099313D" w14:paraId="3A6883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24B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79B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 ipotecar/funcționară ipotecară</w:t>
            </w:r>
          </w:p>
        </w:tc>
        <w:tc>
          <w:tcPr>
            <w:tcW w:w="2283" w:type="pct"/>
            <w:tcBorders>
              <w:top w:val="single" w:sz="6" w:space="0" w:color="000000"/>
              <w:left w:val="single" w:sz="6" w:space="0" w:color="000000"/>
              <w:bottom w:val="single" w:sz="6" w:space="0" w:color="000000"/>
              <w:right w:val="single" w:sz="6" w:space="0" w:color="000000"/>
            </w:tcBorders>
          </w:tcPr>
          <w:p w14:paraId="0508B7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лужащий/служащая по ипотеке </w:t>
            </w:r>
          </w:p>
        </w:tc>
      </w:tr>
      <w:tr w:rsidR="007938C2" w:rsidRPr="0099313D" w14:paraId="68EED8E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128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0D9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 operativ/funcționară operativă de gardă în servicii de protecție</w:t>
            </w:r>
          </w:p>
        </w:tc>
        <w:tc>
          <w:tcPr>
            <w:tcW w:w="2283" w:type="pct"/>
            <w:tcBorders>
              <w:top w:val="single" w:sz="6" w:space="0" w:color="000000"/>
              <w:left w:val="single" w:sz="6" w:space="0" w:color="000000"/>
              <w:bottom w:val="single" w:sz="6" w:space="0" w:color="000000"/>
              <w:right w:val="single" w:sz="6" w:space="0" w:color="000000"/>
            </w:tcBorders>
          </w:tcPr>
          <w:p w14:paraId="1FB7CA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ивный дежурный в сфере услуг охраны</w:t>
            </w:r>
          </w:p>
        </w:tc>
      </w:tr>
      <w:tr w:rsidR="007938C2" w:rsidRPr="0099313D" w14:paraId="543E37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3F4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6CF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 statistic/funcționară statistică</w:t>
            </w:r>
          </w:p>
        </w:tc>
        <w:tc>
          <w:tcPr>
            <w:tcW w:w="2283" w:type="pct"/>
            <w:tcBorders>
              <w:top w:val="single" w:sz="6" w:space="0" w:color="000000"/>
              <w:left w:val="single" w:sz="6" w:space="0" w:color="000000"/>
              <w:bottom w:val="single" w:sz="6" w:space="0" w:color="000000"/>
              <w:right w:val="single" w:sz="6" w:space="0" w:color="000000"/>
            </w:tcBorders>
          </w:tcPr>
          <w:p w14:paraId="2E0015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статистике</w:t>
            </w:r>
          </w:p>
        </w:tc>
      </w:tr>
      <w:tr w:rsidR="007938C2" w:rsidRPr="0099313D" w14:paraId="431E24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71A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9DA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 vamal/funcționară vamală</w:t>
            </w:r>
          </w:p>
        </w:tc>
        <w:tc>
          <w:tcPr>
            <w:tcW w:w="2283" w:type="pct"/>
            <w:tcBorders>
              <w:top w:val="single" w:sz="6" w:space="0" w:color="000000"/>
              <w:left w:val="single" w:sz="6" w:space="0" w:color="000000"/>
              <w:bottom w:val="single" w:sz="6" w:space="0" w:color="000000"/>
              <w:right w:val="single" w:sz="6" w:space="0" w:color="000000"/>
            </w:tcBorders>
          </w:tcPr>
          <w:p w14:paraId="4EE85B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аможенник </w:t>
            </w:r>
          </w:p>
        </w:tc>
      </w:tr>
      <w:tr w:rsidR="007938C2" w:rsidRPr="0099313D" w14:paraId="55B2860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534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F38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actuar</w:t>
            </w:r>
          </w:p>
        </w:tc>
        <w:tc>
          <w:tcPr>
            <w:tcW w:w="2283" w:type="pct"/>
            <w:tcBorders>
              <w:top w:val="single" w:sz="6" w:space="0" w:color="000000"/>
              <w:left w:val="single" w:sz="6" w:space="0" w:color="000000"/>
              <w:bottom w:val="single" w:sz="6" w:space="0" w:color="000000"/>
              <w:right w:val="single" w:sz="6" w:space="0" w:color="000000"/>
            </w:tcBorders>
          </w:tcPr>
          <w:p w14:paraId="2E4986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актуарий</w:t>
            </w:r>
          </w:p>
        </w:tc>
      </w:tr>
      <w:tr w:rsidR="007938C2" w:rsidRPr="0099313D" w14:paraId="06585ED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C81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6A5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uncționar/funcționară agenție de turism </w:t>
            </w:r>
          </w:p>
        </w:tc>
        <w:tc>
          <w:tcPr>
            <w:tcW w:w="2283" w:type="pct"/>
            <w:tcBorders>
              <w:top w:val="single" w:sz="6" w:space="0" w:color="000000"/>
              <w:left w:val="single" w:sz="6" w:space="0" w:color="000000"/>
              <w:bottom w:val="single" w:sz="6" w:space="0" w:color="000000"/>
              <w:right w:val="single" w:sz="6" w:space="0" w:color="000000"/>
            </w:tcBorders>
          </w:tcPr>
          <w:p w14:paraId="0A5BFF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туристического агентства</w:t>
            </w:r>
          </w:p>
        </w:tc>
      </w:tr>
      <w:tr w:rsidR="007938C2" w:rsidRPr="0099313D" w14:paraId="0E33B8B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A8E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7F5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w:t>
            </w:r>
            <w:r w:rsidRPr="0099313D">
              <w:rPr>
                <w:rFonts w:ascii="Times New Roman" w:hAnsi="Times New Roman" w:cs="Times New Roman"/>
                <w:color w:val="0D0D0D" w:themeColor="text1" w:themeTint="F2"/>
                <w:sz w:val="24"/>
                <w:szCs w:val="24"/>
              </w:rPr>
              <w:t xml:space="preserve"> agenție de turism (tour-operator)</w:t>
            </w:r>
          </w:p>
        </w:tc>
        <w:tc>
          <w:tcPr>
            <w:tcW w:w="2283" w:type="pct"/>
            <w:tcBorders>
              <w:top w:val="single" w:sz="6" w:space="0" w:color="000000"/>
              <w:left w:val="single" w:sz="6" w:space="0" w:color="000000"/>
              <w:bottom w:val="single" w:sz="6" w:space="0" w:color="000000"/>
              <w:right w:val="single" w:sz="6" w:space="0" w:color="000000"/>
            </w:tcBorders>
          </w:tcPr>
          <w:p w14:paraId="51037F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туристического агентства (туроператор)</w:t>
            </w:r>
          </w:p>
        </w:tc>
      </w:tr>
      <w:tr w:rsidR="007938C2" w:rsidRPr="0099313D" w14:paraId="3D31397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433C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3B3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bibliotecă</w:t>
            </w:r>
          </w:p>
        </w:tc>
        <w:tc>
          <w:tcPr>
            <w:tcW w:w="2283" w:type="pct"/>
            <w:tcBorders>
              <w:top w:val="single" w:sz="6" w:space="0" w:color="000000"/>
              <w:left w:val="single" w:sz="6" w:space="0" w:color="000000"/>
              <w:bottom w:val="single" w:sz="6" w:space="0" w:color="000000"/>
              <w:right w:val="single" w:sz="6" w:space="0" w:color="000000"/>
            </w:tcBorders>
          </w:tcPr>
          <w:p w14:paraId="60BC91C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библиотеки</w:t>
            </w:r>
          </w:p>
        </w:tc>
      </w:tr>
      <w:tr w:rsidR="007938C2" w:rsidRPr="0099313D" w14:paraId="61F6E45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555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6AA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birou de informații</w:t>
            </w:r>
          </w:p>
        </w:tc>
        <w:tc>
          <w:tcPr>
            <w:tcW w:w="2283" w:type="pct"/>
            <w:tcBorders>
              <w:top w:val="single" w:sz="6" w:space="0" w:color="000000"/>
              <w:left w:val="single" w:sz="6" w:space="0" w:color="000000"/>
              <w:bottom w:val="single" w:sz="6" w:space="0" w:color="000000"/>
              <w:right w:val="single" w:sz="6" w:space="0" w:color="000000"/>
            </w:tcBorders>
          </w:tcPr>
          <w:p w14:paraId="31B403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бюро информации</w:t>
            </w:r>
          </w:p>
        </w:tc>
      </w:tr>
      <w:tr w:rsidR="007938C2" w:rsidRPr="0099313D" w14:paraId="669ACE5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3E4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0DB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calcularea costurilor</w:t>
            </w:r>
          </w:p>
        </w:tc>
        <w:tc>
          <w:tcPr>
            <w:tcW w:w="2283" w:type="pct"/>
            <w:tcBorders>
              <w:top w:val="single" w:sz="6" w:space="0" w:color="000000"/>
              <w:left w:val="single" w:sz="6" w:space="0" w:color="000000"/>
              <w:bottom w:val="single" w:sz="6" w:space="0" w:color="000000"/>
              <w:right w:val="single" w:sz="6" w:space="0" w:color="000000"/>
            </w:tcBorders>
          </w:tcPr>
          <w:p w14:paraId="159740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лужащий/служащая по подсчету стоимости </w:t>
            </w:r>
          </w:p>
        </w:tc>
      </w:tr>
      <w:tr w:rsidR="007938C2" w:rsidRPr="0099313D" w14:paraId="158F6F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A2D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40E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de asigurări</w:t>
            </w:r>
          </w:p>
        </w:tc>
        <w:tc>
          <w:tcPr>
            <w:tcW w:w="2283" w:type="pct"/>
            <w:tcBorders>
              <w:top w:val="single" w:sz="6" w:space="0" w:color="000000"/>
              <w:left w:val="single" w:sz="6" w:space="0" w:color="000000"/>
              <w:bottom w:val="single" w:sz="6" w:space="0" w:color="000000"/>
              <w:right w:val="single" w:sz="6" w:space="0" w:color="000000"/>
            </w:tcBorders>
          </w:tcPr>
          <w:p w14:paraId="7F30FE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страхованию</w:t>
            </w:r>
          </w:p>
        </w:tc>
      </w:tr>
      <w:tr w:rsidR="007938C2" w:rsidRPr="0099313D" w14:paraId="6BCB11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BB0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1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C1AAF" w14:textId="141C965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de birou</w:t>
            </w:r>
          </w:p>
        </w:tc>
        <w:tc>
          <w:tcPr>
            <w:tcW w:w="2283" w:type="pct"/>
            <w:tcBorders>
              <w:top w:val="single" w:sz="6" w:space="0" w:color="000000"/>
              <w:left w:val="single" w:sz="6" w:space="0" w:color="000000"/>
              <w:bottom w:val="single" w:sz="6" w:space="0" w:color="000000"/>
              <w:right w:val="single" w:sz="6" w:space="0" w:color="000000"/>
            </w:tcBorders>
          </w:tcPr>
          <w:p w14:paraId="04E8A3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офиса</w:t>
            </w:r>
          </w:p>
        </w:tc>
      </w:tr>
      <w:tr w:rsidR="007938C2" w:rsidRPr="0099313D" w14:paraId="3FE7BEC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32F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557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de brokeraj</w:t>
            </w:r>
          </w:p>
        </w:tc>
        <w:tc>
          <w:tcPr>
            <w:tcW w:w="2283" w:type="pct"/>
            <w:tcBorders>
              <w:top w:val="single" w:sz="6" w:space="0" w:color="000000"/>
              <w:left w:val="single" w:sz="6" w:space="0" w:color="000000"/>
              <w:bottom w:val="single" w:sz="6" w:space="0" w:color="000000"/>
              <w:right w:val="single" w:sz="6" w:space="0" w:color="000000"/>
            </w:tcBorders>
          </w:tcPr>
          <w:p w14:paraId="502894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брокерству</w:t>
            </w:r>
          </w:p>
        </w:tc>
      </w:tr>
      <w:tr w:rsidR="007938C2" w:rsidRPr="0099313D" w14:paraId="42B90EC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F3D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E83DD" w14:textId="27C048B8" w:rsidR="002A0092" w:rsidRPr="0099313D" w:rsidRDefault="002A0092" w:rsidP="00D91FE3">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 xml:space="preserve">Funcționar/funcționară de serviciu </w:t>
            </w:r>
            <w:r w:rsidR="00D91FE3" w:rsidRPr="0099313D">
              <w:rPr>
                <w:rFonts w:ascii="Times New Roman" w:hAnsi="Times New Roman" w:cs="Times New Roman"/>
                <w:color w:val="0D0D0D" w:themeColor="text1" w:themeTint="F2"/>
                <w:sz w:val="24"/>
                <w:szCs w:val="24"/>
                <w:shd w:val="clear" w:color="auto" w:fill="FFFFFF"/>
              </w:rPr>
              <w:t>clădire</w:t>
            </w:r>
          </w:p>
        </w:tc>
        <w:tc>
          <w:tcPr>
            <w:tcW w:w="2283" w:type="pct"/>
            <w:tcBorders>
              <w:top w:val="single" w:sz="6" w:space="0" w:color="000000"/>
              <w:left w:val="single" w:sz="6" w:space="0" w:color="000000"/>
              <w:bottom w:val="single" w:sz="6" w:space="0" w:color="000000"/>
              <w:right w:val="single" w:sz="6" w:space="0" w:color="000000"/>
            </w:tcBorders>
          </w:tcPr>
          <w:p w14:paraId="1585A289" w14:textId="16B28EC4" w:rsidR="002A0092" w:rsidRPr="0099313D" w:rsidRDefault="002A0092" w:rsidP="00D91FE3">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val="ru-RU"/>
              </w:rPr>
              <w:t xml:space="preserve">Дежурный служащий/дежурная служащая </w:t>
            </w:r>
            <w:r w:rsidR="00D91FE3" w:rsidRPr="0099313D">
              <w:rPr>
                <w:rFonts w:ascii="Times New Roman" w:eastAsia="Times New Roman" w:hAnsi="Times New Roman" w:cs="Times New Roman"/>
                <w:color w:val="0D0D0D" w:themeColor="text1" w:themeTint="F2"/>
                <w:sz w:val="24"/>
                <w:szCs w:val="24"/>
                <w:lang w:val="ru-RU"/>
              </w:rPr>
              <w:t>здания</w:t>
            </w:r>
            <w:r w:rsidR="00D91FE3" w:rsidRPr="0099313D" w:rsidDel="00D91FE3">
              <w:rPr>
                <w:rFonts w:ascii="Times New Roman" w:eastAsia="Times New Roman" w:hAnsi="Times New Roman" w:cs="Times New Roman"/>
                <w:color w:val="0D0D0D" w:themeColor="text1" w:themeTint="F2"/>
                <w:sz w:val="24"/>
                <w:szCs w:val="24"/>
                <w:lang w:val="ru-RU"/>
              </w:rPr>
              <w:t xml:space="preserve"> </w:t>
            </w:r>
          </w:p>
        </w:tc>
      </w:tr>
      <w:tr w:rsidR="007938C2" w:rsidRPr="0099313D" w14:paraId="0652A66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9AE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F2B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funcționară de serviciu pupitru de comandă</w:t>
            </w:r>
          </w:p>
        </w:tc>
        <w:tc>
          <w:tcPr>
            <w:tcW w:w="2283" w:type="pct"/>
            <w:tcBorders>
              <w:top w:val="single" w:sz="6" w:space="0" w:color="000000"/>
              <w:left w:val="single" w:sz="6" w:space="0" w:color="000000"/>
              <w:bottom w:val="single" w:sz="6" w:space="0" w:color="000000"/>
              <w:right w:val="single" w:sz="6" w:space="0" w:color="000000"/>
            </w:tcBorders>
          </w:tcPr>
          <w:p w14:paraId="17ADEC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управлению командным пультом</w:t>
            </w:r>
          </w:p>
        </w:tc>
      </w:tr>
      <w:tr w:rsidR="007938C2" w:rsidRPr="0099313D" w14:paraId="631016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C66A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BBE1D"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documente expediţie, documentație tarifară și documente de transport</w:t>
            </w:r>
          </w:p>
        </w:tc>
        <w:tc>
          <w:tcPr>
            <w:tcW w:w="2283" w:type="pct"/>
            <w:tcBorders>
              <w:top w:val="single" w:sz="6" w:space="0" w:color="000000"/>
              <w:left w:val="single" w:sz="6" w:space="0" w:color="000000"/>
              <w:bottom w:val="single" w:sz="6" w:space="0" w:color="000000"/>
              <w:right w:val="single" w:sz="6" w:space="0" w:color="000000"/>
            </w:tcBorders>
          </w:tcPr>
          <w:p w14:paraId="6FE945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отгрузочным документам, тарифной документации и транспортным документам</w:t>
            </w:r>
          </w:p>
        </w:tc>
      </w:tr>
      <w:tr w:rsidR="007938C2" w:rsidRPr="0099313D" w14:paraId="5BCE15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F2B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3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F9B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uncționar/funcționară expediere de mărfuri </w:t>
            </w:r>
          </w:p>
        </w:tc>
        <w:tc>
          <w:tcPr>
            <w:tcW w:w="2283" w:type="pct"/>
            <w:tcBorders>
              <w:top w:val="single" w:sz="6" w:space="0" w:color="000000"/>
              <w:left w:val="single" w:sz="6" w:space="0" w:color="000000"/>
              <w:bottom w:val="single" w:sz="6" w:space="0" w:color="000000"/>
              <w:right w:val="single" w:sz="6" w:space="0" w:color="000000"/>
            </w:tcBorders>
          </w:tcPr>
          <w:p w14:paraId="71B8DB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экспедиции товаров</w:t>
            </w:r>
          </w:p>
        </w:tc>
      </w:tr>
      <w:tr w:rsidR="007938C2" w:rsidRPr="0099313D" w14:paraId="67980FA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E15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E12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Funcţionar/funcționară ghişeu servicii publice </w:t>
            </w:r>
          </w:p>
        </w:tc>
        <w:tc>
          <w:tcPr>
            <w:tcW w:w="2283" w:type="pct"/>
            <w:tcBorders>
              <w:top w:val="single" w:sz="6" w:space="0" w:color="000000"/>
              <w:left w:val="single" w:sz="6" w:space="0" w:color="000000"/>
              <w:bottom w:val="single" w:sz="6" w:space="0" w:color="000000"/>
              <w:right w:val="single" w:sz="6" w:space="0" w:color="000000"/>
            </w:tcBorders>
          </w:tcPr>
          <w:p w14:paraId="11B854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лужащий/служащая окошка государственных услуг </w:t>
            </w:r>
          </w:p>
        </w:tc>
      </w:tr>
      <w:tr w:rsidR="007938C2" w:rsidRPr="0099313D" w14:paraId="6D1B55D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D8B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DF2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funcționară informaţii clienţi/cliente</w:t>
            </w:r>
          </w:p>
        </w:tc>
        <w:tc>
          <w:tcPr>
            <w:tcW w:w="2283" w:type="pct"/>
            <w:tcBorders>
              <w:top w:val="single" w:sz="6" w:space="0" w:color="000000"/>
              <w:left w:val="single" w:sz="6" w:space="0" w:color="000000"/>
              <w:bottom w:val="single" w:sz="6" w:space="0" w:color="000000"/>
              <w:right w:val="single" w:sz="6" w:space="0" w:color="000000"/>
            </w:tcBorders>
          </w:tcPr>
          <w:p w14:paraId="341D8F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информациям о клиентах</w:t>
            </w:r>
          </w:p>
        </w:tc>
      </w:tr>
      <w:tr w:rsidR="007938C2" w:rsidRPr="0099313D" w14:paraId="4AB8C82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846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C88E8" w14:textId="04C52A26" w:rsidR="002A0092" w:rsidRPr="0099313D" w:rsidRDefault="002A0092" w:rsidP="00F53E4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Funcţionar</w:t>
            </w:r>
            <w:r w:rsidRPr="0099313D">
              <w:rPr>
                <w:rFonts w:ascii="Times New Roman" w:eastAsia="Times New Roman" w:hAnsi="Times New Roman" w:cs="Times New Roman"/>
                <w:color w:val="0D0D0D" w:themeColor="text1" w:themeTint="F2"/>
                <w:sz w:val="24"/>
                <w:szCs w:val="24"/>
                <w:lang w:eastAsia="ro-RO"/>
              </w:rPr>
              <w:t>/funcționară</w:t>
            </w:r>
            <w:r w:rsidRPr="0099313D">
              <w:rPr>
                <w:rFonts w:ascii="Times New Roman" w:hAnsi="Times New Roman" w:cs="Times New Roman"/>
                <w:color w:val="0D0D0D" w:themeColor="text1" w:themeTint="F2"/>
                <w:sz w:val="24"/>
                <w:szCs w:val="24"/>
              </w:rPr>
              <w:t xml:space="preserve"> în evidenţa </w:t>
            </w:r>
            <w:r w:rsidR="00F53E4D" w:rsidRPr="0099313D">
              <w:rPr>
                <w:rFonts w:ascii="Times New Roman" w:hAnsi="Times New Roman" w:cs="Times New Roman"/>
                <w:color w:val="0D0D0D" w:themeColor="text1" w:themeTint="F2"/>
                <w:sz w:val="24"/>
                <w:szCs w:val="24"/>
              </w:rPr>
              <w:t>materialelor și bunurilor</w:t>
            </w:r>
          </w:p>
        </w:tc>
        <w:tc>
          <w:tcPr>
            <w:tcW w:w="2283" w:type="pct"/>
            <w:tcBorders>
              <w:top w:val="single" w:sz="6" w:space="0" w:color="000000"/>
              <w:left w:val="single" w:sz="6" w:space="0" w:color="000000"/>
              <w:bottom w:val="single" w:sz="6" w:space="0" w:color="000000"/>
              <w:right w:val="single" w:sz="6" w:space="0" w:color="000000"/>
            </w:tcBorders>
          </w:tcPr>
          <w:p w14:paraId="489D043F" w14:textId="5293EFCF" w:rsidR="002A0092" w:rsidRPr="0099313D" w:rsidRDefault="002A0092" w:rsidP="00F53E4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Служащий/служащая по ведению учета </w:t>
            </w:r>
            <w:r w:rsidR="00F53E4D" w:rsidRPr="0099313D">
              <w:rPr>
                <w:rFonts w:ascii="Times New Roman" w:eastAsia="Times New Roman" w:hAnsi="Times New Roman" w:cs="Times New Roman"/>
                <w:color w:val="0D0D0D" w:themeColor="text1" w:themeTint="F2"/>
                <w:sz w:val="24"/>
                <w:szCs w:val="24"/>
                <w:lang w:val="ru-RU"/>
              </w:rPr>
              <w:t>товаров и</w:t>
            </w:r>
            <w:r w:rsidR="00F53E4D" w:rsidRPr="0099313D">
              <w:rPr>
                <w:rFonts w:ascii="Times New Roman" w:eastAsia="Times New Roman" w:hAnsi="Times New Roman" w:cs="Times New Roman"/>
                <w:color w:val="0D0D0D" w:themeColor="text1" w:themeTint="F2"/>
                <w:sz w:val="24"/>
                <w:szCs w:val="24"/>
              </w:rPr>
              <w:t xml:space="preserve"> </w:t>
            </w:r>
            <w:r w:rsidR="00F53E4D" w:rsidRPr="0099313D">
              <w:rPr>
                <w:rFonts w:ascii="Times New Roman" w:eastAsia="Times New Roman" w:hAnsi="Times New Roman" w:cs="Times New Roman"/>
                <w:color w:val="0D0D0D" w:themeColor="text1" w:themeTint="F2"/>
                <w:sz w:val="24"/>
                <w:szCs w:val="24"/>
                <w:lang w:val="ru-RU"/>
              </w:rPr>
              <w:t>материалов</w:t>
            </w:r>
          </w:p>
        </w:tc>
      </w:tr>
      <w:tr w:rsidR="007938C2" w:rsidRPr="0099313D" w14:paraId="5D4EDB0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3E6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FBD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în programare şi supraveghere a producţiei</w:t>
            </w:r>
          </w:p>
        </w:tc>
        <w:tc>
          <w:tcPr>
            <w:tcW w:w="2283" w:type="pct"/>
            <w:tcBorders>
              <w:top w:val="single" w:sz="6" w:space="0" w:color="000000"/>
              <w:left w:val="single" w:sz="6" w:space="0" w:color="000000"/>
              <w:bottom w:val="single" w:sz="6" w:space="0" w:color="000000"/>
              <w:right w:val="single" w:sz="6" w:space="0" w:color="000000"/>
            </w:tcBorders>
          </w:tcPr>
          <w:p w14:paraId="2BA7BE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планированию и надзору за производством</w:t>
            </w:r>
          </w:p>
        </w:tc>
      </w:tr>
      <w:tr w:rsidR="007938C2" w:rsidRPr="0099313D" w14:paraId="1F8AC2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60D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D5B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în publicitate</w:t>
            </w:r>
          </w:p>
        </w:tc>
        <w:tc>
          <w:tcPr>
            <w:tcW w:w="2283" w:type="pct"/>
            <w:tcBorders>
              <w:top w:val="single" w:sz="6" w:space="0" w:color="000000"/>
              <w:left w:val="single" w:sz="6" w:space="0" w:color="000000"/>
              <w:bottom w:val="single" w:sz="6" w:space="0" w:color="000000"/>
              <w:right w:val="single" w:sz="6" w:space="0" w:color="000000"/>
            </w:tcBorders>
          </w:tcPr>
          <w:p w14:paraId="16AA54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рекламе</w:t>
            </w:r>
          </w:p>
        </w:tc>
      </w:tr>
      <w:tr w:rsidR="007938C2" w:rsidRPr="0099313D" w14:paraId="120B48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449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6B5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în salarizare</w:t>
            </w:r>
          </w:p>
        </w:tc>
        <w:tc>
          <w:tcPr>
            <w:tcW w:w="2283" w:type="pct"/>
            <w:tcBorders>
              <w:top w:val="single" w:sz="6" w:space="0" w:color="000000"/>
              <w:left w:val="single" w:sz="6" w:space="0" w:color="000000"/>
              <w:bottom w:val="single" w:sz="6" w:space="0" w:color="000000"/>
              <w:right w:val="single" w:sz="6" w:space="0" w:color="000000"/>
            </w:tcBorders>
          </w:tcPr>
          <w:p w14:paraId="6B64B8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заработной плате</w:t>
            </w:r>
          </w:p>
        </w:tc>
      </w:tr>
      <w:tr w:rsidR="007938C2" w:rsidRPr="0099313D" w14:paraId="36D7CD2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C20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0D6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în servicii de evidență contabilă și financiară</w:t>
            </w:r>
          </w:p>
        </w:tc>
        <w:tc>
          <w:tcPr>
            <w:tcW w:w="2283" w:type="pct"/>
            <w:tcBorders>
              <w:top w:val="single" w:sz="6" w:space="0" w:color="000000"/>
              <w:left w:val="single" w:sz="6" w:space="0" w:color="000000"/>
              <w:bottom w:val="single" w:sz="6" w:space="0" w:color="000000"/>
              <w:right w:val="single" w:sz="6" w:space="0" w:color="000000"/>
            </w:tcBorders>
          </w:tcPr>
          <w:p w14:paraId="648AAB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бухгалтерскому учету и финансовым услугам</w:t>
            </w:r>
          </w:p>
        </w:tc>
      </w:tr>
      <w:tr w:rsidR="007938C2" w:rsidRPr="0099313D" w14:paraId="60AE2C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524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762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ţionar/funcționară pentru activități de copiere și arhivare</w:t>
            </w:r>
          </w:p>
        </w:tc>
        <w:tc>
          <w:tcPr>
            <w:tcW w:w="2283" w:type="pct"/>
            <w:tcBorders>
              <w:top w:val="single" w:sz="6" w:space="0" w:color="000000"/>
              <w:left w:val="single" w:sz="6" w:space="0" w:color="000000"/>
              <w:bottom w:val="single" w:sz="6" w:space="0" w:color="000000"/>
              <w:right w:val="single" w:sz="6" w:space="0" w:color="000000"/>
            </w:tcBorders>
          </w:tcPr>
          <w:p w14:paraId="6A47D4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копированию и архивированию</w:t>
            </w:r>
          </w:p>
        </w:tc>
      </w:tr>
      <w:tr w:rsidR="007938C2" w:rsidRPr="0099313D" w14:paraId="66981C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833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5B8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Funcționar/funcționară relații cu clienții/clientele în centre de informare</w:t>
            </w:r>
          </w:p>
        </w:tc>
        <w:tc>
          <w:tcPr>
            <w:tcW w:w="2283" w:type="pct"/>
            <w:tcBorders>
              <w:top w:val="single" w:sz="6" w:space="0" w:color="000000"/>
              <w:left w:val="single" w:sz="6" w:space="0" w:color="000000"/>
              <w:bottom w:val="single" w:sz="6" w:space="0" w:color="000000"/>
              <w:right w:val="single" w:sz="6" w:space="0" w:color="000000"/>
            </w:tcBorders>
          </w:tcPr>
          <w:p w14:paraId="7B577E60" w14:textId="77777777" w:rsidR="002A0092" w:rsidRPr="0099313D" w:rsidRDefault="002A0092" w:rsidP="002A0092">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val="ru-RU"/>
              </w:rPr>
              <w:t>Сотрудник по работе с клиентами в информационных центрах</w:t>
            </w:r>
          </w:p>
        </w:tc>
      </w:tr>
      <w:tr w:rsidR="007938C2" w:rsidRPr="0099313D" w14:paraId="7918EA8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B0A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06F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ncționar/funcționară valori mobiliare</w:t>
            </w:r>
          </w:p>
        </w:tc>
        <w:tc>
          <w:tcPr>
            <w:tcW w:w="2283" w:type="pct"/>
            <w:tcBorders>
              <w:top w:val="single" w:sz="6" w:space="0" w:color="000000"/>
              <w:left w:val="single" w:sz="6" w:space="0" w:color="000000"/>
              <w:bottom w:val="single" w:sz="6" w:space="0" w:color="000000"/>
              <w:right w:val="single" w:sz="6" w:space="0" w:color="000000"/>
            </w:tcBorders>
          </w:tcPr>
          <w:p w14:paraId="5AB552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служащая по ценным бумагам</w:t>
            </w:r>
          </w:p>
        </w:tc>
      </w:tr>
      <w:tr w:rsidR="007938C2" w:rsidRPr="0099313D" w14:paraId="4DCD66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EA0C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E5F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Funicularist/funicularistă</w:t>
            </w:r>
          </w:p>
        </w:tc>
        <w:tc>
          <w:tcPr>
            <w:tcW w:w="2283" w:type="pct"/>
            <w:tcBorders>
              <w:top w:val="single" w:sz="6" w:space="0" w:color="000000"/>
              <w:left w:val="single" w:sz="6" w:space="0" w:color="000000"/>
              <w:bottom w:val="single" w:sz="6" w:space="0" w:color="000000"/>
              <w:right w:val="single" w:sz="6" w:space="0" w:color="000000"/>
            </w:tcBorders>
          </w:tcPr>
          <w:p w14:paraId="75941A99"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Фуникулерщик</w:t>
            </w:r>
          </w:p>
        </w:tc>
      </w:tr>
      <w:tr w:rsidR="007938C2" w:rsidRPr="0099313D" w14:paraId="7BC674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467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DBC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rnalist</w:t>
            </w:r>
          </w:p>
        </w:tc>
        <w:tc>
          <w:tcPr>
            <w:tcW w:w="2283" w:type="pct"/>
            <w:tcBorders>
              <w:top w:val="single" w:sz="6" w:space="0" w:color="000000"/>
              <w:left w:val="single" w:sz="6" w:space="0" w:color="000000"/>
              <w:bottom w:val="single" w:sz="6" w:space="0" w:color="000000"/>
              <w:right w:val="single" w:sz="6" w:space="0" w:color="000000"/>
            </w:tcBorders>
          </w:tcPr>
          <w:p w14:paraId="57949F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алевар</w:t>
            </w:r>
          </w:p>
        </w:tc>
      </w:tr>
      <w:tr w:rsidR="007938C2" w:rsidRPr="0099313D" w14:paraId="2512DD3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6D2C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004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Furniturist în confecţii</w:t>
            </w:r>
          </w:p>
        </w:tc>
        <w:tc>
          <w:tcPr>
            <w:tcW w:w="2283" w:type="pct"/>
            <w:tcBorders>
              <w:top w:val="single" w:sz="6" w:space="0" w:color="000000"/>
              <w:left w:val="single" w:sz="6" w:space="0" w:color="000000"/>
              <w:bottom w:val="single" w:sz="6" w:space="0" w:color="000000"/>
              <w:right w:val="single" w:sz="6" w:space="0" w:color="000000"/>
            </w:tcBorders>
          </w:tcPr>
          <w:p w14:paraId="52D088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урнитурщик швейных изделий</w:t>
            </w:r>
          </w:p>
        </w:tc>
      </w:tr>
      <w:tr w:rsidR="007938C2" w:rsidRPr="0099313D" w14:paraId="71FBE730"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48D40D" w14:textId="0B28B811"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G</w:t>
            </w:r>
          </w:p>
        </w:tc>
      </w:tr>
      <w:tr w:rsidR="007938C2" w:rsidRPr="0099313D" w14:paraId="526943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BE6C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3DC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lvanizator/galvanizatoare</w:t>
            </w:r>
          </w:p>
        </w:tc>
        <w:tc>
          <w:tcPr>
            <w:tcW w:w="2283" w:type="pct"/>
            <w:tcBorders>
              <w:top w:val="single" w:sz="6" w:space="0" w:color="000000"/>
              <w:left w:val="single" w:sz="6" w:space="0" w:color="000000"/>
              <w:bottom w:val="single" w:sz="6" w:space="0" w:color="000000"/>
              <w:right w:val="single" w:sz="6" w:space="0" w:color="000000"/>
            </w:tcBorders>
          </w:tcPr>
          <w:p w14:paraId="572C1D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альваник</w:t>
            </w:r>
          </w:p>
        </w:tc>
      </w:tr>
      <w:tr w:rsidR="007938C2" w:rsidRPr="0099313D" w14:paraId="0712BDF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61EA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25D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lvanotipist</w:t>
            </w:r>
          </w:p>
        </w:tc>
        <w:tc>
          <w:tcPr>
            <w:tcW w:w="2283" w:type="pct"/>
            <w:tcBorders>
              <w:top w:val="single" w:sz="6" w:space="0" w:color="000000"/>
              <w:left w:val="single" w:sz="6" w:space="0" w:color="000000"/>
              <w:bottom w:val="single" w:sz="6" w:space="0" w:color="000000"/>
              <w:right w:val="single" w:sz="6" w:space="0" w:color="000000"/>
            </w:tcBorders>
          </w:tcPr>
          <w:p w14:paraId="669F44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Гальванотипист </w:t>
            </w:r>
          </w:p>
        </w:tc>
      </w:tr>
      <w:tr w:rsidR="007938C2" w:rsidRPr="0099313D" w14:paraId="4F95A8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0E3E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A5D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Garderobier/garderobieră</w:t>
            </w:r>
          </w:p>
        </w:tc>
        <w:tc>
          <w:tcPr>
            <w:tcW w:w="2283" w:type="pct"/>
            <w:tcBorders>
              <w:top w:val="single" w:sz="6" w:space="0" w:color="000000"/>
              <w:left w:val="single" w:sz="6" w:space="0" w:color="000000"/>
              <w:bottom w:val="single" w:sz="6" w:space="0" w:color="000000"/>
              <w:right w:val="single" w:sz="6" w:space="0" w:color="000000"/>
            </w:tcBorders>
          </w:tcPr>
          <w:p w14:paraId="775D410E"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 xml:space="preserve">Гардеробщик </w:t>
            </w:r>
          </w:p>
        </w:tc>
      </w:tr>
      <w:tr w:rsidR="007938C2" w:rsidRPr="0099313D" w14:paraId="0B0641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76BE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830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Gardian feroviar/gardiancă feroviară</w:t>
            </w:r>
          </w:p>
        </w:tc>
        <w:tc>
          <w:tcPr>
            <w:tcW w:w="2283" w:type="pct"/>
            <w:tcBorders>
              <w:top w:val="single" w:sz="6" w:space="0" w:color="000000"/>
              <w:left w:val="single" w:sz="6" w:space="0" w:color="000000"/>
              <w:bottom w:val="single" w:sz="6" w:space="0" w:color="000000"/>
              <w:right w:val="single" w:sz="6" w:space="0" w:color="000000"/>
            </w:tcBorders>
          </w:tcPr>
          <w:p w14:paraId="1919BA21"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хранник железнодорожный</w:t>
            </w:r>
          </w:p>
        </w:tc>
      </w:tr>
      <w:tr w:rsidR="007938C2" w:rsidRPr="0099313D" w14:paraId="7F2BB9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1470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09F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Gardian public/gardiancă publică</w:t>
            </w:r>
          </w:p>
        </w:tc>
        <w:tc>
          <w:tcPr>
            <w:tcW w:w="2283" w:type="pct"/>
            <w:tcBorders>
              <w:top w:val="single" w:sz="6" w:space="0" w:color="000000"/>
              <w:left w:val="single" w:sz="6" w:space="0" w:color="000000"/>
              <w:bottom w:val="single" w:sz="6" w:space="0" w:color="000000"/>
              <w:right w:val="single" w:sz="6" w:space="0" w:color="000000"/>
            </w:tcBorders>
          </w:tcPr>
          <w:p w14:paraId="778D34B3" w14:textId="77777777" w:rsidR="002A0092" w:rsidRPr="0099313D" w:rsidRDefault="002A0092" w:rsidP="002A0092">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хранник публичной собственности</w:t>
            </w:r>
          </w:p>
        </w:tc>
      </w:tr>
      <w:tr w:rsidR="007938C2" w:rsidRPr="0099313D" w14:paraId="451C727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7480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CF8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rnisitor instrumente muzicale</w:t>
            </w:r>
          </w:p>
        </w:tc>
        <w:tc>
          <w:tcPr>
            <w:tcW w:w="2283" w:type="pct"/>
            <w:tcBorders>
              <w:top w:val="single" w:sz="6" w:space="0" w:color="000000"/>
              <w:left w:val="single" w:sz="6" w:space="0" w:color="000000"/>
              <w:bottom w:val="single" w:sz="6" w:space="0" w:color="000000"/>
              <w:right w:val="single" w:sz="6" w:space="0" w:color="000000"/>
            </w:tcBorders>
          </w:tcPr>
          <w:p w14:paraId="2276DD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арнировщик музыкальных инструментов</w:t>
            </w:r>
          </w:p>
        </w:tc>
      </w:tr>
      <w:tr w:rsidR="007938C2" w:rsidRPr="0099313D" w14:paraId="614370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5FCF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978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terist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1FBE44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мщик в деревообработке</w:t>
            </w:r>
          </w:p>
        </w:tc>
      </w:tr>
      <w:tr w:rsidR="007938C2" w:rsidRPr="0099313D" w14:paraId="728559A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4715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0BE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terist la tăiat blocuri de piatră, marmură</w:t>
            </w:r>
          </w:p>
        </w:tc>
        <w:tc>
          <w:tcPr>
            <w:tcW w:w="2283" w:type="pct"/>
            <w:tcBorders>
              <w:top w:val="single" w:sz="6" w:space="0" w:color="000000"/>
              <w:left w:val="single" w:sz="6" w:space="0" w:color="000000"/>
              <w:bottom w:val="single" w:sz="6" w:space="0" w:color="000000"/>
              <w:right w:val="single" w:sz="6" w:space="0" w:color="000000"/>
            </w:tcBorders>
          </w:tcPr>
          <w:p w14:paraId="7C8E19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мщик по резке блоков из камня, мрамора</w:t>
            </w:r>
          </w:p>
        </w:tc>
      </w:tr>
      <w:tr w:rsidR="007938C2" w:rsidRPr="0099313D" w14:paraId="61A947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E7E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B55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azdă club</w:t>
            </w:r>
          </w:p>
        </w:tc>
        <w:tc>
          <w:tcPr>
            <w:tcW w:w="2283" w:type="pct"/>
            <w:tcBorders>
              <w:top w:val="single" w:sz="6" w:space="0" w:color="000000"/>
              <w:left w:val="single" w:sz="6" w:space="0" w:color="000000"/>
              <w:bottom w:val="single" w:sz="6" w:space="0" w:color="000000"/>
              <w:right w:val="single" w:sz="6" w:space="0" w:color="000000"/>
            </w:tcBorders>
          </w:tcPr>
          <w:p w14:paraId="557E19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озяин клуба</w:t>
            </w:r>
          </w:p>
        </w:tc>
      </w:tr>
      <w:tr w:rsidR="007938C2" w:rsidRPr="0099313D" w14:paraId="4C6370E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18C4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498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ăuritor/găuritoare</w:t>
            </w:r>
          </w:p>
        </w:tc>
        <w:tc>
          <w:tcPr>
            <w:tcW w:w="2283" w:type="pct"/>
            <w:tcBorders>
              <w:top w:val="single" w:sz="6" w:space="0" w:color="000000"/>
              <w:left w:val="single" w:sz="6" w:space="0" w:color="000000"/>
              <w:bottom w:val="single" w:sz="6" w:space="0" w:color="000000"/>
              <w:right w:val="single" w:sz="6" w:space="0" w:color="000000"/>
            </w:tcBorders>
          </w:tcPr>
          <w:p w14:paraId="35AD17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ерловщик</w:t>
            </w:r>
          </w:p>
        </w:tc>
      </w:tr>
      <w:tr w:rsidR="007938C2" w:rsidRPr="0099313D" w14:paraId="741DD6C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EE89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6BF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ăuritor/găuritoare articole abraziv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609CA2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ерловщик абразивных изделий в металлообработке</w:t>
            </w:r>
          </w:p>
        </w:tc>
      </w:tr>
      <w:tr w:rsidR="007938C2" w:rsidRPr="0099313D" w14:paraId="0B3C8B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C48C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D0A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ăuritor/găuritoare articole din sticlă</w:t>
            </w:r>
          </w:p>
        </w:tc>
        <w:tc>
          <w:tcPr>
            <w:tcW w:w="2283" w:type="pct"/>
            <w:tcBorders>
              <w:top w:val="single" w:sz="6" w:space="0" w:color="000000"/>
              <w:left w:val="single" w:sz="6" w:space="0" w:color="000000"/>
              <w:bottom w:val="single" w:sz="6" w:space="0" w:color="000000"/>
              <w:right w:val="single" w:sz="6" w:space="0" w:color="000000"/>
            </w:tcBorders>
          </w:tcPr>
          <w:p w14:paraId="2E58442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ерловщик стеклоизделий</w:t>
            </w:r>
          </w:p>
        </w:tc>
      </w:tr>
      <w:tr w:rsidR="007938C2" w:rsidRPr="0099313D" w14:paraId="7A3A2E9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B7F2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416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ăuritor/găuritoare la maşini pneumatice de prelucrare a metalelor</w:t>
            </w:r>
          </w:p>
        </w:tc>
        <w:tc>
          <w:tcPr>
            <w:tcW w:w="2283" w:type="pct"/>
            <w:tcBorders>
              <w:top w:val="single" w:sz="6" w:space="0" w:color="000000"/>
              <w:left w:val="single" w:sz="6" w:space="0" w:color="000000"/>
              <w:bottom w:val="single" w:sz="6" w:space="0" w:color="000000"/>
              <w:right w:val="single" w:sz="6" w:space="0" w:color="000000"/>
            </w:tcBorders>
          </w:tcPr>
          <w:p w14:paraId="0E7003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ерловщик-пневматик на металлообрабатывающих станках</w:t>
            </w:r>
          </w:p>
        </w:tc>
      </w:tr>
      <w:tr w:rsidR="007938C2" w:rsidRPr="0099313D" w14:paraId="4D7B006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19CC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D7A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amgiu</w:t>
            </w:r>
          </w:p>
        </w:tc>
        <w:tc>
          <w:tcPr>
            <w:tcW w:w="2283" w:type="pct"/>
            <w:tcBorders>
              <w:top w:val="single" w:sz="6" w:space="0" w:color="000000"/>
              <w:left w:val="single" w:sz="6" w:space="0" w:color="000000"/>
              <w:bottom w:val="single" w:sz="6" w:space="0" w:color="000000"/>
              <w:right w:val="single" w:sz="6" w:space="0" w:color="000000"/>
            </w:tcBorders>
          </w:tcPr>
          <w:p w14:paraId="0AF3FE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екольщик</w:t>
            </w:r>
          </w:p>
        </w:tc>
      </w:tr>
      <w:tr w:rsidR="007938C2" w:rsidRPr="0099313D" w14:paraId="665E6CA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CA90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12D9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amgiu parbrize și geamuri auto</w:t>
            </w:r>
          </w:p>
        </w:tc>
        <w:tc>
          <w:tcPr>
            <w:tcW w:w="2283" w:type="pct"/>
            <w:tcBorders>
              <w:top w:val="single" w:sz="6" w:space="0" w:color="000000"/>
              <w:left w:val="single" w:sz="6" w:space="0" w:color="000000"/>
              <w:bottom w:val="single" w:sz="6" w:space="0" w:color="000000"/>
              <w:right w:val="single" w:sz="6" w:space="0" w:color="000000"/>
            </w:tcBorders>
          </w:tcPr>
          <w:p w14:paraId="5E365B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екольщик по автомобильным окнам</w:t>
            </w:r>
          </w:p>
        </w:tc>
      </w:tr>
      <w:tr w:rsidR="007938C2" w:rsidRPr="0099313D" w14:paraId="1E0B6AC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BB0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31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179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molog</w:t>
            </w:r>
          </w:p>
        </w:tc>
        <w:tc>
          <w:tcPr>
            <w:tcW w:w="2283" w:type="pct"/>
            <w:tcBorders>
              <w:top w:val="single" w:sz="6" w:space="0" w:color="000000"/>
              <w:left w:val="single" w:sz="6" w:space="0" w:color="000000"/>
              <w:bottom w:val="single" w:sz="6" w:space="0" w:color="000000"/>
              <w:right w:val="single" w:sz="6" w:space="0" w:color="000000"/>
            </w:tcBorders>
          </w:tcPr>
          <w:p w14:paraId="200940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еммолог</w:t>
            </w:r>
          </w:p>
        </w:tc>
      </w:tr>
      <w:tr w:rsidR="007938C2" w:rsidRPr="0099313D" w14:paraId="50D462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D43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540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nealogist/genealogistă</w:t>
            </w:r>
          </w:p>
        </w:tc>
        <w:tc>
          <w:tcPr>
            <w:tcW w:w="2283" w:type="pct"/>
            <w:tcBorders>
              <w:top w:val="single" w:sz="6" w:space="0" w:color="000000"/>
              <w:left w:val="single" w:sz="6" w:space="0" w:color="000000"/>
              <w:bottom w:val="single" w:sz="6" w:space="0" w:color="000000"/>
              <w:right w:val="single" w:sz="6" w:space="0" w:color="000000"/>
            </w:tcBorders>
          </w:tcPr>
          <w:p w14:paraId="65B7A2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генеалогии</w:t>
            </w:r>
          </w:p>
        </w:tc>
      </w:tr>
      <w:tr w:rsidR="007938C2" w:rsidRPr="0099313D" w14:paraId="5A3EE2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522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0BB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netician/geneticiană</w:t>
            </w:r>
          </w:p>
        </w:tc>
        <w:tc>
          <w:tcPr>
            <w:tcW w:w="2283" w:type="pct"/>
            <w:tcBorders>
              <w:top w:val="single" w:sz="6" w:space="0" w:color="000000"/>
              <w:left w:val="single" w:sz="6" w:space="0" w:color="000000"/>
              <w:bottom w:val="single" w:sz="6" w:space="0" w:color="000000"/>
              <w:right w:val="single" w:sz="6" w:space="0" w:color="000000"/>
            </w:tcBorders>
          </w:tcPr>
          <w:p w14:paraId="41B866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енетик </w:t>
            </w:r>
          </w:p>
        </w:tc>
      </w:tr>
      <w:tr w:rsidR="007938C2" w:rsidRPr="0099313D" w14:paraId="691E15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2A5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FC8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chimist/geochimistă</w:t>
            </w:r>
          </w:p>
        </w:tc>
        <w:tc>
          <w:tcPr>
            <w:tcW w:w="2283" w:type="pct"/>
            <w:tcBorders>
              <w:top w:val="single" w:sz="6" w:space="0" w:color="000000"/>
              <w:left w:val="single" w:sz="6" w:space="0" w:color="000000"/>
              <w:bottom w:val="single" w:sz="6" w:space="0" w:color="000000"/>
              <w:right w:val="single" w:sz="6" w:space="0" w:color="000000"/>
            </w:tcBorders>
          </w:tcPr>
          <w:p w14:paraId="0EE7AE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еохимик</w:t>
            </w:r>
          </w:p>
        </w:tc>
      </w:tr>
      <w:tr w:rsidR="007938C2" w:rsidRPr="0099313D" w14:paraId="4033E97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A27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B5D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chimist-şef/geochimistă-șefă</w:t>
            </w:r>
          </w:p>
        </w:tc>
        <w:tc>
          <w:tcPr>
            <w:tcW w:w="2283" w:type="pct"/>
            <w:tcBorders>
              <w:top w:val="single" w:sz="6" w:space="0" w:color="000000"/>
              <w:left w:val="single" w:sz="6" w:space="0" w:color="000000"/>
              <w:bottom w:val="single" w:sz="6" w:space="0" w:color="000000"/>
              <w:right w:val="single" w:sz="6" w:space="0" w:color="000000"/>
            </w:tcBorders>
          </w:tcPr>
          <w:p w14:paraId="05343D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геохимик</w:t>
            </w:r>
          </w:p>
        </w:tc>
      </w:tr>
      <w:tr w:rsidR="007938C2" w:rsidRPr="0099313D" w14:paraId="5FF3A64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906E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B7B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dez-şef/geodeză-șefă în construcții</w:t>
            </w:r>
          </w:p>
        </w:tc>
        <w:tc>
          <w:tcPr>
            <w:tcW w:w="2283" w:type="pct"/>
            <w:tcBorders>
              <w:top w:val="single" w:sz="6" w:space="0" w:color="000000"/>
              <w:left w:val="single" w:sz="6" w:space="0" w:color="000000"/>
              <w:bottom w:val="single" w:sz="6" w:space="0" w:color="000000"/>
              <w:right w:val="single" w:sz="6" w:space="0" w:color="000000"/>
            </w:tcBorders>
          </w:tcPr>
          <w:p w14:paraId="141761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геодезист строительства</w:t>
            </w:r>
          </w:p>
        </w:tc>
      </w:tr>
      <w:tr w:rsidR="007938C2" w:rsidRPr="0099313D" w14:paraId="62F8053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01C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FB2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dez-şef/geodeză-șefă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2AB453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геодези</w:t>
            </w:r>
            <w:r w:rsidRPr="0099313D">
              <w:rPr>
                <w:rFonts w:ascii="Times New Roman" w:eastAsia="Times New Roman" w:hAnsi="Times New Roman" w:cs="Times New Roman"/>
                <w:color w:val="0D0D0D" w:themeColor="text1" w:themeTint="F2"/>
                <w:sz w:val="24"/>
                <w:szCs w:val="24"/>
                <w:lang w:val="ru-RU"/>
              </w:rPr>
              <w:t>ст</w:t>
            </w:r>
            <w:r w:rsidRPr="0099313D">
              <w:rPr>
                <w:rFonts w:ascii="Times New Roman" w:eastAsia="Times New Roman" w:hAnsi="Times New Roman" w:cs="Times New Roman"/>
                <w:color w:val="0D0D0D" w:themeColor="text1" w:themeTint="F2"/>
                <w:sz w:val="24"/>
                <w:szCs w:val="24"/>
              </w:rPr>
              <w:t xml:space="preserve"> в добывающей </w:t>
            </w:r>
            <w:r w:rsidRPr="0099313D">
              <w:rPr>
                <w:rFonts w:ascii="Times New Roman" w:eastAsia="Times New Roman" w:hAnsi="Times New Roman" w:cs="Times New Roman"/>
                <w:color w:val="0D0D0D" w:themeColor="text1" w:themeTint="F2"/>
                <w:sz w:val="24"/>
                <w:szCs w:val="24"/>
                <w:lang w:val="ru-RU"/>
              </w:rPr>
              <w:t>промышленности</w:t>
            </w:r>
          </w:p>
        </w:tc>
      </w:tr>
      <w:tr w:rsidR="007938C2" w:rsidRPr="0099313D" w14:paraId="302B29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C4F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63A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fizician/geofiziciană</w:t>
            </w:r>
          </w:p>
        </w:tc>
        <w:tc>
          <w:tcPr>
            <w:tcW w:w="2283" w:type="pct"/>
            <w:tcBorders>
              <w:top w:val="single" w:sz="6" w:space="0" w:color="000000"/>
              <w:left w:val="single" w:sz="6" w:space="0" w:color="000000"/>
              <w:bottom w:val="single" w:sz="6" w:space="0" w:color="000000"/>
              <w:right w:val="single" w:sz="6" w:space="0" w:color="000000"/>
            </w:tcBorders>
          </w:tcPr>
          <w:p w14:paraId="74EC81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еофизик </w:t>
            </w:r>
          </w:p>
        </w:tc>
      </w:tr>
      <w:tr w:rsidR="007938C2" w:rsidRPr="0099313D" w14:paraId="464C20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272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41F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fizician-şef/geofiziciană-șefă</w:t>
            </w:r>
          </w:p>
        </w:tc>
        <w:tc>
          <w:tcPr>
            <w:tcW w:w="2283" w:type="pct"/>
            <w:tcBorders>
              <w:top w:val="single" w:sz="6" w:space="0" w:color="000000"/>
              <w:left w:val="single" w:sz="6" w:space="0" w:color="000000"/>
              <w:bottom w:val="single" w:sz="6" w:space="0" w:color="000000"/>
              <w:right w:val="single" w:sz="6" w:space="0" w:color="000000"/>
            </w:tcBorders>
          </w:tcPr>
          <w:p w14:paraId="0DBDD2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геофизик</w:t>
            </w:r>
          </w:p>
        </w:tc>
      </w:tr>
      <w:tr w:rsidR="007938C2" w:rsidRPr="0099313D" w14:paraId="1979EC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77FF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58A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graf/geografă</w:t>
            </w:r>
          </w:p>
        </w:tc>
        <w:tc>
          <w:tcPr>
            <w:tcW w:w="2283" w:type="pct"/>
            <w:tcBorders>
              <w:top w:val="single" w:sz="6" w:space="0" w:color="000000"/>
              <w:left w:val="single" w:sz="6" w:space="0" w:color="000000"/>
              <w:bottom w:val="single" w:sz="6" w:space="0" w:color="000000"/>
              <w:right w:val="single" w:sz="6" w:space="0" w:color="000000"/>
            </w:tcBorders>
          </w:tcPr>
          <w:p w14:paraId="3AE90B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еограф</w:t>
            </w:r>
          </w:p>
        </w:tc>
      </w:tr>
      <w:tr w:rsidR="007938C2" w:rsidRPr="0099313D" w14:paraId="7EF1F1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48F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458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log/geologă</w:t>
            </w:r>
          </w:p>
        </w:tc>
        <w:tc>
          <w:tcPr>
            <w:tcW w:w="2283" w:type="pct"/>
            <w:tcBorders>
              <w:top w:val="single" w:sz="6" w:space="0" w:color="000000"/>
              <w:left w:val="single" w:sz="6" w:space="0" w:color="000000"/>
              <w:bottom w:val="single" w:sz="6" w:space="0" w:color="000000"/>
              <w:right w:val="single" w:sz="6" w:space="0" w:color="000000"/>
            </w:tcBorders>
          </w:tcPr>
          <w:p w14:paraId="4B0AF8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еолог </w:t>
            </w:r>
          </w:p>
        </w:tc>
      </w:tr>
      <w:tr w:rsidR="007938C2" w:rsidRPr="0099313D" w14:paraId="00588F3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C371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EEF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log-şef/geologă-șefă</w:t>
            </w:r>
          </w:p>
        </w:tc>
        <w:tc>
          <w:tcPr>
            <w:tcW w:w="2283" w:type="pct"/>
            <w:tcBorders>
              <w:top w:val="single" w:sz="6" w:space="0" w:color="000000"/>
              <w:left w:val="single" w:sz="6" w:space="0" w:color="000000"/>
              <w:bottom w:val="single" w:sz="6" w:space="0" w:color="000000"/>
              <w:right w:val="single" w:sz="6" w:space="0" w:color="000000"/>
            </w:tcBorders>
          </w:tcPr>
          <w:p w14:paraId="099A52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геолог </w:t>
            </w:r>
          </w:p>
        </w:tc>
      </w:tr>
      <w:tr w:rsidR="007938C2" w:rsidRPr="0099313D" w14:paraId="6692F9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A06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18C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morfolog/geomorfologă</w:t>
            </w:r>
          </w:p>
        </w:tc>
        <w:tc>
          <w:tcPr>
            <w:tcW w:w="2283" w:type="pct"/>
            <w:tcBorders>
              <w:top w:val="single" w:sz="6" w:space="0" w:color="000000"/>
              <w:left w:val="single" w:sz="6" w:space="0" w:color="000000"/>
              <w:bottom w:val="single" w:sz="6" w:space="0" w:color="000000"/>
              <w:right w:val="single" w:sz="6" w:space="0" w:color="000000"/>
            </w:tcBorders>
          </w:tcPr>
          <w:p w14:paraId="6D6569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еоморфолог </w:t>
            </w:r>
          </w:p>
        </w:tc>
      </w:tr>
      <w:tr w:rsidR="007938C2" w:rsidRPr="0099313D" w14:paraId="5DD3C4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9F3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D0F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eotehnician</w:t>
            </w:r>
          </w:p>
        </w:tc>
        <w:tc>
          <w:tcPr>
            <w:tcW w:w="2283" w:type="pct"/>
            <w:tcBorders>
              <w:top w:val="single" w:sz="6" w:space="0" w:color="000000"/>
              <w:left w:val="single" w:sz="6" w:space="0" w:color="000000"/>
              <w:bottom w:val="single" w:sz="6" w:space="0" w:color="000000"/>
              <w:right w:val="single" w:sz="6" w:space="0" w:color="000000"/>
            </w:tcBorders>
          </w:tcPr>
          <w:p w14:paraId="204A4F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еотехник </w:t>
            </w:r>
          </w:p>
        </w:tc>
      </w:tr>
      <w:tr w:rsidR="007938C2" w:rsidRPr="0099313D" w14:paraId="242B95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0FB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3DB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citor clarvăzător/ghicitoare clarvăzătoare</w:t>
            </w:r>
          </w:p>
        </w:tc>
        <w:tc>
          <w:tcPr>
            <w:tcW w:w="2283" w:type="pct"/>
            <w:tcBorders>
              <w:top w:val="single" w:sz="6" w:space="0" w:color="000000"/>
              <w:left w:val="single" w:sz="6" w:space="0" w:color="000000"/>
              <w:bottom w:val="single" w:sz="6" w:space="0" w:color="000000"/>
              <w:right w:val="single" w:sz="6" w:space="0" w:color="000000"/>
            </w:tcBorders>
          </w:tcPr>
          <w:p w14:paraId="049D5D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Ясновидящий/ясновидящая </w:t>
            </w:r>
          </w:p>
        </w:tc>
      </w:tr>
      <w:tr w:rsidR="007938C2" w:rsidRPr="0099313D" w14:paraId="3A4794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984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B08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 interpret/ghidă interpretă</w:t>
            </w:r>
          </w:p>
        </w:tc>
        <w:tc>
          <w:tcPr>
            <w:tcW w:w="2283" w:type="pct"/>
            <w:tcBorders>
              <w:top w:val="single" w:sz="6" w:space="0" w:color="000000"/>
              <w:left w:val="single" w:sz="6" w:space="0" w:color="000000"/>
              <w:bottom w:val="single" w:sz="6" w:space="0" w:color="000000"/>
              <w:right w:val="single" w:sz="6" w:space="0" w:color="000000"/>
            </w:tcBorders>
          </w:tcPr>
          <w:p w14:paraId="1BB643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ид-переводчик </w:t>
            </w:r>
          </w:p>
        </w:tc>
      </w:tr>
      <w:tr w:rsidR="003A754F" w:rsidRPr="0099313D" w14:paraId="301795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B9AA1" w14:textId="15762429" w:rsidR="003A754F" w:rsidRPr="0099313D" w:rsidRDefault="003A754F" w:rsidP="002A0092">
            <w:pPr>
              <w:spacing w:after="0"/>
              <w:rPr>
                <w:rFonts w:ascii="Times New Roman" w:eastAsia="Times New Roman" w:hAnsi="Times New Roman" w:cs="Times New Roman"/>
                <w:color w:val="0D0D0D" w:themeColor="text1" w:themeTint="F2"/>
                <w:sz w:val="24"/>
                <w:szCs w:val="24"/>
                <w:lang w:eastAsia="ro-RO"/>
              </w:rPr>
            </w:pPr>
            <w:r w:rsidRPr="003A754F">
              <w:rPr>
                <w:rFonts w:ascii="Times New Roman" w:eastAsia="Times New Roman" w:hAnsi="Times New Roman" w:cs="Times New Roman"/>
                <w:color w:val="0D0D0D" w:themeColor="text1" w:themeTint="F2"/>
                <w:sz w:val="24"/>
                <w:szCs w:val="24"/>
                <w:lang w:eastAsia="ro-RO"/>
              </w:rPr>
              <w:t>342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7BE05" w14:textId="74F9D421" w:rsidR="003A754F" w:rsidRPr="0099313D" w:rsidRDefault="003A754F" w:rsidP="002A0092">
            <w:pPr>
              <w:spacing w:after="0"/>
              <w:rPr>
                <w:rFonts w:ascii="Times New Roman" w:eastAsia="Times New Roman" w:hAnsi="Times New Roman" w:cs="Times New Roman"/>
                <w:color w:val="0D0D0D" w:themeColor="text1" w:themeTint="F2"/>
                <w:sz w:val="24"/>
                <w:szCs w:val="24"/>
                <w:lang w:eastAsia="ro-RO"/>
              </w:rPr>
            </w:pPr>
            <w:r w:rsidRPr="003A754F">
              <w:rPr>
                <w:rFonts w:ascii="Times New Roman" w:eastAsia="Times New Roman" w:hAnsi="Times New Roman" w:cs="Times New Roman"/>
                <w:color w:val="0D0D0D" w:themeColor="text1" w:themeTint="F2"/>
                <w:sz w:val="24"/>
                <w:szCs w:val="24"/>
                <w:lang w:eastAsia="ro-RO"/>
              </w:rPr>
              <w:t>Ghid montan/ghidă montană</w:t>
            </w:r>
          </w:p>
        </w:tc>
        <w:tc>
          <w:tcPr>
            <w:tcW w:w="2283" w:type="pct"/>
            <w:tcBorders>
              <w:top w:val="single" w:sz="6" w:space="0" w:color="000000"/>
              <w:left w:val="single" w:sz="6" w:space="0" w:color="000000"/>
              <w:bottom w:val="single" w:sz="6" w:space="0" w:color="000000"/>
              <w:right w:val="single" w:sz="6" w:space="0" w:color="000000"/>
            </w:tcBorders>
          </w:tcPr>
          <w:p w14:paraId="0771B41E" w14:textId="4D2EF518" w:rsidR="003A754F" w:rsidRPr="0099313D" w:rsidRDefault="00BF4A91" w:rsidP="002A0092">
            <w:pPr>
              <w:spacing w:after="0"/>
              <w:rPr>
                <w:rFonts w:ascii="Times New Roman" w:eastAsia="Times New Roman" w:hAnsi="Times New Roman" w:cs="Times New Roman"/>
                <w:color w:val="0D0D0D" w:themeColor="text1" w:themeTint="F2"/>
                <w:sz w:val="24"/>
                <w:szCs w:val="24"/>
                <w:lang w:val="ru-RU"/>
              </w:rPr>
            </w:pPr>
            <w:r w:rsidRPr="00BF4A91">
              <w:rPr>
                <w:rFonts w:ascii="Times New Roman" w:eastAsia="Times New Roman" w:hAnsi="Times New Roman" w:cs="Times New Roman"/>
                <w:color w:val="0D0D0D" w:themeColor="text1" w:themeTint="F2"/>
                <w:sz w:val="24"/>
                <w:szCs w:val="24"/>
                <w:lang w:val="ru-RU"/>
              </w:rPr>
              <w:t>Горный гид</w:t>
            </w:r>
          </w:p>
        </w:tc>
      </w:tr>
      <w:tr w:rsidR="007938C2" w:rsidRPr="0099313D" w14:paraId="6E1F1B3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35C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519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 național/ghidă națională de turism (tour-operator)</w:t>
            </w:r>
          </w:p>
        </w:tc>
        <w:tc>
          <w:tcPr>
            <w:tcW w:w="2283" w:type="pct"/>
            <w:tcBorders>
              <w:top w:val="single" w:sz="6" w:space="0" w:color="000000"/>
              <w:left w:val="single" w:sz="6" w:space="0" w:color="000000"/>
              <w:bottom w:val="single" w:sz="6" w:space="0" w:color="000000"/>
              <w:right w:val="single" w:sz="6" w:space="0" w:color="000000"/>
            </w:tcBorders>
          </w:tcPr>
          <w:p w14:paraId="463B5B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циональный гид (туроператор)</w:t>
            </w:r>
          </w:p>
        </w:tc>
      </w:tr>
      <w:tr w:rsidR="007938C2" w:rsidRPr="0099313D" w14:paraId="686112F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2FA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F0F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 specializat/ghidă specializată</w:t>
            </w:r>
          </w:p>
        </w:tc>
        <w:tc>
          <w:tcPr>
            <w:tcW w:w="2283" w:type="pct"/>
            <w:tcBorders>
              <w:top w:val="single" w:sz="6" w:space="0" w:color="000000"/>
              <w:left w:val="single" w:sz="6" w:space="0" w:color="000000"/>
              <w:bottom w:val="single" w:sz="6" w:space="0" w:color="000000"/>
              <w:right w:val="single" w:sz="6" w:space="0" w:color="000000"/>
            </w:tcBorders>
          </w:tcPr>
          <w:p w14:paraId="483D07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зированный гид</w:t>
            </w:r>
          </w:p>
        </w:tc>
      </w:tr>
      <w:tr w:rsidR="007938C2" w:rsidRPr="0099313D" w14:paraId="1E3E42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1C0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E604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ghidă de animaţie</w:t>
            </w:r>
          </w:p>
        </w:tc>
        <w:tc>
          <w:tcPr>
            <w:tcW w:w="2283" w:type="pct"/>
            <w:tcBorders>
              <w:top w:val="single" w:sz="6" w:space="0" w:color="000000"/>
              <w:left w:val="single" w:sz="6" w:space="0" w:color="000000"/>
              <w:bottom w:val="single" w:sz="6" w:space="0" w:color="000000"/>
              <w:right w:val="single" w:sz="6" w:space="0" w:color="000000"/>
            </w:tcBorders>
          </w:tcPr>
          <w:p w14:paraId="1F370E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 по анимации</w:t>
            </w:r>
          </w:p>
        </w:tc>
      </w:tr>
      <w:tr w:rsidR="007938C2" w:rsidRPr="0099313D" w14:paraId="5DCF90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CC0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196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ghidă în instituții culturale</w:t>
            </w:r>
          </w:p>
        </w:tc>
        <w:tc>
          <w:tcPr>
            <w:tcW w:w="2283" w:type="pct"/>
            <w:tcBorders>
              <w:top w:val="single" w:sz="6" w:space="0" w:color="000000"/>
              <w:left w:val="single" w:sz="6" w:space="0" w:color="000000"/>
              <w:bottom w:val="single" w:sz="6" w:space="0" w:color="000000"/>
              <w:right w:val="single" w:sz="6" w:space="0" w:color="000000"/>
            </w:tcBorders>
          </w:tcPr>
          <w:p w14:paraId="0DF07B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 в культурных учреждениях</w:t>
            </w:r>
          </w:p>
        </w:tc>
      </w:tr>
      <w:tr w:rsidR="00C72C79" w:rsidRPr="0099313D" w14:paraId="17FFB9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88318" w14:textId="448C73A5" w:rsidR="00C72C79" w:rsidRPr="0099313D" w:rsidRDefault="00C72C79"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A1DDC" w14:textId="5F7087D4" w:rsidR="00C72C79" w:rsidRPr="0099313D" w:rsidRDefault="00F0786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ghidă de turism</w:t>
            </w:r>
          </w:p>
        </w:tc>
        <w:tc>
          <w:tcPr>
            <w:tcW w:w="2283" w:type="pct"/>
            <w:tcBorders>
              <w:top w:val="single" w:sz="6" w:space="0" w:color="000000"/>
              <w:left w:val="single" w:sz="6" w:space="0" w:color="000000"/>
              <w:bottom w:val="single" w:sz="6" w:space="0" w:color="000000"/>
              <w:right w:val="single" w:sz="6" w:space="0" w:color="000000"/>
            </w:tcBorders>
          </w:tcPr>
          <w:p w14:paraId="67288192" w14:textId="5365A4BE" w:rsidR="00C72C79" w:rsidRPr="0099313D" w:rsidRDefault="00551109" w:rsidP="002A0092">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Туристический гид</w:t>
            </w:r>
          </w:p>
        </w:tc>
      </w:tr>
      <w:tr w:rsidR="007938C2" w:rsidRPr="0099313D" w14:paraId="77573CF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C42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795C0" w14:textId="77777777" w:rsidR="002A0092" w:rsidRPr="0099313D" w:rsidRDefault="002A0092" w:rsidP="002A0092">
            <w:pPr>
              <w:spacing w:after="0"/>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rPr>
              <w:t>Ghid</w:t>
            </w:r>
            <w:r w:rsidRPr="0099313D">
              <w:rPr>
                <w:rFonts w:ascii="Times New Roman" w:eastAsia="Times New Roman" w:hAnsi="Times New Roman" w:cs="Times New Roman"/>
                <w:color w:val="0D0D0D" w:themeColor="text1" w:themeTint="F2"/>
                <w:sz w:val="24"/>
                <w:szCs w:val="24"/>
                <w:lang w:eastAsia="ro-RO"/>
              </w:rPr>
              <w:t>/ghidă</w:t>
            </w:r>
            <w:r w:rsidRPr="0099313D">
              <w:rPr>
                <w:rFonts w:ascii="Times New Roman" w:hAnsi="Times New Roman" w:cs="Times New Roman"/>
                <w:color w:val="0D0D0D" w:themeColor="text1" w:themeTint="F2"/>
                <w:sz w:val="24"/>
                <w:szCs w:val="24"/>
              </w:rPr>
              <w:t xml:space="preserve"> turism ecologic</w:t>
            </w:r>
          </w:p>
        </w:tc>
        <w:tc>
          <w:tcPr>
            <w:tcW w:w="2283" w:type="pct"/>
            <w:tcBorders>
              <w:top w:val="single" w:sz="6" w:space="0" w:color="000000"/>
              <w:left w:val="single" w:sz="6" w:space="0" w:color="000000"/>
              <w:bottom w:val="single" w:sz="6" w:space="0" w:color="000000"/>
              <w:right w:val="single" w:sz="6" w:space="0" w:color="000000"/>
            </w:tcBorders>
          </w:tcPr>
          <w:p w14:paraId="6968DF9B"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Гид по экологическому туризму</w:t>
            </w:r>
          </w:p>
        </w:tc>
      </w:tr>
      <w:tr w:rsidR="007938C2" w:rsidRPr="0099313D" w14:paraId="220DC1F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B7D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DAA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ghidă turism extern</w:t>
            </w:r>
          </w:p>
        </w:tc>
        <w:tc>
          <w:tcPr>
            <w:tcW w:w="2283" w:type="pct"/>
            <w:tcBorders>
              <w:top w:val="single" w:sz="6" w:space="0" w:color="000000"/>
              <w:left w:val="single" w:sz="6" w:space="0" w:color="000000"/>
              <w:bottom w:val="single" w:sz="6" w:space="0" w:color="000000"/>
              <w:right w:val="single" w:sz="6" w:space="0" w:color="000000"/>
            </w:tcBorders>
          </w:tcPr>
          <w:p w14:paraId="12D575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 по международному туризму</w:t>
            </w:r>
          </w:p>
        </w:tc>
      </w:tr>
      <w:tr w:rsidR="007938C2" w:rsidRPr="0099313D" w14:paraId="27E4736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697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110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hid/ghidă turism intern</w:t>
            </w:r>
          </w:p>
        </w:tc>
        <w:tc>
          <w:tcPr>
            <w:tcW w:w="2283" w:type="pct"/>
            <w:tcBorders>
              <w:top w:val="single" w:sz="6" w:space="0" w:color="000000"/>
              <w:left w:val="single" w:sz="6" w:space="0" w:color="000000"/>
              <w:bottom w:val="single" w:sz="6" w:space="0" w:color="000000"/>
              <w:right w:val="single" w:sz="6" w:space="0" w:color="000000"/>
            </w:tcBorders>
          </w:tcPr>
          <w:p w14:paraId="078C2E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 по внутреннему туризму</w:t>
            </w:r>
          </w:p>
        </w:tc>
      </w:tr>
      <w:tr w:rsidR="007938C2" w:rsidRPr="0099313D" w14:paraId="2BA4836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B3B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C55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ipsar</w:t>
            </w:r>
          </w:p>
        </w:tc>
        <w:tc>
          <w:tcPr>
            <w:tcW w:w="2283" w:type="pct"/>
            <w:tcBorders>
              <w:top w:val="single" w:sz="6" w:space="0" w:color="000000"/>
              <w:left w:val="single" w:sz="6" w:space="0" w:color="000000"/>
              <w:bottom w:val="single" w:sz="6" w:space="0" w:color="000000"/>
              <w:right w:val="single" w:sz="6" w:space="0" w:color="000000"/>
            </w:tcBorders>
          </w:tcPr>
          <w:p w14:paraId="55B213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псовщик</w:t>
            </w:r>
          </w:p>
        </w:tc>
      </w:tr>
      <w:tr w:rsidR="007938C2" w:rsidRPr="0099313D" w14:paraId="2F5EC2B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52D4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B6F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iuvaergiu</w:t>
            </w:r>
          </w:p>
        </w:tc>
        <w:tc>
          <w:tcPr>
            <w:tcW w:w="2283" w:type="pct"/>
            <w:tcBorders>
              <w:top w:val="single" w:sz="6" w:space="0" w:color="000000"/>
              <w:left w:val="single" w:sz="6" w:space="0" w:color="000000"/>
              <w:bottom w:val="single" w:sz="6" w:space="0" w:color="000000"/>
              <w:right w:val="single" w:sz="6" w:space="0" w:color="000000"/>
            </w:tcBorders>
          </w:tcPr>
          <w:p w14:paraId="4EB275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Ювелир </w:t>
            </w:r>
          </w:p>
        </w:tc>
      </w:tr>
      <w:tr w:rsidR="007938C2" w:rsidRPr="0099313D" w14:paraId="54B8B5D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60E6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A18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lazurator/glazuratoare</w:t>
            </w:r>
          </w:p>
        </w:tc>
        <w:tc>
          <w:tcPr>
            <w:tcW w:w="2283" w:type="pct"/>
            <w:tcBorders>
              <w:top w:val="single" w:sz="6" w:space="0" w:color="000000"/>
              <w:left w:val="single" w:sz="6" w:space="0" w:color="000000"/>
              <w:bottom w:val="single" w:sz="6" w:space="0" w:color="000000"/>
              <w:right w:val="single" w:sz="6" w:space="0" w:color="000000"/>
            </w:tcBorders>
          </w:tcPr>
          <w:p w14:paraId="15E386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зировщик </w:t>
            </w:r>
          </w:p>
        </w:tc>
      </w:tr>
      <w:tr w:rsidR="007938C2" w:rsidRPr="0099313D" w14:paraId="48D1CE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246A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514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lazurator/glazuratoare produse din ceramică fină</w:t>
            </w:r>
          </w:p>
        </w:tc>
        <w:tc>
          <w:tcPr>
            <w:tcW w:w="2283" w:type="pct"/>
            <w:tcBorders>
              <w:top w:val="single" w:sz="6" w:space="0" w:color="000000"/>
              <w:left w:val="single" w:sz="6" w:space="0" w:color="000000"/>
              <w:bottom w:val="single" w:sz="6" w:space="0" w:color="000000"/>
              <w:right w:val="single" w:sz="6" w:space="0" w:color="000000"/>
            </w:tcBorders>
          </w:tcPr>
          <w:p w14:paraId="22F5BF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зировщик изделий из тонкой керамики</w:t>
            </w:r>
          </w:p>
        </w:tc>
      </w:tr>
      <w:tr w:rsidR="007938C2" w:rsidRPr="0099313D" w14:paraId="48547C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EA17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B12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ofrator burduf</w:t>
            </w:r>
          </w:p>
        </w:tc>
        <w:tc>
          <w:tcPr>
            <w:tcW w:w="2283" w:type="pct"/>
            <w:tcBorders>
              <w:top w:val="single" w:sz="6" w:space="0" w:color="000000"/>
              <w:left w:val="single" w:sz="6" w:space="0" w:color="000000"/>
              <w:bottom w:val="single" w:sz="6" w:space="0" w:color="000000"/>
              <w:right w:val="single" w:sz="6" w:space="0" w:color="000000"/>
            </w:tcBorders>
          </w:tcPr>
          <w:p w14:paraId="760F69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офрировщик меховых камер</w:t>
            </w:r>
          </w:p>
        </w:tc>
      </w:tr>
      <w:tr w:rsidR="007938C2" w:rsidRPr="0099313D" w14:paraId="50DD31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48E9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8CB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ofrator viniplast</w:t>
            </w:r>
          </w:p>
        </w:tc>
        <w:tc>
          <w:tcPr>
            <w:tcW w:w="2283" w:type="pct"/>
            <w:tcBorders>
              <w:top w:val="single" w:sz="6" w:space="0" w:color="000000"/>
              <w:left w:val="single" w:sz="6" w:space="0" w:color="000000"/>
              <w:bottom w:val="single" w:sz="6" w:space="0" w:color="000000"/>
              <w:right w:val="single" w:sz="6" w:space="0" w:color="000000"/>
            </w:tcBorders>
          </w:tcPr>
          <w:p w14:paraId="51DAC5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офрировщик винипласта</w:t>
            </w:r>
          </w:p>
        </w:tc>
      </w:tr>
      <w:tr w:rsidR="007938C2" w:rsidRPr="0099313D" w14:paraId="639F078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CFE7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878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radator vase şi aparate de laborator </w:t>
            </w:r>
          </w:p>
        </w:tc>
        <w:tc>
          <w:tcPr>
            <w:tcW w:w="2283" w:type="pct"/>
            <w:tcBorders>
              <w:top w:val="single" w:sz="6" w:space="0" w:color="000000"/>
              <w:left w:val="single" w:sz="6" w:space="0" w:color="000000"/>
              <w:bottom w:val="single" w:sz="6" w:space="0" w:color="000000"/>
              <w:right w:val="single" w:sz="6" w:space="0" w:color="000000"/>
            </w:tcBorders>
          </w:tcPr>
          <w:p w14:paraId="213E06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авер сосудов и лабораторного оборудования</w:t>
            </w:r>
          </w:p>
        </w:tc>
      </w:tr>
      <w:tr w:rsidR="007938C2" w:rsidRPr="0099313D" w14:paraId="0930BC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19E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57A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ician industrial/graficiană industrială</w:t>
            </w:r>
          </w:p>
        </w:tc>
        <w:tc>
          <w:tcPr>
            <w:tcW w:w="2283" w:type="pct"/>
            <w:tcBorders>
              <w:top w:val="single" w:sz="6" w:space="0" w:color="000000"/>
              <w:left w:val="single" w:sz="6" w:space="0" w:color="000000"/>
              <w:bottom w:val="single" w:sz="6" w:space="0" w:color="000000"/>
              <w:right w:val="single" w:sz="6" w:space="0" w:color="000000"/>
            </w:tcBorders>
          </w:tcPr>
          <w:p w14:paraId="76251F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мышленный графический дизайнер</w:t>
            </w:r>
          </w:p>
        </w:tc>
      </w:tr>
      <w:tr w:rsidR="007938C2" w:rsidRPr="0099313D" w14:paraId="34ECA5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8D1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0D0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ician/graficiană</w:t>
            </w:r>
          </w:p>
        </w:tc>
        <w:tc>
          <w:tcPr>
            <w:tcW w:w="2283" w:type="pct"/>
            <w:tcBorders>
              <w:top w:val="single" w:sz="6" w:space="0" w:color="000000"/>
              <w:left w:val="single" w:sz="6" w:space="0" w:color="000000"/>
              <w:bottom w:val="single" w:sz="6" w:space="0" w:color="000000"/>
              <w:right w:val="single" w:sz="6" w:space="0" w:color="000000"/>
            </w:tcBorders>
          </w:tcPr>
          <w:p w14:paraId="61F2A6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график</w:t>
            </w:r>
          </w:p>
        </w:tc>
      </w:tr>
      <w:tr w:rsidR="007938C2" w:rsidRPr="0099313D" w14:paraId="17D7CF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9F7C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865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ician/grafician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5FCEB3E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афический дизайнер (профессионально-техническое образование)</w:t>
            </w:r>
          </w:p>
        </w:tc>
      </w:tr>
      <w:tr w:rsidR="007938C2" w:rsidRPr="0099313D" w14:paraId="290D4F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18E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66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2C2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ician/graficiană calculator</w:t>
            </w:r>
          </w:p>
        </w:tc>
        <w:tc>
          <w:tcPr>
            <w:tcW w:w="2283" w:type="pct"/>
            <w:tcBorders>
              <w:top w:val="single" w:sz="6" w:space="0" w:color="000000"/>
              <w:left w:val="single" w:sz="6" w:space="0" w:color="000000"/>
              <w:bottom w:val="single" w:sz="6" w:space="0" w:color="000000"/>
              <w:right w:val="single" w:sz="6" w:space="0" w:color="000000"/>
            </w:tcBorders>
          </w:tcPr>
          <w:p w14:paraId="324F58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пьютерный график</w:t>
            </w:r>
          </w:p>
        </w:tc>
      </w:tr>
      <w:tr w:rsidR="007938C2" w:rsidRPr="0099313D" w14:paraId="24CD35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AE50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61D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itizor</w:t>
            </w:r>
          </w:p>
        </w:tc>
        <w:tc>
          <w:tcPr>
            <w:tcW w:w="2283" w:type="pct"/>
            <w:tcBorders>
              <w:top w:val="single" w:sz="6" w:space="0" w:color="000000"/>
              <w:left w:val="single" w:sz="6" w:space="0" w:color="000000"/>
              <w:bottom w:val="single" w:sz="6" w:space="0" w:color="000000"/>
              <w:right w:val="single" w:sz="6" w:space="0" w:color="000000"/>
            </w:tcBorders>
          </w:tcPr>
          <w:p w14:paraId="1CD7FB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афитировщик</w:t>
            </w:r>
            <w:r w:rsidRPr="0099313D">
              <w:rPr>
                <w:rFonts w:ascii="Times New Roman" w:eastAsia="Times New Roman" w:hAnsi="Times New Roman" w:cs="Times New Roman"/>
                <w:color w:val="0D0D0D" w:themeColor="text1" w:themeTint="F2"/>
                <w:sz w:val="24"/>
                <w:szCs w:val="24"/>
              </w:rPr>
              <w:t xml:space="preserve"> </w:t>
            </w:r>
          </w:p>
        </w:tc>
      </w:tr>
      <w:tr w:rsidR="007938C2" w:rsidRPr="0099313D" w14:paraId="2781C0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504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9B8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folog/grafologă</w:t>
            </w:r>
          </w:p>
        </w:tc>
        <w:tc>
          <w:tcPr>
            <w:tcW w:w="2283" w:type="pct"/>
            <w:tcBorders>
              <w:top w:val="single" w:sz="6" w:space="0" w:color="000000"/>
              <w:left w:val="single" w:sz="6" w:space="0" w:color="000000"/>
              <w:bottom w:val="single" w:sz="6" w:space="0" w:color="000000"/>
              <w:right w:val="single" w:sz="6" w:space="0" w:color="000000"/>
            </w:tcBorders>
          </w:tcPr>
          <w:p w14:paraId="58F419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афолог</w:t>
            </w:r>
          </w:p>
        </w:tc>
      </w:tr>
      <w:tr w:rsidR="007938C2" w:rsidRPr="0099313D" w14:paraId="731C08E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B35F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2DC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nulator cauciuc și produse din cauciuc</w:t>
            </w:r>
          </w:p>
        </w:tc>
        <w:tc>
          <w:tcPr>
            <w:tcW w:w="2283" w:type="pct"/>
            <w:tcBorders>
              <w:top w:val="single" w:sz="6" w:space="0" w:color="000000"/>
              <w:left w:val="single" w:sz="6" w:space="0" w:color="000000"/>
              <w:bottom w:val="single" w:sz="6" w:space="0" w:color="000000"/>
              <w:right w:val="single" w:sz="6" w:space="0" w:color="000000"/>
            </w:tcBorders>
          </w:tcPr>
          <w:p w14:paraId="40ED85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рануляторщик резин</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и резиновых изделий</w:t>
            </w:r>
          </w:p>
        </w:tc>
      </w:tr>
      <w:tr w:rsidR="007938C2" w:rsidRPr="0099313D" w14:paraId="744A5B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8EB7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26F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nulator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072A13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анулировщик при производстве химических продуктов</w:t>
            </w:r>
          </w:p>
        </w:tc>
      </w:tr>
      <w:tr w:rsidR="007938C2" w:rsidRPr="0099313D" w14:paraId="500863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94F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ECD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vor</w:t>
            </w:r>
          </w:p>
        </w:tc>
        <w:tc>
          <w:tcPr>
            <w:tcW w:w="2283" w:type="pct"/>
            <w:tcBorders>
              <w:top w:val="single" w:sz="6" w:space="0" w:color="000000"/>
              <w:left w:val="single" w:sz="6" w:space="0" w:color="000000"/>
              <w:bottom w:val="single" w:sz="6" w:space="0" w:color="000000"/>
              <w:right w:val="single" w:sz="6" w:space="0" w:color="000000"/>
            </w:tcBorders>
          </w:tcPr>
          <w:p w14:paraId="5D097C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авер</w:t>
            </w:r>
          </w:p>
        </w:tc>
      </w:tr>
      <w:tr w:rsidR="007938C2" w:rsidRPr="0099313D" w14:paraId="4E3CE79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E6EC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0336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Gravor de bijuterii </w:t>
            </w:r>
          </w:p>
        </w:tc>
        <w:tc>
          <w:tcPr>
            <w:tcW w:w="2283" w:type="pct"/>
            <w:tcBorders>
              <w:top w:val="single" w:sz="6" w:space="0" w:color="000000"/>
              <w:left w:val="single" w:sz="6" w:space="0" w:color="000000"/>
              <w:bottom w:val="single" w:sz="6" w:space="0" w:color="000000"/>
              <w:right w:val="single" w:sz="6" w:space="0" w:color="000000"/>
            </w:tcBorders>
          </w:tcPr>
          <w:p w14:paraId="004E13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равировщик ювелирных изделий </w:t>
            </w:r>
          </w:p>
        </w:tc>
      </w:tr>
      <w:tr w:rsidR="007938C2" w:rsidRPr="0099313D" w14:paraId="489047D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8E0D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5FC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vor pe sticlă și ceramică</w:t>
            </w:r>
          </w:p>
        </w:tc>
        <w:tc>
          <w:tcPr>
            <w:tcW w:w="2283" w:type="pct"/>
            <w:tcBorders>
              <w:top w:val="single" w:sz="6" w:space="0" w:color="000000"/>
              <w:left w:val="single" w:sz="6" w:space="0" w:color="000000"/>
              <w:bottom w:val="single" w:sz="6" w:space="0" w:color="000000"/>
              <w:right w:val="single" w:sz="6" w:space="0" w:color="000000"/>
            </w:tcBorders>
          </w:tcPr>
          <w:p w14:paraId="42155C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авер по стеклу и керамике</w:t>
            </w:r>
          </w:p>
        </w:tc>
      </w:tr>
      <w:tr w:rsidR="007938C2" w:rsidRPr="0099313D" w14:paraId="5336E9F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21B0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CF3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vor piese optice</w:t>
            </w:r>
          </w:p>
        </w:tc>
        <w:tc>
          <w:tcPr>
            <w:tcW w:w="2283" w:type="pct"/>
            <w:tcBorders>
              <w:top w:val="single" w:sz="6" w:space="0" w:color="000000"/>
              <w:left w:val="single" w:sz="6" w:space="0" w:color="000000"/>
              <w:bottom w:val="single" w:sz="6" w:space="0" w:color="000000"/>
              <w:right w:val="single" w:sz="6" w:space="0" w:color="000000"/>
            </w:tcBorders>
          </w:tcPr>
          <w:p w14:paraId="576EDD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авер оптических деталей</w:t>
            </w:r>
          </w:p>
        </w:tc>
      </w:tr>
      <w:tr w:rsidR="007938C2" w:rsidRPr="0099313D" w14:paraId="420DCA9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BA0D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797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vor plăci litografice</w:t>
            </w:r>
          </w:p>
        </w:tc>
        <w:tc>
          <w:tcPr>
            <w:tcW w:w="2283" w:type="pct"/>
            <w:tcBorders>
              <w:top w:val="single" w:sz="6" w:space="0" w:color="000000"/>
              <w:left w:val="single" w:sz="6" w:space="0" w:color="000000"/>
              <w:bottom w:val="single" w:sz="6" w:space="0" w:color="000000"/>
              <w:right w:val="single" w:sz="6" w:space="0" w:color="000000"/>
            </w:tcBorders>
          </w:tcPr>
          <w:p w14:paraId="3A96B0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Грав</w:t>
            </w:r>
            <w:r w:rsidRPr="0099313D">
              <w:rPr>
                <w:rFonts w:ascii="Times New Roman" w:eastAsia="Times New Roman" w:hAnsi="Times New Roman" w:cs="Times New Roman"/>
                <w:color w:val="0D0D0D" w:themeColor="text1" w:themeTint="F2"/>
                <w:sz w:val="24"/>
                <w:szCs w:val="24"/>
                <w:lang w:val="ru-RU" w:eastAsia="ro-RO"/>
              </w:rPr>
              <w:t xml:space="preserve">ер </w:t>
            </w:r>
            <w:r w:rsidRPr="0099313D">
              <w:rPr>
                <w:rFonts w:ascii="Times New Roman" w:eastAsia="Times New Roman" w:hAnsi="Times New Roman" w:cs="Times New Roman"/>
                <w:color w:val="0D0D0D" w:themeColor="text1" w:themeTint="F2"/>
                <w:sz w:val="24"/>
                <w:szCs w:val="24"/>
                <w:lang w:eastAsia="ro-RO"/>
              </w:rPr>
              <w:t>литографически</w:t>
            </w:r>
            <w:r w:rsidRPr="0099313D">
              <w:rPr>
                <w:rFonts w:ascii="Times New Roman" w:eastAsia="Times New Roman" w:hAnsi="Times New Roman" w:cs="Times New Roman"/>
                <w:color w:val="0D0D0D" w:themeColor="text1" w:themeTint="F2"/>
                <w:sz w:val="24"/>
                <w:szCs w:val="24"/>
                <w:lang w:val="ru-RU" w:eastAsia="ro-RO"/>
              </w:rPr>
              <w:t>х</w:t>
            </w:r>
            <w:r w:rsidRPr="0099313D">
              <w:rPr>
                <w:rFonts w:ascii="Times New Roman" w:eastAsia="Times New Roman" w:hAnsi="Times New Roman" w:cs="Times New Roman"/>
                <w:color w:val="0D0D0D" w:themeColor="text1" w:themeTint="F2"/>
                <w:sz w:val="24"/>
                <w:szCs w:val="24"/>
                <w:lang w:eastAsia="ro-RO"/>
              </w:rPr>
              <w:t xml:space="preserve"> пластин</w:t>
            </w:r>
          </w:p>
        </w:tc>
      </w:tr>
      <w:tr w:rsidR="007938C2" w:rsidRPr="0099313D" w14:paraId="21FAB9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21C4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ED3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avor plăci metalice</w:t>
            </w:r>
          </w:p>
        </w:tc>
        <w:tc>
          <w:tcPr>
            <w:tcW w:w="2283" w:type="pct"/>
            <w:tcBorders>
              <w:top w:val="single" w:sz="6" w:space="0" w:color="000000"/>
              <w:left w:val="single" w:sz="6" w:space="0" w:color="000000"/>
              <w:bottom w:val="single" w:sz="6" w:space="0" w:color="000000"/>
              <w:right w:val="single" w:sz="6" w:space="0" w:color="000000"/>
            </w:tcBorders>
          </w:tcPr>
          <w:p w14:paraId="34970D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Грав</w:t>
            </w:r>
            <w:r w:rsidRPr="0099313D">
              <w:rPr>
                <w:rFonts w:ascii="Times New Roman" w:eastAsia="Times New Roman" w:hAnsi="Times New Roman" w:cs="Times New Roman"/>
                <w:color w:val="0D0D0D" w:themeColor="text1" w:themeTint="F2"/>
                <w:sz w:val="24"/>
                <w:szCs w:val="24"/>
                <w:lang w:val="ru-RU" w:eastAsia="ro-RO"/>
              </w:rPr>
              <w:t xml:space="preserve">ер </w:t>
            </w:r>
            <w:r w:rsidRPr="0099313D">
              <w:rPr>
                <w:rFonts w:ascii="Times New Roman" w:eastAsia="Times New Roman" w:hAnsi="Times New Roman" w:cs="Times New Roman"/>
                <w:color w:val="0D0D0D" w:themeColor="text1" w:themeTint="F2"/>
                <w:sz w:val="24"/>
                <w:szCs w:val="24"/>
                <w:lang w:eastAsia="ro-RO"/>
              </w:rPr>
              <w:t>металлически</w:t>
            </w:r>
            <w:r w:rsidRPr="0099313D">
              <w:rPr>
                <w:rFonts w:ascii="Times New Roman" w:eastAsia="Times New Roman" w:hAnsi="Times New Roman" w:cs="Times New Roman"/>
                <w:color w:val="0D0D0D" w:themeColor="text1" w:themeTint="F2"/>
                <w:sz w:val="24"/>
                <w:szCs w:val="24"/>
                <w:lang w:val="ru-RU" w:eastAsia="ro-RO"/>
              </w:rPr>
              <w:t>х</w:t>
            </w:r>
            <w:r w:rsidRPr="0099313D">
              <w:rPr>
                <w:rFonts w:ascii="Times New Roman" w:eastAsia="Times New Roman" w:hAnsi="Times New Roman" w:cs="Times New Roman"/>
                <w:color w:val="0D0D0D" w:themeColor="text1" w:themeTint="F2"/>
                <w:sz w:val="24"/>
                <w:szCs w:val="24"/>
                <w:lang w:eastAsia="ro-RO"/>
              </w:rPr>
              <w:t xml:space="preserve"> пластин</w:t>
            </w:r>
          </w:p>
        </w:tc>
      </w:tr>
      <w:tr w:rsidR="007938C2" w:rsidRPr="0099313D" w14:paraId="65BB8C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B9151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6A3F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ădinar/grădinăreasă</w:t>
            </w:r>
          </w:p>
        </w:tc>
        <w:tc>
          <w:tcPr>
            <w:tcW w:w="2283" w:type="pct"/>
            <w:tcBorders>
              <w:top w:val="single" w:sz="6" w:space="0" w:color="000000"/>
              <w:left w:val="single" w:sz="6" w:space="0" w:color="000000"/>
              <w:bottom w:val="single" w:sz="6" w:space="0" w:color="000000"/>
              <w:right w:val="single" w:sz="6" w:space="0" w:color="000000"/>
            </w:tcBorders>
          </w:tcPr>
          <w:p w14:paraId="1C1ED4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адовник </w:t>
            </w:r>
          </w:p>
        </w:tc>
      </w:tr>
      <w:tr w:rsidR="007938C2" w:rsidRPr="0099313D" w14:paraId="1165ECB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BF8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456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efier/grefieră</w:t>
            </w:r>
          </w:p>
        </w:tc>
        <w:tc>
          <w:tcPr>
            <w:tcW w:w="2283" w:type="pct"/>
            <w:tcBorders>
              <w:top w:val="single" w:sz="6" w:space="0" w:color="000000"/>
              <w:left w:val="single" w:sz="6" w:space="0" w:color="000000"/>
              <w:bottom w:val="single" w:sz="6" w:space="0" w:color="000000"/>
              <w:right w:val="single" w:sz="6" w:space="0" w:color="000000"/>
            </w:tcBorders>
          </w:tcPr>
          <w:p w14:paraId="692D7E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лопроизводитель</w:t>
            </w:r>
          </w:p>
        </w:tc>
      </w:tr>
      <w:tr w:rsidR="007938C2" w:rsidRPr="0099313D" w14:paraId="06328223" w14:textId="77777777" w:rsidTr="00FE3F97">
        <w:tblPrEx>
          <w:tblCellMar>
            <w:top w:w="15" w:type="dxa"/>
            <w:left w:w="15" w:type="dxa"/>
            <w:bottom w:w="15" w:type="dxa"/>
            <w:right w:w="15" w:type="dxa"/>
          </w:tblCellMar>
        </w:tblPrEx>
        <w:trPr>
          <w:trHeight w:val="222"/>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700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8F8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efier-șef/grefieră-șefă judecătorie</w:t>
            </w:r>
          </w:p>
        </w:tc>
        <w:tc>
          <w:tcPr>
            <w:tcW w:w="2283" w:type="pct"/>
            <w:tcBorders>
              <w:top w:val="single" w:sz="6" w:space="0" w:color="000000"/>
              <w:left w:val="single" w:sz="6" w:space="0" w:color="000000"/>
              <w:bottom w:val="single" w:sz="6" w:space="0" w:color="000000"/>
              <w:right w:val="single" w:sz="6" w:space="0" w:color="000000"/>
            </w:tcBorders>
          </w:tcPr>
          <w:p w14:paraId="2C0991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секретарь суда</w:t>
            </w:r>
          </w:p>
        </w:tc>
      </w:tr>
      <w:tr w:rsidR="007938C2" w:rsidRPr="0099313D" w14:paraId="74A2C90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B729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CCA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resator piei</w:t>
            </w:r>
          </w:p>
        </w:tc>
        <w:tc>
          <w:tcPr>
            <w:tcW w:w="2283" w:type="pct"/>
            <w:tcBorders>
              <w:top w:val="single" w:sz="6" w:space="0" w:color="000000"/>
              <w:left w:val="single" w:sz="6" w:space="0" w:color="000000"/>
              <w:bottom w:val="single" w:sz="6" w:space="0" w:color="000000"/>
              <w:right w:val="single" w:sz="6" w:space="0" w:color="000000"/>
            </w:tcBorders>
          </w:tcPr>
          <w:p w14:paraId="48A81E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Жировальщик кож</w:t>
            </w:r>
          </w:p>
        </w:tc>
      </w:tr>
      <w:tr w:rsidR="007938C2" w:rsidRPr="0099313D" w14:paraId="4662C2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07F9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A2E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Gropar</w:t>
            </w:r>
          </w:p>
        </w:tc>
        <w:tc>
          <w:tcPr>
            <w:tcW w:w="2283" w:type="pct"/>
            <w:tcBorders>
              <w:top w:val="single" w:sz="6" w:space="0" w:color="000000"/>
              <w:left w:val="single" w:sz="6" w:space="0" w:color="000000"/>
              <w:bottom w:val="single" w:sz="6" w:space="0" w:color="000000"/>
              <w:right w:val="single" w:sz="6" w:space="0" w:color="000000"/>
            </w:tcBorders>
          </w:tcPr>
          <w:p w14:paraId="1319230F"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Могильщик</w:t>
            </w:r>
          </w:p>
        </w:tc>
      </w:tr>
      <w:tr w:rsidR="007938C2" w:rsidRPr="0099313D" w14:paraId="0BAE49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BB51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421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umator produse metalice</w:t>
            </w:r>
          </w:p>
        </w:tc>
        <w:tc>
          <w:tcPr>
            <w:tcW w:w="2283" w:type="pct"/>
            <w:tcBorders>
              <w:top w:val="single" w:sz="6" w:space="0" w:color="000000"/>
              <w:left w:val="single" w:sz="6" w:space="0" w:color="000000"/>
              <w:bottom w:val="single" w:sz="6" w:space="0" w:color="000000"/>
              <w:right w:val="single" w:sz="6" w:space="0" w:color="000000"/>
            </w:tcBorders>
          </w:tcPr>
          <w:p w14:paraId="1B2F96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уммировщик металлоизделий</w:t>
            </w:r>
          </w:p>
        </w:tc>
      </w:tr>
      <w:tr w:rsidR="007938C2" w:rsidRPr="0099313D" w14:paraId="5CB5A5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3379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0E2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Gunoier/gunoieră</w:t>
            </w:r>
          </w:p>
        </w:tc>
        <w:tc>
          <w:tcPr>
            <w:tcW w:w="2283" w:type="pct"/>
            <w:tcBorders>
              <w:top w:val="single" w:sz="6" w:space="0" w:color="000000"/>
              <w:left w:val="single" w:sz="6" w:space="0" w:color="000000"/>
              <w:bottom w:val="single" w:sz="6" w:space="0" w:color="000000"/>
              <w:right w:val="single" w:sz="6" w:space="0" w:color="000000"/>
            </w:tcBorders>
          </w:tcPr>
          <w:p w14:paraId="67AFC216" w14:textId="77777777" w:rsidR="002A0092" w:rsidRPr="0099313D" w:rsidRDefault="002A0092" w:rsidP="002A0092">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 xml:space="preserve">Мусорщик </w:t>
            </w:r>
          </w:p>
        </w:tc>
      </w:tr>
      <w:tr w:rsidR="007938C2" w:rsidRPr="0099313D" w14:paraId="2B88BFE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636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4E8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uvernant/guvernantă</w:t>
            </w:r>
          </w:p>
        </w:tc>
        <w:tc>
          <w:tcPr>
            <w:tcW w:w="2283" w:type="pct"/>
            <w:tcBorders>
              <w:top w:val="single" w:sz="6" w:space="0" w:color="000000"/>
              <w:left w:val="single" w:sz="6" w:space="0" w:color="000000"/>
              <w:bottom w:val="single" w:sz="6" w:space="0" w:color="000000"/>
              <w:right w:val="single" w:sz="6" w:space="0" w:color="000000"/>
            </w:tcBorders>
          </w:tcPr>
          <w:p w14:paraId="3735F1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увернант/гувернантка</w:t>
            </w:r>
          </w:p>
        </w:tc>
      </w:tr>
      <w:tr w:rsidR="007938C2" w:rsidRPr="0099313D" w14:paraId="5AA35D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6BBBD" w14:textId="039FF3F3"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3A754F">
              <w:rPr>
                <w:rFonts w:ascii="Times New Roman" w:eastAsia="Times New Roman" w:hAnsi="Times New Roman" w:cs="Times New Roman"/>
                <w:color w:val="0D0D0D" w:themeColor="text1" w:themeTint="F2"/>
                <w:sz w:val="24"/>
                <w:szCs w:val="24"/>
                <w:lang w:eastAsia="ro-RO"/>
              </w:rPr>
              <w:t>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CD0BB1"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Guvernator (başcan) al Unităţii Teritoriale Autonome Găgăuzia</w:t>
            </w:r>
          </w:p>
        </w:tc>
        <w:tc>
          <w:tcPr>
            <w:tcW w:w="2283" w:type="pct"/>
            <w:tcBorders>
              <w:top w:val="single" w:sz="6" w:space="0" w:color="000000"/>
              <w:left w:val="single" w:sz="6" w:space="0" w:color="000000"/>
              <w:bottom w:val="single" w:sz="6" w:space="0" w:color="000000"/>
              <w:right w:val="single" w:sz="6" w:space="0" w:color="000000"/>
            </w:tcBorders>
          </w:tcPr>
          <w:p w14:paraId="23464A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а (Башкан) автономного территориального образования Гагаузия</w:t>
            </w:r>
          </w:p>
        </w:tc>
      </w:tr>
      <w:tr w:rsidR="007938C2" w:rsidRPr="0099313D" w14:paraId="739857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44AA51" w14:textId="45E52E3E"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w:t>
            </w:r>
            <w:r w:rsidR="007C2DA3">
              <w:rPr>
                <w:rFonts w:ascii="Times New Roman" w:eastAsia="Times New Roman" w:hAnsi="Times New Roman" w:cs="Times New Roman"/>
                <w:color w:val="0D0D0D" w:themeColor="text1" w:themeTint="F2"/>
                <w:sz w:val="24"/>
                <w:szCs w:val="24"/>
                <w:lang w:eastAsia="ro-RO"/>
              </w:rPr>
              <w:t>21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46BF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Guvernator al Băncii Naţionale</w:t>
            </w:r>
          </w:p>
        </w:tc>
        <w:tc>
          <w:tcPr>
            <w:tcW w:w="2283" w:type="pct"/>
            <w:tcBorders>
              <w:top w:val="single" w:sz="6" w:space="0" w:color="000000"/>
              <w:left w:val="single" w:sz="6" w:space="0" w:color="000000"/>
              <w:bottom w:val="single" w:sz="6" w:space="0" w:color="000000"/>
              <w:right w:val="single" w:sz="6" w:space="0" w:color="000000"/>
            </w:tcBorders>
          </w:tcPr>
          <w:p w14:paraId="6E2745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зидент Национального банка</w:t>
            </w:r>
          </w:p>
        </w:tc>
      </w:tr>
      <w:tr w:rsidR="007938C2" w:rsidRPr="0099313D" w14:paraId="05FF01FF"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315FA" w14:textId="74CCC410"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H</w:t>
            </w:r>
          </w:p>
        </w:tc>
      </w:tr>
      <w:tr w:rsidR="007938C2" w:rsidRPr="0099313D" w14:paraId="716AC05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5468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168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acker etic</w:t>
            </w:r>
          </w:p>
        </w:tc>
        <w:tc>
          <w:tcPr>
            <w:tcW w:w="2283" w:type="pct"/>
            <w:tcBorders>
              <w:top w:val="single" w:sz="6" w:space="0" w:color="000000"/>
              <w:left w:val="single" w:sz="6" w:space="0" w:color="000000"/>
              <w:bottom w:val="single" w:sz="6" w:space="0" w:color="000000"/>
              <w:right w:val="single" w:sz="6" w:space="0" w:color="000000"/>
            </w:tcBorders>
          </w:tcPr>
          <w:p w14:paraId="057EED8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тичный хакер</w:t>
            </w:r>
          </w:p>
        </w:tc>
      </w:tr>
      <w:tr w:rsidR="007938C2" w:rsidRPr="0099313D" w14:paraId="5AFCBC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185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8B1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Hairstylist (specialist/specialistă în stilizarea părului)</w:t>
            </w:r>
          </w:p>
        </w:tc>
        <w:tc>
          <w:tcPr>
            <w:tcW w:w="2283" w:type="pct"/>
            <w:tcBorders>
              <w:top w:val="single" w:sz="6" w:space="0" w:color="000000"/>
              <w:left w:val="single" w:sz="6" w:space="0" w:color="000000"/>
              <w:bottom w:val="single" w:sz="6" w:space="0" w:color="000000"/>
              <w:right w:val="single" w:sz="6" w:space="0" w:color="000000"/>
            </w:tcBorders>
          </w:tcPr>
          <w:p w14:paraId="5C91A8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Хэир-стилист (специалист по стилю волос)</w:t>
            </w:r>
          </w:p>
        </w:tc>
      </w:tr>
      <w:tr w:rsidR="007938C2" w:rsidRPr="0099313D" w14:paraId="6032F3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E14E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AC1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Hamal</w:t>
            </w:r>
          </w:p>
        </w:tc>
        <w:tc>
          <w:tcPr>
            <w:tcW w:w="2283" w:type="pct"/>
            <w:tcBorders>
              <w:top w:val="single" w:sz="6" w:space="0" w:color="000000"/>
              <w:left w:val="single" w:sz="6" w:space="0" w:color="000000"/>
              <w:bottom w:val="single" w:sz="6" w:space="0" w:color="000000"/>
              <w:right w:val="single" w:sz="6" w:space="0" w:color="000000"/>
            </w:tcBorders>
          </w:tcPr>
          <w:p w14:paraId="325E215E"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Грузчик </w:t>
            </w:r>
          </w:p>
        </w:tc>
      </w:tr>
      <w:tr w:rsidR="007938C2" w:rsidRPr="0099313D" w14:paraId="1CE690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A62C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853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Hamal bagaje</w:t>
            </w:r>
          </w:p>
        </w:tc>
        <w:tc>
          <w:tcPr>
            <w:tcW w:w="2283" w:type="pct"/>
            <w:tcBorders>
              <w:top w:val="single" w:sz="6" w:space="0" w:color="000000"/>
              <w:left w:val="single" w:sz="6" w:space="0" w:color="000000"/>
              <w:bottom w:val="single" w:sz="6" w:space="0" w:color="000000"/>
              <w:right w:val="single" w:sz="6" w:space="0" w:color="000000"/>
            </w:tcBorders>
          </w:tcPr>
          <w:p w14:paraId="3F4A352B" w14:textId="77777777" w:rsidR="002A0092" w:rsidRPr="0099313D" w:rsidRDefault="002A0092" w:rsidP="002A0092">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Носильщик багажа</w:t>
            </w:r>
          </w:p>
        </w:tc>
      </w:tr>
      <w:tr w:rsidR="007938C2" w:rsidRPr="0099313D" w14:paraId="3ABDE2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4295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0499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acustician/hidroacusticiană</w:t>
            </w:r>
          </w:p>
        </w:tc>
        <w:tc>
          <w:tcPr>
            <w:tcW w:w="2283" w:type="pct"/>
            <w:tcBorders>
              <w:top w:val="single" w:sz="6" w:space="0" w:color="000000"/>
              <w:left w:val="single" w:sz="6" w:space="0" w:color="000000"/>
              <w:bottom w:val="single" w:sz="6" w:space="0" w:color="000000"/>
              <w:right w:val="single" w:sz="6" w:space="0" w:color="000000"/>
            </w:tcBorders>
          </w:tcPr>
          <w:p w14:paraId="03C514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роакустик</w:t>
            </w:r>
          </w:p>
        </w:tc>
      </w:tr>
      <w:tr w:rsidR="007938C2" w:rsidRPr="0099313D" w14:paraId="642B23B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8C3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2528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chimist/hidrochimistă</w:t>
            </w:r>
          </w:p>
        </w:tc>
        <w:tc>
          <w:tcPr>
            <w:tcW w:w="2283" w:type="pct"/>
            <w:tcBorders>
              <w:top w:val="single" w:sz="6" w:space="0" w:color="000000"/>
              <w:left w:val="single" w:sz="6" w:space="0" w:color="000000"/>
              <w:bottom w:val="single" w:sz="6" w:space="0" w:color="000000"/>
              <w:right w:val="single" w:sz="6" w:space="0" w:color="000000"/>
            </w:tcBorders>
          </w:tcPr>
          <w:p w14:paraId="548096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идрохимик </w:t>
            </w:r>
          </w:p>
        </w:tc>
      </w:tr>
      <w:tr w:rsidR="007938C2" w:rsidRPr="0099313D" w14:paraId="69B561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61B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BAF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geolog/hidrogeologă</w:t>
            </w:r>
          </w:p>
        </w:tc>
        <w:tc>
          <w:tcPr>
            <w:tcW w:w="2283" w:type="pct"/>
            <w:tcBorders>
              <w:top w:val="single" w:sz="6" w:space="0" w:color="000000"/>
              <w:left w:val="single" w:sz="6" w:space="0" w:color="000000"/>
              <w:bottom w:val="single" w:sz="6" w:space="0" w:color="000000"/>
              <w:right w:val="single" w:sz="6" w:space="0" w:color="000000"/>
            </w:tcBorders>
          </w:tcPr>
          <w:p w14:paraId="253B29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рогеолог</w:t>
            </w:r>
          </w:p>
        </w:tc>
      </w:tr>
      <w:tr w:rsidR="007938C2" w:rsidRPr="0099313D" w14:paraId="48A868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C32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C96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log/hidrologă</w:t>
            </w:r>
          </w:p>
        </w:tc>
        <w:tc>
          <w:tcPr>
            <w:tcW w:w="2283" w:type="pct"/>
            <w:tcBorders>
              <w:top w:val="single" w:sz="6" w:space="0" w:color="000000"/>
              <w:left w:val="single" w:sz="6" w:space="0" w:color="000000"/>
              <w:bottom w:val="single" w:sz="6" w:space="0" w:color="000000"/>
              <w:right w:val="single" w:sz="6" w:space="0" w:color="000000"/>
            </w:tcBorders>
          </w:tcPr>
          <w:p w14:paraId="17FC64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ролог</w:t>
            </w:r>
          </w:p>
        </w:tc>
      </w:tr>
      <w:tr w:rsidR="007938C2" w:rsidRPr="0099313D" w14:paraId="45B7D3F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FD2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FB4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log-şef/hidrologă-șefă</w:t>
            </w:r>
          </w:p>
        </w:tc>
        <w:tc>
          <w:tcPr>
            <w:tcW w:w="2283" w:type="pct"/>
            <w:tcBorders>
              <w:top w:val="single" w:sz="6" w:space="0" w:color="000000"/>
              <w:left w:val="single" w:sz="6" w:space="0" w:color="000000"/>
              <w:bottom w:val="single" w:sz="6" w:space="0" w:color="000000"/>
              <w:right w:val="single" w:sz="6" w:space="0" w:color="000000"/>
            </w:tcBorders>
          </w:tcPr>
          <w:p w14:paraId="12E712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гидролог</w:t>
            </w:r>
          </w:p>
        </w:tc>
      </w:tr>
      <w:tr w:rsidR="007938C2" w:rsidRPr="0099313D" w14:paraId="5ADC67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ACF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A7F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meteorolog</w:t>
            </w:r>
          </w:p>
        </w:tc>
        <w:tc>
          <w:tcPr>
            <w:tcW w:w="2283" w:type="pct"/>
            <w:tcBorders>
              <w:top w:val="single" w:sz="6" w:space="0" w:color="000000"/>
              <w:left w:val="single" w:sz="6" w:space="0" w:color="000000"/>
              <w:bottom w:val="single" w:sz="6" w:space="0" w:color="000000"/>
              <w:right w:val="single" w:sz="6" w:space="0" w:color="000000"/>
            </w:tcBorders>
          </w:tcPr>
          <w:p w14:paraId="2D0604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рометеоролог</w:t>
            </w:r>
          </w:p>
        </w:tc>
      </w:tr>
      <w:tr w:rsidR="007938C2" w:rsidRPr="0099313D" w14:paraId="15CCC4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7D87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62B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tehnician/hidrotehniciană</w:t>
            </w:r>
          </w:p>
        </w:tc>
        <w:tc>
          <w:tcPr>
            <w:tcW w:w="2283" w:type="pct"/>
            <w:tcBorders>
              <w:top w:val="single" w:sz="6" w:space="0" w:color="000000"/>
              <w:left w:val="single" w:sz="6" w:space="0" w:color="000000"/>
              <w:bottom w:val="single" w:sz="6" w:space="0" w:color="000000"/>
              <w:right w:val="single" w:sz="6" w:space="0" w:color="000000"/>
            </w:tcBorders>
          </w:tcPr>
          <w:p w14:paraId="438664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идротехник </w:t>
            </w:r>
          </w:p>
        </w:tc>
      </w:tr>
      <w:tr w:rsidR="007938C2" w:rsidRPr="0099313D" w14:paraId="231A4D38"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D1F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605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tehnician-şef/hidrotehniciană-șefă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7E8A84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гидротехник в сельском и лесном хозяйстве</w:t>
            </w:r>
          </w:p>
        </w:tc>
      </w:tr>
      <w:tr w:rsidR="007938C2" w:rsidRPr="0099313D" w14:paraId="7433C3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111E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903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drotermist</w:t>
            </w:r>
          </w:p>
        </w:tc>
        <w:tc>
          <w:tcPr>
            <w:tcW w:w="2283" w:type="pct"/>
            <w:tcBorders>
              <w:top w:val="single" w:sz="6" w:space="0" w:color="000000"/>
              <w:left w:val="single" w:sz="6" w:space="0" w:color="000000"/>
              <w:bottom w:val="single" w:sz="6" w:space="0" w:color="000000"/>
              <w:right w:val="single" w:sz="6" w:space="0" w:color="000000"/>
            </w:tcBorders>
          </w:tcPr>
          <w:p w14:paraId="0EBC98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ротермист</w:t>
            </w:r>
          </w:p>
        </w:tc>
      </w:tr>
      <w:tr w:rsidR="007938C2" w:rsidRPr="0099313D" w14:paraId="155F4C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BB0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5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F37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ipnotizator/hipnotizatoare</w:t>
            </w:r>
          </w:p>
        </w:tc>
        <w:tc>
          <w:tcPr>
            <w:tcW w:w="2283" w:type="pct"/>
            <w:tcBorders>
              <w:top w:val="single" w:sz="6" w:space="0" w:color="000000"/>
              <w:left w:val="single" w:sz="6" w:space="0" w:color="000000"/>
              <w:bottom w:val="single" w:sz="6" w:space="0" w:color="000000"/>
              <w:right w:val="single" w:sz="6" w:space="0" w:color="000000"/>
            </w:tcBorders>
          </w:tcPr>
          <w:p w14:paraId="07FD24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пнотизер</w:t>
            </w:r>
          </w:p>
        </w:tc>
      </w:tr>
      <w:tr w:rsidR="007938C2" w:rsidRPr="0099313D" w14:paraId="0DE3A25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BA7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F381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Homeopat/homeopată</w:t>
            </w:r>
          </w:p>
        </w:tc>
        <w:tc>
          <w:tcPr>
            <w:tcW w:w="2283" w:type="pct"/>
            <w:tcBorders>
              <w:top w:val="single" w:sz="6" w:space="0" w:color="000000"/>
              <w:left w:val="single" w:sz="6" w:space="0" w:color="000000"/>
              <w:bottom w:val="single" w:sz="6" w:space="0" w:color="000000"/>
              <w:right w:val="single" w:sz="6" w:space="0" w:color="000000"/>
            </w:tcBorders>
          </w:tcPr>
          <w:p w14:paraId="0488C4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омеопат</w:t>
            </w:r>
          </w:p>
        </w:tc>
      </w:tr>
      <w:tr w:rsidR="007938C2" w:rsidRPr="0099313D" w14:paraId="48B38F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7FE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05F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Hostess </w:t>
            </w:r>
          </w:p>
        </w:tc>
        <w:tc>
          <w:tcPr>
            <w:tcW w:w="2283" w:type="pct"/>
            <w:tcBorders>
              <w:top w:val="single" w:sz="6" w:space="0" w:color="000000"/>
              <w:left w:val="single" w:sz="6" w:space="0" w:color="000000"/>
              <w:bottom w:val="single" w:sz="6" w:space="0" w:color="000000"/>
              <w:right w:val="single" w:sz="6" w:space="0" w:color="000000"/>
            </w:tcBorders>
          </w:tcPr>
          <w:p w14:paraId="0B6F52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Хостес </w:t>
            </w:r>
          </w:p>
        </w:tc>
      </w:tr>
      <w:tr w:rsidR="007938C2" w:rsidRPr="0099313D" w14:paraId="48785F52"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5A283" w14:textId="26FE537E" w:rsidR="002A0092" w:rsidRPr="0099313D" w:rsidRDefault="002A0092" w:rsidP="002A0092">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I</w:t>
            </w:r>
          </w:p>
        </w:tc>
      </w:tr>
      <w:tr w:rsidR="007938C2" w:rsidRPr="0099313D" w14:paraId="415E90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AC1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970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gienist dentar/igienistă dentară </w:t>
            </w:r>
          </w:p>
        </w:tc>
        <w:tc>
          <w:tcPr>
            <w:tcW w:w="2283" w:type="pct"/>
            <w:tcBorders>
              <w:top w:val="single" w:sz="6" w:space="0" w:color="000000"/>
              <w:left w:val="single" w:sz="6" w:space="0" w:color="000000"/>
              <w:bottom w:val="single" w:sz="6" w:space="0" w:color="000000"/>
              <w:right w:val="single" w:sz="6" w:space="0" w:color="000000"/>
            </w:tcBorders>
          </w:tcPr>
          <w:p w14:paraId="07902E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томатолог-гигиенист </w:t>
            </w:r>
          </w:p>
        </w:tc>
      </w:tr>
      <w:tr w:rsidR="007938C2" w:rsidRPr="0099313D" w14:paraId="142164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80D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06A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gienist ocupațional/igienistă ocupațională</w:t>
            </w:r>
          </w:p>
        </w:tc>
        <w:tc>
          <w:tcPr>
            <w:tcW w:w="2283" w:type="pct"/>
            <w:tcBorders>
              <w:top w:val="single" w:sz="6" w:space="0" w:color="000000"/>
              <w:left w:val="single" w:sz="6" w:space="0" w:color="000000"/>
              <w:bottom w:val="single" w:sz="6" w:space="0" w:color="000000"/>
              <w:right w:val="single" w:sz="6" w:space="0" w:color="000000"/>
            </w:tcBorders>
          </w:tcPr>
          <w:p w14:paraId="2023AF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 по гигиене труда </w:t>
            </w:r>
          </w:p>
        </w:tc>
      </w:tr>
      <w:tr w:rsidR="007938C2" w:rsidRPr="0099313D" w14:paraId="741F0A7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6D0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4CE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htiopatolog/ihtiopatologă</w:t>
            </w:r>
          </w:p>
        </w:tc>
        <w:tc>
          <w:tcPr>
            <w:tcW w:w="2283" w:type="pct"/>
            <w:tcBorders>
              <w:top w:val="single" w:sz="6" w:space="0" w:color="000000"/>
              <w:left w:val="single" w:sz="6" w:space="0" w:color="000000"/>
              <w:bottom w:val="single" w:sz="6" w:space="0" w:color="000000"/>
              <w:right w:val="single" w:sz="6" w:space="0" w:color="000000"/>
            </w:tcBorders>
          </w:tcPr>
          <w:p w14:paraId="3B0619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хтиопатолог</w:t>
            </w:r>
          </w:p>
        </w:tc>
      </w:tr>
      <w:tr w:rsidR="007938C2" w:rsidRPr="0099313D" w14:paraId="5D23DE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193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2BE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luminator/iluminatoare</w:t>
            </w:r>
          </w:p>
        </w:tc>
        <w:tc>
          <w:tcPr>
            <w:tcW w:w="2283" w:type="pct"/>
            <w:tcBorders>
              <w:top w:val="single" w:sz="6" w:space="0" w:color="000000"/>
              <w:left w:val="single" w:sz="6" w:space="0" w:color="000000"/>
              <w:bottom w:val="single" w:sz="6" w:space="0" w:color="000000"/>
              <w:right w:val="single" w:sz="6" w:space="0" w:color="000000"/>
            </w:tcBorders>
          </w:tcPr>
          <w:p w14:paraId="2ABAD9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светитель </w:t>
            </w:r>
          </w:p>
        </w:tc>
      </w:tr>
      <w:tr w:rsidR="007938C2" w:rsidRPr="0099313D" w14:paraId="6BC59B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1B6D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45A1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lustrator muzical/ilustratoare muzicală</w:t>
            </w:r>
          </w:p>
        </w:tc>
        <w:tc>
          <w:tcPr>
            <w:tcW w:w="2283" w:type="pct"/>
            <w:tcBorders>
              <w:top w:val="single" w:sz="6" w:space="0" w:color="000000"/>
              <w:left w:val="single" w:sz="6" w:space="0" w:color="000000"/>
              <w:bottom w:val="single" w:sz="6" w:space="0" w:color="000000"/>
              <w:right w:val="single" w:sz="6" w:space="0" w:color="000000"/>
            </w:tcBorders>
          </w:tcPr>
          <w:p w14:paraId="6943DE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узыкальный оформитель</w:t>
            </w:r>
          </w:p>
        </w:tc>
      </w:tr>
      <w:tr w:rsidR="007938C2" w:rsidRPr="0099313D" w14:paraId="5217DC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AEE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E2D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lustrator/ilustratoare</w:t>
            </w:r>
          </w:p>
        </w:tc>
        <w:tc>
          <w:tcPr>
            <w:tcW w:w="2283" w:type="pct"/>
            <w:tcBorders>
              <w:top w:val="single" w:sz="6" w:space="0" w:color="000000"/>
              <w:left w:val="single" w:sz="6" w:space="0" w:color="000000"/>
              <w:bottom w:val="single" w:sz="6" w:space="0" w:color="000000"/>
              <w:right w:val="single" w:sz="6" w:space="0" w:color="000000"/>
            </w:tcBorders>
          </w:tcPr>
          <w:p w14:paraId="564938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ллюстратор</w:t>
            </w:r>
          </w:p>
        </w:tc>
      </w:tr>
      <w:tr w:rsidR="007938C2" w:rsidRPr="0099313D" w14:paraId="3A8867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FFA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6E4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luzionist/iluzionistă</w:t>
            </w:r>
          </w:p>
        </w:tc>
        <w:tc>
          <w:tcPr>
            <w:tcW w:w="2283" w:type="pct"/>
            <w:tcBorders>
              <w:top w:val="single" w:sz="6" w:space="0" w:color="000000"/>
              <w:left w:val="single" w:sz="6" w:space="0" w:color="000000"/>
              <w:bottom w:val="single" w:sz="6" w:space="0" w:color="000000"/>
              <w:right w:val="single" w:sz="6" w:space="0" w:color="000000"/>
            </w:tcBorders>
          </w:tcPr>
          <w:p w14:paraId="636F29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ллюзионист </w:t>
            </w:r>
          </w:p>
        </w:tc>
      </w:tr>
      <w:tr w:rsidR="007938C2" w:rsidRPr="0099313D" w14:paraId="775333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DDE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9CD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am</w:t>
            </w:r>
          </w:p>
        </w:tc>
        <w:tc>
          <w:tcPr>
            <w:tcW w:w="2283" w:type="pct"/>
            <w:tcBorders>
              <w:top w:val="single" w:sz="6" w:space="0" w:color="000000"/>
              <w:left w:val="single" w:sz="6" w:space="0" w:color="000000"/>
              <w:bottom w:val="single" w:sz="6" w:space="0" w:color="000000"/>
              <w:right w:val="single" w:sz="6" w:space="0" w:color="000000"/>
            </w:tcBorders>
          </w:tcPr>
          <w:p w14:paraId="233304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мам</w:t>
            </w:r>
          </w:p>
        </w:tc>
      </w:tr>
      <w:tr w:rsidR="007938C2" w:rsidRPr="0099313D" w14:paraId="6DACE5C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639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026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iegat/impiegată informaţii</w:t>
            </w:r>
          </w:p>
        </w:tc>
        <w:tc>
          <w:tcPr>
            <w:tcW w:w="2283" w:type="pct"/>
            <w:tcBorders>
              <w:top w:val="single" w:sz="6" w:space="0" w:color="000000"/>
              <w:left w:val="single" w:sz="6" w:space="0" w:color="000000"/>
              <w:bottom w:val="single" w:sz="6" w:space="0" w:color="000000"/>
              <w:right w:val="single" w:sz="6" w:space="0" w:color="000000"/>
            </w:tcBorders>
          </w:tcPr>
          <w:p w14:paraId="72D197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napToGrid w:val="0"/>
                <w:color w:val="0D0D0D" w:themeColor="text1" w:themeTint="F2"/>
                <w:sz w:val="24"/>
                <w:szCs w:val="24"/>
                <w:lang w:val="ru-RU"/>
              </w:rPr>
              <w:t>Дежурный по железнодорожной станции</w:t>
            </w:r>
          </w:p>
        </w:tc>
      </w:tr>
      <w:tr w:rsidR="007938C2" w:rsidRPr="0099313D" w14:paraId="3396BB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F807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769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iegat/impiegată transport feroviar</w:t>
            </w:r>
          </w:p>
        </w:tc>
        <w:tc>
          <w:tcPr>
            <w:tcW w:w="2283" w:type="pct"/>
            <w:tcBorders>
              <w:top w:val="single" w:sz="6" w:space="0" w:color="000000"/>
              <w:left w:val="single" w:sz="6" w:space="0" w:color="000000"/>
              <w:bottom w:val="single" w:sz="6" w:space="0" w:color="000000"/>
              <w:right w:val="single" w:sz="6" w:space="0" w:color="000000"/>
            </w:tcBorders>
          </w:tcPr>
          <w:p w14:paraId="1E68BF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журный железнодорожного транспорта</w:t>
            </w:r>
          </w:p>
        </w:tc>
      </w:tr>
      <w:tr w:rsidR="007938C2" w:rsidRPr="0099313D" w14:paraId="79DF9E1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9BCC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FCF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gnator cherestea şi articole din lemn</w:t>
            </w:r>
          </w:p>
        </w:tc>
        <w:tc>
          <w:tcPr>
            <w:tcW w:w="2283" w:type="pct"/>
            <w:tcBorders>
              <w:top w:val="single" w:sz="6" w:space="0" w:color="000000"/>
              <w:left w:val="single" w:sz="6" w:space="0" w:color="000000"/>
              <w:bottom w:val="single" w:sz="6" w:space="0" w:color="000000"/>
              <w:right w:val="single" w:sz="6" w:space="0" w:color="000000"/>
            </w:tcBorders>
          </w:tcPr>
          <w:p w14:paraId="2FB97C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питчик пиломатериалов и изделий из древесины</w:t>
            </w:r>
          </w:p>
        </w:tc>
      </w:tr>
      <w:tr w:rsidR="007938C2" w:rsidRPr="0099313D" w14:paraId="1813D92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C12D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AC4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gnator producerea fibrelor de sticlă</w:t>
            </w:r>
          </w:p>
        </w:tc>
        <w:tc>
          <w:tcPr>
            <w:tcW w:w="2283" w:type="pct"/>
            <w:tcBorders>
              <w:top w:val="single" w:sz="6" w:space="0" w:color="000000"/>
              <w:left w:val="single" w:sz="6" w:space="0" w:color="000000"/>
              <w:bottom w:val="single" w:sz="6" w:space="0" w:color="000000"/>
              <w:right w:val="single" w:sz="6" w:space="0" w:color="000000"/>
            </w:tcBorders>
          </w:tcPr>
          <w:p w14:paraId="702009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питчик производства стекловолокна</w:t>
            </w:r>
          </w:p>
        </w:tc>
      </w:tr>
      <w:tr w:rsidR="007938C2" w:rsidRPr="0099313D" w14:paraId="054A421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7D7E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FB2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mpregnator-uscător chibrituri </w:t>
            </w:r>
          </w:p>
        </w:tc>
        <w:tc>
          <w:tcPr>
            <w:tcW w:w="2283" w:type="pct"/>
            <w:tcBorders>
              <w:top w:val="single" w:sz="6" w:space="0" w:color="000000"/>
              <w:left w:val="single" w:sz="6" w:space="0" w:color="000000"/>
              <w:bottom w:val="single" w:sz="6" w:space="0" w:color="000000"/>
              <w:right w:val="single" w:sz="6" w:space="0" w:color="000000"/>
            </w:tcBorders>
          </w:tcPr>
          <w:p w14:paraId="434D3D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питчик-сушильщик спичек</w:t>
            </w:r>
          </w:p>
        </w:tc>
      </w:tr>
      <w:tr w:rsidR="007938C2" w:rsidRPr="0099313D" w14:paraId="4C95B8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53B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0CA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sar</w:t>
            </w:r>
          </w:p>
        </w:tc>
        <w:tc>
          <w:tcPr>
            <w:tcW w:w="2283" w:type="pct"/>
            <w:tcBorders>
              <w:top w:val="single" w:sz="6" w:space="0" w:color="000000"/>
              <w:left w:val="single" w:sz="6" w:space="0" w:color="000000"/>
              <w:bottom w:val="single" w:sz="6" w:space="0" w:color="000000"/>
              <w:right w:val="single" w:sz="6" w:space="0" w:color="000000"/>
            </w:tcBorders>
          </w:tcPr>
          <w:p w14:paraId="157535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атральный импресарио</w:t>
            </w:r>
          </w:p>
        </w:tc>
      </w:tr>
      <w:tr w:rsidR="007938C2" w:rsidRPr="0099313D" w14:paraId="40B224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FF3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B22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sar artistic</w:t>
            </w:r>
          </w:p>
        </w:tc>
        <w:tc>
          <w:tcPr>
            <w:tcW w:w="2283" w:type="pct"/>
            <w:tcBorders>
              <w:top w:val="single" w:sz="6" w:space="0" w:color="000000"/>
              <w:left w:val="single" w:sz="6" w:space="0" w:color="000000"/>
              <w:bottom w:val="single" w:sz="6" w:space="0" w:color="000000"/>
              <w:right w:val="single" w:sz="6" w:space="0" w:color="000000"/>
            </w:tcBorders>
          </w:tcPr>
          <w:p w14:paraId="4A552D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Художественный импресарио </w:t>
            </w:r>
          </w:p>
        </w:tc>
      </w:tr>
      <w:tr w:rsidR="007938C2" w:rsidRPr="0099313D" w14:paraId="0D7E80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9F0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BF5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sar muzical</w:t>
            </w:r>
          </w:p>
        </w:tc>
        <w:tc>
          <w:tcPr>
            <w:tcW w:w="2283" w:type="pct"/>
            <w:tcBorders>
              <w:top w:val="single" w:sz="6" w:space="0" w:color="000000"/>
              <w:left w:val="single" w:sz="6" w:space="0" w:color="000000"/>
              <w:bottom w:val="single" w:sz="6" w:space="0" w:color="000000"/>
              <w:right w:val="single" w:sz="6" w:space="0" w:color="000000"/>
            </w:tcBorders>
          </w:tcPr>
          <w:p w14:paraId="4B72C8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узыкальный импресарио</w:t>
            </w:r>
          </w:p>
        </w:tc>
      </w:tr>
      <w:tr w:rsidR="007938C2" w:rsidRPr="0099313D" w14:paraId="1A5859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B9C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668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esar sportiv</w:t>
            </w:r>
          </w:p>
        </w:tc>
        <w:tc>
          <w:tcPr>
            <w:tcW w:w="2283" w:type="pct"/>
            <w:tcBorders>
              <w:top w:val="single" w:sz="6" w:space="0" w:color="000000"/>
              <w:left w:val="single" w:sz="6" w:space="0" w:color="000000"/>
              <w:bottom w:val="single" w:sz="6" w:space="0" w:color="000000"/>
              <w:right w:val="single" w:sz="6" w:space="0" w:color="000000"/>
            </w:tcBorders>
          </w:tcPr>
          <w:p w14:paraId="08720C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ортивный менеджер</w:t>
            </w:r>
          </w:p>
        </w:tc>
      </w:tr>
      <w:tr w:rsidR="007938C2" w:rsidRPr="0099313D" w14:paraId="64F4E7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69EE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E8B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imator desen în industria încălțămintei și de marochinărie</w:t>
            </w:r>
          </w:p>
        </w:tc>
        <w:tc>
          <w:tcPr>
            <w:tcW w:w="2283" w:type="pct"/>
            <w:tcBorders>
              <w:top w:val="single" w:sz="6" w:space="0" w:color="000000"/>
              <w:left w:val="single" w:sz="6" w:space="0" w:color="000000"/>
              <w:bottom w:val="single" w:sz="6" w:space="0" w:color="000000"/>
              <w:right w:val="single" w:sz="6" w:space="0" w:color="000000"/>
            </w:tcBorders>
          </w:tcPr>
          <w:p w14:paraId="465925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иснильщик рисунков в обуви и кожгалантерее</w:t>
            </w:r>
          </w:p>
        </w:tc>
      </w:tr>
      <w:tr w:rsidR="007938C2" w:rsidRPr="0099313D" w14:paraId="30DED93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5668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3CD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primator serigraf</w:t>
            </w:r>
          </w:p>
        </w:tc>
        <w:tc>
          <w:tcPr>
            <w:tcW w:w="2283" w:type="pct"/>
            <w:tcBorders>
              <w:top w:val="single" w:sz="6" w:space="0" w:color="000000"/>
              <w:left w:val="single" w:sz="6" w:space="0" w:color="000000"/>
              <w:bottom w:val="single" w:sz="6" w:space="0" w:color="000000"/>
              <w:right w:val="single" w:sz="6" w:space="0" w:color="000000"/>
            </w:tcBorders>
          </w:tcPr>
          <w:p w14:paraId="74F332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Шелкограф</w:t>
            </w:r>
          </w:p>
        </w:tc>
      </w:tr>
      <w:tr w:rsidR="007938C2" w:rsidRPr="0099313D" w14:paraId="56CB26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401A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0B7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munolog/imunologă</w:t>
            </w:r>
          </w:p>
        </w:tc>
        <w:tc>
          <w:tcPr>
            <w:tcW w:w="2283" w:type="pct"/>
            <w:tcBorders>
              <w:top w:val="single" w:sz="6" w:space="0" w:color="000000"/>
              <w:left w:val="single" w:sz="6" w:space="0" w:color="000000"/>
              <w:bottom w:val="single" w:sz="6" w:space="0" w:color="000000"/>
              <w:right w:val="single" w:sz="6" w:space="0" w:color="000000"/>
            </w:tcBorders>
          </w:tcPr>
          <w:p w14:paraId="5BC605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ммунолог</w:t>
            </w:r>
          </w:p>
        </w:tc>
      </w:tr>
      <w:tr w:rsidR="007938C2" w:rsidRPr="0099313D" w14:paraId="2A4A9FC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9978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7F2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crustator</w:t>
            </w:r>
          </w:p>
        </w:tc>
        <w:tc>
          <w:tcPr>
            <w:tcW w:w="2283" w:type="pct"/>
            <w:tcBorders>
              <w:top w:val="single" w:sz="6" w:space="0" w:color="000000"/>
              <w:left w:val="single" w:sz="6" w:space="0" w:color="000000"/>
              <w:bottom w:val="single" w:sz="6" w:space="0" w:color="000000"/>
              <w:right w:val="single" w:sz="6" w:space="0" w:color="000000"/>
            </w:tcBorders>
          </w:tcPr>
          <w:p w14:paraId="521FD5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крустатор </w:t>
            </w:r>
          </w:p>
        </w:tc>
      </w:tr>
      <w:tr w:rsidR="007938C2" w:rsidRPr="0099313D" w14:paraId="2B1414E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009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30C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firmier/infirmieră</w:t>
            </w:r>
          </w:p>
        </w:tc>
        <w:tc>
          <w:tcPr>
            <w:tcW w:w="2283" w:type="pct"/>
            <w:tcBorders>
              <w:top w:val="single" w:sz="6" w:space="0" w:color="000000"/>
              <w:left w:val="single" w:sz="6" w:space="0" w:color="000000"/>
              <w:bottom w:val="single" w:sz="6" w:space="0" w:color="000000"/>
              <w:right w:val="single" w:sz="6" w:space="0" w:color="000000"/>
            </w:tcBorders>
          </w:tcPr>
          <w:p w14:paraId="1D5042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анитар/санитарка</w:t>
            </w:r>
          </w:p>
        </w:tc>
      </w:tr>
      <w:tr w:rsidR="007938C2" w:rsidRPr="0099313D" w14:paraId="62CBDC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375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433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formatician/informaticiană</w:t>
            </w:r>
          </w:p>
        </w:tc>
        <w:tc>
          <w:tcPr>
            <w:tcW w:w="2283" w:type="pct"/>
            <w:tcBorders>
              <w:top w:val="single" w:sz="6" w:space="0" w:color="000000"/>
              <w:left w:val="single" w:sz="6" w:space="0" w:color="000000"/>
              <w:bottom w:val="single" w:sz="6" w:space="0" w:color="000000"/>
              <w:right w:val="single" w:sz="6" w:space="0" w:color="000000"/>
            </w:tcBorders>
          </w:tcPr>
          <w:p w14:paraId="0307F1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форматик </w:t>
            </w:r>
          </w:p>
        </w:tc>
      </w:tr>
      <w:tr w:rsidR="007938C2" w:rsidRPr="0099313D" w14:paraId="19483F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CD4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B30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aerospațial/ingineră aerospațială</w:t>
            </w:r>
          </w:p>
        </w:tc>
        <w:tc>
          <w:tcPr>
            <w:tcW w:w="2283" w:type="pct"/>
            <w:tcBorders>
              <w:top w:val="single" w:sz="6" w:space="0" w:color="000000"/>
              <w:left w:val="single" w:sz="6" w:space="0" w:color="000000"/>
              <w:bottom w:val="single" w:sz="6" w:space="0" w:color="000000"/>
              <w:right w:val="single" w:sz="6" w:space="0" w:color="000000"/>
            </w:tcBorders>
          </w:tcPr>
          <w:p w14:paraId="646F34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эрокосмический инженер </w:t>
            </w:r>
          </w:p>
        </w:tc>
      </w:tr>
      <w:tr w:rsidR="007938C2" w:rsidRPr="0099313D" w14:paraId="592598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665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955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ameliorator/ingineră amelioratoare</w:t>
            </w:r>
          </w:p>
        </w:tc>
        <w:tc>
          <w:tcPr>
            <w:tcW w:w="2283" w:type="pct"/>
            <w:tcBorders>
              <w:top w:val="single" w:sz="6" w:space="0" w:color="000000"/>
              <w:left w:val="single" w:sz="6" w:space="0" w:color="000000"/>
              <w:bottom w:val="single" w:sz="6" w:space="0" w:color="000000"/>
              <w:right w:val="single" w:sz="6" w:space="0" w:color="000000"/>
            </w:tcBorders>
          </w:tcPr>
          <w:p w14:paraId="092B31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лиоратор</w:t>
            </w:r>
          </w:p>
        </w:tc>
      </w:tr>
      <w:tr w:rsidR="007938C2" w:rsidRPr="0099313D" w14:paraId="494955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6E2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255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amenajist/ingineră amenajistă</w:t>
            </w:r>
          </w:p>
        </w:tc>
        <w:tc>
          <w:tcPr>
            <w:tcW w:w="2283" w:type="pct"/>
            <w:tcBorders>
              <w:top w:val="single" w:sz="6" w:space="0" w:color="000000"/>
              <w:left w:val="single" w:sz="6" w:space="0" w:color="000000"/>
              <w:bottom w:val="single" w:sz="6" w:space="0" w:color="000000"/>
              <w:right w:val="single" w:sz="6" w:space="0" w:color="000000"/>
            </w:tcBorders>
          </w:tcPr>
          <w:p w14:paraId="0B6C00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землеустроитель</w:t>
            </w:r>
          </w:p>
        </w:tc>
      </w:tr>
      <w:tr w:rsidR="007938C2" w:rsidRPr="0099313D" w14:paraId="52209E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3A9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13B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auditor/ingineră auditoare a sistemelor de management de mediu</w:t>
            </w:r>
          </w:p>
        </w:tc>
        <w:tc>
          <w:tcPr>
            <w:tcW w:w="2283" w:type="pct"/>
            <w:tcBorders>
              <w:top w:val="single" w:sz="6" w:space="0" w:color="000000"/>
              <w:left w:val="single" w:sz="6" w:space="0" w:color="000000"/>
              <w:bottom w:val="single" w:sz="6" w:space="0" w:color="000000"/>
              <w:right w:val="single" w:sz="6" w:space="0" w:color="000000"/>
            </w:tcBorders>
          </w:tcPr>
          <w:p w14:paraId="1427B3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аудитор по системам управления окружающей средой</w:t>
            </w:r>
          </w:p>
        </w:tc>
      </w:tr>
      <w:tr w:rsidR="007938C2" w:rsidRPr="0099313D" w14:paraId="608630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B03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53D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automatist/ingineră automatistă</w:t>
            </w:r>
          </w:p>
        </w:tc>
        <w:tc>
          <w:tcPr>
            <w:tcW w:w="2283" w:type="pct"/>
            <w:tcBorders>
              <w:top w:val="single" w:sz="6" w:space="0" w:color="000000"/>
              <w:left w:val="single" w:sz="6" w:space="0" w:color="000000"/>
              <w:bottom w:val="single" w:sz="6" w:space="0" w:color="000000"/>
              <w:right w:val="single" w:sz="6" w:space="0" w:color="000000"/>
            </w:tcBorders>
          </w:tcPr>
          <w:p w14:paraId="48BB9D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автоматчик</w:t>
            </w:r>
          </w:p>
        </w:tc>
      </w:tr>
      <w:tr w:rsidR="007938C2" w:rsidRPr="0099313D" w14:paraId="5ACEF4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D0F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ABE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biochimist/ingineră biochimistă</w:t>
            </w:r>
          </w:p>
        </w:tc>
        <w:tc>
          <w:tcPr>
            <w:tcW w:w="2283" w:type="pct"/>
            <w:tcBorders>
              <w:top w:val="single" w:sz="6" w:space="0" w:color="000000"/>
              <w:left w:val="single" w:sz="6" w:space="0" w:color="000000"/>
              <w:bottom w:val="single" w:sz="6" w:space="0" w:color="000000"/>
              <w:right w:val="single" w:sz="6" w:space="0" w:color="000000"/>
            </w:tcBorders>
          </w:tcPr>
          <w:p w14:paraId="7BFE03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биохимик </w:t>
            </w:r>
          </w:p>
        </w:tc>
      </w:tr>
      <w:tr w:rsidR="007938C2" w:rsidRPr="0099313D" w14:paraId="08B854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BAA9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D38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biomedical/ingineră biomedicală </w:t>
            </w:r>
          </w:p>
        </w:tc>
        <w:tc>
          <w:tcPr>
            <w:tcW w:w="2283" w:type="pct"/>
            <w:tcBorders>
              <w:top w:val="single" w:sz="6" w:space="0" w:color="000000"/>
              <w:left w:val="single" w:sz="6" w:space="0" w:color="000000"/>
              <w:bottom w:val="single" w:sz="6" w:space="0" w:color="000000"/>
              <w:right w:val="single" w:sz="6" w:space="0" w:color="000000"/>
            </w:tcBorders>
          </w:tcPr>
          <w:p w14:paraId="111FB6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биомедик</w:t>
            </w:r>
          </w:p>
        </w:tc>
      </w:tr>
      <w:tr w:rsidR="007938C2" w:rsidRPr="0099313D" w14:paraId="3F4ADD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E55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E15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adastral/ingineră cadastrală</w:t>
            </w:r>
          </w:p>
        </w:tc>
        <w:tc>
          <w:tcPr>
            <w:tcW w:w="2283" w:type="pct"/>
            <w:tcBorders>
              <w:top w:val="single" w:sz="6" w:space="0" w:color="000000"/>
              <w:left w:val="single" w:sz="6" w:space="0" w:color="000000"/>
              <w:bottom w:val="single" w:sz="6" w:space="0" w:color="000000"/>
              <w:right w:val="single" w:sz="6" w:space="0" w:color="000000"/>
            </w:tcBorders>
          </w:tcPr>
          <w:p w14:paraId="0508D7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дастровый инженер</w:t>
            </w:r>
          </w:p>
        </w:tc>
      </w:tr>
      <w:tr w:rsidR="007938C2" w:rsidRPr="0099313D" w14:paraId="52DCC9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76E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781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cartograf/ingineră cartografă </w:t>
            </w:r>
          </w:p>
        </w:tc>
        <w:tc>
          <w:tcPr>
            <w:tcW w:w="2283" w:type="pct"/>
            <w:tcBorders>
              <w:top w:val="single" w:sz="6" w:space="0" w:color="000000"/>
              <w:left w:val="single" w:sz="6" w:space="0" w:color="000000"/>
              <w:bottom w:val="single" w:sz="6" w:space="0" w:color="000000"/>
              <w:right w:val="single" w:sz="6" w:space="0" w:color="000000"/>
            </w:tcBorders>
          </w:tcPr>
          <w:p w14:paraId="17F5FC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картограф </w:t>
            </w:r>
          </w:p>
        </w:tc>
      </w:tr>
      <w:tr w:rsidR="007938C2" w:rsidRPr="0099313D" w14:paraId="5228A1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2BF2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C09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cercetător/ingineră cercetătoare în energetică industrială </w:t>
            </w:r>
          </w:p>
        </w:tc>
        <w:tc>
          <w:tcPr>
            <w:tcW w:w="2283" w:type="pct"/>
            <w:tcBorders>
              <w:top w:val="single" w:sz="6" w:space="0" w:color="000000"/>
              <w:left w:val="single" w:sz="6" w:space="0" w:color="000000"/>
              <w:bottom w:val="single" w:sz="6" w:space="0" w:color="000000"/>
              <w:right w:val="single" w:sz="6" w:space="0" w:color="000000"/>
            </w:tcBorders>
          </w:tcPr>
          <w:p w14:paraId="62F4533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промышленной энергетике</w:t>
            </w:r>
          </w:p>
        </w:tc>
      </w:tr>
      <w:tr w:rsidR="007938C2" w:rsidRPr="0099313D" w14:paraId="7402E9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FFF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C85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himist colorist/ingineră chimistă coloristă</w:t>
            </w:r>
          </w:p>
        </w:tc>
        <w:tc>
          <w:tcPr>
            <w:tcW w:w="2283" w:type="pct"/>
            <w:tcBorders>
              <w:top w:val="single" w:sz="6" w:space="0" w:color="000000"/>
              <w:left w:val="single" w:sz="6" w:space="0" w:color="000000"/>
              <w:bottom w:val="single" w:sz="6" w:space="0" w:color="000000"/>
              <w:right w:val="single" w:sz="6" w:space="0" w:color="000000"/>
            </w:tcBorders>
          </w:tcPr>
          <w:p w14:paraId="45088C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химик колорист </w:t>
            </w:r>
          </w:p>
        </w:tc>
      </w:tr>
      <w:tr w:rsidR="007938C2" w:rsidRPr="0099313D" w14:paraId="7E35C3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C226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B30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himist metalurgist/ingineră chimistă metalurgistă</w:t>
            </w:r>
          </w:p>
        </w:tc>
        <w:tc>
          <w:tcPr>
            <w:tcW w:w="2283" w:type="pct"/>
            <w:tcBorders>
              <w:top w:val="single" w:sz="6" w:space="0" w:color="000000"/>
              <w:left w:val="single" w:sz="6" w:space="0" w:color="000000"/>
              <w:bottom w:val="single" w:sz="6" w:space="0" w:color="000000"/>
              <w:right w:val="single" w:sz="6" w:space="0" w:color="000000"/>
            </w:tcBorders>
          </w:tcPr>
          <w:p w14:paraId="049FB6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химик металлург </w:t>
            </w:r>
          </w:p>
        </w:tc>
      </w:tr>
      <w:tr w:rsidR="007938C2" w:rsidRPr="0099313D" w14:paraId="2E9E31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9DA3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9BD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himist/ingineră chimistă</w:t>
            </w:r>
          </w:p>
        </w:tc>
        <w:tc>
          <w:tcPr>
            <w:tcW w:w="2283" w:type="pct"/>
            <w:tcBorders>
              <w:top w:val="single" w:sz="6" w:space="0" w:color="000000"/>
              <w:left w:val="single" w:sz="6" w:space="0" w:color="000000"/>
              <w:bottom w:val="single" w:sz="6" w:space="0" w:color="000000"/>
              <w:right w:val="single" w:sz="6" w:space="0" w:color="000000"/>
            </w:tcBorders>
          </w:tcPr>
          <w:p w14:paraId="5E1A36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химик </w:t>
            </w:r>
          </w:p>
        </w:tc>
      </w:tr>
      <w:tr w:rsidR="007938C2" w:rsidRPr="0099313D" w14:paraId="2B615ED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08F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347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inegetician/ingineră cinegeticiană</w:t>
            </w:r>
          </w:p>
        </w:tc>
        <w:tc>
          <w:tcPr>
            <w:tcW w:w="2283" w:type="pct"/>
            <w:tcBorders>
              <w:top w:val="single" w:sz="6" w:space="0" w:color="000000"/>
              <w:left w:val="single" w:sz="6" w:space="0" w:color="000000"/>
              <w:bottom w:val="single" w:sz="6" w:space="0" w:color="000000"/>
              <w:right w:val="single" w:sz="6" w:space="0" w:color="000000"/>
            </w:tcBorders>
          </w:tcPr>
          <w:p w14:paraId="3443E2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en-US"/>
              </w:rPr>
              <w:t>Инженер</w:t>
            </w:r>
            <w:r w:rsidRPr="0099313D">
              <w:rPr>
                <w:rFonts w:ascii="Times New Roman" w:eastAsia="Times New Roman" w:hAnsi="Times New Roman" w:cs="Times New Roman"/>
                <w:color w:val="0D0D0D" w:themeColor="text1" w:themeTint="F2"/>
                <w:sz w:val="24"/>
                <w:szCs w:val="24"/>
                <w:lang w:val="ru-RU"/>
              </w:rPr>
              <w:t>-</w:t>
            </w:r>
            <w:r w:rsidRPr="0099313D">
              <w:rPr>
                <w:rFonts w:ascii="Times New Roman" w:eastAsia="Times New Roman" w:hAnsi="Times New Roman" w:cs="Times New Roman"/>
                <w:color w:val="0D0D0D" w:themeColor="text1" w:themeTint="F2"/>
                <w:sz w:val="24"/>
                <w:szCs w:val="24"/>
                <w:lang w:val="en-US"/>
              </w:rPr>
              <w:t>охотовед</w:t>
            </w:r>
          </w:p>
        </w:tc>
      </w:tr>
      <w:tr w:rsidR="007938C2" w:rsidRPr="0099313D" w14:paraId="54C9F4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136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699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linic/ingineră clinică</w:t>
            </w:r>
          </w:p>
        </w:tc>
        <w:tc>
          <w:tcPr>
            <w:tcW w:w="2283" w:type="pct"/>
            <w:tcBorders>
              <w:top w:val="single" w:sz="6" w:space="0" w:color="000000"/>
              <w:left w:val="single" w:sz="6" w:space="0" w:color="000000"/>
              <w:bottom w:val="single" w:sz="6" w:space="0" w:color="000000"/>
              <w:right w:val="single" w:sz="6" w:space="0" w:color="000000"/>
            </w:tcBorders>
          </w:tcPr>
          <w:p w14:paraId="2EFDAC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линический инженер</w:t>
            </w:r>
          </w:p>
        </w:tc>
      </w:tr>
      <w:tr w:rsidR="007938C2" w:rsidRPr="0099313D" w14:paraId="27C9BB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F09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D8C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constructor/ingineră constructoare maşini şi aparate electrice </w:t>
            </w:r>
          </w:p>
        </w:tc>
        <w:tc>
          <w:tcPr>
            <w:tcW w:w="2283" w:type="pct"/>
            <w:tcBorders>
              <w:top w:val="single" w:sz="6" w:space="0" w:color="000000"/>
              <w:left w:val="single" w:sz="6" w:space="0" w:color="000000"/>
              <w:bottom w:val="single" w:sz="6" w:space="0" w:color="000000"/>
              <w:right w:val="single" w:sz="6" w:space="0" w:color="000000"/>
            </w:tcBorders>
          </w:tcPr>
          <w:p w14:paraId="6CF5AB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строитель по электрическим машинам и оборудованию </w:t>
            </w:r>
          </w:p>
        </w:tc>
      </w:tr>
      <w:tr w:rsidR="007938C2" w:rsidRPr="0099313D" w14:paraId="48D2CE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938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CB7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ontrolor/ingineră controloare în minerit și metalurgie</w:t>
            </w:r>
          </w:p>
        </w:tc>
        <w:tc>
          <w:tcPr>
            <w:tcW w:w="2283" w:type="pct"/>
            <w:tcBorders>
              <w:top w:val="single" w:sz="6" w:space="0" w:color="000000"/>
              <w:left w:val="single" w:sz="6" w:space="0" w:color="000000"/>
              <w:bottom w:val="single" w:sz="6" w:space="0" w:color="000000"/>
              <w:right w:val="single" w:sz="6" w:space="0" w:color="000000"/>
            </w:tcBorders>
          </w:tcPr>
          <w:p w14:paraId="7A2718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контролер горнодобывающей и металлургической промышленности</w:t>
            </w:r>
          </w:p>
        </w:tc>
      </w:tr>
      <w:tr w:rsidR="007938C2" w:rsidRPr="0099313D" w14:paraId="2C524A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69A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3AA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coordonator/ingineră coordonatoare în exploatarea navelor aeriene</w:t>
            </w:r>
          </w:p>
        </w:tc>
        <w:tc>
          <w:tcPr>
            <w:tcW w:w="2283" w:type="pct"/>
            <w:tcBorders>
              <w:top w:val="single" w:sz="6" w:space="0" w:color="000000"/>
              <w:left w:val="single" w:sz="6" w:space="0" w:color="000000"/>
              <w:bottom w:val="single" w:sz="6" w:space="0" w:color="000000"/>
              <w:right w:val="single" w:sz="6" w:space="0" w:color="000000"/>
            </w:tcBorders>
          </w:tcPr>
          <w:p w14:paraId="5EBDA4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координатор по эксплуатации самолетов</w:t>
            </w:r>
          </w:p>
        </w:tc>
      </w:tr>
      <w:tr w:rsidR="007938C2" w:rsidRPr="0099313D" w14:paraId="013664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8F7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955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coordonator/ingineră coordonatoare lucrări experimentale şi încercare în zbor a sistemelor navelor aeriene </w:t>
            </w:r>
          </w:p>
        </w:tc>
        <w:tc>
          <w:tcPr>
            <w:tcW w:w="2283" w:type="pct"/>
            <w:tcBorders>
              <w:top w:val="single" w:sz="6" w:space="0" w:color="000000"/>
              <w:left w:val="single" w:sz="6" w:space="0" w:color="000000"/>
              <w:bottom w:val="single" w:sz="6" w:space="0" w:color="000000"/>
              <w:right w:val="single" w:sz="6" w:space="0" w:color="000000"/>
            </w:tcBorders>
          </w:tcPr>
          <w:p w14:paraId="379243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координатор по экспериментальным работам и летным испытаниям авиационных систем </w:t>
            </w:r>
          </w:p>
        </w:tc>
      </w:tr>
      <w:tr w:rsidR="007938C2" w:rsidRPr="0099313D" w14:paraId="299AC6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BD01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0F6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ecolog/ingineră ecologă</w:t>
            </w:r>
          </w:p>
        </w:tc>
        <w:tc>
          <w:tcPr>
            <w:tcW w:w="2283" w:type="pct"/>
            <w:tcBorders>
              <w:top w:val="single" w:sz="6" w:space="0" w:color="000000"/>
              <w:left w:val="single" w:sz="6" w:space="0" w:color="000000"/>
              <w:bottom w:val="single" w:sz="6" w:space="0" w:color="000000"/>
              <w:right w:val="single" w:sz="6" w:space="0" w:color="000000"/>
            </w:tcBorders>
          </w:tcPr>
          <w:p w14:paraId="5E2AC3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эколог</w:t>
            </w:r>
          </w:p>
        </w:tc>
      </w:tr>
      <w:tr w:rsidR="007938C2" w:rsidRPr="0099313D" w14:paraId="6C4522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E29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8BE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economist/ingineră economistă</w:t>
            </w:r>
          </w:p>
        </w:tc>
        <w:tc>
          <w:tcPr>
            <w:tcW w:w="2283" w:type="pct"/>
            <w:tcBorders>
              <w:top w:val="single" w:sz="6" w:space="0" w:color="000000"/>
              <w:left w:val="single" w:sz="6" w:space="0" w:color="000000"/>
              <w:bottom w:val="single" w:sz="6" w:space="0" w:color="000000"/>
              <w:right w:val="single" w:sz="6" w:space="0" w:color="000000"/>
            </w:tcBorders>
          </w:tcPr>
          <w:p w14:paraId="75EEFB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w:t>
            </w:r>
            <w:r w:rsidRPr="0099313D">
              <w:rPr>
                <w:rFonts w:ascii="Times New Roman" w:eastAsia="Times New Roman" w:hAnsi="Times New Roman" w:cs="Times New Roman"/>
                <w:color w:val="0D0D0D" w:themeColor="text1" w:themeTint="F2"/>
                <w:sz w:val="24"/>
                <w:szCs w:val="24"/>
                <w:lang w:val="ru-RU" w:eastAsia="ro-RO"/>
              </w:rPr>
              <w:t>-</w:t>
            </w:r>
            <w:r w:rsidRPr="0099313D">
              <w:rPr>
                <w:rFonts w:ascii="Times New Roman" w:eastAsia="Times New Roman" w:hAnsi="Times New Roman" w:cs="Times New Roman"/>
                <w:color w:val="0D0D0D" w:themeColor="text1" w:themeTint="F2"/>
                <w:sz w:val="24"/>
                <w:szCs w:val="24"/>
                <w:lang w:eastAsia="ro-RO"/>
              </w:rPr>
              <w:t>экономист</w:t>
            </w:r>
          </w:p>
        </w:tc>
      </w:tr>
      <w:tr w:rsidR="007938C2" w:rsidRPr="0099313D" w14:paraId="4B05C9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494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63F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electrician/ingineră electriciană</w:t>
            </w:r>
          </w:p>
        </w:tc>
        <w:tc>
          <w:tcPr>
            <w:tcW w:w="2283" w:type="pct"/>
            <w:tcBorders>
              <w:top w:val="single" w:sz="6" w:space="0" w:color="000000"/>
              <w:left w:val="single" w:sz="6" w:space="0" w:color="000000"/>
              <w:bottom w:val="single" w:sz="6" w:space="0" w:color="000000"/>
              <w:right w:val="single" w:sz="6" w:space="0" w:color="000000"/>
            </w:tcBorders>
          </w:tcPr>
          <w:p w14:paraId="2FCC487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электрик </w:t>
            </w:r>
          </w:p>
        </w:tc>
      </w:tr>
      <w:tr w:rsidR="007938C2" w:rsidRPr="0099313D" w14:paraId="28F0D9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0BBC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D66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electronist/ingineră electronistă în transporturi</w:t>
            </w:r>
          </w:p>
        </w:tc>
        <w:tc>
          <w:tcPr>
            <w:tcW w:w="2283" w:type="pct"/>
            <w:tcBorders>
              <w:top w:val="single" w:sz="6" w:space="0" w:color="000000"/>
              <w:left w:val="single" w:sz="6" w:space="0" w:color="000000"/>
              <w:bottom w:val="single" w:sz="6" w:space="0" w:color="000000"/>
              <w:right w:val="single" w:sz="6" w:space="0" w:color="000000"/>
            </w:tcBorders>
          </w:tcPr>
          <w:p w14:paraId="5B2EAE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электронщик по транспорту</w:t>
            </w:r>
          </w:p>
        </w:tc>
      </w:tr>
      <w:tr w:rsidR="007938C2" w:rsidRPr="0099313D" w14:paraId="6A5E34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D801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81C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energetician/ingineră energeticiană</w:t>
            </w:r>
          </w:p>
        </w:tc>
        <w:tc>
          <w:tcPr>
            <w:tcW w:w="2283" w:type="pct"/>
            <w:tcBorders>
              <w:top w:val="single" w:sz="6" w:space="0" w:color="000000"/>
              <w:left w:val="single" w:sz="6" w:space="0" w:color="000000"/>
              <w:bottom w:val="single" w:sz="6" w:space="0" w:color="000000"/>
              <w:right w:val="single" w:sz="6" w:space="0" w:color="000000"/>
            </w:tcBorders>
          </w:tcPr>
          <w:p w14:paraId="26BAE13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энергетик </w:t>
            </w:r>
          </w:p>
        </w:tc>
      </w:tr>
      <w:tr w:rsidR="007938C2" w:rsidRPr="0099313D" w14:paraId="11DD3E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121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FFD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geodez/ingineră geodeză</w:t>
            </w:r>
          </w:p>
        </w:tc>
        <w:tc>
          <w:tcPr>
            <w:tcW w:w="2283" w:type="pct"/>
            <w:tcBorders>
              <w:top w:val="single" w:sz="6" w:space="0" w:color="000000"/>
              <w:left w:val="single" w:sz="6" w:space="0" w:color="000000"/>
              <w:bottom w:val="single" w:sz="6" w:space="0" w:color="000000"/>
              <w:right w:val="single" w:sz="6" w:space="0" w:color="000000"/>
            </w:tcBorders>
          </w:tcPr>
          <w:p w14:paraId="433CE3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геодезист </w:t>
            </w:r>
          </w:p>
        </w:tc>
      </w:tr>
      <w:tr w:rsidR="007938C2" w:rsidRPr="0099313D" w14:paraId="247A26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B84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8735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geolog/ingineră geologă </w:t>
            </w:r>
          </w:p>
        </w:tc>
        <w:tc>
          <w:tcPr>
            <w:tcW w:w="2283" w:type="pct"/>
            <w:tcBorders>
              <w:top w:val="single" w:sz="6" w:space="0" w:color="000000"/>
              <w:left w:val="single" w:sz="6" w:space="0" w:color="000000"/>
              <w:bottom w:val="single" w:sz="6" w:space="0" w:color="000000"/>
              <w:right w:val="single" w:sz="6" w:space="0" w:color="000000"/>
            </w:tcBorders>
          </w:tcPr>
          <w:p w14:paraId="15CE40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геолог</w:t>
            </w:r>
          </w:p>
        </w:tc>
      </w:tr>
      <w:tr w:rsidR="007938C2" w:rsidRPr="0099313D" w14:paraId="5EBC21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528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1F4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geolog/ingineră geologă în construcții</w:t>
            </w:r>
          </w:p>
        </w:tc>
        <w:tc>
          <w:tcPr>
            <w:tcW w:w="2283" w:type="pct"/>
            <w:tcBorders>
              <w:top w:val="single" w:sz="6" w:space="0" w:color="000000"/>
              <w:left w:val="single" w:sz="6" w:space="0" w:color="000000"/>
              <w:bottom w:val="single" w:sz="6" w:space="0" w:color="000000"/>
              <w:right w:val="single" w:sz="6" w:space="0" w:color="000000"/>
            </w:tcBorders>
          </w:tcPr>
          <w:p w14:paraId="121F88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геолог в строительстве</w:t>
            </w:r>
          </w:p>
        </w:tc>
      </w:tr>
      <w:tr w:rsidR="007938C2" w:rsidRPr="0099313D" w14:paraId="17863A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C61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703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horticultor/ingineră horticultoare</w:t>
            </w:r>
          </w:p>
        </w:tc>
        <w:tc>
          <w:tcPr>
            <w:tcW w:w="2283" w:type="pct"/>
            <w:tcBorders>
              <w:top w:val="single" w:sz="6" w:space="0" w:color="000000"/>
              <w:left w:val="single" w:sz="6" w:space="0" w:color="000000"/>
              <w:bottom w:val="single" w:sz="6" w:space="0" w:color="000000"/>
              <w:right w:val="single" w:sz="6" w:space="0" w:color="000000"/>
            </w:tcBorders>
          </w:tcPr>
          <w:p w14:paraId="33712A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садовод </w:t>
            </w:r>
          </w:p>
        </w:tc>
      </w:tr>
      <w:tr w:rsidR="007938C2" w:rsidRPr="0099313D" w14:paraId="4B70D7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F0E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61E1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inspector/ingineră inspectoare de specialitate în serviciile de trafic aerian </w:t>
            </w:r>
          </w:p>
        </w:tc>
        <w:tc>
          <w:tcPr>
            <w:tcW w:w="2283" w:type="pct"/>
            <w:tcBorders>
              <w:top w:val="single" w:sz="6" w:space="0" w:color="000000"/>
              <w:left w:val="single" w:sz="6" w:space="0" w:color="000000"/>
              <w:bottom w:val="single" w:sz="6" w:space="0" w:color="000000"/>
              <w:right w:val="single" w:sz="6" w:space="0" w:color="000000"/>
            </w:tcBorders>
          </w:tcPr>
          <w:p w14:paraId="2212EF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нспектор по обслуживанию воздушного движения</w:t>
            </w:r>
          </w:p>
        </w:tc>
      </w:tr>
      <w:tr w:rsidR="007938C2" w:rsidRPr="0099313D" w14:paraId="0970CF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E93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076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inspector/ingineră inspectoare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5B3132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w:t>
            </w:r>
            <w:r w:rsidRPr="0099313D">
              <w:rPr>
                <w:rFonts w:ascii="Times New Roman" w:eastAsia="Times New Roman" w:hAnsi="Times New Roman" w:cs="Times New Roman"/>
                <w:color w:val="0D0D0D" w:themeColor="text1" w:themeTint="F2"/>
                <w:sz w:val="24"/>
                <w:szCs w:val="24"/>
                <w:lang w:val="ru-RU" w:eastAsia="ro-RO"/>
              </w:rPr>
              <w:t>-</w:t>
            </w:r>
            <w:r w:rsidRPr="0099313D">
              <w:rPr>
                <w:rFonts w:ascii="Times New Roman" w:eastAsia="Times New Roman" w:hAnsi="Times New Roman" w:cs="Times New Roman"/>
                <w:color w:val="0D0D0D" w:themeColor="text1" w:themeTint="F2"/>
                <w:sz w:val="24"/>
                <w:szCs w:val="24"/>
                <w:lang w:eastAsia="ro-RO"/>
              </w:rPr>
              <w:t xml:space="preserve">инспектор </w:t>
            </w:r>
            <w:r w:rsidRPr="0099313D">
              <w:rPr>
                <w:rFonts w:ascii="Times New Roman" w:eastAsia="Times New Roman" w:hAnsi="Times New Roman" w:cs="Times New Roman"/>
                <w:color w:val="0D0D0D" w:themeColor="text1" w:themeTint="F2"/>
                <w:sz w:val="24"/>
                <w:szCs w:val="24"/>
                <w:lang w:val="ru-RU" w:eastAsia="ro-RO"/>
              </w:rPr>
              <w:t xml:space="preserve">в </w:t>
            </w:r>
            <w:r w:rsidRPr="0099313D">
              <w:rPr>
                <w:rFonts w:ascii="Times New Roman" w:eastAsia="Times New Roman" w:hAnsi="Times New Roman" w:cs="Times New Roman"/>
                <w:color w:val="0D0D0D" w:themeColor="text1" w:themeTint="F2"/>
                <w:sz w:val="24"/>
                <w:szCs w:val="24"/>
                <w:lang w:eastAsia="ro-RO"/>
              </w:rPr>
              <w:t>промышленности и производств</w:t>
            </w:r>
            <w:r w:rsidRPr="0099313D">
              <w:rPr>
                <w:rFonts w:ascii="Times New Roman" w:eastAsia="Times New Roman" w:hAnsi="Times New Roman" w:cs="Times New Roman"/>
                <w:color w:val="0D0D0D" w:themeColor="text1" w:themeTint="F2"/>
                <w:sz w:val="24"/>
                <w:szCs w:val="24"/>
                <w:lang w:val="ru-RU" w:eastAsia="ro-RO"/>
              </w:rPr>
              <w:t>е</w:t>
            </w:r>
          </w:p>
        </w:tc>
      </w:tr>
      <w:tr w:rsidR="007938C2" w:rsidRPr="0099313D" w14:paraId="31A219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6B4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E3E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w:t>
            </w:r>
          </w:p>
        </w:tc>
        <w:tc>
          <w:tcPr>
            <w:tcW w:w="2283" w:type="pct"/>
            <w:tcBorders>
              <w:top w:val="single" w:sz="6" w:space="0" w:color="000000"/>
              <w:left w:val="single" w:sz="6" w:space="0" w:color="000000"/>
              <w:bottom w:val="single" w:sz="6" w:space="0" w:color="000000"/>
              <w:right w:val="single" w:sz="6" w:space="0" w:color="000000"/>
            </w:tcBorders>
          </w:tcPr>
          <w:p w14:paraId="732370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ник</w:t>
            </w:r>
          </w:p>
        </w:tc>
      </w:tr>
      <w:tr w:rsidR="007938C2" w:rsidRPr="0099313D" w14:paraId="3E9B9D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B677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5F5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avioane și motoare de avioane</w:t>
            </w:r>
          </w:p>
        </w:tc>
        <w:tc>
          <w:tcPr>
            <w:tcW w:w="2283" w:type="pct"/>
            <w:tcBorders>
              <w:top w:val="single" w:sz="6" w:space="0" w:color="000000"/>
              <w:left w:val="single" w:sz="6" w:space="0" w:color="000000"/>
              <w:bottom w:val="single" w:sz="6" w:space="0" w:color="000000"/>
              <w:right w:val="single" w:sz="6" w:space="0" w:color="000000"/>
            </w:tcBorders>
          </w:tcPr>
          <w:p w14:paraId="54438D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ник летательных аппаратов и авиационных двигателей</w:t>
            </w:r>
          </w:p>
        </w:tc>
      </w:tr>
      <w:tr w:rsidR="007938C2" w:rsidRPr="0099313D" w14:paraId="2428D5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E0C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F60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mecanic/ingineră mecanică maşini și instalaţii din industria extractivă </w:t>
            </w:r>
          </w:p>
        </w:tc>
        <w:tc>
          <w:tcPr>
            <w:tcW w:w="2283" w:type="pct"/>
            <w:tcBorders>
              <w:top w:val="single" w:sz="6" w:space="0" w:color="000000"/>
              <w:left w:val="single" w:sz="6" w:space="0" w:color="000000"/>
              <w:bottom w:val="single" w:sz="6" w:space="0" w:color="000000"/>
              <w:right w:val="single" w:sz="6" w:space="0" w:color="000000"/>
            </w:tcBorders>
          </w:tcPr>
          <w:p w14:paraId="4D2F219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ник по машинам и установкам в добывающей промышленности</w:t>
            </w:r>
          </w:p>
        </w:tc>
      </w:tr>
      <w:tr w:rsidR="007938C2" w:rsidRPr="0099313D" w14:paraId="50C317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0B78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4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DE66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 tehnologic din industria articolelor de îmbrăcăminte și produselor textile</w:t>
            </w:r>
          </w:p>
        </w:tc>
        <w:tc>
          <w:tcPr>
            <w:tcW w:w="2283" w:type="pct"/>
            <w:tcBorders>
              <w:top w:val="single" w:sz="6" w:space="0" w:color="000000"/>
              <w:left w:val="single" w:sz="6" w:space="0" w:color="000000"/>
              <w:bottom w:val="single" w:sz="6" w:space="0" w:color="000000"/>
              <w:right w:val="single" w:sz="6" w:space="0" w:color="000000"/>
            </w:tcBorders>
          </w:tcPr>
          <w:p w14:paraId="461C8F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ник технологического оборудования в швейной и текстильной промышленности</w:t>
            </w:r>
          </w:p>
        </w:tc>
      </w:tr>
      <w:tr w:rsidR="007938C2" w:rsidRPr="0099313D" w14:paraId="095530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E70C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859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 tehnologic din industria lemnului, produselor din lemn, mobilei</w:t>
            </w:r>
          </w:p>
        </w:tc>
        <w:tc>
          <w:tcPr>
            <w:tcW w:w="2283" w:type="pct"/>
            <w:tcBorders>
              <w:top w:val="single" w:sz="6" w:space="0" w:color="000000"/>
              <w:left w:val="single" w:sz="6" w:space="0" w:color="000000"/>
              <w:bottom w:val="single" w:sz="6" w:space="0" w:color="000000"/>
              <w:right w:val="single" w:sz="6" w:space="0" w:color="000000"/>
            </w:tcBorders>
          </w:tcPr>
          <w:p w14:paraId="76CBF3C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ник технологического оборудования для древесины, изделий из дерева, мебельной промышленности</w:t>
            </w:r>
          </w:p>
        </w:tc>
      </w:tr>
      <w:tr w:rsidR="007938C2" w:rsidRPr="0099313D" w14:paraId="5753F3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0AD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C0B4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mecanic/ingineră mecanică utilaj tehnologic din industria substanțelor și produselor chimice </w:t>
            </w:r>
          </w:p>
        </w:tc>
        <w:tc>
          <w:tcPr>
            <w:tcW w:w="2283" w:type="pct"/>
            <w:tcBorders>
              <w:top w:val="single" w:sz="6" w:space="0" w:color="000000"/>
              <w:left w:val="single" w:sz="6" w:space="0" w:color="000000"/>
              <w:bottom w:val="single" w:sz="6" w:space="0" w:color="000000"/>
              <w:right w:val="single" w:sz="6" w:space="0" w:color="000000"/>
            </w:tcBorders>
          </w:tcPr>
          <w:p w14:paraId="03C929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механик технологического оборудования для индустрии химических веществ и продуктов </w:t>
            </w:r>
          </w:p>
        </w:tc>
      </w:tr>
      <w:tr w:rsidR="007938C2" w:rsidRPr="0099313D" w14:paraId="6B5B17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B666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524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 tehnologic pentru construcţii</w:t>
            </w:r>
          </w:p>
        </w:tc>
        <w:tc>
          <w:tcPr>
            <w:tcW w:w="2283" w:type="pct"/>
            <w:tcBorders>
              <w:top w:val="single" w:sz="6" w:space="0" w:color="000000"/>
              <w:left w:val="single" w:sz="6" w:space="0" w:color="000000"/>
              <w:bottom w:val="single" w:sz="6" w:space="0" w:color="000000"/>
              <w:right w:val="single" w:sz="6" w:space="0" w:color="000000"/>
            </w:tcBorders>
          </w:tcPr>
          <w:p w14:paraId="3EA217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ник технологического оборудования для строительства</w:t>
            </w:r>
          </w:p>
        </w:tc>
      </w:tr>
      <w:tr w:rsidR="007938C2" w:rsidRPr="0099313D" w14:paraId="3CB9DF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DEC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490FE6"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 tehnologic pentru prelucrarea la cald</w:t>
            </w:r>
          </w:p>
        </w:tc>
        <w:tc>
          <w:tcPr>
            <w:tcW w:w="2283" w:type="pct"/>
            <w:tcBorders>
              <w:top w:val="single" w:sz="6" w:space="0" w:color="000000"/>
              <w:left w:val="single" w:sz="6" w:space="0" w:color="000000"/>
              <w:bottom w:val="single" w:sz="6" w:space="0" w:color="000000"/>
              <w:right w:val="single" w:sz="6" w:space="0" w:color="000000"/>
            </w:tcBorders>
          </w:tcPr>
          <w:p w14:paraId="4CF3B6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ник технологического оборудования для горячей обработки</w:t>
            </w:r>
          </w:p>
        </w:tc>
      </w:tr>
      <w:tr w:rsidR="007938C2" w:rsidRPr="0099313D" w14:paraId="109BA47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A72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944E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 tehnologic, maşini agricole</w:t>
            </w:r>
          </w:p>
        </w:tc>
        <w:tc>
          <w:tcPr>
            <w:tcW w:w="2283" w:type="pct"/>
            <w:tcBorders>
              <w:top w:val="single" w:sz="6" w:space="0" w:color="000000"/>
              <w:left w:val="single" w:sz="6" w:space="0" w:color="000000"/>
              <w:bottom w:val="single" w:sz="6" w:space="0" w:color="000000"/>
              <w:right w:val="single" w:sz="6" w:space="0" w:color="000000"/>
            </w:tcBorders>
          </w:tcPr>
          <w:p w14:paraId="0EC402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ник технологического оборудования, сельскохозяйственной техники</w:t>
            </w:r>
          </w:p>
        </w:tc>
      </w:tr>
      <w:tr w:rsidR="007938C2" w:rsidRPr="0099313D" w14:paraId="5C709F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006A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5319C"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utilaje pentru materiale de construcție</w:t>
            </w:r>
          </w:p>
        </w:tc>
        <w:tc>
          <w:tcPr>
            <w:tcW w:w="2283" w:type="pct"/>
            <w:tcBorders>
              <w:top w:val="single" w:sz="6" w:space="0" w:color="000000"/>
              <w:left w:val="single" w:sz="6" w:space="0" w:color="000000"/>
              <w:bottom w:val="single" w:sz="6" w:space="0" w:color="000000"/>
              <w:right w:val="single" w:sz="6" w:space="0" w:color="000000"/>
            </w:tcBorders>
          </w:tcPr>
          <w:p w14:paraId="497D06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ник технологического оборудования для строительных материалов</w:t>
            </w:r>
          </w:p>
        </w:tc>
      </w:tr>
      <w:tr w:rsidR="007938C2" w:rsidRPr="0099313D" w14:paraId="6878B7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4C9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5A686"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canic/ingineră mecanică vehicule rutiere</w:t>
            </w:r>
          </w:p>
        </w:tc>
        <w:tc>
          <w:tcPr>
            <w:tcW w:w="2283" w:type="pct"/>
            <w:tcBorders>
              <w:top w:val="single" w:sz="6" w:space="0" w:color="000000"/>
              <w:left w:val="single" w:sz="6" w:space="0" w:color="000000"/>
              <w:bottom w:val="single" w:sz="6" w:space="0" w:color="000000"/>
              <w:right w:val="single" w:sz="6" w:space="0" w:color="000000"/>
            </w:tcBorders>
          </w:tcPr>
          <w:p w14:paraId="112235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ник дорожных транспортных средств</w:t>
            </w:r>
          </w:p>
        </w:tc>
      </w:tr>
      <w:tr w:rsidR="007938C2" w:rsidRPr="0099313D" w14:paraId="1A5B45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472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7702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talurgist/ingineră metalurgistă</w:t>
            </w:r>
          </w:p>
        </w:tc>
        <w:tc>
          <w:tcPr>
            <w:tcW w:w="2283" w:type="pct"/>
            <w:tcBorders>
              <w:top w:val="single" w:sz="6" w:space="0" w:color="000000"/>
              <w:left w:val="single" w:sz="6" w:space="0" w:color="000000"/>
              <w:bottom w:val="single" w:sz="6" w:space="0" w:color="000000"/>
              <w:right w:val="single" w:sz="6" w:space="0" w:color="000000"/>
            </w:tcBorders>
          </w:tcPr>
          <w:p w14:paraId="60D65A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металлург </w:t>
            </w:r>
          </w:p>
        </w:tc>
      </w:tr>
      <w:tr w:rsidR="007938C2" w:rsidRPr="0099313D" w14:paraId="4B3806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F9D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561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etrolog/ingineră metrologă</w:t>
            </w:r>
          </w:p>
        </w:tc>
        <w:tc>
          <w:tcPr>
            <w:tcW w:w="2283" w:type="pct"/>
            <w:tcBorders>
              <w:top w:val="single" w:sz="6" w:space="0" w:color="000000"/>
              <w:left w:val="single" w:sz="6" w:space="0" w:color="000000"/>
              <w:bottom w:val="single" w:sz="6" w:space="0" w:color="000000"/>
              <w:right w:val="single" w:sz="6" w:space="0" w:color="000000"/>
            </w:tcBorders>
          </w:tcPr>
          <w:p w14:paraId="4B34FF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тролог</w:t>
            </w:r>
          </w:p>
        </w:tc>
      </w:tr>
      <w:tr w:rsidR="007938C2" w:rsidRPr="0099313D" w14:paraId="68B780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32A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549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icrobiolog/ingineră microbiologă</w:t>
            </w:r>
          </w:p>
        </w:tc>
        <w:tc>
          <w:tcPr>
            <w:tcW w:w="2283" w:type="pct"/>
            <w:tcBorders>
              <w:top w:val="single" w:sz="6" w:space="0" w:color="000000"/>
              <w:left w:val="single" w:sz="6" w:space="0" w:color="000000"/>
              <w:bottom w:val="single" w:sz="6" w:space="0" w:color="000000"/>
              <w:right w:val="single" w:sz="6" w:space="0" w:color="000000"/>
            </w:tcBorders>
          </w:tcPr>
          <w:p w14:paraId="03F853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икробиолог</w:t>
            </w:r>
          </w:p>
        </w:tc>
      </w:tr>
      <w:tr w:rsidR="007938C2" w:rsidRPr="0099313D" w14:paraId="5805BA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D7E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BAA9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minier/ingineră minieră</w:t>
            </w:r>
          </w:p>
        </w:tc>
        <w:tc>
          <w:tcPr>
            <w:tcW w:w="2283" w:type="pct"/>
            <w:tcBorders>
              <w:top w:val="single" w:sz="6" w:space="0" w:color="000000"/>
              <w:left w:val="single" w:sz="6" w:space="0" w:color="000000"/>
              <w:bottom w:val="single" w:sz="6" w:space="0" w:color="000000"/>
              <w:right w:val="single" w:sz="6" w:space="0" w:color="000000"/>
            </w:tcBorders>
          </w:tcPr>
          <w:p w14:paraId="061112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горного дела </w:t>
            </w:r>
          </w:p>
        </w:tc>
      </w:tr>
      <w:tr w:rsidR="007938C2" w:rsidRPr="0099313D" w14:paraId="12DFEE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1C4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6EA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gramator/ingineră programatoare</w:t>
            </w:r>
          </w:p>
        </w:tc>
        <w:tc>
          <w:tcPr>
            <w:tcW w:w="2283" w:type="pct"/>
            <w:tcBorders>
              <w:top w:val="single" w:sz="6" w:space="0" w:color="000000"/>
              <w:left w:val="single" w:sz="6" w:space="0" w:color="000000"/>
              <w:bottom w:val="single" w:sz="6" w:space="0" w:color="000000"/>
              <w:right w:val="single" w:sz="6" w:space="0" w:color="000000"/>
            </w:tcBorders>
          </w:tcPr>
          <w:p w14:paraId="6D0278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граммист</w:t>
            </w:r>
          </w:p>
        </w:tc>
      </w:tr>
      <w:tr w:rsidR="007938C2" w:rsidRPr="0099313D" w14:paraId="085FA2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89C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6B03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gramator/ingineră programatoare aplicații gadgeturi</w:t>
            </w:r>
          </w:p>
        </w:tc>
        <w:tc>
          <w:tcPr>
            <w:tcW w:w="2283" w:type="pct"/>
            <w:tcBorders>
              <w:top w:val="single" w:sz="6" w:space="0" w:color="000000"/>
              <w:left w:val="single" w:sz="6" w:space="0" w:color="000000"/>
              <w:bottom w:val="single" w:sz="6" w:space="0" w:color="000000"/>
              <w:right w:val="single" w:sz="6" w:space="0" w:color="000000"/>
            </w:tcBorders>
          </w:tcPr>
          <w:p w14:paraId="53A1FC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граммист разработчик приложений для гаджетов</w:t>
            </w:r>
          </w:p>
        </w:tc>
      </w:tr>
      <w:tr w:rsidR="007938C2" w:rsidRPr="0099313D" w14:paraId="167FE83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5E0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09F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gramator-șef/ingineră programatoare-șefă</w:t>
            </w:r>
          </w:p>
        </w:tc>
        <w:tc>
          <w:tcPr>
            <w:tcW w:w="2283" w:type="pct"/>
            <w:tcBorders>
              <w:top w:val="single" w:sz="6" w:space="0" w:color="000000"/>
              <w:left w:val="single" w:sz="6" w:space="0" w:color="000000"/>
              <w:bottom w:val="single" w:sz="6" w:space="0" w:color="000000"/>
              <w:right w:val="single" w:sz="6" w:space="0" w:color="000000"/>
            </w:tcBorders>
          </w:tcPr>
          <w:p w14:paraId="32197A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инженер-программист </w:t>
            </w:r>
          </w:p>
        </w:tc>
      </w:tr>
      <w:tr w:rsidR="007938C2" w:rsidRPr="0099313D" w14:paraId="7F71F5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D44A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3F81FF"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 chimist/ingineră proiectantă chimistă</w:t>
            </w:r>
          </w:p>
        </w:tc>
        <w:tc>
          <w:tcPr>
            <w:tcW w:w="2283" w:type="pct"/>
            <w:tcBorders>
              <w:top w:val="single" w:sz="6" w:space="0" w:color="000000"/>
              <w:left w:val="single" w:sz="6" w:space="0" w:color="000000"/>
              <w:bottom w:val="single" w:sz="6" w:space="0" w:color="000000"/>
              <w:right w:val="single" w:sz="6" w:space="0" w:color="000000"/>
            </w:tcBorders>
          </w:tcPr>
          <w:p w14:paraId="2D6B10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проектировщик химик </w:t>
            </w:r>
          </w:p>
        </w:tc>
      </w:tr>
      <w:tr w:rsidR="007938C2" w:rsidRPr="0099313D" w14:paraId="3D7D2CA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550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D0E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 energetician/ingineră proiectantă energeticiană</w:t>
            </w:r>
          </w:p>
        </w:tc>
        <w:tc>
          <w:tcPr>
            <w:tcW w:w="2283" w:type="pct"/>
            <w:tcBorders>
              <w:top w:val="single" w:sz="6" w:space="0" w:color="000000"/>
              <w:left w:val="single" w:sz="6" w:space="0" w:color="000000"/>
              <w:bottom w:val="single" w:sz="6" w:space="0" w:color="000000"/>
              <w:right w:val="single" w:sz="6" w:space="0" w:color="000000"/>
            </w:tcBorders>
          </w:tcPr>
          <w:p w14:paraId="4EFC3B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в энергетике</w:t>
            </w:r>
          </w:p>
        </w:tc>
      </w:tr>
      <w:tr w:rsidR="007938C2" w:rsidRPr="0099313D" w14:paraId="6A6879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27F2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5F97D"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mașini, utilaje, echipamente etc.)</w:t>
            </w:r>
          </w:p>
        </w:tc>
        <w:tc>
          <w:tcPr>
            <w:tcW w:w="2283" w:type="pct"/>
            <w:tcBorders>
              <w:top w:val="single" w:sz="6" w:space="0" w:color="000000"/>
              <w:left w:val="single" w:sz="6" w:space="0" w:color="000000"/>
              <w:bottom w:val="single" w:sz="6" w:space="0" w:color="000000"/>
              <w:right w:val="single" w:sz="6" w:space="0" w:color="000000"/>
            </w:tcBorders>
          </w:tcPr>
          <w:p w14:paraId="3FC101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машины, оборудование и др.)</w:t>
            </w:r>
          </w:p>
        </w:tc>
      </w:tr>
      <w:tr w:rsidR="007938C2" w:rsidRPr="0099313D" w14:paraId="582964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547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6C67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echipamente și sisteme electronice</w:t>
            </w:r>
          </w:p>
        </w:tc>
        <w:tc>
          <w:tcPr>
            <w:tcW w:w="2283" w:type="pct"/>
            <w:tcBorders>
              <w:top w:val="single" w:sz="6" w:space="0" w:color="000000"/>
              <w:left w:val="single" w:sz="6" w:space="0" w:color="000000"/>
              <w:bottom w:val="single" w:sz="6" w:space="0" w:color="000000"/>
              <w:right w:val="single" w:sz="6" w:space="0" w:color="000000"/>
            </w:tcBorders>
          </w:tcPr>
          <w:p w14:paraId="45CCAD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электронного оборудования и систем</w:t>
            </w:r>
          </w:p>
        </w:tc>
      </w:tr>
      <w:tr w:rsidR="007938C2" w:rsidRPr="0099313D" w14:paraId="32797B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EEB6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516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instalații de energie regenerabilă</w:t>
            </w:r>
          </w:p>
        </w:tc>
        <w:tc>
          <w:tcPr>
            <w:tcW w:w="2283" w:type="pct"/>
            <w:tcBorders>
              <w:top w:val="single" w:sz="6" w:space="0" w:color="000000"/>
              <w:left w:val="single" w:sz="6" w:space="0" w:color="000000"/>
              <w:bottom w:val="single" w:sz="6" w:space="0" w:color="000000"/>
              <w:right w:val="single" w:sz="6" w:space="0" w:color="000000"/>
            </w:tcBorders>
          </w:tcPr>
          <w:p w14:paraId="459CFBE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установок возобновляемой энергетики</w:t>
            </w:r>
          </w:p>
        </w:tc>
      </w:tr>
      <w:tr w:rsidR="007938C2" w:rsidRPr="0099313D" w14:paraId="370143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A43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7C7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agricultură</w:t>
            </w:r>
          </w:p>
        </w:tc>
        <w:tc>
          <w:tcPr>
            <w:tcW w:w="2283" w:type="pct"/>
            <w:tcBorders>
              <w:top w:val="single" w:sz="6" w:space="0" w:color="000000"/>
              <w:left w:val="single" w:sz="6" w:space="0" w:color="000000"/>
              <w:bottom w:val="single" w:sz="6" w:space="0" w:color="000000"/>
              <w:right w:val="single" w:sz="6" w:space="0" w:color="000000"/>
            </w:tcBorders>
          </w:tcPr>
          <w:p w14:paraId="281E8C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в сельском хозяйстве</w:t>
            </w:r>
          </w:p>
        </w:tc>
      </w:tr>
      <w:tr w:rsidR="007938C2" w:rsidRPr="0099313D" w14:paraId="1D9951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46B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FF7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construcții</w:t>
            </w:r>
          </w:p>
        </w:tc>
        <w:tc>
          <w:tcPr>
            <w:tcW w:w="2283" w:type="pct"/>
            <w:tcBorders>
              <w:top w:val="single" w:sz="6" w:space="0" w:color="000000"/>
              <w:left w:val="single" w:sz="6" w:space="0" w:color="000000"/>
              <w:bottom w:val="single" w:sz="6" w:space="0" w:color="000000"/>
              <w:right w:val="single" w:sz="6" w:space="0" w:color="000000"/>
            </w:tcBorders>
          </w:tcPr>
          <w:p w14:paraId="3C943A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в строительстве</w:t>
            </w:r>
          </w:p>
        </w:tc>
      </w:tr>
      <w:tr w:rsidR="007938C2" w:rsidRPr="0099313D" w14:paraId="7601E4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AE5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F88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domeniul protecției mediului</w:t>
            </w:r>
          </w:p>
        </w:tc>
        <w:tc>
          <w:tcPr>
            <w:tcW w:w="2283" w:type="pct"/>
            <w:tcBorders>
              <w:top w:val="single" w:sz="6" w:space="0" w:color="000000"/>
              <w:left w:val="single" w:sz="6" w:space="0" w:color="000000"/>
              <w:bottom w:val="single" w:sz="6" w:space="0" w:color="000000"/>
              <w:right w:val="single" w:sz="6" w:space="0" w:color="000000"/>
            </w:tcBorders>
          </w:tcPr>
          <w:p w14:paraId="52ADF0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по охране окружающей среды</w:t>
            </w:r>
          </w:p>
        </w:tc>
      </w:tr>
      <w:tr w:rsidR="007938C2" w:rsidRPr="0099313D" w14:paraId="3B515B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B12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FBC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proiectant/ingineră proiectantă în eficienţă energetică </w:t>
            </w:r>
          </w:p>
        </w:tc>
        <w:tc>
          <w:tcPr>
            <w:tcW w:w="2283" w:type="pct"/>
            <w:tcBorders>
              <w:top w:val="single" w:sz="6" w:space="0" w:color="000000"/>
              <w:left w:val="single" w:sz="6" w:space="0" w:color="000000"/>
              <w:bottom w:val="single" w:sz="6" w:space="0" w:color="000000"/>
              <w:right w:val="single" w:sz="6" w:space="0" w:color="000000"/>
            </w:tcBorders>
          </w:tcPr>
          <w:p w14:paraId="3A1B10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проектировщик по энергоэффективности </w:t>
            </w:r>
          </w:p>
        </w:tc>
      </w:tr>
      <w:tr w:rsidR="007938C2" w:rsidRPr="0099313D" w14:paraId="332039F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41178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13E6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electronică</w:t>
            </w:r>
          </w:p>
        </w:tc>
        <w:tc>
          <w:tcPr>
            <w:tcW w:w="2283" w:type="pct"/>
            <w:tcBorders>
              <w:top w:val="single" w:sz="6" w:space="0" w:color="000000"/>
              <w:left w:val="single" w:sz="6" w:space="0" w:color="000000"/>
              <w:bottom w:val="single" w:sz="6" w:space="0" w:color="000000"/>
              <w:right w:val="single" w:sz="6" w:space="0" w:color="000000"/>
            </w:tcBorders>
          </w:tcPr>
          <w:p w14:paraId="3B331E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по электронике</w:t>
            </w:r>
          </w:p>
        </w:tc>
      </w:tr>
      <w:tr w:rsidR="007938C2" w:rsidRPr="0099313D" w14:paraId="22471E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5D69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229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65E1CB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w:t>
            </w:r>
            <w:r w:rsidRPr="0099313D">
              <w:rPr>
                <w:rFonts w:ascii="Times New Roman" w:eastAsia="Times New Roman" w:hAnsi="Times New Roman" w:cs="Times New Roman"/>
                <w:color w:val="0D0D0D" w:themeColor="text1" w:themeTint="F2"/>
                <w:sz w:val="24"/>
                <w:szCs w:val="24"/>
                <w:lang w:val="ru-RU" w:eastAsia="ro-RO"/>
              </w:rPr>
              <w:t>-проектировщик</w:t>
            </w:r>
            <w:r w:rsidRPr="0099313D">
              <w:rPr>
                <w:rFonts w:ascii="Times New Roman" w:eastAsia="Times New Roman" w:hAnsi="Times New Roman" w:cs="Times New Roman"/>
                <w:color w:val="0D0D0D" w:themeColor="text1" w:themeTint="F2"/>
                <w:sz w:val="24"/>
                <w:szCs w:val="24"/>
                <w:lang w:eastAsia="ro-RO"/>
              </w:rPr>
              <w:t xml:space="preserve"> в 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е</w:t>
            </w:r>
          </w:p>
        </w:tc>
      </w:tr>
      <w:tr w:rsidR="007938C2" w:rsidRPr="0099313D" w14:paraId="7DB603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B02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676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mecanică</w:t>
            </w:r>
          </w:p>
        </w:tc>
        <w:tc>
          <w:tcPr>
            <w:tcW w:w="2283" w:type="pct"/>
            <w:tcBorders>
              <w:top w:val="single" w:sz="6" w:space="0" w:color="000000"/>
              <w:left w:val="single" w:sz="6" w:space="0" w:color="000000"/>
              <w:bottom w:val="single" w:sz="6" w:space="0" w:color="000000"/>
              <w:right w:val="single" w:sz="6" w:space="0" w:color="000000"/>
            </w:tcBorders>
          </w:tcPr>
          <w:p w14:paraId="459B9BD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по механике</w:t>
            </w:r>
          </w:p>
        </w:tc>
      </w:tr>
      <w:tr w:rsidR="007938C2" w:rsidRPr="0099313D" w14:paraId="117117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BA16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CC5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minerit și metalurgie</w:t>
            </w:r>
          </w:p>
        </w:tc>
        <w:tc>
          <w:tcPr>
            <w:tcW w:w="2283" w:type="pct"/>
            <w:tcBorders>
              <w:top w:val="single" w:sz="6" w:space="0" w:color="000000"/>
              <w:left w:val="single" w:sz="6" w:space="0" w:color="000000"/>
              <w:bottom w:val="single" w:sz="6" w:space="0" w:color="000000"/>
              <w:right w:val="single" w:sz="6" w:space="0" w:color="000000"/>
            </w:tcBorders>
          </w:tcPr>
          <w:p w14:paraId="7F2033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в горнодобывающей промышленности и металлургии</w:t>
            </w:r>
          </w:p>
        </w:tc>
      </w:tr>
      <w:tr w:rsidR="007938C2" w:rsidRPr="0099313D" w14:paraId="77B510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CED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FEE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piscicultură și pescuit</w:t>
            </w:r>
          </w:p>
        </w:tc>
        <w:tc>
          <w:tcPr>
            <w:tcW w:w="2283" w:type="pct"/>
            <w:tcBorders>
              <w:top w:val="single" w:sz="6" w:space="0" w:color="000000"/>
              <w:left w:val="single" w:sz="6" w:space="0" w:color="000000"/>
              <w:bottom w:val="single" w:sz="6" w:space="0" w:color="000000"/>
              <w:right w:val="single" w:sz="6" w:space="0" w:color="000000"/>
            </w:tcBorders>
          </w:tcPr>
          <w:p w14:paraId="6BB772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в рыбоводстве и рыболовстве</w:t>
            </w:r>
          </w:p>
        </w:tc>
      </w:tr>
      <w:tr w:rsidR="007938C2" w:rsidRPr="0099313D" w14:paraId="745F36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BEC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80EC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silvicultură</w:t>
            </w:r>
          </w:p>
        </w:tc>
        <w:tc>
          <w:tcPr>
            <w:tcW w:w="2283" w:type="pct"/>
            <w:tcBorders>
              <w:top w:val="single" w:sz="6" w:space="0" w:color="000000"/>
              <w:left w:val="single" w:sz="6" w:space="0" w:color="000000"/>
              <w:bottom w:val="single" w:sz="6" w:space="0" w:color="000000"/>
              <w:right w:val="single" w:sz="6" w:space="0" w:color="000000"/>
            </w:tcBorders>
          </w:tcPr>
          <w:p w14:paraId="7CEB92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в лесном хозяйстве</w:t>
            </w:r>
          </w:p>
        </w:tc>
      </w:tr>
      <w:tr w:rsidR="007938C2" w:rsidRPr="0099313D" w14:paraId="521C78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201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715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în telecomunicații</w:t>
            </w:r>
          </w:p>
        </w:tc>
        <w:tc>
          <w:tcPr>
            <w:tcW w:w="2283" w:type="pct"/>
            <w:tcBorders>
              <w:top w:val="single" w:sz="6" w:space="0" w:color="000000"/>
              <w:left w:val="single" w:sz="6" w:space="0" w:color="000000"/>
              <w:bottom w:val="single" w:sz="6" w:space="0" w:color="000000"/>
              <w:right w:val="single" w:sz="6" w:space="0" w:color="000000"/>
            </w:tcBorders>
          </w:tcPr>
          <w:p w14:paraId="62221F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по телекоммуникациям</w:t>
            </w:r>
          </w:p>
        </w:tc>
      </w:tr>
      <w:tr w:rsidR="007938C2" w:rsidRPr="0099313D" w14:paraId="269A6B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F3A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B5A4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maşini şi aparate electrice</w:t>
            </w:r>
          </w:p>
        </w:tc>
        <w:tc>
          <w:tcPr>
            <w:tcW w:w="2283" w:type="pct"/>
            <w:tcBorders>
              <w:top w:val="single" w:sz="6" w:space="0" w:color="000000"/>
              <w:left w:val="single" w:sz="6" w:space="0" w:color="000000"/>
              <w:bottom w:val="single" w:sz="6" w:space="0" w:color="000000"/>
              <w:right w:val="single" w:sz="6" w:space="0" w:color="000000"/>
            </w:tcBorders>
          </w:tcPr>
          <w:p w14:paraId="3DB367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машин и электрических аппаратов</w:t>
            </w:r>
          </w:p>
        </w:tc>
      </w:tr>
      <w:tr w:rsidR="007938C2" w:rsidRPr="0099313D" w14:paraId="64FCEF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A492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495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rețele de comunicații mobile, satelit, radio și televiziune</w:t>
            </w:r>
          </w:p>
        </w:tc>
        <w:tc>
          <w:tcPr>
            <w:tcW w:w="2283" w:type="pct"/>
            <w:tcBorders>
              <w:top w:val="single" w:sz="6" w:space="0" w:color="000000"/>
              <w:left w:val="single" w:sz="6" w:space="0" w:color="000000"/>
              <w:bottom w:val="single" w:sz="6" w:space="0" w:color="000000"/>
              <w:right w:val="single" w:sz="6" w:space="0" w:color="000000"/>
            </w:tcBorders>
          </w:tcPr>
          <w:p w14:paraId="6AF5710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сетей мобильной связи, спутниковой связи, радио и телевидения</w:t>
            </w:r>
          </w:p>
        </w:tc>
      </w:tr>
      <w:tr w:rsidR="007938C2" w:rsidRPr="0099313D" w14:paraId="60BE89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988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0096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proiectant/ingineră proiectantă rețele de distribuție a gazelor naturale </w:t>
            </w:r>
          </w:p>
        </w:tc>
        <w:tc>
          <w:tcPr>
            <w:tcW w:w="2283" w:type="pct"/>
            <w:tcBorders>
              <w:top w:val="single" w:sz="6" w:space="0" w:color="000000"/>
              <w:left w:val="single" w:sz="6" w:space="0" w:color="000000"/>
              <w:bottom w:val="single" w:sz="6" w:space="0" w:color="000000"/>
              <w:right w:val="single" w:sz="6" w:space="0" w:color="000000"/>
            </w:tcBorders>
          </w:tcPr>
          <w:p w14:paraId="34B6B8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проектировщик по распределительным сетям природного газа </w:t>
            </w:r>
          </w:p>
        </w:tc>
      </w:tr>
      <w:tr w:rsidR="007938C2" w:rsidRPr="0099313D" w14:paraId="5AD895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B8A2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E02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rețele și servicii de comunicații electronice</w:t>
            </w:r>
          </w:p>
        </w:tc>
        <w:tc>
          <w:tcPr>
            <w:tcW w:w="2283" w:type="pct"/>
            <w:tcBorders>
              <w:top w:val="single" w:sz="6" w:space="0" w:color="000000"/>
              <w:left w:val="single" w:sz="6" w:space="0" w:color="000000"/>
              <w:bottom w:val="single" w:sz="6" w:space="0" w:color="000000"/>
              <w:right w:val="single" w:sz="6" w:space="0" w:color="000000"/>
            </w:tcBorders>
          </w:tcPr>
          <w:p w14:paraId="362595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сетей и услуг электронных коммуникаций</w:t>
            </w:r>
          </w:p>
        </w:tc>
      </w:tr>
      <w:tr w:rsidR="007938C2" w:rsidRPr="0099313D" w14:paraId="75F709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2B5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6536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proiectant/ingineră proiectantă sisteme de securitate în energetică</w:t>
            </w:r>
          </w:p>
        </w:tc>
        <w:tc>
          <w:tcPr>
            <w:tcW w:w="2283" w:type="pct"/>
            <w:tcBorders>
              <w:top w:val="single" w:sz="6" w:space="0" w:color="000000"/>
              <w:left w:val="single" w:sz="6" w:space="0" w:color="000000"/>
              <w:bottom w:val="single" w:sz="6" w:space="0" w:color="000000"/>
              <w:right w:val="single" w:sz="6" w:space="0" w:color="000000"/>
            </w:tcBorders>
          </w:tcPr>
          <w:p w14:paraId="3459D96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ектировщик по системам энергетической безопасности</w:t>
            </w:r>
          </w:p>
        </w:tc>
      </w:tr>
      <w:tr w:rsidR="007938C2" w:rsidRPr="0099313D" w14:paraId="02463F7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6C4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F854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radiolog/ingineră radiologă</w:t>
            </w:r>
          </w:p>
        </w:tc>
        <w:tc>
          <w:tcPr>
            <w:tcW w:w="2283" w:type="pct"/>
            <w:tcBorders>
              <w:top w:val="single" w:sz="6" w:space="0" w:color="000000"/>
              <w:left w:val="single" w:sz="6" w:space="0" w:color="000000"/>
              <w:bottom w:val="single" w:sz="6" w:space="0" w:color="000000"/>
              <w:right w:val="single" w:sz="6" w:space="0" w:color="000000"/>
            </w:tcBorders>
          </w:tcPr>
          <w:p w14:paraId="7BD700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радиолог </w:t>
            </w:r>
          </w:p>
        </w:tc>
      </w:tr>
      <w:tr w:rsidR="007938C2" w:rsidRPr="0099313D" w14:paraId="36AC44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CA7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FE27D" w14:textId="0ED4DF62" w:rsidR="002A0092"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Inginer/ingineră fond forestier</w:t>
            </w:r>
          </w:p>
        </w:tc>
        <w:tc>
          <w:tcPr>
            <w:tcW w:w="2283" w:type="pct"/>
            <w:tcBorders>
              <w:top w:val="single" w:sz="6" w:space="0" w:color="000000"/>
              <w:left w:val="single" w:sz="6" w:space="0" w:color="000000"/>
              <w:bottom w:val="single" w:sz="6" w:space="0" w:color="000000"/>
              <w:right w:val="single" w:sz="6" w:space="0" w:color="000000"/>
            </w:tcBorders>
          </w:tcPr>
          <w:p w14:paraId="0A6097CD" w14:textId="2A52E7D2" w:rsidR="002A0092"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Инженер лесного фонда</w:t>
            </w:r>
          </w:p>
        </w:tc>
      </w:tr>
      <w:tr w:rsidR="007938C2" w:rsidRPr="0099313D" w14:paraId="520965B0" w14:textId="77777777" w:rsidTr="00FE3F97">
        <w:trPr>
          <w:trHeight w:val="31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C8EE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C9862"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finisarea suprafețelor</w:t>
            </w:r>
          </w:p>
        </w:tc>
        <w:tc>
          <w:tcPr>
            <w:tcW w:w="2283" w:type="pct"/>
            <w:tcBorders>
              <w:top w:val="single" w:sz="6" w:space="0" w:color="000000"/>
              <w:left w:val="single" w:sz="6" w:space="0" w:color="000000"/>
              <w:bottom w:val="single" w:sz="6" w:space="0" w:color="000000"/>
              <w:right w:val="single" w:sz="6" w:space="0" w:color="000000"/>
            </w:tcBorders>
          </w:tcPr>
          <w:p w14:paraId="6D1ECF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w:t>
            </w:r>
            <w:r w:rsidRPr="0099313D">
              <w:rPr>
                <w:rFonts w:ascii="Times New Roman" w:eastAsia="Times New Roman" w:hAnsi="Times New Roman" w:cs="Times New Roman"/>
                <w:color w:val="0D0D0D" w:themeColor="text1" w:themeTint="F2"/>
                <w:sz w:val="24"/>
                <w:szCs w:val="24"/>
                <w:lang w:val="ru-RU" w:eastAsia="ro-RO"/>
              </w:rPr>
              <w:t>-</w:t>
            </w:r>
            <w:r w:rsidRPr="0099313D">
              <w:rPr>
                <w:rFonts w:ascii="Times New Roman" w:eastAsia="Times New Roman" w:hAnsi="Times New Roman" w:cs="Times New Roman"/>
                <w:color w:val="0D0D0D" w:themeColor="text1" w:themeTint="F2"/>
                <w:sz w:val="24"/>
                <w:szCs w:val="24"/>
                <w:lang w:eastAsia="ro-RO"/>
              </w:rPr>
              <w:t>специалист по отделке поверхностей</w:t>
            </w:r>
          </w:p>
        </w:tc>
      </w:tr>
      <w:tr w:rsidR="007938C2" w:rsidRPr="0099313D" w14:paraId="17F2E5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EF4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894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în tehnici și tehnologia senzorială</w:t>
            </w:r>
          </w:p>
        </w:tc>
        <w:tc>
          <w:tcPr>
            <w:tcW w:w="2283" w:type="pct"/>
            <w:tcBorders>
              <w:top w:val="single" w:sz="6" w:space="0" w:color="000000"/>
              <w:left w:val="single" w:sz="6" w:space="0" w:color="000000"/>
              <w:bottom w:val="single" w:sz="6" w:space="0" w:color="000000"/>
              <w:right w:val="single" w:sz="6" w:space="0" w:color="000000"/>
            </w:tcBorders>
          </w:tcPr>
          <w:p w14:paraId="61410F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специалист по сенсорным методам и технологиям</w:t>
            </w:r>
          </w:p>
        </w:tc>
      </w:tr>
      <w:tr w:rsidR="007938C2" w:rsidRPr="0099313D" w14:paraId="6D2CDD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A84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2E5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optică</w:t>
            </w:r>
          </w:p>
        </w:tc>
        <w:tc>
          <w:tcPr>
            <w:tcW w:w="2283" w:type="pct"/>
            <w:tcBorders>
              <w:top w:val="single" w:sz="6" w:space="0" w:color="000000"/>
              <w:left w:val="single" w:sz="6" w:space="0" w:color="000000"/>
              <w:bottom w:val="single" w:sz="6" w:space="0" w:color="000000"/>
              <w:right w:val="single" w:sz="6" w:space="0" w:color="000000"/>
            </w:tcBorders>
          </w:tcPr>
          <w:p w14:paraId="02C225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специалист-оптик</w:t>
            </w:r>
          </w:p>
        </w:tc>
      </w:tr>
      <w:tr w:rsidR="007938C2" w:rsidRPr="0099313D" w14:paraId="4A2BD7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2EEE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105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planificare aeroportuară</w:t>
            </w:r>
          </w:p>
        </w:tc>
        <w:tc>
          <w:tcPr>
            <w:tcW w:w="2283" w:type="pct"/>
            <w:tcBorders>
              <w:top w:val="single" w:sz="6" w:space="0" w:color="000000"/>
              <w:left w:val="single" w:sz="6" w:space="0" w:color="000000"/>
              <w:bottom w:val="single" w:sz="6" w:space="0" w:color="000000"/>
              <w:right w:val="single" w:sz="6" w:space="0" w:color="000000"/>
            </w:tcBorders>
          </w:tcPr>
          <w:p w14:paraId="228E5A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специалист в планировании аэропорта</w:t>
            </w:r>
          </w:p>
        </w:tc>
      </w:tr>
      <w:tr w:rsidR="007938C2" w:rsidRPr="0099313D" w14:paraId="2DE9E3E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2AF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1024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robotică</w:t>
            </w:r>
          </w:p>
        </w:tc>
        <w:tc>
          <w:tcPr>
            <w:tcW w:w="2283" w:type="pct"/>
            <w:tcBorders>
              <w:top w:val="single" w:sz="6" w:space="0" w:color="000000"/>
              <w:left w:val="single" w:sz="6" w:space="0" w:color="000000"/>
              <w:bottom w:val="single" w:sz="6" w:space="0" w:color="000000"/>
              <w:right w:val="single" w:sz="6" w:space="0" w:color="000000"/>
            </w:tcBorders>
          </w:tcPr>
          <w:p w14:paraId="074645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специалист по робототехнике</w:t>
            </w:r>
          </w:p>
        </w:tc>
      </w:tr>
      <w:tr w:rsidR="007938C2" w:rsidRPr="0099313D" w14:paraId="1CFBE1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96B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2E3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specialist/ingineră specialistă utilaje și tehnologia ambalării</w:t>
            </w:r>
          </w:p>
        </w:tc>
        <w:tc>
          <w:tcPr>
            <w:tcW w:w="2283" w:type="pct"/>
            <w:tcBorders>
              <w:top w:val="single" w:sz="6" w:space="0" w:color="000000"/>
              <w:left w:val="single" w:sz="6" w:space="0" w:color="000000"/>
              <w:bottom w:val="single" w:sz="6" w:space="0" w:color="000000"/>
              <w:right w:val="single" w:sz="6" w:space="0" w:color="000000"/>
            </w:tcBorders>
          </w:tcPr>
          <w:p w14:paraId="140849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борудованию и упаковочным технологиям</w:t>
            </w:r>
          </w:p>
        </w:tc>
      </w:tr>
      <w:tr w:rsidR="007938C2" w:rsidRPr="0099313D" w14:paraId="4E8FBD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DE5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C10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tehnolog/ingineră tehnologă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75AED0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w:t>
            </w:r>
            <w:r w:rsidRPr="0099313D">
              <w:rPr>
                <w:rFonts w:ascii="Times New Roman" w:eastAsia="Times New Roman" w:hAnsi="Times New Roman" w:cs="Times New Roman"/>
                <w:color w:val="0D0D0D" w:themeColor="text1" w:themeTint="F2"/>
                <w:sz w:val="24"/>
                <w:szCs w:val="24"/>
                <w:lang w:val="ru-RU" w:eastAsia="ro-RO"/>
              </w:rPr>
              <w:t>-</w:t>
            </w:r>
            <w:r w:rsidRPr="0099313D">
              <w:rPr>
                <w:rFonts w:ascii="Times New Roman" w:eastAsia="Times New Roman" w:hAnsi="Times New Roman" w:cs="Times New Roman"/>
                <w:color w:val="0D0D0D" w:themeColor="text1" w:themeTint="F2"/>
                <w:sz w:val="24"/>
                <w:szCs w:val="24"/>
                <w:lang w:eastAsia="ro-RO"/>
              </w:rPr>
              <w:t xml:space="preserve">технолог в 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е</w:t>
            </w:r>
          </w:p>
        </w:tc>
      </w:tr>
      <w:tr w:rsidR="007938C2" w:rsidRPr="0099313D" w14:paraId="211F35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D48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58D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tehnolog/ingineră tehnologă în maşini şi aparate electrice</w:t>
            </w:r>
          </w:p>
        </w:tc>
        <w:tc>
          <w:tcPr>
            <w:tcW w:w="2283" w:type="pct"/>
            <w:tcBorders>
              <w:top w:val="single" w:sz="6" w:space="0" w:color="000000"/>
              <w:left w:val="single" w:sz="6" w:space="0" w:color="000000"/>
              <w:bottom w:val="single" w:sz="6" w:space="0" w:color="000000"/>
              <w:right w:val="single" w:sz="6" w:space="0" w:color="000000"/>
            </w:tcBorders>
          </w:tcPr>
          <w:p w14:paraId="4664B9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технолог по машинам и электрическим аппаратам</w:t>
            </w:r>
          </w:p>
        </w:tc>
      </w:tr>
      <w:tr w:rsidR="007938C2" w:rsidRPr="0099313D" w14:paraId="56AC11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FDB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B280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tehnolog/ingineră tehnologă în mecanică</w:t>
            </w:r>
          </w:p>
        </w:tc>
        <w:tc>
          <w:tcPr>
            <w:tcW w:w="2283" w:type="pct"/>
            <w:tcBorders>
              <w:top w:val="single" w:sz="6" w:space="0" w:color="000000"/>
              <w:left w:val="single" w:sz="6" w:space="0" w:color="000000"/>
              <w:bottom w:val="single" w:sz="6" w:space="0" w:color="000000"/>
              <w:right w:val="single" w:sz="6" w:space="0" w:color="000000"/>
            </w:tcBorders>
          </w:tcPr>
          <w:p w14:paraId="6EEB5F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технолог в механике</w:t>
            </w:r>
          </w:p>
        </w:tc>
      </w:tr>
      <w:tr w:rsidR="007938C2" w:rsidRPr="0099313D" w14:paraId="30186D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E30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EC9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topograf minier/ingineră topografă minieră</w:t>
            </w:r>
          </w:p>
        </w:tc>
        <w:tc>
          <w:tcPr>
            <w:tcW w:w="2283" w:type="pct"/>
            <w:tcBorders>
              <w:top w:val="single" w:sz="6" w:space="0" w:color="000000"/>
              <w:left w:val="single" w:sz="6" w:space="0" w:color="000000"/>
              <w:bottom w:val="single" w:sz="6" w:space="0" w:color="000000"/>
              <w:right w:val="single" w:sz="6" w:space="0" w:color="000000"/>
            </w:tcBorders>
          </w:tcPr>
          <w:p w14:paraId="29940F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орный инженер-топограф </w:t>
            </w:r>
          </w:p>
        </w:tc>
      </w:tr>
      <w:tr w:rsidR="007938C2" w:rsidRPr="0099313D" w14:paraId="7D4BD3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2FF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F32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 topograf/ingineră topografă</w:t>
            </w:r>
          </w:p>
        </w:tc>
        <w:tc>
          <w:tcPr>
            <w:tcW w:w="2283" w:type="pct"/>
            <w:tcBorders>
              <w:top w:val="single" w:sz="6" w:space="0" w:color="000000"/>
              <w:left w:val="single" w:sz="6" w:space="0" w:color="000000"/>
              <w:bottom w:val="single" w:sz="6" w:space="0" w:color="000000"/>
              <w:right w:val="single" w:sz="6" w:space="0" w:color="000000"/>
            </w:tcBorders>
          </w:tcPr>
          <w:p w14:paraId="1F7241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топограф</w:t>
            </w:r>
          </w:p>
        </w:tc>
      </w:tr>
      <w:tr w:rsidR="007938C2" w:rsidRPr="0099313D" w14:paraId="6A8D1A3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975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8B9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 viticultor și oenolog/ingineră viticultoare și oenologă </w:t>
            </w:r>
          </w:p>
        </w:tc>
        <w:tc>
          <w:tcPr>
            <w:tcW w:w="2283" w:type="pct"/>
            <w:tcBorders>
              <w:top w:val="single" w:sz="6" w:space="0" w:color="000000"/>
              <w:left w:val="single" w:sz="6" w:space="0" w:color="000000"/>
              <w:bottom w:val="single" w:sz="6" w:space="0" w:color="000000"/>
              <w:right w:val="single" w:sz="6" w:space="0" w:color="000000"/>
            </w:tcBorders>
          </w:tcPr>
          <w:p w14:paraId="189D6D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виноградарства и энологии</w:t>
            </w:r>
          </w:p>
        </w:tc>
      </w:tr>
      <w:tr w:rsidR="007938C2" w:rsidRPr="0099313D" w14:paraId="413E37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49D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012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dministrarea și mentenanța reţelelor de comunicaţii electronice</w:t>
            </w:r>
          </w:p>
        </w:tc>
        <w:tc>
          <w:tcPr>
            <w:tcW w:w="2283" w:type="pct"/>
            <w:tcBorders>
              <w:top w:val="single" w:sz="6" w:space="0" w:color="000000"/>
              <w:left w:val="single" w:sz="6" w:space="0" w:color="000000"/>
              <w:bottom w:val="single" w:sz="6" w:space="0" w:color="000000"/>
              <w:right w:val="single" w:sz="6" w:space="0" w:color="000000"/>
            </w:tcBorders>
          </w:tcPr>
          <w:p w14:paraId="6D3264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администрированию и обслуживанию сетей электронных коммуникаций</w:t>
            </w:r>
          </w:p>
        </w:tc>
      </w:tr>
      <w:tr w:rsidR="007938C2" w:rsidRPr="0099313D" w14:paraId="17A5BA85" w14:textId="77777777" w:rsidTr="00FE3F97">
        <w:trPr>
          <w:trHeight w:val="263"/>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9D63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FC82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parate de măsură şi control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2F2E20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Инженер контрольно-измерительных приборов в 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е</w:t>
            </w:r>
          </w:p>
        </w:tc>
      </w:tr>
      <w:tr w:rsidR="007938C2" w:rsidRPr="0099313D" w14:paraId="753F2E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13C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A356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parate de măsură, control şi automatică în electronică</w:t>
            </w:r>
          </w:p>
        </w:tc>
        <w:tc>
          <w:tcPr>
            <w:tcW w:w="2283" w:type="pct"/>
            <w:tcBorders>
              <w:top w:val="single" w:sz="6" w:space="0" w:color="000000"/>
              <w:left w:val="single" w:sz="6" w:space="0" w:color="000000"/>
              <w:bottom w:val="single" w:sz="6" w:space="0" w:color="000000"/>
              <w:right w:val="single" w:sz="6" w:space="0" w:color="000000"/>
            </w:tcBorders>
          </w:tcPr>
          <w:p w14:paraId="1CD011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лектронным приборам измерения, контроля и автоматизации</w:t>
            </w:r>
          </w:p>
        </w:tc>
      </w:tr>
      <w:tr w:rsidR="007938C2" w:rsidRPr="0099313D" w14:paraId="4EFB23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7E6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B89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parate medicale</w:t>
            </w:r>
          </w:p>
        </w:tc>
        <w:tc>
          <w:tcPr>
            <w:tcW w:w="2283" w:type="pct"/>
            <w:tcBorders>
              <w:top w:val="single" w:sz="6" w:space="0" w:color="000000"/>
              <w:left w:val="single" w:sz="6" w:space="0" w:color="000000"/>
              <w:bottom w:val="single" w:sz="6" w:space="0" w:color="000000"/>
              <w:right w:val="single" w:sz="6" w:space="0" w:color="000000"/>
            </w:tcBorders>
          </w:tcPr>
          <w:p w14:paraId="2190E7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медицинскому оборудованию</w:t>
            </w:r>
          </w:p>
        </w:tc>
      </w:tr>
      <w:tr w:rsidR="007938C2" w:rsidRPr="0099313D" w14:paraId="4103D9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E5B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792F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parate și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51122A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лектроприборам и оборудованию</w:t>
            </w:r>
          </w:p>
        </w:tc>
      </w:tr>
      <w:tr w:rsidR="007938C2" w:rsidRPr="0099313D" w14:paraId="6D57E4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E9C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7707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paratură optomecanică</w:t>
            </w:r>
          </w:p>
        </w:tc>
        <w:tc>
          <w:tcPr>
            <w:tcW w:w="2283" w:type="pct"/>
            <w:tcBorders>
              <w:top w:val="single" w:sz="6" w:space="0" w:color="000000"/>
              <w:left w:val="single" w:sz="6" w:space="0" w:color="000000"/>
              <w:bottom w:val="single" w:sz="6" w:space="0" w:color="000000"/>
              <w:right w:val="single" w:sz="6" w:space="0" w:color="000000"/>
            </w:tcBorders>
          </w:tcPr>
          <w:p w14:paraId="73610D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птомеханической аппаратуре</w:t>
            </w:r>
          </w:p>
        </w:tc>
      </w:tr>
      <w:tr w:rsidR="007938C2" w:rsidRPr="0099313D" w14:paraId="15063E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46D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DDD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sigurarea electrotehnică a zborurilor</w:t>
            </w:r>
          </w:p>
        </w:tc>
        <w:tc>
          <w:tcPr>
            <w:tcW w:w="2283" w:type="pct"/>
            <w:tcBorders>
              <w:top w:val="single" w:sz="6" w:space="0" w:color="000000"/>
              <w:left w:val="single" w:sz="6" w:space="0" w:color="000000"/>
              <w:bottom w:val="single" w:sz="6" w:space="0" w:color="000000"/>
              <w:right w:val="single" w:sz="6" w:space="0" w:color="000000"/>
            </w:tcBorders>
          </w:tcPr>
          <w:p w14:paraId="3EBA88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электротехническому обеспечению полетов </w:t>
            </w:r>
          </w:p>
        </w:tc>
      </w:tr>
      <w:tr w:rsidR="007938C2" w:rsidRPr="0099313D" w14:paraId="52A0E4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B514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A4D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sigurarea fototehnică a zborurilor</w:t>
            </w:r>
          </w:p>
        </w:tc>
        <w:tc>
          <w:tcPr>
            <w:tcW w:w="2283" w:type="pct"/>
            <w:tcBorders>
              <w:top w:val="single" w:sz="6" w:space="0" w:color="000000"/>
              <w:left w:val="single" w:sz="6" w:space="0" w:color="000000"/>
              <w:bottom w:val="single" w:sz="6" w:space="0" w:color="000000"/>
              <w:right w:val="single" w:sz="6" w:space="0" w:color="000000"/>
            </w:tcBorders>
          </w:tcPr>
          <w:p w14:paraId="54BC30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фототехническому обеспечению полетов</w:t>
            </w:r>
          </w:p>
        </w:tc>
      </w:tr>
      <w:tr w:rsidR="007938C2" w:rsidRPr="0099313D" w14:paraId="7F36D7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716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DD4A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sigurarea siguranţei ornitologice a zborurilor</w:t>
            </w:r>
          </w:p>
        </w:tc>
        <w:tc>
          <w:tcPr>
            <w:tcW w:w="2283" w:type="pct"/>
            <w:tcBorders>
              <w:top w:val="single" w:sz="6" w:space="0" w:color="000000"/>
              <w:left w:val="single" w:sz="6" w:space="0" w:color="000000"/>
              <w:bottom w:val="single" w:sz="6" w:space="0" w:color="000000"/>
              <w:right w:val="single" w:sz="6" w:space="0" w:color="000000"/>
            </w:tcBorders>
          </w:tcPr>
          <w:p w14:paraId="466DD9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рнитологическому обеспечению безопасности полетов</w:t>
            </w:r>
          </w:p>
        </w:tc>
      </w:tr>
      <w:tr w:rsidR="007938C2" w:rsidRPr="0099313D" w14:paraId="0EFB9A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C431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5A0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utomatizare şi control</w:t>
            </w:r>
          </w:p>
        </w:tc>
        <w:tc>
          <w:tcPr>
            <w:tcW w:w="2283" w:type="pct"/>
            <w:tcBorders>
              <w:top w:val="single" w:sz="6" w:space="0" w:color="000000"/>
              <w:left w:val="single" w:sz="6" w:space="0" w:color="000000"/>
              <w:bottom w:val="single" w:sz="6" w:space="0" w:color="000000"/>
              <w:right w:val="single" w:sz="6" w:space="0" w:color="000000"/>
            </w:tcBorders>
          </w:tcPr>
          <w:p w14:paraId="120CC5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автоматизации и контролю</w:t>
            </w:r>
          </w:p>
        </w:tc>
      </w:tr>
      <w:tr w:rsidR="007938C2" w:rsidRPr="0099313D" w14:paraId="1F42C5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069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CDAF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aviaţie</w:t>
            </w:r>
          </w:p>
        </w:tc>
        <w:tc>
          <w:tcPr>
            <w:tcW w:w="2283" w:type="pct"/>
            <w:tcBorders>
              <w:top w:val="single" w:sz="6" w:space="0" w:color="000000"/>
              <w:left w:val="single" w:sz="6" w:space="0" w:color="000000"/>
              <w:bottom w:val="single" w:sz="6" w:space="0" w:color="000000"/>
              <w:right w:val="single" w:sz="6" w:space="0" w:color="000000"/>
            </w:tcBorders>
          </w:tcPr>
          <w:p w14:paraId="6E2868A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авиации</w:t>
            </w:r>
          </w:p>
        </w:tc>
      </w:tr>
      <w:tr w:rsidR="007938C2" w:rsidRPr="0099313D" w14:paraId="14A4EC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ACFC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655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biotehnolog</w:t>
            </w:r>
          </w:p>
        </w:tc>
        <w:tc>
          <w:tcPr>
            <w:tcW w:w="2283" w:type="pct"/>
            <w:tcBorders>
              <w:top w:val="single" w:sz="6" w:space="0" w:color="000000"/>
              <w:left w:val="single" w:sz="6" w:space="0" w:color="000000"/>
              <w:bottom w:val="single" w:sz="6" w:space="0" w:color="000000"/>
              <w:right w:val="single" w:sz="6" w:space="0" w:color="000000"/>
            </w:tcBorders>
          </w:tcPr>
          <w:p w14:paraId="2D1834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биотехнолог</w:t>
            </w:r>
          </w:p>
        </w:tc>
      </w:tr>
      <w:tr w:rsidR="007938C2" w:rsidRPr="0099313D" w14:paraId="355F65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F84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C0F8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ăi ferate, drumuri şi poduri</w:t>
            </w:r>
          </w:p>
        </w:tc>
        <w:tc>
          <w:tcPr>
            <w:tcW w:w="2283" w:type="pct"/>
            <w:tcBorders>
              <w:top w:val="single" w:sz="6" w:space="0" w:color="000000"/>
              <w:left w:val="single" w:sz="6" w:space="0" w:color="000000"/>
              <w:bottom w:val="single" w:sz="6" w:space="0" w:color="000000"/>
              <w:right w:val="single" w:sz="6" w:space="0" w:color="000000"/>
            </w:tcBorders>
          </w:tcPr>
          <w:p w14:paraId="606C49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железных дорог, дорог и мостов</w:t>
            </w:r>
          </w:p>
        </w:tc>
      </w:tr>
      <w:tr w:rsidR="007938C2" w:rsidRPr="0099313D" w14:paraId="7947D8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C96D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FAB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imentarea sondelor</w:t>
            </w:r>
          </w:p>
        </w:tc>
        <w:tc>
          <w:tcPr>
            <w:tcW w:w="2283" w:type="pct"/>
            <w:tcBorders>
              <w:top w:val="single" w:sz="6" w:space="0" w:color="000000"/>
              <w:left w:val="single" w:sz="6" w:space="0" w:color="000000"/>
              <w:bottom w:val="single" w:sz="6" w:space="0" w:color="000000"/>
              <w:right w:val="single" w:sz="6" w:space="0" w:color="000000"/>
            </w:tcBorders>
          </w:tcPr>
          <w:p w14:paraId="3DE445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цементирования скважин</w:t>
            </w:r>
          </w:p>
        </w:tc>
      </w:tr>
      <w:tr w:rsidR="007938C2" w:rsidRPr="0099313D" w14:paraId="196FF4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4CCD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888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municaţii paging</w:t>
            </w:r>
          </w:p>
        </w:tc>
        <w:tc>
          <w:tcPr>
            <w:tcW w:w="2283" w:type="pct"/>
            <w:tcBorders>
              <w:top w:val="single" w:sz="6" w:space="0" w:color="000000"/>
              <w:left w:val="single" w:sz="6" w:space="0" w:color="000000"/>
              <w:bottom w:val="single" w:sz="6" w:space="0" w:color="000000"/>
              <w:right w:val="single" w:sz="6" w:space="0" w:color="000000"/>
            </w:tcBorders>
          </w:tcPr>
          <w:p w14:paraId="2813C4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пейджинговой связи</w:t>
            </w:r>
          </w:p>
        </w:tc>
      </w:tr>
      <w:tr w:rsidR="007938C2" w:rsidRPr="0099313D" w14:paraId="3AD886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BA0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3FD1C"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nstrucţie turle</w:t>
            </w:r>
          </w:p>
        </w:tc>
        <w:tc>
          <w:tcPr>
            <w:tcW w:w="2283" w:type="pct"/>
            <w:tcBorders>
              <w:top w:val="single" w:sz="6" w:space="0" w:color="000000"/>
              <w:left w:val="single" w:sz="6" w:space="0" w:color="000000"/>
              <w:bottom w:val="single" w:sz="6" w:space="0" w:color="000000"/>
              <w:right w:val="single" w:sz="6" w:space="0" w:color="000000"/>
            </w:tcBorders>
          </w:tcPr>
          <w:p w14:paraId="5DE1CF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строитель по вышкостроению</w:t>
            </w:r>
          </w:p>
        </w:tc>
      </w:tr>
      <w:tr w:rsidR="007938C2" w:rsidRPr="0099313D" w14:paraId="793043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DAA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C76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nstrucții</w:t>
            </w:r>
          </w:p>
        </w:tc>
        <w:tc>
          <w:tcPr>
            <w:tcW w:w="2283" w:type="pct"/>
            <w:tcBorders>
              <w:top w:val="single" w:sz="6" w:space="0" w:color="000000"/>
              <w:left w:val="single" w:sz="6" w:space="0" w:color="000000"/>
              <w:bottom w:val="single" w:sz="6" w:space="0" w:color="000000"/>
              <w:right w:val="single" w:sz="6" w:space="0" w:color="000000"/>
            </w:tcBorders>
          </w:tcPr>
          <w:p w14:paraId="0C9989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строитель</w:t>
            </w:r>
          </w:p>
        </w:tc>
      </w:tr>
      <w:tr w:rsidR="007938C2" w:rsidRPr="0099313D" w14:paraId="78D999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B17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8C27B"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nstrucţii civile, industriale şi agricole</w:t>
            </w:r>
          </w:p>
        </w:tc>
        <w:tc>
          <w:tcPr>
            <w:tcW w:w="2283" w:type="pct"/>
            <w:tcBorders>
              <w:top w:val="single" w:sz="6" w:space="0" w:color="000000"/>
              <w:left w:val="single" w:sz="6" w:space="0" w:color="000000"/>
              <w:bottom w:val="single" w:sz="6" w:space="0" w:color="000000"/>
              <w:right w:val="single" w:sz="6" w:space="0" w:color="000000"/>
            </w:tcBorders>
          </w:tcPr>
          <w:p w14:paraId="3409D91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строитель гражданских, промышленных и сельскохозяйственных строений</w:t>
            </w:r>
          </w:p>
        </w:tc>
      </w:tr>
      <w:tr w:rsidR="007938C2" w:rsidRPr="0099313D" w14:paraId="6F1CF1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FB72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305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nstrucţii hidrotehnice</w:t>
            </w:r>
          </w:p>
        </w:tc>
        <w:tc>
          <w:tcPr>
            <w:tcW w:w="2283" w:type="pct"/>
            <w:tcBorders>
              <w:top w:val="single" w:sz="6" w:space="0" w:color="000000"/>
              <w:left w:val="single" w:sz="6" w:space="0" w:color="000000"/>
              <w:bottom w:val="single" w:sz="6" w:space="0" w:color="000000"/>
              <w:right w:val="single" w:sz="6" w:space="0" w:color="000000"/>
            </w:tcBorders>
          </w:tcPr>
          <w:p w14:paraId="787301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гидротехнических сооружений</w:t>
            </w:r>
          </w:p>
        </w:tc>
      </w:tr>
      <w:tr w:rsidR="007938C2" w:rsidRPr="0099313D" w14:paraId="171134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76360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430B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construcţii linii de telecomunicaţii </w:t>
            </w:r>
          </w:p>
        </w:tc>
        <w:tc>
          <w:tcPr>
            <w:tcW w:w="2283" w:type="pct"/>
            <w:tcBorders>
              <w:top w:val="single" w:sz="6" w:space="0" w:color="000000"/>
              <w:left w:val="single" w:sz="6" w:space="0" w:color="000000"/>
              <w:bottom w:val="single" w:sz="6" w:space="0" w:color="000000"/>
              <w:right w:val="single" w:sz="6" w:space="0" w:color="000000"/>
            </w:tcBorders>
          </w:tcPr>
          <w:p w14:paraId="69CDCB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строительству телекоммуникационных линий</w:t>
            </w:r>
          </w:p>
        </w:tc>
      </w:tr>
      <w:tr w:rsidR="007938C2" w:rsidRPr="0099313D" w14:paraId="4B12F9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1F3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5C5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convertoare statice</w:t>
            </w:r>
          </w:p>
        </w:tc>
        <w:tc>
          <w:tcPr>
            <w:tcW w:w="2283" w:type="pct"/>
            <w:tcBorders>
              <w:top w:val="single" w:sz="6" w:space="0" w:color="000000"/>
              <w:left w:val="single" w:sz="6" w:space="0" w:color="000000"/>
              <w:bottom w:val="single" w:sz="6" w:space="0" w:color="000000"/>
              <w:right w:val="single" w:sz="6" w:space="0" w:color="000000"/>
            </w:tcBorders>
          </w:tcPr>
          <w:p w14:paraId="573298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статическим преобразователям</w:t>
            </w:r>
          </w:p>
        </w:tc>
      </w:tr>
      <w:tr w:rsidR="007938C2" w:rsidRPr="0099313D" w14:paraId="1182F5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EFA25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320D8" w14:textId="0A4C1A09" w:rsidR="002A0092" w:rsidRPr="0099313D" w:rsidRDefault="002A0092" w:rsidP="00BB518F">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de cercetare aplicată </w:t>
            </w:r>
          </w:p>
        </w:tc>
        <w:tc>
          <w:tcPr>
            <w:tcW w:w="2283" w:type="pct"/>
            <w:tcBorders>
              <w:top w:val="single" w:sz="6" w:space="0" w:color="000000"/>
              <w:left w:val="single" w:sz="6" w:space="0" w:color="000000"/>
              <w:bottom w:val="single" w:sz="6" w:space="0" w:color="000000"/>
              <w:right w:val="single" w:sz="6" w:space="0" w:color="000000"/>
            </w:tcBorders>
          </w:tcPr>
          <w:p w14:paraId="317FDE61" w14:textId="27E0FA2B" w:rsidR="002A0092" w:rsidRPr="0099313D" w:rsidRDefault="002A0092" w:rsidP="00C12208">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исследователь </w:t>
            </w:r>
          </w:p>
        </w:tc>
      </w:tr>
      <w:tr w:rsidR="007938C2" w:rsidRPr="0099313D" w14:paraId="109E65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037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C8D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agricultură</w:t>
            </w:r>
          </w:p>
        </w:tc>
        <w:tc>
          <w:tcPr>
            <w:tcW w:w="2283" w:type="pct"/>
            <w:tcBorders>
              <w:top w:val="single" w:sz="6" w:space="0" w:color="000000"/>
              <w:left w:val="single" w:sz="6" w:space="0" w:color="000000"/>
              <w:bottom w:val="single" w:sz="6" w:space="0" w:color="000000"/>
              <w:right w:val="single" w:sz="6" w:space="0" w:color="000000"/>
            </w:tcBorders>
          </w:tcPr>
          <w:p w14:paraId="2BFFD5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сельского хозяйства</w:t>
            </w:r>
          </w:p>
        </w:tc>
      </w:tr>
      <w:tr w:rsidR="007938C2" w:rsidRPr="0099313D" w14:paraId="382A8D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B24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303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automatică</w:t>
            </w:r>
          </w:p>
        </w:tc>
        <w:tc>
          <w:tcPr>
            <w:tcW w:w="2283" w:type="pct"/>
            <w:tcBorders>
              <w:top w:val="single" w:sz="6" w:space="0" w:color="000000"/>
              <w:left w:val="single" w:sz="6" w:space="0" w:color="000000"/>
              <w:bottom w:val="single" w:sz="6" w:space="0" w:color="000000"/>
              <w:right w:val="single" w:sz="6" w:space="0" w:color="000000"/>
            </w:tcBorders>
          </w:tcPr>
          <w:p w14:paraId="67D02B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по автоматизации</w:t>
            </w:r>
          </w:p>
        </w:tc>
      </w:tr>
      <w:tr w:rsidR="007938C2" w:rsidRPr="0099313D" w14:paraId="0D6FBA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D29B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6FE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autovehicule rutiere</w:t>
            </w:r>
          </w:p>
        </w:tc>
        <w:tc>
          <w:tcPr>
            <w:tcW w:w="2283" w:type="pct"/>
            <w:tcBorders>
              <w:top w:val="single" w:sz="6" w:space="0" w:color="000000"/>
              <w:left w:val="single" w:sz="6" w:space="0" w:color="000000"/>
              <w:bottom w:val="single" w:sz="6" w:space="0" w:color="000000"/>
              <w:right w:val="single" w:sz="6" w:space="0" w:color="000000"/>
            </w:tcBorders>
          </w:tcPr>
          <w:p w14:paraId="7ADD0E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автомобилестроения</w:t>
            </w:r>
          </w:p>
        </w:tc>
      </w:tr>
      <w:tr w:rsidR="007938C2" w:rsidRPr="0099313D" w14:paraId="347166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4FF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148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biotehnologie pentru agricultură</w:t>
            </w:r>
          </w:p>
        </w:tc>
        <w:tc>
          <w:tcPr>
            <w:tcW w:w="2283" w:type="pct"/>
            <w:tcBorders>
              <w:top w:val="single" w:sz="6" w:space="0" w:color="000000"/>
              <w:left w:val="single" w:sz="6" w:space="0" w:color="000000"/>
              <w:bottom w:val="single" w:sz="6" w:space="0" w:color="000000"/>
              <w:right w:val="single" w:sz="6" w:space="0" w:color="000000"/>
            </w:tcBorders>
          </w:tcPr>
          <w:p w14:paraId="3E1130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биотехнологии для сельского хозяйства</w:t>
            </w:r>
          </w:p>
        </w:tc>
      </w:tr>
      <w:tr w:rsidR="007938C2" w:rsidRPr="0099313D" w14:paraId="2B670C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141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172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alculatoare</w:t>
            </w:r>
          </w:p>
        </w:tc>
        <w:tc>
          <w:tcPr>
            <w:tcW w:w="2283" w:type="pct"/>
            <w:tcBorders>
              <w:top w:val="single" w:sz="6" w:space="0" w:color="000000"/>
              <w:left w:val="single" w:sz="6" w:space="0" w:color="000000"/>
              <w:bottom w:val="single" w:sz="6" w:space="0" w:color="000000"/>
              <w:right w:val="single" w:sz="6" w:space="0" w:color="000000"/>
            </w:tcBorders>
          </w:tcPr>
          <w:p w14:paraId="32420F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по компьютерам</w:t>
            </w:r>
          </w:p>
        </w:tc>
      </w:tr>
      <w:tr w:rsidR="007938C2" w:rsidRPr="0099313D" w14:paraId="141B25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83E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058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entrale hidroelectrice</w:t>
            </w:r>
          </w:p>
        </w:tc>
        <w:tc>
          <w:tcPr>
            <w:tcW w:w="2283" w:type="pct"/>
            <w:tcBorders>
              <w:top w:val="single" w:sz="6" w:space="0" w:color="000000"/>
              <w:left w:val="single" w:sz="6" w:space="0" w:color="000000"/>
              <w:bottom w:val="single" w:sz="6" w:space="0" w:color="000000"/>
              <w:right w:val="single" w:sz="6" w:space="0" w:color="000000"/>
            </w:tcBorders>
          </w:tcPr>
          <w:p w14:paraId="148D84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исследованию гидроэлектростанций</w:t>
            </w:r>
          </w:p>
        </w:tc>
      </w:tr>
      <w:tr w:rsidR="007938C2" w:rsidRPr="0099313D" w14:paraId="7A73CB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71C3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2FC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fecţii din piele şi înlocuitori</w:t>
            </w:r>
          </w:p>
        </w:tc>
        <w:tc>
          <w:tcPr>
            <w:tcW w:w="2283" w:type="pct"/>
            <w:tcBorders>
              <w:top w:val="single" w:sz="6" w:space="0" w:color="000000"/>
              <w:left w:val="single" w:sz="6" w:space="0" w:color="000000"/>
              <w:bottom w:val="single" w:sz="6" w:space="0" w:color="000000"/>
              <w:right w:val="single" w:sz="6" w:space="0" w:color="000000"/>
            </w:tcBorders>
          </w:tcPr>
          <w:p w14:paraId="7382C2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изделий из кожи и заменителей</w:t>
            </w:r>
          </w:p>
        </w:tc>
      </w:tr>
      <w:tr w:rsidR="007938C2" w:rsidRPr="0099313D" w14:paraId="61CA8E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9A1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3520F"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strucții civile, industriale și agricole</w:t>
            </w:r>
          </w:p>
        </w:tc>
        <w:tc>
          <w:tcPr>
            <w:tcW w:w="2283" w:type="pct"/>
            <w:tcBorders>
              <w:top w:val="single" w:sz="6" w:space="0" w:color="000000"/>
              <w:left w:val="single" w:sz="6" w:space="0" w:color="000000"/>
              <w:bottom w:val="single" w:sz="6" w:space="0" w:color="000000"/>
              <w:right w:val="single" w:sz="6" w:space="0" w:color="000000"/>
            </w:tcBorders>
          </w:tcPr>
          <w:p w14:paraId="188FDA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гражданского, промышленного и сельского строительства</w:t>
            </w:r>
          </w:p>
        </w:tc>
      </w:tr>
      <w:tr w:rsidR="007938C2" w:rsidRPr="0099313D" w14:paraId="16A430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BCE6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D15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strucții de căi ferate, drumuri și poduri</w:t>
            </w:r>
          </w:p>
        </w:tc>
        <w:tc>
          <w:tcPr>
            <w:tcW w:w="2283" w:type="pct"/>
            <w:tcBorders>
              <w:top w:val="single" w:sz="6" w:space="0" w:color="000000"/>
              <w:left w:val="single" w:sz="6" w:space="0" w:color="000000"/>
              <w:bottom w:val="single" w:sz="6" w:space="0" w:color="000000"/>
              <w:right w:val="single" w:sz="6" w:space="0" w:color="000000"/>
            </w:tcBorders>
          </w:tcPr>
          <w:p w14:paraId="238093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строительства железных дорог, дорог и мостов</w:t>
            </w:r>
          </w:p>
        </w:tc>
      </w:tr>
      <w:tr w:rsidR="007938C2" w:rsidRPr="0099313D" w14:paraId="7CFCFE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589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654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strucţii de maşini agricole</w:t>
            </w:r>
          </w:p>
        </w:tc>
        <w:tc>
          <w:tcPr>
            <w:tcW w:w="2283" w:type="pct"/>
            <w:tcBorders>
              <w:top w:val="single" w:sz="6" w:space="0" w:color="000000"/>
              <w:left w:val="single" w:sz="6" w:space="0" w:color="000000"/>
              <w:bottom w:val="single" w:sz="6" w:space="0" w:color="000000"/>
              <w:right w:val="single" w:sz="6" w:space="0" w:color="000000"/>
            </w:tcBorders>
          </w:tcPr>
          <w:p w14:paraId="0207B6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сельскохозяйственной техники</w:t>
            </w:r>
          </w:p>
        </w:tc>
      </w:tr>
      <w:tr w:rsidR="007938C2" w:rsidRPr="0099313D" w14:paraId="147117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C78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77D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strucții hidrotehnice</w:t>
            </w:r>
          </w:p>
        </w:tc>
        <w:tc>
          <w:tcPr>
            <w:tcW w:w="2283" w:type="pct"/>
            <w:tcBorders>
              <w:top w:val="single" w:sz="6" w:space="0" w:color="000000"/>
              <w:left w:val="single" w:sz="6" w:space="0" w:color="000000"/>
              <w:bottom w:val="single" w:sz="6" w:space="0" w:color="000000"/>
              <w:right w:val="single" w:sz="6" w:space="0" w:color="000000"/>
            </w:tcBorders>
          </w:tcPr>
          <w:p w14:paraId="25ADB7C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гидротехнических сооружений</w:t>
            </w:r>
          </w:p>
        </w:tc>
      </w:tr>
      <w:tr w:rsidR="007938C2" w:rsidRPr="0099313D" w14:paraId="172C18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9B6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77E0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ontrolul calităţii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01AAF9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контроля качества пищевых продуктов</w:t>
            </w:r>
          </w:p>
        </w:tc>
      </w:tr>
      <w:tr w:rsidR="007938C2" w:rsidRPr="0099313D" w14:paraId="7C40E9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B30D8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B00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creaţia tehnică la construcţia de maşini</w:t>
            </w:r>
          </w:p>
        </w:tc>
        <w:tc>
          <w:tcPr>
            <w:tcW w:w="2283" w:type="pct"/>
            <w:tcBorders>
              <w:top w:val="single" w:sz="6" w:space="0" w:color="000000"/>
              <w:left w:val="single" w:sz="6" w:space="0" w:color="000000"/>
              <w:bottom w:val="single" w:sz="6" w:space="0" w:color="000000"/>
              <w:right w:val="single" w:sz="6" w:space="0" w:color="000000"/>
            </w:tcBorders>
          </w:tcPr>
          <w:p w14:paraId="2FF8F0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технологии машиностроения</w:t>
            </w:r>
          </w:p>
        </w:tc>
      </w:tr>
      <w:tr w:rsidR="007938C2" w:rsidRPr="0099313D" w14:paraId="3B72D6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A8A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78DD5"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eficienţă energetică</w:t>
            </w:r>
          </w:p>
        </w:tc>
        <w:tc>
          <w:tcPr>
            <w:tcW w:w="2283" w:type="pct"/>
            <w:tcBorders>
              <w:top w:val="single" w:sz="6" w:space="0" w:color="000000"/>
              <w:left w:val="single" w:sz="6" w:space="0" w:color="000000"/>
              <w:bottom w:val="single" w:sz="6" w:space="0" w:color="000000"/>
              <w:right w:val="single" w:sz="6" w:space="0" w:color="000000"/>
            </w:tcBorders>
          </w:tcPr>
          <w:p w14:paraId="5738DC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энергоэффективности</w:t>
            </w:r>
          </w:p>
        </w:tc>
      </w:tr>
      <w:tr w:rsidR="007938C2" w:rsidRPr="0099313D" w14:paraId="7E85160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BC5E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547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electrofizică</w:t>
            </w:r>
          </w:p>
        </w:tc>
        <w:tc>
          <w:tcPr>
            <w:tcW w:w="2283" w:type="pct"/>
            <w:tcBorders>
              <w:top w:val="single" w:sz="6" w:space="0" w:color="000000"/>
              <w:left w:val="single" w:sz="6" w:space="0" w:color="000000"/>
              <w:bottom w:val="single" w:sz="6" w:space="0" w:color="000000"/>
              <w:right w:val="single" w:sz="6" w:space="0" w:color="000000"/>
            </w:tcBorders>
          </w:tcPr>
          <w:p w14:paraId="470AA5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электрофизике</w:t>
            </w:r>
          </w:p>
        </w:tc>
      </w:tr>
      <w:tr w:rsidR="007938C2" w:rsidRPr="0099313D" w14:paraId="2F9897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A16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ED97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de cercetare în electronică </w:t>
            </w:r>
          </w:p>
        </w:tc>
        <w:tc>
          <w:tcPr>
            <w:tcW w:w="2283" w:type="pct"/>
            <w:tcBorders>
              <w:top w:val="single" w:sz="6" w:space="0" w:color="000000"/>
              <w:left w:val="single" w:sz="6" w:space="0" w:color="000000"/>
              <w:bottom w:val="single" w:sz="6" w:space="0" w:color="000000"/>
              <w:right w:val="single" w:sz="6" w:space="0" w:color="000000"/>
            </w:tcBorders>
          </w:tcPr>
          <w:p w14:paraId="54893A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по электронике</w:t>
            </w:r>
          </w:p>
        </w:tc>
      </w:tr>
      <w:tr w:rsidR="007938C2" w:rsidRPr="0099313D" w14:paraId="04060E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E8C24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718909"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energetică</w:t>
            </w:r>
          </w:p>
        </w:tc>
        <w:tc>
          <w:tcPr>
            <w:tcW w:w="2283" w:type="pct"/>
            <w:tcBorders>
              <w:top w:val="single" w:sz="6" w:space="0" w:color="000000"/>
              <w:left w:val="single" w:sz="6" w:space="0" w:color="000000"/>
              <w:bottom w:val="single" w:sz="6" w:space="0" w:color="000000"/>
              <w:right w:val="single" w:sz="6" w:space="0" w:color="000000"/>
            </w:tcBorders>
          </w:tcPr>
          <w:p w14:paraId="4DA312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энергетики</w:t>
            </w:r>
          </w:p>
        </w:tc>
      </w:tr>
      <w:tr w:rsidR="007938C2" w:rsidRPr="0099313D" w14:paraId="7BF281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6AF63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4BF19"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energie regenerabilă</w:t>
            </w:r>
          </w:p>
        </w:tc>
        <w:tc>
          <w:tcPr>
            <w:tcW w:w="2283" w:type="pct"/>
            <w:tcBorders>
              <w:top w:val="single" w:sz="6" w:space="0" w:color="000000"/>
              <w:left w:val="single" w:sz="6" w:space="0" w:color="000000"/>
              <w:bottom w:val="single" w:sz="6" w:space="0" w:color="000000"/>
              <w:right w:val="single" w:sz="6" w:space="0" w:color="000000"/>
            </w:tcBorders>
          </w:tcPr>
          <w:p w14:paraId="62D40C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Инженер-исследователь</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 xml:space="preserve">в </w:t>
            </w:r>
            <w:r w:rsidRPr="0099313D">
              <w:rPr>
                <w:rFonts w:ascii="Times New Roman" w:eastAsia="Times New Roman" w:hAnsi="Times New Roman" w:cs="Times New Roman"/>
                <w:color w:val="0D0D0D" w:themeColor="text1" w:themeTint="F2"/>
                <w:sz w:val="24"/>
                <w:szCs w:val="24"/>
                <w:lang w:val="ru-RU"/>
              </w:rPr>
              <w:t xml:space="preserve">области </w:t>
            </w:r>
            <w:r w:rsidRPr="0099313D">
              <w:rPr>
                <w:rFonts w:ascii="Times New Roman" w:eastAsia="Times New Roman" w:hAnsi="Times New Roman" w:cs="Times New Roman"/>
                <w:color w:val="0D0D0D" w:themeColor="text1" w:themeTint="F2"/>
                <w:sz w:val="24"/>
                <w:szCs w:val="24"/>
              </w:rPr>
              <w:t>возобновляемых источников энергии</w:t>
            </w:r>
          </w:p>
        </w:tc>
      </w:tr>
      <w:tr w:rsidR="007938C2" w:rsidRPr="0099313D" w14:paraId="65F9ED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668E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314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exploatare minieră</w:t>
            </w:r>
          </w:p>
        </w:tc>
        <w:tc>
          <w:tcPr>
            <w:tcW w:w="2283" w:type="pct"/>
            <w:tcBorders>
              <w:top w:val="single" w:sz="6" w:space="0" w:color="000000"/>
              <w:left w:val="single" w:sz="6" w:space="0" w:color="000000"/>
              <w:bottom w:val="single" w:sz="6" w:space="0" w:color="000000"/>
              <w:right w:val="single" w:sz="6" w:space="0" w:color="000000"/>
            </w:tcBorders>
          </w:tcPr>
          <w:p w14:paraId="6CBE922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горной промышленности</w:t>
            </w:r>
          </w:p>
        </w:tc>
      </w:tr>
      <w:tr w:rsidR="007938C2" w:rsidRPr="0099313D" w14:paraId="419687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2314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DA2B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horticultură</w:t>
            </w:r>
          </w:p>
        </w:tc>
        <w:tc>
          <w:tcPr>
            <w:tcW w:w="2283" w:type="pct"/>
            <w:tcBorders>
              <w:top w:val="single" w:sz="6" w:space="0" w:color="000000"/>
              <w:left w:val="single" w:sz="6" w:space="0" w:color="000000"/>
              <w:bottom w:val="single" w:sz="6" w:space="0" w:color="000000"/>
              <w:right w:val="single" w:sz="6" w:space="0" w:color="000000"/>
            </w:tcBorders>
          </w:tcPr>
          <w:p w14:paraId="78CBE8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садоводства</w:t>
            </w:r>
          </w:p>
        </w:tc>
      </w:tr>
      <w:tr w:rsidR="007938C2" w:rsidRPr="0099313D" w14:paraId="5D7168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ADC1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AADE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informatică</w:t>
            </w:r>
          </w:p>
        </w:tc>
        <w:tc>
          <w:tcPr>
            <w:tcW w:w="2283" w:type="pct"/>
            <w:tcBorders>
              <w:top w:val="single" w:sz="6" w:space="0" w:color="000000"/>
              <w:left w:val="single" w:sz="6" w:space="0" w:color="000000"/>
              <w:bottom w:val="single" w:sz="6" w:space="0" w:color="000000"/>
              <w:right w:val="single" w:sz="6" w:space="0" w:color="000000"/>
            </w:tcBorders>
          </w:tcPr>
          <w:p w14:paraId="472E7CA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по информатике</w:t>
            </w:r>
          </w:p>
        </w:tc>
      </w:tr>
      <w:tr w:rsidR="007938C2" w:rsidRPr="0099313D" w14:paraId="267C57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D93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1F6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aşini hidraulice şi pneumatice</w:t>
            </w:r>
          </w:p>
        </w:tc>
        <w:tc>
          <w:tcPr>
            <w:tcW w:w="2283" w:type="pct"/>
            <w:tcBorders>
              <w:top w:val="single" w:sz="6" w:space="0" w:color="000000"/>
              <w:left w:val="single" w:sz="6" w:space="0" w:color="000000"/>
              <w:bottom w:val="single" w:sz="6" w:space="0" w:color="000000"/>
              <w:right w:val="single" w:sz="6" w:space="0" w:color="000000"/>
            </w:tcBorders>
          </w:tcPr>
          <w:p w14:paraId="350F49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гидравлических и пневматических машин</w:t>
            </w:r>
          </w:p>
        </w:tc>
      </w:tr>
      <w:tr w:rsidR="007938C2" w:rsidRPr="0099313D" w14:paraId="40A701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065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A80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aşini şi echipamente termice</w:t>
            </w:r>
          </w:p>
        </w:tc>
        <w:tc>
          <w:tcPr>
            <w:tcW w:w="2283" w:type="pct"/>
            <w:tcBorders>
              <w:top w:val="single" w:sz="6" w:space="0" w:color="000000"/>
              <w:left w:val="single" w:sz="6" w:space="0" w:color="000000"/>
              <w:bottom w:val="single" w:sz="6" w:space="0" w:color="000000"/>
              <w:right w:val="single" w:sz="6" w:space="0" w:color="000000"/>
            </w:tcBorders>
          </w:tcPr>
          <w:p w14:paraId="1C6743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тепловых машин и оборудования</w:t>
            </w:r>
          </w:p>
        </w:tc>
      </w:tr>
      <w:tr w:rsidR="007938C2" w:rsidRPr="0099313D" w14:paraId="402519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44E0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169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aşini şi instalaţii mecanice</w:t>
            </w:r>
          </w:p>
        </w:tc>
        <w:tc>
          <w:tcPr>
            <w:tcW w:w="2283" w:type="pct"/>
            <w:tcBorders>
              <w:top w:val="single" w:sz="6" w:space="0" w:color="000000"/>
              <w:left w:val="single" w:sz="6" w:space="0" w:color="000000"/>
              <w:bottom w:val="single" w:sz="6" w:space="0" w:color="000000"/>
              <w:right w:val="single" w:sz="6" w:space="0" w:color="000000"/>
            </w:tcBorders>
          </w:tcPr>
          <w:p w14:paraId="34A1D9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механических устройств и машин</w:t>
            </w:r>
          </w:p>
        </w:tc>
      </w:tr>
      <w:tr w:rsidR="007938C2" w:rsidRPr="0099313D" w14:paraId="635E1A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C6E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122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ecanica fină</w:t>
            </w:r>
          </w:p>
        </w:tc>
        <w:tc>
          <w:tcPr>
            <w:tcW w:w="2283" w:type="pct"/>
            <w:tcBorders>
              <w:top w:val="single" w:sz="6" w:space="0" w:color="000000"/>
              <w:left w:val="single" w:sz="6" w:space="0" w:color="000000"/>
              <w:bottom w:val="single" w:sz="6" w:space="0" w:color="000000"/>
              <w:right w:val="single" w:sz="6" w:space="0" w:color="000000"/>
            </w:tcBorders>
          </w:tcPr>
          <w:p w14:paraId="018B98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точной механики</w:t>
            </w:r>
          </w:p>
        </w:tc>
      </w:tr>
      <w:tr w:rsidR="007938C2" w:rsidRPr="0099313D" w14:paraId="056ECB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66A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136E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etrologie</w:t>
            </w:r>
          </w:p>
        </w:tc>
        <w:tc>
          <w:tcPr>
            <w:tcW w:w="2283" w:type="pct"/>
            <w:tcBorders>
              <w:top w:val="single" w:sz="6" w:space="0" w:color="000000"/>
              <w:left w:val="single" w:sz="6" w:space="0" w:color="000000"/>
              <w:bottom w:val="single" w:sz="6" w:space="0" w:color="000000"/>
              <w:right w:val="single" w:sz="6" w:space="0" w:color="000000"/>
            </w:tcBorders>
          </w:tcPr>
          <w:p w14:paraId="2F9515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метрологии</w:t>
            </w:r>
          </w:p>
        </w:tc>
      </w:tr>
      <w:tr w:rsidR="007938C2" w:rsidRPr="0099313D" w14:paraId="49D75A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CD6B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56D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icroelectronică</w:t>
            </w:r>
          </w:p>
        </w:tc>
        <w:tc>
          <w:tcPr>
            <w:tcW w:w="2283" w:type="pct"/>
            <w:tcBorders>
              <w:top w:val="single" w:sz="6" w:space="0" w:color="000000"/>
              <w:left w:val="single" w:sz="6" w:space="0" w:color="000000"/>
              <w:bottom w:val="single" w:sz="6" w:space="0" w:color="000000"/>
              <w:right w:val="single" w:sz="6" w:space="0" w:color="000000"/>
            </w:tcBorders>
          </w:tcPr>
          <w:p w14:paraId="4874F4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по микроэлектронике</w:t>
            </w:r>
          </w:p>
        </w:tc>
      </w:tr>
      <w:tr w:rsidR="007938C2" w:rsidRPr="0099313D" w14:paraId="4CBF73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7B7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EAF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minerit și metalurgie</w:t>
            </w:r>
          </w:p>
        </w:tc>
        <w:tc>
          <w:tcPr>
            <w:tcW w:w="2283" w:type="pct"/>
            <w:tcBorders>
              <w:top w:val="single" w:sz="6" w:space="0" w:color="000000"/>
              <w:left w:val="single" w:sz="6" w:space="0" w:color="000000"/>
              <w:bottom w:val="single" w:sz="6" w:space="0" w:color="000000"/>
              <w:right w:val="single" w:sz="6" w:space="0" w:color="000000"/>
            </w:tcBorders>
          </w:tcPr>
          <w:p w14:paraId="75E0D1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горнодобывающей и металлургической промышленности</w:t>
            </w:r>
          </w:p>
        </w:tc>
      </w:tr>
      <w:tr w:rsidR="007938C2" w:rsidRPr="0099313D" w14:paraId="3DD725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94D5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9F2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edologie-agrochimie</w:t>
            </w:r>
          </w:p>
        </w:tc>
        <w:tc>
          <w:tcPr>
            <w:tcW w:w="2283" w:type="pct"/>
            <w:tcBorders>
              <w:top w:val="single" w:sz="6" w:space="0" w:color="000000"/>
              <w:left w:val="single" w:sz="6" w:space="0" w:color="000000"/>
              <w:bottom w:val="single" w:sz="6" w:space="0" w:color="000000"/>
              <w:right w:val="single" w:sz="6" w:space="0" w:color="000000"/>
            </w:tcBorders>
          </w:tcPr>
          <w:p w14:paraId="02BD93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почвоведения, агрохимии</w:t>
            </w:r>
          </w:p>
        </w:tc>
      </w:tr>
      <w:tr w:rsidR="007938C2" w:rsidRPr="0099313D" w14:paraId="0292BF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5F9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0E1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iscicultură și pescuit</w:t>
            </w:r>
          </w:p>
        </w:tc>
        <w:tc>
          <w:tcPr>
            <w:tcW w:w="2283" w:type="pct"/>
            <w:tcBorders>
              <w:top w:val="single" w:sz="6" w:space="0" w:color="000000"/>
              <w:left w:val="single" w:sz="6" w:space="0" w:color="000000"/>
              <w:bottom w:val="single" w:sz="6" w:space="0" w:color="000000"/>
              <w:right w:val="single" w:sz="6" w:space="0" w:color="000000"/>
            </w:tcBorders>
          </w:tcPr>
          <w:p w14:paraId="174D110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рыбоводства и рыболовства</w:t>
            </w:r>
          </w:p>
        </w:tc>
      </w:tr>
      <w:tr w:rsidR="007938C2" w:rsidRPr="0099313D" w14:paraId="3196F3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519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66F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6ACC103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деревообработки</w:t>
            </w:r>
          </w:p>
        </w:tc>
      </w:tr>
      <w:tr w:rsidR="007938C2" w:rsidRPr="0099313D" w14:paraId="745C9CF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08A0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0019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relucrări plastice şi tratamente termice</w:t>
            </w:r>
          </w:p>
        </w:tc>
        <w:tc>
          <w:tcPr>
            <w:tcW w:w="2283" w:type="pct"/>
            <w:tcBorders>
              <w:top w:val="single" w:sz="6" w:space="0" w:color="000000"/>
              <w:left w:val="single" w:sz="6" w:space="0" w:color="000000"/>
              <w:bottom w:val="single" w:sz="6" w:space="0" w:color="000000"/>
              <w:right w:val="single" w:sz="6" w:space="0" w:color="000000"/>
            </w:tcBorders>
          </w:tcPr>
          <w:p w14:paraId="0E191C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обработки пластмасс и термообработки</w:t>
            </w:r>
          </w:p>
        </w:tc>
      </w:tr>
      <w:tr w:rsidR="007938C2" w:rsidRPr="0099313D" w14:paraId="21DA4C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F47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610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repararea substanţelor minerale utile</w:t>
            </w:r>
          </w:p>
        </w:tc>
        <w:tc>
          <w:tcPr>
            <w:tcW w:w="2283" w:type="pct"/>
            <w:tcBorders>
              <w:top w:val="single" w:sz="6" w:space="0" w:color="000000"/>
              <w:left w:val="single" w:sz="6" w:space="0" w:color="000000"/>
              <w:bottom w:val="single" w:sz="6" w:space="0" w:color="000000"/>
              <w:right w:val="single" w:sz="6" w:space="0" w:color="000000"/>
            </w:tcBorders>
          </w:tcPr>
          <w:p w14:paraId="43C96F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по подготовке полезных минеральных веществ</w:t>
            </w:r>
          </w:p>
        </w:tc>
      </w:tr>
      <w:tr w:rsidR="007938C2" w:rsidRPr="0099313D" w14:paraId="3720CEE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BF9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F7F8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roiectarea mobilei şi produselor finite din lemn</w:t>
            </w:r>
          </w:p>
        </w:tc>
        <w:tc>
          <w:tcPr>
            <w:tcW w:w="2283" w:type="pct"/>
            <w:tcBorders>
              <w:top w:val="single" w:sz="6" w:space="0" w:color="000000"/>
              <w:left w:val="single" w:sz="6" w:space="0" w:color="000000"/>
              <w:bottom w:val="single" w:sz="6" w:space="0" w:color="000000"/>
              <w:right w:val="single" w:sz="6" w:space="0" w:color="000000"/>
            </w:tcBorders>
          </w:tcPr>
          <w:p w14:paraId="544D5E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проектирования мебели и готовых изделий из дерева</w:t>
            </w:r>
          </w:p>
        </w:tc>
      </w:tr>
      <w:tr w:rsidR="007938C2" w:rsidRPr="0099313D" w14:paraId="573E0A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E9F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B2F4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protecția mediului</w:t>
            </w:r>
          </w:p>
        </w:tc>
        <w:tc>
          <w:tcPr>
            <w:tcW w:w="2283" w:type="pct"/>
            <w:tcBorders>
              <w:top w:val="single" w:sz="6" w:space="0" w:color="000000"/>
              <w:left w:val="single" w:sz="6" w:space="0" w:color="000000"/>
              <w:bottom w:val="single" w:sz="6" w:space="0" w:color="000000"/>
              <w:right w:val="single" w:sz="6" w:space="0" w:color="000000"/>
            </w:tcBorders>
          </w:tcPr>
          <w:p w14:paraId="679196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исследованию окружающей среды</w:t>
            </w:r>
          </w:p>
        </w:tc>
      </w:tr>
      <w:tr w:rsidR="007938C2" w:rsidRPr="0099313D" w14:paraId="41883B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D88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A67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silvicultură</w:t>
            </w:r>
          </w:p>
        </w:tc>
        <w:tc>
          <w:tcPr>
            <w:tcW w:w="2283" w:type="pct"/>
            <w:tcBorders>
              <w:top w:val="single" w:sz="6" w:space="0" w:color="000000"/>
              <w:left w:val="single" w:sz="6" w:space="0" w:color="000000"/>
              <w:bottom w:val="single" w:sz="6" w:space="0" w:color="000000"/>
              <w:right w:val="single" w:sz="6" w:space="0" w:color="000000"/>
            </w:tcBorders>
          </w:tcPr>
          <w:p w14:paraId="3E5798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лесного хозяйства</w:t>
            </w:r>
          </w:p>
        </w:tc>
      </w:tr>
      <w:tr w:rsidR="007938C2" w:rsidRPr="0099313D" w14:paraId="7454A8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C88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285F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celulozei, hârtiei, poligrafiei şi fibrelor</w:t>
            </w:r>
          </w:p>
        </w:tc>
        <w:tc>
          <w:tcPr>
            <w:tcW w:w="2283" w:type="pct"/>
            <w:tcBorders>
              <w:top w:val="single" w:sz="6" w:space="0" w:color="000000"/>
              <w:left w:val="single" w:sz="6" w:space="0" w:color="000000"/>
              <w:bottom w:val="single" w:sz="6" w:space="0" w:color="000000"/>
              <w:right w:val="single" w:sz="6" w:space="0" w:color="000000"/>
            </w:tcBorders>
          </w:tcPr>
          <w:p w14:paraId="3D0B44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целлюлозно-бумажной, полиграфической и волоконной технологии</w:t>
            </w:r>
          </w:p>
        </w:tc>
      </w:tr>
      <w:tr w:rsidR="007938C2" w:rsidRPr="0099313D" w14:paraId="159F0B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BE7C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6D4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chimică a produselor textile, pieii, blănurilor şi înlocuitorilor</w:t>
            </w:r>
          </w:p>
        </w:tc>
        <w:tc>
          <w:tcPr>
            <w:tcW w:w="2283" w:type="pct"/>
            <w:tcBorders>
              <w:top w:val="single" w:sz="6" w:space="0" w:color="000000"/>
              <w:left w:val="single" w:sz="6" w:space="0" w:color="000000"/>
              <w:bottom w:val="single" w:sz="6" w:space="0" w:color="000000"/>
              <w:right w:val="single" w:sz="6" w:space="0" w:color="000000"/>
            </w:tcBorders>
          </w:tcPr>
          <w:p w14:paraId="6F33144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области химической технологии текстиля, кожи, меха и заменителей</w:t>
            </w:r>
          </w:p>
        </w:tc>
      </w:tr>
      <w:tr w:rsidR="007938C2" w:rsidRPr="0099313D" w14:paraId="15BBBD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61B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2D2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compuşilor macromoleculari</w:t>
            </w:r>
          </w:p>
        </w:tc>
        <w:tc>
          <w:tcPr>
            <w:tcW w:w="2283" w:type="pct"/>
            <w:tcBorders>
              <w:top w:val="single" w:sz="6" w:space="0" w:color="000000"/>
              <w:left w:val="single" w:sz="6" w:space="0" w:color="000000"/>
              <w:bottom w:val="single" w:sz="6" w:space="0" w:color="000000"/>
              <w:right w:val="single" w:sz="6" w:space="0" w:color="000000"/>
            </w:tcBorders>
          </w:tcPr>
          <w:p w14:paraId="555415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технологии макромолекулярных соединений</w:t>
            </w:r>
          </w:p>
        </w:tc>
      </w:tr>
      <w:tr w:rsidR="007938C2" w:rsidRPr="0099313D" w14:paraId="0E4B84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2A7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CFF9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construcţiilor de maşini</w:t>
            </w:r>
          </w:p>
        </w:tc>
        <w:tc>
          <w:tcPr>
            <w:tcW w:w="2283" w:type="pct"/>
            <w:tcBorders>
              <w:top w:val="single" w:sz="6" w:space="0" w:color="000000"/>
              <w:left w:val="single" w:sz="6" w:space="0" w:color="000000"/>
              <w:bottom w:val="single" w:sz="6" w:space="0" w:color="000000"/>
              <w:right w:val="single" w:sz="6" w:space="0" w:color="000000"/>
            </w:tcBorders>
          </w:tcPr>
          <w:p w14:paraId="32A566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технологии машиностроения</w:t>
            </w:r>
          </w:p>
        </w:tc>
      </w:tr>
      <w:tr w:rsidR="007938C2" w:rsidRPr="0099313D" w14:paraId="3D43F1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ADF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D4F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prelucrării produselor agricole</w:t>
            </w:r>
          </w:p>
        </w:tc>
        <w:tc>
          <w:tcPr>
            <w:tcW w:w="2283" w:type="pct"/>
            <w:tcBorders>
              <w:top w:val="single" w:sz="6" w:space="0" w:color="000000"/>
              <w:left w:val="single" w:sz="6" w:space="0" w:color="000000"/>
              <w:bottom w:val="single" w:sz="6" w:space="0" w:color="000000"/>
              <w:right w:val="single" w:sz="6" w:space="0" w:color="000000"/>
            </w:tcBorders>
          </w:tcPr>
          <w:p w14:paraId="1FD804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технологии переработки сельскохозяйственной продукции</w:t>
            </w:r>
          </w:p>
        </w:tc>
      </w:tr>
      <w:tr w:rsidR="007938C2" w:rsidRPr="0099313D" w14:paraId="7E5CC5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820C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699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produselor cosmetice şi medicinale</w:t>
            </w:r>
          </w:p>
        </w:tc>
        <w:tc>
          <w:tcPr>
            <w:tcW w:w="2283" w:type="pct"/>
            <w:tcBorders>
              <w:top w:val="single" w:sz="6" w:space="0" w:color="000000"/>
              <w:left w:val="single" w:sz="6" w:space="0" w:color="000000"/>
              <w:bottom w:val="single" w:sz="6" w:space="0" w:color="000000"/>
              <w:right w:val="single" w:sz="6" w:space="0" w:color="000000"/>
            </w:tcBorders>
          </w:tcPr>
          <w:p w14:paraId="1DE8930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технологии косметических и медицинских продуктов</w:t>
            </w:r>
          </w:p>
        </w:tc>
      </w:tr>
      <w:tr w:rsidR="007938C2" w:rsidRPr="0099313D" w14:paraId="69A3B7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245AF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C2B0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substanţelor anorganice</w:t>
            </w:r>
          </w:p>
        </w:tc>
        <w:tc>
          <w:tcPr>
            <w:tcW w:w="2283" w:type="pct"/>
            <w:tcBorders>
              <w:top w:val="single" w:sz="6" w:space="0" w:color="000000"/>
              <w:left w:val="single" w:sz="6" w:space="0" w:color="000000"/>
              <w:bottom w:val="single" w:sz="6" w:space="0" w:color="000000"/>
              <w:right w:val="single" w:sz="6" w:space="0" w:color="000000"/>
            </w:tcBorders>
          </w:tcPr>
          <w:p w14:paraId="0906EC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технологии неорганических веществ</w:t>
            </w:r>
          </w:p>
        </w:tc>
      </w:tr>
      <w:tr w:rsidR="007938C2" w:rsidRPr="0099313D" w14:paraId="6750F2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533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4CAB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hnologia substanţelor organice</w:t>
            </w:r>
          </w:p>
        </w:tc>
        <w:tc>
          <w:tcPr>
            <w:tcW w:w="2283" w:type="pct"/>
            <w:tcBorders>
              <w:top w:val="single" w:sz="6" w:space="0" w:color="000000"/>
              <w:left w:val="single" w:sz="6" w:space="0" w:color="000000"/>
              <w:bottom w:val="single" w:sz="6" w:space="0" w:color="000000"/>
              <w:right w:val="single" w:sz="6" w:space="0" w:color="000000"/>
            </w:tcBorders>
          </w:tcPr>
          <w:p w14:paraId="3C8221A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исследователь в области технологии органических веществ </w:t>
            </w:r>
          </w:p>
        </w:tc>
      </w:tr>
      <w:tr w:rsidR="007938C2" w:rsidRPr="0099313D" w14:paraId="317622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3EC3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ACD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lecomenzi şi electronică în transporturi</w:t>
            </w:r>
          </w:p>
        </w:tc>
        <w:tc>
          <w:tcPr>
            <w:tcW w:w="2283" w:type="pct"/>
            <w:tcBorders>
              <w:top w:val="single" w:sz="6" w:space="0" w:color="000000"/>
              <w:left w:val="single" w:sz="6" w:space="0" w:color="000000"/>
              <w:bottom w:val="single" w:sz="6" w:space="0" w:color="000000"/>
              <w:right w:val="single" w:sz="6" w:space="0" w:color="000000"/>
            </w:tcBorders>
          </w:tcPr>
          <w:p w14:paraId="7F59C2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дистанционного управления и электроники на транспорте</w:t>
            </w:r>
          </w:p>
        </w:tc>
      </w:tr>
      <w:tr w:rsidR="007938C2" w:rsidRPr="0099313D" w14:paraId="3ABEAA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1452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9C4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elecomunicaţii</w:t>
            </w:r>
          </w:p>
        </w:tc>
        <w:tc>
          <w:tcPr>
            <w:tcW w:w="2283" w:type="pct"/>
            <w:tcBorders>
              <w:top w:val="single" w:sz="6" w:space="0" w:color="000000"/>
              <w:left w:val="single" w:sz="6" w:space="0" w:color="000000"/>
              <w:bottom w:val="single" w:sz="6" w:space="0" w:color="000000"/>
              <w:right w:val="single" w:sz="6" w:space="0" w:color="000000"/>
            </w:tcBorders>
          </w:tcPr>
          <w:p w14:paraId="55E484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телекоммуникаций</w:t>
            </w:r>
          </w:p>
        </w:tc>
      </w:tr>
      <w:tr w:rsidR="007938C2" w:rsidRPr="0099313D" w14:paraId="392DA7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3E6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964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tricotaje-confecţii textile</w:t>
            </w:r>
          </w:p>
        </w:tc>
        <w:tc>
          <w:tcPr>
            <w:tcW w:w="2283" w:type="pct"/>
            <w:tcBorders>
              <w:top w:val="single" w:sz="6" w:space="0" w:color="000000"/>
              <w:left w:val="single" w:sz="6" w:space="0" w:color="000000"/>
              <w:bottom w:val="single" w:sz="6" w:space="0" w:color="000000"/>
              <w:right w:val="single" w:sz="6" w:space="0" w:color="000000"/>
            </w:tcBorders>
          </w:tcPr>
          <w:p w14:paraId="67FB926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трикотажно-текстильных изделий</w:t>
            </w:r>
          </w:p>
        </w:tc>
      </w:tr>
      <w:tr w:rsidR="007938C2" w:rsidRPr="0099313D" w14:paraId="620E6D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A31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F236B"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de cercetare în turnarea metalelor </w:t>
            </w:r>
          </w:p>
        </w:tc>
        <w:tc>
          <w:tcPr>
            <w:tcW w:w="2283" w:type="pct"/>
            <w:tcBorders>
              <w:top w:val="single" w:sz="6" w:space="0" w:color="000000"/>
              <w:left w:val="single" w:sz="6" w:space="0" w:color="000000"/>
              <w:bottom w:val="single" w:sz="6" w:space="0" w:color="000000"/>
              <w:right w:val="single" w:sz="6" w:space="0" w:color="000000"/>
            </w:tcBorders>
          </w:tcPr>
          <w:p w14:paraId="468E743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литья металлов</w:t>
            </w:r>
          </w:p>
        </w:tc>
      </w:tr>
      <w:tr w:rsidR="007938C2" w:rsidRPr="0099313D" w14:paraId="303B3D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9C9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1C6C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utilaje şi tehnologia ambalării</w:t>
            </w:r>
          </w:p>
        </w:tc>
        <w:tc>
          <w:tcPr>
            <w:tcW w:w="2283" w:type="pct"/>
            <w:tcBorders>
              <w:top w:val="single" w:sz="6" w:space="0" w:color="000000"/>
              <w:left w:val="single" w:sz="6" w:space="0" w:color="000000"/>
              <w:bottom w:val="single" w:sz="6" w:space="0" w:color="000000"/>
              <w:right w:val="single" w:sz="6" w:space="0" w:color="000000"/>
            </w:tcBorders>
          </w:tcPr>
          <w:p w14:paraId="4A3361C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машиностроения и упаковочных технологий</w:t>
            </w:r>
          </w:p>
        </w:tc>
      </w:tr>
      <w:tr w:rsidR="007938C2" w:rsidRPr="0099313D" w14:paraId="2D0A14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A9D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435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în zootehnie</w:t>
            </w:r>
          </w:p>
        </w:tc>
        <w:tc>
          <w:tcPr>
            <w:tcW w:w="2283" w:type="pct"/>
            <w:tcBorders>
              <w:top w:val="single" w:sz="6" w:space="0" w:color="000000"/>
              <w:left w:val="single" w:sz="6" w:space="0" w:color="000000"/>
              <w:bottom w:val="single" w:sz="6" w:space="0" w:color="000000"/>
              <w:right w:val="single" w:sz="6" w:space="0" w:color="000000"/>
            </w:tcBorders>
          </w:tcPr>
          <w:p w14:paraId="04402CF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в области животноводства</w:t>
            </w:r>
          </w:p>
        </w:tc>
      </w:tr>
      <w:tr w:rsidR="007938C2" w:rsidRPr="0099313D" w14:paraId="022221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E41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05A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cercetare ştiinţa materialelor</w:t>
            </w:r>
          </w:p>
        </w:tc>
        <w:tc>
          <w:tcPr>
            <w:tcW w:w="2283" w:type="pct"/>
            <w:tcBorders>
              <w:top w:val="single" w:sz="6" w:space="0" w:color="000000"/>
              <w:left w:val="single" w:sz="6" w:space="0" w:color="000000"/>
              <w:bottom w:val="single" w:sz="6" w:space="0" w:color="000000"/>
              <w:right w:val="single" w:sz="6" w:space="0" w:color="000000"/>
            </w:tcBorders>
          </w:tcPr>
          <w:p w14:paraId="457A5BD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следователь по материаловедению</w:t>
            </w:r>
          </w:p>
        </w:tc>
      </w:tr>
      <w:tr w:rsidR="007938C2" w:rsidRPr="0099313D" w14:paraId="2D112B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6542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7A1A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sistem software</w:t>
            </w:r>
          </w:p>
        </w:tc>
        <w:tc>
          <w:tcPr>
            <w:tcW w:w="2283" w:type="pct"/>
            <w:tcBorders>
              <w:top w:val="single" w:sz="6" w:space="0" w:color="000000"/>
              <w:left w:val="single" w:sz="6" w:space="0" w:color="000000"/>
              <w:bottom w:val="single" w:sz="6" w:space="0" w:color="000000"/>
              <w:right w:val="single" w:sz="6" w:space="0" w:color="000000"/>
            </w:tcBorders>
          </w:tcPr>
          <w:p w14:paraId="2E5279A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систем программного обеспечения </w:t>
            </w:r>
          </w:p>
        </w:tc>
      </w:tr>
      <w:tr w:rsidR="007938C2" w:rsidRPr="0099313D" w14:paraId="7A760B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E73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BA00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 sistem și rețea</w:t>
            </w:r>
          </w:p>
        </w:tc>
        <w:tc>
          <w:tcPr>
            <w:tcW w:w="2283" w:type="pct"/>
            <w:tcBorders>
              <w:top w:val="single" w:sz="6" w:space="0" w:color="000000"/>
              <w:left w:val="single" w:sz="6" w:space="0" w:color="000000"/>
              <w:bottom w:val="single" w:sz="6" w:space="0" w:color="000000"/>
              <w:right w:val="single" w:sz="6" w:space="0" w:color="000000"/>
            </w:tcBorders>
          </w:tcPr>
          <w:p w14:paraId="7D171B0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истемный и сетевой инженер</w:t>
            </w:r>
          </w:p>
        </w:tc>
      </w:tr>
      <w:tr w:rsidR="007938C2" w:rsidRPr="0099313D" w14:paraId="501802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A713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F234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fectoscopist în energetică</w:t>
            </w:r>
          </w:p>
        </w:tc>
        <w:tc>
          <w:tcPr>
            <w:tcW w:w="2283" w:type="pct"/>
            <w:tcBorders>
              <w:top w:val="single" w:sz="6" w:space="0" w:color="000000"/>
              <w:left w:val="single" w:sz="6" w:space="0" w:color="000000"/>
              <w:bottom w:val="single" w:sz="6" w:space="0" w:color="000000"/>
              <w:right w:val="single" w:sz="6" w:space="0" w:color="000000"/>
            </w:tcBorders>
          </w:tcPr>
          <w:p w14:paraId="32E9D83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дефектоскопист в области энергетики</w:t>
            </w:r>
          </w:p>
        </w:tc>
      </w:tr>
      <w:tr w:rsidR="007938C2" w:rsidRPr="0099313D" w14:paraId="0A092F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19716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FBD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fectoscopist în industrie</w:t>
            </w:r>
          </w:p>
        </w:tc>
        <w:tc>
          <w:tcPr>
            <w:tcW w:w="2283" w:type="pct"/>
            <w:tcBorders>
              <w:top w:val="single" w:sz="6" w:space="0" w:color="000000"/>
              <w:left w:val="single" w:sz="6" w:space="0" w:color="000000"/>
              <w:bottom w:val="single" w:sz="6" w:space="0" w:color="000000"/>
              <w:right w:val="single" w:sz="6" w:space="0" w:color="000000"/>
            </w:tcBorders>
          </w:tcPr>
          <w:p w14:paraId="1FB1FB7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дефектоскоп в промышленности</w:t>
            </w:r>
          </w:p>
        </w:tc>
      </w:tr>
      <w:tr w:rsidR="007938C2" w:rsidRPr="0099313D" w14:paraId="16FFD9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95D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B0F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taşament de aviaţie</w:t>
            </w:r>
          </w:p>
        </w:tc>
        <w:tc>
          <w:tcPr>
            <w:tcW w:w="2283" w:type="pct"/>
            <w:tcBorders>
              <w:top w:val="single" w:sz="6" w:space="0" w:color="000000"/>
              <w:left w:val="single" w:sz="6" w:space="0" w:color="000000"/>
              <w:bottom w:val="single" w:sz="6" w:space="0" w:color="000000"/>
              <w:right w:val="single" w:sz="6" w:space="0" w:color="000000"/>
            </w:tcBorders>
          </w:tcPr>
          <w:p w14:paraId="619B1E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авиационного отряда</w:t>
            </w:r>
          </w:p>
        </w:tc>
      </w:tr>
      <w:tr w:rsidR="007938C2" w:rsidRPr="0099313D" w14:paraId="56CCED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4BA3B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3805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evOps</w:t>
            </w:r>
          </w:p>
        </w:tc>
        <w:tc>
          <w:tcPr>
            <w:tcW w:w="2283" w:type="pct"/>
            <w:tcBorders>
              <w:top w:val="single" w:sz="6" w:space="0" w:color="000000"/>
              <w:left w:val="single" w:sz="6" w:space="0" w:color="000000"/>
              <w:bottom w:val="single" w:sz="6" w:space="0" w:color="000000"/>
              <w:right w:val="single" w:sz="6" w:space="0" w:color="000000"/>
            </w:tcBorders>
          </w:tcPr>
          <w:p w14:paraId="6CF039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DevOps</w:t>
            </w:r>
          </w:p>
        </w:tc>
      </w:tr>
      <w:tr w:rsidR="007938C2" w:rsidRPr="0099313D" w14:paraId="2758BF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B67BB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4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47ED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iagnosticarea tehnicii de aviaţie</w:t>
            </w:r>
          </w:p>
        </w:tc>
        <w:tc>
          <w:tcPr>
            <w:tcW w:w="2283" w:type="pct"/>
            <w:tcBorders>
              <w:top w:val="single" w:sz="6" w:space="0" w:color="000000"/>
              <w:left w:val="single" w:sz="6" w:space="0" w:color="000000"/>
              <w:bottom w:val="single" w:sz="6" w:space="0" w:color="000000"/>
              <w:right w:val="single" w:sz="6" w:space="0" w:color="000000"/>
            </w:tcBorders>
          </w:tcPr>
          <w:p w14:paraId="6C7388E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диагностике авиационной техники</w:t>
            </w:r>
          </w:p>
        </w:tc>
      </w:tr>
      <w:tr w:rsidR="007938C2" w:rsidRPr="0099313D" w14:paraId="5244E9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A8C5A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282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dispecer în flotă</w:t>
            </w:r>
          </w:p>
        </w:tc>
        <w:tc>
          <w:tcPr>
            <w:tcW w:w="2283" w:type="pct"/>
            <w:tcBorders>
              <w:top w:val="single" w:sz="6" w:space="0" w:color="000000"/>
              <w:left w:val="single" w:sz="6" w:space="0" w:color="000000"/>
              <w:bottom w:val="single" w:sz="6" w:space="0" w:color="000000"/>
              <w:right w:val="single" w:sz="6" w:space="0" w:color="000000"/>
            </w:tcBorders>
          </w:tcPr>
          <w:p w14:paraId="2E3C16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диспетчер на флоте</w:t>
            </w:r>
          </w:p>
        </w:tc>
      </w:tr>
      <w:tr w:rsidR="007938C2" w:rsidRPr="0099313D" w14:paraId="51ECE8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08B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7788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chipamente de televiziune</w:t>
            </w:r>
          </w:p>
        </w:tc>
        <w:tc>
          <w:tcPr>
            <w:tcW w:w="2283" w:type="pct"/>
            <w:tcBorders>
              <w:top w:val="single" w:sz="6" w:space="0" w:color="000000"/>
              <w:left w:val="single" w:sz="6" w:space="0" w:color="000000"/>
              <w:bottom w:val="single" w:sz="6" w:space="0" w:color="000000"/>
              <w:right w:val="single" w:sz="6" w:space="0" w:color="000000"/>
            </w:tcBorders>
          </w:tcPr>
          <w:p w14:paraId="3607524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телевизионному оборудованию</w:t>
            </w:r>
          </w:p>
        </w:tc>
      </w:tr>
      <w:tr w:rsidR="007938C2" w:rsidRPr="0099313D" w14:paraId="7E1700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20E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366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chipamente radio şi televiziune</w:t>
            </w:r>
          </w:p>
        </w:tc>
        <w:tc>
          <w:tcPr>
            <w:tcW w:w="2283" w:type="pct"/>
            <w:tcBorders>
              <w:top w:val="single" w:sz="6" w:space="0" w:color="000000"/>
              <w:left w:val="single" w:sz="6" w:space="0" w:color="000000"/>
              <w:bottom w:val="single" w:sz="6" w:space="0" w:color="000000"/>
              <w:right w:val="single" w:sz="6" w:space="0" w:color="000000"/>
            </w:tcBorders>
          </w:tcPr>
          <w:p w14:paraId="42CE441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радио- и телевизионному оборудованию</w:t>
            </w:r>
          </w:p>
        </w:tc>
      </w:tr>
      <w:tr w:rsidR="007938C2" w:rsidRPr="0099313D" w14:paraId="2EB144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50F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371E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chipamente și mașini rotative</w:t>
            </w:r>
          </w:p>
        </w:tc>
        <w:tc>
          <w:tcPr>
            <w:tcW w:w="2283" w:type="pct"/>
            <w:tcBorders>
              <w:top w:val="single" w:sz="6" w:space="0" w:color="000000"/>
              <w:left w:val="single" w:sz="6" w:space="0" w:color="000000"/>
              <w:bottom w:val="single" w:sz="6" w:space="0" w:color="000000"/>
              <w:right w:val="single" w:sz="6" w:space="0" w:color="000000"/>
            </w:tcBorders>
          </w:tcPr>
          <w:p w14:paraId="4C95EC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борудованию и вращающимся машинам</w:t>
            </w:r>
          </w:p>
        </w:tc>
      </w:tr>
      <w:tr w:rsidR="007938C2" w:rsidRPr="0099313D" w14:paraId="72C7DF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94611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5E2D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lectroenergetică</w:t>
            </w:r>
          </w:p>
        </w:tc>
        <w:tc>
          <w:tcPr>
            <w:tcW w:w="2283" w:type="pct"/>
            <w:tcBorders>
              <w:top w:val="single" w:sz="6" w:space="0" w:color="000000"/>
              <w:left w:val="single" w:sz="6" w:space="0" w:color="000000"/>
              <w:bottom w:val="single" w:sz="6" w:space="0" w:color="000000"/>
              <w:right w:val="single" w:sz="6" w:space="0" w:color="000000"/>
            </w:tcBorders>
          </w:tcPr>
          <w:p w14:paraId="7C01F9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в области электроэнергетики</w:t>
            </w:r>
          </w:p>
        </w:tc>
      </w:tr>
      <w:tr w:rsidR="007938C2" w:rsidRPr="0099313D" w14:paraId="1AAAFA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4B61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5B67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lectromecanic</w:t>
            </w:r>
          </w:p>
        </w:tc>
        <w:tc>
          <w:tcPr>
            <w:tcW w:w="2283" w:type="pct"/>
            <w:tcBorders>
              <w:top w:val="single" w:sz="6" w:space="0" w:color="000000"/>
              <w:left w:val="single" w:sz="6" w:space="0" w:color="000000"/>
              <w:bottom w:val="single" w:sz="6" w:space="0" w:color="000000"/>
              <w:right w:val="single" w:sz="6" w:space="0" w:color="000000"/>
            </w:tcBorders>
          </w:tcPr>
          <w:p w14:paraId="3496DD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электромеханик</w:t>
            </w:r>
          </w:p>
        </w:tc>
      </w:tr>
      <w:tr w:rsidR="007938C2" w:rsidRPr="0099313D" w14:paraId="6A1FD3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F15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54C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lectrotehnologii</w:t>
            </w:r>
          </w:p>
        </w:tc>
        <w:tc>
          <w:tcPr>
            <w:tcW w:w="2283" w:type="pct"/>
            <w:tcBorders>
              <w:top w:val="single" w:sz="6" w:space="0" w:color="000000"/>
              <w:left w:val="single" w:sz="6" w:space="0" w:color="000000"/>
              <w:bottom w:val="single" w:sz="6" w:space="0" w:color="000000"/>
              <w:right w:val="single" w:sz="6" w:space="0" w:color="000000"/>
            </w:tcBorders>
          </w:tcPr>
          <w:p w14:paraId="6A08AE9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лектротехнологии</w:t>
            </w:r>
          </w:p>
        </w:tc>
      </w:tr>
      <w:tr w:rsidR="007938C2" w:rsidRPr="0099313D" w14:paraId="529E92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CD7E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3ABD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misie</w:t>
            </w:r>
          </w:p>
        </w:tc>
        <w:tc>
          <w:tcPr>
            <w:tcW w:w="2283" w:type="pct"/>
            <w:tcBorders>
              <w:top w:val="single" w:sz="6" w:space="0" w:color="000000"/>
              <w:left w:val="single" w:sz="6" w:space="0" w:color="000000"/>
              <w:bottom w:val="single" w:sz="6" w:space="0" w:color="000000"/>
              <w:right w:val="single" w:sz="6" w:space="0" w:color="000000"/>
            </w:tcBorders>
          </w:tcPr>
          <w:p w14:paraId="6AA4E2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вещанию</w:t>
            </w:r>
          </w:p>
        </w:tc>
      </w:tr>
      <w:tr w:rsidR="007938C2" w:rsidRPr="0099313D" w14:paraId="461B71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699D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501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energetică industrială </w:t>
            </w:r>
          </w:p>
        </w:tc>
        <w:tc>
          <w:tcPr>
            <w:tcW w:w="2283" w:type="pct"/>
            <w:tcBorders>
              <w:top w:val="single" w:sz="6" w:space="0" w:color="000000"/>
              <w:left w:val="single" w:sz="6" w:space="0" w:color="000000"/>
              <w:bottom w:val="single" w:sz="6" w:space="0" w:color="000000"/>
              <w:right w:val="single" w:sz="6" w:space="0" w:color="000000"/>
            </w:tcBorders>
          </w:tcPr>
          <w:p w14:paraId="7EDED8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в промышленной энергетике</w:t>
            </w:r>
          </w:p>
        </w:tc>
      </w:tr>
      <w:tr w:rsidR="007938C2" w:rsidRPr="0099313D" w14:paraId="017743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B3E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9C07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aparatelor, instalaţiilor şi sistemelor hidrometeorologice</w:t>
            </w:r>
          </w:p>
        </w:tc>
        <w:tc>
          <w:tcPr>
            <w:tcW w:w="2283" w:type="pct"/>
            <w:tcBorders>
              <w:top w:val="single" w:sz="6" w:space="0" w:color="000000"/>
              <w:left w:val="single" w:sz="6" w:space="0" w:color="000000"/>
              <w:bottom w:val="single" w:sz="6" w:space="0" w:color="000000"/>
              <w:right w:val="single" w:sz="6" w:space="0" w:color="000000"/>
            </w:tcBorders>
          </w:tcPr>
          <w:p w14:paraId="39C97AC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ксплуатации гидрометеорологических приборов, установок и систем</w:t>
            </w:r>
          </w:p>
        </w:tc>
      </w:tr>
      <w:tr w:rsidR="007938C2" w:rsidRPr="0099313D" w14:paraId="734981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39E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F122C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avia a utilajului de control obiectiv</w:t>
            </w:r>
          </w:p>
        </w:tc>
        <w:tc>
          <w:tcPr>
            <w:tcW w:w="2283" w:type="pct"/>
            <w:tcBorders>
              <w:top w:val="single" w:sz="6" w:space="0" w:color="000000"/>
              <w:left w:val="single" w:sz="6" w:space="0" w:color="000000"/>
              <w:bottom w:val="single" w:sz="6" w:space="0" w:color="000000"/>
              <w:right w:val="single" w:sz="6" w:space="0" w:color="000000"/>
            </w:tcBorders>
          </w:tcPr>
          <w:p w14:paraId="66D0CC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ксплуатации авиационного оборудования объективного контроля</w:t>
            </w:r>
          </w:p>
        </w:tc>
      </w:tr>
      <w:tr w:rsidR="007938C2" w:rsidRPr="0099313D" w14:paraId="7E659A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299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0423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conductelor de petrol şi gaz</w:t>
            </w:r>
          </w:p>
        </w:tc>
        <w:tc>
          <w:tcPr>
            <w:tcW w:w="2283" w:type="pct"/>
            <w:tcBorders>
              <w:top w:val="single" w:sz="6" w:space="0" w:color="000000"/>
              <w:left w:val="single" w:sz="6" w:space="0" w:color="000000"/>
              <w:bottom w:val="single" w:sz="6" w:space="0" w:color="000000"/>
              <w:right w:val="single" w:sz="6" w:space="0" w:color="000000"/>
            </w:tcBorders>
          </w:tcPr>
          <w:p w14:paraId="64D946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ксплуатации нефте- и газопроводов</w:t>
            </w:r>
          </w:p>
        </w:tc>
      </w:tr>
      <w:tr w:rsidR="007938C2" w:rsidRPr="0099313D" w14:paraId="00A2E7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2AB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A09CB"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echipamentului sistemelor pe gaz</w:t>
            </w:r>
          </w:p>
        </w:tc>
        <w:tc>
          <w:tcPr>
            <w:tcW w:w="2283" w:type="pct"/>
            <w:tcBorders>
              <w:top w:val="single" w:sz="6" w:space="0" w:color="000000"/>
              <w:left w:val="single" w:sz="6" w:space="0" w:color="000000"/>
              <w:bottom w:val="single" w:sz="6" w:space="0" w:color="000000"/>
              <w:right w:val="single" w:sz="6" w:space="0" w:color="000000"/>
            </w:tcBorders>
          </w:tcPr>
          <w:p w14:paraId="55E656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ксплуатации оборудования газовых систем</w:t>
            </w:r>
          </w:p>
        </w:tc>
      </w:tr>
      <w:tr w:rsidR="007938C2" w:rsidRPr="0099313D" w14:paraId="200365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8F1BF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144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sistemelor navelor aeriene</w:t>
            </w:r>
          </w:p>
        </w:tc>
        <w:tc>
          <w:tcPr>
            <w:tcW w:w="2283" w:type="pct"/>
            <w:tcBorders>
              <w:top w:val="single" w:sz="6" w:space="0" w:color="000000"/>
              <w:left w:val="single" w:sz="6" w:space="0" w:color="000000"/>
              <w:bottom w:val="single" w:sz="6" w:space="0" w:color="000000"/>
              <w:right w:val="single" w:sz="6" w:space="0" w:color="000000"/>
            </w:tcBorders>
          </w:tcPr>
          <w:p w14:paraId="5A2A33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ксплуатации систем авиационного оборудования</w:t>
            </w:r>
          </w:p>
        </w:tc>
      </w:tr>
      <w:tr w:rsidR="007938C2" w:rsidRPr="0099313D" w14:paraId="3FF52A5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59698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2BA03" w14:textId="51A6CFEA"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exploatarea utilajului de fotolaborator</w:t>
            </w:r>
          </w:p>
        </w:tc>
        <w:tc>
          <w:tcPr>
            <w:tcW w:w="2283" w:type="pct"/>
            <w:tcBorders>
              <w:top w:val="single" w:sz="6" w:space="0" w:color="000000"/>
              <w:left w:val="single" w:sz="6" w:space="0" w:color="000000"/>
              <w:bottom w:val="single" w:sz="6" w:space="0" w:color="000000"/>
              <w:right w:val="single" w:sz="6" w:space="0" w:color="000000"/>
            </w:tcBorders>
          </w:tcPr>
          <w:p w14:paraId="7716C7A0" w14:textId="4BAFA46B" w:rsidR="002A0092" w:rsidRPr="0099313D" w:rsidRDefault="002A0092" w:rsidP="002D69B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эксплуатации </w:t>
            </w:r>
            <w:r w:rsidR="002D69B2" w:rsidRPr="0099313D">
              <w:rPr>
                <w:rFonts w:ascii="Times New Roman" w:eastAsia="Times New Roman" w:hAnsi="Times New Roman" w:cs="Times New Roman"/>
                <w:color w:val="0D0D0D" w:themeColor="text1" w:themeTint="F2"/>
                <w:sz w:val="24"/>
                <w:szCs w:val="24"/>
                <w:lang w:val="ru-RU"/>
              </w:rPr>
              <w:t>фотолаборатор</w:t>
            </w:r>
            <w:r w:rsidR="006269B1" w:rsidRPr="0099313D">
              <w:rPr>
                <w:rFonts w:ascii="Times New Roman" w:eastAsia="Times New Roman" w:hAnsi="Times New Roman" w:cs="Times New Roman"/>
                <w:color w:val="0D0D0D" w:themeColor="text1" w:themeTint="F2"/>
                <w:sz w:val="24"/>
                <w:szCs w:val="24"/>
                <w:lang w:val="ru-RU"/>
              </w:rPr>
              <w:t>ного</w:t>
            </w:r>
            <w:r w:rsidR="002D69B2" w:rsidRPr="0099313D" w:rsidDel="002D69B2">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 xml:space="preserve">оборудования </w:t>
            </w:r>
          </w:p>
        </w:tc>
      </w:tr>
      <w:tr w:rsidR="007938C2" w:rsidRPr="0099313D" w14:paraId="6C1427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6A7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0F70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extracția gazelor naturale </w:t>
            </w:r>
          </w:p>
        </w:tc>
        <w:tc>
          <w:tcPr>
            <w:tcW w:w="2283" w:type="pct"/>
            <w:tcBorders>
              <w:top w:val="single" w:sz="6" w:space="0" w:color="000000"/>
              <w:left w:val="single" w:sz="6" w:space="0" w:color="000000"/>
              <w:bottom w:val="single" w:sz="6" w:space="0" w:color="000000"/>
              <w:right w:val="single" w:sz="6" w:space="0" w:color="000000"/>
            </w:tcBorders>
          </w:tcPr>
          <w:p w14:paraId="1352D7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добыче природного газа </w:t>
            </w:r>
          </w:p>
        </w:tc>
      </w:tr>
      <w:tr w:rsidR="007938C2" w:rsidRPr="0099313D" w14:paraId="6F0B9B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474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D82A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foraj </w:t>
            </w:r>
          </w:p>
        </w:tc>
        <w:tc>
          <w:tcPr>
            <w:tcW w:w="2283" w:type="pct"/>
            <w:tcBorders>
              <w:top w:val="single" w:sz="6" w:space="0" w:color="000000"/>
              <w:left w:val="single" w:sz="6" w:space="0" w:color="000000"/>
              <w:bottom w:val="single" w:sz="6" w:space="0" w:color="000000"/>
              <w:right w:val="single" w:sz="6" w:space="0" w:color="000000"/>
            </w:tcBorders>
          </w:tcPr>
          <w:p w14:paraId="57C9AD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бурению </w:t>
            </w:r>
          </w:p>
        </w:tc>
      </w:tr>
      <w:tr w:rsidR="007938C2" w:rsidRPr="0099313D" w14:paraId="07472C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2AC4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A6D8B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geotehnician </w:t>
            </w:r>
          </w:p>
        </w:tc>
        <w:tc>
          <w:tcPr>
            <w:tcW w:w="2283" w:type="pct"/>
            <w:tcBorders>
              <w:top w:val="single" w:sz="6" w:space="0" w:color="000000"/>
              <w:left w:val="single" w:sz="6" w:space="0" w:color="000000"/>
              <w:bottom w:val="single" w:sz="6" w:space="0" w:color="000000"/>
              <w:right w:val="single" w:sz="6" w:space="0" w:color="000000"/>
            </w:tcBorders>
          </w:tcPr>
          <w:p w14:paraId="24D4803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геотехник</w:t>
            </w:r>
          </w:p>
        </w:tc>
      </w:tr>
      <w:tr w:rsidR="007938C2" w:rsidRPr="0099313D" w14:paraId="6CA9B57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99D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7B4B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gestionarea deșeurilor</w:t>
            </w:r>
          </w:p>
        </w:tc>
        <w:tc>
          <w:tcPr>
            <w:tcW w:w="2283" w:type="pct"/>
            <w:tcBorders>
              <w:top w:val="single" w:sz="6" w:space="0" w:color="000000"/>
              <w:left w:val="single" w:sz="6" w:space="0" w:color="000000"/>
              <w:bottom w:val="single" w:sz="6" w:space="0" w:color="000000"/>
              <w:right w:val="single" w:sz="6" w:space="0" w:color="000000"/>
            </w:tcBorders>
          </w:tcPr>
          <w:p w14:paraId="76FD40B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управлению отходами</w:t>
            </w:r>
          </w:p>
        </w:tc>
      </w:tr>
      <w:tr w:rsidR="007938C2" w:rsidRPr="0099313D" w14:paraId="7AD386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3FE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EFE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hidroenergetică </w:t>
            </w:r>
          </w:p>
        </w:tc>
        <w:tc>
          <w:tcPr>
            <w:tcW w:w="2283" w:type="pct"/>
            <w:tcBorders>
              <w:top w:val="single" w:sz="6" w:space="0" w:color="000000"/>
              <w:left w:val="single" w:sz="6" w:space="0" w:color="000000"/>
              <w:bottom w:val="single" w:sz="6" w:space="0" w:color="000000"/>
              <w:right w:val="single" w:sz="6" w:space="0" w:color="000000"/>
            </w:tcBorders>
          </w:tcPr>
          <w:p w14:paraId="3A62C95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гидроэнергетике </w:t>
            </w:r>
          </w:p>
        </w:tc>
      </w:tr>
      <w:tr w:rsidR="007938C2" w:rsidRPr="0099313D" w14:paraId="44C790D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E31DF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0D1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hidroenergetică în construcții</w:t>
            </w:r>
          </w:p>
        </w:tc>
        <w:tc>
          <w:tcPr>
            <w:tcW w:w="2283" w:type="pct"/>
            <w:tcBorders>
              <w:top w:val="single" w:sz="6" w:space="0" w:color="000000"/>
              <w:left w:val="single" w:sz="6" w:space="0" w:color="000000"/>
              <w:bottom w:val="single" w:sz="6" w:space="0" w:color="000000"/>
              <w:right w:val="single" w:sz="6" w:space="0" w:color="000000"/>
            </w:tcBorders>
          </w:tcPr>
          <w:p w14:paraId="257641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гидроэнергетик в строительстве</w:t>
            </w:r>
          </w:p>
        </w:tc>
      </w:tr>
      <w:tr w:rsidR="007938C2" w:rsidRPr="0099313D" w14:paraId="3302797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D79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F5505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luminare</w:t>
            </w:r>
          </w:p>
        </w:tc>
        <w:tc>
          <w:tcPr>
            <w:tcW w:w="2283" w:type="pct"/>
            <w:tcBorders>
              <w:top w:val="single" w:sz="6" w:space="0" w:color="000000"/>
              <w:left w:val="single" w:sz="6" w:space="0" w:color="000000"/>
              <w:bottom w:val="single" w:sz="6" w:space="0" w:color="000000"/>
              <w:right w:val="single" w:sz="6" w:space="0" w:color="000000"/>
            </w:tcBorders>
          </w:tcPr>
          <w:p w14:paraId="501790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свету</w:t>
            </w:r>
          </w:p>
        </w:tc>
      </w:tr>
      <w:tr w:rsidR="007938C2" w:rsidRPr="0099313D" w14:paraId="4A83CE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9CA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0F02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magine</w:t>
            </w:r>
          </w:p>
        </w:tc>
        <w:tc>
          <w:tcPr>
            <w:tcW w:w="2283" w:type="pct"/>
            <w:tcBorders>
              <w:top w:val="single" w:sz="6" w:space="0" w:color="000000"/>
              <w:left w:val="single" w:sz="6" w:space="0" w:color="000000"/>
              <w:bottom w:val="single" w:sz="6" w:space="0" w:color="000000"/>
              <w:right w:val="single" w:sz="6" w:space="0" w:color="000000"/>
            </w:tcBorders>
          </w:tcPr>
          <w:p w14:paraId="2F9A38D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изображению</w:t>
            </w:r>
          </w:p>
        </w:tc>
      </w:tr>
      <w:tr w:rsidR="007938C2" w:rsidRPr="0099313D" w14:paraId="196E7F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31DD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DCE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mplementarea tehnicilor şi tehnologiilor noi</w:t>
            </w:r>
          </w:p>
        </w:tc>
        <w:tc>
          <w:tcPr>
            <w:tcW w:w="2283" w:type="pct"/>
            <w:tcBorders>
              <w:top w:val="single" w:sz="6" w:space="0" w:color="000000"/>
              <w:left w:val="single" w:sz="6" w:space="0" w:color="000000"/>
              <w:bottom w:val="single" w:sz="6" w:space="0" w:color="000000"/>
              <w:right w:val="single" w:sz="6" w:space="0" w:color="000000"/>
            </w:tcBorders>
          </w:tcPr>
          <w:p w14:paraId="149454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w:t>
            </w:r>
            <w:r w:rsidRPr="0099313D">
              <w:rPr>
                <w:rFonts w:ascii="Times New Roman" w:eastAsia="Times New Roman" w:hAnsi="Times New Roman" w:cs="Times New Roman"/>
                <w:color w:val="0D0D0D" w:themeColor="text1" w:themeTint="F2"/>
                <w:sz w:val="24"/>
                <w:szCs w:val="24"/>
                <w:lang w:val="ru-RU" w:eastAsia="ro-RO"/>
              </w:rPr>
              <w:t xml:space="preserve"> по внедрению </w:t>
            </w:r>
            <w:r w:rsidRPr="0099313D">
              <w:rPr>
                <w:rFonts w:ascii="Times New Roman" w:eastAsia="Times New Roman" w:hAnsi="Times New Roman" w:cs="Times New Roman"/>
                <w:color w:val="0D0D0D" w:themeColor="text1" w:themeTint="F2"/>
                <w:sz w:val="24"/>
                <w:szCs w:val="24"/>
                <w:lang w:eastAsia="ro-RO"/>
              </w:rPr>
              <w:t>новы</w:t>
            </w:r>
            <w:r w:rsidRPr="0099313D">
              <w:rPr>
                <w:rFonts w:ascii="Times New Roman" w:eastAsia="Times New Roman" w:hAnsi="Times New Roman" w:cs="Times New Roman"/>
                <w:color w:val="0D0D0D" w:themeColor="text1" w:themeTint="F2"/>
                <w:sz w:val="24"/>
                <w:szCs w:val="24"/>
                <w:lang w:val="ru-RU" w:eastAsia="ro-RO"/>
              </w:rPr>
              <w:t>х</w:t>
            </w:r>
            <w:r w:rsidRPr="0099313D">
              <w:rPr>
                <w:rFonts w:ascii="Times New Roman" w:eastAsia="Times New Roman" w:hAnsi="Times New Roman" w:cs="Times New Roman"/>
                <w:color w:val="0D0D0D" w:themeColor="text1" w:themeTint="F2"/>
                <w:sz w:val="24"/>
                <w:szCs w:val="24"/>
                <w:lang w:eastAsia="ro-RO"/>
              </w:rPr>
              <w:t xml:space="preserve"> техник и технологи</w:t>
            </w:r>
            <w:r w:rsidRPr="0099313D">
              <w:rPr>
                <w:rFonts w:ascii="Times New Roman" w:eastAsia="Times New Roman" w:hAnsi="Times New Roman" w:cs="Times New Roman"/>
                <w:color w:val="0D0D0D" w:themeColor="text1" w:themeTint="F2"/>
                <w:sz w:val="24"/>
                <w:szCs w:val="24"/>
                <w:lang w:val="ru-RU" w:eastAsia="ro-RO"/>
              </w:rPr>
              <w:t>й</w:t>
            </w:r>
          </w:p>
        </w:tc>
      </w:tr>
      <w:tr w:rsidR="007938C2" w:rsidRPr="0099313D" w14:paraId="2A4D04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2A3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703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formaţie tehnico-ştiinţifică</w:t>
            </w:r>
          </w:p>
        </w:tc>
        <w:tc>
          <w:tcPr>
            <w:tcW w:w="2283" w:type="pct"/>
            <w:tcBorders>
              <w:top w:val="single" w:sz="6" w:space="0" w:color="000000"/>
              <w:left w:val="single" w:sz="6" w:space="0" w:color="000000"/>
              <w:bottom w:val="single" w:sz="6" w:space="0" w:color="000000"/>
              <w:right w:val="single" w:sz="6" w:space="0" w:color="000000"/>
            </w:tcBorders>
          </w:tcPr>
          <w:p w14:paraId="6F7D05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научно-технической информации</w:t>
            </w:r>
          </w:p>
        </w:tc>
      </w:tr>
      <w:tr w:rsidR="007938C2" w:rsidRPr="0099313D" w14:paraId="40E6CC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41E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095A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stalații de epurare a apei reziduale</w:t>
            </w:r>
          </w:p>
        </w:tc>
        <w:tc>
          <w:tcPr>
            <w:tcW w:w="2283" w:type="pct"/>
            <w:tcBorders>
              <w:top w:val="single" w:sz="6" w:space="0" w:color="000000"/>
              <w:left w:val="single" w:sz="6" w:space="0" w:color="000000"/>
              <w:bottom w:val="single" w:sz="6" w:space="0" w:color="000000"/>
              <w:right w:val="single" w:sz="6" w:space="0" w:color="000000"/>
            </w:tcBorders>
          </w:tcPr>
          <w:p w14:paraId="25797E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установок по очистке сточных вод</w:t>
            </w:r>
          </w:p>
        </w:tc>
      </w:tr>
      <w:tr w:rsidR="007938C2" w:rsidRPr="0099313D" w14:paraId="242628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4931B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54F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instalații de transportare a apei </w:t>
            </w:r>
          </w:p>
        </w:tc>
        <w:tc>
          <w:tcPr>
            <w:tcW w:w="2283" w:type="pct"/>
            <w:tcBorders>
              <w:top w:val="single" w:sz="6" w:space="0" w:color="000000"/>
              <w:left w:val="single" w:sz="6" w:space="0" w:color="000000"/>
              <w:bottom w:val="single" w:sz="6" w:space="0" w:color="000000"/>
              <w:right w:val="single" w:sz="6" w:space="0" w:color="000000"/>
            </w:tcBorders>
          </w:tcPr>
          <w:p w14:paraId="06C73AC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установок по транспортировке воды </w:t>
            </w:r>
          </w:p>
        </w:tc>
      </w:tr>
      <w:tr w:rsidR="007938C2" w:rsidRPr="0099313D" w14:paraId="7081CD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112C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B40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stalații electrice în mine</w:t>
            </w:r>
          </w:p>
        </w:tc>
        <w:tc>
          <w:tcPr>
            <w:tcW w:w="2283" w:type="pct"/>
            <w:tcBorders>
              <w:top w:val="single" w:sz="6" w:space="0" w:color="000000"/>
              <w:left w:val="single" w:sz="6" w:space="0" w:color="000000"/>
              <w:bottom w:val="single" w:sz="6" w:space="0" w:color="000000"/>
              <w:right w:val="single" w:sz="6" w:space="0" w:color="000000"/>
            </w:tcBorders>
          </w:tcPr>
          <w:p w14:paraId="56009C8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электроустановкам </w:t>
            </w:r>
            <w:r w:rsidRPr="0099313D">
              <w:rPr>
                <w:rFonts w:ascii="Times New Roman" w:eastAsia="Times New Roman" w:hAnsi="Times New Roman" w:cs="Times New Roman"/>
                <w:color w:val="0D0D0D" w:themeColor="text1" w:themeTint="F2"/>
                <w:sz w:val="24"/>
                <w:szCs w:val="24"/>
                <w:lang w:val="ru-RU" w:eastAsia="ro-RO"/>
              </w:rPr>
              <w:t>в шахтах</w:t>
            </w:r>
          </w:p>
        </w:tc>
      </w:tr>
      <w:tr w:rsidR="007938C2" w:rsidRPr="0099313D" w14:paraId="12CD40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5FAB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F449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stalații pentru depozitarea și transportarea produselor petroliere</w:t>
            </w:r>
          </w:p>
        </w:tc>
        <w:tc>
          <w:tcPr>
            <w:tcW w:w="2283" w:type="pct"/>
            <w:tcBorders>
              <w:top w:val="single" w:sz="6" w:space="0" w:color="000000"/>
              <w:left w:val="single" w:sz="6" w:space="0" w:color="000000"/>
              <w:bottom w:val="single" w:sz="6" w:space="0" w:color="000000"/>
              <w:right w:val="single" w:sz="6" w:space="0" w:color="000000"/>
            </w:tcBorders>
          </w:tcPr>
          <w:p w14:paraId="134680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установок для хранения и транспортировки нефтепродуктов</w:t>
            </w:r>
          </w:p>
        </w:tc>
      </w:tr>
      <w:tr w:rsidR="007938C2" w:rsidRPr="0099313D" w14:paraId="4F745A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673A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0EB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stalații termice, ventilație și aer condiționat</w:t>
            </w:r>
          </w:p>
        </w:tc>
        <w:tc>
          <w:tcPr>
            <w:tcW w:w="2283" w:type="pct"/>
            <w:tcBorders>
              <w:top w:val="single" w:sz="6" w:space="0" w:color="000000"/>
              <w:left w:val="single" w:sz="6" w:space="0" w:color="000000"/>
              <w:bottom w:val="single" w:sz="6" w:space="0" w:color="000000"/>
              <w:right w:val="single" w:sz="6" w:space="0" w:color="000000"/>
            </w:tcBorders>
          </w:tcPr>
          <w:p w14:paraId="74B499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топлению, вентиляции и кондиционированию воздуха</w:t>
            </w:r>
          </w:p>
        </w:tc>
      </w:tr>
      <w:tr w:rsidR="007938C2" w:rsidRPr="0099313D" w14:paraId="1A1430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CE9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2AA5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strumente</w:t>
            </w:r>
          </w:p>
        </w:tc>
        <w:tc>
          <w:tcPr>
            <w:tcW w:w="2283" w:type="pct"/>
            <w:tcBorders>
              <w:top w:val="single" w:sz="6" w:space="0" w:color="000000"/>
              <w:left w:val="single" w:sz="6" w:space="0" w:color="000000"/>
              <w:bottom w:val="single" w:sz="6" w:space="0" w:color="000000"/>
              <w:right w:val="single" w:sz="6" w:space="0" w:color="000000"/>
            </w:tcBorders>
          </w:tcPr>
          <w:p w14:paraId="7419BA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приборам</w:t>
            </w:r>
          </w:p>
        </w:tc>
      </w:tr>
      <w:tr w:rsidR="007938C2" w:rsidRPr="0099313D" w14:paraId="47C7BB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703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FC8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tegrare a sistemelor informaționale</w:t>
            </w:r>
          </w:p>
        </w:tc>
        <w:tc>
          <w:tcPr>
            <w:tcW w:w="2283" w:type="pct"/>
            <w:tcBorders>
              <w:top w:val="single" w:sz="6" w:space="0" w:color="000000"/>
              <w:left w:val="single" w:sz="6" w:space="0" w:color="000000"/>
              <w:bottom w:val="single" w:sz="6" w:space="0" w:color="000000"/>
              <w:right w:val="single" w:sz="6" w:space="0" w:color="000000"/>
            </w:tcBorders>
          </w:tcPr>
          <w:p w14:paraId="783942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интеграции информационных систем</w:t>
            </w:r>
          </w:p>
        </w:tc>
      </w:tr>
      <w:tr w:rsidR="007938C2" w:rsidRPr="0099313D" w14:paraId="53246F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08B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233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interconectare rețele, servicii și roaming</w:t>
            </w:r>
          </w:p>
        </w:tc>
        <w:tc>
          <w:tcPr>
            <w:tcW w:w="2283" w:type="pct"/>
            <w:tcBorders>
              <w:top w:val="single" w:sz="6" w:space="0" w:color="000000"/>
              <w:left w:val="single" w:sz="6" w:space="0" w:color="000000"/>
              <w:bottom w:val="single" w:sz="6" w:space="0" w:color="000000"/>
              <w:right w:val="single" w:sz="6" w:space="0" w:color="000000"/>
            </w:tcBorders>
          </w:tcPr>
          <w:p w14:paraId="6C60A8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подключению сетей, услуг и роуминга</w:t>
            </w:r>
          </w:p>
        </w:tc>
      </w:tr>
      <w:tr w:rsidR="007938C2" w:rsidRPr="0099313D" w14:paraId="44D168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76FA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40D5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mbunătăţiri funciare</w:t>
            </w:r>
          </w:p>
        </w:tc>
        <w:tc>
          <w:tcPr>
            <w:tcW w:w="2283" w:type="pct"/>
            <w:tcBorders>
              <w:top w:val="single" w:sz="6" w:space="0" w:color="000000"/>
              <w:left w:val="single" w:sz="6" w:space="0" w:color="000000"/>
              <w:bottom w:val="single" w:sz="6" w:space="0" w:color="000000"/>
              <w:right w:val="single" w:sz="6" w:space="0" w:color="000000"/>
            </w:tcBorders>
          </w:tcPr>
          <w:p w14:paraId="6DDFFBF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рекультивации</w:t>
            </w:r>
          </w:p>
        </w:tc>
      </w:tr>
      <w:tr w:rsidR="007938C2" w:rsidRPr="0099313D" w14:paraId="0908B0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938A9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847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agricultura de precizie</w:t>
            </w:r>
          </w:p>
        </w:tc>
        <w:tc>
          <w:tcPr>
            <w:tcW w:w="2283" w:type="pct"/>
            <w:tcBorders>
              <w:top w:val="single" w:sz="6" w:space="0" w:color="000000"/>
              <w:left w:val="single" w:sz="6" w:space="0" w:color="000000"/>
              <w:bottom w:val="single" w:sz="6" w:space="0" w:color="000000"/>
              <w:right w:val="single" w:sz="6" w:space="0" w:color="000000"/>
            </w:tcBorders>
          </w:tcPr>
          <w:p w14:paraId="351BDD6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точному земледелию</w:t>
            </w:r>
          </w:p>
        </w:tc>
      </w:tr>
      <w:tr w:rsidR="007938C2" w:rsidRPr="0099313D" w14:paraId="18FB86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924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B4F7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agricultură </w:t>
            </w:r>
          </w:p>
        </w:tc>
        <w:tc>
          <w:tcPr>
            <w:tcW w:w="2283" w:type="pct"/>
            <w:tcBorders>
              <w:top w:val="single" w:sz="6" w:space="0" w:color="000000"/>
              <w:left w:val="single" w:sz="6" w:space="0" w:color="000000"/>
              <w:bottom w:val="single" w:sz="6" w:space="0" w:color="000000"/>
              <w:right w:val="single" w:sz="6" w:space="0" w:color="000000"/>
            </w:tcBorders>
          </w:tcPr>
          <w:p w14:paraId="64A4952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сельскому хозяйству </w:t>
            </w:r>
          </w:p>
        </w:tc>
      </w:tr>
      <w:tr w:rsidR="007938C2" w:rsidRPr="0099313D" w14:paraId="5C3A35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50F0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4E0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alte ramuri</w:t>
            </w:r>
          </w:p>
        </w:tc>
        <w:tc>
          <w:tcPr>
            <w:tcW w:w="2283" w:type="pct"/>
            <w:tcBorders>
              <w:top w:val="single" w:sz="6" w:space="0" w:color="000000"/>
              <w:left w:val="single" w:sz="6" w:space="0" w:color="000000"/>
              <w:bottom w:val="single" w:sz="6" w:space="0" w:color="000000"/>
              <w:right w:val="single" w:sz="6" w:space="0" w:color="000000"/>
            </w:tcBorders>
          </w:tcPr>
          <w:p w14:paraId="11BB5F0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в других отраслях</w:t>
            </w:r>
          </w:p>
        </w:tc>
      </w:tr>
      <w:tr w:rsidR="007938C2" w:rsidRPr="0099313D" w14:paraId="3A71A3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1255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2747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domeniul calității în energetică</w:t>
            </w:r>
          </w:p>
        </w:tc>
        <w:tc>
          <w:tcPr>
            <w:tcW w:w="2283" w:type="pct"/>
            <w:tcBorders>
              <w:top w:val="single" w:sz="6" w:space="0" w:color="000000"/>
              <w:left w:val="single" w:sz="6" w:space="0" w:color="000000"/>
              <w:bottom w:val="single" w:sz="6" w:space="0" w:color="000000"/>
              <w:right w:val="single" w:sz="6" w:space="0" w:color="000000"/>
            </w:tcBorders>
          </w:tcPr>
          <w:p w14:paraId="19E9D3D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в области качества в энергетике</w:t>
            </w:r>
          </w:p>
        </w:tc>
      </w:tr>
      <w:tr w:rsidR="007938C2" w:rsidRPr="0099313D" w14:paraId="1670695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A1B8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C585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domeniul calităţii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2F45739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Инженер в области качества в промышленности </w:t>
            </w:r>
            <w:r w:rsidRPr="0099313D">
              <w:rPr>
                <w:rFonts w:ascii="Times New Roman" w:eastAsia="Times New Roman" w:hAnsi="Times New Roman" w:cs="Times New Roman"/>
                <w:color w:val="0D0D0D" w:themeColor="text1" w:themeTint="F2"/>
                <w:sz w:val="24"/>
                <w:szCs w:val="24"/>
                <w:lang w:val="ru-RU" w:eastAsia="ro-RO"/>
              </w:rPr>
              <w:t>на</w:t>
            </w:r>
            <w:r w:rsidRPr="0099313D">
              <w:rPr>
                <w:rFonts w:ascii="Times New Roman" w:eastAsia="Times New Roman" w:hAnsi="Times New Roman" w:cs="Times New Roman"/>
                <w:color w:val="0D0D0D" w:themeColor="text1" w:themeTint="F2"/>
                <w:sz w:val="24"/>
                <w:szCs w:val="24"/>
                <w:lang w:eastAsia="ro-RO"/>
              </w:rPr>
              <w:t xml:space="preserve"> производстве</w:t>
            </w:r>
          </w:p>
        </w:tc>
      </w:tr>
      <w:tr w:rsidR="007938C2" w:rsidRPr="0099313D" w14:paraId="0E0B58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5B6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75B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domeniul protecției mediului</w:t>
            </w:r>
          </w:p>
        </w:tc>
        <w:tc>
          <w:tcPr>
            <w:tcW w:w="2283" w:type="pct"/>
            <w:tcBorders>
              <w:top w:val="single" w:sz="6" w:space="0" w:color="000000"/>
              <w:left w:val="single" w:sz="6" w:space="0" w:color="000000"/>
              <w:bottom w:val="single" w:sz="6" w:space="0" w:color="000000"/>
              <w:right w:val="single" w:sz="6" w:space="0" w:color="000000"/>
            </w:tcBorders>
          </w:tcPr>
          <w:p w14:paraId="48194F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хране окружающей среды</w:t>
            </w:r>
          </w:p>
        </w:tc>
      </w:tr>
      <w:tr w:rsidR="007938C2" w:rsidRPr="0099313D" w14:paraId="0FB7A6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094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DC4B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domeniul radioprotecţiei </w:t>
            </w:r>
          </w:p>
        </w:tc>
        <w:tc>
          <w:tcPr>
            <w:tcW w:w="2283" w:type="pct"/>
            <w:tcBorders>
              <w:top w:val="single" w:sz="6" w:space="0" w:color="000000"/>
              <w:left w:val="single" w:sz="6" w:space="0" w:color="000000"/>
              <w:bottom w:val="single" w:sz="6" w:space="0" w:color="000000"/>
              <w:right w:val="single" w:sz="6" w:space="0" w:color="000000"/>
            </w:tcBorders>
          </w:tcPr>
          <w:p w14:paraId="5911821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в области радиационной защиты </w:t>
            </w:r>
          </w:p>
        </w:tc>
      </w:tr>
      <w:tr w:rsidR="007938C2" w:rsidRPr="0099313D" w14:paraId="5F4561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1206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402</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F478F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domeniul urbanismului și de sistematizare a traficului</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ED07C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урбанизации и систематизации дорожного движения</w:t>
            </w:r>
          </w:p>
        </w:tc>
      </w:tr>
      <w:tr w:rsidR="007938C2" w:rsidRPr="0099313D" w14:paraId="49AD1F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C099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99F5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electronică</w:t>
            </w:r>
          </w:p>
        </w:tc>
        <w:tc>
          <w:tcPr>
            <w:tcW w:w="2283" w:type="pct"/>
            <w:tcBorders>
              <w:top w:val="single" w:sz="6" w:space="0" w:color="000000"/>
              <w:left w:val="single" w:sz="6" w:space="0" w:color="000000"/>
              <w:bottom w:val="single" w:sz="6" w:space="0" w:color="000000"/>
              <w:right w:val="single" w:sz="6" w:space="0" w:color="000000"/>
            </w:tcBorders>
          </w:tcPr>
          <w:p w14:paraId="4DC2EA8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электронике </w:t>
            </w:r>
          </w:p>
        </w:tc>
      </w:tr>
      <w:tr w:rsidR="007938C2" w:rsidRPr="0099313D" w14:paraId="736356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F64F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254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electronică şi comunicaţii</w:t>
            </w:r>
          </w:p>
        </w:tc>
        <w:tc>
          <w:tcPr>
            <w:tcW w:w="2283" w:type="pct"/>
            <w:tcBorders>
              <w:top w:val="single" w:sz="6" w:space="0" w:color="000000"/>
              <w:left w:val="single" w:sz="6" w:space="0" w:color="000000"/>
              <w:bottom w:val="single" w:sz="6" w:space="0" w:color="000000"/>
              <w:right w:val="single" w:sz="6" w:space="0" w:color="000000"/>
            </w:tcBorders>
          </w:tcPr>
          <w:p w14:paraId="2D92CA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лектронике и связи</w:t>
            </w:r>
          </w:p>
        </w:tc>
      </w:tr>
      <w:tr w:rsidR="007938C2" w:rsidRPr="0099313D" w14:paraId="47652A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FA35C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E06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exploatarea utilajului și instalațiilor de apeduct</w:t>
            </w:r>
          </w:p>
        </w:tc>
        <w:tc>
          <w:tcPr>
            <w:tcW w:w="2283" w:type="pct"/>
            <w:tcBorders>
              <w:top w:val="single" w:sz="6" w:space="0" w:color="000000"/>
              <w:left w:val="single" w:sz="6" w:space="0" w:color="000000"/>
              <w:bottom w:val="single" w:sz="6" w:space="0" w:color="000000"/>
              <w:right w:val="single" w:sz="6" w:space="0" w:color="000000"/>
            </w:tcBorders>
          </w:tcPr>
          <w:p w14:paraId="3F6958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ксплуатации оборудования и установок для водоснабжения</w:t>
            </w:r>
          </w:p>
        </w:tc>
      </w:tr>
      <w:tr w:rsidR="007938C2" w:rsidRPr="0099313D" w14:paraId="024E04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370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2E3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exploatarea utilajului și instalațiilor de canalizare (sanare)</w:t>
            </w:r>
          </w:p>
        </w:tc>
        <w:tc>
          <w:tcPr>
            <w:tcW w:w="2283" w:type="pct"/>
            <w:tcBorders>
              <w:top w:val="single" w:sz="6" w:space="0" w:color="000000"/>
              <w:left w:val="single" w:sz="6" w:space="0" w:color="000000"/>
              <w:bottom w:val="single" w:sz="6" w:space="0" w:color="000000"/>
              <w:right w:val="single" w:sz="6" w:space="0" w:color="000000"/>
            </w:tcBorders>
          </w:tcPr>
          <w:p w14:paraId="70803A6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ксплуатации оборудования и установок для сточных вод (переналадка)</w:t>
            </w:r>
          </w:p>
        </w:tc>
      </w:tr>
      <w:tr w:rsidR="007938C2" w:rsidRPr="0099313D" w14:paraId="30185D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C217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D4F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gospodărirea spaţiilor verzi</w:t>
            </w:r>
          </w:p>
        </w:tc>
        <w:tc>
          <w:tcPr>
            <w:tcW w:w="2283" w:type="pct"/>
            <w:tcBorders>
              <w:top w:val="single" w:sz="6" w:space="0" w:color="000000"/>
              <w:left w:val="single" w:sz="6" w:space="0" w:color="000000"/>
              <w:bottom w:val="single" w:sz="6" w:space="0" w:color="000000"/>
              <w:right w:val="single" w:sz="6" w:space="0" w:color="000000"/>
            </w:tcBorders>
          </w:tcPr>
          <w:p w14:paraId="11F99D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управлению зелеными насаждениями</w:t>
            </w:r>
          </w:p>
        </w:tc>
      </w:tr>
      <w:tr w:rsidR="007938C2" w:rsidRPr="0099313D" w14:paraId="045195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7DCF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4A1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giena și sănătatea ocupațională</w:t>
            </w:r>
          </w:p>
        </w:tc>
        <w:tc>
          <w:tcPr>
            <w:tcW w:w="2283" w:type="pct"/>
            <w:tcBorders>
              <w:top w:val="single" w:sz="6" w:space="0" w:color="000000"/>
              <w:left w:val="single" w:sz="6" w:space="0" w:color="000000"/>
              <w:bottom w:val="single" w:sz="6" w:space="0" w:color="000000"/>
              <w:right w:val="single" w:sz="6" w:space="0" w:color="000000"/>
            </w:tcBorders>
          </w:tcPr>
          <w:p w14:paraId="47E3AC3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гигиене и охране труда</w:t>
            </w:r>
          </w:p>
        </w:tc>
      </w:tr>
      <w:tr w:rsidR="007938C2" w:rsidRPr="0099313D" w14:paraId="141128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1A7E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2C5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alimentară</w:t>
            </w:r>
          </w:p>
        </w:tc>
        <w:tc>
          <w:tcPr>
            <w:tcW w:w="2283" w:type="pct"/>
            <w:tcBorders>
              <w:top w:val="single" w:sz="6" w:space="0" w:color="000000"/>
              <w:left w:val="single" w:sz="6" w:space="0" w:color="000000"/>
              <w:bottom w:val="single" w:sz="6" w:space="0" w:color="000000"/>
              <w:right w:val="single" w:sz="6" w:space="0" w:color="000000"/>
            </w:tcBorders>
          </w:tcPr>
          <w:p w14:paraId="639CDE8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ищевой промышленности </w:t>
            </w:r>
          </w:p>
        </w:tc>
      </w:tr>
      <w:tr w:rsidR="007938C2" w:rsidRPr="0099313D" w14:paraId="25192D8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5FDF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C8B8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industria articolelor de îmbrăcăminte și produselor textile </w:t>
            </w:r>
          </w:p>
        </w:tc>
        <w:tc>
          <w:tcPr>
            <w:tcW w:w="2283" w:type="pct"/>
            <w:tcBorders>
              <w:top w:val="single" w:sz="6" w:space="0" w:color="000000"/>
              <w:left w:val="single" w:sz="6" w:space="0" w:color="000000"/>
              <w:bottom w:val="single" w:sz="6" w:space="0" w:color="000000"/>
              <w:right w:val="single" w:sz="6" w:space="0" w:color="000000"/>
            </w:tcBorders>
          </w:tcPr>
          <w:p w14:paraId="158186B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 швейной и текстильной промышленности</w:t>
            </w:r>
          </w:p>
        </w:tc>
      </w:tr>
      <w:tr w:rsidR="007938C2" w:rsidRPr="0099313D" w14:paraId="0E39D5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4B69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5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C8B54"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hârtiei și produselor din hârtie</w:t>
            </w:r>
          </w:p>
        </w:tc>
        <w:tc>
          <w:tcPr>
            <w:tcW w:w="2283" w:type="pct"/>
            <w:tcBorders>
              <w:top w:val="single" w:sz="6" w:space="0" w:color="000000"/>
              <w:left w:val="single" w:sz="6" w:space="0" w:color="000000"/>
              <w:bottom w:val="single" w:sz="6" w:space="0" w:color="000000"/>
              <w:right w:val="single" w:sz="6" w:space="0" w:color="000000"/>
            </w:tcBorders>
          </w:tcPr>
          <w:p w14:paraId="6049E74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бумажной индустрии и продуктам из бумаги</w:t>
            </w:r>
          </w:p>
        </w:tc>
      </w:tr>
      <w:tr w:rsidR="007938C2" w:rsidRPr="0099313D" w14:paraId="0D4B26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7FE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D2A7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industria încălțămintei, pieilor, articolelor din piele și marochinăriei </w:t>
            </w:r>
          </w:p>
        </w:tc>
        <w:tc>
          <w:tcPr>
            <w:tcW w:w="2283" w:type="pct"/>
            <w:tcBorders>
              <w:top w:val="single" w:sz="6" w:space="0" w:color="000000"/>
              <w:left w:val="single" w:sz="6" w:space="0" w:color="000000"/>
              <w:bottom w:val="single" w:sz="6" w:space="0" w:color="000000"/>
              <w:right w:val="single" w:sz="6" w:space="0" w:color="000000"/>
            </w:tcBorders>
          </w:tcPr>
          <w:p w14:paraId="5103792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 в обувной, кожевенной, кожгалантерейной промышленности</w:t>
            </w:r>
          </w:p>
        </w:tc>
      </w:tr>
      <w:tr w:rsidR="007938C2" w:rsidRPr="0099313D" w14:paraId="07C4F8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B47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C0F1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lemnului, produselor din lemn, mobilei</w:t>
            </w:r>
          </w:p>
        </w:tc>
        <w:tc>
          <w:tcPr>
            <w:tcW w:w="2283" w:type="pct"/>
            <w:tcBorders>
              <w:top w:val="single" w:sz="6" w:space="0" w:color="000000"/>
              <w:left w:val="single" w:sz="6" w:space="0" w:color="000000"/>
              <w:bottom w:val="single" w:sz="6" w:space="0" w:color="000000"/>
              <w:right w:val="single" w:sz="6" w:space="0" w:color="000000"/>
            </w:tcBorders>
          </w:tcPr>
          <w:p w14:paraId="52F122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 в деревообрабатывающей, мебельной промышленности</w:t>
            </w:r>
          </w:p>
        </w:tc>
      </w:tr>
      <w:tr w:rsidR="007938C2" w:rsidRPr="0099313D" w14:paraId="062939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884B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52E3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produselor din cauciuc, mase plastice și minerale nemetalice</w:t>
            </w:r>
          </w:p>
        </w:tc>
        <w:tc>
          <w:tcPr>
            <w:tcW w:w="2283" w:type="pct"/>
            <w:tcBorders>
              <w:top w:val="single" w:sz="6" w:space="0" w:color="000000"/>
              <w:left w:val="single" w:sz="6" w:space="0" w:color="000000"/>
              <w:bottom w:val="single" w:sz="6" w:space="0" w:color="000000"/>
              <w:right w:val="single" w:sz="6" w:space="0" w:color="000000"/>
            </w:tcBorders>
          </w:tcPr>
          <w:p w14:paraId="2C8BB19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в производстве продуктов из резины, пластмассы и неметаллических минералов</w:t>
            </w:r>
          </w:p>
        </w:tc>
      </w:tr>
      <w:tr w:rsidR="007938C2" w:rsidRPr="0099313D" w14:paraId="7E193B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BA45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DB9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produselor din tutun</w:t>
            </w:r>
          </w:p>
        </w:tc>
        <w:tc>
          <w:tcPr>
            <w:tcW w:w="2283" w:type="pct"/>
            <w:tcBorders>
              <w:top w:val="single" w:sz="6" w:space="0" w:color="000000"/>
              <w:left w:val="single" w:sz="6" w:space="0" w:color="000000"/>
              <w:bottom w:val="single" w:sz="6" w:space="0" w:color="000000"/>
              <w:right w:val="single" w:sz="6" w:space="0" w:color="000000"/>
            </w:tcBorders>
          </w:tcPr>
          <w:p w14:paraId="5FB356E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 в индустрии табачных изделий</w:t>
            </w:r>
          </w:p>
        </w:tc>
      </w:tr>
      <w:tr w:rsidR="007938C2" w:rsidRPr="0099313D" w14:paraId="100213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F974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C53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produselor și preparatelor farmaceutice</w:t>
            </w:r>
          </w:p>
        </w:tc>
        <w:tc>
          <w:tcPr>
            <w:tcW w:w="2283" w:type="pct"/>
            <w:tcBorders>
              <w:top w:val="single" w:sz="6" w:space="0" w:color="000000"/>
              <w:left w:val="single" w:sz="6" w:space="0" w:color="000000"/>
              <w:bottom w:val="single" w:sz="6" w:space="0" w:color="000000"/>
              <w:right w:val="single" w:sz="6" w:space="0" w:color="000000"/>
            </w:tcBorders>
          </w:tcPr>
          <w:p w14:paraId="5A2D1EC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в области продуктов и препаратов фармацевтической промышленности </w:t>
            </w:r>
          </w:p>
        </w:tc>
      </w:tr>
      <w:tr w:rsidR="007938C2" w:rsidRPr="0099313D" w14:paraId="7169D6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D4ED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6849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a substanțelor și produselor chimice</w:t>
            </w:r>
          </w:p>
        </w:tc>
        <w:tc>
          <w:tcPr>
            <w:tcW w:w="2283" w:type="pct"/>
            <w:tcBorders>
              <w:top w:val="single" w:sz="6" w:space="0" w:color="000000"/>
              <w:left w:val="single" w:sz="6" w:space="0" w:color="000000"/>
              <w:bottom w:val="single" w:sz="6" w:space="0" w:color="000000"/>
              <w:right w:val="single" w:sz="6" w:space="0" w:color="000000"/>
            </w:tcBorders>
          </w:tcPr>
          <w:p w14:paraId="66088F2E"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в химической промышленности и производстве химических продуктов</w:t>
            </w:r>
          </w:p>
        </w:tc>
      </w:tr>
      <w:tr w:rsidR="007938C2" w:rsidRPr="0099313D" w14:paraId="6D555D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800C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2E86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5CA97E0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Инженер </w:t>
            </w:r>
            <w:r w:rsidRPr="0099313D">
              <w:rPr>
                <w:rFonts w:ascii="Times New Roman" w:eastAsia="Times New Roman" w:hAnsi="Times New Roman" w:cs="Times New Roman"/>
                <w:color w:val="0D0D0D" w:themeColor="text1" w:themeTint="F2"/>
                <w:sz w:val="24"/>
                <w:szCs w:val="24"/>
                <w:lang w:val="ru-RU" w:eastAsia="ro-RO"/>
              </w:rPr>
              <w:t>в</w:t>
            </w:r>
            <w:r w:rsidRPr="0099313D">
              <w:rPr>
                <w:rFonts w:ascii="Times New Roman" w:eastAsia="Times New Roman" w:hAnsi="Times New Roman" w:cs="Times New Roman"/>
                <w:color w:val="0D0D0D" w:themeColor="text1" w:themeTint="F2"/>
                <w:sz w:val="24"/>
                <w:szCs w:val="24"/>
                <w:lang w:eastAsia="ro-RO"/>
              </w:rPr>
              <w:t xml:space="preserve"> промышленности и производствe</w:t>
            </w:r>
          </w:p>
        </w:tc>
      </w:tr>
      <w:tr w:rsidR="007938C2" w:rsidRPr="0099313D" w14:paraId="2399D3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70B4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8E9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lucrări de proiect şi deviz în construcţia orăşenească şi de transport</w:t>
            </w:r>
          </w:p>
        </w:tc>
        <w:tc>
          <w:tcPr>
            <w:tcW w:w="2283" w:type="pct"/>
            <w:tcBorders>
              <w:top w:val="single" w:sz="6" w:space="0" w:color="000000"/>
              <w:left w:val="single" w:sz="6" w:space="0" w:color="000000"/>
              <w:bottom w:val="single" w:sz="6" w:space="0" w:color="000000"/>
              <w:right w:val="single" w:sz="6" w:space="0" w:color="000000"/>
            </w:tcBorders>
          </w:tcPr>
          <w:p w14:paraId="4794695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проектно-сметным работам в городском строительстве и на транспорте</w:t>
            </w:r>
          </w:p>
        </w:tc>
      </w:tr>
      <w:tr w:rsidR="007938C2" w:rsidRPr="0099313D" w14:paraId="60C9F6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84A4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5BB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managementul performanței și inovației </w:t>
            </w:r>
          </w:p>
        </w:tc>
        <w:tc>
          <w:tcPr>
            <w:tcW w:w="2283" w:type="pct"/>
            <w:tcBorders>
              <w:top w:val="single" w:sz="6" w:space="0" w:color="000000"/>
              <w:left w:val="single" w:sz="6" w:space="0" w:color="000000"/>
              <w:bottom w:val="single" w:sz="6" w:space="0" w:color="000000"/>
              <w:right w:val="single" w:sz="6" w:space="0" w:color="000000"/>
            </w:tcBorders>
          </w:tcPr>
          <w:p w14:paraId="179596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управлению производительностью и инновациями</w:t>
            </w:r>
          </w:p>
        </w:tc>
      </w:tr>
      <w:tr w:rsidR="007938C2" w:rsidRPr="0099313D" w14:paraId="6ED76C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73D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F4E7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în materiale combustibile şi lubrifiante </w:t>
            </w:r>
          </w:p>
        </w:tc>
        <w:tc>
          <w:tcPr>
            <w:tcW w:w="2283" w:type="pct"/>
            <w:tcBorders>
              <w:top w:val="single" w:sz="6" w:space="0" w:color="000000"/>
              <w:left w:val="single" w:sz="6" w:space="0" w:color="000000"/>
              <w:bottom w:val="single" w:sz="6" w:space="0" w:color="000000"/>
              <w:right w:val="single" w:sz="6" w:space="0" w:color="000000"/>
            </w:tcBorders>
          </w:tcPr>
          <w:p w14:paraId="1302D5F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горюче-смазочным материалам</w:t>
            </w:r>
          </w:p>
        </w:tc>
      </w:tr>
      <w:tr w:rsidR="007938C2" w:rsidRPr="0099313D" w14:paraId="5E26EFB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0092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CDA5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minerit și metalurgie</w:t>
            </w:r>
          </w:p>
        </w:tc>
        <w:tc>
          <w:tcPr>
            <w:tcW w:w="2283" w:type="pct"/>
            <w:tcBorders>
              <w:top w:val="single" w:sz="6" w:space="0" w:color="000000"/>
              <w:left w:val="single" w:sz="6" w:space="0" w:color="000000"/>
              <w:bottom w:val="single" w:sz="6" w:space="0" w:color="000000"/>
              <w:right w:val="single" w:sz="6" w:space="0" w:color="000000"/>
            </w:tcBorders>
          </w:tcPr>
          <w:p w14:paraId="7FF1110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горному делу и металлургии</w:t>
            </w:r>
          </w:p>
        </w:tc>
      </w:tr>
      <w:tr w:rsidR="007938C2" w:rsidRPr="0099313D" w14:paraId="34836C5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725E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061AB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organizarea lucrărilor de exploatare şi reparaţii a clădirilor şi construcţiilor</w:t>
            </w:r>
          </w:p>
        </w:tc>
        <w:tc>
          <w:tcPr>
            <w:tcW w:w="2283" w:type="pct"/>
            <w:tcBorders>
              <w:top w:val="single" w:sz="6" w:space="0" w:color="000000"/>
              <w:left w:val="single" w:sz="6" w:space="0" w:color="000000"/>
              <w:bottom w:val="single" w:sz="6" w:space="0" w:color="000000"/>
              <w:right w:val="single" w:sz="6" w:space="0" w:color="000000"/>
            </w:tcBorders>
          </w:tcPr>
          <w:p w14:paraId="123C75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рганизации работ по эксплуатации и ремонту зданий и сооружений</w:t>
            </w:r>
          </w:p>
        </w:tc>
      </w:tr>
      <w:tr w:rsidR="007938C2" w:rsidRPr="0099313D" w14:paraId="3CFFE1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02E8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4F0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piscicultură și pescuit</w:t>
            </w:r>
          </w:p>
        </w:tc>
        <w:tc>
          <w:tcPr>
            <w:tcW w:w="2283" w:type="pct"/>
            <w:tcBorders>
              <w:top w:val="single" w:sz="6" w:space="0" w:color="000000"/>
              <w:left w:val="single" w:sz="6" w:space="0" w:color="000000"/>
              <w:bottom w:val="single" w:sz="6" w:space="0" w:color="000000"/>
              <w:right w:val="single" w:sz="6" w:space="0" w:color="000000"/>
            </w:tcBorders>
          </w:tcPr>
          <w:p w14:paraId="725B8B6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рыбоводству и рыболовству</w:t>
            </w:r>
          </w:p>
        </w:tc>
      </w:tr>
      <w:tr w:rsidR="004B7AC1" w:rsidRPr="0099313D" w14:paraId="1623CE9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372CF" w14:textId="3F62A9F8"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153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86536" w14:textId="471F5EF8" w:rsidR="00540D36" w:rsidRPr="0099313D" w:rsidRDefault="00540D36"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giner/ingineră în serviciile de trafic aerian</w:t>
            </w:r>
          </w:p>
        </w:tc>
        <w:tc>
          <w:tcPr>
            <w:tcW w:w="2283" w:type="pct"/>
            <w:tcBorders>
              <w:top w:val="single" w:sz="6" w:space="0" w:color="000000"/>
              <w:left w:val="single" w:sz="6" w:space="0" w:color="000000"/>
              <w:bottom w:val="single" w:sz="6" w:space="0" w:color="000000"/>
              <w:right w:val="single" w:sz="6" w:space="0" w:color="000000"/>
            </w:tcBorders>
          </w:tcPr>
          <w:p w14:paraId="611FA5AD" w14:textId="2989A30B" w:rsidR="00540D36" w:rsidRPr="0099313D" w:rsidRDefault="00540D36" w:rsidP="002A0092">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Инженер по обслуживанию воздушного движения</w:t>
            </w:r>
          </w:p>
        </w:tc>
      </w:tr>
      <w:tr w:rsidR="007938C2" w:rsidRPr="0099313D" w14:paraId="73A205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DF20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A319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sisteme de management de mediu</w:t>
            </w:r>
          </w:p>
        </w:tc>
        <w:tc>
          <w:tcPr>
            <w:tcW w:w="2283" w:type="pct"/>
            <w:tcBorders>
              <w:top w:val="single" w:sz="6" w:space="0" w:color="000000"/>
              <w:left w:val="single" w:sz="6" w:space="0" w:color="000000"/>
              <w:bottom w:val="single" w:sz="6" w:space="0" w:color="000000"/>
              <w:right w:val="single" w:sz="6" w:space="0" w:color="000000"/>
            </w:tcBorders>
          </w:tcPr>
          <w:p w14:paraId="4B0E03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системам управления окружающей средой</w:t>
            </w:r>
          </w:p>
        </w:tc>
      </w:tr>
      <w:tr w:rsidR="007938C2" w:rsidRPr="0099313D" w14:paraId="1CCEE4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9FF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992D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 telecomunicații</w:t>
            </w:r>
          </w:p>
        </w:tc>
        <w:tc>
          <w:tcPr>
            <w:tcW w:w="2283" w:type="pct"/>
            <w:tcBorders>
              <w:top w:val="single" w:sz="6" w:space="0" w:color="000000"/>
              <w:left w:val="single" w:sz="6" w:space="0" w:color="000000"/>
              <w:bottom w:val="single" w:sz="6" w:space="0" w:color="000000"/>
              <w:right w:val="single" w:sz="6" w:space="0" w:color="000000"/>
            </w:tcBorders>
          </w:tcPr>
          <w:p w14:paraId="1281E8D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телекоммуникациям</w:t>
            </w:r>
          </w:p>
        </w:tc>
      </w:tr>
      <w:tr w:rsidR="007938C2" w:rsidRPr="0099313D" w14:paraId="6B4ECD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1D7B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B3BD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cercări maşini şi aparate electrice</w:t>
            </w:r>
          </w:p>
        </w:tc>
        <w:tc>
          <w:tcPr>
            <w:tcW w:w="2283" w:type="pct"/>
            <w:tcBorders>
              <w:top w:val="single" w:sz="6" w:space="0" w:color="000000"/>
              <w:left w:val="single" w:sz="6" w:space="0" w:color="000000"/>
              <w:bottom w:val="single" w:sz="6" w:space="0" w:color="000000"/>
              <w:right w:val="single" w:sz="6" w:space="0" w:color="000000"/>
            </w:tcBorders>
          </w:tcPr>
          <w:p w14:paraId="65D304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спытатель машин и электроприборов</w:t>
            </w:r>
          </w:p>
        </w:tc>
      </w:tr>
      <w:tr w:rsidR="007938C2" w:rsidRPr="0099313D" w14:paraId="75FF33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1ED2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38E7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registrare sonoră</w:t>
            </w:r>
          </w:p>
        </w:tc>
        <w:tc>
          <w:tcPr>
            <w:tcW w:w="2283" w:type="pct"/>
            <w:tcBorders>
              <w:top w:val="single" w:sz="6" w:space="0" w:color="000000"/>
              <w:left w:val="single" w:sz="6" w:space="0" w:color="000000"/>
              <w:bottom w:val="single" w:sz="6" w:space="0" w:color="000000"/>
              <w:right w:val="single" w:sz="6" w:space="0" w:color="000000"/>
            </w:tcBorders>
          </w:tcPr>
          <w:p w14:paraId="78CD45E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звукозаписи</w:t>
            </w:r>
          </w:p>
        </w:tc>
      </w:tr>
      <w:tr w:rsidR="007938C2" w:rsidRPr="0099313D" w14:paraId="0451B8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729E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5F72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întreţinerea tehnicii aeronautice</w:t>
            </w:r>
          </w:p>
        </w:tc>
        <w:tc>
          <w:tcPr>
            <w:tcW w:w="2283" w:type="pct"/>
            <w:tcBorders>
              <w:top w:val="single" w:sz="6" w:space="0" w:color="000000"/>
              <w:left w:val="single" w:sz="6" w:space="0" w:color="000000"/>
              <w:bottom w:val="single" w:sz="6" w:space="0" w:color="000000"/>
              <w:right w:val="single" w:sz="6" w:space="0" w:color="000000"/>
            </w:tcBorders>
          </w:tcPr>
          <w:p w14:paraId="69267B3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техническому обслуживанию авиационной техники</w:t>
            </w:r>
          </w:p>
        </w:tc>
      </w:tr>
      <w:tr w:rsidR="007938C2" w:rsidRPr="0099313D" w14:paraId="2337F4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8D0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AEE5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lucrări de proiectare şi devize în construcţii industriale şi civile</w:t>
            </w:r>
          </w:p>
        </w:tc>
        <w:tc>
          <w:tcPr>
            <w:tcW w:w="2283" w:type="pct"/>
            <w:tcBorders>
              <w:top w:val="single" w:sz="6" w:space="0" w:color="000000"/>
              <w:left w:val="single" w:sz="6" w:space="0" w:color="000000"/>
              <w:bottom w:val="single" w:sz="6" w:space="0" w:color="000000"/>
              <w:right w:val="single" w:sz="6" w:space="0" w:color="000000"/>
            </w:tcBorders>
          </w:tcPr>
          <w:p w14:paraId="1A25479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роектно-сметных работ в промышленном и гражданском строительстве</w:t>
            </w:r>
          </w:p>
        </w:tc>
      </w:tr>
      <w:tr w:rsidR="007938C2" w:rsidRPr="0099313D" w14:paraId="4E033C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61B0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6F5B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lucrări de salvare (în caz de avarii) </w:t>
            </w:r>
          </w:p>
        </w:tc>
        <w:tc>
          <w:tcPr>
            <w:tcW w:w="2283" w:type="pct"/>
            <w:tcBorders>
              <w:top w:val="single" w:sz="6" w:space="0" w:color="000000"/>
              <w:left w:val="single" w:sz="6" w:space="0" w:color="000000"/>
              <w:bottom w:val="single" w:sz="6" w:space="0" w:color="000000"/>
              <w:right w:val="single" w:sz="6" w:space="0" w:color="000000"/>
            </w:tcBorders>
          </w:tcPr>
          <w:p w14:paraId="5C7D4D1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Инженер спасатель (в случае </w:t>
            </w:r>
            <w:r w:rsidRPr="0099313D">
              <w:rPr>
                <w:rFonts w:ascii="Times New Roman" w:eastAsia="Times New Roman" w:hAnsi="Times New Roman" w:cs="Times New Roman"/>
                <w:color w:val="0D0D0D" w:themeColor="text1" w:themeTint="F2"/>
                <w:sz w:val="24"/>
                <w:szCs w:val="24"/>
                <w:lang w:val="ru-RU" w:eastAsia="ro-RO"/>
              </w:rPr>
              <w:t>аварии</w:t>
            </w:r>
            <w:r w:rsidRPr="0099313D">
              <w:rPr>
                <w:rFonts w:ascii="Times New Roman" w:eastAsia="Times New Roman" w:hAnsi="Times New Roman" w:cs="Times New Roman"/>
                <w:color w:val="0D0D0D" w:themeColor="text1" w:themeTint="F2"/>
                <w:sz w:val="24"/>
                <w:szCs w:val="24"/>
                <w:lang w:eastAsia="ro-RO"/>
              </w:rPr>
              <w:t>)</w:t>
            </w:r>
          </w:p>
        </w:tc>
      </w:tr>
      <w:tr w:rsidR="007938C2" w:rsidRPr="0099313D" w14:paraId="103833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4EFD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1CFD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anager securitate informațională</w:t>
            </w:r>
          </w:p>
        </w:tc>
        <w:tc>
          <w:tcPr>
            <w:tcW w:w="2283" w:type="pct"/>
            <w:tcBorders>
              <w:top w:val="single" w:sz="6" w:space="0" w:color="000000"/>
              <w:left w:val="single" w:sz="6" w:space="0" w:color="000000"/>
              <w:bottom w:val="single" w:sz="6" w:space="0" w:color="000000"/>
              <w:right w:val="single" w:sz="6" w:space="0" w:color="000000"/>
            </w:tcBorders>
          </w:tcPr>
          <w:p w14:paraId="4BEE4E2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неджер по информационной безопасности</w:t>
            </w:r>
          </w:p>
        </w:tc>
      </w:tr>
      <w:tr w:rsidR="007938C2" w:rsidRPr="0099313D" w14:paraId="1B2B9B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FD5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3CA8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aşini hidraulice şi pneumatice</w:t>
            </w:r>
          </w:p>
        </w:tc>
        <w:tc>
          <w:tcPr>
            <w:tcW w:w="2283" w:type="pct"/>
            <w:tcBorders>
              <w:top w:val="single" w:sz="6" w:space="0" w:color="000000"/>
              <w:left w:val="single" w:sz="6" w:space="0" w:color="000000"/>
              <w:bottom w:val="single" w:sz="6" w:space="0" w:color="000000"/>
              <w:right w:val="single" w:sz="6" w:space="0" w:color="000000"/>
            </w:tcBorders>
          </w:tcPr>
          <w:p w14:paraId="6115C4C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гидравлическим и пневматическим машинам</w:t>
            </w:r>
          </w:p>
        </w:tc>
      </w:tr>
      <w:tr w:rsidR="007938C2" w:rsidRPr="0099313D" w14:paraId="013B60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1C6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AE47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aşini termice</w:t>
            </w:r>
          </w:p>
        </w:tc>
        <w:tc>
          <w:tcPr>
            <w:tcW w:w="2283" w:type="pct"/>
            <w:tcBorders>
              <w:top w:val="single" w:sz="6" w:space="0" w:color="000000"/>
              <w:left w:val="single" w:sz="6" w:space="0" w:color="000000"/>
              <w:bottom w:val="single" w:sz="6" w:space="0" w:color="000000"/>
              <w:right w:val="single" w:sz="6" w:space="0" w:color="000000"/>
            </w:tcBorders>
          </w:tcPr>
          <w:p w14:paraId="5FCAC6D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тепловым машинам</w:t>
            </w:r>
          </w:p>
        </w:tc>
      </w:tr>
      <w:tr w:rsidR="007938C2" w:rsidRPr="0099313D" w14:paraId="3F88CB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E1B2A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FDD9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aşini-unelte</w:t>
            </w:r>
          </w:p>
        </w:tc>
        <w:tc>
          <w:tcPr>
            <w:tcW w:w="2283" w:type="pct"/>
            <w:tcBorders>
              <w:top w:val="single" w:sz="6" w:space="0" w:color="000000"/>
              <w:left w:val="single" w:sz="6" w:space="0" w:color="000000"/>
              <w:bottom w:val="single" w:sz="6" w:space="0" w:color="000000"/>
              <w:right w:val="single" w:sz="6" w:space="0" w:color="000000"/>
            </w:tcBorders>
          </w:tcPr>
          <w:p w14:paraId="48354AF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станкам</w:t>
            </w:r>
          </w:p>
        </w:tc>
      </w:tr>
      <w:tr w:rsidR="007938C2" w:rsidRPr="0099313D" w14:paraId="23F076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33A4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F9C1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material rulant </w:t>
            </w:r>
          </w:p>
        </w:tc>
        <w:tc>
          <w:tcPr>
            <w:tcW w:w="2283" w:type="pct"/>
            <w:tcBorders>
              <w:top w:val="single" w:sz="6" w:space="0" w:color="000000"/>
              <w:left w:val="single" w:sz="6" w:space="0" w:color="000000"/>
              <w:bottom w:val="single" w:sz="6" w:space="0" w:color="000000"/>
              <w:right w:val="single" w:sz="6" w:space="0" w:color="000000"/>
            </w:tcBorders>
          </w:tcPr>
          <w:p w14:paraId="0973362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подвижному составу</w:t>
            </w:r>
          </w:p>
        </w:tc>
      </w:tr>
      <w:tr w:rsidR="007938C2" w:rsidRPr="0099313D" w14:paraId="31608B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A055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AB76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ateriale de construcţii</w:t>
            </w:r>
          </w:p>
        </w:tc>
        <w:tc>
          <w:tcPr>
            <w:tcW w:w="2283" w:type="pct"/>
            <w:tcBorders>
              <w:top w:val="single" w:sz="6" w:space="0" w:color="000000"/>
              <w:left w:val="single" w:sz="6" w:space="0" w:color="000000"/>
              <w:bottom w:val="single" w:sz="6" w:space="0" w:color="000000"/>
              <w:right w:val="single" w:sz="6" w:space="0" w:color="000000"/>
            </w:tcBorders>
          </w:tcPr>
          <w:p w14:paraId="40DB1F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строительным материалам</w:t>
            </w:r>
          </w:p>
        </w:tc>
      </w:tr>
      <w:tr w:rsidR="007938C2" w:rsidRPr="0099313D" w14:paraId="4F037D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8D515"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378A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canica fluidelor</w:t>
            </w:r>
          </w:p>
        </w:tc>
        <w:tc>
          <w:tcPr>
            <w:tcW w:w="2283" w:type="pct"/>
            <w:tcBorders>
              <w:top w:val="single" w:sz="6" w:space="0" w:color="000000"/>
              <w:left w:val="single" w:sz="6" w:space="0" w:color="000000"/>
              <w:bottom w:val="single" w:sz="6" w:space="0" w:color="000000"/>
              <w:right w:val="single" w:sz="6" w:space="0" w:color="000000"/>
            </w:tcBorders>
          </w:tcPr>
          <w:p w14:paraId="14E9237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механике жидкостей</w:t>
            </w:r>
          </w:p>
        </w:tc>
      </w:tr>
      <w:tr w:rsidR="007938C2" w:rsidRPr="0099313D" w14:paraId="3AFF65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D0F7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614DB"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canică fină</w:t>
            </w:r>
          </w:p>
        </w:tc>
        <w:tc>
          <w:tcPr>
            <w:tcW w:w="2283" w:type="pct"/>
            <w:tcBorders>
              <w:top w:val="single" w:sz="6" w:space="0" w:color="000000"/>
              <w:left w:val="single" w:sz="6" w:space="0" w:color="000000"/>
              <w:bottom w:val="single" w:sz="6" w:space="0" w:color="000000"/>
              <w:right w:val="single" w:sz="6" w:space="0" w:color="000000"/>
            </w:tcBorders>
          </w:tcPr>
          <w:p w14:paraId="519ACEE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точной механики</w:t>
            </w:r>
          </w:p>
        </w:tc>
      </w:tr>
      <w:tr w:rsidR="007938C2" w:rsidRPr="0099313D" w14:paraId="1196D0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34D6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EDA09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canizare și automatizare a proceselor</w:t>
            </w:r>
          </w:p>
        </w:tc>
        <w:tc>
          <w:tcPr>
            <w:tcW w:w="2283" w:type="pct"/>
            <w:tcBorders>
              <w:top w:val="single" w:sz="6" w:space="0" w:color="000000"/>
              <w:left w:val="single" w:sz="6" w:space="0" w:color="000000"/>
              <w:bottom w:val="single" w:sz="6" w:space="0" w:color="000000"/>
              <w:right w:val="single" w:sz="6" w:space="0" w:color="000000"/>
            </w:tcBorders>
          </w:tcPr>
          <w:p w14:paraId="0936ACF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механизации и автоматизации процессов</w:t>
            </w:r>
          </w:p>
        </w:tc>
      </w:tr>
      <w:tr w:rsidR="007938C2" w:rsidRPr="0099313D" w14:paraId="5D9880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739D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22C72"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catronică</w:t>
            </w:r>
          </w:p>
        </w:tc>
        <w:tc>
          <w:tcPr>
            <w:tcW w:w="2283" w:type="pct"/>
            <w:tcBorders>
              <w:top w:val="single" w:sz="6" w:space="0" w:color="000000"/>
              <w:left w:val="single" w:sz="6" w:space="0" w:color="000000"/>
              <w:bottom w:val="single" w:sz="6" w:space="0" w:color="000000"/>
              <w:right w:val="single" w:sz="6" w:space="0" w:color="000000"/>
            </w:tcBorders>
          </w:tcPr>
          <w:p w14:paraId="51FFCE4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ехатроник</w:t>
            </w:r>
          </w:p>
        </w:tc>
      </w:tr>
      <w:tr w:rsidR="007938C2" w:rsidRPr="0099313D" w14:paraId="2CA357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802C3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D5D6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ntenanță și administrarea rețelelor de telecomunicaţii</w:t>
            </w:r>
          </w:p>
        </w:tc>
        <w:tc>
          <w:tcPr>
            <w:tcW w:w="2283" w:type="pct"/>
            <w:tcBorders>
              <w:top w:val="single" w:sz="6" w:space="0" w:color="000000"/>
              <w:left w:val="single" w:sz="6" w:space="0" w:color="000000"/>
              <w:bottom w:val="single" w:sz="6" w:space="0" w:color="000000"/>
              <w:right w:val="single" w:sz="6" w:space="0" w:color="000000"/>
            </w:tcBorders>
          </w:tcPr>
          <w:p w14:paraId="2564F1F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бслуживанию и администрированию телекоммуникационных сетей</w:t>
            </w:r>
          </w:p>
        </w:tc>
      </w:tr>
      <w:tr w:rsidR="007938C2" w:rsidRPr="0099313D" w14:paraId="7C07AF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C55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51F8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entenanță și reparații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42A62C8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Инженер по обслуживанию и ремонту в 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е</w:t>
            </w:r>
          </w:p>
        </w:tc>
      </w:tr>
      <w:tr w:rsidR="007938C2" w:rsidRPr="0099313D" w14:paraId="1D2501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1EE1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8E91C"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icroelectronică</w:t>
            </w:r>
          </w:p>
        </w:tc>
        <w:tc>
          <w:tcPr>
            <w:tcW w:w="2283" w:type="pct"/>
            <w:tcBorders>
              <w:top w:val="single" w:sz="6" w:space="0" w:color="000000"/>
              <w:left w:val="single" w:sz="6" w:space="0" w:color="000000"/>
              <w:bottom w:val="single" w:sz="6" w:space="0" w:color="000000"/>
              <w:right w:val="single" w:sz="6" w:space="0" w:color="000000"/>
            </w:tcBorders>
          </w:tcPr>
          <w:p w14:paraId="0C93CCD0"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микроэлектронике</w:t>
            </w:r>
          </w:p>
        </w:tc>
      </w:tr>
      <w:tr w:rsidR="007938C2" w:rsidRPr="0099313D" w14:paraId="0493AD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7F46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817A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icrosisteme</w:t>
            </w:r>
          </w:p>
        </w:tc>
        <w:tc>
          <w:tcPr>
            <w:tcW w:w="2283" w:type="pct"/>
            <w:tcBorders>
              <w:top w:val="single" w:sz="6" w:space="0" w:color="000000"/>
              <w:left w:val="single" w:sz="6" w:space="0" w:color="000000"/>
              <w:bottom w:val="single" w:sz="6" w:space="0" w:color="000000"/>
              <w:right w:val="single" w:sz="6" w:space="0" w:color="000000"/>
            </w:tcBorders>
          </w:tcPr>
          <w:p w14:paraId="5CB0C573"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микросистемам</w:t>
            </w:r>
          </w:p>
        </w:tc>
      </w:tr>
      <w:tr w:rsidR="007938C2" w:rsidRPr="0099313D" w14:paraId="33F9AB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7FC0A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EBA6F" w14:textId="77777777" w:rsidR="002A0092" w:rsidRPr="0099313D" w:rsidRDefault="002A0092" w:rsidP="002A0092">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ineralurg</w:t>
            </w:r>
          </w:p>
        </w:tc>
        <w:tc>
          <w:tcPr>
            <w:tcW w:w="2283" w:type="pct"/>
            <w:tcBorders>
              <w:top w:val="single" w:sz="6" w:space="0" w:color="000000"/>
              <w:left w:val="single" w:sz="6" w:space="0" w:color="000000"/>
              <w:bottom w:val="single" w:sz="6" w:space="0" w:color="000000"/>
              <w:right w:val="single" w:sz="6" w:space="0" w:color="000000"/>
            </w:tcBorders>
          </w:tcPr>
          <w:p w14:paraId="40130027"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инералог</w:t>
            </w:r>
          </w:p>
        </w:tc>
      </w:tr>
      <w:tr w:rsidR="007938C2" w:rsidRPr="0099313D" w14:paraId="15400A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6544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CBC8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montaj</w:t>
            </w:r>
          </w:p>
        </w:tc>
        <w:tc>
          <w:tcPr>
            <w:tcW w:w="2283" w:type="pct"/>
            <w:tcBorders>
              <w:top w:val="single" w:sz="6" w:space="0" w:color="000000"/>
              <w:left w:val="single" w:sz="6" w:space="0" w:color="000000"/>
              <w:bottom w:val="single" w:sz="6" w:space="0" w:color="000000"/>
              <w:right w:val="single" w:sz="6" w:space="0" w:color="000000"/>
            </w:tcBorders>
          </w:tcPr>
          <w:p w14:paraId="0D5872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монтажник</w:t>
            </w:r>
          </w:p>
        </w:tc>
      </w:tr>
      <w:tr w:rsidR="007938C2" w:rsidRPr="0099313D" w14:paraId="2B94D2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B2D7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6BFC3A"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navigație</w:t>
            </w:r>
          </w:p>
        </w:tc>
        <w:tc>
          <w:tcPr>
            <w:tcW w:w="2283" w:type="pct"/>
            <w:tcBorders>
              <w:top w:val="single" w:sz="6" w:space="0" w:color="000000"/>
              <w:left w:val="single" w:sz="6" w:space="0" w:color="000000"/>
              <w:bottom w:val="single" w:sz="6" w:space="0" w:color="000000"/>
              <w:right w:val="single" w:sz="6" w:space="0" w:color="000000"/>
            </w:tcBorders>
          </w:tcPr>
          <w:p w14:paraId="04B840A6"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навигации</w:t>
            </w:r>
          </w:p>
        </w:tc>
      </w:tr>
      <w:tr w:rsidR="007938C2" w:rsidRPr="0099313D" w14:paraId="2E79D9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3F3EB"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13718"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normarea muncii</w:t>
            </w:r>
          </w:p>
        </w:tc>
        <w:tc>
          <w:tcPr>
            <w:tcW w:w="2283" w:type="pct"/>
            <w:tcBorders>
              <w:top w:val="single" w:sz="6" w:space="0" w:color="000000"/>
              <w:left w:val="single" w:sz="6" w:space="0" w:color="000000"/>
              <w:bottom w:val="single" w:sz="6" w:space="0" w:color="000000"/>
              <w:right w:val="single" w:sz="6" w:space="0" w:color="000000"/>
            </w:tcBorders>
          </w:tcPr>
          <w:p w14:paraId="216B5A74"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 по нормированию труда</w:t>
            </w:r>
          </w:p>
        </w:tc>
      </w:tr>
      <w:tr w:rsidR="007938C2" w:rsidRPr="0099313D" w14:paraId="5A9AC1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DAB0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733B1"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optimizarea traficului de comunicații</w:t>
            </w:r>
          </w:p>
        </w:tc>
        <w:tc>
          <w:tcPr>
            <w:tcW w:w="2283" w:type="pct"/>
            <w:tcBorders>
              <w:top w:val="single" w:sz="6" w:space="0" w:color="000000"/>
              <w:left w:val="single" w:sz="6" w:space="0" w:color="000000"/>
              <w:bottom w:val="single" w:sz="6" w:space="0" w:color="000000"/>
              <w:right w:val="single" w:sz="6" w:space="0" w:color="000000"/>
            </w:tcBorders>
          </w:tcPr>
          <w:p w14:paraId="6946C259"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птимизации коммуникационного трафика</w:t>
            </w:r>
          </w:p>
        </w:tc>
      </w:tr>
      <w:tr w:rsidR="007938C2" w:rsidRPr="0099313D" w14:paraId="4816EE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483D2"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20BBF"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organizarea lucrărilor de exploatare şi reparaţii</w:t>
            </w:r>
          </w:p>
        </w:tc>
        <w:tc>
          <w:tcPr>
            <w:tcW w:w="2283" w:type="pct"/>
            <w:tcBorders>
              <w:top w:val="single" w:sz="6" w:space="0" w:color="000000"/>
              <w:left w:val="single" w:sz="6" w:space="0" w:color="000000"/>
              <w:bottom w:val="single" w:sz="6" w:space="0" w:color="000000"/>
              <w:right w:val="single" w:sz="6" w:space="0" w:color="000000"/>
            </w:tcBorders>
          </w:tcPr>
          <w:p w14:paraId="3A396CFD" w14:textId="77777777" w:rsidR="002A0092" w:rsidRPr="0099313D" w:rsidRDefault="002A0092" w:rsidP="002A0092">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рганизации работ по эксплуатации и ремонту</w:t>
            </w:r>
          </w:p>
        </w:tc>
      </w:tr>
      <w:tr w:rsidR="00376E01" w:rsidRPr="0099313D" w14:paraId="6009E4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73BF4" w14:textId="724577F4"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3F188" w14:textId="023A87EA"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Inginer/ingineră organizarea muncii</w:t>
            </w:r>
          </w:p>
        </w:tc>
        <w:tc>
          <w:tcPr>
            <w:tcW w:w="2283" w:type="pct"/>
            <w:tcBorders>
              <w:top w:val="single" w:sz="6" w:space="0" w:color="000000"/>
              <w:left w:val="single" w:sz="6" w:space="0" w:color="000000"/>
              <w:bottom w:val="single" w:sz="6" w:space="0" w:color="000000"/>
              <w:right w:val="single" w:sz="6" w:space="0" w:color="000000"/>
            </w:tcBorders>
          </w:tcPr>
          <w:p w14:paraId="5725CBD7" w14:textId="0B6B77D9" w:rsidR="00376E01" w:rsidRPr="0099313D" w:rsidRDefault="00376E01" w:rsidP="00376E01">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Инженер по организации труда</w:t>
            </w:r>
          </w:p>
        </w:tc>
      </w:tr>
      <w:tr w:rsidR="00376E01" w:rsidRPr="0099313D" w14:paraId="7E5BA6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BAB8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0E6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organizarea teritoriilor</w:t>
            </w:r>
          </w:p>
        </w:tc>
        <w:tc>
          <w:tcPr>
            <w:tcW w:w="2283" w:type="pct"/>
            <w:tcBorders>
              <w:top w:val="single" w:sz="6" w:space="0" w:color="000000"/>
              <w:left w:val="single" w:sz="6" w:space="0" w:color="000000"/>
              <w:bottom w:val="single" w:sz="6" w:space="0" w:color="000000"/>
              <w:right w:val="single" w:sz="6" w:space="0" w:color="000000"/>
            </w:tcBorders>
          </w:tcPr>
          <w:p w14:paraId="7AA09A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землеустройству </w:t>
            </w:r>
          </w:p>
        </w:tc>
      </w:tr>
      <w:tr w:rsidR="00376E01" w:rsidRPr="0099313D" w14:paraId="670B13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84E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19D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atologia pădurilor</w:t>
            </w:r>
          </w:p>
        </w:tc>
        <w:tc>
          <w:tcPr>
            <w:tcW w:w="2283" w:type="pct"/>
            <w:tcBorders>
              <w:top w:val="single" w:sz="6" w:space="0" w:color="000000"/>
              <w:left w:val="single" w:sz="6" w:space="0" w:color="000000"/>
              <w:bottom w:val="single" w:sz="6" w:space="0" w:color="000000"/>
              <w:right w:val="single" w:sz="6" w:space="0" w:color="000000"/>
            </w:tcBorders>
          </w:tcPr>
          <w:p w14:paraId="155E8B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лесопатолог</w:t>
            </w:r>
          </w:p>
        </w:tc>
      </w:tr>
      <w:tr w:rsidR="00376E01" w:rsidRPr="0099313D" w14:paraId="4A11FE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AD1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393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ază şi protecţia pădurilor</w:t>
            </w:r>
          </w:p>
        </w:tc>
        <w:tc>
          <w:tcPr>
            <w:tcW w:w="2283" w:type="pct"/>
            <w:tcBorders>
              <w:top w:val="single" w:sz="6" w:space="0" w:color="000000"/>
              <w:left w:val="single" w:sz="6" w:space="0" w:color="000000"/>
              <w:bottom w:val="single" w:sz="6" w:space="0" w:color="000000"/>
              <w:right w:val="single" w:sz="6" w:space="0" w:color="000000"/>
            </w:tcBorders>
          </w:tcPr>
          <w:p w14:paraId="0C4EE7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хране и защите лесов</w:t>
            </w:r>
          </w:p>
        </w:tc>
      </w:tr>
      <w:tr w:rsidR="00376E01" w:rsidRPr="0099313D" w14:paraId="7833DF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F41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095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entru asigurarea regimului arii protejate</w:t>
            </w:r>
          </w:p>
        </w:tc>
        <w:tc>
          <w:tcPr>
            <w:tcW w:w="2283" w:type="pct"/>
            <w:tcBorders>
              <w:top w:val="single" w:sz="6" w:space="0" w:color="000000"/>
              <w:left w:val="single" w:sz="6" w:space="0" w:color="000000"/>
              <w:bottom w:val="single" w:sz="6" w:space="0" w:color="000000"/>
              <w:right w:val="single" w:sz="6" w:space="0" w:color="000000"/>
            </w:tcBorders>
          </w:tcPr>
          <w:p w14:paraId="7AADCA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обеспечению режима охраняемой территории</w:t>
            </w:r>
          </w:p>
        </w:tc>
      </w:tr>
      <w:tr w:rsidR="00376E01" w:rsidRPr="0099313D" w14:paraId="666A52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4CF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5D4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pentru brevete şi invenţii </w:t>
            </w:r>
          </w:p>
        </w:tc>
        <w:tc>
          <w:tcPr>
            <w:tcW w:w="2283" w:type="pct"/>
            <w:tcBorders>
              <w:top w:val="single" w:sz="6" w:space="0" w:color="000000"/>
              <w:left w:val="single" w:sz="6" w:space="0" w:color="000000"/>
              <w:bottom w:val="single" w:sz="6" w:space="0" w:color="000000"/>
              <w:right w:val="single" w:sz="6" w:space="0" w:color="000000"/>
            </w:tcBorders>
          </w:tcPr>
          <w:p w14:paraId="138B69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патентам и изобретениям </w:t>
            </w:r>
          </w:p>
        </w:tc>
      </w:tr>
      <w:tr w:rsidR="00376E01" w:rsidRPr="0099313D" w14:paraId="088B42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070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549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entru controlul poluării mediului</w:t>
            </w:r>
          </w:p>
        </w:tc>
        <w:tc>
          <w:tcPr>
            <w:tcW w:w="2283" w:type="pct"/>
            <w:tcBorders>
              <w:top w:val="single" w:sz="6" w:space="0" w:color="000000"/>
              <w:left w:val="single" w:sz="6" w:space="0" w:color="000000"/>
              <w:bottom w:val="single" w:sz="6" w:space="0" w:color="000000"/>
              <w:right w:val="single" w:sz="6" w:space="0" w:color="000000"/>
            </w:tcBorders>
          </w:tcPr>
          <w:p w14:paraId="1B0421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борьбе с загрязнением окружающей среды</w:t>
            </w:r>
          </w:p>
        </w:tc>
      </w:tr>
      <w:tr w:rsidR="00376E01" w:rsidRPr="0099313D" w14:paraId="17BBE1A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9380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D1D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ilot de încercare a navelor aeriene</w:t>
            </w:r>
          </w:p>
        </w:tc>
        <w:tc>
          <w:tcPr>
            <w:tcW w:w="2283" w:type="pct"/>
            <w:tcBorders>
              <w:top w:val="single" w:sz="6" w:space="0" w:color="000000"/>
              <w:left w:val="single" w:sz="6" w:space="0" w:color="000000"/>
              <w:bottom w:val="single" w:sz="6" w:space="0" w:color="000000"/>
              <w:right w:val="single" w:sz="6" w:space="0" w:color="000000"/>
            </w:tcBorders>
          </w:tcPr>
          <w:p w14:paraId="5C21CC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илот для испытания авианосцев</w:t>
            </w:r>
          </w:p>
        </w:tc>
      </w:tr>
      <w:tr w:rsidR="00376E01" w:rsidRPr="0099313D" w14:paraId="4319C1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D32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3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0D35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politici de securitate informațională </w:t>
            </w:r>
          </w:p>
        </w:tc>
        <w:tc>
          <w:tcPr>
            <w:tcW w:w="2283" w:type="pct"/>
            <w:tcBorders>
              <w:top w:val="single" w:sz="6" w:space="0" w:color="000000"/>
              <w:left w:val="single" w:sz="6" w:space="0" w:color="000000"/>
              <w:bottom w:val="single" w:sz="6" w:space="0" w:color="000000"/>
              <w:right w:val="single" w:sz="6" w:space="0" w:color="000000"/>
            </w:tcBorders>
          </w:tcPr>
          <w:p w14:paraId="69BE42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политике информационной безопасности</w:t>
            </w:r>
          </w:p>
        </w:tc>
      </w:tr>
      <w:tr w:rsidR="00376E01" w:rsidRPr="0099313D" w14:paraId="07E00B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627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E07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cesarea-epurarea apei</w:t>
            </w:r>
          </w:p>
        </w:tc>
        <w:tc>
          <w:tcPr>
            <w:tcW w:w="2283" w:type="pct"/>
            <w:tcBorders>
              <w:top w:val="single" w:sz="6" w:space="0" w:color="000000"/>
              <w:left w:val="single" w:sz="6" w:space="0" w:color="000000"/>
              <w:bottom w:val="single" w:sz="6" w:space="0" w:color="000000"/>
              <w:right w:val="single" w:sz="6" w:space="0" w:color="000000"/>
            </w:tcBorders>
          </w:tcPr>
          <w:p w14:paraId="1D37FC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подготовке-очистке воды</w:t>
            </w:r>
          </w:p>
        </w:tc>
      </w:tr>
      <w:tr w:rsidR="00376E01" w:rsidRPr="0099313D" w14:paraId="164DE3EC" w14:textId="77777777" w:rsidTr="00FE3F97">
        <w:trPr>
          <w:trHeight w:val="31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357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EEE8D8"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ducție de ambalaj</w:t>
            </w:r>
          </w:p>
        </w:tc>
        <w:tc>
          <w:tcPr>
            <w:tcW w:w="2283" w:type="pct"/>
            <w:tcBorders>
              <w:top w:val="single" w:sz="6" w:space="0" w:color="000000"/>
              <w:left w:val="single" w:sz="6" w:space="0" w:color="000000"/>
              <w:bottom w:val="single" w:sz="6" w:space="0" w:color="000000"/>
              <w:right w:val="single" w:sz="6" w:space="0" w:color="000000"/>
            </w:tcBorders>
          </w:tcPr>
          <w:p w14:paraId="376770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Инженер по производству упаковки</w:t>
            </w:r>
          </w:p>
        </w:tc>
      </w:tr>
      <w:tr w:rsidR="00376E01" w:rsidRPr="0099313D" w14:paraId="320417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D83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EB9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ducţie fotografică aeriană</w:t>
            </w:r>
          </w:p>
        </w:tc>
        <w:tc>
          <w:tcPr>
            <w:tcW w:w="2283" w:type="pct"/>
            <w:tcBorders>
              <w:top w:val="single" w:sz="6" w:space="0" w:color="000000"/>
              <w:left w:val="single" w:sz="6" w:space="0" w:color="000000"/>
              <w:bottom w:val="single" w:sz="6" w:space="0" w:color="000000"/>
              <w:right w:val="single" w:sz="6" w:space="0" w:color="000000"/>
            </w:tcBorders>
          </w:tcPr>
          <w:p w14:paraId="1600A6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аэрофотоснимкам</w:t>
            </w:r>
          </w:p>
        </w:tc>
      </w:tr>
      <w:tr w:rsidR="00376E01" w:rsidRPr="0099313D" w14:paraId="3CDC70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FB9E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808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ducţie în electronică</w:t>
            </w:r>
          </w:p>
        </w:tc>
        <w:tc>
          <w:tcPr>
            <w:tcW w:w="2283" w:type="pct"/>
            <w:tcBorders>
              <w:top w:val="single" w:sz="6" w:space="0" w:color="000000"/>
              <w:left w:val="single" w:sz="6" w:space="0" w:color="000000"/>
              <w:bottom w:val="single" w:sz="6" w:space="0" w:color="000000"/>
              <w:right w:val="single" w:sz="6" w:space="0" w:color="000000"/>
            </w:tcBorders>
          </w:tcPr>
          <w:p w14:paraId="08298B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производству электроники</w:t>
            </w:r>
          </w:p>
        </w:tc>
      </w:tr>
      <w:tr w:rsidR="00376E01" w:rsidRPr="0099313D" w14:paraId="23F3C8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DD5F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EE381"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tecţia electrochimică</w:t>
            </w:r>
          </w:p>
        </w:tc>
        <w:tc>
          <w:tcPr>
            <w:tcW w:w="2283" w:type="pct"/>
            <w:tcBorders>
              <w:top w:val="single" w:sz="6" w:space="0" w:color="000000"/>
              <w:left w:val="single" w:sz="6" w:space="0" w:color="000000"/>
              <w:bottom w:val="single" w:sz="6" w:space="0" w:color="000000"/>
              <w:right w:val="single" w:sz="6" w:space="0" w:color="000000"/>
            </w:tcBorders>
          </w:tcPr>
          <w:p w14:paraId="425A797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лектрохимической защите</w:t>
            </w:r>
          </w:p>
        </w:tc>
      </w:tr>
      <w:tr w:rsidR="00376E01" w:rsidRPr="0099313D" w14:paraId="55A159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5A7F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240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tecţie antiincendiară</w:t>
            </w:r>
          </w:p>
        </w:tc>
        <w:tc>
          <w:tcPr>
            <w:tcW w:w="2283" w:type="pct"/>
            <w:tcBorders>
              <w:top w:val="single" w:sz="6" w:space="0" w:color="000000"/>
              <w:left w:val="single" w:sz="6" w:space="0" w:color="000000"/>
              <w:bottom w:val="single" w:sz="6" w:space="0" w:color="000000"/>
              <w:right w:val="single" w:sz="6" w:space="0" w:color="000000"/>
            </w:tcBorders>
          </w:tcPr>
          <w:p w14:paraId="6ED0A6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противопожарной защите</w:t>
            </w:r>
          </w:p>
        </w:tc>
      </w:tr>
      <w:tr w:rsidR="00376E01" w:rsidRPr="0099313D" w14:paraId="3BEEDD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009B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1C8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tecţii prin relee</w:t>
            </w:r>
          </w:p>
        </w:tc>
        <w:tc>
          <w:tcPr>
            <w:tcW w:w="2283" w:type="pct"/>
            <w:tcBorders>
              <w:top w:val="single" w:sz="6" w:space="0" w:color="000000"/>
              <w:left w:val="single" w:sz="6" w:space="0" w:color="000000"/>
              <w:bottom w:val="single" w:sz="6" w:space="0" w:color="000000"/>
              <w:right w:val="single" w:sz="6" w:space="0" w:color="000000"/>
            </w:tcBorders>
          </w:tcPr>
          <w:p w14:paraId="66573D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релейной защиты</w:t>
            </w:r>
          </w:p>
        </w:tc>
      </w:tr>
      <w:tr w:rsidR="00376E01" w:rsidRPr="0099313D" w14:paraId="1879AE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6DB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F63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rotezist</w:t>
            </w:r>
          </w:p>
        </w:tc>
        <w:tc>
          <w:tcPr>
            <w:tcW w:w="2283" w:type="pct"/>
            <w:tcBorders>
              <w:top w:val="single" w:sz="6" w:space="0" w:color="000000"/>
              <w:left w:val="single" w:sz="6" w:space="0" w:color="000000"/>
              <w:bottom w:val="single" w:sz="6" w:space="0" w:color="000000"/>
              <w:right w:val="single" w:sz="6" w:space="0" w:color="000000"/>
            </w:tcBorders>
          </w:tcPr>
          <w:p w14:paraId="699872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протезист</w:t>
            </w:r>
          </w:p>
        </w:tc>
      </w:tr>
      <w:tr w:rsidR="00376E01" w:rsidRPr="0099313D" w14:paraId="19F0BE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2DA6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A2B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punere în funcțiune (a echipamentului, liniei etc.)</w:t>
            </w:r>
          </w:p>
        </w:tc>
        <w:tc>
          <w:tcPr>
            <w:tcW w:w="2283" w:type="pct"/>
            <w:tcBorders>
              <w:top w:val="single" w:sz="6" w:space="0" w:color="000000"/>
              <w:left w:val="single" w:sz="6" w:space="0" w:color="000000"/>
              <w:bottom w:val="single" w:sz="6" w:space="0" w:color="000000"/>
              <w:right w:val="single" w:sz="6" w:space="0" w:color="000000"/>
            </w:tcBorders>
          </w:tcPr>
          <w:p w14:paraId="35124B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вводу в эксплуатацию (оборудование, линии и т. д.)</w:t>
            </w:r>
          </w:p>
        </w:tc>
      </w:tr>
      <w:tr w:rsidR="00376E01" w:rsidRPr="0099313D" w14:paraId="4E7D59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BE50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1F1B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adiolocaţie</w:t>
            </w:r>
          </w:p>
        </w:tc>
        <w:tc>
          <w:tcPr>
            <w:tcW w:w="2283" w:type="pct"/>
            <w:tcBorders>
              <w:top w:val="single" w:sz="6" w:space="0" w:color="000000"/>
              <w:left w:val="single" w:sz="6" w:space="0" w:color="000000"/>
              <w:bottom w:val="single" w:sz="6" w:space="0" w:color="000000"/>
              <w:right w:val="single" w:sz="6" w:space="0" w:color="000000"/>
            </w:tcBorders>
          </w:tcPr>
          <w:p w14:paraId="7F7534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радиолокации</w:t>
            </w:r>
          </w:p>
        </w:tc>
      </w:tr>
      <w:tr w:rsidR="00376E01" w:rsidRPr="0099313D" w14:paraId="5B490B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AF420" w14:textId="2B52E39A"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153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42B92" w14:textId="25F24C8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giner/ingineră radionavigație</w:t>
            </w:r>
          </w:p>
        </w:tc>
        <w:tc>
          <w:tcPr>
            <w:tcW w:w="2283" w:type="pct"/>
            <w:tcBorders>
              <w:top w:val="single" w:sz="6" w:space="0" w:color="000000"/>
              <w:left w:val="single" w:sz="6" w:space="0" w:color="000000"/>
              <w:bottom w:val="single" w:sz="6" w:space="0" w:color="000000"/>
              <w:right w:val="single" w:sz="6" w:space="0" w:color="000000"/>
            </w:tcBorders>
          </w:tcPr>
          <w:p w14:paraId="36183F81" w14:textId="148BFDD5" w:rsidR="00376E01" w:rsidRPr="0099313D" w:rsidRDefault="00376E01" w:rsidP="00376E01">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Инженер по радионавигации</w:t>
            </w:r>
          </w:p>
        </w:tc>
      </w:tr>
      <w:tr w:rsidR="00376E01" w:rsidRPr="0099313D" w14:paraId="0C5DB0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203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512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adionavigaţie, radiolocaţie şi telecomunicaţii</w:t>
            </w:r>
          </w:p>
        </w:tc>
        <w:tc>
          <w:tcPr>
            <w:tcW w:w="2283" w:type="pct"/>
            <w:tcBorders>
              <w:top w:val="single" w:sz="6" w:space="0" w:color="000000"/>
              <w:left w:val="single" w:sz="6" w:space="0" w:color="000000"/>
              <w:bottom w:val="single" w:sz="6" w:space="0" w:color="000000"/>
              <w:right w:val="single" w:sz="6" w:space="0" w:color="000000"/>
            </w:tcBorders>
          </w:tcPr>
          <w:p w14:paraId="0DB5A3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радионавигации, радиолокации и телекоммуникации</w:t>
            </w:r>
          </w:p>
        </w:tc>
      </w:tr>
      <w:tr w:rsidR="00376E01" w:rsidRPr="0099313D" w14:paraId="13987A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976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FFC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egenerarea pădurii</w:t>
            </w:r>
          </w:p>
        </w:tc>
        <w:tc>
          <w:tcPr>
            <w:tcW w:w="2283" w:type="pct"/>
            <w:tcBorders>
              <w:top w:val="single" w:sz="6" w:space="0" w:color="000000"/>
              <w:left w:val="single" w:sz="6" w:space="0" w:color="000000"/>
              <w:bottom w:val="single" w:sz="6" w:space="0" w:color="000000"/>
              <w:right w:val="single" w:sz="6" w:space="0" w:color="000000"/>
            </w:tcBorders>
          </w:tcPr>
          <w:p w14:paraId="46144B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лесовосстановлению</w:t>
            </w:r>
          </w:p>
        </w:tc>
      </w:tr>
      <w:tr w:rsidR="00376E01" w:rsidRPr="0099313D" w14:paraId="38821C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9697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FC6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regimuri funcţionale </w:t>
            </w:r>
          </w:p>
        </w:tc>
        <w:tc>
          <w:tcPr>
            <w:tcW w:w="2283" w:type="pct"/>
            <w:tcBorders>
              <w:top w:val="single" w:sz="6" w:space="0" w:color="000000"/>
              <w:left w:val="single" w:sz="6" w:space="0" w:color="000000"/>
              <w:bottom w:val="single" w:sz="6" w:space="0" w:color="000000"/>
              <w:right w:val="single" w:sz="6" w:space="0" w:color="000000"/>
            </w:tcBorders>
          </w:tcPr>
          <w:p w14:paraId="32EFE7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функциональным режимам</w:t>
            </w:r>
          </w:p>
        </w:tc>
      </w:tr>
      <w:tr w:rsidR="00376E01" w:rsidRPr="0099313D" w14:paraId="0113A5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9FF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A0B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eglare, încercare (mașini, utilaje, echipamente etc.)</w:t>
            </w:r>
          </w:p>
        </w:tc>
        <w:tc>
          <w:tcPr>
            <w:tcW w:w="2283" w:type="pct"/>
            <w:tcBorders>
              <w:top w:val="single" w:sz="6" w:space="0" w:color="000000"/>
              <w:left w:val="single" w:sz="6" w:space="0" w:color="000000"/>
              <w:bottom w:val="single" w:sz="6" w:space="0" w:color="000000"/>
              <w:right w:val="single" w:sz="6" w:space="0" w:color="000000"/>
            </w:tcBorders>
          </w:tcPr>
          <w:p w14:paraId="126D2A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наладке, испытанию (машин, оборудования и др.)</w:t>
            </w:r>
          </w:p>
        </w:tc>
      </w:tr>
      <w:tr w:rsidR="00376E01" w:rsidRPr="0099313D" w14:paraId="2A9E24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B95C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5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CB4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eparaţii (mașini, utilaje, echipamente etc.)</w:t>
            </w:r>
          </w:p>
        </w:tc>
        <w:tc>
          <w:tcPr>
            <w:tcW w:w="2283" w:type="pct"/>
            <w:tcBorders>
              <w:top w:val="single" w:sz="6" w:space="0" w:color="000000"/>
              <w:left w:val="single" w:sz="6" w:space="0" w:color="000000"/>
              <w:bottom w:val="single" w:sz="6" w:space="0" w:color="000000"/>
              <w:right w:val="single" w:sz="6" w:space="0" w:color="000000"/>
            </w:tcBorders>
          </w:tcPr>
          <w:p w14:paraId="7333F07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ремонту (машин, оборудования и др.)</w:t>
            </w:r>
          </w:p>
        </w:tc>
      </w:tr>
      <w:tr w:rsidR="00376E01" w:rsidRPr="0099313D" w14:paraId="1FF985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D557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5B0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esurse de lemn-materie primă</w:t>
            </w:r>
          </w:p>
        </w:tc>
        <w:tc>
          <w:tcPr>
            <w:tcW w:w="2283" w:type="pct"/>
            <w:tcBorders>
              <w:top w:val="single" w:sz="6" w:space="0" w:color="000000"/>
              <w:left w:val="single" w:sz="6" w:space="0" w:color="000000"/>
              <w:bottom w:val="single" w:sz="6" w:space="0" w:color="000000"/>
              <w:right w:val="single" w:sz="6" w:space="0" w:color="000000"/>
            </w:tcBorders>
          </w:tcPr>
          <w:p w14:paraId="529101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лесосырьевым ресурсам</w:t>
            </w:r>
          </w:p>
        </w:tc>
      </w:tr>
      <w:tr w:rsidR="00376E01" w:rsidRPr="0099313D" w14:paraId="05974D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3D9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052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rețele de comunicații</w:t>
            </w:r>
          </w:p>
        </w:tc>
        <w:tc>
          <w:tcPr>
            <w:tcW w:w="2283" w:type="pct"/>
            <w:tcBorders>
              <w:top w:val="single" w:sz="6" w:space="0" w:color="000000"/>
              <w:left w:val="single" w:sz="6" w:space="0" w:color="000000"/>
              <w:bottom w:val="single" w:sz="6" w:space="0" w:color="000000"/>
              <w:right w:val="single" w:sz="6" w:space="0" w:color="000000"/>
            </w:tcBorders>
          </w:tcPr>
          <w:p w14:paraId="59B811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коммуникационным сетям</w:t>
            </w:r>
          </w:p>
        </w:tc>
      </w:tr>
      <w:tr w:rsidR="00376E01" w:rsidRPr="0099313D" w14:paraId="6A9CC6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287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2FE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ecuritate și sănătate în muncă</w:t>
            </w:r>
          </w:p>
        </w:tc>
        <w:tc>
          <w:tcPr>
            <w:tcW w:w="2283" w:type="pct"/>
            <w:tcBorders>
              <w:top w:val="single" w:sz="6" w:space="0" w:color="000000"/>
              <w:left w:val="single" w:sz="6" w:space="0" w:color="000000"/>
              <w:bottom w:val="single" w:sz="6" w:space="0" w:color="000000"/>
              <w:right w:val="single" w:sz="6" w:space="0" w:color="000000"/>
            </w:tcBorders>
          </w:tcPr>
          <w:p w14:paraId="3C357A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w:t>
            </w:r>
            <w:r w:rsidRPr="0099313D">
              <w:rPr>
                <w:rStyle w:val="Strong"/>
                <w:rFonts w:ascii="Times New Roman" w:hAnsi="Times New Roman" w:cs="Times New Roman"/>
                <w:b w:val="0"/>
                <w:color w:val="0D0D0D" w:themeColor="text1" w:themeTint="F2"/>
                <w:sz w:val="24"/>
                <w:szCs w:val="24"/>
                <w:shd w:val="clear" w:color="auto" w:fill="FFFFFF"/>
              </w:rPr>
              <w:t>охране здоровья и безопасности труда</w:t>
            </w:r>
          </w:p>
        </w:tc>
      </w:tr>
      <w:tr w:rsidR="00376E01" w:rsidRPr="0099313D" w14:paraId="78BC91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722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10A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ecuritatea sistemelor electronice și de telecomunicații</w:t>
            </w:r>
          </w:p>
        </w:tc>
        <w:tc>
          <w:tcPr>
            <w:tcW w:w="2283" w:type="pct"/>
            <w:tcBorders>
              <w:top w:val="single" w:sz="6" w:space="0" w:color="000000"/>
              <w:left w:val="single" w:sz="6" w:space="0" w:color="000000"/>
              <w:bottom w:val="single" w:sz="6" w:space="0" w:color="000000"/>
              <w:right w:val="single" w:sz="6" w:space="0" w:color="000000"/>
            </w:tcBorders>
          </w:tcPr>
          <w:p w14:paraId="365BBF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безопасности электронных и телекоммуникационных систем</w:t>
            </w:r>
          </w:p>
        </w:tc>
      </w:tr>
      <w:tr w:rsidR="00376E01" w:rsidRPr="0099313D" w14:paraId="36610B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16EA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F5E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guranţa circulaţiei</w:t>
            </w:r>
          </w:p>
        </w:tc>
        <w:tc>
          <w:tcPr>
            <w:tcW w:w="2283" w:type="pct"/>
            <w:tcBorders>
              <w:top w:val="single" w:sz="6" w:space="0" w:color="000000"/>
              <w:left w:val="single" w:sz="6" w:space="0" w:color="000000"/>
              <w:bottom w:val="single" w:sz="6" w:space="0" w:color="000000"/>
              <w:right w:val="single" w:sz="6" w:space="0" w:color="000000"/>
            </w:tcBorders>
          </w:tcPr>
          <w:p w14:paraId="333FEC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безопасности дорожного движения</w:t>
            </w:r>
          </w:p>
        </w:tc>
      </w:tr>
      <w:tr w:rsidR="00376E01" w:rsidRPr="0099313D" w14:paraId="7233AAA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6B4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F4E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 de transport prin conducte</w:t>
            </w:r>
          </w:p>
        </w:tc>
        <w:tc>
          <w:tcPr>
            <w:tcW w:w="2283" w:type="pct"/>
            <w:tcBorders>
              <w:top w:val="single" w:sz="6" w:space="0" w:color="000000"/>
              <w:left w:val="single" w:sz="6" w:space="0" w:color="000000"/>
              <w:bottom w:val="single" w:sz="6" w:space="0" w:color="000000"/>
              <w:right w:val="single" w:sz="6" w:space="0" w:color="000000"/>
            </w:tcBorders>
          </w:tcPr>
          <w:p w14:paraId="27A7FA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трубопроводной транспортной системы</w:t>
            </w:r>
          </w:p>
        </w:tc>
      </w:tr>
      <w:tr w:rsidR="00376E01" w:rsidRPr="0099313D" w14:paraId="012EBA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2629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5B7B5" w14:textId="2C437969"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sisteme electroenergetice </w:t>
            </w:r>
          </w:p>
        </w:tc>
        <w:tc>
          <w:tcPr>
            <w:tcW w:w="2283" w:type="pct"/>
            <w:tcBorders>
              <w:top w:val="single" w:sz="6" w:space="0" w:color="000000"/>
              <w:left w:val="single" w:sz="6" w:space="0" w:color="000000"/>
              <w:bottom w:val="single" w:sz="6" w:space="0" w:color="000000"/>
              <w:right w:val="single" w:sz="6" w:space="0" w:color="000000"/>
            </w:tcBorders>
          </w:tcPr>
          <w:p w14:paraId="1E356349" w14:textId="072203D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электроэнергетических систем</w:t>
            </w:r>
          </w:p>
        </w:tc>
      </w:tr>
      <w:tr w:rsidR="00376E01" w:rsidRPr="0099313D" w14:paraId="1B3FB2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FC3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AE3BA" w14:textId="3EFA0474"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termoenergetice</w:t>
            </w:r>
          </w:p>
        </w:tc>
        <w:tc>
          <w:tcPr>
            <w:tcW w:w="2283" w:type="pct"/>
            <w:tcBorders>
              <w:top w:val="single" w:sz="6" w:space="0" w:color="000000"/>
              <w:left w:val="single" w:sz="6" w:space="0" w:color="000000"/>
              <w:bottom w:val="single" w:sz="6" w:space="0" w:color="000000"/>
              <w:right w:val="single" w:sz="6" w:space="0" w:color="000000"/>
            </w:tcBorders>
          </w:tcPr>
          <w:p w14:paraId="6FBF5C2A" w14:textId="1889BC9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термоэнергетических систем</w:t>
            </w:r>
          </w:p>
        </w:tc>
      </w:tr>
      <w:tr w:rsidR="00376E01" w:rsidRPr="0099313D" w14:paraId="7C826A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A84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675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automatizate de conducere a producţiei</w:t>
            </w:r>
          </w:p>
        </w:tc>
        <w:tc>
          <w:tcPr>
            <w:tcW w:w="2283" w:type="pct"/>
            <w:tcBorders>
              <w:top w:val="single" w:sz="6" w:space="0" w:color="000000"/>
              <w:left w:val="single" w:sz="6" w:space="0" w:color="000000"/>
              <w:bottom w:val="single" w:sz="6" w:space="0" w:color="000000"/>
              <w:right w:val="single" w:sz="6" w:space="0" w:color="000000"/>
            </w:tcBorders>
          </w:tcPr>
          <w:p w14:paraId="72031D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автоматизированным системам управления производством</w:t>
            </w:r>
          </w:p>
        </w:tc>
      </w:tr>
      <w:tr w:rsidR="00376E01" w:rsidRPr="0099313D" w14:paraId="3DFCE8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4B5A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B6B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de stocare</w:t>
            </w:r>
          </w:p>
        </w:tc>
        <w:tc>
          <w:tcPr>
            <w:tcW w:w="2283" w:type="pct"/>
            <w:tcBorders>
              <w:top w:val="single" w:sz="6" w:space="0" w:color="000000"/>
              <w:left w:val="single" w:sz="6" w:space="0" w:color="000000"/>
              <w:bottom w:val="single" w:sz="6" w:space="0" w:color="000000"/>
              <w:right w:val="single" w:sz="6" w:space="0" w:color="000000"/>
            </w:tcBorders>
          </w:tcPr>
          <w:p w14:paraId="5583D7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систем хранения</w:t>
            </w:r>
          </w:p>
        </w:tc>
      </w:tr>
      <w:tr w:rsidR="00376E01" w:rsidRPr="0099313D" w14:paraId="408343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D0E0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F6B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electrice</w:t>
            </w:r>
          </w:p>
        </w:tc>
        <w:tc>
          <w:tcPr>
            <w:tcW w:w="2283" w:type="pct"/>
            <w:tcBorders>
              <w:top w:val="single" w:sz="6" w:space="0" w:color="000000"/>
              <w:left w:val="single" w:sz="6" w:space="0" w:color="000000"/>
              <w:bottom w:val="single" w:sz="6" w:space="0" w:color="000000"/>
              <w:right w:val="single" w:sz="6" w:space="0" w:color="000000"/>
            </w:tcBorders>
          </w:tcPr>
          <w:p w14:paraId="2E8507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электрических систем</w:t>
            </w:r>
          </w:p>
        </w:tc>
      </w:tr>
      <w:tr w:rsidR="00376E01" w:rsidRPr="0099313D" w14:paraId="399F22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130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52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00E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electronice de control</w:t>
            </w:r>
          </w:p>
        </w:tc>
        <w:tc>
          <w:tcPr>
            <w:tcW w:w="2283" w:type="pct"/>
            <w:tcBorders>
              <w:top w:val="single" w:sz="6" w:space="0" w:color="000000"/>
              <w:left w:val="single" w:sz="6" w:space="0" w:color="000000"/>
              <w:bottom w:val="single" w:sz="6" w:space="0" w:color="000000"/>
              <w:right w:val="single" w:sz="6" w:space="0" w:color="000000"/>
            </w:tcBorders>
          </w:tcPr>
          <w:p w14:paraId="17B298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электронным системам управления</w:t>
            </w:r>
          </w:p>
        </w:tc>
      </w:tr>
      <w:tr w:rsidR="00376E01" w:rsidRPr="0099313D" w14:paraId="2FD1B9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664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355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sisteme informaționale și calculatoare </w:t>
            </w:r>
          </w:p>
        </w:tc>
        <w:tc>
          <w:tcPr>
            <w:tcW w:w="2283" w:type="pct"/>
            <w:tcBorders>
              <w:top w:val="single" w:sz="6" w:space="0" w:color="000000"/>
              <w:left w:val="single" w:sz="6" w:space="0" w:color="000000"/>
              <w:bottom w:val="single" w:sz="6" w:space="0" w:color="000000"/>
              <w:right w:val="single" w:sz="6" w:space="0" w:color="000000"/>
            </w:tcBorders>
          </w:tcPr>
          <w:p w14:paraId="333268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информационным системам и компьютерам</w:t>
            </w:r>
          </w:p>
        </w:tc>
      </w:tr>
      <w:tr w:rsidR="00376E01" w:rsidRPr="0099313D" w14:paraId="338CEF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E3D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7F3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şi reţele optoelectronice</w:t>
            </w:r>
          </w:p>
        </w:tc>
        <w:tc>
          <w:tcPr>
            <w:tcW w:w="2283" w:type="pct"/>
            <w:tcBorders>
              <w:top w:val="single" w:sz="6" w:space="0" w:color="000000"/>
              <w:left w:val="single" w:sz="6" w:space="0" w:color="000000"/>
              <w:bottom w:val="single" w:sz="6" w:space="0" w:color="000000"/>
              <w:right w:val="single" w:sz="6" w:space="0" w:color="000000"/>
            </w:tcBorders>
          </w:tcPr>
          <w:p w14:paraId="398B64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оптоэлектронных систем и сетей</w:t>
            </w:r>
          </w:p>
        </w:tc>
      </w:tr>
      <w:tr w:rsidR="00376E01" w:rsidRPr="0099313D" w14:paraId="7BB86F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42D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205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terestre navigație aeriană</w:t>
            </w:r>
          </w:p>
        </w:tc>
        <w:tc>
          <w:tcPr>
            <w:tcW w:w="2283" w:type="pct"/>
            <w:tcBorders>
              <w:top w:val="single" w:sz="6" w:space="0" w:color="000000"/>
              <w:left w:val="single" w:sz="6" w:space="0" w:color="000000"/>
              <w:bottom w:val="single" w:sz="6" w:space="0" w:color="000000"/>
              <w:right w:val="single" w:sz="6" w:space="0" w:color="000000"/>
            </w:tcBorders>
          </w:tcPr>
          <w:p w14:paraId="6B5D77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системам аэронавигации</w:t>
            </w:r>
          </w:p>
        </w:tc>
      </w:tr>
      <w:tr w:rsidR="00376E01" w:rsidRPr="0099313D" w14:paraId="6FCA95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0C0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7DF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isteme, rețele și echipamente digitale radio și televiziune</w:t>
            </w:r>
          </w:p>
        </w:tc>
        <w:tc>
          <w:tcPr>
            <w:tcW w:w="2283" w:type="pct"/>
            <w:tcBorders>
              <w:top w:val="single" w:sz="6" w:space="0" w:color="000000"/>
              <w:left w:val="single" w:sz="6" w:space="0" w:color="000000"/>
              <w:bottom w:val="single" w:sz="6" w:space="0" w:color="000000"/>
              <w:right w:val="single" w:sz="6" w:space="0" w:color="000000"/>
            </w:tcBorders>
          </w:tcPr>
          <w:p w14:paraId="6DF1C9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цифровых радиотелевизионных систем, сетей и оборудования</w:t>
            </w:r>
          </w:p>
        </w:tc>
      </w:tr>
      <w:tr w:rsidR="00376E01" w:rsidRPr="0099313D" w14:paraId="26EEE1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EBC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B73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tandardizare</w:t>
            </w:r>
          </w:p>
        </w:tc>
        <w:tc>
          <w:tcPr>
            <w:tcW w:w="2283" w:type="pct"/>
            <w:tcBorders>
              <w:top w:val="single" w:sz="6" w:space="0" w:color="000000"/>
              <w:left w:val="single" w:sz="6" w:space="0" w:color="000000"/>
              <w:bottom w:val="single" w:sz="6" w:space="0" w:color="000000"/>
              <w:right w:val="single" w:sz="6" w:space="0" w:color="000000"/>
            </w:tcBorders>
          </w:tcPr>
          <w:p w14:paraId="497BA1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стандартизации</w:t>
            </w:r>
          </w:p>
        </w:tc>
      </w:tr>
      <w:tr w:rsidR="00376E01" w:rsidRPr="0099313D" w14:paraId="0B8FB0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412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9868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tații de emisie-recepție radio și televiziune</w:t>
            </w:r>
          </w:p>
        </w:tc>
        <w:tc>
          <w:tcPr>
            <w:tcW w:w="2283" w:type="pct"/>
            <w:tcBorders>
              <w:top w:val="single" w:sz="6" w:space="0" w:color="000000"/>
              <w:left w:val="single" w:sz="6" w:space="0" w:color="000000"/>
              <w:bottom w:val="single" w:sz="6" w:space="0" w:color="000000"/>
              <w:right w:val="single" w:sz="6" w:space="0" w:color="000000"/>
            </w:tcBorders>
          </w:tcPr>
          <w:p w14:paraId="64FAFB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программам радио- и телестанций</w:t>
            </w:r>
          </w:p>
        </w:tc>
      </w:tr>
      <w:tr w:rsidR="00376E01" w:rsidRPr="0099313D" w14:paraId="591688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78A4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AE8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tudiouri digitale de radio și televiziune</w:t>
            </w:r>
          </w:p>
        </w:tc>
        <w:tc>
          <w:tcPr>
            <w:tcW w:w="2283" w:type="pct"/>
            <w:tcBorders>
              <w:top w:val="single" w:sz="6" w:space="0" w:color="000000"/>
              <w:left w:val="single" w:sz="6" w:space="0" w:color="000000"/>
              <w:bottom w:val="single" w:sz="6" w:space="0" w:color="000000"/>
              <w:right w:val="single" w:sz="6" w:space="0" w:color="000000"/>
            </w:tcBorders>
          </w:tcPr>
          <w:p w14:paraId="7F8980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цифровых радио- и телестудий</w:t>
            </w:r>
          </w:p>
        </w:tc>
      </w:tr>
      <w:tr w:rsidR="00376E01" w:rsidRPr="0099313D" w14:paraId="6A26E5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136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A19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unet</w:t>
            </w:r>
          </w:p>
        </w:tc>
        <w:tc>
          <w:tcPr>
            <w:tcW w:w="2283" w:type="pct"/>
            <w:tcBorders>
              <w:top w:val="single" w:sz="6" w:space="0" w:color="000000"/>
              <w:left w:val="single" w:sz="6" w:space="0" w:color="000000"/>
              <w:bottom w:val="single" w:sz="6" w:space="0" w:color="000000"/>
              <w:right w:val="single" w:sz="6" w:space="0" w:color="000000"/>
            </w:tcBorders>
          </w:tcPr>
          <w:p w14:paraId="29F2FE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звучанию</w:t>
            </w:r>
          </w:p>
        </w:tc>
      </w:tr>
      <w:tr w:rsidR="00376E01" w:rsidRPr="0099313D" w14:paraId="2233371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4D6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8FD48" w14:textId="7713EC20"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ingineră supraveghere tehnică </w:t>
            </w:r>
          </w:p>
        </w:tc>
        <w:tc>
          <w:tcPr>
            <w:tcW w:w="2283" w:type="pct"/>
            <w:tcBorders>
              <w:top w:val="single" w:sz="6" w:space="0" w:color="000000"/>
              <w:left w:val="single" w:sz="6" w:space="0" w:color="000000"/>
              <w:bottom w:val="single" w:sz="6" w:space="0" w:color="000000"/>
              <w:right w:val="single" w:sz="6" w:space="0" w:color="000000"/>
            </w:tcBorders>
          </w:tcPr>
          <w:p w14:paraId="40B95D0B" w14:textId="52568594"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по техническому надзору </w:t>
            </w:r>
          </w:p>
        </w:tc>
      </w:tr>
      <w:tr w:rsidR="00376E01" w:rsidRPr="0099313D" w14:paraId="21597D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4CA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8B2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supravegherea lucrărilor de construcţie</w:t>
            </w:r>
          </w:p>
        </w:tc>
        <w:tc>
          <w:tcPr>
            <w:tcW w:w="2283" w:type="pct"/>
            <w:tcBorders>
              <w:top w:val="single" w:sz="6" w:space="0" w:color="000000"/>
              <w:left w:val="single" w:sz="6" w:space="0" w:color="000000"/>
              <w:bottom w:val="single" w:sz="6" w:space="0" w:color="000000"/>
              <w:right w:val="single" w:sz="6" w:space="0" w:color="000000"/>
            </w:tcBorders>
          </w:tcPr>
          <w:p w14:paraId="14D097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надзору за строительными работами</w:t>
            </w:r>
          </w:p>
        </w:tc>
      </w:tr>
      <w:tr w:rsidR="00376E01" w:rsidRPr="0099313D" w14:paraId="6AC647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E7A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18A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tehnologia materialelor</w:t>
            </w:r>
          </w:p>
        </w:tc>
        <w:tc>
          <w:tcPr>
            <w:tcW w:w="2283" w:type="pct"/>
            <w:tcBorders>
              <w:top w:val="single" w:sz="6" w:space="0" w:color="000000"/>
              <w:left w:val="single" w:sz="6" w:space="0" w:color="000000"/>
              <w:bottom w:val="single" w:sz="6" w:space="0" w:color="000000"/>
              <w:right w:val="single" w:sz="6" w:space="0" w:color="000000"/>
            </w:tcBorders>
          </w:tcPr>
          <w:p w14:paraId="32686A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материаловедению</w:t>
            </w:r>
          </w:p>
        </w:tc>
      </w:tr>
      <w:tr w:rsidR="00376E01" w:rsidRPr="0099313D" w14:paraId="4B76F9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D27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324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tehnologie chimică</w:t>
            </w:r>
          </w:p>
        </w:tc>
        <w:tc>
          <w:tcPr>
            <w:tcW w:w="2283" w:type="pct"/>
            <w:tcBorders>
              <w:top w:val="single" w:sz="6" w:space="0" w:color="000000"/>
              <w:left w:val="single" w:sz="6" w:space="0" w:color="000000"/>
              <w:bottom w:val="single" w:sz="6" w:space="0" w:color="000000"/>
              <w:right w:val="single" w:sz="6" w:space="0" w:color="000000"/>
            </w:tcBorders>
          </w:tcPr>
          <w:p w14:paraId="7FBE88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химик в области химических технологий</w:t>
            </w:r>
          </w:p>
        </w:tc>
      </w:tr>
      <w:tr w:rsidR="00376E01" w:rsidRPr="0099313D" w14:paraId="40AC0C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335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8DE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testare</w:t>
            </w:r>
          </w:p>
        </w:tc>
        <w:tc>
          <w:tcPr>
            <w:tcW w:w="2283" w:type="pct"/>
            <w:tcBorders>
              <w:top w:val="single" w:sz="6" w:space="0" w:color="000000"/>
              <w:left w:val="single" w:sz="6" w:space="0" w:color="000000"/>
              <w:bottom w:val="single" w:sz="6" w:space="0" w:color="000000"/>
              <w:right w:val="single" w:sz="6" w:space="0" w:color="000000"/>
            </w:tcBorders>
          </w:tcPr>
          <w:p w14:paraId="0B8321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тестированию</w:t>
            </w:r>
          </w:p>
        </w:tc>
      </w:tr>
      <w:tr w:rsidR="00376E01" w:rsidRPr="0099313D" w14:paraId="6B3BD0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891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783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transporturi</w:t>
            </w:r>
          </w:p>
        </w:tc>
        <w:tc>
          <w:tcPr>
            <w:tcW w:w="2283" w:type="pct"/>
            <w:tcBorders>
              <w:top w:val="single" w:sz="6" w:space="0" w:color="000000"/>
              <w:left w:val="single" w:sz="6" w:space="0" w:color="000000"/>
              <w:bottom w:val="single" w:sz="6" w:space="0" w:color="000000"/>
              <w:right w:val="single" w:sz="6" w:space="0" w:color="000000"/>
            </w:tcBorders>
          </w:tcPr>
          <w:p w14:paraId="7AFA31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транспорту</w:t>
            </w:r>
          </w:p>
        </w:tc>
      </w:tr>
      <w:tr w:rsidR="00376E01" w:rsidRPr="0099313D" w14:paraId="2228FF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AF0F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97C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utilaj de radiodifuziune</w:t>
            </w:r>
          </w:p>
        </w:tc>
        <w:tc>
          <w:tcPr>
            <w:tcW w:w="2283" w:type="pct"/>
            <w:tcBorders>
              <w:top w:val="single" w:sz="6" w:space="0" w:color="000000"/>
              <w:left w:val="single" w:sz="6" w:space="0" w:color="000000"/>
              <w:bottom w:val="single" w:sz="6" w:space="0" w:color="000000"/>
              <w:right w:val="single" w:sz="6" w:space="0" w:color="000000"/>
            </w:tcBorders>
          </w:tcPr>
          <w:p w14:paraId="465411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вещательному оборудованию</w:t>
            </w:r>
          </w:p>
        </w:tc>
      </w:tr>
      <w:tr w:rsidR="00376E01" w:rsidRPr="0099313D" w14:paraId="22F27B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3AD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594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utilaje gospodărie comunală și salubrizare</w:t>
            </w:r>
          </w:p>
        </w:tc>
        <w:tc>
          <w:tcPr>
            <w:tcW w:w="2283" w:type="pct"/>
            <w:tcBorders>
              <w:top w:val="single" w:sz="6" w:space="0" w:color="000000"/>
              <w:left w:val="single" w:sz="6" w:space="0" w:color="000000"/>
              <w:bottom w:val="single" w:sz="6" w:space="0" w:color="000000"/>
              <w:right w:val="single" w:sz="6" w:space="0" w:color="000000"/>
            </w:tcBorders>
          </w:tcPr>
          <w:p w14:paraId="5B6DEB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оборудования коммунального хозяйства и уборки </w:t>
            </w:r>
          </w:p>
        </w:tc>
      </w:tr>
      <w:tr w:rsidR="00376E01" w:rsidRPr="0099313D" w14:paraId="6CC0F6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F50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451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utilaje și tehnica sudurii</w:t>
            </w:r>
          </w:p>
        </w:tc>
        <w:tc>
          <w:tcPr>
            <w:tcW w:w="2283" w:type="pct"/>
            <w:tcBorders>
              <w:top w:val="single" w:sz="6" w:space="0" w:color="000000"/>
              <w:left w:val="single" w:sz="6" w:space="0" w:color="000000"/>
              <w:bottom w:val="single" w:sz="6" w:space="0" w:color="000000"/>
              <w:right w:val="single" w:sz="6" w:space="0" w:color="000000"/>
            </w:tcBorders>
          </w:tcPr>
          <w:p w14:paraId="0B8447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 сварочного и технического оборудования </w:t>
            </w:r>
          </w:p>
        </w:tc>
      </w:tr>
      <w:tr w:rsidR="00376E01" w:rsidRPr="0099313D" w14:paraId="3B0AFA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2DD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358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vehicule rutiere</w:t>
            </w:r>
          </w:p>
        </w:tc>
        <w:tc>
          <w:tcPr>
            <w:tcW w:w="2283" w:type="pct"/>
            <w:tcBorders>
              <w:top w:val="single" w:sz="6" w:space="0" w:color="000000"/>
              <w:left w:val="single" w:sz="6" w:space="0" w:color="000000"/>
              <w:bottom w:val="single" w:sz="6" w:space="0" w:color="000000"/>
              <w:right w:val="single" w:sz="6" w:space="0" w:color="000000"/>
            </w:tcBorders>
          </w:tcPr>
          <w:p w14:paraId="7DBF9D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дорожнго транспорта</w:t>
            </w:r>
          </w:p>
        </w:tc>
      </w:tr>
      <w:tr w:rsidR="00376E01" w:rsidRPr="0099313D" w14:paraId="0FF039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4F5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6285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ingineră virtualizare</w:t>
            </w:r>
          </w:p>
        </w:tc>
        <w:tc>
          <w:tcPr>
            <w:tcW w:w="2283" w:type="pct"/>
            <w:tcBorders>
              <w:top w:val="single" w:sz="6" w:space="0" w:color="000000"/>
              <w:left w:val="single" w:sz="6" w:space="0" w:color="000000"/>
              <w:bottom w:val="single" w:sz="6" w:space="0" w:color="000000"/>
              <w:right w:val="single" w:sz="6" w:space="0" w:color="000000"/>
            </w:tcBorders>
          </w:tcPr>
          <w:p w14:paraId="4CC72C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виртуализации</w:t>
            </w:r>
          </w:p>
        </w:tc>
      </w:tr>
      <w:tr w:rsidR="00376E01" w:rsidRPr="0099313D" w14:paraId="740CD318" w14:textId="77777777" w:rsidTr="00FE3F97">
        <w:tblPrEx>
          <w:tblCellMar>
            <w:top w:w="15" w:type="dxa"/>
            <w:left w:w="15" w:type="dxa"/>
            <w:bottom w:w="15" w:type="dxa"/>
            <w:right w:w="15" w:type="dxa"/>
          </w:tblCellMar>
        </w:tblPrEx>
        <w:trPr>
          <w:trHeight w:val="294"/>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31E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18DEF" w14:textId="59959DCF"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giner-şef/ingineră-șefă în agricultură </w:t>
            </w:r>
          </w:p>
        </w:tc>
        <w:tc>
          <w:tcPr>
            <w:tcW w:w="2283" w:type="pct"/>
            <w:tcBorders>
              <w:top w:val="single" w:sz="6" w:space="0" w:color="000000"/>
              <w:left w:val="single" w:sz="6" w:space="0" w:color="000000"/>
              <w:bottom w:val="single" w:sz="6" w:space="0" w:color="000000"/>
              <w:right w:val="single" w:sz="6" w:space="0" w:color="000000"/>
            </w:tcBorders>
          </w:tcPr>
          <w:p w14:paraId="057EFF17" w14:textId="5BD3E856"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инженер в сельском хозяйстве</w:t>
            </w:r>
          </w:p>
        </w:tc>
      </w:tr>
      <w:tr w:rsidR="00376E01" w:rsidRPr="0099313D" w14:paraId="7B0BA3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B33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D2835" w14:textId="38AF4725"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șef/ingineră-șefă</w:t>
            </w:r>
          </w:p>
        </w:tc>
        <w:tc>
          <w:tcPr>
            <w:tcW w:w="2283" w:type="pct"/>
            <w:tcBorders>
              <w:top w:val="single" w:sz="6" w:space="0" w:color="000000"/>
              <w:left w:val="single" w:sz="6" w:space="0" w:color="000000"/>
              <w:bottom w:val="single" w:sz="6" w:space="0" w:color="000000"/>
              <w:right w:val="single" w:sz="6" w:space="0" w:color="000000"/>
            </w:tcBorders>
          </w:tcPr>
          <w:p w14:paraId="5EBC5B69" w14:textId="31C55193"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инженер </w:t>
            </w:r>
          </w:p>
        </w:tc>
      </w:tr>
      <w:tr w:rsidR="0046360D" w:rsidRPr="0099313D" w14:paraId="520B17E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3E8F5" w14:textId="722B2E46" w:rsidR="0046360D" w:rsidRPr="0099313D" w:rsidRDefault="00B5709E"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CDD56" w14:textId="27CFA88E" w:rsidR="0046360D" w:rsidRPr="0099313D" w:rsidRDefault="007278D2"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aprovizionare, transport, depozitare și distribuție de gaze</w:t>
            </w:r>
          </w:p>
        </w:tc>
        <w:tc>
          <w:tcPr>
            <w:tcW w:w="2283" w:type="pct"/>
            <w:tcBorders>
              <w:top w:val="single" w:sz="6" w:space="0" w:color="000000"/>
              <w:left w:val="single" w:sz="6" w:space="0" w:color="000000"/>
              <w:bottom w:val="single" w:sz="6" w:space="0" w:color="000000"/>
              <w:right w:val="single" w:sz="6" w:space="0" w:color="000000"/>
            </w:tcBorders>
          </w:tcPr>
          <w:p w14:paraId="10742062" w14:textId="5B5080DE" w:rsidR="0046360D" w:rsidRPr="0099313D" w:rsidRDefault="00B5709E" w:rsidP="00376E01">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Главный инженер по снабжению, транспортировке, дистрибуции и поставке природного газа</w:t>
            </w:r>
          </w:p>
        </w:tc>
      </w:tr>
      <w:tr w:rsidR="00376E01" w:rsidRPr="0099313D" w14:paraId="556184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A6C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461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4C402F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инженер </w:t>
            </w:r>
            <w:r w:rsidRPr="0099313D">
              <w:rPr>
                <w:rFonts w:ascii="Times New Roman" w:eastAsia="Times New Roman" w:hAnsi="Times New Roman" w:cs="Times New Roman"/>
                <w:color w:val="0D0D0D" w:themeColor="text1" w:themeTint="F2"/>
                <w:sz w:val="24"/>
                <w:szCs w:val="24"/>
                <w:lang w:val="ru-RU"/>
              </w:rPr>
              <w:t xml:space="preserve">по </w:t>
            </w:r>
            <w:r w:rsidRPr="0099313D">
              <w:rPr>
                <w:rFonts w:ascii="Times New Roman" w:eastAsia="Times New Roman" w:hAnsi="Times New Roman" w:cs="Times New Roman"/>
                <w:color w:val="0D0D0D" w:themeColor="text1" w:themeTint="F2"/>
                <w:sz w:val="24"/>
                <w:szCs w:val="24"/>
              </w:rPr>
              <w:t>снабжен</w:t>
            </w:r>
            <w:r w:rsidRPr="0099313D">
              <w:rPr>
                <w:rFonts w:ascii="Times New Roman" w:eastAsia="Times New Roman" w:hAnsi="Times New Roman" w:cs="Times New Roman"/>
                <w:color w:val="0D0D0D" w:themeColor="text1" w:themeTint="F2"/>
                <w:sz w:val="24"/>
                <w:szCs w:val="24"/>
                <w:lang w:val="ru-RU"/>
              </w:rPr>
              <w:t>ию</w:t>
            </w:r>
            <w:r w:rsidRPr="0099313D">
              <w:rPr>
                <w:rFonts w:ascii="Times New Roman" w:eastAsia="Times New Roman" w:hAnsi="Times New Roman" w:cs="Times New Roman"/>
                <w:color w:val="0D0D0D" w:themeColor="text1" w:themeTint="F2"/>
                <w:sz w:val="24"/>
                <w:szCs w:val="24"/>
              </w:rPr>
              <w:t>, транспортировк</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 хранени</w:t>
            </w:r>
            <w:r w:rsidRPr="0099313D">
              <w:rPr>
                <w:rFonts w:ascii="Times New Roman" w:eastAsia="Times New Roman" w:hAnsi="Times New Roman" w:cs="Times New Roman"/>
                <w:color w:val="0D0D0D" w:themeColor="text1" w:themeTint="F2"/>
                <w:sz w:val="24"/>
                <w:szCs w:val="24"/>
                <w:lang w:val="ru-RU"/>
              </w:rPr>
              <w:t>ю</w:t>
            </w:r>
            <w:r w:rsidRPr="0099313D">
              <w:rPr>
                <w:rFonts w:ascii="Times New Roman" w:eastAsia="Times New Roman" w:hAnsi="Times New Roman" w:cs="Times New Roman"/>
                <w:color w:val="0D0D0D" w:themeColor="text1" w:themeTint="F2"/>
                <w:sz w:val="24"/>
                <w:szCs w:val="24"/>
              </w:rPr>
              <w:t xml:space="preserve"> и дистрибуции товаров</w:t>
            </w:r>
          </w:p>
        </w:tc>
      </w:tr>
      <w:tr w:rsidR="00376E01" w:rsidRPr="0099313D" w14:paraId="09BED02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31F6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360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construcții</w:t>
            </w:r>
          </w:p>
        </w:tc>
        <w:tc>
          <w:tcPr>
            <w:tcW w:w="2283" w:type="pct"/>
            <w:tcBorders>
              <w:top w:val="single" w:sz="6" w:space="0" w:color="000000"/>
              <w:left w:val="single" w:sz="6" w:space="0" w:color="000000"/>
              <w:bottom w:val="single" w:sz="6" w:space="0" w:color="000000"/>
              <w:right w:val="single" w:sz="6" w:space="0" w:color="000000"/>
            </w:tcBorders>
          </w:tcPr>
          <w:p w14:paraId="4436EA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инженер строительства</w:t>
            </w:r>
          </w:p>
        </w:tc>
      </w:tr>
      <w:tr w:rsidR="00376E01" w:rsidRPr="0099313D" w14:paraId="107518B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4BF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E20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1BCFDD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инженер в добывающей</w:t>
            </w:r>
            <w:r w:rsidRPr="0099313D">
              <w:rPr>
                <w:rFonts w:ascii="Times New Roman" w:eastAsia="Times New Roman" w:hAnsi="Times New Roman" w:cs="Times New Roman"/>
                <w:color w:val="0D0D0D" w:themeColor="text1" w:themeTint="F2"/>
                <w:sz w:val="24"/>
                <w:szCs w:val="24"/>
                <w:lang w:val="ru-RU"/>
              </w:rPr>
              <w:t xml:space="preserve"> промышленности</w:t>
            </w:r>
          </w:p>
        </w:tc>
      </w:tr>
      <w:tr w:rsidR="00376E01" w:rsidRPr="0099313D" w14:paraId="270313E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2EE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353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439E32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инженер </w:t>
            </w:r>
            <w:r w:rsidRPr="0099313D">
              <w:rPr>
                <w:rFonts w:ascii="Times New Roman" w:eastAsia="Times New Roman" w:hAnsi="Times New Roman" w:cs="Times New Roman"/>
                <w:color w:val="0D0D0D" w:themeColor="text1" w:themeTint="F2"/>
                <w:sz w:val="24"/>
                <w:szCs w:val="24"/>
                <w:lang w:val="ru-RU"/>
              </w:rPr>
              <w:t xml:space="preserve">в обрабатывающей </w:t>
            </w:r>
            <w:r w:rsidRPr="0099313D">
              <w:rPr>
                <w:rFonts w:ascii="Times New Roman" w:eastAsia="Times New Roman" w:hAnsi="Times New Roman" w:cs="Times New Roman"/>
                <w:color w:val="0D0D0D" w:themeColor="text1" w:themeTint="F2"/>
                <w:sz w:val="24"/>
                <w:szCs w:val="24"/>
              </w:rPr>
              <w:t>промышленности</w:t>
            </w:r>
          </w:p>
        </w:tc>
      </w:tr>
      <w:tr w:rsidR="00376E01" w:rsidRPr="0099313D" w14:paraId="4D722D0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ED3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BFA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giner-şef/ingineră-șefă în piscicultură</w:t>
            </w:r>
          </w:p>
        </w:tc>
        <w:tc>
          <w:tcPr>
            <w:tcW w:w="2283" w:type="pct"/>
            <w:tcBorders>
              <w:top w:val="single" w:sz="6" w:space="0" w:color="000000"/>
              <w:left w:val="single" w:sz="6" w:space="0" w:color="000000"/>
              <w:bottom w:val="single" w:sz="6" w:space="0" w:color="000000"/>
              <w:right w:val="single" w:sz="6" w:space="0" w:color="000000"/>
            </w:tcBorders>
          </w:tcPr>
          <w:p w14:paraId="31A978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инженер по рыбному хозяйству</w:t>
            </w:r>
          </w:p>
        </w:tc>
      </w:tr>
      <w:tr w:rsidR="00376E01" w:rsidRPr="0099313D" w14:paraId="0A6271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770248" w14:textId="793D77F6"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1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F73B9" w14:textId="4630023E"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giner-șef/ingineră-șefă în silvicultură</w:t>
            </w:r>
          </w:p>
        </w:tc>
        <w:tc>
          <w:tcPr>
            <w:tcW w:w="2283" w:type="pct"/>
            <w:tcBorders>
              <w:top w:val="single" w:sz="6" w:space="0" w:color="000000"/>
              <w:left w:val="single" w:sz="6" w:space="0" w:color="000000"/>
              <w:bottom w:val="single" w:sz="6" w:space="0" w:color="000000"/>
              <w:right w:val="single" w:sz="6" w:space="0" w:color="000000"/>
            </w:tcBorders>
          </w:tcPr>
          <w:p w14:paraId="33276BE1" w14:textId="4618E2F9" w:rsidR="00376E01" w:rsidRPr="0099313D" w:rsidRDefault="00376E01" w:rsidP="00376E01">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shd w:val="clear" w:color="auto" w:fill="FFFFFF"/>
              </w:rPr>
              <w:t>Главный инженер лесного хозяйства</w:t>
            </w:r>
          </w:p>
        </w:tc>
      </w:tr>
      <w:tr w:rsidR="00376E01" w:rsidRPr="0099313D" w14:paraId="381B200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374C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414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cripţioner pe produse de sticlă şi ceramică</w:t>
            </w:r>
          </w:p>
        </w:tc>
        <w:tc>
          <w:tcPr>
            <w:tcW w:w="2283" w:type="pct"/>
            <w:tcBorders>
              <w:top w:val="single" w:sz="6" w:space="0" w:color="000000"/>
              <w:left w:val="single" w:sz="6" w:space="0" w:color="000000"/>
              <w:bottom w:val="single" w:sz="6" w:space="0" w:color="000000"/>
              <w:right w:val="single" w:sz="6" w:space="0" w:color="000000"/>
            </w:tcBorders>
          </w:tcPr>
          <w:p w14:paraId="0439CA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списывальщик на стекле и керамических изделиях</w:t>
            </w:r>
          </w:p>
        </w:tc>
      </w:tr>
      <w:tr w:rsidR="00376E01" w:rsidRPr="0099313D" w14:paraId="76A63E8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903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E57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aeronautic/inspectoare aeronautică</w:t>
            </w:r>
          </w:p>
        </w:tc>
        <w:tc>
          <w:tcPr>
            <w:tcW w:w="2283" w:type="pct"/>
            <w:tcBorders>
              <w:top w:val="single" w:sz="6" w:space="0" w:color="000000"/>
              <w:left w:val="single" w:sz="6" w:space="0" w:color="000000"/>
              <w:bottom w:val="single" w:sz="6" w:space="0" w:color="000000"/>
              <w:right w:val="single" w:sz="6" w:space="0" w:color="000000"/>
            </w:tcBorders>
          </w:tcPr>
          <w:p w14:paraId="095E03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иационный инспектор</w:t>
            </w:r>
          </w:p>
        </w:tc>
      </w:tr>
      <w:tr w:rsidR="00376E01" w:rsidRPr="0099313D" w14:paraId="37E342C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A13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151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chimist/inspectoare chimistă </w:t>
            </w:r>
          </w:p>
        </w:tc>
        <w:tc>
          <w:tcPr>
            <w:tcW w:w="2283" w:type="pct"/>
            <w:tcBorders>
              <w:top w:val="single" w:sz="6" w:space="0" w:color="000000"/>
              <w:left w:val="single" w:sz="6" w:space="0" w:color="000000"/>
              <w:bottom w:val="single" w:sz="6" w:space="0" w:color="000000"/>
              <w:right w:val="single" w:sz="6" w:space="0" w:color="000000"/>
            </w:tcBorders>
          </w:tcPr>
          <w:p w14:paraId="3CEBA9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химик</w:t>
            </w:r>
          </w:p>
        </w:tc>
      </w:tr>
      <w:tr w:rsidR="00376E01" w:rsidRPr="0099313D" w14:paraId="7EBF402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526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874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controlor/inspectoare controloare de bilete </w:t>
            </w:r>
          </w:p>
        </w:tc>
        <w:tc>
          <w:tcPr>
            <w:tcW w:w="2283" w:type="pct"/>
            <w:tcBorders>
              <w:top w:val="single" w:sz="6" w:space="0" w:color="000000"/>
              <w:left w:val="single" w:sz="6" w:space="0" w:color="000000"/>
              <w:bottom w:val="single" w:sz="6" w:space="0" w:color="000000"/>
              <w:right w:val="single" w:sz="6" w:space="0" w:color="000000"/>
            </w:tcBorders>
          </w:tcPr>
          <w:p w14:paraId="7C4504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контролер билетов</w:t>
            </w:r>
          </w:p>
        </w:tc>
      </w:tr>
      <w:tr w:rsidR="00376E01" w:rsidRPr="0099313D" w14:paraId="0A37FA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C8B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679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farmacist/inspectoare farmacistă</w:t>
            </w:r>
          </w:p>
        </w:tc>
        <w:tc>
          <w:tcPr>
            <w:tcW w:w="2283" w:type="pct"/>
            <w:tcBorders>
              <w:top w:val="single" w:sz="6" w:space="0" w:color="000000"/>
              <w:left w:val="single" w:sz="6" w:space="0" w:color="000000"/>
              <w:bottom w:val="single" w:sz="6" w:space="0" w:color="000000"/>
              <w:right w:val="single" w:sz="6" w:space="0" w:color="000000"/>
            </w:tcBorders>
          </w:tcPr>
          <w:p w14:paraId="7671E3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фармацевт</w:t>
            </w:r>
          </w:p>
        </w:tc>
      </w:tr>
      <w:tr w:rsidR="00376E01" w:rsidRPr="0099313D" w14:paraId="776B00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3CE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82D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fiscal/inspectoare fiscală</w:t>
            </w:r>
          </w:p>
        </w:tc>
        <w:tc>
          <w:tcPr>
            <w:tcW w:w="2283" w:type="pct"/>
            <w:tcBorders>
              <w:top w:val="single" w:sz="6" w:space="0" w:color="000000"/>
              <w:left w:val="single" w:sz="6" w:space="0" w:color="000000"/>
              <w:bottom w:val="single" w:sz="6" w:space="0" w:color="000000"/>
              <w:right w:val="single" w:sz="6" w:space="0" w:color="000000"/>
            </w:tcBorders>
          </w:tcPr>
          <w:p w14:paraId="74B5A4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оговый инспектор</w:t>
            </w:r>
          </w:p>
        </w:tc>
      </w:tr>
      <w:tr w:rsidR="00376E01" w:rsidRPr="0099313D" w14:paraId="05D7DC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0FC23" w14:textId="60FB494F" w:rsidR="00376E01" w:rsidRPr="0099313D" w:rsidRDefault="001450CF" w:rsidP="00376E01">
            <w:pPr>
              <w:spacing w:after="0"/>
              <w:rPr>
                <w:rFonts w:ascii="Times New Roman" w:eastAsia="Times New Roman" w:hAnsi="Times New Roman" w:cs="Times New Roman"/>
                <w:color w:val="0D0D0D" w:themeColor="text1" w:themeTint="F2"/>
                <w:sz w:val="24"/>
                <w:szCs w:val="24"/>
                <w:lang w:eastAsia="ro-RO"/>
              </w:rPr>
            </w:pPr>
            <w:r w:rsidRPr="001450CF">
              <w:rPr>
                <w:rFonts w:ascii="Times New Roman" w:eastAsia="Times New Roman" w:hAnsi="Times New Roman" w:cs="Times New Roman"/>
                <w:color w:val="0D0D0D" w:themeColor="text1" w:themeTint="F2"/>
                <w:sz w:val="24"/>
                <w:szCs w:val="24"/>
                <w:lang w:eastAsia="ro-RO"/>
              </w:rPr>
              <w:t>26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5C706" w14:textId="71B40CE4" w:rsidR="00376E01" w:rsidRPr="0099313D" w:rsidRDefault="001450CF" w:rsidP="00376E01">
            <w:pPr>
              <w:spacing w:after="0"/>
              <w:rPr>
                <w:rFonts w:ascii="Times New Roman" w:eastAsia="Times New Roman" w:hAnsi="Times New Roman" w:cs="Times New Roman"/>
                <w:color w:val="0D0D0D" w:themeColor="text1" w:themeTint="F2"/>
                <w:sz w:val="24"/>
                <w:szCs w:val="24"/>
                <w:lang w:eastAsia="ro-RO"/>
              </w:rPr>
            </w:pPr>
            <w:r w:rsidRPr="001450CF">
              <w:rPr>
                <w:rFonts w:ascii="Times New Roman" w:eastAsia="Times New Roman" w:hAnsi="Times New Roman" w:cs="Times New Roman"/>
                <w:color w:val="0D0D0D" w:themeColor="text1" w:themeTint="F2"/>
                <w:sz w:val="24"/>
                <w:szCs w:val="24"/>
                <w:lang w:eastAsia="ro-RO"/>
              </w:rPr>
              <w:t>Inspector procuror al/inspectoare procuroare a Consiliului Superior al Magistraturii</w:t>
            </w:r>
          </w:p>
        </w:tc>
        <w:tc>
          <w:tcPr>
            <w:tcW w:w="2283" w:type="pct"/>
            <w:tcBorders>
              <w:top w:val="single" w:sz="6" w:space="0" w:color="000000"/>
              <w:left w:val="single" w:sz="6" w:space="0" w:color="000000"/>
              <w:bottom w:val="single" w:sz="6" w:space="0" w:color="000000"/>
              <w:right w:val="single" w:sz="6" w:space="0" w:color="000000"/>
            </w:tcBorders>
          </w:tcPr>
          <w:p w14:paraId="57D0F1C4" w14:textId="38058B92" w:rsidR="00376E01" w:rsidRPr="0099313D" w:rsidRDefault="00BF4A91" w:rsidP="00376E01">
            <w:pPr>
              <w:spacing w:after="0"/>
              <w:rPr>
                <w:rFonts w:ascii="Times New Roman" w:eastAsia="Times New Roman" w:hAnsi="Times New Roman" w:cs="Times New Roman"/>
                <w:color w:val="0D0D0D" w:themeColor="text1" w:themeTint="F2"/>
                <w:sz w:val="24"/>
                <w:szCs w:val="24"/>
                <w:lang w:eastAsia="ro-RO"/>
              </w:rPr>
            </w:pPr>
            <w:r w:rsidRPr="00BF4A91">
              <w:rPr>
                <w:rFonts w:ascii="Times New Roman" w:eastAsia="Times New Roman" w:hAnsi="Times New Roman" w:cs="Times New Roman"/>
                <w:color w:val="0D0D0D" w:themeColor="text1" w:themeTint="F2"/>
                <w:sz w:val="24"/>
                <w:szCs w:val="24"/>
                <w:lang w:eastAsia="ro-RO"/>
              </w:rPr>
              <w:t>Судебный прокурор Высшего совета магистратуры</w:t>
            </w:r>
          </w:p>
        </w:tc>
      </w:tr>
      <w:tr w:rsidR="00376E01" w:rsidRPr="0099313D" w14:paraId="21C2C1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27FA5" w14:textId="72D06750" w:rsidR="00376E01" w:rsidRPr="0099313D" w:rsidRDefault="001450CF" w:rsidP="00376E01">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26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7C65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judecător/inspectoare judecătoare în Inspecția Judiciară</w:t>
            </w:r>
          </w:p>
        </w:tc>
        <w:tc>
          <w:tcPr>
            <w:tcW w:w="2283" w:type="pct"/>
            <w:tcBorders>
              <w:top w:val="single" w:sz="6" w:space="0" w:color="000000"/>
              <w:left w:val="single" w:sz="6" w:space="0" w:color="000000"/>
              <w:bottom w:val="single" w:sz="6" w:space="0" w:color="000000"/>
              <w:right w:val="single" w:sz="6" w:space="0" w:color="000000"/>
            </w:tcBorders>
          </w:tcPr>
          <w:p w14:paraId="0ED1CD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дебный инспектор</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С</w:t>
            </w:r>
            <w:r w:rsidRPr="0099313D">
              <w:rPr>
                <w:rFonts w:ascii="Times New Roman" w:eastAsia="Times New Roman" w:hAnsi="Times New Roman" w:cs="Times New Roman"/>
                <w:color w:val="0D0D0D" w:themeColor="text1" w:themeTint="F2"/>
                <w:sz w:val="24"/>
                <w:szCs w:val="24"/>
              </w:rPr>
              <w:t xml:space="preserve">удебной </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нспекци</w:t>
            </w:r>
            <w:r w:rsidRPr="0099313D">
              <w:rPr>
                <w:rFonts w:ascii="Times New Roman" w:eastAsia="Times New Roman" w:hAnsi="Times New Roman" w:cs="Times New Roman"/>
                <w:color w:val="0D0D0D" w:themeColor="text1" w:themeTint="F2"/>
                <w:sz w:val="24"/>
                <w:szCs w:val="24"/>
                <w:lang w:val="ru-RU"/>
              </w:rPr>
              <w:t>и</w:t>
            </w:r>
          </w:p>
        </w:tc>
      </w:tr>
      <w:tr w:rsidR="00376E01" w:rsidRPr="0099313D" w14:paraId="535A81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937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9FC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metrolog/inspectoare metrologă </w:t>
            </w:r>
          </w:p>
        </w:tc>
        <w:tc>
          <w:tcPr>
            <w:tcW w:w="2283" w:type="pct"/>
            <w:tcBorders>
              <w:top w:val="single" w:sz="6" w:space="0" w:color="000000"/>
              <w:left w:val="single" w:sz="6" w:space="0" w:color="000000"/>
              <w:bottom w:val="single" w:sz="6" w:space="0" w:color="000000"/>
              <w:right w:val="single" w:sz="6" w:space="0" w:color="000000"/>
            </w:tcBorders>
          </w:tcPr>
          <w:p w14:paraId="674168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 по метрологии </w:t>
            </w:r>
          </w:p>
        </w:tc>
      </w:tr>
      <w:tr w:rsidR="00376E01" w:rsidRPr="0099313D" w14:paraId="6E456C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3663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02E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piscicol/inspectoare piscicolă</w:t>
            </w:r>
          </w:p>
        </w:tc>
        <w:tc>
          <w:tcPr>
            <w:tcW w:w="2283" w:type="pct"/>
            <w:tcBorders>
              <w:top w:val="single" w:sz="6" w:space="0" w:color="000000"/>
              <w:left w:val="single" w:sz="6" w:space="0" w:color="000000"/>
              <w:bottom w:val="single" w:sz="6" w:space="0" w:color="000000"/>
              <w:right w:val="single" w:sz="6" w:space="0" w:color="000000"/>
            </w:tcBorders>
          </w:tcPr>
          <w:p w14:paraId="1B17773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рыбохраны</w:t>
            </w:r>
          </w:p>
        </w:tc>
      </w:tr>
      <w:tr w:rsidR="00376E01" w:rsidRPr="0099313D" w14:paraId="3EDEA4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2A8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D6C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portuar/inspectoare portuară </w:t>
            </w:r>
          </w:p>
        </w:tc>
        <w:tc>
          <w:tcPr>
            <w:tcW w:w="2283" w:type="pct"/>
            <w:tcBorders>
              <w:top w:val="single" w:sz="6" w:space="0" w:color="000000"/>
              <w:left w:val="single" w:sz="6" w:space="0" w:color="000000"/>
              <w:bottom w:val="single" w:sz="6" w:space="0" w:color="000000"/>
              <w:right w:val="single" w:sz="6" w:space="0" w:color="000000"/>
            </w:tcBorders>
          </w:tcPr>
          <w:p w14:paraId="1C13CE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 порта </w:t>
            </w:r>
          </w:p>
        </w:tc>
      </w:tr>
      <w:tr w:rsidR="00376E01" w:rsidRPr="0099313D" w14:paraId="7194B5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299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EC3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sanitar/inspectoare sanitară</w:t>
            </w:r>
          </w:p>
        </w:tc>
        <w:tc>
          <w:tcPr>
            <w:tcW w:w="2283" w:type="pct"/>
            <w:tcBorders>
              <w:top w:val="single" w:sz="6" w:space="0" w:color="000000"/>
              <w:left w:val="single" w:sz="6" w:space="0" w:color="000000"/>
              <w:bottom w:val="single" w:sz="6" w:space="0" w:color="000000"/>
              <w:right w:val="single" w:sz="6" w:space="0" w:color="000000"/>
            </w:tcBorders>
          </w:tcPr>
          <w:p w14:paraId="7681EE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анитарный инспектор</w:t>
            </w:r>
          </w:p>
        </w:tc>
      </w:tr>
      <w:tr w:rsidR="00376E01" w:rsidRPr="0099313D" w14:paraId="049B7BE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32E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4089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 social/inspectoare</w:t>
            </w:r>
            <w:r w:rsidRPr="0099313D" w:rsidDel="009C3B07">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eastAsia="ro-RO"/>
              </w:rPr>
              <w:t>socială</w:t>
            </w:r>
          </w:p>
        </w:tc>
        <w:tc>
          <w:tcPr>
            <w:tcW w:w="2283" w:type="pct"/>
            <w:tcBorders>
              <w:top w:val="single" w:sz="6" w:space="0" w:color="000000"/>
              <w:left w:val="single" w:sz="6" w:space="0" w:color="000000"/>
              <w:bottom w:val="single" w:sz="6" w:space="0" w:color="000000"/>
              <w:right w:val="single" w:sz="6" w:space="0" w:color="000000"/>
            </w:tcBorders>
          </w:tcPr>
          <w:p w14:paraId="12F2B8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циальный инспектор</w:t>
            </w:r>
          </w:p>
        </w:tc>
      </w:tr>
      <w:tr w:rsidR="00376E01" w:rsidRPr="0099313D" w14:paraId="364878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ED42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C424C"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tehnic minier/inspectoare tehnică minieră </w:t>
            </w:r>
          </w:p>
        </w:tc>
        <w:tc>
          <w:tcPr>
            <w:tcW w:w="2283" w:type="pct"/>
            <w:tcBorders>
              <w:top w:val="single" w:sz="6" w:space="0" w:color="000000"/>
              <w:left w:val="single" w:sz="6" w:space="0" w:color="000000"/>
              <w:bottom w:val="single" w:sz="6" w:space="0" w:color="000000"/>
              <w:right w:val="single" w:sz="6" w:space="0" w:color="000000"/>
            </w:tcBorders>
          </w:tcPr>
          <w:p w14:paraId="2F2840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орно-технический инспектор</w:t>
            </w:r>
          </w:p>
        </w:tc>
      </w:tr>
      <w:tr w:rsidR="00376E01" w:rsidRPr="0099313D" w14:paraId="030226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047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801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 vamal/inspectoare vamală </w:t>
            </w:r>
          </w:p>
        </w:tc>
        <w:tc>
          <w:tcPr>
            <w:tcW w:w="2283" w:type="pct"/>
            <w:tcBorders>
              <w:top w:val="single" w:sz="6" w:space="0" w:color="000000"/>
              <w:left w:val="single" w:sz="6" w:space="0" w:color="000000"/>
              <w:bottom w:val="single" w:sz="6" w:space="0" w:color="000000"/>
              <w:right w:val="single" w:sz="6" w:space="0" w:color="000000"/>
            </w:tcBorders>
          </w:tcPr>
          <w:p w14:paraId="74412A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моженный инспектор</w:t>
            </w:r>
          </w:p>
        </w:tc>
      </w:tr>
      <w:tr w:rsidR="00376E01" w:rsidRPr="0099313D" w14:paraId="60C9BC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84960" w14:textId="3645E498"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1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3F079" w14:textId="21734668"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w:t>
            </w:r>
          </w:p>
        </w:tc>
        <w:tc>
          <w:tcPr>
            <w:tcW w:w="2283" w:type="pct"/>
            <w:tcBorders>
              <w:top w:val="single" w:sz="6" w:space="0" w:color="000000"/>
              <w:left w:val="single" w:sz="6" w:space="0" w:color="000000"/>
              <w:bottom w:val="single" w:sz="6" w:space="0" w:color="000000"/>
              <w:right w:val="single" w:sz="6" w:space="0" w:color="000000"/>
            </w:tcBorders>
          </w:tcPr>
          <w:p w14:paraId="203D0A88" w14:textId="15C9511F" w:rsidR="00376E01" w:rsidRPr="0099313D" w:rsidRDefault="00376E01" w:rsidP="00376E01">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Инспектор</w:t>
            </w:r>
          </w:p>
        </w:tc>
      </w:tr>
      <w:tr w:rsidR="00376E01" w:rsidRPr="0099313D" w14:paraId="1160778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99F5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6B9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activitate didactică, educativă, metodică, stagii de practică</w:t>
            </w:r>
          </w:p>
        </w:tc>
        <w:tc>
          <w:tcPr>
            <w:tcW w:w="2283" w:type="pct"/>
            <w:tcBorders>
              <w:top w:val="single" w:sz="6" w:space="0" w:color="000000"/>
              <w:left w:val="single" w:sz="6" w:space="0" w:color="000000"/>
              <w:bottom w:val="single" w:sz="6" w:space="0" w:color="000000"/>
              <w:right w:val="single" w:sz="6" w:space="0" w:color="000000"/>
            </w:tcBorders>
          </w:tcPr>
          <w:p w14:paraId="62A5E5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дидактической, учебно-методической деятельности, стажировки</w:t>
            </w:r>
          </w:p>
        </w:tc>
      </w:tr>
      <w:tr w:rsidR="00376E01" w:rsidRPr="0099313D" w14:paraId="22664FD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D588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81A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ambarcațiuni de dimensiuni mici</w:t>
            </w:r>
          </w:p>
        </w:tc>
        <w:tc>
          <w:tcPr>
            <w:tcW w:w="2283" w:type="pct"/>
            <w:tcBorders>
              <w:top w:val="single" w:sz="6" w:space="0" w:color="000000"/>
              <w:left w:val="single" w:sz="6" w:space="0" w:color="000000"/>
              <w:bottom w:val="single" w:sz="6" w:space="0" w:color="000000"/>
              <w:right w:val="single" w:sz="6" w:space="0" w:color="000000"/>
            </w:tcBorders>
          </w:tcPr>
          <w:p w14:paraId="715344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малых судов</w:t>
            </w:r>
          </w:p>
        </w:tc>
      </w:tr>
      <w:tr w:rsidR="00376E01" w:rsidRPr="0099313D" w14:paraId="7CA6AE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27A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3D0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antifraudă în asigurări</w:t>
            </w:r>
          </w:p>
        </w:tc>
        <w:tc>
          <w:tcPr>
            <w:tcW w:w="2283" w:type="pct"/>
            <w:tcBorders>
              <w:top w:val="single" w:sz="6" w:space="0" w:color="000000"/>
              <w:left w:val="single" w:sz="6" w:space="0" w:color="000000"/>
              <w:bottom w:val="single" w:sz="6" w:space="0" w:color="000000"/>
              <w:right w:val="single" w:sz="6" w:space="0" w:color="000000"/>
            </w:tcBorders>
          </w:tcPr>
          <w:p w14:paraId="5BD104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 против мошенничества в страховании </w:t>
            </w:r>
          </w:p>
        </w:tc>
      </w:tr>
      <w:tr w:rsidR="00376E01" w:rsidRPr="0099313D" w14:paraId="0C81BD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5B0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0F4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aparate de bord </w:t>
            </w:r>
          </w:p>
        </w:tc>
        <w:tc>
          <w:tcPr>
            <w:tcW w:w="2283" w:type="pct"/>
            <w:tcBorders>
              <w:top w:val="single" w:sz="6" w:space="0" w:color="000000"/>
              <w:left w:val="single" w:sz="6" w:space="0" w:color="000000"/>
              <w:bottom w:val="single" w:sz="6" w:space="0" w:color="000000"/>
              <w:right w:val="single" w:sz="6" w:space="0" w:color="000000"/>
            </w:tcBorders>
          </w:tcPr>
          <w:p w14:paraId="0B4FB9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бортовой электроники</w:t>
            </w:r>
          </w:p>
        </w:tc>
      </w:tr>
      <w:tr w:rsidR="00376E01" w:rsidRPr="0099313D" w14:paraId="657A71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4A3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35B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apărare civilă şi situaţii excepţionale</w:t>
            </w:r>
          </w:p>
        </w:tc>
        <w:tc>
          <w:tcPr>
            <w:tcW w:w="2283" w:type="pct"/>
            <w:tcBorders>
              <w:top w:val="single" w:sz="6" w:space="0" w:color="000000"/>
              <w:left w:val="single" w:sz="6" w:space="0" w:color="000000"/>
              <w:bottom w:val="single" w:sz="6" w:space="0" w:color="000000"/>
              <w:right w:val="single" w:sz="6" w:space="0" w:color="000000"/>
            </w:tcBorders>
          </w:tcPr>
          <w:p w14:paraId="14F3BB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гражданской обороне и исключительным ситуациям</w:t>
            </w:r>
          </w:p>
        </w:tc>
      </w:tr>
      <w:tr w:rsidR="00376E01" w:rsidRPr="0099313D" w14:paraId="4781BD3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653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E10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arhivar</w:t>
            </w:r>
          </w:p>
        </w:tc>
        <w:tc>
          <w:tcPr>
            <w:tcW w:w="2283" w:type="pct"/>
            <w:tcBorders>
              <w:top w:val="single" w:sz="6" w:space="0" w:color="000000"/>
              <w:left w:val="single" w:sz="6" w:space="0" w:color="000000"/>
              <w:bottom w:val="single" w:sz="6" w:space="0" w:color="000000"/>
              <w:right w:val="single" w:sz="6" w:space="0" w:color="000000"/>
            </w:tcBorders>
          </w:tcPr>
          <w:p w14:paraId="221981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архивариус</w:t>
            </w:r>
          </w:p>
        </w:tc>
      </w:tr>
      <w:tr w:rsidR="00376E01" w:rsidRPr="0099313D" w14:paraId="74799C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5A0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4A8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asigurarea clădirilor împotriva incendiilor </w:t>
            </w:r>
          </w:p>
        </w:tc>
        <w:tc>
          <w:tcPr>
            <w:tcW w:w="2283" w:type="pct"/>
            <w:tcBorders>
              <w:top w:val="single" w:sz="6" w:space="0" w:color="000000"/>
              <w:left w:val="single" w:sz="6" w:space="0" w:color="000000"/>
              <w:bottom w:val="single" w:sz="6" w:space="0" w:color="000000"/>
              <w:right w:val="single" w:sz="6" w:space="0" w:color="000000"/>
            </w:tcBorders>
          </w:tcPr>
          <w:p w14:paraId="0A54DB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 обеспечивающий безопасность зданий от пожара </w:t>
            </w:r>
          </w:p>
        </w:tc>
      </w:tr>
      <w:tr w:rsidR="00376E01" w:rsidRPr="0099313D" w14:paraId="454C75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7C5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E4D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alitatea producţiei culinare</w:t>
            </w:r>
          </w:p>
        </w:tc>
        <w:tc>
          <w:tcPr>
            <w:tcW w:w="2283" w:type="pct"/>
            <w:tcBorders>
              <w:top w:val="single" w:sz="6" w:space="0" w:color="000000"/>
              <w:left w:val="single" w:sz="6" w:space="0" w:color="000000"/>
              <w:bottom w:val="single" w:sz="6" w:space="0" w:color="000000"/>
              <w:right w:val="single" w:sz="6" w:space="0" w:color="000000"/>
            </w:tcBorders>
          </w:tcPr>
          <w:p w14:paraId="421F49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качества кулинарных изделий</w:t>
            </w:r>
          </w:p>
        </w:tc>
      </w:tr>
      <w:tr w:rsidR="00376E01" w:rsidRPr="0099313D" w14:paraId="010934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3F1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CC8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alitatea şi recepţia lucrărilor de construcţie şi montaj</w:t>
            </w:r>
          </w:p>
        </w:tc>
        <w:tc>
          <w:tcPr>
            <w:tcW w:w="2283" w:type="pct"/>
            <w:tcBorders>
              <w:top w:val="single" w:sz="6" w:space="0" w:color="000000"/>
              <w:left w:val="single" w:sz="6" w:space="0" w:color="000000"/>
              <w:bottom w:val="single" w:sz="6" w:space="0" w:color="000000"/>
              <w:right w:val="single" w:sz="6" w:space="0" w:color="000000"/>
            </w:tcBorders>
          </w:tcPr>
          <w:p w14:paraId="644D35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качеству и приемке строительства и монтажа</w:t>
            </w:r>
          </w:p>
        </w:tc>
      </w:tr>
      <w:tr w:rsidR="00376E01" w:rsidRPr="0099313D" w14:paraId="648DC0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95E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727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entrale şi reţele electrice</w:t>
            </w:r>
          </w:p>
        </w:tc>
        <w:tc>
          <w:tcPr>
            <w:tcW w:w="2283" w:type="pct"/>
            <w:tcBorders>
              <w:top w:val="single" w:sz="6" w:space="0" w:color="000000"/>
              <w:left w:val="single" w:sz="6" w:space="0" w:color="000000"/>
              <w:bottom w:val="single" w:sz="6" w:space="0" w:color="000000"/>
              <w:right w:val="single" w:sz="6" w:space="0" w:color="000000"/>
            </w:tcBorders>
          </w:tcPr>
          <w:p w14:paraId="4A4F70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центральных и электрических сетей</w:t>
            </w:r>
          </w:p>
        </w:tc>
      </w:tr>
      <w:tr w:rsidR="00376E01" w:rsidRPr="0099313D" w14:paraId="3B2EAE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8CE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ED5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entrale şi reţele termice</w:t>
            </w:r>
          </w:p>
        </w:tc>
        <w:tc>
          <w:tcPr>
            <w:tcW w:w="2283" w:type="pct"/>
            <w:tcBorders>
              <w:top w:val="single" w:sz="6" w:space="0" w:color="000000"/>
              <w:left w:val="single" w:sz="6" w:space="0" w:color="000000"/>
              <w:bottom w:val="single" w:sz="6" w:space="0" w:color="000000"/>
              <w:right w:val="single" w:sz="6" w:space="0" w:color="000000"/>
            </w:tcBorders>
          </w:tcPr>
          <w:p w14:paraId="2FAA81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центральных</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и тепловых сетей</w:t>
            </w:r>
          </w:p>
        </w:tc>
      </w:tr>
      <w:tr w:rsidR="00376E01" w:rsidRPr="0099313D" w14:paraId="520E5A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FBA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6EE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concurență </w:t>
            </w:r>
          </w:p>
        </w:tc>
        <w:tc>
          <w:tcPr>
            <w:tcW w:w="2283" w:type="pct"/>
            <w:tcBorders>
              <w:top w:val="single" w:sz="6" w:space="0" w:color="000000"/>
              <w:left w:val="single" w:sz="6" w:space="0" w:color="000000"/>
              <w:bottom w:val="single" w:sz="6" w:space="0" w:color="000000"/>
              <w:right w:val="single" w:sz="6" w:space="0" w:color="000000"/>
            </w:tcBorders>
          </w:tcPr>
          <w:p w14:paraId="611733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конкуренции</w:t>
            </w:r>
          </w:p>
        </w:tc>
      </w:tr>
      <w:tr w:rsidR="00376E01" w:rsidRPr="0099313D" w14:paraId="17F63A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BC80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D2E70"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onformare ecologică</w:t>
            </w:r>
          </w:p>
        </w:tc>
        <w:tc>
          <w:tcPr>
            <w:tcW w:w="2283" w:type="pct"/>
            <w:tcBorders>
              <w:top w:val="single" w:sz="6" w:space="0" w:color="000000"/>
              <w:left w:val="single" w:sz="6" w:space="0" w:color="000000"/>
              <w:bottom w:val="single" w:sz="6" w:space="0" w:color="000000"/>
              <w:right w:val="single" w:sz="6" w:space="0" w:color="000000"/>
            </w:tcBorders>
          </w:tcPr>
          <w:p w14:paraId="7E0B70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соблюдению экологических требований</w:t>
            </w:r>
          </w:p>
        </w:tc>
      </w:tr>
      <w:tr w:rsidR="00376E01" w:rsidRPr="0099313D" w14:paraId="42C14E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628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920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construcții civile, industriale și agricole </w:t>
            </w:r>
          </w:p>
        </w:tc>
        <w:tc>
          <w:tcPr>
            <w:tcW w:w="2283" w:type="pct"/>
            <w:tcBorders>
              <w:top w:val="single" w:sz="6" w:space="0" w:color="000000"/>
              <w:left w:val="single" w:sz="6" w:space="0" w:color="000000"/>
              <w:bottom w:val="single" w:sz="6" w:space="0" w:color="000000"/>
              <w:right w:val="single" w:sz="6" w:space="0" w:color="000000"/>
            </w:tcBorders>
          </w:tcPr>
          <w:p w14:paraId="6D0DBA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гражданскому, промышленному и сельскохозяйственному строительству</w:t>
            </w:r>
          </w:p>
        </w:tc>
      </w:tr>
      <w:tr w:rsidR="00376E01" w:rsidRPr="0099313D" w14:paraId="095FFA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827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CE4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construcţii hidrotehnice </w:t>
            </w:r>
          </w:p>
        </w:tc>
        <w:tc>
          <w:tcPr>
            <w:tcW w:w="2283" w:type="pct"/>
            <w:tcBorders>
              <w:top w:val="single" w:sz="6" w:space="0" w:color="000000"/>
              <w:left w:val="single" w:sz="6" w:space="0" w:color="000000"/>
              <w:bottom w:val="single" w:sz="6" w:space="0" w:color="000000"/>
              <w:right w:val="single" w:sz="6" w:space="0" w:color="000000"/>
            </w:tcBorders>
          </w:tcPr>
          <w:p w14:paraId="4ED2D5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гидротехнического строительства</w:t>
            </w:r>
          </w:p>
        </w:tc>
      </w:tr>
      <w:tr w:rsidR="00376E01" w:rsidRPr="0099313D" w14:paraId="38112E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07A4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B7C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controlul întreţinerii tehnice a clădirilor</w:t>
            </w:r>
          </w:p>
        </w:tc>
        <w:tc>
          <w:tcPr>
            <w:tcW w:w="2283" w:type="pct"/>
            <w:tcBorders>
              <w:top w:val="single" w:sz="6" w:space="0" w:color="000000"/>
              <w:left w:val="single" w:sz="6" w:space="0" w:color="000000"/>
              <w:bottom w:val="single" w:sz="6" w:space="0" w:color="000000"/>
              <w:right w:val="single" w:sz="6" w:space="0" w:color="000000"/>
            </w:tcBorders>
          </w:tcPr>
          <w:p w14:paraId="315229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техническому обслуживанию зданий</w:t>
            </w:r>
          </w:p>
        </w:tc>
      </w:tr>
      <w:tr w:rsidR="00376E01" w:rsidRPr="0099313D" w14:paraId="48D0D0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2C70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E89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de căi ferate, drumuri şi poduri </w:t>
            </w:r>
          </w:p>
        </w:tc>
        <w:tc>
          <w:tcPr>
            <w:tcW w:w="2283" w:type="pct"/>
            <w:tcBorders>
              <w:top w:val="single" w:sz="6" w:space="0" w:color="000000"/>
              <w:left w:val="single" w:sz="6" w:space="0" w:color="000000"/>
              <w:bottom w:val="single" w:sz="6" w:space="0" w:color="000000"/>
              <w:right w:val="single" w:sz="6" w:space="0" w:color="000000"/>
            </w:tcBorders>
          </w:tcPr>
          <w:p w14:paraId="01417F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 железных дорог, дорог и мостов </w:t>
            </w:r>
          </w:p>
        </w:tc>
      </w:tr>
      <w:tr w:rsidR="00376E01" w:rsidRPr="0099313D" w14:paraId="0AB1CC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F26A7" w14:textId="2E8377D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42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AB1BC" w14:textId="04986E69"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spector/inspectoare de integritate</w:t>
            </w:r>
          </w:p>
        </w:tc>
        <w:tc>
          <w:tcPr>
            <w:tcW w:w="2283" w:type="pct"/>
            <w:tcBorders>
              <w:top w:val="single" w:sz="6" w:space="0" w:color="000000"/>
              <w:left w:val="single" w:sz="6" w:space="0" w:color="000000"/>
              <w:bottom w:val="single" w:sz="6" w:space="0" w:color="000000"/>
              <w:right w:val="single" w:sz="6" w:space="0" w:color="000000"/>
            </w:tcBorders>
          </w:tcPr>
          <w:p w14:paraId="50313457" w14:textId="104CE125" w:rsidR="00376E01" w:rsidRPr="0099313D" w:rsidRDefault="00376E01" w:rsidP="00376E01">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Инспектор по неподкупности</w:t>
            </w:r>
          </w:p>
        </w:tc>
      </w:tr>
      <w:tr w:rsidR="00376E01" w:rsidRPr="0099313D" w14:paraId="253159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920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0C0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risc</w:t>
            </w:r>
          </w:p>
        </w:tc>
        <w:tc>
          <w:tcPr>
            <w:tcW w:w="2283" w:type="pct"/>
            <w:tcBorders>
              <w:top w:val="single" w:sz="6" w:space="0" w:color="000000"/>
              <w:left w:val="single" w:sz="6" w:space="0" w:color="000000"/>
              <w:bottom w:val="single" w:sz="6" w:space="0" w:color="000000"/>
              <w:right w:val="single" w:sz="6" w:space="0" w:color="000000"/>
            </w:tcBorders>
          </w:tcPr>
          <w:p w14:paraId="2C787B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рискам</w:t>
            </w:r>
          </w:p>
        </w:tc>
      </w:tr>
      <w:tr w:rsidR="00376E01" w:rsidRPr="0099313D" w14:paraId="0DDC163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11B3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E2C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ecuritate</w:t>
            </w:r>
          </w:p>
        </w:tc>
        <w:tc>
          <w:tcPr>
            <w:tcW w:w="2283" w:type="pct"/>
            <w:tcBorders>
              <w:top w:val="single" w:sz="6" w:space="0" w:color="000000"/>
              <w:left w:val="single" w:sz="6" w:space="0" w:color="000000"/>
              <w:bottom w:val="single" w:sz="6" w:space="0" w:color="000000"/>
              <w:right w:val="single" w:sz="6" w:space="0" w:color="000000"/>
            </w:tcBorders>
          </w:tcPr>
          <w:p w14:paraId="1C4B3F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безопасности</w:t>
            </w:r>
          </w:p>
        </w:tc>
      </w:tr>
      <w:tr w:rsidR="00376E01" w:rsidRPr="0099313D" w14:paraId="25A082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4BDA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9CB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actuar</w:t>
            </w:r>
          </w:p>
        </w:tc>
        <w:tc>
          <w:tcPr>
            <w:tcW w:w="2283" w:type="pct"/>
            <w:tcBorders>
              <w:top w:val="single" w:sz="6" w:space="0" w:color="000000"/>
              <w:left w:val="single" w:sz="6" w:space="0" w:color="000000"/>
              <w:bottom w:val="single" w:sz="6" w:space="0" w:color="000000"/>
              <w:right w:val="single" w:sz="6" w:space="0" w:color="000000"/>
            </w:tcBorders>
          </w:tcPr>
          <w:p w14:paraId="2911A9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актуарий</w:t>
            </w:r>
          </w:p>
        </w:tc>
      </w:tr>
      <w:tr w:rsidR="00376E01" w:rsidRPr="0099313D" w14:paraId="1BF64B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170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A08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arhitect/arhitectă</w:t>
            </w:r>
          </w:p>
        </w:tc>
        <w:tc>
          <w:tcPr>
            <w:tcW w:w="2283" w:type="pct"/>
            <w:tcBorders>
              <w:top w:val="single" w:sz="6" w:space="0" w:color="000000"/>
              <w:left w:val="single" w:sz="6" w:space="0" w:color="000000"/>
              <w:bottom w:val="single" w:sz="6" w:space="0" w:color="000000"/>
              <w:right w:val="single" w:sz="6" w:space="0" w:color="000000"/>
            </w:tcBorders>
          </w:tcPr>
          <w:p w14:paraId="329BBE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архитектор </w:t>
            </w:r>
          </w:p>
        </w:tc>
      </w:tr>
      <w:tr w:rsidR="00376E01" w:rsidRPr="0099313D" w14:paraId="0DAE61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1FD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4D0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ecolog/ecologă</w:t>
            </w:r>
          </w:p>
        </w:tc>
        <w:tc>
          <w:tcPr>
            <w:tcW w:w="2283" w:type="pct"/>
            <w:tcBorders>
              <w:top w:val="single" w:sz="6" w:space="0" w:color="000000"/>
              <w:left w:val="single" w:sz="6" w:space="0" w:color="000000"/>
              <w:bottom w:val="single" w:sz="6" w:space="0" w:color="000000"/>
              <w:right w:val="single" w:sz="6" w:space="0" w:color="000000"/>
            </w:tcBorders>
          </w:tcPr>
          <w:p w14:paraId="5A6C74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эколог</w:t>
            </w:r>
          </w:p>
        </w:tc>
      </w:tr>
      <w:tr w:rsidR="00376E01" w:rsidRPr="0099313D" w14:paraId="51835E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B18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E23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3"/>
                <w:sz w:val="24"/>
                <w:szCs w:val="24"/>
              </w:rPr>
              <w:t>Inspector/inspectoare de specialitate inginer</w:t>
            </w:r>
            <w:r w:rsidRPr="0099313D">
              <w:rPr>
                <w:rFonts w:ascii="Times New Roman" w:eastAsia="Times New Roman" w:hAnsi="Times New Roman" w:cs="Times New Roman"/>
                <w:color w:val="0D0D0D" w:themeColor="text1" w:themeTint="F2"/>
                <w:sz w:val="24"/>
                <w:szCs w:val="24"/>
                <w:lang w:eastAsia="ro-RO"/>
              </w:rPr>
              <w:t>/ingineră</w:t>
            </w:r>
            <w:r w:rsidRPr="0099313D">
              <w:rPr>
                <w:rFonts w:ascii="Times New Roman" w:hAnsi="Times New Roman" w:cs="Times New Roman"/>
                <w:color w:val="0D0D0D" w:themeColor="text1" w:themeTint="F2"/>
                <w:spacing w:val="-3"/>
                <w:sz w:val="24"/>
                <w:szCs w:val="24"/>
              </w:rPr>
              <w:t xml:space="preserve"> </w:t>
            </w:r>
            <w:r w:rsidRPr="0099313D">
              <w:rPr>
                <w:rFonts w:ascii="Times New Roman" w:eastAsia="Times New Roman" w:hAnsi="Times New Roman" w:cs="Times New Roman"/>
                <w:color w:val="0D0D0D" w:themeColor="text1" w:themeTint="F2"/>
                <w:sz w:val="24"/>
                <w:szCs w:val="24"/>
                <w:lang w:eastAsia="ro-RO"/>
              </w:rPr>
              <w:t>în agricultură</w:t>
            </w:r>
          </w:p>
        </w:tc>
        <w:tc>
          <w:tcPr>
            <w:tcW w:w="2283" w:type="pct"/>
            <w:tcBorders>
              <w:top w:val="single" w:sz="6" w:space="0" w:color="000000"/>
              <w:left w:val="single" w:sz="6" w:space="0" w:color="000000"/>
              <w:bottom w:val="single" w:sz="6" w:space="0" w:color="000000"/>
              <w:right w:val="single" w:sz="6" w:space="0" w:color="000000"/>
            </w:tcBorders>
          </w:tcPr>
          <w:p w14:paraId="3A3655B9" w14:textId="77777777" w:rsidR="00376E01" w:rsidRPr="0099313D" w:rsidRDefault="00376E01" w:rsidP="00376E01">
            <w:pPr>
              <w:spacing w:after="0"/>
              <w:rPr>
                <w:rFonts w:ascii="Times New Roman" w:hAnsi="Times New Roman" w:cs="Times New Roman"/>
                <w:color w:val="0D0D0D" w:themeColor="text1" w:themeTint="F2"/>
                <w:spacing w:val="-3"/>
                <w:sz w:val="24"/>
                <w:szCs w:val="24"/>
              </w:rPr>
            </w:pPr>
            <w:r w:rsidRPr="0099313D">
              <w:rPr>
                <w:rFonts w:ascii="Times New Roman" w:eastAsia="Times New Roman" w:hAnsi="Times New Roman" w:cs="Times New Roman"/>
                <w:color w:val="0D0D0D" w:themeColor="text1" w:themeTint="F2"/>
                <w:sz w:val="24"/>
                <w:szCs w:val="24"/>
                <w:lang w:val="ru-RU"/>
              </w:rPr>
              <w:t>Инженер-инспектор в сельском хозяйстве</w:t>
            </w:r>
          </w:p>
        </w:tc>
      </w:tr>
      <w:tr w:rsidR="00376E01" w:rsidRPr="0099313D" w14:paraId="49856D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CEC7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ACF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construcţii</w:t>
            </w:r>
          </w:p>
        </w:tc>
        <w:tc>
          <w:tcPr>
            <w:tcW w:w="2283" w:type="pct"/>
            <w:tcBorders>
              <w:top w:val="single" w:sz="6" w:space="0" w:color="000000"/>
              <w:left w:val="single" w:sz="6" w:space="0" w:color="000000"/>
              <w:bottom w:val="single" w:sz="6" w:space="0" w:color="000000"/>
              <w:right w:val="single" w:sz="6" w:space="0" w:color="000000"/>
            </w:tcBorders>
          </w:tcPr>
          <w:p w14:paraId="23BDF5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нспектор строительных работ</w:t>
            </w:r>
          </w:p>
        </w:tc>
      </w:tr>
      <w:tr w:rsidR="00376E01" w:rsidRPr="0099313D" w14:paraId="17A73F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A31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BB1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domeniul protecției mediului</w:t>
            </w:r>
          </w:p>
        </w:tc>
        <w:tc>
          <w:tcPr>
            <w:tcW w:w="2283" w:type="pct"/>
            <w:tcBorders>
              <w:top w:val="single" w:sz="6" w:space="0" w:color="000000"/>
              <w:left w:val="single" w:sz="6" w:space="0" w:color="000000"/>
              <w:bottom w:val="single" w:sz="6" w:space="0" w:color="000000"/>
              <w:right w:val="single" w:sz="6" w:space="0" w:color="000000"/>
            </w:tcBorders>
          </w:tcPr>
          <w:p w14:paraId="65F589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нспектор по охране окружающей среды</w:t>
            </w:r>
          </w:p>
        </w:tc>
      </w:tr>
      <w:tr w:rsidR="00376E01" w:rsidRPr="0099313D" w14:paraId="0C549D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EE2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47F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electronică</w:t>
            </w:r>
          </w:p>
        </w:tc>
        <w:tc>
          <w:tcPr>
            <w:tcW w:w="2283" w:type="pct"/>
            <w:tcBorders>
              <w:top w:val="single" w:sz="6" w:space="0" w:color="000000"/>
              <w:left w:val="single" w:sz="6" w:space="0" w:color="000000"/>
              <w:bottom w:val="single" w:sz="6" w:space="0" w:color="000000"/>
              <w:right w:val="single" w:sz="6" w:space="0" w:color="000000"/>
            </w:tcBorders>
          </w:tcPr>
          <w:p w14:paraId="2DC8D3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инженер по электронике</w:t>
            </w:r>
          </w:p>
        </w:tc>
      </w:tr>
      <w:tr w:rsidR="00376E01" w:rsidRPr="0099313D" w14:paraId="7C5816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BFD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052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energetică</w:t>
            </w:r>
          </w:p>
        </w:tc>
        <w:tc>
          <w:tcPr>
            <w:tcW w:w="2283" w:type="pct"/>
            <w:tcBorders>
              <w:top w:val="single" w:sz="6" w:space="0" w:color="000000"/>
              <w:left w:val="single" w:sz="6" w:space="0" w:color="000000"/>
              <w:bottom w:val="single" w:sz="6" w:space="0" w:color="000000"/>
              <w:right w:val="single" w:sz="6" w:space="0" w:color="000000"/>
            </w:tcBorders>
          </w:tcPr>
          <w:p w14:paraId="1AEFCB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инженер по энергетике</w:t>
            </w:r>
          </w:p>
        </w:tc>
      </w:tr>
      <w:tr w:rsidR="00376E01" w:rsidRPr="0099313D" w14:paraId="020D2A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5A93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859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240C2C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И</w:t>
            </w:r>
            <w:r w:rsidRPr="0099313D">
              <w:rPr>
                <w:rFonts w:ascii="Times New Roman" w:eastAsia="Times New Roman" w:hAnsi="Times New Roman" w:cs="Times New Roman"/>
                <w:color w:val="0D0D0D" w:themeColor="text1" w:themeTint="F2"/>
                <w:sz w:val="24"/>
                <w:szCs w:val="24"/>
                <w:lang w:eastAsia="ro-RO"/>
              </w:rPr>
              <w:t>нженер</w:t>
            </w:r>
            <w:r w:rsidRPr="0099313D">
              <w:rPr>
                <w:rFonts w:ascii="Times New Roman" w:eastAsia="Times New Roman" w:hAnsi="Times New Roman" w:cs="Times New Roman"/>
                <w:color w:val="0D0D0D" w:themeColor="text1" w:themeTint="F2"/>
                <w:sz w:val="24"/>
                <w:szCs w:val="24"/>
                <w:lang w:val="ru-RU" w:eastAsia="ro-RO"/>
              </w:rPr>
              <w:t>-и</w:t>
            </w:r>
            <w:r w:rsidRPr="0099313D">
              <w:rPr>
                <w:rFonts w:ascii="Times New Roman" w:eastAsia="Times New Roman" w:hAnsi="Times New Roman" w:cs="Times New Roman"/>
                <w:color w:val="0D0D0D" w:themeColor="text1" w:themeTint="F2"/>
                <w:sz w:val="24"/>
                <w:szCs w:val="24"/>
                <w:lang w:eastAsia="ro-RO"/>
              </w:rPr>
              <w:t xml:space="preserve">нспектор </w:t>
            </w:r>
            <w:r w:rsidRPr="0099313D">
              <w:rPr>
                <w:rFonts w:ascii="Times New Roman" w:eastAsia="Times New Roman" w:hAnsi="Times New Roman" w:cs="Times New Roman"/>
                <w:color w:val="0D0D0D" w:themeColor="text1" w:themeTint="F2"/>
                <w:sz w:val="24"/>
                <w:szCs w:val="24"/>
                <w:lang w:val="ru-RU" w:eastAsia="ro-RO"/>
              </w:rPr>
              <w:t xml:space="preserve">в </w:t>
            </w:r>
            <w:r w:rsidRPr="0099313D">
              <w:rPr>
                <w:rFonts w:ascii="Times New Roman" w:eastAsia="Times New Roman" w:hAnsi="Times New Roman" w:cs="Times New Roman"/>
                <w:color w:val="0D0D0D" w:themeColor="text1" w:themeTint="F2"/>
                <w:sz w:val="24"/>
                <w:szCs w:val="24"/>
                <w:lang w:eastAsia="ro-RO"/>
              </w:rPr>
              <w:t xml:space="preserve">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w:t>
            </w:r>
            <w:r w:rsidRPr="0099313D">
              <w:rPr>
                <w:rFonts w:ascii="Times New Roman" w:eastAsia="Times New Roman" w:hAnsi="Times New Roman" w:cs="Times New Roman"/>
                <w:color w:val="0D0D0D" w:themeColor="text1" w:themeTint="F2"/>
                <w:sz w:val="24"/>
                <w:szCs w:val="24"/>
                <w:lang w:val="ru-RU" w:eastAsia="ro-RO"/>
              </w:rPr>
              <w:t>е</w:t>
            </w:r>
          </w:p>
        </w:tc>
      </w:tr>
      <w:tr w:rsidR="00376E01" w:rsidRPr="0099313D" w14:paraId="220ED6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B62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9FB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mecanică</w:t>
            </w:r>
          </w:p>
        </w:tc>
        <w:tc>
          <w:tcPr>
            <w:tcW w:w="2283" w:type="pct"/>
            <w:tcBorders>
              <w:top w:val="single" w:sz="6" w:space="0" w:color="000000"/>
              <w:left w:val="single" w:sz="6" w:space="0" w:color="000000"/>
              <w:bottom w:val="single" w:sz="6" w:space="0" w:color="000000"/>
              <w:right w:val="single" w:sz="6" w:space="0" w:color="000000"/>
            </w:tcBorders>
          </w:tcPr>
          <w:p w14:paraId="132C35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инспектор в области механики</w:t>
            </w:r>
          </w:p>
        </w:tc>
      </w:tr>
      <w:tr w:rsidR="00376E01" w:rsidRPr="0099313D" w14:paraId="1F1E34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492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6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9B326"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minerit și metalurgie</w:t>
            </w:r>
          </w:p>
        </w:tc>
        <w:tc>
          <w:tcPr>
            <w:tcW w:w="2283" w:type="pct"/>
            <w:tcBorders>
              <w:top w:val="single" w:sz="6" w:space="0" w:color="000000"/>
              <w:left w:val="single" w:sz="6" w:space="0" w:color="000000"/>
              <w:bottom w:val="single" w:sz="6" w:space="0" w:color="000000"/>
              <w:right w:val="single" w:sz="6" w:space="0" w:color="000000"/>
            </w:tcBorders>
          </w:tcPr>
          <w:p w14:paraId="40DAA5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инженер</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по горному делу и металлургии</w:t>
            </w:r>
          </w:p>
        </w:tc>
      </w:tr>
      <w:tr w:rsidR="00376E01" w:rsidRPr="0099313D" w14:paraId="7A3D28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A19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13F07" w14:textId="77777777" w:rsidR="00376E01" w:rsidRPr="0099313D" w:rsidRDefault="00376E01" w:rsidP="00376E01">
            <w:pPr>
              <w:spacing w:after="0"/>
              <w:rPr>
                <w:rFonts w:ascii="Times New Roman" w:hAnsi="Times New Roman" w:cs="Times New Roman"/>
                <w:color w:val="0D0D0D" w:themeColor="text1" w:themeTint="F2"/>
                <w:spacing w:val="-3"/>
                <w:sz w:val="24"/>
                <w:szCs w:val="24"/>
              </w:rPr>
            </w:pPr>
            <w:r w:rsidRPr="0099313D">
              <w:rPr>
                <w:rFonts w:ascii="Times New Roman" w:hAnsi="Times New Roman" w:cs="Times New Roman"/>
                <w:color w:val="0D0D0D" w:themeColor="text1" w:themeTint="F2"/>
                <w:spacing w:val="-3"/>
                <w:sz w:val="24"/>
                <w:szCs w:val="24"/>
              </w:rPr>
              <w:t>Inspector/inspectoare de specialitate inginer</w:t>
            </w:r>
            <w:r w:rsidRPr="0099313D">
              <w:rPr>
                <w:rFonts w:ascii="Times New Roman" w:eastAsia="Times New Roman" w:hAnsi="Times New Roman" w:cs="Times New Roman"/>
                <w:color w:val="0D0D0D" w:themeColor="text1" w:themeTint="F2"/>
                <w:sz w:val="24"/>
                <w:szCs w:val="24"/>
                <w:lang w:eastAsia="ro-RO"/>
              </w:rPr>
              <w:t>/ingineră în piscicultură și pescuit</w:t>
            </w:r>
          </w:p>
        </w:tc>
        <w:tc>
          <w:tcPr>
            <w:tcW w:w="2283" w:type="pct"/>
            <w:tcBorders>
              <w:top w:val="single" w:sz="6" w:space="0" w:color="000000"/>
              <w:left w:val="single" w:sz="6" w:space="0" w:color="000000"/>
              <w:bottom w:val="single" w:sz="6" w:space="0" w:color="000000"/>
              <w:right w:val="single" w:sz="6" w:space="0" w:color="000000"/>
            </w:tcBorders>
          </w:tcPr>
          <w:p w14:paraId="544BC7CF" w14:textId="77777777" w:rsidR="00376E01" w:rsidRPr="0099313D" w:rsidRDefault="00376E01" w:rsidP="00376E01">
            <w:pPr>
              <w:spacing w:after="0"/>
              <w:rPr>
                <w:rFonts w:ascii="Times New Roman" w:hAnsi="Times New Roman" w:cs="Times New Roman"/>
                <w:color w:val="0D0D0D" w:themeColor="text1" w:themeTint="F2"/>
                <w:spacing w:val="-3"/>
                <w:sz w:val="24"/>
                <w:szCs w:val="24"/>
              </w:rPr>
            </w:pPr>
            <w:r w:rsidRPr="0099313D">
              <w:rPr>
                <w:rFonts w:ascii="Times New Roman" w:eastAsia="Times New Roman" w:hAnsi="Times New Roman" w:cs="Times New Roman"/>
                <w:color w:val="0D0D0D" w:themeColor="text1" w:themeTint="F2"/>
                <w:sz w:val="24"/>
                <w:szCs w:val="24"/>
                <w:lang w:val="ru-RU"/>
              </w:rPr>
              <w:t>Инженер-инспектор по рыбоводству и рыболовству</w:t>
            </w:r>
          </w:p>
        </w:tc>
      </w:tr>
      <w:tr w:rsidR="00376E01" w:rsidRPr="0099313D" w14:paraId="61A1DF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A55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02641" w14:textId="77777777" w:rsidR="00376E01" w:rsidRPr="0099313D" w:rsidRDefault="00376E01" w:rsidP="00376E01">
            <w:pPr>
              <w:spacing w:after="0"/>
              <w:rPr>
                <w:rFonts w:ascii="Times New Roman" w:hAnsi="Times New Roman" w:cs="Times New Roman"/>
                <w:color w:val="0D0D0D" w:themeColor="text1" w:themeTint="F2"/>
                <w:spacing w:val="-3"/>
                <w:sz w:val="24"/>
                <w:szCs w:val="24"/>
              </w:rPr>
            </w:pPr>
            <w:r w:rsidRPr="0099313D">
              <w:rPr>
                <w:rFonts w:ascii="Times New Roman" w:hAnsi="Times New Roman" w:cs="Times New Roman"/>
                <w:color w:val="0D0D0D" w:themeColor="text1" w:themeTint="F2"/>
                <w:spacing w:val="-3"/>
                <w:sz w:val="24"/>
                <w:szCs w:val="24"/>
              </w:rPr>
              <w:t>Inspector/inspectoare de specialitate inginer</w:t>
            </w:r>
            <w:r w:rsidRPr="0099313D">
              <w:rPr>
                <w:rFonts w:ascii="Times New Roman" w:eastAsia="Times New Roman" w:hAnsi="Times New Roman" w:cs="Times New Roman"/>
                <w:color w:val="0D0D0D" w:themeColor="text1" w:themeTint="F2"/>
                <w:sz w:val="24"/>
                <w:szCs w:val="24"/>
                <w:lang w:eastAsia="ro-RO"/>
              </w:rPr>
              <w:t>/ingineră în silvicultură</w:t>
            </w:r>
          </w:p>
        </w:tc>
        <w:tc>
          <w:tcPr>
            <w:tcW w:w="2283" w:type="pct"/>
            <w:tcBorders>
              <w:top w:val="single" w:sz="6" w:space="0" w:color="000000"/>
              <w:left w:val="single" w:sz="6" w:space="0" w:color="000000"/>
              <w:bottom w:val="single" w:sz="6" w:space="0" w:color="000000"/>
              <w:right w:val="single" w:sz="6" w:space="0" w:color="000000"/>
            </w:tcBorders>
          </w:tcPr>
          <w:p w14:paraId="72487AF4" w14:textId="77777777" w:rsidR="00376E01" w:rsidRPr="0099313D" w:rsidRDefault="00376E01" w:rsidP="00376E01">
            <w:pPr>
              <w:spacing w:after="0"/>
              <w:rPr>
                <w:rFonts w:ascii="Times New Roman" w:hAnsi="Times New Roman" w:cs="Times New Roman"/>
                <w:color w:val="0D0D0D" w:themeColor="text1" w:themeTint="F2"/>
                <w:spacing w:val="-3"/>
                <w:sz w:val="24"/>
                <w:szCs w:val="24"/>
              </w:rPr>
            </w:pPr>
            <w:r w:rsidRPr="0099313D">
              <w:rPr>
                <w:rFonts w:ascii="Times New Roman" w:eastAsia="Times New Roman" w:hAnsi="Times New Roman" w:cs="Times New Roman"/>
                <w:color w:val="0D0D0D" w:themeColor="text1" w:themeTint="F2"/>
                <w:sz w:val="24"/>
                <w:szCs w:val="24"/>
                <w:lang w:val="ru-RU"/>
              </w:rPr>
              <w:t>Инженер-инспектор по лесному хозяйству</w:t>
            </w:r>
          </w:p>
        </w:tc>
      </w:tr>
      <w:tr w:rsidR="00376E01" w:rsidRPr="0099313D" w14:paraId="78EE12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54F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374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ingineră în telecomunicații</w:t>
            </w:r>
          </w:p>
        </w:tc>
        <w:tc>
          <w:tcPr>
            <w:tcW w:w="2283" w:type="pct"/>
            <w:tcBorders>
              <w:top w:val="single" w:sz="6" w:space="0" w:color="000000"/>
              <w:left w:val="single" w:sz="6" w:space="0" w:color="000000"/>
              <w:bottom w:val="single" w:sz="6" w:space="0" w:color="000000"/>
              <w:right w:val="single" w:sz="6" w:space="0" w:color="000000"/>
            </w:tcBorders>
          </w:tcPr>
          <w:p w14:paraId="39F14B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инженер по телекоммуникациям</w:t>
            </w:r>
          </w:p>
        </w:tc>
      </w:tr>
      <w:tr w:rsidR="00376E01" w:rsidRPr="0099313D" w14:paraId="5C2ADD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7FA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51EC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de specialitate inginer-chimist/ingineră-chimistă</w:t>
            </w:r>
          </w:p>
        </w:tc>
        <w:tc>
          <w:tcPr>
            <w:tcW w:w="2283" w:type="pct"/>
            <w:tcBorders>
              <w:top w:val="single" w:sz="6" w:space="0" w:color="000000"/>
              <w:left w:val="single" w:sz="6" w:space="0" w:color="000000"/>
              <w:bottom w:val="single" w:sz="6" w:space="0" w:color="000000"/>
              <w:right w:val="single" w:sz="6" w:space="0" w:color="000000"/>
            </w:tcBorders>
          </w:tcPr>
          <w:p w14:paraId="15DD0C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инженер-химик</w:t>
            </w:r>
          </w:p>
        </w:tc>
      </w:tr>
      <w:tr w:rsidR="00376E01" w:rsidRPr="0099313D" w14:paraId="6E3813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39B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319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evaluare daune</w:t>
            </w:r>
          </w:p>
        </w:tc>
        <w:tc>
          <w:tcPr>
            <w:tcW w:w="2283" w:type="pct"/>
            <w:tcBorders>
              <w:top w:val="single" w:sz="6" w:space="0" w:color="000000"/>
              <w:left w:val="single" w:sz="6" w:space="0" w:color="000000"/>
              <w:bottom w:val="single" w:sz="6" w:space="0" w:color="000000"/>
              <w:right w:val="single" w:sz="6" w:space="0" w:color="000000"/>
            </w:tcBorders>
          </w:tcPr>
          <w:p w14:paraId="38B40B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оценке ущерба</w:t>
            </w:r>
          </w:p>
        </w:tc>
      </w:tr>
      <w:tr w:rsidR="00376E01" w:rsidRPr="0099313D" w14:paraId="6D5E6FE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D46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0A1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Inspector/inspectoare exploatare poștală</w:t>
            </w:r>
          </w:p>
        </w:tc>
        <w:tc>
          <w:tcPr>
            <w:tcW w:w="2283" w:type="pct"/>
            <w:tcBorders>
              <w:top w:val="single" w:sz="6" w:space="0" w:color="000000"/>
              <w:left w:val="single" w:sz="6" w:space="0" w:color="000000"/>
              <w:bottom w:val="single" w:sz="6" w:space="0" w:color="000000"/>
              <w:right w:val="single" w:sz="6" w:space="0" w:color="000000"/>
            </w:tcBorders>
          </w:tcPr>
          <w:p w14:paraId="54E4EC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Инспектор почтовых операции</w:t>
            </w:r>
          </w:p>
        </w:tc>
      </w:tr>
      <w:tr w:rsidR="00376E01" w:rsidRPr="0099313D" w14:paraId="669D69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810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CCD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gazotehnic</w:t>
            </w:r>
          </w:p>
        </w:tc>
        <w:tc>
          <w:tcPr>
            <w:tcW w:w="2283" w:type="pct"/>
            <w:tcBorders>
              <w:top w:val="single" w:sz="6" w:space="0" w:color="000000"/>
              <w:left w:val="single" w:sz="6" w:space="0" w:color="000000"/>
              <w:bottom w:val="single" w:sz="6" w:space="0" w:color="000000"/>
              <w:right w:val="single" w:sz="6" w:space="0" w:color="000000"/>
            </w:tcBorders>
          </w:tcPr>
          <w:p w14:paraId="754802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газотехнический</w:t>
            </w:r>
          </w:p>
        </w:tc>
      </w:tr>
      <w:tr w:rsidR="00376E01" w:rsidRPr="0099313D" w14:paraId="37C8AC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DA66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A4E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gospodărire a apelor </w:t>
            </w:r>
          </w:p>
        </w:tc>
        <w:tc>
          <w:tcPr>
            <w:tcW w:w="2283" w:type="pct"/>
            <w:tcBorders>
              <w:top w:val="single" w:sz="6" w:space="0" w:color="000000"/>
              <w:left w:val="single" w:sz="6" w:space="0" w:color="000000"/>
              <w:bottom w:val="single" w:sz="6" w:space="0" w:color="000000"/>
              <w:right w:val="single" w:sz="6" w:space="0" w:color="000000"/>
            </w:tcBorders>
          </w:tcPr>
          <w:p w14:paraId="12B152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одного хозяйства</w:t>
            </w:r>
          </w:p>
        </w:tc>
      </w:tr>
      <w:tr w:rsidR="00376E01" w:rsidRPr="0099313D" w14:paraId="00A789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C35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5CB67" w14:textId="4FE8E6EF" w:rsidR="00376E01" w:rsidRPr="0099313D" w:rsidRDefault="00916B40" w:rsidP="00376E01">
            <w:pPr>
              <w:spacing w:after="0"/>
              <w:rPr>
                <w:rFonts w:ascii="Times New Roman" w:eastAsia="Times New Roman" w:hAnsi="Times New Roman" w:cs="Times New Roman"/>
                <w:color w:val="0D0D0D" w:themeColor="text1" w:themeTint="F2"/>
                <w:sz w:val="24"/>
                <w:szCs w:val="24"/>
                <w:lang w:eastAsia="ro-RO"/>
              </w:rPr>
            </w:pPr>
            <w:r w:rsidRPr="00916B40">
              <w:rPr>
                <w:rFonts w:ascii="Times New Roman" w:eastAsia="Times New Roman" w:hAnsi="Times New Roman" w:cs="Times New Roman"/>
                <w:color w:val="0D0D0D" w:themeColor="text1" w:themeTint="F2"/>
                <w:sz w:val="24"/>
                <w:szCs w:val="24"/>
                <w:lang w:eastAsia="ro-RO"/>
              </w:rPr>
              <w:t>Inspector/inspectoare supraveghere energetică</w:t>
            </w:r>
          </w:p>
        </w:tc>
        <w:tc>
          <w:tcPr>
            <w:tcW w:w="2283" w:type="pct"/>
            <w:tcBorders>
              <w:top w:val="single" w:sz="6" w:space="0" w:color="000000"/>
              <w:left w:val="single" w:sz="6" w:space="0" w:color="000000"/>
              <w:bottom w:val="single" w:sz="6" w:space="0" w:color="000000"/>
              <w:right w:val="single" w:sz="6" w:space="0" w:color="000000"/>
            </w:tcBorders>
          </w:tcPr>
          <w:p w14:paraId="7BB8EEA1" w14:textId="0B199CB1" w:rsidR="00376E01" w:rsidRPr="0099313D" w:rsidRDefault="00BF4A91" w:rsidP="00376E01">
            <w:pPr>
              <w:spacing w:after="0"/>
              <w:rPr>
                <w:rFonts w:ascii="Times New Roman" w:eastAsia="Times New Roman" w:hAnsi="Times New Roman" w:cs="Times New Roman"/>
                <w:color w:val="0D0D0D" w:themeColor="text1" w:themeTint="F2"/>
                <w:sz w:val="24"/>
                <w:szCs w:val="24"/>
                <w:lang w:eastAsia="ro-RO"/>
              </w:rPr>
            </w:pPr>
            <w:r w:rsidRPr="00BF4A91">
              <w:rPr>
                <w:rFonts w:ascii="Times New Roman" w:eastAsia="Times New Roman" w:hAnsi="Times New Roman" w:cs="Times New Roman"/>
                <w:color w:val="0D0D0D" w:themeColor="text1" w:themeTint="F2"/>
                <w:sz w:val="24"/>
                <w:szCs w:val="24"/>
                <w:lang w:val="ru-RU"/>
              </w:rPr>
              <w:t>Инспектор по энергетическому надзору</w:t>
            </w:r>
          </w:p>
        </w:tc>
      </w:tr>
      <w:tr w:rsidR="00376E01" w:rsidRPr="0099313D" w14:paraId="71AF7C5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14C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B0CF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inventariere</w:t>
            </w:r>
          </w:p>
        </w:tc>
        <w:tc>
          <w:tcPr>
            <w:tcW w:w="2283" w:type="pct"/>
            <w:tcBorders>
              <w:top w:val="single" w:sz="6" w:space="0" w:color="000000"/>
              <w:left w:val="single" w:sz="6" w:space="0" w:color="000000"/>
              <w:bottom w:val="single" w:sz="6" w:space="0" w:color="000000"/>
              <w:right w:val="single" w:sz="6" w:space="0" w:color="000000"/>
            </w:tcBorders>
          </w:tcPr>
          <w:p w14:paraId="1316ED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инвентаризация</w:t>
            </w:r>
          </w:p>
        </w:tc>
      </w:tr>
      <w:tr w:rsidR="00376E01" w:rsidRPr="0099313D" w14:paraId="10323E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10B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524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agricultură</w:t>
            </w:r>
          </w:p>
        </w:tc>
        <w:tc>
          <w:tcPr>
            <w:tcW w:w="2283" w:type="pct"/>
            <w:tcBorders>
              <w:top w:val="single" w:sz="6" w:space="0" w:color="000000"/>
              <w:left w:val="single" w:sz="6" w:space="0" w:color="000000"/>
              <w:bottom w:val="single" w:sz="6" w:space="0" w:color="000000"/>
              <w:right w:val="single" w:sz="6" w:space="0" w:color="000000"/>
            </w:tcBorders>
          </w:tcPr>
          <w:p w14:paraId="23585E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сельском хозяйстве</w:t>
            </w:r>
          </w:p>
        </w:tc>
      </w:tr>
      <w:tr w:rsidR="00376E01" w:rsidRPr="0099313D" w14:paraId="1EB3C9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58D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6BB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alte ramuri</w:t>
            </w:r>
          </w:p>
        </w:tc>
        <w:tc>
          <w:tcPr>
            <w:tcW w:w="2283" w:type="pct"/>
            <w:tcBorders>
              <w:top w:val="single" w:sz="6" w:space="0" w:color="000000"/>
              <w:left w:val="single" w:sz="6" w:space="0" w:color="000000"/>
              <w:bottom w:val="single" w:sz="6" w:space="0" w:color="000000"/>
              <w:right w:val="single" w:sz="6" w:space="0" w:color="000000"/>
            </w:tcBorders>
          </w:tcPr>
          <w:p w14:paraId="6CFC1B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других отраслях</w:t>
            </w:r>
          </w:p>
        </w:tc>
      </w:tr>
      <w:tr w:rsidR="00376E01" w:rsidRPr="0099313D" w14:paraId="2F8CDC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AD6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3F0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asigurări</w:t>
            </w:r>
          </w:p>
        </w:tc>
        <w:tc>
          <w:tcPr>
            <w:tcW w:w="2283" w:type="pct"/>
            <w:tcBorders>
              <w:top w:val="single" w:sz="6" w:space="0" w:color="000000"/>
              <w:left w:val="single" w:sz="6" w:space="0" w:color="000000"/>
              <w:bottom w:val="single" w:sz="6" w:space="0" w:color="000000"/>
              <w:right w:val="single" w:sz="6" w:space="0" w:color="000000"/>
            </w:tcBorders>
          </w:tcPr>
          <w:p w14:paraId="218CBF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страховании</w:t>
            </w:r>
          </w:p>
        </w:tc>
      </w:tr>
      <w:tr w:rsidR="00376E01" w:rsidRPr="0099313D" w14:paraId="48AD37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1FB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DC4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autorizarea activității de întreprinzător</w:t>
            </w:r>
          </w:p>
        </w:tc>
        <w:tc>
          <w:tcPr>
            <w:tcW w:w="2283" w:type="pct"/>
            <w:tcBorders>
              <w:top w:val="single" w:sz="6" w:space="0" w:color="000000"/>
              <w:left w:val="single" w:sz="6" w:space="0" w:color="000000"/>
              <w:bottom w:val="single" w:sz="6" w:space="0" w:color="000000"/>
              <w:right w:val="single" w:sz="6" w:space="0" w:color="000000"/>
            </w:tcBorders>
          </w:tcPr>
          <w:p w14:paraId="5CDA95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авторизации предпринимательской деятельности</w:t>
            </w:r>
          </w:p>
        </w:tc>
      </w:tr>
      <w:tr w:rsidR="00376E01" w:rsidRPr="0099313D" w14:paraId="46B108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813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1DA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comerţ</w:t>
            </w:r>
          </w:p>
        </w:tc>
        <w:tc>
          <w:tcPr>
            <w:tcW w:w="2283" w:type="pct"/>
            <w:tcBorders>
              <w:top w:val="single" w:sz="6" w:space="0" w:color="000000"/>
              <w:left w:val="single" w:sz="6" w:space="0" w:color="000000"/>
              <w:bottom w:val="single" w:sz="6" w:space="0" w:color="000000"/>
              <w:right w:val="single" w:sz="6" w:space="0" w:color="000000"/>
            </w:tcBorders>
          </w:tcPr>
          <w:p w14:paraId="349B58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торговле</w:t>
            </w:r>
          </w:p>
        </w:tc>
      </w:tr>
      <w:tr w:rsidR="00376E01" w:rsidRPr="0099313D" w14:paraId="431C7B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0BB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04C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asigurărilor sociale</w:t>
            </w:r>
          </w:p>
        </w:tc>
        <w:tc>
          <w:tcPr>
            <w:tcW w:w="2283" w:type="pct"/>
            <w:tcBorders>
              <w:top w:val="single" w:sz="6" w:space="0" w:color="000000"/>
              <w:left w:val="single" w:sz="6" w:space="0" w:color="000000"/>
              <w:bottom w:val="single" w:sz="6" w:space="0" w:color="000000"/>
              <w:right w:val="single" w:sz="6" w:space="0" w:color="000000"/>
            </w:tcBorders>
          </w:tcPr>
          <w:p w14:paraId="008681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области социального страхования</w:t>
            </w:r>
          </w:p>
        </w:tc>
      </w:tr>
      <w:tr w:rsidR="00376E01" w:rsidRPr="0099313D" w14:paraId="6EECFB7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6A9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011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construcțiilor</w:t>
            </w:r>
          </w:p>
        </w:tc>
        <w:tc>
          <w:tcPr>
            <w:tcW w:w="2283" w:type="pct"/>
            <w:tcBorders>
              <w:top w:val="single" w:sz="6" w:space="0" w:color="000000"/>
              <w:left w:val="single" w:sz="6" w:space="0" w:color="000000"/>
              <w:bottom w:val="single" w:sz="6" w:space="0" w:color="000000"/>
              <w:right w:val="single" w:sz="6" w:space="0" w:color="000000"/>
            </w:tcBorders>
          </w:tcPr>
          <w:p w14:paraId="60C489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области строительства</w:t>
            </w:r>
          </w:p>
        </w:tc>
      </w:tr>
      <w:tr w:rsidR="00376E01" w:rsidRPr="0099313D" w14:paraId="5AEAB5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86D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E93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financiar și al investițiilor</w:t>
            </w:r>
          </w:p>
        </w:tc>
        <w:tc>
          <w:tcPr>
            <w:tcW w:w="2283" w:type="pct"/>
            <w:tcBorders>
              <w:top w:val="single" w:sz="6" w:space="0" w:color="000000"/>
              <w:left w:val="single" w:sz="6" w:space="0" w:color="000000"/>
              <w:bottom w:val="single" w:sz="6" w:space="0" w:color="000000"/>
              <w:right w:val="single" w:sz="6" w:space="0" w:color="000000"/>
            </w:tcBorders>
          </w:tcPr>
          <w:p w14:paraId="4366D4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области финансов и инвестиций</w:t>
            </w:r>
          </w:p>
        </w:tc>
      </w:tr>
      <w:tr w:rsidR="00376E01" w:rsidRPr="0099313D" w14:paraId="3975FF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59C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383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financiar și bancar</w:t>
            </w:r>
          </w:p>
        </w:tc>
        <w:tc>
          <w:tcPr>
            <w:tcW w:w="2283" w:type="pct"/>
            <w:tcBorders>
              <w:top w:val="single" w:sz="6" w:space="0" w:color="000000"/>
              <w:left w:val="single" w:sz="6" w:space="0" w:color="000000"/>
              <w:bottom w:val="single" w:sz="6" w:space="0" w:color="000000"/>
              <w:right w:val="single" w:sz="6" w:space="0" w:color="000000"/>
            </w:tcBorders>
          </w:tcPr>
          <w:p w14:paraId="1FA5DF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финансовой и банковской сфере</w:t>
            </w:r>
          </w:p>
        </w:tc>
      </w:tr>
      <w:tr w:rsidR="00376E01" w:rsidRPr="0099313D" w14:paraId="6A4E92D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F29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480B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Inspector/inspectoare </w:t>
            </w:r>
            <w:r w:rsidRPr="0099313D">
              <w:rPr>
                <w:rFonts w:ascii="Times New Roman" w:eastAsia="Times New Roman" w:hAnsi="Times New Roman" w:cs="Times New Roman"/>
                <w:color w:val="0D0D0D" w:themeColor="text1" w:themeTint="F2"/>
                <w:sz w:val="24"/>
                <w:szCs w:val="24"/>
                <w:lang w:eastAsia="ro-RO"/>
              </w:rPr>
              <w:t>în domeniul ordinii publice și securități statului</w:t>
            </w:r>
          </w:p>
        </w:tc>
        <w:tc>
          <w:tcPr>
            <w:tcW w:w="2283" w:type="pct"/>
            <w:tcBorders>
              <w:top w:val="single" w:sz="6" w:space="0" w:color="000000"/>
              <w:left w:val="single" w:sz="6" w:space="0" w:color="000000"/>
              <w:bottom w:val="single" w:sz="6" w:space="0" w:color="000000"/>
              <w:right w:val="single" w:sz="6" w:space="0" w:color="000000"/>
            </w:tcBorders>
          </w:tcPr>
          <w:p w14:paraId="30EF604F"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Инспектор в области общественного порядка и государственной безопасности</w:t>
            </w:r>
          </w:p>
        </w:tc>
      </w:tr>
      <w:tr w:rsidR="00376E01" w:rsidRPr="0099313D" w14:paraId="1A59E9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4EB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6BD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reglementărilor de stat</w:t>
            </w:r>
          </w:p>
        </w:tc>
        <w:tc>
          <w:tcPr>
            <w:tcW w:w="2283" w:type="pct"/>
            <w:tcBorders>
              <w:top w:val="single" w:sz="6" w:space="0" w:color="000000"/>
              <w:left w:val="single" w:sz="6" w:space="0" w:color="000000"/>
              <w:bottom w:val="single" w:sz="6" w:space="0" w:color="000000"/>
              <w:right w:val="single" w:sz="6" w:space="0" w:color="000000"/>
            </w:tcBorders>
          </w:tcPr>
          <w:p w14:paraId="4A9D94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области государственного регулирования</w:t>
            </w:r>
          </w:p>
        </w:tc>
      </w:tr>
      <w:tr w:rsidR="00376E01" w:rsidRPr="0099313D" w14:paraId="7CA1EE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B36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48A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domeniul siguranței alimentelor</w:t>
            </w:r>
          </w:p>
        </w:tc>
        <w:tc>
          <w:tcPr>
            <w:tcW w:w="2283" w:type="pct"/>
            <w:tcBorders>
              <w:top w:val="single" w:sz="6" w:space="0" w:color="000000"/>
              <w:left w:val="single" w:sz="6" w:space="0" w:color="000000"/>
              <w:bottom w:val="single" w:sz="6" w:space="0" w:color="000000"/>
              <w:right w:val="single" w:sz="6" w:space="0" w:color="000000"/>
            </w:tcBorders>
          </w:tcPr>
          <w:p w14:paraId="46E28F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безопасности пищевых продуктов</w:t>
            </w:r>
          </w:p>
        </w:tc>
      </w:tr>
      <w:tr w:rsidR="00376E01" w:rsidRPr="0099313D" w14:paraId="1AB8A3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89A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758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în electronică şi comunicaţii </w:t>
            </w:r>
          </w:p>
        </w:tc>
        <w:tc>
          <w:tcPr>
            <w:tcW w:w="2283" w:type="pct"/>
            <w:tcBorders>
              <w:top w:val="single" w:sz="6" w:space="0" w:color="000000"/>
              <w:left w:val="single" w:sz="6" w:space="0" w:color="000000"/>
              <w:bottom w:val="single" w:sz="6" w:space="0" w:color="000000"/>
              <w:right w:val="single" w:sz="6" w:space="0" w:color="000000"/>
            </w:tcBorders>
          </w:tcPr>
          <w:p w14:paraId="0352CE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электронике и связи</w:t>
            </w:r>
          </w:p>
        </w:tc>
      </w:tr>
      <w:tr w:rsidR="00376E01" w:rsidRPr="0099313D" w14:paraId="58FA59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965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64A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geologie şi geofizică</w:t>
            </w:r>
          </w:p>
        </w:tc>
        <w:tc>
          <w:tcPr>
            <w:tcW w:w="2283" w:type="pct"/>
            <w:tcBorders>
              <w:top w:val="single" w:sz="6" w:space="0" w:color="000000"/>
              <w:left w:val="single" w:sz="6" w:space="0" w:color="000000"/>
              <w:bottom w:val="single" w:sz="6" w:space="0" w:color="000000"/>
              <w:right w:val="single" w:sz="6" w:space="0" w:color="000000"/>
            </w:tcBorders>
          </w:tcPr>
          <w:p w14:paraId="32E367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области геологии и геофизики</w:t>
            </w:r>
          </w:p>
        </w:tc>
      </w:tr>
      <w:tr w:rsidR="00376E01" w:rsidRPr="0099313D" w14:paraId="2D8261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885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42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7FF9B" w14:textId="5C4F65A4"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inspectoratele/inspecţiile de stat</w:t>
            </w:r>
          </w:p>
        </w:tc>
        <w:tc>
          <w:tcPr>
            <w:tcW w:w="2283" w:type="pct"/>
            <w:tcBorders>
              <w:top w:val="single" w:sz="6" w:space="0" w:color="000000"/>
              <w:left w:val="single" w:sz="6" w:space="0" w:color="000000"/>
              <w:bottom w:val="single" w:sz="6" w:space="0" w:color="000000"/>
              <w:right w:val="single" w:sz="6" w:space="0" w:color="000000"/>
            </w:tcBorders>
          </w:tcPr>
          <w:p w14:paraId="1D85B521" w14:textId="6CFB2D7A"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государственном</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инспекторате (инспекции)</w:t>
            </w:r>
          </w:p>
        </w:tc>
      </w:tr>
      <w:tr w:rsidR="00376E01" w:rsidRPr="0099313D" w14:paraId="63B43C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53C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2509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inspecția procurorilor/procurorelor</w:t>
            </w:r>
          </w:p>
        </w:tc>
        <w:tc>
          <w:tcPr>
            <w:tcW w:w="2283" w:type="pct"/>
            <w:tcBorders>
              <w:top w:val="single" w:sz="6" w:space="0" w:color="000000"/>
              <w:left w:val="single" w:sz="6" w:space="0" w:color="000000"/>
              <w:bottom w:val="single" w:sz="6" w:space="0" w:color="000000"/>
              <w:right w:val="single" w:sz="6" w:space="0" w:color="000000"/>
            </w:tcBorders>
          </w:tcPr>
          <w:p w14:paraId="5BF867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 в инспекции прокуроров </w:t>
            </w:r>
          </w:p>
        </w:tc>
      </w:tr>
      <w:tr w:rsidR="00376E01" w:rsidRPr="0099313D" w14:paraId="2E8104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4F0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200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 silvicultură</w:t>
            </w:r>
          </w:p>
        </w:tc>
        <w:tc>
          <w:tcPr>
            <w:tcW w:w="2283" w:type="pct"/>
            <w:tcBorders>
              <w:top w:val="single" w:sz="6" w:space="0" w:color="000000"/>
              <w:left w:val="single" w:sz="6" w:space="0" w:color="000000"/>
              <w:bottom w:val="single" w:sz="6" w:space="0" w:color="000000"/>
              <w:right w:val="single" w:sz="6" w:space="0" w:color="000000"/>
            </w:tcBorders>
          </w:tcPr>
          <w:p w14:paraId="0CB59E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лесном хозяйстве</w:t>
            </w:r>
          </w:p>
        </w:tc>
      </w:tr>
      <w:tr w:rsidR="00376E01" w:rsidRPr="0099313D" w14:paraId="6A6474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ED8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111733" w14:textId="5602C64C" w:rsidR="00376E01" w:rsidRPr="0099313D" w:rsidRDefault="007F485C" w:rsidP="00376E01">
            <w:pPr>
              <w:spacing w:after="0"/>
              <w:rPr>
                <w:rFonts w:ascii="Times New Roman" w:hAnsi="Times New Roman" w:cs="Times New Roman"/>
                <w:iCs/>
                <w:color w:val="0D0D0D" w:themeColor="text1" w:themeTint="F2"/>
                <w:sz w:val="24"/>
                <w:szCs w:val="24"/>
              </w:rPr>
            </w:pPr>
            <w:r w:rsidRPr="0099313D">
              <w:rPr>
                <w:rFonts w:ascii="Times New Roman" w:hAnsi="Times New Roman" w:cs="Times New Roman"/>
                <w:iCs/>
                <w:color w:val="0D0D0D" w:themeColor="text1" w:themeTint="F2"/>
                <w:sz w:val="24"/>
                <w:szCs w:val="24"/>
              </w:rPr>
              <w:t>Inspector/inspectoare al sistemelor de ventilare și condiționare</w:t>
            </w:r>
          </w:p>
        </w:tc>
        <w:tc>
          <w:tcPr>
            <w:tcW w:w="2283" w:type="pct"/>
            <w:tcBorders>
              <w:top w:val="single" w:sz="6" w:space="0" w:color="000000"/>
              <w:left w:val="single" w:sz="6" w:space="0" w:color="000000"/>
              <w:bottom w:val="single" w:sz="6" w:space="0" w:color="000000"/>
              <w:right w:val="single" w:sz="6" w:space="0" w:color="000000"/>
            </w:tcBorders>
          </w:tcPr>
          <w:p w14:paraId="17B3DE50" w14:textId="006BF66C" w:rsidR="00376E01" w:rsidRPr="0099313D" w:rsidRDefault="001F3188" w:rsidP="00376E01">
            <w:pPr>
              <w:spacing w:after="0"/>
              <w:rPr>
                <w:rFonts w:ascii="Times New Roman" w:hAnsi="Times New Roman" w:cs="Times New Roman"/>
                <w:iCs/>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Инспектор систем вентиляции и кондиционирования</w:t>
            </w:r>
          </w:p>
        </w:tc>
      </w:tr>
      <w:tr w:rsidR="00376E01" w:rsidRPr="0099313D" w14:paraId="28BE78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DEA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A897D2" w14:textId="2686BCC9"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iCs/>
                <w:color w:val="0D0D0D" w:themeColor="text1" w:themeTint="F2"/>
                <w:sz w:val="24"/>
                <w:szCs w:val="24"/>
              </w:rPr>
              <w:t>Inspector</w:t>
            </w:r>
            <w:r w:rsidRPr="0099313D">
              <w:rPr>
                <w:rFonts w:ascii="Times New Roman" w:eastAsia="Times New Roman" w:hAnsi="Times New Roman" w:cs="Times New Roman"/>
                <w:color w:val="0D0D0D" w:themeColor="text1" w:themeTint="F2"/>
                <w:sz w:val="24"/>
                <w:szCs w:val="24"/>
                <w:lang w:eastAsia="ro-RO"/>
              </w:rPr>
              <w:t>/inspectoare</w:t>
            </w:r>
            <w:r w:rsidRPr="0099313D">
              <w:rPr>
                <w:rFonts w:ascii="Times New Roman" w:hAnsi="Times New Roman" w:cs="Times New Roman"/>
                <w:iCs/>
                <w:color w:val="0D0D0D" w:themeColor="text1" w:themeTint="F2"/>
                <w:sz w:val="24"/>
                <w:szCs w:val="24"/>
              </w:rPr>
              <w:t xml:space="preserve"> </w:t>
            </w:r>
            <w:r w:rsidR="001F3188" w:rsidRPr="0099313D">
              <w:rPr>
                <w:rFonts w:ascii="Times New Roman" w:hAnsi="Times New Roman" w:cs="Times New Roman"/>
                <w:iCs/>
                <w:color w:val="0D0D0D" w:themeColor="text1" w:themeTint="F2"/>
                <w:sz w:val="24"/>
                <w:szCs w:val="24"/>
              </w:rPr>
              <w:t xml:space="preserve">al </w:t>
            </w:r>
            <w:r w:rsidRPr="0099313D">
              <w:rPr>
                <w:rFonts w:ascii="Times New Roman" w:hAnsi="Times New Roman" w:cs="Times New Roman"/>
                <w:iCs/>
                <w:color w:val="0D0D0D" w:themeColor="text1" w:themeTint="F2"/>
                <w:sz w:val="24"/>
                <w:szCs w:val="24"/>
              </w:rPr>
              <w:t>sisteme</w:t>
            </w:r>
            <w:r w:rsidR="001F3188" w:rsidRPr="0099313D">
              <w:rPr>
                <w:rFonts w:ascii="Times New Roman" w:hAnsi="Times New Roman" w:cs="Times New Roman"/>
                <w:iCs/>
                <w:color w:val="0D0D0D" w:themeColor="text1" w:themeTint="F2"/>
                <w:sz w:val="24"/>
                <w:szCs w:val="24"/>
              </w:rPr>
              <w:t>lor</w:t>
            </w:r>
            <w:r w:rsidRPr="0099313D">
              <w:rPr>
                <w:rFonts w:ascii="Times New Roman" w:hAnsi="Times New Roman" w:cs="Times New Roman"/>
                <w:iCs/>
                <w:color w:val="0D0D0D" w:themeColor="text1" w:themeTint="F2"/>
                <w:sz w:val="24"/>
                <w:szCs w:val="24"/>
              </w:rPr>
              <w:t xml:space="preserve"> de încălzire </w:t>
            </w:r>
          </w:p>
        </w:tc>
        <w:tc>
          <w:tcPr>
            <w:tcW w:w="2283" w:type="pct"/>
            <w:tcBorders>
              <w:top w:val="single" w:sz="6" w:space="0" w:color="000000"/>
              <w:left w:val="single" w:sz="6" w:space="0" w:color="000000"/>
              <w:bottom w:val="single" w:sz="6" w:space="0" w:color="000000"/>
              <w:right w:val="single" w:sz="6" w:space="0" w:color="000000"/>
            </w:tcBorders>
          </w:tcPr>
          <w:p w14:paraId="36D51CCB" w14:textId="77777777" w:rsidR="00376E01" w:rsidRPr="0099313D" w:rsidRDefault="00376E01" w:rsidP="00376E01">
            <w:pPr>
              <w:spacing w:after="0"/>
              <w:rPr>
                <w:rFonts w:ascii="Times New Roman" w:hAnsi="Times New Roman" w:cs="Times New Roman"/>
                <w:iCs/>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Инспектор систем отопления </w:t>
            </w:r>
          </w:p>
        </w:tc>
      </w:tr>
      <w:tr w:rsidR="00376E01" w:rsidRPr="0099313D" w14:paraId="1433FE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F2C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F99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vățământ general</w:t>
            </w:r>
          </w:p>
        </w:tc>
        <w:tc>
          <w:tcPr>
            <w:tcW w:w="2283" w:type="pct"/>
            <w:tcBorders>
              <w:top w:val="single" w:sz="6" w:space="0" w:color="000000"/>
              <w:left w:val="single" w:sz="6" w:space="0" w:color="000000"/>
              <w:bottom w:val="single" w:sz="6" w:space="0" w:color="000000"/>
              <w:right w:val="single" w:sz="6" w:space="0" w:color="000000"/>
            </w:tcBorders>
          </w:tcPr>
          <w:p w14:paraId="512F07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общего образования</w:t>
            </w:r>
          </w:p>
        </w:tc>
      </w:tr>
      <w:tr w:rsidR="00376E01" w:rsidRPr="0099313D" w14:paraId="1FFFD6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89E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80CE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învăţământ profesional </w:t>
            </w:r>
          </w:p>
        </w:tc>
        <w:tc>
          <w:tcPr>
            <w:tcW w:w="2283" w:type="pct"/>
            <w:tcBorders>
              <w:top w:val="single" w:sz="6" w:space="0" w:color="000000"/>
              <w:left w:val="single" w:sz="6" w:space="0" w:color="000000"/>
              <w:bottom w:val="single" w:sz="6" w:space="0" w:color="000000"/>
              <w:right w:val="single" w:sz="6" w:space="0" w:color="000000"/>
            </w:tcBorders>
          </w:tcPr>
          <w:p w14:paraId="388D4E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рофессионального образования</w:t>
            </w:r>
          </w:p>
        </w:tc>
      </w:tr>
      <w:tr w:rsidR="00376E01" w:rsidRPr="0099313D" w14:paraId="73E932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755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5FC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învăţământ superior</w:t>
            </w:r>
          </w:p>
        </w:tc>
        <w:tc>
          <w:tcPr>
            <w:tcW w:w="2283" w:type="pct"/>
            <w:tcBorders>
              <w:top w:val="single" w:sz="6" w:space="0" w:color="000000"/>
              <w:left w:val="single" w:sz="6" w:space="0" w:color="000000"/>
              <w:bottom w:val="single" w:sz="6" w:space="0" w:color="000000"/>
              <w:right w:val="single" w:sz="6" w:space="0" w:color="000000"/>
            </w:tcBorders>
          </w:tcPr>
          <w:p w14:paraId="0C960F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ысшего образования</w:t>
            </w:r>
          </w:p>
        </w:tc>
      </w:tr>
      <w:tr w:rsidR="00376E01" w:rsidRPr="0099313D" w14:paraId="6D1839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48B1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CE08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jocuri de noroc</w:t>
            </w:r>
          </w:p>
        </w:tc>
        <w:tc>
          <w:tcPr>
            <w:tcW w:w="2283" w:type="pct"/>
            <w:tcBorders>
              <w:top w:val="single" w:sz="6" w:space="0" w:color="000000"/>
              <w:left w:val="single" w:sz="6" w:space="0" w:color="000000"/>
              <w:bottom w:val="single" w:sz="6" w:space="0" w:color="000000"/>
              <w:right w:val="single" w:sz="6" w:space="0" w:color="000000"/>
            </w:tcBorders>
          </w:tcPr>
          <w:p w14:paraId="122D40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 азартных играх</w:t>
            </w:r>
          </w:p>
        </w:tc>
      </w:tr>
      <w:tr w:rsidR="00376E01" w:rsidRPr="0099313D" w14:paraId="07826F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50E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081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marfă </w:t>
            </w:r>
          </w:p>
        </w:tc>
        <w:tc>
          <w:tcPr>
            <w:tcW w:w="2283" w:type="pct"/>
            <w:tcBorders>
              <w:top w:val="single" w:sz="6" w:space="0" w:color="000000"/>
              <w:left w:val="single" w:sz="6" w:space="0" w:color="000000"/>
              <w:bottom w:val="single" w:sz="6" w:space="0" w:color="000000"/>
              <w:right w:val="single" w:sz="6" w:space="0" w:color="000000"/>
            </w:tcBorders>
          </w:tcPr>
          <w:p w14:paraId="69233A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грузов</w:t>
            </w:r>
          </w:p>
        </w:tc>
      </w:tr>
      <w:tr w:rsidR="00376E01" w:rsidRPr="0099313D" w14:paraId="5689DA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F55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7A7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organizarea încasărilor şi transportarea valorilor</w:t>
            </w:r>
          </w:p>
        </w:tc>
        <w:tc>
          <w:tcPr>
            <w:tcW w:w="2283" w:type="pct"/>
            <w:tcBorders>
              <w:top w:val="single" w:sz="6" w:space="0" w:color="000000"/>
              <w:left w:val="single" w:sz="6" w:space="0" w:color="000000"/>
              <w:bottom w:val="single" w:sz="6" w:space="0" w:color="000000"/>
              <w:right w:val="single" w:sz="6" w:space="0" w:color="000000"/>
            </w:tcBorders>
          </w:tcPr>
          <w:p w14:paraId="2854C1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организации приема и перевозки ценностей</w:t>
            </w:r>
          </w:p>
        </w:tc>
      </w:tr>
      <w:tr w:rsidR="00376E01" w:rsidRPr="0099313D" w14:paraId="0FFF871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5E9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A1C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pază paramilitară </w:t>
            </w:r>
          </w:p>
        </w:tc>
        <w:tc>
          <w:tcPr>
            <w:tcW w:w="2283" w:type="pct"/>
            <w:tcBorders>
              <w:top w:val="single" w:sz="6" w:space="0" w:color="000000"/>
              <w:left w:val="single" w:sz="6" w:space="0" w:color="000000"/>
              <w:bottom w:val="single" w:sz="6" w:space="0" w:color="000000"/>
              <w:right w:val="single" w:sz="6" w:space="0" w:color="000000"/>
            </w:tcBorders>
          </w:tcPr>
          <w:p w14:paraId="7B2686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военизированной охраны</w:t>
            </w:r>
          </w:p>
        </w:tc>
      </w:tr>
      <w:tr w:rsidR="00376E01" w:rsidRPr="0099313D" w14:paraId="76290A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EE08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9B2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pe trezie </w:t>
            </w:r>
          </w:p>
        </w:tc>
        <w:tc>
          <w:tcPr>
            <w:tcW w:w="2283" w:type="pct"/>
            <w:tcBorders>
              <w:top w:val="single" w:sz="6" w:space="0" w:color="000000"/>
              <w:left w:val="single" w:sz="6" w:space="0" w:color="000000"/>
              <w:bottom w:val="single" w:sz="6" w:space="0" w:color="000000"/>
              <w:right w:val="single" w:sz="6" w:space="0" w:color="000000"/>
            </w:tcBorders>
          </w:tcPr>
          <w:p w14:paraId="5AD69B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 </w:t>
            </w:r>
            <w:r w:rsidRPr="0099313D">
              <w:rPr>
                <w:rFonts w:ascii="Times New Roman" w:eastAsia="Times New Roman" w:hAnsi="Times New Roman" w:cs="Times New Roman"/>
                <w:color w:val="0D0D0D" w:themeColor="text1" w:themeTint="F2"/>
                <w:sz w:val="24"/>
                <w:szCs w:val="24"/>
                <w:lang w:val="ru-RU" w:eastAsia="ro-RO"/>
              </w:rPr>
              <w:t>по состоянию отдыха работника</w:t>
            </w:r>
          </w:p>
        </w:tc>
      </w:tr>
      <w:tr w:rsidR="00376E01" w:rsidRPr="0099313D" w14:paraId="5D60EB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8B43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8FA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pentru protecţia pădurilor </w:t>
            </w:r>
          </w:p>
        </w:tc>
        <w:tc>
          <w:tcPr>
            <w:tcW w:w="2283" w:type="pct"/>
            <w:tcBorders>
              <w:top w:val="single" w:sz="6" w:space="0" w:color="000000"/>
              <w:left w:val="single" w:sz="6" w:space="0" w:color="000000"/>
              <w:bottom w:val="single" w:sz="6" w:space="0" w:color="000000"/>
              <w:right w:val="single" w:sz="6" w:space="0" w:color="000000"/>
            </w:tcBorders>
          </w:tcPr>
          <w:p w14:paraId="53D2E9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 по охране лесов </w:t>
            </w:r>
          </w:p>
        </w:tc>
      </w:tr>
      <w:tr w:rsidR="00376E01" w:rsidRPr="0099313D" w14:paraId="4805BC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993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6C44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pentru protecţia rezervaţiilor naturale</w:t>
            </w:r>
          </w:p>
        </w:tc>
        <w:tc>
          <w:tcPr>
            <w:tcW w:w="2283" w:type="pct"/>
            <w:tcBorders>
              <w:top w:val="single" w:sz="6" w:space="0" w:color="000000"/>
              <w:left w:val="single" w:sz="6" w:space="0" w:color="000000"/>
              <w:bottom w:val="single" w:sz="6" w:space="0" w:color="000000"/>
              <w:right w:val="single" w:sz="6" w:space="0" w:color="000000"/>
            </w:tcBorders>
          </w:tcPr>
          <w:p w14:paraId="16A4B6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охране природных заповедников</w:t>
            </w:r>
          </w:p>
        </w:tc>
      </w:tr>
      <w:tr w:rsidR="00376E01" w:rsidRPr="0099313D" w14:paraId="27F368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129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2E1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pilot</w:t>
            </w:r>
          </w:p>
        </w:tc>
        <w:tc>
          <w:tcPr>
            <w:tcW w:w="2283" w:type="pct"/>
            <w:tcBorders>
              <w:top w:val="single" w:sz="6" w:space="0" w:color="000000"/>
              <w:left w:val="single" w:sz="6" w:space="0" w:color="000000"/>
              <w:bottom w:val="single" w:sz="6" w:space="0" w:color="000000"/>
              <w:right w:val="single" w:sz="6" w:space="0" w:color="000000"/>
            </w:tcBorders>
          </w:tcPr>
          <w:p w14:paraId="5EDB8E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пилот </w:t>
            </w:r>
          </w:p>
        </w:tc>
      </w:tr>
      <w:tr w:rsidR="00376E01" w:rsidRPr="0099313D" w14:paraId="1DB55D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DCB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D59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preţuri</w:t>
            </w:r>
          </w:p>
        </w:tc>
        <w:tc>
          <w:tcPr>
            <w:tcW w:w="2283" w:type="pct"/>
            <w:tcBorders>
              <w:top w:val="single" w:sz="6" w:space="0" w:color="000000"/>
              <w:left w:val="single" w:sz="6" w:space="0" w:color="000000"/>
              <w:bottom w:val="single" w:sz="6" w:space="0" w:color="000000"/>
              <w:right w:val="single" w:sz="6" w:space="0" w:color="000000"/>
            </w:tcBorders>
          </w:tcPr>
          <w:p w14:paraId="11DB1B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ценам</w:t>
            </w:r>
          </w:p>
        </w:tc>
      </w:tr>
      <w:tr w:rsidR="00376E01" w:rsidRPr="0099313D" w14:paraId="6EE75A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3E9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990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probațiune</w:t>
            </w:r>
          </w:p>
        </w:tc>
        <w:tc>
          <w:tcPr>
            <w:tcW w:w="2283" w:type="pct"/>
            <w:tcBorders>
              <w:top w:val="single" w:sz="6" w:space="0" w:color="000000"/>
              <w:left w:val="single" w:sz="6" w:space="0" w:color="000000"/>
              <w:bottom w:val="single" w:sz="6" w:space="0" w:color="000000"/>
              <w:right w:val="single" w:sz="6" w:space="0" w:color="000000"/>
            </w:tcBorders>
          </w:tcPr>
          <w:p w14:paraId="6EEF56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 пробации </w:t>
            </w:r>
          </w:p>
        </w:tc>
      </w:tr>
      <w:tr w:rsidR="00376E01" w:rsidRPr="0099313D" w14:paraId="394622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9CE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4561B" w14:textId="77777777" w:rsidR="00376E01" w:rsidRPr="0099313D" w:rsidDel="00117B4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securitate și sănătate în muncă</w:t>
            </w:r>
          </w:p>
        </w:tc>
        <w:tc>
          <w:tcPr>
            <w:tcW w:w="2283" w:type="pct"/>
            <w:tcBorders>
              <w:top w:val="single" w:sz="6" w:space="0" w:color="000000"/>
              <w:left w:val="single" w:sz="6" w:space="0" w:color="000000"/>
              <w:bottom w:val="single" w:sz="6" w:space="0" w:color="000000"/>
              <w:right w:val="single" w:sz="6" w:space="0" w:color="000000"/>
            </w:tcBorders>
          </w:tcPr>
          <w:p w14:paraId="25F814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безопасности и охране здоровья</w:t>
            </w:r>
          </w:p>
        </w:tc>
      </w:tr>
      <w:tr w:rsidR="00376E01" w:rsidRPr="0099313D" w14:paraId="686561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49B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7E5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siguranța mineritului</w:t>
            </w:r>
          </w:p>
        </w:tc>
        <w:tc>
          <w:tcPr>
            <w:tcW w:w="2283" w:type="pct"/>
            <w:tcBorders>
              <w:top w:val="single" w:sz="6" w:space="0" w:color="000000"/>
              <w:left w:val="single" w:sz="6" w:space="0" w:color="000000"/>
              <w:bottom w:val="single" w:sz="6" w:space="0" w:color="000000"/>
              <w:right w:val="single" w:sz="6" w:space="0" w:color="000000"/>
            </w:tcBorders>
          </w:tcPr>
          <w:p w14:paraId="343B77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обеспечению безопасности горных работ</w:t>
            </w:r>
          </w:p>
        </w:tc>
      </w:tr>
      <w:tr w:rsidR="00376E01" w:rsidRPr="0099313D" w14:paraId="2FEFF3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B85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B42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substanțe periculoase</w:t>
            </w:r>
          </w:p>
        </w:tc>
        <w:tc>
          <w:tcPr>
            <w:tcW w:w="2283" w:type="pct"/>
            <w:tcBorders>
              <w:top w:val="single" w:sz="6" w:space="0" w:color="000000"/>
              <w:left w:val="single" w:sz="6" w:space="0" w:color="000000"/>
              <w:bottom w:val="single" w:sz="6" w:space="0" w:color="000000"/>
              <w:right w:val="single" w:sz="6" w:space="0" w:color="000000"/>
            </w:tcBorders>
          </w:tcPr>
          <w:p w14:paraId="6C6669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опасным веществам</w:t>
            </w:r>
          </w:p>
        </w:tc>
      </w:tr>
      <w:tr w:rsidR="00376E01" w:rsidRPr="0099313D" w14:paraId="1B7D77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CFD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0F8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inspectoare terapie ocupațională </w:t>
            </w:r>
          </w:p>
        </w:tc>
        <w:tc>
          <w:tcPr>
            <w:tcW w:w="2283" w:type="pct"/>
            <w:tcBorders>
              <w:top w:val="single" w:sz="6" w:space="0" w:color="000000"/>
              <w:left w:val="single" w:sz="6" w:space="0" w:color="000000"/>
              <w:bottom w:val="single" w:sz="6" w:space="0" w:color="000000"/>
              <w:right w:val="single" w:sz="6" w:space="0" w:color="000000"/>
            </w:tcBorders>
          </w:tcPr>
          <w:p w14:paraId="2F423F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трудотерапии</w:t>
            </w:r>
          </w:p>
        </w:tc>
      </w:tr>
      <w:tr w:rsidR="00376E01" w:rsidRPr="0099313D" w14:paraId="22A0C5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512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CCE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inspectoare trezie în transport rutier</w:t>
            </w:r>
          </w:p>
        </w:tc>
        <w:tc>
          <w:tcPr>
            <w:tcW w:w="2283" w:type="pct"/>
            <w:tcBorders>
              <w:top w:val="single" w:sz="6" w:space="0" w:color="000000"/>
              <w:left w:val="single" w:sz="6" w:space="0" w:color="000000"/>
              <w:bottom w:val="single" w:sz="6" w:space="0" w:color="000000"/>
              <w:right w:val="single" w:sz="6" w:space="0" w:color="000000"/>
            </w:tcBorders>
          </w:tcPr>
          <w:p w14:paraId="475854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 по состоянию (норме) отдыха работника</w:t>
            </w:r>
            <w:r w:rsidRPr="0099313D" w:rsidDel="00E32A97">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дорожного транспорта</w:t>
            </w:r>
          </w:p>
        </w:tc>
      </w:tr>
      <w:tr w:rsidR="00376E01" w:rsidRPr="0099313D" w14:paraId="7160CC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29E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438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pector-examinator/inspectoare-examinatoare </w:t>
            </w:r>
          </w:p>
        </w:tc>
        <w:tc>
          <w:tcPr>
            <w:tcW w:w="2283" w:type="pct"/>
            <w:tcBorders>
              <w:top w:val="single" w:sz="6" w:space="0" w:color="000000"/>
              <w:left w:val="single" w:sz="6" w:space="0" w:color="000000"/>
              <w:bottom w:val="single" w:sz="6" w:space="0" w:color="000000"/>
              <w:right w:val="single" w:sz="6" w:space="0" w:color="000000"/>
            </w:tcBorders>
          </w:tcPr>
          <w:p w14:paraId="47E9DA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пектор-экзаменатор</w:t>
            </w:r>
          </w:p>
        </w:tc>
      </w:tr>
      <w:tr w:rsidR="00376E01" w:rsidRPr="0099313D" w14:paraId="36BC0E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32D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547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revizor/inspectoare-revizoare în domeniul fiscal</w:t>
            </w:r>
          </w:p>
        </w:tc>
        <w:tc>
          <w:tcPr>
            <w:tcW w:w="2283" w:type="pct"/>
            <w:tcBorders>
              <w:top w:val="single" w:sz="6" w:space="0" w:color="000000"/>
              <w:left w:val="single" w:sz="6" w:space="0" w:color="000000"/>
              <w:bottom w:val="single" w:sz="6" w:space="0" w:color="000000"/>
              <w:right w:val="single" w:sz="6" w:space="0" w:color="000000"/>
            </w:tcBorders>
          </w:tcPr>
          <w:p w14:paraId="552CE7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пектор-ревизор в налоговой области </w:t>
            </w:r>
          </w:p>
        </w:tc>
      </w:tr>
      <w:tr w:rsidR="00376E01" w:rsidRPr="0099313D" w14:paraId="140E7F8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A80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3B4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pector-şef sanitar de stat/inspectoare-șefă sanitară de stat</w:t>
            </w:r>
          </w:p>
        </w:tc>
        <w:tc>
          <w:tcPr>
            <w:tcW w:w="2283" w:type="pct"/>
            <w:tcBorders>
              <w:top w:val="single" w:sz="6" w:space="0" w:color="000000"/>
              <w:left w:val="single" w:sz="6" w:space="0" w:color="000000"/>
              <w:bottom w:val="single" w:sz="6" w:space="0" w:color="000000"/>
              <w:right w:val="single" w:sz="6" w:space="0" w:color="000000"/>
            </w:tcBorders>
          </w:tcPr>
          <w:p w14:paraId="7A8D26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санитарный врач </w:t>
            </w:r>
          </w:p>
        </w:tc>
      </w:tr>
      <w:tr w:rsidR="00376E01" w:rsidRPr="0099313D" w14:paraId="55B1685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FC7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1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EB278"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Inspector-șef/inspectoare-șefă în inspecția procurorilor</w:t>
            </w:r>
          </w:p>
        </w:tc>
        <w:tc>
          <w:tcPr>
            <w:tcW w:w="2283" w:type="pct"/>
            <w:tcBorders>
              <w:top w:val="single" w:sz="6" w:space="0" w:color="000000"/>
              <w:left w:val="single" w:sz="6" w:space="0" w:color="000000"/>
              <w:bottom w:val="single" w:sz="6" w:space="0" w:color="000000"/>
              <w:right w:val="single" w:sz="6" w:space="0" w:color="000000"/>
            </w:tcBorders>
          </w:tcPr>
          <w:p w14:paraId="027175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инспектор прокуратур</w:t>
            </w:r>
            <w:r w:rsidRPr="0099313D">
              <w:rPr>
                <w:rFonts w:ascii="Times New Roman" w:eastAsia="Times New Roman" w:hAnsi="Times New Roman" w:cs="Times New Roman"/>
                <w:color w:val="0D0D0D" w:themeColor="text1" w:themeTint="F2"/>
                <w:sz w:val="24"/>
                <w:szCs w:val="24"/>
                <w:lang w:val="ru-RU"/>
              </w:rPr>
              <w:t>ы</w:t>
            </w:r>
          </w:p>
        </w:tc>
      </w:tr>
      <w:tr w:rsidR="00376E01" w:rsidRPr="0099313D" w14:paraId="1F6069B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FC20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E8C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bare</w:t>
            </w:r>
          </w:p>
        </w:tc>
        <w:tc>
          <w:tcPr>
            <w:tcW w:w="2283" w:type="pct"/>
            <w:tcBorders>
              <w:top w:val="single" w:sz="6" w:space="0" w:color="000000"/>
              <w:left w:val="single" w:sz="6" w:space="0" w:color="000000"/>
              <w:bottom w:val="single" w:sz="6" w:space="0" w:color="000000"/>
              <w:right w:val="single" w:sz="6" w:space="0" w:color="000000"/>
            </w:tcBorders>
          </w:tcPr>
          <w:p w14:paraId="61E4BE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ладовых пластин</w:t>
            </w:r>
          </w:p>
        </w:tc>
      </w:tr>
      <w:tr w:rsidR="00376E01" w:rsidRPr="0099313D" w14:paraId="5C0DDD9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C543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0A5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de articole emailate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0B8A84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эмалированных изделий в отделке и обработке металлических поверхностей</w:t>
            </w:r>
          </w:p>
        </w:tc>
      </w:tr>
      <w:tr w:rsidR="00376E01" w:rsidRPr="0099313D" w14:paraId="5FF2662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FAB4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C0E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de cazane, furnale sau sobe pe bază de biomasă</w:t>
            </w:r>
          </w:p>
        </w:tc>
        <w:tc>
          <w:tcPr>
            <w:tcW w:w="2283" w:type="pct"/>
            <w:tcBorders>
              <w:top w:val="single" w:sz="6" w:space="0" w:color="000000"/>
              <w:left w:val="single" w:sz="6" w:space="0" w:color="000000"/>
              <w:bottom w:val="single" w:sz="6" w:space="0" w:color="000000"/>
              <w:right w:val="single" w:sz="6" w:space="0" w:color="000000"/>
            </w:tcBorders>
          </w:tcPr>
          <w:p w14:paraId="46D121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котлов, печей или печей на биомассе</w:t>
            </w:r>
          </w:p>
        </w:tc>
      </w:tr>
      <w:tr w:rsidR="00376E01" w:rsidRPr="0099313D" w14:paraId="0AD8F71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44F5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45C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de echipament electric</w:t>
            </w:r>
          </w:p>
        </w:tc>
        <w:tc>
          <w:tcPr>
            <w:tcW w:w="2283" w:type="pct"/>
            <w:tcBorders>
              <w:top w:val="single" w:sz="6" w:space="0" w:color="000000"/>
              <w:left w:val="single" w:sz="6" w:space="0" w:color="000000"/>
              <w:bottom w:val="single" w:sz="6" w:space="0" w:color="000000"/>
              <w:right w:val="single" w:sz="6" w:space="0" w:color="000000"/>
            </w:tcBorders>
          </w:tcPr>
          <w:p w14:paraId="59D2E6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электрооборудования</w:t>
            </w:r>
          </w:p>
        </w:tc>
      </w:tr>
      <w:tr w:rsidR="00376E01" w:rsidRPr="0099313D" w14:paraId="2C4E78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C7A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55F3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decoraţii</w:t>
            </w:r>
          </w:p>
        </w:tc>
        <w:tc>
          <w:tcPr>
            <w:tcW w:w="2283" w:type="pct"/>
            <w:tcBorders>
              <w:top w:val="single" w:sz="6" w:space="0" w:color="000000"/>
              <w:left w:val="single" w:sz="6" w:space="0" w:color="000000"/>
              <w:bottom w:val="single" w:sz="6" w:space="0" w:color="000000"/>
              <w:right w:val="single" w:sz="6" w:space="0" w:color="000000"/>
            </w:tcBorders>
          </w:tcPr>
          <w:p w14:paraId="44592E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декораций</w:t>
            </w:r>
          </w:p>
        </w:tc>
      </w:tr>
      <w:tr w:rsidR="00376E01" w:rsidRPr="0099313D" w14:paraId="783FD0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7F15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D20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alator/instalatoare echipament de foraj </w:t>
            </w:r>
          </w:p>
        </w:tc>
        <w:tc>
          <w:tcPr>
            <w:tcW w:w="2283" w:type="pct"/>
            <w:tcBorders>
              <w:top w:val="single" w:sz="6" w:space="0" w:color="000000"/>
              <w:left w:val="single" w:sz="6" w:space="0" w:color="000000"/>
              <w:bottom w:val="single" w:sz="6" w:space="0" w:color="000000"/>
              <w:right w:val="single" w:sz="6" w:space="0" w:color="000000"/>
            </w:tcBorders>
          </w:tcPr>
          <w:p w14:paraId="248E0A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нтажник бурового оборудования </w:t>
            </w:r>
          </w:p>
        </w:tc>
      </w:tr>
      <w:tr w:rsidR="00376E01" w:rsidRPr="0099313D" w14:paraId="4391F9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3C18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B66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alator/instalatoare frigotehnist </w:t>
            </w:r>
          </w:p>
        </w:tc>
        <w:tc>
          <w:tcPr>
            <w:tcW w:w="2283" w:type="pct"/>
            <w:tcBorders>
              <w:top w:val="single" w:sz="6" w:space="0" w:color="000000"/>
              <w:left w:val="single" w:sz="6" w:space="0" w:color="000000"/>
              <w:bottom w:val="single" w:sz="6" w:space="0" w:color="000000"/>
              <w:right w:val="single" w:sz="6" w:space="0" w:color="000000"/>
            </w:tcBorders>
          </w:tcPr>
          <w:p w14:paraId="60193E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хладотехник</w:t>
            </w:r>
          </w:p>
        </w:tc>
      </w:tr>
      <w:tr w:rsidR="00376E01" w:rsidRPr="0099313D" w14:paraId="7CE8E8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1AA7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87C9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instalații de încălzire și echipamente solare</w:t>
            </w:r>
          </w:p>
        </w:tc>
        <w:tc>
          <w:tcPr>
            <w:tcW w:w="2283" w:type="pct"/>
            <w:tcBorders>
              <w:top w:val="single" w:sz="6" w:space="0" w:color="000000"/>
              <w:left w:val="single" w:sz="6" w:space="0" w:color="000000"/>
              <w:bottom w:val="single" w:sz="6" w:space="0" w:color="000000"/>
              <w:right w:val="single" w:sz="6" w:space="0" w:color="000000"/>
            </w:tcBorders>
          </w:tcPr>
          <w:p w14:paraId="6B56D2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отопительных установок и солнечного оборудования</w:t>
            </w:r>
          </w:p>
        </w:tc>
      </w:tr>
      <w:tr w:rsidR="00376E01" w:rsidRPr="0099313D" w14:paraId="2B9598F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3B10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E676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instalaţii tehnico-sanitare şi de gaze</w:t>
            </w:r>
          </w:p>
        </w:tc>
        <w:tc>
          <w:tcPr>
            <w:tcW w:w="2283" w:type="pct"/>
            <w:tcBorders>
              <w:top w:val="single" w:sz="6" w:space="0" w:color="000000"/>
              <w:left w:val="single" w:sz="6" w:space="0" w:color="000000"/>
              <w:bottom w:val="single" w:sz="6" w:space="0" w:color="000000"/>
              <w:right w:val="single" w:sz="6" w:space="0" w:color="000000"/>
            </w:tcBorders>
          </w:tcPr>
          <w:p w14:paraId="4657A6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сантехнических и газовых установок</w:t>
            </w:r>
          </w:p>
        </w:tc>
      </w:tr>
      <w:tr w:rsidR="00376E01" w:rsidRPr="0099313D" w14:paraId="1B9132B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1B41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72E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instalații, aparate și echipamente de ventilare și climatizare</w:t>
            </w:r>
          </w:p>
        </w:tc>
        <w:tc>
          <w:tcPr>
            <w:tcW w:w="2283" w:type="pct"/>
            <w:tcBorders>
              <w:top w:val="single" w:sz="6" w:space="0" w:color="000000"/>
              <w:left w:val="single" w:sz="6" w:space="0" w:color="000000"/>
              <w:bottom w:val="single" w:sz="6" w:space="0" w:color="000000"/>
              <w:right w:val="single" w:sz="6" w:space="0" w:color="000000"/>
            </w:tcBorders>
          </w:tcPr>
          <w:p w14:paraId="25A73B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установок, аппаратов и оборудования вентиляции и кондиционирования</w:t>
            </w:r>
          </w:p>
        </w:tc>
      </w:tr>
      <w:tr w:rsidR="00376E01" w:rsidRPr="0099313D" w14:paraId="3CB999B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53A4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D0D1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încălzire centralizată şi cu gaze</w:t>
            </w:r>
          </w:p>
        </w:tc>
        <w:tc>
          <w:tcPr>
            <w:tcW w:w="2283" w:type="pct"/>
            <w:tcBorders>
              <w:top w:val="single" w:sz="6" w:space="0" w:color="000000"/>
              <w:left w:val="single" w:sz="6" w:space="0" w:color="000000"/>
              <w:bottom w:val="single" w:sz="6" w:space="0" w:color="000000"/>
              <w:right w:val="single" w:sz="6" w:space="0" w:color="000000"/>
            </w:tcBorders>
          </w:tcPr>
          <w:p w14:paraId="290EED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централизованного отопления и газоснабжения</w:t>
            </w:r>
          </w:p>
        </w:tc>
      </w:tr>
      <w:tr w:rsidR="00376E01" w:rsidRPr="0099313D" w14:paraId="38E0CD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B02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A647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opere de artă</w:t>
            </w:r>
          </w:p>
        </w:tc>
        <w:tc>
          <w:tcPr>
            <w:tcW w:w="2283" w:type="pct"/>
            <w:tcBorders>
              <w:top w:val="single" w:sz="6" w:space="0" w:color="000000"/>
              <w:left w:val="single" w:sz="6" w:space="0" w:color="000000"/>
              <w:bottom w:val="single" w:sz="6" w:space="0" w:color="000000"/>
              <w:right w:val="single" w:sz="6" w:space="0" w:color="000000"/>
            </w:tcBorders>
          </w:tcPr>
          <w:p w14:paraId="2D01CB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произведений искусства</w:t>
            </w:r>
          </w:p>
        </w:tc>
      </w:tr>
      <w:tr w:rsidR="00376E01" w:rsidRPr="0099313D" w14:paraId="0AA966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45A9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362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regimuri de lumină şi culoare în producția fotografică</w:t>
            </w:r>
          </w:p>
        </w:tc>
        <w:tc>
          <w:tcPr>
            <w:tcW w:w="2283" w:type="pct"/>
            <w:tcBorders>
              <w:top w:val="single" w:sz="6" w:space="0" w:color="000000"/>
              <w:left w:val="single" w:sz="6" w:space="0" w:color="000000"/>
              <w:bottom w:val="single" w:sz="6" w:space="0" w:color="000000"/>
              <w:right w:val="single" w:sz="6" w:space="0" w:color="000000"/>
            </w:tcBorders>
          </w:tcPr>
          <w:p w14:paraId="2B2A23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Установщик цвета и света в фотографической продукции</w:t>
            </w:r>
          </w:p>
        </w:tc>
      </w:tr>
      <w:tr w:rsidR="00376E01" w:rsidRPr="0099313D" w14:paraId="07CF3A8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BD8F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D3F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reţele termice şi sanitare</w:t>
            </w:r>
          </w:p>
        </w:tc>
        <w:tc>
          <w:tcPr>
            <w:tcW w:w="2283" w:type="pct"/>
            <w:tcBorders>
              <w:top w:val="single" w:sz="6" w:space="0" w:color="000000"/>
              <w:left w:val="single" w:sz="6" w:space="0" w:color="000000"/>
              <w:bottom w:val="single" w:sz="6" w:space="0" w:color="000000"/>
              <w:right w:val="single" w:sz="6" w:space="0" w:color="000000"/>
            </w:tcBorders>
          </w:tcPr>
          <w:p w14:paraId="36B639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отопительных и сантехнических сетей</w:t>
            </w:r>
          </w:p>
        </w:tc>
      </w:tr>
      <w:tr w:rsidR="00376E01" w:rsidRPr="0099313D" w14:paraId="42E02E5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0411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1BD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sistem de apă și canalizare</w:t>
            </w:r>
          </w:p>
        </w:tc>
        <w:tc>
          <w:tcPr>
            <w:tcW w:w="2283" w:type="pct"/>
            <w:tcBorders>
              <w:top w:val="single" w:sz="6" w:space="0" w:color="000000"/>
              <w:left w:val="single" w:sz="6" w:space="0" w:color="000000"/>
              <w:bottom w:val="single" w:sz="6" w:space="0" w:color="000000"/>
              <w:right w:val="single" w:sz="6" w:space="0" w:color="000000"/>
            </w:tcBorders>
          </w:tcPr>
          <w:p w14:paraId="129395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водоснабжения и канализации</w:t>
            </w:r>
          </w:p>
        </w:tc>
      </w:tr>
      <w:tr w:rsidR="00376E01" w:rsidRPr="0099313D" w14:paraId="6C5F1A0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5F56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016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alator/instalatoare sistem de irigație </w:t>
            </w:r>
          </w:p>
        </w:tc>
        <w:tc>
          <w:tcPr>
            <w:tcW w:w="2283" w:type="pct"/>
            <w:tcBorders>
              <w:top w:val="single" w:sz="6" w:space="0" w:color="000000"/>
              <w:left w:val="single" w:sz="6" w:space="0" w:color="000000"/>
              <w:bottom w:val="single" w:sz="6" w:space="0" w:color="000000"/>
              <w:right w:val="single" w:sz="6" w:space="0" w:color="000000"/>
            </w:tcBorders>
          </w:tcPr>
          <w:p w14:paraId="75DAF7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Установщик систем орошения </w:t>
            </w:r>
          </w:p>
        </w:tc>
      </w:tr>
      <w:tr w:rsidR="00376E01" w:rsidRPr="0099313D" w14:paraId="5DFD8EF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7554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77A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sisteme de filtrare a apei potabile</w:t>
            </w:r>
          </w:p>
        </w:tc>
        <w:tc>
          <w:tcPr>
            <w:tcW w:w="2283" w:type="pct"/>
            <w:tcBorders>
              <w:top w:val="single" w:sz="6" w:space="0" w:color="000000"/>
              <w:left w:val="single" w:sz="6" w:space="0" w:color="000000"/>
              <w:bottom w:val="single" w:sz="6" w:space="0" w:color="000000"/>
              <w:right w:val="single" w:sz="6" w:space="0" w:color="000000"/>
            </w:tcBorders>
          </w:tcPr>
          <w:p w14:paraId="049833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систем фильтрации питьевой воды</w:t>
            </w:r>
          </w:p>
        </w:tc>
      </w:tr>
      <w:tr w:rsidR="00376E01" w:rsidRPr="0099313D" w14:paraId="0F47CCB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63950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8A6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alator/instalatoare sisteme fotovoltaice solare </w:t>
            </w:r>
          </w:p>
        </w:tc>
        <w:tc>
          <w:tcPr>
            <w:tcW w:w="2283" w:type="pct"/>
            <w:tcBorders>
              <w:top w:val="single" w:sz="6" w:space="0" w:color="000000"/>
              <w:left w:val="single" w:sz="6" w:space="0" w:color="000000"/>
              <w:bottom w:val="single" w:sz="6" w:space="0" w:color="000000"/>
              <w:right w:val="single" w:sz="6" w:space="0" w:color="000000"/>
            </w:tcBorders>
          </w:tcPr>
          <w:p w14:paraId="29E9F4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солнечных фотоэлектрических систем</w:t>
            </w:r>
          </w:p>
        </w:tc>
      </w:tr>
      <w:tr w:rsidR="00376E01" w:rsidRPr="0099313D" w14:paraId="3738185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08649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B7C6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sisteme geotermale de mică adâncime și pompe de căldură</w:t>
            </w:r>
          </w:p>
        </w:tc>
        <w:tc>
          <w:tcPr>
            <w:tcW w:w="2283" w:type="pct"/>
            <w:tcBorders>
              <w:top w:val="single" w:sz="6" w:space="0" w:color="000000"/>
              <w:left w:val="single" w:sz="6" w:space="0" w:color="000000"/>
              <w:bottom w:val="single" w:sz="6" w:space="0" w:color="000000"/>
              <w:right w:val="single" w:sz="6" w:space="0" w:color="000000"/>
            </w:tcBorders>
          </w:tcPr>
          <w:p w14:paraId="075086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геотермальных систем и тепловых насосов</w:t>
            </w:r>
          </w:p>
        </w:tc>
      </w:tr>
      <w:tr w:rsidR="00376E01" w:rsidRPr="0099313D" w14:paraId="5F02EDE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0A4041" w14:textId="7688CB4D"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w:t>
            </w:r>
            <w:r w:rsidR="00916B40">
              <w:rPr>
                <w:rFonts w:ascii="Times New Roman" w:eastAsia="Times New Roman" w:hAnsi="Times New Roman" w:cs="Times New Roman"/>
                <w:color w:val="0D0D0D" w:themeColor="text1" w:themeTint="F2"/>
                <w:sz w:val="24"/>
                <w:szCs w:val="24"/>
                <w:lang w:eastAsia="ro-RO"/>
              </w:rPr>
              <w:t>126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FF3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instalatoare sisteme termice solare</w:t>
            </w:r>
          </w:p>
        </w:tc>
        <w:tc>
          <w:tcPr>
            <w:tcW w:w="2283" w:type="pct"/>
            <w:tcBorders>
              <w:top w:val="single" w:sz="6" w:space="0" w:color="000000"/>
              <w:left w:val="single" w:sz="6" w:space="0" w:color="000000"/>
              <w:bottom w:val="single" w:sz="6" w:space="0" w:color="000000"/>
              <w:right w:val="single" w:sz="6" w:space="0" w:color="000000"/>
            </w:tcBorders>
          </w:tcPr>
          <w:p w14:paraId="183C5E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солнечных тепловых систем</w:t>
            </w:r>
          </w:p>
        </w:tc>
      </w:tr>
      <w:tr w:rsidR="00376E01" w:rsidRPr="0099313D" w14:paraId="64A84F3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6EA6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9D4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alator-montator/instalatoare-montatoare de țevi</w:t>
            </w:r>
          </w:p>
        </w:tc>
        <w:tc>
          <w:tcPr>
            <w:tcW w:w="2283" w:type="pct"/>
            <w:tcBorders>
              <w:top w:val="single" w:sz="6" w:space="0" w:color="000000"/>
              <w:left w:val="single" w:sz="6" w:space="0" w:color="000000"/>
              <w:bottom w:val="single" w:sz="6" w:space="0" w:color="000000"/>
              <w:right w:val="single" w:sz="6" w:space="0" w:color="000000"/>
            </w:tcBorders>
          </w:tcPr>
          <w:p w14:paraId="1C5E31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труб</w:t>
            </w:r>
          </w:p>
        </w:tc>
      </w:tr>
      <w:tr w:rsidR="00376E01" w:rsidRPr="0099313D" w14:paraId="02A59A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507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689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animator/instructoare animatoare</w:t>
            </w:r>
          </w:p>
        </w:tc>
        <w:tc>
          <w:tcPr>
            <w:tcW w:w="2283" w:type="pct"/>
            <w:tcBorders>
              <w:top w:val="single" w:sz="6" w:space="0" w:color="000000"/>
              <w:left w:val="single" w:sz="6" w:space="0" w:color="000000"/>
              <w:bottom w:val="single" w:sz="6" w:space="0" w:color="000000"/>
              <w:right w:val="single" w:sz="6" w:space="0" w:color="000000"/>
            </w:tcBorders>
          </w:tcPr>
          <w:p w14:paraId="277D07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труктор-аниматор </w:t>
            </w:r>
          </w:p>
        </w:tc>
      </w:tr>
      <w:tr w:rsidR="00376E01" w:rsidRPr="0099313D" w14:paraId="743F29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BD8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350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artistic/instructoare artistică</w:t>
            </w:r>
          </w:p>
        </w:tc>
        <w:tc>
          <w:tcPr>
            <w:tcW w:w="2283" w:type="pct"/>
            <w:tcBorders>
              <w:top w:val="single" w:sz="6" w:space="0" w:color="000000"/>
              <w:left w:val="single" w:sz="6" w:space="0" w:color="000000"/>
              <w:bottom w:val="single" w:sz="6" w:space="0" w:color="000000"/>
              <w:right w:val="single" w:sz="6" w:space="0" w:color="000000"/>
            </w:tcBorders>
          </w:tcPr>
          <w:p w14:paraId="38356A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ественный инструктор</w:t>
            </w:r>
          </w:p>
        </w:tc>
      </w:tr>
      <w:tr w:rsidR="00376E01" w:rsidRPr="0099313D" w14:paraId="743EE1C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76B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35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1D3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 educator/instructoare educatoare în învățământul special </w:t>
            </w:r>
          </w:p>
        </w:tc>
        <w:tc>
          <w:tcPr>
            <w:tcW w:w="2283" w:type="pct"/>
            <w:tcBorders>
              <w:top w:val="single" w:sz="6" w:space="0" w:color="000000"/>
              <w:left w:val="single" w:sz="6" w:space="0" w:color="000000"/>
              <w:bottom w:val="single" w:sz="6" w:space="0" w:color="000000"/>
              <w:right w:val="single" w:sz="6" w:space="0" w:color="000000"/>
            </w:tcBorders>
          </w:tcPr>
          <w:p w14:paraId="41083D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труктор-воспитатель в системе специального образования </w:t>
            </w:r>
          </w:p>
        </w:tc>
      </w:tr>
      <w:tr w:rsidR="00376E01" w:rsidRPr="0099313D" w14:paraId="093A03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9A6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DCB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extraşcolar/instructoare extrașcolară</w:t>
            </w:r>
          </w:p>
        </w:tc>
        <w:tc>
          <w:tcPr>
            <w:tcW w:w="2283" w:type="pct"/>
            <w:tcBorders>
              <w:top w:val="single" w:sz="6" w:space="0" w:color="000000"/>
              <w:left w:val="single" w:sz="6" w:space="0" w:color="000000"/>
              <w:bottom w:val="single" w:sz="6" w:space="0" w:color="000000"/>
              <w:right w:val="single" w:sz="6" w:space="0" w:color="000000"/>
            </w:tcBorders>
          </w:tcPr>
          <w:p w14:paraId="05181D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нешкольный инструктор </w:t>
            </w:r>
          </w:p>
        </w:tc>
      </w:tr>
      <w:tr w:rsidR="00376E01" w:rsidRPr="0099313D" w14:paraId="4B249A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7FA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E90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formator/instructoare formatoare în tehnologia informaţiei</w:t>
            </w:r>
          </w:p>
        </w:tc>
        <w:tc>
          <w:tcPr>
            <w:tcW w:w="2283" w:type="pct"/>
            <w:tcBorders>
              <w:top w:val="single" w:sz="6" w:space="0" w:color="000000"/>
              <w:left w:val="single" w:sz="6" w:space="0" w:color="000000"/>
              <w:bottom w:val="single" w:sz="6" w:space="0" w:color="000000"/>
              <w:right w:val="single" w:sz="6" w:space="0" w:color="000000"/>
            </w:tcBorders>
          </w:tcPr>
          <w:p w14:paraId="1F383A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информационным технологиям</w:t>
            </w:r>
          </w:p>
        </w:tc>
      </w:tr>
      <w:tr w:rsidR="00376E01" w:rsidRPr="0099313D" w14:paraId="3D5AF2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510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0B6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metodist/instructoare metodistă organizaţii de cultură fizică şi sport</w:t>
            </w:r>
          </w:p>
        </w:tc>
        <w:tc>
          <w:tcPr>
            <w:tcW w:w="2283" w:type="pct"/>
            <w:tcBorders>
              <w:top w:val="single" w:sz="6" w:space="0" w:color="000000"/>
              <w:left w:val="single" w:sz="6" w:space="0" w:color="000000"/>
              <w:bottom w:val="single" w:sz="6" w:space="0" w:color="000000"/>
              <w:right w:val="single" w:sz="6" w:space="0" w:color="000000"/>
            </w:tcBorders>
          </w:tcPr>
          <w:p w14:paraId="37150B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тодист-инструктор физкультурно-спортивных организаций</w:t>
            </w:r>
          </w:p>
        </w:tc>
      </w:tr>
      <w:tr w:rsidR="00376E01" w:rsidRPr="0099313D" w14:paraId="0999B0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2C15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C105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 sportiv/instructoare sportivă</w:t>
            </w:r>
          </w:p>
        </w:tc>
        <w:tc>
          <w:tcPr>
            <w:tcW w:w="2283" w:type="pct"/>
            <w:tcBorders>
              <w:top w:val="single" w:sz="6" w:space="0" w:color="000000"/>
              <w:left w:val="single" w:sz="6" w:space="0" w:color="000000"/>
              <w:bottom w:val="single" w:sz="6" w:space="0" w:color="000000"/>
              <w:right w:val="single" w:sz="6" w:space="0" w:color="000000"/>
            </w:tcBorders>
          </w:tcPr>
          <w:p w14:paraId="48EB65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ортивный инструктор </w:t>
            </w:r>
          </w:p>
        </w:tc>
      </w:tr>
      <w:tr w:rsidR="00376E01" w:rsidRPr="0099313D" w14:paraId="2B144C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5EF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087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w:t>
            </w:r>
          </w:p>
        </w:tc>
        <w:tc>
          <w:tcPr>
            <w:tcW w:w="2283" w:type="pct"/>
            <w:tcBorders>
              <w:top w:val="single" w:sz="6" w:space="0" w:color="000000"/>
              <w:left w:val="single" w:sz="6" w:space="0" w:color="000000"/>
              <w:bottom w:val="single" w:sz="6" w:space="0" w:color="000000"/>
              <w:right w:val="single" w:sz="6" w:space="0" w:color="000000"/>
            </w:tcBorders>
          </w:tcPr>
          <w:p w14:paraId="7D3D13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труктор </w:t>
            </w:r>
          </w:p>
        </w:tc>
      </w:tr>
      <w:tr w:rsidR="00376E01" w:rsidRPr="0099313D" w14:paraId="01673B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AB7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A20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activitatea de bază</w:t>
            </w:r>
          </w:p>
        </w:tc>
        <w:tc>
          <w:tcPr>
            <w:tcW w:w="2283" w:type="pct"/>
            <w:tcBorders>
              <w:top w:val="single" w:sz="6" w:space="0" w:color="000000"/>
              <w:left w:val="single" w:sz="6" w:space="0" w:color="000000"/>
              <w:bottom w:val="single" w:sz="6" w:space="0" w:color="000000"/>
              <w:right w:val="single" w:sz="6" w:space="0" w:color="000000"/>
            </w:tcBorders>
          </w:tcPr>
          <w:p w14:paraId="43FAA3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основной деятельности</w:t>
            </w:r>
          </w:p>
        </w:tc>
      </w:tr>
      <w:tr w:rsidR="00376E01" w:rsidRPr="0099313D" w14:paraId="11716DE8" w14:textId="77777777" w:rsidTr="00FE3F97">
        <w:trPr>
          <w:trHeight w:val="302"/>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5556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A3E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activitatea organizatorică de masă</w:t>
            </w:r>
          </w:p>
        </w:tc>
        <w:tc>
          <w:tcPr>
            <w:tcW w:w="2283" w:type="pct"/>
            <w:tcBorders>
              <w:top w:val="single" w:sz="6" w:space="0" w:color="000000"/>
              <w:left w:val="single" w:sz="6" w:space="0" w:color="000000"/>
              <w:bottom w:val="single" w:sz="6" w:space="0" w:color="000000"/>
              <w:right w:val="single" w:sz="6" w:space="0" w:color="000000"/>
            </w:tcBorders>
          </w:tcPr>
          <w:p w14:paraId="797826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организационно-массовой работе</w:t>
            </w:r>
          </w:p>
        </w:tc>
      </w:tr>
      <w:tr w:rsidR="00376E01" w:rsidRPr="0099313D" w14:paraId="2D10058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21E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61B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arte marţiale</w:t>
            </w:r>
          </w:p>
        </w:tc>
        <w:tc>
          <w:tcPr>
            <w:tcW w:w="2283" w:type="pct"/>
            <w:tcBorders>
              <w:top w:val="single" w:sz="6" w:space="0" w:color="000000"/>
              <w:left w:val="single" w:sz="6" w:space="0" w:color="000000"/>
              <w:bottom w:val="single" w:sz="6" w:space="0" w:color="000000"/>
              <w:right w:val="single" w:sz="6" w:space="0" w:color="000000"/>
            </w:tcBorders>
          </w:tcPr>
          <w:p w14:paraId="2456B2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боевым искусствам</w:t>
            </w:r>
          </w:p>
        </w:tc>
      </w:tr>
      <w:tr w:rsidR="00376E01" w:rsidRPr="0099313D" w14:paraId="5E9A68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034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913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câini de serviciu</w:t>
            </w:r>
          </w:p>
        </w:tc>
        <w:tc>
          <w:tcPr>
            <w:tcW w:w="2283" w:type="pct"/>
            <w:tcBorders>
              <w:top w:val="single" w:sz="6" w:space="0" w:color="000000"/>
              <w:left w:val="single" w:sz="6" w:space="0" w:color="000000"/>
              <w:bottom w:val="single" w:sz="6" w:space="0" w:color="000000"/>
              <w:right w:val="single" w:sz="6" w:space="0" w:color="000000"/>
            </w:tcBorders>
          </w:tcPr>
          <w:p w14:paraId="06BB68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служебного собаководства</w:t>
            </w:r>
          </w:p>
        </w:tc>
      </w:tr>
      <w:tr w:rsidR="00376E01" w:rsidRPr="0099313D" w14:paraId="33643D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5C0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3DC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centru de instruire şi antrenament</w:t>
            </w:r>
          </w:p>
        </w:tc>
        <w:tc>
          <w:tcPr>
            <w:tcW w:w="2283" w:type="pct"/>
            <w:tcBorders>
              <w:top w:val="single" w:sz="6" w:space="0" w:color="000000"/>
              <w:left w:val="single" w:sz="6" w:space="0" w:color="000000"/>
              <w:bottom w:val="single" w:sz="6" w:space="0" w:color="000000"/>
              <w:right w:val="single" w:sz="6" w:space="0" w:color="000000"/>
            </w:tcBorders>
          </w:tcPr>
          <w:p w14:paraId="4859AD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труктор центра подготовки и обучения </w:t>
            </w:r>
          </w:p>
        </w:tc>
      </w:tr>
      <w:tr w:rsidR="00376E01" w:rsidRPr="0099313D" w14:paraId="0F6183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666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F5E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structor</w:t>
            </w:r>
            <w:r w:rsidRPr="0099313D">
              <w:rPr>
                <w:rFonts w:ascii="Times New Roman" w:eastAsia="Times New Roman" w:hAnsi="Times New Roman" w:cs="Times New Roman"/>
                <w:color w:val="0D0D0D" w:themeColor="text1" w:themeTint="F2"/>
                <w:sz w:val="24"/>
                <w:szCs w:val="24"/>
              </w:rPr>
              <w:t>/instructoare</w:t>
            </w:r>
            <w:r w:rsidRPr="0099313D">
              <w:rPr>
                <w:rFonts w:ascii="Times New Roman" w:hAnsi="Times New Roman" w:cs="Times New Roman"/>
                <w:color w:val="0D0D0D" w:themeColor="text1" w:themeTint="F2"/>
                <w:sz w:val="24"/>
                <w:szCs w:val="24"/>
              </w:rPr>
              <w:t xml:space="preserve"> comunicații poștale</w:t>
            </w:r>
          </w:p>
        </w:tc>
        <w:tc>
          <w:tcPr>
            <w:tcW w:w="2283" w:type="pct"/>
            <w:tcBorders>
              <w:top w:val="single" w:sz="6" w:space="0" w:color="000000"/>
              <w:left w:val="single" w:sz="6" w:space="0" w:color="000000"/>
              <w:bottom w:val="single" w:sz="6" w:space="0" w:color="000000"/>
              <w:right w:val="single" w:sz="6" w:space="0" w:color="000000"/>
            </w:tcBorders>
          </w:tcPr>
          <w:p w14:paraId="6A9FCBFC"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Инструктор почтовой связи</w:t>
            </w:r>
          </w:p>
        </w:tc>
      </w:tr>
      <w:tr w:rsidR="00376E01" w:rsidRPr="0099313D" w14:paraId="78B63D3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72F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F56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conducere auto</w:t>
            </w:r>
          </w:p>
        </w:tc>
        <w:tc>
          <w:tcPr>
            <w:tcW w:w="2283" w:type="pct"/>
            <w:tcBorders>
              <w:top w:val="single" w:sz="6" w:space="0" w:color="000000"/>
              <w:left w:val="single" w:sz="6" w:space="0" w:color="000000"/>
              <w:bottom w:val="single" w:sz="6" w:space="0" w:color="000000"/>
              <w:right w:val="single" w:sz="6" w:space="0" w:color="000000"/>
            </w:tcBorders>
          </w:tcPr>
          <w:p w14:paraId="405ADB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вождению</w:t>
            </w:r>
          </w:p>
        </w:tc>
      </w:tr>
      <w:tr w:rsidR="00376E01" w:rsidRPr="0099313D" w14:paraId="406E2B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866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28F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nstructoare de dans </w:t>
            </w:r>
          </w:p>
        </w:tc>
        <w:tc>
          <w:tcPr>
            <w:tcW w:w="2283" w:type="pct"/>
            <w:tcBorders>
              <w:top w:val="single" w:sz="6" w:space="0" w:color="000000"/>
              <w:left w:val="single" w:sz="6" w:space="0" w:color="000000"/>
              <w:bottom w:val="single" w:sz="6" w:space="0" w:color="000000"/>
              <w:right w:val="single" w:sz="6" w:space="0" w:color="000000"/>
            </w:tcBorders>
          </w:tcPr>
          <w:p w14:paraId="2417CF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труктор по танцам </w:t>
            </w:r>
          </w:p>
        </w:tc>
      </w:tr>
      <w:tr w:rsidR="00914530" w:rsidRPr="0099313D" w14:paraId="20F898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4FFD3" w14:textId="0F75DB4A" w:rsidR="00914530" w:rsidRPr="0099313D" w:rsidRDefault="009A190B" w:rsidP="00376E01">
            <w:pPr>
              <w:spacing w:after="0"/>
              <w:rPr>
                <w:rFonts w:ascii="Times New Roman" w:eastAsia="Times New Roman" w:hAnsi="Times New Roman" w:cs="Times New Roman"/>
                <w:color w:val="0D0D0D" w:themeColor="text1" w:themeTint="F2"/>
                <w:sz w:val="24"/>
                <w:szCs w:val="24"/>
                <w:lang w:eastAsia="ro-RO"/>
              </w:rPr>
            </w:pPr>
            <w:r w:rsidRPr="009A190B">
              <w:rPr>
                <w:rFonts w:ascii="Times New Roman" w:eastAsia="Times New Roman" w:hAnsi="Times New Roman" w:cs="Times New Roman"/>
                <w:color w:val="0D0D0D" w:themeColor="text1" w:themeTint="F2"/>
                <w:sz w:val="24"/>
                <w:szCs w:val="24"/>
                <w:lang w:eastAsia="ro-RO"/>
              </w:rPr>
              <w:t>342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70038" w14:textId="0C6E49F3" w:rsidR="00914530" w:rsidRPr="0099313D" w:rsidRDefault="009A190B" w:rsidP="00376E01">
            <w:pPr>
              <w:spacing w:after="0"/>
              <w:rPr>
                <w:rFonts w:ascii="Times New Roman" w:eastAsia="Times New Roman" w:hAnsi="Times New Roman" w:cs="Times New Roman"/>
                <w:color w:val="0D0D0D" w:themeColor="text1" w:themeTint="F2"/>
                <w:sz w:val="24"/>
                <w:szCs w:val="24"/>
                <w:lang w:eastAsia="ro-RO"/>
              </w:rPr>
            </w:pPr>
            <w:r w:rsidRPr="009A190B">
              <w:rPr>
                <w:rFonts w:ascii="Times New Roman" w:eastAsia="Times New Roman" w:hAnsi="Times New Roman" w:cs="Times New Roman"/>
                <w:color w:val="0D0D0D" w:themeColor="text1" w:themeTint="F2"/>
                <w:sz w:val="24"/>
                <w:szCs w:val="24"/>
                <w:lang w:eastAsia="ro-RO"/>
              </w:rPr>
              <w:t>Instructor/instructoare de echitație</w:t>
            </w:r>
          </w:p>
        </w:tc>
        <w:tc>
          <w:tcPr>
            <w:tcW w:w="2283" w:type="pct"/>
            <w:tcBorders>
              <w:top w:val="single" w:sz="6" w:space="0" w:color="000000"/>
              <w:left w:val="single" w:sz="6" w:space="0" w:color="000000"/>
              <w:bottom w:val="single" w:sz="6" w:space="0" w:color="000000"/>
              <w:right w:val="single" w:sz="6" w:space="0" w:color="000000"/>
            </w:tcBorders>
          </w:tcPr>
          <w:p w14:paraId="10803186" w14:textId="6BAB60FC" w:rsidR="00914530" w:rsidRPr="0099313D" w:rsidRDefault="00BF4A91" w:rsidP="00376E01">
            <w:pPr>
              <w:spacing w:after="0"/>
              <w:rPr>
                <w:rFonts w:ascii="Times New Roman" w:eastAsia="Times New Roman" w:hAnsi="Times New Roman" w:cs="Times New Roman"/>
                <w:color w:val="0D0D0D" w:themeColor="text1" w:themeTint="F2"/>
                <w:sz w:val="24"/>
                <w:szCs w:val="24"/>
                <w:lang w:val="ru-RU"/>
              </w:rPr>
            </w:pPr>
            <w:r w:rsidRPr="00BF4A91">
              <w:rPr>
                <w:rFonts w:ascii="Times New Roman" w:eastAsia="Times New Roman" w:hAnsi="Times New Roman" w:cs="Times New Roman"/>
                <w:color w:val="0D0D0D" w:themeColor="text1" w:themeTint="F2"/>
                <w:sz w:val="24"/>
                <w:szCs w:val="24"/>
                <w:lang w:val="ru-RU"/>
              </w:rPr>
              <w:t>Инструктор по верховой езде</w:t>
            </w:r>
          </w:p>
        </w:tc>
      </w:tr>
      <w:tr w:rsidR="00376E01" w:rsidRPr="0099313D" w14:paraId="511835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557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B84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nstructoare de fitness </w:t>
            </w:r>
          </w:p>
        </w:tc>
        <w:tc>
          <w:tcPr>
            <w:tcW w:w="2283" w:type="pct"/>
            <w:tcBorders>
              <w:top w:val="single" w:sz="6" w:space="0" w:color="000000"/>
              <w:left w:val="single" w:sz="6" w:space="0" w:color="000000"/>
              <w:bottom w:val="single" w:sz="6" w:space="0" w:color="000000"/>
              <w:right w:val="single" w:sz="6" w:space="0" w:color="000000"/>
            </w:tcBorders>
          </w:tcPr>
          <w:p w14:paraId="3AC5CB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структор по фитнесу </w:t>
            </w:r>
          </w:p>
        </w:tc>
      </w:tr>
      <w:tr w:rsidR="00376E01" w:rsidRPr="0099313D" w14:paraId="7939C055" w14:textId="77777777" w:rsidTr="00FE3F97">
        <w:trPr>
          <w:trHeight w:val="204"/>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E69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608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de prim ajutor</w:t>
            </w:r>
          </w:p>
        </w:tc>
        <w:tc>
          <w:tcPr>
            <w:tcW w:w="2283" w:type="pct"/>
            <w:tcBorders>
              <w:top w:val="single" w:sz="6" w:space="0" w:color="000000"/>
              <w:left w:val="single" w:sz="6" w:space="0" w:color="000000"/>
              <w:bottom w:val="single" w:sz="6" w:space="0" w:color="000000"/>
              <w:right w:val="single" w:sz="6" w:space="0" w:color="000000"/>
            </w:tcBorders>
          </w:tcPr>
          <w:p w14:paraId="298F4A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ервой помощи</w:t>
            </w:r>
          </w:p>
        </w:tc>
      </w:tr>
      <w:tr w:rsidR="00376E01" w:rsidRPr="0099313D" w14:paraId="54E9C6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468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A84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de zbor</w:t>
            </w:r>
          </w:p>
        </w:tc>
        <w:tc>
          <w:tcPr>
            <w:tcW w:w="2283" w:type="pct"/>
            <w:tcBorders>
              <w:top w:val="single" w:sz="6" w:space="0" w:color="000000"/>
              <w:left w:val="single" w:sz="6" w:space="0" w:color="000000"/>
              <w:bottom w:val="single" w:sz="6" w:space="0" w:color="000000"/>
              <w:right w:val="single" w:sz="6" w:space="0" w:color="000000"/>
            </w:tcBorders>
          </w:tcPr>
          <w:p w14:paraId="386D51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полетов</w:t>
            </w:r>
          </w:p>
        </w:tc>
      </w:tr>
      <w:tr w:rsidR="00376E01" w:rsidRPr="0099313D" w14:paraId="052788D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62A0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CD704"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Instructor/instructoare dezinfecţionist</w:t>
            </w:r>
          </w:p>
        </w:tc>
        <w:tc>
          <w:tcPr>
            <w:tcW w:w="2283" w:type="pct"/>
            <w:tcBorders>
              <w:top w:val="single" w:sz="6" w:space="0" w:color="000000"/>
              <w:left w:val="single" w:sz="6" w:space="0" w:color="000000"/>
              <w:bottom w:val="single" w:sz="6" w:space="0" w:color="000000"/>
              <w:right w:val="single" w:sz="6" w:space="0" w:color="000000"/>
            </w:tcBorders>
          </w:tcPr>
          <w:p w14:paraId="209166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дезинфекции</w:t>
            </w:r>
          </w:p>
        </w:tc>
      </w:tr>
      <w:tr w:rsidR="00376E01" w:rsidRPr="0099313D" w14:paraId="30DE8E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87C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020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educaţie acvatică</w:t>
            </w:r>
          </w:p>
        </w:tc>
        <w:tc>
          <w:tcPr>
            <w:tcW w:w="2283" w:type="pct"/>
            <w:tcBorders>
              <w:top w:val="single" w:sz="6" w:space="0" w:color="000000"/>
              <w:left w:val="single" w:sz="6" w:space="0" w:color="000000"/>
              <w:bottom w:val="single" w:sz="6" w:space="0" w:color="000000"/>
              <w:right w:val="single" w:sz="6" w:space="0" w:color="000000"/>
            </w:tcBorders>
          </w:tcPr>
          <w:p w14:paraId="266FFA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водной подготовке</w:t>
            </w:r>
          </w:p>
        </w:tc>
      </w:tr>
      <w:tr w:rsidR="00376E01" w:rsidRPr="0099313D" w14:paraId="006401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FCC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45D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educaţie fizică</w:t>
            </w:r>
          </w:p>
        </w:tc>
        <w:tc>
          <w:tcPr>
            <w:tcW w:w="2283" w:type="pct"/>
            <w:tcBorders>
              <w:top w:val="single" w:sz="6" w:space="0" w:color="000000"/>
              <w:left w:val="single" w:sz="6" w:space="0" w:color="000000"/>
              <w:bottom w:val="single" w:sz="6" w:space="0" w:color="000000"/>
              <w:right w:val="single" w:sz="6" w:space="0" w:color="000000"/>
            </w:tcBorders>
          </w:tcPr>
          <w:p w14:paraId="503445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физической культуре</w:t>
            </w:r>
          </w:p>
        </w:tc>
      </w:tr>
      <w:tr w:rsidR="00376E01" w:rsidRPr="0099313D" w14:paraId="0FB0DA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250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241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nstructoare gimnastică medicală </w:t>
            </w:r>
          </w:p>
        </w:tc>
        <w:tc>
          <w:tcPr>
            <w:tcW w:w="2283" w:type="pct"/>
            <w:tcBorders>
              <w:top w:val="single" w:sz="6" w:space="0" w:color="000000"/>
              <w:left w:val="single" w:sz="6" w:space="0" w:color="000000"/>
              <w:bottom w:val="single" w:sz="6" w:space="0" w:color="000000"/>
              <w:right w:val="single" w:sz="6" w:space="0" w:color="000000"/>
            </w:tcBorders>
          </w:tcPr>
          <w:p w14:paraId="10CC7B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медицинской гимнастике</w:t>
            </w:r>
          </w:p>
        </w:tc>
      </w:tr>
      <w:tr w:rsidR="00376E01" w:rsidRPr="0099313D" w14:paraId="6D25F26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CDD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0BB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în domeniul sportului</w:t>
            </w:r>
          </w:p>
        </w:tc>
        <w:tc>
          <w:tcPr>
            <w:tcW w:w="2283" w:type="pct"/>
            <w:tcBorders>
              <w:top w:val="single" w:sz="6" w:space="0" w:color="000000"/>
              <w:left w:val="single" w:sz="6" w:space="0" w:color="000000"/>
              <w:bottom w:val="single" w:sz="6" w:space="0" w:color="000000"/>
              <w:right w:val="single" w:sz="6" w:space="0" w:color="000000"/>
            </w:tcBorders>
          </w:tcPr>
          <w:p w14:paraId="6E1315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спорту</w:t>
            </w:r>
          </w:p>
        </w:tc>
      </w:tr>
      <w:tr w:rsidR="00376E01" w:rsidRPr="0099313D" w14:paraId="31A7AE0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177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DA47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în organizarea serviciului de protecție</w:t>
            </w:r>
          </w:p>
        </w:tc>
        <w:tc>
          <w:tcPr>
            <w:tcW w:w="2283" w:type="pct"/>
            <w:tcBorders>
              <w:top w:val="single" w:sz="6" w:space="0" w:color="000000"/>
              <w:left w:val="single" w:sz="6" w:space="0" w:color="000000"/>
              <w:bottom w:val="single" w:sz="6" w:space="0" w:color="000000"/>
              <w:right w:val="single" w:sz="6" w:space="0" w:color="000000"/>
            </w:tcBorders>
          </w:tcPr>
          <w:p w14:paraId="51EDFA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организации службы защиты</w:t>
            </w:r>
          </w:p>
        </w:tc>
      </w:tr>
      <w:tr w:rsidR="00376E01" w:rsidRPr="0099313D" w14:paraId="0FDA84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CA8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BDB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la simulator</w:t>
            </w:r>
          </w:p>
        </w:tc>
        <w:tc>
          <w:tcPr>
            <w:tcW w:w="2283" w:type="pct"/>
            <w:tcBorders>
              <w:top w:val="single" w:sz="6" w:space="0" w:color="000000"/>
              <w:left w:val="single" w:sz="6" w:space="0" w:color="000000"/>
              <w:bottom w:val="single" w:sz="6" w:space="0" w:color="000000"/>
              <w:right w:val="single" w:sz="6" w:space="0" w:color="000000"/>
            </w:tcBorders>
          </w:tcPr>
          <w:p w14:paraId="7AC919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на симуляторе</w:t>
            </w:r>
          </w:p>
        </w:tc>
      </w:tr>
      <w:tr w:rsidR="00376E01" w:rsidRPr="0099313D" w14:paraId="0D4DE2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8F4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C11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paraşutism</w:t>
            </w:r>
          </w:p>
        </w:tc>
        <w:tc>
          <w:tcPr>
            <w:tcW w:w="2283" w:type="pct"/>
            <w:tcBorders>
              <w:top w:val="single" w:sz="6" w:space="0" w:color="000000"/>
              <w:left w:val="single" w:sz="6" w:space="0" w:color="000000"/>
              <w:bottom w:val="single" w:sz="6" w:space="0" w:color="000000"/>
              <w:right w:val="single" w:sz="6" w:space="0" w:color="000000"/>
            </w:tcBorders>
          </w:tcPr>
          <w:p w14:paraId="30AA38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прыжкам с парашютом</w:t>
            </w:r>
          </w:p>
        </w:tc>
      </w:tr>
      <w:tr w:rsidR="00376E01" w:rsidRPr="0099313D" w14:paraId="73DCDE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1A5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A10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nstructoare pescuit sportiv </w:t>
            </w:r>
          </w:p>
        </w:tc>
        <w:tc>
          <w:tcPr>
            <w:tcW w:w="2283" w:type="pct"/>
            <w:tcBorders>
              <w:top w:val="single" w:sz="6" w:space="0" w:color="000000"/>
              <w:left w:val="single" w:sz="6" w:space="0" w:color="000000"/>
              <w:bottom w:val="single" w:sz="6" w:space="0" w:color="000000"/>
              <w:right w:val="single" w:sz="6" w:space="0" w:color="000000"/>
            </w:tcBorders>
          </w:tcPr>
          <w:p w14:paraId="1AD837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спортивной рыбалке</w:t>
            </w:r>
          </w:p>
        </w:tc>
      </w:tr>
      <w:tr w:rsidR="00376E01" w:rsidRPr="0099313D" w14:paraId="3087392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05C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CE1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protecție antiincendiară</w:t>
            </w:r>
          </w:p>
        </w:tc>
        <w:tc>
          <w:tcPr>
            <w:tcW w:w="2283" w:type="pct"/>
            <w:tcBorders>
              <w:top w:val="single" w:sz="6" w:space="0" w:color="000000"/>
              <w:left w:val="single" w:sz="6" w:space="0" w:color="000000"/>
              <w:bottom w:val="single" w:sz="6" w:space="0" w:color="000000"/>
              <w:right w:val="single" w:sz="6" w:space="0" w:color="000000"/>
            </w:tcBorders>
          </w:tcPr>
          <w:p w14:paraId="7B20B3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по пожарной безопасности</w:t>
            </w:r>
          </w:p>
        </w:tc>
      </w:tr>
      <w:tr w:rsidR="00376E01" w:rsidRPr="0099313D" w14:paraId="22020C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8DC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1FBE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salvamar</w:t>
            </w:r>
          </w:p>
        </w:tc>
        <w:tc>
          <w:tcPr>
            <w:tcW w:w="2283" w:type="pct"/>
            <w:tcBorders>
              <w:top w:val="single" w:sz="6" w:space="0" w:color="000000"/>
              <w:left w:val="single" w:sz="6" w:space="0" w:color="000000"/>
              <w:bottom w:val="single" w:sz="6" w:space="0" w:color="000000"/>
              <w:right w:val="single" w:sz="6" w:space="0" w:color="000000"/>
            </w:tcBorders>
          </w:tcPr>
          <w:p w14:paraId="3FE07C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спасатель</w:t>
            </w:r>
          </w:p>
        </w:tc>
      </w:tr>
      <w:tr w:rsidR="00376E01" w:rsidRPr="0099313D" w14:paraId="588D65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957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E97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structor/instructoare sistem de producţie </w:t>
            </w:r>
          </w:p>
        </w:tc>
        <w:tc>
          <w:tcPr>
            <w:tcW w:w="2283" w:type="pct"/>
            <w:tcBorders>
              <w:top w:val="single" w:sz="6" w:space="0" w:color="000000"/>
              <w:left w:val="single" w:sz="6" w:space="0" w:color="000000"/>
              <w:bottom w:val="single" w:sz="6" w:space="0" w:color="000000"/>
              <w:right w:val="single" w:sz="6" w:space="0" w:color="000000"/>
            </w:tcBorders>
          </w:tcPr>
          <w:p w14:paraId="2919A9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Инструктор </w:t>
            </w:r>
            <w:r w:rsidRPr="0099313D">
              <w:rPr>
                <w:rFonts w:ascii="Times New Roman" w:eastAsia="Times New Roman" w:hAnsi="Times New Roman" w:cs="Times New Roman"/>
                <w:color w:val="0D0D0D" w:themeColor="text1" w:themeTint="F2"/>
                <w:sz w:val="24"/>
                <w:szCs w:val="24"/>
                <w:lang w:val="ru-RU" w:eastAsia="ro-RO"/>
              </w:rPr>
              <w:t xml:space="preserve">по системе </w:t>
            </w:r>
            <w:r w:rsidRPr="0099313D">
              <w:rPr>
                <w:rFonts w:ascii="Times New Roman" w:eastAsia="Times New Roman" w:hAnsi="Times New Roman" w:cs="Times New Roman"/>
                <w:color w:val="0D0D0D" w:themeColor="text1" w:themeTint="F2"/>
                <w:sz w:val="24"/>
                <w:szCs w:val="24"/>
                <w:lang w:eastAsia="ro-RO"/>
              </w:rPr>
              <w:t>производств</w:t>
            </w:r>
            <w:r w:rsidRPr="0099313D">
              <w:rPr>
                <w:rFonts w:ascii="Times New Roman" w:eastAsia="Times New Roman" w:hAnsi="Times New Roman" w:cs="Times New Roman"/>
                <w:color w:val="0D0D0D" w:themeColor="text1" w:themeTint="F2"/>
                <w:sz w:val="24"/>
                <w:szCs w:val="24"/>
                <w:lang w:val="ru-RU" w:eastAsia="ro-RO"/>
              </w:rPr>
              <w:t>а</w:t>
            </w:r>
          </w:p>
        </w:tc>
      </w:tr>
      <w:tr w:rsidR="00376E01" w:rsidRPr="0099313D" w14:paraId="0F84CE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EBF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C3A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 staţie acvatică</w:t>
            </w:r>
          </w:p>
        </w:tc>
        <w:tc>
          <w:tcPr>
            <w:tcW w:w="2283" w:type="pct"/>
            <w:tcBorders>
              <w:top w:val="single" w:sz="6" w:space="0" w:color="000000"/>
              <w:left w:val="single" w:sz="6" w:space="0" w:color="000000"/>
              <w:bottom w:val="single" w:sz="6" w:space="0" w:color="000000"/>
              <w:right w:val="single" w:sz="6" w:space="0" w:color="000000"/>
            </w:tcBorders>
          </w:tcPr>
          <w:p w14:paraId="2B2D9A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 водной станции</w:t>
            </w:r>
          </w:p>
        </w:tc>
      </w:tr>
      <w:tr w:rsidR="00376E01" w:rsidRPr="0099313D" w14:paraId="2FE83C1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428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065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instructoare-pilot</w:t>
            </w:r>
          </w:p>
        </w:tc>
        <w:tc>
          <w:tcPr>
            <w:tcW w:w="2283" w:type="pct"/>
            <w:tcBorders>
              <w:top w:val="single" w:sz="6" w:space="0" w:color="000000"/>
              <w:left w:val="single" w:sz="6" w:space="0" w:color="000000"/>
              <w:bottom w:val="single" w:sz="6" w:space="0" w:color="000000"/>
              <w:right w:val="single" w:sz="6" w:space="0" w:color="000000"/>
            </w:tcBorders>
          </w:tcPr>
          <w:p w14:paraId="746709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илот-инструктор </w:t>
            </w:r>
          </w:p>
        </w:tc>
      </w:tr>
      <w:tr w:rsidR="00376E01" w:rsidRPr="0099313D" w14:paraId="782F05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58A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5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7FC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ctor-însoţitor/instructoare-însoțitoare de bord</w:t>
            </w:r>
          </w:p>
        </w:tc>
        <w:tc>
          <w:tcPr>
            <w:tcW w:w="2283" w:type="pct"/>
            <w:tcBorders>
              <w:top w:val="single" w:sz="6" w:space="0" w:color="000000"/>
              <w:left w:val="single" w:sz="6" w:space="0" w:color="000000"/>
              <w:bottom w:val="single" w:sz="6" w:space="0" w:color="000000"/>
              <w:right w:val="single" w:sz="6" w:space="0" w:color="000000"/>
            </w:tcBorders>
          </w:tcPr>
          <w:p w14:paraId="7C4B84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бортпроводник</w:t>
            </w:r>
          </w:p>
        </w:tc>
      </w:tr>
      <w:tr w:rsidR="00376E01" w:rsidRPr="0099313D" w14:paraId="1687D8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2A8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204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mentist/instrumentistă</w:t>
            </w:r>
          </w:p>
        </w:tc>
        <w:tc>
          <w:tcPr>
            <w:tcW w:w="2283" w:type="pct"/>
            <w:tcBorders>
              <w:top w:val="single" w:sz="6" w:space="0" w:color="000000"/>
              <w:left w:val="single" w:sz="6" w:space="0" w:color="000000"/>
              <w:bottom w:val="single" w:sz="6" w:space="0" w:color="000000"/>
              <w:right w:val="single" w:sz="6" w:space="0" w:color="000000"/>
            </w:tcBorders>
          </w:tcPr>
          <w:p w14:paraId="45A643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менталист</w:t>
            </w:r>
          </w:p>
        </w:tc>
      </w:tr>
      <w:tr w:rsidR="00376E01" w:rsidRPr="0099313D" w14:paraId="181973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9AA8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15E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strumentist/instrumentist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22CC71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менталист (профессионально-техническое образование)</w:t>
            </w:r>
          </w:p>
        </w:tc>
      </w:tr>
      <w:tr w:rsidR="00376E01" w:rsidRPr="0099313D" w14:paraId="4FBAAB3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5AB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6A84B" w14:textId="7B0C868C"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Intendent/intendentă clădire </w:t>
            </w:r>
          </w:p>
        </w:tc>
        <w:tc>
          <w:tcPr>
            <w:tcW w:w="2283" w:type="pct"/>
            <w:tcBorders>
              <w:top w:val="single" w:sz="6" w:space="0" w:color="000000"/>
              <w:left w:val="single" w:sz="6" w:space="0" w:color="000000"/>
              <w:bottom w:val="single" w:sz="6" w:space="0" w:color="000000"/>
              <w:right w:val="single" w:sz="6" w:space="0" w:color="000000"/>
            </w:tcBorders>
          </w:tcPr>
          <w:p w14:paraId="792306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тендант недвижимости</w:t>
            </w:r>
          </w:p>
        </w:tc>
      </w:tr>
      <w:tr w:rsidR="00376E01" w:rsidRPr="0099313D" w14:paraId="7C88385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71D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7D4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Intendent/intendentă în instituții</w:t>
            </w:r>
          </w:p>
        </w:tc>
        <w:tc>
          <w:tcPr>
            <w:tcW w:w="2283" w:type="pct"/>
            <w:tcBorders>
              <w:top w:val="single" w:sz="6" w:space="0" w:color="000000"/>
              <w:left w:val="single" w:sz="6" w:space="0" w:color="000000"/>
              <w:bottom w:val="single" w:sz="6" w:space="0" w:color="000000"/>
              <w:right w:val="single" w:sz="6" w:space="0" w:color="000000"/>
            </w:tcBorders>
          </w:tcPr>
          <w:p w14:paraId="0ED42B27" w14:textId="77777777" w:rsidR="00376E01" w:rsidRPr="0099313D" w:rsidRDefault="00376E01" w:rsidP="00376E01">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val="ru-RU"/>
              </w:rPr>
              <w:t>Комендант здания</w:t>
            </w:r>
          </w:p>
        </w:tc>
      </w:tr>
      <w:tr w:rsidR="00376E01" w:rsidRPr="0099313D" w14:paraId="5F07E0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6D5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A8B7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mediar/intermediară în activitatea financiară şi comercială</w:t>
            </w:r>
          </w:p>
        </w:tc>
        <w:tc>
          <w:tcPr>
            <w:tcW w:w="2283" w:type="pct"/>
            <w:tcBorders>
              <w:top w:val="single" w:sz="6" w:space="0" w:color="000000"/>
              <w:left w:val="single" w:sz="6" w:space="0" w:color="000000"/>
              <w:bottom w:val="single" w:sz="6" w:space="0" w:color="000000"/>
              <w:right w:val="single" w:sz="6" w:space="0" w:color="000000"/>
            </w:tcBorders>
          </w:tcPr>
          <w:p w14:paraId="63B62D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средник в финансово-коммерческой деятельности</w:t>
            </w:r>
          </w:p>
        </w:tc>
      </w:tr>
      <w:tr w:rsidR="00376E01" w:rsidRPr="0099313D" w14:paraId="4C0701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8D6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6EE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mediarist film desene animate</w:t>
            </w:r>
          </w:p>
        </w:tc>
        <w:tc>
          <w:tcPr>
            <w:tcW w:w="2283" w:type="pct"/>
            <w:tcBorders>
              <w:top w:val="single" w:sz="6" w:space="0" w:color="000000"/>
              <w:left w:val="single" w:sz="6" w:space="0" w:color="000000"/>
              <w:bottom w:val="single" w:sz="6" w:space="0" w:color="000000"/>
              <w:right w:val="single" w:sz="6" w:space="0" w:color="000000"/>
            </w:tcBorders>
          </w:tcPr>
          <w:p w14:paraId="04D074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средник по мультфильмам</w:t>
            </w:r>
          </w:p>
        </w:tc>
      </w:tr>
      <w:tr w:rsidR="00376E01" w:rsidRPr="0099313D" w14:paraId="105FF5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53D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329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pret/interpretă</w:t>
            </w:r>
          </w:p>
        </w:tc>
        <w:tc>
          <w:tcPr>
            <w:tcW w:w="2283" w:type="pct"/>
            <w:tcBorders>
              <w:top w:val="single" w:sz="6" w:space="0" w:color="000000"/>
              <w:left w:val="single" w:sz="6" w:space="0" w:color="000000"/>
              <w:bottom w:val="single" w:sz="6" w:space="0" w:color="000000"/>
              <w:right w:val="single" w:sz="6" w:space="0" w:color="000000"/>
            </w:tcBorders>
          </w:tcPr>
          <w:p w14:paraId="1C8409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водчик устной речи</w:t>
            </w:r>
          </w:p>
        </w:tc>
      </w:tr>
      <w:tr w:rsidR="00376E01" w:rsidRPr="0099313D" w14:paraId="211D1A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77C1D" w14:textId="26ADCEF3"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w:t>
            </w:r>
            <w:r w:rsidR="009A190B">
              <w:rPr>
                <w:rFonts w:ascii="Times New Roman" w:eastAsia="Times New Roman" w:hAnsi="Times New Roman" w:cs="Times New Roman"/>
                <w:color w:val="0D0D0D" w:themeColor="text1" w:themeTint="F2"/>
                <w:sz w:val="24"/>
                <w:szCs w:val="24"/>
                <w:lang w:eastAsia="ro-RO"/>
              </w:rPr>
              <w:t>64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147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pret/interpretă în limbaj mimico-gestual</w:t>
            </w:r>
          </w:p>
        </w:tc>
        <w:tc>
          <w:tcPr>
            <w:tcW w:w="2283" w:type="pct"/>
            <w:tcBorders>
              <w:top w:val="single" w:sz="6" w:space="0" w:color="000000"/>
              <w:left w:val="single" w:sz="6" w:space="0" w:color="000000"/>
              <w:bottom w:val="single" w:sz="6" w:space="0" w:color="000000"/>
              <w:right w:val="single" w:sz="6" w:space="0" w:color="000000"/>
            </w:tcBorders>
          </w:tcPr>
          <w:p w14:paraId="0A6A0A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водчик языка жестов</w:t>
            </w:r>
          </w:p>
        </w:tc>
      </w:tr>
      <w:tr w:rsidR="00376E01" w:rsidRPr="0099313D" w14:paraId="50E1F2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19C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A04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pret/interpretă relaţii diplomatice</w:t>
            </w:r>
          </w:p>
        </w:tc>
        <w:tc>
          <w:tcPr>
            <w:tcW w:w="2283" w:type="pct"/>
            <w:tcBorders>
              <w:top w:val="single" w:sz="6" w:space="0" w:color="000000"/>
              <w:left w:val="single" w:sz="6" w:space="0" w:color="000000"/>
              <w:bottom w:val="single" w:sz="6" w:space="0" w:color="000000"/>
              <w:right w:val="single" w:sz="6" w:space="0" w:color="000000"/>
            </w:tcBorders>
          </w:tcPr>
          <w:p w14:paraId="79BFDF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водчик дипломатический</w:t>
            </w:r>
          </w:p>
        </w:tc>
      </w:tr>
      <w:tr w:rsidR="00376E01" w:rsidRPr="0099313D" w14:paraId="444616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15A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5F3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vievator</w:t>
            </w:r>
          </w:p>
        </w:tc>
        <w:tc>
          <w:tcPr>
            <w:tcW w:w="2283" w:type="pct"/>
            <w:tcBorders>
              <w:top w:val="single" w:sz="6" w:space="0" w:color="000000"/>
              <w:left w:val="single" w:sz="6" w:space="0" w:color="000000"/>
              <w:bottom w:val="single" w:sz="6" w:space="0" w:color="000000"/>
              <w:right w:val="single" w:sz="6" w:space="0" w:color="000000"/>
            </w:tcBorders>
          </w:tcPr>
          <w:p w14:paraId="470274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тервьюер </w:t>
            </w:r>
          </w:p>
        </w:tc>
      </w:tr>
      <w:tr w:rsidR="00376E01" w:rsidRPr="0099313D" w14:paraId="719C5C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59A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9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9AA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ntervievator de eligibilitate pentru servicii</w:t>
            </w:r>
          </w:p>
        </w:tc>
        <w:tc>
          <w:tcPr>
            <w:tcW w:w="2283" w:type="pct"/>
            <w:tcBorders>
              <w:top w:val="single" w:sz="6" w:space="0" w:color="000000"/>
              <w:left w:val="single" w:sz="6" w:space="0" w:color="000000"/>
              <w:bottom w:val="single" w:sz="6" w:space="0" w:color="000000"/>
              <w:right w:val="single" w:sz="6" w:space="0" w:color="000000"/>
            </w:tcBorders>
          </w:tcPr>
          <w:p w14:paraId="323335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тервьюер для определения права на услуги</w:t>
            </w:r>
          </w:p>
        </w:tc>
      </w:tr>
      <w:tr w:rsidR="00376E01" w:rsidRPr="0099313D" w14:paraId="3EC244A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903CD" w14:textId="46DBCDDF"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42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38B30" w14:textId="7975CD2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vestigator/investigatoare în siguranța transportului</w:t>
            </w:r>
          </w:p>
        </w:tc>
        <w:tc>
          <w:tcPr>
            <w:tcW w:w="2283" w:type="pct"/>
            <w:tcBorders>
              <w:top w:val="single" w:sz="6" w:space="0" w:color="000000"/>
              <w:left w:val="single" w:sz="6" w:space="0" w:color="000000"/>
              <w:bottom w:val="single" w:sz="6" w:space="0" w:color="000000"/>
              <w:right w:val="single" w:sz="6" w:space="0" w:color="000000"/>
            </w:tcBorders>
          </w:tcPr>
          <w:p w14:paraId="05AFA7BA" w14:textId="15233E57" w:rsidR="00376E01" w:rsidRPr="0099313D" w:rsidRDefault="00376E01" w:rsidP="00376E01">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Уполномоченный по расследованию безопасности на транспорте</w:t>
            </w:r>
          </w:p>
        </w:tc>
      </w:tr>
      <w:tr w:rsidR="00376E01" w:rsidRPr="0099313D" w14:paraId="306869A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9D2F8" w14:textId="374B8B7C"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1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0F35E2" w14:textId="6832F0E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Investigator–șef/investigatoare-șefă în siguranța transportului</w:t>
            </w:r>
          </w:p>
        </w:tc>
        <w:tc>
          <w:tcPr>
            <w:tcW w:w="2283" w:type="pct"/>
            <w:tcBorders>
              <w:top w:val="single" w:sz="6" w:space="0" w:color="000000"/>
              <w:left w:val="single" w:sz="6" w:space="0" w:color="000000"/>
              <w:bottom w:val="single" w:sz="6" w:space="0" w:color="000000"/>
              <w:right w:val="single" w:sz="6" w:space="0" w:color="000000"/>
            </w:tcBorders>
          </w:tcPr>
          <w:p w14:paraId="3A92E503" w14:textId="54AE0545" w:rsidR="00376E01" w:rsidRPr="0099313D" w:rsidRDefault="00376E01" w:rsidP="00376E01">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Главный уполномоченный по расследованию безопасности на транспорте</w:t>
            </w:r>
          </w:p>
        </w:tc>
      </w:tr>
      <w:tr w:rsidR="00376E01" w:rsidRPr="0099313D" w14:paraId="1AB37E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9DB7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23C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psosar</w:t>
            </w:r>
          </w:p>
        </w:tc>
        <w:tc>
          <w:tcPr>
            <w:tcW w:w="2283" w:type="pct"/>
            <w:tcBorders>
              <w:top w:val="single" w:sz="6" w:space="0" w:color="000000"/>
              <w:left w:val="single" w:sz="6" w:space="0" w:color="000000"/>
              <w:bottom w:val="single" w:sz="6" w:space="0" w:color="000000"/>
              <w:right w:val="single" w:sz="6" w:space="0" w:color="000000"/>
            </w:tcBorders>
          </w:tcPr>
          <w:p w14:paraId="743119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епщик/лепщица</w:t>
            </w:r>
          </w:p>
        </w:tc>
      </w:tr>
      <w:tr w:rsidR="00376E01" w:rsidRPr="0099313D" w14:paraId="18721B4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1767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7BF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psosar piese decorative arhitecturale</w:t>
            </w:r>
          </w:p>
        </w:tc>
        <w:tc>
          <w:tcPr>
            <w:tcW w:w="2283" w:type="pct"/>
            <w:tcBorders>
              <w:top w:val="single" w:sz="6" w:space="0" w:color="000000"/>
              <w:left w:val="single" w:sz="6" w:space="0" w:color="000000"/>
              <w:bottom w:val="single" w:sz="6" w:space="0" w:color="000000"/>
              <w:right w:val="single" w:sz="6" w:space="0" w:color="000000"/>
            </w:tcBorders>
          </w:tcPr>
          <w:p w14:paraId="66E5C9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епщик архитектурных деталей</w:t>
            </w:r>
          </w:p>
        </w:tc>
      </w:tr>
      <w:tr w:rsidR="00376E01" w:rsidRPr="0099313D" w14:paraId="637E2EC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8CA8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A8F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psosar-restaurator ornamente din ipsos</w:t>
            </w:r>
          </w:p>
        </w:tc>
        <w:tc>
          <w:tcPr>
            <w:tcW w:w="2283" w:type="pct"/>
            <w:tcBorders>
              <w:top w:val="single" w:sz="6" w:space="0" w:color="000000"/>
              <w:left w:val="single" w:sz="6" w:space="0" w:color="000000"/>
              <w:bottom w:val="single" w:sz="6" w:space="0" w:color="000000"/>
              <w:right w:val="single" w:sz="6" w:space="0" w:color="000000"/>
            </w:tcBorders>
          </w:tcPr>
          <w:p w14:paraId="5AD975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епщик-реставратор орнаментов из гипса</w:t>
            </w:r>
          </w:p>
        </w:tc>
      </w:tr>
      <w:tr w:rsidR="00376E01" w:rsidRPr="0099313D" w14:paraId="05B7DE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582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4EB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storic</w:t>
            </w:r>
          </w:p>
        </w:tc>
        <w:tc>
          <w:tcPr>
            <w:tcW w:w="2283" w:type="pct"/>
            <w:tcBorders>
              <w:top w:val="single" w:sz="6" w:space="0" w:color="000000"/>
              <w:left w:val="single" w:sz="6" w:space="0" w:color="000000"/>
              <w:bottom w:val="single" w:sz="6" w:space="0" w:color="000000"/>
              <w:right w:val="single" w:sz="6" w:space="0" w:color="000000"/>
            </w:tcBorders>
          </w:tcPr>
          <w:p w14:paraId="13D5A2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сторик</w:t>
            </w:r>
          </w:p>
        </w:tc>
      </w:tr>
      <w:tr w:rsidR="00376E01" w:rsidRPr="0099313D" w14:paraId="246687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C59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B30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storic literar</w:t>
            </w:r>
          </w:p>
        </w:tc>
        <w:tc>
          <w:tcPr>
            <w:tcW w:w="2283" w:type="pct"/>
            <w:tcBorders>
              <w:top w:val="single" w:sz="6" w:space="0" w:color="000000"/>
              <w:left w:val="single" w:sz="6" w:space="0" w:color="000000"/>
              <w:bottom w:val="single" w:sz="6" w:space="0" w:color="000000"/>
              <w:right w:val="single" w:sz="6" w:space="0" w:color="000000"/>
            </w:tcBorders>
          </w:tcPr>
          <w:p w14:paraId="4C3EE8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Литературовед </w:t>
            </w:r>
          </w:p>
        </w:tc>
      </w:tr>
      <w:tr w:rsidR="00376E01" w:rsidRPr="0099313D" w14:paraId="59394A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7812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69F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storiograf</w:t>
            </w:r>
          </w:p>
        </w:tc>
        <w:tc>
          <w:tcPr>
            <w:tcW w:w="2283" w:type="pct"/>
            <w:tcBorders>
              <w:top w:val="single" w:sz="6" w:space="0" w:color="000000"/>
              <w:left w:val="single" w:sz="6" w:space="0" w:color="000000"/>
              <w:bottom w:val="single" w:sz="6" w:space="0" w:color="000000"/>
              <w:right w:val="single" w:sz="6" w:space="0" w:color="000000"/>
            </w:tcBorders>
          </w:tcPr>
          <w:p w14:paraId="62CC78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сториограф</w:t>
            </w:r>
          </w:p>
        </w:tc>
      </w:tr>
      <w:tr w:rsidR="00376E01" w:rsidRPr="0099313D" w14:paraId="7C52719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ED1B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B6E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 fonic/izolatoare fonică</w:t>
            </w:r>
          </w:p>
        </w:tc>
        <w:tc>
          <w:tcPr>
            <w:tcW w:w="2283" w:type="pct"/>
            <w:tcBorders>
              <w:top w:val="single" w:sz="6" w:space="0" w:color="000000"/>
              <w:left w:val="single" w:sz="6" w:space="0" w:color="000000"/>
              <w:bottom w:val="single" w:sz="6" w:space="0" w:color="000000"/>
              <w:right w:val="single" w:sz="6" w:space="0" w:color="000000"/>
            </w:tcBorders>
          </w:tcPr>
          <w:p w14:paraId="0CD256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вукоизолятор </w:t>
            </w:r>
          </w:p>
        </w:tc>
      </w:tr>
      <w:tr w:rsidR="00376E01" w:rsidRPr="0099313D" w14:paraId="6D2DC00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DBDD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8CF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 frigorific/izolatoare frigorifică</w:t>
            </w:r>
          </w:p>
        </w:tc>
        <w:tc>
          <w:tcPr>
            <w:tcW w:w="2283" w:type="pct"/>
            <w:tcBorders>
              <w:top w:val="single" w:sz="6" w:space="0" w:color="000000"/>
              <w:left w:val="single" w:sz="6" w:space="0" w:color="000000"/>
              <w:bottom w:val="single" w:sz="6" w:space="0" w:color="000000"/>
              <w:right w:val="single" w:sz="6" w:space="0" w:color="000000"/>
            </w:tcBorders>
          </w:tcPr>
          <w:p w14:paraId="34CB0F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олировщик-холодильщик</w:t>
            </w:r>
          </w:p>
        </w:tc>
      </w:tr>
      <w:tr w:rsidR="00376E01" w:rsidRPr="0099313D" w14:paraId="63657CC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2D6F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953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 hidrofug/izolatoare hidrofugă</w:t>
            </w:r>
          </w:p>
        </w:tc>
        <w:tc>
          <w:tcPr>
            <w:tcW w:w="2283" w:type="pct"/>
            <w:tcBorders>
              <w:top w:val="single" w:sz="6" w:space="0" w:color="000000"/>
              <w:left w:val="single" w:sz="6" w:space="0" w:color="000000"/>
              <w:bottom w:val="single" w:sz="6" w:space="0" w:color="000000"/>
              <w:right w:val="single" w:sz="6" w:space="0" w:color="000000"/>
            </w:tcBorders>
          </w:tcPr>
          <w:p w14:paraId="1575CD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олировщик на гидроизоляции</w:t>
            </w:r>
          </w:p>
        </w:tc>
      </w:tr>
      <w:tr w:rsidR="00376E01" w:rsidRPr="0099313D" w14:paraId="32996FA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6FC9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2BD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 termic/izolatoare termică</w:t>
            </w:r>
          </w:p>
        </w:tc>
        <w:tc>
          <w:tcPr>
            <w:tcW w:w="2283" w:type="pct"/>
            <w:tcBorders>
              <w:top w:val="single" w:sz="6" w:space="0" w:color="000000"/>
              <w:left w:val="single" w:sz="6" w:space="0" w:color="000000"/>
              <w:bottom w:val="single" w:sz="6" w:space="0" w:color="000000"/>
              <w:right w:val="single" w:sz="6" w:space="0" w:color="000000"/>
            </w:tcBorders>
          </w:tcPr>
          <w:p w14:paraId="4C3F47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олировщик на термоизоляции</w:t>
            </w:r>
          </w:p>
        </w:tc>
      </w:tr>
      <w:tr w:rsidR="00376E01" w:rsidRPr="0099313D" w14:paraId="66596B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5DDE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A8C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izolatoare conductori de cabluri electrice</w:t>
            </w:r>
          </w:p>
        </w:tc>
        <w:tc>
          <w:tcPr>
            <w:tcW w:w="2283" w:type="pct"/>
            <w:tcBorders>
              <w:top w:val="single" w:sz="6" w:space="0" w:color="000000"/>
              <w:left w:val="single" w:sz="6" w:space="0" w:color="000000"/>
              <w:bottom w:val="single" w:sz="6" w:space="0" w:color="000000"/>
              <w:right w:val="single" w:sz="6" w:space="0" w:color="000000"/>
            </w:tcBorders>
          </w:tcPr>
          <w:p w14:paraId="126C78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олятор проводов электрического кабеля</w:t>
            </w:r>
          </w:p>
        </w:tc>
      </w:tr>
      <w:tr w:rsidR="00376E01" w:rsidRPr="0099313D" w14:paraId="79AA78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83B9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0BA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izolatoare echipamente de refrigerare și climatizare</w:t>
            </w:r>
          </w:p>
        </w:tc>
        <w:tc>
          <w:tcPr>
            <w:tcW w:w="2283" w:type="pct"/>
            <w:tcBorders>
              <w:top w:val="single" w:sz="6" w:space="0" w:color="000000"/>
              <w:left w:val="single" w:sz="6" w:space="0" w:color="000000"/>
              <w:bottom w:val="single" w:sz="6" w:space="0" w:color="000000"/>
              <w:right w:val="single" w:sz="6" w:space="0" w:color="000000"/>
            </w:tcBorders>
          </w:tcPr>
          <w:p w14:paraId="3EA5CC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золировщик для </w:t>
            </w:r>
            <w:bookmarkStart w:id="330" w:name="_Hlk69676674"/>
            <w:r w:rsidRPr="0099313D">
              <w:rPr>
                <w:rFonts w:ascii="Times New Roman" w:eastAsia="Times New Roman" w:hAnsi="Times New Roman" w:cs="Times New Roman"/>
                <w:color w:val="0D0D0D" w:themeColor="text1" w:themeTint="F2"/>
                <w:sz w:val="24"/>
                <w:szCs w:val="24"/>
                <w:lang w:val="ru-RU"/>
              </w:rPr>
              <w:t>холодильного оборудования и систем кондиционирования воздуха</w:t>
            </w:r>
            <w:bookmarkEnd w:id="330"/>
          </w:p>
        </w:tc>
      </w:tr>
      <w:tr w:rsidR="00376E01" w:rsidRPr="0099313D" w14:paraId="5438611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EDA8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ECFEB" w14:textId="53F74464"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izolatoare lucrări speciale de protecţie</w:t>
            </w:r>
          </w:p>
        </w:tc>
        <w:tc>
          <w:tcPr>
            <w:tcW w:w="2283" w:type="pct"/>
            <w:tcBorders>
              <w:top w:val="single" w:sz="6" w:space="0" w:color="000000"/>
              <w:left w:val="single" w:sz="6" w:space="0" w:color="000000"/>
              <w:bottom w:val="single" w:sz="6" w:space="0" w:color="000000"/>
              <w:right w:val="single" w:sz="6" w:space="0" w:color="000000"/>
            </w:tcBorders>
          </w:tcPr>
          <w:p w14:paraId="5B5B2F74" w14:textId="2080F928"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олировщик специальных работ по защите</w:t>
            </w:r>
          </w:p>
        </w:tc>
      </w:tr>
      <w:tr w:rsidR="00376E01" w:rsidRPr="0099313D" w14:paraId="32FF5D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F265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EF8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Izolator/izolatoare ţevi</w:t>
            </w:r>
          </w:p>
        </w:tc>
        <w:tc>
          <w:tcPr>
            <w:tcW w:w="2283" w:type="pct"/>
            <w:tcBorders>
              <w:top w:val="single" w:sz="6" w:space="0" w:color="000000"/>
              <w:left w:val="single" w:sz="6" w:space="0" w:color="000000"/>
              <w:bottom w:val="single" w:sz="6" w:space="0" w:color="000000"/>
              <w:right w:val="single" w:sz="6" w:space="0" w:color="000000"/>
            </w:tcBorders>
          </w:tcPr>
          <w:p w14:paraId="73FFAF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олировщик труб</w:t>
            </w:r>
          </w:p>
        </w:tc>
      </w:tr>
      <w:tr w:rsidR="00376E01" w:rsidRPr="0099313D" w14:paraId="074C6C70"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E0CE04" w14:textId="24217690" w:rsidR="00376E01" w:rsidRPr="0099313D" w:rsidRDefault="00376E01" w:rsidP="00376E01">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Î</w:t>
            </w:r>
          </w:p>
        </w:tc>
      </w:tr>
      <w:tr w:rsidR="00376E01" w:rsidRPr="0099313D" w14:paraId="4D78C3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2A6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634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mbălsămător</w:t>
            </w:r>
          </w:p>
        </w:tc>
        <w:tc>
          <w:tcPr>
            <w:tcW w:w="2283" w:type="pct"/>
            <w:tcBorders>
              <w:top w:val="single" w:sz="6" w:space="0" w:color="000000"/>
              <w:left w:val="single" w:sz="6" w:space="0" w:color="000000"/>
              <w:bottom w:val="single" w:sz="6" w:space="0" w:color="000000"/>
              <w:right w:val="single" w:sz="6" w:space="0" w:color="000000"/>
            </w:tcBorders>
          </w:tcPr>
          <w:p w14:paraId="3685FE4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Бальзамировщик </w:t>
            </w:r>
          </w:p>
        </w:tc>
      </w:tr>
      <w:tr w:rsidR="00376E01" w:rsidRPr="0099313D" w14:paraId="65415C9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F30F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8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C57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Îmbuteliator fluide sub presiune</w:t>
            </w:r>
          </w:p>
        </w:tc>
        <w:tc>
          <w:tcPr>
            <w:tcW w:w="2283" w:type="pct"/>
            <w:tcBorders>
              <w:top w:val="single" w:sz="6" w:space="0" w:color="000000"/>
              <w:left w:val="single" w:sz="6" w:space="0" w:color="000000"/>
              <w:bottom w:val="single" w:sz="6" w:space="0" w:color="000000"/>
              <w:right w:val="single" w:sz="6" w:space="0" w:color="000000"/>
            </w:tcBorders>
          </w:tcPr>
          <w:p w14:paraId="05994D91"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Разливщик жидкостей под давлением</w:t>
            </w:r>
          </w:p>
        </w:tc>
      </w:tr>
      <w:tr w:rsidR="00376E01" w:rsidRPr="0099313D" w14:paraId="1503978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89C7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702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4"/>
                <w:sz w:val="24"/>
                <w:szCs w:val="24"/>
              </w:rPr>
              <w:t>Î</w:t>
            </w:r>
            <w:r w:rsidRPr="0099313D">
              <w:rPr>
                <w:rFonts w:ascii="Times New Roman" w:hAnsi="Times New Roman" w:cs="Times New Roman"/>
                <w:color w:val="0D0D0D" w:themeColor="text1" w:themeTint="F2"/>
                <w:spacing w:val="-2"/>
                <w:sz w:val="24"/>
                <w:szCs w:val="24"/>
              </w:rPr>
              <w:t>mb</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li</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 xml:space="preserve">r/îmbuteliatoare </w:t>
            </w:r>
            <w:r w:rsidRPr="0099313D">
              <w:rPr>
                <w:rFonts w:ascii="Times New Roman" w:hAnsi="Times New Roman" w:cs="Times New Roman"/>
                <w:color w:val="0D0D0D" w:themeColor="text1" w:themeTint="F2"/>
                <w:spacing w:val="-5"/>
                <w:sz w:val="24"/>
                <w:szCs w:val="24"/>
              </w:rPr>
              <w:t>g</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z w:val="24"/>
                <w:szCs w:val="24"/>
              </w:rPr>
              <w:t>z,</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5"/>
                <w:sz w:val="24"/>
                <w:szCs w:val="24"/>
              </w:rPr>
              <w:t>p</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l</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li</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h</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6"/>
                <w:sz w:val="24"/>
                <w:szCs w:val="24"/>
              </w:rPr>
              <w:t>f</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z w:val="24"/>
                <w:szCs w:val="24"/>
              </w:rPr>
              <w:t>t</w:t>
            </w:r>
          </w:p>
        </w:tc>
        <w:tc>
          <w:tcPr>
            <w:tcW w:w="2283" w:type="pct"/>
            <w:tcBorders>
              <w:top w:val="single" w:sz="6" w:space="0" w:color="000000"/>
              <w:left w:val="single" w:sz="6" w:space="0" w:color="000000"/>
              <w:bottom w:val="single" w:sz="6" w:space="0" w:color="000000"/>
              <w:right w:val="single" w:sz="6" w:space="0" w:color="000000"/>
            </w:tcBorders>
          </w:tcPr>
          <w:p w14:paraId="71278AC5" w14:textId="77777777" w:rsidR="00376E01" w:rsidRPr="0099313D" w:rsidRDefault="00376E01" w:rsidP="00376E01">
            <w:pPr>
              <w:spacing w:after="0"/>
              <w:rPr>
                <w:rFonts w:ascii="Times New Roman" w:hAnsi="Times New Roman" w:cs="Times New Roman"/>
                <w:color w:val="0D0D0D" w:themeColor="text1" w:themeTint="F2"/>
                <w:spacing w:val="-4"/>
                <w:sz w:val="24"/>
                <w:szCs w:val="24"/>
              </w:rPr>
            </w:pPr>
            <w:r w:rsidRPr="0099313D">
              <w:rPr>
                <w:rFonts w:ascii="Times New Roman" w:eastAsia="Times New Roman" w:hAnsi="Times New Roman" w:cs="Times New Roman"/>
                <w:color w:val="0D0D0D" w:themeColor="text1" w:themeTint="F2"/>
                <w:sz w:val="24"/>
                <w:szCs w:val="24"/>
              </w:rPr>
              <w:t>Разливщик сжиженного нефтяного газа</w:t>
            </w:r>
          </w:p>
        </w:tc>
      </w:tr>
      <w:tr w:rsidR="00376E01" w:rsidRPr="0099313D" w14:paraId="7C329AD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D83E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0B5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mpletitor/împletitoare de nuiele, papură etc.</w:t>
            </w:r>
          </w:p>
        </w:tc>
        <w:tc>
          <w:tcPr>
            <w:tcW w:w="2283" w:type="pct"/>
            <w:tcBorders>
              <w:top w:val="single" w:sz="6" w:space="0" w:color="000000"/>
              <w:left w:val="single" w:sz="6" w:space="0" w:color="000000"/>
              <w:bottom w:val="single" w:sz="6" w:space="0" w:color="000000"/>
              <w:right w:val="single" w:sz="6" w:space="0" w:color="000000"/>
            </w:tcBorders>
          </w:tcPr>
          <w:p w14:paraId="2E8D42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етельщик веточек, тростника и т. д.</w:t>
            </w:r>
          </w:p>
        </w:tc>
      </w:tr>
      <w:tr w:rsidR="00376E01" w:rsidRPr="0099313D" w14:paraId="470978E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6BEA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D1E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mpletitor/împletitoare învelişuri de conductori şi cabluri electrice</w:t>
            </w:r>
          </w:p>
        </w:tc>
        <w:tc>
          <w:tcPr>
            <w:tcW w:w="2283" w:type="pct"/>
            <w:tcBorders>
              <w:top w:val="single" w:sz="6" w:space="0" w:color="000000"/>
              <w:left w:val="single" w:sz="6" w:space="0" w:color="000000"/>
              <w:bottom w:val="single" w:sz="6" w:space="0" w:color="000000"/>
              <w:right w:val="single" w:sz="6" w:space="0" w:color="000000"/>
            </w:tcBorders>
          </w:tcPr>
          <w:p w14:paraId="796587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летчик оболочек проводов и электрических кабелей</w:t>
            </w:r>
          </w:p>
        </w:tc>
      </w:tr>
      <w:tr w:rsidR="00376E01" w:rsidRPr="0099313D" w14:paraId="76AA06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7100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FF7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mpletitor/împletitoare obiecte din foi de porumb</w:t>
            </w:r>
          </w:p>
        </w:tc>
        <w:tc>
          <w:tcPr>
            <w:tcW w:w="2283" w:type="pct"/>
            <w:tcBorders>
              <w:top w:val="single" w:sz="6" w:space="0" w:color="000000"/>
              <w:left w:val="single" w:sz="6" w:space="0" w:color="000000"/>
              <w:bottom w:val="single" w:sz="6" w:space="0" w:color="000000"/>
              <w:right w:val="single" w:sz="6" w:space="0" w:color="000000"/>
            </w:tcBorders>
          </w:tcPr>
          <w:p w14:paraId="063692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етельщик предметов из кукурузных листьев</w:t>
            </w:r>
          </w:p>
        </w:tc>
      </w:tr>
      <w:tr w:rsidR="00376E01" w:rsidRPr="0099313D" w14:paraId="51FBE0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BAFD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B6A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mpletitor/împletitoare produse textile</w:t>
            </w:r>
          </w:p>
        </w:tc>
        <w:tc>
          <w:tcPr>
            <w:tcW w:w="2283" w:type="pct"/>
            <w:tcBorders>
              <w:top w:val="single" w:sz="6" w:space="0" w:color="000000"/>
              <w:left w:val="single" w:sz="6" w:space="0" w:color="000000"/>
              <w:bottom w:val="single" w:sz="6" w:space="0" w:color="000000"/>
              <w:right w:val="single" w:sz="6" w:space="0" w:color="000000"/>
            </w:tcBorders>
          </w:tcPr>
          <w:p w14:paraId="3632B2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кач/ткачиха текстильных изделий</w:t>
            </w:r>
          </w:p>
        </w:tc>
      </w:tr>
      <w:tr w:rsidR="00376E01" w:rsidRPr="0099313D" w14:paraId="1263731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4B4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B15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asator/încasatoare</w:t>
            </w:r>
          </w:p>
        </w:tc>
        <w:tc>
          <w:tcPr>
            <w:tcW w:w="2283" w:type="pct"/>
            <w:tcBorders>
              <w:top w:val="single" w:sz="6" w:space="0" w:color="000000"/>
              <w:left w:val="single" w:sz="6" w:space="0" w:color="000000"/>
              <w:bottom w:val="single" w:sz="6" w:space="0" w:color="000000"/>
              <w:right w:val="single" w:sz="6" w:space="0" w:color="000000"/>
            </w:tcBorders>
          </w:tcPr>
          <w:p w14:paraId="34E363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кассатор</w:t>
            </w:r>
          </w:p>
        </w:tc>
      </w:tr>
      <w:tr w:rsidR="00376E01" w:rsidRPr="0099313D" w14:paraId="271935B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4399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20F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Încasator/încasatoare la aparate automate</w:t>
            </w:r>
          </w:p>
        </w:tc>
        <w:tc>
          <w:tcPr>
            <w:tcW w:w="2283" w:type="pct"/>
            <w:tcBorders>
              <w:top w:val="single" w:sz="6" w:space="0" w:color="000000"/>
              <w:left w:val="single" w:sz="6" w:space="0" w:color="000000"/>
              <w:bottom w:val="single" w:sz="6" w:space="0" w:color="000000"/>
              <w:right w:val="single" w:sz="6" w:space="0" w:color="000000"/>
            </w:tcBorders>
          </w:tcPr>
          <w:p w14:paraId="1F3749DC"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Инкассатор автоматов</w:t>
            </w:r>
          </w:p>
        </w:tc>
      </w:tr>
      <w:tr w:rsidR="00376E01" w:rsidRPr="0099313D" w14:paraId="54B997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2EA1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839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ălzitor metale</w:t>
            </w:r>
          </w:p>
        </w:tc>
        <w:tc>
          <w:tcPr>
            <w:tcW w:w="2283" w:type="pct"/>
            <w:tcBorders>
              <w:top w:val="single" w:sz="6" w:space="0" w:color="000000"/>
              <w:left w:val="single" w:sz="6" w:space="0" w:color="000000"/>
              <w:bottom w:val="single" w:sz="6" w:space="0" w:color="000000"/>
              <w:right w:val="single" w:sz="6" w:space="0" w:color="000000"/>
            </w:tcBorders>
          </w:tcPr>
          <w:p w14:paraId="5DB71B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гревальщик металла</w:t>
            </w:r>
          </w:p>
        </w:tc>
      </w:tr>
      <w:tr w:rsidR="00376E01" w:rsidRPr="0099313D" w14:paraId="34F200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E939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AED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ărcător şarj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2F4995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грузчик шихты</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в металлобработке</w:t>
            </w:r>
          </w:p>
        </w:tc>
      </w:tr>
      <w:tr w:rsidR="00376E01" w:rsidRPr="0099313D" w14:paraId="2CBB053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FF3C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6A6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cărcător-descărcător articole abrazive în cuptoare de prăjire cu funcţionare intermitentă </w:t>
            </w:r>
          </w:p>
        </w:tc>
        <w:tc>
          <w:tcPr>
            <w:tcW w:w="2283" w:type="pct"/>
            <w:tcBorders>
              <w:top w:val="single" w:sz="6" w:space="0" w:color="000000"/>
              <w:left w:val="single" w:sz="6" w:space="0" w:color="000000"/>
              <w:bottom w:val="single" w:sz="6" w:space="0" w:color="000000"/>
              <w:right w:val="single" w:sz="6" w:space="0" w:color="000000"/>
            </w:tcBorders>
          </w:tcPr>
          <w:p w14:paraId="7E0F51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грузчик-выгрузчик абразивных изделий в периодические обжигательные печи</w:t>
            </w:r>
          </w:p>
        </w:tc>
      </w:tr>
      <w:tr w:rsidR="00376E01" w:rsidRPr="0099313D" w14:paraId="2291D8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C51C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7FE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cheietor tricotaje </w:t>
            </w:r>
          </w:p>
        </w:tc>
        <w:tc>
          <w:tcPr>
            <w:tcW w:w="2283" w:type="pct"/>
            <w:tcBorders>
              <w:top w:val="single" w:sz="6" w:space="0" w:color="000000"/>
              <w:left w:val="single" w:sz="6" w:space="0" w:color="000000"/>
              <w:bottom w:val="single" w:sz="6" w:space="0" w:color="000000"/>
              <w:right w:val="single" w:sz="6" w:space="0" w:color="000000"/>
            </w:tcBorders>
          </w:tcPr>
          <w:p w14:paraId="38229A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еттельщик</w:t>
            </w:r>
          </w:p>
        </w:tc>
      </w:tr>
      <w:tr w:rsidR="00376E01" w:rsidRPr="0099313D" w14:paraId="4A65F4B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31DF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A5B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leietor articole şi piese din cauciuc şi polimeri</w:t>
            </w:r>
          </w:p>
        </w:tc>
        <w:tc>
          <w:tcPr>
            <w:tcW w:w="2283" w:type="pct"/>
            <w:tcBorders>
              <w:top w:val="single" w:sz="6" w:space="0" w:color="000000"/>
              <w:left w:val="single" w:sz="6" w:space="0" w:color="000000"/>
              <w:bottom w:val="single" w:sz="6" w:space="0" w:color="000000"/>
              <w:right w:val="single" w:sz="6" w:space="0" w:color="000000"/>
            </w:tcBorders>
          </w:tcPr>
          <w:p w14:paraId="1F34DF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лейщик резиновых, полимерных детал</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й и изделий</w:t>
            </w:r>
          </w:p>
        </w:tc>
      </w:tr>
      <w:tr w:rsidR="00376E01" w:rsidRPr="0099313D" w14:paraId="5A01D3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6AE9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EE4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cleietor carton, hârtie şi articole din acestea</w:t>
            </w:r>
          </w:p>
        </w:tc>
        <w:tc>
          <w:tcPr>
            <w:tcW w:w="2283" w:type="pct"/>
            <w:tcBorders>
              <w:top w:val="single" w:sz="6" w:space="0" w:color="000000"/>
              <w:left w:val="single" w:sz="6" w:space="0" w:color="000000"/>
              <w:bottom w:val="single" w:sz="6" w:space="0" w:color="000000"/>
              <w:right w:val="single" w:sz="6" w:space="0" w:color="000000"/>
            </w:tcBorders>
          </w:tcPr>
          <w:p w14:paraId="6EA564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лейщик бумаги, картона и изделий из них</w:t>
            </w:r>
          </w:p>
        </w:tc>
      </w:tr>
      <w:tr w:rsidR="00376E01" w:rsidRPr="0099313D" w14:paraId="5DDC71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0A10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DD7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cleietor fibre şi produse textile </w:t>
            </w:r>
          </w:p>
        </w:tc>
        <w:tc>
          <w:tcPr>
            <w:tcW w:w="2283" w:type="pct"/>
            <w:tcBorders>
              <w:top w:val="single" w:sz="6" w:space="0" w:color="000000"/>
              <w:left w:val="single" w:sz="6" w:space="0" w:color="000000"/>
              <w:bottom w:val="single" w:sz="6" w:space="0" w:color="000000"/>
              <w:right w:val="single" w:sz="6" w:space="0" w:color="000000"/>
            </w:tcBorders>
          </w:tcPr>
          <w:p w14:paraId="6DB899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клеивальщик нитей и текстильн</w:t>
            </w:r>
            <w:r w:rsidRPr="0099313D">
              <w:rPr>
                <w:rFonts w:ascii="Times New Roman" w:eastAsia="Times New Roman" w:hAnsi="Times New Roman" w:cs="Times New Roman"/>
                <w:color w:val="0D0D0D" w:themeColor="text1" w:themeTint="F2"/>
                <w:sz w:val="24"/>
                <w:szCs w:val="24"/>
                <w:lang w:val="ru-RU"/>
              </w:rPr>
              <w:t>ых</w:t>
            </w:r>
            <w:r w:rsidRPr="0099313D">
              <w:rPr>
                <w:rFonts w:ascii="Times New Roman" w:eastAsia="Times New Roman" w:hAnsi="Times New Roman" w:cs="Times New Roman"/>
                <w:color w:val="0D0D0D" w:themeColor="text1" w:themeTint="F2"/>
                <w:sz w:val="24"/>
                <w:szCs w:val="24"/>
              </w:rPr>
              <w:t xml:space="preserve"> изделий</w:t>
            </w:r>
          </w:p>
        </w:tc>
      </w:tr>
      <w:tr w:rsidR="00376E01" w:rsidRPr="0099313D" w14:paraId="72A735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0518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DB4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dreptător/îndreptatoare la maşina de fasonat şi retopit sticlă</w:t>
            </w:r>
          </w:p>
        </w:tc>
        <w:tc>
          <w:tcPr>
            <w:tcW w:w="2283" w:type="pct"/>
            <w:tcBorders>
              <w:top w:val="single" w:sz="6" w:space="0" w:color="000000"/>
              <w:left w:val="single" w:sz="6" w:space="0" w:color="000000"/>
              <w:bottom w:val="single" w:sz="6" w:space="0" w:color="000000"/>
              <w:right w:val="single" w:sz="6" w:space="0" w:color="000000"/>
            </w:tcBorders>
          </w:tcPr>
          <w:p w14:paraId="2C8E85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авильщик при стеклоформирующей и отопочной машине</w:t>
            </w:r>
          </w:p>
        </w:tc>
      </w:tr>
      <w:tr w:rsidR="00376E01" w:rsidRPr="0099313D" w14:paraId="36FD1D7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BDC0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EF8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dreptător/îndreptătoare metal la maşini</w:t>
            </w:r>
          </w:p>
        </w:tc>
        <w:tc>
          <w:tcPr>
            <w:tcW w:w="2283" w:type="pct"/>
            <w:tcBorders>
              <w:top w:val="single" w:sz="6" w:space="0" w:color="000000"/>
              <w:left w:val="single" w:sz="6" w:space="0" w:color="000000"/>
              <w:bottom w:val="single" w:sz="6" w:space="0" w:color="000000"/>
              <w:right w:val="single" w:sz="6" w:space="0" w:color="000000"/>
            </w:tcBorders>
          </w:tcPr>
          <w:p w14:paraId="14EF2F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авильщик на машинах</w:t>
            </w:r>
          </w:p>
        </w:tc>
      </w:tr>
      <w:tr w:rsidR="00376E01" w:rsidRPr="0099313D" w14:paraId="48865B9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60E0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ED9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dreptător/îndreptătoare metal manual</w:t>
            </w:r>
          </w:p>
        </w:tc>
        <w:tc>
          <w:tcPr>
            <w:tcW w:w="2283" w:type="pct"/>
            <w:tcBorders>
              <w:top w:val="single" w:sz="6" w:space="0" w:color="000000"/>
              <w:left w:val="single" w:sz="6" w:space="0" w:color="000000"/>
              <w:bottom w:val="single" w:sz="6" w:space="0" w:color="000000"/>
              <w:right w:val="single" w:sz="6" w:space="0" w:color="000000"/>
            </w:tcBorders>
          </w:tcPr>
          <w:p w14:paraId="653F4D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авильщик вручную</w:t>
            </w:r>
          </w:p>
        </w:tc>
      </w:tr>
      <w:tr w:rsidR="00376E01" w:rsidRPr="0099313D" w14:paraId="07B923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73B1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E58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dreptător/îndreptătoare urzeală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7E43BD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Расправщик основ</w:t>
            </w:r>
            <w:r w:rsidRPr="0099313D">
              <w:rPr>
                <w:rFonts w:ascii="Times New Roman" w:eastAsia="Times New Roman" w:hAnsi="Times New Roman" w:cs="Times New Roman"/>
                <w:color w:val="0D0D0D" w:themeColor="text1" w:themeTint="F2"/>
                <w:sz w:val="24"/>
                <w:szCs w:val="24"/>
                <w:lang w:val="ru-RU"/>
              </w:rPr>
              <w:t xml:space="preserve"> в </w:t>
            </w:r>
            <w:r w:rsidRPr="0099313D">
              <w:rPr>
                <w:rFonts w:ascii="Times New Roman" w:eastAsia="Times New Roman" w:hAnsi="Times New Roman" w:cs="Times New Roman"/>
                <w:color w:val="0D0D0D" w:themeColor="text1" w:themeTint="F2"/>
                <w:sz w:val="24"/>
                <w:szCs w:val="24"/>
              </w:rPr>
              <w:t>текстильной промышленности</w:t>
            </w:r>
          </w:p>
        </w:tc>
      </w:tr>
      <w:tr w:rsidR="00376E01" w:rsidRPr="0099313D" w14:paraId="19A1F40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843B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D05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făşurător circuite magnetice</w:t>
            </w:r>
          </w:p>
        </w:tc>
        <w:tc>
          <w:tcPr>
            <w:tcW w:w="2283" w:type="pct"/>
            <w:tcBorders>
              <w:top w:val="single" w:sz="6" w:space="0" w:color="000000"/>
              <w:left w:val="single" w:sz="6" w:space="0" w:color="000000"/>
              <w:bottom w:val="single" w:sz="6" w:space="0" w:color="000000"/>
              <w:right w:val="single" w:sz="6" w:space="0" w:color="000000"/>
            </w:tcBorders>
          </w:tcPr>
          <w:p w14:paraId="02FC06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мотчик магнитных цепей</w:t>
            </w:r>
          </w:p>
        </w:tc>
      </w:tr>
      <w:tr w:rsidR="00376E01" w:rsidRPr="0099313D" w14:paraId="2D40B0F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CAE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C42F0"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 xml:space="preserve">Îngrijitor personal/îngrijitoare personală </w:t>
            </w:r>
          </w:p>
        </w:tc>
        <w:tc>
          <w:tcPr>
            <w:tcW w:w="2283" w:type="pct"/>
            <w:tcBorders>
              <w:top w:val="single" w:sz="6" w:space="0" w:color="000000"/>
              <w:left w:val="single" w:sz="6" w:space="0" w:color="000000"/>
              <w:bottom w:val="single" w:sz="6" w:space="0" w:color="000000"/>
              <w:right w:val="single" w:sz="6" w:space="0" w:color="000000"/>
            </w:tcBorders>
          </w:tcPr>
          <w:p w14:paraId="50B0E4A7"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ерсональный помощник по уходу</w:t>
            </w:r>
          </w:p>
        </w:tc>
      </w:tr>
      <w:tr w:rsidR="00376E01" w:rsidRPr="0099313D" w14:paraId="648070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D296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6D016" w14:textId="44F059FF"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În</w:t>
            </w:r>
            <w:r w:rsidRPr="0099313D">
              <w:rPr>
                <w:rFonts w:ascii="Times New Roman" w:hAnsi="Times New Roman" w:cs="Times New Roman"/>
                <w:color w:val="0D0D0D" w:themeColor="text1" w:themeTint="F2"/>
                <w:spacing w:val="-5"/>
                <w:sz w:val="24"/>
                <w:szCs w:val="24"/>
              </w:rPr>
              <w:t>g</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j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îngrijitoare încăperi</w:t>
            </w:r>
          </w:p>
        </w:tc>
        <w:tc>
          <w:tcPr>
            <w:tcW w:w="2283" w:type="pct"/>
            <w:tcBorders>
              <w:top w:val="single" w:sz="6" w:space="0" w:color="000000"/>
              <w:left w:val="single" w:sz="6" w:space="0" w:color="000000"/>
              <w:bottom w:val="single" w:sz="6" w:space="0" w:color="000000"/>
              <w:right w:val="single" w:sz="6" w:space="0" w:color="000000"/>
            </w:tcBorders>
          </w:tcPr>
          <w:p w14:paraId="0999989D" w14:textId="0C2BB75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 xml:space="preserve">Уборщик </w:t>
            </w:r>
            <w:r w:rsidRPr="0099313D">
              <w:rPr>
                <w:rFonts w:ascii="Times New Roman" w:eastAsia="Times New Roman" w:hAnsi="Times New Roman" w:cs="Times New Roman"/>
                <w:color w:val="0D0D0D" w:themeColor="text1" w:themeTint="F2"/>
                <w:sz w:val="24"/>
                <w:szCs w:val="24"/>
              </w:rPr>
              <w:t>помещений</w:t>
            </w:r>
          </w:p>
        </w:tc>
      </w:tr>
      <w:tr w:rsidR="00376E01" w:rsidRPr="0099313D" w14:paraId="022DC9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6840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901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Îngrijitor/îngrijitoare aeronave</w:t>
            </w:r>
          </w:p>
        </w:tc>
        <w:tc>
          <w:tcPr>
            <w:tcW w:w="2283" w:type="pct"/>
            <w:tcBorders>
              <w:top w:val="single" w:sz="6" w:space="0" w:color="000000"/>
              <w:left w:val="single" w:sz="6" w:space="0" w:color="000000"/>
              <w:bottom w:val="single" w:sz="6" w:space="0" w:color="000000"/>
              <w:right w:val="single" w:sz="6" w:space="0" w:color="000000"/>
            </w:tcBorders>
          </w:tcPr>
          <w:p w14:paraId="53125AAF"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 xml:space="preserve">Уборщик </w:t>
            </w:r>
            <w:r w:rsidRPr="0099313D">
              <w:rPr>
                <w:rFonts w:ascii="Times New Roman" w:eastAsia="Times New Roman" w:hAnsi="Times New Roman" w:cs="Times New Roman"/>
                <w:color w:val="0D0D0D" w:themeColor="text1" w:themeTint="F2"/>
                <w:sz w:val="24"/>
                <w:szCs w:val="24"/>
              </w:rPr>
              <w:t>самолет</w:t>
            </w:r>
            <w:r w:rsidRPr="0099313D">
              <w:rPr>
                <w:rFonts w:ascii="Times New Roman" w:eastAsia="Times New Roman" w:hAnsi="Times New Roman" w:cs="Times New Roman"/>
                <w:color w:val="0D0D0D" w:themeColor="text1" w:themeTint="F2"/>
                <w:sz w:val="24"/>
                <w:szCs w:val="24"/>
                <w:lang w:val="ru-RU"/>
              </w:rPr>
              <w:t>а</w:t>
            </w:r>
          </w:p>
        </w:tc>
      </w:tr>
      <w:tr w:rsidR="00376E01" w:rsidRPr="0099313D" w14:paraId="284363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A1FD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DCC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Îngrijitor/îngrijitoare animale</w:t>
            </w:r>
          </w:p>
        </w:tc>
        <w:tc>
          <w:tcPr>
            <w:tcW w:w="2283" w:type="pct"/>
            <w:tcBorders>
              <w:top w:val="single" w:sz="6" w:space="0" w:color="000000"/>
              <w:left w:val="single" w:sz="6" w:space="0" w:color="000000"/>
              <w:bottom w:val="single" w:sz="6" w:space="0" w:color="000000"/>
              <w:right w:val="single" w:sz="6" w:space="0" w:color="000000"/>
            </w:tcBorders>
          </w:tcPr>
          <w:p w14:paraId="10F52970" w14:textId="77777777" w:rsidR="00376E01" w:rsidRPr="0099313D" w:rsidRDefault="00376E01" w:rsidP="00376E01">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rPr>
              <w:t>Кормач</w:t>
            </w:r>
          </w:p>
        </w:tc>
      </w:tr>
      <w:tr w:rsidR="00376E01" w:rsidRPr="0099313D" w14:paraId="3AEDA8B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DB525" w14:textId="1FD596D8"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1</w:t>
            </w:r>
            <w:r w:rsidR="009A190B">
              <w:rPr>
                <w:rFonts w:ascii="Times New Roman" w:eastAsia="Times New Roman" w:hAnsi="Times New Roman" w:cs="Times New Roman"/>
                <w:color w:val="0D0D0D" w:themeColor="text1" w:themeTint="F2"/>
                <w:sz w:val="24"/>
                <w:szCs w:val="24"/>
                <w:lang w:eastAsia="ro-RO"/>
              </w:rPr>
              <w:t>2</w:t>
            </w:r>
            <w:r w:rsidRPr="0099313D">
              <w:rPr>
                <w:rFonts w:ascii="Times New Roman" w:eastAsia="Times New Roman" w:hAnsi="Times New Roman" w:cs="Times New Roman"/>
                <w:color w:val="0D0D0D" w:themeColor="text1" w:themeTint="F2"/>
                <w:sz w:val="24"/>
                <w:szCs w:val="24"/>
                <w:lang w:eastAsia="ro-RO"/>
              </w:rPr>
              <w:t>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B26CD" w14:textId="4625CA1B" w:rsidR="00376E01" w:rsidRPr="0099313D" w:rsidRDefault="009A190B" w:rsidP="00376E01">
            <w:pPr>
              <w:spacing w:after="0"/>
              <w:rPr>
                <w:rFonts w:ascii="Times New Roman" w:eastAsia="Times New Roman" w:hAnsi="Times New Roman" w:cs="Times New Roman"/>
                <w:color w:val="0D0D0D" w:themeColor="text1" w:themeTint="F2"/>
                <w:sz w:val="24"/>
                <w:szCs w:val="24"/>
                <w:vertAlign w:val="superscript"/>
                <w:lang w:eastAsia="ro-RO"/>
              </w:rPr>
            </w:pPr>
            <w:r w:rsidRPr="009A190B">
              <w:rPr>
                <w:rFonts w:ascii="Times New Roman" w:eastAsia="Times New Roman" w:hAnsi="Times New Roman" w:cs="Times New Roman"/>
                <w:color w:val="0D0D0D" w:themeColor="text1" w:themeTint="F2"/>
                <w:sz w:val="24"/>
                <w:szCs w:val="24"/>
                <w:lang w:eastAsia="ro-RO"/>
              </w:rPr>
              <w:t>Îngrijitor/îngrijitoare de copii (dădacă)</w:t>
            </w:r>
          </w:p>
        </w:tc>
        <w:tc>
          <w:tcPr>
            <w:tcW w:w="2283" w:type="pct"/>
            <w:tcBorders>
              <w:top w:val="single" w:sz="6" w:space="0" w:color="000000"/>
              <w:left w:val="single" w:sz="6" w:space="0" w:color="000000"/>
              <w:bottom w:val="single" w:sz="6" w:space="0" w:color="000000"/>
              <w:right w:val="single" w:sz="6" w:space="0" w:color="000000"/>
            </w:tcBorders>
          </w:tcPr>
          <w:p w14:paraId="4B0C88EC" w14:textId="35670A9F" w:rsidR="00376E01" w:rsidRPr="0099313D" w:rsidRDefault="00BF4A91" w:rsidP="00376E01">
            <w:pPr>
              <w:spacing w:after="0"/>
              <w:rPr>
                <w:rFonts w:ascii="Times New Roman" w:eastAsia="Times New Roman" w:hAnsi="Times New Roman" w:cs="Times New Roman"/>
                <w:color w:val="0D0D0D" w:themeColor="text1" w:themeTint="F2"/>
                <w:sz w:val="24"/>
                <w:szCs w:val="24"/>
                <w:vertAlign w:val="superscript"/>
                <w:lang w:eastAsia="ro-RO"/>
              </w:rPr>
            </w:pPr>
            <w:r w:rsidRPr="00BF4A91">
              <w:rPr>
                <w:rFonts w:ascii="Times New Roman" w:eastAsia="Times New Roman" w:hAnsi="Times New Roman" w:cs="Times New Roman"/>
                <w:color w:val="0D0D0D" w:themeColor="text1" w:themeTint="F2"/>
                <w:sz w:val="24"/>
                <w:szCs w:val="24"/>
                <w:lang w:val="ru-RU"/>
              </w:rPr>
              <w:t>Работник по уходу за детьми (няня)</w:t>
            </w:r>
          </w:p>
        </w:tc>
      </w:tr>
      <w:tr w:rsidR="00376E01" w:rsidRPr="0099313D" w14:paraId="040E5D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E4C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1D4F5" w14:textId="6F82AB33"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grijitor/îngrijitoare de copii**</w:t>
            </w:r>
          </w:p>
        </w:tc>
        <w:tc>
          <w:tcPr>
            <w:tcW w:w="2283" w:type="pct"/>
            <w:tcBorders>
              <w:top w:val="single" w:sz="6" w:space="0" w:color="000000"/>
              <w:left w:val="single" w:sz="6" w:space="0" w:color="000000"/>
              <w:bottom w:val="single" w:sz="6" w:space="0" w:color="000000"/>
              <w:right w:val="single" w:sz="6" w:space="0" w:color="000000"/>
            </w:tcBorders>
          </w:tcPr>
          <w:p w14:paraId="1E036A36" w14:textId="293AFFA5"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по уходу за детьми**</w:t>
            </w:r>
          </w:p>
        </w:tc>
      </w:tr>
      <w:tr w:rsidR="00376E01" w:rsidRPr="0099313D" w14:paraId="5F80AB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2E86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1A0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În</w:t>
            </w:r>
            <w:r w:rsidRPr="0099313D">
              <w:rPr>
                <w:rFonts w:ascii="Times New Roman" w:hAnsi="Times New Roman" w:cs="Times New Roman"/>
                <w:color w:val="0D0D0D" w:themeColor="text1" w:themeTint="F2"/>
                <w:spacing w:val="-5"/>
                <w:sz w:val="24"/>
                <w:szCs w:val="24"/>
              </w:rPr>
              <w:t>g</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j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îngrijitoare grup sanitar</w:t>
            </w:r>
          </w:p>
        </w:tc>
        <w:tc>
          <w:tcPr>
            <w:tcW w:w="2283" w:type="pct"/>
            <w:tcBorders>
              <w:top w:val="single" w:sz="6" w:space="0" w:color="000000"/>
              <w:left w:val="single" w:sz="6" w:space="0" w:color="000000"/>
              <w:bottom w:val="single" w:sz="6" w:space="0" w:color="000000"/>
              <w:right w:val="single" w:sz="6" w:space="0" w:color="000000"/>
            </w:tcBorders>
          </w:tcPr>
          <w:p w14:paraId="1DA50A16"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Уборщик туалета</w:t>
            </w:r>
          </w:p>
        </w:tc>
      </w:tr>
      <w:tr w:rsidR="00376E01" w:rsidRPr="0099313D" w14:paraId="61FCC7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4F9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2B1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grijitor/îngrijitoare în menținerea ordinii în domeniul sănătății</w:t>
            </w:r>
          </w:p>
        </w:tc>
        <w:tc>
          <w:tcPr>
            <w:tcW w:w="2283" w:type="pct"/>
            <w:tcBorders>
              <w:top w:val="single" w:sz="6" w:space="0" w:color="000000"/>
              <w:left w:val="single" w:sz="6" w:space="0" w:color="000000"/>
              <w:bottom w:val="single" w:sz="6" w:space="0" w:color="000000"/>
              <w:right w:val="single" w:sz="6" w:space="0" w:color="000000"/>
            </w:tcBorders>
          </w:tcPr>
          <w:p w14:paraId="147EDD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за поддержание порядка в сфере здоровья</w:t>
            </w:r>
          </w:p>
        </w:tc>
      </w:tr>
      <w:tr w:rsidR="00376E01" w:rsidRPr="0099313D" w14:paraId="1012429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38A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5E1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Îngrijitor/îngrijitoare la domiciliu </w:t>
            </w:r>
          </w:p>
        </w:tc>
        <w:tc>
          <w:tcPr>
            <w:tcW w:w="2283" w:type="pct"/>
            <w:tcBorders>
              <w:top w:val="single" w:sz="6" w:space="0" w:color="000000"/>
              <w:left w:val="single" w:sz="6" w:space="0" w:color="000000"/>
              <w:bottom w:val="single" w:sz="6" w:space="0" w:color="000000"/>
              <w:right w:val="single" w:sz="6" w:space="0" w:color="000000"/>
            </w:tcBorders>
          </w:tcPr>
          <w:p w14:paraId="734744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иделка на дому </w:t>
            </w:r>
          </w:p>
        </w:tc>
      </w:tr>
      <w:tr w:rsidR="00376E01" w:rsidRPr="0099313D" w14:paraId="19489F1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242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16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07FBA" w14:textId="299401A3" w:rsidR="00376E01" w:rsidRPr="0099313D" w:rsidRDefault="00376E01" w:rsidP="00376E01">
            <w:pPr>
              <w:spacing w:after="0"/>
              <w:rPr>
                <w:rFonts w:ascii="Times New Roman" w:eastAsia="Times New Roman" w:hAnsi="Times New Roman" w:cs="Times New Roman"/>
                <w:i/>
                <w:iCs/>
                <w:color w:val="0D0D0D" w:themeColor="text1" w:themeTint="F2"/>
                <w:sz w:val="24"/>
                <w:szCs w:val="24"/>
                <w:lang w:eastAsia="ro-RO"/>
              </w:rPr>
            </w:pPr>
            <w:r w:rsidRPr="0099313D">
              <w:rPr>
                <w:rFonts w:ascii="Times New Roman" w:eastAsia="Times New Roman" w:hAnsi="Times New Roman" w:cs="Times New Roman"/>
                <w:i/>
                <w:iCs/>
                <w:color w:val="0000FF"/>
                <w:sz w:val="24"/>
                <w:szCs w:val="24"/>
                <w:lang w:eastAsia="ro-RO"/>
              </w:rPr>
              <w:t>exclusă</w:t>
            </w:r>
          </w:p>
        </w:tc>
        <w:tc>
          <w:tcPr>
            <w:tcW w:w="2283" w:type="pct"/>
            <w:tcBorders>
              <w:top w:val="single" w:sz="6" w:space="0" w:color="000000"/>
              <w:left w:val="single" w:sz="6" w:space="0" w:color="000000"/>
              <w:bottom w:val="single" w:sz="6" w:space="0" w:color="000000"/>
              <w:right w:val="single" w:sz="6" w:space="0" w:color="000000"/>
            </w:tcBorders>
          </w:tcPr>
          <w:p w14:paraId="7B30C6D4" w14:textId="2E0F99CA"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p>
        </w:tc>
      </w:tr>
      <w:tr w:rsidR="00376E01" w:rsidRPr="0099313D" w14:paraId="576079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0AFF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A16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Îngrijitor/îngrijitoare structură de recepție turistică</w:t>
            </w:r>
          </w:p>
        </w:tc>
        <w:tc>
          <w:tcPr>
            <w:tcW w:w="2283" w:type="pct"/>
            <w:tcBorders>
              <w:top w:val="single" w:sz="6" w:space="0" w:color="000000"/>
              <w:left w:val="single" w:sz="6" w:space="0" w:color="000000"/>
              <w:bottom w:val="single" w:sz="6" w:space="0" w:color="000000"/>
              <w:right w:val="single" w:sz="6" w:space="0" w:color="000000"/>
            </w:tcBorders>
          </w:tcPr>
          <w:p w14:paraId="5D2108EE" w14:textId="77777777" w:rsidR="00376E01" w:rsidRPr="0099313D" w:rsidRDefault="00376E01" w:rsidP="00376E01">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борщик</w:t>
            </w:r>
            <w:r w:rsidRPr="0099313D">
              <w:rPr>
                <w:rFonts w:ascii="Times New Roman" w:eastAsia="Times New Roman" w:hAnsi="Times New Roman" w:cs="Times New Roman"/>
                <w:color w:val="0D0D0D" w:themeColor="text1" w:themeTint="F2"/>
                <w:sz w:val="24"/>
                <w:szCs w:val="24"/>
              </w:rPr>
              <w:t xml:space="preserve"> структуры приема (рецепции) туристов</w:t>
            </w:r>
          </w:p>
        </w:tc>
      </w:tr>
      <w:tr w:rsidR="00376E01" w:rsidRPr="0099313D" w14:paraId="3EF49C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2460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0A4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În</w:t>
            </w:r>
            <w:r w:rsidRPr="0099313D">
              <w:rPr>
                <w:rFonts w:ascii="Times New Roman" w:hAnsi="Times New Roman" w:cs="Times New Roman"/>
                <w:color w:val="0D0D0D" w:themeColor="text1" w:themeTint="F2"/>
                <w:spacing w:val="-5"/>
                <w:sz w:val="24"/>
                <w:szCs w:val="24"/>
              </w:rPr>
              <w:t>g</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j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îngrijitoare trenuri</w:t>
            </w:r>
          </w:p>
        </w:tc>
        <w:tc>
          <w:tcPr>
            <w:tcW w:w="2283" w:type="pct"/>
            <w:tcBorders>
              <w:top w:val="single" w:sz="6" w:space="0" w:color="000000"/>
              <w:left w:val="single" w:sz="6" w:space="0" w:color="000000"/>
              <w:bottom w:val="single" w:sz="6" w:space="0" w:color="000000"/>
              <w:right w:val="single" w:sz="6" w:space="0" w:color="000000"/>
            </w:tcBorders>
          </w:tcPr>
          <w:p w14:paraId="06E5F4FF"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Уборщик поездов</w:t>
            </w:r>
          </w:p>
        </w:tc>
      </w:tr>
      <w:tr w:rsidR="00376E01" w:rsidRPr="0099313D" w14:paraId="0F0FBB1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306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607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ărcinat/însărcinată cu afaceri en titre sau ad-interim</w:t>
            </w:r>
          </w:p>
        </w:tc>
        <w:tc>
          <w:tcPr>
            <w:tcW w:w="2283" w:type="pct"/>
            <w:tcBorders>
              <w:top w:val="single" w:sz="6" w:space="0" w:color="000000"/>
              <w:left w:val="single" w:sz="6" w:space="0" w:color="000000"/>
              <w:bottom w:val="single" w:sz="6" w:space="0" w:color="000000"/>
              <w:right w:val="single" w:sz="6" w:space="0" w:color="000000"/>
            </w:tcBorders>
          </w:tcPr>
          <w:p w14:paraId="279B62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оверенный в делах или временный поверенный в делах</w:t>
            </w:r>
          </w:p>
        </w:tc>
      </w:tr>
      <w:tr w:rsidR="00376E01" w:rsidRPr="0099313D" w14:paraId="085272D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84E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557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 principal/însoțitoare principală (șef/șefă) de bord</w:t>
            </w:r>
          </w:p>
        </w:tc>
        <w:tc>
          <w:tcPr>
            <w:tcW w:w="2283" w:type="pct"/>
            <w:tcBorders>
              <w:top w:val="single" w:sz="6" w:space="0" w:color="000000"/>
              <w:left w:val="single" w:sz="6" w:space="0" w:color="000000"/>
              <w:bottom w:val="single" w:sz="6" w:space="0" w:color="000000"/>
              <w:right w:val="single" w:sz="6" w:space="0" w:color="000000"/>
            </w:tcBorders>
          </w:tcPr>
          <w:p w14:paraId="726ADA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тарший бортпроводник </w:t>
            </w:r>
          </w:p>
        </w:tc>
      </w:tr>
      <w:tr w:rsidR="00376E01" w:rsidRPr="0099313D" w14:paraId="6CF7F1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0C4A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299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Însoțitor</w:t>
            </w:r>
            <w:r w:rsidRPr="0099313D">
              <w:rPr>
                <w:rFonts w:ascii="Times New Roman" w:hAnsi="Times New Roman" w:cs="Times New Roman"/>
                <w:color w:val="0D0D0D" w:themeColor="text1" w:themeTint="F2"/>
                <w:sz w:val="24"/>
                <w:szCs w:val="24"/>
                <w:shd w:val="clear" w:color="auto" w:fill="FFFFFF"/>
              </w:rPr>
              <w:t>/însoțitoare</w:t>
            </w:r>
            <w:r w:rsidRPr="0099313D">
              <w:rPr>
                <w:rFonts w:ascii="Times New Roman" w:hAnsi="Times New Roman" w:cs="Times New Roman"/>
                <w:color w:val="0D0D0D" w:themeColor="text1" w:themeTint="F2"/>
                <w:sz w:val="24"/>
                <w:szCs w:val="24"/>
              </w:rPr>
              <w:t xml:space="preserve"> de animale</w:t>
            </w:r>
          </w:p>
        </w:tc>
        <w:tc>
          <w:tcPr>
            <w:tcW w:w="2283" w:type="pct"/>
            <w:tcBorders>
              <w:top w:val="single" w:sz="6" w:space="0" w:color="000000"/>
              <w:left w:val="single" w:sz="6" w:space="0" w:color="000000"/>
              <w:bottom w:val="single" w:sz="6" w:space="0" w:color="000000"/>
              <w:right w:val="single" w:sz="6" w:space="0" w:color="000000"/>
            </w:tcBorders>
          </w:tcPr>
          <w:p w14:paraId="4B28880B"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Проводник по сопровождению животных</w:t>
            </w:r>
          </w:p>
        </w:tc>
      </w:tr>
      <w:tr w:rsidR="00376E01" w:rsidRPr="0099313D" w14:paraId="10157EC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89D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7ED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însoțitoare de bord</w:t>
            </w:r>
          </w:p>
        </w:tc>
        <w:tc>
          <w:tcPr>
            <w:tcW w:w="2283" w:type="pct"/>
            <w:tcBorders>
              <w:top w:val="single" w:sz="6" w:space="0" w:color="000000"/>
              <w:left w:val="single" w:sz="6" w:space="0" w:color="000000"/>
              <w:bottom w:val="single" w:sz="6" w:space="0" w:color="000000"/>
              <w:right w:val="single" w:sz="6" w:space="0" w:color="000000"/>
            </w:tcBorders>
          </w:tcPr>
          <w:p w14:paraId="6AFD3C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ортпроводник/бортпроводница в самолете</w:t>
            </w:r>
          </w:p>
        </w:tc>
      </w:tr>
      <w:tr w:rsidR="00376E01" w:rsidRPr="0099313D" w14:paraId="35D9916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D2F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C47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țitor/însoțitoare de navă</w:t>
            </w:r>
          </w:p>
        </w:tc>
        <w:tc>
          <w:tcPr>
            <w:tcW w:w="2283" w:type="pct"/>
            <w:tcBorders>
              <w:top w:val="single" w:sz="6" w:space="0" w:color="000000"/>
              <w:left w:val="single" w:sz="6" w:space="0" w:color="000000"/>
              <w:bottom w:val="single" w:sz="6" w:space="0" w:color="000000"/>
              <w:right w:val="single" w:sz="6" w:space="0" w:color="000000"/>
            </w:tcBorders>
          </w:tcPr>
          <w:p w14:paraId="7A4B4D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ортпроводник/бортпроводница на корабле</w:t>
            </w:r>
          </w:p>
        </w:tc>
      </w:tr>
      <w:tr w:rsidR="00376E01" w:rsidRPr="0099313D" w14:paraId="45CA40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BBD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A75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însoțitoare grup turistic</w:t>
            </w:r>
          </w:p>
        </w:tc>
        <w:tc>
          <w:tcPr>
            <w:tcW w:w="2283" w:type="pct"/>
            <w:tcBorders>
              <w:top w:val="single" w:sz="6" w:space="0" w:color="000000"/>
              <w:left w:val="single" w:sz="6" w:space="0" w:color="000000"/>
              <w:bottom w:val="single" w:sz="6" w:space="0" w:color="000000"/>
              <w:right w:val="single" w:sz="6" w:space="0" w:color="000000"/>
            </w:tcBorders>
          </w:tcPr>
          <w:p w14:paraId="1BDB43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провождающий туристической группы</w:t>
            </w:r>
          </w:p>
        </w:tc>
      </w:tr>
      <w:tr w:rsidR="00376E01" w:rsidRPr="0099313D" w14:paraId="144CE7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A5B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567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însoțitoare încărcături</w:t>
            </w:r>
          </w:p>
        </w:tc>
        <w:tc>
          <w:tcPr>
            <w:tcW w:w="2283" w:type="pct"/>
            <w:tcBorders>
              <w:top w:val="single" w:sz="6" w:space="0" w:color="000000"/>
              <w:left w:val="single" w:sz="6" w:space="0" w:color="000000"/>
              <w:bottom w:val="single" w:sz="6" w:space="0" w:color="000000"/>
              <w:right w:val="single" w:sz="6" w:space="0" w:color="000000"/>
            </w:tcBorders>
          </w:tcPr>
          <w:p w14:paraId="2AA4EE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водник по сопровождению грузов</w:t>
            </w:r>
          </w:p>
        </w:tc>
      </w:tr>
      <w:tr w:rsidR="00376E01" w:rsidRPr="0099313D" w14:paraId="460C60B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99D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3B13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însoțitoare personal</w:t>
            </w:r>
          </w:p>
        </w:tc>
        <w:tc>
          <w:tcPr>
            <w:tcW w:w="2283" w:type="pct"/>
            <w:tcBorders>
              <w:top w:val="single" w:sz="6" w:space="0" w:color="000000"/>
              <w:left w:val="single" w:sz="6" w:space="0" w:color="000000"/>
              <w:bottom w:val="single" w:sz="6" w:space="0" w:color="000000"/>
              <w:right w:val="single" w:sz="6" w:space="0" w:color="000000"/>
            </w:tcBorders>
          </w:tcPr>
          <w:p w14:paraId="796580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чный компаньон</w:t>
            </w:r>
          </w:p>
        </w:tc>
      </w:tr>
      <w:tr w:rsidR="00376E01" w:rsidRPr="0099313D" w14:paraId="4A5FBA3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E737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0CB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Însoțitor/însoțitoare sală</w:t>
            </w:r>
          </w:p>
        </w:tc>
        <w:tc>
          <w:tcPr>
            <w:tcW w:w="2283" w:type="pct"/>
            <w:tcBorders>
              <w:top w:val="single" w:sz="6" w:space="0" w:color="000000"/>
              <w:left w:val="single" w:sz="6" w:space="0" w:color="000000"/>
              <w:bottom w:val="single" w:sz="6" w:space="0" w:color="000000"/>
              <w:right w:val="single" w:sz="6" w:space="0" w:color="000000"/>
            </w:tcBorders>
          </w:tcPr>
          <w:p w14:paraId="0E9A23E5"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Дежурный по залу</w:t>
            </w:r>
          </w:p>
        </w:tc>
      </w:tr>
      <w:tr w:rsidR="00376E01" w:rsidRPr="0099313D" w14:paraId="31EE564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8C3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E749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soţitor/însoțitoare vagoane de pasageri/pasagere</w:t>
            </w:r>
          </w:p>
        </w:tc>
        <w:tc>
          <w:tcPr>
            <w:tcW w:w="2283" w:type="pct"/>
            <w:tcBorders>
              <w:top w:val="single" w:sz="6" w:space="0" w:color="000000"/>
              <w:left w:val="single" w:sz="6" w:space="0" w:color="000000"/>
              <w:bottom w:val="single" w:sz="6" w:space="0" w:color="000000"/>
              <w:right w:val="single" w:sz="6" w:space="0" w:color="000000"/>
            </w:tcBorders>
          </w:tcPr>
          <w:p w14:paraId="07F08A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водник пассажирского вагона</w:t>
            </w:r>
          </w:p>
        </w:tc>
      </w:tr>
      <w:tr w:rsidR="00376E01" w:rsidRPr="0099313D" w14:paraId="1F2604D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714F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409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tinzător sticlă</w:t>
            </w:r>
          </w:p>
        </w:tc>
        <w:tc>
          <w:tcPr>
            <w:tcW w:w="2283" w:type="pct"/>
            <w:tcBorders>
              <w:top w:val="single" w:sz="6" w:space="0" w:color="000000"/>
              <w:left w:val="single" w:sz="6" w:space="0" w:color="000000"/>
              <w:bottom w:val="single" w:sz="6" w:space="0" w:color="000000"/>
              <w:right w:val="single" w:sz="6" w:space="0" w:color="000000"/>
            </w:tcBorders>
          </w:tcPr>
          <w:p w14:paraId="250A81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тяжитель стекла</w:t>
            </w:r>
          </w:p>
        </w:tc>
      </w:tr>
      <w:tr w:rsidR="00376E01" w:rsidRPr="0099313D" w14:paraId="0397E8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352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2F9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vățător defectolog/învățătoare defectologă</w:t>
            </w:r>
          </w:p>
        </w:tc>
        <w:tc>
          <w:tcPr>
            <w:tcW w:w="2283" w:type="pct"/>
            <w:tcBorders>
              <w:top w:val="single" w:sz="6" w:space="0" w:color="000000"/>
              <w:left w:val="single" w:sz="6" w:space="0" w:color="000000"/>
              <w:bottom w:val="single" w:sz="6" w:space="0" w:color="000000"/>
              <w:right w:val="single" w:sz="6" w:space="0" w:color="000000"/>
            </w:tcBorders>
          </w:tcPr>
          <w:p w14:paraId="18F82B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читель-дефектолог</w:t>
            </w:r>
          </w:p>
        </w:tc>
      </w:tr>
      <w:tr w:rsidR="00376E01" w:rsidRPr="0099313D" w14:paraId="4D8DAF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CE7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27446" w14:textId="4F37182D"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Logoped/logopedă</w:t>
            </w:r>
          </w:p>
        </w:tc>
        <w:tc>
          <w:tcPr>
            <w:tcW w:w="2283" w:type="pct"/>
            <w:tcBorders>
              <w:top w:val="single" w:sz="6" w:space="0" w:color="000000"/>
              <w:left w:val="single" w:sz="6" w:space="0" w:color="000000"/>
              <w:bottom w:val="single" w:sz="6" w:space="0" w:color="000000"/>
              <w:right w:val="single" w:sz="6" w:space="0" w:color="000000"/>
            </w:tcBorders>
          </w:tcPr>
          <w:p w14:paraId="583392A5" w14:textId="5D0F82A5"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Логопед</w:t>
            </w:r>
          </w:p>
        </w:tc>
      </w:tr>
      <w:tr w:rsidR="00376E01" w:rsidRPr="0099313D" w14:paraId="64B422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134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3B5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văţător/învățătoare</w:t>
            </w:r>
          </w:p>
        </w:tc>
        <w:tc>
          <w:tcPr>
            <w:tcW w:w="2283" w:type="pct"/>
            <w:tcBorders>
              <w:top w:val="single" w:sz="6" w:space="0" w:color="000000"/>
              <w:left w:val="single" w:sz="6" w:space="0" w:color="000000"/>
              <w:bottom w:val="single" w:sz="6" w:space="0" w:color="000000"/>
              <w:right w:val="single" w:sz="6" w:space="0" w:color="000000"/>
            </w:tcBorders>
          </w:tcPr>
          <w:p w14:paraId="736780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Учитель </w:t>
            </w:r>
          </w:p>
        </w:tc>
      </w:tr>
      <w:tr w:rsidR="00376E01" w:rsidRPr="0099313D" w14:paraId="3CB9A7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B95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5F5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Învățător/învățătoare în învățământul special</w:t>
            </w:r>
          </w:p>
        </w:tc>
        <w:tc>
          <w:tcPr>
            <w:tcW w:w="2283" w:type="pct"/>
            <w:tcBorders>
              <w:top w:val="single" w:sz="6" w:space="0" w:color="000000"/>
              <w:left w:val="single" w:sz="6" w:space="0" w:color="000000"/>
              <w:bottom w:val="single" w:sz="6" w:space="0" w:color="000000"/>
              <w:right w:val="single" w:sz="6" w:space="0" w:color="000000"/>
            </w:tcBorders>
          </w:tcPr>
          <w:p w14:paraId="76F8AA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читель в системе специального образования</w:t>
            </w:r>
          </w:p>
        </w:tc>
      </w:tr>
      <w:tr w:rsidR="00376E01" w:rsidRPr="0099313D" w14:paraId="67171F9D"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E85FD" w14:textId="79EFFAF8" w:rsidR="00376E01" w:rsidRPr="0099313D" w:rsidRDefault="00376E01" w:rsidP="00376E01">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J</w:t>
            </w:r>
          </w:p>
        </w:tc>
      </w:tr>
      <w:tr w:rsidR="00376E01" w:rsidRPr="0099313D" w14:paraId="7D06EF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594A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3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88A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Jocheu </w:t>
            </w:r>
          </w:p>
        </w:tc>
        <w:tc>
          <w:tcPr>
            <w:tcW w:w="2283" w:type="pct"/>
            <w:tcBorders>
              <w:top w:val="single" w:sz="6" w:space="0" w:color="000000"/>
              <w:left w:val="single" w:sz="6" w:space="0" w:color="000000"/>
              <w:bottom w:val="single" w:sz="6" w:space="0" w:color="000000"/>
              <w:right w:val="single" w:sz="6" w:space="0" w:color="000000"/>
            </w:tcBorders>
          </w:tcPr>
          <w:p w14:paraId="440132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Жокей </w:t>
            </w:r>
          </w:p>
        </w:tc>
      </w:tr>
      <w:tr w:rsidR="00376E01" w:rsidRPr="0099313D" w14:paraId="5FC24B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FA1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876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ongler</w:t>
            </w:r>
          </w:p>
        </w:tc>
        <w:tc>
          <w:tcPr>
            <w:tcW w:w="2283" w:type="pct"/>
            <w:tcBorders>
              <w:top w:val="single" w:sz="6" w:space="0" w:color="000000"/>
              <w:left w:val="single" w:sz="6" w:space="0" w:color="000000"/>
              <w:bottom w:val="single" w:sz="6" w:space="0" w:color="000000"/>
              <w:right w:val="single" w:sz="6" w:space="0" w:color="000000"/>
            </w:tcBorders>
          </w:tcPr>
          <w:p w14:paraId="60C424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Жонглер </w:t>
            </w:r>
          </w:p>
        </w:tc>
      </w:tr>
      <w:tr w:rsidR="00376E01" w:rsidRPr="0099313D" w14:paraId="7315ED9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96D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66DD9" w14:textId="07864377" w:rsidR="00376E01" w:rsidRPr="000E6621" w:rsidRDefault="000E6621" w:rsidP="00376E01">
            <w:pPr>
              <w:spacing w:after="0"/>
              <w:rPr>
                <w:rFonts w:ascii="Times New Roman" w:eastAsia="Times New Roman" w:hAnsi="Times New Roman" w:cs="Times New Roman"/>
                <w:i/>
                <w:iCs/>
                <w:color w:val="0D0D0D" w:themeColor="text1" w:themeTint="F2"/>
                <w:sz w:val="24"/>
                <w:szCs w:val="24"/>
                <w:lang w:eastAsia="ro-RO"/>
              </w:rPr>
            </w:pPr>
            <w:r w:rsidRPr="000E6621">
              <w:rPr>
                <w:rFonts w:ascii="Times New Roman" w:eastAsia="Times New Roman" w:hAnsi="Times New Roman" w:cs="Times New Roman"/>
                <w:i/>
                <w:iCs/>
                <w:color w:val="3333FF"/>
                <w:sz w:val="24"/>
                <w:szCs w:val="24"/>
                <w:lang w:eastAsia="ro-RO"/>
              </w:rPr>
              <w:t>exclusă</w:t>
            </w:r>
          </w:p>
        </w:tc>
        <w:tc>
          <w:tcPr>
            <w:tcW w:w="2283" w:type="pct"/>
            <w:tcBorders>
              <w:top w:val="single" w:sz="6" w:space="0" w:color="000000"/>
              <w:left w:val="single" w:sz="6" w:space="0" w:color="000000"/>
              <w:bottom w:val="single" w:sz="6" w:space="0" w:color="000000"/>
              <w:right w:val="single" w:sz="6" w:space="0" w:color="000000"/>
            </w:tcBorders>
          </w:tcPr>
          <w:p w14:paraId="7530FAE4" w14:textId="3DD8ABA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p>
        </w:tc>
      </w:tr>
      <w:tr w:rsidR="00376E01" w:rsidRPr="0099313D" w14:paraId="6F3B864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8C84C" w14:textId="701B370C" w:rsidR="00376E01" w:rsidRPr="0099313D" w:rsidRDefault="000E6621" w:rsidP="00376E01">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26120</w:t>
            </w:r>
            <w:r w:rsidR="00CC3EEE">
              <w:rPr>
                <w:rFonts w:ascii="Times New Roman" w:eastAsia="Times New Roman" w:hAnsi="Times New Roman" w:cs="Times New Roman"/>
                <w:color w:val="0D0D0D" w:themeColor="text1" w:themeTint="F2"/>
                <w:sz w:val="24"/>
                <w:szCs w:val="24"/>
                <w:lang w:eastAsia="ro-RO"/>
              </w:rPr>
              <w:t>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8CA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udecător al/judecătoare a Curţii Constituţionale</w:t>
            </w:r>
          </w:p>
        </w:tc>
        <w:tc>
          <w:tcPr>
            <w:tcW w:w="2283" w:type="pct"/>
            <w:tcBorders>
              <w:top w:val="single" w:sz="6" w:space="0" w:color="000000"/>
              <w:left w:val="single" w:sz="6" w:space="0" w:color="000000"/>
              <w:bottom w:val="single" w:sz="6" w:space="0" w:color="000000"/>
              <w:right w:val="single" w:sz="6" w:space="0" w:color="000000"/>
            </w:tcBorders>
          </w:tcPr>
          <w:p w14:paraId="77C22C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удья Конституционного суда</w:t>
            </w:r>
          </w:p>
        </w:tc>
      </w:tr>
      <w:tr w:rsidR="00376E01" w:rsidRPr="0099313D" w14:paraId="691BE34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C6654" w14:textId="5B9232F3" w:rsidR="00376E01" w:rsidRPr="0099313D" w:rsidRDefault="00CC3EEE" w:rsidP="00376E01">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26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E98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udecător al/judecătoare a Curții de Apel</w:t>
            </w:r>
          </w:p>
        </w:tc>
        <w:tc>
          <w:tcPr>
            <w:tcW w:w="2283" w:type="pct"/>
            <w:tcBorders>
              <w:top w:val="single" w:sz="6" w:space="0" w:color="000000"/>
              <w:left w:val="single" w:sz="6" w:space="0" w:color="000000"/>
              <w:bottom w:val="single" w:sz="6" w:space="0" w:color="000000"/>
              <w:right w:val="single" w:sz="6" w:space="0" w:color="000000"/>
            </w:tcBorders>
          </w:tcPr>
          <w:p w14:paraId="2AFA8D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удья Апелляционного суда</w:t>
            </w:r>
          </w:p>
        </w:tc>
      </w:tr>
      <w:tr w:rsidR="00376E01" w:rsidRPr="0099313D" w14:paraId="4D6664C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AD1F0" w14:textId="47F25003" w:rsidR="00376E01" w:rsidRPr="0099313D" w:rsidRDefault="00CC3EEE" w:rsidP="00376E01">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26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4D866"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Judecător al/judecătoare a Curții Supreme de Justiție</w:t>
            </w:r>
          </w:p>
        </w:tc>
        <w:tc>
          <w:tcPr>
            <w:tcW w:w="2283" w:type="pct"/>
            <w:tcBorders>
              <w:top w:val="single" w:sz="6" w:space="0" w:color="000000"/>
              <w:left w:val="single" w:sz="6" w:space="0" w:color="000000"/>
              <w:bottom w:val="single" w:sz="6" w:space="0" w:color="000000"/>
              <w:right w:val="single" w:sz="6" w:space="0" w:color="000000"/>
            </w:tcBorders>
          </w:tcPr>
          <w:p w14:paraId="576EB6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дья Высшей судебной палаты</w:t>
            </w:r>
          </w:p>
        </w:tc>
      </w:tr>
      <w:tr w:rsidR="00376E01" w:rsidRPr="0099313D" w14:paraId="29C0C03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41B00" w14:textId="35C2B391" w:rsidR="00376E01" w:rsidRPr="0099313D" w:rsidRDefault="00CC3EEE" w:rsidP="00376E01">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26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CB5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udecător al/judecătoare a judecătoriei</w:t>
            </w:r>
          </w:p>
        </w:tc>
        <w:tc>
          <w:tcPr>
            <w:tcW w:w="2283" w:type="pct"/>
            <w:tcBorders>
              <w:top w:val="single" w:sz="6" w:space="0" w:color="000000"/>
              <w:left w:val="single" w:sz="6" w:space="0" w:color="000000"/>
              <w:bottom w:val="single" w:sz="6" w:space="0" w:color="000000"/>
              <w:right w:val="single" w:sz="6" w:space="0" w:color="000000"/>
            </w:tcBorders>
          </w:tcPr>
          <w:p w14:paraId="6ACBDB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удья суда</w:t>
            </w:r>
          </w:p>
        </w:tc>
      </w:tr>
      <w:tr w:rsidR="00376E01" w:rsidRPr="0099313D" w14:paraId="7DACAFB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A7237" w14:textId="22BF44DC" w:rsidR="00376E01" w:rsidRPr="0099313D" w:rsidRDefault="00CC3EEE" w:rsidP="00376E01">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26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C94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Judecător asistent al/judecătoare </w:t>
            </w:r>
            <w:r w:rsidRPr="0099313D">
              <w:rPr>
                <w:rFonts w:ascii="Times New Roman" w:hAnsi="Times New Roman" w:cs="Times New Roman"/>
                <w:color w:val="0D0D0D" w:themeColor="text1" w:themeTint="F2"/>
                <w:sz w:val="24"/>
                <w:szCs w:val="24"/>
              </w:rPr>
              <w:t>asistent</w:t>
            </w:r>
            <w:r w:rsidRPr="0099313D">
              <w:rPr>
                <w:rFonts w:ascii="Times New Roman" w:eastAsia="Times New Roman" w:hAnsi="Times New Roman" w:cs="Times New Roman"/>
                <w:color w:val="0D0D0D" w:themeColor="text1" w:themeTint="F2"/>
                <w:sz w:val="24"/>
                <w:szCs w:val="24"/>
                <w:lang w:eastAsia="ro-RO"/>
              </w:rPr>
              <w:t>ă a Curții Constituționale</w:t>
            </w:r>
          </w:p>
        </w:tc>
        <w:tc>
          <w:tcPr>
            <w:tcW w:w="2283" w:type="pct"/>
            <w:tcBorders>
              <w:top w:val="single" w:sz="6" w:space="0" w:color="000000"/>
              <w:left w:val="single" w:sz="6" w:space="0" w:color="000000"/>
              <w:bottom w:val="single" w:sz="6" w:space="0" w:color="000000"/>
              <w:right w:val="single" w:sz="6" w:space="0" w:color="000000"/>
            </w:tcBorders>
          </w:tcPr>
          <w:p w14:paraId="157327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омощник судьи Конституционного суда</w:t>
            </w:r>
          </w:p>
        </w:tc>
      </w:tr>
      <w:tr w:rsidR="00376E01" w:rsidRPr="0099313D" w14:paraId="1B7C25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DF36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4595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urisconsult/jurisconsultă</w:t>
            </w:r>
          </w:p>
        </w:tc>
        <w:tc>
          <w:tcPr>
            <w:tcW w:w="2283" w:type="pct"/>
            <w:tcBorders>
              <w:top w:val="single" w:sz="6" w:space="0" w:color="000000"/>
              <w:left w:val="single" w:sz="6" w:space="0" w:color="000000"/>
              <w:bottom w:val="single" w:sz="6" w:space="0" w:color="000000"/>
              <w:right w:val="single" w:sz="6" w:space="0" w:color="000000"/>
            </w:tcBorders>
          </w:tcPr>
          <w:p w14:paraId="227FCA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Юрисконсульт</w:t>
            </w:r>
          </w:p>
        </w:tc>
      </w:tr>
      <w:tr w:rsidR="00376E01" w:rsidRPr="0099313D" w14:paraId="61DE80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2C9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628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urist/juristă</w:t>
            </w:r>
          </w:p>
        </w:tc>
        <w:tc>
          <w:tcPr>
            <w:tcW w:w="2283" w:type="pct"/>
            <w:tcBorders>
              <w:top w:val="single" w:sz="6" w:space="0" w:color="000000"/>
              <w:left w:val="single" w:sz="6" w:space="0" w:color="000000"/>
              <w:bottom w:val="single" w:sz="6" w:space="0" w:color="000000"/>
              <w:right w:val="single" w:sz="6" w:space="0" w:color="000000"/>
            </w:tcBorders>
          </w:tcPr>
          <w:p w14:paraId="301CF4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Юрист </w:t>
            </w:r>
          </w:p>
        </w:tc>
      </w:tr>
      <w:tr w:rsidR="00376E01" w:rsidRPr="0099313D" w14:paraId="7FFE0A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9EE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250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Jurnalist/jurnalistă</w:t>
            </w:r>
          </w:p>
        </w:tc>
        <w:tc>
          <w:tcPr>
            <w:tcW w:w="2283" w:type="pct"/>
            <w:tcBorders>
              <w:top w:val="single" w:sz="6" w:space="0" w:color="000000"/>
              <w:left w:val="single" w:sz="6" w:space="0" w:color="000000"/>
              <w:bottom w:val="single" w:sz="6" w:space="0" w:color="000000"/>
              <w:right w:val="single" w:sz="6" w:space="0" w:color="000000"/>
            </w:tcBorders>
          </w:tcPr>
          <w:p w14:paraId="4AF3A4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Журналист </w:t>
            </w:r>
          </w:p>
        </w:tc>
      </w:tr>
      <w:tr w:rsidR="00376E01" w:rsidRPr="0099313D" w14:paraId="00C0B249"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B747E" w14:textId="54DFBCAF" w:rsidR="00376E01" w:rsidRPr="0099313D" w:rsidRDefault="00376E01" w:rsidP="00376E01">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K</w:t>
            </w:r>
          </w:p>
        </w:tc>
      </w:tr>
      <w:tr w:rsidR="00376E01" w:rsidRPr="0099313D" w14:paraId="6A7DDB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6DA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4D2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Kinetoterapeut/kinetoterapeută</w:t>
            </w:r>
          </w:p>
        </w:tc>
        <w:tc>
          <w:tcPr>
            <w:tcW w:w="2283" w:type="pct"/>
            <w:tcBorders>
              <w:top w:val="single" w:sz="6" w:space="0" w:color="000000"/>
              <w:left w:val="single" w:sz="6" w:space="0" w:color="000000"/>
              <w:bottom w:val="single" w:sz="6" w:space="0" w:color="000000"/>
              <w:right w:val="single" w:sz="6" w:space="0" w:color="000000"/>
            </w:tcBorders>
          </w:tcPr>
          <w:p w14:paraId="216CEA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инетотерапевт</w:t>
            </w:r>
          </w:p>
        </w:tc>
      </w:tr>
      <w:tr w:rsidR="00376E01" w:rsidRPr="0099313D" w14:paraId="518219D8"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230BA1" w14:textId="70D3589C" w:rsidR="00376E01" w:rsidRPr="0099313D" w:rsidRDefault="00376E01" w:rsidP="00376E01">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lastRenderedPageBreak/>
              <w:t>L</w:t>
            </w:r>
          </w:p>
        </w:tc>
      </w:tr>
      <w:tr w:rsidR="00376E01" w:rsidRPr="0099313D" w14:paraId="30F8305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D36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F8F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 chimist/laborantă chimistă în electronică</w:t>
            </w:r>
          </w:p>
        </w:tc>
        <w:tc>
          <w:tcPr>
            <w:tcW w:w="2283" w:type="pct"/>
            <w:tcBorders>
              <w:top w:val="single" w:sz="6" w:space="0" w:color="000000"/>
              <w:left w:val="single" w:sz="6" w:space="0" w:color="000000"/>
              <w:bottom w:val="single" w:sz="6" w:space="0" w:color="000000"/>
              <w:right w:val="single" w:sz="6" w:space="0" w:color="000000"/>
            </w:tcBorders>
          </w:tcPr>
          <w:p w14:paraId="724089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химик в электронике</w:t>
            </w:r>
          </w:p>
        </w:tc>
      </w:tr>
      <w:tr w:rsidR="00376E01" w:rsidRPr="0099313D" w14:paraId="70069C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63AB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4F5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 farmacist/laborantă farmacistă</w:t>
            </w:r>
          </w:p>
        </w:tc>
        <w:tc>
          <w:tcPr>
            <w:tcW w:w="2283" w:type="pct"/>
            <w:tcBorders>
              <w:top w:val="single" w:sz="6" w:space="0" w:color="000000"/>
              <w:left w:val="single" w:sz="6" w:space="0" w:color="000000"/>
              <w:bottom w:val="single" w:sz="6" w:space="0" w:color="000000"/>
              <w:right w:val="single" w:sz="6" w:space="0" w:color="000000"/>
            </w:tcBorders>
          </w:tcPr>
          <w:p w14:paraId="5D0A525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Лаборант-фармацевт </w:t>
            </w:r>
          </w:p>
        </w:tc>
      </w:tr>
      <w:tr w:rsidR="00376E01" w:rsidRPr="0099313D" w14:paraId="5A5DAEE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F04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053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 microbiolog/laborantă microbiologă</w:t>
            </w:r>
          </w:p>
        </w:tc>
        <w:tc>
          <w:tcPr>
            <w:tcW w:w="2283" w:type="pct"/>
            <w:tcBorders>
              <w:top w:val="single" w:sz="6" w:space="0" w:color="000000"/>
              <w:left w:val="single" w:sz="6" w:space="0" w:color="000000"/>
              <w:bottom w:val="single" w:sz="6" w:space="0" w:color="000000"/>
              <w:right w:val="single" w:sz="6" w:space="0" w:color="000000"/>
            </w:tcBorders>
          </w:tcPr>
          <w:p w14:paraId="4B3564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микробиолог</w:t>
            </w:r>
          </w:p>
        </w:tc>
      </w:tr>
      <w:tr w:rsidR="00376E01" w:rsidRPr="0099313D" w14:paraId="5D72CB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BF8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31B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 operator/laborantă operatoare centrale termice</w:t>
            </w:r>
          </w:p>
        </w:tc>
        <w:tc>
          <w:tcPr>
            <w:tcW w:w="2283" w:type="pct"/>
            <w:tcBorders>
              <w:top w:val="single" w:sz="6" w:space="0" w:color="000000"/>
              <w:left w:val="single" w:sz="6" w:space="0" w:color="000000"/>
              <w:bottom w:val="single" w:sz="6" w:space="0" w:color="000000"/>
              <w:right w:val="single" w:sz="6" w:space="0" w:color="000000"/>
            </w:tcBorders>
          </w:tcPr>
          <w:p w14:paraId="6C5A40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эксплуатации тепловых электростанций</w:t>
            </w:r>
          </w:p>
        </w:tc>
      </w:tr>
      <w:tr w:rsidR="00376E01" w:rsidRPr="0099313D" w14:paraId="0B0403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064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B72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 petrochimist/laborantă petrochimistă</w:t>
            </w:r>
          </w:p>
        </w:tc>
        <w:tc>
          <w:tcPr>
            <w:tcW w:w="2283" w:type="pct"/>
            <w:tcBorders>
              <w:top w:val="single" w:sz="6" w:space="0" w:color="000000"/>
              <w:left w:val="single" w:sz="6" w:space="0" w:color="000000"/>
              <w:bottom w:val="single" w:sz="6" w:space="0" w:color="000000"/>
              <w:right w:val="single" w:sz="6" w:space="0" w:color="000000"/>
            </w:tcBorders>
          </w:tcPr>
          <w:p w14:paraId="0FB417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нефтехимик</w:t>
            </w:r>
          </w:p>
        </w:tc>
      </w:tr>
      <w:tr w:rsidR="00376E01" w:rsidRPr="0099313D" w14:paraId="6B93F7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48D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6D0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a gazelor şi a prafului</w:t>
            </w:r>
          </w:p>
        </w:tc>
        <w:tc>
          <w:tcPr>
            <w:tcW w:w="2283" w:type="pct"/>
            <w:tcBorders>
              <w:top w:val="single" w:sz="6" w:space="0" w:color="000000"/>
              <w:left w:val="single" w:sz="6" w:space="0" w:color="000000"/>
              <w:bottom w:val="single" w:sz="6" w:space="0" w:color="000000"/>
              <w:right w:val="single" w:sz="6" w:space="0" w:color="000000"/>
            </w:tcBorders>
          </w:tcPr>
          <w:p w14:paraId="503064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по анализу газов и пыли</w:t>
            </w:r>
          </w:p>
        </w:tc>
      </w:tr>
      <w:tr w:rsidR="00376E01" w:rsidRPr="0099313D" w14:paraId="181855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7E69E"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311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702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a roentgenospectrală</w:t>
            </w:r>
          </w:p>
        </w:tc>
        <w:tc>
          <w:tcPr>
            <w:tcW w:w="2283" w:type="pct"/>
            <w:tcBorders>
              <w:top w:val="single" w:sz="6" w:space="0" w:color="000000"/>
              <w:left w:val="single" w:sz="6" w:space="0" w:color="000000"/>
              <w:bottom w:val="single" w:sz="6" w:space="0" w:color="000000"/>
              <w:right w:val="single" w:sz="6" w:space="0" w:color="000000"/>
            </w:tcBorders>
          </w:tcPr>
          <w:p w14:paraId="102936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по рентгеноспектральному анализу</w:t>
            </w:r>
          </w:p>
        </w:tc>
      </w:tr>
      <w:tr w:rsidR="00376E01" w:rsidRPr="0099313D" w14:paraId="285265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2DC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AEA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ă roentgenostructurală</w:t>
            </w:r>
          </w:p>
        </w:tc>
        <w:tc>
          <w:tcPr>
            <w:tcW w:w="2283" w:type="pct"/>
            <w:tcBorders>
              <w:top w:val="single" w:sz="6" w:space="0" w:color="000000"/>
              <w:left w:val="single" w:sz="6" w:space="0" w:color="000000"/>
              <w:bottom w:val="single" w:sz="6" w:space="0" w:color="000000"/>
              <w:right w:val="single" w:sz="6" w:space="0" w:color="000000"/>
            </w:tcBorders>
          </w:tcPr>
          <w:p w14:paraId="64A1A5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рентгеноструктурного анализа</w:t>
            </w:r>
          </w:p>
        </w:tc>
      </w:tr>
      <w:tr w:rsidR="00376E01" w:rsidRPr="0099313D" w14:paraId="130155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857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0E1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e chimice</w:t>
            </w:r>
          </w:p>
        </w:tc>
        <w:tc>
          <w:tcPr>
            <w:tcW w:w="2283" w:type="pct"/>
            <w:tcBorders>
              <w:top w:val="single" w:sz="6" w:space="0" w:color="000000"/>
              <w:left w:val="single" w:sz="6" w:space="0" w:color="000000"/>
              <w:bottom w:val="single" w:sz="6" w:space="0" w:color="000000"/>
              <w:right w:val="single" w:sz="6" w:space="0" w:color="000000"/>
            </w:tcBorders>
          </w:tcPr>
          <w:p w14:paraId="27D0DE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химических анализов</w:t>
            </w:r>
          </w:p>
        </w:tc>
      </w:tr>
      <w:tr w:rsidR="00376E01" w:rsidRPr="0099313D" w14:paraId="6389E0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0DA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AE1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e de titrare</w:t>
            </w:r>
          </w:p>
        </w:tc>
        <w:tc>
          <w:tcPr>
            <w:tcW w:w="2283" w:type="pct"/>
            <w:tcBorders>
              <w:top w:val="single" w:sz="6" w:space="0" w:color="000000"/>
              <w:left w:val="single" w:sz="6" w:space="0" w:color="000000"/>
              <w:bottom w:val="single" w:sz="6" w:space="0" w:color="000000"/>
              <w:right w:val="single" w:sz="6" w:space="0" w:color="000000"/>
            </w:tcBorders>
          </w:tcPr>
          <w:p w14:paraId="09C848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по титровальному анализу</w:t>
            </w:r>
          </w:p>
        </w:tc>
      </w:tr>
      <w:tr w:rsidR="00376E01" w:rsidRPr="0099313D" w14:paraId="408B6F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EC4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C13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e fizico-chimice</w:t>
            </w:r>
          </w:p>
        </w:tc>
        <w:tc>
          <w:tcPr>
            <w:tcW w:w="2283" w:type="pct"/>
            <w:tcBorders>
              <w:top w:val="single" w:sz="6" w:space="0" w:color="000000"/>
              <w:left w:val="single" w:sz="6" w:space="0" w:color="000000"/>
              <w:bottom w:val="single" w:sz="6" w:space="0" w:color="000000"/>
              <w:right w:val="single" w:sz="6" w:space="0" w:color="000000"/>
            </w:tcBorders>
          </w:tcPr>
          <w:p w14:paraId="043356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физико-химических анализов</w:t>
            </w:r>
          </w:p>
        </w:tc>
      </w:tr>
      <w:tr w:rsidR="00376E01" w:rsidRPr="0099313D" w14:paraId="62D17B0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FE7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98E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nalize mineralogice</w:t>
            </w:r>
          </w:p>
        </w:tc>
        <w:tc>
          <w:tcPr>
            <w:tcW w:w="2283" w:type="pct"/>
            <w:tcBorders>
              <w:top w:val="single" w:sz="6" w:space="0" w:color="000000"/>
              <w:left w:val="single" w:sz="6" w:space="0" w:color="000000"/>
              <w:bottom w:val="single" w:sz="6" w:space="0" w:color="000000"/>
              <w:right w:val="single" w:sz="6" w:space="0" w:color="000000"/>
            </w:tcBorders>
          </w:tcPr>
          <w:p w14:paraId="5649A8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минералогических анализов</w:t>
            </w:r>
          </w:p>
        </w:tc>
      </w:tr>
      <w:tr w:rsidR="00376E01" w:rsidRPr="0099313D" w14:paraId="1699F85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8CD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E3C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pă potabilă</w:t>
            </w:r>
          </w:p>
        </w:tc>
        <w:tc>
          <w:tcPr>
            <w:tcW w:w="2283" w:type="pct"/>
            <w:tcBorders>
              <w:top w:val="single" w:sz="6" w:space="0" w:color="000000"/>
              <w:left w:val="single" w:sz="6" w:space="0" w:color="000000"/>
              <w:bottom w:val="single" w:sz="6" w:space="0" w:color="000000"/>
              <w:right w:val="single" w:sz="6" w:space="0" w:color="000000"/>
            </w:tcBorders>
          </w:tcPr>
          <w:p w14:paraId="3FA421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по питьевой воде</w:t>
            </w:r>
          </w:p>
        </w:tc>
      </w:tr>
      <w:tr w:rsidR="00376E01" w:rsidRPr="0099313D" w14:paraId="5DF670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819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45C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apă şi apă grea</w:t>
            </w:r>
          </w:p>
        </w:tc>
        <w:tc>
          <w:tcPr>
            <w:tcW w:w="2283" w:type="pct"/>
            <w:tcBorders>
              <w:top w:val="single" w:sz="6" w:space="0" w:color="000000"/>
              <w:left w:val="single" w:sz="6" w:space="0" w:color="000000"/>
              <w:bottom w:val="single" w:sz="6" w:space="0" w:color="000000"/>
              <w:right w:val="single" w:sz="6" w:space="0" w:color="000000"/>
            </w:tcBorders>
          </w:tcPr>
          <w:p w14:paraId="05AD21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по воде и тяжелой воде</w:t>
            </w:r>
          </w:p>
        </w:tc>
      </w:tr>
      <w:tr w:rsidR="00376E01" w:rsidRPr="0099313D" w14:paraId="5049AE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3617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6A6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determinarea calităţii produselor agricole</w:t>
            </w:r>
          </w:p>
        </w:tc>
        <w:tc>
          <w:tcPr>
            <w:tcW w:w="2283" w:type="pct"/>
            <w:tcBorders>
              <w:top w:val="single" w:sz="6" w:space="0" w:color="000000"/>
              <w:left w:val="single" w:sz="6" w:space="0" w:color="000000"/>
              <w:bottom w:val="single" w:sz="6" w:space="0" w:color="000000"/>
              <w:right w:val="single" w:sz="6" w:space="0" w:color="000000"/>
            </w:tcBorders>
          </w:tcPr>
          <w:p w14:paraId="4B95E3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по определению качества сельскохозяйственных продуктов</w:t>
            </w:r>
          </w:p>
        </w:tc>
      </w:tr>
      <w:tr w:rsidR="00376E01" w:rsidRPr="0099313D" w14:paraId="5BC03A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A74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2ED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determinări fizico-mecanice</w:t>
            </w:r>
          </w:p>
        </w:tc>
        <w:tc>
          <w:tcPr>
            <w:tcW w:w="2283" w:type="pct"/>
            <w:tcBorders>
              <w:top w:val="single" w:sz="6" w:space="0" w:color="000000"/>
              <w:left w:val="single" w:sz="6" w:space="0" w:color="000000"/>
              <w:bottom w:val="single" w:sz="6" w:space="0" w:color="000000"/>
              <w:right w:val="single" w:sz="6" w:space="0" w:color="000000"/>
            </w:tcBorders>
          </w:tcPr>
          <w:p w14:paraId="0DAA5D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физико-механических анализов</w:t>
            </w:r>
          </w:p>
        </w:tc>
      </w:tr>
      <w:tr w:rsidR="00376E01" w:rsidRPr="0099313D" w14:paraId="31223C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343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B35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în agricultură</w:t>
            </w:r>
          </w:p>
        </w:tc>
        <w:tc>
          <w:tcPr>
            <w:tcW w:w="2283" w:type="pct"/>
            <w:tcBorders>
              <w:top w:val="single" w:sz="6" w:space="0" w:color="000000"/>
              <w:left w:val="single" w:sz="6" w:space="0" w:color="000000"/>
              <w:bottom w:val="single" w:sz="6" w:space="0" w:color="000000"/>
              <w:right w:val="single" w:sz="6" w:space="0" w:color="000000"/>
            </w:tcBorders>
          </w:tcPr>
          <w:p w14:paraId="0811E2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в сельском хозяйстве</w:t>
            </w:r>
          </w:p>
        </w:tc>
      </w:tr>
      <w:tr w:rsidR="00376E01" w:rsidRPr="0099313D" w14:paraId="00B112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A31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728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în industria ușoară</w:t>
            </w:r>
          </w:p>
        </w:tc>
        <w:tc>
          <w:tcPr>
            <w:tcW w:w="2283" w:type="pct"/>
            <w:tcBorders>
              <w:top w:val="single" w:sz="6" w:space="0" w:color="000000"/>
              <w:left w:val="single" w:sz="6" w:space="0" w:color="000000"/>
              <w:bottom w:val="single" w:sz="6" w:space="0" w:color="000000"/>
              <w:right w:val="single" w:sz="6" w:space="0" w:color="000000"/>
            </w:tcBorders>
          </w:tcPr>
          <w:p w14:paraId="29DC3A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по легкой промышленности</w:t>
            </w:r>
          </w:p>
        </w:tc>
      </w:tr>
      <w:tr w:rsidR="00376E01" w:rsidRPr="0099313D" w14:paraId="28B406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1C313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8FA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în învăţământ</w:t>
            </w:r>
          </w:p>
        </w:tc>
        <w:tc>
          <w:tcPr>
            <w:tcW w:w="2283" w:type="pct"/>
            <w:tcBorders>
              <w:top w:val="single" w:sz="6" w:space="0" w:color="000000"/>
              <w:left w:val="single" w:sz="6" w:space="0" w:color="000000"/>
              <w:bottom w:val="single" w:sz="6" w:space="0" w:color="000000"/>
              <w:right w:val="single" w:sz="6" w:space="0" w:color="000000"/>
            </w:tcBorders>
          </w:tcPr>
          <w:p w14:paraId="4FCDE4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в системе образования</w:t>
            </w:r>
          </w:p>
        </w:tc>
      </w:tr>
      <w:tr w:rsidR="00376E01" w:rsidRPr="0099313D" w14:paraId="34D477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643C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009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aborant/laborantă în laboratorul de îmbătrânire artificială a articolelor din sticlă </w:t>
            </w:r>
          </w:p>
        </w:tc>
        <w:tc>
          <w:tcPr>
            <w:tcW w:w="2283" w:type="pct"/>
            <w:tcBorders>
              <w:top w:val="single" w:sz="6" w:space="0" w:color="000000"/>
              <w:left w:val="single" w:sz="6" w:space="0" w:color="000000"/>
              <w:bottom w:val="single" w:sz="6" w:space="0" w:color="000000"/>
              <w:right w:val="single" w:sz="6" w:space="0" w:color="000000"/>
            </w:tcBorders>
          </w:tcPr>
          <w:p w14:paraId="4A36D6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искусственного старения стеклоизделий</w:t>
            </w:r>
          </w:p>
        </w:tc>
      </w:tr>
      <w:tr w:rsidR="00376E01" w:rsidRPr="0099313D" w14:paraId="6CAD839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EE50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5D7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la analiza amestecurilor de formare și a șarjelor pentru turnarea metalelor</w:t>
            </w:r>
          </w:p>
        </w:tc>
        <w:tc>
          <w:tcPr>
            <w:tcW w:w="2283" w:type="pct"/>
            <w:tcBorders>
              <w:top w:val="single" w:sz="6" w:space="0" w:color="000000"/>
              <w:left w:val="single" w:sz="6" w:space="0" w:color="000000"/>
              <w:bottom w:val="single" w:sz="6" w:space="0" w:color="000000"/>
              <w:right w:val="single" w:sz="6" w:space="0" w:color="000000"/>
            </w:tcBorders>
          </w:tcPr>
          <w:p w14:paraId="398635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по анализу формовочных и шихтовых смесей</w:t>
            </w:r>
          </w:p>
        </w:tc>
      </w:tr>
      <w:tr w:rsidR="00376E01" w:rsidRPr="0099313D" w14:paraId="1F7BEC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F2D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102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materiale electroizolante</w:t>
            </w:r>
          </w:p>
        </w:tc>
        <w:tc>
          <w:tcPr>
            <w:tcW w:w="2283" w:type="pct"/>
            <w:tcBorders>
              <w:top w:val="single" w:sz="6" w:space="0" w:color="000000"/>
              <w:left w:val="single" w:sz="6" w:space="0" w:color="000000"/>
              <w:bottom w:val="single" w:sz="6" w:space="0" w:color="000000"/>
              <w:right w:val="single" w:sz="6" w:space="0" w:color="000000"/>
            </w:tcBorders>
          </w:tcPr>
          <w:p w14:paraId="261219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изоляционных материалов</w:t>
            </w:r>
          </w:p>
        </w:tc>
      </w:tr>
      <w:tr w:rsidR="00376E01" w:rsidRPr="0099313D" w14:paraId="1109DA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96C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E5652"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Laborant/laborantă măsurări și încercări electromecanice</w:t>
            </w:r>
          </w:p>
        </w:tc>
        <w:tc>
          <w:tcPr>
            <w:tcW w:w="2283" w:type="pct"/>
            <w:tcBorders>
              <w:top w:val="single" w:sz="6" w:space="0" w:color="000000"/>
              <w:left w:val="single" w:sz="6" w:space="0" w:color="000000"/>
              <w:bottom w:val="single" w:sz="6" w:space="0" w:color="000000"/>
              <w:right w:val="single" w:sz="6" w:space="0" w:color="000000"/>
            </w:tcBorders>
          </w:tcPr>
          <w:p w14:paraId="4F126D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электромеханических измерений и испытаний</w:t>
            </w:r>
          </w:p>
        </w:tc>
      </w:tr>
      <w:tr w:rsidR="00376E01" w:rsidRPr="0099313D" w14:paraId="1E36E9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0513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CAC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 tehnică ultrasonică</w:t>
            </w:r>
          </w:p>
        </w:tc>
        <w:tc>
          <w:tcPr>
            <w:tcW w:w="2283" w:type="pct"/>
            <w:tcBorders>
              <w:top w:val="single" w:sz="6" w:space="0" w:color="000000"/>
              <w:left w:val="single" w:sz="6" w:space="0" w:color="000000"/>
              <w:bottom w:val="single" w:sz="6" w:space="0" w:color="000000"/>
              <w:right w:val="single" w:sz="6" w:space="0" w:color="000000"/>
            </w:tcBorders>
          </w:tcPr>
          <w:p w14:paraId="620613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 по ультразвуковой технике</w:t>
            </w:r>
          </w:p>
        </w:tc>
      </w:tr>
      <w:tr w:rsidR="00376E01" w:rsidRPr="0099313D" w14:paraId="28D1FD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7F9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E4C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radiometrist</w:t>
            </w:r>
          </w:p>
        </w:tc>
        <w:tc>
          <w:tcPr>
            <w:tcW w:w="2283" w:type="pct"/>
            <w:tcBorders>
              <w:top w:val="single" w:sz="6" w:space="0" w:color="000000"/>
              <w:left w:val="single" w:sz="6" w:space="0" w:color="000000"/>
              <w:bottom w:val="single" w:sz="6" w:space="0" w:color="000000"/>
              <w:right w:val="single" w:sz="6" w:space="0" w:color="000000"/>
            </w:tcBorders>
          </w:tcPr>
          <w:p w14:paraId="05BC6D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радиометрист</w:t>
            </w:r>
          </w:p>
        </w:tc>
      </w:tr>
      <w:tr w:rsidR="00376E01" w:rsidRPr="0099313D" w14:paraId="7780FB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F7B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FC80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laborantă-sensitometrist</w:t>
            </w:r>
          </w:p>
        </w:tc>
        <w:tc>
          <w:tcPr>
            <w:tcW w:w="2283" w:type="pct"/>
            <w:tcBorders>
              <w:top w:val="single" w:sz="6" w:space="0" w:color="000000"/>
              <w:left w:val="single" w:sz="6" w:space="0" w:color="000000"/>
              <w:bottom w:val="single" w:sz="6" w:space="0" w:color="000000"/>
              <w:right w:val="single" w:sz="6" w:space="0" w:color="000000"/>
            </w:tcBorders>
          </w:tcPr>
          <w:p w14:paraId="0B592F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сенситометрист</w:t>
            </w:r>
          </w:p>
        </w:tc>
      </w:tr>
      <w:tr w:rsidR="00376E01" w:rsidRPr="0099313D" w14:paraId="495AB5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CE8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15C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electroacustician/laborantă-electroacusticiană</w:t>
            </w:r>
          </w:p>
        </w:tc>
        <w:tc>
          <w:tcPr>
            <w:tcW w:w="2283" w:type="pct"/>
            <w:tcBorders>
              <w:top w:val="single" w:sz="6" w:space="0" w:color="000000"/>
              <w:left w:val="single" w:sz="6" w:space="0" w:color="000000"/>
              <w:bottom w:val="single" w:sz="6" w:space="0" w:color="000000"/>
              <w:right w:val="single" w:sz="6" w:space="0" w:color="000000"/>
            </w:tcBorders>
          </w:tcPr>
          <w:p w14:paraId="55DE39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электроакустик</w:t>
            </w:r>
          </w:p>
        </w:tc>
      </w:tr>
      <w:tr w:rsidR="00376E01" w:rsidRPr="0099313D" w14:paraId="627CBE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F38F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8B0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borant-metalograf/laborantă-metalografă</w:t>
            </w:r>
          </w:p>
        </w:tc>
        <w:tc>
          <w:tcPr>
            <w:tcW w:w="2283" w:type="pct"/>
            <w:tcBorders>
              <w:top w:val="single" w:sz="6" w:space="0" w:color="000000"/>
              <w:left w:val="single" w:sz="6" w:space="0" w:color="000000"/>
              <w:bottom w:val="single" w:sz="6" w:space="0" w:color="000000"/>
              <w:right w:val="single" w:sz="6" w:space="0" w:color="000000"/>
            </w:tcBorders>
          </w:tcPr>
          <w:p w14:paraId="4F3940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борант-металлограф</w:t>
            </w:r>
          </w:p>
        </w:tc>
      </w:tr>
      <w:tr w:rsidR="00376E01" w:rsidRPr="0099313D" w14:paraId="1E49ED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A359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642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minator/laminatoare</w:t>
            </w:r>
          </w:p>
        </w:tc>
        <w:tc>
          <w:tcPr>
            <w:tcW w:w="2283" w:type="pct"/>
            <w:tcBorders>
              <w:top w:val="single" w:sz="6" w:space="0" w:color="000000"/>
              <w:left w:val="single" w:sz="6" w:space="0" w:color="000000"/>
              <w:bottom w:val="single" w:sz="6" w:space="0" w:color="000000"/>
              <w:right w:val="single" w:sz="6" w:space="0" w:color="000000"/>
            </w:tcBorders>
          </w:tcPr>
          <w:p w14:paraId="222FC9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льцовщик</w:t>
            </w:r>
          </w:p>
        </w:tc>
      </w:tr>
      <w:tr w:rsidR="00376E01" w:rsidRPr="0099313D" w14:paraId="499A2C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33D9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F37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minator/laminatoare la laminarea la cald a ţevilor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0B795A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льцовщик стана горячего проката труб в металлобработке</w:t>
            </w:r>
          </w:p>
        </w:tc>
      </w:tr>
      <w:tr w:rsidR="00376E01" w:rsidRPr="0099313D" w14:paraId="22DB21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AEA4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103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minator/laminatoare la laminarea la rece a ţevilor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310EE10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льцовщик стана холодного проката труб в металлобработке</w:t>
            </w:r>
          </w:p>
        </w:tc>
      </w:tr>
      <w:tr w:rsidR="00376E01" w:rsidRPr="0099313D" w14:paraId="558D7E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9C78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7</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CD86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 xml:space="preserve">Laminator/laminatoare materie primă şi semifabricate </w:t>
            </w:r>
            <w:r w:rsidRPr="0099313D">
              <w:rPr>
                <w:rFonts w:ascii="Times New Roman" w:eastAsia="Times New Roman" w:hAnsi="Times New Roman" w:cs="Times New Roman"/>
                <w:color w:val="0D0D0D" w:themeColor="text1" w:themeTint="F2"/>
                <w:sz w:val="24"/>
                <w:szCs w:val="24"/>
                <w:lang w:eastAsia="ro-RO"/>
              </w:rPr>
              <w:t>în fabricarea produselor alimentare</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3AE6CB8" w14:textId="77777777" w:rsidR="00376E01" w:rsidRPr="0099313D" w:rsidRDefault="00376E01" w:rsidP="00376E01">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val="ru-RU"/>
              </w:rPr>
              <w:t>Вальцовщик сырья и полуфабрикатов</w:t>
            </w:r>
          </w:p>
        </w:tc>
      </w:tr>
      <w:tr w:rsidR="00376E01" w:rsidRPr="0099313D" w14:paraId="397FC9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3ABC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D50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aminator/laminatoare metal la rece </w:t>
            </w:r>
          </w:p>
        </w:tc>
        <w:tc>
          <w:tcPr>
            <w:tcW w:w="2283" w:type="pct"/>
            <w:tcBorders>
              <w:top w:val="single" w:sz="6" w:space="0" w:color="000000"/>
              <w:left w:val="single" w:sz="6" w:space="0" w:color="000000"/>
              <w:bottom w:val="single" w:sz="6" w:space="0" w:color="000000"/>
              <w:right w:val="single" w:sz="6" w:space="0" w:color="000000"/>
            </w:tcBorders>
          </w:tcPr>
          <w:p w14:paraId="2922DC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льцовщик холодного металла</w:t>
            </w:r>
          </w:p>
        </w:tc>
      </w:tr>
      <w:tr w:rsidR="00376E01" w:rsidRPr="0099313D" w14:paraId="0404E2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6E7E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F1A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minator/laminatoare peliculă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60A3B9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окатчик пленки при производстве пластмассовых изделий</w:t>
            </w:r>
          </w:p>
        </w:tc>
      </w:tr>
      <w:tr w:rsidR="00376E01" w:rsidRPr="0099313D" w14:paraId="5881AF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60BE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F79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Lampagiu</w:t>
            </w:r>
          </w:p>
        </w:tc>
        <w:tc>
          <w:tcPr>
            <w:tcW w:w="2283" w:type="pct"/>
            <w:tcBorders>
              <w:top w:val="single" w:sz="6" w:space="0" w:color="000000"/>
              <w:left w:val="single" w:sz="6" w:space="0" w:color="000000"/>
              <w:bottom w:val="single" w:sz="6" w:space="0" w:color="000000"/>
              <w:right w:val="single" w:sz="6" w:space="0" w:color="000000"/>
            </w:tcBorders>
          </w:tcPr>
          <w:p w14:paraId="5B975AC2"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Ламповщик</w:t>
            </w:r>
          </w:p>
        </w:tc>
      </w:tr>
      <w:tr w:rsidR="00376E01" w:rsidRPr="0099313D" w14:paraId="7AB90D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32BD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0F6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nolinist</w:t>
            </w:r>
          </w:p>
        </w:tc>
        <w:tc>
          <w:tcPr>
            <w:tcW w:w="2283" w:type="pct"/>
            <w:tcBorders>
              <w:top w:val="single" w:sz="6" w:space="0" w:color="000000"/>
              <w:left w:val="single" w:sz="6" w:space="0" w:color="000000"/>
              <w:bottom w:val="single" w:sz="6" w:space="0" w:color="000000"/>
              <w:right w:val="single" w:sz="6" w:space="0" w:color="000000"/>
            </w:tcBorders>
          </w:tcPr>
          <w:p w14:paraId="0D1F09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нолинщик</w:t>
            </w:r>
          </w:p>
        </w:tc>
      </w:tr>
      <w:tr w:rsidR="00376E01" w:rsidRPr="0099313D" w14:paraId="571948B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35F0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4D7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agregate de curăţare a colectoarelor de noroi</w:t>
            </w:r>
          </w:p>
        </w:tc>
        <w:tc>
          <w:tcPr>
            <w:tcW w:w="2283" w:type="pct"/>
            <w:tcBorders>
              <w:top w:val="single" w:sz="6" w:space="0" w:color="000000"/>
              <w:left w:val="single" w:sz="6" w:space="0" w:color="000000"/>
              <w:bottom w:val="single" w:sz="6" w:space="0" w:color="000000"/>
              <w:right w:val="single" w:sz="6" w:space="0" w:color="000000"/>
            </w:tcBorders>
          </w:tcPr>
          <w:p w14:paraId="0FB969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агрегатам для очистки шламовых коллекторов</w:t>
            </w:r>
          </w:p>
        </w:tc>
      </w:tr>
      <w:tr w:rsidR="00376E01" w:rsidRPr="0099313D" w14:paraId="433E4BC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06F6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040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auto</w:t>
            </w:r>
          </w:p>
        </w:tc>
        <w:tc>
          <w:tcPr>
            <w:tcW w:w="2283" w:type="pct"/>
            <w:tcBorders>
              <w:top w:val="single" w:sz="6" w:space="0" w:color="000000"/>
              <w:left w:val="single" w:sz="6" w:space="0" w:color="000000"/>
              <w:bottom w:val="single" w:sz="6" w:space="0" w:color="000000"/>
              <w:right w:val="single" w:sz="6" w:space="0" w:color="000000"/>
            </w:tcBorders>
          </w:tcPr>
          <w:p w14:paraId="3E61A6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втослесарь </w:t>
            </w:r>
          </w:p>
        </w:tc>
      </w:tr>
      <w:tr w:rsidR="00376E01" w:rsidRPr="0099313D" w14:paraId="23C8D9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EEF1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7A3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Lăcătuş automatică şi aparate de măsură şi control</w:t>
            </w:r>
          </w:p>
        </w:tc>
        <w:tc>
          <w:tcPr>
            <w:tcW w:w="2283" w:type="pct"/>
            <w:tcBorders>
              <w:top w:val="single" w:sz="6" w:space="0" w:color="000000"/>
              <w:left w:val="single" w:sz="6" w:space="0" w:color="000000"/>
              <w:bottom w:val="single" w:sz="6" w:space="0" w:color="000000"/>
              <w:right w:val="single" w:sz="6" w:space="0" w:color="000000"/>
            </w:tcBorders>
          </w:tcPr>
          <w:p w14:paraId="041B3B91"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лесарь автоматических слесарных и контрольно-измерительных приборов</w:t>
            </w:r>
          </w:p>
        </w:tc>
      </w:tr>
      <w:tr w:rsidR="00376E01" w:rsidRPr="0099313D" w14:paraId="4A860A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4EF9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520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borne şi bobine pentru maşini electrice</w:t>
            </w:r>
          </w:p>
        </w:tc>
        <w:tc>
          <w:tcPr>
            <w:tcW w:w="2283" w:type="pct"/>
            <w:tcBorders>
              <w:top w:val="single" w:sz="6" w:space="0" w:color="000000"/>
              <w:left w:val="single" w:sz="6" w:space="0" w:color="000000"/>
              <w:bottom w:val="single" w:sz="6" w:space="0" w:color="000000"/>
              <w:right w:val="single" w:sz="6" w:space="0" w:color="000000"/>
            </w:tcBorders>
          </w:tcPr>
          <w:p w14:paraId="72B5FB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клемм и катушек электрических машин</w:t>
            </w:r>
          </w:p>
        </w:tc>
      </w:tr>
      <w:tr w:rsidR="00376E01" w:rsidRPr="0099313D" w14:paraId="3C80EE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55347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CB99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în construcţii</w:t>
            </w:r>
          </w:p>
        </w:tc>
        <w:tc>
          <w:tcPr>
            <w:tcW w:w="2283" w:type="pct"/>
            <w:tcBorders>
              <w:top w:val="single" w:sz="6" w:space="0" w:color="000000"/>
              <w:left w:val="single" w:sz="6" w:space="0" w:color="000000"/>
              <w:bottom w:val="single" w:sz="6" w:space="0" w:color="000000"/>
              <w:right w:val="single" w:sz="6" w:space="0" w:color="000000"/>
            </w:tcBorders>
          </w:tcPr>
          <w:p w14:paraId="0BD9C5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строительный</w:t>
            </w:r>
          </w:p>
        </w:tc>
      </w:tr>
      <w:tr w:rsidR="00376E01" w:rsidRPr="0099313D" w14:paraId="0AB862B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4CE2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8901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ș în serviciul dispecerat și intervenție tehnică gaze</w:t>
            </w:r>
          </w:p>
        </w:tc>
        <w:tc>
          <w:tcPr>
            <w:tcW w:w="2283" w:type="pct"/>
            <w:tcBorders>
              <w:top w:val="single" w:sz="6" w:space="0" w:color="000000"/>
              <w:left w:val="single" w:sz="6" w:space="0" w:color="000000"/>
              <w:bottom w:val="single" w:sz="6" w:space="0" w:color="000000"/>
              <w:right w:val="single" w:sz="6" w:space="0" w:color="000000"/>
            </w:tcBorders>
          </w:tcPr>
          <w:p w14:paraId="0409E5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диспечерской службы и технического вмешательства по газу</w:t>
            </w:r>
          </w:p>
        </w:tc>
      </w:tr>
      <w:tr w:rsidR="00376E01" w:rsidRPr="0099313D" w14:paraId="647003D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AEB5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6A7F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cabluri şi dispozitive de ridicat</w:t>
            </w:r>
          </w:p>
        </w:tc>
        <w:tc>
          <w:tcPr>
            <w:tcW w:w="2283" w:type="pct"/>
            <w:tcBorders>
              <w:top w:val="single" w:sz="6" w:space="0" w:color="000000"/>
              <w:left w:val="single" w:sz="6" w:space="0" w:color="000000"/>
              <w:bottom w:val="single" w:sz="6" w:space="0" w:color="000000"/>
              <w:right w:val="single" w:sz="6" w:space="0" w:color="000000"/>
            </w:tcBorders>
          </w:tcPr>
          <w:p w14:paraId="63B2FB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тросам и подъемным устройствам</w:t>
            </w:r>
          </w:p>
        </w:tc>
      </w:tr>
      <w:tr w:rsidR="00376E01" w:rsidRPr="0099313D" w14:paraId="39C734A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4FE6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9F0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 la deservirea centrelor termice </w:t>
            </w:r>
          </w:p>
        </w:tc>
        <w:tc>
          <w:tcPr>
            <w:tcW w:w="2283" w:type="pct"/>
            <w:tcBorders>
              <w:top w:val="single" w:sz="6" w:space="0" w:color="000000"/>
              <w:left w:val="single" w:sz="6" w:space="0" w:color="000000"/>
              <w:bottom w:val="single" w:sz="6" w:space="0" w:color="000000"/>
              <w:right w:val="single" w:sz="6" w:space="0" w:color="000000"/>
            </w:tcBorders>
          </w:tcPr>
          <w:p w14:paraId="6B9477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обслуживанию тепловых центров</w:t>
            </w:r>
          </w:p>
        </w:tc>
      </w:tr>
      <w:tr w:rsidR="00376E01" w:rsidRPr="0099313D" w14:paraId="6D640F6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3AA1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D76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 la deservirea reţelelor termice </w:t>
            </w:r>
          </w:p>
        </w:tc>
        <w:tc>
          <w:tcPr>
            <w:tcW w:w="2283" w:type="pct"/>
            <w:tcBorders>
              <w:top w:val="single" w:sz="6" w:space="0" w:color="000000"/>
              <w:left w:val="single" w:sz="6" w:space="0" w:color="000000"/>
              <w:bottom w:val="single" w:sz="6" w:space="0" w:color="000000"/>
              <w:right w:val="single" w:sz="6" w:space="0" w:color="000000"/>
            </w:tcBorders>
          </w:tcPr>
          <w:p w14:paraId="6A9EE9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обслуживанию тепловых сетей</w:t>
            </w:r>
          </w:p>
        </w:tc>
      </w:tr>
      <w:tr w:rsidR="00376E01" w:rsidRPr="0099313D" w14:paraId="1E2CF65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AFDB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64C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deservirea utilajului de la centralele electrice</w:t>
            </w:r>
          </w:p>
        </w:tc>
        <w:tc>
          <w:tcPr>
            <w:tcW w:w="2283" w:type="pct"/>
            <w:tcBorders>
              <w:top w:val="single" w:sz="6" w:space="0" w:color="000000"/>
              <w:left w:val="single" w:sz="6" w:space="0" w:color="000000"/>
              <w:bottom w:val="single" w:sz="6" w:space="0" w:color="000000"/>
              <w:right w:val="single" w:sz="6" w:space="0" w:color="000000"/>
            </w:tcBorders>
          </w:tcPr>
          <w:p w14:paraId="185F61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эксплуатации оборудования на электростанциях</w:t>
            </w:r>
          </w:p>
        </w:tc>
      </w:tr>
      <w:tr w:rsidR="00376E01" w:rsidRPr="0099313D" w14:paraId="38C2094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F27A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E3A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executarea subansamblurilor şi pieselor pentru conducte tehnologice</w:t>
            </w:r>
          </w:p>
        </w:tc>
        <w:tc>
          <w:tcPr>
            <w:tcW w:w="2283" w:type="pct"/>
            <w:tcBorders>
              <w:top w:val="single" w:sz="6" w:space="0" w:color="000000"/>
              <w:left w:val="single" w:sz="6" w:space="0" w:color="000000"/>
              <w:bottom w:val="single" w:sz="6" w:space="0" w:color="000000"/>
              <w:right w:val="single" w:sz="6" w:space="0" w:color="000000"/>
            </w:tcBorders>
          </w:tcPr>
          <w:p w14:paraId="2C078D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изготовлению узлов и деталей технологических труб</w:t>
            </w:r>
          </w:p>
        </w:tc>
      </w:tr>
      <w:tr w:rsidR="00376E01" w:rsidRPr="0099313D" w14:paraId="2FC3069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EB5B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46A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exploatarea subansamblurilor și pieselor pentru sistemele tehnico-sanitare</w:t>
            </w:r>
          </w:p>
        </w:tc>
        <w:tc>
          <w:tcPr>
            <w:tcW w:w="2283" w:type="pct"/>
            <w:tcBorders>
              <w:top w:val="single" w:sz="6" w:space="0" w:color="000000"/>
              <w:left w:val="single" w:sz="6" w:space="0" w:color="000000"/>
              <w:bottom w:val="single" w:sz="6" w:space="0" w:color="000000"/>
              <w:right w:val="single" w:sz="6" w:space="0" w:color="000000"/>
            </w:tcBorders>
          </w:tcPr>
          <w:p w14:paraId="261932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эксплуатации узлов и деталей сантехнических систем</w:t>
            </w:r>
          </w:p>
        </w:tc>
      </w:tr>
      <w:tr w:rsidR="00376E01" w:rsidRPr="0099313D" w14:paraId="103BCAC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E173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889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exploatarea şi repararea rețelelor de gaze</w:t>
            </w:r>
          </w:p>
        </w:tc>
        <w:tc>
          <w:tcPr>
            <w:tcW w:w="2283" w:type="pct"/>
            <w:tcBorders>
              <w:top w:val="single" w:sz="6" w:space="0" w:color="000000"/>
              <w:left w:val="single" w:sz="6" w:space="0" w:color="000000"/>
              <w:bottom w:val="single" w:sz="6" w:space="0" w:color="000000"/>
              <w:right w:val="single" w:sz="6" w:space="0" w:color="000000"/>
            </w:tcBorders>
          </w:tcPr>
          <w:p w14:paraId="157DA5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эксплуатации и ремонту газовых сетей</w:t>
            </w:r>
          </w:p>
        </w:tc>
      </w:tr>
      <w:tr w:rsidR="00376E01" w:rsidRPr="0099313D" w14:paraId="02D06B5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DDF5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6C4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exploatarea şi repararea utilajului cu gaze</w:t>
            </w:r>
          </w:p>
        </w:tc>
        <w:tc>
          <w:tcPr>
            <w:tcW w:w="2283" w:type="pct"/>
            <w:tcBorders>
              <w:top w:val="single" w:sz="6" w:space="0" w:color="000000"/>
              <w:left w:val="single" w:sz="6" w:space="0" w:color="000000"/>
              <w:bottom w:val="single" w:sz="6" w:space="0" w:color="000000"/>
              <w:right w:val="single" w:sz="6" w:space="0" w:color="000000"/>
            </w:tcBorders>
          </w:tcPr>
          <w:p w14:paraId="703D82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эксплуатации и ремонту газового оборудования</w:t>
            </w:r>
          </w:p>
        </w:tc>
      </w:tr>
      <w:tr w:rsidR="00376E01" w:rsidRPr="0099313D" w14:paraId="312649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B198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FA3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lucrările de asamblare mecanică</w:t>
            </w:r>
          </w:p>
        </w:tc>
        <w:tc>
          <w:tcPr>
            <w:tcW w:w="2283" w:type="pct"/>
            <w:tcBorders>
              <w:top w:val="single" w:sz="6" w:space="0" w:color="000000"/>
              <w:left w:val="single" w:sz="6" w:space="0" w:color="000000"/>
              <w:bottom w:val="single" w:sz="6" w:space="0" w:color="000000"/>
              <w:right w:val="single" w:sz="6" w:space="0" w:color="000000"/>
            </w:tcBorders>
          </w:tcPr>
          <w:p w14:paraId="26A208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механосборочных работ</w:t>
            </w:r>
          </w:p>
        </w:tc>
      </w:tr>
      <w:tr w:rsidR="00376E01" w:rsidRPr="0099313D" w14:paraId="4EA87AE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DF46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A34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lucrările de intervenţie şi reconstrucţie a sistemelor de țevi</w:t>
            </w:r>
          </w:p>
        </w:tc>
        <w:tc>
          <w:tcPr>
            <w:tcW w:w="2283" w:type="pct"/>
            <w:tcBorders>
              <w:top w:val="single" w:sz="6" w:space="0" w:color="000000"/>
              <w:left w:val="single" w:sz="6" w:space="0" w:color="000000"/>
              <w:bottom w:val="single" w:sz="6" w:space="0" w:color="000000"/>
              <w:right w:val="single" w:sz="6" w:space="0" w:color="000000"/>
            </w:tcBorders>
          </w:tcPr>
          <w:p w14:paraId="4AEF05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ремонту и реконструкции трубопроводных систем</w:t>
            </w:r>
          </w:p>
        </w:tc>
      </w:tr>
      <w:tr w:rsidR="00376E01" w:rsidRPr="0099313D" w14:paraId="167E61B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80D5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5FA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maşinilor rutiere</w:t>
            </w:r>
          </w:p>
        </w:tc>
        <w:tc>
          <w:tcPr>
            <w:tcW w:w="2283" w:type="pct"/>
            <w:tcBorders>
              <w:top w:val="single" w:sz="6" w:space="0" w:color="000000"/>
              <w:left w:val="single" w:sz="6" w:space="0" w:color="000000"/>
              <w:bottom w:val="single" w:sz="6" w:space="0" w:color="000000"/>
              <w:right w:val="single" w:sz="6" w:space="0" w:color="000000"/>
            </w:tcBorders>
          </w:tcPr>
          <w:p w14:paraId="69B9C3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ремонту дорожной техники</w:t>
            </w:r>
          </w:p>
        </w:tc>
      </w:tr>
      <w:tr w:rsidR="00376E01" w:rsidRPr="0099313D" w14:paraId="04B5CA4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765A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D11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maşinilor şi utilajelor agricole</w:t>
            </w:r>
          </w:p>
        </w:tc>
        <w:tc>
          <w:tcPr>
            <w:tcW w:w="2283" w:type="pct"/>
            <w:tcBorders>
              <w:top w:val="single" w:sz="6" w:space="0" w:color="000000"/>
              <w:left w:val="single" w:sz="6" w:space="0" w:color="000000"/>
              <w:bottom w:val="single" w:sz="6" w:space="0" w:color="000000"/>
              <w:right w:val="single" w:sz="6" w:space="0" w:color="000000"/>
            </w:tcBorders>
          </w:tcPr>
          <w:p w14:paraId="6AF644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ремонту сельхозтехники и оборудования</w:t>
            </w:r>
          </w:p>
        </w:tc>
      </w:tr>
      <w:tr w:rsidR="00376E01" w:rsidRPr="0099313D" w14:paraId="2D640A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1D3A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3F8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ș la repararea materialului rulant la calea ferată</w:t>
            </w:r>
          </w:p>
        </w:tc>
        <w:tc>
          <w:tcPr>
            <w:tcW w:w="2283" w:type="pct"/>
            <w:tcBorders>
              <w:top w:val="single" w:sz="6" w:space="0" w:color="000000"/>
              <w:left w:val="single" w:sz="6" w:space="0" w:color="000000"/>
              <w:bottom w:val="single" w:sz="6" w:space="0" w:color="000000"/>
              <w:right w:val="single" w:sz="6" w:space="0" w:color="000000"/>
            </w:tcBorders>
          </w:tcPr>
          <w:p w14:paraId="317D42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ремонту железнодорожного подвижного состава</w:t>
            </w:r>
          </w:p>
        </w:tc>
      </w:tr>
      <w:tr w:rsidR="00376E01" w:rsidRPr="0099313D" w14:paraId="5DF61E9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F50F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CD4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 la repararea şi întreţinerea sistemelor de ventilaţie şi condiţionare a aerului </w:t>
            </w:r>
          </w:p>
        </w:tc>
        <w:tc>
          <w:tcPr>
            <w:tcW w:w="2283" w:type="pct"/>
            <w:tcBorders>
              <w:top w:val="single" w:sz="6" w:space="0" w:color="000000"/>
              <w:left w:val="single" w:sz="6" w:space="0" w:color="000000"/>
              <w:bottom w:val="single" w:sz="6" w:space="0" w:color="000000"/>
              <w:right w:val="single" w:sz="6" w:space="0" w:color="000000"/>
            </w:tcBorders>
          </w:tcPr>
          <w:p w14:paraId="2717FA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лесарь по ремонту и обслуживанию систем вентиляции и кондиционирования воздуха </w:t>
            </w:r>
          </w:p>
        </w:tc>
      </w:tr>
      <w:tr w:rsidR="00376E01" w:rsidRPr="0099313D" w14:paraId="2C87FAA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FF90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7C6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şi întreţinerea utilajelor de încărcat</w:t>
            </w:r>
          </w:p>
        </w:tc>
        <w:tc>
          <w:tcPr>
            <w:tcW w:w="2283" w:type="pct"/>
            <w:tcBorders>
              <w:top w:val="single" w:sz="6" w:space="0" w:color="000000"/>
              <w:left w:val="single" w:sz="6" w:space="0" w:color="000000"/>
              <w:bottom w:val="single" w:sz="6" w:space="0" w:color="000000"/>
              <w:right w:val="single" w:sz="6" w:space="0" w:color="000000"/>
            </w:tcBorders>
          </w:tcPr>
          <w:p w14:paraId="749253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ремонту и обслуживанию погрузочной техники</w:t>
            </w:r>
          </w:p>
        </w:tc>
      </w:tr>
      <w:tr w:rsidR="00376E01" w:rsidRPr="0099313D" w14:paraId="5043A7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A79A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5E0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utilajului cu turbine cu gaz şi abur</w:t>
            </w:r>
          </w:p>
        </w:tc>
        <w:tc>
          <w:tcPr>
            <w:tcW w:w="2283" w:type="pct"/>
            <w:tcBorders>
              <w:top w:val="single" w:sz="6" w:space="0" w:color="000000"/>
              <w:left w:val="single" w:sz="6" w:space="0" w:color="000000"/>
              <w:bottom w:val="single" w:sz="6" w:space="0" w:color="000000"/>
              <w:right w:val="single" w:sz="6" w:space="0" w:color="000000"/>
            </w:tcBorders>
          </w:tcPr>
          <w:p w14:paraId="54D025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ремонту парогазотурбинного оборудования</w:t>
            </w:r>
          </w:p>
        </w:tc>
      </w:tr>
      <w:tr w:rsidR="00376E01" w:rsidRPr="0099313D" w14:paraId="46EFF9E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86B1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EFD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utilajului cu turbine hidraulice</w:t>
            </w:r>
          </w:p>
        </w:tc>
        <w:tc>
          <w:tcPr>
            <w:tcW w:w="2283" w:type="pct"/>
            <w:tcBorders>
              <w:top w:val="single" w:sz="6" w:space="0" w:color="000000"/>
              <w:left w:val="single" w:sz="6" w:space="0" w:color="000000"/>
              <w:bottom w:val="single" w:sz="6" w:space="0" w:color="000000"/>
              <w:right w:val="single" w:sz="6" w:space="0" w:color="000000"/>
            </w:tcBorders>
          </w:tcPr>
          <w:p w14:paraId="114CB6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ремонту гидротурбинного оборудования</w:t>
            </w:r>
          </w:p>
        </w:tc>
      </w:tr>
      <w:tr w:rsidR="00376E01" w:rsidRPr="0099313D" w14:paraId="695868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5287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06F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utilajului de alimentare cu combustibil</w:t>
            </w:r>
          </w:p>
        </w:tc>
        <w:tc>
          <w:tcPr>
            <w:tcW w:w="2283" w:type="pct"/>
            <w:tcBorders>
              <w:top w:val="single" w:sz="6" w:space="0" w:color="000000"/>
              <w:left w:val="single" w:sz="6" w:space="0" w:color="000000"/>
              <w:bottom w:val="single" w:sz="6" w:space="0" w:color="000000"/>
              <w:right w:val="single" w:sz="6" w:space="0" w:color="000000"/>
            </w:tcBorders>
          </w:tcPr>
          <w:p w14:paraId="235405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ремонту оборудования топливоподачи</w:t>
            </w:r>
          </w:p>
        </w:tc>
      </w:tr>
      <w:tr w:rsidR="00376E01" w:rsidRPr="0099313D" w14:paraId="68608D0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BDCE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050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pararea utilajului din secţiile de cazane şi pregătire a pulberilor</w:t>
            </w:r>
          </w:p>
        </w:tc>
        <w:tc>
          <w:tcPr>
            <w:tcW w:w="2283" w:type="pct"/>
            <w:tcBorders>
              <w:top w:val="single" w:sz="6" w:space="0" w:color="000000"/>
              <w:left w:val="single" w:sz="6" w:space="0" w:color="000000"/>
              <w:bottom w:val="single" w:sz="6" w:space="0" w:color="000000"/>
              <w:right w:val="single" w:sz="6" w:space="0" w:color="000000"/>
            </w:tcBorders>
          </w:tcPr>
          <w:p w14:paraId="1A090D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ремонту оборудования котельных и пылеприготовительных цехов</w:t>
            </w:r>
          </w:p>
        </w:tc>
      </w:tr>
      <w:tr w:rsidR="00376E01" w:rsidRPr="0099313D" w14:paraId="2FC49D6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0E69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1BD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 la repararea utilajului reţelelor termice </w:t>
            </w:r>
          </w:p>
        </w:tc>
        <w:tc>
          <w:tcPr>
            <w:tcW w:w="2283" w:type="pct"/>
            <w:tcBorders>
              <w:top w:val="single" w:sz="6" w:space="0" w:color="000000"/>
              <w:left w:val="single" w:sz="6" w:space="0" w:color="000000"/>
              <w:bottom w:val="single" w:sz="6" w:space="0" w:color="000000"/>
              <w:right w:val="single" w:sz="6" w:space="0" w:color="000000"/>
            </w:tcBorders>
          </w:tcPr>
          <w:p w14:paraId="04CFB7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ремонту оборудования тепловых сетей</w:t>
            </w:r>
          </w:p>
        </w:tc>
      </w:tr>
      <w:tr w:rsidR="00376E01" w:rsidRPr="0099313D" w14:paraId="398EFAB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D7C4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86FB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ţele de apeduct</w:t>
            </w:r>
          </w:p>
        </w:tc>
        <w:tc>
          <w:tcPr>
            <w:tcW w:w="2283" w:type="pct"/>
            <w:tcBorders>
              <w:top w:val="single" w:sz="6" w:space="0" w:color="000000"/>
              <w:left w:val="single" w:sz="6" w:space="0" w:color="000000"/>
              <w:bottom w:val="single" w:sz="6" w:space="0" w:color="000000"/>
              <w:right w:val="single" w:sz="6" w:space="0" w:color="000000"/>
            </w:tcBorders>
          </w:tcPr>
          <w:p w14:paraId="4964C2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сетевому водопроводу</w:t>
            </w:r>
          </w:p>
        </w:tc>
      </w:tr>
      <w:tr w:rsidR="00376E01" w:rsidRPr="0099313D" w14:paraId="1BEFAC1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3416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850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la reţele de canalizare</w:t>
            </w:r>
          </w:p>
        </w:tc>
        <w:tc>
          <w:tcPr>
            <w:tcW w:w="2283" w:type="pct"/>
            <w:tcBorders>
              <w:top w:val="single" w:sz="6" w:space="0" w:color="000000"/>
              <w:left w:val="single" w:sz="6" w:space="0" w:color="000000"/>
              <w:bottom w:val="single" w:sz="6" w:space="0" w:color="000000"/>
              <w:right w:val="single" w:sz="6" w:space="0" w:color="000000"/>
            </w:tcBorders>
          </w:tcPr>
          <w:p w14:paraId="61051B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канализационной сети</w:t>
            </w:r>
          </w:p>
        </w:tc>
      </w:tr>
      <w:tr w:rsidR="00376E01" w:rsidRPr="0099313D" w14:paraId="00482C8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A9D1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528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 la sistemul de răcire prin vaporizare </w:t>
            </w:r>
          </w:p>
        </w:tc>
        <w:tc>
          <w:tcPr>
            <w:tcW w:w="2283" w:type="pct"/>
            <w:tcBorders>
              <w:top w:val="single" w:sz="6" w:space="0" w:color="000000"/>
              <w:left w:val="single" w:sz="6" w:space="0" w:color="000000"/>
              <w:bottom w:val="single" w:sz="6" w:space="0" w:color="000000"/>
              <w:right w:val="single" w:sz="6" w:space="0" w:color="000000"/>
            </w:tcBorders>
          </w:tcPr>
          <w:p w14:paraId="53B275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системы испарительного охлаждения</w:t>
            </w:r>
          </w:p>
        </w:tc>
      </w:tr>
      <w:tr w:rsidR="00376E01" w:rsidRPr="0099313D" w14:paraId="6706A39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E023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DDA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mecanică fină</w:t>
            </w:r>
            <w:r w:rsidRPr="0099313D" w:rsidDel="00BE5D62">
              <w:rPr>
                <w:rFonts w:ascii="Times New Roman" w:eastAsia="Times New Roman" w:hAnsi="Times New Roman" w:cs="Times New Roman"/>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789AD5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точной механики</w:t>
            </w:r>
          </w:p>
        </w:tc>
      </w:tr>
      <w:tr w:rsidR="00376E01" w:rsidRPr="0099313D" w14:paraId="798D22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BF33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AEB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redresare caroserii</w:t>
            </w:r>
          </w:p>
        </w:tc>
        <w:tc>
          <w:tcPr>
            <w:tcW w:w="2283" w:type="pct"/>
            <w:tcBorders>
              <w:top w:val="single" w:sz="6" w:space="0" w:color="000000"/>
              <w:left w:val="single" w:sz="6" w:space="0" w:color="000000"/>
              <w:bottom w:val="single" w:sz="6" w:space="0" w:color="000000"/>
              <w:right w:val="single" w:sz="6" w:space="0" w:color="000000"/>
            </w:tcBorders>
          </w:tcPr>
          <w:p w14:paraId="41D73E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восстановлению кузовов</w:t>
            </w:r>
          </w:p>
        </w:tc>
      </w:tr>
      <w:tr w:rsidR="00376E01" w:rsidRPr="0099313D" w14:paraId="0980542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6FBC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4CD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revizie şi reparaţie a locomotivelor la punctele de deservire tehnică</w:t>
            </w:r>
          </w:p>
        </w:tc>
        <w:tc>
          <w:tcPr>
            <w:tcW w:w="2283" w:type="pct"/>
            <w:tcBorders>
              <w:top w:val="single" w:sz="6" w:space="0" w:color="000000"/>
              <w:left w:val="single" w:sz="6" w:space="0" w:color="000000"/>
              <w:bottom w:val="single" w:sz="6" w:space="0" w:color="000000"/>
              <w:right w:val="single" w:sz="6" w:space="0" w:color="000000"/>
            </w:tcBorders>
          </w:tcPr>
          <w:p w14:paraId="0860ED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осмотру и ремонту локомотивов в пунктах технического обслуживания</w:t>
            </w:r>
          </w:p>
        </w:tc>
      </w:tr>
      <w:tr w:rsidR="00376E01" w:rsidRPr="0099313D" w14:paraId="44CEEB3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29E7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4A9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 structuri metalice</w:t>
            </w:r>
          </w:p>
        </w:tc>
        <w:tc>
          <w:tcPr>
            <w:tcW w:w="2283" w:type="pct"/>
            <w:tcBorders>
              <w:top w:val="single" w:sz="6" w:space="0" w:color="000000"/>
              <w:left w:val="single" w:sz="6" w:space="0" w:color="000000"/>
              <w:bottom w:val="single" w:sz="6" w:space="0" w:color="000000"/>
              <w:right w:val="single" w:sz="6" w:space="0" w:color="000000"/>
            </w:tcBorders>
          </w:tcPr>
          <w:p w14:paraId="7ACDD0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металлоконструкциям</w:t>
            </w:r>
          </w:p>
        </w:tc>
      </w:tr>
      <w:tr w:rsidR="00376E01" w:rsidRPr="0099313D" w14:paraId="00B5CE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2241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9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203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asamblor articole din sticlă organică</w:t>
            </w:r>
          </w:p>
        </w:tc>
        <w:tc>
          <w:tcPr>
            <w:tcW w:w="2283" w:type="pct"/>
            <w:tcBorders>
              <w:top w:val="single" w:sz="6" w:space="0" w:color="000000"/>
              <w:left w:val="single" w:sz="6" w:space="0" w:color="000000"/>
              <w:bottom w:val="single" w:sz="6" w:space="0" w:color="000000"/>
              <w:right w:val="single" w:sz="6" w:space="0" w:color="000000"/>
            </w:tcBorders>
          </w:tcPr>
          <w:p w14:paraId="418E07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сборщик изделий из оргстекла</w:t>
            </w:r>
          </w:p>
        </w:tc>
      </w:tr>
      <w:tr w:rsidR="00376E01" w:rsidRPr="0099313D" w14:paraId="19CC494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B22C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123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asamblor dispozitive şi aparate radioelectronice</w:t>
            </w:r>
          </w:p>
        </w:tc>
        <w:tc>
          <w:tcPr>
            <w:tcW w:w="2283" w:type="pct"/>
            <w:tcBorders>
              <w:top w:val="single" w:sz="6" w:space="0" w:color="000000"/>
              <w:left w:val="single" w:sz="6" w:space="0" w:color="000000"/>
              <w:bottom w:val="single" w:sz="6" w:space="0" w:color="000000"/>
              <w:right w:val="single" w:sz="6" w:space="0" w:color="000000"/>
            </w:tcBorders>
          </w:tcPr>
          <w:p w14:paraId="4671E0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монтажник радиоэлектронных устройств и аппаратов</w:t>
            </w:r>
          </w:p>
        </w:tc>
      </w:tr>
      <w:tr w:rsidR="00376E01" w:rsidRPr="0099313D" w14:paraId="5B368DC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246E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F77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controlor în sistemul de gaze</w:t>
            </w:r>
          </w:p>
        </w:tc>
        <w:tc>
          <w:tcPr>
            <w:tcW w:w="2283" w:type="pct"/>
            <w:tcBorders>
              <w:top w:val="single" w:sz="6" w:space="0" w:color="000000"/>
              <w:left w:val="single" w:sz="6" w:space="0" w:color="000000"/>
              <w:bottom w:val="single" w:sz="6" w:space="0" w:color="000000"/>
              <w:right w:val="single" w:sz="6" w:space="0" w:color="000000"/>
            </w:tcBorders>
          </w:tcPr>
          <w:p w14:paraId="115DEC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опроводчик-контролер управления системой газа</w:t>
            </w:r>
          </w:p>
        </w:tc>
      </w:tr>
      <w:tr w:rsidR="00376E01" w:rsidRPr="0099313D" w14:paraId="3D2F749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E94B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504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electrician automobile şi acumulatoare </w:t>
            </w:r>
          </w:p>
        </w:tc>
        <w:tc>
          <w:tcPr>
            <w:tcW w:w="2283" w:type="pct"/>
            <w:tcBorders>
              <w:top w:val="single" w:sz="6" w:space="0" w:color="000000"/>
              <w:left w:val="single" w:sz="6" w:space="0" w:color="000000"/>
              <w:bottom w:val="single" w:sz="6" w:space="0" w:color="000000"/>
              <w:right w:val="single" w:sz="6" w:space="0" w:color="000000"/>
            </w:tcBorders>
          </w:tcPr>
          <w:p w14:paraId="28C589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электрик по автомобильным аккумуляторам</w:t>
            </w:r>
          </w:p>
        </w:tc>
      </w:tr>
      <w:tr w:rsidR="00376E01" w:rsidRPr="0099313D" w14:paraId="21005A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9836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2F8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în construcţii</w:t>
            </w:r>
          </w:p>
        </w:tc>
        <w:tc>
          <w:tcPr>
            <w:tcW w:w="2283" w:type="pct"/>
            <w:tcBorders>
              <w:top w:val="single" w:sz="6" w:space="0" w:color="000000"/>
              <w:left w:val="single" w:sz="6" w:space="0" w:color="000000"/>
              <w:bottom w:val="single" w:sz="6" w:space="0" w:color="000000"/>
              <w:right w:val="single" w:sz="6" w:space="0" w:color="000000"/>
            </w:tcBorders>
          </w:tcPr>
          <w:p w14:paraId="51ED8B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электрик в строительстве</w:t>
            </w:r>
          </w:p>
        </w:tc>
      </w:tr>
      <w:tr w:rsidR="00376E01" w:rsidRPr="0099313D" w14:paraId="3402D4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91E4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3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F01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la repararea maşinilor electrice</w:t>
            </w:r>
          </w:p>
        </w:tc>
        <w:tc>
          <w:tcPr>
            <w:tcW w:w="2283" w:type="pct"/>
            <w:tcBorders>
              <w:top w:val="single" w:sz="6" w:space="0" w:color="000000"/>
              <w:left w:val="single" w:sz="6" w:space="0" w:color="000000"/>
              <w:bottom w:val="single" w:sz="6" w:space="0" w:color="000000"/>
              <w:right w:val="single" w:sz="6" w:space="0" w:color="000000"/>
            </w:tcBorders>
          </w:tcPr>
          <w:p w14:paraId="341210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электрик по ремонту электрических машин</w:t>
            </w:r>
          </w:p>
        </w:tc>
      </w:tr>
      <w:tr w:rsidR="00376E01" w:rsidRPr="0099313D" w14:paraId="77CDDB5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968A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846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la repararea şi întreţinerea automaticii şi a mijloacelor de măsură de la centralele electrice</w:t>
            </w:r>
          </w:p>
        </w:tc>
        <w:tc>
          <w:tcPr>
            <w:tcW w:w="2283" w:type="pct"/>
            <w:tcBorders>
              <w:top w:val="single" w:sz="6" w:space="0" w:color="000000"/>
              <w:left w:val="single" w:sz="6" w:space="0" w:color="000000"/>
              <w:bottom w:val="single" w:sz="6" w:space="0" w:color="000000"/>
              <w:right w:val="single" w:sz="6" w:space="0" w:color="000000"/>
            </w:tcBorders>
          </w:tcPr>
          <w:p w14:paraId="34C154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слесарь по ремонту и обслуживанию автоматики и измерительных приборов на электростанции</w:t>
            </w:r>
          </w:p>
        </w:tc>
      </w:tr>
      <w:tr w:rsidR="00376E01" w:rsidRPr="0099313D" w14:paraId="672082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652A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9D4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la repararea utilajului de distribuţie a energiei electrice</w:t>
            </w:r>
          </w:p>
        </w:tc>
        <w:tc>
          <w:tcPr>
            <w:tcW w:w="2283" w:type="pct"/>
            <w:tcBorders>
              <w:top w:val="single" w:sz="6" w:space="0" w:color="000000"/>
              <w:left w:val="single" w:sz="6" w:space="0" w:color="000000"/>
              <w:bottom w:val="single" w:sz="6" w:space="0" w:color="000000"/>
              <w:right w:val="single" w:sz="6" w:space="0" w:color="000000"/>
            </w:tcBorders>
          </w:tcPr>
          <w:p w14:paraId="2F22DA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слесарь по ремонту оборудования распределительных устройств</w:t>
            </w:r>
          </w:p>
        </w:tc>
      </w:tr>
      <w:tr w:rsidR="00376E01" w:rsidRPr="0099313D" w14:paraId="0E986C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3B12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EC8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la repararea utilajului electric</w:t>
            </w:r>
          </w:p>
        </w:tc>
        <w:tc>
          <w:tcPr>
            <w:tcW w:w="2283" w:type="pct"/>
            <w:tcBorders>
              <w:top w:val="single" w:sz="6" w:space="0" w:color="000000"/>
              <w:left w:val="single" w:sz="6" w:space="0" w:color="000000"/>
              <w:bottom w:val="single" w:sz="6" w:space="0" w:color="000000"/>
              <w:right w:val="single" w:sz="6" w:space="0" w:color="000000"/>
            </w:tcBorders>
          </w:tcPr>
          <w:p w14:paraId="6BD612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слесарь по ремонту электрооборудования</w:t>
            </w:r>
          </w:p>
        </w:tc>
      </w:tr>
      <w:tr w:rsidR="00376E01" w:rsidRPr="0099313D" w14:paraId="7093185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87D7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E90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 la repararea utilajului electric de la centralele electrice</w:t>
            </w:r>
          </w:p>
        </w:tc>
        <w:tc>
          <w:tcPr>
            <w:tcW w:w="2283" w:type="pct"/>
            <w:tcBorders>
              <w:top w:val="single" w:sz="6" w:space="0" w:color="000000"/>
              <w:left w:val="single" w:sz="6" w:space="0" w:color="000000"/>
              <w:bottom w:val="single" w:sz="6" w:space="0" w:color="000000"/>
              <w:right w:val="single" w:sz="6" w:space="0" w:color="000000"/>
            </w:tcBorders>
          </w:tcPr>
          <w:p w14:paraId="52B479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лектрослесарь по ремонту электрооборудования электростанций</w:t>
            </w:r>
          </w:p>
        </w:tc>
      </w:tr>
      <w:tr w:rsidR="00376E01" w:rsidRPr="0099313D" w14:paraId="5C67641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19C0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A75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ician-contactor</w:t>
            </w:r>
          </w:p>
        </w:tc>
        <w:tc>
          <w:tcPr>
            <w:tcW w:w="2283" w:type="pct"/>
            <w:tcBorders>
              <w:top w:val="single" w:sz="6" w:space="0" w:color="000000"/>
              <w:left w:val="single" w:sz="6" w:space="0" w:color="000000"/>
              <w:bottom w:val="single" w:sz="6" w:space="0" w:color="000000"/>
              <w:right w:val="single" w:sz="6" w:space="0" w:color="000000"/>
            </w:tcBorders>
          </w:tcPr>
          <w:p w14:paraId="6D4A74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электрик-контактор</w:t>
            </w:r>
          </w:p>
        </w:tc>
      </w:tr>
      <w:tr w:rsidR="00376E01" w:rsidRPr="0099313D" w14:paraId="6500E9AA" w14:textId="77777777" w:rsidTr="00FE3F97">
        <w:tblPrEx>
          <w:tblCellMar>
            <w:top w:w="15" w:type="dxa"/>
            <w:left w:w="15" w:type="dxa"/>
            <w:bottom w:w="15" w:type="dxa"/>
            <w:right w:w="15" w:type="dxa"/>
          </w:tblCellMar>
        </w:tblPrEx>
        <w:trPr>
          <w:trHeight w:val="53"/>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7809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2FA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electromontator de linii electrice</w:t>
            </w:r>
          </w:p>
        </w:tc>
        <w:tc>
          <w:tcPr>
            <w:tcW w:w="2283" w:type="pct"/>
            <w:tcBorders>
              <w:top w:val="single" w:sz="6" w:space="0" w:color="000000"/>
              <w:left w:val="single" w:sz="6" w:space="0" w:color="000000"/>
              <w:bottom w:val="single" w:sz="6" w:space="0" w:color="000000"/>
              <w:right w:val="single" w:sz="6" w:space="0" w:color="000000"/>
            </w:tcBorders>
          </w:tcPr>
          <w:p w14:paraId="180DD0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электромонтер линии электропередач</w:t>
            </w:r>
          </w:p>
        </w:tc>
      </w:tr>
      <w:tr w:rsidR="00376E01" w:rsidRPr="0099313D" w14:paraId="1247797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110E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F71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instalator tehnică sanitară</w:t>
            </w:r>
          </w:p>
        </w:tc>
        <w:tc>
          <w:tcPr>
            <w:tcW w:w="2283" w:type="pct"/>
            <w:tcBorders>
              <w:top w:val="single" w:sz="6" w:space="0" w:color="000000"/>
              <w:left w:val="single" w:sz="6" w:space="0" w:color="000000"/>
              <w:bottom w:val="single" w:sz="6" w:space="0" w:color="000000"/>
              <w:right w:val="single" w:sz="6" w:space="0" w:color="000000"/>
            </w:tcBorders>
          </w:tcPr>
          <w:p w14:paraId="749BA6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установщик сантехнического оборудования</w:t>
            </w:r>
          </w:p>
        </w:tc>
      </w:tr>
      <w:tr w:rsidR="00376E01" w:rsidRPr="0099313D" w14:paraId="123AD43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0BAB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18B4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mecanic aparate radioelectronice</w:t>
            </w:r>
          </w:p>
        </w:tc>
        <w:tc>
          <w:tcPr>
            <w:tcW w:w="2283" w:type="pct"/>
            <w:tcBorders>
              <w:top w:val="single" w:sz="6" w:space="0" w:color="000000"/>
              <w:left w:val="single" w:sz="6" w:space="0" w:color="000000"/>
              <w:bottom w:val="single" w:sz="6" w:space="0" w:color="000000"/>
              <w:right w:val="single" w:sz="6" w:space="0" w:color="000000"/>
            </w:tcBorders>
          </w:tcPr>
          <w:p w14:paraId="410906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механик радиоэлектронных устройств</w:t>
            </w:r>
          </w:p>
        </w:tc>
      </w:tr>
      <w:tr w:rsidR="00376E01" w:rsidRPr="0099313D" w14:paraId="26AB7C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ECA0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E34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mecanic aparate şi sisteme electromecanice în aeronave</w:t>
            </w:r>
          </w:p>
        </w:tc>
        <w:tc>
          <w:tcPr>
            <w:tcW w:w="2283" w:type="pct"/>
            <w:tcBorders>
              <w:top w:val="single" w:sz="6" w:space="0" w:color="000000"/>
              <w:left w:val="single" w:sz="6" w:space="0" w:color="000000"/>
              <w:bottom w:val="single" w:sz="6" w:space="0" w:color="000000"/>
              <w:right w:val="single" w:sz="6" w:space="0" w:color="000000"/>
            </w:tcBorders>
          </w:tcPr>
          <w:p w14:paraId="2EB9BD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механик электромеханических систем и устройств в самолетах</w:t>
            </w:r>
          </w:p>
        </w:tc>
      </w:tr>
      <w:tr w:rsidR="00376E01" w:rsidRPr="0099313D" w14:paraId="62F3097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E4BB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2A1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ș-mecanic în construcția și montarea structurilor metalice</w:t>
            </w:r>
          </w:p>
        </w:tc>
        <w:tc>
          <w:tcPr>
            <w:tcW w:w="2283" w:type="pct"/>
            <w:tcBorders>
              <w:top w:val="single" w:sz="6" w:space="0" w:color="000000"/>
              <w:left w:val="single" w:sz="6" w:space="0" w:color="000000"/>
              <w:bottom w:val="single" w:sz="6" w:space="0" w:color="000000"/>
              <w:right w:val="single" w:sz="6" w:space="0" w:color="000000"/>
            </w:tcBorders>
          </w:tcPr>
          <w:p w14:paraId="67271F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механик по строительству и монтажу металлоконструкций</w:t>
            </w:r>
          </w:p>
        </w:tc>
      </w:tr>
      <w:tr w:rsidR="00376E01" w:rsidRPr="0099313D" w14:paraId="74DD80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BFFE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E1C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mecanic la încercarea/testarea instalaţiilor şi aparaturii în aeronave</w:t>
            </w:r>
          </w:p>
        </w:tc>
        <w:tc>
          <w:tcPr>
            <w:tcW w:w="2283" w:type="pct"/>
            <w:tcBorders>
              <w:top w:val="single" w:sz="6" w:space="0" w:color="000000"/>
              <w:left w:val="single" w:sz="6" w:space="0" w:color="000000"/>
              <w:bottom w:val="single" w:sz="6" w:space="0" w:color="000000"/>
              <w:right w:val="single" w:sz="6" w:space="0" w:color="000000"/>
            </w:tcBorders>
          </w:tcPr>
          <w:p w14:paraId="66EB88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механик по испытанию установок и аппаратуры в самолетах</w:t>
            </w:r>
          </w:p>
        </w:tc>
      </w:tr>
      <w:tr w:rsidR="00376E01" w:rsidRPr="0099313D" w14:paraId="46B60C5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9AC8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1C7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ş-montator agregate energetice </w:t>
            </w:r>
          </w:p>
        </w:tc>
        <w:tc>
          <w:tcPr>
            <w:tcW w:w="2283" w:type="pct"/>
            <w:tcBorders>
              <w:top w:val="single" w:sz="6" w:space="0" w:color="000000"/>
              <w:left w:val="single" w:sz="6" w:space="0" w:color="000000"/>
              <w:bottom w:val="single" w:sz="6" w:space="0" w:color="000000"/>
              <w:right w:val="single" w:sz="6" w:space="0" w:color="000000"/>
            </w:tcBorders>
          </w:tcPr>
          <w:p w14:paraId="48502C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монтажник энергетических агрегатов</w:t>
            </w:r>
          </w:p>
        </w:tc>
      </w:tr>
      <w:tr w:rsidR="00376E01" w:rsidRPr="0099313D" w14:paraId="35FEAD5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0452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B48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ș-montator gazoducte și utilaje pentru gaze</w:t>
            </w:r>
          </w:p>
        </w:tc>
        <w:tc>
          <w:tcPr>
            <w:tcW w:w="2283" w:type="pct"/>
            <w:tcBorders>
              <w:top w:val="single" w:sz="6" w:space="0" w:color="000000"/>
              <w:left w:val="single" w:sz="6" w:space="0" w:color="000000"/>
              <w:bottom w:val="single" w:sz="6" w:space="0" w:color="000000"/>
              <w:right w:val="single" w:sz="6" w:space="0" w:color="000000"/>
            </w:tcBorders>
          </w:tcPr>
          <w:p w14:paraId="364CA9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установщик газопроводов и оборудования для газа</w:t>
            </w:r>
          </w:p>
        </w:tc>
      </w:tr>
      <w:tr w:rsidR="00376E01" w:rsidRPr="0099313D" w14:paraId="3AB982D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4CDD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41A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montator în construcții și montarea structurilor metalice</w:t>
            </w:r>
          </w:p>
        </w:tc>
        <w:tc>
          <w:tcPr>
            <w:tcW w:w="2283" w:type="pct"/>
            <w:tcBorders>
              <w:top w:val="single" w:sz="6" w:space="0" w:color="000000"/>
              <w:left w:val="single" w:sz="6" w:space="0" w:color="000000"/>
              <w:bottom w:val="single" w:sz="6" w:space="0" w:color="000000"/>
              <w:right w:val="single" w:sz="6" w:space="0" w:color="000000"/>
            </w:tcBorders>
          </w:tcPr>
          <w:p w14:paraId="5D0242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монтажник при строительстве и монтаже металлоконструкций</w:t>
            </w:r>
          </w:p>
        </w:tc>
      </w:tr>
      <w:tr w:rsidR="00376E01" w:rsidRPr="0099313D" w14:paraId="3F4739D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DD58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2DE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ăcătuș-montator mașini electrice rotative, transformatoare și aparataj electric </w:t>
            </w:r>
          </w:p>
        </w:tc>
        <w:tc>
          <w:tcPr>
            <w:tcW w:w="2283" w:type="pct"/>
            <w:tcBorders>
              <w:top w:val="single" w:sz="6" w:space="0" w:color="000000"/>
              <w:left w:val="single" w:sz="6" w:space="0" w:color="000000"/>
              <w:bottom w:val="single" w:sz="6" w:space="0" w:color="000000"/>
              <w:right w:val="single" w:sz="6" w:space="0" w:color="000000"/>
            </w:tcBorders>
          </w:tcPr>
          <w:p w14:paraId="723D93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монтажник вращающихся электрических машин, трансформаторов и электроприборов</w:t>
            </w:r>
          </w:p>
        </w:tc>
      </w:tr>
      <w:tr w:rsidR="00376E01" w:rsidRPr="0099313D" w14:paraId="4A65DB0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83F3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7FD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presurizator la echipamente electronice</w:t>
            </w:r>
          </w:p>
        </w:tc>
        <w:tc>
          <w:tcPr>
            <w:tcW w:w="2283" w:type="pct"/>
            <w:tcBorders>
              <w:top w:val="single" w:sz="6" w:space="0" w:color="000000"/>
              <w:left w:val="single" w:sz="6" w:space="0" w:color="000000"/>
              <w:bottom w:val="single" w:sz="6" w:space="0" w:color="000000"/>
              <w:right w:val="single" w:sz="6" w:space="0" w:color="000000"/>
            </w:tcBorders>
          </w:tcPr>
          <w:p w14:paraId="6A5B44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опрессовщик электронного оборудования</w:t>
            </w:r>
          </w:p>
        </w:tc>
      </w:tr>
      <w:tr w:rsidR="00376E01" w:rsidRPr="0099313D" w14:paraId="1A7A812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8FF7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B5C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reparator compresoare la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44D780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ремонтник компрессоров электрического оборудования</w:t>
            </w:r>
          </w:p>
        </w:tc>
      </w:tr>
      <w:tr w:rsidR="00376E01" w:rsidRPr="0099313D" w14:paraId="6086614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B8B8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EE4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ș-reparator instalații industriale de clorurare</w:t>
            </w:r>
          </w:p>
        </w:tc>
        <w:tc>
          <w:tcPr>
            <w:tcW w:w="2283" w:type="pct"/>
            <w:tcBorders>
              <w:top w:val="single" w:sz="6" w:space="0" w:color="000000"/>
              <w:left w:val="single" w:sz="6" w:space="0" w:color="000000"/>
              <w:bottom w:val="single" w:sz="6" w:space="0" w:color="000000"/>
              <w:right w:val="single" w:sz="6" w:space="0" w:color="000000"/>
            </w:tcBorders>
          </w:tcPr>
          <w:p w14:paraId="4C046A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ремонтник промышленных хлорирующих установок</w:t>
            </w:r>
          </w:p>
        </w:tc>
      </w:tr>
      <w:tr w:rsidR="00376E01" w:rsidRPr="0099313D" w14:paraId="66BCEC2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4FE6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785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reparator instalaţii tehnologice</w:t>
            </w:r>
          </w:p>
        </w:tc>
        <w:tc>
          <w:tcPr>
            <w:tcW w:w="2283" w:type="pct"/>
            <w:tcBorders>
              <w:top w:val="single" w:sz="6" w:space="0" w:color="000000"/>
              <w:left w:val="single" w:sz="6" w:space="0" w:color="000000"/>
              <w:bottom w:val="single" w:sz="6" w:space="0" w:color="000000"/>
              <w:right w:val="single" w:sz="6" w:space="0" w:color="000000"/>
            </w:tcBorders>
          </w:tcPr>
          <w:p w14:paraId="24C9A4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ремонтник технологических установок</w:t>
            </w:r>
          </w:p>
        </w:tc>
      </w:tr>
      <w:tr w:rsidR="00376E01" w:rsidRPr="0099313D" w14:paraId="123FA2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BD96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235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ătuş-sculer</w:t>
            </w:r>
          </w:p>
        </w:tc>
        <w:tc>
          <w:tcPr>
            <w:tcW w:w="2283" w:type="pct"/>
            <w:tcBorders>
              <w:top w:val="single" w:sz="6" w:space="0" w:color="000000"/>
              <w:left w:val="single" w:sz="6" w:space="0" w:color="000000"/>
              <w:bottom w:val="single" w:sz="6" w:space="0" w:color="000000"/>
              <w:right w:val="single" w:sz="6" w:space="0" w:color="000000"/>
            </w:tcBorders>
          </w:tcPr>
          <w:p w14:paraId="4D38AC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инструментальщик</w:t>
            </w:r>
          </w:p>
        </w:tc>
      </w:tr>
      <w:tr w:rsidR="00376E01" w:rsidRPr="0099313D" w14:paraId="79ABE7A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4F41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230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uitor/lăcuitoare</w:t>
            </w:r>
          </w:p>
        </w:tc>
        <w:tc>
          <w:tcPr>
            <w:tcW w:w="2283" w:type="pct"/>
            <w:tcBorders>
              <w:top w:val="single" w:sz="6" w:space="0" w:color="000000"/>
              <w:left w:val="single" w:sz="6" w:space="0" w:color="000000"/>
              <w:bottom w:val="single" w:sz="6" w:space="0" w:color="000000"/>
              <w:right w:val="single" w:sz="6" w:space="0" w:color="000000"/>
            </w:tcBorders>
          </w:tcPr>
          <w:p w14:paraId="6A87E0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кировщик</w:t>
            </w:r>
          </w:p>
        </w:tc>
      </w:tr>
      <w:tr w:rsidR="00376E01" w:rsidRPr="0099313D" w14:paraId="431CBA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E2FF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FB2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uitor/lăcuitoare aparate şi materiale electroizolante</w:t>
            </w:r>
          </w:p>
        </w:tc>
        <w:tc>
          <w:tcPr>
            <w:tcW w:w="2283" w:type="pct"/>
            <w:tcBorders>
              <w:top w:val="single" w:sz="6" w:space="0" w:color="000000"/>
              <w:left w:val="single" w:sz="6" w:space="0" w:color="000000"/>
              <w:bottom w:val="single" w:sz="6" w:space="0" w:color="000000"/>
              <w:right w:val="single" w:sz="6" w:space="0" w:color="000000"/>
            </w:tcBorders>
          </w:tcPr>
          <w:p w14:paraId="1762C4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кировка электроприборов и материалов</w:t>
            </w:r>
          </w:p>
        </w:tc>
      </w:tr>
      <w:tr w:rsidR="00376E01" w:rsidRPr="0099313D" w14:paraId="6B8D785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2CDF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67B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ăcuitor/lăcuitoare tablă şi ţevi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6C0735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акировщик жести и труб в отделке и обработке металлических поверхностей</w:t>
            </w:r>
          </w:p>
        </w:tc>
      </w:tr>
      <w:tr w:rsidR="00376E01" w:rsidRPr="0099313D" w14:paraId="1B4560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DB3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C2F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ector universitar/lectoră universitară</w:t>
            </w:r>
          </w:p>
        </w:tc>
        <w:tc>
          <w:tcPr>
            <w:tcW w:w="2283" w:type="pct"/>
            <w:tcBorders>
              <w:top w:val="single" w:sz="6" w:space="0" w:color="000000"/>
              <w:left w:val="single" w:sz="6" w:space="0" w:color="000000"/>
              <w:bottom w:val="single" w:sz="6" w:space="0" w:color="000000"/>
              <w:right w:val="single" w:sz="6" w:space="0" w:color="000000"/>
            </w:tcBorders>
          </w:tcPr>
          <w:p w14:paraId="522973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ниверситетский преподаватель</w:t>
            </w:r>
          </w:p>
        </w:tc>
      </w:tr>
      <w:tr w:rsidR="00376E01" w:rsidRPr="0099313D" w14:paraId="35D0FF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94AC4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1F1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egător/legătoare filoane, cabluri şi conductori</w:t>
            </w:r>
          </w:p>
        </w:tc>
        <w:tc>
          <w:tcPr>
            <w:tcW w:w="2283" w:type="pct"/>
            <w:tcBorders>
              <w:top w:val="single" w:sz="6" w:space="0" w:color="000000"/>
              <w:left w:val="single" w:sz="6" w:space="0" w:color="000000"/>
              <w:bottom w:val="single" w:sz="6" w:space="0" w:color="000000"/>
              <w:right w:val="single" w:sz="6" w:space="0" w:color="000000"/>
            </w:tcBorders>
          </w:tcPr>
          <w:p w14:paraId="00AADC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язальщик схемных жгутов, кабелей и шнуров</w:t>
            </w:r>
          </w:p>
        </w:tc>
      </w:tr>
      <w:tr w:rsidR="00376E01" w:rsidRPr="0099313D" w14:paraId="4579C0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E7F4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16D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egător/legătoare în poligrafie</w:t>
            </w:r>
          </w:p>
        </w:tc>
        <w:tc>
          <w:tcPr>
            <w:tcW w:w="2283" w:type="pct"/>
            <w:tcBorders>
              <w:top w:val="single" w:sz="6" w:space="0" w:color="000000"/>
              <w:left w:val="single" w:sz="6" w:space="0" w:color="000000"/>
              <w:bottom w:val="single" w:sz="6" w:space="0" w:color="000000"/>
              <w:right w:val="single" w:sz="6" w:space="0" w:color="000000"/>
            </w:tcBorders>
          </w:tcPr>
          <w:p w14:paraId="69ED08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ереплетчик в типографии </w:t>
            </w:r>
          </w:p>
        </w:tc>
      </w:tr>
      <w:tr w:rsidR="00376E01" w:rsidRPr="0099313D" w14:paraId="1CC668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393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DD5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exicograf/lexicografă</w:t>
            </w:r>
          </w:p>
        </w:tc>
        <w:tc>
          <w:tcPr>
            <w:tcW w:w="2283" w:type="pct"/>
            <w:tcBorders>
              <w:top w:val="single" w:sz="6" w:space="0" w:color="000000"/>
              <w:left w:val="single" w:sz="6" w:space="0" w:color="000000"/>
              <w:bottom w:val="single" w:sz="6" w:space="0" w:color="000000"/>
              <w:right w:val="single" w:sz="6" w:space="0" w:color="000000"/>
            </w:tcBorders>
          </w:tcPr>
          <w:p w14:paraId="3D2057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ексикограф</w:t>
            </w:r>
          </w:p>
        </w:tc>
      </w:tr>
      <w:tr w:rsidR="00376E01" w:rsidRPr="0099313D" w14:paraId="70AC38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544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60B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brar/librară (librăriță)</w:t>
            </w:r>
          </w:p>
        </w:tc>
        <w:tc>
          <w:tcPr>
            <w:tcW w:w="2283" w:type="pct"/>
            <w:tcBorders>
              <w:top w:val="single" w:sz="6" w:space="0" w:color="000000"/>
              <w:left w:val="single" w:sz="6" w:space="0" w:color="000000"/>
              <w:bottom w:val="single" w:sz="6" w:space="0" w:color="000000"/>
              <w:right w:val="single" w:sz="6" w:space="0" w:color="000000"/>
            </w:tcBorders>
          </w:tcPr>
          <w:p w14:paraId="0BB317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авец в книжном магазине</w:t>
            </w:r>
          </w:p>
        </w:tc>
      </w:tr>
      <w:tr w:rsidR="00376E01" w:rsidRPr="0099313D" w14:paraId="5595042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011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440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brar-şef/librară (librăriță)-șefă</w:t>
            </w:r>
          </w:p>
        </w:tc>
        <w:tc>
          <w:tcPr>
            <w:tcW w:w="2283" w:type="pct"/>
            <w:tcBorders>
              <w:top w:val="single" w:sz="6" w:space="0" w:color="000000"/>
              <w:left w:val="single" w:sz="6" w:space="0" w:color="000000"/>
              <w:bottom w:val="single" w:sz="6" w:space="0" w:color="000000"/>
              <w:right w:val="single" w:sz="6" w:space="0" w:color="000000"/>
            </w:tcBorders>
          </w:tcPr>
          <w:p w14:paraId="3491B9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книжной торговлей</w:t>
            </w:r>
          </w:p>
        </w:tc>
      </w:tr>
      <w:tr w:rsidR="00376E01" w:rsidRPr="0099313D" w14:paraId="1FA382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DC3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3BD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chidator/lichidatoare</w:t>
            </w:r>
          </w:p>
        </w:tc>
        <w:tc>
          <w:tcPr>
            <w:tcW w:w="2283" w:type="pct"/>
            <w:tcBorders>
              <w:top w:val="single" w:sz="6" w:space="0" w:color="000000"/>
              <w:left w:val="single" w:sz="6" w:space="0" w:color="000000"/>
              <w:bottom w:val="single" w:sz="6" w:space="0" w:color="000000"/>
              <w:right w:val="single" w:sz="6" w:space="0" w:color="000000"/>
            </w:tcBorders>
          </w:tcPr>
          <w:p w14:paraId="703E43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Ликвидатор </w:t>
            </w:r>
          </w:p>
        </w:tc>
      </w:tr>
      <w:tr w:rsidR="00376E01" w:rsidRPr="0099313D" w14:paraId="771AF4B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DF5C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537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ftier/liftieră</w:t>
            </w:r>
          </w:p>
        </w:tc>
        <w:tc>
          <w:tcPr>
            <w:tcW w:w="2283" w:type="pct"/>
            <w:tcBorders>
              <w:top w:val="single" w:sz="6" w:space="0" w:color="000000"/>
              <w:left w:val="single" w:sz="6" w:space="0" w:color="000000"/>
              <w:bottom w:val="single" w:sz="6" w:space="0" w:color="000000"/>
              <w:right w:val="single" w:sz="6" w:space="0" w:color="000000"/>
            </w:tcBorders>
          </w:tcPr>
          <w:p w14:paraId="0F637F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фтер</w:t>
            </w:r>
          </w:p>
        </w:tc>
      </w:tr>
      <w:tr w:rsidR="00376E01" w:rsidRPr="0099313D" w14:paraId="61AECE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C1F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187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ngvist/lingvistă</w:t>
            </w:r>
          </w:p>
        </w:tc>
        <w:tc>
          <w:tcPr>
            <w:tcW w:w="2283" w:type="pct"/>
            <w:tcBorders>
              <w:top w:val="single" w:sz="6" w:space="0" w:color="000000"/>
              <w:left w:val="single" w:sz="6" w:space="0" w:color="000000"/>
              <w:bottom w:val="single" w:sz="6" w:space="0" w:color="000000"/>
              <w:right w:val="single" w:sz="6" w:space="0" w:color="000000"/>
            </w:tcBorders>
          </w:tcPr>
          <w:p w14:paraId="5C3B15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нгвист</w:t>
            </w:r>
          </w:p>
        </w:tc>
      </w:tr>
      <w:tr w:rsidR="00376E01" w:rsidRPr="0099313D" w14:paraId="4ADC8A8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451A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7DB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nolist</w:t>
            </w:r>
          </w:p>
        </w:tc>
        <w:tc>
          <w:tcPr>
            <w:tcW w:w="2283" w:type="pct"/>
            <w:tcBorders>
              <w:top w:val="single" w:sz="6" w:space="0" w:color="000000"/>
              <w:left w:val="single" w:sz="6" w:space="0" w:color="000000"/>
              <w:bottom w:val="single" w:sz="6" w:space="0" w:color="000000"/>
              <w:right w:val="single" w:sz="6" w:space="0" w:color="000000"/>
            </w:tcBorders>
          </w:tcPr>
          <w:p w14:paraId="66544B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по укладке линолеума</w:t>
            </w:r>
          </w:p>
        </w:tc>
      </w:tr>
      <w:tr w:rsidR="00376E01" w:rsidRPr="0099313D" w14:paraId="0EE283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BC13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6B0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notipist/linotipistă</w:t>
            </w:r>
          </w:p>
        </w:tc>
        <w:tc>
          <w:tcPr>
            <w:tcW w:w="2283" w:type="pct"/>
            <w:tcBorders>
              <w:top w:val="single" w:sz="6" w:space="0" w:color="000000"/>
              <w:left w:val="single" w:sz="6" w:space="0" w:color="000000"/>
              <w:bottom w:val="single" w:sz="6" w:space="0" w:color="000000"/>
              <w:right w:val="single" w:sz="6" w:space="0" w:color="000000"/>
            </w:tcBorders>
          </w:tcPr>
          <w:p w14:paraId="25FDA6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Линотип</w:t>
            </w:r>
            <w:r w:rsidRPr="0099313D">
              <w:rPr>
                <w:rFonts w:ascii="Times New Roman" w:eastAsia="Times New Roman" w:hAnsi="Times New Roman" w:cs="Times New Roman"/>
                <w:color w:val="0D0D0D" w:themeColor="text1" w:themeTint="F2"/>
                <w:sz w:val="24"/>
                <w:szCs w:val="24"/>
                <w:lang w:val="ru-RU" w:eastAsia="ro-RO"/>
              </w:rPr>
              <w:t>ист</w:t>
            </w:r>
          </w:p>
        </w:tc>
      </w:tr>
      <w:tr w:rsidR="00376E01" w:rsidRPr="0099313D" w14:paraId="0E8FB6A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CEA0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F6B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pitor/lipitoare baloane şi vase în fabricarea produselor din sticlă şi ceramică</w:t>
            </w:r>
          </w:p>
        </w:tc>
        <w:tc>
          <w:tcPr>
            <w:tcW w:w="2283" w:type="pct"/>
            <w:tcBorders>
              <w:top w:val="single" w:sz="6" w:space="0" w:color="000000"/>
              <w:left w:val="single" w:sz="6" w:space="0" w:color="000000"/>
              <w:bottom w:val="single" w:sz="6" w:space="0" w:color="000000"/>
              <w:right w:val="single" w:sz="6" w:space="0" w:color="000000"/>
            </w:tcBorders>
          </w:tcPr>
          <w:p w14:paraId="40D38B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пайщик колб и сосудов при производстве изделий из стекла и керамики</w:t>
            </w:r>
          </w:p>
        </w:tc>
      </w:tr>
      <w:tr w:rsidR="00376E01" w:rsidRPr="0099313D" w14:paraId="2C78CE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5E4A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C68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pitor/lipitoare fiol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3000DF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пайщик ампул при производстве химических продуктов</w:t>
            </w:r>
          </w:p>
        </w:tc>
      </w:tr>
      <w:tr w:rsidR="00376E01" w:rsidRPr="0099313D" w14:paraId="357F0B6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87D5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094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pitor/lipitoare în construcția și montarea structurilor metalice</w:t>
            </w:r>
          </w:p>
        </w:tc>
        <w:tc>
          <w:tcPr>
            <w:tcW w:w="2283" w:type="pct"/>
            <w:tcBorders>
              <w:top w:val="single" w:sz="6" w:space="0" w:color="000000"/>
              <w:left w:val="single" w:sz="6" w:space="0" w:color="000000"/>
              <w:bottom w:val="single" w:sz="6" w:space="0" w:color="000000"/>
              <w:right w:val="single" w:sz="6" w:space="0" w:color="000000"/>
            </w:tcBorders>
          </w:tcPr>
          <w:p w14:paraId="6E2250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Паяльщик</w:t>
            </w:r>
            <w:r w:rsidRPr="0099313D">
              <w:rPr>
                <w:rFonts w:ascii="Times New Roman" w:eastAsia="Times New Roman" w:hAnsi="Times New Roman" w:cs="Times New Roman"/>
                <w:color w:val="0D0D0D" w:themeColor="text1" w:themeTint="F2"/>
                <w:sz w:val="24"/>
                <w:szCs w:val="24"/>
                <w:lang w:val="ru-RU"/>
              </w:rPr>
              <w:t xml:space="preserve"> при строительстве и монтаже металлоконструкций</w:t>
            </w:r>
          </w:p>
        </w:tc>
      </w:tr>
      <w:tr w:rsidR="00376E01" w:rsidRPr="0099313D" w14:paraId="4B47CCD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E4DADC" w14:textId="77777777" w:rsidR="00376E01" w:rsidRPr="0099313D" w:rsidDel="00FD0BD3"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D1A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itograf/litografă</w:t>
            </w:r>
          </w:p>
        </w:tc>
        <w:tc>
          <w:tcPr>
            <w:tcW w:w="2283" w:type="pct"/>
            <w:tcBorders>
              <w:top w:val="single" w:sz="6" w:space="0" w:color="000000"/>
              <w:left w:val="single" w:sz="6" w:space="0" w:color="000000"/>
              <w:bottom w:val="single" w:sz="6" w:space="0" w:color="000000"/>
              <w:right w:val="single" w:sz="6" w:space="0" w:color="000000"/>
            </w:tcBorders>
          </w:tcPr>
          <w:p w14:paraId="66DD1A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Литограф</w:t>
            </w:r>
          </w:p>
        </w:tc>
      </w:tr>
      <w:tr w:rsidR="00376E01" w:rsidRPr="0099313D" w14:paraId="14A545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A93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6BE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ogistician/logisticiană gestiune flux</w:t>
            </w:r>
          </w:p>
        </w:tc>
        <w:tc>
          <w:tcPr>
            <w:tcW w:w="2283" w:type="pct"/>
            <w:tcBorders>
              <w:top w:val="single" w:sz="6" w:space="0" w:color="000000"/>
              <w:left w:val="single" w:sz="6" w:space="0" w:color="000000"/>
              <w:bottom w:val="single" w:sz="6" w:space="0" w:color="000000"/>
              <w:right w:val="single" w:sz="6" w:space="0" w:color="000000"/>
            </w:tcBorders>
          </w:tcPr>
          <w:p w14:paraId="19DED5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Логист по управлению потоком</w:t>
            </w:r>
          </w:p>
        </w:tc>
      </w:tr>
      <w:tr w:rsidR="00376E01" w:rsidRPr="0099313D" w14:paraId="53BA47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5855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5A6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crearea spaţiilor verzi</w:t>
            </w:r>
          </w:p>
        </w:tc>
        <w:tc>
          <w:tcPr>
            <w:tcW w:w="2283" w:type="pct"/>
            <w:tcBorders>
              <w:top w:val="single" w:sz="6" w:space="0" w:color="000000"/>
              <w:left w:val="single" w:sz="6" w:space="0" w:color="000000"/>
              <w:bottom w:val="single" w:sz="6" w:space="0" w:color="000000"/>
              <w:right w:val="single" w:sz="6" w:space="0" w:color="000000"/>
            </w:tcBorders>
          </w:tcPr>
          <w:p w14:paraId="4F9CF6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в создании зеленых насаждений</w:t>
            </w:r>
          </w:p>
        </w:tc>
      </w:tr>
      <w:tr w:rsidR="00376E01" w:rsidRPr="0099313D" w14:paraId="75554C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5CA6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2BA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 calificat/lucrătoare calificată în creşterea animalelor </w:t>
            </w:r>
          </w:p>
        </w:tc>
        <w:tc>
          <w:tcPr>
            <w:tcW w:w="2283" w:type="pct"/>
            <w:tcBorders>
              <w:top w:val="single" w:sz="6" w:space="0" w:color="000000"/>
              <w:left w:val="single" w:sz="6" w:space="0" w:color="000000"/>
              <w:bottom w:val="single" w:sz="6" w:space="0" w:color="000000"/>
              <w:right w:val="single" w:sz="6" w:space="0" w:color="000000"/>
            </w:tcBorders>
          </w:tcPr>
          <w:p w14:paraId="4165B1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в разведении животных</w:t>
            </w:r>
          </w:p>
        </w:tc>
      </w:tr>
      <w:tr w:rsidR="00376E01" w:rsidRPr="0099313D" w14:paraId="36436A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737E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BAC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 calificat/lucrătoare calificată în creşterea culturilor de câmp </w:t>
            </w:r>
          </w:p>
        </w:tc>
        <w:tc>
          <w:tcPr>
            <w:tcW w:w="2283" w:type="pct"/>
            <w:tcBorders>
              <w:top w:val="single" w:sz="6" w:space="0" w:color="000000"/>
              <w:left w:val="single" w:sz="6" w:space="0" w:color="000000"/>
              <w:bottom w:val="single" w:sz="6" w:space="0" w:color="000000"/>
              <w:right w:val="single" w:sz="6" w:space="0" w:color="000000"/>
            </w:tcBorders>
          </w:tcPr>
          <w:p w14:paraId="49AABD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по выращиванию полевых культур</w:t>
            </w:r>
          </w:p>
        </w:tc>
      </w:tr>
      <w:tr w:rsidR="00376E01" w:rsidRPr="0099313D" w14:paraId="15A4C8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607E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E5C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creşterea legumelor pe teren protejat şi deschis</w:t>
            </w:r>
          </w:p>
        </w:tc>
        <w:tc>
          <w:tcPr>
            <w:tcW w:w="2283" w:type="pct"/>
            <w:tcBorders>
              <w:top w:val="single" w:sz="6" w:space="0" w:color="000000"/>
              <w:left w:val="single" w:sz="6" w:space="0" w:color="000000"/>
              <w:bottom w:val="single" w:sz="6" w:space="0" w:color="000000"/>
              <w:right w:val="single" w:sz="6" w:space="0" w:color="000000"/>
            </w:tcBorders>
          </w:tcPr>
          <w:p w14:paraId="689E22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по выращиванию овощей на защищенных и открытых землях</w:t>
            </w:r>
          </w:p>
        </w:tc>
      </w:tr>
      <w:tr w:rsidR="00376E01" w:rsidRPr="0099313D" w14:paraId="2A2EA5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A9A9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9E3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creşterea plantelor oleaginoase, medicinale şi eterooleaginoase</w:t>
            </w:r>
          </w:p>
        </w:tc>
        <w:tc>
          <w:tcPr>
            <w:tcW w:w="2283" w:type="pct"/>
            <w:tcBorders>
              <w:top w:val="single" w:sz="6" w:space="0" w:color="000000"/>
              <w:left w:val="single" w:sz="6" w:space="0" w:color="000000"/>
              <w:bottom w:val="single" w:sz="6" w:space="0" w:color="000000"/>
              <w:right w:val="single" w:sz="6" w:space="0" w:color="000000"/>
            </w:tcBorders>
          </w:tcPr>
          <w:p w14:paraId="47D750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в области выращивания масличных, лекарственных и гетеро-масличных растений</w:t>
            </w:r>
          </w:p>
        </w:tc>
      </w:tr>
      <w:tr w:rsidR="00376E01" w:rsidRPr="0099313D" w14:paraId="3895A82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9302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253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culturi vegetale mixte</w:t>
            </w:r>
          </w:p>
        </w:tc>
        <w:tc>
          <w:tcPr>
            <w:tcW w:w="2283" w:type="pct"/>
            <w:tcBorders>
              <w:top w:val="single" w:sz="6" w:space="0" w:color="000000"/>
              <w:left w:val="single" w:sz="6" w:space="0" w:color="000000"/>
              <w:bottom w:val="single" w:sz="6" w:space="0" w:color="000000"/>
              <w:right w:val="single" w:sz="6" w:space="0" w:color="000000"/>
            </w:tcBorders>
          </w:tcPr>
          <w:p w14:paraId="3E114B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по смешанным овощным культурам</w:t>
            </w:r>
          </w:p>
        </w:tc>
      </w:tr>
      <w:tr w:rsidR="00376E01" w:rsidRPr="0099313D" w14:paraId="34ED83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61A2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613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CDE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culturi vegetale şi creșterea de animale</w:t>
            </w:r>
          </w:p>
        </w:tc>
        <w:tc>
          <w:tcPr>
            <w:tcW w:w="2283" w:type="pct"/>
            <w:tcBorders>
              <w:top w:val="single" w:sz="6" w:space="0" w:color="000000"/>
              <w:left w:val="single" w:sz="6" w:space="0" w:color="000000"/>
              <w:bottom w:val="single" w:sz="6" w:space="0" w:color="000000"/>
              <w:right w:val="single" w:sz="6" w:space="0" w:color="000000"/>
            </w:tcBorders>
          </w:tcPr>
          <w:p w14:paraId="2EE8D2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в области растениеводства и животноводства</w:t>
            </w:r>
          </w:p>
        </w:tc>
      </w:tr>
      <w:tr w:rsidR="00376E01" w:rsidRPr="0099313D" w14:paraId="227618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800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564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horticultură</w:t>
            </w:r>
          </w:p>
        </w:tc>
        <w:tc>
          <w:tcPr>
            <w:tcW w:w="2283" w:type="pct"/>
            <w:tcBorders>
              <w:top w:val="single" w:sz="6" w:space="0" w:color="000000"/>
              <w:left w:val="single" w:sz="6" w:space="0" w:color="000000"/>
              <w:bottom w:val="single" w:sz="6" w:space="0" w:color="000000"/>
              <w:right w:val="single" w:sz="6" w:space="0" w:color="000000"/>
            </w:tcBorders>
          </w:tcPr>
          <w:p w14:paraId="393432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в садоводстве</w:t>
            </w:r>
          </w:p>
        </w:tc>
      </w:tr>
      <w:tr w:rsidR="00376E01" w:rsidRPr="0099313D" w14:paraId="6FE5AE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A267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D9E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irigații</w:t>
            </w:r>
          </w:p>
        </w:tc>
        <w:tc>
          <w:tcPr>
            <w:tcW w:w="2283" w:type="pct"/>
            <w:tcBorders>
              <w:top w:val="single" w:sz="6" w:space="0" w:color="000000"/>
              <w:left w:val="single" w:sz="6" w:space="0" w:color="000000"/>
              <w:bottom w:val="single" w:sz="6" w:space="0" w:color="000000"/>
              <w:right w:val="single" w:sz="6" w:space="0" w:color="000000"/>
            </w:tcBorders>
          </w:tcPr>
          <w:p w14:paraId="3459B0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в ирригации</w:t>
            </w:r>
          </w:p>
        </w:tc>
      </w:tr>
      <w:tr w:rsidR="00376E01" w:rsidRPr="0099313D" w14:paraId="28ACE6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621B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DB1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îngrijirea animalelor</w:t>
            </w:r>
          </w:p>
        </w:tc>
        <w:tc>
          <w:tcPr>
            <w:tcW w:w="2283" w:type="pct"/>
            <w:tcBorders>
              <w:top w:val="single" w:sz="6" w:space="0" w:color="000000"/>
              <w:left w:val="single" w:sz="6" w:space="0" w:color="000000"/>
              <w:bottom w:val="single" w:sz="6" w:space="0" w:color="000000"/>
              <w:right w:val="single" w:sz="6" w:space="0" w:color="000000"/>
            </w:tcBorders>
          </w:tcPr>
          <w:p w14:paraId="3F5486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по уходу за животными</w:t>
            </w:r>
          </w:p>
        </w:tc>
      </w:tr>
      <w:tr w:rsidR="00376E01" w:rsidRPr="0099313D" w14:paraId="7900F4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1A9C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31A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pepinierie</w:t>
            </w:r>
          </w:p>
        </w:tc>
        <w:tc>
          <w:tcPr>
            <w:tcW w:w="2283" w:type="pct"/>
            <w:tcBorders>
              <w:top w:val="single" w:sz="6" w:space="0" w:color="000000"/>
              <w:left w:val="single" w:sz="6" w:space="0" w:color="000000"/>
              <w:bottom w:val="single" w:sz="6" w:space="0" w:color="000000"/>
              <w:right w:val="single" w:sz="6" w:space="0" w:color="000000"/>
            </w:tcBorders>
          </w:tcPr>
          <w:p w14:paraId="6A772C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в питомниководстве</w:t>
            </w:r>
          </w:p>
        </w:tc>
      </w:tr>
      <w:tr w:rsidR="00376E01" w:rsidRPr="0099313D" w14:paraId="5764AE1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ADC0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981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alificat/lucrătoare calificată în pregătirea şi prepararea furajelor</w:t>
            </w:r>
          </w:p>
        </w:tc>
        <w:tc>
          <w:tcPr>
            <w:tcW w:w="2283" w:type="pct"/>
            <w:tcBorders>
              <w:top w:val="single" w:sz="6" w:space="0" w:color="000000"/>
              <w:left w:val="single" w:sz="6" w:space="0" w:color="000000"/>
              <w:bottom w:val="single" w:sz="6" w:space="0" w:color="000000"/>
              <w:right w:val="single" w:sz="6" w:space="0" w:color="000000"/>
            </w:tcBorders>
          </w:tcPr>
          <w:p w14:paraId="358200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валифицированный рабочий в подготовке и приготовлении кормов</w:t>
            </w:r>
          </w:p>
        </w:tc>
      </w:tr>
      <w:tr w:rsidR="00376E01" w:rsidRPr="0099313D" w14:paraId="6C5C64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7722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798E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 calificat/lucrătoare calificată plantaţii şi amenajare zonă verde </w:t>
            </w:r>
          </w:p>
        </w:tc>
        <w:tc>
          <w:tcPr>
            <w:tcW w:w="2283" w:type="pct"/>
            <w:tcBorders>
              <w:top w:val="single" w:sz="6" w:space="0" w:color="000000"/>
              <w:left w:val="single" w:sz="6" w:space="0" w:color="000000"/>
              <w:bottom w:val="single" w:sz="6" w:space="0" w:color="000000"/>
              <w:right w:val="single" w:sz="6" w:space="0" w:color="000000"/>
            </w:tcBorders>
          </w:tcPr>
          <w:p w14:paraId="7F654D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валифицированный рабочий в плантациях и озеленении территории </w:t>
            </w:r>
          </w:p>
        </w:tc>
      </w:tr>
      <w:tr w:rsidR="00376E01" w:rsidRPr="0099313D" w14:paraId="366BC6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714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BDB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comercial/lucrătoare comercială</w:t>
            </w:r>
          </w:p>
        </w:tc>
        <w:tc>
          <w:tcPr>
            <w:tcW w:w="2283" w:type="pct"/>
            <w:tcBorders>
              <w:top w:val="single" w:sz="6" w:space="0" w:color="000000"/>
              <w:left w:val="single" w:sz="6" w:space="0" w:color="000000"/>
              <w:bottom w:val="single" w:sz="6" w:space="0" w:color="000000"/>
              <w:right w:val="single" w:sz="6" w:space="0" w:color="000000"/>
            </w:tcBorders>
          </w:tcPr>
          <w:p w14:paraId="2731A3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мерческий работник</w:t>
            </w:r>
          </w:p>
        </w:tc>
      </w:tr>
      <w:tr w:rsidR="00376E01" w:rsidRPr="0099313D" w14:paraId="28ACE82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B07D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C04F3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 meseriaș/lucrătoare meseriașă în executarea de produse artizanale </w:t>
            </w:r>
          </w:p>
        </w:tc>
        <w:tc>
          <w:tcPr>
            <w:tcW w:w="2283" w:type="pct"/>
            <w:tcBorders>
              <w:top w:val="single" w:sz="6" w:space="0" w:color="000000"/>
              <w:left w:val="single" w:sz="6" w:space="0" w:color="000000"/>
              <w:bottom w:val="single" w:sz="6" w:space="0" w:color="000000"/>
              <w:right w:val="single" w:sz="6" w:space="0" w:color="000000"/>
            </w:tcBorders>
          </w:tcPr>
          <w:p w14:paraId="3CABDF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есленник-изготовитель изделий ремесленного промысла</w:t>
            </w:r>
          </w:p>
        </w:tc>
      </w:tr>
      <w:tr w:rsidR="00376E01" w:rsidRPr="0099313D" w14:paraId="34BB56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269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509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Lu</w:t>
            </w:r>
            <w:r w:rsidRPr="0099313D">
              <w:rPr>
                <w:rFonts w:ascii="Times New Roman" w:hAnsi="Times New Roman" w:cs="Times New Roman"/>
                <w:color w:val="0D0D0D" w:themeColor="text1" w:themeTint="F2"/>
                <w:spacing w:val="-3"/>
                <w:sz w:val="24"/>
                <w:szCs w:val="24"/>
              </w:rPr>
              <w:t>cr</w:t>
            </w:r>
            <w:r w:rsidRPr="0099313D">
              <w:rPr>
                <w:rFonts w:ascii="Times New Roman" w:hAnsi="Times New Roman" w:cs="Times New Roman"/>
                <w:color w:val="0D0D0D" w:themeColor="text1" w:themeTint="F2"/>
                <w:spacing w:val="-6"/>
                <w:sz w:val="24"/>
                <w:szCs w:val="24"/>
              </w:rPr>
              <w:t>ă</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 xml:space="preserve">r </w:t>
            </w:r>
            <w:r w:rsidRPr="0099313D">
              <w:rPr>
                <w:rFonts w:ascii="Times New Roman" w:hAnsi="Times New Roman" w:cs="Times New Roman"/>
                <w:color w:val="0D0D0D" w:themeColor="text1" w:themeTint="F2"/>
                <w:spacing w:val="-2"/>
                <w:sz w:val="24"/>
                <w:szCs w:val="24"/>
              </w:rPr>
              <w:t>op</w:t>
            </w:r>
            <w:r w:rsidRPr="0099313D">
              <w:rPr>
                <w:rFonts w:ascii="Times New Roman" w:hAnsi="Times New Roman" w:cs="Times New Roman"/>
                <w:color w:val="0D0D0D" w:themeColor="text1" w:themeTint="F2"/>
                <w:spacing w:val="-3"/>
                <w:sz w:val="24"/>
                <w:szCs w:val="24"/>
              </w:rPr>
              <w:t>er</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2"/>
                <w:sz w:val="24"/>
                <w:szCs w:val="24"/>
              </w:rPr>
              <w:t>ti</w:t>
            </w:r>
            <w:r w:rsidRPr="0099313D">
              <w:rPr>
                <w:rFonts w:ascii="Times New Roman" w:hAnsi="Times New Roman" w:cs="Times New Roman"/>
                <w:color w:val="0D0D0D" w:themeColor="text1" w:themeTint="F2"/>
                <w:sz w:val="24"/>
                <w:szCs w:val="24"/>
              </w:rPr>
              <w:t>v/lucrătoare operativă</w:t>
            </w:r>
            <w:r w:rsidRPr="0099313D">
              <w:rPr>
                <w:rFonts w:ascii="Times New Roman" w:hAnsi="Times New Roman" w:cs="Times New Roman"/>
                <w:color w:val="0D0D0D" w:themeColor="text1" w:themeTint="F2"/>
                <w:spacing w:val="-10"/>
                <w:sz w:val="24"/>
                <w:szCs w:val="24"/>
              </w:rPr>
              <w:t xml:space="preserve"> </w:t>
            </w:r>
            <w:r w:rsidRPr="0099313D">
              <w:rPr>
                <w:rFonts w:ascii="Times New Roman" w:hAnsi="Times New Roman" w:cs="Times New Roman"/>
                <w:color w:val="0D0D0D" w:themeColor="text1" w:themeTint="F2"/>
                <w:spacing w:val="-2"/>
                <w:sz w:val="24"/>
                <w:szCs w:val="24"/>
              </w:rPr>
              <w:t>p</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n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u</w:t>
            </w:r>
            <w:r w:rsidRPr="0099313D">
              <w:rPr>
                <w:rFonts w:ascii="Times New Roman" w:hAnsi="Times New Roman" w:cs="Times New Roman"/>
                <w:color w:val="0D0D0D" w:themeColor="text1" w:themeTint="F2"/>
                <w:spacing w:val="-5"/>
                <w:sz w:val="24"/>
                <w:szCs w:val="24"/>
              </w:rPr>
              <w:t xml:space="preserve"> </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5"/>
                <w:sz w:val="24"/>
                <w:szCs w:val="24"/>
              </w:rPr>
              <w:t>o</w:t>
            </w:r>
            <w:r w:rsidRPr="0099313D">
              <w:rPr>
                <w:rFonts w:ascii="Times New Roman" w:hAnsi="Times New Roman" w:cs="Times New Roman"/>
                <w:color w:val="0D0D0D" w:themeColor="text1" w:themeTint="F2"/>
                <w:spacing w:val="-2"/>
                <w:sz w:val="24"/>
                <w:szCs w:val="24"/>
              </w:rPr>
              <w:t>mp</w:t>
            </w:r>
            <w:r w:rsidRPr="0099313D">
              <w:rPr>
                <w:rFonts w:ascii="Times New Roman" w:hAnsi="Times New Roman" w:cs="Times New Roman"/>
                <w:color w:val="0D0D0D" w:themeColor="text1" w:themeTint="F2"/>
                <w:spacing w:val="-3"/>
                <w:sz w:val="24"/>
                <w:szCs w:val="24"/>
              </w:rPr>
              <w:t>ac</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pacing w:val="-3"/>
                <w:sz w:val="24"/>
                <w:szCs w:val="24"/>
              </w:rPr>
              <w:t>ar</w:t>
            </w:r>
            <w:r w:rsidRPr="0099313D">
              <w:rPr>
                <w:rFonts w:ascii="Times New Roman" w:hAnsi="Times New Roman" w:cs="Times New Roman"/>
                <w:color w:val="0D0D0D" w:themeColor="text1" w:themeTint="F2"/>
                <w:sz w:val="24"/>
                <w:szCs w:val="24"/>
              </w:rPr>
              <w:t>e</w:t>
            </w:r>
          </w:p>
        </w:tc>
        <w:tc>
          <w:tcPr>
            <w:tcW w:w="2283" w:type="pct"/>
            <w:tcBorders>
              <w:top w:val="single" w:sz="6" w:space="0" w:color="000000"/>
              <w:left w:val="single" w:sz="6" w:space="0" w:color="000000"/>
              <w:bottom w:val="single" w:sz="6" w:space="0" w:color="000000"/>
              <w:right w:val="single" w:sz="6" w:space="0" w:color="000000"/>
            </w:tcBorders>
          </w:tcPr>
          <w:p w14:paraId="66786B5A"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Оперативный рабочий автоуплотнителей</w:t>
            </w:r>
          </w:p>
        </w:tc>
      </w:tr>
      <w:tr w:rsidR="00376E01" w:rsidRPr="0099313D" w14:paraId="31C74C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F261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4BA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 social/lucrătoare socială</w:t>
            </w:r>
          </w:p>
        </w:tc>
        <w:tc>
          <w:tcPr>
            <w:tcW w:w="2283" w:type="pct"/>
            <w:tcBorders>
              <w:top w:val="single" w:sz="6" w:space="0" w:color="000000"/>
              <w:left w:val="single" w:sz="6" w:space="0" w:color="000000"/>
              <w:bottom w:val="single" w:sz="6" w:space="0" w:color="000000"/>
              <w:right w:val="single" w:sz="6" w:space="0" w:color="000000"/>
            </w:tcBorders>
          </w:tcPr>
          <w:p w14:paraId="56BD28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циальный работник </w:t>
            </w:r>
          </w:p>
        </w:tc>
      </w:tr>
      <w:tr w:rsidR="00376E01" w:rsidRPr="0099313D" w14:paraId="203EFE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DE1F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1D6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asecare </w:t>
            </w:r>
          </w:p>
        </w:tc>
        <w:tc>
          <w:tcPr>
            <w:tcW w:w="2283" w:type="pct"/>
            <w:tcBorders>
              <w:top w:val="single" w:sz="6" w:space="0" w:color="000000"/>
              <w:left w:val="single" w:sz="6" w:space="0" w:color="000000"/>
              <w:bottom w:val="single" w:sz="6" w:space="0" w:color="000000"/>
              <w:right w:val="single" w:sz="6" w:space="0" w:color="000000"/>
            </w:tcBorders>
          </w:tcPr>
          <w:p w14:paraId="2B420E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дренажа</w:t>
            </w:r>
          </w:p>
        </w:tc>
      </w:tr>
      <w:tr w:rsidR="009902F3" w:rsidRPr="0099313D" w14:paraId="3731DD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BA9060" w14:textId="1C7ED52F" w:rsidR="009902F3" w:rsidRPr="0099313D" w:rsidRDefault="009902F3" w:rsidP="00376E01">
            <w:pPr>
              <w:spacing w:after="0"/>
              <w:rPr>
                <w:rFonts w:ascii="Times New Roman" w:eastAsia="Times New Roman" w:hAnsi="Times New Roman" w:cs="Times New Roman"/>
                <w:color w:val="0D0D0D" w:themeColor="text1" w:themeTint="F2"/>
                <w:sz w:val="24"/>
                <w:szCs w:val="24"/>
                <w:lang w:eastAsia="ro-RO"/>
              </w:rPr>
            </w:pPr>
            <w:r w:rsidRPr="009902F3">
              <w:rPr>
                <w:rFonts w:ascii="Times New Roman" w:eastAsia="Times New Roman" w:hAnsi="Times New Roman" w:cs="Times New Roman"/>
                <w:color w:val="0D0D0D" w:themeColor="text1" w:themeTint="F2"/>
                <w:sz w:val="24"/>
                <w:szCs w:val="24"/>
                <w:lang w:eastAsia="ro-RO"/>
              </w:rPr>
              <w:t>53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16A3F" w14:textId="58A7F664" w:rsidR="009902F3" w:rsidRPr="0099313D" w:rsidRDefault="009902F3" w:rsidP="00376E01">
            <w:pPr>
              <w:spacing w:after="0"/>
              <w:rPr>
                <w:rFonts w:ascii="Times New Roman" w:eastAsia="Times New Roman" w:hAnsi="Times New Roman" w:cs="Times New Roman"/>
                <w:color w:val="0D0D0D" w:themeColor="text1" w:themeTint="F2"/>
                <w:sz w:val="24"/>
                <w:szCs w:val="24"/>
                <w:lang w:eastAsia="ro-RO"/>
              </w:rPr>
            </w:pPr>
            <w:r w:rsidRPr="009902F3">
              <w:rPr>
                <w:rFonts w:ascii="Times New Roman" w:eastAsia="Times New Roman" w:hAnsi="Times New Roman" w:cs="Times New Roman"/>
                <w:color w:val="0D0D0D" w:themeColor="text1" w:themeTint="F2"/>
                <w:sz w:val="24"/>
                <w:szCs w:val="24"/>
                <w:lang w:eastAsia="ro-RO"/>
              </w:rPr>
              <w:t>Lucrător/lucrătoare au pair</w:t>
            </w:r>
          </w:p>
        </w:tc>
        <w:tc>
          <w:tcPr>
            <w:tcW w:w="2283" w:type="pct"/>
            <w:tcBorders>
              <w:top w:val="single" w:sz="6" w:space="0" w:color="000000"/>
              <w:left w:val="single" w:sz="6" w:space="0" w:color="000000"/>
              <w:bottom w:val="single" w:sz="6" w:space="0" w:color="000000"/>
              <w:right w:val="single" w:sz="6" w:space="0" w:color="000000"/>
            </w:tcBorders>
          </w:tcPr>
          <w:p w14:paraId="4895D5A4" w14:textId="0B17EEC5" w:rsidR="009902F3" w:rsidRPr="0099313D" w:rsidRDefault="00BF4A91" w:rsidP="00376E01">
            <w:pPr>
              <w:spacing w:after="0"/>
              <w:rPr>
                <w:rFonts w:ascii="Times New Roman" w:eastAsia="Times New Roman" w:hAnsi="Times New Roman" w:cs="Times New Roman"/>
                <w:color w:val="0D0D0D" w:themeColor="text1" w:themeTint="F2"/>
                <w:sz w:val="24"/>
                <w:szCs w:val="24"/>
                <w:lang w:val="ru-RU"/>
              </w:rPr>
            </w:pPr>
            <w:r w:rsidRPr="00BF4A91">
              <w:rPr>
                <w:rFonts w:ascii="Times New Roman" w:eastAsia="Times New Roman" w:hAnsi="Times New Roman" w:cs="Times New Roman"/>
                <w:color w:val="0D0D0D" w:themeColor="text1" w:themeTint="F2"/>
                <w:sz w:val="24"/>
                <w:szCs w:val="24"/>
                <w:lang w:val="ru-RU"/>
              </w:rPr>
              <w:t>Работник au pair</w:t>
            </w:r>
          </w:p>
        </w:tc>
      </w:tr>
      <w:tr w:rsidR="00376E01" w:rsidRPr="0099313D" w14:paraId="2EFD111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B41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645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concierge</w:t>
            </w:r>
          </w:p>
        </w:tc>
        <w:tc>
          <w:tcPr>
            <w:tcW w:w="2283" w:type="pct"/>
            <w:tcBorders>
              <w:top w:val="single" w:sz="6" w:space="0" w:color="000000"/>
              <w:left w:val="single" w:sz="6" w:space="0" w:color="000000"/>
              <w:bottom w:val="single" w:sz="6" w:space="0" w:color="000000"/>
              <w:right w:val="single" w:sz="6" w:space="0" w:color="000000"/>
            </w:tcBorders>
          </w:tcPr>
          <w:p w14:paraId="3C3DEE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ьерж</w:t>
            </w:r>
          </w:p>
        </w:tc>
      </w:tr>
      <w:tr w:rsidR="00376E01" w:rsidRPr="0099313D" w14:paraId="695035D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859B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A329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de artizanat din articole de lemn </w:t>
            </w:r>
          </w:p>
        </w:tc>
        <w:tc>
          <w:tcPr>
            <w:tcW w:w="2283" w:type="pct"/>
            <w:tcBorders>
              <w:top w:val="single" w:sz="6" w:space="0" w:color="000000"/>
              <w:left w:val="single" w:sz="6" w:space="0" w:color="000000"/>
              <w:bottom w:val="single" w:sz="6" w:space="0" w:color="000000"/>
              <w:right w:val="single" w:sz="6" w:space="0" w:color="000000"/>
            </w:tcBorders>
          </w:tcPr>
          <w:p w14:paraId="138ED3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ремесленной обработки древесины</w:t>
            </w:r>
          </w:p>
        </w:tc>
      </w:tr>
      <w:tr w:rsidR="00376E01" w:rsidRPr="0099313D" w14:paraId="1A25E4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2E27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ACA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Lucrător/lucrătoare de circ</w:t>
            </w:r>
          </w:p>
        </w:tc>
        <w:tc>
          <w:tcPr>
            <w:tcW w:w="2283" w:type="pct"/>
            <w:tcBorders>
              <w:top w:val="single" w:sz="6" w:space="0" w:color="000000"/>
              <w:left w:val="single" w:sz="6" w:space="0" w:color="000000"/>
              <w:bottom w:val="single" w:sz="6" w:space="0" w:color="000000"/>
              <w:right w:val="single" w:sz="6" w:space="0" w:color="000000"/>
            </w:tcBorders>
          </w:tcPr>
          <w:p w14:paraId="31300468"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Рабочий цирка </w:t>
            </w:r>
          </w:p>
        </w:tc>
      </w:tr>
      <w:tr w:rsidR="00376E01" w:rsidRPr="0099313D" w14:paraId="32C234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C9A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E9E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benzinării</w:t>
            </w:r>
          </w:p>
        </w:tc>
        <w:tc>
          <w:tcPr>
            <w:tcW w:w="2283" w:type="pct"/>
            <w:tcBorders>
              <w:top w:val="single" w:sz="6" w:space="0" w:color="000000"/>
              <w:left w:val="single" w:sz="6" w:space="0" w:color="000000"/>
              <w:bottom w:val="single" w:sz="6" w:space="0" w:color="000000"/>
              <w:right w:val="single" w:sz="6" w:space="0" w:color="000000"/>
            </w:tcBorders>
          </w:tcPr>
          <w:p w14:paraId="2A5FA8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заправочной станции</w:t>
            </w:r>
          </w:p>
        </w:tc>
      </w:tr>
      <w:tr w:rsidR="00376E01" w:rsidRPr="0099313D" w14:paraId="5F8ED8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7596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B74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Lucrător/lucrătoare în bucătărie</w:t>
            </w:r>
          </w:p>
        </w:tc>
        <w:tc>
          <w:tcPr>
            <w:tcW w:w="2283" w:type="pct"/>
            <w:tcBorders>
              <w:top w:val="single" w:sz="6" w:space="0" w:color="000000"/>
              <w:left w:val="single" w:sz="6" w:space="0" w:color="000000"/>
              <w:bottom w:val="single" w:sz="6" w:space="0" w:color="000000"/>
              <w:right w:val="single" w:sz="6" w:space="0" w:color="000000"/>
            </w:tcBorders>
          </w:tcPr>
          <w:p w14:paraId="7B860586"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Рабочий на кухне</w:t>
            </w:r>
          </w:p>
        </w:tc>
      </w:tr>
      <w:tr w:rsidR="00376E01" w:rsidRPr="0099313D" w14:paraId="0EF786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2777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09F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culturi acvatice</w:t>
            </w:r>
          </w:p>
        </w:tc>
        <w:tc>
          <w:tcPr>
            <w:tcW w:w="2283" w:type="pct"/>
            <w:tcBorders>
              <w:top w:val="single" w:sz="6" w:space="0" w:color="000000"/>
              <w:left w:val="single" w:sz="6" w:space="0" w:color="000000"/>
              <w:bottom w:val="single" w:sz="6" w:space="0" w:color="000000"/>
              <w:right w:val="single" w:sz="6" w:space="0" w:color="000000"/>
            </w:tcBorders>
          </w:tcPr>
          <w:p w14:paraId="1FD6D0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в водной культуре</w:t>
            </w:r>
          </w:p>
        </w:tc>
      </w:tr>
      <w:tr w:rsidR="00376E01" w:rsidRPr="0099313D" w14:paraId="4F174F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00A2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E43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demolare</w:t>
            </w:r>
            <w:r w:rsidRPr="0099313D" w:rsidDel="002D62F9">
              <w:rPr>
                <w:rFonts w:ascii="Times New Roman" w:eastAsia="Times New Roman" w:hAnsi="Times New Roman" w:cs="Times New Roman"/>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792658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по сносу</w:t>
            </w:r>
          </w:p>
        </w:tc>
      </w:tr>
      <w:tr w:rsidR="00376E01" w:rsidRPr="0099313D" w14:paraId="31D3496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4848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119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fabricarea produselor lactate</w:t>
            </w:r>
          </w:p>
        </w:tc>
        <w:tc>
          <w:tcPr>
            <w:tcW w:w="2283" w:type="pct"/>
            <w:tcBorders>
              <w:top w:val="single" w:sz="6" w:space="0" w:color="000000"/>
              <w:left w:val="single" w:sz="6" w:space="0" w:color="000000"/>
              <w:bottom w:val="single" w:sz="6" w:space="0" w:color="000000"/>
              <w:right w:val="single" w:sz="6" w:space="0" w:color="000000"/>
            </w:tcBorders>
          </w:tcPr>
          <w:p w14:paraId="214D69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по производству молочных продуктов</w:t>
            </w:r>
          </w:p>
        </w:tc>
      </w:tr>
      <w:tr w:rsidR="00376E01" w:rsidRPr="0099313D" w14:paraId="56E277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B2D7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3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5B5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fermă mixtă de producere pentru consum propriu</w:t>
            </w:r>
          </w:p>
        </w:tc>
        <w:tc>
          <w:tcPr>
            <w:tcW w:w="2283" w:type="pct"/>
            <w:tcBorders>
              <w:top w:val="single" w:sz="6" w:space="0" w:color="000000"/>
              <w:left w:val="single" w:sz="6" w:space="0" w:color="000000"/>
              <w:bottom w:val="single" w:sz="6" w:space="0" w:color="000000"/>
              <w:right w:val="single" w:sz="6" w:space="0" w:color="000000"/>
            </w:tcBorders>
          </w:tcPr>
          <w:p w14:paraId="170C88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смешанного хозяйства, производящий продукцию для собственного потребления</w:t>
            </w:r>
          </w:p>
        </w:tc>
      </w:tr>
      <w:tr w:rsidR="00376E01" w:rsidRPr="0099313D" w14:paraId="3FC2C7F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ABD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200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gospodărie</w:t>
            </w:r>
          </w:p>
        </w:tc>
        <w:tc>
          <w:tcPr>
            <w:tcW w:w="2283" w:type="pct"/>
            <w:tcBorders>
              <w:top w:val="single" w:sz="6" w:space="0" w:color="000000"/>
              <w:left w:val="single" w:sz="6" w:space="0" w:color="000000"/>
              <w:bottom w:val="single" w:sz="6" w:space="0" w:color="000000"/>
              <w:right w:val="single" w:sz="6" w:space="0" w:color="000000"/>
            </w:tcBorders>
          </w:tcPr>
          <w:p w14:paraId="7F6AD0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в хозяйстве</w:t>
            </w:r>
          </w:p>
        </w:tc>
      </w:tr>
      <w:tr w:rsidR="00376E01" w:rsidRPr="0099313D" w14:paraId="2E8DB87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7E1D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DCD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prelucrarea tutunului şi produselor din tutun</w:t>
            </w:r>
          </w:p>
        </w:tc>
        <w:tc>
          <w:tcPr>
            <w:tcW w:w="2283" w:type="pct"/>
            <w:tcBorders>
              <w:top w:val="single" w:sz="6" w:space="0" w:color="000000"/>
              <w:left w:val="single" w:sz="6" w:space="0" w:color="000000"/>
              <w:bottom w:val="single" w:sz="6" w:space="0" w:color="000000"/>
              <w:right w:val="single" w:sz="6" w:space="0" w:color="000000"/>
            </w:tcBorders>
          </w:tcPr>
          <w:p w14:paraId="590EF9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по обработке табака и табачных изделий</w:t>
            </w:r>
          </w:p>
        </w:tc>
      </w:tr>
      <w:tr w:rsidR="00376E01" w:rsidRPr="0099313D" w14:paraId="5EBE96C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9A9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00E04" w14:textId="0598ADAC"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în servicii de protecţie </w:t>
            </w:r>
          </w:p>
        </w:tc>
        <w:tc>
          <w:tcPr>
            <w:tcW w:w="2283" w:type="pct"/>
            <w:tcBorders>
              <w:top w:val="single" w:sz="6" w:space="0" w:color="000000"/>
              <w:left w:val="single" w:sz="6" w:space="0" w:color="000000"/>
              <w:bottom w:val="single" w:sz="6" w:space="0" w:color="000000"/>
              <w:right w:val="single" w:sz="6" w:space="0" w:color="000000"/>
            </w:tcBorders>
          </w:tcPr>
          <w:p w14:paraId="7AF687A4" w14:textId="2B4A2FA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аботник услуг защиты </w:t>
            </w:r>
          </w:p>
        </w:tc>
      </w:tr>
      <w:tr w:rsidR="00376E01" w:rsidRPr="0099313D" w14:paraId="639C637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A9E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29D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u-RU"/>
              </w:rPr>
              <w:t>Lucrător/lucrătoare în servicii de securitate</w:t>
            </w:r>
          </w:p>
        </w:tc>
        <w:tc>
          <w:tcPr>
            <w:tcW w:w="2283" w:type="pct"/>
            <w:tcBorders>
              <w:top w:val="single" w:sz="6" w:space="0" w:color="000000"/>
              <w:left w:val="single" w:sz="6" w:space="0" w:color="000000"/>
              <w:bottom w:val="single" w:sz="6" w:space="0" w:color="000000"/>
              <w:right w:val="single" w:sz="6" w:space="0" w:color="000000"/>
            </w:tcBorders>
          </w:tcPr>
          <w:p w14:paraId="79E50F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u-RU"/>
              </w:rPr>
            </w:pPr>
            <w:r w:rsidRPr="0099313D">
              <w:rPr>
                <w:rFonts w:ascii="Times New Roman" w:eastAsia="Times New Roman" w:hAnsi="Times New Roman" w:cs="Times New Roman"/>
                <w:color w:val="0D0D0D" w:themeColor="text1" w:themeTint="F2"/>
                <w:sz w:val="24"/>
                <w:szCs w:val="24"/>
                <w:lang w:val="ru-RU"/>
              </w:rPr>
              <w:t>Сотрудник службы безопасности</w:t>
            </w:r>
          </w:p>
        </w:tc>
      </w:tr>
      <w:tr w:rsidR="00376E01" w:rsidRPr="0099313D" w14:paraId="16995F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A1DD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91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EB9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Lucrător/lucrătoare în servicii de spălat și călcat</w:t>
            </w:r>
          </w:p>
        </w:tc>
        <w:tc>
          <w:tcPr>
            <w:tcW w:w="2283" w:type="pct"/>
            <w:tcBorders>
              <w:top w:val="single" w:sz="6" w:space="0" w:color="000000"/>
              <w:left w:val="single" w:sz="6" w:space="0" w:color="000000"/>
              <w:bottom w:val="single" w:sz="6" w:space="0" w:color="000000"/>
              <w:right w:val="single" w:sz="6" w:space="0" w:color="000000"/>
            </w:tcBorders>
          </w:tcPr>
          <w:p w14:paraId="7F05A50A"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Рабочий</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службы </w:t>
            </w:r>
            <w:r w:rsidRPr="0099313D">
              <w:rPr>
                <w:rFonts w:ascii="Times New Roman" w:eastAsia="Times New Roman" w:hAnsi="Times New Roman" w:cs="Times New Roman"/>
                <w:color w:val="0D0D0D" w:themeColor="text1" w:themeTint="F2"/>
                <w:sz w:val="24"/>
                <w:szCs w:val="24"/>
              </w:rPr>
              <w:t>стирк</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xml:space="preserve"> и глаж</w:t>
            </w:r>
            <w:r w:rsidRPr="0099313D">
              <w:rPr>
                <w:rFonts w:ascii="Times New Roman" w:eastAsia="Times New Roman" w:hAnsi="Times New Roman" w:cs="Times New Roman"/>
                <w:color w:val="0D0D0D" w:themeColor="text1" w:themeTint="F2"/>
                <w:sz w:val="24"/>
                <w:szCs w:val="24"/>
                <w:lang w:val="ru-RU"/>
              </w:rPr>
              <w:t>ки</w:t>
            </w:r>
          </w:p>
        </w:tc>
      </w:tr>
      <w:tr w:rsidR="00376E01" w:rsidRPr="0099313D" w14:paraId="5A06FB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E9F1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C38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stații de reproducere în acvacultură</w:t>
            </w:r>
          </w:p>
        </w:tc>
        <w:tc>
          <w:tcPr>
            <w:tcW w:w="2283" w:type="pct"/>
            <w:tcBorders>
              <w:top w:val="single" w:sz="6" w:space="0" w:color="000000"/>
              <w:left w:val="single" w:sz="6" w:space="0" w:color="000000"/>
              <w:bottom w:val="single" w:sz="6" w:space="0" w:color="000000"/>
              <w:right w:val="single" w:sz="6" w:space="0" w:color="000000"/>
            </w:tcBorders>
          </w:tcPr>
          <w:p w14:paraId="1A3ABA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селекционных станций аквакультуры</w:t>
            </w:r>
          </w:p>
        </w:tc>
      </w:tr>
      <w:tr w:rsidR="00376E01" w:rsidRPr="0099313D" w14:paraId="4CEBC2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E522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FF5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în tăieri structuri cu scule diamantate </w:t>
            </w:r>
          </w:p>
        </w:tc>
        <w:tc>
          <w:tcPr>
            <w:tcW w:w="2283" w:type="pct"/>
            <w:tcBorders>
              <w:top w:val="single" w:sz="6" w:space="0" w:color="000000"/>
              <w:left w:val="single" w:sz="6" w:space="0" w:color="000000"/>
              <w:bottom w:val="single" w:sz="6" w:space="0" w:color="000000"/>
              <w:right w:val="single" w:sz="6" w:space="0" w:color="000000"/>
            </w:tcBorders>
          </w:tcPr>
          <w:p w14:paraId="216579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по резке структур алмазными инструментами</w:t>
            </w:r>
          </w:p>
        </w:tc>
      </w:tr>
      <w:tr w:rsidR="00376E01" w:rsidRPr="0099313D" w14:paraId="2E5765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95BE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EE5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tratarea lemnului</w:t>
            </w:r>
          </w:p>
        </w:tc>
        <w:tc>
          <w:tcPr>
            <w:tcW w:w="2283" w:type="pct"/>
            <w:tcBorders>
              <w:top w:val="single" w:sz="6" w:space="0" w:color="000000"/>
              <w:left w:val="single" w:sz="6" w:space="0" w:color="000000"/>
              <w:bottom w:val="single" w:sz="6" w:space="0" w:color="000000"/>
              <w:right w:val="single" w:sz="6" w:space="0" w:color="000000"/>
            </w:tcBorders>
          </w:tcPr>
          <w:p w14:paraId="5882D5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обработки дерева</w:t>
            </w:r>
          </w:p>
        </w:tc>
      </w:tr>
      <w:tr w:rsidR="00376E01" w:rsidRPr="0099313D" w14:paraId="51B099C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EF5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7B8E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în unităţi de alimentaţie publică</w:t>
            </w:r>
          </w:p>
        </w:tc>
        <w:tc>
          <w:tcPr>
            <w:tcW w:w="2283" w:type="pct"/>
            <w:tcBorders>
              <w:top w:val="single" w:sz="6" w:space="0" w:color="000000"/>
              <w:left w:val="single" w:sz="6" w:space="0" w:color="000000"/>
              <w:bottom w:val="single" w:sz="6" w:space="0" w:color="000000"/>
              <w:right w:val="single" w:sz="6" w:space="0" w:color="000000"/>
            </w:tcBorders>
          </w:tcPr>
          <w:p w14:paraId="041C6D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предприятия общественного питания</w:t>
            </w:r>
          </w:p>
        </w:tc>
      </w:tr>
      <w:tr w:rsidR="00376E01" w:rsidRPr="0099313D" w14:paraId="1B2BF5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0801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F14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la călirea îngheţatei</w:t>
            </w:r>
          </w:p>
        </w:tc>
        <w:tc>
          <w:tcPr>
            <w:tcW w:w="2283" w:type="pct"/>
            <w:tcBorders>
              <w:top w:val="single" w:sz="6" w:space="0" w:color="000000"/>
              <w:left w:val="single" w:sz="6" w:space="0" w:color="000000"/>
              <w:bottom w:val="single" w:sz="6" w:space="0" w:color="000000"/>
              <w:right w:val="single" w:sz="6" w:space="0" w:color="000000"/>
            </w:tcBorders>
          </w:tcPr>
          <w:p w14:paraId="363E9D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кальщик мороженого</w:t>
            </w:r>
          </w:p>
        </w:tc>
      </w:tr>
      <w:tr w:rsidR="00376E01" w:rsidRPr="0099313D" w14:paraId="34C1B02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6532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010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la conservarea fructelor și legumelor</w:t>
            </w:r>
          </w:p>
        </w:tc>
        <w:tc>
          <w:tcPr>
            <w:tcW w:w="2283" w:type="pct"/>
            <w:tcBorders>
              <w:top w:val="single" w:sz="6" w:space="0" w:color="000000"/>
              <w:left w:val="single" w:sz="6" w:space="0" w:color="000000"/>
              <w:bottom w:val="single" w:sz="6" w:space="0" w:color="000000"/>
              <w:right w:val="single" w:sz="6" w:space="0" w:color="000000"/>
            </w:tcBorders>
          </w:tcPr>
          <w:p w14:paraId="1152E9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по консервированию фруктов и овощей</w:t>
            </w:r>
          </w:p>
        </w:tc>
      </w:tr>
      <w:tr w:rsidR="00376E01" w:rsidRPr="0099313D" w14:paraId="041EEE0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8F3A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B0A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la instalații de ridicat și transportat</w:t>
            </w:r>
          </w:p>
        </w:tc>
        <w:tc>
          <w:tcPr>
            <w:tcW w:w="2283" w:type="pct"/>
            <w:tcBorders>
              <w:top w:val="single" w:sz="6" w:space="0" w:color="000000"/>
              <w:left w:val="single" w:sz="6" w:space="0" w:color="000000"/>
              <w:bottom w:val="single" w:sz="6" w:space="0" w:color="000000"/>
              <w:right w:val="single" w:sz="6" w:space="0" w:color="000000"/>
            </w:tcBorders>
          </w:tcPr>
          <w:p w14:paraId="2267D3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на подъемно-транспортных средствах</w:t>
            </w:r>
          </w:p>
        </w:tc>
      </w:tr>
      <w:tr w:rsidR="00376E01" w:rsidRPr="0099313D" w14:paraId="1F46989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9E3E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000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Lucrător/lucrătoare la legarea frunzelor de tutun </w:t>
            </w:r>
          </w:p>
        </w:tc>
        <w:tc>
          <w:tcPr>
            <w:tcW w:w="2283" w:type="pct"/>
            <w:tcBorders>
              <w:top w:val="single" w:sz="6" w:space="0" w:color="000000"/>
              <w:left w:val="single" w:sz="6" w:space="0" w:color="000000"/>
              <w:bottom w:val="single" w:sz="6" w:space="0" w:color="000000"/>
              <w:right w:val="single" w:sz="6" w:space="0" w:color="000000"/>
            </w:tcBorders>
          </w:tcPr>
          <w:p w14:paraId="2CBE65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по связыванию листов табака</w:t>
            </w:r>
          </w:p>
        </w:tc>
      </w:tr>
      <w:tr w:rsidR="00376E01" w:rsidRPr="0099313D" w14:paraId="30045B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597C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92C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la procesarea fructelor și ciupercilor de pădure</w:t>
            </w:r>
          </w:p>
        </w:tc>
        <w:tc>
          <w:tcPr>
            <w:tcW w:w="2283" w:type="pct"/>
            <w:tcBorders>
              <w:top w:val="single" w:sz="6" w:space="0" w:color="000000"/>
              <w:left w:val="single" w:sz="6" w:space="0" w:color="000000"/>
              <w:bottom w:val="single" w:sz="6" w:space="0" w:color="000000"/>
              <w:right w:val="single" w:sz="6" w:space="0" w:color="000000"/>
            </w:tcBorders>
          </w:tcPr>
          <w:p w14:paraId="70EC30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по переработке фруктов и лесных грибов</w:t>
            </w:r>
          </w:p>
        </w:tc>
      </w:tr>
      <w:tr w:rsidR="00376E01" w:rsidRPr="0099313D" w14:paraId="6395406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26AE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388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lucrătoare la tranșarea și eviscerarea peștelui</w:t>
            </w:r>
          </w:p>
        </w:tc>
        <w:tc>
          <w:tcPr>
            <w:tcW w:w="2283" w:type="pct"/>
            <w:tcBorders>
              <w:top w:val="single" w:sz="6" w:space="0" w:color="000000"/>
              <w:left w:val="single" w:sz="6" w:space="0" w:color="000000"/>
              <w:bottom w:val="single" w:sz="6" w:space="0" w:color="000000"/>
              <w:right w:val="single" w:sz="6" w:space="0" w:color="000000"/>
            </w:tcBorders>
          </w:tcPr>
          <w:p w14:paraId="4FA40D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аботник нарезки и потрошения рыбы </w:t>
            </w:r>
          </w:p>
        </w:tc>
      </w:tr>
      <w:tr w:rsidR="00376E01" w:rsidRPr="0099313D" w14:paraId="2A4087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D48E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5F1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Lu</w:t>
            </w:r>
            <w:r w:rsidRPr="0099313D">
              <w:rPr>
                <w:rFonts w:ascii="Times New Roman" w:hAnsi="Times New Roman" w:cs="Times New Roman"/>
                <w:color w:val="0D0D0D" w:themeColor="text1" w:themeTint="F2"/>
                <w:spacing w:val="-3"/>
                <w:sz w:val="24"/>
                <w:szCs w:val="24"/>
              </w:rPr>
              <w:t>cr</w:t>
            </w:r>
            <w:r w:rsidRPr="0099313D">
              <w:rPr>
                <w:rFonts w:ascii="Times New Roman" w:hAnsi="Times New Roman" w:cs="Times New Roman"/>
                <w:color w:val="0D0D0D" w:themeColor="text1" w:themeTint="F2"/>
                <w:spacing w:val="-6"/>
                <w:sz w:val="24"/>
                <w:szCs w:val="24"/>
              </w:rPr>
              <w:t>ă</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 xml:space="preserve">r/lucrătoare </w:t>
            </w:r>
            <w:r w:rsidRPr="0099313D">
              <w:rPr>
                <w:rFonts w:ascii="Times New Roman" w:hAnsi="Times New Roman" w:cs="Times New Roman"/>
                <w:color w:val="0D0D0D" w:themeColor="text1" w:themeTint="F2"/>
                <w:spacing w:val="-2"/>
                <w:sz w:val="24"/>
                <w:szCs w:val="24"/>
              </w:rPr>
              <w:t>p</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u</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ub</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3"/>
                <w:sz w:val="24"/>
                <w:szCs w:val="24"/>
              </w:rPr>
              <w:t>ar</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3"/>
                <w:sz w:val="24"/>
                <w:szCs w:val="24"/>
              </w:rPr>
              <w:t>că</w:t>
            </w:r>
            <w:r w:rsidRPr="0099313D">
              <w:rPr>
                <w:rFonts w:ascii="Times New Roman" w:hAnsi="Times New Roman" w:cs="Times New Roman"/>
                <w:color w:val="0D0D0D" w:themeColor="text1" w:themeTint="F2"/>
                <w:sz w:val="24"/>
                <w:szCs w:val="24"/>
              </w:rPr>
              <w:t>i</w:t>
            </w:r>
            <w:r w:rsidRPr="0099313D">
              <w:rPr>
                <w:rFonts w:ascii="Times New Roman" w:hAnsi="Times New Roman" w:cs="Times New Roman"/>
                <w:color w:val="0D0D0D" w:themeColor="text1" w:themeTint="F2"/>
                <w:spacing w:val="-4"/>
                <w:sz w:val="24"/>
                <w:szCs w:val="24"/>
              </w:rPr>
              <w:t xml:space="preserve"> </w:t>
            </w:r>
            <w:r w:rsidRPr="0099313D">
              <w:rPr>
                <w:rFonts w:ascii="Times New Roman" w:hAnsi="Times New Roman" w:cs="Times New Roman"/>
                <w:color w:val="0D0D0D" w:themeColor="text1" w:themeTint="F2"/>
                <w:spacing w:val="-5"/>
                <w:sz w:val="24"/>
                <w:szCs w:val="24"/>
              </w:rPr>
              <w:t>p</w:t>
            </w:r>
            <w:r w:rsidRPr="0099313D">
              <w:rPr>
                <w:rFonts w:ascii="Times New Roman" w:hAnsi="Times New Roman" w:cs="Times New Roman"/>
                <w:color w:val="0D0D0D" w:themeColor="text1" w:themeTint="F2"/>
                <w:spacing w:val="-2"/>
                <w:sz w:val="24"/>
                <w:szCs w:val="24"/>
              </w:rPr>
              <w:t>ub</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z w:val="24"/>
                <w:szCs w:val="24"/>
              </w:rPr>
              <w:t>e</w:t>
            </w:r>
          </w:p>
        </w:tc>
        <w:tc>
          <w:tcPr>
            <w:tcW w:w="2283" w:type="pct"/>
            <w:tcBorders>
              <w:top w:val="single" w:sz="6" w:space="0" w:color="000000"/>
              <w:left w:val="single" w:sz="6" w:space="0" w:color="000000"/>
              <w:bottom w:val="single" w:sz="6" w:space="0" w:color="000000"/>
              <w:right w:val="single" w:sz="6" w:space="0" w:color="000000"/>
            </w:tcBorders>
          </w:tcPr>
          <w:p w14:paraId="09FC2C6A"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Рабочий по уборке общественных дорог</w:t>
            </w:r>
          </w:p>
        </w:tc>
      </w:tr>
      <w:tr w:rsidR="00376E01" w:rsidRPr="0099313D" w14:paraId="50B142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97F4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9E5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Lu</w:t>
            </w:r>
            <w:r w:rsidRPr="0099313D">
              <w:rPr>
                <w:rFonts w:ascii="Times New Roman" w:hAnsi="Times New Roman" w:cs="Times New Roman"/>
                <w:color w:val="0D0D0D" w:themeColor="text1" w:themeTint="F2"/>
                <w:spacing w:val="-3"/>
                <w:sz w:val="24"/>
                <w:szCs w:val="24"/>
              </w:rPr>
              <w:t>cr</w:t>
            </w:r>
            <w:r w:rsidRPr="0099313D">
              <w:rPr>
                <w:rFonts w:ascii="Times New Roman" w:hAnsi="Times New Roman" w:cs="Times New Roman"/>
                <w:color w:val="0D0D0D" w:themeColor="text1" w:themeTint="F2"/>
                <w:spacing w:val="-6"/>
                <w:sz w:val="24"/>
                <w:szCs w:val="24"/>
              </w:rPr>
              <w:t>ă</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 xml:space="preserve">r/lucrătoare </w:t>
            </w:r>
            <w:r w:rsidRPr="0099313D">
              <w:rPr>
                <w:rFonts w:ascii="Times New Roman" w:hAnsi="Times New Roman" w:cs="Times New Roman"/>
                <w:color w:val="0D0D0D" w:themeColor="text1" w:themeTint="F2"/>
                <w:spacing w:val="-2"/>
                <w:sz w:val="24"/>
                <w:szCs w:val="24"/>
              </w:rPr>
              <w:t>p</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u</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ub</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3"/>
                <w:sz w:val="24"/>
                <w:szCs w:val="24"/>
              </w:rPr>
              <w:t>ar</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sp</w:t>
            </w:r>
            <w:r w:rsidRPr="0099313D">
              <w:rPr>
                <w:rFonts w:ascii="Times New Roman" w:hAnsi="Times New Roman" w:cs="Times New Roman"/>
                <w:color w:val="0D0D0D" w:themeColor="text1" w:themeTint="F2"/>
                <w:spacing w:val="-5"/>
                <w:sz w:val="24"/>
                <w:szCs w:val="24"/>
              </w:rPr>
              <w:t>a</w:t>
            </w:r>
            <w:r w:rsidRPr="0099313D">
              <w:rPr>
                <w:rFonts w:ascii="Times New Roman" w:hAnsi="Times New Roman" w:cs="Times New Roman"/>
                <w:color w:val="0D0D0D" w:themeColor="text1" w:themeTint="F2"/>
                <w:spacing w:val="-2"/>
                <w:sz w:val="24"/>
                <w:szCs w:val="24"/>
              </w:rPr>
              <w:t>ţ</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z w:val="24"/>
                <w:szCs w:val="24"/>
              </w:rPr>
              <w:t>i</w:t>
            </w:r>
            <w:r w:rsidRPr="0099313D">
              <w:rPr>
                <w:rFonts w:ascii="Times New Roman" w:hAnsi="Times New Roman" w:cs="Times New Roman"/>
                <w:color w:val="0D0D0D" w:themeColor="text1" w:themeTint="F2"/>
                <w:spacing w:val="-4"/>
                <w:sz w:val="24"/>
                <w:szCs w:val="24"/>
              </w:rPr>
              <w:t xml:space="preserve"> </w:t>
            </w:r>
            <w:r w:rsidRPr="0099313D">
              <w:rPr>
                <w:rFonts w:ascii="Times New Roman" w:hAnsi="Times New Roman" w:cs="Times New Roman"/>
                <w:color w:val="0D0D0D" w:themeColor="text1" w:themeTint="F2"/>
                <w:spacing w:val="-2"/>
                <w:sz w:val="24"/>
                <w:szCs w:val="24"/>
              </w:rPr>
              <w:t>v</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6"/>
                <w:sz w:val="24"/>
                <w:szCs w:val="24"/>
              </w:rPr>
              <w:t>r</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z w:val="24"/>
                <w:szCs w:val="24"/>
              </w:rPr>
              <w:t>i</w:t>
            </w:r>
          </w:p>
        </w:tc>
        <w:tc>
          <w:tcPr>
            <w:tcW w:w="2283" w:type="pct"/>
            <w:tcBorders>
              <w:top w:val="single" w:sz="6" w:space="0" w:color="000000"/>
              <w:left w:val="single" w:sz="6" w:space="0" w:color="000000"/>
              <w:bottom w:val="single" w:sz="6" w:space="0" w:color="000000"/>
              <w:right w:val="single" w:sz="6" w:space="0" w:color="000000"/>
            </w:tcBorders>
          </w:tcPr>
          <w:p w14:paraId="6D28C8EE"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Рабочий по уборке газонов</w:t>
            </w:r>
          </w:p>
        </w:tc>
      </w:tr>
      <w:tr w:rsidR="00376E01" w:rsidRPr="0099313D" w14:paraId="5BDD42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4D51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1F3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Lu</w:t>
            </w:r>
            <w:r w:rsidRPr="0099313D">
              <w:rPr>
                <w:rFonts w:ascii="Times New Roman" w:hAnsi="Times New Roman" w:cs="Times New Roman"/>
                <w:color w:val="0D0D0D" w:themeColor="text1" w:themeTint="F2"/>
                <w:spacing w:val="-3"/>
                <w:sz w:val="24"/>
                <w:szCs w:val="24"/>
              </w:rPr>
              <w:t>cr</w:t>
            </w:r>
            <w:r w:rsidRPr="0099313D">
              <w:rPr>
                <w:rFonts w:ascii="Times New Roman" w:hAnsi="Times New Roman" w:cs="Times New Roman"/>
                <w:color w:val="0D0D0D" w:themeColor="text1" w:themeTint="F2"/>
                <w:spacing w:val="-6"/>
                <w:sz w:val="24"/>
                <w:szCs w:val="24"/>
              </w:rPr>
              <w:t>ă</w:t>
            </w:r>
            <w:r w:rsidRPr="0099313D">
              <w:rPr>
                <w:rFonts w:ascii="Times New Roman" w:hAnsi="Times New Roman" w:cs="Times New Roman"/>
                <w:color w:val="0D0D0D" w:themeColor="text1" w:themeTint="F2"/>
                <w:spacing w:val="-2"/>
                <w:sz w:val="24"/>
                <w:szCs w:val="24"/>
              </w:rPr>
              <w:t>to</w:t>
            </w:r>
            <w:r w:rsidRPr="0099313D">
              <w:rPr>
                <w:rFonts w:ascii="Times New Roman" w:hAnsi="Times New Roman" w:cs="Times New Roman"/>
                <w:color w:val="0D0D0D" w:themeColor="text1" w:themeTint="F2"/>
                <w:sz w:val="24"/>
                <w:szCs w:val="24"/>
              </w:rPr>
              <w:t xml:space="preserve">r/lucrătoare </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j</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5"/>
                <w:sz w:val="24"/>
                <w:szCs w:val="24"/>
              </w:rPr>
              <w:t>sp</w:t>
            </w:r>
            <w:r w:rsidRPr="0099313D">
              <w:rPr>
                <w:rFonts w:ascii="Times New Roman" w:hAnsi="Times New Roman" w:cs="Times New Roman"/>
                <w:color w:val="0D0D0D" w:themeColor="text1" w:themeTint="F2"/>
                <w:spacing w:val="-3"/>
                <w:sz w:val="24"/>
                <w:szCs w:val="24"/>
              </w:rPr>
              <w:t>e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8"/>
                <w:sz w:val="24"/>
                <w:szCs w:val="24"/>
              </w:rPr>
              <w:t xml:space="preserve"> </w:t>
            </w:r>
            <w:r w:rsidRPr="0099313D">
              <w:rPr>
                <w:rFonts w:ascii="Times New Roman" w:hAnsi="Times New Roman" w:cs="Times New Roman"/>
                <w:color w:val="0D0D0D" w:themeColor="text1" w:themeTint="F2"/>
                <w:spacing w:val="-2"/>
                <w:sz w:val="24"/>
                <w:szCs w:val="24"/>
              </w:rPr>
              <w:t>p</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n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u</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b</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e</w:t>
            </w:r>
          </w:p>
        </w:tc>
        <w:tc>
          <w:tcPr>
            <w:tcW w:w="2283" w:type="pct"/>
            <w:tcBorders>
              <w:top w:val="single" w:sz="6" w:space="0" w:color="000000"/>
              <w:left w:val="single" w:sz="6" w:space="0" w:color="000000"/>
              <w:bottom w:val="single" w:sz="6" w:space="0" w:color="000000"/>
              <w:right w:val="single" w:sz="6" w:space="0" w:color="000000"/>
            </w:tcBorders>
          </w:tcPr>
          <w:p w14:paraId="1D3380B4"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Рабочий специализированного уборочного оборудования</w:t>
            </w:r>
          </w:p>
        </w:tc>
      </w:tr>
      <w:tr w:rsidR="00376E01" w:rsidRPr="0099313D" w14:paraId="0DC9C10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594C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5DF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crător-constructor/lucrătoare-constructoare lucrări hidrotehnice şi portuare</w:t>
            </w:r>
          </w:p>
        </w:tc>
        <w:tc>
          <w:tcPr>
            <w:tcW w:w="2283" w:type="pct"/>
            <w:tcBorders>
              <w:top w:val="single" w:sz="6" w:space="0" w:color="000000"/>
              <w:left w:val="single" w:sz="6" w:space="0" w:color="000000"/>
              <w:bottom w:val="single" w:sz="6" w:space="0" w:color="000000"/>
              <w:right w:val="single" w:sz="6" w:space="0" w:color="000000"/>
            </w:tcBorders>
          </w:tcPr>
          <w:p w14:paraId="15DE57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строитель по гидротехническим и портовым работам</w:t>
            </w:r>
          </w:p>
        </w:tc>
      </w:tr>
      <w:tr w:rsidR="00376E01" w:rsidRPr="0099313D" w14:paraId="2F804E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001A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6B7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mânărar/lumânăreasă</w:t>
            </w:r>
          </w:p>
        </w:tc>
        <w:tc>
          <w:tcPr>
            <w:tcW w:w="2283" w:type="pct"/>
            <w:tcBorders>
              <w:top w:val="single" w:sz="6" w:space="0" w:color="000000"/>
              <w:left w:val="single" w:sz="6" w:space="0" w:color="000000"/>
              <w:bottom w:val="single" w:sz="6" w:space="0" w:color="000000"/>
              <w:right w:val="single" w:sz="6" w:space="0" w:color="000000"/>
            </w:tcBorders>
          </w:tcPr>
          <w:p w14:paraId="09DE48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свечей</w:t>
            </w:r>
          </w:p>
        </w:tc>
      </w:tr>
      <w:tr w:rsidR="00376E01" w:rsidRPr="0099313D" w14:paraId="015053C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5EF43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CB4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struitor/lustruitoare</w:t>
            </w:r>
          </w:p>
        </w:tc>
        <w:tc>
          <w:tcPr>
            <w:tcW w:w="2283" w:type="pct"/>
            <w:tcBorders>
              <w:top w:val="single" w:sz="6" w:space="0" w:color="000000"/>
              <w:left w:val="single" w:sz="6" w:space="0" w:color="000000"/>
              <w:bottom w:val="single" w:sz="6" w:space="0" w:color="000000"/>
              <w:right w:val="single" w:sz="6" w:space="0" w:color="000000"/>
            </w:tcBorders>
          </w:tcPr>
          <w:p w14:paraId="51388B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лировщик</w:t>
            </w:r>
          </w:p>
        </w:tc>
      </w:tr>
      <w:tr w:rsidR="00376E01" w:rsidRPr="0099313D" w14:paraId="404225C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AA17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334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struitor/lustruitoare bijuterii</w:t>
            </w:r>
          </w:p>
        </w:tc>
        <w:tc>
          <w:tcPr>
            <w:tcW w:w="2283" w:type="pct"/>
            <w:tcBorders>
              <w:top w:val="single" w:sz="6" w:space="0" w:color="000000"/>
              <w:left w:val="single" w:sz="6" w:space="0" w:color="000000"/>
              <w:bottom w:val="single" w:sz="6" w:space="0" w:color="000000"/>
              <w:right w:val="single" w:sz="6" w:space="0" w:color="000000"/>
            </w:tcBorders>
          </w:tcPr>
          <w:p w14:paraId="79D6CB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лировщик ювелирных изделий</w:t>
            </w:r>
          </w:p>
        </w:tc>
      </w:tr>
      <w:tr w:rsidR="00376E01" w:rsidRPr="0099313D" w14:paraId="00C2617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B152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8DD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struitor/lustruitoare caramele şi drajeuri</w:t>
            </w:r>
          </w:p>
        </w:tc>
        <w:tc>
          <w:tcPr>
            <w:tcW w:w="2283" w:type="pct"/>
            <w:tcBorders>
              <w:top w:val="single" w:sz="6" w:space="0" w:color="000000"/>
              <w:left w:val="single" w:sz="6" w:space="0" w:color="000000"/>
              <w:bottom w:val="single" w:sz="6" w:space="0" w:color="000000"/>
              <w:right w:val="single" w:sz="6" w:space="0" w:color="000000"/>
            </w:tcBorders>
          </w:tcPr>
          <w:p w14:paraId="264D5B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янцовщик карамели и дрaже</w:t>
            </w:r>
          </w:p>
        </w:tc>
      </w:tr>
      <w:tr w:rsidR="00376E01" w:rsidRPr="0099313D" w14:paraId="0A9D8A4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223B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5B7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struitor/lustruitoare instrumente şi aparate medicale</w:t>
            </w:r>
          </w:p>
        </w:tc>
        <w:tc>
          <w:tcPr>
            <w:tcW w:w="2283" w:type="pct"/>
            <w:tcBorders>
              <w:top w:val="single" w:sz="6" w:space="0" w:color="000000"/>
              <w:left w:val="single" w:sz="6" w:space="0" w:color="000000"/>
              <w:bottom w:val="single" w:sz="6" w:space="0" w:color="000000"/>
              <w:right w:val="single" w:sz="6" w:space="0" w:color="000000"/>
            </w:tcBorders>
          </w:tcPr>
          <w:p w14:paraId="75A309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лировальщик машины для медицинских инструментов и аппаратов</w:t>
            </w:r>
          </w:p>
        </w:tc>
      </w:tr>
      <w:tr w:rsidR="00376E01" w:rsidRPr="0099313D" w14:paraId="14A5B49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CEF6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F85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struitor/lustruitoare sticlă şi articole din sticlă</w:t>
            </w:r>
          </w:p>
        </w:tc>
        <w:tc>
          <w:tcPr>
            <w:tcW w:w="2283" w:type="pct"/>
            <w:tcBorders>
              <w:top w:val="single" w:sz="6" w:space="0" w:color="000000"/>
              <w:left w:val="single" w:sz="6" w:space="0" w:color="000000"/>
              <w:bottom w:val="single" w:sz="6" w:space="0" w:color="000000"/>
              <w:right w:val="single" w:sz="6" w:space="0" w:color="000000"/>
            </w:tcBorders>
          </w:tcPr>
          <w:p w14:paraId="324B7A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лировщик стекла и стеклянных изделий</w:t>
            </w:r>
          </w:p>
        </w:tc>
      </w:tr>
      <w:tr w:rsidR="00376E01" w:rsidRPr="0099313D" w14:paraId="320E78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0D05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F5B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utier</w:t>
            </w:r>
          </w:p>
        </w:tc>
        <w:tc>
          <w:tcPr>
            <w:tcW w:w="2283" w:type="pct"/>
            <w:tcBorders>
              <w:top w:val="single" w:sz="6" w:space="0" w:color="000000"/>
              <w:left w:val="single" w:sz="6" w:space="0" w:color="000000"/>
              <w:bottom w:val="single" w:sz="6" w:space="0" w:color="000000"/>
              <w:right w:val="single" w:sz="6" w:space="0" w:color="000000"/>
            </w:tcBorders>
          </w:tcPr>
          <w:p w14:paraId="00BB71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изготовлению и ремонту струнных музыкальных инструментов</w:t>
            </w:r>
          </w:p>
        </w:tc>
      </w:tr>
      <w:tr w:rsidR="00376E01" w:rsidRPr="0099313D" w14:paraId="723941D9"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FC32E4" w14:textId="2DFBCD03" w:rsidR="00376E01" w:rsidRPr="0099313D" w:rsidRDefault="00376E01" w:rsidP="00376E01">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M</w:t>
            </w:r>
          </w:p>
        </w:tc>
      </w:tr>
      <w:tr w:rsidR="00376E01" w:rsidRPr="0099313D" w14:paraId="03F7C6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3A33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34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5DAB3"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acaragiu (macaragist) portuar/macaragiță (macaragistă) portuară</w:t>
            </w:r>
          </w:p>
        </w:tc>
        <w:tc>
          <w:tcPr>
            <w:tcW w:w="2283" w:type="pct"/>
            <w:tcBorders>
              <w:top w:val="single" w:sz="6" w:space="0" w:color="000000"/>
              <w:left w:val="single" w:sz="6" w:space="0" w:color="000000"/>
              <w:bottom w:val="single" w:sz="6" w:space="0" w:color="000000"/>
              <w:right w:val="single" w:sz="6" w:space="0" w:color="000000"/>
            </w:tcBorders>
          </w:tcPr>
          <w:p w14:paraId="5863B3DB"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Крановщик портовый</w:t>
            </w:r>
          </w:p>
        </w:tc>
      </w:tr>
      <w:tr w:rsidR="00376E01" w:rsidRPr="0099313D" w14:paraId="0D164C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8901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C31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caragiu/macaragiță (macaragist/macaragistă)</w:t>
            </w:r>
          </w:p>
        </w:tc>
        <w:tc>
          <w:tcPr>
            <w:tcW w:w="2283" w:type="pct"/>
            <w:tcBorders>
              <w:top w:val="single" w:sz="6" w:space="0" w:color="000000"/>
              <w:left w:val="single" w:sz="6" w:space="0" w:color="000000"/>
              <w:bottom w:val="single" w:sz="6" w:space="0" w:color="000000"/>
              <w:right w:val="single" w:sz="6" w:space="0" w:color="000000"/>
            </w:tcBorders>
          </w:tcPr>
          <w:p w14:paraId="36A5AE23"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Крановщик </w:t>
            </w:r>
          </w:p>
        </w:tc>
      </w:tr>
      <w:tr w:rsidR="00376E01" w:rsidRPr="0099313D" w14:paraId="646B7E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7753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23DC2"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Macaragiu</w:t>
            </w:r>
            <w:r w:rsidRPr="0099313D">
              <w:rPr>
                <w:rFonts w:ascii="Times New Roman" w:hAnsi="Times New Roman" w:cs="Times New Roman"/>
                <w:color w:val="0D0D0D" w:themeColor="text1" w:themeTint="F2"/>
                <w:sz w:val="24"/>
                <w:szCs w:val="24"/>
              </w:rPr>
              <w:t>/macaragiță (macaragist/macaragistă)</w:t>
            </w:r>
            <w:r w:rsidRPr="0099313D">
              <w:rPr>
                <w:rFonts w:ascii="Times New Roman" w:eastAsia="Times New Roman" w:hAnsi="Times New Roman" w:cs="Times New Roman"/>
                <w:color w:val="0D0D0D" w:themeColor="text1" w:themeTint="F2"/>
                <w:sz w:val="24"/>
                <w:szCs w:val="24"/>
                <w:lang w:eastAsia="ro-RO"/>
              </w:rPr>
              <w:t xml:space="preserve"> macarale plutitoare</w:t>
            </w:r>
          </w:p>
        </w:tc>
        <w:tc>
          <w:tcPr>
            <w:tcW w:w="2283" w:type="pct"/>
            <w:tcBorders>
              <w:top w:val="single" w:sz="6" w:space="0" w:color="000000"/>
              <w:left w:val="single" w:sz="6" w:space="0" w:color="000000"/>
              <w:bottom w:val="single" w:sz="6" w:space="0" w:color="000000"/>
              <w:right w:val="single" w:sz="6" w:space="0" w:color="000000"/>
            </w:tcBorders>
          </w:tcPr>
          <w:p w14:paraId="05C7FE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ановщик плавучих кранов</w:t>
            </w:r>
          </w:p>
        </w:tc>
      </w:tr>
      <w:tr w:rsidR="00376E01" w:rsidRPr="0099313D" w14:paraId="097828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4DC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6CF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chetist/machetistă</w:t>
            </w:r>
          </w:p>
        </w:tc>
        <w:tc>
          <w:tcPr>
            <w:tcW w:w="2283" w:type="pct"/>
            <w:tcBorders>
              <w:top w:val="single" w:sz="6" w:space="0" w:color="000000"/>
              <w:left w:val="single" w:sz="6" w:space="0" w:color="000000"/>
              <w:bottom w:val="single" w:sz="6" w:space="0" w:color="000000"/>
              <w:right w:val="single" w:sz="6" w:space="0" w:color="000000"/>
            </w:tcBorders>
          </w:tcPr>
          <w:p w14:paraId="3D1C80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кетчик</w:t>
            </w:r>
          </w:p>
        </w:tc>
      </w:tr>
      <w:tr w:rsidR="00376E01" w:rsidRPr="0099313D" w14:paraId="518A39D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A33D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285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chetist/machetistă mobilă</w:t>
            </w:r>
          </w:p>
        </w:tc>
        <w:tc>
          <w:tcPr>
            <w:tcW w:w="2283" w:type="pct"/>
            <w:tcBorders>
              <w:top w:val="single" w:sz="6" w:space="0" w:color="000000"/>
              <w:left w:val="single" w:sz="6" w:space="0" w:color="000000"/>
              <w:bottom w:val="single" w:sz="6" w:space="0" w:color="000000"/>
              <w:right w:val="single" w:sz="6" w:space="0" w:color="000000"/>
            </w:tcBorders>
          </w:tcPr>
          <w:p w14:paraId="1A873F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кетчик мебели</w:t>
            </w:r>
          </w:p>
        </w:tc>
      </w:tr>
      <w:tr w:rsidR="00376E01" w:rsidRPr="0099313D" w14:paraId="0C26EA9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A24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9E2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chieur (machior)/machieuză (machioră) /Make-up artist/artistă</w:t>
            </w:r>
          </w:p>
        </w:tc>
        <w:tc>
          <w:tcPr>
            <w:tcW w:w="2283" w:type="pct"/>
            <w:tcBorders>
              <w:top w:val="single" w:sz="6" w:space="0" w:color="000000"/>
              <w:left w:val="single" w:sz="6" w:space="0" w:color="000000"/>
              <w:bottom w:val="single" w:sz="6" w:space="0" w:color="000000"/>
              <w:right w:val="single" w:sz="6" w:space="0" w:color="000000"/>
            </w:tcBorders>
          </w:tcPr>
          <w:p w14:paraId="7D6AFA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изажист (нанесения макияжа) </w:t>
            </w:r>
          </w:p>
        </w:tc>
      </w:tr>
      <w:tr w:rsidR="00376E01" w:rsidRPr="0099313D" w14:paraId="315E79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1A7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BFA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chior/machieuză spectacole</w:t>
            </w:r>
          </w:p>
        </w:tc>
        <w:tc>
          <w:tcPr>
            <w:tcW w:w="2283" w:type="pct"/>
            <w:tcBorders>
              <w:top w:val="single" w:sz="6" w:space="0" w:color="000000"/>
              <w:left w:val="single" w:sz="6" w:space="0" w:color="000000"/>
              <w:bottom w:val="single" w:sz="6" w:space="0" w:color="000000"/>
              <w:right w:val="single" w:sz="6" w:space="0" w:color="000000"/>
            </w:tcBorders>
          </w:tcPr>
          <w:p w14:paraId="0D4BD6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ример</w:t>
            </w:r>
          </w:p>
        </w:tc>
      </w:tr>
      <w:tr w:rsidR="00376E01" w:rsidRPr="0099313D" w14:paraId="2DDC68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E9E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632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 (șef)/maestră (șefă) de balet</w:t>
            </w:r>
          </w:p>
        </w:tc>
        <w:tc>
          <w:tcPr>
            <w:tcW w:w="2283" w:type="pct"/>
            <w:tcBorders>
              <w:top w:val="single" w:sz="6" w:space="0" w:color="000000"/>
              <w:left w:val="single" w:sz="6" w:space="0" w:color="000000"/>
              <w:bottom w:val="single" w:sz="6" w:space="0" w:color="000000"/>
              <w:right w:val="single" w:sz="6" w:space="0" w:color="000000"/>
            </w:tcBorders>
          </w:tcPr>
          <w:p w14:paraId="7A4E6D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алетмейстер</w:t>
            </w:r>
          </w:p>
        </w:tc>
      </w:tr>
      <w:tr w:rsidR="00376E01" w:rsidRPr="0099313D" w14:paraId="2B10EB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2E2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691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 de balet-regizor/maestră de balet-regizoare</w:t>
            </w:r>
          </w:p>
        </w:tc>
        <w:tc>
          <w:tcPr>
            <w:tcW w:w="2283" w:type="pct"/>
            <w:tcBorders>
              <w:top w:val="single" w:sz="6" w:space="0" w:color="000000"/>
              <w:left w:val="single" w:sz="6" w:space="0" w:color="000000"/>
              <w:bottom w:val="single" w:sz="6" w:space="0" w:color="000000"/>
              <w:right w:val="single" w:sz="6" w:space="0" w:color="000000"/>
            </w:tcBorders>
          </w:tcPr>
          <w:p w14:paraId="5265EB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алетмейстер-постановщик</w:t>
            </w:r>
          </w:p>
        </w:tc>
      </w:tr>
      <w:tr w:rsidR="00376E01" w:rsidRPr="0099313D" w14:paraId="692899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9B2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1F3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balet</w:t>
            </w:r>
          </w:p>
        </w:tc>
        <w:tc>
          <w:tcPr>
            <w:tcW w:w="2283" w:type="pct"/>
            <w:tcBorders>
              <w:top w:val="single" w:sz="6" w:space="0" w:color="000000"/>
              <w:left w:val="single" w:sz="6" w:space="0" w:color="000000"/>
              <w:bottom w:val="single" w:sz="6" w:space="0" w:color="000000"/>
              <w:right w:val="single" w:sz="6" w:space="0" w:color="000000"/>
            </w:tcBorders>
          </w:tcPr>
          <w:p w14:paraId="6F59F5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алетмейстер</w:t>
            </w:r>
          </w:p>
        </w:tc>
      </w:tr>
      <w:tr w:rsidR="00376E01" w:rsidRPr="0099313D" w14:paraId="3B4D08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99AE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55E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ceremonii</w:t>
            </w:r>
          </w:p>
        </w:tc>
        <w:tc>
          <w:tcPr>
            <w:tcW w:w="2283" w:type="pct"/>
            <w:tcBorders>
              <w:top w:val="single" w:sz="6" w:space="0" w:color="000000"/>
              <w:left w:val="single" w:sz="6" w:space="0" w:color="000000"/>
              <w:bottom w:val="single" w:sz="6" w:space="0" w:color="000000"/>
              <w:right w:val="single" w:sz="6" w:space="0" w:color="000000"/>
            </w:tcBorders>
          </w:tcPr>
          <w:p w14:paraId="2B9CD9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Церемониймейстер</w:t>
            </w:r>
          </w:p>
        </w:tc>
      </w:tr>
      <w:tr w:rsidR="00376E01" w:rsidRPr="0099313D" w14:paraId="3C651DA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5A0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55214" w14:textId="54D988FB"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estru/maestră de concert </w:t>
            </w:r>
          </w:p>
        </w:tc>
        <w:tc>
          <w:tcPr>
            <w:tcW w:w="2283" w:type="pct"/>
            <w:tcBorders>
              <w:top w:val="single" w:sz="6" w:space="0" w:color="000000"/>
              <w:left w:val="single" w:sz="6" w:space="0" w:color="000000"/>
              <w:bottom w:val="single" w:sz="6" w:space="0" w:color="000000"/>
              <w:right w:val="single" w:sz="6" w:space="0" w:color="000000"/>
            </w:tcBorders>
          </w:tcPr>
          <w:p w14:paraId="142A78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цертмейстер</w:t>
            </w:r>
          </w:p>
        </w:tc>
      </w:tr>
      <w:tr w:rsidR="00376E01" w:rsidRPr="0099313D" w14:paraId="7DDEDC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06D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730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cor</w:t>
            </w:r>
          </w:p>
        </w:tc>
        <w:tc>
          <w:tcPr>
            <w:tcW w:w="2283" w:type="pct"/>
            <w:tcBorders>
              <w:top w:val="single" w:sz="6" w:space="0" w:color="000000"/>
              <w:left w:val="single" w:sz="6" w:space="0" w:color="000000"/>
              <w:bottom w:val="single" w:sz="6" w:space="0" w:color="000000"/>
              <w:right w:val="single" w:sz="6" w:space="0" w:color="000000"/>
            </w:tcBorders>
          </w:tcPr>
          <w:p w14:paraId="100729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ормейстер</w:t>
            </w:r>
          </w:p>
        </w:tc>
      </w:tr>
      <w:tr w:rsidR="00376E01" w:rsidRPr="0099313D" w14:paraId="6FDBC3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BEE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2FB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dans</w:t>
            </w:r>
          </w:p>
        </w:tc>
        <w:tc>
          <w:tcPr>
            <w:tcW w:w="2283" w:type="pct"/>
            <w:tcBorders>
              <w:top w:val="single" w:sz="6" w:space="0" w:color="000000"/>
              <w:left w:val="single" w:sz="6" w:space="0" w:color="000000"/>
              <w:bottom w:val="single" w:sz="6" w:space="0" w:color="000000"/>
              <w:right w:val="single" w:sz="6" w:space="0" w:color="000000"/>
            </w:tcBorders>
          </w:tcPr>
          <w:p w14:paraId="35C55F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становщик танцев</w:t>
            </w:r>
          </w:p>
        </w:tc>
      </w:tr>
      <w:tr w:rsidR="00376E01" w:rsidRPr="0099313D" w14:paraId="4BCBA1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A4B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92D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dans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52B02D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танца (профессионально-техническое образование)</w:t>
            </w:r>
          </w:p>
        </w:tc>
      </w:tr>
      <w:tr w:rsidR="00376E01" w:rsidRPr="0099313D" w14:paraId="6BC01C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996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52B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lumini</w:t>
            </w:r>
          </w:p>
        </w:tc>
        <w:tc>
          <w:tcPr>
            <w:tcW w:w="2283" w:type="pct"/>
            <w:tcBorders>
              <w:top w:val="single" w:sz="6" w:space="0" w:color="000000"/>
              <w:left w:val="single" w:sz="6" w:space="0" w:color="000000"/>
              <w:bottom w:val="single" w:sz="6" w:space="0" w:color="000000"/>
              <w:right w:val="single" w:sz="6" w:space="0" w:color="000000"/>
            </w:tcBorders>
          </w:tcPr>
          <w:p w14:paraId="62D04A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освещению</w:t>
            </w:r>
          </w:p>
        </w:tc>
      </w:tr>
      <w:tr w:rsidR="00376E01" w:rsidRPr="0099313D" w14:paraId="7DC17A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1FDB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40F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de sunet</w:t>
            </w:r>
          </w:p>
        </w:tc>
        <w:tc>
          <w:tcPr>
            <w:tcW w:w="2283" w:type="pct"/>
            <w:tcBorders>
              <w:top w:val="single" w:sz="6" w:space="0" w:color="000000"/>
              <w:left w:val="single" w:sz="6" w:space="0" w:color="000000"/>
              <w:bottom w:val="single" w:sz="6" w:space="0" w:color="000000"/>
              <w:right w:val="single" w:sz="6" w:space="0" w:color="000000"/>
            </w:tcBorders>
          </w:tcPr>
          <w:p w14:paraId="236F3E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звуку</w:t>
            </w:r>
          </w:p>
        </w:tc>
      </w:tr>
      <w:tr w:rsidR="00376E01" w:rsidRPr="0099313D" w14:paraId="2B0583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866C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C14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estru/maestră lutier</w:t>
            </w:r>
          </w:p>
        </w:tc>
        <w:tc>
          <w:tcPr>
            <w:tcW w:w="2283" w:type="pct"/>
            <w:tcBorders>
              <w:top w:val="single" w:sz="6" w:space="0" w:color="000000"/>
              <w:left w:val="single" w:sz="6" w:space="0" w:color="000000"/>
              <w:bottom w:val="single" w:sz="6" w:space="0" w:color="000000"/>
              <w:right w:val="single" w:sz="6" w:space="0" w:color="000000"/>
            </w:tcBorders>
          </w:tcPr>
          <w:p w14:paraId="70E8B8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рунный мастер</w:t>
            </w:r>
          </w:p>
        </w:tc>
      </w:tr>
      <w:tr w:rsidR="00376E01" w:rsidRPr="0099313D" w14:paraId="63BF65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29F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D7A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gaziner/magazineră</w:t>
            </w:r>
          </w:p>
        </w:tc>
        <w:tc>
          <w:tcPr>
            <w:tcW w:w="2283" w:type="pct"/>
            <w:tcBorders>
              <w:top w:val="single" w:sz="6" w:space="0" w:color="000000"/>
              <w:left w:val="single" w:sz="6" w:space="0" w:color="000000"/>
              <w:bottom w:val="single" w:sz="6" w:space="0" w:color="000000"/>
              <w:right w:val="single" w:sz="6" w:space="0" w:color="000000"/>
            </w:tcBorders>
          </w:tcPr>
          <w:p w14:paraId="3CA367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ладовщик </w:t>
            </w:r>
          </w:p>
        </w:tc>
      </w:tr>
      <w:tr w:rsidR="00376E01" w:rsidRPr="0099313D" w14:paraId="27CCA9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56F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A650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gician/magiciană</w:t>
            </w:r>
          </w:p>
        </w:tc>
        <w:tc>
          <w:tcPr>
            <w:tcW w:w="2283" w:type="pct"/>
            <w:tcBorders>
              <w:top w:val="single" w:sz="6" w:space="0" w:color="000000"/>
              <w:left w:val="single" w:sz="6" w:space="0" w:color="000000"/>
              <w:bottom w:val="single" w:sz="6" w:space="0" w:color="000000"/>
              <w:right w:val="single" w:sz="6" w:space="0" w:color="000000"/>
            </w:tcBorders>
          </w:tcPr>
          <w:p w14:paraId="7863CD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кусник</w:t>
            </w:r>
          </w:p>
        </w:tc>
      </w:tr>
      <w:tr w:rsidR="00376E01" w:rsidRPr="0099313D" w14:paraId="2639E0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1C0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9570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amenajarea teritoriului în aeroporturi</w:t>
            </w:r>
          </w:p>
        </w:tc>
        <w:tc>
          <w:tcPr>
            <w:tcW w:w="2283" w:type="pct"/>
            <w:tcBorders>
              <w:top w:val="single" w:sz="6" w:space="0" w:color="000000"/>
              <w:left w:val="single" w:sz="6" w:space="0" w:color="000000"/>
              <w:bottom w:val="single" w:sz="6" w:space="0" w:color="000000"/>
              <w:right w:val="single" w:sz="6" w:space="0" w:color="000000"/>
            </w:tcBorders>
          </w:tcPr>
          <w:p w14:paraId="23198C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обустройству территории в аэропортах</w:t>
            </w:r>
          </w:p>
        </w:tc>
      </w:tr>
      <w:tr w:rsidR="00376E01" w:rsidRPr="0099313D" w14:paraId="5DCD60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572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D4D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aparate video şi sunet</w:t>
            </w:r>
          </w:p>
        </w:tc>
        <w:tc>
          <w:tcPr>
            <w:tcW w:w="2283" w:type="pct"/>
            <w:tcBorders>
              <w:top w:val="single" w:sz="6" w:space="0" w:color="000000"/>
              <w:left w:val="single" w:sz="6" w:space="0" w:color="000000"/>
              <w:bottom w:val="single" w:sz="6" w:space="0" w:color="000000"/>
              <w:right w:val="single" w:sz="6" w:space="0" w:color="000000"/>
            </w:tcBorders>
          </w:tcPr>
          <w:p w14:paraId="5A572F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видео- и звукового оборудования</w:t>
            </w:r>
          </w:p>
        </w:tc>
      </w:tr>
      <w:tr w:rsidR="00376E01" w:rsidRPr="0099313D" w14:paraId="639585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99D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49A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artificier</w:t>
            </w:r>
          </w:p>
        </w:tc>
        <w:tc>
          <w:tcPr>
            <w:tcW w:w="2283" w:type="pct"/>
            <w:tcBorders>
              <w:top w:val="single" w:sz="6" w:space="0" w:color="000000"/>
              <w:left w:val="single" w:sz="6" w:space="0" w:color="000000"/>
              <w:bottom w:val="single" w:sz="6" w:space="0" w:color="000000"/>
              <w:right w:val="single" w:sz="6" w:space="0" w:color="000000"/>
            </w:tcBorders>
          </w:tcPr>
          <w:p w14:paraId="1F1429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взрывов</w:t>
            </w:r>
          </w:p>
        </w:tc>
      </w:tr>
      <w:tr w:rsidR="00376E01" w:rsidRPr="0099313D" w14:paraId="7062675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1E38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D61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aviație</w:t>
            </w:r>
          </w:p>
        </w:tc>
        <w:tc>
          <w:tcPr>
            <w:tcW w:w="2283" w:type="pct"/>
            <w:tcBorders>
              <w:top w:val="single" w:sz="6" w:space="0" w:color="000000"/>
              <w:left w:val="single" w:sz="6" w:space="0" w:color="000000"/>
              <w:bottom w:val="single" w:sz="6" w:space="0" w:color="000000"/>
              <w:right w:val="single" w:sz="6" w:space="0" w:color="000000"/>
            </w:tcBorders>
          </w:tcPr>
          <w:p w14:paraId="3D61EA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авиации</w:t>
            </w:r>
          </w:p>
        </w:tc>
      </w:tr>
      <w:tr w:rsidR="00376E01" w:rsidRPr="0099313D" w14:paraId="674BF0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353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495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betonist</w:t>
            </w:r>
          </w:p>
        </w:tc>
        <w:tc>
          <w:tcPr>
            <w:tcW w:w="2283" w:type="pct"/>
            <w:tcBorders>
              <w:top w:val="single" w:sz="6" w:space="0" w:color="000000"/>
              <w:left w:val="single" w:sz="6" w:space="0" w:color="000000"/>
              <w:bottom w:val="single" w:sz="6" w:space="0" w:color="000000"/>
              <w:right w:val="single" w:sz="6" w:space="0" w:color="000000"/>
            </w:tcBorders>
          </w:tcPr>
          <w:p w14:paraId="644C89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бетону</w:t>
            </w:r>
          </w:p>
        </w:tc>
      </w:tr>
      <w:tr w:rsidR="00376E01" w:rsidRPr="0099313D" w14:paraId="71C6FF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A89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813D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bijutier</w:t>
            </w:r>
          </w:p>
        </w:tc>
        <w:tc>
          <w:tcPr>
            <w:tcW w:w="2283" w:type="pct"/>
            <w:tcBorders>
              <w:top w:val="single" w:sz="6" w:space="0" w:color="000000"/>
              <w:left w:val="single" w:sz="6" w:space="0" w:color="000000"/>
              <w:bottom w:val="single" w:sz="6" w:space="0" w:color="000000"/>
              <w:right w:val="single" w:sz="6" w:space="0" w:color="000000"/>
            </w:tcBorders>
          </w:tcPr>
          <w:p w14:paraId="462E1A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ювелир</w:t>
            </w:r>
          </w:p>
        </w:tc>
      </w:tr>
      <w:tr w:rsidR="00376E01" w:rsidRPr="0099313D" w14:paraId="789300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40B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50B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brutărie</w:t>
            </w:r>
          </w:p>
        </w:tc>
        <w:tc>
          <w:tcPr>
            <w:tcW w:w="2283" w:type="pct"/>
            <w:tcBorders>
              <w:top w:val="single" w:sz="6" w:space="0" w:color="000000"/>
              <w:left w:val="single" w:sz="6" w:space="0" w:color="000000"/>
              <w:bottom w:val="single" w:sz="6" w:space="0" w:color="000000"/>
              <w:right w:val="single" w:sz="6" w:space="0" w:color="000000"/>
            </w:tcBorders>
          </w:tcPr>
          <w:p w14:paraId="7180E3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екарни</w:t>
            </w:r>
          </w:p>
        </w:tc>
      </w:tr>
      <w:tr w:rsidR="00376E01" w:rsidRPr="0099313D" w14:paraId="2B8672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5D1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8F944" w14:textId="7C972D0E" w:rsidR="00376E01" w:rsidRPr="0099313D" w:rsidRDefault="009902F3" w:rsidP="00376E01">
            <w:pPr>
              <w:spacing w:after="0"/>
              <w:rPr>
                <w:rFonts w:ascii="Times New Roman" w:eastAsia="Times New Roman" w:hAnsi="Times New Roman" w:cs="Times New Roman"/>
                <w:color w:val="0D0D0D" w:themeColor="text1" w:themeTint="F2"/>
                <w:sz w:val="24"/>
                <w:szCs w:val="24"/>
                <w:lang w:eastAsia="ro-RO"/>
              </w:rPr>
            </w:pPr>
            <w:r w:rsidRPr="009902F3">
              <w:rPr>
                <w:rFonts w:ascii="Times New Roman" w:eastAsia="Times New Roman" w:hAnsi="Times New Roman" w:cs="Times New Roman"/>
                <w:color w:val="0D0D0D" w:themeColor="text1" w:themeTint="F2"/>
                <w:sz w:val="24"/>
                <w:szCs w:val="24"/>
                <w:lang w:eastAsia="ro-RO"/>
              </w:rPr>
              <w:t>Maistru centrală termică</w:t>
            </w:r>
          </w:p>
        </w:tc>
        <w:tc>
          <w:tcPr>
            <w:tcW w:w="2283" w:type="pct"/>
            <w:tcBorders>
              <w:top w:val="single" w:sz="6" w:space="0" w:color="000000"/>
              <w:left w:val="single" w:sz="6" w:space="0" w:color="000000"/>
              <w:bottom w:val="single" w:sz="6" w:space="0" w:color="000000"/>
              <w:right w:val="single" w:sz="6" w:space="0" w:color="000000"/>
            </w:tcBorders>
          </w:tcPr>
          <w:p w14:paraId="6E7F7A5F" w14:textId="3AD81223" w:rsidR="00376E01" w:rsidRPr="0099313D" w:rsidRDefault="00BF4A91" w:rsidP="00376E01">
            <w:pPr>
              <w:spacing w:after="0"/>
              <w:rPr>
                <w:rFonts w:ascii="Times New Roman" w:eastAsia="Times New Roman" w:hAnsi="Times New Roman" w:cs="Times New Roman"/>
                <w:color w:val="0D0D0D" w:themeColor="text1" w:themeTint="F2"/>
                <w:sz w:val="24"/>
                <w:szCs w:val="24"/>
                <w:lang w:eastAsia="ro-RO"/>
              </w:rPr>
            </w:pPr>
            <w:r w:rsidRPr="00BF4A91">
              <w:rPr>
                <w:rFonts w:ascii="Times New Roman" w:eastAsia="Times New Roman" w:hAnsi="Times New Roman" w:cs="Times New Roman"/>
                <w:color w:val="0D0D0D" w:themeColor="text1" w:themeTint="F2"/>
                <w:sz w:val="24"/>
                <w:szCs w:val="24"/>
                <w:lang w:val="ru-RU"/>
              </w:rPr>
              <w:t>Мастер тепловой станции</w:t>
            </w:r>
          </w:p>
        </w:tc>
      </w:tr>
      <w:tr w:rsidR="00376E01" w:rsidRPr="0099313D" w14:paraId="464564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3C5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19332"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centru de instruire în domeniul sportului</w:t>
            </w:r>
          </w:p>
        </w:tc>
        <w:tc>
          <w:tcPr>
            <w:tcW w:w="2283" w:type="pct"/>
            <w:tcBorders>
              <w:top w:val="single" w:sz="6" w:space="0" w:color="000000"/>
              <w:left w:val="single" w:sz="6" w:space="0" w:color="000000"/>
              <w:bottom w:val="single" w:sz="6" w:space="0" w:color="000000"/>
              <w:right w:val="single" w:sz="6" w:space="0" w:color="000000"/>
            </w:tcBorders>
          </w:tcPr>
          <w:p w14:paraId="0688B9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учебно-тренировочного центра в области спорта</w:t>
            </w:r>
          </w:p>
        </w:tc>
      </w:tr>
      <w:tr w:rsidR="00376E01" w:rsidRPr="0099313D" w14:paraId="0D24B3A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779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E30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construcția de căi ferate</w:t>
            </w:r>
          </w:p>
        </w:tc>
        <w:tc>
          <w:tcPr>
            <w:tcW w:w="2283" w:type="pct"/>
            <w:tcBorders>
              <w:top w:val="single" w:sz="6" w:space="0" w:color="000000"/>
              <w:left w:val="single" w:sz="6" w:space="0" w:color="000000"/>
              <w:bottom w:val="single" w:sz="6" w:space="0" w:color="000000"/>
              <w:right w:val="single" w:sz="6" w:space="0" w:color="000000"/>
            </w:tcBorders>
          </w:tcPr>
          <w:p w14:paraId="163512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строительства железных дорог </w:t>
            </w:r>
          </w:p>
        </w:tc>
      </w:tr>
      <w:tr w:rsidR="00376E01" w:rsidRPr="0099313D" w14:paraId="2945AD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D74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085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contra gaz și fum</w:t>
            </w:r>
          </w:p>
        </w:tc>
        <w:tc>
          <w:tcPr>
            <w:tcW w:w="2283" w:type="pct"/>
            <w:tcBorders>
              <w:top w:val="single" w:sz="6" w:space="0" w:color="000000"/>
              <w:left w:val="single" w:sz="6" w:space="0" w:color="000000"/>
              <w:bottom w:val="single" w:sz="6" w:space="0" w:color="000000"/>
              <w:right w:val="single" w:sz="6" w:space="0" w:color="000000"/>
            </w:tcBorders>
          </w:tcPr>
          <w:p w14:paraId="176C1A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газу и дыму</w:t>
            </w:r>
          </w:p>
        </w:tc>
      </w:tr>
      <w:tr w:rsidR="00376E01" w:rsidRPr="0099313D" w14:paraId="726ED6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E8C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C92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controlor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25F2E6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контролер в обрабатывающей промышленности</w:t>
            </w:r>
          </w:p>
        </w:tc>
      </w:tr>
      <w:tr w:rsidR="00376E01" w:rsidRPr="0099313D" w14:paraId="402142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DD5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494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de instruire </w:t>
            </w:r>
          </w:p>
        </w:tc>
        <w:tc>
          <w:tcPr>
            <w:tcW w:w="2283" w:type="pct"/>
            <w:tcBorders>
              <w:top w:val="single" w:sz="6" w:space="0" w:color="000000"/>
              <w:left w:val="single" w:sz="6" w:space="0" w:color="000000"/>
              <w:bottom w:val="single" w:sz="6" w:space="0" w:color="000000"/>
              <w:right w:val="single" w:sz="6" w:space="0" w:color="000000"/>
            </w:tcBorders>
          </w:tcPr>
          <w:p w14:paraId="0B9076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обучения</w:t>
            </w:r>
          </w:p>
        </w:tc>
      </w:tr>
      <w:tr w:rsidR="00376E01" w:rsidRPr="0099313D" w14:paraId="6B9ED9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ED5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FD8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diagnostician auto</w:t>
            </w:r>
          </w:p>
        </w:tc>
        <w:tc>
          <w:tcPr>
            <w:tcW w:w="2283" w:type="pct"/>
            <w:tcBorders>
              <w:top w:val="single" w:sz="6" w:space="0" w:color="000000"/>
              <w:left w:val="single" w:sz="6" w:space="0" w:color="000000"/>
              <w:bottom w:val="single" w:sz="6" w:space="0" w:color="000000"/>
              <w:right w:val="single" w:sz="6" w:space="0" w:color="000000"/>
            </w:tcBorders>
          </w:tcPr>
          <w:p w14:paraId="198057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диагностике автомобилей</w:t>
            </w:r>
          </w:p>
        </w:tc>
      </w:tr>
      <w:tr w:rsidR="00376E01" w:rsidRPr="0099313D" w14:paraId="1D5915C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15B0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915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dulgher</w:t>
            </w:r>
          </w:p>
        </w:tc>
        <w:tc>
          <w:tcPr>
            <w:tcW w:w="2283" w:type="pct"/>
            <w:tcBorders>
              <w:top w:val="single" w:sz="6" w:space="0" w:color="000000"/>
              <w:left w:val="single" w:sz="6" w:space="0" w:color="000000"/>
              <w:bottom w:val="single" w:sz="6" w:space="0" w:color="000000"/>
              <w:right w:val="single" w:sz="6" w:space="0" w:color="000000"/>
            </w:tcBorders>
          </w:tcPr>
          <w:p w14:paraId="5A1972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плотник </w:t>
            </w:r>
          </w:p>
        </w:tc>
      </w:tr>
      <w:tr w:rsidR="00376E01" w:rsidRPr="0099313D" w14:paraId="04229FB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658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196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electrician în exploatarea rețelelor electrice</w:t>
            </w:r>
          </w:p>
        </w:tc>
        <w:tc>
          <w:tcPr>
            <w:tcW w:w="2283" w:type="pct"/>
            <w:tcBorders>
              <w:top w:val="single" w:sz="6" w:space="0" w:color="000000"/>
              <w:left w:val="single" w:sz="6" w:space="0" w:color="000000"/>
              <w:bottom w:val="single" w:sz="6" w:space="0" w:color="000000"/>
              <w:right w:val="single" w:sz="6" w:space="0" w:color="000000"/>
            </w:tcBorders>
          </w:tcPr>
          <w:p w14:paraId="793869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электрик по эксплуатации электрических сетей</w:t>
            </w:r>
          </w:p>
        </w:tc>
      </w:tr>
      <w:tr w:rsidR="00376E01" w:rsidRPr="0099313D" w14:paraId="474216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700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2B6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electromecanic</w:t>
            </w:r>
          </w:p>
        </w:tc>
        <w:tc>
          <w:tcPr>
            <w:tcW w:w="2283" w:type="pct"/>
            <w:tcBorders>
              <w:top w:val="single" w:sz="6" w:space="0" w:color="000000"/>
              <w:left w:val="single" w:sz="6" w:space="0" w:color="000000"/>
              <w:bottom w:val="single" w:sz="6" w:space="0" w:color="000000"/>
              <w:right w:val="single" w:sz="6" w:space="0" w:color="000000"/>
            </w:tcBorders>
          </w:tcPr>
          <w:p w14:paraId="6E04BF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электромеханик</w:t>
            </w:r>
          </w:p>
        </w:tc>
      </w:tr>
      <w:tr w:rsidR="00376E01" w:rsidRPr="0099313D" w14:paraId="4DB1A1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6C8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439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electronică</w:t>
            </w:r>
          </w:p>
        </w:tc>
        <w:tc>
          <w:tcPr>
            <w:tcW w:w="2283" w:type="pct"/>
            <w:tcBorders>
              <w:top w:val="single" w:sz="6" w:space="0" w:color="000000"/>
              <w:left w:val="single" w:sz="6" w:space="0" w:color="000000"/>
              <w:bottom w:val="single" w:sz="6" w:space="0" w:color="000000"/>
              <w:right w:val="single" w:sz="6" w:space="0" w:color="000000"/>
            </w:tcBorders>
          </w:tcPr>
          <w:p w14:paraId="1D908E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электроники</w:t>
            </w:r>
          </w:p>
        </w:tc>
      </w:tr>
      <w:tr w:rsidR="00376E01" w:rsidRPr="0099313D" w14:paraId="7B59EF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756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E9A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energetician electrician</w:t>
            </w:r>
          </w:p>
        </w:tc>
        <w:tc>
          <w:tcPr>
            <w:tcW w:w="2283" w:type="pct"/>
            <w:tcBorders>
              <w:top w:val="single" w:sz="6" w:space="0" w:color="000000"/>
              <w:left w:val="single" w:sz="6" w:space="0" w:color="000000"/>
              <w:bottom w:val="single" w:sz="6" w:space="0" w:color="000000"/>
              <w:right w:val="single" w:sz="6" w:space="0" w:color="000000"/>
            </w:tcBorders>
          </w:tcPr>
          <w:p w14:paraId="60DC37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гистр-энергетик, электрик </w:t>
            </w:r>
          </w:p>
        </w:tc>
      </w:tr>
      <w:tr w:rsidR="00376E01" w:rsidRPr="0099313D" w14:paraId="2CCBC7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376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72B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fierar-betonist</w:t>
            </w:r>
          </w:p>
        </w:tc>
        <w:tc>
          <w:tcPr>
            <w:tcW w:w="2283" w:type="pct"/>
            <w:tcBorders>
              <w:top w:val="single" w:sz="6" w:space="0" w:color="000000"/>
              <w:left w:val="single" w:sz="6" w:space="0" w:color="000000"/>
              <w:bottom w:val="single" w:sz="6" w:space="0" w:color="000000"/>
              <w:right w:val="single" w:sz="6" w:space="0" w:color="000000"/>
            </w:tcBorders>
          </w:tcPr>
          <w:p w14:paraId="3E891A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кузнец-бетонщик </w:t>
            </w:r>
          </w:p>
        </w:tc>
      </w:tr>
      <w:tr w:rsidR="00376E01" w:rsidRPr="0099313D" w14:paraId="3CD27F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EEF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660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nstalator în construcţii</w:t>
            </w:r>
          </w:p>
        </w:tc>
        <w:tc>
          <w:tcPr>
            <w:tcW w:w="2283" w:type="pct"/>
            <w:tcBorders>
              <w:top w:val="single" w:sz="6" w:space="0" w:color="000000"/>
              <w:left w:val="single" w:sz="6" w:space="0" w:color="000000"/>
              <w:bottom w:val="single" w:sz="6" w:space="0" w:color="000000"/>
              <w:right w:val="single" w:sz="6" w:space="0" w:color="000000"/>
            </w:tcBorders>
          </w:tcPr>
          <w:p w14:paraId="02F99B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сантехник в строительстве</w:t>
            </w:r>
          </w:p>
        </w:tc>
      </w:tr>
      <w:tr w:rsidR="00376E01" w:rsidRPr="0099313D" w14:paraId="4B7CA7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184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76F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instalații electrice </w:t>
            </w:r>
          </w:p>
        </w:tc>
        <w:tc>
          <w:tcPr>
            <w:tcW w:w="2283" w:type="pct"/>
            <w:tcBorders>
              <w:top w:val="single" w:sz="6" w:space="0" w:color="000000"/>
              <w:left w:val="single" w:sz="6" w:space="0" w:color="000000"/>
              <w:bottom w:val="single" w:sz="6" w:space="0" w:color="000000"/>
              <w:right w:val="single" w:sz="6" w:space="0" w:color="000000"/>
            </w:tcBorders>
          </w:tcPr>
          <w:p w14:paraId="781EAA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электроустановок</w:t>
            </w:r>
          </w:p>
        </w:tc>
      </w:tr>
      <w:tr w:rsidR="00376E01" w:rsidRPr="0099313D" w14:paraId="0CB8CE8F" w14:textId="77777777" w:rsidTr="00FE3F97">
        <w:trPr>
          <w:trHeight w:val="177"/>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346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FC6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nstalații inginerești</w:t>
            </w:r>
          </w:p>
        </w:tc>
        <w:tc>
          <w:tcPr>
            <w:tcW w:w="2283" w:type="pct"/>
            <w:tcBorders>
              <w:top w:val="single" w:sz="6" w:space="0" w:color="000000"/>
              <w:left w:val="single" w:sz="6" w:space="0" w:color="000000"/>
              <w:bottom w:val="single" w:sz="6" w:space="0" w:color="000000"/>
              <w:right w:val="single" w:sz="6" w:space="0" w:color="000000"/>
            </w:tcBorders>
          </w:tcPr>
          <w:p w14:paraId="64AAEF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инженерных установок</w:t>
            </w:r>
          </w:p>
        </w:tc>
      </w:tr>
      <w:tr w:rsidR="00376E01" w:rsidRPr="0099313D" w14:paraId="0D67DE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905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A9CA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nstalații sanitare</w:t>
            </w:r>
          </w:p>
        </w:tc>
        <w:tc>
          <w:tcPr>
            <w:tcW w:w="2283" w:type="pct"/>
            <w:tcBorders>
              <w:top w:val="single" w:sz="6" w:space="0" w:color="000000"/>
              <w:left w:val="single" w:sz="6" w:space="0" w:color="000000"/>
              <w:bottom w:val="single" w:sz="6" w:space="0" w:color="000000"/>
              <w:right w:val="single" w:sz="6" w:space="0" w:color="000000"/>
            </w:tcBorders>
          </w:tcPr>
          <w:p w14:paraId="14C966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сантехник</w:t>
            </w:r>
          </w:p>
        </w:tc>
      </w:tr>
      <w:tr w:rsidR="00376E01" w:rsidRPr="0099313D" w14:paraId="46DB66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DF5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327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nstalații tratarea, epurarea apei</w:t>
            </w:r>
          </w:p>
        </w:tc>
        <w:tc>
          <w:tcPr>
            <w:tcW w:w="2283" w:type="pct"/>
            <w:tcBorders>
              <w:top w:val="single" w:sz="6" w:space="0" w:color="000000"/>
              <w:left w:val="single" w:sz="6" w:space="0" w:color="000000"/>
              <w:bottom w:val="single" w:sz="6" w:space="0" w:color="000000"/>
              <w:right w:val="single" w:sz="6" w:space="0" w:color="000000"/>
            </w:tcBorders>
          </w:tcPr>
          <w:p w14:paraId="5096DE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водоочистке</w:t>
            </w:r>
          </w:p>
        </w:tc>
      </w:tr>
      <w:tr w:rsidR="00376E01" w:rsidRPr="0099313D" w14:paraId="28C74F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C82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2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1D4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istru instructor</w:t>
            </w:r>
            <w:r w:rsidRPr="0099313D" w:rsidDel="006F36D4">
              <w:rPr>
                <w:rFonts w:ascii="Times New Roman" w:hAnsi="Times New Roman" w:cs="Times New Roman"/>
                <w:color w:val="0D0D0D" w:themeColor="text1" w:themeTint="F2"/>
                <w:sz w:val="24"/>
                <w:szCs w:val="24"/>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111D36AD"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Мастер-инструктор</w:t>
            </w:r>
          </w:p>
        </w:tc>
      </w:tr>
      <w:tr w:rsidR="00376E01" w:rsidRPr="0099313D" w14:paraId="3ED248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10A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17C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nstructor în învățământul special</w:t>
            </w:r>
          </w:p>
        </w:tc>
        <w:tc>
          <w:tcPr>
            <w:tcW w:w="2283" w:type="pct"/>
            <w:tcBorders>
              <w:top w:val="single" w:sz="6" w:space="0" w:color="000000"/>
              <w:left w:val="single" w:sz="6" w:space="0" w:color="000000"/>
              <w:bottom w:val="single" w:sz="6" w:space="0" w:color="000000"/>
              <w:right w:val="single" w:sz="6" w:space="0" w:color="000000"/>
            </w:tcBorders>
          </w:tcPr>
          <w:p w14:paraId="006F09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инструктор в системе специального образования</w:t>
            </w:r>
          </w:p>
        </w:tc>
      </w:tr>
      <w:tr w:rsidR="00376E01" w:rsidRPr="0099313D" w14:paraId="11198F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141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FC6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izolații</w:t>
            </w:r>
          </w:p>
        </w:tc>
        <w:tc>
          <w:tcPr>
            <w:tcW w:w="2283" w:type="pct"/>
            <w:tcBorders>
              <w:top w:val="single" w:sz="6" w:space="0" w:color="000000"/>
              <w:left w:val="single" w:sz="6" w:space="0" w:color="000000"/>
              <w:bottom w:val="single" w:sz="6" w:space="0" w:color="000000"/>
              <w:right w:val="single" w:sz="6" w:space="0" w:color="000000"/>
            </w:tcBorders>
          </w:tcPr>
          <w:p w14:paraId="425D51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работ по изоляции </w:t>
            </w:r>
          </w:p>
        </w:tc>
      </w:tr>
      <w:tr w:rsidR="00376E01" w:rsidRPr="0099313D" w14:paraId="708D30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91DF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2D160" w14:textId="0A0E8FA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w:t>
            </w:r>
          </w:p>
        </w:tc>
        <w:tc>
          <w:tcPr>
            <w:tcW w:w="2283" w:type="pct"/>
            <w:tcBorders>
              <w:top w:val="single" w:sz="6" w:space="0" w:color="000000"/>
              <w:left w:val="single" w:sz="6" w:space="0" w:color="000000"/>
              <w:bottom w:val="single" w:sz="6" w:space="0" w:color="000000"/>
              <w:right w:val="single" w:sz="6" w:space="0" w:color="000000"/>
            </w:tcBorders>
          </w:tcPr>
          <w:p w14:paraId="556721EC" w14:textId="10DF275C"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w:t>
            </w:r>
          </w:p>
        </w:tc>
      </w:tr>
      <w:tr w:rsidR="00376E01" w:rsidRPr="0099313D" w14:paraId="06A012E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E63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C6F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caroserii auto</w:t>
            </w:r>
          </w:p>
        </w:tc>
        <w:tc>
          <w:tcPr>
            <w:tcW w:w="2283" w:type="pct"/>
            <w:tcBorders>
              <w:top w:val="single" w:sz="6" w:space="0" w:color="000000"/>
              <w:left w:val="single" w:sz="6" w:space="0" w:color="000000"/>
              <w:bottom w:val="single" w:sz="6" w:space="0" w:color="000000"/>
              <w:right w:val="single" w:sz="6" w:space="0" w:color="000000"/>
            </w:tcBorders>
          </w:tcPr>
          <w:p w14:paraId="64615F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автокузовной</w:t>
            </w:r>
          </w:p>
        </w:tc>
      </w:tr>
      <w:tr w:rsidR="00376E01" w:rsidRPr="0099313D" w14:paraId="278F4C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275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4F9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construcția de drumuri</w:t>
            </w:r>
          </w:p>
        </w:tc>
        <w:tc>
          <w:tcPr>
            <w:tcW w:w="2283" w:type="pct"/>
            <w:tcBorders>
              <w:top w:val="single" w:sz="6" w:space="0" w:color="000000"/>
              <w:left w:val="single" w:sz="6" w:space="0" w:color="000000"/>
              <w:bottom w:val="single" w:sz="6" w:space="0" w:color="000000"/>
              <w:right w:val="single" w:sz="6" w:space="0" w:color="000000"/>
            </w:tcBorders>
          </w:tcPr>
          <w:p w14:paraId="420727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в дорожном строительстве</w:t>
            </w:r>
          </w:p>
        </w:tc>
      </w:tr>
      <w:tr w:rsidR="00376E01" w:rsidRPr="0099313D" w14:paraId="33F16D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C60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889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construcții</w:t>
            </w:r>
          </w:p>
        </w:tc>
        <w:tc>
          <w:tcPr>
            <w:tcW w:w="2283" w:type="pct"/>
            <w:tcBorders>
              <w:top w:val="single" w:sz="6" w:space="0" w:color="000000"/>
              <w:left w:val="single" w:sz="6" w:space="0" w:color="000000"/>
              <w:bottom w:val="single" w:sz="6" w:space="0" w:color="000000"/>
              <w:right w:val="single" w:sz="6" w:space="0" w:color="000000"/>
            </w:tcBorders>
          </w:tcPr>
          <w:p w14:paraId="0E10C2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в строительстве </w:t>
            </w:r>
          </w:p>
        </w:tc>
      </w:tr>
      <w:tr w:rsidR="00376E01" w:rsidRPr="0099313D" w14:paraId="4D8C86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1F0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46C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construcţii civile, industriale şi agricole</w:t>
            </w:r>
          </w:p>
        </w:tc>
        <w:tc>
          <w:tcPr>
            <w:tcW w:w="2283" w:type="pct"/>
            <w:tcBorders>
              <w:top w:val="single" w:sz="6" w:space="0" w:color="000000"/>
              <w:left w:val="single" w:sz="6" w:space="0" w:color="000000"/>
              <w:bottom w:val="single" w:sz="6" w:space="0" w:color="000000"/>
              <w:right w:val="single" w:sz="6" w:space="0" w:color="000000"/>
            </w:tcBorders>
          </w:tcPr>
          <w:p w14:paraId="053496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в гражданском, промышленном и сельскохозяйственном строительстве </w:t>
            </w:r>
          </w:p>
        </w:tc>
      </w:tr>
      <w:tr w:rsidR="00376E01" w:rsidRPr="0099313D" w14:paraId="1AE4E8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33E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5FD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evidență a gazelor</w:t>
            </w:r>
          </w:p>
        </w:tc>
        <w:tc>
          <w:tcPr>
            <w:tcW w:w="2283" w:type="pct"/>
            <w:tcBorders>
              <w:top w:val="single" w:sz="6" w:space="0" w:color="000000"/>
              <w:left w:val="single" w:sz="6" w:space="0" w:color="000000"/>
              <w:bottom w:val="single" w:sz="6" w:space="0" w:color="000000"/>
              <w:right w:val="single" w:sz="6" w:space="0" w:color="000000"/>
            </w:tcBorders>
          </w:tcPr>
          <w:p w14:paraId="58A707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газовой отчетности</w:t>
            </w:r>
          </w:p>
        </w:tc>
      </w:tr>
      <w:tr w:rsidR="00376E01" w:rsidRPr="0099313D" w14:paraId="11D207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59E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174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exploatarea utilajului la întreprinderile de gaz</w:t>
            </w:r>
          </w:p>
        </w:tc>
        <w:tc>
          <w:tcPr>
            <w:tcW w:w="2283" w:type="pct"/>
            <w:tcBorders>
              <w:top w:val="single" w:sz="6" w:space="0" w:color="000000"/>
              <w:left w:val="single" w:sz="6" w:space="0" w:color="000000"/>
              <w:bottom w:val="single" w:sz="6" w:space="0" w:color="000000"/>
              <w:right w:val="single" w:sz="6" w:space="0" w:color="000000"/>
            </w:tcBorders>
          </w:tcPr>
          <w:p w14:paraId="37B0B9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эксплуатации оборудования газовых объектов </w:t>
            </w:r>
          </w:p>
        </w:tc>
      </w:tr>
      <w:tr w:rsidR="00376E01" w:rsidRPr="0099313D" w14:paraId="01F8F9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5B9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158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explorarea sondelor</w:t>
            </w:r>
          </w:p>
        </w:tc>
        <w:tc>
          <w:tcPr>
            <w:tcW w:w="2283" w:type="pct"/>
            <w:tcBorders>
              <w:top w:val="single" w:sz="6" w:space="0" w:color="000000"/>
              <w:left w:val="single" w:sz="6" w:space="0" w:color="000000"/>
              <w:bottom w:val="single" w:sz="6" w:space="0" w:color="000000"/>
              <w:right w:val="single" w:sz="6" w:space="0" w:color="000000"/>
            </w:tcBorders>
          </w:tcPr>
          <w:p w14:paraId="5B26FE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исследованию скважин </w:t>
            </w:r>
          </w:p>
        </w:tc>
      </w:tr>
      <w:tr w:rsidR="00376E01" w:rsidRPr="0099313D" w14:paraId="3731EF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7A4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6FD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extracţia ţiţeiului, gazelor şi condensatului</w:t>
            </w:r>
          </w:p>
        </w:tc>
        <w:tc>
          <w:tcPr>
            <w:tcW w:w="2283" w:type="pct"/>
            <w:tcBorders>
              <w:top w:val="single" w:sz="6" w:space="0" w:color="000000"/>
              <w:left w:val="single" w:sz="6" w:space="0" w:color="000000"/>
              <w:bottom w:val="single" w:sz="6" w:space="0" w:color="000000"/>
              <w:right w:val="single" w:sz="6" w:space="0" w:color="000000"/>
            </w:tcBorders>
          </w:tcPr>
          <w:p w14:paraId="18ACC5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добыче нефти, газа и конденсата </w:t>
            </w:r>
          </w:p>
        </w:tc>
      </w:tr>
      <w:tr w:rsidR="00376E01" w:rsidRPr="0099313D" w14:paraId="58E282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21D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A10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băuturilor</w:t>
            </w:r>
          </w:p>
        </w:tc>
        <w:tc>
          <w:tcPr>
            <w:tcW w:w="2283" w:type="pct"/>
            <w:tcBorders>
              <w:top w:val="single" w:sz="6" w:space="0" w:color="000000"/>
              <w:left w:val="single" w:sz="6" w:space="0" w:color="000000"/>
              <w:bottom w:val="single" w:sz="6" w:space="0" w:color="000000"/>
              <w:right w:val="single" w:sz="6" w:space="0" w:color="000000"/>
            </w:tcBorders>
          </w:tcPr>
          <w:p w14:paraId="3A5138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роизводства напитков</w:t>
            </w:r>
          </w:p>
        </w:tc>
      </w:tr>
      <w:tr w:rsidR="00376E01" w:rsidRPr="0099313D" w14:paraId="42C09D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6C3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11F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confecţiilor din piele şi înlocuitori</w:t>
            </w:r>
          </w:p>
        </w:tc>
        <w:tc>
          <w:tcPr>
            <w:tcW w:w="2283" w:type="pct"/>
            <w:tcBorders>
              <w:top w:val="single" w:sz="6" w:space="0" w:color="000000"/>
              <w:left w:val="single" w:sz="6" w:space="0" w:color="000000"/>
              <w:bottom w:val="single" w:sz="6" w:space="0" w:color="000000"/>
              <w:right w:val="single" w:sz="6" w:space="0" w:color="000000"/>
            </w:tcBorders>
          </w:tcPr>
          <w:p w14:paraId="5551EB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роизводства кожи и заменителей</w:t>
            </w:r>
          </w:p>
        </w:tc>
      </w:tr>
      <w:tr w:rsidR="00376E01" w:rsidRPr="0099313D" w14:paraId="48BDAC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8B0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A3C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în fabricarea confecţiilor şi tricotajelor </w:t>
            </w:r>
          </w:p>
        </w:tc>
        <w:tc>
          <w:tcPr>
            <w:tcW w:w="2283" w:type="pct"/>
            <w:tcBorders>
              <w:top w:val="single" w:sz="6" w:space="0" w:color="000000"/>
              <w:left w:val="single" w:sz="6" w:space="0" w:color="000000"/>
              <w:bottom w:val="single" w:sz="6" w:space="0" w:color="000000"/>
              <w:right w:val="single" w:sz="6" w:space="0" w:color="000000"/>
            </w:tcBorders>
          </w:tcPr>
          <w:p w14:paraId="162948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роизводства швейных и трикотажных изделий </w:t>
            </w:r>
          </w:p>
        </w:tc>
      </w:tr>
      <w:tr w:rsidR="00376E01" w:rsidRPr="0099313D" w14:paraId="69066E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1A6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461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în fabricarea de mobilă </w:t>
            </w:r>
          </w:p>
        </w:tc>
        <w:tc>
          <w:tcPr>
            <w:tcW w:w="2283" w:type="pct"/>
            <w:tcBorders>
              <w:top w:val="single" w:sz="6" w:space="0" w:color="000000"/>
              <w:left w:val="single" w:sz="6" w:space="0" w:color="000000"/>
              <w:bottom w:val="single" w:sz="6" w:space="0" w:color="000000"/>
              <w:right w:val="single" w:sz="6" w:space="0" w:color="000000"/>
            </w:tcBorders>
          </w:tcPr>
          <w:p w14:paraId="1A2A6F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производству мебели </w:t>
            </w:r>
          </w:p>
        </w:tc>
      </w:tr>
      <w:tr w:rsidR="00376E01" w:rsidRPr="0099313D" w14:paraId="6695BB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D000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8D2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hârtiei și a produselor din hârtie</w:t>
            </w:r>
          </w:p>
        </w:tc>
        <w:tc>
          <w:tcPr>
            <w:tcW w:w="2283" w:type="pct"/>
            <w:tcBorders>
              <w:top w:val="single" w:sz="6" w:space="0" w:color="000000"/>
              <w:left w:val="single" w:sz="6" w:space="0" w:color="000000"/>
              <w:bottom w:val="single" w:sz="6" w:space="0" w:color="000000"/>
              <w:right w:val="single" w:sz="6" w:space="0" w:color="000000"/>
            </w:tcBorders>
          </w:tcPr>
          <w:p w14:paraId="215F78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производству бумаги и бумажных изделий</w:t>
            </w:r>
          </w:p>
        </w:tc>
      </w:tr>
      <w:tr w:rsidR="00376E01" w:rsidRPr="0099313D" w14:paraId="45BA66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0F55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23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1B4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materialelor de construcţii</w:t>
            </w:r>
          </w:p>
        </w:tc>
        <w:tc>
          <w:tcPr>
            <w:tcW w:w="2283" w:type="pct"/>
            <w:tcBorders>
              <w:top w:val="single" w:sz="6" w:space="0" w:color="000000"/>
              <w:left w:val="single" w:sz="6" w:space="0" w:color="000000"/>
              <w:bottom w:val="single" w:sz="6" w:space="0" w:color="000000"/>
              <w:right w:val="single" w:sz="6" w:space="0" w:color="000000"/>
            </w:tcBorders>
          </w:tcPr>
          <w:p w14:paraId="7E52B3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роизводства строительных материалов</w:t>
            </w:r>
          </w:p>
        </w:tc>
      </w:tr>
      <w:tr w:rsidR="00376E01" w:rsidRPr="0099313D" w14:paraId="14A88C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F6E5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594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produselor de morărit, brutărie și făinoase</w:t>
            </w:r>
          </w:p>
        </w:tc>
        <w:tc>
          <w:tcPr>
            <w:tcW w:w="2283" w:type="pct"/>
            <w:tcBorders>
              <w:top w:val="single" w:sz="6" w:space="0" w:color="000000"/>
              <w:left w:val="single" w:sz="6" w:space="0" w:color="000000"/>
              <w:bottom w:val="single" w:sz="6" w:space="0" w:color="000000"/>
              <w:right w:val="single" w:sz="6" w:space="0" w:color="000000"/>
            </w:tcBorders>
          </w:tcPr>
          <w:p w14:paraId="78B6B7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производству мукомольных, хлебобулочных и мучных изделий</w:t>
            </w:r>
          </w:p>
        </w:tc>
      </w:tr>
      <w:tr w:rsidR="00376E01" w:rsidRPr="0099313D" w14:paraId="1653AC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2B6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3FE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produselor din tutun</w:t>
            </w:r>
          </w:p>
        </w:tc>
        <w:tc>
          <w:tcPr>
            <w:tcW w:w="2283" w:type="pct"/>
            <w:tcBorders>
              <w:top w:val="single" w:sz="6" w:space="0" w:color="000000"/>
              <w:left w:val="single" w:sz="6" w:space="0" w:color="000000"/>
              <w:bottom w:val="single" w:sz="6" w:space="0" w:color="000000"/>
              <w:right w:val="single" w:sz="6" w:space="0" w:color="000000"/>
            </w:tcBorders>
          </w:tcPr>
          <w:p w14:paraId="534843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производству табачных изделий</w:t>
            </w:r>
          </w:p>
        </w:tc>
      </w:tr>
      <w:tr w:rsidR="00376E01" w:rsidRPr="0099313D" w14:paraId="530BA8E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97F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A3F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produselor lactate</w:t>
            </w:r>
          </w:p>
        </w:tc>
        <w:tc>
          <w:tcPr>
            <w:tcW w:w="2283" w:type="pct"/>
            <w:tcBorders>
              <w:top w:val="single" w:sz="6" w:space="0" w:color="000000"/>
              <w:left w:val="single" w:sz="6" w:space="0" w:color="000000"/>
              <w:bottom w:val="single" w:sz="6" w:space="0" w:color="000000"/>
              <w:right w:val="single" w:sz="6" w:space="0" w:color="000000"/>
            </w:tcBorders>
          </w:tcPr>
          <w:p w14:paraId="0D06A5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производству молочных продуктов </w:t>
            </w:r>
          </w:p>
        </w:tc>
      </w:tr>
      <w:tr w:rsidR="00376E01" w:rsidRPr="0099313D" w14:paraId="2B8B38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BD3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476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produselor textile</w:t>
            </w:r>
          </w:p>
        </w:tc>
        <w:tc>
          <w:tcPr>
            <w:tcW w:w="2283" w:type="pct"/>
            <w:tcBorders>
              <w:top w:val="single" w:sz="6" w:space="0" w:color="000000"/>
              <w:left w:val="single" w:sz="6" w:space="0" w:color="000000"/>
              <w:bottom w:val="single" w:sz="6" w:space="0" w:color="000000"/>
              <w:right w:val="single" w:sz="6" w:space="0" w:color="000000"/>
            </w:tcBorders>
          </w:tcPr>
          <w:p w14:paraId="03CB5B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производству продукции из текстиля</w:t>
            </w:r>
          </w:p>
        </w:tc>
      </w:tr>
      <w:tr w:rsidR="00376E01" w:rsidRPr="0099313D" w14:paraId="0093C7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4B3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9B4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abricarea sticlei și articolelor din sticlă</w:t>
            </w:r>
          </w:p>
        </w:tc>
        <w:tc>
          <w:tcPr>
            <w:tcW w:w="2283" w:type="pct"/>
            <w:tcBorders>
              <w:top w:val="single" w:sz="6" w:space="0" w:color="000000"/>
              <w:left w:val="single" w:sz="6" w:space="0" w:color="000000"/>
              <w:bottom w:val="single" w:sz="6" w:space="0" w:color="000000"/>
              <w:right w:val="single" w:sz="6" w:space="0" w:color="000000"/>
            </w:tcBorders>
          </w:tcPr>
          <w:p w14:paraId="10BEBE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производству стекла и изделий из стекла</w:t>
            </w:r>
          </w:p>
        </w:tc>
      </w:tr>
      <w:tr w:rsidR="00376E01" w:rsidRPr="0099313D" w14:paraId="3FB077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F27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2527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în finisarea pieilor și fabricarea articolelor din piele </w:t>
            </w:r>
          </w:p>
        </w:tc>
        <w:tc>
          <w:tcPr>
            <w:tcW w:w="2283" w:type="pct"/>
            <w:tcBorders>
              <w:top w:val="single" w:sz="6" w:space="0" w:color="000000"/>
              <w:left w:val="single" w:sz="6" w:space="0" w:color="000000"/>
              <w:bottom w:val="single" w:sz="6" w:space="0" w:color="000000"/>
              <w:right w:val="single" w:sz="6" w:space="0" w:color="000000"/>
            </w:tcBorders>
          </w:tcPr>
          <w:p w14:paraId="2BA3A2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выделке кожи и производству кожаных изделий </w:t>
            </w:r>
          </w:p>
        </w:tc>
      </w:tr>
      <w:tr w:rsidR="00376E01" w:rsidRPr="0099313D" w14:paraId="642A66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D283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34F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orajul găurilor de sondă</w:t>
            </w:r>
          </w:p>
        </w:tc>
        <w:tc>
          <w:tcPr>
            <w:tcW w:w="2283" w:type="pct"/>
            <w:tcBorders>
              <w:top w:val="single" w:sz="6" w:space="0" w:color="000000"/>
              <w:left w:val="single" w:sz="6" w:space="0" w:color="000000"/>
              <w:bottom w:val="single" w:sz="6" w:space="0" w:color="000000"/>
              <w:right w:val="single" w:sz="6" w:space="0" w:color="000000"/>
            </w:tcBorders>
          </w:tcPr>
          <w:p w14:paraId="6C0057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бурению скважин</w:t>
            </w:r>
          </w:p>
        </w:tc>
      </w:tr>
      <w:tr w:rsidR="00376E01" w:rsidRPr="0099313D" w14:paraId="6F490C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4C1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FA9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forajul sondelor</w:t>
            </w:r>
          </w:p>
        </w:tc>
        <w:tc>
          <w:tcPr>
            <w:tcW w:w="2283" w:type="pct"/>
            <w:tcBorders>
              <w:top w:val="single" w:sz="6" w:space="0" w:color="000000"/>
              <w:left w:val="single" w:sz="6" w:space="0" w:color="000000"/>
              <w:bottom w:val="single" w:sz="6" w:space="0" w:color="000000"/>
              <w:right w:val="single" w:sz="6" w:space="0" w:color="000000"/>
            </w:tcBorders>
          </w:tcPr>
          <w:p w14:paraId="0F05DF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буровой</w:t>
            </w:r>
          </w:p>
        </w:tc>
      </w:tr>
      <w:tr w:rsidR="00376E01" w:rsidRPr="0099313D" w14:paraId="4C060D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883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981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industria alimentară</w:t>
            </w:r>
          </w:p>
        </w:tc>
        <w:tc>
          <w:tcPr>
            <w:tcW w:w="2283" w:type="pct"/>
            <w:tcBorders>
              <w:top w:val="single" w:sz="6" w:space="0" w:color="000000"/>
              <w:left w:val="single" w:sz="6" w:space="0" w:color="000000"/>
              <w:bottom w:val="single" w:sz="6" w:space="0" w:color="000000"/>
              <w:right w:val="single" w:sz="6" w:space="0" w:color="000000"/>
            </w:tcBorders>
          </w:tcPr>
          <w:p w14:paraId="300BB4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в пищевой промышленности</w:t>
            </w:r>
          </w:p>
        </w:tc>
      </w:tr>
      <w:tr w:rsidR="00376E01" w:rsidRPr="0099313D" w14:paraId="6DBB05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80C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0242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33B97B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в обрабатывающей промышленности</w:t>
            </w:r>
          </w:p>
        </w:tc>
      </w:tr>
      <w:tr w:rsidR="00376E01" w:rsidRPr="0099313D" w14:paraId="30E523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B17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1EE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lucrări de acoperișuri</w:t>
            </w:r>
          </w:p>
        </w:tc>
        <w:tc>
          <w:tcPr>
            <w:tcW w:w="2283" w:type="pct"/>
            <w:tcBorders>
              <w:top w:val="single" w:sz="6" w:space="0" w:color="000000"/>
              <w:left w:val="single" w:sz="6" w:space="0" w:color="000000"/>
              <w:bottom w:val="single" w:sz="6" w:space="0" w:color="000000"/>
              <w:right w:val="single" w:sz="6" w:space="0" w:color="000000"/>
            </w:tcBorders>
          </w:tcPr>
          <w:p w14:paraId="6ACF61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работам на кровле</w:t>
            </w:r>
          </w:p>
        </w:tc>
      </w:tr>
      <w:tr w:rsidR="00376E01" w:rsidRPr="0099313D" w14:paraId="2947B9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9BF4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DAC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lucrări de canalizare</w:t>
            </w:r>
          </w:p>
        </w:tc>
        <w:tc>
          <w:tcPr>
            <w:tcW w:w="2283" w:type="pct"/>
            <w:tcBorders>
              <w:top w:val="single" w:sz="6" w:space="0" w:color="000000"/>
              <w:left w:val="single" w:sz="6" w:space="0" w:color="000000"/>
              <w:bottom w:val="single" w:sz="6" w:space="0" w:color="000000"/>
              <w:right w:val="single" w:sz="6" w:space="0" w:color="000000"/>
            </w:tcBorders>
          </w:tcPr>
          <w:p w14:paraId="3CC9EA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канализационным работам </w:t>
            </w:r>
          </w:p>
        </w:tc>
      </w:tr>
      <w:tr w:rsidR="00376E01" w:rsidRPr="0099313D" w14:paraId="6F27AD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BD7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282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lucrări de construcţie şi montaj</w:t>
            </w:r>
          </w:p>
        </w:tc>
        <w:tc>
          <w:tcPr>
            <w:tcW w:w="2283" w:type="pct"/>
            <w:tcBorders>
              <w:top w:val="single" w:sz="6" w:space="0" w:color="000000"/>
              <w:left w:val="single" w:sz="6" w:space="0" w:color="000000"/>
              <w:bottom w:val="single" w:sz="6" w:space="0" w:color="000000"/>
              <w:right w:val="single" w:sz="6" w:space="0" w:color="000000"/>
            </w:tcBorders>
          </w:tcPr>
          <w:p w14:paraId="534091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строительных и монтажных работ</w:t>
            </w:r>
          </w:p>
        </w:tc>
      </w:tr>
      <w:tr w:rsidR="00376E01" w:rsidRPr="0099313D" w14:paraId="3D7B467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199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CEE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montare geamuri</w:t>
            </w:r>
          </w:p>
        </w:tc>
        <w:tc>
          <w:tcPr>
            <w:tcW w:w="2283" w:type="pct"/>
            <w:tcBorders>
              <w:top w:val="single" w:sz="6" w:space="0" w:color="000000"/>
              <w:left w:val="single" w:sz="6" w:space="0" w:color="000000"/>
              <w:bottom w:val="single" w:sz="6" w:space="0" w:color="000000"/>
              <w:right w:val="single" w:sz="6" w:space="0" w:color="000000"/>
            </w:tcBorders>
          </w:tcPr>
          <w:p w14:paraId="418C46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установке окон </w:t>
            </w:r>
          </w:p>
        </w:tc>
      </w:tr>
      <w:tr w:rsidR="00376E01" w:rsidRPr="0099313D" w14:paraId="2D15D8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A58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7C0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poligrafie</w:t>
            </w:r>
          </w:p>
        </w:tc>
        <w:tc>
          <w:tcPr>
            <w:tcW w:w="2283" w:type="pct"/>
            <w:tcBorders>
              <w:top w:val="single" w:sz="6" w:space="0" w:color="000000"/>
              <w:left w:val="single" w:sz="6" w:space="0" w:color="000000"/>
              <w:bottom w:val="single" w:sz="6" w:space="0" w:color="000000"/>
              <w:right w:val="single" w:sz="6" w:space="0" w:color="000000"/>
            </w:tcBorders>
          </w:tcPr>
          <w:p w14:paraId="58220B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в полиграфии</w:t>
            </w:r>
          </w:p>
        </w:tc>
      </w:tr>
      <w:tr w:rsidR="00376E01" w:rsidRPr="0099313D" w14:paraId="3836A0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73A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A83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pregătirea gazelor</w:t>
            </w:r>
          </w:p>
        </w:tc>
        <w:tc>
          <w:tcPr>
            <w:tcW w:w="2283" w:type="pct"/>
            <w:tcBorders>
              <w:top w:val="single" w:sz="6" w:space="0" w:color="000000"/>
              <w:left w:val="single" w:sz="6" w:space="0" w:color="000000"/>
              <w:bottom w:val="single" w:sz="6" w:space="0" w:color="000000"/>
              <w:right w:val="single" w:sz="6" w:space="0" w:color="000000"/>
            </w:tcBorders>
          </w:tcPr>
          <w:p w14:paraId="1C31A9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подготовке газа </w:t>
            </w:r>
          </w:p>
        </w:tc>
      </w:tr>
      <w:tr w:rsidR="00376E01" w:rsidRPr="0099313D" w14:paraId="298708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C71D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0F1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pregătirea şi stabilizarea ţiţeiului</w:t>
            </w:r>
          </w:p>
        </w:tc>
        <w:tc>
          <w:tcPr>
            <w:tcW w:w="2283" w:type="pct"/>
            <w:tcBorders>
              <w:top w:val="single" w:sz="6" w:space="0" w:color="000000"/>
              <w:left w:val="single" w:sz="6" w:space="0" w:color="000000"/>
              <w:bottom w:val="single" w:sz="6" w:space="0" w:color="000000"/>
              <w:right w:val="single" w:sz="6" w:space="0" w:color="000000"/>
            </w:tcBorders>
          </w:tcPr>
          <w:p w14:paraId="29CFF2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дготовки и стабилизации сырой нефти</w:t>
            </w:r>
          </w:p>
        </w:tc>
      </w:tr>
      <w:tr w:rsidR="00376E01" w:rsidRPr="0099313D" w14:paraId="32847C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D7C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6B2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w:t>
            </w:r>
            <w:r w:rsidRPr="0099313D">
              <w:rPr>
                <w:rFonts w:ascii="Times New Roman" w:hAnsi="Times New Roman" w:cs="Times New Roman"/>
                <w:color w:val="0D0D0D" w:themeColor="text1" w:themeTint="F2"/>
                <w:sz w:val="24"/>
                <w:szCs w:val="24"/>
              </w:rPr>
              <w:t xml:space="preserve"> în prelucrarea lemnului și fabricarea produselor din lemn</w:t>
            </w:r>
          </w:p>
        </w:tc>
        <w:tc>
          <w:tcPr>
            <w:tcW w:w="2283" w:type="pct"/>
            <w:tcBorders>
              <w:top w:val="single" w:sz="6" w:space="0" w:color="000000"/>
              <w:left w:val="single" w:sz="6" w:space="0" w:color="000000"/>
              <w:bottom w:val="single" w:sz="6" w:space="0" w:color="000000"/>
              <w:right w:val="single" w:sz="6" w:space="0" w:color="000000"/>
            </w:tcBorders>
          </w:tcPr>
          <w:p w14:paraId="6F873E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обработке древесины и производству изделий из дерева</w:t>
            </w:r>
          </w:p>
        </w:tc>
      </w:tr>
      <w:tr w:rsidR="00376E01" w:rsidRPr="0099313D" w14:paraId="7D20C9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66C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AF4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prelucrarea și conservarea fructelor și legumelor</w:t>
            </w:r>
          </w:p>
        </w:tc>
        <w:tc>
          <w:tcPr>
            <w:tcW w:w="2283" w:type="pct"/>
            <w:tcBorders>
              <w:top w:val="single" w:sz="6" w:space="0" w:color="000000"/>
              <w:left w:val="single" w:sz="6" w:space="0" w:color="000000"/>
              <w:bottom w:val="single" w:sz="6" w:space="0" w:color="000000"/>
              <w:right w:val="single" w:sz="6" w:space="0" w:color="000000"/>
            </w:tcBorders>
          </w:tcPr>
          <w:p w14:paraId="29AD6C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переработке и консервированию фруктов и овощей</w:t>
            </w:r>
          </w:p>
        </w:tc>
      </w:tr>
      <w:tr w:rsidR="00376E01" w:rsidRPr="0099313D" w14:paraId="173FAB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B18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628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în producție, prelucrare și conservare a cărnii și produselor din carne </w:t>
            </w:r>
          </w:p>
        </w:tc>
        <w:tc>
          <w:tcPr>
            <w:tcW w:w="2283" w:type="pct"/>
            <w:tcBorders>
              <w:top w:val="single" w:sz="6" w:space="0" w:color="000000"/>
              <w:left w:val="single" w:sz="6" w:space="0" w:color="000000"/>
              <w:bottom w:val="single" w:sz="6" w:space="0" w:color="000000"/>
              <w:right w:val="single" w:sz="6" w:space="0" w:color="000000"/>
            </w:tcBorders>
          </w:tcPr>
          <w:p w14:paraId="638F9B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производству, переработке и консервированию мяса и мясных продуктов </w:t>
            </w:r>
          </w:p>
        </w:tc>
      </w:tr>
      <w:tr w:rsidR="00376E01" w:rsidRPr="0099313D" w14:paraId="7A9806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26F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560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repararea utilajului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70F178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ремонту машин в обрабатывающей промышленности</w:t>
            </w:r>
          </w:p>
        </w:tc>
      </w:tr>
      <w:tr w:rsidR="00376E01" w:rsidRPr="0099313D" w14:paraId="26FB31B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1D2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FBE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telecomunicaţii</w:t>
            </w:r>
          </w:p>
        </w:tc>
        <w:tc>
          <w:tcPr>
            <w:tcW w:w="2283" w:type="pct"/>
            <w:tcBorders>
              <w:top w:val="single" w:sz="6" w:space="0" w:color="000000"/>
              <w:left w:val="single" w:sz="6" w:space="0" w:color="000000"/>
              <w:bottom w:val="single" w:sz="6" w:space="0" w:color="000000"/>
              <w:right w:val="single" w:sz="6" w:space="0" w:color="000000"/>
            </w:tcBorders>
          </w:tcPr>
          <w:p w14:paraId="77AC45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телекоммуникаций</w:t>
            </w:r>
          </w:p>
        </w:tc>
      </w:tr>
      <w:tr w:rsidR="00376E01" w:rsidRPr="0099313D" w14:paraId="5ACE93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EB7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0E1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tipografie</w:t>
            </w:r>
          </w:p>
        </w:tc>
        <w:tc>
          <w:tcPr>
            <w:tcW w:w="2283" w:type="pct"/>
            <w:tcBorders>
              <w:top w:val="single" w:sz="6" w:space="0" w:color="000000"/>
              <w:left w:val="single" w:sz="6" w:space="0" w:color="000000"/>
              <w:bottom w:val="single" w:sz="6" w:space="0" w:color="000000"/>
              <w:right w:val="single" w:sz="6" w:space="0" w:color="000000"/>
            </w:tcBorders>
          </w:tcPr>
          <w:p w14:paraId="3C8524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типографии</w:t>
            </w:r>
          </w:p>
        </w:tc>
      </w:tr>
      <w:tr w:rsidR="00376E01" w:rsidRPr="0099313D" w14:paraId="46B51B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01BF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31C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în unitate de alimentație publică</w:t>
            </w:r>
          </w:p>
        </w:tc>
        <w:tc>
          <w:tcPr>
            <w:tcW w:w="2283" w:type="pct"/>
            <w:tcBorders>
              <w:top w:val="single" w:sz="6" w:space="0" w:color="000000"/>
              <w:left w:val="single" w:sz="6" w:space="0" w:color="000000"/>
              <w:bottom w:val="single" w:sz="6" w:space="0" w:color="000000"/>
              <w:right w:val="single" w:sz="6" w:space="0" w:color="000000"/>
            </w:tcBorders>
          </w:tcPr>
          <w:p w14:paraId="70494A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в общественном питании</w:t>
            </w:r>
          </w:p>
        </w:tc>
      </w:tr>
      <w:tr w:rsidR="00376E01" w:rsidRPr="0099313D" w14:paraId="6C0554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2DD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D5102"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mecanic</w:t>
            </w:r>
          </w:p>
        </w:tc>
        <w:tc>
          <w:tcPr>
            <w:tcW w:w="2283" w:type="pct"/>
            <w:tcBorders>
              <w:top w:val="single" w:sz="6" w:space="0" w:color="000000"/>
              <w:left w:val="single" w:sz="6" w:space="0" w:color="000000"/>
              <w:bottom w:val="single" w:sz="6" w:space="0" w:color="000000"/>
              <w:right w:val="single" w:sz="6" w:space="0" w:color="000000"/>
            </w:tcBorders>
          </w:tcPr>
          <w:p w14:paraId="0BB9A5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механик</w:t>
            </w:r>
          </w:p>
        </w:tc>
      </w:tr>
      <w:tr w:rsidR="00376E01" w:rsidRPr="0099313D" w14:paraId="3F8967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6F4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9BF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mecanic macarale</w:t>
            </w:r>
          </w:p>
        </w:tc>
        <w:tc>
          <w:tcPr>
            <w:tcW w:w="2283" w:type="pct"/>
            <w:tcBorders>
              <w:top w:val="single" w:sz="6" w:space="0" w:color="000000"/>
              <w:left w:val="single" w:sz="6" w:space="0" w:color="000000"/>
              <w:bottom w:val="single" w:sz="6" w:space="0" w:color="000000"/>
              <w:right w:val="single" w:sz="6" w:space="0" w:color="000000"/>
            </w:tcBorders>
          </w:tcPr>
          <w:p w14:paraId="4F6DBA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механических кранов</w:t>
            </w:r>
          </w:p>
        </w:tc>
      </w:tr>
      <w:tr w:rsidR="00376E01" w:rsidRPr="0099313D" w14:paraId="0EBD0F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308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2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9B3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miner </w:t>
            </w:r>
          </w:p>
        </w:tc>
        <w:tc>
          <w:tcPr>
            <w:tcW w:w="2283" w:type="pct"/>
            <w:tcBorders>
              <w:top w:val="single" w:sz="6" w:space="0" w:color="000000"/>
              <w:left w:val="single" w:sz="6" w:space="0" w:color="000000"/>
              <w:bottom w:val="single" w:sz="6" w:space="0" w:color="000000"/>
              <w:right w:val="single" w:sz="6" w:space="0" w:color="000000"/>
            </w:tcBorders>
          </w:tcPr>
          <w:p w14:paraId="16C496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горного дела</w:t>
            </w:r>
          </w:p>
        </w:tc>
      </w:tr>
      <w:tr w:rsidR="00376E01" w:rsidRPr="0099313D" w14:paraId="04C72F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92D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276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montaj</w:t>
            </w:r>
          </w:p>
        </w:tc>
        <w:tc>
          <w:tcPr>
            <w:tcW w:w="2283" w:type="pct"/>
            <w:tcBorders>
              <w:top w:val="single" w:sz="6" w:space="0" w:color="000000"/>
              <w:left w:val="single" w:sz="6" w:space="0" w:color="000000"/>
              <w:bottom w:val="single" w:sz="6" w:space="0" w:color="000000"/>
              <w:right w:val="single" w:sz="6" w:space="0" w:color="000000"/>
            </w:tcBorders>
          </w:tcPr>
          <w:p w14:paraId="0FE950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монтажа</w:t>
            </w:r>
          </w:p>
        </w:tc>
      </w:tr>
      <w:tr w:rsidR="00376E01" w:rsidRPr="0099313D" w14:paraId="481CD0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75CA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4D6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montator ascensoare</w:t>
            </w:r>
          </w:p>
        </w:tc>
        <w:tc>
          <w:tcPr>
            <w:tcW w:w="2283" w:type="pct"/>
            <w:tcBorders>
              <w:top w:val="single" w:sz="6" w:space="0" w:color="000000"/>
              <w:left w:val="single" w:sz="6" w:space="0" w:color="000000"/>
              <w:bottom w:val="single" w:sz="6" w:space="0" w:color="000000"/>
              <w:right w:val="single" w:sz="6" w:space="0" w:color="000000"/>
            </w:tcBorders>
          </w:tcPr>
          <w:p w14:paraId="453973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установки лифтов </w:t>
            </w:r>
          </w:p>
        </w:tc>
      </w:tr>
      <w:tr w:rsidR="00376E01" w:rsidRPr="0099313D" w14:paraId="57205E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FD6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F97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petrochimist</w:t>
            </w:r>
          </w:p>
        </w:tc>
        <w:tc>
          <w:tcPr>
            <w:tcW w:w="2283" w:type="pct"/>
            <w:tcBorders>
              <w:top w:val="single" w:sz="6" w:space="0" w:color="000000"/>
              <w:left w:val="single" w:sz="6" w:space="0" w:color="000000"/>
              <w:bottom w:val="single" w:sz="6" w:space="0" w:color="000000"/>
              <w:right w:val="single" w:sz="6" w:space="0" w:color="000000"/>
            </w:tcBorders>
          </w:tcPr>
          <w:p w14:paraId="36D2FC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нефтехимик</w:t>
            </w:r>
          </w:p>
        </w:tc>
      </w:tr>
      <w:tr w:rsidR="00376E01" w:rsidRPr="0099313D" w14:paraId="104BE6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86B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0B6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prelucrări mecanice</w:t>
            </w:r>
          </w:p>
        </w:tc>
        <w:tc>
          <w:tcPr>
            <w:tcW w:w="2283" w:type="pct"/>
            <w:tcBorders>
              <w:top w:val="single" w:sz="6" w:space="0" w:color="000000"/>
              <w:left w:val="single" w:sz="6" w:space="0" w:color="000000"/>
              <w:bottom w:val="single" w:sz="6" w:space="0" w:color="000000"/>
              <w:right w:val="single" w:sz="6" w:space="0" w:color="000000"/>
            </w:tcBorders>
          </w:tcPr>
          <w:p w14:paraId="190FDA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механической обработки</w:t>
            </w:r>
          </w:p>
        </w:tc>
      </w:tr>
      <w:tr w:rsidR="00376E01" w:rsidRPr="0099313D" w14:paraId="1A006A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DD3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2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EFA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istru profesor discipline de specialitate</w:t>
            </w:r>
          </w:p>
        </w:tc>
        <w:tc>
          <w:tcPr>
            <w:tcW w:w="2283" w:type="pct"/>
            <w:tcBorders>
              <w:top w:val="single" w:sz="6" w:space="0" w:color="000000"/>
              <w:left w:val="single" w:sz="6" w:space="0" w:color="000000"/>
              <w:bottom w:val="single" w:sz="6" w:space="0" w:color="000000"/>
              <w:right w:val="single" w:sz="6" w:space="0" w:color="000000"/>
            </w:tcBorders>
          </w:tcPr>
          <w:p w14:paraId="48A917BC"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Мастер-педагог по специальности</w:t>
            </w:r>
          </w:p>
        </w:tc>
      </w:tr>
      <w:tr w:rsidR="00376E01" w:rsidRPr="0099313D" w14:paraId="500460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0B3C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99A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recepţioner auto </w:t>
            </w:r>
          </w:p>
        </w:tc>
        <w:tc>
          <w:tcPr>
            <w:tcW w:w="2283" w:type="pct"/>
            <w:tcBorders>
              <w:top w:val="single" w:sz="6" w:space="0" w:color="000000"/>
              <w:left w:val="single" w:sz="6" w:space="0" w:color="000000"/>
              <w:bottom w:val="single" w:sz="6" w:space="0" w:color="000000"/>
              <w:right w:val="single" w:sz="6" w:space="0" w:color="000000"/>
            </w:tcBorders>
          </w:tcPr>
          <w:p w14:paraId="7E1393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 по приему автомобилей </w:t>
            </w:r>
          </w:p>
        </w:tc>
      </w:tr>
      <w:tr w:rsidR="00376E01" w:rsidRPr="0099313D" w14:paraId="4E2799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70A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AE8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serviciu protecţia antigaz şi antifum</w:t>
            </w:r>
          </w:p>
        </w:tc>
        <w:tc>
          <w:tcPr>
            <w:tcW w:w="2283" w:type="pct"/>
            <w:tcBorders>
              <w:top w:val="single" w:sz="6" w:space="0" w:color="000000"/>
              <w:left w:val="single" w:sz="6" w:space="0" w:color="000000"/>
              <w:bottom w:val="single" w:sz="6" w:space="0" w:color="000000"/>
              <w:right w:val="single" w:sz="6" w:space="0" w:color="000000"/>
            </w:tcBorders>
          </w:tcPr>
          <w:p w14:paraId="3C8ED2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ротиводымной и газовой защиты</w:t>
            </w:r>
          </w:p>
        </w:tc>
      </w:tr>
      <w:tr w:rsidR="00376E01" w:rsidRPr="0099313D" w14:paraId="28501A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29E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DA1E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silvic</w:t>
            </w:r>
          </w:p>
        </w:tc>
        <w:tc>
          <w:tcPr>
            <w:tcW w:w="2283" w:type="pct"/>
            <w:tcBorders>
              <w:top w:val="single" w:sz="6" w:space="0" w:color="000000"/>
              <w:left w:val="single" w:sz="6" w:space="0" w:color="000000"/>
              <w:bottom w:val="single" w:sz="6" w:space="0" w:color="000000"/>
              <w:right w:val="single" w:sz="6" w:space="0" w:color="000000"/>
            </w:tcBorders>
          </w:tcPr>
          <w:p w14:paraId="28DFAF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леса</w:t>
            </w:r>
          </w:p>
        </w:tc>
      </w:tr>
      <w:tr w:rsidR="00376E01" w:rsidRPr="0099313D" w14:paraId="09AD1C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177E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911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istru sudură </w:t>
            </w:r>
          </w:p>
        </w:tc>
        <w:tc>
          <w:tcPr>
            <w:tcW w:w="2283" w:type="pct"/>
            <w:tcBorders>
              <w:top w:val="single" w:sz="6" w:space="0" w:color="000000"/>
              <w:left w:val="single" w:sz="6" w:space="0" w:color="000000"/>
              <w:bottom w:val="single" w:sz="6" w:space="0" w:color="000000"/>
              <w:right w:val="single" w:sz="6" w:space="0" w:color="000000"/>
            </w:tcBorders>
          </w:tcPr>
          <w:p w14:paraId="3DDE06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сварки</w:t>
            </w:r>
          </w:p>
        </w:tc>
      </w:tr>
      <w:tr w:rsidR="00376E01" w:rsidRPr="0099313D" w14:paraId="200726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D2B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F9D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trening de cai</w:t>
            </w:r>
          </w:p>
        </w:tc>
        <w:tc>
          <w:tcPr>
            <w:tcW w:w="2283" w:type="pct"/>
            <w:tcBorders>
              <w:top w:val="single" w:sz="6" w:space="0" w:color="000000"/>
              <w:left w:val="single" w:sz="6" w:space="0" w:color="000000"/>
              <w:bottom w:val="single" w:sz="6" w:space="0" w:color="000000"/>
              <w:right w:val="single" w:sz="6" w:space="0" w:color="000000"/>
            </w:tcBorders>
          </w:tcPr>
          <w:p w14:paraId="163F93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дготовки лошадей</w:t>
            </w:r>
          </w:p>
        </w:tc>
      </w:tr>
      <w:tr w:rsidR="00376E01" w:rsidRPr="0099313D" w14:paraId="2B644F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C99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C62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zidar</w:t>
            </w:r>
          </w:p>
        </w:tc>
        <w:tc>
          <w:tcPr>
            <w:tcW w:w="2283" w:type="pct"/>
            <w:tcBorders>
              <w:top w:val="single" w:sz="6" w:space="0" w:color="000000"/>
              <w:left w:val="single" w:sz="6" w:space="0" w:color="000000"/>
              <w:bottom w:val="single" w:sz="6" w:space="0" w:color="000000"/>
              <w:right w:val="single" w:sz="6" w:space="0" w:color="000000"/>
            </w:tcBorders>
          </w:tcPr>
          <w:p w14:paraId="62CE9C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тер-каменщик </w:t>
            </w:r>
          </w:p>
        </w:tc>
      </w:tr>
      <w:tr w:rsidR="00376E01" w:rsidRPr="0099313D" w14:paraId="35CB79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7C4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3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F26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stru zugrav</w:t>
            </w:r>
          </w:p>
        </w:tc>
        <w:tc>
          <w:tcPr>
            <w:tcW w:w="2283" w:type="pct"/>
            <w:tcBorders>
              <w:top w:val="single" w:sz="6" w:space="0" w:color="000000"/>
              <w:left w:val="single" w:sz="6" w:space="0" w:color="000000"/>
              <w:bottom w:val="single" w:sz="6" w:space="0" w:color="000000"/>
              <w:right w:val="single" w:sz="6" w:space="0" w:color="000000"/>
            </w:tcBorders>
          </w:tcPr>
          <w:p w14:paraId="731989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маляр</w:t>
            </w:r>
          </w:p>
        </w:tc>
      </w:tr>
      <w:tr w:rsidR="00376E01" w:rsidRPr="0099313D" w14:paraId="790192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680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F3F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itre d’hotel</w:t>
            </w:r>
          </w:p>
        </w:tc>
        <w:tc>
          <w:tcPr>
            <w:tcW w:w="2283" w:type="pct"/>
            <w:tcBorders>
              <w:top w:val="single" w:sz="6" w:space="0" w:color="000000"/>
              <w:left w:val="single" w:sz="6" w:space="0" w:color="000000"/>
              <w:bottom w:val="single" w:sz="6" w:space="0" w:color="000000"/>
              <w:right w:val="single" w:sz="6" w:space="0" w:color="000000"/>
            </w:tcBorders>
          </w:tcPr>
          <w:p w14:paraId="008E95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трдотель</w:t>
            </w:r>
          </w:p>
        </w:tc>
      </w:tr>
      <w:tr w:rsidR="00376E01" w:rsidRPr="0099313D" w14:paraId="72F2FAD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AF3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053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jordom</w:t>
            </w:r>
          </w:p>
        </w:tc>
        <w:tc>
          <w:tcPr>
            <w:tcW w:w="2283" w:type="pct"/>
            <w:tcBorders>
              <w:top w:val="single" w:sz="6" w:space="0" w:color="000000"/>
              <w:left w:val="single" w:sz="6" w:space="0" w:color="000000"/>
              <w:bottom w:val="single" w:sz="6" w:space="0" w:color="000000"/>
              <w:right w:val="single" w:sz="6" w:space="0" w:color="000000"/>
            </w:tcBorders>
          </w:tcPr>
          <w:p w14:paraId="36D05F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жордом </w:t>
            </w:r>
          </w:p>
        </w:tc>
      </w:tr>
      <w:tr w:rsidR="00376E01" w:rsidRPr="0099313D" w14:paraId="0933F2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8EBE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533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lţificator</w:t>
            </w:r>
          </w:p>
        </w:tc>
        <w:tc>
          <w:tcPr>
            <w:tcW w:w="2283" w:type="pct"/>
            <w:tcBorders>
              <w:top w:val="single" w:sz="6" w:space="0" w:color="000000"/>
              <w:left w:val="single" w:sz="6" w:space="0" w:color="000000"/>
              <w:bottom w:val="single" w:sz="6" w:space="0" w:color="000000"/>
              <w:right w:val="single" w:sz="6" w:space="0" w:color="000000"/>
            </w:tcBorders>
          </w:tcPr>
          <w:p w14:paraId="14FB56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лодовщик</w:t>
            </w:r>
          </w:p>
        </w:tc>
      </w:tr>
      <w:tr w:rsidR="00376E01" w:rsidRPr="0099313D" w14:paraId="14D8E3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B65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300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moș/moaşă</w:t>
            </w:r>
          </w:p>
        </w:tc>
        <w:tc>
          <w:tcPr>
            <w:tcW w:w="2283" w:type="pct"/>
            <w:tcBorders>
              <w:top w:val="single" w:sz="6" w:space="0" w:color="000000"/>
              <w:left w:val="single" w:sz="6" w:space="0" w:color="000000"/>
              <w:bottom w:val="single" w:sz="6" w:space="0" w:color="000000"/>
              <w:right w:val="single" w:sz="6" w:space="0" w:color="000000"/>
            </w:tcBorders>
          </w:tcPr>
          <w:p w14:paraId="09F19B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ушер/акушерка</w:t>
            </w:r>
          </w:p>
        </w:tc>
      </w:tr>
      <w:tr w:rsidR="00376E01" w:rsidRPr="0099313D" w14:paraId="7AEFF4B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97E8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B0A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antrepriză construcții-montaj </w:t>
            </w:r>
          </w:p>
        </w:tc>
        <w:tc>
          <w:tcPr>
            <w:tcW w:w="2283" w:type="pct"/>
            <w:tcBorders>
              <w:top w:val="single" w:sz="6" w:space="0" w:color="000000"/>
              <w:left w:val="single" w:sz="6" w:space="0" w:color="000000"/>
              <w:bottom w:val="single" w:sz="6" w:space="0" w:color="000000"/>
              <w:right w:val="single" w:sz="6" w:space="0" w:color="000000"/>
            </w:tcBorders>
          </w:tcPr>
          <w:p w14:paraId="5F848B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строительно-монтажны</w:t>
            </w:r>
            <w:r w:rsidRPr="0099313D">
              <w:rPr>
                <w:rFonts w:ascii="Times New Roman" w:eastAsia="Times New Roman" w:hAnsi="Times New Roman" w:cs="Times New Roman"/>
                <w:color w:val="0D0D0D" w:themeColor="text1" w:themeTint="F2"/>
                <w:sz w:val="24"/>
                <w:szCs w:val="24"/>
                <w:lang w:val="ru-RU"/>
              </w:rPr>
              <w:t>х</w:t>
            </w:r>
            <w:r w:rsidRPr="0099313D">
              <w:rPr>
                <w:rFonts w:ascii="Times New Roman" w:eastAsia="Times New Roman" w:hAnsi="Times New Roman" w:cs="Times New Roman"/>
                <w:color w:val="0D0D0D" w:themeColor="text1" w:themeTint="F2"/>
                <w:sz w:val="24"/>
                <w:szCs w:val="24"/>
              </w:rPr>
              <w:t xml:space="preserve"> работ под ключ </w:t>
            </w:r>
          </w:p>
        </w:tc>
      </w:tr>
      <w:tr w:rsidR="00376E01" w:rsidRPr="0099313D" w14:paraId="28F0152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C14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FB74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aprovizionare</w:t>
            </w:r>
          </w:p>
        </w:tc>
        <w:tc>
          <w:tcPr>
            <w:tcW w:w="2283" w:type="pct"/>
            <w:tcBorders>
              <w:top w:val="single" w:sz="6" w:space="0" w:color="000000"/>
              <w:left w:val="single" w:sz="6" w:space="0" w:color="000000"/>
              <w:bottom w:val="single" w:sz="6" w:space="0" w:color="000000"/>
              <w:right w:val="single" w:sz="6" w:space="0" w:color="000000"/>
            </w:tcBorders>
          </w:tcPr>
          <w:p w14:paraId="73BCB1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w:t>
            </w:r>
            <w:r w:rsidRPr="0099313D">
              <w:rPr>
                <w:rFonts w:ascii="Times New Roman" w:eastAsia="Times New Roman" w:hAnsi="Times New Roman" w:cs="Times New Roman"/>
                <w:color w:val="0D0D0D" w:themeColor="text1" w:themeTint="F2"/>
                <w:sz w:val="24"/>
                <w:szCs w:val="24"/>
                <w:lang w:val="ru-RU"/>
              </w:rPr>
              <w:t xml:space="preserve"> по </w:t>
            </w:r>
            <w:r w:rsidRPr="0099313D">
              <w:rPr>
                <w:rFonts w:ascii="Times New Roman" w:eastAsia="Times New Roman" w:hAnsi="Times New Roman" w:cs="Times New Roman"/>
                <w:color w:val="0D0D0D" w:themeColor="text1" w:themeTint="F2"/>
                <w:sz w:val="24"/>
                <w:szCs w:val="24"/>
              </w:rPr>
              <w:t>снабжению</w:t>
            </w:r>
          </w:p>
        </w:tc>
      </w:tr>
      <w:tr w:rsidR="00376E01" w:rsidRPr="0099313D" w14:paraId="74A8D0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7DE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DCD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aprovizionare și distribuție</w:t>
            </w:r>
          </w:p>
        </w:tc>
        <w:tc>
          <w:tcPr>
            <w:tcW w:w="2283" w:type="pct"/>
            <w:tcBorders>
              <w:top w:val="single" w:sz="6" w:space="0" w:color="000000"/>
              <w:left w:val="single" w:sz="6" w:space="0" w:color="000000"/>
              <w:bottom w:val="single" w:sz="6" w:space="0" w:color="000000"/>
              <w:right w:val="single" w:sz="6" w:space="0" w:color="000000"/>
            </w:tcBorders>
          </w:tcPr>
          <w:p w14:paraId="3C2F10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rPr>
              <w:t>по</w:t>
            </w:r>
            <w:r w:rsidRPr="0099313D">
              <w:rPr>
                <w:rFonts w:ascii="Times New Roman" w:eastAsia="Times New Roman" w:hAnsi="Times New Roman" w:cs="Times New Roman"/>
                <w:color w:val="0D0D0D" w:themeColor="text1" w:themeTint="F2"/>
                <w:sz w:val="24"/>
                <w:szCs w:val="24"/>
              </w:rPr>
              <w:t xml:space="preserve"> снабжени</w:t>
            </w:r>
            <w:r w:rsidRPr="0099313D">
              <w:rPr>
                <w:rFonts w:ascii="Times New Roman" w:eastAsia="Times New Roman" w:hAnsi="Times New Roman" w:cs="Times New Roman"/>
                <w:color w:val="0D0D0D" w:themeColor="text1" w:themeTint="F2"/>
                <w:sz w:val="24"/>
                <w:szCs w:val="24"/>
                <w:lang w:val="ru-RU"/>
              </w:rPr>
              <w:t>ю</w:t>
            </w:r>
            <w:r w:rsidRPr="0099313D">
              <w:rPr>
                <w:rFonts w:ascii="Times New Roman" w:eastAsia="Times New Roman" w:hAnsi="Times New Roman" w:cs="Times New Roman"/>
                <w:color w:val="0D0D0D" w:themeColor="text1" w:themeTint="F2"/>
                <w:sz w:val="24"/>
                <w:szCs w:val="24"/>
              </w:rPr>
              <w:t xml:space="preserve"> и </w:t>
            </w:r>
            <w:r w:rsidRPr="0099313D">
              <w:rPr>
                <w:rFonts w:ascii="Times New Roman" w:eastAsia="Times New Roman" w:hAnsi="Times New Roman" w:cs="Times New Roman"/>
                <w:color w:val="0D0D0D" w:themeColor="text1" w:themeTint="F2"/>
                <w:sz w:val="24"/>
                <w:szCs w:val="24"/>
                <w:lang w:val="ru-RU"/>
              </w:rPr>
              <w:t xml:space="preserve">дистрибуции </w:t>
            </w:r>
          </w:p>
        </w:tc>
      </w:tr>
      <w:tr w:rsidR="00376E01" w:rsidRPr="0099313D" w14:paraId="3D7A05A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DE3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92C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comunicare</w:t>
            </w:r>
          </w:p>
        </w:tc>
        <w:tc>
          <w:tcPr>
            <w:tcW w:w="2283" w:type="pct"/>
            <w:tcBorders>
              <w:top w:val="single" w:sz="6" w:space="0" w:color="000000"/>
              <w:left w:val="single" w:sz="6" w:space="0" w:color="000000"/>
              <w:bottom w:val="single" w:sz="6" w:space="0" w:color="000000"/>
              <w:right w:val="single" w:sz="6" w:space="0" w:color="000000"/>
            </w:tcBorders>
          </w:tcPr>
          <w:p w14:paraId="4EDE33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коммуникаци</w:t>
            </w:r>
            <w:r w:rsidRPr="0099313D">
              <w:rPr>
                <w:rFonts w:ascii="Times New Roman" w:eastAsia="Times New Roman" w:hAnsi="Times New Roman" w:cs="Times New Roman"/>
                <w:color w:val="0D0D0D" w:themeColor="text1" w:themeTint="F2"/>
                <w:sz w:val="24"/>
                <w:szCs w:val="24"/>
                <w:lang w:val="ru-RU"/>
              </w:rPr>
              <w:t>и</w:t>
            </w:r>
          </w:p>
        </w:tc>
      </w:tr>
      <w:tr w:rsidR="00376E01" w:rsidRPr="0099313D" w14:paraId="317ABF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379E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EDB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creștere acvacultură</w:t>
            </w:r>
          </w:p>
        </w:tc>
        <w:tc>
          <w:tcPr>
            <w:tcW w:w="2283" w:type="pct"/>
            <w:tcBorders>
              <w:top w:val="single" w:sz="6" w:space="0" w:color="000000"/>
              <w:left w:val="single" w:sz="6" w:space="0" w:color="000000"/>
              <w:bottom w:val="single" w:sz="6" w:space="0" w:color="000000"/>
              <w:right w:val="single" w:sz="6" w:space="0" w:color="000000"/>
            </w:tcBorders>
          </w:tcPr>
          <w:p w14:paraId="19E998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w:t>
            </w:r>
            <w:r w:rsidRPr="0099313D">
              <w:rPr>
                <w:rFonts w:ascii="Times New Roman" w:eastAsia="Times New Roman" w:hAnsi="Times New Roman" w:cs="Times New Roman"/>
                <w:color w:val="0D0D0D" w:themeColor="text1" w:themeTint="F2"/>
                <w:sz w:val="24"/>
                <w:szCs w:val="24"/>
                <w:lang w:val="ru-RU"/>
              </w:rPr>
              <w:t xml:space="preserve"> по </w:t>
            </w:r>
            <w:r w:rsidRPr="0099313D">
              <w:rPr>
                <w:rFonts w:ascii="Times New Roman" w:eastAsia="Times New Roman" w:hAnsi="Times New Roman" w:cs="Times New Roman"/>
                <w:color w:val="0D0D0D" w:themeColor="text1" w:themeTint="F2"/>
                <w:sz w:val="24"/>
                <w:szCs w:val="24"/>
              </w:rPr>
              <w:t>выращиванию аквакультуры</w:t>
            </w:r>
          </w:p>
        </w:tc>
      </w:tr>
      <w:tr w:rsidR="00376E01" w:rsidRPr="0099313D" w14:paraId="578C41D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FF52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997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cultural</w:t>
            </w:r>
          </w:p>
        </w:tc>
        <w:tc>
          <w:tcPr>
            <w:tcW w:w="2283" w:type="pct"/>
            <w:tcBorders>
              <w:top w:val="single" w:sz="6" w:space="0" w:color="000000"/>
              <w:left w:val="single" w:sz="6" w:space="0" w:color="000000"/>
              <w:bottom w:val="single" w:sz="6" w:space="0" w:color="000000"/>
              <w:right w:val="single" w:sz="6" w:space="0" w:color="000000"/>
            </w:tcBorders>
          </w:tcPr>
          <w:p w14:paraId="773216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учреждения культуры</w:t>
            </w:r>
          </w:p>
        </w:tc>
      </w:tr>
      <w:tr w:rsidR="00376E01" w:rsidRPr="0099313D" w14:paraId="10DD6EC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665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5CA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dezvoltare de aplicații</w:t>
            </w:r>
          </w:p>
        </w:tc>
        <w:tc>
          <w:tcPr>
            <w:tcW w:w="2283" w:type="pct"/>
            <w:tcBorders>
              <w:top w:val="single" w:sz="6" w:space="0" w:color="000000"/>
              <w:left w:val="single" w:sz="6" w:space="0" w:color="000000"/>
              <w:bottom w:val="single" w:sz="6" w:space="0" w:color="000000"/>
              <w:right w:val="single" w:sz="6" w:space="0" w:color="000000"/>
            </w:tcBorders>
          </w:tcPr>
          <w:p w14:paraId="0CE38E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разработки приложений</w:t>
            </w:r>
          </w:p>
        </w:tc>
      </w:tr>
      <w:tr w:rsidR="00376E01" w:rsidRPr="0099313D" w14:paraId="32F888E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0AD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077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distribuție</w:t>
            </w:r>
          </w:p>
        </w:tc>
        <w:tc>
          <w:tcPr>
            <w:tcW w:w="2283" w:type="pct"/>
            <w:tcBorders>
              <w:top w:val="single" w:sz="6" w:space="0" w:color="000000"/>
              <w:left w:val="single" w:sz="6" w:space="0" w:color="000000"/>
              <w:bottom w:val="single" w:sz="6" w:space="0" w:color="000000"/>
              <w:right w:val="single" w:sz="6" w:space="0" w:color="000000"/>
            </w:tcBorders>
          </w:tcPr>
          <w:p w14:paraId="7B5625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rPr>
              <w:t xml:space="preserve">по </w:t>
            </w:r>
            <w:r w:rsidRPr="0099313D">
              <w:rPr>
                <w:rFonts w:ascii="Times New Roman" w:eastAsia="Times New Roman" w:hAnsi="Times New Roman" w:cs="Times New Roman"/>
                <w:color w:val="0D0D0D" w:themeColor="text1" w:themeTint="F2"/>
                <w:sz w:val="24"/>
                <w:szCs w:val="24"/>
              </w:rPr>
              <w:t xml:space="preserve">дистрибуции </w:t>
            </w:r>
          </w:p>
        </w:tc>
      </w:tr>
      <w:tr w:rsidR="009902F3" w:rsidRPr="0099313D" w14:paraId="4B92ED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BD449" w14:textId="0797989F" w:rsidR="009902F3" w:rsidRPr="0099313D" w:rsidRDefault="009902F3" w:rsidP="00376E01">
            <w:pPr>
              <w:spacing w:after="0"/>
              <w:rPr>
                <w:rFonts w:ascii="Times New Roman" w:eastAsia="Times New Roman" w:hAnsi="Times New Roman" w:cs="Times New Roman"/>
                <w:color w:val="0D0D0D" w:themeColor="text1" w:themeTint="F2"/>
                <w:sz w:val="24"/>
                <w:szCs w:val="24"/>
                <w:lang w:eastAsia="ro-RO"/>
              </w:rPr>
            </w:pPr>
            <w:r w:rsidRPr="009902F3">
              <w:rPr>
                <w:rFonts w:ascii="Times New Roman" w:eastAsia="Times New Roman" w:hAnsi="Times New Roman" w:cs="Times New Roman"/>
                <w:color w:val="0D0D0D" w:themeColor="text1" w:themeTint="F2"/>
                <w:sz w:val="24"/>
                <w:szCs w:val="24"/>
                <w:lang w:eastAsia="ro-RO"/>
              </w:rPr>
              <w:t>141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BB543" w14:textId="7F42976F" w:rsidR="009902F3" w:rsidRPr="0099313D" w:rsidRDefault="009902F3" w:rsidP="00376E01">
            <w:pPr>
              <w:spacing w:after="0"/>
              <w:rPr>
                <w:rFonts w:ascii="Times New Roman" w:eastAsia="Times New Roman" w:hAnsi="Times New Roman" w:cs="Times New Roman"/>
                <w:color w:val="0D0D0D" w:themeColor="text1" w:themeTint="F2"/>
                <w:sz w:val="24"/>
                <w:szCs w:val="24"/>
                <w:lang w:eastAsia="ro-RO"/>
              </w:rPr>
            </w:pPr>
            <w:r w:rsidRPr="009902F3">
              <w:rPr>
                <w:rFonts w:ascii="Times New Roman" w:eastAsia="Times New Roman" w:hAnsi="Times New Roman" w:cs="Times New Roman"/>
                <w:color w:val="0D0D0D" w:themeColor="text1" w:themeTint="F2"/>
                <w:sz w:val="24"/>
                <w:szCs w:val="24"/>
                <w:lang w:eastAsia="ro-RO"/>
              </w:rPr>
              <w:t>Manager (șef/șefă) evenimente în domeniul ospitalier</w:t>
            </w:r>
          </w:p>
        </w:tc>
        <w:tc>
          <w:tcPr>
            <w:tcW w:w="2283" w:type="pct"/>
            <w:tcBorders>
              <w:top w:val="single" w:sz="6" w:space="0" w:color="000000"/>
              <w:left w:val="single" w:sz="6" w:space="0" w:color="000000"/>
              <w:bottom w:val="single" w:sz="6" w:space="0" w:color="000000"/>
              <w:right w:val="single" w:sz="6" w:space="0" w:color="000000"/>
            </w:tcBorders>
          </w:tcPr>
          <w:p w14:paraId="55557C6B" w14:textId="4FEECFAF" w:rsidR="009902F3" w:rsidRPr="0099313D" w:rsidRDefault="00BF4A91" w:rsidP="00376E01">
            <w:pPr>
              <w:spacing w:after="0"/>
              <w:rPr>
                <w:rFonts w:ascii="Times New Roman" w:eastAsia="Times New Roman" w:hAnsi="Times New Roman" w:cs="Times New Roman"/>
                <w:color w:val="0D0D0D" w:themeColor="text1" w:themeTint="F2"/>
                <w:sz w:val="24"/>
                <w:szCs w:val="24"/>
              </w:rPr>
            </w:pPr>
            <w:r w:rsidRPr="00BF4A91">
              <w:rPr>
                <w:rFonts w:ascii="Times New Roman" w:eastAsia="Times New Roman" w:hAnsi="Times New Roman" w:cs="Times New Roman"/>
                <w:color w:val="0D0D0D" w:themeColor="text1" w:themeTint="F2"/>
                <w:sz w:val="24"/>
                <w:szCs w:val="24"/>
              </w:rPr>
              <w:t>Менеджер (руководитель) по мероприятиям в гостиничном бизнесе</w:t>
            </w:r>
          </w:p>
        </w:tc>
      </w:tr>
      <w:tr w:rsidR="00376E01" w:rsidRPr="0099313D" w14:paraId="6EDC622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9B1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D7D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galerie artă</w:t>
            </w:r>
          </w:p>
        </w:tc>
        <w:tc>
          <w:tcPr>
            <w:tcW w:w="2283" w:type="pct"/>
            <w:tcBorders>
              <w:top w:val="single" w:sz="6" w:space="0" w:color="000000"/>
              <w:left w:val="single" w:sz="6" w:space="0" w:color="000000"/>
              <w:bottom w:val="single" w:sz="6" w:space="0" w:color="000000"/>
              <w:right w:val="single" w:sz="6" w:space="0" w:color="000000"/>
            </w:tcBorders>
          </w:tcPr>
          <w:p w14:paraId="4082A4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художественной галереи</w:t>
            </w:r>
          </w:p>
        </w:tc>
      </w:tr>
      <w:tr w:rsidR="00376E01" w:rsidRPr="0099313D" w14:paraId="19E27B8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EB396" w14:textId="3486DEE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21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C51D0" w14:textId="352218AA"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nager (șef/șefă) gospodărie</w:t>
            </w:r>
          </w:p>
        </w:tc>
        <w:tc>
          <w:tcPr>
            <w:tcW w:w="2283" w:type="pct"/>
            <w:tcBorders>
              <w:top w:val="single" w:sz="6" w:space="0" w:color="000000"/>
              <w:left w:val="single" w:sz="6" w:space="0" w:color="000000"/>
              <w:bottom w:val="single" w:sz="6" w:space="0" w:color="000000"/>
              <w:right w:val="single" w:sz="6" w:space="0" w:color="000000"/>
            </w:tcBorders>
          </w:tcPr>
          <w:p w14:paraId="78DB8DF9" w14:textId="622F3FC8" w:rsidR="00376E01" w:rsidRPr="0099313D" w:rsidRDefault="00376E01" w:rsidP="00376E01">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Менеджер (заведующий) хозяйства</w:t>
            </w:r>
          </w:p>
        </w:tc>
      </w:tr>
      <w:tr w:rsidR="00376E01" w:rsidRPr="0099313D" w14:paraId="2091290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DA3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D5D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import/export</w:t>
            </w:r>
          </w:p>
        </w:tc>
        <w:tc>
          <w:tcPr>
            <w:tcW w:w="2283" w:type="pct"/>
            <w:tcBorders>
              <w:top w:val="single" w:sz="6" w:space="0" w:color="000000"/>
              <w:left w:val="single" w:sz="6" w:space="0" w:color="000000"/>
              <w:bottom w:val="single" w:sz="6" w:space="0" w:color="000000"/>
              <w:right w:val="single" w:sz="6" w:space="0" w:color="000000"/>
            </w:tcBorders>
          </w:tcPr>
          <w:p w14:paraId="47E112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импорт</w:t>
            </w:r>
            <w:r w:rsidRPr="0099313D">
              <w:rPr>
                <w:rFonts w:ascii="Times New Roman" w:eastAsia="Times New Roman" w:hAnsi="Times New Roman" w:cs="Times New Roman"/>
                <w:color w:val="0D0D0D" w:themeColor="text1" w:themeTint="F2"/>
                <w:sz w:val="24"/>
                <w:szCs w:val="24"/>
                <w:lang w:val="ru-RU"/>
              </w:rPr>
              <w:t>у</w:t>
            </w:r>
            <w:r w:rsidRPr="0099313D">
              <w:rPr>
                <w:rFonts w:ascii="Times New Roman" w:eastAsia="Times New Roman" w:hAnsi="Times New Roman" w:cs="Times New Roman"/>
                <w:color w:val="0D0D0D" w:themeColor="text1" w:themeTint="F2"/>
                <w:sz w:val="24"/>
                <w:szCs w:val="24"/>
              </w:rPr>
              <w:t>/экспорт</w:t>
            </w:r>
            <w:r w:rsidRPr="0099313D">
              <w:rPr>
                <w:rFonts w:ascii="Times New Roman" w:eastAsia="Times New Roman" w:hAnsi="Times New Roman" w:cs="Times New Roman"/>
                <w:color w:val="0D0D0D" w:themeColor="text1" w:themeTint="F2"/>
                <w:sz w:val="24"/>
                <w:szCs w:val="24"/>
                <w:lang w:val="ru-RU"/>
              </w:rPr>
              <w:t>у</w:t>
            </w:r>
          </w:p>
        </w:tc>
      </w:tr>
      <w:tr w:rsidR="00376E01" w:rsidRPr="0099313D" w14:paraId="222527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E0A7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EE4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informație aeronautică</w:t>
            </w:r>
          </w:p>
        </w:tc>
        <w:tc>
          <w:tcPr>
            <w:tcW w:w="2283" w:type="pct"/>
            <w:tcBorders>
              <w:top w:val="single" w:sz="6" w:space="0" w:color="000000"/>
              <w:left w:val="single" w:sz="6" w:space="0" w:color="000000"/>
              <w:bottom w:val="single" w:sz="6" w:space="0" w:color="000000"/>
              <w:right w:val="single" w:sz="6" w:space="0" w:color="000000"/>
            </w:tcBorders>
          </w:tcPr>
          <w:p w14:paraId="43189B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rPr>
              <w:t xml:space="preserve">по </w:t>
            </w:r>
            <w:r w:rsidRPr="0099313D">
              <w:rPr>
                <w:rFonts w:ascii="Times New Roman" w:eastAsia="Times New Roman" w:hAnsi="Times New Roman" w:cs="Times New Roman"/>
                <w:color w:val="0D0D0D" w:themeColor="text1" w:themeTint="F2"/>
                <w:sz w:val="24"/>
                <w:szCs w:val="24"/>
              </w:rPr>
              <w:t>аэронавигацион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информаци</w:t>
            </w:r>
            <w:r w:rsidRPr="0099313D">
              <w:rPr>
                <w:rFonts w:ascii="Times New Roman" w:eastAsia="Times New Roman" w:hAnsi="Times New Roman" w:cs="Times New Roman"/>
                <w:color w:val="0D0D0D" w:themeColor="text1" w:themeTint="F2"/>
                <w:sz w:val="24"/>
                <w:szCs w:val="24"/>
                <w:lang w:val="ru-RU"/>
              </w:rPr>
              <w:t>и</w:t>
            </w:r>
          </w:p>
        </w:tc>
      </w:tr>
      <w:tr w:rsidR="00376E01" w:rsidRPr="0099313D" w14:paraId="55CDBE0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C3D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4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F03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instituție financiară și de asigurări</w:t>
            </w:r>
          </w:p>
        </w:tc>
        <w:tc>
          <w:tcPr>
            <w:tcW w:w="2283" w:type="pct"/>
            <w:tcBorders>
              <w:top w:val="single" w:sz="6" w:space="0" w:color="000000"/>
              <w:left w:val="single" w:sz="6" w:space="0" w:color="000000"/>
              <w:bottom w:val="single" w:sz="6" w:space="0" w:color="000000"/>
              <w:right w:val="single" w:sz="6" w:space="0" w:color="000000"/>
            </w:tcBorders>
          </w:tcPr>
          <w:p w14:paraId="00ABB1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финансовой и страховой организации</w:t>
            </w:r>
          </w:p>
        </w:tc>
      </w:tr>
      <w:tr w:rsidR="00376E01" w:rsidRPr="0099313D" w14:paraId="1BC36A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0004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FAD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activitatea hotelieră</w:t>
            </w:r>
          </w:p>
        </w:tc>
        <w:tc>
          <w:tcPr>
            <w:tcW w:w="2283" w:type="pct"/>
            <w:tcBorders>
              <w:top w:val="single" w:sz="6" w:space="0" w:color="000000"/>
              <w:left w:val="single" w:sz="6" w:space="0" w:color="000000"/>
              <w:bottom w:val="single" w:sz="6" w:space="0" w:color="000000"/>
              <w:right w:val="single" w:sz="6" w:space="0" w:color="000000"/>
            </w:tcBorders>
          </w:tcPr>
          <w:p w14:paraId="569135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в гостиничной деятельности</w:t>
            </w:r>
          </w:p>
        </w:tc>
      </w:tr>
      <w:tr w:rsidR="00376E01" w:rsidRPr="0099313D" w14:paraId="2289643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DA5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626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acvacultură și piscicultură</w:t>
            </w:r>
          </w:p>
        </w:tc>
        <w:tc>
          <w:tcPr>
            <w:tcW w:w="2283" w:type="pct"/>
            <w:tcBorders>
              <w:top w:val="single" w:sz="6" w:space="0" w:color="000000"/>
              <w:left w:val="single" w:sz="6" w:space="0" w:color="000000"/>
              <w:bottom w:val="single" w:sz="6" w:space="0" w:color="000000"/>
              <w:right w:val="single" w:sz="6" w:space="0" w:color="000000"/>
            </w:tcBorders>
          </w:tcPr>
          <w:p w14:paraId="5EACB4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в аквакультуре и рыбоводстве</w:t>
            </w:r>
          </w:p>
        </w:tc>
      </w:tr>
      <w:tr w:rsidR="00376E01" w:rsidRPr="0099313D" w14:paraId="7DB1360C"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55B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81E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053281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в сельском и лесном хозяйстве</w:t>
            </w:r>
          </w:p>
        </w:tc>
      </w:tr>
      <w:tr w:rsidR="00376E01" w:rsidRPr="0099313D" w14:paraId="2BE4A1EE"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736F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C7F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agrobusiness</w:t>
            </w:r>
          </w:p>
        </w:tc>
        <w:tc>
          <w:tcPr>
            <w:tcW w:w="2283" w:type="pct"/>
            <w:tcBorders>
              <w:top w:val="single" w:sz="6" w:space="0" w:color="000000"/>
              <w:left w:val="single" w:sz="6" w:space="0" w:color="000000"/>
              <w:bottom w:val="single" w:sz="6" w:space="0" w:color="000000"/>
              <w:right w:val="single" w:sz="6" w:space="0" w:color="000000"/>
            </w:tcBorders>
          </w:tcPr>
          <w:p w14:paraId="3602FE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в агробизнесе</w:t>
            </w:r>
          </w:p>
        </w:tc>
      </w:tr>
      <w:tr w:rsidR="00376E01" w:rsidRPr="0099313D" w14:paraId="7BD2ABF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4FC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961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comerț</w:t>
            </w:r>
          </w:p>
        </w:tc>
        <w:tc>
          <w:tcPr>
            <w:tcW w:w="2283" w:type="pct"/>
            <w:tcBorders>
              <w:top w:val="single" w:sz="6" w:space="0" w:color="000000"/>
              <w:left w:val="single" w:sz="6" w:space="0" w:color="000000"/>
              <w:bottom w:val="single" w:sz="6" w:space="0" w:color="000000"/>
              <w:right w:val="single" w:sz="6" w:space="0" w:color="000000"/>
            </w:tcBorders>
          </w:tcPr>
          <w:p w14:paraId="2A50E0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в торговле</w:t>
            </w:r>
          </w:p>
        </w:tc>
      </w:tr>
      <w:tr w:rsidR="00376E01" w:rsidRPr="0099313D" w14:paraId="00531CD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CB6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4FD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construcţii</w:t>
            </w:r>
          </w:p>
        </w:tc>
        <w:tc>
          <w:tcPr>
            <w:tcW w:w="2283" w:type="pct"/>
            <w:tcBorders>
              <w:top w:val="single" w:sz="6" w:space="0" w:color="000000"/>
              <w:left w:val="single" w:sz="6" w:space="0" w:color="000000"/>
              <w:bottom w:val="single" w:sz="6" w:space="0" w:color="000000"/>
              <w:right w:val="single" w:sz="6" w:space="0" w:color="000000"/>
            </w:tcBorders>
          </w:tcPr>
          <w:p w14:paraId="588BA5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rPr>
              <w:t>в строительстве</w:t>
            </w:r>
          </w:p>
        </w:tc>
      </w:tr>
      <w:tr w:rsidR="00376E01" w:rsidRPr="0099313D" w14:paraId="33C17B6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85AE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7716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domeniul de activități sportive, recreative şi culturale</w:t>
            </w:r>
          </w:p>
        </w:tc>
        <w:tc>
          <w:tcPr>
            <w:tcW w:w="2283" w:type="pct"/>
            <w:tcBorders>
              <w:top w:val="single" w:sz="6" w:space="0" w:color="000000"/>
              <w:left w:val="single" w:sz="6" w:space="0" w:color="000000"/>
              <w:bottom w:val="single" w:sz="6" w:space="0" w:color="000000"/>
              <w:right w:val="single" w:sz="6" w:space="0" w:color="000000"/>
            </w:tcBorders>
          </w:tcPr>
          <w:p w14:paraId="71B124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eastAsia="ro-RO"/>
              </w:rPr>
              <w:t xml:space="preserve">в сфере </w:t>
            </w:r>
            <w:r w:rsidRPr="0099313D">
              <w:rPr>
                <w:rFonts w:ascii="Times New Roman" w:eastAsia="Times New Roman" w:hAnsi="Times New Roman" w:cs="Times New Roman"/>
                <w:color w:val="0D0D0D" w:themeColor="text1" w:themeTint="F2"/>
                <w:sz w:val="24"/>
                <w:szCs w:val="24"/>
                <w:lang w:val="ru-RU"/>
              </w:rPr>
              <w:t xml:space="preserve">спорта, отдыха и культурной деятельности </w:t>
            </w:r>
          </w:p>
        </w:tc>
      </w:tr>
      <w:tr w:rsidR="00376E01" w:rsidRPr="0099313D" w14:paraId="3C47B26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8A2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A27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domeniul dezvoltării și planificării</w:t>
            </w:r>
          </w:p>
        </w:tc>
        <w:tc>
          <w:tcPr>
            <w:tcW w:w="2283" w:type="pct"/>
            <w:tcBorders>
              <w:top w:val="single" w:sz="6" w:space="0" w:color="000000"/>
              <w:left w:val="single" w:sz="6" w:space="0" w:color="000000"/>
              <w:bottom w:val="single" w:sz="6" w:space="0" w:color="000000"/>
              <w:right w:val="single" w:sz="6" w:space="0" w:color="000000"/>
            </w:tcBorders>
          </w:tcPr>
          <w:p w14:paraId="6942A1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w:t>
            </w:r>
            <w:r w:rsidRPr="0099313D">
              <w:rPr>
                <w:rFonts w:ascii="Times New Roman" w:eastAsia="Times New Roman" w:hAnsi="Times New Roman" w:cs="Times New Roman"/>
                <w:color w:val="0D0D0D" w:themeColor="text1" w:themeTint="F2"/>
                <w:sz w:val="24"/>
                <w:szCs w:val="24"/>
                <w:lang w:val="ru-RU"/>
              </w:rPr>
              <w:t>руководитель</w:t>
            </w:r>
            <w:r w:rsidRPr="0099313D">
              <w:rPr>
                <w:rFonts w:ascii="Times New Roman" w:eastAsia="Times New Roman" w:hAnsi="Times New Roman" w:cs="Times New Roman"/>
                <w:color w:val="0D0D0D" w:themeColor="text1" w:themeTint="F2"/>
                <w:sz w:val="24"/>
                <w:szCs w:val="24"/>
              </w:rPr>
              <w:t>) в области разработки и планирования</w:t>
            </w:r>
          </w:p>
        </w:tc>
      </w:tr>
      <w:tr w:rsidR="00376E01" w:rsidRPr="0099313D" w14:paraId="604D3CD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359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BE5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domeniul financiar</w:t>
            </w:r>
          </w:p>
        </w:tc>
        <w:tc>
          <w:tcPr>
            <w:tcW w:w="2283" w:type="pct"/>
            <w:tcBorders>
              <w:top w:val="single" w:sz="6" w:space="0" w:color="000000"/>
              <w:left w:val="single" w:sz="6" w:space="0" w:color="000000"/>
              <w:bottom w:val="single" w:sz="6" w:space="0" w:color="000000"/>
              <w:right w:val="single" w:sz="6" w:space="0" w:color="000000"/>
            </w:tcBorders>
          </w:tcPr>
          <w:p w14:paraId="14CB8F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w:t>
            </w:r>
            <w:r w:rsidRPr="0099313D">
              <w:rPr>
                <w:rFonts w:ascii="Times New Roman" w:eastAsia="Times New Roman" w:hAnsi="Times New Roman" w:cs="Times New Roman"/>
                <w:color w:val="0D0D0D" w:themeColor="text1" w:themeTint="F2"/>
                <w:sz w:val="24"/>
                <w:szCs w:val="24"/>
                <w:lang w:val="ru-RU"/>
              </w:rPr>
              <w:t>руководитель</w:t>
            </w:r>
            <w:r w:rsidRPr="0099313D">
              <w:rPr>
                <w:rFonts w:ascii="Times New Roman" w:eastAsia="Times New Roman" w:hAnsi="Times New Roman" w:cs="Times New Roman"/>
                <w:color w:val="0D0D0D" w:themeColor="text1" w:themeTint="F2"/>
                <w:sz w:val="24"/>
                <w:szCs w:val="24"/>
              </w:rPr>
              <w:t>) в финансовой сфере</w:t>
            </w:r>
          </w:p>
        </w:tc>
      </w:tr>
      <w:tr w:rsidR="00376E01" w:rsidRPr="0099313D" w14:paraId="17CCCA6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359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3A3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domeniul resurselor umane</w:t>
            </w:r>
          </w:p>
        </w:tc>
        <w:tc>
          <w:tcPr>
            <w:tcW w:w="2283" w:type="pct"/>
            <w:tcBorders>
              <w:top w:val="single" w:sz="6" w:space="0" w:color="000000"/>
              <w:left w:val="single" w:sz="6" w:space="0" w:color="000000"/>
              <w:bottom w:val="single" w:sz="6" w:space="0" w:color="000000"/>
              <w:right w:val="single" w:sz="6" w:space="0" w:color="000000"/>
            </w:tcBorders>
          </w:tcPr>
          <w:p w14:paraId="5B48ED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w:t>
            </w:r>
            <w:r w:rsidRPr="0099313D">
              <w:rPr>
                <w:rFonts w:ascii="Times New Roman" w:eastAsia="Times New Roman" w:hAnsi="Times New Roman" w:cs="Times New Roman"/>
                <w:color w:val="0D0D0D" w:themeColor="text1" w:themeTint="F2"/>
                <w:sz w:val="24"/>
                <w:szCs w:val="24"/>
                <w:lang w:val="ru-RU"/>
              </w:rPr>
              <w:t>руководитель</w:t>
            </w:r>
            <w:r w:rsidRPr="0099313D">
              <w:rPr>
                <w:rFonts w:ascii="Times New Roman" w:eastAsia="Times New Roman" w:hAnsi="Times New Roman" w:cs="Times New Roman"/>
                <w:color w:val="0D0D0D" w:themeColor="text1" w:themeTint="F2"/>
                <w:sz w:val="24"/>
                <w:szCs w:val="24"/>
              </w:rPr>
              <w:t>) в сфере управления персоналом</w:t>
            </w:r>
          </w:p>
        </w:tc>
      </w:tr>
      <w:tr w:rsidR="00376E01" w:rsidRPr="0099313D" w14:paraId="172F782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CB4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61E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666DA3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в обрабатывающей промышленности</w:t>
            </w:r>
          </w:p>
        </w:tc>
      </w:tr>
      <w:tr w:rsidR="00376E01" w:rsidRPr="0099313D" w14:paraId="0E756A1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79E93" w14:textId="5860368D"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324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B4FC8" w14:textId="7E19953D"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Manager (șef/șefă) în servicii de utilizare a spațiului și deservire a rețelelor</w:t>
            </w:r>
          </w:p>
        </w:tc>
        <w:tc>
          <w:tcPr>
            <w:tcW w:w="2283" w:type="pct"/>
            <w:tcBorders>
              <w:top w:val="single" w:sz="6" w:space="0" w:color="000000"/>
              <w:left w:val="single" w:sz="6" w:space="0" w:color="000000"/>
              <w:bottom w:val="single" w:sz="6" w:space="0" w:color="000000"/>
              <w:right w:val="single" w:sz="6" w:space="0" w:color="000000"/>
            </w:tcBorders>
          </w:tcPr>
          <w:p w14:paraId="65D09873" w14:textId="0F7E8A4E" w:rsidR="00376E01" w:rsidRPr="0099313D" w:rsidRDefault="00376E01" w:rsidP="00376E01">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333333"/>
                <w:sz w:val="24"/>
                <w:szCs w:val="24"/>
                <w:shd w:val="clear" w:color="auto" w:fill="FFFFFF"/>
              </w:rPr>
              <w:t>Менеджер (руководитель) службы использования пространства и обслуживания сетей</w:t>
            </w:r>
          </w:p>
        </w:tc>
      </w:tr>
      <w:tr w:rsidR="00376E01" w:rsidRPr="0099313D" w14:paraId="74753C0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253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956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servicii de utilizare a spațiului și deservire a traficului aerian</w:t>
            </w:r>
          </w:p>
        </w:tc>
        <w:tc>
          <w:tcPr>
            <w:tcW w:w="2283" w:type="pct"/>
            <w:tcBorders>
              <w:top w:val="single" w:sz="6" w:space="0" w:color="000000"/>
              <w:left w:val="single" w:sz="6" w:space="0" w:color="000000"/>
              <w:bottom w:val="single" w:sz="6" w:space="0" w:color="000000"/>
              <w:right w:val="single" w:sz="6" w:space="0" w:color="000000"/>
            </w:tcBorders>
          </w:tcPr>
          <w:p w14:paraId="609CA5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w:t>
            </w: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службы использования пространства и обслуживания</w:t>
            </w:r>
            <w:r w:rsidRPr="0099313D">
              <w:rPr>
                <w:rFonts w:ascii="Times New Roman" w:eastAsia="Times New Roman" w:hAnsi="Times New Roman" w:cs="Times New Roman"/>
                <w:color w:val="0D0D0D" w:themeColor="text1" w:themeTint="F2"/>
                <w:sz w:val="24"/>
                <w:szCs w:val="24"/>
              </w:rPr>
              <w:t xml:space="preserve"> воздушного движения</w:t>
            </w:r>
          </w:p>
        </w:tc>
      </w:tr>
      <w:tr w:rsidR="00376E01" w:rsidRPr="0099313D" w14:paraId="3700EBE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D34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AEA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0D7405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информационных</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и</w:t>
            </w:r>
            <w:r w:rsidRPr="0099313D" w:rsidDel="00E43A41">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коммуникационных технологий</w:t>
            </w:r>
          </w:p>
        </w:tc>
      </w:tr>
      <w:tr w:rsidR="00376E01" w:rsidRPr="0099313D" w14:paraId="1D2C37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6FD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33E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transporturi</w:t>
            </w:r>
          </w:p>
        </w:tc>
        <w:tc>
          <w:tcPr>
            <w:tcW w:w="2283" w:type="pct"/>
            <w:tcBorders>
              <w:top w:val="single" w:sz="6" w:space="0" w:color="000000"/>
              <w:left w:val="single" w:sz="6" w:space="0" w:color="000000"/>
              <w:bottom w:val="single" w:sz="6" w:space="0" w:color="000000"/>
              <w:right w:val="single" w:sz="6" w:space="0" w:color="000000"/>
            </w:tcBorders>
          </w:tcPr>
          <w:p w14:paraId="462BE6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w:t>
            </w:r>
            <w:r w:rsidRPr="0099313D">
              <w:rPr>
                <w:rFonts w:ascii="Times New Roman" w:eastAsia="Times New Roman" w:hAnsi="Times New Roman" w:cs="Times New Roman"/>
                <w:color w:val="0D0D0D" w:themeColor="text1" w:themeTint="F2"/>
                <w:sz w:val="24"/>
                <w:szCs w:val="24"/>
                <w:lang w:val="ru-RU"/>
              </w:rPr>
              <w:t xml:space="preserve"> по</w:t>
            </w:r>
            <w:r w:rsidRPr="0099313D">
              <w:rPr>
                <w:rFonts w:ascii="Times New Roman" w:eastAsia="Times New Roman" w:hAnsi="Times New Roman" w:cs="Times New Roman"/>
                <w:color w:val="0D0D0D" w:themeColor="text1" w:themeTint="F2"/>
                <w:sz w:val="24"/>
                <w:szCs w:val="24"/>
              </w:rPr>
              <w:t xml:space="preserve"> транспорт</w:t>
            </w:r>
            <w:r w:rsidRPr="0099313D">
              <w:rPr>
                <w:rFonts w:ascii="Times New Roman" w:eastAsia="Times New Roman" w:hAnsi="Times New Roman" w:cs="Times New Roman"/>
                <w:color w:val="0D0D0D" w:themeColor="text1" w:themeTint="F2"/>
                <w:sz w:val="24"/>
                <w:szCs w:val="24"/>
                <w:lang w:val="ru-RU"/>
              </w:rPr>
              <w:t>у</w:t>
            </w:r>
          </w:p>
        </w:tc>
      </w:tr>
      <w:tr w:rsidR="00376E01" w:rsidRPr="0099313D" w14:paraId="018C964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800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168DD"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în turism</w:t>
            </w:r>
          </w:p>
        </w:tc>
        <w:tc>
          <w:tcPr>
            <w:tcW w:w="2283" w:type="pct"/>
            <w:tcBorders>
              <w:top w:val="single" w:sz="6" w:space="0" w:color="000000"/>
              <w:left w:val="single" w:sz="6" w:space="0" w:color="000000"/>
              <w:bottom w:val="single" w:sz="6" w:space="0" w:color="000000"/>
              <w:right w:val="single" w:sz="6" w:space="0" w:color="000000"/>
            </w:tcBorders>
          </w:tcPr>
          <w:p w14:paraId="7D60B1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неджер </w:t>
            </w:r>
            <w:r w:rsidRPr="0099313D">
              <w:rPr>
                <w:rFonts w:ascii="Times New Roman" w:eastAsia="Times New Roman" w:hAnsi="Times New Roman" w:cs="Times New Roman"/>
                <w:color w:val="0D0D0D" w:themeColor="text1" w:themeTint="F2"/>
                <w:sz w:val="24"/>
                <w:szCs w:val="24"/>
                <w:lang w:eastAsia="ro-RO"/>
              </w:rPr>
              <w:t>(</w:t>
            </w:r>
            <w:r w:rsidRPr="0099313D">
              <w:rPr>
                <w:rFonts w:ascii="Times New Roman" w:eastAsia="Times New Roman" w:hAnsi="Times New Roman" w:cs="Times New Roman"/>
                <w:color w:val="0D0D0D" w:themeColor="text1" w:themeTint="F2"/>
                <w:sz w:val="24"/>
                <w:szCs w:val="24"/>
                <w:lang w:val="ru-RU" w:eastAsia="ro-RO"/>
              </w:rPr>
              <w:t>руководитель</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lang w:val="ru-RU"/>
              </w:rPr>
              <w:t>по туризму</w:t>
            </w:r>
          </w:p>
        </w:tc>
      </w:tr>
      <w:tr w:rsidR="00376E01" w:rsidRPr="0099313D" w14:paraId="22B26E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D31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464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logistică </w:t>
            </w:r>
          </w:p>
        </w:tc>
        <w:tc>
          <w:tcPr>
            <w:tcW w:w="2283" w:type="pct"/>
            <w:tcBorders>
              <w:top w:val="single" w:sz="6" w:space="0" w:color="000000"/>
              <w:left w:val="single" w:sz="6" w:space="0" w:color="000000"/>
              <w:bottom w:val="single" w:sz="6" w:space="0" w:color="000000"/>
              <w:right w:val="single" w:sz="6" w:space="0" w:color="000000"/>
            </w:tcBorders>
          </w:tcPr>
          <w:p w14:paraId="6CA21F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w:t>
            </w:r>
            <w:r w:rsidRPr="0099313D">
              <w:rPr>
                <w:rFonts w:ascii="Times New Roman" w:eastAsia="Times New Roman" w:hAnsi="Times New Roman" w:cs="Times New Roman"/>
                <w:color w:val="0D0D0D" w:themeColor="text1" w:themeTint="F2"/>
                <w:sz w:val="24"/>
                <w:szCs w:val="24"/>
                <w:lang w:val="ru-RU"/>
              </w:rPr>
              <w:t xml:space="preserve"> по</w:t>
            </w:r>
            <w:r w:rsidRPr="0099313D">
              <w:rPr>
                <w:rFonts w:ascii="Times New Roman" w:eastAsia="Times New Roman" w:hAnsi="Times New Roman" w:cs="Times New Roman"/>
                <w:color w:val="0D0D0D" w:themeColor="text1" w:themeTint="F2"/>
                <w:sz w:val="24"/>
                <w:szCs w:val="24"/>
              </w:rPr>
              <w:t xml:space="preserve"> логистик</w:t>
            </w:r>
            <w:r w:rsidRPr="0099313D">
              <w:rPr>
                <w:rFonts w:ascii="Times New Roman" w:eastAsia="Times New Roman" w:hAnsi="Times New Roman" w:cs="Times New Roman"/>
                <w:color w:val="0D0D0D" w:themeColor="text1" w:themeTint="F2"/>
                <w:sz w:val="24"/>
                <w:szCs w:val="24"/>
                <w:lang w:val="ru-RU"/>
              </w:rPr>
              <w:t>е</w:t>
            </w:r>
          </w:p>
        </w:tc>
      </w:tr>
      <w:tr w:rsidR="00376E01" w:rsidRPr="0099313D" w14:paraId="0763D3B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35B3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9C0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marketing</w:t>
            </w:r>
          </w:p>
        </w:tc>
        <w:tc>
          <w:tcPr>
            <w:tcW w:w="2283" w:type="pct"/>
            <w:tcBorders>
              <w:top w:val="single" w:sz="6" w:space="0" w:color="000000"/>
              <w:left w:val="single" w:sz="6" w:space="0" w:color="000000"/>
              <w:bottom w:val="single" w:sz="6" w:space="0" w:color="000000"/>
              <w:right w:val="single" w:sz="6" w:space="0" w:color="000000"/>
            </w:tcBorders>
          </w:tcPr>
          <w:p w14:paraId="49CE38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w:t>
            </w:r>
            <w:r w:rsidRPr="0099313D">
              <w:rPr>
                <w:rFonts w:ascii="Times New Roman" w:eastAsia="Times New Roman" w:hAnsi="Times New Roman" w:cs="Times New Roman"/>
                <w:color w:val="0D0D0D" w:themeColor="text1" w:themeTint="F2"/>
                <w:sz w:val="24"/>
                <w:szCs w:val="24"/>
                <w:lang w:val="ru-RU"/>
              </w:rPr>
              <w:t xml:space="preserve"> по </w:t>
            </w:r>
            <w:r w:rsidRPr="0099313D">
              <w:rPr>
                <w:rFonts w:ascii="Times New Roman" w:eastAsia="Times New Roman" w:hAnsi="Times New Roman" w:cs="Times New Roman"/>
                <w:color w:val="0D0D0D" w:themeColor="text1" w:themeTint="F2"/>
                <w:sz w:val="24"/>
                <w:szCs w:val="24"/>
              </w:rPr>
              <w:t>маркетингу</w:t>
            </w:r>
          </w:p>
        </w:tc>
      </w:tr>
      <w:tr w:rsidR="00376E01" w:rsidRPr="0099313D" w14:paraId="60FC383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D4B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054B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operaţiuni de date</w:t>
            </w:r>
          </w:p>
        </w:tc>
        <w:tc>
          <w:tcPr>
            <w:tcW w:w="2283" w:type="pct"/>
            <w:tcBorders>
              <w:top w:val="single" w:sz="6" w:space="0" w:color="000000"/>
              <w:left w:val="single" w:sz="6" w:space="0" w:color="000000"/>
              <w:bottom w:val="single" w:sz="6" w:space="0" w:color="000000"/>
              <w:right w:val="single" w:sz="6" w:space="0" w:color="000000"/>
            </w:tcBorders>
          </w:tcPr>
          <w:p w14:paraId="0E39F8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операций с данными</w:t>
            </w:r>
          </w:p>
        </w:tc>
      </w:tr>
      <w:tr w:rsidR="00376E01" w:rsidRPr="0099313D" w14:paraId="337DE93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5DF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05C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organizațional</w:t>
            </w:r>
          </w:p>
        </w:tc>
        <w:tc>
          <w:tcPr>
            <w:tcW w:w="2283" w:type="pct"/>
            <w:tcBorders>
              <w:top w:val="single" w:sz="6" w:space="0" w:color="000000"/>
              <w:left w:val="single" w:sz="6" w:space="0" w:color="000000"/>
              <w:bottom w:val="single" w:sz="6" w:space="0" w:color="000000"/>
              <w:right w:val="single" w:sz="6" w:space="0" w:color="000000"/>
            </w:tcBorders>
          </w:tcPr>
          <w:p w14:paraId="56B687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w:t>
            </w:r>
            <w:r w:rsidRPr="0099313D">
              <w:rPr>
                <w:rFonts w:ascii="Times New Roman" w:eastAsia="Times New Roman" w:hAnsi="Times New Roman" w:cs="Times New Roman"/>
                <w:color w:val="0D0D0D" w:themeColor="text1" w:themeTint="F2"/>
                <w:sz w:val="24"/>
                <w:szCs w:val="24"/>
                <w:lang w:val="ru-RU"/>
              </w:rPr>
              <w:t>-</w:t>
            </w:r>
            <w:r w:rsidRPr="0099313D">
              <w:rPr>
                <w:rFonts w:ascii="Times New Roman" w:eastAsia="Times New Roman" w:hAnsi="Times New Roman" w:cs="Times New Roman"/>
                <w:color w:val="0D0D0D" w:themeColor="text1" w:themeTint="F2"/>
                <w:sz w:val="24"/>
                <w:szCs w:val="24"/>
              </w:rPr>
              <w:t>организа</w:t>
            </w:r>
            <w:r w:rsidRPr="0099313D">
              <w:rPr>
                <w:rFonts w:ascii="Times New Roman" w:eastAsia="Times New Roman" w:hAnsi="Times New Roman" w:cs="Times New Roman"/>
                <w:color w:val="0D0D0D" w:themeColor="text1" w:themeTint="F2"/>
                <w:sz w:val="24"/>
                <w:szCs w:val="24"/>
                <w:lang w:val="ru-RU"/>
              </w:rPr>
              <w:t>тор</w:t>
            </w:r>
          </w:p>
        </w:tc>
      </w:tr>
      <w:tr w:rsidR="00376E01" w:rsidRPr="0099313D" w14:paraId="5D40074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949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CA2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lanificare strategică</w:t>
            </w:r>
          </w:p>
        </w:tc>
        <w:tc>
          <w:tcPr>
            <w:tcW w:w="2283" w:type="pct"/>
            <w:tcBorders>
              <w:top w:val="single" w:sz="6" w:space="0" w:color="000000"/>
              <w:left w:val="single" w:sz="6" w:space="0" w:color="000000"/>
              <w:bottom w:val="single" w:sz="6" w:space="0" w:color="000000"/>
              <w:right w:val="single" w:sz="6" w:space="0" w:color="000000"/>
            </w:tcBorders>
          </w:tcPr>
          <w:p w14:paraId="4B3F7A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w:t>
            </w:r>
            <w:r w:rsidRPr="0099313D">
              <w:rPr>
                <w:rFonts w:ascii="Times New Roman" w:eastAsia="Times New Roman" w:hAnsi="Times New Roman" w:cs="Times New Roman"/>
                <w:color w:val="0D0D0D" w:themeColor="text1" w:themeTint="F2"/>
                <w:sz w:val="24"/>
                <w:szCs w:val="24"/>
                <w:lang w:val="ru-RU"/>
              </w:rPr>
              <w:t>руководитель</w:t>
            </w:r>
            <w:r w:rsidRPr="0099313D">
              <w:rPr>
                <w:rFonts w:ascii="Times New Roman" w:eastAsia="Times New Roman" w:hAnsi="Times New Roman" w:cs="Times New Roman"/>
                <w:color w:val="0D0D0D" w:themeColor="text1" w:themeTint="F2"/>
                <w:sz w:val="24"/>
                <w:szCs w:val="24"/>
              </w:rPr>
              <w:t>) стратегическо</w:t>
            </w:r>
            <w:r w:rsidRPr="0099313D">
              <w:rPr>
                <w:rFonts w:ascii="Times New Roman" w:eastAsia="Times New Roman" w:hAnsi="Times New Roman" w:cs="Times New Roman"/>
                <w:color w:val="0D0D0D" w:themeColor="text1" w:themeTint="F2"/>
                <w:sz w:val="24"/>
                <w:szCs w:val="24"/>
                <w:lang w:val="ru-RU"/>
              </w:rPr>
              <w:t>го</w:t>
            </w:r>
            <w:r w:rsidRPr="0099313D">
              <w:rPr>
                <w:rFonts w:ascii="Times New Roman" w:eastAsia="Times New Roman" w:hAnsi="Times New Roman" w:cs="Times New Roman"/>
                <w:color w:val="0D0D0D" w:themeColor="text1" w:themeTint="F2"/>
                <w:sz w:val="24"/>
                <w:szCs w:val="24"/>
              </w:rPr>
              <w:t xml:space="preserve"> планировани</w:t>
            </w:r>
            <w:r w:rsidRPr="0099313D">
              <w:rPr>
                <w:rFonts w:ascii="Times New Roman" w:eastAsia="Times New Roman" w:hAnsi="Times New Roman" w:cs="Times New Roman"/>
                <w:color w:val="0D0D0D" w:themeColor="text1" w:themeTint="F2"/>
                <w:sz w:val="24"/>
                <w:szCs w:val="24"/>
                <w:lang w:val="ru-RU"/>
              </w:rPr>
              <w:t>я</w:t>
            </w:r>
          </w:p>
        </w:tc>
      </w:tr>
      <w:tr w:rsidR="00376E01" w:rsidRPr="0099313D" w14:paraId="7391A6A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479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3BE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olitici</w:t>
            </w:r>
          </w:p>
        </w:tc>
        <w:tc>
          <w:tcPr>
            <w:tcW w:w="2283" w:type="pct"/>
            <w:tcBorders>
              <w:top w:val="single" w:sz="6" w:space="0" w:color="000000"/>
              <w:left w:val="single" w:sz="6" w:space="0" w:color="000000"/>
              <w:bottom w:val="single" w:sz="6" w:space="0" w:color="000000"/>
              <w:right w:val="single" w:sz="6" w:space="0" w:color="000000"/>
            </w:tcBorders>
          </w:tcPr>
          <w:p w14:paraId="1A3162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w:t>
            </w:r>
            <w:r w:rsidRPr="0099313D">
              <w:rPr>
                <w:rFonts w:ascii="Times New Roman" w:eastAsia="Times New Roman" w:hAnsi="Times New Roman" w:cs="Times New Roman"/>
                <w:color w:val="0D0D0D" w:themeColor="text1" w:themeTint="F2"/>
                <w:sz w:val="24"/>
                <w:szCs w:val="24"/>
                <w:lang w:val="ru-RU"/>
              </w:rPr>
              <w:t>руководитель</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политик</w:t>
            </w:r>
          </w:p>
        </w:tc>
      </w:tr>
      <w:tr w:rsidR="00376E01" w:rsidRPr="0099313D" w14:paraId="7EBB090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34A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393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elucrare și gestionare a deșeurilor</w:t>
            </w:r>
          </w:p>
        </w:tc>
        <w:tc>
          <w:tcPr>
            <w:tcW w:w="2283" w:type="pct"/>
            <w:tcBorders>
              <w:top w:val="single" w:sz="6" w:space="0" w:color="000000"/>
              <w:left w:val="single" w:sz="6" w:space="0" w:color="000000"/>
              <w:bottom w:val="single" w:sz="6" w:space="0" w:color="000000"/>
              <w:right w:val="single" w:sz="6" w:space="0" w:color="000000"/>
            </w:tcBorders>
          </w:tcPr>
          <w:p w14:paraId="679FF6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по переработке и </w:t>
            </w:r>
            <w:r w:rsidRPr="0099313D">
              <w:rPr>
                <w:rFonts w:ascii="Times New Roman" w:eastAsia="Times New Roman" w:hAnsi="Times New Roman" w:cs="Times New Roman"/>
                <w:color w:val="0D0D0D" w:themeColor="text1" w:themeTint="F2"/>
                <w:sz w:val="24"/>
                <w:szCs w:val="24"/>
                <w:lang w:val="ru-RU"/>
              </w:rPr>
              <w:t>использованию отходов</w:t>
            </w:r>
          </w:p>
        </w:tc>
      </w:tr>
      <w:tr w:rsidR="00376E01" w:rsidRPr="0099313D" w14:paraId="74469D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572B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30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F06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cesarea datelor</w:t>
            </w:r>
          </w:p>
        </w:tc>
        <w:tc>
          <w:tcPr>
            <w:tcW w:w="2283" w:type="pct"/>
            <w:tcBorders>
              <w:top w:val="single" w:sz="6" w:space="0" w:color="000000"/>
              <w:left w:val="single" w:sz="6" w:space="0" w:color="000000"/>
              <w:bottom w:val="single" w:sz="6" w:space="0" w:color="000000"/>
              <w:right w:val="single" w:sz="6" w:space="0" w:color="000000"/>
            </w:tcBorders>
          </w:tcPr>
          <w:p w14:paraId="6E0FEE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обработки данных</w:t>
            </w:r>
          </w:p>
        </w:tc>
      </w:tr>
      <w:tr w:rsidR="00376E01" w:rsidRPr="0099313D" w14:paraId="52BD5BD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CE2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B0A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w:t>
            </w:r>
          </w:p>
        </w:tc>
        <w:tc>
          <w:tcPr>
            <w:tcW w:w="2283" w:type="pct"/>
            <w:tcBorders>
              <w:top w:val="single" w:sz="6" w:space="0" w:color="000000"/>
              <w:left w:val="single" w:sz="6" w:space="0" w:color="000000"/>
              <w:bottom w:val="single" w:sz="6" w:space="0" w:color="000000"/>
              <w:right w:val="single" w:sz="6" w:space="0" w:color="000000"/>
            </w:tcBorders>
          </w:tcPr>
          <w:p w14:paraId="5537A4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производства </w:t>
            </w:r>
          </w:p>
        </w:tc>
      </w:tr>
      <w:tr w:rsidR="00376E01" w:rsidRPr="0099313D" w14:paraId="623F9FA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892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4CA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producție a articolelor de îmbrăcăminte, produselor textile </w:t>
            </w:r>
          </w:p>
        </w:tc>
        <w:tc>
          <w:tcPr>
            <w:tcW w:w="2283" w:type="pct"/>
            <w:tcBorders>
              <w:top w:val="single" w:sz="6" w:space="0" w:color="000000"/>
              <w:left w:val="single" w:sz="6" w:space="0" w:color="000000"/>
              <w:bottom w:val="single" w:sz="6" w:space="0" w:color="000000"/>
              <w:right w:val="single" w:sz="6" w:space="0" w:color="000000"/>
            </w:tcBorders>
          </w:tcPr>
          <w:p w14:paraId="76096A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производства одежды, текстиля </w:t>
            </w:r>
          </w:p>
        </w:tc>
      </w:tr>
      <w:tr w:rsidR="00376E01" w:rsidRPr="0099313D" w14:paraId="752E7C6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DDA7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A43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autovehiculelor, remorcilor, semiremorcilor</w:t>
            </w:r>
          </w:p>
        </w:tc>
        <w:tc>
          <w:tcPr>
            <w:tcW w:w="2283" w:type="pct"/>
            <w:tcBorders>
              <w:top w:val="single" w:sz="6" w:space="0" w:color="000000"/>
              <w:left w:val="single" w:sz="6" w:space="0" w:color="000000"/>
              <w:bottom w:val="single" w:sz="6" w:space="0" w:color="000000"/>
              <w:right w:val="single" w:sz="6" w:space="0" w:color="000000"/>
            </w:tcBorders>
          </w:tcPr>
          <w:p w14:paraId="36A864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автомобилей, прицепов, полуприцепов</w:t>
            </w:r>
          </w:p>
        </w:tc>
      </w:tr>
      <w:tr w:rsidR="00376E01" w:rsidRPr="0099313D" w14:paraId="757A1DC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78D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795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băuturilor</w:t>
            </w:r>
          </w:p>
        </w:tc>
        <w:tc>
          <w:tcPr>
            <w:tcW w:w="2283" w:type="pct"/>
            <w:tcBorders>
              <w:top w:val="single" w:sz="6" w:space="0" w:color="000000"/>
              <w:left w:val="single" w:sz="6" w:space="0" w:color="000000"/>
              <w:bottom w:val="single" w:sz="6" w:space="0" w:color="000000"/>
              <w:right w:val="single" w:sz="6" w:space="0" w:color="000000"/>
            </w:tcBorders>
          </w:tcPr>
          <w:p w14:paraId="662A07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напитков</w:t>
            </w:r>
          </w:p>
        </w:tc>
      </w:tr>
      <w:tr w:rsidR="00376E01" w:rsidRPr="0099313D" w14:paraId="2496793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496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01C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calculatoarelor și produselor electronice</w:t>
            </w:r>
          </w:p>
        </w:tc>
        <w:tc>
          <w:tcPr>
            <w:tcW w:w="2283" w:type="pct"/>
            <w:tcBorders>
              <w:top w:val="single" w:sz="6" w:space="0" w:color="000000"/>
              <w:left w:val="single" w:sz="6" w:space="0" w:color="000000"/>
              <w:bottom w:val="single" w:sz="6" w:space="0" w:color="000000"/>
              <w:right w:val="single" w:sz="6" w:space="0" w:color="000000"/>
            </w:tcBorders>
          </w:tcPr>
          <w:p w14:paraId="05302F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компьютеров и электронной продукции</w:t>
            </w:r>
          </w:p>
        </w:tc>
      </w:tr>
      <w:tr w:rsidR="00376E01" w:rsidRPr="0099313D" w14:paraId="4B90168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569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D65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construcțiilor metalice și produselor din metal</w:t>
            </w:r>
          </w:p>
        </w:tc>
        <w:tc>
          <w:tcPr>
            <w:tcW w:w="2283" w:type="pct"/>
            <w:tcBorders>
              <w:top w:val="single" w:sz="6" w:space="0" w:color="000000"/>
              <w:left w:val="single" w:sz="6" w:space="0" w:color="000000"/>
              <w:bottom w:val="single" w:sz="6" w:space="0" w:color="000000"/>
              <w:right w:val="single" w:sz="6" w:space="0" w:color="000000"/>
            </w:tcBorders>
          </w:tcPr>
          <w:p w14:paraId="665E52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металлических конструкций и металлических изделий</w:t>
            </w:r>
          </w:p>
        </w:tc>
      </w:tr>
      <w:tr w:rsidR="00376E01" w:rsidRPr="0099313D" w14:paraId="5C807A7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CEF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056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producție a echipamentelor electrice </w:t>
            </w:r>
          </w:p>
        </w:tc>
        <w:tc>
          <w:tcPr>
            <w:tcW w:w="2283" w:type="pct"/>
            <w:tcBorders>
              <w:top w:val="single" w:sz="6" w:space="0" w:color="000000"/>
              <w:left w:val="single" w:sz="6" w:space="0" w:color="000000"/>
              <w:bottom w:val="single" w:sz="6" w:space="0" w:color="000000"/>
              <w:right w:val="single" w:sz="6" w:space="0" w:color="000000"/>
            </w:tcBorders>
          </w:tcPr>
          <w:p w14:paraId="574A67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производства электротехнического оборудования </w:t>
            </w:r>
          </w:p>
        </w:tc>
      </w:tr>
      <w:tr w:rsidR="00376E01" w:rsidRPr="0099313D" w14:paraId="5F766B7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6B2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E09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energiei electrice/termice</w:t>
            </w:r>
          </w:p>
        </w:tc>
        <w:tc>
          <w:tcPr>
            <w:tcW w:w="2283" w:type="pct"/>
            <w:tcBorders>
              <w:top w:val="single" w:sz="6" w:space="0" w:color="000000"/>
              <w:left w:val="single" w:sz="6" w:space="0" w:color="000000"/>
              <w:bottom w:val="single" w:sz="6" w:space="0" w:color="000000"/>
              <w:right w:val="single" w:sz="6" w:space="0" w:color="000000"/>
            </w:tcBorders>
          </w:tcPr>
          <w:p w14:paraId="64CB1F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электро</w:t>
            </w:r>
            <w:r w:rsidRPr="0099313D">
              <w:rPr>
                <w:rFonts w:ascii="Times New Roman" w:eastAsia="Times New Roman" w:hAnsi="Times New Roman" w:cs="Times New Roman"/>
                <w:color w:val="0D0D0D" w:themeColor="text1" w:themeTint="F2"/>
                <w:sz w:val="24"/>
                <w:szCs w:val="24"/>
                <w:lang w:val="ru-RU"/>
              </w:rPr>
              <w:t>-,</w:t>
            </w:r>
            <w:r w:rsidRPr="0099313D">
              <w:rPr>
                <w:rFonts w:ascii="Times New Roman" w:eastAsia="Times New Roman" w:hAnsi="Times New Roman" w:cs="Times New Roman"/>
                <w:color w:val="0D0D0D" w:themeColor="text1" w:themeTint="F2"/>
                <w:sz w:val="24"/>
                <w:szCs w:val="24"/>
              </w:rPr>
              <w:t xml:space="preserve"> тепл</w:t>
            </w:r>
            <w:r w:rsidRPr="0099313D">
              <w:rPr>
                <w:rFonts w:ascii="Times New Roman" w:eastAsia="Times New Roman" w:hAnsi="Times New Roman" w:cs="Times New Roman"/>
                <w:color w:val="0D0D0D" w:themeColor="text1" w:themeTint="F2"/>
                <w:sz w:val="24"/>
                <w:szCs w:val="24"/>
                <w:lang w:val="ru-RU"/>
              </w:rPr>
              <w:t>оэнергии</w:t>
            </w:r>
          </w:p>
        </w:tc>
      </w:tr>
      <w:tr w:rsidR="00376E01" w:rsidRPr="0099313D" w14:paraId="34BD89D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48C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BF6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hârtiei și produselor din hârtie</w:t>
            </w:r>
          </w:p>
        </w:tc>
        <w:tc>
          <w:tcPr>
            <w:tcW w:w="2283" w:type="pct"/>
            <w:tcBorders>
              <w:top w:val="single" w:sz="6" w:space="0" w:color="000000"/>
              <w:left w:val="single" w:sz="6" w:space="0" w:color="000000"/>
              <w:bottom w:val="single" w:sz="6" w:space="0" w:color="000000"/>
              <w:right w:val="single" w:sz="6" w:space="0" w:color="000000"/>
            </w:tcBorders>
          </w:tcPr>
          <w:p w14:paraId="0440605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бумаги и бумажных изделий</w:t>
            </w:r>
          </w:p>
        </w:tc>
      </w:tr>
      <w:tr w:rsidR="00376E01" w:rsidRPr="0099313D" w14:paraId="080675D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E67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A79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încălțămintei, pieilor, articolelor din piele</w:t>
            </w:r>
          </w:p>
        </w:tc>
        <w:tc>
          <w:tcPr>
            <w:tcW w:w="2283" w:type="pct"/>
            <w:tcBorders>
              <w:top w:val="single" w:sz="6" w:space="0" w:color="000000"/>
              <w:left w:val="single" w:sz="6" w:space="0" w:color="000000"/>
              <w:bottom w:val="single" w:sz="6" w:space="0" w:color="000000"/>
              <w:right w:val="single" w:sz="6" w:space="0" w:color="000000"/>
            </w:tcBorders>
          </w:tcPr>
          <w:p w14:paraId="62E1B5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обуви, кожи, изделий</w:t>
            </w:r>
            <w:r w:rsidRPr="0099313D">
              <w:rPr>
                <w:rFonts w:ascii="Times New Roman" w:eastAsia="Times New Roman" w:hAnsi="Times New Roman" w:cs="Times New Roman"/>
                <w:color w:val="0D0D0D" w:themeColor="text1" w:themeTint="F2"/>
                <w:sz w:val="24"/>
                <w:szCs w:val="24"/>
                <w:lang w:val="ru-RU"/>
              </w:rPr>
              <w:t xml:space="preserve"> из </w:t>
            </w:r>
            <w:r w:rsidRPr="0099313D">
              <w:rPr>
                <w:rFonts w:ascii="Times New Roman" w:eastAsia="Times New Roman" w:hAnsi="Times New Roman" w:cs="Times New Roman"/>
                <w:color w:val="0D0D0D" w:themeColor="text1" w:themeTint="F2"/>
                <w:sz w:val="24"/>
                <w:szCs w:val="24"/>
              </w:rPr>
              <w:t>кожи</w:t>
            </w:r>
          </w:p>
        </w:tc>
      </w:tr>
      <w:tr w:rsidR="00376E01" w:rsidRPr="0099313D" w14:paraId="1F37B7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E4AD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EC57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mașinilor, utilajelor, echipamentelor</w:t>
            </w:r>
          </w:p>
        </w:tc>
        <w:tc>
          <w:tcPr>
            <w:tcW w:w="2283" w:type="pct"/>
            <w:tcBorders>
              <w:top w:val="single" w:sz="6" w:space="0" w:color="000000"/>
              <w:left w:val="single" w:sz="6" w:space="0" w:color="000000"/>
              <w:bottom w:val="single" w:sz="6" w:space="0" w:color="000000"/>
              <w:right w:val="single" w:sz="6" w:space="0" w:color="000000"/>
            </w:tcBorders>
          </w:tcPr>
          <w:p w14:paraId="52E110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машин</w:t>
            </w:r>
            <w:r w:rsidRPr="0099313D">
              <w:rPr>
                <w:rFonts w:ascii="Times New Roman" w:eastAsia="Times New Roman" w:hAnsi="Times New Roman" w:cs="Times New Roman"/>
                <w:color w:val="0D0D0D" w:themeColor="text1" w:themeTint="F2"/>
                <w:sz w:val="24"/>
                <w:szCs w:val="24"/>
                <w:lang w:val="ru-RU"/>
              </w:rPr>
              <w:t xml:space="preserve"> и </w:t>
            </w:r>
            <w:r w:rsidRPr="0099313D">
              <w:rPr>
                <w:rFonts w:ascii="Times New Roman" w:eastAsia="Times New Roman" w:hAnsi="Times New Roman" w:cs="Times New Roman"/>
                <w:color w:val="0D0D0D" w:themeColor="text1" w:themeTint="F2"/>
                <w:sz w:val="24"/>
                <w:szCs w:val="24"/>
              </w:rPr>
              <w:t>оборудовани</w:t>
            </w:r>
            <w:r w:rsidRPr="0099313D">
              <w:rPr>
                <w:rFonts w:ascii="Times New Roman" w:eastAsia="Times New Roman" w:hAnsi="Times New Roman" w:cs="Times New Roman"/>
                <w:color w:val="0D0D0D" w:themeColor="text1" w:themeTint="F2"/>
                <w:sz w:val="24"/>
                <w:szCs w:val="24"/>
                <w:lang w:val="ru-RU"/>
              </w:rPr>
              <w:t>я</w:t>
            </w:r>
          </w:p>
        </w:tc>
      </w:tr>
      <w:tr w:rsidR="00376E01" w:rsidRPr="0099313D" w14:paraId="08811C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CE8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B1A3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producție a produselor din cauciuc, mase plastice, minerale nemetalice </w:t>
            </w:r>
          </w:p>
        </w:tc>
        <w:tc>
          <w:tcPr>
            <w:tcW w:w="2283" w:type="pct"/>
            <w:tcBorders>
              <w:top w:val="single" w:sz="6" w:space="0" w:color="000000"/>
              <w:left w:val="single" w:sz="6" w:space="0" w:color="000000"/>
              <w:bottom w:val="single" w:sz="6" w:space="0" w:color="000000"/>
              <w:right w:val="single" w:sz="6" w:space="0" w:color="000000"/>
            </w:tcBorders>
          </w:tcPr>
          <w:p w14:paraId="40C960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rPr>
              <w:t xml:space="preserve">производства </w:t>
            </w:r>
            <w:r w:rsidRPr="0099313D">
              <w:rPr>
                <w:rFonts w:ascii="Times New Roman" w:eastAsia="Times New Roman" w:hAnsi="Times New Roman" w:cs="Times New Roman"/>
                <w:color w:val="0D0D0D" w:themeColor="text1" w:themeTint="F2"/>
                <w:sz w:val="24"/>
                <w:szCs w:val="24"/>
              </w:rPr>
              <w:t xml:space="preserve">резиновых изделий, пластмасс, неметаллических минералов </w:t>
            </w:r>
          </w:p>
        </w:tc>
      </w:tr>
      <w:tr w:rsidR="00376E01" w:rsidRPr="0099313D" w14:paraId="10798F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DBD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EA8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produselor din lemn, mobilei</w:t>
            </w:r>
          </w:p>
        </w:tc>
        <w:tc>
          <w:tcPr>
            <w:tcW w:w="2283" w:type="pct"/>
            <w:tcBorders>
              <w:top w:val="single" w:sz="6" w:space="0" w:color="000000"/>
              <w:left w:val="single" w:sz="6" w:space="0" w:color="000000"/>
              <w:bottom w:val="single" w:sz="6" w:space="0" w:color="000000"/>
              <w:right w:val="single" w:sz="6" w:space="0" w:color="000000"/>
            </w:tcBorders>
          </w:tcPr>
          <w:p w14:paraId="2CB0AA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rPr>
              <w:t xml:space="preserve">производства </w:t>
            </w:r>
            <w:r w:rsidRPr="0099313D">
              <w:rPr>
                <w:rFonts w:ascii="Times New Roman" w:eastAsia="Times New Roman" w:hAnsi="Times New Roman" w:cs="Times New Roman"/>
                <w:color w:val="0D0D0D" w:themeColor="text1" w:themeTint="F2"/>
                <w:sz w:val="24"/>
                <w:szCs w:val="24"/>
              </w:rPr>
              <w:t>изделий из дерева, мебели</w:t>
            </w:r>
          </w:p>
        </w:tc>
      </w:tr>
      <w:tr w:rsidR="00376E01" w:rsidRPr="0099313D" w14:paraId="7681668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2A0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527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produselor din tutun</w:t>
            </w:r>
          </w:p>
        </w:tc>
        <w:tc>
          <w:tcPr>
            <w:tcW w:w="2283" w:type="pct"/>
            <w:tcBorders>
              <w:top w:val="single" w:sz="6" w:space="0" w:color="000000"/>
              <w:left w:val="single" w:sz="6" w:space="0" w:color="000000"/>
              <w:bottom w:val="single" w:sz="6" w:space="0" w:color="000000"/>
              <w:right w:val="single" w:sz="6" w:space="0" w:color="000000"/>
            </w:tcBorders>
          </w:tcPr>
          <w:p w14:paraId="45C6CB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rPr>
              <w:t xml:space="preserve">производства </w:t>
            </w:r>
            <w:r w:rsidRPr="0099313D">
              <w:rPr>
                <w:rFonts w:ascii="Times New Roman" w:eastAsia="Times New Roman" w:hAnsi="Times New Roman" w:cs="Times New Roman"/>
                <w:color w:val="0D0D0D" w:themeColor="text1" w:themeTint="F2"/>
                <w:sz w:val="24"/>
                <w:szCs w:val="24"/>
              </w:rPr>
              <w:t>табачных изделий</w:t>
            </w:r>
          </w:p>
        </w:tc>
      </w:tr>
      <w:tr w:rsidR="00376E01" w:rsidRPr="0099313D" w14:paraId="44CE5F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7DE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FC6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produselor și preparatelor farmaceutice</w:t>
            </w:r>
          </w:p>
        </w:tc>
        <w:tc>
          <w:tcPr>
            <w:tcW w:w="2283" w:type="pct"/>
            <w:tcBorders>
              <w:top w:val="single" w:sz="6" w:space="0" w:color="000000"/>
              <w:left w:val="single" w:sz="6" w:space="0" w:color="000000"/>
              <w:bottom w:val="single" w:sz="6" w:space="0" w:color="000000"/>
              <w:right w:val="single" w:sz="6" w:space="0" w:color="000000"/>
            </w:tcBorders>
          </w:tcPr>
          <w:p w14:paraId="28CC68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фармацевтическ</w:t>
            </w:r>
            <w:r w:rsidRPr="0099313D">
              <w:rPr>
                <w:rFonts w:ascii="Times New Roman" w:eastAsia="Times New Roman" w:hAnsi="Times New Roman" w:cs="Times New Roman"/>
                <w:color w:val="0D0D0D" w:themeColor="text1" w:themeTint="F2"/>
                <w:sz w:val="24"/>
                <w:szCs w:val="24"/>
                <w:lang w:val="ru-RU"/>
              </w:rPr>
              <w:t xml:space="preserve">их продуктов и препаратов </w:t>
            </w:r>
          </w:p>
        </w:tc>
      </w:tr>
      <w:tr w:rsidR="00376E01" w:rsidRPr="0099313D" w14:paraId="43F1EF8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79B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07D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 substanțelor și produselor chimice</w:t>
            </w:r>
          </w:p>
        </w:tc>
        <w:tc>
          <w:tcPr>
            <w:tcW w:w="2283" w:type="pct"/>
            <w:tcBorders>
              <w:top w:val="single" w:sz="6" w:space="0" w:color="000000"/>
              <w:left w:val="single" w:sz="6" w:space="0" w:color="000000"/>
              <w:bottom w:val="single" w:sz="6" w:space="0" w:color="000000"/>
              <w:right w:val="single" w:sz="6" w:space="0" w:color="000000"/>
            </w:tcBorders>
          </w:tcPr>
          <w:p w14:paraId="76E4D5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химическ</w:t>
            </w:r>
            <w:r w:rsidRPr="0099313D">
              <w:rPr>
                <w:rFonts w:ascii="Times New Roman" w:eastAsia="Times New Roman" w:hAnsi="Times New Roman" w:cs="Times New Roman"/>
                <w:color w:val="0D0D0D" w:themeColor="text1" w:themeTint="F2"/>
                <w:sz w:val="24"/>
                <w:szCs w:val="24"/>
                <w:lang w:val="ru-RU"/>
              </w:rPr>
              <w:t>их</w:t>
            </w:r>
            <w:r w:rsidRPr="0099313D">
              <w:rPr>
                <w:rFonts w:ascii="Times New Roman" w:eastAsia="Times New Roman" w:hAnsi="Times New Roman" w:cs="Times New Roman"/>
                <w:color w:val="0D0D0D" w:themeColor="text1" w:themeTint="F2"/>
                <w:sz w:val="24"/>
                <w:szCs w:val="24"/>
              </w:rPr>
              <w:t xml:space="preserve"> веществ и продуктов </w:t>
            </w:r>
          </w:p>
        </w:tc>
      </w:tr>
      <w:tr w:rsidR="00376E01" w:rsidRPr="0099313D" w14:paraId="1F048FA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FC7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E59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acvacultură</w:t>
            </w:r>
          </w:p>
        </w:tc>
        <w:tc>
          <w:tcPr>
            <w:tcW w:w="2283" w:type="pct"/>
            <w:tcBorders>
              <w:top w:val="single" w:sz="6" w:space="0" w:color="000000"/>
              <w:left w:val="single" w:sz="6" w:space="0" w:color="000000"/>
              <w:bottom w:val="single" w:sz="6" w:space="0" w:color="000000"/>
              <w:right w:val="single" w:sz="6" w:space="0" w:color="000000"/>
            </w:tcBorders>
          </w:tcPr>
          <w:p w14:paraId="697DED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аквакультуры</w:t>
            </w:r>
          </w:p>
        </w:tc>
      </w:tr>
      <w:tr w:rsidR="00376E01" w:rsidRPr="0099313D" w14:paraId="388039A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842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DF4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în industria alimentară</w:t>
            </w:r>
          </w:p>
        </w:tc>
        <w:tc>
          <w:tcPr>
            <w:tcW w:w="2283" w:type="pct"/>
            <w:tcBorders>
              <w:top w:val="single" w:sz="6" w:space="0" w:color="000000"/>
              <w:left w:val="single" w:sz="6" w:space="0" w:color="000000"/>
              <w:bottom w:val="single" w:sz="6" w:space="0" w:color="000000"/>
              <w:right w:val="single" w:sz="6" w:space="0" w:color="000000"/>
            </w:tcBorders>
          </w:tcPr>
          <w:p w14:paraId="13BF99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в пищевой промышленности</w:t>
            </w:r>
          </w:p>
        </w:tc>
      </w:tr>
      <w:tr w:rsidR="00376E01" w:rsidRPr="0099313D" w14:paraId="7198B51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012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98FB4" w14:textId="77777777" w:rsidR="00376E01" w:rsidRPr="0099313D" w:rsidDel="00D726A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metalurgică</w:t>
            </w:r>
          </w:p>
        </w:tc>
        <w:tc>
          <w:tcPr>
            <w:tcW w:w="2283" w:type="pct"/>
            <w:tcBorders>
              <w:top w:val="single" w:sz="6" w:space="0" w:color="000000"/>
              <w:left w:val="single" w:sz="6" w:space="0" w:color="000000"/>
              <w:bottom w:val="single" w:sz="6" w:space="0" w:color="000000"/>
              <w:right w:val="single" w:sz="6" w:space="0" w:color="000000"/>
            </w:tcBorders>
          </w:tcPr>
          <w:p w14:paraId="4E1AB4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металлургического производства</w:t>
            </w:r>
          </w:p>
        </w:tc>
      </w:tr>
      <w:tr w:rsidR="00376E01" w:rsidRPr="0099313D" w14:paraId="5E6C95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8C9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0983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petrol și gaze</w:t>
            </w:r>
          </w:p>
        </w:tc>
        <w:tc>
          <w:tcPr>
            <w:tcW w:w="2283" w:type="pct"/>
            <w:tcBorders>
              <w:top w:val="single" w:sz="6" w:space="0" w:color="000000"/>
              <w:left w:val="single" w:sz="6" w:space="0" w:color="000000"/>
              <w:bottom w:val="single" w:sz="6" w:space="0" w:color="000000"/>
              <w:right w:val="single" w:sz="6" w:space="0" w:color="000000"/>
            </w:tcBorders>
          </w:tcPr>
          <w:p w14:paraId="151194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w:t>
            </w:r>
            <w:r w:rsidRPr="0099313D">
              <w:rPr>
                <w:rFonts w:ascii="Times New Roman" w:eastAsia="Times New Roman" w:hAnsi="Times New Roman" w:cs="Times New Roman"/>
                <w:color w:val="0D0D0D" w:themeColor="text1" w:themeTint="F2"/>
                <w:sz w:val="24"/>
                <w:szCs w:val="24"/>
                <w:lang w:val="ru-RU"/>
              </w:rPr>
              <w:t xml:space="preserve"> по</w:t>
            </w:r>
            <w:r w:rsidRPr="0099313D">
              <w:rPr>
                <w:rFonts w:ascii="Times New Roman" w:eastAsia="Times New Roman" w:hAnsi="Times New Roman" w:cs="Times New Roman"/>
                <w:color w:val="0D0D0D" w:themeColor="text1" w:themeTint="F2"/>
                <w:sz w:val="24"/>
                <w:szCs w:val="24"/>
              </w:rPr>
              <w:t xml:space="preserve"> добыч</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 xml:space="preserve"> нефти и газа</w:t>
            </w:r>
          </w:p>
        </w:tc>
      </w:tr>
      <w:tr w:rsidR="00376E01" w:rsidRPr="0099313D" w14:paraId="069099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580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AC6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și distribuție a apei</w:t>
            </w:r>
          </w:p>
        </w:tc>
        <w:tc>
          <w:tcPr>
            <w:tcW w:w="2283" w:type="pct"/>
            <w:tcBorders>
              <w:top w:val="single" w:sz="6" w:space="0" w:color="000000"/>
              <w:left w:val="single" w:sz="6" w:space="0" w:color="000000"/>
              <w:bottom w:val="single" w:sz="6" w:space="0" w:color="000000"/>
              <w:right w:val="single" w:sz="6" w:space="0" w:color="000000"/>
            </w:tcBorders>
          </w:tcPr>
          <w:p w14:paraId="67DC39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а и распределения воды</w:t>
            </w:r>
          </w:p>
        </w:tc>
      </w:tr>
      <w:tr w:rsidR="00376E01" w:rsidRPr="0099313D" w14:paraId="70839A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79D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35F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cție unitate minieră</w:t>
            </w:r>
          </w:p>
        </w:tc>
        <w:tc>
          <w:tcPr>
            <w:tcW w:w="2283" w:type="pct"/>
            <w:tcBorders>
              <w:top w:val="single" w:sz="6" w:space="0" w:color="000000"/>
              <w:left w:val="single" w:sz="6" w:space="0" w:color="000000"/>
              <w:bottom w:val="single" w:sz="6" w:space="0" w:color="000000"/>
              <w:right w:val="single" w:sz="6" w:space="0" w:color="000000"/>
            </w:tcBorders>
          </w:tcPr>
          <w:p w14:paraId="13A308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роизводственно</w:t>
            </w:r>
            <w:r w:rsidRPr="0099313D">
              <w:rPr>
                <w:rFonts w:ascii="Times New Roman" w:eastAsia="Times New Roman" w:hAnsi="Times New Roman" w:cs="Times New Roman"/>
                <w:color w:val="0D0D0D" w:themeColor="text1" w:themeTint="F2"/>
                <w:sz w:val="24"/>
                <w:szCs w:val="24"/>
                <w:lang w:val="ru-RU"/>
              </w:rPr>
              <w:t>го</w:t>
            </w:r>
            <w:r w:rsidRPr="0099313D">
              <w:rPr>
                <w:rFonts w:ascii="Times New Roman" w:eastAsia="Times New Roman" w:hAnsi="Times New Roman" w:cs="Times New Roman"/>
                <w:color w:val="0D0D0D" w:themeColor="text1" w:themeTint="F2"/>
                <w:sz w:val="24"/>
                <w:szCs w:val="24"/>
              </w:rPr>
              <w:t xml:space="preserve"> подразделе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добывающ</w:t>
            </w:r>
            <w:r w:rsidRPr="0099313D">
              <w:rPr>
                <w:rFonts w:ascii="Times New Roman" w:eastAsia="Times New Roman" w:hAnsi="Times New Roman" w:cs="Times New Roman"/>
                <w:color w:val="0D0D0D" w:themeColor="text1" w:themeTint="F2"/>
                <w:sz w:val="24"/>
                <w:szCs w:val="24"/>
                <w:lang w:val="ru-RU"/>
              </w:rPr>
              <w:t>ей</w:t>
            </w:r>
            <w:r w:rsidRPr="0099313D">
              <w:rPr>
                <w:rFonts w:ascii="Times New Roman" w:eastAsia="Times New Roman" w:hAnsi="Times New Roman" w:cs="Times New Roman"/>
                <w:color w:val="0D0D0D" w:themeColor="text1" w:themeTint="F2"/>
                <w:sz w:val="24"/>
                <w:szCs w:val="24"/>
              </w:rPr>
              <w:t xml:space="preserve"> промышленност</w:t>
            </w:r>
            <w:r w:rsidRPr="0099313D">
              <w:rPr>
                <w:rFonts w:ascii="Times New Roman" w:eastAsia="Times New Roman" w:hAnsi="Times New Roman" w:cs="Times New Roman"/>
                <w:color w:val="0D0D0D" w:themeColor="text1" w:themeTint="F2"/>
                <w:sz w:val="24"/>
                <w:szCs w:val="24"/>
                <w:lang w:val="ru-RU"/>
              </w:rPr>
              <w:t>и</w:t>
            </w:r>
          </w:p>
        </w:tc>
      </w:tr>
      <w:tr w:rsidR="00376E01" w:rsidRPr="0099313D" w14:paraId="384446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A5B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DDD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produs </w:t>
            </w:r>
          </w:p>
        </w:tc>
        <w:tc>
          <w:tcPr>
            <w:tcW w:w="2283" w:type="pct"/>
            <w:tcBorders>
              <w:top w:val="single" w:sz="6" w:space="0" w:color="000000"/>
              <w:left w:val="single" w:sz="6" w:space="0" w:color="000000"/>
              <w:bottom w:val="single" w:sz="6" w:space="0" w:color="000000"/>
              <w:right w:val="single" w:sz="6" w:space="0" w:color="000000"/>
            </w:tcBorders>
          </w:tcPr>
          <w:p w14:paraId="0937AF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rPr>
              <w:t xml:space="preserve">по </w:t>
            </w:r>
            <w:r w:rsidRPr="0099313D">
              <w:rPr>
                <w:rFonts w:ascii="Times New Roman" w:eastAsia="Times New Roman" w:hAnsi="Times New Roman" w:cs="Times New Roman"/>
                <w:color w:val="0D0D0D" w:themeColor="text1" w:themeTint="F2"/>
                <w:sz w:val="24"/>
                <w:szCs w:val="24"/>
              </w:rPr>
              <w:t xml:space="preserve">продукту </w:t>
            </w:r>
          </w:p>
        </w:tc>
      </w:tr>
      <w:tr w:rsidR="00376E01" w:rsidRPr="0099313D" w14:paraId="31291AA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11A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EB7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duse 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4A942A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продуктов информационных и коммуникационных технологий</w:t>
            </w:r>
          </w:p>
        </w:tc>
      </w:tr>
      <w:tr w:rsidR="00376E01" w:rsidRPr="0099313D" w14:paraId="2DC399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06A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A8D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moții</w:t>
            </w:r>
          </w:p>
        </w:tc>
        <w:tc>
          <w:tcPr>
            <w:tcW w:w="2283" w:type="pct"/>
            <w:tcBorders>
              <w:top w:val="single" w:sz="6" w:space="0" w:color="000000"/>
              <w:left w:val="single" w:sz="6" w:space="0" w:color="000000"/>
              <w:bottom w:val="single" w:sz="6" w:space="0" w:color="000000"/>
              <w:right w:val="single" w:sz="6" w:space="0" w:color="000000"/>
            </w:tcBorders>
          </w:tcPr>
          <w:p w14:paraId="4B44E9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о продвижению</w:t>
            </w:r>
          </w:p>
        </w:tc>
      </w:tr>
      <w:tr w:rsidR="00376E01" w:rsidRPr="0099313D" w14:paraId="2EE43E3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E9B50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23A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rotecția mediului</w:t>
            </w:r>
          </w:p>
        </w:tc>
        <w:tc>
          <w:tcPr>
            <w:tcW w:w="2283" w:type="pct"/>
            <w:tcBorders>
              <w:top w:val="single" w:sz="6" w:space="0" w:color="000000"/>
              <w:left w:val="single" w:sz="6" w:space="0" w:color="000000"/>
              <w:bottom w:val="single" w:sz="6" w:space="0" w:color="000000"/>
              <w:right w:val="single" w:sz="6" w:space="0" w:color="000000"/>
            </w:tcBorders>
          </w:tcPr>
          <w:p w14:paraId="570D28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охран</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окружающей среды</w:t>
            </w:r>
          </w:p>
        </w:tc>
      </w:tr>
      <w:tr w:rsidR="00376E01" w:rsidRPr="0099313D" w14:paraId="19209F9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448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CCB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publicitate (reclamă)</w:t>
            </w:r>
          </w:p>
        </w:tc>
        <w:tc>
          <w:tcPr>
            <w:tcW w:w="2283" w:type="pct"/>
            <w:tcBorders>
              <w:top w:val="single" w:sz="6" w:space="0" w:color="000000"/>
              <w:left w:val="single" w:sz="6" w:space="0" w:color="000000"/>
              <w:bottom w:val="single" w:sz="6" w:space="0" w:color="000000"/>
              <w:right w:val="single" w:sz="6" w:space="0" w:color="000000"/>
            </w:tcBorders>
          </w:tcPr>
          <w:p w14:paraId="4E7FD5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реклам</w:t>
            </w:r>
            <w:r w:rsidRPr="0099313D">
              <w:rPr>
                <w:rFonts w:ascii="Times New Roman" w:eastAsia="Times New Roman" w:hAnsi="Times New Roman" w:cs="Times New Roman"/>
                <w:color w:val="0D0D0D" w:themeColor="text1" w:themeTint="F2"/>
                <w:sz w:val="24"/>
                <w:szCs w:val="24"/>
                <w:lang w:val="ru-RU"/>
              </w:rPr>
              <w:t>ы</w:t>
            </w:r>
          </w:p>
        </w:tc>
      </w:tr>
      <w:tr w:rsidR="00376E01" w:rsidRPr="0099313D" w14:paraId="24AB0D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84C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DF3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coltare acvacultură</w:t>
            </w:r>
          </w:p>
        </w:tc>
        <w:tc>
          <w:tcPr>
            <w:tcW w:w="2283" w:type="pct"/>
            <w:tcBorders>
              <w:top w:val="single" w:sz="6" w:space="0" w:color="000000"/>
              <w:left w:val="single" w:sz="6" w:space="0" w:color="000000"/>
              <w:bottom w:val="single" w:sz="6" w:space="0" w:color="000000"/>
              <w:right w:val="single" w:sz="6" w:space="0" w:color="000000"/>
            </w:tcBorders>
          </w:tcPr>
          <w:p w14:paraId="163FB2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w:t>
            </w:r>
            <w:r w:rsidRPr="0099313D">
              <w:rPr>
                <w:rFonts w:ascii="Times New Roman" w:eastAsia="Times New Roman" w:hAnsi="Times New Roman" w:cs="Times New Roman"/>
                <w:color w:val="0D0D0D" w:themeColor="text1" w:themeTint="F2"/>
                <w:sz w:val="24"/>
                <w:szCs w:val="24"/>
                <w:lang w:val="ru-RU"/>
              </w:rPr>
              <w:t xml:space="preserve"> сбора</w:t>
            </w:r>
            <w:r w:rsidRPr="0099313D">
              <w:rPr>
                <w:rFonts w:ascii="Times New Roman" w:eastAsia="Times New Roman" w:hAnsi="Times New Roman" w:cs="Times New Roman"/>
                <w:color w:val="0D0D0D" w:themeColor="text1" w:themeTint="F2"/>
                <w:sz w:val="24"/>
                <w:szCs w:val="24"/>
              </w:rPr>
              <w:t xml:space="preserve"> аквакультуры</w:t>
            </w:r>
          </w:p>
        </w:tc>
      </w:tr>
      <w:tr w:rsidR="00376E01" w:rsidRPr="0099313D" w14:paraId="6EBD080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189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B595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lații cu furnizorii</w:t>
            </w:r>
          </w:p>
        </w:tc>
        <w:tc>
          <w:tcPr>
            <w:tcW w:w="2283" w:type="pct"/>
            <w:tcBorders>
              <w:top w:val="single" w:sz="6" w:space="0" w:color="000000"/>
              <w:left w:val="single" w:sz="6" w:space="0" w:color="000000"/>
              <w:bottom w:val="single" w:sz="6" w:space="0" w:color="000000"/>
              <w:right w:val="single" w:sz="6" w:space="0" w:color="000000"/>
            </w:tcBorders>
          </w:tcPr>
          <w:p w14:paraId="67381C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rPr>
              <w:t>по</w:t>
            </w:r>
            <w:r w:rsidRPr="0099313D">
              <w:rPr>
                <w:rFonts w:ascii="Times New Roman" w:eastAsia="Times New Roman" w:hAnsi="Times New Roman" w:cs="Times New Roman"/>
                <w:color w:val="0D0D0D" w:themeColor="text1" w:themeTint="F2"/>
                <w:sz w:val="24"/>
                <w:szCs w:val="24"/>
              </w:rPr>
              <w:t xml:space="preserve"> отношени</w:t>
            </w:r>
            <w:r w:rsidRPr="0099313D">
              <w:rPr>
                <w:rFonts w:ascii="Times New Roman" w:eastAsia="Times New Roman" w:hAnsi="Times New Roman" w:cs="Times New Roman"/>
                <w:color w:val="0D0D0D" w:themeColor="text1" w:themeTint="F2"/>
                <w:sz w:val="24"/>
                <w:szCs w:val="24"/>
                <w:lang w:val="ru-RU"/>
              </w:rPr>
              <w:t>ям</w:t>
            </w:r>
            <w:r w:rsidRPr="0099313D">
              <w:rPr>
                <w:rFonts w:ascii="Times New Roman" w:eastAsia="Times New Roman" w:hAnsi="Times New Roman" w:cs="Times New Roman"/>
                <w:color w:val="0D0D0D" w:themeColor="text1" w:themeTint="F2"/>
                <w:sz w:val="24"/>
                <w:szCs w:val="24"/>
              </w:rPr>
              <w:t xml:space="preserve"> с поставщиками</w:t>
            </w:r>
          </w:p>
        </w:tc>
      </w:tr>
      <w:tr w:rsidR="00376E01" w:rsidRPr="0099313D" w14:paraId="2527B1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9C0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B8F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lații cu furnizorii 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63072B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отношений с поставщиками информационных и коммуникационных технологий</w:t>
            </w:r>
          </w:p>
        </w:tc>
      </w:tr>
      <w:tr w:rsidR="00376E01" w:rsidRPr="0099313D" w14:paraId="6FE8719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E1F7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426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lații publice</w:t>
            </w:r>
          </w:p>
        </w:tc>
        <w:tc>
          <w:tcPr>
            <w:tcW w:w="2283" w:type="pct"/>
            <w:tcBorders>
              <w:top w:val="single" w:sz="6" w:space="0" w:color="000000"/>
              <w:left w:val="single" w:sz="6" w:space="0" w:color="000000"/>
              <w:bottom w:val="single" w:sz="6" w:space="0" w:color="000000"/>
              <w:right w:val="single" w:sz="6" w:space="0" w:color="000000"/>
            </w:tcBorders>
          </w:tcPr>
          <w:p w14:paraId="74A819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w:t>
            </w:r>
            <w:r w:rsidRPr="0099313D">
              <w:rPr>
                <w:rFonts w:ascii="Times New Roman" w:eastAsia="Times New Roman" w:hAnsi="Times New Roman" w:cs="Times New Roman"/>
                <w:color w:val="0D0D0D" w:themeColor="text1" w:themeTint="F2"/>
                <w:sz w:val="24"/>
                <w:szCs w:val="24"/>
                <w:lang w:val="ru-RU"/>
              </w:rPr>
              <w:t>по</w:t>
            </w:r>
            <w:r w:rsidRPr="0099313D">
              <w:rPr>
                <w:rFonts w:ascii="Times New Roman" w:eastAsia="Times New Roman" w:hAnsi="Times New Roman" w:cs="Times New Roman"/>
                <w:color w:val="0D0D0D" w:themeColor="text1" w:themeTint="F2"/>
                <w:sz w:val="24"/>
                <w:szCs w:val="24"/>
              </w:rPr>
              <w:t xml:space="preserve"> связ</w:t>
            </w:r>
            <w:r w:rsidRPr="0099313D">
              <w:rPr>
                <w:rFonts w:ascii="Times New Roman" w:eastAsia="Times New Roman" w:hAnsi="Times New Roman" w:cs="Times New Roman"/>
                <w:color w:val="0D0D0D" w:themeColor="text1" w:themeTint="F2"/>
                <w:sz w:val="24"/>
                <w:szCs w:val="24"/>
                <w:lang w:val="ru-RU"/>
              </w:rPr>
              <w:t>ям</w:t>
            </w:r>
            <w:r w:rsidRPr="0099313D">
              <w:rPr>
                <w:rFonts w:ascii="Times New Roman" w:eastAsia="Times New Roman" w:hAnsi="Times New Roman" w:cs="Times New Roman"/>
                <w:color w:val="0D0D0D" w:themeColor="text1" w:themeTint="F2"/>
                <w:sz w:val="24"/>
                <w:szCs w:val="24"/>
              </w:rPr>
              <w:t xml:space="preserve"> с общественностью</w:t>
            </w:r>
          </w:p>
        </w:tc>
      </w:tr>
      <w:tr w:rsidR="00376E01" w:rsidRPr="0099313D" w14:paraId="7883F43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5A79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122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pararea, întreținerea și instalarea mașinilor și echipamentelor</w:t>
            </w:r>
          </w:p>
        </w:tc>
        <w:tc>
          <w:tcPr>
            <w:tcW w:w="2283" w:type="pct"/>
            <w:tcBorders>
              <w:top w:val="single" w:sz="6" w:space="0" w:color="000000"/>
              <w:left w:val="single" w:sz="6" w:space="0" w:color="000000"/>
              <w:bottom w:val="single" w:sz="6" w:space="0" w:color="000000"/>
              <w:right w:val="single" w:sz="6" w:space="0" w:color="000000"/>
            </w:tcBorders>
          </w:tcPr>
          <w:p w14:paraId="57FF4E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о ремонту, обслуживанию и монтажу машин и оборудования</w:t>
            </w:r>
          </w:p>
        </w:tc>
      </w:tr>
      <w:tr w:rsidR="00376E01" w:rsidRPr="0099313D" w14:paraId="1536D10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D2C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BB6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staurant</w:t>
            </w:r>
          </w:p>
        </w:tc>
        <w:tc>
          <w:tcPr>
            <w:tcW w:w="2283" w:type="pct"/>
            <w:tcBorders>
              <w:top w:val="single" w:sz="6" w:space="0" w:color="000000"/>
              <w:left w:val="single" w:sz="6" w:space="0" w:color="000000"/>
              <w:bottom w:val="single" w:sz="6" w:space="0" w:color="000000"/>
              <w:right w:val="single" w:sz="6" w:space="0" w:color="000000"/>
            </w:tcBorders>
          </w:tcPr>
          <w:p w14:paraId="1A0036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ресторана</w:t>
            </w:r>
          </w:p>
        </w:tc>
      </w:tr>
      <w:tr w:rsidR="00376E01" w:rsidRPr="0099313D" w14:paraId="3E5AB8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D79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9C3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reţele</w:t>
            </w:r>
          </w:p>
        </w:tc>
        <w:tc>
          <w:tcPr>
            <w:tcW w:w="2283" w:type="pct"/>
            <w:tcBorders>
              <w:top w:val="single" w:sz="6" w:space="0" w:color="000000"/>
              <w:left w:val="single" w:sz="6" w:space="0" w:color="000000"/>
              <w:bottom w:val="single" w:sz="6" w:space="0" w:color="000000"/>
              <w:right w:val="single" w:sz="6" w:space="0" w:color="000000"/>
            </w:tcBorders>
          </w:tcPr>
          <w:p w14:paraId="3A3C82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сетей</w:t>
            </w:r>
          </w:p>
        </w:tc>
      </w:tr>
      <w:tr w:rsidR="00376E01" w:rsidRPr="0099313D" w14:paraId="2FEBA3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5A4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76B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alon de înfrumusețare/SPA</w:t>
            </w:r>
          </w:p>
        </w:tc>
        <w:tc>
          <w:tcPr>
            <w:tcW w:w="2283" w:type="pct"/>
            <w:tcBorders>
              <w:top w:val="single" w:sz="6" w:space="0" w:color="000000"/>
              <w:left w:val="single" w:sz="6" w:space="0" w:color="000000"/>
              <w:bottom w:val="single" w:sz="6" w:space="0" w:color="000000"/>
              <w:right w:val="single" w:sz="6" w:space="0" w:color="000000"/>
            </w:tcBorders>
          </w:tcPr>
          <w:p w14:paraId="10588B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салона красоты/SPA</w:t>
            </w:r>
          </w:p>
        </w:tc>
      </w:tr>
      <w:tr w:rsidR="00376E01" w:rsidRPr="0099313D" w14:paraId="73482BD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EE6F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597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ecuritate aeroport </w:t>
            </w:r>
          </w:p>
        </w:tc>
        <w:tc>
          <w:tcPr>
            <w:tcW w:w="2283" w:type="pct"/>
            <w:tcBorders>
              <w:top w:val="single" w:sz="6" w:space="0" w:color="000000"/>
              <w:left w:val="single" w:sz="6" w:space="0" w:color="000000"/>
              <w:bottom w:val="single" w:sz="6" w:space="0" w:color="000000"/>
              <w:right w:val="single" w:sz="6" w:space="0" w:color="000000"/>
            </w:tcBorders>
          </w:tcPr>
          <w:p w14:paraId="06046F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w:t>
            </w:r>
            <w:r w:rsidRPr="0099313D">
              <w:rPr>
                <w:rFonts w:ascii="Times New Roman" w:eastAsia="Times New Roman" w:hAnsi="Times New Roman" w:cs="Times New Roman"/>
                <w:color w:val="0D0D0D" w:themeColor="text1" w:themeTint="F2"/>
                <w:sz w:val="24"/>
                <w:szCs w:val="24"/>
                <w:lang w:val="ru-RU"/>
              </w:rPr>
              <w:t>)</w:t>
            </w:r>
            <w:r w:rsidRPr="0099313D">
              <w:rPr>
                <w:rFonts w:ascii="Times New Roman" w:eastAsia="Times New Roman" w:hAnsi="Times New Roman" w:cs="Times New Roman"/>
                <w:color w:val="0D0D0D" w:themeColor="text1" w:themeTint="F2"/>
                <w:sz w:val="24"/>
                <w:szCs w:val="24"/>
              </w:rPr>
              <w:t xml:space="preserve"> служб</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безопасности аэропорта </w:t>
            </w:r>
          </w:p>
        </w:tc>
      </w:tr>
      <w:tr w:rsidR="00376E01" w:rsidRPr="0099313D" w14:paraId="21C01D8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70A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86A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curitate instalații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0D1961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охран</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установ</w:t>
            </w:r>
            <w:r w:rsidRPr="0099313D">
              <w:rPr>
                <w:rFonts w:ascii="Times New Roman" w:eastAsia="Times New Roman" w:hAnsi="Times New Roman" w:cs="Times New Roman"/>
                <w:color w:val="0D0D0D" w:themeColor="text1" w:themeTint="F2"/>
                <w:sz w:val="24"/>
                <w:szCs w:val="24"/>
                <w:lang w:val="ru-RU"/>
              </w:rPr>
              <w:t>ок</w:t>
            </w:r>
            <w:r w:rsidRPr="0099313D">
              <w:rPr>
                <w:rFonts w:ascii="Times New Roman" w:eastAsia="Times New Roman" w:hAnsi="Times New Roman" w:cs="Times New Roman"/>
                <w:color w:val="0D0D0D" w:themeColor="text1" w:themeTint="F2"/>
                <w:sz w:val="24"/>
                <w:szCs w:val="24"/>
              </w:rPr>
              <w:t xml:space="preserve"> в добывающей промышленности</w:t>
            </w:r>
          </w:p>
        </w:tc>
      </w:tr>
      <w:tr w:rsidR="00376E01" w:rsidRPr="0099313D" w14:paraId="6466B32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39FD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5F4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curitatea informației din cadrul organizației</w:t>
            </w:r>
          </w:p>
        </w:tc>
        <w:tc>
          <w:tcPr>
            <w:tcW w:w="2283" w:type="pct"/>
            <w:tcBorders>
              <w:top w:val="single" w:sz="6" w:space="0" w:color="000000"/>
              <w:left w:val="single" w:sz="6" w:space="0" w:color="000000"/>
              <w:bottom w:val="single" w:sz="6" w:space="0" w:color="000000"/>
              <w:right w:val="single" w:sz="6" w:space="0" w:color="000000"/>
            </w:tcBorders>
          </w:tcPr>
          <w:p w14:paraId="1063EC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w:t>
            </w: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службы </w:t>
            </w:r>
            <w:r w:rsidRPr="0099313D">
              <w:rPr>
                <w:rFonts w:ascii="Times New Roman" w:eastAsia="Times New Roman" w:hAnsi="Times New Roman" w:cs="Times New Roman"/>
                <w:color w:val="0D0D0D" w:themeColor="text1" w:themeTint="F2"/>
                <w:sz w:val="24"/>
                <w:szCs w:val="24"/>
              </w:rPr>
              <w:t>информацион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безопасност</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xml:space="preserve"> в организации</w:t>
            </w:r>
          </w:p>
        </w:tc>
      </w:tr>
      <w:tr w:rsidR="00376E01" w:rsidRPr="0099313D" w14:paraId="1455C20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316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3CB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i curățenie</w:t>
            </w:r>
          </w:p>
        </w:tc>
        <w:tc>
          <w:tcPr>
            <w:tcW w:w="2283" w:type="pct"/>
            <w:tcBorders>
              <w:top w:val="single" w:sz="6" w:space="0" w:color="000000"/>
              <w:left w:val="single" w:sz="6" w:space="0" w:color="000000"/>
              <w:bottom w:val="single" w:sz="6" w:space="0" w:color="000000"/>
              <w:right w:val="single" w:sz="6" w:space="0" w:color="000000"/>
            </w:tcBorders>
          </w:tcPr>
          <w:p w14:paraId="3C5497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w:t>
            </w: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службы уборки</w:t>
            </w:r>
          </w:p>
        </w:tc>
      </w:tr>
      <w:tr w:rsidR="00376E01" w:rsidRPr="0099313D" w14:paraId="7B93E7E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0274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3065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i pentru afaceri</w:t>
            </w:r>
          </w:p>
        </w:tc>
        <w:tc>
          <w:tcPr>
            <w:tcW w:w="2283" w:type="pct"/>
            <w:tcBorders>
              <w:top w:val="single" w:sz="6" w:space="0" w:color="000000"/>
              <w:left w:val="single" w:sz="6" w:space="0" w:color="000000"/>
              <w:bottom w:val="single" w:sz="6" w:space="0" w:color="000000"/>
              <w:right w:val="single" w:sz="6" w:space="0" w:color="000000"/>
            </w:tcBorders>
          </w:tcPr>
          <w:p w14:paraId="11A82B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w:t>
            </w:r>
            <w:r w:rsidRPr="0099313D">
              <w:rPr>
                <w:rFonts w:ascii="Times New Roman" w:eastAsia="Times New Roman" w:hAnsi="Times New Roman" w:cs="Times New Roman"/>
                <w:color w:val="0D0D0D" w:themeColor="text1" w:themeTint="F2"/>
                <w:sz w:val="24"/>
                <w:szCs w:val="24"/>
                <w:lang w:val="ru-RU"/>
              </w:rPr>
              <w:t>руководитель</w:t>
            </w:r>
            <w:r w:rsidRPr="0099313D">
              <w:rPr>
                <w:rFonts w:ascii="Times New Roman" w:eastAsia="Times New Roman" w:hAnsi="Times New Roman" w:cs="Times New Roman"/>
                <w:color w:val="0D0D0D" w:themeColor="text1" w:themeTint="F2"/>
                <w:sz w:val="24"/>
                <w:szCs w:val="24"/>
              </w:rPr>
              <w:t>) услуг</w:t>
            </w:r>
            <w:r w:rsidRPr="0099313D">
              <w:rPr>
                <w:rFonts w:ascii="Times New Roman" w:eastAsia="Times New Roman" w:hAnsi="Times New Roman" w:cs="Times New Roman"/>
                <w:color w:val="0D0D0D" w:themeColor="text1" w:themeTint="F2"/>
                <w:sz w:val="24"/>
                <w:szCs w:val="24"/>
                <w:lang w:val="ru-RU"/>
              </w:rPr>
              <w:t xml:space="preserve"> для бизнеса</w:t>
            </w:r>
          </w:p>
        </w:tc>
      </w:tr>
      <w:tr w:rsidR="00376E01" w:rsidRPr="0099313D" w14:paraId="2333A54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431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E32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ervicii securitate </w:t>
            </w:r>
          </w:p>
        </w:tc>
        <w:tc>
          <w:tcPr>
            <w:tcW w:w="2283" w:type="pct"/>
            <w:tcBorders>
              <w:top w:val="single" w:sz="6" w:space="0" w:color="000000"/>
              <w:left w:val="single" w:sz="6" w:space="0" w:color="000000"/>
              <w:bottom w:val="single" w:sz="6" w:space="0" w:color="000000"/>
              <w:right w:val="single" w:sz="6" w:space="0" w:color="000000"/>
            </w:tcBorders>
          </w:tcPr>
          <w:p w14:paraId="4B8E0A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неджер (начальник) службы безопасности </w:t>
            </w:r>
          </w:p>
        </w:tc>
      </w:tr>
      <w:tr w:rsidR="00376E01" w:rsidRPr="0099313D" w14:paraId="673FAB4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7B9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4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06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erviciu social </w:t>
            </w:r>
          </w:p>
        </w:tc>
        <w:tc>
          <w:tcPr>
            <w:tcW w:w="2283" w:type="pct"/>
            <w:tcBorders>
              <w:top w:val="single" w:sz="6" w:space="0" w:color="000000"/>
              <w:left w:val="single" w:sz="6" w:space="0" w:color="000000"/>
              <w:bottom w:val="single" w:sz="6" w:space="0" w:color="000000"/>
              <w:right w:val="single" w:sz="6" w:space="0" w:color="000000"/>
            </w:tcBorders>
          </w:tcPr>
          <w:p w14:paraId="04D480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неджер (руководитель) социальной службы </w:t>
            </w:r>
          </w:p>
        </w:tc>
      </w:tr>
      <w:tr w:rsidR="00376E01" w:rsidRPr="0099313D" w14:paraId="5B84A25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AF2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A70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u social pentru copii</w:t>
            </w:r>
          </w:p>
        </w:tc>
        <w:tc>
          <w:tcPr>
            <w:tcW w:w="2283" w:type="pct"/>
            <w:tcBorders>
              <w:top w:val="single" w:sz="6" w:space="0" w:color="000000"/>
              <w:left w:val="single" w:sz="6" w:space="0" w:color="000000"/>
              <w:bottom w:val="single" w:sz="6" w:space="0" w:color="000000"/>
              <w:right w:val="single" w:sz="6" w:space="0" w:color="000000"/>
            </w:tcBorders>
          </w:tcPr>
          <w:p w14:paraId="79D781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социальной службы по делам детей</w:t>
            </w:r>
          </w:p>
        </w:tc>
      </w:tr>
      <w:tr w:rsidR="00376E01" w:rsidRPr="0099313D" w14:paraId="0E7B0B4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41C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625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u social pentru persoane vârstnice și/sau cu dizabilități</w:t>
            </w:r>
          </w:p>
        </w:tc>
        <w:tc>
          <w:tcPr>
            <w:tcW w:w="2283" w:type="pct"/>
            <w:tcBorders>
              <w:top w:val="single" w:sz="6" w:space="0" w:color="000000"/>
              <w:left w:val="single" w:sz="6" w:space="0" w:color="000000"/>
              <w:bottom w:val="single" w:sz="6" w:space="0" w:color="000000"/>
              <w:right w:val="single" w:sz="6" w:space="0" w:color="000000"/>
            </w:tcBorders>
          </w:tcPr>
          <w:p w14:paraId="4D77F83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руководитель) социальной службы для престарелых и/или людей с ограниченными возможностями</w:t>
            </w:r>
          </w:p>
        </w:tc>
      </w:tr>
      <w:tr w:rsidR="00376E01" w:rsidRPr="0099313D" w14:paraId="04D2F6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CC2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1AC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ul administrativ</w:t>
            </w:r>
          </w:p>
        </w:tc>
        <w:tc>
          <w:tcPr>
            <w:tcW w:w="2283" w:type="pct"/>
            <w:tcBorders>
              <w:top w:val="single" w:sz="6" w:space="0" w:color="000000"/>
              <w:left w:val="single" w:sz="6" w:space="0" w:color="000000"/>
              <w:bottom w:val="single" w:sz="6" w:space="0" w:color="000000"/>
              <w:right w:val="single" w:sz="6" w:space="0" w:color="000000"/>
            </w:tcBorders>
          </w:tcPr>
          <w:p w14:paraId="1223DC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w:t>
            </w: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административ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служб</w:t>
            </w:r>
            <w:r w:rsidRPr="0099313D">
              <w:rPr>
                <w:rFonts w:ascii="Times New Roman" w:eastAsia="Times New Roman" w:hAnsi="Times New Roman" w:cs="Times New Roman"/>
                <w:color w:val="0D0D0D" w:themeColor="text1" w:themeTint="F2"/>
                <w:sz w:val="24"/>
                <w:szCs w:val="24"/>
                <w:lang w:val="ru-RU"/>
              </w:rPr>
              <w:t>ы</w:t>
            </w:r>
          </w:p>
        </w:tc>
      </w:tr>
      <w:tr w:rsidR="00376E01" w:rsidRPr="0099313D" w14:paraId="6E1F3D5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7F3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0D8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erviciul meteorologic aeronautic</w:t>
            </w:r>
          </w:p>
        </w:tc>
        <w:tc>
          <w:tcPr>
            <w:tcW w:w="2283" w:type="pct"/>
            <w:tcBorders>
              <w:top w:val="single" w:sz="6" w:space="0" w:color="000000"/>
              <w:left w:val="single" w:sz="6" w:space="0" w:color="000000"/>
              <w:bottom w:val="single" w:sz="6" w:space="0" w:color="000000"/>
              <w:right w:val="single" w:sz="6" w:space="0" w:color="000000"/>
            </w:tcBorders>
          </w:tcPr>
          <w:p w14:paraId="181163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авиационной метеорологической службы</w:t>
            </w:r>
          </w:p>
        </w:tc>
      </w:tr>
      <w:tr w:rsidR="00376E01" w:rsidRPr="0099313D" w14:paraId="5FB7ED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0DA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299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erviciul pază și securitate </w:t>
            </w:r>
          </w:p>
        </w:tc>
        <w:tc>
          <w:tcPr>
            <w:tcW w:w="2283" w:type="pct"/>
            <w:tcBorders>
              <w:top w:val="single" w:sz="6" w:space="0" w:color="000000"/>
              <w:left w:val="single" w:sz="6" w:space="0" w:color="000000"/>
              <w:bottom w:val="single" w:sz="6" w:space="0" w:color="000000"/>
              <w:right w:val="single" w:sz="6" w:space="0" w:color="000000"/>
            </w:tcBorders>
          </w:tcPr>
          <w:p w14:paraId="74C5B4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w:t>
            </w: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лужбы </w:t>
            </w:r>
            <w:r w:rsidRPr="0099313D">
              <w:rPr>
                <w:rFonts w:ascii="Times New Roman" w:eastAsia="Times New Roman" w:hAnsi="Times New Roman" w:cs="Times New Roman"/>
                <w:color w:val="0D0D0D" w:themeColor="text1" w:themeTint="F2"/>
                <w:sz w:val="24"/>
                <w:szCs w:val="24"/>
                <w:lang w:val="ru-RU"/>
              </w:rPr>
              <w:t xml:space="preserve">охраны </w:t>
            </w:r>
            <w:r w:rsidRPr="0099313D">
              <w:rPr>
                <w:rFonts w:ascii="Times New Roman" w:eastAsia="Times New Roman" w:hAnsi="Times New Roman" w:cs="Times New Roman"/>
                <w:color w:val="0D0D0D" w:themeColor="text1" w:themeTint="F2"/>
                <w:sz w:val="24"/>
                <w:szCs w:val="24"/>
              </w:rPr>
              <w:t xml:space="preserve">и безопасности </w:t>
            </w:r>
          </w:p>
        </w:tc>
      </w:tr>
      <w:tr w:rsidR="00376E01" w:rsidRPr="0099313D" w14:paraId="2B15EC2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F09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A5F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isteme canalizare </w:t>
            </w:r>
          </w:p>
        </w:tc>
        <w:tc>
          <w:tcPr>
            <w:tcW w:w="2283" w:type="pct"/>
            <w:tcBorders>
              <w:top w:val="single" w:sz="6" w:space="0" w:color="000000"/>
              <w:left w:val="single" w:sz="6" w:space="0" w:color="000000"/>
              <w:bottom w:val="single" w:sz="6" w:space="0" w:color="000000"/>
              <w:right w:val="single" w:sz="6" w:space="0" w:color="000000"/>
            </w:tcBorders>
          </w:tcPr>
          <w:p w14:paraId="019E25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канализационны</w:t>
            </w:r>
            <w:r w:rsidRPr="0099313D">
              <w:rPr>
                <w:rFonts w:ascii="Times New Roman" w:eastAsia="Times New Roman" w:hAnsi="Times New Roman" w:cs="Times New Roman"/>
                <w:color w:val="0D0D0D" w:themeColor="text1" w:themeTint="F2"/>
                <w:sz w:val="24"/>
                <w:szCs w:val="24"/>
                <w:lang w:val="ru-RU"/>
              </w:rPr>
              <w:t>х</w:t>
            </w:r>
            <w:r w:rsidRPr="0099313D">
              <w:rPr>
                <w:rFonts w:ascii="Times New Roman" w:eastAsia="Times New Roman" w:hAnsi="Times New Roman" w:cs="Times New Roman"/>
                <w:color w:val="0D0D0D" w:themeColor="text1" w:themeTint="F2"/>
                <w:sz w:val="24"/>
                <w:szCs w:val="24"/>
              </w:rPr>
              <w:t xml:space="preserve"> систем</w:t>
            </w:r>
          </w:p>
        </w:tc>
      </w:tr>
      <w:tr w:rsidR="00376E01" w:rsidRPr="0099313D" w14:paraId="7655A65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242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3F0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șef/șefă) spațiul aerian </w:t>
            </w:r>
          </w:p>
        </w:tc>
        <w:tc>
          <w:tcPr>
            <w:tcW w:w="2283" w:type="pct"/>
            <w:tcBorders>
              <w:top w:val="single" w:sz="6" w:space="0" w:color="000000"/>
              <w:left w:val="single" w:sz="6" w:space="0" w:color="000000"/>
              <w:bottom w:val="single" w:sz="6" w:space="0" w:color="000000"/>
              <w:right w:val="single" w:sz="6" w:space="0" w:color="000000"/>
            </w:tcBorders>
          </w:tcPr>
          <w:p w14:paraId="3C8C88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руководитель) воздушного пространства </w:t>
            </w:r>
          </w:p>
        </w:tc>
      </w:tr>
      <w:tr w:rsidR="00376E01" w:rsidRPr="0099313D" w14:paraId="0DC892C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B7C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352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sportiv</w:t>
            </w:r>
          </w:p>
        </w:tc>
        <w:tc>
          <w:tcPr>
            <w:tcW w:w="2283" w:type="pct"/>
            <w:tcBorders>
              <w:top w:val="single" w:sz="6" w:space="0" w:color="000000"/>
              <w:left w:val="single" w:sz="6" w:space="0" w:color="000000"/>
              <w:bottom w:val="single" w:sz="6" w:space="0" w:color="000000"/>
              <w:right w:val="single" w:sz="6" w:space="0" w:color="000000"/>
            </w:tcBorders>
          </w:tcPr>
          <w:p w14:paraId="787DD1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ортивный менеджер (руководитель) </w:t>
            </w:r>
          </w:p>
        </w:tc>
      </w:tr>
      <w:tr w:rsidR="00376E01" w:rsidRPr="0099313D" w14:paraId="2D4C6F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457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A30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șef/șefă) vânzări și relații cu clienții</w:t>
            </w:r>
          </w:p>
        </w:tc>
        <w:tc>
          <w:tcPr>
            <w:tcW w:w="2283" w:type="pct"/>
            <w:tcBorders>
              <w:top w:val="single" w:sz="6" w:space="0" w:color="000000"/>
              <w:left w:val="single" w:sz="6" w:space="0" w:color="000000"/>
              <w:bottom w:val="single" w:sz="6" w:space="0" w:color="000000"/>
              <w:right w:val="single" w:sz="6" w:space="0" w:color="000000"/>
            </w:tcBorders>
          </w:tcPr>
          <w:p w14:paraId="255447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руководитель) по продажам и обслуживанию клиентов</w:t>
            </w:r>
          </w:p>
        </w:tc>
      </w:tr>
      <w:tr w:rsidR="00376E01" w:rsidRPr="0099313D" w14:paraId="29064C5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B2C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08A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achiziții imobiliare</w:t>
            </w:r>
          </w:p>
        </w:tc>
        <w:tc>
          <w:tcPr>
            <w:tcW w:w="2283" w:type="pct"/>
            <w:tcBorders>
              <w:top w:val="single" w:sz="6" w:space="0" w:color="000000"/>
              <w:left w:val="single" w:sz="6" w:space="0" w:color="000000"/>
              <w:bottom w:val="single" w:sz="6" w:space="0" w:color="000000"/>
              <w:right w:val="single" w:sz="6" w:space="0" w:color="000000"/>
            </w:tcBorders>
          </w:tcPr>
          <w:p w14:paraId="13F13E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приобретению недвижимости</w:t>
            </w:r>
          </w:p>
        </w:tc>
      </w:tr>
      <w:tr w:rsidR="00376E01" w:rsidRPr="0099313D" w14:paraId="689D3E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AFF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487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activități analitice</w:t>
            </w:r>
          </w:p>
        </w:tc>
        <w:tc>
          <w:tcPr>
            <w:tcW w:w="2283" w:type="pct"/>
            <w:tcBorders>
              <w:top w:val="single" w:sz="6" w:space="0" w:color="000000"/>
              <w:left w:val="single" w:sz="6" w:space="0" w:color="000000"/>
              <w:bottom w:val="single" w:sz="6" w:space="0" w:color="000000"/>
              <w:right w:val="single" w:sz="6" w:space="0" w:color="000000"/>
            </w:tcBorders>
          </w:tcPr>
          <w:p w14:paraId="568FE0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аналитической деятельности</w:t>
            </w:r>
          </w:p>
        </w:tc>
      </w:tr>
      <w:tr w:rsidR="00376E01" w:rsidRPr="0099313D" w14:paraId="451C6C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66E1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452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conținut web</w:t>
            </w:r>
          </w:p>
        </w:tc>
        <w:tc>
          <w:tcPr>
            <w:tcW w:w="2283" w:type="pct"/>
            <w:tcBorders>
              <w:top w:val="single" w:sz="6" w:space="0" w:color="000000"/>
              <w:left w:val="single" w:sz="6" w:space="0" w:color="000000"/>
              <w:bottom w:val="single" w:sz="6" w:space="0" w:color="000000"/>
              <w:right w:val="single" w:sz="6" w:space="0" w:color="000000"/>
            </w:tcBorders>
          </w:tcPr>
          <w:p w14:paraId="087329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веб-контента</w:t>
            </w:r>
          </w:p>
        </w:tc>
      </w:tr>
      <w:tr w:rsidR="00376E01" w:rsidRPr="0099313D" w14:paraId="3A8BCB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879A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184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calitate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63792B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Менеджер по качеству в 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е</w:t>
            </w:r>
          </w:p>
        </w:tc>
      </w:tr>
      <w:tr w:rsidR="00376E01" w:rsidRPr="0099313D" w14:paraId="459526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A45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828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calitate în tehnologia informației și comunicațiilor</w:t>
            </w:r>
          </w:p>
        </w:tc>
        <w:tc>
          <w:tcPr>
            <w:tcW w:w="2283" w:type="pct"/>
            <w:tcBorders>
              <w:top w:val="single" w:sz="6" w:space="0" w:color="000000"/>
              <w:left w:val="single" w:sz="6" w:space="0" w:color="000000"/>
              <w:bottom w:val="single" w:sz="6" w:space="0" w:color="000000"/>
              <w:right w:val="single" w:sz="6" w:space="0" w:color="000000"/>
            </w:tcBorders>
          </w:tcPr>
          <w:p w14:paraId="0D2453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качеству в информационных и коммуникационных технологиях</w:t>
            </w:r>
          </w:p>
        </w:tc>
      </w:tr>
      <w:tr w:rsidR="00376E01" w:rsidRPr="0099313D" w14:paraId="405AFB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D01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3E9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evenimente</w:t>
            </w:r>
          </w:p>
        </w:tc>
        <w:tc>
          <w:tcPr>
            <w:tcW w:w="2283" w:type="pct"/>
            <w:tcBorders>
              <w:top w:val="single" w:sz="6" w:space="0" w:color="000000"/>
              <w:left w:val="single" w:sz="6" w:space="0" w:color="000000"/>
              <w:bottom w:val="single" w:sz="6" w:space="0" w:color="000000"/>
              <w:right w:val="single" w:sz="6" w:space="0" w:color="000000"/>
            </w:tcBorders>
          </w:tcPr>
          <w:p w14:paraId="4409A0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мероприятиям</w:t>
            </w:r>
          </w:p>
        </w:tc>
      </w:tr>
      <w:tr w:rsidR="00376E01" w:rsidRPr="0099313D" w14:paraId="1E4564B8" w14:textId="77777777" w:rsidTr="00FE3F97">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D17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FA0353"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de formare </w:t>
            </w:r>
          </w:p>
        </w:tc>
        <w:tc>
          <w:tcPr>
            <w:tcW w:w="2283" w:type="pct"/>
            <w:tcBorders>
              <w:top w:val="single" w:sz="6" w:space="0" w:color="000000"/>
              <w:left w:val="single" w:sz="6" w:space="0" w:color="000000"/>
              <w:bottom w:val="single" w:sz="6" w:space="0" w:color="000000"/>
              <w:right w:val="single" w:sz="6" w:space="0" w:color="000000"/>
            </w:tcBorders>
          </w:tcPr>
          <w:p w14:paraId="0C5E71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обучению</w:t>
            </w:r>
          </w:p>
        </w:tc>
      </w:tr>
      <w:tr w:rsidR="00376E01" w:rsidRPr="0099313D" w14:paraId="74E1590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5B5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45E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oficiu</w:t>
            </w:r>
          </w:p>
        </w:tc>
        <w:tc>
          <w:tcPr>
            <w:tcW w:w="2283" w:type="pct"/>
            <w:tcBorders>
              <w:top w:val="single" w:sz="6" w:space="0" w:color="000000"/>
              <w:left w:val="single" w:sz="6" w:space="0" w:color="000000"/>
              <w:bottom w:val="single" w:sz="6" w:space="0" w:color="000000"/>
              <w:right w:val="single" w:sz="6" w:space="0" w:color="000000"/>
            </w:tcBorders>
          </w:tcPr>
          <w:p w14:paraId="7B25D1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офиса</w:t>
            </w:r>
          </w:p>
        </w:tc>
      </w:tr>
      <w:tr w:rsidR="00376E01" w:rsidRPr="0099313D" w14:paraId="4F856E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083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32CEF"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produs în tehnologia informației</w:t>
            </w:r>
          </w:p>
        </w:tc>
        <w:tc>
          <w:tcPr>
            <w:tcW w:w="2283" w:type="pct"/>
            <w:tcBorders>
              <w:top w:val="single" w:sz="6" w:space="0" w:color="000000"/>
              <w:left w:val="single" w:sz="6" w:space="0" w:color="000000"/>
              <w:bottom w:val="single" w:sz="6" w:space="0" w:color="000000"/>
              <w:right w:val="single" w:sz="6" w:space="0" w:color="000000"/>
            </w:tcBorders>
          </w:tcPr>
          <w:p w14:paraId="538FD2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родукта в информационных технологиях</w:t>
            </w:r>
          </w:p>
        </w:tc>
      </w:tr>
      <w:tr w:rsidR="00376E01" w:rsidRPr="0099313D" w14:paraId="176E25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0D0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5C6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proiect</w:t>
            </w:r>
          </w:p>
        </w:tc>
        <w:tc>
          <w:tcPr>
            <w:tcW w:w="2283" w:type="pct"/>
            <w:tcBorders>
              <w:top w:val="single" w:sz="6" w:space="0" w:color="000000"/>
              <w:left w:val="single" w:sz="6" w:space="0" w:color="000000"/>
              <w:bottom w:val="single" w:sz="6" w:space="0" w:color="000000"/>
              <w:right w:val="single" w:sz="6" w:space="0" w:color="000000"/>
            </w:tcBorders>
          </w:tcPr>
          <w:p w14:paraId="5DCCDE0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проекта </w:t>
            </w:r>
          </w:p>
        </w:tc>
      </w:tr>
      <w:tr w:rsidR="00376E01" w:rsidRPr="0099313D" w14:paraId="2350FA6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48E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39D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proiect în construcții</w:t>
            </w:r>
          </w:p>
        </w:tc>
        <w:tc>
          <w:tcPr>
            <w:tcW w:w="2283" w:type="pct"/>
            <w:tcBorders>
              <w:top w:val="single" w:sz="6" w:space="0" w:color="000000"/>
              <w:left w:val="single" w:sz="6" w:space="0" w:color="000000"/>
              <w:bottom w:val="single" w:sz="6" w:space="0" w:color="000000"/>
              <w:right w:val="single" w:sz="6" w:space="0" w:color="000000"/>
            </w:tcBorders>
          </w:tcPr>
          <w:p w14:paraId="48CAB3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проекта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строительств</w:t>
            </w:r>
            <w:r w:rsidRPr="0099313D">
              <w:rPr>
                <w:rFonts w:ascii="Times New Roman" w:eastAsia="Times New Roman" w:hAnsi="Times New Roman" w:cs="Times New Roman"/>
                <w:color w:val="0D0D0D" w:themeColor="text1" w:themeTint="F2"/>
                <w:sz w:val="24"/>
                <w:szCs w:val="24"/>
                <w:lang w:val="ru-RU"/>
              </w:rPr>
              <w:t>е</w:t>
            </w:r>
          </w:p>
        </w:tc>
      </w:tr>
      <w:tr w:rsidR="00376E01" w:rsidRPr="0099313D" w14:paraId="5A4025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299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543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 proiect 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083E54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роектов информационных и коммуникационных технологий</w:t>
            </w:r>
          </w:p>
        </w:tc>
      </w:tr>
      <w:tr w:rsidR="00376E01" w:rsidRPr="0099313D" w14:paraId="5D617C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EA1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B9D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deservirea rutelor ocazionale</w:t>
            </w:r>
          </w:p>
        </w:tc>
        <w:tc>
          <w:tcPr>
            <w:tcW w:w="2283" w:type="pct"/>
            <w:tcBorders>
              <w:top w:val="single" w:sz="6" w:space="0" w:color="000000"/>
              <w:left w:val="single" w:sz="6" w:space="0" w:color="000000"/>
              <w:bottom w:val="single" w:sz="6" w:space="0" w:color="000000"/>
              <w:right w:val="single" w:sz="6" w:space="0" w:color="000000"/>
            </w:tcBorders>
          </w:tcPr>
          <w:p w14:paraId="0CD4DE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обслуживанию чартерных рейсов</w:t>
            </w:r>
          </w:p>
        </w:tc>
      </w:tr>
      <w:tr w:rsidR="00376E01" w:rsidRPr="0099313D" w14:paraId="282B1F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F333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134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energetician </w:t>
            </w:r>
          </w:p>
        </w:tc>
        <w:tc>
          <w:tcPr>
            <w:tcW w:w="2283" w:type="pct"/>
            <w:tcBorders>
              <w:top w:val="single" w:sz="6" w:space="0" w:color="000000"/>
              <w:left w:val="single" w:sz="6" w:space="0" w:color="000000"/>
              <w:bottom w:val="single" w:sz="6" w:space="0" w:color="000000"/>
              <w:right w:val="single" w:sz="6" w:space="0" w:color="000000"/>
            </w:tcBorders>
          </w:tcPr>
          <w:p w14:paraId="3937AE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энергетик</w:t>
            </w:r>
          </w:p>
        </w:tc>
      </w:tr>
      <w:tr w:rsidR="00376E01" w:rsidRPr="0099313D" w14:paraId="39E4A15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0E3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49D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financiar al proiectului</w:t>
            </w:r>
          </w:p>
        </w:tc>
        <w:tc>
          <w:tcPr>
            <w:tcW w:w="2283" w:type="pct"/>
            <w:tcBorders>
              <w:top w:val="single" w:sz="6" w:space="0" w:color="000000"/>
              <w:left w:val="single" w:sz="6" w:space="0" w:color="000000"/>
              <w:bottom w:val="single" w:sz="6" w:space="0" w:color="000000"/>
              <w:right w:val="single" w:sz="6" w:space="0" w:color="000000"/>
            </w:tcBorders>
          </w:tcPr>
          <w:p w14:paraId="69A6AA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Финансовый менеджер проекта</w:t>
            </w:r>
          </w:p>
        </w:tc>
      </w:tr>
      <w:tr w:rsidR="00376E01" w:rsidRPr="0099313D" w14:paraId="39BE25A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E51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446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DA0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inspecție tehnică a vehiculelor rutiere</w:t>
            </w:r>
          </w:p>
        </w:tc>
        <w:tc>
          <w:tcPr>
            <w:tcW w:w="2283" w:type="pct"/>
            <w:tcBorders>
              <w:top w:val="single" w:sz="6" w:space="0" w:color="000000"/>
              <w:left w:val="single" w:sz="6" w:space="0" w:color="000000"/>
              <w:bottom w:val="single" w:sz="6" w:space="0" w:color="000000"/>
              <w:right w:val="single" w:sz="6" w:space="0" w:color="000000"/>
            </w:tcBorders>
          </w:tcPr>
          <w:p w14:paraId="4DEA8A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техническому осмотру дорожного транспорта</w:t>
            </w:r>
          </w:p>
        </w:tc>
      </w:tr>
      <w:tr w:rsidR="00376E01" w:rsidRPr="0099313D" w14:paraId="46C185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856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33712"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domeniul financiar și al investițiilor</w:t>
            </w:r>
          </w:p>
        </w:tc>
        <w:tc>
          <w:tcPr>
            <w:tcW w:w="2283" w:type="pct"/>
            <w:tcBorders>
              <w:top w:val="single" w:sz="6" w:space="0" w:color="000000"/>
              <w:left w:val="single" w:sz="6" w:space="0" w:color="000000"/>
              <w:bottom w:val="single" w:sz="6" w:space="0" w:color="000000"/>
              <w:right w:val="single" w:sz="6" w:space="0" w:color="000000"/>
            </w:tcBorders>
          </w:tcPr>
          <w:p w14:paraId="77C474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в области финансов и инвестиций</w:t>
            </w:r>
          </w:p>
        </w:tc>
      </w:tr>
      <w:tr w:rsidR="00376E01" w:rsidRPr="0099313D" w14:paraId="1A2E55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DE0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D2B5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economie</w:t>
            </w:r>
          </w:p>
        </w:tc>
        <w:tc>
          <w:tcPr>
            <w:tcW w:w="2283" w:type="pct"/>
            <w:tcBorders>
              <w:top w:val="single" w:sz="6" w:space="0" w:color="000000"/>
              <w:left w:val="single" w:sz="6" w:space="0" w:color="000000"/>
              <w:bottom w:val="single" w:sz="6" w:space="0" w:color="000000"/>
              <w:right w:val="single" w:sz="6" w:space="0" w:color="000000"/>
            </w:tcBorders>
          </w:tcPr>
          <w:p w14:paraId="1F9B0C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экономике</w:t>
            </w:r>
          </w:p>
        </w:tc>
      </w:tr>
      <w:tr w:rsidR="00376E01" w:rsidRPr="0099313D" w14:paraId="25980A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F99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338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publicitate și marketing</w:t>
            </w:r>
          </w:p>
        </w:tc>
        <w:tc>
          <w:tcPr>
            <w:tcW w:w="2283" w:type="pct"/>
            <w:tcBorders>
              <w:top w:val="single" w:sz="6" w:space="0" w:color="000000"/>
              <w:left w:val="single" w:sz="6" w:space="0" w:color="000000"/>
              <w:bottom w:val="single" w:sz="6" w:space="0" w:color="000000"/>
              <w:right w:val="single" w:sz="6" w:space="0" w:color="000000"/>
            </w:tcBorders>
          </w:tcPr>
          <w:p w14:paraId="3EC1A3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рекламе и маркетингу</w:t>
            </w:r>
          </w:p>
        </w:tc>
      </w:tr>
      <w:tr w:rsidR="00376E01" w:rsidRPr="0099313D" w14:paraId="20253E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E04A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5FA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relații publice</w:t>
            </w:r>
          </w:p>
        </w:tc>
        <w:tc>
          <w:tcPr>
            <w:tcW w:w="2283" w:type="pct"/>
            <w:tcBorders>
              <w:top w:val="single" w:sz="6" w:space="0" w:color="000000"/>
              <w:left w:val="single" w:sz="6" w:space="0" w:color="000000"/>
              <w:bottom w:val="single" w:sz="6" w:space="0" w:color="000000"/>
              <w:right w:val="single" w:sz="6" w:space="0" w:color="000000"/>
            </w:tcBorders>
          </w:tcPr>
          <w:p w14:paraId="03A65C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связям с общественностью</w:t>
            </w:r>
          </w:p>
        </w:tc>
      </w:tr>
      <w:tr w:rsidR="00376E01" w:rsidRPr="0099313D" w14:paraId="4E366B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80D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8A0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în sisteme de management al calităţii </w:t>
            </w:r>
          </w:p>
        </w:tc>
        <w:tc>
          <w:tcPr>
            <w:tcW w:w="2283" w:type="pct"/>
            <w:tcBorders>
              <w:top w:val="single" w:sz="6" w:space="0" w:color="000000"/>
              <w:left w:val="single" w:sz="6" w:space="0" w:color="000000"/>
              <w:bottom w:val="single" w:sz="6" w:space="0" w:color="000000"/>
              <w:right w:val="single" w:sz="6" w:space="0" w:color="000000"/>
            </w:tcBorders>
          </w:tcPr>
          <w:p w14:paraId="413CA2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неджер по системам управления качеством </w:t>
            </w:r>
          </w:p>
        </w:tc>
      </w:tr>
      <w:tr w:rsidR="00376E01" w:rsidRPr="0099313D" w14:paraId="4E61FA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2FB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9CB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sisteme de management al riscului</w:t>
            </w:r>
          </w:p>
        </w:tc>
        <w:tc>
          <w:tcPr>
            <w:tcW w:w="2283" w:type="pct"/>
            <w:tcBorders>
              <w:top w:val="single" w:sz="6" w:space="0" w:color="000000"/>
              <w:left w:val="single" w:sz="6" w:space="0" w:color="000000"/>
              <w:bottom w:val="single" w:sz="6" w:space="0" w:color="000000"/>
              <w:right w:val="single" w:sz="6" w:space="0" w:color="000000"/>
            </w:tcBorders>
          </w:tcPr>
          <w:p w14:paraId="5D70E0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системам управления рисками</w:t>
            </w:r>
          </w:p>
        </w:tc>
      </w:tr>
      <w:tr w:rsidR="00376E01" w:rsidRPr="0099313D" w14:paraId="4B8235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E046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B5C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în sisteme de management al securității și sănătății la locul de muncă</w:t>
            </w:r>
          </w:p>
        </w:tc>
        <w:tc>
          <w:tcPr>
            <w:tcW w:w="2283" w:type="pct"/>
            <w:tcBorders>
              <w:top w:val="single" w:sz="6" w:space="0" w:color="000000"/>
              <w:left w:val="single" w:sz="6" w:space="0" w:color="000000"/>
              <w:bottom w:val="single" w:sz="6" w:space="0" w:color="000000"/>
              <w:right w:val="single" w:sz="6" w:space="0" w:color="000000"/>
            </w:tcBorders>
          </w:tcPr>
          <w:p w14:paraId="3B15B9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неджер по системам управления </w:t>
            </w:r>
            <w:r w:rsidRPr="0099313D">
              <w:rPr>
                <w:rStyle w:val="Strong"/>
                <w:rFonts w:ascii="Times New Roman" w:hAnsi="Times New Roman" w:cs="Times New Roman"/>
                <w:b w:val="0"/>
                <w:color w:val="0D0D0D" w:themeColor="text1" w:themeTint="F2"/>
                <w:sz w:val="24"/>
                <w:szCs w:val="24"/>
                <w:shd w:val="clear" w:color="auto" w:fill="FFFFFF"/>
              </w:rPr>
              <w:t>охран</w:t>
            </w:r>
            <w:r w:rsidRPr="0099313D">
              <w:rPr>
                <w:rStyle w:val="Strong"/>
                <w:rFonts w:ascii="Times New Roman" w:hAnsi="Times New Roman" w:cs="Times New Roman"/>
                <w:b w:val="0"/>
                <w:color w:val="0D0D0D" w:themeColor="text1" w:themeTint="F2"/>
                <w:sz w:val="24"/>
                <w:szCs w:val="24"/>
                <w:shd w:val="clear" w:color="auto" w:fill="FFFFFF"/>
                <w:lang w:val="ru-RU"/>
              </w:rPr>
              <w:t>ой</w:t>
            </w:r>
            <w:r w:rsidRPr="0099313D">
              <w:rPr>
                <w:rStyle w:val="Strong"/>
                <w:rFonts w:ascii="Times New Roman" w:hAnsi="Times New Roman" w:cs="Times New Roman"/>
                <w:b w:val="0"/>
                <w:color w:val="0D0D0D" w:themeColor="text1" w:themeTint="F2"/>
                <w:sz w:val="24"/>
                <w:szCs w:val="24"/>
                <w:shd w:val="clear" w:color="auto" w:fill="FFFFFF"/>
              </w:rPr>
              <w:t xml:space="preserve"> здоровья и безопасност</w:t>
            </w:r>
            <w:r w:rsidRPr="0099313D">
              <w:rPr>
                <w:rStyle w:val="Strong"/>
                <w:rFonts w:ascii="Times New Roman" w:hAnsi="Times New Roman" w:cs="Times New Roman"/>
                <w:b w:val="0"/>
                <w:color w:val="0D0D0D" w:themeColor="text1" w:themeTint="F2"/>
                <w:sz w:val="24"/>
                <w:szCs w:val="24"/>
                <w:shd w:val="clear" w:color="auto" w:fill="FFFFFF"/>
                <w:lang w:val="ru-RU"/>
              </w:rPr>
              <w:t>ью</w:t>
            </w:r>
            <w:r w:rsidRPr="0099313D">
              <w:rPr>
                <w:rStyle w:val="Strong"/>
                <w:rFonts w:ascii="Times New Roman" w:hAnsi="Times New Roman" w:cs="Times New Roman"/>
                <w:b w:val="0"/>
                <w:color w:val="0D0D0D" w:themeColor="text1" w:themeTint="F2"/>
                <w:sz w:val="24"/>
                <w:szCs w:val="24"/>
                <w:shd w:val="clear" w:color="auto" w:fill="FFFFFF"/>
              </w:rPr>
              <w:t xml:space="preserve"> труда</w:t>
            </w:r>
          </w:p>
        </w:tc>
      </w:tr>
      <w:tr w:rsidR="00376E01" w:rsidRPr="0099313D" w14:paraId="4CA589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F43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DC0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nager în vânzări </w:t>
            </w:r>
          </w:p>
        </w:tc>
        <w:tc>
          <w:tcPr>
            <w:tcW w:w="2283" w:type="pct"/>
            <w:tcBorders>
              <w:top w:val="single" w:sz="6" w:space="0" w:color="000000"/>
              <w:left w:val="single" w:sz="6" w:space="0" w:color="000000"/>
              <w:bottom w:val="single" w:sz="6" w:space="0" w:color="000000"/>
              <w:right w:val="single" w:sz="6" w:space="0" w:color="000000"/>
            </w:tcBorders>
          </w:tcPr>
          <w:p w14:paraId="2DA276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продажам</w:t>
            </w:r>
          </w:p>
        </w:tc>
      </w:tr>
      <w:tr w:rsidR="00376E01" w:rsidRPr="0099313D" w14:paraId="3D0150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FB7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F22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programe educaţionale</w:t>
            </w:r>
          </w:p>
        </w:tc>
        <w:tc>
          <w:tcPr>
            <w:tcW w:w="2283" w:type="pct"/>
            <w:tcBorders>
              <w:top w:val="single" w:sz="6" w:space="0" w:color="000000"/>
              <w:left w:val="single" w:sz="6" w:space="0" w:color="000000"/>
              <w:bottom w:val="single" w:sz="6" w:space="0" w:color="000000"/>
              <w:right w:val="single" w:sz="6" w:space="0" w:color="000000"/>
            </w:tcBorders>
          </w:tcPr>
          <w:p w14:paraId="296259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образовательной программы</w:t>
            </w:r>
          </w:p>
        </w:tc>
      </w:tr>
      <w:tr w:rsidR="00376E01" w:rsidRPr="0099313D" w14:paraId="19A3245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F9E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947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relații industriale</w:t>
            </w:r>
          </w:p>
        </w:tc>
        <w:tc>
          <w:tcPr>
            <w:tcW w:w="2283" w:type="pct"/>
            <w:tcBorders>
              <w:top w:val="single" w:sz="6" w:space="0" w:color="000000"/>
              <w:left w:val="single" w:sz="6" w:space="0" w:color="000000"/>
              <w:bottom w:val="single" w:sz="6" w:space="0" w:color="000000"/>
              <w:right w:val="single" w:sz="6" w:space="0" w:color="000000"/>
            </w:tcBorders>
          </w:tcPr>
          <w:p w14:paraId="51B14B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енеджер по</w:t>
            </w:r>
            <w:r w:rsidRPr="0099313D">
              <w:rPr>
                <w:rFonts w:ascii="Times New Roman" w:eastAsia="Times New Roman" w:hAnsi="Times New Roman" w:cs="Times New Roman"/>
                <w:color w:val="0D0D0D" w:themeColor="text1" w:themeTint="F2"/>
                <w:sz w:val="24"/>
                <w:szCs w:val="24"/>
                <w:lang w:val="ru-RU"/>
              </w:rPr>
              <w:t xml:space="preserve"> производственным </w:t>
            </w:r>
            <w:r w:rsidRPr="0099313D">
              <w:rPr>
                <w:rFonts w:ascii="Times New Roman" w:eastAsia="Times New Roman" w:hAnsi="Times New Roman" w:cs="Times New Roman"/>
                <w:color w:val="0D0D0D" w:themeColor="text1" w:themeTint="F2"/>
                <w:sz w:val="24"/>
                <w:szCs w:val="24"/>
              </w:rPr>
              <w:t>отношениям</w:t>
            </w:r>
          </w:p>
        </w:tc>
      </w:tr>
      <w:tr w:rsidR="00376E01" w:rsidRPr="0099313D" w14:paraId="03EB7F8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6D7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7B1F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responsabilitate socială corporativă</w:t>
            </w:r>
          </w:p>
        </w:tc>
        <w:tc>
          <w:tcPr>
            <w:tcW w:w="2283" w:type="pct"/>
            <w:tcBorders>
              <w:top w:val="single" w:sz="6" w:space="0" w:color="000000"/>
              <w:left w:val="single" w:sz="6" w:space="0" w:color="000000"/>
              <w:bottom w:val="single" w:sz="6" w:space="0" w:color="000000"/>
              <w:right w:val="single" w:sz="6" w:space="0" w:color="000000"/>
            </w:tcBorders>
          </w:tcPr>
          <w:p w14:paraId="1D6698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енеджер </w:t>
            </w:r>
            <w:r w:rsidRPr="0099313D">
              <w:rPr>
                <w:rFonts w:ascii="Times New Roman" w:eastAsia="Times New Roman" w:hAnsi="Times New Roman" w:cs="Times New Roman"/>
                <w:color w:val="0D0D0D" w:themeColor="text1" w:themeTint="F2"/>
                <w:sz w:val="24"/>
                <w:szCs w:val="24"/>
                <w:lang w:val="ru-RU"/>
              </w:rPr>
              <w:t>социальной корпоративной ответственности</w:t>
            </w:r>
          </w:p>
        </w:tc>
      </w:tr>
      <w:tr w:rsidR="00376E01" w:rsidRPr="0099313D" w14:paraId="1C7471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750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3B9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resurse umane</w:t>
            </w:r>
          </w:p>
        </w:tc>
        <w:tc>
          <w:tcPr>
            <w:tcW w:w="2283" w:type="pct"/>
            <w:tcBorders>
              <w:top w:val="single" w:sz="6" w:space="0" w:color="000000"/>
              <w:left w:val="single" w:sz="6" w:space="0" w:color="000000"/>
              <w:bottom w:val="single" w:sz="6" w:space="0" w:color="000000"/>
              <w:right w:val="single" w:sz="6" w:space="0" w:color="000000"/>
            </w:tcBorders>
          </w:tcPr>
          <w:p w14:paraId="5164A0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персоналу</w:t>
            </w:r>
          </w:p>
        </w:tc>
      </w:tr>
      <w:tr w:rsidR="00376E01" w:rsidRPr="0099313D" w14:paraId="13F1AF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309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EB0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ager securitate aeronautică</w:t>
            </w:r>
          </w:p>
        </w:tc>
        <w:tc>
          <w:tcPr>
            <w:tcW w:w="2283" w:type="pct"/>
            <w:tcBorders>
              <w:top w:val="single" w:sz="6" w:space="0" w:color="000000"/>
              <w:left w:val="single" w:sz="6" w:space="0" w:color="000000"/>
              <w:bottom w:val="single" w:sz="6" w:space="0" w:color="000000"/>
              <w:right w:val="single" w:sz="6" w:space="0" w:color="000000"/>
            </w:tcBorders>
          </w:tcPr>
          <w:p w14:paraId="75853F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по авиационной безопасности</w:t>
            </w:r>
          </w:p>
        </w:tc>
      </w:tr>
      <w:tr w:rsidR="00376E01" w:rsidRPr="0099313D" w14:paraId="2524BD8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E04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97D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echin</w:t>
            </w:r>
          </w:p>
        </w:tc>
        <w:tc>
          <w:tcPr>
            <w:tcW w:w="2283" w:type="pct"/>
            <w:tcBorders>
              <w:top w:val="single" w:sz="6" w:space="0" w:color="000000"/>
              <w:left w:val="single" w:sz="6" w:space="0" w:color="000000"/>
              <w:bottom w:val="single" w:sz="6" w:space="0" w:color="000000"/>
              <w:right w:val="single" w:sz="6" w:space="0" w:color="000000"/>
            </w:tcBorders>
          </w:tcPr>
          <w:p w14:paraId="253960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некенщик/манекенщица</w:t>
            </w:r>
          </w:p>
        </w:tc>
      </w:tr>
      <w:tr w:rsidR="00376E01" w:rsidRPr="0099313D" w14:paraId="4D3EC14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718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176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ichiuristă</w:t>
            </w:r>
          </w:p>
        </w:tc>
        <w:tc>
          <w:tcPr>
            <w:tcW w:w="2283" w:type="pct"/>
            <w:tcBorders>
              <w:top w:val="single" w:sz="6" w:space="0" w:color="000000"/>
              <w:left w:val="single" w:sz="6" w:space="0" w:color="000000"/>
              <w:bottom w:val="single" w:sz="6" w:space="0" w:color="000000"/>
              <w:right w:val="single" w:sz="6" w:space="0" w:color="000000"/>
            </w:tcBorders>
          </w:tcPr>
          <w:p w14:paraId="22E52E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никюрша </w:t>
            </w:r>
          </w:p>
        </w:tc>
      </w:tr>
      <w:tr w:rsidR="00376E01" w:rsidRPr="0099313D" w14:paraId="157DC87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AB3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3A5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nichiuristă-pedichiuristă</w:t>
            </w:r>
          </w:p>
        </w:tc>
        <w:tc>
          <w:tcPr>
            <w:tcW w:w="2283" w:type="pct"/>
            <w:tcBorders>
              <w:top w:val="single" w:sz="6" w:space="0" w:color="000000"/>
              <w:left w:val="single" w:sz="6" w:space="0" w:color="000000"/>
              <w:bottom w:val="single" w:sz="6" w:space="0" w:color="000000"/>
              <w:right w:val="single" w:sz="6" w:space="0" w:color="000000"/>
            </w:tcBorders>
          </w:tcPr>
          <w:p w14:paraId="73CCDE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никюрша-педикюрша</w:t>
            </w:r>
          </w:p>
        </w:tc>
      </w:tr>
      <w:tr w:rsidR="00376E01" w:rsidRPr="0099313D" w14:paraId="3ED6B4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80B1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502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anipulant/manipulantă marfă de raft</w:t>
            </w:r>
          </w:p>
        </w:tc>
        <w:tc>
          <w:tcPr>
            <w:tcW w:w="2283" w:type="pct"/>
            <w:tcBorders>
              <w:top w:val="single" w:sz="6" w:space="0" w:color="000000"/>
              <w:left w:val="single" w:sz="6" w:space="0" w:color="000000"/>
              <w:bottom w:val="single" w:sz="6" w:space="0" w:color="000000"/>
              <w:right w:val="single" w:sz="6" w:space="0" w:color="000000"/>
            </w:tcBorders>
          </w:tcPr>
          <w:p w14:paraId="5DAC877D"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en-US"/>
              </w:rPr>
              <w:t>Обработчик товаров</w:t>
            </w:r>
            <w:r w:rsidRPr="0099313D">
              <w:rPr>
                <w:rFonts w:ascii="Times New Roman" w:eastAsia="Times New Roman" w:hAnsi="Times New Roman" w:cs="Times New Roman"/>
                <w:color w:val="0D0D0D" w:themeColor="text1" w:themeTint="F2"/>
                <w:sz w:val="24"/>
                <w:szCs w:val="24"/>
                <w:lang w:val="ru-RU"/>
              </w:rPr>
              <w:t xml:space="preserve"> на полке</w:t>
            </w:r>
          </w:p>
        </w:tc>
      </w:tr>
      <w:tr w:rsidR="00376E01" w:rsidRPr="0099313D" w14:paraId="018C8E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DF45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E8B4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anipulant/manipulantă mărfuri/bagaje</w:t>
            </w:r>
          </w:p>
        </w:tc>
        <w:tc>
          <w:tcPr>
            <w:tcW w:w="2283" w:type="pct"/>
            <w:tcBorders>
              <w:top w:val="single" w:sz="6" w:space="0" w:color="000000"/>
              <w:left w:val="single" w:sz="6" w:space="0" w:color="000000"/>
              <w:bottom w:val="single" w:sz="6" w:space="0" w:color="000000"/>
              <w:right w:val="single" w:sz="6" w:space="0" w:color="000000"/>
            </w:tcBorders>
          </w:tcPr>
          <w:p w14:paraId="56B1E434"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Обработчик товаров</w:t>
            </w:r>
            <w:r w:rsidRPr="0099313D">
              <w:rPr>
                <w:rFonts w:ascii="Times New Roman" w:eastAsia="Times New Roman" w:hAnsi="Times New Roman" w:cs="Times New Roman"/>
                <w:color w:val="0D0D0D" w:themeColor="text1" w:themeTint="F2"/>
                <w:sz w:val="24"/>
                <w:szCs w:val="24"/>
                <w:lang w:val="en-US"/>
              </w:rPr>
              <w:t>/</w:t>
            </w:r>
            <w:r w:rsidRPr="0099313D">
              <w:rPr>
                <w:rFonts w:ascii="Times New Roman" w:eastAsia="Times New Roman" w:hAnsi="Times New Roman" w:cs="Times New Roman"/>
                <w:color w:val="0D0D0D" w:themeColor="text1" w:themeTint="F2"/>
                <w:sz w:val="24"/>
                <w:szCs w:val="24"/>
                <w:lang w:val="ru-RU"/>
              </w:rPr>
              <w:t>багажа</w:t>
            </w:r>
          </w:p>
        </w:tc>
      </w:tr>
      <w:tr w:rsidR="00376E01" w:rsidRPr="0099313D" w14:paraId="7D45D7A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4AA9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D98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rangoz</w:t>
            </w:r>
          </w:p>
        </w:tc>
        <w:tc>
          <w:tcPr>
            <w:tcW w:w="2283" w:type="pct"/>
            <w:tcBorders>
              <w:top w:val="single" w:sz="6" w:space="0" w:color="000000"/>
              <w:left w:val="single" w:sz="6" w:space="0" w:color="000000"/>
              <w:bottom w:val="single" w:sz="6" w:space="0" w:color="000000"/>
              <w:right w:val="single" w:sz="6" w:space="0" w:color="000000"/>
            </w:tcBorders>
          </w:tcPr>
          <w:p w14:paraId="28B686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отник, специализирующийся на обработке судовых деревянных изделий</w:t>
            </w:r>
          </w:p>
        </w:tc>
      </w:tr>
      <w:tr w:rsidR="00376E01" w:rsidRPr="0099313D" w14:paraId="7C5419A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6E1F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BC7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 xml:space="preserve">Marcator/marcatoare-etichetator </w:t>
            </w:r>
          </w:p>
        </w:tc>
        <w:tc>
          <w:tcPr>
            <w:tcW w:w="2283" w:type="pct"/>
            <w:tcBorders>
              <w:top w:val="single" w:sz="6" w:space="0" w:color="000000"/>
              <w:left w:val="single" w:sz="6" w:space="0" w:color="000000"/>
              <w:bottom w:val="single" w:sz="6" w:space="0" w:color="000000"/>
              <w:right w:val="single" w:sz="6" w:space="0" w:color="000000"/>
            </w:tcBorders>
          </w:tcPr>
          <w:p w14:paraId="069E273E"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Маркировщик</w:t>
            </w:r>
          </w:p>
        </w:tc>
      </w:tr>
      <w:tr w:rsidR="00376E01" w:rsidRPr="0099313D" w14:paraId="3D02BAF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6871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AF2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rinar portuar/marinăriță portuară</w:t>
            </w:r>
          </w:p>
        </w:tc>
        <w:tc>
          <w:tcPr>
            <w:tcW w:w="2283" w:type="pct"/>
            <w:tcBorders>
              <w:top w:val="single" w:sz="6" w:space="0" w:color="000000"/>
              <w:left w:val="single" w:sz="6" w:space="0" w:color="000000"/>
              <w:bottom w:val="single" w:sz="6" w:space="0" w:color="000000"/>
              <w:right w:val="single" w:sz="6" w:space="0" w:color="000000"/>
            </w:tcBorders>
          </w:tcPr>
          <w:p w14:paraId="2AC0AE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ртовый матрос</w:t>
            </w:r>
          </w:p>
        </w:tc>
      </w:tr>
      <w:tr w:rsidR="00376E01" w:rsidRPr="0099313D" w14:paraId="5B4149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CAA6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E00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rinar stagiar/marinăriță stagiară</w:t>
            </w:r>
          </w:p>
        </w:tc>
        <w:tc>
          <w:tcPr>
            <w:tcW w:w="2283" w:type="pct"/>
            <w:tcBorders>
              <w:top w:val="single" w:sz="6" w:space="0" w:color="000000"/>
              <w:left w:val="single" w:sz="6" w:space="0" w:color="000000"/>
              <w:bottom w:val="single" w:sz="6" w:space="0" w:color="000000"/>
              <w:right w:val="single" w:sz="6" w:space="0" w:color="000000"/>
            </w:tcBorders>
          </w:tcPr>
          <w:p w14:paraId="325754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трос-стажер</w:t>
            </w:r>
          </w:p>
        </w:tc>
      </w:tr>
      <w:tr w:rsidR="00376E01" w:rsidRPr="0099313D" w14:paraId="35A897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9B49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1BB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rinar/marinăriță</w:t>
            </w:r>
          </w:p>
        </w:tc>
        <w:tc>
          <w:tcPr>
            <w:tcW w:w="2283" w:type="pct"/>
            <w:tcBorders>
              <w:top w:val="single" w:sz="6" w:space="0" w:color="000000"/>
              <w:left w:val="single" w:sz="6" w:space="0" w:color="000000"/>
              <w:bottom w:val="single" w:sz="6" w:space="0" w:color="000000"/>
              <w:right w:val="single" w:sz="6" w:space="0" w:color="000000"/>
            </w:tcBorders>
          </w:tcPr>
          <w:p w14:paraId="3C8E2E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трос </w:t>
            </w:r>
          </w:p>
        </w:tc>
      </w:tr>
      <w:tr w:rsidR="00376E01" w:rsidRPr="0099313D" w14:paraId="633DCB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159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536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seur/maseuză de întreţinere şi relaxare</w:t>
            </w:r>
          </w:p>
        </w:tc>
        <w:tc>
          <w:tcPr>
            <w:tcW w:w="2283" w:type="pct"/>
            <w:tcBorders>
              <w:top w:val="single" w:sz="6" w:space="0" w:color="000000"/>
              <w:left w:val="single" w:sz="6" w:space="0" w:color="000000"/>
              <w:bottom w:val="single" w:sz="6" w:space="0" w:color="000000"/>
              <w:right w:val="single" w:sz="6" w:space="0" w:color="000000"/>
            </w:tcBorders>
          </w:tcPr>
          <w:p w14:paraId="54BFF5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сажист по уходу и релаксации</w:t>
            </w:r>
          </w:p>
        </w:tc>
      </w:tr>
      <w:tr w:rsidR="00376E01" w:rsidRPr="0099313D" w14:paraId="74AAE0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483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99B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seur-terapeut/maseuză-terapeută</w:t>
            </w:r>
          </w:p>
        </w:tc>
        <w:tc>
          <w:tcPr>
            <w:tcW w:w="2283" w:type="pct"/>
            <w:tcBorders>
              <w:top w:val="single" w:sz="6" w:space="0" w:color="000000"/>
              <w:left w:val="single" w:sz="6" w:space="0" w:color="000000"/>
              <w:bottom w:val="single" w:sz="6" w:space="0" w:color="000000"/>
              <w:right w:val="single" w:sz="6" w:space="0" w:color="000000"/>
            </w:tcBorders>
          </w:tcPr>
          <w:p w14:paraId="53335E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ссажист-терапевт </w:t>
            </w:r>
          </w:p>
        </w:tc>
      </w:tr>
      <w:tr w:rsidR="00376E01" w:rsidRPr="0099313D" w14:paraId="0FB428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8688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221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agregate de tracţiune</w:t>
            </w:r>
          </w:p>
        </w:tc>
        <w:tc>
          <w:tcPr>
            <w:tcW w:w="2283" w:type="pct"/>
            <w:tcBorders>
              <w:top w:val="single" w:sz="6" w:space="0" w:color="000000"/>
              <w:left w:val="single" w:sz="6" w:space="0" w:color="000000"/>
              <w:bottom w:val="single" w:sz="6" w:space="0" w:color="000000"/>
              <w:right w:val="single" w:sz="6" w:space="0" w:color="000000"/>
            </w:tcBorders>
          </w:tcPr>
          <w:p w14:paraId="166083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w:t>
            </w:r>
            <w:r w:rsidRPr="0099313D">
              <w:rPr>
                <w:rFonts w:ascii="Times New Roman" w:eastAsia="Times New Roman" w:hAnsi="Times New Roman" w:cs="Times New Roman"/>
                <w:color w:val="0D0D0D" w:themeColor="text1" w:themeTint="F2"/>
                <w:sz w:val="24"/>
                <w:szCs w:val="24"/>
                <w:lang w:eastAsia="ro-RO"/>
              </w:rPr>
              <w:t xml:space="preserve">(механик) </w:t>
            </w:r>
            <w:r w:rsidRPr="0099313D">
              <w:rPr>
                <w:rFonts w:ascii="Times New Roman" w:eastAsia="Times New Roman" w:hAnsi="Times New Roman" w:cs="Times New Roman"/>
                <w:color w:val="0D0D0D" w:themeColor="text1" w:themeTint="F2"/>
                <w:sz w:val="24"/>
                <w:szCs w:val="24"/>
                <w:lang w:val="ru-RU"/>
              </w:rPr>
              <w:t xml:space="preserve">тягового агрегата </w:t>
            </w:r>
          </w:p>
        </w:tc>
      </w:tr>
      <w:tr w:rsidR="00376E01" w:rsidRPr="0099313D" w14:paraId="3A5CF0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7320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FEF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ateliere mobile de reparat calea de transport</w:t>
            </w:r>
          </w:p>
        </w:tc>
        <w:tc>
          <w:tcPr>
            <w:tcW w:w="2283" w:type="pct"/>
            <w:tcBorders>
              <w:top w:val="single" w:sz="6" w:space="0" w:color="000000"/>
              <w:left w:val="single" w:sz="6" w:space="0" w:color="000000"/>
              <w:bottom w:val="single" w:sz="6" w:space="0" w:color="000000"/>
              <w:right w:val="single" w:sz="6" w:space="0" w:color="000000"/>
            </w:tcBorders>
          </w:tcPr>
          <w:p w14:paraId="225538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w:t>
            </w:r>
            <w:r w:rsidRPr="0099313D">
              <w:rPr>
                <w:rFonts w:ascii="Times New Roman" w:eastAsia="Times New Roman" w:hAnsi="Times New Roman" w:cs="Times New Roman"/>
                <w:color w:val="0D0D0D" w:themeColor="text1" w:themeTint="F2"/>
                <w:sz w:val="24"/>
                <w:szCs w:val="24"/>
                <w:lang w:eastAsia="ro-RO"/>
              </w:rPr>
              <w:t xml:space="preserve">(механик) </w:t>
            </w:r>
            <w:r w:rsidRPr="0099313D">
              <w:rPr>
                <w:rFonts w:ascii="Times New Roman" w:eastAsia="Times New Roman" w:hAnsi="Times New Roman" w:cs="Times New Roman"/>
                <w:color w:val="0D0D0D" w:themeColor="text1" w:themeTint="F2"/>
                <w:sz w:val="24"/>
                <w:szCs w:val="24"/>
                <w:lang w:val="ru-RU"/>
              </w:rPr>
              <w:t>путеремонтной летучки</w:t>
            </w:r>
          </w:p>
        </w:tc>
      </w:tr>
      <w:tr w:rsidR="00376E01" w:rsidRPr="0099313D" w14:paraId="727B07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704C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07C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locomotivă</w:t>
            </w:r>
          </w:p>
        </w:tc>
        <w:tc>
          <w:tcPr>
            <w:tcW w:w="2283" w:type="pct"/>
            <w:tcBorders>
              <w:top w:val="single" w:sz="6" w:space="0" w:color="000000"/>
              <w:left w:val="single" w:sz="6" w:space="0" w:color="000000"/>
              <w:bottom w:val="single" w:sz="6" w:space="0" w:color="000000"/>
              <w:right w:val="single" w:sz="6" w:space="0" w:color="000000"/>
            </w:tcBorders>
          </w:tcPr>
          <w:p w14:paraId="36583F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w:t>
            </w:r>
            <w:r w:rsidRPr="0099313D">
              <w:rPr>
                <w:rFonts w:ascii="Times New Roman" w:eastAsia="Times New Roman" w:hAnsi="Times New Roman" w:cs="Times New Roman"/>
                <w:color w:val="0D0D0D" w:themeColor="text1" w:themeTint="F2"/>
                <w:sz w:val="24"/>
                <w:szCs w:val="24"/>
                <w:lang w:eastAsia="ro-RO"/>
              </w:rPr>
              <w:t xml:space="preserve">(механик) </w:t>
            </w:r>
            <w:r w:rsidRPr="0099313D">
              <w:rPr>
                <w:rFonts w:ascii="Times New Roman" w:eastAsia="Times New Roman" w:hAnsi="Times New Roman" w:cs="Times New Roman"/>
                <w:color w:val="0D0D0D" w:themeColor="text1" w:themeTint="F2"/>
                <w:sz w:val="24"/>
                <w:szCs w:val="24"/>
                <w:lang w:val="ru-RU"/>
              </w:rPr>
              <w:t>локомотива</w:t>
            </w:r>
          </w:p>
        </w:tc>
      </w:tr>
      <w:tr w:rsidR="00376E01" w:rsidRPr="0099313D" w14:paraId="364B7B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E8B3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3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9BB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locomotive cu motor termic</w:t>
            </w:r>
          </w:p>
        </w:tc>
        <w:tc>
          <w:tcPr>
            <w:tcW w:w="2283" w:type="pct"/>
            <w:tcBorders>
              <w:top w:val="single" w:sz="6" w:space="0" w:color="000000"/>
              <w:left w:val="single" w:sz="6" w:space="0" w:color="000000"/>
              <w:bottom w:val="single" w:sz="6" w:space="0" w:color="000000"/>
              <w:right w:val="single" w:sz="6" w:space="0" w:color="000000"/>
            </w:tcBorders>
          </w:tcPr>
          <w:p w14:paraId="420E36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w:t>
            </w:r>
            <w:r w:rsidRPr="0099313D">
              <w:rPr>
                <w:rFonts w:ascii="Times New Roman" w:eastAsia="Times New Roman" w:hAnsi="Times New Roman" w:cs="Times New Roman"/>
                <w:color w:val="0D0D0D" w:themeColor="text1" w:themeTint="F2"/>
                <w:sz w:val="24"/>
                <w:szCs w:val="24"/>
                <w:lang w:eastAsia="ro-RO"/>
              </w:rPr>
              <w:t xml:space="preserve">(механик) </w:t>
            </w:r>
            <w:r w:rsidRPr="0099313D">
              <w:rPr>
                <w:rFonts w:ascii="Times New Roman" w:eastAsia="Times New Roman" w:hAnsi="Times New Roman" w:cs="Times New Roman"/>
                <w:color w:val="0D0D0D" w:themeColor="text1" w:themeTint="F2"/>
                <w:sz w:val="24"/>
                <w:szCs w:val="24"/>
                <w:lang w:val="ru-RU"/>
              </w:rPr>
              <w:t>тепловоза</w:t>
            </w:r>
          </w:p>
        </w:tc>
      </w:tr>
      <w:tr w:rsidR="00376E01" w:rsidRPr="0099313D" w14:paraId="3213C2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D906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811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locomotive electrice</w:t>
            </w:r>
          </w:p>
        </w:tc>
        <w:tc>
          <w:tcPr>
            <w:tcW w:w="2283" w:type="pct"/>
            <w:tcBorders>
              <w:top w:val="single" w:sz="6" w:space="0" w:color="000000"/>
              <w:left w:val="single" w:sz="6" w:space="0" w:color="000000"/>
              <w:bottom w:val="single" w:sz="6" w:space="0" w:color="000000"/>
              <w:right w:val="single" w:sz="6" w:space="0" w:color="000000"/>
            </w:tcBorders>
          </w:tcPr>
          <w:p w14:paraId="641FC6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w:t>
            </w:r>
            <w:r w:rsidRPr="0099313D">
              <w:rPr>
                <w:rFonts w:ascii="Times New Roman" w:eastAsia="Times New Roman" w:hAnsi="Times New Roman" w:cs="Times New Roman"/>
                <w:color w:val="0D0D0D" w:themeColor="text1" w:themeTint="F2"/>
                <w:sz w:val="24"/>
                <w:szCs w:val="24"/>
                <w:lang w:eastAsia="ro-RO"/>
              </w:rPr>
              <w:t xml:space="preserve">(механик) </w:t>
            </w:r>
            <w:r w:rsidRPr="0099313D">
              <w:rPr>
                <w:rFonts w:ascii="Times New Roman" w:eastAsia="Times New Roman" w:hAnsi="Times New Roman" w:cs="Times New Roman"/>
                <w:color w:val="0D0D0D" w:themeColor="text1" w:themeTint="F2"/>
                <w:sz w:val="24"/>
                <w:szCs w:val="24"/>
                <w:lang w:val="ru-RU"/>
              </w:rPr>
              <w:t>электровоза</w:t>
            </w:r>
          </w:p>
        </w:tc>
      </w:tr>
      <w:tr w:rsidR="00376E01" w:rsidRPr="0099313D" w14:paraId="20C94B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2490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ABF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motolocomotivă</w:t>
            </w:r>
          </w:p>
        </w:tc>
        <w:tc>
          <w:tcPr>
            <w:tcW w:w="2283" w:type="pct"/>
            <w:tcBorders>
              <w:top w:val="single" w:sz="6" w:space="0" w:color="000000"/>
              <w:left w:val="single" w:sz="6" w:space="0" w:color="000000"/>
              <w:bottom w:val="single" w:sz="6" w:space="0" w:color="000000"/>
              <w:right w:val="single" w:sz="6" w:space="0" w:color="000000"/>
            </w:tcBorders>
          </w:tcPr>
          <w:p w14:paraId="56F56F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w:t>
            </w:r>
            <w:r w:rsidRPr="0099313D">
              <w:rPr>
                <w:rFonts w:ascii="Times New Roman" w:eastAsia="Times New Roman" w:hAnsi="Times New Roman" w:cs="Times New Roman"/>
                <w:color w:val="0D0D0D" w:themeColor="text1" w:themeTint="F2"/>
                <w:sz w:val="24"/>
                <w:szCs w:val="24"/>
                <w:lang w:eastAsia="ro-RO"/>
              </w:rPr>
              <w:t xml:space="preserve">(механик) </w:t>
            </w:r>
            <w:r w:rsidRPr="0099313D">
              <w:rPr>
                <w:rFonts w:ascii="Times New Roman" w:eastAsia="Times New Roman" w:hAnsi="Times New Roman" w:cs="Times New Roman"/>
                <w:color w:val="0D0D0D" w:themeColor="text1" w:themeTint="F2"/>
                <w:sz w:val="24"/>
                <w:szCs w:val="24"/>
                <w:lang w:val="ru-RU"/>
              </w:rPr>
              <w:t>мотовоза</w:t>
            </w:r>
          </w:p>
        </w:tc>
      </w:tr>
      <w:tr w:rsidR="00376E01" w:rsidRPr="0099313D" w14:paraId="7BFD08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5ECA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0EB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trenuri cu motor Diesel</w:t>
            </w:r>
          </w:p>
        </w:tc>
        <w:tc>
          <w:tcPr>
            <w:tcW w:w="2283" w:type="pct"/>
            <w:tcBorders>
              <w:top w:val="single" w:sz="6" w:space="0" w:color="000000"/>
              <w:left w:val="single" w:sz="6" w:space="0" w:color="000000"/>
              <w:bottom w:val="single" w:sz="6" w:space="0" w:color="000000"/>
              <w:right w:val="single" w:sz="6" w:space="0" w:color="000000"/>
            </w:tcBorders>
          </w:tcPr>
          <w:p w14:paraId="5296BD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w:t>
            </w:r>
            <w:r w:rsidRPr="0099313D">
              <w:rPr>
                <w:rFonts w:ascii="Times New Roman" w:eastAsia="Times New Roman" w:hAnsi="Times New Roman" w:cs="Times New Roman"/>
                <w:color w:val="0D0D0D" w:themeColor="text1" w:themeTint="F2"/>
                <w:sz w:val="24"/>
                <w:szCs w:val="24"/>
                <w:lang w:eastAsia="ro-RO"/>
              </w:rPr>
              <w:t xml:space="preserve">(механик) </w:t>
            </w:r>
            <w:r w:rsidRPr="0099313D">
              <w:rPr>
                <w:rFonts w:ascii="Times New Roman" w:eastAsia="Times New Roman" w:hAnsi="Times New Roman" w:cs="Times New Roman"/>
                <w:color w:val="0D0D0D" w:themeColor="text1" w:themeTint="F2"/>
                <w:sz w:val="24"/>
                <w:szCs w:val="24"/>
                <w:lang w:val="ru-RU"/>
              </w:rPr>
              <w:t>дизель-поезда</w:t>
            </w:r>
          </w:p>
        </w:tc>
      </w:tr>
      <w:tr w:rsidR="00376E01" w:rsidRPr="0099313D" w14:paraId="2726F5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3D86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FED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la vagoane automotoare</w:t>
            </w:r>
          </w:p>
        </w:tc>
        <w:tc>
          <w:tcPr>
            <w:tcW w:w="2283" w:type="pct"/>
            <w:tcBorders>
              <w:top w:val="single" w:sz="6" w:space="0" w:color="000000"/>
              <w:left w:val="single" w:sz="6" w:space="0" w:color="000000"/>
              <w:bottom w:val="single" w:sz="6" w:space="0" w:color="000000"/>
              <w:right w:val="single" w:sz="6" w:space="0" w:color="000000"/>
            </w:tcBorders>
          </w:tcPr>
          <w:p w14:paraId="24FA08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w:t>
            </w:r>
            <w:r w:rsidRPr="0099313D">
              <w:rPr>
                <w:rFonts w:ascii="Times New Roman" w:eastAsia="Times New Roman" w:hAnsi="Times New Roman" w:cs="Times New Roman"/>
                <w:color w:val="0D0D0D" w:themeColor="text1" w:themeTint="F2"/>
                <w:sz w:val="24"/>
                <w:szCs w:val="24"/>
                <w:lang w:eastAsia="ro-RO"/>
              </w:rPr>
              <w:t xml:space="preserve">(механик) </w:t>
            </w:r>
            <w:r w:rsidRPr="0099313D">
              <w:rPr>
                <w:rFonts w:ascii="Times New Roman" w:eastAsia="Times New Roman" w:hAnsi="Times New Roman" w:cs="Times New Roman"/>
                <w:color w:val="0D0D0D" w:themeColor="text1" w:themeTint="F2"/>
                <w:sz w:val="24"/>
                <w:szCs w:val="24"/>
                <w:lang w:val="ru-RU"/>
              </w:rPr>
              <w:t>авомотрисы</w:t>
            </w:r>
          </w:p>
        </w:tc>
      </w:tr>
      <w:tr w:rsidR="00376E01" w:rsidRPr="0099313D" w14:paraId="04FE13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A4CE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96589" w14:textId="54A4F49E"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uptoar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0CD93CCC" w14:textId="2C0CC058"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в печах при приготовлении цемента, камня и других минеральных продуктов</w:t>
            </w:r>
          </w:p>
        </w:tc>
      </w:tr>
      <w:tr w:rsidR="00376E01" w:rsidRPr="0099313D" w14:paraId="342B92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45F5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9AE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 mecanic/mașinistă mecanică traweling</w:t>
            </w:r>
          </w:p>
        </w:tc>
        <w:tc>
          <w:tcPr>
            <w:tcW w:w="2283" w:type="pct"/>
            <w:tcBorders>
              <w:top w:val="single" w:sz="6" w:space="0" w:color="000000"/>
              <w:left w:val="single" w:sz="6" w:space="0" w:color="000000"/>
              <w:bottom w:val="single" w:sz="6" w:space="0" w:color="000000"/>
              <w:right w:val="single" w:sz="6" w:space="0" w:color="000000"/>
            </w:tcBorders>
          </w:tcPr>
          <w:p w14:paraId="4FDB89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механик по травелингу</w:t>
            </w:r>
          </w:p>
        </w:tc>
      </w:tr>
      <w:tr w:rsidR="00376E01" w:rsidRPr="0099313D" w14:paraId="61F986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FB6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FA43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agregate aerodrom</w:t>
            </w:r>
          </w:p>
        </w:tc>
        <w:tc>
          <w:tcPr>
            <w:tcW w:w="2283" w:type="pct"/>
            <w:tcBorders>
              <w:top w:val="single" w:sz="6" w:space="0" w:color="000000"/>
              <w:left w:val="single" w:sz="6" w:space="0" w:color="000000"/>
              <w:bottom w:val="single" w:sz="6" w:space="0" w:color="000000"/>
              <w:right w:val="single" w:sz="6" w:space="0" w:color="000000"/>
            </w:tcBorders>
          </w:tcPr>
          <w:p w14:paraId="30EBD2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аэродромных агрегатов</w:t>
            </w:r>
          </w:p>
        </w:tc>
      </w:tr>
      <w:tr w:rsidR="00376E01" w:rsidRPr="0099313D" w14:paraId="0AF95D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9A58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79F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alimentare cu apa a transportului feroviar</w:t>
            </w:r>
          </w:p>
        </w:tc>
        <w:tc>
          <w:tcPr>
            <w:tcW w:w="2283" w:type="pct"/>
            <w:tcBorders>
              <w:top w:val="single" w:sz="6" w:space="0" w:color="000000"/>
              <w:left w:val="single" w:sz="6" w:space="0" w:color="000000"/>
              <w:bottom w:val="single" w:sz="6" w:space="0" w:color="000000"/>
              <w:right w:val="single" w:sz="6" w:space="0" w:color="000000"/>
            </w:tcBorders>
          </w:tcPr>
          <w:p w14:paraId="58F004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железнодорожного водоснабжения</w:t>
            </w:r>
          </w:p>
        </w:tc>
      </w:tr>
      <w:tr w:rsidR="00376E01" w:rsidRPr="0099313D" w14:paraId="6B9FDC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37F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34C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cazane</w:t>
            </w:r>
          </w:p>
        </w:tc>
        <w:tc>
          <w:tcPr>
            <w:tcW w:w="2283" w:type="pct"/>
            <w:tcBorders>
              <w:top w:val="single" w:sz="6" w:space="0" w:color="000000"/>
              <w:left w:val="single" w:sz="6" w:space="0" w:color="000000"/>
              <w:bottom w:val="single" w:sz="6" w:space="0" w:color="000000"/>
              <w:right w:val="single" w:sz="6" w:space="0" w:color="000000"/>
            </w:tcBorders>
          </w:tcPr>
          <w:p w14:paraId="68D918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отлов</w:t>
            </w:r>
          </w:p>
        </w:tc>
      </w:tr>
      <w:tr w:rsidR="00376E01" w:rsidRPr="0099313D" w14:paraId="1131AB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7DA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897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de scenă</w:t>
            </w:r>
          </w:p>
        </w:tc>
        <w:tc>
          <w:tcPr>
            <w:tcW w:w="2283" w:type="pct"/>
            <w:tcBorders>
              <w:top w:val="single" w:sz="6" w:space="0" w:color="000000"/>
              <w:left w:val="single" w:sz="6" w:space="0" w:color="000000"/>
              <w:bottom w:val="single" w:sz="6" w:space="0" w:color="000000"/>
              <w:right w:val="single" w:sz="6" w:space="0" w:color="000000"/>
            </w:tcBorders>
          </w:tcPr>
          <w:p w14:paraId="58B775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сцены</w:t>
            </w:r>
          </w:p>
        </w:tc>
      </w:tr>
      <w:tr w:rsidR="00376E01" w:rsidRPr="0099313D" w14:paraId="2508926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895B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8D3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în legătorie în poligrafie</w:t>
            </w:r>
          </w:p>
        </w:tc>
        <w:tc>
          <w:tcPr>
            <w:tcW w:w="2283" w:type="pct"/>
            <w:tcBorders>
              <w:top w:val="single" w:sz="6" w:space="0" w:color="000000"/>
              <w:left w:val="single" w:sz="6" w:space="0" w:color="000000"/>
              <w:bottom w:val="single" w:sz="6" w:space="0" w:color="000000"/>
              <w:right w:val="single" w:sz="6" w:space="0" w:color="000000"/>
            </w:tcBorders>
          </w:tcPr>
          <w:p w14:paraId="4D2BD1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ереплетного дела в типографии</w:t>
            </w:r>
          </w:p>
        </w:tc>
      </w:tr>
      <w:tr w:rsidR="00376E01" w:rsidRPr="0099313D" w14:paraId="53F943E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E5F5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5840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șinist/mașinistă în poligrafie </w:t>
            </w:r>
          </w:p>
        </w:tc>
        <w:tc>
          <w:tcPr>
            <w:tcW w:w="2283" w:type="pct"/>
            <w:tcBorders>
              <w:top w:val="single" w:sz="6" w:space="0" w:color="000000"/>
              <w:left w:val="single" w:sz="6" w:space="0" w:color="000000"/>
              <w:bottom w:val="single" w:sz="6" w:space="0" w:color="000000"/>
              <w:right w:val="single" w:sz="6" w:space="0" w:color="000000"/>
            </w:tcBorders>
          </w:tcPr>
          <w:p w14:paraId="75763C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Машинист по полиграфии</w:t>
            </w:r>
          </w:p>
        </w:tc>
      </w:tr>
      <w:tr w:rsidR="00376E01" w:rsidRPr="0099313D" w14:paraId="11E9CB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AE6C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363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amestecat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4D996C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 смесительному оборудованию в деревообработке</w:t>
            </w:r>
          </w:p>
        </w:tc>
      </w:tr>
      <w:tr w:rsidR="00376E01" w:rsidRPr="0099313D" w14:paraId="68BEC6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2B64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CF1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confecţionare a furtunurilor de înfăşurare în fabricarea produselor de cauciuc</w:t>
            </w:r>
          </w:p>
        </w:tc>
        <w:tc>
          <w:tcPr>
            <w:tcW w:w="2283" w:type="pct"/>
            <w:tcBorders>
              <w:top w:val="single" w:sz="6" w:space="0" w:color="000000"/>
              <w:left w:val="single" w:sz="6" w:space="0" w:color="000000"/>
              <w:bottom w:val="single" w:sz="6" w:space="0" w:color="000000"/>
              <w:right w:val="single" w:sz="6" w:space="0" w:color="000000"/>
            </w:tcBorders>
          </w:tcPr>
          <w:p w14:paraId="39540E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агрегатов по </w:t>
            </w:r>
            <w:r w:rsidRPr="0099313D">
              <w:rPr>
                <w:rFonts w:ascii="Times New Roman" w:eastAsia="Times New Roman" w:hAnsi="Times New Roman" w:cs="Times New Roman"/>
                <w:color w:val="0D0D0D" w:themeColor="text1" w:themeTint="F2"/>
                <w:sz w:val="24"/>
                <w:szCs w:val="24"/>
              </w:rPr>
              <w:t xml:space="preserve">изготовлению </w:t>
            </w:r>
            <w:r w:rsidRPr="0099313D">
              <w:rPr>
                <w:rFonts w:ascii="Times New Roman" w:eastAsia="Times New Roman" w:hAnsi="Times New Roman" w:cs="Times New Roman"/>
                <w:color w:val="0D0D0D" w:themeColor="text1" w:themeTint="F2"/>
                <w:sz w:val="24"/>
                <w:szCs w:val="24"/>
                <w:lang w:val="ru-RU"/>
              </w:rPr>
              <w:t>намоточных шлангов в производстве резиновых изделий</w:t>
            </w:r>
          </w:p>
        </w:tc>
      </w:tr>
      <w:tr w:rsidR="00376E01" w:rsidRPr="0099313D" w14:paraId="508BFAE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C6C5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A89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decupat şi ambalat</w:t>
            </w:r>
          </w:p>
        </w:tc>
        <w:tc>
          <w:tcPr>
            <w:tcW w:w="2283" w:type="pct"/>
            <w:tcBorders>
              <w:top w:val="single" w:sz="6" w:space="0" w:color="000000"/>
              <w:left w:val="single" w:sz="6" w:space="0" w:color="000000"/>
              <w:bottom w:val="single" w:sz="6" w:space="0" w:color="000000"/>
              <w:right w:val="single" w:sz="6" w:space="0" w:color="000000"/>
            </w:tcBorders>
          </w:tcPr>
          <w:p w14:paraId="18A016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Машинист </w:t>
            </w:r>
            <w:r w:rsidRPr="0099313D">
              <w:rPr>
                <w:rFonts w:ascii="Times New Roman" w:eastAsia="Times New Roman" w:hAnsi="Times New Roman" w:cs="Times New Roman"/>
                <w:color w:val="0D0D0D" w:themeColor="text1" w:themeTint="F2"/>
                <w:sz w:val="24"/>
                <w:szCs w:val="24"/>
                <w:lang w:val="ru-RU" w:eastAsia="ro-RO"/>
              </w:rPr>
              <w:t xml:space="preserve">оборудования </w:t>
            </w:r>
            <w:r w:rsidRPr="0099313D">
              <w:rPr>
                <w:rFonts w:ascii="Times New Roman" w:eastAsia="Times New Roman" w:hAnsi="Times New Roman" w:cs="Times New Roman"/>
                <w:color w:val="0D0D0D" w:themeColor="text1" w:themeTint="F2"/>
                <w:sz w:val="24"/>
                <w:szCs w:val="24"/>
                <w:lang w:eastAsia="ro-RO"/>
              </w:rPr>
              <w:t xml:space="preserve">по нарезке и упаковке </w:t>
            </w:r>
          </w:p>
        </w:tc>
      </w:tr>
      <w:tr w:rsidR="00376E01" w:rsidRPr="0099313D" w14:paraId="6171C55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243D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778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exploatare a ţiţeiului şi gazelor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22F6644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агрегатов, выполняющих работы по бурению нефтяных и газовых скважин</w:t>
            </w:r>
          </w:p>
        </w:tc>
      </w:tr>
      <w:tr w:rsidR="00376E01" w:rsidRPr="0099313D" w14:paraId="6FCEA9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AC9A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8E9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format în prelucrarea minereurilor și rocilor</w:t>
            </w:r>
          </w:p>
        </w:tc>
        <w:tc>
          <w:tcPr>
            <w:tcW w:w="2283" w:type="pct"/>
            <w:tcBorders>
              <w:top w:val="single" w:sz="6" w:space="0" w:color="000000"/>
              <w:left w:val="single" w:sz="6" w:space="0" w:color="000000"/>
              <w:bottom w:val="single" w:sz="6" w:space="0" w:color="000000"/>
              <w:right w:val="single" w:sz="6" w:space="0" w:color="000000"/>
            </w:tcBorders>
          </w:tcPr>
          <w:p w14:paraId="6CCF82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формовочного агрегата по обработке руды и горных пород</w:t>
            </w:r>
          </w:p>
        </w:tc>
      </w:tr>
      <w:tr w:rsidR="00376E01" w:rsidRPr="0099313D" w14:paraId="14E1CE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4723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5E7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gofrat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1335E0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гофроагрегата в производстве целлюлозы и бумаги</w:t>
            </w:r>
          </w:p>
        </w:tc>
      </w:tr>
      <w:tr w:rsidR="00376E01" w:rsidRPr="0099313D" w14:paraId="19727C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BE0A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121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impregnat în fabricarea produselor de cauciuc</w:t>
            </w:r>
          </w:p>
        </w:tc>
        <w:tc>
          <w:tcPr>
            <w:tcW w:w="2283" w:type="pct"/>
            <w:tcBorders>
              <w:top w:val="single" w:sz="6" w:space="0" w:color="000000"/>
              <w:left w:val="single" w:sz="6" w:space="0" w:color="000000"/>
              <w:bottom w:val="single" w:sz="6" w:space="0" w:color="000000"/>
              <w:right w:val="single" w:sz="6" w:space="0" w:color="000000"/>
            </w:tcBorders>
          </w:tcPr>
          <w:p w14:paraId="7E90F0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пропиточного агрегата</w:t>
            </w:r>
            <w:r w:rsidRPr="0099313D">
              <w:rPr>
                <w:rFonts w:ascii="Times New Roman" w:eastAsia="Times New Roman" w:hAnsi="Times New Roman" w:cs="Times New Roman"/>
                <w:color w:val="0D0D0D" w:themeColor="text1" w:themeTint="F2"/>
                <w:sz w:val="24"/>
                <w:szCs w:val="24"/>
                <w:lang w:val="ru-RU"/>
              </w:rPr>
              <w:t xml:space="preserve"> в производстве резиновых изделий</w:t>
            </w:r>
          </w:p>
        </w:tc>
      </w:tr>
      <w:tr w:rsidR="00376E01" w:rsidRPr="0099313D" w14:paraId="3F2A52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0D02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710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imprimat şi tăiat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3DD212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ечатных и раскройных агрегатов по производству целлюлозы и бумаги</w:t>
            </w:r>
          </w:p>
        </w:tc>
      </w:tr>
      <w:tr w:rsidR="00376E01" w:rsidRPr="0099313D" w14:paraId="07A827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9C4A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4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734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lipit în fabricarea produselor de cauciuc</w:t>
            </w:r>
          </w:p>
        </w:tc>
        <w:tc>
          <w:tcPr>
            <w:tcW w:w="2283" w:type="pct"/>
            <w:tcBorders>
              <w:top w:val="single" w:sz="6" w:space="0" w:color="000000"/>
              <w:left w:val="single" w:sz="6" w:space="0" w:color="000000"/>
              <w:bottom w:val="single" w:sz="6" w:space="0" w:color="000000"/>
              <w:right w:val="single" w:sz="6" w:space="0" w:color="000000"/>
            </w:tcBorders>
          </w:tcPr>
          <w:p w14:paraId="45F5F4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клеевого агрегата</w:t>
            </w:r>
            <w:r w:rsidRPr="0099313D">
              <w:rPr>
                <w:rFonts w:ascii="Times New Roman" w:eastAsia="Times New Roman" w:hAnsi="Times New Roman" w:cs="Times New Roman"/>
                <w:color w:val="0D0D0D" w:themeColor="text1" w:themeTint="F2"/>
                <w:sz w:val="24"/>
                <w:szCs w:val="24"/>
                <w:lang w:val="ru-RU"/>
              </w:rPr>
              <w:t xml:space="preserve"> в</w:t>
            </w:r>
            <w:r w:rsidRPr="0099313D">
              <w:rPr>
                <w:rFonts w:ascii="Times New Roman" w:eastAsia="Times New Roman" w:hAnsi="Times New Roman" w:cs="Times New Roman"/>
                <w:color w:val="0D0D0D" w:themeColor="text1" w:themeTint="F2"/>
                <w:sz w:val="24"/>
                <w:szCs w:val="24"/>
              </w:rPr>
              <w:t xml:space="preserve"> производстве резиновых изделий</w:t>
            </w:r>
          </w:p>
        </w:tc>
      </w:tr>
      <w:tr w:rsidR="00376E01" w:rsidRPr="0099313D" w14:paraId="221636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F865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E9A5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gregate de uscat în prepararea produselor minerale</w:t>
            </w:r>
          </w:p>
        </w:tc>
        <w:tc>
          <w:tcPr>
            <w:tcW w:w="2283" w:type="pct"/>
            <w:tcBorders>
              <w:top w:val="single" w:sz="6" w:space="0" w:color="000000"/>
              <w:left w:val="single" w:sz="6" w:space="0" w:color="000000"/>
              <w:bottom w:val="single" w:sz="6" w:space="0" w:color="000000"/>
              <w:right w:val="single" w:sz="6" w:space="0" w:color="000000"/>
            </w:tcBorders>
          </w:tcPr>
          <w:p w14:paraId="6454BE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сушильных агрегатов при приготовлении минеральных продуктов</w:t>
            </w:r>
          </w:p>
        </w:tc>
      </w:tr>
      <w:tr w:rsidR="00376E01" w:rsidRPr="0099313D" w14:paraId="4EB890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7E1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52D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limentarea cu combustibil</w:t>
            </w:r>
          </w:p>
        </w:tc>
        <w:tc>
          <w:tcPr>
            <w:tcW w:w="2283" w:type="pct"/>
            <w:tcBorders>
              <w:top w:val="single" w:sz="6" w:space="0" w:color="000000"/>
              <w:left w:val="single" w:sz="6" w:space="0" w:color="000000"/>
              <w:bottom w:val="single" w:sz="6" w:space="0" w:color="000000"/>
              <w:right w:val="single" w:sz="6" w:space="0" w:color="000000"/>
            </w:tcBorders>
          </w:tcPr>
          <w:p w14:paraId="539D25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 подаче топлива</w:t>
            </w:r>
          </w:p>
        </w:tc>
      </w:tr>
      <w:tr w:rsidR="00376E01" w:rsidRPr="0099313D" w14:paraId="6DADB2E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9660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E42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mestecătoare în prelucrarea minereurilor și rocilor</w:t>
            </w:r>
          </w:p>
        </w:tc>
        <w:tc>
          <w:tcPr>
            <w:tcW w:w="2283" w:type="pct"/>
            <w:tcBorders>
              <w:top w:val="single" w:sz="6" w:space="0" w:color="000000"/>
              <w:left w:val="single" w:sz="6" w:space="0" w:color="000000"/>
              <w:bottom w:val="single" w:sz="6" w:space="0" w:color="000000"/>
              <w:right w:val="single" w:sz="6" w:space="0" w:color="000000"/>
            </w:tcBorders>
          </w:tcPr>
          <w:p w14:paraId="0D5414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на смесителях при переработке руды и горных пород</w:t>
            </w:r>
          </w:p>
        </w:tc>
      </w:tr>
      <w:tr w:rsidR="00376E01" w:rsidRPr="0099313D" w14:paraId="332A1D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B5A3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540F9"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Maşinist/mașinistă la autocompresor</w:t>
            </w:r>
          </w:p>
        </w:tc>
        <w:tc>
          <w:tcPr>
            <w:tcW w:w="2283" w:type="pct"/>
            <w:tcBorders>
              <w:top w:val="single" w:sz="6" w:space="0" w:color="000000"/>
              <w:left w:val="single" w:sz="6" w:space="0" w:color="000000"/>
              <w:bottom w:val="single" w:sz="6" w:space="0" w:color="000000"/>
              <w:right w:val="single" w:sz="6" w:space="0" w:color="000000"/>
            </w:tcBorders>
          </w:tcPr>
          <w:p w14:paraId="5BAA66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автокомпрессора</w:t>
            </w:r>
          </w:p>
        </w:tc>
      </w:tr>
      <w:tr w:rsidR="00551109" w:rsidRPr="0099313D" w14:paraId="36242C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58010E" w14:textId="203E5204" w:rsidR="00551109" w:rsidRPr="0099313D" w:rsidRDefault="00551109"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D2F7B" w14:textId="34F78C0E" w:rsidR="00551109" w:rsidRPr="0099313D" w:rsidRDefault="004E49DC"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utodrezină</w:t>
            </w:r>
          </w:p>
        </w:tc>
        <w:tc>
          <w:tcPr>
            <w:tcW w:w="2283" w:type="pct"/>
            <w:tcBorders>
              <w:top w:val="single" w:sz="6" w:space="0" w:color="000000"/>
              <w:left w:val="single" w:sz="6" w:space="0" w:color="000000"/>
              <w:bottom w:val="single" w:sz="6" w:space="0" w:color="000000"/>
              <w:right w:val="single" w:sz="6" w:space="0" w:color="000000"/>
            </w:tcBorders>
          </w:tcPr>
          <w:p w14:paraId="678360C4" w14:textId="6A98E018" w:rsidR="00551109" w:rsidRPr="0099313D" w:rsidRDefault="006D2B1E" w:rsidP="00376E01">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Водитель автодрезины</w:t>
            </w:r>
          </w:p>
        </w:tc>
      </w:tr>
      <w:tr w:rsidR="00376E01" w:rsidRPr="0099313D" w14:paraId="7F7BB90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C906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CB4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utogreder</w:t>
            </w:r>
          </w:p>
        </w:tc>
        <w:tc>
          <w:tcPr>
            <w:tcW w:w="2283" w:type="pct"/>
            <w:tcBorders>
              <w:top w:val="single" w:sz="6" w:space="0" w:color="000000"/>
              <w:left w:val="single" w:sz="6" w:space="0" w:color="000000"/>
              <w:bottom w:val="single" w:sz="6" w:space="0" w:color="000000"/>
              <w:right w:val="single" w:sz="6" w:space="0" w:color="000000"/>
            </w:tcBorders>
          </w:tcPr>
          <w:p w14:paraId="44AEC3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автогрейдера</w:t>
            </w:r>
          </w:p>
        </w:tc>
      </w:tr>
      <w:tr w:rsidR="00376E01" w:rsidRPr="0099313D" w14:paraId="67984C5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754B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536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utogudronator</w:t>
            </w:r>
          </w:p>
        </w:tc>
        <w:tc>
          <w:tcPr>
            <w:tcW w:w="2283" w:type="pct"/>
            <w:tcBorders>
              <w:top w:val="single" w:sz="6" w:space="0" w:color="000000"/>
              <w:left w:val="single" w:sz="6" w:space="0" w:color="000000"/>
              <w:bottom w:val="single" w:sz="6" w:space="0" w:color="000000"/>
              <w:right w:val="single" w:sz="6" w:space="0" w:color="000000"/>
            </w:tcBorders>
          </w:tcPr>
          <w:p w14:paraId="3275AD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автогудронатора</w:t>
            </w:r>
          </w:p>
        </w:tc>
      </w:tr>
      <w:tr w:rsidR="00376E01" w:rsidRPr="0099313D" w14:paraId="566BFB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B55D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FA5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utomacara</w:t>
            </w:r>
          </w:p>
        </w:tc>
        <w:tc>
          <w:tcPr>
            <w:tcW w:w="2283" w:type="pct"/>
            <w:tcBorders>
              <w:top w:val="single" w:sz="6" w:space="0" w:color="000000"/>
              <w:left w:val="single" w:sz="6" w:space="0" w:color="000000"/>
              <w:bottom w:val="single" w:sz="6" w:space="0" w:color="000000"/>
              <w:right w:val="single" w:sz="6" w:space="0" w:color="000000"/>
            </w:tcBorders>
          </w:tcPr>
          <w:p w14:paraId="133AEB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рана автомобильного</w:t>
            </w:r>
          </w:p>
        </w:tc>
      </w:tr>
      <w:tr w:rsidR="00376E01" w:rsidRPr="0099313D" w14:paraId="090CC4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A612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CB3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automate de turnare-umplere</w:t>
            </w:r>
          </w:p>
        </w:tc>
        <w:tc>
          <w:tcPr>
            <w:tcW w:w="2283" w:type="pct"/>
            <w:tcBorders>
              <w:top w:val="single" w:sz="6" w:space="0" w:color="000000"/>
              <w:left w:val="single" w:sz="6" w:space="0" w:color="000000"/>
              <w:bottom w:val="single" w:sz="6" w:space="0" w:color="000000"/>
              <w:right w:val="single" w:sz="6" w:space="0" w:color="000000"/>
            </w:tcBorders>
          </w:tcPr>
          <w:p w14:paraId="2D1E93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разливочно-наполнительных автоматов</w:t>
            </w:r>
          </w:p>
        </w:tc>
      </w:tr>
      <w:tr w:rsidR="00376E01" w:rsidRPr="0099313D" w14:paraId="7A3508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CA15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7A1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autopompă de beton </w:t>
            </w:r>
          </w:p>
        </w:tc>
        <w:tc>
          <w:tcPr>
            <w:tcW w:w="2283" w:type="pct"/>
            <w:tcBorders>
              <w:top w:val="single" w:sz="6" w:space="0" w:color="000000"/>
              <w:left w:val="single" w:sz="6" w:space="0" w:color="000000"/>
              <w:bottom w:val="single" w:sz="6" w:space="0" w:color="000000"/>
              <w:right w:val="single" w:sz="6" w:space="0" w:color="000000"/>
            </w:tcBorders>
          </w:tcPr>
          <w:p w14:paraId="67AD30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автобетононасоса</w:t>
            </w:r>
          </w:p>
        </w:tc>
      </w:tr>
      <w:tr w:rsidR="00376E01" w:rsidRPr="0099313D" w14:paraId="26222C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8878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0B6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autospărgător de beton </w:t>
            </w:r>
          </w:p>
        </w:tc>
        <w:tc>
          <w:tcPr>
            <w:tcW w:w="2283" w:type="pct"/>
            <w:tcBorders>
              <w:top w:val="single" w:sz="6" w:space="0" w:color="000000"/>
              <w:left w:val="single" w:sz="6" w:space="0" w:color="000000"/>
              <w:bottom w:val="single" w:sz="6" w:space="0" w:color="000000"/>
              <w:right w:val="single" w:sz="6" w:space="0" w:color="000000"/>
            </w:tcBorders>
          </w:tcPr>
          <w:p w14:paraId="11EC02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грузовика с бетонным волнорезом</w:t>
            </w:r>
          </w:p>
        </w:tc>
      </w:tr>
      <w:tr w:rsidR="00376E01" w:rsidRPr="0099313D" w14:paraId="2E795F9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0A73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8BE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autoturnuri şi autoascensoare hidraulice</w:t>
            </w:r>
          </w:p>
        </w:tc>
        <w:tc>
          <w:tcPr>
            <w:tcW w:w="2283" w:type="pct"/>
            <w:tcBorders>
              <w:top w:val="single" w:sz="6" w:space="0" w:color="000000"/>
              <w:left w:val="single" w:sz="6" w:space="0" w:color="000000"/>
              <w:bottom w:val="single" w:sz="6" w:space="0" w:color="000000"/>
              <w:right w:val="single" w:sz="6" w:space="0" w:color="000000"/>
            </w:tcBorders>
          </w:tcPr>
          <w:p w14:paraId="48B04C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автовышки и автогидроподъемника</w:t>
            </w:r>
          </w:p>
        </w:tc>
      </w:tr>
      <w:tr w:rsidR="00376E01" w:rsidRPr="0099313D" w14:paraId="755691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54CA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59F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basculatoare de vagoane</w:t>
            </w:r>
          </w:p>
        </w:tc>
        <w:tc>
          <w:tcPr>
            <w:tcW w:w="2283" w:type="pct"/>
            <w:tcBorders>
              <w:top w:val="single" w:sz="6" w:space="0" w:color="000000"/>
              <w:left w:val="single" w:sz="6" w:space="0" w:color="000000"/>
              <w:bottom w:val="single" w:sz="6" w:space="0" w:color="000000"/>
              <w:right w:val="single" w:sz="6" w:space="0" w:color="000000"/>
            </w:tcBorders>
          </w:tcPr>
          <w:p w14:paraId="65E74B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вагоноопрокидывателя</w:t>
            </w:r>
          </w:p>
        </w:tc>
      </w:tr>
      <w:tr w:rsidR="00376E01" w:rsidRPr="0099313D" w14:paraId="2FB68F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280B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403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betonieră mobilă</w:t>
            </w:r>
          </w:p>
        </w:tc>
        <w:tc>
          <w:tcPr>
            <w:tcW w:w="2283" w:type="pct"/>
            <w:tcBorders>
              <w:top w:val="single" w:sz="6" w:space="0" w:color="000000"/>
              <w:left w:val="single" w:sz="6" w:space="0" w:color="000000"/>
              <w:bottom w:val="single" w:sz="6" w:space="0" w:color="000000"/>
              <w:right w:val="single" w:sz="6" w:space="0" w:color="000000"/>
            </w:tcBorders>
          </w:tcPr>
          <w:p w14:paraId="7E1611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бетоносмесителя передвижного</w:t>
            </w:r>
          </w:p>
        </w:tc>
      </w:tr>
      <w:tr w:rsidR="00376E01" w:rsidRPr="0099313D" w14:paraId="365C16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A8A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1C6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blocuri energetice</w:t>
            </w:r>
          </w:p>
        </w:tc>
        <w:tc>
          <w:tcPr>
            <w:tcW w:w="2283" w:type="pct"/>
            <w:tcBorders>
              <w:top w:val="single" w:sz="6" w:space="0" w:color="000000"/>
              <w:left w:val="single" w:sz="6" w:space="0" w:color="000000"/>
              <w:bottom w:val="single" w:sz="6" w:space="0" w:color="000000"/>
              <w:right w:val="single" w:sz="6" w:space="0" w:color="000000"/>
            </w:tcBorders>
          </w:tcPr>
          <w:p w14:paraId="698535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на энергоблоках</w:t>
            </w:r>
          </w:p>
        </w:tc>
      </w:tr>
      <w:tr w:rsidR="00376E01" w:rsidRPr="0099313D" w14:paraId="2D59C4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D293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D90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buldozer</w:t>
            </w:r>
          </w:p>
        </w:tc>
        <w:tc>
          <w:tcPr>
            <w:tcW w:w="2283" w:type="pct"/>
            <w:tcBorders>
              <w:top w:val="single" w:sz="6" w:space="0" w:color="000000"/>
              <w:left w:val="single" w:sz="6" w:space="0" w:color="000000"/>
              <w:bottom w:val="single" w:sz="6" w:space="0" w:color="000000"/>
              <w:right w:val="single" w:sz="6" w:space="0" w:color="000000"/>
            </w:tcBorders>
          </w:tcPr>
          <w:p w14:paraId="585E1B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бульдозера</w:t>
            </w:r>
          </w:p>
        </w:tc>
      </w:tr>
      <w:tr w:rsidR="00376E01" w:rsidRPr="0099313D" w14:paraId="72271E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D048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C1A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alcinatoar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1A3B5B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альцинаторов при приготовлении цемента, камня и других минеральных продуктов</w:t>
            </w:r>
          </w:p>
        </w:tc>
      </w:tr>
      <w:tr w:rsidR="00376E01" w:rsidRPr="0099313D" w14:paraId="61D4BB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BBA6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116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entrala mobilă de preparare a mortarului pentru tencuială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7FCC75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обильного завода для приготовления раствора для штукатурки при приготовлении цемента, камня и других минеральных продуктов</w:t>
            </w:r>
          </w:p>
        </w:tc>
      </w:tr>
      <w:tr w:rsidR="00376E01" w:rsidRPr="0099313D" w14:paraId="2B0CBD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12C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4C3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entrale diesel</w:t>
            </w:r>
          </w:p>
        </w:tc>
        <w:tc>
          <w:tcPr>
            <w:tcW w:w="2283" w:type="pct"/>
            <w:tcBorders>
              <w:top w:val="single" w:sz="6" w:space="0" w:color="000000"/>
              <w:left w:val="single" w:sz="6" w:space="0" w:color="000000"/>
              <w:bottom w:val="single" w:sz="6" w:space="0" w:color="000000"/>
              <w:right w:val="single" w:sz="6" w:space="0" w:color="000000"/>
            </w:tcBorders>
          </w:tcPr>
          <w:p w14:paraId="59B25F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дизельных электростанций</w:t>
            </w:r>
          </w:p>
        </w:tc>
      </w:tr>
      <w:tr w:rsidR="00376E01" w:rsidRPr="0099313D" w14:paraId="20C9DE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309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0C7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entrale electrice</w:t>
            </w:r>
          </w:p>
        </w:tc>
        <w:tc>
          <w:tcPr>
            <w:tcW w:w="2283" w:type="pct"/>
            <w:tcBorders>
              <w:top w:val="single" w:sz="6" w:space="0" w:color="000000"/>
              <w:left w:val="single" w:sz="6" w:space="0" w:color="000000"/>
              <w:bottom w:val="single" w:sz="6" w:space="0" w:color="000000"/>
              <w:right w:val="single" w:sz="6" w:space="0" w:color="000000"/>
            </w:tcBorders>
          </w:tcPr>
          <w:p w14:paraId="6321BF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электростанций</w:t>
            </w:r>
          </w:p>
        </w:tc>
      </w:tr>
      <w:tr w:rsidR="00376E01" w:rsidRPr="0099313D" w14:paraId="356144E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6A635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2D8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compresoare de alimentare cu aer a scafandrierilor</w:t>
            </w:r>
          </w:p>
        </w:tc>
        <w:tc>
          <w:tcPr>
            <w:tcW w:w="2283" w:type="pct"/>
            <w:tcBorders>
              <w:top w:val="single" w:sz="6" w:space="0" w:color="000000"/>
              <w:left w:val="single" w:sz="6" w:space="0" w:color="000000"/>
              <w:bottom w:val="single" w:sz="6" w:space="0" w:color="000000"/>
              <w:right w:val="single" w:sz="6" w:space="0" w:color="000000"/>
            </w:tcBorders>
          </w:tcPr>
          <w:p w14:paraId="3FF502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омпрессора для подачи воздуха водолазам</w:t>
            </w:r>
          </w:p>
        </w:tc>
      </w:tr>
      <w:tr w:rsidR="00376E01" w:rsidRPr="0099313D" w14:paraId="25A4CF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9E03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C4D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compresoare mobile cu motor cu ardere internă</w:t>
            </w:r>
          </w:p>
        </w:tc>
        <w:tc>
          <w:tcPr>
            <w:tcW w:w="2283" w:type="pct"/>
            <w:tcBorders>
              <w:top w:val="single" w:sz="6" w:space="0" w:color="000000"/>
              <w:left w:val="single" w:sz="6" w:space="0" w:color="000000"/>
              <w:bottom w:val="single" w:sz="6" w:space="0" w:color="000000"/>
              <w:right w:val="single" w:sz="6" w:space="0" w:color="000000"/>
            </w:tcBorders>
          </w:tcPr>
          <w:p w14:paraId="1F15E2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омпрессора передвижного с двигателем внутреннего сгорания</w:t>
            </w:r>
          </w:p>
        </w:tc>
      </w:tr>
      <w:tr w:rsidR="00376E01" w:rsidRPr="0099313D" w14:paraId="280D12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BC09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233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compresoare mobile cu motor electric </w:t>
            </w:r>
          </w:p>
        </w:tc>
        <w:tc>
          <w:tcPr>
            <w:tcW w:w="2283" w:type="pct"/>
            <w:tcBorders>
              <w:top w:val="single" w:sz="6" w:space="0" w:color="000000"/>
              <w:left w:val="single" w:sz="6" w:space="0" w:color="000000"/>
              <w:bottom w:val="single" w:sz="6" w:space="0" w:color="000000"/>
              <w:right w:val="single" w:sz="6" w:space="0" w:color="000000"/>
            </w:tcBorders>
          </w:tcPr>
          <w:p w14:paraId="25722B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омпрессора передвижного с электродвигателем</w:t>
            </w:r>
          </w:p>
        </w:tc>
      </w:tr>
      <w:tr w:rsidR="00376E01" w:rsidRPr="0099313D" w14:paraId="1B6DA6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8795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106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ompresoare mobile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6AB0CB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обильные компрессоров на буровых работах</w:t>
            </w:r>
          </w:p>
        </w:tc>
      </w:tr>
      <w:tr w:rsidR="00376E01" w:rsidRPr="0099313D" w14:paraId="222F54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729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937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compresoare tehnologice</w:t>
            </w:r>
          </w:p>
        </w:tc>
        <w:tc>
          <w:tcPr>
            <w:tcW w:w="2283" w:type="pct"/>
            <w:tcBorders>
              <w:top w:val="single" w:sz="6" w:space="0" w:color="000000"/>
              <w:left w:val="single" w:sz="6" w:space="0" w:color="000000"/>
              <w:bottom w:val="single" w:sz="6" w:space="0" w:color="000000"/>
              <w:right w:val="single" w:sz="6" w:space="0" w:color="000000"/>
            </w:tcBorders>
          </w:tcPr>
          <w:p w14:paraId="7DB84B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технологических компрессоров</w:t>
            </w:r>
          </w:p>
        </w:tc>
      </w:tr>
      <w:tr w:rsidR="00376E01" w:rsidRPr="0099313D" w14:paraId="1D186C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20A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80E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condiționarea aerului</w:t>
            </w:r>
          </w:p>
        </w:tc>
        <w:tc>
          <w:tcPr>
            <w:tcW w:w="2283" w:type="pct"/>
            <w:tcBorders>
              <w:top w:val="single" w:sz="6" w:space="0" w:color="000000"/>
              <w:left w:val="single" w:sz="6" w:space="0" w:color="000000"/>
              <w:bottom w:val="single" w:sz="6" w:space="0" w:color="000000"/>
              <w:right w:val="single" w:sz="6" w:space="0" w:color="000000"/>
            </w:tcBorders>
          </w:tcPr>
          <w:p w14:paraId="118B03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 кондиционированию воздуха</w:t>
            </w:r>
          </w:p>
        </w:tc>
      </w:tr>
      <w:tr w:rsidR="00376E01" w:rsidRPr="0099313D" w14:paraId="72A021A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147D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A9C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confecţionarea ambalajelor metalice </w:t>
            </w:r>
          </w:p>
        </w:tc>
        <w:tc>
          <w:tcPr>
            <w:tcW w:w="2283" w:type="pct"/>
            <w:tcBorders>
              <w:top w:val="single" w:sz="6" w:space="0" w:color="000000"/>
              <w:left w:val="single" w:sz="6" w:space="0" w:color="000000"/>
              <w:bottom w:val="single" w:sz="6" w:space="0" w:color="000000"/>
              <w:right w:val="single" w:sz="6" w:space="0" w:color="000000"/>
            </w:tcBorders>
          </w:tcPr>
          <w:p w14:paraId="65FB3E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 изготовлению металлической упаковки</w:t>
            </w:r>
          </w:p>
        </w:tc>
      </w:tr>
      <w:tr w:rsidR="00376E01" w:rsidRPr="0099313D" w14:paraId="456AD4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38D7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D45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confecționarea materialelor electroizolante în fabricarea produselor de cauciuc</w:t>
            </w:r>
          </w:p>
        </w:tc>
        <w:tc>
          <w:tcPr>
            <w:tcW w:w="2283" w:type="pct"/>
            <w:tcBorders>
              <w:top w:val="single" w:sz="6" w:space="0" w:color="000000"/>
              <w:left w:val="single" w:sz="6" w:space="0" w:color="000000"/>
              <w:bottom w:val="single" w:sz="6" w:space="0" w:color="000000"/>
              <w:right w:val="single" w:sz="6" w:space="0" w:color="000000"/>
            </w:tcBorders>
          </w:tcPr>
          <w:p w14:paraId="5F2C66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электроизоляционных материалов</w:t>
            </w:r>
            <w:r w:rsidRPr="0099313D">
              <w:rPr>
                <w:rFonts w:ascii="Times New Roman" w:eastAsia="Times New Roman" w:hAnsi="Times New Roman" w:cs="Times New Roman"/>
                <w:color w:val="0D0D0D" w:themeColor="text1" w:themeTint="F2"/>
                <w:sz w:val="24"/>
                <w:szCs w:val="24"/>
                <w:lang w:val="ru-RU"/>
              </w:rPr>
              <w:t xml:space="preserve"> в</w:t>
            </w:r>
            <w:r w:rsidRPr="0099313D">
              <w:rPr>
                <w:rFonts w:ascii="Times New Roman" w:eastAsia="Times New Roman" w:hAnsi="Times New Roman" w:cs="Times New Roman"/>
                <w:color w:val="0D0D0D" w:themeColor="text1" w:themeTint="F2"/>
                <w:sz w:val="24"/>
                <w:szCs w:val="24"/>
              </w:rPr>
              <w:t xml:space="preserve"> производстве резиновых изделий</w:t>
            </w:r>
          </w:p>
        </w:tc>
      </w:tr>
      <w:tr w:rsidR="00376E01" w:rsidRPr="0099313D" w14:paraId="1E743F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6A2F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2AC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dana de mărfuri</w:t>
            </w:r>
          </w:p>
        </w:tc>
        <w:tc>
          <w:tcPr>
            <w:tcW w:w="2283" w:type="pct"/>
            <w:tcBorders>
              <w:top w:val="single" w:sz="6" w:space="0" w:color="000000"/>
              <w:left w:val="single" w:sz="6" w:space="0" w:color="000000"/>
              <w:bottom w:val="single" w:sz="6" w:space="0" w:color="000000"/>
              <w:right w:val="single" w:sz="6" w:space="0" w:color="000000"/>
            </w:tcBorders>
          </w:tcPr>
          <w:p w14:paraId="739B0D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грузового причала</w:t>
            </w:r>
          </w:p>
        </w:tc>
      </w:tr>
      <w:tr w:rsidR="00376E01" w:rsidRPr="0099313D" w14:paraId="0E782E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A7CD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F1D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descărcătoare de camioane </w:t>
            </w:r>
          </w:p>
        </w:tc>
        <w:tc>
          <w:tcPr>
            <w:tcW w:w="2283" w:type="pct"/>
            <w:tcBorders>
              <w:top w:val="single" w:sz="6" w:space="0" w:color="000000"/>
              <w:left w:val="single" w:sz="6" w:space="0" w:color="000000"/>
              <w:bottom w:val="single" w:sz="6" w:space="0" w:color="000000"/>
              <w:right w:val="single" w:sz="6" w:space="0" w:color="000000"/>
            </w:tcBorders>
          </w:tcPr>
          <w:p w14:paraId="19668E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автомобилеразгрузчика</w:t>
            </w:r>
          </w:p>
        </w:tc>
      </w:tr>
      <w:tr w:rsidR="00376E01" w:rsidRPr="0099313D" w14:paraId="14B5DF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9954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AE4D5"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lang w:eastAsia="ro-RO"/>
              </w:rPr>
              <w:t>Maşinist/mașinistă la dispozitive mecanizate de executare a construcţiilor din beton armat tensionat</w:t>
            </w:r>
          </w:p>
        </w:tc>
        <w:tc>
          <w:tcPr>
            <w:tcW w:w="2283" w:type="pct"/>
            <w:tcBorders>
              <w:top w:val="single" w:sz="6" w:space="0" w:color="000000"/>
              <w:left w:val="single" w:sz="6" w:space="0" w:color="000000"/>
              <w:bottom w:val="single" w:sz="6" w:space="0" w:color="000000"/>
              <w:right w:val="single" w:sz="6" w:space="0" w:color="000000"/>
            </w:tcBorders>
          </w:tcPr>
          <w:p w14:paraId="66097AB8" w14:textId="77777777" w:rsidR="00376E01" w:rsidRPr="0099313D" w:rsidRDefault="00376E01" w:rsidP="00376E01">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val="ru-RU"/>
              </w:rPr>
              <w:t>Машинист по механизированным устройствам для производства напряженных железобетонных конструкций</w:t>
            </w:r>
          </w:p>
        </w:tc>
      </w:tr>
      <w:tr w:rsidR="00376E01" w:rsidRPr="0099313D" w14:paraId="223F8E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51D8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577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distribuitoar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441986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дистрибутора в металлообработке</w:t>
            </w:r>
          </w:p>
        </w:tc>
      </w:tr>
      <w:tr w:rsidR="00376E01" w:rsidRPr="0099313D" w14:paraId="28C02F7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5AFF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61B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distribuitor de ciment </w:t>
            </w:r>
          </w:p>
        </w:tc>
        <w:tc>
          <w:tcPr>
            <w:tcW w:w="2283" w:type="pct"/>
            <w:tcBorders>
              <w:top w:val="single" w:sz="6" w:space="0" w:color="000000"/>
              <w:left w:val="single" w:sz="6" w:space="0" w:color="000000"/>
              <w:bottom w:val="single" w:sz="6" w:space="0" w:color="000000"/>
              <w:right w:val="single" w:sz="6" w:space="0" w:color="000000"/>
            </w:tcBorders>
          </w:tcPr>
          <w:p w14:paraId="042209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распределителя цемента </w:t>
            </w:r>
          </w:p>
        </w:tc>
      </w:tr>
      <w:tr w:rsidR="00376E01" w:rsidRPr="0099313D" w14:paraId="5F73A1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EA13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A52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chipamentele transportoarelor şi liniilor de producţie în flux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15685A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онвейерного оборудования и производственных линий в потоке при приготовлении цемента, камня и других минеральных продуктов</w:t>
            </w:r>
          </w:p>
        </w:tc>
      </w:tr>
      <w:tr w:rsidR="00376E01" w:rsidRPr="0099313D" w14:paraId="481F29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F4EC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526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chipamentul electric al dragelor aspiratoare plutitoare remorcate şi al instalaţiilor de pompat pământ</w:t>
            </w:r>
          </w:p>
        </w:tc>
        <w:tc>
          <w:tcPr>
            <w:tcW w:w="2283" w:type="pct"/>
            <w:tcBorders>
              <w:top w:val="single" w:sz="6" w:space="0" w:color="000000"/>
              <w:left w:val="single" w:sz="6" w:space="0" w:color="000000"/>
              <w:bottom w:val="single" w:sz="6" w:space="0" w:color="000000"/>
              <w:right w:val="single" w:sz="6" w:space="0" w:color="000000"/>
            </w:tcBorders>
          </w:tcPr>
          <w:p w14:paraId="3260D6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электрического оборудования землесосных плавучих несамоходных снарядов и грунтонасосных установок</w:t>
            </w:r>
          </w:p>
        </w:tc>
      </w:tr>
      <w:tr w:rsidR="00376E01" w:rsidRPr="0099313D" w14:paraId="19B724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92CD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36E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şinist</w:t>
            </w:r>
            <w:r w:rsidRPr="0099313D">
              <w:rPr>
                <w:rFonts w:ascii="Times New Roman" w:eastAsia="Times New Roman" w:hAnsi="Times New Roman" w:cs="Times New Roman"/>
                <w:color w:val="0D0D0D" w:themeColor="text1" w:themeTint="F2"/>
                <w:sz w:val="24"/>
                <w:szCs w:val="24"/>
                <w:lang w:eastAsia="ro-RO"/>
              </w:rPr>
              <w:t>/mașinistă</w:t>
            </w:r>
            <w:r w:rsidRPr="0099313D">
              <w:rPr>
                <w:rFonts w:ascii="Times New Roman" w:hAnsi="Times New Roman" w:cs="Times New Roman"/>
                <w:color w:val="0D0D0D" w:themeColor="text1" w:themeTint="F2"/>
                <w:sz w:val="24"/>
                <w:szCs w:val="24"/>
              </w:rPr>
              <w:t xml:space="preserve"> la egutor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001DFE73"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Машинист ровничной машины по производству целлюлозы и бумаги</w:t>
            </w:r>
          </w:p>
        </w:tc>
      </w:tr>
      <w:tr w:rsidR="00376E01" w:rsidRPr="0099313D" w14:paraId="16588B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078C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3FE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levator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123500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лифта при буровых работах</w:t>
            </w:r>
          </w:p>
        </w:tc>
      </w:tr>
      <w:tr w:rsidR="00376E01" w:rsidRPr="0099313D" w14:paraId="0C7D37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F4E9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38E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elevatorul de şantier pentru persoane şi încărcături </w:t>
            </w:r>
          </w:p>
        </w:tc>
        <w:tc>
          <w:tcPr>
            <w:tcW w:w="2283" w:type="pct"/>
            <w:tcBorders>
              <w:top w:val="single" w:sz="6" w:space="0" w:color="000000"/>
              <w:left w:val="single" w:sz="6" w:space="0" w:color="000000"/>
              <w:bottom w:val="single" w:sz="6" w:space="0" w:color="000000"/>
              <w:right w:val="single" w:sz="6" w:space="0" w:color="000000"/>
            </w:tcBorders>
          </w:tcPr>
          <w:p w14:paraId="789F25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дъемника грузопассажирского, строительного</w:t>
            </w:r>
          </w:p>
        </w:tc>
      </w:tr>
      <w:tr w:rsidR="00376E01" w:rsidRPr="0099313D" w14:paraId="588989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C05E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4E9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scalatoare</w:t>
            </w:r>
          </w:p>
        </w:tc>
        <w:tc>
          <w:tcPr>
            <w:tcW w:w="2283" w:type="pct"/>
            <w:tcBorders>
              <w:top w:val="single" w:sz="6" w:space="0" w:color="000000"/>
              <w:left w:val="single" w:sz="6" w:space="0" w:color="000000"/>
              <w:bottom w:val="single" w:sz="6" w:space="0" w:color="000000"/>
              <w:right w:val="single" w:sz="6" w:space="0" w:color="000000"/>
            </w:tcBorders>
          </w:tcPr>
          <w:p w14:paraId="4EC0E1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эскалатора</w:t>
            </w:r>
          </w:p>
        </w:tc>
      </w:tr>
      <w:tr w:rsidR="00376E01" w:rsidRPr="0099313D" w14:paraId="576DD1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6CE8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304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xcavatorul cu o singură cupă</w:t>
            </w:r>
          </w:p>
        </w:tc>
        <w:tc>
          <w:tcPr>
            <w:tcW w:w="2283" w:type="pct"/>
            <w:tcBorders>
              <w:top w:val="single" w:sz="6" w:space="0" w:color="000000"/>
              <w:left w:val="single" w:sz="6" w:space="0" w:color="000000"/>
              <w:bottom w:val="single" w:sz="6" w:space="0" w:color="000000"/>
              <w:right w:val="single" w:sz="6" w:space="0" w:color="000000"/>
            </w:tcBorders>
          </w:tcPr>
          <w:p w14:paraId="4042A2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экскаватора одноковшового</w:t>
            </w:r>
          </w:p>
        </w:tc>
      </w:tr>
      <w:tr w:rsidR="00376E01" w:rsidRPr="0099313D" w14:paraId="168F46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FC71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24A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xcavatorul cu rotor</w:t>
            </w:r>
          </w:p>
        </w:tc>
        <w:tc>
          <w:tcPr>
            <w:tcW w:w="2283" w:type="pct"/>
            <w:tcBorders>
              <w:top w:val="single" w:sz="6" w:space="0" w:color="000000"/>
              <w:left w:val="single" w:sz="6" w:space="0" w:color="000000"/>
              <w:bottom w:val="single" w:sz="6" w:space="0" w:color="000000"/>
              <w:right w:val="single" w:sz="6" w:space="0" w:color="000000"/>
            </w:tcBorders>
          </w:tcPr>
          <w:p w14:paraId="543529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экскаватора роторного</w:t>
            </w:r>
          </w:p>
        </w:tc>
      </w:tr>
      <w:tr w:rsidR="00376E01" w:rsidRPr="0099313D" w14:paraId="383AAD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8112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B29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exhaustoare </w:t>
            </w:r>
          </w:p>
        </w:tc>
        <w:tc>
          <w:tcPr>
            <w:tcW w:w="2283" w:type="pct"/>
            <w:tcBorders>
              <w:top w:val="single" w:sz="6" w:space="0" w:color="000000"/>
              <w:left w:val="single" w:sz="6" w:space="0" w:color="000000"/>
              <w:bottom w:val="single" w:sz="6" w:space="0" w:color="000000"/>
              <w:right w:val="single" w:sz="6" w:space="0" w:color="000000"/>
            </w:tcBorders>
          </w:tcPr>
          <w:p w14:paraId="046881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эксгаустера</w:t>
            </w:r>
          </w:p>
        </w:tc>
      </w:tr>
      <w:tr w:rsidR="00376E01" w:rsidRPr="0099313D" w14:paraId="3906EC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14A0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AAA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extruder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6F0F4C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шприц-машины при производстве пластмассовых изделий</w:t>
            </w:r>
          </w:p>
        </w:tc>
      </w:tr>
      <w:tr w:rsidR="00376E01" w:rsidRPr="0099313D" w14:paraId="6605C1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9895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34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EEA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garnituri specializate de transportat tronsoanele de căi ferată</w:t>
            </w:r>
          </w:p>
        </w:tc>
        <w:tc>
          <w:tcPr>
            <w:tcW w:w="2283" w:type="pct"/>
            <w:tcBorders>
              <w:top w:val="single" w:sz="6" w:space="0" w:color="000000"/>
              <w:left w:val="single" w:sz="6" w:space="0" w:color="000000"/>
              <w:bottom w:val="single" w:sz="6" w:space="0" w:color="000000"/>
              <w:right w:val="single" w:sz="6" w:space="0" w:color="000000"/>
            </w:tcBorders>
          </w:tcPr>
          <w:p w14:paraId="3037C1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спецсостава для транспортировки рельсовых плетей</w:t>
            </w:r>
          </w:p>
        </w:tc>
      </w:tr>
      <w:tr w:rsidR="00376E01" w:rsidRPr="0099313D" w14:paraId="3A512A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D1D2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716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granularea maselor plastice</w:t>
            </w:r>
          </w:p>
        </w:tc>
        <w:tc>
          <w:tcPr>
            <w:tcW w:w="2283" w:type="pct"/>
            <w:tcBorders>
              <w:top w:val="single" w:sz="6" w:space="0" w:color="000000"/>
              <w:left w:val="single" w:sz="6" w:space="0" w:color="000000"/>
              <w:bottom w:val="single" w:sz="6" w:space="0" w:color="000000"/>
              <w:right w:val="single" w:sz="6" w:space="0" w:color="000000"/>
            </w:tcBorders>
          </w:tcPr>
          <w:p w14:paraId="0854DA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гранулирования пластических масс</w:t>
            </w:r>
          </w:p>
        </w:tc>
      </w:tr>
      <w:tr w:rsidR="00376E01" w:rsidRPr="0099313D" w14:paraId="4F8323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E734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BBF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granulator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698287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гранулятора цемента, камня и других минеральных продуктов</w:t>
            </w:r>
          </w:p>
        </w:tc>
      </w:tr>
      <w:tr w:rsidR="00376E01" w:rsidRPr="0099313D" w14:paraId="77CB4A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E7B8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A14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greder-elevator </w:t>
            </w:r>
          </w:p>
        </w:tc>
        <w:tc>
          <w:tcPr>
            <w:tcW w:w="2283" w:type="pct"/>
            <w:tcBorders>
              <w:top w:val="single" w:sz="6" w:space="0" w:color="000000"/>
              <w:left w:val="single" w:sz="6" w:space="0" w:color="000000"/>
              <w:bottom w:val="single" w:sz="6" w:space="0" w:color="000000"/>
              <w:right w:val="single" w:sz="6" w:space="0" w:color="000000"/>
            </w:tcBorders>
          </w:tcPr>
          <w:p w14:paraId="4A0689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грейдер-элеватора</w:t>
            </w:r>
          </w:p>
        </w:tc>
      </w:tr>
      <w:tr w:rsidR="00376E01" w:rsidRPr="0099313D" w14:paraId="341C671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FC38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B5B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grupul electrogen de sudare mobil cu motor cu ardere internă </w:t>
            </w:r>
          </w:p>
        </w:tc>
        <w:tc>
          <w:tcPr>
            <w:tcW w:w="2283" w:type="pct"/>
            <w:tcBorders>
              <w:top w:val="single" w:sz="6" w:space="0" w:color="000000"/>
              <w:left w:val="single" w:sz="6" w:space="0" w:color="000000"/>
              <w:bottom w:val="single" w:sz="6" w:space="0" w:color="000000"/>
              <w:right w:val="single" w:sz="6" w:space="0" w:color="000000"/>
            </w:tcBorders>
          </w:tcPr>
          <w:p w14:paraId="65C0E4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обильной сварочной группы с двигателем внутреннего сгорания</w:t>
            </w:r>
          </w:p>
        </w:tc>
      </w:tr>
      <w:tr w:rsidR="00376E01" w:rsidRPr="0099313D" w14:paraId="1A72F6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BD7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6E13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hidroagregate</w:t>
            </w:r>
          </w:p>
        </w:tc>
        <w:tc>
          <w:tcPr>
            <w:tcW w:w="2283" w:type="pct"/>
            <w:tcBorders>
              <w:top w:val="single" w:sz="6" w:space="0" w:color="000000"/>
              <w:left w:val="single" w:sz="6" w:space="0" w:color="000000"/>
              <w:bottom w:val="single" w:sz="6" w:space="0" w:color="000000"/>
              <w:right w:val="single" w:sz="6" w:space="0" w:color="000000"/>
            </w:tcBorders>
          </w:tcPr>
          <w:p w14:paraId="68EE56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гидроагрегатов</w:t>
            </w:r>
          </w:p>
        </w:tc>
      </w:tr>
      <w:tr w:rsidR="00376E01" w:rsidRPr="0099313D" w14:paraId="3EC3BD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20E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122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incineratoare şi uzine de tratare a apei</w:t>
            </w:r>
          </w:p>
        </w:tc>
        <w:tc>
          <w:tcPr>
            <w:tcW w:w="2283" w:type="pct"/>
            <w:tcBorders>
              <w:top w:val="single" w:sz="6" w:space="0" w:color="000000"/>
              <w:left w:val="single" w:sz="6" w:space="0" w:color="000000"/>
              <w:bottom w:val="single" w:sz="6" w:space="0" w:color="000000"/>
              <w:right w:val="single" w:sz="6" w:space="0" w:color="000000"/>
            </w:tcBorders>
          </w:tcPr>
          <w:p w14:paraId="4D1BCE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на мусоросжигательных заводах и водоочистных станциях </w:t>
            </w:r>
          </w:p>
        </w:tc>
      </w:tr>
      <w:tr w:rsidR="00376E01" w:rsidRPr="0099313D" w14:paraId="6AAA97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4D5C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C5392"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Maşinist/mașinistă la instalaţia cu braţ tăietor </w:t>
            </w:r>
          </w:p>
        </w:tc>
        <w:tc>
          <w:tcPr>
            <w:tcW w:w="2283" w:type="pct"/>
            <w:tcBorders>
              <w:top w:val="single" w:sz="6" w:space="0" w:color="000000"/>
              <w:left w:val="single" w:sz="6" w:space="0" w:color="000000"/>
              <w:bottom w:val="single" w:sz="6" w:space="0" w:color="000000"/>
              <w:right w:val="single" w:sz="6" w:space="0" w:color="000000"/>
            </w:tcBorders>
          </w:tcPr>
          <w:p w14:paraId="6F7EB3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буровой установки</w:t>
            </w:r>
          </w:p>
        </w:tc>
      </w:tr>
      <w:tr w:rsidR="00376E01" w:rsidRPr="0099313D" w14:paraId="78F7D9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73E7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4AE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instalaţia de alimentare cu nisip </w:t>
            </w:r>
          </w:p>
        </w:tc>
        <w:tc>
          <w:tcPr>
            <w:tcW w:w="2283" w:type="pct"/>
            <w:tcBorders>
              <w:top w:val="single" w:sz="6" w:space="0" w:color="000000"/>
              <w:left w:val="single" w:sz="6" w:space="0" w:color="000000"/>
              <w:bottom w:val="single" w:sz="6" w:space="0" w:color="000000"/>
              <w:right w:val="single" w:sz="6" w:space="0" w:color="000000"/>
            </w:tcBorders>
          </w:tcPr>
          <w:p w14:paraId="2CEC1B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ескоподающей установки</w:t>
            </w:r>
          </w:p>
        </w:tc>
      </w:tr>
      <w:tr w:rsidR="00376E01" w:rsidRPr="0099313D" w14:paraId="483E92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035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429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de compresoare</w:t>
            </w:r>
          </w:p>
        </w:tc>
        <w:tc>
          <w:tcPr>
            <w:tcW w:w="2283" w:type="pct"/>
            <w:tcBorders>
              <w:top w:val="single" w:sz="6" w:space="0" w:color="000000"/>
              <w:left w:val="single" w:sz="6" w:space="0" w:color="000000"/>
              <w:bottom w:val="single" w:sz="6" w:space="0" w:color="000000"/>
              <w:right w:val="single" w:sz="6" w:space="0" w:color="000000"/>
            </w:tcBorders>
          </w:tcPr>
          <w:p w14:paraId="7561E9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установки узла компрессора</w:t>
            </w:r>
          </w:p>
        </w:tc>
      </w:tr>
      <w:tr w:rsidR="00376E01" w:rsidRPr="0099313D" w14:paraId="17CA1F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8BAB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236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de compresoare de altitudine</w:t>
            </w:r>
          </w:p>
        </w:tc>
        <w:tc>
          <w:tcPr>
            <w:tcW w:w="2283" w:type="pct"/>
            <w:tcBorders>
              <w:top w:val="single" w:sz="6" w:space="0" w:color="000000"/>
              <w:left w:val="single" w:sz="6" w:space="0" w:color="000000"/>
              <w:bottom w:val="single" w:sz="6" w:space="0" w:color="000000"/>
              <w:right w:val="single" w:sz="6" w:space="0" w:color="000000"/>
            </w:tcBorders>
          </w:tcPr>
          <w:p w14:paraId="6151BC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высотно-компрессорной установки</w:t>
            </w:r>
          </w:p>
        </w:tc>
      </w:tr>
      <w:tr w:rsidR="00376E01" w:rsidRPr="0099313D" w14:paraId="2CE4A1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3882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6A4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de forat sonde de ţiţei şi gaze</w:t>
            </w:r>
          </w:p>
        </w:tc>
        <w:tc>
          <w:tcPr>
            <w:tcW w:w="2283" w:type="pct"/>
            <w:tcBorders>
              <w:top w:val="single" w:sz="6" w:space="0" w:color="000000"/>
              <w:left w:val="single" w:sz="6" w:space="0" w:color="000000"/>
              <w:bottom w:val="single" w:sz="6" w:space="0" w:color="000000"/>
              <w:right w:val="single" w:sz="6" w:space="0" w:color="000000"/>
            </w:tcBorders>
          </w:tcPr>
          <w:p w14:paraId="75327C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на буровой установке нефтяных и газовых скважин</w:t>
            </w:r>
          </w:p>
        </w:tc>
      </w:tr>
      <w:tr w:rsidR="00376E01" w:rsidRPr="0099313D" w14:paraId="19D3905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029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793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instalația de fracționare a aerului</w:t>
            </w:r>
          </w:p>
        </w:tc>
        <w:tc>
          <w:tcPr>
            <w:tcW w:w="2283" w:type="pct"/>
            <w:tcBorders>
              <w:top w:val="single" w:sz="6" w:space="0" w:color="000000"/>
              <w:left w:val="single" w:sz="6" w:space="0" w:color="000000"/>
              <w:bottom w:val="single" w:sz="6" w:space="0" w:color="000000"/>
              <w:right w:val="single" w:sz="6" w:space="0" w:color="000000"/>
            </w:tcBorders>
          </w:tcPr>
          <w:p w14:paraId="1AE9E3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установки фракционирования воздуха</w:t>
            </w:r>
          </w:p>
        </w:tc>
      </w:tr>
      <w:tr w:rsidR="00376E01" w:rsidRPr="0099313D" w14:paraId="7D1797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557E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DEC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de încercat piese şi construcţii din beton armat</w:t>
            </w:r>
          </w:p>
        </w:tc>
        <w:tc>
          <w:tcPr>
            <w:tcW w:w="2283" w:type="pct"/>
            <w:tcBorders>
              <w:top w:val="single" w:sz="6" w:space="0" w:color="000000"/>
              <w:left w:val="single" w:sz="6" w:space="0" w:color="000000"/>
              <w:bottom w:val="single" w:sz="6" w:space="0" w:color="000000"/>
              <w:right w:val="single" w:sz="6" w:space="0" w:color="000000"/>
            </w:tcBorders>
          </w:tcPr>
          <w:p w14:paraId="62D0BE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на испытательной установке железобетонных деталей и конструкций</w:t>
            </w:r>
          </w:p>
        </w:tc>
      </w:tr>
      <w:tr w:rsidR="00376E01" w:rsidRPr="0099313D" w14:paraId="7E4F78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1F75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5A810"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Maşinist/mașinistă la instalaţia de pompat beton</w:t>
            </w:r>
          </w:p>
        </w:tc>
        <w:tc>
          <w:tcPr>
            <w:tcW w:w="2283" w:type="pct"/>
            <w:tcBorders>
              <w:top w:val="single" w:sz="6" w:space="0" w:color="000000"/>
              <w:left w:val="single" w:sz="6" w:space="0" w:color="000000"/>
              <w:bottom w:val="single" w:sz="6" w:space="0" w:color="000000"/>
              <w:right w:val="single" w:sz="6" w:space="0" w:color="000000"/>
            </w:tcBorders>
          </w:tcPr>
          <w:p w14:paraId="0D3D28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бетононасосной установки</w:t>
            </w:r>
          </w:p>
        </w:tc>
      </w:tr>
      <w:tr w:rsidR="00376E01" w:rsidRPr="0099313D" w14:paraId="6D3DFE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845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1B6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instalația de ventilație și aspirație</w:t>
            </w:r>
          </w:p>
        </w:tc>
        <w:tc>
          <w:tcPr>
            <w:tcW w:w="2283" w:type="pct"/>
            <w:tcBorders>
              <w:top w:val="single" w:sz="6" w:space="0" w:color="000000"/>
              <w:left w:val="single" w:sz="6" w:space="0" w:color="000000"/>
              <w:bottom w:val="single" w:sz="6" w:space="0" w:color="000000"/>
              <w:right w:val="single" w:sz="6" w:space="0" w:color="000000"/>
            </w:tcBorders>
          </w:tcPr>
          <w:p w14:paraId="56148B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вентиляционной и аспирационной установок</w:t>
            </w:r>
          </w:p>
        </w:tc>
      </w:tr>
      <w:tr w:rsidR="00376E01" w:rsidRPr="0099313D" w14:paraId="2E6C78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4FB7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99D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mobilă automatizată cu acţiune continuă pentru prepararea amestecurilor de beton</w:t>
            </w:r>
          </w:p>
        </w:tc>
        <w:tc>
          <w:tcPr>
            <w:tcW w:w="2283" w:type="pct"/>
            <w:tcBorders>
              <w:top w:val="single" w:sz="6" w:space="0" w:color="000000"/>
              <w:left w:val="single" w:sz="6" w:space="0" w:color="000000"/>
              <w:bottom w:val="single" w:sz="6" w:space="0" w:color="000000"/>
              <w:right w:val="single" w:sz="6" w:space="0" w:color="000000"/>
            </w:tcBorders>
          </w:tcPr>
          <w:p w14:paraId="4A3A02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ередвижной автоматизированной непрерывного действия установки для приготовления бетонных смесей</w:t>
            </w:r>
          </w:p>
        </w:tc>
      </w:tr>
      <w:tr w:rsidR="00376E01" w:rsidRPr="0099313D" w14:paraId="766DA2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6105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403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a pneumatică în prelucrarea tutunului</w:t>
            </w:r>
          </w:p>
        </w:tc>
        <w:tc>
          <w:tcPr>
            <w:tcW w:w="2283" w:type="pct"/>
            <w:tcBorders>
              <w:top w:val="single" w:sz="6" w:space="0" w:color="000000"/>
              <w:left w:val="single" w:sz="6" w:space="0" w:color="000000"/>
              <w:bottom w:val="single" w:sz="6" w:space="0" w:color="000000"/>
              <w:right w:val="single" w:sz="6" w:space="0" w:color="000000"/>
            </w:tcBorders>
          </w:tcPr>
          <w:p w14:paraId="13AD32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пневматической установки по переработке табака </w:t>
            </w:r>
          </w:p>
        </w:tc>
      </w:tr>
      <w:tr w:rsidR="00376E01" w:rsidRPr="0099313D" w14:paraId="7E0FE0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026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740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cu turbine cu gaze</w:t>
            </w:r>
          </w:p>
        </w:tc>
        <w:tc>
          <w:tcPr>
            <w:tcW w:w="2283" w:type="pct"/>
            <w:tcBorders>
              <w:top w:val="single" w:sz="6" w:space="0" w:color="000000"/>
              <w:left w:val="single" w:sz="6" w:space="0" w:color="000000"/>
              <w:bottom w:val="single" w:sz="6" w:space="0" w:color="000000"/>
              <w:right w:val="single" w:sz="6" w:space="0" w:color="000000"/>
            </w:tcBorders>
          </w:tcPr>
          <w:p w14:paraId="75F61E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газотурбинных установок</w:t>
            </w:r>
          </w:p>
        </w:tc>
      </w:tr>
      <w:tr w:rsidR="00376E01" w:rsidRPr="0099313D" w14:paraId="70680E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39D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6E4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cu turbine hidraulice</w:t>
            </w:r>
          </w:p>
        </w:tc>
        <w:tc>
          <w:tcPr>
            <w:tcW w:w="2283" w:type="pct"/>
            <w:tcBorders>
              <w:top w:val="single" w:sz="6" w:space="0" w:color="000000"/>
              <w:left w:val="single" w:sz="6" w:space="0" w:color="000000"/>
              <w:bottom w:val="single" w:sz="6" w:space="0" w:color="000000"/>
              <w:right w:val="single" w:sz="6" w:space="0" w:color="000000"/>
            </w:tcBorders>
          </w:tcPr>
          <w:p w14:paraId="5C096B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гидротурбинных установок</w:t>
            </w:r>
          </w:p>
        </w:tc>
      </w:tr>
      <w:tr w:rsidR="00376E01" w:rsidRPr="0099313D" w14:paraId="02179E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F29E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60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627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de concasat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372784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дробильных установок в пищевом производстве</w:t>
            </w:r>
          </w:p>
        </w:tc>
      </w:tr>
      <w:tr w:rsidR="00376E01" w:rsidRPr="0099313D" w14:paraId="34F356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6A8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9C1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de decorticat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364CA2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рушальных установок в пищевом производстве</w:t>
            </w:r>
          </w:p>
        </w:tc>
      </w:tr>
      <w:tr w:rsidR="00376E01" w:rsidRPr="0099313D" w14:paraId="57359E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3FAA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D98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instalații de echipare a materialului rulant frigorifer</w:t>
            </w:r>
          </w:p>
        </w:tc>
        <w:tc>
          <w:tcPr>
            <w:tcW w:w="2283" w:type="pct"/>
            <w:tcBorders>
              <w:top w:val="single" w:sz="6" w:space="0" w:color="000000"/>
              <w:left w:val="single" w:sz="6" w:space="0" w:color="000000"/>
              <w:bottom w:val="single" w:sz="6" w:space="0" w:color="000000"/>
              <w:right w:val="single" w:sz="6" w:space="0" w:color="000000"/>
            </w:tcBorders>
          </w:tcPr>
          <w:p w14:paraId="6A0EDC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установки по экипировке рефрижераторного подвижного состава</w:t>
            </w:r>
          </w:p>
        </w:tc>
      </w:tr>
      <w:tr w:rsidR="00376E01" w:rsidRPr="0099313D" w14:paraId="49F9E4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1964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226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instalaţii de pompare</w:t>
            </w:r>
          </w:p>
        </w:tc>
        <w:tc>
          <w:tcPr>
            <w:tcW w:w="2283" w:type="pct"/>
            <w:tcBorders>
              <w:top w:val="single" w:sz="6" w:space="0" w:color="000000"/>
              <w:left w:val="single" w:sz="6" w:space="0" w:color="000000"/>
              <w:bottom w:val="single" w:sz="6" w:space="0" w:color="000000"/>
              <w:right w:val="single" w:sz="6" w:space="0" w:color="000000"/>
            </w:tcBorders>
          </w:tcPr>
          <w:p w14:paraId="552D67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насосных установок</w:t>
            </w:r>
          </w:p>
        </w:tc>
      </w:tr>
      <w:tr w:rsidR="00376E01" w:rsidRPr="0099313D" w14:paraId="0B9422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B028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0A2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şinist</w:t>
            </w:r>
            <w:r w:rsidRPr="0099313D">
              <w:rPr>
                <w:rFonts w:ascii="Times New Roman" w:eastAsia="Times New Roman" w:hAnsi="Times New Roman" w:cs="Times New Roman"/>
                <w:color w:val="0D0D0D" w:themeColor="text1" w:themeTint="F2"/>
                <w:sz w:val="24"/>
                <w:szCs w:val="24"/>
                <w:lang w:eastAsia="ro-RO"/>
              </w:rPr>
              <w:t>/mașinistă</w:t>
            </w:r>
            <w:r w:rsidRPr="0099313D">
              <w:rPr>
                <w:rFonts w:ascii="Times New Roman" w:hAnsi="Times New Roman" w:cs="Times New Roman"/>
                <w:color w:val="0D0D0D" w:themeColor="text1" w:themeTint="F2"/>
                <w:sz w:val="24"/>
                <w:szCs w:val="24"/>
              </w:rPr>
              <w:t xml:space="preserve"> la instalaţii de preparat şi turnat beton şi mixturi asfaltice</w:t>
            </w:r>
          </w:p>
        </w:tc>
        <w:tc>
          <w:tcPr>
            <w:tcW w:w="2283" w:type="pct"/>
            <w:tcBorders>
              <w:top w:val="single" w:sz="6" w:space="0" w:color="000000"/>
              <w:left w:val="single" w:sz="6" w:space="0" w:color="000000"/>
              <w:bottom w:val="single" w:sz="6" w:space="0" w:color="000000"/>
              <w:right w:val="single" w:sz="6" w:space="0" w:color="000000"/>
            </w:tcBorders>
          </w:tcPr>
          <w:p w14:paraId="3258968B"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Машинист установки для приготовления и заливки асфальтобетонных смесей</w:t>
            </w:r>
          </w:p>
        </w:tc>
      </w:tr>
      <w:tr w:rsidR="00376E01" w:rsidRPr="0099313D" w14:paraId="6BCFD9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EBE2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22F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instalaţii de spălat </w:t>
            </w:r>
          </w:p>
        </w:tc>
        <w:tc>
          <w:tcPr>
            <w:tcW w:w="2283" w:type="pct"/>
            <w:tcBorders>
              <w:top w:val="single" w:sz="6" w:space="0" w:color="000000"/>
              <w:left w:val="single" w:sz="6" w:space="0" w:color="000000"/>
              <w:bottom w:val="single" w:sz="6" w:space="0" w:color="000000"/>
              <w:right w:val="single" w:sz="6" w:space="0" w:color="000000"/>
            </w:tcBorders>
          </w:tcPr>
          <w:p w14:paraId="21C05D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оечной установки</w:t>
            </w:r>
          </w:p>
        </w:tc>
      </w:tr>
      <w:tr w:rsidR="00376E01" w:rsidRPr="0099313D" w14:paraId="7418A6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25A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467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din centrale electrice</w:t>
            </w:r>
          </w:p>
        </w:tc>
        <w:tc>
          <w:tcPr>
            <w:tcW w:w="2283" w:type="pct"/>
            <w:tcBorders>
              <w:top w:val="single" w:sz="6" w:space="0" w:color="000000"/>
              <w:left w:val="single" w:sz="6" w:space="0" w:color="000000"/>
              <w:bottom w:val="single" w:sz="6" w:space="0" w:color="000000"/>
              <w:right w:val="single" w:sz="6" w:space="0" w:color="000000"/>
            </w:tcBorders>
          </w:tcPr>
          <w:p w14:paraId="4C65AF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установок электростанции</w:t>
            </w:r>
          </w:p>
        </w:tc>
      </w:tr>
      <w:tr w:rsidR="00376E01" w:rsidRPr="0099313D" w14:paraId="6B16545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A8ED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551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instalații frigorifice</w:t>
            </w:r>
          </w:p>
        </w:tc>
        <w:tc>
          <w:tcPr>
            <w:tcW w:w="2283" w:type="pct"/>
            <w:tcBorders>
              <w:top w:val="single" w:sz="6" w:space="0" w:color="000000"/>
              <w:left w:val="single" w:sz="6" w:space="0" w:color="000000"/>
              <w:bottom w:val="single" w:sz="6" w:space="0" w:color="000000"/>
              <w:right w:val="single" w:sz="6" w:space="0" w:color="000000"/>
            </w:tcBorders>
          </w:tcPr>
          <w:p w14:paraId="160F7C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холодильных установок</w:t>
            </w:r>
          </w:p>
        </w:tc>
      </w:tr>
      <w:tr w:rsidR="00376E01" w:rsidRPr="0099313D" w14:paraId="547697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D62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9ED4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instalaţii hidrotehnice din centrale electrice</w:t>
            </w:r>
          </w:p>
        </w:tc>
        <w:tc>
          <w:tcPr>
            <w:tcW w:w="2283" w:type="pct"/>
            <w:tcBorders>
              <w:top w:val="single" w:sz="6" w:space="0" w:color="000000"/>
              <w:left w:val="single" w:sz="6" w:space="0" w:color="000000"/>
              <w:bottom w:val="single" w:sz="6" w:space="0" w:color="000000"/>
              <w:right w:val="single" w:sz="6" w:space="0" w:color="000000"/>
            </w:tcBorders>
          </w:tcPr>
          <w:p w14:paraId="485DE0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гидротехнических установок на электростанциях</w:t>
            </w:r>
          </w:p>
        </w:tc>
      </w:tr>
      <w:tr w:rsidR="00376E01" w:rsidRPr="0099313D" w14:paraId="4ACADD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AD38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335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şinist/mașinistă la instalaţii pentru încălzit trenul</w:t>
            </w:r>
          </w:p>
        </w:tc>
        <w:tc>
          <w:tcPr>
            <w:tcW w:w="2283" w:type="pct"/>
            <w:tcBorders>
              <w:top w:val="single" w:sz="6" w:space="0" w:color="000000"/>
              <w:left w:val="single" w:sz="6" w:space="0" w:color="000000"/>
              <w:bottom w:val="single" w:sz="6" w:space="0" w:color="000000"/>
              <w:right w:val="single" w:sz="6" w:space="0" w:color="000000"/>
            </w:tcBorders>
          </w:tcPr>
          <w:p w14:paraId="4CF76AD9"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Машинист отопительных установок поездов</w:t>
            </w:r>
          </w:p>
        </w:tc>
      </w:tr>
      <w:tr w:rsidR="00376E01" w:rsidRPr="0099313D" w14:paraId="6D3CA5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B27C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B0B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linia în flux de modelare a produselor de panificaţie</w:t>
            </w:r>
          </w:p>
        </w:tc>
        <w:tc>
          <w:tcPr>
            <w:tcW w:w="2283" w:type="pct"/>
            <w:tcBorders>
              <w:top w:val="single" w:sz="6" w:space="0" w:color="000000"/>
              <w:left w:val="single" w:sz="6" w:space="0" w:color="000000"/>
              <w:bottom w:val="single" w:sz="6" w:space="0" w:color="000000"/>
              <w:right w:val="single" w:sz="6" w:space="0" w:color="000000"/>
            </w:tcBorders>
          </w:tcPr>
          <w:p w14:paraId="12B2B7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точной линии формования хлебных изделий</w:t>
            </w:r>
          </w:p>
        </w:tc>
      </w:tr>
      <w:tr w:rsidR="00376E01" w:rsidRPr="0099313D" w14:paraId="047BB3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B2DB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FB3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laxoare mobile </w:t>
            </w:r>
          </w:p>
        </w:tc>
        <w:tc>
          <w:tcPr>
            <w:tcW w:w="2283" w:type="pct"/>
            <w:tcBorders>
              <w:top w:val="single" w:sz="6" w:space="0" w:color="000000"/>
              <w:left w:val="single" w:sz="6" w:space="0" w:color="000000"/>
              <w:bottom w:val="single" w:sz="6" w:space="0" w:color="000000"/>
              <w:right w:val="single" w:sz="6" w:space="0" w:color="000000"/>
            </w:tcBorders>
          </w:tcPr>
          <w:p w14:paraId="6BBB1E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передвижного смесителя </w:t>
            </w:r>
          </w:p>
        </w:tc>
      </w:tr>
      <w:tr w:rsidR="00376E01" w:rsidRPr="0099313D" w14:paraId="7DD849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A808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8BF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acoperit hârtia cu peliculă de polietilenă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5EF1D0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по покрытию полиэтиленовой пленкой бумаги при производстве целлюлозы и бумаги </w:t>
            </w:r>
          </w:p>
        </w:tc>
      </w:tr>
      <w:tr w:rsidR="00376E01" w:rsidRPr="0099313D" w14:paraId="58E614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7AC7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1FA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aplicat lichid peliculogen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702510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ашины для нанесения пленкообразующей жидкости в отделке и обработке металлических поверхностей</w:t>
            </w:r>
          </w:p>
        </w:tc>
      </w:tr>
      <w:tr w:rsidR="00376E01" w:rsidRPr="0099313D" w14:paraId="5D00E7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A863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7F0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aşezat ţevi</w:t>
            </w:r>
          </w:p>
        </w:tc>
        <w:tc>
          <w:tcPr>
            <w:tcW w:w="2283" w:type="pct"/>
            <w:tcBorders>
              <w:top w:val="single" w:sz="6" w:space="0" w:color="000000"/>
              <w:left w:val="single" w:sz="6" w:space="0" w:color="000000"/>
              <w:bottom w:val="single" w:sz="6" w:space="0" w:color="000000"/>
              <w:right w:val="single" w:sz="6" w:space="0" w:color="000000"/>
            </w:tcBorders>
          </w:tcPr>
          <w:p w14:paraId="35DF92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трубоукладчика</w:t>
            </w:r>
          </w:p>
        </w:tc>
      </w:tr>
      <w:tr w:rsidR="00376E01" w:rsidRPr="0099313D" w14:paraId="32FA6B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C53C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D0F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bitumat</w:t>
            </w:r>
          </w:p>
        </w:tc>
        <w:tc>
          <w:tcPr>
            <w:tcW w:w="2283" w:type="pct"/>
            <w:tcBorders>
              <w:top w:val="single" w:sz="6" w:space="0" w:color="000000"/>
              <w:left w:val="single" w:sz="6" w:space="0" w:color="000000"/>
              <w:bottom w:val="single" w:sz="6" w:space="0" w:color="000000"/>
              <w:right w:val="single" w:sz="6" w:space="0" w:color="000000"/>
            </w:tcBorders>
          </w:tcPr>
          <w:p w14:paraId="25290D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битумировочной машины</w:t>
            </w:r>
          </w:p>
        </w:tc>
      </w:tr>
      <w:tr w:rsidR="00376E01" w:rsidRPr="0099313D" w14:paraId="284F0E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FD3E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DBB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a de cauciucat cord </w:t>
            </w:r>
          </w:p>
        </w:tc>
        <w:tc>
          <w:tcPr>
            <w:tcW w:w="2283" w:type="pct"/>
            <w:tcBorders>
              <w:top w:val="single" w:sz="6" w:space="0" w:color="000000"/>
              <w:left w:val="single" w:sz="6" w:space="0" w:color="000000"/>
              <w:bottom w:val="single" w:sz="6" w:space="0" w:color="000000"/>
              <w:right w:val="single" w:sz="6" w:space="0" w:color="000000"/>
            </w:tcBorders>
          </w:tcPr>
          <w:p w14:paraId="1FF580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сквиджевого станка</w:t>
            </w:r>
          </w:p>
        </w:tc>
      </w:tr>
      <w:tr w:rsidR="00376E01" w:rsidRPr="0099313D" w14:paraId="474A99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E975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4D8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compactat și de nivelat pământul</w:t>
            </w:r>
          </w:p>
        </w:tc>
        <w:tc>
          <w:tcPr>
            <w:tcW w:w="2283" w:type="pct"/>
            <w:tcBorders>
              <w:top w:val="single" w:sz="6" w:space="0" w:color="000000"/>
              <w:left w:val="single" w:sz="6" w:space="0" w:color="000000"/>
              <w:bottom w:val="single" w:sz="6" w:space="0" w:color="000000"/>
              <w:right w:val="single" w:sz="6" w:space="0" w:color="000000"/>
            </w:tcBorders>
          </w:tcPr>
          <w:p w14:paraId="3FF223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уплотняющей и разравнивающей землю машины</w:t>
            </w:r>
          </w:p>
        </w:tc>
      </w:tr>
      <w:tr w:rsidR="00376E01" w:rsidRPr="0099313D" w14:paraId="0CBBF7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E0AC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86D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mașina de confecționat dantelă de hârtie</w:t>
            </w:r>
          </w:p>
        </w:tc>
        <w:tc>
          <w:tcPr>
            <w:tcW w:w="2283" w:type="pct"/>
            <w:tcBorders>
              <w:top w:val="single" w:sz="6" w:space="0" w:color="000000"/>
              <w:left w:val="single" w:sz="6" w:space="0" w:color="000000"/>
              <w:bottom w:val="single" w:sz="6" w:space="0" w:color="000000"/>
              <w:right w:val="single" w:sz="6" w:space="0" w:color="000000"/>
            </w:tcBorders>
          </w:tcPr>
          <w:p w14:paraId="4EAAE2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ашинист машины </w:t>
            </w:r>
            <w:r w:rsidRPr="0099313D">
              <w:rPr>
                <w:rFonts w:ascii="Times New Roman" w:eastAsia="Times New Roman" w:hAnsi="Times New Roman" w:cs="Times New Roman"/>
                <w:color w:val="0D0D0D" w:themeColor="text1" w:themeTint="F2"/>
                <w:sz w:val="24"/>
                <w:szCs w:val="24"/>
                <w:lang w:val="ru-RU"/>
              </w:rPr>
              <w:t>по</w:t>
            </w:r>
            <w:r w:rsidRPr="0099313D">
              <w:rPr>
                <w:rFonts w:ascii="Times New Roman" w:eastAsia="Times New Roman" w:hAnsi="Times New Roman" w:cs="Times New Roman"/>
                <w:color w:val="0D0D0D" w:themeColor="text1" w:themeTint="F2"/>
                <w:sz w:val="24"/>
                <w:szCs w:val="24"/>
              </w:rPr>
              <w:t xml:space="preserve"> изготовлени</w:t>
            </w:r>
            <w:r w:rsidRPr="0099313D">
              <w:rPr>
                <w:rFonts w:ascii="Times New Roman" w:eastAsia="Times New Roman" w:hAnsi="Times New Roman" w:cs="Times New Roman"/>
                <w:color w:val="0D0D0D" w:themeColor="text1" w:themeTint="F2"/>
                <w:sz w:val="24"/>
                <w:szCs w:val="24"/>
                <w:lang w:val="ru-RU"/>
              </w:rPr>
              <w:t>ю</w:t>
            </w:r>
            <w:r w:rsidRPr="0099313D">
              <w:rPr>
                <w:rFonts w:ascii="Times New Roman" w:eastAsia="Times New Roman" w:hAnsi="Times New Roman" w:cs="Times New Roman"/>
                <w:color w:val="0D0D0D" w:themeColor="text1" w:themeTint="F2"/>
                <w:sz w:val="24"/>
                <w:szCs w:val="24"/>
              </w:rPr>
              <w:t xml:space="preserve"> бумажных </w:t>
            </w:r>
            <w:r w:rsidRPr="0099313D">
              <w:rPr>
                <w:rFonts w:ascii="Times New Roman" w:eastAsia="Times New Roman" w:hAnsi="Times New Roman" w:cs="Times New Roman"/>
                <w:color w:val="0D0D0D" w:themeColor="text1" w:themeTint="F2"/>
                <w:sz w:val="24"/>
                <w:szCs w:val="24"/>
                <w:lang w:val="ru-RU"/>
              </w:rPr>
              <w:t>лент</w:t>
            </w:r>
          </w:p>
        </w:tc>
      </w:tr>
      <w:tr w:rsidR="00376E01" w:rsidRPr="0099313D" w14:paraId="70FB55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2185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D78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corhănit</w:t>
            </w:r>
          </w:p>
        </w:tc>
        <w:tc>
          <w:tcPr>
            <w:tcW w:w="2283" w:type="pct"/>
            <w:tcBorders>
              <w:top w:val="single" w:sz="6" w:space="0" w:color="000000"/>
              <w:left w:val="single" w:sz="6" w:space="0" w:color="000000"/>
              <w:bottom w:val="single" w:sz="6" w:space="0" w:color="000000"/>
              <w:right w:val="single" w:sz="6" w:space="0" w:color="000000"/>
            </w:tcBorders>
          </w:tcPr>
          <w:p w14:paraId="349FC9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трелевочной машины</w:t>
            </w:r>
          </w:p>
        </w:tc>
      </w:tr>
      <w:tr w:rsidR="00376E01" w:rsidRPr="0099313D" w14:paraId="676517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1AAC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726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creponat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1398C9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реповой машины в целлюлозно-бумажной промышленности</w:t>
            </w:r>
          </w:p>
        </w:tc>
      </w:tr>
      <w:tr w:rsidR="00376E01" w:rsidRPr="0099313D" w14:paraId="3EFE1A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49B3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52C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curăţat ţevi</w:t>
            </w:r>
          </w:p>
        </w:tc>
        <w:tc>
          <w:tcPr>
            <w:tcW w:w="2283" w:type="pct"/>
            <w:tcBorders>
              <w:top w:val="single" w:sz="6" w:space="0" w:color="000000"/>
              <w:left w:val="single" w:sz="6" w:space="0" w:color="000000"/>
              <w:bottom w:val="single" w:sz="6" w:space="0" w:color="000000"/>
              <w:right w:val="single" w:sz="6" w:space="0" w:color="000000"/>
            </w:tcBorders>
          </w:tcPr>
          <w:p w14:paraId="69FD8C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трубоочистительной машины</w:t>
            </w:r>
          </w:p>
        </w:tc>
      </w:tr>
      <w:tr w:rsidR="00376E01" w:rsidRPr="0099313D" w14:paraId="0CA5FF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564C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F40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maşina de cusut cu sârmă</w:t>
            </w:r>
          </w:p>
        </w:tc>
        <w:tc>
          <w:tcPr>
            <w:tcW w:w="2283" w:type="pct"/>
            <w:tcBorders>
              <w:top w:val="single" w:sz="6" w:space="0" w:color="000000"/>
              <w:left w:val="single" w:sz="6" w:space="0" w:color="000000"/>
              <w:bottom w:val="single" w:sz="6" w:space="0" w:color="000000"/>
              <w:right w:val="single" w:sz="6" w:space="0" w:color="000000"/>
            </w:tcBorders>
          </w:tcPr>
          <w:p w14:paraId="260AF0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сшивальной машины</w:t>
            </w:r>
          </w:p>
        </w:tc>
      </w:tr>
      <w:tr w:rsidR="00376E01" w:rsidRPr="0099313D" w14:paraId="042496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4A80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056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drenaj</w:t>
            </w:r>
          </w:p>
        </w:tc>
        <w:tc>
          <w:tcPr>
            <w:tcW w:w="2283" w:type="pct"/>
            <w:tcBorders>
              <w:top w:val="single" w:sz="6" w:space="0" w:color="000000"/>
              <w:left w:val="single" w:sz="6" w:space="0" w:color="000000"/>
              <w:bottom w:val="single" w:sz="6" w:space="0" w:color="000000"/>
              <w:right w:val="single" w:sz="6" w:space="0" w:color="000000"/>
            </w:tcBorders>
          </w:tcPr>
          <w:p w14:paraId="397979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дренажной машины</w:t>
            </w:r>
          </w:p>
        </w:tc>
      </w:tr>
      <w:tr w:rsidR="00376E01" w:rsidRPr="0099313D" w14:paraId="65CC625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B526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4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0D9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a de fabricat articole de hârtie </w:t>
            </w:r>
          </w:p>
        </w:tc>
        <w:tc>
          <w:tcPr>
            <w:tcW w:w="2283" w:type="pct"/>
            <w:tcBorders>
              <w:top w:val="single" w:sz="6" w:space="0" w:color="000000"/>
              <w:left w:val="single" w:sz="6" w:space="0" w:color="000000"/>
              <w:bottom w:val="single" w:sz="6" w:space="0" w:color="000000"/>
              <w:right w:val="single" w:sz="6" w:space="0" w:color="000000"/>
            </w:tcBorders>
          </w:tcPr>
          <w:p w14:paraId="4FB4CA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машины по производству изделий из бумаги</w:t>
            </w:r>
          </w:p>
        </w:tc>
      </w:tr>
      <w:tr w:rsidR="00376E01" w:rsidRPr="0099313D" w14:paraId="00A248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E55D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1C7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fabricat hârtie</w:t>
            </w:r>
          </w:p>
        </w:tc>
        <w:tc>
          <w:tcPr>
            <w:tcW w:w="2283" w:type="pct"/>
            <w:tcBorders>
              <w:top w:val="single" w:sz="6" w:space="0" w:color="000000"/>
              <w:left w:val="single" w:sz="6" w:space="0" w:color="000000"/>
              <w:bottom w:val="single" w:sz="6" w:space="0" w:color="000000"/>
              <w:right w:val="single" w:sz="6" w:space="0" w:color="000000"/>
            </w:tcBorders>
          </w:tcPr>
          <w:p w14:paraId="1482FF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бумагоделательной машины</w:t>
            </w:r>
          </w:p>
        </w:tc>
      </w:tr>
      <w:tr w:rsidR="00376E01" w:rsidRPr="0099313D" w14:paraId="2F1E90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C233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179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format foi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77DB32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листоформовочной машины при приготовлении цемента, камня и других минеральных продуктов</w:t>
            </w:r>
          </w:p>
        </w:tc>
      </w:tr>
      <w:tr w:rsidR="00376E01" w:rsidRPr="0099313D" w14:paraId="211FE0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A106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D8BCE"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aşinist</w:t>
            </w:r>
            <w:r w:rsidRPr="0099313D">
              <w:rPr>
                <w:rFonts w:ascii="Times New Roman" w:hAnsi="Times New Roman" w:cs="Times New Roman"/>
                <w:color w:val="0D0D0D" w:themeColor="text1" w:themeTint="F2"/>
                <w:sz w:val="24"/>
                <w:szCs w:val="24"/>
                <w:lang w:eastAsia="ro-RO"/>
              </w:rPr>
              <w:t>/mașinistă</w:t>
            </w:r>
            <w:r w:rsidRPr="0099313D">
              <w:rPr>
                <w:rFonts w:ascii="Times New Roman" w:hAnsi="Times New Roman" w:cs="Times New Roman"/>
                <w:color w:val="0D0D0D" w:themeColor="text1" w:themeTint="F2"/>
                <w:sz w:val="24"/>
                <w:szCs w:val="24"/>
              </w:rPr>
              <w:t xml:space="preserve"> la maşina de format în vid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096920E7"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Машинист вакуум-формовочной машины в целлюлозно-бумажной промышленности</w:t>
            </w:r>
          </w:p>
        </w:tc>
      </w:tr>
      <w:tr w:rsidR="00376E01" w:rsidRPr="0099313D" w14:paraId="23CE18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013D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B23C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format matriţe şi miezuri pentru turnarea metalelor</w:t>
            </w:r>
          </w:p>
        </w:tc>
        <w:tc>
          <w:tcPr>
            <w:tcW w:w="2283" w:type="pct"/>
            <w:tcBorders>
              <w:top w:val="single" w:sz="6" w:space="0" w:color="000000"/>
              <w:left w:val="single" w:sz="6" w:space="0" w:color="000000"/>
              <w:bottom w:val="single" w:sz="6" w:space="0" w:color="000000"/>
              <w:right w:val="single" w:sz="6" w:space="0" w:color="000000"/>
            </w:tcBorders>
          </w:tcPr>
          <w:p w14:paraId="49C19D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 машинной формовке форм и стержней для литья металлов</w:t>
            </w:r>
          </w:p>
        </w:tc>
      </w:tr>
      <w:tr w:rsidR="00376E01" w:rsidRPr="0099313D" w14:paraId="55B96B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92D9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2C8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format ţevi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0004DD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трубной машины при производстве цемента, камня и других минеральных продуктов</w:t>
            </w:r>
          </w:p>
        </w:tc>
      </w:tr>
      <w:tr w:rsidR="00376E01" w:rsidRPr="0099313D" w14:paraId="321D51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62B1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D7D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imprimat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300104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ечатного станка в деревообработке</w:t>
            </w:r>
          </w:p>
        </w:tc>
      </w:tr>
      <w:tr w:rsidR="00376E01" w:rsidRPr="0099313D" w14:paraId="59CDC8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CB1C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94F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ionizat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30481E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ионизационной машины при производстве пластмассовых изделий</w:t>
            </w:r>
          </w:p>
        </w:tc>
      </w:tr>
      <w:tr w:rsidR="00376E01" w:rsidRPr="0099313D" w14:paraId="41720F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93FD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0F2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încleiat şi îndoit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260FA6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леильно-загибочной машины в целлюлозно-бумажной промышленности</w:t>
            </w:r>
          </w:p>
        </w:tc>
      </w:tr>
      <w:tr w:rsidR="00376E01" w:rsidRPr="0099313D" w14:paraId="3246CB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CF4D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F1E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laminat sticlă termorezistentă şi profilată</w:t>
            </w:r>
          </w:p>
        </w:tc>
        <w:tc>
          <w:tcPr>
            <w:tcW w:w="2283" w:type="pct"/>
            <w:tcBorders>
              <w:top w:val="single" w:sz="6" w:space="0" w:color="000000"/>
              <w:left w:val="single" w:sz="6" w:space="0" w:color="000000"/>
              <w:bottom w:val="single" w:sz="6" w:space="0" w:color="000000"/>
              <w:right w:val="single" w:sz="6" w:space="0" w:color="000000"/>
            </w:tcBorders>
          </w:tcPr>
          <w:p w14:paraId="4AE0EF3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рокатной машины термостойкого стекла и стеклопрофилита</w:t>
            </w:r>
          </w:p>
        </w:tc>
      </w:tr>
      <w:tr w:rsidR="00376E01" w:rsidRPr="0099313D" w14:paraId="0782BA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0947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785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lăcuit metal</w:t>
            </w:r>
          </w:p>
        </w:tc>
        <w:tc>
          <w:tcPr>
            <w:tcW w:w="2283" w:type="pct"/>
            <w:tcBorders>
              <w:top w:val="single" w:sz="6" w:space="0" w:color="000000"/>
              <w:left w:val="single" w:sz="6" w:space="0" w:color="000000"/>
              <w:bottom w:val="single" w:sz="6" w:space="0" w:color="000000"/>
              <w:right w:val="single" w:sz="6" w:space="0" w:color="000000"/>
            </w:tcBorders>
          </w:tcPr>
          <w:p w14:paraId="079202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лакировочной машины по металлу</w:t>
            </w:r>
          </w:p>
        </w:tc>
      </w:tr>
      <w:tr w:rsidR="00376E01" w:rsidRPr="0099313D" w14:paraId="7D3F2B2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3DAC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A66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mașina de marcaj rutier</w:t>
            </w:r>
          </w:p>
        </w:tc>
        <w:tc>
          <w:tcPr>
            <w:tcW w:w="2283" w:type="pct"/>
            <w:tcBorders>
              <w:top w:val="single" w:sz="6" w:space="0" w:color="000000"/>
              <w:left w:val="single" w:sz="6" w:space="0" w:color="000000"/>
              <w:bottom w:val="single" w:sz="6" w:space="0" w:color="000000"/>
              <w:right w:val="single" w:sz="6" w:space="0" w:color="000000"/>
            </w:tcBorders>
          </w:tcPr>
          <w:p w14:paraId="641463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аркировочной машины для разметки автомобильных дорог</w:t>
            </w:r>
          </w:p>
        </w:tc>
      </w:tr>
      <w:tr w:rsidR="00376E01" w:rsidRPr="0099313D" w14:paraId="482711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6828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0D7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mărunţit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7DC34B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измельчителя по обработке кожи и меха</w:t>
            </w:r>
          </w:p>
        </w:tc>
      </w:tr>
      <w:tr w:rsidR="00376E01" w:rsidRPr="0099313D" w14:paraId="1FDFC8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9D3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3B4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moletat în industria încălțămintei</w:t>
            </w:r>
          </w:p>
        </w:tc>
        <w:tc>
          <w:tcPr>
            <w:tcW w:w="2283" w:type="pct"/>
            <w:tcBorders>
              <w:top w:val="single" w:sz="6" w:space="0" w:color="000000"/>
              <w:left w:val="single" w:sz="6" w:space="0" w:color="000000"/>
              <w:bottom w:val="single" w:sz="6" w:space="0" w:color="000000"/>
              <w:right w:val="single" w:sz="6" w:space="0" w:color="000000"/>
            </w:tcBorders>
          </w:tcPr>
          <w:p w14:paraId="6EC1E7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рифлевальной машины в обувной промышленности</w:t>
            </w:r>
          </w:p>
        </w:tc>
      </w:tr>
      <w:tr w:rsidR="00376E01" w:rsidRPr="0099313D" w14:paraId="05411E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20AA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233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presare prin rular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65C658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рокатной машины при производстве цемента, камня и других минеральных продуктов</w:t>
            </w:r>
          </w:p>
        </w:tc>
      </w:tr>
      <w:tr w:rsidR="00376E01" w:rsidRPr="0099313D" w14:paraId="5D31E9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29BA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39C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ratinat</w:t>
            </w:r>
          </w:p>
        </w:tc>
        <w:tc>
          <w:tcPr>
            <w:tcW w:w="2283" w:type="pct"/>
            <w:tcBorders>
              <w:top w:val="single" w:sz="6" w:space="0" w:color="000000"/>
              <w:left w:val="single" w:sz="6" w:space="0" w:color="000000"/>
              <w:bottom w:val="single" w:sz="6" w:space="0" w:color="000000"/>
              <w:right w:val="single" w:sz="6" w:space="0" w:color="000000"/>
            </w:tcBorders>
          </w:tcPr>
          <w:p w14:paraId="63EB83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ратинирующей машины</w:t>
            </w:r>
          </w:p>
        </w:tc>
      </w:tr>
      <w:tr w:rsidR="00376E01" w:rsidRPr="0099313D" w14:paraId="58CDBE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C687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9AD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ridicat</w:t>
            </w:r>
          </w:p>
        </w:tc>
        <w:tc>
          <w:tcPr>
            <w:tcW w:w="2283" w:type="pct"/>
            <w:tcBorders>
              <w:top w:val="single" w:sz="6" w:space="0" w:color="000000"/>
              <w:left w:val="single" w:sz="6" w:space="0" w:color="000000"/>
              <w:bottom w:val="single" w:sz="6" w:space="0" w:color="000000"/>
              <w:right w:val="single" w:sz="6" w:space="0" w:color="000000"/>
            </w:tcBorders>
          </w:tcPr>
          <w:p w14:paraId="028238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дъемной машины</w:t>
            </w:r>
          </w:p>
        </w:tc>
      </w:tr>
      <w:tr w:rsidR="00376E01" w:rsidRPr="0099313D" w14:paraId="512828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1E7F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C90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rostuit la executarea lucrărilor rutiere</w:t>
            </w:r>
          </w:p>
        </w:tc>
        <w:tc>
          <w:tcPr>
            <w:tcW w:w="2283" w:type="pct"/>
            <w:tcBorders>
              <w:top w:val="single" w:sz="6" w:space="0" w:color="000000"/>
              <w:left w:val="single" w:sz="6" w:space="0" w:color="000000"/>
              <w:bottom w:val="single" w:sz="6" w:space="0" w:color="000000"/>
              <w:right w:val="single" w:sz="6" w:space="0" w:color="000000"/>
            </w:tcBorders>
          </w:tcPr>
          <w:p w14:paraId="63D082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ашины для устройства швов при выполнении дорожных работ</w:t>
            </w:r>
          </w:p>
        </w:tc>
      </w:tr>
      <w:tr w:rsidR="00376E01" w:rsidRPr="0099313D" w14:paraId="116436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A2AF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7FC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rulat</w:t>
            </w:r>
          </w:p>
        </w:tc>
        <w:tc>
          <w:tcPr>
            <w:tcW w:w="2283" w:type="pct"/>
            <w:tcBorders>
              <w:top w:val="single" w:sz="6" w:space="0" w:color="000000"/>
              <w:left w:val="single" w:sz="6" w:space="0" w:color="000000"/>
              <w:bottom w:val="single" w:sz="6" w:space="0" w:color="000000"/>
              <w:right w:val="single" w:sz="6" w:space="0" w:color="000000"/>
            </w:tcBorders>
          </w:tcPr>
          <w:p w14:paraId="76E6DA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атальной машины</w:t>
            </w:r>
          </w:p>
        </w:tc>
      </w:tr>
      <w:tr w:rsidR="00376E01" w:rsidRPr="0099313D" w14:paraId="31ACBB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98F6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7AD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rulat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0FEA7C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атальной машины в целлюлозно-бумажной промышленности</w:t>
            </w:r>
          </w:p>
        </w:tc>
      </w:tr>
      <w:tr w:rsidR="00376E01" w:rsidRPr="0099313D" w14:paraId="71CEA5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A3DB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853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săpat</w:t>
            </w:r>
          </w:p>
        </w:tc>
        <w:tc>
          <w:tcPr>
            <w:tcW w:w="2283" w:type="pct"/>
            <w:tcBorders>
              <w:top w:val="single" w:sz="6" w:space="0" w:color="000000"/>
              <w:left w:val="single" w:sz="6" w:space="0" w:color="000000"/>
              <w:bottom w:val="single" w:sz="6" w:space="0" w:color="000000"/>
              <w:right w:val="single" w:sz="6" w:space="0" w:color="000000"/>
            </w:tcBorders>
          </w:tcPr>
          <w:p w14:paraId="3F4269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автоямобура</w:t>
            </w:r>
          </w:p>
        </w:tc>
      </w:tr>
      <w:tr w:rsidR="00376E01" w:rsidRPr="0099313D" w14:paraId="70A4A2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AA93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55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B20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spălat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561EA4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стираль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машин</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при обработке кожи и меха</w:t>
            </w:r>
          </w:p>
        </w:tc>
      </w:tr>
      <w:tr w:rsidR="00376E01" w:rsidRPr="0099313D" w14:paraId="2BD672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ED00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70A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spălat minereuri și roci</w:t>
            </w:r>
          </w:p>
        </w:tc>
        <w:tc>
          <w:tcPr>
            <w:tcW w:w="2283" w:type="pct"/>
            <w:tcBorders>
              <w:top w:val="single" w:sz="6" w:space="0" w:color="000000"/>
              <w:left w:val="single" w:sz="6" w:space="0" w:color="000000"/>
              <w:bottom w:val="single" w:sz="6" w:space="0" w:color="000000"/>
              <w:right w:val="single" w:sz="6" w:space="0" w:color="000000"/>
            </w:tcBorders>
          </w:tcPr>
          <w:p w14:paraId="297295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оечных машин руды и горных пород</w:t>
            </w:r>
          </w:p>
        </w:tc>
      </w:tr>
      <w:tr w:rsidR="00376E01" w:rsidRPr="0099313D" w14:paraId="051C83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0010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D1E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suflat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690522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выдувных машин</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при производстве пластмассовых изделий</w:t>
            </w:r>
          </w:p>
        </w:tc>
      </w:tr>
      <w:tr w:rsidR="00376E01" w:rsidRPr="0099313D" w14:paraId="053C5B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FEF0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ADB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tăiat/prelucrat piatră în prelucrarea minereurilor și rocilor</w:t>
            </w:r>
          </w:p>
        </w:tc>
        <w:tc>
          <w:tcPr>
            <w:tcW w:w="2283" w:type="pct"/>
            <w:tcBorders>
              <w:top w:val="single" w:sz="6" w:space="0" w:color="000000"/>
              <w:left w:val="single" w:sz="6" w:space="0" w:color="000000"/>
              <w:bottom w:val="single" w:sz="6" w:space="0" w:color="000000"/>
              <w:right w:val="single" w:sz="6" w:space="0" w:color="000000"/>
            </w:tcBorders>
          </w:tcPr>
          <w:p w14:paraId="7ED324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амнерезной машины переработки руды и горных пород</w:t>
            </w:r>
          </w:p>
        </w:tc>
      </w:tr>
      <w:tr w:rsidR="00376E01" w:rsidRPr="0099313D" w14:paraId="47DDEE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98FC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0A2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tăiat-ştanţat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7038A3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высекально-штамповочной машины в целлюлозно-бумажной промышленности</w:t>
            </w:r>
          </w:p>
        </w:tc>
      </w:tr>
      <w:tr w:rsidR="00376E01" w:rsidRPr="0099313D" w14:paraId="1CAC0B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0DFF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39E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a de tras sticlă </w:t>
            </w:r>
          </w:p>
        </w:tc>
        <w:tc>
          <w:tcPr>
            <w:tcW w:w="2283" w:type="pct"/>
            <w:tcBorders>
              <w:top w:val="single" w:sz="6" w:space="0" w:color="000000"/>
              <w:left w:val="single" w:sz="6" w:space="0" w:color="000000"/>
              <w:bottom w:val="single" w:sz="6" w:space="0" w:color="000000"/>
              <w:right w:val="single" w:sz="6" w:space="0" w:color="000000"/>
            </w:tcBorders>
          </w:tcPr>
          <w:p w14:paraId="71D1E7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ашин вытягивания стекла</w:t>
            </w:r>
          </w:p>
        </w:tc>
      </w:tr>
      <w:tr w:rsidR="00376E01" w:rsidRPr="0099313D" w14:paraId="5014DBA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3C1E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7D98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turnat beton</w:t>
            </w:r>
          </w:p>
        </w:tc>
        <w:tc>
          <w:tcPr>
            <w:tcW w:w="2283" w:type="pct"/>
            <w:tcBorders>
              <w:top w:val="single" w:sz="6" w:space="0" w:color="000000"/>
              <w:left w:val="single" w:sz="6" w:space="0" w:color="000000"/>
              <w:bottom w:val="single" w:sz="6" w:space="0" w:color="000000"/>
              <w:right w:val="single" w:sz="6" w:space="0" w:color="000000"/>
            </w:tcBorders>
          </w:tcPr>
          <w:p w14:paraId="3D53BA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ашины по заливке бетона</w:t>
            </w:r>
          </w:p>
        </w:tc>
      </w:tr>
      <w:tr w:rsidR="00376E01" w:rsidRPr="0099313D" w14:paraId="7934B89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3BCD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77C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a de turnat beton asfaltic </w:t>
            </w:r>
          </w:p>
        </w:tc>
        <w:tc>
          <w:tcPr>
            <w:tcW w:w="2283" w:type="pct"/>
            <w:tcBorders>
              <w:top w:val="single" w:sz="6" w:space="0" w:color="000000"/>
              <w:left w:val="single" w:sz="6" w:space="0" w:color="000000"/>
              <w:bottom w:val="single" w:sz="6" w:space="0" w:color="000000"/>
              <w:right w:val="single" w:sz="6" w:space="0" w:color="000000"/>
            </w:tcBorders>
          </w:tcPr>
          <w:p w14:paraId="476142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ашины для заливки асфальтобетона</w:t>
            </w:r>
          </w:p>
        </w:tc>
      </w:tr>
      <w:tr w:rsidR="00376E01" w:rsidRPr="0099313D" w14:paraId="4FA9D5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9BAA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2F6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turnat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1FE92E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на машине для литья в металлообработке</w:t>
            </w:r>
          </w:p>
        </w:tc>
      </w:tr>
      <w:tr w:rsidR="00376E01" w:rsidRPr="0099313D" w14:paraId="3BC6B5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8158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E85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 de turnat în prelucrarea minereurilor și rocilor</w:t>
            </w:r>
          </w:p>
        </w:tc>
        <w:tc>
          <w:tcPr>
            <w:tcW w:w="2283" w:type="pct"/>
            <w:tcBorders>
              <w:top w:val="single" w:sz="6" w:space="0" w:color="000000"/>
              <w:left w:val="single" w:sz="6" w:space="0" w:color="000000"/>
              <w:bottom w:val="single" w:sz="6" w:space="0" w:color="000000"/>
              <w:right w:val="single" w:sz="6" w:space="0" w:color="000000"/>
            </w:tcBorders>
          </w:tcPr>
          <w:p w14:paraId="05CD9B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литейной машины при переработке руды и горных пород</w:t>
            </w:r>
          </w:p>
        </w:tc>
      </w:tr>
      <w:tr w:rsidR="00376E01" w:rsidRPr="0099313D" w14:paraId="6FF2A3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3F63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8BF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a-macara de forat autopropulsată</w:t>
            </w:r>
          </w:p>
        </w:tc>
        <w:tc>
          <w:tcPr>
            <w:tcW w:w="2283" w:type="pct"/>
            <w:tcBorders>
              <w:top w:val="single" w:sz="6" w:space="0" w:color="000000"/>
              <w:left w:val="single" w:sz="6" w:space="0" w:color="000000"/>
              <w:bottom w:val="single" w:sz="6" w:space="0" w:color="000000"/>
              <w:right w:val="single" w:sz="6" w:space="0" w:color="000000"/>
            </w:tcBorders>
          </w:tcPr>
          <w:p w14:paraId="3B636A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бурильнокрановой самоходной машины</w:t>
            </w:r>
          </w:p>
        </w:tc>
      </w:tr>
      <w:tr w:rsidR="00376E01" w:rsidRPr="0099313D" w14:paraId="70BF525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7586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576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maşini de ambalat</w:t>
            </w:r>
          </w:p>
        </w:tc>
        <w:tc>
          <w:tcPr>
            <w:tcW w:w="2283" w:type="pct"/>
            <w:tcBorders>
              <w:top w:val="single" w:sz="6" w:space="0" w:color="000000"/>
              <w:left w:val="single" w:sz="6" w:space="0" w:color="000000"/>
              <w:bottom w:val="single" w:sz="6" w:space="0" w:color="000000"/>
              <w:right w:val="single" w:sz="6" w:space="0" w:color="000000"/>
            </w:tcBorders>
          </w:tcPr>
          <w:p w14:paraId="476109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упаковочной машины</w:t>
            </w:r>
          </w:p>
        </w:tc>
      </w:tr>
      <w:tr w:rsidR="00376E01" w:rsidRPr="0099313D" w14:paraId="3A7C32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C642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418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de calibrat și curățat semințe</w:t>
            </w:r>
          </w:p>
        </w:tc>
        <w:tc>
          <w:tcPr>
            <w:tcW w:w="2283" w:type="pct"/>
            <w:tcBorders>
              <w:top w:val="single" w:sz="6" w:space="0" w:color="000000"/>
              <w:left w:val="single" w:sz="6" w:space="0" w:color="000000"/>
              <w:bottom w:val="single" w:sz="6" w:space="0" w:color="000000"/>
              <w:right w:val="single" w:sz="6" w:space="0" w:color="000000"/>
            </w:tcBorders>
          </w:tcPr>
          <w:p w14:paraId="4B19DE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 калибровке и очистке семян</w:t>
            </w:r>
          </w:p>
        </w:tc>
      </w:tr>
      <w:tr w:rsidR="00376E01" w:rsidRPr="0099313D" w14:paraId="7B4F7D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A459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2DC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de divizat aluat</w:t>
            </w:r>
          </w:p>
        </w:tc>
        <w:tc>
          <w:tcPr>
            <w:tcW w:w="2283" w:type="pct"/>
            <w:tcBorders>
              <w:top w:val="single" w:sz="6" w:space="0" w:color="000000"/>
              <w:left w:val="single" w:sz="6" w:space="0" w:color="000000"/>
              <w:bottom w:val="single" w:sz="6" w:space="0" w:color="000000"/>
              <w:right w:val="single" w:sz="6" w:space="0" w:color="000000"/>
            </w:tcBorders>
          </w:tcPr>
          <w:p w14:paraId="0B9F5A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тесторазделочных машин</w:t>
            </w:r>
          </w:p>
        </w:tc>
      </w:tr>
      <w:tr w:rsidR="00376E01" w:rsidRPr="0099313D" w14:paraId="6A2783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8494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E2E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de frământat aluat</w:t>
            </w:r>
          </w:p>
        </w:tc>
        <w:tc>
          <w:tcPr>
            <w:tcW w:w="2283" w:type="pct"/>
            <w:tcBorders>
              <w:top w:val="single" w:sz="6" w:space="0" w:color="000000"/>
              <w:left w:val="single" w:sz="6" w:space="0" w:color="000000"/>
              <w:bottom w:val="single" w:sz="6" w:space="0" w:color="000000"/>
              <w:right w:val="single" w:sz="6" w:space="0" w:color="000000"/>
            </w:tcBorders>
          </w:tcPr>
          <w:p w14:paraId="6C85F5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тестомесительных машин</w:t>
            </w:r>
          </w:p>
        </w:tc>
      </w:tr>
      <w:tr w:rsidR="00376E01" w:rsidRPr="0099313D" w14:paraId="164E2F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E795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14F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de încărcat-descărcat</w:t>
            </w:r>
          </w:p>
        </w:tc>
        <w:tc>
          <w:tcPr>
            <w:tcW w:w="2283" w:type="pct"/>
            <w:tcBorders>
              <w:top w:val="single" w:sz="6" w:space="0" w:color="000000"/>
              <w:left w:val="single" w:sz="6" w:space="0" w:color="000000"/>
              <w:bottom w:val="single" w:sz="6" w:space="0" w:color="000000"/>
              <w:right w:val="single" w:sz="6" w:space="0" w:color="000000"/>
            </w:tcBorders>
          </w:tcPr>
          <w:p w14:paraId="110C0C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погрузочно-разгрузочных машин</w:t>
            </w:r>
          </w:p>
        </w:tc>
      </w:tr>
      <w:tr w:rsidR="00376E01" w:rsidRPr="0099313D" w14:paraId="2F556B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7190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FFE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i de lăcuit </w:t>
            </w:r>
          </w:p>
        </w:tc>
        <w:tc>
          <w:tcPr>
            <w:tcW w:w="2283" w:type="pct"/>
            <w:tcBorders>
              <w:top w:val="single" w:sz="6" w:space="0" w:color="000000"/>
              <w:left w:val="single" w:sz="6" w:space="0" w:color="000000"/>
              <w:bottom w:val="single" w:sz="6" w:space="0" w:color="000000"/>
              <w:right w:val="single" w:sz="6" w:space="0" w:color="000000"/>
            </w:tcBorders>
          </w:tcPr>
          <w:p w14:paraId="0DC3E5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лакировальной машины</w:t>
            </w:r>
          </w:p>
        </w:tc>
      </w:tr>
      <w:tr w:rsidR="00376E01" w:rsidRPr="0099313D" w14:paraId="368F94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14A9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835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maşini de preambalat şi împachetat</w:t>
            </w:r>
          </w:p>
        </w:tc>
        <w:tc>
          <w:tcPr>
            <w:tcW w:w="2283" w:type="pct"/>
            <w:tcBorders>
              <w:top w:val="single" w:sz="6" w:space="0" w:color="000000"/>
              <w:left w:val="single" w:sz="6" w:space="0" w:color="000000"/>
              <w:bottom w:val="single" w:sz="6" w:space="0" w:color="000000"/>
              <w:right w:val="single" w:sz="6" w:space="0" w:color="000000"/>
            </w:tcBorders>
          </w:tcPr>
          <w:p w14:paraId="6A1158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расфасовочно-упаковочных машин</w:t>
            </w:r>
          </w:p>
        </w:tc>
      </w:tr>
      <w:tr w:rsidR="00376E01" w:rsidRPr="0099313D" w14:paraId="25D9CC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31EA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AE6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de tăiat în poligrafie</w:t>
            </w:r>
          </w:p>
        </w:tc>
        <w:tc>
          <w:tcPr>
            <w:tcW w:w="2283" w:type="pct"/>
            <w:tcBorders>
              <w:top w:val="single" w:sz="6" w:space="0" w:color="000000"/>
              <w:left w:val="single" w:sz="6" w:space="0" w:color="000000"/>
              <w:bottom w:val="single" w:sz="6" w:space="0" w:color="000000"/>
              <w:right w:val="single" w:sz="6" w:space="0" w:color="000000"/>
            </w:tcBorders>
          </w:tcPr>
          <w:p w14:paraId="20382B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на раскройных машинах в типографии</w:t>
            </w:r>
          </w:p>
        </w:tc>
      </w:tr>
      <w:tr w:rsidR="00376E01" w:rsidRPr="0099313D" w14:paraId="32A2FD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7D84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74C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fixe de transport pe orizontală şi verticală</w:t>
            </w:r>
          </w:p>
        </w:tc>
        <w:tc>
          <w:tcPr>
            <w:tcW w:w="2283" w:type="pct"/>
            <w:tcBorders>
              <w:top w:val="single" w:sz="6" w:space="0" w:color="000000"/>
              <w:left w:val="single" w:sz="6" w:space="0" w:color="000000"/>
              <w:bottom w:val="single" w:sz="6" w:space="0" w:color="000000"/>
              <w:right w:val="single" w:sz="6" w:space="0" w:color="000000"/>
            </w:tcBorders>
          </w:tcPr>
          <w:p w14:paraId="33467F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других фиксированных машин транспор</w:t>
            </w:r>
            <w:r w:rsidRPr="0099313D">
              <w:rPr>
                <w:rFonts w:ascii="Times New Roman" w:eastAsia="Times New Roman" w:hAnsi="Times New Roman" w:cs="Times New Roman"/>
                <w:color w:val="0D0D0D" w:themeColor="text1" w:themeTint="F2"/>
                <w:sz w:val="24"/>
                <w:szCs w:val="24"/>
                <w:lang w:val="ru-RU"/>
              </w:rPr>
              <w:t>т</w:t>
            </w:r>
            <w:r w:rsidRPr="0099313D">
              <w:rPr>
                <w:rFonts w:ascii="Times New Roman" w:eastAsia="Times New Roman" w:hAnsi="Times New Roman" w:cs="Times New Roman"/>
                <w:color w:val="0D0D0D" w:themeColor="text1" w:themeTint="F2"/>
                <w:sz w:val="24"/>
                <w:szCs w:val="24"/>
              </w:rPr>
              <w:t>а по горизонтали и вертикали</w:t>
            </w:r>
          </w:p>
        </w:tc>
      </w:tr>
      <w:tr w:rsidR="00376E01" w:rsidRPr="0099313D" w14:paraId="25ADFB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D859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A0A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mobile pentru transporturi interioare</w:t>
            </w:r>
          </w:p>
        </w:tc>
        <w:tc>
          <w:tcPr>
            <w:tcW w:w="2283" w:type="pct"/>
            <w:tcBorders>
              <w:top w:val="single" w:sz="6" w:space="0" w:color="000000"/>
              <w:left w:val="single" w:sz="6" w:space="0" w:color="000000"/>
              <w:bottom w:val="single" w:sz="6" w:space="0" w:color="000000"/>
              <w:right w:val="single" w:sz="6" w:space="0" w:color="000000"/>
            </w:tcBorders>
          </w:tcPr>
          <w:p w14:paraId="3A673D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подвижных машин для внутренних перевозок</w:t>
            </w:r>
          </w:p>
        </w:tc>
      </w:tr>
      <w:tr w:rsidR="00376E01" w:rsidRPr="0099313D" w14:paraId="638167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9F3E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360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i pentru construcţia căilor ferate </w:t>
            </w:r>
          </w:p>
        </w:tc>
        <w:tc>
          <w:tcPr>
            <w:tcW w:w="2283" w:type="pct"/>
            <w:tcBorders>
              <w:top w:val="single" w:sz="6" w:space="0" w:color="000000"/>
              <w:left w:val="single" w:sz="6" w:space="0" w:color="000000"/>
              <w:bottom w:val="single" w:sz="6" w:space="0" w:color="000000"/>
              <w:right w:val="single" w:sz="6" w:space="0" w:color="000000"/>
            </w:tcBorders>
          </w:tcPr>
          <w:p w14:paraId="741BA4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железнодорожно-строительных машин</w:t>
            </w:r>
          </w:p>
        </w:tc>
      </w:tr>
      <w:tr w:rsidR="00376E01" w:rsidRPr="0099313D" w14:paraId="6AFE2F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5A9D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34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DEB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aşinist</w:t>
            </w:r>
            <w:r w:rsidRPr="0099313D">
              <w:rPr>
                <w:rFonts w:ascii="Times New Roman" w:eastAsia="Times New Roman" w:hAnsi="Times New Roman" w:cs="Times New Roman"/>
                <w:color w:val="0D0D0D" w:themeColor="text1" w:themeTint="F2"/>
                <w:sz w:val="24"/>
                <w:szCs w:val="24"/>
                <w:lang w:eastAsia="ro-RO"/>
              </w:rPr>
              <w:t>/mașinistă</w:t>
            </w:r>
            <w:r w:rsidRPr="0099313D">
              <w:rPr>
                <w:rFonts w:ascii="Times New Roman" w:hAnsi="Times New Roman" w:cs="Times New Roman"/>
                <w:color w:val="0D0D0D" w:themeColor="text1" w:themeTint="F2"/>
                <w:sz w:val="24"/>
                <w:szCs w:val="24"/>
              </w:rPr>
              <w:t xml:space="preserve"> la maşini pentru terasamente (ifronist)</w:t>
            </w:r>
          </w:p>
        </w:tc>
        <w:tc>
          <w:tcPr>
            <w:tcW w:w="2283" w:type="pct"/>
            <w:tcBorders>
              <w:top w:val="single" w:sz="6" w:space="0" w:color="000000"/>
              <w:left w:val="single" w:sz="6" w:space="0" w:color="000000"/>
              <w:bottom w:val="single" w:sz="6" w:space="0" w:color="000000"/>
              <w:right w:val="single" w:sz="6" w:space="0" w:color="000000"/>
            </w:tcBorders>
          </w:tcPr>
          <w:p w14:paraId="014C6653"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Машинист землеройной машины </w:t>
            </w:r>
          </w:p>
        </w:tc>
      </w:tr>
      <w:tr w:rsidR="00376E01" w:rsidRPr="0099313D" w14:paraId="60DC51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6F62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26E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maşini subterane autopropulsate </w:t>
            </w:r>
          </w:p>
        </w:tc>
        <w:tc>
          <w:tcPr>
            <w:tcW w:w="2283" w:type="pct"/>
            <w:tcBorders>
              <w:top w:val="single" w:sz="6" w:space="0" w:color="000000"/>
              <w:left w:val="single" w:sz="6" w:space="0" w:color="000000"/>
              <w:bottom w:val="single" w:sz="6" w:space="0" w:color="000000"/>
              <w:right w:val="single" w:sz="6" w:space="0" w:color="000000"/>
            </w:tcBorders>
          </w:tcPr>
          <w:p w14:paraId="19B571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дземных самоходных машин</w:t>
            </w:r>
          </w:p>
        </w:tc>
      </w:tr>
      <w:tr w:rsidR="00376E01" w:rsidRPr="0099313D" w14:paraId="34CE025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2F1E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652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aşini şi automate de cusut în poligrafie</w:t>
            </w:r>
          </w:p>
        </w:tc>
        <w:tc>
          <w:tcPr>
            <w:tcW w:w="2283" w:type="pct"/>
            <w:tcBorders>
              <w:top w:val="single" w:sz="6" w:space="0" w:color="000000"/>
              <w:left w:val="single" w:sz="6" w:space="0" w:color="000000"/>
              <w:bottom w:val="single" w:sz="6" w:space="0" w:color="000000"/>
              <w:right w:val="single" w:sz="6" w:space="0" w:color="000000"/>
            </w:tcBorders>
          </w:tcPr>
          <w:p w14:paraId="00BEDA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ашин автоматического шитья в типографии</w:t>
            </w:r>
          </w:p>
        </w:tc>
      </w:tr>
      <w:tr w:rsidR="00376E01" w:rsidRPr="0099313D" w14:paraId="6FF162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3D1B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3E2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maşini şi utilaje pentru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52144D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 машин и оборудования для производства пластмассовых изделий</w:t>
            </w:r>
          </w:p>
        </w:tc>
      </w:tr>
      <w:tr w:rsidR="00376E01" w:rsidRPr="0099313D" w14:paraId="1A3B84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4FA3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403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ecanismele de concasare, măcinare și sortare în prelucrarea minereurilor și rocilor</w:t>
            </w:r>
          </w:p>
        </w:tc>
        <w:tc>
          <w:tcPr>
            <w:tcW w:w="2283" w:type="pct"/>
            <w:tcBorders>
              <w:top w:val="single" w:sz="6" w:space="0" w:color="000000"/>
              <w:left w:val="single" w:sz="6" w:space="0" w:color="000000"/>
              <w:bottom w:val="single" w:sz="6" w:space="0" w:color="000000"/>
              <w:right w:val="single" w:sz="6" w:space="0" w:color="000000"/>
            </w:tcBorders>
          </w:tcPr>
          <w:p w14:paraId="583C3E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дробильно-помольно-сортировочных механизмов при переработке руды и горных пород</w:t>
            </w:r>
          </w:p>
        </w:tc>
      </w:tr>
      <w:tr w:rsidR="00376E01" w:rsidRPr="0099313D" w14:paraId="1DBF39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6360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724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ori de cărbune</w:t>
            </w:r>
          </w:p>
        </w:tc>
        <w:tc>
          <w:tcPr>
            <w:tcW w:w="2283" w:type="pct"/>
            <w:tcBorders>
              <w:top w:val="single" w:sz="6" w:space="0" w:color="000000"/>
              <w:left w:val="single" w:sz="6" w:space="0" w:color="000000"/>
              <w:bottom w:val="single" w:sz="6" w:space="0" w:color="000000"/>
              <w:right w:val="single" w:sz="6" w:space="0" w:color="000000"/>
            </w:tcBorders>
          </w:tcPr>
          <w:p w14:paraId="50B729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угольных мельниц</w:t>
            </w:r>
          </w:p>
        </w:tc>
      </w:tr>
      <w:tr w:rsidR="00376E01" w:rsidRPr="0099313D" w14:paraId="691D78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058B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429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ori de ciment</w:t>
            </w:r>
          </w:p>
        </w:tc>
        <w:tc>
          <w:tcPr>
            <w:tcW w:w="2283" w:type="pct"/>
            <w:tcBorders>
              <w:top w:val="single" w:sz="6" w:space="0" w:color="000000"/>
              <w:left w:val="single" w:sz="6" w:space="0" w:color="000000"/>
              <w:bottom w:val="single" w:sz="6" w:space="0" w:color="000000"/>
              <w:right w:val="single" w:sz="6" w:space="0" w:color="000000"/>
            </w:tcBorders>
          </w:tcPr>
          <w:p w14:paraId="19B8FF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цементных мельниц</w:t>
            </w:r>
          </w:p>
        </w:tc>
      </w:tr>
      <w:tr w:rsidR="00376E01" w:rsidRPr="0099313D" w14:paraId="703E63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928A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332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mori de materie primă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0B4850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сырьевых мельниц для производства цемента, камня и других минеральных продуктов</w:t>
            </w:r>
          </w:p>
        </w:tc>
      </w:tr>
      <w:tr w:rsidR="00376E01" w:rsidRPr="0099313D" w14:paraId="480747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8D85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0BE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mori în prelucrarea minereurilor și rocilor</w:t>
            </w:r>
          </w:p>
        </w:tc>
        <w:tc>
          <w:tcPr>
            <w:tcW w:w="2283" w:type="pct"/>
            <w:tcBorders>
              <w:top w:val="single" w:sz="6" w:space="0" w:color="000000"/>
              <w:left w:val="single" w:sz="6" w:space="0" w:color="000000"/>
              <w:bottom w:val="single" w:sz="6" w:space="0" w:color="000000"/>
              <w:right w:val="single" w:sz="6" w:space="0" w:color="000000"/>
            </w:tcBorders>
          </w:tcPr>
          <w:p w14:paraId="08B5F8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ельниц по переработке руды и горных пород</w:t>
            </w:r>
          </w:p>
        </w:tc>
      </w:tr>
      <w:tr w:rsidR="00376E01" w:rsidRPr="0099313D" w14:paraId="4FD5D0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3CDF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6DD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alanul electric cu cărucior</w:t>
            </w:r>
          </w:p>
        </w:tc>
        <w:tc>
          <w:tcPr>
            <w:tcW w:w="2283" w:type="pct"/>
            <w:tcBorders>
              <w:top w:val="single" w:sz="6" w:space="0" w:color="000000"/>
              <w:left w:val="single" w:sz="6" w:space="0" w:color="000000"/>
              <w:bottom w:val="single" w:sz="6" w:space="0" w:color="000000"/>
              <w:right w:val="single" w:sz="6" w:space="0" w:color="000000"/>
            </w:tcBorders>
          </w:tcPr>
          <w:p w14:paraId="415E0A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тельфера</w:t>
            </w:r>
          </w:p>
        </w:tc>
      </w:tr>
      <w:tr w:rsidR="00376E01" w:rsidRPr="0099313D" w14:paraId="00F020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FBD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945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anoul termic central de comandă a cazanelor</w:t>
            </w:r>
          </w:p>
        </w:tc>
        <w:tc>
          <w:tcPr>
            <w:tcW w:w="2283" w:type="pct"/>
            <w:tcBorders>
              <w:top w:val="single" w:sz="6" w:space="0" w:color="000000"/>
              <w:left w:val="single" w:sz="6" w:space="0" w:color="000000"/>
              <w:bottom w:val="single" w:sz="6" w:space="0" w:color="000000"/>
              <w:right w:val="single" w:sz="6" w:space="0" w:color="000000"/>
            </w:tcBorders>
          </w:tcPr>
          <w:p w14:paraId="23B8BB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центрального теплового щита управления котлами</w:t>
            </w:r>
          </w:p>
        </w:tc>
      </w:tr>
      <w:tr w:rsidR="00376E01" w:rsidRPr="0099313D" w14:paraId="1A6526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8F9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1A5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anoul termic central de comandă a turbinelor cu abur</w:t>
            </w:r>
          </w:p>
        </w:tc>
        <w:tc>
          <w:tcPr>
            <w:tcW w:w="2283" w:type="pct"/>
            <w:tcBorders>
              <w:top w:val="single" w:sz="6" w:space="0" w:color="000000"/>
              <w:left w:val="single" w:sz="6" w:space="0" w:color="000000"/>
              <w:bottom w:val="single" w:sz="6" w:space="0" w:color="000000"/>
              <w:right w:val="single" w:sz="6" w:space="0" w:color="000000"/>
            </w:tcBorders>
          </w:tcPr>
          <w:p w14:paraId="09C660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центрального теплового щита управления паровыми турбинами</w:t>
            </w:r>
          </w:p>
        </w:tc>
      </w:tr>
      <w:tr w:rsidR="00376E01" w:rsidRPr="0099313D" w14:paraId="5F89E7A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7A7E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86F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ompa de mortar</w:t>
            </w:r>
          </w:p>
        </w:tc>
        <w:tc>
          <w:tcPr>
            <w:tcW w:w="2283" w:type="pct"/>
            <w:tcBorders>
              <w:top w:val="single" w:sz="6" w:space="0" w:color="000000"/>
              <w:left w:val="single" w:sz="6" w:space="0" w:color="000000"/>
              <w:bottom w:val="single" w:sz="6" w:space="0" w:color="000000"/>
              <w:right w:val="single" w:sz="6" w:space="0" w:color="000000"/>
            </w:tcBorders>
          </w:tcPr>
          <w:p w14:paraId="56BB03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растворонасоса</w:t>
            </w:r>
          </w:p>
        </w:tc>
      </w:tr>
      <w:tr w:rsidR="00376E01" w:rsidRPr="0099313D" w14:paraId="28ADAB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9EF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B5F3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pompe de pulbere</w:t>
            </w:r>
          </w:p>
        </w:tc>
        <w:tc>
          <w:tcPr>
            <w:tcW w:w="2283" w:type="pct"/>
            <w:tcBorders>
              <w:top w:val="single" w:sz="6" w:space="0" w:color="000000"/>
              <w:left w:val="single" w:sz="6" w:space="0" w:color="000000"/>
              <w:bottom w:val="single" w:sz="6" w:space="0" w:color="000000"/>
              <w:right w:val="single" w:sz="6" w:space="0" w:color="000000"/>
            </w:tcBorders>
          </w:tcPr>
          <w:p w14:paraId="555B3F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ылевых насосов</w:t>
            </w:r>
          </w:p>
        </w:tc>
      </w:tr>
      <w:tr w:rsidR="00376E01" w:rsidRPr="0099313D" w14:paraId="45D705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97FE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D26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ompe elicoidal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5E8C42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винтовых насосов (фуллеровщик) для приготовления цемента, камня и других минеральных продуктов</w:t>
            </w:r>
          </w:p>
        </w:tc>
      </w:tr>
      <w:tr w:rsidR="00376E01" w:rsidRPr="0099313D" w14:paraId="3B99AC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ED19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A0C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ompe pneumatic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0BE06B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невматических насосов для приготовления цемента, камня и других минеральных продуктов</w:t>
            </w:r>
          </w:p>
        </w:tc>
      </w:tr>
      <w:tr w:rsidR="00376E01" w:rsidRPr="0099313D" w14:paraId="725416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D54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06B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ompe tehnologice</w:t>
            </w:r>
          </w:p>
        </w:tc>
        <w:tc>
          <w:tcPr>
            <w:tcW w:w="2283" w:type="pct"/>
            <w:tcBorders>
              <w:top w:val="single" w:sz="6" w:space="0" w:color="000000"/>
              <w:left w:val="single" w:sz="6" w:space="0" w:color="000000"/>
              <w:bottom w:val="single" w:sz="6" w:space="0" w:color="000000"/>
              <w:right w:val="single" w:sz="6" w:space="0" w:color="000000"/>
            </w:tcBorders>
          </w:tcPr>
          <w:p w14:paraId="4FF7D9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технологических насосов</w:t>
            </w:r>
          </w:p>
        </w:tc>
      </w:tr>
      <w:tr w:rsidR="00376E01" w:rsidRPr="0099313D" w14:paraId="0B5587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E578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6E1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resa de extrudar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0E3466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экструзионного пресса при приготовлении цемента, камня других минеральных продуктов</w:t>
            </w:r>
          </w:p>
        </w:tc>
      </w:tr>
      <w:tr w:rsidR="00376E01" w:rsidRPr="0099313D" w14:paraId="272867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2D87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EBD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prese în p</w:t>
            </w:r>
            <w:r w:rsidRPr="0099313D">
              <w:rPr>
                <w:rStyle w:val="Strong"/>
                <w:rFonts w:ascii="Times New Roman" w:hAnsi="Times New Roman" w:cs="Times New Roman"/>
                <w:b w:val="0"/>
                <w:color w:val="0D0D0D" w:themeColor="text1" w:themeTint="F2"/>
                <w:sz w:val="24"/>
                <w:szCs w:val="24"/>
                <w:shd w:val="clear" w:color="auto" w:fill="FFFFFF"/>
              </w:rPr>
              <w:t>roducţia de laminate</w:t>
            </w:r>
            <w:r w:rsidRPr="0099313D">
              <w:rPr>
                <w:rStyle w:val="Strong"/>
                <w:rFonts w:ascii="Times New Roman" w:hAnsi="Times New Roman" w:cs="Times New Roman"/>
                <w:color w:val="0D0D0D" w:themeColor="text1" w:themeTint="F2"/>
                <w:sz w:val="24"/>
                <w:szCs w:val="24"/>
                <w:shd w:val="clear" w:color="auto" w:fill="FFFFFF"/>
              </w:rPr>
              <w:t xml:space="preserve"> </w:t>
            </w:r>
            <w:r w:rsidRPr="0099313D">
              <w:rPr>
                <w:rFonts w:ascii="Times New Roman" w:eastAsia="Times New Roman" w:hAnsi="Times New Roman" w:cs="Times New Roman"/>
                <w:color w:val="0D0D0D" w:themeColor="text1" w:themeTint="F2"/>
                <w:sz w:val="24"/>
                <w:szCs w:val="24"/>
                <w:lang w:eastAsia="ro-RO"/>
              </w:rPr>
              <w:t>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4C6A5A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ресса при производстве ламината при обработке металла</w:t>
            </w:r>
          </w:p>
        </w:tc>
      </w:tr>
      <w:tr w:rsidR="00376E01" w:rsidRPr="0099313D" w14:paraId="1ACAD9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1ED9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61D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producerea de prefabricate din beton și beton armat</w:t>
            </w:r>
          </w:p>
        </w:tc>
        <w:tc>
          <w:tcPr>
            <w:tcW w:w="2283" w:type="pct"/>
            <w:tcBorders>
              <w:top w:val="single" w:sz="6" w:space="0" w:color="000000"/>
              <w:left w:val="single" w:sz="6" w:space="0" w:color="000000"/>
              <w:bottom w:val="single" w:sz="6" w:space="0" w:color="000000"/>
              <w:right w:val="single" w:sz="6" w:space="0" w:color="000000"/>
            </w:tcBorders>
          </w:tcPr>
          <w:p w14:paraId="3A1A37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о производству заготовок из бетона и железобетона</w:t>
            </w:r>
          </w:p>
        </w:tc>
      </w:tr>
      <w:tr w:rsidR="00376E01" w:rsidRPr="0099313D" w14:paraId="4CC94A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137B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A1D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ruloul compactor </w:t>
            </w:r>
          </w:p>
        </w:tc>
        <w:tc>
          <w:tcPr>
            <w:tcW w:w="2283" w:type="pct"/>
            <w:tcBorders>
              <w:top w:val="single" w:sz="6" w:space="0" w:color="000000"/>
              <w:left w:val="single" w:sz="6" w:space="0" w:color="000000"/>
              <w:bottom w:val="single" w:sz="6" w:space="0" w:color="000000"/>
              <w:right w:val="single" w:sz="6" w:space="0" w:color="000000"/>
            </w:tcBorders>
          </w:tcPr>
          <w:p w14:paraId="7AFCBC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самоходного станка</w:t>
            </w:r>
          </w:p>
        </w:tc>
      </w:tr>
      <w:tr w:rsidR="00376E01" w:rsidRPr="0099313D" w14:paraId="0E62163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4573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34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867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aşinist/mașinistă la screpere </w:t>
            </w:r>
          </w:p>
        </w:tc>
        <w:tc>
          <w:tcPr>
            <w:tcW w:w="2283" w:type="pct"/>
            <w:tcBorders>
              <w:top w:val="single" w:sz="6" w:space="0" w:color="000000"/>
              <w:left w:val="single" w:sz="6" w:space="0" w:color="000000"/>
              <w:bottom w:val="single" w:sz="6" w:space="0" w:color="000000"/>
              <w:right w:val="single" w:sz="6" w:space="0" w:color="000000"/>
            </w:tcBorders>
          </w:tcPr>
          <w:p w14:paraId="6620AB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скрепера</w:t>
            </w:r>
          </w:p>
        </w:tc>
      </w:tr>
      <w:tr w:rsidR="00376E01" w:rsidRPr="0099313D" w14:paraId="4EDD1D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C10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1BB03" w14:textId="003BB881"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sistemul de comandă a agregatelor (cazan-turbină)</w:t>
            </w:r>
          </w:p>
        </w:tc>
        <w:tc>
          <w:tcPr>
            <w:tcW w:w="2283" w:type="pct"/>
            <w:tcBorders>
              <w:top w:val="single" w:sz="6" w:space="0" w:color="000000"/>
              <w:left w:val="single" w:sz="6" w:space="0" w:color="000000"/>
              <w:bottom w:val="single" w:sz="6" w:space="0" w:color="000000"/>
              <w:right w:val="single" w:sz="6" w:space="0" w:color="000000"/>
            </w:tcBorders>
          </w:tcPr>
          <w:p w14:paraId="55704392" w14:textId="0E21D9C0"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системы управления агрегатами (котел-турбина)</w:t>
            </w:r>
          </w:p>
        </w:tc>
      </w:tr>
      <w:tr w:rsidR="00376E01" w:rsidRPr="0099313D" w14:paraId="64C8E0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D281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24B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sonetă</w:t>
            </w:r>
          </w:p>
        </w:tc>
        <w:tc>
          <w:tcPr>
            <w:tcW w:w="2283" w:type="pct"/>
            <w:tcBorders>
              <w:top w:val="single" w:sz="6" w:space="0" w:color="000000"/>
              <w:left w:val="single" w:sz="6" w:space="0" w:color="000000"/>
              <w:bottom w:val="single" w:sz="6" w:space="0" w:color="000000"/>
              <w:right w:val="single" w:sz="6" w:space="0" w:color="000000"/>
            </w:tcBorders>
          </w:tcPr>
          <w:p w14:paraId="71E7CD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копра</w:t>
            </w:r>
          </w:p>
        </w:tc>
      </w:tr>
      <w:tr w:rsidR="00376E01" w:rsidRPr="0099313D" w14:paraId="56CE60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64D2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270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staţia de carotaj cu gaze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38F2D4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на газовой станции при буровых работах</w:t>
            </w:r>
          </w:p>
        </w:tc>
      </w:tr>
      <w:tr w:rsidR="00376E01" w:rsidRPr="0099313D" w14:paraId="466A7A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571F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197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staţia de distribuire a gazelor</w:t>
            </w:r>
          </w:p>
        </w:tc>
        <w:tc>
          <w:tcPr>
            <w:tcW w:w="2283" w:type="pct"/>
            <w:tcBorders>
              <w:top w:val="single" w:sz="6" w:space="0" w:color="000000"/>
              <w:left w:val="single" w:sz="6" w:space="0" w:color="000000"/>
              <w:bottom w:val="single" w:sz="6" w:space="0" w:color="000000"/>
              <w:right w:val="single" w:sz="6" w:space="0" w:color="000000"/>
            </w:tcBorders>
          </w:tcPr>
          <w:p w14:paraId="7BBAC0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газораздаточной станции</w:t>
            </w:r>
          </w:p>
        </w:tc>
      </w:tr>
      <w:tr w:rsidR="00376E01" w:rsidRPr="0099313D" w14:paraId="3EC30B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E0BA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5EA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staţia de pompare riverană</w:t>
            </w:r>
          </w:p>
        </w:tc>
        <w:tc>
          <w:tcPr>
            <w:tcW w:w="2283" w:type="pct"/>
            <w:tcBorders>
              <w:top w:val="single" w:sz="6" w:space="0" w:color="000000"/>
              <w:left w:val="single" w:sz="6" w:space="0" w:color="000000"/>
              <w:bottom w:val="single" w:sz="6" w:space="0" w:color="000000"/>
              <w:right w:val="single" w:sz="6" w:space="0" w:color="000000"/>
            </w:tcBorders>
          </w:tcPr>
          <w:p w14:paraId="4809E5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береговых насосных станций</w:t>
            </w:r>
          </w:p>
        </w:tc>
      </w:tr>
      <w:tr w:rsidR="00376E01" w:rsidRPr="0099313D" w14:paraId="2ADA92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8E8F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49E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transbordare</w:t>
            </w:r>
          </w:p>
        </w:tc>
        <w:tc>
          <w:tcPr>
            <w:tcW w:w="2283" w:type="pct"/>
            <w:tcBorders>
              <w:top w:val="single" w:sz="6" w:space="0" w:color="000000"/>
              <w:left w:val="single" w:sz="6" w:space="0" w:color="000000"/>
              <w:bottom w:val="single" w:sz="6" w:space="0" w:color="000000"/>
              <w:right w:val="single" w:sz="6" w:space="0" w:color="000000"/>
            </w:tcBorders>
          </w:tcPr>
          <w:p w14:paraId="08AB33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ерегружателей</w:t>
            </w:r>
          </w:p>
        </w:tc>
      </w:tr>
      <w:tr w:rsidR="00376E01" w:rsidRPr="0099313D" w14:paraId="551D4F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2DF1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FFE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troliul electric</w:t>
            </w:r>
          </w:p>
        </w:tc>
        <w:tc>
          <w:tcPr>
            <w:tcW w:w="2283" w:type="pct"/>
            <w:tcBorders>
              <w:top w:val="single" w:sz="6" w:space="0" w:color="000000"/>
              <w:left w:val="single" w:sz="6" w:space="0" w:color="000000"/>
              <w:bottom w:val="single" w:sz="6" w:space="0" w:color="000000"/>
              <w:right w:val="single" w:sz="6" w:space="0" w:color="000000"/>
            </w:tcBorders>
          </w:tcPr>
          <w:p w14:paraId="0BFF1D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электролебедки</w:t>
            </w:r>
          </w:p>
        </w:tc>
      </w:tr>
      <w:tr w:rsidR="00376E01" w:rsidRPr="0099313D" w14:paraId="469E749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5A6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770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turbine cu abur</w:t>
            </w:r>
          </w:p>
        </w:tc>
        <w:tc>
          <w:tcPr>
            <w:tcW w:w="2283" w:type="pct"/>
            <w:tcBorders>
              <w:top w:val="single" w:sz="6" w:space="0" w:color="000000"/>
              <w:left w:val="single" w:sz="6" w:space="0" w:color="000000"/>
              <w:bottom w:val="single" w:sz="6" w:space="0" w:color="000000"/>
              <w:right w:val="single" w:sz="6" w:space="0" w:color="000000"/>
            </w:tcBorders>
          </w:tcPr>
          <w:p w14:paraId="12F470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паровых турбин</w:t>
            </w:r>
          </w:p>
        </w:tc>
      </w:tr>
      <w:tr w:rsidR="00376E01" w:rsidRPr="0099313D" w14:paraId="1EC37B0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ECB6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CC0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utilaje de curăţat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52F1BB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Машинист </w:t>
            </w:r>
            <w:r w:rsidRPr="0099313D">
              <w:rPr>
                <w:rFonts w:ascii="Times New Roman" w:eastAsia="Times New Roman" w:hAnsi="Times New Roman" w:cs="Times New Roman"/>
                <w:color w:val="0D0D0D" w:themeColor="text1" w:themeTint="F2"/>
                <w:sz w:val="24"/>
                <w:szCs w:val="24"/>
                <w:lang w:val="ru-RU"/>
              </w:rPr>
              <w:t>по очистительному</w:t>
            </w:r>
            <w:r w:rsidRPr="0099313D">
              <w:rPr>
                <w:rFonts w:ascii="Times New Roman" w:eastAsia="Times New Roman" w:hAnsi="Times New Roman" w:cs="Times New Roman"/>
                <w:color w:val="0D0D0D" w:themeColor="text1" w:themeTint="F2"/>
                <w:sz w:val="24"/>
                <w:szCs w:val="24"/>
              </w:rPr>
              <w:t xml:space="preserve"> оборудовани</w:t>
            </w:r>
            <w:r w:rsidRPr="0099313D">
              <w:rPr>
                <w:rFonts w:ascii="Times New Roman" w:eastAsia="Times New Roman" w:hAnsi="Times New Roman" w:cs="Times New Roman"/>
                <w:color w:val="0D0D0D" w:themeColor="text1" w:themeTint="F2"/>
                <w:sz w:val="24"/>
                <w:szCs w:val="24"/>
                <w:lang w:val="ru-RU"/>
              </w:rPr>
              <w:t>ю</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текстильной промышленности</w:t>
            </w:r>
          </w:p>
        </w:tc>
      </w:tr>
      <w:tr w:rsidR="00376E01" w:rsidRPr="0099313D" w14:paraId="542012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5335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188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utilaje de fabricare 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1A3DE8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оборудования целлюлозно-бумажного производства</w:t>
            </w:r>
          </w:p>
        </w:tc>
      </w:tr>
      <w:tr w:rsidR="00376E01" w:rsidRPr="0099313D" w14:paraId="6664B5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752A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22A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utilaje de măcinat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5F5BF8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размольного оборудования в пищевой промышленности</w:t>
            </w:r>
          </w:p>
        </w:tc>
      </w:tr>
      <w:tr w:rsidR="00376E01" w:rsidRPr="0099313D" w14:paraId="5EE1D7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819E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07C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utilaje de stors şi spălat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72C3DC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ашинист</w:t>
            </w:r>
            <w:r w:rsidRPr="0099313D">
              <w:rPr>
                <w:rFonts w:ascii="Times New Roman" w:eastAsia="Times New Roman" w:hAnsi="Times New Roman" w:cs="Times New Roman"/>
                <w:color w:val="0D0D0D" w:themeColor="text1" w:themeTint="F2"/>
                <w:sz w:val="24"/>
                <w:szCs w:val="24"/>
                <w:lang w:val="ru-RU"/>
              </w:rPr>
              <w:t xml:space="preserve"> по отжимному и стиральному </w:t>
            </w:r>
            <w:r w:rsidRPr="0099313D">
              <w:rPr>
                <w:rFonts w:ascii="Times New Roman" w:eastAsia="Times New Roman" w:hAnsi="Times New Roman" w:cs="Times New Roman"/>
                <w:color w:val="0D0D0D" w:themeColor="text1" w:themeTint="F2"/>
                <w:sz w:val="24"/>
                <w:szCs w:val="24"/>
              </w:rPr>
              <w:t>оборудовани</w:t>
            </w:r>
            <w:r w:rsidRPr="0099313D">
              <w:rPr>
                <w:rFonts w:ascii="Times New Roman" w:eastAsia="Times New Roman" w:hAnsi="Times New Roman" w:cs="Times New Roman"/>
                <w:color w:val="0D0D0D" w:themeColor="text1" w:themeTint="F2"/>
                <w:sz w:val="24"/>
                <w:szCs w:val="24"/>
                <w:lang w:val="ru-RU"/>
              </w:rPr>
              <w:t>ю</w:t>
            </w:r>
            <w:r w:rsidRPr="0099313D">
              <w:rPr>
                <w:rFonts w:ascii="Times New Roman" w:eastAsia="Times New Roman" w:hAnsi="Times New Roman" w:cs="Times New Roman"/>
                <w:color w:val="0D0D0D" w:themeColor="text1" w:themeTint="F2"/>
                <w:sz w:val="24"/>
                <w:szCs w:val="24"/>
              </w:rPr>
              <w:t xml:space="preserve"> в текстильной промышленности</w:t>
            </w:r>
          </w:p>
        </w:tc>
      </w:tr>
      <w:tr w:rsidR="00376E01" w:rsidRPr="0099313D" w14:paraId="4B5A5E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1FC0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5BF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utilaje mecanizate de ridicare a cofrajului mobil (glisant)</w:t>
            </w:r>
          </w:p>
        </w:tc>
        <w:tc>
          <w:tcPr>
            <w:tcW w:w="2283" w:type="pct"/>
            <w:tcBorders>
              <w:top w:val="single" w:sz="6" w:space="0" w:color="000000"/>
              <w:left w:val="single" w:sz="6" w:space="0" w:color="000000"/>
              <w:bottom w:val="single" w:sz="6" w:space="0" w:color="000000"/>
              <w:right w:val="single" w:sz="6" w:space="0" w:color="000000"/>
            </w:tcBorders>
          </w:tcPr>
          <w:p w14:paraId="130F41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еханизированного оборудования по подъему подвижной (скользящей) опалубки</w:t>
            </w:r>
          </w:p>
        </w:tc>
      </w:tr>
      <w:tr w:rsidR="00376E01" w:rsidRPr="0099313D" w14:paraId="207B1B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E0C4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8BD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mașinistă la utilaje specifice în extracția și execuția tunelurilor</w:t>
            </w:r>
          </w:p>
        </w:tc>
        <w:tc>
          <w:tcPr>
            <w:tcW w:w="2283" w:type="pct"/>
            <w:tcBorders>
              <w:top w:val="single" w:sz="6" w:space="0" w:color="000000"/>
              <w:left w:val="single" w:sz="6" w:space="0" w:color="000000"/>
              <w:bottom w:val="single" w:sz="6" w:space="0" w:color="000000"/>
              <w:right w:val="single" w:sz="6" w:space="0" w:color="000000"/>
            </w:tcBorders>
          </w:tcPr>
          <w:p w14:paraId="1EE05D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специфического оборудования при добыче и прокладке туннелей</w:t>
            </w:r>
          </w:p>
        </w:tc>
      </w:tr>
      <w:tr w:rsidR="00376E01" w:rsidRPr="0099313D" w14:paraId="21B538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C88C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A68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utilajul cu cazane</w:t>
            </w:r>
          </w:p>
        </w:tc>
        <w:tc>
          <w:tcPr>
            <w:tcW w:w="2283" w:type="pct"/>
            <w:tcBorders>
              <w:top w:val="single" w:sz="6" w:space="0" w:color="000000"/>
              <w:left w:val="single" w:sz="6" w:space="0" w:color="000000"/>
              <w:bottom w:val="single" w:sz="6" w:space="0" w:color="000000"/>
              <w:right w:val="single" w:sz="6" w:space="0" w:color="000000"/>
            </w:tcBorders>
          </w:tcPr>
          <w:p w14:paraId="4D17B6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шинист котельного оборудования </w:t>
            </w:r>
          </w:p>
        </w:tc>
      </w:tr>
      <w:tr w:rsidR="00376E01" w:rsidRPr="0099313D" w14:paraId="2CA4B1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4217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666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w:t>
            </w:r>
            <w:r w:rsidRPr="0099313D">
              <w:rPr>
                <w:rFonts w:ascii="Times New Roman" w:hAnsi="Times New Roman" w:cs="Times New Roman"/>
                <w:color w:val="0D0D0D" w:themeColor="text1" w:themeTint="F2"/>
                <w:sz w:val="24"/>
                <w:szCs w:val="24"/>
              </w:rPr>
              <w:t>/mașinistă</w:t>
            </w:r>
            <w:r w:rsidRPr="0099313D">
              <w:rPr>
                <w:rFonts w:ascii="Times New Roman" w:eastAsia="Times New Roman" w:hAnsi="Times New Roman" w:cs="Times New Roman"/>
                <w:color w:val="0D0D0D" w:themeColor="text1" w:themeTint="F2"/>
                <w:sz w:val="24"/>
                <w:szCs w:val="24"/>
                <w:lang w:eastAsia="ro-RO"/>
              </w:rPr>
              <w:t xml:space="preserve"> la utilajul de la centrele de distribuire a produselor petroliere</w:t>
            </w:r>
          </w:p>
        </w:tc>
        <w:tc>
          <w:tcPr>
            <w:tcW w:w="2283" w:type="pct"/>
            <w:tcBorders>
              <w:top w:val="single" w:sz="6" w:space="0" w:color="000000"/>
              <w:left w:val="single" w:sz="6" w:space="0" w:color="000000"/>
              <w:bottom w:val="single" w:sz="6" w:space="0" w:color="000000"/>
              <w:right w:val="single" w:sz="6" w:space="0" w:color="000000"/>
            </w:tcBorders>
          </w:tcPr>
          <w:p w14:paraId="3923C7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оборудования распределительных нефтебаз</w:t>
            </w:r>
          </w:p>
        </w:tc>
      </w:tr>
      <w:tr w:rsidR="00376E01" w:rsidRPr="0099313D" w14:paraId="2B9654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3861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29B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la vibroînfigătoare fără sonetă</w:t>
            </w:r>
          </w:p>
        </w:tc>
        <w:tc>
          <w:tcPr>
            <w:tcW w:w="2283" w:type="pct"/>
            <w:tcBorders>
              <w:top w:val="single" w:sz="6" w:space="0" w:color="000000"/>
              <w:left w:val="single" w:sz="6" w:space="0" w:color="000000"/>
              <w:bottom w:val="single" w:sz="6" w:space="0" w:color="000000"/>
              <w:right w:val="single" w:sz="6" w:space="0" w:color="000000"/>
            </w:tcBorders>
          </w:tcPr>
          <w:p w14:paraId="5C4A5B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вибропогружателя бескопрового</w:t>
            </w:r>
          </w:p>
        </w:tc>
      </w:tr>
      <w:tr w:rsidR="00376E01" w:rsidRPr="0099313D" w14:paraId="2DC583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3990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20F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mașinistă pod rulant</w:t>
            </w:r>
          </w:p>
        </w:tc>
        <w:tc>
          <w:tcPr>
            <w:tcW w:w="2283" w:type="pct"/>
            <w:tcBorders>
              <w:top w:val="single" w:sz="6" w:space="0" w:color="000000"/>
              <w:left w:val="single" w:sz="6" w:space="0" w:color="000000"/>
              <w:bottom w:val="single" w:sz="6" w:space="0" w:color="000000"/>
              <w:right w:val="single" w:sz="6" w:space="0" w:color="000000"/>
            </w:tcBorders>
          </w:tcPr>
          <w:p w14:paraId="44EC06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остового крана</w:t>
            </w:r>
          </w:p>
        </w:tc>
      </w:tr>
      <w:tr w:rsidR="00376E01" w:rsidRPr="0099313D" w14:paraId="6E5593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225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252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șinist-instructor/mașinistă-instructoare de locomotivă</w:t>
            </w:r>
          </w:p>
        </w:tc>
        <w:tc>
          <w:tcPr>
            <w:tcW w:w="2283" w:type="pct"/>
            <w:tcBorders>
              <w:top w:val="single" w:sz="6" w:space="0" w:color="000000"/>
              <w:left w:val="single" w:sz="6" w:space="0" w:color="000000"/>
              <w:bottom w:val="single" w:sz="6" w:space="0" w:color="000000"/>
              <w:right w:val="single" w:sz="6" w:space="0" w:color="000000"/>
            </w:tcBorders>
          </w:tcPr>
          <w:p w14:paraId="362CC3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инструктор локомотива</w:t>
            </w:r>
          </w:p>
        </w:tc>
      </w:tr>
      <w:tr w:rsidR="00376E01" w:rsidRPr="0099313D" w14:paraId="65ABB7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586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E95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revizor/mașinistă-revizoare la utilajul cu cazane</w:t>
            </w:r>
          </w:p>
        </w:tc>
        <w:tc>
          <w:tcPr>
            <w:tcW w:w="2283" w:type="pct"/>
            <w:tcBorders>
              <w:top w:val="single" w:sz="6" w:space="0" w:color="000000"/>
              <w:left w:val="single" w:sz="6" w:space="0" w:color="000000"/>
              <w:bottom w:val="single" w:sz="6" w:space="0" w:color="000000"/>
              <w:right w:val="single" w:sz="6" w:space="0" w:color="000000"/>
            </w:tcBorders>
          </w:tcPr>
          <w:p w14:paraId="7E2828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контролер котельного оборудования</w:t>
            </w:r>
          </w:p>
        </w:tc>
      </w:tr>
      <w:tr w:rsidR="00376E01" w:rsidRPr="0099313D" w14:paraId="5CAB21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C86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E73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şinist-revizor/mașinistă-revizoare la utilajul cu turbine</w:t>
            </w:r>
          </w:p>
        </w:tc>
        <w:tc>
          <w:tcPr>
            <w:tcW w:w="2283" w:type="pct"/>
            <w:tcBorders>
              <w:top w:val="single" w:sz="6" w:space="0" w:color="000000"/>
              <w:left w:val="single" w:sz="6" w:space="0" w:color="000000"/>
              <w:bottom w:val="single" w:sz="6" w:space="0" w:color="000000"/>
              <w:right w:val="single" w:sz="6" w:space="0" w:color="000000"/>
            </w:tcBorders>
          </w:tcPr>
          <w:p w14:paraId="3F8141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контролер турбинного оборудования</w:t>
            </w:r>
          </w:p>
        </w:tc>
      </w:tr>
      <w:tr w:rsidR="00376E01" w:rsidRPr="0099313D" w14:paraId="65638B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2FBF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5FF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tematician/matematiciană</w:t>
            </w:r>
          </w:p>
        </w:tc>
        <w:tc>
          <w:tcPr>
            <w:tcW w:w="2283" w:type="pct"/>
            <w:tcBorders>
              <w:top w:val="single" w:sz="6" w:space="0" w:color="000000"/>
              <w:left w:val="single" w:sz="6" w:space="0" w:color="000000"/>
              <w:bottom w:val="single" w:sz="6" w:space="0" w:color="000000"/>
              <w:right w:val="single" w:sz="6" w:space="0" w:color="000000"/>
            </w:tcBorders>
          </w:tcPr>
          <w:p w14:paraId="4CDD6B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тематик </w:t>
            </w:r>
          </w:p>
        </w:tc>
      </w:tr>
      <w:tr w:rsidR="00376E01" w:rsidRPr="0099313D" w14:paraId="5F90184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F18E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2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41E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triţer/matrițeră</w:t>
            </w:r>
          </w:p>
        </w:tc>
        <w:tc>
          <w:tcPr>
            <w:tcW w:w="2283" w:type="pct"/>
            <w:tcBorders>
              <w:top w:val="single" w:sz="6" w:space="0" w:color="000000"/>
              <w:left w:val="single" w:sz="6" w:space="0" w:color="000000"/>
              <w:bottom w:val="single" w:sz="6" w:space="0" w:color="000000"/>
              <w:right w:val="single" w:sz="6" w:space="0" w:color="000000"/>
            </w:tcBorders>
          </w:tcPr>
          <w:p w14:paraId="0F4EDD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Штамповщик </w:t>
            </w:r>
          </w:p>
        </w:tc>
      </w:tr>
      <w:tr w:rsidR="00376E01" w:rsidRPr="0099313D" w14:paraId="429AA7D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0012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6B6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atriţer/matrițeră la ciocane cu cădere</w:t>
            </w:r>
          </w:p>
        </w:tc>
        <w:tc>
          <w:tcPr>
            <w:tcW w:w="2283" w:type="pct"/>
            <w:tcBorders>
              <w:top w:val="single" w:sz="6" w:space="0" w:color="000000"/>
              <w:left w:val="single" w:sz="6" w:space="0" w:color="000000"/>
              <w:bottom w:val="single" w:sz="6" w:space="0" w:color="000000"/>
              <w:right w:val="single" w:sz="6" w:space="0" w:color="000000"/>
            </w:tcBorders>
          </w:tcPr>
          <w:p w14:paraId="515B9C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тамповщик на падающих молотах</w:t>
            </w:r>
          </w:p>
        </w:tc>
      </w:tr>
      <w:tr w:rsidR="00376E01" w:rsidRPr="0099313D" w14:paraId="6B8B111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2658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AF5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celar/măcelăreasă</w:t>
            </w:r>
          </w:p>
        </w:tc>
        <w:tc>
          <w:tcPr>
            <w:tcW w:w="2283" w:type="pct"/>
            <w:tcBorders>
              <w:top w:val="single" w:sz="6" w:space="0" w:color="000000"/>
              <w:left w:val="single" w:sz="6" w:space="0" w:color="000000"/>
              <w:bottom w:val="single" w:sz="6" w:space="0" w:color="000000"/>
              <w:right w:val="single" w:sz="6" w:space="0" w:color="000000"/>
            </w:tcBorders>
          </w:tcPr>
          <w:p w14:paraId="293EDC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ясник</w:t>
            </w:r>
          </w:p>
        </w:tc>
      </w:tr>
      <w:tr w:rsidR="00376E01" w:rsidRPr="0099313D" w14:paraId="6BF2CE7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1A98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9E8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ăcinător (morar)/măcinătoare (morăreasă/morăriță) oase proaspete </w:t>
            </w:r>
          </w:p>
        </w:tc>
        <w:tc>
          <w:tcPr>
            <w:tcW w:w="2283" w:type="pct"/>
            <w:tcBorders>
              <w:top w:val="single" w:sz="6" w:space="0" w:color="000000"/>
              <w:left w:val="single" w:sz="6" w:space="0" w:color="000000"/>
              <w:bottom w:val="single" w:sz="6" w:space="0" w:color="000000"/>
              <w:right w:val="single" w:sz="6" w:space="0" w:color="000000"/>
            </w:tcBorders>
          </w:tcPr>
          <w:p w14:paraId="6DF85C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мельчитель костей</w:t>
            </w:r>
          </w:p>
        </w:tc>
      </w:tr>
      <w:tr w:rsidR="00376E01" w:rsidRPr="0099313D" w14:paraId="6C0F10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E807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834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cinător/măcinătoare în fabricarea celulozei și hârtiei</w:t>
            </w:r>
          </w:p>
        </w:tc>
        <w:tc>
          <w:tcPr>
            <w:tcW w:w="2283" w:type="pct"/>
            <w:tcBorders>
              <w:top w:val="single" w:sz="6" w:space="0" w:color="000000"/>
              <w:left w:val="single" w:sz="6" w:space="0" w:color="000000"/>
              <w:bottom w:val="single" w:sz="6" w:space="0" w:color="000000"/>
              <w:right w:val="single" w:sz="6" w:space="0" w:color="000000"/>
            </w:tcBorders>
          </w:tcPr>
          <w:p w14:paraId="3A6FBF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мольщик в целлюлозно-бумажной промышленности</w:t>
            </w:r>
          </w:p>
        </w:tc>
      </w:tr>
      <w:tr w:rsidR="00376E01" w:rsidRPr="0099313D" w14:paraId="724AE9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E805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37D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surător/măsurătoare de gaze, temperatură şi radiaţii</w:t>
            </w:r>
          </w:p>
        </w:tc>
        <w:tc>
          <w:tcPr>
            <w:tcW w:w="2283" w:type="pct"/>
            <w:tcBorders>
              <w:top w:val="single" w:sz="6" w:space="0" w:color="000000"/>
              <w:left w:val="single" w:sz="6" w:space="0" w:color="000000"/>
              <w:bottom w:val="single" w:sz="6" w:space="0" w:color="000000"/>
              <w:right w:val="single" w:sz="6" w:space="0" w:color="000000"/>
            </w:tcBorders>
          </w:tcPr>
          <w:p w14:paraId="248736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меритель газа, температуры и излучения (радиации)</w:t>
            </w:r>
          </w:p>
        </w:tc>
      </w:tr>
      <w:tr w:rsidR="00376E01" w:rsidRPr="0099313D" w14:paraId="5F13F4F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FAA5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AF7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surător/măsurătoare parametri echipamente electronice</w:t>
            </w:r>
          </w:p>
        </w:tc>
        <w:tc>
          <w:tcPr>
            <w:tcW w:w="2283" w:type="pct"/>
            <w:tcBorders>
              <w:top w:val="single" w:sz="6" w:space="0" w:color="000000"/>
              <w:left w:val="single" w:sz="6" w:space="0" w:color="000000"/>
              <w:bottom w:val="single" w:sz="6" w:space="0" w:color="000000"/>
              <w:right w:val="single" w:sz="6" w:space="0" w:color="000000"/>
            </w:tcBorders>
          </w:tcPr>
          <w:p w14:paraId="0FA8F0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меритель параметров электронного оборудования</w:t>
            </w:r>
          </w:p>
        </w:tc>
      </w:tr>
      <w:tr w:rsidR="00376E01" w:rsidRPr="0099313D" w14:paraId="5925F9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A8E3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F7F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ăturător/măturătoare</w:t>
            </w:r>
          </w:p>
        </w:tc>
        <w:tc>
          <w:tcPr>
            <w:tcW w:w="2283" w:type="pct"/>
            <w:tcBorders>
              <w:top w:val="single" w:sz="6" w:space="0" w:color="000000"/>
              <w:left w:val="single" w:sz="6" w:space="0" w:color="000000"/>
              <w:bottom w:val="single" w:sz="6" w:space="0" w:color="000000"/>
              <w:right w:val="single" w:sz="6" w:space="0" w:color="000000"/>
            </w:tcBorders>
          </w:tcPr>
          <w:p w14:paraId="54123271"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Дворник</w:t>
            </w:r>
          </w:p>
        </w:tc>
      </w:tr>
      <w:tr w:rsidR="00376E01" w:rsidRPr="0099313D" w14:paraId="7B0E531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CF9B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C80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ățar</w:t>
            </w:r>
          </w:p>
        </w:tc>
        <w:tc>
          <w:tcPr>
            <w:tcW w:w="2283" w:type="pct"/>
            <w:tcBorders>
              <w:top w:val="single" w:sz="6" w:space="0" w:color="000000"/>
              <w:left w:val="single" w:sz="6" w:space="0" w:color="000000"/>
              <w:bottom w:val="single" w:sz="6" w:space="0" w:color="000000"/>
              <w:right w:val="single" w:sz="6" w:space="0" w:color="000000"/>
            </w:tcBorders>
          </w:tcPr>
          <w:p w14:paraId="2A0ACA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кишек</w:t>
            </w:r>
          </w:p>
        </w:tc>
      </w:tr>
      <w:tr w:rsidR="00376E01" w:rsidRPr="0099313D" w14:paraId="5EE1611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6B0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A8D2E" w14:textId="43AB46A9"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ânuitor/mânuitoare </w:t>
            </w:r>
          </w:p>
        </w:tc>
        <w:tc>
          <w:tcPr>
            <w:tcW w:w="2283" w:type="pct"/>
            <w:tcBorders>
              <w:top w:val="single" w:sz="6" w:space="0" w:color="000000"/>
              <w:left w:val="single" w:sz="6" w:space="0" w:color="000000"/>
              <w:bottom w:val="single" w:sz="6" w:space="0" w:color="000000"/>
              <w:right w:val="single" w:sz="6" w:space="0" w:color="000000"/>
            </w:tcBorders>
          </w:tcPr>
          <w:p w14:paraId="6106D9E0" w14:textId="6FBB32AC"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азначей </w:t>
            </w:r>
          </w:p>
        </w:tc>
      </w:tr>
      <w:tr w:rsidR="00376E01" w:rsidRPr="0099313D" w14:paraId="53C55D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574D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3A1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 frigorific/mecanică frigorifică</w:t>
            </w:r>
          </w:p>
        </w:tc>
        <w:tc>
          <w:tcPr>
            <w:tcW w:w="2283" w:type="pct"/>
            <w:tcBorders>
              <w:top w:val="single" w:sz="6" w:space="0" w:color="000000"/>
              <w:left w:val="single" w:sz="6" w:space="0" w:color="000000"/>
              <w:bottom w:val="single" w:sz="6" w:space="0" w:color="000000"/>
              <w:right w:val="single" w:sz="6" w:space="0" w:color="000000"/>
            </w:tcBorders>
          </w:tcPr>
          <w:p w14:paraId="1261FA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 холодильному оборудованию</w:t>
            </w:r>
          </w:p>
        </w:tc>
      </w:tr>
      <w:tr w:rsidR="00376E01" w:rsidRPr="0099313D" w14:paraId="6F1BFF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DCE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9BD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 navigant/mecanică navigantă în aviaţie</w:t>
            </w:r>
          </w:p>
        </w:tc>
        <w:tc>
          <w:tcPr>
            <w:tcW w:w="2283" w:type="pct"/>
            <w:tcBorders>
              <w:top w:val="single" w:sz="6" w:space="0" w:color="000000"/>
              <w:left w:val="single" w:sz="6" w:space="0" w:color="000000"/>
              <w:bottom w:val="single" w:sz="6" w:space="0" w:color="000000"/>
              <w:right w:val="single" w:sz="6" w:space="0" w:color="000000"/>
            </w:tcBorders>
          </w:tcPr>
          <w:p w14:paraId="617F63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штурман в авиации</w:t>
            </w:r>
          </w:p>
        </w:tc>
      </w:tr>
      <w:tr w:rsidR="00376E01" w:rsidRPr="0099313D" w14:paraId="1F4B4F6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2B90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46AE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articole protetico-ortopedice</w:t>
            </w:r>
          </w:p>
        </w:tc>
        <w:tc>
          <w:tcPr>
            <w:tcW w:w="2283" w:type="pct"/>
            <w:tcBorders>
              <w:top w:val="single" w:sz="6" w:space="0" w:color="000000"/>
              <w:left w:val="single" w:sz="6" w:space="0" w:color="000000"/>
              <w:bottom w:val="single" w:sz="6" w:space="0" w:color="000000"/>
              <w:right w:val="single" w:sz="6" w:space="0" w:color="000000"/>
            </w:tcBorders>
          </w:tcPr>
          <w:p w14:paraId="2C8FAF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ротезно-ортопедических изделий</w:t>
            </w:r>
          </w:p>
        </w:tc>
      </w:tr>
      <w:tr w:rsidR="00376E01" w:rsidRPr="0099313D" w14:paraId="0B703D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3227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657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auto</w:t>
            </w:r>
          </w:p>
        </w:tc>
        <w:tc>
          <w:tcPr>
            <w:tcW w:w="2283" w:type="pct"/>
            <w:tcBorders>
              <w:top w:val="single" w:sz="6" w:space="0" w:color="000000"/>
              <w:left w:val="single" w:sz="6" w:space="0" w:color="000000"/>
              <w:bottom w:val="single" w:sz="6" w:space="0" w:color="000000"/>
              <w:right w:val="single" w:sz="6" w:space="0" w:color="000000"/>
            </w:tcBorders>
          </w:tcPr>
          <w:p w14:paraId="56295A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Автомеханик </w:t>
            </w:r>
          </w:p>
        </w:tc>
      </w:tr>
      <w:tr w:rsidR="00376E01" w:rsidRPr="0099313D" w14:paraId="32FB29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E3DD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2B7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cameră filmare</w:t>
            </w:r>
          </w:p>
        </w:tc>
        <w:tc>
          <w:tcPr>
            <w:tcW w:w="2283" w:type="pct"/>
            <w:tcBorders>
              <w:top w:val="single" w:sz="6" w:space="0" w:color="000000"/>
              <w:left w:val="single" w:sz="6" w:space="0" w:color="000000"/>
              <w:bottom w:val="single" w:sz="6" w:space="0" w:color="000000"/>
              <w:right w:val="single" w:sz="6" w:space="0" w:color="000000"/>
            </w:tcBorders>
          </w:tcPr>
          <w:p w14:paraId="406663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кинокамеры</w:t>
            </w:r>
          </w:p>
        </w:tc>
      </w:tr>
      <w:tr w:rsidR="00376E01" w:rsidRPr="0099313D" w14:paraId="15E194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78DD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8AD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de cinema</w:t>
            </w:r>
          </w:p>
        </w:tc>
        <w:tc>
          <w:tcPr>
            <w:tcW w:w="2283" w:type="pct"/>
            <w:tcBorders>
              <w:top w:val="single" w:sz="6" w:space="0" w:color="000000"/>
              <w:left w:val="single" w:sz="6" w:space="0" w:color="000000"/>
              <w:bottom w:val="single" w:sz="6" w:space="0" w:color="000000"/>
              <w:right w:val="single" w:sz="6" w:space="0" w:color="000000"/>
            </w:tcBorders>
          </w:tcPr>
          <w:p w14:paraId="1C5577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иномеханик</w:t>
            </w:r>
          </w:p>
        </w:tc>
      </w:tr>
      <w:tr w:rsidR="00376E01" w:rsidRPr="0099313D" w14:paraId="164C1A0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1129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21B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de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678FE4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электрооборудования</w:t>
            </w:r>
          </w:p>
        </w:tc>
      </w:tr>
      <w:tr w:rsidR="00376E01" w:rsidRPr="0099313D" w14:paraId="54C1D00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9032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9A0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de precizie</w:t>
            </w:r>
          </w:p>
        </w:tc>
        <w:tc>
          <w:tcPr>
            <w:tcW w:w="2283" w:type="pct"/>
            <w:tcBorders>
              <w:top w:val="single" w:sz="6" w:space="0" w:color="000000"/>
              <w:left w:val="single" w:sz="6" w:space="0" w:color="000000"/>
              <w:bottom w:val="single" w:sz="6" w:space="0" w:color="000000"/>
              <w:right w:val="single" w:sz="6" w:space="0" w:color="000000"/>
            </w:tcBorders>
          </w:tcPr>
          <w:p w14:paraId="21870B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w:t>
            </w:r>
            <w:r w:rsidRPr="0099313D" w:rsidDel="00832227">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точной механики</w:t>
            </w:r>
          </w:p>
        </w:tc>
      </w:tr>
      <w:tr w:rsidR="00376E01" w:rsidRPr="0099313D" w14:paraId="2E9769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709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5E1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dragă </w:t>
            </w:r>
          </w:p>
        </w:tc>
        <w:tc>
          <w:tcPr>
            <w:tcW w:w="2283" w:type="pct"/>
            <w:tcBorders>
              <w:top w:val="single" w:sz="6" w:space="0" w:color="000000"/>
              <w:left w:val="single" w:sz="6" w:space="0" w:color="000000"/>
              <w:bottom w:val="single" w:sz="6" w:space="0" w:color="000000"/>
              <w:right w:val="single" w:sz="6" w:space="0" w:color="000000"/>
            </w:tcBorders>
          </w:tcPr>
          <w:p w14:paraId="2A703B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на дноочистительном снаряде</w:t>
            </w:r>
          </w:p>
        </w:tc>
      </w:tr>
      <w:tr w:rsidR="00376E01" w:rsidRPr="0099313D" w14:paraId="40D2DD6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C0AB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CD1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echipament de climatizare</w:t>
            </w:r>
          </w:p>
        </w:tc>
        <w:tc>
          <w:tcPr>
            <w:tcW w:w="2283" w:type="pct"/>
            <w:tcBorders>
              <w:top w:val="single" w:sz="6" w:space="0" w:color="000000"/>
              <w:left w:val="single" w:sz="6" w:space="0" w:color="000000"/>
              <w:bottom w:val="single" w:sz="6" w:space="0" w:color="000000"/>
              <w:right w:val="single" w:sz="6" w:space="0" w:color="000000"/>
            </w:tcBorders>
          </w:tcPr>
          <w:p w14:paraId="6A9067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 климатическому оборудованию</w:t>
            </w:r>
          </w:p>
        </w:tc>
      </w:tr>
      <w:tr w:rsidR="00376E01" w:rsidRPr="0099313D" w14:paraId="643D16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855B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C04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echipamente electronice</w:t>
            </w:r>
          </w:p>
        </w:tc>
        <w:tc>
          <w:tcPr>
            <w:tcW w:w="2283" w:type="pct"/>
            <w:tcBorders>
              <w:top w:val="single" w:sz="6" w:space="0" w:color="000000"/>
              <w:left w:val="single" w:sz="6" w:space="0" w:color="000000"/>
              <w:bottom w:val="single" w:sz="6" w:space="0" w:color="000000"/>
              <w:right w:val="single" w:sz="6" w:space="0" w:color="000000"/>
            </w:tcBorders>
          </w:tcPr>
          <w:p w14:paraId="571BE5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 электронному оборудованию</w:t>
            </w:r>
          </w:p>
        </w:tc>
      </w:tr>
      <w:tr w:rsidR="00376E01" w:rsidRPr="0099313D" w14:paraId="7AA21E6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9FD9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75A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instalații cu motor Diesel </w:t>
            </w:r>
          </w:p>
        </w:tc>
        <w:tc>
          <w:tcPr>
            <w:tcW w:w="2283" w:type="pct"/>
            <w:tcBorders>
              <w:top w:val="single" w:sz="6" w:space="0" w:color="000000"/>
              <w:left w:val="single" w:sz="6" w:space="0" w:color="000000"/>
              <w:bottom w:val="single" w:sz="6" w:space="0" w:color="000000"/>
              <w:right w:val="single" w:sz="6" w:space="0" w:color="000000"/>
            </w:tcBorders>
          </w:tcPr>
          <w:p w14:paraId="50FFA6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 дизельному двигателю</w:t>
            </w:r>
          </w:p>
        </w:tc>
      </w:tr>
      <w:tr w:rsidR="00376E01" w:rsidRPr="0099313D" w14:paraId="3A82F17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7593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E9B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instalații de ridicat</w:t>
            </w:r>
          </w:p>
        </w:tc>
        <w:tc>
          <w:tcPr>
            <w:tcW w:w="2283" w:type="pct"/>
            <w:tcBorders>
              <w:top w:val="single" w:sz="6" w:space="0" w:color="000000"/>
              <w:left w:val="single" w:sz="6" w:space="0" w:color="000000"/>
              <w:bottom w:val="single" w:sz="6" w:space="0" w:color="000000"/>
              <w:right w:val="single" w:sz="6" w:space="0" w:color="000000"/>
            </w:tcBorders>
          </w:tcPr>
          <w:p w14:paraId="728D87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дъемных установок</w:t>
            </w:r>
          </w:p>
        </w:tc>
      </w:tr>
      <w:tr w:rsidR="00376E01" w:rsidRPr="0099313D" w14:paraId="3C90A1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714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31A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instalaţii refrigeratoare</w:t>
            </w:r>
          </w:p>
        </w:tc>
        <w:tc>
          <w:tcPr>
            <w:tcW w:w="2283" w:type="pct"/>
            <w:tcBorders>
              <w:top w:val="single" w:sz="6" w:space="0" w:color="000000"/>
              <w:left w:val="single" w:sz="6" w:space="0" w:color="000000"/>
              <w:bottom w:val="single" w:sz="6" w:space="0" w:color="000000"/>
              <w:right w:val="single" w:sz="6" w:space="0" w:color="000000"/>
            </w:tcBorders>
          </w:tcPr>
          <w:p w14:paraId="023EC1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рефрижераторных установок</w:t>
            </w:r>
          </w:p>
        </w:tc>
      </w:tr>
      <w:tr w:rsidR="00376E01" w:rsidRPr="0099313D" w14:paraId="7855156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828A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124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întreţinere şi reparare a utilajului din industria textilă, confecţii şi încălţăminte</w:t>
            </w:r>
          </w:p>
        </w:tc>
        <w:tc>
          <w:tcPr>
            <w:tcW w:w="2283" w:type="pct"/>
            <w:tcBorders>
              <w:top w:val="single" w:sz="6" w:space="0" w:color="000000"/>
              <w:left w:val="single" w:sz="6" w:space="0" w:color="000000"/>
              <w:bottom w:val="single" w:sz="6" w:space="0" w:color="000000"/>
              <w:right w:val="single" w:sz="6" w:space="0" w:color="000000"/>
            </w:tcBorders>
          </w:tcPr>
          <w:p w14:paraId="50E83C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 техническому обслуживанию и ремонту оборудования в текстильной, швейной и обувной промышленности</w:t>
            </w:r>
          </w:p>
        </w:tc>
      </w:tr>
      <w:tr w:rsidR="00376E01" w:rsidRPr="0099313D" w14:paraId="638340E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2286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5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FC3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la deservirea instalaţiei eoliene</w:t>
            </w:r>
          </w:p>
        </w:tc>
        <w:tc>
          <w:tcPr>
            <w:tcW w:w="2283" w:type="pct"/>
            <w:tcBorders>
              <w:top w:val="single" w:sz="6" w:space="0" w:color="000000"/>
              <w:left w:val="single" w:sz="6" w:space="0" w:color="000000"/>
              <w:bottom w:val="single" w:sz="6" w:space="0" w:color="000000"/>
              <w:right w:val="single" w:sz="6" w:space="0" w:color="000000"/>
            </w:tcBorders>
          </w:tcPr>
          <w:p w14:paraId="3C56A8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 обслуживанию ветряных турбин</w:t>
            </w:r>
          </w:p>
        </w:tc>
      </w:tr>
      <w:tr w:rsidR="00376E01" w:rsidRPr="0099313D" w14:paraId="4AFDF5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5CC6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1BF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la deservirea tehnicii de filmat</w:t>
            </w:r>
          </w:p>
        </w:tc>
        <w:tc>
          <w:tcPr>
            <w:tcW w:w="2283" w:type="pct"/>
            <w:tcBorders>
              <w:top w:val="single" w:sz="6" w:space="0" w:color="000000"/>
              <w:left w:val="single" w:sz="6" w:space="0" w:color="000000"/>
              <w:bottom w:val="single" w:sz="6" w:space="0" w:color="000000"/>
              <w:right w:val="single" w:sz="6" w:space="0" w:color="000000"/>
            </w:tcBorders>
          </w:tcPr>
          <w:p w14:paraId="2E9952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обслуживающий съемочную технику</w:t>
            </w:r>
          </w:p>
        </w:tc>
      </w:tr>
      <w:tr w:rsidR="00376E01" w:rsidRPr="0099313D" w14:paraId="0A0AB82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AFC3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F77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la deservirea tehnicii de sonorizare</w:t>
            </w:r>
          </w:p>
        </w:tc>
        <w:tc>
          <w:tcPr>
            <w:tcW w:w="2283" w:type="pct"/>
            <w:tcBorders>
              <w:top w:val="single" w:sz="6" w:space="0" w:color="000000"/>
              <w:left w:val="single" w:sz="6" w:space="0" w:color="000000"/>
              <w:bottom w:val="single" w:sz="6" w:space="0" w:color="000000"/>
              <w:right w:val="single" w:sz="6" w:space="0" w:color="000000"/>
            </w:tcBorders>
          </w:tcPr>
          <w:p w14:paraId="47E728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обслуживающий звуковую систему</w:t>
            </w:r>
          </w:p>
        </w:tc>
      </w:tr>
      <w:tr w:rsidR="00376E01" w:rsidRPr="0099313D" w14:paraId="420F8B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47AC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2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924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la deservirea utilajului cinematografic şi de televiziune</w:t>
            </w:r>
          </w:p>
        </w:tc>
        <w:tc>
          <w:tcPr>
            <w:tcW w:w="2283" w:type="pct"/>
            <w:tcBorders>
              <w:top w:val="single" w:sz="6" w:space="0" w:color="000000"/>
              <w:left w:val="single" w:sz="6" w:space="0" w:color="000000"/>
              <w:bottom w:val="single" w:sz="6" w:space="0" w:color="000000"/>
              <w:right w:val="single" w:sz="6" w:space="0" w:color="000000"/>
            </w:tcBorders>
          </w:tcPr>
          <w:p w14:paraId="69BAE5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 обслуживанию кино- и телеаппаратуры</w:t>
            </w:r>
          </w:p>
        </w:tc>
      </w:tr>
      <w:tr w:rsidR="00376E01" w:rsidRPr="0099313D" w14:paraId="3FBEDCF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684C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F32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la deservirea utilajului de televiziune</w:t>
            </w:r>
          </w:p>
        </w:tc>
        <w:tc>
          <w:tcPr>
            <w:tcW w:w="2283" w:type="pct"/>
            <w:tcBorders>
              <w:top w:val="single" w:sz="6" w:space="0" w:color="000000"/>
              <w:left w:val="single" w:sz="6" w:space="0" w:color="000000"/>
              <w:bottom w:val="single" w:sz="6" w:space="0" w:color="000000"/>
              <w:right w:val="single" w:sz="6" w:space="0" w:color="000000"/>
            </w:tcBorders>
          </w:tcPr>
          <w:p w14:paraId="5082A9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работающий с телевизионным оборудованием</w:t>
            </w:r>
          </w:p>
        </w:tc>
      </w:tr>
      <w:tr w:rsidR="00376E01" w:rsidRPr="0099313D" w14:paraId="4E8D9D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2FDC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AB7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maşini agricole </w:t>
            </w:r>
          </w:p>
        </w:tc>
        <w:tc>
          <w:tcPr>
            <w:tcW w:w="2283" w:type="pct"/>
            <w:tcBorders>
              <w:top w:val="single" w:sz="6" w:space="0" w:color="000000"/>
              <w:left w:val="single" w:sz="6" w:space="0" w:color="000000"/>
              <w:bottom w:val="single" w:sz="6" w:space="0" w:color="000000"/>
              <w:right w:val="single" w:sz="6" w:space="0" w:color="000000"/>
            </w:tcBorders>
          </w:tcPr>
          <w:p w14:paraId="3F08C5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ханик сельскохозяйственного оборудования </w:t>
            </w:r>
          </w:p>
        </w:tc>
      </w:tr>
      <w:tr w:rsidR="00376E01" w:rsidRPr="0099313D" w14:paraId="2C2F9C6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E169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757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mașini de transbordare </w:t>
            </w:r>
          </w:p>
        </w:tc>
        <w:tc>
          <w:tcPr>
            <w:tcW w:w="2283" w:type="pct"/>
            <w:tcBorders>
              <w:top w:val="single" w:sz="6" w:space="0" w:color="000000"/>
              <w:left w:val="single" w:sz="6" w:space="0" w:color="000000"/>
              <w:bottom w:val="single" w:sz="6" w:space="0" w:color="000000"/>
              <w:right w:val="single" w:sz="6" w:space="0" w:color="000000"/>
            </w:tcBorders>
          </w:tcPr>
          <w:p w14:paraId="2E23BD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ерегрузочных машин</w:t>
            </w:r>
          </w:p>
        </w:tc>
      </w:tr>
      <w:tr w:rsidR="00376E01" w:rsidRPr="0099313D" w14:paraId="7B0AE0D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8F71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ABA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maşini industriale</w:t>
            </w:r>
          </w:p>
        </w:tc>
        <w:tc>
          <w:tcPr>
            <w:tcW w:w="2283" w:type="pct"/>
            <w:tcBorders>
              <w:top w:val="single" w:sz="6" w:space="0" w:color="000000"/>
              <w:left w:val="single" w:sz="6" w:space="0" w:color="000000"/>
              <w:bottom w:val="single" w:sz="6" w:space="0" w:color="000000"/>
              <w:right w:val="single" w:sz="6" w:space="0" w:color="000000"/>
            </w:tcBorders>
          </w:tcPr>
          <w:p w14:paraId="03CD6E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ромышленного оборудования</w:t>
            </w:r>
          </w:p>
        </w:tc>
      </w:tr>
      <w:tr w:rsidR="00376E01" w:rsidRPr="0099313D" w14:paraId="3829D7E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5F96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83D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material rulant</w:t>
            </w:r>
          </w:p>
        </w:tc>
        <w:tc>
          <w:tcPr>
            <w:tcW w:w="2283" w:type="pct"/>
            <w:tcBorders>
              <w:top w:val="single" w:sz="6" w:space="0" w:color="000000"/>
              <w:left w:val="single" w:sz="6" w:space="0" w:color="000000"/>
              <w:bottom w:val="single" w:sz="6" w:space="0" w:color="000000"/>
              <w:right w:val="single" w:sz="6" w:space="0" w:color="000000"/>
            </w:tcBorders>
          </w:tcPr>
          <w:p w14:paraId="1BB98B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движного состава</w:t>
            </w:r>
          </w:p>
        </w:tc>
      </w:tr>
      <w:tr w:rsidR="00376E01" w:rsidRPr="0099313D" w14:paraId="43782F6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4BFB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2B3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parc de macarale </w:t>
            </w:r>
          </w:p>
        </w:tc>
        <w:tc>
          <w:tcPr>
            <w:tcW w:w="2283" w:type="pct"/>
            <w:tcBorders>
              <w:top w:val="single" w:sz="6" w:space="0" w:color="000000"/>
              <w:left w:val="single" w:sz="6" w:space="0" w:color="000000"/>
              <w:bottom w:val="single" w:sz="6" w:space="0" w:color="000000"/>
              <w:right w:val="single" w:sz="6" w:space="0" w:color="000000"/>
            </w:tcBorders>
          </w:tcPr>
          <w:p w14:paraId="5AE2A2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арка кранов</w:t>
            </w:r>
          </w:p>
        </w:tc>
      </w:tr>
      <w:tr w:rsidR="00376E01" w:rsidRPr="0099313D" w14:paraId="2EB242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F18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DD5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pe navă maritimă/fluvială</w:t>
            </w:r>
          </w:p>
        </w:tc>
        <w:tc>
          <w:tcPr>
            <w:tcW w:w="2283" w:type="pct"/>
            <w:tcBorders>
              <w:top w:val="single" w:sz="6" w:space="0" w:color="000000"/>
              <w:left w:val="single" w:sz="6" w:space="0" w:color="000000"/>
              <w:bottom w:val="single" w:sz="6" w:space="0" w:color="000000"/>
              <w:right w:val="single" w:sz="6" w:space="0" w:color="000000"/>
            </w:tcBorders>
          </w:tcPr>
          <w:p w14:paraId="136F44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на морском/речном корабле</w:t>
            </w:r>
          </w:p>
        </w:tc>
      </w:tr>
      <w:tr w:rsidR="00376E01" w:rsidRPr="0099313D" w14:paraId="611E87F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B9B5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A24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mecanică repararea utilajului industrial</w:t>
            </w:r>
          </w:p>
        </w:tc>
        <w:tc>
          <w:tcPr>
            <w:tcW w:w="2283" w:type="pct"/>
            <w:tcBorders>
              <w:top w:val="single" w:sz="6" w:space="0" w:color="000000"/>
              <w:left w:val="single" w:sz="6" w:space="0" w:color="000000"/>
              <w:bottom w:val="single" w:sz="6" w:space="0" w:color="000000"/>
              <w:right w:val="single" w:sz="6" w:space="0" w:color="000000"/>
            </w:tcBorders>
          </w:tcPr>
          <w:p w14:paraId="54F89F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 ремонту промышленного оборудования</w:t>
            </w:r>
          </w:p>
        </w:tc>
      </w:tr>
      <w:tr w:rsidR="00376E01" w:rsidRPr="0099313D" w14:paraId="5487E73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5243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EB7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canic/mecanică tren </w:t>
            </w:r>
          </w:p>
        </w:tc>
        <w:tc>
          <w:tcPr>
            <w:tcW w:w="2283" w:type="pct"/>
            <w:tcBorders>
              <w:top w:val="single" w:sz="6" w:space="0" w:color="000000"/>
              <w:left w:val="single" w:sz="6" w:space="0" w:color="000000"/>
              <w:bottom w:val="single" w:sz="6" w:space="0" w:color="000000"/>
              <w:right w:val="single" w:sz="6" w:space="0" w:color="000000"/>
            </w:tcBorders>
          </w:tcPr>
          <w:p w14:paraId="5A10E0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 поездов</w:t>
            </w:r>
          </w:p>
        </w:tc>
      </w:tr>
      <w:tr w:rsidR="00376E01" w:rsidRPr="0099313D" w14:paraId="2AE9E29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BE4D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283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instructor/mecanică-instructoare de bord</w:t>
            </w:r>
          </w:p>
        </w:tc>
        <w:tc>
          <w:tcPr>
            <w:tcW w:w="2283" w:type="pct"/>
            <w:tcBorders>
              <w:top w:val="single" w:sz="6" w:space="0" w:color="000000"/>
              <w:left w:val="single" w:sz="6" w:space="0" w:color="000000"/>
              <w:bottom w:val="single" w:sz="6" w:space="0" w:color="000000"/>
              <w:right w:val="single" w:sz="6" w:space="0" w:color="000000"/>
            </w:tcBorders>
          </w:tcPr>
          <w:p w14:paraId="14A221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структор-механик на борту</w:t>
            </w:r>
          </w:p>
        </w:tc>
      </w:tr>
      <w:tr w:rsidR="00376E01" w:rsidRPr="0099313D" w14:paraId="30EFD0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A67B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EAD0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reglor/mecanică-regloare la deservirea tehnică a maşinilor agricole şi industriale</w:t>
            </w:r>
          </w:p>
        </w:tc>
        <w:tc>
          <w:tcPr>
            <w:tcW w:w="2283" w:type="pct"/>
            <w:tcBorders>
              <w:top w:val="single" w:sz="6" w:space="0" w:color="000000"/>
              <w:left w:val="single" w:sz="6" w:space="0" w:color="000000"/>
              <w:bottom w:val="single" w:sz="6" w:space="0" w:color="000000"/>
              <w:right w:val="single" w:sz="6" w:space="0" w:color="000000"/>
            </w:tcBorders>
          </w:tcPr>
          <w:p w14:paraId="097036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ник-регулировщик для технического обслуживания сельскохозяйственных и промышленных машин</w:t>
            </w:r>
          </w:p>
        </w:tc>
      </w:tr>
      <w:tr w:rsidR="00376E01" w:rsidRPr="0099313D" w14:paraId="05486576"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1B2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016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şef/mecanică-șefă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45A27A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механик в сельском и лесном хозяйстве</w:t>
            </w:r>
          </w:p>
        </w:tc>
      </w:tr>
      <w:tr w:rsidR="00376E01" w:rsidRPr="0099313D" w14:paraId="5913EBB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91E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D574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şef/mecanică-șefă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53E6D2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механик по снабжению, транспортировке, хранению и </w:t>
            </w:r>
            <w:r w:rsidRPr="0099313D">
              <w:rPr>
                <w:rFonts w:ascii="Times New Roman" w:eastAsia="Times New Roman" w:hAnsi="Times New Roman" w:cs="Times New Roman"/>
                <w:color w:val="0D0D0D" w:themeColor="text1" w:themeTint="F2"/>
                <w:sz w:val="24"/>
                <w:szCs w:val="24"/>
                <w:lang w:val="ru-RU"/>
              </w:rPr>
              <w:t>дистрибуции</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товаров</w:t>
            </w:r>
          </w:p>
        </w:tc>
      </w:tr>
      <w:tr w:rsidR="00376E01" w:rsidRPr="0099313D" w14:paraId="2F077E9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7E7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1FF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nic-şef/mecanică-șefă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0515C3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механик в обрабатывающей промышленности</w:t>
            </w:r>
          </w:p>
        </w:tc>
      </w:tr>
      <w:tr w:rsidR="00376E01" w:rsidRPr="0099313D" w14:paraId="48A1E6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8FBB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224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catronist auto</w:t>
            </w:r>
          </w:p>
        </w:tc>
        <w:tc>
          <w:tcPr>
            <w:tcW w:w="2283" w:type="pct"/>
            <w:tcBorders>
              <w:top w:val="single" w:sz="6" w:space="0" w:color="000000"/>
              <w:left w:val="single" w:sz="6" w:space="0" w:color="000000"/>
              <w:bottom w:val="single" w:sz="6" w:space="0" w:color="000000"/>
              <w:right w:val="single" w:sz="6" w:space="0" w:color="000000"/>
            </w:tcBorders>
          </w:tcPr>
          <w:p w14:paraId="39107D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хатроник автомобиля</w:t>
            </w:r>
          </w:p>
        </w:tc>
      </w:tr>
      <w:tr w:rsidR="00376E01" w:rsidRPr="0099313D" w14:paraId="2CBE0E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741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D5C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ator comunitar/mediatoare comunitară</w:t>
            </w:r>
          </w:p>
        </w:tc>
        <w:tc>
          <w:tcPr>
            <w:tcW w:w="2283" w:type="pct"/>
            <w:tcBorders>
              <w:top w:val="single" w:sz="6" w:space="0" w:color="000000"/>
              <w:left w:val="single" w:sz="6" w:space="0" w:color="000000"/>
              <w:bottom w:val="single" w:sz="6" w:space="0" w:color="000000"/>
              <w:right w:val="single" w:sz="6" w:space="0" w:color="000000"/>
            </w:tcBorders>
          </w:tcPr>
          <w:p w14:paraId="1BABE6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щинный посредник</w:t>
            </w:r>
          </w:p>
        </w:tc>
      </w:tr>
      <w:tr w:rsidR="00376E01" w:rsidRPr="0099313D" w14:paraId="1943DA5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DD43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3DD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ator şcolar/mediatoare școlară</w:t>
            </w:r>
          </w:p>
        </w:tc>
        <w:tc>
          <w:tcPr>
            <w:tcW w:w="2283" w:type="pct"/>
            <w:tcBorders>
              <w:top w:val="single" w:sz="6" w:space="0" w:color="000000"/>
              <w:left w:val="single" w:sz="6" w:space="0" w:color="000000"/>
              <w:bottom w:val="single" w:sz="6" w:space="0" w:color="000000"/>
              <w:right w:val="single" w:sz="6" w:space="0" w:color="000000"/>
            </w:tcBorders>
          </w:tcPr>
          <w:p w14:paraId="30DFEA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кольный медиатор</w:t>
            </w:r>
          </w:p>
        </w:tc>
      </w:tr>
      <w:tr w:rsidR="00376E01" w:rsidRPr="0099313D" w14:paraId="0F842EB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C12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C8D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ator/mediatoare</w:t>
            </w:r>
          </w:p>
        </w:tc>
        <w:tc>
          <w:tcPr>
            <w:tcW w:w="2283" w:type="pct"/>
            <w:tcBorders>
              <w:top w:val="single" w:sz="6" w:space="0" w:color="000000"/>
              <w:left w:val="single" w:sz="6" w:space="0" w:color="000000"/>
              <w:bottom w:val="single" w:sz="6" w:space="0" w:color="000000"/>
              <w:right w:val="single" w:sz="6" w:space="0" w:color="000000"/>
            </w:tcBorders>
          </w:tcPr>
          <w:p w14:paraId="19C401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диатор </w:t>
            </w:r>
          </w:p>
        </w:tc>
      </w:tr>
      <w:tr w:rsidR="00376E01" w:rsidRPr="0099313D" w14:paraId="3E6918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108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D13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audiolog-surdolog</w:t>
            </w:r>
          </w:p>
        </w:tc>
        <w:tc>
          <w:tcPr>
            <w:tcW w:w="2283" w:type="pct"/>
            <w:tcBorders>
              <w:top w:val="single" w:sz="6" w:space="0" w:color="000000"/>
              <w:left w:val="single" w:sz="6" w:space="0" w:color="000000"/>
              <w:bottom w:val="single" w:sz="6" w:space="0" w:color="000000"/>
              <w:right w:val="single" w:sz="6" w:space="0" w:color="000000"/>
            </w:tcBorders>
          </w:tcPr>
          <w:p w14:paraId="23F9BA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удиолог-сурдолог</w:t>
            </w:r>
          </w:p>
        </w:tc>
      </w:tr>
      <w:tr w:rsidR="00376E01" w:rsidRPr="0099313D" w14:paraId="516F8E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A89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E8A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auditor</w:t>
            </w:r>
          </w:p>
        </w:tc>
        <w:tc>
          <w:tcPr>
            <w:tcW w:w="2283" w:type="pct"/>
            <w:tcBorders>
              <w:top w:val="single" w:sz="6" w:space="0" w:color="000000"/>
              <w:left w:val="single" w:sz="6" w:space="0" w:color="000000"/>
              <w:bottom w:val="single" w:sz="6" w:space="0" w:color="000000"/>
              <w:right w:val="single" w:sz="6" w:space="0" w:color="000000"/>
            </w:tcBorders>
          </w:tcPr>
          <w:p w14:paraId="7D2D64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к-аудитор</w:t>
            </w:r>
          </w:p>
        </w:tc>
      </w:tr>
      <w:tr w:rsidR="00376E01" w:rsidRPr="0099313D" w14:paraId="279CCE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CAC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0D2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în laborator</w:t>
            </w:r>
          </w:p>
        </w:tc>
        <w:tc>
          <w:tcPr>
            <w:tcW w:w="2283" w:type="pct"/>
            <w:tcBorders>
              <w:top w:val="single" w:sz="6" w:space="0" w:color="000000"/>
              <w:left w:val="single" w:sz="6" w:space="0" w:color="000000"/>
              <w:bottom w:val="single" w:sz="6" w:space="0" w:color="000000"/>
              <w:right w:val="single" w:sz="6" w:space="0" w:color="000000"/>
            </w:tcBorders>
          </w:tcPr>
          <w:p w14:paraId="4386DB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к в лаборатории</w:t>
            </w:r>
          </w:p>
        </w:tc>
      </w:tr>
      <w:tr w:rsidR="004E49DC" w:rsidRPr="0099313D" w14:paraId="78F7D4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991EA" w14:textId="4FDF4924" w:rsidR="004E49DC" w:rsidRPr="0099313D" w:rsidRDefault="004E49DC"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FB167" w14:textId="700C6989" w:rsidR="004E49DC" w:rsidRPr="0099313D" w:rsidRDefault="00AA4CA3"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în specialitate medicale</w:t>
            </w:r>
          </w:p>
        </w:tc>
        <w:tc>
          <w:tcPr>
            <w:tcW w:w="2283" w:type="pct"/>
            <w:tcBorders>
              <w:top w:val="single" w:sz="6" w:space="0" w:color="000000"/>
              <w:left w:val="single" w:sz="6" w:space="0" w:color="000000"/>
              <w:bottom w:val="single" w:sz="6" w:space="0" w:color="000000"/>
              <w:right w:val="single" w:sz="6" w:space="0" w:color="000000"/>
            </w:tcBorders>
          </w:tcPr>
          <w:p w14:paraId="0EF570DF" w14:textId="59784E3E" w:rsidR="004E49DC" w:rsidRPr="0099313D" w:rsidRDefault="00AA4CA3" w:rsidP="00376E01">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Врач медицинской специальности</w:t>
            </w:r>
          </w:p>
        </w:tc>
      </w:tr>
      <w:tr w:rsidR="00376E01" w:rsidRPr="0099313D" w14:paraId="2C4167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B264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E85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în medicină aeronautică</w:t>
            </w:r>
          </w:p>
        </w:tc>
        <w:tc>
          <w:tcPr>
            <w:tcW w:w="2283" w:type="pct"/>
            <w:tcBorders>
              <w:top w:val="single" w:sz="6" w:space="0" w:color="000000"/>
              <w:left w:val="single" w:sz="6" w:space="0" w:color="000000"/>
              <w:bottom w:val="single" w:sz="6" w:space="0" w:color="000000"/>
              <w:right w:val="single" w:sz="6" w:space="0" w:color="000000"/>
            </w:tcBorders>
          </w:tcPr>
          <w:p w14:paraId="13046F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рач авиационной медицины</w:t>
            </w:r>
          </w:p>
        </w:tc>
      </w:tr>
      <w:tr w:rsidR="00376E01" w:rsidRPr="0099313D" w14:paraId="03FBD2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2139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382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legist</w:t>
            </w:r>
          </w:p>
        </w:tc>
        <w:tc>
          <w:tcPr>
            <w:tcW w:w="2283" w:type="pct"/>
            <w:tcBorders>
              <w:top w:val="single" w:sz="6" w:space="0" w:color="000000"/>
              <w:left w:val="single" w:sz="6" w:space="0" w:color="000000"/>
              <w:bottom w:val="single" w:sz="6" w:space="0" w:color="000000"/>
              <w:right w:val="single" w:sz="6" w:space="0" w:color="000000"/>
            </w:tcBorders>
          </w:tcPr>
          <w:p w14:paraId="40D9F0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рач-судебно-медицинский эксперт</w:t>
            </w:r>
          </w:p>
        </w:tc>
      </w:tr>
      <w:tr w:rsidR="00376E01" w:rsidRPr="0099313D" w14:paraId="1B127D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A24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829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logoped</w:t>
            </w:r>
          </w:p>
        </w:tc>
        <w:tc>
          <w:tcPr>
            <w:tcW w:w="2283" w:type="pct"/>
            <w:tcBorders>
              <w:top w:val="single" w:sz="6" w:space="0" w:color="000000"/>
              <w:left w:val="single" w:sz="6" w:space="0" w:color="000000"/>
              <w:bottom w:val="single" w:sz="6" w:space="0" w:color="000000"/>
              <w:right w:val="single" w:sz="6" w:space="0" w:color="000000"/>
            </w:tcBorders>
          </w:tcPr>
          <w:p w14:paraId="510DD7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рач-логопед</w:t>
            </w:r>
          </w:p>
        </w:tc>
      </w:tr>
      <w:tr w:rsidR="00376E01" w:rsidRPr="0099313D" w14:paraId="0F7B6C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E5C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BC3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medicină de familie</w:t>
            </w:r>
          </w:p>
        </w:tc>
        <w:tc>
          <w:tcPr>
            <w:tcW w:w="2283" w:type="pct"/>
            <w:tcBorders>
              <w:top w:val="single" w:sz="6" w:space="0" w:color="000000"/>
              <w:left w:val="single" w:sz="6" w:space="0" w:color="000000"/>
              <w:bottom w:val="single" w:sz="6" w:space="0" w:color="000000"/>
              <w:right w:val="single" w:sz="6" w:space="0" w:color="000000"/>
            </w:tcBorders>
          </w:tcPr>
          <w:p w14:paraId="04F03D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рач семейный</w:t>
            </w:r>
          </w:p>
        </w:tc>
      </w:tr>
      <w:tr w:rsidR="00376E01" w:rsidRPr="0099313D" w14:paraId="317C39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1CD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335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medicină generală</w:t>
            </w:r>
          </w:p>
        </w:tc>
        <w:tc>
          <w:tcPr>
            <w:tcW w:w="2283" w:type="pct"/>
            <w:tcBorders>
              <w:top w:val="single" w:sz="6" w:space="0" w:color="000000"/>
              <w:left w:val="single" w:sz="6" w:space="0" w:color="000000"/>
              <w:bottom w:val="single" w:sz="6" w:space="0" w:color="000000"/>
              <w:right w:val="single" w:sz="6" w:space="0" w:color="000000"/>
            </w:tcBorders>
          </w:tcPr>
          <w:p w14:paraId="76D3AC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рач общей практики</w:t>
            </w:r>
          </w:p>
        </w:tc>
      </w:tr>
      <w:tr w:rsidR="00376E01" w:rsidRPr="0099313D" w14:paraId="344D03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6C8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871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podolog</w:t>
            </w:r>
          </w:p>
        </w:tc>
        <w:tc>
          <w:tcPr>
            <w:tcW w:w="2283" w:type="pct"/>
            <w:tcBorders>
              <w:top w:val="single" w:sz="6" w:space="0" w:color="000000"/>
              <w:left w:val="single" w:sz="6" w:space="0" w:color="000000"/>
              <w:bottom w:val="single" w:sz="6" w:space="0" w:color="000000"/>
              <w:right w:val="single" w:sz="6" w:space="0" w:color="000000"/>
            </w:tcBorders>
          </w:tcPr>
          <w:p w14:paraId="3A9D01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ртопед </w:t>
            </w:r>
          </w:p>
        </w:tc>
      </w:tr>
      <w:tr w:rsidR="00DC25AE" w:rsidRPr="0099313D" w14:paraId="3C2FF5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5E240" w14:textId="7E2009A6"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lastRenderedPageBreak/>
              <w:t>22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58386" w14:textId="087A93D3"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profil chirurgical</w:t>
            </w:r>
          </w:p>
        </w:tc>
        <w:tc>
          <w:tcPr>
            <w:tcW w:w="2283" w:type="pct"/>
            <w:tcBorders>
              <w:top w:val="single" w:sz="6" w:space="0" w:color="000000"/>
              <w:left w:val="single" w:sz="6" w:space="0" w:color="000000"/>
              <w:bottom w:val="single" w:sz="6" w:space="0" w:color="000000"/>
              <w:right w:val="single" w:sz="6" w:space="0" w:color="000000"/>
            </w:tcBorders>
          </w:tcPr>
          <w:p w14:paraId="3E437017" w14:textId="1F45F9AC" w:rsidR="00DC25AE" w:rsidRPr="0099313D" w:rsidRDefault="00BF3D6E" w:rsidP="00DC25AE">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Врач хирургического профиля</w:t>
            </w:r>
          </w:p>
        </w:tc>
      </w:tr>
      <w:tr w:rsidR="00DC25AE" w:rsidRPr="0099313D" w14:paraId="5977D8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ABE2E" w14:textId="6185A9EA"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EF601" w14:textId="5FD472E9"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profil obstetrică și ginecologie</w:t>
            </w:r>
          </w:p>
        </w:tc>
        <w:tc>
          <w:tcPr>
            <w:tcW w:w="2283" w:type="pct"/>
            <w:tcBorders>
              <w:top w:val="single" w:sz="6" w:space="0" w:color="000000"/>
              <w:left w:val="single" w:sz="6" w:space="0" w:color="000000"/>
              <w:bottom w:val="single" w:sz="6" w:space="0" w:color="000000"/>
              <w:right w:val="single" w:sz="6" w:space="0" w:color="000000"/>
            </w:tcBorders>
          </w:tcPr>
          <w:p w14:paraId="77F0519C" w14:textId="3DAF7DFB" w:rsidR="00DC25AE" w:rsidRPr="0099313D" w:rsidRDefault="00A96465" w:rsidP="00DC25AE">
            <w:pPr>
              <w:spacing w:after="0"/>
              <w:rPr>
                <w:rFonts w:ascii="Times New Roman" w:eastAsia="Times New Roman" w:hAnsi="Times New Roman" w:cs="Times New Roman"/>
                <w:color w:val="0D0D0D" w:themeColor="text1" w:themeTint="F2"/>
                <w:sz w:val="24"/>
                <w:szCs w:val="24"/>
                <w:lang w:val="en-US"/>
              </w:rPr>
            </w:pPr>
            <w:r w:rsidRPr="0099313D">
              <w:rPr>
                <w:rFonts w:ascii="Times New Roman" w:eastAsia="Times New Roman" w:hAnsi="Times New Roman" w:cs="Times New Roman"/>
                <w:color w:val="0D0D0D" w:themeColor="text1" w:themeTint="F2"/>
                <w:sz w:val="24"/>
                <w:szCs w:val="24"/>
                <w:lang w:val="en-US"/>
              </w:rPr>
              <w:t>Врач акушерско-гинекологического профиля</w:t>
            </w:r>
          </w:p>
        </w:tc>
      </w:tr>
      <w:tr w:rsidR="00DC25AE" w:rsidRPr="0099313D" w14:paraId="508EAF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9CDD6" w14:textId="74494CFA"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A7B70" w14:textId="3B1B0815"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profil pediatrie</w:t>
            </w:r>
          </w:p>
        </w:tc>
        <w:tc>
          <w:tcPr>
            <w:tcW w:w="2283" w:type="pct"/>
            <w:tcBorders>
              <w:top w:val="single" w:sz="6" w:space="0" w:color="000000"/>
              <w:left w:val="single" w:sz="6" w:space="0" w:color="000000"/>
              <w:bottom w:val="single" w:sz="6" w:space="0" w:color="000000"/>
              <w:right w:val="single" w:sz="6" w:space="0" w:color="000000"/>
            </w:tcBorders>
          </w:tcPr>
          <w:p w14:paraId="5A6E325B" w14:textId="5EBBFDF2" w:rsidR="00DC25AE" w:rsidRPr="0099313D" w:rsidRDefault="00A96465" w:rsidP="00DC25AE">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Врач педиатрического профиля</w:t>
            </w:r>
          </w:p>
        </w:tc>
      </w:tr>
      <w:tr w:rsidR="00DC25AE" w:rsidRPr="0099313D" w14:paraId="30F895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61345" w14:textId="1711F1D0"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E101D" w14:textId="2676666C"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profil psihiatrie</w:t>
            </w:r>
          </w:p>
        </w:tc>
        <w:tc>
          <w:tcPr>
            <w:tcW w:w="2283" w:type="pct"/>
            <w:tcBorders>
              <w:top w:val="single" w:sz="6" w:space="0" w:color="000000"/>
              <w:left w:val="single" w:sz="6" w:space="0" w:color="000000"/>
              <w:bottom w:val="single" w:sz="6" w:space="0" w:color="000000"/>
              <w:right w:val="single" w:sz="6" w:space="0" w:color="000000"/>
            </w:tcBorders>
          </w:tcPr>
          <w:p w14:paraId="1A3CFE68" w14:textId="3B0713D4" w:rsidR="00DC25AE" w:rsidRPr="0099313D" w:rsidRDefault="00A96465" w:rsidP="00DC25AE">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Врач пcихиатрического профиля</w:t>
            </w:r>
          </w:p>
        </w:tc>
      </w:tr>
      <w:tr w:rsidR="00DC25AE" w:rsidRPr="0099313D" w14:paraId="7F7BD6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1D9FC" w14:textId="2743F702"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44E0D" w14:textId="7567BCEC"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profil sănătate publică</w:t>
            </w:r>
          </w:p>
        </w:tc>
        <w:tc>
          <w:tcPr>
            <w:tcW w:w="2283" w:type="pct"/>
            <w:tcBorders>
              <w:top w:val="single" w:sz="6" w:space="0" w:color="000000"/>
              <w:left w:val="single" w:sz="6" w:space="0" w:color="000000"/>
              <w:bottom w:val="single" w:sz="6" w:space="0" w:color="000000"/>
              <w:right w:val="single" w:sz="6" w:space="0" w:color="000000"/>
            </w:tcBorders>
          </w:tcPr>
          <w:p w14:paraId="2772F05D" w14:textId="4CD6649F" w:rsidR="00DC25AE" w:rsidRPr="0099313D" w:rsidRDefault="00A96465" w:rsidP="00DC25AE">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Врач терапевтического профиля</w:t>
            </w:r>
          </w:p>
        </w:tc>
      </w:tr>
      <w:tr w:rsidR="00DC25AE" w:rsidRPr="0099313D" w14:paraId="5D9E3B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137DE4" w14:textId="27C7A897"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D1760E" w14:textId="2E1F10FA" w:rsidR="00DC25AE" w:rsidRPr="0099313D" w:rsidRDefault="00DC25AE" w:rsidP="00DC25A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profil terapeutic</w:t>
            </w:r>
          </w:p>
        </w:tc>
        <w:tc>
          <w:tcPr>
            <w:tcW w:w="2283" w:type="pct"/>
            <w:tcBorders>
              <w:top w:val="single" w:sz="6" w:space="0" w:color="000000"/>
              <w:left w:val="single" w:sz="6" w:space="0" w:color="000000"/>
              <w:bottom w:val="single" w:sz="6" w:space="0" w:color="000000"/>
              <w:right w:val="single" w:sz="6" w:space="0" w:color="000000"/>
            </w:tcBorders>
          </w:tcPr>
          <w:p w14:paraId="7FAAFC4E" w14:textId="673B8D8C" w:rsidR="00DC25AE" w:rsidRPr="0099313D" w:rsidRDefault="00C25F1B" w:rsidP="00DC25AE">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Врач профиля общественного здравоохранения</w:t>
            </w:r>
          </w:p>
        </w:tc>
      </w:tr>
      <w:tr w:rsidR="00376E01" w:rsidRPr="0099313D" w14:paraId="09ACD3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C08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CC5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psihiatru-legist</w:t>
            </w:r>
          </w:p>
        </w:tc>
        <w:tc>
          <w:tcPr>
            <w:tcW w:w="2283" w:type="pct"/>
            <w:tcBorders>
              <w:top w:val="single" w:sz="6" w:space="0" w:color="000000"/>
              <w:left w:val="single" w:sz="6" w:space="0" w:color="000000"/>
              <w:bottom w:val="single" w:sz="6" w:space="0" w:color="000000"/>
              <w:right w:val="single" w:sz="6" w:space="0" w:color="000000"/>
            </w:tcBorders>
          </w:tcPr>
          <w:p w14:paraId="22614B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рач-судебно-психиатрический эксперт</w:t>
            </w:r>
          </w:p>
        </w:tc>
      </w:tr>
      <w:tr w:rsidR="00376E01" w:rsidRPr="0099313D" w14:paraId="043BF39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983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474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rezident</w:t>
            </w:r>
          </w:p>
        </w:tc>
        <w:tc>
          <w:tcPr>
            <w:tcW w:w="2283" w:type="pct"/>
            <w:tcBorders>
              <w:top w:val="single" w:sz="6" w:space="0" w:color="000000"/>
              <w:left w:val="single" w:sz="6" w:space="0" w:color="000000"/>
              <w:bottom w:val="single" w:sz="6" w:space="0" w:color="000000"/>
              <w:right w:val="single" w:sz="6" w:space="0" w:color="000000"/>
            </w:tcBorders>
          </w:tcPr>
          <w:p w14:paraId="53DA99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рач-резидент</w:t>
            </w:r>
          </w:p>
        </w:tc>
      </w:tr>
      <w:tr w:rsidR="00376E01" w:rsidRPr="0099313D" w14:paraId="25F114BF" w14:textId="77777777" w:rsidTr="00E73E6F">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D96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EAB89" w14:textId="5E919A29" w:rsidR="00376E01" w:rsidRPr="00E73E6F" w:rsidRDefault="00E73E6F" w:rsidP="00376E01">
            <w:pPr>
              <w:spacing w:after="0"/>
              <w:rPr>
                <w:rFonts w:ascii="Times New Roman" w:eastAsia="Times New Roman" w:hAnsi="Times New Roman" w:cs="Times New Roman"/>
                <w:i/>
                <w:iCs/>
                <w:color w:val="0D0D0D" w:themeColor="text1" w:themeTint="F2"/>
                <w:sz w:val="24"/>
                <w:szCs w:val="24"/>
                <w:lang w:eastAsia="ro-RO"/>
              </w:rPr>
            </w:pPr>
            <w:r w:rsidRPr="00E73E6F">
              <w:rPr>
                <w:rFonts w:ascii="Times New Roman" w:eastAsia="Times New Roman" w:hAnsi="Times New Roman" w:cs="Times New Roman"/>
                <w:i/>
                <w:iCs/>
                <w:color w:val="3333FF"/>
                <w:sz w:val="24"/>
                <w:szCs w:val="24"/>
                <w:lang w:eastAsia="ro-RO"/>
              </w:rPr>
              <w:t>exclusă</w:t>
            </w:r>
          </w:p>
        </w:tc>
        <w:tc>
          <w:tcPr>
            <w:tcW w:w="2283" w:type="pct"/>
            <w:tcBorders>
              <w:top w:val="single" w:sz="6" w:space="0" w:color="000000"/>
              <w:left w:val="single" w:sz="6" w:space="0" w:color="000000"/>
              <w:bottom w:val="single" w:sz="6" w:space="0" w:color="000000"/>
              <w:right w:val="single" w:sz="6" w:space="0" w:color="000000"/>
            </w:tcBorders>
          </w:tcPr>
          <w:p w14:paraId="25576CAE" w14:textId="6B12DCCF"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p>
        </w:tc>
      </w:tr>
      <w:tr w:rsidR="00376E01" w:rsidRPr="0099313D" w14:paraId="7D9710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B5AC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548B6" w14:textId="41DC82DA" w:rsidR="00376E01" w:rsidRPr="0099313D" w:rsidRDefault="007422C2" w:rsidP="00376E01">
            <w:pPr>
              <w:spacing w:after="0"/>
              <w:rPr>
                <w:rFonts w:ascii="Times New Roman" w:eastAsia="Times New Roman" w:hAnsi="Times New Roman" w:cs="Times New Roman"/>
                <w:i/>
                <w:iCs/>
                <w:color w:val="0D0D0D" w:themeColor="text1" w:themeTint="F2"/>
                <w:sz w:val="24"/>
                <w:szCs w:val="24"/>
                <w:lang w:eastAsia="ro-RO"/>
              </w:rPr>
            </w:pPr>
            <w:r w:rsidRPr="0099313D">
              <w:rPr>
                <w:rFonts w:ascii="Times New Roman" w:eastAsia="Times New Roman" w:hAnsi="Times New Roman" w:cs="Times New Roman"/>
                <w:i/>
                <w:iCs/>
                <w:color w:val="3333FF"/>
                <w:sz w:val="24"/>
                <w:szCs w:val="24"/>
                <w:lang w:eastAsia="ro-RO"/>
              </w:rPr>
              <w:t>exclusă</w:t>
            </w:r>
          </w:p>
        </w:tc>
        <w:tc>
          <w:tcPr>
            <w:tcW w:w="2283" w:type="pct"/>
            <w:tcBorders>
              <w:top w:val="single" w:sz="6" w:space="0" w:color="000000"/>
              <w:left w:val="single" w:sz="6" w:space="0" w:color="000000"/>
              <w:bottom w:val="single" w:sz="6" w:space="0" w:color="000000"/>
              <w:right w:val="single" w:sz="6" w:space="0" w:color="000000"/>
            </w:tcBorders>
          </w:tcPr>
          <w:p w14:paraId="6FE349E7" w14:textId="12B8F898"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p>
        </w:tc>
      </w:tr>
      <w:tr w:rsidR="00376E01" w:rsidRPr="0099313D" w14:paraId="41CCB4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9AE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430BC"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statistician</w:t>
            </w:r>
          </w:p>
        </w:tc>
        <w:tc>
          <w:tcPr>
            <w:tcW w:w="2283" w:type="pct"/>
            <w:tcBorders>
              <w:top w:val="single" w:sz="6" w:space="0" w:color="000000"/>
              <w:left w:val="single" w:sz="6" w:space="0" w:color="000000"/>
              <w:bottom w:val="single" w:sz="6" w:space="0" w:color="000000"/>
              <w:right w:val="single" w:sz="6" w:space="0" w:color="000000"/>
            </w:tcBorders>
          </w:tcPr>
          <w:p w14:paraId="084E60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рач-статистик</w:t>
            </w:r>
          </w:p>
        </w:tc>
      </w:tr>
      <w:tr w:rsidR="00287280" w:rsidRPr="0099313D" w14:paraId="1945AF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4D411B" w14:textId="7E5CDF18"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C7722A" w14:textId="191E6B96"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pecialist în stomatologie pediatrică</w:t>
            </w:r>
          </w:p>
        </w:tc>
        <w:tc>
          <w:tcPr>
            <w:tcW w:w="2283" w:type="pct"/>
            <w:tcBorders>
              <w:top w:val="single" w:sz="6" w:space="0" w:color="000000"/>
              <w:left w:val="single" w:sz="6" w:space="0" w:color="000000"/>
              <w:bottom w:val="single" w:sz="6" w:space="0" w:color="000000"/>
              <w:right w:val="single" w:sz="6" w:space="0" w:color="000000"/>
            </w:tcBorders>
          </w:tcPr>
          <w:p w14:paraId="0673886F" w14:textId="4EA112D2" w:rsidR="00287280" w:rsidRPr="0099313D" w:rsidRDefault="00287280" w:rsidP="00287280">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Врач специалист по детской стоматологии</w:t>
            </w:r>
          </w:p>
        </w:tc>
      </w:tr>
      <w:tr w:rsidR="00287280" w:rsidRPr="0099313D" w14:paraId="3090BF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1F436" w14:textId="3F120879"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29575" w14:textId="31DBDF87"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chirurgia maxilo-facială</w:t>
            </w:r>
          </w:p>
        </w:tc>
        <w:tc>
          <w:tcPr>
            <w:tcW w:w="2283" w:type="pct"/>
            <w:tcBorders>
              <w:top w:val="single" w:sz="6" w:space="0" w:color="000000"/>
              <w:left w:val="single" w:sz="6" w:space="0" w:color="000000"/>
              <w:bottom w:val="single" w:sz="6" w:space="0" w:color="000000"/>
              <w:right w:val="single" w:sz="6" w:space="0" w:color="000000"/>
            </w:tcBorders>
          </w:tcPr>
          <w:p w14:paraId="4C4C922E" w14:textId="6A6CFF64" w:rsidR="00287280" w:rsidRPr="0099313D" w:rsidRDefault="00040663" w:rsidP="00287280">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Врач стоматолог специалист по челюстно-лиц</w:t>
            </w:r>
            <w:r w:rsidRPr="0099313D">
              <w:rPr>
                <w:rFonts w:ascii="Times New Roman" w:eastAsia="Times New Roman" w:hAnsi="Times New Roman" w:cs="Times New Roman"/>
                <w:color w:val="0D0D0D" w:themeColor="text1" w:themeTint="F2"/>
                <w:sz w:val="24"/>
                <w:szCs w:val="24"/>
                <w:lang w:val="en-US"/>
              </w:rPr>
              <w:t>e</w:t>
            </w:r>
            <w:r w:rsidRPr="0099313D">
              <w:rPr>
                <w:rFonts w:ascii="Times New Roman" w:eastAsia="Times New Roman" w:hAnsi="Times New Roman" w:cs="Times New Roman"/>
                <w:color w:val="0D0D0D" w:themeColor="text1" w:themeTint="F2"/>
                <w:sz w:val="24"/>
                <w:szCs w:val="24"/>
                <w:lang w:val="ru-MD"/>
              </w:rPr>
              <w:t>вой хирургии</w:t>
            </w:r>
          </w:p>
        </w:tc>
      </w:tr>
      <w:tr w:rsidR="00287280" w:rsidRPr="0099313D" w14:paraId="6321D3E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115FD" w14:textId="5B1B0227"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54FFF" w14:textId="362E7047"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chirurgie dento-alveolară</w:t>
            </w:r>
          </w:p>
        </w:tc>
        <w:tc>
          <w:tcPr>
            <w:tcW w:w="2283" w:type="pct"/>
            <w:tcBorders>
              <w:top w:val="single" w:sz="6" w:space="0" w:color="000000"/>
              <w:left w:val="single" w:sz="6" w:space="0" w:color="000000"/>
              <w:bottom w:val="single" w:sz="6" w:space="0" w:color="000000"/>
              <w:right w:val="single" w:sz="6" w:space="0" w:color="000000"/>
            </w:tcBorders>
          </w:tcPr>
          <w:p w14:paraId="23FAAF3F" w14:textId="023DC378" w:rsidR="00287280" w:rsidRPr="0099313D" w:rsidRDefault="00040663" w:rsidP="00287280">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Врач стоматолог специалист по зубочелюстной хирургии</w:t>
            </w:r>
          </w:p>
        </w:tc>
      </w:tr>
      <w:tr w:rsidR="00287280" w:rsidRPr="0099313D" w14:paraId="2C0BC6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FF456" w14:textId="2E963307"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D37A5" w14:textId="53306836"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endodonție</w:t>
            </w:r>
          </w:p>
        </w:tc>
        <w:tc>
          <w:tcPr>
            <w:tcW w:w="2283" w:type="pct"/>
            <w:tcBorders>
              <w:top w:val="single" w:sz="6" w:space="0" w:color="000000"/>
              <w:left w:val="single" w:sz="6" w:space="0" w:color="000000"/>
              <w:bottom w:val="single" w:sz="6" w:space="0" w:color="000000"/>
              <w:right w:val="single" w:sz="6" w:space="0" w:color="000000"/>
            </w:tcBorders>
          </w:tcPr>
          <w:p w14:paraId="00DCA753" w14:textId="5D1CF567" w:rsidR="00287280" w:rsidRPr="0099313D" w:rsidRDefault="00007B29" w:rsidP="00287280">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Врач стоматолог специалист по эндодонтии</w:t>
            </w:r>
          </w:p>
        </w:tc>
      </w:tr>
      <w:tr w:rsidR="00287280" w:rsidRPr="0099313D" w14:paraId="01B2FE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A64E1" w14:textId="031AC333"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4CE98C" w14:textId="34BF3E5D"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ortodonție</w:t>
            </w:r>
          </w:p>
        </w:tc>
        <w:tc>
          <w:tcPr>
            <w:tcW w:w="2283" w:type="pct"/>
            <w:tcBorders>
              <w:top w:val="single" w:sz="6" w:space="0" w:color="000000"/>
              <w:left w:val="single" w:sz="6" w:space="0" w:color="000000"/>
              <w:bottom w:val="single" w:sz="6" w:space="0" w:color="000000"/>
              <w:right w:val="single" w:sz="6" w:space="0" w:color="000000"/>
            </w:tcBorders>
          </w:tcPr>
          <w:p w14:paraId="69A88995" w14:textId="225A0B9D" w:rsidR="00287280" w:rsidRPr="0099313D" w:rsidRDefault="00007B29" w:rsidP="00287280">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Врач стоматолог специалист по ортодонтии</w:t>
            </w:r>
          </w:p>
        </w:tc>
      </w:tr>
      <w:tr w:rsidR="00287280" w:rsidRPr="0099313D" w14:paraId="276157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0329D6" w14:textId="27C85087"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8C7E4" w14:textId="4AC6143F"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parodontologie</w:t>
            </w:r>
          </w:p>
        </w:tc>
        <w:tc>
          <w:tcPr>
            <w:tcW w:w="2283" w:type="pct"/>
            <w:tcBorders>
              <w:top w:val="single" w:sz="6" w:space="0" w:color="000000"/>
              <w:left w:val="single" w:sz="6" w:space="0" w:color="000000"/>
              <w:bottom w:val="single" w:sz="6" w:space="0" w:color="000000"/>
              <w:right w:val="single" w:sz="6" w:space="0" w:color="000000"/>
            </w:tcBorders>
          </w:tcPr>
          <w:p w14:paraId="3FC944CE" w14:textId="4E8EA741" w:rsidR="00287280" w:rsidRPr="0099313D" w:rsidRDefault="00007B29" w:rsidP="00287280">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Врач стоматолог специалист по пародонтологии</w:t>
            </w:r>
          </w:p>
        </w:tc>
      </w:tr>
      <w:tr w:rsidR="00287280" w:rsidRPr="0099313D" w14:paraId="4BD9F7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E887A" w14:textId="2C03A07C"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226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683F1" w14:textId="4BE7885D" w:rsidR="00287280" w:rsidRPr="0099313D" w:rsidRDefault="00287280" w:rsidP="0028728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Medic stomatolog specialist în protetică dentară</w:t>
            </w:r>
          </w:p>
        </w:tc>
        <w:tc>
          <w:tcPr>
            <w:tcW w:w="2283" w:type="pct"/>
            <w:tcBorders>
              <w:top w:val="single" w:sz="6" w:space="0" w:color="000000"/>
              <w:left w:val="single" w:sz="6" w:space="0" w:color="000000"/>
              <w:bottom w:val="single" w:sz="6" w:space="0" w:color="000000"/>
              <w:right w:val="single" w:sz="6" w:space="0" w:color="000000"/>
            </w:tcBorders>
          </w:tcPr>
          <w:p w14:paraId="7FA0834C" w14:textId="0EAC1967" w:rsidR="00287280" w:rsidRPr="0099313D" w:rsidRDefault="001169A3" w:rsidP="00287280">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Врач специалист по ортопедической стоматологии</w:t>
            </w:r>
          </w:p>
        </w:tc>
      </w:tr>
      <w:tr w:rsidR="00376E01" w:rsidRPr="0099313D" w14:paraId="7E8073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2CF3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216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stomatolog generalist</w:t>
            </w:r>
          </w:p>
        </w:tc>
        <w:tc>
          <w:tcPr>
            <w:tcW w:w="2283" w:type="pct"/>
            <w:tcBorders>
              <w:top w:val="single" w:sz="6" w:space="0" w:color="000000"/>
              <w:left w:val="single" w:sz="6" w:space="0" w:color="000000"/>
              <w:bottom w:val="single" w:sz="6" w:space="0" w:color="000000"/>
              <w:right w:val="single" w:sz="6" w:space="0" w:color="000000"/>
            </w:tcBorders>
          </w:tcPr>
          <w:p w14:paraId="01B457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оматолог общего профиля</w:t>
            </w:r>
          </w:p>
        </w:tc>
      </w:tr>
      <w:tr w:rsidR="00376E01" w:rsidRPr="0099313D" w14:paraId="6D7A2A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814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3D7E4" w14:textId="2F6713FB"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rezident</w:t>
            </w:r>
            <w:r w:rsidR="00170801" w:rsidRPr="0099313D">
              <w:rPr>
                <w:rFonts w:ascii="Times New Roman" w:eastAsia="Times New Roman" w:hAnsi="Times New Roman" w:cs="Times New Roman"/>
                <w:color w:val="0D0D0D" w:themeColor="text1" w:themeTint="F2"/>
                <w:sz w:val="24"/>
                <w:szCs w:val="24"/>
                <w:lang w:eastAsia="ro-RO"/>
              </w:rPr>
              <w:t xml:space="preserve"> în stomatologie</w:t>
            </w:r>
          </w:p>
        </w:tc>
        <w:tc>
          <w:tcPr>
            <w:tcW w:w="2283" w:type="pct"/>
            <w:tcBorders>
              <w:top w:val="single" w:sz="6" w:space="0" w:color="000000"/>
              <w:left w:val="single" w:sz="6" w:space="0" w:color="000000"/>
              <w:bottom w:val="single" w:sz="6" w:space="0" w:color="000000"/>
              <w:right w:val="single" w:sz="6" w:space="0" w:color="000000"/>
            </w:tcBorders>
          </w:tcPr>
          <w:p w14:paraId="4B5DEDD7" w14:textId="43BB0BDC" w:rsidR="00376E01" w:rsidRPr="0099313D" w:rsidRDefault="00522F1D" w:rsidP="00376E01">
            <w:pPr>
              <w:spacing w:after="0"/>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val="ru-RU"/>
              </w:rPr>
              <w:t>Врач резидент по стоматологии</w:t>
            </w:r>
          </w:p>
        </w:tc>
      </w:tr>
      <w:tr w:rsidR="00376E01" w:rsidRPr="0099313D" w14:paraId="0521BC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8AE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893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stomatolog specialist</w:t>
            </w:r>
          </w:p>
        </w:tc>
        <w:tc>
          <w:tcPr>
            <w:tcW w:w="2283" w:type="pct"/>
            <w:tcBorders>
              <w:top w:val="single" w:sz="6" w:space="0" w:color="000000"/>
              <w:left w:val="single" w:sz="6" w:space="0" w:color="000000"/>
              <w:bottom w:val="single" w:sz="6" w:space="0" w:color="000000"/>
              <w:right w:val="single" w:sz="6" w:space="0" w:color="000000"/>
            </w:tcBorders>
          </w:tcPr>
          <w:p w14:paraId="606E5E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оматолог-специалист</w:t>
            </w:r>
          </w:p>
        </w:tc>
      </w:tr>
      <w:tr w:rsidR="00376E01" w:rsidRPr="0099313D" w14:paraId="594D50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FF8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A69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veterinar generalist</w:t>
            </w:r>
          </w:p>
        </w:tc>
        <w:tc>
          <w:tcPr>
            <w:tcW w:w="2283" w:type="pct"/>
            <w:tcBorders>
              <w:top w:val="single" w:sz="6" w:space="0" w:color="000000"/>
              <w:left w:val="single" w:sz="6" w:space="0" w:color="000000"/>
              <w:bottom w:val="single" w:sz="6" w:space="0" w:color="000000"/>
              <w:right w:val="single" w:sz="6" w:space="0" w:color="000000"/>
            </w:tcBorders>
          </w:tcPr>
          <w:p w14:paraId="03E3E8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етеринарный врач общего профиля </w:t>
            </w:r>
          </w:p>
        </w:tc>
      </w:tr>
      <w:tr w:rsidR="00376E01" w:rsidRPr="0099313D" w14:paraId="4F4613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9B4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A17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veterinar specialist</w:t>
            </w:r>
          </w:p>
        </w:tc>
        <w:tc>
          <w:tcPr>
            <w:tcW w:w="2283" w:type="pct"/>
            <w:tcBorders>
              <w:top w:val="single" w:sz="6" w:space="0" w:color="000000"/>
              <w:left w:val="single" w:sz="6" w:space="0" w:color="000000"/>
              <w:bottom w:val="single" w:sz="6" w:space="0" w:color="000000"/>
              <w:right w:val="single" w:sz="6" w:space="0" w:color="000000"/>
            </w:tcBorders>
          </w:tcPr>
          <w:p w14:paraId="06AA53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етеринарный врач-специалист </w:t>
            </w:r>
          </w:p>
        </w:tc>
      </w:tr>
      <w:tr w:rsidR="00376E01" w:rsidRPr="0099313D" w14:paraId="5F3F1ACA" w14:textId="77777777" w:rsidTr="00FE3F97">
        <w:tblPrEx>
          <w:tblCellMar>
            <w:top w:w="15" w:type="dxa"/>
            <w:left w:w="15" w:type="dxa"/>
            <w:bottom w:w="15" w:type="dxa"/>
            <w:right w:w="15" w:type="dxa"/>
          </w:tblCellMar>
        </w:tblPrEx>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4F5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6F5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 veterinar-şef</w:t>
            </w:r>
          </w:p>
        </w:tc>
        <w:tc>
          <w:tcPr>
            <w:tcW w:w="2283" w:type="pct"/>
            <w:tcBorders>
              <w:top w:val="single" w:sz="6" w:space="0" w:color="000000"/>
              <w:left w:val="single" w:sz="6" w:space="0" w:color="000000"/>
              <w:bottom w:val="single" w:sz="6" w:space="0" w:color="000000"/>
              <w:right w:val="single" w:sz="6" w:space="0" w:color="000000"/>
            </w:tcBorders>
          </w:tcPr>
          <w:p w14:paraId="1F0A0A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ветеринар</w:t>
            </w:r>
          </w:p>
        </w:tc>
      </w:tr>
      <w:tr w:rsidR="00376E01" w:rsidRPr="0099313D" w14:paraId="67F8F96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F3A8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0</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9DA0C6"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c-șef al instituției</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22D89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врач учреждения</w:t>
            </w:r>
          </w:p>
        </w:tc>
      </w:tr>
      <w:tr w:rsidR="00376E01" w:rsidRPr="0099313D" w14:paraId="6075C7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3F7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AB53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tator/meditatoare de balet</w:t>
            </w:r>
          </w:p>
        </w:tc>
        <w:tc>
          <w:tcPr>
            <w:tcW w:w="2283" w:type="pct"/>
            <w:tcBorders>
              <w:top w:val="single" w:sz="6" w:space="0" w:color="000000"/>
              <w:left w:val="single" w:sz="6" w:space="0" w:color="000000"/>
              <w:bottom w:val="single" w:sz="6" w:space="0" w:color="000000"/>
              <w:right w:val="single" w:sz="6" w:space="0" w:color="000000"/>
            </w:tcBorders>
          </w:tcPr>
          <w:p w14:paraId="41AB37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петитор по балету</w:t>
            </w:r>
          </w:p>
        </w:tc>
      </w:tr>
      <w:tr w:rsidR="00376E01" w:rsidRPr="0099313D" w14:paraId="2EC8B9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40D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1E2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tator/meditatoare de canto</w:t>
            </w:r>
          </w:p>
        </w:tc>
        <w:tc>
          <w:tcPr>
            <w:tcW w:w="2283" w:type="pct"/>
            <w:tcBorders>
              <w:top w:val="single" w:sz="6" w:space="0" w:color="000000"/>
              <w:left w:val="single" w:sz="6" w:space="0" w:color="000000"/>
              <w:bottom w:val="single" w:sz="6" w:space="0" w:color="000000"/>
              <w:right w:val="single" w:sz="6" w:space="0" w:color="000000"/>
            </w:tcBorders>
          </w:tcPr>
          <w:p w14:paraId="633622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петитор по вокалу</w:t>
            </w:r>
          </w:p>
        </w:tc>
      </w:tr>
      <w:tr w:rsidR="00376E01" w:rsidRPr="0099313D" w14:paraId="4B4A4B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7629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B63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ditator/meditatoare tehnica vorbirii</w:t>
            </w:r>
          </w:p>
        </w:tc>
        <w:tc>
          <w:tcPr>
            <w:tcW w:w="2283" w:type="pct"/>
            <w:tcBorders>
              <w:top w:val="single" w:sz="6" w:space="0" w:color="000000"/>
              <w:left w:val="single" w:sz="6" w:space="0" w:color="000000"/>
              <w:bottom w:val="single" w:sz="6" w:space="0" w:color="000000"/>
              <w:right w:val="single" w:sz="6" w:space="0" w:color="000000"/>
            </w:tcBorders>
          </w:tcPr>
          <w:p w14:paraId="12BBD7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петитор по технике речи</w:t>
            </w:r>
          </w:p>
        </w:tc>
      </w:tr>
      <w:tr w:rsidR="00376E01" w:rsidRPr="0099313D" w14:paraId="2FB867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2CABD" w14:textId="77777777" w:rsidR="00376E01" w:rsidRPr="0099313D" w:rsidRDefault="00376E01" w:rsidP="00376E01">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8A5F4" w14:textId="77777777" w:rsidR="00376E01" w:rsidRPr="0099313D" w:rsidRDefault="00376E01" w:rsidP="00376E01">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Membru al/membră a adunării generale a organizației necomerciale</w:t>
            </w:r>
          </w:p>
        </w:tc>
        <w:tc>
          <w:tcPr>
            <w:tcW w:w="2283" w:type="pct"/>
            <w:tcBorders>
              <w:top w:val="single" w:sz="6" w:space="0" w:color="000000"/>
              <w:left w:val="single" w:sz="6" w:space="0" w:color="000000"/>
              <w:bottom w:val="single" w:sz="6" w:space="0" w:color="000000"/>
              <w:right w:val="single" w:sz="6" w:space="0" w:color="000000"/>
            </w:tcBorders>
          </w:tcPr>
          <w:p w14:paraId="2EB34DB2" w14:textId="77777777" w:rsidR="00376E01" w:rsidRPr="0099313D" w:rsidRDefault="00376E01" w:rsidP="00376E01">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Член общего собрания некоммерческой организации</w:t>
            </w:r>
          </w:p>
        </w:tc>
      </w:tr>
      <w:tr w:rsidR="00376E01" w:rsidRPr="0099313D" w14:paraId="2FAFE31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A1391" w14:textId="26086083"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w:t>
            </w:r>
            <w:r w:rsidR="00E73E6F">
              <w:rPr>
                <w:rFonts w:ascii="Times New Roman" w:eastAsia="Times New Roman" w:hAnsi="Times New Roman" w:cs="Times New Roman"/>
                <w:color w:val="0D0D0D" w:themeColor="text1" w:themeTint="F2"/>
                <w:sz w:val="24"/>
                <w:szCs w:val="24"/>
                <w:lang w:eastAsia="ro-RO"/>
              </w:rPr>
              <w:t>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D77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 al/membră a Biroului permanent al Parlamentului</w:t>
            </w:r>
          </w:p>
        </w:tc>
        <w:tc>
          <w:tcPr>
            <w:tcW w:w="2283" w:type="pct"/>
            <w:tcBorders>
              <w:top w:val="single" w:sz="6" w:space="0" w:color="000000"/>
              <w:left w:val="single" w:sz="6" w:space="0" w:color="000000"/>
              <w:bottom w:val="single" w:sz="6" w:space="0" w:color="000000"/>
              <w:right w:val="single" w:sz="6" w:space="0" w:color="000000"/>
            </w:tcBorders>
          </w:tcPr>
          <w:p w14:paraId="5BD5AF3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Член Постоянного бюро парламента</w:t>
            </w:r>
            <w:r w:rsidRPr="0099313D">
              <w:rPr>
                <w:rFonts w:ascii="Times New Roman" w:eastAsia="Times New Roman" w:hAnsi="Times New Roman" w:cs="Times New Roman"/>
                <w:color w:val="0D0D0D" w:themeColor="text1" w:themeTint="F2"/>
                <w:sz w:val="24"/>
                <w:szCs w:val="24"/>
                <w:lang w:val="ru-RU"/>
              </w:rPr>
              <w:t xml:space="preserve"> </w:t>
            </w:r>
          </w:p>
        </w:tc>
      </w:tr>
      <w:tr w:rsidR="00376E01" w:rsidRPr="0099313D" w14:paraId="2191104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7CA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11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D59A6" w14:textId="02675010" w:rsidR="00376E01" w:rsidRPr="00E73E6F" w:rsidRDefault="00E73E6F" w:rsidP="00376E01">
            <w:pPr>
              <w:spacing w:after="0"/>
              <w:rPr>
                <w:rFonts w:ascii="Times New Roman" w:eastAsia="Times New Roman" w:hAnsi="Times New Roman" w:cs="Times New Roman"/>
                <w:i/>
                <w:iCs/>
                <w:color w:val="0D0D0D" w:themeColor="text1" w:themeTint="F2"/>
                <w:sz w:val="24"/>
                <w:szCs w:val="24"/>
                <w:lang w:eastAsia="ro-RO"/>
              </w:rPr>
            </w:pPr>
            <w:r w:rsidRPr="00E73E6F">
              <w:rPr>
                <w:rFonts w:ascii="Times New Roman" w:eastAsia="Times New Roman" w:hAnsi="Times New Roman" w:cs="Times New Roman"/>
                <w:i/>
                <w:iCs/>
                <w:color w:val="3333FF"/>
                <w:sz w:val="24"/>
                <w:szCs w:val="24"/>
                <w:lang w:eastAsia="ro-RO"/>
              </w:rPr>
              <w:t>exclusă</w:t>
            </w:r>
          </w:p>
        </w:tc>
        <w:tc>
          <w:tcPr>
            <w:tcW w:w="2283" w:type="pct"/>
            <w:tcBorders>
              <w:top w:val="single" w:sz="6" w:space="0" w:color="000000"/>
              <w:left w:val="single" w:sz="6" w:space="0" w:color="000000"/>
              <w:bottom w:val="single" w:sz="6" w:space="0" w:color="000000"/>
              <w:right w:val="single" w:sz="6" w:space="0" w:color="000000"/>
            </w:tcBorders>
          </w:tcPr>
          <w:p w14:paraId="5204E9FA" w14:textId="2A6B495F"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p>
        </w:tc>
      </w:tr>
      <w:tr w:rsidR="00376E01" w:rsidRPr="0099313D" w14:paraId="6D2E84A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998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F0AC0" w14:textId="766E372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 al/membră a comitetului de conducere a societății comerciale</w:t>
            </w:r>
          </w:p>
        </w:tc>
        <w:tc>
          <w:tcPr>
            <w:tcW w:w="2283" w:type="pct"/>
            <w:tcBorders>
              <w:top w:val="single" w:sz="6" w:space="0" w:color="000000"/>
              <w:left w:val="single" w:sz="6" w:space="0" w:color="000000"/>
              <w:bottom w:val="single" w:sz="6" w:space="0" w:color="000000"/>
              <w:right w:val="single" w:sz="6" w:space="0" w:color="000000"/>
            </w:tcBorders>
          </w:tcPr>
          <w:p w14:paraId="370C47E2" w14:textId="0618841A"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Член совета директоров компании</w:t>
            </w:r>
          </w:p>
        </w:tc>
      </w:tr>
      <w:tr w:rsidR="00376E01" w:rsidRPr="0099313D" w14:paraId="6F55EFD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446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7CC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 al/membră a consiliului autorității publice autonome</w:t>
            </w:r>
          </w:p>
        </w:tc>
        <w:tc>
          <w:tcPr>
            <w:tcW w:w="2283" w:type="pct"/>
            <w:tcBorders>
              <w:top w:val="single" w:sz="6" w:space="0" w:color="000000"/>
              <w:left w:val="single" w:sz="6" w:space="0" w:color="000000"/>
              <w:bottom w:val="single" w:sz="6" w:space="0" w:color="000000"/>
              <w:right w:val="single" w:sz="6" w:space="0" w:color="000000"/>
            </w:tcBorders>
          </w:tcPr>
          <w:p w14:paraId="52E326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Член правления автономного публичного органа </w:t>
            </w:r>
          </w:p>
        </w:tc>
      </w:tr>
      <w:tr w:rsidR="00376E01" w:rsidRPr="0099313D" w14:paraId="1389AF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E7D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4BCDA" w14:textId="1B9C6A5E" w:rsidR="00376E01" w:rsidRPr="00E73E6F" w:rsidRDefault="00E73E6F" w:rsidP="00376E01">
            <w:pPr>
              <w:spacing w:after="0"/>
              <w:rPr>
                <w:rFonts w:ascii="Times New Roman" w:eastAsia="Times New Roman" w:hAnsi="Times New Roman" w:cs="Times New Roman"/>
                <w:i/>
                <w:iCs/>
                <w:color w:val="0D0D0D" w:themeColor="text1" w:themeTint="F2"/>
                <w:sz w:val="24"/>
                <w:szCs w:val="24"/>
                <w:lang w:eastAsia="ro-RO"/>
              </w:rPr>
            </w:pPr>
            <w:r w:rsidRPr="00E73E6F">
              <w:rPr>
                <w:rFonts w:ascii="Times New Roman" w:eastAsia="Times New Roman" w:hAnsi="Times New Roman" w:cs="Times New Roman"/>
                <w:i/>
                <w:iCs/>
                <w:color w:val="3333FF"/>
                <w:sz w:val="24"/>
                <w:szCs w:val="24"/>
                <w:lang w:eastAsia="ro-RO"/>
              </w:rPr>
              <w:t>exclusă</w:t>
            </w:r>
          </w:p>
        </w:tc>
        <w:tc>
          <w:tcPr>
            <w:tcW w:w="2283" w:type="pct"/>
            <w:tcBorders>
              <w:top w:val="single" w:sz="6" w:space="0" w:color="000000"/>
              <w:left w:val="single" w:sz="6" w:space="0" w:color="000000"/>
              <w:bottom w:val="single" w:sz="6" w:space="0" w:color="000000"/>
              <w:right w:val="single" w:sz="6" w:space="0" w:color="000000"/>
            </w:tcBorders>
          </w:tcPr>
          <w:p w14:paraId="417DD60E" w14:textId="5077231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p>
        </w:tc>
      </w:tr>
      <w:tr w:rsidR="00376E01" w:rsidRPr="0099313D" w14:paraId="343A99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1608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556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 al/membră a consiliului de administrație a societății comerciale</w:t>
            </w:r>
          </w:p>
        </w:tc>
        <w:tc>
          <w:tcPr>
            <w:tcW w:w="2283" w:type="pct"/>
            <w:tcBorders>
              <w:top w:val="single" w:sz="6" w:space="0" w:color="000000"/>
              <w:left w:val="single" w:sz="6" w:space="0" w:color="000000"/>
              <w:bottom w:val="single" w:sz="6" w:space="0" w:color="000000"/>
              <w:right w:val="single" w:sz="6" w:space="0" w:color="000000"/>
            </w:tcBorders>
          </w:tcPr>
          <w:p w14:paraId="70DEF3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Член </w:t>
            </w:r>
            <w:r w:rsidRPr="0099313D">
              <w:rPr>
                <w:rFonts w:ascii="Times New Roman" w:eastAsia="Times New Roman" w:hAnsi="Times New Roman" w:cs="Times New Roman"/>
                <w:color w:val="0D0D0D" w:themeColor="text1" w:themeTint="F2"/>
                <w:sz w:val="24"/>
                <w:szCs w:val="24"/>
                <w:lang w:val="ru-RU"/>
              </w:rPr>
              <w:t xml:space="preserve">административного совета коммерческой организации </w:t>
            </w:r>
          </w:p>
        </w:tc>
      </w:tr>
      <w:tr w:rsidR="00376E01" w:rsidRPr="0099313D" w14:paraId="12E240D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4CC4A" w14:textId="461B0760"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w:t>
            </w:r>
            <w:r w:rsidR="00E73E6F">
              <w:rPr>
                <w:rFonts w:ascii="Times New Roman" w:eastAsia="Times New Roman" w:hAnsi="Times New Roman" w:cs="Times New Roman"/>
                <w:color w:val="0D0D0D" w:themeColor="text1" w:themeTint="F2"/>
                <w:sz w:val="24"/>
                <w:szCs w:val="24"/>
                <w:lang w:eastAsia="ro-RO"/>
              </w:rPr>
              <w:t>21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E0F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embru al</w:t>
            </w:r>
            <w:r w:rsidRPr="0099313D">
              <w:rPr>
                <w:rFonts w:ascii="Times New Roman" w:eastAsia="Times New Roman" w:hAnsi="Times New Roman" w:cs="Times New Roman"/>
                <w:color w:val="0D0D0D" w:themeColor="text1" w:themeTint="F2"/>
                <w:sz w:val="24"/>
                <w:szCs w:val="24"/>
                <w:lang w:eastAsia="ro-RO"/>
              </w:rPr>
              <w:t>/membră</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a</w:t>
            </w:r>
            <w:r w:rsidRPr="0099313D">
              <w:rPr>
                <w:rFonts w:ascii="Times New Roman" w:hAnsi="Times New Roman" w:cs="Times New Roman"/>
                <w:color w:val="0D0D0D" w:themeColor="text1" w:themeTint="F2"/>
                <w:sz w:val="24"/>
                <w:szCs w:val="24"/>
              </w:rPr>
              <w:t xml:space="preserve"> Consiliului de supraveghere al Băncii Naţionale</w:t>
            </w:r>
          </w:p>
        </w:tc>
        <w:tc>
          <w:tcPr>
            <w:tcW w:w="2283" w:type="pct"/>
            <w:tcBorders>
              <w:top w:val="single" w:sz="6" w:space="0" w:color="000000"/>
              <w:left w:val="single" w:sz="6" w:space="0" w:color="000000"/>
              <w:bottom w:val="single" w:sz="6" w:space="0" w:color="000000"/>
              <w:right w:val="single" w:sz="6" w:space="0" w:color="000000"/>
            </w:tcBorders>
          </w:tcPr>
          <w:p w14:paraId="5EDB01D5"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Член Наблюдательн</w:t>
            </w:r>
            <w:r w:rsidRPr="0099313D">
              <w:rPr>
                <w:rFonts w:ascii="Times New Roman" w:eastAsia="Times New Roman" w:hAnsi="Times New Roman" w:cs="Times New Roman"/>
                <w:color w:val="0D0D0D" w:themeColor="text1" w:themeTint="F2"/>
                <w:sz w:val="24"/>
                <w:szCs w:val="24"/>
                <w:lang w:val="ru-RU"/>
              </w:rPr>
              <w:t>ого</w:t>
            </w:r>
            <w:r w:rsidRPr="0099313D">
              <w:rPr>
                <w:rFonts w:ascii="Times New Roman" w:eastAsia="Times New Roman" w:hAnsi="Times New Roman" w:cs="Times New Roman"/>
                <w:color w:val="0D0D0D" w:themeColor="text1" w:themeTint="F2"/>
                <w:sz w:val="24"/>
                <w:szCs w:val="24"/>
              </w:rPr>
              <w:t xml:space="preserve"> совет</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национального банка</w:t>
            </w:r>
          </w:p>
        </w:tc>
      </w:tr>
      <w:tr w:rsidR="00376E01" w:rsidRPr="0099313D" w14:paraId="40AEDC6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F3B20" w14:textId="70399F17" w:rsidR="00376E01" w:rsidRPr="0099313D" w:rsidRDefault="008D1EED" w:rsidP="00376E01">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26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BF0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 al/membră a Consiliului Superior al Magistraturii, cu activitatea de bază în Consiliu</w:t>
            </w:r>
          </w:p>
        </w:tc>
        <w:tc>
          <w:tcPr>
            <w:tcW w:w="2283" w:type="pct"/>
            <w:tcBorders>
              <w:top w:val="single" w:sz="6" w:space="0" w:color="000000"/>
              <w:left w:val="single" w:sz="6" w:space="0" w:color="000000"/>
              <w:bottom w:val="single" w:sz="6" w:space="0" w:color="000000"/>
              <w:right w:val="single" w:sz="6" w:space="0" w:color="000000"/>
            </w:tcBorders>
          </w:tcPr>
          <w:p w14:paraId="7867C9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Член Высшего совета магистратуры</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 xml:space="preserve">с основной деятельностью в Совете </w:t>
            </w:r>
          </w:p>
        </w:tc>
      </w:tr>
      <w:tr w:rsidR="00376E01" w:rsidRPr="0099313D" w14:paraId="3EF1D4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4A8788" w14:textId="3E83002D" w:rsidR="00376E01" w:rsidRPr="0099313D" w:rsidRDefault="008D1EED" w:rsidP="00376E01">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26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E28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 al/membră a Consiliului Superior al Procurorilor</w:t>
            </w:r>
          </w:p>
        </w:tc>
        <w:tc>
          <w:tcPr>
            <w:tcW w:w="2283" w:type="pct"/>
            <w:tcBorders>
              <w:top w:val="single" w:sz="6" w:space="0" w:color="000000"/>
              <w:left w:val="single" w:sz="6" w:space="0" w:color="000000"/>
              <w:bottom w:val="single" w:sz="6" w:space="0" w:color="000000"/>
              <w:right w:val="single" w:sz="6" w:space="0" w:color="000000"/>
            </w:tcBorders>
          </w:tcPr>
          <w:p w14:paraId="20AA43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Член Высшего совета прокуроров</w:t>
            </w:r>
          </w:p>
        </w:tc>
      </w:tr>
      <w:tr w:rsidR="00376E01" w:rsidRPr="0099313D" w14:paraId="25B1977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7312BD" w14:textId="5F2FC6A8" w:rsidR="00376E01" w:rsidRPr="0099313D" w:rsidRDefault="008D1EED" w:rsidP="00376E01">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1112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2B2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 al/membră a Curţii de Conturi</w:t>
            </w:r>
          </w:p>
        </w:tc>
        <w:tc>
          <w:tcPr>
            <w:tcW w:w="2283" w:type="pct"/>
            <w:tcBorders>
              <w:top w:val="single" w:sz="6" w:space="0" w:color="000000"/>
              <w:left w:val="single" w:sz="6" w:space="0" w:color="000000"/>
              <w:bottom w:val="single" w:sz="6" w:space="0" w:color="000000"/>
              <w:right w:val="single" w:sz="6" w:space="0" w:color="000000"/>
            </w:tcBorders>
          </w:tcPr>
          <w:p w14:paraId="1FA205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Член Счетной палаты</w:t>
            </w:r>
          </w:p>
        </w:tc>
      </w:tr>
      <w:tr w:rsidR="00376E01" w:rsidRPr="0099313D" w14:paraId="3CAA699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C70D2" w14:textId="4C412152"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8D1EED">
              <w:rPr>
                <w:rFonts w:ascii="Times New Roman" w:eastAsia="Times New Roman" w:hAnsi="Times New Roman" w:cs="Times New Roman"/>
                <w:color w:val="0D0D0D" w:themeColor="text1" w:themeTint="F2"/>
                <w:sz w:val="24"/>
                <w:szCs w:val="24"/>
                <w:lang w:eastAsia="ro-RO"/>
              </w:rPr>
              <w:t>2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0F1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mbru al/membră a Plenului Consiliului Concurenţei </w:t>
            </w:r>
          </w:p>
        </w:tc>
        <w:tc>
          <w:tcPr>
            <w:tcW w:w="2283" w:type="pct"/>
            <w:tcBorders>
              <w:top w:val="single" w:sz="6" w:space="0" w:color="000000"/>
              <w:left w:val="single" w:sz="6" w:space="0" w:color="000000"/>
              <w:bottom w:val="single" w:sz="6" w:space="0" w:color="000000"/>
              <w:right w:val="single" w:sz="6" w:space="0" w:color="000000"/>
            </w:tcBorders>
          </w:tcPr>
          <w:p w14:paraId="0558D9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Член Пленума совета по конкуренции </w:t>
            </w:r>
          </w:p>
        </w:tc>
      </w:tr>
      <w:tr w:rsidR="00376E01" w:rsidRPr="0099313D" w14:paraId="31F34B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A2C20A" w14:textId="22BF156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6C1E23">
              <w:rPr>
                <w:rFonts w:ascii="Times New Roman" w:eastAsia="Times New Roman" w:hAnsi="Times New Roman" w:cs="Times New Roman"/>
                <w:color w:val="0D0D0D" w:themeColor="text1" w:themeTint="F2"/>
                <w:sz w:val="24"/>
                <w:szCs w:val="24"/>
                <w:lang w:eastAsia="ro-RO"/>
              </w:rPr>
              <w:t>2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AEC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membră</w:t>
            </w:r>
          </w:p>
        </w:tc>
        <w:tc>
          <w:tcPr>
            <w:tcW w:w="2283" w:type="pct"/>
            <w:tcBorders>
              <w:top w:val="single" w:sz="6" w:space="0" w:color="000000"/>
              <w:left w:val="single" w:sz="6" w:space="0" w:color="000000"/>
              <w:bottom w:val="single" w:sz="6" w:space="0" w:color="000000"/>
              <w:right w:val="single" w:sz="6" w:space="0" w:color="000000"/>
            </w:tcBorders>
          </w:tcPr>
          <w:p w14:paraId="6B4430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Член</w:t>
            </w:r>
          </w:p>
        </w:tc>
      </w:tr>
      <w:tr w:rsidR="00376E01" w:rsidRPr="0099313D" w14:paraId="4926F5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AB1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293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mbru/membră colegiu redacţional editură și redacţie ziare, reviste</w:t>
            </w:r>
          </w:p>
        </w:tc>
        <w:tc>
          <w:tcPr>
            <w:tcW w:w="2283" w:type="pct"/>
            <w:tcBorders>
              <w:top w:val="single" w:sz="6" w:space="0" w:color="000000"/>
              <w:left w:val="single" w:sz="6" w:space="0" w:color="000000"/>
              <w:bottom w:val="single" w:sz="6" w:space="0" w:color="000000"/>
              <w:right w:val="single" w:sz="6" w:space="0" w:color="000000"/>
            </w:tcBorders>
          </w:tcPr>
          <w:p w14:paraId="5E8FAE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Член редакционной коллегии (издательства, редакции газет и журналов)</w:t>
            </w:r>
          </w:p>
        </w:tc>
      </w:tr>
      <w:tr w:rsidR="00376E01" w:rsidRPr="0099313D" w14:paraId="79C822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9265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F2B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enajer/menajeră</w:t>
            </w:r>
          </w:p>
        </w:tc>
        <w:tc>
          <w:tcPr>
            <w:tcW w:w="2283" w:type="pct"/>
            <w:tcBorders>
              <w:top w:val="single" w:sz="6" w:space="0" w:color="000000"/>
              <w:left w:val="single" w:sz="6" w:space="0" w:color="000000"/>
              <w:bottom w:val="single" w:sz="6" w:space="0" w:color="000000"/>
              <w:right w:val="single" w:sz="6" w:space="0" w:color="000000"/>
            </w:tcBorders>
          </w:tcPr>
          <w:p w14:paraId="031939B9"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 xml:space="preserve">Домработница </w:t>
            </w:r>
          </w:p>
        </w:tc>
      </w:tr>
      <w:tr w:rsidR="00376E01" w:rsidRPr="0099313D" w14:paraId="747C17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527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32E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ntor</w:t>
            </w:r>
          </w:p>
        </w:tc>
        <w:tc>
          <w:tcPr>
            <w:tcW w:w="2283" w:type="pct"/>
            <w:tcBorders>
              <w:top w:val="single" w:sz="6" w:space="0" w:color="000000"/>
              <w:left w:val="single" w:sz="6" w:space="0" w:color="000000"/>
              <w:bottom w:val="single" w:sz="6" w:space="0" w:color="000000"/>
              <w:right w:val="single" w:sz="6" w:space="0" w:color="000000"/>
            </w:tcBorders>
          </w:tcPr>
          <w:p w14:paraId="232C45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нтор </w:t>
            </w:r>
          </w:p>
        </w:tc>
      </w:tr>
      <w:tr w:rsidR="00376E01" w:rsidRPr="0099313D" w14:paraId="0C9753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A1AA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B09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rceolog/merceologă</w:t>
            </w:r>
          </w:p>
        </w:tc>
        <w:tc>
          <w:tcPr>
            <w:tcW w:w="2283" w:type="pct"/>
            <w:tcBorders>
              <w:top w:val="single" w:sz="6" w:space="0" w:color="000000"/>
              <w:left w:val="single" w:sz="6" w:space="0" w:color="000000"/>
              <w:bottom w:val="single" w:sz="6" w:space="0" w:color="000000"/>
              <w:right w:val="single" w:sz="6" w:space="0" w:color="000000"/>
            </w:tcBorders>
          </w:tcPr>
          <w:p w14:paraId="584FE8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 xml:space="preserve">Товаровед </w:t>
            </w:r>
          </w:p>
        </w:tc>
      </w:tr>
      <w:tr w:rsidR="00376E01" w:rsidRPr="0099313D" w14:paraId="4B34EA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065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60F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rchandiser</w:t>
            </w:r>
          </w:p>
        </w:tc>
        <w:tc>
          <w:tcPr>
            <w:tcW w:w="2283" w:type="pct"/>
            <w:tcBorders>
              <w:top w:val="single" w:sz="6" w:space="0" w:color="000000"/>
              <w:left w:val="single" w:sz="6" w:space="0" w:color="000000"/>
              <w:bottom w:val="single" w:sz="6" w:space="0" w:color="000000"/>
              <w:right w:val="single" w:sz="6" w:space="0" w:color="000000"/>
            </w:tcBorders>
          </w:tcPr>
          <w:p w14:paraId="28B88E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рчендайзер</w:t>
            </w:r>
          </w:p>
        </w:tc>
      </w:tr>
      <w:tr w:rsidR="00376E01" w:rsidRPr="0099313D" w14:paraId="2C34323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26B9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497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şteşugar în industria pielăriei</w:t>
            </w:r>
          </w:p>
        </w:tc>
        <w:tc>
          <w:tcPr>
            <w:tcW w:w="2283" w:type="pct"/>
            <w:tcBorders>
              <w:top w:val="single" w:sz="6" w:space="0" w:color="000000"/>
              <w:left w:val="single" w:sz="6" w:space="0" w:color="000000"/>
              <w:bottom w:val="single" w:sz="6" w:space="0" w:color="000000"/>
              <w:right w:val="single" w:sz="6" w:space="0" w:color="000000"/>
            </w:tcBorders>
          </w:tcPr>
          <w:p w14:paraId="155656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кожевенной промышленности</w:t>
            </w:r>
          </w:p>
        </w:tc>
      </w:tr>
      <w:tr w:rsidR="00376E01" w:rsidRPr="0099313D" w14:paraId="30F3C0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785C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11F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alizator</w:t>
            </w:r>
          </w:p>
        </w:tc>
        <w:tc>
          <w:tcPr>
            <w:tcW w:w="2283" w:type="pct"/>
            <w:tcBorders>
              <w:top w:val="single" w:sz="6" w:space="0" w:color="000000"/>
              <w:left w:val="single" w:sz="6" w:space="0" w:color="000000"/>
              <w:bottom w:val="single" w:sz="6" w:space="0" w:color="000000"/>
              <w:right w:val="single" w:sz="6" w:space="0" w:color="000000"/>
            </w:tcBorders>
          </w:tcPr>
          <w:p w14:paraId="13DD6E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таллизатор</w:t>
            </w:r>
          </w:p>
        </w:tc>
      </w:tr>
      <w:tr w:rsidR="00376E01" w:rsidRPr="0099313D" w14:paraId="5CB1EAF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DA8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8A0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alurgist-şef/metalurgistă-șefă</w:t>
            </w:r>
          </w:p>
        </w:tc>
        <w:tc>
          <w:tcPr>
            <w:tcW w:w="2283" w:type="pct"/>
            <w:tcBorders>
              <w:top w:val="single" w:sz="6" w:space="0" w:color="000000"/>
              <w:left w:val="single" w:sz="6" w:space="0" w:color="000000"/>
              <w:bottom w:val="single" w:sz="6" w:space="0" w:color="000000"/>
              <w:right w:val="single" w:sz="6" w:space="0" w:color="000000"/>
            </w:tcBorders>
          </w:tcPr>
          <w:p w14:paraId="06649B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металлург </w:t>
            </w:r>
          </w:p>
        </w:tc>
      </w:tr>
      <w:tr w:rsidR="00376E01" w:rsidRPr="0099313D" w14:paraId="13D61E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FC9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1FB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eorolog aeronautic-observator/meteorologă aeronautică-observatoare</w:t>
            </w:r>
          </w:p>
        </w:tc>
        <w:tc>
          <w:tcPr>
            <w:tcW w:w="2283" w:type="pct"/>
            <w:tcBorders>
              <w:top w:val="single" w:sz="6" w:space="0" w:color="000000"/>
              <w:left w:val="single" w:sz="6" w:space="0" w:color="000000"/>
              <w:bottom w:val="single" w:sz="6" w:space="0" w:color="000000"/>
              <w:right w:val="single" w:sz="6" w:space="0" w:color="000000"/>
            </w:tcBorders>
          </w:tcPr>
          <w:p w14:paraId="594A56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иационный метеоролог-наблюдатель</w:t>
            </w:r>
          </w:p>
        </w:tc>
      </w:tr>
      <w:tr w:rsidR="00376E01" w:rsidRPr="0099313D" w14:paraId="2A095B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A71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79F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eorolog aeronautic-prognozist/meteorologă aeronautică-prognozistă</w:t>
            </w:r>
          </w:p>
        </w:tc>
        <w:tc>
          <w:tcPr>
            <w:tcW w:w="2283" w:type="pct"/>
            <w:tcBorders>
              <w:top w:val="single" w:sz="6" w:space="0" w:color="000000"/>
              <w:left w:val="single" w:sz="6" w:space="0" w:color="000000"/>
              <w:bottom w:val="single" w:sz="6" w:space="0" w:color="000000"/>
              <w:right w:val="single" w:sz="6" w:space="0" w:color="000000"/>
            </w:tcBorders>
          </w:tcPr>
          <w:p w14:paraId="5BF390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теоролог авиационного прогнозирования </w:t>
            </w:r>
          </w:p>
        </w:tc>
      </w:tr>
      <w:tr w:rsidR="00376E01" w:rsidRPr="0099313D" w14:paraId="7D47CC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C23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159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eorolog prezentator/meteorologă prezentatoare</w:t>
            </w:r>
          </w:p>
        </w:tc>
        <w:tc>
          <w:tcPr>
            <w:tcW w:w="2283" w:type="pct"/>
            <w:tcBorders>
              <w:top w:val="single" w:sz="6" w:space="0" w:color="000000"/>
              <w:left w:val="single" w:sz="6" w:space="0" w:color="000000"/>
              <w:bottom w:val="single" w:sz="6" w:space="0" w:color="000000"/>
              <w:right w:val="single" w:sz="6" w:space="0" w:color="000000"/>
            </w:tcBorders>
          </w:tcPr>
          <w:p w14:paraId="349618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едущий/ведущая прогноза погоды </w:t>
            </w:r>
          </w:p>
        </w:tc>
      </w:tr>
      <w:tr w:rsidR="00376E01" w:rsidRPr="0099313D" w14:paraId="40C257C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72E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83B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eorolog/meteorologă</w:t>
            </w:r>
          </w:p>
        </w:tc>
        <w:tc>
          <w:tcPr>
            <w:tcW w:w="2283" w:type="pct"/>
            <w:tcBorders>
              <w:top w:val="single" w:sz="6" w:space="0" w:color="000000"/>
              <w:left w:val="single" w:sz="6" w:space="0" w:color="000000"/>
              <w:bottom w:val="single" w:sz="6" w:space="0" w:color="000000"/>
              <w:right w:val="single" w:sz="6" w:space="0" w:color="000000"/>
            </w:tcBorders>
          </w:tcPr>
          <w:p w14:paraId="15E657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теоролог </w:t>
            </w:r>
          </w:p>
        </w:tc>
      </w:tr>
      <w:tr w:rsidR="00376E01" w:rsidRPr="0099313D" w14:paraId="0E4CB35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DD8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054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odist multilingv/metodistă multilingvă pentru organizarea activităţilor internaţionale </w:t>
            </w:r>
          </w:p>
        </w:tc>
        <w:tc>
          <w:tcPr>
            <w:tcW w:w="2283" w:type="pct"/>
            <w:tcBorders>
              <w:top w:val="single" w:sz="6" w:space="0" w:color="000000"/>
              <w:left w:val="single" w:sz="6" w:space="0" w:color="000000"/>
              <w:bottom w:val="single" w:sz="6" w:space="0" w:color="000000"/>
              <w:right w:val="single" w:sz="6" w:space="0" w:color="000000"/>
            </w:tcBorders>
          </w:tcPr>
          <w:p w14:paraId="76BEBC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тодист со знанием иностранных языков для организации международной деятельности </w:t>
            </w:r>
          </w:p>
        </w:tc>
      </w:tr>
      <w:tr w:rsidR="00376E01" w:rsidRPr="0099313D" w14:paraId="5FF2E2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8816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5D6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odist/metodistă </w:t>
            </w:r>
          </w:p>
        </w:tc>
        <w:tc>
          <w:tcPr>
            <w:tcW w:w="2283" w:type="pct"/>
            <w:tcBorders>
              <w:top w:val="single" w:sz="6" w:space="0" w:color="000000"/>
              <w:left w:val="single" w:sz="6" w:space="0" w:color="000000"/>
              <w:bottom w:val="single" w:sz="6" w:space="0" w:color="000000"/>
              <w:right w:val="single" w:sz="6" w:space="0" w:color="000000"/>
            </w:tcBorders>
          </w:tcPr>
          <w:p w14:paraId="309F07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тодист </w:t>
            </w:r>
          </w:p>
        </w:tc>
      </w:tr>
      <w:tr w:rsidR="00376E01" w:rsidRPr="0099313D" w14:paraId="4A5A54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46C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35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99D20"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odist/metodistă cultură fizică </w:t>
            </w:r>
          </w:p>
        </w:tc>
        <w:tc>
          <w:tcPr>
            <w:tcW w:w="2283" w:type="pct"/>
            <w:tcBorders>
              <w:top w:val="single" w:sz="6" w:space="0" w:color="000000"/>
              <w:left w:val="single" w:sz="6" w:space="0" w:color="000000"/>
              <w:bottom w:val="single" w:sz="6" w:space="0" w:color="000000"/>
              <w:right w:val="single" w:sz="6" w:space="0" w:color="000000"/>
            </w:tcBorders>
          </w:tcPr>
          <w:p w14:paraId="0AADD8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етодист физкультуры </w:t>
            </w:r>
          </w:p>
        </w:tc>
      </w:tr>
      <w:tr w:rsidR="00376E01" w:rsidRPr="0099313D" w14:paraId="0F4795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0B9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217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odist/metodistă educaţie timpurie </w:t>
            </w:r>
          </w:p>
        </w:tc>
        <w:tc>
          <w:tcPr>
            <w:tcW w:w="2283" w:type="pct"/>
            <w:tcBorders>
              <w:top w:val="single" w:sz="6" w:space="0" w:color="000000"/>
              <w:left w:val="single" w:sz="6" w:space="0" w:color="000000"/>
              <w:bottom w:val="single" w:sz="6" w:space="0" w:color="000000"/>
              <w:right w:val="single" w:sz="6" w:space="0" w:color="000000"/>
            </w:tcBorders>
          </w:tcPr>
          <w:p w14:paraId="7C16BC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тодист дошкольного образования</w:t>
            </w:r>
          </w:p>
        </w:tc>
      </w:tr>
      <w:tr w:rsidR="00376E01" w:rsidRPr="0099313D" w14:paraId="301045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0DB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774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etodist/metodistă instituţie de învăţământ </w:t>
            </w:r>
          </w:p>
        </w:tc>
        <w:tc>
          <w:tcPr>
            <w:tcW w:w="2283" w:type="pct"/>
            <w:tcBorders>
              <w:top w:val="single" w:sz="6" w:space="0" w:color="000000"/>
              <w:left w:val="single" w:sz="6" w:space="0" w:color="000000"/>
              <w:bottom w:val="single" w:sz="6" w:space="0" w:color="000000"/>
              <w:right w:val="single" w:sz="6" w:space="0" w:color="000000"/>
            </w:tcBorders>
          </w:tcPr>
          <w:p w14:paraId="761F76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тодист учебного заведения</w:t>
            </w:r>
          </w:p>
        </w:tc>
      </w:tr>
      <w:tr w:rsidR="00376E01" w:rsidRPr="0099313D" w14:paraId="5639B7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8D8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6CF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odist/metodistă în instituţie extraşcolară</w:t>
            </w:r>
          </w:p>
        </w:tc>
        <w:tc>
          <w:tcPr>
            <w:tcW w:w="2283" w:type="pct"/>
            <w:tcBorders>
              <w:top w:val="single" w:sz="6" w:space="0" w:color="000000"/>
              <w:left w:val="single" w:sz="6" w:space="0" w:color="000000"/>
              <w:bottom w:val="single" w:sz="6" w:space="0" w:color="000000"/>
              <w:right w:val="single" w:sz="6" w:space="0" w:color="000000"/>
            </w:tcBorders>
          </w:tcPr>
          <w:p w14:paraId="753390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тодист во внешкольном учреждении</w:t>
            </w:r>
          </w:p>
        </w:tc>
      </w:tr>
      <w:tr w:rsidR="00376E01" w:rsidRPr="0099313D" w14:paraId="35E70E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3C43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802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odist-organizator/metodistă-organizatoare în cultură</w:t>
            </w:r>
          </w:p>
        </w:tc>
        <w:tc>
          <w:tcPr>
            <w:tcW w:w="2283" w:type="pct"/>
            <w:tcBorders>
              <w:top w:val="single" w:sz="6" w:space="0" w:color="000000"/>
              <w:left w:val="single" w:sz="6" w:space="0" w:color="000000"/>
              <w:bottom w:val="single" w:sz="6" w:space="0" w:color="000000"/>
              <w:right w:val="single" w:sz="6" w:space="0" w:color="000000"/>
            </w:tcBorders>
          </w:tcPr>
          <w:p w14:paraId="70B048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тодист-организатор по культуре</w:t>
            </w:r>
          </w:p>
        </w:tc>
      </w:tr>
      <w:tr w:rsidR="00376E01" w:rsidRPr="0099313D" w14:paraId="0D4092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0B5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E23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etrolog-şef/metrologă-șefă</w:t>
            </w:r>
          </w:p>
        </w:tc>
        <w:tc>
          <w:tcPr>
            <w:tcW w:w="2283" w:type="pct"/>
            <w:tcBorders>
              <w:top w:val="single" w:sz="6" w:space="0" w:color="000000"/>
              <w:left w:val="single" w:sz="6" w:space="0" w:color="000000"/>
              <w:bottom w:val="single" w:sz="6" w:space="0" w:color="000000"/>
              <w:right w:val="single" w:sz="6" w:space="0" w:color="000000"/>
            </w:tcBorders>
          </w:tcPr>
          <w:p w14:paraId="03C73B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метролог </w:t>
            </w:r>
          </w:p>
        </w:tc>
      </w:tr>
      <w:tr w:rsidR="00376E01" w:rsidRPr="0099313D" w14:paraId="3C92C8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EFB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835D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colog/micologă</w:t>
            </w:r>
          </w:p>
        </w:tc>
        <w:tc>
          <w:tcPr>
            <w:tcW w:w="2283" w:type="pct"/>
            <w:tcBorders>
              <w:top w:val="single" w:sz="6" w:space="0" w:color="000000"/>
              <w:left w:val="single" w:sz="6" w:space="0" w:color="000000"/>
              <w:bottom w:val="single" w:sz="6" w:space="0" w:color="000000"/>
              <w:right w:val="single" w:sz="6" w:space="0" w:color="000000"/>
            </w:tcBorders>
          </w:tcPr>
          <w:p w14:paraId="04A156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иколог</w:t>
            </w:r>
          </w:p>
        </w:tc>
      </w:tr>
      <w:tr w:rsidR="00376E01" w:rsidRPr="0099313D" w14:paraId="40F3DB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8B0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F1937"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crobiolog/microbiologă</w:t>
            </w:r>
          </w:p>
        </w:tc>
        <w:tc>
          <w:tcPr>
            <w:tcW w:w="2283" w:type="pct"/>
            <w:tcBorders>
              <w:top w:val="single" w:sz="6" w:space="0" w:color="000000"/>
              <w:left w:val="single" w:sz="6" w:space="0" w:color="000000"/>
              <w:bottom w:val="single" w:sz="6" w:space="0" w:color="000000"/>
              <w:right w:val="single" w:sz="6" w:space="0" w:color="000000"/>
            </w:tcBorders>
          </w:tcPr>
          <w:p w14:paraId="7BB745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икробиолог</w:t>
            </w:r>
          </w:p>
        </w:tc>
      </w:tr>
      <w:tr w:rsidR="00376E01" w:rsidRPr="0099313D" w14:paraId="0768EA8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3047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A8E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ezuitor/miezuitoare turnătorie</w:t>
            </w:r>
          </w:p>
        </w:tc>
        <w:tc>
          <w:tcPr>
            <w:tcW w:w="2283" w:type="pct"/>
            <w:tcBorders>
              <w:top w:val="single" w:sz="6" w:space="0" w:color="000000"/>
              <w:left w:val="single" w:sz="6" w:space="0" w:color="000000"/>
              <w:bottom w:val="single" w:sz="6" w:space="0" w:color="000000"/>
              <w:right w:val="single" w:sz="6" w:space="0" w:color="000000"/>
            </w:tcBorders>
          </w:tcPr>
          <w:p w14:paraId="127E03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ерженщик в литейном производстве</w:t>
            </w:r>
          </w:p>
        </w:tc>
      </w:tr>
      <w:tr w:rsidR="00376E01" w:rsidRPr="0099313D" w14:paraId="5F077C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FABB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091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mineriță în subteran</w:t>
            </w:r>
          </w:p>
        </w:tc>
        <w:tc>
          <w:tcPr>
            <w:tcW w:w="2283" w:type="pct"/>
            <w:tcBorders>
              <w:top w:val="single" w:sz="6" w:space="0" w:color="000000"/>
              <w:left w:val="single" w:sz="6" w:space="0" w:color="000000"/>
              <w:bottom w:val="single" w:sz="6" w:space="0" w:color="000000"/>
              <w:right w:val="single" w:sz="6" w:space="0" w:color="000000"/>
            </w:tcBorders>
          </w:tcPr>
          <w:p w14:paraId="34D15D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орнорабочий</w:t>
            </w:r>
          </w:p>
        </w:tc>
      </w:tr>
      <w:tr w:rsidR="00376E01" w:rsidRPr="0099313D" w14:paraId="0339DA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30BE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C16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mineriță la lucrări de topografie minieră</w:t>
            </w:r>
          </w:p>
        </w:tc>
        <w:tc>
          <w:tcPr>
            <w:tcW w:w="2283" w:type="pct"/>
            <w:tcBorders>
              <w:top w:val="single" w:sz="6" w:space="0" w:color="000000"/>
              <w:left w:val="single" w:sz="6" w:space="0" w:color="000000"/>
              <w:bottom w:val="single" w:sz="6" w:space="0" w:color="000000"/>
              <w:right w:val="single" w:sz="6" w:space="0" w:color="000000"/>
            </w:tcBorders>
          </w:tcPr>
          <w:p w14:paraId="5A9438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орнорабочий на маркшейдерских работах</w:t>
            </w:r>
          </w:p>
        </w:tc>
      </w:tr>
      <w:tr w:rsidR="00376E01" w:rsidRPr="0099313D" w14:paraId="309412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8AAB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CE6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mineriță la suprafață</w:t>
            </w:r>
          </w:p>
        </w:tc>
        <w:tc>
          <w:tcPr>
            <w:tcW w:w="2283" w:type="pct"/>
            <w:tcBorders>
              <w:top w:val="single" w:sz="6" w:space="0" w:color="000000"/>
              <w:left w:val="single" w:sz="6" w:space="0" w:color="000000"/>
              <w:bottom w:val="single" w:sz="6" w:space="0" w:color="000000"/>
              <w:right w:val="single" w:sz="6" w:space="0" w:color="000000"/>
            </w:tcBorders>
          </w:tcPr>
          <w:p w14:paraId="3A6430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орнорабочий на поверхности</w:t>
            </w:r>
          </w:p>
        </w:tc>
      </w:tr>
      <w:tr w:rsidR="00376E01" w:rsidRPr="0099313D" w14:paraId="2D5D34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EFA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D1F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alog/mineralogă</w:t>
            </w:r>
          </w:p>
        </w:tc>
        <w:tc>
          <w:tcPr>
            <w:tcW w:w="2283" w:type="pct"/>
            <w:tcBorders>
              <w:top w:val="single" w:sz="6" w:space="0" w:color="000000"/>
              <w:left w:val="single" w:sz="6" w:space="0" w:color="000000"/>
              <w:bottom w:val="single" w:sz="6" w:space="0" w:color="000000"/>
              <w:right w:val="single" w:sz="6" w:space="0" w:color="000000"/>
            </w:tcBorders>
          </w:tcPr>
          <w:p w14:paraId="7EF238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инералог </w:t>
            </w:r>
          </w:p>
        </w:tc>
      </w:tr>
      <w:tr w:rsidR="00376E01" w:rsidRPr="0099313D" w14:paraId="631624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A65F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D7B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perforator/mineriță-perforatoare</w:t>
            </w:r>
          </w:p>
        </w:tc>
        <w:tc>
          <w:tcPr>
            <w:tcW w:w="2283" w:type="pct"/>
            <w:tcBorders>
              <w:top w:val="single" w:sz="6" w:space="0" w:color="000000"/>
              <w:left w:val="single" w:sz="6" w:space="0" w:color="000000"/>
              <w:bottom w:val="single" w:sz="6" w:space="0" w:color="000000"/>
              <w:right w:val="single" w:sz="6" w:space="0" w:color="000000"/>
            </w:tcBorders>
          </w:tcPr>
          <w:p w14:paraId="7C8706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ахтер-перфораторщик</w:t>
            </w:r>
          </w:p>
        </w:tc>
      </w:tr>
      <w:tr w:rsidR="00376E01" w:rsidRPr="0099313D" w14:paraId="6077CC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496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15D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şef/mineriță-șefă</w:t>
            </w:r>
          </w:p>
        </w:tc>
        <w:tc>
          <w:tcPr>
            <w:tcW w:w="2283" w:type="pct"/>
            <w:tcBorders>
              <w:top w:val="single" w:sz="6" w:space="0" w:color="000000"/>
              <w:left w:val="single" w:sz="6" w:space="0" w:color="000000"/>
              <w:bottom w:val="single" w:sz="6" w:space="0" w:color="000000"/>
              <w:right w:val="single" w:sz="6" w:space="0" w:color="000000"/>
            </w:tcBorders>
          </w:tcPr>
          <w:p w14:paraId="0A7C5F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горняк</w:t>
            </w:r>
          </w:p>
        </w:tc>
      </w:tr>
      <w:tr w:rsidR="00376E01" w:rsidRPr="0099313D" w14:paraId="7005B5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DCE6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BF7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er-tăietor/mineriță-tăietoare</w:t>
            </w:r>
          </w:p>
        </w:tc>
        <w:tc>
          <w:tcPr>
            <w:tcW w:w="2283" w:type="pct"/>
            <w:tcBorders>
              <w:top w:val="single" w:sz="6" w:space="0" w:color="000000"/>
              <w:left w:val="single" w:sz="6" w:space="0" w:color="000000"/>
              <w:bottom w:val="single" w:sz="6" w:space="0" w:color="000000"/>
              <w:right w:val="single" w:sz="6" w:space="0" w:color="000000"/>
            </w:tcBorders>
          </w:tcPr>
          <w:p w14:paraId="339B83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орнорабочий-резчик </w:t>
            </w:r>
          </w:p>
        </w:tc>
      </w:tr>
      <w:tr w:rsidR="00376E01" w:rsidRPr="0099313D" w14:paraId="3584DC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193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B25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istru consilier/ministră consilieră în serviciul diplomatic</w:t>
            </w:r>
          </w:p>
        </w:tc>
        <w:tc>
          <w:tcPr>
            <w:tcW w:w="2283" w:type="pct"/>
            <w:tcBorders>
              <w:top w:val="single" w:sz="6" w:space="0" w:color="000000"/>
              <w:left w:val="single" w:sz="6" w:space="0" w:color="000000"/>
              <w:bottom w:val="single" w:sz="6" w:space="0" w:color="000000"/>
              <w:right w:val="single" w:sz="6" w:space="0" w:color="000000"/>
            </w:tcBorders>
          </w:tcPr>
          <w:p w14:paraId="1F4858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инистр-советник </w:t>
            </w:r>
            <w:r w:rsidRPr="0099313D">
              <w:rPr>
                <w:rFonts w:ascii="Times New Roman" w:eastAsia="Times New Roman" w:hAnsi="Times New Roman" w:cs="Times New Roman"/>
                <w:color w:val="0D0D0D" w:themeColor="text1" w:themeTint="F2"/>
                <w:sz w:val="24"/>
                <w:szCs w:val="24"/>
              </w:rPr>
              <w:t>дипломатической службы</w:t>
            </w:r>
          </w:p>
        </w:tc>
      </w:tr>
      <w:tr w:rsidR="00376E01" w:rsidRPr="0099313D" w14:paraId="67AEED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FC29BC" w14:textId="1A76C1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375F42">
              <w:rPr>
                <w:rFonts w:ascii="Times New Roman" w:eastAsia="Times New Roman" w:hAnsi="Times New Roman" w:cs="Times New Roman"/>
                <w:color w:val="0D0D0D" w:themeColor="text1" w:themeTint="F2"/>
                <w:sz w:val="24"/>
                <w:szCs w:val="24"/>
                <w:lang w:eastAsia="ro-RO"/>
              </w:rPr>
              <w:t>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9E0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nistru</w:t>
            </w:r>
            <w:r w:rsidRPr="0099313D">
              <w:rPr>
                <w:rFonts w:ascii="Times New Roman" w:hAnsi="Times New Roman" w:cs="Times New Roman"/>
                <w:color w:val="0D0D0D" w:themeColor="text1" w:themeTint="F2"/>
                <w:sz w:val="24"/>
                <w:szCs w:val="24"/>
              </w:rPr>
              <w:t>/ministr</w:t>
            </w:r>
            <w:r w:rsidRPr="0099313D">
              <w:rPr>
                <w:rFonts w:ascii="Times New Roman" w:eastAsia="Times New Roman" w:hAnsi="Times New Roman" w:cs="Times New Roman"/>
                <w:color w:val="0D0D0D" w:themeColor="text1" w:themeTint="F2"/>
                <w:sz w:val="24"/>
                <w:szCs w:val="24"/>
                <w:lang w:eastAsia="ro-RO"/>
              </w:rPr>
              <w:t>ă</w:t>
            </w:r>
          </w:p>
        </w:tc>
        <w:tc>
          <w:tcPr>
            <w:tcW w:w="2283" w:type="pct"/>
            <w:tcBorders>
              <w:top w:val="single" w:sz="6" w:space="0" w:color="000000"/>
              <w:left w:val="single" w:sz="6" w:space="0" w:color="000000"/>
              <w:bottom w:val="single" w:sz="6" w:space="0" w:color="000000"/>
              <w:right w:val="single" w:sz="6" w:space="0" w:color="000000"/>
            </w:tcBorders>
          </w:tcPr>
          <w:p w14:paraId="7991C1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инистр</w:t>
            </w:r>
          </w:p>
        </w:tc>
      </w:tr>
      <w:tr w:rsidR="00376E01" w:rsidRPr="0099313D" w14:paraId="5F7329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7EF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722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sionar/misionară</w:t>
            </w:r>
          </w:p>
        </w:tc>
        <w:tc>
          <w:tcPr>
            <w:tcW w:w="2283" w:type="pct"/>
            <w:tcBorders>
              <w:top w:val="single" w:sz="6" w:space="0" w:color="000000"/>
              <w:left w:val="single" w:sz="6" w:space="0" w:color="000000"/>
              <w:bottom w:val="single" w:sz="6" w:space="0" w:color="000000"/>
              <w:right w:val="single" w:sz="6" w:space="0" w:color="000000"/>
            </w:tcBorders>
          </w:tcPr>
          <w:p w14:paraId="03B8B1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иссионер</w:t>
            </w:r>
          </w:p>
        </w:tc>
      </w:tr>
      <w:tr w:rsidR="00376E01" w:rsidRPr="0099313D" w14:paraId="3360A7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DE4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A90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itropolit</w:t>
            </w:r>
          </w:p>
        </w:tc>
        <w:tc>
          <w:tcPr>
            <w:tcW w:w="2283" w:type="pct"/>
            <w:tcBorders>
              <w:top w:val="single" w:sz="6" w:space="0" w:color="000000"/>
              <w:left w:val="single" w:sz="6" w:space="0" w:color="000000"/>
              <w:bottom w:val="single" w:sz="6" w:space="0" w:color="000000"/>
              <w:right w:val="single" w:sz="6" w:space="0" w:color="000000"/>
            </w:tcBorders>
          </w:tcPr>
          <w:p w14:paraId="1A7C73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итрополит</w:t>
            </w:r>
          </w:p>
        </w:tc>
      </w:tr>
      <w:tr w:rsidR="00376E01" w:rsidRPr="0099313D" w14:paraId="06A652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FDC8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EC6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aș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6814F2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ушер/акушерка (профессионально-технические образование)</w:t>
            </w:r>
          </w:p>
        </w:tc>
      </w:tr>
      <w:tr w:rsidR="00376E01" w:rsidRPr="0099313D" w14:paraId="06B42F6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B473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B2F7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chetar-învelitor de covoare</w:t>
            </w:r>
          </w:p>
        </w:tc>
        <w:tc>
          <w:tcPr>
            <w:tcW w:w="2283" w:type="pct"/>
            <w:tcBorders>
              <w:top w:val="single" w:sz="6" w:space="0" w:color="000000"/>
              <w:left w:val="single" w:sz="6" w:space="0" w:color="000000"/>
              <w:bottom w:val="single" w:sz="6" w:space="0" w:color="000000"/>
              <w:right w:val="single" w:sz="6" w:space="0" w:color="000000"/>
            </w:tcBorders>
          </w:tcPr>
          <w:p w14:paraId="7ABED9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нтажник ковровых покрытий </w:t>
            </w:r>
          </w:p>
        </w:tc>
      </w:tr>
      <w:tr w:rsidR="00376E01" w:rsidRPr="0099313D" w14:paraId="5507BD6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C6D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0C9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 artistic şi de publicitate</w:t>
            </w:r>
          </w:p>
        </w:tc>
        <w:tc>
          <w:tcPr>
            <w:tcW w:w="2283" w:type="pct"/>
            <w:tcBorders>
              <w:top w:val="single" w:sz="6" w:space="0" w:color="000000"/>
              <w:left w:val="single" w:sz="6" w:space="0" w:color="000000"/>
              <w:bottom w:val="single" w:sz="6" w:space="0" w:color="000000"/>
              <w:right w:val="single" w:sz="6" w:space="0" w:color="000000"/>
            </w:tcBorders>
          </w:tcPr>
          <w:p w14:paraId="3B194F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дель художественная и рекламная </w:t>
            </w:r>
          </w:p>
        </w:tc>
      </w:tr>
      <w:tr w:rsidR="00376E01" w:rsidRPr="0099313D" w14:paraId="6275F7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98E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F4C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3D</w:t>
            </w:r>
          </w:p>
        </w:tc>
        <w:tc>
          <w:tcPr>
            <w:tcW w:w="2283" w:type="pct"/>
            <w:tcBorders>
              <w:top w:val="single" w:sz="6" w:space="0" w:color="000000"/>
              <w:left w:val="single" w:sz="6" w:space="0" w:color="000000"/>
              <w:bottom w:val="single" w:sz="6" w:space="0" w:color="000000"/>
              <w:right w:val="single" w:sz="6" w:space="0" w:color="000000"/>
            </w:tcBorders>
          </w:tcPr>
          <w:p w14:paraId="6FB3DE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3D модельер</w:t>
            </w:r>
          </w:p>
        </w:tc>
      </w:tr>
      <w:tr w:rsidR="00376E01" w:rsidRPr="0099313D" w14:paraId="7D64F98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B7AF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889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aluat</w:t>
            </w:r>
          </w:p>
        </w:tc>
        <w:tc>
          <w:tcPr>
            <w:tcW w:w="2283" w:type="pct"/>
            <w:tcBorders>
              <w:top w:val="single" w:sz="6" w:space="0" w:color="000000"/>
              <w:left w:val="single" w:sz="6" w:space="0" w:color="000000"/>
              <w:bottom w:val="single" w:sz="6" w:space="0" w:color="000000"/>
              <w:right w:val="single" w:sz="6" w:space="0" w:color="000000"/>
            </w:tcBorders>
          </w:tcPr>
          <w:p w14:paraId="7D1082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овщик теста</w:t>
            </w:r>
          </w:p>
        </w:tc>
      </w:tr>
      <w:tr w:rsidR="00376E01" w:rsidRPr="0099313D" w14:paraId="4D4DA6E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C68E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3B3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biscuiți</w:t>
            </w:r>
          </w:p>
        </w:tc>
        <w:tc>
          <w:tcPr>
            <w:tcW w:w="2283" w:type="pct"/>
            <w:tcBorders>
              <w:top w:val="single" w:sz="6" w:space="0" w:color="000000"/>
              <w:left w:val="single" w:sz="6" w:space="0" w:color="000000"/>
              <w:bottom w:val="single" w:sz="6" w:space="0" w:color="000000"/>
              <w:right w:val="single" w:sz="6" w:space="0" w:color="000000"/>
            </w:tcBorders>
          </w:tcPr>
          <w:p w14:paraId="3956AD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исквитчик</w:t>
            </w:r>
          </w:p>
        </w:tc>
      </w:tr>
      <w:tr w:rsidR="00376E01" w:rsidRPr="0099313D" w14:paraId="0B5F404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090F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6D5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de ceramică și porțelan</w:t>
            </w:r>
          </w:p>
        </w:tc>
        <w:tc>
          <w:tcPr>
            <w:tcW w:w="2283" w:type="pct"/>
            <w:tcBorders>
              <w:top w:val="single" w:sz="6" w:space="0" w:color="000000"/>
              <w:left w:val="single" w:sz="6" w:space="0" w:color="000000"/>
              <w:bottom w:val="single" w:sz="6" w:space="0" w:color="000000"/>
              <w:right w:val="single" w:sz="6" w:space="0" w:color="000000"/>
            </w:tcBorders>
          </w:tcPr>
          <w:p w14:paraId="28637A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щик керамики и фарфора</w:t>
            </w:r>
          </w:p>
        </w:tc>
      </w:tr>
      <w:tr w:rsidR="00376E01" w:rsidRPr="0099313D" w14:paraId="62414C5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313A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95C4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detalii arhitecturale în piatră</w:t>
            </w:r>
          </w:p>
        </w:tc>
        <w:tc>
          <w:tcPr>
            <w:tcW w:w="2283" w:type="pct"/>
            <w:tcBorders>
              <w:top w:val="single" w:sz="6" w:space="0" w:color="000000"/>
              <w:left w:val="single" w:sz="6" w:space="0" w:color="000000"/>
              <w:bottom w:val="single" w:sz="6" w:space="0" w:color="000000"/>
              <w:right w:val="single" w:sz="6" w:space="0" w:color="000000"/>
            </w:tcBorders>
          </w:tcPr>
          <w:p w14:paraId="1B95F0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щик архитектурных деталей из камня</w:t>
            </w:r>
          </w:p>
        </w:tc>
      </w:tr>
      <w:tr w:rsidR="00376E01" w:rsidRPr="0099313D" w14:paraId="5C357B5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1988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8754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dinţi artificiali</w:t>
            </w:r>
          </w:p>
        </w:tc>
        <w:tc>
          <w:tcPr>
            <w:tcW w:w="2283" w:type="pct"/>
            <w:tcBorders>
              <w:top w:val="single" w:sz="6" w:space="0" w:color="000000"/>
              <w:left w:val="single" w:sz="6" w:space="0" w:color="000000"/>
              <w:bottom w:val="single" w:sz="6" w:space="0" w:color="000000"/>
              <w:right w:val="single" w:sz="6" w:space="0" w:color="000000"/>
            </w:tcBorders>
          </w:tcPr>
          <w:p w14:paraId="46D45E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ировщик искусственных зубов</w:t>
            </w:r>
          </w:p>
        </w:tc>
      </w:tr>
      <w:tr w:rsidR="00376E01" w:rsidRPr="0099313D" w14:paraId="41B64F8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CA8D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73F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delator/modelatoare </w:t>
            </w:r>
            <w:r w:rsidRPr="0099313D">
              <w:rPr>
                <w:rFonts w:ascii="Times New Roman" w:hAnsi="Times New Roman" w:cs="Times New Roman"/>
                <w:color w:val="0D0D0D" w:themeColor="text1" w:themeTint="F2"/>
                <w:sz w:val="24"/>
                <w:szCs w:val="24"/>
                <w:shd w:val="clear" w:color="auto" w:fill="FFFFFF"/>
              </w:rPr>
              <w:t>în turnătorie</w:t>
            </w:r>
          </w:p>
        </w:tc>
        <w:tc>
          <w:tcPr>
            <w:tcW w:w="2283" w:type="pct"/>
            <w:tcBorders>
              <w:top w:val="single" w:sz="6" w:space="0" w:color="000000"/>
              <w:left w:val="single" w:sz="6" w:space="0" w:color="000000"/>
              <w:bottom w:val="single" w:sz="6" w:space="0" w:color="000000"/>
              <w:right w:val="single" w:sz="6" w:space="0" w:color="000000"/>
            </w:tcBorders>
          </w:tcPr>
          <w:p w14:paraId="063F33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щик в литейном цехе</w:t>
            </w:r>
          </w:p>
        </w:tc>
      </w:tr>
      <w:tr w:rsidR="00376E01" w:rsidRPr="0099313D" w14:paraId="40EA950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14B8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C4E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încălţăminte ortopedică</w:t>
            </w:r>
          </w:p>
        </w:tc>
        <w:tc>
          <w:tcPr>
            <w:tcW w:w="2283" w:type="pct"/>
            <w:tcBorders>
              <w:top w:val="single" w:sz="6" w:space="0" w:color="000000"/>
              <w:left w:val="single" w:sz="6" w:space="0" w:color="000000"/>
              <w:bottom w:val="single" w:sz="6" w:space="0" w:color="000000"/>
              <w:right w:val="single" w:sz="6" w:space="0" w:color="000000"/>
            </w:tcBorders>
          </w:tcPr>
          <w:p w14:paraId="056CFB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ер ортопедической обуви</w:t>
            </w:r>
          </w:p>
        </w:tc>
      </w:tr>
      <w:tr w:rsidR="00376E01" w:rsidRPr="0099313D" w14:paraId="1FBF2A5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62F8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1DF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lentile optice</w:t>
            </w:r>
          </w:p>
        </w:tc>
        <w:tc>
          <w:tcPr>
            <w:tcW w:w="2283" w:type="pct"/>
            <w:tcBorders>
              <w:top w:val="single" w:sz="6" w:space="0" w:color="000000"/>
              <w:left w:val="single" w:sz="6" w:space="0" w:color="000000"/>
              <w:bottom w:val="single" w:sz="6" w:space="0" w:color="000000"/>
              <w:right w:val="single" w:sz="6" w:space="0" w:color="000000"/>
            </w:tcBorders>
          </w:tcPr>
          <w:p w14:paraId="5957FE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ормировщик оптических линз</w:t>
            </w:r>
          </w:p>
        </w:tc>
      </w:tr>
      <w:tr w:rsidR="00376E01" w:rsidRPr="0099313D" w14:paraId="02E3C2C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C725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EB17B" w14:textId="77777777" w:rsidR="00376E01" w:rsidRPr="0099313D" w:rsidRDefault="00376E01" w:rsidP="00376E01">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modele fuzibile</w:t>
            </w:r>
          </w:p>
        </w:tc>
        <w:tc>
          <w:tcPr>
            <w:tcW w:w="2283" w:type="pct"/>
            <w:tcBorders>
              <w:top w:val="single" w:sz="6" w:space="0" w:color="000000"/>
              <w:left w:val="single" w:sz="6" w:space="0" w:color="000000"/>
              <w:bottom w:val="single" w:sz="6" w:space="0" w:color="000000"/>
              <w:right w:val="single" w:sz="6" w:space="0" w:color="000000"/>
            </w:tcBorders>
          </w:tcPr>
          <w:p w14:paraId="0AEB60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щик выплавляемых моделей</w:t>
            </w:r>
          </w:p>
        </w:tc>
      </w:tr>
      <w:tr w:rsidR="00376E01" w:rsidRPr="0099313D" w14:paraId="335F7B8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B470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31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857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ator/modelatoare tuburi spectrale în fabricarea sticlei</w:t>
            </w:r>
          </w:p>
        </w:tc>
        <w:tc>
          <w:tcPr>
            <w:tcW w:w="2283" w:type="pct"/>
            <w:tcBorders>
              <w:top w:val="single" w:sz="6" w:space="0" w:color="000000"/>
              <w:left w:val="single" w:sz="6" w:space="0" w:color="000000"/>
              <w:bottom w:val="single" w:sz="6" w:space="0" w:color="000000"/>
              <w:right w:val="single" w:sz="6" w:space="0" w:color="000000"/>
            </w:tcBorders>
          </w:tcPr>
          <w:p w14:paraId="095F98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щик спектральных трубок</w:t>
            </w:r>
          </w:p>
        </w:tc>
      </w:tr>
      <w:tr w:rsidR="00376E01" w:rsidRPr="0099313D" w14:paraId="47B150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1E8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385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ier/modelieră</w:t>
            </w:r>
          </w:p>
        </w:tc>
        <w:tc>
          <w:tcPr>
            <w:tcW w:w="2283" w:type="pct"/>
            <w:tcBorders>
              <w:top w:val="single" w:sz="6" w:space="0" w:color="000000"/>
              <w:left w:val="single" w:sz="6" w:space="0" w:color="000000"/>
              <w:bottom w:val="single" w:sz="6" w:space="0" w:color="000000"/>
              <w:right w:val="single" w:sz="6" w:space="0" w:color="000000"/>
            </w:tcBorders>
          </w:tcPr>
          <w:p w14:paraId="22EF0C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ер</w:t>
            </w:r>
          </w:p>
        </w:tc>
      </w:tr>
      <w:tr w:rsidR="00376E01" w:rsidRPr="0099313D" w14:paraId="4FEC5E9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705B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7C4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ier/modelieră calapoade</w:t>
            </w:r>
          </w:p>
        </w:tc>
        <w:tc>
          <w:tcPr>
            <w:tcW w:w="2283" w:type="pct"/>
            <w:tcBorders>
              <w:top w:val="single" w:sz="6" w:space="0" w:color="000000"/>
              <w:left w:val="single" w:sz="6" w:space="0" w:color="000000"/>
              <w:bottom w:val="single" w:sz="6" w:space="0" w:color="000000"/>
              <w:right w:val="single" w:sz="6" w:space="0" w:color="000000"/>
            </w:tcBorders>
          </w:tcPr>
          <w:p w14:paraId="6CF361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ер колодок</w:t>
            </w:r>
          </w:p>
        </w:tc>
      </w:tr>
      <w:tr w:rsidR="00376E01" w:rsidRPr="0099313D" w14:paraId="77EE0E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6C8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BA0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ier/modelieră confecţii</w:t>
            </w:r>
          </w:p>
        </w:tc>
        <w:tc>
          <w:tcPr>
            <w:tcW w:w="2283" w:type="pct"/>
            <w:tcBorders>
              <w:top w:val="single" w:sz="6" w:space="0" w:color="000000"/>
              <w:left w:val="single" w:sz="6" w:space="0" w:color="000000"/>
              <w:bottom w:val="single" w:sz="6" w:space="0" w:color="000000"/>
              <w:right w:val="single" w:sz="6" w:space="0" w:color="000000"/>
            </w:tcBorders>
          </w:tcPr>
          <w:p w14:paraId="7AF083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ер одежды</w:t>
            </w:r>
          </w:p>
        </w:tc>
      </w:tr>
      <w:tr w:rsidR="00376E01" w:rsidRPr="0099313D" w14:paraId="1A73E3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A25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738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delier-constructor/modelieră-constructoare</w:t>
            </w:r>
          </w:p>
        </w:tc>
        <w:tc>
          <w:tcPr>
            <w:tcW w:w="2283" w:type="pct"/>
            <w:tcBorders>
              <w:top w:val="single" w:sz="6" w:space="0" w:color="000000"/>
              <w:left w:val="single" w:sz="6" w:space="0" w:color="000000"/>
              <w:bottom w:val="single" w:sz="6" w:space="0" w:color="000000"/>
              <w:right w:val="single" w:sz="6" w:space="0" w:color="000000"/>
            </w:tcBorders>
          </w:tcPr>
          <w:p w14:paraId="738D9A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ер-конструктор</w:t>
            </w:r>
          </w:p>
        </w:tc>
      </w:tr>
      <w:tr w:rsidR="00376E01" w:rsidRPr="0099313D" w14:paraId="0C24B49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F01F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582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jist </w:t>
            </w:r>
          </w:p>
        </w:tc>
        <w:tc>
          <w:tcPr>
            <w:tcW w:w="2283" w:type="pct"/>
            <w:tcBorders>
              <w:top w:val="single" w:sz="6" w:space="0" w:color="000000"/>
              <w:left w:val="single" w:sz="6" w:space="0" w:color="000000"/>
              <w:bottom w:val="single" w:sz="6" w:space="0" w:color="000000"/>
              <w:right w:val="single" w:sz="6" w:space="0" w:color="000000"/>
            </w:tcBorders>
          </w:tcPr>
          <w:p w14:paraId="1D98DB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Монтажист</w:t>
            </w:r>
          </w:p>
        </w:tc>
      </w:tr>
      <w:tr w:rsidR="00376E01" w:rsidRPr="0099313D" w14:paraId="52914B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FC5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9CA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w:t>
            </w:r>
          </w:p>
        </w:tc>
        <w:tc>
          <w:tcPr>
            <w:tcW w:w="2283" w:type="pct"/>
            <w:tcBorders>
              <w:top w:val="single" w:sz="6" w:space="0" w:color="000000"/>
              <w:left w:val="single" w:sz="6" w:space="0" w:color="000000"/>
              <w:bottom w:val="single" w:sz="6" w:space="0" w:color="000000"/>
              <w:right w:val="single" w:sz="6" w:space="0" w:color="000000"/>
            </w:tcBorders>
          </w:tcPr>
          <w:p w14:paraId="52C45F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нтажник </w:t>
            </w:r>
          </w:p>
        </w:tc>
      </w:tr>
      <w:tr w:rsidR="00376E01" w:rsidRPr="0099313D" w14:paraId="372FC2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FD0F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D17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cumulatori (la echipamente electrice și electronice)</w:t>
            </w:r>
          </w:p>
        </w:tc>
        <w:tc>
          <w:tcPr>
            <w:tcW w:w="2283" w:type="pct"/>
            <w:tcBorders>
              <w:top w:val="single" w:sz="6" w:space="0" w:color="000000"/>
              <w:left w:val="single" w:sz="6" w:space="0" w:color="000000"/>
              <w:bottom w:val="single" w:sz="6" w:space="0" w:color="000000"/>
              <w:right w:val="single" w:sz="6" w:space="0" w:color="000000"/>
            </w:tcBorders>
          </w:tcPr>
          <w:p w14:paraId="47B2F3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ировщик аккумуляторов (для электрического и электронного оборудования)</w:t>
            </w:r>
          </w:p>
        </w:tc>
      </w:tr>
      <w:tr w:rsidR="00376E01" w:rsidRPr="0099313D" w14:paraId="6BBCC89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3FE9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BDF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aparate aer condiţionat </w:t>
            </w:r>
          </w:p>
        </w:tc>
        <w:tc>
          <w:tcPr>
            <w:tcW w:w="2283" w:type="pct"/>
            <w:tcBorders>
              <w:top w:val="single" w:sz="6" w:space="0" w:color="000000"/>
              <w:left w:val="single" w:sz="6" w:space="0" w:color="000000"/>
              <w:bottom w:val="single" w:sz="6" w:space="0" w:color="000000"/>
              <w:right w:val="single" w:sz="6" w:space="0" w:color="000000"/>
            </w:tcBorders>
          </w:tcPr>
          <w:p w14:paraId="720CAF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кондиционеров</w:t>
            </w:r>
          </w:p>
        </w:tc>
      </w:tr>
      <w:tr w:rsidR="00376E01" w:rsidRPr="0099313D" w14:paraId="2E9F2B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67C7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4F6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aparatură medicală </w:t>
            </w:r>
          </w:p>
        </w:tc>
        <w:tc>
          <w:tcPr>
            <w:tcW w:w="2283" w:type="pct"/>
            <w:tcBorders>
              <w:top w:val="single" w:sz="6" w:space="0" w:color="000000"/>
              <w:left w:val="single" w:sz="6" w:space="0" w:color="000000"/>
              <w:bottom w:val="single" w:sz="6" w:space="0" w:color="000000"/>
              <w:right w:val="single" w:sz="6" w:space="0" w:color="000000"/>
            </w:tcBorders>
          </w:tcPr>
          <w:p w14:paraId="427571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медицинского оборудования</w:t>
            </w:r>
          </w:p>
        </w:tc>
      </w:tr>
      <w:tr w:rsidR="00376E01" w:rsidRPr="0099313D" w14:paraId="38909E2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5832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4C9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paratură optică</w:t>
            </w:r>
          </w:p>
        </w:tc>
        <w:tc>
          <w:tcPr>
            <w:tcW w:w="2283" w:type="pct"/>
            <w:tcBorders>
              <w:top w:val="single" w:sz="6" w:space="0" w:color="000000"/>
              <w:left w:val="single" w:sz="6" w:space="0" w:color="000000"/>
              <w:bottom w:val="single" w:sz="6" w:space="0" w:color="000000"/>
              <w:right w:val="single" w:sz="6" w:space="0" w:color="000000"/>
            </w:tcBorders>
          </w:tcPr>
          <w:p w14:paraId="0E2B92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оптического оборудования</w:t>
            </w:r>
          </w:p>
        </w:tc>
      </w:tr>
      <w:tr w:rsidR="00376E01" w:rsidRPr="0099313D" w14:paraId="4B406D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0F11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63B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paratură și echipamente stomatologice</w:t>
            </w:r>
          </w:p>
        </w:tc>
        <w:tc>
          <w:tcPr>
            <w:tcW w:w="2283" w:type="pct"/>
            <w:tcBorders>
              <w:top w:val="single" w:sz="6" w:space="0" w:color="000000"/>
              <w:left w:val="single" w:sz="6" w:space="0" w:color="000000"/>
              <w:bottom w:val="single" w:sz="6" w:space="0" w:color="000000"/>
              <w:right w:val="single" w:sz="6" w:space="0" w:color="000000"/>
            </w:tcBorders>
          </w:tcPr>
          <w:p w14:paraId="75B8BD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стоматологического оборудования и аппаратуры</w:t>
            </w:r>
          </w:p>
        </w:tc>
      </w:tr>
      <w:tr w:rsidR="00376E01" w:rsidRPr="0099313D" w14:paraId="2E974EF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BF5F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187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rticole din metale preţioase</w:t>
            </w:r>
          </w:p>
        </w:tc>
        <w:tc>
          <w:tcPr>
            <w:tcW w:w="2283" w:type="pct"/>
            <w:tcBorders>
              <w:top w:val="single" w:sz="6" w:space="0" w:color="000000"/>
              <w:left w:val="single" w:sz="6" w:space="0" w:color="000000"/>
              <w:bottom w:val="single" w:sz="6" w:space="0" w:color="000000"/>
              <w:right w:val="single" w:sz="6" w:space="0" w:color="000000"/>
            </w:tcBorders>
          </w:tcPr>
          <w:p w14:paraId="0C6F8D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ировщик изделий из драгоценных металлов</w:t>
            </w:r>
          </w:p>
        </w:tc>
      </w:tr>
      <w:tr w:rsidR="00376E01" w:rsidRPr="0099313D" w14:paraId="6652D0F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BE33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D20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rticole din papier-maché</w:t>
            </w:r>
          </w:p>
        </w:tc>
        <w:tc>
          <w:tcPr>
            <w:tcW w:w="2283" w:type="pct"/>
            <w:tcBorders>
              <w:top w:val="single" w:sz="6" w:space="0" w:color="000000"/>
              <w:left w:val="single" w:sz="6" w:space="0" w:color="000000"/>
              <w:bottom w:val="single" w:sz="6" w:space="0" w:color="000000"/>
              <w:right w:val="single" w:sz="6" w:space="0" w:color="000000"/>
            </w:tcBorders>
          </w:tcPr>
          <w:p w14:paraId="6697BD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борщик изделий из папье-маше </w:t>
            </w:r>
          </w:p>
        </w:tc>
      </w:tr>
      <w:tr w:rsidR="00376E01" w:rsidRPr="0099313D" w14:paraId="22A2C9F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2730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9B5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rticole din pietre prețioase</w:t>
            </w:r>
          </w:p>
        </w:tc>
        <w:tc>
          <w:tcPr>
            <w:tcW w:w="2283" w:type="pct"/>
            <w:tcBorders>
              <w:top w:val="single" w:sz="6" w:space="0" w:color="000000"/>
              <w:left w:val="single" w:sz="6" w:space="0" w:color="000000"/>
              <w:bottom w:val="single" w:sz="6" w:space="0" w:color="000000"/>
              <w:right w:val="single" w:sz="6" w:space="0" w:color="000000"/>
            </w:tcBorders>
          </w:tcPr>
          <w:p w14:paraId="4C2AD7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ировщик изделий из драгоценных камней</w:t>
            </w:r>
          </w:p>
        </w:tc>
      </w:tr>
      <w:tr w:rsidR="00376E01" w:rsidRPr="0099313D" w14:paraId="6B05072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2C03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A59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ascensoare electrice</w:t>
            </w:r>
          </w:p>
        </w:tc>
        <w:tc>
          <w:tcPr>
            <w:tcW w:w="2283" w:type="pct"/>
            <w:tcBorders>
              <w:top w:val="single" w:sz="6" w:space="0" w:color="000000"/>
              <w:left w:val="single" w:sz="6" w:space="0" w:color="000000"/>
              <w:bottom w:val="single" w:sz="6" w:space="0" w:color="000000"/>
              <w:right w:val="single" w:sz="6" w:space="0" w:color="000000"/>
            </w:tcBorders>
          </w:tcPr>
          <w:p w14:paraId="6D68DD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электрических лифтов</w:t>
            </w:r>
          </w:p>
        </w:tc>
      </w:tr>
      <w:tr w:rsidR="00376E01" w:rsidRPr="0099313D" w14:paraId="5D01967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EF623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7C1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baterii auto</w:t>
            </w:r>
          </w:p>
        </w:tc>
        <w:tc>
          <w:tcPr>
            <w:tcW w:w="2283" w:type="pct"/>
            <w:tcBorders>
              <w:top w:val="single" w:sz="6" w:space="0" w:color="000000"/>
              <w:left w:val="single" w:sz="6" w:space="0" w:color="000000"/>
              <w:bottom w:val="single" w:sz="6" w:space="0" w:color="000000"/>
              <w:right w:val="single" w:sz="6" w:space="0" w:color="000000"/>
            </w:tcBorders>
          </w:tcPr>
          <w:p w14:paraId="34D7FC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автомобильных аккумуляторов</w:t>
            </w:r>
          </w:p>
        </w:tc>
      </w:tr>
      <w:tr w:rsidR="00376E01" w:rsidRPr="0099313D" w14:paraId="75C1254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F5AE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398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beton armat prefabricat</w:t>
            </w:r>
          </w:p>
        </w:tc>
        <w:tc>
          <w:tcPr>
            <w:tcW w:w="2283" w:type="pct"/>
            <w:tcBorders>
              <w:top w:val="single" w:sz="6" w:space="0" w:color="000000"/>
              <w:left w:val="single" w:sz="6" w:space="0" w:color="000000"/>
              <w:bottom w:val="single" w:sz="6" w:space="0" w:color="000000"/>
              <w:right w:val="single" w:sz="6" w:space="0" w:color="000000"/>
            </w:tcBorders>
          </w:tcPr>
          <w:p w14:paraId="4C9B1D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сборного железобетона</w:t>
            </w:r>
          </w:p>
        </w:tc>
      </w:tr>
      <w:tr w:rsidR="00376E01" w:rsidRPr="0099313D" w14:paraId="74407D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F5D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3E8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bijuterii pe corp</w:t>
            </w:r>
          </w:p>
        </w:tc>
        <w:tc>
          <w:tcPr>
            <w:tcW w:w="2283" w:type="pct"/>
            <w:tcBorders>
              <w:top w:val="single" w:sz="6" w:space="0" w:color="000000"/>
              <w:left w:val="single" w:sz="6" w:space="0" w:color="000000"/>
              <w:bottom w:val="single" w:sz="6" w:space="0" w:color="000000"/>
              <w:right w:val="single" w:sz="6" w:space="0" w:color="000000"/>
            </w:tcBorders>
          </w:tcPr>
          <w:p w14:paraId="3C71C9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стер по пирсингу</w:t>
            </w:r>
          </w:p>
        </w:tc>
      </w:tr>
      <w:tr w:rsidR="00376E01" w:rsidRPr="0099313D" w14:paraId="2FF7BD19" w14:textId="77777777" w:rsidTr="00FE3F97">
        <w:trPr>
          <w:trHeight w:val="186"/>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10D4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3F8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bobin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0A31B4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Насадчик бобин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текстильной промышленности</w:t>
            </w:r>
          </w:p>
        </w:tc>
      </w:tr>
      <w:tr w:rsidR="00376E01" w:rsidRPr="0099313D" w14:paraId="10D4308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1E34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B83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cale ferată </w:t>
            </w:r>
          </w:p>
        </w:tc>
        <w:tc>
          <w:tcPr>
            <w:tcW w:w="2283" w:type="pct"/>
            <w:tcBorders>
              <w:top w:val="single" w:sz="6" w:space="0" w:color="000000"/>
              <w:left w:val="single" w:sz="6" w:space="0" w:color="000000"/>
              <w:bottom w:val="single" w:sz="6" w:space="0" w:color="000000"/>
              <w:right w:val="single" w:sz="6" w:space="0" w:color="000000"/>
            </w:tcBorders>
          </w:tcPr>
          <w:p w14:paraId="558CAC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нтажник железной дороги </w:t>
            </w:r>
          </w:p>
        </w:tc>
      </w:tr>
      <w:tr w:rsidR="00376E01" w:rsidRPr="0099313D" w14:paraId="48AE26A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55CE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E2FE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compresoare, pompe şi ventilatoare la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2C475C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компрессоров, насосов и вентиляторов для электрооборудования</w:t>
            </w:r>
          </w:p>
        </w:tc>
      </w:tr>
      <w:tr w:rsidR="00376E01" w:rsidRPr="0099313D" w14:paraId="5A10600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0EE0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512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conducte exterioare</w:t>
            </w:r>
          </w:p>
        </w:tc>
        <w:tc>
          <w:tcPr>
            <w:tcW w:w="2283" w:type="pct"/>
            <w:tcBorders>
              <w:top w:val="single" w:sz="6" w:space="0" w:color="000000"/>
              <w:left w:val="single" w:sz="6" w:space="0" w:color="000000"/>
              <w:bottom w:val="single" w:sz="6" w:space="0" w:color="000000"/>
              <w:right w:val="single" w:sz="6" w:space="0" w:color="000000"/>
            </w:tcBorders>
          </w:tcPr>
          <w:p w14:paraId="40716A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наружных трубопроводов</w:t>
            </w:r>
          </w:p>
        </w:tc>
      </w:tr>
      <w:tr w:rsidR="00376E01" w:rsidRPr="0099313D" w14:paraId="5DEC991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410C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716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conducte tehnologice</w:t>
            </w:r>
          </w:p>
        </w:tc>
        <w:tc>
          <w:tcPr>
            <w:tcW w:w="2283" w:type="pct"/>
            <w:tcBorders>
              <w:top w:val="single" w:sz="6" w:space="0" w:color="000000"/>
              <w:left w:val="single" w:sz="6" w:space="0" w:color="000000"/>
              <w:bottom w:val="single" w:sz="6" w:space="0" w:color="000000"/>
              <w:right w:val="single" w:sz="6" w:space="0" w:color="000000"/>
            </w:tcBorders>
          </w:tcPr>
          <w:p w14:paraId="147169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технологических трубопроводов</w:t>
            </w:r>
          </w:p>
        </w:tc>
      </w:tr>
      <w:tr w:rsidR="00376E01" w:rsidRPr="0099313D" w14:paraId="3AB9448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BA4C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DF3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corp sonor la piane</w:t>
            </w:r>
          </w:p>
        </w:tc>
        <w:tc>
          <w:tcPr>
            <w:tcW w:w="2283" w:type="pct"/>
            <w:tcBorders>
              <w:top w:val="single" w:sz="6" w:space="0" w:color="000000"/>
              <w:left w:val="single" w:sz="6" w:space="0" w:color="000000"/>
              <w:bottom w:val="single" w:sz="6" w:space="0" w:color="000000"/>
              <w:right w:val="single" w:sz="6" w:space="0" w:color="000000"/>
            </w:tcBorders>
          </w:tcPr>
          <w:p w14:paraId="5E09D8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ировщик звукового корпуса фортепиано</w:t>
            </w:r>
          </w:p>
        </w:tc>
      </w:tr>
      <w:tr w:rsidR="00376E01" w:rsidRPr="0099313D" w14:paraId="598F45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785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733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decor</w:t>
            </w:r>
          </w:p>
        </w:tc>
        <w:tc>
          <w:tcPr>
            <w:tcW w:w="2283" w:type="pct"/>
            <w:tcBorders>
              <w:top w:val="single" w:sz="6" w:space="0" w:color="000000"/>
              <w:left w:val="single" w:sz="6" w:space="0" w:color="000000"/>
              <w:bottom w:val="single" w:sz="6" w:space="0" w:color="000000"/>
              <w:right w:val="single" w:sz="6" w:space="0" w:color="000000"/>
            </w:tcBorders>
          </w:tcPr>
          <w:p w14:paraId="213DC3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декора</w:t>
            </w:r>
          </w:p>
        </w:tc>
      </w:tr>
      <w:tr w:rsidR="00376E01" w:rsidRPr="0099313D" w14:paraId="5723CAC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8581E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C78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dispozitive şi aparate radioelectronice</w:t>
            </w:r>
          </w:p>
        </w:tc>
        <w:tc>
          <w:tcPr>
            <w:tcW w:w="2283" w:type="pct"/>
            <w:tcBorders>
              <w:top w:val="single" w:sz="6" w:space="0" w:color="000000"/>
              <w:left w:val="single" w:sz="6" w:space="0" w:color="000000"/>
              <w:bottom w:val="single" w:sz="6" w:space="0" w:color="000000"/>
              <w:right w:val="single" w:sz="6" w:space="0" w:color="000000"/>
            </w:tcBorders>
          </w:tcPr>
          <w:p w14:paraId="68C7E1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радиоэлектронных устройств и аппаратов</w:t>
            </w:r>
          </w:p>
        </w:tc>
      </w:tr>
      <w:tr w:rsidR="00376E01" w:rsidRPr="0099313D" w14:paraId="1594AA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2689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126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4E5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dispozitive şi aparatură de control, reglare şi comandă automată la echipamente electrice</w:t>
            </w:r>
          </w:p>
        </w:tc>
        <w:tc>
          <w:tcPr>
            <w:tcW w:w="2283" w:type="pct"/>
            <w:tcBorders>
              <w:top w:val="single" w:sz="6" w:space="0" w:color="000000"/>
              <w:left w:val="single" w:sz="6" w:space="0" w:color="000000"/>
              <w:bottom w:val="single" w:sz="6" w:space="0" w:color="000000"/>
              <w:right w:val="single" w:sz="6" w:space="0" w:color="000000"/>
            </w:tcBorders>
          </w:tcPr>
          <w:p w14:paraId="61CD21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устройств и аппаратов автоматического регулирования, регулировки и управления электрооборудованием</w:t>
            </w:r>
          </w:p>
        </w:tc>
      </w:tr>
      <w:tr w:rsidR="00376E01" w:rsidRPr="0099313D" w14:paraId="3FC143C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5067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0D8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chipament de telecomunicaţii</w:t>
            </w:r>
          </w:p>
        </w:tc>
        <w:tc>
          <w:tcPr>
            <w:tcW w:w="2283" w:type="pct"/>
            <w:tcBorders>
              <w:top w:val="single" w:sz="6" w:space="0" w:color="000000"/>
              <w:left w:val="single" w:sz="6" w:space="0" w:color="000000"/>
              <w:bottom w:val="single" w:sz="6" w:space="0" w:color="000000"/>
              <w:right w:val="single" w:sz="6" w:space="0" w:color="000000"/>
            </w:tcBorders>
          </w:tcPr>
          <w:p w14:paraId="55D3F7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телекоммуникационного оборудования</w:t>
            </w:r>
          </w:p>
        </w:tc>
      </w:tr>
      <w:tr w:rsidR="00376E01" w:rsidRPr="0099313D" w14:paraId="4AB347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5197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0DB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chipamente la instalaţiile de cazane cu abur</w:t>
            </w:r>
          </w:p>
        </w:tc>
        <w:tc>
          <w:tcPr>
            <w:tcW w:w="2283" w:type="pct"/>
            <w:tcBorders>
              <w:top w:val="single" w:sz="6" w:space="0" w:color="000000"/>
              <w:left w:val="single" w:sz="6" w:space="0" w:color="000000"/>
              <w:bottom w:val="single" w:sz="6" w:space="0" w:color="000000"/>
              <w:right w:val="single" w:sz="6" w:space="0" w:color="000000"/>
            </w:tcBorders>
          </w:tcPr>
          <w:p w14:paraId="7C8D10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оборудования котельных установок</w:t>
            </w:r>
          </w:p>
        </w:tc>
      </w:tr>
      <w:tr w:rsidR="00376E01" w:rsidRPr="0099313D" w14:paraId="05B8F9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B88A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8D1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chipamente la instalaţiile frigorifice</w:t>
            </w:r>
          </w:p>
        </w:tc>
        <w:tc>
          <w:tcPr>
            <w:tcW w:w="2283" w:type="pct"/>
            <w:tcBorders>
              <w:top w:val="single" w:sz="6" w:space="0" w:color="000000"/>
              <w:left w:val="single" w:sz="6" w:space="0" w:color="000000"/>
              <w:bottom w:val="single" w:sz="6" w:space="0" w:color="000000"/>
              <w:right w:val="single" w:sz="6" w:space="0" w:color="000000"/>
            </w:tcBorders>
          </w:tcPr>
          <w:p w14:paraId="0B70E9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холодильного оборудования</w:t>
            </w:r>
          </w:p>
        </w:tc>
      </w:tr>
      <w:tr w:rsidR="00376E01" w:rsidRPr="0099313D" w14:paraId="51BCE9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4AA4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32D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electroechipament la aparatele de zbor </w:t>
            </w:r>
          </w:p>
        </w:tc>
        <w:tc>
          <w:tcPr>
            <w:tcW w:w="2283" w:type="pct"/>
            <w:tcBorders>
              <w:top w:val="single" w:sz="6" w:space="0" w:color="000000"/>
              <w:left w:val="single" w:sz="6" w:space="0" w:color="000000"/>
              <w:bottom w:val="single" w:sz="6" w:space="0" w:color="000000"/>
              <w:right w:val="single" w:sz="6" w:space="0" w:color="000000"/>
            </w:tcBorders>
          </w:tcPr>
          <w:p w14:paraId="4F357B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электрооборудования для самолетов</w:t>
            </w:r>
          </w:p>
        </w:tc>
      </w:tr>
      <w:tr w:rsidR="00376E01" w:rsidRPr="0099313D" w14:paraId="586D77F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5C4A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A23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lemente prefabricate din beton armat</w:t>
            </w:r>
          </w:p>
        </w:tc>
        <w:tc>
          <w:tcPr>
            <w:tcW w:w="2283" w:type="pct"/>
            <w:tcBorders>
              <w:top w:val="single" w:sz="6" w:space="0" w:color="000000"/>
              <w:left w:val="single" w:sz="6" w:space="0" w:color="000000"/>
              <w:bottom w:val="single" w:sz="6" w:space="0" w:color="000000"/>
              <w:right w:val="single" w:sz="6" w:space="0" w:color="000000"/>
            </w:tcBorders>
          </w:tcPr>
          <w:p w14:paraId="3C1DA5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сборных железобетонных элементов</w:t>
            </w:r>
          </w:p>
        </w:tc>
      </w:tr>
      <w:tr w:rsidR="00376E01" w:rsidRPr="0099313D" w14:paraId="79ABDE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033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7DC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misie</w:t>
            </w:r>
          </w:p>
        </w:tc>
        <w:tc>
          <w:tcPr>
            <w:tcW w:w="2283" w:type="pct"/>
            <w:tcBorders>
              <w:top w:val="single" w:sz="6" w:space="0" w:color="000000"/>
              <w:left w:val="single" w:sz="6" w:space="0" w:color="000000"/>
              <w:bottom w:val="single" w:sz="6" w:space="0" w:color="000000"/>
              <w:right w:val="single" w:sz="6" w:space="0" w:color="000000"/>
            </w:tcBorders>
          </w:tcPr>
          <w:p w14:paraId="6A3E78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вещания</w:t>
            </w:r>
          </w:p>
        </w:tc>
      </w:tr>
      <w:tr w:rsidR="00376E01" w:rsidRPr="0099313D" w14:paraId="616B25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F0D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B6E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expoziţii şi lucrări de prezentare artistică</w:t>
            </w:r>
          </w:p>
        </w:tc>
        <w:tc>
          <w:tcPr>
            <w:tcW w:w="2283" w:type="pct"/>
            <w:tcBorders>
              <w:top w:val="single" w:sz="6" w:space="0" w:color="000000"/>
              <w:left w:val="single" w:sz="6" w:space="0" w:color="000000"/>
              <w:bottom w:val="single" w:sz="6" w:space="0" w:color="000000"/>
              <w:right w:val="single" w:sz="6" w:space="0" w:color="000000"/>
            </w:tcBorders>
          </w:tcPr>
          <w:p w14:paraId="0CF9AC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выставок и художественно-оформительских работ</w:t>
            </w:r>
          </w:p>
        </w:tc>
      </w:tr>
      <w:tr w:rsidR="00376E01" w:rsidRPr="0099313D" w14:paraId="5DE54C5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8515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7FD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geogrile</w:t>
            </w:r>
          </w:p>
        </w:tc>
        <w:tc>
          <w:tcPr>
            <w:tcW w:w="2283" w:type="pct"/>
            <w:tcBorders>
              <w:top w:val="single" w:sz="6" w:space="0" w:color="000000"/>
              <w:left w:val="single" w:sz="6" w:space="0" w:color="000000"/>
              <w:bottom w:val="single" w:sz="6" w:space="0" w:color="000000"/>
              <w:right w:val="single" w:sz="6" w:space="0" w:color="000000"/>
            </w:tcBorders>
          </w:tcPr>
          <w:p w14:paraId="53F0F4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георешеток</w:t>
            </w:r>
          </w:p>
        </w:tc>
      </w:tr>
      <w:tr w:rsidR="00376E01" w:rsidRPr="0099313D" w14:paraId="2CA5FF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F1B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55C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imagine</w:t>
            </w:r>
          </w:p>
        </w:tc>
        <w:tc>
          <w:tcPr>
            <w:tcW w:w="2283" w:type="pct"/>
            <w:tcBorders>
              <w:top w:val="single" w:sz="6" w:space="0" w:color="000000"/>
              <w:left w:val="single" w:sz="6" w:space="0" w:color="000000"/>
              <w:bottom w:val="single" w:sz="6" w:space="0" w:color="000000"/>
              <w:right w:val="single" w:sz="6" w:space="0" w:color="000000"/>
            </w:tcBorders>
          </w:tcPr>
          <w:p w14:paraId="667835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изображения</w:t>
            </w:r>
          </w:p>
        </w:tc>
      </w:tr>
      <w:tr w:rsidR="00376E01" w:rsidRPr="0099313D" w14:paraId="534310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4B4D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A95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izolații termice și acustice</w:t>
            </w:r>
          </w:p>
        </w:tc>
        <w:tc>
          <w:tcPr>
            <w:tcW w:w="2283" w:type="pct"/>
            <w:tcBorders>
              <w:top w:val="single" w:sz="6" w:space="0" w:color="000000"/>
              <w:left w:val="single" w:sz="6" w:space="0" w:color="000000"/>
              <w:bottom w:val="single" w:sz="6" w:space="0" w:color="000000"/>
              <w:right w:val="single" w:sz="6" w:space="0" w:color="000000"/>
            </w:tcBorders>
          </w:tcPr>
          <w:p w14:paraId="42A51C7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тепло- и звукоизоляции</w:t>
            </w:r>
          </w:p>
        </w:tc>
      </w:tr>
      <w:tr w:rsidR="00376E01" w:rsidRPr="0099313D" w14:paraId="0E6C623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D51D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8EAC6" w14:textId="77777777" w:rsidR="00376E01" w:rsidRPr="0099313D" w:rsidRDefault="00376E01" w:rsidP="00376E01">
            <w:pPr>
              <w:spacing w:after="0"/>
              <w:rPr>
                <w:rFonts w:ascii="Times New Roman" w:hAnsi="Times New Roman" w:cs="Times New Roman"/>
                <w:color w:val="0D0D0D" w:themeColor="text1" w:themeTint="F2"/>
                <w:sz w:val="24"/>
                <w:szCs w:val="24"/>
              </w:rPr>
            </w:pPr>
            <w:hyperlink r:id="rId44" w:tooltip="8211.5 - montator în industria construcțiilor de automobile/montatoare în industria construcțiilor de automobile" w:history="1">
              <w:r w:rsidRPr="0099313D">
                <w:rPr>
                  <w:rStyle w:val="Hyperlink"/>
                  <w:rFonts w:ascii="Times New Roman" w:hAnsi="Times New Roman" w:cs="Times New Roman"/>
                  <w:color w:val="0D0D0D" w:themeColor="text1" w:themeTint="F2"/>
                  <w:sz w:val="24"/>
                  <w:szCs w:val="24"/>
                  <w:u w:val="none"/>
                </w:rPr>
                <w:t>Montator/montatoare în industria construcțiilor de automobile</w:t>
              </w:r>
            </w:hyperlink>
          </w:p>
        </w:tc>
        <w:tc>
          <w:tcPr>
            <w:tcW w:w="2283" w:type="pct"/>
            <w:tcBorders>
              <w:top w:val="single" w:sz="6" w:space="0" w:color="000000"/>
              <w:left w:val="single" w:sz="6" w:space="0" w:color="000000"/>
              <w:bottom w:val="single" w:sz="6" w:space="0" w:color="000000"/>
              <w:right w:val="single" w:sz="6" w:space="0" w:color="000000"/>
            </w:tcBorders>
          </w:tcPr>
          <w:p w14:paraId="7CB387C4"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lang w:val="ru-RU"/>
              </w:rPr>
              <w:t>Монтажник в автомобильной промышленности</w:t>
            </w:r>
          </w:p>
        </w:tc>
      </w:tr>
      <w:tr w:rsidR="00376E01" w:rsidRPr="0099313D" w14:paraId="7AC9B2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0197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58A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în producţia de cabluri electrice</w:t>
            </w:r>
          </w:p>
        </w:tc>
        <w:tc>
          <w:tcPr>
            <w:tcW w:w="2283" w:type="pct"/>
            <w:tcBorders>
              <w:top w:val="single" w:sz="6" w:space="0" w:color="000000"/>
              <w:left w:val="single" w:sz="6" w:space="0" w:color="000000"/>
              <w:bottom w:val="single" w:sz="6" w:space="0" w:color="000000"/>
              <w:right w:val="single" w:sz="6" w:space="0" w:color="000000"/>
            </w:tcBorders>
          </w:tcPr>
          <w:p w14:paraId="5A333D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по производству электрических кабелей</w:t>
            </w:r>
          </w:p>
        </w:tc>
      </w:tr>
      <w:tr w:rsidR="00376E01" w:rsidRPr="0099313D" w14:paraId="45CDE1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D2DD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541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la protecţia anticorozivă a conductelor subterane </w:t>
            </w:r>
          </w:p>
        </w:tc>
        <w:tc>
          <w:tcPr>
            <w:tcW w:w="2283" w:type="pct"/>
            <w:tcBorders>
              <w:top w:val="single" w:sz="6" w:space="0" w:color="000000"/>
              <w:left w:val="single" w:sz="6" w:space="0" w:color="000000"/>
              <w:bottom w:val="single" w:sz="6" w:space="0" w:color="000000"/>
              <w:right w:val="single" w:sz="6" w:space="0" w:color="000000"/>
            </w:tcBorders>
          </w:tcPr>
          <w:p w14:paraId="676C6E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Монтажник</w:t>
            </w:r>
            <w:r w:rsidRPr="0099313D">
              <w:rPr>
                <w:rFonts w:ascii="Times New Roman" w:eastAsia="Times New Roman" w:hAnsi="Times New Roman" w:cs="Times New Roman"/>
                <w:color w:val="0D0D0D" w:themeColor="text1" w:themeTint="F2"/>
                <w:sz w:val="24"/>
                <w:szCs w:val="24"/>
                <w:lang w:val="ru-RU"/>
              </w:rPr>
              <w:t xml:space="preserve"> по защите подземных трубопроводов от коррозии</w:t>
            </w:r>
          </w:p>
        </w:tc>
      </w:tr>
      <w:tr w:rsidR="00376E01" w:rsidRPr="0099313D" w14:paraId="03580D8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4DAC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904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linii aeriene de telecomunicaţii</w:t>
            </w:r>
          </w:p>
        </w:tc>
        <w:tc>
          <w:tcPr>
            <w:tcW w:w="2283" w:type="pct"/>
            <w:tcBorders>
              <w:top w:val="single" w:sz="6" w:space="0" w:color="000000"/>
              <w:left w:val="single" w:sz="6" w:space="0" w:color="000000"/>
              <w:bottom w:val="single" w:sz="6" w:space="0" w:color="000000"/>
              <w:right w:val="single" w:sz="6" w:space="0" w:color="000000"/>
            </w:tcBorders>
          </w:tcPr>
          <w:p w14:paraId="425649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воздушных линий телекоммуникации</w:t>
            </w:r>
          </w:p>
        </w:tc>
      </w:tr>
      <w:tr w:rsidR="00376E01" w:rsidRPr="0099313D" w14:paraId="5EDFD15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0B2E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E5C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linii cu cablu de telecomunicaţii</w:t>
            </w:r>
          </w:p>
        </w:tc>
        <w:tc>
          <w:tcPr>
            <w:tcW w:w="2283" w:type="pct"/>
            <w:tcBorders>
              <w:top w:val="single" w:sz="6" w:space="0" w:color="000000"/>
              <w:left w:val="single" w:sz="6" w:space="0" w:color="000000"/>
              <w:bottom w:val="single" w:sz="6" w:space="0" w:color="000000"/>
              <w:right w:val="single" w:sz="6" w:space="0" w:color="000000"/>
            </w:tcBorders>
          </w:tcPr>
          <w:p w14:paraId="08206C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телекоммуникационных кабельных линий</w:t>
            </w:r>
          </w:p>
        </w:tc>
      </w:tr>
      <w:tr w:rsidR="00376E01" w:rsidRPr="0099313D" w14:paraId="1913B5A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6E39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51B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maşini şi mecanisme de construcţie industrială</w:t>
            </w:r>
          </w:p>
        </w:tc>
        <w:tc>
          <w:tcPr>
            <w:tcW w:w="2283" w:type="pct"/>
            <w:tcBorders>
              <w:top w:val="single" w:sz="6" w:space="0" w:color="000000"/>
              <w:left w:val="single" w:sz="6" w:space="0" w:color="000000"/>
              <w:bottom w:val="single" w:sz="6" w:space="0" w:color="000000"/>
              <w:right w:val="single" w:sz="6" w:space="0" w:color="000000"/>
            </w:tcBorders>
          </w:tcPr>
          <w:p w14:paraId="7F19BA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машин и механизмов промышленного строительства</w:t>
            </w:r>
          </w:p>
        </w:tc>
      </w:tr>
      <w:tr w:rsidR="00376E01" w:rsidRPr="0099313D" w14:paraId="006406C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2CD8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96B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materiale geosintetice</w:t>
            </w:r>
          </w:p>
        </w:tc>
        <w:tc>
          <w:tcPr>
            <w:tcW w:w="2283" w:type="pct"/>
            <w:tcBorders>
              <w:top w:val="single" w:sz="6" w:space="0" w:color="000000"/>
              <w:left w:val="single" w:sz="6" w:space="0" w:color="000000"/>
              <w:bottom w:val="single" w:sz="6" w:space="0" w:color="000000"/>
              <w:right w:val="single" w:sz="6" w:space="0" w:color="000000"/>
            </w:tcBorders>
          </w:tcPr>
          <w:p w14:paraId="525776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геосинтетических материалов</w:t>
            </w:r>
          </w:p>
        </w:tc>
      </w:tr>
      <w:tr w:rsidR="00376E01" w:rsidRPr="0099313D" w14:paraId="212B7A5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63EC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336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materiale geotextile şi geocompozite</w:t>
            </w:r>
          </w:p>
        </w:tc>
        <w:tc>
          <w:tcPr>
            <w:tcW w:w="2283" w:type="pct"/>
            <w:tcBorders>
              <w:top w:val="single" w:sz="6" w:space="0" w:color="000000"/>
              <w:left w:val="single" w:sz="6" w:space="0" w:color="000000"/>
              <w:bottom w:val="single" w:sz="6" w:space="0" w:color="000000"/>
              <w:right w:val="single" w:sz="6" w:space="0" w:color="000000"/>
            </w:tcBorders>
          </w:tcPr>
          <w:p w14:paraId="7AF4EC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геотекстиля и геокомпозитов</w:t>
            </w:r>
          </w:p>
        </w:tc>
      </w:tr>
      <w:tr w:rsidR="00376E01" w:rsidRPr="0099313D" w14:paraId="2DD91378" w14:textId="77777777" w:rsidTr="00FE3F97">
        <w:tblPrEx>
          <w:tblCellMar>
            <w:top w:w="15" w:type="dxa"/>
            <w:left w:w="15" w:type="dxa"/>
            <w:bottom w:w="15" w:type="dxa"/>
            <w:right w:w="15" w:type="dxa"/>
          </w:tblCellMar>
        </w:tblPrEx>
        <w:trPr>
          <w:trHeight w:val="231"/>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000C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F68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micromodule la echipamente electronice</w:t>
            </w:r>
          </w:p>
        </w:tc>
        <w:tc>
          <w:tcPr>
            <w:tcW w:w="2283" w:type="pct"/>
            <w:tcBorders>
              <w:top w:val="single" w:sz="6" w:space="0" w:color="000000"/>
              <w:left w:val="single" w:sz="6" w:space="0" w:color="000000"/>
              <w:bottom w:val="single" w:sz="6" w:space="0" w:color="000000"/>
              <w:right w:val="single" w:sz="6" w:space="0" w:color="000000"/>
            </w:tcBorders>
          </w:tcPr>
          <w:p w14:paraId="2387DA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микромодулей для электронного оборудования</w:t>
            </w:r>
          </w:p>
        </w:tc>
      </w:tr>
      <w:tr w:rsidR="00376E01" w:rsidRPr="0099313D" w14:paraId="4FED7C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CA2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EAC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negative</w:t>
            </w:r>
          </w:p>
        </w:tc>
        <w:tc>
          <w:tcPr>
            <w:tcW w:w="2283" w:type="pct"/>
            <w:tcBorders>
              <w:top w:val="single" w:sz="6" w:space="0" w:color="000000"/>
              <w:left w:val="single" w:sz="6" w:space="0" w:color="000000"/>
              <w:bottom w:val="single" w:sz="6" w:space="0" w:color="000000"/>
              <w:right w:val="single" w:sz="6" w:space="0" w:color="000000"/>
            </w:tcBorders>
          </w:tcPr>
          <w:p w14:paraId="2071FC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негативов</w:t>
            </w:r>
          </w:p>
        </w:tc>
      </w:tr>
      <w:tr w:rsidR="00376E01" w:rsidRPr="0099313D" w14:paraId="6E11B72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CDF5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2F3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anouri de control electronic</w:t>
            </w:r>
          </w:p>
        </w:tc>
        <w:tc>
          <w:tcPr>
            <w:tcW w:w="2283" w:type="pct"/>
            <w:tcBorders>
              <w:top w:val="single" w:sz="6" w:space="0" w:color="000000"/>
              <w:left w:val="single" w:sz="6" w:space="0" w:color="000000"/>
              <w:bottom w:val="single" w:sz="6" w:space="0" w:color="000000"/>
              <w:right w:val="single" w:sz="6" w:space="0" w:color="000000"/>
            </w:tcBorders>
          </w:tcPr>
          <w:p w14:paraId="0B2A3A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электронной панели управления</w:t>
            </w:r>
          </w:p>
        </w:tc>
      </w:tr>
      <w:tr w:rsidR="00376E01" w:rsidRPr="0099313D" w14:paraId="6E5EF37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AD32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1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ED4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ereţi şi plafoane din gips carton</w:t>
            </w:r>
          </w:p>
        </w:tc>
        <w:tc>
          <w:tcPr>
            <w:tcW w:w="2283" w:type="pct"/>
            <w:tcBorders>
              <w:top w:val="single" w:sz="6" w:space="0" w:color="000000"/>
              <w:left w:val="single" w:sz="6" w:space="0" w:color="000000"/>
              <w:bottom w:val="single" w:sz="6" w:space="0" w:color="000000"/>
              <w:right w:val="single" w:sz="6" w:space="0" w:color="000000"/>
            </w:tcBorders>
          </w:tcPr>
          <w:p w14:paraId="21DE75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стен и потолков из гипсокартона</w:t>
            </w:r>
          </w:p>
        </w:tc>
      </w:tr>
      <w:tr w:rsidR="00376E01" w:rsidRPr="0099313D" w14:paraId="55A163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AF0B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61D5B" w14:textId="77777777" w:rsidR="00376E01" w:rsidRPr="0099313D" w:rsidRDefault="00376E01" w:rsidP="00376E01">
            <w:pPr>
              <w:spacing w:after="0"/>
              <w:rPr>
                <w:rFonts w:ascii="Times New Roman" w:hAnsi="Times New Roman" w:cs="Times New Roman"/>
                <w:color w:val="0D0D0D" w:themeColor="text1" w:themeTint="F2"/>
                <w:sz w:val="24"/>
                <w:szCs w:val="24"/>
              </w:rPr>
            </w:pPr>
            <w:hyperlink r:id="rId45" w:tooltip="8211.5.3 - montator piese auto/montatoare piese auto" w:history="1">
              <w:r w:rsidRPr="0099313D">
                <w:rPr>
                  <w:rStyle w:val="Hyperlink"/>
                  <w:rFonts w:ascii="Times New Roman" w:hAnsi="Times New Roman" w:cs="Times New Roman"/>
                  <w:color w:val="0D0D0D" w:themeColor="text1" w:themeTint="F2"/>
                  <w:sz w:val="24"/>
                  <w:szCs w:val="24"/>
                  <w:u w:val="none"/>
                </w:rPr>
                <w:t>Montator/montatoare piese auto</w:t>
              </w:r>
            </w:hyperlink>
            <w:r w:rsidRPr="0099313D">
              <w:rPr>
                <w:rStyle w:val="Hyperlink"/>
                <w:rFonts w:ascii="Times New Roman" w:hAnsi="Times New Roman" w:cs="Times New Roman"/>
                <w:color w:val="0D0D0D" w:themeColor="text1" w:themeTint="F2"/>
                <w:sz w:val="24"/>
                <w:szCs w:val="24"/>
                <w:u w:val="none"/>
              </w:rPr>
              <w:t xml:space="preserve"> </w:t>
            </w:r>
            <w:hyperlink r:id="rId46" w:tooltip="8211.5 - montator în industria construcțiilor de automobile/montatoare în industria construcțiilor de automobile" w:history="1">
              <w:r w:rsidRPr="0099313D">
                <w:rPr>
                  <w:rStyle w:val="Hyperlink"/>
                  <w:rFonts w:ascii="Times New Roman" w:hAnsi="Times New Roman" w:cs="Times New Roman"/>
                  <w:color w:val="0D0D0D" w:themeColor="text1" w:themeTint="F2"/>
                  <w:sz w:val="24"/>
                  <w:szCs w:val="24"/>
                  <w:u w:val="none"/>
                </w:rPr>
                <w:t>în industria construcțiilor de automobile</w:t>
              </w:r>
            </w:hyperlink>
          </w:p>
        </w:tc>
        <w:tc>
          <w:tcPr>
            <w:tcW w:w="2283" w:type="pct"/>
            <w:tcBorders>
              <w:top w:val="single" w:sz="6" w:space="0" w:color="000000"/>
              <w:left w:val="single" w:sz="6" w:space="0" w:color="000000"/>
              <w:bottom w:val="single" w:sz="6" w:space="0" w:color="000000"/>
              <w:right w:val="single" w:sz="6" w:space="0" w:color="000000"/>
            </w:tcBorders>
          </w:tcPr>
          <w:p w14:paraId="23B0EDD9"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lang w:val="ru-RU"/>
              </w:rPr>
              <w:t>Монтажник автозапчастей в автомобильной промышленности</w:t>
            </w:r>
          </w:p>
        </w:tc>
      </w:tr>
      <w:tr w:rsidR="00376E01" w:rsidRPr="0099313D" w14:paraId="08AD6DF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7C35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F78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iese, articole şi furnituri în industria încălțămintei și de marochinărie</w:t>
            </w:r>
          </w:p>
        </w:tc>
        <w:tc>
          <w:tcPr>
            <w:tcW w:w="2283" w:type="pct"/>
            <w:tcBorders>
              <w:top w:val="single" w:sz="6" w:space="0" w:color="000000"/>
              <w:left w:val="single" w:sz="6" w:space="0" w:color="000000"/>
              <w:bottom w:val="single" w:sz="6" w:space="0" w:color="000000"/>
              <w:right w:val="single" w:sz="6" w:space="0" w:color="000000"/>
            </w:tcBorders>
          </w:tcPr>
          <w:p w14:paraId="6D4B9C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ировщик деталей, изделий и расходных материалов в обуви и кожгалантерее</w:t>
            </w:r>
          </w:p>
        </w:tc>
      </w:tr>
      <w:tr w:rsidR="00376E01" w:rsidRPr="0099313D" w14:paraId="2721BFF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608A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2AE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lacaje</w:t>
            </w:r>
          </w:p>
        </w:tc>
        <w:tc>
          <w:tcPr>
            <w:tcW w:w="2283" w:type="pct"/>
            <w:tcBorders>
              <w:top w:val="single" w:sz="6" w:space="0" w:color="000000"/>
              <w:left w:val="single" w:sz="6" w:space="0" w:color="000000"/>
              <w:bottom w:val="single" w:sz="6" w:space="0" w:color="000000"/>
              <w:right w:val="single" w:sz="6" w:space="0" w:color="000000"/>
            </w:tcBorders>
          </w:tcPr>
          <w:p w14:paraId="0619CE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фанеры</w:t>
            </w:r>
          </w:p>
        </w:tc>
      </w:tr>
      <w:tr w:rsidR="00376E01" w:rsidRPr="0099313D" w14:paraId="7606DA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CD73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F3C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neuri</w:t>
            </w:r>
          </w:p>
        </w:tc>
        <w:tc>
          <w:tcPr>
            <w:tcW w:w="2283" w:type="pct"/>
            <w:tcBorders>
              <w:top w:val="single" w:sz="6" w:space="0" w:color="000000"/>
              <w:left w:val="single" w:sz="6" w:space="0" w:color="000000"/>
              <w:bottom w:val="single" w:sz="6" w:space="0" w:color="000000"/>
              <w:right w:val="single" w:sz="6" w:space="0" w:color="000000"/>
            </w:tcBorders>
          </w:tcPr>
          <w:p w14:paraId="5715AF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онтировщик шин</w:t>
            </w:r>
          </w:p>
        </w:tc>
      </w:tr>
      <w:tr w:rsidR="00376E01" w:rsidRPr="0099313D" w14:paraId="63B72D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166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B52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ozitive</w:t>
            </w:r>
          </w:p>
        </w:tc>
        <w:tc>
          <w:tcPr>
            <w:tcW w:w="2283" w:type="pct"/>
            <w:tcBorders>
              <w:top w:val="single" w:sz="6" w:space="0" w:color="000000"/>
              <w:left w:val="single" w:sz="6" w:space="0" w:color="000000"/>
              <w:bottom w:val="single" w:sz="6" w:space="0" w:color="000000"/>
              <w:right w:val="single" w:sz="6" w:space="0" w:color="000000"/>
            </w:tcBorders>
          </w:tcPr>
          <w:p w14:paraId="2317D0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нтажник </w:t>
            </w:r>
            <w:r w:rsidRPr="0099313D">
              <w:rPr>
                <w:rFonts w:ascii="Times New Roman" w:eastAsia="Times New Roman" w:hAnsi="Times New Roman" w:cs="Times New Roman"/>
                <w:color w:val="0D0D0D" w:themeColor="text1" w:themeTint="F2"/>
                <w:sz w:val="24"/>
                <w:szCs w:val="24"/>
                <w:lang w:val="ru-RU" w:eastAsia="ro-RO"/>
              </w:rPr>
              <w:t>позитивов</w:t>
            </w:r>
          </w:p>
        </w:tc>
      </w:tr>
      <w:tr w:rsidR="00376E01" w:rsidRPr="0099313D" w14:paraId="2C0D53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4A14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E40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prefabricate pentru clădiri</w:t>
            </w:r>
          </w:p>
        </w:tc>
        <w:tc>
          <w:tcPr>
            <w:tcW w:w="2283" w:type="pct"/>
            <w:tcBorders>
              <w:top w:val="single" w:sz="6" w:space="0" w:color="000000"/>
              <w:left w:val="single" w:sz="6" w:space="0" w:color="000000"/>
              <w:bottom w:val="single" w:sz="6" w:space="0" w:color="000000"/>
              <w:right w:val="single" w:sz="6" w:space="0" w:color="000000"/>
            </w:tcBorders>
          </w:tcPr>
          <w:p w14:paraId="6BBF7C3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арматуры для зданий</w:t>
            </w:r>
          </w:p>
        </w:tc>
      </w:tr>
      <w:tr w:rsidR="00376E01" w:rsidRPr="0099313D" w14:paraId="05CA40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0CE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DC6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scenă</w:t>
            </w:r>
          </w:p>
        </w:tc>
        <w:tc>
          <w:tcPr>
            <w:tcW w:w="2283" w:type="pct"/>
            <w:tcBorders>
              <w:top w:val="single" w:sz="6" w:space="0" w:color="000000"/>
              <w:left w:val="single" w:sz="6" w:space="0" w:color="000000"/>
              <w:bottom w:val="single" w:sz="6" w:space="0" w:color="000000"/>
              <w:right w:val="single" w:sz="6" w:space="0" w:color="000000"/>
            </w:tcBorders>
          </w:tcPr>
          <w:p w14:paraId="6C8A04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сцены</w:t>
            </w:r>
          </w:p>
        </w:tc>
      </w:tr>
      <w:tr w:rsidR="00376E01" w:rsidRPr="0099313D" w14:paraId="008A6E2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1306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850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sisteme opace de termoizolare pentru clădiri</w:t>
            </w:r>
          </w:p>
        </w:tc>
        <w:tc>
          <w:tcPr>
            <w:tcW w:w="2283" w:type="pct"/>
            <w:tcBorders>
              <w:top w:val="single" w:sz="6" w:space="0" w:color="000000"/>
              <w:left w:val="single" w:sz="6" w:space="0" w:color="000000"/>
              <w:bottom w:val="single" w:sz="6" w:space="0" w:color="000000"/>
              <w:right w:val="single" w:sz="6" w:space="0" w:color="000000"/>
            </w:tcBorders>
          </w:tcPr>
          <w:p w14:paraId="625C0D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непрозрачных систем теплоизоляции зданий</w:t>
            </w:r>
          </w:p>
        </w:tc>
      </w:tr>
      <w:tr w:rsidR="00376E01" w:rsidRPr="0099313D" w14:paraId="5367F9C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B0B1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A15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sisteme tâmplărie termoizolantă</w:t>
            </w:r>
          </w:p>
        </w:tc>
        <w:tc>
          <w:tcPr>
            <w:tcW w:w="2283" w:type="pct"/>
            <w:tcBorders>
              <w:top w:val="single" w:sz="6" w:space="0" w:color="000000"/>
              <w:left w:val="single" w:sz="6" w:space="0" w:color="000000"/>
              <w:bottom w:val="single" w:sz="6" w:space="0" w:color="000000"/>
              <w:right w:val="single" w:sz="6" w:space="0" w:color="000000"/>
            </w:tcBorders>
          </w:tcPr>
          <w:p w14:paraId="3444ED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столярных теплоизоляционных систем</w:t>
            </w:r>
          </w:p>
        </w:tc>
      </w:tr>
      <w:tr w:rsidR="00376E01" w:rsidRPr="0099313D" w14:paraId="593B066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E73E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259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w:t>
            </w:r>
            <w:r w:rsidRPr="0099313D">
              <w:rPr>
                <w:rFonts w:ascii="Times New Roman" w:hAnsi="Times New Roman" w:cs="Times New Roman"/>
                <w:color w:val="0D0D0D" w:themeColor="text1" w:themeTint="F2"/>
                <w:sz w:val="24"/>
                <w:szCs w:val="24"/>
                <w:shd w:val="clear" w:color="auto" w:fill="FFFFFF"/>
              </w:rPr>
              <w:t>structuri de rezistență și liftare</w:t>
            </w:r>
          </w:p>
        </w:tc>
        <w:tc>
          <w:tcPr>
            <w:tcW w:w="2283" w:type="pct"/>
            <w:tcBorders>
              <w:top w:val="single" w:sz="6" w:space="0" w:color="000000"/>
              <w:left w:val="single" w:sz="6" w:space="0" w:color="000000"/>
              <w:bottom w:val="single" w:sz="6" w:space="0" w:color="000000"/>
              <w:right w:val="single" w:sz="6" w:space="0" w:color="000000"/>
            </w:tcBorders>
          </w:tcPr>
          <w:p w14:paraId="581FDB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защитных и лифтовых конструкций</w:t>
            </w:r>
          </w:p>
        </w:tc>
      </w:tr>
      <w:tr w:rsidR="00376E01" w:rsidRPr="0099313D" w14:paraId="7BC125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71E9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40A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structuri metalice</w:t>
            </w:r>
          </w:p>
        </w:tc>
        <w:tc>
          <w:tcPr>
            <w:tcW w:w="2283" w:type="pct"/>
            <w:tcBorders>
              <w:top w:val="single" w:sz="6" w:space="0" w:color="000000"/>
              <w:left w:val="single" w:sz="6" w:space="0" w:color="000000"/>
              <w:bottom w:val="single" w:sz="6" w:space="0" w:color="000000"/>
              <w:right w:val="single" w:sz="6" w:space="0" w:color="000000"/>
            </w:tcBorders>
          </w:tcPr>
          <w:p w14:paraId="62C35C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ировщик металлоконструкций</w:t>
            </w:r>
          </w:p>
        </w:tc>
      </w:tr>
      <w:tr w:rsidR="00376E01" w:rsidRPr="0099313D" w14:paraId="52AC23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D88C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D71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subansamble </w:t>
            </w:r>
            <w:hyperlink r:id="rId47" w:tooltip="8211.5 - montator în industria construcțiilor de automobile/montatoare în industria construcțiilor de automobile" w:history="1">
              <w:r w:rsidRPr="0099313D">
                <w:rPr>
                  <w:rStyle w:val="Hyperlink"/>
                  <w:rFonts w:ascii="Times New Roman" w:hAnsi="Times New Roman" w:cs="Times New Roman"/>
                  <w:color w:val="0D0D0D" w:themeColor="text1" w:themeTint="F2"/>
                  <w:sz w:val="24"/>
                  <w:szCs w:val="24"/>
                  <w:u w:val="none"/>
                  <w:lang w:eastAsia="ro-RO"/>
                </w:rPr>
                <w:t>în industria construcțiilor de automobile</w:t>
              </w:r>
            </w:hyperlink>
          </w:p>
        </w:tc>
        <w:tc>
          <w:tcPr>
            <w:tcW w:w="2283" w:type="pct"/>
            <w:tcBorders>
              <w:top w:val="single" w:sz="6" w:space="0" w:color="000000"/>
              <w:left w:val="single" w:sz="6" w:space="0" w:color="000000"/>
              <w:bottom w:val="single" w:sz="6" w:space="0" w:color="000000"/>
              <w:right w:val="single" w:sz="6" w:space="0" w:color="000000"/>
            </w:tcBorders>
          </w:tcPr>
          <w:p w14:paraId="1C06F9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нтажник узлов </w:t>
            </w:r>
            <w:hyperlink r:id="rId48" w:history="1">
              <w:r w:rsidRPr="0099313D">
                <w:rPr>
                  <w:rStyle w:val="Hyperlink"/>
                  <w:rFonts w:ascii="Times New Roman" w:hAnsi="Times New Roman" w:cs="Times New Roman"/>
                  <w:color w:val="0D0D0D" w:themeColor="text1" w:themeTint="F2"/>
                  <w:sz w:val="24"/>
                  <w:szCs w:val="24"/>
                  <w:u w:val="none"/>
                  <w:lang w:val="ru-RU"/>
                </w:rPr>
                <w:t>в автомобильной промышленности</w:t>
              </w:r>
            </w:hyperlink>
          </w:p>
        </w:tc>
      </w:tr>
      <w:tr w:rsidR="00376E01" w:rsidRPr="0099313D" w14:paraId="38C572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D6B5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FD6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turle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6CD815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и вышек на буровых работах</w:t>
            </w:r>
          </w:p>
        </w:tc>
      </w:tr>
      <w:tr w:rsidR="00376E01" w:rsidRPr="0099313D" w14:paraId="16E76CC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CF4F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3F8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 agricol</w:t>
            </w:r>
          </w:p>
        </w:tc>
        <w:tc>
          <w:tcPr>
            <w:tcW w:w="2283" w:type="pct"/>
            <w:tcBorders>
              <w:top w:val="single" w:sz="6" w:space="0" w:color="000000"/>
              <w:left w:val="single" w:sz="6" w:space="0" w:color="000000"/>
              <w:bottom w:val="single" w:sz="6" w:space="0" w:color="000000"/>
              <w:right w:val="single" w:sz="6" w:space="0" w:color="000000"/>
            </w:tcBorders>
          </w:tcPr>
          <w:p w14:paraId="71C7BE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сельскохозяйственного оборудования</w:t>
            </w:r>
          </w:p>
        </w:tc>
      </w:tr>
      <w:tr w:rsidR="00376E01" w:rsidRPr="0099313D" w14:paraId="3788861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4460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42DB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utilaj de blocare şi centralizare pentru transportul feroviar </w:t>
            </w:r>
          </w:p>
        </w:tc>
        <w:tc>
          <w:tcPr>
            <w:tcW w:w="2283" w:type="pct"/>
            <w:tcBorders>
              <w:top w:val="single" w:sz="6" w:space="0" w:color="000000"/>
              <w:left w:val="single" w:sz="6" w:space="0" w:color="000000"/>
              <w:bottom w:val="single" w:sz="6" w:space="0" w:color="000000"/>
              <w:right w:val="single" w:sz="6" w:space="0" w:color="000000"/>
            </w:tcBorders>
          </w:tcPr>
          <w:p w14:paraId="10EEE3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оборудования блокировки и централизации на железнодорожном транспорте</w:t>
            </w:r>
          </w:p>
        </w:tc>
      </w:tr>
      <w:tr w:rsidR="00376E01" w:rsidRPr="0099313D" w14:paraId="70A3CB1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8C24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FD3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 mecanic la construcţiile hidrotehnice</w:t>
            </w:r>
          </w:p>
        </w:tc>
        <w:tc>
          <w:tcPr>
            <w:tcW w:w="2283" w:type="pct"/>
            <w:tcBorders>
              <w:top w:val="single" w:sz="6" w:space="0" w:color="000000"/>
              <w:left w:val="single" w:sz="6" w:space="0" w:color="000000"/>
              <w:bottom w:val="single" w:sz="6" w:space="0" w:color="000000"/>
              <w:right w:val="single" w:sz="6" w:space="0" w:color="000000"/>
            </w:tcBorders>
          </w:tcPr>
          <w:p w14:paraId="036FBC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механического оборудования гидротехнических сооружений</w:t>
            </w:r>
          </w:p>
        </w:tc>
      </w:tr>
      <w:tr w:rsidR="00376E01" w:rsidRPr="0099313D" w14:paraId="59FC052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B24A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15A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 şi sisteme tehnico-sanitare</w:t>
            </w:r>
          </w:p>
        </w:tc>
        <w:tc>
          <w:tcPr>
            <w:tcW w:w="2283" w:type="pct"/>
            <w:tcBorders>
              <w:top w:val="single" w:sz="6" w:space="0" w:color="000000"/>
              <w:left w:val="single" w:sz="6" w:space="0" w:color="000000"/>
              <w:bottom w:val="single" w:sz="6" w:space="0" w:color="000000"/>
              <w:right w:val="single" w:sz="6" w:space="0" w:color="000000"/>
            </w:tcBorders>
          </w:tcPr>
          <w:p w14:paraId="1633BD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оборудования и сантехники</w:t>
            </w:r>
          </w:p>
        </w:tc>
      </w:tr>
      <w:tr w:rsidR="00376E01" w:rsidRPr="0099313D" w14:paraId="6E09FDF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5F23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03F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utilaje de producere a materialelor de construcţie </w:t>
            </w:r>
          </w:p>
        </w:tc>
        <w:tc>
          <w:tcPr>
            <w:tcW w:w="2283" w:type="pct"/>
            <w:tcBorders>
              <w:top w:val="single" w:sz="6" w:space="0" w:color="000000"/>
              <w:left w:val="single" w:sz="6" w:space="0" w:color="000000"/>
              <w:bottom w:val="single" w:sz="6" w:space="0" w:color="000000"/>
              <w:right w:val="single" w:sz="6" w:space="0" w:color="000000"/>
            </w:tcBorders>
          </w:tcPr>
          <w:p w14:paraId="5BC9F6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оборудования для производства строительных материалов</w:t>
            </w:r>
          </w:p>
        </w:tc>
      </w:tr>
      <w:tr w:rsidR="00376E01" w:rsidRPr="0099313D" w14:paraId="0422A04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614E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FD6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de ridicat şi transportat cu funcţionare intermitentă</w:t>
            </w:r>
          </w:p>
        </w:tc>
        <w:tc>
          <w:tcPr>
            <w:tcW w:w="2283" w:type="pct"/>
            <w:tcBorders>
              <w:top w:val="single" w:sz="6" w:space="0" w:color="000000"/>
              <w:left w:val="single" w:sz="6" w:space="0" w:color="000000"/>
              <w:bottom w:val="single" w:sz="6" w:space="0" w:color="000000"/>
              <w:right w:val="single" w:sz="6" w:space="0" w:color="000000"/>
            </w:tcBorders>
          </w:tcPr>
          <w:p w14:paraId="7A96BE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подъемно-транспортных машин с прерывистым режимом работы</w:t>
            </w:r>
          </w:p>
        </w:tc>
      </w:tr>
      <w:tr w:rsidR="00376E01" w:rsidRPr="0099313D" w14:paraId="38015A4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6AC6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714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montatoare utilaje industriale, de construcţii şi agricole </w:t>
            </w:r>
          </w:p>
        </w:tc>
        <w:tc>
          <w:tcPr>
            <w:tcW w:w="2283" w:type="pct"/>
            <w:tcBorders>
              <w:top w:val="single" w:sz="6" w:space="0" w:color="000000"/>
              <w:left w:val="single" w:sz="6" w:space="0" w:color="000000"/>
              <w:bottom w:val="single" w:sz="6" w:space="0" w:color="000000"/>
              <w:right w:val="single" w:sz="6" w:space="0" w:color="000000"/>
            </w:tcBorders>
          </w:tcPr>
          <w:p w14:paraId="6DB79C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промышленного, строительного и сельскохозяйственного оборудования</w:t>
            </w:r>
          </w:p>
        </w:tc>
      </w:tr>
      <w:tr w:rsidR="00376E01" w:rsidRPr="0099313D" w14:paraId="24B8F9C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F23F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F96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la întreprinderile de prelucrare a lemnului</w:t>
            </w:r>
          </w:p>
        </w:tc>
        <w:tc>
          <w:tcPr>
            <w:tcW w:w="2283" w:type="pct"/>
            <w:tcBorders>
              <w:top w:val="single" w:sz="6" w:space="0" w:color="000000"/>
              <w:left w:val="single" w:sz="6" w:space="0" w:color="000000"/>
              <w:bottom w:val="single" w:sz="6" w:space="0" w:color="000000"/>
              <w:right w:val="single" w:sz="6" w:space="0" w:color="000000"/>
            </w:tcBorders>
          </w:tcPr>
          <w:p w14:paraId="57AD0C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оборудования деревообрабатывающих предприятий</w:t>
            </w:r>
          </w:p>
        </w:tc>
      </w:tr>
      <w:tr w:rsidR="00376E01" w:rsidRPr="0099313D" w14:paraId="14B212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43D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33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4BC5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la întreprinderile din industria alimentară</w:t>
            </w:r>
          </w:p>
        </w:tc>
        <w:tc>
          <w:tcPr>
            <w:tcW w:w="2283" w:type="pct"/>
            <w:tcBorders>
              <w:top w:val="single" w:sz="6" w:space="0" w:color="000000"/>
              <w:left w:val="single" w:sz="6" w:space="0" w:color="000000"/>
              <w:bottom w:val="single" w:sz="6" w:space="0" w:color="000000"/>
              <w:right w:val="single" w:sz="6" w:space="0" w:color="000000"/>
            </w:tcBorders>
          </w:tcPr>
          <w:p w14:paraId="077AFF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оборудования для пищевых предприятий</w:t>
            </w:r>
          </w:p>
        </w:tc>
      </w:tr>
      <w:tr w:rsidR="00376E01" w:rsidRPr="0099313D" w14:paraId="6C4C297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7EDF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4E2C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la întreprinderile din industria chimică</w:t>
            </w:r>
          </w:p>
        </w:tc>
        <w:tc>
          <w:tcPr>
            <w:tcW w:w="2283" w:type="pct"/>
            <w:tcBorders>
              <w:top w:val="single" w:sz="6" w:space="0" w:color="000000"/>
              <w:left w:val="single" w:sz="6" w:space="0" w:color="000000"/>
              <w:bottom w:val="single" w:sz="6" w:space="0" w:color="000000"/>
              <w:right w:val="single" w:sz="6" w:space="0" w:color="000000"/>
            </w:tcBorders>
          </w:tcPr>
          <w:p w14:paraId="360EAE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оборудования для предприятий химической промышленности</w:t>
            </w:r>
          </w:p>
        </w:tc>
      </w:tr>
      <w:tr w:rsidR="00376E01" w:rsidRPr="0099313D" w14:paraId="378012D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DEF7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416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la întreprinderile din industria textilă, confecţii şi încălţăminte</w:t>
            </w:r>
          </w:p>
        </w:tc>
        <w:tc>
          <w:tcPr>
            <w:tcW w:w="2283" w:type="pct"/>
            <w:tcBorders>
              <w:top w:val="single" w:sz="6" w:space="0" w:color="000000"/>
              <w:left w:val="single" w:sz="6" w:space="0" w:color="000000"/>
              <w:bottom w:val="single" w:sz="6" w:space="0" w:color="000000"/>
              <w:right w:val="single" w:sz="6" w:space="0" w:color="000000"/>
            </w:tcBorders>
          </w:tcPr>
          <w:p w14:paraId="175F20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оборудования для предприятий текстильной, швейной и обувной промышленности</w:t>
            </w:r>
          </w:p>
        </w:tc>
      </w:tr>
      <w:tr w:rsidR="00376E01" w:rsidRPr="0099313D" w14:paraId="6F5293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60D3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CEA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la uzinele metalurgice</w:t>
            </w:r>
          </w:p>
        </w:tc>
        <w:tc>
          <w:tcPr>
            <w:tcW w:w="2283" w:type="pct"/>
            <w:tcBorders>
              <w:top w:val="single" w:sz="6" w:space="0" w:color="000000"/>
              <w:left w:val="single" w:sz="6" w:space="0" w:color="000000"/>
              <w:bottom w:val="single" w:sz="6" w:space="0" w:color="000000"/>
              <w:right w:val="single" w:sz="6" w:space="0" w:color="000000"/>
            </w:tcBorders>
          </w:tcPr>
          <w:p w14:paraId="4CA19E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оборудования на металлургических заводах</w:t>
            </w:r>
          </w:p>
        </w:tc>
      </w:tr>
      <w:tr w:rsidR="00376E01" w:rsidRPr="0099313D" w14:paraId="6D5D811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EF42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30F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 utilaje tehnologice şi construcţii aferente</w:t>
            </w:r>
          </w:p>
        </w:tc>
        <w:tc>
          <w:tcPr>
            <w:tcW w:w="2283" w:type="pct"/>
            <w:tcBorders>
              <w:top w:val="single" w:sz="6" w:space="0" w:color="000000"/>
              <w:left w:val="single" w:sz="6" w:space="0" w:color="000000"/>
              <w:bottom w:val="single" w:sz="6" w:space="0" w:color="000000"/>
              <w:right w:val="single" w:sz="6" w:space="0" w:color="000000"/>
            </w:tcBorders>
          </w:tcPr>
          <w:p w14:paraId="320E65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технологического оборудования и сопутствующих конструкций</w:t>
            </w:r>
          </w:p>
        </w:tc>
      </w:tr>
      <w:tr w:rsidR="00376E01" w:rsidRPr="0099313D" w14:paraId="506E51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2D50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7CB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montatoare-antenist în telecomunicaţii</w:t>
            </w:r>
          </w:p>
        </w:tc>
        <w:tc>
          <w:tcPr>
            <w:tcW w:w="2283" w:type="pct"/>
            <w:tcBorders>
              <w:top w:val="single" w:sz="6" w:space="0" w:color="000000"/>
              <w:left w:val="single" w:sz="6" w:space="0" w:color="000000"/>
              <w:bottom w:val="single" w:sz="6" w:space="0" w:color="000000"/>
              <w:right w:val="single" w:sz="6" w:space="0" w:color="000000"/>
            </w:tcBorders>
          </w:tcPr>
          <w:p w14:paraId="08FC41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антенщик в телекоммуникациях</w:t>
            </w:r>
          </w:p>
        </w:tc>
      </w:tr>
      <w:tr w:rsidR="00376E01" w:rsidRPr="0099313D" w14:paraId="44359E9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4A7A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B5B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ajustor/montatoare-ajustoare de acordeoane</w:t>
            </w:r>
          </w:p>
        </w:tc>
        <w:tc>
          <w:tcPr>
            <w:tcW w:w="2283" w:type="pct"/>
            <w:tcBorders>
              <w:top w:val="single" w:sz="6" w:space="0" w:color="000000"/>
              <w:left w:val="single" w:sz="6" w:space="0" w:color="000000"/>
              <w:bottom w:val="single" w:sz="6" w:space="0" w:color="000000"/>
              <w:right w:val="single" w:sz="6" w:space="0" w:color="000000"/>
            </w:tcBorders>
          </w:tcPr>
          <w:p w14:paraId="0AC1B4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ировщик-настройщик аккордеона</w:t>
            </w:r>
          </w:p>
        </w:tc>
      </w:tr>
      <w:tr w:rsidR="00376E01" w:rsidRPr="0099313D" w14:paraId="7B7397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11BA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21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900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asamblor/montatoare-asambloare echipamente fotografice și instrumente optice</w:t>
            </w:r>
          </w:p>
        </w:tc>
        <w:tc>
          <w:tcPr>
            <w:tcW w:w="2283" w:type="pct"/>
            <w:tcBorders>
              <w:top w:val="single" w:sz="6" w:space="0" w:color="000000"/>
              <w:left w:val="single" w:sz="6" w:space="0" w:color="000000"/>
              <w:bottom w:val="single" w:sz="6" w:space="0" w:color="000000"/>
              <w:right w:val="single" w:sz="6" w:space="0" w:color="000000"/>
            </w:tcBorders>
          </w:tcPr>
          <w:p w14:paraId="2F0204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сборщик фотоаппаратуры и оптических инструментов</w:t>
            </w:r>
          </w:p>
        </w:tc>
      </w:tr>
      <w:tr w:rsidR="00376E01" w:rsidRPr="0099313D" w14:paraId="1E745E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8678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824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instalator/montatoare-instalatoare de structuri şi elemente din lemn</w:t>
            </w:r>
          </w:p>
        </w:tc>
        <w:tc>
          <w:tcPr>
            <w:tcW w:w="2283" w:type="pct"/>
            <w:tcBorders>
              <w:top w:val="single" w:sz="6" w:space="0" w:color="000000"/>
              <w:left w:val="single" w:sz="6" w:space="0" w:color="000000"/>
              <w:bottom w:val="single" w:sz="6" w:space="0" w:color="000000"/>
              <w:right w:val="single" w:sz="6" w:space="0" w:color="000000"/>
            </w:tcBorders>
          </w:tcPr>
          <w:p w14:paraId="32310A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установщик конструкций из деревянных элементов</w:t>
            </w:r>
          </w:p>
        </w:tc>
      </w:tr>
      <w:tr w:rsidR="00376E01" w:rsidRPr="0099313D" w14:paraId="4675E0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5851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7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868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instalator/montatoare-instalatoare sisteme de ventilaţie, condiţionare a aerului, de transport pneumatic şi aspiraţie </w:t>
            </w:r>
          </w:p>
        </w:tc>
        <w:tc>
          <w:tcPr>
            <w:tcW w:w="2283" w:type="pct"/>
            <w:tcBorders>
              <w:top w:val="single" w:sz="6" w:space="0" w:color="000000"/>
              <w:left w:val="single" w:sz="6" w:space="0" w:color="000000"/>
              <w:bottom w:val="single" w:sz="6" w:space="0" w:color="000000"/>
              <w:right w:val="single" w:sz="6" w:space="0" w:color="000000"/>
            </w:tcBorders>
          </w:tcPr>
          <w:p w14:paraId="630B60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установщик систем вентиляции, кондиционирования, пневмотранспорта и всасывания</w:t>
            </w:r>
            <w:r w:rsidRPr="0099313D">
              <w:rPr>
                <w:rFonts w:ascii="Times New Roman" w:eastAsia="Times New Roman" w:hAnsi="Times New Roman" w:cs="Times New Roman"/>
                <w:color w:val="0D0D0D" w:themeColor="text1" w:themeTint="F2"/>
                <w:sz w:val="24"/>
                <w:szCs w:val="24"/>
              </w:rPr>
              <w:t xml:space="preserve"> </w:t>
            </w:r>
          </w:p>
        </w:tc>
      </w:tr>
      <w:tr w:rsidR="00376E01" w:rsidRPr="0099313D" w14:paraId="18CAA6E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34C6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18C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lipitor/montatoare-lipitoare linii de telecomunicaţii</w:t>
            </w:r>
          </w:p>
        </w:tc>
        <w:tc>
          <w:tcPr>
            <w:tcW w:w="2283" w:type="pct"/>
            <w:tcBorders>
              <w:top w:val="single" w:sz="6" w:space="0" w:color="000000"/>
              <w:left w:val="single" w:sz="6" w:space="0" w:color="000000"/>
              <w:bottom w:val="single" w:sz="6" w:space="0" w:color="000000"/>
              <w:right w:val="single" w:sz="6" w:space="0" w:color="000000"/>
            </w:tcBorders>
          </w:tcPr>
          <w:p w14:paraId="3E2E7E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 связи-спайщик</w:t>
            </w:r>
          </w:p>
        </w:tc>
      </w:tr>
      <w:tr w:rsidR="00376E01" w:rsidRPr="0099313D" w14:paraId="0582471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718A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C5C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reglor/montatoare-regloare pianine şi piane</w:t>
            </w:r>
          </w:p>
        </w:tc>
        <w:tc>
          <w:tcPr>
            <w:tcW w:w="2283" w:type="pct"/>
            <w:tcBorders>
              <w:top w:val="single" w:sz="6" w:space="0" w:color="000000"/>
              <w:left w:val="single" w:sz="6" w:space="0" w:color="000000"/>
              <w:bottom w:val="single" w:sz="6" w:space="0" w:color="000000"/>
              <w:right w:val="single" w:sz="6" w:space="0" w:color="000000"/>
            </w:tcBorders>
          </w:tcPr>
          <w:p w14:paraId="19F5CB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ировщик-настройщик пианино и фортепиано</w:t>
            </w:r>
          </w:p>
        </w:tc>
      </w:tr>
      <w:tr w:rsidR="00376E01" w:rsidRPr="0099313D" w14:paraId="19324CC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ED06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4E1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reglor/montatoare-regloare și depanator/depanatoare de aparate și echipamente electronice </w:t>
            </w:r>
          </w:p>
        </w:tc>
        <w:tc>
          <w:tcPr>
            <w:tcW w:w="2283" w:type="pct"/>
            <w:tcBorders>
              <w:top w:val="single" w:sz="6" w:space="0" w:color="000000"/>
              <w:left w:val="single" w:sz="6" w:space="0" w:color="000000"/>
              <w:bottom w:val="single" w:sz="6" w:space="0" w:color="000000"/>
              <w:right w:val="single" w:sz="6" w:space="0" w:color="000000"/>
            </w:tcBorders>
          </w:tcPr>
          <w:p w14:paraId="152DCD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наладчик и специалист по устранению неисправностей электронной аппаратуры и оборудования</w:t>
            </w:r>
          </w:p>
        </w:tc>
      </w:tr>
      <w:tr w:rsidR="00376E01" w:rsidRPr="0099313D" w14:paraId="66F4FE8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B7F9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E5A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reglor/montatoare-regloare şi depanator/depănatoare aparate de măsură electrice şi relee</w:t>
            </w:r>
          </w:p>
        </w:tc>
        <w:tc>
          <w:tcPr>
            <w:tcW w:w="2283" w:type="pct"/>
            <w:tcBorders>
              <w:top w:val="single" w:sz="6" w:space="0" w:color="000000"/>
              <w:left w:val="single" w:sz="6" w:space="0" w:color="000000"/>
              <w:bottom w:val="single" w:sz="6" w:space="0" w:color="000000"/>
              <w:right w:val="single" w:sz="6" w:space="0" w:color="000000"/>
            </w:tcBorders>
          </w:tcPr>
          <w:p w14:paraId="2A3C50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наладчик и специалист по устранению неисправностей электроизмерительных приборов и реле</w:t>
            </w:r>
          </w:p>
        </w:tc>
      </w:tr>
      <w:tr w:rsidR="00376E01" w:rsidRPr="0099313D" w14:paraId="6CC6A13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D629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43D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reglor/montatoare-regloare şi depanator/depănatoare de aparataj electric</w:t>
            </w:r>
          </w:p>
        </w:tc>
        <w:tc>
          <w:tcPr>
            <w:tcW w:w="2283" w:type="pct"/>
            <w:tcBorders>
              <w:top w:val="single" w:sz="6" w:space="0" w:color="000000"/>
              <w:left w:val="single" w:sz="6" w:space="0" w:color="000000"/>
              <w:bottom w:val="single" w:sz="6" w:space="0" w:color="000000"/>
              <w:right w:val="single" w:sz="6" w:space="0" w:color="000000"/>
            </w:tcBorders>
          </w:tcPr>
          <w:p w14:paraId="5BA890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наладчик и специалист по устранению неисправностей электроприборов</w:t>
            </w:r>
          </w:p>
        </w:tc>
      </w:tr>
      <w:tr w:rsidR="00376E01" w:rsidRPr="0099313D" w14:paraId="49A3C3C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24B2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FE0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ntator-reglor/montatoare-regloare şi depanator/depănatoare de ascensoare</w:t>
            </w:r>
          </w:p>
        </w:tc>
        <w:tc>
          <w:tcPr>
            <w:tcW w:w="2283" w:type="pct"/>
            <w:tcBorders>
              <w:top w:val="single" w:sz="6" w:space="0" w:color="000000"/>
              <w:left w:val="single" w:sz="6" w:space="0" w:color="000000"/>
              <w:bottom w:val="single" w:sz="6" w:space="0" w:color="000000"/>
              <w:right w:val="single" w:sz="6" w:space="0" w:color="000000"/>
            </w:tcBorders>
          </w:tcPr>
          <w:p w14:paraId="327B92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нтажник-наладчик и специалист по устранению неисправностей лифтов</w:t>
            </w:r>
          </w:p>
        </w:tc>
      </w:tr>
      <w:tr w:rsidR="00376E01" w:rsidRPr="0099313D" w14:paraId="0CA5ED3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99A3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5A3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reglor/montatoare-regloare, testor/testoare aparatură de telecomunicaţii </w:t>
            </w:r>
            <w:r w:rsidRPr="0099313D">
              <w:rPr>
                <w:rFonts w:ascii="Times New Roman" w:eastAsia="Times New Roman" w:hAnsi="Times New Roman" w:cs="Times New Roman"/>
                <w:color w:val="0D0D0D" w:themeColor="text1" w:themeTint="F2"/>
                <w:sz w:val="24"/>
                <w:szCs w:val="24"/>
                <w:lang w:eastAsia="ro-RO"/>
              </w:rPr>
              <w:lastRenderedPageBreak/>
              <w:t>şi instalaţii de semnalizare, centralizare şi blocare</w:t>
            </w:r>
          </w:p>
        </w:tc>
        <w:tc>
          <w:tcPr>
            <w:tcW w:w="2283" w:type="pct"/>
            <w:tcBorders>
              <w:top w:val="single" w:sz="6" w:space="0" w:color="000000"/>
              <w:left w:val="single" w:sz="6" w:space="0" w:color="000000"/>
              <w:bottom w:val="single" w:sz="6" w:space="0" w:color="000000"/>
              <w:right w:val="single" w:sz="6" w:space="0" w:color="000000"/>
            </w:tcBorders>
          </w:tcPr>
          <w:p w14:paraId="503141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lastRenderedPageBreak/>
              <w:t>Монтажник</w:t>
            </w:r>
            <w:r w:rsidRPr="0099313D">
              <w:rPr>
                <w:rFonts w:ascii="Times New Roman" w:eastAsia="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val="ru-RU"/>
              </w:rPr>
              <w:t xml:space="preserve">наладчик, испытатель аппаратуры связи и устройств по </w:t>
            </w:r>
            <w:r w:rsidRPr="0099313D">
              <w:rPr>
                <w:rFonts w:ascii="Times New Roman" w:eastAsia="Times New Roman" w:hAnsi="Times New Roman" w:cs="Times New Roman"/>
                <w:color w:val="0D0D0D" w:themeColor="text1" w:themeTint="F2"/>
                <w:sz w:val="24"/>
                <w:szCs w:val="24"/>
                <w:lang w:val="ru-RU"/>
              </w:rPr>
              <w:lastRenderedPageBreak/>
              <w:t>сигнализации, централизации, блокированию</w:t>
            </w:r>
          </w:p>
        </w:tc>
      </w:tr>
      <w:tr w:rsidR="00376E01" w:rsidRPr="0099313D" w14:paraId="240E6A0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8971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42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524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ntator-reglor/montatoare-regloare, testor/testoare tehnică de calcul </w:t>
            </w:r>
          </w:p>
        </w:tc>
        <w:tc>
          <w:tcPr>
            <w:tcW w:w="2283" w:type="pct"/>
            <w:tcBorders>
              <w:top w:val="single" w:sz="6" w:space="0" w:color="000000"/>
              <w:left w:val="single" w:sz="6" w:space="0" w:color="000000"/>
              <w:bottom w:val="single" w:sz="6" w:space="0" w:color="000000"/>
              <w:right w:val="single" w:sz="6" w:space="0" w:color="000000"/>
            </w:tcBorders>
          </w:tcPr>
          <w:p w14:paraId="06D7E8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наладчик, тестировщик вычислительной техники</w:t>
            </w:r>
          </w:p>
        </w:tc>
      </w:tr>
      <w:tr w:rsidR="00376E01" w:rsidRPr="0099313D" w14:paraId="6A037B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06DB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02347" w14:textId="6FB90BC6"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rar/morăriță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782622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льник деревообрабатывающего производства</w:t>
            </w:r>
          </w:p>
        </w:tc>
      </w:tr>
      <w:tr w:rsidR="00376E01" w:rsidRPr="0099313D" w14:paraId="59B874E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B6F6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391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rar/morăriță (morăreasă)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4F8C70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льник в пищевой промышленности</w:t>
            </w:r>
          </w:p>
        </w:tc>
      </w:tr>
      <w:tr w:rsidR="00376E01" w:rsidRPr="0099313D" w14:paraId="17E8CD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6A3D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59B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otocurier</w:t>
            </w:r>
          </w:p>
        </w:tc>
        <w:tc>
          <w:tcPr>
            <w:tcW w:w="2283" w:type="pct"/>
            <w:tcBorders>
              <w:top w:val="single" w:sz="6" w:space="0" w:color="000000"/>
              <w:left w:val="single" w:sz="6" w:space="0" w:color="000000"/>
              <w:bottom w:val="single" w:sz="6" w:space="0" w:color="000000"/>
              <w:right w:val="single" w:sz="6" w:space="0" w:color="000000"/>
            </w:tcBorders>
          </w:tcPr>
          <w:p w14:paraId="7FB32D96"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Мотокурьер</w:t>
            </w:r>
          </w:p>
        </w:tc>
      </w:tr>
      <w:tr w:rsidR="00376E01" w:rsidRPr="0099313D" w14:paraId="112C8F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1410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D31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pompist</w:t>
            </w:r>
          </w:p>
        </w:tc>
        <w:tc>
          <w:tcPr>
            <w:tcW w:w="2283" w:type="pct"/>
            <w:tcBorders>
              <w:top w:val="single" w:sz="6" w:space="0" w:color="000000"/>
              <w:left w:val="single" w:sz="6" w:space="0" w:color="000000"/>
              <w:bottom w:val="single" w:sz="6" w:space="0" w:color="000000"/>
              <w:right w:val="single" w:sz="6" w:space="0" w:color="000000"/>
            </w:tcBorders>
          </w:tcPr>
          <w:p w14:paraId="67E32C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ашинист мотопомпы</w:t>
            </w:r>
          </w:p>
        </w:tc>
      </w:tr>
      <w:tr w:rsidR="00376E01" w:rsidRPr="0099313D" w14:paraId="5009B63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9CCB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371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w:t>
            </w:r>
          </w:p>
        </w:tc>
        <w:tc>
          <w:tcPr>
            <w:tcW w:w="2283" w:type="pct"/>
            <w:tcBorders>
              <w:top w:val="single" w:sz="6" w:space="0" w:color="000000"/>
              <w:left w:val="single" w:sz="6" w:space="0" w:color="000000"/>
              <w:bottom w:val="single" w:sz="6" w:space="0" w:color="000000"/>
              <w:right w:val="single" w:sz="6" w:space="0" w:color="000000"/>
            </w:tcBorders>
          </w:tcPr>
          <w:p w14:paraId="055604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торист </w:t>
            </w:r>
          </w:p>
        </w:tc>
      </w:tr>
      <w:tr w:rsidR="00376E01" w:rsidRPr="0099313D" w14:paraId="28CB7D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9F92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1E5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agregatul de cimentat</w:t>
            </w:r>
          </w:p>
        </w:tc>
        <w:tc>
          <w:tcPr>
            <w:tcW w:w="2283" w:type="pct"/>
            <w:tcBorders>
              <w:top w:val="single" w:sz="6" w:space="0" w:color="000000"/>
              <w:left w:val="single" w:sz="6" w:space="0" w:color="000000"/>
              <w:bottom w:val="single" w:sz="6" w:space="0" w:color="000000"/>
              <w:right w:val="single" w:sz="6" w:space="0" w:color="000000"/>
            </w:tcBorders>
          </w:tcPr>
          <w:p w14:paraId="0EC4A3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цементировочного агрегата</w:t>
            </w:r>
          </w:p>
        </w:tc>
      </w:tr>
      <w:tr w:rsidR="00376E01" w:rsidRPr="0099313D" w14:paraId="79D5CB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98B0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8AE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căruciorul-transbordor</w:t>
            </w:r>
          </w:p>
        </w:tc>
        <w:tc>
          <w:tcPr>
            <w:tcW w:w="2283" w:type="pct"/>
            <w:tcBorders>
              <w:top w:val="single" w:sz="6" w:space="0" w:color="000000"/>
              <w:left w:val="single" w:sz="6" w:space="0" w:color="000000"/>
              <w:bottom w:val="single" w:sz="6" w:space="0" w:color="000000"/>
              <w:right w:val="single" w:sz="6" w:space="0" w:color="000000"/>
            </w:tcBorders>
          </w:tcPr>
          <w:p w14:paraId="3D1C18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передаточной тележки</w:t>
            </w:r>
          </w:p>
        </w:tc>
      </w:tr>
      <w:tr w:rsidR="00376E01" w:rsidRPr="0099313D" w14:paraId="717ADC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86B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9AF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curăţarea utilajului de la centralele electrice</w:t>
            </w:r>
          </w:p>
        </w:tc>
        <w:tc>
          <w:tcPr>
            <w:tcW w:w="2283" w:type="pct"/>
            <w:tcBorders>
              <w:top w:val="single" w:sz="6" w:space="0" w:color="000000"/>
              <w:left w:val="single" w:sz="6" w:space="0" w:color="000000"/>
              <w:bottom w:val="single" w:sz="6" w:space="0" w:color="000000"/>
              <w:right w:val="single" w:sz="6" w:space="0" w:color="000000"/>
            </w:tcBorders>
          </w:tcPr>
          <w:p w14:paraId="41FBBC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торист по очистке электрооборудования </w:t>
            </w:r>
          </w:p>
        </w:tc>
      </w:tr>
      <w:tr w:rsidR="00376E01" w:rsidRPr="0099313D" w14:paraId="48CF6D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26E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45B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deversor</w:t>
            </w:r>
          </w:p>
        </w:tc>
        <w:tc>
          <w:tcPr>
            <w:tcW w:w="2283" w:type="pct"/>
            <w:tcBorders>
              <w:top w:val="single" w:sz="6" w:space="0" w:color="000000"/>
              <w:left w:val="single" w:sz="6" w:space="0" w:color="000000"/>
              <w:bottom w:val="single" w:sz="6" w:space="0" w:color="000000"/>
              <w:right w:val="single" w:sz="6" w:space="0" w:color="000000"/>
            </w:tcBorders>
          </w:tcPr>
          <w:p w14:paraId="5BA0F4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водосброса</w:t>
            </w:r>
          </w:p>
        </w:tc>
      </w:tr>
      <w:tr w:rsidR="00376E01" w:rsidRPr="0099313D" w14:paraId="41AD2F0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AC3D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D7D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excavatoare cu lingură</w:t>
            </w:r>
          </w:p>
        </w:tc>
        <w:tc>
          <w:tcPr>
            <w:tcW w:w="2283" w:type="pct"/>
            <w:tcBorders>
              <w:top w:val="single" w:sz="6" w:space="0" w:color="000000"/>
              <w:left w:val="single" w:sz="6" w:space="0" w:color="000000"/>
              <w:bottom w:val="single" w:sz="6" w:space="0" w:color="000000"/>
              <w:right w:val="single" w:sz="6" w:space="0" w:color="000000"/>
            </w:tcBorders>
          </w:tcPr>
          <w:p w14:paraId="1A7CD2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механической лопаты</w:t>
            </w:r>
          </w:p>
        </w:tc>
      </w:tr>
      <w:tr w:rsidR="00376E01" w:rsidRPr="0099313D" w14:paraId="663CF7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F199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C7B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instalaţia de amestecat beton</w:t>
            </w:r>
          </w:p>
        </w:tc>
        <w:tc>
          <w:tcPr>
            <w:tcW w:w="2283" w:type="pct"/>
            <w:tcBorders>
              <w:top w:val="single" w:sz="6" w:space="0" w:color="000000"/>
              <w:left w:val="single" w:sz="6" w:space="0" w:color="000000"/>
              <w:bottom w:val="single" w:sz="6" w:space="0" w:color="000000"/>
              <w:right w:val="single" w:sz="6" w:space="0" w:color="000000"/>
            </w:tcBorders>
          </w:tcPr>
          <w:p w14:paraId="0441AA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бетоносмесительных установок</w:t>
            </w:r>
          </w:p>
        </w:tc>
      </w:tr>
      <w:tr w:rsidR="00376E01" w:rsidRPr="0099313D" w14:paraId="0DAF9E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E914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45B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instalaţia de foraj</w:t>
            </w:r>
          </w:p>
        </w:tc>
        <w:tc>
          <w:tcPr>
            <w:tcW w:w="2283" w:type="pct"/>
            <w:tcBorders>
              <w:top w:val="single" w:sz="6" w:space="0" w:color="000000"/>
              <w:left w:val="single" w:sz="6" w:space="0" w:color="000000"/>
              <w:bottom w:val="single" w:sz="6" w:space="0" w:color="000000"/>
              <w:right w:val="single" w:sz="6" w:space="0" w:color="000000"/>
            </w:tcBorders>
          </w:tcPr>
          <w:p w14:paraId="52EA9D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буровой установки</w:t>
            </w:r>
          </w:p>
        </w:tc>
      </w:tr>
      <w:tr w:rsidR="00376E01" w:rsidRPr="0099313D" w14:paraId="5B44CB5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61B9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1435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instalaţia de ventilare</w:t>
            </w:r>
          </w:p>
        </w:tc>
        <w:tc>
          <w:tcPr>
            <w:tcW w:w="2283" w:type="pct"/>
            <w:tcBorders>
              <w:top w:val="single" w:sz="6" w:space="0" w:color="000000"/>
              <w:left w:val="single" w:sz="6" w:space="0" w:color="000000"/>
              <w:bottom w:val="single" w:sz="6" w:space="0" w:color="000000"/>
              <w:right w:val="single" w:sz="6" w:space="0" w:color="000000"/>
            </w:tcBorders>
          </w:tcPr>
          <w:p w14:paraId="6F6045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вентиляционной установки</w:t>
            </w:r>
          </w:p>
        </w:tc>
      </w:tr>
      <w:tr w:rsidR="00376E01" w:rsidRPr="0099313D" w14:paraId="7A4E16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3908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3CA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malaxoar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588ED3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торист смесителя и мешалки при производстве цемента, камня и других минеральных продуктов </w:t>
            </w:r>
          </w:p>
        </w:tc>
      </w:tr>
      <w:tr w:rsidR="00376E01" w:rsidRPr="0099313D" w14:paraId="38F9D4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C8F0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E59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mecanismele de transportat</w:t>
            </w:r>
          </w:p>
        </w:tc>
        <w:tc>
          <w:tcPr>
            <w:tcW w:w="2283" w:type="pct"/>
            <w:tcBorders>
              <w:top w:val="single" w:sz="6" w:space="0" w:color="000000"/>
              <w:left w:val="single" w:sz="6" w:space="0" w:color="000000"/>
              <w:bottom w:val="single" w:sz="6" w:space="0" w:color="000000"/>
              <w:right w:val="single" w:sz="6" w:space="0" w:color="000000"/>
            </w:tcBorders>
          </w:tcPr>
          <w:p w14:paraId="2247D6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транспортирующих механизмов</w:t>
            </w:r>
          </w:p>
        </w:tc>
      </w:tr>
      <w:tr w:rsidR="00376E01" w:rsidRPr="0099313D" w14:paraId="004FE8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5C5E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A56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otorist/motoristă la motoarele electrice </w:t>
            </w:r>
          </w:p>
        </w:tc>
        <w:tc>
          <w:tcPr>
            <w:tcW w:w="2283" w:type="pct"/>
            <w:tcBorders>
              <w:top w:val="single" w:sz="6" w:space="0" w:color="000000"/>
              <w:left w:val="single" w:sz="6" w:space="0" w:color="000000"/>
              <w:bottom w:val="single" w:sz="6" w:space="0" w:color="000000"/>
              <w:right w:val="single" w:sz="6" w:space="0" w:color="000000"/>
            </w:tcBorders>
          </w:tcPr>
          <w:p w14:paraId="60E65B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электродвигателей</w:t>
            </w:r>
          </w:p>
        </w:tc>
      </w:tr>
      <w:tr w:rsidR="00376E01" w:rsidRPr="0099313D" w14:paraId="292CC2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9C40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D04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sistemul autonom de comandă a motoarelor navale</w:t>
            </w:r>
          </w:p>
        </w:tc>
        <w:tc>
          <w:tcPr>
            <w:tcW w:w="2283" w:type="pct"/>
            <w:tcBorders>
              <w:top w:val="single" w:sz="6" w:space="0" w:color="000000"/>
              <w:left w:val="single" w:sz="6" w:space="0" w:color="000000"/>
              <w:bottom w:val="single" w:sz="6" w:space="0" w:color="000000"/>
              <w:right w:val="single" w:sz="6" w:space="0" w:color="000000"/>
            </w:tcBorders>
          </w:tcPr>
          <w:p w14:paraId="766203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Моторист автономной системы управления судовыми двигателями</w:t>
            </w:r>
          </w:p>
        </w:tc>
      </w:tr>
      <w:tr w:rsidR="00376E01" w:rsidRPr="0099313D" w14:paraId="75312E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231F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A3D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staţia de carotaj autopropulsată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49B664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самоходной каротажной станции</w:t>
            </w:r>
          </w:p>
        </w:tc>
      </w:tr>
      <w:tr w:rsidR="00376E01" w:rsidRPr="0099313D" w14:paraId="775565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C0FF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3C7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motoristă la staţia de pompare a şlamului</w:t>
            </w:r>
          </w:p>
        </w:tc>
        <w:tc>
          <w:tcPr>
            <w:tcW w:w="2283" w:type="pct"/>
            <w:tcBorders>
              <w:top w:val="single" w:sz="6" w:space="0" w:color="000000"/>
              <w:left w:val="single" w:sz="6" w:space="0" w:color="000000"/>
              <w:bottom w:val="single" w:sz="6" w:space="0" w:color="000000"/>
              <w:right w:val="single" w:sz="6" w:space="0" w:color="000000"/>
            </w:tcBorders>
          </w:tcPr>
          <w:p w14:paraId="4CB5D9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 багерной (шламовой) насосной</w:t>
            </w:r>
          </w:p>
        </w:tc>
      </w:tr>
      <w:tr w:rsidR="00376E01" w:rsidRPr="0099313D" w14:paraId="1C2827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1831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8B7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rist-ungător/motoristă-ungătoare în prepararea cimentului</w:t>
            </w:r>
          </w:p>
        </w:tc>
        <w:tc>
          <w:tcPr>
            <w:tcW w:w="2283" w:type="pct"/>
            <w:tcBorders>
              <w:top w:val="single" w:sz="6" w:space="0" w:color="000000"/>
              <w:left w:val="single" w:sz="6" w:space="0" w:color="000000"/>
              <w:bottom w:val="single" w:sz="6" w:space="0" w:color="000000"/>
              <w:right w:val="single" w:sz="6" w:space="0" w:color="000000"/>
            </w:tcBorders>
          </w:tcPr>
          <w:p w14:paraId="5615C4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торист-смазчик при приготовлении цемента</w:t>
            </w:r>
          </w:p>
        </w:tc>
      </w:tr>
      <w:tr w:rsidR="00376E01" w:rsidRPr="0099313D" w14:paraId="743662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83FC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079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tostivuitorist</w:t>
            </w:r>
          </w:p>
        </w:tc>
        <w:tc>
          <w:tcPr>
            <w:tcW w:w="2283" w:type="pct"/>
            <w:tcBorders>
              <w:top w:val="single" w:sz="6" w:space="0" w:color="000000"/>
              <w:left w:val="single" w:sz="6" w:space="0" w:color="000000"/>
              <w:bottom w:val="single" w:sz="6" w:space="0" w:color="000000"/>
              <w:right w:val="single" w:sz="6" w:space="0" w:color="000000"/>
            </w:tcBorders>
          </w:tcPr>
          <w:p w14:paraId="7303CF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Водитель погрузчика</w:t>
            </w:r>
          </w:p>
        </w:tc>
      </w:tr>
      <w:tr w:rsidR="00376E01" w:rsidRPr="0099313D" w14:paraId="202A9B4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64E2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9CF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zaicar/mozaicară</w:t>
            </w:r>
          </w:p>
        </w:tc>
        <w:tc>
          <w:tcPr>
            <w:tcW w:w="2283" w:type="pct"/>
            <w:tcBorders>
              <w:top w:val="single" w:sz="6" w:space="0" w:color="000000"/>
              <w:left w:val="single" w:sz="6" w:space="0" w:color="000000"/>
              <w:bottom w:val="single" w:sz="6" w:space="0" w:color="000000"/>
              <w:right w:val="single" w:sz="6" w:space="0" w:color="000000"/>
            </w:tcBorders>
          </w:tcPr>
          <w:p w14:paraId="2CB112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озаичник </w:t>
            </w:r>
          </w:p>
        </w:tc>
      </w:tr>
      <w:tr w:rsidR="00376E01" w:rsidRPr="0099313D" w14:paraId="5801EA9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9419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08F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ozaicar/mozaicară pictură monumental-decorativă</w:t>
            </w:r>
          </w:p>
        </w:tc>
        <w:tc>
          <w:tcPr>
            <w:tcW w:w="2283" w:type="pct"/>
            <w:tcBorders>
              <w:top w:val="single" w:sz="6" w:space="0" w:color="000000"/>
              <w:left w:val="single" w:sz="6" w:space="0" w:color="000000"/>
              <w:bottom w:val="single" w:sz="6" w:space="0" w:color="000000"/>
              <w:right w:val="single" w:sz="6" w:space="0" w:color="000000"/>
            </w:tcBorders>
          </w:tcPr>
          <w:p w14:paraId="0BBFCC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заичник монументально-декоративной живописи</w:t>
            </w:r>
          </w:p>
        </w:tc>
      </w:tr>
      <w:tr w:rsidR="00376E01" w:rsidRPr="0099313D" w14:paraId="2FF952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1DE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542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ftiu</w:t>
            </w:r>
          </w:p>
        </w:tc>
        <w:tc>
          <w:tcPr>
            <w:tcW w:w="2283" w:type="pct"/>
            <w:tcBorders>
              <w:top w:val="single" w:sz="6" w:space="0" w:color="000000"/>
              <w:left w:val="single" w:sz="6" w:space="0" w:color="000000"/>
              <w:bottom w:val="single" w:sz="6" w:space="0" w:color="000000"/>
              <w:right w:val="single" w:sz="6" w:space="0" w:color="000000"/>
            </w:tcBorders>
          </w:tcPr>
          <w:p w14:paraId="5BC502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уфтий</w:t>
            </w:r>
          </w:p>
        </w:tc>
      </w:tr>
      <w:tr w:rsidR="00376E01" w:rsidRPr="0099313D" w14:paraId="290422F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ED3D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D23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lajist</w:t>
            </w:r>
          </w:p>
        </w:tc>
        <w:tc>
          <w:tcPr>
            <w:tcW w:w="2283" w:type="pct"/>
            <w:tcBorders>
              <w:top w:val="single" w:sz="6" w:space="0" w:color="000000"/>
              <w:left w:val="single" w:sz="6" w:space="0" w:color="000000"/>
              <w:bottom w:val="single" w:sz="6" w:space="0" w:color="000000"/>
              <w:right w:val="single" w:sz="6" w:space="0" w:color="000000"/>
            </w:tcBorders>
          </w:tcPr>
          <w:p w14:paraId="0C475E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уляжист</w:t>
            </w:r>
          </w:p>
        </w:tc>
      </w:tr>
      <w:tr w:rsidR="00376E01" w:rsidRPr="0099313D" w14:paraId="26BF70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BE37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61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E0E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lgător/mulgătoare</w:t>
            </w:r>
          </w:p>
        </w:tc>
        <w:tc>
          <w:tcPr>
            <w:tcW w:w="2283" w:type="pct"/>
            <w:tcBorders>
              <w:top w:val="single" w:sz="6" w:space="0" w:color="000000"/>
              <w:left w:val="single" w:sz="6" w:space="0" w:color="000000"/>
              <w:bottom w:val="single" w:sz="6" w:space="0" w:color="000000"/>
              <w:right w:val="single" w:sz="6" w:space="0" w:color="000000"/>
            </w:tcBorders>
          </w:tcPr>
          <w:p w14:paraId="6D4FBA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ояр/доярка</w:t>
            </w:r>
          </w:p>
        </w:tc>
      </w:tr>
      <w:tr w:rsidR="00376E01" w:rsidRPr="0099313D" w14:paraId="5105F1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58FB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04E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ltiplicator şabloane croitorie</w:t>
            </w:r>
          </w:p>
        </w:tc>
        <w:tc>
          <w:tcPr>
            <w:tcW w:w="2283" w:type="pct"/>
            <w:tcBorders>
              <w:top w:val="single" w:sz="6" w:space="0" w:color="000000"/>
              <w:left w:val="single" w:sz="6" w:space="0" w:color="000000"/>
              <w:bottom w:val="single" w:sz="6" w:space="0" w:color="000000"/>
              <w:right w:val="single" w:sz="6" w:space="0" w:color="000000"/>
            </w:tcBorders>
          </w:tcPr>
          <w:p w14:paraId="3D99D1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ножитель вырезанных лекал</w:t>
            </w:r>
          </w:p>
        </w:tc>
      </w:tr>
      <w:tr w:rsidR="00376E01" w:rsidRPr="0099313D" w14:paraId="685CFC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1C7C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2FDD2"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Muncitor auxiliar/muncitoare auxiliară</w:t>
            </w:r>
          </w:p>
        </w:tc>
        <w:tc>
          <w:tcPr>
            <w:tcW w:w="2283" w:type="pct"/>
            <w:tcBorders>
              <w:top w:val="single" w:sz="6" w:space="0" w:color="000000"/>
              <w:left w:val="single" w:sz="6" w:space="0" w:color="000000"/>
              <w:bottom w:val="single" w:sz="6" w:space="0" w:color="000000"/>
              <w:right w:val="single" w:sz="6" w:space="0" w:color="000000"/>
            </w:tcBorders>
          </w:tcPr>
          <w:p w14:paraId="08601046"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Вспомогательный рабочий</w:t>
            </w:r>
          </w:p>
        </w:tc>
      </w:tr>
      <w:tr w:rsidR="00376E01" w:rsidRPr="0099313D" w14:paraId="16CF70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54BD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FF7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forestier necalificat/muncitoare forestieră necalificată</w:t>
            </w:r>
          </w:p>
        </w:tc>
        <w:tc>
          <w:tcPr>
            <w:tcW w:w="2283" w:type="pct"/>
            <w:tcBorders>
              <w:top w:val="single" w:sz="6" w:space="0" w:color="000000"/>
              <w:left w:val="single" w:sz="6" w:space="0" w:color="000000"/>
              <w:bottom w:val="single" w:sz="6" w:space="0" w:color="000000"/>
              <w:right w:val="single" w:sz="6" w:space="0" w:color="000000"/>
            </w:tcBorders>
          </w:tcPr>
          <w:p w14:paraId="6BEDA492"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 xml:space="preserve">Подсобный рабочий </w:t>
            </w:r>
            <w:r w:rsidRPr="0099313D">
              <w:rPr>
                <w:rFonts w:ascii="Times New Roman" w:eastAsia="Times New Roman" w:hAnsi="Times New Roman" w:cs="Times New Roman"/>
                <w:color w:val="0D0D0D" w:themeColor="text1" w:themeTint="F2"/>
                <w:sz w:val="24"/>
                <w:szCs w:val="24"/>
                <w:lang w:val="ru-RU"/>
              </w:rPr>
              <w:t>в</w:t>
            </w:r>
            <w:r w:rsidRPr="0099313D">
              <w:rPr>
                <w:rFonts w:ascii="Times New Roman" w:eastAsia="Times New Roman" w:hAnsi="Times New Roman" w:cs="Times New Roman"/>
                <w:color w:val="0D0D0D" w:themeColor="text1" w:themeTint="F2"/>
                <w:sz w:val="24"/>
                <w:szCs w:val="24"/>
              </w:rPr>
              <w:t xml:space="preserve"> лес</w:t>
            </w:r>
            <w:r w:rsidRPr="0099313D">
              <w:rPr>
                <w:rFonts w:ascii="Times New Roman" w:eastAsia="Times New Roman" w:hAnsi="Times New Roman" w:cs="Times New Roman"/>
                <w:color w:val="0D0D0D" w:themeColor="text1" w:themeTint="F2"/>
                <w:sz w:val="24"/>
                <w:szCs w:val="24"/>
                <w:lang w:val="ru-RU"/>
              </w:rPr>
              <w:t>ном хозяйстве</w:t>
            </w:r>
          </w:p>
        </w:tc>
      </w:tr>
      <w:tr w:rsidR="00376E01" w:rsidRPr="0099313D" w14:paraId="0BDD8C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0B46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395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minier necalificat/muncitoare minieră necalificată</w:t>
            </w:r>
          </w:p>
        </w:tc>
        <w:tc>
          <w:tcPr>
            <w:tcW w:w="2283" w:type="pct"/>
            <w:tcBorders>
              <w:top w:val="single" w:sz="6" w:space="0" w:color="000000"/>
              <w:left w:val="single" w:sz="6" w:space="0" w:color="000000"/>
              <w:bottom w:val="single" w:sz="6" w:space="0" w:color="000000"/>
              <w:right w:val="single" w:sz="6" w:space="0" w:color="000000"/>
            </w:tcBorders>
          </w:tcPr>
          <w:p w14:paraId="5EE82B9A"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Неквалифицированный рабочий в шахте</w:t>
            </w:r>
          </w:p>
        </w:tc>
      </w:tr>
      <w:tr w:rsidR="00376E01" w:rsidRPr="0099313D" w14:paraId="1B133A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5AAD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296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construcții căi ferate</w:t>
            </w:r>
          </w:p>
        </w:tc>
        <w:tc>
          <w:tcPr>
            <w:tcW w:w="2283" w:type="pct"/>
            <w:tcBorders>
              <w:top w:val="single" w:sz="6" w:space="0" w:color="000000"/>
              <w:left w:val="single" w:sz="6" w:space="0" w:color="000000"/>
              <w:bottom w:val="single" w:sz="6" w:space="0" w:color="000000"/>
              <w:right w:val="single" w:sz="6" w:space="0" w:color="000000"/>
            </w:tcBorders>
          </w:tcPr>
          <w:p w14:paraId="0612D21C"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 строящий железные дороги</w:t>
            </w:r>
          </w:p>
        </w:tc>
      </w:tr>
      <w:tr w:rsidR="00376E01" w:rsidRPr="0099313D" w14:paraId="71809E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AD12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4D6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acvacultură</w:t>
            </w:r>
          </w:p>
        </w:tc>
        <w:tc>
          <w:tcPr>
            <w:tcW w:w="2283" w:type="pct"/>
            <w:tcBorders>
              <w:top w:val="single" w:sz="6" w:space="0" w:color="000000"/>
              <w:left w:val="single" w:sz="6" w:space="0" w:color="000000"/>
              <w:bottom w:val="single" w:sz="6" w:space="0" w:color="000000"/>
              <w:right w:val="single" w:sz="6" w:space="0" w:color="000000"/>
            </w:tcBorders>
          </w:tcPr>
          <w:p w14:paraId="39A1066F"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Неквалифицированный</w:t>
            </w:r>
            <w:r w:rsidRPr="0099313D">
              <w:rPr>
                <w:rFonts w:ascii="Times New Roman" w:eastAsia="Times New Roman" w:hAnsi="Times New Roman" w:cs="Times New Roman"/>
                <w:color w:val="0D0D0D" w:themeColor="text1" w:themeTint="F2"/>
                <w:sz w:val="24"/>
                <w:szCs w:val="24"/>
                <w:lang w:val="ru-RU"/>
              </w:rPr>
              <w:t xml:space="preserve"> рабочий в а</w:t>
            </w:r>
            <w:r w:rsidRPr="0099313D">
              <w:rPr>
                <w:rFonts w:ascii="Times New Roman" w:eastAsia="Times New Roman" w:hAnsi="Times New Roman" w:cs="Times New Roman"/>
                <w:color w:val="0D0D0D" w:themeColor="text1" w:themeTint="F2"/>
                <w:sz w:val="24"/>
                <w:szCs w:val="24"/>
              </w:rPr>
              <w:t>квакультур</w:t>
            </w:r>
            <w:r w:rsidRPr="0099313D">
              <w:rPr>
                <w:rFonts w:ascii="Times New Roman" w:eastAsia="Times New Roman" w:hAnsi="Times New Roman" w:cs="Times New Roman"/>
                <w:color w:val="0D0D0D" w:themeColor="text1" w:themeTint="F2"/>
                <w:sz w:val="24"/>
                <w:szCs w:val="24"/>
                <w:lang w:val="ru-RU"/>
              </w:rPr>
              <w:t>е</w:t>
            </w:r>
          </w:p>
        </w:tc>
      </w:tr>
      <w:tr w:rsidR="00376E01" w:rsidRPr="0099313D" w14:paraId="2979A71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43D3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565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agricultură</w:t>
            </w:r>
          </w:p>
        </w:tc>
        <w:tc>
          <w:tcPr>
            <w:tcW w:w="2283" w:type="pct"/>
            <w:tcBorders>
              <w:top w:val="single" w:sz="6" w:space="0" w:color="000000"/>
              <w:left w:val="single" w:sz="6" w:space="0" w:color="000000"/>
              <w:bottom w:val="single" w:sz="6" w:space="0" w:color="000000"/>
              <w:right w:val="single" w:sz="6" w:space="0" w:color="000000"/>
            </w:tcBorders>
          </w:tcPr>
          <w:p w14:paraId="3EDC6E20"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чий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сельско</w:t>
            </w:r>
            <w:r w:rsidRPr="0099313D">
              <w:rPr>
                <w:rFonts w:ascii="Times New Roman" w:eastAsia="Times New Roman" w:hAnsi="Times New Roman" w:cs="Times New Roman"/>
                <w:color w:val="0D0D0D" w:themeColor="text1" w:themeTint="F2"/>
                <w:sz w:val="24"/>
                <w:szCs w:val="24"/>
                <w:lang w:val="ru-RU"/>
              </w:rPr>
              <w:t>м х</w:t>
            </w:r>
            <w:r w:rsidRPr="0099313D">
              <w:rPr>
                <w:rFonts w:ascii="Times New Roman" w:eastAsia="Times New Roman" w:hAnsi="Times New Roman" w:cs="Times New Roman"/>
                <w:color w:val="0D0D0D" w:themeColor="text1" w:themeTint="F2"/>
                <w:sz w:val="24"/>
                <w:szCs w:val="24"/>
              </w:rPr>
              <w:t>озяйст</w:t>
            </w:r>
            <w:r w:rsidRPr="0099313D">
              <w:rPr>
                <w:rFonts w:ascii="Times New Roman" w:eastAsia="Times New Roman" w:hAnsi="Times New Roman" w:cs="Times New Roman"/>
                <w:color w:val="0D0D0D" w:themeColor="text1" w:themeTint="F2"/>
                <w:sz w:val="24"/>
                <w:szCs w:val="24"/>
                <w:lang w:val="ru-RU"/>
              </w:rPr>
              <w:t>ве</w:t>
            </w:r>
          </w:p>
        </w:tc>
      </w:tr>
      <w:tr w:rsidR="00376E01" w:rsidRPr="0099313D" w14:paraId="3FEB82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0B81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1955C" w14:textId="56DA33E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w:t>
            </w:r>
          </w:p>
        </w:tc>
        <w:tc>
          <w:tcPr>
            <w:tcW w:w="2283" w:type="pct"/>
            <w:tcBorders>
              <w:top w:val="single" w:sz="6" w:space="0" w:color="000000"/>
              <w:left w:val="single" w:sz="6" w:space="0" w:color="000000"/>
              <w:bottom w:val="single" w:sz="6" w:space="0" w:color="000000"/>
              <w:right w:val="single" w:sz="6" w:space="0" w:color="000000"/>
            </w:tcBorders>
          </w:tcPr>
          <w:p w14:paraId="5D4BCC5A" w14:textId="7C205680"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Неквалифицированный работники </w:t>
            </w:r>
          </w:p>
        </w:tc>
      </w:tr>
      <w:tr w:rsidR="00376E01" w:rsidRPr="0099313D" w14:paraId="545014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E8C8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73E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carieră</w:t>
            </w:r>
          </w:p>
        </w:tc>
        <w:tc>
          <w:tcPr>
            <w:tcW w:w="2283" w:type="pct"/>
            <w:tcBorders>
              <w:top w:val="single" w:sz="6" w:space="0" w:color="000000"/>
              <w:left w:val="single" w:sz="6" w:space="0" w:color="000000"/>
              <w:bottom w:val="single" w:sz="6" w:space="0" w:color="000000"/>
              <w:right w:val="single" w:sz="6" w:space="0" w:color="000000"/>
            </w:tcBorders>
          </w:tcPr>
          <w:p w14:paraId="04E15A41"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Неквалифицированный рабочий в карьере</w:t>
            </w:r>
          </w:p>
        </w:tc>
      </w:tr>
      <w:tr w:rsidR="00376E01" w:rsidRPr="0099313D" w14:paraId="658034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FB3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4E7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Muncitor necalificat/muncitoare necalificată în colectarea și reciclarea deșeurilor</w:t>
            </w:r>
          </w:p>
        </w:tc>
        <w:tc>
          <w:tcPr>
            <w:tcW w:w="2283" w:type="pct"/>
            <w:tcBorders>
              <w:top w:val="single" w:sz="6" w:space="0" w:color="000000"/>
              <w:left w:val="single" w:sz="6" w:space="0" w:color="000000"/>
              <w:bottom w:val="single" w:sz="6" w:space="0" w:color="000000"/>
              <w:right w:val="single" w:sz="6" w:space="0" w:color="000000"/>
            </w:tcBorders>
          </w:tcPr>
          <w:p w14:paraId="27C5ACBA" w14:textId="77777777" w:rsidR="00376E01" w:rsidRPr="0099313D" w:rsidRDefault="00376E01" w:rsidP="00376E01">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еквалифицированный рабочий по сбору и переработке мусора</w:t>
            </w:r>
          </w:p>
        </w:tc>
      </w:tr>
      <w:tr w:rsidR="00376E01" w:rsidRPr="0099313D" w14:paraId="1175AD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73EF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A484D" w14:textId="0567EA4E"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construcți</w:t>
            </w:r>
            <w:r w:rsidR="00397365" w:rsidRPr="0099313D">
              <w:rPr>
                <w:rFonts w:ascii="Times New Roman" w:hAnsi="Times New Roman" w:cs="Times New Roman"/>
                <w:color w:val="0D0D0D" w:themeColor="text1" w:themeTint="F2"/>
                <w:sz w:val="24"/>
                <w:szCs w:val="24"/>
              </w:rPr>
              <w:t>i</w:t>
            </w:r>
          </w:p>
        </w:tc>
        <w:tc>
          <w:tcPr>
            <w:tcW w:w="2283" w:type="pct"/>
            <w:tcBorders>
              <w:top w:val="single" w:sz="6" w:space="0" w:color="000000"/>
              <w:left w:val="single" w:sz="6" w:space="0" w:color="000000"/>
              <w:bottom w:val="single" w:sz="6" w:space="0" w:color="000000"/>
              <w:right w:val="single" w:sz="6" w:space="0" w:color="000000"/>
            </w:tcBorders>
          </w:tcPr>
          <w:p w14:paraId="4F447CD4" w14:textId="5FB3B648"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чий </w:t>
            </w:r>
            <w:r w:rsidR="00ED228A" w:rsidRPr="0099313D">
              <w:rPr>
                <w:rFonts w:ascii="Times New Roman" w:eastAsia="Times New Roman" w:hAnsi="Times New Roman" w:cs="Times New Roman"/>
                <w:color w:val="0D0D0D" w:themeColor="text1" w:themeTint="F2"/>
                <w:sz w:val="24"/>
                <w:szCs w:val="24"/>
              </w:rPr>
              <w:t>в строительстве</w:t>
            </w:r>
          </w:p>
        </w:tc>
      </w:tr>
      <w:tr w:rsidR="00376E01" w:rsidRPr="0099313D" w14:paraId="50DC25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7EA1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0CA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construcții civile</w:t>
            </w:r>
          </w:p>
        </w:tc>
        <w:tc>
          <w:tcPr>
            <w:tcW w:w="2283" w:type="pct"/>
            <w:tcBorders>
              <w:top w:val="single" w:sz="6" w:space="0" w:color="000000"/>
              <w:left w:val="single" w:sz="6" w:space="0" w:color="000000"/>
              <w:bottom w:val="single" w:sz="6" w:space="0" w:color="000000"/>
              <w:right w:val="single" w:sz="6" w:space="0" w:color="000000"/>
            </w:tcBorders>
          </w:tcPr>
          <w:p w14:paraId="14670FF7"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 в гражданском строительстве</w:t>
            </w:r>
          </w:p>
        </w:tc>
      </w:tr>
      <w:tr w:rsidR="00376E01" w:rsidRPr="0099313D" w14:paraId="7739EE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99CC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82C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creșterea animalelor</w:t>
            </w:r>
          </w:p>
        </w:tc>
        <w:tc>
          <w:tcPr>
            <w:tcW w:w="2283" w:type="pct"/>
            <w:tcBorders>
              <w:top w:val="single" w:sz="6" w:space="0" w:color="000000"/>
              <w:left w:val="single" w:sz="6" w:space="0" w:color="000000"/>
              <w:bottom w:val="single" w:sz="6" w:space="0" w:color="000000"/>
              <w:right w:val="single" w:sz="6" w:space="0" w:color="000000"/>
            </w:tcBorders>
          </w:tcPr>
          <w:p w14:paraId="64A70A10"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тник </w:t>
            </w:r>
            <w:r w:rsidRPr="0099313D">
              <w:rPr>
                <w:rFonts w:ascii="Times New Roman" w:eastAsia="Times New Roman" w:hAnsi="Times New Roman" w:cs="Times New Roman"/>
                <w:color w:val="0D0D0D" w:themeColor="text1" w:themeTint="F2"/>
                <w:sz w:val="24"/>
                <w:szCs w:val="24"/>
                <w:lang w:val="ru-RU"/>
              </w:rPr>
              <w:t xml:space="preserve">по выращиванию </w:t>
            </w:r>
            <w:r w:rsidRPr="0099313D">
              <w:rPr>
                <w:rFonts w:ascii="Times New Roman" w:eastAsia="Times New Roman" w:hAnsi="Times New Roman" w:cs="Times New Roman"/>
                <w:color w:val="0D0D0D" w:themeColor="text1" w:themeTint="F2"/>
                <w:sz w:val="24"/>
                <w:szCs w:val="24"/>
              </w:rPr>
              <w:t>животн</w:t>
            </w:r>
            <w:r w:rsidRPr="0099313D">
              <w:rPr>
                <w:rFonts w:ascii="Times New Roman" w:eastAsia="Times New Roman" w:hAnsi="Times New Roman" w:cs="Times New Roman"/>
                <w:color w:val="0D0D0D" w:themeColor="text1" w:themeTint="F2"/>
                <w:sz w:val="24"/>
                <w:szCs w:val="24"/>
                <w:lang w:val="ru-RU"/>
              </w:rPr>
              <w:t>ых</w:t>
            </w:r>
          </w:p>
        </w:tc>
      </w:tr>
      <w:tr w:rsidR="00376E01" w:rsidRPr="0099313D" w14:paraId="3D0B60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6FBF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0AD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Muncitor necalificat/muncitoare necalificată în creșterea păsărilor</w:t>
            </w:r>
          </w:p>
        </w:tc>
        <w:tc>
          <w:tcPr>
            <w:tcW w:w="2283" w:type="pct"/>
            <w:tcBorders>
              <w:top w:val="single" w:sz="6" w:space="0" w:color="000000"/>
              <w:left w:val="single" w:sz="6" w:space="0" w:color="000000"/>
              <w:bottom w:val="single" w:sz="6" w:space="0" w:color="000000"/>
              <w:right w:val="single" w:sz="6" w:space="0" w:color="000000"/>
            </w:tcBorders>
          </w:tcPr>
          <w:p w14:paraId="56BA1D85" w14:textId="77777777" w:rsidR="00376E01" w:rsidRPr="0099313D" w:rsidRDefault="00376E01" w:rsidP="00376E01">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rPr>
              <w:t xml:space="preserve">Неквалифицированный работник </w:t>
            </w:r>
            <w:r w:rsidRPr="0099313D">
              <w:rPr>
                <w:rFonts w:ascii="Times New Roman" w:eastAsia="Times New Roman" w:hAnsi="Times New Roman" w:cs="Times New Roman"/>
                <w:color w:val="0D0D0D" w:themeColor="text1" w:themeTint="F2"/>
                <w:sz w:val="24"/>
                <w:szCs w:val="24"/>
                <w:lang w:val="ru-RU"/>
              </w:rPr>
              <w:t>по выращиванию птиц</w:t>
            </w:r>
          </w:p>
        </w:tc>
      </w:tr>
      <w:tr w:rsidR="00376E01" w:rsidRPr="0099313D" w14:paraId="382578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79E3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95B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z w:val="24"/>
                <w:szCs w:val="24"/>
              </w:rPr>
              <w:t>Muncitor necalificat/muncitoare necalificată în cultura viței-de-vie</w:t>
            </w:r>
          </w:p>
        </w:tc>
        <w:tc>
          <w:tcPr>
            <w:tcW w:w="2283" w:type="pct"/>
            <w:tcBorders>
              <w:top w:val="single" w:sz="6" w:space="0" w:color="000000"/>
              <w:left w:val="single" w:sz="6" w:space="0" w:color="000000"/>
              <w:bottom w:val="single" w:sz="6" w:space="0" w:color="000000"/>
              <w:right w:val="single" w:sz="6" w:space="0" w:color="000000"/>
            </w:tcBorders>
          </w:tcPr>
          <w:p w14:paraId="3CFC5A6A" w14:textId="77777777" w:rsidR="00376E01" w:rsidRPr="0099313D" w:rsidRDefault="00376E01" w:rsidP="00376E01">
            <w:pPr>
              <w:spacing w:after="0"/>
              <w:rPr>
                <w:rFonts w:ascii="Times New Roman" w:hAnsi="Times New Roman" w:cs="Times New Roman"/>
                <w:noProof/>
                <w:snapToGrid w:val="0"/>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Неквалифицированн</w:t>
            </w:r>
            <w:r w:rsidRPr="0099313D">
              <w:rPr>
                <w:rFonts w:ascii="Times New Roman" w:eastAsia="Times New Roman" w:hAnsi="Times New Roman" w:cs="Times New Roman"/>
                <w:color w:val="0D0D0D" w:themeColor="text1" w:themeTint="F2"/>
                <w:sz w:val="24"/>
                <w:szCs w:val="24"/>
                <w:lang w:val="ru-RU"/>
              </w:rPr>
              <w:t>ый</w:t>
            </w:r>
            <w:r w:rsidRPr="0099313D">
              <w:rPr>
                <w:rFonts w:ascii="Times New Roman" w:eastAsia="Times New Roman" w:hAnsi="Times New Roman" w:cs="Times New Roman"/>
                <w:color w:val="0D0D0D" w:themeColor="text1" w:themeTint="F2"/>
                <w:sz w:val="24"/>
                <w:szCs w:val="24"/>
              </w:rPr>
              <w:t xml:space="preserve"> рабочий </w:t>
            </w:r>
            <w:r w:rsidRPr="0099313D">
              <w:rPr>
                <w:rFonts w:ascii="Times New Roman" w:eastAsia="Times New Roman" w:hAnsi="Times New Roman" w:cs="Times New Roman"/>
                <w:color w:val="0D0D0D" w:themeColor="text1" w:themeTint="F2"/>
                <w:sz w:val="24"/>
                <w:szCs w:val="24"/>
                <w:lang w:val="ru-RU"/>
              </w:rPr>
              <w:t>по обработке</w:t>
            </w:r>
            <w:r w:rsidRPr="0099313D">
              <w:rPr>
                <w:rFonts w:ascii="Times New Roman" w:eastAsia="Times New Roman" w:hAnsi="Times New Roman" w:cs="Times New Roman"/>
                <w:color w:val="0D0D0D" w:themeColor="text1" w:themeTint="F2"/>
                <w:sz w:val="24"/>
                <w:szCs w:val="24"/>
              </w:rPr>
              <w:t xml:space="preserve"> виноградной лозы</w:t>
            </w:r>
          </w:p>
        </w:tc>
      </w:tr>
      <w:tr w:rsidR="00376E01" w:rsidRPr="0099313D" w14:paraId="75DEFC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998B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8CE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z w:val="24"/>
                <w:szCs w:val="24"/>
              </w:rPr>
              <w:t>Muncitor necalificat/muncitoare necalificată în culturi vegetale</w:t>
            </w:r>
          </w:p>
        </w:tc>
        <w:tc>
          <w:tcPr>
            <w:tcW w:w="2283" w:type="pct"/>
            <w:tcBorders>
              <w:top w:val="single" w:sz="6" w:space="0" w:color="000000"/>
              <w:left w:val="single" w:sz="6" w:space="0" w:color="000000"/>
              <w:bottom w:val="single" w:sz="6" w:space="0" w:color="000000"/>
              <w:right w:val="single" w:sz="6" w:space="0" w:color="000000"/>
            </w:tcBorders>
          </w:tcPr>
          <w:p w14:paraId="1A34C7BA" w14:textId="77777777" w:rsidR="00376E01" w:rsidRPr="0099313D" w:rsidRDefault="00376E01" w:rsidP="00376E01">
            <w:pPr>
              <w:spacing w:after="0"/>
              <w:rPr>
                <w:rFonts w:ascii="Times New Roman" w:hAnsi="Times New Roman" w:cs="Times New Roman"/>
                <w:noProof/>
                <w:snapToGrid w:val="0"/>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 овощных культур</w:t>
            </w:r>
          </w:p>
        </w:tc>
      </w:tr>
      <w:tr w:rsidR="00376E01" w:rsidRPr="0099313D" w14:paraId="25FBC1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7710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934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demolare</w:t>
            </w:r>
          </w:p>
        </w:tc>
        <w:tc>
          <w:tcPr>
            <w:tcW w:w="2283" w:type="pct"/>
            <w:tcBorders>
              <w:top w:val="single" w:sz="6" w:space="0" w:color="000000"/>
              <w:left w:val="single" w:sz="6" w:space="0" w:color="000000"/>
              <w:bottom w:val="single" w:sz="6" w:space="0" w:color="000000"/>
              <w:right w:val="single" w:sz="6" w:space="0" w:color="000000"/>
            </w:tcBorders>
          </w:tcPr>
          <w:p w14:paraId="7C2802AE"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 на сносе</w:t>
            </w:r>
          </w:p>
        </w:tc>
      </w:tr>
      <w:tr w:rsidR="00376E01" w:rsidRPr="0099313D" w14:paraId="4B5769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4981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D43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depozitul de fructe şi legume</w:t>
            </w:r>
          </w:p>
        </w:tc>
        <w:tc>
          <w:tcPr>
            <w:tcW w:w="2283" w:type="pct"/>
            <w:tcBorders>
              <w:top w:val="single" w:sz="6" w:space="0" w:color="000000"/>
              <w:left w:val="single" w:sz="6" w:space="0" w:color="000000"/>
              <w:bottom w:val="single" w:sz="6" w:space="0" w:color="000000"/>
              <w:right w:val="single" w:sz="6" w:space="0" w:color="000000"/>
            </w:tcBorders>
          </w:tcPr>
          <w:p w14:paraId="054F3957"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чий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хранении фруктов и овощей</w:t>
            </w:r>
          </w:p>
        </w:tc>
      </w:tr>
      <w:tr w:rsidR="00376E01" w:rsidRPr="0099313D" w14:paraId="29BFD4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7B8F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CE2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grădinărit</w:t>
            </w:r>
          </w:p>
        </w:tc>
        <w:tc>
          <w:tcPr>
            <w:tcW w:w="2283" w:type="pct"/>
            <w:tcBorders>
              <w:top w:val="single" w:sz="6" w:space="0" w:color="000000"/>
              <w:left w:val="single" w:sz="6" w:space="0" w:color="000000"/>
              <w:bottom w:val="single" w:sz="6" w:space="0" w:color="000000"/>
              <w:right w:val="single" w:sz="6" w:space="0" w:color="000000"/>
            </w:tcBorders>
          </w:tcPr>
          <w:p w14:paraId="2EA27719"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чий в </w:t>
            </w:r>
            <w:r w:rsidRPr="0099313D">
              <w:rPr>
                <w:rFonts w:ascii="Times New Roman" w:eastAsia="Times New Roman" w:hAnsi="Times New Roman" w:cs="Times New Roman"/>
                <w:color w:val="0D0D0D" w:themeColor="text1" w:themeTint="F2"/>
                <w:sz w:val="24"/>
                <w:szCs w:val="24"/>
                <w:lang w:val="ru-RU"/>
              </w:rPr>
              <w:t>овощеводстве</w:t>
            </w:r>
          </w:p>
        </w:tc>
      </w:tr>
      <w:tr w:rsidR="00376E01" w:rsidRPr="0099313D" w14:paraId="0B96CC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3A76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E6A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horticultură</w:t>
            </w:r>
          </w:p>
        </w:tc>
        <w:tc>
          <w:tcPr>
            <w:tcW w:w="2283" w:type="pct"/>
            <w:tcBorders>
              <w:top w:val="single" w:sz="6" w:space="0" w:color="000000"/>
              <w:left w:val="single" w:sz="6" w:space="0" w:color="000000"/>
              <w:bottom w:val="single" w:sz="6" w:space="0" w:color="000000"/>
              <w:right w:val="single" w:sz="6" w:space="0" w:color="000000"/>
            </w:tcBorders>
          </w:tcPr>
          <w:p w14:paraId="49E5AFD1"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w:t>
            </w:r>
            <w:r w:rsidRPr="0099313D">
              <w:rPr>
                <w:rFonts w:ascii="Times New Roman" w:eastAsia="Times New Roman" w:hAnsi="Times New Roman" w:cs="Times New Roman"/>
                <w:color w:val="0D0D0D" w:themeColor="text1" w:themeTint="F2"/>
                <w:sz w:val="24"/>
                <w:szCs w:val="24"/>
                <w:lang w:val="ru-RU"/>
              </w:rPr>
              <w:t>рабочий в садоводстве</w:t>
            </w:r>
          </w:p>
        </w:tc>
      </w:tr>
      <w:tr w:rsidR="00376E01" w:rsidRPr="0099313D" w14:paraId="14A0DD3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2F3F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8BA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necalificat/muncitoare necalificată </w:t>
            </w:r>
            <w:r w:rsidRPr="0099313D">
              <w:rPr>
                <w:rFonts w:ascii="Times New Roman" w:hAnsi="Times New Roman" w:cs="Times New Roman"/>
                <w:color w:val="0D0D0D" w:themeColor="text1" w:themeTint="F2"/>
                <w:spacing w:val="-2"/>
                <w:sz w:val="24"/>
                <w:szCs w:val="24"/>
              </w:rPr>
              <w:t>î</w:t>
            </w:r>
            <w:r w:rsidRPr="0099313D">
              <w:rPr>
                <w:rFonts w:ascii="Times New Roman" w:hAnsi="Times New Roman" w:cs="Times New Roman"/>
                <w:color w:val="0D0D0D" w:themeColor="text1" w:themeTint="F2"/>
                <w:sz w:val="24"/>
                <w:szCs w:val="24"/>
              </w:rPr>
              <w:t>n</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in</w:t>
            </w:r>
            <w:r w:rsidRPr="0099313D">
              <w:rPr>
                <w:rFonts w:ascii="Times New Roman" w:hAnsi="Times New Roman" w:cs="Times New Roman"/>
                <w:color w:val="0D0D0D" w:themeColor="text1" w:themeTint="F2"/>
                <w:spacing w:val="-5"/>
                <w:sz w:val="24"/>
                <w:szCs w:val="24"/>
              </w:rPr>
              <w:t>d</w:t>
            </w:r>
            <w:r w:rsidRPr="0099313D">
              <w:rPr>
                <w:rFonts w:ascii="Times New Roman" w:hAnsi="Times New Roman" w:cs="Times New Roman"/>
                <w:color w:val="0D0D0D" w:themeColor="text1" w:themeTint="F2"/>
                <w:spacing w:val="-2"/>
                <w:sz w:val="24"/>
                <w:szCs w:val="24"/>
              </w:rPr>
              <w:t>ust</w:t>
            </w:r>
            <w:r w:rsidRPr="0099313D">
              <w:rPr>
                <w:rFonts w:ascii="Times New Roman" w:hAnsi="Times New Roman" w:cs="Times New Roman"/>
                <w:color w:val="0D0D0D" w:themeColor="text1" w:themeTint="F2"/>
                <w:spacing w:val="-6"/>
                <w:sz w:val="24"/>
                <w:szCs w:val="24"/>
              </w:rPr>
              <w:t>r</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on</w:t>
            </w:r>
            <w:r w:rsidRPr="0099313D">
              <w:rPr>
                <w:rFonts w:ascii="Times New Roman" w:hAnsi="Times New Roman" w:cs="Times New Roman"/>
                <w:color w:val="0D0D0D" w:themeColor="text1" w:themeTint="F2"/>
                <w:spacing w:val="-3"/>
                <w:sz w:val="24"/>
                <w:szCs w:val="24"/>
              </w:rPr>
              <w:t>fec</w:t>
            </w:r>
            <w:r w:rsidRPr="0099313D">
              <w:rPr>
                <w:rFonts w:ascii="Times New Roman" w:hAnsi="Times New Roman" w:cs="Times New Roman"/>
                <w:color w:val="0D0D0D" w:themeColor="text1" w:themeTint="F2"/>
                <w:spacing w:val="-4"/>
                <w:sz w:val="24"/>
                <w:szCs w:val="24"/>
              </w:rPr>
              <w:t>ţ</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i</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5"/>
                <w:sz w:val="24"/>
                <w:szCs w:val="24"/>
              </w:rPr>
              <w:t>o</w:t>
            </w:r>
            <w:r w:rsidRPr="0099313D">
              <w:rPr>
                <w:rFonts w:ascii="Times New Roman" w:hAnsi="Times New Roman" w:cs="Times New Roman"/>
                <w:color w:val="0D0D0D" w:themeColor="text1" w:themeTint="F2"/>
                <w:sz w:val="24"/>
                <w:szCs w:val="24"/>
              </w:rPr>
              <w:t>r</w:t>
            </w:r>
          </w:p>
        </w:tc>
        <w:tc>
          <w:tcPr>
            <w:tcW w:w="2283" w:type="pct"/>
            <w:tcBorders>
              <w:top w:val="single" w:sz="6" w:space="0" w:color="000000"/>
              <w:left w:val="single" w:sz="6" w:space="0" w:color="000000"/>
              <w:bottom w:val="single" w:sz="6" w:space="0" w:color="000000"/>
              <w:right w:val="single" w:sz="6" w:space="0" w:color="000000"/>
            </w:tcBorders>
          </w:tcPr>
          <w:p w14:paraId="1C416A89"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 в швейной промышленности</w:t>
            </w:r>
          </w:p>
        </w:tc>
      </w:tr>
      <w:tr w:rsidR="00376E01" w:rsidRPr="0099313D" w14:paraId="615A62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545455"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445A8"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Muncitor necalificat/muncitoare necalificată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4060EC6A"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чий в </w:t>
            </w:r>
            <w:r w:rsidRPr="0099313D">
              <w:rPr>
                <w:rFonts w:ascii="Times New Roman" w:eastAsia="Times New Roman" w:hAnsi="Times New Roman" w:cs="Times New Roman"/>
                <w:color w:val="0D0D0D" w:themeColor="text1" w:themeTint="F2"/>
                <w:sz w:val="24"/>
                <w:szCs w:val="24"/>
                <w:lang w:val="ru-RU"/>
              </w:rPr>
              <w:t>обрабатывающей</w:t>
            </w:r>
            <w:r w:rsidRPr="0099313D">
              <w:rPr>
                <w:rFonts w:ascii="Times New Roman" w:eastAsia="Times New Roman" w:hAnsi="Times New Roman" w:cs="Times New Roman"/>
                <w:color w:val="0D0D0D" w:themeColor="text1" w:themeTint="F2"/>
                <w:sz w:val="24"/>
                <w:szCs w:val="24"/>
              </w:rPr>
              <w:t xml:space="preserve"> промышленности</w:t>
            </w:r>
          </w:p>
        </w:tc>
      </w:tr>
      <w:tr w:rsidR="00376E01" w:rsidRPr="0099313D" w14:paraId="15A93C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8905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93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035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întreținerea căii ferate</w:t>
            </w:r>
          </w:p>
        </w:tc>
        <w:tc>
          <w:tcPr>
            <w:tcW w:w="2283" w:type="pct"/>
            <w:tcBorders>
              <w:top w:val="single" w:sz="6" w:space="0" w:color="000000"/>
              <w:left w:val="single" w:sz="6" w:space="0" w:color="000000"/>
              <w:bottom w:val="single" w:sz="6" w:space="0" w:color="000000"/>
              <w:right w:val="single" w:sz="6" w:space="0" w:color="000000"/>
            </w:tcBorders>
          </w:tcPr>
          <w:p w14:paraId="0F2B92BE"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w:t>
            </w:r>
            <w:r w:rsidRPr="0099313D">
              <w:rPr>
                <w:rFonts w:ascii="Times New Roman" w:eastAsia="Times New Roman" w:hAnsi="Times New Roman" w:cs="Times New Roman"/>
                <w:color w:val="0D0D0D" w:themeColor="text1" w:themeTint="F2"/>
                <w:sz w:val="24"/>
                <w:szCs w:val="24"/>
                <w:lang w:val="ru-RU"/>
              </w:rPr>
              <w:t>,</w:t>
            </w:r>
            <w:r w:rsidRPr="0099313D">
              <w:rPr>
                <w:rFonts w:ascii="Times New Roman" w:eastAsia="Times New Roman" w:hAnsi="Times New Roman" w:cs="Times New Roman"/>
                <w:color w:val="0D0D0D" w:themeColor="text1" w:themeTint="F2"/>
                <w:sz w:val="24"/>
                <w:szCs w:val="24"/>
              </w:rPr>
              <w:t xml:space="preserve"> обслуживающий </w:t>
            </w:r>
            <w:r w:rsidRPr="0099313D">
              <w:rPr>
                <w:rFonts w:ascii="Times New Roman" w:eastAsia="Times New Roman" w:hAnsi="Times New Roman" w:cs="Times New Roman"/>
                <w:color w:val="0D0D0D" w:themeColor="text1" w:themeTint="F2"/>
                <w:sz w:val="24"/>
                <w:szCs w:val="24"/>
                <w:lang w:val="ru-RU"/>
              </w:rPr>
              <w:t>железнодорожные пути</w:t>
            </w:r>
          </w:p>
        </w:tc>
      </w:tr>
      <w:tr w:rsidR="00376E01" w:rsidRPr="0099313D" w14:paraId="1A8D20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8B33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12C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necalificat/muncitoare necalificată în </w:t>
            </w:r>
            <w:r w:rsidRPr="0099313D">
              <w:rPr>
                <w:rFonts w:ascii="Times New Roman" w:hAnsi="Times New Roman" w:cs="Times New Roman"/>
                <w:color w:val="0D0D0D" w:themeColor="text1" w:themeTint="F2"/>
                <w:spacing w:val="-4"/>
                <w:sz w:val="24"/>
                <w:szCs w:val="24"/>
              </w:rPr>
              <w:t>î</w:t>
            </w:r>
            <w:r w:rsidRPr="0099313D">
              <w:rPr>
                <w:rFonts w:ascii="Times New Roman" w:hAnsi="Times New Roman" w:cs="Times New Roman"/>
                <w:color w:val="0D0D0D" w:themeColor="text1" w:themeTint="F2"/>
                <w:spacing w:val="-2"/>
                <w:sz w:val="24"/>
                <w:szCs w:val="24"/>
              </w:rPr>
              <w:t>nt</w:t>
            </w:r>
            <w:r w:rsidRPr="0099313D">
              <w:rPr>
                <w:rFonts w:ascii="Times New Roman" w:hAnsi="Times New Roman" w:cs="Times New Roman"/>
                <w:color w:val="0D0D0D" w:themeColor="text1" w:themeTint="F2"/>
                <w:spacing w:val="-3"/>
                <w:sz w:val="24"/>
                <w:szCs w:val="24"/>
              </w:rPr>
              <w:t>re</w:t>
            </w:r>
            <w:r w:rsidRPr="0099313D">
              <w:rPr>
                <w:rFonts w:ascii="Times New Roman" w:hAnsi="Times New Roman" w:cs="Times New Roman"/>
                <w:color w:val="0D0D0D" w:themeColor="text1" w:themeTint="F2"/>
                <w:spacing w:val="-4"/>
                <w:sz w:val="24"/>
                <w:szCs w:val="24"/>
              </w:rPr>
              <w:t>ţ</w:t>
            </w:r>
            <w:r w:rsidRPr="0099313D">
              <w:rPr>
                <w:rFonts w:ascii="Times New Roman" w:hAnsi="Times New Roman" w:cs="Times New Roman"/>
                <w:color w:val="0D0D0D" w:themeColor="text1" w:themeTint="F2"/>
                <w:spacing w:val="-2"/>
                <w:sz w:val="24"/>
                <w:szCs w:val="24"/>
              </w:rPr>
              <w:t>in</w:t>
            </w:r>
            <w:r w:rsidRPr="0099313D">
              <w:rPr>
                <w:rFonts w:ascii="Times New Roman" w:hAnsi="Times New Roman" w:cs="Times New Roman"/>
                <w:color w:val="0D0D0D" w:themeColor="text1" w:themeTint="F2"/>
                <w:spacing w:val="-3"/>
                <w:sz w:val="24"/>
                <w:szCs w:val="24"/>
              </w:rPr>
              <w:t>ere</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d</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4"/>
                <w:sz w:val="24"/>
                <w:szCs w:val="24"/>
              </w:rPr>
              <w:t>m</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ilor</w:t>
            </w:r>
            <w:r w:rsidRPr="0099313D">
              <w:rPr>
                <w:rFonts w:ascii="Times New Roman" w:hAnsi="Times New Roman" w:cs="Times New Roman"/>
                <w:color w:val="0D0D0D" w:themeColor="text1" w:themeTint="F2"/>
                <w:sz w:val="24"/>
                <w:szCs w:val="24"/>
              </w:rPr>
              <w:t>,</w:t>
            </w:r>
            <w:r w:rsidRPr="0099313D">
              <w:rPr>
                <w:rFonts w:ascii="Times New Roman" w:hAnsi="Times New Roman" w:cs="Times New Roman"/>
                <w:color w:val="0D0D0D" w:themeColor="text1" w:themeTint="F2"/>
                <w:spacing w:val="-4"/>
                <w:sz w:val="24"/>
                <w:szCs w:val="24"/>
              </w:rPr>
              <w:t xml:space="preserve"> </w:t>
            </w:r>
            <w:r w:rsidRPr="0099313D">
              <w:rPr>
                <w:rFonts w:ascii="Times New Roman" w:hAnsi="Times New Roman" w:cs="Times New Roman"/>
                <w:color w:val="0D0D0D" w:themeColor="text1" w:themeTint="F2"/>
                <w:spacing w:val="-5"/>
                <w:sz w:val="24"/>
                <w:szCs w:val="24"/>
              </w:rPr>
              <w:t>ş</w:t>
            </w:r>
            <w:r w:rsidRPr="0099313D">
              <w:rPr>
                <w:rFonts w:ascii="Times New Roman" w:hAnsi="Times New Roman" w:cs="Times New Roman"/>
                <w:color w:val="0D0D0D" w:themeColor="text1" w:themeTint="F2"/>
                <w:spacing w:val="-2"/>
                <w:sz w:val="24"/>
                <w:szCs w:val="24"/>
              </w:rPr>
              <w:t>os</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elor</w:t>
            </w:r>
            <w:r w:rsidRPr="0099313D">
              <w:rPr>
                <w:rFonts w:ascii="Times New Roman" w:hAnsi="Times New Roman" w:cs="Times New Roman"/>
                <w:color w:val="0D0D0D" w:themeColor="text1" w:themeTint="F2"/>
                <w:sz w:val="24"/>
                <w:szCs w:val="24"/>
              </w:rPr>
              <w:t>,</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po</w:t>
            </w:r>
            <w:r w:rsidRPr="0099313D">
              <w:rPr>
                <w:rFonts w:ascii="Times New Roman" w:hAnsi="Times New Roman" w:cs="Times New Roman"/>
                <w:color w:val="0D0D0D" w:themeColor="text1" w:themeTint="F2"/>
                <w:spacing w:val="-5"/>
                <w:sz w:val="24"/>
                <w:szCs w:val="24"/>
              </w:rPr>
              <w:t>d</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ilor</w:t>
            </w:r>
            <w:r w:rsidRPr="0099313D">
              <w:rPr>
                <w:rFonts w:ascii="Times New Roman" w:hAnsi="Times New Roman" w:cs="Times New Roman"/>
                <w:color w:val="0D0D0D" w:themeColor="text1" w:themeTint="F2"/>
                <w:sz w:val="24"/>
                <w:szCs w:val="24"/>
              </w:rPr>
              <w:t>,</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b</w:t>
            </w:r>
            <w:r w:rsidRPr="0099313D">
              <w:rPr>
                <w:rFonts w:ascii="Times New Roman" w:hAnsi="Times New Roman" w:cs="Times New Roman"/>
                <w:color w:val="0D0D0D" w:themeColor="text1" w:themeTint="F2"/>
                <w:spacing w:val="-3"/>
                <w:sz w:val="24"/>
                <w:szCs w:val="24"/>
              </w:rPr>
              <w:t>ara</w:t>
            </w:r>
            <w:r w:rsidRPr="0099313D">
              <w:rPr>
                <w:rFonts w:ascii="Times New Roman" w:hAnsi="Times New Roman" w:cs="Times New Roman"/>
                <w:color w:val="0D0D0D" w:themeColor="text1" w:themeTint="F2"/>
                <w:spacing w:val="-2"/>
                <w:sz w:val="24"/>
                <w:szCs w:val="24"/>
              </w:rPr>
              <w:t>j</w:t>
            </w:r>
            <w:r w:rsidRPr="0099313D">
              <w:rPr>
                <w:rFonts w:ascii="Times New Roman" w:hAnsi="Times New Roman" w:cs="Times New Roman"/>
                <w:color w:val="0D0D0D" w:themeColor="text1" w:themeTint="F2"/>
                <w:sz w:val="24"/>
                <w:szCs w:val="24"/>
              </w:rPr>
              <w:t>elor</w:t>
            </w:r>
          </w:p>
        </w:tc>
        <w:tc>
          <w:tcPr>
            <w:tcW w:w="2283" w:type="pct"/>
            <w:tcBorders>
              <w:top w:val="single" w:sz="6" w:space="0" w:color="000000"/>
              <w:left w:val="single" w:sz="6" w:space="0" w:color="000000"/>
              <w:bottom w:val="single" w:sz="6" w:space="0" w:color="000000"/>
              <w:right w:val="single" w:sz="6" w:space="0" w:color="000000"/>
            </w:tcBorders>
          </w:tcPr>
          <w:p w14:paraId="724D4CED"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 на ремонте дорог, мостов, плотин</w:t>
            </w:r>
          </w:p>
        </w:tc>
      </w:tr>
      <w:tr w:rsidR="00376E01" w:rsidRPr="0099313D" w14:paraId="32A92C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311A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167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marcaje rutiere și montare a semnelor de circulație</w:t>
            </w:r>
          </w:p>
        </w:tc>
        <w:tc>
          <w:tcPr>
            <w:tcW w:w="2283" w:type="pct"/>
            <w:tcBorders>
              <w:top w:val="single" w:sz="6" w:space="0" w:color="000000"/>
              <w:left w:val="single" w:sz="6" w:space="0" w:color="000000"/>
              <w:bottom w:val="single" w:sz="6" w:space="0" w:color="000000"/>
              <w:right w:val="single" w:sz="6" w:space="0" w:color="000000"/>
            </w:tcBorders>
          </w:tcPr>
          <w:p w14:paraId="4B450A4E"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Н</w:t>
            </w:r>
            <w:r w:rsidRPr="0099313D">
              <w:rPr>
                <w:rFonts w:ascii="Times New Roman" w:eastAsia="Times New Roman" w:hAnsi="Times New Roman" w:cs="Times New Roman"/>
                <w:color w:val="0D0D0D" w:themeColor="text1" w:themeTint="F2"/>
                <w:sz w:val="24"/>
                <w:szCs w:val="24"/>
              </w:rPr>
              <w:t xml:space="preserve">еквалифицированный рабочий </w:t>
            </w:r>
            <w:r w:rsidRPr="0099313D">
              <w:rPr>
                <w:rFonts w:ascii="Times New Roman" w:eastAsia="Times New Roman" w:hAnsi="Times New Roman" w:cs="Times New Roman"/>
                <w:color w:val="0D0D0D" w:themeColor="text1" w:themeTint="F2"/>
                <w:sz w:val="24"/>
                <w:szCs w:val="24"/>
                <w:lang w:val="ru-RU"/>
              </w:rPr>
              <w:t>по</w:t>
            </w:r>
            <w:r w:rsidRPr="0099313D">
              <w:rPr>
                <w:rFonts w:ascii="Times New Roman" w:eastAsia="Times New Roman" w:hAnsi="Times New Roman" w:cs="Times New Roman"/>
                <w:color w:val="0D0D0D" w:themeColor="text1" w:themeTint="F2"/>
                <w:sz w:val="24"/>
                <w:szCs w:val="24"/>
              </w:rPr>
              <w:t xml:space="preserve"> дорож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разметк</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 xml:space="preserve"> и установк</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 xml:space="preserve"> дорожных знаков</w:t>
            </w:r>
          </w:p>
        </w:tc>
      </w:tr>
      <w:tr w:rsidR="00376E01" w:rsidRPr="0099313D" w14:paraId="091C86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21CB3F"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EF08C"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necalificat/muncitoare necalificată </w:t>
            </w:r>
            <w:r w:rsidRPr="0099313D">
              <w:rPr>
                <w:rFonts w:ascii="Times New Roman" w:hAnsi="Times New Roman" w:cs="Times New Roman"/>
                <w:color w:val="0D0D0D" w:themeColor="text1" w:themeTint="F2"/>
                <w:spacing w:val="-2"/>
                <w:sz w:val="24"/>
                <w:szCs w:val="24"/>
              </w:rPr>
              <w:t>î</w:t>
            </w:r>
            <w:r w:rsidRPr="0099313D">
              <w:rPr>
                <w:rFonts w:ascii="Times New Roman" w:hAnsi="Times New Roman" w:cs="Times New Roman"/>
                <w:color w:val="0D0D0D" w:themeColor="text1" w:themeTint="F2"/>
                <w:sz w:val="24"/>
                <w:szCs w:val="24"/>
              </w:rPr>
              <w:t>n</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5"/>
                <w:sz w:val="24"/>
                <w:szCs w:val="24"/>
              </w:rPr>
              <w:t>g</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z w:val="24"/>
                <w:szCs w:val="24"/>
              </w:rPr>
              <w:t>e</w:t>
            </w:r>
          </w:p>
        </w:tc>
        <w:tc>
          <w:tcPr>
            <w:tcW w:w="2283" w:type="pct"/>
            <w:tcBorders>
              <w:top w:val="single" w:sz="6" w:space="0" w:color="000000"/>
              <w:left w:val="single" w:sz="6" w:space="0" w:color="000000"/>
              <w:bottom w:val="single" w:sz="6" w:space="0" w:color="000000"/>
              <w:right w:val="single" w:sz="6" w:space="0" w:color="000000"/>
            </w:tcBorders>
          </w:tcPr>
          <w:p w14:paraId="16DF21B3"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чий в </w:t>
            </w:r>
            <w:r w:rsidRPr="0099313D">
              <w:rPr>
                <w:rFonts w:ascii="Times New Roman" w:eastAsia="Times New Roman" w:hAnsi="Times New Roman" w:cs="Times New Roman"/>
                <w:color w:val="0D0D0D" w:themeColor="text1" w:themeTint="F2"/>
                <w:sz w:val="24"/>
                <w:szCs w:val="24"/>
                <w:lang w:val="ru-RU"/>
              </w:rPr>
              <w:t>металлургической</w:t>
            </w:r>
            <w:r w:rsidRPr="0099313D">
              <w:rPr>
                <w:rFonts w:ascii="Times New Roman" w:eastAsia="Times New Roman" w:hAnsi="Times New Roman" w:cs="Times New Roman"/>
                <w:color w:val="0D0D0D" w:themeColor="text1" w:themeTint="F2"/>
                <w:sz w:val="24"/>
                <w:szCs w:val="24"/>
              </w:rPr>
              <w:t xml:space="preserve"> промышленности</w:t>
            </w:r>
          </w:p>
        </w:tc>
      </w:tr>
      <w:tr w:rsidR="00376E01" w:rsidRPr="0099313D" w14:paraId="75C996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6C37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73D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pepinieră</w:t>
            </w:r>
          </w:p>
        </w:tc>
        <w:tc>
          <w:tcPr>
            <w:tcW w:w="2283" w:type="pct"/>
            <w:tcBorders>
              <w:top w:val="single" w:sz="6" w:space="0" w:color="000000"/>
              <w:left w:val="single" w:sz="6" w:space="0" w:color="000000"/>
              <w:bottom w:val="single" w:sz="6" w:space="0" w:color="000000"/>
              <w:right w:val="single" w:sz="6" w:space="0" w:color="000000"/>
            </w:tcBorders>
          </w:tcPr>
          <w:p w14:paraId="4AE95E0B"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чий </w:t>
            </w:r>
            <w:r w:rsidRPr="0099313D">
              <w:rPr>
                <w:rFonts w:ascii="Times New Roman" w:eastAsia="Times New Roman" w:hAnsi="Times New Roman" w:cs="Times New Roman"/>
                <w:color w:val="0D0D0D" w:themeColor="text1" w:themeTint="F2"/>
                <w:sz w:val="24"/>
                <w:szCs w:val="24"/>
                <w:lang w:val="ru-RU"/>
              </w:rPr>
              <w:t>в</w:t>
            </w:r>
            <w:r w:rsidRPr="0099313D">
              <w:rPr>
                <w:rFonts w:ascii="Times New Roman" w:eastAsia="Times New Roman" w:hAnsi="Times New Roman" w:cs="Times New Roman"/>
                <w:color w:val="0D0D0D" w:themeColor="text1" w:themeTint="F2"/>
                <w:sz w:val="24"/>
                <w:szCs w:val="24"/>
              </w:rPr>
              <w:t xml:space="preserve"> питомник</w:t>
            </w:r>
            <w:r w:rsidRPr="0099313D">
              <w:rPr>
                <w:rFonts w:ascii="Times New Roman" w:eastAsia="Times New Roman" w:hAnsi="Times New Roman" w:cs="Times New Roman"/>
                <w:color w:val="0D0D0D" w:themeColor="text1" w:themeTint="F2"/>
                <w:sz w:val="24"/>
                <w:szCs w:val="24"/>
                <w:lang w:val="ru-RU"/>
              </w:rPr>
              <w:t>е</w:t>
            </w:r>
          </w:p>
        </w:tc>
      </w:tr>
      <w:tr w:rsidR="00376E01" w:rsidRPr="0099313D" w14:paraId="1B4BA3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95EF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AB6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 necalificat/muncitoare necalificată în pescuit</w:t>
            </w:r>
          </w:p>
        </w:tc>
        <w:tc>
          <w:tcPr>
            <w:tcW w:w="2283" w:type="pct"/>
            <w:tcBorders>
              <w:top w:val="single" w:sz="6" w:space="0" w:color="000000"/>
              <w:left w:val="single" w:sz="6" w:space="0" w:color="000000"/>
              <w:bottom w:val="single" w:sz="6" w:space="0" w:color="000000"/>
              <w:right w:val="single" w:sz="6" w:space="0" w:color="000000"/>
            </w:tcBorders>
          </w:tcPr>
          <w:p w14:paraId="36133E59"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Неквалифицированный</w:t>
            </w:r>
            <w:r w:rsidRPr="0099313D">
              <w:rPr>
                <w:rFonts w:ascii="Times New Roman" w:eastAsia="Times New Roman" w:hAnsi="Times New Roman" w:cs="Times New Roman"/>
                <w:color w:val="0D0D0D" w:themeColor="text1" w:themeTint="F2"/>
                <w:sz w:val="24"/>
                <w:szCs w:val="24"/>
                <w:lang w:val="ru-RU"/>
              </w:rPr>
              <w:t xml:space="preserve"> рабочий в рыболовстве</w:t>
            </w:r>
          </w:p>
        </w:tc>
      </w:tr>
      <w:tr w:rsidR="00376E01" w:rsidRPr="0099313D" w14:paraId="3A1E6F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C9F5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0D13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în pregătirea furajelor</w:t>
            </w:r>
          </w:p>
        </w:tc>
        <w:tc>
          <w:tcPr>
            <w:tcW w:w="2283" w:type="pct"/>
            <w:tcBorders>
              <w:top w:val="single" w:sz="6" w:space="0" w:color="000000"/>
              <w:left w:val="single" w:sz="6" w:space="0" w:color="000000"/>
              <w:bottom w:val="single" w:sz="6" w:space="0" w:color="000000"/>
              <w:right w:val="single" w:sz="6" w:space="0" w:color="000000"/>
            </w:tcBorders>
          </w:tcPr>
          <w:p w14:paraId="68C71FDE"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тник </w:t>
            </w:r>
            <w:r w:rsidRPr="0099313D">
              <w:rPr>
                <w:rFonts w:ascii="Times New Roman" w:eastAsia="Times New Roman" w:hAnsi="Times New Roman" w:cs="Times New Roman"/>
                <w:color w:val="0D0D0D" w:themeColor="text1" w:themeTint="F2"/>
                <w:sz w:val="24"/>
                <w:szCs w:val="24"/>
                <w:lang w:val="ru-RU"/>
              </w:rPr>
              <w:t>по приготовлению кормов</w:t>
            </w:r>
          </w:p>
        </w:tc>
      </w:tr>
      <w:tr w:rsidR="00376E01" w:rsidRPr="0099313D" w14:paraId="3615FC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9FB2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77C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necalificat/muncitoare necalificată </w:t>
            </w:r>
            <w:r w:rsidRPr="0099313D">
              <w:rPr>
                <w:rFonts w:ascii="Times New Roman" w:hAnsi="Times New Roman" w:cs="Times New Roman"/>
                <w:color w:val="0D0D0D" w:themeColor="text1" w:themeTint="F2"/>
                <w:spacing w:val="-4"/>
                <w:sz w:val="24"/>
                <w:szCs w:val="24"/>
              </w:rPr>
              <w:t>î</w:t>
            </w:r>
            <w:r w:rsidRPr="0099313D">
              <w:rPr>
                <w:rFonts w:ascii="Times New Roman" w:hAnsi="Times New Roman" w:cs="Times New Roman"/>
                <w:color w:val="0D0D0D" w:themeColor="text1" w:themeTint="F2"/>
                <w:sz w:val="24"/>
                <w:szCs w:val="24"/>
              </w:rPr>
              <w:t>n</w:t>
            </w:r>
            <w:r w:rsidRPr="0099313D">
              <w:rPr>
                <w:rFonts w:ascii="Times New Roman" w:hAnsi="Times New Roman" w:cs="Times New Roman"/>
                <w:color w:val="0D0D0D" w:themeColor="text1" w:themeTint="F2"/>
                <w:spacing w:val="-5"/>
                <w:sz w:val="24"/>
                <w:szCs w:val="24"/>
              </w:rPr>
              <w:t xml:space="preserve"> </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3"/>
                <w:sz w:val="24"/>
                <w:szCs w:val="24"/>
              </w:rPr>
              <w:t>er</w:t>
            </w:r>
            <w:r w:rsidRPr="0099313D">
              <w:rPr>
                <w:rFonts w:ascii="Times New Roman" w:hAnsi="Times New Roman" w:cs="Times New Roman"/>
                <w:color w:val="0D0D0D" w:themeColor="text1" w:themeTint="F2"/>
                <w:spacing w:val="-5"/>
                <w:sz w:val="24"/>
                <w:szCs w:val="24"/>
              </w:rPr>
              <w:t>v</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6"/>
                <w:sz w:val="24"/>
                <w:szCs w:val="24"/>
              </w:rPr>
              <w:t>c</w:t>
            </w:r>
            <w:r w:rsidRPr="0099313D">
              <w:rPr>
                <w:rFonts w:ascii="Times New Roman" w:hAnsi="Times New Roman" w:cs="Times New Roman"/>
                <w:color w:val="0D0D0D" w:themeColor="text1" w:themeTint="F2"/>
                <w:spacing w:val="-2"/>
                <w:sz w:val="24"/>
                <w:szCs w:val="24"/>
              </w:rPr>
              <w:t>iil</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8"/>
                <w:sz w:val="24"/>
                <w:szCs w:val="24"/>
              </w:rPr>
              <w:t xml:space="preserve"> </w:t>
            </w:r>
            <w:r w:rsidRPr="0099313D">
              <w:rPr>
                <w:rFonts w:ascii="Times New Roman" w:hAnsi="Times New Roman" w:cs="Times New Roman"/>
                <w:color w:val="0D0D0D" w:themeColor="text1" w:themeTint="F2"/>
                <w:spacing w:val="-2"/>
                <w:sz w:val="24"/>
                <w:szCs w:val="24"/>
              </w:rPr>
              <w:t>d</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a</w:t>
            </w:r>
            <w:r w:rsidRPr="0099313D">
              <w:rPr>
                <w:rFonts w:ascii="Times New Roman" w:hAnsi="Times New Roman" w:cs="Times New Roman"/>
                <w:color w:val="0D0D0D" w:themeColor="text1" w:themeTint="F2"/>
                <w:spacing w:val="-6"/>
                <w:sz w:val="24"/>
                <w:szCs w:val="24"/>
              </w:rPr>
              <w:t>f</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z w:val="24"/>
                <w:szCs w:val="24"/>
              </w:rPr>
              <w:t>c</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3"/>
                <w:sz w:val="24"/>
                <w:szCs w:val="24"/>
              </w:rPr>
              <w:t>aer</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z w:val="24"/>
                <w:szCs w:val="24"/>
              </w:rPr>
              <w:t>n</w:t>
            </w:r>
          </w:p>
        </w:tc>
        <w:tc>
          <w:tcPr>
            <w:tcW w:w="2283" w:type="pct"/>
            <w:tcBorders>
              <w:top w:val="single" w:sz="6" w:space="0" w:color="000000"/>
              <w:left w:val="single" w:sz="6" w:space="0" w:color="000000"/>
              <w:bottom w:val="single" w:sz="6" w:space="0" w:color="000000"/>
              <w:right w:val="single" w:sz="6" w:space="0" w:color="000000"/>
            </w:tcBorders>
          </w:tcPr>
          <w:p w14:paraId="49CF705A"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Неквалифицированный рабочий служб пассажирских авиаперевозок</w:t>
            </w:r>
          </w:p>
        </w:tc>
      </w:tr>
      <w:tr w:rsidR="00376E01" w:rsidRPr="0099313D" w14:paraId="27A1B6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8A18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B39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uncitor necalificat/muncitoare necalificată la aerodrom</w:t>
            </w:r>
          </w:p>
        </w:tc>
        <w:tc>
          <w:tcPr>
            <w:tcW w:w="2283" w:type="pct"/>
            <w:tcBorders>
              <w:top w:val="single" w:sz="6" w:space="0" w:color="000000"/>
              <w:left w:val="single" w:sz="6" w:space="0" w:color="000000"/>
              <w:bottom w:val="single" w:sz="6" w:space="0" w:color="000000"/>
              <w:right w:val="single" w:sz="6" w:space="0" w:color="000000"/>
            </w:tcBorders>
          </w:tcPr>
          <w:p w14:paraId="35480983"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Неквалифицированный рабочий аэродрома</w:t>
            </w:r>
          </w:p>
        </w:tc>
      </w:tr>
      <w:tr w:rsidR="00376E01" w:rsidRPr="0099313D" w14:paraId="542312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F01E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2E7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w:t>
            </w:r>
            <w:r w:rsidRPr="0099313D">
              <w:rPr>
                <w:rFonts w:ascii="Times New Roman" w:hAnsi="Times New Roman" w:cs="Times New Roman"/>
                <w:color w:val="0D0D0D" w:themeColor="text1" w:themeTint="F2"/>
                <w:spacing w:val="-4"/>
                <w:sz w:val="24"/>
                <w:szCs w:val="24"/>
              </w:rPr>
              <w:t>necalificat/muncitoare necalificată</w:t>
            </w:r>
            <w:r w:rsidRPr="0099313D">
              <w:rPr>
                <w:rFonts w:ascii="Times New Roman" w:hAnsi="Times New Roman" w:cs="Times New Roman"/>
                <w:color w:val="0D0D0D" w:themeColor="text1" w:themeTint="F2"/>
                <w:spacing w:val="-2"/>
                <w:sz w:val="24"/>
                <w:szCs w:val="24"/>
              </w:rPr>
              <w:t xml:space="preserve"> l</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4"/>
                <w:sz w:val="24"/>
                <w:szCs w:val="24"/>
              </w:rPr>
              <w:t>m</w:t>
            </w:r>
            <w:r w:rsidRPr="0099313D">
              <w:rPr>
                <w:rFonts w:ascii="Times New Roman" w:hAnsi="Times New Roman" w:cs="Times New Roman"/>
                <w:color w:val="0D0D0D" w:themeColor="text1" w:themeTint="F2"/>
                <w:spacing w:val="-2"/>
                <w:sz w:val="24"/>
                <w:szCs w:val="24"/>
              </w:rPr>
              <w:t>b</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are</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p</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pacing w:val="-5"/>
                <w:sz w:val="24"/>
                <w:szCs w:val="24"/>
              </w:rPr>
              <w:t>d</w:t>
            </w:r>
            <w:r w:rsidRPr="0099313D">
              <w:rPr>
                <w:rFonts w:ascii="Times New Roman" w:hAnsi="Times New Roman" w:cs="Times New Roman"/>
                <w:color w:val="0D0D0D" w:themeColor="text1" w:themeTint="F2"/>
                <w:spacing w:val="-2"/>
                <w:sz w:val="24"/>
                <w:szCs w:val="24"/>
              </w:rPr>
              <w:t>us</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w:t>
            </w:r>
          </w:p>
        </w:tc>
        <w:tc>
          <w:tcPr>
            <w:tcW w:w="2283" w:type="pct"/>
            <w:tcBorders>
              <w:top w:val="single" w:sz="6" w:space="0" w:color="000000"/>
              <w:left w:val="single" w:sz="6" w:space="0" w:color="000000"/>
              <w:bottom w:val="single" w:sz="6" w:space="0" w:color="000000"/>
              <w:right w:val="single" w:sz="6" w:space="0" w:color="000000"/>
            </w:tcBorders>
          </w:tcPr>
          <w:p w14:paraId="172DD3CD"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чий </w:t>
            </w:r>
            <w:r w:rsidRPr="0099313D">
              <w:rPr>
                <w:rFonts w:ascii="Times New Roman" w:eastAsia="Times New Roman" w:hAnsi="Times New Roman" w:cs="Times New Roman"/>
                <w:color w:val="0D0D0D" w:themeColor="text1" w:themeTint="F2"/>
                <w:sz w:val="24"/>
                <w:szCs w:val="24"/>
                <w:lang w:val="ru-RU"/>
              </w:rPr>
              <w:t>по упаковке продуктов</w:t>
            </w:r>
          </w:p>
        </w:tc>
      </w:tr>
      <w:tr w:rsidR="00376E01" w:rsidRPr="0099313D" w14:paraId="586FD1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83C6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585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la amenajarea localităţilor</w:t>
            </w:r>
          </w:p>
        </w:tc>
        <w:tc>
          <w:tcPr>
            <w:tcW w:w="2283" w:type="pct"/>
            <w:tcBorders>
              <w:top w:val="single" w:sz="6" w:space="0" w:color="000000"/>
              <w:left w:val="single" w:sz="6" w:space="0" w:color="000000"/>
              <w:bottom w:val="single" w:sz="6" w:space="0" w:color="000000"/>
              <w:right w:val="single" w:sz="6" w:space="0" w:color="000000"/>
            </w:tcBorders>
          </w:tcPr>
          <w:p w14:paraId="4990F0B9"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Неквалифицированный рабочий по благоустройству населенных пунктов</w:t>
            </w:r>
          </w:p>
        </w:tc>
      </w:tr>
      <w:tr w:rsidR="00376E01" w:rsidRPr="0099313D" w14:paraId="30AA88D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B6DC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E50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la amenajarea și întreținerea spațiilor verzi și terenurilor</w:t>
            </w:r>
          </w:p>
        </w:tc>
        <w:tc>
          <w:tcPr>
            <w:tcW w:w="2283" w:type="pct"/>
            <w:tcBorders>
              <w:top w:val="single" w:sz="6" w:space="0" w:color="000000"/>
              <w:left w:val="single" w:sz="6" w:space="0" w:color="000000"/>
              <w:bottom w:val="single" w:sz="6" w:space="0" w:color="000000"/>
              <w:right w:val="single" w:sz="6" w:space="0" w:color="000000"/>
            </w:tcBorders>
          </w:tcPr>
          <w:p w14:paraId="1FAC50F5"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Неквалифицированный рабочий по обустройству и уходу за зелеными насаждениями и земельными участками</w:t>
            </w:r>
          </w:p>
        </w:tc>
      </w:tr>
      <w:tr w:rsidR="00376E01" w:rsidRPr="0099313D" w14:paraId="004B50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517987"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FF174"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 necalificat/muncitoare</w:t>
            </w:r>
            <w:r w:rsidRPr="0099313D">
              <w:rPr>
                <w:rFonts w:ascii="Times New Roman" w:hAnsi="Times New Roman" w:cs="Times New Roman"/>
                <w:color w:val="0D0D0D" w:themeColor="text1" w:themeTint="F2"/>
                <w:spacing w:val="-4"/>
                <w:sz w:val="24"/>
                <w:szCs w:val="24"/>
              </w:rPr>
              <w:t xml:space="preserve"> necalificată </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2"/>
                <w:sz w:val="24"/>
                <w:szCs w:val="24"/>
              </w:rPr>
              <w:t>mbl</w:t>
            </w:r>
            <w:r w:rsidRPr="0099313D">
              <w:rPr>
                <w:rFonts w:ascii="Times New Roman" w:hAnsi="Times New Roman" w:cs="Times New Roman"/>
                <w:color w:val="0D0D0D" w:themeColor="text1" w:themeTint="F2"/>
                <w:spacing w:val="-3"/>
                <w:sz w:val="24"/>
                <w:szCs w:val="24"/>
              </w:rPr>
              <w:t>area</w:t>
            </w:r>
            <w:r w:rsidRPr="0099313D">
              <w:rPr>
                <w:rFonts w:ascii="Times New Roman" w:hAnsi="Times New Roman" w:cs="Times New Roman"/>
                <w:color w:val="0D0D0D" w:themeColor="text1" w:themeTint="F2"/>
                <w:sz w:val="24"/>
                <w:szCs w:val="24"/>
              </w:rPr>
              <w:t xml:space="preserve"> și </w:t>
            </w:r>
            <w:r w:rsidRPr="0099313D">
              <w:rPr>
                <w:rFonts w:ascii="Times New Roman" w:hAnsi="Times New Roman" w:cs="Times New Roman"/>
                <w:color w:val="0D0D0D" w:themeColor="text1" w:themeTint="F2"/>
                <w:spacing w:val="-2"/>
                <w:sz w:val="24"/>
                <w:szCs w:val="24"/>
              </w:rPr>
              <w:t>mo</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are</w:t>
            </w:r>
            <w:r w:rsidRPr="0099313D">
              <w:rPr>
                <w:rFonts w:ascii="Times New Roman" w:hAnsi="Times New Roman" w:cs="Times New Roman"/>
                <w:color w:val="0D0D0D" w:themeColor="text1" w:themeTint="F2"/>
                <w:sz w:val="24"/>
                <w:szCs w:val="24"/>
              </w:rPr>
              <w:t>a</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pi</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s</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lo</w:t>
            </w:r>
            <w:r w:rsidRPr="0099313D">
              <w:rPr>
                <w:rFonts w:ascii="Times New Roman" w:hAnsi="Times New Roman" w:cs="Times New Roman"/>
                <w:color w:val="0D0D0D" w:themeColor="text1" w:themeTint="F2"/>
                <w:sz w:val="24"/>
                <w:szCs w:val="24"/>
              </w:rPr>
              <w:t>r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29CEDEEF"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 по сборке, монтажу деталей</w:t>
            </w:r>
            <w:r w:rsidRPr="0099313D">
              <w:rPr>
                <w:rFonts w:ascii="Times New Roman" w:eastAsia="Times New Roman" w:hAnsi="Times New Roman" w:cs="Times New Roman"/>
                <w:color w:val="0D0D0D" w:themeColor="text1" w:themeTint="F2"/>
                <w:sz w:val="24"/>
                <w:szCs w:val="24"/>
                <w:lang w:val="ru-RU"/>
              </w:rPr>
              <w:t xml:space="preserve"> в обрабатывающей промышленности</w:t>
            </w:r>
          </w:p>
        </w:tc>
      </w:tr>
      <w:tr w:rsidR="00376E01" w:rsidRPr="0099313D" w14:paraId="2230D4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6DDA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40B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uncitor necalificat/muncitoare necalificată la deservirea băilor</w:t>
            </w:r>
          </w:p>
        </w:tc>
        <w:tc>
          <w:tcPr>
            <w:tcW w:w="2283" w:type="pct"/>
            <w:tcBorders>
              <w:top w:val="single" w:sz="6" w:space="0" w:color="000000"/>
              <w:left w:val="single" w:sz="6" w:space="0" w:color="000000"/>
              <w:bottom w:val="single" w:sz="6" w:space="0" w:color="000000"/>
              <w:right w:val="single" w:sz="6" w:space="0" w:color="000000"/>
            </w:tcBorders>
          </w:tcPr>
          <w:p w14:paraId="2FF9EE1E"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 xml:space="preserve">Неквалифицированный работник </w:t>
            </w:r>
            <w:r w:rsidRPr="0099313D">
              <w:rPr>
                <w:rFonts w:ascii="Times New Roman" w:eastAsia="Times New Roman" w:hAnsi="Times New Roman" w:cs="Times New Roman"/>
                <w:color w:val="0D0D0D" w:themeColor="text1" w:themeTint="F2"/>
                <w:sz w:val="24"/>
                <w:szCs w:val="24"/>
                <w:lang w:val="ru-RU"/>
              </w:rPr>
              <w:t>по обслуживанию туалета</w:t>
            </w:r>
          </w:p>
        </w:tc>
      </w:tr>
      <w:tr w:rsidR="00376E01" w:rsidRPr="0099313D" w14:paraId="78B7B4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46F1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930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la fermă</w:t>
            </w:r>
          </w:p>
        </w:tc>
        <w:tc>
          <w:tcPr>
            <w:tcW w:w="2283" w:type="pct"/>
            <w:tcBorders>
              <w:top w:val="single" w:sz="6" w:space="0" w:color="000000"/>
              <w:left w:val="single" w:sz="6" w:space="0" w:color="000000"/>
              <w:bottom w:val="single" w:sz="6" w:space="0" w:color="000000"/>
              <w:right w:val="single" w:sz="6" w:space="0" w:color="000000"/>
            </w:tcBorders>
          </w:tcPr>
          <w:p w14:paraId="51E27BE4"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w:t>
            </w:r>
            <w:r w:rsidRPr="0099313D">
              <w:rPr>
                <w:rFonts w:ascii="Times New Roman" w:eastAsia="Times New Roman" w:hAnsi="Times New Roman" w:cs="Times New Roman"/>
                <w:color w:val="0D0D0D" w:themeColor="text1" w:themeTint="F2"/>
                <w:sz w:val="24"/>
                <w:szCs w:val="24"/>
                <w:lang w:val="ru-RU"/>
              </w:rPr>
              <w:t xml:space="preserve"> на ферме</w:t>
            </w:r>
          </w:p>
        </w:tc>
      </w:tr>
      <w:tr w:rsidR="00376E01" w:rsidRPr="0099313D" w14:paraId="168EB6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96F7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7D3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Muncitor necalificat/muncitoare necalificată la frigiderul de fructe şi legume</w:t>
            </w:r>
          </w:p>
        </w:tc>
        <w:tc>
          <w:tcPr>
            <w:tcW w:w="2283" w:type="pct"/>
            <w:tcBorders>
              <w:top w:val="single" w:sz="6" w:space="0" w:color="000000"/>
              <w:left w:val="single" w:sz="6" w:space="0" w:color="000000"/>
              <w:bottom w:val="single" w:sz="6" w:space="0" w:color="000000"/>
              <w:right w:val="single" w:sz="6" w:space="0" w:color="000000"/>
            </w:tcBorders>
          </w:tcPr>
          <w:p w14:paraId="77ABD81D" w14:textId="77777777" w:rsidR="00376E01" w:rsidRPr="0099313D" w:rsidRDefault="00376E01" w:rsidP="00376E01">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еквалифицированный рабочий в холодильнике для фруктов и овощей</w:t>
            </w:r>
          </w:p>
        </w:tc>
      </w:tr>
      <w:tr w:rsidR="00376E01" w:rsidRPr="0099313D" w14:paraId="226EA1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FCA1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314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la prelucrarea tutunului în stare verde</w:t>
            </w:r>
          </w:p>
        </w:tc>
        <w:tc>
          <w:tcPr>
            <w:tcW w:w="2283" w:type="pct"/>
            <w:tcBorders>
              <w:top w:val="single" w:sz="6" w:space="0" w:color="000000"/>
              <w:left w:val="single" w:sz="6" w:space="0" w:color="000000"/>
              <w:bottom w:val="single" w:sz="6" w:space="0" w:color="000000"/>
              <w:right w:val="single" w:sz="6" w:space="0" w:color="000000"/>
            </w:tcBorders>
          </w:tcPr>
          <w:p w14:paraId="2DC2BA37"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 по переработке зеленого табака</w:t>
            </w:r>
          </w:p>
        </w:tc>
      </w:tr>
      <w:tr w:rsidR="00376E01" w:rsidRPr="0099313D" w14:paraId="0EBE03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255E18"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7878C"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Muncitor necalificat/muncitoare</w:t>
            </w:r>
            <w:r w:rsidRPr="0099313D">
              <w:rPr>
                <w:rFonts w:ascii="Times New Roman" w:hAnsi="Times New Roman" w:cs="Times New Roman"/>
                <w:color w:val="0D0D0D" w:themeColor="text1" w:themeTint="F2"/>
                <w:spacing w:val="-4"/>
                <w:sz w:val="24"/>
                <w:szCs w:val="24"/>
              </w:rPr>
              <w:t xml:space="preserve"> necalificată</w:t>
            </w:r>
            <w:r w:rsidRPr="0099313D">
              <w:rPr>
                <w:rFonts w:ascii="Times New Roman" w:hAnsi="Times New Roman" w:cs="Times New Roman"/>
                <w:color w:val="0D0D0D" w:themeColor="text1" w:themeTint="F2"/>
                <w:sz w:val="24"/>
                <w:szCs w:val="24"/>
              </w:rPr>
              <w:t xml:space="preserve"> la recepţionarea chimicalelor</w:t>
            </w:r>
          </w:p>
        </w:tc>
        <w:tc>
          <w:tcPr>
            <w:tcW w:w="2283" w:type="pct"/>
            <w:tcBorders>
              <w:top w:val="single" w:sz="6" w:space="0" w:color="000000"/>
              <w:left w:val="single" w:sz="6" w:space="0" w:color="000000"/>
              <w:bottom w:val="single" w:sz="6" w:space="0" w:color="000000"/>
              <w:right w:val="single" w:sz="6" w:space="0" w:color="000000"/>
            </w:tcBorders>
          </w:tcPr>
          <w:p w14:paraId="4537F4FA"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Неквалифицированный рабочий по подаче химикатов</w:t>
            </w:r>
          </w:p>
        </w:tc>
      </w:tr>
      <w:tr w:rsidR="00376E01" w:rsidRPr="0099313D" w14:paraId="511A92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87B03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0D5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necalificat/muncitoare necalificată pentru servicii ocazionale</w:t>
            </w:r>
          </w:p>
        </w:tc>
        <w:tc>
          <w:tcPr>
            <w:tcW w:w="2283" w:type="pct"/>
            <w:tcBorders>
              <w:top w:val="single" w:sz="6" w:space="0" w:color="000000"/>
              <w:left w:val="single" w:sz="6" w:space="0" w:color="000000"/>
              <w:bottom w:val="single" w:sz="6" w:space="0" w:color="000000"/>
              <w:right w:val="single" w:sz="6" w:space="0" w:color="000000"/>
            </w:tcBorders>
          </w:tcPr>
          <w:p w14:paraId="138E31D6"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Неквалифицированный рабочий для услуг по случаю</w:t>
            </w:r>
          </w:p>
        </w:tc>
      </w:tr>
      <w:tr w:rsidR="00376E01" w:rsidRPr="0099313D" w14:paraId="455D93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73BF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921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65A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M</w:t>
            </w:r>
            <w:r w:rsidRPr="0099313D">
              <w:rPr>
                <w:rFonts w:ascii="Times New Roman" w:hAnsi="Times New Roman" w:cs="Times New Roman"/>
                <w:color w:val="0D0D0D" w:themeColor="text1" w:themeTint="F2"/>
                <w:spacing w:val="-5"/>
                <w:sz w:val="24"/>
                <w:szCs w:val="24"/>
              </w:rPr>
              <w:t>u</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 </w:t>
            </w:r>
            <w:r w:rsidRPr="0099313D">
              <w:rPr>
                <w:rFonts w:ascii="Times New Roman" w:hAnsi="Times New Roman" w:cs="Times New Roman"/>
                <w:color w:val="0D0D0D" w:themeColor="text1" w:themeTint="F2"/>
                <w:spacing w:val="-5"/>
                <w:sz w:val="24"/>
                <w:szCs w:val="24"/>
              </w:rPr>
              <w:t>p</w:t>
            </w:r>
            <w:r w:rsidRPr="0099313D">
              <w:rPr>
                <w:rFonts w:ascii="Times New Roman" w:hAnsi="Times New Roman" w:cs="Times New Roman"/>
                <w:color w:val="0D0D0D" w:themeColor="text1" w:themeTint="F2"/>
                <w:spacing w:val="-2"/>
                <w:sz w:val="24"/>
                <w:szCs w:val="24"/>
              </w:rPr>
              <w:t>is</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5"/>
                <w:sz w:val="24"/>
                <w:szCs w:val="24"/>
              </w:rPr>
              <w:t>o</w:t>
            </w:r>
            <w:r w:rsidRPr="0099313D">
              <w:rPr>
                <w:rFonts w:ascii="Times New Roman" w:hAnsi="Times New Roman" w:cs="Times New Roman"/>
                <w:color w:val="0D0D0D" w:themeColor="text1" w:themeTint="F2"/>
                <w:sz w:val="24"/>
                <w:szCs w:val="24"/>
              </w:rPr>
              <w:t>l necalificat/muncitoare piscicolă necalificată</w:t>
            </w:r>
          </w:p>
        </w:tc>
        <w:tc>
          <w:tcPr>
            <w:tcW w:w="2283" w:type="pct"/>
            <w:tcBorders>
              <w:top w:val="single" w:sz="6" w:space="0" w:color="000000"/>
              <w:left w:val="single" w:sz="6" w:space="0" w:color="000000"/>
              <w:bottom w:val="single" w:sz="6" w:space="0" w:color="000000"/>
              <w:right w:val="single" w:sz="6" w:space="0" w:color="000000"/>
            </w:tcBorders>
          </w:tcPr>
          <w:p w14:paraId="5F471781" w14:textId="77777777"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Неквалифицированный</w:t>
            </w:r>
            <w:r w:rsidRPr="0099313D">
              <w:rPr>
                <w:rFonts w:ascii="Times New Roman" w:eastAsia="Times New Roman" w:hAnsi="Times New Roman" w:cs="Times New Roman"/>
                <w:color w:val="0D0D0D" w:themeColor="text1" w:themeTint="F2"/>
                <w:sz w:val="24"/>
                <w:szCs w:val="24"/>
                <w:lang w:val="ru-RU"/>
              </w:rPr>
              <w:t xml:space="preserve"> рабочий в рыбоохране</w:t>
            </w:r>
          </w:p>
        </w:tc>
      </w:tr>
      <w:tr w:rsidR="00376E01" w:rsidRPr="0099313D" w14:paraId="5A0B90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FF7E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D0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 portuar/muncitoare portuară</w:t>
            </w:r>
          </w:p>
        </w:tc>
        <w:tc>
          <w:tcPr>
            <w:tcW w:w="2283" w:type="pct"/>
            <w:tcBorders>
              <w:top w:val="single" w:sz="6" w:space="0" w:color="000000"/>
              <w:left w:val="single" w:sz="6" w:space="0" w:color="000000"/>
              <w:bottom w:val="single" w:sz="6" w:space="0" w:color="000000"/>
              <w:right w:val="single" w:sz="6" w:space="0" w:color="000000"/>
            </w:tcBorders>
          </w:tcPr>
          <w:p w14:paraId="747C27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орт</w:t>
            </w:r>
            <w:r w:rsidRPr="0099313D">
              <w:rPr>
                <w:rFonts w:ascii="Times New Roman" w:eastAsia="Times New Roman" w:hAnsi="Times New Roman" w:cs="Times New Roman"/>
                <w:color w:val="0D0D0D" w:themeColor="text1" w:themeTint="F2"/>
                <w:sz w:val="24"/>
                <w:szCs w:val="24"/>
                <w:lang w:val="ru-RU"/>
              </w:rPr>
              <w:t>овый</w:t>
            </w:r>
            <w:r w:rsidRPr="0099313D">
              <w:rPr>
                <w:rFonts w:ascii="Times New Roman" w:eastAsia="Times New Roman" w:hAnsi="Times New Roman" w:cs="Times New Roman"/>
                <w:color w:val="0D0D0D" w:themeColor="text1" w:themeTint="F2"/>
                <w:sz w:val="24"/>
                <w:szCs w:val="24"/>
              </w:rPr>
              <w:t xml:space="preserve"> рабочи</w:t>
            </w:r>
            <w:r w:rsidRPr="0099313D">
              <w:rPr>
                <w:rFonts w:ascii="Times New Roman" w:eastAsia="Times New Roman" w:hAnsi="Times New Roman" w:cs="Times New Roman"/>
                <w:color w:val="0D0D0D" w:themeColor="text1" w:themeTint="F2"/>
                <w:sz w:val="24"/>
                <w:szCs w:val="24"/>
                <w:lang w:val="ru-RU"/>
              </w:rPr>
              <w:t>й</w:t>
            </w:r>
          </w:p>
        </w:tc>
      </w:tr>
      <w:tr w:rsidR="00376E01" w:rsidRPr="0099313D" w14:paraId="68ED30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916E11" w14:textId="42AA706A"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85F89" w14:textId="1FA75E43"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 silvic necalificat/muncitoare silvică necalificată</w:t>
            </w:r>
          </w:p>
        </w:tc>
        <w:tc>
          <w:tcPr>
            <w:tcW w:w="2283" w:type="pct"/>
            <w:tcBorders>
              <w:top w:val="single" w:sz="6" w:space="0" w:color="000000"/>
              <w:left w:val="single" w:sz="6" w:space="0" w:color="000000"/>
              <w:bottom w:val="single" w:sz="6" w:space="0" w:color="000000"/>
              <w:right w:val="single" w:sz="6" w:space="0" w:color="000000"/>
            </w:tcBorders>
          </w:tcPr>
          <w:p w14:paraId="12B5F10D" w14:textId="2181201B" w:rsidR="00376E01" w:rsidRPr="0099313D" w:rsidRDefault="00376E01" w:rsidP="00376E01">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shd w:val="clear" w:color="auto" w:fill="FFFFFF"/>
              </w:rPr>
              <w:t>Неквалифицированный рабочий/неквалифицированная рабочая в лесном хозяйстве</w:t>
            </w:r>
          </w:p>
        </w:tc>
      </w:tr>
      <w:tr w:rsidR="00376E01" w:rsidRPr="0099313D" w14:paraId="1A48A35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C02C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4AF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Muncitor/muncitoare de combatere a dăunătorilor</w:t>
            </w:r>
          </w:p>
        </w:tc>
        <w:tc>
          <w:tcPr>
            <w:tcW w:w="2283" w:type="pct"/>
            <w:tcBorders>
              <w:top w:val="single" w:sz="6" w:space="0" w:color="000000"/>
              <w:left w:val="single" w:sz="6" w:space="0" w:color="000000"/>
              <w:bottom w:val="single" w:sz="6" w:space="0" w:color="000000"/>
              <w:right w:val="single" w:sz="6" w:space="0" w:color="000000"/>
            </w:tcBorders>
          </w:tcPr>
          <w:p w14:paraId="64B54C9A"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Работник по борьбе с вредителями</w:t>
            </w:r>
          </w:p>
        </w:tc>
      </w:tr>
      <w:tr w:rsidR="00376E01" w:rsidRPr="0099313D" w14:paraId="0EE14B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AEE9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42D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muncitoare în echipa de dragaj</w:t>
            </w:r>
          </w:p>
        </w:tc>
        <w:tc>
          <w:tcPr>
            <w:tcW w:w="2283" w:type="pct"/>
            <w:tcBorders>
              <w:top w:val="single" w:sz="6" w:space="0" w:color="000000"/>
              <w:left w:val="single" w:sz="6" w:space="0" w:color="000000"/>
              <w:bottom w:val="single" w:sz="6" w:space="0" w:color="000000"/>
              <w:right w:val="single" w:sz="6" w:space="0" w:color="000000"/>
            </w:tcBorders>
          </w:tcPr>
          <w:p w14:paraId="668EC9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Рабочий тральной бригады</w:t>
            </w:r>
          </w:p>
        </w:tc>
      </w:tr>
      <w:tr w:rsidR="00376E01" w:rsidRPr="0099313D" w14:paraId="6C56A2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1512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561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Muncitor/muncitoare în servicii de curăţenie</w:t>
            </w:r>
          </w:p>
        </w:tc>
        <w:tc>
          <w:tcPr>
            <w:tcW w:w="2283" w:type="pct"/>
            <w:tcBorders>
              <w:top w:val="single" w:sz="6" w:space="0" w:color="000000"/>
              <w:left w:val="single" w:sz="6" w:space="0" w:color="000000"/>
              <w:bottom w:val="single" w:sz="6" w:space="0" w:color="000000"/>
              <w:right w:val="single" w:sz="6" w:space="0" w:color="000000"/>
            </w:tcBorders>
          </w:tcPr>
          <w:p w14:paraId="030B876A" w14:textId="7777777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Рабочи</w:t>
            </w:r>
            <w:r w:rsidRPr="0099313D">
              <w:rPr>
                <w:rFonts w:ascii="Times New Roman" w:eastAsia="Times New Roman" w:hAnsi="Times New Roman" w:cs="Times New Roman"/>
                <w:color w:val="0D0D0D" w:themeColor="text1" w:themeTint="F2"/>
                <w:sz w:val="24"/>
                <w:szCs w:val="24"/>
                <w:lang w:val="ru-RU"/>
              </w:rPr>
              <w:t>й по уборке</w:t>
            </w:r>
          </w:p>
        </w:tc>
      </w:tr>
      <w:tr w:rsidR="00376E01" w:rsidRPr="0099313D" w14:paraId="6F46E5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59862F" w14:textId="3CC80594"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515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D9550" w14:textId="608AC127" w:rsidR="00376E01" w:rsidRPr="0099313D" w:rsidRDefault="00376E01" w:rsidP="00376E01">
            <w:pPr>
              <w:spacing w:after="0"/>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Muncitor/muncitoare la îngrijirea complexă și reparația clădirilor</w:t>
            </w:r>
          </w:p>
        </w:tc>
        <w:tc>
          <w:tcPr>
            <w:tcW w:w="2283" w:type="pct"/>
            <w:tcBorders>
              <w:top w:val="single" w:sz="6" w:space="0" w:color="000000"/>
              <w:left w:val="single" w:sz="6" w:space="0" w:color="000000"/>
              <w:bottom w:val="single" w:sz="6" w:space="0" w:color="000000"/>
              <w:right w:val="single" w:sz="6" w:space="0" w:color="000000"/>
            </w:tcBorders>
          </w:tcPr>
          <w:p w14:paraId="7ED5E88A" w14:textId="67D178CC" w:rsidR="00376E01" w:rsidRPr="0099313D" w:rsidRDefault="00376E01" w:rsidP="00376E01">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shd w:val="clear" w:color="auto" w:fill="FFFFFF"/>
              </w:rPr>
              <w:t>Рабочий/рабочая по комплексному обслуживанию и ремонту зданий</w:t>
            </w:r>
          </w:p>
        </w:tc>
      </w:tr>
      <w:tr w:rsidR="00376E01" w:rsidRPr="0099313D" w14:paraId="023776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ACD2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A99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muncitoare la postul condiţii de navigaţie</w:t>
            </w:r>
          </w:p>
        </w:tc>
        <w:tc>
          <w:tcPr>
            <w:tcW w:w="2283" w:type="pct"/>
            <w:tcBorders>
              <w:top w:val="single" w:sz="6" w:space="0" w:color="000000"/>
              <w:left w:val="single" w:sz="6" w:space="0" w:color="000000"/>
              <w:bottom w:val="single" w:sz="6" w:space="0" w:color="000000"/>
              <w:right w:val="single" w:sz="6" w:space="0" w:color="000000"/>
            </w:tcBorders>
          </w:tcPr>
          <w:p w14:paraId="70A4ED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остовой разъездной рабочий судоходной обстановки</w:t>
            </w:r>
          </w:p>
        </w:tc>
      </w:tr>
      <w:tr w:rsidR="00376E01" w:rsidRPr="0099313D" w14:paraId="74F0802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43F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3EA91"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Muncitor/muncitoare servicii de ritual</w:t>
            </w:r>
          </w:p>
        </w:tc>
        <w:tc>
          <w:tcPr>
            <w:tcW w:w="2283" w:type="pct"/>
            <w:tcBorders>
              <w:top w:val="single" w:sz="6" w:space="0" w:color="000000"/>
              <w:left w:val="single" w:sz="6" w:space="0" w:color="000000"/>
              <w:bottom w:val="single" w:sz="6" w:space="0" w:color="000000"/>
              <w:right w:val="single" w:sz="6" w:space="0" w:color="000000"/>
            </w:tcBorders>
          </w:tcPr>
          <w:p w14:paraId="520A6C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 ритуальных услуг</w:t>
            </w:r>
          </w:p>
        </w:tc>
      </w:tr>
      <w:tr w:rsidR="00376E01" w:rsidRPr="0099313D" w14:paraId="41519E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7221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98A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Muncitor-constructor/muncitoare-constructoare bârne, cărămidă, piatră </w:t>
            </w:r>
          </w:p>
        </w:tc>
        <w:tc>
          <w:tcPr>
            <w:tcW w:w="2283" w:type="pct"/>
            <w:tcBorders>
              <w:top w:val="single" w:sz="6" w:space="0" w:color="000000"/>
              <w:left w:val="single" w:sz="6" w:space="0" w:color="000000"/>
              <w:bottom w:val="single" w:sz="6" w:space="0" w:color="000000"/>
              <w:right w:val="single" w:sz="6" w:space="0" w:color="000000"/>
            </w:tcBorders>
          </w:tcPr>
          <w:p w14:paraId="499056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чий-строитель балки, кирпич, камень</w:t>
            </w:r>
          </w:p>
        </w:tc>
      </w:tr>
      <w:tr w:rsidR="00376E01" w:rsidRPr="0099313D" w14:paraId="30ABFC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41E4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750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ncitor-constructor/muncitoare-constructoare în lucrări de beton</w:t>
            </w:r>
          </w:p>
        </w:tc>
        <w:tc>
          <w:tcPr>
            <w:tcW w:w="2283" w:type="pct"/>
            <w:tcBorders>
              <w:top w:val="single" w:sz="6" w:space="0" w:color="000000"/>
              <w:left w:val="single" w:sz="6" w:space="0" w:color="000000"/>
              <w:bottom w:val="single" w:sz="6" w:space="0" w:color="000000"/>
              <w:right w:val="single" w:sz="6" w:space="0" w:color="000000"/>
            </w:tcBorders>
          </w:tcPr>
          <w:p w14:paraId="620338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роительный рабочий в бетонных работах</w:t>
            </w:r>
          </w:p>
        </w:tc>
      </w:tr>
      <w:tr w:rsidR="00376E01" w:rsidRPr="0099313D" w14:paraId="78AD5F1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0FAB0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EFD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rător legume</w:t>
            </w:r>
          </w:p>
        </w:tc>
        <w:tc>
          <w:tcPr>
            <w:tcW w:w="2283" w:type="pct"/>
            <w:tcBorders>
              <w:top w:val="single" w:sz="6" w:space="0" w:color="000000"/>
              <w:left w:val="single" w:sz="6" w:space="0" w:color="000000"/>
              <w:bottom w:val="single" w:sz="6" w:space="0" w:color="000000"/>
              <w:right w:val="single" w:sz="6" w:space="0" w:color="000000"/>
            </w:tcBorders>
          </w:tcPr>
          <w:p w14:paraId="3D6577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сольщик овощей</w:t>
            </w:r>
          </w:p>
        </w:tc>
      </w:tr>
      <w:tr w:rsidR="00376E01" w:rsidRPr="0099313D" w14:paraId="06FFFE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70D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79D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zeograf/muzeografă</w:t>
            </w:r>
          </w:p>
        </w:tc>
        <w:tc>
          <w:tcPr>
            <w:tcW w:w="2283" w:type="pct"/>
            <w:tcBorders>
              <w:top w:val="single" w:sz="6" w:space="0" w:color="000000"/>
              <w:left w:val="single" w:sz="6" w:space="0" w:color="000000"/>
              <w:bottom w:val="single" w:sz="6" w:space="0" w:color="000000"/>
              <w:right w:val="single" w:sz="6" w:space="0" w:color="000000"/>
            </w:tcBorders>
          </w:tcPr>
          <w:p w14:paraId="0FAD50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узеограф </w:t>
            </w:r>
          </w:p>
        </w:tc>
      </w:tr>
      <w:tr w:rsidR="00376E01" w:rsidRPr="0099313D" w14:paraId="5A0D72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FFD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C0A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zician/muziciană</w:t>
            </w:r>
          </w:p>
        </w:tc>
        <w:tc>
          <w:tcPr>
            <w:tcW w:w="2283" w:type="pct"/>
            <w:tcBorders>
              <w:top w:val="single" w:sz="6" w:space="0" w:color="000000"/>
              <w:left w:val="single" w:sz="6" w:space="0" w:color="000000"/>
              <w:bottom w:val="single" w:sz="6" w:space="0" w:color="000000"/>
              <w:right w:val="single" w:sz="6" w:space="0" w:color="000000"/>
            </w:tcBorders>
          </w:tcPr>
          <w:p w14:paraId="156836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узыкант</w:t>
            </w:r>
          </w:p>
        </w:tc>
      </w:tr>
      <w:tr w:rsidR="00376E01" w:rsidRPr="0099313D" w14:paraId="033EEDB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159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E80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zicolog/muzicologă</w:t>
            </w:r>
          </w:p>
        </w:tc>
        <w:tc>
          <w:tcPr>
            <w:tcW w:w="2283" w:type="pct"/>
            <w:tcBorders>
              <w:top w:val="single" w:sz="6" w:space="0" w:color="000000"/>
              <w:left w:val="single" w:sz="6" w:space="0" w:color="000000"/>
              <w:bottom w:val="single" w:sz="6" w:space="0" w:color="000000"/>
              <w:right w:val="single" w:sz="6" w:space="0" w:color="000000"/>
            </w:tcBorders>
          </w:tcPr>
          <w:p w14:paraId="4303C8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узыковед </w:t>
            </w:r>
          </w:p>
        </w:tc>
      </w:tr>
      <w:tr w:rsidR="00376E01" w:rsidRPr="0099313D" w14:paraId="6DA4C7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1FD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867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Muzicolog/muzicolog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60FD39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узыковед (профессионально-техническое образование)</w:t>
            </w:r>
          </w:p>
        </w:tc>
      </w:tr>
      <w:tr w:rsidR="00376E01" w:rsidRPr="0099313D" w14:paraId="3B804018"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5C9EC" w14:textId="694045B2" w:rsidR="00376E01" w:rsidRPr="0099313D" w:rsidRDefault="00376E01" w:rsidP="00376E01">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N</w:t>
            </w:r>
          </w:p>
        </w:tc>
      </w:tr>
      <w:tr w:rsidR="00376E01" w:rsidRPr="0099313D" w14:paraId="727C72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53A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389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aturopat</w:t>
            </w:r>
          </w:p>
        </w:tc>
        <w:tc>
          <w:tcPr>
            <w:tcW w:w="2283" w:type="pct"/>
            <w:tcBorders>
              <w:top w:val="single" w:sz="6" w:space="0" w:color="000000"/>
              <w:left w:val="single" w:sz="6" w:space="0" w:color="000000"/>
              <w:bottom w:val="single" w:sz="6" w:space="0" w:color="000000"/>
              <w:right w:val="single" w:sz="6" w:space="0" w:color="000000"/>
            </w:tcBorders>
          </w:tcPr>
          <w:p w14:paraId="21E893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туропат </w:t>
            </w:r>
          </w:p>
        </w:tc>
      </w:tr>
      <w:tr w:rsidR="00376E01" w:rsidRPr="0099313D" w14:paraId="23A293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738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D6E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avigator/navigatoare în aviaţie</w:t>
            </w:r>
          </w:p>
        </w:tc>
        <w:tc>
          <w:tcPr>
            <w:tcW w:w="2283" w:type="pct"/>
            <w:tcBorders>
              <w:top w:val="single" w:sz="6" w:space="0" w:color="000000"/>
              <w:left w:val="single" w:sz="6" w:space="0" w:color="000000"/>
              <w:bottom w:val="single" w:sz="6" w:space="0" w:color="000000"/>
              <w:right w:val="single" w:sz="6" w:space="0" w:color="000000"/>
            </w:tcBorders>
          </w:tcPr>
          <w:p w14:paraId="438A17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турман в авиации</w:t>
            </w:r>
          </w:p>
        </w:tc>
      </w:tr>
      <w:tr w:rsidR="00376E01" w:rsidRPr="0099313D" w14:paraId="462F1DE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051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C19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ămolar</w:t>
            </w:r>
          </w:p>
        </w:tc>
        <w:tc>
          <w:tcPr>
            <w:tcW w:w="2283" w:type="pct"/>
            <w:tcBorders>
              <w:top w:val="single" w:sz="6" w:space="0" w:color="000000"/>
              <w:left w:val="single" w:sz="6" w:space="0" w:color="000000"/>
              <w:bottom w:val="single" w:sz="6" w:space="0" w:color="000000"/>
              <w:right w:val="single" w:sz="6" w:space="0" w:color="000000"/>
            </w:tcBorders>
          </w:tcPr>
          <w:p w14:paraId="52208F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ботник грязелечения</w:t>
            </w:r>
          </w:p>
        </w:tc>
      </w:tr>
      <w:tr w:rsidR="00376E01" w:rsidRPr="0099313D" w14:paraId="12DD02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9B54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F33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ăvăditor</w:t>
            </w:r>
          </w:p>
        </w:tc>
        <w:tc>
          <w:tcPr>
            <w:tcW w:w="2283" w:type="pct"/>
            <w:tcBorders>
              <w:top w:val="single" w:sz="6" w:space="0" w:color="000000"/>
              <w:left w:val="single" w:sz="6" w:space="0" w:color="000000"/>
              <w:bottom w:val="single" w:sz="6" w:space="0" w:color="000000"/>
              <w:right w:val="single" w:sz="6" w:space="0" w:color="000000"/>
            </w:tcBorders>
          </w:tcPr>
          <w:p w14:paraId="542B0E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оборщик</w:t>
            </w:r>
          </w:p>
        </w:tc>
      </w:tr>
      <w:tr w:rsidR="00376E01" w:rsidRPr="0099313D" w14:paraId="568752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BD0F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11A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itrator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63B28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итратор при производстве химических продуктов</w:t>
            </w:r>
          </w:p>
        </w:tc>
      </w:tr>
      <w:tr w:rsidR="00376E01" w:rsidRPr="0099313D" w14:paraId="5B4DDA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6631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424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ituitor/nituitoare</w:t>
            </w:r>
          </w:p>
        </w:tc>
        <w:tc>
          <w:tcPr>
            <w:tcW w:w="2283" w:type="pct"/>
            <w:tcBorders>
              <w:top w:val="single" w:sz="6" w:space="0" w:color="000000"/>
              <w:left w:val="single" w:sz="6" w:space="0" w:color="000000"/>
              <w:bottom w:val="single" w:sz="6" w:space="0" w:color="000000"/>
              <w:right w:val="single" w:sz="6" w:space="0" w:color="000000"/>
            </w:tcBorders>
          </w:tcPr>
          <w:p w14:paraId="4D3DEA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лепальщик</w:t>
            </w:r>
          </w:p>
        </w:tc>
      </w:tr>
      <w:tr w:rsidR="00376E01" w:rsidRPr="0099313D" w14:paraId="64E7CC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BAA6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3B5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ostrom</w:t>
            </w:r>
          </w:p>
        </w:tc>
        <w:tc>
          <w:tcPr>
            <w:tcW w:w="2283" w:type="pct"/>
            <w:tcBorders>
              <w:top w:val="single" w:sz="6" w:space="0" w:color="000000"/>
              <w:left w:val="single" w:sz="6" w:space="0" w:color="000000"/>
              <w:bottom w:val="single" w:sz="6" w:space="0" w:color="000000"/>
              <w:right w:val="single" w:sz="6" w:space="0" w:color="000000"/>
            </w:tcBorders>
          </w:tcPr>
          <w:p w14:paraId="18969B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команды коммерческого судна</w:t>
            </w:r>
          </w:p>
        </w:tc>
      </w:tr>
      <w:tr w:rsidR="00376E01" w:rsidRPr="0099313D" w14:paraId="1CE4B9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868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BDA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otar</w:t>
            </w:r>
          </w:p>
        </w:tc>
        <w:tc>
          <w:tcPr>
            <w:tcW w:w="2283" w:type="pct"/>
            <w:tcBorders>
              <w:top w:val="single" w:sz="6" w:space="0" w:color="000000"/>
              <w:left w:val="single" w:sz="6" w:space="0" w:color="000000"/>
              <w:bottom w:val="single" w:sz="6" w:space="0" w:color="000000"/>
              <w:right w:val="single" w:sz="6" w:space="0" w:color="000000"/>
            </w:tcBorders>
          </w:tcPr>
          <w:p w14:paraId="433D2C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отариус </w:t>
            </w:r>
          </w:p>
        </w:tc>
      </w:tr>
      <w:tr w:rsidR="00376E01" w:rsidRPr="0099313D" w14:paraId="2E2BC7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708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15C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otar stagiar</w:t>
            </w:r>
          </w:p>
        </w:tc>
        <w:tc>
          <w:tcPr>
            <w:tcW w:w="2283" w:type="pct"/>
            <w:tcBorders>
              <w:top w:val="single" w:sz="6" w:space="0" w:color="000000"/>
              <w:left w:val="single" w:sz="6" w:space="0" w:color="000000"/>
              <w:bottom w:val="single" w:sz="6" w:space="0" w:color="000000"/>
              <w:right w:val="single" w:sz="6" w:space="0" w:color="000000"/>
            </w:tcBorders>
          </w:tcPr>
          <w:p w14:paraId="17E102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отариус-стажер</w:t>
            </w:r>
          </w:p>
        </w:tc>
      </w:tr>
      <w:tr w:rsidR="00376E01" w:rsidRPr="0099313D" w14:paraId="5C88FF8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8879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909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Notograf </w:t>
            </w:r>
          </w:p>
        </w:tc>
        <w:tc>
          <w:tcPr>
            <w:tcW w:w="2283" w:type="pct"/>
            <w:tcBorders>
              <w:top w:val="single" w:sz="6" w:space="0" w:color="000000"/>
              <w:left w:val="single" w:sz="6" w:space="0" w:color="000000"/>
              <w:bottom w:val="single" w:sz="6" w:space="0" w:color="000000"/>
              <w:right w:val="single" w:sz="6" w:space="0" w:color="000000"/>
            </w:tcBorders>
          </w:tcPr>
          <w:p w14:paraId="001C66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отографик</w:t>
            </w:r>
          </w:p>
        </w:tc>
      </w:tr>
      <w:tr w:rsidR="00376E01" w:rsidRPr="0099313D" w14:paraId="167B86B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BEB6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D94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umerator în industria poligrafică</w:t>
            </w:r>
          </w:p>
        </w:tc>
        <w:tc>
          <w:tcPr>
            <w:tcW w:w="2283" w:type="pct"/>
            <w:tcBorders>
              <w:top w:val="single" w:sz="6" w:space="0" w:color="000000"/>
              <w:left w:val="single" w:sz="6" w:space="0" w:color="000000"/>
              <w:bottom w:val="single" w:sz="6" w:space="0" w:color="000000"/>
              <w:right w:val="single" w:sz="6" w:space="0" w:color="000000"/>
            </w:tcBorders>
          </w:tcPr>
          <w:p w14:paraId="7DBB53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умер</w:t>
            </w:r>
            <w:r w:rsidRPr="0099313D">
              <w:rPr>
                <w:rFonts w:ascii="Times New Roman" w:eastAsia="Times New Roman" w:hAnsi="Times New Roman" w:cs="Times New Roman"/>
                <w:color w:val="0D0D0D" w:themeColor="text1" w:themeTint="F2"/>
                <w:sz w:val="24"/>
                <w:szCs w:val="24"/>
                <w:lang w:val="ru-RU" w:eastAsia="ro-RO"/>
              </w:rPr>
              <w:t>овщик</w:t>
            </w:r>
            <w:r w:rsidRPr="0099313D">
              <w:rPr>
                <w:rFonts w:ascii="Times New Roman" w:eastAsia="Times New Roman" w:hAnsi="Times New Roman" w:cs="Times New Roman"/>
                <w:color w:val="0D0D0D" w:themeColor="text1" w:themeTint="F2"/>
                <w:sz w:val="24"/>
                <w:szCs w:val="24"/>
                <w:lang w:eastAsia="ro-RO"/>
              </w:rPr>
              <w:t xml:space="preserve"> в полиграфической промышленности</w:t>
            </w:r>
          </w:p>
        </w:tc>
      </w:tr>
      <w:tr w:rsidR="00376E01" w:rsidRPr="0099313D" w14:paraId="464E357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CBE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561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umerolog</w:t>
            </w:r>
          </w:p>
        </w:tc>
        <w:tc>
          <w:tcPr>
            <w:tcW w:w="2283" w:type="pct"/>
            <w:tcBorders>
              <w:top w:val="single" w:sz="6" w:space="0" w:color="000000"/>
              <w:left w:val="single" w:sz="6" w:space="0" w:color="000000"/>
              <w:bottom w:val="single" w:sz="6" w:space="0" w:color="000000"/>
              <w:right w:val="single" w:sz="6" w:space="0" w:color="000000"/>
            </w:tcBorders>
          </w:tcPr>
          <w:p w14:paraId="206463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умеролог</w:t>
            </w:r>
          </w:p>
        </w:tc>
      </w:tr>
      <w:tr w:rsidR="00376E01" w:rsidRPr="0099313D" w14:paraId="154306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699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26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80FF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utriţionist/nutriționistă</w:t>
            </w:r>
          </w:p>
        </w:tc>
        <w:tc>
          <w:tcPr>
            <w:tcW w:w="2283" w:type="pct"/>
            <w:tcBorders>
              <w:top w:val="single" w:sz="6" w:space="0" w:color="000000"/>
              <w:left w:val="single" w:sz="6" w:space="0" w:color="000000"/>
              <w:bottom w:val="single" w:sz="6" w:space="0" w:color="000000"/>
              <w:right w:val="single" w:sz="6" w:space="0" w:color="000000"/>
            </w:tcBorders>
          </w:tcPr>
          <w:p w14:paraId="6E2825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утриционист </w:t>
            </w:r>
          </w:p>
        </w:tc>
      </w:tr>
      <w:tr w:rsidR="00376E01" w:rsidRPr="0099313D" w14:paraId="3DC503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1D9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B16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Nutriţionist-dietetician/nutriționistă-dieticiană</w:t>
            </w:r>
          </w:p>
        </w:tc>
        <w:tc>
          <w:tcPr>
            <w:tcW w:w="2283" w:type="pct"/>
            <w:tcBorders>
              <w:top w:val="single" w:sz="6" w:space="0" w:color="000000"/>
              <w:left w:val="single" w:sz="6" w:space="0" w:color="000000"/>
              <w:bottom w:val="single" w:sz="6" w:space="0" w:color="000000"/>
              <w:right w:val="single" w:sz="6" w:space="0" w:color="000000"/>
            </w:tcBorders>
          </w:tcPr>
          <w:p w14:paraId="066077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утриционист-диетолог</w:t>
            </w:r>
          </w:p>
        </w:tc>
      </w:tr>
      <w:tr w:rsidR="00376E01" w:rsidRPr="0099313D" w14:paraId="5F6989AF"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9CFB82" w14:textId="798B4EB9" w:rsidR="00376E01" w:rsidRPr="0099313D" w:rsidRDefault="00376E01" w:rsidP="00376E01">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O</w:t>
            </w:r>
          </w:p>
        </w:tc>
      </w:tr>
      <w:tr w:rsidR="00376E01" w:rsidRPr="0099313D" w14:paraId="11919CF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49E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E5F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bservator electoral/observatoare electorală</w:t>
            </w:r>
          </w:p>
        </w:tc>
        <w:tc>
          <w:tcPr>
            <w:tcW w:w="2283" w:type="pct"/>
            <w:tcBorders>
              <w:top w:val="single" w:sz="6" w:space="0" w:color="000000"/>
              <w:left w:val="single" w:sz="6" w:space="0" w:color="000000"/>
              <w:bottom w:val="single" w:sz="6" w:space="0" w:color="000000"/>
              <w:right w:val="single" w:sz="6" w:space="0" w:color="000000"/>
            </w:tcBorders>
          </w:tcPr>
          <w:p w14:paraId="6C519A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блюдатель за выборами</w:t>
            </w:r>
          </w:p>
        </w:tc>
      </w:tr>
      <w:tr w:rsidR="00376E01" w:rsidRPr="0099313D" w14:paraId="37F66D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4012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88B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bservator/observatoare far maritim şi staţie semnal de ceaţă</w:t>
            </w:r>
          </w:p>
        </w:tc>
        <w:tc>
          <w:tcPr>
            <w:tcW w:w="2283" w:type="pct"/>
            <w:tcBorders>
              <w:top w:val="single" w:sz="6" w:space="0" w:color="000000"/>
              <w:left w:val="single" w:sz="6" w:space="0" w:color="000000"/>
              <w:bottom w:val="single" w:sz="6" w:space="0" w:color="000000"/>
              <w:right w:val="single" w:sz="6" w:space="0" w:color="000000"/>
            </w:tcBorders>
          </w:tcPr>
          <w:p w14:paraId="0DE8D314"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Наблюдател</w:t>
            </w:r>
            <w:r w:rsidRPr="0099313D">
              <w:rPr>
                <w:rFonts w:ascii="Times New Roman" w:eastAsia="Times New Roman" w:hAnsi="Times New Roman" w:cs="Times New Roman"/>
                <w:color w:val="0D0D0D" w:themeColor="text1" w:themeTint="F2"/>
                <w:sz w:val="24"/>
                <w:szCs w:val="24"/>
                <w:lang w:val="ru-RU"/>
              </w:rPr>
              <w:t>ь</w:t>
            </w:r>
            <w:r w:rsidRPr="0099313D">
              <w:rPr>
                <w:rFonts w:ascii="Times New Roman" w:eastAsia="Times New Roman" w:hAnsi="Times New Roman" w:cs="Times New Roman"/>
                <w:color w:val="0D0D0D" w:themeColor="text1" w:themeTint="F2"/>
                <w:sz w:val="24"/>
                <w:szCs w:val="24"/>
              </w:rPr>
              <w:t xml:space="preserve"> на морском маяке и станци</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xml:space="preserve"> сигналов туман</w:t>
            </w:r>
            <w:r w:rsidRPr="0099313D">
              <w:rPr>
                <w:rFonts w:ascii="Times New Roman" w:eastAsia="Times New Roman" w:hAnsi="Times New Roman" w:cs="Times New Roman"/>
                <w:color w:val="0D0D0D" w:themeColor="text1" w:themeTint="F2"/>
                <w:sz w:val="24"/>
                <w:szCs w:val="24"/>
                <w:lang w:val="ru-RU"/>
              </w:rPr>
              <w:t>а</w:t>
            </w:r>
          </w:p>
        </w:tc>
      </w:tr>
      <w:tr w:rsidR="00376E01" w:rsidRPr="0099313D" w14:paraId="174A98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CBDD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E3E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bservator/observatoare la posturile hidrometeorologice</w:t>
            </w:r>
          </w:p>
        </w:tc>
        <w:tc>
          <w:tcPr>
            <w:tcW w:w="2283" w:type="pct"/>
            <w:tcBorders>
              <w:top w:val="single" w:sz="6" w:space="0" w:color="000000"/>
              <w:left w:val="single" w:sz="6" w:space="0" w:color="000000"/>
              <w:bottom w:val="single" w:sz="6" w:space="0" w:color="000000"/>
              <w:right w:val="single" w:sz="6" w:space="0" w:color="000000"/>
            </w:tcBorders>
          </w:tcPr>
          <w:p w14:paraId="208131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рометеонаблюдатель</w:t>
            </w:r>
          </w:p>
        </w:tc>
      </w:tr>
      <w:tr w:rsidR="00376E01" w:rsidRPr="0099313D" w14:paraId="287730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C738C" w14:textId="76534784"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53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9B3AD" w14:textId="73EB9C38"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bservator al/observatoare a aparatului de zbor fără pilot</w:t>
            </w:r>
          </w:p>
        </w:tc>
        <w:tc>
          <w:tcPr>
            <w:tcW w:w="2283" w:type="pct"/>
            <w:tcBorders>
              <w:top w:val="single" w:sz="6" w:space="0" w:color="000000"/>
              <w:left w:val="single" w:sz="6" w:space="0" w:color="000000"/>
              <w:bottom w:val="single" w:sz="6" w:space="0" w:color="000000"/>
              <w:right w:val="single" w:sz="6" w:space="0" w:color="000000"/>
            </w:tcBorders>
          </w:tcPr>
          <w:p w14:paraId="4E0ECA64" w14:textId="492964FE" w:rsidR="00376E01" w:rsidRPr="0099313D" w:rsidRDefault="00376E01" w:rsidP="00376E01">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Наблюдатель за беспилотным летательным аппаратом</w:t>
            </w:r>
          </w:p>
        </w:tc>
      </w:tr>
      <w:tr w:rsidR="00376E01" w:rsidRPr="0099313D" w14:paraId="0775CE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AC8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AA14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enolog/oenologă</w:t>
            </w:r>
          </w:p>
        </w:tc>
        <w:tc>
          <w:tcPr>
            <w:tcW w:w="2283" w:type="pct"/>
            <w:tcBorders>
              <w:top w:val="single" w:sz="6" w:space="0" w:color="000000"/>
              <w:left w:val="single" w:sz="6" w:space="0" w:color="000000"/>
              <w:bottom w:val="single" w:sz="6" w:space="0" w:color="000000"/>
              <w:right w:val="single" w:sz="6" w:space="0" w:color="000000"/>
            </w:tcBorders>
          </w:tcPr>
          <w:p w14:paraId="4AD278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нолог</w:t>
            </w:r>
          </w:p>
        </w:tc>
      </w:tr>
      <w:tr w:rsidR="00376E01" w:rsidRPr="0099313D" w14:paraId="23F6EE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26E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732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cial sportiv acreditat/oficială sportivă acreditată</w:t>
            </w:r>
          </w:p>
        </w:tc>
        <w:tc>
          <w:tcPr>
            <w:tcW w:w="2283" w:type="pct"/>
            <w:tcBorders>
              <w:top w:val="single" w:sz="6" w:space="0" w:color="000000"/>
              <w:left w:val="single" w:sz="6" w:space="0" w:color="000000"/>
              <w:bottom w:val="single" w:sz="6" w:space="0" w:color="000000"/>
              <w:right w:val="single" w:sz="6" w:space="0" w:color="000000"/>
            </w:tcBorders>
          </w:tcPr>
          <w:p w14:paraId="41242D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ккредитованный спортивный сотрудник</w:t>
            </w:r>
          </w:p>
        </w:tc>
      </w:tr>
      <w:tr w:rsidR="00376E01" w:rsidRPr="0099313D" w14:paraId="2E7C49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01C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07A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ciant medical/oficiantă medicală</w:t>
            </w:r>
          </w:p>
        </w:tc>
        <w:tc>
          <w:tcPr>
            <w:tcW w:w="2283" w:type="pct"/>
            <w:tcBorders>
              <w:top w:val="single" w:sz="6" w:space="0" w:color="000000"/>
              <w:left w:val="single" w:sz="6" w:space="0" w:color="000000"/>
              <w:bottom w:val="single" w:sz="6" w:space="0" w:color="000000"/>
              <w:right w:val="single" w:sz="6" w:space="0" w:color="000000"/>
            </w:tcBorders>
          </w:tcPr>
          <w:p w14:paraId="13FEBB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сотрудник</w:t>
            </w:r>
          </w:p>
        </w:tc>
      </w:tr>
      <w:tr w:rsidR="00376E01" w:rsidRPr="0099313D" w14:paraId="166339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7AA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CC5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ajutor fluvial portuar</w:t>
            </w:r>
          </w:p>
        </w:tc>
        <w:tc>
          <w:tcPr>
            <w:tcW w:w="2283" w:type="pct"/>
            <w:tcBorders>
              <w:top w:val="single" w:sz="6" w:space="0" w:color="000000"/>
              <w:left w:val="single" w:sz="6" w:space="0" w:color="000000"/>
              <w:bottom w:val="single" w:sz="6" w:space="0" w:color="000000"/>
              <w:right w:val="single" w:sz="6" w:space="0" w:color="000000"/>
            </w:tcBorders>
          </w:tcPr>
          <w:p w14:paraId="7A0113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фицер-помощник в порту </w:t>
            </w:r>
          </w:p>
        </w:tc>
      </w:tr>
      <w:tr w:rsidR="00376E01" w:rsidRPr="0099313D" w14:paraId="2A5896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EDF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1415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antifraudă financiar-bancară</w:t>
            </w:r>
          </w:p>
        </w:tc>
        <w:tc>
          <w:tcPr>
            <w:tcW w:w="2283" w:type="pct"/>
            <w:tcBorders>
              <w:top w:val="single" w:sz="6" w:space="0" w:color="000000"/>
              <w:left w:val="single" w:sz="6" w:space="0" w:color="000000"/>
              <w:bottom w:val="single" w:sz="6" w:space="0" w:color="000000"/>
              <w:right w:val="single" w:sz="6" w:space="0" w:color="000000"/>
            </w:tcBorders>
          </w:tcPr>
          <w:p w14:paraId="007BD9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ер по борьбе с мошенничеством в финансово-банковской сфере</w:t>
            </w:r>
          </w:p>
        </w:tc>
      </w:tr>
      <w:tr w:rsidR="00376E01" w:rsidRPr="0099313D" w14:paraId="02DF5F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21C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EED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conformitate</w:t>
            </w:r>
          </w:p>
        </w:tc>
        <w:tc>
          <w:tcPr>
            <w:tcW w:w="2283" w:type="pct"/>
            <w:tcBorders>
              <w:top w:val="single" w:sz="6" w:space="0" w:color="000000"/>
              <w:left w:val="single" w:sz="6" w:space="0" w:color="000000"/>
              <w:bottom w:val="single" w:sz="6" w:space="0" w:color="000000"/>
              <w:right w:val="single" w:sz="6" w:space="0" w:color="000000"/>
            </w:tcBorders>
          </w:tcPr>
          <w:p w14:paraId="2C603B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дставитель по соответствию</w:t>
            </w:r>
          </w:p>
        </w:tc>
      </w:tr>
      <w:tr w:rsidR="00376E01" w:rsidRPr="0099313D" w14:paraId="662A5A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4E0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FF76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fițer control doping </w:t>
            </w:r>
          </w:p>
        </w:tc>
        <w:tc>
          <w:tcPr>
            <w:tcW w:w="2283" w:type="pct"/>
            <w:tcBorders>
              <w:top w:val="single" w:sz="6" w:space="0" w:color="000000"/>
              <w:left w:val="single" w:sz="6" w:space="0" w:color="000000"/>
              <w:bottom w:val="single" w:sz="6" w:space="0" w:color="000000"/>
              <w:right w:val="single" w:sz="6" w:space="0" w:color="000000"/>
            </w:tcBorders>
          </w:tcPr>
          <w:p w14:paraId="7969AD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ер допингового контроля</w:t>
            </w:r>
          </w:p>
        </w:tc>
      </w:tr>
      <w:tr w:rsidR="00376E01" w:rsidRPr="0099313D" w14:paraId="50B5B90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0F5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8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612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ambulanță</w:t>
            </w:r>
          </w:p>
        </w:tc>
        <w:tc>
          <w:tcPr>
            <w:tcW w:w="2283" w:type="pct"/>
            <w:tcBorders>
              <w:top w:val="single" w:sz="6" w:space="0" w:color="000000"/>
              <w:left w:val="single" w:sz="6" w:space="0" w:color="000000"/>
              <w:bottom w:val="single" w:sz="6" w:space="0" w:color="000000"/>
              <w:right w:val="single" w:sz="6" w:space="0" w:color="000000"/>
            </w:tcBorders>
          </w:tcPr>
          <w:p w14:paraId="514B4C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ер скорой помощи</w:t>
            </w:r>
          </w:p>
        </w:tc>
      </w:tr>
      <w:tr w:rsidR="00376E01" w:rsidRPr="0099313D" w14:paraId="612D27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73B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AF2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control al animalelor</w:t>
            </w:r>
          </w:p>
        </w:tc>
        <w:tc>
          <w:tcPr>
            <w:tcW w:w="2283" w:type="pct"/>
            <w:tcBorders>
              <w:top w:val="single" w:sz="6" w:space="0" w:color="000000"/>
              <w:left w:val="single" w:sz="6" w:space="0" w:color="000000"/>
              <w:bottom w:val="single" w:sz="6" w:space="0" w:color="000000"/>
              <w:right w:val="single" w:sz="6" w:space="0" w:color="000000"/>
            </w:tcBorders>
          </w:tcPr>
          <w:p w14:paraId="57FEB3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ер контроля за животными</w:t>
            </w:r>
          </w:p>
        </w:tc>
      </w:tr>
      <w:tr w:rsidR="00376E01" w:rsidRPr="0099313D" w14:paraId="6CC65AF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7DB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B323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credite</w:t>
            </w:r>
          </w:p>
        </w:tc>
        <w:tc>
          <w:tcPr>
            <w:tcW w:w="2283" w:type="pct"/>
            <w:tcBorders>
              <w:top w:val="single" w:sz="6" w:space="0" w:color="000000"/>
              <w:left w:val="single" w:sz="6" w:space="0" w:color="000000"/>
              <w:bottom w:val="single" w:sz="6" w:space="0" w:color="000000"/>
              <w:right w:val="single" w:sz="6" w:space="0" w:color="000000"/>
            </w:tcBorders>
          </w:tcPr>
          <w:p w14:paraId="7252C7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едитный офицер</w:t>
            </w:r>
          </w:p>
        </w:tc>
      </w:tr>
      <w:tr w:rsidR="00376E01" w:rsidRPr="0099313D" w14:paraId="1DAC3CB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D32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B8C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investigații</w:t>
            </w:r>
          </w:p>
        </w:tc>
        <w:tc>
          <w:tcPr>
            <w:tcW w:w="2283" w:type="pct"/>
            <w:tcBorders>
              <w:top w:val="single" w:sz="6" w:space="0" w:color="000000"/>
              <w:left w:val="single" w:sz="6" w:space="0" w:color="000000"/>
              <w:bottom w:val="single" w:sz="6" w:space="0" w:color="000000"/>
              <w:right w:val="single" w:sz="6" w:space="0" w:color="000000"/>
            </w:tcBorders>
          </w:tcPr>
          <w:p w14:paraId="453502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ер по расследованию</w:t>
            </w:r>
          </w:p>
        </w:tc>
      </w:tr>
      <w:tr w:rsidR="00376E01" w:rsidRPr="0099313D" w14:paraId="3FAD29D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1F5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E76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legătură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6DFDE0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фицер </w:t>
            </w:r>
            <w:r w:rsidRPr="0099313D">
              <w:rPr>
                <w:rStyle w:val="Strong"/>
                <w:rFonts w:ascii="Times New Roman" w:hAnsi="Times New Roman" w:cs="Times New Roman"/>
                <w:color w:val="0D0D0D" w:themeColor="text1" w:themeTint="F2"/>
                <w:sz w:val="24"/>
                <w:szCs w:val="24"/>
                <w:shd w:val="clear" w:color="auto" w:fill="FFFFFF"/>
              </w:rPr>
              <w:t>связи</w:t>
            </w:r>
            <w:r w:rsidRPr="0099313D">
              <w:rPr>
                <w:rFonts w:ascii="Times New Roman" w:eastAsia="Times New Roman" w:hAnsi="Times New Roman" w:cs="Times New Roman"/>
                <w:color w:val="0D0D0D" w:themeColor="text1" w:themeTint="F2"/>
                <w:sz w:val="24"/>
                <w:szCs w:val="24"/>
                <w:lang w:val="ru-RU"/>
              </w:rPr>
              <w:t xml:space="preserve"> в области общественного порядка и государственной безопасности</w:t>
            </w:r>
          </w:p>
        </w:tc>
      </w:tr>
      <w:tr w:rsidR="00376E01" w:rsidRPr="0099313D" w14:paraId="36FAA3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A23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1DF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de punte maritim/fluvial</w:t>
            </w:r>
          </w:p>
        </w:tc>
        <w:tc>
          <w:tcPr>
            <w:tcW w:w="2283" w:type="pct"/>
            <w:tcBorders>
              <w:top w:val="single" w:sz="6" w:space="0" w:color="000000"/>
              <w:left w:val="single" w:sz="6" w:space="0" w:color="000000"/>
              <w:bottom w:val="single" w:sz="6" w:space="0" w:color="000000"/>
              <w:right w:val="single" w:sz="6" w:space="0" w:color="000000"/>
            </w:tcBorders>
          </w:tcPr>
          <w:p w14:paraId="5AE24E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хтенный офицер морской/речной</w:t>
            </w:r>
          </w:p>
        </w:tc>
      </w:tr>
      <w:tr w:rsidR="00376E01" w:rsidRPr="0099313D" w14:paraId="0AAA52F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1EC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75C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Ofițer de trafic </w:t>
            </w:r>
          </w:p>
        </w:tc>
        <w:tc>
          <w:tcPr>
            <w:tcW w:w="2283" w:type="pct"/>
            <w:tcBorders>
              <w:top w:val="single" w:sz="6" w:space="0" w:color="000000"/>
              <w:left w:val="single" w:sz="6" w:space="0" w:color="000000"/>
              <w:bottom w:val="single" w:sz="6" w:space="0" w:color="000000"/>
              <w:right w:val="single" w:sz="6" w:space="0" w:color="000000"/>
            </w:tcBorders>
          </w:tcPr>
          <w:p w14:paraId="71B011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фицер дорожного движения</w:t>
            </w:r>
          </w:p>
        </w:tc>
      </w:tr>
      <w:tr w:rsidR="00376E01" w:rsidRPr="0099313D" w14:paraId="59FBAB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E3F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C57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de urmărire penală</w:t>
            </w:r>
          </w:p>
        </w:tc>
        <w:tc>
          <w:tcPr>
            <w:tcW w:w="2283" w:type="pct"/>
            <w:tcBorders>
              <w:top w:val="single" w:sz="6" w:space="0" w:color="000000"/>
              <w:left w:val="single" w:sz="6" w:space="0" w:color="000000"/>
              <w:bottom w:val="single" w:sz="6" w:space="0" w:color="000000"/>
              <w:right w:val="single" w:sz="6" w:space="0" w:color="000000"/>
            </w:tcBorders>
          </w:tcPr>
          <w:p w14:paraId="62971B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ер по уголовным делам</w:t>
            </w:r>
          </w:p>
        </w:tc>
      </w:tr>
      <w:tr w:rsidR="00376E01" w:rsidRPr="0099313D" w14:paraId="03A426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C9D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C49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electrician fluvial portuar</w:t>
            </w:r>
          </w:p>
        </w:tc>
        <w:tc>
          <w:tcPr>
            <w:tcW w:w="2283" w:type="pct"/>
            <w:tcBorders>
              <w:top w:val="single" w:sz="6" w:space="0" w:color="000000"/>
              <w:left w:val="single" w:sz="6" w:space="0" w:color="000000"/>
              <w:bottom w:val="single" w:sz="6" w:space="0" w:color="000000"/>
              <w:right w:val="single" w:sz="6" w:space="0" w:color="000000"/>
            </w:tcBorders>
          </w:tcPr>
          <w:p w14:paraId="57E83E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фицер-электрик речного порта </w:t>
            </w:r>
          </w:p>
        </w:tc>
      </w:tr>
      <w:tr w:rsidR="00376E01" w:rsidRPr="0099313D" w14:paraId="57A3AB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F2E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679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41A450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ер в области общественного порядка и государственной безопасности</w:t>
            </w:r>
          </w:p>
        </w:tc>
      </w:tr>
      <w:tr w:rsidR="00376E01" w:rsidRPr="0099313D" w14:paraId="37FD23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B36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62570"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Ofițer în penitenciar</w:t>
            </w:r>
          </w:p>
        </w:tc>
        <w:tc>
          <w:tcPr>
            <w:tcW w:w="2283" w:type="pct"/>
            <w:tcBorders>
              <w:top w:val="single" w:sz="6" w:space="0" w:color="000000"/>
              <w:left w:val="single" w:sz="6" w:space="0" w:color="000000"/>
              <w:bottom w:val="single" w:sz="6" w:space="0" w:color="000000"/>
              <w:right w:val="single" w:sz="6" w:space="0" w:color="000000"/>
            </w:tcBorders>
          </w:tcPr>
          <w:p w14:paraId="5FE6E5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ер в пенитенциарном учреждении</w:t>
            </w:r>
          </w:p>
        </w:tc>
      </w:tr>
      <w:tr w:rsidR="00376E01" w:rsidRPr="0099313D" w14:paraId="77B771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E2A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268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în securitatea frontierei</w:t>
            </w:r>
          </w:p>
        </w:tc>
        <w:tc>
          <w:tcPr>
            <w:tcW w:w="2283" w:type="pct"/>
            <w:tcBorders>
              <w:top w:val="single" w:sz="6" w:space="0" w:color="000000"/>
              <w:left w:val="single" w:sz="6" w:space="0" w:color="000000"/>
              <w:bottom w:val="single" w:sz="6" w:space="0" w:color="000000"/>
              <w:right w:val="single" w:sz="6" w:space="0" w:color="000000"/>
            </w:tcBorders>
          </w:tcPr>
          <w:p w14:paraId="54D12C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ер пограничной безопасности</w:t>
            </w:r>
          </w:p>
        </w:tc>
      </w:tr>
      <w:tr w:rsidR="00376E01" w:rsidRPr="0099313D" w14:paraId="781CA0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B01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304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mecanic fluvial</w:t>
            </w:r>
          </w:p>
        </w:tc>
        <w:tc>
          <w:tcPr>
            <w:tcW w:w="2283" w:type="pct"/>
            <w:tcBorders>
              <w:top w:val="single" w:sz="6" w:space="0" w:color="000000"/>
              <w:left w:val="single" w:sz="6" w:space="0" w:color="000000"/>
              <w:bottom w:val="single" w:sz="6" w:space="0" w:color="000000"/>
              <w:right w:val="single" w:sz="6" w:space="0" w:color="000000"/>
            </w:tcBorders>
          </w:tcPr>
          <w:p w14:paraId="52A0A6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фицер-механик речной </w:t>
            </w:r>
          </w:p>
        </w:tc>
      </w:tr>
      <w:tr w:rsidR="00376E01" w:rsidRPr="0099313D" w14:paraId="477797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93F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2CF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țer punte secund</w:t>
            </w:r>
          </w:p>
        </w:tc>
        <w:tc>
          <w:tcPr>
            <w:tcW w:w="2283" w:type="pct"/>
            <w:tcBorders>
              <w:top w:val="single" w:sz="6" w:space="0" w:color="000000"/>
              <w:left w:val="single" w:sz="6" w:space="0" w:color="000000"/>
              <w:bottom w:val="single" w:sz="6" w:space="0" w:color="000000"/>
              <w:right w:val="single" w:sz="6" w:space="0" w:color="000000"/>
            </w:tcBorders>
          </w:tcPr>
          <w:p w14:paraId="750E7A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торой вахтенный офицер </w:t>
            </w:r>
          </w:p>
        </w:tc>
      </w:tr>
      <w:tr w:rsidR="00376E01" w:rsidRPr="0099313D" w14:paraId="59C329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8D8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911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fiţer recuperare credite restante</w:t>
            </w:r>
          </w:p>
        </w:tc>
        <w:tc>
          <w:tcPr>
            <w:tcW w:w="2283" w:type="pct"/>
            <w:tcBorders>
              <w:top w:val="single" w:sz="6" w:space="0" w:color="000000"/>
              <w:left w:val="single" w:sz="6" w:space="0" w:color="000000"/>
              <w:bottom w:val="single" w:sz="6" w:space="0" w:color="000000"/>
              <w:right w:val="single" w:sz="6" w:space="0" w:color="000000"/>
            </w:tcBorders>
          </w:tcPr>
          <w:p w14:paraId="3B196E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ер по взысканию непогашенных кредитов</w:t>
            </w:r>
          </w:p>
        </w:tc>
      </w:tr>
      <w:tr w:rsidR="00376E01" w:rsidRPr="0099313D" w14:paraId="112CC7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2DA4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8</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1060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glindar</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050A73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еркальщик</w:t>
            </w:r>
          </w:p>
        </w:tc>
      </w:tr>
      <w:tr w:rsidR="00376E01" w:rsidRPr="0099313D" w14:paraId="3A43BF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E862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FC3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lar/olăreasă (olăriță)</w:t>
            </w:r>
          </w:p>
        </w:tc>
        <w:tc>
          <w:tcPr>
            <w:tcW w:w="2283" w:type="pct"/>
            <w:tcBorders>
              <w:top w:val="single" w:sz="6" w:space="0" w:color="000000"/>
              <w:left w:val="single" w:sz="6" w:space="0" w:color="000000"/>
              <w:bottom w:val="single" w:sz="6" w:space="0" w:color="000000"/>
              <w:right w:val="single" w:sz="6" w:space="0" w:color="000000"/>
            </w:tcBorders>
          </w:tcPr>
          <w:p w14:paraId="12CF6A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ончар </w:t>
            </w:r>
          </w:p>
        </w:tc>
      </w:tr>
      <w:tr w:rsidR="00376E01" w:rsidRPr="0099313D" w14:paraId="467D1F5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2516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31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C28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lar/olăreasă (olăriță) ceramică </w:t>
            </w:r>
          </w:p>
        </w:tc>
        <w:tc>
          <w:tcPr>
            <w:tcW w:w="2283" w:type="pct"/>
            <w:tcBorders>
              <w:top w:val="single" w:sz="6" w:space="0" w:color="000000"/>
              <w:left w:val="single" w:sz="6" w:space="0" w:color="000000"/>
              <w:bottom w:val="single" w:sz="6" w:space="0" w:color="000000"/>
              <w:right w:val="single" w:sz="6" w:space="0" w:color="000000"/>
            </w:tcBorders>
          </w:tcPr>
          <w:p w14:paraId="57CF4B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ончар по керамическим изделиям </w:t>
            </w:r>
          </w:p>
        </w:tc>
      </w:tr>
      <w:tr w:rsidR="00376E01" w:rsidRPr="0099313D" w14:paraId="707D48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8D6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AC5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bord instructor/operatoare bord instructoare</w:t>
            </w:r>
          </w:p>
        </w:tc>
        <w:tc>
          <w:tcPr>
            <w:tcW w:w="2283" w:type="pct"/>
            <w:tcBorders>
              <w:top w:val="single" w:sz="6" w:space="0" w:color="000000"/>
              <w:left w:val="single" w:sz="6" w:space="0" w:color="000000"/>
              <w:bottom w:val="single" w:sz="6" w:space="0" w:color="000000"/>
              <w:right w:val="single" w:sz="6" w:space="0" w:color="000000"/>
            </w:tcBorders>
          </w:tcPr>
          <w:p w14:paraId="1E2AF1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инструктор бортовой</w:t>
            </w:r>
          </w:p>
        </w:tc>
      </w:tr>
      <w:tr w:rsidR="00376E01" w:rsidRPr="0099313D" w14:paraId="31444D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C94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972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chimizarea metanului</w:t>
            </w:r>
          </w:p>
        </w:tc>
        <w:tc>
          <w:tcPr>
            <w:tcW w:w="2283" w:type="pct"/>
            <w:tcBorders>
              <w:top w:val="single" w:sz="6" w:space="0" w:color="000000"/>
              <w:left w:val="single" w:sz="6" w:space="0" w:color="000000"/>
              <w:bottom w:val="single" w:sz="6" w:space="0" w:color="000000"/>
              <w:right w:val="single" w:sz="6" w:space="0" w:color="000000"/>
            </w:tcBorders>
          </w:tcPr>
          <w:p w14:paraId="19B434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химизации метана</w:t>
            </w:r>
          </w:p>
        </w:tc>
      </w:tr>
      <w:tr w:rsidR="00376E01" w:rsidRPr="0099313D" w14:paraId="27006F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6EEB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2A6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coloranţilor</w:t>
            </w:r>
          </w:p>
        </w:tc>
        <w:tc>
          <w:tcPr>
            <w:tcW w:w="2283" w:type="pct"/>
            <w:tcBorders>
              <w:top w:val="single" w:sz="6" w:space="0" w:color="000000"/>
              <w:left w:val="single" w:sz="6" w:space="0" w:color="000000"/>
              <w:bottom w:val="single" w:sz="6" w:space="0" w:color="000000"/>
              <w:right w:val="single" w:sz="6" w:space="0" w:color="000000"/>
            </w:tcBorders>
          </w:tcPr>
          <w:p w14:paraId="6E0A94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красителей</w:t>
            </w:r>
          </w:p>
        </w:tc>
      </w:tr>
      <w:tr w:rsidR="00376E01" w:rsidRPr="0099313D" w14:paraId="114B76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C4BF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4C8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detergenţilor</w:t>
            </w:r>
          </w:p>
        </w:tc>
        <w:tc>
          <w:tcPr>
            <w:tcW w:w="2283" w:type="pct"/>
            <w:tcBorders>
              <w:top w:val="single" w:sz="6" w:space="0" w:color="000000"/>
              <w:left w:val="single" w:sz="6" w:space="0" w:color="000000"/>
              <w:bottom w:val="single" w:sz="6" w:space="0" w:color="000000"/>
              <w:right w:val="single" w:sz="6" w:space="0" w:color="000000"/>
            </w:tcBorders>
          </w:tcPr>
          <w:p w14:paraId="339C61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моющих средств</w:t>
            </w:r>
          </w:p>
        </w:tc>
      </w:tr>
      <w:tr w:rsidR="00376E01" w:rsidRPr="0099313D" w14:paraId="51343F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FF3A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93B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lacurilor, vopselelor şi uleiurilor</w:t>
            </w:r>
          </w:p>
        </w:tc>
        <w:tc>
          <w:tcPr>
            <w:tcW w:w="2283" w:type="pct"/>
            <w:tcBorders>
              <w:top w:val="single" w:sz="6" w:space="0" w:color="000000"/>
              <w:left w:val="single" w:sz="6" w:space="0" w:color="000000"/>
              <w:bottom w:val="single" w:sz="6" w:space="0" w:color="000000"/>
              <w:right w:val="single" w:sz="6" w:space="0" w:color="000000"/>
            </w:tcBorders>
          </w:tcPr>
          <w:p w14:paraId="3DF092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лаков, красок и масел</w:t>
            </w:r>
          </w:p>
        </w:tc>
      </w:tr>
      <w:tr w:rsidR="00376E01" w:rsidRPr="0099313D" w14:paraId="61731D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81C9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005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peliculei poliamidice</w:t>
            </w:r>
          </w:p>
        </w:tc>
        <w:tc>
          <w:tcPr>
            <w:tcW w:w="2283" w:type="pct"/>
            <w:tcBorders>
              <w:top w:val="single" w:sz="6" w:space="0" w:color="000000"/>
              <w:left w:val="single" w:sz="6" w:space="0" w:color="000000"/>
              <w:bottom w:val="single" w:sz="6" w:space="0" w:color="000000"/>
              <w:right w:val="single" w:sz="6" w:space="0" w:color="000000"/>
            </w:tcBorders>
          </w:tcPr>
          <w:p w14:paraId="53A0F8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полиамидной пленки</w:t>
            </w:r>
          </w:p>
        </w:tc>
      </w:tr>
      <w:tr w:rsidR="00376E01" w:rsidRPr="0099313D" w14:paraId="110E4F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5236A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739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 chimist/operatoare chimistă la fabricarea pieii sintetice </w:t>
            </w:r>
          </w:p>
        </w:tc>
        <w:tc>
          <w:tcPr>
            <w:tcW w:w="2283" w:type="pct"/>
            <w:tcBorders>
              <w:top w:val="single" w:sz="6" w:space="0" w:color="000000"/>
              <w:left w:val="single" w:sz="6" w:space="0" w:color="000000"/>
              <w:bottom w:val="single" w:sz="6" w:space="0" w:color="000000"/>
              <w:right w:val="single" w:sz="6" w:space="0" w:color="000000"/>
            </w:tcBorders>
          </w:tcPr>
          <w:p w14:paraId="213889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химик по производству синтетической кожи </w:t>
            </w:r>
          </w:p>
        </w:tc>
      </w:tr>
      <w:tr w:rsidR="00376E01" w:rsidRPr="0099313D" w14:paraId="5F5254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0E09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2E9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produselor anorganice</w:t>
            </w:r>
          </w:p>
        </w:tc>
        <w:tc>
          <w:tcPr>
            <w:tcW w:w="2283" w:type="pct"/>
            <w:tcBorders>
              <w:top w:val="single" w:sz="6" w:space="0" w:color="000000"/>
              <w:left w:val="single" w:sz="6" w:space="0" w:color="000000"/>
              <w:bottom w:val="single" w:sz="6" w:space="0" w:color="000000"/>
              <w:right w:val="single" w:sz="6" w:space="0" w:color="000000"/>
            </w:tcBorders>
          </w:tcPr>
          <w:p w14:paraId="750F19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различных неорганических продуктов</w:t>
            </w:r>
          </w:p>
        </w:tc>
      </w:tr>
      <w:tr w:rsidR="00376E01" w:rsidRPr="0099313D" w14:paraId="237859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88A4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7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93E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E4120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химических продуктов</w:t>
            </w:r>
          </w:p>
        </w:tc>
      </w:tr>
      <w:tr w:rsidR="00376E01" w:rsidRPr="0099313D" w14:paraId="675F7C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10A9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32D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produselor farmaceutice şi chimice pure</w:t>
            </w:r>
          </w:p>
        </w:tc>
        <w:tc>
          <w:tcPr>
            <w:tcW w:w="2283" w:type="pct"/>
            <w:tcBorders>
              <w:top w:val="single" w:sz="6" w:space="0" w:color="000000"/>
              <w:left w:val="single" w:sz="6" w:space="0" w:color="000000"/>
              <w:bottom w:val="single" w:sz="6" w:space="0" w:color="000000"/>
              <w:right w:val="single" w:sz="6" w:space="0" w:color="000000"/>
            </w:tcBorders>
          </w:tcPr>
          <w:p w14:paraId="2B729F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чистой фармацевтической и химической продукции</w:t>
            </w:r>
          </w:p>
        </w:tc>
      </w:tr>
      <w:tr w:rsidR="00376E01" w:rsidRPr="0099313D" w14:paraId="47BA27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438E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050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fabricarea produselor organice</w:t>
            </w:r>
          </w:p>
        </w:tc>
        <w:tc>
          <w:tcPr>
            <w:tcW w:w="2283" w:type="pct"/>
            <w:tcBorders>
              <w:top w:val="single" w:sz="6" w:space="0" w:color="000000"/>
              <w:left w:val="single" w:sz="6" w:space="0" w:color="000000"/>
              <w:bottom w:val="single" w:sz="6" w:space="0" w:color="000000"/>
              <w:right w:val="single" w:sz="6" w:space="0" w:color="000000"/>
            </w:tcBorders>
          </w:tcPr>
          <w:p w14:paraId="5613914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органических продуктов</w:t>
            </w:r>
          </w:p>
        </w:tc>
      </w:tr>
      <w:tr w:rsidR="00376E01" w:rsidRPr="0099313D" w14:paraId="591CF2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8506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FD14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epararea materialelor dentare</w:t>
            </w:r>
          </w:p>
        </w:tc>
        <w:tc>
          <w:tcPr>
            <w:tcW w:w="2283" w:type="pct"/>
            <w:tcBorders>
              <w:top w:val="single" w:sz="6" w:space="0" w:color="000000"/>
              <w:left w:val="single" w:sz="6" w:space="0" w:color="000000"/>
              <w:bottom w:val="single" w:sz="6" w:space="0" w:color="000000"/>
              <w:right w:val="single" w:sz="6" w:space="0" w:color="000000"/>
            </w:tcBorders>
          </w:tcPr>
          <w:p w14:paraId="161C5C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стоматологических материалов</w:t>
            </w:r>
          </w:p>
        </w:tc>
      </w:tr>
      <w:tr w:rsidR="00376E01" w:rsidRPr="0099313D" w14:paraId="35C908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92F0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D9B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epararea produselor cosmetice şi de parfumerie</w:t>
            </w:r>
          </w:p>
        </w:tc>
        <w:tc>
          <w:tcPr>
            <w:tcW w:w="2283" w:type="pct"/>
            <w:tcBorders>
              <w:top w:val="single" w:sz="6" w:space="0" w:color="000000"/>
              <w:left w:val="single" w:sz="6" w:space="0" w:color="000000"/>
              <w:bottom w:val="single" w:sz="6" w:space="0" w:color="000000"/>
              <w:right w:val="single" w:sz="6" w:space="0" w:color="000000"/>
            </w:tcBorders>
          </w:tcPr>
          <w:p w14:paraId="20D210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косметики и парфюмерии</w:t>
            </w:r>
          </w:p>
        </w:tc>
      </w:tr>
      <w:tr w:rsidR="00376E01" w:rsidRPr="0099313D" w14:paraId="6C17C5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5375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947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epararea soluţiilor sterile</w:t>
            </w:r>
          </w:p>
        </w:tc>
        <w:tc>
          <w:tcPr>
            <w:tcW w:w="2283" w:type="pct"/>
            <w:tcBorders>
              <w:top w:val="single" w:sz="6" w:space="0" w:color="000000"/>
              <w:left w:val="single" w:sz="6" w:space="0" w:color="000000"/>
              <w:bottom w:val="single" w:sz="6" w:space="0" w:color="000000"/>
              <w:right w:val="single" w:sz="6" w:space="0" w:color="000000"/>
            </w:tcBorders>
          </w:tcPr>
          <w:p w14:paraId="4CB58E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иготовлению стерильных растворов</w:t>
            </w:r>
          </w:p>
        </w:tc>
      </w:tr>
      <w:tr w:rsidR="00376E01" w:rsidRPr="0099313D" w14:paraId="5C8C6A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F0F5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72E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epararea unguentelor şi pastelor medicamentoase</w:t>
            </w:r>
          </w:p>
        </w:tc>
        <w:tc>
          <w:tcPr>
            <w:tcW w:w="2283" w:type="pct"/>
            <w:tcBorders>
              <w:top w:val="single" w:sz="6" w:space="0" w:color="000000"/>
              <w:left w:val="single" w:sz="6" w:space="0" w:color="000000"/>
              <w:bottom w:val="single" w:sz="6" w:space="0" w:color="000000"/>
              <w:right w:val="single" w:sz="6" w:space="0" w:color="000000"/>
            </w:tcBorders>
          </w:tcPr>
          <w:p w14:paraId="255582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иготовлению мазей и лечебных паст</w:t>
            </w:r>
          </w:p>
        </w:tc>
      </w:tr>
      <w:tr w:rsidR="00376E01" w:rsidRPr="0099313D" w14:paraId="783E69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D9F2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88A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oducerea fermenţilor şi substanţelor de plasmă</w:t>
            </w:r>
          </w:p>
        </w:tc>
        <w:tc>
          <w:tcPr>
            <w:tcW w:w="2283" w:type="pct"/>
            <w:tcBorders>
              <w:top w:val="single" w:sz="6" w:space="0" w:color="000000"/>
              <w:left w:val="single" w:sz="6" w:space="0" w:color="000000"/>
              <w:bottom w:val="single" w:sz="6" w:space="0" w:color="000000"/>
              <w:right w:val="single" w:sz="6" w:space="0" w:color="000000"/>
            </w:tcBorders>
          </w:tcPr>
          <w:p w14:paraId="213138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роизводства ферментов и плазмозаменяющих препаратов</w:t>
            </w:r>
          </w:p>
        </w:tc>
      </w:tr>
      <w:tr w:rsidR="00376E01" w:rsidRPr="0099313D" w14:paraId="2503E1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59F7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880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oducerea hematogenului şi bilei medicinale</w:t>
            </w:r>
          </w:p>
        </w:tc>
        <w:tc>
          <w:tcPr>
            <w:tcW w:w="2283" w:type="pct"/>
            <w:tcBorders>
              <w:top w:val="single" w:sz="6" w:space="0" w:color="000000"/>
              <w:left w:val="single" w:sz="6" w:space="0" w:color="000000"/>
              <w:bottom w:val="single" w:sz="6" w:space="0" w:color="000000"/>
              <w:right w:val="single" w:sz="6" w:space="0" w:color="000000"/>
            </w:tcBorders>
          </w:tcPr>
          <w:p w14:paraId="7726C2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гематогена и медицинской желчи</w:t>
            </w:r>
          </w:p>
        </w:tc>
      </w:tr>
      <w:tr w:rsidR="00376E01" w:rsidRPr="0099313D" w14:paraId="49F297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DE04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797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chimist/operatoare chimistă la producerea litoponului</w:t>
            </w:r>
          </w:p>
        </w:tc>
        <w:tc>
          <w:tcPr>
            <w:tcW w:w="2283" w:type="pct"/>
            <w:tcBorders>
              <w:top w:val="single" w:sz="6" w:space="0" w:color="000000"/>
              <w:left w:val="single" w:sz="6" w:space="0" w:color="000000"/>
              <w:bottom w:val="single" w:sz="6" w:space="0" w:color="000000"/>
              <w:right w:val="single" w:sz="6" w:space="0" w:color="000000"/>
            </w:tcBorders>
          </w:tcPr>
          <w:p w14:paraId="3B4E67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химик по производству литопона</w:t>
            </w:r>
          </w:p>
        </w:tc>
      </w:tr>
      <w:tr w:rsidR="00376E01" w:rsidRPr="0099313D" w14:paraId="01187D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CA2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2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20F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hyperlink r:id="rId49" w:tooltip="operator gestionar loto" w:history="1">
              <w:r w:rsidRPr="0099313D">
                <w:rPr>
                  <w:rFonts w:ascii="Times New Roman" w:hAnsi="Times New Roman" w:cs="Times New Roman"/>
                  <w:color w:val="0D0D0D" w:themeColor="text1" w:themeTint="F2"/>
                  <w:sz w:val="24"/>
                  <w:szCs w:val="24"/>
                </w:rPr>
                <w:t>Operator gestionar/operatoare gestionară loto</w:t>
              </w:r>
            </w:hyperlink>
          </w:p>
        </w:tc>
        <w:tc>
          <w:tcPr>
            <w:tcW w:w="2283" w:type="pct"/>
            <w:tcBorders>
              <w:top w:val="single" w:sz="6" w:space="0" w:color="000000"/>
              <w:left w:val="single" w:sz="6" w:space="0" w:color="000000"/>
              <w:bottom w:val="single" w:sz="6" w:space="0" w:color="000000"/>
              <w:right w:val="single" w:sz="6" w:space="0" w:color="000000"/>
            </w:tcBorders>
          </w:tcPr>
          <w:p w14:paraId="549F5F51" w14:textId="77777777" w:rsidR="00376E01" w:rsidRPr="0099313D" w:rsidRDefault="00376E01" w:rsidP="00376E01">
            <w:pPr>
              <w:spacing w:after="0"/>
              <w:rPr>
                <w:rFonts w:ascii="Times New Roman" w:hAnsi="Times New Roman" w:cs="Times New Roman"/>
                <w:color w:val="0D0D0D" w:themeColor="text1" w:themeTint="F2"/>
                <w:sz w:val="24"/>
                <w:szCs w:val="24"/>
              </w:rPr>
            </w:pPr>
            <w:hyperlink r:id="rId50" w:history="1">
              <w:r w:rsidRPr="0099313D">
                <w:rPr>
                  <w:rFonts w:ascii="Times New Roman" w:eastAsia="Times New Roman" w:hAnsi="Times New Roman" w:cs="Times New Roman"/>
                  <w:color w:val="0D0D0D" w:themeColor="text1" w:themeTint="F2"/>
                  <w:sz w:val="24"/>
                  <w:szCs w:val="24"/>
                </w:rPr>
                <w:t>Оператор</w:t>
              </w:r>
            </w:hyperlink>
            <w:hyperlink r:id="rId51" w:history="1">
              <w:r w:rsidRPr="0099313D">
                <w:rPr>
                  <w:rFonts w:ascii="Times New Roman" w:eastAsia="Times New Roman" w:hAnsi="Times New Roman" w:cs="Times New Roman"/>
                  <w:color w:val="0D0D0D" w:themeColor="text1" w:themeTint="F2"/>
                  <w:sz w:val="24"/>
                  <w:szCs w:val="24"/>
                </w:rPr>
                <w:t xml:space="preserve"> </w:t>
              </w:r>
            </w:hyperlink>
            <w:hyperlink r:id="rId52" w:history="1">
              <w:r w:rsidRPr="0099313D">
                <w:rPr>
                  <w:rFonts w:ascii="Times New Roman" w:eastAsia="Times New Roman" w:hAnsi="Times New Roman" w:cs="Times New Roman"/>
                  <w:color w:val="0D0D0D" w:themeColor="text1" w:themeTint="F2"/>
                  <w:sz w:val="24"/>
                  <w:szCs w:val="24"/>
                </w:rPr>
                <w:t>управляющий лотере</w:t>
              </w:r>
              <w:r w:rsidRPr="0099313D">
                <w:rPr>
                  <w:rFonts w:ascii="Times New Roman" w:eastAsia="Times New Roman" w:hAnsi="Times New Roman" w:cs="Times New Roman"/>
                  <w:color w:val="0D0D0D" w:themeColor="text1" w:themeTint="F2"/>
                  <w:sz w:val="24"/>
                  <w:szCs w:val="24"/>
                  <w:lang w:val="ru-RU"/>
                </w:rPr>
                <w:t>ей</w:t>
              </w:r>
            </w:hyperlink>
          </w:p>
        </w:tc>
      </w:tr>
      <w:tr w:rsidR="00376E01" w:rsidRPr="0099313D" w14:paraId="5D6720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87A7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880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hidraulic/operatoare hidraulică în alimentările cu apă</w:t>
            </w:r>
          </w:p>
        </w:tc>
        <w:tc>
          <w:tcPr>
            <w:tcW w:w="2283" w:type="pct"/>
            <w:tcBorders>
              <w:top w:val="single" w:sz="6" w:space="0" w:color="000000"/>
              <w:left w:val="single" w:sz="6" w:space="0" w:color="000000"/>
              <w:bottom w:val="single" w:sz="6" w:space="0" w:color="000000"/>
              <w:right w:val="single" w:sz="6" w:space="0" w:color="000000"/>
            </w:tcBorders>
          </w:tcPr>
          <w:p w14:paraId="60B010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гидравлик в водоснабжении</w:t>
            </w:r>
          </w:p>
        </w:tc>
      </w:tr>
      <w:tr w:rsidR="00376E01" w:rsidRPr="0099313D" w14:paraId="5F1AF78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C6A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0AF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portuar-stivator/operatoare portuară-stivatoare</w:t>
            </w:r>
          </w:p>
        </w:tc>
        <w:tc>
          <w:tcPr>
            <w:tcW w:w="2283" w:type="pct"/>
            <w:tcBorders>
              <w:top w:val="single" w:sz="6" w:space="0" w:color="000000"/>
              <w:left w:val="single" w:sz="6" w:space="0" w:color="000000"/>
              <w:bottom w:val="single" w:sz="6" w:space="0" w:color="000000"/>
              <w:right w:val="single" w:sz="6" w:space="0" w:color="000000"/>
            </w:tcBorders>
          </w:tcPr>
          <w:p w14:paraId="4352EB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штабелеукладчик в порту</w:t>
            </w:r>
          </w:p>
        </w:tc>
      </w:tr>
      <w:tr w:rsidR="00376E01" w:rsidRPr="0099313D" w14:paraId="104822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9662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A3F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pregătitor/operatoare pregătitoare chimical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377B4D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w:t>
            </w:r>
            <w:r w:rsidRPr="0099313D">
              <w:rPr>
                <w:rFonts w:ascii="Times New Roman" w:eastAsia="Times New Roman" w:hAnsi="Times New Roman" w:cs="Times New Roman"/>
                <w:color w:val="0D0D0D" w:themeColor="text1" w:themeTint="F2"/>
                <w:sz w:val="24"/>
                <w:szCs w:val="24"/>
                <w:lang w:val="ru-RU"/>
              </w:rPr>
              <w:t>-подготовщик</w:t>
            </w:r>
            <w:r w:rsidRPr="0099313D">
              <w:rPr>
                <w:rFonts w:ascii="Times New Roman" w:eastAsia="Times New Roman" w:hAnsi="Times New Roman" w:cs="Times New Roman"/>
                <w:color w:val="0D0D0D" w:themeColor="text1" w:themeTint="F2"/>
                <w:sz w:val="24"/>
                <w:szCs w:val="24"/>
              </w:rPr>
              <w:t xml:space="preserve"> химикат</w:t>
            </w:r>
            <w:r w:rsidRPr="0099313D">
              <w:rPr>
                <w:rFonts w:ascii="Times New Roman" w:eastAsia="Times New Roman" w:hAnsi="Times New Roman" w:cs="Times New Roman"/>
                <w:color w:val="0D0D0D" w:themeColor="text1" w:themeTint="F2"/>
                <w:sz w:val="24"/>
                <w:szCs w:val="24"/>
                <w:lang w:val="ru-RU"/>
              </w:rPr>
              <w:t>ов</w:t>
            </w:r>
            <w:r w:rsidRPr="0099313D">
              <w:rPr>
                <w:rFonts w:ascii="Times New Roman" w:eastAsia="Times New Roman" w:hAnsi="Times New Roman" w:cs="Times New Roman"/>
                <w:color w:val="0D0D0D" w:themeColor="text1" w:themeTint="F2"/>
                <w:sz w:val="24"/>
                <w:szCs w:val="24"/>
              </w:rPr>
              <w:t xml:space="preserve"> в текстильной промышленности</w:t>
            </w:r>
          </w:p>
        </w:tc>
      </w:tr>
      <w:tr w:rsidR="00376E01" w:rsidRPr="0099313D" w14:paraId="7B00184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AD6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48A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hyperlink r:id="rId53" w:history="1">
              <w:r w:rsidRPr="0099313D">
                <w:rPr>
                  <w:rFonts w:ascii="Times New Roman" w:hAnsi="Times New Roman" w:cs="Times New Roman"/>
                  <w:color w:val="0D0D0D" w:themeColor="text1" w:themeTint="F2"/>
                  <w:sz w:val="24"/>
                  <w:szCs w:val="24"/>
                </w:rPr>
                <w:t>Operator registrator</w:t>
              </w:r>
              <w:r w:rsidRPr="0099313D">
                <w:rPr>
                  <w:rFonts w:ascii="Times New Roman" w:eastAsia="Times New Roman" w:hAnsi="Times New Roman" w:cs="Times New Roman"/>
                  <w:color w:val="0D0D0D" w:themeColor="text1" w:themeTint="F2"/>
                  <w:sz w:val="24"/>
                  <w:szCs w:val="24"/>
                  <w:lang w:eastAsia="ro-RO"/>
                </w:rPr>
                <w:t>/operatoare</w:t>
              </w:r>
              <w:r w:rsidRPr="0099313D">
                <w:rPr>
                  <w:rFonts w:ascii="Times New Roman" w:hAnsi="Times New Roman" w:cs="Times New Roman"/>
                  <w:color w:val="0D0D0D" w:themeColor="text1" w:themeTint="F2"/>
                  <w:sz w:val="24"/>
                  <w:szCs w:val="24"/>
                </w:rPr>
                <w:t xml:space="preserve"> registratoare de urge</w:t>
              </w:r>
            </w:hyperlink>
            <w:r w:rsidRPr="0099313D">
              <w:rPr>
                <w:rFonts w:ascii="Times New Roman" w:hAnsi="Times New Roman" w:cs="Times New Roman"/>
                <w:color w:val="0D0D0D" w:themeColor="text1" w:themeTint="F2"/>
                <w:sz w:val="24"/>
                <w:szCs w:val="24"/>
              </w:rPr>
              <w:t>nță</w:t>
            </w:r>
          </w:p>
        </w:tc>
        <w:tc>
          <w:tcPr>
            <w:tcW w:w="2283" w:type="pct"/>
            <w:tcBorders>
              <w:top w:val="single" w:sz="6" w:space="0" w:color="000000"/>
              <w:left w:val="single" w:sz="6" w:space="0" w:color="000000"/>
              <w:bottom w:val="single" w:sz="6" w:space="0" w:color="000000"/>
              <w:right w:val="single" w:sz="6" w:space="0" w:color="000000"/>
            </w:tcBorders>
          </w:tcPr>
          <w:p w14:paraId="567253A7"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регистратор скорой помощи</w:t>
            </w:r>
          </w:p>
        </w:tc>
      </w:tr>
      <w:tr w:rsidR="00376E01" w:rsidRPr="0099313D" w14:paraId="18E904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B0BA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013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spălător/operatoare spălătoare textile şi curăţitor chimic/curățitoare chimică</w:t>
            </w:r>
          </w:p>
        </w:tc>
        <w:tc>
          <w:tcPr>
            <w:tcW w:w="2283" w:type="pct"/>
            <w:tcBorders>
              <w:top w:val="single" w:sz="6" w:space="0" w:color="000000"/>
              <w:left w:val="single" w:sz="6" w:space="0" w:color="000000"/>
              <w:bottom w:val="single" w:sz="6" w:space="0" w:color="000000"/>
              <w:right w:val="single" w:sz="6" w:space="0" w:color="000000"/>
            </w:tcBorders>
          </w:tcPr>
          <w:p w14:paraId="6DFCDE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w:t>
            </w:r>
            <w:r w:rsidRPr="0099313D">
              <w:rPr>
                <w:rFonts w:ascii="Times New Roman" w:eastAsia="Times New Roman" w:hAnsi="Times New Roman" w:cs="Times New Roman"/>
                <w:color w:val="0D0D0D" w:themeColor="text1" w:themeTint="F2"/>
                <w:sz w:val="24"/>
                <w:szCs w:val="24"/>
                <w:lang w:val="ru-RU"/>
              </w:rPr>
              <w:t>-</w:t>
            </w:r>
            <w:r w:rsidRPr="0099313D">
              <w:rPr>
                <w:rFonts w:ascii="Times New Roman" w:eastAsia="Times New Roman" w:hAnsi="Times New Roman" w:cs="Times New Roman"/>
                <w:color w:val="0D0D0D" w:themeColor="text1" w:themeTint="F2"/>
                <w:sz w:val="24"/>
                <w:szCs w:val="24"/>
              </w:rPr>
              <w:t>мойщик текстиля и чистильщик химической чистки</w:t>
            </w:r>
          </w:p>
        </w:tc>
      </w:tr>
      <w:tr w:rsidR="00376E01" w:rsidRPr="0099313D" w14:paraId="745610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558B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415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 tăbăcitor/operatoare tăbăcitoare în prelucrarea pieii și blănurilor</w:t>
            </w:r>
          </w:p>
        </w:tc>
        <w:tc>
          <w:tcPr>
            <w:tcW w:w="2283" w:type="pct"/>
            <w:tcBorders>
              <w:top w:val="single" w:sz="6" w:space="0" w:color="000000"/>
              <w:left w:val="single" w:sz="6" w:space="0" w:color="000000"/>
              <w:bottom w:val="single" w:sz="6" w:space="0" w:color="000000"/>
              <w:right w:val="single" w:sz="6" w:space="0" w:color="000000"/>
            </w:tcBorders>
          </w:tcPr>
          <w:p w14:paraId="330C27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дубления при обработке кожи и меха</w:t>
            </w:r>
          </w:p>
        </w:tc>
      </w:tr>
      <w:tr w:rsidR="00376E01" w:rsidRPr="0099313D" w14:paraId="75945B6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C32A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4B1F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erviciu 112”</w:t>
            </w:r>
          </w:p>
        </w:tc>
        <w:tc>
          <w:tcPr>
            <w:tcW w:w="2283" w:type="pct"/>
            <w:tcBorders>
              <w:top w:val="single" w:sz="6" w:space="0" w:color="000000"/>
              <w:left w:val="single" w:sz="6" w:space="0" w:color="000000"/>
              <w:bottom w:val="single" w:sz="6" w:space="0" w:color="000000"/>
              <w:right w:val="single" w:sz="6" w:space="0" w:color="000000"/>
            </w:tcBorders>
          </w:tcPr>
          <w:p w14:paraId="52F3FF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лужбы 112»</w:t>
            </w:r>
          </w:p>
        </w:tc>
      </w:tr>
      <w:tr w:rsidR="00376E01" w:rsidRPr="0099313D" w14:paraId="6B5BB1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840C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3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015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alimentare aeronave</w:t>
            </w:r>
          </w:p>
        </w:tc>
        <w:tc>
          <w:tcPr>
            <w:tcW w:w="2283" w:type="pct"/>
            <w:tcBorders>
              <w:top w:val="single" w:sz="6" w:space="0" w:color="000000"/>
              <w:left w:val="single" w:sz="6" w:space="0" w:color="000000"/>
              <w:bottom w:val="single" w:sz="6" w:space="0" w:color="000000"/>
              <w:right w:val="single" w:sz="6" w:space="0" w:color="000000"/>
            </w:tcBorders>
          </w:tcPr>
          <w:p w14:paraId="388898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заправки самолетов </w:t>
            </w:r>
          </w:p>
        </w:tc>
      </w:tr>
      <w:tr w:rsidR="0074378E" w:rsidRPr="0099313D" w14:paraId="53D6DF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E52BBE" w14:textId="77558148" w:rsidR="0074378E" w:rsidRPr="0099313D" w:rsidRDefault="001E122A"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BD6BD" w14:textId="2B181099" w:rsidR="0074378E" w:rsidRPr="0099313D" w:rsidRDefault="005230FE"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analiza produselor agroalimentare</w:t>
            </w:r>
          </w:p>
        </w:tc>
        <w:tc>
          <w:tcPr>
            <w:tcW w:w="2283" w:type="pct"/>
            <w:tcBorders>
              <w:top w:val="single" w:sz="6" w:space="0" w:color="000000"/>
              <w:left w:val="single" w:sz="6" w:space="0" w:color="000000"/>
              <w:bottom w:val="single" w:sz="6" w:space="0" w:color="000000"/>
              <w:right w:val="single" w:sz="6" w:space="0" w:color="000000"/>
            </w:tcBorders>
          </w:tcPr>
          <w:p w14:paraId="09F9EBC7" w14:textId="4280290A" w:rsidR="0074378E" w:rsidRPr="0099313D" w:rsidRDefault="005230FE" w:rsidP="00376E01">
            <w:pPr>
              <w:spacing w:after="0"/>
              <w:rPr>
                <w:rFonts w:ascii="Times New Roman" w:eastAsia="Times New Roman" w:hAnsi="Times New Roman" w:cs="Times New Roman"/>
                <w:color w:val="0D0D0D" w:themeColor="text1" w:themeTint="F2"/>
                <w:sz w:val="24"/>
                <w:szCs w:val="24"/>
                <w:lang w:val="en-US"/>
              </w:rPr>
            </w:pPr>
            <w:r w:rsidRPr="0099313D">
              <w:rPr>
                <w:rFonts w:ascii="Times New Roman" w:eastAsia="Times New Roman" w:hAnsi="Times New Roman" w:cs="Times New Roman"/>
                <w:color w:val="0D0D0D" w:themeColor="text1" w:themeTint="F2"/>
                <w:sz w:val="24"/>
                <w:szCs w:val="24"/>
                <w:lang w:val="en-US"/>
              </w:rPr>
              <w:t>Контролер качества сельскохозяйственной продукции</w:t>
            </w:r>
          </w:p>
        </w:tc>
      </w:tr>
      <w:tr w:rsidR="00376E01" w:rsidRPr="0099313D" w14:paraId="0F8C61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CA1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7C4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audio/video</w:t>
            </w:r>
          </w:p>
        </w:tc>
        <w:tc>
          <w:tcPr>
            <w:tcW w:w="2283" w:type="pct"/>
            <w:tcBorders>
              <w:top w:val="single" w:sz="6" w:space="0" w:color="000000"/>
              <w:left w:val="single" w:sz="6" w:space="0" w:color="000000"/>
              <w:bottom w:val="single" w:sz="6" w:space="0" w:color="000000"/>
              <w:right w:val="single" w:sz="6" w:space="0" w:color="000000"/>
            </w:tcBorders>
          </w:tcPr>
          <w:p w14:paraId="257EE1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удио/видео</w:t>
            </w:r>
          </w:p>
        </w:tc>
      </w:tr>
      <w:tr w:rsidR="00376E01" w:rsidRPr="0099313D" w14:paraId="6964F0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7BB0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155C2" w14:textId="29059315"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 xml:space="preserve">Operator/operatoare bagaje </w:t>
            </w:r>
          </w:p>
        </w:tc>
        <w:tc>
          <w:tcPr>
            <w:tcW w:w="2283" w:type="pct"/>
            <w:tcBorders>
              <w:top w:val="single" w:sz="6" w:space="0" w:color="000000"/>
              <w:left w:val="single" w:sz="6" w:space="0" w:color="000000"/>
              <w:bottom w:val="single" w:sz="6" w:space="0" w:color="000000"/>
              <w:right w:val="single" w:sz="6" w:space="0" w:color="000000"/>
            </w:tcBorders>
          </w:tcPr>
          <w:p w14:paraId="22B3DE54" w14:textId="41FA466A" w:rsidR="00376E01" w:rsidRPr="0099313D" w:rsidRDefault="00376E01" w:rsidP="00376E01">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en-US"/>
              </w:rPr>
              <w:t xml:space="preserve">Оператор багажа </w:t>
            </w:r>
          </w:p>
        </w:tc>
      </w:tr>
      <w:tr w:rsidR="00376E01" w:rsidRPr="0099313D" w14:paraId="669587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7A33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277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barocameră</w:t>
            </w:r>
          </w:p>
        </w:tc>
        <w:tc>
          <w:tcPr>
            <w:tcW w:w="2283" w:type="pct"/>
            <w:tcBorders>
              <w:top w:val="single" w:sz="6" w:space="0" w:color="000000"/>
              <w:left w:val="single" w:sz="6" w:space="0" w:color="000000"/>
              <w:bottom w:val="single" w:sz="6" w:space="0" w:color="000000"/>
              <w:right w:val="single" w:sz="6" w:space="0" w:color="000000"/>
            </w:tcBorders>
          </w:tcPr>
          <w:p w14:paraId="1E921D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Oператор барокамеры</w:t>
            </w:r>
          </w:p>
        </w:tc>
      </w:tr>
      <w:tr w:rsidR="00376E01" w:rsidRPr="0099313D" w14:paraId="36ACC8B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7BCE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9BD9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biroul de evidenţă a tranziţiei vagoanelor</w:t>
            </w:r>
          </w:p>
        </w:tc>
        <w:tc>
          <w:tcPr>
            <w:tcW w:w="2283" w:type="pct"/>
            <w:tcBorders>
              <w:top w:val="single" w:sz="6" w:space="0" w:color="000000"/>
              <w:left w:val="single" w:sz="6" w:space="0" w:color="000000"/>
              <w:bottom w:val="single" w:sz="6" w:space="0" w:color="000000"/>
              <w:right w:val="single" w:sz="6" w:space="0" w:color="000000"/>
            </w:tcBorders>
          </w:tcPr>
          <w:p w14:paraId="57035A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учету перехода вагонов</w:t>
            </w:r>
          </w:p>
        </w:tc>
      </w:tr>
      <w:tr w:rsidR="00376E01" w:rsidRPr="0099313D" w14:paraId="75F1CA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DE9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000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biroul de informare despre încărcături </w:t>
            </w:r>
          </w:p>
        </w:tc>
        <w:tc>
          <w:tcPr>
            <w:tcW w:w="2283" w:type="pct"/>
            <w:tcBorders>
              <w:top w:val="single" w:sz="6" w:space="0" w:color="000000"/>
              <w:left w:val="single" w:sz="6" w:space="0" w:color="000000"/>
              <w:bottom w:val="single" w:sz="6" w:space="0" w:color="000000"/>
              <w:right w:val="single" w:sz="6" w:space="0" w:color="000000"/>
            </w:tcBorders>
          </w:tcPr>
          <w:p w14:paraId="56E04C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бюро информации о грузоподъемности</w:t>
            </w:r>
          </w:p>
        </w:tc>
      </w:tr>
      <w:tr w:rsidR="00376E01" w:rsidRPr="0099313D" w14:paraId="671865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F903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A9A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bord</w:t>
            </w:r>
          </w:p>
        </w:tc>
        <w:tc>
          <w:tcPr>
            <w:tcW w:w="2283" w:type="pct"/>
            <w:tcBorders>
              <w:top w:val="single" w:sz="6" w:space="0" w:color="000000"/>
              <w:left w:val="single" w:sz="6" w:space="0" w:color="000000"/>
              <w:bottom w:val="single" w:sz="6" w:space="0" w:color="000000"/>
              <w:right w:val="single" w:sz="6" w:space="0" w:color="000000"/>
            </w:tcBorders>
          </w:tcPr>
          <w:p w14:paraId="5707F39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борта</w:t>
            </w:r>
          </w:p>
        </w:tc>
      </w:tr>
      <w:tr w:rsidR="00376E01" w:rsidRPr="0099313D" w14:paraId="0D6AE9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F07A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89E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alculator şi reţele</w:t>
            </w:r>
          </w:p>
        </w:tc>
        <w:tc>
          <w:tcPr>
            <w:tcW w:w="2283" w:type="pct"/>
            <w:tcBorders>
              <w:top w:val="single" w:sz="6" w:space="0" w:color="000000"/>
              <w:left w:val="single" w:sz="6" w:space="0" w:color="000000"/>
              <w:bottom w:val="single" w:sz="6" w:space="0" w:color="000000"/>
              <w:right w:val="single" w:sz="6" w:space="0" w:color="000000"/>
            </w:tcBorders>
          </w:tcPr>
          <w:p w14:paraId="48D779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омпьютеров и сетей</w:t>
            </w:r>
          </w:p>
        </w:tc>
      </w:tr>
      <w:tr w:rsidR="00376E01" w:rsidRPr="0099313D" w14:paraId="2A62C19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93B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F27CF" w14:textId="77777777" w:rsidR="00376E01" w:rsidRPr="0099313D" w:rsidRDefault="00376E01" w:rsidP="00376E01">
            <w:pPr>
              <w:spacing w:after="0"/>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rPr>
              <w:t>Operator/operatoare call center</w:t>
            </w:r>
          </w:p>
        </w:tc>
        <w:tc>
          <w:tcPr>
            <w:tcW w:w="2283" w:type="pct"/>
            <w:tcBorders>
              <w:top w:val="single" w:sz="6" w:space="0" w:color="000000"/>
              <w:left w:val="single" w:sz="6" w:space="0" w:color="000000"/>
              <w:bottom w:val="single" w:sz="6" w:space="0" w:color="000000"/>
              <w:right w:val="single" w:sz="6" w:space="0" w:color="000000"/>
            </w:tcBorders>
          </w:tcPr>
          <w:p w14:paraId="02C7144F"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кол-центра</w:t>
            </w:r>
          </w:p>
        </w:tc>
      </w:tr>
      <w:tr w:rsidR="00376E01" w:rsidRPr="0099313D" w14:paraId="74F662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97B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D40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ameră de control în uzine de prelucrare chimică</w:t>
            </w:r>
          </w:p>
        </w:tc>
        <w:tc>
          <w:tcPr>
            <w:tcW w:w="2283" w:type="pct"/>
            <w:tcBorders>
              <w:top w:val="single" w:sz="6" w:space="0" w:color="000000"/>
              <w:left w:val="single" w:sz="6" w:space="0" w:color="000000"/>
              <w:bottom w:val="single" w:sz="6" w:space="0" w:color="000000"/>
              <w:right w:val="single" w:sz="6" w:space="0" w:color="000000"/>
            </w:tcBorders>
          </w:tcPr>
          <w:p w14:paraId="3FA340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диспетчерской на химических заводах</w:t>
            </w:r>
          </w:p>
        </w:tc>
      </w:tr>
      <w:tr w:rsidR="00376E01" w:rsidRPr="0099313D" w14:paraId="1FFB720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C26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3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2E7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asă de marcat</w:t>
            </w:r>
          </w:p>
        </w:tc>
        <w:tc>
          <w:tcPr>
            <w:tcW w:w="2283" w:type="pct"/>
            <w:tcBorders>
              <w:top w:val="single" w:sz="6" w:space="0" w:color="000000"/>
              <w:left w:val="single" w:sz="6" w:space="0" w:color="000000"/>
              <w:bottom w:val="single" w:sz="6" w:space="0" w:color="000000"/>
              <w:right w:val="single" w:sz="6" w:space="0" w:color="000000"/>
            </w:tcBorders>
          </w:tcPr>
          <w:p w14:paraId="2D869B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ассового аппарата</w:t>
            </w:r>
          </w:p>
        </w:tc>
      </w:tr>
      <w:tr w:rsidR="00376E01" w:rsidRPr="0099313D" w14:paraId="165C97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138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C94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ărucior defectoscopic</w:t>
            </w:r>
          </w:p>
        </w:tc>
        <w:tc>
          <w:tcPr>
            <w:tcW w:w="2283" w:type="pct"/>
            <w:tcBorders>
              <w:top w:val="single" w:sz="6" w:space="0" w:color="000000"/>
              <w:left w:val="single" w:sz="6" w:space="0" w:color="000000"/>
              <w:bottom w:val="single" w:sz="6" w:space="0" w:color="000000"/>
              <w:right w:val="single" w:sz="6" w:space="0" w:color="000000"/>
            </w:tcBorders>
          </w:tcPr>
          <w:p w14:paraId="690C42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дефектоскопной тележки</w:t>
            </w:r>
          </w:p>
        </w:tc>
      </w:tr>
      <w:tr w:rsidR="00376E01" w:rsidRPr="0099313D" w14:paraId="6EAE9DA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77A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DAA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w:t>
            </w:r>
            <w:r w:rsidRPr="0099313D">
              <w:rPr>
                <w:rFonts w:ascii="Times New Roman" w:eastAsia="Times New Roman" w:hAnsi="Times New Roman" w:cs="Times New Roman"/>
                <w:color w:val="0D0D0D" w:themeColor="text1" w:themeTint="F2"/>
                <w:sz w:val="24"/>
                <w:szCs w:val="24"/>
                <w:lang w:eastAsia="ro-RO"/>
              </w:rPr>
              <w:t>/operatoare</w:t>
            </w:r>
            <w:r w:rsidRPr="0099313D">
              <w:rPr>
                <w:rFonts w:ascii="Times New Roman" w:hAnsi="Times New Roman" w:cs="Times New Roman"/>
                <w:color w:val="0D0D0D" w:themeColor="text1" w:themeTint="F2"/>
                <w:sz w:val="24"/>
                <w:szCs w:val="24"/>
              </w:rPr>
              <w:t xml:space="preserve"> centrală telefonică</w:t>
            </w:r>
          </w:p>
        </w:tc>
        <w:tc>
          <w:tcPr>
            <w:tcW w:w="2283" w:type="pct"/>
            <w:tcBorders>
              <w:top w:val="single" w:sz="6" w:space="0" w:color="000000"/>
              <w:left w:val="single" w:sz="6" w:space="0" w:color="000000"/>
              <w:bottom w:val="single" w:sz="6" w:space="0" w:color="000000"/>
              <w:right w:val="single" w:sz="6" w:space="0" w:color="000000"/>
            </w:tcBorders>
          </w:tcPr>
          <w:p w14:paraId="6A2D80AF"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телефонной станции</w:t>
            </w:r>
          </w:p>
        </w:tc>
      </w:tr>
      <w:tr w:rsidR="00376E01" w:rsidRPr="0099313D" w14:paraId="46C3F9A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E3E9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03833"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 xml:space="preserve">Operator/operatoare centrală termică cu abur </w:t>
            </w:r>
          </w:p>
        </w:tc>
        <w:tc>
          <w:tcPr>
            <w:tcW w:w="2283" w:type="pct"/>
            <w:tcBorders>
              <w:top w:val="single" w:sz="6" w:space="0" w:color="000000"/>
              <w:left w:val="single" w:sz="6" w:space="0" w:color="000000"/>
              <w:bottom w:val="single" w:sz="6" w:space="0" w:color="000000"/>
              <w:right w:val="single" w:sz="6" w:space="0" w:color="000000"/>
            </w:tcBorders>
          </w:tcPr>
          <w:p w14:paraId="1EF8B853"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теплоэлектроцентрали</w:t>
            </w:r>
          </w:p>
        </w:tc>
      </w:tr>
      <w:tr w:rsidR="00376E01" w:rsidRPr="0099313D" w14:paraId="70DCA4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E64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33A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entru de date</w:t>
            </w:r>
          </w:p>
        </w:tc>
        <w:tc>
          <w:tcPr>
            <w:tcW w:w="2283" w:type="pct"/>
            <w:tcBorders>
              <w:top w:val="single" w:sz="6" w:space="0" w:color="000000"/>
              <w:left w:val="single" w:sz="6" w:space="0" w:color="000000"/>
              <w:bottom w:val="single" w:sz="6" w:space="0" w:color="000000"/>
              <w:right w:val="single" w:sz="6" w:space="0" w:color="000000"/>
            </w:tcBorders>
          </w:tcPr>
          <w:p w14:paraId="7089C8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центра обработки данных</w:t>
            </w:r>
          </w:p>
        </w:tc>
      </w:tr>
      <w:tr w:rsidR="00376E01" w:rsidRPr="0099313D" w14:paraId="3DB840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A159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5C6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hyperlink r:id="rId54" w:history="1">
              <w:r w:rsidRPr="0099313D">
                <w:rPr>
                  <w:rStyle w:val="Hyperlink"/>
                  <w:rFonts w:ascii="Times New Roman" w:hAnsi="Times New Roman" w:cs="Times New Roman"/>
                  <w:color w:val="0D0D0D" w:themeColor="text1" w:themeTint="F2"/>
                  <w:sz w:val="24"/>
                  <w:szCs w:val="24"/>
                  <w:u w:val="none"/>
                </w:rPr>
                <w:t>Operator/operatoare cilindru compactor</w:t>
              </w:r>
            </w:hyperlink>
          </w:p>
        </w:tc>
        <w:tc>
          <w:tcPr>
            <w:tcW w:w="2283" w:type="pct"/>
            <w:tcBorders>
              <w:top w:val="single" w:sz="6" w:space="0" w:color="000000"/>
              <w:left w:val="single" w:sz="6" w:space="0" w:color="000000"/>
              <w:bottom w:val="single" w:sz="6" w:space="0" w:color="000000"/>
              <w:right w:val="single" w:sz="6" w:space="0" w:color="000000"/>
            </w:tcBorders>
          </w:tcPr>
          <w:p w14:paraId="0ADC3A61"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цилиндра уплотнителя</w:t>
            </w:r>
          </w:p>
        </w:tc>
      </w:tr>
      <w:tr w:rsidR="00376E01" w:rsidRPr="0099313D" w14:paraId="72B34E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D2D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762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ircuite reţea apă</w:t>
            </w:r>
          </w:p>
        </w:tc>
        <w:tc>
          <w:tcPr>
            <w:tcW w:w="2283" w:type="pct"/>
            <w:tcBorders>
              <w:top w:val="single" w:sz="6" w:space="0" w:color="000000"/>
              <w:left w:val="single" w:sz="6" w:space="0" w:color="000000"/>
              <w:bottom w:val="single" w:sz="6" w:space="0" w:color="000000"/>
              <w:right w:val="single" w:sz="6" w:space="0" w:color="000000"/>
            </w:tcBorders>
          </w:tcPr>
          <w:p w14:paraId="76AD55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ети водоснабжения</w:t>
            </w:r>
          </w:p>
        </w:tc>
      </w:tr>
      <w:tr w:rsidR="00376E01" w:rsidRPr="0099313D" w14:paraId="1270776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1FE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A29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irculaţie mișcare</w:t>
            </w:r>
          </w:p>
        </w:tc>
        <w:tc>
          <w:tcPr>
            <w:tcW w:w="2283" w:type="pct"/>
            <w:tcBorders>
              <w:top w:val="single" w:sz="6" w:space="0" w:color="000000"/>
              <w:left w:val="single" w:sz="6" w:space="0" w:color="000000"/>
              <w:bottom w:val="single" w:sz="6" w:space="0" w:color="000000"/>
              <w:right w:val="single" w:sz="6" w:space="0" w:color="000000"/>
            </w:tcBorders>
          </w:tcPr>
          <w:p w14:paraId="6B2200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ередвижению</w:t>
            </w:r>
          </w:p>
        </w:tc>
      </w:tr>
      <w:tr w:rsidR="00376E01" w:rsidRPr="0099313D" w14:paraId="72199E6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0C6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1F19E"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Operator/operatoare comunicații poștale</w:t>
            </w:r>
          </w:p>
        </w:tc>
        <w:tc>
          <w:tcPr>
            <w:tcW w:w="2283" w:type="pct"/>
            <w:tcBorders>
              <w:top w:val="single" w:sz="6" w:space="0" w:color="000000"/>
              <w:left w:val="single" w:sz="6" w:space="0" w:color="000000"/>
              <w:bottom w:val="single" w:sz="6" w:space="0" w:color="000000"/>
              <w:right w:val="single" w:sz="6" w:space="0" w:color="000000"/>
            </w:tcBorders>
          </w:tcPr>
          <w:p w14:paraId="57FF24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почтовой связи</w:t>
            </w:r>
          </w:p>
        </w:tc>
      </w:tr>
      <w:tr w:rsidR="00376E01" w:rsidRPr="0099313D" w14:paraId="48CA4F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F2A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257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1B3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control nedestructiv pentru examinarea vizuală </w:t>
            </w:r>
          </w:p>
        </w:tc>
        <w:tc>
          <w:tcPr>
            <w:tcW w:w="2283" w:type="pct"/>
            <w:tcBorders>
              <w:top w:val="single" w:sz="6" w:space="0" w:color="000000"/>
              <w:left w:val="single" w:sz="6" w:space="0" w:color="000000"/>
              <w:bottom w:val="single" w:sz="6" w:space="0" w:color="000000"/>
              <w:right w:val="single" w:sz="6" w:space="0" w:color="000000"/>
            </w:tcBorders>
          </w:tcPr>
          <w:p w14:paraId="740D99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еразрушающего контроля для визуального осмотра</w:t>
            </w:r>
          </w:p>
        </w:tc>
      </w:tr>
      <w:tr w:rsidR="00376E01" w:rsidRPr="0099313D" w14:paraId="6B74D39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5A03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A9459"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Operator/operatoare control nedistructiv la verificarea etanșeității</w:t>
            </w:r>
          </w:p>
        </w:tc>
        <w:tc>
          <w:tcPr>
            <w:tcW w:w="2283" w:type="pct"/>
            <w:tcBorders>
              <w:top w:val="single" w:sz="6" w:space="0" w:color="000000"/>
              <w:left w:val="single" w:sz="6" w:space="0" w:color="000000"/>
              <w:bottom w:val="single" w:sz="6" w:space="0" w:color="000000"/>
              <w:right w:val="single" w:sz="6" w:space="0" w:color="000000"/>
            </w:tcBorders>
          </w:tcPr>
          <w:p w14:paraId="4E59F0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неразрушающему контролю для проверки герметичности</w:t>
            </w:r>
          </w:p>
        </w:tc>
      </w:tr>
      <w:tr w:rsidR="00376E01" w:rsidRPr="0099313D" w14:paraId="03C495C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E6B8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EF7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cutter-plotter</w:t>
            </w:r>
          </w:p>
        </w:tc>
        <w:tc>
          <w:tcPr>
            <w:tcW w:w="2283" w:type="pct"/>
            <w:tcBorders>
              <w:top w:val="single" w:sz="6" w:space="0" w:color="000000"/>
              <w:left w:val="single" w:sz="6" w:space="0" w:color="000000"/>
              <w:bottom w:val="single" w:sz="6" w:space="0" w:color="000000"/>
              <w:right w:val="single" w:sz="6" w:space="0" w:color="000000"/>
            </w:tcBorders>
          </w:tcPr>
          <w:p w14:paraId="539E87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Оператор резака-плоттера</w:t>
            </w:r>
          </w:p>
        </w:tc>
      </w:tr>
      <w:tr w:rsidR="00376E01" w:rsidRPr="0099313D" w14:paraId="15E4F3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3D3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6DE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ate medicale</w:t>
            </w:r>
          </w:p>
        </w:tc>
        <w:tc>
          <w:tcPr>
            <w:tcW w:w="2283" w:type="pct"/>
            <w:tcBorders>
              <w:top w:val="single" w:sz="6" w:space="0" w:color="000000"/>
              <w:left w:val="single" w:sz="6" w:space="0" w:color="000000"/>
              <w:bottom w:val="single" w:sz="6" w:space="0" w:color="000000"/>
              <w:right w:val="single" w:sz="6" w:space="0" w:color="000000"/>
            </w:tcBorders>
          </w:tcPr>
          <w:p w14:paraId="404443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едицинских данных</w:t>
            </w:r>
          </w:p>
        </w:tc>
      </w:tr>
      <w:tr w:rsidR="00376E01" w:rsidRPr="0099313D" w14:paraId="1C5807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8A3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C17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de echipamente periferice la calculator </w:t>
            </w:r>
          </w:p>
        </w:tc>
        <w:tc>
          <w:tcPr>
            <w:tcW w:w="2283" w:type="pct"/>
            <w:tcBorders>
              <w:top w:val="single" w:sz="6" w:space="0" w:color="000000"/>
              <w:left w:val="single" w:sz="6" w:space="0" w:color="000000"/>
              <w:bottom w:val="single" w:sz="6" w:space="0" w:color="000000"/>
              <w:right w:val="single" w:sz="6" w:space="0" w:color="000000"/>
            </w:tcBorders>
          </w:tcPr>
          <w:p w14:paraId="337B4D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омпьютерного периферийного оборудования</w:t>
            </w:r>
          </w:p>
        </w:tc>
      </w:tr>
      <w:tr w:rsidR="00376E01" w:rsidRPr="0099313D" w14:paraId="6157C4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3406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5D7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flaier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384C47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ровничного оборудования в текстильной промышленности</w:t>
            </w:r>
          </w:p>
        </w:tc>
      </w:tr>
      <w:tr w:rsidR="00376E01" w:rsidRPr="0099313D" w14:paraId="120076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6EA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D81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handling</w:t>
            </w:r>
          </w:p>
        </w:tc>
        <w:tc>
          <w:tcPr>
            <w:tcW w:w="2283" w:type="pct"/>
            <w:tcBorders>
              <w:top w:val="single" w:sz="6" w:space="0" w:color="000000"/>
              <w:left w:val="single" w:sz="6" w:space="0" w:color="000000"/>
              <w:bottom w:val="single" w:sz="6" w:space="0" w:color="000000"/>
              <w:right w:val="single" w:sz="6" w:space="0" w:color="000000"/>
            </w:tcBorders>
          </w:tcPr>
          <w:p w14:paraId="2B9BC5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обработке</w:t>
            </w:r>
          </w:p>
        </w:tc>
      </w:tr>
      <w:tr w:rsidR="00376E01" w:rsidRPr="0099313D" w14:paraId="296B4F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B56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B0F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interviu</w:t>
            </w:r>
          </w:p>
        </w:tc>
        <w:tc>
          <w:tcPr>
            <w:tcW w:w="2283" w:type="pct"/>
            <w:tcBorders>
              <w:top w:val="single" w:sz="6" w:space="0" w:color="000000"/>
              <w:left w:val="single" w:sz="6" w:space="0" w:color="000000"/>
              <w:bottom w:val="single" w:sz="6" w:space="0" w:color="000000"/>
              <w:right w:val="single" w:sz="6" w:space="0" w:color="000000"/>
            </w:tcBorders>
          </w:tcPr>
          <w:p w14:paraId="704BDD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интервью</w:t>
            </w:r>
          </w:p>
        </w:tc>
      </w:tr>
      <w:tr w:rsidR="00376E01" w:rsidRPr="0099313D" w14:paraId="5F2BF7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B3D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7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BE6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interviu a opiniei publice</w:t>
            </w:r>
          </w:p>
        </w:tc>
        <w:tc>
          <w:tcPr>
            <w:tcW w:w="2283" w:type="pct"/>
            <w:tcBorders>
              <w:top w:val="single" w:sz="6" w:space="0" w:color="000000"/>
              <w:left w:val="single" w:sz="6" w:space="0" w:color="000000"/>
              <w:bottom w:val="single" w:sz="6" w:space="0" w:color="000000"/>
              <w:right w:val="single" w:sz="6" w:space="0" w:color="000000"/>
            </w:tcBorders>
          </w:tcPr>
          <w:p w14:paraId="01C0DE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интервью общественного мнения</w:t>
            </w:r>
          </w:p>
        </w:tc>
      </w:tr>
      <w:tr w:rsidR="00376E01" w:rsidRPr="0099313D" w14:paraId="722ABD9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3DD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7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761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interviu pentru cercetare de piaţă</w:t>
            </w:r>
          </w:p>
        </w:tc>
        <w:tc>
          <w:tcPr>
            <w:tcW w:w="2283" w:type="pct"/>
            <w:tcBorders>
              <w:top w:val="single" w:sz="6" w:space="0" w:color="000000"/>
              <w:left w:val="single" w:sz="6" w:space="0" w:color="000000"/>
              <w:bottom w:val="single" w:sz="6" w:space="0" w:color="000000"/>
              <w:right w:val="single" w:sz="6" w:space="0" w:color="000000"/>
            </w:tcBorders>
          </w:tcPr>
          <w:p w14:paraId="56D2DB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интервью по исследованию рынка</w:t>
            </w:r>
          </w:p>
        </w:tc>
      </w:tr>
      <w:tr w:rsidR="00376E01" w:rsidRPr="0099313D" w14:paraId="541C19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74B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7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4CA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interviu pentru sondaje sociologice</w:t>
            </w:r>
          </w:p>
        </w:tc>
        <w:tc>
          <w:tcPr>
            <w:tcW w:w="2283" w:type="pct"/>
            <w:tcBorders>
              <w:top w:val="single" w:sz="6" w:space="0" w:color="000000"/>
              <w:left w:val="single" w:sz="6" w:space="0" w:color="000000"/>
              <w:bottom w:val="single" w:sz="6" w:space="0" w:color="000000"/>
              <w:right w:val="single" w:sz="6" w:space="0" w:color="000000"/>
            </w:tcBorders>
          </w:tcPr>
          <w:p w14:paraId="3A290E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интервью социологических опросов</w:t>
            </w:r>
          </w:p>
        </w:tc>
      </w:tr>
      <w:tr w:rsidR="00376E01" w:rsidRPr="0099313D" w14:paraId="7635BC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D5D3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EC2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manevră la staţia de cale ferată</w:t>
            </w:r>
          </w:p>
        </w:tc>
        <w:tc>
          <w:tcPr>
            <w:tcW w:w="2283" w:type="pct"/>
            <w:tcBorders>
              <w:top w:val="single" w:sz="6" w:space="0" w:color="000000"/>
              <w:left w:val="single" w:sz="6" w:space="0" w:color="000000"/>
              <w:bottom w:val="single" w:sz="6" w:space="0" w:color="000000"/>
              <w:right w:val="single" w:sz="6" w:space="0" w:color="000000"/>
            </w:tcBorders>
          </w:tcPr>
          <w:p w14:paraId="3D3004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аневрирования на вокзале</w:t>
            </w:r>
          </w:p>
        </w:tc>
      </w:tr>
      <w:tr w:rsidR="00376E01" w:rsidRPr="0099313D" w14:paraId="5836D8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9A41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D72F7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sunet</w:t>
            </w:r>
          </w:p>
        </w:tc>
        <w:tc>
          <w:tcPr>
            <w:tcW w:w="2283" w:type="pct"/>
            <w:tcBorders>
              <w:top w:val="single" w:sz="6" w:space="0" w:color="000000"/>
              <w:left w:val="single" w:sz="6" w:space="0" w:color="000000"/>
              <w:bottom w:val="single" w:sz="6" w:space="0" w:color="000000"/>
              <w:right w:val="single" w:sz="6" w:space="0" w:color="000000"/>
            </w:tcBorders>
          </w:tcPr>
          <w:p w14:paraId="6845C8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вукооператор</w:t>
            </w:r>
          </w:p>
        </w:tc>
      </w:tr>
      <w:tr w:rsidR="00376E01" w:rsidRPr="0099313D" w14:paraId="2EAB68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22D5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7CD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sunet radiodifuziune</w:t>
            </w:r>
          </w:p>
        </w:tc>
        <w:tc>
          <w:tcPr>
            <w:tcW w:w="2283" w:type="pct"/>
            <w:tcBorders>
              <w:top w:val="single" w:sz="6" w:space="0" w:color="000000"/>
              <w:left w:val="single" w:sz="6" w:space="0" w:color="000000"/>
              <w:bottom w:val="single" w:sz="6" w:space="0" w:color="000000"/>
              <w:right w:val="single" w:sz="6" w:space="0" w:color="000000"/>
            </w:tcBorders>
          </w:tcPr>
          <w:p w14:paraId="3332607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вукооператор радиовещания</w:t>
            </w:r>
          </w:p>
        </w:tc>
      </w:tr>
      <w:tr w:rsidR="00376E01" w:rsidRPr="0099313D" w14:paraId="0D43FA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6F9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3590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 telemarketing</w:t>
            </w:r>
          </w:p>
        </w:tc>
        <w:tc>
          <w:tcPr>
            <w:tcW w:w="2283" w:type="pct"/>
            <w:tcBorders>
              <w:top w:val="single" w:sz="6" w:space="0" w:color="000000"/>
              <w:left w:val="single" w:sz="6" w:space="0" w:color="000000"/>
              <w:bottom w:val="single" w:sz="6" w:space="0" w:color="000000"/>
              <w:right w:val="single" w:sz="6" w:space="0" w:color="000000"/>
            </w:tcBorders>
          </w:tcPr>
          <w:p w14:paraId="6BEA0E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лемаркетинга</w:t>
            </w:r>
          </w:p>
        </w:tc>
      </w:tr>
      <w:tr w:rsidR="00376E01" w:rsidRPr="0099313D" w14:paraId="061CE2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217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DDA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depou de locomotive </w:t>
            </w:r>
          </w:p>
        </w:tc>
        <w:tc>
          <w:tcPr>
            <w:tcW w:w="2283" w:type="pct"/>
            <w:tcBorders>
              <w:top w:val="single" w:sz="6" w:space="0" w:color="000000"/>
              <w:left w:val="single" w:sz="6" w:space="0" w:color="000000"/>
              <w:bottom w:val="single" w:sz="6" w:space="0" w:color="000000"/>
              <w:right w:val="single" w:sz="6" w:space="0" w:color="000000"/>
            </w:tcBorders>
          </w:tcPr>
          <w:p w14:paraId="29D908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депо локомотивов</w:t>
            </w:r>
          </w:p>
        </w:tc>
      </w:tr>
      <w:tr w:rsidR="00376E01" w:rsidRPr="0099313D" w14:paraId="3C85B5D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AFF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9B7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pou de vagoane</w:t>
            </w:r>
          </w:p>
        </w:tc>
        <w:tc>
          <w:tcPr>
            <w:tcW w:w="2283" w:type="pct"/>
            <w:tcBorders>
              <w:top w:val="single" w:sz="6" w:space="0" w:color="000000"/>
              <w:left w:val="single" w:sz="6" w:space="0" w:color="000000"/>
              <w:bottom w:val="single" w:sz="6" w:space="0" w:color="000000"/>
              <w:right w:val="single" w:sz="6" w:space="0" w:color="000000"/>
            </w:tcBorders>
          </w:tcPr>
          <w:p w14:paraId="4521CB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депо вагонов</w:t>
            </w:r>
          </w:p>
        </w:tc>
      </w:tr>
      <w:tr w:rsidR="00376E01" w:rsidRPr="0099313D" w14:paraId="66459C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9ED1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B275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deratizare, dezinsecţie, dezinfecţie</w:t>
            </w:r>
          </w:p>
        </w:tc>
        <w:tc>
          <w:tcPr>
            <w:tcW w:w="2283" w:type="pct"/>
            <w:tcBorders>
              <w:top w:val="single" w:sz="6" w:space="0" w:color="000000"/>
              <w:left w:val="single" w:sz="6" w:space="0" w:color="000000"/>
              <w:bottom w:val="single" w:sz="6" w:space="0" w:color="000000"/>
              <w:right w:val="single" w:sz="6" w:space="0" w:color="000000"/>
            </w:tcBorders>
          </w:tcPr>
          <w:p w14:paraId="3351DADA"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по борьбе с вредителями, по дезинсекции, дезинфекции</w:t>
            </w:r>
          </w:p>
        </w:tc>
      </w:tr>
      <w:tr w:rsidR="00376E01" w:rsidRPr="0099313D" w14:paraId="2B37055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974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83CF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evize</w:t>
            </w:r>
          </w:p>
        </w:tc>
        <w:tc>
          <w:tcPr>
            <w:tcW w:w="2283" w:type="pct"/>
            <w:tcBorders>
              <w:top w:val="single" w:sz="6" w:space="0" w:color="000000"/>
              <w:left w:val="single" w:sz="6" w:space="0" w:color="000000"/>
              <w:bottom w:val="single" w:sz="6" w:space="0" w:color="000000"/>
              <w:right w:val="single" w:sz="6" w:space="0" w:color="000000"/>
            </w:tcBorders>
          </w:tcPr>
          <w:p w14:paraId="7B87FE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сметам</w:t>
            </w:r>
          </w:p>
        </w:tc>
      </w:tr>
      <w:tr w:rsidR="00376E01" w:rsidRPr="0099313D" w14:paraId="5885637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D3B6E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C00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ispecer la deservirea ascensoarelor</w:t>
            </w:r>
          </w:p>
        </w:tc>
        <w:tc>
          <w:tcPr>
            <w:tcW w:w="2283" w:type="pct"/>
            <w:tcBorders>
              <w:top w:val="single" w:sz="6" w:space="0" w:color="000000"/>
              <w:left w:val="single" w:sz="6" w:space="0" w:color="000000"/>
              <w:bottom w:val="single" w:sz="6" w:space="0" w:color="000000"/>
              <w:right w:val="single" w:sz="6" w:space="0" w:color="000000"/>
            </w:tcBorders>
          </w:tcPr>
          <w:p w14:paraId="6654A6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диспетчер по обслуживанию лифта</w:t>
            </w:r>
          </w:p>
        </w:tc>
      </w:tr>
      <w:tr w:rsidR="00376E01" w:rsidRPr="0099313D" w14:paraId="4249B2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648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6159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dispecerat operaţional de supraveghere în serviciile de trafic aerian</w:t>
            </w:r>
          </w:p>
        </w:tc>
        <w:tc>
          <w:tcPr>
            <w:tcW w:w="2283" w:type="pct"/>
            <w:tcBorders>
              <w:top w:val="single" w:sz="6" w:space="0" w:color="000000"/>
              <w:left w:val="single" w:sz="6" w:space="0" w:color="000000"/>
              <w:bottom w:val="single" w:sz="6" w:space="0" w:color="000000"/>
              <w:right w:val="single" w:sz="6" w:space="0" w:color="000000"/>
            </w:tcBorders>
          </w:tcPr>
          <w:p w14:paraId="78B13B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диспетчерской службы наблюдения за воздушным движением</w:t>
            </w:r>
          </w:p>
        </w:tc>
      </w:tr>
      <w:tr w:rsidR="00376E01" w:rsidRPr="0099313D" w14:paraId="2A22232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448F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431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echipament pentru tratarea cherestelei</w:t>
            </w:r>
          </w:p>
        </w:tc>
        <w:tc>
          <w:tcPr>
            <w:tcW w:w="2283" w:type="pct"/>
            <w:tcBorders>
              <w:top w:val="single" w:sz="6" w:space="0" w:color="000000"/>
              <w:left w:val="single" w:sz="6" w:space="0" w:color="000000"/>
              <w:bottom w:val="single" w:sz="6" w:space="0" w:color="000000"/>
              <w:right w:val="single" w:sz="6" w:space="0" w:color="000000"/>
            </w:tcBorders>
          </w:tcPr>
          <w:p w14:paraId="3028D93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борудования обработки пиломатериалов</w:t>
            </w:r>
          </w:p>
        </w:tc>
      </w:tr>
      <w:tr w:rsidR="00376E01" w:rsidRPr="0099313D" w14:paraId="5F5499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B13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FA6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emisie/recepţie</w:t>
            </w:r>
          </w:p>
        </w:tc>
        <w:tc>
          <w:tcPr>
            <w:tcW w:w="2283" w:type="pct"/>
            <w:tcBorders>
              <w:top w:val="single" w:sz="6" w:space="0" w:color="000000"/>
              <w:left w:val="single" w:sz="6" w:space="0" w:color="000000"/>
              <w:bottom w:val="single" w:sz="6" w:space="0" w:color="000000"/>
              <w:right w:val="single" w:sz="6" w:space="0" w:color="000000"/>
            </w:tcBorders>
          </w:tcPr>
          <w:p w14:paraId="29488C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ередачи</w:t>
            </w:r>
          </w:p>
        </w:tc>
      </w:tr>
      <w:tr w:rsidR="00376E01" w:rsidRPr="0099313D" w14:paraId="35640125" w14:textId="77777777" w:rsidTr="00FE3F97">
        <w:tblPrEx>
          <w:tblCellMar>
            <w:top w:w="15" w:type="dxa"/>
            <w:left w:w="15" w:type="dxa"/>
            <w:bottom w:w="15" w:type="dxa"/>
            <w:right w:w="15" w:type="dxa"/>
          </w:tblCellMar>
        </w:tblPrEx>
        <w:trPr>
          <w:trHeight w:val="132"/>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A3E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33E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facturare</w:t>
            </w:r>
          </w:p>
        </w:tc>
        <w:tc>
          <w:tcPr>
            <w:tcW w:w="2283" w:type="pct"/>
            <w:tcBorders>
              <w:top w:val="single" w:sz="6" w:space="0" w:color="000000"/>
              <w:left w:val="single" w:sz="6" w:space="0" w:color="000000"/>
              <w:bottom w:val="single" w:sz="6" w:space="0" w:color="000000"/>
              <w:right w:val="single" w:sz="6" w:space="0" w:color="000000"/>
            </w:tcBorders>
          </w:tcPr>
          <w:p w14:paraId="3573C54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латежам</w:t>
            </w:r>
          </w:p>
        </w:tc>
      </w:tr>
      <w:tr w:rsidR="00376E01" w:rsidRPr="0099313D" w14:paraId="251000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CC5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D2F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filmare</w:t>
            </w:r>
          </w:p>
        </w:tc>
        <w:tc>
          <w:tcPr>
            <w:tcW w:w="2283" w:type="pct"/>
            <w:tcBorders>
              <w:top w:val="single" w:sz="6" w:space="0" w:color="000000"/>
              <w:left w:val="single" w:sz="6" w:space="0" w:color="000000"/>
              <w:bottom w:val="single" w:sz="6" w:space="0" w:color="000000"/>
              <w:right w:val="single" w:sz="6" w:space="0" w:color="000000"/>
            </w:tcBorders>
          </w:tcPr>
          <w:p w14:paraId="626DB0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ъемок</w:t>
            </w:r>
          </w:p>
        </w:tc>
      </w:tr>
      <w:tr w:rsidR="003D2C84" w:rsidRPr="0099313D" w14:paraId="796237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56C79" w14:textId="7A0F75A0" w:rsidR="003D2C84" w:rsidRPr="0099313D" w:rsidRDefault="00771A93"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F54A5" w14:textId="32EB1360" w:rsidR="003D2C84" w:rsidRPr="0099313D" w:rsidRDefault="00771A93"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formare și producere mezeluri, preparate și produse din carne</w:t>
            </w:r>
          </w:p>
        </w:tc>
        <w:tc>
          <w:tcPr>
            <w:tcW w:w="2283" w:type="pct"/>
            <w:tcBorders>
              <w:top w:val="single" w:sz="6" w:space="0" w:color="000000"/>
              <w:left w:val="single" w:sz="6" w:space="0" w:color="000000"/>
              <w:bottom w:val="single" w:sz="6" w:space="0" w:color="000000"/>
              <w:right w:val="single" w:sz="6" w:space="0" w:color="000000"/>
            </w:tcBorders>
          </w:tcPr>
          <w:p w14:paraId="61BF0CFD" w14:textId="47466141" w:rsidR="003D2C84" w:rsidRPr="0099313D" w:rsidRDefault="00771A93" w:rsidP="00376E01">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Оператор по формовке и производству колбасных изделий, мясных изделий и продуктов</w:t>
            </w:r>
          </w:p>
        </w:tc>
      </w:tr>
      <w:tr w:rsidR="00376E01" w:rsidRPr="0099313D" w14:paraId="0153F49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16D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EFA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ghişeu bancă</w:t>
            </w:r>
          </w:p>
        </w:tc>
        <w:tc>
          <w:tcPr>
            <w:tcW w:w="2283" w:type="pct"/>
            <w:tcBorders>
              <w:top w:val="single" w:sz="6" w:space="0" w:color="000000"/>
              <w:left w:val="single" w:sz="6" w:space="0" w:color="000000"/>
              <w:bottom w:val="single" w:sz="6" w:space="0" w:color="000000"/>
              <w:right w:val="single" w:sz="6" w:space="0" w:color="000000"/>
            </w:tcBorders>
          </w:tcPr>
          <w:p w14:paraId="17A3C8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ассы банка</w:t>
            </w:r>
          </w:p>
        </w:tc>
      </w:tr>
      <w:tr w:rsidR="00376E01" w:rsidRPr="0099313D" w14:paraId="0EF6EC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A4E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2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2CC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ghişeu casă de schimb</w:t>
            </w:r>
          </w:p>
        </w:tc>
        <w:tc>
          <w:tcPr>
            <w:tcW w:w="2283" w:type="pct"/>
            <w:tcBorders>
              <w:top w:val="single" w:sz="6" w:space="0" w:color="000000"/>
              <w:left w:val="single" w:sz="6" w:space="0" w:color="000000"/>
              <w:bottom w:val="single" w:sz="6" w:space="0" w:color="000000"/>
              <w:right w:val="single" w:sz="6" w:space="0" w:color="000000"/>
            </w:tcBorders>
          </w:tcPr>
          <w:p w14:paraId="56978C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бменной кассы</w:t>
            </w:r>
          </w:p>
        </w:tc>
      </w:tr>
      <w:tr w:rsidR="00376E01" w:rsidRPr="0099313D" w14:paraId="3E950C2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456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72374"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Operator</w:t>
            </w:r>
            <w:r w:rsidRPr="0099313D">
              <w:rPr>
                <w:rFonts w:ascii="Times New Roman" w:eastAsia="Times New Roman" w:hAnsi="Times New Roman" w:cs="Times New Roman"/>
                <w:color w:val="0D0D0D" w:themeColor="text1" w:themeTint="F2"/>
                <w:sz w:val="24"/>
                <w:szCs w:val="24"/>
                <w:lang w:eastAsia="ro-RO"/>
              </w:rPr>
              <w:t>/operatoare</w:t>
            </w:r>
            <w:r w:rsidRPr="0099313D">
              <w:rPr>
                <w:rFonts w:ascii="Times New Roman" w:hAnsi="Times New Roman" w:cs="Times New Roman"/>
                <w:color w:val="0D0D0D" w:themeColor="text1" w:themeTint="F2"/>
                <w:sz w:val="24"/>
                <w:szCs w:val="24"/>
              </w:rPr>
              <w:t xml:space="preserve"> ghișeu poștal</w:t>
            </w:r>
          </w:p>
        </w:tc>
        <w:tc>
          <w:tcPr>
            <w:tcW w:w="2283" w:type="pct"/>
            <w:tcBorders>
              <w:top w:val="single" w:sz="6" w:space="0" w:color="000000"/>
              <w:left w:val="single" w:sz="6" w:space="0" w:color="000000"/>
              <w:bottom w:val="single" w:sz="6" w:space="0" w:color="000000"/>
              <w:right w:val="single" w:sz="6" w:space="0" w:color="000000"/>
            </w:tcBorders>
          </w:tcPr>
          <w:p w14:paraId="0147E7D2"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почтового окошка</w:t>
            </w:r>
          </w:p>
        </w:tc>
      </w:tr>
      <w:tr w:rsidR="00376E01" w:rsidRPr="0099313D" w14:paraId="099293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F013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F6F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magine</w:t>
            </w:r>
          </w:p>
        </w:tc>
        <w:tc>
          <w:tcPr>
            <w:tcW w:w="2283" w:type="pct"/>
            <w:tcBorders>
              <w:top w:val="single" w:sz="6" w:space="0" w:color="000000"/>
              <w:left w:val="single" w:sz="6" w:space="0" w:color="000000"/>
              <w:bottom w:val="single" w:sz="6" w:space="0" w:color="000000"/>
              <w:right w:val="single" w:sz="6" w:space="0" w:color="000000"/>
            </w:tcBorders>
          </w:tcPr>
          <w:p w14:paraId="29CF1C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изображения</w:t>
            </w:r>
          </w:p>
        </w:tc>
      </w:tr>
      <w:tr w:rsidR="00376E01" w:rsidRPr="0099313D" w14:paraId="4706D6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34CA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3A2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ţii apă şi canalizare</w:t>
            </w:r>
          </w:p>
        </w:tc>
        <w:tc>
          <w:tcPr>
            <w:tcW w:w="2283" w:type="pct"/>
            <w:tcBorders>
              <w:top w:val="single" w:sz="6" w:space="0" w:color="000000"/>
              <w:left w:val="single" w:sz="6" w:space="0" w:color="000000"/>
              <w:bottom w:val="single" w:sz="6" w:space="0" w:color="000000"/>
              <w:right w:val="single" w:sz="6" w:space="0" w:color="000000"/>
            </w:tcBorders>
          </w:tcPr>
          <w:p w14:paraId="669D99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ок водоснабжения и канализации</w:t>
            </w:r>
          </w:p>
        </w:tc>
      </w:tr>
      <w:tr w:rsidR="00376E01" w:rsidRPr="0099313D" w14:paraId="752FEC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DC0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CFA56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instalații centrală electrică </w:t>
            </w:r>
          </w:p>
        </w:tc>
        <w:tc>
          <w:tcPr>
            <w:tcW w:w="2283" w:type="pct"/>
            <w:tcBorders>
              <w:top w:val="single" w:sz="6" w:space="0" w:color="000000"/>
              <w:left w:val="single" w:sz="6" w:space="0" w:color="000000"/>
              <w:bottom w:val="single" w:sz="6" w:space="0" w:color="000000"/>
              <w:right w:val="single" w:sz="6" w:space="0" w:color="000000"/>
            </w:tcBorders>
          </w:tcPr>
          <w:p w14:paraId="220A03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ок электростанции</w:t>
            </w:r>
          </w:p>
        </w:tc>
      </w:tr>
      <w:tr w:rsidR="00376E01" w:rsidRPr="0099313D" w14:paraId="74DE80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9517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439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ții centrală termică</w:t>
            </w:r>
          </w:p>
        </w:tc>
        <w:tc>
          <w:tcPr>
            <w:tcW w:w="2283" w:type="pct"/>
            <w:tcBorders>
              <w:top w:val="single" w:sz="6" w:space="0" w:color="000000"/>
              <w:left w:val="single" w:sz="6" w:space="0" w:color="000000"/>
              <w:bottom w:val="single" w:sz="6" w:space="0" w:color="000000"/>
              <w:right w:val="single" w:sz="6" w:space="0" w:color="000000"/>
            </w:tcBorders>
          </w:tcPr>
          <w:p w14:paraId="3B317E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пловых электростанций</w:t>
            </w:r>
          </w:p>
        </w:tc>
      </w:tr>
      <w:tr w:rsidR="00376E01" w:rsidRPr="0099313D" w14:paraId="2E8729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6DA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BBF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ţii control antiterorist, antideturnare</w:t>
            </w:r>
          </w:p>
        </w:tc>
        <w:tc>
          <w:tcPr>
            <w:tcW w:w="2283" w:type="pct"/>
            <w:tcBorders>
              <w:top w:val="single" w:sz="6" w:space="0" w:color="000000"/>
              <w:left w:val="single" w:sz="6" w:space="0" w:color="000000"/>
              <w:bottom w:val="single" w:sz="6" w:space="0" w:color="000000"/>
              <w:right w:val="single" w:sz="6" w:space="0" w:color="000000"/>
            </w:tcBorders>
          </w:tcPr>
          <w:p w14:paraId="27C794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нтитеррористического контроля, противоугонных установок</w:t>
            </w:r>
          </w:p>
        </w:tc>
      </w:tr>
      <w:tr w:rsidR="00376E01" w:rsidRPr="0099313D" w14:paraId="39E09C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3D28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FB9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ții de sortare și reciclare a deșeurilor menajere și asimilabile</w:t>
            </w:r>
          </w:p>
        </w:tc>
        <w:tc>
          <w:tcPr>
            <w:tcW w:w="2283" w:type="pct"/>
            <w:tcBorders>
              <w:top w:val="single" w:sz="6" w:space="0" w:color="000000"/>
              <w:left w:val="single" w:sz="6" w:space="0" w:color="000000"/>
              <w:bottom w:val="single" w:sz="6" w:space="0" w:color="000000"/>
              <w:right w:val="single" w:sz="6" w:space="0" w:color="000000"/>
            </w:tcBorders>
          </w:tcPr>
          <w:p w14:paraId="407A96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бъектов по сортировке и переработке бытовых и аналогичных отходов</w:t>
            </w:r>
          </w:p>
        </w:tc>
      </w:tr>
      <w:tr w:rsidR="00376E01" w:rsidRPr="0099313D" w14:paraId="3FD882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959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FD0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ţii îmbuteliere gaz petrol lichefiat</w:t>
            </w:r>
          </w:p>
        </w:tc>
        <w:tc>
          <w:tcPr>
            <w:tcW w:w="2283" w:type="pct"/>
            <w:tcBorders>
              <w:top w:val="single" w:sz="6" w:space="0" w:color="000000"/>
              <w:left w:val="single" w:sz="6" w:space="0" w:color="000000"/>
              <w:bottom w:val="single" w:sz="6" w:space="0" w:color="000000"/>
              <w:right w:val="single" w:sz="6" w:space="0" w:color="000000"/>
            </w:tcBorders>
          </w:tcPr>
          <w:p w14:paraId="220BF5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завода по розливу сжиженного углеводородного газа</w:t>
            </w:r>
          </w:p>
        </w:tc>
      </w:tr>
      <w:tr w:rsidR="00376E01" w:rsidRPr="0099313D" w14:paraId="0F5645A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09FB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017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stalații medicale</w:t>
            </w:r>
          </w:p>
        </w:tc>
        <w:tc>
          <w:tcPr>
            <w:tcW w:w="2283" w:type="pct"/>
            <w:tcBorders>
              <w:top w:val="single" w:sz="6" w:space="0" w:color="000000"/>
              <w:left w:val="single" w:sz="6" w:space="0" w:color="000000"/>
              <w:bottom w:val="single" w:sz="6" w:space="0" w:color="000000"/>
              <w:right w:val="single" w:sz="6" w:space="0" w:color="000000"/>
            </w:tcBorders>
          </w:tcPr>
          <w:p w14:paraId="6666C3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едицинского оборудования</w:t>
            </w:r>
          </w:p>
        </w:tc>
      </w:tr>
      <w:tr w:rsidR="00376E01" w:rsidRPr="0099313D" w14:paraId="55097A6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A25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3FA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introducere, validare şi prelucrare date</w:t>
            </w:r>
          </w:p>
        </w:tc>
        <w:tc>
          <w:tcPr>
            <w:tcW w:w="2283" w:type="pct"/>
            <w:tcBorders>
              <w:top w:val="single" w:sz="6" w:space="0" w:color="000000"/>
              <w:left w:val="single" w:sz="6" w:space="0" w:color="000000"/>
              <w:bottom w:val="single" w:sz="6" w:space="0" w:color="000000"/>
              <w:right w:val="single" w:sz="6" w:space="0" w:color="000000"/>
            </w:tcBorders>
          </w:tcPr>
          <w:p w14:paraId="781B93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вода, проверки и обработки данных</w:t>
            </w:r>
          </w:p>
        </w:tc>
      </w:tr>
      <w:tr w:rsidR="00376E01" w:rsidRPr="0099313D" w14:paraId="017A5F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970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E4F23" w14:textId="7A4A723C" w:rsidR="00376E01" w:rsidRPr="0099313D" w:rsidRDefault="00375F42" w:rsidP="00376E01">
            <w:pPr>
              <w:spacing w:after="0"/>
              <w:rPr>
                <w:rFonts w:ascii="Times New Roman" w:eastAsia="Times New Roman" w:hAnsi="Times New Roman" w:cs="Times New Roman"/>
                <w:color w:val="0D0D0D" w:themeColor="text1" w:themeTint="F2"/>
                <w:sz w:val="24"/>
                <w:szCs w:val="24"/>
                <w:lang w:eastAsia="ro-RO"/>
              </w:rPr>
            </w:pPr>
            <w:r w:rsidRPr="00375F42">
              <w:rPr>
                <w:rFonts w:ascii="Times New Roman" w:eastAsia="Times New Roman" w:hAnsi="Times New Roman" w:cs="Times New Roman"/>
                <w:color w:val="0D0D0D" w:themeColor="text1" w:themeTint="F2"/>
                <w:sz w:val="24"/>
                <w:szCs w:val="24"/>
                <w:lang w:eastAsia="ro-RO"/>
              </w:rPr>
              <w:t>Operator/operatoare în centrale electrice</w:t>
            </w:r>
          </w:p>
        </w:tc>
        <w:tc>
          <w:tcPr>
            <w:tcW w:w="2283" w:type="pct"/>
            <w:tcBorders>
              <w:top w:val="single" w:sz="6" w:space="0" w:color="000000"/>
              <w:left w:val="single" w:sz="6" w:space="0" w:color="000000"/>
              <w:bottom w:val="single" w:sz="6" w:space="0" w:color="000000"/>
              <w:right w:val="single" w:sz="6" w:space="0" w:color="000000"/>
            </w:tcBorders>
          </w:tcPr>
          <w:p w14:paraId="736EECAB" w14:textId="2C695641" w:rsidR="00376E01" w:rsidRPr="0099313D" w:rsidRDefault="00BF4A91" w:rsidP="00376E01">
            <w:pPr>
              <w:spacing w:after="0"/>
              <w:rPr>
                <w:rFonts w:ascii="Times New Roman" w:eastAsia="Times New Roman" w:hAnsi="Times New Roman" w:cs="Times New Roman"/>
                <w:color w:val="0D0D0D" w:themeColor="text1" w:themeTint="F2"/>
                <w:sz w:val="24"/>
                <w:szCs w:val="24"/>
                <w:lang w:eastAsia="ro-RO"/>
              </w:rPr>
            </w:pPr>
            <w:r w:rsidRPr="00BF4A91">
              <w:rPr>
                <w:rFonts w:ascii="Times New Roman" w:eastAsia="Times New Roman" w:hAnsi="Times New Roman" w:cs="Times New Roman"/>
                <w:color w:val="0D0D0D" w:themeColor="text1" w:themeTint="F2"/>
                <w:sz w:val="24"/>
                <w:szCs w:val="24"/>
                <w:lang w:eastAsia="ro-RO"/>
              </w:rPr>
              <w:t>Оператор электростанции</w:t>
            </w:r>
          </w:p>
        </w:tc>
      </w:tr>
      <w:tr w:rsidR="00376E01" w:rsidRPr="0099313D" w14:paraId="0336005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9F09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A9E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depozitele mecanizate şi automatizate</w:t>
            </w:r>
          </w:p>
        </w:tc>
        <w:tc>
          <w:tcPr>
            <w:tcW w:w="2283" w:type="pct"/>
            <w:tcBorders>
              <w:top w:val="single" w:sz="6" w:space="0" w:color="000000"/>
              <w:left w:val="single" w:sz="6" w:space="0" w:color="000000"/>
              <w:bottom w:val="single" w:sz="6" w:space="0" w:color="000000"/>
              <w:right w:val="single" w:sz="6" w:space="0" w:color="000000"/>
            </w:tcBorders>
          </w:tcPr>
          <w:p w14:paraId="6C2284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еханизированных и автоматизированных складов</w:t>
            </w:r>
          </w:p>
        </w:tc>
      </w:tr>
      <w:tr w:rsidR="00376E01" w:rsidRPr="0099313D" w14:paraId="1109D8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756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710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distribuția energiei electrice</w:t>
            </w:r>
          </w:p>
        </w:tc>
        <w:tc>
          <w:tcPr>
            <w:tcW w:w="2283" w:type="pct"/>
            <w:tcBorders>
              <w:top w:val="single" w:sz="6" w:space="0" w:color="000000"/>
              <w:left w:val="single" w:sz="6" w:space="0" w:color="000000"/>
              <w:bottom w:val="single" w:sz="6" w:space="0" w:color="000000"/>
              <w:right w:val="single" w:sz="6" w:space="0" w:color="000000"/>
            </w:tcBorders>
          </w:tcPr>
          <w:p w14:paraId="6DA293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распределению электроэнергии</w:t>
            </w:r>
          </w:p>
        </w:tc>
      </w:tr>
      <w:tr w:rsidR="00376E01" w:rsidRPr="0099313D" w14:paraId="512602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BCEA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3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7579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domeniul agriculturii</w:t>
            </w:r>
          </w:p>
        </w:tc>
        <w:tc>
          <w:tcPr>
            <w:tcW w:w="2283" w:type="pct"/>
            <w:tcBorders>
              <w:top w:val="single" w:sz="6" w:space="0" w:color="000000"/>
              <w:left w:val="single" w:sz="6" w:space="0" w:color="000000"/>
              <w:bottom w:val="single" w:sz="6" w:space="0" w:color="000000"/>
              <w:right w:val="single" w:sz="6" w:space="0" w:color="000000"/>
            </w:tcBorders>
          </w:tcPr>
          <w:p w14:paraId="40BDEC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 области сельского хозяйства</w:t>
            </w:r>
          </w:p>
        </w:tc>
      </w:tr>
      <w:tr w:rsidR="00376E01" w:rsidRPr="0099313D" w14:paraId="6A3AE1D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407D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EB0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domeniul tehnologiei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4F722D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 области информационных и коммуникационных технологий</w:t>
            </w:r>
          </w:p>
        </w:tc>
      </w:tr>
      <w:tr w:rsidR="00376E01" w:rsidRPr="0099313D" w14:paraId="76483B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804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D95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domeniul tratării deșeurilor lichide și solide</w:t>
            </w:r>
          </w:p>
        </w:tc>
        <w:tc>
          <w:tcPr>
            <w:tcW w:w="2283" w:type="pct"/>
            <w:tcBorders>
              <w:top w:val="single" w:sz="6" w:space="0" w:color="000000"/>
              <w:left w:val="single" w:sz="6" w:space="0" w:color="000000"/>
              <w:bottom w:val="single" w:sz="6" w:space="0" w:color="000000"/>
              <w:right w:val="single" w:sz="6" w:space="0" w:color="000000"/>
            </w:tcBorders>
          </w:tcPr>
          <w:p w14:paraId="21EC03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 области обработки жидких и твердых отходов</w:t>
            </w:r>
          </w:p>
        </w:tc>
      </w:tr>
      <w:tr w:rsidR="00AF68B0" w:rsidRPr="0099313D" w14:paraId="79B718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BCECF" w14:textId="066E0F3C" w:rsidR="00AF68B0" w:rsidRPr="0099313D" w:rsidRDefault="00AF68B0" w:rsidP="00AF68B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61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9D269" w14:textId="2E583F8C" w:rsidR="00AF68B0" w:rsidRPr="0099313D" w:rsidRDefault="00AF68B0" w:rsidP="00AF68B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Operator/operatoare în exploatații agricole</w:t>
            </w:r>
          </w:p>
        </w:tc>
        <w:tc>
          <w:tcPr>
            <w:tcW w:w="2283" w:type="pct"/>
            <w:tcBorders>
              <w:top w:val="single" w:sz="6" w:space="0" w:color="000000"/>
              <w:left w:val="single" w:sz="6" w:space="0" w:color="000000"/>
              <w:bottom w:val="single" w:sz="6" w:space="0" w:color="000000"/>
              <w:right w:val="single" w:sz="6" w:space="0" w:color="000000"/>
            </w:tcBorders>
          </w:tcPr>
          <w:p w14:paraId="7569DFAE" w14:textId="3F2EB50F" w:rsidR="00AF68B0" w:rsidRPr="0099313D" w:rsidRDefault="00C7377F" w:rsidP="00AF68B0">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Оператор в агрохолдингах</w:t>
            </w:r>
          </w:p>
        </w:tc>
      </w:tr>
      <w:tr w:rsidR="00AF68B0" w:rsidRPr="0099313D" w14:paraId="41D7FE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B6E5B" w14:textId="0A8A9E73" w:rsidR="00AF68B0" w:rsidRPr="0099313D" w:rsidRDefault="00AF68B0" w:rsidP="00AF68B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422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58D6B" w14:textId="6BFDE604" w:rsidR="00AF68B0" w:rsidRPr="0099313D" w:rsidRDefault="00AF68B0" w:rsidP="00AF68B0">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Operator/operatoare în hoteluri și complexe turistice</w:t>
            </w:r>
          </w:p>
        </w:tc>
        <w:tc>
          <w:tcPr>
            <w:tcW w:w="2283" w:type="pct"/>
            <w:tcBorders>
              <w:top w:val="single" w:sz="6" w:space="0" w:color="000000"/>
              <w:left w:val="single" w:sz="6" w:space="0" w:color="000000"/>
              <w:bottom w:val="single" w:sz="6" w:space="0" w:color="000000"/>
              <w:right w:val="single" w:sz="6" w:space="0" w:color="000000"/>
            </w:tcBorders>
          </w:tcPr>
          <w:p w14:paraId="21BF4573" w14:textId="37E1D578" w:rsidR="00AF68B0" w:rsidRPr="0099313D" w:rsidRDefault="00C7377F" w:rsidP="00AF68B0">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Оператор в отелях и туристических комплексах</w:t>
            </w:r>
          </w:p>
        </w:tc>
      </w:tr>
      <w:tr w:rsidR="00376E01" w:rsidRPr="0099313D" w14:paraId="4F35FB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9223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2A6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procesul de producţie metalurgică</w:t>
            </w:r>
          </w:p>
        </w:tc>
        <w:tc>
          <w:tcPr>
            <w:tcW w:w="2283" w:type="pct"/>
            <w:tcBorders>
              <w:top w:val="single" w:sz="6" w:space="0" w:color="000000"/>
              <w:left w:val="single" w:sz="6" w:space="0" w:color="000000"/>
              <w:bottom w:val="single" w:sz="6" w:space="0" w:color="000000"/>
              <w:right w:val="single" w:sz="6" w:space="0" w:color="000000"/>
            </w:tcBorders>
          </w:tcPr>
          <w:p w14:paraId="2392BB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цесса металлургического производства</w:t>
            </w:r>
          </w:p>
        </w:tc>
      </w:tr>
      <w:tr w:rsidR="00376E01" w:rsidRPr="0099313D" w14:paraId="0C6EB2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0B3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0AB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radiodifuziune şi televiziune</w:t>
            </w:r>
          </w:p>
        </w:tc>
        <w:tc>
          <w:tcPr>
            <w:tcW w:w="2283" w:type="pct"/>
            <w:tcBorders>
              <w:top w:val="single" w:sz="6" w:space="0" w:color="000000"/>
              <w:left w:val="single" w:sz="6" w:space="0" w:color="000000"/>
              <w:bottom w:val="single" w:sz="6" w:space="0" w:color="000000"/>
              <w:right w:val="single" w:sz="6" w:space="0" w:color="000000"/>
            </w:tcBorders>
          </w:tcPr>
          <w:p w14:paraId="1FC610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радиовещания и телевидения</w:t>
            </w:r>
          </w:p>
        </w:tc>
      </w:tr>
      <w:tr w:rsidR="00376E01" w:rsidRPr="0099313D" w14:paraId="7D89C6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CE35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146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r w:rsidRPr="0099313D">
              <w:rPr>
                <w:rFonts w:ascii="Times New Roman" w:hAnsi="Times New Roman" w:cs="Times New Roman"/>
                <w:color w:val="0D0D0D" w:themeColor="text1" w:themeTint="F2"/>
                <w:sz w:val="24"/>
                <w:szCs w:val="24"/>
              </w:rPr>
              <w:t>/operatoare</w:t>
            </w:r>
            <w:r w:rsidRPr="0099313D">
              <w:rPr>
                <w:rFonts w:ascii="Times New Roman" w:eastAsia="Times New Roman" w:hAnsi="Times New Roman" w:cs="Times New Roman"/>
                <w:color w:val="0D0D0D" w:themeColor="text1" w:themeTint="F2"/>
                <w:sz w:val="24"/>
                <w:szCs w:val="24"/>
                <w:lang w:eastAsia="ro-RO"/>
              </w:rPr>
              <w:t xml:space="preserve"> în sala de cazane</w:t>
            </w:r>
          </w:p>
        </w:tc>
        <w:tc>
          <w:tcPr>
            <w:tcW w:w="2283" w:type="pct"/>
            <w:tcBorders>
              <w:top w:val="single" w:sz="6" w:space="0" w:color="000000"/>
              <w:left w:val="single" w:sz="6" w:space="0" w:color="000000"/>
              <w:bottom w:val="single" w:sz="6" w:space="0" w:color="000000"/>
              <w:right w:val="single" w:sz="6" w:space="0" w:color="000000"/>
            </w:tcBorders>
          </w:tcPr>
          <w:p w14:paraId="6F647F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отельной</w:t>
            </w:r>
          </w:p>
        </w:tc>
      </w:tr>
      <w:tr w:rsidR="00376E01" w:rsidRPr="0099313D" w14:paraId="4558B8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897E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11C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secţia de preparare a nutreţurilor</w:t>
            </w:r>
          </w:p>
        </w:tc>
        <w:tc>
          <w:tcPr>
            <w:tcW w:w="2283" w:type="pct"/>
            <w:tcBorders>
              <w:top w:val="single" w:sz="6" w:space="0" w:color="000000"/>
              <w:left w:val="single" w:sz="6" w:space="0" w:color="000000"/>
              <w:bottom w:val="single" w:sz="6" w:space="0" w:color="000000"/>
              <w:right w:val="single" w:sz="6" w:space="0" w:color="000000"/>
            </w:tcBorders>
          </w:tcPr>
          <w:p w14:paraId="634767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отдела по приготовлению кормов </w:t>
            </w:r>
          </w:p>
        </w:tc>
      </w:tr>
      <w:tr w:rsidR="00376E01" w:rsidRPr="0099313D" w14:paraId="4247FD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FDF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F19C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servicii comerciale</w:t>
            </w:r>
          </w:p>
        </w:tc>
        <w:tc>
          <w:tcPr>
            <w:tcW w:w="2283" w:type="pct"/>
            <w:tcBorders>
              <w:top w:val="single" w:sz="6" w:space="0" w:color="000000"/>
              <w:left w:val="single" w:sz="6" w:space="0" w:color="000000"/>
              <w:bottom w:val="single" w:sz="6" w:space="0" w:color="000000"/>
              <w:right w:val="single" w:sz="6" w:space="0" w:color="000000"/>
            </w:tcBorders>
          </w:tcPr>
          <w:p w14:paraId="4ECDA5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оммерческих услуг</w:t>
            </w:r>
          </w:p>
        </w:tc>
      </w:tr>
      <w:tr w:rsidR="00376E01" w:rsidRPr="0099313D" w14:paraId="75CF48A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F65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3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F3A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servicii de evidență contabilă și financiară</w:t>
            </w:r>
          </w:p>
        </w:tc>
        <w:tc>
          <w:tcPr>
            <w:tcW w:w="2283" w:type="pct"/>
            <w:tcBorders>
              <w:top w:val="single" w:sz="6" w:space="0" w:color="000000"/>
              <w:left w:val="single" w:sz="6" w:space="0" w:color="000000"/>
              <w:bottom w:val="single" w:sz="6" w:space="0" w:color="000000"/>
              <w:right w:val="single" w:sz="6" w:space="0" w:color="000000"/>
            </w:tcBorders>
          </w:tcPr>
          <w:p w14:paraId="0CF388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бухгалтерскому учету и финансовым услугам</w:t>
            </w:r>
          </w:p>
        </w:tc>
      </w:tr>
      <w:tr w:rsidR="00376E01" w:rsidRPr="0099313D" w14:paraId="428C935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245ABC" w14:textId="77777777" w:rsidR="00376E01" w:rsidRPr="0099313D" w:rsidDel="00FD0BD3"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9AD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sistemul editorial computerizat</w:t>
            </w:r>
          </w:p>
        </w:tc>
        <w:tc>
          <w:tcPr>
            <w:tcW w:w="2283" w:type="pct"/>
            <w:tcBorders>
              <w:top w:val="single" w:sz="6" w:space="0" w:color="000000"/>
              <w:left w:val="single" w:sz="6" w:space="0" w:color="000000"/>
              <w:bottom w:val="single" w:sz="6" w:space="0" w:color="000000"/>
              <w:right w:val="single" w:sz="6" w:space="0" w:color="000000"/>
            </w:tcBorders>
          </w:tcPr>
          <w:p w14:paraId="33363B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Оператор компьютерных издательских систем</w:t>
            </w:r>
          </w:p>
        </w:tc>
      </w:tr>
      <w:tr w:rsidR="00376E01" w:rsidRPr="0099313D" w14:paraId="60EBDD1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C6E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EE4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transporturi</w:t>
            </w:r>
          </w:p>
        </w:tc>
        <w:tc>
          <w:tcPr>
            <w:tcW w:w="2283" w:type="pct"/>
            <w:tcBorders>
              <w:top w:val="single" w:sz="6" w:space="0" w:color="000000"/>
              <w:left w:val="single" w:sz="6" w:space="0" w:color="000000"/>
              <w:bottom w:val="single" w:sz="6" w:space="0" w:color="000000"/>
              <w:right w:val="single" w:sz="6" w:space="0" w:color="000000"/>
            </w:tcBorders>
          </w:tcPr>
          <w:p w14:paraId="01FCF9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ранспорта</w:t>
            </w:r>
          </w:p>
        </w:tc>
      </w:tr>
      <w:tr w:rsidR="00376E01" w:rsidRPr="0099313D" w14:paraId="608943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8E76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6522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turnătorie</w:t>
            </w:r>
          </w:p>
        </w:tc>
        <w:tc>
          <w:tcPr>
            <w:tcW w:w="2283" w:type="pct"/>
            <w:tcBorders>
              <w:top w:val="single" w:sz="6" w:space="0" w:color="000000"/>
              <w:left w:val="single" w:sz="6" w:space="0" w:color="000000"/>
              <w:bottom w:val="single" w:sz="6" w:space="0" w:color="000000"/>
              <w:right w:val="single" w:sz="6" w:space="0" w:color="000000"/>
            </w:tcBorders>
          </w:tcPr>
          <w:p w14:paraId="11FAE0A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литейного производства</w:t>
            </w:r>
          </w:p>
        </w:tc>
      </w:tr>
      <w:tr w:rsidR="00376E01" w:rsidRPr="0099313D" w14:paraId="479A73B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827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09F6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 uzine de rafinare a țițeiului și gazelor naturale</w:t>
            </w:r>
          </w:p>
        </w:tc>
        <w:tc>
          <w:tcPr>
            <w:tcW w:w="2283" w:type="pct"/>
            <w:tcBorders>
              <w:top w:val="single" w:sz="6" w:space="0" w:color="000000"/>
              <w:left w:val="single" w:sz="6" w:space="0" w:color="000000"/>
              <w:bottom w:val="single" w:sz="6" w:space="0" w:color="000000"/>
              <w:right w:val="single" w:sz="6" w:space="0" w:color="000000"/>
            </w:tcBorders>
          </w:tcPr>
          <w:p w14:paraId="443886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заводах по рафинации сырой нефти и природного газа</w:t>
            </w:r>
          </w:p>
        </w:tc>
      </w:tr>
      <w:tr w:rsidR="00376E01" w:rsidRPr="0099313D" w14:paraId="35969F7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5562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A3B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în verificarea, întreţinerea şi repararea instalaţiilor speciale de prevenire şi stingere a incendiilor </w:t>
            </w:r>
          </w:p>
        </w:tc>
        <w:tc>
          <w:tcPr>
            <w:tcW w:w="2283" w:type="pct"/>
            <w:tcBorders>
              <w:top w:val="single" w:sz="6" w:space="0" w:color="000000"/>
              <w:left w:val="single" w:sz="6" w:space="0" w:color="000000"/>
              <w:bottom w:val="single" w:sz="6" w:space="0" w:color="000000"/>
              <w:right w:val="single" w:sz="6" w:space="0" w:color="000000"/>
            </w:tcBorders>
          </w:tcPr>
          <w:p w14:paraId="4EBCA1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оверке, обслуживанию и ремонту специальных установок по предотвращению и тушению пожаров</w:t>
            </w:r>
          </w:p>
        </w:tc>
      </w:tr>
      <w:tr w:rsidR="00376E01" w:rsidRPr="0099313D" w14:paraId="076020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15C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A19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registrări sonore</w:t>
            </w:r>
          </w:p>
        </w:tc>
        <w:tc>
          <w:tcPr>
            <w:tcW w:w="2283" w:type="pct"/>
            <w:tcBorders>
              <w:top w:val="single" w:sz="6" w:space="0" w:color="000000"/>
              <w:left w:val="single" w:sz="6" w:space="0" w:color="000000"/>
              <w:bottom w:val="single" w:sz="6" w:space="0" w:color="000000"/>
              <w:right w:val="single" w:sz="6" w:space="0" w:color="000000"/>
            </w:tcBorders>
          </w:tcPr>
          <w:p w14:paraId="4EAE14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звукозаписи</w:t>
            </w:r>
          </w:p>
        </w:tc>
      </w:tr>
      <w:tr w:rsidR="00376E01" w:rsidRPr="0099313D" w14:paraId="450558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FE6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4D0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înregistrări video</w:t>
            </w:r>
          </w:p>
        </w:tc>
        <w:tc>
          <w:tcPr>
            <w:tcW w:w="2283" w:type="pct"/>
            <w:tcBorders>
              <w:top w:val="single" w:sz="6" w:space="0" w:color="000000"/>
              <w:left w:val="single" w:sz="6" w:space="0" w:color="000000"/>
              <w:bottom w:val="single" w:sz="6" w:space="0" w:color="000000"/>
              <w:right w:val="single" w:sz="6" w:space="0" w:color="000000"/>
            </w:tcBorders>
          </w:tcPr>
          <w:p w14:paraId="488C2F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идео</w:t>
            </w:r>
          </w:p>
        </w:tc>
      </w:tr>
      <w:tr w:rsidR="00376E01" w:rsidRPr="0099313D" w14:paraId="373BF83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834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F29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erotanc</w:t>
            </w:r>
          </w:p>
        </w:tc>
        <w:tc>
          <w:tcPr>
            <w:tcW w:w="2283" w:type="pct"/>
            <w:tcBorders>
              <w:top w:val="single" w:sz="6" w:space="0" w:color="000000"/>
              <w:left w:val="single" w:sz="6" w:space="0" w:color="000000"/>
              <w:bottom w:val="single" w:sz="6" w:space="0" w:color="000000"/>
              <w:right w:val="single" w:sz="6" w:space="0" w:color="000000"/>
            </w:tcBorders>
          </w:tcPr>
          <w:p w14:paraId="4AD3B7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аэротанках</w:t>
            </w:r>
          </w:p>
        </w:tc>
      </w:tr>
      <w:tr w:rsidR="00376E01" w:rsidRPr="0099313D" w14:paraId="40ADCA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AF39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412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cardat şi dublat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3977B6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чесально-дублировочного агрегата</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в текстильной промышленности</w:t>
            </w:r>
          </w:p>
        </w:tc>
      </w:tr>
      <w:tr w:rsidR="00376E01" w:rsidRPr="0099313D" w14:paraId="7B3C82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2FB8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FBA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călcat şi uscat materiale textile</w:t>
            </w:r>
          </w:p>
        </w:tc>
        <w:tc>
          <w:tcPr>
            <w:tcW w:w="2283" w:type="pct"/>
            <w:tcBorders>
              <w:top w:val="single" w:sz="6" w:space="0" w:color="000000"/>
              <w:left w:val="single" w:sz="6" w:space="0" w:color="000000"/>
              <w:bottom w:val="single" w:sz="6" w:space="0" w:color="000000"/>
              <w:right w:val="single" w:sz="6" w:space="0" w:color="000000"/>
            </w:tcBorders>
          </w:tcPr>
          <w:p w14:paraId="096177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Оператор агрегата </w:t>
            </w:r>
            <w:r w:rsidRPr="0099313D">
              <w:rPr>
                <w:rFonts w:ascii="Times New Roman" w:eastAsia="Times New Roman" w:hAnsi="Times New Roman" w:cs="Times New Roman"/>
                <w:color w:val="0D0D0D" w:themeColor="text1" w:themeTint="F2"/>
                <w:sz w:val="24"/>
                <w:szCs w:val="24"/>
                <w:lang w:val="ru-RU"/>
              </w:rPr>
              <w:t xml:space="preserve">по </w:t>
            </w:r>
            <w:r w:rsidRPr="0099313D">
              <w:rPr>
                <w:rFonts w:ascii="Times New Roman" w:eastAsia="Times New Roman" w:hAnsi="Times New Roman" w:cs="Times New Roman"/>
                <w:color w:val="0D0D0D" w:themeColor="text1" w:themeTint="F2"/>
                <w:sz w:val="24"/>
                <w:szCs w:val="24"/>
              </w:rPr>
              <w:t>гла</w:t>
            </w:r>
            <w:r w:rsidRPr="0099313D">
              <w:rPr>
                <w:rFonts w:ascii="Times New Roman" w:eastAsia="Times New Roman" w:hAnsi="Times New Roman" w:cs="Times New Roman"/>
                <w:color w:val="0D0D0D" w:themeColor="text1" w:themeTint="F2"/>
                <w:sz w:val="24"/>
                <w:szCs w:val="24"/>
                <w:lang w:val="ru-RU"/>
              </w:rPr>
              <w:t>жке и сушке текстильных материалов</w:t>
            </w:r>
          </w:p>
        </w:tc>
      </w:tr>
      <w:tr w:rsidR="00376E01" w:rsidRPr="0099313D" w14:paraId="264B9E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72E2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C45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îndoit profiluri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2BD1AF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филегибочного агрегата в металлообработке</w:t>
            </w:r>
          </w:p>
        </w:tc>
      </w:tr>
      <w:tr w:rsidR="00376E01" w:rsidRPr="0099313D" w14:paraId="585D9D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0343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303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ondulare-stivuir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71AB6C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олнировочно-стропирующего агрегата при производстве цемента, камня и других минеральных продуктов</w:t>
            </w:r>
          </w:p>
        </w:tc>
      </w:tr>
      <w:tr w:rsidR="00376E01" w:rsidRPr="0099313D" w14:paraId="1650B4C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768C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098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perforare cu ac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1EDCC3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иглопробивного оборудования в текстильной промышленности</w:t>
            </w:r>
          </w:p>
        </w:tc>
      </w:tr>
      <w:tr w:rsidR="00376E01" w:rsidRPr="0099313D" w14:paraId="1708A5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33918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1D4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prăjire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1E2546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жарочного аппарата в пищевой промышленности</w:t>
            </w:r>
          </w:p>
        </w:tc>
      </w:tr>
      <w:tr w:rsidR="00376E01" w:rsidRPr="0099313D" w14:paraId="71B46E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C562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E2C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prelucrare a deşeurilor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39B1B6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агрегата обработки отходов в текстильной промышленности</w:t>
            </w:r>
          </w:p>
        </w:tc>
      </w:tr>
      <w:tr w:rsidR="00376E01" w:rsidRPr="0099313D" w14:paraId="5B6AA5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F293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089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gregatul de spălat şi curăţat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0F877A4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оечно-очистительного агрегата на пищевом производстве</w:t>
            </w:r>
          </w:p>
        </w:tc>
      </w:tr>
      <w:tr w:rsidR="00376E01" w:rsidRPr="0099313D" w14:paraId="4BFE3E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6E136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C31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paratele de microfilmare şi copiere în producția fotografică</w:t>
            </w:r>
          </w:p>
        </w:tc>
        <w:tc>
          <w:tcPr>
            <w:tcW w:w="2283" w:type="pct"/>
            <w:tcBorders>
              <w:top w:val="single" w:sz="6" w:space="0" w:color="000000"/>
              <w:left w:val="single" w:sz="6" w:space="0" w:color="000000"/>
              <w:bottom w:val="single" w:sz="6" w:space="0" w:color="000000"/>
              <w:right w:val="single" w:sz="6" w:space="0" w:color="000000"/>
            </w:tcBorders>
          </w:tcPr>
          <w:p w14:paraId="2241A90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аппаратов микрофильмирования и копирования</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в фотографической продукции</w:t>
            </w:r>
          </w:p>
        </w:tc>
      </w:tr>
      <w:tr w:rsidR="00376E01" w:rsidRPr="0099313D" w14:paraId="6EF9D1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BBD5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D99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aparatura de proiecţie şi maşinile de tăiat cu gaze </w:t>
            </w:r>
          </w:p>
        </w:tc>
        <w:tc>
          <w:tcPr>
            <w:tcW w:w="2283" w:type="pct"/>
            <w:tcBorders>
              <w:top w:val="single" w:sz="6" w:space="0" w:color="000000"/>
              <w:left w:val="single" w:sz="6" w:space="0" w:color="000000"/>
              <w:bottom w:val="single" w:sz="6" w:space="0" w:color="000000"/>
              <w:right w:val="single" w:sz="6" w:space="0" w:color="000000"/>
            </w:tcBorders>
          </w:tcPr>
          <w:p w14:paraId="0CBAA2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екционной аппаратуры и газорезательных машин</w:t>
            </w:r>
          </w:p>
        </w:tc>
      </w:tr>
      <w:tr w:rsidR="00376E01" w:rsidRPr="0099313D" w14:paraId="155AC75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EA38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803B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utomate de fotoculegere</w:t>
            </w:r>
          </w:p>
        </w:tc>
        <w:tc>
          <w:tcPr>
            <w:tcW w:w="2283" w:type="pct"/>
            <w:tcBorders>
              <w:top w:val="single" w:sz="6" w:space="0" w:color="000000"/>
              <w:left w:val="single" w:sz="6" w:space="0" w:color="000000"/>
              <w:bottom w:val="single" w:sz="6" w:space="0" w:color="000000"/>
              <w:right w:val="single" w:sz="6" w:space="0" w:color="000000"/>
            </w:tcBorders>
          </w:tcPr>
          <w:p w14:paraId="3669D6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Оператор фотонаборных автоматов</w:t>
            </w:r>
          </w:p>
        </w:tc>
      </w:tr>
      <w:tr w:rsidR="00376E01" w:rsidRPr="0099313D" w14:paraId="05A3C12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9D703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6457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automate electronice de corectat şi extras culori </w:t>
            </w:r>
          </w:p>
        </w:tc>
        <w:tc>
          <w:tcPr>
            <w:tcW w:w="2283" w:type="pct"/>
            <w:tcBorders>
              <w:top w:val="single" w:sz="6" w:space="0" w:color="000000"/>
              <w:left w:val="single" w:sz="6" w:space="0" w:color="000000"/>
              <w:bottom w:val="single" w:sz="6" w:space="0" w:color="000000"/>
              <w:right w:val="single" w:sz="6" w:space="0" w:color="000000"/>
            </w:tcBorders>
          </w:tcPr>
          <w:p w14:paraId="4D02F5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Оператор электронных машин для цветокоррекции и извлечения</w:t>
            </w:r>
            <w:r w:rsidRPr="0099313D">
              <w:rPr>
                <w:rFonts w:ascii="Times New Roman" w:eastAsia="Times New Roman" w:hAnsi="Times New Roman" w:cs="Times New Roman"/>
                <w:color w:val="0D0D0D" w:themeColor="text1" w:themeTint="F2"/>
                <w:sz w:val="24"/>
                <w:szCs w:val="24"/>
                <w:lang w:val="ru-RU" w:eastAsia="ro-RO"/>
              </w:rPr>
              <w:t xml:space="preserve"> цвета</w:t>
            </w:r>
          </w:p>
        </w:tc>
      </w:tr>
      <w:tr w:rsidR="00376E01" w:rsidRPr="0099313D" w14:paraId="590BAD9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35D1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7EC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automate electronice de executat forme </w:t>
            </w:r>
          </w:p>
        </w:tc>
        <w:tc>
          <w:tcPr>
            <w:tcW w:w="2283" w:type="pct"/>
            <w:tcBorders>
              <w:top w:val="single" w:sz="6" w:space="0" w:color="000000"/>
              <w:left w:val="single" w:sz="6" w:space="0" w:color="000000"/>
              <w:bottom w:val="single" w:sz="6" w:space="0" w:color="000000"/>
              <w:right w:val="single" w:sz="6" w:space="0" w:color="000000"/>
            </w:tcBorders>
          </w:tcPr>
          <w:p w14:paraId="700709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Оператор электронных машин для заполнения форм</w:t>
            </w:r>
          </w:p>
        </w:tc>
      </w:tr>
      <w:tr w:rsidR="00376E01" w:rsidRPr="0099313D" w14:paraId="05C6AD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0FF9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32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587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automate laser de gravat </w:t>
            </w:r>
          </w:p>
        </w:tc>
        <w:tc>
          <w:tcPr>
            <w:tcW w:w="2283" w:type="pct"/>
            <w:tcBorders>
              <w:top w:val="single" w:sz="6" w:space="0" w:color="000000"/>
              <w:left w:val="single" w:sz="6" w:space="0" w:color="000000"/>
              <w:bottom w:val="single" w:sz="6" w:space="0" w:color="000000"/>
              <w:right w:val="single" w:sz="6" w:space="0" w:color="000000"/>
            </w:tcBorders>
          </w:tcPr>
          <w:p w14:paraId="6DC6FC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Оператор лазерного гравировального станка</w:t>
            </w:r>
          </w:p>
        </w:tc>
      </w:tr>
      <w:tr w:rsidR="00376E01" w:rsidRPr="0099313D" w14:paraId="522696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08AF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983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utomatul de ambalare a produselor în pachete şi peliculă</w:t>
            </w:r>
          </w:p>
        </w:tc>
        <w:tc>
          <w:tcPr>
            <w:tcW w:w="2283" w:type="pct"/>
            <w:tcBorders>
              <w:top w:val="single" w:sz="6" w:space="0" w:color="000000"/>
              <w:left w:val="single" w:sz="6" w:space="0" w:color="000000"/>
              <w:bottom w:val="single" w:sz="6" w:space="0" w:color="000000"/>
              <w:right w:val="single" w:sz="6" w:space="0" w:color="000000"/>
            </w:tcBorders>
          </w:tcPr>
          <w:p w14:paraId="2958E3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втомата по упаковке продукции в пакеты и пленку</w:t>
            </w:r>
          </w:p>
        </w:tc>
      </w:tr>
      <w:tr w:rsidR="00376E01" w:rsidRPr="0099313D" w14:paraId="17E2F15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73B3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07F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utomatul de preambalare-ambalare</w:t>
            </w:r>
          </w:p>
        </w:tc>
        <w:tc>
          <w:tcPr>
            <w:tcW w:w="2283" w:type="pct"/>
            <w:tcBorders>
              <w:top w:val="single" w:sz="6" w:space="0" w:color="000000"/>
              <w:left w:val="single" w:sz="6" w:space="0" w:color="000000"/>
              <w:bottom w:val="single" w:sz="6" w:space="0" w:color="000000"/>
              <w:right w:val="single" w:sz="6" w:space="0" w:color="000000"/>
            </w:tcBorders>
          </w:tcPr>
          <w:p w14:paraId="7012AF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расфасовочно-упаковочного автомата</w:t>
            </w:r>
          </w:p>
        </w:tc>
      </w:tr>
      <w:tr w:rsidR="00376E01" w:rsidRPr="0099313D" w14:paraId="3A0FA1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50EFD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EF5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automatul de preparare a semipreparatelor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5CDA34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втомата по производству полуфабрикатов на пищевом производстве</w:t>
            </w:r>
          </w:p>
        </w:tc>
      </w:tr>
      <w:tr w:rsidR="00376E01" w:rsidRPr="0099313D" w14:paraId="410AFA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828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0EB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biofiltre</w:t>
            </w:r>
          </w:p>
        </w:tc>
        <w:tc>
          <w:tcPr>
            <w:tcW w:w="2283" w:type="pct"/>
            <w:tcBorders>
              <w:top w:val="single" w:sz="6" w:space="0" w:color="000000"/>
              <w:left w:val="single" w:sz="6" w:space="0" w:color="000000"/>
              <w:bottom w:val="single" w:sz="6" w:space="0" w:color="000000"/>
              <w:right w:val="single" w:sz="6" w:space="0" w:color="000000"/>
            </w:tcBorders>
          </w:tcPr>
          <w:p w14:paraId="608749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биофильтрах</w:t>
            </w:r>
          </w:p>
        </w:tc>
      </w:tr>
      <w:tr w:rsidR="00376E01" w:rsidRPr="0099313D" w14:paraId="3D5AEE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9CF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4A6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alculator</w:t>
            </w:r>
          </w:p>
        </w:tc>
        <w:tc>
          <w:tcPr>
            <w:tcW w:w="2283" w:type="pct"/>
            <w:tcBorders>
              <w:top w:val="single" w:sz="6" w:space="0" w:color="000000"/>
              <w:left w:val="single" w:sz="6" w:space="0" w:color="000000"/>
              <w:bottom w:val="single" w:sz="6" w:space="0" w:color="000000"/>
              <w:right w:val="single" w:sz="6" w:space="0" w:color="000000"/>
            </w:tcBorders>
          </w:tcPr>
          <w:p w14:paraId="31FFCC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персонального компьютера </w:t>
            </w:r>
          </w:p>
        </w:tc>
      </w:tr>
      <w:tr w:rsidR="00376E01" w:rsidRPr="0099313D" w14:paraId="6FB5C2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691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B29B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amera de comandă termică</w:t>
            </w:r>
          </w:p>
        </w:tc>
        <w:tc>
          <w:tcPr>
            <w:tcW w:w="2283" w:type="pct"/>
            <w:tcBorders>
              <w:top w:val="single" w:sz="6" w:space="0" w:color="000000"/>
              <w:left w:val="single" w:sz="6" w:space="0" w:color="000000"/>
              <w:bottom w:val="single" w:sz="6" w:space="0" w:color="000000"/>
              <w:right w:val="single" w:sz="6" w:space="0" w:color="000000"/>
            </w:tcBorders>
          </w:tcPr>
          <w:p w14:paraId="660883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амеры терморегулирования</w:t>
            </w:r>
          </w:p>
        </w:tc>
      </w:tr>
      <w:tr w:rsidR="00376E01" w:rsidRPr="0099313D" w14:paraId="423404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E3CC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773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amera de uscare a tutunului</w:t>
            </w:r>
          </w:p>
        </w:tc>
        <w:tc>
          <w:tcPr>
            <w:tcW w:w="2283" w:type="pct"/>
            <w:tcBorders>
              <w:top w:val="single" w:sz="6" w:space="0" w:color="000000"/>
              <w:left w:val="single" w:sz="6" w:space="0" w:color="000000"/>
              <w:bottom w:val="single" w:sz="6" w:space="0" w:color="000000"/>
              <w:right w:val="single" w:sz="6" w:space="0" w:color="000000"/>
            </w:tcBorders>
          </w:tcPr>
          <w:p w14:paraId="1EC337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амеры сушки табака</w:t>
            </w:r>
          </w:p>
        </w:tc>
      </w:tr>
      <w:tr w:rsidR="00376E01" w:rsidRPr="0099313D" w14:paraId="75E552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9538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78B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arda circulară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6BDC1A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Оператор круглочесальной машины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текстиль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промышленност</w:t>
            </w:r>
            <w:r w:rsidRPr="0099313D">
              <w:rPr>
                <w:rFonts w:ascii="Times New Roman" w:eastAsia="Times New Roman" w:hAnsi="Times New Roman" w:cs="Times New Roman"/>
                <w:color w:val="0D0D0D" w:themeColor="text1" w:themeTint="F2"/>
                <w:sz w:val="24"/>
                <w:szCs w:val="24"/>
                <w:lang w:val="ru-RU"/>
              </w:rPr>
              <w:t>и</w:t>
            </w:r>
          </w:p>
        </w:tc>
      </w:tr>
      <w:tr w:rsidR="00376E01" w:rsidRPr="0099313D" w14:paraId="59ED38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D68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56E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âmpurile de irigaţie şi de filtraţie</w:t>
            </w:r>
          </w:p>
        </w:tc>
        <w:tc>
          <w:tcPr>
            <w:tcW w:w="2283" w:type="pct"/>
            <w:tcBorders>
              <w:top w:val="single" w:sz="6" w:space="0" w:color="000000"/>
              <w:left w:val="single" w:sz="6" w:space="0" w:color="000000"/>
              <w:bottom w:val="single" w:sz="6" w:space="0" w:color="000000"/>
              <w:right w:val="single" w:sz="6" w:space="0" w:color="000000"/>
            </w:tcBorders>
          </w:tcPr>
          <w:p w14:paraId="196BDC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полях орошения и фильтрации</w:t>
            </w:r>
          </w:p>
        </w:tc>
      </w:tr>
      <w:tr w:rsidR="00376E01" w:rsidRPr="0099313D" w14:paraId="2B7A3D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5AC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886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âmpurile de nămol</w:t>
            </w:r>
          </w:p>
        </w:tc>
        <w:tc>
          <w:tcPr>
            <w:tcW w:w="2283" w:type="pct"/>
            <w:tcBorders>
              <w:top w:val="single" w:sz="6" w:space="0" w:color="000000"/>
              <w:left w:val="single" w:sz="6" w:space="0" w:color="000000"/>
              <w:bottom w:val="single" w:sz="6" w:space="0" w:color="000000"/>
              <w:right w:val="single" w:sz="6" w:space="0" w:color="000000"/>
            </w:tcBorders>
          </w:tcPr>
          <w:p w14:paraId="032131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иловых площадках</w:t>
            </w:r>
          </w:p>
        </w:tc>
      </w:tr>
      <w:tr w:rsidR="00376E01" w:rsidRPr="0099313D" w14:paraId="7DED7B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488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2FB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entru termic</w:t>
            </w:r>
          </w:p>
        </w:tc>
        <w:tc>
          <w:tcPr>
            <w:tcW w:w="2283" w:type="pct"/>
            <w:tcBorders>
              <w:top w:val="single" w:sz="6" w:space="0" w:color="000000"/>
              <w:left w:val="single" w:sz="6" w:space="0" w:color="000000"/>
              <w:bottom w:val="single" w:sz="6" w:space="0" w:color="000000"/>
              <w:right w:val="single" w:sz="6" w:space="0" w:color="000000"/>
            </w:tcBorders>
          </w:tcPr>
          <w:p w14:paraId="4E4667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плового центра</w:t>
            </w:r>
          </w:p>
        </w:tc>
      </w:tr>
      <w:tr w:rsidR="00376E01" w:rsidRPr="0099313D" w14:paraId="03CB26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A9B1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60C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cimentarea sondelor </w:t>
            </w:r>
          </w:p>
        </w:tc>
        <w:tc>
          <w:tcPr>
            <w:tcW w:w="2283" w:type="pct"/>
            <w:tcBorders>
              <w:top w:val="single" w:sz="6" w:space="0" w:color="000000"/>
              <w:left w:val="single" w:sz="6" w:space="0" w:color="000000"/>
              <w:bottom w:val="single" w:sz="6" w:space="0" w:color="000000"/>
              <w:right w:val="single" w:sz="6" w:space="0" w:color="000000"/>
            </w:tcBorders>
          </w:tcPr>
          <w:p w14:paraId="17E33D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цементажу скважин</w:t>
            </w:r>
          </w:p>
        </w:tc>
      </w:tr>
      <w:tr w:rsidR="00376E01" w:rsidRPr="0099313D" w14:paraId="340FD2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99C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593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lectarea şi epurarea condensatului</w:t>
            </w:r>
          </w:p>
        </w:tc>
        <w:tc>
          <w:tcPr>
            <w:tcW w:w="2283" w:type="pct"/>
            <w:tcBorders>
              <w:top w:val="single" w:sz="6" w:space="0" w:color="000000"/>
              <w:left w:val="single" w:sz="6" w:space="0" w:color="000000"/>
              <w:bottom w:val="single" w:sz="6" w:space="0" w:color="000000"/>
              <w:right w:val="single" w:sz="6" w:space="0" w:color="000000"/>
            </w:tcBorders>
          </w:tcPr>
          <w:p w14:paraId="57A019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сбору и очистке конденсата</w:t>
            </w:r>
          </w:p>
        </w:tc>
      </w:tr>
      <w:tr w:rsidR="00376E01" w:rsidRPr="0099313D" w14:paraId="52648C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188D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26F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lectatul şi manipulatul lemnului</w:t>
            </w:r>
          </w:p>
        </w:tc>
        <w:tc>
          <w:tcPr>
            <w:tcW w:w="2283" w:type="pct"/>
            <w:tcBorders>
              <w:top w:val="single" w:sz="6" w:space="0" w:color="000000"/>
              <w:left w:val="single" w:sz="6" w:space="0" w:color="000000"/>
              <w:bottom w:val="single" w:sz="6" w:space="0" w:color="000000"/>
              <w:right w:val="single" w:sz="6" w:space="0" w:color="000000"/>
            </w:tcBorders>
          </w:tcPr>
          <w:p w14:paraId="65A6FD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сбору и перемещению древесины</w:t>
            </w:r>
          </w:p>
        </w:tc>
      </w:tr>
      <w:tr w:rsidR="00376E01" w:rsidRPr="0099313D" w14:paraId="0AAC6A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8025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907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mplexele şi fermele zootehnice</w:t>
            </w:r>
          </w:p>
        </w:tc>
        <w:tc>
          <w:tcPr>
            <w:tcW w:w="2283" w:type="pct"/>
            <w:tcBorders>
              <w:top w:val="single" w:sz="6" w:space="0" w:color="000000"/>
              <w:left w:val="single" w:sz="6" w:space="0" w:color="000000"/>
              <w:bottom w:val="single" w:sz="6" w:space="0" w:color="000000"/>
              <w:right w:val="single" w:sz="6" w:space="0" w:color="000000"/>
            </w:tcBorders>
          </w:tcPr>
          <w:p w14:paraId="1A0D48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зоотехнических комплексов и ферм</w:t>
            </w:r>
          </w:p>
        </w:tc>
      </w:tr>
      <w:tr w:rsidR="00376E01" w:rsidRPr="0099313D" w14:paraId="131B4A5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7CBE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C97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fecționarea articolelor şi pieselor din cauciuc</w:t>
            </w:r>
          </w:p>
        </w:tc>
        <w:tc>
          <w:tcPr>
            <w:tcW w:w="2283" w:type="pct"/>
            <w:tcBorders>
              <w:top w:val="single" w:sz="6" w:space="0" w:color="000000"/>
              <w:left w:val="single" w:sz="6" w:space="0" w:color="000000"/>
              <w:bottom w:val="single" w:sz="6" w:space="0" w:color="000000"/>
              <w:right w:val="single" w:sz="6" w:space="0" w:color="000000"/>
            </w:tcBorders>
          </w:tcPr>
          <w:p w14:paraId="1966AD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w:t>
            </w:r>
            <w:r w:rsidRPr="0099313D">
              <w:rPr>
                <w:rFonts w:ascii="Times New Roman" w:eastAsia="Times New Roman" w:hAnsi="Times New Roman" w:cs="Times New Roman"/>
                <w:color w:val="0D0D0D" w:themeColor="text1" w:themeTint="F2"/>
                <w:sz w:val="24"/>
                <w:szCs w:val="24"/>
                <w:lang w:val="ru-RU"/>
              </w:rPr>
              <w:t>о</w:t>
            </w:r>
            <w:r w:rsidRPr="0099313D">
              <w:rPr>
                <w:rFonts w:ascii="Times New Roman" w:eastAsia="Times New Roman" w:hAnsi="Times New Roman" w:cs="Times New Roman"/>
                <w:color w:val="0D0D0D" w:themeColor="text1" w:themeTint="F2"/>
                <w:sz w:val="24"/>
                <w:szCs w:val="24"/>
              </w:rPr>
              <w:t xml:space="preserve"> изготовлени</w:t>
            </w:r>
            <w:r w:rsidRPr="0099313D">
              <w:rPr>
                <w:rFonts w:ascii="Times New Roman" w:eastAsia="Times New Roman" w:hAnsi="Times New Roman" w:cs="Times New Roman"/>
                <w:color w:val="0D0D0D" w:themeColor="text1" w:themeTint="F2"/>
                <w:sz w:val="24"/>
                <w:szCs w:val="24"/>
                <w:lang w:val="ru-RU"/>
              </w:rPr>
              <w:t>ю</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изделий</w:t>
            </w:r>
            <w:r w:rsidRPr="0099313D">
              <w:rPr>
                <w:rFonts w:ascii="Times New Roman" w:eastAsia="Times New Roman" w:hAnsi="Times New Roman" w:cs="Times New Roman"/>
                <w:color w:val="0D0D0D" w:themeColor="text1" w:themeTint="F2"/>
                <w:sz w:val="24"/>
                <w:szCs w:val="24"/>
              </w:rPr>
              <w:t xml:space="preserve"> и деталей </w:t>
            </w:r>
            <w:r w:rsidRPr="0099313D">
              <w:rPr>
                <w:rFonts w:ascii="Times New Roman" w:eastAsia="Times New Roman" w:hAnsi="Times New Roman" w:cs="Times New Roman"/>
                <w:color w:val="0D0D0D" w:themeColor="text1" w:themeTint="F2"/>
                <w:sz w:val="24"/>
                <w:szCs w:val="24"/>
                <w:lang w:val="ru-RU"/>
              </w:rPr>
              <w:t xml:space="preserve">из </w:t>
            </w:r>
            <w:r w:rsidRPr="0099313D">
              <w:rPr>
                <w:rFonts w:ascii="Times New Roman" w:eastAsia="Times New Roman" w:hAnsi="Times New Roman" w:cs="Times New Roman"/>
                <w:color w:val="0D0D0D" w:themeColor="text1" w:themeTint="F2"/>
                <w:sz w:val="24"/>
                <w:szCs w:val="24"/>
              </w:rPr>
              <w:t>резин</w:t>
            </w:r>
            <w:r w:rsidRPr="0099313D">
              <w:rPr>
                <w:rFonts w:ascii="Times New Roman" w:eastAsia="Times New Roman" w:hAnsi="Times New Roman" w:cs="Times New Roman"/>
                <w:color w:val="0D0D0D" w:themeColor="text1" w:themeTint="F2"/>
                <w:sz w:val="24"/>
                <w:szCs w:val="24"/>
                <w:lang w:val="ru-RU"/>
              </w:rPr>
              <w:t>ы</w:t>
            </w:r>
          </w:p>
        </w:tc>
      </w:tr>
      <w:tr w:rsidR="00376E01" w:rsidRPr="0099313D" w14:paraId="4E8AEB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FEC3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F36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fecționarea discurilor optic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111786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о производству оптических дисков при производстве пластмассовых изделий</w:t>
            </w:r>
          </w:p>
        </w:tc>
      </w:tr>
      <w:tr w:rsidR="00376E01" w:rsidRPr="0099313D" w14:paraId="461DCA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80A9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58E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fecționarea industrială a pălăriilor</w:t>
            </w:r>
          </w:p>
        </w:tc>
        <w:tc>
          <w:tcPr>
            <w:tcW w:w="2283" w:type="pct"/>
            <w:tcBorders>
              <w:top w:val="single" w:sz="6" w:space="0" w:color="000000"/>
              <w:left w:val="single" w:sz="6" w:space="0" w:color="000000"/>
              <w:bottom w:val="single" w:sz="6" w:space="0" w:color="000000"/>
              <w:right w:val="single" w:sz="6" w:space="0" w:color="000000"/>
            </w:tcBorders>
          </w:tcPr>
          <w:p w14:paraId="3931C9F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омышленному изготовлению шляп</w:t>
            </w:r>
          </w:p>
        </w:tc>
      </w:tr>
      <w:tr w:rsidR="00376E01" w:rsidRPr="0099313D" w14:paraId="083A12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0055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AEF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fecţionarea încălțămintei din cauciuc</w:t>
            </w:r>
          </w:p>
        </w:tc>
        <w:tc>
          <w:tcPr>
            <w:tcW w:w="2283" w:type="pct"/>
            <w:tcBorders>
              <w:top w:val="single" w:sz="6" w:space="0" w:color="000000"/>
              <w:left w:val="single" w:sz="6" w:space="0" w:color="000000"/>
              <w:bottom w:val="single" w:sz="6" w:space="0" w:color="000000"/>
              <w:right w:val="single" w:sz="6" w:space="0" w:color="000000"/>
            </w:tcBorders>
          </w:tcPr>
          <w:p w14:paraId="153408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Оператор </w:t>
            </w:r>
            <w:r w:rsidRPr="0099313D">
              <w:rPr>
                <w:rFonts w:ascii="Times New Roman" w:eastAsia="Times New Roman" w:hAnsi="Times New Roman" w:cs="Times New Roman"/>
                <w:color w:val="0D0D0D" w:themeColor="text1" w:themeTint="F2"/>
                <w:sz w:val="24"/>
                <w:szCs w:val="24"/>
                <w:lang w:val="ru-RU"/>
              </w:rPr>
              <w:t xml:space="preserve">по изготовлению </w:t>
            </w:r>
            <w:r w:rsidRPr="0099313D">
              <w:rPr>
                <w:rFonts w:ascii="Times New Roman" w:eastAsia="Times New Roman" w:hAnsi="Times New Roman" w:cs="Times New Roman"/>
                <w:color w:val="0D0D0D" w:themeColor="text1" w:themeTint="F2"/>
                <w:sz w:val="24"/>
                <w:szCs w:val="24"/>
              </w:rPr>
              <w:t>резиновой обуви</w:t>
            </w:r>
          </w:p>
        </w:tc>
      </w:tr>
      <w:tr w:rsidR="00376E01" w:rsidRPr="0099313D" w14:paraId="7A0F7B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282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273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strucţiile de epurare</w:t>
            </w:r>
          </w:p>
        </w:tc>
        <w:tc>
          <w:tcPr>
            <w:tcW w:w="2283" w:type="pct"/>
            <w:tcBorders>
              <w:top w:val="single" w:sz="6" w:space="0" w:color="000000"/>
              <w:left w:val="single" w:sz="6" w:space="0" w:color="000000"/>
              <w:bottom w:val="single" w:sz="6" w:space="0" w:color="000000"/>
              <w:right w:val="single" w:sz="6" w:space="0" w:color="000000"/>
            </w:tcBorders>
          </w:tcPr>
          <w:p w14:paraId="00DEAF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чистных сооружений</w:t>
            </w:r>
          </w:p>
        </w:tc>
      </w:tr>
      <w:tr w:rsidR="00376E01" w:rsidRPr="0099313D" w14:paraId="13E7C1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E22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171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strucţiile de închidere a apei</w:t>
            </w:r>
          </w:p>
        </w:tc>
        <w:tc>
          <w:tcPr>
            <w:tcW w:w="2283" w:type="pct"/>
            <w:tcBorders>
              <w:top w:val="single" w:sz="6" w:space="0" w:color="000000"/>
              <w:left w:val="single" w:sz="6" w:space="0" w:color="000000"/>
              <w:bottom w:val="single" w:sz="6" w:space="0" w:color="000000"/>
              <w:right w:val="single" w:sz="6" w:space="0" w:color="000000"/>
            </w:tcBorders>
          </w:tcPr>
          <w:p w14:paraId="61584F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одозаборной установки</w:t>
            </w:r>
          </w:p>
        </w:tc>
      </w:tr>
      <w:tr w:rsidR="00376E01" w:rsidRPr="0099313D" w14:paraId="3F2D1D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853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3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5C4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strucţiile de înlăturare a sedimentului</w:t>
            </w:r>
          </w:p>
        </w:tc>
        <w:tc>
          <w:tcPr>
            <w:tcW w:w="2283" w:type="pct"/>
            <w:tcBorders>
              <w:top w:val="single" w:sz="6" w:space="0" w:color="000000"/>
              <w:left w:val="single" w:sz="6" w:space="0" w:color="000000"/>
              <w:bottom w:val="single" w:sz="6" w:space="0" w:color="000000"/>
              <w:right w:val="single" w:sz="6" w:space="0" w:color="000000"/>
            </w:tcBorders>
          </w:tcPr>
          <w:p w14:paraId="3DCEBC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борудования по удалению осадка</w:t>
            </w:r>
          </w:p>
        </w:tc>
      </w:tr>
      <w:tr w:rsidR="00376E01" w:rsidRPr="0099313D" w14:paraId="68C1D77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C9C1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FA3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onveierul de solidificare a ţevilor de azbociment</w:t>
            </w:r>
          </w:p>
        </w:tc>
        <w:tc>
          <w:tcPr>
            <w:tcW w:w="2283" w:type="pct"/>
            <w:tcBorders>
              <w:top w:val="single" w:sz="6" w:space="0" w:color="000000"/>
              <w:left w:val="single" w:sz="6" w:space="0" w:color="000000"/>
              <w:bottom w:val="single" w:sz="6" w:space="0" w:color="000000"/>
              <w:right w:val="single" w:sz="6" w:space="0" w:color="000000"/>
            </w:tcBorders>
          </w:tcPr>
          <w:p w14:paraId="33CA08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онвейера твердения асбестоцементных труб</w:t>
            </w:r>
          </w:p>
        </w:tc>
      </w:tr>
      <w:tr w:rsidR="00376E01" w:rsidRPr="0099313D" w14:paraId="30819D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7446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1302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reşterea straturilor epitaxiale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5A92102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наращиванию эпитаксиальных слоев при отделке и обработке металлических поверхностей</w:t>
            </w:r>
          </w:p>
        </w:tc>
      </w:tr>
      <w:tr w:rsidR="00376E01" w:rsidRPr="0099313D" w14:paraId="2F8E3D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8042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61A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cuptoare și instalații pentru turnarea și laminarea metalelor </w:t>
            </w:r>
          </w:p>
        </w:tc>
        <w:tc>
          <w:tcPr>
            <w:tcW w:w="2283" w:type="pct"/>
            <w:tcBorders>
              <w:top w:val="single" w:sz="6" w:space="0" w:color="000000"/>
              <w:left w:val="single" w:sz="6" w:space="0" w:color="000000"/>
              <w:bottom w:val="single" w:sz="6" w:space="0" w:color="000000"/>
              <w:right w:val="single" w:sz="6" w:space="0" w:color="000000"/>
            </w:tcBorders>
          </w:tcPr>
          <w:p w14:paraId="2F717B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печи и установок для литья и прокатки металлов </w:t>
            </w:r>
          </w:p>
        </w:tc>
      </w:tr>
      <w:tr w:rsidR="00376E01" w:rsidRPr="0099313D" w14:paraId="3428045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D139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7E3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cuptorul tubular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67333F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рубчатой ​​печи при приготовлении цемента, камня и других минеральных продуктов</w:t>
            </w:r>
          </w:p>
        </w:tc>
      </w:tr>
      <w:tr w:rsidR="00376E01" w:rsidRPr="0099313D" w14:paraId="0B0949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3A91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C17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curăţarea cu jet de nisip </w:t>
            </w:r>
          </w:p>
        </w:tc>
        <w:tc>
          <w:tcPr>
            <w:tcW w:w="2283" w:type="pct"/>
            <w:tcBorders>
              <w:top w:val="single" w:sz="6" w:space="0" w:color="000000"/>
              <w:left w:val="single" w:sz="6" w:space="0" w:color="000000"/>
              <w:bottom w:val="single" w:sz="6" w:space="0" w:color="000000"/>
              <w:right w:val="single" w:sz="6" w:space="0" w:color="000000"/>
            </w:tcBorders>
          </w:tcPr>
          <w:p w14:paraId="27588C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ок пескоструйной очистки</w:t>
            </w:r>
          </w:p>
        </w:tc>
      </w:tr>
      <w:tr w:rsidR="00376E01" w:rsidRPr="0099313D" w14:paraId="5803E8E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46E3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122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debitarea mecanică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40BE1A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еханической резки в текстильной промышленности</w:t>
            </w:r>
          </w:p>
        </w:tc>
      </w:tr>
      <w:tr w:rsidR="00376E01" w:rsidRPr="0099313D" w14:paraId="3B4F03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B68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D43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decantoare</w:t>
            </w:r>
          </w:p>
        </w:tc>
        <w:tc>
          <w:tcPr>
            <w:tcW w:w="2283" w:type="pct"/>
            <w:tcBorders>
              <w:top w:val="single" w:sz="6" w:space="0" w:color="000000"/>
              <w:left w:val="single" w:sz="6" w:space="0" w:color="000000"/>
              <w:bottom w:val="single" w:sz="6" w:space="0" w:color="000000"/>
              <w:right w:val="single" w:sz="6" w:space="0" w:color="000000"/>
            </w:tcBorders>
          </w:tcPr>
          <w:p w14:paraId="38D415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отстойниках</w:t>
            </w:r>
          </w:p>
        </w:tc>
      </w:tr>
      <w:tr w:rsidR="00376E01" w:rsidRPr="0099313D" w14:paraId="2B12FBE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4B03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54D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detectarea scurgerilor de apă și gaze </w:t>
            </w:r>
          </w:p>
        </w:tc>
        <w:tc>
          <w:tcPr>
            <w:tcW w:w="2283" w:type="pct"/>
            <w:tcBorders>
              <w:top w:val="single" w:sz="6" w:space="0" w:color="000000"/>
              <w:left w:val="single" w:sz="6" w:space="0" w:color="000000"/>
              <w:bottom w:val="single" w:sz="6" w:space="0" w:color="000000"/>
              <w:right w:val="single" w:sz="6" w:space="0" w:color="000000"/>
            </w:tcBorders>
          </w:tcPr>
          <w:p w14:paraId="4D3FFE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по утечке воды и газа </w:t>
            </w:r>
          </w:p>
        </w:tc>
      </w:tr>
      <w:tr w:rsidR="00376E01" w:rsidRPr="0099313D" w14:paraId="32DEDA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573F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D4A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dispozitivele speciale de dragă</w:t>
            </w:r>
          </w:p>
        </w:tc>
        <w:tc>
          <w:tcPr>
            <w:tcW w:w="2283" w:type="pct"/>
            <w:tcBorders>
              <w:top w:val="single" w:sz="6" w:space="0" w:color="000000"/>
              <w:left w:val="single" w:sz="6" w:space="0" w:color="000000"/>
              <w:bottom w:val="single" w:sz="6" w:space="0" w:color="000000"/>
              <w:right w:val="single" w:sz="6" w:space="0" w:color="000000"/>
            </w:tcBorders>
          </w:tcPr>
          <w:p w14:paraId="3C8E1C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специальных устройств земснарядов</w:t>
            </w:r>
          </w:p>
        </w:tc>
      </w:tr>
      <w:tr w:rsidR="00376E01" w:rsidRPr="0099313D" w14:paraId="655C07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DE2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5B4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epurarea specială a apei</w:t>
            </w:r>
          </w:p>
        </w:tc>
        <w:tc>
          <w:tcPr>
            <w:tcW w:w="2283" w:type="pct"/>
            <w:tcBorders>
              <w:top w:val="single" w:sz="6" w:space="0" w:color="000000"/>
              <w:left w:val="single" w:sz="6" w:space="0" w:color="000000"/>
              <w:bottom w:val="single" w:sz="6" w:space="0" w:color="000000"/>
              <w:right w:val="single" w:sz="6" w:space="0" w:color="000000"/>
            </w:tcBorders>
          </w:tcPr>
          <w:p w14:paraId="6AD76C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специальной очистке воды</w:t>
            </w:r>
          </w:p>
        </w:tc>
      </w:tr>
      <w:tr w:rsidR="00376E01" w:rsidRPr="0099313D" w14:paraId="14E5F1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99A2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36E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extracţia de țiţei şi gaze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7BE82B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добыче нефти и газа при бурении</w:t>
            </w:r>
          </w:p>
        </w:tc>
      </w:tr>
      <w:tr w:rsidR="00376E01" w:rsidRPr="0099313D" w14:paraId="21D6A6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6EB0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34E3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extrager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3DBD4A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добычи при приготовлении цемента, камня и других минеральных продуктов</w:t>
            </w:r>
          </w:p>
        </w:tc>
      </w:tr>
      <w:tr w:rsidR="00376E01" w:rsidRPr="0099313D" w14:paraId="6364BF2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BDBB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F25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amidonului şi dextrinei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570484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изводства крахмала и декстрина при производстве пищевых продуктов</w:t>
            </w:r>
          </w:p>
        </w:tc>
      </w:tr>
      <w:tr w:rsidR="00376E01" w:rsidRPr="0099313D" w14:paraId="23D282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06A8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E41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berii</w:t>
            </w:r>
          </w:p>
        </w:tc>
        <w:tc>
          <w:tcPr>
            <w:tcW w:w="2283" w:type="pct"/>
            <w:tcBorders>
              <w:top w:val="single" w:sz="6" w:space="0" w:color="000000"/>
              <w:left w:val="single" w:sz="6" w:space="0" w:color="000000"/>
              <w:bottom w:val="single" w:sz="6" w:space="0" w:color="000000"/>
              <w:right w:val="single" w:sz="6" w:space="0" w:color="000000"/>
            </w:tcBorders>
          </w:tcPr>
          <w:p w14:paraId="55CFE6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изводства пива</w:t>
            </w:r>
          </w:p>
        </w:tc>
      </w:tr>
      <w:tr w:rsidR="00376E01" w:rsidRPr="0099313D" w14:paraId="712E29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F38C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02C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biscuiţilor</w:t>
            </w:r>
          </w:p>
        </w:tc>
        <w:tc>
          <w:tcPr>
            <w:tcW w:w="2283" w:type="pct"/>
            <w:tcBorders>
              <w:top w:val="single" w:sz="6" w:space="0" w:color="000000"/>
              <w:left w:val="single" w:sz="6" w:space="0" w:color="000000"/>
              <w:bottom w:val="single" w:sz="6" w:space="0" w:color="000000"/>
              <w:right w:val="single" w:sz="6" w:space="0" w:color="000000"/>
            </w:tcBorders>
          </w:tcPr>
          <w:p w14:paraId="15B8E4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изводства бисквитов</w:t>
            </w:r>
          </w:p>
        </w:tc>
      </w:tr>
      <w:tr w:rsidR="00376E01" w:rsidRPr="0099313D" w14:paraId="131C27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FCA5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A7C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blocurilor de beton</w:t>
            </w:r>
          </w:p>
        </w:tc>
        <w:tc>
          <w:tcPr>
            <w:tcW w:w="2283" w:type="pct"/>
            <w:tcBorders>
              <w:top w:val="single" w:sz="6" w:space="0" w:color="000000"/>
              <w:left w:val="single" w:sz="6" w:space="0" w:color="000000"/>
              <w:bottom w:val="single" w:sz="6" w:space="0" w:color="000000"/>
              <w:right w:val="single" w:sz="6" w:space="0" w:color="000000"/>
            </w:tcBorders>
          </w:tcPr>
          <w:p w14:paraId="6D3486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оизводству бетонных блоков</w:t>
            </w:r>
          </w:p>
        </w:tc>
      </w:tr>
      <w:tr w:rsidR="00376E01" w:rsidRPr="0099313D" w14:paraId="5059EE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29D3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DAC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conservelor din legume sau fructe</w:t>
            </w:r>
          </w:p>
        </w:tc>
        <w:tc>
          <w:tcPr>
            <w:tcW w:w="2283" w:type="pct"/>
            <w:tcBorders>
              <w:top w:val="single" w:sz="6" w:space="0" w:color="000000"/>
              <w:left w:val="single" w:sz="6" w:space="0" w:color="000000"/>
              <w:bottom w:val="single" w:sz="6" w:space="0" w:color="000000"/>
              <w:right w:val="single" w:sz="6" w:space="0" w:color="000000"/>
            </w:tcBorders>
          </w:tcPr>
          <w:p w14:paraId="2EB0D1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изводства консервов из овощей или фруктов</w:t>
            </w:r>
          </w:p>
        </w:tc>
      </w:tr>
      <w:tr w:rsidR="00376E01" w:rsidRPr="0099313D" w14:paraId="0D0285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19F7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C0B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curelelor trapezoidale în fabricarea produselor de cauciuc</w:t>
            </w:r>
          </w:p>
        </w:tc>
        <w:tc>
          <w:tcPr>
            <w:tcW w:w="2283" w:type="pct"/>
            <w:tcBorders>
              <w:top w:val="single" w:sz="6" w:space="0" w:color="000000"/>
              <w:left w:val="single" w:sz="6" w:space="0" w:color="000000"/>
              <w:bottom w:val="single" w:sz="6" w:space="0" w:color="000000"/>
              <w:right w:val="single" w:sz="6" w:space="0" w:color="000000"/>
            </w:tcBorders>
          </w:tcPr>
          <w:p w14:paraId="64CFA5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о изготовлению клиновых ремней в производстве резиновых изделий</w:t>
            </w:r>
          </w:p>
        </w:tc>
      </w:tr>
      <w:tr w:rsidR="00376E01" w:rsidRPr="0099313D" w14:paraId="73C543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D3DA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875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filmelor fotografice</w:t>
            </w:r>
          </w:p>
        </w:tc>
        <w:tc>
          <w:tcPr>
            <w:tcW w:w="2283" w:type="pct"/>
            <w:tcBorders>
              <w:top w:val="single" w:sz="6" w:space="0" w:color="000000"/>
              <w:left w:val="single" w:sz="6" w:space="0" w:color="000000"/>
              <w:bottom w:val="single" w:sz="6" w:space="0" w:color="000000"/>
              <w:right w:val="single" w:sz="6" w:space="0" w:color="000000"/>
            </w:tcBorders>
          </w:tcPr>
          <w:p w14:paraId="486C09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Оператор </w:t>
            </w:r>
            <w:r w:rsidRPr="0099313D">
              <w:rPr>
                <w:rFonts w:ascii="Times New Roman" w:eastAsia="Times New Roman" w:hAnsi="Times New Roman" w:cs="Times New Roman"/>
                <w:color w:val="0D0D0D" w:themeColor="text1" w:themeTint="F2"/>
                <w:sz w:val="24"/>
                <w:szCs w:val="24"/>
                <w:lang w:val="ru-RU"/>
              </w:rPr>
              <w:t>по</w:t>
            </w:r>
            <w:r w:rsidRPr="0099313D">
              <w:rPr>
                <w:rFonts w:ascii="Times New Roman" w:eastAsia="Times New Roman" w:hAnsi="Times New Roman" w:cs="Times New Roman"/>
                <w:color w:val="0D0D0D" w:themeColor="text1" w:themeTint="F2"/>
                <w:sz w:val="24"/>
                <w:szCs w:val="24"/>
              </w:rPr>
              <w:t xml:space="preserve"> производств</w:t>
            </w:r>
            <w:r w:rsidRPr="0099313D">
              <w:rPr>
                <w:rFonts w:ascii="Times New Roman" w:eastAsia="Times New Roman" w:hAnsi="Times New Roman" w:cs="Times New Roman"/>
                <w:color w:val="0D0D0D" w:themeColor="text1" w:themeTint="F2"/>
                <w:sz w:val="24"/>
                <w:szCs w:val="24"/>
                <w:lang w:val="ru-RU"/>
              </w:rPr>
              <w:t>у</w:t>
            </w:r>
            <w:r w:rsidRPr="0099313D">
              <w:rPr>
                <w:rFonts w:ascii="Times New Roman" w:eastAsia="Times New Roman" w:hAnsi="Times New Roman" w:cs="Times New Roman"/>
                <w:color w:val="0D0D0D" w:themeColor="text1" w:themeTint="F2"/>
                <w:sz w:val="24"/>
                <w:szCs w:val="24"/>
              </w:rPr>
              <w:t xml:space="preserve"> фотопленок</w:t>
            </w:r>
          </w:p>
        </w:tc>
      </w:tr>
      <w:tr w:rsidR="00376E01" w:rsidRPr="0099313D" w14:paraId="6C9E7A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C047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60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E86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mezelurilor</w:t>
            </w:r>
          </w:p>
        </w:tc>
        <w:tc>
          <w:tcPr>
            <w:tcW w:w="2283" w:type="pct"/>
            <w:tcBorders>
              <w:top w:val="single" w:sz="6" w:space="0" w:color="000000"/>
              <w:left w:val="single" w:sz="6" w:space="0" w:color="000000"/>
              <w:bottom w:val="single" w:sz="6" w:space="0" w:color="000000"/>
              <w:right w:val="single" w:sz="6" w:space="0" w:color="000000"/>
            </w:tcBorders>
          </w:tcPr>
          <w:p w14:paraId="28FC28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изводства колбасных изделий</w:t>
            </w:r>
          </w:p>
        </w:tc>
      </w:tr>
      <w:tr w:rsidR="00376E01" w:rsidRPr="0099313D" w14:paraId="48685C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E186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C96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produselor congelate de patiserie şi panificaţie</w:t>
            </w:r>
          </w:p>
        </w:tc>
        <w:tc>
          <w:tcPr>
            <w:tcW w:w="2283" w:type="pct"/>
            <w:tcBorders>
              <w:top w:val="single" w:sz="6" w:space="0" w:color="000000"/>
              <w:left w:val="single" w:sz="6" w:space="0" w:color="000000"/>
              <w:bottom w:val="single" w:sz="6" w:space="0" w:color="000000"/>
              <w:right w:val="single" w:sz="6" w:space="0" w:color="000000"/>
            </w:tcBorders>
          </w:tcPr>
          <w:p w14:paraId="634AD2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изводства замороженных кондитерских изделий и выпечки</w:t>
            </w:r>
          </w:p>
        </w:tc>
      </w:tr>
      <w:tr w:rsidR="00376E01" w:rsidRPr="0099313D" w14:paraId="774EF6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C064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A96D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produselor făinoase</w:t>
            </w:r>
          </w:p>
        </w:tc>
        <w:tc>
          <w:tcPr>
            <w:tcW w:w="2283" w:type="pct"/>
            <w:tcBorders>
              <w:top w:val="single" w:sz="6" w:space="0" w:color="000000"/>
              <w:left w:val="single" w:sz="6" w:space="0" w:color="000000"/>
              <w:bottom w:val="single" w:sz="6" w:space="0" w:color="000000"/>
              <w:right w:val="single" w:sz="6" w:space="0" w:color="000000"/>
            </w:tcBorders>
          </w:tcPr>
          <w:p w14:paraId="45DAD5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изводства мучных изделий</w:t>
            </w:r>
          </w:p>
        </w:tc>
      </w:tr>
      <w:tr w:rsidR="00376E01" w:rsidRPr="0099313D" w14:paraId="01D198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41B5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C117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produselor zaharoase</w:t>
            </w:r>
          </w:p>
        </w:tc>
        <w:tc>
          <w:tcPr>
            <w:tcW w:w="2283" w:type="pct"/>
            <w:tcBorders>
              <w:top w:val="single" w:sz="6" w:space="0" w:color="000000"/>
              <w:left w:val="single" w:sz="6" w:space="0" w:color="000000"/>
              <w:bottom w:val="single" w:sz="6" w:space="0" w:color="000000"/>
              <w:right w:val="single" w:sz="6" w:space="0" w:color="000000"/>
            </w:tcBorders>
          </w:tcPr>
          <w:p w14:paraId="0567FF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оизводству сахарной продукции</w:t>
            </w:r>
          </w:p>
        </w:tc>
      </w:tr>
      <w:tr w:rsidR="00376E01" w:rsidRPr="0099313D" w14:paraId="1CC55A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D3BD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BDD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saltelelor</w:t>
            </w:r>
          </w:p>
        </w:tc>
        <w:tc>
          <w:tcPr>
            <w:tcW w:w="2283" w:type="pct"/>
            <w:tcBorders>
              <w:top w:val="single" w:sz="6" w:space="0" w:color="000000"/>
              <w:left w:val="single" w:sz="6" w:space="0" w:color="000000"/>
              <w:bottom w:val="single" w:sz="6" w:space="0" w:color="000000"/>
              <w:right w:val="single" w:sz="6" w:space="0" w:color="000000"/>
            </w:tcBorders>
          </w:tcPr>
          <w:p w14:paraId="00461CA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оизводству матрасов</w:t>
            </w:r>
          </w:p>
        </w:tc>
      </w:tr>
      <w:tr w:rsidR="00376E01" w:rsidRPr="0099313D" w14:paraId="04EE30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2FBC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E05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fabricarea textilelor nețesute </w:t>
            </w:r>
          </w:p>
        </w:tc>
        <w:tc>
          <w:tcPr>
            <w:tcW w:w="2283" w:type="pct"/>
            <w:tcBorders>
              <w:top w:val="single" w:sz="6" w:space="0" w:color="000000"/>
              <w:left w:val="single" w:sz="6" w:space="0" w:color="000000"/>
              <w:bottom w:val="single" w:sz="6" w:space="0" w:color="000000"/>
              <w:right w:val="single" w:sz="6" w:space="0" w:color="000000"/>
            </w:tcBorders>
          </w:tcPr>
          <w:p w14:paraId="7022DF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по производству нетканых материалов </w:t>
            </w:r>
          </w:p>
        </w:tc>
      </w:tr>
      <w:tr w:rsidR="00376E01" w:rsidRPr="0099313D" w14:paraId="0BFDAD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951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602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tocurilor și tălpilor în industria încălțămintei</w:t>
            </w:r>
          </w:p>
        </w:tc>
        <w:tc>
          <w:tcPr>
            <w:tcW w:w="2283" w:type="pct"/>
            <w:tcBorders>
              <w:top w:val="single" w:sz="6" w:space="0" w:color="000000"/>
              <w:left w:val="single" w:sz="6" w:space="0" w:color="000000"/>
              <w:bottom w:val="single" w:sz="6" w:space="0" w:color="000000"/>
              <w:right w:val="single" w:sz="6" w:space="0" w:color="000000"/>
            </w:tcBorders>
          </w:tcPr>
          <w:p w14:paraId="46E2F5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о производству каблуков и подошв в обувной промышленности</w:t>
            </w:r>
          </w:p>
        </w:tc>
      </w:tr>
      <w:tr w:rsidR="00376E01" w:rsidRPr="0099313D" w14:paraId="238EE20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F86E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B670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uleiurilor vegetale</w:t>
            </w:r>
          </w:p>
        </w:tc>
        <w:tc>
          <w:tcPr>
            <w:tcW w:w="2283" w:type="pct"/>
            <w:tcBorders>
              <w:top w:val="single" w:sz="6" w:space="0" w:color="000000"/>
              <w:left w:val="single" w:sz="6" w:space="0" w:color="000000"/>
              <w:bottom w:val="single" w:sz="6" w:space="0" w:color="000000"/>
              <w:right w:val="single" w:sz="6" w:space="0" w:color="000000"/>
            </w:tcBorders>
          </w:tcPr>
          <w:p w14:paraId="1812C7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оизводству растительных масел</w:t>
            </w:r>
          </w:p>
        </w:tc>
      </w:tr>
      <w:tr w:rsidR="00376E01" w:rsidRPr="0099313D" w14:paraId="79F85A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819A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5F0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untului</w:t>
            </w:r>
          </w:p>
        </w:tc>
        <w:tc>
          <w:tcPr>
            <w:tcW w:w="2283" w:type="pct"/>
            <w:tcBorders>
              <w:top w:val="single" w:sz="6" w:space="0" w:color="000000"/>
              <w:left w:val="single" w:sz="6" w:space="0" w:color="000000"/>
              <w:bottom w:val="single" w:sz="6" w:space="0" w:color="000000"/>
              <w:right w:val="single" w:sz="6" w:space="0" w:color="000000"/>
            </w:tcBorders>
          </w:tcPr>
          <w:p w14:paraId="42C77C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изводства сливочного масла</w:t>
            </w:r>
          </w:p>
        </w:tc>
      </w:tr>
      <w:tr w:rsidR="00376E01" w:rsidRPr="0099313D" w14:paraId="72BED1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AA757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9C6D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abricarea zahărului</w:t>
            </w:r>
          </w:p>
        </w:tc>
        <w:tc>
          <w:tcPr>
            <w:tcW w:w="2283" w:type="pct"/>
            <w:tcBorders>
              <w:top w:val="single" w:sz="6" w:space="0" w:color="000000"/>
              <w:left w:val="single" w:sz="6" w:space="0" w:color="000000"/>
              <w:bottom w:val="single" w:sz="6" w:space="0" w:color="000000"/>
              <w:right w:val="single" w:sz="6" w:space="0" w:color="000000"/>
            </w:tcBorders>
          </w:tcPr>
          <w:p w14:paraId="01FD70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изводства сахара</w:t>
            </w:r>
          </w:p>
        </w:tc>
      </w:tr>
      <w:tr w:rsidR="00376E01" w:rsidRPr="0099313D" w14:paraId="1890A5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6B53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560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fabricile şi fermele avicole mecanizate </w:t>
            </w:r>
          </w:p>
        </w:tc>
        <w:tc>
          <w:tcPr>
            <w:tcW w:w="2283" w:type="pct"/>
            <w:tcBorders>
              <w:top w:val="single" w:sz="6" w:space="0" w:color="000000"/>
              <w:left w:val="single" w:sz="6" w:space="0" w:color="000000"/>
              <w:bottom w:val="single" w:sz="6" w:space="0" w:color="000000"/>
              <w:right w:val="single" w:sz="6" w:space="0" w:color="000000"/>
            </w:tcBorders>
          </w:tcPr>
          <w:p w14:paraId="670A7E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на механизированных птицефабриках и фермах </w:t>
            </w:r>
          </w:p>
        </w:tc>
      </w:tr>
      <w:tr w:rsidR="00376E01" w:rsidRPr="0099313D" w14:paraId="7F59AA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36C2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DDEEF"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erme ecologice mixte</w:t>
            </w:r>
          </w:p>
        </w:tc>
        <w:tc>
          <w:tcPr>
            <w:tcW w:w="2283" w:type="pct"/>
            <w:tcBorders>
              <w:top w:val="single" w:sz="6" w:space="0" w:color="000000"/>
              <w:left w:val="single" w:sz="6" w:space="0" w:color="000000"/>
              <w:bottom w:val="single" w:sz="6" w:space="0" w:color="000000"/>
              <w:right w:val="single" w:sz="6" w:space="0" w:color="000000"/>
            </w:tcBorders>
          </w:tcPr>
          <w:p w14:paraId="27EE63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смешанных экологических фермах</w:t>
            </w:r>
          </w:p>
        </w:tc>
      </w:tr>
      <w:tr w:rsidR="00376E01" w:rsidRPr="0099313D" w14:paraId="74D1DD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E0A2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FCB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ermentarea tutunului şi fabricarea produselor din tutun</w:t>
            </w:r>
          </w:p>
        </w:tc>
        <w:tc>
          <w:tcPr>
            <w:tcW w:w="2283" w:type="pct"/>
            <w:tcBorders>
              <w:top w:val="single" w:sz="6" w:space="0" w:color="000000"/>
              <w:left w:val="single" w:sz="6" w:space="0" w:color="000000"/>
              <w:bottom w:val="single" w:sz="6" w:space="0" w:color="000000"/>
              <w:right w:val="single" w:sz="6" w:space="0" w:color="000000"/>
            </w:tcBorders>
          </w:tcPr>
          <w:p w14:paraId="47C893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ферментации табака и табачных изделий</w:t>
            </w:r>
          </w:p>
        </w:tc>
      </w:tr>
      <w:tr w:rsidR="00376E01" w:rsidRPr="0099313D" w14:paraId="0B5F31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BBD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38B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ilmarea diapozitivelor</w:t>
            </w:r>
          </w:p>
        </w:tc>
        <w:tc>
          <w:tcPr>
            <w:tcW w:w="2283" w:type="pct"/>
            <w:tcBorders>
              <w:top w:val="single" w:sz="6" w:space="0" w:color="000000"/>
              <w:left w:val="single" w:sz="6" w:space="0" w:color="000000"/>
              <w:bottom w:val="single" w:sz="6" w:space="0" w:color="000000"/>
              <w:right w:val="single" w:sz="6" w:space="0" w:color="000000"/>
            </w:tcBorders>
          </w:tcPr>
          <w:p w14:paraId="6D8B12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диапозитивных фильмов</w:t>
            </w:r>
          </w:p>
        </w:tc>
      </w:tr>
      <w:tr w:rsidR="00376E01" w:rsidRPr="0099313D" w14:paraId="6C6EDF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662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ACD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iltre</w:t>
            </w:r>
          </w:p>
        </w:tc>
        <w:tc>
          <w:tcPr>
            <w:tcW w:w="2283" w:type="pct"/>
            <w:tcBorders>
              <w:top w:val="single" w:sz="6" w:space="0" w:color="000000"/>
              <w:left w:val="single" w:sz="6" w:space="0" w:color="000000"/>
              <w:bottom w:val="single" w:sz="6" w:space="0" w:color="000000"/>
              <w:right w:val="single" w:sz="6" w:space="0" w:color="000000"/>
            </w:tcBorders>
          </w:tcPr>
          <w:p w14:paraId="0BCA56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фильтра</w:t>
            </w:r>
          </w:p>
        </w:tc>
      </w:tr>
      <w:tr w:rsidR="00376E01" w:rsidRPr="0099313D" w14:paraId="7C5D49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7F98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25A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fracturarea hidraulică a stratelor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1B613C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гидравлическому разрыву пластов в буровых работах</w:t>
            </w:r>
          </w:p>
        </w:tc>
      </w:tr>
      <w:tr w:rsidR="00376E01" w:rsidRPr="0099313D" w14:paraId="100E66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EB40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847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gazoducte magistrale</w:t>
            </w:r>
          </w:p>
        </w:tc>
        <w:tc>
          <w:tcPr>
            <w:tcW w:w="2283" w:type="pct"/>
            <w:tcBorders>
              <w:top w:val="single" w:sz="6" w:space="0" w:color="000000"/>
              <w:left w:val="single" w:sz="6" w:space="0" w:color="000000"/>
              <w:bottom w:val="single" w:sz="6" w:space="0" w:color="000000"/>
              <w:right w:val="single" w:sz="6" w:space="0" w:color="000000"/>
            </w:tcBorders>
          </w:tcPr>
          <w:p w14:paraId="137BD1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агистральных газопроводов</w:t>
            </w:r>
          </w:p>
        </w:tc>
      </w:tr>
      <w:tr w:rsidR="00376E01" w:rsidRPr="0099313D" w14:paraId="4DF266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76E4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B9E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gazogeneratoare subterane</w:t>
            </w:r>
          </w:p>
        </w:tc>
        <w:tc>
          <w:tcPr>
            <w:tcW w:w="2283" w:type="pct"/>
            <w:tcBorders>
              <w:top w:val="single" w:sz="6" w:space="0" w:color="000000"/>
              <w:left w:val="single" w:sz="6" w:space="0" w:color="000000"/>
              <w:bottom w:val="single" w:sz="6" w:space="0" w:color="000000"/>
              <w:right w:val="single" w:sz="6" w:space="0" w:color="000000"/>
            </w:tcBorders>
          </w:tcPr>
          <w:p w14:paraId="4B59C5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дземных газогенераторов</w:t>
            </w:r>
          </w:p>
        </w:tc>
      </w:tr>
      <w:tr w:rsidR="00376E01" w:rsidRPr="0099313D" w14:paraId="546F6B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116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A6B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impregnarea produselor hidroizolante </w:t>
            </w:r>
          </w:p>
        </w:tc>
        <w:tc>
          <w:tcPr>
            <w:tcW w:w="2283" w:type="pct"/>
            <w:tcBorders>
              <w:top w:val="single" w:sz="6" w:space="0" w:color="000000"/>
              <w:left w:val="single" w:sz="6" w:space="0" w:color="000000"/>
              <w:bottom w:val="single" w:sz="6" w:space="0" w:color="000000"/>
              <w:right w:val="single" w:sz="6" w:space="0" w:color="000000"/>
            </w:tcBorders>
          </w:tcPr>
          <w:p w14:paraId="383B426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опитке гидроизолирующих продуктов</w:t>
            </w:r>
          </w:p>
        </w:tc>
      </w:tr>
      <w:tr w:rsidR="00376E01" w:rsidRPr="0099313D" w14:paraId="6D3CB3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8C7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3CB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cineratoare şi uzine de tratare a apei</w:t>
            </w:r>
          </w:p>
        </w:tc>
        <w:tc>
          <w:tcPr>
            <w:tcW w:w="2283" w:type="pct"/>
            <w:tcBorders>
              <w:top w:val="single" w:sz="6" w:space="0" w:color="000000"/>
              <w:left w:val="single" w:sz="6" w:space="0" w:color="000000"/>
              <w:bottom w:val="single" w:sz="6" w:space="0" w:color="000000"/>
              <w:right w:val="single" w:sz="6" w:space="0" w:color="000000"/>
            </w:tcBorders>
          </w:tcPr>
          <w:p w14:paraId="581308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на мусоросжигательных заводах и водоочистных станциях </w:t>
            </w:r>
          </w:p>
        </w:tc>
      </w:tr>
      <w:tr w:rsidR="00376E01" w:rsidRPr="0099313D" w14:paraId="27C3B85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B9C6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28C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automată pentru prepararea mezelurilor fierte</w:t>
            </w:r>
          </w:p>
        </w:tc>
        <w:tc>
          <w:tcPr>
            <w:tcW w:w="2283" w:type="pct"/>
            <w:tcBorders>
              <w:top w:val="single" w:sz="6" w:space="0" w:color="000000"/>
              <w:left w:val="single" w:sz="6" w:space="0" w:color="000000"/>
              <w:bottom w:val="single" w:sz="6" w:space="0" w:color="000000"/>
              <w:right w:val="single" w:sz="6" w:space="0" w:color="000000"/>
            </w:tcBorders>
          </w:tcPr>
          <w:p w14:paraId="78A9DE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втомата по производству вареных колбас</w:t>
            </w:r>
          </w:p>
        </w:tc>
      </w:tr>
      <w:tr w:rsidR="00376E01" w:rsidRPr="0099313D" w14:paraId="131F57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841B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470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cu CIF în fabricarea produselor din sticlă şi ceramică</w:t>
            </w:r>
          </w:p>
        </w:tc>
        <w:tc>
          <w:tcPr>
            <w:tcW w:w="2283" w:type="pct"/>
            <w:tcBorders>
              <w:top w:val="single" w:sz="6" w:space="0" w:color="000000"/>
              <w:left w:val="single" w:sz="6" w:space="0" w:color="000000"/>
              <w:bottom w:val="single" w:sz="6" w:space="0" w:color="000000"/>
              <w:right w:val="single" w:sz="6" w:space="0" w:color="000000"/>
            </w:tcBorders>
          </w:tcPr>
          <w:p w14:paraId="003883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ки ТВЧ по производству стекла и керамических изделий</w:t>
            </w:r>
          </w:p>
        </w:tc>
      </w:tr>
      <w:tr w:rsidR="00376E01" w:rsidRPr="0099313D" w14:paraId="7A1687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7E5E5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646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afumat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78F56A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оптильной установки в производстве пищевых продуктов</w:t>
            </w:r>
          </w:p>
        </w:tc>
      </w:tr>
      <w:tr w:rsidR="00376E01" w:rsidRPr="0099313D" w14:paraId="2F8DEC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BB6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3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897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clorurare</w:t>
            </w:r>
          </w:p>
        </w:tc>
        <w:tc>
          <w:tcPr>
            <w:tcW w:w="2283" w:type="pct"/>
            <w:tcBorders>
              <w:top w:val="single" w:sz="6" w:space="0" w:color="000000"/>
              <w:left w:val="single" w:sz="6" w:space="0" w:color="000000"/>
              <w:bottom w:val="single" w:sz="6" w:space="0" w:color="000000"/>
              <w:right w:val="single" w:sz="6" w:space="0" w:color="000000"/>
            </w:tcBorders>
          </w:tcPr>
          <w:p w14:paraId="6E28D5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хлораторной установки</w:t>
            </w:r>
          </w:p>
        </w:tc>
      </w:tr>
      <w:tr w:rsidR="00376E01" w:rsidRPr="0099313D" w14:paraId="6AE0E4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FB8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D5A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deshidratare a sedimentului</w:t>
            </w:r>
          </w:p>
        </w:tc>
        <w:tc>
          <w:tcPr>
            <w:tcW w:w="2283" w:type="pct"/>
            <w:tcBorders>
              <w:top w:val="single" w:sz="6" w:space="0" w:color="000000"/>
              <w:left w:val="single" w:sz="6" w:space="0" w:color="000000"/>
              <w:bottom w:val="single" w:sz="6" w:space="0" w:color="000000"/>
              <w:right w:val="single" w:sz="6" w:space="0" w:color="000000"/>
            </w:tcBorders>
          </w:tcPr>
          <w:p w14:paraId="412CB3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ок по обезвоживанию осадка</w:t>
            </w:r>
          </w:p>
        </w:tc>
      </w:tr>
      <w:tr w:rsidR="00376E01" w:rsidRPr="0099313D" w14:paraId="19A334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B3E1C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975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foraj</w:t>
            </w:r>
          </w:p>
        </w:tc>
        <w:tc>
          <w:tcPr>
            <w:tcW w:w="2283" w:type="pct"/>
            <w:tcBorders>
              <w:top w:val="single" w:sz="6" w:space="0" w:color="000000"/>
              <w:left w:val="single" w:sz="6" w:space="0" w:color="000000"/>
              <w:bottom w:val="single" w:sz="6" w:space="0" w:color="000000"/>
              <w:right w:val="single" w:sz="6" w:space="0" w:color="000000"/>
            </w:tcBorders>
          </w:tcPr>
          <w:p w14:paraId="5A44BA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буровой установки</w:t>
            </w:r>
          </w:p>
        </w:tc>
      </w:tr>
      <w:tr w:rsidR="00376E01" w:rsidRPr="0099313D" w14:paraId="08D585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F9A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381B3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incinerare</w:t>
            </w:r>
          </w:p>
        </w:tc>
        <w:tc>
          <w:tcPr>
            <w:tcW w:w="2283" w:type="pct"/>
            <w:tcBorders>
              <w:top w:val="single" w:sz="6" w:space="0" w:color="000000"/>
              <w:left w:val="single" w:sz="6" w:space="0" w:color="000000"/>
              <w:bottom w:val="single" w:sz="6" w:space="0" w:color="000000"/>
              <w:right w:val="single" w:sz="6" w:space="0" w:color="000000"/>
            </w:tcBorders>
          </w:tcPr>
          <w:p w14:paraId="397998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ок по сжиганию</w:t>
            </w:r>
          </w:p>
        </w:tc>
      </w:tr>
      <w:tr w:rsidR="00376E01" w:rsidRPr="0099313D" w14:paraId="0AD919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72B8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5FE0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înaltă frecvenţă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7A903F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ысокочастотного оборудования в деревообработке</w:t>
            </w:r>
          </w:p>
        </w:tc>
      </w:tr>
      <w:tr w:rsidR="00376E01" w:rsidRPr="0099313D" w14:paraId="4E2319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BE7D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1FC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instalaţia de prelucrare chimică a lemnului </w:t>
            </w:r>
          </w:p>
        </w:tc>
        <w:tc>
          <w:tcPr>
            <w:tcW w:w="2283" w:type="pct"/>
            <w:tcBorders>
              <w:top w:val="single" w:sz="6" w:space="0" w:color="000000"/>
              <w:left w:val="single" w:sz="6" w:space="0" w:color="000000"/>
              <w:bottom w:val="single" w:sz="6" w:space="0" w:color="000000"/>
              <w:right w:val="single" w:sz="6" w:space="0" w:color="000000"/>
            </w:tcBorders>
          </w:tcPr>
          <w:p w14:paraId="0DCEB5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химического деревообрабатывающего оборудования</w:t>
            </w:r>
          </w:p>
        </w:tc>
      </w:tr>
      <w:tr w:rsidR="00376E01" w:rsidRPr="0099313D" w14:paraId="37962D0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88C6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06A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tratare termică a betonului</w:t>
            </w:r>
          </w:p>
        </w:tc>
        <w:tc>
          <w:tcPr>
            <w:tcW w:w="2283" w:type="pct"/>
            <w:tcBorders>
              <w:top w:val="single" w:sz="6" w:space="0" w:color="000000"/>
              <w:left w:val="single" w:sz="6" w:space="0" w:color="000000"/>
              <w:bottom w:val="single" w:sz="6" w:space="0" w:color="000000"/>
              <w:right w:val="single" w:sz="6" w:space="0" w:color="000000"/>
            </w:tcBorders>
          </w:tcPr>
          <w:p w14:paraId="596FF8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установке термообработки бетона</w:t>
            </w:r>
          </w:p>
        </w:tc>
      </w:tr>
      <w:tr w:rsidR="00376E01" w:rsidRPr="0099313D" w14:paraId="4414B7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9DA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B92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a de uscare a sedimentului</w:t>
            </w:r>
          </w:p>
        </w:tc>
        <w:tc>
          <w:tcPr>
            <w:tcW w:w="2283" w:type="pct"/>
            <w:tcBorders>
              <w:top w:val="single" w:sz="6" w:space="0" w:color="000000"/>
              <w:left w:val="single" w:sz="6" w:space="0" w:color="000000"/>
              <w:bottom w:val="single" w:sz="6" w:space="0" w:color="000000"/>
              <w:right w:val="single" w:sz="6" w:space="0" w:color="000000"/>
            </w:tcBorders>
          </w:tcPr>
          <w:p w14:paraId="794416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ки по сушке осадка</w:t>
            </w:r>
          </w:p>
        </w:tc>
      </w:tr>
      <w:tr w:rsidR="00376E01" w:rsidRPr="0099313D" w14:paraId="510C121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C46E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84CD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instalaţia de vaporizare </w:t>
            </w:r>
          </w:p>
        </w:tc>
        <w:tc>
          <w:tcPr>
            <w:tcW w:w="2283" w:type="pct"/>
            <w:tcBorders>
              <w:top w:val="single" w:sz="6" w:space="0" w:color="000000"/>
              <w:left w:val="single" w:sz="6" w:space="0" w:color="000000"/>
              <w:bottom w:val="single" w:sz="6" w:space="0" w:color="000000"/>
              <w:right w:val="single" w:sz="6" w:space="0" w:color="000000"/>
            </w:tcBorders>
          </w:tcPr>
          <w:p w14:paraId="323908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испарительной установки</w:t>
            </w:r>
          </w:p>
        </w:tc>
      </w:tr>
      <w:tr w:rsidR="00376E01" w:rsidRPr="0099313D" w14:paraId="5B66F2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1F49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6C6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ții automate pentru prelucrarea topiturii de sticlă</w:t>
            </w:r>
          </w:p>
        </w:tc>
        <w:tc>
          <w:tcPr>
            <w:tcW w:w="2283" w:type="pct"/>
            <w:tcBorders>
              <w:top w:val="single" w:sz="6" w:space="0" w:color="000000"/>
              <w:left w:val="single" w:sz="6" w:space="0" w:color="000000"/>
              <w:bottom w:val="single" w:sz="6" w:space="0" w:color="000000"/>
              <w:right w:val="single" w:sz="6" w:space="0" w:color="000000"/>
            </w:tcBorders>
          </w:tcPr>
          <w:p w14:paraId="2A10A3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автоматических установках по переработке стекломассы</w:t>
            </w:r>
          </w:p>
        </w:tc>
      </w:tr>
      <w:tr w:rsidR="00376E01" w:rsidRPr="0099313D" w14:paraId="28DD6B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7EDF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B75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cu ultrasunet</w:t>
            </w:r>
          </w:p>
        </w:tc>
        <w:tc>
          <w:tcPr>
            <w:tcW w:w="2283" w:type="pct"/>
            <w:tcBorders>
              <w:top w:val="single" w:sz="6" w:space="0" w:color="000000"/>
              <w:left w:val="single" w:sz="6" w:space="0" w:color="000000"/>
              <w:bottom w:val="single" w:sz="6" w:space="0" w:color="000000"/>
              <w:right w:val="single" w:sz="6" w:space="0" w:color="000000"/>
            </w:tcBorders>
          </w:tcPr>
          <w:p w14:paraId="44AC80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льтразвуковых установок</w:t>
            </w:r>
          </w:p>
        </w:tc>
      </w:tr>
      <w:tr w:rsidR="00376E01" w:rsidRPr="0099313D" w14:paraId="79B5628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64EA6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8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111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arde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1D7A59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ок для сжигания в производстве химических продуктов</w:t>
            </w:r>
          </w:p>
        </w:tc>
      </w:tr>
      <w:tr w:rsidR="00376E01" w:rsidRPr="0099313D" w14:paraId="2EFC89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226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D77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cazane din centrale electrice</w:t>
            </w:r>
          </w:p>
        </w:tc>
        <w:tc>
          <w:tcPr>
            <w:tcW w:w="2283" w:type="pct"/>
            <w:tcBorders>
              <w:top w:val="single" w:sz="6" w:space="0" w:color="000000"/>
              <w:left w:val="single" w:sz="6" w:space="0" w:color="000000"/>
              <w:bottom w:val="single" w:sz="6" w:space="0" w:color="000000"/>
              <w:right w:val="single" w:sz="6" w:space="0" w:color="000000"/>
            </w:tcBorders>
          </w:tcPr>
          <w:p w14:paraId="563449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ки котлов на электростанциях</w:t>
            </w:r>
          </w:p>
        </w:tc>
      </w:tr>
      <w:tr w:rsidR="00376E01" w:rsidRPr="0099313D" w14:paraId="54A502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408B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435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fabricare a construcţiilor din sticloplast</w:t>
            </w:r>
          </w:p>
        </w:tc>
        <w:tc>
          <w:tcPr>
            <w:tcW w:w="2283" w:type="pct"/>
            <w:tcBorders>
              <w:top w:val="single" w:sz="6" w:space="0" w:color="000000"/>
              <w:left w:val="single" w:sz="6" w:space="0" w:color="000000"/>
              <w:bottom w:val="single" w:sz="6" w:space="0" w:color="000000"/>
              <w:right w:val="single" w:sz="6" w:space="0" w:color="000000"/>
            </w:tcBorders>
          </w:tcPr>
          <w:p w14:paraId="6A0172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ок изготовления стеклопластиковых конструкций</w:t>
            </w:r>
          </w:p>
        </w:tc>
      </w:tr>
      <w:tr w:rsidR="00376E01" w:rsidRPr="0099313D" w14:paraId="1C4F59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7D1619" w14:textId="45ADF485"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81609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565D7" w14:textId="3D8A5DFF"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la instalații de fierbere a produselor și materiei prime alimentare</w:t>
            </w:r>
          </w:p>
        </w:tc>
        <w:tc>
          <w:tcPr>
            <w:tcW w:w="2283" w:type="pct"/>
            <w:tcBorders>
              <w:top w:val="single" w:sz="6" w:space="0" w:color="000000"/>
              <w:left w:val="single" w:sz="6" w:space="0" w:color="000000"/>
              <w:bottom w:val="single" w:sz="6" w:space="0" w:color="000000"/>
              <w:right w:val="single" w:sz="6" w:space="0" w:color="000000"/>
            </w:tcBorders>
          </w:tcPr>
          <w:p w14:paraId="26E0E21E" w14:textId="0D7DA5F8" w:rsidR="00376E01" w:rsidRPr="0099313D" w:rsidRDefault="00376E01" w:rsidP="00376E01">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Оператор варочных установок для пищевых продуктов и сырья</w:t>
            </w:r>
          </w:p>
        </w:tc>
      </w:tr>
      <w:tr w:rsidR="00376E01" w:rsidRPr="0099313D" w14:paraId="36ED47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4FFBB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77C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finisare şi tratare chimică a suprafeţelor metalice</w:t>
            </w:r>
          </w:p>
        </w:tc>
        <w:tc>
          <w:tcPr>
            <w:tcW w:w="2283" w:type="pct"/>
            <w:tcBorders>
              <w:top w:val="single" w:sz="6" w:space="0" w:color="000000"/>
              <w:left w:val="single" w:sz="6" w:space="0" w:color="000000"/>
              <w:bottom w:val="single" w:sz="6" w:space="0" w:color="000000"/>
              <w:right w:val="single" w:sz="6" w:space="0" w:color="000000"/>
            </w:tcBorders>
          </w:tcPr>
          <w:p w14:paraId="3EE6CA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финишной и химической обработки металлических поверхностей</w:t>
            </w:r>
          </w:p>
        </w:tc>
      </w:tr>
      <w:tr w:rsidR="00376E01" w:rsidRPr="0099313D" w14:paraId="5A55CA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E9F3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079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prelucrare a metalelor</w:t>
            </w:r>
          </w:p>
        </w:tc>
        <w:tc>
          <w:tcPr>
            <w:tcW w:w="2283" w:type="pct"/>
            <w:tcBorders>
              <w:top w:val="single" w:sz="6" w:space="0" w:color="000000"/>
              <w:left w:val="single" w:sz="6" w:space="0" w:color="000000"/>
              <w:bottom w:val="single" w:sz="6" w:space="0" w:color="000000"/>
              <w:right w:val="single" w:sz="6" w:space="0" w:color="000000"/>
            </w:tcBorders>
          </w:tcPr>
          <w:p w14:paraId="4590AD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ок по металлообработке</w:t>
            </w:r>
          </w:p>
        </w:tc>
      </w:tr>
      <w:tr w:rsidR="00376E01" w:rsidRPr="0099313D" w14:paraId="2A1A5A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4954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D75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prelucrare a minereurilor şi rocilor</w:t>
            </w:r>
          </w:p>
        </w:tc>
        <w:tc>
          <w:tcPr>
            <w:tcW w:w="2283" w:type="pct"/>
            <w:tcBorders>
              <w:top w:val="single" w:sz="6" w:space="0" w:color="000000"/>
              <w:left w:val="single" w:sz="6" w:space="0" w:color="000000"/>
              <w:bottom w:val="single" w:sz="6" w:space="0" w:color="000000"/>
              <w:right w:val="single" w:sz="6" w:space="0" w:color="000000"/>
            </w:tcBorders>
          </w:tcPr>
          <w:p w14:paraId="70CAAB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ок по переработке руды и горных пород</w:t>
            </w:r>
          </w:p>
        </w:tc>
      </w:tr>
      <w:tr w:rsidR="00376E01" w:rsidRPr="0099313D" w14:paraId="0F242C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147C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DFC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instalații de producere biogaz </w:t>
            </w:r>
          </w:p>
        </w:tc>
        <w:tc>
          <w:tcPr>
            <w:tcW w:w="2283" w:type="pct"/>
            <w:tcBorders>
              <w:top w:val="single" w:sz="6" w:space="0" w:color="000000"/>
              <w:left w:val="single" w:sz="6" w:space="0" w:color="000000"/>
              <w:bottom w:val="single" w:sz="6" w:space="0" w:color="000000"/>
              <w:right w:val="single" w:sz="6" w:space="0" w:color="000000"/>
            </w:tcBorders>
          </w:tcPr>
          <w:p w14:paraId="76D2C6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установок по производству биогаза </w:t>
            </w:r>
          </w:p>
        </w:tc>
      </w:tr>
      <w:tr w:rsidR="00376E01" w:rsidRPr="0099313D" w14:paraId="39FAD2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C9115" w14:textId="3EED5A68" w:rsidR="00376E01" w:rsidRPr="0099313D" w:rsidRDefault="00B219A5"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7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6BEA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ții de surse regenerabile de energie</w:t>
            </w:r>
          </w:p>
        </w:tc>
        <w:tc>
          <w:tcPr>
            <w:tcW w:w="2283" w:type="pct"/>
            <w:tcBorders>
              <w:top w:val="single" w:sz="6" w:space="0" w:color="000000"/>
              <w:left w:val="single" w:sz="6" w:space="0" w:color="000000"/>
              <w:bottom w:val="single" w:sz="6" w:space="0" w:color="000000"/>
              <w:right w:val="single" w:sz="6" w:space="0" w:color="000000"/>
            </w:tcBorders>
          </w:tcPr>
          <w:p w14:paraId="06BDC9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танции возобновляемых источников энергии</w:t>
            </w:r>
          </w:p>
        </w:tc>
      </w:tr>
      <w:tr w:rsidR="00376E01" w:rsidRPr="0099313D" w14:paraId="1EA24B5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14E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073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turbine cu abur sau gaze</w:t>
            </w:r>
          </w:p>
        </w:tc>
        <w:tc>
          <w:tcPr>
            <w:tcW w:w="2283" w:type="pct"/>
            <w:tcBorders>
              <w:top w:val="single" w:sz="6" w:space="0" w:color="000000"/>
              <w:left w:val="single" w:sz="6" w:space="0" w:color="000000"/>
              <w:bottom w:val="single" w:sz="6" w:space="0" w:color="000000"/>
              <w:right w:val="single" w:sz="6" w:space="0" w:color="000000"/>
            </w:tcBorders>
          </w:tcPr>
          <w:p w14:paraId="7E04F11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аровых или газовых турбин</w:t>
            </w:r>
          </w:p>
        </w:tc>
      </w:tr>
      <w:tr w:rsidR="00376E01" w:rsidRPr="0099313D" w14:paraId="2593A5F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30000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DB6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de uscat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38C9822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ушильного оборудования в деревообработке</w:t>
            </w:r>
          </w:p>
        </w:tc>
      </w:tr>
      <w:tr w:rsidR="00376E01" w:rsidRPr="0099313D" w14:paraId="5EE3DC2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5359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7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9F9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instalaţii şi linii de prelucrare a cherestelei </w:t>
            </w:r>
          </w:p>
        </w:tc>
        <w:tc>
          <w:tcPr>
            <w:tcW w:w="2283" w:type="pct"/>
            <w:tcBorders>
              <w:top w:val="single" w:sz="6" w:space="0" w:color="000000"/>
              <w:left w:val="single" w:sz="6" w:space="0" w:color="000000"/>
              <w:bottom w:val="single" w:sz="6" w:space="0" w:color="000000"/>
              <w:right w:val="single" w:sz="6" w:space="0" w:color="000000"/>
            </w:tcBorders>
          </w:tcPr>
          <w:p w14:paraId="71F4FE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установок и линий обработки пиломатериалов</w:t>
            </w:r>
          </w:p>
        </w:tc>
      </w:tr>
      <w:tr w:rsidR="00376E01" w:rsidRPr="0099313D" w14:paraId="093D28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298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993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instalaţii tehnologice</w:t>
            </w:r>
          </w:p>
        </w:tc>
        <w:tc>
          <w:tcPr>
            <w:tcW w:w="2283" w:type="pct"/>
            <w:tcBorders>
              <w:top w:val="single" w:sz="6" w:space="0" w:color="000000"/>
              <w:left w:val="single" w:sz="6" w:space="0" w:color="000000"/>
              <w:bottom w:val="single" w:sz="6" w:space="0" w:color="000000"/>
              <w:right w:val="single" w:sz="6" w:space="0" w:color="000000"/>
            </w:tcBorders>
          </w:tcPr>
          <w:p w14:paraId="45131C9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технологических установках</w:t>
            </w:r>
          </w:p>
        </w:tc>
      </w:tr>
      <w:tr w:rsidR="00376E01" w:rsidRPr="0099313D" w14:paraId="2836EA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380C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731C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încărcarea convertizoarelor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631E9B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загрузки конвертера в металлообработке</w:t>
            </w:r>
          </w:p>
        </w:tc>
      </w:tr>
      <w:tr w:rsidR="00376E01" w:rsidRPr="0099313D" w14:paraId="466A07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C65B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63A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încercări acustice</w:t>
            </w:r>
          </w:p>
        </w:tc>
        <w:tc>
          <w:tcPr>
            <w:tcW w:w="2283" w:type="pct"/>
            <w:tcBorders>
              <w:top w:val="single" w:sz="6" w:space="0" w:color="000000"/>
              <w:left w:val="single" w:sz="6" w:space="0" w:color="000000"/>
              <w:bottom w:val="single" w:sz="6" w:space="0" w:color="000000"/>
              <w:right w:val="single" w:sz="6" w:space="0" w:color="000000"/>
            </w:tcBorders>
          </w:tcPr>
          <w:p w14:paraId="0D1A56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акустическим испытаниям</w:t>
            </w:r>
          </w:p>
        </w:tc>
      </w:tr>
      <w:tr w:rsidR="00376E01" w:rsidRPr="0099313D" w14:paraId="0FD95B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3D2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411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înregistrările magnetice</w:t>
            </w:r>
          </w:p>
        </w:tc>
        <w:tc>
          <w:tcPr>
            <w:tcW w:w="2283" w:type="pct"/>
            <w:tcBorders>
              <w:top w:val="single" w:sz="6" w:space="0" w:color="000000"/>
              <w:left w:val="single" w:sz="6" w:space="0" w:color="000000"/>
              <w:bottom w:val="single" w:sz="6" w:space="0" w:color="000000"/>
              <w:right w:val="single" w:sz="6" w:space="0" w:color="000000"/>
            </w:tcBorders>
          </w:tcPr>
          <w:p w14:paraId="59AE54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агнитной записи</w:t>
            </w:r>
          </w:p>
        </w:tc>
      </w:tr>
      <w:tr w:rsidR="00376E01" w:rsidRPr="0099313D" w14:paraId="5EAC4B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8777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2A7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înregistrările video</w:t>
            </w:r>
          </w:p>
        </w:tc>
        <w:tc>
          <w:tcPr>
            <w:tcW w:w="2283" w:type="pct"/>
            <w:tcBorders>
              <w:top w:val="single" w:sz="6" w:space="0" w:color="000000"/>
              <w:left w:val="single" w:sz="6" w:space="0" w:color="000000"/>
              <w:bottom w:val="single" w:sz="6" w:space="0" w:color="000000"/>
              <w:right w:val="single" w:sz="6" w:space="0" w:color="000000"/>
            </w:tcBorders>
          </w:tcPr>
          <w:p w14:paraId="68E971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видеозаписи</w:t>
            </w:r>
          </w:p>
        </w:tc>
      </w:tr>
      <w:tr w:rsidR="00376E01" w:rsidRPr="0099313D" w14:paraId="703DFA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DC0D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F1C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la însămânţarea artificială a animalelor şi păsărilor</w:t>
            </w:r>
          </w:p>
        </w:tc>
        <w:tc>
          <w:tcPr>
            <w:tcW w:w="2283" w:type="pct"/>
            <w:tcBorders>
              <w:top w:val="single" w:sz="6" w:space="0" w:color="000000"/>
              <w:left w:val="single" w:sz="6" w:space="0" w:color="000000"/>
              <w:bottom w:val="single" w:sz="6" w:space="0" w:color="000000"/>
              <w:right w:val="single" w:sz="6" w:space="0" w:color="000000"/>
            </w:tcBorders>
          </w:tcPr>
          <w:p w14:paraId="3BF63AE3"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по искусственному осеменению животных и птиц</w:t>
            </w:r>
          </w:p>
        </w:tc>
      </w:tr>
      <w:tr w:rsidR="00376E01" w:rsidRPr="0099313D" w14:paraId="01E97F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B1411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9FF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automată de fierbere a produselor din tomate</w:t>
            </w:r>
          </w:p>
        </w:tc>
        <w:tc>
          <w:tcPr>
            <w:tcW w:w="2283" w:type="pct"/>
            <w:tcBorders>
              <w:top w:val="single" w:sz="6" w:space="0" w:color="000000"/>
              <w:left w:val="single" w:sz="6" w:space="0" w:color="000000"/>
              <w:bottom w:val="single" w:sz="6" w:space="0" w:color="000000"/>
              <w:right w:val="single" w:sz="6" w:space="0" w:color="000000"/>
            </w:tcBorders>
          </w:tcPr>
          <w:p w14:paraId="5379C7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втоматизированной линии варки томатопродуктов</w:t>
            </w:r>
          </w:p>
        </w:tc>
      </w:tr>
      <w:tr w:rsidR="00376E01" w:rsidRPr="0099313D" w14:paraId="3AEF85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D142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40B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automată de obţinere a produselor lactate</w:t>
            </w:r>
          </w:p>
        </w:tc>
        <w:tc>
          <w:tcPr>
            <w:tcW w:w="2283" w:type="pct"/>
            <w:tcBorders>
              <w:top w:val="single" w:sz="6" w:space="0" w:color="000000"/>
              <w:left w:val="single" w:sz="6" w:space="0" w:color="000000"/>
              <w:bottom w:val="single" w:sz="6" w:space="0" w:color="000000"/>
              <w:right w:val="single" w:sz="6" w:space="0" w:color="000000"/>
            </w:tcBorders>
          </w:tcPr>
          <w:p w14:paraId="0298CC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втоматической линии производства молочных продуктов</w:t>
            </w:r>
          </w:p>
        </w:tc>
      </w:tr>
      <w:tr w:rsidR="00376E01" w:rsidRPr="0099313D" w14:paraId="6ED2C9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E226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305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de colorare a cărămizii</w:t>
            </w:r>
          </w:p>
        </w:tc>
        <w:tc>
          <w:tcPr>
            <w:tcW w:w="2283" w:type="pct"/>
            <w:tcBorders>
              <w:top w:val="single" w:sz="6" w:space="0" w:color="000000"/>
              <w:left w:val="single" w:sz="6" w:space="0" w:color="000000"/>
              <w:bottom w:val="single" w:sz="6" w:space="0" w:color="000000"/>
              <w:right w:val="single" w:sz="6" w:space="0" w:color="000000"/>
            </w:tcBorders>
          </w:tcPr>
          <w:p w14:paraId="3F59B0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линии окраски кирпича</w:t>
            </w:r>
          </w:p>
        </w:tc>
      </w:tr>
      <w:tr w:rsidR="00376E01" w:rsidRPr="0099313D" w14:paraId="6B1FA48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8158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0A20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de producere a îngheţatei</w:t>
            </w:r>
          </w:p>
        </w:tc>
        <w:tc>
          <w:tcPr>
            <w:tcW w:w="2283" w:type="pct"/>
            <w:tcBorders>
              <w:top w:val="single" w:sz="6" w:space="0" w:color="000000"/>
              <w:left w:val="single" w:sz="6" w:space="0" w:color="000000"/>
              <w:bottom w:val="single" w:sz="6" w:space="0" w:color="000000"/>
              <w:right w:val="single" w:sz="6" w:space="0" w:color="000000"/>
            </w:tcBorders>
          </w:tcPr>
          <w:p w14:paraId="06F474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линии производства мороженого</w:t>
            </w:r>
          </w:p>
        </w:tc>
      </w:tr>
      <w:tr w:rsidR="00376E01" w:rsidRPr="0099313D" w14:paraId="7EEF95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F81C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58FD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de producere a margarinei</w:t>
            </w:r>
          </w:p>
        </w:tc>
        <w:tc>
          <w:tcPr>
            <w:tcW w:w="2283" w:type="pct"/>
            <w:tcBorders>
              <w:top w:val="single" w:sz="6" w:space="0" w:color="000000"/>
              <w:left w:val="single" w:sz="6" w:space="0" w:color="000000"/>
              <w:bottom w:val="single" w:sz="6" w:space="0" w:color="000000"/>
              <w:right w:val="single" w:sz="6" w:space="0" w:color="000000"/>
            </w:tcBorders>
          </w:tcPr>
          <w:p w14:paraId="6D1CA4E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линии производства маргарина</w:t>
            </w:r>
          </w:p>
        </w:tc>
      </w:tr>
      <w:tr w:rsidR="00376E01" w:rsidRPr="0099313D" w14:paraId="00D4F8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46358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5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025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de tocare a cărnii</w:t>
            </w:r>
          </w:p>
        </w:tc>
        <w:tc>
          <w:tcPr>
            <w:tcW w:w="2283" w:type="pct"/>
            <w:tcBorders>
              <w:top w:val="single" w:sz="6" w:space="0" w:color="000000"/>
              <w:left w:val="single" w:sz="6" w:space="0" w:color="000000"/>
              <w:bottom w:val="single" w:sz="6" w:space="0" w:color="000000"/>
              <w:right w:val="single" w:sz="6" w:space="0" w:color="000000"/>
            </w:tcBorders>
          </w:tcPr>
          <w:p w14:paraId="771F24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линии приготовления фарша</w:t>
            </w:r>
          </w:p>
        </w:tc>
      </w:tr>
      <w:tr w:rsidR="00376E01" w:rsidRPr="0099313D" w14:paraId="3EE285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49D5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864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de tratare chimică a seminţelor</w:t>
            </w:r>
          </w:p>
        </w:tc>
        <w:tc>
          <w:tcPr>
            <w:tcW w:w="2283" w:type="pct"/>
            <w:tcBorders>
              <w:top w:val="single" w:sz="6" w:space="0" w:color="000000"/>
              <w:left w:val="single" w:sz="6" w:space="0" w:color="000000"/>
              <w:bottom w:val="single" w:sz="6" w:space="0" w:color="000000"/>
              <w:right w:val="single" w:sz="6" w:space="0" w:color="000000"/>
            </w:tcBorders>
          </w:tcPr>
          <w:p w14:paraId="177A036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линии химической обработки семян</w:t>
            </w:r>
          </w:p>
        </w:tc>
      </w:tr>
      <w:tr w:rsidR="00376E01" w:rsidRPr="0099313D" w14:paraId="47298E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239B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9FE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a în flux de polietilen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85746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поточной линии полиэтилена по производству химических продуктов</w:t>
            </w:r>
          </w:p>
        </w:tc>
      </w:tr>
      <w:tr w:rsidR="00376E01" w:rsidRPr="0099313D" w14:paraId="66D5E7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3CF42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04A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e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37F255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линии в производстве пищевых продуктов</w:t>
            </w:r>
          </w:p>
        </w:tc>
      </w:tr>
      <w:tr w:rsidR="00376E01" w:rsidRPr="0099313D" w14:paraId="426E47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500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0CE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linii automate </w:t>
            </w:r>
          </w:p>
        </w:tc>
        <w:tc>
          <w:tcPr>
            <w:tcW w:w="2283" w:type="pct"/>
            <w:tcBorders>
              <w:top w:val="single" w:sz="6" w:space="0" w:color="000000"/>
              <w:left w:val="single" w:sz="6" w:space="0" w:color="000000"/>
              <w:bottom w:val="single" w:sz="6" w:space="0" w:color="000000"/>
              <w:right w:val="single" w:sz="6" w:space="0" w:color="000000"/>
            </w:tcBorders>
          </w:tcPr>
          <w:p w14:paraId="08FBE4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втоматических линий</w:t>
            </w:r>
          </w:p>
        </w:tc>
      </w:tr>
      <w:tr w:rsidR="00376E01" w:rsidRPr="0099313D" w14:paraId="216A56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A8A5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C29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linii automate de producere a conductorilor izolaţi </w:t>
            </w:r>
          </w:p>
        </w:tc>
        <w:tc>
          <w:tcPr>
            <w:tcW w:w="2283" w:type="pct"/>
            <w:tcBorders>
              <w:top w:val="single" w:sz="6" w:space="0" w:color="000000"/>
              <w:left w:val="single" w:sz="6" w:space="0" w:color="000000"/>
              <w:bottom w:val="single" w:sz="6" w:space="0" w:color="000000"/>
              <w:right w:val="single" w:sz="6" w:space="0" w:color="000000"/>
            </w:tcBorders>
          </w:tcPr>
          <w:p w14:paraId="2C24F8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автоматизированных линий по производству изолированных проводов </w:t>
            </w:r>
          </w:p>
        </w:tc>
      </w:tr>
      <w:tr w:rsidR="00376E01" w:rsidRPr="0099313D" w14:paraId="70CE56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8DC72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E1C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i automate şi semiautomate de prelucrare a lemnului</w:t>
            </w:r>
          </w:p>
        </w:tc>
        <w:tc>
          <w:tcPr>
            <w:tcW w:w="2283" w:type="pct"/>
            <w:tcBorders>
              <w:top w:val="single" w:sz="6" w:space="0" w:color="000000"/>
              <w:left w:val="single" w:sz="6" w:space="0" w:color="000000"/>
              <w:bottom w:val="single" w:sz="6" w:space="0" w:color="000000"/>
              <w:right w:val="single" w:sz="6" w:space="0" w:color="000000"/>
            </w:tcBorders>
          </w:tcPr>
          <w:p w14:paraId="4F28F1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втоматических и полуавтоматических линий в деревообработке</w:t>
            </w:r>
          </w:p>
        </w:tc>
      </w:tr>
      <w:tr w:rsidR="00376E01" w:rsidRPr="0099313D" w14:paraId="6846476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C8C0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8CD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i automate şi semiautomate de utilaje de matriţare la rece a metalelor</w:t>
            </w:r>
          </w:p>
        </w:tc>
        <w:tc>
          <w:tcPr>
            <w:tcW w:w="2283" w:type="pct"/>
            <w:tcBorders>
              <w:top w:val="single" w:sz="6" w:space="0" w:color="000000"/>
              <w:left w:val="single" w:sz="6" w:space="0" w:color="000000"/>
              <w:bottom w:val="single" w:sz="6" w:space="0" w:color="000000"/>
              <w:right w:val="single" w:sz="6" w:space="0" w:color="000000"/>
            </w:tcBorders>
          </w:tcPr>
          <w:p w14:paraId="5711FD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втоматических и полуавтоматических линий для холодной штамповки металла</w:t>
            </w:r>
          </w:p>
        </w:tc>
      </w:tr>
      <w:tr w:rsidR="00376E01" w:rsidRPr="0099313D" w14:paraId="7B9DE0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2F2F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BF0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linii automatizate de termoizolare a ţevilor </w:t>
            </w:r>
          </w:p>
        </w:tc>
        <w:tc>
          <w:tcPr>
            <w:tcW w:w="2283" w:type="pct"/>
            <w:tcBorders>
              <w:top w:val="single" w:sz="6" w:space="0" w:color="000000"/>
              <w:left w:val="single" w:sz="6" w:space="0" w:color="000000"/>
              <w:bottom w:val="single" w:sz="6" w:space="0" w:color="000000"/>
              <w:right w:val="single" w:sz="6" w:space="0" w:color="000000"/>
            </w:tcBorders>
          </w:tcPr>
          <w:p w14:paraId="5848CAE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на автоматических линиях теплоизоляции труб </w:t>
            </w:r>
          </w:p>
        </w:tc>
      </w:tr>
      <w:tr w:rsidR="00376E01" w:rsidRPr="0099313D" w14:paraId="116B73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B014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0B7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i de îmbuteliere</w:t>
            </w:r>
          </w:p>
        </w:tc>
        <w:tc>
          <w:tcPr>
            <w:tcW w:w="2283" w:type="pct"/>
            <w:tcBorders>
              <w:top w:val="single" w:sz="6" w:space="0" w:color="000000"/>
              <w:left w:val="single" w:sz="6" w:space="0" w:color="000000"/>
              <w:bottom w:val="single" w:sz="6" w:space="0" w:color="000000"/>
              <w:right w:val="single" w:sz="6" w:space="0" w:color="000000"/>
            </w:tcBorders>
          </w:tcPr>
          <w:p w14:paraId="7E8362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линии розлива</w:t>
            </w:r>
          </w:p>
        </w:tc>
      </w:tr>
      <w:tr w:rsidR="00376E01" w:rsidRPr="0099313D" w14:paraId="5884E0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3844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8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A70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linii pentru conservare </w:t>
            </w:r>
          </w:p>
        </w:tc>
        <w:tc>
          <w:tcPr>
            <w:tcW w:w="2283" w:type="pct"/>
            <w:tcBorders>
              <w:top w:val="single" w:sz="6" w:space="0" w:color="000000"/>
              <w:left w:val="single" w:sz="6" w:space="0" w:color="000000"/>
              <w:bottom w:val="single" w:sz="6" w:space="0" w:color="000000"/>
              <w:right w:val="single" w:sz="6" w:space="0" w:color="000000"/>
            </w:tcBorders>
          </w:tcPr>
          <w:p w14:paraId="428738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линий консервации </w:t>
            </w:r>
          </w:p>
        </w:tc>
      </w:tr>
      <w:tr w:rsidR="00376E01" w:rsidRPr="0099313D" w14:paraId="1DC59B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D3AD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740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linii şi agregate de vopsire-uscare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60A7BB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линий и агрегатов по окраске и сушке поверхностей при отделке и обработке металлических поверхностей</w:t>
            </w:r>
          </w:p>
        </w:tc>
      </w:tr>
      <w:tr w:rsidR="00376E01" w:rsidRPr="0099313D" w14:paraId="0F2C2B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F4D0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9DC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automată de brodat în industria confecțiilor</w:t>
            </w:r>
          </w:p>
        </w:tc>
        <w:tc>
          <w:tcPr>
            <w:tcW w:w="2283" w:type="pct"/>
            <w:tcBorders>
              <w:top w:val="single" w:sz="6" w:space="0" w:color="000000"/>
              <w:left w:val="single" w:sz="6" w:space="0" w:color="000000"/>
              <w:bottom w:val="single" w:sz="6" w:space="0" w:color="000000"/>
              <w:right w:val="single" w:sz="6" w:space="0" w:color="000000"/>
            </w:tcBorders>
          </w:tcPr>
          <w:p w14:paraId="2E79BB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автоматической вышивальной машины</w:t>
            </w:r>
            <w:r w:rsidRPr="0099313D">
              <w:rPr>
                <w:rFonts w:ascii="Times New Roman" w:eastAsia="Times New Roman" w:hAnsi="Times New Roman" w:cs="Times New Roman"/>
                <w:color w:val="0D0D0D" w:themeColor="text1" w:themeTint="F2"/>
                <w:sz w:val="24"/>
                <w:szCs w:val="24"/>
                <w:lang w:val="ru-RU"/>
              </w:rPr>
              <w:t xml:space="preserve"> в швейной промышленности</w:t>
            </w:r>
          </w:p>
        </w:tc>
      </w:tr>
      <w:tr w:rsidR="00376E01" w:rsidRPr="0099313D" w14:paraId="0BC981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9B04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9B6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automată de croire în industria confecțiilor</w:t>
            </w:r>
          </w:p>
        </w:tc>
        <w:tc>
          <w:tcPr>
            <w:tcW w:w="2283" w:type="pct"/>
            <w:tcBorders>
              <w:top w:val="single" w:sz="6" w:space="0" w:color="000000"/>
              <w:left w:val="single" w:sz="6" w:space="0" w:color="000000"/>
              <w:bottom w:val="single" w:sz="6" w:space="0" w:color="000000"/>
              <w:right w:val="single" w:sz="6" w:space="0" w:color="000000"/>
            </w:tcBorders>
          </w:tcPr>
          <w:p w14:paraId="73C947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автоматической раскройной машины</w:t>
            </w:r>
            <w:r w:rsidRPr="0099313D">
              <w:rPr>
                <w:rFonts w:ascii="Times New Roman" w:eastAsia="Times New Roman" w:hAnsi="Times New Roman" w:cs="Times New Roman"/>
                <w:color w:val="0D0D0D" w:themeColor="text1" w:themeTint="F2"/>
                <w:sz w:val="24"/>
                <w:szCs w:val="24"/>
                <w:lang w:val="ru-RU"/>
              </w:rPr>
              <w:t xml:space="preserve"> в швейной промышленности</w:t>
            </w:r>
          </w:p>
        </w:tc>
      </w:tr>
      <w:tr w:rsidR="00376E01" w:rsidRPr="0099313D" w14:paraId="76CBC8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75F6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B56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afânat şi destrămat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04F2EF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разрыхлительно-трепальной машины в текстильной промышленности</w:t>
            </w:r>
            <w:r w:rsidRPr="0099313D">
              <w:rPr>
                <w:rFonts w:ascii="Times New Roman" w:eastAsia="Times New Roman" w:hAnsi="Times New Roman" w:cs="Times New Roman"/>
                <w:color w:val="0D0D0D" w:themeColor="text1" w:themeTint="F2"/>
                <w:sz w:val="24"/>
                <w:szCs w:val="24"/>
                <w:lang w:val="ru-RU" w:eastAsia="ro-RO"/>
              </w:rPr>
              <w:t xml:space="preserve"> </w:t>
            </w:r>
          </w:p>
        </w:tc>
      </w:tr>
      <w:tr w:rsidR="00376E01" w:rsidRPr="0099313D" w14:paraId="63472D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D04E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1887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a de confecționare a plicurilor, pungilor de hârtie etc.</w:t>
            </w:r>
          </w:p>
        </w:tc>
        <w:tc>
          <w:tcPr>
            <w:tcW w:w="2283" w:type="pct"/>
            <w:tcBorders>
              <w:top w:val="single" w:sz="6" w:space="0" w:color="000000"/>
              <w:left w:val="single" w:sz="6" w:space="0" w:color="000000"/>
              <w:bottom w:val="single" w:sz="6" w:space="0" w:color="000000"/>
              <w:right w:val="single" w:sz="6" w:space="0" w:color="000000"/>
            </w:tcBorders>
          </w:tcPr>
          <w:p w14:paraId="7A8BE1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ашины по изготовлению конвертов, бумажных пакетов и т.д.</w:t>
            </w:r>
          </w:p>
        </w:tc>
      </w:tr>
      <w:tr w:rsidR="00376E01" w:rsidRPr="0099313D" w14:paraId="5A027E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9EDA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B831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confecţionat funii</w:t>
            </w:r>
          </w:p>
        </w:tc>
        <w:tc>
          <w:tcPr>
            <w:tcW w:w="2283" w:type="pct"/>
            <w:tcBorders>
              <w:top w:val="single" w:sz="6" w:space="0" w:color="000000"/>
              <w:left w:val="single" w:sz="6" w:space="0" w:color="000000"/>
              <w:bottom w:val="single" w:sz="6" w:space="0" w:color="000000"/>
              <w:right w:val="single" w:sz="6" w:space="0" w:color="000000"/>
            </w:tcBorders>
          </w:tcPr>
          <w:p w14:paraId="47210D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анатной машины</w:t>
            </w:r>
          </w:p>
        </w:tc>
      </w:tr>
      <w:tr w:rsidR="00376E01" w:rsidRPr="0099313D" w14:paraId="5B555D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B87B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62D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curăţat materiale textile</w:t>
            </w:r>
          </w:p>
        </w:tc>
        <w:tc>
          <w:tcPr>
            <w:tcW w:w="2283" w:type="pct"/>
            <w:tcBorders>
              <w:top w:val="single" w:sz="6" w:space="0" w:color="000000"/>
              <w:left w:val="single" w:sz="6" w:space="0" w:color="000000"/>
              <w:bottom w:val="single" w:sz="6" w:space="0" w:color="000000"/>
              <w:right w:val="single" w:sz="6" w:space="0" w:color="000000"/>
            </w:tcBorders>
          </w:tcPr>
          <w:p w14:paraId="1CAE07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w:t>
            </w:r>
            <w:r w:rsidRPr="0099313D">
              <w:rPr>
                <w:rFonts w:ascii="Times New Roman" w:eastAsia="Times New Roman" w:hAnsi="Times New Roman" w:cs="Times New Roman"/>
                <w:color w:val="0D0D0D" w:themeColor="text1" w:themeTint="F2"/>
                <w:sz w:val="24"/>
                <w:szCs w:val="24"/>
                <w:lang w:val="ru-RU"/>
              </w:rPr>
              <w:t>р</w:t>
            </w:r>
            <w:r w:rsidRPr="0099313D">
              <w:rPr>
                <w:rFonts w:ascii="Times New Roman" w:eastAsia="Times New Roman" w:hAnsi="Times New Roman" w:cs="Times New Roman"/>
                <w:color w:val="0D0D0D" w:themeColor="text1" w:themeTint="F2"/>
                <w:sz w:val="24"/>
                <w:szCs w:val="24"/>
              </w:rPr>
              <w:t>атор чистильной машины</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 xml:space="preserve">текстильных </w:t>
            </w:r>
            <w:r w:rsidRPr="0099313D">
              <w:rPr>
                <w:rFonts w:ascii="Times New Roman" w:eastAsia="Times New Roman" w:hAnsi="Times New Roman" w:cs="Times New Roman"/>
                <w:color w:val="0D0D0D" w:themeColor="text1" w:themeTint="F2"/>
                <w:sz w:val="24"/>
                <w:szCs w:val="24"/>
                <w:lang w:val="ru-RU"/>
              </w:rPr>
              <w:t>материалов</w:t>
            </w:r>
          </w:p>
        </w:tc>
      </w:tr>
      <w:tr w:rsidR="00376E01" w:rsidRPr="0099313D" w14:paraId="2B883E5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002E9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9837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etichetat</w:t>
            </w:r>
          </w:p>
        </w:tc>
        <w:tc>
          <w:tcPr>
            <w:tcW w:w="2283" w:type="pct"/>
            <w:tcBorders>
              <w:top w:val="single" w:sz="6" w:space="0" w:color="000000"/>
              <w:left w:val="single" w:sz="6" w:space="0" w:color="000000"/>
              <w:bottom w:val="single" w:sz="6" w:space="0" w:color="000000"/>
              <w:right w:val="single" w:sz="6" w:space="0" w:color="000000"/>
            </w:tcBorders>
          </w:tcPr>
          <w:p w14:paraId="3F0485A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этикетировочной машины</w:t>
            </w:r>
          </w:p>
        </w:tc>
      </w:tr>
      <w:tr w:rsidR="00376E01" w:rsidRPr="0099313D" w14:paraId="051FE3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CBA3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721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fabricat mobilă</w:t>
            </w:r>
          </w:p>
        </w:tc>
        <w:tc>
          <w:tcPr>
            <w:tcW w:w="2283" w:type="pct"/>
            <w:tcBorders>
              <w:top w:val="single" w:sz="6" w:space="0" w:color="000000"/>
              <w:left w:val="single" w:sz="6" w:space="0" w:color="000000"/>
              <w:bottom w:val="single" w:sz="6" w:space="0" w:color="000000"/>
              <w:right w:val="single" w:sz="6" w:space="0" w:color="000000"/>
            </w:tcBorders>
          </w:tcPr>
          <w:p w14:paraId="30A355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ашины по производству мебели</w:t>
            </w:r>
          </w:p>
        </w:tc>
      </w:tr>
      <w:tr w:rsidR="00376E01" w:rsidRPr="0099313D" w14:paraId="72B716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77F3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FD8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fasonat sticlă</w:t>
            </w:r>
          </w:p>
        </w:tc>
        <w:tc>
          <w:tcPr>
            <w:tcW w:w="2283" w:type="pct"/>
            <w:tcBorders>
              <w:top w:val="single" w:sz="6" w:space="0" w:color="000000"/>
              <w:left w:val="single" w:sz="6" w:space="0" w:color="000000"/>
              <w:bottom w:val="single" w:sz="6" w:space="0" w:color="000000"/>
              <w:right w:val="single" w:sz="6" w:space="0" w:color="000000"/>
            </w:tcBorders>
          </w:tcPr>
          <w:p w14:paraId="29DBDCE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теклоформующих машин</w:t>
            </w:r>
          </w:p>
        </w:tc>
      </w:tr>
      <w:tr w:rsidR="00376E01" w:rsidRPr="0099313D" w14:paraId="6EA03D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EB46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A73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formare a plăcilor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232572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ашины по формированию досок в деревообработке</w:t>
            </w:r>
          </w:p>
        </w:tc>
      </w:tr>
      <w:tr w:rsidR="00376E01" w:rsidRPr="0099313D" w14:paraId="70B699D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6966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C7AB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a de găurit lemn</w:t>
            </w:r>
          </w:p>
        </w:tc>
        <w:tc>
          <w:tcPr>
            <w:tcW w:w="2283" w:type="pct"/>
            <w:tcBorders>
              <w:top w:val="single" w:sz="6" w:space="0" w:color="000000"/>
              <w:left w:val="single" w:sz="6" w:space="0" w:color="000000"/>
              <w:bottom w:val="single" w:sz="6" w:space="0" w:color="000000"/>
              <w:right w:val="single" w:sz="6" w:space="0" w:color="000000"/>
            </w:tcBorders>
          </w:tcPr>
          <w:p w14:paraId="501C821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верлильного станка по дереву</w:t>
            </w:r>
          </w:p>
        </w:tc>
      </w:tr>
      <w:tr w:rsidR="00376E01" w:rsidRPr="0099313D" w14:paraId="62C991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39D5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938F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îmbinat în unghi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3B9BCB0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аночник усовочного станка в деревообработке</w:t>
            </w:r>
          </w:p>
        </w:tc>
      </w:tr>
      <w:tr w:rsidR="00376E01" w:rsidRPr="0099313D" w14:paraId="378B2B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E79A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A5BF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împletit în fabricarea produselor şi articolelor din textile, blănuri şi piele</w:t>
            </w:r>
          </w:p>
        </w:tc>
        <w:tc>
          <w:tcPr>
            <w:tcW w:w="2283" w:type="pct"/>
            <w:tcBorders>
              <w:top w:val="single" w:sz="6" w:space="0" w:color="000000"/>
              <w:left w:val="single" w:sz="6" w:space="0" w:color="000000"/>
              <w:bottom w:val="single" w:sz="6" w:space="0" w:color="000000"/>
              <w:right w:val="single" w:sz="6" w:space="0" w:color="000000"/>
            </w:tcBorders>
          </w:tcPr>
          <w:p w14:paraId="0F4726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ткацкого станка при производстве текстильных, меховых и кожаных изделий </w:t>
            </w:r>
          </w:p>
        </w:tc>
      </w:tr>
      <w:tr w:rsidR="00376E01" w:rsidRPr="0099313D" w14:paraId="6CA3340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1717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909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a de încleiat pe cant </w:t>
            </w:r>
          </w:p>
        </w:tc>
        <w:tc>
          <w:tcPr>
            <w:tcW w:w="2283" w:type="pct"/>
            <w:tcBorders>
              <w:top w:val="single" w:sz="6" w:space="0" w:color="000000"/>
              <w:left w:val="single" w:sz="6" w:space="0" w:color="000000"/>
              <w:bottom w:val="single" w:sz="6" w:space="0" w:color="000000"/>
              <w:right w:val="single" w:sz="6" w:space="0" w:color="000000"/>
            </w:tcBorders>
          </w:tcPr>
          <w:p w14:paraId="102814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ребросклеивающего станка</w:t>
            </w:r>
          </w:p>
        </w:tc>
      </w:tr>
      <w:tr w:rsidR="00376E01" w:rsidRPr="0099313D" w14:paraId="30ECA1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0F68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F8B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laminat în fabricarea produselor din hârtie</w:t>
            </w:r>
          </w:p>
        </w:tc>
        <w:tc>
          <w:tcPr>
            <w:tcW w:w="2283" w:type="pct"/>
            <w:tcBorders>
              <w:top w:val="single" w:sz="6" w:space="0" w:color="000000"/>
              <w:left w:val="single" w:sz="6" w:space="0" w:color="000000"/>
              <w:bottom w:val="single" w:sz="6" w:space="0" w:color="000000"/>
              <w:right w:val="single" w:sz="6" w:space="0" w:color="000000"/>
            </w:tcBorders>
          </w:tcPr>
          <w:p w14:paraId="691A4C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ламинатора при производстве бумажной продукции</w:t>
            </w:r>
          </w:p>
        </w:tc>
      </w:tr>
      <w:tr w:rsidR="00376E01" w:rsidRPr="0099313D" w14:paraId="7CEBFD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E93D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253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pieptănat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016AE55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чесальной машины в текстильной промышленности</w:t>
            </w:r>
          </w:p>
        </w:tc>
      </w:tr>
      <w:tr w:rsidR="00376E01" w:rsidRPr="0099313D" w14:paraId="16CD680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641CC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03A3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a de prelucrat lemn </w:t>
            </w:r>
          </w:p>
        </w:tc>
        <w:tc>
          <w:tcPr>
            <w:tcW w:w="2283" w:type="pct"/>
            <w:tcBorders>
              <w:top w:val="single" w:sz="6" w:space="0" w:color="000000"/>
              <w:left w:val="single" w:sz="6" w:space="0" w:color="000000"/>
              <w:bottom w:val="single" w:sz="6" w:space="0" w:color="000000"/>
              <w:right w:val="single" w:sz="6" w:space="0" w:color="000000"/>
            </w:tcBorders>
          </w:tcPr>
          <w:p w14:paraId="76B4F2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деревообрабатывающих станков</w:t>
            </w:r>
          </w:p>
        </w:tc>
      </w:tr>
      <w:tr w:rsidR="00376E01" w:rsidRPr="0099313D" w14:paraId="49CBCE2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1D98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FE2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a de presat în spălătoriile și unităţile de curăţare chimică</w:t>
            </w:r>
          </w:p>
        </w:tc>
        <w:tc>
          <w:tcPr>
            <w:tcW w:w="2283" w:type="pct"/>
            <w:tcBorders>
              <w:top w:val="single" w:sz="6" w:space="0" w:color="000000"/>
              <w:left w:val="single" w:sz="6" w:space="0" w:color="000000"/>
              <w:bottom w:val="single" w:sz="6" w:space="0" w:color="000000"/>
              <w:right w:val="single" w:sz="6" w:space="0" w:color="000000"/>
            </w:tcBorders>
          </w:tcPr>
          <w:p w14:paraId="10207F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ресса в прачечных и химчистках</w:t>
            </w:r>
          </w:p>
        </w:tc>
      </w:tr>
      <w:tr w:rsidR="00376E01" w:rsidRPr="0099313D" w14:paraId="4BC2FAD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B153A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366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a de rindeluit pe cant </w:t>
            </w:r>
          </w:p>
        </w:tc>
        <w:tc>
          <w:tcPr>
            <w:tcW w:w="2283" w:type="pct"/>
            <w:tcBorders>
              <w:top w:val="single" w:sz="6" w:space="0" w:color="000000"/>
              <w:left w:val="single" w:sz="6" w:space="0" w:color="000000"/>
              <w:bottom w:val="single" w:sz="6" w:space="0" w:color="000000"/>
              <w:right w:val="single" w:sz="6" w:space="0" w:color="000000"/>
            </w:tcBorders>
          </w:tcPr>
          <w:p w14:paraId="01EF13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ромкофуговального станка</w:t>
            </w:r>
          </w:p>
        </w:tc>
      </w:tr>
      <w:tr w:rsidR="00376E01" w:rsidRPr="0099313D" w14:paraId="5CE3BC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1DA3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833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spălat în spălătoriile și unităţile de curăţare chimică</w:t>
            </w:r>
          </w:p>
        </w:tc>
        <w:tc>
          <w:tcPr>
            <w:tcW w:w="2283" w:type="pct"/>
            <w:tcBorders>
              <w:top w:val="single" w:sz="6" w:space="0" w:color="000000"/>
              <w:left w:val="single" w:sz="6" w:space="0" w:color="000000"/>
              <w:bottom w:val="single" w:sz="6" w:space="0" w:color="000000"/>
              <w:right w:val="single" w:sz="6" w:space="0" w:color="000000"/>
            </w:tcBorders>
          </w:tcPr>
          <w:p w14:paraId="53AADCC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стиральной машины в прачечных и химчистках</w:t>
            </w:r>
          </w:p>
        </w:tc>
      </w:tr>
      <w:tr w:rsidR="00376E01" w:rsidRPr="0099313D" w14:paraId="44A6B3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BE3D5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3E84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a de tăiat cauciuc</w:t>
            </w:r>
          </w:p>
        </w:tc>
        <w:tc>
          <w:tcPr>
            <w:tcW w:w="2283" w:type="pct"/>
            <w:tcBorders>
              <w:top w:val="single" w:sz="6" w:space="0" w:color="000000"/>
              <w:left w:val="single" w:sz="6" w:space="0" w:color="000000"/>
              <w:bottom w:val="single" w:sz="6" w:space="0" w:color="000000"/>
              <w:right w:val="single" w:sz="6" w:space="0" w:color="000000"/>
            </w:tcBorders>
          </w:tcPr>
          <w:p w14:paraId="7031E1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ашин</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для резки резины</w:t>
            </w:r>
          </w:p>
        </w:tc>
      </w:tr>
      <w:tr w:rsidR="00376E01" w:rsidRPr="0099313D" w14:paraId="2240F5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3538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3BE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tăiat traverse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6897CA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аночник шпалорезного станка в деревообработке</w:t>
            </w:r>
          </w:p>
        </w:tc>
      </w:tr>
      <w:tr w:rsidR="00376E01" w:rsidRPr="0099313D" w14:paraId="20EBDE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0DAD8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627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a de termosudare</w:t>
            </w:r>
          </w:p>
        </w:tc>
        <w:tc>
          <w:tcPr>
            <w:tcW w:w="2283" w:type="pct"/>
            <w:tcBorders>
              <w:top w:val="single" w:sz="6" w:space="0" w:color="000000"/>
              <w:left w:val="single" w:sz="6" w:space="0" w:color="000000"/>
              <w:bottom w:val="single" w:sz="6" w:space="0" w:color="000000"/>
              <w:right w:val="single" w:sz="6" w:space="0" w:color="000000"/>
            </w:tcBorders>
          </w:tcPr>
          <w:p w14:paraId="70E51F3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рмосварочной машины</w:t>
            </w:r>
          </w:p>
        </w:tc>
      </w:tr>
      <w:tr w:rsidR="00376E01" w:rsidRPr="0099313D" w14:paraId="54DC49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D697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E6C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a de țesut</w:t>
            </w:r>
          </w:p>
        </w:tc>
        <w:tc>
          <w:tcPr>
            <w:tcW w:w="2283" w:type="pct"/>
            <w:tcBorders>
              <w:top w:val="single" w:sz="6" w:space="0" w:color="000000"/>
              <w:left w:val="single" w:sz="6" w:space="0" w:color="000000"/>
              <w:bottom w:val="single" w:sz="6" w:space="0" w:color="000000"/>
              <w:right w:val="single" w:sz="6" w:space="0" w:color="000000"/>
            </w:tcBorders>
          </w:tcPr>
          <w:p w14:paraId="34EF214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ткацкого</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станка</w:t>
            </w:r>
          </w:p>
        </w:tc>
      </w:tr>
      <w:tr w:rsidR="00376E01" w:rsidRPr="0099313D" w14:paraId="62E132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F31F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5DA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a de ţesut şi tricotat </w:t>
            </w:r>
          </w:p>
        </w:tc>
        <w:tc>
          <w:tcPr>
            <w:tcW w:w="2283" w:type="pct"/>
            <w:tcBorders>
              <w:top w:val="single" w:sz="6" w:space="0" w:color="000000"/>
              <w:left w:val="single" w:sz="6" w:space="0" w:color="000000"/>
              <w:bottom w:val="single" w:sz="6" w:space="0" w:color="000000"/>
              <w:right w:val="single" w:sz="6" w:space="0" w:color="000000"/>
            </w:tcBorders>
          </w:tcPr>
          <w:p w14:paraId="6C5DBB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ткацкого и вязального станка</w:t>
            </w:r>
          </w:p>
        </w:tc>
      </w:tr>
      <w:tr w:rsidR="00376E01" w:rsidRPr="0099313D" w14:paraId="5D60C7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6639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DFC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de urzit, impregnat şi întins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638416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сновальной пропиточно-вытяжной машины в текстильной промышленности</w:t>
            </w:r>
          </w:p>
        </w:tc>
      </w:tr>
      <w:tr w:rsidR="00376E01" w:rsidRPr="0099313D" w14:paraId="487CCBE4" w14:textId="77777777" w:rsidTr="00FE3F97">
        <w:tblPrEx>
          <w:tblCellMar>
            <w:top w:w="15" w:type="dxa"/>
            <w:left w:w="15" w:type="dxa"/>
            <w:bottom w:w="15" w:type="dxa"/>
            <w:right w:w="15" w:type="dxa"/>
          </w:tblCellMar>
        </w:tblPrEx>
        <w:trPr>
          <w:trHeight w:val="58"/>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C9DC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13DE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electronică de gravat</w:t>
            </w:r>
          </w:p>
        </w:tc>
        <w:tc>
          <w:tcPr>
            <w:tcW w:w="2283" w:type="pct"/>
            <w:tcBorders>
              <w:top w:val="single" w:sz="6" w:space="0" w:color="000000"/>
              <w:left w:val="single" w:sz="6" w:space="0" w:color="000000"/>
              <w:bottom w:val="single" w:sz="6" w:space="0" w:color="000000"/>
              <w:right w:val="single" w:sz="6" w:space="0" w:color="000000"/>
            </w:tcBorders>
          </w:tcPr>
          <w:p w14:paraId="28510D6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Оператор электронной гравировальной машины</w:t>
            </w:r>
          </w:p>
        </w:tc>
      </w:tr>
      <w:tr w:rsidR="00376E01" w:rsidRPr="0099313D" w14:paraId="78729A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A6B3A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624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a puitoar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41F1E8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Оператор раскладочной машины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текстильной промышленнос</w:t>
            </w:r>
            <w:r w:rsidRPr="0099313D">
              <w:rPr>
                <w:rFonts w:ascii="Times New Roman" w:eastAsia="Times New Roman" w:hAnsi="Times New Roman" w:cs="Times New Roman"/>
                <w:color w:val="0D0D0D" w:themeColor="text1" w:themeTint="F2"/>
                <w:sz w:val="24"/>
                <w:szCs w:val="24"/>
                <w:lang w:val="ru-RU"/>
              </w:rPr>
              <w:t>ти</w:t>
            </w:r>
          </w:p>
        </w:tc>
      </w:tr>
      <w:tr w:rsidR="00376E01" w:rsidRPr="0099313D" w14:paraId="68931D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A2B1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52A5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agricole</w:t>
            </w:r>
          </w:p>
        </w:tc>
        <w:tc>
          <w:tcPr>
            <w:tcW w:w="2283" w:type="pct"/>
            <w:tcBorders>
              <w:top w:val="single" w:sz="6" w:space="0" w:color="000000"/>
              <w:left w:val="single" w:sz="6" w:space="0" w:color="000000"/>
              <w:bottom w:val="single" w:sz="6" w:space="0" w:color="000000"/>
              <w:right w:val="single" w:sz="6" w:space="0" w:color="000000"/>
            </w:tcBorders>
          </w:tcPr>
          <w:p w14:paraId="4CE782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ельскохозяйственной техники</w:t>
            </w:r>
          </w:p>
        </w:tc>
      </w:tr>
      <w:tr w:rsidR="00376E01" w:rsidRPr="0099313D" w14:paraId="435996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D3A54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8BC1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cu comandă program în lucrări de turnători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5AD548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танков с программным управлением в литейных цехах при обработке металлов</w:t>
            </w:r>
          </w:p>
        </w:tc>
      </w:tr>
      <w:tr w:rsidR="00376E01" w:rsidRPr="0099313D" w14:paraId="15D9D8A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FE505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C02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de copiat şi multiplicat</w:t>
            </w:r>
          </w:p>
        </w:tc>
        <w:tc>
          <w:tcPr>
            <w:tcW w:w="2283" w:type="pct"/>
            <w:tcBorders>
              <w:top w:val="single" w:sz="6" w:space="0" w:color="000000"/>
              <w:left w:val="single" w:sz="6" w:space="0" w:color="000000"/>
              <w:bottom w:val="single" w:sz="6" w:space="0" w:color="000000"/>
              <w:right w:val="single" w:sz="6" w:space="0" w:color="000000"/>
            </w:tcBorders>
          </w:tcPr>
          <w:p w14:paraId="2DE06D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Оператор копировально-множительных машин</w:t>
            </w:r>
          </w:p>
        </w:tc>
      </w:tr>
      <w:tr w:rsidR="00376E01" w:rsidRPr="0099313D" w14:paraId="5E7DBE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5A715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AE0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de curăţat, albit şi vopsit materiale textile</w:t>
            </w:r>
          </w:p>
        </w:tc>
        <w:tc>
          <w:tcPr>
            <w:tcW w:w="2283" w:type="pct"/>
            <w:tcBorders>
              <w:top w:val="single" w:sz="6" w:space="0" w:color="000000"/>
              <w:left w:val="single" w:sz="6" w:space="0" w:color="000000"/>
              <w:bottom w:val="single" w:sz="6" w:space="0" w:color="000000"/>
              <w:right w:val="single" w:sz="6" w:space="0" w:color="000000"/>
            </w:tcBorders>
          </w:tcPr>
          <w:p w14:paraId="4D3753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ашин для чистки, отбеливания и окраски текстиля</w:t>
            </w:r>
          </w:p>
        </w:tc>
      </w:tr>
      <w:tr w:rsidR="00376E01" w:rsidRPr="0099313D" w14:paraId="6D1441D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F301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9EAB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de degroşat metale</w:t>
            </w:r>
          </w:p>
        </w:tc>
        <w:tc>
          <w:tcPr>
            <w:tcW w:w="2283" w:type="pct"/>
            <w:tcBorders>
              <w:top w:val="single" w:sz="6" w:space="0" w:color="000000"/>
              <w:left w:val="single" w:sz="6" w:space="0" w:color="000000"/>
              <w:bottom w:val="single" w:sz="6" w:space="0" w:color="000000"/>
              <w:right w:val="single" w:sz="6" w:space="0" w:color="000000"/>
            </w:tcBorders>
          </w:tcPr>
          <w:p w14:paraId="54CD8FD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бдирочных станков</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металла</w:t>
            </w:r>
          </w:p>
        </w:tc>
      </w:tr>
      <w:tr w:rsidR="00376E01" w:rsidRPr="0099313D" w14:paraId="7DFC172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2F807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5F62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Operator</w:t>
            </w:r>
            <w:r w:rsidRPr="0099313D">
              <w:rPr>
                <w:rFonts w:ascii="Times New Roman" w:eastAsia="Times New Roman" w:hAnsi="Times New Roman" w:cs="Times New Roman"/>
                <w:color w:val="0D0D0D" w:themeColor="text1" w:themeTint="F2"/>
                <w:sz w:val="24"/>
                <w:szCs w:val="24"/>
                <w:lang w:eastAsia="ro-RO"/>
              </w:rPr>
              <w:t>/operatoare</w:t>
            </w:r>
            <w:r w:rsidRPr="0099313D">
              <w:rPr>
                <w:rFonts w:ascii="Times New Roman" w:hAnsi="Times New Roman" w:cs="Times New Roman"/>
                <w:color w:val="0D0D0D" w:themeColor="text1" w:themeTint="F2"/>
                <w:sz w:val="24"/>
                <w:szCs w:val="24"/>
                <w:shd w:val="clear" w:color="auto" w:fill="FFFFFF"/>
              </w:rPr>
              <w:t xml:space="preserve"> la mașini de fotocompoziție</w:t>
            </w:r>
          </w:p>
        </w:tc>
        <w:tc>
          <w:tcPr>
            <w:tcW w:w="2283" w:type="pct"/>
            <w:tcBorders>
              <w:top w:val="single" w:sz="6" w:space="0" w:color="000000"/>
              <w:left w:val="single" w:sz="6" w:space="0" w:color="000000"/>
              <w:bottom w:val="single" w:sz="6" w:space="0" w:color="000000"/>
              <w:right w:val="single" w:sz="6" w:space="0" w:color="000000"/>
            </w:tcBorders>
          </w:tcPr>
          <w:p w14:paraId="0041F90D" w14:textId="77777777" w:rsidR="00376E01" w:rsidRPr="0099313D" w:rsidRDefault="00376E01" w:rsidP="00376E01">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eastAsia="ro-RO"/>
              </w:rPr>
              <w:t>Оператор фотокомпозиционного станка</w:t>
            </w:r>
          </w:p>
        </w:tc>
      </w:tr>
      <w:tr w:rsidR="00376E01" w:rsidRPr="0099313D" w14:paraId="00DA05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110C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D473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de preparare 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607197D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ашины по подготовки цемента, камня других минеральных продуктов</w:t>
            </w:r>
          </w:p>
        </w:tc>
      </w:tr>
      <w:tr w:rsidR="00376E01" w:rsidRPr="0099313D" w14:paraId="2FF558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0EA13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B1EB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de spălat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37E6E5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тиральных машин для приготовления цемента, камня и других минеральных продуктов</w:t>
            </w:r>
          </w:p>
        </w:tc>
      </w:tr>
      <w:tr w:rsidR="00376E01" w:rsidRPr="0099313D" w14:paraId="11983A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48BD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75D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de sudat în interior în fabricarea produselor din sticlă și ceramică</w:t>
            </w:r>
          </w:p>
        </w:tc>
        <w:tc>
          <w:tcPr>
            <w:tcW w:w="2283" w:type="pct"/>
            <w:tcBorders>
              <w:top w:val="single" w:sz="6" w:space="0" w:color="000000"/>
              <w:left w:val="single" w:sz="6" w:space="0" w:color="000000"/>
              <w:bottom w:val="single" w:sz="6" w:space="0" w:color="000000"/>
              <w:right w:val="single" w:sz="6" w:space="0" w:color="000000"/>
            </w:tcBorders>
          </w:tcPr>
          <w:p w14:paraId="28EFC6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вварочных машинах при производстве изделий из стекла и керамики</w:t>
            </w:r>
          </w:p>
        </w:tc>
      </w:tr>
      <w:tr w:rsidR="00376E01" w:rsidRPr="0099313D" w14:paraId="4478C5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F9595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4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49E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de termoformatoare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049789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термоформовочных машин при производстве пластмассовых изделий</w:t>
            </w:r>
          </w:p>
        </w:tc>
      </w:tr>
      <w:tr w:rsidR="00376E01" w:rsidRPr="0099313D" w14:paraId="517B6D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39A48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9E46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forestiere</w:t>
            </w:r>
          </w:p>
        </w:tc>
        <w:tc>
          <w:tcPr>
            <w:tcW w:w="2283" w:type="pct"/>
            <w:tcBorders>
              <w:top w:val="single" w:sz="6" w:space="0" w:color="000000"/>
              <w:left w:val="single" w:sz="6" w:space="0" w:color="000000"/>
              <w:bottom w:val="single" w:sz="6" w:space="0" w:color="000000"/>
              <w:right w:val="single" w:sz="6" w:space="0" w:color="000000"/>
            </w:tcBorders>
          </w:tcPr>
          <w:p w14:paraId="276B11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лесной техники</w:t>
            </w:r>
          </w:p>
        </w:tc>
      </w:tr>
      <w:tr w:rsidR="00376E01" w:rsidRPr="0099313D" w14:paraId="392220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4D90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618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pentru tratarea blănurilor şi pieilor</w:t>
            </w:r>
          </w:p>
        </w:tc>
        <w:tc>
          <w:tcPr>
            <w:tcW w:w="2283" w:type="pct"/>
            <w:tcBorders>
              <w:top w:val="single" w:sz="6" w:space="0" w:color="000000"/>
              <w:left w:val="single" w:sz="6" w:space="0" w:color="000000"/>
              <w:bottom w:val="single" w:sz="6" w:space="0" w:color="000000"/>
              <w:right w:val="single" w:sz="6" w:space="0" w:color="000000"/>
            </w:tcBorders>
          </w:tcPr>
          <w:p w14:paraId="1DFAC9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w:t>
            </w:r>
            <w:r w:rsidRPr="0099313D">
              <w:rPr>
                <w:rFonts w:ascii="Times New Roman" w:eastAsia="Times New Roman" w:hAnsi="Times New Roman" w:cs="Times New Roman"/>
                <w:color w:val="0D0D0D" w:themeColor="text1" w:themeTint="F2"/>
                <w:sz w:val="24"/>
                <w:szCs w:val="24"/>
                <w:lang w:val="ru-RU"/>
              </w:rPr>
              <w:t xml:space="preserve"> машин обработки</w:t>
            </w:r>
            <w:r w:rsidRPr="0099313D">
              <w:rPr>
                <w:rFonts w:ascii="Times New Roman" w:eastAsia="Times New Roman" w:hAnsi="Times New Roman" w:cs="Times New Roman"/>
                <w:color w:val="0D0D0D" w:themeColor="text1" w:themeTint="F2"/>
                <w:sz w:val="24"/>
                <w:szCs w:val="24"/>
              </w:rPr>
              <w:t xml:space="preserve"> кожи и меха</w:t>
            </w:r>
          </w:p>
        </w:tc>
      </w:tr>
      <w:tr w:rsidR="00376E01" w:rsidRPr="0099313D" w14:paraId="32BD04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571AE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F66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i speciale de prelucrat metale </w:t>
            </w:r>
          </w:p>
        </w:tc>
        <w:tc>
          <w:tcPr>
            <w:tcW w:w="2283" w:type="pct"/>
            <w:tcBorders>
              <w:top w:val="single" w:sz="6" w:space="0" w:color="000000"/>
              <w:left w:val="single" w:sz="6" w:space="0" w:color="000000"/>
              <w:bottom w:val="single" w:sz="6" w:space="0" w:color="000000"/>
              <w:right w:val="single" w:sz="6" w:space="0" w:color="000000"/>
            </w:tcBorders>
          </w:tcPr>
          <w:p w14:paraId="00EA2C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ы на специальных металлообрабатывающих станках </w:t>
            </w:r>
          </w:p>
        </w:tc>
      </w:tr>
      <w:tr w:rsidR="00376E01" w:rsidRPr="0099313D" w14:paraId="3CD7AD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5A01D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495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instalaţii pentru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AD8739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ашин и установок для производства химических продуктов</w:t>
            </w:r>
          </w:p>
        </w:tc>
      </w:tr>
      <w:tr w:rsidR="00376E01" w:rsidRPr="0099313D" w14:paraId="035D88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3400B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C6BD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instalaţii pentru fabricarea produselor fotografice</w:t>
            </w:r>
          </w:p>
        </w:tc>
        <w:tc>
          <w:tcPr>
            <w:tcW w:w="2283" w:type="pct"/>
            <w:tcBorders>
              <w:top w:val="single" w:sz="6" w:space="0" w:color="000000"/>
              <w:left w:val="single" w:sz="6" w:space="0" w:color="000000"/>
              <w:bottom w:val="single" w:sz="6" w:space="0" w:color="000000"/>
              <w:right w:val="single" w:sz="6" w:space="0" w:color="000000"/>
            </w:tcBorders>
          </w:tcPr>
          <w:p w14:paraId="4692A8A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ашин и оборудова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в фотографической продукции</w:t>
            </w:r>
          </w:p>
        </w:tc>
      </w:tr>
      <w:tr w:rsidR="00376E01" w:rsidRPr="0099313D" w14:paraId="095E93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49A0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A318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linii automate de turnători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393A370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ы станков и автоматических литейных линий в металлообработке</w:t>
            </w:r>
          </w:p>
        </w:tc>
      </w:tr>
      <w:tr w:rsidR="00376E01" w:rsidRPr="0099313D" w14:paraId="319928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2AA9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7E6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utilaje de filatură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5F0A84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рядильны</w:t>
            </w:r>
            <w:r w:rsidRPr="0099313D">
              <w:rPr>
                <w:rFonts w:ascii="Times New Roman" w:eastAsia="Times New Roman" w:hAnsi="Times New Roman" w:cs="Times New Roman"/>
                <w:color w:val="0D0D0D" w:themeColor="text1" w:themeTint="F2"/>
                <w:sz w:val="24"/>
                <w:szCs w:val="24"/>
                <w:lang w:val="ru-RU"/>
              </w:rPr>
              <w:t>х</w:t>
            </w:r>
            <w:r w:rsidRPr="0099313D">
              <w:rPr>
                <w:rFonts w:ascii="Times New Roman" w:eastAsia="Times New Roman" w:hAnsi="Times New Roman" w:cs="Times New Roman"/>
                <w:color w:val="0D0D0D" w:themeColor="text1" w:themeTint="F2"/>
                <w:sz w:val="24"/>
                <w:szCs w:val="24"/>
              </w:rPr>
              <w:t xml:space="preserve"> машин и оборудова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в текстильной промышленно</w:t>
            </w:r>
            <w:r w:rsidRPr="0099313D">
              <w:rPr>
                <w:rFonts w:ascii="Times New Roman" w:eastAsia="Times New Roman" w:hAnsi="Times New Roman" w:cs="Times New Roman"/>
                <w:color w:val="0D0D0D" w:themeColor="text1" w:themeTint="F2"/>
                <w:sz w:val="24"/>
                <w:szCs w:val="24"/>
                <w:lang w:val="ru-RU"/>
              </w:rPr>
              <w:t>сти</w:t>
            </w:r>
          </w:p>
        </w:tc>
      </w:tr>
      <w:tr w:rsidR="00376E01" w:rsidRPr="0099313D" w14:paraId="289DB4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B557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D5A45" w14:textId="5CAF2511"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maşini şi utilaje </w:t>
            </w:r>
          </w:p>
        </w:tc>
        <w:tc>
          <w:tcPr>
            <w:tcW w:w="2283" w:type="pct"/>
            <w:tcBorders>
              <w:top w:val="single" w:sz="6" w:space="0" w:color="000000"/>
              <w:left w:val="single" w:sz="6" w:space="0" w:color="000000"/>
              <w:bottom w:val="single" w:sz="6" w:space="0" w:color="000000"/>
              <w:right w:val="single" w:sz="6" w:space="0" w:color="000000"/>
            </w:tcBorders>
          </w:tcPr>
          <w:p w14:paraId="04DCE083" w14:textId="49F785C5"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машин и оборудования </w:t>
            </w:r>
          </w:p>
        </w:tc>
      </w:tr>
      <w:tr w:rsidR="00376E01" w:rsidRPr="0099313D" w14:paraId="296408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2C08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0E3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și utilaje în industria încălțămintei</w:t>
            </w:r>
          </w:p>
        </w:tc>
        <w:tc>
          <w:tcPr>
            <w:tcW w:w="2283" w:type="pct"/>
            <w:tcBorders>
              <w:top w:val="single" w:sz="6" w:space="0" w:color="000000"/>
              <w:left w:val="single" w:sz="6" w:space="0" w:color="000000"/>
              <w:bottom w:val="single" w:sz="6" w:space="0" w:color="000000"/>
              <w:right w:val="single" w:sz="6" w:space="0" w:color="000000"/>
            </w:tcBorders>
          </w:tcPr>
          <w:p w14:paraId="34D9FA4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Оператор </w:t>
            </w:r>
            <w:r w:rsidRPr="0099313D">
              <w:rPr>
                <w:rFonts w:ascii="Times New Roman" w:eastAsia="Times New Roman" w:hAnsi="Times New Roman" w:cs="Times New Roman"/>
                <w:color w:val="0D0D0D" w:themeColor="text1" w:themeTint="F2"/>
                <w:sz w:val="24"/>
                <w:szCs w:val="24"/>
                <w:lang w:val="ru-RU"/>
              </w:rPr>
              <w:t xml:space="preserve">машин и </w:t>
            </w:r>
            <w:r w:rsidRPr="0099313D">
              <w:rPr>
                <w:rFonts w:ascii="Times New Roman" w:eastAsia="Times New Roman" w:hAnsi="Times New Roman" w:cs="Times New Roman"/>
                <w:color w:val="0D0D0D" w:themeColor="text1" w:themeTint="F2"/>
                <w:sz w:val="24"/>
                <w:szCs w:val="24"/>
              </w:rPr>
              <w:t>оборудова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в обувной промышленности</w:t>
            </w:r>
          </w:p>
        </w:tc>
      </w:tr>
      <w:tr w:rsidR="00376E01" w:rsidRPr="0099313D" w14:paraId="55D507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B48B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52EC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utilaje pentru fabricarea produselor din cauciuc</w:t>
            </w:r>
          </w:p>
        </w:tc>
        <w:tc>
          <w:tcPr>
            <w:tcW w:w="2283" w:type="pct"/>
            <w:tcBorders>
              <w:top w:val="single" w:sz="6" w:space="0" w:color="000000"/>
              <w:left w:val="single" w:sz="6" w:space="0" w:color="000000"/>
              <w:bottom w:val="single" w:sz="6" w:space="0" w:color="000000"/>
              <w:right w:val="single" w:sz="6" w:space="0" w:color="000000"/>
            </w:tcBorders>
          </w:tcPr>
          <w:p w14:paraId="4EC0CF1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ашин и оборудова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для производств</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резиновых изделий</w:t>
            </w:r>
          </w:p>
        </w:tc>
      </w:tr>
      <w:tr w:rsidR="00376E01" w:rsidRPr="0099313D" w14:paraId="1773C8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A0209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F3D1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utilaje pentru fabricarea produselor din hârtie</w:t>
            </w:r>
          </w:p>
        </w:tc>
        <w:tc>
          <w:tcPr>
            <w:tcW w:w="2283" w:type="pct"/>
            <w:tcBorders>
              <w:top w:val="single" w:sz="6" w:space="0" w:color="000000"/>
              <w:left w:val="single" w:sz="6" w:space="0" w:color="000000"/>
              <w:bottom w:val="single" w:sz="6" w:space="0" w:color="000000"/>
              <w:right w:val="single" w:sz="6" w:space="0" w:color="000000"/>
            </w:tcBorders>
          </w:tcPr>
          <w:p w14:paraId="7DA754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ашин и оборудования для производства бумажной продукции</w:t>
            </w:r>
          </w:p>
        </w:tc>
      </w:tr>
      <w:tr w:rsidR="00376E01" w:rsidRPr="0099313D" w14:paraId="69ABCA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DD9E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8DE6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și utilaje pentru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634859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ашин и оборудования для производства пищевых продуктов</w:t>
            </w:r>
          </w:p>
        </w:tc>
      </w:tr>
      <w:tr w:rsidR="00376E01" w:rsidRPr="0099313D" w14:paraId="4BF2896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8557B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2C39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 şi utilaje pentru industria confecţiilor</w:t>
            </w:r>
          </w:p>
        </w:tc>
        <w:tc>
          <w:tcPr>
            <w:tcW w:w="2283" w:type="pct"/>
            <w:tcBorders>
              <w:top w:val="single" w:sz="6" w:space="0" w:color="000000"/>
              <w:left w:val="single" w:sz="6" w:space="0" w:color="000000"/>
              <w:bottom w:val="single" w:sz="6" w:space="0" w:color="000000"/>
              <w:right w:val="single" w:sz="6" w:space="0" w:color="000000"/>
            </w:tcBorders>
          </w:tcPr>
          <w:p w14:paraId="1F95ABF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w:t>
            </w:r>
            <w:r w:rsidRPr="0099313D">
              <w:rPr>
                <w:rFonts w:ascii="Times New Roman" w:eastAsia="Times New Roman" w:hAnsi="Times New Roman" w:cs="Times New Roman"/>
                <w:color w:val="0D0D0D" w:themeColor="text1" w:themeTint="F2"/>
                <w:sz w:val="24"/>
                <w:szCs w:val="24"/>
                <w:lang w:val="ru-RU"/>
              </w:rPr>
              <w:t xml:space="preserve"> машин и оборудования в швейной промышленности</w:t>
            </w:r>
          </w:p>
        </w:tc>
      </w:tr>
      <w:tr w:rsidR="00376E01" w:rsidRPr="0099313D" w14:paraId="24E631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8E257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5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0E3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șini și utilaje pentru prelucrarea pieilor și blănurilor</w:t>
            </w:r>
          </w:p>
        </w:tc>
        <w:tc>
          <w:tcPr>
            <w:tcW w:w="2283" w:type="pct"/>
            <w:tcBorders>
              <w:top w:val="single" w:sz="6" w:space="0" w:color="000000"/>
              <w:left w:val="single" w:sz="6" w:space="0" w:color="000000"/>
              <w:bottom w:val="single" w:sz="6" w:space="0" w:color="000000"/>
              <w:right w:val="single" w:sz="6" w:space="0" w:color="000000"/>
            </w:tcBorders>
          </w:tcPr>
          <w:p w14:paraId="5E66B2C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Оператор машин и оборудования для </w:t>
            </w:r>
            <w:r w:rsidRPr="0099313D">
              <w:rPr>
                <w:rFonts w:ascii="Times New Roman" w:eastAsia="Times New Roman" w:hAnsi="Times New Roman" w:cs="Times New Roman"/>
                <w:color w:val="0D0D0D" w:themeColor="text1" w:themeTint="F2"/>
                <w:sz w:val="24"/>
                <w:szCs w:val="24"/>
                <w:lang w:val="ru-RU"/>
              </w:rPr>
              <w:t>переработки</w:t>
            </w:r>
            <w:r w:rsidRPr="0099313D">
              <w:rPr>
                <w:rFonts w:ascii="Times New Roman" w:eastAsia="Times New Roman" w:hAnsi="Times New Roman" w:cs="Times New Roman"/>
                <w:color w:val="0D0D0D" w:themeColor="text1" w:themeTint="F2"/>
                <w:sz w:val="24"/>
                <w:szCs w:val="24"/>
              </w:rPr>
              <w:t xml:space="preserve"> кожи и меха</w:t>
            </w:r>
          </w:p>
        </w:tc>
      </w:tr>
      <w:tr w:rsidR="00376E01" w:rsidRPr="0099313D" w14:paraId="6DF91CF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0F4C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8A5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unelte automate și semiautomate de prelucrare a metalelor</w:t>
            </w:r>
          </w:p>
        </w:tc>
        <w:tc>
          <w:tcPr>
            <w:tcW w:w="2283" w:type="pct"/>
            <w:tcBorders>
              <w:top w:val="single" w:sz="6" w:space="0" w:color="000000"/>
              <w:left w:val="single" w:sz="6" w:space="0" w:color="000000"/>
              <w:bottom w:val="single" w:sz="6" w:space="0" w:color="000000"/>
              <w:right w:val="single" w:sz="6" w:space="0" w:color="000000"/>
            </w:tcBorders>
          </w:tcPr>
          <w:p w14:paraId="12B2BC9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луавтоматических и автоматических станков по металлообработке</w:t>
            </w:r>
          </w:p>
        </w:tc>
      </w:tr>
      <w:tr w:rsidR="00376E01" w:rsidRPr="0099313D" w14:paraId="10A60B2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D9B1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216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aşini-unelte cu comandă numerică de prelucrare a metalelor</w:t>
            </w:r>
          </w:p>
        </w:tc>
        <w:tc>
          <w:tcPr>
            <w:tcW w:w="2283" w:type="pct"/>
            <w:tcBorders>
              <w:top w:val="single" w:sz="6" w:space="0" w:color="000000"/>
              <w:left w:val="single" w:sz="6" w:space="0" w:color="000000"/>
              <w:bottom w:val="single" w:sz="6" w:space="0" w:color="000000"/>
              <w:right w:val="single" w:sz="6" w:space="0" w:color="000000"/>
            </w:tcBorders>
          </w:tcPr>
          <w:p w14:paraId="0DD071A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танков с числовым программным управлением по металлообработке</w:t>
            </w:r>
          </w:p>
        </w:tc>
      </w:tr>
      <w:tr w:rsidR="00376E01" w:rsidRPr="0099313D" w14:paraId="66D07E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05F8E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AC92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ecanisme şi dispozitive cu vid în fabricarea produselor din sticlă și ceramică</w:t>
            </w:r>
          </w:p>
        </w:tc>
        <w:tc>
          <w:tcPr>
            <w:tcW w:w="2283" w:type="pct"/>
            <w:tcBorders>
              <w:top w:val="single" w:sz="6" w:space="0" w:color="000000"/>
              <w:left w:val="single" w:sz="6" w:space="0" w:color="000000"/>
              <w:bottom w:val="single" w:sz="6" w:space="0" w:color="000000"/>
              <w:right w:val="single" w:sz="6" w:space="0" w:color="000000"/>
            </w:tcBorders>
          </w:tcPr>
          <w:p w14:paraId="7973B41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акуумприсосных механизмов и приспособлений при производстве изделий из стекла и керамики</w:t>
            </w:r>
          </w:p>
        </w:tc>
      </w:tr>
      <w:tr w:rsidR="00376E01" w:rsidRPr="0099313D" w14:paraId="28F5F8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F95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2069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etan-tancuri</w:t>
            </w:r>
          </w:p>
        </w:tc>
        <w:tc>
          <w:tcPr>
            <w:tcW w:w="2283" w:type="pct"/>
            <w:tcBorders>
              <w:top w:val="single" w:sz="6" w:space="0" w:color="000000"/>
              <w:left w:val="single" w:sz="6" w:space="0" w:color="000000"/>
              <w:bottom w:val="single" w:sz="6" w:space="0" w:color="000000"/>
              <w:right w:val="single" w:sz="6" w:space="0" w:color="000000"/>
            </w:tcBorders>
          </w:tcPr>
          <w:p w14:paraId="53741F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на метантанках</w:t>
            </w:r>
          </w:p>
        </w:tc>
      </w:tr>
      <w:tr w:rsidR="00376E01" w:rsidRPr="0099313D" w14:paraId="157726C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5318C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AB9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icrosudare</w:t>
            </w:r>
          </w:p>
        </w:tc>
        <w:tc>
          <w:tcPr>
            <w:tcW w:w="2283" w:type="pct"/>
            <w:tcBorders>
              <w:top w:val="single" w:sz="6" w:space="0" w:color="000000"/>
              <w:left w:val="single" w:sz="6" w:space="0" w:color="000000"/>
              <w:bottom w:val="single" w:sz="6" w:space="0" w:color="000000"/>
              <w:right w:val="single" w:sz="6" w:space="0" w:color="000000"/>
            </w:tcBorders>
          </w:tcPr>
          <w:p w14:paraId="14DA4A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икросварки</w:t>
            </w:r>
          </w:p>
        </w:tc>
      </w:tr>
      <w:tr w:rsidR="00376E01" w:rsidRPr="0099313D" w14:paraId="48DBE5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176B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606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096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ixarea uleiurilor vegetale</w:t>
            </w:r>
          </w:p>
        </w:tc>
        <w:tc>
          <w:tcPr>
            <w:tcW w:w="2283" w:type="pct"/>
            <w:tcBorders>
              <w:top w:val="single" w:sz="6" w:space="0" w:color="000000"/>
              <w:left w:val="single" w:sz="6" w:space="0" w:color="000000"/>
              <w:bottom w:val="single" w:sz="6" w:space="0" w:color="000000"/>
              <w:right w:val="single" w:sz="6" w:space="0" w:color="000000"/>
            </w:tcBorders>
          </w:tcPr>
          <w:p w14:paraId="123CFDA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смешиванию растительных масел</w:t>
            </w:r>
          </w:p>
        </w:tc>
      </w:tr>
      <w:tr w:rsidR="00376E01" w:rsidRPr="0099313D" w14:paraId="4CD015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FBA1C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A9D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otocultivator</w:t>
            </w:r>
          </w:p>
        </w:tc>
        <w:tc>
          <w:tcPr>
            <w:tcW w:w="2283" w:type="pct"/>
            <w:tcBorders>
              <w:top w:val="single" w:sz="6" w:space="0" w:color="000000"/>
              <w:left w:val="single" w:sz="6" w:space="0" w:color="000000"/>
              <w:bottom w:val="single" w:sz="6" w:space="0" w:color="000000"/>
              <w:right w:val="single" w:sz="6" w:space="0" w:color="000000"/>
            </w:tcBorders>
          </w:tcPr>
          <w:p w14:paraId="70F0469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отокультиватора</w:t>
            </w:r>
          </w:p>
        </w:tc>
      </w:tr>
      <w:tr w:rsidR="00376E01" w:rsidRPr="0099313D" w14:paraId="68C66C4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C633A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76F4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mulsul mecanizat</w:t>
            </w:r>
          </w:p>
        </w:tc>
        <w:tc>
          <w:tcPr>
            <w:tcW w:w="2283" w:type="pct"/>
            <w:tcBorders>
              <w:top w:val="single" w:sz="6" w:space="0" w:color="000000"/>
              <w:left w:val="single" w:sz="6" w:space="0" w:color="000000"/>
              <w:bottom w:val="single" w:sz="6" w:space="0" w:color="000000"/>
              <w:right w:val="single" w:sz="6" w:space="0" w:color="000000"/>
            </w:tcBorders>
          </w:tcPr>
          <w:p w14:paraId="3B34845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еханизированной дойки</w:t>
            </w:r>
          </w:p>
        </w:tc>
      </w:tr>
      <w:tr w:rsidR="00376E01" w:rsidRPr="0099313D" w14:paraId="068EDB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3C1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95A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obţinerea fibrelor de sticlă continue</w:t>
            </w:r>
          </w:p>
        </w:tc>
        <w:tc>
          <w:tcPr>
            <w:tcW w:w="2283" w:type="pct"/>
            <w:tcBorders>
              <w:top w:val="single" w:sz="6" w:space="0" w:color="000000"/>
              <w:left w:val="single" w:sz="6" w:space="0" w:color="000000"/>
              <w:bottom w:val="single" w:sz="6" w:space="0" w:color="000000"/>
              <w:right w:val="single" w:sz="6" w:space="0" w:color="000000"/>
            </w:tcBorders>
          </w:tcPr>
          <w:p w14:paraId="7357B3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лучения непрерывного стекловолокна</w:t>
            </w:r>
          </w:p>
        </w:tc>
      </w:tr>
      <w:tr w:rsidR="00376E01" w:rsidRPr="0099313D" w14:paraId="78DC7DC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8B2D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9450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oscilografie şi tensometrie </w:t>
            </w:r>
          </w:p>
        </w:tc>
        <w:tc>
          <w:tcPr>
            <w:tcW w:w="2283" w:type="pct"/>
            <w:tcBorders>
              <w:top w:val="single" w:sz="6" w:space="0" w:color="000000"/>
              <w:left w:val="single" w:sz="6" w:space="0" w:color="000000"/>
              <w:bottom w:val="single" w:sz="6" w:space="0" w:color="000000"/>
              <w:right w:val="single" w:sz="6" w:space="0" w:color="000000"/>
            </w:tcBorders>
          </w:tcPr>
          <w:p w14:paraId="3888F2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сцилографирования и тензометрирования</w:t>
            </w:r>
          </w:p>
        </w:tc>
      </w:tr>
      <w:tr w:rsidR="00376E01" w:rsidRPr="0099313D" w14:paraId="6F1FE5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D356E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89F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anoul de comandă al cuptorului electric de topit metale</w:t>
            </w:r>
          </w:p>
        </w:tc>
        <w:tc>
          <w:tcPr>
            <w:tcW w:w="2283" w:type="pct"/>
            <w:tcBorders>
              <w:top w:val="single" w:sz="6" w:space="0" w:color="000000"/>
              <w:left w:val="single" w:sz="6" w:space="0" w:color="000000"/>
              <w:bottom w:val="single" w:sz="6" w:space="0" w:color="000000"/>
              <w:right w:val="single" w:sz="6" w:space="0" w:color="000000"/>
            </w:tcBorders>
          </w:tcPr>
          <w:p w14:paraId="18D644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ы у пульта управления электропечи для плавки металла</w:t>
            </w:r>
          </w:p>
        </w:tc>
      </w:tr>
      <w:tr w:rsidR="00376E01" w:rsidRPr="0099313D" w14:paraId="24417E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C1082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1954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anoul de comandă al instalaţiilor de prelucrare a minereurilor şi rocilor</w:t>
            </w:r>
          </w:p>
        </w:tc>
        <w:tc>
          <w:tcPr>
            <w:tcW w:w="2283" w:type="pct"/>
            <w:tcBorders>
              <w:top w:val="single" w:sz="6" w:space="0" w:color="000000"/>
              <w:left w:val="single" w:sz="6" w:space="0" w:color="000000"/>
              <w:bottom w:val="single" w:sz="6" w:space="0" w:color="000000"/>
              <w:right w:val="single" w:sz="6" w:space="0" w:color="000000"/>
            </w:tcBorders>
          </w:tcPr>
          <w:p w14:paraId="3FA7D27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ульта управления установок по переработке руды и горных пород</w:t>
            </w:r>
          </w:p>
        </w:tc>
      </w:tr>
      <w:tr w:rsidR="00376E01" w:rsidRPr="0099313D" w14:paraId="6C8E78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AF8C0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B2C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anoul de comandă al maşinilor de preparare 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37FC7E8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ульта управления оборудования для цемента, камня и других минеральных продуктов</w:t>
            </w:r>
          </w:p>
        </w:tc>
      </w:tr>
      <w:tr w:rsidR="00376E01" w:rsidRPr="0099313D" w14:paraId="421F1B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BD2B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9CF8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anoul de comandă al utilajelor pentru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330AD87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анели управления оборудованием для производства пищевых продуктов</w:t>
            </w:r>
          </w:p>
        </w:tc>
      </w:tr>
      <w:tr w:rsidR="00376E01" w:rsidRPr="0099313D" w14:paraId="1B34D75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5EC3E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3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E558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la platforme pentru lucru la înălţime</w:t>
            </w:r>
          </w:p>
        </w:tc>
        <w:tc>
          <w:tcPr>
            <w:tcW w:w="2283" w:type="pct"/>
            <w:tcBorders>
              <w:top w:val="single" w:sz="6" w:space="0" w:color="000000"/>
              <w:left w:val="single" w:sz="6" w:space="0" w:color="000000"/>
              <w:bottom w:val="single" w:sz="6" w:space="0" w:color="000000"/>
              <w:right w:val="single" w:sz="6" w:space="0" w:color="000000"/>
            </w:tcBorders>
          </w:tcPr>
          <w:p w14:paraId="7372EE82"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на платформах для работы на высоте</w:t>
            </w:r>
          </w:p>
        </w:tc>
      </w:tr>
      <w:tr w:rsidR="00376E01" w:rsidRPr="0099313D" w14:paraId="591837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3687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1402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ostul de comandă al sistemului de încărcare a furnalelor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5307461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пульте управления системы загрузки доменных печей в металлообработке</w:t>
            </w:r>
          </w:p>
        </w:tc>
      </w:tr>
      <w:tr w:rsidR="00376E01" w:rsidRPr="0099313D" w14:paraId="2410B5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E23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F092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lucrarea documentelor de transport</w:t>
            </w:r>
          </w:p>
        </w:tc>
        <w:tc>
          <w:tcPr>
            <w:tcW w:w="2283" w:type="pct"/>
            <w:tcBorders>
              <w:top w:val="single" w:sz="6" w:space="0" w:color="000000"/>
              <w:left w:val="single" w:sz="6" w:space="0" w:color="000000"/>
              <w:bottom w:val="single" w:sz="6" w:space="0" w:color="000000"/>
              <w:right w:val="single" w:sz="6" w:space="0" w:color="000000"/>
            </w:tcBorders>
          </w:tcPr>
          <w:p w14:paraId="328E9C5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бработки транспортных документов</w:t>
            </w:r>
          </w:p>
        </w:tc>
      </w:tr>
      <w:tr w:rsidR="00376E01" w:rsidRPr="0099313D" w14:paraId="5B1FDD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1E77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489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băuturilor nealcoolice și răcoritoare</w:t>
            </w:r>
          </w:p>
        </w:tc>
        <w:tc>
          <w:tcPr>
            <w:tcW w:w="2283" w:type="pct"/>
            <w:tcBorders>
              <w:top w:val="single" w:sz="6" w:space="0" w:color="000000"/>
              <w:left w:val="single" w:sz="6" w:space="0" w:color="000000"/>
              <w:bottom w:val="single" w:sz="6" w:space="0" w:color="000000"/>
              <w:right w:val="single" w:sz="6" w:space="0" w:color="000000"/>
            </w:tcBorders>
          </w:tcPr>
          <w:p w14:paraId="2973D0D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иготовлению безалкогольных и прохладительных напитков</w:t>
            </w:r>
          </w:p>
        </w:tc>
      </w:tr>
      <w:tr w:rsidR="00376E01" w:rsidRPr="0099313D" w14:paraId="144D69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708C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CB9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brânzeturilor</w:t>
            </w:r>
          </w:p>
        </w:tc>
        <w:tc>
          <w:tcPr>
            <w:tcW w:w="2283" w:type="pct"/>
            <w:tcBorders>
              <w:top w:val="single" w:sz="6" w:space="0" w:color="000000"/>
              <w:left w:val="single" w:sz="6" w:space="0" w:color="000000"/>
              <w:bottom w:val="single" w:sz="6" w:space="0" w:color="000000"/>
              <w:right w:val="single" w:sz="6" w:space="0" w:color="000000"/>
            </w:tcBorders>
          </w:tcPr>
          <w:p w14:paraId="50F9A57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иготовлению сыров</w:t>
            </w:r>
          </w:p>
        </w:tc>
      </w:tr>
      <w:tr w:rsidR="00376E01" w:rsidRPr="0099313D" w14:paraId="2FD291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C7A3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5532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cauciucului și amestecurilor de cauciuc</w:t>
            </w:r>
          </w:p>
        </w:tc>
        <w:tc>
          <w:tcPr>
            <w:tcW w:w="2283" w:type="pct"/>
            <w:tcBorders>
              <w:top w:val="single" w:sz="6" w:space="0" w:color="000000"/>
              <w:left w:val="single" w:sz="6" w:space="0" w:color="000000"/>
              <w:bottom w:val="single" w:sz="6" w:space="0" w:color="000000"/>
              <w:right w:val="single" w:sz="6" w:space="0" w:color="000000"/>
            </w:tcBorders>
          </w:tcPr>
          <w:p w14:paraId="3613C75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о приготовлению резиновых смесей</w:t>
            </w:r>
          </w:p>
        </w:tc>
      </w:tr>
      <w:tr w:rsidR="00376E01" w:rsidRPr="0099313D" w14:paraId="442FA5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34CB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618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condimentelor</w:t>
            </w:r>
          </w:p>
        </w:tc>
        <w:tc>
          <w:tcPr>
            <w:tcW w:w="2283" w:type="pct"/>
            <w:tcBorders>
              <w:top w:val="single" w:sz="6" w:space="0" w:color="000000"/>
              <w:left w:val="single" w:sz="6" w:space="0" w:color="000000"/>
              <w:bottom w:val="single" w:sz="6" w:space="0" w:color="000000"/>
              <w:right w:val="single" w:sz="6" w:space="0" w:color="000000"/>
            </w:tcBorders>
          </w:tcPr>
          <w:p w14:paraId="77D1BC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иготовлению специй</w:t>
            </w:r>
          </w:p>
        </w:tc>
      </w:tr>
      <w:tr w:rsidR="00376E01" w:rsidRPr="0099313D" w14:paraId="5D3C5A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FDB5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AEE76" w14:textId="04DDF2CD"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conservelor din carne</w:t>
            </w:r>
            <w:r w:rsidRPr="0099313D">
              <w:rPr>
                <w:rFonts w:ascii="Times New Roman" w:eastAsia="Times New Roman" w:hAnsi="Times New Roman" w:cs="Times New Roman"/>
                <w:color w:val="0D0D0D" w:themeColor="text1" w:themeTint="F2"/>
                <w:sz w:val="24"/>
                <w:szCs w:val="24"/>
                <w:lang w:val="en-US" w:eastAsia="ro-RO"/>
              </w:rPr>
              <w:t xml:space="preserve"> </w:t>
            </w:r>
            <w:r w:rsidRPr="0099313D">
              <w:rPr>
                <w:rFonts w:ascii="Times New Roman" w:eastAsia="Times New Roman" w:hAnsi="Times New Roman" w:cs="Times New Roman"/>
                <w:color w:val="0D0D0D" w:themeColor="text1" w:themeTint="F2"/>
                <w:sz w:val="24"/>
                <w:szCs w:val="24"/>
                <w:lang w:eastAsia="ro-RO"/>
              </w:rPr>
              <w:t xml:space="preserve">și pește </w:t>
            </w:r>
          </w:p>
        </w:tc>
        <w:tc>
          <w:tcPr>
            <w:tcW w:w="2283" w:type="pct"/>
            <w:tcBorders>
              <w:top w:val="single" w:sz="6" w:space="0" w:color="000000"/>
              <w:left w:val="single" w:sz="6" w:space="0" w:color="000000"/>
              <w:bottom w:val="single" w:sz="6" w:space="0" w:color="000000"/>
              <w:right w:val="single" w:sz="6" w:space="0" w:color="000000"/>
            </w:tcBorders>
          </w:tcPr>
          <w:p w14:paraId="463AEA53" w14:textId="2975498D"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иготовлению консервов из мяса</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и рыбы </w:t>
            </w:r>
          </w:p>
        </w:tc>
      </w:tr>
      <w:tr w:rsidR="00376E01" w:rsidRPr="0099313D" w14:paraId="5C65980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6CA7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B65F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laptelui și produselor lactate</w:t>
            </w:r>
          </w:p>
        </w:tc>
        <w:tc>
          <w:tcPr>
            <w:tcW w:w="2283" w:type="pct"/>
            <w:tcBorders>
              <w:top w:val="single" w:sz="6" w:space="0" w:color="000000"/>
              <w:left w:val="single" w:sz="6" w:space="0" w:color="000000"/>
              <w:bottom w:val="single" w:sz="6" w:space="0" w:color="000000"/>
              <w:right w:val="single" w:sz="6" w:space="0" w:color="000000"/>
            </w:tcBorders>
          </w:tcPr>
          <w:p w14:paraId="51343F1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иготовлению молока и молочных продуктов</w:t>
            </w:r>
          </w:p>
        </w:tc>
      </w:tr>
      <w:tr w:rsidR="00376E01" w:rsidRPr="0099313D" w14:paraId="2D25E9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85CDE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6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932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pararea sosurilor</w:t>
            </w:r>
          </w:p>
        </w:tc>
        <w:tc>
          <w:tcPr>
            <w:tcW w:w="2283" w:type="pct"/>
            <w:tcBorders>
              <w:top w:val="single" w:sz="6" w:space="0" w:color="000000"/>
              <w:left w:val="single" w:sz="6" w:space="0" w:color="000000"/>
              <w:bottom w:val="single" w:sz="6" w:space="0" w:color="000000"/>
              <w:right w:val="single" w:sz="6" w:space="0" w:color="000000"/>
            </w:tcBorders>
          </w:tcPr>
          <w:p w14:paraId="754683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риготовлению соусов</w:t>
            </w:r>
          </w:p>
        </w:tc>
      </w:tr>
      <w:tr w:rsidR="00376E01" w:rsidRPr="0099313D" w14:paraId="0A2612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85008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31B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sa de semințe oleaginoase</w:t>
            </w:r>
          </w:p>
        </w:tc>
        <w:tc>
          <w:tcPr>
            <w:tcW w:w="2283" w:type="pct"/>
            <w:tcBorders>
              <w:top w:val="single" w:sz="6" w:space="0" w:color="000000"/>
              <w:left w:val="single" w:sz="6" w:space="0" w:color="000000"/>
              <w:bottom w:val="single" w:sz="6" w:space="0" w:color="000000"/>
              <w:right w:val="single" w:sz="6" w:space="0" w:color="000000"/>
            </w:tcBorders>
          </w:tcPr>
          <w:p w14:paraId="52044DB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асличного пресса</w:t>
            </w:r>
          </w:p>
        </w:tc>
      </w:tr>
      <w:tr w:rsidR="00376E01" w:rsidRPr="0099313D" w14:paraId="0DF5D05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9E2B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2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809B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esa şi agregatul de găurit metale</w:t>
            </w:r>
          </w:p>
        </w:tc>
        <w:tc>
          <w:tcPr>
            <w:tcW w:w="2283" w:type="pct"/>
            <w:tcBorders>
              <w:top w:val="single" w:sz="6" w:space="0" w:color="000000"/>
              <w:left w:val="single" w:sz="6" w:space="0" w:color="000000"/>
              <w:bottom w:val="single" w:sz="6" w:space="0" w:color="000000"/>
              <w:right w:val="single" w:sz="6" w:space="0" w:color="000000"/>
            </w:tcBorders>
          </w:tcPr>
          <w:p w14:paraId="3B6ADEE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верлильного агрегата и пресса по металлу</w:t>
            </w:r>
          </w:p>
        </w:tc>
      </w:tr>
      <w:tr w:rsidR="00376E01" w:rsidRPr="0099313D" w14:paraId="16769BE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4712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6DB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procesele de pulverizare în vid la </w:t>
            </w:r>
            <w:r w:rsidRPr="0099313D">
              <w:rPr>
                <w:rStyle w:val="Strong"/>
                <w:rFonts w:ascii="Times New Roman" w:hAnsi="Times New Roman" w:cs="Times New Roman"/>
                <w:b w:val="0"/>
                <w:color w:val="0D0D0D" w:themeColor="text1" w:themeTint="F2"/>
                <w:sz w:val="24"/>
                <w:szCs w:val="24"/>
                <w:shd w:val="clear" w:color="auto" w:fill="FFFFFF"/>
              </w:rPr>
              <w:t>producerea tehnicii electronice</w:t>
            </w:r>
          </w:p>
        </w:tc>
        <w:tc>
          <w:tcPr>
            <w:tcW w:w="2283" w:type="pct"/>
            <w:tcBorders>
              <w:top w:val="single" w:sz="6" w:space="0" w:color="000000"/>
              <w:left w:val="single" w:sz="6" w:space="0" w:color="000000"/>
              <w:bottom w:val="single" w:sz="6" w:space="0" w:color="000000"/>
              <w:right w:val="single" w:sz="6" w:space="0" w:color="000000"/>
            </w:tcBorders>
          </w:tcPr>
          <w:p w14:paraId="3331BEE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цессов вакуумного напыления для производства электронной техники</w:t>
            </w:r>
          </w:p>
        </w:tc>
      </w:tr>
      <w:tr w:rsidR="00376E01" w:rsidRPr="0099313D" w14:paraId="6685E6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47FF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830A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oducerea articolelor din mase plastice</w:t>
            </w:r>
          </w:p>
        </w:tc>
        <w:tc>
          <w:tcPr>
            <w:tcW w:w="2283" w:type="pct"/>
            <w:tcBorders>
              <w:top w:val="single" w:sz="6" w:space="0" w:color="000000"/>
              <w:left w:val="single" w:sz="6" w:space="0" w:color="000000"/>
              <w:bottom w:val="single" w:sz="6" w:space="0" w:color="000000"/>
              <w:right w:val="single" w:sz="6" w:space="0" w:color="000000"/>
            </w:tcBorders>
          </w:tcPr>
          <w:p w14:paraId="030EB6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роизводства пластмассовых изделий</w:t>
            </w:r>
          </w:p>
        </w:tc>
      </w:tr>
      <w:tr w:rsidR="00376E01" w:rsidRPr="0099313D" w14:paraId="16C5A5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DFF54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2951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oducerea poliuretanului expandat şi poliuretanului fasonat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2CAD7D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о производству пенополиур</w:t>
            </w:r>
            <w:r w:rsidRPr="0099313D">
              <w:rPr>
                <w:rFonts w:ascii="Times New Roman" w:eastAsia="Times New Roman" w:hAnsi="Times New Roman" w:cs="Times New Roman"/>
                <w:color w:val="0D0D0D" w:themeColor="text1" w:themeTint="F2"/>
                <w:sz w:val="24"/>
                <w:szCs w:val="24"/>
                <w:lang w:val="ru-RU"/>
              </w:rPr>
              <w:t>е</w:t>
            </w:r>
            <w:r w:rsidRPr="0099313D">
              <w:rPr>
                <w:rFonts w:ascii="Times New Roman" w:eastAsia="Times New Roman" w:hAnsi="Times New Roman" w:cs="Times New Roman"/>
                <w:color w:val="0D0D0D" w:themeColor="text1" w:themeTint="F2"/>
                <w:sz w:val="24"/>
                <w:szCs w:val="24"/>
              </w:rPr>
              <w:t>тана и формованного полиуретана при производстве пластмассовых изделий</w:t>
            </w:r>
          </w:p>
        </w:tc>
      </w:tr>
      <w:tr w:rsidR="00376E01" w:rsidRPr="0099313D" w14:paraId="398B440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5763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6162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rotecţia antigaz automată</w:t>
            </w:r>
          </w:p>
        </w:tc>
        <w:tc>
          <w:tcPr>
            <w:tcW w:w="2283" w:type="pct"/>
            <w:tcBorders>
              <w:top w:val="single" w:sz="6" w:space="0" w:color="000000"/>
              <w:left w:val="single" w:sz="6" w:space="0" w:color="000000"/>
              <w:bottom w:val="single" w:sz="6" w:space="0" w:color="000000"/>
              <w:right w:val="single" w:sz="6" w:space="0" w:color="000000"/>
            </w:tcBorders>
          </w:tcPr>
          <w:p w14:paraId="0BCC59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втоматической противогазовой защиты</w:t>
            </w:r>
          </w:p>
        </w:tc>
      </w:tr>
      <w:tr w:rsidR="00376E01" w:rsidRPr="0099313D" w14:paraId="084BFC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DA4F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6DC1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unct termic</w:t>
            </w:r>
          </w:p>
        </w:tc>
        <w:tc>
          <w:tcPr>
            <w:tcW w:w="2283" w:type="pct"/>
            <w:tcBorders>
              <w:top w:val="single" w:sz="6" w:space="0" w:color="000000"/>
              <w:left w:val="single" w:sz="6" w:space="0" w:color="000000"/>
              <w:bottom w:val="single" w:sz="6" w:space="0" w:color="000000"/>
              <w:right w:val="single" w:sz="6" w:space="0" w:color="000000"/>
            </w:tcBorders>
          </w:tcPr>
          <w:p w14:paraId="599370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плового пункта</w:t>
            </w:r>
          </w:p>
        </w:tc>
      </w:tr>
      <w:tr w:rsidR="00376E01" w:rsidRPr="0099313D" w14:paraId="6CC4539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365B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2B3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punctul de supraveghere video</w:t>
            </w:r>
          </w:p>
        </w:tc>
        <w:tc>
          <w:tcPr>
            <w:tcW w:w="2283" w:type="pct"/>
            <w:tcBorders>
              <w:top w:val="single" w:sz="6" w:space="0" w:color="000000"/>
              <w:left w:val="single" w:sz="6" w:space="0" w:color="000000"/>
              <w:bottom w:val="single" w:sz="6" w:space="0" w:color="000000"/>
              <w:right w:val="single" w:sz="6" w:space="0" w:color="000000"/>
            </w:tcBorders>
          </w:tcPr>
          <w:p w14:paraId="611E919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пункте видеонаблюдения</w:t>
            </w:r>
          </w:p>
        </w:tc>
      </w:tr>
      <w:tr w:rsidR="00376E01" w:rsidRPr="0099313D" w14:paraId="03DE53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C81D8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2859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pupitrul de telecomandă al sistemelor de canalizare şi alimentare cu apă </w:t>
            </w:r>
          </w:p>
        </w:tc>
        <w:tc>
          <w:tcPr>
            <w:tcW w:w="2283" w:type="pct"/>
            <w:tcBorders>
              <w:top w:val="single" w:sz="6" w:space="0" w:color="000000"/>
              <w:left w:val="single" w:sz="6" w:space="0" w:color="000000"/>
              <w:bottom w:val="single" w:sz="6" w:space="0" w:color="000000"/>
              <w:right w:val="single" w:sz="6" w:space="0" w:color="000000"/>
            </w:tcBorders>
          </w:tcPr>
          <w:p w14:paraId="516AA8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дистанционного пульта управления в водопроводно-канализационном хозяйстве</w:t>
            </w:r>
          </w:p>
        </w:tc>
      </w:tr>
      <w:tr w:rsidR="00376E01" w:rsidRPr="0099313D" w14:paraId="766E07E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2C93F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5632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recepția laptelui-materie primă</w:t>
            </w:r>
          </w:p>
        </w:tc>
        <w:tc>
          <w:tcPr>
            <w:tcW w:w="2283" w:type="pct"/>
            <w:tcBorders>
              <w:top w:val="single" w:sz="6" w:space="0" w:color="000000"/>
              <w:left w:val="single" w:sz="6" w:space="0" w:color="000000"/>
              <w:bottom w:val="single" w:sz="6" w:space="0" w:color="000000"/>
              <w:right w:val="single" w:sz="6" w:space="0" w:color="000000"/>
            </w:tcBorders>
          </w:tcPr>
          <w:p w14:paraId="7B2931F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емщик сырья молока</w:t>
            </w:r>
          </w:p>
        </w:tc>
      </w:tr>
      <w:tr w:rsidR="00376E01" w:rsidRPr="0099313D" w14:paraId="5AD529A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1ED7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042F3" w14:textId="77777777" w:rsidR="00376E01" w:rsidRPr="0099313D" w:rsidRDefault="00376E01" w:rsidP="00376E01">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reţelele termice</w:t>
            </w:r>
          </w:p>
        </w:tc>
        <w:tc>
          <w:tcPr>
            <w:tcW w:w="2283" w:type="pct"/>
            <w:tcBorders>
              <w:top w:val="single" w:sz="6" w:space="0" w:color="000000"/>
              <w:left w:val="single" w:sz="6" w:space="0" w:color="000000"/>
              <w:bottom w:val="single" w:sz="6" w:space="0" w:color="000000"/>
              <w:right w:val="single" w:sz="6" w:space="0" w:color="000000"/>
            </w:tcBorders>
          </w:tcPr>
          <w:p w14:paraId="11C558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пловой сети</w:t>
            </w:r>
          </w:p>
        </w:tc>
      </w:tr>
      <w:tr w:rsidR="00376E01" w:rsidRPr="0099313D" w14:paraId="729C499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AB4A4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C52A4" w14:textId="759095FC"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emiautomatul de fasonat prin suflare în fabricarea produselor din sticlă și ceramică</w:t>
            </w:r>
          </w:p>
        </w:tc>
        <w:tc>
          <w:tcPr>
            <w:tcW w:w="2283" w:type="pct"/>
            <w:tcBorders>
              <w:top w:val="single" w:sz="6" w:space="0" w:color="000000"/>
              <w:left w:val="single" w:sz="6" w:space="0" w:color="000000"/>
              <w:bottom w:val="single" w:sz="6" w:space="0" w:color="000000"/>
              <w:right w:val="single" w:sz="6" w:space="0" w:color="000000"/>
            </w:tcBorders>
          </w:tcPr>
          <w:p w14:paraId="270B2BC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ыдувного полуавтомата при производстве изделий из стекла и керамики</w:t>
            </w:r>
          </w:p>
        </w:tc>
      </w:tr>
      <w:tr w:rsidR="00376E01" w:rsidRPr="0099313D" w14:paraId="1BD008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BFF1D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D59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eparatoare de nisip şi grăsimi</w:t>
            </w:r>
          </w:p>
        </w:tc>
        <w:tc>
          <w:tcPr>
            <w:tcW w:w="2283" w:type="pct"/>
            <w:tcBorders>
              <w:top w:val="single" w:sz="6" w:space="0" w:color="000000"/>
              <w:left w:val="single" w:sz="6" w:space="0" w:color="000000"/>
              <w:bottom w:val="single" w:sz="6" w:space="0" w:color="000000"/>
              <w:right w:val="single" w:sz="6" w:space="0" w:color="000000"/>
            </w:tcBorders>
          </w:tcPr>
          <w:p w14:paraId="2B4BF3A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сепараторах песка и жира</w:t>
            </w:r>
          </w:p>
        </w:tc>
      </w:tr>
      <w:tr w:rsidR="00376E01" w:rsidRPr="0099313D" w14:paraId="34D3E1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814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60A0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ondă</w:t>
            </w:r>
          </w:p>
        </w:tc>
        <w:tc>
          <w:tcPr>
            <w:tcW w:w="2283" w:type="pct"/>
            <w:tcBorders>
              <w:top w:val="single" w:sz="6" w:space="0" w:color="000000"/>
              <w:left w:val="single" w:sz="6" w:space="0" w:color="000000"/>
              <w:bottom w:val="single" w:sz="6" w:space="0" w:color="000000"/>
              <w:right w:val="single" w:sz="6" w:space="0" w:color="000000"/>
            </w:tcBorders>
          </w:tcPr>
          <w:p w14:paraId="033C213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кважины</w:t>
            </w:r>
          </w:p>
        </w:tc>
      </w:tr>
      <w:tr w:rsidR="00376E01" w:rsidRPr="0099313D" w14:paraId="5C342CA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7FACA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F140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Operator/operatoare la spălarea automobilelor</w:t>
            </w:r>
          </w:p>
        </w:tc>
        <w:tc>
          <w:tcPr>
            <w:tcW w:w="2283" w:type="pct"/>
            <w:tcBorders>
              <w:top w:val="single" w:sz="6" w:space="0" w:color="000000"/>
              <w:left w:val="single" w:sz="6" w:space="0" w:color="000000"/>
              <w:bottom w:val="single" w:sz="6" w:space="0" w:color="000000"/>
              <w:right w:val="single" w:sz="6" w:space="0" w:color="000000"/>
            </w:tcBorders>
          </w:tcPr>
          <w:p w14:paraId="7D8115F4" w14:textId="77777777" w:rsidR="00376E01" w:rsidRPr="0099313D" w:rsidRDefault="00376E01" w:rsidP="00376E01">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ойки автомобилей</w:t>
            </w:r>
          </w:p>
        </w:tc>
      </w:tr>
      <w:tr w:rsidR="00376E01" w:rsidRPr="0099313D" w14:paraId="0B3D7C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A2A63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F5C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pălătorii cu autoservire</w:t>
            </w:r>
          </w:p>
        </w:tc>
        <w:tc>
          <w:tcPr>
            <w:tcW w:w="2283" w:type="pct"/>
            <w:tcBorders>
              <w:top w:val="single" w:sz="6" w:space="0" w:color="000000"/>
              <w:left w:val="single" w:sz="6" w:space="0" w:color="000000"/>
              <w:bottom w:val="single" w:sz="6" w:space="0" w:color="000000"/>
              <w:right w:val="single" w:sz="6" w:space="0" w:color="000000"/>
            </w:tcBorders>
          </w:tcPr>
          <w:p w14:paraId="18262A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рачечной самообслуживания</w:t>
            </w:r>
          </w:p>
        </w:tc>
      </w:tr>
      <w:tr w:rsidR="00376E01" w:rsidRPr="0099313D" w14:paraId="7CBA9E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CD400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E8B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stația de asfalt </w:t>
            </w:r>
          </w:p>
        </w:tc>
        <w:tc>
          <w:tcPr>
            <w:tcW w:w="2283" w:type="pct"/>
            <w:tcBorders>
              <w:top w:val="single" w:sz="6" w:space="0" w:color="000000"/>
              <w:left w:val="single" w:sz="6" w:space="0" w:color="000000"/>
              <w:bottom w:val="single" w:sz="6" w:space="0" w:color="000000"/>
              <w:right w:val="single" w:sz="6" w:space="0" w:color="000000"/>
            </w:tcBorders>
          </w:tcPr>
          <w:p w14:paraId="47D620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асфальтовой станции</w:t>
            </w:r>
          </w:p>
        </w:tc>
      </w:tr>
      <w:tr w:rsidR="00376E01" w:rsidRPr="0099313D" w14:paraId="5EF0BA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629C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DF4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taţia de distribuire a gazelor</w:t>
            </w:r>
          </w:p>
        </w:tc>
        <w:tc>
          <w:tcPr>
            <w:tcW w:w="2283" w:type="pct"/>
            <w:tcBorders>
              <w:top w:val="single" w:sz="6" w:space="0" w:color="000000"/>
              <w:left w:val="single" w:sz="6" w:space="0" w:color="000000"/>
              <w:bottom w:val="single" w:sz="6" w:space="0" w:color="000000"/>
              <w:right w:val="single" w:sz="6" w:space="0" w:color="000000"/>
            </w:tcBorders>
          </w:tcPr>
          <w:p w14:paraId="402823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танции по распределению газов</w:t>
            </w:r>
          </w:p>
        </w:tc>
      </w:tr>
      <w:tr w:rsidR="00376E01" w:rsidRPr="0099313D" w14:paraId="25E407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3144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ACE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taţia de pompare a ţițeiului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16A3D30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станции для перекачки нефти в буровых работах</w:t>
            </w:r>
          </w:p>
        </w:tc>
      </w:tr>
      <w:tr w:rsidR="00376E01" w:rsidRPr="0099313D" w14:paraId="7E189E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F5B3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3B72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stații de tratare a gazelor naturale</w:t>
            </w:r>
          </w:p>
        </w:tc>
        <w:tc>
          <w:tcPr>
            <w:tcW w:w="2283" w:type="pct"/>
            <w:tcBorders>
              <w:top w:val="single" w:sz="6" w:space="0" w:color="000000"/>
              <w:left w:val="single" w:sz="6" w:space="0" w:color="000000"/>
              <w:bottom w:val="single" w:sz="6" w:space="0" w:color="000000"/>
              <w:right w:val="single" w:sz="6" w:space="0" w:color="000000"/>
            </w:tcBorders>
          </w:tcPr>
          <w:p w14:paraId="0BC7767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на установках подготовки природного газа</w:t>
            </w:r>
          </w:p>
        </w:tc>
      </w:tr>
      <w:tr w:rsidR="00376E01" w:rsidRPr="0099313D" w14:paraId="473517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F1EB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9385B" w14:textId="7902EF56" w:rsidR="00376E01" w:rsidRPr="0099313D" w:rsidRDefault="00375F42" w:rsidP="00376E01">
            <w:pPr>
              <w:spacing w:after="0"/>
              <w:rPr>
                <w:rFonts w:ascii="Times New Roman" w:eastAsia="Times New Roman" w:hAnsi="Times New Roman" w:cs="Times New Roman"/>
                <w:color w:val="0D0D0D" w:themeColor="text1" w:themeTint="F2"/>
                <w:sz w:val="24"/>
                <w:szCs w:val="24"/>
                <w:lang w:eastAsia="ro-RO"/>
              </w:rPr>
            </w:pPr>
            <w:r w:rsidRPr="00375F42">
              <w:rPr>
                <w:rFonts w:ascii="Times New Roman" w:eastAsia="Times New Roman" w:hAnsi="Times New Roman" w:cs="Times New Roman"/>
                <w:color w:val="0D0D0D" w:themeColor="text1" w:themeTint="F2"/>
                <w:sz w:val="24"/>
                <w:szCs w:val="24"/>
                <w:lang w:eastAsia="ro-RO"/>
              </w:rPr>
              <w:t>Operator/operatoare la stații electrice</w:t>
            </w:r>
          </w:p>
        </w:tc>
        <w:tc>
          <w:tcPr>
            <w:tcW w:w="2283" w:type="pct"/>
            <w:tcBorders>
              <w:top w:val="single" w:sz="6" w:space="0" w:color="000000"/>
              <w:left w:val="single" w:sz="6" w:space="0" w:color="000000"/>
              <w:bottom w:val="single" w:sz="6" w:space="0" w:color="000000"/>
              <w:right w:val="single" w:sz="6" w:space="0" w:color="000000"/>
            </w:tcBorders>
          </w:tcPr>
          <w:p w14:paraId="2313BC8C" w14:textId="43857E61" w:rsidR="00376E01" w:rsidRPr="0099313D" w:rsidRDefault="00BF4A91" w:rsidP="00376E01">
            <w:pPr>
              <w:spacing w:after="0"/>
              <w:rPr>
                <w:rFonts w:ascii="Times New Roman" w:eastAsia="Times New Roman" w:hAnsi="Times New Roman" w:cs="Times New Roman"/>
                <w:color w:val="0D0D0D" w:themeColor="text1" w:themeTint="F2"/>
                <w:sz w:val="24"/>
                <w:szCs w:val="24"/>
                <w:lang w:eastAsia="ro-RO"/>
              </w:rPr>
            </w:pPr>
            <w:r w:rsidRPr="00BF4A91">
              <w:rPr>
                <w:rFonts w:ascii="Times New Roman" w:eastAsia="Times New Roman" w:hAnsi="Times New Roman" w:cs="Times New Roman"/>
                <w:color w:val="0D0D0D" w:themeColor="text1" w:themeTint="F2"/>
                <w:sz w:val="24"/>
                <w:szCs w:val="24"/>
                <w:lang w:eastAsia="ro-RO"/>
              </w:rPr>
              <w:t>Оператор электрических станций</w:t>
            </w:r>
          </w:p>
        </w:tc>
      </w:tr>
      <w:tr w:rsidR="00376E01" w:rsidRPr="0099313D" w14:paraId="1792055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CA14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4423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ăierea cu precizie a metalelor</w:t>
            </w:r>
          </w:p>
        </w:tc>
        <w:tc>
          <w:tcPr>
            <w:tcW w:w="2283" w:type="pct"/>
            <w:tcBorders>
              <w:top w:val="single" w:sz="6" w:space="0" w:color="000000"/>
              <w:left w:val="single" w:sz="6" w:space="0" w:color="000000"/>
              <w:bottom w:val="single" w:sz="6" w:space="0" w:color="000000"/>
              <w:right w:val="single" w:sz="6" w:space="0" w:color="000000"/>
            </w:tcBorders>
          </w:tcPr>
          <w:p w14:paraId="73BC3D8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ецизионной резки металла</w:t>
            </w:r>
          </w:p>
        </w:tc>
      </w:tr>
      <w:tr w:rsidR="00376E01" w:rsidRPr="0099313D" w14:paraId="1AD992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E3C0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607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FF6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ermocamere şi termoagregate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177266A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рмокамер и термоагрегатов при производстве пищевых продуктов</w:t>
            </w:r>
          </w:p>
        </w:tc>
      </w:tr>
      <w:tr w:rsidR="00376E01" w:rsidRPr="0099313D" w14:paraId="4F38964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DCC78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E011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ermoconexiuni în echipamente electronice</w:t>
            </w:r>
          </w:p>
        </w:tc>
        <w:tc>
          <w:tcPr>
            <w:tcW w:w="2283" w:type="pct"/>
            <w:tcBorders>
              <w:top w:val="single" w:sz="6" w:space="0" w:color="000000"/>
              <w:left w:val="single" w:sz="6" w:space="0" w:color="000000"/>
              <w:bottom w:val="single" w:sz="6" w:space="0" w:color="000000"/>
              <w:right w:val="single" w:sz="6" w:space="0" w:color="000000"/>
            </w:tcBorders>
          </w:tcPr>
          <w:p w14:paraId="3E07E0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плового подключения в электронном оборудовании</w:t>
            </w:r>
          </w:p>
        </w:tc>
      </w:tr>
      <w:tr w:rsidR="00376E01" w:rsidRPr="0099313D" w14:paraId="05FB33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EADB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E855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ratamentul electrostatic în fabricarea produselor şi articolelor din textile, blănuri şi piele</w:t>
            </w:r>
          </w:p>
        </w:tc>
        <w:tc>
          <w:tcPr>
            <w:tcW w:w="2283" w:type="pct"/>
            <w:tcBorders>
              <w:top w:val="single" w:sz="6" w:space="0" w:color="000000"/>
              <w:left w:val="single" w:sz="6" w:space="0" w:color="000000"/>
              <w:bottom w:val="single" w:sz="6" w:space="0" w:color="000000"/>
              <w:right w:val="single" w:sz="6" w:space="0" w:color="000000"/>
            </w:tcBorders>
          </w:tcPr>
          <w:p w14:paraId="7D7ED6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электростатической обработки при производстве текстильных, меховых и кожаных изделий и изделий</w:t>
            </w:r>
          </w:p>
        </w:tc>
      </w:tr>
      <w:tr w:rsidR="00376E01" w:rsidRPr="0099313D" w14:paraId="5B8CF3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BDFB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2926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ratarea apei tehnologice</w:t>
            </w:r>
          </w:p>
        </w:tc>
        <w:tc>
          <w:tcPr>
            <w:tcW w:w="2283" w:type="pct"/>
            <w:tcBorders>
              <w:top w:val="single" w:sz="6" w:space="0" w:color="000000"/>
              <w:left w:val="single" w:sz="6" w:space="0" w:color="000000"/>
              <w:bottom w:val="single" w:sz="6" w:space="0" w:color="000000"/>
              <w:right w:val="single" w:sz="6" w:space="0" w:color="000000"/>
            </w:tcBorders>
          </w:tcPr>
          <w:p w14:paraId="4BE6425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бработки технологической воды</w:t>
            </w:r>
          </w:p>
        </w:tc>
      </w:tr>
      <w:tr w:rsidR="00376E01" w:rsidRPr="0099313D" w14:paraId="5DB0A7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6C2FE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669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tratarea și epurarea apelor uzate</w:t>
            </w:r>
          </w:p>
        </w:tc>
        <w:tc>
          <w:tcPr>
            <w:tcW w:w="2283" w:type="pct"/>
            <w:tcBorders>
              <w:top w:val="single" w:sz="6" w:space="0" w:color="000000"/>
              <w:left w:val="single" w:sz="6" w:space="0" w:color="000000"/>
              <w:bottom w:val="single" w:sz="6" w:space="0" w:color="000000"/>
              <w:right w:val="single" w:sz="6" w:space="0" w:color="000000"/>
            </w:tcBorders>
          </w:tcPr>
          <w:p w14:paraId="17B6DF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бработки и очистки воды</w:t>
            </w:r>
          </w:p>
        </w:tc>
      </w:tr>
      <w:tr w:rsidR="00376E01" w:rsidRPr="0099313D" w14:paraId="29DC30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24172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945E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bobinat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2F1A953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отального оборудования в текстильной промышленности</w:t>
            </w:r>
          </w:p>
        </w:tc>
      </w:tr>
      <w:tr w:rsidR="00376E01" w:rsidRPr="0099313D" w14:paraId="45EC62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3BD68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2446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cardat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2D26D5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чесального оборудования в текстильной промышленности</w:t>
            </w:r>
          </w:p>
        </w:tc>
      </w:tr>
      <w:tr w:rsidR="00376E01" w:rsidRPr="0099313D" w14:paraId="7FFBF0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8860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D93A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cusut în industria confecțiilor</w:t>
            </w:r>
          </w:p>
        </w:tc>
        <w:tc>
          <w:tcPr>
            <w:tcW w:w="2283" w:type="pct"/>
            <w:tcBorders>
              <w:top w:val="single" w:sz="6" w:space="0" w:color="000000"/>
              <w:left w:val="single" w:sz="6" w:space="0" w:color="000000"/>
              <w:bottom w:val="single" w:sz="6" w:space="0" w:color="000000"/>
              <w:right w:val="single" w:sz="6" w:space="0" w:color="000000"/>
            </w:tcBorders>
          </w:tcPr>
          <w:p w14:paraId="1515CA3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швейн</w:t>
            </w:r>
            <w:r w:rsidRPr="0099313D">
              <w:rPr>
                <w:rFonts w:ascii="Times New Roman" w:eastAsia="Times New Roman" w:hAnsi="Times New Roman" w:cs="Times New Roman"/>
                <w:color w:val="0D0D0D" w:themeColor="text1" w:themeTint="F2"/>
                <w:sz w:val="24"/>
                <w:szCs w:val="24"/>
                <w:lang w:val="ru-RU"/>
              </w:rPr>
              <w:t>ых</w:t>
            </w:r>
            <w:r w:rsidRPr="0099313D">
              <w:rPr>
                <w:rFonts w:ascii="Times New Roman" w:eastAsia="Times New Roman" w:hAnsi="Times New Roman" w:cs="Times New Roman"/>
                <w:color w:val="0D0D0D" w:themeColor="text1" w:themeTint="F2"/>
                <w:sz w:val="24"/>
                <w:szCs w:val="24"/>
              </w:rPr>
              <w:t xml:space="preserve"> машин</w:t>
            </w:r>
            <w:r w:rsidRPr="0099313D">
              <w:rPr>
                <w:rFonts w:ascii="Times New Roman" w:eastAsia="Times New Roman" w:hAnsi="Times New Roman" w:cs="Times New Roman"/>
                <w:color w:val="0D0D0D" w:themeColor="text1" w:themeTint="F2"/>
                <w:sz w:val="24"/>
                <w:szCs w:val="24"/>
                <w:lang w:val="ru-RU"/>
              </w:rPr>
              <w:t xml:space="preserve"> в швейной промышленности</w:t>
            </w:r>
          </w:p>
        </w:tc>
      </w:tr>
      <w:tr w:rsidR="00376E01" w:rsidRPr="0099313D" w14:paraId="6E3FEE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3812C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45E3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dublat fire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650E3CD0"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тростильного оборудования</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в текстильной промышленности</w:t>
            </w:r>
          </w:p>
        </w:tc>
      </w:tr>
      <w:tr w:rsidR="00376E01" w:rsidRPr="0099313D" w14:paraId="58BC61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AF5BC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0E94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utilaje de fabricare a produselor igienico-sanitare </w:t>
            </w:r>
          </w:p>
        </w:tc>
        <w:tc>
          <w:tcPr>
            <w:tcW w:w="2283" w:type="pct"/>
            <w:tcBorders>
              <w:top w:val="single" w:sz="6" w:space="0" w:color="000000"/>
              <w:left w:val="single" w:sz="6" w:space="0" w:color="000000"/>
              <w:bottom w:val="single" w:sz="6" w:space="0" w:color="000000"/>
              <w:right w:val="single" w:sz="6" w:space="0" w:color="000000"/>
            </w:tcBorders>
          </w:tcPr>
          <w:p w14:paraId="47E289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по производству санитарно-гигиенических изделий</w:t>
            </w:r>
          </w:p>
        </w:tc>
      </w:tr>
      <w:tr w:rsidR="00376E01" w:rsidRPr="0099313D" w14:paraId="62E94D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EA702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2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DFE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Operator/operatoare la utilaje de forjat </w:t>
            </w:r>
          </w:p>
        </w:tc>
        <w:tc>
          <w:tcPr>
            <w:tcW w:w="2283" w:type="pct"/>
            <w:tcBorders>
              <w:top w:val="single" w:sz="6" w:space="0" w:color="000000"/>
              <w:left w:val="single" w:sz="6" w:space="0" w:color="000000"/>
              <w:bottom w:val="single" w:sz="6" w:space="0" w:color="000000"/>
              <w:right w:val="single" w:sz="6" w:space="0" w:color="000000"/>
            </w:tcBorders>
          </w:tcPr>
          <w:p w14:paraId="208329DA"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кузнечного станка</w:t>
            </w:r>
          </w:p>
        </w:tc>
      </w:tr>
      <w:tr w:rsidR="00376E01" w:rsidRPr="0099313D" w14:paraId="1EAF7D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571DD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0184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imprimare a şabloanelor în industria confecțiilor</w:t>
            </w:r>
          </w:p>
        </w:tc>
        <w:tc>
          <w:tcPr>
            <w:tcW w:w="2283" w:type="pct"/>
            <w:tcBorders>
              <w:top w:val="single" w:sz="6" w:space="0" w:color="000000"/>
              <w:left w:val="single" w:sz="6" w:space="0" w:color="000000"/>
              <w:bottom w:val="single" w:sz="6" w:space="0" w:color="000000"/>
              <w:right w:val="single" w:sz="6" w:space="0" w:color="000000"/>
            </w:tcBorders>
          </w:tcPr>
          <w:p w14:paraId="124FE92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оборудования для печат</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ния шаблонов</w:t>
            </w:r>
            <w:r w:rsidRPr="0099313D">
              <w:rPr>
                <w:rFonts w:ascii="Times New Roman" w:eastAsia="Times New Roman" w:hAnsi="Times New Roman" w:cs="Times New Roman"/>
                <w:color w:val="0D0D0D" w:themeColor="text1" w:themeTint="F2"/>
                <w:sz w:val="24"/>
                <w:szCs w:val="24"/>
                <w:lang w:val="ru-RU"/>
              </w:rPr>
              <w:t xml:space="preserve"> в швейной промышленности</w:t>
            </w:r>
          </w:p>
        </w:tc>
      </w:tr>
      <w:tr w:rsidR="00376E01" w:rsidRPr="0099313D" w14:paraId="0F43BC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70F0B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EF8B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imprimare în fabricarea produselor şi articolelor din textile, blănuri şi piele</w:t>
            </w:r>
          </w:p>
        </w:tc>
        <w:tc>
          <w:tcPr>
            <w:tcW w:w="2283" w:type="pct"/>
            <w:tcBorders>
              <w:top w:val="single" w:sz="6" w:space="0" w:color="000000"/>
              <w:left w:val="single" w:sz="6" w:space="0" w:color="000000"/>
              <w:bottom w:val="single" w:sz="6" w:space="0" w:color="000000"/>
              <w:right w:val="single" w:sz="6" w:space="0" w:color="000000"/>
            </w:tcBorders>
          </w:tcPr>
          <w:p w14:paraId="1F2952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полиграфического оборудования по производству текстильных, меховых и кожаных изделий </w:t>
            </w:r>
          </w:p>
        </w:tc>
      </w:tr>
      <w:tr w:rsidR="00376E01" w:rsidRPr="0099313D" w14:paraId="0F3A4A8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A392D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6235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încleiat în fabricarea produselor şi articolelor din textile, blănuri şi piele</w:t>
            </w:r>
          </w:p>
        </w:tc>
        <w:tc>
          <w:tcPr>
            <w:tcW w:w="2283" w:type="pct"/>
            <w:tcBorders>
              <w:top w:val="single" w:sz="6" w:space="0" w:color="000000"/>
              <w:left w:val="single" w:sz="6" w:space="0" w:color="000000"/>
              <w:bottom w:val="single" w:sz="6" w:space="0" w:color="000000"/>
              <w:right w:val="single" w:sz="6" w:space="0" w:color="000000"/>
            </w:tcBorders>
          </w:tcPr>
          <w:p w14:paraId="57C72DF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леильного станка при производстве текстильных, меховых и кожаных изделий</w:t>
            </w:r>
          </w:p>
        </w:tc>
      </w:tr>
      <w:tr w:rsidR="00376E01" w:rsidRPr="0099313D" w14:paraId="4E5428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494F1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D0F5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pârlit în fabricarea produselor şi articolelor din textile, blănuri şi piele</w:t>
            </w:r>
          </w:p>
        </w:tc>
        <w:tc>
          <w:tcPr>
            <w:tcW w:w="2283" w:type="pct"/>
            <w:tcBorders>
              <w:top w:val="single" w:sz="6" w:space="0" w:color="000000"/>
              <w:left w:val="single" w:sz="6" w:space="0" w:color="000000"/>
              <w:bottom w:val="single" w:sz="6" w:space="0" w:color="000000"/>
              <w:right w:val="single" w:sz="6" w:space="0" w:color="000000"/>
            </w:tcBorders>
          </w:tcPr>
          <w:p w14:paraId="67F21D1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бжиговых автоматов при производстве текстильных, меховых и кожаных изделий</w:t>
            </w:r>
          </w:p>
        </w:tc>
      </w:tr>
      <w:tr w:rsidR="00376E01" w:rsidRPr="0099313D" w14:paraId="775973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95E7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924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prelucrare a lemnului</w:t>
            </w:r>
          </w:p>
        </w:tc>
        <w:tc>
          <w:tcPr>
            <w:tcW w:w="2283" w:type="pct"/>
            <w:tcBorders>
              <w:top w:val="single" w:sz="6" w:space="0" w:color="000000"/>
              <w:left w:val="single" w:sz="6" w:space="0" w:color="000000"/>
              <w:bottom w:val="single" w:sz="6" w:space="0" w:color="000000"/>
              <w:right w:val="single" w:sz="6" w:space="0" w:color="000000"/>
            </w:tcBorders>
          </w:tcPr>
          <w:p w14:paraId="6D29CAE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танка в деревообработке</w:t>
            </w:r>
          </w:p>
        </w:tc>
      </w:tr>
      <w:tr w:rsidR="00376E01" w:rsidRPr="0099313D" w14:paraId="3BA6B8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BE69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D314D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produs panglică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58D3426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ленточного оборудования</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в текстильной промышленности</w:t>
            </w:r>
          </w:p>
        </w:tc>
      </w:tr>
      <w:tr w:rsidR="00376E01" w:rsidRPr="0099313D" w14:paraId="585A07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FABC6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B346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răsucit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51B643F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крутильного оборудования</w:t>
            </w:r>
            <w:r w:rsidRPr="0099313D">
              <w:rPr>
                <w:rFonts w:ascii="Times New Roman" w:eastAsia="Times New Roman" w:hAnsi="Times New Roman" w:cs="Times New Roman"/>
                <w:color w:val="0D0D0D" w:themeColor="text1" w:themeTint="F2"/>
                <w:sz w:val="24"/>
                <w:szCs w:val="24"/>
                <w:lang w:val="ru-RU"/>
              </w:rPr>
              <w:t xml:space="preserve"> в</w:t>
            </w:r>
            <w:r w:rsidRPr="0099313D">
              <w:rPr>
                <w:rFonts w:ascii="Times New Roman" w:eastAsia="Times New Roman" w:hAnsi="Times New Roman" w:cs="Times New Roman"/>
                <w:color w:val="0D0D0D" w:themeColor="text1" w:themeTint="F2"/>
                <w:sz w:val="24"/>
                <w:szCs w:val="24"/>
              </w:rPr>
              <w:t xml:space="preserve"> текстильной промышленности</w:t>
            </w:r>
          </w:p>
        </w:tc>
      </w:tr>
      <w:tr w:rsidR="00376E01" w:rsidRPr="0099313D" w14:paraId="0F6732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E2E44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342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D6F1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la utilaje de reabilitări conducte subterane</w:t>
            </w:r>
          </w:p>
        </w:tc>
        <w:tc>
          <w:tcPr>
            <w:tcW w:w="2283" w:type="pct"/>
            <w:tcBorders>
              <w:top w:val="single" w:sz="6" w:space="0" w:color="000000"/>
              <w:left w:val="single" w:sz="6" w:space="0" w:color="000000"/>
              <w:bottom w:val="single" w:sz="6" w:space="0" w:color="000000"/>
              <w:right w:val="single" w:sz="6" w:space="0" w:color="000000"/>
            </w:tcBorders>
          </w:tcPr>
          <w:p w14:paraId="7A7C58CA"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оборудования для восстановления подземных трубопроводов</w:t>
            </w:r>
          </w:p>
        </w:tc>
      </w:tr>
      <w:tr w:rsidR="00376E01" w:rsidRPr="0099313D" w14:paraId="7974BD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09086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34DB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spălat materiale textile</w:t>
            </w:r>
          </w:p>
        </w:tc>
        <w:tc>
          <w:tcPr>
            <w:tcW w:w="2283" w:type="pct"/>
            <w:tcBorders>
              <w:top w:val="single" w:sz="6" w:space="0" w:color="000000"/>
              <w:left w:val="single" w:sz="6" w:space="0" w:color="000000"/>
              <w:bottom w:val="single" w:sz="6" w:space="0" w:color="000000"/>
              <w:right w:val="single" w:sz="6" w:space="0" w:color="000000"/>
            </w:tcBorders>
          </w:tcPr>
          <w:p w14:paraId="1C18AB6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оечной машины</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текстильных</w:t>
            </w:r>
            <w:r w:rsidRPr="0099313D">
              <w:rPr>
                <w:rFonts w:ascii="Times New Roman" w:eastAsia="Times New Roman" w:hAnsi="Times New Roman" w:cs="Times New Roman"/>
                <w:color w:val="0D0D0D" w:themeColor="text1" w:themeTint="F2"/>
                <w:sz w:val="24"/>
                <w:szCs w:val="24"/>
                <w:lang w:val="ru-RU"/>
              </w:rPr>
              <w:t xml:space="preserve"> материалов</w:t>
            </w:r>
          </w:p>
        </w:tc>
      </w:tr>
      <w:tr w:rsidR="00376E01" w:rsidRPr="0099313D" w14:paraId="70B64C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A04A1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7180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termoîmbinare fixare în fabricarea produselor şi articolelor din textile, blănuri şi piele</w:t>
            </w:r>
          </w:p>
        </w:tc>
        <w:tc>
          <w:tcPr>
            <w:tcW w:w="2283" w:type="pct"/>
            <w:tcBorders>
              <w:top w:val="single" w:sz="6" w:space="0" w:color="000000"/>
              <w:left w:val="single" w:sz="6" w:space="0" w:color="000000"/>
              <w:bottom w:val="single" w:sz="6" w:space="0" w:color="000000"/>
              <w:right w:val="single" w:sz="6" w:space="0" w:color="000000"/>
            </w:tcBorders>
          </w:tcPr>
          <w:p w14:paraId="60712C1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рмоскрепляющего оборудования производстве текстильных, меховых и кожаных изделий</w:t>
            </w:r>
          </w:p>
        </w:tc>
      </w:tr>
      <w:tr w:rsidR="00376E01" w:rsidRPr="0099313D" w14:paraId="564AFD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A1768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E1E4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transport mărfuri paletizate</w:t>
            </w:r>
          </w:p>
        </w:tc>
        <w:tc>
          <w:tcPr>
            <w:tcW w:w="2283" w:type="pct"/>
            <w:tcBorders>
              <w:top w:val="single" w:sz="6" w:space="0" w:color="000000"/>
              <w:left w:val="single" w:sz="6" w:space="0" w:color="000000"/>
              <w:bottom w:val="single" w:sz="6" w:space="0" w:color="000000"/>
              <w:right w:val="single" w:sz="6" w:space="0" w:color="000000"/>
            </w:tcBorders>
          </w:tcPr>
          <w:p w14:paraId="44ED14F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Оператор оборудования для транспортировки грузов </w:t>
            </w:r>
          </w:p>
        </w:tc>
      </w:tr>
      <w:tr w:rsidR="00376E01" w:rsidRPr="0099313D" w14:paraId="164178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EE340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E217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utilaje de tricotat </w:t>
            </w:r>
          </w:p>
        </w:tc>
        <w:tc>
          <w:tcPr>
            <w:tcW w:w="2283" w:type="pct"/>
            <w:tcBorders>
              <w:top w:val="single" w:sz="6" w:space="0" w:color="000000"/>
              <w:left w:val="single" w:sz="6" w:space="0" w:color="000000"/>
              <w:bottom w:val="single" w:sz="6" w:space="0" w:color="000000"/>
              <w:right w:val="single" w:sz="6" w:space="0" w:color="000000"/>
            </w:tcBorders>
          </w:tcPr>
          <w:p w14:paraId="4667C6C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вязально</w:t>
            </w:r>
            <w:r w:rsidRPr="0099313D">
              <w:rPr>
                <w:rFonts w:ascii="Times New Roman" w:eastAsia="Times New Roman" w:hAnsi="Times New Roman" w:cs="Times New Roman"/>
                <w:color w:val="0D0D0D" w:themeColor="text1" w:themeTint="F2"/>
                <w:sz w:val="24"/>
                <w:szCs w:val="24"/>
                <w:lang w:val="ru-RU"/>
              </w:rPr>
              <w:t>го</w:t>
            </w:r>
            <w:r w:rsidRPr="0099313D">
              <w:rPr>
                <w:rFonts w:ascii="Times New Roman" w:eastAsia="Times New Roman" w:hAnsi="Times New Roman" w:cs="Times New Roman"/>
                <w:color w:val="0D0D0D" w:themeColor="text1" w:themeTint="F2"/>
                <w:sz w:val="24"/>
                <w:szCs w:val="24"/>
              </w:rPr>
              <w:t xml:space="preserve"> оборудования</w:t>
            </w:r>
          </w:p>
        </w:tc>
      </w:tr>
      <w:tr w:rsidR="00376E01" w:rsidRPr="0099313D" w14:paraId="022A8FA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AF967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CB4F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tuns în fabricarea produselor şi articolelor din textile, blănuri şi piele</w:t>
            </w:r>
          </w:p>
        </w:tc>
        <w:tc>
          <w:tcPr>
            <w:tcW w:w="2283" w:type="pct"/>
            <w:tcBorders>
              <w:top w:val="single" w:sz="6" w:space="0" w:color="000000"/>
              <w:left w:val="single" w:sz="6" w:space="0" w:color="000000"/>
              <w:bottom w:val="single" w:sz="6" w:space="0" w:color="000000"/>
              <w:right w:val="single" w:sz="6" w:space="0" w:color="000000"/>
            </w:tcBorders>
          </w:tcPr>
          <w:p w14:paraId="5528329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тригального оборудования при производстве текстильных, меховых и кожаных изделий</w:t>
            </w:r>
          </w:p>
        </w:tc>
      </w:tr>
      <w:tr w:rsidR="00376E01" w:rsidRPr="0099313D" w14:paraId="7A981F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D67CC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D6FC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de uscat în industria textilă</w:t>
            </w:r>
          </w:p>
        </w:tc>
        <w:tc>
          <w:tcPr>
            <w:tcW w:w="2283" w:type="pct"/>
            <w:tcBorders>
              <w:top w:val="single" w:sz="6" w:space="0" w:color="000000"/>
              <w:left w:val="single" w:sz="6" w:space="0" w:color="000000"/>
              <w:bottom w:val="single" w:sz="6" w:space="0" w:color="000000"/>
              <w:right w:val="single" w:sz="6" w:space="0" w:color="000000"/>
            </w:tcBorders>
          </w:tcPr>
          <w:p w14:paraId="673515F4"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сушильного оборудования в текстильной промышленности</w:t>
            </w:r>
          </w:p>
        </w:tc>
      </w:tr>
      <w:tr w:rsidR="00376E01" w:rsidRPr="0099313D" w14:paraId="56DD8D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FCC84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C9C9E"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Operator/operatoare la utilaje miniere de suprafață </w:t>
            </w:r>
          </w:p>
        </w:tc>
        <w:tc>
          <w:tcPr>
            <w:tcW w:w="2283" w:type="pct"/>
            <w:tcBorders>
              <w:top w:val="single" w:sz="6" w:space="0" w:color="000000"/>
              <w:left w:val="single" w:sz="6" w:space="0" w:color="000000"/>
              <w:bottom w:val="single" w:sz="6" w:space="0" w:color="000000"/>
              <w:right w:val="single" w:sz="6" w:space="0" w:color="000000"/>
            </w:tcBorders>
          </w:tcPr>
          <w:p w14:paraId="17313C28" w14:textId="77777777" w:rsidR="00376E01" w:rsidRPr="0099313D" w:rsidRDefault="00376E01" w:rsidP="00376E01">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ператор оборудования для открытых горных работ</w:t>
            </w:r>
          </w:p>
        </w:tc>
      </w:tr>
      <w:tr w:rsidR="00376E01" w:rsidRPr="0099313D" w14:paraId="6F884A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8809C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B2BEB"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pentru fabricarea produselor din ceramică</w:t>
            </w:r>
          </w:p>
        </w:tc>
        <w:tc>
          <w:tcPr>
            <w:tcW w:w="2283" w:type="pct"/>
            <w:tcBorders>
              <w:top w:val="single" w:sz="6" w:space="0" w:color="000000"/>
              <w:left w:val="single" w:sz="6" w:space="0" w:color="000000"/>
              <w:bottom w:val="single" w:sz="6" w:space="0" w:color="000000"/>
              <w:right w:val="single" w:sz="6" w:space="0" w:color="000000"/>
            </w:tcBorders>
          </w:tcPr>
          <w:p w14:paraId="2E00CB6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танков для производства керамических изделий</w:t>
            </w:r>
          </w:p>
        </w:tc>
      </w:tr>
      <w:tr w:rsidR="00376E01" w:rsidRPr="0099313D" w14:paraId="191B9E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98EB95"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29643"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la utilaje pentru fabricarea produselor din sticlă </w:t>
            </w:r>
          </w:p>
        </w:tc>
        <w:tc>
          <w:tcPr>
            <w:tcW w:w="2283" w:type="pct"/>
            <w:tcBorders>
              <w:top w:val="single" w:sz="6" w:space="0" w:color="000000"/>
              <w:left w:val="single" w:sz="6" w:space="0" w:color="000000"/>
              <w:bottom w:val="single" w:sz="6" w:space="0" w:color="000000"/>
              <w:right w:val="single" w:sz="6" w:space="0" w:color="000000"/>
            </w:tcBorders>
          </w:tcPr>
          <w:p w14:paraId="0D9B47BC"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станков для производства изделия из стекла </w:t>
            </w:r>
          </w:p>
        </w:tc>
      </w:tr>
      <w:tr w:rsidR="00376E01" w:rsidRPr="0099313D" w14:paraId="26915F9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8A9596"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97EED"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w:t>
            </w:r>
            <w:r w:rsidRPr="0099313D">
              <w:rPr>
                <w:rFonts w:ascii="Times New Roman" w:hAnsi="Times New Roman" w:cs="Times New Roman"/>
                <w:color w:val="0D0D0D" w:themeColor="text1" w:themeTint="F2"/>
                <w:sz w:val="24"/>
                <w:szCs w:val="24"/>
              </w:rPr>
              <w:t>/operatoare</w:t>
            </w:r>
            <w:r w:rsidRPr="0099313D">
              <w:rPr>
                <w:rFonts w:ascii="Times New Roman" w:eastAsia="Times New Roman" w:hAnsi="Times New Roman" w:cs="Times New Roman"/>
                <w:color w:val="0D0D0D" w:themeColor="text1" w:themeTint="F2"/>
                <w:sz w:val="24"/>
                <w:szCs w:val="24"/>
                <w:lang w:eastAsia="ro-RO"/>
              </w:rPr>
              <w:t xml:space="preserve"> la utilaje și echipamente pentru minerit subteran</w:t>
            </w:r>
          </w:p>
        </w:tc>
        <w:tc>
          <w:tcPr>
            <w:tcW w:w="2283" w:type="pct"/>
            <w:tcBorders>
              <w:top w:val="single" w:sz="6" w:space="0" w:color="000000"/>
              <w:left w:val="single" w:sz="6" w:space="0" w:color="000000"/>
              <w:bottom w:val="single" w:sz="6" w:space="0" w:color="000000"/>
              <w:right w:val="single" w:sz="6" w:space="0" w:color="000000"/>
            </w:tcBorders>
          </w:tcPr>
          <w:p w14:paraId="49A6FEFF"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машин и оборудования для подземных горных работ</w:t>
            </w:r>
          </w:p>
        </w:tc>
      </w:tr>
      <w:tr w:rsidR="00376E01" w:rsidRPr="0099313D" w14:paraId="3BADA15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0E0837"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DFB52"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e și instalații de finisare textilă</w:t>
            </w:r>
          </w:p>
        </w:tc>
        <w:tc>
          <w:tcPr>
            <w:tcW w:w="2283" w:type="pct"/>
            <w:tcBorders>
              <w:top w:val="single" w:sz="6" w:space="0" w:color="000000"/>
              <w:left w:val="single" w:sz="6" w:space="0" w:color="000000"/>
              <w:bottom w:val="single" w:sz="6" w:space="0" w:color="000000"/>
              <w:right w:val="single" w:sz="6" w:space="0" w:color="000000"/>
            </w:tcBorders>
          </w:tcPr>
          <w:p w14:paraId="337F74B9"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машин и установок для отделки текстиля</w:t>
            </w:r>
          </w:p>
        </w:tc>
      </w:tr>
      <w:tr w:rsidR="00376E01" w:rsidRPr="0099313D" w14:paraId="43189A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27E8A"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D2D01"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la utilajul de croit în industria încălțămintei</w:t>
            </w:r>
          </w:p>
        </w:tc>
        <w:tc>
          <w:tcPr>
            <w:tcW w:w="2283" w:type="pct"/>
            <w:tcBorders>
              <w:top w:val="single" w:sz="6" w:space="0" w:color="000000"/>
              <w:left w:val="single" w:sz="6" w:space="0" w:color="000000"/>
              <w:bottom w:val="single" w:sz="6" w:space="0" w:color="000000"/>
              <w:right w:val="single" w:sz="6" w:space="0" w:color="000000"/>
            </w:tcBorders>
          </w:tcPr>
          <w:p w14:paraId="6A045408" w14:textId="77777777" w:rsidR="00376E01" w:rsidRPr="0099313D" w:rsidRDefault="00376E01" w:rsidP="00376E01">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 раскройного станка в обувной промышленности</w:t>
            </w:r>
          </w:p>
        </w:tc>
      </w:tr>
      <w:tr w:rsidR="002C48B7" w:rsidRPr="0099313D" w14:paraId="0E4DFD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DC2AB" w14:textId="2E86E8DE"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20B0A" w14:textId="17850E43"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Operator/operatoare linie de abatorizare</w:t>
            </w:r>
          </w:p>
        </w:tc>
        <w:tc>
          <w:tcPr>
            <w:tcW w:w="2283" w:type="pct"/>
            <w:tcBorders>
              <w:top w:val="single" w:sz="6" w:space="0" w:color="000000"/>
              <w:left w:val="single" w:sz="6" w:space="0" w:color="000000"/>
              <w:bottom w:val="single" w:sz="6" w:space="0" w:color="000000"/>
              <w:right w:val="single" w:sz="6" w:space="0" w:color="000000"/>
            </w:tcBorders>
          </w:tcPr>
          <w:p w14:paraId="413E4E48" w14:textId="0CDB7839" w:rsidR="002C48B7" w:rsidRPr="0099313D" w:rsidRDefault="002C48B7" w:rsidP="002C48B7">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Оператор линии убоя</w:t>
            </w:r>
          </w:p>
        </w:tc>
      </w:tr>
      <w:tr w:rsidR="002C48B7" w:rsidRPr="0099313D" w14:paraId="06ACB1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EB7040"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DFBA0"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malaxor mixturi asfaltice</w:t>
            </w:r>
          </w:p>
        </w:tc>
        <w:tc>
          <w:tcPr>
            <w:tcW w:w="2283" w:type="pct"/>
            <w:tcBorders>
              <w:top w:val="single" w:sz="6" w:space="0" w:color="000000"/>
              <w:left w:val="single" w:sz="6" w:space="0" w:color="000000"/>
              <w:bottom w:val="single" w:sz="6" w:space="0" w:color="000000"/>
              <w:right w:val="single" w:sz="6" w:space="0" w:color="000000"/>
            </w:tcBorders>
          </w:tcPr>
          <w:p w14:paraId="44EB01B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смеситель смесей асфальта</w:t>
            </w:r>
          </w:p>
        </w:tc>
      </w:tr>
      <w:tr w:rsidR="002C48B7" w:rsidRPr="0099313D" w14:paraId="2D32A6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2633A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8EEF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mașină de turnare sub presiun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0414CE15"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танков литья под давлением в металлообработке</w:t>
            </w:r>
          </w:p>
        </w:tc>
      </w:tr>
      <w:tr w:rsidR="002C48B7" w:rsidRPr="0099313D" w14:paraId="55E5DB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13FB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728FA"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maşini refrigeratoare </w:t>
            </w:r>
          </w:p>
        </w:tc>
        <w:tc>
          <w:tcPr>
            <w:tcW w:w="2283" w:type="pct"/>
            <w:tcBorders>
              <w:top w:val="single" w:sz="6" w:space="0" w:color="000000"/>
              <w:left w:val="single" w:sz="6" w:space="0" w:color="000000"/>
              <w:bottom w:val="single" w:sz="6" w:space="0" w:color="000000"/>
              <w:right w:val="single" w:sz="6" w:space="0" w:color="000000"/>
            </w:tcBorders>
          </w:tcPr>
          <w:p w14:paraId="630BC73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холодильных машин</w:t>
            </w:r>
          </w:p>
        </w:tc>
      </w:tr>
      <w:tr w:rsidR="002C48B7" w:rsidRPr="0099313D" w14:paraId="093DA0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170E0A"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27FA9"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mașini și utilaje pentru viticultură</w:t>
            </w:r>
          </w:p>
        </w:tc>
        <w:tc>
          <w:tcPr>
            <w:tcW w:w="2283" w:type="pct"/>
            <w:tcBorders>
              <w:top w:val="single" w:sz="6" w:space="0" w:color="000000"/>
              <w:left w:val="single" w:sz="6" w:space="0" w:color="000000"/>
              <w:bottom w:val="single" w:sz="6" w:space="0" w:color="000000"/>
              <w:right w:val="single" w:sz="6" w:space="0" w:color="000000"/>
            </w:tcBorders>
          </w:tcPr>
          <w:p w14:paraId="7A682AC4"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виноградарских машин и оборудования</w:t>
            </w:r>
          </w:p>
        </w:tc>
      </w:tr>
      <w:tr w:rsidR="002C48B7" w:rsidRPr="0099313D" w14:paraId="2E803F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3506C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2C72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măsurări electroacustice</w:t>
            </w:r>
          </w:p>
        </w:tc>
        <w:tc>
          <w:tcPr>
            <w:tcW w:w="2283" w:type="pct"/>
            <w:tcBorders>
              <w:top w:val="single" w:sz="6" w:space="0" w:color="000000"/>
              <w:left w:val="single" w:sz="6" w:space="0" w:color="000000"/>
              <w:bottom w:val="single" w:sz="6" w:space="0" w:color="000000"/>
              <w:right w:val="single" w:sz="6" w:space="0" w:color="000000"/>
            </w:tcBorders>
          </w:tcPr>
          <w:p w14:paraId="37AE22F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электроакустических измерений</w:t>
            </w:r>
          </w:p>
        </w:tc>
      </w:tr>
      <w:tr w:rsidR="002C48B7" w:rsidRPr="0099313D" w14:paraId="6B191E1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9FF9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00E97" w14:textId="77777777" w:rsidR="002C48B7" w:rsidRPr="0099313D" w:rsidRDefault="002C48B7" w:rsidP="002C48B7">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Operator/operatoare mijloace tehnice utilizate în domeniul securității frontierei</w:t>
            </w:r>
          </w:p>
        </w:tc>
        <w:tc>
          <w:tcPr>
            <w:tcW w:w="2283" w:type="pct"/>
            <w:tcBorders>
              <w:top w:val="single" w:sz="6" w:space="0" w:color="000000"/>
              <w:left w:val="single" w:sz="6" w:space="0" w:color="000000"/>
              <w:bottom w:val="single" w:sz="6" w:space="0" w:color="000000"/>
              <w:right w:val="single" w:sz="6" w:space="0" w:color="000000"/>
            </w:tcBorders>
          </w:tcPr>
          <w:p w14:paraId="76EC878D"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хнических средств, используемых для обеспечения безопасности границы</w:t>
            </w:r>
          </w:p>
        </w:tc>
      </w:tr>
      <w:tr w:rsidR="002C48B7" w:rsidRPr="0099313D" w14:paraId="292729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A51BF9"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1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EE66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mineralurg</w:t>
            </w:r>
          </w:p>
        </w:tc>
        <w:tc>
          <w:tcPr>
            <w:tcW w:w="2283" w:type="pct"/>
            <w:tcBorders>
              <w:top w:val="single" w:sz="6" w:space="0" w:color="000000"/>
              <w:left w:val="single" w:sz="6" w:space="0" w:color="000000"/>
              <w:bottom w:val="single" w:sz="6" w:space="0" w:color="000000"/>
              <w:right w:val="single" w:sz="6" w:space="0" w:color="000000"/>
            </w:tcBorders>
          </w:tcPr>
          <w:p w14:paraId="5C4A4AD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минералург</w:t>
            </w:r>
          </w:p>
        </w:tc>
      </w:tr>
      <w:tr w:rsidR="002C48B7" w:rsidRPr="0099313D" w14:paraId="3E8F0E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C1162B" w14:textId="10DA70A9"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742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C1F33" w14:textId="2720BD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Operator/operatoare pentru suportul tehnic al calculatoarelor</w:t>
            </w:r>
          </w:p>
        </w:tc>
        <w:tc>
          <w:tcPr>
            <w:tcW w:w="2283" w:type="pct"/>
            <w:tcBorders>
              <w:top w:val="single" w:sz="6" w:space="0" w:color="000000"/>
              <w:left w:val="single" w:sz="6" w:space="0" w:color="000000"/>
              <w:bottom w:val="single" w:sz="6" w:space="0" w:color="000000"/>
              <w:right w:val="single" w:sz="6" w:space="0" w:color="000000"/>
            </w:tcBorders>
          </w:tcPr>
          <w:p w14:paraId="0BC5CE7B" w14:textId="75E7AE54" w:rsidR="002C48B7" w:rsidRPr="0099313D" w:rsidRDefault="002C48B7" w:rsidP="002C48B7">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333333"/>
                <w:sz w:val="24"/>
                <w:szCs w:val="24"/>
                <w:shd w:val="clear" w:color="auto" w:fill="FFFFFF"/>
              </w:rPr>
              <w:t>Оператор по техническому обслуживанию компьютеров</w:t>
            </w:r>
          </w:p>
        </w:tc>
      </w:tr>
      <w:tr w:rsidR="002C48B7" w:rsidRPr="0099313D" w14:paraId="6D8A27F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09DFD"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9E10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oligraf</w:t>
            </w:r>
          </w:p>
        </w:tc>
        <w:tc>
          <w:tcPr>
            <w:tcW w:w="2283" w:type="pct"/>
            <w:tcBorders>
              <w:top w:val="single" w:sz="6" w:space="0" w:color="000000"/>
              <w:left w:val="single" w:sz="6" w:space="0" w:color="000000"/>
              <w:bottom w:val="single" w:sz="6" w:space="0" w:color="000000"/>
              <w:right w:val="single" w:sz="6" w:space="0" w:color="000000"/>
            </w:tcBorders>
          </w:tcPr>
          <w:p w14:paraId="195BB06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лиграфа</w:t>
            </w:r>
          </w:p>
        </w:tc>
      </w:tr>
      <w:tr w:rsidR="002C48B7" w:rsidRPr="0099313D" w14:paraId="0D31DAB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D224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9B48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portuar-dispecer </w:t>
            </w:r>
          </w:p>
        </w:tc>
        <w:tc>
          <w:tcPr>
            <w:tcW w:w="2283" w:type="pct"/>
            <w:tcBorders>
              <w:top w:val="single" w:sz="6" w:space="0" w:color="000000"/>
              <w:left w:val="single" w:sz="6" w:space="0" w:color="000000"/>
              <w:bottom w:val="single" w:sz="6" w:space="0" w:color="000000"/>
              <w:right w:val="single" w:sz="6" w:space="0" w:color="000000"/>
            </w:tcBorders>
          </w:tcPr>
          <w:p w14:paraId="0BDF364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диспетчер по порту</w:t>
            </w:r>
          </w:p>
        </w:tc>
      </w:tr>
      <w:tr w:rsidR="002C48B7" w:rsidRPr="0099313D" w14:paraId="18827E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A19785"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EA3C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Operator/operatoare pregătire comenzi la depozit</w:t>
            </w:r>
          </w:p>
        </w:tc>
        <w:tc>
          <w:tcPr>
            <w:tcW w:w="2283" w:type="pct"/>
            <w:tcBorders>
              <w:top w:val="single" w:sz="6" w:space="0" w:color="000000"/>
              <w:left w:val="single" w:sz="6" w:space="0" w:color="000000"/>
              <w:bottom w:val="single" w:sz="6" w:space="0" w:color="000000"/>
              <w:right w:val="single" w:sz="6" w:space="0" w:color="000000"/>
            </w:tcBorders>
          </w:tcPr>
          <w:p w14:paraId="741D062A" w14:textId="77777777" w:rsidR="002C48B7" w:rsidRPr="0099313D" w:rsidRDefault="002C48B7" w:rsidP="002C48B7">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Оператор подготовки заказа на складе</w:t>
            </w:r>
          </w:p>
        </w:tc>
      </w:tr>
      <w:tr w:rsidR="002C48B7" w:rsidRPr="0099313D" w14:paraId="617D775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3DECD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308F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egătire încercări vehicule</w:t>
            </w:r>
          </w:p>
        </w:tc>
        <w:tc>
          <w:tcPr>
            <w:tcW w:w="2283" w:type="pct"/>
            <w:tcBorders>
              <w:top w:val="single" w:sz="6" w:space="0" w:color="000000"/>
              <w:left w:val="single" w:sz="6" w:space="0" w:color="000000"/>
              <w:bottom w:val="single" w:sz="6" w:space="0" w:color="000000"/>
              <w:right w:val="single" w:sz="6" w:space="0" w:color="000000"/>
            </w:tcBorders>
          </w:tcPr>
          <w:p w14:paraId="326B829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подготовке испытаний транспортных средств</w:t>
            </w:r>
          </w:p>
        </w:tc>
      </w:tr>
      <w:tr w:rsidR="002C48B7" w:rsidRPr="0099313D" w14:paraId="36576ED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7AC4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8122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elucrare digitală a sunetelor</w:t>
            </w:r>
          </w:p>
        </w:tc>
        <w:tc>
          <w:tcPr>
            <w:tcW w:w="2283" w:type="pct"/>
            <w:tcBorders>
              <w:top w:val="single" w:sz="6" w:space="0" w:color="000000"/>
              <w:left w:val="single" w:sz="6" w:space="0" w:color="000000"/>
              <w:bottom w:val="single" w:sz="6" w:space="0" w:color="000000"/>
              <w:right w:val="single" w:sz="6" w:space="0" w:color="000000"/>
            </w:tcBorders>
          </w:tcPr>
          <w:p w14:paraId="2C5E3D0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цифровой обработки звука</w:t>
            </w:r>
          </w:p>
        </w:tc>
      </w:tr>
      <w:tr w:rsidR="002C48B7" w:rsidRPr="0099313D" w14:paraId="3D3E6BF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42E96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18F2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epresă</w:t>
            </w:r>
          </w:p>
        </w:tc>
        <w:tc>
          <w:tcPr>
            <w:tcW w:w="2283" w:type="pct"/>
            <w:tcBorders>
              <w:top w:val="single" w:sz="6" w:space="0" w:color="000000"/>
              <w:left w:val="single" w:sz="6" w:space="0" w:color="000000"/>
              <w:bottom w:val="single" w:sz="6" w:space="0" w:color="000000"/>
              <w:right w:val="single" w:sz="6" w:space="0" w:color="000000"/>
            </w:tcBorders>
          </w:tcPr>
          <w:p w14:paraId="5BDCB5F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Оператор допечатной подготовки</w:t>
            </w:r>
          </w:p>
        </w:tc>
      </w:tr>
      <w:tr w:rsidR="002C48B7" w:rsidRPr="0099313D" w14:paraId="2DD1785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C0163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19DD0"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esă hidraulică de forjat</w:t>
            </w:r>
          </w:p>
        </w:tc>
        <w:tc>
          <w:tcPr>
            <w:tcW w:w="2283" w:type="pct"/>
            <w:tcBorders>
              <w:top w:val="single" w:sz="6" w:space="0" w:color="000000"/>
              <w:left w:val="single" w:sz="6" w:space="0" w:color="000000"/>
              <w:bottom w:val="single" w:sz="6" w:space="0" w:color="000000"/>
              <w:right w:val="single" w:sz="6" w:space="0" w:color="000000"/>
            </w:tcBorders>
          </w:tcPr>
          <w:p w14:paraId="06B0203D"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гидравлического кузнечного пресса</w:t>
            </w:r>
          </w:p>
        </w:tc>
      </w:tr>
      <w:tr w:rsidR="002C48B7" w:rsidRPr="0099313D" w14:paraId="1901221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0158B9"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58BD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presă mecanică de forjat </w:t>
            </w:r>
          </w:p>
        </w:tc>
        <w:tc>
          <w:tcPr>
            <w:tcW w:w="2283" w:type="pct"/>
            <w:tcBorders>
              <w:top w:val="single" w:sz="6" w:space="0" w:color="000000"/>
              <w:left w:val="single" w:sz="6" w:space="0" w:color="000000"/>
              <w:bottom w:val="single" w:sz="6" w:space="0" w:color="000000"/>
              <w:right w:val="single" w:sz="6" w:space="0" w:color="000000"/>
            </w:tcBorders>
          </w:tcPr>
          <w:p w14:paraId="3DC3BB9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кузнечно-механического пресса</w:t>
            </w:r>
          </w:p>
        </w:tc>
      </w:tr>
      <w:tr w:rsidR="002C48B7" w:rsidRPr="0099313D" w14:paraId="2BA79E1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5C510"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5E88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ocesare text şi imagine</w:t>
            </w:r>
          </w:p>
        </w:tc>
        <w:tc>
          <w:tcPr>
            <w:tcW w:w="2283" w:type="pct"/>
            <w:tcBorders>
              <w:top w:val="single" w:sz="6" w:space="0" w:color="000000"/>
              <w:left w:val="single" w:sz="6" w:space="0" w:color="000000"/>
              <w:bottom w:val="single" w:sz="6" w:space="0" w:color="000000"/>
              <w:right w:val="single" w:sz="6" w:space="0" w:color="000000"/>
            </w:tcBorders>
          </w:tcPr>
          <w:p w14:paraId="50175F1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обработки текста и изображения</w:t>
            </w:r>
          </w:p>
        </w:tc>
      </w:tr>
      <w:tr w:rsidR="002C48B7" w:rsidRPr="0099313D" w14:paraId="026A89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9B78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336B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oducţie radio/TV</w:t>
            </w:r>
          </w:p>
        </w:tc>
        <w:tc>
          <w:tcPr>
            <w:tcW w:w="2283" w:type="pct"/>
            <w:tcBorders>
              <w:top w:val="single" w:sz="6" w:space="0" w:color="000000"/>
              <w:left w:val="single" w:sz="6" w:space="0" w:color="000000"/>
              <w:bottom w:val="single" w:sz="6" w:space="0" w:color="000000"/>
              <w:right w:val="single" w:sz="6" w:space="0" w:color="000000"/>
            </w:tcBorders>
          </w:tcPr>
          <w:p w14:paraId="784822C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ередач на радио/телевидении</w:t>
            </w:r>
          </w:p>
        </w:tc>
      </w:tr>
      <w:tr w:rsidR="002C48B7" w:rsidRPr="0099313D" w14:paraId="3D8AC5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64E9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13EF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oiectare asistată la calculator</w:t>
            </w:r>
          </w:p>
        </w:tc>
        <w:tc>
          <w:tcPr>
            <w:tcW w:w="2283" w:type="pct"/>
            <w:tcBorders>
              <w:top w:val="single" w:sz="6" w:space="0" w:color="000000"/>
              <w:left w:val="single" w:sz="6" w:space="0" w:color="000000"/>
              <w:bottom w:val="single" w:sz="6" w:space="0" w:color="000000"/>
              <w:right w:val="single" w:sz="6" w:space="0" w:color="000000"/>
            </w:tcBorders>
          </w:tcPr>
          <w:p w14:paraId="458940E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ектирования на компьютере</w:t>
            </w:r>
          </w:p>
        </w:tc>
      </w:tr>
      <w:tr w:rsidR="002C48B7" w:rsidRPr="0099313D" w14:paraId="70F559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B012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72F9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prompter</w:t>
            </w:r>
          </w:p>
        </w:tc>
        <w:tc>
          <w:tcPr>
            <w:tcW w:w="2283" w:type="pct"/>
            <w:tcBorders>
              <w:top w:val="single" w:sz="6" w:space="0" w:color="000000"/>
              <w:left w:val="single" w:sz="6" w:space="0" w:color="000000"/>
              <w:bottom w:val="single" w:sz="6" w:space="0" w:color="000000"/>
              <w:right w:val="single" w:sz="6" w:space="0" w:color="000000"/>
            </w:tcBorders>
          </w:tcPr>
          <w:p w14:paraId="1AE8D30D"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ератор промптера </w:t>
            </w:r>
          </w:p>
        </w:tc>
      </w:tr>
      <w:tr w:rsidR="002C48B7" w:rsidRPr="0099313D" w14:paraId="2E1EA6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6D9F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5A72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radare</w:t>
            </w:r>
          </w:p>
        </w:tc>
        <w:tc>
          <w:tcPr>
            <w:tcW w:w="2283" w:type="pct"/>
            <w:tcBorders>
              <w:top w:val="single" w:sz="6" w:space="0" w:color="000000"/>
              <w:left w:val="single" w:sz="6" w:space="0" w:color="000000"/>
              <w:bottom w:val="single" w:sz="6" w:space="0" w:color="000000"/>
              <w:right w:val="single" w:sz="6" w:space="0" w:color="000000"/>
            </w:tcBorders>
          </w:tcPr>
          <w:p w14:paraId="5139B69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радаров</w:t>
            </w:r>
          </w:p>
        </w:tc>
      </w:tr>
      <w:tr w:rsidR="002C48B7" w:rsidRPr="0099313D" w14:paraId="06DB10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B5E4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CCA4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radionavigant aviaţie</w:t>
            </w:r>
          </w:p>
        </w:tc>
        <w:tc>
          <w:tcPr>
            <w:tcW w:w="2283" w:type="pct"/>
            <w:tcBorders>
              <w:top w:val="single" w:sz="6" w:space="0" w:color="000000"/>
              <w:left w:val="single" w:sz="6" w:space="0" w:color="000000"/>
              <w:bottom w:val="single" w:sz="6" w:space="0" w:color="000000"/>
              <w:right w:val="single" w:sz="6" w:space="0" w:color="000000"/>
            </w:tcBorders>
          </w:tcPr>
          <w:p w14:paraId="3C398CC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радионавигации</w:t>
            </w:r>
          </w:p>
        </w:tc>
      </w:tr>
      <w:tr w:rsidR="002C48B7" w:rsidRPr="0099313D" w14:paraId="177FF2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AA665"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E2E5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radiotelecomunicaţii aeronautice</w:t>
            </w:r>
          </w:p>
        </w:tc>
        <w:tc>
          <w:tcPr>
            <w:tcW w:w="2283" w:type="pct"/>
            <w:tcBorders>
              <w:top w:val="single" w:sz="6" w:space="0" w:color="000000"/>
              <w:left w:val="single" w:sz="6" w:space="0" w:color="000000"/>
              <w:bottom w:val="single" w:sz="6" w:space="0" w:color="000000"/>
              <w:right w:val="single" w:sz="6" w:space="0" w:color="000000"/>
            </w:tcBorders>
          </w:tcPr>
          <w:p w14:paraId="77F545B4"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авиационной радиосвязи</w:t>
            </w:r>
          </w:p>
        </w:tc>
      </w:tr>
      <w:tr w:rsidR="002C48B7" w:rsidRPr="0099313D" w14:paraId="7AA0E5A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91241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26CD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recepţie</w:t>
            </w:r>
          </w:p>
        </w:tc>
        <w:tc>
          <w:tcPr>
            <w:tcW w:w="2283" w:type="pct"/>
            <w:tcBorders>
              <w:top w:val="single" w:sz="6" w:space="0" w:color="000000"/>
              <w:left w:val="single" w:sz="6" w:space="0" w:color="000000"/>
              <w:bottom w:val="single" w:sz="6" w:space="0" w:color="000000"/>
              <w:right w:val="single" w:sz="6" w:space="0" w:color="000000"/>
            </w:tcBorders>
          </w:tcPr>
          <w:p w14:paraId="04B6F9F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иема</w:t>
            </w:r>
          </w:p>
        </w:tc>
      </w:tr>
      <w:tr w:rsidR="002C48B7" w:rsidRPr="0099313D" w14:paraId="4B4A51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71ED9"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722F5"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reţele de telecomunicaţii</w:t>
            </w:r>
          </w:p>
        </w:tc>
        <w:tc>
          <w:tcPr>
            <w:tcW w:w="2283" w:type="pct"/>
            <w:tcBorders>
              <w:top w:val="single" w:sz="6" w:space="0" w:color="000000"/>
              <w:left w:val="single" w:sz="6" w:space="0" w:color="000000"/>
              <w:bottom w:val="single" w:sz="6" w:space="0" w:color="000000"/>
              <w:right w:val="single" w:sz="6" w:space="0" w:color="000000"/>
            </w:tcBorders>
          </w:tcPr>
          <w:p w14:paraId="2C54C65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етей телекоммуникаций</w:t>
            </w:r>
          </w:p>
        </w:tc>
      </w:tr>
      <w:tr w:rsidR="002C48B7" w:rsidRPr="0099313D" w14:paraId="00B9977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6F7B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9FF1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serviciu de dispecerat </w:t>
            </w:r>
          </w:p>
        </w:tc>
        <w:tc>
          <w:tcPr>
            <w:tcW w:w="2283" w:type="pct"/>
            <w:tcBorders>
              <w:top w:val="single" w:sz="6" w:space="0" w:color="000000"/>
              <w:left w:val="single" w:sz="6" w:space="0" w:color="000000"/>
              <w:bottom w:val="single" w:sz="6" w:space="0" w:color="000000"/>
              <w:right w:val="single" w:sz="6" w:space="0" w:color="000000"/>
            </w:tcBorders>
          </w:tcPr>
          <w:p w14:paraId="672B3C6A"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диспетчерской службы</w:t>
            </w:r>
          </w:p>
        </w:tc>
      </w:tr>
      <w:tr w:rsidR="002C48B7" w:rsidRPr="0099313D" w14:paraId="29EFEAD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535E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0DDAB" w14:textId="77777777" w:rsidR="002C48B7" w:rsidRPr="0099313D" w:rsidRDefault="002C48B7" w:rsidP="002C48B7">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Operator/operatoare serviciu de informare</w:t>
            </w:r>
          </w:p>
        </w:tc>
        <w:tc>
          <w:tcPr>
            <w:tcW w:w="2283" w:type="pct"/>
            <w:tcBorders>
              <w:top w:val="single" w:sz="6" w:space="0" w:color="000000"/>
              <w:left w:val="single" w:sz="6" w:space="0" w:color="000000"/>
              <w:bottom w:val="single" w:sz="6" w:space="0" w:color="000000"/>
              <w:right w:val="single" w:sz="6" w:space="0" w:color="000000"/>
            </w:tcBorders>
          </w:tcPr>
          <w:p w14:paraId="73E4C1E9"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информационной службы</w:t>
            </w:r>
          </w:p>
        </w:tc>
      </w:tr>
      <w:tr w:rsidR="00EA2358" w:rsidRPr="0099313D" w14:paraId="70B82E2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37F96" w14:textId="66898377" w:rsidR="00EA2358" w:rsidRPr="0099313D" w:rsidRDefault="00A8008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272D6" w14:textId="6C7BB97A" w:rsidR="00EA2358" w:rsidRPr="0099313D" w:rsidRDefault="007F333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isteme de irigare</w:t>
            </w:r>
          </w:p>
        </w:tc>
        <w:tc>
          <w:tcPr>
            <w:tcW w:w="2283" w:type="pct"/>
            <w:tcBorders>
              <w:top w:val="single" w:sz="6" w:space="0" w:color="000000"/>
              <w:left w:val="single" w:sz="6" w:space="0" w:color="000000"/>
              <w:bottom w:val="single" w:sz="6" w:space="0" w:color="000000"/>
              <w:right w:val="single" w:sz="6" w:space="0" w:color="000000"/>
            </w:tcBorders>
          </w:tcPr>
          <w:p w14:paraId="5FAC514F" w14:textId="201C46BA" w:rsidR="00EA2358" w:rsidRPr="0099313D" w:rsidRDefault="00A80087" w:rsidP="002C48B7">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Оператор оросительных систем</w:t>
            </w:r>
          </w:p>
        </w:tc>
      </w:tr>
      <w:tr w:rsidR="002C48B7" w:rsidRPr="0099313D" w14:paraId="2AF331C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11738D"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AD79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tanduri încercări</w:t>
            </w:r>
          </w:p>
        </w:tc>
        <w:tc>
          <w:tcPr>
            <w:tcW w:w="2283" w:type="pct"/>
            <w:tcBorders>
              <w:top w:val="single" w:sz="6" w:space="0" w:color="000000"/>
              <w:left w:val="single" w:sz="6" w:space="0" w:color="000000"/>
              <w:bottom w:val="single" w:sz="6" w:space="0" w:color="000000"/>
              <w:right w:val="single" w:sz="6" w:space="0" w:color="000000"/>
            </w:tcBorders>
          </w:tcPr>
          <w:p w14:paraId="557CAC84"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испытательных стендов</w:t>
            </w:r>
          </w:p>
        </w:tc>
      </w:tr>
      <w:tr w:rsidR="002C48B7" w:rsidRPr="0099313D" w14:paraId="126CEDF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A43E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B411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taţie de spălare-aburire</w:t>
            </w:r>
          </w:p>
        </w:tc>
        <w:tc>
          <w:tcPr>
            <w:tcW w:w="2283" w:type="pct"/>
            <w:tcBorders>
              <w:top w:val="single" w:sz="6" w:space="0" w:color="000000"/>
              <w:left w:val="single" w:sz="6" w:space="0" w:color="000000"/>
              <w:bottom w:val="single" w:sz="6" w:space="0" w:color="000000"/>
              <w:right w:val="single" w:sz="6" w:space="0" w:color="000000"/>
            </w:tcBorders>
          </w:tcPr>
          <w:p w14:paraId="1F1C0EB5"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ромывочно-пропарочной станции</w:t>
            </w:r>
          </w:p>
        </w:tc>
      </w:tr>
      <w:tr w:rsidR="002C48B7" w:rsidRPr="0099313D" w14:paraId="7FEC32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ACB49" w14:textId="60764291"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532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58217" w14:textId="33E4AA50"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operatoare sterilizare</w:t>
            </w:r>
          </w:p>
        </w:tc>
        <w:tc>
          <w:tcPr>
            <w:tcW w:w="2283" w:type="pct"/>
            <w:tcBorders>
              <w:top w:val="single" w:sz="6" w:space="0" w:color="000000"/>
              <w:left w:val="single" w:sz="6" w:space="0" w:color="000000"/>
              <w:bottom w:val="single" w:sz="6" w:space="0" w:color="000000"/>
              <w:right w:val="single" w:sz="6" w:space="0" w:color="000000"/>
            </w:tcBorders>
          </w:tcPr>
          <w:p w14:paraId="7A3C8CA3" w14:textId="0A96AC72" w:rsidR="002C48B7" w:rsidRPr="0099313D" w:rsidRDefault="002C48B7" w:rsidP="002C48B7">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Оператор по стерилизации</w:t>
            </w:r>
          </w:p>
        </w:tc>
      </w:tr>
      <w:tr w:rsidR="002C48B7" w:rsidRPr="0099313D" w14:paraId="6B8A75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165F4"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14A50"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unete</w:t>
            </w:r>
          </w:p>
        </w:tc>
        <w:tc>
          <w:tcPr>
            <w:tcW w:w="2283" w:type="pct"/>
            <w:tcBorders>
              <w:top w:val="single" w:sz="6" w:space="0" w:color="000000"/>
              <w:left w:val="single" w:sz="6" w:space="0" w:color="000000"/>
              <w:bottom w:val="single" w:sz="6" w:space="0" w:color="000000"/>
              <w:right w:val="single" w:sz="6" w:space="0" w:color="000000"/>
            </w:tcBorders>
          </w:tcPr>
          <w:p w14:paraId="17EC9E8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вукооператор</w:t>
            </w:r>
          </w:p>
        </w:tc>
      </w:tr>
      <w:tr w:rsidR="002C48B7" w:rsidRPr="0099313D" w14:paraId="1736F6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BC2B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A810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uport tehnic pentru servicii de comunicaţii electronice</w:t>
            </w:r>
          </w:p>
        </w:tc>
        <w:tc>
          <w:tcPr>
            <w:tcW w:w="2283" w:type="pct"/>
            <w:tcBorders>
              <w:top w:val="single" w:sz="6" w:space="0" w:color="000000"/>
              <w:left w:val="single" w:sz="6" w:space="0" w:color="000000"/>
              <w:bottom w:val="single" w:sz="6" w:space="0" w:color="000000"/>
              <w:right w:val="single" w:sz="6" w:space="0" w:color="000000"/>
            </w:tcBorders>
          </w:tcPr>
          <w:p w14:paraId="40A50ED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хнической поддержки электронных услуг связи</w:t>
            </w:r>
          </w:p>
        </w:tc>
      </w:tr>
      <w:tr w:rsidR="002C48B7" w:rsidRPr="0099313D" w14:paraId="3B7FAC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F967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8BEC7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supraveghere şi întreţinere a cazanelor</w:t>
            </w:r>
          </w:p>
        </w:tc>
        <w:tc>
          <w:tcPr>
            <w:tcW w:w="2283" w:type="pct"/>
            <w:tcBorders>
              <w:top w:val="single" w:sz="6" w:space="0" w:color="000000"/>
              <w:left w:val="single" w:sz="6" w:space="0" w:color="000000"/>
              <w:bottom w:val="single" w:sz="6" w:space="0" w:color="000000"/>
              <w:right w:val="single" w:sz="6" w:space="0" w:color="000000"/>
            </w:tcBorders>
          </w:tcPr>
          <w:p w14:paraId="17FC0CB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по надзору и техническому обслуживанию котлов</w:t>
            </w:r>
          </w:p>
        </w:tc>
      </w:tr>
      <w:tr w:rsidR="002C48B7" w:rsidRPr="0099313D" w14:paraId="119D09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001E2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5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2285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 tăietor textile </w:t>
            </w:r>
          </w:p>
        </w:tc>
        <w:tc>
          <w:tcPr>
            <w:tcW w:w="2283" w:type="pct"/>
            <w:tcBorders>
              <w:top w:val="single" w:sz="6" w:space="0" w:color="000000"/>
              <w:left w:val="single" w:sz="6" w:space="0" w:color="000000"/>
              <w:bottom w:val="single" w:sz="6" w:space="0" w:color="000000"/>
              <w:right w:val="single" w:sz="6" w:space="0" w:color="000000"/>
            </w:tcBorders>
          </w:tcPr>
          <w:p w14:paraId="51219D5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ператор</w:t>
            </w:r>
            <w:r w:rsidRPr="0099313D">
              <w:rPr>
                <w:rFonts w:ascii="Times New Roman" w:eastAsia="Times New Roman" w:hAnsi="Times New Roman" w:cs="Times New Roman"/>
                <w:color w:val="0D0D0D" w:themeColor="text1" w:themeTint="F2"/>
                <w:sz w:val="24"/>
                <w:szCs w:val="24"/>
                <w:lang w:val="ru-RU"/>
              </w:rPr>
              <w:t>-резчик тканей</w:t>
            </w:r>
          </w:p>
        </w:tc>
      </w:tr>
      <w:tr w:rsidR="002C48B7" w:rsidRPr="0099313D" w14:paraId="37B429E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02A2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E8704"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telecomunicaţii</w:t>
            </w:r>
          </w:p>
        </w:tc>
        <w:tc>
          <w:tcPr>
            <w:tcW w:w="2283" w:type="pct"/>
            <w:tcBorders>
              <w:top w:val="single" w:sz="6" w:space="0" w:color="000000"/>
              <w:left w:val="single" w:sz="6" w:space="0" w:color="000000"/>
              <w:bottom w:val="single" w:sz="6" w:space="0" w:color="000000"/>
              <w:right w:val="single" w:sz="6" w:space="0" w:color="000000"/>
            </w:tcBorders>
          </w:tcPr>
          <w:p w14:paraId="537E84A9"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связи</w:t>
            </w:r>
          </w:p>
        </w:tc>
      </w:tr>
      <w:tr w:rsidR="002C48B7" w:rsidRPr="0099313D" w14:paraId="7A242B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93D7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7EC4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telejurnalistic</w:t>
            </w:r>
          </w:p>
        </w:tc>
        <w:tc>
          <w:tcPr>
            <w:tcW w:w="2283" w:type="pct"/>
            <w:tcBorders>
              <w:top w:val="single" w:sz="6" w:space="0" w:color="000000"/>
              <w:left w:val="single" w:sz="6" w:space="0" w:color="000000"/>
              <w:bottom w:val="single" w:sz="6" w:space="0" w:color="000000"/>
              <w:right w:val="single" w:sz="6" w:space="0" w:color="000000"/>
            </w:tcBorders>
          </w:tcPr>
          <w:p w14:paraId="59B1194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тележурналист</w:t>
            </w:r>
          </w:p>
        </w:tc>
      </w:tr>
      <w:tr w:rsidR="002C48B7" w:rsidRPr="0099313D" w14:paraId="2ADF3F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51AB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E192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televiziune</w:t>
            </w:r>
          </w:p>
        </w:tc>
        <w:tc>
          <w:tcPr>
            <w:tcW w:w="2283" w:type="pct"/>
            <w:tcBorders>
              <w:top w:val="single" w:sz="6" w:space="0" w:color="000000"/>
              <w:left w:val="single" w:sz="6" w:space="0" w:color="000000"/>
              <w:bottom w:val="single" w:sz="6" w:space="0" w:color="000000"/>
              <w:right w:val="single" w:sz="6" w:space="0" w:color="000000"/>
            </w:tcBorders>
          </w:tcPr>
          <w:p w14:paraId="3F18862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леоператор</w:t>
            </w:r>
          </w:p>
        </w:tc>
      </w:tr>
      <w:tr w:rsidR="002C48B7" w:rsidRPr="0099313D" w14:paraId="74E5602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93768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4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6E3E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termoprotecție</w:t>
            </w:r>
          </w:p>
        </w:tc>
        <w:tc>
          <w:tcPr>
            <w:tcW w:w="2283" w:type="pct"/>
            <w:tcBorders>
              <w:top w:val="single" w:sz="6" w:space="0" w:color="000000"/>
              <w:left w:val="single" w:sz="6" w:space="0" w:color="000000"/>
              <w:bottom w:val="single" w:sz="6" w:space="0" w:color="000000"/>
              <w:right w:val="single" w:sz="6" w:space="0" w:color="000000"/>
            </w:tcBorders>
          </w:tcPr>
          <w:p w14:paraId="51D1B3A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пловой защиты</w:t>
            </w:r>
          </w:p>
        </w:tc>
      </w:tr>
      <w:tr w:rsidR="002C48B7" w:rsidRPr="0099313D" w14:paraId="2EBC41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A7E17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1456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Op</w:t>
            </w:r>
            <w:r w:rsidRPr="0099313D">
              <w:rPr>
                <w:rFonts w:ascii="Times New Roman" w:hAnsi="Times New Roman" w:cs="Times New Roman"/>
                <w:color w:val="0D0D0D" w:themeColor="text1" w:themeTint="F2"/>
                <w:spacing w:val="-3"/>
                <w:sz w:val="24"/>
                <w:szCs w:val="24"/>
              </w:rPr>
              <w:t>era</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operatoare </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a</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2"/>
                <w:sz w:val="24"/>
                <w:szCs w:val="24"/>
              </w:rPr>
              <w:t>spo</w:t>
            </w:r>
            <w:r w:rsidRPr="0099313D">
              <w:rPr>
                <w:rFonts w:ascii="Times New Roman" w:hAnsi="Times New Roman" w:cs="Times New Roman"/>
                <w:color w:val="0D0D0D" w:themeColor="text1" w:themeTint="F2"/>
                <w:spacing w:val="-6"/>
                <w:sz w:val="24"/>
                <w:szCs w:val="24"/>
              </w:rPr>
              <w:t>r</w:t>
            </w:r>
            <w:r w:rsidRPr="0099313D">
              <w:rPr>
                <w:rFonts w:ascii="Times New Roman" w:hAnsi="Times New Roman" w:cs="Times New Roman"/>
                <w:color w:val="0D0D0D" w:themeColor="text1" w:themeTint="F2"/>
                <w:sz w:val="24"/>
                <w:szCs w:val="24"/>
              </w:rPr>
              <w:t>t</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2"/>
                <w:sz w:val="24"/>
                <w:szCs w:val="24"/>
              </w:rPr>
              <w:t>ş</w:t>
            </w:r>
            <w:r w:rsidRPr="0099313D">
              <w:rPr>
                <w:rFonts w:ascii="Times New Roman" w:hAnsi="Times New Roman" w:cs="Times New Roman"/>
                <w:color w:val="0D0D0D" w:themeColor="text1" w:themeTint="F2"/>
                <w:sz w:val="24"/>
                <w:szCs w:val="24"/>
              </w:rPr>
              <w:t>i</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di</w:t>
            </w:r>
            <w:r w:rsidRPr="0099313D">
              <w:rPr>
                <w:rFonts w:ascii="Times New Roman" w:hAnsi="Times New Roman" w:cs="Times New Roman"/>
                <w:color w:val="0D0D0D" w:themeColor="text1" w:themeTint="F2"/>
                <w:spacing w:val="-5"/>
                <w:sz w:val="24"/>
                <w:szCs w:val="24"/>
              </w:rPr>
              <w:t>s</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5"/>
                <w:sz w:val="24"/>
                <w:szCs w:val="24"/>
              </w:rPr>
              <w:t>b</w:t>
            </w:r>
            <w:r w:rsidRPr="0099313D">
              <w:rPr>
                <w:rFonts w:ascii="Times New Roman" w:hAnsi="Times New Roman" w:cs="Times New Roman"/>
                <w:color w:val="0D0D0D" w:themeColor="text1" w:themeTint="F2"/>
                <w:spacing w:val="-2"/>
                <w:sz w:val="24"/>
                <w:szCs w:val="24"/>
              </w:rPr>
              <w:t>ui</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5"/>
                <w:sz w:val="24"/>
                <w:szCs w:val="24"/>
              </w:rPr>
              <w:t>b</w:t>
            </w:r>
            <w:r w:rsidRPr="0099313D">
              <w:rPr>
                <w:rFonts w:ascii="Times New Roman" w:hAnsi="Times New Roman" w:cs="Times New Roman"/>
                <w:color w:val="0D0D0D" w:themeColor="text1" w:themeTint="F2"/>
                <w:spacing w:val="-2"/>
                <w:sz w:val="24"/>
                <w:szCs w:val="24"/>
              </w:rPr>
              <w:t>ut</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4"/>
                <w:sz w:val="24"/>
                <w:szCs w:val="24"/>
              </w:rPr>
              <w:t>l</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z w:val="24"/>
                <w:szCs w:val="24"/>
              </w:rPr>
              <w:t>i</w:t>
            </w:r>
            <w:r w:rsidRPr="0099313D">
              <w:rPr>
                <w:rFonts w:ascii="Times New Roman" w:hAnsi="Times New Roman" w:cs="Times New Roman"/>
                <w:color w:val="0D0D0D" w:themeColor="text1" w:themeTint="F2"/>
                <w:spacing w:val="-7"/>
                <w:sz w:val="24"/>
                <w:szCs w:val="24"/>
              </w:rPr>
              <w:t xml:space="preserve"> </w:t>
            </w:r>
            <w:r w:rsidRPr="0099313D">
              <w:rPr>
                <w:rFonts w:ascii="Times New Roman" w:hAnsi="Times New Roman" w:cs="Times New Roman"/>
                <w:color w:val="0D0D0D" w:themeColor="text1" w:themeTint="F2"/>
                <w:spacing w:val="-2"/>
                <w:sz w:val="24"/>
                <w:szCs w:val="24"/>
              </w:rPr>
              <w:t>d</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5"/>
                <w:sz w:val="24"/>
                <w:szCs w:val="24"/>
              </w:rPr>
              <w:t>gaz propan lichefiat</w:t>
            </w:r>
          </w:p>
        </w:tc>
        <w:tc>
          <w:tcPr>
            <w:tcW w:w="2283" w:type="pct"/>
            <w:tcBorders>
              <w:top w:val="single" w:sz="6" w:space="0" w:color="000000"/>
              <w:left w:val="single" w:sz="6" w:space="0" w:color="000000"/>
              <w:bottom w:val="single" w:sz="6" w:space="0" w:color="000000"/>
              <w:right w:val="single" w:sz="6" w:space="0" w:color="000000"/>
            </w:tcBorders>
          </w:tcPr>
          <w:p w14:paraId="5F5082F1" w14:textId="77777777" w:rsidR="002C48B7" w:rsidRPr="0099313D" w:rsidRDefault="002C48B7" w:rsidP="002C48B7">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Оператор транспортировки и распределения баллонов сжиженного газа</w:t>
            </w:r>
          </w:p>
        </w:tc>
      </w:tr>
      <w:tr w:rsidR="002C48B7" w:rsidRPr="0099313D" w14:paraId="48CBE6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6BF54"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6ACFD"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uscător material lemnos</w:t>
            </w:r>
          </w:p>
        </w:tc>
        <w:tc>
          <w:tcPr>
            <w:tcW w:w="2283" w:type="pct"/>
            <w:tcBorders>
              <w:top w:val="single" w:sz="6" w:space="0" w:color="000000"/>
              <w:left w:val="single" w:sz="6" w:space="0" w:color="000000"/>
              <w:bottom w:val="single" w:sz="6" w:space="0" w:color="000000"/>
              <w:right w:val="single" w:sz="6" w:space="0" w:color="000000"/>
            </w:tcBorders>
          </w:tcPr>
          <w:p w14:paraId="6DA75DF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сушильщик лесоматериалов</w:t>
            </w:r>
          </w:p>
        </w:tc>
      </w:tr>
      <w:tr w:rsidR="002C48B7" w:rsidRPr="0099313D" w14:paraId="520C4BF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54CC60"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16FB8" w14:textId="77777777" w:rsidR="002C48B7" w:rsidRPr="0099313D" w:rsidRDefault="002C48B7" w:rsidP="002C48B7">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 vânzări prin telefon</w:t>
            </w:r>
          </w:p>
        </w:tc>
        <w:tc>
          <w:tcPr>
            <w:tcW w:w="2283" w:type="pct"/>
            <w:tcBorders>
              <w:top w:val="single" w:sz="6" w:space="0" w:color="000000"/>
              <w:left w:val="single" w:sz="6" w:space="0" w:color="000000"/>
              <w:bottom w:val="single" w:sz="6" w:space="0" w:color="000000"/>
              <w:right w:val="single" w:sz="6" w:space="0" w:color="000000"/>
            </w:tcBorders>
          </w:tcPr>
          <w:p w14:paraId="2C97AE7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 телефонных продаж</w:t>
            </w:r>
          </w:p>
        </w:tc>
      </w:tr>
      <w:tr w:rsidR="002C48B7" w:rsidRPr="0099313D" w14:paraId="42AED1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CC1D6D"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1A36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perator/operatoare-forjor la linii automate şi semiautomate </w:t>
            </w:r>
          </w:p>
        </w:tc>
        <w:tc>
          <w:tcPr>
            <w:tcW w:w="2283" w:type="pct"/>
            <w:tcBorders>
              <w:top w:val="single" w:sz="6" w:space="0" w:color="000000"/>
              <w:left w:val="single" w:sz="6" w:space="0" w:color="000000"/>
              <w:bottom w:val="single" w:sz="6" w:space="0" w:color="000000"/>
              <w:right w:val="single" w:sz="6" w:space="0" w:color="000000"/>
            </w:tcBorders>
          </w:tcPr>
          <w:p w14:paraId="5735B6B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кузнец на автоматических и полуавтоматических линиях</w:t>
            </w:r>
          </w:p>
        </w:tc>
      </w:tr>
      <w:tr w:rsidR="002C48B7" w:rsidRPr="0099313D" w14:paraId="53F2F72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AC2CA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AF55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operatoare-injectorist</w:t>
            </w:r>
          </w:p>
        </w:tc>
        <w:tc>
          <w:tcPr>
            <w:tcW w:w="2283" w:type="pct"/>
            <w:tcBorders>
              <w:top w:val="single" w:sz="6" w:space="0" w:color="000000"/>
              <w:left w:val="single" w:sz="6" w:space="0" w:color="000000"/>
              <w:bottom w:val="single" w:sz="6" w:space="0" w:color="000000"/>
              <w:right w:val="single" w:sz="6" w:space="0" w:color="000000"/>
            </w:tcBorders>
          </w:tcPr>
          <w:p w14:paraId="77E2D42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форсунщик</w:t>
            </w:r>
          </w:p>
        </w:tc>
      </w:tr>
      <w:tr w:rsidR="002C48B7" w:rsidRPr="0099313D" w14:paraId="69E5FAC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7B06BD" w14:textId="7AECD1E3"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821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E5567" w14:textId="6A3CF75C"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Operator-asamblor/operatoare-asambloare la mașini-unelte în industria construcției de automobile</w:t>
            </w:r>
          </w:p>
        </w:tc>
        <w:tc>
          <w:tcPr>
            <w:tcW w:w="2283" w:type="pct"/>
            <w:tcBorders>
              <w:top w:val="single" w:sz="6" w:space="0" w:color="000000"/>
              <w:left w:val="single" w:sz="6" w:space="0" w:color="000000"/>
              <w:bottom w:val="single" w:sz="6" w:space="0" w:color="000000"/>
              <w:right w:val="single" w:sz="6" w:space="0" w:color="000000"/>
            </w:tcBorders>
          </w:tcPr>
          <w:p w14:paraId="17DF3AF8" w14:textId="3487E0AA" w:rsidR="002C48B7" w:rsidRPr="0099313D" w:rsidRDefault="002C48B7" w:rsidP="002C48B7">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Оператор-сборщик станков в сфере автомобилестроения</w:t>
            </w:r>
          </w:p>
        </w:tc>
      </w:tr>
      <w:tr w:rsidR="002C48B7" w:rsidRPr="0099313D" w14:paraId="5646C40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00522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DA5B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filetator/operatoare-filetatoare la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11AA889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нарезчик по металлообработке</w:t>
            </w:r>
          </w:p>
        </w:tc>
      </w:tr>
      <w:tr w:rsidR="002C48B7" w:rsidRPr="0099313D" w14:paraId="5DB0EA1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DBED3A"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8C759"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prospector/operatoare-prospectoare lucrări geologice și geofizice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52749625"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ератор-изыскатель геолого-геофизических работ по буровым работам</w:t>
            </w:r>
          </w:p>
        </w:tc>
      </w:tr>
      <w:tr w:rsidR="002C48B7" w:rsidRPr="0099313D" w14:paraId="715C63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1A70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2CC75"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erator-regizor/operatoare-regizoare de cinema</w:t>
            </w:r>
          </w:p>
        </w:tc>
        <w:tc>
          <w:tcPr>
            <w:tcW w:w="2283" w:type="pct"/>
            <w:tcBorders>
              <w:top w:val="single" w:sz="6" w:space="0" w:color="000000"/>
              <w:left w:val="single" w:sz="6" w:space="0" w:color="000000"/>
              <w:bottom w:val="single" w:sz="6" w:space="0" w:color="000000"/>
              <w:right w:val="single" w:sz="6" w:space="0" w:color="000000"/>
            </w:tcBorders>
          </w:tcPr>
          <w:p w14:paraId="3CAA6E75"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инорежиссер </w:t>
            </w:r>
          </w:p>
        </w:tc>
      </w:tr>
      <w:tr w:rsidR="002C48B7" w:rsidRPr="0099313D" w14:paraId="6D629C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1072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C086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ician medical/opticiană medical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7A2B622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оптик (профессионально-техническое образование)</w:t>
            </w:r>
          </w:p>
        </w:tc>
      </w:tr>
      <w:tr w:rsidR="002C48B7" w:rsidRPr="0099313D" w14:paraId="0370D1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DF58A"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7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1A140"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ician oftalmic/opticiană oftalmică</w:t>
            </w:r>
          </w:p>
        </w:tc>
        <w:tc>
          <w:tcPr>
            <w:tcW w:w="2283" w:type="pct"/>
            <w:tcBorders>
              <w:top w:val="single" w:sz="6" w:space="0" w:color="000000"/>
              <w:left w:val="single" w:sz="6" w:space="0" w:color="000000"/>
              <w:bottom w:val="single" w:sz="6" w:space="0" w:color="000000"/>
              <w:right w:val="single" w:sz="6" w:space="0" w:color="000000"/>
            </w:tcBorders>
          </w:tcPr>
          <w:p w14:paraId="0773E04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тальмолог-оптик</w:t>
            </w:r>
          </w:p>
        </w:tc>
      </w:tr>
      <w:tr w:rsidR="002C48B7" w:rsidRPr="0099313D" w14:paraId="07AA2D9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2E5C0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E34BD"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ician/opticiană</w:t>
            </w:r>
            <w:r w:rsidRPr="0099313D">
              <w:rPr>
                <w:rFonts w:ascii="Times New Roman" w:hAnsi="Times New Roman" w:cs="Times New Roman"/>
                <w:color w:val="0D0D0D" w:themeColor="text1" w:themeTint="F2"/>
                <w:sz w:val="24"/>
                <w:szCs w:val="24"/>
              </w:rPr>
              <w:t xml:space="preserve"> pentru instrumente și aparate de precizie</w:t>
            </w:r>
          </w:p>
        </w:tc>
        <w:tc>
          <w:tcPr>
            <w:tcW w:w="2283" w:type="pct"/>
            <w:tcBorders>
              <w:top w:val="single" w:sz="6" w:space="0" w:color="000000"/>
              <w:left w:val="single" w:sz="6" w:space="0" w:color="000000"/>
              <w:bottom w:val="single" w:sz="6" w:space="0" w:color="000000"/>
              <w:right w:val="single" w:sz="6" w:space="0" w:color="000000"/>
            </w:tcBorders>
          </w:tcPr>
          <w:p w14:paraId="0D8A2495"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тик для точных инструментов и аппаратов</w:t>
            </w:r>
          </w:p>
        </w:tc>
      </w:tr>
      <w:tr w:rsidR="002C48B7" w:rsidRPr="0099313D" w14:paraId="52FA1DC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A3BBF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DEE54"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ician-mecanic/opticiană-mecanică</w:t>
            </w:r>
          </w:p>
        </w:tc>
        <w:tc>
          <w:tcPr>
            <w:tcW w:w="2283" w:type="pct"/>
            <w:tcBorders>
              <w:top w:val="single" w:sz="6" w:space="0" w:color="000000"/>
              <w:left w:val="single" w:sz="6" w:space="0" w:color="000000"/>
              <w:bottom w:val="single" w:sz="6" w:space="0" w:color="000000"/>
              <w:right w:val="single" w:sz="6" w:space="0" w:color="000000"/>
            </w:tcBorders>
          </w:tcPr>
          <w:p w14:paraId="7E5D0E4A"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птик-механик</w:t>
            </w:r>
          </w:p>
        </w:tc>
      </w:tr>
      <w:tr w:rsidR="002C48B7" w:rsidRPr="0099313D" w14:paraId="7F97A8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6111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7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BAF5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ptometrist</w:t>
            </w:r>
          </w:p>
        </w:tc>
        <w:tc>
          <w:tcPr>
            <w:tcW w:w="2283" w:type="pct"/>
            <w:tcBorders>
              <w:top w:val="single" w:sz="6" w:space="0" w:color="000000"/>
              <w:left w:val="single" w:sz="6" w:space="0" w:color="000000"/>
              <w:bottom w:val="single" w:sz="6" w:space="0" w:color="000000"/>
              <w:right w:val="single" w:sz="6" w:space="0" w:color="000000"/>
            </w:tcBorders>
          </w:tcPr>
          <w:p w14:paraId="66E1CD8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кулист</w:t>
            </w:r>
          </w:p>
        </w:tc>
      </w:tr>
      <w:tr w:rsidR="002C48B7" w:rsidRPr="0099313D" w14:paraId="596387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B60D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E72D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st/organistă</w:t>
            </w:r>
          </w:p>
        </w:tc>
        <w:tc>
          <w:tcPr>
            <w:tcW w:w="2283" w:type="pct"/>
            <w:tcBorders>
              <w:top w:val="single" w:sz="6" w:space="0" w:color="000000"/>
              <w:left w:val="single" w:sz="6" w:space="0" w:color="000000"/>
              <w:bottom w:val="single" w:sz="6" w:space="0" w:color="000000"/>
              <w:right w:val="single" w:sz="6" w:space="0" w:color="000000"/>
            </w:tcBorders>
          </w:tcPr>
          <w:p w14:paraId="17F97E00"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рганист </w:t>
            </w:r>
          </w:p>
        </w:tc>
      </w:tr>
      <w:tr w:rsidR="002C48B7" w:rsidRPr="0099313D" w14:paraId="39A485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6175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9B1A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 cultural/organizatoare culturală în instituţie extraşcolară</w:t>
            </w:r>
          </w:p>
        </w:tc>
        <w:tc>
          <w:tcPr>
            <w:tcW w:w="2283" w:type="pct"/>
            <w:tcBorders>
              <w:top w:val="single" w:sz="6" w:space="0" w:color="000000"/>
              <w:left w:val="single" w:sz="6" w:space="0" w:color="000000"/>
              <w:bottom w:val="single" w:sz="6" w:space="0" w:color="000000"/>
              <w:right w:val="single" w:sz="6" w:space="0" w:color="000000"/>
            </w:tcBorders>
          </w:tcPr>
          <w:p w14:paraId="7F21401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рганизатор культурных мероприятий во внешкольном учреждении</w:t>
            </w:r>
          </w:p>
        </w:tc>
      </w:tr>
      <w:tr w:rsidR="002C48B7" w:rsidRPr="0099313D" w14:paraId="0689BF4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ED6FA"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A212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organizatoare activitate de turism</w:t>
            </w:r>
          </w:p>
        </w:tc>
        <w:tc>
          <w:tcPr>
            <w:tcW w:w="2283" w:type="pct"/>
            <w:tcBorders>
              <w:top w:val="single" w:sz="6" w:space="0" w:color="000000"/>
              <w:left w:val="single" w:sz="6" w:space="0" w:color="000000"/>
              <w:bottom w:val="single" w:sz="6" w:space="0" w:color="000000"/>
              <w:right w:val="single" w:sz="6" w:space="0" w:color="000000"/>
            </w:tcBorders>
          </w:tcPr>
          <w:p w14:paraId="2D573B4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рганизатор туристической деятельности</w:t>
            </w:r>
          </w:p>
        </w:tc>
      </w:tr>
      <w:tr w:rsidR="002C48B7" w:rsidRPr="0099313D" w14:paraId="6046B2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CC2C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8B23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organizatoare din domeniul serviciilor personale</w:t>
            </w:r>
          </w:p>
        </w:tc>
        <w:tc>
          <w:tcPr>
            <w:tcW w:w="2283" w:type="pct"/>
            <w:tcBorders>
              <w:top w:val="single" w:sz="6" w:space="0" w:color="000000"/>
              <w:left w:val="single" w:sz="6" w:space="0" w:color="000000"/>
              <w:bottom w:val="single" w:sz="6" w:space="0" w:color="000000"/>
              <w:right w:val="single" w:sz="6" w:space="0" w:color="000000"/>
            </w:tcBorders>
          </w:tcPr>
          <w:p w14:paraId="0DE9E01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рганизатор в области персональных услуг</w:t>
            </w:r>
          </w:p>
        </w:tc>
      </w:tr>
      <w:tr w:rsidR="002C48B7" w:rsidRPr="0099313D" w14:paraId="3938329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2E09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EA6A0"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organizatoare ritualuri</w:t>
            </w:r>
          </w:p>
        </w:tc>
        <w:tc>
          <w:tcPr>
            <w:tcW w:w="2283" w:type="pct"/>
            <w:tcBorders>
              <w:top w:val="single" w:sz="6" w:space="0" w:color="000000"/>
              <w:left w:val="single" w:sz="6" w:space="0" w:color="000000"/>
              <w:bottom w:val="single" w:sz="6" w:space="0" w:color="000000"/>
              <w:right w:val="single" w:sz="6" w:space="0" w:color="000000"/>
            </w:tcBorders>
          </w:tcPr>
          <w:p w14:paraId="523AEA3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рганизатор ритуалов</w:t>
            </w:r>
          </w:p>
        </w:tc>
      </w:tr>
      <w:tr w:rsidR="002C48B7" w:rsidRPr="0099313D" w14:paraId="4EBB58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AD42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9C69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organizatoare spectacole</w:t>
            </w:r>
          </w:p>
        </w:tc>
        <w:tc>
          <w:tcPr>
            <w:tcW w:w="2283" w:type="pct"/>
            <w:tcBorders>
              <w:top w:val="single" w:sz="6" w:space="0" w:color="000000"/>
              <w:left w:val="single" w:sz="6" w:space="0" w:color="000000"/>
              <w:bottom w:val="single" w:sz="6" w:space="0" w:color="000000"/>
              <w:right w:val="single" w:sz="6" w:space="0" w:color="000000"/>
            </w:tcBorders>
          </w:tcPr>
          <w:p w14:paraId="2C337FD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рганизатор спектаклей</w:t>
            </w:r>
          </w:p>
        </w:tc>
      </w:tr>
      <w:tr w:rsidR="002C48B7" w:rsidRPr="0099313D" w14:paraId="283B50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69674"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6A0E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ganizator/organizatoare târguri şi expoziţii</w:t>
            </w:r>
          </w:p>
        </w:tc>
        <w:tc>
          <w:tcPr>
            <w:tcW w:w="2283" w:type="pct"/>
            <w:tcBorders>
              <w:top w:val="single" w:sz="6" w:space="0" w:color="000000"/>
              <w:left w:val="single" w:sz="6" w:space="0" w:color="000000"/>
              <w:bottom w:val="single" w:sz="6" w:space="0" w:color="000000"/>
              <w:right w:val="single" w:sz="6" w:space="0" w:color="000000"/>
            </w:tcBorders>
          </w:tcPr>
          <w:p w14:paraId="73C6AF2D"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рганизатор ярмарок и выставок</w:t>
            </w:r>
          </w:p>
        </w:tc>
      </w:tr>
      <w:tr w:rsidR="002C48B7" w:rsidRPr="0099313D" w14:paraId="371F4E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F01B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7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20CB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rtoptician/ortopticiană</w:t>
            </w:r>
          </w:p>
        </w:tc>
        <w:tc>
          <w:tcPr>
            <w:tcW w:w="2283" w:type="pct"/>
            <w:tcBorders>
              <w:top w:val="single" w:sz="6" w:space="0" w:color="000000"/>
              <w:left w:val="single" w:sz="6" w:space="0" w:color="000000"/>
              <w:bottom w:val="single" w:sz="6" w:space="0" w:color="000000"/>
              <w:right w:val="single" w:sz="6" w:space="0" w:color="000000"/>
            </w:tcBorders>
          </w:tcPr>
          <w:p w14:paraId="7BEFBC7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ртоптик </w:t>
            </w:r>
          </w:p>
        </w:tc>
      </w:tr>
      <w:tr w:rsidR="002C48B7" w:rsidRPr="0099313D" w14:paraId="0E94B4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0497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26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052D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steopat veterinar/osteopată veterinară</w:t>
            </w:r>
          </w:p>
        </w:tc>
        <w:tc>
          <w:tcPr>
            <w:tcW w:w="2283" w:type="pct"/>
            <w:tcBorders>
              <w:top w:val="single" w:sz="6" w:space="0" w:color="000000"/>
              <w:left w:val="single" w:sz="6" w:space="0" w:color="000000"/>
              <w:bottom w:val="single" w:sz="6" w:space="0" w:color="000000"/>
              <w:right w:val="single" w:sz="6" w:space="0" w:color="000000"/>
            </w:tcBorders>
          </w:tcPr>
          <w:p w14:paraId="76D61947"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етеринар-остеопат</w:t>
            </w:r>
          </w:p>
        </w:tc>
      </w:tr>
      <w:tr w:rsidR="002C48B7" w:rsidRPr="0099313D" w14:paraId="5E820C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047F0"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4A88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steopat/osteopată</w:t>
            </w:r>
          </w:p>
        </w:tc>
        <w:tc>
          <w:tcPr>
            <w:tcW w:w="2283" w:type="pct"/>
            <w:tcBorders>
              <w:top w:val="single" w:sz="6" w:space="0" w:color="000000"/>
              <w:left w:val="single" w:sz="6" w:space="0" w:color="000000"/>
              <w:bottom w:val="single" w:sz="6" w:space="0" w:color="000000"/>
              <w:right w:val="single" w:sz="6" w:space="0" w:color="000000"/>
            </w:tcBorders>
          </w:tcPr>
          <w:p w14:paraId="7B3294C4"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стеопат </w:t>
            </w:r>
          </w:p>
        </w:tc>
      </w:tr>
      <w:tr w:rsidR="002C48B7" w:rsidRPr="0099313D" w14:paraId="414D74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33E58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9602E"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Oţelar </w:t>
            </w:r>
          </w:p>
        </w:tc>
        <w:tc>
          <w:tcPr>
            <w:tcW w:w="2283" w:type="pct"/>
            <w:tcBorders>
              <w:top w:val="single" w:sz="6" w:space="0" w:color="000000"/>
              <w:left w:val="single" w:sz="6" w:space="0" w:color="000000"/>
              <w:bottom w:val="single" w:sz="6" w:space="0" w:color="000000"/>
              <w:right w:val="single" w:sz="6" w:space="0" w:color="000000"/>
            </w:tcBorders>
          </w:tcPr>
          <w:p w14:paraId="64EBB361"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алевар</w:t>
            </w:r>
          </w:p>
        </w:tc>
      </w:tr>
      <w:tr w:rsidR="002C48B7" w:rsidRPr="0099313D" w14:paraId="03CFF1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C202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B94B9"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Oțelar-şef</w:t>
            </w:r>
          </w:p>
        </w:tc>
        <w:tc>
          <w:tcPr>
            <w:tcW w:w="2283" w:type="pct"/>
            <w:tcBorders>
              <w:top w:val="single" w:sz="6" w:space="0" w:color="000000"/>
              <w:left w:val="single" w:sz="6" w:space="0" w:color="000000"/>
              <w:bottom w:val="single" w:sz="6" w:space="0" w:color="000000"/>
              <w:right w:val="single" w:sz="6" w:space="0" w:color="000000"/>
            </w:tcBorders>
          </w:tcPr>
          <w:p w14:paraId="54455B64"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сталевар</w:t>
            </w:r>
          </w:p>
        </w:tc>
      </w:tr>
      <w:tr w:rsidR="002C48B7" w:rsidRPr="0099313D" w14:paraId="6D0A749C"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569D9" w14:textId="5EB3F33F" w:rsidR="002C48B7" w:rsidRPr="0099313D" w:rsidRDefault="002C48B7" w:rsidP="002C48B7">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P</w:t>
            </w:r>
          </w:p>
        </w:tc>
      </w:tr>
      <w:tr w:rsidR="002C48B7" w:rsidRPr="0099313D" w14:paraId="4AC277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D06E9"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EFB2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leograf/paleografă</w:t>
            </w:r>
          </w:p>
        </w:tc>
        <w:tc>
          <w:tcPr>
            <w:tcW w:w="2283" w:type="pct"/>
            <w:tcBorders>
              <w:top w:val="single" w:sz="6" w:space="0" w:color="000000"/>
              <w:left w:val="single" w:sz="6" w:space="0" w:color="000000"/>
              <w:bottom w:val="single" w:sz="6" w:space="0" w:color="000000"/>
              <w:right w:val="single" w:sz="6" w:space="0" w:color="000000"/>
            </w:tcBorders>
          </w:tcPr>
          <w:p w14:paraId="1686C1B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алеограф </w:t>
            </w:r>
          </w:p>
        </w:tc>
      </w:tr>
      <w:tr w:rsidR="002C48B7" w:rsidRPr="0099313D" w14:paraId="1FE0884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12F8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9C0BD"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leolontolog/paleontologă</w:t>
            </w:r>
          </w:p>
        </w:tc>
        <w:tc>
          <w:tcPr>
            <w:tcW w:w="2283" w:type="pct"/>
            <w:tcBorders>
              <w:top w:val="single" w:sz="6" w:space="0" w:color="000000"/>
              <w:left w:val="single" w:sz="6" w:space="0" w:color="000000"/>
              <w:bottom w:val="single" w:sz="6" w:space="0" w:color="000000"/>
              <w:right w:val="single" w:sz="6" w:space="0" w:color="000000"/>
            </w:tcBorders>
          </w:tcPr>
          <w:p w14:paraId="58A3D2F3"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леонтолог</w:t>
            </w:r>
          </w:p>
        </w:tc>
      </w:tr>
      <w:tr w:rsidR="002C48B7" w:rsidRPr="0099313D" w14:paraId="1D94C8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D8B0A9"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E04F5"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 xml:space="preserve">Paletizator-ambalator </w:t>
            </w:r>
          </w:p>
        </w:tc>
        <w:tc>
          <w:tcPr>
            <w:tcW w:w="2283" w:type="pct"/>
            <w:tcBorders>
              <w:top w:val="single" w:sz="6" w:space="0" w:color="000000"/>
              <w:left w:val="single" w:sz="6" w:space="0" w:color="000000"/>
              <w:bottom w:val="single" w:sz="6" w:space="0" w:color="000000"/>
              <w:right w:val="single" w:sz="6" w:space="0" w:color="000000"/>
            </w:tcBorders>
          </w:tcPr>
          <w:p w14:paraId="6E11025E" w14:textId="77777777" w:rsidR="002C48B7" w:rsidRPr="0099313D" w:rsidRDefault="002C48B7" w:rsidP="002C48B7">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Палетчик-упаковщик</w:t>
            </w:r>
          </w:p>
        </w:tc>
      </w:tr>
      <w:tr w:rsidR="002C48B7" w:rsidRPr="0099313D" w14:paraId="1399C15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92C2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F9CF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cliser/paracliseriță</w:t>
            </w:r>
          </w:p>
        </w:tc>
        <w:tc>
          <w:tcPr>
            <w:tcW w:w="2283" w:type="pct"/>
            <w:tcBorders>
              <w:top w:val="single" w:sz="6" w:space="0" w:color="000000"/>
              <w:left w:val="single" w:sz="6" w:space="0" w:color="000000"/>
              <w:bottom w:val="single" w:sz="6" w:space="0" w:color="000000"/>
              <w:right w:val="single" w:sz="6" w:space="0" w:color="000000"/>
            </w:tcBorders>
          </w:tcPr>
          <w:p w14:paraId="2FB6D1C2"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торож </w:t>
            </w:r>
          </w:p>
        </w:tc>
      </w:tr>
      <w:tr w:rsidR="002C48B7" w:rsidRPr="0099313D" w14:paraId="28F11A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AF37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B9D76"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jurist</w:t>
            </w:r>
          </w:p>
        </w:tc>
        <w:tc>
          <w:tcPr>
            <w:tcW w:w="2283" w:type="pct"/>
            <w:tcBorders>
              <w:top w:val="single" w:sz="6" w:space="0" w:color="000000"/>
              <w:left w:val="single" w:sz="6" w:space="0" w:color="000000"/>
              <w:bottom w:val="single" w:sz="6" w:space="0" w:color="000000"/>
              <w:right w:val="single" w:sz="6" w:space="0" w:color="000000"/>
            </w:tcBorders>
          </w:tcPr>
          <w:p w14:paraId="3454814C"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раюрист</w:t>
            </w:r>
          </w:p>
        </w:tc>
      </w:tr>
      <w:tr w:rsidR="002C48B7" w:rsidRPr="0099313D" w14:paraId="793289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BFEEF"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4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FDFBB"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medic</w:t>
            </w:r>
          </w:p>
        </w:tc>
        <w:tc>
          <w:tcPr>
            <w:tcW w:w="2283" w:type="pct"/>
            <w:tcBorders>
              <w:top w:val="single" w:sz="6" w:space="0" w:color="000000"/>
              <w:left w:val="single" w:sz="6" w:space="0" w:color="000000"/>
              <w:bottom w:val="single" w:sz="6" w:space="0" w:color="000000"/>
              <w:right w:val="single" w:sz="6" w:space="0" w:color="000000"/>
            </w:tcBorders>
          </w:tcPr>
          <w:p w14:paraId="3D86D8A8" w14:textId="77777777" w:rsidR="002C48B7" w:rsidRPr="0099313D" w:rsidRDefault="002C48B7" w:rsidP="002C48B7">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рамедик</w:t>
            </w:r>
          </w:p>
        </w:tc>
      </w:tr>
      <w:tr w:rsidR="00C85AE5" w:rsidRPr="0099313D" w14:paraId="0A6880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F61A9" w14:textId="7F94591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278C5" w14:textId="243AD7D4"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Pacient standardizat/pacientă standardizată</w:t>
            </w:r>
          </w:p>
        </w:tc>
        <w:tc>
          <w:tcPr>
            <w:tcW w:w="2283" w:type="pct"/>
            <w:tcBorders>
              <w:top w:val="single" w:sz="6" w:space="0" w:color="000000"/>
              <w:left w:val="single" w:sz="6" w:space="0" w:color="000000"/>
              <w:bottom w:val="single" w:sz="6" w:space="0" w:color="000000"/>
              <w:right w:val="single" w:sz="6" w:space="0" w:color="000000"/>
            </w:tcBorders>
          </w:tcPr>
          <w:p w14:paraId="2A7FF862" w14:textId="753AED47" w:rsidR="00C85AE5" w:rsidRPr="0099313D" w:rsidRDefault="00C85AE5" w:rsidP="00C85AE5">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Стандартизированный пациент</w:t>
            </w:r>
          </w:p>
        </w:tc>
      </w:tr>
      <w:tr w:rsidR="00C85AE5" w:rsidRPr="0099313D" w14:paraId="78F8D9B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C0F11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E0E3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şutist încercător/parașutistă încercătoare</w:t>
            </w:r>
          </w:p>
        </w:tc>
        <w:tc>
          <w:tcPr>
            <w:tcW w:w="2283" w:type="pct"/>
            <w:tcBorders>
              <w:top w:val="single" w:sz="6" w:space="0" w:color="000000"/>
              <w:left w:val="single" w:sz="6" w:space="0" w:color="000000"/>
              <w:bottom w:val="single" w:sz="6" w:space="0" w:color="000000"/>
              <w:right w:val="single" w:sz="6" w:space="0" w:color="000000"/>
            </w:tcBorders>
          </w:tcPr>
          <w:p w14:paraId="6DA5494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рашютист-</w:t>
            </w:r>
            <w:r w:rsidRPr="0099313D">
              <w:rPr>
                <w:rFonts w:ascii="Times New Roman" w:eastAsia="Times New Roman" w:hAnsi="Times New Roman" w:cs="Times New Roman"/>
                <w:color w:val="0D0D0D" w:themeColor="text1" w:themeTint="F2"/>
                <w:sz w:val="24"/>
                <w:szCs w:val="24"/>
                <w:lang w:val="ru-RU" w:eastAsia="ro-RO"/>
              </w:rPr>
              <w:t>испытатель</w:t>
            </w:r>
          </w:p>
        </w:tc>
      </w:tr>
      <w:tr w:rsidR="00C85AE5" w:rsidRPr="0099313D" w14:paraId="3778E5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C559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FC3FB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aşutist/parașutistă la recepţie şi control</w:t>
            </w:r>
          </w:p>
        </w:tc>
        <w:tc>
          <w:tcPr>
            <w:tcW w:w="2283" w:type="pct"/>
            <w:tcBorders>
              <w:top w:val="single" w:sz="6" w:space="0" w:color="000000"/>
              <w:left w:val="single" w:sz="6" w:space="0" w:color="000000"/>
              <w:bottom w:val="single" w:sz="6" w:space="0" w:color="000000"/>
              <w:right w:val="single" w:sz="6" w:space="0" w:color="000000"/>
            </w:tcBorders>
          </w:tcPr>
          <w:p w14:paraId="662513E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рашютист приёмки и контроля</w:t>
            </w:r>
          </w:p>
        </w:tc>
      </w:tr>
      <w:tr w:rsidR="00C85AE5" w:rsidRPr="0099313D" w14:paraId="3D98AEA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073B8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3803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rchetar</w:t>
            </w:r>
          </w:p>
        </w:tc>
        <w:tc>
          <w:tcPr>
            <w:tcW w:w="2283" w:type="pct"/>
            <w:tcBorders>
              <w:top w:val="single" w:sz="6" w:space="0" w:color="000000"/>
              <w:left w:val="single" w:sz="6" w:space="0" w:color="000000"/>
              <w:bottom w:val="single" w:sz="6" w:space="0" w:color="000000"/>
              <w:right w:val="single" w:sz="6" w:space="0" w:color="000000"/>
            </w:tcBorders>
          </w:tcPr>
          <w:p w14:paraId="13DA6D1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аркетчик </w:t>
            </w:r>
          </w:p>
        </w:tc>
      </w:tr>
      <w:tr w:rsidR="00C85AE5" w:rsidRPr="0099313D" w14:paraId="1543C1C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2051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9AF2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artener/parteneră de dans</w:t>
            </w:r>
          </w:p>
        </w:tc>
        <w:tc>
          <w:tcPr>
            <w:tcW w:w="2283" w:type="pct"/>
            <w:tcBorders>
              <w:top w:val="single" w:sz="6" w:space="0" w:color="000000"/>
              <w:left w:val="single" w:sz="6" w:space="0" w:color="000000"/>
              <w:bottom w:val="single" w:sz="6" w:space="0" w:color="000000"/>
              <w:right w:val="single" w:sz="6" w:space="0" w:color="000000"/>
            </w:tcBorders>
          </w:tcPr>
          <w:p w14:paraId="1A0036D1"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артнер по танцам</w:t>
            </w:r>
          </w:p>
        </w:tc>
      </w:tr>
      <w:tr w:rsidR="00C85AE5" w:rsidRPr="0099313D" w14:paraId="781FDF3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6CA3B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1697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steurizator produse lactate</w:t>
            </w:r>
          </w:p>
        </w:tc>
        <w:tc>
          <w:tcPr>
            <w:tcW w:w="2283" w:type="pct"/>
            <w:tcBorders>
              <w:top w:val="single" w:sz="6" w:space="0" w:color="000000"/>
              <w:left w:val="single" w:sz="6" w:space="0" w:color="000000"/>
              <w:bottom w:val="single" w:sz="6" w:space="0" w:color="000000"/>
              <w:right w:val="single" w:sz="6" w:space="0" w:color="000000"/>
            </w:tcBorders>
          </w:tcPr>
          <w:p w14:paraId="51C7C6B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астеризатор молочных продуктов </w:t>
            </w:r>
          </w:p>
        </w:tc>
      </w:tr>
      <w:tr w:rsidR="00C85AE5" w:rsidRPr="0099313D" w14:paraId="208346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3B87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8ABE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stor</w:t>
            </w:r>
          </w:p>
        </w:tc>
        <w:tc>
          <w:tcPr>
            <w:tcW w:w="2283" w:type="pct"/>
            <w:tcBorders>
              <w:top w:val="single" w:sz="6" w:space="0" w:color="000000"/>
              <w:left w:val="single" w:sz="6" w:space="0" w:color="000000"/>
              <w:bottom w:val="single" w:sz="6" w:space="0" w:color="000000"/>
              <w:right w:val="single" w:sz="6" w:space="0" w:color="000000"/>
            </w:tcBorders>
          </w:tcPr>
          <w:p w14:paraId="6A38CFA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астор</w:t>
            </w:r>
          </w:p>
        </w:tc>
      </w:tr>
      <w:tr w:rsidR="00C85AE5" w:rsidRPr="0099313D" w14:paraId="438867F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247C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D0C2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tisier/patisieră</w:t>
            </w:r>
          </w:p>
        </w:tc>
        <w:tc>
          <w:tcPr>
            <w:tcW w:w="2283" w:type="pct"/>
            <w:tcBorders>
              <w:top w:val="single" w:sz="6" w:space="0" w:color="000000"/>
              <w:left w:val="single" w:sz="6" w:space="0" w:color="000000"/>
              <w:bottom w:val="single" w:sz="6" w:space="0" w:color="000000"/>
              <w:right w:val="single" w:sz="6" w:space="0" w:color="000000"/>
            </w:tcBorders>
          </w:tcPr>
          <w:p w14:paraId="3E57A60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дитер-пироженщик</w:t>
            </w:r>
          </w:p>
        </w:tc>
      </w:tr>
      <w:tr w:rsidR="00C85AE5" w:rsidRPr="0099313D" w14:paraId="42B47A1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09C61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0A21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vator/pavatoare</w:t>
            </w:r>
          </w:p>
        </w:tc>
        <w:tc>
          <w:tcPr>
            <w:tcW w:w="2283" w:type="pct"/>
            <w:tcBorders>
              <w:top w:val="single" w:sz="6" w:space="0" w:color="000000"/>
              <w:left w:val="single" w:sz="6" w:space="0" w:color="000000"/>
              <w:bottom w:val="single" w:sz="6" w:space="0" w:color="000000"/>
              <w:right w:val="single" w:sz="6" w:space="0" w:color="000000"/>
            </w:tcBorders>
          </w:tcPr>
          <w:p w14:paraId="7857285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стовщик</w:t>
            </w:r>
          </w:p>
        </w:tc>
      </w:tr>
      <w:tr w:rsidR="00C85AE5" w:rsidRPr="0099313D" w14:paraId="60F7AD2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B3AF73" w14:textId="0C057E6F"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E7F55" w14:textId="49D01BA6"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aznic silvic/paznică silvică</w:t>
            </w:r>
          </w:p>
        </w:tc>
        <w:tc>
          <w:tcPr>
            <w:tcW w:w="2283" w:type="pct"/>
            <w:tcBorders>
              <w:top w:val="single" w:sz="6" w:space="0" w:color="000000"/>
              <w:left w:val="single" w:sz="6" w:space="0" w:color="000000"/>
              <w:bottom w:val="single" w:sz="6" w:space="0" w:color="000000"/>
              <w:right w:val="single" w:sz="6" w:space="0" w:color="000000"/>
            </w:tcBorders>
          </w:tcPr>
          <w:p w14:paraId="2847AE55" w14:textId="4F13CEF5"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Сторож в лесном хозяйстве</w:t>
            </w:r>
          </w:p>
        </w:tc>
      </w:tr>
      <w:tr w:rsidR="00C85AE5" w:rsidRPr="0099313D" w14:paraId="24F4ED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BC730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6005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Paznic/paznică</w:t>
            </w:r>
          </w:p>
        </w:tc>
        <w:tc>
          <w:tcPr>
            <w:tcW w:w="2283" w:type="pct"/>
            <w:tcBorders>
              <w:top w:val="single" w:sz="6" w:space="0" w:color="000000"/>
              <w:left w:val="single" w:sz="6" w:space="0" w:color="000000"/>
              <w:bottom w:val="single" w:sz="6" w:space="0" w:color="000000"/>
              <w:right w:val="single" w:sz="6" w:space="0" w:color="000000"/>
            </w:tcBorders>
          </w:tcPr>
          <w:p w14:paraId="2D976B1C" w14:textId="77777777" w:rsidR="00C85AE5" w:rsidRPr="0099313D" w:rsidRDefault="00C85AE5" w:rsidP="00C85AE5">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 xml:space="preserve">Охранник </w:t>
            </w:r>
          </w:p>
        </w:tc>
      </w:tr>
      <w:tr w:rsidR="00C85AE5" w:rsidRPr="0099313D" w14:paraId="7C96595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55DE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3011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znic/paznică de barieră</w:t>
            </w:r>
          </w:p>
        </w:tc>
        <w:tc>
          <w:tcPr>
            <w:tcW w:w="2283" w:type="pct"/>
            <w:tcBorders>
              <w:top w:val="single" w:sz="6" w:space="0" w:color="000000"/>
              <w:left w:val="single" w:sz="6" w:space="0" w:color="000000"/>
              <w:bottom w:val="single" w:sz="6" w:space="0" w:color="000000"/>
              <w:right w:val="single" w:sz="6" w:space="0" w:color="000000"/>
            </w:tcBorders>
          </w:tcPr>
          <w:p w14:paraId="3B5D125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журный по переезду</w:t>
            </w:r>
          </w:p>
        </w:tc>
      </w:tr>
      <w:tr w:rsidR="00C85AE5" w:rsidRPr="0099313D" w14:paraId="6B00B8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ED68F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0C55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aznic/paznică de vânătoare</w:t>
            </w:r>
          </w:p>
        </w:tc>
        <w:tc>
          <w:tcPr>
            <w:tcW w:w="2283" w:type="pct"/>
            <w:tcBorders>
              <w:top w:val="single" w:sz="6" w:space="0" w:color="000000"/>
              <w:left w:val="single" w:sz="6" w:space="0" w:color="000000"/>
              <w:bottom w:val="single" w:sz="6" w:space="0" w:color="000000"/>
              <w:right w:val="single" w:sz="6" w:space="0" w:color="000000"/>
            </w:tcBorders>
          </w:tcPr>
          <w:p w14:paraId="1DFF6C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хотничий охранник</w:t>
            </w:r>
          </w:p>
        </w:tc>
      </w:tr>
      <w:tr w:rsidR="00C85AE5" w:rsidRPr="0099313D" w14:paraId="438214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A55D6D"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DED5A" w14:textId="77777777" w:rsidR="00C85AE5" w:rsidRPr="0099313D" w:rsidRDefault="00C85AE5" w:rsidP="00C85AE5">
            <w:pPr>
              <w:spacing w:after="0"/>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Paznic/paznică parcare autoturisme</w:t>
            </w:r>
          </w:p>
        </w:tc>
        <w:tc>
          <w:tcPr>
            <w:tcW w:w="2283" w:type="pct"/>
            <w:tcBorders>
              <w:top w:val="single" w:sz="6" w:space="0" w:color="000000"/>
              <w:left w:val="single" w:sz="6" w:space="0" w:color="000000"/>
              <w:bottom w:val="single" w:sz="6" w:space="0" w:color="000000"/>
              <w:right w:val="single" w:sz="6" w:space="0" w:color="000000"/>
            </w:tcBorders>
          </w:tcPr>
          <w:p w14:paraId="3F874580"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хранник автостоянки</w:t>
            </w:r>
          </w:p>
        </w:tc>
      </w:tr>
      <w:tr w:rsidR="00C85AE5" w:rsidRPr="0099313D" w14:paraId="3EA081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B396E7" w14:textId="56AA71A4"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314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11C58" w14:textId="63D690D2"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Pădurar</w:t>
            </w:r>
          </w:p>
        </w:tc>
        <w:tc>
          <w:tcPr>
            <w:tcW w:w="2283" w:type="pct"/>
            <w:tcBorders>
              <w:top w:val="single" w:sz="6" w:space="0" w:color="000000"/>
              <w:left w:val="single" w:sz="6" w:space="0" w:color="000000"/>
              <w:bottom w:val="single" w:sz="6" w:space="0" w:color="000000"/>
              <w:right w:val="single" w:sz="6" w:space="0" w:color="000000"/>
            </w:tcBorders>
          </w:tcPr>
          <w:p w14:paraId="1C9942B3" w14:textId="4E0F5AE0"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Лесник</w:t>
            </w:r>
          </w:p>
        </w:tc>
      </w:tr>
      <w:tr w:rsidR="00C85AE5" w:rsidRPr="0099313D" w14:paraId="13AF14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C37C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4AF8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ălărier/pălărieră</w:t>
            </w:r>
          </w:p>
        </w:tc>
        <w:tc>
          <w:tcPr>
            <w:tcW w:w="2283" w:type="pct"/>
            <w:tcBorders>
              <w:top w:val="single" w:sz="6" w:space="0" w:color="000000"/>
              <w:left w:val="single" w:sz="6" w:space="0" w:color="000000"/>
              <w:bottom w:val="single" w:sz="6" w:space="0" w:color="000000"/>
              <w:right w:val="single" w:sz="6" w:space="0" w:color="000000"/>
            </w:tcBorders>
          </w:tcPr>
          <w:p w14:paraId="02EE869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Шляпник </w:t>
            </w:r>
          </w:p>
        </w:tc>
      </w:tr>
      <w:tr w:rsidR="00C85AE5" w:rsidRPr="0099313D" w14:paraId="570A66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6A6D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C434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ăpușar</w:t>
            </w:r>
          </w:p>
        </w:tc>
        <w:tc>
          <w:tcPr>
            <w:tcW w:w="2283" w:type="pct"/>
            <w:tcBorders>
              <w:top w:val="single" w:sz="6" w:space="0" w:color="000000"/>
              <w:left w:val="single" w:sz="6" w:space="0" w:color="000000"/>
              <w:bottom w:val="single" w:sz="6" w:space="0" w:color="000000"/>
              <w:right w:val="single" w:sz="6" w:space="0" w:color="000000"/>
            </w:tcBorders>
          </w:tcPr>
          <w:p w14:paraId="608E882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укольник </w:t>
            </w:r>
          </w:p>
        </w:tc>
      </w:tr>
      <w:tr w:rsidR="00C85AE5" w:rsidRPr="0099313D" w14:paraId="2E06FAD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12C19" w14:textId="37082144"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1</w:t>
            </w:r>
            <w:r w:rsidR="00375F42">
              <w:rPr>
                <w:rFonts w:ascii="Times New Roman" w:eastAsia="Times New Roman" w:hAnsi="Times New Roman" w:cs="Times New Roman"/>
                <w:color w:val="0D0D0D" w:themeColor="text1" w:themeTint="F2"/>
                <w:sz w:val="24"/>
                <w:szCs w:val="24"/>
                <w:lang w:eastAsia="ro-RO"/>
              </w:rPr>
              <w:t>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5989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ărinte educator/educatoare la casa de copii de tip familial</w:t>
            </w:r>
          </w:p>
        </w:tc>
        <w:tc>
          <w:tcPr>
            <w:tcW w:w="2283" w:type="pct"/>
            <w:tcBorders>
              <w:top w:val="single" w:sz="6" w:space="0" w:color="000000"/>
              <w:left w:val="single" w:sz="6" w:space="0" w:color="000000"/>
              <w:bottom w:val="single" w:sz="6" w:space="0" w:color="000000"/>
              <w:right w:val="single" w:sz="6" w:space="0" w:color="000000"/>
            </w:tcBorders>
          </w:tcPr>
          <w:p w14:paraId="234BCD1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одитель-воспитатель в детском доме семейного типа</w:t>
            </w:r>
          </w:p>
        </w:tc>
      </w:tr>
      <w:tr w:rsidR="00C85AE5" w:rsidRPr="0099313D" w14:paraId="55431A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0DE2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7107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dagog social/pedagogă socială</w:t>
            </w:r>
          </w:p>
        </w:tc>
        <w:tc>
          <w:tcPr>
            <w:tcW w:w="2283" w:type="pct"/>
            <w:tcBorders>
              <w:top w:val="single" w:sz="6" w:space="0" w:color="000000"/>
              <w:left w:val="single" w:sz="6" w:space="0" w:color="000000"/>
              <w:bottom w:val="single" w:sz="6" w:space="0" w:color="000000"/>
              <w:right w:val="single" w:sz="6" w:space="0" w:color="000000"/>
            </w:tcBorders>
          </w:tcPr>
          <w:p w14:paraId="626EF1E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циальный педагог</w:t>
            </w:r>
          </w:p>
        </w:tc>
      </w:tr>
      <w:tr w:rsidR="00C85AE5" w:rsidRPr="0099313D" w14:paraId="7F8D6C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A520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888F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dagog/pedagogă social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2D0A4F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циальный педагог (профессионально-техническое образование)</w:t>
            </w:r>
          </w:p>
        </w:tc>
      </w:tr>
      <w:tr w:rsidR="00C85AE5" w:rsidRPr="0099313D" w14:paraId="3FFC8A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8EE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F8CD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dichiurist/pedichiuristă</w:t>
            </w:r>
          </w:p>
        </w:tc>
        <w:tc>
          <w:tcPr>
            <w:tcW w:w="2283" w:type="pct"/>
            <w:tcBorders>
              <w:top w:val="single" w:sz="6" w:space="0" w:color="000000"/>
              <w:left w:val="single" w:sz="6" w:space="0" w:color="000000"/>
              <w:bottom w:val="single" w:sz="6" w:space="0" w:color="000000"/>
              <w:right w:val="single" w:sz="6" w:space="0" w:color="000000"/>
            </w:tcBorders>
          </w:tcPr>
          <w:p w14:paraId="78FA939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едикюрша </w:t>
            </w:r>
          </w:p>
        </w:tc>
      </w:tr>
      <w:tr w:rsidR="00C85AE5" w:rsidRPr="0099313D" w14:paraId="3F24C4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C31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D1CC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dolog/pedologă</w:t>
            </w:r>
          </w:p>
        </w:tc>
        <w:tc>
          <w:tcPr>
            <w:tcW w:w="2283" w:type="pct"/>
            <w:tcBorders>
              <w:top w:val="single" w:sz="6" w:space="0" w:color="000000"/>
              <w:left w:val="single" w:sz="6" w:space="0" w:color="000000"/>
              <w:bottom w:val="single" w:sz="6" w:space="0" w:color="000000"/>
              <w:right w:val="single" w:sz="6" w:space="0" w:color="000000"/>
            </w:tcBorders>
          </w:tcPr>
          <w:p w14:paraId="0876584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чвовед</w:t>
            </w:r>
          </w:p>
        </w:tc>
      </w:tr>
      <w:tr w:rsidR="00C85AE5" w:rsidRPr="0099313D" w14:paraId="615CF9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A1AA9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1ABEF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isagist-floricultor/peisagistă-floricultoare</w:t>
            </w:r>
          </w:p>
        </w:tc>
        <w:tc>
          <w:tcPr>
            <w:tcW w:w="2283" w:type="pct"/>
            <w:tcBorders>
              <w:top w:val="single" w:sz="6" w:space="0" w:color="000000"/>
              <w:left w:val="single" w:sz="6" w:space="0" w:color="000000"/>
              <w:bottom w:val="single" w:sz="6" w:space="0" w:color="000000"/>
              <w:right w:val="single" w:sz="6" w:space="0" w:color="000000"/>
            </w:tcBorders>
          </w:tcPr>
          <w:p w14:paraId="7E1E097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йзажист-цветовод</w:t>
            </w:r>
          </w:p>
        </w:tc>
      </w:tr>
      <w:tr w:rsidR="00C85AE5" w:rsidRPr="0099313D" w14:paraId="3C8FE9E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EE17F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AA1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pinierist/pepinieristă</w:t>
            </w:r>
          </w:p>
        </w:tc>
        <w:tc>
          <w:tcPr>
            <w:tcW w:w="2283" w:type="pct"/>
            <w:tcBorders>
              <w:top w:val="single" w:sz="6" w:space="0" w:color="000000"/>
              <w:left w:val="single" w:sz="6" w:space="0" w:color="000000"/>
              <w:bottom w:val="single" w:sz="6" w:space="0" w:color="000000"/>
              <w:right w:val="single" w:sz="6" w:space="0" w:color="000000"/>
            </w:tcBorders>
          </w:tcPr>
          <w:p w14:paraId="13BFB50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итомниковод</w:t>
            </w:r>
          </w:p>
        </w:tc>
      </w:tr>
      <w:tr w:rsidR="00C85AE5" w:rsidRPr="0099313D" w14:paraId="1815C7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0C935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D3D5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rforator/perforatoare pelicule din mase plastice</w:t>
            </w:r>
          </w:p>
        </w:tc>
        <w:tc>
          <w:tcPr>
            <w:tcW w:w="2283" w:type="pct"/>
            <w:tcBorders>
              <w:top w:val="single" w:sz="6" w:space="0" w:color="000000"/>
              <w:left w:val="single" w:sz="6" w:space="0" w:color="000000"/>
              <w:bottom w:val="single" w:sz="6" w:space="0" w:color="000000"/>
              <w:right w:val="single" w:sz="6" w:space="0" w:color="000000"/>
            </w:tcBorders>
          </w:tcPr>
          <w:p w14:paraId="00A6BFB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ерфораторщик пленок из пластических масс</w:t>
            </w:r>
          </w:p>
        </w:tc>
      </w:tr>
      <w:tr w:rsidR="00C85AE5" w:rsidRPr="0099313D" w14:paraId="12CF10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93EC5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91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EC5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ersonal de serviciu casnic</w:t>
            </w:r>
          </w:p>
        </w:tc>
        <w:tc>
          <w:tcPr>
            <w:tcW w:w="2283" w:type="pct"/>
            <w:tcBorders>
              <w:top w:val="single" w:sz="6" w:space="0" w:color="000000"/>
              <w:left w:val="single" w:sz="6" w:space="0" w:color="000000"/>
              <w:bottom w:val="single" w:sz="6" w:space="0" w:color="000000"/>
              <w:right w:val="single" w:sz="6" w:space="0" w:color="000000"/>
            </w:tcBorders>
          </w:tcPr>
          <w:p w14:paraId="54531810"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Домашний обслуживающий персонал</w:t>
            </w:r>
          </w:p>
        </w:tc>
      </w:tr>
      <w:tr w:rsidR="00C85AE5" w:rsidRPr="0099313D" w14:paraId="5088D4E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BCC84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C079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scar/pescăriță în ape interioare</w:t>
            </w:r>
          </w:p>
        </w:tc>
        <w:tc>
          <w:tcPr>
            <w:tcW w:w="2283" w:type="pct"/>
            <w:tcBorders>
              <w:top w:val="single" w:sz="6" w:space="0" w:color="000000"/>
              <w:left w:val="single" w:sz="6" w:space="0" w:color="000000"/>
              <w:bottom w:val="single" w:sz="6" w:space="0" w:color="000000"/>
              <w:right w:val="single" w:sz="6" w:space="0" w:color="000000"/>
            </w:tcBorders>
          </w:tcPr>
          <w:p w14:paraId="229BDD6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ыбак во внутренних водоемах</w:t>
            </w:r>
          </w:p>
        </w:tc>
      </w:tr>
      <w:tr w:rsidR="00C85AE5" w:rsidRPr="0099313D" w14:paraId="660F57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5CE67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1DAF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scar/pescăriță în mări și oceane</w:t>
            </w:r>
          </w:p>
        </w:tc>
        <w:tc>
          <w:tcPr>
            <w:tcW w:w="2283" w:type="pct"/>
            <w:tcBorders>
              <w:top w:val="single" w:sz="6" w:space="0" w:color="000000"/>
              <w:left w:val="single" w:sz="6" w:space="0" w:color="000000"/>
              <w:bottom w:val="single" w:sz="6" w:space="0" w:color="000000"/>
              <w:right w:val="single" w:sz="6" w:space="0" w:color="000000"/>
            </w:tcBorders>
          </w:tcPr>
          <w:p w14:paraId="793AF67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ыбак в морях и океанах</w:t>
            </w:r>
          </w:p>
        </w:tc>
      </w:tr>
      <w:tr w:rsidR="00C85AE5" w:rsidRPr="0099313D" w14:paraId="79BF53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8E7A9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4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2828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escar/pescărițe pentru consum propriu</w:t>
            </w:r>
          </w:p>
        </w:tc>
        <w:tc>
          <w:tcPr>
            <w:tcW w:w="2283" w:type="pct"/>
            <w:tcBorders>
              <w:top w:val="single" w:sz="6" w:space="0" w:color="000000"/>
              <w:left w:val="single" w:sz="6" w:space="0" w:color="000000"/>
              <w:bottom w:val="single" w:sz="6" w:space="0" w:color="000000"/>
              <w:right w:val="single" w:sz="6" w:space="0" w:color="000000"/>
            </w:tcBorders>
          </w:tcPr>
          <w:p w14:paraId="5957009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ыбак для личного потребления</w:t>
            </w:r>
          </w:p>
        </w:tc>
      </w:tr>
      <w:tr w:rsidR="00C85AE5" w:rsidRPr="0099313D" w14:paraId="2A7E8D7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E35A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20E10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her</w:t>
            </w:r>
          </w:p>
        </w:tc>
        <w:tc>
          <w:tcPr>
            <w:tcW w:w="2283" w:type="pct"/>
            <w:tcBorders>
              <w:top w:val="single" w:sz="6" w:space="0" w:color="000000"/>
              <w:left w:val="single" w:sz="6" w:space="0" w:color="000000"/>
              <w:bottom w:val="single" w:sz="6" w:space="0" w:color="000000"/>
              <w:right w:val="single" w:sz="6" w:space="0" w:color="000000"/>
            </w:tcBorders>
          </w:tcPr>
          <w:p w14:paraId="34653A6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утевой обходчик</w:t>
            </w:r>
          </w:p>
        </w:tc>
      </w:tr>
      <w:tr w:rsidR="00C85AE5" w:rsidRPr="0099313D" w14:paraId="3A6806F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5AE0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1106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 creator/pictoriță creatoare costume</w:t>
            </w:r>
          </w:p>
        </w:tc>
        <w:tc>
          <w:tcPr>
            <w:tcW w:w="2283" w:type="pct"/>
            <w:tcBorders>
              <w:top w:val="single" w:sz="6" w:space="0" w:color="000000"/>
              <w:left w:val="single" w:sz="6" w:space="0" w:color="000000"/>
              <w:bottom w:val="single" w:sz="6" w:space="0" w:color="000000"/>
              <w:right w:val="single" w:sz="6" w:space="0" w:color="000000"/>
            </w:tcBorders>
          </w:tcPr>
          <w:p w14:paraId="53107B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 по костюму</w:t>
            </w:r>
          </w:p>
        </w:tc>
      </w:tr>
      <w:tr w:rsidR="00C85AE5" w:rsidRPr="0099313D" w14:paraId="4CD6F4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FC42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54CF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 multiplicator/pictoriță multiplicatoare</w:t>
            </w:r>
          </w:p>
        </w:tc>
        <w:tc>
          <w:tcPr>
            <w:tcW w:w="2283" w:type="pct"/>
            <w:tcBorders>
              <w:top w:val="single" w:sz="6" w:space="0" w:color="000000"/>
              <w:left w:val="single" w:sz="6" w:space="0" w:color="000000"/>
              <w:bottom w:val="single" w:sz="6" w:space="0" w:color="000000"/>
              <w:right w:val="single" w:sz="6" w:space="0" w:color="000000"/>
            </w:tcBorders>
          </w:tcPr>
          <w:p w14:paraId="01163AB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мультипликатор</w:t>
            </w:r>
          </w:p>
        </w:tc>
      </w:tr>
      <w:tr w:rsidR="00C85AE5" w:rsidRPr="0099313D" w14:paraId="34A37BA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3C0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2DCC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w:t>
            </w:r>
          </w:p>
        </w:tc>
        <w:tc>
          <w:tcPr>
            <w:tcW w:w="2283" w:type="pct"/>
            <w:tcBorders>
              <w:top w:val="single" w:sz="6" w:space="0" w:color="000000"/>
              <w:left w:val="single" w:sz="6" w:space="0" w:color="000000"/>
              <w:bottom w:val="single" w:sz="6" w:space="0" w:color="000000"/>
              <w:right w:val="single" w:sz="6" w:space="0" w:color="000000"/>
            </w:tcBorders>
          </w:tcPr>
          <w:p w14:paraId="026D42A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w:t>
            </w:r>
          </w:p>
        </w:tc>
      </w:tr>
      <w:tr w:rsidR="00C85AE5" w:rsidRPr="0099313D" w14:paraId="505877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C88B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5E8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02DF6CA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 (профессионально-техническое образование)</w:t>
            </w:r>
          </w:p>
        </w:tc>
      </w:tr>
      <w:tr w:rsidR="00C85AE5" w:rsidRPr="0099313D" w14:paraId="7B5145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FA7B4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738A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decor</w:t>
            </w:r>
          </w:p>
        </w:tc>
        <w:tc>
          <w:tcPr>
            <w:tcW w:w="2283" w:type="pct"/>
            <w:tcBorders>
              <w:top w:val="single" w:sz="6" w:space="0" w:color="000000"/>
              <w:left w:val="single" w:sz="6" w:space="0" w:color="000000"/>
              <w:bottom w:val="single" w:sz="6" w:space="0" w:color="000000"/>
              <w:right w:val="single" w:sz="6" w:space="0" w:color="000000"/>
            </w:tcBorders>
          </w:tcPr>
          <w:p w14:paraId="0D25B9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 декора</w:t>
            </w:r>
          </w:p>
        </w:tc>
      </w:tr>
      <w:tr w:rsidR="00C85AE5" w:rsidRPr="0099313D" w14:paraId="47A099D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F5007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F03C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desen decorativ pe email</w:t>
            </w:r>
          </w:p>
        </w:tc>
        <w:tc>
          <w:tcPr>
            <w:tcW w:w="2283" w:type="pct"/>
            <w:tcBorders>
              <w:top w:val="single" w:sz="6" w:space="0" w:color="000000"/>
              <w:left w:val="single" w:sz="6" w:space="0" w:color="000000"/>
              <w:bottom w:val="single" w:sz="6" w:space="0" w:color="000000"/>
              <w:right w:val="single" w:sz="6" w:space="0" w:color="000000"/>
            </w:tcBorders>
          </w:tcPr>
          <w:p w14:paraId="79E0FEE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 декоративного рисунка по почте</w:t>
            </w:r>
          </w:p>
        </w:tc>
      </w:tr>
      <w:tr w:rsidR="00C85AE5" w:rsidRPr="0099313D" w14:paraId="33A3E2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39F15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EB9D1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desen decorativ pe lemn</w:t>
            </w:r>
          </w:p>
        </w:tc>
        <w:tc>
          <w:tcPr>
            <w:tcW w:w="2283" w:type="pct"/>
            <w:tcBorders>
              <w:top w:val="single" w:sz="6" w:space="0" w:color="000000"/>
              <w:left w:val="single" w:sz="6" w:space="0" w:color="000000"/>
              <w:bottom w:val="single" w:sz="6" w:space="0" w:color="000000"/>
              <w:right w:val="single" w:sz="6" w:space="0" w:color="000000"/>
            </w:tcBorders>
          </w:tcPr>
          <w:p w14:paraId="5DF5A41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 декоративного рисунка на дереве</w:t>
            </w:r>
          </w:p>
        </w:tc>
      </w:tr>
      <w:tr w:rsidR="00C85AE5" w:rsidRPr="0099313D" w14:paraId="4AA3B57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37859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D56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desen decorativ pe pânze</w:t>
            </w:r>
          </w:p>
        </w:tc>
        <w:tc>
          <w:tcPr>
            <w:tcW w:w="2283" w:type="pct"/>
            <w:tcBorders>
              <w:top w:val="single" w:sz="6" w:space="0" w:color="000000"/>
              <w:left w:val="single" w:sz="6" w:space="0" w:color="000000"/>
              <w:bottom w:val="single" w:sz="6" w:space="0" w:color="000000"/>
              <w:right w:val="single" w:sz="6" w:space="0" w:color="000000"/>
            </w:tcBorders>
          </w:tcPr>
          <w:p w14:paraId="2CB22E3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 декоративного рисунка на холсте</w:t>
            </w:r>
          </w:p>
        </w:tc>
      </w:tr>
      <w:tr w:rsidR="00C85AE5" w:rsidRPr="0099313D" w14:paraId="60ED6A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58CF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EC24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filmări combinate</w:t>
            </w:r>
          </w:p>
        </w:tc>
        <w:tc>
          <w:tcPr>
            <w:tcW w:w="2283" w:type="pct"/>
            <w:tcBorders>
              <w:top w:val="single" w:sz="6" w:space="0" w:color="000000"/>
              <w:left w:val="single" w:sz="6" w:space="0" w:color="000000"/>
              <w:bottom w:val="single" w:sz="6" w:space="0" w:color="000000"/>
              <w:right w:val="single" w:sz="6" w:space="0" w:color="000000"/>
            </w:tcBorders>
          </w:tcPr>
          <w:p w14:paraId="10607E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 по комбинированным съемкам</w:t>
            </w:r>
          </w:p>
        </w:tc>
      </w:tr>
      <w:tr w:rsidR="00C85AE5" w:rsidRPr="0099313D" w14:paraId="22CAA93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10C7D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ECF8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pe sticlă şi ceramică</w:t>
            </w:r>
          </w:p>
        </w:tc>
        <w:tc>
          <w:tcPr>
            <w:tcW w:w="2283" w:type="pct"/>
            <w:tcBorders>
              <w:top w:val="single" w:sz="6" w:space="0" w:color="000000"/>
              <w:left w:val="single" w:sz="6" w:space="0" w:color="000000"/>
              <w:bottom w:val="single" w:sz="6" w:space="0" w:color="000000"/>
              <w:right w:val="single" w:sz="6" w:space="0" w:color="000000"/>
            </w:tcBorders>
          </w:tcPr>
          <w:p w14:paraId="45FD55A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 по стеклу и керамике</w:t>
            </w:r>
          </w:p>
        </w:tc>
      </w:tr>
      <w:tr w:rsidR="00C85AE5" w:rsidRPr="0099313D" w14:paraId="485D586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C9EDB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10CF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pictură în miniatură</w:t>
            </w:r>
            <w:r w:rsidRPr="0099313D" w:rsidDel="000F0B08">
              <w:rPr>
                <w:rFonts w:ascii="Times New Roman" w:eastAsia="Times New Roman" w:hAnsi="Times New Roman" w:cs="Times New Roman"/>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174B8C9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 миниатюрной живописи</w:t>
            </w:r>
          </w:p>
        </w:tc>
      </w:tr>
      <w:tr w:rsidR="00C85AE5" w:rsidRPr="0099313D" w14:paraId="3A1D0D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5D95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08C1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prezentare grafică</w:t>
            </w:r>
          </w:p>
        </w:tc>
        <w:tc>
          <w:tcPr>
            <w:tcW w:w="2283" w:type="pct"/>
            <w:tcBorders>
              <w:top w:val="single" w:sz="6" w:space="0" w:color="000000"/>
              <w:left w:val="single" w:sz="6" w:space="0" w:color="000000"/>
              <w:bottom w:val="single" w:sz="6" w:space="0" w:color="000000"/>
              <w:right w:val="single" w:sz="6" w:space="0" w:color="000000"/>
            </w:tcBorders>
          </w:tcPr>
          <w:p w14:paraId="444C31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оформитель</w:t>
            </w:r>
          </w:p>
        </w:tc>
      </w:tr>
      <w:tr w:rsidR="00C85AE5" w:rsidRPr="0099313D" w14:paraId="141F1F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9BF2A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8632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 prezentare grafic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30C1C1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 презентационной графики (профессионально-техническое образование)</w:t>
            </w:r>
          </w:p>
        </w:tc>
      </w:tr>
      <w:tr w:rsidR="00C85AE5" w:rsidRPr="0099313D" w14:paraId="132B59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0B88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3CE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butafor</w:t>
            </w:r>
          </w:p>
        </w:tc>
        <w:tc>
          <w:tcPr>
            <w:tcW w:w="2283" w:type="pct"/>
            <w:tcBorders>
              <w:top w:val="single" w:sz="6" w:space="0" w:color="000000"/>
              <w:left w:val="single" w:sz="6" w:space="0" w:color="000000"/>
              <w:bottom w:val="single" w:sz="6" w:space="0" w:color="000000"/>
              <w:right w:val="single" w:sz="6" w:space="0" w:color="000000"/>
            </w:tcBorders>
          </w:tcPr>
          <w:p w14:paraId="18A87F6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бутафор</w:t>
            </w:r>
          </w:p>
        </w:tc>
      </w:tr>
      <w:tr w:rsidR="00C85AE5" w:rsidRPr="0099313D" w14:paraId="363F58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66B1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7F4F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ictoriță-păpuşar</w:t>
            </w:r>
          </w:p>
        </w:tc>
        <w:tc>
          <w:tcPr>
            <w:tcW w:w="2283" w:type="pct"/>
            <w:tcBorders>
              <w:top w:val="single" w:sz="6" w:space="0" w:color="000000"/>
              <w:left w:val="single" w:sz="6" w:space="0" w:color="000000"/>
              <w:bottom w:val="single" w:sz="6" w:space="0" w:color="000000"/>
              <w:right w:val="single" w:sz="6" w:space="0" w:color="000000"/>
            </w:tcBorders>
          </w:tcPr>
          <w:p w14:paraId="12ADF29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кукольник</w:t>
            </w:r>
          </w:p>
        </w:tc>
      </w:tr>
      <w:tr w:rsidR="00C85AE5" w:rsidRPr="0099313D" w14:paraId="26E2F7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5A1D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E8E7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decorator/pictoriță-decoratoare</w:t>
            </w:r>
          </w:p>
        </w:tc>
        <w:tc>
          <w:tcPr>
            <w:tcW w:w="2283" w:type="pct"/>
            <w:tcBorders>
              <w:top w:val="single" w:sz="6" w:space="0" w:color="000000"/>
              <w:left w:val="single" w:sz="6" w:space="0" w:color="000000"/>
              <w:bottom w:val="single" w:sz="6" w:space="0" w:color="000000"/>
              <w:right w:val="single" w:sz="6" w:space="0" w:color="000000"/>
            </w:tcBorders>
          </w:tcPr>
          <w:p w14:paraId="5E6D6C5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декоратор</w:t>
            </w:r>
          </w:p>
        </w:tc>
      </w:tr>
      <w:tr w:rsidR="00C85AE5" w:rsidRPr="0099313D" w14:paraId="5CD3FC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F351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5540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decorator/pictoriță-decoratoare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2BD671A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декоратор (профессионально-техническое образование)</w:t>
            </w:r>
          </w:p>
        </w:tc>
      </w:tr>
      <w:tr w:rsidR="00C85AE5" w:rsidRPr="0099313D" w14:paraId="285DCF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96F19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FC8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machior/pictoriță-machieuză</w:t>
            </w:r>
          </w:p>
        </w:tc>
        <w:tc>
          <w:tcPr>
            <w:tcW w:w="2283" w:type="pct"/>
            <w:tcBorders>
              <w:top w:val="single" w:sz="6" w:space="0" w:color="000000"/>
              <w:left w:val="single" w:sz="6" w:space="0" w:color="000000"/>
              <w:bottom w:val="single" w:sz="6" w:space="0" w:color="000000"/>
              <w:right w:val="single" w:sz="6" w:space="0" w:color="000000"/>
            </w:tcBorders>
          </w:tcPr>
          <w:p w14:paraId="7069DD5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w:t>
            </w:r>
            <w:r w:rsidRPr="0099313D">
              <w:rPr>
                <w:rFonts w:ascii="Times New Roman" w:eastAsia="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val="ru-RU"/>
              </w:rPr>
              <w:t>макетов</w:t>
            </w:r>
          </w:p>
        </w:tc>
      </w:tr>
      <w:tr w:rsidR="00C85AE5" w:rsidRPr="0099313D" w14:paraId="3B355CC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C8A8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B12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modelier/pictoriță-modelieră</w:t>
            </w:r>
          </w:p>
        </w:tc>
        <w:tc>
          <w:tcPr>
            <w:tcW w:w="2283" w:type="pct"/>
            <w:tcBorders>
              <w:top w:val="single" w:sz="6" w:space="0" w:color="000000"/>
              <w:left w:val="single" w:sz="6" w:space="0" w:color="000000"/>
              <w:bottom w:val="single" w:sz="6" w:space="0" w:color="000000"/>
              <w:right w:val="single" w:sz="6" w:space="0" w:color="000000"/>
            </w:tcBorders>
          </w:tcPr>
          <w:p w14:paraId="47D46BB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модельер</w:t>
            </w:r>
          </w:p>
        </w:tc>
      </w:tr>
      <w:tr w:rsidR="00C85AE5" w:rsidRPr="0099313D" w14:paraId="04EA51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4ACC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47B5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modelier/pictoriță-modelier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268CDC4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модельер (профессионально-техническое образование)</w:t>
            </w:r>
          </w:p>
        </w:tc>
      </w:tr>
      <w:tr w:rsidR="00C85AE5" w:rsidRPr="0099313D" w14:paraId="55FEAF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D20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BBF8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proiectant/pictoriță-proiectantă (designer)</w:t>
            </w:r>
          </w:p>
        </w:tc>
        <w:tc>
          <w:tcPr>
            <w:tcW w:w="2283" w:type="pct"/>
            <w:tcBorders>
              <w:top w:val="single" w:sz="6" w:space="0" w:color="000000"/>
              <w:left w:val="single" w:sz="6" w:space="0" w:color="000000"/>
              <w:bottom w:val="single" w:sz="6" w:space="0" w:color="000000"/>
              <w:right w:val="single" w:sz="6" w:space="0" w:color="000000"/>
            </w:tcBorders>
          </w:tcPr>
          <w:p w14:paraId="6020663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конструктор (дизайнер)</w:t>
            </w:r>
          </w:p>
        </w:tc>
      </w:tr>
      <w:tr w:rsidR="00C85AE5" w:rsidRPr="0099313D" w14:paraId="72D1469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B4D8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9B80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restaurator/pictoriță-restauratoare</w:t>
            </w:r>
          </w:p>
        </w:tc>
        <w:tc>
          <w:tcPr>
            <w:tcW w:w="2283" w:type="pct"/>
            <w:tcBorders>
              <w:top w:val="single" w:sz="6" w:space="0" w:color="000000"/>
              <w:left w:val="single" w:sz="6" w:space="0" w:color="000000"/>
              <w:bottom w:val="single" w:sz="6" w:space="0" w:color="000000"/>
              <w:right w:val="single" w:sz="6" w:space="0" w:color="000000"/>
            </w:tcBorders>
          </w:tcPr>
          <w:p w14:paraId="3D153C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реставратор</w:t>
            </w:r>
          </w:p>
        </w:tc>
      </w:tr>
      <w:tr w:rsidR="00C85AE5" w:rsidRPr="0099313D" w14:paraId="1D98A6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F08A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B757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scenograf/pictoriță-scenografă</w:t>
            </w:r>
          </w:p>
        </w:tc>
        <w:tc>
          <w:tcPr>
            <w:tcW w:w="2283" w:type="pct"/>
            <w:tcBorders>
              <w:top w:val="single" w:sz="6" w:space="0" w:color="000000"/>
              <w:left w:val="single" w:sz="6" w:space="0" w:color="000000"/>
              <w:bottom w:val="single" w:sz="6" w:space="0" w:color="000000"/>
              <w:right w:val="single" w:sz="6" w:space="0" w:color="000000"/>
            </w:tcBorders>
          </w:tcPr>
          <w:p w14:paraId="34E7043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постановщик</w:t>
            </w:r>
          </w:p>
        </w:tc>
      </w:tr>
      <w:tr w:rsidR="00C85AE5" w:rsidRPr="0099313D" w14:paraId="42DD91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8957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B29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scenograf/pictoriță-scenografă televiziune</w:t>
            </w:r>
          </w:p>
        </w:tc>
        <w:tc>
          <w:tcPr>
            <w:tcW w:w="2283" w:type="pct"/>
            <w:tcBorders>
              <w:top w:val="single" w:sz="6" w:space="0" w:color="000000"/>
              <w:left w:val="single" w:sz="6" w:space="0" w:color="000000"/>
              <w:bottom w:val="single" w:sz="6" w:space="0" w:color="000000"/>
              <w:right w:val="single" w:sz="6" w:space="0" w:color="000000"/>
            </w:tcBorders>
          </w:tcPr>
          <w:p w14:paraId="7586790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постановщик на телевидении</w:t>
            </w:r>
          </w:p>
        </w:tc>
      </w:tr>
      <w:tr w:rsidR="00C85AE5" w:rsidRPr="0099313D" w14:paraId="5E4B03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F4F5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3D60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sculptor/pictoriță-sculptoriță</w:t>
            </w:r>
          </w:p>
        </w:tc>
        <w:tc>
          <w:tcPr>
            <w:tcW w:w="2283" w:type="pct"/>
            <w:tcBorders>
              <w:top w:val="single" w:sz="6" w:space="0" w:color="000000"/>
              <w:left w:val="single" w:sz="6" w:space="0" w:color="000000"/>
              <w:bottom w:val="single" w:sz="6" w:space="0" w:color="000000"/>
              <w:right w:val="single" w:sz="6" w:space="0" w:color="000000"/>
            </w:tcBorders>
          </w:tcPr>
          <w:p w14:paraId="2937D74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ник-скульптор</w:t>
            </w:r>
          </w:p>
        </w:tc>
      </w:tr>
      <w:tr w:rsidR="00C85AE5" w:rsidRPr="0099313D" w14:paraId="26749C8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437F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4400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ictor-șef/pictoriță-șefă </w:t>
            </w:r>
          </w:p>
        </w:tc>
        <w:tc>
          <w:tcPr>
            <w:tcW w:w="2283" w:type="pct"/>
            <w:tcBorders>
              <w:top w:val="single" w:sz="6" w:space="0" w:color="000000"/>
              <w:left w:val="single" w:sz="6" w:space="0" w:color="000000"/>
              <w:bottom w:val="single" w:sz="6" w:space="0" w:color="000000"/>
              <w:right w:val="single" w:sz="6" w:space="0" w:color="000000"/>
            </w:tcBorders>
          </w:tcPr>
          <w:p w14:paraId="3CC9D81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художник </w:t>
            </w:r>
          </w:p>
        </w:tc>
      </w:tr>
      <w:tr w:rsidR="00C85AE5" w:rsidRPr="0099313D" w14:paraId="27E463E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52E7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4AC7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ctor-şef/pictoriță-șefă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468999F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художник в обрабатывающей промышленности</w:t>
            </w:r>
          </w:p>
        </w:tc>
      </w:tr>
      <w:tr w:rsidR="00C85AE5" w:rsidRPr="0099313D" w14:paraId="55ACE55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4556D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1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1CBA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etrar-zidar/pietrăriță-zidăriță</w:t>
            </w:r>
          </w:p>
        </w:tc>
        <w:tc>
          <w:tcPr>
            <w:tcW w:w="2283" w:type="pct"/>
            <w:tcBorders>
              <w:top w:val="single" w:sz="6" w:space="0" w:color="000000"/>
              <w:left w:val="single" w:sz="6" w:space="0" w:color="000000"/>
              <w:bottom w:val="single" w:sz="6" w:space="0" w:color="000000"/>
              <w:right w:val="single" w:sz="6" w:space="0" w:color="000000"/>
            </w:tcBorders>
          </w:tcPr>
          <w:p w14:paraId="018E931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менщик-строитель</w:t>
            </w:r>
          </w:p>
        </w:tc>
      </w:tr>
      <w:tr w:rsidR="00C85AE5" w:rsidRPr="0099313D" w14:paraId="6DAAFF2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E81A1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DF2F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itor piese turnate</w:t>
            </w:r>
          </w:p>
        </w:tc>
        <w:tc>
          <w:tcPr>
            <w:tcW w:w="2283" w:type="pct"/>
            <w:tcBorders>
              <w:top w:val="single" w:sz="6" w:space="0" w:color="000000"/>
              <w:left w:val="single" w:sz="6" w:space="0" w:color="000000"/>
              <w:bottom w:val="single" w:sz="6" w:space="0" w:color="000000"/>
              <w:right w:val="single" w:sz="6" w:space="0" w:color="000000"/>
            </w:tcBorders>
          </w:tcPr>
          <w:p w14:paraId="5E9DFAC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пиловщик фасонных отливок </w:t>
            </w:r>
          </w:p>
        </w:tc>
      </w:tr>
      <w:tr w:rsidR="00C85AE5" w:rsidRPr="0099313D" w14:paraId="5C6DA7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B915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2F74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aeronavă</w:t>
            </w:r>
          </w:p>
        </w:tc>
        <w:tc>
          <w:tcPr>
            <w:tcW w:w="2283" w:type="pct"/>
            <w:tcBorders>
              <w:top w:val="single" w:sz="6" w:space="0" w:color="000000"/>
              <w:left w:val="single" w:sz="6" w:space="0" w:color="000000"/>
              <w:bottom w:val="single" w:sz="6" w:space="0" w:color="000000"/>
              <w:right w:val="single" w:sz="6" w:space="0" w:color="000000"/>
            </w:tcBorders>
          </w:tcPr>
          <w:p w14:paraId="6A65BF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илот воздушного судна</w:t>
            </w:r>
          </w:p>
        </w:tc>
      </w:tr>
      <w:tr w:rsidR="00C85AE5" w:rsidRPr="0099313D" w14:paraId="1967679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DBF5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3838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ilot comandant de aeronavă </w:t>
            </w:r>
          </w:p>
        </w:tc>
        <w:tc>
          <w:tcPr>
            <w:tcW w:w="2283" w:type="pct"/>
            <w:tcBorders>
              <w:top w:val="single" w:sz="6" w:space="0" w:color="000000"/>
              <w:left w:val="single" w:sz="6" w:space="0" w:color="000000"/>
              <w:bottom w:val="single" w:sz="6" w:space="0" w:color="000000"/>
              <w:right w:val="single" w:sz="6" w:space="0" w:color="000000"/>
            </w:tcBorders>
          </w:tcPr>
          <w:p w14:paraId="604A31D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илот команды воздушного судна</w:t>
            </w:r>
          </w:p>
        </w:tc>
      </w:tr>
      <w:tr w:rsidR="00C85AE5" w:rsidRPr="0099313D" w14:paraId="0242315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ECF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2BB7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comercial</w:t>
            </w:r>
          </w:p>
        </w:tc>
        <w:tc>
          <w:tcPr>
            <w:tcW w:w="2283" w:type="pct"/>
            <w:tcBorders>
              <w:top w:val="single" w:sz="6" w:space="0" w:color="000000"/>
              <w:left w:val="single" w:sz="6" w:space="0" w:color="000000"/>
              <w:bottom w:val="single" w:sz="6" w:space="0" w:color="000000"/>
              <w:right w:val="single" w:sz="6" w:space="0" w:color="000000"/>
            </w:tcBorders>
          </w:tcPr>
          <w:p w14:paraId="4C8E182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илот коммерческих полетов</w:t>
            </w:r>
          </w:p>
        </w:tc>
      </w:tr>
      <w:tr w:rsidR="00C85AE5" w:rsidRPr="0099313D" w14:paraId="1003C4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50068F" w14:textId="227989BE"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53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87FAE" w14:textId="2BA60A14"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ilot de la distanță</w:t>
            </w:r>
          </w:p>
        </w:tc>
        <w:tc>
          <w:tcPr>
            <w:tcW w:w="2283" w:type="pct"/>
            <w:tcBorders>
              <w:top w:val="single" w:sz="6" w:space="0" w:color="000000"/>
              <w:left w:val="single" w:sz="6" w:space="0" w:color="000000"/>
              <w:bottom w:val="single" w:sz="6" w:space="0" w:color="000000"/>
              <w:right w:val="single" w:sz="6" w:space="0" w:color="000000"/>
            </w:tcBorders>
          </w:tcPr>
          <w:p w14:paraId="4EE706FC" w14:textId="6D55D08E"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Дистанционный пилот</w:t>
            </w:r>
          </w:p>
        </w:tc>
      </w:tr>
      <w:tr w:rsidR="00C85AE5" w:rsidRPr="0099313D" w14:paraId="15EEE1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AD3D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E53D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de linie</w:t>
            </w:r>
          </w:p>
        </w:tc>
        <w:tc>
          <w:tcPr>
            <w:tcW w:w="2283" w:type="pct"/>
            <w:tcBorders>
              <w:top w:val="single" w:sz="6" w:space="0" w:color="000000"/>
              <w:left w:val="single" w:sz="6" w:space="0" w:color="000000"/>
              <w:bottom w:val="single" w:sz="6" w:space="0" w:color="000000"/>
              <w:right w:val="single" w:sz="6" w:space="0" w:color="000000"/>
            </w:tcBorders>
          </w:tcPr>
          <w:p w14:paraId="20F2994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илот линейный </w:t>
            </w:r>
          </w:p>
        </w:tc>
      </w:tr>
      <w:tr w:rsidR="00C85AE5" w:rsidRPr="0099313D" w14:paraId="779673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177E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0C83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elicopter</w:t>
            </w:r>
          </w:p>
        </w:tc>
        <w:tc>
          <w:tcPr>
            <w:tcW w:w="2283" w:type="pct"/>
            <w:tcBorders>
              <w:top w:val="single" w:sz="6" w:space="0" w:color="000000"/>
              <w:left w:val="single" w:sz="6" w:space="0" w:color="000000"/>
              <w:bottom w:val="single" w:sz="6" w:space="0" w:color="000000"/>
              <w:right w:val="single" w:sz="6" w:space="0" w:color="000000"/>
            </w:tcBorders>
          </w:tcPr>
          <w:p w14:paraId="7D2E62E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илот вертолета</w:t>
            </w:r>
          </w:p>
        </w:tc>
      </w:tr>
      <w:tr w:rsidR="00C85AE5" w:rsidRPr="0099313D" w14:paraId="2B8273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6AE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CF41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fluvial</w:t>
            </w:r>
          </w:p>
        </w:tc>
        <w:tc>
          <w:tcPr>
            <w:tcW w:w="2283" w:type="pct"/>
            <w:tcBorders>
              <w:top w:val="single" w:sz="6" w:space="0" w:color="000000"/>
              <w:left w:val="single" w:sz="6" w:space="0" w:color="000000"/>
              <w:bottom w:val="single" w:sz="6" w:space="0" w:color="000000"/>
              <w:right w:val="single" w:sz="6" w:space="0" w:color="000000"/>
            </w:tcBorders>
          </w:tcPr>
          <w:p w14:paraId="1A2C2B3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чной лоцман</w:t>
            </w:r>
          </w:p>
        </w:tc>
      </w:tr>
      <w:tr w:rsidR="00C85AE5" w:rsidRPr="0099313D" w14:paraId="0B29F2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29B9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7578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încercare</w:t>
            </w:r>
          </w:p>
        </w:tc>
        <w:tc>
          <w:tcPr>
            <w:tcW w:w="2283" w:type="pct"/>
            <w:tcBorders>
              <w:top w:val="single" w:sz="6" w:space="0" w:color="000000"/>
              <w:left w:val="single" w:sz="6" w:space="0" w:color="000000"/>
              <w:bottom w:val="single" w:sz="6" w:space="0" w:color="000000"/>
              <w:right w:val="single" w:sz="6" w:space="0" w:color="000000"/>
            </w:tcBorders>
          </w:tcPr>
          <w:p w14:paraId="5124C86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илот-испытатель </w:t>
            </w:r>
          </w:p>
        </w:tc>
      </w:tr>
      <w:tr w:rsidR="00C85AE5" w:rsidRPr="0099313D" w14:paraId="7E186F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FC70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478A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observator</w:t>
            </w:r>
          </w:p>
        </w:tc>
        <w:tc>
          <w:tcPr>
            <w:tcW w:w="2283" w:type="pct"/>
            <w:tcBorders>
              <w:top w:val="single" w:sz="6" w:space="0" w:color="000000"/>
              <w:left w:val="single" w:sz="6" w:space="0" w:color="000000"/>
              <w:bottom w:val="single" w:sz="6" w:space="0" w:color="000000"/>
              <w:right w:val="single" w:sz="6" w:space="0" w:color="000000"/>
            </w:tcBorders>
          </w:tcPr>
          <w:p w14:paraId="2C56196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илот-наблюдатель </w:t>
            </w:r>
          </w:p>
        </w:tc>
      </w:tr>
      <w:tr w:rsidR="00C85AE5" w:rsidRPr="0099313D" w14:paraId="48FB1D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0383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8C97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 portuar</w:t>
            </w:r>
          </w:p>
        </w:tc>
        <w:tc>
          <w:tcPr>
            <w:tcW w:w="2283" w:type="pct"/>
            <w:tcBorders>
              <w:top w:val="single" w:sz="6" w:space="0" w:color="000000"/>
              <w:left w:val="single" w:sz="6" w:space="0" w:color="000000"/>
              <w:bottom w:val="single" w:sz="6" w:space="0" w:color="000000"/>
              <w:right w:val="single" w:sz="6" w:space="0" w:color="000000"/>
            </w:tcBorders>
          </w:tcPr>
          <w:p w14:paraId="4DC63C1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оцман</w:t>
            </w:r>
          </w:p>
        </w:tc>
      </w:tr>
      <w:tr w:rsidR="00C85AE5" w:rsidRPr="0099313D" w14:paraId="50E13D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6F88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9A6FF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lot-instructor aeronavă</w:t>
            </w:r>
          </w:p>
        </w:tc>
        <w:tc>
          <w:tcPr>
            <w:tcW w:w="2283" w:type="pct"/>
            <w:tcBorders>
              <w:top w:val="single" w:sz="6" w:space="0" w:color="000000"/>
              <w:left w:val="single" w:sz="6" w:space="0" w:color="000000"/>
              <w:bottom w:val="single" w:sz="6" w:space="0" w:color="000000"/>
              <w:right w:val="single" w:sz="6" w:space="0" w:color="000000"/>
            </w:tcBorders>
          </w:tcPr>
          <w:p w14:paraId="63C67E1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илот-инструктор самолета</w:t>
            </w:r>
          </w:p>
        </w:tc>
      </w:tr>
      <w:tr w:rsidR="00C85AE5" w:rsidRPr="0099313D" w14:paraId="1F7332F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EE561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9541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rogravor/pirogravoare în lemn</w:t>
            </w:r>
          </w:p>
        </w:tc>
        <w:tc>
          <w:tcPr>
            <w:tcW w:w="2283" w:type="pct"/>
            <w:tcBorders>
              <w:top w:val="single" w:sz="6" w:space="0" w:color="000000"/>
              <w:left w:val="single" w:sz="6" w:space="0" w:color="000000"/>
              <w:bottom w:val="single" w:sz="6" w:space="0" w:color="000000"/>
              <w:right w:val="single" w:sz="6" w:space="0" w:color="000000"/>
            </w:tcBorders>
          </w:tcPr>
          <w:p w14:paraId="30CC0F4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ыжигальщик по дереву</w:t>
            </w:r>
          </w:p>
        </w:tc>
      </w:tr>
      <w:tr w:rsidR="00C85AE5" w:rsidRPr="0099313D" w14:paraId="0B447A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76361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5274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rotehnician/pirotehniciană</w:t>
            </w:r>
          </w:p>
        </w:tc>
        <w:tc>
          <w:tcPr>
            <w:tcW w:w="2283" w:type="pct"/>
            <w:tcBorders>
              <w:top w:val="single" w:sz="6" w:space="0" w:color="000000"/>
              <w:left w:val="single" w:sz="6" w:space="0" w:color="000000"/>
              <w:bottom w:val="single" w:sz="6" w:space="0" w:color="000000"/>
              <w:right w:val="single" w:sz="6" w:space="0" w:color="000000"/>
            </w:tcBorders>
          </w:tcPr>
          <w:p w14:paraId="13C1C23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иротехник</w:t>
            </w:r>
          </w:p>
        </w:tc>
      </w:tr>
      <w:tr w:rsidR="00C85AE5" w:rsidRPr="0099313D" w14:paraId="2FD5356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1CFF2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670C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rotehnician/pirotehniciană cinematografie şi teatru</w:t>
            </w:r>
          </w:p>
        </w:tc>
        <w:tc>
          <w:tcPr>
            <w:tcW w:w="2283" w:type="pct"/>
            <w:tcBorders>
              <w:top w:val="single" w:sz="6" w:space="0" w:color="000000"/>
              <w:left w:val="single" w:sz="6" w:space="0" w:color="000000"/>
              <w:bottom w:val="single" w:sz="6" w:space="0" w:color="000000"/>
              <w:right w:val="single" w:sz="6" w:space="0" w:color="000000"/>
            </w:tcBorders>
          </w:tcPr>
          <w:p w14:paraId="26D0B5A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иротехник в кинематографе и театре</w:t>
            </w:r>
          </w:p>
        </w:tc>
      </w:tr>
      <w:tr w:rsidR="00C85AE5" w:rsidRPr="0099313D" w14:paraId="665A7E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6DE48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475B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iscicultor/piscicultoare</w:t>
            </w:r>
          </w:p>
        </w:tc>
        <w:tc>
          <w:tcPr>
            <w:tcW w:w="2283" w:type="pct"/>
            <w:tcBorders>
              <w:top w:val="single" w:sz="6" w:space="0" w:color="000000"/>
              <w:left w:val="single" w:sz="6" w:space="0" w:color="000000"/>
              <w:bottom w:val="single" w:sz="6" w:space="0" w:color="000000"/>
              <w:right w:val="single" w:sz="6" w:space="0" w:color="000000"/>
            </w:tcBorders>
          </w:tcPr>
          <w:p w14:paraId="4A84DE8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ыбовод </w:t>
            </w:r>
          </w:p>
        </w:tc>
      </w:tr>
      <w:tr w:rsidR="00C85AE5" w:rsidRPr="0099313D" w14:paraId="5439B8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AED05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C4F1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ivnicer </w:t>
            </w:r>
          </w:p>
        </w:tc>
        <w:tc>
          <w:tcPr>
            <w:tcW w:w="2283" w:type="pct"/>
            <w:tcBorders>
              <w:top w:val="single" w:sz="6" w:space="0" w:color="000000"/>
              <w:left w:val="single" w:sz="6" w:space="0" w:color="000000"/>
              <w:bottom w:val="single" w:sz="6" w:space="0" w:color="000000"/>
              <w:right w:val="single" w:sz="6" w:space="0" w:color="000000"/>
            </w:tcBorders>
          </w:tcPr>
          <w:p w14:paraId="2CF1D30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винным погребом</w:t>
            </w:r>
          </w:p>
        </w:tc>
      </w:tr>
      <w:tr w:rsidR="00C85AE5" w:rsidRPr="0099313D" w14:paraId="237BF3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77CF2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23B4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Pizzer</w:t>
            </w:r>
          </w:p>
        </w:tc>
        <w:tc>
          <w:tcPr>
            <w:tcW w:w="2283" w:type="pct"/>
            <w:tcBorders>
              <w:top w:val="single" w:sz="6" w:space="0" w:color="000000"/>
              <w:left w:val="single" w:sz="6" w:space="0" w:color="000000"/>
              <w:bottom w:val="single" w:sz="6" w:space="0" w:color="000000"/>
              <w:right w:val="single" w:sz="6" w:space="0" w:color="000000"/>
            </w:tcBorders>
          </w:tcPr>
          <w:p w14:paraId="0DB99453" w14:textId="77777777" w:rsidR="00C85AE5" w:rsidRPr="0099313D" w:rsidRDefault="00C85AE5" w:rsidP="00C85AE5">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Пиццерист</w:t>
            </w:r>
          </w:p>
        </w:tc>
      </w:tr>
      <w:tr w:rsidR="00C85AE5" w:rsidRPr="0099313D" w14:paraId="456EE7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29A95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3908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cator articole și materiale polimere pe metal</w:t>
            </w:r>
          </w:p>
        </w:tc>
        <w:tc>
          <w:tcPr>
            <w:tcW w:w="2283" w:type="pct"/>
            <w:tcBorders>
              <w:top w:val="single" w:sz="6" w:space="0" w:color="000000"/>
              <w:left w:val="single" w:sz="6" w:space="0" w:color="000000"/>
              <w:bottom w:val="single" w:sz="6" w:space="0" w:color="000000"/>
              <w:right w:val="single" w:sz="6" w:space="0" w:color="000000"/>
            </w:tcBorders>
          </w:tcPr>
          <w:p w14:paraId="42DD78C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акировщик полимерных деталей и материалов на металл</w:t>
            </w:r>
          </w:p>
        </w:tc>
      </w:tr>
      <w:tr w:rsidR="00C85AE5" w:rsidRPr="0099313D" w14:paraId="5FE59FB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B79D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B4E9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cator cu materiale sintetice</w:t>
            </w:r>
          </w:p>
        </w:tc>
        <w:tc>
          <w:tcPr>
            <w:tcW w:w="2283" w:type="pct"/>
            <w:tcBorders>
              <w:top w:val="single" w:sz="6" w:space="0" w:color="000000"/>
              <w:left w:val="single" w:sz="6" w:space="0" w:color="000000"/>
              <w:bottom w:val="single" w:sz="6" w:space="0" w:color="000000"/>
              <w:right w:val="single" w:sz="6" w:space="0" w:color="000000"/>
            </w:tcBorders>
          </w:tcPr>
          <w:p w14:paraId="757335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лицовщик синтетическими материалами</w:t>
            </w:r>
          </w:p>
        </w:tc>
      </w:tr>
      <w:tr w:rsidR="00C85AE5" w:rsidRPr="0099313D" w14:paraId="3C12F4B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E469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5FCE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cator cu plăci</w:t>
            </w:r>
          </w:p>
        </w:tc>
        <w:tc>
          <w:tcPr>
            <w:tcW w:w="2283" w:type="pct"/>
            <w:tcBorders>
              <w:top w:val="single" w:sz="6" w:space="0" w:color="000000"/>
              <w:left w:val="single" w:sz="6" w:space="0" w:color="000000"/>
              <w:bottom w:val="single" w:sz="6" w:space="0" w:color="000000"/>
              <w:right w:val="single" w:sz="6" w:space="0" w:color="000000"/>
            </w:tcBorders>
          </w:tcPr>
          <w:p w14:paraId="1ED3BD5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лицовщик-плиточник</w:t>
            </w:r>
          </w:p>
        </w:tc>
      </w:tr>
      <w:tr w:rsidR="00C85AE5" w:rsidRPr="0099313D" w14:paraId="12C43B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42E8F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05FC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cator elemente pentru mobilă</w:t>
            </w:r>
          </w:p>
        </w:tc>
        <w:tc>
          <w:tcPr>
            <w:tcW w:w="2283" w:type="pct"/>
            <w:tcBorders>
              <w:top w:val="single" w:sz="6" w:space="0" w:color="000000"/>
              <w:left w:val="single" w:sz="6" w:space="0" w:color="000000"/>
              <w:bottom w:val="single" w:sz="6" w:space="0" w:color="000000"/>
              <w:right w:val="single" w:sz="6" w:space="0" w:color="000000"/>
            </w:tcBorders>
          </w:tcPr>
          <w:p w14:paraId="4B979F3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лицовщик деталей мебели</w:t>
            </w:r>
          </w:p>
        </w:tc>
      </w:tr>
      <w:tr w:rsidR="00C85AE5" w:rsidRPr="0099313D" w14:paraId="1FA28B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2D75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E669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cator-mărmurar</w:t>
            </w:r>
          </w:p>
        </w:tc>
        <w:tc>
          <w:tcPr>
            <w:tcW w:w="2283" w:type="pct"/>
            <w:tcBorders>
              <w:top w:val="single" w:sz="6" w:space="0" w:color="000000"/>
              <w:left w:val="single" w:sz="6" w:space="0" w:color="000000"/>
              <w:bottom w:val="single" w:sz="6" w:space="0" w:color="000000"/>
              <w:right w:val="single" w:sz="6" w:space="0" w:color="000000"/>
            </w:tcBorders>
          </w:tcPr>
          <w:p w14:paraId="0BE3077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лицовщик-мраморщик</w:t>
            </w:r>
          </w:p>
        </w:tc>
      </w:tr>
      <w:tr w:rsidR="00C85AE5" w:rsidRPr="0099313D" w14:paraId="59556F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F29A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D0E2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nificator/planificatoare media</w:t>
            </w:r>
          </w:p>
        </w:tc>
        <w:tc>
          <w:tcPr>
            <w:tcW w:w="2283" w:type="pct"/>
            <w:tcBorders>
              <w:top w:val="single" w:sz="6" w:space="0" w:color="000000"/>
              <w:left w:val="single" w:sz="6" w:space="0" w:color="000000"/>
              <w:bottom w:val="single" w:sz="6" w:space="0" w:color="000000"/>
              <w:right w:val="single" w:sz="6" w:space="0" w:color="000000"/>
            </w:tcBorders>
          </w:tcPr>
          <w:p w14:paraId="6794FA5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а-планировщик</w:t>
            </w:r>
          </w:p>
        </w:tc>
      </w:tr>
      <w:tr w:rsidR="00C85AE5" w:rsidRPr="0099313D" w14:paraId="2AE826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D8A24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722E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nimetrist</w:t>
            </w:r>
          </w:p>
        </w:tc>
        <w:tc>
          <w:tcPr>
            <w:tcW w:w="2283" w:type="pct"/>
            <w:tcBorders>
              <w:top w:val="single" w:sz="6" w:space="0" w:color="000000"/>
              <w:left w:val="single" w:sz="6" w:space="0" w:color="000000"/>
              <w:bottom w:val="single" w:sz="6" w:space="0" w:color="000000"/>
              <w:right w:val="single" w:sz="6" w:space="0" w:color="000000"/>
            </w:tcBorders>
          </w:tcPr>
          <w:p w14:paraId="5A6334A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аниметрист</w:t>
            </w:r>
          </w:p>
        </w:tc>
      </w:tr>
      <w:tr w:rsidR="00C85AE5" w:rsidRPr="0099313D" w14:paraId="46A8717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1A57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5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4D9E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Plantator/plantatoare copaci</w:t>
            </w:r>
          </w:p>
        </w:tc>
        <w:tc>
          <w:tcPr>
            <w:tcW w:w="2283" w:type="pct"/>
            <w:tcBorders>
              <w:top w:val="single" w:sz="6" w:space="0" w:color="000000"/>
              <w:left w:val="single" w:sz="6" w:space="0" w:color="000000"/>
              <w:bottom w:val="single" w:sz="6" w:space="0" w:color="000000"/>
              <w:right w:val="single" w:sz="6" w:space="0" w:color="000000"/>
            </w:tcBorders>
          </w:tcPr>
          <w:p w14:paraId="27496B5C" w14:textId="77777777" w:rsidR="00C85AE5" w:rsidRPr="0099313D" w:rsidRDefault="00C85AE5" w:rsidP="00C85AE5">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Плантатор деревьев</w:t>
            </w:r>
          </w:p>
        </w:tc>
      </w:tr>
      <w:tr w:rsidR="00C85AE5" w:rsidRPr="0099313D" w14:paraId="017329B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632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EA2F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anton</w:t>
            </w:r>
          </w:p>
        </w:tc>
        <w:tc>
          <w:tcPr>
            <w:tcW w:w="2283" w:type="pct"/>
            <w:tcBorders>
              <w:top w:val="single" w:sz="6" w:space="0" w:color="000000"/>
              <w:left w:val="single" w:sz="6" w:space="0" w:color="000000"/>
              <w:bottom w:val="single" w:sz="6" w:space="0" w:color="000000"/>
              <w:right w:val="single" w:sz="6" w:space="0" w:color="000000"/>
            </w:tcBorders>
          </w:tcPr>
          <w:p w14:paraId="7BAEF17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Часовой </w:t>
            </w:r>
          </w:p>
        </w:tc>
      </w:tr>
      <w:tr w:rsidR="00C85AE5" w:rsidRPr="0099313D" w14:paraId="25F3424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1536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7EE1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ăpumar/plăpumăreasă</w:t>
            </w:r>
          </w:p>
        </w:tc>
        <w:tc>
          <w:tcPr>
            <w:tcW w:w="2283" w:type="pct"/>
            <w:tcBorders>
              <w:top w:val="single" w:sz="6" w:space="0" w:color="000000"/>
              <w:left w:val="single" w:sz="6" w:space="0" w:color="000000"/>
              <w:bottom w:val="single" w:sz="6" w:space="0" w:color="000000"/>
              <w:right w:val="single" w:sz="6" w:space="0" w:color="000000"/>
            </w:tcBorders>
          </w:tcPr>
          <w:p w14:paraId="4304B07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одеял</w:t>
            </w:r>
          </w:p>
        </w:tc>
      </w:tr>
      <w:tr w:rsidR="00C85AE5" w:rsidRPr="0099313D" w14:paraId="3910CA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41ED8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2A1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umbuitor/plumbuitoare de vagoane și containere</w:t>
            </w:r>
          </w:p>
        </w:tc>
        <w:tc>
          <w:tcPr>
            <w:tcW w:w="2283" w:type="pct"/>
            <w:tcBorders>
              <w:top w:val="single" w:sz="6" w:space="0" w:color="000000"/>
              <w:left w:val="single" w:sz="6" w:space="0" w:color="000000"/>
              <w:bottom w:val="single" w:sz="6" w:space="0" w:color="000000"/>
              <w:right w:val="single" w:sz="6" w:space="0" w:color="000000"/>
            </w:tcBorders>
          </w:tcPr>
          <w:p w14:paraId="2348C09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омбировщик вагонов и контейнеров</w:t>
            </w:r>
          </w:p>
        </w:tc>
      </w:tr>
      <w:tr w:rsidR="00C85AE5" w:rsidRPr="0099313D" w14:paraId="3C1699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3392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76C6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umbuitor/plumbuitoare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558721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свинцевальщик в отделке и обработке металлических поверхностей</w:t>
            </w:r>
          </w:p>
        </w:tc>
      </w:tr>
      <w:tr w:rsidR="00C85AE5" w:rsidRPr="0099313D" w14:paraId="41B0313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281F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FFC4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lutonier</w:t>
            </w:r>
          </w:p>
        </w:tc>
        <w:tc>
          <w:tcPr>
            <w:tcW w:w="2283" w:type="pct"/>
            <w:tcBorders>
              <w:top w:val="single" w:sz="6" w:space="0" w:color="000000"/>
              <w:left w:val="single" w:sz="6" w:space="0" w:color="000000"/>
              <w:bottom w:val="single" w:sz="6" w:space="0" w:color="000000"/>
              <w:right w:val="single" w:sz="6" w:space="0" w:color="000000"/>
            </w:tcBorders>
          </w:tcPr>
          <w:p w14:paraId="7ABD0D3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арший офицер</w:t>
            </w:r>
          </w:p>
        </w:tc>
      </w:tr>
      <w:tr w:rsidR="00C85AE5" w:rsidRPr="0099313D" w14:paraId="75FFA8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D2D8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7608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et/poetă</w:t>
            </w:r>
          </w:p>
        </w:tc>
        <w:tc>
          <w:tcPr>
            <w:tcW w:w="2283" w:type="pct"/>
            <w:tcBorders>
              <w:top w:val="single" w:sz="6" w:space="0" w:color="000000"/>
              <w:left w:val="single" w:sz="6" w:space="0" w:color="000000"/>
              <w:bottom w:val="single" w:sz="6" w:space="0" w:color="000000"/>
              <w:right w:val="single" w:sz="6" w:space="0" w:color="000000"/>
            </w:tcBorders>
          </w:tcPr>
          <w:p w14:paraId="342E79B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эт/поэтесса</w:t>
            </w:r>
          </w:p>
        </w:tc>
      </w:tr>
      <w:tr w:rsidR="00C85AE5" w:rsidRPr="0099313D" w14:paraId="79DA41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EBA8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B86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limerizator</w:t>
            </w:r>
          </w:p>
        </w:tc>
        <w:tc>
          <w:tcPr>
            <w:tcW w:w="2283" w:type="pct"/>
            <w:tcBorders>
              <w:top w:val="single" w:sz="6" w:space="0" w:color="000000"/>
              <w:left w:val="single" w:sz="6" w:space="0" w:color="000000"/>
              <w:bottom w:val="single" w:sz="6" w:space="0" w:color="000000"/>
              <w:right w:val="single" w:sz="6" w:space="0" w:color="000000"/>
            </w:tcBorders>
          </w:tcPr>
          <w:p w14:paraId="4B8CF68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лимеризаторщик</w:t>
            </w:r>
          </w:p>
        </w:tc>
      </w:tr>
      <w:tr w:rsidR="00C85AE5" w:rsidRPr="0099313D" w14:paraId="75E466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B4E7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EAC0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litolog/politologă</w:t>
            </w:r>
          </w:p>
        </w:tc>
        <w:tc>
          <w:tcPr>
            <w:tcW w:w="2283" w:type="pct"/>
            <w:tcBorders>
              <w:top w:val="single" w:sz="6" w:space="0" w:color="000000"/>
              <w:left w:val="single" w:sz="6" w:space="0" w:color="000000"/>
              <w:bottom w:val="single" w:sz="6" w:space="0" w:color="000000"/>
              <w:right w:val="single" w:sz="6" w:space="0" w:color="000000"/>
            </w:tcBorders>
          </w:tcPr>
          <w:p w14:paraId="3939B51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литолог</w:t>
            </w:r>
          </w:p>
        </w:tc>
      </w:tr>
      <w:tr w:rsidR="00C85AE5" w:rsidRPr="0099313D" w14:paraId="55527F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3968B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3128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lizator/polizatoare</w:t>
            </w:r>
          </w:p>
        </w:tc>
        <w:tc>
          <w:tcPr>
            <w:tcW w:w="2283" w:type="pct"/>
            <w:tcBorders>
              <w:top w:val="single" w:sz="6" w:space="0" w:color="000000"/>
              <w:left w:val="single" w:sz="6" w:space="0" w:color="000000"/>
              <w:bottom w:val="single" w:sz="6" w:space="0" w:color="000000"/>
              <w:right w:val="single" w:sz="6" w:space="0" w:color="000000"/>
            </w:tcBorders>
          </w:tcPr>
          <w:p w14:paraId="209A2A3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лировщик</w:t>
            </w:r>
          </w:p>
        </w:tc>
      </w:tr>
      <w:tr w:rsidR="00C85AE5" w:rsidRPr="0099313D" w14:paraId="3017C5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E9DE4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61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1EE1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micultor/pomicultoare</w:t>
            </w:r>
          </w:p>
        </w:tc>
        <w:tc>
          <w:tcPr>
            <w:tcW w:w="2283" w:type="pct"/>
            <w:tcBorders>
              <w:top w:val="single" w:sz="6" w:space="0" w:color="000000"/>
              <w:left w:val="single" w:sz="6" w:space="0" w:color="000000"/>
              <w:bottom w:val="single" w:sz="6" w:space="0" w:color="000000"/>
              <w:right w:val="single" w:sz="6" w:space="0" w:color="000000"/>
            </w:tcBorders>
          </w:tcPr>
          <w:p w14:paraId="2817B21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ермер, занятый производством фруктов</w:t>
            </w:r>
          </w:p>
        </w:tc>
      </w:tr>
      <w:tr w:rsidR="00C85AE5" w:rsidRPr="0099313D" w14:paraId="5011446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601A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9BA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ompier </w:t>
            </w:r>
          </w:p>
        </w:tc>
        <w:tc>
          <w:tcPr>
            <w:tcW w:w="2283" w:type="pct"/>
            <w:tcBorders>
              <w:top w:val="single" w:sz="6" w:space="0" w:color="000000"/>
              <w:left w:val="single" w:sz="6" w:space="0" w:color="000000"/>
              <w:bottom w:val="single" w:sz="6" w:space="0" w:color="000000"/>
              <w:right w:val="single" w:sz="6" w:space="0" w:color="000000"/>
            </w:tcBorders>
          </w:tcPr>
          <w:p w14:paraId="6907172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ожарный </w:t>
            </w:r>
          </w:p>
        </w:tc>
      </w:tr>
      <w:tr w:rsidR="00C85AE5" w:rsidRPr="0099313D" w14:paraId="5F131CE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A3DE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64F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ompier-scafandrier </w:t>
            </w:r>
          </w:p>
        </w:tc>
        <w:tc>
          <w:tcPr>
            <w:tcW w:w="2283" w:type="pct"/>
            <w:tcBorders>
              <w:top w:val="single" w:sz="6" w:space="0" w:color="000000"/>
              <w:left w:val="single" w:sz="6" w:space="0" w:color="000000"/>
              <w:bottom w:val="single" w:sz="6" w:space="0" w:color="000000"/>
              <w:right w:val="single" w:sz="6" w:space="0" w:color="000000"/>
            </w:tcBorders>
          </w:tcPr>
          <w:p w14:paraId="4C33175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жарный-водолаз</w:t>
            </w:r>
          </w:p>
        </w:tc>
      </w:tr>
      <w:tr w:rsidR="00C85AE5" w:rsidRPr="0099313D" w14:paraId="1AF4225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47A70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F6F5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ntator/pontatoare</w:t>
            </w:r>
          </w:p>
        </w:tc>
        <w:tc>
          <w:tcPr>
            <w:tcW w:w="2283" w:type="pct"/>
            <w:tcBorders>
              <w:top w:val="single" w:sz="6" w:space="0" w:color="000000"/>
              <w:left w:val="single" w:sz="6" w:space="0" w:color="000000"/>
              <w:bottom w:val="single" w:sz="6" w:space="0" w:color="000000"/>
              <w:right w:val="single" w:sz="6" w:space="0" w:color="000000"/>
            </w:tcBorders>
          </w:tcPr>
          <w:p w14:paraId="44C0291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бельщик</w:t>
            </w:r>
          </w:p>
        </w:tc>
      </w:tr>
      <w:tr w:rsidR="00C85AE5" w:rsidRPr="0099313D" w14:paraId="1F4B57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D5D0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6CC6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ntonier feribot</w:t>
            </w:r>
          </w:p>
        </w:tc>
        <w:tc>
          <w:tcPr>
            <w:tcW w:w="2283" w:type="pct"/>
            <w:tcBorders>
              <w:top w:val="single" w:sz="6" w:space="0" w:color="000000"/>
              <w:left w:val="single" w:sz="6" w:space="0" w:color="000000"/>
              <w:bottom w:val="single" w:sz="6" w:space="0" w:color="000000"/>
              <w:right w:val="single" w:sz="6" w:space="0" w:color="000000"/>
            </w:tcBorders>
          </w:tcPr>
          <w:p w14:paraId="3CFBB49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онтонный паром</w:t>
            </w:r>
          </w:p>
        </w:tc>
      </w:tr>
      <w:tr w:rsidR="00C85AE5" w:rsidRPr="0099313D" w14:paraId="6AF2BD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6F4D62"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871A8" w14:textId="77777777" w:rsidR="00C85AE5" w:rsidRPr="0099313D" w:rsidRDefault="00C85AE5" w:rsidP="00C85AE5">
            <w:pPr>
              <w:spacing w:after="0"/>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noProof/>
                <w:snapToGrid w:val="0"/>
                <w:color w:val="0D0D0D" w:themeColor="text1" w:themeTint="F2"/>
                <w:spacing w:val="-2"/>
                <w:sz w:val="24"/>
                <w:szCs w:val="24"/>
              </w:rPr>
              <w:t>Portar/portăreasă (portăriță)</w:t>
            </w:r>
          </w:p>
        </w:tc>
        <w:tc>
          <w:tcPr>
            <w:tcW w:w="2283" w:type="pct"/>
            <w:tcBorders>
              <w:top w:val="single" w:sz="6" w:space="0" w:color="000000"/>
              <w:left w:val="single" w:sz="6" w:space="0" w:color="000000"/>
              <w:bottom w:val="single" w:sz="6" w:space="0" w:color="000000"/>
              <w:right w:val="single" w:sz="6" w:space="0" w:color="000000"/>
            </w:tcBorders>
          </w:tcPr>
          <w:p w14:paraId="662D17B1" w14:textId="77777777" w:rsidR="00C85AE5" w:rsidRPr="0099313D" w:rsidRDefault="00C85AE5" w:rsidP="00C85AE5">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Портье</w:t>
            </w:r>
          </w:p>
        </w:tc>
      </w:tr>
      <w:tr w:rsidR="00C85AE5" w:rsidRPr="0099313D" w14:paraId="1CA352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CE26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5D14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oştaş/poștăriță</w:t>
            </w:r>
          </w:p>
        </w:tc>
        <w:tc>
          <w:tcPr>
            <w:tcW w:w="2283" w:type="pct"/>
            <w:tcBorders>
              <w:top w:val="single" w:sz="6" w:space="0" w:color="000000"/>
              <w:left w:val="single" w:sz="6" w:space="0" w:color="000000"/>
              <w:bottom w:val="single" w:sz="6" w:space="0" w:color="000000"/>
              <w:right w:val="single" w:sz="6" w:space="0" w:color="000000"/>
            </w:tcBorders>
          </w:tcPr>
          <w:p w14:paraId="538B28A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чтальон</w:t>
            </w:r>
          </w:p>
        </w:tc>
      </w:tr>
      <w:tr w:rsidR="00C85AE5" w:rsidRPr="0099313D" w14:paraId="2BF26FB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2DAC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062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ăjitor/prăjitoare articole de ceramică de construcţie</w:t>
            </w:r>
          </w:p>
        </w:tc>
        <w:tc>
          <w:tcPr>
            <w:tcW w:w="2283" w:type="pct"/>
            <w:tcBorders>
              <w:top w:val="single" w:sz="6" w:space="0" w:color="000000"/>
              <w:left w:val="single" w:sz="6" w:space="0" w:color="000000"/>
              <w:bottom w:val="single" w:sz="6" w:space="0" w:color="000000"/>
              <w:right w:val="single" w:sz="6" w:space="0" w:color="000000"/>
            </w:tcBorders>
          </w:tcPr>
          <w:p w14:paraId="03D20AB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жигальщик изделий строительной керамики</w:t>
            </w:r>
          </w:p>
        </w:tc>
      </w:tr>
      <w:tr w:rsidR="00C85AE5" w:rsidRPr="0099313D" w14:paraId="01DC2B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B499C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BEFA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ăjitor/prăjitoare metale</w:t>
            </w:r>
          </w:p>
        </w:tc>
        <w:tc>
          <w:tcPr>
            <w:tcW w:w="2283" w:type="pct"/>
            <w:tcBorders>
              <w:top w:val="single" w:sz="6" w:space="0" w:color="000000"/>
              <w:left w:val="single" w:sz="6" w:space="0" w:color="000000"/>
              <w:bottom w:val="single" w:sz="6" w:space="0" w:color="000000"/>
              <w:right w:val="single" w:sz="6" w:space="0" w:color="000000"/>
            </w:tcBorders>
          </w:tcPr>
          <w:p w14:paraId="4AA6F3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жигальщик металла</w:t>
            </w:r>
          </w:p>
        </w:tc>
      </w:tr>
      <w:tr w:rsidR="00C85AE5" w:rsidRPr="0099313D" w14:paraId="5AE474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7A84D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7AF5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ăjitor/prăjitoare minereuri</w:t>
            </w:r>
          </w:p>
        </w:tc>
        <w:tc>
          <w:tcPr>
            <w:tcW w:w="2283" w:type="pct"/>
            <w:tcBorders>
              <w:top w:val="single" w:sz="6" w:space="0" w:color="000000"/>
              <w:left w:val="single" w:sz="6" w:space="0" w:color="000000"/>
              <w:bottom w:val="single" w:sz="6" w:space="0" w:color="000000"/>
              <w:right w:val="single" w:sz="6" w:space="0" w:color="000000"/>
            </w:tcBorders>
          </w:tcPr>
          <w:p w14:paraId="3A1F394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жигальщик руды</w:t>
            </w:r>
          </w:p>
        </w:tc>
      </w:tr>
      <w:tr w:rsidR="00C85AE5" w:rsidRPr="0099313D" w14:paraId="4C9ED9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632A1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32B0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ășitor/prășitoare</w:t>
            </w:r>
          </w:p>
        </w:tc>
        <w:tc>
          <w:tcPr>
            <w:tcW w:w="2283" w:type="pct"/>
            <w:tcBorders>
              <w:top w:val="single" w:sz="6" w:space="0" w:color="000000"/>
              <w:left w:val="single" w:sz="6" w:space="0" w:color="000000"/>
              <w:bottom w:val="single" w:sz="6" w:space="0" w:color="000000"/>
              <w:right w:val="single" w:sz="6" w:space="0" w:color="000000"/>
            </w:tcBorders>
          </w:tcPr>
          <w:p w14:paraId="5DA63728"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бработчик земли мотыгой</w:t>
            </w:r>
          </w:p>
        </w:tc>
      </w:tr>
      <w:tr w:rsidR="00C85AE5" w:rsidRPr="0099313D" w14:paraId="240C8E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2CAF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152D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dicator/predicatoare</w:t>
            </w:r>
          </w:p>
        </w:tc>
        <w:tc>
          <w:tcPr>
            <w:tcW w:w="2283" w:type="pct"/>
            <w:tcBorders>
              <w:top w:val="single" w:sz="6" w:space="0" w:color="000000"/>
              <w:left w:val="single" w:sz="6" w:space="0" w:color="000000"/>
              <w:bottom w:val="single" w:sz="6" w:space="0" w:color="000000"/>
              <w:right w:val="single" w:sz="6" w:space="0" w:color="000000"/>
            </w:tcBorders>
          </w:tcPr>
          <w:p w14:paraId="1A43547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поведник</w:t>
            </w:r>
          </w:p>
        </w:tc>
      </w:tr>
      <w:tr w:rsidR="00C85AE5" w:rsidRPr="0099313D" w14:paraId="21F7C53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C00D9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528B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ambalaj flexibil în prelucrarea bumbacului</w:t>
            </w:r>
          </w:p>
        </w:tc>
        <w:tc>
          <w:tcPr>
            <w:tcW w:w="2283" w:type="pct"/>
            <w:tcBorders>
              <w:top w:val="single" w:sz="6" w:space="0" w:color="000000"/>
              <w:left w:val="single" w:sz="6" w:space="0" w:color="000000"/>
              <w:bottom w:val="single" w:sz="6" w:space="0" w:color="000000"/>
              <w:right w:val="single" w:sz="6" w:space="0" w:color="000000"/>
            </w:tcBorders>
          </w:tcPr>
          <w:p w14:paraId="368832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готовщик мягкой тары при обработке хлопка</w:t>
            </w:r>
          </w:p>
        </w:tc>
      </w:tr>
      <w:tr w:rsidR="00C85AE5" w:rsidRPr="0099313D" w14:paraId="566A4E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550B9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BA14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gătitor/pregătitoare amestec de formare </w:t>
            </w:r>
            <w:r w:rsidRPr="0099313D">
              <w:rPr>
                <w:rStyle w:val="Strong"/>
                <w:rFonts w:ascii="Times New Roman" w:hAnsi="Times New Roman" w:cs="Times New Roman"/>
                <w:b w:val="0"/>
                <w:color w:val="0D0D0D" w:themeColor="text1" w:themeTint="F2"/>
                <w:sz w:val="24"/>
                <w:szCs w:val="24"/>
                <w:shd w:val="clear" w:color="auto" w:fill="FFFFFF"/>
              </w:rPr>
              <w:t>în producţia de piese turnate</w:t>
            </w:r>
            <w:r w:rsidRPr="0099313D">
              <w:rPr>
                <w:rStyle w:val="Strong"/>
                <w:rFonts w:ascii="Times New Roman" w:hAnsi="Times New Roman" w:cs="Times New Roman"/>
                <w:color w:val="0D0D0D" w:themeColor="text1" w:themeTint="F2"/>
                <w:sz w:val="24"/>
                <w:szCs w:val="24"/>
                <w:shd w:val="clear" w:color="auto" w:fill="FFFFFF"/>
              </w:rPr>
              <w:t xml:space="preserve"> </w:t>
            </w:r>
            <w:r w:rsidRPr="0099313D">
              <w:rPr>
                <w:rFonts w:ascii="Times New Roman" w:eastAsia="Times New Roman" w:hAnsi="Times New Roman" w:cs="Times New Roman"/>
                <w:color w:val="0D0D0D" w:themeColor="text1" w:themeTint="F2"/>
                <w:sz w:val="24"/>
                <w:szCs w:val="24"/>
                <w:lang w:eastAsia="ro-RO"/>
              </w:rPr>
              <w:t>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6957552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готовщик формовочной смеси при производстве отливок при обработке металлов</w:t>
            </w:r>
          </w:p>
        </w:tc>
      </w:tr>
      <w:tr w:rsidR="00C85AE5" w:rsidRPr="0099313D" w14:paraId="6198AB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4A9B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F25B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așchii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3B6660B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готовщик щепы в деревообработке</w:t>
            </w:r>
          </w:p>
        </w:tc>
      </w:tr>
      <w:tr w:rsidR="00C85AE5" w:rsidRPr="0099313D" w14:paraId="4809C4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09DCA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2B5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de canale pentru turnarea oţelului</w:t>
            </w:r>
          </w:p>
        </w:tc>
        <w:tc>
          <w:tcPr>
            <w:tcW w:w="2283" w:type="pct"/>
            <w:tcBorders>
              <w:top w:val="single" w:sz="6" w:space="0" w:color="000000"/>
              <w:left w:val="single" w:sz="6" w:space="0" w:color="000000"/>
              <w:bottom w:val="single" w:sz="6" w:space="0" w:color="000000"/>
              <w:right w:val="single" w:sz="6" w:space="0" w:color="000000"/>
            </w:tcBorders>
          </w:tcPr>
          <w:p w14:paraId="47E5701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готовитель сталеразливочных канав</w:t>
            </w:r>
          </w:p>
        </w:tc>
      </w:tr>
      <w:tr w:rsidR="00C85AE5" w:rsidRPr="0099313D" w14:paraId="5F9D32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B3DCB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6AA0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gătitor/pregătitoare de materii prime pentru producerea sticlei </w:t>
            </w:r>
          </w:p>
        </w:tc>
        <w:tc>
          <w:tcPr>
            <w:tcW w:w="2283" w:type="pct"/>
            <w:tcBorders>
              <w:top w:val="single" w:sz="6" w:space="0" w:color="000000"/>
              <w:left w:val="single" w:sz="6" w:space="0" w:color="000000"/>
              <w:bottom w:val="single" w:sz="6" w:space="0" w:color="000000"/>
              <w:right w:val="single" w:sz="6" w:space="0" w:color="000000"/>
            </w:tcBorders>
          </w:tcPr>
          <w:p w14:paraId="1A5590B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готовщик сырья для производства стекла </w:t>
            </w:r>
          </w:p>
        </w:tc>
      </w:tr>
      <w:tr w:rsidR="00C85AE5" w:rsidRPr="0099313D" w14:paraId="1CB2394C" w14:textId="77777777" w:rsidTr="00FE3F97">
        <w:trPr>
          <w:trHeight w:val="159"/>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99665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9157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hârtie fotosensibilă în producția fotografică</w:t>
            </w:r>
          </w:p>
        </w:tc>
        <w:tc>
          <w:tcPr>
            <w:tcW w:w="2283" w:type="pct"/>
            <w:tcBorders>
              <w:top w:val="single" w:sz="6" w:space="0" w:color="000000"/>
              <w:left w:val="single" w:sz="6" w:space="0" w:color="000000"/>
              <w:bottom w:val="single" w:sz="6" w:space="0" w:color="000000"/>
              <w:right w:val="single" w:sz="6" w:space="0" w:color="000000"/>
            </w:tcBorders>
          </w:tcPr>
          <w:p w14:paraId="55B85C1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Заготовщик фоточувствительной бумаги</w:t>
            </w:r>
            <w:r w:rsidRPr="0099313D">
              <w:rPr>
                <w:rFonts w:ascii="Times New Roman" w:eastAsia="Times New Roman" w:hAnsi="Times New Roman" w:cs="Times New Roman"/>
                <w:color w:val="0D0D0D" w:themeColor="text1" w:themeTint="F2"/>
                <w:sz w:val="24"/>
                <w:szCs w:val="24"/>
                <w:lang w:val="ru-RU"/>
              </w:rPr>
              <w:t xml:space="preserve"> в фотографической продукции</w:t>
            </w:r>
          </w:p>
        </w:tc>
      </w:tr>
      <w:tr w:rsidR="00C85AE5" w:rsidRPr="0099313D" w14:paraId="7A51564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4CE9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3C7B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materiale pentru tapisare și căptuşire a mobilei</w:t>
            </w:r>
          </w:p>
        </w:tc>
        <w:tc>
          <w:tcPr>
            <w:tcW w:w="2283" w:type="pct"/>
            <w:tcBorders>
              <w:top w:val="single" w:sz="6" w:space="0" w:color="000000"/>
              <w:left w:val="single" w:sz="6" w:space="0" w:color="000000"/>
              <w:bottom w:val="single" w:sz="6" w:space="0" w:color="000000"/>
              <w:right w:val="single" w:sz="6" w:space="0" w:color="000000"/>
            </w:tcBorders>
          </w:tcPr>
          <w:p w14:paraId="1962B1F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готовитель набивочных и настилочных материалов</w:t>
            </w:r>
          </w:p>
        </w:tc>
      </w:tr>
      <w:tr w:rsidR="00C85AE5" w:rsidRPr="0099313D" w14:paraId="6C20DB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68831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9EF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gătitor/pregătitoare materie primă alimentară </w:t>
            </w:r>
          </w:p>
        </w:tc>
        <w:tc>
          <w:tcPr>
            <w:tcW w:w="2283" w:type="pct"/>
            <w:tcBorders>
              <w:top w:val="single" w:sz="6" w:space="0" w:color="000000"/>
              <w:left w:val="single" w:sz="6" w:space="0" w:color="000000"/>
              <w:bottom w:val="single" w:sz="6" w:space="0" w:color="000000"/>
              <w:right w:val="single" w:sz="6" w:space="0" w:color="000000"/>
            </w:tcBorders>
          </w:tcPr>
          <w:p w14:paraId="59DF71E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готовитель пищевого сырья</w:t>
            </w:r>
          </w:p>
        </w:tc>
      </w:tr>
      <w:tr w:rsidR="00C85AE5" w:rsidRPr="0099313D" w14:paraId="65FB44E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8E7C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8327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materie primă în confecţii</w:t>
            </w:r>
          </w:p>
        </w:tc>
        <w:tc>
          <w:tcPr>
            <w:tcW w:w="2283" w:type="pct"/>
            <w:tcBorders>
              <w:top w:val="single" w:sz="6" w:space="0" w:color="000000"/>
              <w:left w:val="single" w:sz="6" w:space="0" w:color="000000"/>
              <w:bottom w:val="single" w:sz="6" w:space="0" w:color="000000"/>
              <w:right w:val="single" w:sz="6" w:space="0" w:color="000000"/>
            </w:tcBorders>
          </w:tcPr>
          <w:p w14:paraId="08C418E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готовщик материала для швейных изделий</w:t>
            </w:r>
          </w:p>
        </w:tc>
      </w:tr>
      <w:tr w:rsidR="00C85AE5" w:rsidRPr="0099313D" w14:paraId="3EA4A3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904C7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1F0D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oale de turnar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6E11DEF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вшевой в металлообработке</w:t>
            </w:r>
          </w:p>
        </w:tc>
      </w:tr>
      <w:tr w:rsidR="00C85AE5" w:rsidRPr="0099313D" w14:paraId="715404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220FC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496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paste de argilă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46CE3F0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готовитель глиняной пасты для подготовка цемента, камня и других минеральных продуктов</w:t>
            </w:r>
          </w:p>
        </w:tc>
      </w:tr>
      <w:tr w:rsidR="00C85AE5" w:rsidRPr="0099313D" w14:paraId="2D55D28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397A4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4925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gătitor/pregătitoare piese încălțăminte </w:t>
            </w:r>
          </w:p>
        </w:tc>
        <w:tc>
          <w:tcPr>
            <w:tcW w:w="2283" w:type="pct"/>
            <w:tcBorders>
              <w:top w:val="single" w:sz="6" w:space="0" w:color="000000"/>
              <w:left w:val="single" w:sz="6" w:space="0" w:color="000000"/>
              <w:bottom w:val="single" w:sz="6" w:space="0" w:color="000000"/>
              <w:right w:val="single" w:sz="6" w:space="0" w:color="000000"/>
            </w:tcBorders>
          </w:tcPr>
          <w:p w14:paraId="7F3EF54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готовитель частей обуви</w:t>
            </w:r>
          </w:p>
        </w:tc>
      </w:tr>
      <w:tr w:rsidR="00C85AE5" w:rsidRPr="0099313D" w14:paraId="6BB740E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7993F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EB3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suprafeţe pentru lăcuit mobilă</w:t>
            </w:r>
          </w:p>
        </w:tc>
        <w:tc>
          <w:tcPr>
            <w:tcW w:w="2283" w:type="pct"/>
            <w:tcBorders>
              <w:top w:val="single" w:sz="6" w:space="0" w:color="000000"/>
              <w:left w:val="single" w:sz="6" w:space="0" w:color="000000"/>
              <w:bottom w:val="single" w:sz="6" w:space="0" w:color="000000"/>
              <w:right w:val="single" w:sz="6" w:space="0" w:color="000000"/>
            </w:tcBorders>
          </w:tcPr>
          <w:p w14:paraId="11BBC66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готовитель поверхностей для покрытия лаком мебели</w:t>
            </w:r>
          </w:p>
        </w:tc>
      </w:tr>
      <w:tr w:rsidR="00C85AE5" w:rsidRPr="0099313D" w14:paraId="46B9C9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427FF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2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405A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pregătitoare şarj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60CA29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ихтовщик в металлообработке</w:t>
            </w:r>
          </w:p>
        </w:tc>
      </w:tr>
      <w:tr w:rsidR="00C85AE5" w:rsidRPr="0099313D" w14:paraId="012103E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85062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9092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gătitor-lansator/pregătitoare-lansatoare confecții</w:t>
            </w:r>
          </w:p>
        </w:tc>
        <w:tc>
          <w:tcPr>
            <w:tcW w:w="2283" w:type="pct"/>
            <w:tcBorders>
              <w:top w:val="single" w:sz="6" w:space="0" w:color="000000"/>
              <w:left w:val="single" w:sz="6" w:space="0" w:color="000000"/>
              <w:bottom w:val="single" w:sz="6" w:space="0" w:color="000000"/>
              <w:right w:val="single" w:sz="6" w:space="0" w:color="000000"/>
            </w:tcBorders>
          </w:tcPr>
          <w:p w14:paraId="0EF2512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готовитель-выпускающий швейные изделия</w:t>
            </w:r>
          </w:p>
        </w:tc>
      </w:tr>
      <w:tr w:rsidR="00C85AE5" w:rsidRPr="0099313D" w14:paraId="246959D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9FF64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907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 manual/prelucrătoare manuală de păr</w:t>
            </w:r>
          </w:p>
        </w:tc>
        <w:tc>
          <w:tcPr>
            <w:tcW w:w="2283" w:type="pct"/>
            <w:tcBorders>
              <w:top w:val="single" w:sz="6" w:space="0" w:color="000000"/>
              <w:left w:val="single" w:sz="6" w:space="0" w:color="000000"/>
              <w:bottom w:val="single" w:sz="6" w:space="0" w:color="000000"/>
              <w:right w:val="single" w:sz="6" w:space="0" w:color="000000"/>
            </w:tcBorders>
          </w:tcPr>
          <w:p w14:paraId="765E8D8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волос вручную</w:t>
            </w:r>
          </w:p>
        </w:tc>
      </w:tr>
      <w:tr w:rsidR="00C85AE5" w:rsidRPr="0099313D" w14:paraId="482451A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A7DA6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71963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articole din chihlimbar</w:t>
            </w:r>
          </w:p>
        </w:tc>
        <w:tc>
          <w:tcPr>
            <w:tcW w:w="2283" w:type="pct"/>
            <w:tcBorders>
              <w:top w:val="single" w:sz="6" w:space="0" w:color="000000"/>
              <w:left w:val="single" w:sz="6" w:space="0" w:color="000000"/>
              <w:bottom w:val="single" w:sz="6" w:space="0" w:color="000000"/>
              <w:right w:val="single" w:sz="6" w:space="0" w:color="000000"/>
            </w:tcBorders>
          </w:tcPr>
          <w:p w14:paraId="529C10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бработчики изделий из янтаря </w:t>
            </w:r>
          </w:p>
        </w:tc>
      </w:tr>
      <w:tr w:rsidR="00C85AE5" w:rsidRPr="0099313D" w14:paraId="74729F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5E4BD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F4EF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articole din mase plastice</w:t>
            </w:r>
          </w:p>
        </w:tc>
        <w:tc>
          <w:tcPr>
            <w:tcW w:w="2283" w:type="pct"/>
            <w:tcBorders>
              <w:top w:val="single" w:sz="6" w:space="0" w:color="000000"/>
              <w:left w:val="single" w:sz="6" w:space="0" w:color="000000"/>
              <w:bottom w:val="single" w:sz="6" w:space="0" w:color="000000"/>
              <w:right w:val="single" w:sz="6" w:space="0" w:color="000000"/>
            </w:tcBorders>
          </w:tcPr>
          <w:p w14:paraId="34D542D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Обработчик изделий из пластмасс</w:t>
            </w:r>
          </w:p>
        </w:tc>
      </w:tr>
      <w:tr w:rsidR="00C85AE5" w:rsidRPr="0099313D" w14:paraId="179E85D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57363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736E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carne</w:t>
            </w:r>
          </w:p>
        </w:tc>
        <w:tc>
          <w:tcPr>
            <w:tcW w:w="2283" w:type="pct"/>
            <w:tcBorders>
              <w:top w:val="single" w:sz="6" w:space="0" w:color="000000"/>
              <w:left w:val="single" w:sz="6" w:space="0" w:color="000000"/>
              <w:bottom w:val="single" w:sz="6" w:space="0" w:color="000000"/>
              <w:right w:val="single" w:sz="6" w:space="0" w:color="000000"/>
            </w:tcBorders>
          </w:tcPr>
          <w:p w14:paraId="3D91A61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мяса</w:t>
            </w:r>
          </w:p>
        </w:tc>
      </w:tr>
      <w:tr w:rsidR="00C85AE5" w:rsidRPr="0099313D" w14:paraId="4E3F271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818B1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26A4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lucrător/prelucrătoare de fulgi şi pene </w:t>
            </w:r>
          </w:p>
        </w:tc>
        <w:tc>
          <w:tcPr>
            <w:tcW w:w="2283" w:type="pct"/>
            <w:tcBorders>
              <w:top w:val="single" w:sz="6" w:space="0" w:color="000000"/>
              <w:left w:val="single" w:sz="6" w:space="0" w:color="000000"/>
              <w:bottom w:val="single" w:sz="6" w:space="0" w:color="000000"/>
              <w:right w:val="single" w:sz="6" w:space="0" w:color="000000"/>
            </w:tcBorders>
          </w:tcPr>
          <w:p w14:paraId="60739C4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бработчик пуха и перьев </w:t>
            </w:r>
          </w:p>
        </w:tc>
      </w:tr>
      <w:tr w:rsidR="00C85AE5" w:rsidRPr="0099313D" w14:paraId="3F88DF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CB41E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CC6C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deşeuri de vinificaţie</w:t>
            </w:r>
          </w:p>
        </w:tc>
        <w:tc>
          <w:tcPr>
            <w:tcW w:w="2283" w:type="pct"/>
            <w:tcBorders>
              <w:top w:val="single" w:sz="6" w:space="0" w:color="000000"/>
              <w:left w:val="single" w:sz="6" w:space="0" w:color="000000"/>
              <w:bottom w:val="single" w:sz="6" w:space="0" w:color="000000"/>
              <w:right w:val="single" w:sz="6" w:space="0" w:color="000000"/>
            </w:tcBorders>
          </w:tcPr>
          <w:p w14:paraId="2E52F4D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отходов виноделия</w:t>
            </w:r>
          </w:p>
        </w:tc>
      </w:tr>
      <w:tr w:rsidR="00C85AE5" w:rsidRPr="0099313D" w14:paraId="5721D8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F554E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7079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divin şi distilate pentru divin</w:t>
            </w:r>
          </w:p>
        </w:tc>
        <w:tc>
          <w:tcPr>
            <w:tcW w:w="2283" w:type="pct"/>
            <w:tcBorders>
              <w:top w:val="single" w:sz="6" w:space="0" w:color="000000"/>
              <w:left w:val="single" w:sz="6" w:space="0" w:color="000000"/>
              <w:bottom w:val="single" w:sz="6" w:space="0" w:color="000000"/>
              <w:right w:val="single" w:sz="6" w:space="0" w:color="000000"/>
            </w:tcBorders>
          </w:tcPr>
          <w:p w14:paraId="147B3EB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дивина и дистилянтов для дивина</w:t>
            </w:r>
          </w:p>
        </w:tc>
      </w:tr>
      <w:tr w:rsidR="00C85AE5" w:rsidRPr="0099313D" w14:paraId="6A888E0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702A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D1BA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materiale informative</w:t>
            </w:r>
          </w:p>
        </w:tc>
        <w:tc>
          <w:tcPr>
            <w:tcW w:w="2283" w:type="pct"/>
            <w:tcBorders>
              <w:top w:val="single" w:sz="6" w:space="0" w:color="000000"/>
              <w:left w:val="single" w:sz="6" w:space="0" w:color="000000"/>
              <w:bottom w:val="single" w:sz="6" w:space="0" w:color="000000"/>
              <w:right w:val="single" w:sz="6" w:space="0" w:color="000000"/>
            </w:tcBorders>
          </w:tcPr>
          <w:p w14:paraId="440AB9D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информационных материалов</w:t>
            </w:r>
          </w:p>
        </w:tc>
      </w:tr>
      <w:tr w:rsidR="00C85AE5" w:rsidRPr="0099313D" w14:paraId="079FF97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BE68D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975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lucrător/prelucrătoare mezeluri </w:t>
            </w:r>
          </w:p>
        </w:tc>
        <w:tc>
          <w:tcPr>
            <w:tcW w:w="2283" w:type="pct"/>
            <w:tcBorders>
              <w:top w:val="single" w:sz="6" w:space="0" w:color="000000"/>
              <w:left w:val="single" w:sz="6" w:space="0" w:color="000000"/>
              <w:bottom w:val="single" w:sz="6" w:space="0" w:color="000000"/>
              <w:right w:val="single" w:sz="6" w:space="0" w:color="000000"/>
            </w:tcBorders>
          </w:tcPr>
          <w:p w14:paraId="6D9EFE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колбасных изделий</w:t>
            </w:r>
          </w:p>
        </w:tc>
      </w:tr>
      <w:tr w:rsidR="00C85AE5" w:rsidRPr="0099313D" w14:paraId="321D70C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31614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CE87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lucrător/prelucrătoare obiecte de artă din lemn şi papier-maché </w:t>
            </w:r>
          </w:p>
        </w:tc>
        <w:tc>
          <w:tcPr>
            <w:tcW w:w="2283" w:type="pct"/>
            <w:tcBorders>
              <w:top w:val="single" w:sz="6" w:space="0" w:color="000000"/>
              <w:left w:val="single" w:sz="6" w:space="0" w:color="000000"/>
              <w:bottom w:val="single" w:sz="6" w:space="0" w:color="000000"/>
              <w:right w:val="single" w:sz="6" w:space="0" w:color="000000"/>
            </w:tcBorders>
          </w:tcPr>
          <w:p w14:paraId="211EB54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бработчик предметов искусства из дерева и папье-маше </w:t>
            </w:r>
          </w:p>
        </w:tc>
      </w:tr>
      <w:tr w:rsidR="00C85AE5" w:rsidRPr="0099313D" w14:paraId="75FA70D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7BA8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90CE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păsări</w:t>
            </w:r>
          </w:p>
        </w:tc>
        <w:tc>
          <w:tcPr>
            <w:tcW w:w="2283" w:type="pct"/>
            <w:tcBorders>
              <w:top w:val="single" w:sz="6" w:space="0" w:color="000000"/>
              <w:left w:val="single" w:sz="6" w:space="0" w:color="000000"/>
              <w:bottom w:val="single" w:sz="6" w:space="0" w:color="000000"/>
              <w:right w:val="single" w:sz="6" w:space="0" w:color="000000"/>
            </w:tcBorders>
          </w:tcPr>
          <w:p w14:paraId="7FA19C6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птицы</w:t>
            </w:r>
          </w:p>
        </w:tc>
      </w:tr>
      <w:tr w:rsidR="00C85AE5" w:rsidRPr="0099313D" w14:paraId="1CA4C8F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C6C16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5ED7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peşte</w:t>
            </w:r>
          </w:p>
        </w:tc>
        <w:tc>
          <w:tcPr>
            <w:tcW w:w="2283" w:type="pct"/>
            <w:tcBorders>
              <w:top w:val="single" w:sz="6" w:space="0" w:color="000000"/>
              <w:left w:val="single" w:sz="6" w:space="0" w:color="000000"/>
              <w:bottom w:val="single" w:sz="6" w:space="0" w:color="000000"/>
              <w:right w:val="single" w:sz="6" w:space="0" w:color="000000"/>
            </w:tcBorders>
          </w:tcPr>
          <w:p w14:paraId="67A4141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рыбы</w:t>
            </w:r>
          </w:p>
        </w:tc>
      </w:tr>
      <w:tr w:rsidR="00C85AE5" w:rsidRPr="0099313D" w14:paraId="329B8B9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BDC40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631C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piei și blănuri brute</w:t>
            </w:r>
          </w:p>
        </w:tc>
        <w:tc>
          <w:tcPr>
            <w:tcW w:w="2283" w:type="pct"/>
            <w:tcBorders>
              <w:top w:val="single" w:sz="6" w:space="0" w:color="000000"/>
              <w:left w:val="single" w:sz="6" w:space="0" w:color="000000"/>
              <w:bottom w:val="single" w:sz="6" w:space="0" w:color="000000"/>
              <w:right w:val="single" w:sz="6" w:space="0" w:color="000000"/>
            </w:tcBorders>
          </w:tcPr>
          <w:p w14:paraId="257FCB0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и кожи и мехового сырья</w:t>
            </w:r>
          </w:p>
        </w:tc>
      </w:tr>
      <w:tr w:rsidR="00C85AE5" w:rsidRPr="0099313D" w14:paraId="2505AEF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4678A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012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piese, semifabricate și articole din piele</w:t>
            </w:r>
          </w:p>
        </w:tc>
        <w:tc>
          <w:tcPr>
            <w:tcW w:w="2283" w:type="pct"/>
            <w:tcBorders>
              <w:top w:val="single" w:sz="6" w:space="0" w:color="000000"/>
              <w:left w:val="single" w:sz="6" w:space="0" w:color="000000"/>
              <w:bottom w:val="single" w:sz="6" w:space="0" w:color="000000"/>
              <w:right w:val="single" w:sz="6" w:space="0" w:color="000000"/>
            </w:tcBorders>
          </w:tcPr>
          <w:p w14:paraId="2810BBE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деталей, полуфабрикатов и элементов из кожи</w:t>
            </w:r>
          </w:p>
        </w:tc>
      </w:tr>
      <w:tr w:rsidR="00C85AE5" w:rsidRPr="0099313D" w14:paraId="650040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16F57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433C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produse ceramice prin extruder</w:t>
            </w:r>
          </w:p>
        </w:tc>
        <w:tc>
          <w:tcPr>
            <w:tcW w:w="2283" w:type="pct"/>
            <w:tcBorders>
              <w:top w:val="single" w:sz="6" w:space="0" w:color="000000"/>
              <w:left w:val="single" w:sz="6" w:space="0" w:color="000000"/>
              <w:bottom w:val="single" w:sz="6" w:space="0" w:color="000000"/>
              <w:right w:val="single" w:sz="6" w:space="0" w:color="000000"/>
            </w:tcBorders>
          </w:tcPr>
          <w:p w14:paraId="7CD3D0D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керамики экструдером</w:t>
            </w:r>
          </w:p>
        </w:tc>
      </w:tr>
      <w:tr w:rsidR="00C85AE5" w:rsidRPr="0099313D" w14:paraId="3DB3B9B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C2807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825F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topitură sticlă la presă</w:t>
            </w:r>
          </w:p>
        </w:tc>
        <w:tc>
          <w:tcPr>
            <w:tcW w:w="2283" w:type="pct"/>
            <w:tcBorders>
              <w:top w:val="single" w:sz="6" w:space="0" w:color="000000"/>
              <w:left w:val="single" w:sz="6" w:space="0" w:color="000000"/>
              <w:bottom w:val="single" w:sz="6" w:space="0" w:color="000000"/>
              <w:right w:val="single" w:sz="6" w:space="0" w:color="000000"/>
            </w:tcBorders>
          </w:tcPr>
          <w:p w14:paraId="16650D1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расплава стекла на прессе</w:t>
            </w:r>
          </w:p>
        </w:tc>
      </w:tr>
      <w:tr w:rsidR="00C85AE5" w:rsidRPr="0099313D" w14:paraId="4AF47D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E983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6033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topitură sticlă la ţeavă</w:t>
            </w:r>
          </w:p>
        </w:tc>
        <w:tc>
          <w:tcPr>
            <w:tcW w:w="2283" w:type="pct"/>
            <w:tcBorders>
              <w:top w:val="single" w:sz="6" w:space="0" w:color="000000"/>
              <w:left w:val="single" w:sz="6" w:space="0" w:color="000000"/>
              <w:bottom w:val="single" w:sz="6" w:space="0" w:color="000000"/>
              <w:right w:val="single" w:sz="6" w:space="0" w:color="000000"/>
            </w:tcBorders>
          </w:tcPr>
          <w:p w14:paraId="55C6E96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расплава стекла с трубкой</w:t>
            </w:r>
          </w:p>
        </w:tc>
      </w:tr>
      <w:tr w:rsidR="00C85AE5" w:rsidRPr="0099313D" w14:paraId="279A4A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904D8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A4E9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lucrător/prelucrătoare triplex şi geamuri duble </w:t>
            </w:r>
          </w:p>
        </w:tc>
        <w:tc>
          <w:tcPr>
            <w:tcW w:w="2283" w:type="pct"/>
            <w:tcBorders>
              <w:top w:val="single" w:sz="6" w:space="0" w:color="000000"/>
              <w:left w:val="single" w:sz="6" w:space="0" w:color="000000"/>
              <w:bottom w:val="single" w:sz="6" w:space="0" w:color="000000"/>
              <w:right w:val="single" w:sz="6" w:space="0" w:color="000000"/>
            </w:tcBorders>
          </w:tcPr>
          <w:p w14:paraId="4FA5D2F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триплекса и стеклопакетов</w:t>
            </w:r>
          </w:p>
        </w:tc>
      </w:tr>
      <w:tr w:rsidR="00C85AE5" w:rsidRPr="0099313D" w14:paraId="6618B8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273B5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CC52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vin materie primă</w:t>
            </w:r>
          </w:p>
        </w:tc>
        <w:tc>
          <w:tcPr>
            <w:tcW w:w="2283" w:type="pct"/>
            <w:tcBorders>
              <w:top w:val="single" w:sz="6" w:space="0" w:color="000000"/>
              <w:left w:val="single" w:sz="6" w:space="0" w:color="000000"/>
              <w:bottom w:val="single" w:sz="6" w:space="0" w:color="000000"/>
              <w:right w:val="single" w:sz="6" w:space="0" w:color="000000"/>
            </w:tcBorders>
          </w:tcPr>
          <w:p w14:paraId="43C48B1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винного сырья</w:t>
            </w:r>
          </w:p>
        </w:tc>
      </w:tr>
      <w:tr w:rsidR="00C85AE5" w:rsidRPr="0099313D" w14:paraId="58E6E1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7D8E4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77DB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lucrător/prelucrătoare vin şi vin brut</w:t>
            </w:r>
          </w:p>
        </w:tc>
        <w:tc>
          <w:tcPr>
            <w:tcW w:w="2283" w:type="pct"/>
            <w:tcBorders>
              <w:top w:val="single" w:sz="6" w:space="0" w:color="000000"/>
              <w:left w:val="single" w:sz="6" w:space="0" w:color="000000"/>
              <w:bottom w:val="single" w:sz="6" w:space="0" w:color="000000"/>
              <w:right w:val="single" w:sz="6" w:space="0" w:color="000000"/>
            </w:tcBorders>
          </w:tcPr>
          <w:p w14:paraId="642E224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виноматериалов и вина</w:t>
            </w:r>
          </w:p>
        </w:tc>
      </w:tr>
      <w:tr w:rsidR="00C85AE5" w:rsidRPr="0099313D" w14:paraId="21489E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348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F1A9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ot</w:t>
            </w:r>
          </w:p>
        </w:tc>
        <w:tc>
          <w:tcPr>
            <w:tcW w:w="2283" w:type="pct"/>
            <w:tcBorders>
              <w:top w:val="single" w:sz="6" w:space="0" w:color="000000"/>
              <w:left w:val="single" w:sz="6" w:space="0" w:color="000000"/>
              <w:bottom w:val="single" w:sz="6" w:space="0" w:color="000000"/>
              <w:right w:val="single" w:sz="6" w:space="0" w:color="000000"/>
            </w:tcBorders>
          </w:tcPr>
          <w:p w14:paraId="3BCC223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еот </w:t>
            </w:r>
          </w:p>
        </w:tc>
      </w:tr>
      <w:tr w:rsidR="00C85AE5" w:rsidRPr="0099313D" w14:paraId="7B3128C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E2249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19BD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aluat</w:t>
            </w:r>
          </w:p>
        </w:tc>
        <w:tc>
          <w:tcPr>
            <w:tcW w:w="2283" w:type="pct"/>
            <w:tcBorders>
              <w:top w:val="single" w:sz="6" w:space="0" w:color="000000"/>
              <w:left w:val="single" w:sz="6" w:space="0" w:color="000000"/>
              <w:bottom w:val="single" w:sz="6" w:space="0" w:color="000000"/>
              <w:right w:val="single" w:sz="6" w:space="0" w:color="000000"/>
            </w:tcBorders>
          </w:tcPr>
          <w:p w14:paraId="19E4D7A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стовод</w:t>
            </w:r>
          </w:p>
        </w:tc>
      </w:tr>
      <w:tr w:rsidR="00C85AE5" w:rsidRPr="0099313D" w14:paraId="3F6313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F7679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CDB8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arome și esențe în fabricarea produselor alimentare</w:t>
            </w:r>
          </w:p>
        </w:tc>
        <w:tc>
          <w:tcPr>
            <w:tcW w:w="2283" w:type="pct"/>
            <w:tcBorders>
              <w:top w:val="single" w:sz="6" w:space="0" w:color="000000"/>
              <w:left w:val="single" w:sz="6" w:space="0" w:color="000000"/>
              <w:bottom w:val="single" w:sz="6" w:space="0" w:color="000000"/>
              <w:right w:val="single" w:sz="6" w:space="0" w:color="000000"/>
            </w:tcBorders>
          </w:tcPr>
          <w:p w14:paraId="748F7AB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готовитель ароматизаторов и эссенций при производстве продуктов питания</w:t>
            </w:r>
          </w:p>
        </w:tc>
      </w:tr>
      <w:tr w:rsidR="00C85AE5" w:rsidRPr="0099313D" w14:paraId="1FEB42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02F7E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81607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E143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bastonaşe de porumb</w:t>
            </w:r>
          </w:p>
        </w:tc>
        <w:tc>
          <w:tcPr>
            <w:tcW w:w="2283" w:type="pct"/>
            <w:tcBorders>
              <w:top w:val="single" w:sz="6" w:space="0" w:color="000000"/>
              <w:left w:val="single" w:sz="6" w:space="0" w:color="000000"/>
              <w:bottom w:val="single" w:sz="6" w:space="0" w:color="000000"/>
              <w:right w:val="single" w:sz="6" w:space="0" w:color="000000"/>
            </w:tcBorders>
          </w:tcPr>
          <w:p w14:paraId="738A69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кукурузных палочек</w:t>
            </w:r>
          </w:p>
        </w:tc>
      </w:tr>
      <w:tr w:rsidR="00C85AE5" w:rsidRPr="0099313D" w14:paraId="7783CE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577BA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FFA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băuturi răcoritoare</w:t>
            </w:r>
          </w:p>
        </w:tc>
        <w:tc>
          <w:tcPr>
            <w:tcW w:w="2283" w:type="pct"/>
            <w:tcBorders>
              <w:top w:val="single" w:sz="6" w:space="0" w:color="000000"/>
              <w:left w:val="single" w:sz="6" w:space="0" w:color="000000"/>
              <w:bottom w:val="single" w:sz="6" w:space="0" w:color="000000"/>
              <w:right w:val="single" w:sz="6" w:space="0" w:color="000000"/>
            </w:tcBorders>
          </w:tcPr>
          <w:p w14:paraId="1D9BA7D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готовитель прохладительных напитков</w:t>
            </w:r>
          </w:p>
        </w:tc>
      </w:tr>
      <w:tr w:rsidR="00C85AE5" w:rsidRPr="0099313D" w14:paraId="14949F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93498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955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parator/preparatoare biocombustibil solid </w:t>
            </w:r>
          </w:p>
        </w:tc>
        <w:tc>
          <w:tcPr>
            <w:tcW w:w="2283" w:type="pct"/>
            <w:tcBorders>
              <w:top w:val="single" w:sz="6" w:space="0" w:color="000000"/>
              <w:left w:val="single" w:sz="6" w:space="0" w:color="000000"/>
              <w:bottom w:val="single" w:sz="6" w:space="0" w:color="000000"/>
              <w:right w:val="single" w:sz="6" w:space="0" w:color="000000"/>
            </w:tcBorders>
          </w:tcPr>
          <w:p w14:paraId="68DD806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твердого биотоплива</w:t>
            </w:r>
          </w:p>
        </w:tc>
      </w:tr>
      <w:tr w:rsidR="00C85AE5" w:rsidRPr="0099313D" w14:paraId="415632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A8898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1CFA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clei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077DC9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леевар при производстве химических продуктов</w:t>
            </w:r>
          </w:p>
        </w:tc>
      </w:tr>
      <w:tr w:rsidR="00C85AE5" w:rsidRPr="0099313D" w14:paraId="32F5E8F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E965E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73C2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clersă</w:t>
            </w:r>
          </w:p>
        </w:tc>
        <w:tc>
          <w:tcPr>
            <w:tcW w:w="2283" w:type="pct"/>
            <w:tcBorders>
              <w:top w:val="single" w:sz="6" w:space="0" w:color="000000"/>
              <w:left w:val="single" w:sz="6" w:space="0" w:color="000000"/>
              <w:bottom w:val="single" w:sz="6" w:space="0" w:color="000000"/>
              <w:right w:val="single" w:sz="6" w:space="0" w:color="000000"/>
            </w:tcBorders>
          </w:tcPr>
          <w:p w14:paraId="1DCBEAA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леровщик сахара</w:t>
            </w:r>
          </w:p>
        </w:tc>
      </w:tr>
      <w:tr w:rsidR="00C85AE5" w:rsidRPr="0099313D" w14:paraId="247CE2B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F69BC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2F18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parator/preparatoare concentrate miniere </w:t>
            </w:r>
          </w:p>
        </w:tc>
        <w:tc>
          <w:tcPr>
            <w:tcW w:w="2283" w:type="pct"/>
            <w:tcBorders>
              <w:top w:val="single" w:sz="6" w:space="0" w:color="000000"/>
              <w:left w:val="single" w:sz="6" w:space="0" w:color="000000"/>
              <w:bottom w:val="single" w:sz="6" w:space="0" w:color="000000"/>
              <w:right w:val="single" w:sz="6" w:space="0" w:color="000000"/>
            </w:tcBorders>
          </w:tcPr>
          <w:p w14:paraId="52B9299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готовитель горного концентрата</w:t>
            </w:r>
          </w:p>
        </w:tc>
      </w:tr>
      <w:tr w:rsidR="00C85AE5" w:rsidRPr="0099313D" w14:paraId="2B74C98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12590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7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F28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halva</w:t>
            </w:r>
          </w:p>
        </w:tc>
        <w:tc>
          <w:tcPr>
            <w:tcW w:w="2283" w:type="pct"/>
            <w:tcBorders>
              <w:top w:val="single" w:sz="6" w:space="0" w:color="000000"/>
              <w:left w:val="single" w:sz="6" w:space="0" w:color="000000"/>
              <w:bottom w:val="single" w:sz="6" w:space="0" w:color="000000"/>
              <w:right w:val="single" w:sz="6" w:space="0" w:color="000000"/>
            </w:tcBorders>
          </w:tcPr>
          <w:p w14:paraId="39DE97D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готовитель халвы</w:t>
            </w:r>
          </w:p>
        </w:tc>
      </w:tr>
      <w:tr w:rsidR="00C85AE5" w:rsidRPr="0099313D" w14:paraId="3F3ADC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6454D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7FEF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Preparator/preparatoare hamburger</w:t>
            </w:r>
          </w:p>
        </w:tc>
        <w:tc>
          <w:tcPr>
            <w:tcW w:w="2283" w:type="pct"/>
            <w:tcBorders>
              <w:top w:val="single" w:sz="6" w:space="0" w:color="000000"/>
              <w:left w:val="single" w:sz="6" w:space="0" w:color="000000"/>
              <w:bottom w:val="single" w:sz="6" w:space="0" w:color="000000"/>
              <w:right w:val="single" w:sz="6" w:space="0" w:color="000000"/>
            </w:tcBorders>
          </w:tcPr>
          <w:p w14:paraId="519E4145" w14:textId="77777777" w:rsidR="00C85AE5" w:rsidRPr="0099313D" w:rsidRDefault="00C85AE5" w:rsidP="00C85AE5">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Изготовитель гамбургера</w:t>
            </w:r>
          </w:p>
        </w:tc>
      </w:tr>
      <w:tr w:rsidR="00C85AE5" w:rsidRPr="0099313D" w14:paraId="6C53A5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2D759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5929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îngheţată</w:t>
            </w:r>
          </w:p>
        </w:tc>
        <w:tc>
          <w:tcPr>
            <w:tcW w:w="2283" w:type="pct"/>
            <w:tcBorders>
              <w:top w:val="single" w:sz="6" w:space="0" w:color="000000"/>
              <w:left w:val="single" w:sz="6" w:space="0" w:color="000000"/>
              <w:bottom w:val="single" w:sz="6" w:space="0" w:color="000000"/>
              <w:right w:val="single" w:sz="6" w:space="0" w:color="000000"/>
            </w:tcBorders>
          </w:tcPr>
          <w:p w14:paraId="1FD5E8E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мороженого</w:t>
            </w:r>
          </w:p>
        </w:tc>
      </w:tr>
      <w:tr w:rsidR="00C85AE5" w:rsidRPr="0099313D" w14:paraId="0116C7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FE2E7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8C25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angal</w:t>
            </w:r>
          </w:p>
        </w:tc>
        <w:tc>
          <w:tcPr>
            <w:tcW w:w="2283" w:type="pct"/>
            <w:tcBorders>
              <w:top w:val="single" w:sz="6" w:space="0" w:color="000000"/>
              <w:left w:val="single" w:sz="6" w:space="0" w:color="000000"/>
              <w:bottom w:val="single" w:sz="6" w:space="0" w:color="000000"/>
              <w:right w:val="single" w:sz="6" w:space="0" w:color="000000"/>
            </w:tcBorders>
          </w:tcPr>
          <w:p w14:paraId="4353CE1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ыжигальщик древесного угля</w:t>
            </w:r>
          </w:p>
        </w:tc>
      </w:tr>
      <w:tr w:rsidR="00C85AE5" w:rsidRPr="0099313D" w14:paraId="1A2003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EFCC8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6CAF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parator/preparatoare marmeladă </w:t>
            </w:r>
          </w:p>
        </w:tc>
        <w:tc>
          <w:tcPr>
            <w:tcW w:w="2283" w:type="pct"/>
            <w:tcBorders>
              <w:top w:val="single" w:sz="6" w:space="0" w:color="000000"/>
              <w:left w:val="single" w:sz="6" w:space="0" w:color="000000"/>
              <w:bottom w:val="single" w:sz="6" w:space="0" w:color="000000"/>
              <w:right w:val="single" w:sz="6" w:space="0" w:color="000000"/>
            </w:tcBorders>
          </w:tcPr>
          <w:p w14:paraId="1924215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иготовитель мармелада </w:t>
            </w:r>
          </w:p>
        </w:tc>
      </w:tr>
      <w:tr w:rsidR="00C85AE5" w:rsidRPr="0099313D" w14:paraId="70D4A8A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3C2A2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AC2E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asă de beton</w:t>
            </w:r>
          </w:p>
        </w:tc>
        <w:tc>
          <w:tcPr>
            <w:tcW w:w="2283" w:type="pct"/>
            <w:tcBorders>
              <w:top w:val="single" w:sz="6" w:space="0" w:color="000000"/>
              <w:left w:val="single" w:sz="6" w:space="0" w:color="000000"/>
              <w:bottom w:val="single" w:sz="6" w:space="0" w:color="000000"/>
              <w:right w:val="single" w:sz="6" w:space="0" w:color="000000"/>
            </w:tcBorders>
          </w:tcPr>
          <w:p w14:paraId="27833D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готовитель бетонной массы</w:t>
            </w:r>
          </w:p>
        </w:tc>
      </w:tr>
      <w:tr w:rsidR="00C85AE5" w:rsidRPr="0099313D" w14:paraId="4D3192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566F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A862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ase abrazive</w:t>
            </w:r>
          </w:p>
        </w:tc>
        <w:tc>
          <w:tcPr>
            <w:tcW w:w="2283" w:type="pct"/>
            <w:tcBorders>
              <w:top w:val="single" w:sz="6" w:space="0" w:color="000000"/>
              <w:left w:val="single" w:sz="6" w:space="0" w:color="000000"/>
              <w:bottom w:val="single" w:sz="6" w:space="0" w:color="000000"/>
              <w:right w:val="single" w:sz="6" w:space="0" w:color="000000"/>
            </w:tcBorders>
          </w:tcPr>
          <w:p w14:paraId="6CF9FB7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готовщик абразивной массы</w:t>
            </w:r>
          </w:p>
        </w:tc>
      </w:tr>
      <w:tr w:rsidR="00C85AE5" w:rsidRPr="0099313D" w14:paraId="0B85B3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C2736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1740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ase ceramice</w:t>
            </w:r>
          </w:p>
        </w:tc>
        <w:tc>
          <w:tcPr>
            <w:tcW w:w="2283" w:type="pct"/>
            <w:tcBorders>
              <w:top w:val="single" w:sz="6" w:space="0" w:color="000000"/>
              <w:left w:val="single" w:sz="6" w:space="0" w:color="000000"/>
              <w:bottom w:val="single" w:sz="6" w:space="0" w:color="000000"/>
              <w:right w:val="single" w:sz="6" w:space="0" w:color="000000"/>
            </w:tcBorders>
          </w:tcPr>
          <w:p w14:paraId="4D5D334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готовитель керамической массы</w:t>
            </w:r>
          </w:p>
        </w:tc>
      </w:tr>
      <w:tr w:rsidR="00C85AE5" w:rsidRPr="0099313D" w14:paraId="1DB782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4A5E6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50AA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ase plastice</w:t>
            </w:r>
          </w:p>
        </w:tc>
        <w:tc>
          <w:tcPr>
            <w:tcW w:w="2283" w:type="pct"/>
            <w:tcBorders>
              <w:top w:val="single" w:sz="6" w:space="0" w:color="000000"/>
              <w:left w:val="single" w:sz="6" w:space="0" w:color="000000"/>
              <w:bottom w:val="single" w:sz="6" w:space="0" w:color="000000"/>
              <w:right w:val="single" w:sz="6" w:space="0" w:color="000000"/>
            </w:tcBorders>
          </w:tcPr>
          <w:p w14:paraId="7D46BC6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готовщик </w:t>
            </w:r>
            <w:r w:rsidRPr="0099313D">
              <w:rPr>
                <w:rFonts w:ascii="Times New Roman" w:eastAsia="Times New Roman" w:hAnsi="Times New Roman" w:cs="Times New Roman"/>
                <w:color w:val="0D0D0D" w:themeColor="text1" w:themeTint="F2"/>
                <w:sz w:val="24"/>
                <w:szCs w:val="24"/>
              </w:rPr>
              <w:t>пластмасс</w:t>
            </w:r>
          </w:p>
        </w:tc>
      </w:tr>
      <w:tr w:rsidR="00C85AE5" w:rsidRPr="0099313D" w14:paraId="75EA96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26BC8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A64B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muştar</w:t>
            </w:r>
          </w:p>
        </w:tc>
        <w:tc>
          <w:tcPr>
            <w:tcW w:w="2283" w:type="pct"/>
            <w:tcBorders>
              <w:top w:val="single" w:sz="6" w:space="0" w:color="000000"/>
              <w:left w:val="single" w:sz="6" w:space="0" w:color="000000"/>
              <w:bottom w:val="single" w:sz="6" w:space="0" w:color="000000"/>
              <w:right w:val="single" w:sz="6" w:space="0" w:color="000000"/>
            </w:tcBorders>
          </w:tcPr>
          <w:p w14:paraId="7897E2F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готовитель горчицы</w:t>
            </w:r>
          </w:p>
        </w:tc>
      </w:tr>
      <w:tr w:rsidR="00C85AE5" w:rsidRPr="0099313D" w14:paraId="3012E8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9555A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3B25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napolitane</w:t>
            </w:r>
          </w:p>
        </w:tc>
        <w:tc>
          <w:tcPr>
            <w:tcW w:w="2283" w:type="pct"/>
            <w:tcBorders>
              <w:top w:val="single" w:sz="6" w:space="0" w:color="000000"/>
              <w:left w:val="single" w:sz="6" w:space="0" w:color="000000"/>
              <w:bottom w:val="single" w:sz="6" w:space="0" w:color="000000"/>
              <w:right w:val="single" w:sz="6" w:space="0" w:color="000000"/>
            </w:tcBorders>
          </w:tcPr>
          <w:p w14:paraId="4FDEC40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фельщик</w:t>
            </w:r>
          </w:p>
        </w:tc>
      </w:tr>
      <w:tr w:rsidR="00C85AE5" w:rsidRPr="0099313D" w14:paraId="5694EEB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5C4A2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6A74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parator/preparatoare paste făinoase </w:t>
            </w:r>
          </w:p>
        </w:tc>
        <w:tc>
          <w:tcPr>
            <w:tcW w:w="2283" w:type="pct"/>
            <w:tcBorders>
              <w:top w:val="single" w:sz="6" w:space="0" w:color="000000"/>
              <w:left w:val="single" w:sz="6" w:space="0" w:color="000000"/>
              <w:bottom w:val="single" w:sz="6" w:space="0" w:color="000000"/>
              <w:right w:val="single" w:sz="6" w:space="0" w:color="000000"/>
            </w:tcBorders>
          </w:tcPr>
          <w:p w14:paraId="619CC74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улинар мучных изделий</w:t>
            </w:r>
          </w:p>
        </w:tc>
      </w:tr>
      <w:tr w:rsidR="00C85AE5" w:rsidRPr="0099313D" w14:paraId="5E87D3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97B89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1D40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pește, raci, broaște</w:t>
            </w:r>
          </w:p>
        </w:tc>
        <w:tc>
          <w:tcPr>
            <w:tcW w:w="2283" w:type="pct"/>
            <w:tcBorders>
              <w:top w:val="single" w:sz="6" w:space="0" w:color="000000"/>
              <w:left w:val="single" w:sz="6" w:space="0" w:color="000000"/>
              <w:bottom w:val="single" w:sz="6" w:space="0" w:color="000000"/>
              <w:right w:val="single" w:sz="6" w:space="0" w:color="000000"/>
            </w:tcBorders>
          </w:tcPr>
          <w:p w14:paraId="0A7FA9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готовитель рыбы, раков, лягушек</w:t>
            </w:r>
          </w:p>
        </w:tc>
      </w:tr>
      <w:tr w:rsidR="00C85AE5" w:rsidRPr="0099313D" w14:paraId="629646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D9A70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A7EE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parator/preparatoare produse alimentare semipreparate</w:t>
            </w:r>
          </w:p>
        </w:tc>
        <w:tc>
          <w:tcPr>
            <w:tcW w:w="2283" w:type="pct"/>
            <w:tcBorders>
              <w:top w:val="single" w:sz="6" w:space="0" w:color="000000"/>
              <w:left w:val="single" w:sz="6" w:space="0" w:color="000000"/>
              <w:bottom w:val="single" w:sz="6" w:space="0" w:color="000000"/>
              <w:right w:val="single" w:sz="6" w:space="0" w:color="000000"/>
            </w:tcBorders>
          </w:tcPr>
          <w:p w14:paraId="4A13544F"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Изготовитель полуфабрикатов</w:t>
            </w:r>
          </w:p>
        </w:tc>
      </w:tr>
      <w:tr w:rsidR="00C85AE5" w:rsidRPr="0099313D" w14:paraId="6E9F44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10C54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D4D6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produse apicole</w:t>
            </w:r>
          </w:p>
        </w:tc>
        <w:tc>
          <w:tcPr>
            <w:tcW w:w="2283" w:type="pct"/>
            <w:tcBorders>
              <w:top w:val="single" w:sz="6" w:space="0" w:color="000000"/>
              <w:left w:val="single" w:sz="6" w:space="0" w:color="000000"/>
              <w:bottom w:val="single" w:sz="6" w:space="0" w:color="000000"/>
              <w:right w:val="single" w:sz="6" w:space="0" w:color="000000"/>
            </w:tcBorders>
          </w:tcPr>
          <w:p w14:paraId="6C40022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готовитель продуктов пчеловодства</w:t>
            </w:r>
          </w:p>
        </w:tc>
      </w:tr>
      <w:tr w:rsidR="00C85AE5" w:rsidRPr="0099313D" w14:paraId="0C09B17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119EC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44E1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produse exploziv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A35C66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взрывчатых веществ при производстве химических продуктов</w:t>
            </w:r>
          </w:p>
        </w:tc>
      </w:tr>
      <w:tr w:rsidR="00C85AE5" w:rsidRPr="0099313D" w14:paraId="1D121C6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E9FDB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74D5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produse lactate</w:t>
            </w:r>
          </w:p>
        </w:tc>
        <w:tc>
          <w:tcPr>
            <w:tcW w:w="2283" w:type="pct"/>
            <w:tcBorders>
              <w:top w:val="single" w:sz="6" w:space="0" w:color="000000"/>
              <w:left w:val="single" w:sz="6" w:space="0" w:color="000000"/>
              <w:bottom w:val="single" w:sz="6" w:space="0" w:color="000000"/>
              <w:right w:val="single" w:sz="6" w:space="0" w:color="000000"/>
            </w:tcBorders>
          </w:tcPr>
          <w:p w14:paraId="6C1FDA9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молочных продуктов</w:t>
            </w:r>
          </w:p>
        </w:tc>
      </w:tr>
      <w:tr w:rsidR="00C85AE5" w:rsidRPr="0099313D" w14:paraId="14F7F19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886505" w14:textId="73397AF1"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81609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850F3" w14:textId="7F2E6D4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parator/preparatoare semifabricate alimentare</w:t>
            </w:r>
          </w:p>
        </w:tc>
        <w:tc>
          <w:tcPr>
            <w:tcW w:w="2283" w:type="pct"/>
            <w:tcBorders>
              <w:top w:val="single" w:sz="6" w:space="0" w:color="000000"/>
              <w:left w:val="single" w:sz="6" w:space="0" w:color="000000"/>
              <w:bottom w:val="single" w:sz="6" w:space="0" w:color="000000"/>
              <w:right w:val="single" w:sz="6" w:space="0" w:color="000000"/>
            </w:tcBorders>
          </w:tcPr>
          <w:p w14:paraId="746655D6" w14:textId="672E5A2D"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Изготовитель пищевых полуфабрикатов</w:t>
            </w:r>
          </w:p>
        </w:tc>
      </w:tr>
      <w:tr w:rsidR="00C85AE5" w:rsidRPr="0099313D" w14:paraId="38DCE59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D8D9A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309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semipreparate din carne</w:t>
            </w:r>
          </w:p>
        </w:tc>
        <w:tc>
          <w:tcPr>
            <w:tcW w:w="2283" w:type="pct"/>
            <w:tcBorders>
              <w:top w:val="single" w:sz="6" w:space="0" w:color="000000"/>
              <w:left w:val="single" w:sz="6" w:space="0" w:color="000000"/>
              <w:bottom w:val="single" w:sz="6" w:space="0" w:color="000000"/>
              <w:right w:val="single" w:sz="6" w:space="0" w:color="000000"/>
            </w:tcBorders>
          </w:tcPr>
          <w:p w14:paraId="772A9D2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дготовитель мясных полуфабрикатов</w:t>
            </w:r>
          </w:p>
        </w:tc>
      </w:tr>
      <w:tr w:rsidR="00C85AE5" w:rsidRPr="0099313D" w14:paraId="32EE4E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0EA0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F31B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smântână</w:t>
            </w:r>
          </w:p>
        </w:tc>
        <w:tc>
          <w:tcPr>
            <w:tcW w:w="2283" w:type="pct"/>
            <w:tcBorders>
              <w:top w:val="single" w:sz="6" w:space="0" w:color="000000"/>
              <w:left w:val="single" w:sz="6" w:space="0" w:color="000000"/>
              <w:bottom w:val="single" w:sz="6" w:space="0" w:color="000000"/>
              <w:right w:val="single" w:sz="6" w:space="0" w:color="000000"/>
            </w:tcBorders>
          </w:tcPr>
          <w:p w14:paraId="2E23EAA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сметаны</w:t>
            </w:r>
          </w:p>
        </w:tc>
      </w:tr>
      <w:tr w:rsidR="00C85AE5" w:rsidRPr="0099313D" w14:paraId="15D1F0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510C0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712F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parator/preparatoare soluţii de spălat</w:t>
            </w:r>
          </w:p>
        </w:tc>
        <w:tc>
          <w:tcPr>
            <w:tcW w:w="2283" w:type="pct"/>
            <w:tcBorders>
              <w:top w:val="single" w:sz="6" w:space="0" w:color="000000"/>
              <w:left w:val="single" w:sz="6" w:space="0" w:color="000000"/>
              <w:bottom w:val="single" w:sz="6" w:space="0" w:color="000000"/>
              <w:right w:val="single" w:sz="6" w:space="0" w:color="000000"/>
            </w:tcBorders>
          </w:tcPr>
          <w:p w14:paraId="14AEED4A"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Приготовитель сти</w:t>
            </w:r>
            <w:r w:rsidRPr="0099313D">
              <w:rPr>
                <w:rFonts w:ascii="Times New Roman" w:eastAsia="Times New Roman" w:hAnsi="Times New Roman" w:cs="Times New Roman"/>
                <w:color w:val="0D0D0D" w:themeColor="text1" w:themeTint="F2"/>
                <w:sz w:val="24"/>
                <w:szCs w:val="24"/>
                <w:lang w:val="ru-RU"/>
              </w:rPr>
              <w:t>р</w:t>
            </w:r>
            <w:r w:rsidRPr="0099313D">
              <w:rPr>
                <w:rFonts w:ascii="Times New Roman" w:eastAsia="Times New Roman" w:hAnsi="Times New Roman" w:cs="Times New Roman"/>
                <w:color w:val="0D0D0D" w:themeColor="text1" w:themeTint="F2"/>
                <w:sz w:val="24"/>
                <w:szCs w:val="24"/>
              </w:rPr>
              <w:t>альных растворов</w:t>
            </w:r>
          </w:p>
        </w:tc>
      </w:tr>
      <w:tr w:rsidR="00C85AE5" w:rsidRPr="0099313D" w14:paraId="45C05F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117AD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170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şarje în fabricarea produselor din sticlă și ceramică</w:t>
            </w:r>
          </w:p>
        </w:tc>
        <w:tc>
          <w:tcPr>
            <w:tcW w:w="2283" w:type="pct"/>
            <w:tcBorders>
              <w:top w:val="single" w:sz="6" w:space="0" w:color="000000"/>
              <w:left w:val="single" w:sz="6" w:space="0" w:color="000000"/>
              <w:bottom w:val="single" w:sz="6" w:space="0" w:color="000000"/>
              <w:right w:val="single" w:sz="6" w:space="0" w:color="000000"/>
            </w:tcBorders>
          </w:tcPr>
          <w:p w14:paraId="4362F0E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комбинированных стеклокерамических изделий</w:t>
            </w:r>
          </w:p>
        </w:tc>
      </w:tr>
      <w:tr w:rsidR="00C85AE5" w:rsidRPr="0099313D" w14:paraId="0F2E02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120C5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018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unt</w:t>
            </w:r>
          </w:p>
        </w:tc>
        <w:tc>
          <w:tcPr>
            <w:tcW w:w="2283" w:type="pct"/>
            <w:tcBorders>
              <w:top w:val="single" w:sz="6" w:space="0" w:color="000000"/>
              <w:left w:val="single" w:sz="6" w:space="0" w:color="000000"/>
              <w:bottom w:val="single" w:sz="6" w:space="0" w:color="000000"/>
              <w:right w:val="single" w:sz="6" w:space="0" w:color="000000"/>
            </w:tcBorders>
          </w:tcPr>
          <w:p w14:paraId="1A56CE1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масла</w:t>
            </w:r>
          </w:p>
        </w:tc>
      </w:tr>
      <w:tr w:rsidR="00C85AE5" w:rsidRPr="0099313D" w14:paraId="414906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23E6A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3BCC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 vin spumant</w:t>
            </w:r>
          </w:p>
        </w:tc>
        <w:tc>
          <w:tcPr>
            <w:tcW w:w="2283" w:type="pct"/>
            <w:tcBorders>
              <w:top w:val="single" w:sz="6" w:space="0" w:color="000000"/>
              <w:left w:val="single" w:sz="6" w:space="0" w:color="000000"/>
              <w:bottom w:val="single" w:sz="6" w:space="0" w:color="000000"/>
              <w:right w:val="single" w:sz="6" w:space="0" w:color="000000"/>
            </w:tcBorders>
          </w:tcPr>
          <w:p w14:paraId="7E7DF5B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готовитель игристого вина</w:t>
            </w:r>
          </w:p>
        </w:tc>
      </w:tr>
      <w:tr w:rsidR="00C85AE5" w:rsidRPr="0099313D" w14:paraId="3D1FE7F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7E3D3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2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F5D8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parator/preparatoare-dozator adezive, răşini, lacuri şi emailuri în industria lemnului</w:t>
            </w:r>
          </w:p>
        </w:tc>
        <w:tc>
          <w:tcPr>
            <w:tcW w:w="2283" w:type="pct"/>
            <w:tcBorders>
              <w:top w:val="single" w:sz="6" w:space="0" w:color="000000"/>
              <w:left w:val="single" w:sz="6" w:space="0" w:color="000000"/>
              <w:bottom w:val="single" w:sz="6" w:space="0" w:color="000000"/>
              <w:right w:val="single" w:sz="6" w:space="0" w:color="000000"/>
            </w:tcBorders>
          </w:tcPr>
          <w:p w14:paraId="61B378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ставитель-дозировщик клея, смолы, лаков и эмалей в деревообрабатывающей промышленности</w:t>
            </w:r>
          </w:p>
        </w:tc>
      </w:tr>
      <w:tr w:rsidR="00C85AE5" w:rsidRPr="0099313D" w14:paraId="33314F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126D3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5585C" w14:textId="1BECBFC4"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sator/presatoare piele și blănuri </w:t>
            </w:r>
          </w:p>
        </w:tc>
        <w:tc>
          <w:tcPr>
            <w:tcW w:w="2283" w:type="pct"/>
            <w:tcBorders>
              <w:top w:val="single" w:sz="6" w:space="0" w:color="000000"/>
              <w:left w:val="single" w:sz="6" w:space="0" w:color="000000"/>
              <w:bottom w:val="single" w:sz="6" w:space="0" w:color="000000"/>
              <w:right w:val="single" w:sz="6" w:space="0" w:color="000000"/>
            </w:tcBorders>
          </w:tcPr>
          <w:p w14:paraId="144B98CB" w14:textId="5610742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ессовщик кожы и мехов </w:t>
            </w:r>
          </w:p>
        </w:tc>
      </w:tr>
      <w:tr w:rsidR="00C85AE5" w:rsidRPr="0099313D" w14:paraId="62BB464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B451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6453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sator/presatoare articole de ceramică </w:t>
            </w:r>
          </w:p>
        </w:tc>
        <w:tc>
          <w:tcPr>
            <w:tcW w:w="2283" w:type="pct"/>
            <w:tcBorders>
              <w:top w:val="single" w:sz="6" w:space="0" w:color="000000"/>
              <w:left w:val="single" w:sz="6" w:space="0" w:color="000000"/>
              <w:bottom w:val="single" w:sz="6" w:space="0" w:color="000000"/>
              <w:right w:val="single" w:sz="6" w:space="0" w:color="000000"/>
            </w:tcBorders>
          </w:tcPr>
          <w:p w14:paraId="14AA423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 изделий керамики</w:t>
            </w:r>
          </w:p>
        </w:tc>
      </w:tr>
      <w:tr w:rsidR="00C85AE5" w:rsidRPr="0099313D" w14:paraId="72463F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839C6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5203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articole din azbociment</w:t>
            </w:r>
          </w:p>
        </w:tc>
        <w:tc>
          <w:tcPr>
            <w:tcW w:w="2283" w:type="pct"/>
            <w:tcBorders>
              <w:top w:val="single" w:sz="6" w:space="0" w:color="000000"/>
              <w:left w:val="single" w:sz="6" w:space="0" w:color="000000"/>
              <w:bottom w:val="single" w:sz="6" w:space="0" w:color="000000"/>
              <w:right w:val="single" w:sz="6" w:space="0" w:color="000000"/>
            </w:tcBorders>
          </w:tcPr>
          <w:p w14:paraId="7681F2A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 асбестоцементных изделий</w:t>
            </w:r>
          </w:p>
        </w:tc>
      </w:tr>
      <w:tr w:rsidR="00C85AE5" w:rsidRPr="0099313D" w14:paraId="0C533E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FC9F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CB1D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sator/presatoare articole din carton/hârtie </w:t>
            </w:r>
          </w:p>
        </w:tc>
        <w:tc>
          <w:tcPr>
            <w:tcW w:w="2283" w:type="pct"/>
            <w:tcBorders>
              <w:top w:val="single" w:sz="6" w:space="0" w:color="000000"/>
              <w:left w:val="single" w:sz="6" w:space="0" w:color="000000"/>
              <w:bottom w:val="single" w:sz="6" w:space="0" w:color="000000"/>
              <w:right w:val="single" w:sz="6" w:space="0" w:color="000000"/>
            </w:tcBorders>
          </w:tcPr>
          <w:p w14:paraId="65EE919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 картонажных изделий</w:t>
            </w:r>
          </w:p>
        </w:tc>
      </w:tr>
      <w:tr w:rsidR="00C85AE5" w:rsidRPr="0099313D" w14:paraId="5E86C32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86BC5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F33E5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articole din lemn</w:t>
            </w:r>
          </w:p>
        </w:tc>
        <w:tc>
          <w:tcPr>
            <w:tcW w:w="2283" w:type="pct"/>
            <w:tcBorders>
              <w:top w:val="single" w:sz="6" w:space="0" w:color="000000"/>
              <w:left w:val="single" w:sz="6" w:space="0" w:color="000000"/>
              <w:bottom w:val="single" w:sz="6" w:space="0" w:color="000000"/>
              <w:right w:val="single" w:sz="6" w:space="0" w:color="000000"/>
            </w:tcBorders>
          </w:tcPr>
          <w:p w14:paraId="3DAADA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 изделий из древесины</w:t>
            </w:r>
          </w:p>
        </w:tc>
      </w:tr>
      <w:tr w:rsidR="00C85AE5" w:rsidRPr="0099313D" w14:paraId="4FA4D3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FA561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5617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articole din mase plastice</w:t>
            </w:r>
          </w:p>
        </w:tc>
        <w:tc>
          <w:tcPr>
            <w:tcW w:w="2283" w:type="pct"/>
            <w:tcBorders>
              <w:top w:val="single" w:sz="6" w:space="0" w:color="000000"/>
              <w:left w:val="single" w:sz="6" w:space="0" w:color="000000"/>
              <w:bottom w:val="single" w:sz="6" w:space="0" w:color="000000"/>
              <w:right w:val="single" w:sz="6" w:space="0" w:color="000000"/>
            </w:tcBorders>
          </w:tcPr>
          <w:p w14:paraId="1737B84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ссовщик изделий из пластмасс</w:t>
            </w:r>
          </w:p>
        </w:tc>
      </w:tr>
      <w:tr w:rsidR="00C85AE5" w:rsidRPr="0099313D" w14:paraId="67AE217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51FA2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6E6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de metal uzat şi deşeuri metalice</w:t>
            </w:r>
          </w:p>
        </w:tc>
        <w:tc>
          <w:tcPr>
            <w:tcW w:w="2283" w:type="pct"/>
            <w:tcBorders>
              <w:top w:val="single" w:sz="6" w:space="0" w:color="000000"/>
              <w:left w:val="single" w:sz="6" w:space="0" w:color="000000"/>
              <w:bottom w:val="single" w:sz="6" w:space="0" w:color="000000"/>
              <w:right w:val="single" w:sz="6" w:space="0" w:color="000000"/>
            </w:tcBorders>
          </w:tcPr>
          <w:p w14:paraId="5B08478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 лома и отходов металла</w:t>
            </w:r>
          </w:p>
        </w:tc>
      </w:tr>
      <w:tr w:rsidR="00C85AE5" w:rsidRPr="0099313D" w14:paraId="1065CF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4707B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F820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562CD14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 в производстве химических продуктов</w:t>
            </w:r>
          </w:p>
        </w:tc>
      </w:tr>
      <w:tr w:rsidR="00C85AE5" w:rsidRPr="0099313D" w14:paraId="27B8F5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E6EBA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C1C3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materiale în foi în fabricarea produselor din plastic</w:t>
            </w:r>
          </w:p>
        </w:tc>
        <w:tc>
          <w:tcPr>
            <w:tcW w:w="2283" w:type="pct"/>
            <w:tcBorders>
              <w:top w:val="single" w:sz="6" w:space="0" w:color="000000"/>
              <w:left w:val="single" w:sz="6" w:space="0" w:color="000000"/>
              <w:bottom w:val="single" w:sz="6" w:space="0" w:color="000000"/>
              <w:right w:val="single" w:sz="6" w:space="0" w:color="000000"/>
            </w:tcBorders>
          </w:tcPr>
          <w:p w14:paraId="4A0472E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ссовщик листовых материалов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производстве пластмассовых изделий</w:t>
            </w:r>
          </w:p>
        </w:tc>
      </w:tr>
      <w:tr w:rsidR="00C85AE5" w:rsidRPr="0099313D" w14:paraId="2ABE02D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BBFE7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1EE2E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sator/presatoare metale la rece </w:t>
            </w:r>
          </w:p>
        </w:tc>
        <w:tc>
          <w:tcPr>
            <w:tcW w:w="2283" w:type="pct"/>
            <w:tcBorders>
              <w:top w:val="single" w:sz="6" w:space="0" w:color="000000"/>
              <w:left w:val="single" w:sz="6" w:space="0" w:color="000000"/>
              <w:bottom w:val="single" w:sz="6" w:space="0" w:color="000000"/>
              <w:right w:val="single" w:sz="6" w:space="0" w:color="000000"/>
            </w:tcBorders>
          </w:tcPr>
          <w:p w14:paraId="2BF32AC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 для холодного металла</w:t>
            </w:r>
          </w:p>
        </w:tc>
      </w:tr>
      <w:tr w:rsidR="00C85AE5" w:rsidRPr="0099313D" w14:paraId="2BE5442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7FE26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E2DC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piese din pulberi metalice</w:t>
            </w:r>
          </w:p>
        </w:tc>
        <w:tc>
          <w:tcPr>
            <w:tcW w:w="2283" w:type="pct"/>
            <w:tcBorders>
              <w:top w:val="single" w:sz="6" w:space="0" w:color="000000"/>
              <w:left w:val="single" w:sz="6" w:space="0" w:color="000000"/>
              <w:bottom w:val="single" w:sz="6" w:space="0" w:color="000000"/>
              <w:right w:val="single" w:sz="6" w:space="0" w:color="000000"/>
            </w:tcBorders>
          </w:tcPr>
          <w:p w14:paraId="37CF6F1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 для металлических порошковых деталей</w:t>
            </w:r>
          </w:p>
        </w:tc>
      </w:tr>
      <w:tr w:rsidR="00C85AE5" w:rsidRPr="0099313D" w14:paraId="083E69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74A6F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65C4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resatoare piese optice</w:t>
            </w:r>
          </w:p>
        </w:tc>
        <w:tc>
          <w:tcPr>
            <w:tcW w:w="2283" w:type="pct"/>
            <w:tcBorders>
              <w:top w:val="single" w:sz="6" w:space="0" w:color="000000"/>
              <w:left w:val="single" w:sz="6" w:space="0" w:color="000000"/>
              <w:bottom w:val="single" w:sz="6" w:space="0" w:color="000000"/>
              <w:right w:val="single" w:sz="6" w:space="0" w:color="000000"/>
            </w:tcBorders>
          </w:tcPr>
          <w:p w14:paraId="3B7EBDA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 оптических деталей</w:t>
            </w:r>
          </w:p>
        </w:tc>
      </w:tr>
      <w:tr w:rsidR="00C85AE5" w:rsidRPr="0099313D" w14:paraId="110DCD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5FC94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874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sator/presatoare piese termoizolante </w:t>
            </w:r>
          </w:p>
        </w:tc>
        <w:tc>
          <w:tcPr>
            <w:tcW w:w="2283" w:type="pct"/>
            <w:tcBorders>
              <w:top w:val="single" w:sz="6" w:space="0" w:color="000000"/>
              <w:left w:val="single" w:sz="6" w:space="0" w:color="000000"/>
              <w:bottom w:val="single" w:sz="6" w:space="0" w:color="000000"/>
              <w:right w:val="single" w:sz="6" w:space="0" w:color="000000"/>
            </w:tcBorders>
          </w:tcPr>
          <w:p w14:paraId="4563645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 теплоизоляционных изделий</w:t>
            </w:r>
          </w:p>
        </w:tc>
      </w:tr>
      <w:tr w:rsidR="00C85AE5" w:rsidRPr="0099313D" w14:paraId="3246BD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A0DE6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0D3D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perforator/presatoare-perforatoare de piese pentru fixarea şinelor</w:t>
            </w:r>
          </w:p>
        </w:tc>
        <w:tc>
          <w:tcPr>
            <w:tcW w:w="2283" w:type="pct"/>
            <w:tcBorders>
              <w:top w:val="single" w:sz="6" w:space="0" w:color="000000"/>
              <w:left w:val="single" w:sz="6" w:space="0" w:color="000000"/>
              <w:bottom w:val="single" w:sz="6" w:space="0" w:color="000000"/>
              <w:right w:val="single" w:sz="6" w:space="0" w:color="000000"/>
            </w:tcBorders>
          </w:tcPr>
          <w:p w14:paraId="684B77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перфораторщик деталей для крепления рельсов</w:t>
            </w:r>
          </w:p>
        </w:tc>
      </w:tr>
      <w:tr w:rsidR="00C85AE5" w:rsidRPr="0099313D" w14:paraId="7B6F4D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E8CDA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7488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sator-storcător/presatoare-storcătoare produse alimentare</w:t>
            </w:r>
          </w:p>
        </w:tc>
        <w:tc>
          <w:tcPr>
            <w:tcW w:w="2283" w:type="pct"/>
            <w:tcBorders>
              <w:top w:val="single" w:sz="6" w:space="0" w:color="000000"/>
              <w:left w:val="single" w:sz="6" w:space="0" w:color="000000"/>
              <w:bottom w:val="single" w:sz="6" w:space="0" w:color="000000"/>
              <w:right w:val="single" w:sz="6" w:space="0" w:color="000000"/>
            </w:tcBorders>
          </w:tcPr>
          <w:p w14:paraId="121645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совщик-отжимщик пищевой продукции</w:t>
            </w:r>
          </w:p>
        </w:tc>
      </w:tr>
      <w:tr w:rsidR="00C85AE5" w:rsidRPr="0099313D" w14:paraId="05F7865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EFF1F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1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2631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stator ambulant/prestatoare ambulantă de servicii pentru populaţie</w:t>
            </w:r>
          </w:p>
        </w:tc>
        <w:tc>
          <w:tcPr>
            <w:tcW w:w="2283" w:type="pct"/>
            <w:tcBorders>
              <w:top w:val="single" w:sz="6" w:space="0" w:color="000000"/>
              <w:left w:val="single" w:sz="6" w:space="0" w:color="000000"/>
              <w:bottom w:val="single" w:sz="6" w:space="0" w:color="000000"/>
              <w:right w:val="single" w:sz="6" w:space="0" w:color="000000"/>
            </w:tcBorders>
          </w:tcPr>
          <w:p w14:paraId="013FC1B9"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ставщик услуг населению</w:t>
            </w:r>
          </w:p>
        </w:tc>
      </w:tr>
      <w:tr w:rsidR="00C85AE5" w:rsidRPr="0099313D" w14:paraId="7B3F5B90"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8761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648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Style w:val="CommentReference"/>
                <w:rFonts w:ascii="Times New Roman" w:hAnsi="Times New Roman" w:cs="Times New Roman"/>
                <w:color w:val="0D0D0D" w:themeColor="text1" w:themeTint="F2"/>
                <w:sz w:val="24"/>
                <w:szCs w:val="24"/>
              </w:rPr>
              <w:t>Președinte al</w:t>
            </w:r>
            <w:r w:rsidRPr="0099313D">
              <w:rPr>
                <w:rFonts w:ascii="Times New Roman" w:eastAsia="Times New Roman" w:hAnsi="Times New Roman" w:cs="Times New Roman"/>
                <w:color w:val="0D0D0D" w:themeColor="text1" w:themeTint="F2"/>
                <w:sz w:val="24"/>
                <w:szCs w:val="24"/>
                <w:lang w:eastAsia="ro-RO"/>
              </w:rPr>
              <w:t>/președintă</w:t>
            </w:r>
            <w:r w:rsidRPr="0099313D">
              <w:rPr>
                <w:rStyle w:val="CommentReference"/>
                <w:rFonts w:ascii="Times New Roman" w:hAnsi="Times New Roman" w:cs="Times New Roman"/>
                <w:color w:val="0D0D0D" w:themeColor="text1" w:themeTint="F2"/>
                <w:sz w:val="24"/>
                <w:szCs w:val="24"/>
              </w:rPr>
              <w:t xml:space="preserve"> a Academiei de Științe</w:t>
            </w:r>
          </w:p>
        </w:tc>
        <w:tc>
          <w:tcPr>
            <w:tcW w:w="2283" w:type="pct"/>
            <w:tcBorders>
              <w:top w:val="single" w:sz="6" w:space="0" w:color="000000"/>
              <w:left w:val="single" w:sz="6" w:space="0" w:color="000000"/>
              <w:bottom w:val="single" w:sz="6" w:space="0" w:color="000000"/>
              <w:right w:val="single" w:sz="6" w:space="0" w:color="000000"/>
            </w:tcBorders>
          </w:tcPr>
          <w:p w14:paraId="741F990C" w14:textId="77777777" w:rsidR="00C85AE5" w:rsidRPr="0099313D" w:rsidRDefault="00C85AE5" w:rsidP="00C85AE5">
            <w:pPr>
              <w:spacing w:after="0"/>
              <w:rPr>
                <w:rStyle w:val="CommentReference"/>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Президент Академии наук</w:t>
            </w:r>
          </w:p>
        </w:tc>
      </w:tr>
      <w:tr w:rsidR="00C85AE5" w:rsidRPr="0099313D" w14:paraId="18A351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A8AD68" w14:textId="646B959D"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9F548A">
              <w:rPr>
                <w:rFonts w:ascii="Times New Roman" w:eastAsia="Times New Roman" w:hAnsi="Times New Roman" w:cs="Times New Roman"/>
                <w:color w:val="0D0D0D" w:themeColor="text1" w:themeTint="F2"/>
                <w:sz w:val="24"/>
                <w:szCs w:val="24"/>
                <w:lang w:eastAsia="ro-RO"/>
              </w:rPr>
              <w:t>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13FA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Adunării Populare a Unităţii Teritoriale Autonome Găgăuzia</w:t>
            </w:r>
          </w:p>
        </w:tc>
        <w:tc>
          <w:tcPr>
            <w:tcW w:w="2283" w:type="pct"/>
            <w:tcBorders>
              <w:top w:val="single" w:sz="6" w:space="0" w:color="000000"/>
              <w:left w:val="single" w:sz="6" w:space="0" w:color="000000"/>
              <w:bottom w:val="single" w:sz="6" w:space="0" w:color="000000"/>
              <w:right w:val="single" w:sz="6" w:space="0" w:color="000000"/>
            </w:tcBorders>
          </w:tcPr>
          <w:p w14:paraId="52C2DCF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Народного Собрания автономного территориального образования Гагаузия</w:t>
            </w:r>
          </w:p>
        </w:tc>
      </w:tr>
      <w:tr w:rsidR="00C85AE5" w:rsidRPr="0099313D" w14:paraId="6F653D6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7466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39D3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președintă a asociației de producție</w:t>
            </w:r>
          </w:p>
        </w:tc>
        <w:tc>
          <w:tcPr>
            <w:tcW w:w="2283" w:type="pct"/>
            <w:tcBorders>
              <w:top w:val="single" w:sz="6" w:space="0" w:color="000000"/>
              <w:left w:val="single" w:sz="6" w:space="0" w:color="000000"/>
              <w:bottom w:val="single" w:sz="6" w:space="0" w:color="000000"/>
              <w:right w:val="single" w:sz="6" w:space="0" w:color="000000"/>
            </w:tcBorders>
          </w:tcPr>
          <w:p w14:paraId="2BD3976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зидент производственного объединения </w:t>
            </w:r>
          </w:p>
        </w:tc>
      </w:tr>
      <w:tr w:rsidR="00C85AE5" w:rsidRPr="0099313D" w14:paraId="36CDCA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0E46C" w14:textId="5C6378EB"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9F548A">
              <w:rPr>
                <w:rFonts w:ascii="Times New Roman" w:eastAsia="Times New Roman" w:hAnsi="Times New Roman" w:cs="Times New Roman"/>
                <w:color w:val="0D0D0D" w:themeColor="text1" w:themeTint="F2"/>
                <w:sz w:val="24"/>
                <w:szCs w:val="24"/>
                <w:lang w:eastAsia="ro-RO"/>
              </w:rPr>
              <w:t>2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7B49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Autorității Naţionale de Integritate</w:t>
            </w:r>
          </w:p>
        </w:tc>
        <w:tc>
          <w:tcPr>
            <w:tcW w:w="2283" w:type="pct"/>
            <w:tcBorders>
              <w:top w:val="single" w:sz="6" w:space="0" w:color="000000"/>
              <w:left w:val="single" w:sz="6" w:space="0" w:color="000000"/>
              <w:bottom w:val="single" w:sz="6" w:space="0" w:color="000000"/>
              <w:right w:val="single" w:sz="6" w:space="0" w:color="000000"/>
            </w:tcBorders>
          </w:tcPr>
          <w:p w14:paraId="1058B96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Национальной антикоррупционной комиссии</w:t>
            </w:r>
          </w:p>
        </w:tc>
      </w:tr>
      <w:tr w:rsidR="00C85AE5" w:rsidRPr="0099313D" w14:paraId="1B40BB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B377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BC24F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președintă a Bursei de Valori</w:t>
            </w:r>
          </w:p>
        </w:tc>
        <w:tc>
          <w:tcPr>
            <w:tcW w:w="2283" w:type="pct"/>
            <w:tcBorders>
              <w:top w:val="single" w:sz="6" w:space="0" w:color="000000"/>
              <w:left w:val="single" w:sz="6" w:space="0" w:color="000000"/>
              <w:bottom w:val="single" w:sz="6" w:space="0" w:color="000000"/>
              <w:right w:val="single" w:sz="6" w:space="0" w:color="000000"/>
            </w:tcBorders>
          </w:tcPr>
          <w:p w14:paraId="45E2721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дседатель </w:t>
            </w:r>
            <w:r w:rsidRPr="0099313D">
              <w:rPr>
                <w:rFonts w:ascii="Times New Roman" w:eastAsia="Times New Roman" w:hAnsi="Times New Roman" w:cs="Times New Roman"/>
                <w:color w:val="0D0D0D" w:themeColor="text1" w:themeTint="F2"/>
                <w:sz w:val="24"/>
                <w:szCs w:val="24"/>
                <w:lang w:val="ru-RU"/>
              </w:rPr>
              <w:t>ф</w:t>
            </w:r>
            <w:r w:rsidRPr="0099313D">
              <w:rPr>
                <w:rFonts w:ascii="Times New Roman" w:eastAsia="Times New Roman" w:hAnsi="Times New Roman" w:cs="Times New Roman"/>
                <w:color w:val="0D0D0D" w:themeColor="text1" w:themeTint="F2"/>
                <w:sz w:val="24"/>
                <w:szCs w:val="24"/>
              </w:rPr>
              <w:t xml:space="preserve">ондовой </w:t>
            </w:r>
            <w:r w:rsidRPr="0099313D">
              <w:rPr>
                <w:rFonts w:ascii="Times New Roman" w:eastAsia="Times New Roman" w:hAnsi="Times New Roman" w:cs="Times New Roman"/>
                <w:color w:val="0D0D0D" w:themeColor="text1" w:themeTint="F2"/>
                <w:sz w:val="24"/>
                <w:szCs w:val="24"/>
                <w:lang w:val="ru-RU"/>
              </w:rPr>
              <w:t>б</w:t>
            </w:r>
            <w:r w:rsidRPr="0099313D">
              <w:rPr>
                <w:rFonts w:ascii="Times New Roman" w:eastAsia="Times New Roman" w:hAnsi="Times New Roman" w:cs="Times New Roman"/>
                <w:color w:val="0D0D0D" w:themeColor="text1" w:themeTint="F2"/>
                <w:sz w:val="24"/>
                <w:szCs w:val="24"/>
              </w:rPr>
              <w:t>ирж</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xml:space="preserve"> </w:t>
            </w:r>
          </w:p>
        </w:tc>
      </w:tr>
      <w:tr w:rsidR="00C85AE5" w:rsidRPr="0099313D" w14:paraId="6D9E415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D6A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B1A8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ședinte al/președintă a Camerei de Comerț și Industrie </w:t>
            </w:r>
          </w:p>
        </w:tc>
        <w:tc>
          <w:tcPr>
            <w:tcW w:w="2283" w:type="pct"/>
            <w:tcBorders>
              <w:top w:val="single" w:sz="6" w:space="0" w:color="000000"/>
              <w:left w:val="single" w:sz="6" w:space="0" w:color="000000"/>
              <w:bottom w:val="single" w:sz="6" w:space="0" w:color="000000"/>
              <w:right w:val="single" w:sz="6" w:space="0" w:color="000000"/>
            </w:tcBorders>
          </w:tcPr>
          <w:p w14:paraId="1E563E3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зидент Торгово-промышленной палаты </w:t>
            </w:r>
          </w:p>
        </w:tc>
      </w:tr>
      <w:tr w:rsidR="00C85AE5" w:rsidRPr="0099313D" w14:paraId="596CF1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009D8" w14:textId="00590A99"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69DE7" w14:textId="72F8379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ședinte al/președintă a centrului sindical</w:t>
            </w:r>
          </w:p>
        </w:tc>
        <w:tc>
          <w:tcPr>
            <w:tcW w:w="2283" w:type="pct"/>
            <w:tcBorders>
              <w:top w:val="single" w:sz="6" w:space="0" w:color="000000"/>
              <w:left w:val="single" w:sz="6" w:space="0" w:color="000000"/>
              <w:bottom w:val="single" w:sz="6" w:space="0" w:color="000000"/>
              <w:right w:val="single" w:sz="6" w:space="0" w:color="000000"/>
            </w:tcBorders>
          </w:tcPr>
          <w:p w14:paraId="31C47944" w14:textId="11181F9A" w:rsidR="00C85AE5" w:rsidRPr="0099313D" w:rsidRDefault="00C85AE5" w:rsidP="00C85AE5">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shd w:val="clear" w:color="auto" w:fill="FFFFFF"/>
              </w:rPr>
              <w:t>Председатель профсоюзного центра</w:t>
            </w:r>
          </w:p>
        </w:tc>
      </w:tr>
      <w:tr w:rsidR="00C85AE5" w:rsidRPr="0099313D" w14:paraId="411E8B6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4396A" w14:textId="37799BE9"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1114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AB6A27" w14:textId="4F5F0BD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ședinte al/președintă a comisiei de cenzori</w:t>
            </w:r>
          </w:p>
        </w:tc>
        <w:tc>
          <w:tcPr>
            <w:tcW w:w="2283" w:type="pct"/>
            <w:tcBorders>
              <w:top w:val="single" w:sz="6" w:space="0" w:color="000000"/>
              <w:left w:val="single" w:sz="6" w:space="0" w:color="000000"/>
              <w:bottom w:val="single" w:sz="6" w:space="0" w:color="000000"/>
              <w:right w:val="single" w:sz="6" w:space="0" w:color="000000"/>
            </w:tcBorders>
          </w:tcPr>
          <w:p w14:paraId="4114416B" w14:textId="3D214264" w:rsidR="00C85AE5" w:rsidRPr="0099313D" w:rsidRDefault="00C85AE5" w:rsidP="00C85AE5">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shd w:val="clear" w:color="auto" w:fill="FFFFFF"/>
              </w:rPr>
              <w:t>Председатель ревизионной комиссии</w:t>
            </w:r>
          </w:p>
        </w:tc>
      </w:tr>
      <w:tr w:rsidR="00C85AE5" w:rsidRPr="0099313D" w14:paraId="5AB0342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C78C5" w14:textId="6F96A8A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6045C8">
              <w:rPr>
                <w:rFonts w:ascii="Times New Roman" w:eastAsia="Times New Roman" w:hAnsi="Times New Roman" w:cs="Times New Roman"/>
                <w:color w:val="0D0D0D" w:themeColor="text1" w:themeTint="F2"/>
                <w:sz w:val="24"/>
                <w:szCs w:val="24"/>
                <w:lang w:eastAsia="ro-RO"/>
              </w:rPr>
              <w:t>25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20E3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omisiei Electorale Centrale</w:t>
            </w:r>
          </w:p>
        </w:tc>
        <w:tc>
          <w:tcPr>
            <w:tcW w:w="2283" w:type="pct"/>
            <w:tcBorders>
              <w:top w:val="single" w:sz="6" w:space="0" w:color="000000"/>
              <w:left w:val="single" w:sz="6" w:space="0" w:color="000000"/>
              <w:bottom w:val="single" w:sz="6" w:space="0" w:color="000000"/>
              <w:right w:val="single" w:sz="6" w:space="0" w:color="000000"/>
            </w:tcBorders>
          </w:tcPr>
          <w:p w14:paraId="2616FB3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Центральной избирательной комиссии</w:t>
            </w:r>
          </w:p>
        </w:tc>
      </w:tr>
      <w:tr w:rsidR="00C85AE5" w:rsidRPr="0099313D" w14:paraId="178B234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DF82A" w14:textId="6F2543A5" w:rsidR="00C85AE5" w:rsidRPr="0099313D" w:rsidRDefault="002331E6" w:rsidP="00C85AE5">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11125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632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omisiei Naţionale a Pieţei Financiare</w:t>
            </w:r>
          </w:p>
        </w:tc>
        <w:tc>
          <w:tcPr>
            <w:tcW w:w="2283" w:type="pct"/>
            <w:tcBorders>
              <w:top w:val="single" w:sz="6" w:space="0" w:color="000000"/>
              <w:left w:val="single" w:sz="6" w:space="0" w:color="000000"/>
              <w:bottom w:val="single" w:sz="6" w:space="0" w:color="000000"/>
              <w:right w:val="single" w:sz="6" w:space="0" w:color="000000"/>
            </w:tcBorders>
          </w:tcPr>
          <w:p w14:paraId="54CEAB3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Национальной комиссии по финансовому рынку</w:t>
            </w:r>
          </w:p>
        </w:tc>
      </w:tr>
      <w:tr w:rsidR="00C85AE5" w:rsidRPr="0099313D" w14:paraId="0D4EFAD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4A9B7" w14:textId="5CBDE0D0"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2331E6">
              <w:rPr>
                <w:rFonts w:ascii="Times New Roman" w:eastAsia="Times New Roman" w:hAnsi="Times New Roman" w:cs="Times New Roman"/>
                <w:color w:val="0D0D0D" w:themeColor="text1" w:themeTint="F2"/>
                <w:sz w:val="24"/>
                <w:szCs w:val="24"/>
                <w:lang w:eastAsia="ro-RO"/>
              </w:rPr>
              <w:t>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FAC4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omisiei permanente a Adunării Populare a Unităţii Teritoriale Autonome Găgăuzia</w:t>
            </w:r>
          </w:p>
        </w:tc>
        <w:tc>
          <w:tcPr>
            <w:tcW w:w="2283" w:type="pct"/>
            <w:tcBorders>
              <w:top w:val="single" w:sz="6" w:space="0" w:color="000000"/>
              <w:left w:val="single" w:sz="6" w:space="0" w:color="000000"/>
              <w:bottom w:val="single" w:sz="6" w:space="0" w:color="000000"/>
              <w:right w:val="single" w:sz="6" w:space="0" w:color="000000"/>
            </w:tcBorders>
          </w:tcPr>
          <w:p w14:paraId="390198C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постоянной комиссии Народного Собрания автономного территориального образования Гагаузия</w:t>
            </w:r>
          </w:p>
        </w:tc>
      </w:tr>
      <w:tr w:rsidR="00C85AE5" w:rsidRPr="0099313D" w14:paraId="5925255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9B6D7" w14:textId="0A97E9B4"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3614F9">
              <w:rPr>
                <w:rFonts w:ascii="Times New Roman" w:eastAsia="Times New Roman" w:hAnsi="Times New Roman" w:cs="Times New Roman"/>
                <w:color w:val="0D0D0D" w:themeColor="text1" w:themeTint="F2"/>
                <w:sz w:val="24"/>
                <w:szCs w:val="24"/>
                <w:lang w:eastAsia="ro-RO"/>
              </w:rPr>
              <w:t>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E81A7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omisiei permanente a Parlamentului</w:t>
            </w:r>
          </w:p>
        </w:tc>
        <w:tc>
          <w:tcPr>
            <w:tcW w:w="2283" w:type="pct"/>
            <w:tcBorders>
              <w:top w:val="single" w:sz="6" w:space="0" w:color="000000"/>
              <w:left w:val="single" w:sz="6" w:space="0" w:color="000000"/>
              <w:bottom w:val="single" w:sz="6" w:space="0" w:color="000000"/>
              <w:right w:val="single" w:sz="6" w:space="0" w:color="000000"/>
            </w:tcBorders>
          </w:tcPr>
          <w:p w14:paraId="424B2DB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Постоянной комиссии парламента</w:t>
            </w:r>
          </w:p>
        </w:tc>
      </w:tr>
      <w:tr w:rsidR="00C85AE5" w:rsidRPr="0099313D" w14:paraId="278BCD62" w14:textId="77777777" w:rsidTr="00FE3F97">
        <w:tblPrEx>
          <w:tblCellMar>
            <w:top w:w="15" w:type="dxa"/>
            <w:left w:w="15" w:type="dxa"/>
            <w:bottom w:w="15" w:type="dxa"/>
            <w:right w:w="15" w:type="dxa"/>
          </w:tblCellMar>
        </w:tblPrEx>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63102"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2C842" w14:textId="504489E1"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şedinte al/președintă a comitetului organizației necomerciale</w:t>
            </w:r>
          </w:p>
        </w:tc>
        <w:tc>
          <w:tcPr>
            <w:tcW w:w="2283" w:type="pct"/>
            <w:tcBorders>
              <w:top w:val="single" w:sz="6" w:space="0" w:color="000000"/>
              <w:left w:val="single" w:sz="6" w:space="0" w:color="000000"/>
              <w:bottom w:val="single" w:sz="6" w:space="0" w:color="000000"/>
              <w:right w:val="single" w:sz="6" w:space="0" w:color="000000"/>
            </w:tcBorders>
          </w:tcPr>
          <w:p w14:paraId="27A95E1A" w14:textId="706A5FCA"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комитета</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некоммерческой организации</w:t>
            </w:r>
          </w:p>
        </w:tc>
      </w:tr>
      <w:tr w:rsidR="00C85AE5" w:rsidRPr="0099313D" w14:paraId="15FE7F9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2FC7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B8512" w14:textId="7D8DF54C" w:rsidR="00C85AE5" w:rsidRPr="0099313D" w:rsidDel="000E3A7E"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președintă a comitetului de conducere a societății comerciale</w:t>
            </w:r>
          </w:p>
        </w:tc>
        <w:tc>
          <w:tcPr>
            <w:tcW w:w="2283" w:type="pct"/>
            <w:tcBorders>
              <w:top w:val="single" w:sz="6" w:space="0" w:color="000000"/>
              <w:left w:val="single" w:sz="6" w:space="0" w:color="000000"/>
              <w:bottom w:val="single" w:sz="6" w:space="0" w:color="000000"/>
              <w:right w:val="single" w:sz="6" w:space="0" w:color="000000"/>
            </w:tcBorders>
          </w:tcPr>
          <w:p w14:paraId="321CCD58" w14:textId="210DC6F0"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совета директоров компании</w:t>
            </w:r>
            <w:r w:rsidRPr="0099313D">
              <w:rPr>
                <w:rFonts w:ascii="Times New Roman" w:hAnsi="Times New Roman" w:cs="Times New Roman"/>
                <w:color w:val="0D0D0D" w:themeColor="text1" w:themeTint="F2"/>
                <w:sz w:val="24"/>
                <w:szCs w:val="24"/>
              </w:rPr>
              <w:t xml:space="preserve"> </w:t>
            </w:r>
          </w:p>
        </w:tc>
      </w:tr>
      <w:tr w:rsidR="00C85AE5" w:rsidRPr="0099313D" w14:paraId="081A35D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1766E" w14:textId="3F9573FD"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D86E34">
              <w:rPr>
                <w:rFonts w:ascii="Times New Roman" w:eastAsia="Times New Roman" w:hAnsi="Times New Roman" w:cs="Times New Roman"/>
                <w:color w:val="0D0D0D" w:themeColor="text1" w:themeTint="F2"/>
                <w:sz w:val="24"/>
                <w:szCs w:val="24"/>
                <w:lang w:eastAsia="ro-RO"/>
              </w:rPr>
              <w:t>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94B1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omitetului Executiv al Unităţii Teritoriale Autonome Găgăuzia</w:t>
            </w:r>
          </w:p>
        </w:tc>
        <w:tc>
          <w:tcPr>
            <w:tcW w:w="2283" w:type="pct"/>
            <w:tcBorders>
              <w:top w:val="single" w:sz="6" w:space="0" w:color="000000"/>
              <w:left w:val="single" w:sz="6" w:space="0" w:color="000000"/>
              <w:bottom w:val="single" w:sz="6" w:space="0" w:color="000000"/>
              <w:right w:val="single" w:sz="6" w:space="0" w:color="000000"/>
            </w:tcBorders>
          </w:tcPr>
          <w:p w14:paraId="112308E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дседатель Исполнительного </w:t>
            </w:r>
            <w:r w:rsidRPr="0099313D">
              <w:rPr>
                <w:rFonts w:ascii="Times New Roman" w:eastAsia="Times New Roman" w:hAnsi="Times New Roman" w:cs="Times New Roman"/>
                <w:color w:val="0D0D0D" w:themeColor="text1" w:themeTint="F2"/>
                <w:sz w:val="24"/>
                <w:szCs w:val="24"/>
                <w:lang w:val="ru-RU"/>
              </w:rPr>
              <w:t>к</w:t>
            </w:r>
            <w:r w:rsidRPr="0099313D">
              <w:rPr>
                <w:rFonts w:ascii="Times New Roman" w:eastAsia="Times New Roman" w:hAnsi="Times New Roman" w:cs="Times New Roman"/>
                <w:color w:val="0D0D0D" w:themeColor="text1" w:themeTint="F2"/>
                <w:sz w:val="24"/>
                <w:szCs w:val="24"/>
              </w:rPr>
              <w:t xml:space="preserve">омитета </w:t>
            </w:r>
            <w:r w:rsidRPr="0099313D">
              <w:rPr>
                <w:rFonts w:ascii="Times New Roman" w:eastAsia="Times New Roman" w:hAnsi="Times New Roman" w:cs="Times New Roman"/>
                <w:color w:val="0D0D0D" w:themeColor="text1" w:themeTint="F2"/>
                <w:sz w:val="24"/>
                <w:szCs w:val="24"/>
                <w:lang w:val="ru-RU"/>
              </w:rPr>
              <w:t>Народного Собрания автономного территориального образования Гагаузия</w:t>
            </w:r>
          </w:p>
        </w:tc>
      </w:tr>
      <w:tr w:rsidR="00C85AE5" w:rsidRPr="0099313D" w14:paraId="74DBD70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FD5A9" w14:textId="5CBAD6FA"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DF1F84">
              <w:rPr>
                <w:rFonts w:ascii="Times New Roman" w:eastAsia="Times New Roman" w:hAnsi="Times New Roman" w:cs="Times New Roman"/>
                <w:color w:val="0D0D0D" w:themeColor="text1" w:themeTint="F2"/>
                <w:sz w:val="24"/>
                <w:szCs w:val="24"/>
                <w:lang w:eastAsia="ro-RO"/>
              </w:rPr>
              <w:t>26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4B7D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onsiliului Coordonator al Audiovizualului</w:t>
            </w:r>
          </w:p>
        </w:tc>
        <w:tc>
          <w:tcPr>
            <w:tcW w:w="2283" w:type="pct"/>
            <w:tcBorders>
              <w:top w:val="single" w:sz="6" w:space="0" w:color="000000"/>
              <w:left w:val="single" w:sz="6" w:space="0" w:color="000000"/>
              <w:bottom w:val="single" w:sz="6" w:space="0" w:color="000000"/>
              <w:right w:val="single" w:sz="6" w:space="0" w:color="000000"/>
            </w:tcBorders>
          </w:tcPr>
          <w:p w14:paraId="250CBD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дседатель</w:t>
            </w:r>
            <w:r w:rsidRPr="0099313D">
              <w:rPr>
                <w:rFonts w:ascii="Times New Roman" w:eastAsia="Times New Roman" w:hAnsi="Times New Roman" w:cs="Times New Roman"/>
                <w:color w:val="0D0D0D" w:themeColor="text1" w:themeTint="F2"/>
                <w:sz w:val="24"/>
                <w:szCs w:val="24"/>
              </w:rPr>
              <w:t xml:space="preserve"> Координационного Совета по телевидению и радио</w:t>
            </w:r>
          </w:p>
        </w:tc>
      </w:tr>
      <w:tr w:rsidR="00C85AE5" w:rsidRPr="0099313D" w14:paraId="1B1131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D5971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21BF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ședinte al/președintă a consiliului de administrație a societății comerciale </w:t>
            </w:r>
          </w:p>
        </w:tc>
        <w:tc>
          <w:tcPr>
            <w:tcW w:w="2283" w:type="pct"/>
            <w:tcBorders>
              <w:top w:val="single" w:sz="6" w:space="0" w:color="000000"/>
              <w:left w:val="single" w:sz="6" w:space="0" w:color="000000"/>
              <w:bottom w:val="single" w:sz="6" w:space="0" w:color="000000"/>
              <w:right w:val="single" w:sz="6" w:space="0" w:color="000000"/>
            </w:tcBorders>
          </w:tcPr>
          <w:p w14:paraId="0AC74E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дседатель совета директоров компании </w:t>
            </w:r>
          </w:p>
        </w:tc>
      </w:tr>
      <w:tr w:rsidR="00C85AE5" w:rsidRPr="0099313D" w14:paraId="3E21435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EBA45" w14:textId="03F7E046"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1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C920D" w14:textId="576395C6"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ședinte al/președintă a Consiliului electoral de circumscripție de nivelul al doilea</w:t>
            </w:r>
          </w:p>
        </w:tc>
        <w:tc>
          <w:tcPr>
            <w:tcW w:w="2283" w:type="pct"/>
            <w:tcBorders>
              <w:top w:val="single" w:sz="6" w:space="0" w:color="000000"/>
              <w:left w:val="single" w:sz="6" w:space="0" w:color="000000"/>
              <w:bottom w:val="single" w:sz="6" w:space="0" w:color="000000"/>
              <w:right w:val="single" w:sz="6" w:space="0" w:color="000000"/>
            </w:tcBorders>
          </w:tcPr>
          <w:p w14:paraId="586BE446" w14:textId="031578F2" w:rsidR="00C85AE5" w:rsidRPr="0099313D" w:rsidRDefault="00C85AE5" w:rsidP="00C85AE5">
            <w:pPr>
              <w:spacing w:after="0"/>
              <w:rPr>
                <w:rFonts w:ascii="Times New Roman" w:eastAsia="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shd w:val="clear" w:color="auto" w:fill="FFFFFF"/>
              </w:rPr>
              <w:t>Председатель Окружного избирательного совета второго уровня</w:t>
            </w:r>
          </w:p>
        </w:tc>
      </w:tr>
      <w:tr w:rsidR="00C85AE5" w:rsidRPr="0099313D" w14:paraId="4945C4D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61129" w14:textId="6D91CF74"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66303F">
              <w:rPr>
                <w:rFonts w:ascii="Times New Roman" w:eastAsia="Times New Roman" w:hAnsi="Times New Roman" w:cs="Times New Roman"/>
                <w:color w:val="0D0D0D" w:themeColor="text1" w:themeTint="F2"/>
                <w:sz w:val="24"/>
                <w:szCs w:val="24"/>
                <w:lang w:eastAsia="ro-RO"/>
              </w:rPr>
              <w:t>26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D3B2B" w14:textId="00D19445" w:rsidR="00C85AE5" w:rsidRPr="0099313D" w:rsidRDefault="00B50606"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președintă a Consiliului pentru Egalitate</w:t>
            </w:r>
          </w:p>
        </w:tc>
        <w:tc>
          <w:tcPr>
            <w:tcW w:w="2283" w:type="pct"/>
            <w:tcBorders>
              <w:top w:val="single" w:sz="6" w:space="0" w:color="000000"/>
              <w:left w:val="single" w:sz="6" w:space="0" w:color="000000"/>
              <w:bottom w:val="single" w:sz="6" w:space="0" w:color="000000"/>
              <w:right w:val="single" w:sz="6" w:space="0" w:color="000000"/>
            </w:tcBorders>
          </w:tcPr>
          <w:p w14:paraId="3603C267" w14:textId="7B498D38" w:rsidR="00C85AE5" w:rsidRPr="0099313D" w:rsidRDefault="007E6483"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Совета по вопросам равенства</w:t>
            </w:r>
          </w:p>
        </w:tc>
      </w:tr>
      <w:tr w:rsidR="00C85AE5" w:rsidRPr="0099313D" w14:paraId="4849F05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CE9EF" w14:textId="1DB76CAF"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143C83">
              <w:rPr>
                <w:rFonts w:ascii="Times New Roman" w:eastAsia="Times New Roman" w:hAnsi="Times New Roman" w:cs="Times New Roman"/>
                <w:color w:val="0D0D0D" w:themeColor="text1" w:themeTint="F2"/>
                <w:sz w:val="24"/>
                <w:szCs w:val="24"/>
                <w:lang w:eastAsia="ro-RO"/>
              </w:rPr>
              <w:t>26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7456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onsiliului Superior al Magistraturii</w:t>
            </w:r>
          </w:p>
        </w:tc>
        <w:tc>
          <w:tcPr>
            <w:tcW w:w="2283" w:type="pct"/>
            <w:tcBorders>
              <w:top w:val="single" w:sz="6" w:space="0" w:color="000000"/>
              <w:left w:val="single" w:sz="6" w:space="0" w:color="000000"/>
              <w:bottom w:val="single" w:sz="6" w:space="0" w:color="000000"/>
              <w:right w:val="single" w:sz="6" w:space="0" w:color="000000"/>
            </w:tcBorders>
          </w:tcPr>
          <w:p w14:paraId="11BE302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Высшего совета магистратуры</w:t>
            </w:r>
          </w:p>
        </w:tc>
      </w:tr>
      <w:tr w:rsidR="00C85AE5" w:rsidRPr="0099313D" w14:paraId="3F3B1AB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5AE24" w14:textId="589A41E1"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F666AF">
              <w:rPr>
                <w:rFonts w:ascii="Times New Roman" w:eastAsia="Times New Roman" w:hAnsi="Times New Roman" w:cs="Times New Roman"/>
                <w:color w:val="0D0D0D" w:themeColor="text1" w:themeTint="F2"/>
                <w:sz w:val="24"/>
                <w:szCs w:val="24"/>
                <w:lang w:eastAsia="ro-RO"/>
              </w:rPr>
              <w:t>26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67CF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onsiliului Superior al Procurorilor</w:t>
            </w:r>
          </w:p>
        </w:tc>
        <w:tc>
          <w:tcPr>
            <w:tcW w:w="2283" w:type="pct"/>
            <w:tcBorders>
              <w:top w:val="single" w:sz="6" w:space="0" w:color="000000"/>
              <w:left w:val="single" w:sz="6" w:space="0" w:color="000000"/>
              <w:bottom w:val="single" w:sz="6" w:space="0" w:color="000000"/>
              <w:right w:val="single" w:sz="6" w:space="0" w:color="000000"/>
            </w:tcBorders>
          </w:tcPr>
          <w:p w14:paraId="3F33BF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Высшего совета прокуроров</w:t>
            </w:r>
          </w:p>
        </w:tc>
      </w:tr>
      <w:tr w:rsidR="00C85AE5" w:rsidRPr="0099313D" w14:paraId="6976B3C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BA1E2" w14:textId="5AAAB0C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0E682B">
              <w:rPr>
                <w:rFonts w:ascii="Times New Roman" w:eastAsia="Times New Roman" w:hAnsi="Times New Roman" w:cs="Times New Roman"/>
                <w:color w:val="0D0D0D" w:themeColor="text1" w:themeTint="F2"/>
                <w:sz w:val="24"/>
                <w:szCs w:val="24"/>
                <w:lang w:eastAsia="ro-RO"/>
              </w:rPr>
              <w:t>26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E54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urţii Constituţionale</w:t>
            </w:r>
          </w:p>
        </w:tc>
        <w:tc>
          <w:tcPr>
            <w:tcW w:w="2283" w:type="pct"/>
            <w:tcBorders>
              <w:top w:val="single" w:sz="6" w:space="0" w:color="000000"/>
              <w:left w:val="single" w:sz="6" w:space="0" w:color="000000"/>
              <w:bottom w:val="single" w:sz="6" w:space="0" w:color="000000"/>
              <w:right w:val="single" w:sz="6" w:space="0" w:color="000000"/>
            </w:tcBorders>
          </w:tcPr>
          <w:p w14:paraId="15EABD8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дседатель Конституционного </w:t>
            </w:r>
            <w:r w:rsidRPr="0099313D">
              <w:rPr>
                <w:rFonts w:ascii="Times New Roman" w:eastAsia="Times New Roman" w:hAnsi="Times New Roman" w:cs="Times New Roman"/>
                <w:color w:val="0D0D0D" w:themeColor="text1" w:themeTint="F2"/>
                <w:sz w:val="24"/>
                <w:szCs w:val="24"/>
                <w:lang w:val="ru-RU"/>
              </w:rPr>
              <w:t>с</w:t>
            </w:r>
            <w:r w:rsidRPr="0099313D">
              <w:rPr>
                <w:rFonts w:ascii="Times New Roman" w:eastAsia="Times New Roman" w:hAnsi="Times New Roman" w:cs="Times New Roman"/>
                <w:color w:val="0D0D0D" w:themeColor="text1" w:themeTint="F2"/>
                <w:sz w:val="24"/>
                <w:szCs w:val="24"/>
              </w:rPr>
              <w:t>уда</w:t>
            </w:r>
          </w:p>
        </w:tc>
      </w:tr>
      <w:tr w:rsidR="00C85AE5" w:rsidRPr="0099313D" w14:paraId="70235B3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C7054" w14:textId="7CF22EAD"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BA612C">
              <w:rPr>
                <w:rFonts w:ascii="Times New Roman" w:eastAsia="Times New Roman" w:hAnsi="Times New Roman" w:cs="Times New Roman"/>
                <w:color w:val="0D0D0D" w:themeColor="text1" w:themeTint="F2"/>
                <w:sz w:val="24"/>
                <w:szCs w:val="24"/>
                <w:lang w:eastAsia="ro-RO"/>
              </w:rPr>
              <w:t>26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E0A7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urţii de Apel</w:t>
            </w:r>
          </w:p>
        </w:tc>
        <w:tc>
          <w:tcPr>
            <w:tcW w:w="2283" w:type="pct"/>
            <w:tcBorders>
              <w:top w:val="single" w:sz="6" w:space="0" w:color="000000"/>
              <w:left w:val="single" w:sz="6" w:space="0" w:color="000000"/>
              <w:bottom w:val="single" w:sz="6" w:space="0" w:color="000000"/>
              <w:right w:val="single" w:sz="6" w:space="0" w:color="000000"/>
            </w:tcBorders>
          </w:tcPr>
          <w:p w14:paraId="4374BA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дседатель Апелляционного </w:t>
            </w:r>
            <w:r w:rsidRPr="0099313D">
              <w:rPr>
                <w:rFonts w:ascii="Times New Roman" w:eastAsia="Times New Roman" w:hAnsi="Times New Roman" w:cs="Times New Roman"/>
                <w:color w:val="0D0D0D" w:themeColor="text1" w:themeTint="F2"/>
                <w:sz w:val="24"/>
                <w:szCs w:val="24"/>
                <w:lang w:val="ru-RU"/>
              </w:rPr>
              <w:t>с</w:t>
            </w:r>
            <w:r w:rsidRPr="0099313D">
              <w:rPr>
                <w:rFonts w:ascii="Times New Roman" w:eastAsia="Times New Roman" w:hAnsi="Times New Roman" w:cs="Times New Roman"/>
                <w:color w:val="0D0D0D" w:themeColor="text1" w:themeTint="F2"/>
                <w:sz w:val="24"/>
                <w:szCs w:val="24"/>
              </w:rPr>
              <w:t>уда</w:t>
            </w:r>
          </w:p>
        </w:tc>
      </w:tr>
      <w:tr w:rsidR="00C85AE5" w:rsidRPr="0099313D" w14:paraId="51D9F4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07A2C" w14:textId="6F8511D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B43503">
              <w:rPr>
                <w:rFonts w:ascii="Times New Roman" w:eastAsia="Times New Roman" w:hAnsi="Times New Roman" w:cs="Times New Roman"/>
                <w:color w:val="0D0D0D" w:themeColor="text1" w:themeTint="F2"/>
                <w:sz w:val="24"/>
                <w:szCs w:val="24"/>
                <w:lang w:eastAsia="ro-RO"/>
              </w:rPr>
              <w:t>26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0BAE3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 xml:space="preserve">ă a Curţii de Conturi </w:t>
            </w:r>
          </w:p>
        </w:tc>
        <w:tc>
          <w:tcPr>
            <w:tcW w:w="2283" w:type="pct"/>
            <w:tcBorders>
              <w:top w:val="single" w:sz="6" w:space="0" w:color="000000"/>
              <w:left w:val="single" w:sz="6" w:space="0" w:color="000000"/>
              <w:bottom w:val="single" w:sz="6" w:space="0" w:color="000000"/>
              <w:right w:val="single" w:sz="6" w:space="0" w:color="000000"/>
            </w:tcBorders>
          </w:tcPr>
          <w:p w14:paraId="48286C9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дседатель Счетной </w:t>
            </w:r>
            <w:r w:rsidRPr="0099313D">
              <w:rPr>
                <w:rFonts w:ascii="Times New Roman" w:eastAsia="Times New Roman" w:hAnsi="Times New Roman" w:cs="Times New Roman"/>
                <w:color w:val="0D0D0D" w:themeColor="text1" w:themeTint="F2"/>
                <w:sz w:val="24"/>
                <w:szCs w:val="24"/>
                <w:lang w:val="ru-RU"/>
              </w:rPr>
              <w:t>п</w:t>
            </w:r>
            <w:r w:rsidRPr="0099313D">
              <w:rPr>
                <w:rFonts w:ascii="Times New Roman" w:eastAsia="Times New Roman" w:hAnsi="Times New Roman" w:cs="Times New Roman"/>
                <w:color w:val="0D0D0D" w:themeColor="text1" w:themeTint="F2"/>
                <w:sz w:val="24"/>
                <w:szCs w:val="24"/>
              </w:rPr>
              <w:t xml:space="preserve">алаты </w:t>
            </w:r>
          </w:p>
        </w:tc>
      </w:tr>
      <w:tr w:rsidR="00C85AE5" w:rsidRPr="0099313D" w14:paraId="0E5B6B5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73AC53" w14:textId="35A4C746"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2D6A8A">
              <w:rPr>
                <w:rFonts w:ascii="Times New Roman" w:eastAsia="Times New Roman" w:hAnsi="Times New Roman" w:cs="Times New Roman"/>
                <w:color w:val="0D0D0D" w:themeColor="text1" w:themeTint="F2"/>
                <w:sz w:val="24"/>
                <w:szCs w:val="24"/>
                <w:lang w:eastAsia="ro-RO"/>
              </w:rPr>
              <w:t>26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6C8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Curţii Supreme de Justiţie</w:t>
            </w:r>
          </w:p>
        </w:tc>
        <w:tc>
          <w:tcPr>
            <w:tcW w:w="2283" w:type="pct"/>
            <w:tcBorders>
              <w:top w:val="single" w:sz="6" w:space="0" w:color="000000"/>
              <w:left w:val="single" w:sz="6" w:space="0" w:color="000000"/>
              <w:bottom w:val="single" w:sz="6" w:space="0" w:color="000000"/>
              <w:right w:val="single" w:sz="6" w:space="0" w:color="000000"/>
            </w:tcBorders>
          </w:tcPr>
          <w:p w14:paraId="426DEE4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Верховного суда</w:t>
            </w:r>
          </w:p>
        </w:tc>
      </w:tr>
      <w:tr w:rsidR="00C85AE5" w:rsidRPr="0099313D" w14:paraId="45DBC3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2D0DC" w14:textId="07EBC580"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w:t>
            </w:r>
            <w:r w:rsidR="00157C60">
              <w:rPr>
                <w:rFonts w:ascii="Times New Roman" w:eastAsia="Times New Roman" w:hAnsi="Times New Roman" w:cs="Times New Roman"/>
                <w:color w:val="0D0D0D" w:themeColor="text1" w:themeTint="F2"/>
                <w:sz w:val="24"/>
                <w:szCs w:val="24"/>
                <w:lang w:eastAsia="ro-RO"/>
              </w:rPr>
              <w:t>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36E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fracţiunii parlamentare</w:t>
            </w:r>
          </w:p>
        </w:tc>
        <w:tc>
          <w:tcPr>
            <w:tcW w:w="2283" w:type="pct"/>
            <w:tcBorders>
              <w:top w:val="single" w:sz="6" w:space="0" w:color="000000"/>
              <w:left w:val="single" w:sz="6" w:space="0" w:color="000000"/>
              <w:bottom w:val="single" w:sz="6" w:space="0" w:color="000000"/>
              <w:right w:val="single" w:sz="6" w:space="0" w:color="000000"/>
            </w:tcBorders>
          </w:tcPr>
          <w:p w14:paraId="292D31C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дседатель парламентской фракции</w:t>
            </w:r>
          </w:p>
        </w:tc>
      </w:tr>
      <w:tr w:rsidR="00C85AE5" w:rsidRPr="0099313D" w14:paraId="18031E6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C1E7A" w14:textId="2EC36BC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380533">
              <w:rPr>
                <w:rFonts w:ascii="Times New Roman" w:eastAsia="Times New Roman" w:hAnsi="Times New Roman" w:cs="Times New Roman"/>
                <w:color w:val="0D0D0D" w:themeColor="text1" w:themeTint="F2"/>
                <w:sz w:val="24"/>
                <w:szCs w:val="24"/>
                <w:lang w:eastAsia="ro-RO"/>
              </w:rPr>
              <w:t>26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59E9E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judecătoriei</w:t>
            </w:r>
          </w:p>
        </w:tc>
        <w:tc>
          <w:tcPr>
            <w:tcW w:w="2283" w:type="pct"/>
            <w:tcBorders>
              <w:top w:val="single" w:sz="6" w:space="0" w:color="000000"/>
              <w:left w:val="single" w:sz="6" w:space="0" w:color="000000"/>
              <w:bottom w:val="single" w:sz="6" w:space="0" w:color="000000"/>
              <w:right w:val="single" w:sz="6" w:space="0" w:color="000000"/>
            </w:tcBorders>
          </w:tcPr>
          <w:p w14:paraId="676E92D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дседатель </w:t>
            </w:r>
            <w:r w:rsidRPr="0099313D">
              <w:rPr>
                <w:rFonts w:ascii="Times New Roman" w:eastAsia="Times New Roman" w:hAnsi="Times New Roman" w:cs="Times New Roman"/>
                <w:color w:val="0D0D0D" w:themeColor="text1" w:themeTint="F2"/>
                <w:sz w:val="24"/>
                <w:szCs w:val="24"/>
                <w:lang w:val="ru-RU"/>
              </w:rPr>
              <w:t>с</w:t>
            </w:r>
            <w:r w:rsidRPr="0099313D">
              <w:rPr>
                <w:rFonts w:ascii="Times New Roman" w:eastAsia="Times New Roman" w:hAnsi="Times New Roman" w:cs="Times New Roman"/>
                <w:color w:val="0D0D0D" w:themeColor="text1" w:themeTint="F2"/>
                <w:sz w:val="24"/>
                <w:szCs w:val="24"/>
              </w:rPr>
              <w:t>уда</w:t>
            </w:r>
          </w:p>
        </w:tc>
      </w:tr>
      <w:tr w:rsidR="00C85AE5" w:rsidRPr="0099313D" w14:paraId="6C0E949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B19A39"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7669E1"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ședinte al/președintă a organizației necomerciale</w:t>
            </w:r>
          </w:p>
        </w:tc>
        <w:tc>
          <w:tcPr>
            <w:tcW w:w="2283" w:type="pct"/>
            <w:tcBorders>
              <w:top w:val="single" w:sz="6" w:space="0" w:color="000000"/>
              <w:left w:val="single" w:sz="6" w:space="0" w:color="000000"/>
              <w:bottom w:val="single" w:sz="6" w:space="0" w:color="000000"/>
              <w:right w:val="single" w:sz="6" w:space="0" w:color="000000"/>
            </w:tcBorders>
          </w:tcPr>
          <w:p w14:paraId="4BC8A92A"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некоммерческой организации</w:t>
            </w:r>
          </w:p>
        </w:tc>
      </w:tr>
      <w:tr w:rsidR="00C85AE5" w:rsidRPr="0099313D" w14:paraId="55E5B78C" w14:textId="77777777" w:rsidTr="00FE3F97">
        <w:tblPrEx>
          <w:tblCellMar>
            <w:top w:w="15" w:type="dxa"/>
            <w:left w:w="15" w:type="dxa"/>
            <w:bottom w:w="15" w:type="dxa"/>
            <w:right w:w="15" w:type="dxa"/>
          </w:tblCellMar>
        </w:tblPrEx>
        <w:trPr>
          <w:trHeight w:val="267"/>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720A7"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lastRenderedPageBreak/>
              <w:t>111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5C5859"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şedinte al/președintă a organizației patronale</w:t>
            </w:r>
          </w:p>
        </w:tc>
        <w:tc>
          <w:tcPr>
            <w:tcW w:w="2283" w:type="pct"/>
            <w:tcBorders>
              <w:top w:val="single" w:sz="6" w:space="0" w:color="000000"/>
              <w:left w:val="single" w:sz="6" w:space="0" w:color="000000"/>
              <w:bottom w:val="single" w:sz="6" w:space="0" w:color="000000"/>
              <w:right w:val="single" w:sz="6" w:space="0" w:color="000000"/>
            </w:tcBorders>
          </w:tcPr>
          <w:p w14:paraId="1AB61238"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организации работодателей</w:t>
            </w:r>
          </w:p>
        </w:tc>
      </w:tr>
      <w:tr w:rsidR="00C85AE5" w:rsidRPr="0099313D" w14:paraId="7A5CE22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F6174"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A990D"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şedinte al/președintă a organizaţiei politice</w:t>
            </w:r>
          </w:p>
        </w:tc>
        <w:tc>
          <w:tcPr>
            <w:tcW w:w="2283" w:type="pct"/>
            <w:tcBorders>
              <w:top w:val="single" w:sz="6" w:space="0" w:color="000000"/>
              <w:left w:val="single" w:sz="6" w:space="0" w:color="000000"/>
              <w:bottom w:val="single" w:sz="6" w:space="0" w:color="000000"/>
              <w:right w:val="single" w:sz="6" w:space="0" w:color="000000"/>
            </w:tcBorders>
          </w:tcPr>
          <w:p w14:paraId="5E9E4F81"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политической организации</w:t>
            </w:r>
          </w:p>
        </w:tc>
      </w:tr>
      <w:tr w:rsidR="00C85AE5" w:rsidRPr="0099313D" w14:paraId="7D3D0B03" w14:textId="77777777" w:rsidTr="00FE3F97">
        <w:tblPrEx>
          <w:tblCellMar>
            <w:top w:w="15" w:type="dxa"/>
            <w:left w:w="15" w:type="dxa"/>
            <w:bottom w:w="15" w:type="dxa"/>
            <w:right w:w="15" w:type="dxa"/>
          </w:tblCellMar>
        </w:tblPrEx>
        <w:trPr>
          <w:trHeight w:val="267"/>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CC749"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56228B"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Preşedinte al/președintă a organizației sindicale</w:t>
            </w:r>
          </w:p>
        </w:tc>
        <w:tc>
          <w:tcPr>
            <w:tcW w:w="2283" w:type="pct"/>
            <w:tcBorders>
              <w:top w:val="single" w:sz="6" w:space="0" w:color="000000"/>
              <w:left w:val="single" w:sz="6" w:space="0" w:color="000000"/>
              <w:bottom w:val="single" w:sz="6" w:space="0" w:color="000000"/>
              <w:right w:val="single" w:sz="6" w:space="0" w:color="000000"/>
            </w:tcBorders>
          </w:tcPr>
          <w:p w14:paraId="55782555"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профсоюза</w:t>
            </w:r>
          </w:p>
        </w:tc>
      </w:tr>
      <w:tr w:rsidR="00C85AE5" w:rsidRPr="0099313D" w14:paraId="00747B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C69D4" w14:textId="30C0DC4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770107">
              <w:rPr>
                <w:rFonts w:ascii="Times New Roman" w:eastAsia="Times New Roman" w:hAnsi="Times New Roman" w:cs="Times New Roman"/>
                <w:color w:val="0D0D0D" w:themeColor="text1" w:themeTint="F2"/>
                <w:sz w:val="24"/>
                <w:szCs w:val="24"/>
                <w:lang w:eastAsia="ro-RO"/>
              </w:rPr>
              <w:t>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4A7A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Parlamentului</w:t>
            </w:r>
          </w:p>
        </w:tc>
        <w:tc>
          <w:tcPr>
            <w:tcW w:w="2283" w:type="pct"/>
            <w:tcBorders>
              <w:top w:val="single" w:sz="6" w:space="0" w:color="000000"/>
              <w:left w:val="single" w:sz="6" w:space="0" w:color="000000"/>
              <w:bottom w:val="single" w:sz="6" w:space="0" w:color="000000"/>
              <w:right w:val="single" w:sz="6" w:space="0" w:color="000000"/>
            </w:tcBorders>
          </w:tcPr>
          <w:p w14:paraId="0431AAD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дседатель Парламента</w:t>
            </w:r>
          </w:p>
        </w:tc>
      </w:tr>
      <w:tr w:rsidR="00C85AE5" w:rsidRPr="0099313D" w14:paraId="4EC21A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35AA4" w14:textId="7C2D084C"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1D025E">
              <w:rPr>
                <w:rFonts w:ascii="Times New Roman" w:eastAsia="Times New Roman" w:hAnsi="Times New Roman" w:cs="Times New Roman"/>
                <w:color w:val="0D0D0D" w:themeColor="text1" w:themeTint="F2"/>
                <w:sz w:val="24"/>
                <w:szCs w:val="24"/>
                <w:lang w:eastAsia="ro-RO"/>
              </w:rPr>
              <w:t>27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78FE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Preș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w:t>
            </w:r>
            <w:r w:rsidRPr="0099313D">
              <w:rPr>
                <w:rFonts w:ascii="Times New Roman" w:hAnsi="Times New Roman" w:cs="Times New Roman"/>
                <w:color w:val="0D0D0D" w:themeColor="text1" w:themeTint="F2"/>
                <w:sz w:val="24"/>
                <w:szCs w:val="24"/>
                <w:shd w:val="clear" w:color="auto" w:fill="FFFFFF"/>
              </w:rPr>
              <w:t xml:space="preserve"> </w:t>
            </w:r>
            <w:r w:rsidRPr="0099313D">
              <w:rPr>
                <w:rFonts w:ascii="Times New Roman" w:eastAsia="Times New Roman" w:hAnsi="Times New Roman" w:cs="Times New Roman"/>
                <w:color w:val="0D0D0D" w:themeColor="text1" w:themeTint="F2"/>
                <w:sz w:val="24"/>
                <w:szCs w:val="24"/>
                <w:lang w:eastAsia="ro-RO"/>
              </w:rPr>
              <w:t>a</w:t>
            </w:r>
            <w:r w:rsidRPr="0099313D">
              <w:rPr>
                <w:rFonts w:ascii="Times New Roman" w:hAnsi="Times New Roman" w:cs="Times New Roman"/>
                <w:color w:val="0D0D0D" w:themeColor="text1" w:themeTint="F2"/>
                <w:sz w:val="24"/>
                <w:szCs w:val="24"/>
                <w:shd w:val="clear" w:color="auto" w:fill="FFFFFF"/>
              </w:rPr>
              <w:t xml:space="preserve"> Plenului Consiliului Concurenței</w:t>
            </w:r>
          </w:p>
        </w:tc>
        <w:tc>
          <w:tcPr>
            <w:tcW w:w="2283" w:type="pct"/>
            <w:tcBorders>
              <w:top w:val="single" w:sz="6" w:space="0" w:color="000000"/>
              <w:left w:val="single" w:sz="6" w:space="0" w:color="000000"/>
              <w:bottom w:val="single" w:sz="6" w:space="0" w:color="000000"/>
              <w:right w:val="single" w:sz="6" w:space="0" w:color="000000"/>
            </w:tcBorders>
          </w:tcPr>
          <w:p w14:paraId="40D1E16E" w14:textId="77777777" w:rsidR="00C85AE5" w:rsidRPr="0099313D" w:rsidRDefault="00C85AE5" w:rsidP="00C85AE5">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rPr>
              <w:t>Председатель Пленума Совета по конкуренции</w:t>
            </w:r>
          </w:p>
        </w:tc>
      </w:tr>
      <w:tr w:rsidR="00C85AE5" w:rsidRPr="0099313D" w14:paraId="326E78C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85E692" w14:textId="2419AE5D"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885ECF">
              <w:rPr>
                <w:rFonts w:ascii="Times New Roman" w:eastAsia="Times New Roman" w:hAnsi="Times New Roman" w:cs="Times New Roman"/>
                <w:color w:val="0D0D0D" w:themeColor="text1" w:themeTint="F2"/>
                <w:sz w:val="24"/>
                <w:szCs w:val="24"/>
                <w:lang w:eastAsia="ro-RO"/>
              </w:rPr>
              <w:t>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B17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eședinte al/președint</w:t>
            </w:r>
            <w:r w:rsidRPr="0099313D">
              <w:rPr>
                <w:rFonts w:ascii="Times New Roman" w:eastAsia="Times New Roman" w:hAnsi="Times New Roman" w:cs="Times New Roman"/>
                <w:color w:val="0D0D0D" w:themeColor="text1" w:themeTint="F2"/>
                <w:sz w:val="24"/>
                <w:szCs w:val="24"/>
                <w:lang w:eastAsia="ro-RO"/>
              </w:rPr>
              <w:t>ă</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a</w:t>
            </w:r>
            <w:r w:rsidRPr="0099313D">
              <w:rPr>
                <w:rFonts w:ascii="Times New Roman" w:hAnsi="Times New Roman" w:cs="Times New Roman"/>
                <w:color w:val="0D0D0D" w:themeColor="text1" w:themeTint="F2"/>
                <w:sz w:val="24"/>
                <w:szCs w:val="24"/>
              </w:rPr>
              <w:t xml:space="preserve"> raionului</w:t>
            </w:r>
          </w:p>
        </w:tc>
        <w:tc>
          <w:tcPr>
            <w:tcW w:w="2283" w:type="pct"/>
            <w:tcBorders>
              <w:top w:val="single" w:sz="6" w:space="0" w:color="000000"/>
              <w:left w:val="single" w:sz="6" w:space="0" w:color="000000"/>
              <w:bottom w:val="single" w:sz="6" w:space="0" w:color="000000"/>
              <w:right w:val="single" w:sz="6" w:space="0" w:color="000000"/>
            </w:tcBorders>
          </w:tcPr>
          <w:p w14:paraId="73EBA6E4"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 xml:space="preserve">Председатель </w:t>
            </w:r>
            <w:r w:rsidRPr="0099313D">
              <w:rPr>
                <w:rFonts w:ascii="Times New Roman" w:eastAsia="Times New Roman" w:hAnsi="Times New Roman" w:cs="Times New Roman"/>
                <w:color w:val="0D0D0D" w:themeColor="text1" w:themeTint="F2"/>
                <w:sz w:val="24"/>
                <w:szCs w:val="24"/>
                <w:lang w:val="ru-RU"/>
              </w:rPr>
              <w:t>района</w:t>
            </w:r>
          </w:p>
        </w:tc>
      </w:tr>
      <w:tr w:rsidR="00C85AE5" w:rsidRPr="0099313D" w14:paraId="1054D02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1D59F7" w14:textId="10C10FCE"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w:t>
            </w:r>
            <w:r w:rsidR="00D83F0B">
              <w:rPr>
                <w:rFonts w:ascii="Times New Roman" w:eastAsia="Times New Roman" w:hAnsi="Times New Roman" w:cs="Times New Roman"/>
                <w:color w:val="0D0D0D" w:themeColor="text1" w:themeTint="F2"/>
                <w:sz w:val="24"/>
                <w:szCs w:val="24"/>
                <w:lang w:eastAsia="ro-RO"/>
              </w:rPr>
              <w:t>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13E7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 al</w:t>
            </w:r>
            <w:r w:rsidRPr="0099313D">
              <w:rPr>
                <w:rFonts w:ascii="Times New Roman" w:hAnsi="Times New Roman" w:cs="Times New Roman"/>
                <w:color w:val="0D0D0D" w:themeColor="text1" w:themeTint="F2"/>
                <w:sz w:val="24"/>
                <w:szCs w:val="24"/>
              </w:rPr>
              <w:t>/președint</w:t>
            </w:r>
            <w:r w:rsidRPr="0099313D">
              <w:rPr>
                <w:rFonts w:ascii="Times New Roman" w:eastAsia="Times New Roman" w:hAnsi="Times New Roman" w:cs="Times New Roman"/>
                <w:color w:val="0D0D0D" w:themeColor="text1" w:themeTint="F2"/>
                <w:sz w:val="24"/>
                <w:szCs w:val="24"/>
                <w:lang w:eastAsia="ro-RO"/>
              </w:rPr>
              <w:t>ă a Republicii Moldova</w:t>
            </w:r>
          </w:p>
        </w:tc>
        <w:tc>
          <w:tcPr>
            <w:tcW w:w="2283" w:type="pct"/>
            <w:tcBorders>
              <w:top w:val="single" w:sz="6" w:space="0" w:color="000000"/>
              <w:left w:val="single" w:sz="6" w:space="0" w:color="000000"/>
              <w:bottom w:val="single" w:sz="6" w:space="0" w:color="000000"/>
              <w:right w:val="single" w:sz="6" w:space="0" w:color="000000"/>
            </w:tcBorders>
          </w:tcPr>
          <w:p w14:paraId="3896E8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зидент Республики Молдова</w:t>
            </w:r>
          </w:p>
        </w:tc>
      </w:tr>
      <w:tr w:rsidR="00C85AE5" w:rsidRPr="0099313D" w14:paraId="1E54F1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118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D199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ședinte al/președintă a societății comerciale </w:t>
            </w:r>
          </w:p>
        </w:tc>
        <w:tc>
          <w:tcPr>
            <w:tcW w:w="2283" w:type="pct"/>
            <w:tcBorders>
              <w:top w:val="single" w:sz="6" w:space="0" w:color="000000"/>
              <w:left w:val="single" w:sz="6" w:space="0" w:color="000000"/>
              <w:bottom w:val="single" w:sz="6" w:space="0" w:color="000000"/>
              <w:right w:val="single" w:sz="6" w:space="0" w:color="000000"/>
            </w:tcBorders>
          </w:tcPr>
          <w:p w14:paraId="7F2A8C4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дседатель правления компании </w:t>
            </w:r>
          </w:p>
        </w:tc>
      </w:tr>
      <w:tr w:rsidR="00B91F63" w:rsidRPr="0099313D" w14:paraId="59A5E15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FDF07" w14:textId="166CCF8B" w:rsidR="00B91F63" w:rsidRPr="0099313D" w:rsidRDefault="00B91F63" w:rsidP="00C85AE5">
            <w:pPr>
              <w:spacing w:after="0"/>
              <w:rPr>
                <w:rFonts w:ascii="Times New Roman" w:eastAsia="Times New Roman" w:hAnsi="Times New Roman" w:cs="Times New Roman"/>
                <w:color w:val="0D0D0D" w:themeColor="text1" w:themeTint="F2"/>
                <w:sz w:val="24"/>
                <w:szCs w:val="24"/>
                <w:lang w:eastAsia="ro-RO"/>
              </w:rPr>
            </w:pPr>
            <w:r w:rsidRPr="00B91F63">
              <w:rPr>
                <w:rFonts w:ascii="Times New Roman" w:eastAsia="Times New Roman" w:hAnsi="Times New Roman" w:cs="Times New Roman"/>
                <w:color w:val="0D0D0D" w:themeColor="text1" w:themeTint="F2"/>
                <w:sz w:val="24"/>
                <w:szCs w:val="24"/>
                <w:lang w:eastAsia="ro-RO"/>
              </w:rPr>
              <w:t>1114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BE38B" w14:textId="52185DDD" w:rsidR="00B91F63" w:rsidRPr="0099313D" w:rsidRDefault="00B91F63" w:rsidP="00C85AE5">
            <w:pPr>
              <w:spacing w:after="0"/>
              <w:rPr>
                <w:rFonts w:ascii="Times New Roman" w:eastAsia="Times New Roman" w:hAnsi="Times New Roman" w:cs="Times New Roman"/>
                <w:color w:val="0D0D0D" w:themeColor="text1" w:themeTint="F2"/>
                <w:sz w:val="24"/>
                <w:szCs w:val="24"/>
                <w:lang w:eastAsia="ro-RO"/>
              </w:rPr>
            </w:pPr>
            <w:r w:rsidRPr="00B91F63">
              <w:rPr>
                <w:rFonts w:ascii="Times New Roman" w:eastAsia="Times New Roman" w:hAnsi="Times New Roman" w:cs="Times New Roman"/>
                <w:color w:val="0D0D0D" w:themeColor="text1" w:themeTint="F2"/>
                <w:sz w:val="24"/>
                <w:szCs w:val="24"/>
                <w:lang w:eastAsia="ro-RO"/>
              </w:rPr>
              <w:t>Președinte al/președintă a Uniunii Avocaților</w:t>
            </w:r>
          </w:p>
        </w:tc>
        <w:tc>
          <w:tcPr>
            <w:tcW w:w="2283" w:type="pct"/>
            <w:tcBorders>
              <w:top w:val="single" w:sz="6" w:space="0" w:color="000000"/>
              <w:left w:val="single" w:sz="6" w:space="0" w:color="000000"/>
              <w:bottom w:val="single" w:sz="6" w:space="0" w:color="000000"/>
              <w:right w:val="single" w:sz="6" w:space="0" w:color="000000"/>
            </w:tcBorders>
          </w:tcPr>
          <w:p w14:paraId="33A4F05D" w14:textId="75DF6457" w:rsidR="00B91F63" w:rsidRPr="0099313D" w:rsidRDefault="00BF4A91" w:rsidP="00C85AE5">
            <w:pPr>
              <w:spacing w:after="0"/>
              <w:rPr>
                <w:rFonts w:ascii="Times New Roman" w:eastAsia="Times New Roman" w:hAnsi="Times New Roman" w:cs="Times New Roman"/>
                <w:color w:val="0D0D0D" w:themeColor="text1" w:themeTint="F2"/>
                <w:sz w:val="24"/>
                <w:szCs w:val="24"/>
              </w:rPr>
            </w:pPr>
            <w:r w:rsidRPr="00BF4A91">
              <w:rPr>
                <w:rFonts w:ascii="Times New Roman" w:eastAsia="Times New Roman" w:hAnsi="Times New Roman" w:cs="Times New Roman"/>
                <w:color w:val="0D0D0D" w:themeColor="text1" w:themeTint="F2"/>
                <w:sz w:val="24"/>
                <w:szCs w:val="24"/>
              </w:rPr>
              <w:t>Президент Союза адвокатов</w:t>
            </w:r>
          </w:p>
        </w:tc>
      </w:tr>
      <w:tr w:rsidR="00C85AE5" w:rsidRPr="0099313D" w14:paraId="5C45E6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0C82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B7C1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ședinte al/președintă a Uniunii Naționale a Executorilor Judecătorești</w:t>
            </w:r>
          </w:p>
        </w:tc>
        <w:tc>
          <w:tcPr>
            <w:tcW w:w="2283" w:type="pct"/>
            <w:tcBorders>
              <w:top w:val="single" w:sz="6" w:space="0" w:color="000000"/>
              <w:left w:val="single" w:sz="6" w:space="0" w:color="000000"/>
              <w:bottom w:val="single" w:sz="6" w:space="0" w:color="000000"/>
              <w:right w:val="single" w:sz="6" w:space="0" w:color="000000"/>
            </w:tcBorders>
          </w:tcPr>
          <w:p w14:paraId="55D4B58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дседатель Национального союза судебных приставов</w:t>
            </w:r>
          </w:p>
        </w:tc>
      </w:tr>
      <w:tr w:rsidR="00C85AE5" w:rsidRPr="0099313D" w14:paraId="496C045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019E7" w14:textId="446716F3"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B91F63">
              <w:rPr>
                <w:rFonts w:ascii="Times New Roman" w:eastAsia="Times New Roman" w:hAnsi="Times New Roman" w:cs="Times New Roman"/>
                <w:color w:val="0D0D0D" w:themeColor="text1" w:themeTint="F2"/>
                <w:sz w:val="24"/>
                <w:szCs w:val="24"/>
                <w:lang w:eastAsia="ro-RO"/>
              </w:rPr>
              <w:t>26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E6138" w14:textId="104D25E1" w:rsidR="00C85AE5" w:rsidRPr="0099313D" w:rsidRDefault="00B91F63" w:rsidP="00C85AE5">
            <w:pPr>
              <w:spacing w:after="0"/>
              <w:rPr>
                <w:rFonts w:ascii="Times New Roman" w:eastAsia="Times New Roman" w:hAnsi="Times New Roman" w:cs="Times New Roman"/>
                <w:color w:val="0D0D0D" w:themeColor="text1" w:themeTint="F2"/>
                <w:sz w:val="24"/>
                <w:szCs w:val="24"/>
                <w:lang w:eastAsia="ro-RO"/>
              </w:rPr>
            </w:pPr>
            <w:r w:rsidRPr="00B91F63">
              <w:rPr>
                <w:rFonts w:ascii="Times New Roman" w:eastAsia="Times New Roman" w:hAnsi="Times New Roman" w:cs="Times New Roman"/>
                <w:color w:val="0D0D0D" w:themeColor="text1" w:themeTint="F2"/>
                <w:sz w:val="24"/>
                <w:szCs w:val="24"/>
                <w:lang w:eastAsia="ro-RO"/>
              </w:rPr>
              <w:t>Președinte al/președintă a consiliului autorității administrative centrale și din subordine</w:t>
            </w:r>
          </w:p>
        </w:tc>
        <w:tc>
          <w:tcPr>
            <w:tcW w:w="2283" w:type="pct"/>
            <w:tcBorders>
              <w:top w:val="single" w:sz="6" w:space="0" w:color="000000"/>
              <w:left w:val="single" w:sz="6" w:space="0" w:color="000000"/>
              <w:bottom w:val="single" w:sz="6" w:space="0" w:color="000000"/>
              <w:right w:val="single" w:sz="6" w:space="0" w:color="000000"/>
            </w:tcBorders>
          </w:tcPr>
          <w:p w14:paraId="3444AB4A" w14:textId="566D2C11" w:rsidR="00C85AE5" w:rsidRPr="0099313D" w:rsidRDefault="00BF4A91" w:rsidP="00C85AE5">
            <w:pPr>
              <w:spacing w:after="0"/>
              <w:rPr>
                <w:rFonts w:ascii="Times New Roman" w:eastAsia="Times New Roman" w:hAnsi="Times New Roman" w:cs="Times New Roman"/>
                <w:color w:val="0D0D0D" w:themeColor="text1" w:themeTint="F2"/>
                <w:sz w:val="24"/>
                <w:szCs w:val="24"/>
                <w:lang w:eastAsia="ro-RO"/>
              </w:rPr>
            </w:pPr>
            <w:r w:rsidRPr="00BF4A91">
              <w:rPr>
                <w:rFonts w:ascii="Times New Roman" w:eastAsia="Times New Roman" w:hAnsi="Times New Roman" w:cs="Times New Roman"/>
                <w:color w:val="0D0D0D" w:themeColor="text1" w:themeTint="F2"/>
                <w:sz w:val="24"/>
                <w:szCs w:val="24"/>
              </w:rPr>
              <w:t>Председатель совета центрального административного органа и подведомственных административных органов</w:t>
            </w:r>
          </w:p>
        </w:tc>
      </w:tr>
      <w:tr w:rsidR="00C85AE5" w:rsidRPr="0099313D" w14:paraId="4800B3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F118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09A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președintă club sportiv</w:t>
            </w:r>
          </w:p>
        </w:tc>
        <w:tc>
          <w:tcPr>
            <w:tcW w:w="2283" w:type="pct"/>
            <w:tcBorders>
              <w:top w:val="single" w:sz="6" w:space="0" w:color="000000"/>
              <w:left w:val="single" w:sz="6" w:space="0" w:color="000000"/>
              <w:bottom w:val="single" w:sz="6" w:space="0" w:color="000000"/>
              <w:right w:val="single" w:sz="6" w:space="0" w:color="000000"/>
            </w:tcBorders>
          </w:tcPr>
          <w:p w14:paraId="5DBD736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зидент спортивного клуба</w:t>
            </w:r>
          </w:p>
        </w:tc>
      </w:tr>
      <w:tr w:rsidR="00C85AE5" w:rsidRPr="0099313D" w14:paraId="2F6D4E81"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F8A5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1C9D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președintă cooperativă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24D8E24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зидент кооператива в сельском и лесном хозяйстве</w:t>
            </w:r>
          </w:p>
        </w:tc>
      </w:tr>
      <w:tr w:rsidR="00C85AE5" w:rsidRPr="0099313D" w14:paraId="20DA2FD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6971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20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D7FC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eședinte/președintă de concern </w:t>
            </w:r>
          </w:p>
        </w:tc>
        <w:tc>
          <w:tcPr>
            <w:tcW w:w="2283" w:type="pct"/>
            <w:tcBorders>
              <w:top w:val="single" w:sz="6" w:space="0" w:color="000000"/>
              <w:left w:val="single" w:sz="6" w:space="0" w:color="000000"/>
              <w:bottom w:val="single" w:sz="6" w:space="0" w:color="000000"/>
              <w:right w:val="single" w:sz="6" w:space="0" w:color="000000"/>
            </w:tcBorders>
          </w:tcPr>
          <w:p w14:paraId="615BFBD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дседатель концерна </w:t>
            </w:r>
          </w:p>
        </w:tc>
      </w:tr>
      <w:tr w:rsidR="00C85AE5" w:rsidRPr="0099313D" w14:paraId="2D10969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9394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7E05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președintă de cooperativă în comerţ</w:t>
            </w:r>
          </w:p>
        </w:tc>
        <w:tc>
          <w:tcPr>
            <w:tcW w:w="2283" w:type="pct"/>
            <w:tcBorders>
              <w:top w:val="single" w:sz="6" w:space="0" w:color="000000"/>
              <w:left w:val="single" w:sz="6" w:space="0" w:color="000000"/>
              <w:bottom w:val="single" w:sz="6" w:space="0" w:color="000000"/>
              <w:right w:val="single" w:sz="6" w:space="0" w:color="000000"/>
            </w:tcBorders>
          </w:tcPr>
          <w:p w14:paraId="26F556D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зидент коммерческого кооператива</w:t>
            </w:r>
          </w:p>
        </w:tc>
      </w:tr>
      <w:tr w:rsidR="00C85AE5" w:rsidRPr="0099313D" w14:paraId="7B827A3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D488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4A66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şedinte/președintă federaţie sportivă</w:t>
            </w:r>
          </w:p>
        </w:tc>
        <w:tc>
          <w:tcPr>
            <w:tcW w:w="2283" w:type="pct"/>
            <w:tcBorders>
              <w:top w:val="single" w:sz="6" w:space="0" w:color="000000"/>
              <w:left w:val="single" w:sz="6" w:space="0" w:color="000000"/>
              <w:bottom w:val="single" w:sz="6" w:space="0" w:color="000000"/>
              <w:right w:val="single" w:sz="6" w:space="0" w:color="000000"/>
            </w:tcBorders>
          </w:tcPr>
          <w:p w14:paraId="1AEFC5C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зидент федерации спорта</w:t>
            </w:r>
          </w:p>
        </w:tc>
      </w:tr>
      <w:tr w:rsidR="00C85AE5" w:rsidRPr="0099313D" w14:paraId="3F6C209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88366" w14:textId="69227E76"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B91F63">
              <w:rPr>
                <w:rFonts w:ascii="Times New Roman" w:eastAsia="Times New Roman" w:hAnsi="Times New Roman" w:cs="Times New Roman"/>
                <w:color w:val="0D0D0D" w:themeColor="text1" w:themeTint="F2"/>
                <w:sz w:val="24"/>
                <w:szCs w:val="24"/>
                <w:lang w:eastAsia="ro-RO"/>
              </w:rPr>
              <w:t>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5C9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tor al municipiului</w:t>
            </w:r>
          </w:p>
        </w:tc>
        <w:tc>
          <w:tcPr>
            <w:tcW w:w="2283" w:type="pct"/>
            <w:tcBorders>
              <w:top w:val="single" w:sz="6" w:space="0" w:color="000000"/>
              <w:left w:val="single" w:sz="6" w:space="0" w:color="000000"/>
              <w:bottom w:val="single" w:sz="6" w:space="0" w:color="000000"/>
              <w:right w:val="single" w:sz="6" w:space="0" w:color="000000"/>
            </w:tcBorders>
          </w:tcPr>
          <w:p w14:paraId="402DFDB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тор</w:t>
            </w:r>
            <w:r w:rsidRPr="0099313D">
              <w:rPr>
                <w:rFonts w:ascii="Times New Roman" w:eastAsia="Times New Roman" w:hAnsi="Times New Roman" w:cs="Times New Roman"/>
                <w:color w:val="0D0D0D" w:themeColor="text1" w:themeTint="F2"/>
                <w:sz w:val="24"/>
                <w:szCs w:val="24"/>
              </w:rPr>
              <w:t xml:space="preserve"> муницип</w:t>
            </w:r>
            <w:r w:rsidRPr="0099313D">
              <w:rPr>
                <w:rFonts w:ascii="Times New Roman" w:eastAsia="Times New Roman" w:hAnsi="Times New Roman" w:cs="Times New Roman"/>
                <w:color w:val="0D0D0D" w:themeColor="text1" w:themeTint="F2"/>
                <w:sz w:val="24"/>
                <w:szCs w:val="24"/>
                <w:lang w:val="ru-RU"/>
              </w:rPr>
              <w:t>ия</w:t>
            </w:r>
            <w:r w:rsidRPr="0099313D">
              <w:rPr>
                <w:rFonts w:ascii="Times New Roman" w:eastAsia="Times New Roman" w:hAnsi="Times New Roman" w:cs="Times New Roman"/>
                <w:color w:val="0D0D0D" w:themeColor="text1" w:themeTint="F2"/>
                <w:sz w:val="24"/>
                <w:szCs w:val="24"/>
              </w:rPr>
              <w:t xml:space="preserve"> </w:t>
            </w:r>
          </w:p>
        </w:tc>
      </w:tr>
      <w:tr w:rsidR="00C85AE5" w:rsidRPr="0099313D" w14:paraId="2934DE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B0E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6263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biter</w:t>
            </w:r>
          </w:p>
        </w:tc>
        <w:tc>
          <w:tcPr>
            <w:tcW w:w="2283" w:type="pct"/>
            <w:tcBorders>
              <w:top w:val="single" w:sz="6" w:space="0" w:color="000000"/>
              <w:left w:val="single" w:sz="6" w:space="0" w:color="000000"/>
              <w:bottom w:val="single" w:sz="6" w:space="0" w:color="000000"/>
              <w:right w:val="single" w:sz="6" w:space="0" w:color="000000"/>
            </w:tcBorders>
          </w:tcPr>
          <w:p w14:paraId="24B4051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свитер</w:t>
            </w:r>
          </w:p>
        </w:tc>
      </w:tr>
      <w:tr w:rsidR="00C85AE5" w:rsidRPr="0099313D" w14:paraId="126003E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48AA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8389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de produse</w:t>
            </w:r>
          </w:p>
        </w:tc>
        <w:tc>
          <w:tcPr>
            <w:tcW w:w="2283" w:type="pct"/>
            <w:tcBorders>
              <w:top w:val="single" w:sz="6" w:space="0" w:color="000000"/>
              <w:left w:val="single" w:sz="6" w:space="0" w:color="000000"/>
              <w:bottom w:val="single" w:sz="6" w:space="0" w:color="000000"/>
              <w:right w:val="single" w:sz="6" w:space="0" w:color="000000"/>
            </w:tcBorders>
          </w:tcPr>
          <w:p w14:paraId="0D8069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моутер продуктов</w:t>
            </w:r>
          </w:p>
        </w:tc>
      </w:tr>
      <w:tr w:rsidR="00C85AE5" w:rsidRPr="0099313D" w14:paraId="2B6F479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18B6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ED9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discotecă</w:t>
            </w:r>
          </w:p>
        </w:tc>
        <w:tc>
          <w:tcPr>
            <w:tcW w:w="2283" w:type="pct"/>
            <w:tcBorders>
              <w:top w:val="single" w:sz="6" w:space="0" w:color="000000"/>
              <w:left w:val="single" w:sz="6" w:space="0" w:color="000000"/>
              <w:bottom w:val="single" w:sz="6" w:space="0" w:color="000000"/>
              <w:right w:val="single" w:sz="6" w:space="0" w:color="000000"/>
            </w:tcBorders>
          </w:tcPr>
          <w:p w14:paraId="5684459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едущий на дискотеке</w:t>
            </w:r>
          </w:p>
        </w:tc>
      </w:tr>
      <w:tr w:rsidR="00C85AE5" w:rsidRPr="0099313D" w14:paraId="7EC6EA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B38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60B6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expoziţii</w:t>
            </w:r>
          </w:p>
        </w:tc>
        <w:tc>
          <w:tcPr>
            <w:tcW w:w="2283" w:type="pct"/>
            <w:tcBorders>
              <w:top w:val="single" w:sz="6" w:space="0" w:color="000000"/>
              <w:left w:val="single" w:sz="6" w:space="0" w:color="000000"/>
              <w:bottom w:val="single" w:sz="6" w:space="0" w:color="000000"/>
              <w:right w:val="single" w:sz="6" w:space="0" w:color="000000"/>
            </w:tcBorders>
          </w:tcPr>
          <w:p w14:paraId="57D0C29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емонстратор выставки</w:t>
            </w:r>
          </w:p>
        </w:tc>
      </w:tr>
      <w:tr w:rsidR="00C85AE5" w:rsidRPr="0099313D" w14:paraId="2DF8F04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D7A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3D02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modă</w:t>
            </w:r>
          </w:p>
        </w:tc>
        <w:tc>
          <w:tcPr>
            <w:tcW w:w="2283" w:type="pct"/>
            <w:tcBorders>
              <w:top w:val="single" w:sz="6" w:space="0" w:color="000000"/>
              <w:left w:val="single" w:sz="6" w:space="0" w:color="000000"/>
              <w:bottom w:val="single" w:sz="6" w:space="0" w:color="000000"/>
              <w:right w:val="single" w:sz="6" w:space="0" w:color="000000"/>
            </w:tcBorders>
          </w:tcPr>
          <w:p w14:paraId="3FB56BE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дель, показ одежды</w:t>
            </w:r>
          </w:p>
        </w:tc>
      </w:tr>
      <w:tr w:rsidR="00C85AE5" w:rsidRPr="0099313D" w14:paraId="788D50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5D3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F0A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programă</w:t>
            </w:r>
          </w:p>
        </w:tc>
        <w:tc>
          <w:tcPr>
            <w:tcW w:w="2283" w:type="pct"/>
            <w:tcBorders>
              <w:top w:val="single" w:sz="6" w:space="0" w:color="000000"/>
              <w:left w:val="single" w:sz="6" w:space="0" w:color="000000"/>
              <w:bottom w:val="single" w:sz="6" w:space="0" w:color="000000"/>
              <w:right w:val="single" w:sz="6" w:space="0" w:color="000000"/>
            </w:tcBorders>
          </w:tcPr>
          <w:p w14:paraId="01ECE80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едущий программ</w:t>
            </w:r>
          </w:p>
        </w:tc>
      </w:tr>
      <w:tr w:rsidR="00C85AE5" w:rsidRPr="0099313D" w14:paraId="5CCB6F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E369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164F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ezentator/prezentatoare spectacole</w:t>
            </w:r>
          </w:p>
        </w:tc>
        <w:tc>
          <w:tcPr>
            <w:tcW w:w="2283" w:type="pct"/>
            <w:tcBorders>
              <w:top w:val="single" w:sz="6" w:space="0" w:color="000000"/>
              <w:left w:val="single" w:sz="6" w:space="0" w:color="000000"/>
              <w:bottom w:val="single" w:sz="6" w:space="0" w:color="000000"/>
              <w:right w:val="single" w:sz="6" w:space="0" w:color="000000"/>
            </w:tcBorders>
          </w:tcPr>
          <w:p w14:paraId="6BDB72A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едущий спектакля</w:t>
            </w:r>
          </w:p>
        </w:tc>
      </w:tr>
      <w:tr w:rsidR="00C85AE5" w:rsidRPr="0099313D" w14:paraId="39597F1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AB592" w14:textId="5A0A47B8"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546422">
              <w:rPr>
                <w:rFonts w:ascii="Times New Roman" w:eastAsia="Times New Roman" w:hAnsi="Times New Roman" w:cs="Times New Roman"/>
                <w:color w:val="0D0D0D" w:themeColor="text1" w:themeTint="F2"/>
                <w:sz w:val="24"/>
                <w:szCs w:val="24"/>
                <w:lang w:eastAsia="ro-RO"/>
              </w:rPr>
              <w:t>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4638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imar al/primăriță a municipiului</w:t>
            </w:r>
          </w:p>
        </w:tc>
        <w:tc>
          <w:tcPr>
            <w:tcW w:w="2283" w:type="pct"/>
            <w:tcBorders>
              <w:top w:val="single" w:sz="6" w:space="0" w:color="000000"/>
              <w:left w:val="single" w:sz="6" w:space="0" w:color="000000"/>
              <w:bottom w:val="single" w:sz="6" w:space="0" w:color="000000"/>
              <w:right w:val="single" w:sz="6" w:space="0" w:color="000000"/>
            </w:tcBorders>
          </w:tcPr>
          <w:p w14:paraId="78BB027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мар муниципия</w:t>
            </w:r>
          </w:p>
        </w:tc>
      </w:tr>
      <w:tr w:rsidR="00C85AE5" w:rsidRPr="0099313D" w14:paraId="5286FF0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C9D19" w14:textId="46B19E36"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4F1CA2">
              <w:rPr>
                <w:rFonts w:ascii="Times New Roman" w:eastAsia="Times New Roman" w:hAnsi="Times New Roman" w:cs="Times New Roman"/>
                <w:color w:val="0D0D0D" w:themeColor="text1" w:themeTint="F2"/>
                <w:sz w:val="24"/>
                <w:szCs w:val="24"/>
                <w:lang w:eastAsia="ro-RO"/>
              </w:rPr>
              <w:t>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38D7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imar al</w:t>
            </w:r>
            <w:r w:rsidRPr="0099313D">
              <w:rPr>
                <w:rFonts w:ascii="Times New Roman" w:hAnsi="Times New Roman" w:cs="Times New Roman"/>
                <w:color w:val="0D0D0D" w:themeColor="text1" w:themeTint="F2"/>
                <w:sz w:val="24"/>
                <w:szCs w:val="24"/>
              </w:rPr>
              <w:t>/</w:t>
            </w:r>
            <w:r w:rsidRPr="0099313D">
              <w:rPr>
                <w:rFonts w:ascii="Times New Roman" w:eastAsia="Times New Roman" w:hAnsi="Times New Roman" w:cs="Times New Roman"/>
                <w:color w:val="0D0D0D" w:themeColor="text1" w:themeTint="F2"/>
                <w:sz w:val="24"/>
                <w:szCs w:val="24"/>
                <w:lang w:eastAsia="ro-RO"/>
              </w:rPr>
              <w:t>primăriță a orașului/satului</w:t>
            </w:r>
          </w:p>
        </w:tc>
        <w:tc>
          <w:tcPr>
            <w:tcW w:w="2283" w:type="pct"/>
            <w:tcBorders>
              <w:top w:val="single" w:sz="6" w:space="0" w:color="000000"/>
              <w:left w:val="single" w:sz="6" w:space="0" w:color="000000"/>
              <w:bottom w:val="single" w:sz="6" w:space="0" w:color="000000"/>
              <w:right w:val="single" w:sz="6" w:space="0" w:color="000000"/>
            </w:tcBorders>
          </w:tcPr>
          <w:p w14:paraId="4CE6EFB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мар города/села</w:t>
            </w:r>
          </w:p>
        </w:tc>
      </w:tr>
      <w:tr w:rsidR="00C85AE5" w:rsidRPr="0099313D" w14:paraId="4888AE2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23DDB" w14:textId="1CA63B1F"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E21025">
              <w:rPr>
                <w:rFonts w:ascii="Times New Roman" w:eastAsia="Times New Roman" w:hAnsi="Times New Roman" w:cs="Times New Roman"/>
                <w:color w:val="0D0D0D" w:themeColor="text1" w:themeTint="F2"/>
                <w:sz w:val="24"/>
                <w:szCs w:val="24"/>
                <w:lang w:eastAsia="ro-RO"/>
              </w:rPr>
              <w:t>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BC8A3"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Primar general</w:t>
            </w:r>
            <w:r w:rsidRPr="0099313D">
              <w:rPr>
                <w:rFonts w:ascii="Times New Roman" w:hAnsi="Times New Roman" w:cs="Times New Roman"/>
                <w:color w:val="0D0D0D" w:themeColor="text1" w:themeTint="F2"/>
                <w:sz w:val="24"/>
                <w:szCs w:val="24"/>
              </w:rPr>
              <w:t xml:space="preserve"> al/</w:t>
            </w:r>
            <w:r w:rsidRPr="0099313D">
              <w:rPr>
                <w:rFonts w:ascii="Times New Roman" w:eastAsia="Times New Roman" w:hAnsi="Times New Roman" w:cs="Times New Roman"/>
                <w:color w:val="0D0D0D" w:themeColor="text1" w:themeTint="F2"/>
                <w:sz w:val="24"/>
                <w:szCs w:val="24"/>
                <w:lang w:eastAsia="ro-RO"/>
              </w:rPr>
              <w:t xml:space="preserve">primăriță </w:t>
            </w:r>
            <w:r w:rsidRPr="0099313D">
              <w:rPr>
                <w:rFonts w:ascii="Times New Roman" w:hAnsi="Times New Roman" w:cs="Times New Roman"/>
                <w:color w:val="0D0D0D" w:themeColor="text1" w:themeTint="F2"/>
                <w:sz w:val="24"/>
                <w:szCs w:val="24"/>
              </w:rPr>
              <w:t>general</w:t>
            </w:r>
            <w:r w:rsidRPr="0099313D">
              <w:rPr>
                <w:rFonts w:ascii="Times New Roman" w:eastAsia="Times New Roman" w:hAnsi="Times New Roman" w:cs="Times New Roman"/>
                <w:color w:val="0D0D0D" w:themeColor="text1" w:themeTint="F2"/>
                <w:sz w:val="24"/>
                <w:szCs w:val="24"/>
                <w:lang w:eastAsia="ro-RO"/>
              </w:rPr>
              <w:t>ă a municipiului</w:t>
            </w:r>
          </w:p>
        </w:tc>
        <w:tc>
          <w:tcPr>
            <w:tcW w:w="2283" w:type="pct"/>
            <w:tcBorders>
              <w:top w:val="single" w:sz="6" w:space="0" w:color="000000"/>
              <w:left w:val="single" w:sz="6" w:space="0" w:color="000000"/>
              <w:bottom w:val="single" w:sz="6" w:space="0" w:color="000000"/>
              <w:right w:val="single" w:sz="6" w:space="0" w:color="000000"/>
            </w:tcBorders>
          </w:tcPr>
          <w:p w14:paraId="2F8CD3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енеральный</w:t>
            </w:r>
            <w:r w:rsidRPr="0099313D">
              <w:rPr>
                <w:rFonts w:ascii="Times New Roman" w:eastAsia="Times New Roman" w:hAnsi="Times New Roman" w:cs="Times New Roman"/>
                <w:color w:val="0D0D0D" w:themeColor="text1" w:themeTint="F2"/>
                <w:sz w:val="24"/>
                <w:szCs w:val="24"/>
                <w:lang w:val="ru-RU"/>
              </w:rPr>
              <w:t xml:space="preserve"> примар</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муниципия</w:t>
            </w:r>
          </w:p>
        </w:tc>
      </w:tr>
      <w:tr w:rsidR="00C85AE5" w:rsidRPr="0099313D" w14:paraId="2681CDF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8CE1C2" w14:textId="13CE91E3"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11</w:t>
            </w:r>
            <w:r w:rsidR="0033673B">
              <w:rPr>
                <w:rFonts w:ascii="Times New Roman" w:eastAsia="Times New Roman" w:hAnsi="Times New Roman" w:cs="Times New Roman"/>
                <w:color w:val="0D0D0D" w:themeColor="text1" w:themeTint="F2"/>
                <w:sz w:val="24"/>
                <w:szCs w:val="24"/>
                <w:lang w:eastAsia="ro-RO"/>
              </w:rPr>
              <w:t>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BDAB0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im-ministru/prim-ministră</w:t>
            </w:r>
          </w:p>
        </w:tc>
        <w:tc>
          <w:tcPr>
            <w:tcW w:w="2283" w:type="pct"/>
            <w:tcBorders>
              <w:top w:val="single" w:sz="6" w:space="0" w:color="000000"/>
              <w:left w:val="single" w:sz="6" w:space="0" w:color="000000"/>
              <w:bottom w:val="single" w:sz="6" w:space="0" w:color="000000"/>
              <w:right w:val="single" w:sz="6" w:space="0" w:color="000000"/>
            </w:tcBorders>
          </w:tcPr>
          <w:p w14:paraId="305777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емьер-министр </w:t>
            </w:r>
          </w:p>
        </w:tc>
      </w:tr>
      <w:tr w:rsidR="00C85AE5" w:rsidRPr="0099313D" w14:paraId="5EDCA4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706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5E7A5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im-prorector al instituției de învățământ superior</w:t>
            </w:r>
          </w:p>
        </w:tc>
        <w:tc>
          <w:tcPr>
            <w:tcW w:w="2283" w:type="pct"/>
            <w:tcBorders>
              <w:top w:val="single" w:sz="6" w:space="0" w:color="000000"/>
              <w:left w:val="single" w:sz="6" w:space="0" w:color="000000"/>
              <w:bottom w:val="single" w:sz="6" w:space="0" w:color="000000"/>
              <w:right w:val="single" w:sz="6" w:space="0" w:color="000000"/>
            </w:tcBorders>
          </w:tcPr>
          <w:p w14:paraId="758733D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вый проректор высшего учебного заведения</w:t>
            </w:r>
          </w:p>
        </w:tc>
      </w:tr>
      <w:tr w:rsidR="00C85AE5" w:rsidRPr="0099313D" w14:paraId="2BDA9F3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A7994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03DB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im-regizor al/prim-regizoare a instituției culturale</w:t>
            </w:r>
          </w:p>
        </w:tc>
        <w:tc>
          <w:tcPr>
            <w:tcW w:w="2283" w:type="pct"/>
            <w:tcBorders>
              <w:top w:val="single" w:sz="6" w:space="0" w:color="000000"/>
              <w:left w:val="single" w:sz="6" w:space="0" w:color="000000"/>
              <w:bottom w:val="single" w:sz="6" w:space="0" w:color="000000"/>
              <w:right w:val="single" w:sz="6" w:space="0" w:color="000000"/>
            </w:tcBorders>
          </w:tcPr>
          <w:p w14:paraId="753C782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режиссер учреждения культуры</w:t>
            </w:r>
          </w:p>
        </w:tc>
      </w:tr>
      <w:tr w:rsidR="00C85AE5" w:rsidRPr="0099313D" w14:paraId="22F3D2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hideMark/>
          </w:tcPr>
          <w:p w14:paraId="7D1A4D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1</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1670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bator articole protetico-ortopedice</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8D874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спытатель протезно-ортопедических изделий</w:t>
            </w:r>
          </w:p>
        </w:tc>
      </w:tr>
      <w:tr w:rsidR="00C85AE5" w:rsidRPr="0099313D" w14:paraId="78CF0D0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E6CD3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B3C3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bator hidraulic/probatoare hidraulică cazane, ţevi, recipiente</w:t>
            </w:r>
          </w:p>
        </w:tc>
        <w:tc>
          <w:tcPr>
            <w:tcW w:w="2283" w:type="pct"/>
            <w:tcBorders>
              <w:top w:val="single" w:sz="6" w:space="0" w:color="000000"/>
              <w:left w:val="single" w:sz="6" w:space="0" w:color="000000"/>
              <w:bottom w:val="single" w:sz="6" w:space="0" w:color="000000"/>
              <w:right w:val="single" w:sz="6" w:space="0" w:color="000000"/>
            </w:tcBorders>
          </w:tcPr>
          <w:p w14:paraId="02224C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идравлический испытатель котлов, труб, емкостей</w:t>
            </w:r>
          </w:p>
        </w:tc>
      </w:tr>
      <w:tr w:rsidR="00C85AE5" w:rsidRPr="0099313D" w14:paraId="442A21E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31E6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359E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cesator de texte</w:t>
            </w:r>
          </w:p>
        </w:tc>
        <w:tc>
          <w:tcPr>
            <w:tcW w:w="2283" w:type="pct"/>
            <w:tcBorders>
              <w:top w:val="single" w:sz="6" w:space="0" w:color="000000"/>
              <w:left w:val="single" w:sz="6" w:space="0" w:color="000000"/>
              <w:bottom w:val="single" w:sz="6" w:space="0" w:color="000000"/>
              <w:right w:val="single" w:sz="6" w:space="0" w:color="000000"/>
            </w:tcBorders>
          </w:tcPr>
          <w:p w14:paraId="253D852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работчик текста</w:t>
            </w:r>
          </w:p>
        </w:tc>
      </w:tr>
      <w:tr w:rsidR="00C85AE5" w:rsidRPr="0099313D" w14:paraId="69F12D5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2801E" w14:textId="56A9A966"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0807C8">
              <w:rPr>
                <w:rFonts w:ascii="Times New Roman" w:eastAsia="Times New Roman" w:hAnsi="Times New Roman" w:cs="Times New Roman"/>
                <w:color w:val="0D0D0D" w:themeColor="text1" w:themeTint="F2"/>
                <w:sz w:val="24"/>
                <w:szCs w:val="24"/>
                <w:lang w:eastAsia="ro-RO"/>
              </w:rPr>
              <w:t>27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9CE6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curor general</w:t>
            </w:r>
            <w:r w:rsidRPr="0099313D">
              <w:rPr>
                <w:rFonts w:ascii="Times New Roman" w:hAnsi="Times New Roman" w:cs="Times New Roman"/>
                <w:color w:val="0D0D0D" w:themeColor="text1" w:themeTint="F2"/>
                <w:sz w:val="24"/>
                <w:szCs w:val="24"/>
              </w:rPr>
              <w:t>/procuror</w:t>
            </w:r>
            <w:r w:rsidRPr="0099313D">
              <w:rPr>
                <w:rFonts w:ascii="Times New Roman" w:eastAsia="Times New Roman" w:hAnsi="Times New Roman" w:cs="Times New Roman"/>
                <w:color w:val="0D0D0D" w:themeColor="text1" w:themeTint="F2"/>
                <w:sz w:val="24"/>
                <w:szCs w:val="24"/>
                <w:lang w:eastAsia="ro-RO"/>
              </w:rPr>
              <w:t xml:space="preserve">ă </w:t>
            </w:r>
            <w:r w:rsidRPr="0099313D">
              <w:rPr>
                <w:rFonts w:ascii="Times New Roman" w:hAnsi="Times New Roman" w:cs="Times New Roman"/>
                <w:color w:val="0D0D0D" w:themeColor="text1" w:themeTint="F2"/>
                <w:sz w:val="24"/>
                <w:szCs w:val="24"/>
              </w:rPr>
              <w:t>general</w:t>
            </w:r>
            <w:r w:rsidRPr="0099313D">
              <w:rPr>
                <w:rFonts w:ascii="Times New Roman" w:eastAsia="Times New Roman" w:hAnsi="Times New Roman" w:cs="Times New Roman"/>
                <w:color w:val="0D0D0D" w:themeColor="text1" w:themeTint="F2"/>
                <w:sz w:val="24"/>
                <w:szCs w:val="24"/>
                <w:lang w:eastAsia="ro-RO"/>
              </w:rPr>
              <w:t>ă</w:t>
            </w:r>
          </w:p>
        </w:tc>
        <w:tc>
          <w:tcPr>
            <w:tcW w:w="2283" w:type="pct"/>
            <w:tcBorders>
              <w:top w:val="single" w:sz="6" w:space="0" w:color="000000"/>
              <w:left w:val="single" w:sz="6" w:space="0" w:color="000000"/>
              <w:bottom w:val="single" w:sz="6" w:space="0" w:color="000000"/>
              <w:right w:val="single" w:sz="6" w:space="0" w:color="000000"/>
            </w:tcBorders>
          </w:tcPr>
          <w:p w14:paraId="5ECFEE2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енеральный прокурор </w:t>
            </w:r>
          </w:p>
        </w:tc>
      </w:tr>
      <w:tr w:rsidR="00C85AE5" w:rsidRPr="0099313D" w14:paraId="3E342D6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5E34F" w14:textId="7DF5FFE5" w:rsidR="00C85AE5" w:rsidRPr="0099313D" w:rsidRDefault="000807C8" w:rsidP="00C85AE5">
            <w:pPr>
              <w:spacing w:after="0"/>
              <w:rPr>
                <w:rFonts w:ascii="Times New Roman" w:eastAsia="Times New Roman" w:hAnsi="Times New Roman" w:cs="Times New Roman"/>
                <w:color w:val="0D0D0D" w:themeColor="text1" w:themeTint="F2"/>
                <w:sz w:val="24"/>
                <w:szCs w:val="24"/>
                <w:lang w:eastAsia="ro-RO"/>
              </w:rPr>
            </w:pPr>
            <w:r>
              <w:rPr>
                <w:rFonts w:ascii="Times New Roman" w:eastAsia="Times New Roman" w:hAnsi="Times New Roman" w:cs="Times New Roman"/>
                <w:color w:val="0D0D0D" w:themeColor="text1" w:themeTint="F2"/>
                <w:sz w:val="24"/>
                <w:szCs w:val="24"/>
                <w:lang w:eastAsia="ro-RO"/>
              </w:rPr>
              <w:t>26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E331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curor</w:t>
            </w:r>
            <w:r w:rsidRPr="0099313D">
              <w:rPr>
                <w:rFonts w:ascii="Times New Roman" w:hAnsi="Times New Roman" w:cs="Times New Roman"/>
                <w:color w:val="0D0D0D" w:themeColor="text1" w:themeTint="F2"/>
                <w:sz w:val="24"/>
                <w:szCs w:val="24"/>
              </w:rPr>
              <w:t>/procuror</w:t>
            </w:r>
            <w:r w:rsidRPr="0099313D">
              <w:rPr>
                <w:rFonts w:ascii="Times New Roman" w:eastAsia="Times New Roman" w:hAnsi="Times New Roman" w:cs="Times New Roman"/>
                <w:color w:val="0D0D0D" w:themeColor="text1" w:themeTint="F2"/>
                <w:sz w:val="24"/>
                <w:szCs w:val="24"/>
                <w:lang w:eastAsia="ro-RO"/>
              </w:rPr>
              <w:t>ă</w:t>
            </w:r>
          </w:p>
        </w:tc>
        <w:tc>
          <w:tcPr>
            <w:tcW w:w="2283" w:type="pct"/>
            <w:tcBorders>
              <w:top w:val="single" w:sz="6" w:space="0" w:color="000000"/>
              <w:left w:val="single" w:sz="6" w:space="0" w:color="000000"/>
              <w:bottom w:val="single" w:sz="6" w:space="0" w:color="000000"/>
              <w:right w:val="single" w:sz="6" w:space="0" w:color="000000"/>
            </w:tcBorders>
          </w:tcPr>
          <w:p w14:paraId="088A56E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Прокурор </w:t>
            </w:r>
          </w:p>
        </w:tc>
      </w:tr>
      <w:tr w:rsidR="00C85AE5" w:rsidRPr="0099313D" w14:paraId="48457C6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E1085" w14:textId="2D14FE7F"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C610C6">
              <w:rPr>
                <w:rFonts w:ascii="Times New Roman" w:eastAsia="Times New Roman" w:hAnsi="Times New Roman" w:cs="Times New Roman"/>
                <w:color w:val="0D0D0D" w:themeColor="text1" w:themeTint="F2"/>
                <w:sz w:val="24"/>
                <w:szCs w:val="24"/>
                <w:lang w:eastAsia="ro-RO"/>
              </w:rPr>
              <w:t>27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CAB3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curor-șef</w:t>
            </w:r>
            <w:r w:rsidRPr="0099313D">
              <w:rPr>
                <w:rFonts w:ascii="Times New Roman" w:hAnsi="Times New Roman" w:cs="Times New Roman"/>
                <w:color w:val="0D0D0D" w:themeColor="text1" w:themeTint="F2"/>
                <w:sz w:val="24"/>
                <w:szCs w:val="24"/>
              </w:rPr>
              <w:t>/procuror</w:t>
            </w:r>
            <w:r w:rsidRPr="0099313D">
              <w:rPr>
                <w:rFonts w:ascii="Times New Roman" w:eastAsia="Times New Roman" w:hAnsi="Times New Roman" w:cs="Times New Roman"/>
                <w:color w:val="0D0D0D" w:themeColor="text1" w:themeTint="F2"/>
                <w:sz w:val="24"/>
                <w:szCs w:val="24"/>
                <w:lang w:eastAsia="ro-RO"/>
              </w:rPr>
              <w:t>ă-</w:t>
            </w:r>
            <w:r w:rsidRPr="0099313D">
              <w:rPr>
                <w:rFonts w:ascii="Times New Roman" w:hAnsi="Times New Roman" w:cs="Times New Roman"/>
                <w:color w:val="0D0D0D" w:themeColor="text1" w:themeTint="F2"/>
                <w:sz w:val="24"/>
                <w:szCs w:val="24"/>
              </w:rPr>
              <w:t>șef</w:t>
            </w:r>
            <w:r w:rsidRPr="0099313D">
              <w:rPr>
                <w:rFonts w:ascii="Times New Roman" w:eastAsia="Times New Roman" w:hAnsi="Times New Roman" w:cs="Times New Roman"/>
                <w:color w:val="0D0D0D" w:themeColor="text1" w:themeTint="F2"/>
                <w:sz w:val="24"/>
                <w:szCs w:val="24"/>
                <w:lang w:eastAsia="ro-RO"/>
              </w:rPr>
              <w:t>ă</w:t>
            </w:r>
          </w:p>
        </w:tc>
        <w:tc>
          <w:tcPr>
            <w:tcW w:w="2283" w:type="pct"/>
            <w:tcBorders>
              <w:top w:val="single" w:sz="6" w:space="0" w:color="000000"/>
              <w:left w:val="single" w:sz="6" w:space="0" w:color="000000"/>
              <w:bottom w:val="single" w:sz="6" w:space="0" w:color="000000"/>
              <w:right w:val="single" w:sz="6" w:space="0" w:color="000000"/>
            </w:tcBorders>
          </w:tcPr>
          <w:p w14:paraId="2F90276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прокурор </w:t>
            </w:r>
          </w:p>
        </w:tc>
      </w:tr>
      <w:tr w:rsidR="00C85AE5" w:rsidRPr="0099313D" w14:paraId="3A589A5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17D47" w14:textId="77777777" w:rsidR="00C85AE5" w:rsidRPr="0099313D" w:rsidDel="00E64EC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FDB7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decan/prodecană</w:t>
            </w:r>
          </w:p>
        </w:tc>
        <w:tc>
          <w:tcPr>
            <w:tcW w:w="2283" w:type="pct"/>
            <w:tcBorders>
              <w:top w:val="single" w:sz="6" w:space="0" w:color="000000"/>
              <w:left w:val="single" w:sz="6" w:space="0" w:color="000000"/>
              <w:bottom w:val="single" w:sz="6" w:space="0" w:color="000000"/>
              <w:right w:val="single" w:sz="6" w:space="0" w:color="000000"/>
            </w:tcBorders>
          </w:tcPr>
          <w:p w14:paraId="2DC359C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одекан </w:t>
            </w:r>
          </w:p>
        </w:tc>
      </w:tr>
      <w:tr w:rsidR="00C85AE5" w:rsidRPr="0099313D" w14:paraId="02C016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69E8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D6C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ducător/producătoare audio-video</w:t>
            </w:r>
          </w:p>
        </w:tc>
        <w:tc>
          <w:tcPr>
            <w:tcW w:w="2283" w:type="pct"/>
            <w:tcBorders>
              <w:top w:val="single" w:sz="6" w:space="0" w:color="000000"/>
              <w:left w:val="single" w:sz="6" w:space="0" w:color="000000"/>
              <w:bottom w:val="single" w:sz="6" w:space="0" w:color="000000"/>
              <w:right w:val="single" w:sz="6" w:space="0" w:color="000000"/>
            </w:tcBorders>
          </w:tcPr>
          <w:p w14:paraId="1A6A801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юсер аудио-видео</w:t>
            </w:r>
          </w:p>
        </w:tc>
      </w:tr>
      <w:tr w:rsidR="00C85AE5" w:rsidRPr="0099313D" w14:paraId="1580D97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3744F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C60D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ducător/producătoare de instrumente cu coarde</w:t>
            </w:r>
          </w:p>
        </w:tc>
        <w:tc>
          <w:tcPr>
            <w:tcW w:w="2283" w:type="pct"/>
            <w:tcBorders>
              <w:top w:val="single" w:sz="6" w:space="0" w:color="000000"/>
              <w:left w:val="single" w:sz="6" w:space="0" w:color="000000"/>
              <w:bottom w:val="single" w:sz="6" w:space="0" w:color="000000"/>
              <w:right w:val="single" w:sz="6" w:space="0" w:color="000000"/>
            </w:tcBorders>
          </w:tcPr>
          <w:p w14:paraId="77FBE4A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изводитель щипковых инструментов</w:t>
            </w:r>
          </w:p>
        </w:tc>
      </w:tr>
      <w:tr w:rsidR="00C85AE5" w:rsidRPr="0099313D" w14:paraId="505CB7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3F75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3714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ducător/producătoare RTV</w:t>
            </w:r>
          </w:p>
        </w:tc>
        <w:tc>
          <w:tcPr>
            <w:tcW w:w="2283" w:type="pct"/>
            <w:tcBorders>
              <w:top w:val="single" w:sz="6" w:space="0" w:color="000000"/>
              <w:left w:val="single" w:sz="6" w:space="0" w:color="000000"/>
              <w:bottom w:val="single" w:sz="6" w:space="0" w:color="000000"/>
              <w:right w:val="single" w:sz="6" w:space="0" w:color="000000"/>
            </w:tcBorders>
          </w:tcPr>
          <w:p w14:paraId="33AEB4D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юсер радио и телепрограмм</w:t>
            </w:r>
          </w:p>
        </w:tc>
      </w:tr>
      <w:tr w:rsidR="00C85AE5" w:rsidRPr="0099313D" w14:paraId="1F694BF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724C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AD1A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fesor defectolog/profesoară defectologă </w:t>
            </w:r>
          </w:p>
        </w:tc>
        <w:tc>
          <w:tcPr>
            <w:tcW w:w="2283" w:type="pct"/>
            <w:tcBorders>
              <w:top w:val="single" w:sz="6" w:space="0" w:color="000000"/>
              <w:left w:val="single" w:sz="6" w:space="0" w:color="000000"/>
              <w:bottom w:val="single" w:sz="6" w:space="0" w:color="000000"/>
              <w:right w:val="single" w:sz="6" w:space="0" w:color="000000"/>
            </w:tcBorders>
          </w:tcPr>
          <w:p w14:paraId="08EA4B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подаватель-дефектолог</w:t>
            </w:r>
          </w:p>
        </w:tc>
      </w:tr>
      <w:tr w:rsidR="00C85AE5" w:rsidRPr="0099313D" w14:paraId="0A2D0F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4DBB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5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DB4C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 formator/profesoară formatoare de artă</w:t>
            </w:r>
          </w:p>
        </w:tc>
        <w:tc>
          <w:tcPr>
            <w:tcW w:w="2283" w:type="pct"/>
            <w:tcBorders>
              <w:top w:val="single" w:sz="6" w:space="0" w:color="000000"/>
              <w:left w:val="single" w:sz="6" w:space="0" w:color="000000"/>
              <w:bottom w:val="single" w:sz="6" w:space="0" w:color="000000"/>
              <w:right w:val="single" w:sz="6" w:space="0" w:color="000000"/>
            </w:tcBorders>
          </w:tcPr>
          <w:p w14:paraId="3ACDF49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подаватель-организатор в области искусства</w:t>
            </w:r>
          </w:p>
        </w:tc>
      </w:tr>
      <w:tr w:rsidR="00C85AE5" w:rsidRPr="0099313D" w14:paraId="481E9A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07E3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6567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 formator/profesoară formatoare de limbi străine</w:t>
            </w:r>
          </w:p>
        </w:tc>
        <w:tc>
          <w:tcPr>
            <w:tcW w:w="2283" w:type="pct"/>
            <w:tcBorders>
              <w:top w:val="single" w:sz="6" w:space="0" w:color="000000"/>
              <w:left w:val="single" w:sz="6" w:space="0" w:color="000000"/>
              <w:bottom w:val="single" w:sz="6" w:space="0" w:color="000000"/>
              <w:right w:val="single" w:sz="6" w:space="0" w:color="000000"/>
            </w:tcBorders>
          </w:tcPr>
          <w:p w14:paraId="5A213C9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подаватель иностранного языка</w:t>
            </w:r>
          </w:p>
        </w:tc>
      </w:tr>
      <w:tr w:rsidR="00C85AE5" w:rsidRPr="0099313D" w14:paraId="6005FD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A3C6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BD8F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fesor formator/profesoară formatoare de muzică </w:t>
            </w:r>
          </w:p>
        </w:tc>
        <w:tc>
          <w:tcPr>
            <w:tcW w:w="2283" w:type="pct"/>
            <w:tcBorders>
              <w:top w:val="single" w:sz="6" w:space="0" w:color="000000"/>
              <w:left w:val="single" w:sz="6" w:space="0" w:color="000000"/>
              <w:bottom w:val="single" w:sz="6" w:space="0" w:color="000000"/>
              <w:right w:val="single" w:sz="6" w:space="0" w:color="000000"/>
            </w:tcBorders>
          </w:tcPr>
          <w:p w14:paraId="597E5EC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еподаватель-организатор в системе музыкального образования </w:t>
            </w:r>
          </w:p>
        </w:tc>
      </w:tr>
      <w:tr w:rsidR="007E01FC" w:rsidRPr="0099313D" w14:paraId="2A6C70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351A1" w14:textId="1A13BD8A" w:rsidR="007E01FC" w:rsidRPr="0099313D" w:rsidRDefault="007E01FC" w:rsidP="00C85AE5">
            <w:pPr>
              <w:spacing w:after="0"/>
              <w:rPr>
                <w:rFonts w:ascii="Times New Roman" w:eastAsia="Times New Roman" w:hAnsi="Times New Roman" w:cs="Times New Roman"/>
                <w:color w:val="0D0D0D" w:themeColor="text1" w:themeTint="F2"/>
                <w:sz w:val="24"/>
                <w:szCs w:val="24"/>
                <w:lang w:eastAsia="ro-RO"/>
              </w:rPr>
            </w:pPr>
            <w:r w:rsidRPr="007E01FC">
              <w:rPr>
                <w:rFonts w:ascii="Times New Roman" w:eastAsia="Times New Roman" w:hAnsi="Times New Roman" w:cs="Times New Roman"/>
                <w:color w:val="0D0D0D" w:themeColor="text1" w:themeTint="F2"/>
                <w:sz w:val="24"/>
                <w:szCs w:val="24"/>
                <w:lang w:eastAsia="ro-RO"/>
              </w:rPr>
              <w:t>235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F6DA0" w14:textId="2E7953BD" w:rsidR="007E01FC" w:rsidRPr="0099313D" w:rsidRDefault="007E01FC" w:rsidP="00C85AE5">
            <w:pPr>
              <w:spacing w:after="0"/>
              <w:rPr>
                <w:rFonts w:ascii="Times New Roman" w:eastAsia="Times New Roman" w:hAnsi="Times New Roman" w:cs="Times New Roman"/>
                <w:color w:val="0D0D0D" w:themeColor="text1" w:themeTint="F2"/>
                <w:sz w:val="24"/>
                <w:szCs w:val="24"/>
                <w:lang w:eastAsia="ro-RO"/>
              </w:rPr>
            </w:pPr>
            <w:r w:rsidRPr="007E01FC">
              <w:rPr>
                <w:rFonts w:ascii="Times New Roman" w:eastAsia="Times New Roman" w:hAnsi="Times New Roman" w:cs="Times New Roman"/>
                <w:color w:val="0D0D0D" w:themeColor="text1" w:themeTint="F2"/>
                <w:sz w:val="24"/>
                <w:szCs w:val="24"/>
                <w:lang w:eastAsia="ro-RO"/>
              </w:rPr>
              <w:t>Profesor psihopedagog specializat/profesoară psihopedagogă specializată în limbaj mimico-gestual</w:t>
            </w:r>
          </w:p>
        </w:tc>
        <w:tc>
          <w:tcPr>
            <w:tcW w:w="2283" w:type="pct"/>
            <w:tcBorders>
              <w:top w:val="single" w:sz="6" w:space="0" w:color="000000"/>
              <w:left w:val="single" w:sz="6" w:space="0" w:color="000000"/>
              <w:bottom w:val="single" w:sz="6" w:space="0" w:color="000000"/>
              <w:right w:val="single" w:sz="6" w:space="0" w:color="000000"/>
            </w:tcBorders>
          </w:tcPr>
          <w:p w14:paraId="1C1D4854" w14:textId="39692C66" w:rsidR="007E01FC" w:rsidRPr="00BF4A91" w:rsidRDefault="00BF4A91" w:rsidP="00C85AE5">
            <w:pPr>
              <w:spacing w:after="0"/>
              <w:rPr>
                <w:rFonts w:ascii="Times New Roman" w:eastAsia="Times New Roman" w:hAnsi="Times New Roman" w:cs="Times New Roman"/>
                <w:color w:val="0D0D0D" w:themeColor="text1" w:themeTint="F2"/>
                <w:sz w:val="24"/>
                <w:szCs w:val="24"/>
                <w:lang w:val="ru-RU"/>
              </w:rPr>
            </w:pPr>
            <w:r w:rsidRPr="00BF4A91">
              <w:rPr>
                <w:rFonts w:ascii="Times New Roman" w:eastAsia="Times New Roman" w:hAnsi="Times New Roman" w:cs="Times New Roman"/>
                <w:color w:val="0D0D0D" w:themeColor="text1" w:themeTint="F2"/>
                <w:sz w:val="24"/>
                <w:szCs w:val="24"/>
                <w:lang w:val="ru-RU"/>
              </w:rPr>
              <w:t>Психопедагог, преподаватель языка мимики/жестов</w:t>
            </w:r>
          </w:p>
        </w:tc>
      </w:tr>
      <w:tr w:rsidR="00C85AE5" w:rsidRPr="0099313D" w14:paraId="692156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5E28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10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065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 universitar/profesoară universitară</w:t>
            </w:r>
          </w:p>
        </w:tc>
        <w:tc>
          <w:tcPr>
            <w:tcW w:w="2283" w:type="pct"/>
            <w:tcBorders>
              <w:top w:val="single" w:sz="6" w:space="0" w:color="000000"/>
              <w:left w:val="single" w:sz="6" w:space="0" w:color="000000"/>
              <w:bottom w:val="single" w:sz="6" w:space="0" w:color="000000"/>
              <w:right w:val="single" w:sz="6" w:space="0" w:color="000000"/>
            </w:tcBorders>
          </w:tcPr>
          <w:p w14:paraId="51B007A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ниверситетский профессор</w:t>
            </w:r>
          </w:p>
        </w:tc>
      </w:tr>
      <w:tr w:rsidR="00C85AE5" w:rsidRPr="0099313D" w14:paraId="184D5B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E895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8CB9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de cultură fizică medicală</w:t>
            </w:r>
          </w:p>
        </w:tc>
        <w:tc>
          <w:tcPr>
            <w:tcW w:w="2283" w:type="pct"/>
            <w:tcBorders>
              <w:top w:val="single" w:sz="6" w:space="0" w:color="000000"/>
              <w:left w:val="single" w:sz="6" w:space="0" w:color="000000"/>
              <w:bottom w:val="single" w:sz="6" w:space="0" w:color="000000"/>
              <w:right w:val="single" w:sz="6" w:space="0" w:color="000000"/>
            </w:tcBorders>
          </w:tcPr>
          <w:p w14:paraId="6B68388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подаватель медицинской физкультуры</w:t>
            </w:r>
          </w:p>
        </w:tc>
      </w:tr>
      <w:tr w:rsidR="00C85AE5" w:rsidRPr="0099313D" w14:paraId="5D2243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C09D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2CD8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de siguranța rutieră</w:t>
            </w:r>
          </w:p>
        </w:tc>
        <w:tc>
          <w:tcPr>
            <w:tcW w:w="2283" w:type="pct"/>
            <w:tcBorders>
              <w:top w:val="single" w:sz="6" w:space="0" w:color="000000"/>
              <w:left w:val="single" w:sz="6" w:space="0" w:color="000000"/>
              <w:bottom w:val="single" w:sz="6" w:space="0" w:color="000000"/>
              <w:right w:val="single" w:sz="6" w:space="0" w:color="000000"/>
            </w:tcBorders>
          </w:tcPr>
          <w:p w14:paraId="1424A6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читель безопасности дорожного движения</w:t>
            </w:r>
          </w:p>
        </w:tc>
      </w:tr>
      <w:tr w:rsidR="00C85AE5" w:rsidRPr="0099313D" w14:paraId="7A0C5A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FEF4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C696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educația timpurie</w:t>
            </w:r>
          </w:p>
        </w:tc>
        <w:tc>
          <w:tcPr>
            <w:tcW w:w="2283" w:type="pct"/>
            <w:tcBorders>
              <w:top w:val="single" w:sz="6" w:space="0" w:color="000000"/>
              <w:left w:val="single" w:sz="6" w:space="0" w:color="000000"/>
              <w:bottom w:val="single" w:sz="6" w:space="0" w:color="000000"/>
              <w:right w:val="single" w:sz="6" w:space="0" w:color="000000"/>
            </w:tcBorders>
          </w:tcPr>
          <w:p w14:paraId="54C3E3F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подаватель в дошкольного образования</w:t>
            </w:r>
          </w:p>
        </w:tc>
      </w:tr>
      <w:tr w:rsidR="00C85AE5" w:rsidRPr="0099313D" w14:paraId="27EA74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4468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29CA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instituţia de învăţământ artistic extraşcolar</w:t>
            </w:r>
          </w:p>
        </w:tc>
        <w:tc>
          <w:tcPr>
            <w:tcW w:w="2283" w:type="pct"/>
            <w:tcBorders>
              <w:top w:val="single" w:sz="6" w:space="0" w:color="000000"/>
              <w:left w:val="single" w:sz="6" w:space="0" w:color="000000"/>
              <w:bottom w:val="single" w:sz="6" w:space="0" w:color="000000"/>
              <w:right w:val="single" w:sz="6" w:space="0" w:color="000000"/>
            </w:tcBorders>
          </w:tcPr>
          <w:p w14:paraId="2A80BD4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подаватель во внешкольных учебных учреждениях художественного образования</w:t>
            </w:r>
          </w:p>
        </w:tc>
      </w:tr>
      <w:tr w:rsidR="00C85AE5" w:rsidRPr="0099313D" w14:paraId="3BF5A5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C1F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3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B7E2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învăţământul gimnazial</w:t>
            </w:r>
          </w:p>
        </w:tc>
        <w:tc>
          <w:tcPr>
            <w:tcW w:w="2283" w:type="pct"/>
            <w:tcBorders>
              <w:top w:val="single" w:sz="6" w:space="0" w:color="000000"/>
              <w:left w:val="single" w:sz="6" w:space="0" w:color="000000"/>
              <w:bottom w:val="single" w:sz="6" w:space="0" w:color="000000"/>
              <w:right w:val="single" w:sz="6" w:space="0" w:color="000000"/>
            </w:tcBorders>
          </w:tcPr>
          <w:p w14:paraId="681300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подаватель в гимназическом образовании</w:t>
            </w:r>
          </w:p>
        </w:tc>
      </w:tr>
      <w:tr w:rsidR="00C85AE5" w:rsidRPr="0099313D" w14:paraId="4F5719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905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33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48F0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învăţământul liceal, postliceal</w:t>
            </w:r>
          </w:p>
        </w:tc>
        <w:tc>
          <w:tcPr>
            <w:tcW w:w="2283" w:type="pct"/>
            <w:tcBorders>
              <w:top w:val="single" w:sz="6" w:space="0" w:color="000000"/>
              <w:left w:val="single" w:sz="6" w:space="0" w:color="000000"/>
              <w:bottom w:val="single" w:sz="6" w:space="0" w:color="000000"/>
              <w:right w:val="single" w:sz="6" w:space="0" w:color="000000"/>
            </w:tcBorders>
          </w:tcPr>
          <w:p w14:paraId="2ADF309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подаватель в лицейском и постлицейском образовании</w:t>
            </w:r>
          </w:p>
        </w:tc>
      </w:tr>
      <w:tr w:rsidR="00C85AE5" w:rsidRPr="0099313D" w14:paraId="761F07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568E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6057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învăţământul primar</w:t>
            </w:r>
          </w:p>
        </w:tc>
        <w:tc>
          <w:tcPr>
            <w:tcW w:w="2283" w:type="pct"/>
            <w:tcBorders>
              <w:top w:val="single" w:sz="6" w:space="0" w:color="000000"/>
              <w:left w:val="single" w:sz="6" w:space="0" w:color="000000"/>
              <w:bottom w:val="single" w:sz="6" w:space="0" w:color="000000"/>
              <w:right w:val="single" w:sz="6" w:space="0" w:color="000000"/>
            </w:tcBorders>
          </w:tcPr>
          <w:p w14:paraId="6FDC6BC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подаватель начальных классов</w:t>
            </w:r>
          </w:p>
        </w:tc>
      </w:tr>
      <w:tr w:rsidR="00C85AE5" w:rsidRPr="0099313D" w14:paraId="4619A4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64CB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2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9C4F3"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Profesor/profesoară în învăţământul profesional</w:t>
            </w:r>
          </w:p>
        </w:tc>
        <w:tc>
          <w:tcPr>
            <w:tcW w:w="2283" w:type="pct"/>
            <w:tcBorders>
              <w:top w:val="single" w:sz="6" w:space="0" w:color="000000"/>
              <w:left w:val="single" w:sz="6" w:space="0" w:color="000000"/>
              <w:bottom w:val="single" w:sz="6" w:space="0" w:color="000000"/>
              <w:right w:val="single" w:sz="6" w:space="0" w:color="000000"/>
            </w:tcBorders>
          </w:tcPr>
          <w:p w14:paraId="5025682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реподаватель в профессиональном образовании</w:t>
            </w:r>
          </w:p>
        </w:tc>
      </w:tr>
      <w:tr w:rsidR="00C85AE5" w:rsidRPr="0099313D" w14:paraId="199085B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9E7B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B48F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fesor/profesoară în învăţământul special</w:t>
            </w:r>
          </w:p>
        </w:tc>
        <w:tc>
          <w:tcPr>
            <w:tcW w:w="2283" w:type="pct"/>
            <w:tcBorders>
              <w:top w:val="single" w:sz="6" w:space="0" w:color="000000"/>
              <w:left w:val="single" w:sz="6" w:space="0" w:color="000000"/>
              <w:bottom w:val="single" w:sz="6" w:space="0" w:color="000000"/>
              <w:right w:val="single" w:sz="6" w:space="0" w:color="000000"/>
            </w:tcBorders>
          </w:tcPr>
          <w:p w14:paraId="012C3F9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подаватель в системе специального образования</w:t>
            </w:r>
          </w:p>
        </w:tc>
      </w:tr>
      <w:tr w:rsidR="00C85AE5" w:rsidRPr="0099313D" w14:paraId="46DE98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6424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974BF" w14:textId="126F90FF"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Lansator/lansatoare fabricaţie</w:t>
            </w:r>
          </w:p>
        </w:tc>
        <w:tc>
          <w:tcPr>
            <w:tcW w:w="2283" w:type="pct"/>
            <w:tcBorders>
              <w:top w:val="single" w:sz="6" w:space="0" w:color="000000"/>
              <w:left w:val="single" w:sz="6" w:space="0" w:color="000000"/>
              <w:bottom w:val="single" w:sz="6" w:space="0" w:color="000000"/>
              <w:right w:val="single" w:sz="6" w:space="0" w:color="000000"/>
            </w:tcBorders>
          </w:tcPr>
          <w:p w14:paraId="13D0A88B" w14:textId="5D1A3DB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Разработчик</w:t>
            </w:r>
            <w:r w:rsidRPr="0099313D">
              <w:rPr>
                <w:rFonts w:ascii="Times New Roman" w:eastAsia="Times New Roman" w:hAnsi="Times New Roman" w:cs="Times New Roman"/>
                <w:color w:val="0D0D0D" w:themeColor="text1" w:themeTint="F2"/>
                <w:sz w:val="24"/>
                <w:szCs w:val="24"/>
                <w:lang w:val="ru-RU" w:eastAsia="ro-RO"/>
              </w:rPr>
              <w:t xml:space="preserve"> </w:t>
            </w:r>
            <w:r w:rsidRPr="0099313D">
              <w:rPr>
                <w:rFonts w:ascii="Times New Roman" w:eastAsia="Times New Roman" w:hAnsi="Times New Roman" w:cs="Times New Roman"/>
                <w:color w:val="0D0D0D" w:themeColor="text1" w:themeTint="F2"/>
                <w:sz w:val="24"/>
                <w:szCs w:val="24"/>
                <w:lang w:eastAsia="ro-RO"/>
              </w:rPr>
              <w:t>пусковых установок</w:t>
            </w:r>
          </w:p>
        </w:tc>
      </w:tr>
      <w:tr w:rsidR="00C85AE5" w:rsidRPr="0099313D" w14:paraId="34B192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246E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6EC5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gramator/programatoare </w:t>
            </w:r>
          </w:p>
        </w:tc>
        <w:tc>
          <w:tcPr>
            <w:tcW w:w="2283" w:type="pct"/>
            <w:tcBorders>
              <w:top w:val="single" w:sz="6" w:space="0" w:color="000000"/>
              <w:left w:val="single" w:sz="6" w:space="0" w:color="000000"/>
              <w:bottom w:val="single" w:sz="6" w:space="0" w:color="000000"/>
              <w:right w:val="single" w:sz="6" w:space="0" w:color="000000"/>
            </w:tcBorders>
          </w:tcPr>
          <w:p w14:paraId="5A0609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ограммист </w:t>
            </w:r>
          </w:p>
        </w:tc>
      </w:tr>
      <w:tr w:rsidR="00C85AE5" w:rsidRPr="0099313D" w14:paraId="033AD4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699F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DCC55"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7D74C1C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граммист (профессионально-техническое образование)</w:t>
            </w:r>
          </w:p>
        </w:tc>
      </w:tr>
      <w:tr w:rsidR="00C85AE5" w:rsidRPr="0099313D" w14:paraId="45BDAC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7DB7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A51D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animaţie</w:t>
            </w:r>
          </w:p>
        </w:tc>
        <w:tc>
          <w:tcPr>
            <w:tcW w:w="2283" w:type="pct"/>
            <w:tcBorders>
              <w:top w:val="single" w:sz="6" w:space="0" w:color="000000"/>
              <w:left w:val="single" w:sz="6" w:space="0" w:color="000000"/>
              <w:bottom w:val="single" w:sz="6" w:space="0" w:color="000000"/>
              <w:right w:val="single" w:sz="6" w:space="0" w:color="000000"/>
            </w:tcBorders>
          </w:tcPr>
          <w:p w14:paraId="1611D8F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ограммист анимации </w:t>
            </w:r>
          </w:p>
        </w:tc>
      </w:tr>
      <w:tr w:rsidR="00C85AE5" w:rsidRPr="0099313D" w14:paraId="56E16F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37E3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DB01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de aplicații</w:t>
            </w:r>
          </w:p>
        </w:tc>
        <w:tc>
          <w:tcPr>
            <w:tcW w:w="2283" w:type="pct"/>
            <w:tcBorders>
              <w:top w:val="single" w:sz="6" w:space="0" w:color="000000"/>
              <w:left w:val="single" w:sz="6" w:space="0" w:color="000000"/>
              <w:bottom w:val="single" w:sz="6" w:space="0" w:color="000000"/>
              <w:right w:val="single" w:sz="6" w:space="0" w:color="000000"/>
            </w:tcBorders>
          </w:tcPr>
          <w:p w14:paraId="61AA21D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граммист</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приложений</w:t>
            </w:r>
          </w:p>
        </w:tc>
      </w:tr>
      <w:tr w:rsidR="00C85AE5" w:rsidRPr="0099313D" w14:paraId="7B9073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D850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4B60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front-end</w:t>
            </w:r>
          </w:p>
        </w:tc>
        <w:tc>
          <w:tcPr>
            <w:tcW w:w="2283" w:type="pct"/>
            <w:tcBorders>
              <w:top w:val="single" w:sz="6" w:space="0" w:color="000000"/>
              <w:left w:val="single" w:sz="6" w:space="0" w:color="000000"/>
              <w:bottom w:val="single" w:sz="6" w:space="0" w:color="000000"/>
              <w:right w:val="single" w:sz="6" w:space="0" w:color="000000"/>
            </w:tcBorders>
          </w:tcPr>
          <w:p w14:paraId="1DA91B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граммист фронтэнд</w:t>
            </w:r>
          </w:p>
        </w:tc>
      </w:tr>
      <w:tr w:rsidR="00C85AE5" w:rsidRPr="0099313D" w14:paraId="664739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AD228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2E4F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jocuri pe calculator</w:t>
            </w:r>
          </w:p>
        </w:tc>
        <w:tc>
          <w:tcPr>
            <w:tcW w:w="2283" w:type="pct"/>
            <w:tcBorders>
              <w:top w:val="single" w:sz="6" w:space="0" w:color="000000"/>
              <w:left w:val="single" w:sz="6" w:space="0" w:color="000000"/>
              <w:bottom w:val="single" w:sz="6" w:space="0" w:color="000000"/>
              <w:right w:val="single" w:sz="6" w:space="0" w:color="000000"/>
            </w:tcBorders>
          </w:tcPr>
          <w:p w14:paraId="4FE6DA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граммист компьютерных игр</w:t>
            </w:r>
          </w:p>
        </w:tc>
      </w:tr>
      <w:tr w:rsidR="00C85AE5" w:rsidRPr="0099313D" w14:paraId="3B46B2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841F7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7F0F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multimedia</w:t>
            </w:r>
          </w:p>
        </w:tc>
        <w:tc>
          <w:tcPr>
            <w:tcW w:w="2283" w:type="pct"/>
            <w:tcBorders>
              <w:top w:val="single" w:sz="6" w:space="0" w:color="000000"/>
              <w:left w:val="single" w:sz="6" w:space="0" w:color="000000"/>
              <w:bottom w:val="single" w:sz="6" w:space="0" w:color="000000"/>
              <w:right w:val="single" w:sz="6" w:space="0" w:color="000000"/>
            </w:tcBorders>
          </w:tcPr>
          <w:p w14:paraId="53A350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граммист мультимедиа</w:t>
            </w:r>
          </w:p>
        </w:tc>
      </w:tr>
      <w:tr w:rsidR="00C85AE5" w:rsidRPr="0099313D" w14:paraId="1F9B09B0" w14:textId="77777777" w:rsidTr="00FE3F97">
        <w:tblPrEx>
          <w:tblCellMar>
            <w:top w:w="15" w:type="dxa"/>
            <w:left w:w="15" w:type="dxa"/>
            <w:bottom w:w="15" w:type="dxa"/>
            <w:right w:w="15" w:type="dxa"/>
          </w:tblCellMar>
        </w:tblPrEx>
        <w:trPr>
          <w:trHeight w:val="159"/>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052E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98ED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gramator/programatoare producţie</w:t>
            </w:r>
          </w:p>
        </w:tc>
        <w:tc>
          <w:tcPr>
            <w:tcW w:w="2283" w:type="pct"/>
            <w:tcBorders>
              <w:top w:val="single" w:sz="6" w:space="0" w:color="000000"/>
              <w:left w:val="single" w:sz="6" w:space="0" w:color="000000"/>
              <w:bottom w:val="single" w:sz="6" w:space="0" w:color="000000"/>
              <w:right w:val="single" w:sz="6" w:space="0" w:color="000000"/>
            </w:tcBorders>
          </w:tcPr>
          <w:p w14:paraId="21AA5C1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анировщик производства</w:t>
            </w:r>
          </w:p>
        </w:tc>
      </w:tr>
      <w:tr w:rsidR="00C85AE5" w:rsidRPr="0099313D" w14:paraId="178A73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F750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9BAC7"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gramator-analist/programatoare-analistă </w:t>
            </w:r>
          </w:p>
        </w:tc>
        <w:tc>
          <w:tcPr>
            <w:tcW w:w="2283" w:type="pct"/>
            <w:tcBorders>
              <w:top w:val="single" w:sz="6" w:space="0" w:color="000000"/>
              <w:left w:val="single" w:sz="6" w:space="0" w:color="000000"/>
              <w:bottom w:val="single" w:sz="6" w:space="0" w:color="000000"/>
              <w:right w:val="single" w:sz="6" w:space="0" w:color="000000"/>
            </w:tcBorders>
          </w:tcPr>
          <w:p w14:paraId="440F3C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ограммист-аналитик </w:t>
            </w:r>
          </w:p>
        </w:tc>
      </w:tr>
      <w:tr w:rsidR="00C85AE5" w:rsidRPr="0099313D" w14:paraId="249F2C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6F823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27D6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 arhitect/proiectantă arhitectă</w:t>
            </w:r>
          </w:p>
        </w:tc>
        <w:tc>
          <w:tcPr>
            <w:tcW w:w="2283" w:type="pct"/>
            <w:tcBorders>
              <w:top w:val="single" w:sz="6" w:space="0" w:color="000000"/>
              <w:left w:val="single" w:sz="6" w:space="0" w:color="000000"/>
              <w:bottom w:val="single" w:sz="6" w:space="0" w:color="000000"/>
              <w:right w:val="single" w:sz="6" w:space="0" w:color="000000"/>
            </w:tcBorders>
          </w:tcPr>
          <w:p w14:paraId="38F185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рхитектор-проектировщик</w:t>
            </w:r>
          </w:p>
        </w:tc>
      </w:tr>
      <w:tr w:rsidR="00C85AE5" w:rsidRPr="0099313D" w14:paraId="70CEAF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3B5D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48E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circuite imprimate</w:t>
            </w:r>
          </w:p>
        </w:tc>
        <w:tc>
          <w:tcPr>
            <w:tcW w:w="2283" w:type="pct"/>
            <w:tcBorders>
              <w:top w:val="single" w:sz="6" w:space="0" w:color="000000"/>
              <w:left w:val="single" w:sz="6" w:space="0" w:color="000000"/>
              <w:bottom w:val="single" w:sz="6" w:space="0" w:color="000000"/>
              <w:right w:val="single" w:sz="6" w:space="0" w:color="000000"/>
            </w:tcBorders>
          </w:tcPr>
          <w:p w14:paraId="0729FCA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ектировщик печатных плат</w:t>
            </w:r>
          </w:p>
        </w:tc>
      </w:tr>
      <w:tr w:rsidR="00C85AE5" w:rsidRPr="0099313D" w14:paraId="7CDDED7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DB4A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794B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îmbrăcăminte</w:t>
            </w:r>
          </w:p>
        </w:tc>
        <w:tc>
          <w:tcPr>
            <w:tcW w:w="2283" w:type="pct"/>
            <w:tcBorders>
              <w:top w:val="single" w:sz="6" w:space="0" w:color="000000"/>
              <w:left w:val="single" w:sz="6" w:space="0" w:color="000000"/>
              <w:bottom w:val="single" w:sz="6" w:space="0" w:color="000000"/>
              <w:right w:val="single" w:sz="6" w:space="0" w:color="000000"/>
            </w:tcBorders>
          </w:tcPr>
          <w:p w14:paraId="6B21704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труктор одежды</w:t>
            </w:r>
          </w:p>
        </w:tc>
      </w:tr>
      <w:tr w:rsidR="00C85AE5" w:rsidRPr="0099313D" w14:paraId="7D7F28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B268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1C31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încălţăminte</w:t>
            </w:r>
          </w:p>
        </w:tc>
        <w:tc>
          <w:tcPr>
            <w:tcW w:w="2283" w:type="pct"/>
            <w:tcBorders>
              <w:top w:val="single" w:sz="6" w:space="0" w:color="000000"/>
              <w:left w:val="single" w:sz="6" w:space="0" w:color="000000"/>
              <w:bottom w:val="single" w:sz="6" w:space="0" w:color="000000"/>
              <w:right w:val="single" w:sz="6" w:space="0" w:color="000000"/>
            </w:tcBorders>
          </w:tcPr>
          <w:p w14:paraId="3017009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структор обуви</w:t>
            </w:r>
          </w:p>
        </w:tc>
      </w:tr>
      <w:tr w:rsidR="00C85AE5" w:rsidRPr="0099313D" w14:paraId="76158E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864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2C2B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jocuri digitale</w:t>
            </w:r>
          </w:p>
        </w:tc>
        <w:tc>
          <w:tcPr>
            <w:tcW w:w="2283" w:type="pct"/>
            <w:tcBorders>
              <w:top w:val="single" w:sz="6" w:space="0" w:color="000000"/>
              <w:left w:val="single" w:sz="6" w:space="0" w:color="000000"/>
              <w:bottom w:val="single" w:sz="6" w:space="0" w:color="000000"/>
              <w:right w:val="single" w:sz="6" w:space="0" w:color="000000"/>
            </w:tcBorders>
          </w:tcPr>
          <w:p w14:paraId="7C6627E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ектировщик цифровых игр</w:t>
            </w:r>
          </w:p>
        </w:tc>
      </w:tr>
      <w:tr w:rsidR="00C85AE5" w:rsidRPr="0099313D" w14:paraId="626011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203B1" w14:textId="385077DC"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5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45EF0" w14:textId="0212FEFA"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roiectant/proiectantă proceduri de zbor</w:t>
            </w:r>
          </w:p>
        </w:tc>
        <w:tc>
          <w:tcPr>
            <w:tcW w:w="2283" w:type="pct"/>
            <w:tcBorders>
              <w:top w:val="single" w:sz="6" w:space="0" w:color="000000"/>
              <w:left w:val="single" w:sz="6" w:space="0" w:color="000000"/>
              <w:bottom w:val="single" w:sz="6" w:space="0" w:color="000000"/>
              <w:right w:val="single" w:sz="6" w:space="0" w:color="000000"/>
            </w:tcBorders>
          </w:tcPr>
          <w:p w14:paraId="0A0AFB87" w14:textId="5CF6C931" w:rsidR="00C85AE5" w:rsidRPr="0099313D" w:rsidRDefault="00C85AE5" w:rsidP="00C85AE5">
            <w:pPr>
              <w:spacing w:after="0"/>
              <w:rPr>
                <w:rFonts w:ascii="Times New Roman" w:eastAsia="Times New Roman" w:hAnsi="Times New Roman" w:cs="Times New Roman"/>
                <w:color w:val="0D0D0D" w:themeColor="text1" w:themeTint="F2"/>
                <w:sz w:val="24"/>
                <w:szCs w:val="24"/>
                <w:lang w:val="en-GB"/>
              </w:rPr>
            </w:pPr>
            <w:r w:rsidRPr="0099313D">
              <w:rPr>
                <w:rFonts w:ascii="Times New Roman" w:hAnsi="Times New Roman" w:cs="Times New Roman"/>
                <w:color w:val="0D0D0D" w:themeColor="text1" w:themeTint="F2"/>
                <w:sz w:val="24"/>
                <w:szCs w:val="24"/>
                <w:shd w:val="clear" w:color="auto" w:fill="FFFFFF"/>
              </w:rPr>
              <w:t>Проектировщик летных процедур</w:t>
            </w:r>
          </w:p>
        </w:tc>
      </w:tr>
      <w:tr w:rsidR="00C85AE5" w:rsidRPr="0099313D" w14:paraId="416EDD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AE05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E3E0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produse</w:t>
            </w:r>
          </w:p>
        </w:tc>
        <w:tc>
          <w:tcPr>
            <w:tcW w:w="2283" w:type="pct"/>
            <w:tcBorders>
              <w:top w:val="single" w:sz="6" w:space="0" w:color="000000"/>
              <w:left w:val="single" w:sz="6" w:space="0" w:color="000000"/>
              <w:bottom w:val="single" w:sz="6" w:space="0" w:color="000000"/>
              <w:right w:val="single" w:sz="6" w:space="0" w:color="000000"/>
            </w:tcBorders>
          </w:tcPr>
          <w:p w14:paraId="513D8D9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ектировщик продукции</w:t>
            </w:r>
          </w:p>
        </w:tc>
      </w:tr>
      <w:tr w:rsidR="00C85AE5" w:rsidRPr="0099313D" w14:paraId="2CC342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E42E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87E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produse bancare</w:t>
            </w:r>
          </w:p>
        </w:tc>
        <w:tc>
          <w:tcPr>
            <w:tcW w:w="2283" w:type="pct"/>
            <w:tcBorders>
              <w:top w:val="single" w:sz="6" w:space="0" w:color="000000"/>
              <w:left w:val="single" w:sz="6" w:space="0" w:color="000000"/>
              <w:bottom w:val="single" w:sz="6" w:space="0" w:color="000000"/>
              <w:right w:val="single" w:sz="6" w:space="0" w:color="000000"/>
            </w:tcBorders>
          </w:tcPr>
          <w:p w14:paraId="054114A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ектировщик банковских продуктов</w:t>
            </w:r>
          </w:p>
        </w:tc>
      </w:tr>
      <w:tr w:rsidR="00C85AE5" w:rsidRPr="0099313D" w14:paraId="3E13CF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9B29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61B0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sisteme electromecanice automatizate</w:t>
            </w:r>
          </w:p>
        </w:tc>
        <w:tc>
          <w:tcPr>
            <w:tcW w:w="2283" w:type="pct"/>
            <w:tcBorders>
              <w:top w:val="single" w:sz="6" w:space="0" w:color="000000"/>
              <w:left w:val="single" w:sz="6" w:space="0" w:color="000000"/>
              <w:bottom w:val="single" w:sz="6" w:space="0" w:color="000000"/>
              <w:right w:val="single" w:sz="6" w:space="0" w:color="000000"/>
            </w:tcBorders>
          </w:tcPr>
          <w:p w14:paraId="4EF8E91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ектировщик автоматизированных электромеханических систем</w:t>
            </w:r>
          </w:p>
        </w:tc>
      </w:tr>
      <w:tr w:rsidR="00C85AE5" w:rsidRPr="0099313D" w14:paraId="1A53E8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3DD8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55DB0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iectant/proiectantă sisteme informaționale</w:t>
            </w:r>
          </w:p>
        </w:tc>
        <w:tc>
          <w:tcPr>
            <w:tcW w:w="2283" w:type="pct"/>
            <w:tcBorders>
              <w:top w:val="single" w:sz="6" w:space="0" w:color="000000"/>
              <w:left w:val="single" w:sz="6" w:space="0" w:color="000000"/>
              <w:bottom w:val="single" w:sz="6" w:space="0" w:color="000000"/>
              <w:right w:val="single" w:sz="6" w:space="0" w:color="000000"/>
            </w:tcBorders>
          </w:tcPr>
          <w:p w14:paraId="2CC19A9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ектировщик информационных систем</w:t>
            </w:r>
          </w:p>
        </w:tc>
      </w:tr>
      <w:tr w:rsidR="00C85AE5" w:rsidRPr="0099313D" w14:paraId="6F6D45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09E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DFFFF0" w14:textId="248F89D6"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Proiectant-inginer/proiectantă-ingineră </w:t>
            </w:r>
          </w:p>
        </w:tc>
        <w:tc>
          <w:tcPr>
            <w:tcW w:w="2283" w:type="pct"/>
            <w:tcBorders>
              <w:top w:val="single" w:sz="6" w:space="0" w:color="000000"/>
              <w:left w:val="single" w:sz="6" w:space="0" w:color="000000"/>
              <w:bottom w:val="single" w:sz="6" w:space="0" w:color="000000"/>
              <w:right w:val="single" w:sz="6" w:space="0" w:color="000000"/>
            </w:tcBorders>
          </w:tcPr>
          <w:p w14:paraId="766A8495" w14:textId="7CEA0854"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Инженер-проектировщик </w:t>
            </w:r>
          </w:p>
        </w:tc>
      </w:tr>
      <w:tr w:rsidR="00C85AE5" w:rsidRPr="0099313D" w14:paraId="40BAFF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53B4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90147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moter</w:t>
            </w:r>
          </w:p>
        </w:tc>
        <w:tc>
          <w:tcPr>
            <w:tcW w:w="2283" w:type="pct"/>
            <w:tcBorders>
              <w:top w:val="single" w:sz="6" w:space="0" w:color="000000"/>
              <w:left w:val="single" w:sz="6" w:space="0" w:color="000000"/>
              <w:bottom w:val="single" w:sz="6" w:space="0" w:color="000000"/>
              <w:right w:val="single" w:sz="6" w:space="0" w:color="000000"/>
            </w:tcBorders>
          </w:tcPr>
          <w:p w14:paraId="756F0FB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моутер</w:t>
            </w:r>
          </w:p>
        </w:tc>
      </w:tr>
      <w:tr w:rsidR="00C85AE5" w:rsidRPr="0099313D" w14:paraId="03BA667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816B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C1D2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rector al instituției de învățământ superior</w:t>
            </w:r>
          </w:p>
        </w:tc>
        <w:tc>
          <w:tcPr>
            <w:tcW w:w="2283" w:type="pct"/>
            <w:tcBorders>
              <w:top w:val="single" w:sz="6" w:space="0" w:color="000000"/>
              <w:left w:val="single" w:sz="6" w:space="0" w:color="000000"/>
              <w:bottom w:val="single" w:sz="6" w:space="0" w:color="000000"/>
              <w:right w:val="single" w:sz="6" w:space="0" w:color="000000"/>
            </w:tcBorders>
          </w:tcPr>
          <w:p w14:paraId="2246731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ректор высшего учебного заведения</w:t>
            </w:r>
          </w:p>
        </w:tc>
      </w:tr>
      <w:tr w:rsidR="00C85AE5" w:rsidRPr="0099313D" w14:paraId="7C3DC3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8C72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D15A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topop</w:t>
            </w:r>
          </w:p>
        </w:tc>
        <w:tc>
          <w:tcPr>
            <w:tcW w:w="2283" w:type="pct"/>
            <w:tcBorders>
              <w:top w:val="single" w:sz="6" w:space="0" w:color="000000"/>
              <w:left w:val="single" w:sz="6" w:space="0" w:color="000000"/>
              <w:bottom w:val="single" w:sz="6" w:space="0" w:color="000000"/>
              <w:right w:val="single" w:sz="6" w:space="0" w:color="000000"/>
            </w:tcBorders>
          </w:tcPr>
          <w:p w14:paraId="4234BCD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топоп</w:t>
            </w:r>
          </w:p>
        </w:tc>
      </w:tr>
      <w:tr w:rsidR="00C85AE5" w:rsidRPr="0099313D" w14:paraId="30527E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0E6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1EC0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rovicar</w:t>
            </w:r>
          </w:p>
        </w:tc>
        <w:tc>
          <w:tcPr>
            <w:tcW w:w="2283" w:type="pct"/>
            <w:tcBorders>
              <w:top w:val="single" w:sz="6" w:space="0" w:color="000000"/>
              <w:left w:val="single" w:sz="6" w:space="0" w:color="000000"/>
              <w:bottom w:val="single" w:sz="6" w:space="0" w:color="000000"/>
              <w:right w:val="single" w:sz="6" w:space="0" w:color="000000"/>
            </w:tcBorders>
          </w:tcPr>
          <w:p w14:paraId="2E98A08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викарий</w:t>
            </w:r>
          </w:p>
        </w:tc>
      </w:tr>
      <w:tr w:rsidR="00C85AE5" w:rsidRPr="0099313D" w14:paraId="2F7144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54549" w14:textId="7A22AF1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4FEB3E" w14:textId="46B490A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 organizațional/psihologă organizațională</w:t>
            </w:r>
          </w:p>
        </w:tc>
        <w:tc>
          <w:tcPr>
            <w:tcW w:w="2283" w:type="pct"/>
            <w:tcBorders>
              <w:top w:val="single" w:sz="6" w:space="0" w:color="000000"/>
              <w:left w:val="single" w:sz="6" w:space="0" w:color="000000"/>
              <w:bottom w:val="single" w:sz="6" w:space="0" w:color="000000"/>
              <w:right w:val="single" w:sz="6" w:space="0" w:color="000000"/>
            </w:tcBorders>
          </w:tcPr>
          <w:p w14:paraId="0B008EC1" w14:textId="5B5FBB5D"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sz w:val="24"/>
                <w:szCs w:val="24"/>
              </w:rPr>
              <w:t>Организационный психолог</w:t>
            </w:r>
          </w:p>
        </w:tc>
      </w:tr>
      <w:tr w:rsidR="00C85AE5" w:rsidRPr="0099313D" w14:paraId="78C0F8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C6F40" w14:textId="181DF32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4C6B6" w14:textId="500586D1"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 social/psihologă socială</w:t>
            </w:r>
          </w:p>
        </w:tc>
        <w:tc>
          <w:tcPr>
            <w:tcW w:w="2283" w:type="pct"/>
            <w:tcBorders>
              <w:top w:val="single" w:sz="6" w:space="0" w:color="000000"/>
              <w:left w:val="single" w:sz="6" w:space="0" w:color="000000"/>
              <w:bottom w:val="single" w:sz="6" w:space="0" w:color="000000"/>
              <w:right w:val="single" w:sz="6" w:space="0" w:color="000000"/>
            </w:tcBorders>
          </w:tcPr>
          <w:p w14:paraId="09681381" w14:textId="02A3BB40"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sz w:val="24"/>
                <w:szCs w:val="24"/>
              </w:rPr>
              <w:t>Социальный психолог</w:t>
            </w:r>
          </w:p>
        </w:tc>
      </w:tr>
      <w:tr w:rsidR="00C85AE5" w:rsidRPr="0099313D" w14:paraId="7CAFF3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C8DCB" w14:textId="7F11D87D"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lastRenderedPageBreak/>
              <w:t>263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850CE" w14:textId="6AAB2812"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 școlar</w:t>
            </w:r>
          </w:p>
        </w:tc>
        <w:tc>
          <w:tcPr>
            <w:tcW w:w="2283" w:type="pct"/>
            <w:tcBorders>
              <w:top w:val="single" w:sz="6" w:space="0" w:color="000000"/>
              <w:left w:val="single" w:sz="6" w:space="0" w:color="000000"/>
              <w:bottom w:val="single" w:sz="6" w:space="0" w:color="000000"/>
              <w:right w:val="single" w:sz="6" w:space="0" w:color="000000"/>
            </w:tcBorders>
          </w:tcPr>
          <w:p w14:paraId="2C70C12F" w14:textId="5E533F45"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sz w:val="24"/>
                <w:szCs w:val="24"/>
              </w:rPr>
              <w:t>Школьный психолог</w:t>
            </w:r>
          </w:p>
        </w:tc>
      </w:tr>
      <w:tr w:rsidR="00C85AE5" w:rsidRPr="0099313D" w14:paraId="058C705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F1069" w14:textId="432D33B3"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F571E6" w14:textId="382528DA"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psihologă în domeniul securității naționale</w:t>
            </w:r>
          </w:p>
        </w:tc>
        <w:tc>
          <w:tcPr>
            <w:tcW w:w="2283" w:type="pct"/>
            <w:tcBorders>
              <w:top w:val="single" w:sz="6" w:space="0" w:color="000000"/>
              <w:left w:val="single" w:sz="6" w:space="0" w:color="000000"/>
              <w:bottom w:val="single" w:sz="6" w:space="0" w:color="000000"/>
              <w:right w:val="single" w:sz="6" w:space="0" w:color="000000"/>
            </w:tcBorders>
          </w:tcPr>
          <w:p w14:paraId="0D1F51A9" w14:textId="3AAF1CAD"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sz w:val="24"/>
                <w:szCs w:val="24"/>
              </w:rPr>
              <w:t>Психолог в области национальной безопасности</w:t>
            </w:r>
          </w:p>
        </w:tc>
      </w:tr>
      <w:tr w:rsidR="00C85AE5" w:rsidRPr="0099313D" w14:paraId="1564BF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BD63B" w14:textId="049D1056"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66982" w14:textId="18885E41"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psihologă în domeniul sportului</w:t>
            </w:r>
          </w:p>
        </w:tc>
        <w:tc>
          <w:tcPr>
            <w:tcW w:w="2283" w:type="pct"/>
            <w:tcBorders>
              <w:top w:val="single" w:sz="6" w:space="0" w:color="000000"/>
              <w:left w:val="single" w:sz="6" w:space="0" w:color="000000"/>
              <w:bottom w:val="single" w:sz="6" w:space="0" w:color="000000"/>
              <w:right w:val="single" w:sz="6" w:space="0" w:color="000000"/>
            </w:tcBorders>
          </w:tcPr>
          <w:p w14:paraId="179A4C10" w14:textId="6AEBE4D3"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sz w:val="24"/>
                <w:szCs w:val="24"/>
              </w:rPr>
              <w:t>Спортивный психолог</w:t>
            </w:r>
          </w:p>
        </w:tc>
      </w:tr>
      <w:tr w:rsidR="00C85AE5" w:rsidRPr="0099313D" w14:paraId="309609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4CFA43" w14:textId="4294A121"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263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29C4F1" w14:textId="32EBE7A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Psiholog/psihologă în domeniul transporturilor</w:t>
            </w:r>
          </w:p>
        </w:tc>
        <w:tc>
          <w:tcPr>
            <w:tcW w:w="2283" w:type="pct"/>
            <w:tcBorders>
              <w:top w:val="single" w:sz="6" w:space="0" w:color="000000"/>
              <w:left w:val="single" w:sz="6" w:space="0" w:color="000000"/>
              <w:bottom w:val="single" w:sz="6" w:space="0" w:color="000000"/>
              <w:right w:val="single" w:sz="6" w:space="0" w:color="000000"/>
            </w:tcBorders>
          </w:tcPr>
          <w:p w14:paraId="1D751AE8" w14:textId="76B65388"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sz w:val="24"/>
                <w:szCs w:val="24"/>
              </w:rPr>
              <w:t>Психолог в области транспорта»</w:t>
            </w:r>
          </w:p>
        </w:tc>
      </w:tr>
      <w:tr w:rsidR="00C85AE5" w:rsidRPr="0099313D" w14:paraId="4689B9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C0E8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72273" w14:textId="595007E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en-US" w:eastAsia="ro-RO"/>
              </w:rPr>
              <w:t>Psiholog judiciar/psihologă judiciară</w:t>
            </w:r>
          </w:p>
        </w:tc>
        <w:tc>
          <w:tcPr>
            <w:tcW w:w="2283" w:type="pct"/>
            <w:tcBorders>
              <w:top w:val="single" w:sz="6" w:space="0" w:color="000000"/>
              <w:left w:val="single" w:sz="6" w:space="0" w:color="000000"/>
              <w:bottom w:val="single" w:sz="6" w:space="0" w:color="000000"/>
              <w:right w:val="single" w:sz="6" w:space="0" w:color="000000"/>
            </w:tcBorders>
          </w:tcPr>
          <w:p w14:paraId="1BD1467C" w14:textId="621F2D34"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дебный психолог</w:t>
            </w:r>
          </w:p>
        </w:tc>
      </w:tr>
      <w:tr w:rsidR="00C85AE5" w:rsidRPr="0099313D" w14:paraId="244ED6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DBFF5" w14:textId="03749DC4"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lang w:eastAsia="ro-RO"/>
              </w:rPr>
              <w:t>26340</w:t>
            </w:r>
            <w:r w:rsidRPr="0099313D">
              <w:rPr>
                <w:rFonts w:ascii="Times New Roman" w:eastAsia="Times New Roman" w:hAnsi="Times New Roman" w:cs="Times New Roman"/>
                <w:color w:val="0D0D0D" w:themeColor="text1" w:themeTint="F2"/>
                <w:sz w:val="24"/>
                <w:szCs w:val="24"/>
                <w:lang w:val="ru-RU" w:eastAsia="ro-RO"/>
              </w:rPr>
              <w:t>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9DA5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siholog/psihologă</w:t>
            </w:r>
          </w:p>
        </w:tc>
        <w:tc>
          <w:tcPr>
            <w:tcW w:w="2283" w:type="pct"/>
            <w:tcBorders>
              <w:top w:val="single" w:sz="6" w:space="0" w:color="000000"/>
              <w:left w:val="single" w:sz="6" w:space="0" w:color="000000"/>
              <w:bottom w:val="single" w:sz="6" w:space="0" w:color="000000"/>
              <w:right w:val="single" w:sz="6" w:space="0" w:color="000000"/>
            </w:tcBorders>
          </w:tcPr>
          <w:p w14:paraId="760B231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сихолог </w:t>
            </w:r>
          </w:p>
        </w:tc>
      </w:tr>
      <w:tr w:rsidR="00C85AE5" w:rsidRPr="0099313D" w14:paraId="6AE074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D39F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5207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siholog/psihologă în specialitatea consiliere psihologică</w:t>
            </w:r>
          </w:p>
        </w:tc>
        <w:tc>
          <w:tcPr>
            <w:tcW w:w="2283" w:type="pct"/>
            <w:tcBorders>
              <w:top w:val="single" w:sz="6" w:space="0" w:color="000000"/>
              <w:left w:val="single" w:sz="6" w:space="0" w:color="000000"/>
              <w:bottom w:val="single" w:sz="6" w:space="0" w:color="000000"/>
              <w:right w:val="single" w:sz="6" w:space="0" w:color="000000"/>
            </w:tcBorders>
          </w:tcPr>
          <w:p w14:paraId="41EAE1A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сихолог по специальности психологическое консультирование</w:t>
            </w:r>
          </w:p>
        </w:tc>
      </w:tr>
      <w:tr w:rsidR="00C85AE5" w:rsidRPr="0099313D" w14:paraId="099237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003A4" w14:textId="387D8B32"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lang w:eastAsia="ro-RO"/>
              </w:rPr>
              <w:t>26340</w:t>
            </w:r>
            <w:r w:rsidRPr="0099313D">
              <w:rPr>
                <w:rFonts w:ascii="Times New Roman" w:eastAsia="Times New Roman" w:hAnsi="Times New Roman" w:cs="Times New Roman"/>
                <w:color w:val="0D0D0D" w:themeColor="text1" w:themeTint="F2"/>
                <w:sz w:val="24"/>
                <w:szCs w:val="24"/>
                <w:lang w:val="ru-RU" w:eastAsia="ro-RO"/>
              </w:rPr>
              <w:t>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86EFD" w14:textId="00D4B46A"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en-US" w:eastAsia="ro-RO"/>
              </w:rPr>
              <w:t>Psiholog clinician/psihologă cliniciană</w:t>
            </w:r>
          </w:p>
        </w:tc>
        <w:tc>
          <w:tcPr>
            <w:tcW w:w="2283" w:type="pct"/>
            <w:tcBorders>
              <w:top w:val="single" w:sz="6" w:space="0" w:color="000000"/>
              <w:left w:val="single" w:sz="6" w:space="0" w:color="000000"/>
              <w:bottom w:val="single" w:sz="6" w:space="0" w:color="000000"/>
              <w:right w:val="single" w:sz="6" w:space="0" w:color="000000"/>
            </w:tcBorders>
          </w:tcPr>
          <w:p w14:paraId="6C36B387" w14:textId="26F3B08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линический психолог</w:t>
            </w:r>
          </w:p>
        </w:tc>
      </w:tr>
      <w:tr w:rsidR="00C85AE5" w:rsidRPr="0099313D" w14:paraId="12983D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DC4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3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169B3D" w14:textId="7867CD1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sihopedagog/psihopedagogă în învăţământul gimnazial, liceal</w:t>
            </w:r>
          </w:p>
        </w:tc>
        <w:tc>
          <w:tcPr>
            <w:tcW w:w="2283" w:type="pct"/>
            <w:tcBorders>
              <w:top w:val="single" w:sz="6" w:space="0" w:color="000000"/>
              <w:left w:val="single" w:sz="6" w:space="0" w:color="000000"/>
              <w:bottom w:val="single" w:sz="6" w:space="0" w:color="000000"/>
              <w:right w:val="single" w:sz="6" w:space="0" w:color="000000"/>
            </w:tcBorders>
          </w:tcPr>
          <w:p w14:paraId="394E7982" w14:textId="4133995D"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сихопедагог в гимназическом, лицейском образовании</w:t>
            </w:r>
          </w:p>
        </w:tc>
      </w:tr>
      <w:tr w:rsidR="00C85AE5" w:rsidRPr="0099313D" w14:paraId="455033A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8C94C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2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53EEF" w14:textId="7135DA8B"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sihopedagog/</w:t>
            </w:r>
            <w:r w:rsidRPr="0099313D">
              <w:rPr>
                <w:rFonts w:ascii="Times New Roman" w:hAnsi="Times New Roman" w:cs="Times New Roman"/>
                <w:color w:val="0D0D0D" w:themeColor="text1" w:themeTint="F2"/>
                <w:sz w:val="24"/>
                <w:szCs w:val="24"/>
              </w:rPr>
              <w:t>psihopedagogă</w:t>
            </w:r>
            <w:r w:rsidRPr="0099313D">
              <w:rPr>
                <w:rFonts w:ascii="Times New Roman" w:eastAsia="Times New Roman" w:hAnsi="Times New Roman" w:cs="Times New Roman"/>
                <w:color w:val="0D0D0D" w:themeColor="text1" w:themeTint="F2"/>
                <w:sz w:val="24"/>
                <w:szCs w:val="24"/>
                <w:lang w:eastAsia="ro-RO"/>
              </w:rPr>
              <w:t xml:space="preserve"> în învăţământul profesional</w:t>
            </w:r>
          </w:p>
        </w:tc>
        <w:tc>
          <w:tcPr>
            <w:tcW w:w="2283" w:type="pct"/>
            <w:tcBorders>
              <w:top w:val="single" w:sz="6" w:space="0" w:color="000000"/>
              <w:left w:val="single" w:sz="6" w:space="0" w:color="000000"/>
              <w:bottom w:val="single" w:sz="6" w:space="0" w:color="000000"/>
              <w:right w:val="single" w:sz="6" w:space="0" w:color="000000"/>
            </w:tcBorders>
          </w:tcPr>
          <w:p w14:paraId="6EBC3528" w14:textId="3A0DF5FE"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сихопедагог в профессиональном образовании</w:t>
            </w:r>
          </w:p>
        </w:tc>
      </w:tr>
      <w:tr w:rsidR="00C85AE5" w:rsidRPr="0099313D" w14:paraId="516E29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B15F1" w14:textId="22C3DDA6"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lang w:eastAsia="ro-RO"/>
              </w:rPr>
              <w:t>26341</w:t>
            </w:r>
            <w:r w:rsidRPr="0099313D">
              <w:rPr>
                <w:rFonts w:ascii="Times New Roman" w:eastAsia="Times New Roman" w:hAnsi="Times New Roman" w:cs="Times New Roman"/>
                <w:color w:val="0D0D0D" w:themeColor="text1" w:themeTint="F2"/>
                <w:sz w:val="24"/>
                <w:szCs w:val="24"/>
                <w:lang w:val="ru-RU" w:eastAsia="ro-RO"/>
              </w:rPr>
              <w:t>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58AD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sihopedagog/psihopedagogă</w:t>
            </w:r>
          </w:p>
        </w:tc>
        <w:tc>
          <w:tcPr>
            <w:tcW w:w="2283" w:type="pct"/>
            <w:tcBorders>
              <w:top w:val="single" w:sz="6" w:space="0" w:color="000000"/>
              <w:left w:val="single" w:sz="6" w:space="0" w:color="000000"/>
              <w:bottom w:val="single" w:sz="6" w:space="0" w:color="000000"/>
              <w:right w:val="single" w:sz="6" w:space="0" w:color="000000"/>
            </w:tcBorders>
          </w:tcPr>
          <w:p w14:paraId="040BBD6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сихопедагог </w:t>
            </w:r>
          </w:p>
        </w:tc>
      </w:tr>
      <w:tr w:rsidR="00C85AE5" w:rsidRPr="0099313D" w14:paraId="6B584E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EA0D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DAE8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Psihopedagog</w:t>
            </w:r>
            <w:r w:rsidRPr="0099313D">
              <w:rPr>
                <w:rFonts w:ascii="Times New Roman" w:eastAsia="Times New Roman" w:hAnsi="Times New Roman" w:cs="Times New Roman"/>
                <w:color w:val="0D0D0D" w:themeColor="text1" w:themeTint="F2"/>
                <w:sz w:val="24"/>
                <w:szCs w:val="24"/>
                <w:lang w:eastAsia="ro-RO"/>
              </w:rPr>
              <w:t>/psihopedagogă</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în învăţământul special</w:t>
            </w:r>
          </w:p>
        </w:tc>
        <w:tc>
          <w:tcPr>
            <w:tcW w:w="2283" w:type="pct"/>
            <w:tcBorders>
              <w:top w:val="single" w:sz="6" w:space="0" w:color="000000"/>
              <w:left w:val="single" w:sz="6" w:space="0" w:color="000000"/>
              <w:bottom w:val="single" w:sz="6" w:space="0" w:color="000000"/>
              <w:right w:val="single" w:sz="6" w:space="0" w:color="000000"/>
            </w:tcBorders>
          </w:tcPr>
          <w:p w14:paraId="087E2B85"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сихопедагог в специальном образовании</w:t>
            </w:r>
          </w:p>
        </w:tc>
      </w:tr>
      <w:tr w:rsidR="00C85AE5" w:rsidRPr="0099313D" w14:paraId="4FCE33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74687" w14:textId="6E025CDE"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lang w:eastAsia="ro-RO"/>
              </w:rPr>
              <w:t>26341</w:t>
            </w:r>
            <w:r w:rsidRPr="0099313D">
              <w:rPr>
                <w:rFonts w:ascii="Times New Roman" w:eastAsia="Times New Roman" w:hAnsi="Times New Roman" w:cs="Times New Roman"/>
                <w:color w:val="0D0D0D" w:themeColor="text1" w:themeTint="F2"/>
                <w:sz w:val="24"/>
                <w:szCs w:val="24"/>
                <w:lang w:val="ru-RU" w:eastAsia="ro-RO"/>
              </w:rPr>
              <w:t>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1981FB" w14:textId="3862B7E0"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en-US" w:eastAsia="ro-RO"/>
              </w:rPr>
              <w:t>Psihoterapeut/psihoterapeută</w:t>
            </w:r>
          </w:p>
        </w:tc>
        <w:tc>
          <w:tcPr>
            <w:tcW w:w="2283" w:type="pct"/>
            <w:tcBorders>
              <w:top w:val="single" w:sz="6" w:space="0" w:color="000000"/>
              <w:left w:val="single" w:sz="6" w:space="0" w:color="000000"/>
              <w:bottom w:val="single" w:sz="6" w:space="0" w:color="000000"/>
              <w:right w:val="single" w:sz="6" w:space="0" w:color="000000"/>
            </w:tcBorders>
          </w:tcPr>
          <w:p w14:paraId="149C6B54" w14:textId="2F608E3E"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сихотерапевт</w:t>
            </w:r>
          </w:p>
        </w:tc>
      </w:tr>
      <w:tr w:rsidR="00C85AE5" w:rsidRPr="0099313D" w14:paraId="56196E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F9795" w14:textId="0B7C85AC"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lang w:eastAsia="ro-RO"/>
              </w:rPr>
              <w:t>26341</w:t>
            </w:r>
            <w:r w:rsidRPr="0099313D">
              <w:rPr>
                <w:rFonts w:ascii="Times New Roman" w:eastAsia="Times New Roman" w:hAnsi="Times New Roman" w:cs="Times New Roman"/>
                <w:color w:val="0D0D0D" w:themeColor="text1" w:themeTint="F2"/>
                <w:sz w:val="24"/>
                <w:szCs w:val="24"/>
                <w:lang w:val="ru-RU" w:eastAsia="ro-RO"/>
              </w:rPr>
              <w:t>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6FEC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sihoterapeut/psihoterapeută comportamental</w:t>
            </w:r>
          </w:p>
        </w:tc>
        <w:tc>
          <w:tcPr>
            <w:tcW w:w="2283" w:type="pct"/>
            <w:tcBorders>
              <w:top w:val="single" w:sz="6" w:space="0" w:color="000000"/>
              <w:left w:val="single" w:sz="6" w:space="0" w:color="000000"/>
              <w:bottom w:val="single" w:sz="6" w:space="0" w:color="000000"/>
              <w:right w:val="single" w:sz="6" w:space="0" w:color="000000"/>
            </w:tcBorders>
          </w:tcPr>
          <w:p w14:paraId="7AE8F5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сихотерапевт в области поведенческой психологии </w:t>
            </w:r>
          </w:p>
        </w:tc>
      </w:tr>
      <w:tr w:rsidR="00C85AE5" w:rsidRPr="0099313D" w14:paraId="1A6AA3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AF8CF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EDED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uitor/puitoar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4278413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становщик в подготовке цемента, камня и других минеральных продуктов</w:t>
            </w:r>
          </w:p>
        </w:tc>
      </w:tr>
      <w:tr w:rsidR="00C85AE5" w:rsidRPr="0099313D" w14:paraId="6C329C0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184B7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340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uitor/puitoare în tipografie</w:t>
            </w:r>
          </w:p>
        </w:tc>
        <w:tc>
          <w:tcPr>
            <w:tcW w:w="2283" w:type="pct"/>
            <w:tcBorders>
              <w:top w:val="single" w:sz="6" w:space="0" w:color="000000"/>
              <w:left w:val="single" w:sz="6" w:space="0" w:color="000000"/>
              <w:bottom w:val="single" w:sz="6" w:space="0" w:color="000000"/>
              <w:right w:val="single" w:sz="6" w:space="0" w:color="000000"/>
            </w:tcBorders>
          </w:tcPr>
          <w:p w14:paraId="28A5657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Садчик в типографии</w:t>
            </w:r>
          </w:p>
        </w:tc>
      </w:tr>
      <w:tr w:rsidR="00C85AE5" w:rsidRPr="0099313D" w14:paraId="088CB6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7FCB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82D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Purtător/purtătoare de cuvânt</w:t>
            </w:r>
          </w:p>
        </w:tc>
        <w:tc>
          <w:tcPr>
            <w:tcW w:w="2283" w:type="pct"/>
            <w:tcBorders>
              <w:top w:val="single" w:sz="6" w:space="0" w:color="000000"/>
              <w:left w:val="single" w:sz="6" w:space="0" w:color="000000"/>
              <w:bottom w:val="single" w:sz="6" w:space="0" w:color="000000"/>
              <w:right w:val="single" w:sz="6" w:space="0" w:color="000000"/>
            </w:tcBorders>
          </w:tcPr>
          <w:p w14:paraId="238D8D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фициальный представитель</w:t>
            </w:r>
          </w:p>
        </w:tc>
      </w:tr>
      <w:tr w:rsidR="00C85AE5" w:rsidRPr="0099313D" w14:paraId="0A9C1057"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792EB" w14:textId="3E6ACB30" w:rsidR="00C85AE5" w:rsidRPr="0099313D" w:rsidRDefault="00C85AE5" w:rsidP="00C85AE5">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R</w:t>
            </w:r>
          </w:p>
        </w:tc>
      </w:tr>
      <w:tr w:rsidR="00C85AE5" w:rsidRPr="0099313D" w14:paraId="6FE841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83D1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D848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bin</w:t>
            </w:r>
          </w:p>
        </w:tc>
        <w:tc>
          <w:tcPr>
            <w:tcW w:w="2283" w:type="pct"/>
            <w:tcBorders>
              <w:top w:val="single" w:sz="6" w:space="0" w:color="000000"/>
              <w:left w:val="single" w:sz="6" w:space="0" w:color="000000"/>
              <w:bottom w:val="single" w:sz="6" w:space="0" w:color="000000"/>
              <w:right w:val="single" w:sz="6" w:space="0" w:color="000000"/>
            </w:tcBorders>
          </w:tcPr>
          <w:p w14:paraId="59215C8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ввин</w:t>
            </w:r>
          </w:p>
        </w:tc>
      </w:tr>
      <w:tr w:rsidR="00C85AE5" w:rsidRPr="0099313D" w14:paraId="4385734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1B03C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D65B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botor/rabotoare</w:t>
            </w:r>
          </w:p>
        </w:tc>
        <w:tc>
          <w:tcPr>
            <w:tcW w:w="2283" w:type="pct"/>
            <w:tcBorders>
              <w:top w:val="single" w:sz="6" w:space="0" w:color="000000"/>
              <w:left w:val="single" w:sz="6" w:space="0" w:color="000000"/>
              <w:bottom w:val="single" w:sz="6" w:space="0" w:color="000000"/>
              <w:right w:val="single" w:sz="6" w:space="0" w:color="000000"/>
            </w:tcBorders>
          </w:tcPr>
          <w:p w14:paraId="46E4686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рогальщик</w:t>
            </w:r>
          </w:p>
        </w:tc>
      </w:tr>
      <w:tr w:rsidR="00C85AE5" w:rsidRPr="0099313D" w14:paraId="168F65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5734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3E22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adiochimist </w:t>
            </w:r>
          </w:p>
        </w:tc>
        <w:tc>
          <w:tcPr>
            <w:tcW w:w="2283" w:type="pct"/>
            <w:tcBorders>
              <w:top w:val="single" w:sz="6" w:space="0" w:color="000000"/>
              <w:left w:val="single" w:sz="6" w:space="0" w:color="000000"/>
              <w:bottom w:val="single" w:sz="6" w:space="0" w:color="000000"/>
              <w:right w:val="single" w:sz="6" w:space="0" w:color="000000"/>
            </w:tcBorders>
          </w:tcPr>
          <w:p w14:paraId="0E48B68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адиохимик </w:t>
            </w:r>
          </w:p>
        </w:tc>
      </w:tr>
      <w:tr w:rsidR="00C85AE5" w:rsidRPr="0099313D" w14:paraId="33F02B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CC21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ECC3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oelectronist staţii de emisie radio/TV</w:t>
            </w:r>
          </w:p>
        </w:tc>
        <w:tc>
          <w:tcPr>
            <w:tcW w:w="2283" w:type="pct"/>
            <w:tcBorders>
              <w:top w:val="single" w:sz="6" w:space="0" w:color="000000"/>
              <w:left w:val="single" w:sz="6" w:space="0" w:color="000000"/>
              <w:bottom w:val="single" w:sz="6" w:space="0" w:color="000000"/>
              <w:right w:val="single" w:sz="6" w:space="0" w:color="000000"/>
            </w:tcBorders>
          </w:tcPr>
          <w:p w14:paraId="6B1C337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диоэлектронщик радиотелевизионной передающей станции</w:t>
            </w:r>
          </w:p>
        </w:tc>
      </w:tr>
      <w:tr w:rsidR="00C85AE5" w:rsidRPr="0099313D" w14:paraId="08EF5F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D3AE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868E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oelectronist staţii radiorelee şi satelit</w:t>
            </w:r>
          </w:p>
        </w:tc>
        <w:tc>
          <w:tcPr>
            <w:tcW w:w="2283" w:type="pct"/>
            <w:tcBorders>
              <w:top w:val="single" w:sz="6" w:space="0" w:color="000000"/>
              <w:left w:val="single" w:sz="6" w:space="0" w:color="000000"/>
              <w:bottom w:val="single" w:sz="6" w:space="0" w:color="000000"/>
              <w:right w:val="single" w:sz="6" w:space="0" w:color="000000"/>
            </w:tcBorders>
          </w:tcPr>
          <w:p w14:paraId="412D7BB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диоэлектронщик радиорелейных и спутниковых станций</w:t>
            </w:r>
          </w:p>
        </w:tc>
      </w:tr>
      <w:tr w:rsidR="00C85AE5" w:rsidRPr="0099313D" w14:paraId="467F88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36BEB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FAC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ofarmacist</w:t>
            </w:r>
          </w:p>
        </w:tc>
        <w:tc>
          <w:tcPr>
            <w:tcW w:w="2283" w:type="pct"/>
            <w:tcBorders>
              <w:top w:val="single" w:sz="6" w:space="0" w:color="000000"/>
              <w:left w:val="single" w:sz="6" w:space="0" w:color="000000"/>
              <w:bottom w:val="single" w:sz="6" w:space="0" w:color="000000"/>
              <w:right w:val="single" w:sz="6" w:space="0" w:color="000000"/>
            </w:tcBorders>
          </w:tcPr>
          <w:p w14:paraId="4ACD714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диофармацевт</w:t>
            </w:r>
          </w:p>
        </w:tc>
      </w:tr>
      <w:tr w:rsidR="00C85AE5" w:rsidRPr="0099313D" w14:paraId="2EC6A2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AE5DC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FA8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adiomecanic la întreţinerea şi repararea aparatelor radio şi televizoarelor </w:t>
            </w:r>
          </w:p>
        </w:tc>
        <w:tc>
          <w:tcPr>
            <w:tcW w:w="2283" w:type="pct"/>
            <w:tcBorders>
              <w:top w:val="single" w:sz="6" w:space="0" w:color="000000"/>
              <w:left w:val="single" w:sz="6" w:space="0" w:color="000000"/>
              <w:bottom w:val="single" w:sz="6" w:space="0" w:color="000000"/>
              <w:right w:val="single" w:sz="6" w:space="0" w:color="000000"/>
            </w:tcBorders>
          </w:tcPr>
          <w:p w14:paraId="640BABB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диомеханик для обслуживания и ремонта радиоприемников и телевизоров</w:t>
            </w:r>
          </w:p>
        </w:tc>
      </w:tr>
      <w:tr w:rsidR="00C85AE5" w:rsidRPr="0099313D" w14:paraId="5079335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5DBC5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33</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0E6E3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omontator antene de televiziune de recepţie</w:t>
            </w:r>
            <w:r w:rsidRPr="0099313D" w:rsidDel="00F6127A">
              <w:rPr>
                <w:rFonts w:ascii="Times New Roman" w:eastAsia="Times New Roman" w:hAnsi="Times New Roman" w:cs="Times New Roman"/>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CA6A79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диомонтер приемных телевизионных антенн</w:t>
            </w:r>
          </w:p>
        </w:tc>
      </w:tr>
      <w:tr w:rsidR="00C85AE5" w:rsidRPr="0099313D" w14:paraId="1EA21C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43E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CFBD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ooperator/radiooperatoare</w:t>
            </w:r>
          </w:p>
        </w:tc>
        <w:tc>
          <w:tcPr>
            <w:tcW w:w="2283" w:type="pct"/>
            <w:tcBorders>
              <w:top w:val="single" w:sz="6" w:space="0" w:color="000000"/>
              <w:left w:val="single" w:sz="6" w:space="0" w:color="000000"/>
              <w:bottom w:val="single" w:sz="6" w:space="0" w:color="000000"/>
              <w:right w:val="single" w:sz="6" w:space="0" w:color="000000"/>
            </w:tcBorders>
          </w:tcPr>
          <w:p w14:paraId="6A17659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диооператор</w:t>
            </w:r>
          </w:p>
        </w:tc>
      </w:tr>
      <w:tr w:rsidR="00C85AE5" w:rsidRPr="0099313D" w14:paraId="2A6CA5A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9DDD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F485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adist/radistă de bord</w:t>
            </w:r>
          </w:p>
        </w:tc>
        <w:tc>
          <w:tcPr>
            <w:tcW w:w="2283" w:type="pct"/>
            <w:tcBorders>
              <w:top w:val="single" w:sz="6" w:space="0" w:color="000000"/>
              <w:left w:val="single" w:sz="6" w:space="0" w:color="000000"/>
              <w:bottom w:val="single" w:sz="6" w:space="0" w:color="000000"/>
              <w:right w:val="single" w:sz="6" w:space="0" w:color="000000"/>
            </w:tcBorders>
          </w:tcPr>
          <w:p w14:paraId="19F6C19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дист-инструктор бортовой</w:t>
            </w:r>
          </w:p>
        </w:tc>
      </w:tr>
      <w:tr w:rsidR="00C85AE5" w:rsidRPr="0099313D" w14:paraId="39B86B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1CBB0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106C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ăcitor produse din carne/pește </w:t>
            </w:r>
          </w:p>
        </w:tc>
        <w:tc>
          <w:tcPr>
            <w:tcW w:w="2283" w:type="pct"/>
            <w:tcBorders>
              <w:top w:val="single" w:sz="6" w:space="0" w:color="000000"/>
              <w:left w:val="single" w:sz="6" w:space="0" w:color="000000"/>
              <w:bottom w:val="single" w:sz="6" w:space="0" w:color="000000"/>
              <w:right w:val="single" w:sz="6" w:space="0" w:color="000000"/>
            </w:tcBorders>
          </w:tcPr>
          <w:p w14:paraId="0BAE532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хладитель мясных/рыбных продуктов</w:t>
            </w:r>
          </w:p>
        </w:tc>
      </w:tr>
      <w:tr w:rsidR="00C85AE5" w:rsidRPr="0099313D" w14:paraId="7BBED4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F3F0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317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105B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ămar-poleitor</w:t>
            </w:r>
          </w:p>
        </w:tc>
        <w:tc>
          <w:tcPr>
            <w:tcW w:w="2283" w:type="pct"/>
            <w:tcBorders>
              <w:top w:val="single" w:sz="6" w:space="0" w:color="000000"/>
              <w:left w:val="single" w:sz="6" w:space="0" w:color="000000"/>
              <w:bottom w:val="single" w:sz="6" w:space="0" w:color="000000"/>
              <w:right w:val="single" w:sz="6" w:space="0" w:color="000000"/>
            </w:tcBorders>
          </w:tcPr>
          <w:p w14:paraId="71F5BF7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мщик-накладчик</w:t>
            </w:r>
          </w:p>
        </w:tc>
      </w:tr>
      <w:tr w:rsidR="00C85AE5" w:rsidRPr="0099313D" w14:paraId="1B60484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E1990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6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987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ăsucitor/răsucitoare articole în producţia de cabluri electrice</w:t>
            </w:r>
          </w:p>
        </w:tc>
        <w:tc>
          <w:tcPr>
            <w:tcW w:w="2283" w:type="pct"/>
            <w:tcBorders>
              <w:top w:val="single" w:sz="6" w:space="0" w:color="000000"/>
              <w:left w:val="single" w:sz="6" w:space="0" w:color="000000"/>
              <w:bottom w:val="single" w:sz="6" w:space="0" w:color="000000"/>
              <w:right w:val="single" w:sz="6" w:space="0" w:color="000000"/>
            </w:tcBorders>
          </w:tcPr>
          <w:p w14:paraId="7F7DE25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крутчик изделий при производстве электрических кабелей</w:t>
            </w:r>
          </w:p>
        </w:tc>
      </w:tr>
      <w:tr w:rsidR="00C85AE5" w:rsidRPr="0099313D" w14:paraId="7FD62C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C148D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569A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ăsucitor-izolator/răsucitoare-izolatoare elemente pentru cabluri de telecomunicaţii</w:t>
            </w:r>
          </w:p>
        </w:tc>
        <w:tc>
          <w:tcPr>
            <w:tcW w:w="2283" w:type="pct"/>
            <w:tcBorders>
              <w:top w:val="single" w:sz="6" w:space="0" w:color="000000"/>
              <w:left w:val="single" w:sz="6" w:space="0" w:color="000000"/>
              <w:bottom w:val="single" w:sz="6" w:space="0" w:color="000000"/>
              <w:right w:val="single" w:sz="6" w:space="0" w:color="000000"/>
            </w:tcBorders>
          </w:tcPr>
          <w:p w14:paraId="29821E6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крутчик-изолировщик элементов кабелей связи</w:t>
            </w:r>
          </w:p>
        </w:tc>
      </w:tr>
      <w:tr w:rsidR="00C85AE5" w:rsidRPr="0099313D" w14:paraId="0267EC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F332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9B5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alizator/realizatoare emisiuni RTV</w:t>
            </w:r>
          </w:p>
        </w:tc>
        <w:tc>
          <w:tcPr>
            <w:tcW w:w="2283" w:type="pct"/>
            <w:tcBorders>
              <w:top w:val="single" w:sz="6" w:space="0" w:color="000000"/>
              <w:left w:val="single" w:sz="6" w:space="0" w:color="000000"/>
              <w:bottom w:val="single" w:sz="6" w:space="0" w:color="000000"/>
              <w:right w:val="single" w:sz="6" w:space="0" w:color="000000"/>
            </w:tcBorders>
          </w:tcPr>
          <w:p w14:paraId="032375B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сполнительный продюсер передач на радио и телевидении</w:t>
            </w:r>
          </w:p>
        </w:tc>
      </w:tr>
      <w:tr w:rsidR="00C85AE5" w:rsidRPr="0099313D" w14:paraId="4530B6F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3A5C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C7E9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ționer/recepționeră</w:t>
            </w:r>
          </w:p>
        </w:tc>
        <w:tc>
          <w:tcPr>
            <w:tcW w:w="2283" w:type="pct"/>
            <w:tcBorders>
              <w:top w:val="single" w:sz="6" w:space="0" w:color="000000"/>
              <w:left w:val="single" w:sz="6" w:space="0" w:color="000000"/>
              <w:bottom w:val="single" w:sz="6" w:space="0" w:color="000000"/>
              <w:right w:val="single" w:sz="6" w:space="0" w:color="000000"/>
            </w:tcBorders>
          </w:tcPr>
          <w:p w14:paraId="0B011F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Приемщик</w:t>
            </w:r>
            <w:r w:rsidRPr="0099313D">
              <w:rPr>
                <w:rFonts w:ascii="Times New Roman" w:eastAsia="Times New Roman" w:hAnsi="Times New Roman" w:cs="Times New Roman"/>
                <w:color w:val="0D0D0D" w:themeColor="text1" w:themeTint="F2"/>
                <w:sz w:val="24"/>
                <w:szCs w:val="24"/>
                <w:lang w:val="ru-RU"/>
              </w:rPr>
              <w:t xml:space="preserve"> посетителей</w:t>
            </w:r>
          </w:p>
        </w:tc>
      </w:tr>
      <w:tr w:rsidR="00C85AE5" w:rsidRPr="0099313D" w14:paraId="4512D884" w14:textId="77777777" w:rsidTr="00FE3F97">
        <w:tblPrEx>
          <w:tblCellMar>
            <w:top w:w="15" w:type="dxa"/>
            <w:left w:w="15" w:type="dxa"/>
            <w:bottom w:w="15" w:type="dxa"/>
            <w:right w:w="15" w:type="dxa"/>
          </w:tblCellMar>
        </w:tblPrEx>
        <w:trPr>
          <w:jc w:val="center"/>
        </w:trPr>
        <w:tc>
          <w:tcPr>
            <w:tcW w:w="539" w:type="pct"/>
            <w:tcBorders>
              <w:top w:val="single" w:sz="4" w:space="0" w:color="auto"/>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E8968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3564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ţioner/recepționeră aur la instituţiile stomatologice</w:t>
            </w:r>
          </w:p>
        </w:tc>
        <w:tc>
          <w:tcPr>
            <w:tcW w:w="2283" w:type="pct"/>
            <w:tcBorders>
              <w:top w:val="single" w:sz="6" w:space="0" w:color="000000"/>
              <w:left w:val="single" w:sz="6" w:space="0" w:color="000000"/>
              <w:bottom w:val="single" w:sz="6" w:space="0" w:color="000000"/>
              <w:right w:val="single" w:sz="6" w:space="0" w:color="000000"/>
            </w:tcBorders>
          </w:tcPr>
          <w:p w14:paraId="6571428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емщик золота в стоматологических учреждениях</w:t>
            </w:r>
          </w:p>
        </w:tc>
      </w:tr>
      <w:tr w:rsidR="00C85AE5" w:rsidRPr="0099313D" w14:paraId="7207492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909C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82E1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hyperlink r:id="rId55" w:tooltip="recepționist într-un cabinet veterinar/recepționistă într-un cabinet veterinară" w:history="1">
              <w:r w:rsidRPr="0099313D">
                <w:rPr>
                  <w:rFonts w:ascii="Times New Roman" w:hAnsi="Times New Roman" w:cs="Times New Roman"/>
                  <w:color w:val="0D0D0D" w:themeColor="text1" w:themeTint="F2"/>
                  <w:sz w:val="24"/>
                  <w:szCs w:val="24"/>
                </w:rPr>
                <w:t>Recepționer</w:t>
              </w:r>
              <w:r w:rsidRPr="0099313D">
                <w:rPr>
                  <w:rFonts w:ascii="Times New Roman" w:eastAsia="Times New Roman" w:hAnsi="Times New Roman" w:cs="Times New Roman"/>
                  <w:color w:val="0D0D0D" w:themeColor="text1" w:themeTint="F2"/>
                  <w:sz w:val="24"/>
                  <w:szCs w:val="24"/>
                  <w:lang w:eastAsia="ro-RO"/>
                </w:rPr>
                <w:t>/recepționeră</w:t>
              </w:r>
              <w:r w:rsidRPr="0099313D">
                <w:rPr>
                  <w:rFonts w:ascii="Times New Roman" w:hAnsi="Times New Roman" w:cs="Times New Roman"/>
                  <w:color w:val="0D0D0D" w:themeColor="text1" w:themeTint="F2"/>
                  <w:sz w:val="24"/>
                  <w:szCs w:val="24"/>
                </w:rPr>
                <w:t xml:space="preserve"> cabine</w:t>
              </w:r>
            </w:hyperlink>
            <w:r w:rsidRPr="0099313D">
              <w:rPr>
                <w:rFonts w:ascii="Times New Roman" w:hAnsi="Times New Roman" w:cs="Times New Roman"/>
                <w:color w:val="0D0D0D" w:themeColor="text1" w:themeTint="F2"/>
                <w:sz w:val="24"/>
                <w:szCs w:val="24"/>
              </w:rPr>
              <w:t>t veterinar</w:t>
            </w:r>
          </w:p>
        </w:tc>
        <w:tc>
          <w:tcPr>
            <w:tcW w:w="2283" w:type="pct"/>
            <w:tcBorders>
              <w:top w:val="single" w:sz="6" w:space="0" w:color="000000"/>
              <w:left w:val="single" w:sz="6" w:space="0" w:color="000000"/>
              <w:bottom w:val="single" w:sz="6" w:space="0" w:color="000000"/>
              <w:right w:val="single" w:sz="6" w:space="0" w:color="000000"/>
            </w:tcBorders>
          </w:tcPr>
          <w:p w14:paraId="529D27A8"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Приемщик</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ветеринарного</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кабинета</w:t>
            </w:r>
            <w:r w:rsidRPr="0099313D">
              <w:rPr>
                <w:rFonts w:ascii="Times New Roman" w:eastAsia="Times New Roman" w:hAnsi="Times New Roman" w:cs="Times New Roman"/>
                <w:color w:val="0D0D0D" w:themeColor="text1" w:themeTint="F2"/>
                <w:sz w:val="24"/>
                <w:szCs w:val="24"/>
              </w:rPr>
              <w:t xml:space="preserve"> </w:t>
            </w:r>
          </w:p>
        </w:tc>
      </w:tr>
      <w:tr w:rsidR="00C85AE5" w:rsidRPr="0099313D" w14:paraId="2C50CC6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F017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7FC0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ţioner/recepționeră comenzi</w:t>
            </w:r>
          </w:p>
        </w:tc>
        <w:tc>
          <w:tcPr>
            <w:tcW w:w="2283" w:type="pct"/>
            <w:tcBorders>
              <w:top w:val="single" w:sz="6" w:space="0" w:color="000000"/>
              <w:left w:val="single" w:sz="6" w:space="0" w:color="000000"/>
              <w:bottom w:val="single" w:sz="6" w:space="0" w:color="000000"/>
              <w:right w:val="single" w:sz="6" w:space="0" w:color="000000"/>
            </w:tcBorders>
          </w:tcPr>
          <w:p w14:paraId="3FCCBBE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Приемщик</w:t>
            </w:r>
            <w:r w:rsidRPr="0099313D">
              <w:rPr>
                <w:rFonts w:ascii="Times New Roman" w:eastAsia="Times New Roman" w:hAnsi="Times New Roman" w:cs="Times New Roman"/>
                <w:color w:val="0D0D0D" w:themeColor="text1" w:themeTint="F2"/>
                <w:sz w:val="24"/>
                <w:szCs w:val="24"/>
                <w:lang w:val="ru-RU"/>
              </w:rPr>
              <w:t xml:space="preserve"> заказов</w:t>
            </w:r>
            <w:r w:rsidRPr="0099313D">
              <w:rPr>
                <w:rFonts w:ascii="Times New Roman" w:eastAsia="Times New Roman" w:hAnsi="Times New Roman" w:cs="Times New Roman"/>
                <w:color w:val="0D0D0D" w:themeColor="text1" w:themeTint="F2"/>
                <w:sz w:val="24"/>
                <w:szCs w:val="24"/>
              </w:rPr>
              <w:t xml:space="preserve"> </w:t>
            </w:r>
          </w:p>
        </w:tc>
      </w:tr>
      <w:tr w:rsidR="00C85AE5" w:rsidRPr="0099313D" w14:paraId="221C34F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E7C9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D5E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ționer/recepționeră în instituții medico-sanitare</w:t>
            </w:r>
          </w:p>
        </w:tc>
        <w:tc>
          <w:tcPr>
            <w:tcW w:w="2283" w:type="pct"/>
            <w:tcBorders>
              <w:top w:val="single" w:sz="6" w:space="0" w:color="000000"/>
              <w:left w:val="single" w:sz="6" w:space="0" w:color="000000"/>
              <w:bottom w:val="single" w:sz="6" w:space="0" w:color="000000"/>
              <w:right w:val="single" w:sz="6" w:space="0" w:color="000000"/>
            </w:tcBorders>
          </w:tcPr>
          <w:p w14:paraId="0BDC6B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Приемщик</w:t>
            </w:r>
            <w:r w:rsidRPr="0099313D">
              <w:rPr>
                <w:rFonts w:ascii="Times New Roman" w:eastAsia="Times New Roman" w:hAnsi="Times New Roman" w:cs="Times New Roman"/>
                <w:color w:val="0D0D0D" w:themeColor="text1" w:themeTint="F2"/>
                <w:sz w:val="24"/>
                <w:szCs w:val="24"/>
                <w:lang w:val="ru-RU"/>
              </w:rPr>
              <w:t xml:space="preserve"> в санитарно-медицинских учреждениях</w:t>
            </w:r>
          </w:p>
        </w:tc>
      </w:tr>
      <w:tr w:rsidR="00C85AE5" w:rsidRPr="0099313D" w14:paraId="27D8ECE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82B5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3730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cepţioner/recepționeră la punctul de închiriere </w:t>
            </w:r>
          </w:p>
        </w:tc>
        <w:tc>
          <w:tcPr>
            <w:tcW w:w="2283" w:type="pct"/>
            <w:tcBorders>
              <w:top w:val="single" w:sz="6" w:space="0" w:color="000000"/>
              <w:left w:val="single" w:sz="6" w:space="0" w:color="000000"/>
              <w:bottom w:val="single" w:sz="6" w:space="0" w:color="000000"/>
              <w:right w:val="single" w:sz="6" w:space="0" w:color="000000"/>
            </w:tcBorders>
          </w:tcPr>
          <w:p w14:paraId="0C2FFBB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Приемщик</w:t>
            </w:r>
            <w:r w:rsidRPr="0099313D">
              <w:rPr>
                <w:rFonts w:ascii="Times New Roman" w:eastAsia="Times New Roman" w:hAnsi="Times New Roman" w:cs="Times New Roman"/>
                <w:color w:val="0D0D0D" w:themeColor="text1" w:themeTint="F2"/>
                <w:sz w:val="24"/>
                <w:szCs w:val="24"/>
                <w:lang w:val="ru-RU"/>
              </w:rPr>
              <w:t xml:space="preserve"> в пункте аренды</w:t>
            </w:r>
            <w:r w:rsidRPr="0099313D">
              <w:rPr>
                <w:rFonts w:ascii="Times New Roman" w:eastAsia="Times New Roman" w:hAnsi="Times New Roman" w:cs="Times New Roman"/>
                <w:color w:val="0D0D0D" w:themeColor="text1" w:themeTint="F2"/>
                <w:sz w:val="24"/>
                <w:szCs w:val="24"/>
              </w:rPr>
              <w:t xml:space="preserve"> </w:t>
            </w:r>
          </w:p>
        </w:tc>
      </w:tr>
      <w:tr w:rsidR="00C85AE5" w:rsidRPr="0099313D" w14:paraId="153EC5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054E0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05DC2" w14:textId="37289FF8"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cepționer/recepționeră locomotive și vagoane de depou </w:t>
            </w:r>
          </w:p>
        </w:tc>
        <w:tc>
          <w:tcPr>
            <w:tcW w:w="2283" w:type="pct"/>
            <w:tcBorders>
              <w:top w:val="single" w:sz="6" w:space="0" w:color="000000"/>
              <w:left w:val="single" w:sz="6" w:space="0" w:color="000000"/>
              <w:bottom w:val="single" w:sz="6" w:space="0" w:color="000000"/>
              <w:right w:val="single" w:sz="6" w:space="0" w:color="000000"/>
            </w:tcBorders>
          </w:tcPr>
          <w:p w14:paraId="536999D1" w14:textId="557A577B"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емщик локомотива и</w:t>
            </w:r>
            <w:r w:rsidRPr="0099313D" w:rsidDel="00FA4368">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вагоны депо</w:t>
            </w:r>
          </w:p>
        </w:tc>
      </w:tr>
      <w:tr w:rsidR="00C85AE5" w:rsidRPr="0099313D" w14:paraId="3AD4625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2DE8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113C5"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Recepționer/recepționeră produse nealimentare </w:t>
            </w:r>
          </w:p>
        </w:tc>
        <w:tc>
          <w:tcPr>
            <w:tcW w:w="2283" w:type="pct"/>
            <w:tcBorders>
              <w:top w:val="single" w:sz="6" w:space="0" w:color="000000"/>
              <w:left w:val="single" w:sz="6" w:space="0" w:color="000000"/>
              <w:bottom w:val="single" w:sz="6" w:space="0" w:color="000000"/>
              <w:right w:val="single" w:sz="6" w:space="0" w:color="000000"/>
            </w:tcBorders>
          </w:tcPr>
          <w:p w14:paraId="2BA02C6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иемщик непродовольственных товаров </w:t>
            </w:r>
          </w:p>
        </w:tc>
      </w:tr>
      <w:tr w:rsidR="00C85AE5" w:rsidRPr="0099313D" w14:paraId="1484DE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D147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97254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ționer/recepționeră salon de înfrumusețare</w:t>
            </w:r>
          </w:p>
        </w:tc>
        <w:tc>
          <w:tcPr>
            <w:tcW w:w="2283" w:type="pct"/>
            <w:tcBorders>
              <w:top w:val="single" w:sz="6" w:space="0" w:color="000000"/>
              <w:left w:val="single" w:sz="6" w:space="0" w:color="000000"/>
              <w:bottom w:val="single" w:sz="6" w:space="0" w:color="000000"/>
              <w:right w:val="single" w:sz="6" w:space="0" w:color="000000"/>
            </w:tcBorders>
          </w:tcPr>
          <w:p w14:paraId="7F7DB48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Приемщик</w:t>
            </w:r>
            <w:r w:rsidRPr="0099313D">
              <w:rPr>
                <w:rFonts w:ascii="Times New Roman" w:eastAsia="Times New Roman" w:hAnsi="Times New Roman" w:cs="Times New Roman"/>
                <w:color w:val="0D0D0D" w:themeColor="text1" w:themeTint="F2"/>
                <w:sz w:val="24"/>
                <w:szCs w:val="24"/>
                <w:lang w:val="ru-RU"/>
              </w:rPr>
              <w:t xml:space="preserve"> в приемной салона красоты</w:t>
            </w:r>
            <w:r w:rsidRPr="0099313D">
              <w:rPr>
                <w:rFonts w:ascii="Times New Roman" w:eastAsia="Times New Roman" w:hAnsi="Times New Roman" w:cs="Times New Roman"/>
                <w:color w:val="0D0D0D" w:themeColor="text1" w:themeTint="F2"/>
                <w:sz w:val="24"/>
                <w:szCs w:val="24"/>
              </w:rPr>
              <w:t xml:space="preserve"> </w:t>
            </w:r>
          </w:p>
        </w:tc>
      </w:tr>
      <w:tr w:rsidR="00C85AE5" w:rsidRPr="0099313D" w14:paraId="7CD903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DBF0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5F0E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ţioner/recepționeră structură de recepție turistică</w:t>
            </w:r>
          </w:p>
        </w:tc>
        <w:tc>
          <w:tcPr>
            <w:tcW w:w="2283" w:type="pct"/>
            <w:tcBorders>
              <w:top w:val="single" w:sz="6" w:space="0" w:color="000000"/>
              <w:left w:val="single" w:sz="6" w:space="0" w:color="000000"/>
              <w:bottom w:val="single" w:sz="6" w:space="0" w:color="000000"/>
              <w:right w:val="single" w:sz="6" w:space="0" w:color="000000"/>
            </w:tcBorders>
          </w:tcPr>
          <w:p w14:paraId="1E173F0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Приемщик</w:t>
            </w:r>
            <w:r w:rsidRPr="0099313D">
              <w:rPr>
                <w:rFonts w:ascii="Times New Roman" w:eastAsia="Times New Roman" w:hAnsi="Times New Roman" w:cs="Times New Roman"/>
                <w:color w:val="0D0D0D" w:themeColor="text1" w:themeTint="F2"/>
                <w:sz w:val="24"/>
                <w:szCs w:val="24"/>
                <w:lang w:val="ru-RU"/>
              </w:rPr>
              <w:t xml:space="preserve"> в структуре приема (рецепции) туристов</w:t>
            </w:r>
          </w:p>
        </w:tc>
      </w:tr>
      <w:tr w:rsidR="00C85AE5" w:rsidRPr="0099313D" w14:paraId="7025C6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793B0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B16F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Recepţioner/recepționeră-predător încărcătură şi bagaje</w:t>
            </w:r>
          </w:p>
        </w:tc>
        <w:tc>
          <w:tcPr>
            <w:tcW w:w="2283" w:type="pct"/>
            <w:tcBorders>
              <w:top w:val="single" w:sz="6" w:space="0" w:color="000000"/>
              <w:left w:val="single" w:sz="6" w:space="0" w:color="000000"/>
              <w:bottom w:val="single" w:sz="6" w:space="0" w:color="000000"/>
              <w:right w:val="single" w:sz="6" w:space="0" w:color="000000"/>
            </w:tcBorders>
          </w:tcPr>
          <w:p w14:paraId="0D0E1419"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иемосдатчик груза и багажа</w:t>
            </w:r>
          </w:p>
        </w:tc>
      </w:tr>
      <w:tr w:rsidR="00C85AE5" w:rsidRPr="0099313D" w14:paraId="4CE56D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35027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C533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epționer/recepționeră-predător produse alimentare</w:t>
            </w:r>
          </w:p>
        </w:tc>
        <w:tc>
          <w:tcPr>
            <w:tcW w:w="2283" w:type="pct"/>
            <w:tcBorders>
              <w:top w:val="single" w:sz="6" w:space="0" w:color="000000"/>
              <w:left w:val="single" w:sz="6" w:space="0" w:color="000000"/>
              <w:bottom w:val="single" w:sz="6" w:space="0" w:color="000000"/>
              <w:right w:val="single" w:sz="6" w:space="0" w:color="000000"/>
            </w:tcBorders>
          </w:tcPr>
          <w:p w14:paraId="5E004F0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емщик-сдатчик пищевой продукции</w:t>
            </w:r>
          </w:p>
        </w:tc>
      </w:tr>
      <w:tr w:rsidR="00C85AE5" w:rsidRPr="0099313D" w14:paraId="551D00C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B247A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2FCD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Recepționer-distribuitor/recepționeră-distribuitoare benzină şi motorină</w:t>
            </w:r>
          </w:p>
        </w:tc>
        <w:tc>
          <w:tcPr>
            <w:tcW w:w="2283" w:type="pct"/>
            <w:tcBorders>
              <w:top w:val="single" w:sz="6" w:space="0" w:color="000000"/>
              <w:left w:val="single" w:sz="6" w:space="0" w:color="000000"/>
              <w:bottom w:val="single" w:sz="6" w:space="0" w:color="000000"/>
              <w:right w:val="single" w:sz="6" w:space="0" w:color="000000"/>
            </w:tcBorders>
          </w:tcPr>
          <w:p w14:paraId="785AF95B"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емщик-распределитель бензина и дизельного топлива</w:t>
            </w:r>
          </w:p>
        </w:tc>
      </w:tr>
      <w:tr w:rsidR="00C85AE5" w:rsidRPr="0099313D" w14:paraId="2FA960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B4DCA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1587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Recepționer-distribuitor/recepționeră-distribuitoare materiale şi scule</w:t>
            </w:r>
          </w:p>
        </w:tc>
        <w:tc>
          <w:tcPr>
            <w:tcW w:w="2283" w:type="pct"/>
            <w:tcBorders>
              <w:top w:val="single" w:sz="6" w:space="0" w:color="000000"/>
              <w:left w:val="single" w:sz="6" w:space="0" w:color="000000"/>
              <w:bottom w:val="single" w:sz="6" w:space="0" w:color="000000"/>
              <w:right w:val="single" w:sz="6" w:space="0" w:color="000000"/>
            </w:tcBorders>
          </w:tcPr>
          <w:p w14:paraId="322AD13A"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иемщик-распределитель материалов и инструментов</w:t>
            </w:r>
          </w:p>
        </w:tc>
      </w:tr>
      <w:tr w:rsidR="00C85AE5" w:rsidRPr="0099313D" w14:paraId="5AA4F1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0800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6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D6C4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itator/recitatoare</w:t>
            </w:r>
          </w:p>
        </w:tc>
        <w:tc>
          <w:tcPr>
            <w:tcW w:w="2283" w:type="pct"/>
            <w:tcBorders>
              <w:top w:val="single" w:sz="6" w:space="0" w:color="000000"/>
              <w:left w:val="single" w:sz="6" w:space="0" w:color="000000"/>
              <w:bottom w:val="single" w:sz="6" w:space="0" w:color="000000"/>
              <w:right w:val="single" w:sz="6" w:space="0" w:color="000000"/>
            </w:tcBorders>
          </w:tcPr>
          <w:p w14:paraId="5C4EEB4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Чтец</w:t>
            </w:r>
          </w:p>
        </w:tc>
      </w:tr>
      <w:tr w:rsidR="00C85AE5" w:rsidRPr="0099313D" w14:paraId="517E03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D8C03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19D5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ocerist articole din sticlă</w:t>
            </w:r>
          </w:p>
        </w:tc>
        <w:tc>
          <w:tcPr>
            <w:tcW w:w="2283" w:type="pct"/>
            <w:tcBorders>
              <w:top w:val="single" w:sz="6" w:space="0" w:color="000000"/>
              <w:left w:val="single" w:sz="6" w:space="0" w:color="000000"/>
              <w:bottom w:val="single" w:sz="6" w:space="0" w:color="000000"/>
              <w:right w:val="single" w:sz="6" w:space="0" w:color="000000"/>
            </w:tcBorders>
          </w:tcPr>
          <w:p w14:paraId="780E23B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жигальщик стеклоизделий</w:t>
            </w:r>
          </w:p>
        </w:tc>
      </w:tr>
      <w:tr w:rsidR="00C85AE5" w:rsidRPr="0099313D" w14:paraId="1A2C738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5E9F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11F7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Recoltator de legume</w:t>
            </w:r>
          </w:p>
        </w:tc>
        <w:tc>
          <w:tcPr>
            <w:tcW w:w="2283" w:type="pct"/>
            <w:tcBorders>
              <w:top w:val="single" w:sz="6" w:space="0" w:color="000000"/>
              <w:left w:val="single" w:sz="6" w:space="0" w:color="000000"/>
              <w:bottom w:val="single" w:sz="6" w:space="0" w:color="000000"/>
              <w:right w:val="single" w:sz="6" w:space="0" w:color="000000"/>
            </w:tcBorders>
          </w:tcPr>
          <w:p w14:paraId="50C11416" w14:textId="77777777" w:rsidR="00C85AE5" w:rsidRPr="0099313D" w:rsidRDefault="00C85AE5" w:rsidP="00C85AE5">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val="ru-RU"/>
              </w:rPr>
              <w:t>Сборщик овощей</w:t>
            </w:r>
          </w:p>
        </w:tc>
      </w:tr>
      <w:tr w:rsidR="00C85AE5" w:rsidRPr="0099313D" w14:paraId="5157EF3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57B15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C420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tor al instituției de învățământ superior</w:t>
            </w:r>
          </w:p>
        </w:tc>
        <w:tc>
          <w:tcPr>
            <w:tcW w:w="2283" w:type="pct"/>
            <w:tcBorders>
              <w:top w:val="single" w:sz="6" w:space="0" w:color="000000"/>
              <w:left w:val="single" w:sz="6" w:space="0" w:color="000000"/>
              <w:bottom w:val="single" w:sz="6" w:space="0" w:color="000000"/>
              <w:right w:val="single" w:sz="6" w:space="0" w:color="000000"/>
            </w:tcBorders>
          </w:tcPr>
          <w:p w14:paraId="6BBD1EE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ктор высшего учебного заведения</w:t>
            </w:r>
          </w:p>
        </w:tc>
      </w:tr>
      <w:tr w:rsidR="00C85AE5" w:rsidRPr="0099313D" w14:paraId="3A21D7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0122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4441F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cuzitor/recuzitoare</w:t>
            </w:r>
          </w:p>
        </w:tc>
        <w:tc>
          <w:tcPr>
            <w:tcW w:w="2283" w:type="pct"/>
            <w:tcBorders>
              <w:top w:val="single" w:sz="6" w:space="0" w:color="000000"/>
              <w:left w:val="single" w:sz="6" w:space="0" w:color="000000"/>
              <w:bottom w:val="single" w:sz="6" w:space="0" w:color="000000"/>
              <w:right w:val="single" w:sz="6" w:space="0" w:color="000000"/>
            </w:tcBorders>
          </w:tcPr>
          <w:p w14:paraId="0EA3B9F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квизитор</w:t>
            </w:r>
          </w:p>
        </w:tc>
      </w:tr>
      <w:tr w:rsidR="00C85AE5" w:rsidRPr="0099313D" w14:paraId="1BE4C10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4D830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7BBF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artistic/redactoare artistică</w:t>
            </w:r>
          </w:p>
        </w:tc>
        <w:tc>
          <w:tcPr>
            <w:tcW w:w="2283" w:type="pct"/>
            <w:tcBorders>
              <w:top w:val="single" w:sz="6" w:space="0" w:color="000000"/>
              <w:left w:val="single" w:sz="6" w:space="0" w:color="000000"/>
              <w:bottom w:val="single" w:sz="6" w:space="0" w:color="000000"/>
              <w:right w:val="single" w:sz="6" w:space="0" w:color="000000"/>
            </w:tcBorders>
          </w:tcPr>
          <w:p w14:paraId="0CE3D8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Художественный редактор </w:t>
            </w:r>
          </w:p>
        </w:tc>
      </w:tr>
      <w:tr w:rsidR="00C85AE5" w:rsidRPr="0099313D" w14:paraId="18DB982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DA32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9BE5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consultant/redactoare consultantă</w:t>
            </w:r>
          </w:p>
        </w:tc>
        <w:tc>
          <w:tcPr>
            <w:tcW w:w="2283" w:type="pct"/>
            <w:tcBorders>
              <w:top w:val="single" w:sz="6" w:space="0" w:color="000000"/>
              <w:left w:val="single" w:sz="6" w:space="0" w:color="000000"/>
              <w:bottom w:val="single" w:sz="6" w:space="0" w:color="000000"/>
              <w:right w:val="single" w:sz="6" w:space="0" w:color="000000"/>
            </w:tcBorders>
          </w:tcPr>
          <w:p w14:paraId="600773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дактор-консультант</w:t>
            </w:r>
          </w:p>
        </w:tc>
      </w:tr>
      <w:tr w:rsidR="00C85AE5" w:rsidRPr="0099313D" w14:paraId="6B4261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949E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57AD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muzical/redactoare muzicală</w:t>
            </w:r>
          </w:p>
        </w:tc>
        <w:tc>
          <w:tcPr>
            <w:tcW w:w="2283" w:type="pct"/>
            <w:tcBorders>
              <w:top w:val="single" w:sz="6" w:space="0" w:color="000000"/>
              <w:left w:val="single" w:sz="6" w:space="0" w:color="000000"/>
              <w:bottom w:val="single" w:sz="6" w:space="0" w:color="000000"/>
              <w:right w:val="single" w:sz="6" w:space="0" w:color="000000"/>
            </w:tcBorders>
          </w:tcPr>
          <w:p w14:paraId="718736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узыкальный редактор </w:t>
            </w:r>
          </w:p>
        </w:tc>
      </w:tr>
      <w:tr w:rsidR="00C85AE5" w:rsidRPr="0099313D" w14:paraId="296BE4F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700A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00992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stilist/redactoare stilistă</w:t>
            </w:r>
          </w:p>
        </w:tc>
        <w:tc>
          <w:tcPr>
            <w:tcW w:w="2283" w:type="pct"/>
            <w:tcBorders>
              <w:top w:val="single" w:sz="6" w:space="0" w:color="000000"/>
              <w:left w:val="single" w:sz="6" w:space="0" w:color="000000"/>
              <w:bottom w:val="single" w:sz="6" w:space="0" w:color="000000"/>
              <w:right w:val="single" w:sz="6" w:space="0" w:color="000000"/>
            </w:tcBorders>
          </w:tcPr>
          <w:p w14:paraId="4A01281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дактор-стилист</w:t>
            </w:r>
          </w:p>
        </w:tc>
      </w:tr>
      <w:tr w:rsidR="00C85AE5" w:rsidRPr="0099313D" w14:paraId="6FB91C2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C36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4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1B9A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ştiinţific/redactoare științifică</w:t>
            </w:r>
          </w:p>
        </w:tc>
        <w:tc>
          <w:tcPr>
            <w:tcW w:w="2283" w:type="pct"/>
            <w:tcBorders>
              <w:top w:val="single" w:sz="6" w:space="0" w:color="000000"/>
              <w:left w:val="single" w:sz="6" w:space="0" w:color="000000"/>
              <w:bottom w:val="single" w:sz="6" w:space="0" w:color="000000"/>
              <w:right w:val="single" w:sz="6" w:space="0" w:color="000000"/>
            </w:tcBorders>
          </w:tcPr>
          <w:p w14:paraId="030B9E0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учный редактор </w:t>
            </w:r>
          </w:p>
        </w:tc>
      </w:tr>
      <w:tr w:rsidR="00C85AE5" w:rsidRPr="0099313D" w14:paraId="4747E0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AAA5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E59AC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tehnic/redactoare tehnică</w:t>
            </w:r>
          </w:p>
        </w:tc>
        <w:tc>
          <w:tcPr>
            <w:tcW w:w="2283" w:type="pct"/>
            <w:tcBorders>
              <w:top w:val="single" w:sz="6" w:space="0" w:color="000000"/>
              <w:left w:val="single" w:sz="6" w:space="0" w:color="000000"/>
              <w:bottom w:val="single" w:sz="6" w:space="0" w:color="000000"/>
              <w:right w:val="single" w:sz="6" w:space="0" w:color="000000"/>
            </w:tcBorders>
          </w:tcPr>
          <w:p w14:paraId="5270AA7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ческий редактор </w:t>
            </w:r>
          </w:p>
        </w:tc>
      </w:tr>
      <w:tr w:rsidR="00C85AE5" w:rsidRPr="0099313D" w14:paraId="02643A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C0A0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9C85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 traducător/redactoare traducătoare</w:t>
            </w:r>
          </w:p>
        </w:tc>
        <w:tc>
          <w:tcPr>
            <w:tcW w:w="2283" w:type="pct"/>
            <w:tcBorders>
              <w:top w:val="single" w:sz="6" w:space="0" w:color="000000"/>
              <w:left w:val="single" w:sz="6" w:space="0" w:color="000000"/>
              <w:bottom w:val="single" w:sz="6" w:space="0" w:color="000000"/>
              <w:right w:val="single" w:sz="6" w:space="0" w:color="000000"/>
            </w:tcBorders>
          </w:tcPr>
          <w:p w14:paraId="1338BAD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дактор-переводчик </w:t>
            </w:r>
          </w:p>
        </w:tc>
      </w:tr>
      <w:tr w:rsidR="00C85AE5" w:rsidRPr="0099313D" w14:paraId="4886760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302A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A89D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redactoare</w:t>
            </w:r>
          </w:p>
        </w:tc>
        <w:tc>
          <w:tcPr>
            <w:tcW w:w="2283" w:type="pct"/>
            <w:tcBorders>
              <w:top w:val="single" w:sz="6" w:space="0" w:color="000000"/>
              <w:left w:val="single" w:sz="6" w:space="0" w:color="000000"/>
              <w:bottom w:val="single" w:sz="6" w:space="0" w:color="000000"/>
              <w:right w:val="single" w:sz="6" w:space="0" w:color="000000"/>
            </w:tcBorders>
          </w:tcPr>
          <w:p w14:paraId="56F678D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дактор </w:t>
            </w:r>
          </w:p>
        </w:tc>
      </w:tr>
      <w:tr w:rsidR="00C85AE5" w:rsidRPr="0099313D" w14:paraId="7A7E68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A74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8FFA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redactoare discursuri</w:t>
            </w:r>
          </w:p>
        </w:tc>
        <w:tc>
          <w:tcPr>
            <w:tcW w:w="2283" w:type="pct"/>
            <w:tcBorders>
              <w:top w:val="single" w:sz="6" w:space="0" w:color="000000"/>
              <w:left w:val="single" w:sz="6" w:space="0" w:color="000000"/>
              <w:bottom w:val="single" w:sz="6" w:space="0" w:color="000000"/>
              <w:right w:val="single" w:sz="6" w:space="0" w:color="000000"/>
            </w:tcBorders>
          </w:tcPr>
          <w:p w14:paraId="727480C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дактор </w:t>
            </w:r>
          </w:p>
        </w:tc>
      </w:tr>
      <w:tr w:rsidR="00C85AE5" w:rsidRPr="0099313D" w14:paraId="0EA6CE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7DE40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1D5A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redactoare filme de televiziune</w:t>
            </w:r>
          </w:p>
        </w:tc>
        <w:tc>
          <w:tcPr>
            <w:tcW w:w="2283" w:type="pct"/>
            <w:tcBorders>
              <w:top w:val="single" w:sz="6" w:space="0" w:color="000000"/>
              <w:left w:val="single" w:sz="6" w:space="0" w:color="000000"/>
              <w:bottom w:val="single" w:sz="6" w:space="0" w:color="000000"/>
              <w:right w:val="single" w:sz="6" w:space="0" w:color="000000"/>
            </w:tcBorders>
          </w:tcPr>
          <w:p w14:paraId="418E643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дактор телефильмов</w:t>
            </w:r>
          </w:p>
        </w:tc>
      </w:tr>
      <w:tr w:rsidR="00C85AE5" w:rsidRPr="0099313D" w14:paraId="7F79140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A795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4D210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prezentator/redactoare-prezentatoare de televiziune</w:t>
            </w:r>
          </w:p>
        </w:tc>
        <w:tc>
          <w:tcPr>
            <w:tcW w:w="2283" w:type="pct"/>
            <w:tcBorders>
              <w:top w:val="single" w:sz="6" w:space="0" w:color="000000"/>
              <w:left w:val="single" w:sz="6" w:space="0" w:color="000000"/>
              <w:bottom w:val="single" w:sz="6" w:space="0" w:color="000000"/>
              <w:right w:val="single" w:sz="6" w:space="0" w:color="000000"/>
            </w:tcBorders>
          </w:tcPr>
          <w:p w14:paraId="7FF89BA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дактор-ведущий/редактор-ведущая</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eastAsia="ro-RO"/>
              </w:rPr>
              <w:t>на телевидении</w:t>
            </w:r>
          </w:p>
        </w:tc>
      </w:tr>
      <w:tr w:rsidR="00C85AE5" w:rsidRPr="0099313D" w14:paraId="57A90B5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02958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F4A6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dactor-şef/redactoare-șefă</w:t>
            </w:r>
          </w:p>
        </w:tc>
        <w:tc>
          <w:tcPr>
            <w:tcW w:w="2283" w:type="pct"/>
            <w:tcBorders>
              <w:top w:val="single" w:sz="6" w:space="0" w:color="000000"/>
              <w:left w:val="single" w:sz="6" w:space="0" w:color="000000"/>
              <w:bottom w:val="single" w:sz="6" w:space="0" w:color="000000"/>
              <w:right w:val="single" w:sz="6" w:space="0" w:color="000000"/>
            </w:tcBorders>
          </w:tcPr>
          <w:p w14:paraId="32468D5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редактор </w:t>
            </w:r>
          </w:p>
        </w:tc>
      </w:tr>
      <w:tr w:rsidR="00C85AE5" w:rsidRPr="0099313D" w14:paraId="4BD695A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5B09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3BD5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 chimist/referentă chimistă</w:t>
            </w:r>
          </w:p>
        </w:tc>
        <w:tc>
          <w:tcPr>
            <w:tcW w:w="2283" w:type="pct"/>
            <w:tcBorders>
              <w:top w:val="single" w:sz="6" w:space="0" w:color="000000"/>
              <w:left w:val="single" w:sz="6" w:space="0" w:color="000000"/>
              <w:bottom w:val="single" w:sz="6" w:space="0" w:color="000000"/>
              <w:right w:val="single" w:sz="6" w:space="0" w:color="000000"/>
            </w:tcBorders>
          </w:tcPr>
          <w:p w14:paraId="04B26B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ферент-химик</w:t>
            </w:r>
          </w:p>
        </w:tc>
      </w:tr>
      <w:tr w:rsidR="00C85AE5" w:rsidRPr="0099313D" w14:paraId="3E4B45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76B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24C2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 literar/referentă literară</w:t>
            </w:r>
          </w:p>
        </w:tc>
        <w:tc>
          <w:tcPr>
            <w:tcW w:w="2283" w:type="pct"/>
            <w:tcBorders>
              <w:top w:val="single" w:sz="6" w:space="0" w:color="000000"/>
              <w:left w:val="single" w:sz="6" w:space="0" w:color="000000"/>
              <w:bottom w:val="single" w:sz="6" w:space="0" w:color="000000"/>
              <w:right w:val="single" w:sz="6" w:space="0" w:color="000000"/>
            </w:tcBorders>
          </w:tcPr>
          <w:p w14:paraId="5BA0AE4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тературный рецензент</w:t>
            </w:r>
          </w:p>
        </w:tc>
      </w:tr>
      <w:tr w:rsidR="00C85AE5" w:rsidRPr="0099313D" w14:paraId="4D99C1E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B443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5E2A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referentă</w:t>
            </w:r>
          </w:p>
        </w:tc>
        <w:tc>
          <w:tcPr>
            <w:tcW w:w="2283" w:type="pct"/>
            <w:tcBorders>
              <w:top w:val="single" w:sz="6" w:space="0" w:color="000000"/>
              <w:left w:val="single" w:sz="6" w:space="0" w:color="000000"/>
              <w:bottom w:val="single" w:sz="6" w:space="0" w:color="000000"/>
              <w:right w:val="single" w:sz="6" w:space="0" w:color="000000"/>
            </w:tcBorders>
          </w:tcPr>
          <w:p w14:paraId="18B407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ферент </w:t>
            </w:r>
          </w:p>
        </w:tc>
      </w:tr>
      <w:tr w:rsidR="00C85AE5" w:rsidRPr="0099313D" w14:paraId="1CFC8E7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1093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A9F2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referentă evidenţa persoanelor</w:t>
            </w:r>
          </w:p>
        </w:tc>
        <w:tc>
          <w:tcPr>
            <w:tcW w:w="2283" w:type="pct"/>
            <w:tcBorders>
              <w:top w:val="single" w:sz="6" w:space="0" w:color="000000"/>
              <w:left w:val="single" w:sz="6" w:space="0" w:color="000000"/>
              <w:bottom w:val="single" w:sz="6" w:space="0" w:color="000000"/>
              <w:right w:val="single" w:sz="6" w:space="0" w:color="000000"/>
            </w:tcBorders>
          </w:tcPr>
          <w:p w14:paraId="7A795D4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ферент по учету работников</w:t>
            </w:r>
          </w:p>
        </w:tc>
      </w:tr>
      <w:tr w:rsidR="00C85AE5" w:rsidRPr="0099313D" w14:paraId="7B1492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32AA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808F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referentă în geologie şi geofizică</w:t>
            </w:r>
          </w:p>
        </w:tc>
        <w:tc>
          <w:tcPr>
            <w:tcW w:w="2283" w:type="pct"/>
            <w:tcBorders>
              <w:top w:val="single" w:sz="6" w:space="0" w:color="000000"/>
              <w:left w:val="single" w:sz="6" w:space="0" w:color="000000"/>
              <w:bottom w:val="single" w:sz="6" w:space="0" w:color="000000"/>
              <w:right w:val="single" w:sz="6" w:space="0" w:color="000000"/>
            </w:tcBorders>
          </w:tcPr>
          <w:p w14:paraId="053C73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ферент в области геологии и геофизики</w:t>
            </w:r>
          </w:p>
        </w:tc>
      </w:tr>
      <w:tr w:rsidR="00C85AE5" w:rsidRPr="0099313D" w14:paraId="79047C2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AA2F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BE81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referentă protocol aeroportuar</w:t>
            </w:r>
          </w:p>
        </w:tc>
        <w:tc>
          <w:tcPr>
            <w:tcW w:w="2283" w:type="pct"/>
            <w:tcBorders>
              <w:top w:val="single" w:sz="6" w:space="0" w:color="000000"/>
              <w:left w:val="single" w:sz="6" w:space="0" w:color="000000"/>
              <w:bottom w:val="single" w:sz="6" w:space="0" w:color="000000"/>
              <w:right w:val="single" w:sz="6" w:space="0" w:color="000000"/>
            </w:tcBorders>
          </w:tcPr>
          <w:p w14:paraId="7D53202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ферент протокола аэропорта</w:t>
            </w:r>
          </w:p>
        </w:tc>
      </w:tr>
      <w:tr w:rsidR="00C85AE5" w:rsidRPr="0099313D" w14:paraId="0F5CC35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C199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0DC67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erent/referentă TIR și tranziție</w:t>
            </w:r>
          </w:p>
        </w:tc>
        <w:tc>
          <w:tcPr>
            <w:tcW w:w="2283" w:type="pct"/>
            <w:tcBorders>
              <w:top w:val="single" w:sz="6" w:space="0" w:color="000000"/>
              <w:left w:val="single" w:sz="6" w:space="0" w:color="000000"/>
              <w:bottom w:val="single" w:sz="6" w:space="0" w:color="000000"/>
              <w:right w:val="single" w:sz="6" w:space="0" w:color="000000"/>
            </w:tcBorders>
          </w:tcPr>
          <w:p w14:paraId="34828CB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ферент по ТИР и транзиту </w:t>
            </w:r>
          </w:p>
        </w:tc>
      </w:tr>
      <w:tr w:rsidR="00C85AE5" w:rsidRPr="0099313D" w14:paraId="72C471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D997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48BE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flexoterapeut</w:t>
            </w:r>
          </w:p>
        </w:tc>
        <w:tc>
          <w:tcPr>
            <w:tcW w:w="2283" w:type="pct"/>
            <w:tcBorders>
              <w:top w:val="single" w:sz="6" w:space="0" w:color="000000"/>
              <w:left w:val="single" w:sz="6" w:space="0" w:color="000000"/>
              <w:bottom w:val="single" w:sz="6" w:space="0" w:color="000000"/>
              <w:right w:val="single" w:sz="6" w:space="0" w:color="000000"/>
            </w:tcBorders>
          </w:tcPr>
          <w:p w14:paraId="3167B62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флексотерапевт </w:t>
            </w:r>
          </w:p>
        </w:tc>
      </w:tr>
      <w:tr w:rsidR="00C85AE5" w:rsidRPr="0099313D" w14:paraId="13A1DF0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7F77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C8EAD"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strator medical/registratoare medicală</w:t>
            </w:r>
          </w:p>
        </w:tc>
        <w:tc>
          <w:tcPr>
            <w:tcW w:w="2283" w:type="pct"/>
            <w:tcBorders>
              <w:top w:val="single" w:sz="6" w:space="0" w:color="000000"/>
              <w:left w:val="single" w:sz="6" w:space="0" w:color="000000"/>
              <w:bottom w:val="single" w:sz="6" w:space="0" w:color="000000"/>
              <w:right w:val="single" w:sz="6" w:space="0" w:color="000000"/>
            </w:tcBorders>
          </w:tcPr>
          <w:p w14:paraId="622A80F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регистратор</w:t>
            </w:r>
          </w:p>
        </w:tc>
      </w:tr>
      <w:tr w:rsidR="00C85AE5" w:rsidRPr="0099313D" w14:paraId="6B9B82A8" w14:textId="77777777" w:rsidTr="00FE3F97">
        <w:trPr>
          <w:trHeight w:val="294"/>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5762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22D2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strator stagiar/registratoare stagiară</w:t>
            </w:r>
          </w:p>
        </w:tc>
        <w:tc>
          <w:tcPr>
            <w:tcW w:w="2283" w:type="pct"/>
            <w:tcBorders>
              <w:top w:val="single" w:sz="6" w:space="0" w:color="000000"/>
              <w:left w:val="single" w:sz="6" w:space="0" w:color="000000"/>
              <w:bottom w:val="single" w:sz="6" w:space="0" w:color="000000"/>
              <w:right w:val="single" w:sz="6" w:space="0" w:color="000000"/>
            </w:tcBorders>
          </w:tcPr>
          <w:p w14:paraId="464BF8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гистратор-стажер</w:t>
            </w:r>
          </w:p>
        </w:tc>
      </w:tr>
      <w:tr w:rsidR="00C85AE5" w:rsidRPr="0099313D" w14:paraId="2D3B169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0603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9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706B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strator/registratoare</w:t>
            </w:r>
          </w:p>
        </w:tc>
        <w:tc>
          <w:tcPr>
            <w:tcW w:w="2283" w:type="pct"/>
            <w:tcBorders>
              <w:top w:val="single" w:sz="6" w:space="0" w:color="000000"/>
              <w:left w:val="single" w:sz="6" w:space="0" w:color="000000"/>
              <w:bottom w:val="single" w:sz="6" w:space="0" w:color="000000"/>
              <w:right w:val="single" w:sz="6" w:space="0" w:color="000000"/>
            </w:tcBorders>
          </w:tcPr>
          <w:p w14:paraId="01B8E52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гистратор</w:t>
            </w:r>
          </w:p>
        </w:tc>
      </w:tr>
      <w:tr w:rsidR="00C85AE5" w:rsidRPr="0099313D" w14:paraId="5448672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EF63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97F4B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istrator/registratoare carte funciară </w:t>
            </w:r>
          </w:p>
        </w:tc>
        <w:tc>
          <w:tcPr>
            <w:tcW w:w="2283" w:type="pct"/>
            <w:tcBorders>
              <w:top w:val="single" w:sz="6" w:space="0" w:color="000000"/>
              <w:left w:val="single" w:sz="6" w:space="0" w:color="000000"/>
              <w:bottom w:val="single" w:sz="6" w:space="0" w:color="000000"/>
              <w:right w:val="single" w:sz="6" w:space="0" w:color="000000"/>
            </w:tcBorders>
          </w:tcPr>
          <w:p w14:paraId="129409C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гистратор земельного реестра</w:t>
            </w:r>
          </w:p>
        </w:tc>
      </w:tr>
      <w:tr w:rsidR="00C85AE5" w:rsidRPr="0099313D" w14:paraId="0DE1DF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A9CB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A745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strator/registratoare în sistemul cadastral</w:t>
            </w:r>
          </w:p>
        </w:tc>
        <w:tc>
          <w:tcPr>
            <w:tcW w:w="2283" w:type="pct"/>
            <w:tcBorders>
              <w:top w:val="single" w:sz="6" w:space="0" w:color="000000"/>
              <w:left w:val="single" w:sz="6" w:space="0" w:color="000000"/>
              <w:bottom w:val="single" w:sz="6" w:space="0" w:color="000000"/>
              <w:right w:val="single" w:sz="6" w:space="0" w:color="000000"/>
            </w:tcBorders>
          </w:tcPr>
          <w:p w14:paraId="517EF09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гистратор в кадастровой системе</w:t>
            </w:r>
          </w:p>
        </w:tc>
      </w:tr>
      <w:tr w:rsidR="00C85AE5" w:rsidRPr="0099313D" w14:paraId="7919E6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CCB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1967D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strator/registratoare înregistrare și licențiere a unităților de drept</w:t>
            </w:r>
          </w:p>
        </w:tc>
        <w:tc>
          <w:tcPr>
            <w:tcW w:w="2283" w:type="pct"/>
            <w:tcBorders>
              <w:top w:val="single" w:sz="6" w:space="0" w:color="000000"/>
              <w:left w:val="single" w:sz="6" w:space="0" w:color="000000"/>
              <w:bottom w:val="single" w:sz="6" w:space="0" w:color="000000"/>
              <w:right w:val="single" w:sz="6" w:space="0" w:color="000000"/>
            </w:tcBorders>
          </w:tcPr>
          <w:p w14:paraId="47B1551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гистратор регистрации и лицензирования юридических единиц</w:t>
            </w:r>
          </w:p>
        </w:tc>
      </w:tr>
      <w:tr w:rsidR="00C85AE5" w:rsidRPr="0099313D" w14:paraId="6197D9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B22E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77A7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 artistic/regizoare artistică</w:t>
            </w:r>
          </w:p>
        </w:tc>
        <w:tc>
          <w:tcPr>
            <w:tcW w:w="2283" w:type="pct"/>
            <w:tcBorders>
              <w:top w:val="single" w:sz="6" w:space="0" w:color="000000"/>
              <w:left w:val="single" w:sz="6" w:space="0" w:color="000000"/>
              <w:bottom w:val="single" w:sz="6" w:space="0" w:color="000000"/>
              <w:right w:val="single" w:sz="6" w:space="0" w:color="000000"/>
            </w:tcBorders>
          </w:tcPr>
          <w:p w14:paraId="15D32D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Художественный руководитель </w:t>
            </w:r>
          </w:p>
        </w:tc>
      </w:tr>
      <w:tr w:rsidR="00C85AE5" w:rsidRPr="0099313D" w14:paraId="5A05C2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CD6E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D7F4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 artistic/regizoare artistic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45A8064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Художественный руководитель (художественно-профессиональное образование)</w:t>
            </w:r>
          </w:p>
        </w:tc>
      </w:tr>
      <w:tr w:rsidR="00C85AE5" w:rsidRPr="0099313D" w14:paraId="69A93FB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42F4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78D1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 muzical/regizoare muzicală</w:t>
            </w:r>
          </w:p>
        </w:tc>
        <w:tc>
          <w:tcPr>
            <w:tcW w:w="2283" w:type="pct"/>
            <w:tcBorders>
              <w:top w:val="single" w:sz="6" w:space="0" w:color="000000"/>
              <w:left w:val="single" w:sz="6" w:space="0" w:color="000000"/>
              <w:bottom w:val="single" w:sz="6" w:space="0" w:color="000000"/>
              <w:right w:val="single" w:sz="6" w:space="0" w:color="000000"/>
            </w:tcBorders>
          </w:tcPr>
          <w:p w14:paraId="169B94D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жиссер музыки </w:t>
            </w:r>
          </w:p>
        </w:tc>
      </w:tr>
      <w:tr w:rsidR="00C85AE5" w:rsidRPr="0099313D" w14:paraId="369990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E19E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3DB1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 tehnic/regizoare tehnică</w:t>
            </w:r>
          </w:p>
        </w:tc>
        <w:tc>
          <w:tcPr>
            <w:tcW w:w="2283" w:type="pct"/>
            <w:tcBorders>
              <w:top w:val="single" w:sz="6" w:space="0" w:color="000000"/>
              <w:left w:val="single" w:sz="6" w:space="0" w:color="000000"/>
              <w:bottom w:val="single" w:sz="6" w:space="0" w:color="000000"/>
              <w:right w:val="single" w:sz="6" w:space="0" w:color="000000"/>
            </w:tcBorders>
          </w:tcPr>
          <w:p w14:paraId="6F6952C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ческий режиссер</w:t>
            </w:r>
          </w:p>
        </w:tc>
      </w:tr>
      <w:tr w:rsidR="00C85AE5" w:rsidRPr="0099313D" w14:paraId="148559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6BAC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856F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w:t>
            </w:r>
          </w:p>
        </w:tc>
        <w:tc>
          <w:tcPr>
            <w:tcW w:w="2283" w:type="pct"/>
            <w:tcBorders>
              <w:top w:val="single" w:sz="6" w:space="0" w:color="000000"/>
              <w:left w:val="single" w:sz="6" w:space="0" w:color="000000"/>
              <w:bottom w:val="single" w:sz="6" w:space="0" w:color="000000"/>
              <w:right w:val="single" w:sz="6" w:space="0" w:color="000000"/>
            </w:tcBorders>
          </w:tcPr>
          <w:p w14:paraId="23ABE53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жиссер</w:t>
            </w:r>
          </w:p>
        </w:tc>
      </w:tr>
      <w:tr w:rsidR="00C85AE5" w:rsidRPr="0099313D" w14:paraId="27CBD4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2C0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E69B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emisie</w:t>
            </w:r>
          </w:p>
        </w:tc>
        <w:tc>
          <w:tcPr>
            <w:tcW w:w="2283" w:type="pct"/>
            <w:tcBorders>
              <w:top w:val="single" w:sz="6" w:space="0" w:color="000000"/>
              <w:left w:val="single" w:sz="6" w:space="0" w:color="000000"/>
              <w:bottom w:val="single" w:sz="6" w:space="0" w:color="000000"/>
              <w:right w:val="single" w:sz="6" w:space="0" w:color="000000"/>
            </w:tcBorders>
          </w:tcPr>
          <w:p w14:paraId="32DB72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жиссер программы</w:t>
            </w:r>
          </w:p>
        </w:tc>
      </w:tr>
      <w:tr w:rsidR="00C85AE5" w:rsidRPr="0099313D" w14:paraId="3D77DE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207A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D70B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film</w:t>
            </w:r>
          </w:p>
        </w:tc>
        <w:tc>
          <w:tcPr>
            <w:tcW w:w="2283" w:type="pct"/>
            <w:tcBorders>
              <w:top w:val="single" w:sz="6" w:space="0" w:color="000000"/>
              <w:left w:val="single" w:sz="6" w:space="0" w:color="000000"/>
              <w:bottom w:val="single" w:sz="6" w:space="0" w:color="000000"/>
              <w:right w:val="single" w:sz="6" w:space="0" w:color="000000"/>
            </w:tcBorders>
          </w:tcPr>
          <w:p w14:paraId="5219A9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жиссер фильма</w:t>
            </w:r>
          </w:p>
        </w:tc>
      </w:tr>
      <w:tr w:rsidR="00C85AE5" w:rsidRPr="0099313D" w14:paraId="1A2DC2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B07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E1A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lumină</w:t>
            </w:r>
          </w:p>
        </w:tc>
        <w:tc>
          <w:tcPr>
            <w:tcW w:w="2283" w:type="pct"/>
            <w:tcBorders>
              <w:top w:val="single" w:sz="6" w:space="0" w:color="000000"/>
              <w:left w:val="single" w:sz="6" w:space="0" w:color="000000"/>
              <w:bottom w:val="single" w:sz="6" w:space="0" w:color="000000"/>
              <w:right w:val="single" w:sz="6" w:space="0" w:color="000000"/>
            </w:tcBorders>
          </w:tcPr>
          <w:p w14:paraId="0B1E083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становщик света</w:t>
            </w:r>
          </w:p>
        </w:tc>
      </w:tr>
      <w:tr w:rsidR="00C85AE5" w:rsidRPr="0099313D" w14:paraId="59DDCC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6D70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3446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radiodifuziune</w:t>
            </w:r>
          </w:p>
        </w:tc>
        <w:tc>
          <w:tcPr>
            <w:tcW w:w="2283" w:type="pct"/>
            <w:tcBorders>
              <w:top w:val="single" w:sz="6" w:space="0" w:color="000000"/>
              <w:left w:val="single" w:sz="6" w:space="0" w:color="000000"/>
              <w:bottom w:val="single" w:sz="6" w:space="0" w:color="000000"/>
              <w:right w:val="single" w:sz="6" w:space="0" w:color="000000"/>
            </w:tcBorders>
          </w:tcPr>
          <w:p w14:paraId="6A94646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жиссер вещания</w:t>
            </w:r>
          </w:p>
        </w:tc>
      </w:tr>
      <w:tr w:rsidR="00C85AE5" w:rsidRPr="0099313D" w14:paraId="0943C5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DB32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E251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scenă</w:t>
            </w:r>
          </w:p>
        </w:tc>
        <w:tc>
          <w:tcPr>
            <w:tcW w:w="2283" w:type="pct"/>
            <w:tcBorders>
              <w:top w:val="single" w:sz="6" w:space="0" w:color="000000"/>
              <w:left w:val="single" w:sz="6" w:space="0" w:color="000000"/>
              <w:bottom w:val="single" w:sz="6" w:space="0" w:color="000000"/>
              <w:right w:val="single" w:sz="6" w:space="0" w:color="000000"/>
            </w:tcBorders>
          </w:tcPr>
          <w:p w14:paraId="4E7212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жиссер сцены</w:t>
            </w:r>
          </w:p>
        </w:tc>
      </w:tr>
      <w:tr w:rsidR="00C85AE5" w:rsidRPr="0099313D" w14:paraId="7D5D08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3F86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C74E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studio</w:t>
            </w:r>
          </w:p>
        </w:tc>
        <w:tc>
          <w:tcPr>
            <w:tcW w:w="2283" w:type="pct"/>
            <w:tcBorders>
              <w:top w:val="single" w:sz="6" w:space="0" w:color="000000"/>
              <w:left w:val="single" w:sz="6" w:space="0" w:color="000000"/>
              <w:bottom w:val="single" w:sz="6" w:space="0" w:color="000000"/>
              <w:right w:val="single" w:sz="6" w:space="0" w:color="000000"/>
            </w:tcBorders>
          </w:tcPr>
          <w:p w14:paraId="686ECA8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жиссер в студии</w:t>
            </w:r>
          </w:p>
        </w:tc>
      </w:tr>
      <w:tr w:rsidR="00C85AE5" w:rsidRPr="0099313D" w14:paraId="5BD974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D925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4D9E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sunet</w:t>
            </w:r>
          </w:p>
        </w:tc>
        <w:tc>
          <w:tcPr>
            <w:tcW w:w="2283" w:type="pct"/>
            <w:tcBorders>
              <w:top w:val="single" w:sz="6" w:space="0" w:color="000000"/>
              <w:left w:val="single" w:sz="6" w:space="0" w:color="000000"/>
              <w:bottom w:val="single" w:sz="6" w:space="0" w:color="000000"/>
              <w:right w:val="single" w:sz="6" w:space="0" w:color="000000"/>
            </w:tcBorders>
          </w:tcPr>
          <w:p w14:paraId="25A8E80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вукорежиссер</w:t>
            </w:r>
          </w:p>
        </w:tc>
      </w:tr>
      <w:tr w:rsidR="00C85AE5" w:rsidRPr="0099313D" w14:paraId="3C1302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B18A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D6F8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regizoare televiziune</w:t>
            </w:r>
          </w:p>
        </w:tc>
        <w:tc>
          <w:tcPr>
            <w:tcW w:w="2283" w:type="pct"/>
            <w:tcBorders>
              <w:top w:val="single" w:sz="6" w:space="0" w:color="000000"/>
              <w:left w:val="single" w:sz="6" w:space="0" w:color="000000"/>
              <w:bottom w:val="single" w:sz="6" w:space="0" w:color="000000"/>
              <w:right w:val="single" w:sz="6" w:space="0" w:color="000000"/>
            </w:tcBorders>
          </w:tcPr>
          <w:p w14:paraId="64AC2BA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жиссер телевидения</w:t>
            </w:r>
          </w:p>
        </w:tc>
      </w:tr>
      <w:tr w:rsidR="00C85AE5" w:rsidRPr="0099313D" w14:paraId="49B3F8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D673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43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DEF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izor-șef/regizoare-șefă</w:t>
            </w:r>
          </w:p>
        </w:tc>
        <w:tc>
          <w:tcPr>
            <w:tcW w:w="2283" w:type="pct"/>
            <w:tcBorders>
              <w:top w:val="single" w:sz="6" w:space="0" w:color="000000"/>
              <w:left w:val="single" w:sz="6" w:space="0" w:color="000000"/>
              <w:bottom w:val="single" w:sz="6" w:space="0" w:color="000000"/>
              <w:right w:val="single" w:sz="6" w:space="0" w:color="000000"/>
            </w:tcBorders>
          </w:tcPr>
          <w:p w14:paraId="7AFCA78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лавный режиссер</w:t>
            </w:r>
          </w:p>
        </w:tc>
      </w:tr>
      <w:tr w:rsidR="00C85AE5" w:rsidRPr="0099313D" w14:paraId="4E7BB0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4F514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E1A8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aparatură geofizică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0A7BE7E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геофизической аппаратуры по буровым работам</w:t>
            </w:r>
          </w:p>
        </w:tc>
      </w:tr>
      <w:tr w:rsidR="00C85AE5" w:rsidRPr="0099313D" w14:paraId="75ADF48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23925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19F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automate de sudare a bornelor de ieșire</w:t>
            </w:r>
          </w:p>
        </w:tc>
        <w:tc>
          <w:tcPr>
            <w:tcW w:w="2283" w:type="pct"/>
            <w:tcBorders>
              <w:top w:val="single" w:sz="6" w:space="0" w:color="000000"/>
              <w:left w:val="single" w:sz="6" w:space="0" w:color="000000"/>
              <w:bottom w:val="single" w:sz="6" w:space="0" w:color="000000"/>
              <w:right w:val="single" w:sz="6" w:space="0" w:color="000000"/>
            </w:tcBorders>
          </w:tcPr>
          <w:p w14:paraId="564A265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автоматов сварки выводов</w:t>
            </w:r>
          </w:p>
        </w:tc>
      </w:tr>
      <w:tr w:rsidR="00C85AE5" w:rsidRPr="0099313D" w14:paraId="475E67E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89E05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03D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dispozitive semiconductoare la echipamente electronice</w:t>
            </w:r>
          </w:p>
        </w:tc>
        <w:tc>
          <w:tcPr>
            <w:tcW w:w="2283" w:type="pct"/>
            <w:tcBorders>
              <w:top w:val="single" w:sz="6" w:space="0" w:color="000000"/>
              <w:left w:val="single" w:sz="6" w:space="0" w:color="000000"/>
              <w:bottom w:val="single" w:sz="6" w:space="0" w:color="000000"/>
              <w:right w:val="single" w:sz="6" w:space="0" w:color="000000"/>
            </w:tcBorders>
          </w:tcPr>
          <w:p w14:paraId="75F8082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полупроводникового прибора электронного оборудования</w:t>
            </w:r>
          </w:p>
        </w:tc>
      </w:tr>
      <w:tr w:rsidR="00C85AE5" w:rsidRPr="0099313D" w14:paraId="27CA02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C52D1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F7DD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dispozitive și aparate radioelectronice</w:t>
            </w:r>
          </w:p>
        </w:tc>
        <w:tc>
          <w:tcPr>
            <w:tcW w:w="2283" w:type="pct"/>
            <w:tcBorders>
              <w:top w:val="single" w:sz="6" w:space="0" w:color="000000"/>
              <w:left w:val="single" w:sz="6" w:space="0" w:color="000000"/>
              <w:bottom w:val="single" w:sz="6" w:space="0" w:color="000000"/>
              <w:right w:val="single" w:sz="6" w:space="0" w:color="000000"/>
            </w:tcBorders>
          </w:tcPr>
          <w:p w14:paraId="386C24B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радиоэлектронных устройств и аппаратов</w:t>
            </w:r>
          </w:p>
        </w:tc>
      </w:tr>
      <w:tr w:rsidR="00C85AE5" w:rsidRPr="0099313D" w14:paraId="62CEB909" w14:textId="77777777" w:rsidTr="00FE3F97">
        <w:trPr>
          <w:trHeight w:val="267"/>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D00B2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79DC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instalații de cazane</w:t>
            </w:r>
          </w:p>
        </w:tc>
        <w:tc>
          <w:tcPr>
            <w:tcW w:w="2283" w:type="pct"/>
            <w:tcBorders>
              <w:top w:val="single" w:sz="6" w:space="0" w:color="000000"/>
              <w:left w:val="single" w:sz="6" w:space="0" w:color="000000"/>
              <w:bottom w:val="single" w:sz="6" w:space="0" w:color="000000"/>
              <w:right w:val="single" w:sz="6" w:space="0" w:color="000000"/>
            </w:tcBorders>
          </w:tcPr>
          <w:p w14:paraId="217D666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котельной установки</w:t>
            </w:r>
          </w:p>
        </w:tc>
      </w:tr>
      <w:tr w:rsidR="00C85AE5" w:rsidRPr="0099313D" w14:paraId="530EFA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9D87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2950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la funcţionarea sondei </w:t>
            </w:r>
          </w:p>
        </w:tc>
        <w:tc>
          <w:tcPr>
            <w:tcW w:w="2283" w:type="pct"/>
            <w:tcBorders>
              <w:top w:val="single" w:sz="6" w:space="0" w:color="000000"/>
              <w:left w:val="single" w:sz="6" w:space="0" w:color="000000"/>
              <w:bottom w:val="single" w:sz="6" w:space="0" w:color="000000"/>
              <w:right w:val="single" w:sz="6" w:space="0" w:color="000000"/>
            </w:tcBorders>
          </w:tcPr>
          <w:p w14:paraId="4BCB588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гулировщик работы скважин</w:t>
            </w:r>
          </w:p>
        </w:tc>
      </w:tr>
      <w:tr w:rsidR="00C85AE5" w:rsidRPr="0099313D" w14:paraId="30F0CE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9E460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0B74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la mașina de prelucrat lemn</w:t>
            </w:r>
          </w:p>
        </w:tc>
        <w:tc>
          <w:tcPr>
            <w:tcW w:w="2283" w:type="pct"/>
            <w:tcBorders>
              <w:top w:val="single" w:sz="6" w:space="0" w:color="000000"/>
              <w:left w:val="single" w:sz="6" w:space="0" w:color="000000"/>
              <w:bottom w:val="single" w:sz="6" w:space="0" w:color="000000"/>
              <w:right w:val="single" w:sz="6" w:space="0" w:color="000000"/>
            </w:tcBorders>
          </w:tcPr>
          <w:p w14:paraId="77B3347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ладчик деревообрабатывающего оборудования </w:t>
            </w:r>
          </w:p>
        </w:tc>
      </w:tr>
      <w:tr w:rsidR="00C85AE5" w:rsidRPr="0099313D" w14:paraId="0D50E9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3144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19D1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la mașini de prelucrare a maselor plastice</w:t>
            </w:r>
          </w:p>
        </w:tc>
        <w:tc>
          <w:tcPr>
            <w:tcW w:w="2283" w:type="pct"/>
            <w:tcBorders>
              <w:top w:val="single" w:sz="6" w:space="0" w:color="000000"/>
              <w:left w:val="single" w:sz="6" w:space="0" w:color="000000"/>
              <w:bottom w:val="single" w:sz="6" w:space="0" w:color="000000"/>
              <w:right w:val="single" w:sz="6" w:space="0" w:color="000000"/>
            </w:tcBorders>
          </w:tcPr>
          <w:p w14:paraId="769355D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гулировщик машин по обработке пластмассы</w:t>
            </w:r>
            <w:r w:rsidRPr="0099313D">
              <w:rPr>
                <w:rFonts w:ascii="Times New Roman" w:eastAsia="Times New Roman" w:hAnsi="Times New Roman" w:cs="Times New Roman"/>
                <w:color w:val="0D0D0D" w:themeColor="text1" w:themeTint="F2"/>
                <w:sz w:val="24"/>
                <w:szCs w:val="24"/>
              </w:rPr>
              <w:t xml:space="preserve"> </w:t>
            </w:r>
          </w:p>
        </w:tc>
      </w:tr>
      <w:tr w:rsidR="00C85AE5" w:rsidRPr="0099313D" w14:paraId="65D3C2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208F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58C5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linii automate şi agregate de maşini-unelte pentru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41549B3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автоматических линий и агрегатных станков в металлообработке</w:t>
            </w:r>
          </w:p>
        </w:tc>
      </w:tr>
      <w:tr w:rsidR="00C85AE5" w:rsidRPr="0099313D" w14:paraId="6DEEA27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D7D9C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B320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Reglor/regloare maşini agricole</w:t>
            </w:r>
          </w:p>
        </w:tc>
        <w:tc>
          <w:tcPr>
            <w:tcW w:w="2283" w:type="pct"/>
            <w:tcBorders>
              <w:top w:val="single" w:sz="6" w:space="0" w:color="000000"/>
              <w:left w:val="single" w:sz="6" w:space="0" w:color="000000"/>
              <w:bottom w:val="single" w:sz="6" w:space="0" w:color="000000"/>
              <w:right w:val="single" w:sz="6" w:space="0" w:color="000000"/>
            </w:tcBorders>
          </w:tcPr>
          <w:p w14:paraId="544B75AF"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Регулировщик сельскохозяйственной техники</w:t>
            </w:r>
          </w:p>
        </w:tc>
      </w:tr>
      <w:tr w:rsidR="00C85AE5" w:rsidRPr="0099313D" w14:paraId="4ABFFC4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DCDFD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519B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aşini automate şi semiautomate de fabricat sticlă</w:t>
            </w:r>
          </w:p>
        </w:tc>
        <w:tc>
          <w:tcPr>
            <w:tcW w:w="2283" w:type="pct"/>
            <w:tcBorders>
              <w:top w:val="single" w:sz="6" w:space="0" w:color="000000"/>
              <w:left w:val="single" w:sz="6" w:space="0" w:color="000000"/>
              <w:bottom w:val="single" w:sz="6" w:space="0" w:color="000000"/>
              <w:right w:val="single" w:sz="6" w:space="0" w:color="000000"/>
            </w:tcBorders>
          </w:tcPr>
          <w:p w14:paraId="1737979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стекольных автоматов и полуавтоматов</w:t>
            </w:r>
          </w:p>
        </w:tc>
      </w:tr>
      <w:tr w:rsidR="00C85AE5" w:rsidRPr="0099313D" w14:paraId="6FF2104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3D5F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2C29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aşini automate, semiautomate şi linii automate de asamblat pentru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643F6AD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ладчик сборочных автоматов, полуавтоматов и автоматических линий для металлообработки </w:t>
            </w:r>
          </w:p>
        </w:tc>
      </w:tr>
      <w:tr w:rsidR="00C85AE5" w:rsidRPr="0099313D" w14:paraId="3685BBD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67FFD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D9E1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aşini de rectificat în lucrări de turnătorie a metalelor</w:t>
            </w:r>
          </w:p>
        </w:tc>
        <w:tc>
          <w:tcPr>
            <w:tcW w:w="2283" w:type="pct"/>
            <w:tcBorders>
              <w:top w:val="single" w:sz="6" w:space="0" w:color="000000"/>
              <w:left w:val="single" w:sz="6" w:space="0" w:color="000000"/>
              <w:bottom w:val="single" w:sz="6" w:space="0" w:color="000000"/>
              <w:right w:val="single" w:sz="6" w:space="0" w:color="000000"/>
            </w:tcBorders>
          </w:tcPr>
          <w:p w14:paraId="2F359AF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шлифовальных машин в литейном производстве</w:t>
            </w:r>
          </w:p>
        </w:tc>
      </w:tr>
      <w:tr w:rsidR="00C85AE5" w:rsidRPr="0099313D" w14:paraId="050F94F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83C1A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822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w:t>
            </w:r>
            <w:r w:rsidRPr="0099313D">
              <w:rPr>
                <w:rFonts w:ascii="Times New Roman" w:hAnsi="Times New Roman" w:cs="Times New Roman"/>
                <w:color w:val="0D0D0D" w:themeColor="text1" w:themeTint="F2"/>
                <w:sz w:val="24"/>
                <w:szCs w:val="24"/>
              </w:rPr>
              <w:t>/regloare</w:t>
            </w:r>
            <w:r w:rsidRPr="0099313D">
              <w:rPr>
                <w:rFonts w:ascii="Times New Roman" w:eastAsia="Times New Roman" w:hAnsi="Times New Roman" w:cs="Times New Roman"/>
                <w:color w:val="0D0D0D" w:themeColor="text1" w:themeTint="F2"/>
                <w:sz w:val="24"/>
                <w:szCs w:val="24"/>
                <w:lang w:eastAsia="ro-RO"/>
              </w:rPr>
              <w:t xml:space="preserve"> maşini de spălat</w:t>
            </w:r>
            <w:r w:rsidRPr="0099313D" w:rsidDel="003818EF">
              <w:rPr>
                <w:rFonts w:ascii="Times New Roman" w:eastAsia="Times New Roman" w:hAnsi="Times New Roman" w:cs="Times New Roman"/>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3D4E6F4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гулировщик стиральной машины</w:t>
            </w:r>
          </w:p>
        </w:tc>
      </w:tr>
      <w:tr w:rsidR="00C85AE5" w:rsidRPr="0099313D" w14:paraId="1851273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D38F7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3B51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aşini de turnat metale</w:t>
            </w:r>
          </w:p>
        </w:tc>
        <w:tc>
          <w:tcPr>
            <w:tcW w:w="2283" w:type="pct"/>
            <w:tcBorders>
              <w:top w:val="single" w:sz="6" w:space="0" w:color="000000"/>
              <w:left w:val="single" w:sz="6" w:space="0" w:color="000000"/>
              <w:bottom w:val="single" w:sz="6" w:space="0" w:color="000000"/>
              <w:right w:val="single" w:sz="6" w:space="0" w:color="000000"/>
            </w:tcBorders>
          </w:tcPr>
          <w:p w14:paraId="16B77D5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ладчик машины для литья металла </w:t>
            </w:r>
          </w:p>
        </w:tc>
      </w:tr>
      <w:tr w:rsidR="00C85AE5" w:rsidRPr="0099313D" w14:paraId="5A8003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5B097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68D1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glor/regloare maşini şi linii automate pentru producerea articolelor din mase plastice </w:t>
            </w:r>
          </w:p>
        </w:tc>
        <w:tc>
          <w:tcPr>
            <w:tcW w:w="2283" w:type="pct"/>
            <w:tcBorders>
              <w:top w:val="single" w:sz="6" w:space="0" w:color="000000"/>
              <w:left w:val="single" w:sz="6" w:space="0" w:color="000000"/>
              <w:bottom w:val="single" w:sz="6" w:space="0" w:color="000000"/>
              <w:right w:val="single" w:sz="6" w:space="0" w:color="000000"/>
            </w:tcBorders>
          </w:tcPr>
          <w:p w14:paraId="03E099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гулировщик </w:t>
            </w:r>
            <w:r w:rsidRPr="0099313D">
              <w:rPr>
                <w:rFonts w:ascii="Times New Roman" w:eastAsia="Times New Roman" w:hAnsi="Times New Roman" w:cs="Times New Roman"/>
                <w:color w:val="0D0D0D" w:themeColor="text1" w:themeTint="F2"/>
                <w:sz w:val="24"/>
                <w:szCs w:val="24"/>
              </w:rPr>
              <w:t xml:space="preserve">машин </w:t>
            </w:r>
            <w:r w:rsidRPr="0099313D">
              <w:rPr>
                <w:rFonts w:ascii="Times New Roman" w:eastAsia="Times New Roman" w:hAnsi="Times New Roman" w:cs="Times New Roman"/>
                <w:color w:val="0D0D0D" w:themeColor="text1" w:themeTint="F2"/>
                <w:sz w:val="24"/>
                <w:szCs w:val="24"/>
                <w:lang w:val="ru-RU"/>
              </w:rPr>
              <w:t>и автоматических линий</w:t>
            </w:r>
            <w:r w:rsidRPr="0099313D">
              <w:rPr>
                <w:rFonts w:ascii="Times New Roman" w:eastAsia="Times New Roman" w:hAnsi="Times New Roman" w:cs="Times New Roman"/>
                <w:color w:val="0D0D0D" w:themeColor="text1" w:themeTint="F2"/>
                <w:sz w:val="24"/>
                <w:szCs w:val="24"/>
              </w:rPr>
              <w:t xml:space="preserve"> для производства пластмассовых </w:t>
            </w:r>
            <w:r w:rsidRPr="0099313D">
              <w:rPr>
                <w:rFonts w:ascii="Times New Roman" w:eastAsia="Times New Roman" w:hAnsi="Times New Roman" w:cs="Times New Roman"/>
                <w:color w:val="0D0D0D" w:themeColor="text1" w:themeTint="F2"/>
                <w:sz w:val="24"/>
                <w:szCs w:val="24"/>
                <w:lang w:val="ru-RU"/>
              </w:rPr>
              <w:t>изделий</w:t>
            </w:r>
          </w:p>
        </w:tc>
      </w:tr>
      <w:tr w:rsidR="00C85AE5" w:rsidRPr="0099313D" w14:paraId="06B62C6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0403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D329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aşini şi manipulatoare cu comandă-program pentru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4C8ADFB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станков и манипуляторов с программным управлением для металлообработки</w:t>
            </w:r>
          </w:p>
        </w:tc>
      </w:tr>
      <w:tr w:rsidR="00C85AE5" w:rsidRPr="0099313D" w14:paraId="086B18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D3387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A62D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aşini şi prese de banc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6C1F50C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настольных станков и прессов в металлообработке</w:t>
            </w:r>
          </w:p>
        </w:tc>
      </w:tr>
      <w:tr w:rsidR="00C85AE5" w:rsidRPr="0099313D" w14:paraId="01EA76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8737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8A52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mecanisme și mașini de cale ferată</w:t>
            </w:r>
          </w:p>
        </w:tc>
        <w:tc>
          <w:tcPr>
            <w:tcW w:w="2283" w:type="pct"/>
            <w:tcBorders>
              <w:top w:val="single" w:sz="6" w:space="0" w:color="000000"/>
              <w:left w:val="single" w:sz="6" w:space="0" w:color="000000"/>
              <w:bottom w:val="single" w:sz="6" w:space="0" w:color="000000"/>
              <w:right w:val="single" w:sz="6" w:space="0" w:color="000000"/>
            </w:tcBorders>
          </w:tcPr>
          <w:p w14:paraId="3694B4D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путевых машин и механизмов</w:t>
            </w:r>
          </w:p>
        </w:tc>
      </w:tr>
      <w:tr w:rsidR="00C85AE5" w:rsidRPr="0099313D" w14:paraId="2C8D01E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D575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68AE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rezonatoare cu cristal piezoelectric</w:t>
            </w:r>
          </w:p>
        </w:tc>
        <w:tc>
          <w:tcPr>
            <w:tcW w:w="2283" w:type="pct"/>
            <w:tcBorders>
              <w:top w:val="single" w:sz="6" w:space="0" w:color="000000"/>
              <w:left w:val="single" w:sz="6" w:space="0" w:color="000000"/>
              <w:bottom w:val="single" w:sz="6" w:space="0" w:color="000000"/>
              <w:right w:val="single" w:sz="6" w:space="0" w:color="000000"/>
            </w:tcBorders>
          </w:tcPr>
          <w:p w14:paraId="380B822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пьезорезонаторов</w:t>
            </w:r>
          </w:p>
        </w:tc>
      </w:tr>
      <w:tr w:rsidR="00C85AE5" w:rsidRPr="0099313D" w14:paraId="730B72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8E34A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61C8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 de țesut</w:t>
            </w:r>
          </w:p>
        </w:tc>
        <w:tc>
          <w:tcPr>
            <w:tcW w:w="2283" w:type="pct"/>
            <w:tcBorders>
              <w:top w:val="single" w:sz="6" w:space="0" w:color="000000"/>
              <w:left w:val="single" w:sz="6" w:space="0" w:color="000000"/>
              <w:bottom w:val="single" w:sz="6" w:space="0" w:color="000000"/>
              <w:right w:val="single" w:sz="6" w:space="0" w:color="000000"/>
            </w:tcBorders>
          </w:tcPr>
          <w:p w14:paraId="2E00E2D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швейного оборудования</w:t>
            </w:r>
          </w:p>
        </w:tc>
      </w:tr>
      <w:tr w:rsidR="00C85AE5" w:rsidRPr="0099313D" w14:paraId="4B01D26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243B8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23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CE1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de forjare şi presar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6F3B24D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кузнечно-прессового оборудования в металлообработке</w:t>
            </w:r>
          </w:p>
        </w:tc>
      </w:tr>
      <w:tr w:rsidR="00C85AE5" w:rsidRPr="0099313D" w14:paraId="57659AE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F29CF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C120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de matriţare la rec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67CDA5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холодноштамповочного оборудования в металлообработке</w:t>
            </w:r>
          </w:p>
        </w:tc>
      </w:tr>
      <w:tr w:rsidR="00C85AE5" w:rsidRPr="0099313D" w14:paraId="6F53E12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F4480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C835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de metalizare şi vopsir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08C7AD6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оборудования металлопокрытия и окраски в металлообработке</w:t>
            </w:r>
          </w:p>
        </w:tc>
      </w:tr>
      <w:tr w:rsidR="00C85AE5" w:rsidRPr="0099313D" w14:paraId="655B0A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F1200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6B9C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de producere a articolelor şi încălţămintei din cauciuc</w:t>
            </w:r>
          </w:p>
        </w:tc>
        <w:tc>
          <w:tcPr>
            <w:tcW w:w="2283" w:type="pct"/>
            <w:tcBorders>
              <w:top w:val="single" w:sz="6" w:space="0" w:color="000000"/>
              <w:left w:val="single" w:sz="6" w:space="0" w:color="000000"/>
              <w:bottom w:val="single" w:sz="6" w:space="0" w:color="000000"/>
              <w:right w:val="single" w:sz="6" w:space="0" w:color="000000"/>
            </w:tcBorders>
          </w:tcPr>
          <w:p w14:paraId="5FF216A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ладчик оборудования по производству резиновых изделий и обуви</w:t>
            </w:r>
          </w:p>
        </w:tc>
      </w:tr>
      <w:tr w:rsidR="00C85AE5" w:rsidRPr="0099313D" w14:paraId="65F6B46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B5C08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6E2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de sudare şi tăiere cu gaz şi plasmă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283A771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сварочного и газоплазморезательного оборудования в металлообработке</w:t>
            </w:r>
          </w:p>
        </w:tc>
      </w:tr>
      <w:tr w:rsidR="00C85AE5" w:rsidRPr="0099313D" w14:paraId="50B043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7466A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20E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industria alimentară</w:t>
            </w:r>
          </w:p>
        </w:tc>
        <w:tc>
          <w:tcPr>
            <w:tcW w:w="2283" w:type="pct"/>
            <w:tcBorders>
              <w:top w:val="single" w:sz="6" w:space="0" w:color="000000"/>
              <w:left w:val="single" w:sz="6" w:space="0" w:color="000000"/>
              <w:bottom w:val="single" w:sz="6" w:space="0" w:color="000000"/>
              <w:right w:val="single" w:sz="6" w:space="0" w:color="000000"/>
            </w:tcBorders>
          </w:tcPr>
          <w:p w14:paraId="3E4AA53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в производстве пищевой продукции</w:t>
            </w:r>
          </w:p>
        </w:tc>
      </w:tr>
      <w:tr w:rsidR="00C85AE5" w:rsidRPr="0099313D" w14:paraId="4261E5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1BA67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E69A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industria confecțiilor</w:t>
            </w:r>
          </w:p>
        </w:tc>
        <w:tc>
          <w:tcPr>
            <w:tcW w:w="2283" w:type="pct"/>
            <w:tcBorders>
              <w:top w:val="single" w:sz="6" w:space="0" w:color="000000"/>
              <w:left w:val="single" w:sz="6" w:space="0" w:color="000000"/>
              <w:bottom w:val="single" w:sz="6" w:space="0" w:color="000000"/>
              <w:right w:val="single" w:sz="6" w:space="0" w:color="000000"/>
            </w:tcBorders>
          </w:tcPr>
          <w:p w14:paraId="69B791D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оборудования в швейной промышленности</w:t>
            </w:r>
          </w:p>
        </w:tc>
      </w:tr>
      <w:tr w:rsidR="00C85AE5" w:rsidRPr="0099313D" w14:paraId="785CFEC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B132C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52E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producţia de articole optice</w:t>
            </w:r>
          </w:p>
        </w:tc>
        <w:tc>
          <w:tcPr>
            <w:tcW w:w="2283" w:type="pct"/>
            <w:tcBorders>
              <w:top w:val="single" w:sz="6" w:space="0" w:color="000000"/>
              <w:left w:val="single" w:sz="6" w:space="0" w:color="000000"/>
              <w:bottom w:val="single" w:sz="6" w:space="0" w:color="000000"/>
              <w:right w:val="single" w:sz="6" w:space="0" w:color="000000"/>
            </w:tcBorders>
          </w:tcPr>
          <w:p w14:paraId="20F52A1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оборудования оптического производства</w:t>
            </w:r>
          </w:p>
        </w:tc>
      </w:tr>
      <w:tr w:rsidR="00C85AE5" w:rsidRPr="0099313D" w14:paraId="08F161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A8437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0CDE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producţia de beton armat</w:t>
            </w:r>
          </w:p>
        </w:tc>
        <w:tc>
          <w:tcPr>
            <w:tcW w:w="2283" w:type="pct"/>
            <w:tcBorders>
              <w:top w:val="single" w:sz="6" w:space="0" w:color="000000"/>
              <w:left w:val="single" w:sz="6" w:space="0" w:color="000000"/>
              <w:bottom w:val="single" w:sz="6" w:space="0" w:color="000000"/>
              <w:right w:val="single" w:sz="6" w:space="0" w:color="000000"/>
            </w:tcBorders>
          </w:tcPr>
          <w:p w14:paraId="6756D33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оборудования железобетонного производства</w:t>
            </w:r>
          </w:p>
        </w:tc>
      </w:tr>
      <w:tr w:rsidR="00C85AE5" w:rsidRPr="0099313D" w14:paraId="3A1A4C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2371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48AA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producția de hârtie</w:t>
            </w:r>
          </w:p>
        </w:tc>
        <w:tc>
          <w:tcPr>
            <w:tcW w:w="2283" w:type="pct"/>
            <w:tcBorders>
              <w:top w:val="single" w:sz="6" w:space="0" w:color="000000"/>
              <w:left w:val="single" w:sz="6" w:space="0" w:color="000000"/>
              <w:bottom w:val="single" w:sz="6" w:space="0" w:color="000000"/>
              <w:right w:val="single" w:sz="6" w:space="0" w:color="000000"/>
            </w:tcBorders>
          </w:tcPr>
          <w:p w14:paraId="5DD7C7D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оборудования в бумажном производстве</w:t>
            </w:r>
          </w:p>
        </w:tc>
      </w:tr>
      <w:tr w:rsidR="00C85AE5" w:rsidRPr="0099313D" w14:paraId="25C31B9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E89E8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7896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în producţia de lianţi şi materiale pentru pereţi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21FDEEE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оборудования в производстве стеновых и вяжущих материалов при производстве цемента, камня и других минеральных продуктов</w:t>
            </w:r>
          </w:p>
        </w:tc>
      </w:tr>
      <w:tr w:rsidR="00C85AE5" w:rsidRPr="0099313D" w14:paraId="5C255AC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073BA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7C1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poligrafice</w:t>
            </w:r>
          </w:p>
        </w:tc>
        <w:tc>
          <w:tcPr>
            <w:tcW w:w="2283" w:type="pct"/>
            <w:tcBorders>
              <w:top w:val="single" w:sz="6" w:space="0" w:color="000000"/>
              <w:left w:val="single" w:sz="6" w:space="0" w:color="000000"/>
              <w:bottom w:val="single" w:sz="6" w:space="0" w:color="000000"/>
              <w:right w:val="single" w:sz="6" w:space="0" w:color="000000"/>
            </w:tcBorders>
          </w:tcPr>
          <w:p w14:paraId="3420749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Наладчик печатной машины</w:t>
            </w:r>
          </w:p>
        </w:tc>
      </w:tr>
      <w:tr w:rsidR="00C85AE5" w:rsidRPr="0099313D" w14:paraId="67EA47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19998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2CF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şi agregate de tratare termică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7F868D5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оборудования и агрегатов в термообработке в металлообработке</w:t>
            </w:r>
          </w:p>
        </w:tc>
      </w:tr>
      <w:tr w:rsidR="00C85AE5" w:rsidRPr="0099313D" w14:paraId="2402CDD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CDCEA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CFB8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regloare utilaje tehnologic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28CB8D9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 технологического оборудования в металлообработке</w:t>
            </w:r>
          </w:p>
        </w:tc>
      </w:tr>
      <w:tr w:rsidR="00C85AE5" w:rsidRPr="0099313D" w14:paraId="145190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9E921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8051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glor-montator/regloare-montatoare echipamente electronice</w:t>
            </w:r>
          </w:p>
        </w:tc>
        <w:tc>
          <w:tcPr>
            <w:tcW w:w="2283" w:type="pct"/>
            <w:tcBorders>
              <w:top w:val="single" w:sz="6" w:space="0" w:color="000000"/>
              <w:left w:val="single" w:sz="6" w:space="0" w:color="000000"/>
              <w:bottom w:val="single" w:sz="6" w:space="0" w:color="000000"/>
              <w:right w:val="single" w:sz="6" w:space="0" w:color="000000"/>
            </w:tcBorders>
          </w:tcPr>
          <w:p w14:paraId="5BC79F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ладчик-монтировщик электронного оборудования</w:t>
            </w:r>
          </w:p>
        </w:tc>
      </w:tr>
      <w:tr w:rsidR="00C85AE5" w:rsidRPr="0099313D" w14:paraId="418CFB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3233D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FB5AC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maieur ciorapi</w:t>
            </w:r>
          </w:p>
        </w:tc>
        <w:tc>
          <w:tcPr>
            <w:tcW w:w="2283" w:type="pct"/>
            <w:tcBorders>
              <w:top w:val="single" w:sz="6" w:space="0" w:color="000000"/>
              <w:left w:val="single" w:sz="6" w:space="0" w:color="000000"/>
              <w:bottom w:val="single" w:sz="6" w:space="0" w:color="000000"/>
              <w:right w:val="single" w:sz="6" w:space="0" w:color="000000"/>
            </w:tcBorders>
          </w:tcPr>
          <w:p w14:paraId="3DD578E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вея, поднимающая петли на чулках</w:t>
            </w:r>
          </w:p>
        </w:tc>
      </w:tr>
      <w:tr w:rsidR="00C85AE5" w:rsidRPr="0099313D" w14:paraId="091C97A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9E400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B460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aparatură optică</w:t>
            </w:r>
          </w:p>
        </w:tc>
        <w:tc>
          <w:tcPr>
            <w:tcW w:w="2283" w:type="pct"/>
            <w:tcBorders>
              <w:top w:val="single" w:sz="6" w:space="0" w:color="000000"/>
              <w:left w:val="single" w:sz="6" w:space="0" w:color="000000"/>
              <w:bottom w:val="single" w:sz="6" w:space="0" w:color="000000"/>
              <w:right w:val="single" w:sz="6" w:space="0" w:color="000000"/>
            </w:tcBorders>
          </w:tcPr>
          <w:p w14:paraId="2D8958B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оптического оборудования</w:t>
            </w:r>
          </w:p>
        </w:tc>
      </w:tr>
      <w:tr w:rsidR="00C85AE5" w:rsidRPr="0099313D" w14:paraId="633828F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F3C11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3186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arme și echipamente sportive</w:t>
            </w:r>
          </w:p>
        </w:tc>
        <w:tc>
          <w:tcPr>
            <w:tcW w:w="2283" w:type="pct"/>
            <w:tcBorders>
              <w:top w:val="single" w:sz="6" w:space="0" w:color="000000"/>
              <w:left w:val="single" w:sz="6" w:space="0" w:color="000000"/>
              <w:bottom w:val="single" w:sz="6" w:space="0" w:color="000000"/>
              <w:right w:val="single" w:sz="6" w:space="0" w:color="000000"/>
            </w:tcBorders>
          </w:tcPr>
          <w:p w14:paraId="6B0CC03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спортивного оружия и инвентаря</w:t>
            </w:r>
          </w:p>
        </w:tc>
      </w:tr>
      <w:tr w:rsidR="00C85AE5" w:rsidRPr="0099313D" w14:paraId="4ACBD7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899F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8469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articole din cauciuc</w:t>
            </w:r>
          </w:p>
        </w:tc>
        <w:tc>
          <w:tcPr>
            <w:tcW w:w="2283" w:type="pct"/>
            <w:tcBorders>
              <w:top w:val="single" w:sz="6" w:space="0" w:color="000000"/>
              <w:left w:val="single" w:sz="6" w:space="0" w:color="000000"/>
              <w:bottom w:val="single" w:sz="6" w:space="0" w:color="000000"/>
              <w:right w:val="single" w:sz="6" w:space="0" w:color="000000"/>
            </w:tcBorders>
          </w:tcPr>
          <w:p w14:paraId="40A9BD3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Ремонтировщик резиновых изделий</w:t>
            </w:r>
          </w:p>
        </w:tc>
      </w:tr>
      <w:tr w:rsidR="00C85AE5" w:rsidRPr="0099313D" w14:paraId="2C774C7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19BC8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3561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bărci</w:t>
            </w:r>
          </w:p>
        </w:tc>
        <w:tc>
          <w:tcPr>
            <w:tcW w:w="2283" w:type="pct"/>
            <w:tcBorders>
              <w:top w:val="single" w:sz="6" w:space="0" w:color="000000"/>
              <w:left w:val="single" w:sz="6" w:space="0" w:color="000000"/>
              <w:bottom w:val="single" w:sz="6" w:space="0" w:color="000000"/>
              <w:right w:val="single" w:sz="6" w:space="0" w:color="000000"/>
            </w:tcBorders>
          </w:tcPr>
          <w:p w14:paraId="6CEBC87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монтник лодок </w:t>
            </w:r>
          </w:p>
        </w:tc>
      </w:tr>
      <w:tr w:rsidR="00C85AE5" w:rsidRPr="0099313D" w14:paraId="777B37F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BD17D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79BA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biciclete</w:t>
            </w:r>
          </w:p>
        </w:tc>
        <w:tc>
          <w:tcPr>
            <w:tcW w:w="2283" w:type="pct"/>
            <w:tcBorders>
              <w:top w:val="single" w:sz="6" w:space="0" w:color="000000"/>
              <w:left w:val="single" w:sz="6" w:space="0" w:color="000000"/>
              <w:bottom w:val="single" w:sz="6" w:space="0" w:color="000000"/>
              <w:right w:val="single" w:sz="6" w:space="0" w:color="000000"/>
            </w:tcBorders>
          </w:tcPr>
          <w:p w14:paraId="522BDAF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велосипедов</w:t>
            </w:r>
          </w:p>
        </w:tc>
      </w:tr>
      <w:tr w:rsidR="00C85AE5" w:rsidRPr="0099313D" w14:paraId="72D2CC2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2039C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55892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bijuterii</w:t>
            </w:r>
          </w:p>
        </w:tc>
        <w:tc>
          <w:tcPr>
            <w:tcW w:w="2283" w:type="pct"/>
            <w:tcBorders>
              <w:top w:val="single" w:sz="6" w:space="0" w:color="000000"/>
              <w:left w:val="single" w:sz="6" w:space="0" w:color="000000"/>
              <w:bottom w:val="single" w:sz="6" w:space="0" w:color="000000"/>
              <w:right w:val="single" w:sz="6" w:space="0" w:color="000000"/>
            </w:tcBorders>
          </w:tcPr>
          <w:p w14:paraId="347B21F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ювелирных изделий</w:t>
            </w:r>
          </w:p>
        </w:tc>
      </w:tr>
      <w:tr w:rsidR="00C85AE5" w:rsidRPr="0099313D" w14:paraId="6394CAD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EFFD8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DE88A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boilere</w:t>
            </w:r>
          </w:p>
        </w:tc>
        <w:tc>
          <w:tcPr>
            <w:tcW w:w="2283" w:type="pct"/>
            <w:tcBorders>
              <w:top w:val="single" w:sz="6" w:space="0" w:color="000000"/>
              <w:left w:val="single" w:sz="6" w:space="0" w:color="000000"/>
              <w:bottom w:val="single" w:sz="6" w:space="0" w:color="000000"/>
              <w:right w:val="single" w:sz="6" w:space="0" w:color="000000"/>
            </w:tcBorders>
          </w:tcPr>
          <w:p w14:paraId="542D294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бойлеров</w:t>
            </w:r>
          </w:p>
        </w:tc>
      </w:tr>
      <w:tr w:rsidR="00C85AE5" w:rsidRPr="0099313D" w14:paraId="6850915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35F88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3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C919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cărucioare pentru copii</w:t>
            </w:r>
          </w:p>
        </w:tc>
        <w:tc>
          <w:tcPr>
            <w:tcW w:w="2283" w:type="pct"/>
            <w:tcBorders>
              <w:top w:val="single" w:sz="6" w:space="0" w:color="000000"/>
              <w:left w:val="single" w:sz="6" w:space="0" w:color="000000"/>
              <w:bottom w:val="single" w:sz="6" w:space="0" w:color="000000"/>
              <w:right w:val="single" w:sz="6" w:space="0" w:color="000000"/>
            </w:tcBorders>
          </w:tcPr>
          <w:p w14:paraId="46B9FDF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колясок для детей</w:t>
            </w:r>
          </w:p>
        </w:tc>
      </w:tr>
      <w:tr w:rsidR="00C85AE5" w:rsidRPr="0099313D" w14:paraId="3358B9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E5BC8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E912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construcții aferente căii ferate</w:t>
            </w:r>
          </w:p>
        </w:tc>
        <w:tc>
          <w:tcPr>
            <w:tcW w:w="2283" w:type="pct"/>
            <w:tcBorders>
              <w:top w:val="single" w:sz="6" w:space="0" w:color="000000"/>
              <w:left w:val="single" w:sz="6" w:space="0" w:color="000000"/>
              <w:bottom w:val="single" w:sz="6" w:space="0" w:color="000000"/>
              <w:right w:val="single" w:sz="6" w:space="0" w:color="000000"/>
            </w:tcBorders>
          </w:tcPr>
          <w:p w14:paraId="5792BC9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конструкций, принадлежащих железной дороге</w:t>
            </w:r>
          </w:p>
        </w:tc>
      </w:tr>
      <w:tr w:rsidR="00C85AE5" w:rsidRPr="0099313D" w14:paraId="1DE5C4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DBDC7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66F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echipamente de transport nemotorizate</w:t>
            </w:r>
          </w:p>
        </w:tc>
        <w:tc>
          <w:tcPr>
            <w:tcW w:w="2283" w:type="pct"/>
            <w:tcBorders>
              <w:top w:val="single" w:sz="6" w:space="0" w:color="000000"/>
              <w:left w:val="single" w:sz="6" w:space="0" w:color="000000"/>
              <w:bottom w:val="single" w:sz="6" w:space="0" w:color="000000"/>
              <w:right w:val="single" w:sz="6" w:space="0" w:color="000000"/>
            </w:tcBorders>
          </w:tcPr>
          <w:p w14:paraId="59FEC55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немоторизованного транспорта</w:t>
            </w:r>
          </w:p>
        </w:tc>
      </w:tr>
      <w:tr w:rsidR="00C85AE5" w:rsidRPr="0099313D" w14:paraId="0CA741F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B7A09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8254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instrumente din alamă</w:t>
            </w:r>
          </w:p>
        </w:tc>
        <w:tc>
          <w:tcPr>
            <w:tcW w:w="2283" w:type="pct"/>
            <w:tcBorders>
              <w:top w:val="single" w:sz="6" w:space="0" w:color="000000"/>
              <w:left w:val="single" w:sz="6" w:space="0" w:color="000000"/>
              <w:bottom w:val="single" w:sz="6" w:space="0" w:color="000000"/>
              <w:right w:val="single" w:sz="6" w:space="0" w:color="000000"/>
            </w:tcBorders>
          </w:tcPr>
          <w:p w14:paraId="4CDB1A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духовых инструментов</w:t>
            </w:r>
          </w:p>
        </w:tc>
      </w:tr>
      <w:tr w:rsidR="00C85AE5" w:rsidRPr="0099313D" w14:paraId="0BE0919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9A635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1ECC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parator/reparatoare instrumente și aparate de precizie </w:t>
            </w:r>
          </w:p>
        </w:tc>
        <w:tc>
          <w:tcPr>
            <w:tcW w:w="2283" w:type="pct"/>
            <w:tcBorders>
              <w:top w:val="single" w:sz="6" w:space="0" w:color="000000"/>
              <w:left w:val="single" w:sz="6" w:space="0" w:color="000000"/>
              <w:bottom w:val="single" w:sz="6" w:space="0" w:color="000000"/>
              <w:right w:val="single" w:sz="6" w:space="0" w:color="000000"/>
            </w:tcBorders>
          </w:tcPr>
          <w:p w14:paraId="1E46596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точных инструментов и аппаратов</w:t>
            </w:r>
          </w:p>
        </w:tc>
      </w:tr>
      <w:tr w:rsidR="00C85AE5" w:rsidRPr="0099313D" w14:paraId="6B73E3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3E518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33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9A12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arator/reparatoare utilaj tehnologic</w:t>
            </w:r>
          </w:p>
        </w:tc>
        <w:tc>
          <w:tcPr>
            <w:tcW w:w="2283" w:type="pct"/>
            <w:tcBorders>
              <w:top w:val="single" w:sz="6" w:space="0" w:color="000000"/>
              <w:left w:val="single" w:sz="6" w:space="0" w:color="000000"/>
              <w:bottom w:val="single" w:sz="6" w:space="0" w:color="000000"/>
              <w:right w:val="single" w:sz="6" w:space="0" w:color="000000"/>
            </w:tcBorders>
          </w:tcPr>
          <w:p w14:paraId="6838F09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монтник технологического оборудования</w:t>
            </w:r>
          </w:p>
        </w:tc>
      </w:tr>
      <w:tr w:rsidR="00C85AE5" w:rsidRPr="0099313D" w14:paraId="47BAB1F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0C4E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F42A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porter/reporteră </w:t>
            </w:r>
          </w:p>
        </w:tc>
        <w:tc>
          <w:tcPr>
            <w:tcW w:w="2283" w:type="pct"/>
            <w:tcBorders>
              <w:top w:val="single" w:sz="6" w:space="0" w:color="000000"/>
              <w:left w:val="single" w:sz="6" w:space="0" w:color="000000"/>
              <w:bottom w:val="single" w:sz="6" w:space="0" w:color="000000"/>
              <w:right w:val="single" w:sz="6" w:space="0" w:color="000000"/>
            </w:tcBorders>
          </w:tcPr>
          <w:p w14:paraId="49DD3E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портер </w:t>
            </w:r>
          </w:p>
        </w:tc>
      </w:tr>
      <w:tr w:rsidR="00C85AE5" w:rsidRPr="0099313D" w14:paraId="13B925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B1EC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7EF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orter/reporter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28D1CD2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портер (профессионально-техническое образование) </w:t>
            </w:r>
          </w:p>
        </w:tc>
      </w:tr>
      <w:tr w:rsidR="00C85AE5" w:rsidRPr="0099313D" w14:paraId="5EB71D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78D7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5A564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orter-operator/reporteră-operatoare</w:t>
            </w:r>
          </w:p>
        </w:tc>
        <w:tc>
          <w:tcPr>
            <w:tcW w:w="2283" w:type="pct"/>
            <w:tcBorders>
              <w:top w:val="single" w:sz="6" w:space="0" w:color="000000"/>
              <w:left w:val="single" w:sz="6" w:space="0" w:color="000000"/>
              <w:bottom w:val="single" w:sz="6" w:space="0" w:color="000000"/>
              <w:right w:val="single" w:sz="6" w:space="0" w:color="000000"/>
            </w:tcBorders>
          </w:tcPr>
          <w:p w14:paraId="2CAC07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портер-оператор </w:t>
            </w:r>
          </w:p>
        </w:tc>
      </w:tr>
      <w:tr w:rsidR="00C85AE5" w:rsidRPr="0099313D" w14:paraId="46DFA5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E295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5DF5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prezentant comercial-tehnic/reprezentantă comercială-tehnică echipamente electronice și de telecomunicații </w:t>
            </w:r>
          </w:p>
        </w:tc>
        <w:tc>
          <w:tcPr>
            <w:tcW w:w="2283" w:type="pct"/>
            <w:tcBorders>
              <w:top w:val="single" w:sz="6" w:space="0" w:color="000000"/>
              <w:left w:val="single" w:sz="6" w:space="0" w:color="000000"/>
              <w:bottom w:val="single" w:sz="6" w:space="0" w:color="000000"/>
              <w:right w:val="single" w:sz="6" w:space="0" w:color="000000"/>
            </w:tcBorders>
          </w:tcPr>
          <w:p w14:paraId="70D56DB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оргово-технический представитель электронного и телекоммуникационного оборудования </w:t>
            </w:r>
          </w:p>
        </w:tc>
      </w:tr>
      <w:tr w:rsidR="00C85AE5" w:rsidRPr="0099313D" w14:paraId="63DF4A7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A48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FF5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rezentant medical farmaceutic/reprezentantă medicală farmaceutică</w:t>
            </w:r>
          </w:p>
        </w:tc>
        <w:tc>
          <w:tcPr>
            <w:tcW w:w="2283" w:type="pct"/>
            <w:tcBorders>
              <w:top w:val="single" w:sz="6" w:space="0" w:color="000000"/>
              <w:left w:val="single" w:sz="6" w:space="0" w:color="000000"/>
              <w:bottom w:val="single" w:sz="6" w:space="0" w:color="000000"/>
              <w:right w:val="single" w:sz="6" w:space="0" w:color="000000"/>
            </w:tcBorders>
          </w:tcPr>
          <w:p w14:paraId="3E086A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Фармацевтический медицинский представитель</w:t>
            </w:r>
          </w:p>
        </w:tc>
      </w:tr>
      <w:tr w:rsidR="00C85AE5" w:rsidRPr="0099313D" w14:paraId="08A9756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8C7E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A528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rezentant permanent delegat/reprezentantă permanentă delegată pe lângă un organism internaţional</w:t>
            </w:r>
          </w:p>
        </w:tc>
        <w:tc>
          <w:tcPr>
            <w:tcW w:w="2283" w:type="pct"/>
            <w:tcBorders>
              <w:top w:val="single" w:sz="6" w:space="0" w:color="000000"/>
              <w:left w:val="single" w:sz="6" w:space="0" w:color="000000"/>
              <w:bottom w:val="single" w:sz="6" w:space="0" w:color="000000"/>
              <w:right w:val="single" w:sz="6" w:space="0" w:color="000000"/>
            </w:tcBorders>
          </w:tcPr>
          <w:p w14:paraId="751D85F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Постоянный представитель, делегированный в международный орган</w:t>
            </w:r>
          </w:p>
        </w:tc>
      </w:tr>
      <w:tr w:rsidR="00C85AE5" w:rsidRPr="0099313D" w14:paraId="072B159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8CE7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6CA2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rezentant tehnico-comercial/reprezentantă tehnico-comercială</w:t>
            </w:r>
          </w:p>
        </w:tc>
        <w:tc>
          <w:tcPr>
            <w:tcW w:w="2283" w:type="pct"/>
            <w:tcBorders>
              <w:top w:val="single" w:sz="6" w:space="0" w:color="000000"/>
              <w:left w:val="single" w:sz="6" w:space="0" w:color="000000"/>
              <w:bottom w:val="single" w:sz="6" w:space="0" w:color="000000"/>
              <w:right w:val="single" w:sz="6" w:space="0" w:color="000000"/>
            </w:tcBorders>
          </w:tcPr>
          <w:p w14:paraId="14E7441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о-коммерческий представитель</w:t>
            </w:r>
          </w:p>
        </w:tc>
      </w:tr>
      <w:tr w:rsidR="00C85AE5" w:rsidRPr="0099313D" w14:paraId="6D6A853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844C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2867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rezentant/reprezentantă de presă</w:t>
            </w:r>
          </w:p>
        </w:tc>
        <w:tc>
          <w:tcPr>
            <w:tcW w:w="2283" w:type="pct"/>
            <w:tcBorders>
              <w:top w:val="single" w:sz="6" w:space="0" w:color="000000"/>
              <w:left w:val="single" w:sz="6" w:space="0" w:color="000000"/>
              <w:bottom w:val="single" w:sz="6" w:space="0" w:color="000000"/>
              <w:right w:val="single" w:sz="6" w:space="0" w:color="000000"/>
            </w:tcBorders>
          </w:tcPr>
          <w:p w14:paraId="050D61B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едставитель прессы</w:t>
            </w:r>
          </w:p>
        </w:tc>
      </w:tr>
      <w:tr w:rsidR="00C85AE5" w:rsidRPr="0099313D" w14:paraId="265AF4C3" w14:textId="77777777" w:rsidTr="00FE3F97">
        <w:tblPrEx>
          <w:tblCellMar>
            <w:top w:w="15" w:type="dxa"/>
            <w:left w:w="15" w:type="dxa"/>
            <w:bottom w:w="15" w:type="dxa"/>
            <w:right w:w="15" w:type="dxa"/>
          </w:tblCellMar>
        </w:tblPrEx>
        <w:trPr>
          <w:trHeight w:val="204"/>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48F3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9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78999" w14:textId="77777777" w:rsidR="00C85AE5" w:rsidRPr="0099313D" w:rsidRDefault="00C85AE5" w:rsidP="00C85AE5">
            <w:pPr>
              <w:spacing w:after="0"/>
              <w:rPr>
                <w:rFonts w:ascii="Times New Roman" w:hAnsi="Times New Roman" w:cs="Times New Roman"/>
                <w:color w:val="0D0D0D" w:themeColor="text1" w:themeTint="F2"/>
                <w:sz w:val="24"/>
                <w:szCs w:val="24"/>
              </w:rPr>
            </w:pPr>
            <w:hyperlink r:id="rId56" w:history="1">
              <w:r w:rsidRPr="0099313D">
                <w:rPr>
                  <w:rFonts w:ascii="Times New Roman" w:hAnsi="Times New Roman" w:cs="Times New Roman"/>
                  <w:color w:val="0D0D0D" w:themeColor="text1" w:themeTint="F2"/>
                  <w:sz w:val="24"/>
                  <w:szCs w:val="24"/>
                </w:rPr>
                <w:t>Reprezentant/reprezentantă închirieri</w:t>
              </w:r>
            </w:hyperlink>
          </w:p>
        </w:tc>
        <w:tc>
          <w:tcPr>
            <w:tcW w:w="2283" w:type="pct"/>
            <w:tcBorders>
              <w:top w:val="single" w:sz="6" w:space="0" w:color="000000"/>
              <w:left w:val="single" w:sz="6" w:space="0" w:color="000000"/>
              <w:bottom w:val="single" w:sz="6" w:space="0" w:color="000000"/>
              <w:right w:val="single" w:sz="6" w:space="0" w:color="000000"/>
            </w:tcBorders>
          </w:tcPr>
          <w:p w14:paraId="16E69125"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едставитель по аренде</w:t>
            </w:r>
          </w:p>
        </w:tc>
      </w:tr>
      <w:tr w:rsidR="00C85AE5" w:rsidRPr="0099313D" w14:paraId="0E7DBC1A" w14:textId="77777777" w:rsidTr="00FE3F97">
        <w:tblPrEx>
          <w:tblCellMar>
            <w:top w:w="15" w:type="dxa"/>
            <w:left w:w="15" w:type="dxa"/>
            <w:bottom w:w="15" w:type="dxa"/>
            <w:right w:w="15" w:type="dxa"/>
          </w:tblCellMar>
        </w:tblPrEx>
        <w:trPr>
          <w:trHeight w:val="204"/>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C98C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5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E167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Reprezentant/reprezentantă servicii clienți/cliente</w:t>
            </w:r>
          </w:p>
        </w:tc>
        <w:tc>
          <w:tcPr>
            <w:tcW w:w="2283" w:type="pct"/>
            <w:tcBorders>
              <w:top w:val="single" w:sz="6" w:space="0" w:color="000000"/>
              <w:left w:val="single" w:sz="6" w:space="0" w:color="000000"/>
              <w:bottom w:val="single" w:sz="6" w:space="0" w:color="000000"/>
              <w:right w:val="single" w:sz="6" w:space="0" w:color="000000"/>
            </w:tcBorders>
          </w:tcPr>
          <w:p w14:paraId="1A21671E"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едставитель службы поддержки клиентов</w:t>
            </w:r>
          </w:p>
        </w:tc>
      </w:tr>
      <w:tr w:rsidR="00C85AE5" w:rsidRPr="0099313D" w14:paraId="6D50859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5DF8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D0CB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prezentant/reprezentantă vânzări la domiciliu</w:t>
            </w:r>
          </w:p>
        </w:tc>
        <w:tc>
          <w:tcPr>
            <w:tcW w:w="2283" w:type="pct"/>
            <w:tcBorders>
              <w:top w:val="single" w:sz="6" w:space="0" w:color="000000"/>
              <w:left w:val="single" w:sz="6" w:space="0" w:color="000000"/>
              <w:bottom w:val="single" w:sz="6" w:space="0" w:color="000000"/>
              <w:right w:val="single" w:sz="6" w:space="0" w:color="000000"/>
            </w:tcBorders>
          </w:tcPr>
          <w:p w14:paraId="7E5DBE0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рговый представитель, предлагающий товары на дому</w:t>
            </w:r>
          </w:p>
        </w:tc>
      </w:tr>
      <w:tr w:rsidR="00C85AE5" w:rsidRPr="0099313D" w14:paraId="550E90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294C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B3624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 tehnic/responsabilă tehnică</w:t>
            </w:r>
          </w:p>
        </w:tc>
        <w:tc>
          <w:tcPr>
            <w:tcW w:w="2283" w:type="pct"/>
            <w:tcBorders>
              <w:top w:val="single" w:sz="6" w:space="0" w:color="000000"/>
              <w:left w:val="single" w:sz="6" w:space="0" w:color="000000"/>
              <w:bottom w:val="single" w:sz="6" w:space="0" w:color="000000"/>
              <w:right w:val="single" w:sz="6" w:space="0" w:color="000000"/>
            </w:tcBorders>
          </w:tcPr>
          <w:p w14:paraId="2ECEF8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ческий руководитель</w:t>
            </w:r>
          </w:p>
        </w:tc>
      </w:tr>
      <w:tr w:rsidR="00C85AE5" w:rsidRPr="0099313D" w14:paraId="41FF8EE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E8B9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E910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cazare</w:t>
            </w:r>
          </w:p>
        </w:tc>
        <w:tc>
          <w:tcPr>
            <w:tcW w:w="2283" w:type="pct"/>
            <w:tcBorders>
              <w:top w:val="single" w:sz="6" w:space="0" w:color="000000"/>
              <w:left w:val="single" w:sz="6" w:space="0" w:color="000000"/>
              <w:bottom w:val="single" w:sz="6" w:space="0" w:color="000000"/>
              <w:right w:val="single" w:sz="6" w:space="0" w:color="000000"/>
            </w:tcBorders>
          </w:tcPr>
          <w:p w14:paraId="430F6E1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за размещение</w:t>
            </w:r>
          </w:p>
        </w:tc>
      </w:tr>
      <w:tr w:rsidR="00C85AE5" w:rsidRPr="0099313D" w14:paraId="47F8F15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AC56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4002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Responsabil/responsabilă cimitir </w:t>
            </w:r>
          </w:p>
        </w:tc>
        <w:tc>
          <w:tcPr>
            <w:tcW w:w="2283" w:type="pct"/>
            <w:tcBorders>
              <w:top w:val="single" w:sz="6" w:space="0" w:color="000000"/>
              <w:left w:val="single" w:sz="6" w:space="0" w:color="000000"/>
              <w:bottom w:val="single" w:sz="6" w:space="0" w:color="000000"/>
              <w:right w:val="single" w:sz="6" w:space="0" w:color="000000"/>
            </w:tcBorders>
          </w:tcPr>
          <w:p w14:paraId="24576636"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тветственный за кладбище</w:t>
            </w:r>
          </w:p>
        </w:tc>
      </w:tr>
      <w:tr w:rsidR="00C85AE5" w:rsidRPr="0099313D" w14:paraId="5466C6D8" w14:textId="77777777" w:rsidTr="00FE3F97">
        <w:trPr>
          <w:trHeight w:val="43"/>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50957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3BD4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ponsabil/responsabilă controlul calității în acvacultură </w:t>
            </w:r>
          </w:p>
        </w:tc>
        <w:tc>
          <w:tcPr>
            <w:tcW w:w="2283" w:type="pct"/>
            <w:tcBorders>
              <w:top w:val="single" w:sz="6" w:space="0" w:color="000000"/>
              <w:left w:val="single" w:sz="6" w:space="0" w:color="000000"/>
              <w:bottom w:val="single" w:sz="6" w:space="0" w:color="000000"/>
              <w:right w:val="single" w:sz="6" w:space="0" w:color="000000"/>
            </w:tcBorders>
          </w:tcPr>
          <w:p w14:paraId="6301BAC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за контроль качества в аквакультуре.</w:t>
            </w:r>
          </w:p>
        </w:tc>
      </w:tr>
      <w:tr w:rsidR="00C85AE5" w:rsidRPr="0099313D" w14:paraId="5FA2630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73DE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EEDA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Responsabil/responsabilă corespondență în limbi străine</w:t>
            </w:r>
          </w:p>
        </w:tc>
        <w:tc>
          <w:tcPr>
            <w:tcW w:w="2283" w:type="pct"/>
            <w:tcBorders>
              <w:top w:val="single" w:sz="6" w:space="0" w:color="000000"/>
              <w:left w:val="single" w:sz="6" w:space="0" w:color="000000"/>
              <w:bottom w:val="single" w:sz="6" w:space="0" w:color="000000"/>
              <w:right w:val="single" w:sz="6" w:space="0" w:color="000000"/>
            </w:tcBorders>
          </w:tcPr>
          <w:p w14:paraId="702F3F75"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тветственный за переписку на иностранных языках</w:t>
            </w:r>
          </w:p>
        </w:tc>
      </w:tr>
      <w:tr w:rsidR="00C85AE5" w:rsidRPr="0099313D" w14:paraId="58D489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D5F8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5A38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de ediţie</w:t>
            </w:r>
          </w:p>
        </w:tc>
        <w:tc>
          <w:tcPr>
            <w:tcW w:w="2283" w:type="pct"/>
            <w:tcBorders>
              <w:top w:val="single" w:sz="6" w:space="0" w:color="000000"/>
              <w:left w:val="single" w:sz="6" w:space="0" w:color="000000"/>
              <w:bottom w:val="single" w:sz="6" w:space="0" w:color="000000"/>
              <w:right w:val="single" w:sz="6" w:space="0" w:color="000000"/>
            </w:tcBorders>
          </w:tcPr>
          <w:p w14:paraId="4A5FD0A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редактор</w:t>
            </w:r>
          </w:p>
        </w:tc>
      </w:tr>
      <w:tr w:rsidR="00C85AE5" w:rsidRPr="0099313D" w14:paraId="4CC24B7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FF19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2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36E5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de gestionarea deșeurilor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2E3BF2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за управление отходами в обрабатывающей промышленности</w:t>
            </w:r>
          </w:p>
        </w:tc>
      </w:tr>
      <w:tr w:rsidR="00C85AE5" w:rsidRPr="0099313D" w14:paraId="4755EC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5230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44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D18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de serviciu la schimbul de corespondenţă</w:t>
            </w:r>
          </w:p>
        </w:tc>
        <w:tc>
          <w:tcPr>
            <w:tcW w:w="2283" w:type="pct"/>
            <w:tcBorders>
              <w:top w:val="single" w:sz="6" w:space="0" w:color="000000"/>
              <w:left w:val="single" w:sz="6" w:space="0" w:color="000000"/>
              <w:bottom w:val="single" w:sz="6" w:space="0" w:color="000000"/>
              <w:right w:val="single" w:sz="6" w:space="0" w:color="000000"/>
            </w:tcBorders>
          </w:tcPr>
          <w:p w14:paraId="7E98CF4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за обмен корреспонденцией</w:t>
            </w:r>
          </w:p>
        </w:tc>
      </w:tr>
      <w:tr w:rsidR="00C85AE5" w:rsidRPr="0099313D" w14:paraId="2D9C55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D079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80EF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depozitarea deșeurilor în construcții</w:t>
            </w:r>
          </w:p>
        </w:tc>
        <w:tc>
          <w:tcPr>
            <w:tcW w:w="2283" w:type="pct"/>
            <w:tcBorders>
              <w:top w:val="single" w:sz="6" w:space="0" w:color="000000"/>
              <w:left w:val="single" w:sz="6" w:space="0" w:color="000000"/>
              <w:bottom w:val="single" w:sz="6" w:space="0" w:color="000000"/>
              <w:right w:val="single" w:sz="6" w:space="0" w:color="000000"/>
            </w:tcBorders>
          </w:tcPr>
          <w:p w14:paraId="3C6299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за хранение строительного мусора</w:t>
            </w:r>
          </w:p>
        </w:tc>
      </w:tr>
      <w:tr w:rsidR="00C85AE5" w:rsidRPr="0099313D" w14:paraId="03F451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929C3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0A2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drepturi de autor/autoare</w:t>
            </w:r>
          </w:p>
        </w:tc>
        <w:tc>
          <w:tcPr>
            <w:tcW w:w="2283" w:type="pct"/>
            <w:tcBorders>
              <w:top w:val="single" w:sz="6" w:space="0" w:color="000000"/>
              <w:left w:val="single" w:sz="6" w:space="0" w:color="000000"/>
              <w:bottom w:val="single" w:sz="6" w:space="0" w:color="000000"/>
              <w:right w:val="single" w:sz="6" w:space="0" w:color="000000"/>
            </w:tcBorders>
          </w:tcPr>
          <w:p w14:paraId="71F2A01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по авторским правам</w:t>
            </w:r>
          </w:p>
        </w:tc>
      </w:tr>
      <w:tr w:rsidR="00C85AE5" w:rsidRPr="0099313D" w14:paraId="4007E3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E27A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7352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fermă de acvacultură</w:t>
            </w:r>
          </w:p>
        </w:tc>
        <w:tc>
          <w:tcPr>
            <w:tcW w:w="2283" w:type="pct"/>
            <w:tcBorders>
              <w:top w:val="single" w:sz="6" w:space="0" w:color="000000"/>
              <w:left w:val="single" w:sz="6" w:space="0" w:color="000000"/>
              <w:bottom w:val="single" w:sz="6" w:space="0" w:color="000000"/>
              <w:right w:val="single" w:sz="6" w:space="0" w:color="000000"/>
            </w:tcBorders>
          </w:tcPr>
          <w:p w14:paraId="353EA9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правляющий фермой аквакультуры</w:t>
            </w:r>
          </w:p>
        </w:tc>
      </w:tr>
      <w:tr w:rsidR="00C85AE5" w:rsidRPr="0099313D" w14:paraId="0A95512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41E2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5C4B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Responsabil/responsabilă incinerare</w:t>
            </w:r>
          </w:p>
        </w:tc>
        <w:tc>
          <w:tcPr>
            <w:tcW w:w="2283" w:type="pct"/>
            <w:tcBorders>
              <w:top w:val="single" w:sz="6" w:space="0" w:color="000000"/>
              <w:left w:val="single" w:sz="6" w:space="0" w:color="000000"/>
              <w:bottom w:val="single" w:sz="6" w:space="0" w:color="000000"/>
              <w:right w:val="single" w:sz="6" w:space="0" w:color="000000"/>
            </w:tcBorders>
          </w:tcPr>
          <w:p w14:paraId="38896931"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тветственный за кремацию</w:t>
            </w:r>
          </w:p>
        </w:tc>
      </w:tr>
      <w:tr w:rsidR="00C85AE5" w:rsidRPr="0099313D" w14:paraId="7CBE9C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7CCB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4759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logistică</w:t>
            </w:r>
          </w:p>
        </w:tc>
        <w:tc>
          <w:tcPr>
            <w:tcW w:w="2283" w:type="pct"/>
            <w:tcBorders>
              <w:top w:val="single" w:sz="6" w:space="0" w:color="000000"/>
              <w:left w:val="single" w:sz="6" w:space="0" w:color="000000"/>
              <w:bottom w:val="single" w:sz="6" w:space="0" w:color="000000"/>
              <w:right w:val="single" w:sz="6" w:space="0" w:color="000000"/>
            </w:tcBorders>
          </w:tcPr>
          <w:p w14:paraId="5F312E0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по логистике</w:t>
            </w:r>
          </w:p>
        </w:tc>
      </w:tr>
      <w:tr w:rsidR="00C85AE5" w:rsidRPr="0099313D" w14:paraId="0DDD84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C86A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16F31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ponsabil/responsabilă pentru gestionarea deşeurilor </w:t>
            </w:r>
          </w:p>
        </w:tc>
        <w:tc>
          <w:tcPr>
            <w:tcW w:w="2283" w:type="pct"/>
            <w:tcBorders>
              <w:top w:val="single" w:sz="6" w:space="0" w:color="000000"/>
              <w:left w:val="single" w:sz="6" w:space="0" w:color="000000"/>
              <w:bottom w:val="single" w:sz="6" w:space="0" w:color="000000"/>
              <w:right w:val="single" w:sz="6" w:space="0" w:color="000000"/>
            </w:tcBorders>
          </w:tcPr>
          <w:p w14:paraId="7C77755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за обращение с отходами</w:t>
            </w:r>
          </w:p>
        </w:tc>
      </w:tr>
      <w:tr w:rsidR="00C85AE5" w:rsidRPr="0099313D" w14:paraId="7A6E32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604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0D5E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pentru mediul de muncă</w:t>
            </w:r>
          </w:p>
        </w:tc>
        <w:tc>
          <w:tcPr>
            <w:tcW w:w="2283" w:type="pct"/>
            <w:tcBorders>
              <w:top w:val="single" w:sz="6" w:space="0" w:color="000000"/>
              <w:left w:val="single" w:sz="6" w:space="0" w:color="000000"/>
              <w:bottom w:val="single" w:sz="6" w:space="0" w:color="000000"/>
              <w:right w:val="single" w:sz="6" w:space="0" w:color="000000"/>
            </w:tcBorders>
          </w:tcPr>
          <w:p w14:paraId="189A81B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за рабочую среду</w:t>
            </w:r>
          </w:p>
        </w:tc>
      </w:tr>
      <w:tr w:rsidR="00C85AE5" w:rsidRPr="0099313D" w14:paraId="58391E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94321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365AB"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Responsabil/responsabilă servicii funerare</w:t>
            </w:r>
          </w:p>
        </w:tc>
        <w:tc>
          <w:tcPr>
            <w:tcW w:w="2283" w:type="pct"/>
            <w:tcBorders>
              <w:top w:val="single" w:sz="6" w:space="0" w:color="000000"/>
              <w:left w:val="single" w:sz="6" w:space="0" w:color="000000"/>
              <w:bottom w:val="single" w:sz="6" w:space="0" w:color="000000"/>
              <w:right w:val="single" w:sz="6" w:space="0" w:color="000000"/>
            </w:tcBorders>
          </w:tcPr>
          <w:p w14:paraId="1A701097"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Ответственной за похоронные услуги</w:t>
            </w:r>
          </w:p>
        </w:tc>
      </w:tr>
      <w:tr w:rsidR="00C85AE5" w:rsidRPr="0099313D" w14:paraId="475311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65A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92A4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ponsabil/responsabilă tură expediţie</w:t>
            </w:r>
          </w:p>
        </w:tc>
        <w:tc>
          <w:tcPr>
            <w:tcW w:w="2283" w:type="pct"/>
            <w:tcBorders>
              <w:top w:val="single" w:sz="6" w:space="0" w:color="000000"/>
              <w:left w:val="single" w:sz="6" w:space="0" w:color="000000"/>
              <w:bottom w:val="single" w:sz="6" w:space="0" w:color="000000"/>
              <w:right w:val="single" w:sz="6" w:space="0" w:color="000000"/>
            </w:tcBorders>
          </w:tcPr>
          <w:p w14:paraId="3D06C2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за смену в экспедиции</w:t>
            </w:r>
          </w:p>
        </w:tc>
      </w:tr>
      <w:tr w:rsidR="00C85AE5" w:rsidRPr="0099313D" w14:paraId="31012D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148F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8ABC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arhivă</w:t>
            </w:r>
          </w:p>
        </w:tc>
        <w:tc>
          <w:tcPr>
            <w:tcW w:w="2283" w:type="pct"/>
            <w:tcBorders>
              <w:top w:val="single" w:sz="6" w:space="0" w:color="000000"/>
              <w:left w:val="single" w:sz="6" w:space="0" w:color="000000"/>
              <w:bottom w:val="single" w:sz="6" w:space="0" w:color="000000"/>
              <w:right w:val="single" w:sz="6" w:space="0" w:color="000000"/>
            </w:tcBorders>
          </w:tcPr>
          <w:p w14:paraId="6F83DEA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ставратор архива </w:t>
            </w:r>
          </w:p>
        </w:tc>
      </w:tr>
      <w:tr w:rsidR="00C85AE5" w:rsidRPr="0099313D" w14:paraId="41D64A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3B149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29CB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de acoperișuri</w:t>
            </w:r>
          </w:p>
        </w:tc>
        <w:tc>
          <w:tcPr>
            <w:tcW w:w="2283" w:type="pct"/>
            <w:tcBorders>
              <w:top w:val="single" w:sz="6" w:space="0" w:color="000000"/>
              <w:left w:val="single" w:sz="6" w:space="0" w:color="000000"/>
              <w:bottom w:val="single" w:sz="6" w:space="0" w:color="000000"/>
              <w:right w:val="single" w:sz="6" w:space="0" w:color="000000"/>
            </w:tcBorders>
          </w:tcPr>
          <w:p w14:paraId="1192A5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 крыш</w:t>
            </w:r>
          </w:p>
        </w:tc>
      </w:tr>
      <w:tr w:rsidR="00C85AE5" w:rsidRPr="0099313D" w14:paraId="46A5514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FB4DD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756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desene decorativ-artistice</w:t>
            </w:r>
          </w:p>
        </w:tc>
        <w:tc>
          <w:tcPr>
            <w:tcW w:w="2283" w:type="pct"/>
            <w:tcBorders>
              <w:top w:val="single" w:sz="6" w:space="0" w:color="000000"/>
              <w:left w:val="single" w:sz="6" w:space="0" w:color="000000"/>
              <w:bottom w:val="single" w:sz="6" w:space="0" w:color="000000"/>
              <w:right w:val="single" w:sz="6" w:space="0" w:color="000000"/>
            </w:tcBorders>
          </w:tcPr>
          <w:p w14:paraId="10E89B9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ы декоративно-художественного рисунка</w:t>
            </w:r>
          </w:p>
        </w:tc>
      </w:tr>
      <w:tr w:rsidR="00C85AE5" w:rsidRPr="0099313D" w14:paraId="256CA5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C332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39D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filmocopii</w:t>
            </w:r>
          </w:p>
        </w:tc>
        <w:tc>
          <w:tcPr>
            <w:tcW w:w="2283" w:type="pct"/>
            <w:tcBorders>
              <w:top w:val="single" w:sz="6" w:space="0" w:color="000000"/>
              <w:left w:val="single" w:sz="6" w:space="0" w:color="000000"/>
              <w:bottom w:val="single" w:sz="6" w:space="0" w:color="000000"/>
              <w:right w:val="single" w:sz="6" w:space="0" w:color="000000"/>
            </w:tcBorders>
          </w:tcPr>
          <w:p w14:paraId="1EA7C63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 фильмокопий</w:t>
            </w:r>
          </w:p>
        </w:tc>
      </w:tr>
      <w:tr w:rsidR="00C85AE5" w:rsidRPr="0099313D" w14:paraId="02D91F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07480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28C4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instrumente muzicale</w:t>
            </w:r>
          </w:p>
        </w:tc>
        <w:tc>
          <w:tcPr>
            <w:tcW w:w="2283" w:type="pct"/>
            <w:tcBorders>
              <w:top w:val="single" w:sz="6" w:space="0" w:color="000000"/>
              <w:left w:val="single" w:sz="6" w:space="0" w:color="000000"/>
              <w:bottom w:val="single" w:sz="6" w:space="0" w:color="000000"/>
              <w:right w:val="single" w:sz="6" w:space="0" w:color="000000"/>
            </w:tcBorders>
          </w:tcPr>
          <w:p w14:paraId="7DAD77C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 музыкальных инструментов</w:t>
            </w:r>
          </w:p>
        </w:tc>
      </w:tr>
      <w:tr w:rsidR="00C85AE5" w:rsidRPr="0099313D" w14:paraId="6A20CC2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9F339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AE2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mobilă</w:t>
            </w:r>
          </w:p>
        </w:tc>
        <w:tc>
          <w:tcPr>
            <w:tcW w:w="2283" w:type="pct"/>
            <w:tcBorders>
              <w:top w:val="single" w:sz="6" w:space="0" w:color="000000"/>
              <w:left w:val="single" w:sz="6" w:space="0" w:color="000000"/>
              <w:bottom w:val="single" w:sz="6" w:space="0" w:color="000000"/>
              <w:right w:val="single" w:sz="6" w:space="0" w:color="000000"/>
            </w:tcBorders>
          </w:tcPr>
          <w:p w14:paraId="170D090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 мебели</w:t>
            </w:r>
          </w:p>
        </w:tc>
      </w:tr>
      <w:tr w:rsidR="00C85AE5" w:rsidRPr="0099313D" w14:paraId="13998D9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45CA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FA02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taurator/restauratoare monumente de arhitectură în piatră </w:t>
            </w:r>
          </w:p>
        </w:tc>
        <w:tc>
          <w:tcPr>
            <w:tcW w:w="2283" w:type="pct"/>
            <w:tcBorders>
              <w:top w:val="single" w:sz="6" w:space="0" w:color="000000"/>
              <w:left w:val="single" w:sz="6" w:space="0" w:color="000000"/>
              <w:bottom w:val="single" w:sz="6" w:space="0" w:color="000000"/>
              <w:right w:val="single" w:sz="6" w:space="0" w:color="000000"/>
            </w:tcBorders>
          </w:tcPr>
          <w:p w14:paraId="0A30F7A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 памятников каменного зодчества</w:t>
            </w:r>
          </w:p>
        </w:tc>
      </w:tr>
      <w:tr w:rsidR="00C85AE5" w:rsidRPr="0099313D" w14:paraId="7EB117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8F3F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3B04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taurator/restauratoare opere de artă şi monumente istorice </w:t>
            </w:r>
          </w:p>
        </w:tc>
        <w:tc>
          <w:tcPr>
            <w:tcW w:w="2283" w:type="pct"/>
            <w:tcBorders>
              <w:top w:val="single" w:sz="6" w:space="0" w:color="000000"/>
              <w:left w:val="single" w:sz="6" w:space="0" w:color="000000"/>
              <w:bottom w:val="single" w:sz="6" w:space="0" w:color="000000"/>
              <w:right w:val="single" w:sz="6" w:space="0" w:color="000000"/>
            </w:tcBorders>
          </w:tcPr>
          <w:p w14:paraId="185E8F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ставратор произведений искусства и исторических памятников </w:t>
            </w:r>
          </w:p>
        </w:tc>
      </w:tr>
      <w:tr w:rsidR="00C85AE5" w:rsidRPr="0099313D" w14:paraId="77912AA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D3C7C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33B3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taurator/restauratoare opere din lemn </w:t>
            </w:r>
          </w:p>
        </w:tc>
        <w:tc>
          <w:tcPr>
            <w:tcW w:w="2283" w:type="pct"/>
            <w:tcBorders>
              <w:top w:val="single" w:sz="6" w:space="0" w:color="000000"/>
              <w:left w:val="single" w:sz="6" w:space="0" w:color="000000"/>
              <w:bottom w:val="single" w:sz="6" w:space="0" w:color="000000"/>
              <w:right w:val="single" w:sz="6" w:space="0" w:color="000000"/>
            </w:tcBorders>
          </w:tcPr>
          <w:p w14:paraId="6623697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 изделий из дерева</w:t>
            </w:r>
          </w:p>
        </w:tc>
      </w:tr>
      <w:tr w:rsidR="00C85AE5" w:rsidRPr="0099313D" w14:paraId="09ADF3F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1E4C9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E1E4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taurator/restauratoare produse textile </w:t>
            </w:r>
          </w:p>
        </w:tc>
        <w:tc>
          <w:tcPr>
            <w:tcW w:w="2283" w:type="pct"/>
            <w:tcBorders>
              <w:top w:val="single" w:sz="6" w:space="0" w:color="000000"/>
              <w:left w:val="single" w:sz="6" w:space="0" w:color="000000"/>
              <w:bottom w:val="single" w:sz="6" w:space="0" w:color="000000"/>
              <w:right w:val="single" w:sz="6" w:space="0" w:color="000000"/>
            </w:tcBorders>
          </w:tcPr>
          <w:p w14:paraId="1B8CF55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 текстильных продуктов</w:t>
            </w:r>
          </w:p>
        </w:tc>
      </w:tr>
      <w:tr w:rsidR="00C85AE5" w:rsidRPr="0099313D" w14:paraId="1CD3E5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75F1E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E544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structuri metalice</w:t>
            </w:r>
          </w:p>
        </w:tc>
        <w:tc>
          <w:tcPr>
            <w:tcW w:w="2283" w:type="pct"/>
            <w:tcBorders>
              <w:top w:val="single" w:sz="6" w:space="0" w:color="000000"/>
              <w:left w:val="single" w:sz="6" w:space="0" w:color="000000"/>
              <w:bottom w:val="single" w:sz="6" w:space="0" w:color="000000"/>
              <w:right w:val="single" w:sz="6" w:space="0" w:color="000000"/>
            </w:tcBorders>
          </w:tcPr>
          <w:p w14:paraId="0A849E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 металлоконструкций</w:t>
            </w:r>
          </w:p>
        </w:tc>
      </w:tr>
      <w:tr w:rsidR="00C85AE5" w:rsidRPr="0099313D" w14:paraId="2FBD47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9117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FBD9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tablouri</w:t>
            </w:r>
          </w:p>
        </w:tc>
        <w:tc>
          <w:tcPr>
            <w:tcW w:w="2283" w:type="pct"/>
            <w:tcBorders>
              <w:top w:val="single" w:sz="6" w:space="0" w:color="000000"/>
              <w:left w:val="single" w:sz="6" w:space="0" w:color="000000"/>
              <w:bottom w:val="single" w:sz="6" w:space="0" w:color="000000"/>
              <w:right w:val="single" w:sz="6" w:space="0" w:color="000000"/>
            </w:tcBorders>
          </w:tcPr>
          <w:p w14:paraId="676884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 картин</w:t>
            </w:r>
          </w:p>
        </w:tc>
      </w:tr>
      <w:tr w:rsidR="00C85AE5" w:rsidRPr="0099313D" w14:paraId="360AA73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6D156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BD03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staurator/restauratoare tencuieli decorative şi modenatură</w:t>
            </w:r>
          </w:p>
        </w:tc>
        <w:tc>
          <w:tcPr>
            <w:tcW w:w="2283" w:type="pct"/>
            <w:tcBorders>
              <w:top w:val="single" w:sz="6" w:space="0" w:color="000000"/>
              <w:left w:val="single" w:sz="6" w:space="0" w:color="000000"/>
              <w:bottom w:val="single" w:sz="6" w:space="0" w:color="000000"/>
              <w:right w:val="single" w:sz="6" w:space="0" w:color="000000"/>
            </w:tcBorders>
          </w:tcPr>
          <w:p w14:paraId="75CF8AB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ставратор декоративных штукатурок и лепных изделий</w:t>
            </w:r>
          </w:p>
        </w:tc>
      </w:tr>
      <w:tr w:rsidR="00C85AE5" w:rsidRPr="0099313D" w14:paraId="1F844A5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BDBD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D4DC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staurator/restauratoare ţesături, goblenuri şi covoare </w:t>
            </w:r>
          </w:p>
        </w:tc>
        <w:tc>
          <w:tcPr>
            <w:tcW w:w="2283" w:type="pct"/>
            <w:tcBorders>
              <w:top w:val="single" w:sz="6" w:space="0" w:color="000000"/>
              <w:left w:val="single" w:sz="6" w:space="0" w:color="000000"/>
              <w:bottom w:val="single" w:sz="6" w:space="0" w:color="000000"/>
              <w:right w:val="single" w:sz="6" w:space="0" w:color="000000"/>
            </w:tcBorders>
          </w:tcPr>
          <w:p w14:paraId="546E1E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ставратор тканей, гобеленов и ковров </w:t>
            </w:r>
          </w:p>
        </w:tc>
      </w:tr>
      <w:tr w:rsidR="00C85AE5" w:rsidRPr="0099313D" w14:paraId="669977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5C9F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2166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tuşor/retușoare subtitluri</w:t>
            </w:r>
          </w:p>
        </w:tc>
        <w:tc>
          <w:tcPr>
            <w:tcW w:w="2283" w:type="pct"/>
            <w:tcBorders>
              <w:top w:val="single" w:sz="6" w:space="0" w:color="000000"/>
              <w:left w:val="single" w:sz="6" w:space="0" w:color="000000"/>
              <w:bottom w:val="single" w:sz="6" w:space="0" w:color="000000"/>
              <w:right w:val="single" w:sz="6" w:space="0" w:color="000000"/>
            </w:tcBorders>
          </w:tcPr>
          <w:p w14:paraId="5DE2F33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тушер субтитров</w:t>
            </w:r>
          </w:p>
        </w:tc>
      </w:tr>
      <w:tr w:rsidR="00C85AE5" w:rsidRPr="0099313D" w14:paraId="31CA33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784C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D31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 lingvist/revizoare lingvistă</w:t>
            </w:r>
          </w:p>
        </w:tc>
        <w:tc>
          <w:tcPr>
            <w:tcW w:w="2283" w:type="pct"/>
            <w:tcBorders>
              <w:top w:val="single" w:sz="6" w:space="0" w:color="000000"/>
              <w:left w:val="single" w:sz="6" w:space="0" w:color="000000"/>
              <w:bottom w:val="single" w:sz="6" w:space="0" w:color="000000"/>
              <w:right w:val="single" w:sz="6" w:space="0" w:color="000000"/>
            </w:tcBorders>
          </w:tcPr>
          <w:p w14:paraId="75E6C96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рректор</w:t>
            </w:r>
          </w:p>
        </w:tc>
      </w:tr>
      <w:tr w:rsidR="00C85AE5" w:rsidRPr="0099313D" w14:paraId="0E02B7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22403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6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77E3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vizor tehnic/revizoare tehnică la reţelele de canalizare şi alimentare cu apă </w:t>
            </w:r>
          </w:p>
        </w:tc>
        <w:tc>
          <w:tcPr>
            <w:tcW w:w="2283" w:type="pct"/>
            <w:tcBorders>
              <w:top w:val="single" w:sz="6" w:space="0" w:color="000000"/>
              <w:left w:val="single" w:sz="6" w:space="0" w:color="000000"/>
              <w:bottom w:val="single" w:sz="6" w:space="0" w:color="000000"/>
              <w:right w:val="single" w:sz="6" w:space="0" w:color="000000"/>
            </w:tcBorders>
          </w:tcPr>
          <w:p w14:paraId="0081C8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ческий инспектор канализационных и водопроводных сетей </w:t>
            </w:r>
          </w:p>
        </w:tc>
      </w:tr>
      <w:tr w:rsidR="00C85AE5" w:rsidRPr="0099313D" w14:paraId="4138B0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3CCF3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75D5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 tehnic/revizoare tehnică vagoane</w:t>
            </w:r>
          </w:p>
        </w:tc>
        <w:tc>
          <w:tcPr>
            <w:tcW w:w="2283" w:type="pct"/>
            <w:tcBorders>
              <w:top w:val="single" w:sz="6" w:space="0" w:color="000000"/>
              <w:left w:val="single" w:sz="6" w:space="0" w:color="000000"/>
              <w:bottom w:val="single" w:sz="6" w:space="0" w:color="000000"/>
              <w:right w:val="single" w:sz="6" w:space="0" w:color="000000"/>
            </w:tcBorders>
          </w:tcPr>
          <w:p w14:paraId="62F3E22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ческий инспектор вагонов</w:t>
            </w:r>
          </w:p>
        </w:tc>
      </w:tr>
      <w:tr w:rsidR="00C85AE5" w:rsidRPr="0099313D" w14:paraId="5A5860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B10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35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8B98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revizoare calea ferată</w:t>
            </w:r>
          </w:p>
        </w:tc>
        <w:tc>
          <w:tcPr>
            <w:tcW w:w="2283" w:type="pct"/>
            <w:tcBorders>
              <w:top w:val="single" w:sz="6" w:space="0" w:color="000000"/>
              <w:left w:val="single" w:sz="6" w:space="0" w:color="000000"/>
              <w:bottom w:val="single" w:sz="6" w:space="0" w:color="000000"/>
              <w:right w:val="single" w:sz="6" w:space="0" w:color="000000"/>
            </w:tcBorders>
          </w:tcPr>
          <w:p w14:paraId="2C01C1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визор на железной дороге</w:t>
            </w:r>
          </w:p>
        </w:tc>
      </w:tr>
      <w:tr w:rsidR="00C85AE5" w:rsidRPr="0099313D" w14:paraId="79EF18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B1CF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32AC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revizoare construcţii hidrotehnice</w:t>
            </w:r>
          </w:p>
        </w:tc>
        <w:tc>
          <w:tcPr>
            <w:tcW w:w="2283" w:type="pct"/>
            <w:tcBorders>
              <w:top w:val="single" w:sz="6" w:space="0" w:color="000000"/>
              <w:left w:val="single" w:sz="6" w:space="0" w:color="000000"/>
              <w:bottom w:val="single" w:sz="6" w:space="0" w:color="000000"/>
              <w:right w:val="single" w:sz="6" w:space="0" w:color="000000"/>
            </w:tcBorders>
          </w:tcPr>
          <w:p w14:paraId="0FEC5E6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визор гидротехнических конструкций</w:t>
            </w:r>
          </w:p>
        </w:tc>
      </w:tr>
      <w:tr w:rsidR="00C85AE5" w:rsidRPr="0099313D" w14:paraId="3028F3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E252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3F73F" w14:textId="49A2CCD4"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vizor/revizoare </w:t>
            </w:r>
          </w:p>
        </w:tc>
        <w:tc>
          <w:tcPr>
            <w:tcW w:w="2283" w:type="pct"/>
            <w:tcBorders>
              <w:top w:val="single" w:sz="6" w:space="0" w:color="000000"/>
              <w:left w:val="single" w:sz="6" w:space="0" w:color="000000"/>
              <w:bottom w:val="single" w:sz="6" w:space="0" w:color="000000"/>
              <w:right w:val="single" w:sz="6" w:space="0" w:color="000000"/>
            </w:tcBorders>
          </w:tcPr>
          <w:p w14:paraId="541120EC" w14:textId="79E397F9"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визор </w:t>
            </w:r>
          </w:p>
        </w:tc>
      </w:tr>
      <w:tr w:rsidR="00C85AE5" w:rsidRPr="0099313D" w14:paraId="78BFB9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A843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F61D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revizoare probleme tehnice, de producţie şi economice</w:t>
            </w:r>
          </w:p>
        </w:tc>
        <w:tc>
          <w:tcPr>
            <w:tcW w:w="2283" w:type="pct"/>
            <w:tcBorders>
              <w:top w:val="single" w:sz="6" w:space="0" w:color="000000"/>
              <w:left w:val="single" w:sz="6" w:space="0" w:color="000000"/>
              <w:bottom w:val="single" w:sz="6" w:space="0" w:color="000000"/>
              <w:right w:val="single" w:sz="6" w:space="0" w:color="000000"/>
            </w:tcBorders>
          </w:tcPr>
          <w:p w14:paraId="05D9348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визор по техническим, производственным и экономическим проблемам</w:t>
            </w:r>
          </w:p>
        </w:tc>
      </w:tr>
      <w:tr w:rsidR="00C85AE5" w:rsidRPr="0099313D" w14:paraId="230060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22F7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43EC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vizor/revizoare transport auto </w:t>
            </w:r>
          </w:p>
        </w:tc>
        <w:tc>
          <w:tcPr>
            <w:tcW w:w="2283" w:type="pct"/>
            <w:tcBorders>
              <w:top w:val="single" w:sz="6" w:space="0" w:color="000000"/>
              <w:left w:val="single" w:sz="6" w:space="0" w:color="000000"/>
              <w:bottom w:val="single" w:sz="6" w:space="0" w:color="000000"/>
              <w:right w:val="single" w:sz="6" w:space="0" w:color="000000"/>
            </w:tcBorders>
          </w:tcPr>
          <w:p w14:paraId="38F8271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визор автомобильного транспорта </w:t>
            </w:r>
          </w:p>
        </w:tc>
      </w:tr>
      <w:tr w:rsidR="00C85AE5" w:rsidRPr="0099313D" w14:paraId="6250DF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3D13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F339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evizor-contabil/revizoare-contabilă</w:t>
            </w:r>
          </w:p>
        </w:tc>
        <w:tc>
          <w:tcPr>
            <w:tcW w:w="2283" w:type="pct"/>
            <w:tcBorders>
              <w:top w:val="single" w:sz="6" w:space="0" w:color="000000"/>
              <w:left w:val="single" w:sz="6" w:space="0" w:color="000000"/>
              <w:bottom w:val="single" w:sz="6" w:space="0" w:color="000000"/>
              <w:right w:val="single" w:sz="6" w:space="0" w:color="000000"/>
            </w:tcBorders>
          </w:tcPr>
          <w:p w14:paraId="24FB935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ухгалтер-аудитор</w:t>
            </w:r>
          </w:p>
        </w:tc>
      </w:tr>
      <w:tr w:rsidR="00C85AE5" w:rsidRPr="0099313D" w14:paraId="108350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AB671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E5E4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Revizor-instructor/revizoare-instructoare controlul trenurilor de pasageri </w:t>
            </w:r>
          </w:p>
        </w:tc>
        <w:tc>
          <w:tcPr>
            <w:tcW w:w="2283" w:type="pct"/>
            <w:tcBorders>
              <w:top w:val="single" w:sz="6" w:space="0" w:color="000000"/>
              <w:left w:val="single" w:sz="6" w:space="0" w:color="000000"/>
              <w:bottom w:val="single" w:sz="6" w:space="0" w:color="000000"/>
              <w:right w:val="single" w:sz="6" w:space="0" w:color="000000"/>
            </w:tcBorders>
          </w:tcPr>
          <w:p w14:paraId="6392C45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визор-инструктор контроля пассажирских поездов </w:t>
            </w:r>
          </w:p>
        </w:tc>
      </w:tr>
      <w:tr w:rsidR="00C85AE5" w:rsidRPr="0099313D" w14:paraId="138F6C2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C6DE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CCB6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ihtuitor/rihtuitoare în industria încălțămintei</w:t>
            </w:r>
          </w:p>
        </w:tc>
        <w:tc>
          <w:tcPr>
            <w:tcW w:w="2283" w:type="pct"/>
            <w:tcBorders>
              <w:top w:val="single" w:sz="6" w:space="0" w:color="000000"/>
              <w:left w:val="single" w:sz="6" w:space="0" w:color="000000"/>
              <w:bottom w:val="single" w:sz="6" w:space="0" w:color="000000"/>
              <w:right w:val="single" w:sz="6" w:space="0" w:color="000000"/>
            </w:tcBorders>
          </w:tcPr>
          <w:p w14:paraId="22F45C8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борщик обуви</w:t>
            </w:r>
          </w:p>
        </w:tc>
      </w:tr>
      <w:tr w:rsidR="00C85AE5" w:rsidRPr="0099313D" w14:paraId="779826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519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2769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oentgengoniometrist</w:t>
            </w:r>
          </w:p>
        </w:tc>
        <w:tc>
          <w:tcPr>
            <w:tcW w:w="2283" w:type="pct"/>
            <w:tcBorders>
              <w:top w:val="single" w:sz="6" w:space="0" w:color="000000"/>
              <w:left w:val="single" w:sz="6" w:space="0" w:color="000000"/>
              <w:bottom w:val="single" w:sz="6" w:space="0" w:color="000000"/>
              <w:right w:val="single" w:sz="6" w:space="0" w:color="000000"/>
            </w:tcBorders>
          </w:tcPr>
          <w:p w14:paraId="52F40CB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нтгенгониометрист</w:t>
            </w:r>
          </w:p>
        </w:tc>
      </w:tr>
      <w:tr w:rsidR="00C85AE5" w:rsidRPr="0099313D" w14:paraId="3D7FEE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FF13A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2ABE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olator la maşina de fabricat hârtie (carton)</w:t>
            </w:r>
          </w:p>
        </w:tc>
        <w:tc>
          <w:tcPr>
            <w:tcW w:w="2283" w:type="pct"/>
            <w:tcBorders>
              <w:top w:val="single" w:sz="6" w:space="0" w:color="000000"/>
              <w:left w:val="single" w:sz="6" w:space="0" w:color="000000"/>
              <w:bottom w:val="single" w:sz="6" w:space="0" w:color="000000"/>
              <w:right w:val="single" w:sz="6" w:space="0" w:color="000000"/>
            </w:tcBorders>
          </w:tcPr>
          <w:p w14:paraId="31A90DB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катчик бумагоделательной (картоноделательной) машины</w:t>
            </w:r>
          </w:p>
        </w:tc>
      </w:tr>
      <w:tr w:rsidR="00C85AE5" w:rsidRPr="0099313D" w14:paraId="5955DA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F49B2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1BA8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olator la maşina de încleiat şi uscat în fabricarea celulozei şi hârtiei</w:t>
            </w:r>
          </w:p>
        </w:tc>
        <w:tc>
          <w:tcPr>
            <w:tcW w:w="2283" w:type="pct"/>
            <w:tcBorders>
              <w:top w:val="single" w:sz="6" w:space="0" w:color="000000"/>
              <w:left w:val="single" w:sz="6" w:space="0" w:color="000000"/>
              <w:bottom w:val="single" w:sz="6" w:space="0" w:color="000000"/>
              <w:right w:val="single" w:sz="6" w:space="0" w:color="000000"/>
            </w:tcBorders>
          </w:tcPr>
          <w:p w14:paraId="758DBB4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катчик клеильно-сушильной машины в производстве целлюлозы и бумаги</w:t>
            </w:r>
          </w:p>
        </w:tc>
      </w:tr>
      <w:tr w:rsidR="00C85AE5" w:rsidRPr="0099313D" w14:paraId="7AE9234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AFF0B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304E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Rotar-caretaş</w:t>
            </w:r>
          </w:p>
        </w:tc>
        <w:tc>
          <w:tcPr>
            <w:tcW w:w="2283" w:type="pct"/>
            <w:tcBorders>
              <w:top w:val="single" w:sz="6" w:space="0" w:color="000000"/>
              <w:left w:val="single" w:sz="6" w:space="0" w:color="000000"/>
              <w:bottom w:val="single" w:sz="6" w:space="0" w:color="000000"/>
              <w:right w:val="single" w:sz="6" w:space="0" w:color="000000"/>
            </w:tcBorders>
          </w:tcPr>
          <w:p w14:paraId="7BD023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лесный мастер</w:t>
            </w:r>
          </w:p>
        </w:tc>
      </w:tr>
      <w:tr w:rsidR="00C85AE5" w:rsidRPr="0099313D" w14:paraId="7E712D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FAAD03"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C26AE"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Rupător banda de sticlă din maşină</w:t>
            </w:r>
          </w:p>
        </w:tc>
        <w:tc>
          <w:tcPr>
            <w:tcW w:w="2283" w:type="pct"/>
            <w:tcBorders>
              <w:top w:val="single" w:sz="6" w:space="0" w:color="000000"/>
              <w:left w:val="single" w:sz="6" w:space="0" w:color="000000"/>
              <w:bottom w:val="single" w:sz="6" w:space="0" w:color="000000"/>
              <w:right w:val="single" w:sz="6" w:space="0" w:color="000000"/>
            </w:tcBorders>
          </w:tcPr>
          <w:p w14:paraId="0DF4ABD8"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Отломщик стекла от машин</w:t>
            </w:r>
          </w:p>
        </w:tc>
      </w:tr>
      <w:tr w:rsidR="00C85AE5" w:rsidRPr="0099313D" w14:paraId="6FC88E64"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2BF7A6" w14:textId="544E61D2" w:rsidR="00C85AE5" w:rsidRPr="0099313D" w:rsidRDefault="00C85AE5" w:rsidP="00C85AE5">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S</w:t>
            </w:r>
          </w:p>
        </w:tc>
      </w:tr>
      <w:tr w:rsidR="00C85AE5" w:rsidRPr="0099313D" w14:paraId="659671F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F10B4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A71D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blator/sablatoare</w:t>
            </w:r>
          </w:p>
        </w:tc>
        <w:tc>
          <w:tcPr>
            <w:tcW w:w="2283" w:type="pct"/>
            <w:tcBorders>
              <w:top w:val="single" w:sz="6" w:space="0" w:color="000000"/>
              <w:left w:val="single" w:sz="6" w:space="0" w:color="000000"/>
              <w:bottom w:val="single" w:sz="6" w:space="0" w:color="000000"/>
              <w:right w:val="single" w:sz="6" w:space="0" w:color="000000"/>
            </w:tcBorders>
          </w:tcPr>
          <w:p w14:paraId="5AFE372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ескоструйщик </w:t>
            </w:r>
          </w:p>
        </w:tc>
      </w:tr>
      <w:tr w:rsidR="00C85AE5" w:rsidRPr="0099313D" w14:paraId="1A1C6C9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9EDD4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CEB9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ltelar</w:t>
            </w:r>
          </w:p>
        </w:tc>
        <w:tc>
          <w:tcPr>
            <w:tcW w:w="2283" w:type="pct"/>
            <w:tcBorders>
              <w:top w:val="single" w:sz="6" w:space="0" w:color="000000"/>
              <w:left w:val="single" w:sz="6" w:space="0" w:color="000000"/>
              <w:bottom w:val="single" w:sz="6" w:space="0" w:color="000000"/>
              <w:right w:val="single" w:sz="6" w:space="0" w:color="000000"/>
            </w:tcBorders>
          </w:tcPr>
          <w:p w14:paraId="13074CD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матрасов</w:t>
            </w:r>
          </w:p>
        </w:tc>
      </w:tr>
      <w:tr w:rsidR="00C85AE5" w:rsidRPr="0099313D" w14:paraId="5985E9F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DA59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613B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lvagazist</w:t>
            </w:r>
          </w:p>
        </w:tc>
        <w:tc>
          <w:tcPr>
            <w:tcW w:w="2283" w:type="pct"/>
            <w:tcBorders>
              <w:top w:val="single" w:sz="6" w:space="0" w:color="000000"/>
              <w:left w:val="single" w:sz="6" w:space="0" w:color="000000"/>
              <w:bottom w:val="single" w:sz="6" w:space="0" w:color="000000"/>
              <w:right w:val="single" w:sz="6" w:space="0" w:color="000000"/>
            </w:tcBorders>
          </w:tcPr>
          <w:p w14:paraId="756FB52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азоспасатель</w:t>
            </w:r>
          </w:p>
        </w:tc>
      </w:tr>
      <w:tr w:rsidR="00C85AE5" w:rsidRPr="0099313D" w14:paraId="19D1530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E981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E0DB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lvamar</w:t>
            </w:r>
          </w:p>
        </w:tc>
        <w:tc>
          <w:tcPr>
            <w:tcW w:w="2283" w:type="pct"/>
            <w:tcBorders>
              <w:top w:val="single" w:sz="6" w:space="0" w:color="000000"/>
              <w:left w:val="single" w:sz="6" w:space="0" w:color="000000"/>
              <w:bottom w:val="single" w:sz="6" w:space="0" w:color="000000"/>
              <w:right w:val="single" w:sz="6" w:space="0" w:color="000000"/>
            </w:tcBorders>
          </w:tcPr>
          <w:p w14:paraId="1DEFF68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асатель на воде</w:t>
            </w:r>
          </w:p>
        </w:tc>
      </w:tr>
      <w:tr w:rsidR="00C85AE5" w:rsidRPr="0099313D" w14:paraId="72760F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A00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D99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hyperlink r:id="rId57" w:tooltip="salvator minier" w:history="1">
              <w:r w:rsidRPr="0099313D">
                <w:rPr>
                  <w:rFonts w:ascii="Times New Roman" w:hAnsi="Times New Roman" w:cs="Times New Roman"/>
                  <w:color w:val="0D0D0D" w:themeColor="text1" w:themeTint="F2"/>
                  <w:sz w:val="24"/>
                  <w:szCs w:val="24"/>
                </w:rPr>
                <w:t xml:space="preserve">Salvator minier/salvatoare </w:t>
              </w:r>
            </w:hyperlink>
            <w:r w:rsidRPr="0099313D">
              <w:rPr>
                <w:rFonts w:ascii="Times New Roman" w:hAnsi="Times New Roman" w:cs="Times New Roman"/>
                <w:color w:val="0D0D0D" w:themeColor="text1" w:themeTint="F2"/>
                <w:sz w:val="24"/>
                <w:szCs w:val="24"/>
              </w:rPr>
              <w:t>minieră</w:t>
            </w:r>
          </w:p>
        </w:tc>
        <w:tc>
          <w:tcPr>
            <w:tcW w:w="2283" w:type="pct"/>
            <w:tcBorders>
              <w:top w:val="single" w:sz="6" w:space="0" w:color="000000"/>
              <w:left w:val="single" w:sz="6" w:space="0" w:color="000000"/>
              <w:bottom w:val="single" w:sz="6" w:space="0" w:color="000000"/>
              <w:right w:val="single" w:sz="6" w:space="0" w:color="000000"/>
            </w:tcBorders>
          </w:tcPr>
          <w:p w14:paraId="05F3BBBE"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пасатель горный</w:t>
            </w:r>
          </w:p>
        </w:tc>
      </w:tr>
      <w:tr w:rsidR="00C85AE5" w:rsidRPr="0099313D" w14:paraId="5946606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5138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B7EB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alvator/salvatoare </w:t>
            </w:r>
          </w:p>
        </w:tc>
        <w:tc>
          <w:tcPr>
            <w:tcW w:w="2283" w:type="pct"/>
            <w:tcBorders>
              <w:top w:val="single" w:sz="6" w:space="0" w:color="000000"/>
              <w:left w:val="single" w:sz="6" w:space="0" w:color="000000"/>
              <w:bottom w:val="single" w:sz="6" w:space="0" w:color="000000"/>
              <w:right w:val="single" w:sz="6" w:space="0" w:color="000000"/>
            </w:tcBorders>
          </w:tcPr>
          <w:p w14:paraId="3B08BCF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асатель</w:t>
            </w:r>
          </w:p>
        </w:tc>
      </w:tr>
      <w:tr w:rsidR="00C85AE5" w:rsidRPr="0099313D" w14:paraId="5C80AED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EDB9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0C27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ramurator piei</w:t>
            </w:r>
          </w:p>
        </w:tc>
        <w:tc>
          <w:tcPr>
            <w:tcW w:w="2283" w:type="pct"/>
            <w:tcBorders>
              <w:top w:val="single" w:sz="6" w:space="0" w:color="000000"/>
              <w:left w:val="single" w:sz="6" w:space="0" w:color="000000"/>
              <w:bottom w:val="single" w:sz="6" w:space="0" w:color="000000"/>
              <w:right w:val="single" w:sz="6" w:space="0" w:color="000000"/>
            </w:tcBorders>
          </w:tcPr>
          <w:p w14:paraId="6E916FF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узлуковщик шкур</w:t>
            </w:r>
          </w:p>
        </w:tc>
      </w:tr>
      <w:tr w:rsidR="00C85AE5" w:rsidRPr="0099313D" w14:paraId="5A0770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1629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1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F78C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avant/savantă custode al Etalonului de Stat</w:t>
            </w:r>
          </w:p>
        </w:tc>
        <w:tc>
          <w:tcPr>
            <w:tcW w:w="2283" w:type="pct"/>
            <w:tcBorders>
              <w:top w:val="single" w:sz="6" w:space="0" w:color="000000"/>
              <w:left w:val="single" w:sz="6" w:space="0" w:color="000000"/>
              <w:bottom w:val="single" w:sz="6" w:space="0" w:color="000000"/>
              <w:right w:val="single" w:sz="6" w:space="0" w:color="000000"/>
            </w:tcBorders>
          </w:tcPr>
          <w:p w14:paraId="25F8EF7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ченый-хранитель Государственного Эталона</w:t>
            </w:r>
          </w:p>
        </w:tc>
      </w:tr>
      <w:tr w:rsidR="00C85AE5" w:rsidRPr="0099313D" w14:paraId="70E1AC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66BD1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21B2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Săpător manual/săpătoare manuală</w:t>
            </w:r>
          </w:p>
        </w:tc>
        <w:tc>
          <w:tcPr>
            <w:tcW w:w="2283" w:type="pct"/>
            <w:tcBorders>
              <w:top w:val="single" w:sz="6" w:space="0" w:color="000000"/>
              <w:left w:val="single" w:sz="6" w:space="0" w:color="000000"/>
              <w:bottom w:val="single" w:sz="6" w:space="0" w:color="000000"/>
              <w:right w:val="single" w:sz="6" w:space="0" w:color="000000"/>
            </w:tcBorders>
          </w:tcPr>
          <w:p w14:paraId="6E87F57D" w14:textId="77777777" w:rsidR="00C85AE5" w:rsidRPr="0099313D" w:rsidRDefault="00C85AE5" w:rsidP="00C85AE5">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Землекоп вручную</w:t>
            </w:r>
          </w:p>
        </w:tc>
      </w:tr>
      <w:tr w:rsidR="00C85AE5" w:rsidRPr="0099313D" w14:paraId="7021206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98381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D4F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ăpător/săpătoare fântâni</w:t>
            </w:r>
          </w:p>
        </w:tc>
        <w:tc>
          <w:tcPr>
            <w:tcW w:w="2283" w:type="pct"/>
            <w:tcBorders>
              <w:top w:val="single" w:sz="6" w:space="0" w:color="000000"/>
              <w:left w:val="single" w:sz="6" w:space="0" w:color="000000"/>
              <w:bottom w:val="single" w:sz="6" w:space="0" w:color="000000"/>
              <w:right w:val="single" w:sz="6" w:space="0" w:color="000000"/>
            </w:tcBorders>
          </w:tcPr>
          <w:p w14:paraId="11C93C7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патель колодцев</w:t>
            </w:r>
          </w:p>
        </w:tc>
      </w:tr>
      <w:tr w:rsidR="00C85AE5" w:rsidRPr="0099313D" w14:paraId="6B3411E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E50F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7F84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ărător/sărătoare carne şi subproduse</w:t>
            </w:r>
          </w:p>
        </w:tc>
        <w:tc>
          <w:tcPr>
            <w:tcW w:w="2283" w:type="pct"/>
            <w:tcBorders>
              <w:top w:val="single" w:sz="6" w:space="0" w:color="000000"/>
              <w:left w:val="single" w:sz="6" w:space="0" w:color="000000"/>
              <w:bottom w:val="single" w:sz="6" w:space="0" w:color="000000"/>
              <w:right w:val="single" w:sz="6" w:space="0" w:color="000000"/>
            </w:tcBorders>
          </w:tcPr>
          <w:p w14:paraId="601D9D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сольщик мяса и мясопродуктов</w:t>
            </w:r>
          </w:p>
        </w:tc>
      </w:tr>
      <w:tr w:rsidR="00C85AE5" w:rsidRPr="0099313D" w14:paraId="031C336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9FDFE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C721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afandrier salvator/scafandrieră salvatoare</w:t>
            </w:r>
          </w:p>
        </w:tc>
        <w:tc>
          <w:tcPr>
            <w:tcW w:w="2283" w:type="pct"/>
            <w:tcBorders>
              <w:top w:val="single" w:sz="6" w:space="0" w:color="000000"/>
              <w:left w:val="single" w:sz="6" w:space="0" w:color="000000"/>
              <w:bottom w:val="single" w:sz="6" w:space="0" w:color="000000"/>
              <w:right w:val="single" w:sz="6" w:space="0" w:color="000000"/>
            </w:tcBorders>
          </w:tcPr>
          <w:p w14:paraId="04927EE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олаз-спасатель</w:t>
            </w:r>
          </w:p>
        </w:tc>
      </w:tr>
      <w:tr w:rsidR="00C85AE5" w:rsidRPr="0099313D" w14:paraId="4BA2FBF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EBA53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E29C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afandrier/scafandrieră</w:t>
            </w:r>
          </w:p>
        </w:tc>
        <w:tc>
          <w:tcPr>
            <w:tcW w:w="2283" w:type="pct"/>
            <w:tcBorders>
              <w:top w:val="single" w:sz="6" w:space="0" w:color="000000"/>
              <w:left w:val="single" w:sz="6" w:space="0" w:color="000000"/>
              <w:bottom w:val="single" w:sz="6" w:space="0" w:color="000000"/>
              <w:right w:val="single" w:sz="6" w:space="0" w:color="000000"/>
            </w:tcBorders>
          </w:tcPr>
          <w:p w14:paraId="6806100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долаз</w:t>
            </w:r>
          </w:p>
        </w:tc>
      </w:tr>
      <w:tr w:rsidR="00C85AE5" w:rsidRPr="0099313D" w14:paraId="1CE304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84D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C58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enarist/scenaristă</w:t>
            </w:r>
          </w:p>
        </w:tc>
        <w:tc>
          <w:tcPr>
            <w:tcW w:w="2283" w:type="pct"/>
            <w:tcBorders>
              <w:top w:val="single" w:sz="6" w:space="0" w:color="000000"/>
              <w:left w:val="single" w:sz="6" w:space="0" w:color="000000"/>
              <w:bottom w:val="single" w:sz="6" w:space="0" w:color="000000"/>
              <w:right w:val="single" w:sz="6" w:space="0" w:color="000000"/>
            </w:tcBorders>
          </w:tcPr>
          <w:p w14:paraId="0BD59C8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ценарист</w:t>
            </w:r>
          </w:p>
        </w:tc>
      </w:tr>
      <w:tr w:rsidR="00C85AE5" w:rsidRPr="0099313D" w14:paraId="376B6F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35A3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8D6E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enograf/scenografă</w:t>
            </w:r>
          </w:p>
        </w:tc>
        <w:tc>
          <w:tcPr>
            <w:tcW w:w="2283" w:type="pct"/>
            <w:tcBorders>
              <w:top w:val="single" w:sz="6" w:space="0" w:color="000000"/>
              <w:left w:val="single" w:sz="6" w:space="0" w:color="000000"/>
              <w:bottom w:val="single" w:sz="6" w:space="0" w:color="000000"/>
              <w:right w:val="single" w:sz="6" w:space="0" w:color="000000"/>
            </w:tcBorders>
          </w:tcPr>
          <w:p w14:paraId="558A585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ценограф </w:t>
            </w:r>
          </w:p>
        </w:tc>
      </w:tr>
      <w:tr w:rsidR="00C85AE5" w:rsidRPr="0099313D" w14:paraId="59D2B8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A6103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C7CAB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helar</w:t>
            </w:r>
          </w:p>
        </w:tc>
        <w:tc>
          <w:tcPr>
            <w:tcW w:w="2283" w:type="pct"/>
            <w:tcBorders>
              <w:top w:val="single" w:sz="6" w:space="0" w:color="000000"/>
              <w:left w:val="single" w:sz="6" w:space="0" w:color="000000"/>
              <w:bottom w:val="single" w:sz="6" w:space="0" w:color="000000"/>
              <w:right w:val="single" w:sz="6" w:space="0" w:color="000000"/>
            </w:tcBorders>
          </w:tcPr>
          <w:p w14:paraId="5BB8C1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зготовитель строительных лесов</w:t>
            </w:r>
          </w:p>
        </w:tc>
      </w:tr>
      <w:tr w:rsidR="00C85AE5" w:rsidRPr="0099313D" w14:paraId="707A400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7BF2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DF81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himbător fise-changeur (cazino)</w:t>
            </w:r>
          </w:p>
        </w:tc>
        <w:tc>
          <w:tcPr>
            <w:tcW w:w="2283" w:type="pct"/>
            <w:tcBorders>
              <w:top w:val="single" w:sz="6" w:space="0" w:color="000000"/>
              <w:left w:val="single" w:sz="6" w:space="0" w:color="000000"/>
              <w:bottom w:val="single" w:sz="6" w:space="0" w:color="000000"/>
              <w:right w:val="single" w:sz="6" w:space="0" w:color="000000"/>
            </w:tcBorders>
          </w:tcPr>
          <w:p w14:paraId="3C64576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менщик фишек (казино)</w:t>
            </w:r>
          </w:p>
        </w:tc>
      </w:tr>
      <w:tr w:rsidR="00C85AE5" w:rsidRPr="0099313D" w14:paraId="7DDB33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7CB3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C32D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ormonitor/scormonitoare combustibil</w:t>
            </w:r>
          </w:p>
        </w:tc>
        <w:tc>
          <w:tcPr>
            <w:tcW w:w="2283" w:type="pct"/>
            <w:tcBorders>
              <w:top w:val="single" w:sz="6" w:space="0" w:color="000000"/>
              <w:left w:val="single" w:sz="6" w:space="0" w:color="000000"/>
              <w:bottom w:val="single" w:sz="6" w:space="0" w:color="000000"/>
              <w:right w:val="single" w:sz="6" w:space="0" w:color="000000"/>
            </w:tcBorders>
          </w:tcPr>
          <w:p w14:paraId="4576E9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уровщик топлива</w:t>
            </w:r>
            <w:r w:rsidRPr="0099313D">
              <w:rPr>
                <w:rFonts w:ascii="Times New Roman" w:eastAsia="Times New Roman" w:hAnsi="Times New Roman" w:cs="Times New Roman"/>
                <w:color w:val="0D0D0D" w:themeColor="text1" w:themeTint="F2"/>
                <w:sz w:val="24"/>
                <w:szCs w:val="24"/>
              </w:rPr>
              <w:t xml:space="preserve"> </w:t>
            </w:r>
          </w:p>
        </w:tc>
      </w:tr>
      <w:tr w:rsidR="00C85AE5" w:rsidRPr="0099313D" w14:paraId="6BD960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336B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6474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riitor/scriitoare</w:t>
            </w:r>
          </w:p>
        </w:tc>
        <w:tc>
          <w:tcPr>
            <w:tcW w:w="2283" w:type="pct"/>
            <w:tcBorders>
              <w:top w:val="single" w:sz="6" w:space="0" w:color="000000"/>
              <w:left w:val="single" w:sz="6" w:space="0" w:color="000000"/>
              <w:bottom w:val="single" w:sz="6" w:space="0" w:color="000000"/>
              <w:right w:val="single" w:sz="6" w:space="0" w:color="000000"/>
            </w:tcBorders>
          </w:tcPr>
          <w:p w14:paraId="5AC8FE8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исатель </w:t>
            </w:r>
          </w:p>
        </w:tc>
      </w:tr>
      <w:tr w:rsidR="00C85AE5" w:rsidRPr="0099313D" w14:paraId="21BD4C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2BD82B" w14:textId="3C9C6009"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lastRenderedPageBreak/>
              <w:t>264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0C7A8" w14:textId="561D1236"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criitor/scriitoare de conținut</w:t>
            </w:r>
          </w:p>
        </w:tc>
        <w:tc>
          <w:tcPr>
            <w:tcW w:w="2283" w:type="pct"/>
            <w:tcBorders>
              <w:top w:val="single" w:sz="6" w:space="0" w:color="000000"/>
              <w:left w:val="single" w:sz="6" w:space="0" w:color="000000"/>
              <w:bottom w:val="single" w:sz="6" w:space="0" w:color="000000"/>
              <w:right w:val="single" w:sz="6" w:space="0" w:color="000000"/>
            </w:tcBorders>
          </w:tcPr>
          <w:p w14:paraId="6AC8504B" w14:textId="2577351A"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333333"/>
                <w:sz w:val="24"/>
                <w:szCs w:val="24"/>
                <w:shd w:val="clear" w:color="auto" w:fill="FFFFFF"/>
              </w:rPr>
              <w:t>Писатель контента</w:t>
            </w:r>
          </w:p>
        </w:tc>
      </w:tr>
      <w:tr w:rsidR="00C85AE5" w:rsidRPr="0099313D" w14:paraId="0816B0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518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E5E3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rum master</w:t>
            </w:r>
          </w:p>
        </w:tc>
        <w:tc>
          <w:tcPr>
            <w:tcW w:w="2283" w:type="pct"/>
            <w:tcBorders>
              <w:top w:val="single" w:sz="6" w:space="0" w:color="000000"/>
              <w:left w:val="single" w:sz="6" w:space="0" w:color="000000"/>
              <w:bottom w:val="single" w:sz="6" w:space="0" w:color="000000"/>
              <w:right w:val="single" w:sz="6" w:space="0" w:color="000000"/>
            </w:tcBorders>
          </w:tcPr>
          <w:p w14:paraId="34C1C10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крам-мастер </w:t>
            </w:r>
          </w:p>
        </w:tc>
      </w:tr>
      <w:tr w:rsidR="00C85AE5" w:rsidRPr="0099313D" w14:paraId="27D8099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7E674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E13B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uler-matrițer</w:t>
            </w:r>
          </w:p>
        </w:tc>
        <w:tc>
          <w:tcPr>
            <w:tcW w:w="2283" w:type="pct"/>
            <w:tcBorders>
              <w:top w:val="single" w:sz="6" w:space="0" w:color="000000"/>
              <w:left w:val="single" w:sz="6" w:space="0" w:color="000000"/>
              <w:bottom w:val="single" w:sz="6" w:space="0" w:color="000000"/>
              <w:right w:val="single" w:sz="6" w:space="0" w:color="000000"/>
            </w:tcBorders>
          </w:tcPr>
          <w:p w14:paraId="1B585C4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есарь по матрице</w:t>
            </w:r>
          </w:p>
        </w:tc>
      </w:tr>
      <w:tr w:rsidR="00C85AE5" w:rsidRPr="0099313D" w14:paraId="3917C8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5003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5D1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ulptor/sculptoriță</w:t>
            </w:r>
          </w:p>
        </w:tc>
        <w:tc>
          <w:tcPr>
            <w:tcW w:w="2283" w:type="pct"/>
            <w:tcBorders>
              <w:top w:val="single" w:sz="6" w:space="0" w:color="000000"/>
              <w:left w:val="single" w:sz="6" w:space="0" w:color="000000"/>
              <w:bottom w:val="single" w:sz="6" w:space="0" w:color="000000"/>
              <w:right w:val="single" w:sz="6" w:space="0" w:color="000000"/>
            </w:tcBorders>
          </w:tcPr>
          <w:p w14:paraId="37259D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кульптор</w:t>
            </w:r>
          </w:p>
        </w:tc>
      </w:tr>
      <w:tr w:rsidR="00C85AE5" w:rsidRPr="0099313D" w14:paraId="4CE46B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9C5B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32B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ulptor/sculptoriț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20BEA59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кульптор (профессионально-техническое образование)</w:t>
            </w:r>
          </w:p>
        </w:tc>
      </w:tr>
      <w:tr w:rsidR="00C85AE5" w:rsidRPr="0099313D" w14:paraId="65123C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8634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653E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culptor/sculptoriță păpuşi</w:t>
            </w:r>
          </w:p>
        </w:tc>
        <w:tc>
          <w:tcPr>
            <w:tcW w:w="2283" w:type="pct"/>
            <w:tcBorders>
              <w:top w:val="single" w:sz="6" w:space="0" w:color="000000"/>
              <w:left w:val="single" w:sz="6" w:space="0" w:color="000000"/>
              <w:bottom w:val="single" w:sz="6" w:space="0" w:color="000000"/>
              <w:right w:val="single" w:sz="6" w:space="0" w:color="000000"/>
            </w:tcBorders>
          </w:tcPr>
          <w:p w14:paraId="275E3B3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кульптор-изготовитель кукол</w:t>
            </w:r>
          </w:p>
        </w:tc>
      </w:tr>
      <w:tr w:rsidR="00C85AE5" w:rsidRPr="0099313D" w14:paraId="3B8C1B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918E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D0CC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 specialistului nevăzător/specialistei nevăzătoare /secretară a specialistei nevăzătoare/specialistului nevăzător</w:t>
            </w:r>
          </w:p>
        </w:tc>
        <w:tc>
          <w:tcPr>
            <w:tcW w:w="2283" w:type="pct"/>
            <w:tcBorders>
              <w:top w:val="single" w:sz="6" w:space="0" w:color="000000"/>
              <w:left w:val="single" w:sz="6" w:space="0" w:color="000000"/>
              <w:bottom w:val="single" w:sz="6" w:space="0" w:color="000000"/>
              <w:right w:val="single" w:sz="6" w:space="0" w:color="000000"/>
            </w:tcBorders>
          </w:tcPr>
          <w:p w14:paraId="67BF938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екретарь незрячего специалиста </w:t>
            </w:r>
          </w:p>
        </w:tc>
      </w:tr>
      <w:tr w:rsidR="00C85AE5" w:rsidRPr="0099313D" w14:paraId="0BA9CA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FE6BB3" w14:textId="4BF10482"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w:t>
            </w:r>
            <w:r w:rsidR="007E01FC">
              <w:rPr>
                <w:rFonts w:ascii="Times New Roman" w:eastAsia="Times New Roman" w:hAnsi="Times New Roman" w:cs="Times New Roman"/>
                <w:color w:val="0D0D0D" w:themeColor="text1" w:themeTint="F2"/>
                <w:sz w:val="24"/>
                <w:szCs w:val="24"/>
                <w:lang w:eastAsia="ro-RO"/>
              </w:rPr>
              <w:t>27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678C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w:t>
            </w:r>
            <w:r w:rsidRPr="0099313D">
              <w:rPr>
                <w:rFonts w:ascii="Times New Roman" w:hAnsi="Times New Roman" w:cs="Times New Roman"/>
                <w:color w:val="0D0D0D" w:themeColor="text1" w:themeTint="F2"/>
                <w:sz w:val="24"/>
                <w:szCs w:val="24"/>
              </w:rPr>
              <w:t>/secretar</w:t>
            </w:r>
            <w:r w:rsidRPr="0099313D">
              <w:rPr>
                <w:rFonts w:ascii="Times New Roman" w:eastAsia="Times New Roman" w:hAnsi="Times New Roman" w:cs="Times New Roman"/>
                <w:color w:val="0D0D0D" w:themeColor="text1" w:themeTint="F2"/>
                <w:sz w:val="24"/>
                <w:szCs w:val="24"/>
                <w:lang w:eastAsia="ro-RO"/>
              </w:rPr>
              <w:t>ă a Comisiei Electorale Centrale</w:t>
            </w:r>
          </w:p>
        </w:tc>
        <w:tc>
          <w:tcPr>
            <w:tcW w:w="2283" w:type="pct"/>
            <w:tcBorders>
              <w:top w:val="single" w:sz="6" w:space="0" w:color="000000"/>
              <w:left w:val="single" w:sz="6" w:space="0" w:color="000000"/>
              <w:bottom w:val="single" w:sz="6" w:space="0" w:color="000000"/>
              <w:right w:val="single" w:sz="6" w:space="0" w:color="000000"/>
            </w:tcBorders>
          </w:tcPr>
          <w:p w14:paraId="1303964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екретарь Центральной избирательной комиссии</w:t>
            </w:r>
          </w:p>
        </w:tc>
      </w:tr>
      <w:tr w:rsidR="00C85AE5" w:rsidRPr="0099313D" w14:paraId="6CB5A9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B9833C" w14:textId="5DD4FDF2"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w:t>
            </w:r>
            <w:r w:rsidR="007E01FC">
              <w:rPr>
                <w:rFonts w:ascii="Times New Roman" w:eastAsia="Times New Roman" w:hAnsi="Times New Roman" w:cs="Times New Roman"/>
                <w:color w:val="0D0D0D" w:themeColor="text1" w:themeTint="F2"/>
                <w:sz w:val="24"/>
                <w:szCs w:val="24"/>
                <w:lang w:eastAsia="ro-RO"/>
              </w:rPr>
              <w:t>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C49D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w:t>
            </w:r>
            <w:r w:rsidRPr="0099313D">
              <w:rPr>
                <w:rFonts w:ascii="Times New Roman" w:hAnsi="Times New Roman" w:cs="Times New Roman"/>
                <w:color w:val="0D0D0D" w:themeColor="text1" w:themeTint="F2"/>
                <w:sz w:val="24"/>
                <w:szCs w:val="24"/>
              </w:rPr>
              <w:t>/secretar</w:t>
            </w:r>
            <w:r w:rsidRPr="0099313D">
              <w:rPr>
                <w:rFonts w:ascii="Times New Roman" w:eastAsia="Times New Roman" w:hAnsi="Times New Roman" w:cs="Times New Roman"/>
                <w:color w:val="0D0D0D" w:themeColor="text1" w:themeTint="F2"/>
                <w:sz w:val="24"/>
                <w:szCs w:val="24"/>
                <w:lang w:eastAsia="ro-RO"/>
              </w:rPr>
              <w:t>ă a Comisiei permanente a Parlamentului</w:t>
            </w:r>
          </w:p>
        </w:tc>
        <w:tc>
          <w:tcPr>
            <w:tcW w:w="2283" w:type="pct"/>
            <w:tcBorders>
              <w:top w:val="single" w:sz="6" w:space="0" w:color="000000"/>
              <w:left w:val="single" w:sz="6" w:space="0" w:color="000000"/>
              <w:bottom w:val="single" w:sz="6" w:space="0" w:color="000000"/>
              <w:right w:val="single" w:sz="6" w:space="0" w:color="000000"/>
            </w:tcBorders>
          </w:tcPr>
          <w:p w14:paraId="11D9D46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екретарь Постоянно</w:t>
            </w:r>
            <w:r w:rsidRPr="0099313D">
              <w:rPr>
                <w:rFonts w:ascii="Times New Roman" w:eastAsia="Times New Roman" w:hAnsi="Times New Roman" w:cs="Times New Roman"/>
                <w:color w:val="0D0D0D" w:themeColor="text1" w:themeTint="F2"/>
                <w:sz w:val="24"/>
                <w:szCs w:val="24"/>
                <w:lang w:val="ru-RU"/>
              </w:rPr>
              <w:t>й</w:t>
            </w:r>
            <w:r w:rsidRPr="0099313D">
              <w:rPr>
                <w:rFonts w:ascii="Times New Roman" w:eastAsia="Times New Roman" w:hAnsi="Times New Roman" w:cs="Times New Roman"/>
                <w:color w:val="0D0D0D" w:themeColor="text1" w:themeTint="F2"/>
                <w:sz w:val="24"/>
                <w:szCs w:val="24"/>
              </w:rPr>
              <w:t xml:space="preserve"> комисси</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xml:space="preserve"> парламента</w:t>
            </w:r>
          </w:p>
        </w:tc>
      </w:tr>
      <w:tr w:rsidR="00C85AE5" w:rsidRPr="0099313D" w14:paraId="0EF724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5E93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4124AB" w14:textId="517ADB6E"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secretară a organelor de conducere a Băncii Naţionale</w:t>
            </w:r>
          </w:p>
        </w:tc>
        <w:tc>
          <w:tcPr>
            <w:tcW w:w="2283" w:type="pct"/>
            <w:tcBorders>
              <w:top w:val="single" w:sz="6" w:space="0" w:color="000000"/>
              <w:left w:val="single" w:sz="6" w:space="0" w:color="000000"/>
              <w:bottom w:val="single" w:sz="6" w:space="0" w:color="000000"/>
              <w:right w:val="single" w:sz="6" w:space="0" w:color="000000"/>
            </w:tcBorders>
          </w:tcPr>
          <w:p w14:paraId="0128A2B8" w14:textId="0F1AFD1E"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органов управления Национального банка</w:t>
            </w:r>
            <w:r w:rsidRPr="0099313D" w:rsidDel="00CA7DB4">
              <w:rPr>
                <w:rFonts w:ascii="Times New Roman" w:eastAsia="Times New Roman" w:hAnsi="Times New Roman" w:cs="Times New Roman"/>
                <w:color w:val="0D0D0D" w:themeColor="text1" w:themeTint="F2"/>
                <w:sz w:val="24"/>
                <w:szCs w:val="24"/>
                <w:lang w:val="ru-RU"/>
              </w:rPr>
              <w:t xml:space="preserve"> </w:t>
            </w:r>
          </w:p>
        </w:tc>
      </w:tr>
      <w:tr w:rsidR="00C85AE5" w:rsidRPr="0099313D" w14:paraId="213C5CF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534B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50513" w14:textId="695B8358"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secretară a consiliului municipal</w:t>
            </w:r>
            <w:r w:rsidRPr="0099313D">
              <w:rPr>
                <w:rFonts w:ascii="Times New Roman" w:hAnsi="Times New Roman" w:cs="Times New Roman"/>
                <w:sz w:val="24"/>
                <w:szCs w:val="24"/>
              </w:rPr>
              <w:t xml:space="preserve"> </w:t>
            </w:r>
            <w:r w:rsidRPr="0099313D">
              <w:rPr>
                <w:rFonts w:ascii="Times New Roman" w:eastAsia="Times New Roman" w:hAnsi="Times New Roman" w:cs="Times New Roman"/>
                <w:color w:val="0D0D0D" w:themeColor="text1" w:themeTint="F2"/>
                <w:sz w:val="24"/>
                <w:szCs w:val="24"/>
                <w:lang w:eastAsia="ro-RO"/>
              </w:rPr>
              <w:t>/raional</w:t>
            </w:r>
          </w:p>
        </w:tc>
        <w:tc>
          <w:tcPr>
            <w:tcW w:w="2283" w:type="pct"/>
            <w:tcBorders>
              <w:top w:val="single" w:sz="6" w:space="0" w:color="000000"/>
              <w:left w:val="single" w:sz="6" w:space="0" w:color="000000"/>
              <w:bottom w:val="single" w:sz="6" w:space="0" w:color="000000"/>
              <w:right w:val="single" w:sz="6" w:space="0" w:color="000000"/>
            </w:tcBorders>
          </w:tcPr>
          <w:p w14:paraId="5B1073EE" w14:textId="25639A84"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екретарь муниципального</w:t>
            </w:r>
            <w:r w:rsidRPr="0099313D">
              <w:rPr>
                <w:rFonts w:ascii="Times New Roman" w:hAnsi="Times New Roman" w:cs="Times New Roman"/>
                <w:sz w:val="24"/>
                <w:szCs w:val="24"/>
              </w:rPr>
              <w:t xml:space="preserve"> </w:t>
            </w:r>
            <w:r w:rsidRPr="0099313D">
              <w:rPr>
                <w:rFonts w:ascii="Times New Roman" w:eastAsia="Times New Roman" w:hAnsi="Times New Roman" w:cs="Times New Roman"/>
                <w:color w:val="0D0D0D" w:themeColor="text1" w:themeTint="F2"/>
                <w:sz w:val="24"/>
                <w:szCs w:val="24"/>
              </w:rPr>
              <w:t>/районного совета</w:t>
            </w:r>
          </w:p>
        </w:tc>
      </w:tr>
      <w:tr w:rsidR="00C85AE5" w:rsidRPr="0099313D" w14:paraId="69404EA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7FC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02387" w14:textId="792B8FAB"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secretară a consiliului local</w:t>
            </w:r>
          </w:p>
        </w:tc>
        <w:tc>
          <w:tcPr>
            <w:tcW w:w="2283" w:type="pct"/>
            <w:tcBorders>
              <w:top w:val="single" w:sz="6" w:space="0" w:color="000000"/>
              <w:left w:val="single" w:sz="6" w:space="0" w:color="000000"/>
              <w:bottom w:val="single" w:sz="6" w:space="0" w:color="000000"/>
              <w:right w:val="single" w:sz="6" w:space="0" w:color="000000"/>
            </w:tcBorders>
          </w:tcPr>
          <w:p w14:paraId="4DFFCBF5" w14:textId="17338B89"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екретарь местного совета</w:t>
            </w:r>
          </w:p>
        </w:tc>
      </w:tr>
      <w:tr w:rsidR="00C85AE5" w:rsidRPr="0099313D" w14:paraId="2AE7F02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5E535"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71737"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Secretar al/secretară a organizației necomerciale</w:t>
            </w:r>
          </w:p>
        </w:tc>
        <w:tc>
          <w:tcPr>
            <w:tcW w:w="2283" w:type="pct"/>
            <w:tcBorders>
              <w:top w:val="single" w:sz="6" w:space="0" w:color="000000"/>
              <w:left w:val="single" w:sz="6" w:space="0" w:color="000000"/>
              <w:bottom w:val="single" w:sz="6" w:space="0" w:color="000000"/>
              <w:right w:val="single" w:sz="6" w:space="0" w:color="000000"/>
            </w:tcBorders>
          </w:tcPr>
          <w:p w14:paraId="5D128793"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екретарь некоммерческой организации</w:t>
            </w:r>
          </w:p>
        </w:tc>
      </w:tr>
      <w:tr w:rsidR="00C85AE5" w:rsidRPr="0099313D" w14:paraId="4724DE8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4517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651D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l/secretară a preturii</w:t>
            </w:r>
          </w:p>
        </w:tc>
        <w:tc>
          <w:tcPr>
            <w:tcW w:w="2283" w:type="pct"/>
            <w:tcBorders>
              <w:top w:val="single" w:sz="6" w:space="0" w:color="000000"/>
              <w:left w:val="single" w:sz="6" w:space="0" w:color="000000"/>
              <w:bottom w:val="single" w:sz="6" w:space="0" w:color="000000"/>
              <w:right w:val="single" w:sz="6" w:space="0" w:color="000000"/>
            </w:tcBorders>
          </w:tcPr>
          <w:p w14:paraId="27DF935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екретарь</w:t>
            </w:r>
            <w:r w:rsidRPr="0099313D">
              <w:rPr>
                <w:rFonts w:ascii="Times New Roman" w:eastAsia="Times New Roman" w:hAnsi="Times New Roman" w:cs="Times New Roman"/>
                <w:color w:val="0D0D0D" w:themeColor="text1" w:themeTint="F2"/>
                <w:sz w:val="24"/>
                <w:szCs w:val="24"/>
                <w:lang w:val="ru-RU"/>
              </w:rPr>
              <w:t xml:space="preserve"> претуры</w:t>
            </w:r>
          </w:p>
        </w:tc>
      </w:tr>
      <w:tr w:rsidR="00C85AE5" w:rsidRPr="0099313D" w14:paraId="2FAA34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78C98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8825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rtistic/secretară artistică</w:t>
            </w:r>
          </w:p>
        </w:tc>
        <w:tc>
          <w:tcPr>
            <w:tcW w:w="2283" w:type="pct"/>
            <w:tcBorders>
              <w:top w:val="single" w:sz="6" w:space="0" w:color="000000"/>
              <w:left w:val="single" w:sz="6" w:space="0" w:color="000000"/>
              <w:bottom w:val="single" w:sz="6" w:space="0" w:color="000000"/>
              <w:right w:val="single" w:sz="6" w:space="0" w:color="000000"/>
            </w:tcBorders>
          </w:tcPr>
          <w:p w14:paraId="3D0CD09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Художественный секретарь </w:t>
            </w:r>
          </w:p>
        </w:tc>
      </w:tr>
      <w:tr w:rsidR="00C85AE5" w:rsidRPr="0099313D" w14:paraId="5664A0E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A516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2D8AF"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asistent director/directoare /secretară asistentă directoare/director</w:t>
            </w:r>
          </w:p>
        </w:tc>
        <w:tc>
          <w:tcPr>
            <w:tcW w:w="2283" w:type="pct"/>
            <w:tcBorders>
              <w:top w:val="single" w:sz="6" w:space="0" w:color="000000"/>
              <w:left w:val="single" w:sz="6" w:space="0" w:color="000000"/>
              <w:bottom w:val="single" w:sz="6" w:space="0" w:color="000000"/>
              <w:right w:val="single" w:sz="6" w:space="0" w:color="000000"/>
            </w:tcBorders>
          </w:tcPr>
          <w:p w14:paraId="48CF5E6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ассистент директора</w:t>
            </w:r>
          </w:p>
        </w:tc>
      </w:tr>
      <w:tr w:rsidR="00C85AE5" w:rsidRPr="0099313D" w14:paraId="1CDB40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ACC48" w14:textId="50F82900"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111</w:t>
            </w:r>
            <w:r w:rsidR="007E01FC">
              <w:rPr>
                <w:rFonts w:ascii="Times New Roman" w:hAnsi="Times New Roman" w:cs="Times New Roman"/>
                <w:color w:val="333333"/>
                <w:sz w:val="24"/>
                <w:szCs w:val="24"/>
              </w:rPr>
              <w:t>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BF5F2" w14:textId="546178F2" w:rsidR="00C85AE5" w:rsidRPr="0099313D" w:rsidRDefault="00C85AE5" w:rsidP="00C85AE5">
            <w:pPr>
              <w:spacing w:after="0"/>
              <w:rPr>
                <w:rFonts w:ascii="Times New Roman" w:eastAsia="Times New Roman" w:hAnsi="Times New Roman" w:cs="Times New Roman"/>
                <w:color w:val="0D0D0D" w:themeColor="text1" w:themeTint="F2"/>
                <w:sz w:val="24"/>
                <w:szCs w:val="24"/>
                <w:lang w:val="ro-MD" w:eastAsia="ro-RO"/>
              </w:rPr>
            </w:pPr>
            <w:r w:rsidRPr="0099313D">
              <w:rPr>
                <w:rFonts w:ascii="Times New Roman" w:hAnsi="Times New Roman" w:cs="Times New Roman"/>
                <w:color w:val="333333"/>
                <w:sz w:val="24"/>
                <w:szCs w:val="24"/>
                <w:shd w:val="clear" w:color="auto" w:fill="FFFFFF"/>
              </w:rPr>
              <w:t>Secretar general al/secretară generală a Aparatului Președintelui Republicii Moldova</w:t>
            </w:r>
          </w:p>
        </w:tc>
        <w:tc>
          <w:tcPr>
            <w:tcW w:w="2283" w:type="pct"/>
            <w:tcBorders>
              <w:top w:val="single" w:sz="6" w:space="0" w:color="000000"/>
              <w:left w:val="single" w:sz="6" w:space="0" w:color="000000"/>
              <w:bottom w:val="single" w:sz="6" w:space="0" w:color="000000"/>
              <w:right w:val="single" w:sz="6" w:space="0" w:color="000000"/>
            </w:tcBorders>
          </w:tcPr>
          <w:p w14:paraId="4DA70E45" w14:textId="003222AB"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333333"/>
                <w:sz w:val="24"/>
                <w:szCs w:val="24"/>
              </w:rPr>
              <w:t>Генеральный секретарь Аппарата Президента Республики Молдова</w:t>
            </w:r>
          </w:p>
        </w:tc>
      </w:tr>
      <w:tr w:rsidR="00C85AE5" w:rsidRPr="0099313D" w14:paraId="63DDAB3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DACC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B7AD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general al/secretară generală a autorității administrative centrale și din subordine</w:t>
            </w:r>
          </w:p>
        </w:tc>
        <w:tc>
          <w:tcPr>
            <w:tcW w:w="2283" w:type="pct"/>
            <w:tcBorders>
              <w:top w:val="single" w:sz="6" w:space="0" w:color="000000"/>
              <w:left w:val="single" w:sz="6" w:space="0" w:color="000000"/>
              <w:bottom w:val="single" w:sz="6" w:space="0" w:color="000000"/>
              <w:right w:val="single" w:sz="6" w:space="0" w:color="000000"/>
            </w:tcBorders>
          </w:tcPr>
          <w:p w14:paraId="1583298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енеральный секретарь </w:t>
            </w:r>
            <w:r w:rsidRPr="0099313D">
              <w:rPr>
                <w:rFonts w:ascii="Times New Roman" w:eastAsia="Times New Roman" w:hAnsi="Times New Roman" w:cs="Times New Roman"/>
                <w:color w:val="0D0D0D" w:themeColor="text1" w:themeTint="F2"/>
                <w:sz w:val="24"/>
                <w:szCs w:val="24"/>
                <w:lang w:val="ru-RU"/>
              </w:rPr>
              <w:t>центрального административного органа и подчиненных ему органов</w:t>
            </w:r>
          </w:p>
        </w:tc>
      </w:tr>
      <w:tr w:rsidR="00C85AE5" w:rsidRPr="0099313D" w14:paraId="36AD909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F12A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BAC8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ecretar general al/secretară generală a autorității publice autonome </w:t>
            </w:r>
          </w:p>
        </w:tc>
        <w:tc>
          <w:tcPr>
            <w:tcW w:w="2283" w:type="pct"/>
            <w:tcBorders>
              <w:top w:val="single" w:sz="6" w:space="0" w:color="000000"/>
              <w:left w:val="single" w:sz="6" w:space="0" w:color="000000"/>
              <w:bottom w:val="single" w:sz="6" w:space="0" w:color="000000"/>
              <w:right w:val="single" w:sz="6" w:space="0" w:color="000000"/>
            </w:tcBorders>
          </w:tcPr>
          <w:p w14:paraId="78963CF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енеральный секретарь автономного государственного органа </w:t>
            </w:r>
          </w:p>
        </w:tc>
      </w:tr>
      <w:tr w:rsidR="00C85AE5" w:rsidRPr="0099313D" w14:paraId="35F5F7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1E2E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BB7CA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general al/secretară generală a consiliului autorității administrative centrale și din subordine</w:t>
            </w:r>
          </w:p>
        </w:tc>
        <w:tc>
          <w:tcPr>
            <w:tcW w:w="2283" w:type="pct"/>
            <w:tcBorders>
              <w:top w:val="single" w:sz="6" w:space="0" w:color="000000"/>
              <w:left w:val="single" w:sz="6" w:space="0" w:color="000000"/>
              <w:bottom w:val="single" w:sz="6" w:space="0" w:color="000000"/>
              <w:right w:val="single" w:sz="6" w:space="0" w:color="000000"/>
            </w:tcBorders>
          </w:tcPr>
          <w:p w14:paraId="41AA1BB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енеральный секретарь </w:t>
            </w:r>
            <w:r w:rsidRPr="0099313D">
              <w:rPr>
                <w:rFonts w:ascii="Times New Roman" w:eastAsia="Times New Roman" w:hAnsi="Times New Roman" w:cs="Times New Roman"/>
                <w:color w:val="0D0D0D" w:themeColor="text1" w:themeTint="F2"/>
                <w:sz w:val="24"/>
                <w:szCs w:val="24"/>
                <w:lang w:val="ru-RU"/>
              </w:rPr>
              <w:t xml:space="preserve">Совета </w:t>
            </w:r>
            <w:r w:rsidRPr="0099313D">
              <w:rPr>
                <w:rFonts w:ascii="Times New Roman" w:eastAsia="Times New Roman" w:hAnsi="Times New Roman" w:cs="Times New Roman"/>
                <w:color w:val="0D0D0D" w:themeColor="text1" w:themeTint="F2"/>
                <w:sz w:val="24"/>
                <w:szCs w:val="24"/>
              </w:rPr>
              <w:t>центрального и подчиненного административного органа</w:t>
            </w:r>
          </w:p>
        </w:tc>
      </w:tr>
      <w:tr w:rsidR="00C85AE5" w:rsidRPr="0099313D" w14:paraId="5F60086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1D010" w14:textId="6EA6654B"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w:t>
            </w:r>
            <w:r w:rsidR="00277884">
              <w:rPr>
                <w:rFonts w:ascii="Times New Roman" w:eastAsia="Times New Roman" w:hAnsi="Times New Roman" w:cs="Times New Roman"/>
                <w:color w:val="0D0D0D" w:themeColor="text1" w:themeTint="F2"/>
                <w:sz w:val="24"/>
                <w:szCs w:val="24"/>
                <w:lang w:eastAsia="ro-RO"/>
              </w:rPr>
              <w:t>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7C9E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general</w:t>
            </w:r>
            <w:r w:rsidRPr="0099313D">
              <w:rPr>
                <w:rFonts w:ascii="Times New Roman" w:hAnsi="Times New Roman" w:cs="Times New Roman"/>
                <w:color w:val="0D0D0D" w:themeColor="text1" w:themeTint="F2"/>
                <w:sz w:val="24"/>
                <w:szCs w:val="24"/>
              </w:rPr>
              <w:t xml:space="preserve"> al/secretar</w:t>
            </w:r>
            <w:r w:rsidRPr="0099313D">
              <w:rPr>
                <w:rFonts w:ascii="Times New Roman" w:eastAsia="Times New Roman" w:hAnsi="Times New Roman" w:cs="Times New Roman"/>
                <w:color w:val="0D0D0D" w:themeColor="text1" w:themeTint="F2"/>
                <w:sz w:val="24"/>
                <w:szCs w:val="24"/>
                <w:lang w:eastAsia="ro-RO"/>
              </w:rPr>
              <w:t xml:space="preserve">ă </w:t>
            </w:r>
            <w:r w:rsidRPr="0099313D">
              <w:rPr>
                <w:rFonts w:ascii="Times New Roman" w:hAnsi="Times New Roman" w:cs="Times New Roman"/>
                <w:color w:val="0D0D0D" w:themeColor="text1" w:themeTint="F2"/>
                <w:sz w:val="24"/>
                <w:szCs w:val="24"/>
              </w:rPr>
              <w:t>general</w:t>
            </w:r>
            <w:r w:rsidRPr="0099313D">
              <w:rPr>
                <w:rFonts w:ascii="Times New Roman" w:eastAsia="Times New Roman" w:hAnsi="Times New Roman" w:cs="Times New Roman"/>
                <w:color w:val="0D0D0D" w:themeColor="text1" w:themeTint="F2"/>
                <w:sz w:val="24"/>
                <w:szCs w:val="24"/>
                <w:lang w:eastAsia="ro-RO"/>
              </w:rPr>
              <w:t>ă a Guvernului</w:t>
            </w:r>
          </w:p>
        </w:tc>
        <w:tc>
          <w:tcPr>
            <w:tcW w:w="2283" w:type="pct"/>
            <w:tcBorders>
              <w:top w:val="single" w:sz="6" w:space="0" w:color="000000"/>
              <w:left w:val="single" w:sz="6" w:space="0" w:color="000000"/>
              <w:bottom w:val="single" w:sz="6" w:space="0" w:color="000000"/>
              <w:right w:val="single" w:sz="6" w:space="0" w:color="000000"/>
            </w:tcBorders>
          </w:tcPr>
          <w:p w14:paraId="6B48B54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енеральный секретарь Правительства</w:t>
            </w:r>
          </w:p>
        </w:tc>
      </w:tr>
      <w:tr w:rsidR="002A05A4" w:rsidRPr="0099313D" w14:paraId="7512D2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96F27" w14:textId="4F27D724" w:rsidR="002A05A4" w:rsidRPr="0099313D" w:rsidRDefault="002A05A4" w:rsidP="00C85AE5">
            <w:pPr>
              <w:spacing w:after="0"/>
              <w:rPr>
                <w:rFonts w:ascii="Times New Roman" w:eastAsia="Times New Roman" w:hAnsi="Times New Roman" w:cs="Times New Roman"/>
                <w:color w:val="0D0D0D" w:themeColor="text1" w:themeTint="F2"/>
                <w:sz w:val="24"/>
                <w:szCs w:val="24"/>
                <w:lang w:eastAsia="ro-RO"/>
              </w:rPr>
            </w:pPr>
            <w:r w:rsidRPr="002A05A4">
              <w:rPr>
                <w:rFonts w:ascii="Times New Roman" w:eastAsia="Times New Roman" w:hAnsi="Times New Roman" w:cs="Times New Roman"/>
                <w:color w:val="0D0D0D" w:themeColor="text1" w:themeTint="F2"/>
                <w:sz w:val="24"/>
                <w:szCs w:val="24"/>
                <w:lang w:eastAsia="ro-RO"/>
              </w:rPr>
              <w:t>1114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7A0443" w14:textId="12146A21" w:rsidR="002A05A4" w:rsidRPr="0099313D" w:rsidRDefault="002A05A4" w:rsidP="00C85AE5">
            <w:pPr>
              <w:spacing w:after="0"/>
              <w:rPr>
                <w:rFonts w:ascii="Times New Roman" w:eastAsia="Times New Roman" w:hAnsi="Times New Roman" w:cs="Times New Roman"/>
                <w:color w:val="0D0D0D" w:themeColor="text1" w:themeTint="F2"/>
                <w:sz w:val="24"/>
                <w:szCs w:val="24"/>
                <w:lang w:eastAsia="ro-RO"/>
              </w:rPr>
            </w:pPr>
            <w:r w:rsidRPr="002A05A4">
              <w:rPr>
                <w:rFonts w:ascii="Times New Roman" w:eastAsia="Times New Roman" w:hAnsi="Times New Roman" w:cs="Times New Roman"/>
                <w:color w:val="0D0D0D" w:themeColor="text1" w:themeTint="F2"/>
                <w:sz w:val="24"/>
                <w:szCs w:val="24"/>
                <w:lang w:eastAsia="ro-RO"/>
              </w:rPr>
              <w:t>Secretar general al/secretară generală a Uniunii Avocaților</w:t>
            </w:r>
          </w:p>
        </w:tc>
        <w:tc>
          <w:tcPr>
            <w:tcW w:w="2283" w:type="pct"/>
            <w:tcBorders>
              <w:top w:val="single" w:sz="6" w:space="0" w:color="000000"/>
              <w:left w:val="single" w:sz="6" w:space="0" w:color="000000"/>
              <w:bottom w:val="single" w:sz="6" w:space="0" w:color="000000"/>
              <w:right w:val="single" w:sz="6" w:space="0" w:color="000000"/>
            </w:tcBorders>
          </w:tcPr>
          <w:p w14:paraId="3E0230B1" w14:textId="2CDE3B5D" w:rsidR="002A05A4" w:rsidRPr="0099313D" w:rsidRDefault="00BF4A91" w:rsidP="00C85AE5">
            <w:pPr>
              <w:spacing w:after="0"/>
              <w:rPr>
                <w:rFonts w:ascii="Times New Roman" w:eastAsia="Times New Roman" w:hAnsi="Times New Roman" w:cs="Times New Roman"/>
                <w:color w:val="0D0D0D" w:themeColor="text1" w:themeTint="F2"/>
                <w:sz w:val="24"/>
                <w:szCs w:val="24"/>
              </w:rPr>
            </w:pPr>
            <w:r w:rsidRPr="00BF4A91">
              <w:rPr>
                <w:rFonts w:ascii="Times New Roman" w:eastAsia="Times New Roman" w:hAnsi="Times New Roman" w:cs="Times New Roman"/>
                <w:color w:val="0D0D0D" w:themeColor="text1" w:themeTint="F2"/>
                <w:sz w:val="24"/>
                <w:szCs w:val="24"/>
              </w:rPr>
              <w:t>Генеральный секретарь Союза адвокатов</w:t>
            </w:r>
          </w:p>
        </w:tc>
      </w:tr>
      <w:tr w:rsidR="00C85AE5" w:rsidRPr="0099313D" w14:paraId="5E834AA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FA24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03F9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general/secretară generală</w:t>
            </w:r>
          </w:p>
        </w:tc>
        <w:tc>
          <w:tcPr>
            <w:tcW w:w="2283" w:type="pct"/>
            <w:tcBorders>
              <w:top w:val="single" w:sz="6" w:space="0" w:color="000000"/>
              <w:left w:val="single" w:sz="6" w:space="0" w:color="000000"/>
              <w:bottom w:val="single" w:sz="6" w:space="0" w:color="000000"/>
              <w:right w:val="single" w:sz="6" w:space="0" w:color="000000"/>
            </w:tcBorders>
          </w:tcPr>
          <w:p w14:paraId="0545B6D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енеральный секретарь</w:t>
            </w:r>
          </w:p>
        </w:tc>
      </w:tr>
      <w:tr w:rsidR="00C85AE5" w:rsidRPr="0099313D" w14:paraId="663E5C0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4345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4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82275" w14:textId="196D300F" w:rsidR="00C85AE5" w:rsidRPr="0099313D" w:rsidRDefault="00C85AE5" w:rsidP="00C85AE5">
            <w:pPr>
              <w:spacing w:after="0"/>
              <w:rPr>
                <w:rFonts w:ascii="Times New Roman" w:eastAsia="Times New Roman" w:hAnsi="Times New Roman" w:cs="Times New Roman"/>
                <w:color w:val="0D0D0D" w:themeColor="text1" w:themeTint="F2"/>
                <w:sz w:val="24"/>
                <w:szCs w:val="24"/>
                <w:lang w:val="en-US" w:eastAsia="ro-RO"/>
              </w:rPr>
            </w:pPr>
            <w:r w:rsidRPr="0099313D">
              <w:rPr>
                <w:rFonts w:ascii="Times New Roman" w:eastAsia="Times New Roman" w:hAnsi="Times New Roman" w:cs="Times New Roman"/>
                <w:color w:val="0D0D0D" w:themeColor="text1" w:themeTint="F2"/>
                <w:sz w:val="24"/>
                <w:szCs w:val="24"/>
                <w:lang w:eastAsia="ro-RO"/>
              </w:rPr>
              <w:t>Secretar general/secretară generală editură</w:t>
            </w:r>
          </w:p>
        </w:tc>
        <w:tc>
          <w:tcPr>
            <w:tcW w:w="2283" w:type="pct"/>
            <w:tcBorders>
              <w:top w:val="single" w:sz="6" w:space="0" w:color="000000"/>
              <w:left w:val="single" w:sz="6" w:space="0" w:color="000000"/>
              <w:bottom w:val="single" w:sz="6" w:space="0" w:color="000000"/>
              <w:right w:val="single" w:sz="6" w:space="0" w:color="000000"/>
            </w:tcBorders>
          </w:tcPr>
          <w:p w14:paraId="647E8EEF" w14:textId="0CD95FDB"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ветственный секретарь издательства</w:t>
            </w:r>
          </w:p>
        </w:tc>
      </w:tr>
      <w:tr w:rsidR="00C85AE5" w:rsidRPr="0099313D" w14:paraId="6B5A8B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CC7B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59AA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muzical/secretară muzicală</w:t>
            </w:r>
          </w:p>
        </w:tc>
        <w:tc>
          <w:tcPr>
            <w:tcW w:w="2283" w:type="pct"/>
            <w:tcBorders>
              <w:top w:val="single" w:sz="6" w:space="0" w:color="000000"/>
              <w:left w:val="single" w:sz="6" w:space="0" w:color="000000"/>
              <w:bottom w:val="single" w:sz="6" w:space="0" w:color="000000"/>
              <w:right w:val="single" w:sz="6" w:space="0" w:color="000000"/>
            </w:tcBorders>
          </w:tcPr>
          <w:p w14:paraId="57EAF23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музыкальный</w:t>
            </w:r>
          </w:p>
        </w:tc>
      </w:tr>
      <w:tr w:rsidR="00C85AE5" w:rsidRPr="0099313D" w14:paraId="5013FE21" w14:textId="77777777" w:rsidTr="00FE3F97">
        <w:tblPrEx>
          <w:tblCellMar>
            <w:top w:w="15" w:type="dxa"/>
            <w:left w:w="15" w:type="dxa"/>
            <w:bottom w:w="15" w:type="dxa"/>
            <w:right w:w="15" w:type="dxa"/>
          </w:tblCellMar>
        </w:tblPrEx>
        <w:trPr>
          <w:trHeight w:val="277"/>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C92E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CB74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științific general al/secretară științifică generală a Academiei de Științe</w:t>
            </w:r>
          </w:p>
        </w:tc>
        <w:tc>
          <w:tcPr>
            <w:tcW w:w="2283" w:type="pct"/>
            <w:tcBorders>
              <w:top w:val="single" w:sz="6" w:space="0" w:color="000000"/>
              <w:left w:val="single" w:sz="6" w:space="0" w:color="000000"/>
              <w:bottom w:val="single" w:sz="6" w:space="0" w:color="000000"/>
              <w:right w:val="single" w:sz="6" w:space="0" w:color="000000"/>
            </w:tcBorders>
          </w:tcPr>
          <w:p w14:paraId="0F5F24D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bookmarkStart w:id="331" w:name="_Hlk69297786"/>
            <w:r w:rsidRPr="0099313D">
              <w:rPr>
                <w:rFonts w:ascii="Times New Roman" w:eastAsia="Times New Roman" w:hAnsi="Times New Roman" w:cs="Times New Roman"/>
                <w:color w:val="0D0D0D" w:themeColor="text1" w:themeTint="F2"/>
                <w:sz w:val="24"/>
                <w:szCs w:val="24"/>
              </w:rPr>
              <w:t>Генеральный ученый секретарь Академии наук</w:t>
            </w:r>
            <w:bookmarkEnd w:id="331"/>
          </w:p>
        </w:tc>
      </w:tr>
      <w:tr w:rsidR="00C85AE5" w:rsidRPr="0099313D" w14:paraId="32A34279"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09052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7F98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ştiinţific/secretară științifică</w:t>
            </w:r>
          </w:p>
        </w:tc>
        <w:tc>
          <w:tcPr>
            <w:tcW w:w="2283" w:type="pct"/>
            <w:tcBorders>
              <w:top w:val="single" w:sz="6" w:space="0" w:color="000000"/>
              <w:left w:val="single" w:sz="6" w:space="0" w:color="000000"/>
              <w:bottom w:val="single" w:sz="6" w:space="0" w:color="000000"/>
              <w:right w:val="single" w:sz="6" w:space="0" w:color="000000"/>
            </w:tcBorders>
          </w:tcPr>
          <w:p w14:paraId="2DCD28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ченый секретарь</w:t>
            </w:r>
          </w:p>
        </w:tc>
      </w:tr>
      <w:tr w:rsidR="00C85AE5" w:rsidRPr="0099313D" w14:paraId="69D5E7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9FB6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EFB1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științific/secretară științifică biblioteconomie</w:t>
            </w:r>
          </w:p>
        </w:tc>
        <w:tc>
          <w:tcPr>
            <w:tcW w:w="2283" w:type="pct"/>
            <w:tcBorders>
              <w:top w:val="single" w:sz="6" w:space="0" w:color="000000"/>
              <w:left w:val="single" w:sz="6" w:space="0" w:color="000000"/>
              <w:bottom w:val="single" w:sz="6" w:space="0" w:color="000000"/>
              <w:right w:val="single" w:sz="6" w:space="0" w:color="000000"/>
            </w:tcBorders>
          </w:tcPr>
          <w:p w14:paraId="17A32BD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учный секретарь в области библиотечного дела</w:t>
            </w:r>
          </w:p>
        </w:tc>
      </w:tr>
      <w:tr w:rsidR="00C85AE5" w:rsidRPr="0099313D" w14:paraId="3D22F46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A26E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3ECD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 ştiinţific/secretară științifică în învăţământ</w:t>
            </w:r>
          </w:p>
        </w:tc>
        <w:tc>
          <w:tcPr>
            <w:tcW w:w="2283" w:type="pct"/>
            <w:tcBorders>
              <w:top w:val="single" w:sz="6" w:space="0" w:color="000000"/>
              <w:left w:val="single" w:sz="6" w:space="0" w:color="000000"/>
              <w:bottom w:val="single" w:sz="6" w:space="0" w:color="000000"/>
              <w:right w:val="single" w:sz="6" w:space="0" w:color="000000"/>
            </w:tcBorders>
          </w:tcPr>
          <w:p w14:paraId="774214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ченый секретарь в системе образования</w:t>
            </w:r>
          </w:p>
        </w:tc>
      </w:tr>
      <w:tr w:rsidR="00C85AE5" w:rsidRPr="0099313D" w14:paraId="49CAAC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5CCA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840D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w:t>
            </w:r>
          </w:p>
        </w:tc>
        <w:tc>
          <w:tcPr>
            <w:tcW w:w="2283" w:type="pct"/>
            <w:tcBorders>
              <w:top w:val="single" w:sz="6" w:space="0" w:color="000000"/>
              <w:left w:val="single" w:sz="6" w:space="0" w:color="000000"/>
              <w:bottom w:val="single" w:sz="6" w:space="0" w:color="000000"/>
              <w:right w:val="single" w:sz="6" w:space="0" w:color="000000"/>
            </w:tcBorders>
          </w:tcPr>
          <w:p w14:paraId="442B3CD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екретарь </w:t>
            </w:r>
          </w:p>
        </w:tc>
      </w:tr>
      <w:tr w:rsidR="00C85AE5" w:rsidRPr="0099313D" w14:paraId="4BFEA5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40BA6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CA0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admitere</w:t>
            </w:r>
          </w:p>
        </w:tc>
        <w:tc>
          <w:tcPr>
            <w:tcW w:w="2283" w:type="pct"/>
            <w:tcBorders>
              <w:top w:val="single" w:sz="6" w:space="0" w:color="000000"/>
              <w:left w:val="single" w:sz="6" w:space="0" w:color="000000"/>
              <w:bottom w:val="single" w:sz="6" w:space="0" w:color="000000"/>
              <w:right w:val="single" w:sz="6" w:space="0" w:color="000000"/>
            </w:tcBorders>
          </w:tcPr>
          <w:p w14:paraId="3DF06FD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приемной комиссии</w:t>
            </w:r>
          </w:p>
        </w:tc>
      </w:tr>
      <w:tr w:rsidR="00C85AE5" w:rsidRPr="0099313D" w14:paraId="06CCDA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D34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638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ecretar/secretară de emisie </w:t>
            </w:r>
          </w:p>
        </w:tc>
        <w:tc>
          <w:tcPr>
            <w:tcW w:w="2283" w:type="pct"/>
            <w:tcBorders>
              <w:top w:val="single" w:sz="6" w:space="0" w:color="000000"/>
              <w:left w:val="single" w:sz="6" w:space="0" w:color="000000"/>
              <w:bottom w:val="single" w:sz="6" w:space="0" w:color="000000"/>
              <w:right w:val="single" w:sz="6" w:space="0" w:color="000000"/>
            </w:tcBorders>
          </w:tcPr>
          <w:p w14:paraId="768C7E0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вещания</w:t>
            </w:r>
          </w:p>
        </w:tc>
      </w:tr>
      <w:tr w:rsidR="00C85AE5" w:rsidRPr="0099313D" w14:paraId="56F1B3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D894A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AB54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ecretar/secretară de redacţie </w:t>
            </w:r>
          </w:p>
        </w:tc>
        <w:tc>
          <w:tcPr>
            <w:tcW w:w="2283" w:type="pct"/>
            <w:tcBorders>
              <w:top w:val="single" w:sz="6" w:space="0" w:color="000000"/>
              <w:left w:val="single" w:sz="6" w:space="0" w:color="000000"/>
              <w:bottom w:val="single" w:sz="6" w:space="0" w:color="000000"/>
              <w:right w:val="single" w:sz="6" w:space="0" w:color="000000"/>
            </w:tcBorders>
          </w:tcPr>
          <w:p w14:paraId="01989D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редакции</w:t>
            </w:r>
          </w:p>
        </w:tc>
      </w:tr>
      <w:tr w:rsidR="00C85AE5" w:rsidRPr="0099313D" w14:paraId="25FADAD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B7E7E" w14:textId="372E7A1A"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w:t>
            </w:r>
            <w:r w:rsidR="002A05A4">
              <w:rPr>
                <w:rFonts w:ascii="Times New Roman" w:eastAsia="Times New Roman" w:hAnsi="Times New Roman" w:cs="Times New Roman"/>
                <w:color w:val="0D0D0D" w:themeColor="text1" w:themeTint="F2"/>
                <w:sz w:val="24"/>
                <w:szCs w:val="24"/>
                <w:lang w:eastAsia="ro-RO"/>
              </w:rPr>
              <w:t>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805D8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w:t>
            </w:r>
            <w:r w:rsidRPr="0099313D">
              <w:rPr>
                <w:rFonts w:ascii="Times New Roman" w:hAnsi="Times New Roman" w:cs="Times New Roman"/>
                <w:color w:val="0D0D0D" w:themeColor="text1" w:themeTint="F2"/>
                <w:sz w:val="24"/>
                <w:szCs w:val="24"/>
              </w:rPr>
              <w:t>/secretar</w:t>
            </w:r>
            <w:r w:rsidRPr="0099313D">
              <w:rPr>
                <w:rFonts w:ascii="Times New Roman" w:eastAsia="Times New Roman" w:hAnsi="Times New Roman" w:cs="Times New Roman"/>
                <w:color w:val="0D0D0D" w:themeColor="text1" w:themeTint="F2"/>
                <w:sz w:val="24"/>
                <w:szCs w:val="24"/>
                <w:lang w:eastAsia="ro-RO"/>
              </w:rPr>
              <w:t>ă</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de stat</w:t>
            </w:r>
          </w:p>
        </w:tc>
        <w:tc>
          <w:tcPr>
            <w:tcW w:w="2283" w:type="pct"/>
            <w:tcBorders>
              <w:top w:val="single" w:sz="6" w:space="0" w:color="000000"/>
              <w:left w:val="single" w:sz="6" w:space="0" w:color="000000"/>
              <w:bottom w:val="single" w:sz="6" w:space="0" w:color="000000"/>
              <w:right w:val="single" w:sz="6" w:space="0" w:color="000000"/>
            </w:tcBorders>
          </w:tcPr>
          <w:p w14:paraId="6A8FB40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осударственный секретарь</w:t>
            </w:r>
          </w:p>
        </w:tc>
      </w:tr>
      <w:tr w:rsidR="00C85AE5" w:rsidRPr="0099313D" w14:paraId="6E2E76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A69E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ECB0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federaţie sportivă</w:t>
            </w:r>
          </w:p>
        </w:tc>
        <w:tc>
          <w:tcPr>
            <w:tcW w:w="2283" w:type="pct"/>
            <w:tcBorders>
              <w:top w:val="single" w:sz="6" w:space="0" w:color="000000"/>
              <w:left w:val="single" w:sz="6" w:space="0" w:color="000000"/>
              <w:bottom w:val="single" w:sz="6" w:space="0" w:color="000000"/>
              <w:right w:val="single" w:sz="6" w:space="0" w:color="000000"/>
            </w:tcBorders>
          </w:tcPr>
          <w:p w14:paraId="5BAF467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спортивной федерации</w:t>
            </w:r>
          </w:p>
        </w:tc>
      </w:tr>
      <w:tr w:rsidR="00C85AE5" w:rsidRPr="0099313D" w14:paraId="1177BA3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76AD5A" w14:textId="624AF12A"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w:t>
            </w:r>
            <w:r w:rsidR="00A43FB6">
              <w:rPr>
                <w:rFonts w:ascii="Times New Roman" w:eastAsia="Times New Roman" w:hAnsi="Times New Roman" w:cs="Times New Roman"/>
                <w:color w:val="0D0D0D" w:themeColor="text1" w:themeTint="F2"/>
                <w:sz w:val="24"/>
                <w:szCs w:val="24"/>
                <w:lang w:eastAsia="ro-RO"/>
              </w:rPr>
              <w:t>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515C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w:t>
            </w:r>
            <w:r w:rsidRPr="0099313D">
              <w:rPr>
                <w:rFonts w:ascii="Times New Roman" w:hAnsi="Times New Roman" w:cs="Times New Roman"/>
                <w:color w:val="0D0D0D" w:themeColor="text1" w:themeTint="F2"/>
                <w:sz w:val="24"/>
                <w:szCs w:val="24"/>
              </w:rPr>
              <w:t>/secretar</w:t>
            </w:r>
            <w:r w:rsidRPr="0099313D">
              <w:rPr>
                <w:rFonts w:ascii="Times New Roman" w:eastAsia="Times New Roman" w:hAnsi="Times New Roman" w:cs="Times New Roman"/>
                <w:color w:val="0D0D0D" w:themeColor="text1" w:themeTint="F2"/>
                <w:sz w:val="24"/>
                <w:szCs w:val="24"/>
                <w:lang w:eastAsia="ro-RO"/>
              </w:rPr>
              <w:t>ă în administrația publică centrală</w:t>
            </w:r>
          </w:p>
        </w:tc>
        <w:tc>
          <w:tcPr>
            <w:tcW w:w="2283" w:type="pct"/>
            <w:tcBorders>
              <w:top w:val="single" w:sz="6" w:space="0" w:color="000000"/>
              <w:left w:val="single" w:sz="6" w:space="0" w:color="000000"/>
              <w:bottom w:val="single" w:sz="6" w:space="0" w:color="000000"/>
              <w:right w:val="single" w:sz="6" w:space="0" w:color="000000"/>
            </w:tcBorders>
          </w:tcPr>
          <w:p w14:paraId="658098E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екретарь центрального публичного управления</w:t>
            </w:r>
          </w:p>
        </w:tc>
      </w:tr>
      <w:tr w:rsidR="00C85AE5" w:rsidRPr="0099313D" w14:paraId="3E60763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F2B4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BA96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în cabinetul persoanei cu funcţie de demnitate publică</w:t>
            </w:r>
          </w:p>
        </w:tc>
        <w:tc>
          <w:tcPr>
            <w:tcW w:w="2283" w:type="pct"/>
            <w:tcBorders>
              <w:top w:val="single" w:sz="6" w:space="0" w:color="000000"/>
              <w:left w:val="single" w:sz="6" w:space="0" w:color="000000"/>
              <w:bottom w:val="single" w:sz="6" w:space="0" w:color="000000"/>
              <w:right w:val="single" w:sz="6" w:space="0" w:color="000000"/>
            </w:tcBorders>
          </w:tcPr>
          <w:p w14:paraId="2BBE4B6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в кабинете лица, занимающего общественную должность</w:t>
            </w:r>
          </w:p>
        </w:tc>
      </w:tr>
      <w:tr w:rsidR="00C85AE5" w:rsidRPr="0099313D" w14:paraId="10D5068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482E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EF77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în instituțiile serviciului diplomatic</w:t>
            </w:r>
          </w:p>
        </w:tc>
        <w:tc>
          <w:tcPr>
            <w:tcW w:w="2283" w:type="pct"/>
            <w:tcBorders>
              <w:top w:val="single" w:sz="6" w:space="0" w:color="000000"/>
              <w:left w:val="single" w:sz="6" w:space="0" w:color="000000"/>
              <w:bottom w:val="single" w:sz="6" w:space="0" w:color="000000"/>
              <w:right w:val="single" w:sz="6" w:space="0" w:color="000000"/>
            </w:tcBorders>
          </w:tcPr>
          <w:p w14:paraId="01A778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в учреждениях дипломатической службы</w:t>
            </w:r>
          </w:p>
        </w:tc>
      </w:tr>
      <w:tr w:rsidR="00C85AE5" w:rsidRPr="0099313D" w14:paraId="7FC601F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7A0F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6EC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napToGrid w:val="0"/>
                <w:color w:val="0D0D0D" w:themeColor="text1" w:themeTint="F2"/>
                <w:sz w:val="24"/>
                <w:szCs w:val="24"/>
              </w:rPr>
              <w:t>Secretar</w:t>
            </w:r>
            <w:r w:rsidRPr="0099313D">
              <w:rPr>
                <w:rFonts w:ascii="Times New Roman" w:eastAsia="Times New Roman" w:hAnsi="Times New Roman" w:cs="Times New Roman"/>
                <w:color w:val="0D0D0D" w:themeColor="text1" w:themeTint="F2"/>
                <w:sz w:val="24"/>
                <w:szCs w:val="24"/>
                <w:lang w:eastAsia="ro-RO"/>
              </w:rPr>
              <w:t>/secretară</w:t>
            </w:r>
            <w:r w:rsidRPr="0099313D">
              <w:rPr>
                <w:rFonts w:ascii="Times New Roman" w:hAnsi="Times New Roman" w:cs="Times New Roman"/>
                <w:snapToGrid w:val="0"/>
                <w:color w:val="0D0D0D" w:themeColor="text1" w:themeTint="F2"/>
                <w:sz w:val="24"/>
                <w:szCs w:val="24"/>
              </w:rPr>
              <w:t xml:space="preserve"> în unitățile de învățământ</w:t>
            </w:r>
          </w:p>
        </w:tc>
        <w:tc>
          <w:tcPr>
            <w:tcW w:w="2283" w:type="pct"/>
            <w:tcBorders>
              <w:top w:val="single" w:sz="6" w:space="0" w:color="000000"/>
              <w:left w:val="single" w:sz="6" w:space="0" w:color="000000"/>
              <w:bottom w:val="single" w:sz="6" w:space="0" w:color="000000"/>
              <w:right w:val="single" w:sz="6" w:space="0" w:color="000000"/>
            </w:tcBorders>
          </w:tcPr>
          <w:p w14:paraId="620548C8" w14:textId="77777777" w:rsidR="00C85AE5" w:rsidRPr="0099313D" w:rsidRDefault="00C85AE5" w:rsidP="00C85AE5">
            <w:pPr>
              <w:spacing w:after="0"/>
              <w:rPr>
                <w:rFonts w:ascii="Times New Roman" w:hAnsi="Times New Roman" w:cs="Times New Roman"/>
                <w:snapToGrid w:val="0"/>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екретарь в учебных заведениях</w:t>
            </w:r>
          </w:p>
        </w:tc>
      </w:tr>
      <w:tr w:rsidR="00C85AE5" w:rsidRPr="0099313D" w14:paraId="037FDE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71EE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85A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notariat</w:t>
            </w:r>
          </w:p>
        </w:tc>
        <w:tc>
          <w:tcPr>
            <w:tcW w:w="2283" w:type="pct"/>
            <w:tcBorders>
              <w:top w:val="single" w:sz="6" w:space="0" w:color="000000"/>
              <w:left w:val="single" w:sz="6" w:space="0" w:color="000000"/>
              <w:bottom w:val="single" w:sz="6" w:space="0" w:color="000000"/>
              <w:right w:val="single" w:sz="6" w:space="0" w:color="000000"/>
            </w:tcBorders>
          </w:tcPr>
          <w:p w14:paraId="35406C1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нотариальный</w:t>
            </w:r>
          </w:p>
        </w:tc>
      </w:tr>
      <w:tr w:rsidR="00C85AE5" w:rsidRPr="0099313D" w14:paraId="4682BA8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76E3A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76CD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platou</w:t>
            </w:r>
          </w:p>
        </w:tc>
        <w:tc>
          <w:tcPr>
            <w:tcW w:w="2283" w:type="pct"/>
            <w:tcBorders>
              <w:top w:val="single" w:sz="6" w:space="0" w:color="000000"/>
              <w:left w:val="single" w:sz="6" w:space="0" w:color="000000"/>
              <w:bottom w:val="single" w:sz="6" w:space="0" w:color="000000"/>
              <w:right w:val="single" w:sz="6" w:space="0" w:color="000000"/>
            </w:tcBorders>
          </w:tcPr>
          <w:p w14:paraId="66E6FCF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съемочной площадки</w:t>
            </w:r>
          </w:p>
        </w:tc>
      </w:tr>
      <w:tr w:rsidR="00C85AE5" w:rsidRPr="0099313D" w14:paraId="40A9FEE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B05D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AF9E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ecretară prelucrare texte</w:t>
            </w:r>
          </w:p>
        </w:tc>
        <w:tc>
          <w:tcPr>
            <w:tcW w:w="2283" w:type="pct"/>
            <w:tcBorders>
              <w:top w:val="single" w:sz="6" w:space="0" w:color="000000"/>
              <w:left w:val="single" w:sz="6" w:space="0" w:color="000000"/>
              <w:bottom w:val="single" w:sz="6" w:space="0" w:color="000000"/>
              <w:right w:val="single" w:sz="6" w:space="0" w:color="000000"/>
            </w:tcBorders>
          </w:tcPr>
          <w:p w14:paraId="243281C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 по обработке текста</w:t>
            </w:r>
          </w:p>
        </w:tc>
      </w:tr>
      <w:tr w:rsidR="00C85AE5" w:rsidRPr="0099313D" w14:paraId="39D4718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563B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F8EB1" w14:textId="77777777" w:rsidR="00C85AE5" w:rsidRPr="0099313D" w:rsidRDefault="00C85AE5" w:rsidP="00C85AE5">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dactilograf/secretară-dactilografă</w:t>
            </w:r>
          </w:p>
        </w:tc>
        <w:tc>
          <w:tcPr>
            <w:tcW w:w="2283" w:type="pct"/>
            <w:tcBorders>
              <w:top w:val="single" w:sz="6" w:space="0" w:color="000000"/>
              <w:left w:val="single" w:sz="6" w:space="0" w:color="000000"/>
              <w:bottom w:val="single" w:sz="6" w:space="0" w:color="000000"/>
              <w:right w:val="single" w:sz="6" w:space="0" w:color="000000"/>
            </w:tcBorders>
          </w:tcPr>
          <w:p w14:paraId="6C41F80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машинистка</w:t>
            </w:r>
          </w:p>
        </w:tc>
      </w:tr>
      <w:tr w:rsidR="00C85AE5" w:rsidRPr="0099313D" w14:paraId="0CF01D3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3BA7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20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5DF3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cretar-stenodactilograf/secretară-stenodactilografă</w:t>
            </w:r>
          </w:p>
        </w:tc>
        <w:tc>
          <w:tcPr>
            <w:tcW w:w="2283" w:type="pct"/>
            <w:tcBorders>
              <w:top w:val="single" w:sz="6" w:space="0" w:color="000000"/>
              <w:left w:val="single" w:sz="6" w:space="0" w:color="000000"/>
              <w:bottom w:val="single" w:sz="6" w:space="0" w:color="000000"/>
              <w:right w:val="single" w:sz="6" w:space="0" w:color="000000"/>
            </w:tcBorders>
          </w:tcPr>
          <w:p w14:paraId="56B2303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кретарь-стенографист/секретарь-стенографистка</w:t>
            </w:r>
          </w:p>
        </w:tc>
      </w:tr>
      <w:tr w:rsidR="00C85AE5" w:rsidRPr="0099313D" w14:paraId="329148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9CEC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4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CA05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ismolog/seismologă</w:t>
            </w:r>
          </w:p>
        </w:tc>
        <w:tc>
          <w:tcPr>
            <w:tcW w:w="2283" w:type="pct"/>
            <w:tcBorders>
              <w:top w:val="single" w:sz="6" w:space="0" w:color="000000"/>
              <w:left w:val="single" w:sz="6" w:space="0" w:color="000000"/>
              <w:bottom w:val="single" w:sz="6" w:space="0" w:color="000000"/>
              <w:right w:val="single" w:sz="6" w:space="0" w:color="000000"/>
            </w:tcBorders>
          </w:tcPr>
          <w:p w14:paraId="75E0225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ейсмолог </w:t>
            </w:r>
          </w:p>
        </w:tc>
      </w:tr>
      <w:tr w:rsidR="00C85AE5" w:rsidRPr="0099313D" w14:paraId="54EF2B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A2D67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1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B301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mnalist/semnalistă la calea ferată</w:t>
            </w:r>
          </w:p>
        </w:tc>
        <w:tc>
          <w:tcPr>
            <w:tcW w:w="2283" w:type="pct"/>
            <w:tcBorders>
              <w:top w:val="single" w:sz="6" w:space="0" w:color="000000"/>
              <w:left w:val="single" w:sz="6" w:space="0" w:color="000000"/>
              <w:bottom w:val="single" w:sz="6" w:space="0" w:color="000000"/>
              <w:right w:val="single" w:sz="6" w:space="0" w:color="000000"/>
            </w:tcBorders>
          </w:tcPr>
          <w:p w14:paraId="5C416C9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игналист на железной дороге</w:t>
            </w:r>
          </w:p>
        </w:tc>
      </w:tr>
      <w:tr w:rsidR="00C85AE5" w:rsidRPr="0099313D" w14:paraId="27D3E0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60EC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775E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mnalist-cuplător</w:t>
            </w:r>
          </w:p>
        </w:tc>
        <w:tc>
          <w:tcPr>
            <w:tcW w:w="2283" w:type="pct"/>
            <w:tcBorders>
              <w:top w:val="single" w:sz="6" w:space="0" w:color="000000"/>
              <w:left w:val="single" w:sz="6" w:space="0" w:color="000000"/>
              <w:bottom w:val="single" w:sz="6" w:space="0" w:color="000000"/>
              <w:right w:val="single" w:sz="6" w:space="0" w:color="000000"/>
            </w:tcBorders>
          </w:tcPr>
          <w:p w14:paraId="3F22744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игналист-соединитель</w:t>
            </w:r>
          </w:p>
        </w:tc>
      </w:tr>
      <w:tr w:rsidR="00C85AE5" w:rsidRPr="0099313D" w14:paraId="59A97D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6A86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62AC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nzitometrist</w:t>
            </w:r>
          </w:p>
        </w:tc>
        <w:tc>
          <w:tcPr>
            <w:tcW w:w="2283" w:type="pct"/>
            <w:tcBorders>
              <w:top w:val="single" w:sz="6" w:space="0" w:color="000000"/>
              <w:left w:val="single" w:sz="6" w:space="0" w:color="000000"/>
              <w:bottom w:val="single" w:sz="6" w:space="0" w:color="000000"/>
              <w:right w:val="single" w:sz="6" w:space="0" w:color="000000"/>
            </w:tcBorders>
          </w:tcPr>
          <w:p w14:paraId="23B45EE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нзитометрист</w:t>
            </w:r>
          </w:p>
        </w:tc>
      </w:tr>
      <w:tr w:rsidR="00C85AE5" w:rsidRPr="0099313D" w14:paraId="2C1BB8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3C250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4F3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parator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27DB88C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параторщик в производстве химических продуктов</w:t>
            </w:r>
          </w:p>
        </w:tc>
      </w:tr>
      <w:tr w:rsidR="00C85AE5" w:rsidRPr="0099313D" w14:paraId="2880E2C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88920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6CD7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parator lapte şi lapte-materie primă</w:t>
            </w:r>
          </w:p>
        </w:tc>
        <w:tc>
          <w:tcPr>
            <w:tcW w:w="2283" w:type="pct"/>
            <w:tcBorders>
              <w:top w:val="single" w:sz="6" w:space="0" w:color="000000"/>
              <w:left w:val="single" w:sz="6" w:space="0" w:color="000000"/>
              <w:bottom w:val="single" w:sz="6" w:space="0" w:color="000000"/>
              <w:right w:val="single" w:sz="6" w:space="0" w:color="000000"/>
            </w:tcBorders>
          </w:tcPr>
          <w:p w14:paraId="55152D8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епараторщик молока и молочного сырья</w:t>
            </w:r>
          </w:p>
        </w:tc>
      </w:tr>
      <w:tr w:rsidR="00C85AE5" w:rsidRPr="0099313D" w14:paraId="1EC739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887F0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DF2C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parator sticlă optică şi cristale</w:t>
            </w:r>
          </w:p>
        </w:tc>
        <w:tc>
          <w:tcPr>
            <w:tcW w:w="2283" w:type="pct"/>
            <w:tcBorders>
              <w:top w:val="single" w:sz="6" w:space="0" w:color="000000"/>
              <w:left w:val="single" w:sz="6" w:space="0" w:color="000000"/>
              <w:bottom w:val="single" w:sz="6" w:space="0" w:color="000000"/>
              <w:right w:val="single" w:sz="6" w:space="0" w:color="000000"/>
            </w:tcBorders>
          </w:tcPr>
          <w:p w14:paraId="38D6AD6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борщик оптического стекла и кристаллов</w:t>
            </w:r>
          </w:p>
        </w:tc>
      </w:tr>
      <w:tr w:rsidR="00C85AE5" w:rsidRPr="0099313D" w14:paraId="1397271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FDC72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23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EA47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ricicultor/sericicultoare</w:t>
            </w:r>
          </w:p>
        </w:tc>
        <w:tc>
          <w:tcPr>
            <w:tcW w:w="2283" w:type="pct"/>
            <w:tcBorders>
              <w:top w:val="single" w:sz="6" w:space="0" w:color="000000"/>
              <w:left w:val="single" w:sz="6" w:space="0" w:color="000000"/>
              <w:bottom w:val="single" w:sz="6" w:space="0" w:color="000000"/>
              <w:right w:val="single" w:sz="6" w:space="0" w:color="000000"/>
            </w:tcBorders>
          </w:tcPr>
          <w:p w14:paraId="5F88865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елковод</w:t>
            </w:r>
          </w:p>
        </w:tc>
      </w:tr>
      <w:tr w:rsidR="00C85AE5" w:rsidRPr="0099313D" w14:paraId="7EB5F6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C2F1D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3F10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rigraf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4D02C7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елкограф в производстве химических продуктов</w:t>
            </w:r>
          </w:p>
        </w:tc>
      </w:tr>
      <w:tr w:rsidR="00C85AE5" w:rsidRPr="0099313D" w14:paraId="240971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43FB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CCD0E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rvant</w:t>
            </w:r>
          </w:p>
        </w:tc>
        <w:tc>
          <w:tcPr>
            <w:tcW w:w="2283" w:type="pct"/>
            <w:tcBorders>
              <w:top w:val="single" w:sz="6" w:space="0" w:color="000000"/>
              <w:left w:val="single" w:sz="6" w:space="0" w:color="000000"/>
              <w:bottom w:val="single" w:sz="6" w:space="0" w:color="000000"/>
              <w:right w:val="single" w:sz="6" w:space="0" w:color="000000"/>
            </w:tcBorders>
          </w:tcPr>
          <w:p w14:paraId="7077191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трудник спасательной службы</w:t>
            </w:r>
          </w:p>
        </w:tc>
      </w:tr>
      <w:tr w:rsidR="00C85AE5" w:rsidRPr="0099313D" w14:paraId="51F0F9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12AC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41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204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ervant-pompier</w:t>
            </w:r>
          </w:p>
        </w:tc>
        <w:tc>
          <w:tcPr>
            <w:tcW w:w="2283" w:type="pct"/>
            <w:tcBorders>
              <w:top w:val="single" w:sz="6" w:space="0" w:color="000000"/>
              <w:left w:val="single" w:sz="6" w:space="0" w:color="000000"/>
              <w:bottom w:val="single" w:sz="6" w:space="0" w:color="000000"/>
              <w:right w:val="single" w:sz="6" w:space="0" w:color="000000"/>
            </w:tcBorders>
          </w:tcPr>
          <w:p w14:paraId="4EE2129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жащий-пожарный/служащая-пожарный</w:t>
            </w:r>
          </w:p>
        </w:tc>
      </w:tr>
      <w:tr w:rsidR="00C85AE5" w:rsidRPr="0099313D" w14:paraId="74CD48B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B12B0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D7AC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fărâmător/sfărâmătoare cu sonetă</w:t>
            </w:r>
          </w:p>
        </w:tc>
        <w:tc>
          <w:tcPr>
            <w:tcW w:w="2283" w:type="pct"/>
            <w:tcBorders>
              <w:top w:val="single" w:sz="6" w:space="0" w:color="000000"/>
              <w:left w:val="single" w:sz="6" w:space="0" w:color="000000"/>
              <w:bottom w:val="single" w:sz="6" w:space="0" w:color="000000"/>
              <w:right w:val="single" w:sz="6" w:space="0" w:color="000000"/>
            </w:tcBorders>
          </w:tcPr>
          <w:p w14:paraId="54EBCAB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провщик</w:t>
            </w:r>
          </w:p>
        </w:tc>
      </w:tr>
      <w:tr w:rsidR="00C85AE5" w:rsidRPr="0099313D" w14:paraId="13D269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6C6E9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AD73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fărâmător/sfărâmătoare materie primă în construcții</w:t>
            </w:r>
          </w:p>
        </w:tc>
        <w:tc>
          <w:tcPr>
            <w:tcW w:w="2283" w:type="pct"/>
            <w:tcBorders>
              <w:top w:val="single" w:sz="6" w:space="0" w:color="000000"/>
              <w:left w:val="single" w:sz="6" w:space="0" w:color="000000"/>
              <w:bottom w:val="single" w:sz="6" w:space="0" w:color="000000"/>
              <w:right w:val="single" w:sz="6" w:space="0" w:color="000000"/>
            </w:tcBorders>
          </w:tcPr>
          <w:p w14:paraId="2A80373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бивщик сырья в строительстве</w:t>
            </w:r>
          </w:p>
        </w:tc>
      </w:tr>
      <w:tr w:rsidR="00C85AE5" w:rsidRPr="0099313D" w14:paraId="322CB39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28581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8F6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fărâmător/sfărâmătoare plăci şi blocuri</w:t>
            </w:r>
          </w:p>
        </w:tc>
        <w:tc>
          <w:tcPr>
            <w:tcW w:w="2283" w:type="pct"/>
            <w:tcBorders>
              <w:top w:val="single" w:sz="6" w:space="0" w:color="000000"/>
              <w:left w:val="single" w:sz="6" w:space="0" w:color="000000"/>
              <w:bottom w:val="single" w:sz="6" w:space="0" w:color="000000"/>
              <w:right w:val="single" w:sz="6" w:space="0" w:color="000000"/>
            </w:tcBorders>
          </w:tcPr>
          <w:p w14:paraId="60AEEFA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льщик плит и блоков</w:t>
            </w:r>
          </w:p>
        </w:tc>
      </w:tr>
      <w:tr w:rsidR="00C85AE5" w:rsidRPr="0099313D" w14:paraId="7AF2C0F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F233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8E1D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ilvicultor/silvicultoare</w:t>
            </w:r>
          </w:p>
        </w:tc>
        <w:tc>
          <w:tcPr>
            <w:tcW w:w="2283" w:type="pct"/>
            <w:tcBorders>
              <w:top w:val="single" w:sz="6" w:space="0" w:color="000000"/>
              <w:left w:val="single" w:sz="6" w:space="0" w:color="000000"/>
              <w:bottom w:val="single" w:sz="6" w:space="0" w:color="000000"/>
              <w:right w:val="single" w:sz="6" w:space="0" w:color="000000"/>
            </w:tcBorders>
          </w:tcPr>
          <w:p w14:paraId="4CBC9D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есовод</w:t>
            </w:r>
          </w:p>
        </w:tc>
      </w:tr>
      <w:tr w:rsidR="00C85AE5" w:rsidRPr="0099313D" w14:paraId="713F2EA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0B3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1909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inoptician/sinopticiană</w:t>
            </w:r>
          </w:p>
        </w:tc>
        <w:tc>
          <w:tcPr>
            <w:tcW w:w="2283" w:type="pct"/>
            <w:tcBorders>
              <w:top w:val="single" w:sz="6" w:space="0" w:color="000000"/>
              <w:left w:val="single" w:sz="6" w:space="0" w:color="000000"/>
              <w:bottom w:val="single" w:sz="6" w:space="0" w:color="000000"/>
              <w:right w:val="single" w:sz="6" w:space="0" w:color="000000"/>
            </w:tcBorders>
          </w:tcPr>
          <w:p w14:paraId="2E54409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иноптик</w:t>
            </w:r>
          </w:p>
        </w:tc>
      </w:tr>
      <w:tr w:rsidR="00C85AE5" w:rsidRPr="0099313D" w14:paraId="220B7B0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EEC82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0DB8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mălțuitor/smălțuitoare de sticlă</w:t>
            </w:r>
          </w:p>
        </w:tc>
        <w:tc>
          <w:tcPr>
            <w:tcW w:w="2283" w:type="pct"/>
            <w:tcBorders>
              <w:top w:val="single" w:sz="6" w:space="0" w:color="000000"/>
              <w:left w:val="single" w:sz="6" w:space="0" w:color="000000"/>
              <w:bottom w:val="single" w:sz="6" w:space="0" w:color="000000"/>
              <w:right w:val="single" w:sz="6" w:space="0" w:color="000000"/>
            </w:tcBorders>
          </w:tcPr>
          <w:p w14:paraId="3872AAB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Эмальщик по стеклу</w:t>
            </w:r>
          </w:p>
        </w:tc>
      </w:tr>
      <w:tr w:rsidR="00C85AE5" w:rsidRPr="0099313D" w14:paraId="51CD6DB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7AB75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9817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bar</w:t>
            </w:r>
          </w:p>
        </w:tc>
        <w:tc>
          <w:tcPr>
            <w:tcW w:w="2283" w:type="pct"/>
            <w:tcBorders>
              <w:top w:val="single" w:sz="6" w:space="0" w:color="000000"/>
              <w:left w:val="single" w:sz="6" w:space="0" w:color="000000"/>
              <w:bottom w:val="single" w:sz="6" w:space="0" w:color="000000"/>
              <w:right w:val="single" w:sz="6" w:space="0" w:color="000000"/>
            </w:tcBorders>
          </w:tcPr>
          <w:p w14:paraId="4E4896C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чник</w:t>
            </w:r>
          </w:p>
        </w:tc>
      </w:tr>
      <w:tr w:rsidR="00C85AE5" w:rsidRPr="0099313D" w14:paraId="54BE394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6F75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CD4F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cial media manager</w:t>
            </w:r>
          </w:p>
        </w:tc>
        <w:tc>
          <w:tcPr>
            <w:tcW w:w="2283" w:type="pct"/>
            <w:tcBorders>
              <w:top w:val="single" w:sz="6" w:space="0" w:color="000000"/>
              <w:left w:val="single" w:sz="6" w:space="0" w:color="000000"/>
              <w:bottom w:val="single" w:sz="6" w:space="0" w:color="000000"/>
              <w:right w:val="single" w:sz="6" w:space="0" w:color="000000"/>
            </w:tcBorders>
          </w:tcPr>
          <w:p w14:paraId="2902352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неджер социальных сетей</w:t>
            </w:r>
          </w:p>
        </w:tc>
      </w:tr>
      <w:tr w:rsidR="00C85AE5" w:rsidRPr="0099313D" w14:paraId="16C2A17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8AC1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ED0E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ciolog/sociologă</w:t>
            </w:r>
          </w:p>
        </w:tc>
        <w:tc>
          <w:tcPr>
            <w:tcW w:w="2283" w:type="pct"/>
            <w:tcBorders>
              <w:top w:val="single" w:sz="6" w:space="0" w:color="000000"/>
              <w:left w:val="single" w:sz="6" w:space="0" w:color="000000"/>
              <w:bottom w:val="single" w:sz="6" w:space="0" w:color="000000"/>
              <w:right w:val="single" w:sz="6" w:space="0" w:color="000000"/>
            </w:tcBorders>
          </w:tcPr>
          <w:p w14:paraId="5C0068D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циолог </w:t>
            </w:r>
          </w:p>
        </w:tc>
      </w:tr>
      <w:tr w:rsidR="00C85AE5" w:rsidRPr="0099313D" w14:paraId="712275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8A31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5EC9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frolog/sofrologă</w:t>
            </w:r>
          </w:p>
        </w:tc>
        <w:tc>
          <w:tcPr>
            <w:tcW w:w="2283" w:type="pct"/>
            <w:tcBorders>
              <w:top w:val="single" w:sz="6" w:space="0" w:color="000000"/>
              <w:left w:val="single" w:sz="6" w:space="0" w:color="000000"/>
              <w:bottom w:val="single" w:sz="6" w:space="0" w:color="000000"/>
              <w:right w:val="single" w:sz="6" w:space="0" w:color="000000"/>
            </w:tcBorders>
          </w:tcPr>
          <w:p w14:paraId="046350E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фролог</w:t>
            </w:r>
          </w:p>
        </w:tc>
      </w:tr>
      <w:tr w:rsidR="00C85AE5" w:rsidRPr="0099313D" w14:paraId="6A11FB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AA8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2D38C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st concertist/solistă concertistă</w:t>
            </w:r>
          </w:p>
        </w:tc>
        <w:tc>
          <w:tcPr>
            <w:tcW w:w="2283" w:type="pct"/>
            <w:tcBorders>
              <w:top w:val="single" w:sz="6" w:space="0" w:color="000000"/>
              <w:left w:val="single" w:sz="6" w:space="0" w:color="000000"/>
              <w:bottom w:val="single" w:sz="6" w:space="0" w:color="000000"/>
              <w:right w:val="single" w:sz="6" w:space="0" w:color="000000"/>
            </w:tcBorders>
          </w:tcPr>
          <w:p w14:paraId="19E7BB8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лист/солистка концерта</w:t>
            </w:r>
          </w:p>
        </w:tc>
      </w:tr>
      <w:tr w:rsidR="00C85AE5" w:rsidRPr="0099313D" w14:paraId="223980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4158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A4BC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st vocal/solistă vocală</w:t>
            </w:r>
          </w:p>
        </w:tc>
        <w:tc>
          <w:tcPr>
            <w:tcW w:w="2283" w:type="pct"/>
            <w:tcBorders>
              <w:top w:val="single" w:sz="6" w:space="0" w:color="000000"/>
              <w:left w:val="single" w:sz="6" w:space="0" w:color="000000"/>
              <w:bottom w:val="single" w:sz="6" w:space="0" w:color="000000"/>
              <w:right w:val="single" w:sz="6" w:space="0" w:color="000000"/>
            </w:tcBorders>
          </w:tcPr>
          <w:p w14:paraId="4EDA27E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калист/вокалистка</w:t>
            </w:r>
          </w:p>
        </w:tc>
      </w:tr>
      <w:tr w:rsidR="00C85AE5" w:rsidRPr="0099313D" w14:paraId="34D990C1" w14:textId="77777777" w:rsidTr="00FE3F97">
        <w:trPr>
          <w:trHeight w:val="132"/>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F5B9E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977B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st vocal/solistă vocal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52A23BB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калист/вокалистка (профессионально-техническое образование)</w:t>
            </w:r>
          </w:p>
        </w:tc>
      </w:tr>
      <w:tr w:rsidR="00C85AE5" w:rsidRPr="0099313D" w14:paraId="3EAAC8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31B9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5999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st/solistă</w:t>
            </w:r>
          </w:p>
        </w:tc>
        <w:tc>
          <w:tcPr>
            <w:tcW w:w="2283" w:type="pct"/>
            <w:tcBorders>
              <w:top w:val="single" w:sz="6" w:space="0" w:color="000000"/>
              <w:left w:val="single" w:sz="6" w:space="0" w:color="000000"/>
              <w:bottom w:val="single" w:sz="6" w:space="0" w:color="000000"/>
              <w:right w:val="single" w:sz="6" w:space="0" w:color="000000"/>
            </w:tcBorders>
          </w:tcPr>
          <w:p w14:paraId="7532F34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лист/солистка</w:t>
            </w:r>
          </w:p>
        </w:tc>
      </w:tr>
      <w:tr w:rsidR="00C85AE5" w:rsidRPr="0099313D" w14:paraId="65AB3F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D7FA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6F1C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list/solistă balet</w:t>
            </w:r>
          </w:p>
        </w:tc>
        <w:tc>
          <w:tcPr>
            <w:tcW w:w="2283" w:type="pct"/>
            <w:tcBorders>
              <w:top w:val="single" w:sz="6" w:space="0" w:color="000000"/>
              <w:left w:val="single" w:sz="6" w:space="0" w:color="000000"/>
              <w:bottom w:val="single" w:sz="6" w:space="0" w:color="000000"/>
              <w:right w:val="single" w:sz="6" w:space="0" w:color="000000"/>
            </w:tcBorders>
          </w:tcPr>
          <w:p w14:paraId="0225228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лист/солистка балета </w:t>
            </w:r>
          </w:p>
        </w:tc>
      </w:tr>
      <w:tr w:rsidR="00C85AE5" w:rsidRPr="0099313D" w14:paraId="2513F7A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D9D1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02E6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melier</w:t>
            </w:r>
          </w:p>
        </w:tc>
        <w:tc>
          <w:tcPr>
            <w:tcW w:w="2283" w:type="pct"/>
            <w:tcBorders>
              <w:top w:val="single" w:sz="6" w:space="0" w:color="000000"/>
              <w:left w:val="single" w:sz="6" w:space="0" w:color="000000"/>
              <w:bottom w:val="single" w:sz="6" w:space="0" w:color="000000"/>
              <w:right w:val="single" w:sz="6" w:space="0" w:color="000000"/>
            </w:tcBorders>
          </w:tcPr>
          <w:p w14:paraId="674033E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мелье</w:t>
            </w:r>
          </w:p>
        </w:tc>
      </w:tr>
      <w:tr w:rsidR="00C85AE5" w:rsidRPr="0099313D" w14:paraId="64B76D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10167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9819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ndor/sondoare la forajul de exploatare şi prospecţiune a sondelor de ţiţei şi gaze</w:t>
            </w:r>
          </w:p>
        </w:tc>
        <w:tc>
          <w:tcPr>
            <w:tcW w:w="2283" w:type="pct"/>
            <w:tcBorders>
              <w:top w:val="single" w:sz="6" w:space="0" w:color="000000"/>
              <w:left w:val="single" w:sz="6" w:space="0" w:color="000000"/>
              <w:bottom w:val="single" w:sz="6" w:space="0" w:color="000000"/>
              <w:right w:val="single" w:sz="6" w:space="0" w:color="000000"/>
            </w:tcBorders>
          </w:tcPr>
          <w:p w14:paraId="072D022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урильщик эксплуатационного и разведочного бурения скважин на нефть и газ</w:t>
            </w:r>
          </w:p>
        </w:tc>
      </w:tr>
      <w:tr w:rsidR="00C85AE5" w:rsidRPr="0099313D" w14:paraId="239025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DE727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B3A8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ndor/sondoare la forajul mecanizat şi reparaţii a sondelor</w:t>
            </w:r>
          </w:p>
        </w:tc>
        <w:tc>
          <w:tcPr>
            <w:tcW w:w="2283" w:type="pct"/>
            <w:tcBorders>
              <w:top w:val="single" w:sz="6" w:space="0" w:color="000000"/>
              <w:left w:val="single" w:sz="6" w:space="0" w:color="000000"/>
              <w:bottom w:val="single" w:sz="6" w:space="0" w:color="000000"/>
              <w:right w:val="single" w:sz="6" w:space="0" w:color="000000"/>
            </w:tcBorders>
          </w:tcPr>
          <w:p w14:paraId="2860C5C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урильщик механизированного бурения и ремонта скважин</w:t>
            </w:r>
          </w:p>
        </w:tc>
      </w:tr>
      <w:tr w:rsidR="00C85AE5" w:rsidRPr="0099313D" w14:paraId="61C435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F6DC0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3873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ndor/sondoare la repararea sondelor</w:t>
            </w:r>
          </w:p>
        </w:tc>
        <w:tc>
          <w:tcPr>
            <w:tcW w:w="2283" w:type="pct"/>
            <w:tcBorders>
              <w:top w:val="single" w:sz="6" w:space="0" w:color="000000"/>
              <w:left w:val="single" w:sz="6" w:space="0" w:color="000000"/>
              <w:bottom w:val="single" w:sz="6" w:space="0" w:color="000000"/>
              <w:right w:val="single" w:sz="6" w:space="0" w:color="000000"/>
            </w:tcBorders>
          </w:tcPr>
          <w:p w14:paraId="1D47AC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Бурильщик по ремонту скважин</w:t>
            </w:r>
          </w:p>
        </w:tc>
      </w:tr>
      <w:tr w:rsidR="00C85AE5" w:rsidRPr="0099313D" w14:paraId="39C030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78C0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D3197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norizor</w:t>
            </w:r>
          </w:p>
        </w:tc>
        <w:tc>
          <w:tcPr>
            <w:tcW w:w="2283" w:type="pct"/>
            <w:tcBorders>
              <w:top w:val="single" w:sz="6" w:space="0" w:color="000000"/>
              <w:left w:val="single" w:sz="6" w:space="0" w:color="000000"/>
              <w:bottom w:val="single" w:sz="6" w:space="0" w:color="000000"/>
              <w:right w:val="single" w:sz="6" w:space="0" w:color="000000"/>
            </w:tcBorders>
          </w:tcPr>
          <w:p w14:paraId="5B85DEC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вукооформитель </w:t>
            </w:r>
          </w:p>
        </w:tc>
      </w:tr>
      <w:tr w:rsidR="00C85AE5" w:rsidRPr="0099313D" w14:paraId="78A6C7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086E7B"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32CFD"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Sortator manual/sortatoare manuală</w:t>
            </w:r>
          </w:p>
        </w:tc>
        <w:tc>
          <w:tcPr>
            <w:tcW w:w="2283" w:type="pct"/>
            <w:tcBorders>
              <w:top w:val="single" w:sz="6" w:space="0" w:color="000000"/>
              <w:left w:val="single" w:sz="6" w:space="0" w:color="000000"/>
              <w:bottom w:val="single" w:sz="6" w:space="0" w:color="000000"/>
              <w:right w:val="single" w:sz="6" w:space="0" w:color="000000"/>
            </w:tcBorders>
          </w:tcPr>
          <w:p w14:paraId="2E61CA9D"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 xml:space="preserve">Ручной сортировщик </w:t>
            </w:r>
          </w:p>
        </w:tc>
      </w:tr>
      <w:tr w:rsidR="00C85AE5" w:rsidRPr="0099313D" w14:paraId="09A432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46D4C5"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D67E8"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Sortator manual/sortatoare manuală piese turnate</w:t>
            </w:r>
          </w:p>
        </w:tc>
        <w:tc>
          <w:tcPr>
            <w:tcW w:w="2283" w:type="pct"/>
            <w:tcBorders>
              <w:top w:val="single" w:sz="6" w:space="0" w:color="000000"/>
              <w:left w:val="single" w:sz="6" w:space="0" w:color="000000"/>
              <w:bottom w:val="single" w:sz="6" w:space="0" w:color="000000"/>
              <w:right w:val="single" w:sz="6" w:space="0" w:color="000000"/>
            </w:tcBorders>
          </w:tcPr>
          <w:p w14:paraId="6B67D6B1"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Ручной</w:t>
            </w:r>
            <w:r w:rsidRPr="0099313D">
              <w:rPr>
                <w:rFonts w:ascii="Times New Roman" w:eastAsia="Times New Roman" w:hAnsi="Times New Roman" w:cs="Times New Roman"/>
                <w:color w:val="0D0D0D" w:themeColor="text1" w:themeTint="F2"/>
                <w:sz w:val="24"/>
                <w:szCs w:val="24"/>
                <w:lang w:val="en-US"/>
              </w:rPr>
              <w:t xml:space="preserve"> сортировщик отливок</w:t>
            </w:r>
          </w:p>
        </w:tc>
      </w:tr>
      <w:tr w:rsidR="00C85AE5" w:rsidRPr="0099313D" w14:paraId="73E796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4438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6A89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articole în spălătoriile și unităţile de curăţare chimică</w:t>
            </w:r>
          </w:p>
        </w:tc>
        <w:tc>
          <w:tcPr>
            <w:tcW w:w="2283" w:type="pct"/>
            <w:tcBorders>
              <w:top w:val="single" w:sz="6" w:space="0" w:color="000000"/>
              <w:left w:val="single" w:sz="6" w:space="0" w:color="000000"/>
              <w:bottom w:val="single" w:sz="6" w:space="0" w:color="000000"/>
              <w:right w:val="single" w:sz="6" w:space="0" w:color="000000"/>
            </w:tcBorders>
          </w:tcPr>
          <w:p w14:paraId="48BF749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ортировщик предметов в прачечных и химчистках</w:t>
            </w:r>
          </w:p>
        </w:tc>
      </w:tr>
      <w:tr w:rsidR="00C85AE5" w:rsidRPr="0099313D" w14:paraId="02A980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93E2B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C9FE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ortator/sortatoare cheramzit </w:t>
            </w:r>
          </w:p>
        </w:tc>
        <w:tc>
          <w:tcPr>
            <w:tcW w:w="2283" w:type="pct"/>
            <w:tcBorders>
              <w:top w:val="single" w:sz="6" w:space="0" w:color="000000"/>
              <w:left w:val="single" w:sz="6" w:space="0" w:color="000000"/>
              <w:bottom w:val="single" w:sz="6" w:space="0" w:color="000000"/>
              <w:right w:val="single" w:sz="6" w:space="0" w:color="000000"/>
            </w:tcBorders>
          </w:tcPr>
          <w:p w14:paraId="5C3F479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ртировщик керамзита </w:t>
            </w:r>
          </w:p>
        </w:tc>
      </w:tr>
      <w:tr w:rsidR="00C85AE5" w:rsidRPr="0099313D" w14:paraId="44A8FB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A1A48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084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ortator/sortatoare deșeuri</w:t>
            </w:r>
          </w:p>
        </w:tc>
        <w:tc>
          <w:tcPr>
            <w:tcW w:w="2283" w:type="pct"/>
            <w:tcBorders>
              <w:top w:val="single" w:sz="6" w:space="0" w:color="000000"/>
              <w:left w:val="single" w:sz="6" w:space="0" w:color="000000"/>
              <w:bottom w:val="single" w:sz="6" w:space="0" w:color="000000"/>
              <w:right w:val="single" w:sz="6" w:space="0" w:color="000000"/>
            </w:tcBorders>
          </w:tcPr>
          <w:p w14:paraId="3747482F"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ортировщик отходов</w:t>
            </w:r>
          </w:p>
        </w:tc>
      </w:tr>
      <w:tr w:rsidR="00C85AE5" w:rsidRPr="0099313D" w14:paraId="542B07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D4BC0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1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E8D6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5"/>
                <w:sz w:val="24"/>
                <w:szCs w:val="24"/>
              </w:rPr>
              <w:t>S</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pacing w:val="-2"/>
                <w:sz w:val="24"/>
                <w:szCs w:val="24"/>
              </w:rPr>
              <w:t>t</w:t>
            </w:r>
            <w:r w:rsidRPr="0099313D">
              <w:rPr>
                <w:rFonts w:ascii="Times New Roman" w:hAnsi="Times New Roman" w:cs="Times New Roman"/>
                <w:color w:val="0D0D0D" w:themeColor="text1" w:themeTint="F2"/>
                <w:spacing w:val="-3"/>
                <w:sz w:val="24"/>
                <w:szCs w:val="24"/>
              </w:rPr>
              <w:t>a</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r/sortatoare</w:t>
            </w:r>
            <w:r w:rsidRPr="0099313D">
              <w:rPr>
                <w:rFonts w:ascii="Times New Roman" w:hAnsi="Times New Roman" w:cs="Times New Roman"/>
                <w:color w:val="0D0D0D" w:themeColor="text1" w:themeTint="F2"/>
                <w:spacing w:val="-6"/>
                <w:sz w:val="24"/>
                <w:szCs w:val="24"/>
              </w:rPr>
              <w:t xml:space="preserve"> </w:t>
            </w:r>
            <w:r w:rsidRPr="0099313D">
              <w:rPr>
                <w:rFonts w:ascii="Times New Roman" w:hAnsi="Times New Roman" w:cs="Times New Roman"/>
                <w:color w:val="0D0D0D" w:themeColor="text1" w:themeTint="F2"/>
                <w:spacing w:val="-5"/>
                <w:sz w:val="24"/>
                <w:szCs w:val="24"/>
              </w:rPr>
              <w:t>d</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ş</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w:t>
            </w:r>
            <w:r w:rsidRPr="0099313D">
              <w:rPr>
                <w:rFonts w:ascii="Times New Roman" w:hAnsi="Times New Roman" w:cs="Times New Roman"/>
                <w:color w:val="0D0D0D" w:themeColor="text1" w:themeTint="F2"/>
                <w:sz w:val="24"/>
                <w:szCs w:val="24"/>
              </w:rPr>
              <w:t>i</w:t>
            </w:r>
            <w:r w:rsidRPr="0099313D">
              <w:rPr>
                <w:rFonts w:ascii="Times New Roman" w:hAnsi="Times New Roman" w:cs="Times New Roman"/>
                <w:color w:val="0D0D0D" w:themeColor="text1" w:themeTint="F2"/>
                <w:spacing w:val="-4"/>
                <w:sz w:val="24"/>
                <w:szCs w:val="24"/>
              </w:rPr>
              <w:t xml:space="preserve"> </w:t>
            </w:r>
            <w:r w:rsidRPr="0099313D">
              <w:rPr>
                <w:rFonts w:ascii="Times New Roman" w:hAnsi="Times New Roman" w:cs="Times New Roman"/>
                <w:color w:val="0D0D0D" w:themeColor="text1" w:themeTint="F2"/>
                <w:spacing w:val="-3"/>
                <w:sz w:val="24"/>
                <w:szCs w:val="24"/>
              </w:rPr>
              <w:t>rec</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c</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6"/>
                <w:sz w:val="24"/>
                <w:szCs w:val="24"/>
              </w:rPr>
              <w:t>a</w:t>
            </w:r>
            <w:r w:rsidRPr="0099313D">
              <w:rPr>
                <w:rFonts w:ascii="Times New Roman" w:hAnsi="Times New Roman" w:cs="Times New Roman"/>
                <w:color w:val="0D0D0D" w:themeColor="text1" w:themeTint="F2"/>
                <w:spacing w:val="-2"/>
                <w:sz w:val="24"/>
                <w:szCs w:val="24"/>
              </w:rPr>
              <w:t>bil</w:t>
            </w:r>
            <w:r w:rsidRPr="0099313D">
              <w:rPr>
                <w:rFonts w:ascii="Times New Roman" w:hAnsi="Times New Roman" w:cs="Times New Roman"/>
                <w:color w:val="0D0D0D" w:themeColor="text1" w:themeTint="F2"/>
                <w:sz w:val="24"/>
                <w:szCs w:val="24"/>
              </w:rPr>
              <w:t>e</w:t>
            </w:r>
          </w:p>
        </w:tc>
        <w:tc>
          <w:tcPr>
            <w:tcW w:w="2283" w:type="pct"/>
            <w:tcBorders>
              <w:top w:val="single" w:sz="6" w:space="0" w:color="000000"/>
              <w:left w:val="single" w:sz="6" w:space="0" w:color="000000"/>
              <w:bottom w:val="single" w:sz="6" w:space="0" w:color="000000"/>
              <w:right w:val="single" w:sz="6" w:space="0" w:color="000000"/>
            </w:tcBorders>
          </w:tcPr>
          <w:p w14:paraId="6FC42E24" w14:textId="77777777" w:rsidR="00C85AE5" w:rsidRPr="0099313D" w:rsidRDefault="00C85AE5" w:rsidP="00C85AE5">
            <w:pPr>
              <w:spacing w:after="0"/>
              <w:rPr>
                <w:rFonts w:ascii="Times New Roman" w:hAnsi="Times New Roman" w:cs="Times New Roman"/>
                <w:color w:val="0D0D0D" w:themeColor="text1" w:themeTint="F2"/>
                <w:spacing w:val="-5"/>
                <w:sz w:val="24"/>
                <w:szCs w:val="24"/>
              </w:rPr>
            </w:pPr>
            <w:r w:rsidRPr="0099313D">
              <w:rPr>
                <w:rFonts w:ascii="Times New Roman" w:eastAsia="Times New Roman" w:hAnsi="Times New Roman" w:cs="Times New Roman"/>
                <w:color w:val="0D0D0D" w:themeColor="text1" w:themeTint="F2"/>
                <w:sz w:val="24"/>
                <w:szCs w:val="24"/>
                <w:lang w:val="ru-RU"/>
              </w:rPr>
              <w:t>Сортировщик перерабатываемых отходов</w:t>
            </w:r>
          </w:p>
        </w:tc>
      </w:tr>
      <w:tr w:rsidR="00C85AE5" w:rsidRPr="0099313D" w14:paraId="0228B70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BA4DD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851C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frunze de tutun</w:t>
            </w:r>
          </w:p>
        </w:tc>
        <w:tc>
          <w:tcPr>
            <w:tcW w:w="2283" w:type="pct"/>
            <w:tcBorders>
              <w:top w:val="single" w:sz="6" w:space="0" w:color="000000"/>
              <w:left w:val="single" w:sz="6" w:space="0" w:color="000000"/>
              <w:bottom w:val="single" w:sz="6" w:space="0" w:color="000000"/>
              <w:right w:val="single" w:sz="6" w:space="0" w:color="000000"/>
            </w:tcBorders>
          </w:tcPr>
          <w:p w14:paraId="7876D7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ртировщик табачного листа </w:t>
            </w:r>
          </w:p>
        </w:tc>
      </w:tr>
      <w:tr w:rsidR="00C85AE5" w:rsidRPr="0099313D" w14:paraId="1356F4D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035D7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48B3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în prelucrarea pieii</w:t>
            </w:r>
          </w:p>
        </w:tc>
        <w:tc>
          <w:tcPr>
            <w:tcW w:w="2283" w:type="pct"/>
            <w:tcBorders>
              <w:top w:val="single" w:sz="6" w:space="0" w:color="000000"/>
              <w:left w:val="single" w:sz="6" w:space="0" w:color="000000"/>
              <w:bottom w:val="single" w:sz="6" w:space="0" w:color="000000"/>
              <w:right w:val="single" w:sz="6" w:space="0" w:color="000000"/>
            </w:tcBorders>
          </w:tcPr>
          <w:p w14:paraId="67FDEC1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ртировщик при обработке кожи</w:t>
            </w:r>
          </w:p>
        </w:tc>
      </w:tr>
      <w:tr w:rsidR="00C85AE5" w:rsidRPr="0099313D" w14:paraId="0FD5105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FC99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E2E5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materiale și articole din lemn</w:t>
            </w:r>
          </w:p>
        </w:tc>
        <w:tc>
          <w:tcPr>
            <w:tcW w:w="2283" w:type="pct"/>
            <w:tcBorders>
              <w:top w:val="single" w:sz="6" w:space="0" w:color="000000"/>
              <w:left w:val="single" w:sz="6" w:space="0" w:color="000000"/>
              <w:bottom w:val="single" w:sz="6" w:space="0" w:color="000000"/>
              <w:right w:val="single" w:sz="6" w:space="0" w:color="000000"/>
            </w:tcBorders>
          </w:tcPr>
          <w:p w14:paraId="7B94A04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ртировщик материалов и изделий из дерева</w:t>
            </w:r>
          </w:p>
        </w:tc>
      </w:tr>
      <w:tr w:rsidR="00C85AE5" w:rsidRPr="0099313D" w14:paraId="63BFD43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DFD58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5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EAD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produse alimentare</w:t>
            </w:r>
          </w:p>
        </w:tc>
        <w:tc>
          <w:tcPr>
            <w:tcW w:w="2283" w:type="pct"/>
            <w:tcBorders>
              <w:top w:val="single" w:sz="6" w:space="0" w:color="000000"/>
              <w:left w:val="single" w:sz="6" w:space="0" w:color="000000"/>
              <w:bottom w:val="single" w:sz="6" w:space="0" w:color="000000"/>
              <w:right w:val="single" w:sz="6" w:space="0" w:color="000000"/>
            </w:tcBorders>
          </w:tcPr>
          <w:p w14:paraId="2F156B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ртировщик продуктов питания</w:t>
            </w:r>
          </w:p>
        </w:tc>
      </w:tr>
      <w:tr w:rsidR="00C85AE5" w:rsidRPr="0099313D" w14:paraId="5A604D8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3DC9C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73ACA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ortator/sortatoare produse din tutun </w:t>
            </w:r>
          </w:p>
        </w:tc>
        <w:tc>
          <w:tcPr>
            <w:tcW w:w="2283" w:type="pct"/>
            <w:tcBorders>
              <w:top w:val="single" w:sz="6" w:space="0" w:color="000000"/>
              <w:left w:val="single" w:sz="6" w:space="0" w:color="000000"/>
              <w:bottom w:val="single" w:sz="6" w:space="0" w:color="000000"/>
              <w:right w:val="single" w:sz="6" w:space="0" w:color="000000"/>
            </w:tcBorders>
          </w:tcPr>
          <w:p w14:paraId="52B3E4E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ортировщик табачных изделий </w:t>
            </w:r>
          </w:p>
        </w:tc>
      </w:tr>
      <w:tr w:rsidR="00C85AE5" w:rsidRPr="0099313D" w14:paraId="3EB7BB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8AF9F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4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3CB2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ortatoare produse nealimentare</w:t>
            </w:r>
          </w:p>
        </w:tc>
        <w:tc>
          <w:tcPr>
            <w:tcW w:w="2283" w:type="pct"/>
            <w:tcBorders>
              <w:top w:val="single" w:sz="6" w:space="0" w:color="000000"/>
              <w:left w:val="single" w:sz="6" w:space="0" w:color="000000"/>
              <w:bottom w:val="single" w:sz="6" w:space="0" w:color="000000"/>
              <w:right w:val="single" w:sz="6" w:space="0" w:color="000000"/>
            </w:tcBorders>
          </w:tcPr>
          <w:p w14:paraId="6FB6466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ртировщик непродовольственных товаров</w:t>
            </w:r>
          </w:p>
        </w:tc>
      </w:tr>
      <w:tr w:rsidR="00C85AE5" w:rsidRPr="0099313D" w14:paraId="50F001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90CA3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A01D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ortator/sortatoare semifabricate şi articole din metal </w:t>
            </w:r>
          </w:p>
        </w:tc>
        <w:tc>
          <w:tcPr>
            <w:tcW w:w="2283" w:type="pct"/>
            <w:tcBorders>
              <w:top w:val="single" w:sz="6" w:space="0" w:color="000000"/>
              <w:left w:val="single" w:sz="6" w:space="0" w:color="000000"/>
              <w:bottom w:val="single" w:sz="6" w:space="0" w:color="000000"/>
              <w:right w:val="single" w:sz="6" w:space="0" w:color="000000"/>
            </w:tcBorders>
          </w:tcPr>
          <w:p w14:paraId="3F162E0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ортировщик полуфабрикатов и изделий из металла</w:t>
            </w:r>
          </w:p>
        </w:tc>
      </w:tr>
      <w:tr w:rsidR="00C85AE5" w:rsidRPr="0099313D" w14:paraId="06C7D6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821813"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25B61"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Sortator-colector manual/sortatoare-colectoare manuală metale vechi şi deşeuri metalice</w:t>
            </w:r>
          </w:p>
        </w:tc>
        <w:tc>
          <w:tcPr>
            <w:tcW w:w="2283" w:type="pct"/>
            <w:tcBorders>
              <w:top w:val="single" w:sz="6" w:space="0" w:color="000000"/>
              <w:left w:val="single" w:sz="6" w:space="0" w:color="000000"/>
              <w:bottom w:val="single" w:sz="6" w:space="0" w:color="000000"/>
              <w:right w:val="single" w:sz="6" w:space="0" w:color="000000"/>
            </w:tcBorders>
          </w:tcPr>
          <w:p w14:paraId="4DD88735"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 xml:space="preserve">Ручной сортировщик-сборщик металлолома и </w:t>
            </w:r>
            <w:r w:rsidRPr="0099313D">
              <w:rPr>
                <w:rFonts w:ascii="Times New Roman" w:eastAsia="Times New Roman" w:hAnsi="Times New Roman" w:cs="Times New Roman"/>
                <w:color w:val="0D0D0D" w:themeColor="text1" w:themeTint="F2"/>
                <w:sz w:val="24"/>
                <w:szCs w:val="24"/>
                <w:lang w:val="ru-RU"/>
              </w:rPr>
              <w:t>металлических отходов</w:t>
            </w:r>
          </w:p>
        </w:tc>
      </w:tr>
      <w:tr w:rsidR="00C85AE5" w:rsidRPr="0099313D" w14:paraId="4762CCA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7E679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9D90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ortator-stivuitor/sortatoare-stivuitoare articole de piatră</w:t>
            </w:r>
          </w:p>
        </w:tc>
        <w:tc>
          <w:tcPr>
            <w:tcW w:w="2283" w:type="pct"/>
            <w:tcBorders>
              <w:top w:val="single" w:sz="6" w:space="0" w:color="000000"/>
              <w:left w:val="single" w:sz="6" w:space="0" w:color="000000"/>
              <w:bottom w:val="single" w:sz="6" w:space="0" w:color="000000"/>
              <w:right w:val="single" w:sz="6" w:space="0" w:color="000000"/>
            </w:tcBorders>
          </w:tcPr>
          <w:p w14:paraId="40E90B4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ыборщик-укладчик камня</w:t>
            </w:r>
          </w:p>
        </w:tc>
      </w:tr>
      <w:tr w:rsidR="00C85AE5" w:rsidRPr="0099313D" w14:paraId="4423BB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521A6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BC54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ălător</w:t>
            </w:r>
            <w:r w:rsidRPr="0099313D">
              <w:rPr>
                <w:rFonts w:ascii="Times New Roman" w:hAnsi="Times New Roman" w:cs="Times New Roman"/>
                <w:color w:val="0D0D0D" w:themeColor="text1" w:themeTint="F2"/>
                <w:sz w:val="24"/>
                <w:szCs w:val="24"/>
                <w:lang w:eastAsia="ro-RO"/>
              </w:rPr>
              <w:t xml:space="preserve">/spălătoare </w:t>
            </w:r>
            <w:r w:rsidRPr="0099313D">
              <w:rPr>
                <w:rFonts w:ascii="Times New Roman" w:hAnsi="Times New Roman" w:cs="Times New Roman"/>
                <w:color w:val="0D0D0D" w:themeColor="text1" w:themeTint="F2"/>
                <w:sz w:val="24"/>
                <w:szCs w:val="24"/>
              </w:rPr>
              <w:t>aparate de zbor</w:t>
            </w:r>
          </w:p>
        </w:tc>
        <w:tc>
          <w:tcPr>
            <w:tcW w:w="2283" w:type="pct"/>
            <w:tcBorders>
              <w:top w:val="single" w:sz="6" w:space="0" w:color="000000"/>
              <w:left w:val="single" w:sz="6" w:space="0" w:color="000000"/>
              <w:bottom w:val="single" w:sz="6" w:space="0" w:color="000000"/>
              <w:right w:val="single" w:sz="6" w:space="0" w:color="000000"/>
            </w:tcBorders>
          </w:tcPr>
          <w:p w14:paraId="405CD352"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Мойщик летательных аппаратов</w:t>
            </w:r>
          </w:p>
        </w:tc>
      </w:tr>
      <w:tr w:rsidR="00C85AE5" w:rsidRPr="0099313D" w14:paraId="020486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CB6F10"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707906"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pacing w:val="-2"/>
                <w:sz w:val="24"/>
                <w:szCs w:val="24"/>
              </w:rPr>
              <w:t>Spălător</w:t>
            </w:r>
            <w:r w:rsidRPr="0099313D">
              <w:rPr>
                <w:rFonts w:ascii="Times New Roman" w:hAnsi="Times New Roman" w:cs="Times New Roman"/>
                <w:color w:val="0D0D0D" w:themeColor="text1" w:themeTint="F2"/>
                <w:sz w:val="24"/>
                <w:szCs w:val="24"/>
              </w:rPr>
              <w:t>/spălătoare</w:t>
            </w:r>
            <w:r w:rsidRPr="0099313D">
              <w:rPr>
                <w:rFonts w:ascii="Times New Roman" w:hAnsi="Times New Roman" w:cs="Times New Roman"/>
                <w:color w:val="0D0D0D" w:themeColor="text1" w:themeTint="F2"/>
                <w:spacing w:val="-2"/>
                <w:sz w:val="24"/>
                <w:szCs w:val="24"/>
              </w:rPr>
              <w:t xml:space="preserve"> cazane de locomotive</w:t>
            </w:r>
          </w:p>
        </w:tc>
        <w:tc>
          <w:tcPr>
            <w:tcW w:w="2283" w:type="pct"/>
            <w:tcBorders>
              <w:top w:val="single" w:sz="6" w:space="0" w:color="000000"/>
              <w:left w:val="single" w:sz="6" w:space="0" w:color="000000"/>
              <w:bottom w:val="single" w:sz="6" w:space="0" w:color="000000"/>
              <w:right w:val="single" w:sz="6" w:space="0" w:color="000000"/>
            </w:tcBorders>
          </w:tcPr>
          <w:p w14:paraId="01DFCE93"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Промывальщик котлов паровозов</w:t>
            </w:r>
          </w:p>
        </w:tc>
      </w:tr>
      <w:tr w:rsidR="00C85AE5" w:rsidRPr="0099313D" w14:paraId="589002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A46B8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D98D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ălător/spălătoare geamuri</w:t>
            </w:r>
          </w:p>
        </w:tc>
        <w:tc>
          <w:tcPr>
            <w:tcW w:w="2283" w:type="pct"/>
            <w:tcBorders>
              <w:top w:val="single" w:sz="6" w:space="0" w:color="000000"/>
              <w:left w:val="single" w:sz="6" w:space="0" w:color="000000"/>
              <w:bottom w:val="single" w:sz="6" w:space="0" w:color="000000"/>
              <w:right w:val="single" w:sz="6" w:space="0" w:color="000000"/>
            </w:tcBorders>
          </w:tcPr>
          <w:p w14:paraId="1C9D45EB"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Мойщик окон</w:t>
            </w:r>
          </w:p>
        </w:tc>
      </w:tr>
      <w:tr w:rsidR="00C85AE5" w:rsidRPr="0099313D" w14:paraId="7060F1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C039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10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8B96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ălător/spălătoare geamuri și parbrize</w:t>
            </w:r>
          </w:p>
        </w:tc>
        <w:tc>
          <w:tcPr>
            <w:tcW w:w="2283" w:type="pct"/>
            <w:tcBorders>
              <w:top w:val="single" w:sz="6" w:space="0" w:color="000000"/>
              <w:left w:val="single" w:sz="6" w:space="0" w:color="000000"/>
              <w:bottom w:val="single" w:sz="6" w:space="0" w:color="000000"/>
              <w:right w:val="single" w:sz="6" w:space="0" w:color="000000"/>
            </w:tcBorders>
          </w:tcPr>
          <w:p w14:paraId="766DE116"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Мойщик окон и лобовых стекол</w:t>
            </w:r>
          </w:p>
        </w:tc>
      </w:tr>
      <w:tr w:rsidR="00C85AE5" w:rsidRPr="0099313D" w14:paraId="74C3C3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0CFE8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E5E48"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Spălător/spălătoare îmbrăcăminte/textile</w:t>
            </w:r>
          </w:p>
        </w:tc>
        <w:tc>
          <w:tcPr>
            <w:tcW w:w="2283" w:type="pct"/>
            <w:tcBorders>
              <w:top w:val="single" w:sz="6" w:space="0" w:color="000000"/>
              <w:left w:val="single" w:sz="6" w:space="0" w:color="000000"/>
              <w:bottom w:val="single" w:sz="6" w:space="0" w:color="000000"/>
              <w:right w:val="single" w:sz="6" w:space="0" w:color="000000"/>
            </w:tcBorders>
          </w:tcPr>
          <w:p w14:paraId="0BC3E20D" w14:textId="77777777" w:rsidR="00C85AE5" w:rsidRPr="0099313D" w:rsidRDefault="00C85AE5" w:rsidP="00C85AE5">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ачка</w:t>
            </w:r>
            <w:r w:rsidRPr="0099313D">
              <w:rPr>
                <w:rFonts w:ascii="Times New Roman" w:eastAsia="Times New Roman" w:hAnsi="Times New Roman" w:cs="Times New Roman"/>
                <w:color w:val="0D0D0D" w:themeColor="text1" w:themeTint="F2"/>
                <w:sz w:val="24"/>
                <w:szCs w:val="24"/>
              </w:rPr>
              <w:t xml:space="preserve"> одежд</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текстил</w:t>
            </w:r>
            <w:r w:rsidRPr="0099313D">
              <w:rPr>
                <w:rFonts w:ascii="Times New Roman" w:eastAsia="Times New Roman" w:hAnsi="Times New Roman" w:cs="Times New Roman"/>
                <w:color w:val="0D0D0D" w:themeColor="text1" w:themeTint="F2"/>
                <w:sz w:val="24"/>
                <w:szCs w:val="24"/>
                <w:lang w:val="ru-RU"/>
              </w:rPr>
              <w:t>я</w:t>
            </w:r>
          </w:p>
        </w:tc>
      </w:tr>
      <w:tr w:rsidR="00C85AE5" w:rsidRPr="0099313D" w14:paraId="390DF2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3B2FFF"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CF6D2"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noProof/>
                <w:snapToGrid w:val="0"/>
                <w:color w:val="0D0D0D" w:themeColor="text1" w:themeTint="F2"/>
                <w:sz w:val="24"/>
                <w:szCs w:val="24"/>
              </w:rPr>
              <w:t>Spălător</w:t>
            </w:r>
            <w:r w:rsidRPr="0099313D">
              <w:rPr>
                <w:rFonts w:ascii="Times New Roman" w:hAnsi="Times New Roman" w:cs="Times New Roman"/>
                <w:color w:val="0D0D0D" w:themeColor="text1" w:themeTint="F2"/>
                <w:sz w:val="24"/>
                <w:szCs w:val="24"/>
              </w:rPr>
              <w:t>/spălătoare</w:t>
            </w:r>
            <w:r w:rsidRPr="0099313D">
              <w:rPr>
                <w:rFonts w:ascii="Times New Roman" w:hAnsi="Times New Roman" w:cs="Times New Roman"/>
                <w:noProof/>
                <w:snapToGrid w:val="0"/>
                <w:color w:val="0D0D0D" w:themeColor="text1" w:themeTint="F2"/>
                <w:sz w:val="24"/>
                <w:szCs w:val="24"/>
              </w:rPr>
              <w:t xml:space="preserve">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78859E11" w14:textId="77777777" w:rsidR="00C85AE5" w:rsidRPr="0099313D" w:rsidRDefault="00C85AE5" w:rsidP="00C85AE5">
            <w:pPr>
              <w:spacing w:after="0"/>
              <w:rPr>
                <w:rFonts w:ascii="Times New Roman" w:hAnsi="Times New Roman" w:cs="Times New Roman"/>
                <w:noProof/>
                <w:snapToGrid w:val="0"/>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Промывальщик</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в обрабатывающей промышленности</w:t>
            </w:r>
          </w:p>
        </w:tc>
      </w:tr>
      <w:tr w:rsidR="00C85AE5" w:rsidRPr="0099313D" w14:paraId="10ED93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2984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1D34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ălător/spălătoare lenjerie de pat</w:t>
            </w:r>
          </w:p>
        </w:tc>
        <w:tc>
          <w:tcPr>
            <w:tcW w:w="2283" w:type="pct"/>
            <w:tcBorders>
              <w:top w:val="single" w:sz="6" w:space="0" w:color="000000"/>
              <w:left w:val="single" w:sz="6" w:space="0" w:color="000000"/>
              <w:bottom w:val="single" w:sz="6" w:space="0" w:color="000000"/>
              <w:right w:val="single" w:sz="6" w:space="0" w:color="000000"/>
            </w:tcBorders>
          </w:tcPr>
          <w:p w14:paraId="2CD20A9A"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Прачка </w:t>
            </w:r>
            <w:r w:rsidRPr="0099313D">
              <w:rPr>
                <w:rFonts w:ascii="Times New Roman" w:eastAsia="Times New Roman" w:hAnsi="Times New Roman" w:cs="Times New Roman"/>
                <w:color w:val="0D0D0D" w:themeColor="text1" w:themeTint="F2"/>
                <w:sz w:val="24"/>
                <w:szCs w:val="24"/>
              </w:rPr>
              <w:t>постельно</w:t>
            </w:r>
            <w:r w:rsidRPr="0099313D">
              <w:rPr>
                <w:rFonts w:ascii="Times New Roman" w:eastAsia="Times New Roman" w:hAnsi="Times New Roman" w:cs="Times New Roman"/>
                <w:color w:val="0D0D0D" w:themeColor="text1" w:themeTint="F2"/>
                <w:sz w:val="24"/>
                <w:szCs w:val="24"/>
                <w:lang w:val="ru-RU"/>
              </w:rPr>
              <w:t>го</w:t>
            </w:r>
            <w:r w:rsidRPr="0099313D">
              <w:rPr>
                <w:rFonts w:ascii="Times New Roman" w:eastAsia="Times New Roman" w:hAnsi="Times New Roman" w:cs="Times New Roman"/>
                <w:color w:val="0D0D0D" w:themeColor="text1" w:themeTint="F2"/>
                <w:sz w:val="24"/>
                <w:szCs w:val="24"/>
              </w:rPr>
              <w:t xml:space="preserve"> бель</w:t>
            </w:r>
            <w:r w:rsidRPr="0099313D">
              <w:rPr>
                <w:rFonts w:ascii="Times New Roman" w:eastAsia="Times New Roman" w:hAnsi="Times New Roman" w:cs="Times New Roman"/>
                <w:color w:val="0D0D0D" w:themeColor="text1" w:themeTint="F2"/>
                <w:sz w:val="24"/>
                <w:szCs w:val="24"/>
                <w:lang w:val="ru-RU"/>
              </w:rPr>
              <w:t>я</w:t>
            </w:r>
          </w:p>
        </w:tc>
      </w:tr>
      <w:tr w:rsidR="00C85AE5" w:rsidRPr="0099313D" w14:paraId="74481B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38FD9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3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6478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ălător/spălătoare probe geologice în activități de foraj</w:t>
            </w:r>
          </w:p>
        </w:tc>
        <w:tc>
          <w:tcPr>
            <w:tcW w:w="2283" w:type="pct"/>
            <w:tcBorders>
              <w:top w:val="single" w:sz="6" w:space="0" w:color="000000"/>
              <w:left w:val="single" w:sz="6" w:space="0" w:color="000000"/>
              <w:bottom w:val="single" w:sz="6" w:space="0" w:color="000000"/>
              <w:right w:val="single" w:sz="6" w:space="0" w:color="000000"/>
            </w:tcBorders>
          </w:tcPr>
          <w:p w14:paraId="4CD3CC0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мывальщик геологических проб при бурении</w:t>
            </w:r>
          </w:p>
        </w:tc>
      </w:tr>
      <w:tr w:rsidR="00C85AE5" w:rsidRPr="0099313D" w14:paraId="34E0A5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48D69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4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C142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noProof/>
                <w:snapToGrid w:val="0"/>
                <w:color w:val="0D0D0D" w:themeColor="text1" w:themeTint="F2"/>
                <w:spacing w:val="-2"/>
                <w:sz w:val="24"/>
                <w:szCs w:val="24"/>
              </w:rPr>
              <w:t>Spălător/spălătoare vase/veselă</w:t>
            </w:r>
          </w:p>
        </w:tc>
        <w:tc>
          <w:tcPr>
            <w:tcW w:w="2283" w:type="pct"/>
            <w:tcBorders>
              <w:top w:val="single" w:sz="6" w:space="0" w:color="000000"/>
              <w:left w:val="single" w:sz="6" w:space="0" w:color="000000"/>
              <w:bottom w:val="single" w:sz="6" w:space="0" w:color="000000"/>
              <w:right w:val="single" w:sz="6" w:space="0" w:color="000000"/>
            </w:tcBorders>
          </w:tcPr>
          <w:p w14:paraId="6D7ECF39" w14:textId="77777777" w:rsidR="00C85AE5" w:rsidRPr="0099313D" w:rsidRDefault="00C85AE5" w:rsidP="00C85AE5">
            <w:pPr>
              <w:spacing w:after="0"/>
              <w:rPr>
                <w:rFonts w:ascii="Times New Roman" w:hAnsi="Times New Roman" w:cs="Times New Roman"/>
                <w:noProof/>
                <w:snapToGrid w:val="0"/>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Мойщ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посуды</w:t>
            </w:r>
          </w:p>
        </w:tc>
      </w:tr>
      <w:tr w:rsidR="00C85AE5" w:rsidRPr="0099313D" w14:paraId="545226D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394F8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DB55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ălător</w:t>
            </w:r>
            <w:r w:rsidRPr="0099313D">
              <w:rPr>
                <w:rFonts w:ascii="Times New Roman" w:hAnsi="Times New Roman" w:cs="Times New Roman"/>
                <w:color w:val="0D0D0D" w:themeColor="text1" w:themeTint="F2"/>
                <w:sz w:val="24"/>
                <w:szCs w:val="24"/>
                <w:lang w:eastAsia="ro-RO"/>
              </w:rPr>
              <w:t xml:space="preserve">/spălătoare </w:t>
            </w:r>
            <w:r w:rsidRPr="0099313D">
              <w:rPr>
                <w:rFonts w:ascii="Times New Roman" w:hAnsi="Times New Roman" w:cs="Times New Roman"/>
                <w:color w:val="0D0D0D" w:themeColor="text1" w:themeTint="F2"/>
                <w:sz w:val="24"/>
                <w:szCs w:val="24"/>
              </w:rPr>
              <w:t>vehicule</w:t>
            </w:r>
          </w:p>
        </w:tc>
        <w:tc>
          <w:tcPr>
            <w:tcW w:w="2283" w:type="pct"/>
            <w:tcBorders>
              <w:top w:val="single" w:sz="6" w:space="0" w:color="000000"/>
              <w:left w:val="single" w:sz="6" w:space="0" w:color="000000"/>
              <w:bottom w:val="single" w:sz="6" w:space="0" w:color="000000"/>
              <w:right w:val="single" w:sz="6" w:space="0" w:color="000000"/>
            </w:tcBorders>
          </w:tcPr>
          <w:p w14:paraId="211240F1"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Мойщик транспортных средств</w:t>
            </w:r>
          </w:p>
        </w:tc>
      </w:tr>
      <w:tr w:rsidR="00C85AE5" w:rsidRPr="0099313D" w14:paraId="5162D6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A8859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9748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ălător/spălătoare-uscător metal </w:t>
            </w:r>
          </w:p>
        </w:tc>
        <w:tc>
          <w:tcPr>
            <w:tcW w:w="2283" w:type="pct"/>
            <w:tcBorders>
              <w:top w:val="single" w:sz="6" w:space="0" w:color="000000"/>
              <w:left w:val="single" w:sz="6" w:space="0" w:color="000000"/>
              <w:bottom w:val="single" w:sz="6" w:space="0" w:color="000000"/>
              <w:right w:val="single" w:sz="6" w:space="0" w:color="000000"/>
            </w:tcBorders>
          </w:tcPr>
          <w:p w14:paraId="359933B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йщик-сушильщик металла</w:t>
            </w:r>
          </w:p>
        </w:tc>
      </w:tr>
      <w:tr w:rsidR="00C85AE5" w:rsidRPr="0099313D" w14:paraId="2A0D99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D6EA42"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5CEE0"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pacing w:val="-2"/>
                <w:sz w:val="24"/>
                <w:szCs w:val="24"/>
              </w:rPr>
              <w:t>Sp</w:t>
            </w:r>
            <w:r w:rsidRPr="0099313D">
              <w:rPr>
                <w:rFonts w:ascii="Times New Roman" w:hAnsi="Times New Roman" w:cs="Times New Roman"/>
                <w:color w:val="0D0D0D" w:themeColor="text1" w:themeTint="F2"/>
                <w:spacing w:val="-6"/>
                <w:sz w:val="24"/>
                <w:szCs w:val="24"/>
              </w:rPr>
              <w:t>ă</w:t>
            </w:r>
            <w:r w:rsidRPr="0099313D">
              <w:rPr>
                <w:rFonts w:ascii="Times New Roman" w:hAnsi="Times New Roman" w:cs="Times New Roman"/>
                <w:color w:val="0D0D0D" w:themeColor="text1" w:themeTint="F2"/>
                <w:spacing w:val="-2"/>
                <w:sz w:val="24"/>
                <w:szCs w:val="24"/>
              </w:rPr>
              <w:t>l</w:t>
            </w:r>
            <w:r w:rsidRPr="0099313D">
              <w:rPr>
                <w:rFonts w:ascii="Times New Roman" w:hAnsi="Times New Roman" w:cs="Times New Roman"/>
                <w:color w:val="0D0D0D" w:themeColor="text1" w:themeTint="F2"/>
                <w:spacing w:val="-3"/>
                <w:sz w:val="24"/>
                <w:szCs w:val="24"/>
              </w:rPr>
              <w:t>ător-c</w:t>
            </w:r>
            <w:r w:rsidRPr="0099313D">
              <w:rPr>
                <w:rFonts w:ascii="Times New Roman" w:hAnsi="Times New Roman" w:cs="Times New Roman"/>
                <w:color w:val="0D0D0D" w:themeColor="text1" w:themeTint="F2"/>
                <w:spacing w:val="-2"/>
                <w:sz w:val="24"/>
                <w:szCs w:val="24"/>
              </w:rPr>
              <w:t>u</w:t>
            </w:r>
            <w:r w:rsidRPr="0099313D">
              <w:rPr>
                <w:rFonts w:ascii="Times New Roman" w:hAnsi="Times New Roman" w:cs="Times New Roman"/>
                <w:color w:val="0D0D0D" w:themeColor="text1" w:themeTint="F2"/>
                <w:spacing w:val="-3"/>
                <w:sz w:val="24"/>
                <w:szCs w:val="24"/>
              </w:rPr>
              <w:t>ră</w:t>
            </w:r>
            <w:r w:rsidRPr="0099313D">
              <w:rPr>
                <w:rFonts w:ascii="Times New Roman" w:hAnsi="Times New Roman" w:cs="Times New Roman"/>
                <w:color w:val="0D0D0D" w:themeColor="text1" w:themeTint="F2"/>
                <w:spacing w:val="-2"/>
                <w:sz w:val="24"/>
                <w:szCs w:val="24"/>
              </w:rPr>
              <w:t>ţ</w:t>
            </w:r>
            <w:r w:rsidRPr="0099313D">
              <w:rPr>
                <w:rFonts w:ascii="Times New Roman" w:hAnsi="Times New Roman" w:cs="Times New Roman"/>
                <w:color w:val="0D0D0D" w:themeColor="text1" w:themeTint="F2"/>
                <w:spacing w:val="-3"/>
                <w:sz w:val="24"/>
                <w:szCs w:val="24"/>
              </w:rPr>
              <w:t>itor/spălătoare-curățitoare</w:t>
            </w:r>
            <w:r w:rsidRPr="0099313D">
              <w:rPr>
                <w:rFonts w:ascii="Times New Roman" w:hAnsi="Times New Roman" w:cs="Times New Roman"/>
                <w:color w:val="0D0D0D" w:themeColor="text1" w:themeTint="F2"/>
                <w:spacing w:val="-6"/>
                <w:sz w:val="24"/>
                <w:szCs w:val="24"/>
              </w:rPr>
              <w:t xml:space="preserve"> c</w:t>
            </w:r>
            <w:r w:rsidRPr="0099313D">
              <w:rPr>
                <w:rFonts w:ascii="Times New Roman" w:hAnsi="Times New Roman" w:cs="Times New Roman"/>
                <w:color w:val="0D0D0D" w:themeColor="text1" w:themeTint="F2"/>
                <w:spacing w:val="-2"/>
                <w:sz w:val="24"/>
                <w:szCs w:val="24"/>
              </w:rPr>
              <w:t>ist</w:t>
            </w:r>
            <w:r w:rsidRPr="0099313D">
              <w:rPr>
                <w:rFonts w:ascii="Times New Roman" w:hAnsi="Times New Roman" w:cs="Times New Roman"/>
                <w:color w:val="0D0D0D" w:themeColor="text1" w:themeTint="F2"/>
                <w:spacing w:val="-3"/>
                <w:sz w:val="24"/>
                <w:szCs w:val="24"/>
              </w:rPr>
              <w:t>e</w:t>
            </w:r>
            <w:r w:rsidRPr="0099313D">
              <w:rPr>
                <w:rFonts w:ascii="Times New Roman" w:hAnsi="Times New Roman" w:cs="Times New Roman"/>
                <w:color w:val="0D0D0D" w:themeColor="text1" w:themeTint="F2"/>
                <w:spacing w:val="-6"/>
                <w:sz w:val="24"/>
                <w:szCs w:val="24"/>
              </w:rPr>
              <w:t>r</w:t>
            </w:r>
            <w:r w:rsidRPr="0099313D">
              <w:rPr>
                <w:rFonts w:ascii="Times New Roman" w:hAnsi="Times New Roman" w:cs="Times New Roman"/>
                <w:color w:val="0D0D0D" w:themeColor="text1" w:themeTint="F2"/>
                <w:spacing w:val="-2"/>
                <w:sz w:val="24"/>
                <w:szCs w:val="24"/>
              </w:rPr>
              <w:t>n</w:t>
            </w:r>
            <w:r w:rsidRPr="0099313D">
              <w:rPr>
                <w:rFonts w:ascii="Times New Roman" w:hAnsi="Times New Roman" w:cs="Times New Roman"/>
                <w:color w:val="0D0D0D" w:themeColor="text1" w:themeTint="F2"/>
                <w:sz w:val="24"/>
                <w:szCs w:val="24"/>
              </w:rPr>
              <w:t>e</w:t>
            </w:r>
          </w:p>
        </w:tc>
        <w:tc>
          <w:tcPr>
            <w:tcW w:w="2283" w:type="pct"/>
            <w:tcBorders>
              <w:top w:val="single" w:sz="6" w:space="0" w:color="000000"/>
              <w:left w:val="single" w:sz="6" w:space="0" w:color="000000"/>
              <w:bottom w:val="single" w:sz="6" w:space="0" w:color="000000"/>
              <w:right w:val="single" w:sz="6" w:space="0" w:color="000000"/>
            </w:tcBorders>
          </w:tcPr>
          <w:p w14:paraId="0D3E4C9B"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Промывальщик</w:t>
            </w:r>
            <w:r w:rsidRPr="0099313D">
              <w:rPr>
                <w:rFonts w:ascii="Times New Roman" w:eastAsia="Times New Roman" w:hAnsi="Times New Roman" w:cs="Times New Roman"/>
                <w:color w:val="0D0D0D" w:themeColor="text1" w:themeTint="F2"/>
                <w:sz w:val="24"/>
                <w:szCs w:val="24"/>
                <w:lang w:val="ru-RU"/>
              </w:rPr>
              <w:t>-чистильщик цистерн</w:t>
            </w:r>
          </w:p>
        </w:tc>
      </w:tr>
      <w:tr w:rsidR="00C85AE5" w:rsidRPr="0099313D" w14:paraId="259D4A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B61B4F" w14:textId="77777777" w:rsidR="00C85AE5" w:rsidRPr="0099313D" w:rsidRDefault="00C85AE5" w:rsidP="00C85AE5">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28262"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pacing w:val="-2"/>
                <w:sz w:val="24"/>
                <w:szCs w:val="24"/>
              </w:rPr>
              <w:t>Spălător-curăţitor/spălătoare-curățitoare material rulant</w:t>
            </w:r>
          </w:p>
        </w:tc>
        <w:tc>
          <w:tcPr>
            <w:tcW w:w="2283" w:type="pct"/>
            <w:tcBorders>
              <w:top w:val="single" w:sz="6" w:space="0" w:color="000000"/>
              <w:left w:val="single" w:sz="6" w:space="0" w:color="000000"/>
              <w:bottom w:val="single" w:sz="6" w:space="0" w:color="000000"/>
              <w:right w:val="single" w:sz="6" w:space="0" w:color="000000"/>
            </w:tcBorders>
          </w:tcPr>
          <w:p w14:paraId="5990DDE4" w14:textId="77777777" w:rsidR="00C85AE5" w:rsidRPr="0099313D" w:rsidRDefault="00C85AE5" w:rsidP="00C85AE5">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rPr>
              <w:t>Промывальщик-чистильщик подвижного состава</w:t>
            </w:r>
          </w:p>
        </w:tc>
      </w:tr>
      <w:tr w:rsidR="00C85AE5" w:rsidRPr="0099313D" w14:paraId="74B822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2F71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EEC6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ănuitor confecţii </w:t>
            </w:r>
          </w:p>
        </w:tc>
        <w:tc>
          <w:tcPr>
            <w:tcW w:w="2283" w:type="pct"/>
            <w:tcBorders>
              <w:top w:val="single" w:sz="6" w:space="0" w:color="000000"/>
              <w:left w:val="single" w:sz="6" w:space="0" w:color="000000"/>
              <w:bottom w:val="single" w:sz="6" w:space="0" w:color="000000"/>
              <w:right w:val="single" w:sz="6" w:space="0" w:color="000000"/>
            </w:tcBorders>
          </w:tcPr>
          <w:p w14:paraId="608F4E3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стильщик швейных изделий</w:t>
            </w:r>
          </w:p>
        </w:tc>
      </w:tr>
      <w:tr w:rsidR="00C85AE5" w:rsidRPr="0099313D" w14:paraId="5015A2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13E4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D86A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ănuitor manual</w:t>
            </w:r>
          </w:p>
        </w:tc>
        <w:tc>
          <w:tcPr>
            <w:tcW w:w="2283" w:type="pct"/>
            <w:tcBorders>
              <w:top w:val="single" w:sz="6" w:space="0" w:color="000000"/>
              <w:left w:val="single" w:sz="6" w:space="0" w:color="000000"/>
              <w:bottom w:val="single" w:sz="6" w:space="0" w:color="000000"/>
              <w:right w:val="single" w:sz="6" w:space="0" w:color="000000"/>
            </w:tcBorders>
          </w:tcPr>
          <w:p w14:paraId="2064A4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стильщик вручную</w:t>
            </w:r>
          </w:p>
        </w:tc>
      </w:tr>
      <w:tr w:rsidR="00C85AE5" w:rsidRPr="0099313D" w14:paraId="788748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0612C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A756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ărgător/spărgătoare în piatră</w:t>
            </w:r>
          </w:p>
        </w:tc>
        <w:tc>
          <w:tcPr>
            <w:tcW w:w="2283" w:type="pct"/>
            <w:tcBorders>
              <w:top w:val="single" w:sz="6" w:space="0" w:color="000000"/>
              <w:left w:val="single" w:sz="6" w:space="0" w:color="000000"/>
              <w:bottom w:val="single" w:sz="6" w:space="0" w:color="000000"/>
              <w:right w:val="single" w:sz="6" w:space="0" w:color="000000"/>
            </w:tcBorders>
          </w:tcPr>
          <w:p w14:paraId="114754A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робитель по камню</w:t>
            </w:r>
          </w:p>
        </w:tc>
      </w:tr>
      <w:tr w:rsidR="00C85AE5" w:rsidRPr="0099313D" w14:paraId="6D19442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010B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F656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 executant al/specialistă executantă a lucrărilor de proiectare</w:t>
            </w:r>
          </w:p>
        </w:tc>
        <w:tc>
          <w:tcPr>
            <w:tcW w:w="2283" w:type="pct"/>
            <w:tcBorders>
              <w:top w:val="single" w:sz="6" w:space="0" w:color="000000"/>
              <w:left w:val="single" w:sz="6" w:space="0" w:color="000000"/>
              <w:bottom w:val="single" w:sz="6" w:space="0" w:color="000000"/>
              <w:right w:val="single" w:sz="6" w:space="0" w:color="000000"/>
            </w:tcBorders>
          </w:tcPr>
          <w:p w14:paraId="2231D73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исполнению проектных работ</w:t>
            </w:r>
          </w:p>
        </w:tc>
      </w:tr>
      <w:tr w:rsidR="00C85AE5" w:rsidRPr="0099313D" w14:paraId="279C15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92FD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E10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afaceri corporative</w:t>
            </w:r>
          </w:p>
        </w:tc>
        <w:tc>
          <w:tcPr>
            <w:tcW w:w="2283" w:type="pct"/>
            <w:tcBorders>
              <w:top w:val="single" w:sz="6" w:space="0" w:color="000000"/>
              <w:left w:val="single" w:sz="6" w:space="0" w:color="000000"/>
              <w:bottom w:val="single" w:sz="6" w:space="0" w:color="000000"/>
              <w:right w:val="single" w:sz="6" w:space="0" w:color="000000"/>
            </w:tcBorders>
          </w:tcPr>
          <w:p w14:paraId="220B53D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корпоративным вопросам</w:t>
            </w:r>
          </w:p>
        </w:tc>
      </w:tr>
      <w:tr w:rsidR="00C85AE5" w:rsidRPr="0099313D" w14:paraId="671BEB7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78A8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1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91A6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analiză senzorială</w:t>
            </w:r>
          </w:p>
        </w:tc>
        <w:tc>
          <w:tcPr>
            <w:tcW w:w="2283" w:type="pct"/>
            <w:tcBorders>
              <w:top w:val="single" w:sz="6" w:space="0" w:color="000000"/>
              <w:left w:val="single" w:sz="6" w:space="0" w:color="000000"/>
              <w:bottom w:val="single" w:sz="6" w:space="0" w:color="000000"/>
              <w:right w:val="single" w:sz="6" w:space="0" w:color="000000"/>
            </w:tcBorders>
          </w:tcPr>
          <w:p w14:paraId="5EC5D8D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сенсорному анализу</w:t>
            </w:r>
          </w:p>
        </w:tc>
      </w:tr>
      <w:tr w:rsidR="00C85AE5" w:rsidRPr="0099313D" w14:paraId="6E8DF9E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54C1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5AF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aprovizionare tehnico-materială</w:t>
            </w:r>
          </w:p>
        </w:tc>
        <w:tc>
          <w:tcPr>
            <w:tcW w:w="2283" w:type="pct"/>
            <w:tcBorders>
              <w:top w:val="single" w:sz="6" w:space="0" w:color="000000"/>
              <w:left w:val="single" w:sz="6" w:space="0" w:color="000000"/>
              <w:bottom w:val="single" w:sz="6" w:space="0" w:color="000000"/>
              <w:right w:val="single" w:sz="6" w:space="0" w:color="000000"/>
            </w:tcBorders>
          </w:tcPr>
          <w:p w14:paraId="707C607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материально-техническому обеспечению</w:t>
            </w:r>
          </w:p>
        </w:tc>
      </w:tr>
      <w:tr w:rsidR="00C85AE5" w:rsidRPr="0099313D" w14:paraId="4F38C0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97E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44E4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asistenţă telefonică </w:t>
            </w:r>
          </w:p>
        </w:tc>
        <w:tc>
          <w:tcPr>
            <w:tcW w:w="2283" w:type="pct"/>
            <w:tcBorders>
              <w:top w:val="single" w:sz="6" w:space="0" w:color="000000"/>
              <w:left w:val="single" w:sz="6" w:space="0" w:color="000000"/>
              <w:bottom w:val="single" w:sz="6" w:space="0" w:color="000000"/>
              <w:right w:val="single" w:sz="6" w:space="0" w:color="000000"/>
            </w:tcBorders>
          </w:tcPr>
          <w:p w14:paraId="27ED21D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 горячей линии </w:t>
            </w:r>
          </w:p>
        </w:tc>
      </w:tr>
      <w:tr w:rsidR="00C85AE5" w:rsidRPr="0099313D" w14:paraId="582BA5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DF474" w14:textId="75672A3C"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165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7D14B" w14:textId="11CC349D"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ecialist/specialistă cartograf aeronautic</w:t>
            </w:r>
          </w:p>
        </w:tc>
        <w:tc>
          <w:tcPr>
            <w:tcW w:w="2283" w:type="pct"/>
            <w:tcBorders>
              <w:top w:val="single" w:sz="6" w:space="0" w:color="000000"/>
              <w:left w:val="single" w:sz="6" w:space="0" w:color="000000"/>
              <w:bottom w:val="single" w:sz="6" w:space="0" w:color="000000"/>
              <w:right w:val="single" w:sz="6" w:space="0" w:color="000000"/>
            </w:tcBorders>
          </w:tcPr>
          <w:p w14:paraId="70250B33" w14:textId="50D973AC"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Специалист картограф в сфере авиации</w:t>
            </w:r>
          </w:p>
        </w:tc>
      </w:tr>
      <w:tr w:rsidR="00C85AE5" w:rsidRPr="0099313D" w14:paraId="412B95C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448FD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4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E8FD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Specialist/specialistă comunicații poștale</w:t>
            </w:r>
          </w:p>
        </w:tc>
        <w:tc>
          <w:tcPr>
            <w:tcW w:w="2283" w:type="pct"/>
            <w:tcBorders>
              <w:top w:val="single" w:sz="6" w:space="0" w:color="000000"/>
              <w:left w:val="single" w:sz="6" w:space="0" w:color="000000"/>
              <w:bottom w:val="single" w:sz="6" w:space="0" w:color="000000"/>
              <w:right w:val="single" w:sz="6" w:space="0" w:color="000000"/>
            </w:tcBorders>
          </w:tcPr>
          <w:p w14:paraId="24F0B3B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пециалист почтовой связи</w:t>
            </w:r>
          </w:p>
        </w:tc>
      </w:tr>
      <w:tr w:rsidR="00C85AE5" w:rsidRPr="0099313D" w14:paraId="4D97F2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DB76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1C887"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consiliere de la egal la egal</w:t>
            </w:r>
          </w:p>
        </w:tc>
        <w:tc>
          <w:tcPr>
            <w:tcW w:w="2283" w:type="pct"/>
            <w:tcBorders>
              <w:top w:val="single" w:sz="6" w:space="0" w:color="000000"/>
              <w:left w:val="single" w:sz="6" w:space="0" w:color="000000"/>
              <w:bottom w:val="single" w:sz="6" w:space="0" w:color="000000"/>
              <w:right w:val="single" w:sz="6" w:space="0" w:color="000000"/>
            </w:tcBorders>
          </w:tcPr>
          <w:p w14:paraId="7846C24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консультирующий по принципу "равный-равному"</w:t>
            </w:r>
          </w:p>
        </w:tc>
      </w:tr>
      <w:tr w:rsidR="00C85AE5" w:rsidRPr="0099313D" w14:paraId="32D6EF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16DD83" w14:textId="5283F701"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lastRenderedPageBreak/>
              <w:t>33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CCE05" w14:textId="2BA7B3F0"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pecialist/specialistă contractarea și evidența gaze</w:t>
            </w:r>
          </w:p>
        </w:tc>
        <w:tc>
          <w:tcPr>
            <w:tcW w:w="2283" w:type="pct"/>
            <w:tcBorders>
              <w:top w:val="single" w:sz="6" w:space="0" w:color="000000"/>
              <w:left w:val="single" w:sz="6" w:space="0" w:color="000000"/>
              <w:bottom w:val="single" w:sz="6" w:space="0" w:color="000000"/>
              <w:right w:val="single" w:sz="6" w:space="0" w:color="000000"/>
            </w:tcBorders>
          </w:tcPr>
          <w:p w14:paraId="04B87115" w14:textId="032CA29D"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333333"/>
                <w:sz w:val="24"/>
                <w:szCs w:val="24"/>
                <w:shd w:val="clear" w:color="auto" w:fill="FFFFFF"/>
              </w:rPr>
              <w:t>Специалист по заключению договоров и учету газа</w:t>
            </w:r>
          </w:p>
        </w:tc>
      </w:tr>
      <w:tr w:rsidR="00C85AE5" w:rsidRPr="0099313D" w14:paraId="50863B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D7C9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1CA5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Style w:val="fontstyle01"/>
                <w:rFonts w:ascii="Times New Roman" w:hAnsi="Times New Roman" w:cs="Times New Roman"/>
                <w:color w:val="0D0D0D" w:themeColor="text1" w:themeTint="F2"/>
              </w:rPr>
              <w:t>Specialist/specialistă control securitate industrială în producere</w:t>
            </w:r>
          </w:p>
        </w:tc>
        <w:tc>
          <w:tcPr>
            <w:tcW w:w="2283" w:type="pct"/>
            <w:tcBorders>
              <w:top w:val="single" w:sz="6" w:space="0" w:color="000000"/>
              <w:left w:val="single" w:sz="6" w:space="0" w:color="000000"/>
              <w:bottom w:val="single" w:sz="6" w:space="0" w:color="000000"/>
              <w:right w:val="single" w:sz="6" w:space="0" w:color="000000"/>
            </w:tcBorders>
          </w:tcPr>
          <w:p w14:paraId="3F1CD78E" w14:textId="77777777" w:rsidR="00C85AE5" w:rsidRPr="0099313D" w:rsidRDefault="00C85AE5" w:rsidP="00C85AE5">
            <w:pPr>
              <w:spacing w:after="0"/>
              <w:rPr>
                <w:rStyle w:val="fontstyle01"/>
                <w:rFonts w:ascii="Times New Roman" w:hAnsi="Times New Roman" w:cs="Times New Roman"/>
                <w:color w:val="0D0D0D" w:themeColor="text1" w:themeTint="F2"/>
              </w:rPr>
            </w:pPr>
            <w:r w:rsidRPr="0099313D">
              <w:rPr>
                <w:rFonts w:ascii="Times New Roman" w:eastAsia="Times New Roman" w:hAnsi="Times New Roman" w:cs="Times New Roman"/>
                <w:color w:val="0D0D0D" w:themeColor="text1" w:themeTint="F2"/>
                <w:sz w:val="24"/>
                <w:szCs w:val="24"/>
                <w:lang w:eastAsia="ro-RO"/>
              </w:rPr>
              <w:t>Специалист по промышленной безопасности на производстве</w:t>
            </w:r>
          </w:p>
        </w:tc>
      </w:tr>
      <w:tr w:rsidR="00C85AE5" w:rsidRPr="0099313D" w14:paraId="2DF59B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4D42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C923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documentaţie studii</w:t>
            </w:r>
          </w:p>
        </w:tc>
        <w:tc>
          <w:tcPr>
            <w:tcW w:w="2283" w:type="pct"/>
            <w:tcBorders>
              <w:top w:val="single" w:sz="6" w:space="0" w:color="000000"/>
              <w:left w:val="single" w:sz="6" w:space="0" w:color="000000"/>
              <w:bottom w:val="single" w:sz="6" w:space="0" w:color="000000"/>
              <w:right w:val="single" w:sz="6" w:space="0" w:color="000000"/>
            </w:tcBorders>
          </w:tcPr>
          <w:p w14:paraId="1AC2605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Специалист по докумен</w:t>
            </w:r>
            <w:r w:rsidRPr="0099313D">
              <w:rPr>
                <w:rFonts w:ascii="Times New Roman" w:eastAsia="Times New Roman" w:hAnsi="Times New Roman" w:cs="Times New Roman"/>
                <w:color w:val="0D0D0D" w:themeColor="text1" w:themeTint="F2"/>
                <w:sz w:val="24"/>
                <w:szCs w:val="24"/>
                <w:lang w:val="ru-RU" w:eastAsia="ro-RO"/>
              </w:rPr>
              <w:t>тированию исследований</w:t>
            </w:r>
          </w:p>
        </w:tc>
      </w:tr>
      <w:tr w:rsidR="00C85AE5" w:rsidRPr="0099313D" w14:paraId="3A5A44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87E60" w14:textId="313F79B2"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5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52421" w14:textId="6B2C7CAA"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ecialist/specialistă informație aeronautică</w:t>
            </w:r>
          </w:p>
        </w:tc>
        <w:tc>
          <w:tcPr>
            <w:tcW w:w="2283" w:type="pct"/>
            <w:tcBorders>
              <w:top w:val="single" w:sz="6" w:space="0" w:color="000000"/>
              <w:left w:val="single" w:sz="6" w:space="0" w:color="000000"/>
              <w:bottom w:val="single" w:sz="6" w:space="0" w:color="000000"/>
              <w:right w:val="single" w:sz="6" w:space="0" w:color="000000"/>
            </w:tcBorders>
          </w:tcPr>
          <w:p w14:paraId="1527FE7A" w14:textId="349DD5DE"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Специалист по аэронавигационной информации</w:t>
            </w:r>
          </w:p>
        </w:tc>
      </w:tr>
      <w:tr w:rsidR="00C85AE5" w:rsidRPr="0099313D" w14:paraId="5FCD74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C1D9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73D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integrare date</w:t>
            </w:r>
          </w:p>
        </w:tc>
        <w:tc>
          <w:tcPr>
            <w:tcW w:w="2283" w:type="pct"/>
            <w:tcBorders>
              <w:top w:val="single" w:sz="6" w:space="0" w:color="000000"/>
              <w:left w:val="single" w:sz="6" w:space="0" w:color="000000"/>
              <w:bottom w:val="single" w:sz="6" w:space="0" w:color="000000"/>
              <w:right w:val="single" w:sz="6" w:space="0" w:color="000000"/>
            </w:tcBorders>
          </w:tcPr>
          <w:p w14:paraId="7FAB0AE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интеграции данных</w:t>
            </w:r>
          </w:p>
        </w:tc>
      </w:tr>
      <w:tr w:rsidR="00C85AE5" w:rsidRPr="0099313D" w14:paraId="7280D45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F9D68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7654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chiziții publice</w:t>
            </w:r>
          </w:p>
        </w:tc>
        <w:tc>
          <w:tcPr>
            <w:tcW w:w="2283" w:type="pct"/>
            <w:tcBorders>
              <w:top w:val="single" w:sz="6" w:space="0" w:color="000000"/>
              <w:left w:val="single" w:sz="6" w:space="0" w:color="000000"/>
              <w:bottom w:val="single" w:sz="6" w:space="0" w:color="000000"/>
              <w:right w:val="single" w:sz="6" w:space="0" w:color="000000"/>
            </w:tcBorders>
          </w:tcPr>
          <w:p w14:paraId="0EE496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государственным закупкам</w:t>
            </w:r>
          </w:p>
        </w:tc>
      </w:tr>
      <w:tr w:rsidR="00C85AE5" w:rsidRPr="0099313D" w14:paraId="448FC9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F71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8046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chiziționarea spațiului publicitar</w:t>
            </w:r>
          </w:p>
        </w:tc>
        <w:tc>
          <w:tcPr>
            <w:tcW w:w="2283" w:type="pct"/>
            <w:tcBorders>
              <w:top w:val="single" w:sz="6" w:space="0" w:color="000000"/>
              <w:left w:val="single" w:sz="6" w:space="0" w:color="000000"/>
              <w:bottom w:val="single" w:sz="6" w:space="0" w:color="000000"/>
              <w:right w:val="single" w:sz="6" w:space="0" w:color="000000"/>
            </w:tcBorders>
          </w:tcPr>
          <w:p w14:paraId="701DDC0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риобретению рекламных площадей</w:t>
            </w:r>
          </w:p>
        </w:tc>
      </w:tr>
      <w:tr w:rsidR="00C85AE5" w:rsidRPr="0099313D" w14:paraId="24365DD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1E0D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B2119"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ctivitatea de lobby</w:t>
            </w:r>
          </w:p>
        </w:tc>
        <w:tc>
          <w:tcPr>
            <w:tcW w:w="2283" w:type="pct"/>
            <w:tcBorders>
              <w:top w:val="single" w:sz="6" w:space="0" w:color="000000"/>
              <w:left w:val="single" w:sz="6" w:space="0" w:color="000000"/>
              <w:bottom w:val="single" w:sz="6" w:space="0" w:color="000000"/>
              <w:right w:val="single" w:sz="6" w:space="0" w:color="000000"/>
            </w:tcBorders>
          </w:tcPr>
          <w:p w14:paraId="2B818E2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лоббированию</w:t>
            </w:r>
          </w:p>
        </w:tc>
      </w:tr>
      <w:tr w:rsidR="00C85AE5" w:rsidRPr="0099313D" w14:paraId="3749E2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BB7A8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8F41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ctivități analitice în domeniul financiar</w:t>
            </w:r>
          </w:p>
        </w:tc>
        <w:tc>
          <w:tcPr>
            <w:tcW w:w="2283" w:type="pct"/>
            <w:tcBorders>
              <w:top w:val="single" w:sz="6" w:space="0" w:color="000000"/>
              <w:left w:val="single" w:sz="6" w:space="0" w:color="000000"/>
              <w:bottom w:val="single" w:sz="6" w:space="0" w:color="000000"/>
              <w:right w:val="single" w:sz="6" w:space="0" w:color="000000"/>
            </w:tcBorders>
          </w:tcPr>
          <w:p w14:paraId="6A9A29F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аналитической работе в области финансов</w:t>
            </w:r>
          </w:p>
        </w:tc>
      </w:tr>
      <w:tr w:rsidR="00C85AE5" w:rsidRPr="0099313D" w14:paraId="3A41977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85C3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70D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dministrarea istoriilor de credit</w:t>
            </w:r>
          </w:p>
        </w:tc>
        <w:tc>
          <w:tcPr>
            <w:tcW w:w="2283" w:type="pct"/>
            <w:tcBorders>
              <w:top w:val="single" w:sz="6" w:space="0" w:color="000000"/>
              <w:left w:val="single" w:sz="6" w:space="0" w:color="000000"/>
              <w:bottom w:val="single" w:sz="6" w:space="0" w:color="000000"/>
              <w:right w:val="single" w:sz="6" w:space="0" w:color="000000"/>
            </w:tcBorders>
          </w:tcPr>
          <w:p w14:paraId="6E57D2D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ведению кредитной истории</w:t>
            </w:r>
          </w:p>
        </w:tc>
      </w:tr>
      <w:tr w:rsidR="00C85AE5" w:rsidRPr="0099313D" w14:paraId="496D0F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CA4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1F93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3"/>
                <w:sz w:val="24"/>
                <w:szCs w:val="24"/>
              </w:rPr>
              <w:t>Specialist</w:t>
            </w:r>
            <w:r w:rsidRPr="0099313D">
              <w:rPr>
                <w:rFonts w:ascii="Times New Roman" w:eastAsia="Times New Roman" w:hAnsi="Times New Roman" w:cs="Times New Roman"/>
                <w:color w:val="0D0D0D" w:themeColor="text1" w:themeTint="F2"/>
                <w:sz w:val="24"/>
                <w:szCs w:val="24"/>
                <w:lang w:eastAsia="ro-RO"/>
              </w:rPr>
              <w:t>/specialistă</w:t>
            </w:r>
            <w:r w:rsidRPr="0099313D">
              <w:rPr>
                <w:rFonts w:ascii="Times New Roman" w:hAnsi="Times New Roman" w:cs="Times New Roman"/>
                <w:color w:val="0D0D0D" w:themeColor="text1" w:themeTint="F2"/>
                <w:spacing w:val="-3"/>
                <w:sz w:val="24"/>
                <w:szCs w:val="24"/>
              </w:rPr>
              <w:t xml:space="preserve"> </w:t>
            </w:r>
            <w:r w:rsidRPr="0099313D">
              <w:rPr>
                <w:rFonts w:ascii="Times New Roman" w:eastAsia="Times New Roman" w:hAnsi="Times New Roman" w:cs="Times New Roman"/>
                <w:color w:val="0D0D0D" w:themeColor="text1" w:themeTint="F2"/>
                <w:sz w:val="24"/>
                <w:szCs w:val="24"/>
                <w:lang w:eastAsia="ro-RO"/>
              </w:rPr>
              <w:t>în agricultură</w:t>
            </w:r>
          </w:p>
        </w:tc>
        <w:tc>
          <w:tcPr>
            <w:tcW w:w="2283" w:type="pct"/>
            <w:tcBorders>
              <w:top w:val="single" w:sz="6" w:space="0" w:color="000000"/>
              <w:left w:val="single" w:sz="6" w:space="0" w:color="000000"/>
              <w:bottom w:val="single" w:sz="6" w:space="0" w:color="000000"/>
              <w:right w:val="single" w:sz="6" w:space="0" w:color="000000"/>
            </w:tcBorders>
          </w:tcPr>
          <w:p w14:paraId="7E9230F5" w14:textId="77777777" w:rsidR="00C85AE5" w:rsidRPr="0099313D" w:rsidRDefault="00C85AE5" w:rsidP="00C85AE5">
            <w:pPr>
              <w:spacing w:after="0"/>
              <w:rPr>
                <w:rFonts w:ascii="Times New Roman" w:hAnsi="Times New Roman" w:cs="Times New Roman"/>
                <w:color w:val="0D0D0D" w:themeColor="text1" w:themeTint="F2"/>
                <w:spacing w:val="-3"/>
                <w:sz w:val="24"/>
                <w:szCs w:val="24"/>
              </w:rPr>
            </w:pPr>
            <w:r w:rsidRPr="0099313D">
              <w:rPr>
                <w:rFonts w:ascii="Times New Roman" w:eastAsia="Times New Roman" w:hAnsi="Times New Roman" w:cs="Times New Roman"/>
                <w:color w:val="0D0D0D" w:themeColor="text1" w:themeTint="F2"/>
                <w:sz w:val="24"/>
                <w:szCs w:val="24"/>
                <w:lang w:val="ru-RU"/>
              </w:rPr>
              <w:t>Специалист по сельскому хозяйству</w:t>
            </w:r>
          </w:p>
        </w:tc>
      </w:tr>
      <w:tr w:rsidR="00C85AE5" w:rsidRPr="0099313D" w14:paraId="72DF27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0AD61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41C4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lte ramuri</w:t>
            </w:r>
          </w:p>
        </w:tc>
        <w:tc>
          <w:tcPr>
            <w:tcW w:w="2283" w:type="pct"/>
            <w:tcBorders>
              <w:top w:val="single" w:sz="6" w:space="0" w:color="000000"/>
              <w:left w:val="single" w:sz="6" w:space="0" w:color="000000"/>
              <w:bottom w:val="single" w:sz="6" w:space="0" w:color="000000"/>
              <w:right w:val="single" w:sz="6" w:space="0" w:color="000000"/>
            </w:tcBorders>
          </w:tcPr>
          <w:p w14:paraId="487CB2A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в других отраслях</w:t>
            </w:r>
          </w:p>
        </w:tc>
      </w:tr>
      <w:tr w:rsidR="00C85AE5" w:rsidRPr="0099313D" w14:paraId="7A0CD61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5FF7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57F8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lungirea unghiilor</w:t>
            </w:r>
          </w:p>
        </w:tc>
        <w:tc>
          <w:tcPr>
            <w:tcW w:w="2283" w:type="pct"/>
            <w:tcBorders>
              <w:top w:val="single" w:sz="6" w:space="0" w:color="000000"/>
              <w:left w:val="single" w:sz="6" w:space="0" w:color="000000"/>
              <w:bottom w:val="single" w:sz="6" w:space="0" w:color="000000"/>
              <w:right w:val="single" w:sz="6" w:space="0" w:color="000000"/>
            </w:tcBorders>
          </w:tcPr>
          <w:p w14:paraId="3C99F9B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наращиванию ногтей</w:t>
            </w:r>
          </w:p>
        </w:tc>
      </w:tr>
      <w:tr w:rsidR="00C85AE5" w:rsidRPr="0099313D" w14:paraId="498126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EF6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B2DACA"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ngajare asistată</w:t>
            </w:r>
          </w:p>
        </w:tc>
        <w:tc>
          <w:tcPr>
            <w:tcW w:w="2283" w:type="pct"/>
            <w:tcBorders>
              <w:top w:val="single" w:sz="6" w:space="0" w:color="000000"/>
              <w:left w:val="single" w:sz="6" w:space="0" w:color="000000"/>
              <w:bottom w:val="single" w:sz="6" w:space="0" w:color="000000"/>
              <w:right w:val="single" w:sz="6" w:space="0" w:color="000000"/>
            </w:tcBorders>
          </w:tcPr>
          <w:p w14:paraId="468077C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трудоустройству лиц, получающих социальную помощь</w:t>
            </w:r>
          </w:p>
        </w:tc>
      </w:tr>
      <w:tr w:rsidR="00C85AE5" w:rsidRPr="0099313D" w14:paraId="3E882A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F2D0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085E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rhitectură organizațională</w:t>
            </w:r>
          </w:p>
        </w:tc>
        <w:tc>
          <w:tcPr>
            <w:tcW w:w="2283" w:type="pct"/>
            <w:tcBorders>
              <w:top w:val="single" w:sz="6" w:space="0" w:color="000000"/>
              <w:left w:val="single" w:sz="6" w:space="0" w:color="000000"/>
              <w:bottom w:val="single" w:sz="6" w:space="0" w:color="000000"/>
              <w:right w:val="single" w:sz="6" w:space="0" w:color="000000"/>
            </w:tcBorders>
          </w:tcPr>
          <w:p w14:paraId="478E70B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организационной архитектуре</w:t>
            </w:r>
          </w:p>
        </w:tc>
      </w:tr>
      <w:tr w:rsidR="00C85AE5" w:rsidRPr="0099313D" w14:paraId="007F3C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7C61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61DF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rii protejate</w:t>
            </w:r>
          </w:p>
        </w:tc>
        <w:tc>
          <w:tcPr>
            <w:tcW w:w="2283" w:type="pct"/>
            <w:tcBorders>
              <w:top w:val="single" w:sz="6" w:space="0" w:color="000000"/>
              <w:left w:val="single" w:sz="6" w:space="0" w:color="000000"/>
              <w:bottom w:val="single" w:sz="6" w:space="0" w:color="000000"/>
              <w:right w:val="single" w:sz="6" w:space="0" w:color="000000"/>
            </w:tcBorders>
          </w:tcPr>
          <w:p w14:paraId="4CB96C5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охраняемым территориям</w:t>
            </w:r>
          </w:p>
        </w:tc>
      </w:tr>
      <w:tr w:rsidR="00C85AE5" w:rsidRPr="0099313D" w14:paraId="44B160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0FD5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45AC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sigurări</w:t>
            </w:r>
          </w:p>
        </w:tc>
        <w:tc>
          <w:tcPr>
            <w:tcW w:w="2283" w:type="pct"/>
            <w:tcBorders>
              <w:top w:val="single" w:sz="6" w:space="0" w:color="000000"/>
              <w:left w:val="single" w:sz="6" w:space="0" w:color="000000"/>
              <w:bottom w:val="single" w:sz="6" w:space="0" w:color="000000"/>
              <w:right w:val="single" w:sz="6" w:space="0" w:color="000000"/>
            </w:tcBorders>
          </w:tcPr>
          <w:p w14:paraId="39EC98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страхованию</w:t>
            </w:r>
          </w:p>
        </w:tc>
      </w:tr>
      <w:tr w:rsidR="00C85AE5" w:rsidRPr="0099313D" w14:paraId="611B77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9995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D690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asistență socială </w:t>
            </w:r>
          </w:p>
        </w:tc>
        <w:tc>
          <w:tcPr>
            <w:tcW w:w="2283" w:type="pct"/>
            <w:tcBorders>
              <w:top w:val="single" w:sz="6" w:space="0" w:color="000000"/>
              <w:left w:val="single" w:sz="6" w:space="0" w:color="000000"/>
              <w:bottom w:val="single" w:sz="6" w:space="0" w:color="000000"/>
              <w:right w:val="single" w:sz="6" w:space="0" w:color="000000"/>
            </w:tcBorders>
          </w:tcPr>
          <w:p w14:paraId="22137FD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 по социальной помощи </w:t>
            </w:r>
          </w:p>
        </w:tc>
      </w:tr>
      <w:tr w:rsidR="00C85AE5" w:rsidRPr="0099313D" w14:paraId="00BD5B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BCA0E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5DF9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sistență socială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2510634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социальной работе (профессионально-техническое образование)</w:t>
            </w:r>
          </w:p>
        </w:tc>
      </w:tr>
      <w:tr w:rsidR="00C85AE5" w:rsidRPr="0099313D" w14:paraId="37A9803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C089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3AD5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autorităţile publice</w:t>
            </w:r>
          </w:p>
        </w:tc>
        <w:tc>
          <w:tcPr>
            <w:tcW w:w="2283" w:type="pct"/>
            <w:tcBorders>
              <w:top w:val="single" w:sz="6" w:space="0" w:color="000000"/>
              <w:left w:val="single" w:sz="6" w:space="0" w:color="000000"/>
              <w:bottom w:val="single" w:sz="6" w:space="0" w:color="000000"/>
              <w:right w:val="single" w:sz="6" w:space="0" w:color="000000"/>
            </w:tcBorders>
          </w:tcPr>
          <w:p w14:paraId="31DE492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в государственных органах</w:t>
            </w:r>
          </w:p>
        </w:tc>
      </w:tr>
      <w:tr w:rsidR="00C85AE5" w:rsidRPr="0099313D" w14:paraId="03B7B49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87B0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5569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alitatea datelor, informațiilor</w:t>
            </w:r>
          </w:p>
        </w:tc>
        <w:tc>
          <w:tcPr>
            <w:tcW w:w="2283" w:type="pct"/>
            <w:tcBorders>
              <w:top w:val="single" w:sz="6" w:space="0" w:color="000000"/>
              <w:left w:val="single" w:sz="6" w:space="0" w:color="000000"/>
              <w:bottom w:val="single" w:sz="6" w:space="0" w:color="000000"/>
              <w:right w:val="single" w:sz="6" w:space="0" w:color="000000"/>
            </w:tcBorders>
          </w:tcPr>
          <w:p w14:paraId="2458F4E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качеству данных, информации</w:t>
            </w:r>
          </w:p>
        </w:tc>
      </w:tr>
      <w:tr w:rsidR="00C85AE5" w:rsidRPr="0099313D" w14:paraId="1EE792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7853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EFEC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alitatea sistemelor informaționale</w:t>
            </w:r>
          </w:p>
        </w:tc>
        <w:tc>
          <w:tcPr>
            <w:tcW w:w="2283" w:type="pct"/>
            <w:tcBorders>
              <w:top w:val="single" w:sz="6" w:space="0" w:color="000000"/>
              <w:left w:val="single" w:sz="6" w:space="0" w:color="000000"/>
              <w:bottom w:val="single" w:sz="6" w:space="0" w:color="000000"/>
              <w:right w:val="single" w:sz="6" w:space="0" w:color="000000"/>
            </w:tcBorders>
          </w:tcPr>
          <w:p w14:paraId="79DFEF2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качеству информационных систем</w:t>
            </w:r>
          </w:p>
        </w:tc>
      </w:tr>
      <w:tr w:rsidR="00C85AE5" w:rsidRPr="0099313D" w14:paraId="3B9A7A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E3D9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D893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apital de risc</w:t>
            </w:r>
          </w:p>
        </w:tc>
        <w:tc>
          <w:tcPr>
            <w:tcW w:w="2283" w:type="pct"/>
            <w:tcBorders>
              <w:top w:val="single" w:sz="6" w:space="0" w:color="000000"/>
              <w:left w:val="single" w:sz="6" w:space="0" w:color="000000"/>
              <w:bottom w:val="single" w:sz="6" w:space="0" w:color="000000"/>
              <w:right w:val="single" w:sz="6" w:space="0" w:color="000000"/>
            </w:tcBorders>
          </w:tcPr>
          <w:p w14:paraId="08D702F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венчурному капиталу</w:t>
            </w:r>
          </w:p>
        </w:tc>
      </w:tr>
      <w:tr w:rsidR="00C85AE5" w:rsidRPr="0099313D" w14:paraId="5285AE1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FE68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A97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hiropractică</w:t>
            </w:r>
          </w:p>
        </w:tc>
        <w:tc>
          <w:tcPr>
            <w:tcW w:w="2283" w:type="pct"/>
            <w:tcBorders>
              <w:top w:val="single" w:sz="6" w:space="0" w:color="000000"/>
              <w:left w:val="single" w:sz="6" w:space="0" w:color="000000"/>
              <w:bottom w:val="single" w:sz="6" w:space="0" w:color="000000"/>
              <w:right w:val="single" w:sz="6" w:space="0" w:color="000000"/>
            </w:tcBorders>
          </w:tcPr>
          <w:p w14:paraId="3CACF6D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хиропрактике</w:t>
            </w:r>
          </w:p>
        </w:tc>
      </w:tr>
      <w:tr w:rsidR="00C85AE5" w:rsidRPr="0099313D" w14:paraId="430569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5172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608B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onfigurarea aplicațiilor informaționale</w:t>
            </w:r>
          </w:p>
        </w:tc>
        <w:tc>
          <w:tcPr>
            <w:tcW w:w="2283" w:type="pct"/>
            <w:tcBorders>
              <w:top w:val="single" w:sz="6" w:space="0" w:color="000000"/>
              <w:left w:val="single" w:sz="6" w:space="0" w:color="000000"/>
              <w:bottom w:val="single" w:sz="6" w:space="0" w:color="000000"/>
              <w:right w:val="single" w:sz="6" w:space="0" w:color="000000"/>
            </w:tcBorders>
          </w:tcPr>
          <w:p w14:paraId="4289FEE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конфигурации информационных приложения</w:t>
            </w:r>
          </w:p>
        </w:tc>
      </w:tr>
      <w:tr w:rsidR="00C85AE5" w:rsidRPr="0099313D" w14:paraId="5A33AA7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A04D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967B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onstrucții</w:t>
            </w:r>
          </w:p>
        </w:tc>
        <w:tc>
          <w:tcPr>
            <w:tcW w:w="2283" w:type="pct"/>
            <w:tcBorders>
              <w:top w:val="single" w:sz="6" w:space="0" w:color="000000"/>
              <w:left w:val="single" w:sz="6" w:space="0" w:color="000000"/>
              <w:bottom w:val="single" w:sz="6" w:space="0" w:color="000000"/>
              <w:right w:val="single" w:sz="6" w:space="0" w:color="000000"/>
            </w:tcBorders>
          </w:tcPr>
          <w:p w14:paraId="5C5C40E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строительству</w:t>
            </w:r>
          </w:p>
        </w:tc>
      </w:tr>
      <w:tr w:rsidR="00C85AE5" w:rsidRPr="0099313D" w14:paraId="11F04E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EDC4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4D20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redite</w:t>
            </w:r>
          </w:p>
        </w:tc>
        <w:tc>
          <w:tcPr>
            <w:tcW w:w="2283" w:type="pct"/>
            <w:tcBorders>
              <w:top w:val="single" w:sz="6" w:space="0" w:color="000000"/>
              <w:left w:val="single" w:sz="6" w:space="0" w:color="000000"/>
              <w:bottom w:val="single" w:sz="6" w:space="0" w:color="000000"/>
              <w:right w:val="single" w:sz="6" w:space="0" w:color="000000"/>
            </w:tcBorders>
          </w:tcPr>
          <w:p w14:paraId="002B232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кредитам</w:t>
            </w:r>
          </w:p>
        </w:tc>
      </w:tr>
      <w:tr w:rsidR="00B50606" w:rsidRPr="0099313D" w14:paraId="68CFC0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A1005" w14:textId="69D343CA" w:rsidR="00B50606" w:rsidRPr="0099313D" w:rsidRDefault="00DD66A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4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58767" w14:textId="16877955" w:rsidR="00B50606" w:rsidRPr="0099313D" w:rsidRDefault="00AA4BEB"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criminologie</w:t>
            </w:r>
          </w:p>
        </w:tc>
        <w:tc>
          <w:tcPr>
            <w:tcW w:w="2283" w:type="pct"/>
            <w:tcBorders>
              <w:top w:val="single" w:sz="6" w:space="0" w:color="000000"/>
              <w:left w:val="single" w:sz="6" w:space="0" w:color="000000"/>
              <w:bottom w:val="single" w:sz="6" w:space="0" w:color="000000"/>
              <w:right w:val="single" w:sz="6" w:space="0" w:color="000000"/>
            </w:tcBorders>
          </w:tcPr>
          <w:p w14:paraId="3D18505C" w14:textId="4E5F4DBE" w:rsidR="00B50606" w:rsidRPr="0099313D" w:rsidRDefault="00AA4BEB" w:rsidP="00AA4BEB">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Специалист по криминологии</w:t>
            </w:r>
          </w:p>
        </w:tc>
      </w:tr>
      <w:tr w:rsidR="00C85AE5" w:rsidRPr="0099313D" w14:paraId="2C0C09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7119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9DCD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ezvoltare organizațională</w:t>
            </w:r>
          </w:p>
        </w:tc>
        <w:tc>
          <w:tcPr>
            <w:tcW w:w="2283" w:type="pct"/>
            <w:tcBorders>
              <w:top w:val="single" w:sz="6" w:space="0" w:color="000000"/>
              <w:left w:val="single" w:sz="6" w:space="0" w:color="000000"/>
              <w:bottom w:val="single" w:sz="6" w:space="0" w:color="000000"/>
              <w:right w:val="single" w:sz="6" w:space="0" w:color="000000"/>
            </w:tcBorders>
          </w:tcPr>
          <w:p w14:paraId="0F4A2F7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организационному развитию</w:t>
            </w:r>
          </w:p>
        </w:tc>
      </w:tr>
      <w:tr w:rsidR="00C85AE5" w:rsidRPr="0099313D" w14:paraId="2E870F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4755C" w14:textId="606B04C8"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333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71A38" w14:textId="04A36645"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pecialist/specialistă în domeniul administrării și evidenței patrimoniului</w:t>
            </w:r>
          </w:p>
        </w:tc>
        <w:tc>
          <w:tcPr>
            <w:tcW w:w="2283" w:type="pct"/>
            <w:tcBorders>
              <w:top w:val="single" w:sz="6" w:space="0" w:color="000000"/>
              <w:left w:val="single" w:sz="6" w:space="0" w:color="000000"/>
              <w:bottom w:val="single" w:sz="6" w:space="0" w:color="000000"/>
              <w:right w:val="single" w:sz="6" w:space="0" w:color="000000"/>
            </w:tcBorders>
          </w:tcPr>
          <w:p w14:paraId="4675C157" w14:textId="776567A3" w:rsidR="00C85AE5" w:rsidRPr="0099313D" w:rsidRDefault="00C85AE5" w:rsidP="00C85AE5">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333333"/>
                <w:sz w:val="24"/>
                <w:szCs w:val="24"/>
                <w:shd w:val="clear" w:color="auto" w:fill="FFFFFF"/>
              </w:rPr>
              <w:t>Специалист в области Специалист в области управления и учета имущества</w:t>
            </w:r>
          </w:p>
        </w:tc>
      </w:tr>
      <w:tr w:rsidR="00C85AE5" w:rsidRPr="0099313D" w14:paraId="57E087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6039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5575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bancar/nebancar</w:t>
            </w:r>
          </w:p>
        </w:tc>
        <w:tc>
          <w:tcPr>
            <w:tcW w:w="2283" w:type="pct"/>
            <w:tcBorders>
              <w:top w:val="single" w:sz="6" w:space="0" w:color="000000"/>
              <w:left w:val="single" w:sz="6" w:space="0" w:color="000000"/>
              <w:bottom w:val="single" w:sz="6" w:space="0" w:color="000000"/>
              <w:right w:val="single" w:sz="6" w:space="0" w:color="000000"/>
            </w:tcBorders>
          </w:tcPr>
          <w:p w14:paraId="6575162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банковскому/небанковскому делу</w:t>
            </w:r>
          </w:p>
        </w:tc>
      </w:tr>
      <w:tr w:rsidR="00C85AE5" w:rsidRPr="0099313D" w14:paraId="6B73FA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F9AF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92E6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calității în construcții</w:t>
            </w:r>
          </w:p>
        </w:tc>
        <w:tc>
          <w:tcPr>
            <w:tcW w:w="2283" w:type="pct"/>
            <w:tcBorders>
              <w:top w:val="single" w:sz="6" w:space="0" w:color="000000"/>
              <w:left w:val="single" w:sz="6" w:space="0" w:color="000000"/>
              <w:bottom w:val="single" w:sz="6" w:space="0" w:color="000000"/>
              <w:right w:val="single" w:sz="6" w:space="0" w:color="000000"/>
            </w:tcBorders>
          </w:tcPr>
          <w:p w14:paraId="78D701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качеству строительства</w:t>
            </w:r>
          </w:p>
        </w:tc>
      </w:tr>
      <w:tr w:rsidR="00C85AE5" w:rsidRPr="0099313D" w14:paraId="20B0EB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4DFA3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573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calităţii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6FBF807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Специалист в области качества в 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е</w:t>
            </w:r>
          </w:p>
        </w:tc>
      </w:tr>
      <w:tr w:rsidR="00C85AE5" w:rsidRPr="0099313D" w14:paraId="4EA6EA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3992A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CE57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financiar și al investițiilor</w:t>
            </w:r>
          </w:p>
        </w:tc>
        <w:tc>
          <w:tcPr>
            <w:tcW w:w="2283" w:type="pct"/>
            <w:tcBorders>
              <w:top w:val="single" w:sz="6" w:space="0" w:color="000000"/>
              <w:left w:val="single" w:sz="6" w:space="0" w:color="000000"/>
              <w:bottom w:val="single" w:sz="6" w:space="0" w:color="000000"/>
              <w:right w:val="single" w:sz="6" w:space="0" w:color="000000"/>
            </w:tcBorders>
          </w:tcPr>
          <w:p w14:paraId="06BAFDC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финансам и инвестициям</w:t>
            </w:r>
          </w:p>
        </w:tc>
      </w:tr>
      <w:tr w:rsidR="00C85AE5" w:rsidRPr="0099313D" w14:paraId="59B654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9973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A879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încercărilor/testărilor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40B0CD0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Специалист в области испытаний в промышленности и </w:t>
            </w:r>
            <w:r w:rsidRPr="0099313D">
              <w:rPr>
                <w:rFonts w:ascii="Times New Roman" w:eastAsia="Times New Roman" w:hAnsi="Times New Roman" w:cs="Times New Roman"/>
                <w:color w:val="0D0D0D" w:themeColor="text1" w:themeTint="F2"/>
                <w:sz w:val="24"/>
                <w:szCs w:val="24"/>
                <w:lang w:val="ru-RU" w:eastAsia="ro-RO"/>
              </w:rPr>
              <w:t xml:space="preserve">на </w:t>
            </w:r>
            <w:r w:rsidRPr="0099313D">
              <w:rPr>
                <w:rFonts w:ascii="Times New Roman" w:eastAsia="Times New Roman" w:hAnsi="Times New Roman" w:cs="Times New Roman"/>
                <w:color w:val="0D0D0D" w:themeColor="text1" w:themeTint="F2"/>
                <w:sz w:val="24"/>
                <w:szCs w:val="24"/>
                <w:lang w:eastAsia="ro-RO"/>
              </w:rPr>
              <w:t>производстве</w:t>
            </w:r>
          </w:p>
        </w:tc>
      </w:tr>
      <w:tr w:rsidR="00C85AE5" w:rsidRPr="0099313D" w14:paraId="303B41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9B78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3291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juridic</w:t>
            </w:r>
          </w:p>
        </w:tc>
        <w:tc>
          <w:tcPr>
            <w:tcW w:w="2283" w:type="pct"/>
            <w:tcBorders>
              <w:top w:val="single" w:sz="6" w:space="0" w:color="000000"/>
              <w:left w:val="single" w:sz="6" w:space="0" w:color="000000"/>
              <w:bottom w:val="single" w:sz="6" w:space="0" w:color="000000"/>
              <w:right w:val="single" w:sz="6" w:space="0" w:color="000000"/>
            </w:tcBorders>
          </w:tcPr>
          <w:p w14:paraId="5B9CFA4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в области права</w:t>
            </w:r>
          </w:p>
        </w:tc>
      </w:tr>
      <w:tr w:rsidR="00C85AE5" w:rsidRPr="0099313D" w14:paraId="1337B12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549A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821C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303598E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в области общественного порядка и государственной безопасности</w:t>
            </w:r>
          </w:p>
        </w:tc>
      </w:tr>
      <w:tr w:rsidR="00C85AE5" w:rsidRPr="0099313D" w14:paraId="3FB1D61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514B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7A21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proiectării asistate pe calculator</w:t>
            </w:r>
          </w:p>
        </w:tc>
        <w:tc>
          <w:tcPr>
            <w:tcW w:w="2283" w:type="pct"/>
            <w:tcBorders>
              <w:top w:val="single" w:sz="6" w:space="0" w:color="000000"/>
              <w:left w:val="single" w:sz="6" w:space="0" w:color="000000"/>
              <w:bottom w:val="single" w:sz="6" w:space="0" w:color="000000"/>
              <w:right w:val="single" w:sz="6" w:space="0" w:color="000000"/>
            </w:tcBorders>
          </w:tcPr>
          <w:p w14:paraId="6B232E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в области автоматизированного (компьютерного) проектирования</w:t>
            </w:r>
          </w:p>
        </w:tc>
      </w:tr>
      <w:tr w:rsidR="00C85AE5" w:rsidRPr="0099313D" w14:paraId="6E4BAB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F1AF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6AD4D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protecției mediului</w:t>
            </w:r>
          </w:p>
        </w:tc>
        <w:tc>
          <w:tcPr>
            <w:tcW w:w="2283" w:type="pct"/>
            <w:tcBorders>
              <w:top w:val="single" w:sz="6" w:space="0" w:color="000000"/>
              <w:left w:val="single" w:sz="6" w:space="0" w:color="000000"/>
              <w:bottom w:val="single" w:sz="6" w:space="0" w:color="000000"/>
              <w:right w:val="single" w:sz="6" w:space="0" w:color="000000"/>
            </w:tcBorders>
          </w:tcPr>
          <w:p w14:paraId="7E751FA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в области охраны окружающей среды</w:t>
            </w:r>
          </w:p>
        </w:tc>
      </w:tr>
      <w:tr w:rsidR="00C85AE5" w:rsidRPr="0099313D" w14:paraId="522F2A2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2322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BA86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științelor juridice</w:t>
            </w:r>
          </w:p>
        </w:tc>
        <w:tc>
          <w:tcPr>
            <w:tcW w:w="2283" w:type="pct"/>
            <w:tcBorders>
              <w:top w:val="single" w:sz="6" w:space="0" w:color="000000"/>
              <w:left w:val="single" w:sz="6" w:space="0" w:color="000000"/>
              <w:bottom w:val="single" w:sz="6" w:space="0" w:color="000000"/>
              <w:right w:val="single" w:sz="6" w:space="0" w:color="000000"/>
            </w:tcBorders>
          </w:tcPr>
          <w:p w14:paraId="4918A99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в области юридических наук</w:t>
            </w:r>
          </w:p>
        </w:tc>
      </w:tr>
      <w:tr w:rsidR="00C85AE5" w:rsidRPr="0099313D" w14:paraId="5060A9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1C0C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DC0F4"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ul vămuirii</w:t>
            </w:r>
          </w:p>
        </w:tc>
        <w:tc>
          <w:tcPr>
            <w:tcW w:w="2283" w:type="pct"/>
            <w:tcBorders>
              <w:top w:val="single" w:sz="6" w:space="0" w:color="000000"/>
              <w:left w:val="single" w:sz="6" w:space="0" w:color="000000"/>
              <w:bottom w:val="single" w:sz="6" w:space="0" w:color="000000"/>
              <w:right w:val="single" w:sz="6" w:space="0" w:color="000000"/>
            </w:tcBorders>
          </w:tcPr>
          <w:p w14:paraId="15E013B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таможенному оформлению</w:t>
            </w:r>
          </w:p>
        </w:tc>
      </w:tr>
      <w:tr w:rsidR="004871FA" w:rsidRPr="0099313D" w14:paraId="5BAD41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E76C13" w14:textId="62E99A20" w:rsidR="004871FA" w:rsidRPr="0099313D" w:rsidRDefault="004871FA" w:rsidP="00C85AE5">
            <w:pPr>
              <w:spacing w:after="0"/>
              <w:rPr>
                <w:rFonts w:ascii="Times New Roman" w:eastAsia="Times New Roman" w:hAnsi="Times New Roman" w:cs="Times New Roman"/>
                <w:color w:val="0D0D0D" w:themeColor="text1" w:themeTint="F2"/>
                <w:sz w:val="24"/>
                <w:szCs w:val="24"/>
                <w:lang w:eastAsia="ro-RO"/>
              </w:rPr>
            </w:pPr>
            <w:r w:rsidRPr="004871FA">
              <w:rPr>
                <w:rFonts w:ascii="Times New Roman" w:eastAsia="Times New Roman" w:hAnsi="Times New Roman" w:cs="Times New Roman"/>
                <w:color w:val="0D0D0D" w:themeColor="text1" w:themeTint="F2"/>
                <w:sz w:val="24"/>
                <w:szCs w:val="24"/>
                <w:lang w:eastAsia="ro-RO"/>
              </w:rPr>
              <w:t>242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9F770" w14:textId="207DC57A" w:rsidR="004871FA" w:rsidRPr="0099313D" w:rsidRDefault="004871FA" w:rsidP="00C85AE5">
            <w:pPr>
              <w:spacing w:after="0"/>
              <w:rPr>
                <w:rFonts w:ascii="Times New Roman" w:eastAsia="Times New Roman" w:hAnsi="Times New Roman" w:cs="Times New Roman"/>
                <w:color w:val="0D0D0D" w:themeColor="text1" w:themeTint="F2"/>
                <w:sz w:val="24"/>
                <w:szCs w:val="24"/>
                <w:lang w:eastAsia="ro-RO"/>
              </w:rPr>
            </w:pPr>
            <w:r w:rsidRPr="004871FA">
              <w:rPr>
                <w:rFonts w:ascii="Times New Roman" w:eastAsia="Times New Roman" w:hAnsi="Times New Roman" w:cs="Times New Roman"/>
                <w:color w:val="0D0D0D" w:themeColor="text1" w:themeTint="F2"/>
                <w:sz w:val="24"/>
                <w:szCs w:val="24"/>
                <w:lang w:eastAsia="ro-RO"/>
              </w:rPr>
              <w:t>Specialist/specialistă în domeniul violenței în familie și al reabilitării victimelor infracțiunilor</w:t>
            </w:r>
          </w:p>
        </w:tc>
        <w:tc>
          <w:tcPr>
            <w:tcW w:w="2283" w:type="pct"/>
            <w:tcBorders>
              <w:top w:val="single" w:sz="6" w:space="0" w:color="000000"/>
              <w:left w:val="single" w:sz="6" w:space="0" w:color="000000"/>
              <w:bottom w:val="single" w:sz="6" w:space="0" w:color="000000"/>
              <w:right w:val="single" w:sz="6" w:space="0" w:color="000000"/>
            </w:tcBorders>
          </w:tcPr>
          <w:p w14:paraId="6F0631B1" w14:textId="48901363" w:rsidR="004871FA" w:rsidRPr="00BF4A91" w:rsidRDefault="00BF4A91" w:rsidP="00C85AE5">
            <w:pPr>
              <w:spacing w:after="0"/>
              <w:rPr>
                <w:rFonts w:ascii="Times New Roman" w:eastAsia="Times New Roman" w:hAnsi="Times New Roman" w:cs="Times New Roman"/>
                <w:color w:val="0D0D0D" w:themeColor="text1" w:themeTint="F2"/>
                <w:sz w:val="24"/>
                <w:szCs w:val="24"/>
                <w:lang w:val="ru-RU"/>
              </w:rPr>
            </w:pPr>
            <w:r w:rsidRPr="00BF4A91">
              <w:rPr>
                <w:rFonts w:ascii="Times New Roman" w:eastAsia="Times New Roman" w:hAnsi="Times New Roman" w:cs="Times New Roman"/>
                <w:color w:val="0D0D0D" w:themeColor="text1" w:themeTint="F2"/>
                <w:sz w:val="24"/>
                <w:szCs w:val="24"/>
                <w:lang w:val="ru-RU"/>
              </w:rPr>
              <w:t>Советник по проблемам жертв насилия в семье и реабилитации жертв преступлений</w:t>
            </w:r>
          </w:p>
        </w:tc>
      </w:tr>
      <w:tr w:rsidR="00C85AE5" w:rsidRPr="0099313D" w14:paraId="5E40295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9F7B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19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FEA5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repturile omului</w:t>
            </w:r>
          </w:p>
        </w:tc>
        <w:tc>
          <w:tcPr>
            <w:tcW w:w="2283" w:type="pct"/>
            <w:tcBorders>
              <w:top w:val="single" w:sz="6" w:space="0" w:color="000000"/>
              <w:left w:val="single" w:sz="6" w:space="0" w:color="000000"/>
              <w:bottom w:val="single" w:sz="6" w:space="0" w:color="000000"/>
              <w:right w:val="single" w:sz="6" w:space="0" w:color="000000"/>
            </w:tcBorders>
          </w:tcPr>
          <w:p w14:paraId="634EB9F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равам человека</w:t>
            </w:r>
          </w:p>
        </w:tc>
      </w:tr>
      <w:tr w:rsidR="00C85AE5" w:rsidRPr="0099313D" w14:paraId="73524A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7DEF4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245E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Afaceri</w:t>
            </w:r>
          </w:p>
        </w:tc>
        <w:tc>
          <w:tcPr>
            <w:tcW w:w="2283" w:type="pct"/>
            <w:tcBorders>
              <w:top w:val="single" w:sz="6" w:space="0" w:color="000000"/>
              <w:left w:val="single" w:sz="6" w:space="0" w:color="000000"/>
              <w:bottom w:val="single" w:sz="6" w:space="0" w:color="000000"/>
              <w:right w:val="single" w:sz="6" w:space="0" w:color="000000"/>
            </w:tcBorders>
          </w:tcPr>
          <w:p w14:paraId="0F4F613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е-бизнесу</w:t>
            </w:r>
          </w:p>
        </w:tc>
      </w:tr>
      <w:tr w:rsidR="00C85AE5" w:rsidRPr="0099313D" w14:paraId="6C04AB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5C66B"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9D7C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conomii și împrumuturi</w:t>
            </w:r>
          </w:p>
        </w:tc>
        <w:tc>
          <w:tcPr>
            <w:tcW w:w="2283" w:type="pct"/>
            <w:tcBorders>
              <w:top w:val="single" w:sz="6" w:space="0" w:color="000000"/>
              <w:left w:val="single" w:sz="6" w:space="0" w:color="000000"/>
              <w:bottom w:val="single" w:sz="6" w:space="0" w:color="000000"/>
              <w:right w:val="single" w:sz="6" w:space="0" w:color="000000"/>
            </w:tcBorders>
          </w:tcPr>
          <w:p w14:paraId="1366DBA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сбережениям и займам</w:t>
            </w:r>
          </w:p>
        </w:tc>
      </w:tr>
      <w:tr w:rsidR="00C85AE5" w:rsidRPr="0099313D" w14:paraId="02D5AC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3F23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0022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Guvernare</w:t>
            </w:r>
          </w:p>
        </w:tc>
        <w:tc>
          <w:tcPr>
            <w:tcW w:w="2283" w:type="pct"/>
            <w:tcBorders>
              <w:top w:val="single" w:sz="6" w:space="0" w:color="000000"/>
              <w:left w:val="single" w:sz="6" w:space="0" w:color="000000"/>
              <w:bottom w:val="single" w:sz="6" w:space="0" w:color="000000"/>
              <w:right w:val="single" w:sz="6" w:space="0" w:color="000000"/>
            </w:tcBorders>
          </w:tcPr>
          <w:p w14:paraId="7DBE267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е-правительству</w:t>
            </w:r>
          </w:p>
        </w:tc>
      </w:tr>
      <w:tr w:rsidR="00C85AE5" w:rsidRPr="0099313D" w14:paraId="7D599F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0959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2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7867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lectronică</w:t>
            </w:r>
          </w:p>
        </w:tc>
        <w:tc>
          <w:tcPr>
            <w:tcW w:w="2283" w:type="pct"/>
            <w:tcBorders>
              <w:top w:val="single" w:sz="6" w:space="0" w:color="000000"/>
              <w:left w:val="single" w:sz="6" w:space="0" w:color="000000"/>
              <w:bottom w:val="single" w:sz="6" w:space="0" w:color="000000"/>
              <w:right w:val="single" w:sz="6" w:space="0" w:color="000000"/>
            </w:tcBorders>
          </w:tcPr>
          <w:p w14:paraId="6DAF68F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электронике</w:t>
            </w:r>
          </w:p>
        </w:tc>
      </w:tr>
      <w:tr w:rsidR="00C85AE5" w:rsidRPr="0099313D" w14:paraId="5344F5E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668F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4D59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ligibilitate pentru servicii</w:t>
            </w:r>
          </w:p>
        </w:tc>
        <w:tc>
          <w:tcPr>
            <w:tcW w:w="2283" w:type="pct"/>
            <w:tcBorders>
              <w:top w:val="single" w:sz="6" w:space="0" w:color="000000"/>
              <w:left w:val="single" w:sz="6" w:space="0" w:color="000000"/>
              <w:bottom w:val="single" w:sz="6" w:space="0" w:color="000000"/>
              <w:right w:val="single" w:sz="6" w:space="0" w:color="000000"/>
            </w:tcBorders>
          </w:tcPr>
          <w:p w14:paraId="33620AC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раву на услуги</w:t>
            </w:r>
          </w:p>
        </w:tc>
      </w:tr>
      <w:tr w:rsidR="00C85AE5" w:rsidRPr="0099313D" w14:paraId="148369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A3E7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B20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Media</w:t>
            </w:r>
          </w:p>
        </w:tc>
        <w:tc>
          <w:tcPr>
            <w:tcW w:w="2283" w:type="pct"/>
            <w:tcBorders>
              <w:top w:val="single" w:sz="6" w:space="0" w:color="000000"/>
              <w:left w:val="single" w:sz="6" w:space="0" w:color="000000"/>
              <w:bottom w:val="single" w:sz="6" w:space="0" w:color="000000"/>
              <w:right w:val="single" w:sz="6" w:space="0" w:color="000000"/>
            </w:tcBorders>
          </w:tcPr>
          <w:p w14:paraId="2A04C84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е-СМИ</w:t>
            </w:r>
          </w:p>
        </w:tc>
      </w:tr>
      <w:tr w:rsidR="00C85AE5" w:rsidRPr="0099313D" w14:paraId="4A3C6D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86E01"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0E36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pilare</w:t>
            </w:r>
          </w:p>
        </w:tc>
        <w:tc>
          <w:tcPr>
            <w:tcW w:w="2283" w:type="pct"/>
            <w:tcBorders>
              <w:top w:val="single" w:sz="6" w:space="0" w:color="000000"/>
              <w:left w:val="single" w:sz="6" w:space="0" w:color="000000"/>
              <w:bottom w:val="single" w:sz="6" w:space="0" w:color="000000"/>
              <w:right w:val="single" w:sz="6" w:space="0" w:color="000000"/>
            </w:tcBorders>
          </w:tcPr>
          <w:p w14:paraId="43C07B0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эпиляции</w:t>
            </w:r>
          </w:p>
        </w:tc>
      </w:tr>
      <w:tr w:rsidR="00C85AE5" w:rsidRPr="0099313D" w14:paraId="4861C3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6E798"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F7B6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Sănătate</w:t>
            </w:r>
          </w:p>
        </w:tc>
        <w:tc>
          <w:tcPr>
            <w:tcW w:w="2283" w:type="pct"/>
            <w:tcBorders>
              <w:top w:val="single" w:sz="6" w:space="0" w:color="000000"/>
              <w:left w:val="single" w:sz="6" w:space="0" w:color="000000"/>
              <w:bottom w:val="single" w:sz="6" w:space="0" w:color="000000"/>
              <w:right w:val="single" w:sz="6" w:space="0" w:color="000000"/>
            </w:tcBorders>
          </w:tcPr>
          <w:p w14:paraId="6E0EC9D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е-здравоохранению</w:t>
            </w:r>
          </w:p>
        </w:tc>
      </w:tr>
      <w:tr w:rsidR="00C85AE5" w:rsidRPr="0099313D" w14:paraId="0A0C93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622F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412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7CBE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evaluare daune</w:t>
            </w:r>
          </w:p>
        </w:tc>
        <w:tc>
          <w:tcPr>
            <w:tcW w:w="2283" w:type="pct"/>
            <w:tcBorders>
              <w:top w:val="single" w:sz="6" w:space="0" w:color="000000"/>
              <w:left w:val="single" w:sz="6" w:space="0" w:color="000000"/>
              <w:bottom w:val="single" w:sz="6" w:space="0" w:color="000000"/>
              <w:right w:val="single" w:sz="6" w:space="0" w:color="000000"/>
            </w:tcBorders>
          </w:tcPr>
          <w:p w14:paraId="4B76078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оценке ущерба</w:t>
            </w:r>
          </w:p>
        </w:tc>
      </w:tr>
      <w:tr w:rsidR="00C85AE5" w:rsidRPr="0099313D" w14:paraId="583677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882E1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C7DA5"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fabricarea cidrului</w:t>
            </w:r>
          </w:p>
        </w:tc>
        <w:tc>
          <w:tcPr>
            <w:tcW w:w="2283" w:type="pct"/>
            <w:tcBorders>
              <w:top w:val="single" w:sz="6" w:space="0" w:color="000000"/>
              <w:left w:val="single" w:sz="6" w:space="0" w:color="000000"/>
              <w:bottom w:val="single" w:sz="6" w:space="0" w:color="000000"/>
              <w:right w:val="single" w:sz="6" w:space="0" w:color="000000"/>
            </w:tcBorders>
          </w:tcPr>
          <w:p w14:paraId="654D0E9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роизводству сидра</w:t>
            </w:r>
          </w:p>
        </w:tc>
      </w:tr>
      <w:tr w:rsidR="00C85AE5" w:rsidRPr="0099313D" w14:paraId="16470D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51FE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4FB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formare profesională</w:t>
            </w:r>
          </w:p>
        </w:tc>
        <w:tc>
          <w:tcPr>
            <w:tcW w:w="2283" w:type="pct"/>
            <w:tcBorders>
              <w:top w:val="single" w:sz="6" w:space="0" w:color="000000"/>
              <w:left w:val="single" w:sz="6" w:space="0" w:color="000000"/>
              <w:bottom w:val="single" w:sz="6" w:space="0" w:color="000000"/>
              <w:right w:val="single" w:sz="6" w:space="0" w:color="000000"/>
            </w:tcBorders>
          </w:tcPr>
          <w:p w14:paraId="346B5FC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рофессиональной подготовке</w:t>
            </w:r>
          </w:p>
        </w:tc>
      </w:tr>
      <w:tr w:rsidR="00C85AE5" w:rsidRPr="0099313D" w14:paraId="2BBC9B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CDC8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D56583"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hrana pentru animale</w:t>
            </w:r>
          </w:p>
        </w:tc>
        <w:tc>
          <w:tcPr>
            <w:tcW w:w="2283" w:type="pct"/>
            <w:tcBorders>
              <w:top w:val="single" w:sz="6" w:space="0" w:color="000000"/>
              <w:left w:val="single" w:sz="6" w:space="0" w:color="000000"/>
              <w:bottom w:val="single" w:sz="6" w:space="0" w:color="000000"/>
              <w:right w:val="single" w:sz="6" w:space="0" w:color="000000"/>
            </w:tcBorders>
          </w:tcPr>
          <w:p w14:paraId="58A4221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кормам для животных</w:t>
            </w:r>
          </w:p>
        </w:tc>
      </w:tr>
      <w:tr w:rsidR="00C85AE5" w:rsidRPr="0099313D" w14:paraId="17A38D7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5905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ECDC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0E48BDB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Специалист по промышленности и производству</w:t>
            </w:r>
          </w:p>
        </w:tc>
      </w:tr>
      <w:tr w:rsidR="00C85AE5" w:rsidRPr="0099313D" w14:paraId="6633A2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7FD7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32D73"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inovare</w:t>
            </w:r>
          </w:p>
        </w:tc>
        <w:tc>
          <w:tcPr>
            <w:tcW w:w="2283" w:type="pct"/>
            <w:tcBorders>
              <w:top w:val="single" w:sz="6" w:space="0" w:color="000000"/>
              <w:left w:val="single" w:sz="6" w:space="0" w:color="000000"/>
              <w:bottom w:val="single" w:sz="6" w:space="0" w:color="000000"/>
              <w:right w:val="single" w:sz="6" w:space="0" w:color="000000"/>
            </w:tcBorders>
          </w:tcPr>
          <w:p w14:paraId="6233543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инновациям</w:t>
            </w:r>
          </w:p>
        </w:tc>
      </w:tr>
      <w:tr w:rsidR="00C85AE5" w:rsidRPr="0099313D" w14:paraId="4CFD664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1736A"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E58D4F"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instituţiile publice</w:t>
            </w:r>
          </w:p>
        </w:tc>
        <w:tc>
          <w:tcPr>
            <w:tcW w:w="2283" w:type="pct"/>
            <w:tcBorders>
              <w:top w:val="single" w:sz="6" w:space="0" w:color="000000"/>
              <w:left w:val="single" w:sz="6" w:space="0" w:color="000000"/>
              <w:bottom w:val="single" w:sz="6" w:space="0" w:color="000000"/>
              <w:right w:val="single" w:sz="6" w:space="0" w:color="000000"/>
            </w:tcBorders>
          </w:tcPr>
          <w:p w14:paraId="536B0DCD"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в государственных учреждениях</w:t>
            </w:r>
          </w:p>
        </w:tc>
      </w:tr>
      <w:tr w:rsidR="00C85AE5" w:rsidRPr="0099313D" w14:paraId="6A845F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FC2C9" w14:textId="79F0294A"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26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07DF3" w14:textId="0D6D0169"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ecialist/specialistă în intervenție timpurie</w:t>
            </w:r>
          </w:p>
        </w:tc>
        <w:tc>
          <w:tcPr>
            <w:tcW w:w="2283" w:type="pct"/>
            <w:tcBorders>
              <w:top w:val="single" w:sz="6" w:space="0" w:color="000000"/>
              <w:left w:val="single" w:sz="6" w:space="0" w:color="000000"/>
              <w:bottom w:val="single" w:sz="6" w:space="0" w:color="000000"/>
              <w:right w:val="single" w:sz="6" w:space="0" w:color="000000"/>
            </w:tcBorders>
          </w:tcPr>
          <w:p w14:paraId="465CA074" w14:textId="298BC111" w:rsidR="00C85AE5" w:rsidRPr="0099313D" w:rsidRDefault="00C85AE5" w:rsidP="00C85AE5">
            <w:pPr>
              <w:spacing w:after="0"/>
              <w:rPr>
                <w:rFonts w:ascii="Times New Roman" w:eastAsia="Times New Roman" w:hAnsi="Times New Roman" w:cs="Times New Roman"/>
                <w:color w:val="0D0D0D" w:themeColor="text1" w:themeTint="F2"/>
                <w:sz w:val="24"/>
                <w:szCs w:val="24"/>
                <w:lang w:val="en-GB"/>
              </w:rPr>
            </w:pPr>
            <w:r w:rsidRPr="0099313D">
              <w:rPr>
                <w:rFonts w:ascii="Times New Roman" w:hAnsi="Times New Roman" w:cs="Times New Roman"/>
                <w:color w:val="0D0D0D" w:themeColor="text1" w:themeTint="F2"/>
                <w:sz w:val="24"/>
                <w:szCs w:val="24"/>
                <w:shd w:val="clear" w:color="auto" w:fill="FFFFFF"/>
              </w:rPr>
              <w:t>Специалист по раннему вмешательству</w:t>
            </w:r>
          </w:p>
        </w:tc>
      </w:tr>
      <w:tr w:rsidR="00C85AE5" w:rsidRPr="0099313D" w14:paraId="489AD7D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9DF2E"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3A754"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îmbunătăţirea proceselor</w:t>
            </w:r>
            <w:r w:rsidRPr="0099313D">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3036FD2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улучшению процессов</w:t>
            </w:r>
            <w:r w:rsidRPr="0099313D">
              <w:rPr>
                <w:rFonts w:ascii="Times New Roman" w:eastAsia="Times New Roman" w:hAnsi="Times New Roman" w:cs="Times New Roman"/>
                <w:strike/>
                <w:color w:val="0D0D0D" w:themeColor="text1" w:themeTint="F2"/>
                <w:sz w:val="24"/>
                <w:szCs w:val="24"/>
                <w:lang w:val="ru-RU"/>
              </w:rPr>
              <w:t xml:space="preserve"> </w:t>
            </w:r>
          </w:p>
        </w:tc>
      </w:tr>
      <w:tr w:rsidR="00C85AE5" w:rsidRPr="0099313D" w14:paraId="3258A8E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7846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E9AA9"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îngrijirea părului</w:t>
            </w:r>
          </w:p>
        </w:tc>
        <w:tc>
          <w:tcPr>
            <w:tcW w:w="2283" w:type="pct"/>
            <w:tcBorders>
              <w:top w:val="single" w:sz="6" w:space="0" w:color="000000"/>
              <w:left w:val="single" w:sz="6" w:space="0" w:color="000000"/>
              <w:bottom w:val="single" w:sz="6" w:space="0" w:color="000000"/>
              <w:right w:val="single" w:sz="6" w:space="0" w:color="000000"/>
            </w:tcBorders>
          </w:tcPr>
          <w:p w14:paraId="5B00375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уходу за волосами</w:t>
            </w:r>
          </w:p>
        </w:tc>
      </w:tr>
      <w:tr w:rsidR="00C85AE5" w:rsidRPr="0099313D" w14:paraId="4171EE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546FA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C02F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laborator de încercare/testare în construcții</w:t>
            </w:r>
          </w:p>
        </w:tc>
        <w:tc>
          <w:tcPr>
            <w:tcW w:w="2283" w:type="pct"/>
            <w:tcBorders>
              <w:top w:val="single" w:sz="6" w:space="0" w:color="000000"/>
              <w:left w:val="single" w:sz="6" w:space="0" w:color="000000"/>
              <w:bottom w:val="single" w:sz="6" w:space="0" w:color="000000"/>
              <w:right w:val="single" w:sz="6" w:space="0" w:color="000000"/>
            </w:tcBorders>
          </w:tcPr>
          <w:p w14:paraId="771A27B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испытательной лаборатории в строительстве</w:t>
            </w:r>
          </w:p>
        </w:tc>
      </w:tr>
      <w:tr w:rsidR="00C85AE5" w:rsidRPr="0099313D" w14:paraId="066D9C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E2C9D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359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65629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lucrul cu tinerii</w:t>
            </w:r>
          </w:p>
        </w:tc>
        <w:tc>
          <w:tcPr>
            <w:tcW w:w="2283" w:type="pct"/>
            <w:tcBorders>
              <w:top w:val="single" w:sz="6" w:space="0" w:color="000000"/>
              <w:left w:val="single" w:sz="6" w:space="0" w:color="000000"/>
              <w:bottom w:val="single" w:sz="6" w:space="0" w:color="000000"/>
              <w:right w:val="single" w:sz="6" w:space="0" w:color="000000"/>
            </w:tcBorders>
          </w:tcPr>
          <w:p w14:paraId="41842AE0"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работе с молодежью</w:t>
            </w:r>
          </w:p>
        </w:tc>
      </w:tr>
      <w:tr w:rsidR="00C85AE5" w:rsidRPr="0099313D" w14:paraId="03B009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B862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5D8FC"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anagement și organizare</w:t>
            </w:r>
          </w:p>
        </w:tc>
        <w:tc>
          <w:tcPr>
            <w:tcW w:w="2283" w:type="pct"/>
            <w:tcBorders>
              <w:top w:val="single" w:sz="6" w:space="0" w:color="000000"/>
              <w:left w:val="single" w:sz="6" w:space="0" w:color="000000"/>
              <w:bottom w:val="single" w:sz="6" w:space="0" w:color="000000"/>
              <w:right w:val="single" w:sz="6" w:space="0" w:color="000000"/>
            </w:tcBorders>
          </w:tcPr>
          <w:p w14:paraId="0E02277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менеджменту и организации</w:t>
            </w:r>
          </w:p>
        </w:tc>
      </w:tr>
      <w:tr w:rsidR="00C85AE5" w:rsidRPr="0099313D" w14:paraId="318D72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81E42"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D7F67"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anagement și remediere a siturilor contaminate</w:t>
            </w:r>
          </w:p>
        </w:tc>
        <w:tc>
          <w:tcPr>
            <w:tcW w:w="2283" w:type="pct"/>
            <w:tcBorders>
              <w:top w:val="single" w:sz="6" w:space="0" w:color="000000"/>
              <w:left w:val="single" w:sz="6" w:space="0" w:color="000000"/>
              <w:bottom w:val="single" w:sz="6" w:space="0" w:color="000000"/>
              <w:right w:val="single" w:sz="6" w:space="0" w:color="000000"/>
            </w:tcBorders>
          </w:tcPr>
          <w:p w14:paraId="49ED5973"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управлению и реабилитации загрязненных участков</w:t>
            </w:r>
          </w:p>
        </w:tc>
      </w:tr>
      <w:tr w:rsidR="00C85AE5" w:rsidRPr="0099313D" w14:paraId="04420C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F7424"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745FE" w14:textId="77777777" w:rsidR="00C85AE5" w:rsidRPr="0099313D" w:rsidRDefault="00C85AE5" w:rsidP="00C85AE5">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anagementul calității în domeniul sănătății</w:t>
            </w:r>
          </w:p>
        </w:tc>
        <w:tc>
          <w:tcPr>
            <w:tcW w:w="2283" w:type="pct"/>
            <w:tcBorders>
              <w:top w:val="single" w:sz="6" w:space="0" w:color="000000"/>
              <w:left w:val="single" w:sz="6" w:space="0" w:color="000000"/>
              <w:bottom w:val="single" w:sz="6" w:space="0" w:color="000000"/>
              <w:right w:val="single" w:sz="6" w:space="0" w:color="000000"/>
            </w:tcBorders>
          </w:tcPr>
          <w:p w14:paraId="5B4514F6" w14:textId="77777777" w:rsidR="00C85AE5" w:rsidRPr="0099313D" w:rsidRDefault="00C85AE5" w:rsidP="00C85AE5">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менеджменту качества в области здравоохранения</w:t>
            </w:r>
          </w:p>
        </w:tc>
      </w:tr>
      <w:tr w:rsidR="0021338D" w:rsidRPr="0099313D" w14:paraId="67480F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89D1EB" w14:textId="7071C70A"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6CFD3" w14:textId="728193D2"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Specialist/specialistă în marketing (studii profesional-tehnice)</w:t>
            </w:r>
          </w:p>
        </w:tc>
        <w:tc>
          <w:tcPr>
            <w:tcW w:w="2283" w:type="pct"/>
            <w:tcBorders>
              <w:top w:val="single" w:sz="6" w:space="0" w:color="000000"/>
              <w:left w:val="single" w:sz="6" w:space="0" w:color="000000"/>
              <w:bottom w:val="single" w:sz="6" w:space="0" w:color="000000"/>
              <w:right w:val="single" w:sz="6" w:space="0" w:color="000000"/>
            </w:tcBorders>
          </w:tcPr>
          <w:p w14:paraId="439FDF58" w14:textId="13EDB4E1" w:rsidR="0021338D" w:rsidRPr="0099313D" w:rsidRDefault="0021338D" w:rsidP="0021338D">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Специалист по маркетингу (профессионально-техническое образование)</w:t>
            </w:r>
          </w:p>
        </w:tc>
      </w:tr>
      <w:tr w:rsidR="0021338D" w:rsidRPr="0099313D" w14:paraId="212AC57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9D3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3E1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arketing (marketolog/marketologă)</w:t>
            </w:r>
          </w:p>
        </w:tc>
        <w:tc>
          <w:tcPr>
            <w:tcW w:w="2283" w:type="pct"/>
            <w:tcBorders>
              <w:top w:val="single" w:sz="6" w:space="0" w:color="000000"/>
              <w:left w:val="single" w:sz="6" w:space="0" w:color="000000"/>
              <w:bottom w:val="single" w:sz="6" w:space="0" w:color="000000"/>
              <w:right w:val="single" w:sz="6" w:space="0" w:color="000000"/>
            </w:tcBorders>
          </w:tcPr>
          <w:p w14:paraId="7D903A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маркетингу (маркетолог)</w:t>
            </w:r>
          </w:p>
        </w:tc>
      </w:tr>
      <w:tr w:rsidR="0021338D" w:rsidRPr="0099313D" w14:paraId="6482085F" w14:textId="77777777" w:rsidTr="00FE3F97">
        <w:trPr>
          <w:trHeight w:val="3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57D4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314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ecanică</w:t>
            </w:r>
          </w:p>
        </w:tc>
        <w:tc>
          <w:tcPr>
            <w:tcW w:w="2283" w:type="pct"/>
            <w:tcBorders>
              <w:top w:val="single" w:sz="6" w:space="0" w:color="000000"/>
              <w:left w:val="single" w:sz="6" w:space="0" w:color="000000"/>
              <w:bottom w:val="single" w:sz="6" w:space="0" w:color="000000"/>
              <w:right w:val="single" w:sz="6" w:space="0" w:color="000000"/>
            </w:tcBorders>
          </w:tcPr>
          <w:p w14:paraId="3434B14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механике</w:t>
            </w:r>
          </w:p>
        </w:tc>
      </w:tr>
      <w:tr w:rsidR="0021338D" w:rsidRPr="0099313D" w14:paraId="11CA02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80F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915F9"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inerit și metalurgie</w:t>
            </w:r>
          </w:p>
        </w:tc>
        <w:tc>
          <w:tcPr>
            <w:tcW w:w="2283" w:type="pct"/>
            <w:tcBorders>
              <w:top w:val="single" w:sz="6" w:space="0" w:color="000000"/>
              <w:left w:val="single" w:sz="6" w:space="0" w:color="000000"/>
              <w:bottom w:val="single" w:sz="6" w:space="0" w:color="000000"/>
              <w:right w:val="single" w:sz="6" w:space="0" w:color="000000"/>
            </w:tcBorders>
          </w:tcPr>
          <w:p w14:paraId="6C2CE7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горному делу и металлургии</w:t>
            </w:r>
          </w:p>
        </w:tc>
      </w:tr>
      <w:tr w:rsidR="0021338D" w:rsidRPr="0099313D" w14:paraId="0677AF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6B6FB" w14:textId="45561FAA" w:rsidR="0021338D" w:rsidRPr="0099313D" w:rsidRDefault="001901EE"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269013" w14:textId="5F692075" w:rsidR="0021338D" w:rsidRPr="0099313D" w:rsidRDefault="002F4352"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mobilizare</w:t>
            </w:r>
          </w:p>
        </w:tc>
        <w:tc>
          <w:tcPr>
            <w:tcW w:w="2283" w:type="pct"/>
            <w:tcBorders>
              <w:top w:val="single" w:sz="6" w:space="0" w:color="000000"/>
              <w:left w:val="single" w:sz="6" w:space="0" w:color="000000"/>
              <w:bottom w:val="single" w:sz="6" w:space="0" w:color="000000"/>
              <w:right w:val="single" w:sz="6" w:space="0" w:color="000000"/>
            </w:tcBorders>
          </w:tcPr>
          <w:p w14:paraId="05722164" w14:textId="5A96B904" w:rsidR="0021338D" w:rsidRPr="0099313D" w:rsidRDefault="002F4352" w:rsidP="002F4352">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Специалист по мобилизации</w:t>
            </w:r>
          </w:p>
        </w:tc>
      </w:tr>
      <w:tr w:rsidR="004871FA" w:rsidRPr="0099313D" w14:paraId="5A111C3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515F2" w14:textId="710E96BF" w:rsidR="004871FA" w:rsidRPr="0099313D" w:rsidRDefault="004871FA" w:rsidP="0021338D">
            <w:pPr>
              <w:spacing w:after="0"/>
              <w:rPr>
                <w:rFonts w:ascii="Times New Roman" w:eastAsia="Times New Roman" w:hAnsi="Times New Roman" w:cs="Times New Roman"/>
                <w:color w:val="0D0D0D" w:themeColor="text1" w:themeTint="F2"/>
                <w:sz w:val="24"/>
                <w:szCs w:val="24"/>
                <w:lang w:eastAsia="ro-RO"/>
              </w:rPr>
            </w:pPr>
            <w:r w:rsidRPr="004871FA">
              <w:rPr>
                <w:rFonts w:ascii="Times New Roman" w:eastAsia="Times New Roman" w:hAnsi="Times New Roman" w:cs="Times New Roman"/>
                <w:color w:val="0D0D0D" w:themeColor="text1" w:themeTint="F2"/>
                <w:sz w:val="24"/>
                <w:szCs w:val="24"/>
                <w:lang w:eastAsia="ro-RO"/>
              </w:rPr>
              <w:t>251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7B336" w14:textId="59350207" w:rsidR="004871FA" w:rsidRPr="0099313D" w:rsidRDefault="004871FA" w:rsidP="0021338D">
            <w:pPr>
              <w:spacing w:after="0"/>
              <w:rPr>
                <w:rFonts w:ascii="Times New Roman" w:eastAsia="Times New Roman" w:hAnsi="Times New Roman" w:cs="Times New Roman"/>
                <w:color w:val="0D0D0D" w:themeColor="text1" w:themeTint="F2"/>
                <w:sz w:val="24"/>
                <w:szCs w:val="24"/>
                <w:lang w:eastAsia="ro-RO"/>
              </w:rPr>
            </w:pPr>
            <w:r w:rsidRPr="004871FA">
              <w:rPr>
                <w:rFonts w:ascii="Times New Roman" w:eastAsia="Times New Roman" w:hAnsi="Times New Roman" w:cs="Times New Roman"/>
                <w:color w:val="0D0D0D" w:themeColor="text1" w:themeTint="F2"/>
                <w:sz w:val="24"/>
                <w:szCs w:val="24"/>
                <w:lang w:eastAsia="ro-RO"/>
              </w:rPr>
              <w:t>Specialist/specialistă în optimizarea motoarelor de căutare</w:t>
            </w:r>
          </w:p>
        </w:tc>
        <w:tc>
          <w:tcPr>
            <w:tcW w:w="2283" w:type="pct"/>
            <w:tcBorders>
              <w:top w:val="single" w:sz="6" w:space="0" w:color="000000"/>
              <w:left w:val="single" w:sz="6" w:space="0" w:color="000000"/>
              <w:bottom w:val="single" w:sz="6" w:space="0" w:color="000000"/>
              <w:right w:val="single" w:sz="6" w:space="0" w:color="000000"/>
            </w:tcBorders>
          </w:tcPr>
          <w:p w14:paraId="23E317B4" w14:textId="2504CA94" w:rsidR="004871FA" w:rsidRPr="004871FA" w:rsidRDefault="00BF4A91" w:rsidP="002F4352">
            <w:pPr>
              <w:spacing w:after="0"/>
              <w:rPr>
                <w:rFonts w:ascii="Times New Roman" w:eastAsia="Times New Roman" w:hAnsi="Times New Roman" w:cs="Times New Roman"/>
                <w:color w:val="0D0D0D" w:themeColor="text1" w:themeTint="F2"/>
                <w:sz w:val="24"/>
                <w:szCs w:val="24"/>
                <w:lang w:val="en-US"/>
              </w:rPr>
            </w:pPr>
            <w:r w:rsidRPr="00BF4A91">
              <w:rPr>
                <w:rFonts w:ascii="Times New Roman" w:eastAsia="Times New Roman" w:hAnsi="Times New Roman" w:cs="Times New Roman"/>
                <w:color w:val="0D0D0D" w:themeColor="text1" w:themeTint="F2"/>
                <w:sz w:val="24"/>
                <w:szCs w:val="24"/>
                <w:lang w:val="en-US"/>
              </w:rPr>
              <w:t>Специалист по поисковой оптимизации</w:t>
            </w:r>
          </w:p>
        </w:tc>
      </w:tr>
      <w:tr w:rsidR="0021338D" w:rsidRPr="0099313D" w14:paraId="6A5FD0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D49C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4418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arametrii sistemelor informaționale</w:t>
            </w:r>
          </w:p>
        </w:tc>
        <w:tc>
          <w:tcPr>
            <w:tcW w:w="2283" w:type="pct"/>
            <w:tcBorders>
              <w:top w:val="single" w:sz="6" w:space="0" w:color="000000"/>
              <w:left w:val="single" w:sz="6" w:space="0" w:color="000000"/>
              <w:bottom w:val="single" w:sz="6" w:space="0" w:color="000000"/>
              <w:right w:val="single" w:sz="6" w:space="0" w:color="000000"/>
            </w:tcBorders>
          </w:tcPr>
          <w:p w14:paraId="0A333A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араметрам информационных систем</w:t>
            </w:r>
          </w:p>
        </w:tc>
      </w:tr>
      <w:tr w:rsidR="0021338D" w:rsidRPr="0099313D" w14:paraId="42958D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63D8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3C128"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iața de capital</w:t>
            </w:r>
          </w:p>
        </w:tc>
        <w:tc>
          <w:tcPr>
            <w:tcW w:w="2283" w:type="pct"/>
            <w:tcBorders>
              <w:top w:val="single" w:sz="6" w:space="0" w:color="000000"/>
              <w:left w:val="single" w:sz="6" w:space="0" w:color="000000"/>
              <w:bottom w:val="single" w:sz="6" w:space="0" w:color="000000"/>
              <w:right w:val="single" w:sz="6" w:space="0" w:color="000000"/>
            </w:tcBorders>
          </w:tcPr>
          <w:p w14:paraId="0115F64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рынку капитала</w:t>
            </w:r>
          </w:p>
        </w:tc>
      </w:tr>
      <w:tr w:rsidR="0021338D" w:rsidRPr="0099313D" w14:paraId="31572D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74E2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E0C5A" w14:textId="77777777" w:rsidR="0021338D" w:rsidRPr="0099313D" w:rsidRDefault="0021338D" w:rsidP="0021338D">
            <w:pPr>
              <w:spacing w:after="0"/>
              <w:rPr>
                <w:rFonts w:ascii="Times New Roman" w:hAnsi="Times New Roman" w:cs="Times New Roman"/>
                <w:color w:val="0D0D0D" w:themeColor="text1" w:themeTint="F2"/>
                <w:spacing w:val="-3"/>
                <w:sz w:val="24"/>
                <w:szCs w:val="24"/>
              </w:rPr>
            </w:pPr>
            <w:r w:rsidRPr="0099313D">
              <w:rPr>
                <w:rFonts w:ascii="Times New Roman" w:hAnsi="Times New Roman" w:cs="Times New Roman"/>
                <w:color w:val="0D0D0D" w:themeColor="text1" w:themeTint="F2"/>
                <w:spacing w:val="-3"/>
                <w:sz w:val="24"/>
                <w:szCs w:val="24"/>
              </w:rPr>
              <w:t>Specialist</w:t>
            </w:r>
            <w:r w:rsidRPr="0099313D">
              <w:rPr>
                <w:rFonts w:ascii="Times New Roman" w:eastAsia="Times New Roman" w:hAnsi="Times New Roman" w:cs="Times New Roman"/>
                <w:color w:val="0D0D0D" w:themeColor="text1" w:themeTint="F2"/>
                <w:sz w:val="24"/>
                <w:szCs w:val="24"/>
                <w:lang w:eastAsia="ro-RO"/>
              </w:rPr>
              <w:t>/specialistă în piscicultură și pescuit</w:t>
            </w:r>
          </w:p>
        </w:tc>
        <w:tc>
          <w:tcPr>
            <w:tcW w:w="2283" w:type="pct"/>
            <w:tcBorders>
              <w:top w:val="single" w:sz="6" w:space="0" w:color="000000"/>
              <w:left w:val="single" w:sz="6" w:space="0" w:color="000000"/>
              <w:bottom w:val="single" w:sz="6" w:space="0" w:color="000000"/>
              <w:right w:val="single" w:sz="6" w:space="0" w:color="000000"/>
            </w:tcBorders>
          </w:tcPr>
          <w:p w14:paraId="6D9CBEF8" w14:textId="77777777" w:rsidR="0021338D" w:rsidRPr="0099313D" w:rsidRDefault="0021338D" w:rsidP="0021338D">
            <w:pPr>
              <w:spacing w:after="0"/>
              <w:rPr>
                <w:rFonts w:ascii="Times New Roman" w:hAnsi="Times New Roman" w:cs="Times New Roman"/>
                <w:color w:val="0D0D0D" w:themeColor="text1" w:themeTint="F2"/>
                <w:spacing w:val="-3"/>
                <w:sz w:val="24"/>
                <w:szCs w:val="24"/>
              </w:rPr>
            </w:pPr>
            <w:r w:rsidRPr="0099313D">
              <w:rPr>
                <w:rFonts w:ascii="Times New Roman" w:eastAsia="Times New Roman" w:hAnsi="Times New Roman" w:cs="Times New Roman"/>
                <w:color w:val="0D0D0D" w:themeColor="text1" w:themeTint="F2"/>
                <w:sz w:val="24"/>
                <w:szCs w:val="24"/>
                <w:lang w:val="ru-RU"/>
              </w:rPr>
              <w:t>Специалист по рыбоводству и рыболовству</w:t>
            </w:r>
          </w:p>
        </w:tc>
      </w:tr>
      <w:tr w:rsidR="0021338D" w:rsidRPr="0099313D" w14:paraId="7EFCFC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B894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EC1F0"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ețuri</w:t>
            </w:r>
          </w:p>
        </w:tc>
        <w:tc>
          <w:tcPr>
            <w:tcW w:w="2283" w:type="pct"/>
            <w:tcBorders>
              <w:top w:val="single" w:sz="6" w:space="0" w:color="000000"/>
              <w:left w:val="single" w:sz="6" w:space="0" w:color="000000"/>
              <w:bottom w:val="single" w:sz="6" w:space="0" w:color="000000"/>
              <w:right w:val="single" w:sz="6" w:space="0" w:color="000000"/>
            </w:tcBorders>
          </w:tcPr>
          <w:p w14:paraId="6302D6F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ценам</w:t>
            </w:r>
          </w:p>
        </w:tc>
      </w:tr>
      <w:tr w:rsidR="0021338D" w:rsidRPr="0099313D" w14:paraId="10DF60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E35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35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5DB5D"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blemele perceperii fiscale</w:t>
            </w:r>
            <w:r w:rsidRPr="0099313D" w:rsidDel="00C22F2A">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165D35A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вопросам сбора налогов</w:t>
            </w:r>
          </w:p>
        </w:tc>
      </w:tr>
      <w:tr w:rsidR="0021338D" w:rsidRPr="0099313D" w14:paraId="691073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A178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6A80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blemele recrutării şi încorporării</w:t>
            </w:r>
          </w:p>
        </w:tc>
        <w:tc>
          <w:tcPr>
            <w:tcW w:w="2283" w:type="pct"/>
            <w:tcBorders>
              <w:top w:val="single" w:sz="6" w:space="0" w:color="000000"/>
              <w:left w:val="single" w:sz="6" w:space="0" w:color="000000"/>
              <w:bottom w:val="single" w:sz="6" w:space="0" w:color="000000"/>
              <w:right w:val="single" w:sz="6" w:space="0" w:color="000000"/>
            </w:tcBorders>
          </w:tcPr>
          <w:p w14:paraId="3DC9280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роблемам подбора и регистрации персонала</w:t>
            </w:r>
          </w:p>
        </w:tc>
      </w:tr>
      <w:tr w:rsidR="0021338D" w:rsidRPr="0099313D" w14:paraId="033B98C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827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95F7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ceduri și instrumente de securitate a sistemelor informaționale</w:t>
            </w:r>
          </w:p>
        </w:tc>
        <w:tc>
          <w:tcPr>
            <w:tcW w:w="2283" w:type="pct"/>
            <w:tcBorders>
              <w:top w:val="single" w:sz="6" w:space="0" w:color="000000"/>
              <w:left w:val="single" w:sz="6" w:space="0" w:color="000000"/>
              <w:bottom w:val="single" w:sz="6" w:space="0" w:color="000000"/>
              <w:right w:val="single" w:sz="6" w:space="0" w:color="000000"/>
            </w:tcBorders>
          </w:tcPr>
          <w:p w14:paraId="7FAF4D7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роцедурам и инструментам безопасности информационных систем</w:t>
            </w:r>
          </w:p>
        </w:tc>
      </w:tr>
      <w:tr w:rsidR="0021338D" w:rsidRPr="0099313D" w14:paraId="37B713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135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D325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movarea sănătății</w:t>
            </w:r>
          </w:p>
        </w:tc>
        <w:tc>
          <w:tcPr>
            <w:tcW w:w="2283" w:type="pct"/>
            <w:tcBorders>
              <w:top w:val="single" w:sz="6" w:space="0" w:color="000000"/>
              <w:left w:val="single" w:sz="6" w:space="0" w:color="000000"/>
              <w:bottom w:val="single" w:sz="6" w:space="0" w:color="000000"/>
              <w:right w:val="single" w:sz="6" w:space="0" w:color="000000"/>
            </w:tcBorders>
          </w:tcPr>
          <w:p w14:paraId="62C196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родвижению здорового образа жизни</w:t>
            </w:r>
          </w:p>
        </w:tc>
      </w:tr>
      <w:tr w:rsidR="0021338D" w:rsidRPr="0099313D" w14:paraId="680D23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5CF6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291B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tecția datelor cu caracter personal</w:t>
            </w:r>
          </w:p>
        </w:tc>
        <w:tc>
          <w:tcPr>
            <w:tcW w:w="2283" w:type="pct"/>
            <w:tcBorders>
              <w:top w:val="single" w:sz="6" w:space="0" w:color="000000"/>
              <w:left w:val="single" w:sz="6" w:space="0" w:color="000000"/>
              <w:bottom w:val="single" w:sz="6" w:space="0" w:color="000000"/>
              <w:right w:val="single" w:sz="6" w:space="0" w:color="000000"/>
            </w:tcBorders>
          </w:tcPr>
          <w:p w14:paraId="5EBBDC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защите персональных данных</w:t>
            </w:r>
          </w:p>
        </w:tc>
      </w:tr>
      <w:tr w:rsidR="0021338D" w:rsidRPr="0099313D" w14:paraId="431F76D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4D2E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5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AEA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tecția drepturilor copiilor</w:t>
            </w:r>
          </w:p>
        </w:tc>
        <w:tc>
          <w:tcPr>
            <w:tcW w:w="2283" w:type="pct"/>
            <w:tcBorders>
              <w:top w:val="single" w:sz="6" w:space="0" w:color="000000"/>
              <w:left w:val="single" w:sz="6" w:space="0" w:color="000000"/>
              <w:bottom w:val="single" w:sz="6" w:space="0" w:color="000000"/>
              <w:right w:val="single" w:sz="6" w:space="0" w:color="000000"/>
            </w:tcBorders>
          </w:tcPr>
          <w:p w14:paraId="772435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защите прав детей</w:t>
            </w:r>
          </w:p>
        </w:tc>
      </w:tr>
      <w:tr w:rsidR="0021338D" w:rsidRPr="0099313D" w14:paraId="6A14A7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FEC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033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tecție a mediului în zone din vecinătatea aeroportului</w:t>
            </w:r>
          </w:p>
        </w:tc>
        <w:tc>
          <w:tcPr>
            <w:tcW w:w="2283" w:type="pct"/>
            <w:tcBorders>
              <w:top w:val="single" w:sz="6" w:space="0" w:color="000000"/>
              <w:left w:val="single" w:sz="6" w:space="0" w:color="000000"/>
              <w:bottom w:val="single" w:sz="6" w:space="0" w:color="000000"/>
              <w:right w:val="single" w:sz="6" w:space="0" w:color="000000"/>
            </w:tcBorders>
          </w:tcPr>
          <w:p w14:paraId="76670AC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охране окружающей среды в окрестностях аэропорта</w:t>
            </w:r>
          </w:p>
        </w:tc>
      </w:tr>
      <w:tr w:rsidR="0021338D" w:rsidRPr="0099313D" w14:paraId="5F3DF6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8BF0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424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rotecție civilă</w:t>
            </w:r>
          </w:p>
        </w:tc>
        <w:tc>
          <w:tcPr>
            <w:tcW w:w="2283" w:type="pct"/>
            <w:tcBorders>
              <w:top w:val="single" w:sz="6" w:space="0" w:color="000000"/>
              <w:left w:val="single" w:sz="6" w:space="0" w:color="000000"/>
              <w:bottom w:val="single" w:sz="6" w:space="0" w:color="000000"/>
              <w:right w:val="single" w:sz="6" w:space="0" w:color="000000"/>
            </w:tcBorders>
          </w:tcPr>
          <w:p w14:paraId="752D20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гражданской защите</w:t>
            </w:r>
          </w:p>
        </w:tc>
      </w:tr>
      <w:tr w:rsidR="0021338D" w:rsidRPr="0099313D" w14:paraId="43E0DD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F310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8FC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publicitate</w:t>
            </w:r>
          </w:p>
        </w:tc>
        <w:tc>
          <w:tcPr>
            <w:tcW w:w="2283" w:type="pct"/>
            <w:tcBorders>
              <w:top w:val="single" w:sz="6" w:space="0" w:color="000000"/>
              <w:left w:val="single" w:sz="6" w:space="0" w:color="000000"/>
              <w:bottom w:val="single" w:sz="6" w:space="0" w:color="000000"/>
              <w:right w:val="single" w:sz="6" w:space="0" w:color="000000"/>
            </w:tcBorders>
          </w:tcPr>
          <w:p w14:paraId="747EE9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рекламе</w:t>
            </w:r>
          </w:p>
        </w:tc>
      </w:tr>
      <w:tr w:rsidR="0021338D" w:rsidRPr="0099313D" w14:paraId="2C1024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162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6DE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radioprotecție </w:t>
            </w:r>
          </w:p>
        </w:tc>
        <w:tc>
          <w:tcPr>
            <w:tcW w:w="2283" w:type="pct"/>
            <w:tcBorders>
              <w:top w:val="single" w:sz="6" w:space="0" w:color="000000"/>
              <w:left w:val="single" w:sz="6" w:space="0" w:color="000000"/>
              <w:bottom w:val="single" w:sz="6" w:space="0" w:color="000000"/>
              <w:right w:val="single" w:sz="6" w:space="0" w:color="000000"/>
            </w:tcBorders>
          </w:tcPr>
          <w:p w14:paraId="22442A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 по радиационной защите </w:t>
            </w:r>
          </w:p>
        </w:tc>
      </w:tr>
      <w:tr w:rsidR="0021338D" w:rsidRPr="0099313D" w14:paraId="39B103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46C3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5CB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aporturi de muncă</w:t>
            </w:r>
          </w:p>
        </w:tc>
        <w:tc>
          <w:tcPr>
            <w:tcW w:w="2283" w:type="pct"/>
            <w:tcBorders>
              <w:top w:val="single" w:sz="6" w:space="0" w:color="000000"/>
              <w:left w:val="single" w:sz="6" w:space="0" w:color="000000"/>
              <w:bottom w:val="single" w:sz="6" w:space="0" w:color="000000"/>
              <w:right w:val="single" w:sz="6" w:space="0" w:color="000000"/>
            </w:tcBorders>
          </w:tcPr>
          <w:p w14:paraId="2C46F85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трудовым отношениям</w:t>
            </w:r>
          </w:p>
        </w:tc>
      </w:tr>
      <w:tr w:rsidR="0021338D" w:rsidRPr="0099313D" w14:paraId="2231D9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EC16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D7C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ciclarea deșeurilor</w:t>
            </w:r>
          </w:p>
        </w:tc>
        <w:tc>
          <w:tcPr>
            <w:tcW w:w="2283" w:type="pct"/>
            <w:tcBorders>
              <w:top w:val="single" w:sz="6" w:space="0" w:color="000000"/>
              <w:left w:val="single" w:sz="6" w:space="0" w:color="000000"/>
              <w:bottom w:val="single" w:sz="6" w:space="0" w:color="000000"/>
              <w:right w:val="single" w:sz="6" w:space="0" w:color="000000"/>
            </w:tcBorders>
          </w:tcPr>
          <w:p w14:paraId="092316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ереработке мусора</w:t>
            </w:r>
          </w:p>
        </w:tc>
      </w:tr>
      <w:tr w:rsidR="0021338D" w:rsidRPr="0099313D" w14:paraId="2CD122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5F2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B380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crutare</w:t>
            </w:r>
          </w:p>
        </w:tc>
        <w:tc>
          <w:tcPr>
            <w:tcW w:w="2283" w:type="pct"/>
            <w:tcBorders>
              <w:top w:val="single" w:sz="6" w:space="0" w:color="000000"/>
              <w:left w:val="single" w:sz="6" w:space="0" w:color="000000"/>
              <w:bottom w:val="single" w:sz="6" w:space="0" w:color="000000"/>
              <w:right w:val="single" w:sz="6" w:space="0" w:color="000000"/>
            </w:tcBorders>
          </w:tcPr>
          <w:p w14:paraId="3AD231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одбору персонала</w:t>
            </w:r>
          </w:p>
        </w:tc>
      </w:tr>
      <w:tr w:rsidR="0021338D" w:rsidRPr="0099313D" w14:paraId="65C1D3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732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836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laţii internaţionale</w:t>
            </w:r>
          </w:p>
        </w:tc>
        <w:tc>
          <w:tcPr>
            <w:tcW w:w="2283" w:type="pct"/>
            <w:tcBorders>
              <w:top w:val="single" w:sz="6" w:space="0" w:color="000000"/>
              <w:left w:val="single" w:sz="6" w:space="0" w:color="000000"/>
              <w:bottom w:val="single" w:sz="6" w:space="0" w:color="000000"/>
              <w:right w:val="single" w:sz="6" w:space="0" w:color="000000"/>
            </w:tcBorders>
          </w:tcPr>
          <w:p w14:paraId="286FD81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международным отношениям</w:t>
            </w:r>
          </w:p>
        </w:tc>
      </w:tr>
      <w:tr w:rsidR="0021338D" w:rsidRPr="0099313D" w14:paraId="3A4061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8099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479F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laţii publice</w:t>
            </w:r>
          </w:p>
        </w:tc>
        <w:tc>
          <w:tcPr>
            <w:tcW w:w="2283" w:type="pct"/>
            <w:tcBorders>
              <w:top w:val="single" w:sz="6" w:space="0" w:color="000000"/>
              <w:left w:val="single" w:sz="6" w:space="0" w:color="000000"/>
              <w:bottom w:val="single" w:sz="6" w:space="0" w:color="000000"/>
              <w:right w:val="single" w:sz="6" w:space="0" w:color="000000"/>
            </w:tcBorders>
          </w:tcPr>
          <w:p w14:paraId="5EF6B9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связям с общественностью</w:t>
            </w:r>
          </w:p>
        </w:tc>
      </w:tr>
      <w:tr w:rsidR="0021338D" w:rsidRPr="0099313D" w14:paraId="7F7D90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65D4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6307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laţii sociale</w:t>
            </w:r>
          </w:p>
        </w:tc>
        <w:tc>
          <w:tcPr>
            <w:tcW w:w="2283" w:type="pct"/>
            <w:tcBorders>
              <w:top w:val="single" w:sz="6" w:space="0" w:color="000000"/>
              <w:left w:val="single" w:sz="6" w:space="0" w:color="000000"/>
              <w:bottom w:val="single" w:sz="6" w:space="0" w:color="000000"/>
              <w:right w:val="single" w:sz="6" w:space="0" w:color="000000"/>
            </w:tcBorders>
          </w:tcPr>
          <w:p w14:paraId="1ECED2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социальным отношениям</w:t>
            </w:r>
          </w:p>
        </w:tc>
      </w:tr>
      <w:tr w:rsidR="0021338D" w:rsidRPr="0099313D" w14:paraId="1E359A0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29F59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FCD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resurse umane</w:t>
            </w:r>
          </w:p>
        </w:tc>
        <w:tc>
          <w:tcPr>
            <w:tcW w:w="2283" w:type="pct"/>
            <w:tcBorders>
              <w:top w:val="single" w:sz="6" w:space="0" w:color="000000"/>
              <w:left w:val="single" w:sz="6" w:space="0" w:color="000000"/>
              <w:bottom w:val="single" w:sz="6" w:space="0" w:color="000000"/>
              <w:right w:val="single" w:sz="6" w:space="0" w:color="000000"/>
            </w:tcBorders>
          </w:tcPr>
          <w:p w14:paraId="7441DFD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кадрам</w:t>
            </w:r>
          </w:p>
        </w:tc>
      </w:tr>
      <w:tr w:rsidR="0021338D" w:rsidRPr="0099313D" w14:paraId="6B7A35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273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082693" w14:textId="3A8C124C"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domenii de sănătate publică</w:t>
            </w:r>
          </w:p>
        </w:tc>
        <w:tc>
          <w:tcPr>
            <w:tcW w:w="2283" w:type="pct"/>
            <w:tcBorders>
              <w:top w:val="single" w:sz="6" w:space="0" w:color="000000"/>
              <w:left w:val="single" w:sz="6" w:space="0" w:color="000000"/>
              <w:bottom w:val="single" w:sz="6" w:space="0" w:color="000000"/>
              <w:right w:val="single" w:sz="6" w:space="0" w:color="000000"/>
            </w:tcBorders>
          </w:tcPr>
          <w:p w14:paraId="50BC8654" w14:textId="29556932" w:rsidR="0021338D" w:rsidRPr="0099313D" w:rsidRDefault="0021338D" w:rsidP="0021338D">
            <w:pPr>
              <w:spacing w:after="0"/>
              <w:rPr>
                <w:rFonts w:ascii="Times New Roman" w:eastAsia="Times New Roman" w:hAnsi="Times New Roman" w:cs="Times New Roman"/>
                <w:color w:val="0D0D0D" w:themeColor="text1" w:themeTint="F2"/>
                <w:sz w:val="24"/>
                <w:szCs w:val="24"/>
                <w:lang w:val="ro-MD" w:eastAsia="ro-RO"/>
              </w:rPr>
            </w:pPr>
            <w:r w:rsidRPr="0099313D">
              <w:rPr>
                <w:rFonts w:ascii="Times New Roman" w:eastAsia="Times New Roman" w:hAnsi="Times New Roman" w:cs="Times New Roman"/>
                <w:color w:val="0D0D0D" w:themeColor="text1" w:themeTint="F2"/>
                <w:sz w:val="24"/>
                <w:szCs w:val="24"/>
                <w:lang w:val="ru-RU"/>
              </w:rPr>
              <w:t>Специалист в области общественного здравоохранения</w:t>
            </w:r>
          </w:p>
        </w:tc>
      </w:tr>
      <w:tr w:rsidR="0021338D" w:rsidRPr="0099313D" w14:paraId="0B0B70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6F124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50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C09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ănătatea animalelor acvatice</w:t>
            </w:r>
          </w:p>
        </w:tc>
        <w:tc>
          <w:tcPr>
            <w:tcW w:w="2283" w:type="pct"/>
            <w:tcBorders>
              <w:top w:val="single" w:sz="6" w:space="0" w:color="000000"/>
              <w:left w:val="single" w:sz="6" w:space="0" w:color="000000"/>
              <w:bottom w:val="single" w:sz="6" w:space="0" w:color="000000"/>
              <w:right w:val="single" w:sz="6" w:space="0" w:color="000000"/>
            </w:tcBorders>
          </w:tcPr>
          <w:p w14:paraId="2898DA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здоровью водных животных</w:t>
            </w:r>
          </w:p>
        </w:tc>
      </w:tr>
      <w:tr w:rsidR="0021338D" w:rsidRPr="0099313D" w14:paraId="66C15A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301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0B6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ănătatea mediului</w:t>
            </w:r>
          </w:p>
        </w:tc>
        <w:tc>
          <w:tcPr>
            <w:tcW w:w="2283" w:type="pct"/>
            <w:tcBorders>
              <w:top w:val="single" w:sz="6" w:space="0" w:color="000000"/>
              <w:left w:val="single" w:sz="6" w:space="0" w:color="000000"/>
              <w:bottom w:val="single" w:sz="6" w:space="0" w:color="000000"/>
              <w:right w:val="single" w:sz="6" w:space="0" w:color="000000"/>
            </w:tcBorders>
          </w:tcPr>
          <w:p w14:paraId="29636FB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гигиене окружающей среды</w:t>
            </w:r>
          </w:p>
        </w:tc>
      </w:tr>
      <w:tr w:rsidR="0021338D" w:rsidRPr="0099313D" w14:paraId="39D179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ADC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B6D7E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ănătatea ocupațională</w:t>
            </w:r>
          </w:p>
        </w:tc>
        <w:tc>
          <w:tcPr>
            <w:tcW w:w="2283" w:type="pct"/>
            <w:tcBorders>
              <w:top w:val="single" w:sz="6" w:space="0" w:color="000000"/>
              <w:left w:val="single" w:sz="6" w:space="0" w:color="000000"/>
              <w:bottom w:val="single" w:sz="6" w:space="0" w:color="000000"/>
              <w:right w:val="single" w:sz="6" w:space="0" w:color="000000"/>
            </w:tcBorders>
          </w:tcPr>
          <w:p w14:paraId="0284C04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гигиене труда</w:t>
            </w:r>
          </w:p>
        </w:tc>
      </w:tr>
      <w:tr w:rsidR="0021338D" w:rsidRPr="0099313D" w14:paraId="2E45D1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1DA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78A9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cufundare</w:t>
            </w:r>
          </w:p>
        </w:tc>
        <w:tc>
          <w:tcPr>
            <w:tcW w:w="2283" w:type="pct"/>
            <w:tcBorders>
              <w:top w:val="single" w:sz="6" w:space="0" w:color="000000"/>
              <w:left w:val="single" w:sz="6" w:space="0" w:color="000000"/>
              <w:bottom w:val="single" w:sz="6" w:space="0" w:color="000000"/>
              <w:right w:val="single" w:sz="6" w:space="0" w:color="000000"/>
            </w:tcBorders>
          </w:tcPr>
          <w:p w14:paraId="25DD1A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дайвингу</w:t>
            </w:r>
          </w:p>
        </w:tc>
      </w:tr>
      <w:tr w:rsidR="0021338D" w:rsidRPr="0099313D" w14:paraId="24C69C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91F4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5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80D8C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ecuritatea frontierei</w:t>
            </w:r>
          </w:p>
        </w:tc>
        <w:tc>
          <w:tcPr>
            <w:tcW w:w="2283" w:type="pct"/>
            <w:tcBorders>
              <w:top w:val="single" w:sz="6" w:space="0" w:color="000000"/>
              <w:left w:val="single" w:sz="6" w:space="0" w:color="000000"/>
              <w:bottom w:val="single" w:sz="6" w:space="0" w:color="000000"/>
              <w:right w:val="single" w:sz="6" w:space="0" w:color="000000"/>
            </w:tcBorders>
          </w:tcPr>
          <w:p w14:paraId="540A28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по пограничной безопасности</w:t>
            </w:r>
          </w:p>
        </w:tc>
      </w:tr>
      <w:tr w:rsidR="0021338D" w:rsidRPr="0099313D" w14:paraId="6664FA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93B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8D1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securitatea informației </w:t>
            </w:r>
          </w:p>
        </w:tc>
        <w:tc>
          <w:tcPr>
            <w:tcW w:w="2283" w:type="pct"/>
            <w:tcBorders>
              <w:top w:val="single" w:sz="6" w:space="0" w:color="000000"/>
              <w:left w:val="single" w:sz="6" w:space="0" w:color="000000"/>
              <w:bottom w:val="single" w:sz="6" w:space="0" w:color="000000"/>
              <w:right w:val="single" w:sz="6" w:space="0" w:color="000000"/>
            </w:tcBorders>
          </w:tcPr>
          <w:p w14:paraId="3521A28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 по информационной безопасности </w:t>
            </w:r>
          </w:p>
        </w:tc>
      </w:tr>
      <w:tr w:rsidR="0021338D" w:rsidRPr="0099313D" w14:paraId="2DB59D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972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A980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securitatea sistemelor informatice </w:t>
            </w:r>
          </w:p>
        </w:tc>
        <w:tc>
          <w:tcPr>
            <w:tcW w:w="2283" w:type="pct"/>
            <w:tcBorders>
              <w:top w:val="single" w:sz="6" w:space="0" w:color="000000"/>
              <w:left w:val="single" w:sz="6" w:space="0" w:color="000000"/>
              <w:bottom w:val="single" w:sz="6" w:space="0" w:color="000000"/>
              <w:right w:val="single" w:sz="6" w:space="0" w:color="000000"/>
            </w:tcBorders>
          </w:tcPr>
          <w:p w14:paraId="187724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безопасности компьютерных систем</w:t>
            </w:r>
          </w:p>
        </w:tc>
      </w:tr>
      <w:tr w:rsidR="0021338D" w:rsidRPr="0099313D" w14:paraId="4979E83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BC7A46" w14:textId="07B477E6"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315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BA663" w14:textId="316858D8"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ecialist/specialistă în serviciile de trafic aerian</w:t>
            </w:r>
          </w:p>
        </w:tc>
        <w:tc>
          <w:tcPr>
            <w:tcW w:w="2283" w:type="pct"/>
            <w:tcBorders>
              <w:top w:val="single" w:sz="6" w:space="0" w:color="000000"/>
              <w:left w:val="single" w:sz="6" w:space="0" w:color="000000"/>
              <w:bottom w:val="single" w:sz="6" w:space="0" w:color="000000"/>
              <w:right w:val="single" w:sz="6" w:space="0" w:color="000000"/>
            </w:tcBorders>
          </w:tcPr>
          <w:p w14:paraId="531AE2C1" w14:textId="15CF63FF"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Специалист по обслуживанию воздушного движения</w:t>
            </w:r>
          </w:p>
        </w:tc>
      </w:tr>
      <w:tr w:rsidR="0021338D" w:rsidRPr="0099313D" w14:paraId="29E2D4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339C7" w14:textId="5537F950"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1431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C487B" w14:textId="5F646168"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Șef/șefă bazin de înot</w:t>
            </w:r>
          </w:p>
        </w:tc>
        <w:tc>
          <w:tcPr>
            <w:tcW w:w="2283" w:type="pct"/>
            <w:tcBorders>
              <w:top w:val="single" w:sz="6" w:space="0" w:color="000000"/>
              <w:left w:val="single" w:sz="6" w:space="0" w:color="000000"/>
              <w:bottom w:val="single" w:sz="6" w:space="0" w:color="000000"/>
              <w:right w:val="single" w:sz="6" w:space="0" w:color="000000"/>
            </w:tcBorders>
          </w:tcPr>
          <w:p w14:paraId="56057192" w14:textId="79908E21" w:rsidR="0021338D" w:rsidRPr="0099313D" w:rsidRDefault="0021338D" w:rsidP="0021338D">
            <w:pPr>
              <w:spacing w:after="0"/>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Заведующий плавательным бассейном</w:t>
            </w:r>
          </w:p>
        </w:tc>
      </w:tr>
      <w:tr w:rsidR="0021338D" w:rsidRPr="0099313D" w14:paraId="15B770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C054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3D3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iguranță alimentară</w:t>
            </w:r>
          </w:p>
        </w:tc>
        <w:tc>
          <w:tcPr>
            <w:tcW w:w="2283" w:type="pct"/>
            <w:tcBorders>
              <w:top w:val="single" w:sz="6" w:space="0" w:color="000000"/>
              <w:left w:val="single" w:sz="6" w:space="0" w:color="000000"/>
              <w:bottom w:val="single" w:sz="6" w:space="0" w:color="000000"/>
              <w:right w:val="single" w:sz="6" w:space="0" w:color="000000"/>
            </w:tcBorders>
          </w:tcPr>
          <w:p w14:paraId="390F29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безопасности пищевых продуктов</w:t>
            </w:r>
          </w:p>
        </w:tc>
      </w:tr>
      <w:tr w:rsidR="0021338D" w:rsidRPr="0099313D" w14:paraId="3100A7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12B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C9972" w14:textId="77777777" w:rsidR="0021338D" w:rsidRPr="0099313D" w:rsidRDefault="0021338D" w:rsidP="0021338D">
            <w:pPr>
              <w:spacing w:after="0"/>
              <w:rPr>
                <w:rFonts w:ascii="Times New Roman" w:hAnsi="Times New Roman" w:cs="Times New Roman"/>
                <w:color w:val="0D0D0D" w:themeColor="text1" w:themeTint="F2"/>
                <w:spacing w:val="-3"/>
                <w:sz w:val="24"/>
                <w:szCs w:val="24"/>
              </w:rPr>
            </w:pPr>
            <w:r w:rsidRPr="0099313D">
              <w:rPr>
                <w:rFonts w:ascii="Times New Roman" w:hAnsi="Times New Roman" w:cs="Times New Roman"/>
                <w:color w:val="0D0D0D" w:themeColor="text1" w:themeTint="F2"/>
                <w:spacing w:val="-3"/>
                <w:sz w:val="24"/>
                <w:szCs w:val="24"/>
              </w:rPr>
              <w:t>Specialist</w:t>
            </w:r>
            <w:r w:rsidRPr="0099313D">
              <w:rPr>
                <w:rFonts w:ascii="Times New Roman" w:eastAsia="Times New Roman" w:hAnsi="Times New Roman" w:cs="Times New Roman"/>
                <w:color w:val="0D0D0D" w:themeColor="text1" w:themeTint="F2"/>
                <w:sz w:val="24"/>
                <w:szCs w:val="24"/>
                <w:lang w:eastAsia="ro-RO"/>
              </w:rPr>
              <w:t>/specialistă în silvicultură</w:t>
            </w:r>
          </w:p>
        </w:tc>
        <w:tc>
          <w:tcPr>
            <w:tcW w:w="2283" w:type="pct"/>
            <w:tcBorders>
              <w:top w:val="single" w:sz="6" w:space="0" w:color="000000"/>
              <w:left w:val="single" w:sz="6" w:space="0" w:color="000000"/>
              <w:bottom w:val="single" w:sz="6" w:space="0" w:color="000000"/>
              <w:right w:val="single" w:sz="6" w:space="0" w:color="000000"/>
            </w:tcBorders>
          </w:tcPr>
          <w:p w14:paraId="2CF7944A" w14:textId="77777777" w:rsidR="0021338D" w:rsidRPr="0099313D" w:rsidRDefault="0021338D" w:rsidP="0021338D">
            <w:pPr>
              <w:spacing w:after="0"/>
              <w:rPr>
                <w:rFonts w:ascii="Times New Roman" w:hAnsi="Times New Roman" w:cs="Times New Roman"/>
                <w:color w:val="0D0D0D" w:themeColor="text1" w:themeTint="F2"/>
                <w:spacing w:val="-3"/>
                <w:sz w:val="24"/>
                <w:szCs w:val="24"/>
              </w:rPr>
            </w:pPr>
            <w:r w:rsidRPr="0099313D">
              <w:rPr>
                <w:rFonts w:ascii="Times New Roman" w:eastAsia="Times New Roman" w:hAnsi="Times New Roman" w:cs="Times New Roman"/>
                <w:color w:val="0D0D0D" w:themeColor="text1" w:themeTint="F2"/>
                <w:sz w:val="24"/>
                <w:szCs w:val="24"/>
                <w:lang w:val="ru-RU"/>
              </w:rPr>
              <w:t>Специалист по лесному хозяйству</w:t>
            </w:r>
          </w:p>
        </w:tc>
      </w:tr>
      <w:tr w:rsidR="0021338D" w:rsidRPr="0099313D" w14:paraId="2E4B1A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AE5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3A44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isteme de calificare</w:t>
            </w:r>
          </w:p>
        </w:tc>
        <w:tc>
          <w:tcPr>
            <w:tcW w:w="2283" w:type="pct"/>
            <w:tcBorders>
              <w:top w:val="single" w:sz="6" w:space="0" w:color="000000"/>
              <w:left w:val="single" w:sz="6" w:space="0" w:color="000000"/>
              <w:bottom w:val="single" w:sz="6" w:space="0" w:color="000000"/>
              <w:right w:val="single" w:sz="6" w:space="0" w:color="000000"/>
            </w:tcBorders>
          </w:tcPr>
          <w:p w14:paraId="37B177B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квалификационным системам</w:t>
            </w:r>
          </w:p>
        </w:tc>
      </w:tr>
      <w:tr w:rsidR="0021338D" w:rsidRPr="0099313D" w14:paraId="61E9259B" w14:textId="77777777" w:rsidTr="00FE3F97">
        <w:trPr>
          <w:trHeight w:val="294"/>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92F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DEC8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isteme informaționale geografice</w:t>
            </w:r>
          </w:p>
        </w:tc>
        <w:tc>
          <w:tcPr>
            <w:tcW w:w="2283" w:type="pct"/>
            <w:tcBorders>
              <w:top w:val="single" w:sz="6" w:space="0" w:color="000000"/>
              <w:left w:val="single" w:sz="6" w:space="0" w:color="000000"/>
              <w:bottom w:val="single" w:sz="6" w:space="0" w:color="000000"/>
              <w:right w:val="single" w:sz="6" w:space="0" w:color="000000"/>
            </w:tcBorders>
          </w:tcPr>
          <w:p w14:paraId="3D28D11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географическим информационным системам</w:t>
            </w:r>
          </w:p>
        </w:tc>
      </w:tr>
      <w:tr w:rsidR="0021338D" w:rsidRPr="0099313D" w14:paraId="01F9DF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4A0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E05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tandardizare</w:t>
            </w:r>
          </w:p>
        </w:tc>
        <w:tc>
          <w:tcPr>
            <w:tcW w:w="2283" w:type="pct"/>
            <w:tcBorders>
              <w:top w:val="single" w:sz="6" w:space="0" w:color="000000"/>
              <w:left w:val="single" w:sz="6" w:space="0" w:color="000000"/>
              <w:bottom w:val="single" w:sz="6" w:space="0" w:color="000000"/>
              <w:right w:val="single" w:sz="6" w:space="0" w:color="000000"/>
            </w:tcBorders>
          </w:tcPr>
          <w:p w14:paraId="563D1FC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стандартизации</w:t>
            </w:r>
          </w:p>
        </w:tc>
      </w:tr>
      <w:tr w:rsidR="0021338D" w:rsidRPr="0099313D" w14:paraId="1D0387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01E2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159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strategie industrială </w:t>
            </w:r>
          </w:p>
        </w:tc>
        <w:tc>
          <w:tcPr>
            <w:tcW w:w="2283" w:type="pct"/>
            <w:tcBorders>
              <w:top w:val="single" w:sz="6" w:space="0" w:color="000000"/>
              <w:left w:val="single" w:sz="6" w:space="0" w:color="000000"/>
              <w:bottom w:val="single" w:sz="6" w:space="0" w:color="000000"/>
              <w:right w:val="single" w:sz="6" w:space="0" w:color="000000"/>
            </w:tcBorders>
          </w:tcPr>
          <w:p w14:paraId="602F98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 по промышленной стратегии </w:t>
            </w:r>
          </w:p>
        </w:tc>
      </w:tr>
      <w:tr w:rsidR="0021338D" w:rsidRPr="0099313D" w14:paraId="14F1BC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1B7C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4205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în studiul vânatului </w:t>
            </w:r>
          </w:p>
        </w:tc>
        <w:tc>
          <w:tcPr>
            <w:tcW w:w="2283" w:type="pct"/>
            <w:tcBorders>
              <w:top w:val="single" w:sz="6" w:space="0" w:color="000000"/>
              <w:left w:val="single" w:sz="6" w:space="0" w:color="000000"/>
              <w:bottom w:val="single" w:sz="6" w:space="0" w:color="000000"/>
              <w:right w:val="single" w:sz="6" w:space="0" w:color="000000"/>
            </w:tcBorders>
          </w:tcPr>
          <w:p w14:paraId="677880C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изучению охоты (охотовед)</w:t>
            </w:r>
          </w:p>
        </w:tc>
      </w:tr>
      <w:tr w:rsidR="0021338D" w:rsidRPr="0099313D" w14:paraId="6BF02C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A0C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A60E2"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suport tehnic în domeniul proiectării software</w:t>
            </w:r>
          </w:p>
        </w:tc>
        <w:tc>
          <w:tcPr>
            <w:tcW w:w="2283" w:type="pct"/>
            <w:tcBorders>
              <w:top w:val="single" w:sz="6" w:space="0" w:color="000000"/>
              <w:left w:val="single" w:sz="6" w:space="0" w:color="000000"/>
              <w:bottom w:val="single" w:sz="6" w:space="0" w:color="000000"/>
              <w:right w:val="single" w:sz="6" w:space="0" w:color="000000"/>
            </w:tcBorders>
          </w:tcPr>
          <w:p w14:paraId="74D35E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технической поддержке в области разработки программного обеспечения</w:t>
            </w:r>
          </w:p>
        </w:tc>
      </w:tr>
      <w:tr w:rsidR="0021338D" w:rsidRPr="0099313D" w14:paraId="57916AE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8779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0487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hnologia informației și comunicațiilor</w:t>
            </w:r>
          </w:p>
        </w:tc>
        <w:tc>
          <w:tcPr>
            <w:tcW w:w="2283" w:type="pct"/>
            <w:tcBorders>
              <w:top w:val="single" w:sz="6" w:space="0" w:color="000000"/>
              <w:left w:val="single" w:sz="6" w:space="0" w:color="000000"/>
              <w:bottom w:val="single" w:sz="6" w:space="0" w:color="000000"/>
              <w:right w:val="single" w:sz="6" w:space="0" w:color="000000"/>
            </w:tcBorders>
          </w:tcPr>
          <w:p w14:paraId="39283BF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в области информационных и коммуникационных технологий</w:t>
            </w:r>
          </w:p>
        </w:tc>
      </w:tr>
      <w:tr w:rsidR="0021338D" w:rsidRPr="0099313D" w14:paraId="1B7753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F7A5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29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4FB3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hnologii semantice</w:t>
            </w:r>
          </w:p>
        </w:tc>
        <w:tc>
          <w:tcPr>
            <w:tcW w:w="2283" w:type="pct"/>
            <w:tcBorders>
              <w:top w:val="single" w:sz="6" w:space="0" w:color="000000"/>
              <w:left w:val="single" w:sz="6" w:space="0" w:color="000000"/>
              <w:bottom w:val="single" w:sz="6" w:space="0" w:color="000000"/>
              <w:right w:val="single" w:sz="6" w:space="0" w:color="000000"/>
            </w:tcBorders>
          </w:tcPr>
          <w:p w14:paraId="3BE6AC9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семантическим технологиям</w:t>
            </w:r>
          </w:p>
        </w:tc>
      </w:tr>
      <w:tr w:rsidR="0021338D" w:rsidRPr="0099313D" w14:paraId="66E15F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D6B5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53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D6A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lecomunicații</w:t>
            </w:r>
          </w:p>
        </w:tc>
        <w:tc>
          <w:tcPr>
            <w:tcW w:w="2283" w:type="pct"/>
            <w:tcBorders>
              <w:top w:val="single" w:sz="6" w:space="0" w:color="000000"/>
              <w:left w:val="single" w:sz="6" w:space="0" w:color="000000"/>
              <w:bottom w:val="single" w:sz="6" w:space="0" w:color="000000"/>
              <w:right w:val="single" w:sz="6" w:space="0" w:color="000000"/>
            </w:tcBorders>
          </w:tcPr>
          <w:p w14:paraId="42E5044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телекоммуникациям</w:t>
            </w:r>
          </w:p>
        </w:tc>
      </w:tr>
      <w:tr w:rsidR="0021338D" w:rsidRPr="0099313D" w14:paraId="59A07D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5E1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3CEF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rapie comportamentală</w:t>
            </w:r>
          </w:p>
        </w:tc>
        <w:tc>
          <w:tcPr>
            <w:tcW w:w="2283" w:type="pct"/>
            <w:tcBorders>
              <w:top w:val="single" w:sz="6" w:space="0" w:color="000000"/>
              <w:left w:val="single" w:sz="6" w:space="0" w:color="000000"/>
              <w:bottom w:val="single" w:sz="6" w:space="0" w:color="000000"/>
              <w:right w:val="single" w:sz="6" w:space="0" w:color="000000"/>
            </w:tcBorders>
          </w:tcPr>
          <w:p w14:paraId="0BC9D94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оведенческой терапии</w:t>
            </w:r>
          </w:p>
        </w:tc>
      </w:tr>
      <w:tr w:rsidR="0021338D" w:rsidRPr="0099313D" w14:paraId="7B91DBA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571E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F0E4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starea de software</w:t>
            </w:r>
          </w:p>
        </w:tc>
        <w:tc>
          <w:tcPr>
            <w:tcW w:w="2283" w:type="pct"/>
            <w:tcBorders>
              <w:top w:val="single" w:sz="6" w:space="0" w:color="000000"/>
              <w:left w:val="single" w:sz="6" w:space="0" w:color="000000"/>
              <w:bottom w:val="single" w:sz="6" w:space="0" w:color="000000"/>
              <w:right w:val="single" w:sz="6" w:space="0" w:color="000000"/>
            </w:tcBorders>
          </w:tcPr>
          <w:p w14:paraId="388258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тестированию программного обеспечения</w:t>
            </w:r>
          </w:p>
        </w:tc>
      </w:tr>
      <w:tr w:rsidR="0021338D" w:rsidRPr="0099313D" w14:paraId="51DE9E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A3EB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51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9943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testarea sistemelor informaționale</w:t>
            </w:r>
          </w:p>
        </w:tc>
        <w:tc>
          <w:tcPr>
            <w:tcW w:w="2283" w:type="pct"/>
            <w:tcBorders>
              <w:top w:val="single" w:sz="6" w:space="0" w:color="000000"/>
              <w:left w:val="single" w:sz="6" w:space="0" w:color="000000"/>
              <w:bottom w:val="single" w:sz="6" w:space="0" w:color="000000"/>
              <w:right w:val="single" w:sz="6" w:space="0" w:color="000000"/>
            </w:tcBorders>
          </w:tcPr>
          <w:p w14:paraId="3EB8C80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тестированию информационных систем</w:t>
            </w:r>
          </w:p>
        </w:tc>
      </w:tr>
      <w:tr w:rsidR="0021338D" w:rsidRPr="0099313D" w14:paraId="4745B2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5FB5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80A3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în urmărirea comportării construcţiilor</w:t>
            </w:r>
          </w:p>
        </w:tc>
        <w:tc>
          <w:tcPr>
            <w:tcW w:w="2283" w:type="pct"/>
            <w:tcBorders>
              <w:top w:val="single" w:sz="6" w:space="0" w:color="000000"/>
              <w:left w:val="single" w:sz="6" w:space="0" w:color="000000"/>
              <w:bottom w:val="single" w:sz="6" w:space="0" w:color="000000"/>
              <w:right w:val="single" w:sz="6" w:space="0" w:color="000000"/>
            </w:tcBorders>
          </w:tcPr>
          <w:p w14:paraId="09EC3F5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мониторингу поведения конструкций</w:t>
            </w:r>
          </w:p>
        </w:tc>
      </w:tr>
      <w:tr w:rsidR="0021338D" w:rsidRPr="0099313D" w14:paraId="1F98E4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A31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AB1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marketing în rețea</w:t>
            </w:r>
          </w:p>
        </w:tc>
        <w:tc>
          <w:tcPr>
            <w:tcW w:w="2283" w:type="pct"/>
            <w:tcBorders>
              <w:top w:val="single" w:sz="6" w:space="0" w:color="000000"/>
              <w:left w:val="single" w:sz="6" w:space="0" w:color="000000"/>
              <w:bottom w:val="single" w:sz="6" w:space="0" w:color="000000"/>
              <w:right w:val="single" w:sz="6" w:space="0" w:color="000000"/>
            </w:tcBorders>
          </w:tcPr>
          <w:p w14:paraId="775C00D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сетевому маркетингу</w:t>
            </w:r>
          </w:p>
        </w:tc>
      </w:tr>
      <w:tr w:rsidR="0021338D" w:rsidRPr="0099313D" w14:paraId="2F11231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E914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8B03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mentenanţă (mașini, utilaje, echipamente etc.)</w:t>
            </w:r>
          </w:p>
        </w:tc>
        <w:tc>
          <w:tcPr>
            <w:tcW w:w="2283" w:type="pct"/>
            <w:tcBorders>
              <w:top w:val="single" w:sz="6" w:space="0" w:color="000000"/>
              <w:left w:val="single" w:sz="6" w:space="0" w:color="000000"/>
              <w:bottom w:val="single" w:sz="6" w:space="0" w:color="000000"/>
              <w:right w:val="single" w:sz="6" w:space="0" w:color="000000"/>
            </w:tcBorders>
          </w:tcPr>
          <w:p w14:paraId="45AD93E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обслуживанию (машин, оборудования и т.д.)</w:t>
            </w:r>
          </w:p>
        </w:tc>
      </w:tr>
      <w:tr w:rsidR="0021338D" w:rsidRPr="0099313D" w14:paraId="6E03257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D3A4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24D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pecialist/specialistă operațiuni comerciale</w:t>
            </w:r>
          </w:p>
        </w:tc>
        <w:tc>
          <w:tcPr>
            <w:tcW w:w="2283" w:type="pct"/>
            <w:tcBorders>
              <w:top w:val="single" w:sz="6" w:space="0" w:color="000000"/>
              <w:left w:val="single" w:sz="6" w:space="0" w:color="000000"/>
              <w:bottom w:val="single" w:sz="6" w:space="0" w:color="000000"/>
              <w:right w:val="single" w:sz="6" w:space="0" w:color="000000"/>
            </w:tcBorders>
          </w:tcPr>
          <w:p w14:paraId="1EE2632B"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пециалист по торговым операциям</w:t>
            </w:r>
          </w:p>
        </w:tc>
      </w:tr>
      <w:tr w:rsidR="0021338D" w:rsidRPr="0099313D" w14:paraId="439BE1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C10C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CC5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operațiuni financiar-bancare</w:t>
            </w:r>
          </w:p>
        </w:tc>
        <w:tc>
          <w:tcPr>
            <w:tcW w:w="2283" w:type="pct"/>
            <w:tcBorders>
              <w:top w:val="single" w:sz="6" w:space="0" w:color="000000"/>
              <w:left w:val="single" w:sz="6" w:space="0" w:color="000000"/>
              <w:bottom w:val="single" w:sz="6" w:space="0" w:color="000000"/>
              <w:right w:val="single" w:sz="6" w:space="0" w:color="000000"/>
            </w:tcBorders>
          </w:tcPr>
          <w:p w14:paraId="5B1159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финансово-банковским операциям</w:t>
            </w:r>
          </w:p>
        </w:tc>
      </w:tr>
      <w:tr w:rsidR="0021338D" w:rsidRPr="0099313D" w14:paraId="69D67D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84F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4C1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orgă</w:t>
            </w:r>
          </w:p>
        </w:tc>
        <w:tc>
          <w:tcPr>
            <w:tcW w:w="2283" w:type="pct"/>
            <w:tcBorders>
              <w:top w:val="single" w:sz="6" w:space="0" w:color="000000"/>
              <w:left w:val="single" w:sz="6" w:space="0" w:color="000000"/>
              <w:bottom w:val="single" w:sz="6" w:space="0" w:color="000000"/>
              <w:right w:val="single" w:sz="6" w:space="0" w:color="000000"/>
            </w:tcBorders>
          </w:tcPr>
          <w:p w14:paraId="526AE4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рганист</w:t>
            </w:r>
          </w:p>
        </w:tc>
      </w:tr>
      <w:tr w:rsidR="0021338D" w:rsidRPr="0099313D" w14:paraId="7A746E7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769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CE7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planificarea și administrarea afacerilor</w:t>
            </w:r>
          </w:p>
        </w:tc>
        <w:tc>
          <w:tcPr>
            <w:tcW w:w="2283" w:type="pct"/>
            <w:tcBorders>
              <w:top w:val="single" w:sz="6" w:space="0" w:color="000000"/>
              <w:left w:val="single" w:sz="6" w:space="0" w:color="000000"/>
              <w:bottom w:val="single" w:sz="6" w:space="0" w:color="000000"/>
              <w:right w:val="single" w:sz="6" w:space="0" w:color="000000"/>
            </w:tcBorders>
          </w:tcPr>
          <w:p w14:paraId="6AAFEF1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ланированию и администрированию бизнеса</w:t>
            </w:r>
          </w:p>
        </w:tc>
      </w:tr>
      <w:tr w:rsidR="0021338D" w:rsidRPr="0099313D" w14:paraId="65A8F8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ECA0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9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895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prelucrare date</w:t>
            </w:r>
          </w:p>
        </w:tc>
        <w:tc>
          <w:tcPr>
            <w:tcW w:w="2283" w:type="pct"/>
            <w:tcBorders>
              <w:top w:val="single" w:sz="6" w:space="0" w:color="000000"/>
              <w:left w:val="single" w:sz="6" w:space="0" w:color="000000"/>
              <w:bottom w:val="single" w:sz="6" w:space="0" w:color="000000"/>
              <w:right w:val="single" w:sz="6" w:space="0" w:color="000000"/>
            </w:tcBorders>
          </w:tcPr>
          <w:p w14:paraId="226A5E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обработке данных</w:t>
            </w:r>
            <w:r w:rsidRPr="0099313D">
              <w:rPr>
                <w:rFonts w:ascii="Times New Roman" w:eastAsia="Times New Roman" w:hAnsi="Times New Roman" w:cs="Times New Roman"/>
                <w:color w:val="0D0D0D" w:themeColor="text1" w:themeTint="F2"/>
                <w:sz w:val="24"/>
                <w:szCs w:val="24"/>
              </w:rPr>
              <w:t>-</w:t>
            </w:r>
          </w:p>
        </w:tc>
      </w:tr>
      <w:tr w:rsidR="0021338D" w:rsidRPr="0099313D" w14:paraId="01B448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6211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619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ED78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proprietate intelectuală</w:t>
            </w:r>
          </w:p>
        </w:tc>
        <w:tc>
          <w:tcPr>
            <w:tcW w:w="2283" w:type="pct"/>
            <w:tcBorders>
              <w:top w:val="single" w:sz="6" w:space="0" w:color="000000"/>
              <w:left w:val="single" w:sz="6" w:space="0" w:color="000000"/>
              <w:bottom w:val="single" w:sz="6" w:space="0" w:color="000000"/>
              <w:right w:val="single" w:sz="6" w:space="0" w:color="000000"/>
            </w:tcBorders>
          </w:tcPr>
          <w:p w14:paraId="0CDFD32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интеллектуальной собственности</w:t>
            </w:r>
          </w:p>
        </w:tc>
      </w:tr>
      <w:tr w:rsidR="0021338D" w:rsidRPr="0099313D" w14:paraId="5E9F36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04F1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2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664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pecialist/specialistă protejarea informaţiei </w:t>
            </w:r>
          </w:p>
        </w:tc>
        <w:tc>
          <w:tcPr>
            <w:tcW w:w="2283" w:type="pct"/>
            <w:tcBorders>
              <w:top w:val="single" w:sz="6" w:space="0" w:color="000000"/>
              <w:left w:val="single" w:sz="6" w:space="0" w:color="000000"/>
              <w:bottom w:val="single" w:sz="6" w:space="0" w:color="000000"/>
              <w:right w:val="single" w:sz="6" w:space="0" w:color="000000"/>
            </w:tcBorders>
          </w:tcPr>
          <w:p w14:paraId="771794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 по защите информации </w:t>
            </w:r>
          </w:p>
        </w:tc>
      </w:tr>
      <w:tr w:rsidR="0021338D" w:rsidRPr="0099313D" w14:paraId="503C92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00E25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6E6A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protocol şi ceremonial</w:t>
            </w:r>
          </w:p>
        </w:tc>
        <w:tc>
          <w:tcPr>
            <w:tcW w:w="2283" w:type="pct"/>
            <w:tcBorders>
              <w:top w:val="single" w:sz="6" w:space="0" w:color="000000"/>
              <w:left w:val="single" w:sz="6" w:space="0" w:color="000000"/>
              <w:bottom w:val="single" w:sz="6" w:space="0" w:color="000000"/>
              <w:right w:val="single" w:sz="6" w:space="0" w:color="000000"/>
            </w:tcBorders>
          </w:tcPr>
          <w:p w14:paraId="2BFAD1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ротоколу и церемониалу</w:t>
            </w:r>
          </w:p>
        </w:tc>
      </w:tr>
      <w:tr w:rsidR="0021338D" w:rsidRPr="0099313D" w14:paraId="029469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27C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9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28AAB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securitate corporativă</w:t>
            </w:r>
          </w:p>
        </w:tc>
        <w:tc>
          <w:tcPr>
            <w:tcW w:w="2283" w:type="pct"/>
            <w:tcBorders>
              <w:top w:val="single" w:sz="6" w:space="0" w:color="000000"/>
              <w:left w:val="single" w:sz="6" w:space="0" w:color="000000"/>
              <w:bottom w:val="single" w:sz="6" w:space="0" w:color="000000"/>
              <w:right w:val="single" w:sz="6" w:space="0" w:color="000000"/>
            </w:tcBorders>
          </w:tcPr>
          <w:p w14:paraId="212AD0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корпоративной безопасности</w:t>
            </w:r>
          </w:p>
        </w:tc>
      </w:tr>
      <w:tr w:rsidR="0021338D" w:rsidRPr="0099313D" w14:paraId="28B735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A5AEE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3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3336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securitatea și sănătatea în muncă</w:t>
            </w:r>
          </w:p>
        </w:tc>
        <w:tc>
          <w:tcPr>
            <w:tcW w:w="2283" w:type="pct"/>
            <w:tcBorders>
              <w:top w:val="single" w:sz="6" w:space="0" w:color="000000"/>
              <w:left w:val="single" w:sz="6" w:space="0" w:color="000000"/>
              <w:bottom w:val="single" w:sz="6" w:space="0" w:color="000000"/>
              <w:right w:val="single" w:sz="6" w:space="0" w:color="000000"/>
            </w:tcBorders>
          </w:tcPr>
          <w:p w14:paraId="3C47C75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 </w:t>
            </w:r>
            <w:r w:rsidRPr="0099313D">
              <w:rPr>
                <w:rStyle w:val="Strong"/>
                <w:rFonts w:ascii="Times New Roman" w:hAnsi="Times New Roman" w:cs="Times New Roman"/>
                <w:b w:val="0"/>
                <w:color w:val="0D0D0D" w:themeColor="text1" w:themeTint="F2"/>
                <w:sz w:val="24"/>
                <w:szCs w:val="24"/>
                <w:shd w:val="clear" w:color="auto" w:fill="FFFFFF"/>
                <w:lang w:val="ru-RU"/>
              </w:rPr>
              <w:t>по</w:t>
            </w:r>
            <w:r w:rsidRPr="0099313D">
              <w:rPr>
                <w:rStyle w:val="Strong"/>
                <w:rFonts w:ascii="Times New Roman" w:hAnsi="Times New Roman" w:cs="Times New Roman"/>
                <w:b w:val="0"/>
                <w:color w:val="0D0D0D" w:themeColor="text1" w:themeTint="F2"/>
                <w:sz w:val="24"/>
                <w:szCs w:val="24"/>
                <w:shd w:val="clear" w:color="auto" w:fill="FFFFFF"/>
              </w:rPr>
              <w:t xml:space="preserve"> охране здоровья и безопасности труда</w:t>
            </w:r>
          </w:p>
        </w:tc>
      </w:tr>
      <w:tr w:rsidR="0021338D" w:rsidRPr="0099313D" w14:paraId="101B203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A91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494C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servicii postvânzare</w:t>
            </w:r>
          </w:p>
        </w:tc>
        <w:tc>
          <w:tcPr>
            <w:tcW w:w="2283" w:type="pct"/>
            <w:tcBorders>
              <w:top w:val="single" w:sz="6" w:space="0" w:color="000000"/>
              <w:left w:val="single" w:sz="6" w:space="0" w:color="000000"/>
              <w:bottom w:val="single" w:sz="6" w:space="0" w:color="000000"/>
              <w:right w:val="single" w:sz="6" w:space="0" w:color="000000"/>
            </w:tcBorders>
          </w:tcPr>
          <w:p w14:paraId="003BC5A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 послепродажного обслуживания </w:t>
            </w:r>
          </w:p>
        </w:tc>
      </w:tr>
      <w:tr w:rsidR="0021338D" w:rsidRPr="0099313D" w14:paraId="053EB0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0AC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F4D5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serviciul personal</w:t>
            </w:r>
          </w:p>
        </w:tc>
        <w:tc>
          <w:tcPr>
            <w:tcW w:w="2283" w:type="pct"/>
            <w:tcBorders>
              <w:top w:val="single" w:sz="6" w:space="0" w:color="000000"/>
              <w:left w:val="single" w:sz="6" w:space="0" w:color="000000"/>
              <w:bottom w:val="single" w:sz="6" w:space="0" w:color="000000"/>
              <w:right w:val="single" w:sz="6" w:space="0" w:color="000000"/>
            </w:tcBorders>
          </w:tcPr>
          <w:p w14:paraId="02D6CB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персональному обслуживанию</w:t>
            </w:r>
          </w:p>
        </w:tc>
      </w:tr>
      <w:tr w:rsidR="0021338D" w:rsidRPr="0099313D" w14:paraId="346CC14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12A98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EA2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terapie recreativă</w:t>
            </w:r>
          </w:p>
        </w:tc>
        <w:tc>
          <w:tcPr>
            <w:tcW w:w="2283" w:type="pct"/>
            <w:tcBorders>
              <w:top w:val="single" w:sz="6" w:space="0" w:color="000000"/>
              <w:left w:val="single" w:sz="6" w:space="0" w:color="000000"/>
              <w:bottom w:val="single" w:sz="6" w:space="0" w:color="000000"/>
              <w:right w:val="single" w:sz="6" w:space="0" w:color="000000"/>
            </w:tcBorders>
          </w:tcPr>
          <w:p w14:paraId="6AA0C3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ст по оздоровительной терапии</w:t>
            </w:r>
          </w:p>
        </w:tc>
      </w:tr>
      <w:tr w:rsidR="0021338D" w:rsidRPr="0099313D" w14:paraId="0C245A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98FC7" w14:textId="7DFFF91A"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2412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DC726" w14:textId="600455A0"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Specialist/specialistă tranzacții</w:t>
            </w:r>
          </w:p>
        </w:tc>
        <w:tc>
          <w:tcPr>
            <w:tcW w:w="2283" w:type="pct"/>
            <w:tcBorders>
              <w:top w:val="single" w:sz="6" w:space="0" w:color="000000"/>
              <w:left w:val="single" w:sz="6" w:space="0" w:color="000000"/>
              <w:bottom w:val="single" w:sz="6" w:space="0" w:color="000000"/>
              <w:right w:val="single" w:sz="6" w:space="0" w:color="000000"/>
            </w:tcBorders>
          </w:tcPr>
          <w:p w14:paraId="46FDA80A" w14:textId="2970A3F2"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333333"/>
                <w:sz w:val="24"/>
                <w:szCs w:val="24"/>
                <w:shd w:val="clear" w:color="auto" w:fill="FFFFFF"/>
              </w:rPr>
              <w:t>Специалист по сделкам</w:t>
            </w:r>
          </w:p>
        </w:tc>
      </w:tr>
      <w:tr w:rsidR="0021338D" w:rsidRPr="0099313D" w14:paraId="6C3171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40C8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46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3A1B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ecialist/specialistă verificări tehnice la înmatricularea vehiculelor</w:t>
            </w:r>
          </w:p>
        </w:tc>
        <w:tc>
          <w:tcPr>
            <w:tcW w:w="2283" w:type="pct"/>
            <w:tcBorders>
              <w:top w:val="single" w:sz="6" w:space="0" w:color="000000"/>
              <w:left w:val="single" w:sz="6" w:space="0" w:color="000000"/>
              <w:bottom w:val="single" w:sz="6" w:space="0" w:color="000000"/>
              <w:right w:val="single" w:sz="6" w:space="0" w:color="000000"/>
            </w:tcBorders>
          </w:tcPr>
          <w:p w14:paraId="167045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пециалист технической проверки транспортных средств при регистрации </w:t>
            </w:r>
          </w:p>
        </w:tc>
      </w:tr>
      <w:tr w:rsidR="0021338D" w:rsidRPr="0099313D" w14:paraId="0601D7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D495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78D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portiv profesionist/sportivă profesionistă în alte discipline sportive</w:t>
            </w:r>
          </w:p>
        </w:tc>
        <w:tc>
          <w:tcPr>
            <w:tcW w:w="2283" w:type="pct"/>
            <w:tcBorders>
              <w:top w:val="single" w:sz="6" w:space="0" w:color="000000"/>
              <w:left w:val="single" w:sz="6" w:space="0" w:color="000000"/>
              <w:bottom w:val="single" w:sz="6" w:space="0" w:color="000000"/>
              <w:right w:val="single" w:sz="6" w:space="0" w:color="000000"/>
            </w:tcBorders>
          </w:tcPr>
          <w:p w14:paraId="40472F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фессиональный спортсмен в других видах спорта</w:t>
            </w:r>
          </w:p>
        </w:tc>
      </w:tr>
      <w:tr w:rsidR="0021338D" w:rsidRPr="0099313D" w14:paraId="76A67B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C128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7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E32F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bilizator cabluri electrice</w:t>
            </w:r>
          </w:p>
        </w:tc>
        <w:tc>
          <w:tcPr>
            <w:tcW w:w="2283" w:type="pct"/>
            <w:tcBorders>
              <w:top w:val="single" w:sz="6" w:space="0" w:color="000000"/>
              <w:left w:val="single" w:sz="6" w:space="0" w:color="000000"/>
              <w:bottom w:val="single" w:sz="6" w:space="0" w:color="000000"/>
              <w:right w:val="single" w:sz="6" w:space="0" w:color="000000"/>
            </w:tcBorders>
          </w:tcPr>
          <w:p w14:paraId="6D371E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абилизатор электрического кабеля</w:t>
            </w:r>
          </w:p>
        </w:tc>
      </w:tr>
      <w:tr w:rsidR="0021338D" w:rsidRPr="0099313D" w14:paraId="50C600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E4F5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9DC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giar/stagiară în activitatea de audit</w:t>
            </w:r>
          </w:p>
        </w:tc>
        <w:tc>
          <w:tcPr>
            <w:tcW w:w="2283" w:type="pct"/>
            <w:tcBorders>
              <w:top w:val="single" w:sz="6" w:space="0" w:color="000000"/>
              <w:left w:val="single" w:sz="6" w:space="0" w:color="000000"/>
              <w:bottom w:val="single" w:sz="6" w:space="0" w:color="000000"/>
              <w:right w:val="single" w:sz="6" w:space="0" w:color="000000"/>
            </w:tcBorders>
          </w:tcPr>
          <w:p w14:paraId="147467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ажер по аудиторской деятельности</w:t>
            </w:r>
          </w:p>
        </w:tc>
      </w:tr>
      <w:tr w:rsidR="0021338D" w:rsidRPr="0099313D" w14:paraId="0006F8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8FD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0F7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reţ/stareţă</w:t>
            </w:r>
          </w:p>
        </w:tc>
        <w:tc>
          <w:tcPr>
            <w:tcW w:w="2283" w:type="pct"/>
            <w:tcBorders>
              <w:top w:val="single" w:sz="6" w:space="0" w:color="000000"/>
              <w:left w:val="single" w:sz="6" w:space="0" w:color="000000"/>
              <w:bottom w:val="single" w:sz="6" w:space="0" w:color="000000"/>
              <w:right w:val="single" w:sz="6" w:space="0" w:color="000000"/>
            </w:tcBorders>
          </w:tcPr>
          <w:p w14:paraId="4D4C37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стоятель/настоятельница монастыря</w:t>
            </w:r>
          </w:p>
        </w:tc>
      </w:tr>
      <w:tr w:rsidR="0021338D" w:rsidRPr="0099313D" w14:paraId="0C4BAEC9" w14:textId="77777777" w:rsidTr="00FE3F97">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675A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BCF9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tistician medical/statisticiană medicală</w:t>
            </w:r>
          </w:p>
        </w:tc>
        <w:tc>
          <w:tcPr>
            <w:tcW w:w="2283" w:type="pct"/>
            <w:tcBorders>
              <w:top w:val="single" w:sz="6" w:space="0" w:color="000000"/>
              <w:left w:val="single" w:sz="6" w:space="0" w:color="000000"/>
              <w:bottom w:val="single" w:sz="6" w:space="0" w:color="000000"/>
              <w:right w:val="single" w:sz="6" w:space="0" w:color="000000"/>
            </w:tcBorders>
          </w:tcPr>
          <w:p w14:paraId="43B831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статистик</w:t>
            </w:r>
          </w:p>
        </w:tc>
      </w:tr>
      <w:tr w:rsidR="0021338D" w:rsidRPr="0099313D" w14:paraId="1EFD380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D06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585B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tistician/statisticiană</w:t>
            </w:r>
          </w:p>
        </w:tc>
        <w:tc>
          <w:tcPr>
            <w:tcW w:w="2283" w:type="pct"/>
            <w:tcBorders>
              <w:top w:val="single" w:sz="6" w:space="0" w:color="000000"/>
              <w:left w:val="single" w:sz="6" w:space="0" w:color="000000"/>
              <w:bottom w:val="single" w:sz="6" w:space="0" w:color="000000"/>
              <w:right w:val="single" w:sz="6" w:space="0" w:color="000000"/>
            </w:tcBorders>
          </w:tcPr>
          <w:p w14:paraId="2AC692D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татистик </w:t>
            </w:r>
          </w:p>
        </w:tc>
      </w:tr>
      <w:tr w:rsidR="0021338D" w:rsidRPr="0099313D" w14:paraId="2A7ACD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5A1A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20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03F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atistician-referent/statisticiană-referentă</w:t>
            </w:r>
          </w:p>
        </w:tc>
        <w:tc>
          <w:tcPr>
            <w:tcW w:w="2283" w:type="pct"/>
            <w:tcBorders>
              <w:top w:val="single" w:sz="6" w:space="0" w:color="000000"/>
              <w:left w:val="single" w:sz="6" w:space="0" w:color="000000"/>
              <w:bottom w:val="single" w:sz="6" w:space="0" w:color="000000"/>
              <w:right w:val="single" w:sz="6" w:space="0" w:color="000000"/>
            </w:tcBorders>
          </w:tcPr>
          <w:p w14:paraId="1E7C880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атистик-референт</w:t>
            </w:r>
          </w:p>
        </w:tc>
      </w:tr>
      <w:tr w:rsidR="0021338D" w:rsidRPr="0099313D" w14:paraId="6EFD833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C565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9EC6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nodactilograf/stenodactilografă</w:t>
            </w:r>
          </w:p>
        </w:tc>
        <w:tc>
          <w:tcPr>
            <w:tcW w:w="2283" w:type="pct"/>
            <w:tcBorders>
              <w:top w:val="single" w:sz="6" w:space="0" w:color="000000"/>
              <w:left w:val="single" w:sz="6" w:space="0" w:color="000000"/>
              <w:bottom w:val="single" w:sz="6" w:space="0" w:color="000000"/>
              <w:right w:val="single" w:sz="6" w:space="0" w:color="000000"/>
            </w:tcBorders>
          </w:tcPr>
          <w:p w14:paraId="795FE5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енографистка-машинистка</w:t>
            </w:r>
          </w:p>
        </w:tc>
      </w:tr>
      <w:tr w:rsidR="0021338D" w:rsidRPr="0099313D" w14:paraId="18B259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EA84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1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A45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nograf/stenografă</w:t>
            </w:r>
          </w:p>
        </w:tc>
        <w:tc>
          <w:tcPr>
            <w:tcW w:w="2283" w:type="pct"/>
            <w:tcBorders>
              <w:top w:val="single" w:sz="6" w:space="0" w:color="000000"/>
              <w:left w:val="single" w:sz="6" w:space="0" w:color="000000"/>
              <w:bottom w:val="single" w:sz="6" w:space="0" w:color="000000"/>
              <w:right w:val="single" w:sz="6" w:space="0" w:color="000000"/>
            </w:tcBorders>
          </w:tcPr>
          <w:p w14:paraId="5A2D58B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енографист/стенографистка</w:t>
            </w:r>
          </w:p>
        </w:tc>
      </w:tr>
      <w:tr w:rsidR="0021338D" w:rsidRPr="0099313D" w14:paraId="00C3DEF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16B92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8E8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reotipar/stereotipară</w:t>
            </w:r>
          </w:p>
        </w:tc>
        <w:tc>
          <w:tcPr>
            <w:tcW w:w="2283" w:type="pct"/>
            <w:tcBorders>
              <w:top w:val="single" w:sz="6" w:space="0" w:color="000000"/>
              <w:left w:val="single" w:sz="6" w:space="0" w:color="000000"/>
              <w:bottom w:val="single" w:sz="6" w:space="0" w:color="000000"/>
              <w:right w:val="single" w:sz="6" w:space="0" w:color="000000"/>
            </w:tcBorders>
          </w:tcPr>
          <w:p w14:paraId="258880D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Стереотипер</w:t>
            </w:r>
          </w:p>
        </w:tc>
      </w:tr>
      <w:tr w:rsidR="0021338D" w:rsidRPr="0099313D" w14:paraId="7695368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4DBDA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1057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rilizator/sterilizatoare carne</w:t>
            </w:r>
          </w:p>
        </w:tc>
        <w:tc>
          <w:tcPr>
            <w:tcW w:w="2283" w:type="pct"/>
            <w:tcBorders>
              <w:top w:val="single" w:sz="6" w:space="0" w:color="000000"/>
              <w:left w:val="single" w:sz="6" w:space="0" w:color="000000"/>
              <w:bottom w:val="single" w:sz="6" w:space="0" w:color="000000"/>
              <w:right w:val="single" w:sz="6" w:space="0" w:color="000000"/>
            </w:tcBorders>
          </w:tcPr>
          <w:p w14:paraId="04EC41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ерилизаторщик мяса</w:t>
            </w:r>
          </w:p>
        </w:tc>
      </w:tr>
      <w:tr w:rsidR="0021338D" w:rsidRPr="0099313D" w14:paraId="108B72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5A92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317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rilizator/sterilizatoare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6D5C7F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ерилизатор в производстве химических продуктов</w:t>
            </w:r>
          </w:p>
        </w:tc>
      </w:tr>
      <w:tr w:rsidR="0021338D" w:rsidRPr="0099313D" w14:paraId="5AF6586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A808C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5B1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rilizator/sterilizatoare vată</w:t>
            </w:r>
          </w:p>
        </w:tc>
        <w:tc>
          <w:tcPr>
            <w:tcW w:w="2283" w:type="pct"/>
            <w:tcBorders>
              <w:top w:val="single" w:sz="6" w:space="0" w:color="000000"/>
              <w:left w:val="single" w:sz="6" w:space="0" w:color="000000"/>
              <w:bottom w:val="single" w:sz="6" w:space="0" w:color="000000"/>
              <w:right w:val="single" w:sz="6" w:space="0" w:color="000000"/>
            </w:tcBorders>
          </w:tcPr>
          <w:p w14:paraId="2D601AF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ерилизаторщик ваты</w:t>
            </w:r>
          </w:p>
        </w:tc>
      </w:tr>
      <w:tr w:rsidR="0021338D" w:rsidRPr="0099313D" w14:paraId="65C89C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9705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83B3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eward/stewardesă</w:t>
            </w:r>
          </w:p>
        </w:tc>
        <w:tc>
          <w:tcPr>
            <w:tcW w:w="2283" w:type="pct"/>
            <w:tcBorders>
              <w:top w:val="single" w:sz="6" w:space="0" w:color="000000"/>
              <w:left w:val="single" w:sz="6" w:space="0" w:color="000000"/>
              <w:bottom w:val="single" w:sz="6" w:space="0" w:color="000000"/>
              <w:right w:val="single" w:sz="6" w:space="0" w:color="000000"/>
            </w:tcBorders>
          </w:tcPr>
          <w:p w14:paraId="40144C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юард/стюардесса</w:t>
            </w:r>
          </w:p>
        </w:tc>
      </w:tr>
      <w:tr w:rsidR="0021338D" w:rsidRPr="0099313D" w14:paraId="37F47F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E82B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899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hyperlink r:id="rId58" w:tooltip="steward la sol/stewardesă la sol" w:history="1">
              <w:r w:rsidRPr="0099313D">
                <w:rPr>
                  <w:rFonts w:ascii="Times New Roman" w:hAnsi="Times New Roman" w:cs="Times New Roman"/>
                  <w:color w:val="0D0D0D" w:themeColor="text1" w:themeTint="F2"/>
                  <w:sz w:val="24"/>
                  <w:szCs w:val="24"/>
                </w:rPr>
                <w:t>Steward/stewardesă la sol</w:t>
              </w:r>
            </w:hyperlink>
          </w:p>
        </w:tc>
        <w:tc>
          <w:tcPr>
            <w:tcW w:w="2283" w:type="pct"/>
            <w:tcBorders>
              <w:top w:val="single" w:sz="6" w:space="0" w:color="000000"/>
              <w:left w:val="single" w:sz="6" w:space="0" w:color="000000"/>
              <w:bottom w:val="single" w:sz="6" w:space="0" w:color="000000"/>
              <w:right w:val="single" w:sz="6" w:space="0" w:color="000000"/>
            </w:tcBorders>
          </w:tcPr>
          <w:p w14:paraId="0512A945"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Наземный стюард/наземная стюардесса</w:t>
            </w:r>
          </w:p>
        </w:tc>
      </w:tr>
      <w:tr w:rsidR="0021338D" w:rsidRPr="0099313D" w14:paraId="7E5A03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4DD3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8186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ilist/stilistă-designer</w:t>
            </w:r>
          </w:p>
        </w:tc>
        <w:tc>
          <w:tcPr>
            <w:tcW w:w="2283" w:type="pct"/>
            <w:tcBorders>
              <w:top w:val="single" w:sz="6" w:space="0" w:color="000000"/>
              <w:left w:val="single" w:sz="6" w:space="0" w:color="000000"/>
              <w:bottom w:val="single" w:sz="6" w:space="0" w:color="000000"/>
              <w:right w:val="single" w:sz="6" w:space="0" w:color="000000"/>
            </w:tcBorders>
          </w:tcPr>
          <w:p w14:paraId="210CAD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тилист-дизайнер </w:t>
            </w:r>
          </w:p>
        </w:tc>
      </w:tr>
      <w:tr w:rsidR="0021338D" w:rsidRPr="0099313D" w14:paraId="6423EAF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3C07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6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BFE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ilizator/stilizatoare film desene animate</w:t>
            </w:r>
          </w:p>
        </w:tc>
        <w:tc>
          <w:tcPr>
            <w:tcW w:w="2283" w:type="pct"/>
            <w:tcBorders>
              <w:top w:val="single" w:sz="6" w:space="0" w:color="000000"/>
              <w:left w:val="single" w:sz="6" w:space="0" w:color="000000"/>
              <w:bottom w:val="single" w:sz="6" w:space="0" w:color="000000"/>
              <w:right w:val="single" w:sz="6" w:space="0" w:color="000000"/>
            </w:tcBorders>
          </w:tcPr>
          <w:p w14:paraId="3D28DFF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илист по мультфильмам</w:t>
            </w:r>
          </w:p>
        </w:tc>
      </w:tr>
      <w:tr w:rsidR="0021338D" w:rsidRPr="0099313D" w14:paraId="6484A8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0F97AA4"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2C3EB" w14:textId="77777777" w:rsidR="0021338D" w:rsidRPr="0099313D" w:rsidRDefault="0021338D" w:rsidP="0021338D">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Stingător/stingătoare cocs</w:t>
            </w:r>
          </w:p>
        </w:tc>
        <w:tc>
          <w:tcPr>
            <w:tcW w:w="2283" w:type="pct"/>
            <w:tcBorders>
              <w:top w:val="single" w:sz="6" w:space="0" w:color="000000"/>
              <w:left w:val="single" w:sz="6" w:space="0" w:color="000000"/>
              <w:bottom w:val="single" w:sz="6" w:space="0" w:color="000000"/>
              <w:right w:val="single" w:sz="6" w:space="0" w:color="000000"/>
            </w:tcBorders>
          </w:tcPr>
          <w:p w14:paraId="4F82B5C8"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Заливщик кокса</w:t>
            </w:r>
          </w:p>
        </w:tc>
      </w:tr>
      <w:tr w:rsidR="0021338D" w:rsidRPr="0099313D" w14:paraId="51F2B2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3A5CD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91C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ivuitor/stivuitoare</w:t>
            </w:r>
          </w:p>
        </w:tc>
        <w:tc>
          <w:tcPr>
            <w:tcW w:w="2283" w:type="pct"/>
            <w:tcBorders>
              <w:top w:val="single" w:sz="6" w:space="0" w:color="000000"/>
              <w:left w:val="single" w:sz="6" w:space="0" w:color="000000"/>
              <w:bottom w:val="single" w:sz="6" w:space="0" w:color="000000"/>
              <w:right w:val="single" w:sz="6" w:space="0" w:color="000000"/>
            </w:tcBorders>
          </w:tcPr>
          <w:p w14:paraId="7A8B6D7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Укладчик </w:t>
            </w:r>
          </w:p>
        </w:tc>
      </w:tr>
      <w:tr w:rsidR="0021338D" w:rsidRPr="0099313D" w14:paraId="22338B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C86DA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33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32A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tivuitor/stivuitoare de stocuri</w:t>
            </w:r>
          </w:p>
        </w:tc>
        <w:tc>
          <w:tcPr>
            <w:tcW w:w="2283" w:type="pct"/>
            <w:tcBorders>
              <w:top w:val="single" w:sz="6" w:space="0" w:color="000000"/>
              <w:left w:val="single" w:sz="6" w:space="0" w:color="000000"/>
              <w:bottom w:val="single" w:sz="6" w:space="0" w:color="000000"/>
              <w:right w:val="single" w:sz="6" w:space="0" w:color="000000"/>
            </w:tcBorders>
          </w:tcPr>
          <w:p w14:paraId="0A20AA57"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Укладчик заказов</w:t>
            </w:r>
          </w:p>
        </w:tc>
      </w:tr>
      <w:tr w:rsidR="0021338D" w:rsidRPr="0099313D" w14:paraId="6209A2F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73A53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6418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ivuitor/stivuitoare și recepționer silvic/recepționeră silvică</w:t>
            </w:r>
          </w:p>
        </w:tc>
        <w:tc>
          <w:tcPr>
            <w:tcW w:w="2283" w:type="pct"/>
            <w:tcBorders>
              <w:top w:val="single" w:sz="6" w:space="0" w:color="000000"/>
              <w:left w:val="single" w:sz="6" w:space="0" w:color="000000"/>
              <w:bottom w:val="single" w:sz="6" w:space="0" w:color="000000"/>
              <w:right w:val="single" w:sz="6" w:space="0" w:color="000000"/>
            </w:tcBorders>
          </w:tcPr>
          <w:p w14:paraId="105D30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кладчик и погрузчик леса</w:t>
            </w:r>
          </w:p>
        </w:tc>
      </w:tr>
      <w:tr w:rsidR="0021338D" w:rsidRPr="0099313D" w14:paraId="201AB9C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BEA13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3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ADA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orcător/storcătoare în prelucrarea pieii</w:t>
            </w:r>
          </w:p>
        </w:tc>
        <w:tc>
          <w:tcPr>
            <w:tcW w:w="2283" w:type="pct"/>
            <w:tcBorders>
              <w:top w:val="single" w:sz="6" w:space="0" w:color="000000"/>
              <w:left w:val="single" w:sz="6" w:space="0" w:color="000000"/>
              <w:bottom w:val="single" w:sz="6" w:space="0" w:color="000000"/>
              <w:right w:val="single" w:sz="6" w:space="0" w:color="000000"/>
            </w:tcBorders>
          </w:tcPr>
          <w:p w14:paraId="3EDC2F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жимщик при обработке кожи</w:t>
            </w:r>
          </w:p>
        </w:tc>
      </w:tr>
      <w:tr w:rsidR="0021338D" w:rsidRPr="0099313D" w14:paraId="7DB347F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54EB4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36F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în lemn</w:t>
            </w:r>
          </w:p>
        </w:tc>
        <w:tc>
          <w:tcPr>
            <w:tcW w:w="2283" w:type="pct"/>
            <w:tcBorders>
              <w:top w:val="single" w:sz="6" w:space="0" w:color="000000"/>
              <w:left w:val="single" w:sz="6" w:space="0" w:color="000000"/>
              <w:bottom w:val="single" w:sz="6" w:space="0" w:color="000000"/>
              <w:right w:val="single" w:sz="6" w:space="0" w:color="000000"/>
            </w:tcBorders>
          </w:tcPr>
          <w:p w14:paraId="6A63474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карь по дереву</w:t>
            </w:r>
          </w:p>
        </w:tc>
      </w:tr>
      <w:tr w:rsidR="0021338D" w:rsidRPr="0099313D" w14:paraId="291AB64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DD87C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ED99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în piatră</w:t>
            </w:r>
          </w:p>
        </w:tc>
        <w:tc>
          <w:tcPr>
            <w:tcW w:w="2283" w:type="pct"/>
            <w:tcBorders>
              <w:top w:val="single" w:sz="6" w:space="0" w:color="000000"/>
              <w:left w:val="single" w:sz="6" w:space="0" w:color="000000"/>
              <w:bottom w:val="single" w:sz="6" w:space="0" w:color="000000"/>
              <w:right w:val="single" w:sz="6" w:space="0" w:color="000000"/>
            </w:tcBorders>
          </w:tcPr>
          <w:p w14:paraId="70DEA98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карь по камню</w:t>
            </w:r>
          </w:p>
        </w:tc>
      </w:tr>
      <w:tr w:rsidR="0021338D" w:rsidRPr="0099313D" w14:paraId="14EE2D5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CF7C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C5D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30BB1A5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карь по металлу</w:t>
            </w:r>
          </w:p>
        </w:tc>
      </w:tr>
      <w:tr w:rsidR="0021338D" w:rsidRPr="0099313D" w14:paraId="55166CA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4D7D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E4CE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la maşini de alezat</w:t>
            </w:r>
          </w:p>
        </w:tc>
        <w:tc>
          <w:tcPr>
            <w:tcW w:w="2283" w:type="pct"/>
            <w:tcBorders>
              <w:top w:val="single" w:sz="6" w:space="0" w:color="000000"/>
              <w:left w:val="single" w:sz="6" w:space="0" w:color="000000"/>
              <w:bottom w:val="single" w:sz="6" w:space="0" w:color="000000"/>
              <w:right w:val="single" w:sz="6" w:space="0" w:color="000000"/>
            </w:tcBorders>
          </w:tcPr>
          <w:p w14:paraId="106A324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карь-расточник</w:t>
            </w:r>
          </w:p>
        </w:tc>
      </w:tr>
      <w:tr w:rsidR="0021338D" w:rsidRPr="0099313D" w14:paraId="7379355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53D32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80D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la maşini de prelucrat în coordonate</w:t>
            </w:r>
          </w:p>
        </w:tc>
        <w:tc>
          <w:tcPr>
            <w:tcW w:w="2283" w:type="pct"/>
            <w:tcBorders>
              <w:top w:val="single" w:sz="6" w:space="0" w:color="000000"/>
              <w:left w:val="single" w:sz="6" w:space="0" w:color="000000"/>
              <w:bottom w:val="single" w:sz="6" w:space="0" w:color="000000"/>
              <w:right w:val="single" w:sz="6" w:space="0" w:color="000000"/>
            </w:tcBorders>
          </w:tcPr>
          <w:p w14:paraId="559295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карь на станках по координатной обработке</w:t>
            </w:r>
          </w:p>
        </w:tc>
      </w:tr>
      <w:tr w:rsidR="0021338D" w:rsidRPr="0099313D" w14:paraId="6F1F681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FFAC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7499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la strunguri carusel</w:t>
            </w:r>
          </w:p>
        </w:tc>
        <w:tc>
          <w:tcPr>
            <w:tcW w:w="2283" w:type="pct"/>
            <w:tcBorders>
              <w:top w:val="single" w:sz="6" w:space="0" w:color="000000"/>
              <w:left w:val="single" w:sz="6" w:space="0" w:color="000000"/>
              <w:bottom w:val="single" w:sz="6" w:space="0" w:color="000000"/>
              <w:right w:val="single" w:sz="6" w:space="0" w:color="000000"/>
            </w:tcBorders>
          </w:tcPr>
          <w:p w14:paraId="48EE0AC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карь-карусельщик</w:t>
            </w:r>
          </w:p>
        </w:tc>
      </w:tr>
      <w:tr w:rsidR="0021338D" w:rsidRPr="0099313D" w14:paraId="618D07C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E98D0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D523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la strunguri semiautomate</w:t>
            </w:r>
          </w:p>
        </w:tc>
        <w:tc>
          <w:tcPr>
            <w:tcW w:w="2283" w:type="pct"/>
            <w:tcBorders>
              <w:top w:val="single" w:sz="6" w:space="0" w:color="000000"/>
              <w:left w:val="single" w:sz="6" w:space="0" w:color="000000"/>
              <w:bottom w:val="single" w:sz="6" w:space="0" w:color="000000"/>
              <w:right w:val="single" w:sz="6" w:space="0" w:color="000000"/>
            </w:tcBorders>
          </w:tcPr>
          <w:p w14:paraId="2FB583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карь-полуавтоматчик</w:t>
            </w:r>
          </w:p>
        </w:tc>
      </w:tr>
      <w:tr w:rsidR="0021338D" w:rsidRPr="0099313D" w14:paraId="3E535F1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70A77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4C3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la strunguri-revolver</w:t>
            </w:r>
          </w:p>
        </w:tc>
        <w:tc>
          <w:tcPr>
            <w:tcW w:w="2283" w:type="pct"/>
            <w:tcBorders>
              <w:top w:val="single" w:sz="6" w:space="0" w:color="000000"/>
              <w:left w:val="single" w:sz="6" w:space="0" w:color="000000"/>
              <w:bottom w:val="single" w:sz="6" w:space="0" w:color="000000"/>
              <w:right w:val="single" w:sz="6" w:space="0" w:color="000000"/>
            </w:tcBorders>
          </w:tcPr>
          <w:p w14:paraId="534FFAB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карь-револьверщик</w:t>
            </w:r>
          </w:p>
        </w:tc>
      </w:tr>
      <w:tr w:rsidR="0021338D" w:rsidRPr="0099313D" w14:paraId="5657FFD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737F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E0C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 multiprofil</w:t>
            </w:r>
          </w:p>
        </w:tc>
        <w:tc>
          <w:tcPr>
            <w:tcW w:w="2283" w:type="pct"/>
            <w:tcBorders>
              <w:top w:val="single" w:sz="6" w:space="0" w:color="000000"/>
              <w:left w:val="single" w:sz="6" w:space="0" w:color="000000"/>
              <w:bottom w:val="single" w:sz="6" w:space="0" w:color="000000"/>
              <w:right w:val="single" w:sz="6" w:space="0" w:color="000000"/>
            </w:tcBorders>
          </w:tcPr>
          <w:p w14:paraId="4360097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карь</w:t>
            </w:r>
            <w:r w:rsidRPr="0099313D" w:rsidDel="00832227">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широкого профиля</w:t>
            </w:r>
          </w:p>
        </w:tc>
      </w:tr>
      <w:tr w:rsidR="0021338D" w:rsidRPr="0099313D" w14:paraId="4D39E45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FE73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169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rungar/strungăriță-detalonor</w:t>
            </w:r>
          </w:p>
        </w:tc>
        <w:tc>
          <w:tcPr>
            <w:tcW w:w="2283" w:type="pct"/>
            <w:tcBorders>
              <w:top w:val="single" w:sz="6" w:space="0" w:color="000000"/>
              <w:left w:val="single" w:sz="6" w:space="0" w:color="000000"/>
              <w:bottom w:val="single" w:sz="6" w:space="0" w:color="000000"/>
              <w:right w:val="single" w:sz="6" w:space="0" w:color="000000"/>
            </w:tcBorders>
          </w:tcPr>
          <w:p w14:paraId="45363F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окарь-затыловщик </w:t>
            </w:r>
          </w:p>
        </w:tc>
      </w:tr>
      <w:tr w:rsidR="0021338D" w:rsidRPr="0099313D" w14:paraId="6A85620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F929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C564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tucaturist</w:t>
            </w:r>
          </w:p>
        </w:tc>
        <w:tc>
          <w:tcPr>
            <w:tcW w:w="2283" w:type="pct"/>
            <w:tcBorders>
              <w:top w:val="single" w:sz="6" w:space="0" w:color="000000"/>
              <w:left w:val="single" w:sz="6" w:space="0" w:color="000000"/>
              <w:bottom w:val="single" w:sz="6" w:space="0" w:color="000000"/>
              <w:right w:val="single" w:sz="6" w:space="0" w:color="000000"/>
            </w:tcBorders>
          </w:tcPr>
          <w:p w14:paraId="0715CD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тукатурщик</w:t>
            </w:r>
          </w:p>
        </w:tc>
      </w:tr>
      <w:tr w:rsidR="0021338D" w:rsidRPr="0099313D" w14:paraId="256D18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D98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112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bofițer de investigații</w:t>
            </w:r>
          </w:p>
        </w:tc>
        <w:tc>
          <w:tcPr>
            <w:tcW w:w="2283" w:type="pct"/>
            <w:tcBorders>
              <w:top w:val="single" w:sz="6" w:space="0" w:color="000000"/>
              <w:left w:val="single" w:sz="6" w:space="0" w:color="000000"/>
              <w:bottom w:val="single" w:sz="6" w:space="0" w:color="000000"/>
              <w:right w:val="single" w:sz="6" w:space="0" w:color="000000"/>
            </w:tcBorders>
          </w:tcPr>
          <w:p w14:paraId="56736EC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бофицер по расследованиям</w:t>
            </w:r>
          </w:p>
        </w:tc>
      </w:tr>
      <w:tr w:rsidR="0021338D" w:rsidRPr="0099313D" w14:paraId="67ECF5D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290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A95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bofițer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5B3052F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бофицер в области общественного порядка и государственной безопасности</w:t>
            </w:r>
          </w:p>
        </w:tc>
      </w:tr>
      <w:tr w:rsidR="0021338D" w:rsidRPr="0099313D" w14:paraId="342CD3F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F7C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322C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bofițer în securitatea frontierei</w:t>
            </w:r>
          </w:p>
        </w:tc>
        <w:tc>
          <w:tcPr>
            <w:tcW w:w="2283" w:type="pct"/>
            <w:tcBorders>
              <w:top w:val="single" w:sz="6" w:space="0" w:color="000000"/>
              <w:left w:val="single" w:sz="6" w:space="0" w:color="000000"/>
              <w:bottom w:val="single" w:sz="6" w:space="0" w:color="000000"/>
              <w:right w:val="single" w:sz="6" w:space="0" w:color="000000"/>
            </w:tcBorders>
          </w:tcPr>
          <w:p w14:paraId="66D929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бофицер пограничной службы</w:t>
            </w:r>
          </w:p>
        </w:tc>
      </w:tr>
      <w:tr w:rsidR="0021338D" w:rsidRPr="0099313D" w14:paraId="1934BF7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CD34C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F768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w:t>
            </w:r>
          </w:p>
        </w:tc>
        <w:tc>
          <w:tcPr>
            <w:tcW w:w="2283" w:type="pct"/>
            <w:tcBorders>
              <w:top w:val="single" w:sz="6" w:space="0" w:color="000000"/>
              <w:left w:val="single" w:sz="6" w:space="0" w:color="000000"/>
              <w:bottom w:val="single" w:sz="6" w:space="0" w:color="000000"/>
              <w:right w:val="single" w:sz="6" w:space="0" w:color="000000"/>
            </w:tcBorders>
          </w:tcPr>
          <w:p w14:paraId="44234C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варщик </w:t>
            </w:r>
          </w:p>
        </w:tc>
      </w:tr>
      <w:tr w:rsidR="0021338D" w:rsidRPr="0099313D" w14:paraId="4745ADE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A0DBA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706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articole din metale greu fuzibile</w:t>
            </w:r>
          </w:p>
        </w:tc>
        <w:tc>
          <w:tcPr>
            <w:tcW w:w="2283" w:type="pct"/>
            <w:tcBorders>
              <w:top w:val="single" w:sz="6" w:space="0" w:color="000000"/>
              <w:left w:val="single" w:sz="6" w:space="0" w:color="000000"/>
              <w:bottom w:val="single" w:sz="6" w:space="0" w:color="000000"/>
              <w:right w:val="single" w:sz="6" w:space="0" w:color="000000"/>
            </w:tcBorders>
          </w:tcPr>
          <w:p w14:paraId="3B4E55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изделий из тугоплавких металлов</w:t>
            </w:r>
          </w:p>
        </w:tc>
      </w:tr>
      <w:tr w:rsidR="0021338D" w:rsidRPr="0099313D" w14:paraId="761FB29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2CDBA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31E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udor</w:t>
            </w:r>
            <w:r w:rsidRPr="0099313D">
              <w:rPr>
                <w:rFonts w:ascii="Times New Roman" w:eastAsia="Times New Roman" w:hAnsi="Times New Roman" w:cs="Times New Roman"/>
                <w:color w:val="0D0D0D" w:themeColor="text1" w:themeTint="F2"/>
                <w:sz w:val="24"/>
                <w:szCs w:val="24"/>
                <w:lang w:eastAsia="ro-RO"/>
              </w:rPr>
              <w:t>/sudoriță</w:t>
            </w:r>
            <w:r w:rsidRPr="0099313D">
              <w:rPr>
                <w:rFonts w:ascii="Times New Roman" w:hAnsi="Times New Roman" w:cs="Times New Roman"/>
                <w:color w:val="0D0D0D" w:themeColor="text1" w:themeTint="F2"/>
                <w:sz w:val="24"/>
                <w:szCs w:val="24"/>
              </w:rPr>
              <w:t xml:space="preserve"> articole din sticlă</w:t>
            </w:r>
          </w:p>
        </w:tc>
        <w:tc>
          <w:tcPr>
            <w:tcW w:w="2283" w:type="pct"/>
            <w:tcBorders>
              <w:top w:val="single" w:sz="6" w:space="0" w:color="000000"/>
              <w:left w:val="single" w:sz="6" w:space="0" w:color="000000"/>
              <w:bottom w:val="single" w:sz="6" w:space="0" w:color="000000"/>
              <w:right w:val="single" w:sz="6" w:space="0" w:color="000000"/>
            </w:tcBorders>
          </w:tcPr>
          <w:p w14:paraId="7FDDAC16"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варщик стеклянных изделий</w:t>
            </w:r>
          </w:p>
        </w:tc>
      </w:tr>
      <w:tr w:rsidR="0021338D" w:rsidRPr="0099313D" w14:paraId="25B34D5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141D2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F659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articole din viniplast</w:t>
            </w:r>
          </w:p>
        </w:tc>
        <w:tc>
          <w:tcPr>
            <w:tcW w:w="2283" w:type="pct"/>
            <w:tcBorders>
              <w:top w:val="single" w:sz="6" w:space="0" w:color="000000"/>
              <w:left w:val="single" w:sz="6" w:space="0" w:color="000000"/>
              <w:bottom w:val="single" w:sz="6" w:space="0" w:color="000000"/>
              <w:right w:val="single" w:sz="6" w:space="0" w:color="000000"/>
            </w:tcBorders>
          </w:tcPr>
          <w:p w14:paraId="0AD843F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изделий из винипласта</w:t>
            </w:r>
          </w:p>
        </w:tc>
      </w:tr>
      <w:tr w:rsidR="0021338D" w:rsidRPr="0099313D" w14:paraId="0DF5C32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AAE5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F22E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cu arc electric</w:t>
            </w:r>
          </w:p>
        </w:tc>
        <w:tc>
          <w:tcPr>
            <w:tcW w:w="2283" w:type="pct"/>
            <w:tcBorders>
              <w:top w:val="single" w:sz="6" w:space="0" w:color="000000"/>
              <w:left w:val="single" w:sz="6" w:space="0" w:color="000000"/>
              <w:bottom w:val="single" w:sz="6" w:space="0" w:color="000000"/>
              <w:right w:val="single" w:sz="6" w:space="0" w:color="000000"/>
            </w:tcBorders>
          </w:tcPr>
          <w:p w14:paraId="462B80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электрической дугой</w:t>
            </w:r>
          </w:p>
        </w:tc>
      </w:tr>
      <w:tr w:rsidR="0021338D" w:rsidRPr="0099313D" w14:paraId="75A2E02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4D4EE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86D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cu arc electric de argon</w:t>
            </w:r>
          </w:p>
        </w:tc>
        <w:tc>
          <w:tcPr>
            <w:tcW w:w="2283" w:type="pct"/>
            <w:tcBorders>
              <w:top w:val="single" w:sz="6" w:space="0" w:color="000000"/>
              <w:left w:val="single" w:sz="6" w:space="0" w:color="000000"/>
              <w:bottom w:val="single" w:sz="6" w:space="0" w:color="000000"/>
              <w:right w:val="single" w:sz="6" w:space="0" w:color="000000"/>
            </w:tcBorders>
          </w:tcPr>
          <w:p w14:paraId="61FB02A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электрической аргоновой дугой</w:t>
            </w:r>
            <w:r w:rsidRPr="0099313D">
              <w:rPr>
                <w:rFonts w:ascii="Times New Roman" w:hAnsi="Times New Roman" w:cs="Times New Roman"/>
                <w:color w:val="0D0D0D" w:themeColor="text1" w:themeTint="F2"/>
                <w:sz w:val="24"/>
                <w:szCs w:val="24"/>
                <w:lang w:val="ru-RU"/>
              </w:rPr>
              <w:t xml:space="preserve"> </w:t>
            </w:r>
          </w:p>
        </w:tc>
      </w:tr>
      <w:tr w:rsidR="0021338D" w:rsidRPr="0099313D" w14:paraId="7635FA7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7DCCD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87F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cu gaz la instalațiile cu acetilenă</w:t>
            </w:r>
          </w:p>
        </w:tc>
        <w:tc>
          <w:tcPr>
            <w:tcW w:w="2283" w:type="pct"/>
            <w:tcBorders>
              <w:top w:val="single" w:sz="6" w:space="0" w:color="000000"/>
              <w:left w:val="single" w:sz="6" w:space="0" w:color="000000"/>
              <w:bottom w:val="single" w:sz="6" w:space="0" w:color="000000"/>
              <w:right w:val="single" w:sz="6" w:space="0" w:color="000000"/>
            </w:tcBorders>
          </w:tcPr>
          <w:p w14:paraId="51BA615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ов газовых установок с ацетиленом</w:t>
            </w:r>
          </w:p>
        </w:tc>
      </w:tr>
      <w:tr w:rsidR="0021338D" w:rsidRPr="0099313D" w14:paraId="5151CD8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D74E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4DE3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cu gaze</w:t>
            </w:r>
          </w:p>
        </w:tc>
        <w:tc>
          <w:tcPr>
            <w:tcW w:w="2283" w:type="pct"/>
            <w:tcBorders>
              <w:top w:val="single" w:sz="6" w:space="0" w:color="000000"/>
              <w:left w:val="single" w:sz="6" w:space="0" w:color="000000"/>
              <w:bottom w:val="single" w:sz="6" w:space="0" w:color="000000"/>
              <w:right w:val="single" w:sz="6" w:space="0" w:color="000000"/>
            </w:tcBorders>
          </w:tcPr>
          <w:p w14:paraId="39FD9BE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азосварщик</w:t>
            </w:r>
          </w:p>
        </w:tc>
      </w:tr>
      <w:tr w:rsidR="0021338D" w:rsidRPr="0099313D" w14:paraId="1E7283C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47404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A14D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udor/sudoriță dispozitive electronice cu vid </w:t>
            </w:r>
          </w:p>
        </w:tc>
        <w:tc>
          <w:tcPr>
            <w:tcW w:w="2283" w:type="pct"/>
            <w:tcBorders>
              <w:top w:val="single" w:sz="6" w:space="0" w:color="000000"/>
              <w:left w:val="single" w:sz="6" w:space="0" w:color="000000"/>
              <w:bottom w:val="single" w:sz="6" w:space="0" w:color="000000"/>
              <w:right w:val="single" w:sz="6" w:space="0" w:color="000000"/>
            </w:tcBorders>
          </w:tcPr>
          <w:p w14:paraId="287EAA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электровакуумных приборов</w:t>
            </w:r>
          </w:p>
        </w:tc>
      </w:tr>
      <w:tr w:rsidR="0021338D" w:rsidRPr="0099313D" w14:paraId="7B4DE0D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372B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78F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dispozitive semiconductoare</w:t>
            </w:r>
          </w:p>
        </w:tc>
        <w:tc>
          <w:tcPr>
            <w:tcW w:w="2283" w:type="pct"/>
            <w:tcBorders>
              <w:top w:val="single" w:sz="6" w:space="0" w:color="000000"/>
              <w:left w:val="single" w:sz="6" w:space="0" w:color="000000"/>
              <w:bottom w:val="single" w:sz="6" w:space="0" w:color="000000"/>
              <w:right w:val="single" w:sz="6" w:space="0" w:color="000000"/>
            </w:tcBorders>
          </w:tcPr>
          <w:p w14:paraId="4E67B31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полупроводниковых приборов</w:t>
            </w:r>
          </w:p>
        </w:tc>
      </w:tr>
      <w:tr w:rsidR="0021338D" w:rsidRPr="0099313D" w14:paraId="7B3E6B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B7FC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293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izolatoare</w:t>
            </w:r>
          </w:p>
        </w:tc>
        <w:tc>
          <w:tcPr>
            <w:tcW w:w="2283" w:type="pct"/>
            <w:tcBorders>
              <w:top w:val="single" w:sz="6" w:space="0" w:color="000000"/>
              <w:left w:val="single" w:sz="6" w:space="0" w:color="000000"/>
              <w:bottom w:val="single" w:sz="6" w:space="0" w:color="000000"/>
              <w:right w:val="single" w:sz="6" w:space="0" w:color="000000"/>
            </w:tcBorders>
          </w:tcPr>
          <w:p w14:paraId="3103D6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изоляторов</w:t>
            </w:r>
          </w:p>
        </w:tc>
      </w:tr>
      <w:tr w:rsidR="0021338D" w:rsidRPr="0099313D" w14:paraId="07CC242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A748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6AC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durificarea formelor cu pulbere metalică</w:t>
            </w:r>
          </w:p>
        </w:tc>
        <w:tc>
          <w:tcPr>
            <w:tcW w:w="2283" w:type="pct"/>
            <w:tcBorders>
              <w:top w:val="single" w:sz="6" w:space="0" w:color="000000"/>
              <w:left w:val="single" w:sz="6" w:space="0" w:color="000000"/>
              <w:bottom w:val="single" w:sz="6" w:space="0" w:color="000000"/>
              <w:right w:val="single" w:sz="6" w:space="0" w:color="000000"/>
            </w:tcBorders>
          </w:tcPr>
          <w:p w14:paraId="553C5D1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на упрочнение форм металлическим порошком</w:t>
            </w:r>
          </w:p>
        </w:tc>
      </w:tr>
      <w:tr w:rsidR="0021338D" w:rsidRPr="0099313D" w14:paraId="3760FC5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94D6F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7D54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inductorul de frecvenţă înaltă</w:t>
            </w:r>
          </w:p>
        </w:tc>
        <w:tc>
          <w:tcPr>
            <w:tcW w:w="2283" w:type="pct"/>
            <w:tcBorders>
              <w:top w:val="single" w:sz="6" w:space="0" w:color="000000"/>
              <w:left w:val="single" w:sz="6" w:space="0" w:color="000000"/>
              <w:bottom w:val="single" w:sz="6" w:space="0" w:color="000000"/>
              <w:right w:val="single" w:sz="6" w:space="0" w:color="000000"/>
            </w:tcBorders>
          </w:tcPr>
          <w:p w14:paraId="518D5E2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на высокочастотном индукторе</w:t>
            </w:r>
          </w:p>
        </w:tc>
      </w:tr>
      <w:tr w:rsidR="0021338D" w:rsidRPr="0099313D" w14:paraId="7C3BD06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BC919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29D90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udor</w:t>
            </w:r>
            <w:r w:rsidRPr="0099313D">
              <w:rPr>
                <w:rFonts w:ascii="Times New Roman" w:eastAsia="Times New Roman" w:hAnsi="Times New Roman" w:cs="Times New Roman"/>
                <w:color w:val="0D0D0D" w:themeColor="text1" w:themeTint="F2"/>
                <w:sz w:val="24"/>
                <w:szCs w:val="24"/>
                <w:lang w:eastAsia="ro-RO"/>
              </w:rPr>
              <w:t>/sudoriță</w:t>
            </w:r>
            <w:r w:rsidRPr="0099313D">
              <w:rPr>
                <w:rFonts w:ascii="Times New Roman" w:hAnsi="Times New Roman" w:cs="Times New Roman"/>
                <w:color w:val="0D0D0D" w:themeColor="text1" w:themeTint="F2"/>
                <w:sz w:val="24"/>
                <w:szCs w:val="24"/>
              </w:rPr>
              <w:t xml:space="preserve"> la instalaţii cu CIF</w:t>
            </w:r>
          </w:p>
        </w:tc>
        <w:tc>
          <w:tcPr>
            <w:tcW w:w="2283" w:type="pct"/>
            <w:tcBorders>
              <w:top w:val="single" w:sz="6" w:space="0" w:color="000000"/>
              <w:left w:val="single" w:sz="6" w:space="0" w:color="000000"/>
              <w:bottom w:val="single" w:sz="6" w:space="0" w:color="000000"/>
              <w:right w:val="single" w:sz="6" w:space="0" w:color="000000"/>
            </w:tcBorders>
          </w:tcPr>
          <w:p w14:paraId="37777121"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варщик на установках ТВЧ</w:t>
            </w:r>
          </w:p>
        </w:tc>
      </w:tr>
      <w:tr w:rsidR="0021338D" w:rsidRPr="0099313D" w14:paraId="7C1C3A3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B81D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3FB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instalaţii cu laser</w:t>
            </w:r>
          </w:p>
        </w:tc>
        <w:tc>
          <w:tcPr>
            <w:tcW w:w="2283" w:type="pct"/>
            <w:tcBorders>
              <w:top w:val="single" w:sz="6" w:space="0" w:color="000000"/>
              <w:left w:val="single" w:sz="6" w:space="0" w:color="000000"/>
              <w:bottom w:val="single" w:sz="6" w:space="0" w:color="000000"/>
              <w:right w:val="single" w:sz="6" w:space="0" w:color="000000"/>
            </w:tcBorders>
          </w:tcPr>
          <w:p w14:paraId="3A1CC0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на лазерных установках</w:t>
            </w:r>
          </w:p>
        </w:tc>
      </w:tr>
      <w:tr w:rsidR="0021338D" w:rsidRPr="0099313D" w14:paraId="69D9F8B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F2BC2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912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instalaţii de sudare cu fascicul electronic</w:t>
            </w:r>
          </w:p>
        </w:tc>
        <w:tc>
          <w:tcPr>
            <w:tcW w:w="2283" w:type="pct"/>
            <w:tcBorders>
              <w:top w:val="single" w:sz="6" w:space="0" w:color="000000"/>
              <w:left w:val="single" w:sz="6" w:space="0" w:color="000000"/>
              <w:bottom w:val="single" w:sz="6" w:space="0" w:color="000000"/>
              <w:right w:val="single" w:sz="6" w:space="0" w:color="000000"/>
            </w:tcBorders>
          </w:tcPr>
          <w:p w14:paraId="1AB3413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на электронно-лучевых сварочных установках</w:t>
            </w:r>
          </w:p>
        </w:tc>
      </w:tr>
      <w:tr w:rsidR="0021338D" w:rsidRPr="0099313D" w14:paraId="4B4BA09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26F8C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1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350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instalaţii de sudare prin contact (presare)</w:t>
            </w:r>
          </w:p>
        </w:tc>
        <w:tc>
          <w:tcPr>
            <w:tcW w:w="2283" w:type="pct"/>
            <w:tcBorders>
              <w:top w:val="single" w:sz="6" w:space="0" w:color="000000"/>
              <w:left w:val="single" w:sz="6" w:space="0" w:color="000000"/>
              <w:bottom w:val="single" w:sz="6" w:space="0" w:color="000000"/>
              <w:right w:val="single" w:sz="6" w:space="0" w:color="000000"/>
            </w:tcBorders>
          </w:tcPr>
          <w:p w14:paraId="09DBAB6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на машинах контактной (прессовой) сварки</w:t>
            </w:r>
          </w:p>
        </w:tc>
      </w:tr>
      <w:tr w:rsidR="0021338D" w:rsidRPr="0099313D" w14:paraId="418FA01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5D1C6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7307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instalaţii de sudare prin difuzie</w:t>
            </w:r>
          </w:p>
        </w:tc>
        <w:tc>
          <w:tcPr>
            <w:tcW w:w="2283" w:type="pct"/>
            <w:tcBorders>
              <w:top w:val="single" w:sz="6" w:space="0" w:color="000000"/>
              <w:left w:val="single" w:sz="6" w:space="0" w:color="000000"/>
              <w:bottom w:val="single" w:sz="6" w:space="0" w:color="000000"/>
              <w:right w:val="single" w:sz="6" w:space="0" w:color="000000"/>
            </w:tcBorders>
          </w:tcPr>
          <w:p w14:paraId="6EAB6D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на диффузионно-сварочных установках</w:t>
            </w:r>
          </w:p>
        </w:tc>
      </w:tr>
      <w:tr w:rsidR="0021338D" w:rsidRPr="0099313D" w14:paraId="39905E1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FC7B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72A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încărcarea prin sudură cu arc electric vibrator</w:t>
            </w:r>
          </w:p>
        </w:tc>
        <w:tc>
          <w:tcPr>
            <w:tcW w:w="2283" w:type="pct"/>
            <w:tcBorders>
              <w:top w:val="single" w:sz="6" w:space="0" w:color="000000"/>
              <w:left w:val="single" w:sz="6" w:space="0" w:color="000000"/>
              <w:bottom w:val="single" w:sz="6" w:space="0" w:color="000000"/>
              <w:right w:val="single" w:sz="6" w:space="0" w:color="000000"/>
            </w:tcBorders>
          </w:tcPr>
          <w:p w14:paraId="6B9E78E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при загрузке электровибрационной дуговой сваркой</w:t>
            </w:r>
          </w:p>
        </w:tc>
      </w:tr>
      <w:tr w:rsidR="0021338D" w:rsidRPr="0099313D" w14:paraId="22B449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76E9C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36B6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la sudarea aluminotermică</w:t>
            </w:r>
          </w:p>
        </w:tc>
        <w:tc>
          <w:tcPr>
            <w:tcW w:w="2283" w:type="pct"/>
            <w:tcBorders>
              <w:top w:val="single" w:sz="6" w:space="0" w:color="000000"/>
              <w:left w:val="single" w:sz="6" w:space="0" w:color="000000"/>
              <w:bottom w:val="single" w:sz="6" w:space="0" w:color="000000"/>
              <w:right w:val="single" w:sz="6" w:space="0" w:color="000000"/>
            </w:tcBorders>
          </w:tcPr>
          <w:p w14:paraId="536D49C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алюминотермической сварки</w:t>
            </w:r>
          </w:p>
        </w:tc>
      </w:tr>
      <w:tr w:rsidR="0021338D" w:rsidRPr="0099313D" w14:paraId="6C6B909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852C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E24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mase plastice</w:t>
            </w:r>
          </w:p>
        </w:tc>
        <w:tc>
          <w:tcPr>
            <w:tcW w:w="2283" w:type="pct"/>
            <w:tcBorders>
              <w:top w:val="single" w:sz="6" w:space="0" w:color="000000"/>
              <w:left w:val="single" w:sz="6" w:space="0" w:color="000000"/>
              <w:bottom w:val="single" w:sz="6" w:space="0" w:color="000000"/>
              <w:right w:val="single" w:sz="6" w:space="0" w:color="000000"/>
            </w:tcBorders>
          </w:tcPr>
          <w:p w14:paraId="24C674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пластмасс</w:t>
            </w:r>
          </w:p>
        </w:tc>
      </w:tr>
      <w:tr w:rsidR="0021338D" w:rsidRPr="0099313D" w14:paraId="6C0AC3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96EB8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5E7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piese turnate</w:t>
            </w:r>
          </w:p>
        </w:tc>
        <w:tc>
          <w:tcPr>
            <w:tcW w:w="2283" w:type="pct"/>
            <w:tcBorders>
              <w:top w:val="single" w:sz="6" w:space="0" w:color="000000"/>
              <w:left w:val="single" w:sz="6" w:space="0" w:color="000000"/>
              <w:bottom w:val="single" w:sz="6" w:space="0" w:color="000000"/>
              <w:right w:val="single" w:sz="6" w:space="0" w:color="000000"/>
            </w:tcBorders>
          </w:tcPr>
          <w:p w14:paraId="5E2928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отливок</w:t>
            </w:r>
          </w:p>
        </w:tc>
      </w:tr>
      <w:tr w:rsidR="0021338D" w:rsidRPr="0099313D" w14:paraId="0171E5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009DB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FF47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sudoriță redresoare</w:t>
            </w:r>
          </w:p>
        </w:tc>
        <w:tc>
          <w:tcPr>
            <w:tcW w:w="2283" w:type="pct"/>
            <w:tcBorders>
              <w:top w:val="single" w:sz="6" w:space="0" w:color="000000"/>
              <w:left w:val="single" w:sz="6" w:space="0" w:color="000000"/>
              <w:bottom w:val="single" w:sz="6" w:space="0" w:color="000000"/>
              <w:right w:val="single" w:sz="6" w:space="0" w:color="000000"/>
            </w:tcBorders>
          </w:tcPr>
          <w:p w14:paraId="374231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варщик выпрямителей</w:t>
            </w:r>
          </w:p>
        </w:tc>
      </w:tr>
      <w:tr w:rsidR="0021338D" w:rsidRPr="0099313D" w14:paraId="11C43AC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70C0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890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udor</w:t>
            </w:r>
            <w:r w:rsidRPr="0099313D">
              <w:rPr>
                <w:rFonts w:ascii="Times New Roman" w:eastAsia="Times New Roman" w:hAnsi="Times New Roman" w:cs="Times New Roman"/>
                <w:color w:val="0D0D0D" w:themeColor="text1" w:themeTint="F2"/>
                <w:sz w:val="24"/>
                <w:szCs w:val="24"/>
                <w:lang w:eastAsia="ro-RO"/>
              </w:rPr>
              <w:t>/sudoriță</w:t>
            </w:r>
            <w:r w:rsidRPr="0099313D">
              <w:rPr>
                <w:rFonts w:ascii="Times New Roman" w:hAnsi="Times New Roman" w:cs="Times New Roman"/>
                <w:color w:val="0D0D0D" w:themeColor="text1" w:themeTint="F2"/>
                <w:sz w:val="24"/>
                <w:szCs w:val="24"/>
              </w:rPr>
              <w:t xml:space="preserve"> reţele şi carcase armatură</w:t>
            </w:r>
          </w:p>
        </w:tc>
        <w:tc>
          <w:tcPr>
            <w:tcW w:w="2283" w:type="pct"/>
            <w:tcBorders>
              <w:top w:val="single" w:sz="6" w:space="0" w:color="000000"/>
              <w:left w:val="single" w:sz="6" w:space="0" w:color="000000"/>
              <w:bottom w:val="single" w:sz="6" w:space="0" w:color="000000"/>
              <w:right w:val="single" w:sz="6" w:space="0" w:color="000000"/>
            </w:tcBorders>
          </w:tcPr>
          <w:p w14:paraId="6EAD8495"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варщик арматурных сеток и каркасов</w:t>
            </w:r>
          </w:p>
        </w:tc>
      </w:tr>
      <w:tr w:rsidR="0021338D" w:rsidRPr="0099313D" w14:paraId="1EADE9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F6E1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FFA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dor-şef/sudoriță-șefă</w:t>
            </w:r>
          </w:p>
        </w:tc>
        <w:tc>
          <w:tcPr>
            <w:tcW w:w="2283" w:type="pct"/>
            <w:tcBorders>
              <w:top w:val="single" w:sz="6" w:space="0" w:color="000000"/>
              <w:left w:val="single" w:sz="6" w:space="0" w:color="000000"/>
              <w:bottom w:val="single" w:sz="6" w:space="0" w:color="000000"/>
              <w:right w:val="single" w:sz="6" w:space="0" w:color="000000"/>
            </w:tcBorders>
          </w:tcPr>
          <w:p w14:paraId="292C2C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w:t>
            </w:r>
            <w:r w:rsidRPr="0099313D">
              <w:rPr>
                <w:rFonts w:ascii="Times New Roman" w:eastAsia="Times New Roman" w:hAnsi="Times New Roman" w:cs="Times New Roman"/>
                <w:color w:val="0D0D0D" w:themeColor="text1" w:themeTint="F2"/>
                <w:sz w:val="24"/>
                <w:szCs w:val="24"/>
              </w:rPr>
              <w:t>сварщик</w:t>
            </w:r>
          </w:p>
        </w:tc>
      </w:tr>
      <w:tr w:rsidR="0021338D" w:rsidRPr="0099313D" w14:paraId="0481DA5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EBB8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CD2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uflător articole din sticlă </w:t>
            </w:r>
          </w:p>
        </w:tc>
        <w:tc>
          <w:tcPr>
            <w:tcW w:w="2283" w:type="pct"/>
            <w:tcBorders>
              <w:top w:val="single" w:sz="6" w:space="0" w:color="000000"/>
              <w:left w:val="single" w:sz="6" w:space="0" w:color="000000"/>
              <w:bottom w:val="single" w:sz="6" w:space="0" w:color="000000"/>
              <w:right w:val="single" w:sz="6" w:space="0" w:color="000000"/>
            </w:tcBorders>
          </w:tcPr>
          <w:p w14:paraId="0CF0949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ыдувщик изделий из стекла </w:t>
            </w:r>
          </w:p>
        </w:tc>
      </w:tr>
      <w:tr w:rsidR="0021338D" w:rsidRPr="0099313D" w14:paraId="7445756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157B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2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AF4F8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fleur</w:t>
            </w:r>
          </w:p>
        </w:tc>
        <w:tc>
          <w:tcPr>
            <w:tcW w:w="2283" w:type="pct"/>
            <w:tcBorders>
              <w:top w:val="single" w:sz="6" w:space="0" w:color="000000"/>
              <w:left w:val="single" w:sz="6" w:space="0" w:color="000000"/>
              <w:bottom w:val="single" w:sz="6" w:space="0" w:color="000000"/>
              <w:right w:val="single" w:sz="6" w:space="0" w:color="000000"/>
            </w:tcBorders>
          </w:tcPr>
          <w:p w14:paraId="2C8B3A3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флер</w:t>
            </w:r>
          </w:p>
        </w:tc>
      </w:tr>
      <w:tr w:rsidR="0021338D" w:rsidRPr="0099313D" w14:paraId="4216365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68C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7C88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fleur teatru</w:t>
            </w:r>
          </w:p>
        </w:tc>
        <w:tc>
          <w:tcPr>
            <w:tcW w:w="2283" w:type="pct"/>
            <w:tcBorders>
              <w:top w:val="single" w:sz="6" w:space="0" w:color="000000"/>
              <w:left w:val="single" w:sz="6" w:space="0" w:color="000000"/>
              <w:bottom w:val="single" w:sz="6" w:space="0" w:color="000000"/>
              <w:right w:val="single" w:sz="6" w:space="0" w:color="000000"/>
            </w:tcBorders>
          </w:tcPr>
          <w:p w14:paraId="7414192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флер театра</w:t>
            </w:r>
          </w:p>
        </w:tc>
      </w:tr>
      <w:tr w:rsidR="0021338D" w:rsidRPr="0099313D" w14:paraId="655C0B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FE94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2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5D0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ervizor</w:t>
            </w:r>
          </w:p>
        </w:tc>
        <w:tc>
          <w:tcPr>
            <w:tcW w:w="2283" w:type="pct"/>
            <w:tcBorders>
              <w:top w:val="single" w:sz="6" w:space="0" w:color="000000"/>
              <w:left w:val="single" w:sz="6" w:space="0" w:color="000000"/>
              <w:bottom w:val="single" w:sz="6" w:space="0" w:color="000000"/>
              <w:right w:val="single" w:sz="6" w:space="0" w:color="000000"/>
            </w:tcBorders>
          </w:tcPr>
          <w:p w14:paraId="55F9A5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первайзер</w:t>
            </w:r>
          </w:p>
        </w:tc>
      </w:tr>
      <w:tr w:rsidR="0021338D" w:rsidRPr="0099313D" w14:paraId="0847088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42C012"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F29C2" w14:textId="31183C71" w:rsidR="0021338D" w:rsidRPr="0099313D" w:rsidRDefault="0021338D" w:rsidP="0021338D">
            <w:pPr>
              <w:spacing w:after="0"/>
              <w:rPr>
                <w:rFonts w:ascii="Times New Roman" w:hAnsi="Times New Roman" w:cs="Times New Roman"/>
                <w:noProof/>
                <w:snapToGrid w:val="0"/>
                <w:color w:val="0D0D0D" w:themeColor="text1" w:themeTint="F2"/>
                <w:spacing w:val="-2"/>
                <w:sz w:val="24"/>
                <w:szCs w:val="24"/>
                <w:lang w:val="en-US"/>
              </w:rPr>
            </w:pPr>
            <w:hyperlink r:id="rId59" w:history="1">
              <w:r w:rsidRPr="0099313D">
                <w:rPr>
                  <w:rStyle w:val="Hyperlink"/>
                  <w:rFonts w:ascii="Times New Roman" w:eastAsia="Calibri" w:hAnsi="Times New Roman" w:cs="Times New Roman"/>
                  <w:color w:val="0D0D0D" w:themeColor="text1" w:themeTint="F2"/>
                  <w:sz w:val="24"/>
                  <w:szCs w:val="24"/>
                  <w:u w:val="none"/>
                </w:rPr>
                <w:t xml:space="preserve">Supraveghetor/supraveghetoare în localuri </w:t>
              </w:r>
            </w:hyperlink>
          </w:p>
        </w:tc>
        <w:tc>
          <w:tcPr>
            <w:tcW w:w="2283" w:type="pct"/>
            <w:tcBorders>
              <w:top w:val="single" w:sz="6" w:space="0" w:color="000000"/>
              <w:left w:val="single" w:sz="6" w:space="0" w:color="000000"/>
              <w:bottom w:val="single" w:sz="6" w:space="0" w:color="000000"/>
              <w:right w:val="single" w:sz="6" w:space="0" w:color="000000"/>
            </w:tcBorders>
          </w:tcPr>
          <w:p w14:paraId="0481F2AA" w14:textId="09D379EB"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мотритель в заведениях</w:t>
            </w:r>
          </w:p>
        </w:tc>
      </w:tr>
      <w:tr w:rsidR="0021338D" w:rsidRPr="0099313D" w14:paraId="0F12865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FC3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5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80469" w14:textId="77777777" w:rsidR="0021338D" w:rsidRPr="0099313D" w:rsidRDefault="0021338D" w:rsidP="0021338D">
            <w:pPr>
              <w:spacing w:after="0"/>
              <w:rPr>
                <w:rFonts w:ascii="Times New Roman" w:hAnsi="Times New Roman" w:cs="Times New Roman"/>
                <w:color w:val="0D0D0D" w:themeColor="text1" w:themeTint="F2"/>
                <w:sz w:val="24"/>
                <w:szCs w:val="24"/>
                <w:shd w:val="clear" w:color="auto" w:fill="FFFFFF"/>
              </w:rPr>
            </w:pPr>
            <w:r w:rsidRPr="0099313D">
              <w:rPr>
                <w:rFonts w:ascii="Times New Roman" w:hAnsi="Times New Roman" w:cs="Times New Roman"/>
                <w:color w:val="0D0D0D" w:themeColor="text1" w:themeTint="F2"/>
                <w:sz w:val="24"/>
                <w:szCs w:val="24"/>
                <w:shd w:val="clear" w:color="auto" w:fill="FFFFFF"/>
              </w:rPr>
              <w:t>Supraveghetor/supraveghetoare activități de curățenie și întreținere</w:t>
            </w:r>
          </w:p>
        </w:tc>
        <w:tc>
          <w:tcPr>
            <w:tcW w:w="2283" w:type="pct"/>
            <w:tcBorders>
              <w:top w:val="single" w:sz="6" w:space="0" w:color="000000"/>
              <w:left w:val="single" w:sz="6" w:space="0" w:color="000000"/>
              <w:bottom w:val="single" w:sz="6" w:space="0" w:color="000000"/>
              <w:right w:val="single" w:sz="6" w:space="0" w:color="000000"/>
            </w:tcBorders>
          </w:tcPr>
          <w:p w14:paraId="79BE2807" w14:textId="77777777" w:rsidR="0021338D" w:rsidRPr="0099313D" w:rsidRDefault="0021338D" w:rsidP="0021338D">
            <w:pPr>
              <w:spacing w:after="0"/>
              <w:rPr>
                <w:rFonts w:ascii="Times New Roman" w:hAnsi="Times New Roman" w:cs="Times New Roman"/>
                <w:color w:val="0D0D0D" w:themeColor="text1" w:themeTint="F2"/>
                <w:sz w:val="24"/>
                <w:szCs w:val="24"/>
                <w:shd w:val="clear" w:color="auto" w:fill="FFFFFF"/>
              </w:rPr>
            </w:pPr>
            <w:r w:rsidRPr="0099313D">
              <w:rPr>
                <w:rFonts w:ascii="Times New Roman" w:eastAsia="Times New Roman" w:hAnsi="Times New Roman" w:cs="Times New Roman"/>
                <w:color w:val="0D0D0D" w:themeColor="text1" w:themeTint="F2"/>
                <w:sz w:val="24"/>
                <w:szCs w:val="24"/>
                <w:lang w:val="ru-RU"/>
              </w:rPr>
              <w:t>Супервайзер по уборке и техническому обслуживанию</w:t>
            </w:r>
          </w:p>
        </w:tc>
      </w:tr>
      <w:tr w:rsidR="0021338D" w:rsidRPr="0099313D" w14:paraId="526360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B94D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1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0CEB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Supraveghetor/supraveghetoare auto</w:t>
            </w:r>
          </w:p>
        </w:tc>
        <w:tc>
          <w:tcPr>
            <w:tcW w:w="2283" w:type="pct"/>
            <w:tcBorders>
              <w:top w:val="single" w:sz="6" w:space="0" w:color="000000"/>
              <w:left w:val="single" w:sz="6" w:space="0" w:color="000000"/>
              <w:bottom w:val="single" w:sz="6" w:space="0" w:color="000000"/>
              <w:right w:val="single" w:sz="6" w:space="0" w:color="000000"/>
            </w:tcBorders>
          </w:tcPr>
          <w:p w14:paraId="28369E4B"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Смотритель автомобилей</w:t>
            </w:r>
          </w:p>
        </w:tc>
      </w:tr>
      <w:tr w:rsidR="0021338D" w:rsidRPr="0099313D" w14:paraId="7305CC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C972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FE42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raveghetor/supraveghetoare casă de marcat</w:t>
            </w:r>
          </w:p>
        </w:tc>
        <w:tc>
          <w:tcPr>
            <w:tcW w:w="2283" w:type="pct"/>
            <w:tcBorders>
              <w:top w:val="single" w:sz="6" w:space="0" w:color="000000"/>
              <w:left w:val="single" w:sz="6" w:space="0" w:color="000000"/>
              <w:bottom w:val="single" w:sz="6" w:space="0" w:color="000000"/>
              <w:right w:val="single" w:sz="6" w:space="0" w:color="000000"/>
            </w:tcBorders>
          </w:tcPr>
          <w:p w14:paraId="783060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мотритель на кассе</w:t>
            </w:r>
          </w:p>
        </w:tc>
      </w:tr>
      <w:tr w:rsidR="0021338D" w:rsidRPr="0099313D" w14:paraId="14FECAF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AE8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4A58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raveghetor/supraveghetoare cazino</w:t>
            </w:r>
          </w:p>
        </w:tc>
        <w:tc>
          <w:tcPr>
            <w:tcW w:w="2283" w:type="pct"/>
            <w:tcBorders>
              <w:top w:val="single" w:sz="6" w:space="0" w:color="000000"/>
              <w:left w:val="single" w:sz="6" w:space="0" w:color="000000"/>
              <w:bottom w:val="single" w:sz="6" w:space="0" w:color="000000"/>
              <w:right w:val="single" w:sz="6" w:space="0" w:color="000000"/>
            </w:tcBorders>
          </w:tcPr>
          <w:p w14:paraId="6CBFCB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блюдатель в казино</w:t>
            </w:r>
          </w:p>
        </w:tc>
      </w:tr>
      <w:tr w:rsidR="0021338D" w:rsidRPr="0099313D" w14:paraId="2F33712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D426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32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9D0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raveghetor/supraveghetoare de noapte servicii sociale</w:t>
            </w:r>
          </w:p>
        </w:tc>
        <w:tc>
          <w:tcPr>
            <w:tcW w:w="2283" w:type="pct"/>
            <w:tcBorders>
              <w:top w:val="single" w:sz="6" w:space="0" w:color="000000"/>
              <w:left w:val="single" w:sz="6" w:space="0" w:color="000000"/>
              <w:bottom w:val="single" w:sz="6" w:space="0" w:color="000000"/>
              <w:right w:val="single" w:sz="6" w:space="0" w:color="000000"/>
            </w:tcBorders>
          </w:tcPr>
          <w:p w14:paraId="7DBBF8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очной дежурный в социальных учреждениях</w:t>
            </w:r>
          </w:p>
        </w:tc>
      </w:tr>
      <w:tr w:rsidR="0021338D" w:rsidRPr="0099313D" w14:paraId="3700BDD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88EB1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EB55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praveghetor/supraveghetoare în magazin</w:t>
            </w:r>
          </w:p>
        </w:tc>
        <w:tc>
          <w:tcPr>
            <w:tcW w:w="2283" w:type="pct"/>
            <w:tcBorders>
              <w:top w:val="single" w:sz="6" w:space="0" w:color="000000"/>
              <w:left w:val="single" w:sz="6" w:space="0" w:color="000000"/>
              <w:bottom w:val="single" w:sz="6" w:space="0" w:color="000000"/>
              <w:right w:val="single" w:sz="6" w:space="0" w:color="000000"/>
            </w:tcBorders>
          </w:tcPr>
          <w:p w14:paraId="4770372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мотритель в магазине</w:t>
            </w:r>
          </w:p>
        </w:tc>
      </w:tr>
      <w:tr w:rsidR="0021338D" w:rsidRPr="0099313D" w14:paraId="721AA55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0BA4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7EE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Supraveghetor/supraveghetoare în </w:t>
            </w:r>
            <w:r w:rsidRPr="0099313D">
              <w:rPr>
                <w:rFonts w:ascii="Times New Roman" w:eastAsia="Times New Roman" w:hAnsi="Times New Roman" w:cs="Times New Roman"/>
                <w:color w:val="0D0D0D" w:themeColor="text1" w:themeTint="F2"/>
                <w:sz w:val="24"/>
                <w:szCs w:val="24"/>
              </w:rPr>
              <w:t>supermarket</w:t>
            </w:r>
          </w:p>
        </w:tc>
        <w:tc>
          <w:tcPr>
            <w:tcW w:w="2283" w:type="pct"/>
            <w:tcBorders>
              <w:top w:val="single" w:sz="6" w:space="0" w:color="000000"/>
              <w:left w:val="single" w:sz="6" w:space="0" w:color="000000"/>
              <w:bottom w:val="single" w:sz="6" w:space="0" w:color="000000"/>
              <w:right w:val="single" w:sz="6" w:space="0" w:color="000000"/>
            </w:tcBorders>
          </w:tcPr>
          <w:p w14:paraId="0712AA4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мотритель в супермаркете</w:t>
            </w:r>
          </w:p>
        </w:tc>
      </w:tr>
      <w:tr w:rsidR="0021338D" w:rsidRPr="0099313D" w14:paraId="530FBC1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665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2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C70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Sushimaster</w:t>
            </w:r>
          </w:p>
        </w:tc>
        <w:tc>
          <w:tcPr>
            <w:tcW w:w="2283" w:type="pct"/>
            <w:tcBorders>
              <w:top w:val="single" w:sz="6" w:space="0" w:color="000000"/>
              <w:left w:val="single" w:sz="6" w:space="0" w:color="000000"/>
              <w:bottom w:val="single" w:sz="6" w:space="0" w:color="000000"/>
              <w:right w:val="single" w:sz="6" w:space="0" w:color="000000"/>
            </w:tcBorders>
          </w:tcPr>
          <w:p w14:paraId="5E2BD8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ши мастер</w:t>
            </w:r>
          </w:p>
        </w:tc>
      </w:tr>
      <w:tr w:rsidR="0021338D" w:rsidRPr="0099313D" w14:paraId="340B6444" w14:textId="77777777" w:rsidTr="000A7FB0">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62BCF" w14:textId="67F11472" w:rsidR="0021338D" w:rsidRPr="0099313D" w:rsidRDefault="0021338D" w:rsidP="0021338D">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Ș</w:t>
            </w:r>
          </w:p>
        </w:tc>
      </w:tr>
      <w:tr w:rsidR="0021338D" w:rsidRPr="0099313D" w14:paraId="66FB3E1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AF7E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634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ablonar</w:t>
            </w:r>
          </w:p>
        </w:tc>
        <w:tc>
          <w:tcPr>
            <w:tcW w:w="2283" w:type="pct"/>
            <w:tcBorders>
              <w:top w:val="single" w:sz="6" w:space="0" w:color="000000"/>
              <w:left w:val="single" w:sz="6" w:space="0" w:color="000000"/>
              <w:bottom w:val="single" w:sz="6" w:space="0" w:color="000000"/>
              <w:right w:val="single" w:sz="6" w:space="0" w:color="000000"/>
            </w:tcBorders>
          </w:tcPr>
          <w:p w14:paraId="67A6042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Трафаретчик</w:t>
            </w:r>
          </w:p>
        </w:tc>
      </w:tr>
      <w:tr w:rsidR="0021338D" w:rsidRPr="0099313D" w14:paraId="11A0DDC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89C8F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009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amotor</w:t>
            </w:r>
          </w:p>
        </w:tc>
        <w:tc>
          <w:tcPr>
            <w:tcW w:w="2283" w:type="pct"/>
            <w:tcBorders>
              <w:top w:val="single" w:sz="6" w:space="0" w:color="000000"/>
              <w:left w:val="single" w:sz="6" w:space="0" w:color="000000"/>
              <w:bottom w:val="single" w:sz="6" w:space="0" w:color="000000"/>
              <w:right w:val="single" w:sz="6" w:space="0" w:color="000000"/>
            </w:tcBorders>
          </w:tcPr>
          <w:p w14:paraId="5AB29F9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гнеупорщик</w:t>
            </w:r>
          </w:p>
        </w:tc>
      </w:tr>
      <w:tr w:rsidR="0021338D" w:rsidRPr="0099313D" w14:paraId="7FD572B3"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94CD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B6F39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 al/șefă a aparatului administrativ a Academiei de Științe</w:t>
            </w:r>
          </w:p>
        </w:tc>
        <w:tc>
          <w:tcPr>
            <w:tcW w:w="2283" w:type="pct"/>
            <w:tcBorders>
              <w:top w:val="single" w:sz="6" w:space="0" w:color="000000"/>
              <w:left w:val="single" w:sz="6" w:space="0" w:color="000000"/>
              <w:bottom w:val="single" w:sz="6" w:space="0" w:color="000000"/>
              <w:right w:val="single" w:sz="6" w:space="0" w:color="000000"/>
            </w:tcBorders>
          </w:tcPr>
          <w:p w14:paraId="5AAB7C8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Заведующий</w:t>
            </w:r>
            <w:r w:rsidRPr="0099313D">
              <w:rPr>
                <w:rFonts w:ascii="Times New Roman" w:eastAsia="Times New Roman" w:hAnsi="Times New Roman" w:cs="Times New Roman"/>
                <w:color w:val="0D0D0D" w:themeColor="text1" w:themeTint="F2"/>
                <w:sz w:val="24"/>
                <w:szCs w:val="24"/>
                <w:lang w:val="ru-RU"/>
              </w:rPr>
              <w:t xml:space="preserve">/заведующая </w:t>
            </w:r>
            <w:r w:rsidRPr="0099313D">
              <w:rPr>
                <w:rFonts w:ascii="Times New Roman" w:eastAsia="Times New Roman" w:hAnsi="Times New Roman" w:cs="Times New Roman"/>
                <w:color w:val="0D0D0D" w:themeColor="text1" w:themeTint="F2"/>
                <w:sz w:val="24"/>
                <w:szCs w:val="24"/>
              </w:rPr>
              <w:t>административным аппаратом Академии наук</w:t>
            </w:r>
          </w:p>
        </w:tc>
      </w:tr>
      <w:tr w:rsidR="0021338D" w:rsidRPr="0099313D" w14:paraId="1D7297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E42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BE91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 al/șefă a aparatului autorității publice autonome</w:t>
            </w:r>
          </w:p>
        </w:tc>
        <w:tc>
          <w:tcPr>
            <w:tcW w:w="2283" w:type="pct"/>
            <w:tcBorders>
              <w:top w:val="single" w:sz="6" w:space="0" w:color="000000"/>
              <w:left w:val="single" w:sz="6" w:space="0" w:color="000000"/>
              <w:bottom w:val="single" w:sz="6" w:space="0" w:color="000000"/>
              <w:right w:val="single" w:sz="6" w:space="0" w:color="000000"/>
            </w:tcBorders>
          </w:tcPr>
          <w:p w14:paraId="1AD94D2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аппарата автономного государственного органа</w:t>
            </w:r>
            <w:r w:rsidRPr="0099313D">
              <w:rPr>
                <w:rFonts w:ascii="Times New Roman" w:hAnsi="Times New Roman" w:cs="Times New Roman"/>
                <w:color w:val="0D0D0D" w:themeColor="text1" w:themeTint="F2"/>
                <w:sz w:val="24"/>
                <w:szCs w:val="24"/>
              </w:rPr>
              <w:t xml:space="preserve"> </w:t>
            </w:r>
          </w:p>
        </w:tc>
      </w:tr>
      <w:tr w:rsidR="0021338D" w:rsidRPr="0099313D" w14:paraId="55D2DE1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B64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A35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 al/șefă a aparatului/secretariatului autorității din domeniul justiției</w:t>
            </w:r>
          </w:p>
        </w:tc>
        <w:tc>
          <w:tcPr>
            <w:tcW w:w="2283" w:type="pct"/>
            <w:tcBorders>
              <w:top w:val="single" w:sz="6" w:space="0" w:color="000000"/>
              <w:left w:val="single" w:sz="6" w:space="0" w:color="000000"/>
              <w:bottom w:val="single" w:sz="6" w:space="0" w:color="000000"/>
              <w:right w:val="single" w:sz="6" w:space="0" w:color="000000"/>
            </w:tcBorders>
          </w:tcPr>
          <w:p w14:paraId="7E3BC3C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аппарата/секретариата органа юстиции</w:t>
            </w:r>
          </w:p>
        </w:tc>
      </w:tr>
      <w:tr w:rsidR="0021338D" w:rsidRPr="0099313D" w14:paraId="5976E56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2BC93" w14:textId="5C97797D"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lastRenderedPageBreak/>
              <w:t>1112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925D3" w14:textId="3A1C8D9F"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Șef al/șefă a autorității din subordinea autorităților administrative centrale</w:t>
            </w:r>
          </w:p>
        </w:tc>
        <w:tc>
          <w:tcPr>
            <w:tcW w:w="2283" w:type="pct"/>
            <w:tcBorders>
              <w:top w:val="single" w:sz="6" w:space="0" w:color="000000"/>
              <w:left w:val="single" w:sz="6" w:space="0" w:color="000000"/>
              <w:bottom w:val="single" w:sz="6" w:space="0" w:color="000000"/>
              <w:right w:val="single" w:sz="6" w:space="0" w:color="000000"/>
            </w:tcBorders>
          </w:tcPr>
          <w:p w14:paraId="2DFCE200" w14:textId="056EEFDB"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333333"/>
                <w:sz w:val="24"/>
                <w:szCs w:val="24"/>
                <w:shd w:val="clear" w:color="auto" w:fill="FFFFFF"/>
              </w:rPr>
              <w:t>Начальник органа, подведомственного органам центрального публичного управления</w:t>
            </w:r>
          </w:p>
        </w:tc>
      </w:tr>
      <w:tr w:rsidR="0021338D" w:rsidRPr="0099313D" w14:paraId="7B3DAD9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F241A" w14:textId="10768946"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1</w:t>
            </w:r>
            <w:r w:rsidR="004871FA">
              <w:rPr>
                <w:rFonts w:ascii="Times New Roman" w:eastAsia="Times New Roman" w:hAnsi="Times New Roman" w:cs="Times New Roman"/>
                <w:color w:val="0D0D0D" w:themeColor="text1" w:themeTint="F2"/>
                <w:sz w:val="24"/>
                <w:szCs w:val="24"/>
                <w:lang w:eastAsia="ro-RO"/>
              </w:rPr>
              <w:t>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8A3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 al</w:t>
            </w:r>
            <w:r w:rsidRPr="0099313D">
              <w:rPr>
                <w:rFonts w:ascii="Times New Roman" w:hAnsi="Times New Roman" w:cs="Times New Roman"/>
                <w:color w:val="0D0D0D" w:themeColor="text1" w:themeTint="F2"/>
                <w:sz w:val="24"/>
                <w:szCs w:val="24"/>
              </w:rPr>
              <w:t>/șef</w:t>
            </w:r>
            <w:r w:rsidRPr="0099313D">
              <w:rPr>
                <w:rFonts w:ascii="Times New Roman" w:eastAsia="Times New Roman" w:hAnsi="Times New Roman" w:cs="Times New Roman"/>
                <w:color w:val="0D0D0D" w:themeColor="text1" w:themeTint="F2"/>
                <w:sz w:val="24"/>
                <w:szCs w:val="24"/>
                <w:lang w:eastAsia="ro-RO"/>
              </w:rPr>
              <w:t>ă a Oficiului teritorial al Cancelariei de Stat</w:t>
            </w:r>
          </w:p>
        </w:tc>
        <w:tc>
          <w:tcPr>
            <w:tcW w:w="2283" w:type="pct"/>
            <w:tcBorders>
              <w:top w:val="single" w:sz="6" w:space="0" w:color="000000"/>
              <w:left w:val="single" w:sz="6" w:space="0" w:color="000000"/>
              <w:bottom w:val="single" w:sz="6" w:space="0" w:color="000000"/>
              <w:right w:val="single" w:sz="6" w:space="0" w:color="000000"/>
            </w:tcBorders>
          </w:tcPr>
          <w:p w14:paraId="38ED1B5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чальник территориального бюро Государственной канцелярии</w:t>
            </w:r>
          </w:p>
        </w:tc>
      </w:tr>
      <w:tr w:rsidR="0021338D" w:rsidRPr="0099313D" w14:paraId="7CC5C22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A734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4F5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 al/șefă a reprezentanței autorității autonome</w:t>
            </w:r>
          </w:p>
        </w:tc>
        <w:tc>
          <w:tcPr>
            <w:tcW w:w="2283" w:type="pct"/>
            <w:tcBorders>
              <w:top w:val="single" w:sz="6" w:space="0" w:color="000000"/>
              <w:left w:val="single" w:sz="6" w:space="0" w:color="000000"/>
              <w:bottom w:val="single" w:sz="6" w:space="0" w:color="000000"/>
              <w:right w:val="single" w:sz="6" w:space="0" w:color="000000"/>
            </w:tcBorders>
          </w:tcPr>
          <w:p w14:paraId="4D1A15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представительства автономной власти</w:t>
            </w:r>
          </w:p>
        </w:tc>
      </w:tr>
      <w:tr w:rsidR="0021338D" w:rsidRPr="0099313D" w14:paraId="3F1C0BD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76B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1133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 mecanic fluvial/șefă mecanică fluvială</w:t>
            </w:r>
          </w:p>
        </w:tc>
        <w:tc>
          <w:tcPr>
            <w:tcW w:w="2283" w:type="pct"/>
            <w:tcBorders>
              <w:top w:val="single" w:sz="6" w:space="0" w:color="000000"/>
              <w:left w:val="single" w:sz="6" w:space="0" w:color="000000"/>
              <w:bottom w:val="single" w:sz="6" w:space="0" w:color="000000"/>
              <w:right w:val="single" w:sz="6" w:space="0" w:color="000000"/>
            </w:tcBorders>
          </w:tcPr>
          <w:p w14:paraId="6A6BA8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тарший механик речной </w:t>
            </w:r>
          </w:p>
        </w:tc>
      </w:tr>
      <w:tr w:rsidR="0021338D" w:rsidRPr="0099313D" w14:paraId="58A87B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E10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5FFB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atelier fotografic </w:t>
            </w:r>
          </w:p>
        </w:tc>
        <w:tc>
          <w:tcPr>
            <w:tcW w:w="2283" w:type="pct"/>
            <w:tcBorders>
              <w:top w:val="single" w:sz="6" w:space="0" w:color="000000"/>
              <w:left w:val="single" w:sz="6" w:space="0" w:color="000000"/>
              <w:bottom w:val="single" w:sz="6" w:space="0" w:color="000000"/>
              <w:right w:val="single" w:sz="6" w:space="0" w:color="000000"/>
            </w:tcBorders>
          </w:tcPr>
          <w:p w14:paraId="7EC14CB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ведующий/заведующая фотоателье </w:t>
            </w:r>
          </w:p>
        </w:tc>
      </w:tr>
      <w:tr w:rsidR="0021338D" w:rsidRPr="0099313D" w14:paraId="7B4AC61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BE7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C7F93" w14:textId="3749165B"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atelier </w:t>
            </w:r>
          </w:p>
        </w:tc>
        <w:tc>
          <w:tcPr>
            <w:tcW w:w="2283" w:type="pct"/>
            <w:tcBorders>
              <w:top w:val="single" w:sz="6" w:space="0" w:color="000000"/>
              <w:left w:val="single" w:sz="6" w:space="0" w:color="000000"/>
              <w:bottom w:val="single" w:sz="6" w:space="0" w:color="000000"/>
              <w:right w:val="single" w:sz="6" w:space="0" w:color="000000"/>
            </w:tcBorders>
          </w:tcPr>
          <w:p w14:paraId="17F70A17" w14:textId="79D740FA"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ведующий/заведующая ателье </w:t>
            </w:r>
          </w:p>
        </w:tc>
      </w:tr>
      <w:tr w:rsidR="0021338D" w:rsidRPr="0099313D" w14:paraId="11BE16D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9EEB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B30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atelier în domeniul administrativ</w:t>
            </w:r>
          </w:p>
        </w:tc>
        <w:tc>
          <w:tcPr>
            <w:tcW w:w="2283" w:type="pct"/>
            <w:tcBorders>
              <w:top w:val="single" w:sz="6" w:space="0" w:color="000000"/>
              <w:left w:val="single" w:sz="6" w:space="0" w:color="000000"/>
              <w:bottom w:val="single" w:sz="6" w:space="0" w:color="000000"/>
              <w:right w:val="single" w:sz="6" w:space="0" w:color="000000"/>
            </w:tcBorders>
          </w:tcPr>
          <w:p w14:paraId="0F7836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Руководитель </w:t>
            </w:r>
            <w:r w:rsidRPr="0099313D">
              <w:rPr>
                <w:rFonts w:ascii="Times New Roman" w:eastAsia="Times New Roman" w:hAnsi="Times New Roman" w:cs="Times New Roman"/>
                <w:color w:val="0D0D0D" w:themeColor="text1" w:themeTint="F2"/>
                <w:sz w:val="24"/>
                <w:szCs w:val="24"/>
                <w:lang w:val="ru-RU"/>
              </w:rPr>
              <w:t xml:space="preserve">ателье в области </w:t>
            </w:r>
            <w:r w:rsidRPr="0099313D">
              <w:rPr>
                <w:rFonts w:ascii="Times New Roman" w:eastAsia="Times New Roman" w:hAnsi="Times New Roman" w:cs="Times New Roman"/>
                <w:color w:val="0D0D0D" w:themeColor="text1" w:themeTint="F2"/>
                <w:sz w:val="24"/>
                <w:szCs w:val="24"/>
              </w:rPr>
              <w:t>администр</w:t>
            </w:r>
            <w:r w:rsidRPr="0099313D">
              <w:rPr>
                <w:rFonts w:ascii="Times New Roman" w:eastAsia="Times New Roman" w:hAnsi="Times New Roman" w:cs="Times New Roman"/>
                <w:color w:val="0D0D0D" w:themeColor="text1" w:themeTint="F2"/>
                <w:sz w:val="24"/>
                <w:szCs w:val="24"/>
                <w:lang w:val="ru-RU"/>
              </w:rPr>
              <w:t xml:space="preserve">ирования </w:t>
            </w:r>
          </w:p>
        </w:tc>
      </w:tr>
      <w:tr w:rsidR="0021338D" w:rsidRPr="0099313D" w14:paraId="67DD871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018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6801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atelier în domeniul de activități sportive, recreative şi culturale</w:t>
            </w:r>
          </w:p>
        </w:tc>
        <w:tc>
          <w:tcPr>
            <w:tcW w:w="2283" w:type="pct"/>
            <w:tcBorders>
              <w:top w:val="single" w:sz="6" w:space="0" w:color="000000"/>
              <w:left w:val="single" w:sz="6" w:space="0" w:color="000000"/>
              <w:bottom w:val="single" w:sz="6" w:space="0" w:color="000000"/>
              <w:right w:val="single" w:sz="6" w:space="0" w:color="000000"/>
            </w:tcBorders>
          </w:tcPr>
          <w:p w14:paraId="22DBDD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тренинга </w:t>
            </w:r>
            <w:r w:rsidRPr="0099313D">
              <w:rPr>
                <w:rFonts w:ascii="Times New Roman" w:eastAsia="Times New Roman" w:hAnsi="Times New Roman" w:cs="Times New Roman"/>
                <w:color w:val="0D0D0D" w:themeColor="text1" w:themeTint="F2"/>
                <w:sz w:val="24"/>
                <w:szCs w:val="24"/>
                <w:lang w:val="ru-RU" w:eastAsia="ro-RO"/>
              </w:rPr>
              <w:t>в сфере спорта, отдыха и культурной деятельности</w:t>
            </w:r>
          </w:p>
        </w:tc>
      </w:tr>
      <w:tr w:rsidR="0021338D" w:rsidRPr="0099313D" w14:paraId="60D3E8E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479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FF3F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atelier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0545C6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Руководитель </w:t>
            </w:r>
            <w:r w:rsidRPr="0099313D">
              <w:rPr>
                <w:rFonts w:ascii="Times New Roman" w:eastAsia="Times New Roman" w:hAnsi="Times New Roman" w:cs="Times New Roman"/>
                <w:color w:val="0D0D0D" w:themeColor="text1" w:themeTint="F2"/>
                <w:sz w:val="24"/>
                <w:szCs w:val="24"/>
                <w:lang w:val="ru-RU"/>
              </w:rPr>
              <w:t>ателье</w:t>
            </w:r>
            <w:r w:rsidRPr="0099313D">
              <w:rPr>
                <w:rFonts w:ascii="Times New Roman" w:eastAsia="Times New Roman" w:hAnsi="Times New Roman" w:cs="Times New Roman"/>
                <w:color w:val="0D0D0D" w:themeColor="text1" w:themeTint="F2"/>
                <w:sz w:val="24"/>
                <w:szCs w:val="24"/>
              </w:rPr>
              <w:t xml:space="preserve"> в добывающей промышленности</w:t>
            </w:r>
          </w:p>
        </w:tc>
      </w:tr>
      <w:tr w:rsidR="0021338D" w:rsidRPr="0099313D" w14:paraId="6BF2512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9F93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9DDD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atelier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01C133F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Руководитель </w:t>
            </w:r>
            <w:r w:rsidRPr="0099313D">
              <w:rPr>
                <w:rFonts w:ascii="Times New Roman" w:eastAsia="Times New Roman" w:hAnsi="Times New Roman" w:cs="Times New Roman"/>
                <w:color w:val="0D0D0D" w:themeColor="text1" w:themeTint="F2"/>
                <w:sz w:val="24"/>
                <w:szCs w:val="24"/>
                <w:lang w:val="ru-RU"/>
              </w:rPr>
              <w:t xml:space="preserve">ателье </w:t>
            </w:r>
            <w:r w:rsidRPr="0099313D">
              <w:rPr>
                <w:rFonts w:ascii="Times New Roman" w:eastAsia="Times New Roman" w:hAnsi="Times New Roman" w:cs="Times New Roman"/>
                <w:color w:val="0D0D0D" w:themeColor="text1" w:themeTint="F2"/>
                <w:sz w:val="24"/>
                <w:szCs w:val="24"/>
              </w:rPr>
              <w:t>в обрабатывающей промышленности</w:t>
            </w:r>
          </w:p>
        </w:tc>
      </w:tr>
      <w:tr w:rsidR="0021338D" w:rsidRPr="0099313D" w14:paraId="39E2FDC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F62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3DE8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atelier reparații transporturi</w:t>
            </w:r>
          </w:p>
        </w:tc>
        <w:tc>
          <w:tcPr>
            <w:tcW w:w="2283" w:type="pct"/>
            <w:tcBorders>
              <w:top w:val="single" w:sz="6" w:space="0" w:color="000000"/>
              <w:left w:val="single" w:sz="6" w:space="0" w:color="000000"/>
              <w:bottom w:val="single" w:sz="6" w:space="0" w:color="000000"/>
              <w:right w:val="single" w:sz="6" w:space="0" w:color="000000"/>
            </w:tcBorders>
          </w:tcPr>
          <w:p w14:paraId="7C7BF1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транспортно-ремонтной мастерской</w:t>
            </w:r>
          </w:p>
        </w:tc>
      </w:tr>
      <w:tr w:rsidR="0021338D" w:rsidRPr="0099313D" w14:paraId="1609F33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F0A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7403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atelier școlar</w:t>
            </w:r>
          </w:p>
        </w:tc>
        <w:tc>
          <w:tcPr>
            <w:tcW w:w="2283" w:type="pct"/>
            <w:tcBorders>
              <w:top w:val="single" w:sz="6" w:space="0" w:color="000000"/>
              <w:left w:val="single" w:sz="6" w:space="0" w:color="000000"/>
              <w:bottom w:val="single" w:sz="6" w:space="0" w:color="000000"/>
              <w:right w:val="single" w:sz="6" w:space="0" w:color="000000"/>
            </w:tcBorders>
          </w:tcPr>
          <w:p w14:paraId="3028532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учебной мастерской</w:t>
            </w:r>
          </w:p>
        </w:tc>
      </w:tr>
      <w:tr w:rsidR="0021338D" w:rsidRPr="0099313D" w14:paraId="64CB0E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3E00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6CAC7" w14:textId="10F8EF0F"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atelier reparaţii</w:t>
            </w:r>
          </w:p>
        </w:tc>
        <w:tc>
          <w:tcPr>
            <w:tcW w:w="2283" w:type="pct"/>
            <w:tcBorders>
              <w:top w:val="single" w:sz="6" w:space="0" w:color="000000"/>
              <w:left w:val="single" w:sz="6" w:space="0" w:color="000000"/>
              <w:bottom w:val="single" w:sz="6" w:space="0" w:color="000000"/>
              <w:right w:val="single" w:sz="6" w:space="0" w:color="000000"/>
            </w:tcBorders>
          </w:tcPr>
          <w:p w14:paraId="2F4E2AC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ателье по ремонту</w:t>
            </w:r>
          </w:p>
        </w:tc>
      </w:tr>
      <w:tr w:rsidR="0021338D" w:rsidRPr="0099313D" w14:paraId="4754B01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FFA1A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A299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audit intern </w:t>
            </w:r>
          </w:p>
        </w:tc>
        <w:tc>
          <w:tcPr>
            <w:tcW w:w="2283" w:type="pct"/>
            <w:tcBorders>
              <w:top w:val="single" w:sz="6" w:space="0" w:color="000000"/>
              <w:left w:val="single" w:sz="6" w:space="0" w:color="000000"/>
              <w:bottom w:val="single" w:sz="6" w:space="0" w:color="000000"/>
              <w:right w:val="single" w:sz="6" w:space="0" w:color="000000"/>
            </w:tcBorders>
          </w:tcPr>
          <w:p w14:paraId="134B35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внутренн</w:t>
            </w:r>
            <w:r w:rsidRPr="0099313D">
              <w:rPr>
                <w:rFonts w:ascii="Times New Roman" w:eastAsia="Times New Roman" w:hAnsi="Times New Roman" w:cs="Times New Roman"/>
                <w:color w:val="0D0D0D" w:themeColor="text1" w:themeTint="F2"/>
                <w:sz w:val="24"/>
                <w:szCs w:val="24"/>
                <w:lang w:val="ru-RU"/>
              </w:rPr>
              <w:t>его</w:t>
            </w:r>
            <w:r w:rsidRPr="0099313D">
              <w:rPr>
                <w:rFonts w:ascii="Times New Roman" w:eastAsia="Times New Roman" w:hAnsi="Times New Roman" w:cs="Times New Roman"/>
                <w:color w:val="0D0D0D" w:themeColor="text1" w:themeTint="F2"/>
                <w:sz w:val="24"/>
                <w:szCs w:val="24"/>
              </w:rPr>
              <w:t xml:space="preserve"> аудит</w:t>
            </w:r>
            <w:r w:rsidRPr="0099313D">
              <w:rPr>
                <w:rFonts w:ascii="Times New Roman" w:eastAsia="Times New Roman" w:hAnsi="Times New Roman" w:cs="Times New Roman"/>
                <w:color w:val="0D0D0D" w:themeColor="text1" w:themeTint="F2"/>
                <w:sz w:val="24"/>
                <w:szCs w:val="24"/>
                <w:lang w:val="ru-RU"/>
              </w:rPr>
              <w:t>а</w:t>
            </w:r>
          </w:p>
        </w:tc>
      </w:tr>
      <w:tr w:rsidR="0021338D" w:rsidRPr="0099313D" w14:paraId="00ED6EB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F5077A"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C9CF9"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Şef/șefă audit intern al organizației necomerciale</w:t>
            </w:r>
          </w:p>
        </w:tc>
        <w:tc>
          <w:tcPr>
            <w:tcW w:w="2283" w:type="pct"/>
            <w:tcBorders>
              <w:top w:val="single" w:sz="6" w:space="0" w:color="000000"/>
              <w:left w:val="single" w:sz="6" w:space="0" w:color="000000"/>
              <w:bottom w:val="single" w:sz="6" w:space="0" w:color="000000"/>
              <w:right w:val="single" w:sz="6" w:space="0" w:color="000000"/>
            </w:tcBorders>
          </w:tcPr>
          <w:p w14:paraId="378EEB80"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внутренн</w:t>
            </w:r>
            <w:r w:rsidRPr="0099313D">
              <w:rPr>
                <w:rFonts w:ascii="Times New Roman" w:eastAsia="Times New Roman" w:hAnsi="Times New Roman" w:cs="Times New Roman"/>
                <w:color w:val="0D0D0D" w:themeColor="text1" w:themeTint="F2"/>
                <w:sz w:val="24"/>
                <w:szCs w:val="24"/>
                <w:lang w:val="ru-RU"/>
              </w:rPr>
              <w:t>его</w:t>
            </w:r>
            <w:r w:rsidRPr="0099313D">
              <w:rPr>
                <w:rFonts w:ascii="Times New Roman" w:eastAsia="Times New Roman" w:hAnsi="Times New Roman" w:cs="Times New Roman"/>
                <w:color w:val="0D0D0D" w:themeColor="text1" w:themeTint="F2"/>
                <w:sz w:val="24"/>
                <w:szCs w:val="24"/>
              </w:rPr>
              <w:t xml:space="preserve"> аудит</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не</w:t>
            </w:r>
            <w:r w:rsidRPr="0099313D">
              <w:rPr>
                <w:rFonts w:ascii="Times New Roman" w:eastAsia="Times New Roman" w:hAnsi="Times New Roman" w:cs="Times New Roman"/>
                <w:color w:val="0D0D0D" w:themeColor="text1" w:themeTint="F2"/>
                <w:sz w:val="24"/>
                <w:szCs w:val="24"/>
              </w:rPr>
              <w:t>коммерческой организации</w:t>
            </w:r>
          </w:p>
        </w:tc>
      </w:tr>
      <w:tr w:rsidR="0021338D" w:rsidRPr="0099313D" w14:paraId="30655C0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BF9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374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bază </w:t>
            </w:r>
          </w:p>
        </w:tc>
        <w:tc>
          <w:tcPr>
            <w:tcW w:w="2283" w:type="pct"/>
            <w:tcBorders>
              <w:top w:val="single" w:sz="6" w:space="0" w:color="000000"/>
              <w:left w:val="single" w:sz="6" w:space="0" w:color="000000"/>
              <w:bottom w:val="single" w:sz="6" w:space="0" w:color="000000"/>
              <w:right w:val="single" w:sz="6" w:space="0" w:color="000000"/>
            </w:tcBorders>
          </w:tcPr>
          <w:p w14:paraId="5777F7A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 xml:space="preserve">базы </w:t>
            </w:r>
          </w:p>
        </w:tc>
      </w:tr>
      <w:tr w:rsidR="0021338D" w:rsidRPr="0099313D" w14:paraId="0259D4C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72F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C41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birou daune</w:t>
            </w:r>
          </w:p>
        </w:tc>
        <w:tc>
          <w:tcPr>
            <w:tcW w:w="2283" w:type="pct"/>
            <w:tcBorders>
              <w:top w:val="single" w:sz="6" w:space="0" w:color="000000"/>
              <w:left w:val="single" w:sz="6" w:space="0" w:color="000000"/>
              <w:bottom w:val="single" w:sz="6" w:space="0" w:color="000000"/>
              <w:right w:val="single" w:sz="6" w:space="0" w:color="000000"/>
            </w:tcBorders>
          </w:tcPr>
          <w:p w14:paraId="3E98AE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отдела возмещения убытков </w:t>
            </w:r>
          </w:p>
        </w:tc>
      </w:tr>
      <w:tr w:rsidR="0021338D" w:rsidRPr="0099313D" w14:paraId="0E68C81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44CF0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624B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irou de publicitate (reclamă)</w:t>
            </w:r>
          </w:p>
        </w:tc>
        <w:tc>
          <w:tcPr>
            <w:tcW w:w="2283" w:type="pct"/>
            <w:tcBorders>
              <w:top w:val="single" w:sz="6" w:space="0" w:color="000000"/>
              <w:left w:val="single" w:sz="6" w:space="0" w:color="000000"/>
              <w:bottom w:val="single" w:sz="6" w:space="0" w:color="000000"/>
              <w:right w:val="single" w:sz="6" w:space="0" w:color="000000"/>
            </w:tcBorders>
          </w:tcPr>
          <w:p w14:paraId="317C73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бюро</w:t>
            </w:r>
            <w:r w:rsidRPr="0099313D">
              <w:rPr>
                <w:rFonts w:ascii="Times New Roman" w:eastAsia="Times New Roman" w:hAnsi="Times New Roman" w:cs="Times New Roman"/>
                <w:color w:val="0D0D0D" w:themeColor="text1" w:themeTint="F2"/>
                <w:sz w:val="24"/>
                <w:szCs w:val="24"/>
              </w:rPr>
              <w:t xml:space="preserve"> по рекламе </w:t>
            </w:r>
          </w:p>
        </w:tc>
      </w:tr>
      <w:tr w:rsidR="0021338D" w:rsidRPr="0099313D" w14:paraId="5BC9A6C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D160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FD8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irou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7695617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бюро </w:t>
            </w:r>
            <w:r w:rsidRPr="0099313D">
              <w:rPr>
                <w:rFonts w:ascii="Times New Roman" w:eastAsia="Times New Roman" w:hAnsi="Times New Roman" w:cs="Times New Roman"/>
                <w:color w:val="0D0D0D" w:themeColor="text1" w:themeTint="F2"/>
                <w:sz w:val="24"/>
                <w:szCs w:val="24"/>
              </w:rPr>
              <w:t>снабжения, транспорта, хранения и дистрибуции т</w:t>
            </w:r>
            <w:r w:rsidRPr="0099313D">
              <w:rPr>
                <w:rFonts w:ascii="Times New Roman" w:eastAsia="Times New Roman" w:hAnsi="Times New Roman" w:cs="Times New Roman"/>
                <w:color w:val="0D0D0D" w:themeColor="text1" w:themeTint="F2"/>
                <w:sz w:val="24"/>
                <w:szCs w:val="24"/>
                <w:lang w:val="ru-RU"/>
              </w:rPr>
              <w:t>оваров</w:t>
            </w:r>
            <w:r w:rsidRPr="0099313D">
              <w:rPr>
                <w:rFonts w:ascii="Times New Roman" w:hAnsi="Times New Roman" w:cs="Times New Roman"/>
                <w:color w:val="0D0D0D" w:themeColor="text1" w:themeTint="F2"/>
                <w:sz w:val="24"/>
                <w:szCs w:val="24"/>
              </w:rPr>
              <w:t xml:space="preserve"> </w:t>
            </w:r>
          </w:p>
        </w:tc>
      </w:tr>
      <w:tr w:rsidR="0021338D" w:rsidRPr="0099313D" w14:paraId="2A95132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07E0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BED86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irou în domeniul administrativ</w:t>
            </w:r>
          </w:p>
        </w:tc>
        <w:tc>
          <w:tcPr>
            <w:tcW w:w="2283" w:type="pct"/>
            <w:tcBorders>
              <w:top w:val="single" w:sz="6" w:space="0" w:color="000000"/>
              <w:left w:val="single" w:sz="6" w:space="0" w:color="000000"/>
              <w:bottom w:val="single" w:sz="6" w:space="0" w:color="000000"/>
              <w:right w:val="single" w:sz="6" w:space="0" w:color="000000"/>
            </w:tcBorders>
          </w:tcPr>
          <w:p w14:paraId="0D810B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бюро </w:t>
            </w:r>
            <w:r w:rsidRPr="0099313D">
              <w:rPr>
                <w:rFonts w:ascii="Times New Roman" w:eastAsia="Times New Roman" w:hAnsi="Times New Roman" w:cs="Times New Roman"/>
                <w:color w:val="0D0D0D" w:themeColor="text1" w:themeTint="F2"/>
                <w:sz w:val="24"/>
                <w:szCs w:val="24"/>
              </w:rPr>
              <w:t xml:space="preserve">в административной </w:t>
            </w:r>
            <w:r w:rsidRPr="0099313D">
              <w:rPr>
                <w:rFonts w:ascii="Times New Roman" w:eastAsia="Times New Roman" w:hAnsi="Times New Roman" w:cs="Times New Roman"/>
                <w:color w:val="0D0D0D" w:themeColor="text1" w:themeTint="F2"/>
                <w:sz w:val="24"/>
                <w:szCs w:val="24"/>
                <w:lang w:val="ru-RU"/>
              </w:rPr>
              <w:t>области</w:t>
            </w:r>
          </w:p>
        </w:tc>
      </w:tr>
      <w:tr w:rsidR="0021338D" w:rsidRPr="0099313D" w14:paraId="623508D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BDB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F79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irou în domeniul financiar și de asigurări</w:t>
            </w:r>
          </w:p>
        </w:tc>
        <w:tc>
          <w:tcPr>
            <w:tcW w:w="2283" w:type="pct"/>
            <w:tcBorders>
              <w:top w:val="single" w:sz="6" w:space="0" w:color="000000"/>
              <w:left w:val="single" w:sz="6" w:space="0" w:color="000000"/>
              <w:bottom w:val="single" w:sz="6" w:space="0" w:color="000000"/>
              <w:right w:val="single" w:sz="6" w:space="0" w:color="000000"/>
            </w:tcBorders>
          </w:tcPr>
          <w:p w14:paraId="74F1256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бюро в сфере финансов и страхования </w:t>
            </w:r>
          </w:p>
        </w:tc>
      </w:tr>
      <w:tr w:rsidR="0021338D" w:rsidRPr="0099313D" w14:paraId="46A36E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19F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36BF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irou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12D313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тдела в сфере общественного порядка и государственной безопасности</w:t>
            </w:r>
          </w:p>
        </w:tc>
      </w:tr>
      <w:tr w:rsidR="0021338D" w:rsidRPr="0099313D" w14:paraId="4898113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BE4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6A49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birou vamal</w:t>
            </w:r>
          </w:p>
        </w:tc>
        <w:tc>
          <w:tcPr>
            <w:tcW w:w="2283" w:type="pct"/>
            <w:tcBorders>
              <w:top w:val="single" w:sz="6" w:space="0" w:color="000000"/>
              <w:left w:val="single" w:sz="6" w:space="0" w:color="000000"/>
              <w:bottom w:val="single" w:sz="6" w:space="0" w:color="000000"/>
              <w:right w:val="single" w:sz="6" w:space="0" w:color="000000"/>
            </w:tcBorders>
          </w:tcPr>
          <w:p w14:paraId="7745B7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таможенно</w:t>
            </w:r>
            <w:r w:rsidRPr="0099313D">
              <w:rPr>
                <w:rFonts w:ascii="Times New Roman" w:eastAsia="Times New Roman" w:hAnsi="Times New Roman" w:cs="Times New Roman"/>
                <w:color w:val="0D0D0D" w:themeColor="text1" w:themeTint="F2"/>
                <w:sz w:val="24"/>
                <w:szCs w:val="24"/>
                <w:lang w:val="ru-RU"/>
              </w:rPr>
              <w:t>го</w:t>
            </w:r>
            <w:r w:rsidRPr="0099313D">
              <w:rPr>
                <w:rFonts w:ascii="Times New Roman" w:eastAsia="Times New Roman" w:hAnsi="Times New Roman" w:cs="Times New Roman"/>
                <w:color w:val="0D0D0D" w:themeColor="text1" w:themeTint="F2"/>
                <w:sz w:val="24"/>
                <w:szCs w:val="24"/>
              </w:rPr>
              <w:t xml:space="preserve"> управлени</w:t>
            </w:r>
            <w:r w:rsidRPr="0099313D">
              <w:rPr>
                <w:rFonts w:ascii="Times New Roman" w:eastAsia="Times New Roman" w:hAnsi="Times New Roman" w:cs="Times New Roman"/>
                <w:color w:val="0D0D0D" w:themeColor="text1" w:themeTint="F2"/>
                <w:sz w:val="24"/>
                <w:szCs w:val="24"/>
                <w:lang w:val="ru-RU"/>
              </w:rPr>
              <w:t>я</w:t>
            </w:r>
          </w:p>
        </w:tc>
      </w:tr>
      <w:tr w:rsidR="0021338D" w:rsidRPr="0099313D" w14:paraId="4C8BE6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998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FAD6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bucătărie pentru copii</w:t>
            </w:r>
          </w:p>
        </w:tc>
        <w:tc>
          <w:tcPr>
            <w:tcW w:w="2283" w:type="pct"/>
            <w:tcBorders>
              <w:top w:val="single" w:sz="6" w:space="0" w:color="000000"/>
              <w:left w:val="single" w:sz="6" w:space="0" w:color="000000"/>
              <w:bottom w:val="single" w:sz="6" w:space="0" w:color="000000"/>
              <w:right w:val="single" w:sz="6" w:space="0" w:color="000000"/>
            </w:tcBorders>
          </w:tcPr>
          <w:p w14:paraId="5E6B11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ведующий/заведующая детской кухней </w:t>
            </w:r>
          </w:p>
        </w:tc>
      </w:tr>
      <w:tr w:rsidR="0021338D" w:rsidRPr="0099313D" w14:paraId="4D74D0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28AA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F14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bucătărie specializată</w:t>
            </w:r>
          </w:p>
        </w:tc>
        <w:tc>
          <w:tcPr>
            <w:tcW w:w="2283" w:type="pct"/>
            <w:tcBorders>
              <w:top w:val="single" w:sz="6" w:space="0" w:color="000000"/>
              <w:left w:val="single" w:sz="6" w:space="0" w:color="000000"/>
              <w:bottom w:val="single" w:sz="6" w:space="0" w:color="000000"/>
              <w:right w:val="single" w:sz="6" w:space="0" w:color="000000"/>
            </w:tcBorders>
          </w:tcPr>
          <w:p w14:paraId="12AE8D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специализированной кухней</w:t>
            </w:r>
          </w:p>
        </w:tc>
      </w:tr>
      <w:tr w:rsidR="0021338D" w:rsidRPr="0099313D" w14:paraId="536772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D1E43C" w14:textId="02527F16"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lastRenderedPageBreak/>
              <w:t>143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DBAFF" w14:textId="31E22936"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cabinet</w:t>
            </w:r>
          </w:p>
        </w:tc>
        <w:tc>
          <w:tcPr>
            <w:tcW w:w="2283" w:type="pct"/>
            <w:tcBorders>
              <w:top w:val="single" w:sz="6" w:space="0" w:color="000000"/>
              <w:left w:val="single" w:sz="6" w:space="0" w:color="000000"/>
              <w:bottom w:val="single" w:sz="6" w:space="0" w:color="000000"/>
              <w:right w:val="single" w:sz="6" w:space="0" w:color="000000"/>
            </w:tcBorders>
          </w:tcPr>
          <w:p w14:paraId="036BA361" w14:textId="076FBA27"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Руководитель кабинета</w:t>
            </w:r>
          </w:p>
        </w:tc>
      </w:tr>
      <w:tr w:rsidR="0021338D" w:rsidRPr="0099313D" w14:paraId="7C54DC6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5CE78" w14:textId="77777777" w:rsidR="0021338D" w:rsidRPr="0099313D" w:rsidDel="00E64EC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E9AB9" w14:textId="38F7DF40"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abinet metodic</w:t>
            </w:r>
          </w:p>
        </w:tc>
        <w:tc>
          <w:tcPr>
            <w:tcW w:w="2283" w:type="pct"/>
            <w:tcBorders>
              <w:top w:val="single" w:sz="6" w:space="0" w:color="000000"/>
              <w:left w:val="single" w:sz="6" w:space="0" w:color="000000"/>
              <w:bottom w:val="single" w:sz="6" w:space="0" w:color="000000"/>
              <w:right w:val="single" w:sz="6" w:space="0" w:color="000000"/>
            </w:tcBorders>
          </w:tcPr>
          <w:p w14:paraId="0B028FD7" w14:textId="183C7B0F"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кабинета методического </w:t>
            </w:r>
          </w:p>
        </w:tc>
      </w:tr>
      <w:tr w:rsidR="0021338D" w:rsidRPr="0099313D" w14:paraId="0A59FD8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86F8D" w14:textId="77777777" w:rsidR="0021338D" w:rsidRPr="0099313D" w:rsidRDefault="0021338D" w:rsidP="0021338D">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C521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ameră de păstrare</w:t>
            </w:r>
          </w:p>
        </w:tc>
        <w:tc>
          <w:tcPr>
            <w:tcW w:w="2283" w:type="pct"/>
            <w:tcBorders>
              <w:top w:val="single" w:sz="6" w:space="0" w:color="000000"/>
              <w:left w:val="single" w:sz="6" w:space="0" w:color="000000"/>
              <w:bottom w:val="single" w:sz="6" w:space="0" w:color="000000"/>
              <w:right w:val="single" w:sz="6" w:space="0" w:color="000000"/>
            </w:tcBorders>
          </w:tcPr>
          <w:p w14:paraId="22E6C6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Заведующий складом</w:t>
            </w:r>
          </w:p>
        </w:tc>
      </w:tr>
      <w:tr w:rsidR="0021338D" w:rsidRPr="0099313D" w14:paraId="6094302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02C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5E7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ameră frigorifică</w:t>
            </w:r>
          </w:p>
        </w:tc>
        <w:tc>
          <w:tcPr>
            <w:tcW w:w="2283" w:type="pct"/>
            <w:tcBorders>
              <w:top w:val="single" w:sz="6" w:space="0" w:color="000000"/>
              <w:left w:val="single" w:sz="6" w:space="0" w:color="000000"/>
              <w:bottom w:val="single" w:sz="6" w:space="0" w:color="000000"/>
              <w:right w:val="single" w:sz="6" w:space="0" w:color="000000"/>
            </w:tcBorders>
          </w:tcPr>
          <w:p w14:paraId="2CB616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холодильной</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камеры</w:t>
            </w:r>
          </w:p>
        </w:tc>
      </w:tr>
      <w:tr w:rsidR="0021338D" w:rsidRPr="0099313D" w14:paraId="288D45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7FE9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DD5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ancelarie</w:t>
            </w:r>
          </w:p>
        </w:tc>
        <w:tc>
          <w:tcPr>
            <w:tcW w:w="2283" w:type="pct"/>
            <w:tcBorders>
              <w:top w:val="single" w:sz="6" w:space="0" w:color="000000"/>
              <w:left w:val="single" w:sz="6" w:space="0" w:color="000000"/>
              <w:bottom w:val="single" w:sz="6" w:space="0" w:color="000000"/>
              <w:right w:val="single" w:sz="6" w:space="0" w:color="000000"/>
            </w:tcBorders>
          </w:tcPr>
          <w:p w14:paraId="36B7142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канцелярии</w:t>
            </w:r>
          </w:p>
        </w:tc>
      </w:tr>
      <w:tr w:rsidR="0021338D" w:rsidRPr="0099313D" w14:paraId="4F70E2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8D4F3" w14:textId="12A01924"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4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E31F0" w14:textId="22F1447C"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cantină</w:t>
            </w:r>
          </w:p>
        </w:tc>
        <w:tc>
          <w:tcPr>
            <w:tcW w:w="2283" w:type="pct"/>
            <w:tcBorders>
              <w:top w:val="single" w:sz="6" w:space="0" w:color="000000"/>
              <w:left w:val="single" w:sz="6" w:space="0" w:color="000000"/>
              <w:bottom w:val="single" w:sz="6" w:space="0" w:color="000000"/>
              <w:right w:val="single" w:sz="6" w:space="0" w:color="000000"/>
            </w:tcBorders>
          </w:tcPr>
          <w:p w14:paraId="598E9ED9" w14:textId="7BF78A60"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Начальник столовой</w:t>
            </w:r>
          </w:p>
        </w:tc>
      </w:tr>
      <w:tr w:rsidR="0021338D" w:rsidRPr="0099313D" w14:paraId="702314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8F2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74A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arieră</w:t>
            </w:r>
          </w:p>
        </w:tc>
        <w:tc>
          <w:tcPr>
            <w:tcW w:w="2283" w:type="pct"/>
            <w:tcBorders>
              <w:top w:val="single" w:sz="6" w:space="0" w:color="000000"/>
              <w:left w:val="single" w:sz="6" w:space="0" w:color="000000"/>
              <w:bottom w:val="single" w:sz="6" w:space="0" w:color="000000"/>
              <w:right w:val="single" w:sz="6" w:space="0" w:color="000000"/>
            </w:tcBorders>
          </w:tcPr>
          <w:p w14:paraId="51F2F1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карьера</w:t>
            </w:r>
          </w:p>
        </w:tc>
      </w:tr>
      <w:tr w:rsidR="0021338D" w:rsidRPr="0099313D" w14:paraId="419D185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7415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152E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casă de bilete </w:t>
            </w:r>
          </w:p>
        </w:tc>
        <w:tc>
          <w:tcPr>
            <w:tcW w:w="2283" w:type="pct"/>
            <w:tcBorders>
              <w:top w:val="single" w:sz="6" w:space="0" w:color="000000"/>
              <w:left w:val="single" w:sz="6" w:space="0" w:color="000000"/>
              <w:bottom w:val="single" w:sz="6" w:space="0" w:color="000000"/>
              <w:right w:val="single" w:sz="6" w:space="0" w:color="000000"/>
            </w:tcBorders>
          </w:tcPr>
          <w:p w14:paraId="79976F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билетной </w:t>
            </w:r>
            <w:r w:rsidRPr="0099313D">
              <w:rPr>
                <w:rFonts w:ascii="Times New Roman" w:eastAsia="Times New Roman" w:hAnsi="Times New Roman" w:cs="Times New Roman"/>
                <w:color w:val="0D0D0D" w:themeColor="text1" w:themeTint="F2"/>
                <w:sz w:val="24"/>
                <w:szCs w:val="24"/>
              </w:rPr>
              <w:t xml:space="preserve">кассы </w:t>
            </w:r>
          </w:p>
        </w:tc>
      </w:tr>
      <w:tr w:rsidR="0021338D" w:rsidRPr="0099313D" w14:paraId="1D88160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C1DF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D694CD" w14:textId="1EBE25C4"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licitaţie </w:t>
            </w:r>
          </w:p>
        </w:tc>
        <w:tc>
          <w:tcPr>
            <w:tcW w:w="2283" w:type="pct"/>
            <w:tcBorders>
              <w:top w:val="single" w:sz="6" w:space="0" w:color="000000"/>
              <w:left w:val="single" w:sz="6" w:space="0" w:color="000000"/>
              <w:bottom w:val="single" w:sz="6" w:space="0" w:color="000000"/>
              <w:right w:val="single" w:sz="6" w:space="0" w:color="000000"/>
            </w:tcBorders>
          </w:tcPr>
          <w:p w14:paraId="541750EA" w14:textId="7FBB9AE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Руководитель тендера </w:t>
            </w:r>
          </w:p>
        </w:tc>
      </w:tr>
      <w:tr w:rsidR="0021338D" w:rsidRPr="0099313D" w14:paraId="77F6CBC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2999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9DC91" w14:textId="5B3293CA"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atedră în învățământul superior</w:t>
            </w:r>
          </w:p>
        </w:tc>
        <w:tc>
          <w:tcPr>
            <w:tcW w:w="2283" w:type="pct"/>
            <w:tcBorders>
              <w:top w:val="single" w:sz="6" w:space="0" w:color="000000"/>
              <w:left w:val="single" w:sz="6" w:space="0" w:color="000000"/>
              <w:bottom w:val="single" w:sz="6" w:space="0" w:color="000000"/>
              <w:right w:val="single" w:sz="6" w:space="0" w:color="000000"/>
            </w:tcBorders>
          </w:tcPr>
          <w:p w14:paraId="3FDF6371" w14:textId="3E5CA099"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кафедры высшего образования</w:t>
            </w:r>
          </w:p>
        </w:tc>
      </w:tr>
      <w:tr w:rsidR="0021338D" w:rsidRPr="0099313D" w14:paraId="32A7E16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56AF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44F9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ămin</w:t>
            </w:r>
          </w:p>
        </w:tc>
        <w:tc>
          <w:tcPr>
            <w:tcW w:w="2283" w:type="pct"/>
            <w:tcBorders>
              <w:top w:val="single" w:sz="6" w:space="0" w:color="000000"/>
              <w:left w:val="single" w:sz="6" w:space="0" w:color="000000"/>
              <w:bottom w:val="single" w:sz="6" w:space="0" w:color="000000"/>
              <w:right w:val="single" w:sz="6" w:space="0" w:color="000000"/>
            </w:tcBorders>
          </w:tcPr>
          <w:p w14:paraId="593DCB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общежитием</w:t>
            </w:r>
          </w:p>
        </w:tc>
      </w:tr>
      <w:tr w:rsidR="0021338D" w:rsidRPr="0099313D" w14:paraId="01302C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EE96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D35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entrală telefonică</w:t>
            </w:r>
          </w:p>
        </w:tc>
        <w:tc>
          <w:tcPr>
            <w:tcW w:w="2283" w:type="pct"/>
            <w:tcBorders>
              <w:top w:val="single" w:sz="6" w:space="0" w:color="000000"/>
              <w:left w:val="single" w:sz="6" w:space="0" w:color="000000"/>
              <w:bottom w:val="single" w:sz="6" w:space="0" w:color="000000"/>
              <w:right w:val="single" w:sz="6" w:space="0" w:color="000000"/>
            </w:tcBorders>
          </w:tcPr>
          <w:p w14:paraId="3387F0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телефонной станции</w:t>
            </w:r>
          </w:p>
        </w:tc>
      </w:tr>
      <w:tr w:rsidR="0021338D" w:rsidRPr="0099313D" w14:paraId="22D67E7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F7D6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AE955" w14:textId="0289DCDC"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ală termoelectrică</w:t>
            </w:r>
          </w:p>
        </w:tc>
        <w:tc>
          <w:tcPr>
            <w:tcW w:w="2283" w:type="pct"/>
            <w:tcBorders>
              <w:top w:val="single" w:sz="6" w:space="0" w:color="000000"/>
              <w:left w:val="single" w:sz="6" w:space="0" w:color="000000"/>
              <w:bottom w:val="single" w:sz="6" w:space="0" w:color="000000"/>
              <w:right w:val="single" w:sz="6" w:space="0" w:color="000000"/>
            </w:tcBorders>
          </w:tcPr>
          <w:p w14:paraId="57062C18" w14:textId="7DEA9E23"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термоэлектростанции</w:t>
            </w:r>
          </w:p>
        </w:tc>
      </w:tr>
      <w:tr w:rsidR="0021338D" w:rsidRPr="0099313D" w14:paraId="181CB84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F0A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363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de documentare informatică</w:t>
            </w:r>
          </w:p>
        </w:tc>
        <w:tc>
          <w:tcPr>
            <w:tcW w:w="2283" w:type="pct"/>
            <w:tcBorders>
              <w:top w:val="single" w:sz="6" w:space="0" w:color="000000"/>
              <w:left w:val="single" w:sz="6" w:space="0" w:color="000000"/>
              <w:bottom w:val="single" w:sz="6" w:space="0" w:color="000000"/>
              <w:right w:val="single" w:sz="6" w:space="0" w:color="000000"/>
            </w:tcBorders>
          </w:tcPr>
          <w:p w14:paraId="244F7A8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центра компьютерного документирования</w:t>
            </w:r>
          </w:p>
        </w:tc>
      </w:tr>
      <w:tr w:rsidR="0021338D" w:rsidRPr="0099313D" w14:paraId="587ADDE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5715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9639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de sănătate</w:t>
            </w:r>
          </w:p>
        </w:tc>
        <w:tc>
          <w:tcPr>
            <w:tcW w:w="2283" w:type="pct"/>
            <w:tcBorders>
              <w:top w:val="single" w:sz="6" w:space="0" w:color="000000"/>
              <w:left w:val="single" w:sz="6" w:space="0" w:color="000000"/>
              <w:bottom w:val="single" w:sz="6" w:space="0" w:color="000000"/>
              <w:right w:val="single" w:sz="6" w:space="0" w:color="000000"/>
            </w:tcBorders>
          </w:tcPr>
          <w:p w14:paraId="611E0A3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центра здоровья </w:t>
            </w:r>
          </w:p>
        </w:tc>
      </w:tr>
      <w:tr w:rsidR="0021338D" w:rsidRPr="0099313D" w14:paraId="0B61E0E0"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1009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1DC0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entru exploatare forestieră</w:t>
            </w:r>
          </w:p>
        </w:tc>
        <w:tc>
          <w:tcPr>
            <w:tcW w:w="2283" w:type="pct"/>
            <w:tcBorders>
              <w:top w:val="single" w:sz="6" w:space="0" w:color="000000"/>
              <w:left w:val="single" w:sz="6" w:space="0" w:color="000000"/>
              <w:bottom w:val="single" w:sz="6" w:space="0" w:color="000000"/>
              <w:right w:val="single" w:sz="6" w:space="0" w:color="000000"/>
            </w:tcBorders>
          </w:tcPr>
          <w:p w14:paraId="2783EE8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центра лесозаготовок</w:t>
            </w:r>
          </w:p>
        </w:tc>
      </w:tr>
      <w:tr w:rsidR="0021338D" w:rsidRPr="0099313D" w14:paraId="4F53BEF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FC97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1E86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independent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607DA5E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независимого центра в сфере общественного порядка и государственной безопасности</w:t>
            </w:r>
          </w:p>
        </w:tc>
      </w:tr>
      <w:tr w:rsidR="0021338D" w:rsidRPr="0099313D" w14:paraId="7364094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17D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919DB" w14:textId="6D79DB28"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centru </w:t>
            </w:r>
          </w:p>
        </w:tc>
        <w:tc>
          <w:tcPr>
            <w:tcW w:w="2283" w:type="pct"/>
            <w:tcBorders>
              <w:top w:val="single" w:sz="6" w:space="0" w:color="000000"/>
              <w:left w:val="single" w:sz="6" w:space="0" w:color="000000"/>
              <w:bottom w:val="single" w:sz="6" w:space="0" w:color="000000"/>
              <w:right w:val="single" w:sz="6" w:space="0" w:color="000000"/>
            </w:tcBorders>
          </w:tcPr>
          <w:p w14:paraId="0AF1A56D" w14:textId="4310A61F"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центра </w:t>
            </w:r>
          </w:p>
        </w:tc>
      </w:tr>
      <w:tr w:rsidR="0021338D" w:rsidRPr="0099313D" w14:paraId="52424F0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5025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6E4A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entru în domeniul de activități sportive, recreative şi culturale</w:t>
            </w:r>
          </w:p>
        </w:tc>
        <w:tc>
          <w:tcPr>
            <w:tcW w:w="2283" w:type="pct"/>
            <w:tcBorders>
              <w:top w:val="single" w:sz="6" w:space="0" w:color="000000"/>
              <w:left w:val="single" w:sz="6" w:space="0" w:color="000000"/>
              <w:bottom w:val="single" w:sz="6" w:space="0" w:color="000000"/>
              <w:right w:val="single" w:sz="6" w:space="0" w:color="000000"/>
            </w:tcBorders>
          </w:tcPr>
          <w:p w14:paraId="51AF6F0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центра </w:t>
            </w:r>
            <w:r w:rsidRPr="0099313D">
              <w:rPr>
                <w:rFonts w:ascii="Times New Roman" w:eastAsia="Times New Roman" w:hAnsi="Times New Roman" w:cs="Times New Roman"/>
                <w:color w:val="0D0D0D" w:themeColor="text1" w:themeTint="F2"/>
                <w:sz w:val="24"/>
                <w:szCs w:val="24"/>
                <w:lang w:val="ru-RU" w:eastAsia="ro-RO"/>
              </w:rPr>
              <w:t xml:space="preserve">в сфере </w:t>
            </w:r>
            <w:r w:rsidRPr="0099313D">
              <w:rPr>
                <w:rFonts w:ascii="Times New Roman" w:eastAsia="Times New Roman" w:hAnsi="Times New Roman" w:cs="Times New Roman"/>
                <w:color w:val="0D0D0D" w:themeColor="text1" w:themeTint="F2"/>
                <w:sz w:val="24"/>
                <w:szCs w:val="24"/>
                <w:lang w:val="ru-RU"/>
              </w:rPr>
              <w:t>спорта, отдыха и культурной деятельности</w:t>
            </w:r>
          </w:p>
        </w:tc>
      </w:tr>
      <w:tr w:rsidR="0021338D" w:rsidRPr="0099313D" w14:paraId="65450B7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DCA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A1A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entru în domeniul educației</w:t>
            </w:r>
          </w:p>
        </w:tc>
        <w:tc>
          <w:tcPr>
            <w:tcW w:w="2283" w:type="pct"/>
            <w:tcBorders>
              <w:top w:val="single" w:sz="6" w:space="0" w:color="000000"/>
              <w:left w:val="single" w:sz="6" w:space="0" w:color="000000"/>
              <w:bottom w:val="single" w:sz="6" w:space="0" w:color="000000"/>
              <w:right w:val="single" w:sz="6" w:space="0" w:color="000000"/>
            </w:tcBorders>
          </w:tcPr>
          <w:p w14:paraId="0DA3F04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центра в сфере образования</w:t>
            </w:r>
          </w:p>
        </w:tc>
      </w:tr>
      <w:tr w:rsidR="0021338D" w:rsidRPr="0099313D" w14:paraId="04B6B3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689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615FA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în servicii de utilizare a spațiului și deservire a traficului aerian</w:t>
            </w:r>
          </w:p>
        </w:tc>
        <w:tc>
          <w:tcPr>
            <w:tcW w:w="2283" w:type="pct"/>
            <w:tcBorders>
              <w:top w:val="single" w:sz="6" w:space="0" w:color="000000"/>
              <w:left w:val="single" w:sz="6" w:space="0" w:color="000000"/>
              <w:bottom w:val="single" w:sz="6" w:space="0" w:color="000000"/>
              <w:right w:val="single" w:sz="6" w:space="0" w:color="000000"/>
            </w:tcBorders>
          </w:tcPr>
          <w:p w14:paraId="13A038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центра использования</w:t>
            </w:r>
            <w:r w:rsidRPr="0099313D">
              <w:rPr>
                <w:rFonts w:ascii="Times New Roman" w:eastAsia="Times New Roman" w:hAnsi="Times New Roman" w:cs="Times New Roman"/>
                <w:color w:val="0D0D0D" w:themeColor="text1" w:themeTint="F2"/>
                <w:sz w:val="24"/>
                <w:szCs w:val="24"/>
                <w:lang w:val="ru-RU"/>
              </w:rPr>
              <w:t xml:space="preserve"> пространства</w:t>
            </w:r>
            <w:r w:rsidRPr="0099313D">
              <w:rPr>
                <w:rFonts w:ascii="Times New Roman" w:eastAsia="Times New Roman" w:hAnsi="Times New Roman" w:cs="Times New Roman"/>
                <w:color w:val="0D0D0D" w:themeColor="text1" w:themeTint="F2"/>
                <w:sz w:val="24"/>
                <w:szCs w:val="24"/>
              </w:rPr>
              <w:t xml:space="preserve"> и обслуживания воздушного движения</w:t>
            </w:r>
          </w:p>
        </w:tc>
      </w:tr>
      <w:tr w:rsidR="0021338D" w:rsidRPr="0099313D" w14:paraId="736C04A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0F1A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64E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entru 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6BBAAC2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центра информационных и коммуникационных технологий</w:t>
            </w:r>
          </w:p>
        </w:tc>
      </w:tr>
      <w:tr w:rsidR="0021338D" w:rsidRPr="0099313D" w14:paraId="07E85E6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FC41E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8374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salvare</w:t>
            </w:r>
          </w:p>
        </w:tc>
        <w:tc>
          <w:tcPr>
            <w:tcW w:w="2283" w:type="pct"/>
            <w:tcBorders>
              <w:top w:val="single" w:sz="6" w:space="0" w:color="000000"/>
              <w:left w:val="single" w:sz="6" w:space="0" w:color="000000"/>
              <w:bottom w:val="single" w:sz="6" w:space="0" w:color="000000"/>
              <w:right w:val="single" w:sz="6" w:space="0" w:color="000000"/>
            </w:tcBorders>
          </w:tcPr>
          <w:p w14:paraId="3FED26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пасательного центра</w:t>
            </w:r>
          </w:p>
        </w:tc>
      </w:tr>
      <w:tr w:rsidR="0021338D" w:rsidRPr="0099313D" w14:paraId="52B5C6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A1C0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9178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entru telecomunicații</w:t>
            </w:r>
          </w:p>
        </w:tc>
        <w:tc>
          <w:tcPr>
            <w:tcW w:w="2283" w:type="pct"/>
            <w:tcBorders>
              <w:top w:val="single" w:sz="6" w:space="0" w:color="000000"/>
              <w:left w:val="single" w:sz="6" w:space="0" w:color="000000"/>
              <w:bottom w:val="single" w:sz="6" w:space="0" w:color="000000"/>
              <w:right w:val="single" w:sz="6" w:space="0" w:color="000000"/>
            </w:tcBorders>
          </w:tcPr>
          <w:p w14:paraId="0AC215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центра телекоммуникация</w:t>
            </w:r>
          </w:p>
        </w:tc>
      </w:tr>
      <w:tr w:rsidR="0021338D" w:rsidRPr="0099313D" w14:paraId="455050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F50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BCA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imitir</w:t>
            </w:r>
          </w:p>
        </w:tc>
        <w:tc>
          <w:tcPr>
            <w:tcW w:w="2283" w:type="pct"/>
            <w:tcBorders>
              <w:top w:val="single" w:sz="6" w:space="0" w:color="000000"/>
              <w:left w:val="single" w:sz="6" w:space="0" w:color="000000"/>
              <w:bottom w:val="single" w:sz="6" w:space="0" w:color="000000"/>
              <w:right w:val="single" w:sz="6" w:space="0" w:color="000000"/>
            </w:tcBorders>
          </w:tcPr>
          <w:p w14:paraId="3256C1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Директор кладбища</w:t>
            </w:r>
          </w:p>
        </w:tc>
      </w:tr>
      <w:tr w:rsidR="0021338D" w:rsidRPr="0099313D" w14:paraId="3705B8AE"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E26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BE0C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ircumscripție veterinară</w:t>
            </w:r>
          </w:p>
        </w:tc>
        <w:tc>
          <w:tcPr>
            <w:tcW w:w="2283" w:type="pct"/>
            <w:tcBorders>
              <w:top w:val="single" w:sz="6" w:space="0" w:color="000000"/>
              <w:left w:val="single" w:sz="6" w:space="0" w:color="000000"/>
              <w:bottom w:val="single" w:sz="6" w:space="0" w:color="000000"/>
              <w:right w:val="single" w:sz="6" w:space="0" w:color="000000"/>
            </w:tcBorders>
          </w:tcPr>
          <w:p w14:paraId="7F3BDFC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ветеринарного участка</w:t>
            </w:r>
          </w:p>
        </w:tc>
      </w:tr>
      <w:tr w:rsidR="0021338D" w:rsidRPr="0099313D" w14:paraId="58D58B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AB2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8F4F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oloană auto</w:t>
            </w:r>
          </w:p>
        </w:tc>
        <w:tc>
          <w:tcPr>
            <w:tcW w:w="2283" w:type="pct"/>
            <w:tcBorders>
              <w:top w:val="single" w:sz="6" w:space="0" w:color="000000"/>
              <w:left w:val="single" w:sz="6" w:space="0" w:color="000000"/>
              <w:bottom w:val="single" w:sz="6" w:space="0" w:color="000000"/>
              <w:right w:val="single" w:sz="6" w:space="0" w:color="000000"/>
            </w:tcBorders>
          </w:tcPr>
          <w:p w14:paraId="19D9EF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 xml:space="preserve">автоколонны </w:t>
            </w:r>
          </w:p>
        </w:tc>
      </w:tr>
      <w:tr w:rsidR="0021338D" w:rsidRPr="0099313D" w14:paraId="251DE66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9D6E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C733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ompartiment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7F02AF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отделе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в обрабатывающей промышленности</w:t>
            </w:r>
          </w:p>
        </w:tc>
      </w:tr>
      <w:tr w:rsidR="0021338D" w:rsidRPr="0099313D" w14:paraId="1A14C2C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D663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759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complex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7F70811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комплекса</w:t>
            </w:r>
            <w:r w:rsidRPr="0099313D">
              <w:rPr>
                <w:rFonts w:ascii="Times New Roman" w:eastAsia="Times New Roman" w:hAnsi="Times New Roman" w:cs="Times New Roman"/>
                <w:color w:val="0D0D0D" w:themeColor="text1" w:themeTint="F2"/>
                <w:sz w:val="24"/>
                <w:szCs w:val="24"/>
              </w:rPr>
              <w:t xml:space="preserve"> в обрабатывающей промышленности</w:t>
            </w:r>
          </w:p>
        </w:tc>
      </w:tr>
      <w:tr w:rsidR="0021338D" w:rsidRPr="0099313D" w14:paraId="79900519" w14:textId="77777777" w:rsidTr="00FE3F97">
        <w:tblPrEx>
          <w:tblCellMar>
            <w:top w:w="15" w:type="dxa"/>
            <w:left w:w="15" w:type="dxa"/>
            <w:bottom w:w="15" w:type="dxa"/>
            <w:right w:w="15" w:type="dxa"/>
          </w:tblCellMar>
        </w:tblPrEx>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80C5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A5E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complex zootehnic</w:t>
            </w:r>
          </w:p>
        </w:tc>
        <w:tc>
          <w:tcPr>
            <w:tcW w:w="2283" w:type="pct"/>
            <w:tcBorders>
              <w:top w:val="single" w:sz="6" w:space="0" w:color="000000"/>
              <w:left w:val="single" w:sz="6" w:space="0" w:color="000000"/>
              <w:bottom w:val="single" w:sz="6" w:space="0" w:color="000000"/>
              <w:right w:val="single" w:sz="6" w:space="0" w:color="000000"/>
            </w:tcBorders>
          </w:tcPr>
          <w:p w14:paraId="107BD46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з</w:t>
            </w:r>
            <w:r w:rsidRPr="0099313D">
              <w:rPr>
                <w:rFonts w:ascii="Times New Roman" w:eastAsia="Times New Roman" w:hAnsi="Times New Roman" w:cs="Times New Roman"/>
                <w:color w:val="0D0D0D" w:themeColor="text1" w:themeTint="F2"/>
                <w:sz w:val="24"/>
                <w:szCs w:val="24"/>
                <w:lang w:val="ru-RU"/>
              </w:rPr>
              <w:t>о</w:t>
            </w:r>
            <w:r w:rsidRPr="0099313D">
              <w:rPr>
                <w:rFonts w:ascii="Times New Roman" w:eastAsia="Times New Roman" w:hAnsi="Times New Roman" w:cs="Times New Roman"/>
                <w:color w:val="0D0D0D" w:themeColor="text1" w:themeTint="F2"/>
                <w:sz w:val="24"/>
                <w:szCs w:val="24"/>
              </w:rPr>
              <w:t>отехнического комплекса</w:t>
            </w:r>
          </w:p>
        </w:tc>
      </w:tr>
      <w:tr w:rsidR="0021338D" w:rsidRPr="0099313D" w14:paraId="66B5314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08B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1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89B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 cabină</w:t>
            </w:r>
          </w:p>
        </w:tc>
        <w:tc>
          <w:tcPr>
            <w:tcW w:w="2283" w:type="pct"/>
            <w:tcBorders>
              <w:top w:val="single" w:sz="6" w:space="0" w:color="000000"/>
              <w:left w:val="single" w:sz="6" w:space="0" w:color="000000"/>
              <w:bottom w:val="single" w:sz="6" w:space="0" w:color="000000"/>
              <w:right w:val="single" w:sz="6" w:space="0" w:color="000000"/>
            </w:tcBorders>
          </w:tcPr>
          <w:p w14:paraId="4FB17A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мандир кабины</w:t>
            </w:r>
          </w:p>
        </w:tc>
      </w:tr>
      <w:tr w:rsidR="0021338D" w:rsidRPr="0099313D" w14:paraId="5FCF0A8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0542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90A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de cabinet al/a persoanelor cu funcţii de demnitate publică </w:t>
            </w:r>
          </w:p>
        </w:tc>
        <w:tc>
          <w:tcPr>
            <w:tcW w:w="2283" w:type="pct"/>
            <w:tcBorders>
              <w:top w:val="single" w:sz="6" w:space="0" w:color="000000"/>
              <w:left w:val="single" w:sz="6" w:space="0" w:color="000000"/>
              <w:bottom w:val="single" w:sz="6" w:space="0" w:color="000000"/>
              <w:right w:val="single" w:sz="6" w:space="0" w:color="000000"/>
            </w:tcBorders>
          </w:tcPr>
          <w:p w14:paraId="00A548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кабинета </w:t>
            </w:r>
            <w:r w:rsidRPr="0099313D">
              <w:rPr>
                <w:rFonts w:ascii="Times New Roman" w:eastAsia="Times New Roman" w:hAnsi="Times New Roman" w:cs="Times New Roman"/>
                <w:color w:val="0D0D0D" w:themeColor="text1" w:themeTint="F2"/>
                <w:sz w:val="24"/>
                <w:szCs w:val="24"/>
              </w:rPr>
              <w:t>лица на государствен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должност</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xml:space="preserve"> </w:t>
            </w:r>
          </w:p>
        </w:tc>
      </w:tr>
      <w:tr w:rsidR="0021338D" w:rsidRPr="0099313D" w14:paraId="3CCA5D3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342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7419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barcader</w:t>
            </w:r>
          </w:p>
        </w:tc>
        <w:tc>
          <w:tcPr>
            <w:tcW w:w="2283" w:type="pct"/>
            <w:tcBorders>
              <w:top w:val="single" w:sz="6" w:space="0" w:color="000000"/>
              <w:left w:val="single" w:sz="6" w:space="0" w:color="000000"/>
              <w:bottom w:val="single" w:sz="6" w:space="0" w:color="000000"/>
              <w:right w:val="single" w:sz="6" w:space="0" w:color="000000"/>
            </w:tcBorders>
          </w:tcPr>
          <w:p w14:paraId="2C5B11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пристани</w:t>
            </w:r>
          </w:p>
        </w:tc>
      </w:tr>
      <w:tr w:rsidR="0021338D" w:rsidRPr="0099313D" w14:paraId="394B71B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653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41D9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departament </w:t>
            </w:r>
          </w:p>
        </w:tc>
        <w:tc>
          <w:tcPr>
            <w:tcW w:w="2283" w:type="pct"/>
            <w:tcBorders>
              <w:top w:val="single" w:sz="6" w:space="0" w:color="000000"/>
              <w:left w:val="single" w:sz="6" w:space="0" w:color="000000"/>
              <w:bottom w:val="single" w:sz="6" w:space="0" w:color="000000"/>
              <w:right w:val="single" w:sz="6" w:space="0" w:color="000000"/>
            </w:tcBorders>
          </w:tcPr>
          <w:p w14:paraId="6D10D1B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департамента</w:t>
            </w:r>
            <w:r w:rsidRPr="0099313D">
              <w:rPr>
                <w:rFonts w:ascii="Times New Roman" w:eastAsia="Times New Roman" w:hAnsi="Times New Roman" w:cs="Times New Roman"/>
                <w:color w:val="0D0D0D" w:themeColor="text1" w:themeTint="F2"/>
                <w:sz w:val="24"/>
                <w:szCs w:val="24"/>
              </w:rPr>
              <w:t xml:space="preserve"> </w:t>
            </w:r>
          </w:p>
        </w:tc>
      </w:tr>
      <w:tr w:rsidR="0021338D" w:rsidRPr="0099313D" w14:paraId="63AEDE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9FBBD" w14:textId="7358DF7C"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114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B665E" w14:textId="3382915B"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departament al centrului sindical</w:t>
            </w:r>
          </w:p>
        </w:tc>
        <w:tc>
          <w:tcPr>
            <w:tcW w:w="2283" w:type="pct"/>
            <w:tcBorders>
              <w:top w:val="single" w:sz="6" w:space="0" w:color="000000"/>
              <w:left w:val="single" w:sz="6" w:space="0" w:color="000000"/>
              <w:bottom w:val="single" w:sz="6" w:space="0" w:color="000000"/>
              <w:right w:val="single" w:sz="6" w:space="0" w:color="000000"/>
            </w:tcBorders>
          </w:tcPr>
          <w:p w14:paraId="5862DC6B" w14:textId="75791B31" w:rsidR="0021338D" w:rsidRPr="0099313D" w:rsidRDefault="0021338D" w:rsidP="0021338D">
            <w:pPr>
              <w:spacing w:after="0"/>
              <w:rPr>
                <w:rFonts w:ascii="Times New Roman" w:eastAsia="Times New Roman" w:hAnsi="Times New Roman" w:cs="Times New Roman"/>
                <w:color w:val="0D0D0D" w:themeColor="text1" w:themeTint="F2"/>
                <w:sz w:val="24"/>
                <w:szCs w:val="24"/>
                <w:lang w:val="en-GB"/>
              </w:rPr>
            </w:pPr>
            <w:r w:rsidRPr="0099313D">
              <w:rPr>
                <w:rFonts w:ascii="Times New Roman" w:hAnsi="Times New Roman" w:cs="Times New Roman"/>
                <w:color w:val="0D0D0D" w:themeColor="text1" w:themeTint="F2"/>
                <w:sz w:val="24"/>
                <w:szCs w:val="24"/>
                <w:shd w:val="clear" w:color="auto" w:fill="FFFFFF"/>
              </w:rPr>
              <w:t>Начальник департамента профсоюзного центра</w:t>
            </w:r>
          </w:p>
        </w:tc>
      </w:tr>
      <w:tr w:rsidR="0021338D" w:rsidRPr="0099313D" w14:paraId="7F354FF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57409"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143DA"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Șef/șefă departament al organizației necomerciale</w:t>
            </w:r>
          </w:p>
        </w:tc>
        <w:tc>
          <w:tcPr>
            <w:tcW w:w="2283" w:type="pct"/>
            <w:tcBorders>
              <w:top w:val="single" w:sz="6" w:space="0" w:color="000000"/>
              <w:left w:val="single" w:sz="6" w:space="0" w:color="000000"/>
              <w:bottom w:val="single" w:sz="6" w:space="0" w:color="000000"/>
              <w:right w:val="single" w:sz="6" w:space="0" w:color="000000"/>
            </w:tcBorders>
          </w:tcPr>
          <w:p w14:paraId="7BA4E014"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департамента </w:t>
            </w:r>
            <w:r w:rsidRPr="0099313D">
              <w:rPr>
                <w:rFonts w:ascii="Times New Roman" w:eastAsia="Times New Roman" w:hAnsi="Times New Roman" w:cs="Times New Roman"/>
                <w:color w:val="0D0D0D" w:themeColor="text1" w:themeTint="F2"/>
                <w:sz w:val="24"/>
                <w:szCs w:val="24"/>
              </w:rPr>
              <w:t>некоммерческой организации</w:t>
            </w:r>
          </w:p>
        </w:tc>
      </w:tr>
      <w:tr w:rsidR="0021338D" w:rsidRPr="0099313D" w14:paraId="7188CC2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494B0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07A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instituție medico-sanitară</w:t>
            </w:r>
          </w:p>
        </w:tc>
        <w:tc>
          <w:tcPr>
            <w:tcW w:w="2283" w:type="pct"/>
            <w:tcBorders>
              <w:top w:val="single" w:sz="6" w:space="0" w:color="000000"/>
              <w:left w:val="single" w:sz="6" w:space="0" w:color="000000"/>
              <w:bottom w:val="single" w:sz="6" w:space="0" w:color="000000"/>
              <w:right w:val="single" w:sz="6" w:space="0" w:color="000000"/>
            </w:tcBorders>
          </w:tcPr>
          <w:p w14:paraId="2A03DE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департаментом медико-санитарного учреждения</w:t>
            </w:r>
            <w:r w:rsidRPr="0099313D">
              <w:rPr>
                <w:rFonts w:ascii="Times New Roman" w:eastAsia="Times New Roman" w:hAnsi="Times New Roman" w:cs="Times New Roman"/>
                <w:color w:val="0D0D0D" w:themeColor="text1" w:themeTint="F2"/>
                <w:sz w:val="24"/>
                <w:szCs w:val="24"/>
              </w:rPr>
              <w:t xml:space="preserve"> </w:t>
            </w:r>
          </w:p>
        </w:tc>
      </w:tr>
      <w:tr w:rsidR="0021338D" w:rsidRPr="0099313D" w14:paraId="77D7FEE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DADA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C52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alte ramuri</w:t>
            </w:r>
          </w:p>
        </w:tc>
        <w:tc>
          <w:tcPr>
            <w:tcW w:w="2283" w:type="pct"/>
            <w:tcBorders>
              <w:top w:val="single" w:sz="6" w:space="0" w:color="000000"/>
              <w:left w:val="single" w:sz="6" w:space="0" w:color="000000"/>
              <w:bottom w:val="single" w:sz="6" w:space="0" w:color="000000"/>
              <w:right w:val="single" w:sz="6" w:space="0" w:color="000000"/>
            </w:tcBorders>
          </w:tcPr>
          <w:p w14:paraId="4C807A1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департамента в других отраслях</w:t>
            </w:r>
          </w:p>
        </w:tc>
      </w:tr>
      <w:tr w:rsidR="0021338D" w:rsidRPr="0099313D" w14:paraId="2357010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A88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E489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407353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департамента</w:t>
            </w:r>
            <w:r w:rsidRPr="0099313D">
              <w:rPr>
                <w:rFonts w:ascii="Times New Roman" w:eastAsia="Times New Roman" w:hAnsi="Times New Roman" w:cs="Times New Roman"/>
                <w:color w:val="0D0D0D" w:themeColor="text1" w:themeTint="F2"/>
                <w:sz w:val="24"/>
                <w:szCs w:val="24"/>
              </w:rPr>
              <w:t xml:space="preserve"> снабжения, транспортировки, хранения и дистрибуции товаров</w:t>
            </w:r>
          </w:p>
        </w:tc>
      </w:tr>
      <w:tr w:rsidR="0021338D" w:rsidRPr="0099313D" w14:paraId="4CA60BA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F7E3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952C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construcții</w:t>
            </w:r>
          </w:p>
        </w:tc>
        <w:tc>
          <w:tcPr>
            <w:tcW w:w="2283" w:type="pct"/>
            <w:tcBorders>
              <w:top w:val="single" w:sz="6" w:space="0" w:color="000000"/>
              <w:left w:val="single" w:sz="6" w:space="0" w:color="000000"/>
              <w:bottom w:val="single" w:sz="6" w:space="0" w:color="000000"/>
              <w:right w:val="single" w:sz="6" w:space="0" w:color="000000"/>
            </w:tcBorders>
          </w:tcPr>
          <w:p w14:paraId="465882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департамента</w:t>
            </w:r>
            <w:r w:rsidRPr="0099313D">
              <w:rPr>
                <w:rFonts w:ascii="Times New Roman" w:eastAsia="Times New Roman" w:hAnsi="Times New Roman" w:cs="Times New Roman"/>
                <w:color w:val="0D0D0D" w:themeColor="text1" w:themeTint="F2"/>
                <w:sz w:val="24"/>
                <w:szCs w:val="24"/>
              </w:rPr>
              <w:t xml:space="preserve"> строительства</w:t>
            </w:r>
          </w:p>
        </w:tc>
      </w:tr>
      <w:tr w:rsidR="0021338D" w:rsidRPr="0099313D" w14:paraId="65CD331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B285F" w14:textId="77777777" w:rsidR="0021338D" w:rsidRPr="0099313D" w:rsidRDefault="0021338D" w:rsidP="0021338D">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t>121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8784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Style w:val="CommentReference"/>
                <w:rFonts w:ascii="Times New Roman" w:hAnsi="Times New Roman" w:cs="Times New Roman"/>
                <w:color w:val="0D0D0D" w:themeColor="text1" w:themeTint="F2"/>
                <w:sz w:val="24"/>
                <w:szCs w:val="24"/>
              </w:rPr>
              <w:t>Șef</w:t>
            </w:r>
            <w:r w:rsidRPr="0099313D">
              <w:rPr>
                <w:rFonts w:ascii="Times New Roman" w:eastAsia="Times New Roman" w:hAnsi="Times New Roman" w:cs="Times New Roman"/>
                <w:color w:val="0D0D0D" w:themeColor="text1" w:themeTint="F2"/>
                <w:sz w:val="24"/>
                <w:szCs w:val="24"/>
                <w:lang w:eastAsia="ro-RO"/>
              </w:rPr>
              <w:t xml:space="preserve">/șefă </w:t>
            </w:r>
            <w:r w:rsidRPr="0099313D">
              <w:rPr>
                <w:rStyle w:val="CommentReference"/>
                <w:rFonts w:ascii="Times New Roman" w:hAnsi="Times New Roman" w:cs="Times New Roman"/>
                <w:color w:val="0D0D0D" w:themeColor="text1" w:themeTint="F2"/>
                <w:sz w:val="24"/>
                <w:szCs w:val="24"/>
              </w:rPr>
              <w:t>departament în domeniul administrativ</w:t>
            </w:r>
          </w:p>
        </w:tc>
        <w:tc>
          <w:tcPr>
            <w:tcW w:w="2283" w:type="pct"/>
            <w:tcBorders>
              <w:top w:val="single" w:sz="6" w:space="0" w:color="000000"/>
              <w:left w:val="single" w:sz="6" w:space="0" w:color="000000"/>
              <w:bottom w:val="single" w:sz="6" w:space="0" w:color="000000"/>
              <w:right w:val="single" w:sz="6" w:space="0" w:color="000000"/>
            </w:tcBorders>
          </w:tcPr>
          <w:p w14:paraId="0E5B7611" w14:textId="77777777" w:rsidR="0021338D" w:rsidRPr="0099313D" w:rsidRDefault="0021338D" w:rsidP="0021338D">
            <w:pPr>
              <w:spacing w:after="0"/>
              <w:rPr>
                <w:rStyle w:val="CommentReference"/>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Начальник департамента </w:t>
            </w:r>
            <w:r w:rsidRPr="0099313D">
              <w:rPr>
                <w:rFonts w:ascii="Times New Roman" w:eastAsia="Times New Roman" w:hAnsi="Times New Roman" w:cs="Times New Roman"/>
                <w:color w:val="0D0D0D" w:themeColor="text1" w:themeTint="F2"/>
                <w:sz w:val="24"/>
                <w:szCs w:val="24"/>
              </w:rPr>
              <w:t xml:space="preserve">в административной </w:t>
            </w:r>
            <w:r w:rsidRPr="0099313D">
              <w:rPr>
                <w:rFonts w:ascii="Times New Roman" w:eastAsia="Times New Roman" w:hAnsi="Times New Roman" w:cs="Times New Roman"/>
                <w:color w:val="0D0D0D" w:themeColor="text1" w:themeTint="F2"/>
                <w:sz w:val="24"/>
                <w:szCs w:val="24"/>
                <w:lang w:val="ru-RU"/>
              </w:rPr>
              <w:t>области</w:t>
            </w:r>
          </w:p>
        </w:tc>
      </w:tr>
      <w:tr w:rsidR="0021338D" w:rsidRPr="0099313D" w14:paraId="5BC8509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D7C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86C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asistenței sociale</w:t>
            </w:r>
          </w:p>
        </w:tc>
        <w:tc>
          <w:tcPr>
            <w:tcW w:w="2283" w:type="pct"/>
            <w:tcBorders>
              <w:top w:val="single" w:sz="6" w:space="0" w:color="000000"/>
              <w:left w:val="single" w:sz="6" w:space="0" w:color="000000"/>
              <w:bottom w:val="single" w:sz="6" w:space="0" w:color="000000"/>
              <w:right w:val="single" w:sz="6" w:space="0" w:color="000000"/>
            </w:tcBorders>
          </w:tcPr>
          <w:p w14:paraId="063FE1D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департамента социальной помощи</w:t>
            </w:r>
          </w:p>
        </w:tc>
      </w:tr>
      <w:tr w:rsidR="0021338D" w:rsidRPr="0099313D" w14:paraId="44E70CA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C7CBD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449B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dezvoltării și planificării</w:t>
            </w:r>
          </w:p>
        </w:tc>
        <w:tc>
          <w:tcPr>
            <w:tcW w:w="2283" w:type="pct"/>
            <w:tcBorders>
              <w:top w:val="single" w:sz="6" w:space="0" w:color="000000"/>
              <w:left w:val="single" w:sz="6" w:space="0" w:color="000000"/>
              <w:bottom w:val="single" w:sz="6" w:space="0" w:color="000000"/>
              <w:right w:val="single" w:sz="6" w:space="0" w:color="000000"/>
            </w:tcBorders>
          </w:tcPr>
          <w:p w14:paraId="6DED551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департамента</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в области </w:t>
            </w:r>
            <w:r w:rsidRPr="0099313D">
              <w:rPr>
                <w:rFonts w:ascii="Times New Roman" w:eastAsia="Times New Roman" w:hAnsi="Times New Roman" w:cs="Times New Roman"/>
                <w:color w:val="0D0D0D" w:themeColor="text1" w:themeTint="F2"/>
                <w:sz w:val="24"/>
                <w:szCs w:val="24"/>
              </w:rPr>
              <w:t>развития и планирования</w:t>
            </w:r>
          </w:p>
        </w:tc>
      </w:tr>
      <w:tr w:rsidR="0021338D" w:rsidRPr="0099313D" w14:paraId="2487591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C674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248F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financiar</w:t>
            </w:r>
          </w:p>
        </w:tc>
        <w:tc>
          <w:tcPr>
            <w:tcW w:w="2283" w:type="pct"/>
            <w:tcBorders>
              <w:top w:val="single" w:sz="6" w:space="0" w:color="000000"/>
              <w:left w:val="single" w:sz="6" w:space="0" w:color="000000"/>
              <w:bottom w:val="single" w:sz="6" w:space="0" w:color="000000"/>
              <w:right w:val="single" w:sz="6" w:space="0" w:color="000000"/>
            </w:tcBorders>
          </w:tcPr>
          <w:p w14:paraId="7365D4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Начальник </w:t>
            </w:r>
            <w:r w:rsidRPr="0099313D">
              <w:rPr>
                <w:rFonts w:ascii="Times New Roman" w:eastAsia="Times New Roman" w:hAnsi="Times New Roman" w:cs="Times New Roman"/>
                <w:color w:val="0D0D0D" w:themeColor="text1" w:themeTint="F2"/>
                <w:sz w:val="24"/>
                <w:szCs w:val="24"/>
                <w:lang w:val="ru-RU"/>
              </w:rPr>
              <w:t>департамента</w:t>
            </w:r>
            <w:r w:rsidRPr="0099313D">
              <w:rPr>
                <w:rFonts w:ascii="Times New Roman" w:eastAsia="Times New Roman" w:hAnsi="Times New Roman" w:cs="Times New Roman"/>
                <w:color w:val="0D0D0D" w:themeColor="text1" w:themeTint="F2"/>
                <w:sz w:val="24"/>
                <w:szCs w:val="24"/>
              </w:rPr>
              <w:t xml:space="preserve"> в финансовой сфере</w:t>
            </w:r>
          </w:p>
        </w:tc>
      </w:tr>
      <w:tr w:rsidR="0021338D" w:rsidRPr="0099313D" w14:paraId="591C37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0B6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261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financiar și de asigurări</w:t>
            </w:r>
          </w:p>
        </w:tc>
        <w:tc>
          <w:tcPr>
            <w:tcW w:w="2283" w:type="pct"/>
            <w:tcBorders>
              <w:top w:val="single" w:sz="6" w:space="0" w:color="000000"/>
              <w:left w:val="single" w:sz="6" w:space="0" w:color="000000"/>
              <w:bottom w:val="single" w:sz="6" w:space="0" w:color="000000"/>
              <w:right w:val="single" w:sz="6" w:space="0" w:color="000000"/>
            </w:tcBorders>
          </w:tcPr>
          <w:p w14:paraId="53FE2D4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департамента в сфере финансов и страхования </w:t>
            </w:r>
          </w:p>
        </w:tc>
      </w:tr>
      <w:tr w:rsidR="0021338D" w:rsidRPr="0099313D" w14:paraId="3B4472D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950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205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îngrijirii persoanelor vârstnice și/sau cu dizabilități</w:t>
            </w:r>
          </w:p>
        </w:tc>
        <w:tc>
          <w:tcPr>
            <w:tcW w:w="2283" w:type="pct"/>
            <w:tcBorders>
              <w:top w:val="single" w:sz="6" w:space="0" w:color="000000"/>
              <w:left w:val="single" w:sz="6" w:space="0" w:color="000000"/>
              <w:bottom w:val="single" w:sz="6" w:space="0" w:color="000000"/>
              <w:right w:val="single" w:sz="6" w:space="0" w:color="000000"/>
            </w:tcBorders>
          </w:tcPr>
          <w:p w14:paraId="679431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департамента по уходу за престарелыми и/или людей с ограниченными возможностями</w:t>
            </w:r>
          </w:p>
        </w:tc>
      </w:tr>
      <w:tr w:rsidR="0021338D" w:rsidRPr="0099313D" w14:paraId="2CFEB61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6FD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AA4D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domeniul publicității și relațiilor publice</w:t>
            </w:r>
          </w:p>
        </w:tc>
        <w:tc>
          <w:tcPr>
            <w:tcW w:w="2283" w:type="pct"/>
            <w:tcBorders>
              <w:top w:val="single" w:sz="6" w:space="0" w:color="000000"/>
              <w:left w:val="single" w:sz="6" w:space="0" w:color="000000"/>
              <w:bottom w:val="single" w:sz="6" w:space="0" w:color="000000"/>
              <w:right w:val="single" w:sz="6" w:space="0" w:color="000000"/>
            </w:tcBorders>
          </w:tcPr>
          <w:p w14:paraId="5F431E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департамента в области </w:t>
            </w:r>
            <w:r w:rsidRPr="0099313D">
              <w:rPr>
                <w:rFonts w:ascii="Times New Roman" w:eastAsia="Times New Roman" w:hAnsi="Times New Roman" w:cs="Times New Roman"/>
                <w:color w:val="0D0D0D" w:themeColor="text1" w:themeTint="F2"/>
                <w:sz w:val="24"/>
                <w:szCs w:val="24"/>
              </w:rPr>
              <w:t>реклам</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и связ</w:t>
            </w:r>
            <w:r w:rsidRPr="0099313D">
              <w:rPr>
                <w:rFonts w:ascii="Times New Roman" w:eastAsia="Times New Roman" w:hAnsi="Times New Roman" w:cs="Times New Roman"/>
                <w:color w:val="0D0D0D" w:themeColor="text1" w:themeTint="F2"/>
                <w:sz w:val="24"/>
                <w:szCs w:val="24"/>
                <w:lang w:val="ru-RU"/>
              </w:rPr>
              <w:t>ей</w:t>
            </w:r>
            <w:r w:rsidRPr="0099313D">
              <w:rPr>
                <w:rFonts w:ascii="Times New Roman" w:eastAsia="Times New Roman" w:hAnsi="Times New Roman" w:cs="Times New Roman"/>
                <w:color w:val="0D0D0D" w:themeColor="text1" w:themeTint="F2"/>
                <w:sz w:val="24"/>
                <w:szCs w:val="24"/>
              </w:rPr>
              <w:t xml:space="preserve"> с общественностью</w:t>
            </w:r>
          </w:p>
        </w:tc>
      </w:tr>
      <w:tr w:rsidR="0021338D" w:rsidRPr="0099313D" w14:paraId="20569B3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9D49A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E90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artament în domeniul resurselor umane</w:t>
            </w:r>
          </w:p>
        </w:tc>
        <w:tc>
          <w:tcPr>
            <w:tcW w:w="2283" w:type="pct"/>
            <w:tcBorders>
              <w:top w:val="single" w:sz="6" w:space="0" w:color="000000"/>
              <w:left w:val="single" w:sz="6" w:space="0" w:color="000000"/>
              <w:bottom w:val="single" w:sz="6" w:space="0" w:color="000000"/>
              <w:right w:val="single" w:sz="6" w:space="0" w:color="000000"/>
            </w:tcBorders>
          </w:tcPr>
          <w:p w14:paraId="5A8E4E1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департамента в сфере управления персоналом</w:t>
            </w:r>
          </w:p>
        </w:tc>
      </w:tr>
      <w:tr w:rsidR="0021338D" w:rsidRPr="0099313D" w14:paraId="09229A35" w14:textId="77777777" w:rsidTr="00FE3F97">
        <w:tblPrEx>
          <w:tblCellMar>
            <w:top w:w="15" w:type="dxa"/>
            <w:left w:w="15" w:type="dxa"/>
            <w:bottom w:w="15" w:type="dxa"/>
            <w:right w:w="15" w:type="dxa"/>
          </w:tblCellMar>
        </w:tblPrEx>
        <w:trPr>
          <w:trHeight w:val="294"/>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DD5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2584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domeniul vânzărilor și marketingului</w:t>
            </w:r>
          </w:p>
        </w:tc>
        <w:tc>
          <w:tcPr>
            <w:tcW w:w="2283" w:type="pct"/>
            <w:tcBorders>
              <w:top w:val="single" w:sz="6" w:space="0" w:color="000000"/>
              <w:left w:val="single" w:sz="6" w:space="0" w:color="000000"/>
              <w:bottom w:val="single" w:sz="6" w:space="0" w:color="000000"/>
              <w:right w:val="single" w:sz="6" w:space="0" w:color="000000"/>
            </w:tcBorders>
          </w:tcPr>
          <w:p w14:paraId="7B1253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департамента</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eastAsia="ro-RO"/>
              </w:rPr>
              <w:t>в области</w:t>
            </w:r>
            <w:r w:rsidRPr="0099313D">
              <w:rPr>
                <w:rFonts w:ascii="Times New Roman" w:eastAsia="Times New Roman" w:hAnsi="Times New Roman" w:cs="Times New Roman"/>
                <w:color w:val="0D0D0D" w:themeColor="text1" w:themeTint="F2"/>
                <w:sz w:val="24"/>
                <w:szCs w:val="24"/>
                <w:lang w:eastAsia="ro-RO"/>
              </w:rPr>
              <w:t xml:space="preserve"> </w:t>
            </w:r>
            <w:r w:rsidRPr="0099313D">
              <w:rPr>
                <w:rFonts w:ascii="Times New Roman" w:eastAsia="Times New Roman" w:hAnsi="Times New Roman" w:cs="Times New Roman"/>
                <w:color w:val="0D0D0D" w:themeColor="text1" w:themeTint="F2"/>
                <w:sz w:val="24"/>
                <w:szCs w:val="24"/>
              </w:rPr>
              <w:t>продаж и маркетинга</w:t>
            </w:r>
          </w:p>
        </w:tc>
      </w:tr>
      <w:tr w:rsidR="0021338D" w:rsidRPr="0099313D" w14:paraId="7B9C1B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82872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7708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6FF3EB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департамента </w:t>
            </w:r>
            <w:r w:rsidRPr="0099313D">
              <w:rPr>
                <w:rFonts w:ascii="Times New Roman" w:eastAsia="Times New Roman" w:hAnsi="Times New Roman" w:cs="Times New Roman"/>
                <w:color w:val="0D0D0D" w:themeColor="text1" w:themeTint="F2"/>
                <w:sz w:val="24"/>
                <w:szCs w:val="24"/>
              </w:rPr>
              <w:t>в добывающей промышленности</w:t>
            </w:r>
          </w:p>
        </w:tc>
      </w:tr>
      <w:tr w:rsidR="0021338D" w:rsidRPr="0099313D" w14:paraId="2E3429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C79D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677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artament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1C59704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департамента</w:t>
            </w:r>
            <w:r w:rsidRPr="0099313D">
              <w:rPr>
                <w:rFonts w:ascii="Times New Roman" w:eastAsia="Times New Roman" w:hAnsi="Times New Roman" w:cs="Times New Roman"/>
                <w:color w:val="0D0D0D" w:themeColor="text1" w:themeTint="F2"/>
                <w:sz w:val="24"/>
                <w:szCs w:val="24"/>
              </w:rPr>
              <w:t xml:space="preserve"> в обрабатывающей промышленности</w:t>
            </w:r>
          </w:p>
        </w:tc>
      </w:tr>
      <w:tr w:rsidR="0021338D" w:rsidRPr="0099313D" w14:paraId="1C337B8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DF24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4AA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ou</w:t>
            </w:r>
          </w:p>
        </w:tc>
        <w:tc>
          <w:tcPr>
            <w:tcW w:w="2283" w:type="pct"/>
            <w:tcBorders>
              <w:top w:val="single" w:sz="6" w:space="0" w:color="000000"/>
              <w:left w:val="single" w:sz="6" w:space="0" w:color="000000"/>
              <w:bottom w:val="single" w:sz="6" w:space="0" w:color="000000"/>
              <w:right w:val="single" w:sz="6" w:space="0" w:color="000000"/>
            </w:tcBorders>
          </w:tcPr>
          <w:p w14:paraId="48FC90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депо</w:t>
            </w:r>
          </w:p>
        </w:tc>
      </w:tr>
      <w:tr w:rsidR="0021338D" w:rsidRPr="0099313D" w14:paraId="1C1F30B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746A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FD85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epozit</w:t>
            </w:r>
          </w:p>
        </w:tc>
        <w:tc>
          <w:tcPr>
            <w:tcW w:w="2283" w:type="pct"/>
            <w:tcBorders>
              <w:top w:val="single" w:sz="6" w:space="0" w:color="000000"/>
              <w:left w:val="single" w:sz="6" w:space="0" w:color="000000"/>
              <w:bottom w:val="single" w:sz="6" w:space="0" w:color="000000"/>
              <w:right w:val="single" w:sz="6" w:space="0" w:color="000000"/>
            </w:tcBorders>
          </w:tcPr>
          <w:p w14:paraId="61E7FE9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Заведующий</w:t>
            </w:r>
            <w:r w:rsidRPr="0099313D">
              <w:rPr>
                <w:rFonts w:ascii="Times New Roman" w:eastAsia="Times New Roman" w:hAnsi="Times New Roman" w:cs="Times New Roman"/>
                <w:color w:val="0D0D0D" w:themeColor="text1" w:themeTint="F2"/>
                <w:sz w:val="24"/>
                <w:szCs w:val="24"/>
                <w:lang w:val="ru-RU" w:eastAsia="ro-RO"/>
              </w:rPr>
              <w:t>/заведующая</w:t>
            </w:r>
            <w:r w:rsidRPr="0099313D">
              <w:rPr>
                <w:rFonts w:ascii="Times New Roman" w:eastAsia="Times New Roman" w:hAnsi="Times New Roman" w:cs="Times New Roman"/>
                <w:color w:val="0D0D0D" w:themeColor="text1" w:themeTint="F2"/>
                <w:sz w:val="24"/>
                <w:szCs w:val="24"/>
                <w:lang w:eastAsia="ro-RO"/>
              </w:rPr>
              <w:t xml:space="preserve"> складом</w:t>
            </w:r>
          </w:p>
        </w:tc>
      </w:tr>
      <w:tr w:rsidR="0021338D" w:rsidRPr="0099313D" w14:paraId="4980F6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C9C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43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FA52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epozit de arhivă</w:t>
            </w:r>
          </w:p>
        </w:tc>
        <w:tc>
          <w:tcPr>
            <w:tcW w:w="2283" w:type="pct"/>
            <w:tcBorders>
              <w:top w:val="single" w:sz="6" w:space="0" w:color="000000"/>
              <w:left w:val="single" w:sz="6" w:space="0" w:color="000000"/>
              <w:bottom w:val="single" w:sz="6" w:space="0" w:color="000000"/>
              <w:right w:val="single" w:sz="6" w:space="0" w:color="000000"/>
            </w:tcBorders>
          </w:tcPr>
          <w:p w14:paraId="56B06E3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складом</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архива</w:t>
            </w:r>
          </w:p>
        </w:tc>
      </w:tr>
      <w:tr w:rsidR="0021338D" w:rsidRPr="0099313D" w14:paraId="625C201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3CA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CA08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w:t>
            </w:r>
          </w:p>
        </w:tc>
        <w:tc>
          <w:tcPr>
            <w:tcW w:w="2283" w:type="pct"/>
            <w:tcBorders>
              <w:top w:val="single" w:sz="6" w:space="0" w:color="000000"/>
              <w:left w:val="single" w:sz="6" w:space="0" w:color="000000"/>
              <w:bottom w:val="single" w:sz="6" w:space="0" w:color="000000"/>
              <w:right w:val="single" w:sz="6" w:space="0" w:color="000000"/>
            </w:tcBorders>
          </w:tcPr>
          <w:p w14:paraId="5977C2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управления</w:t>
            </w:r>
          </w:p>
        </w:tc>
      </w:tr>
      <w:tr w:rsidR="0021338D" w:rsidRPr="0099313D" w14:paraId="5FBE5CF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93655"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B61207"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Șef/șefă direcție a organizației necomerciale</w:t>
            </w:r>
          </w:p>
        </w:tc>
        <w:tc>
          <w:tcPr>
            <w:tcW w:w="2283" w:type="pct"/>
            <w:tcBorders>
              <w:top w:val="single" w:sz="6" w:space="0" w:color="000000"/>
              <w:left w:val="single" w:sz="6" w:space="0" w:color="000000"/>
              <w:bottom w:val="single" w:sz="6" w:space="0" w:color="000000"/>
              <w:right w:val="single" w:sz="6" w:space="0" w:color="000000"/>
            </w:tcBorders>
          </w:tcPr>
          <w:p w14:paraId="25DE6466"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управления </w:t>
            </w:r>
            <w:r w:rsidRPr="0099313D">
              <w:rPr>
                <w:rFonts w:ascii="Times New Roman" w:eastAsia="Times New Roman" w:hAnsi="Times New Roman" w:cs="Times New Roman"/>
                <w:color w:val="0D0D0D" w:themeColor="text1" w:themeTint="F2"/>
                <w:sz w:val="24"/>
                <w:szCs w:val="24"/>
              </w:rPr>
              <w:t>некоммерческой организации</w:t>
            </w:r>
          </w:p>
        </w:tc>
      </w:tr>
      <w:tr w:rsidR="0021338D" w:rsidRPr="0099313D" w14:paraId="3E666CF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016D9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6D9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farmacie</w:t>
            </w:r>
          </w:p>
        </w:tc>
        <w:tc>
          <w:tcPr>
            <w:tcW w:w="2283" w:type="pct"/>
            <w:tcBorders>
              <w:top w:val="single" w:sz="6" w:space="0" w:color="000000"/>
              <w:left w:val="single" w:sz="6" w:space="0" w:color="000000"/>
              <w:bottom w:val="single" w:sz="6" w:space="0" w:color="000000"/>
              <w:right w:val="single" w:sz="6" w:space="0" w:color="000000"/>
            </w:tcBorders>
          </w:tcPr>
          <w:p w14:paraId="47630F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аптечным управлением</w:t>
            </w:r>
          </w:p>
        </w:tc>
      </w:tr>
      <w:tr w:rsidR="0021338D" w:rsidRPr="0099313D" w14:paraId="7C360C4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FC56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3FF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generală</w:t>
            </w:r>
          </w:p>
        </w:tc>
        <w:tc>
          <w:tcPr>
            <w:tcW w:w="2283" w:type="pct"/>
            <w:tcBorders>
              <w:top w:val="single" w:sz="6" w:space="0" w:color="000000"/>
              <w:left w:val="single" w:sz="6" w:space="0" w:color="000000"/>
              <w:bottom w:val="single" w:sz="6" w:space="0" w:color="000000"/>
              <w:right w:val="single" w:sz="6" w:space="0" w:color="000000"/>
            </w:tcBorders>
          </w:tcPr>
          <w:p w14:paraId="2790E1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главного управления</w:t>
            </w:r>
          </w:p>
        </w:tc>
      </w:tr>
      <w:tr w:rsidR="0021338D" w:rsidRPr="0099313D" w14:paraId="6305E1D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167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B71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generală în administrația publică locală</w:t>
            </w:r>
          </w:p>
        </w:tc>
        <w:tc>
          <w:tcPr>
            <w:tcW w:w="2283" w:type="pct"/>
            <w:tcBorders>
              <w:top w:val="single" w:sz="6" w:space="0" w:color="000000"/>
              <w:left w:val="single" w:sz="6" w:space="0" w:color="000000"/>
              <w:bottom w:val="single" w:sz="6" w:space="0" w:color="000000"/>
              <w:right w:val="single" w:sz="6" w:space="0" w:color="000000"/>
            </w:tcBorders>
          </w:tcPr>
          <w:p w14:paraId="7DCE00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чальник главного управления местно</w:t>
            </w:r>
            <w:r w:rsidRPr="0099313D">
              <w:rPr>
                <w:rFonts w:ascii="Times New Roman" w:eastAsia="Times New Roman" w:hAnsi="Times New Roman" w:cs="Times New Roman"/>
                <w:color w:val="0D0D0D" w:themeColor="text1" w:themeTint="F2"/>
                <w:sz w:val="24"/>
                <w:szCs w:val="24"/>
                <w:lang w:val="ru-RU"/>
              </w:rPr>
              <w:t>й</w:t>
            </w:r>
            <w:r w:rsidRPr="0099313D">
              <w:rPr>
                <w:rFonts w:ascii="Times New Roman" w:eastAsia="Times New Roman" w:hAnsi="Times New Roman" w:cs="Times New Roman"/>
                <w:color w:val="0D0D0D" w:themeColor="text1" w:themeTint="F2"/>
                <w:sz w:val="24"/>
                <w:szCs w:val="24"/>
              </w:rPr>
              <w:t xml:space="preserve"> публичн</w:t>
            </w:r>
            <w:r w:rsidRPr="0099313D">
              <w:rPr>
                <w:rFonts w:ascii="Times New Roman" w:eastAsia="Times New Roman" w:hAnsi="Times New Roman" w:cs="Times New Roman"/>
                <w:color w:val="0D0D0D" w:themeColor="text1" w:themeTint="F2"/>
                <w:sz w:val="24"/>
                <w:szCs w:val="24"/>
                <w:lang w:val="ru-RU"/>
              </w:rPr>
              <w:t>ой администрации</w:t>
            </w:r>
          </w:p>
        </w:tc>
      </w:tr>
      <w:tr w:rsidR="0021338D" w:rsidRPr="0099313D" w14:paraId="613374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6681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C463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generală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04202B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главного управления в сфере общественного порядка и государственной безопасности</w:t>
            </w:r>
          </w:p>
        </w:tc>
      </w:tr>
      <w:tr w:rsidR="0021338D" w:rsidRPr="0099313D" w14:paraId="0FAC09E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A0A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918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acvacultură și piscicultură</w:t>
            </w:r>
          </w:p>
        </w:tc>
        <w:tc>
          <w:tcPr>
            <w:tcW w:w="2283" w:type="pct"/>
            <w:tcBorders>
              <w:top w:val="single" w:sz="6" w:space="0" w:color="000000"/>
              <w:left w:val="single" w:sz="6" w:space="0" w:color="000000"/>
              <w:bottom w:val="single" w:sz="6" w:space="0" w:color="000000"/>
              <w:right w:val="single" w:sz="6" w:space="0" w:color="000000"/>
            </w:tcBorders>
          </w:tcPr>
          <w:p w14:paraId="5362C8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у</w:t>
            </w:r>
            <w:r w:rsidRPr="0099313D">
              <w:rPr>
                <w:rFonts w:ascii="Times New Roman" w:eastAsia="Times New Roman" w:hAnsi="Times New Roman" w:cs="Times New Roman"/>
                <w:color w:val="0D0D0D" w:themeColor="text1" w:themeTint="F2"/>
                <w:sz w:val="24"/>
                <w:szCs w:val="24"/>
              </w:rPr>
              <w:t>правления в аквакультуре и рыбоводстве</w:t>
            </w:r>
          </w:p>
        </w:tc>
      </w:tr>
      <w:tr w:rsidR="0021338D" w:rsidRPr="0099313D" w14:paraId="6B3E6FC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0465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E066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în administrația publică locală</w:t>
            </w:r>
          </w:p>
        </w:tc>
        <w:tc>
          <w:tcPr>
            <w:tcW w:w="2283" w:type="pct"/>
            <w:tcBorders>
              <w:top w:val="single" w:sz="6" w:space="0" w:color="000000"/>
              <w:left w:val="single" w:sz="6" w:space="0" w:color="000000"/>
              <w:bottom w:val="single" w:sz="6" w:space="0" w:color="000000"/>
              <w:right w:val="single" w:sz="6" w:space="0" w:color="000000"/>
            </w:tcBorders>
          </w:tcPr>
          <w:p w14:paraId="7209563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управления </w:t>
            </w:r>
            <w:r w:rsidRPr="0099313D">
              <w:rPr>
                <w:rFonts w:ascii="Times New Roman" w:eastAsia="Times New Roman" w:hAnsi="Times New Roman" w:cs="Times New Roman"/>
                <w:color w:val="0D0D0D" w:themeColor="text1" w:themeTint="F2"/>
                <w:sz w:val="24"/>
                <w:szCs w:val="24"/>
              </w:rPr>
              <w:t>местно</w:t>
            </w:r>
            <w:r w:rsidRPr="0099313D">
              <w:rPr>
                <w:rFonts w:ascii="Times New Roman" w:eastAsia="Times New Roman" w:hAnsi="Times New Roman" w:cs="Times New Roman"/>
                <w:color w:val="0D0D0D" w:themeColor="text1" w:themeTint="F2"/>
                <w:sz w:val="24"/>
                <w:szCs w:val="24"/>
                <w:lang w:val="ru-RU"/>
              </w:rPr>
              <w:t>й</w:t>
            </w:r>
            <w:r w:rsidRPr="0099313D">
              <w:rPr>
                <w:rFonts w:ascii="Times New Roman" w:eastAsia="Times New Roman" w:hAnsi="Times New Roman" w:cs="Times New Roman"/>
                <w:color w:val="0D0D0D" w:themeColor="text1" w:themeTint="F2"/>
                <w:sz w:val="24"/>
                <w:szCs w:val="24"/>
              </w:rPr>
              <w:t xml:space="preserve"> публично</w:t>
            </w:r>
            <w:r w:rsidRPr="0099313D">
              <w:rPr>
                <w:rFonts w:ascii="Times New Roman" w:eastAsia="Times New Roman" w:hAnsi="Times New Roman" w:cs="Times New Roman"/>
                <w:color w:val="0D0D0D" w:themeColor="text1" w:themeTint="F2"/>
                <w:sz w:val="24"/>
                <w:szCs w:val="24"/>
                <w:lang w:val="ru-RU"/>
              </w:rPr>
              <w:t>й администрации</w:t>
            </w:r>
          </w:p>
        </w:tc>
      </w:tr>
      <w:tr w:rsidR="0021338D" w:rsidRPr="0099313D" w14:paraId="02838705"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2FB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2D39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14FB29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у</w:t>
            </w:r>
            <w:r w:rsidRPr="0099313D">
              <w:rPr>
                <w:rFonts w:ascii="Times New Roman" w:eastAsia="Times New Roman" w:hAnsi="Times New Roman" w:cs="Times New Roman"/>
                <w:color w:val="0D0D0D" w:themeColor="text1" w:themeTint="F2"/>
                <w:sz w:val="24"/>
                <w:szCs w:val="24"/>
              </w:rPr>
              <w:t>правления в сельском и лесном хозяйстве</w:t>
            </w:r>
          </w:p>
        </w:tc>
      </w:tr>
      <w:tr w:rsidR="0021338D" w:rsidRPr="0099313D" w14:paraId="4EF1AF7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F873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2E58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în alte ramuri</w:t>
            </w:r>
          </w:p>
        </w:tc>
        <w:tc>
          <w:tcPr>
            <w:tcW w:w="2283" w:type="pct"/>
            <w:tcBorders>
              <w:top w:val="single" w:sz="6" w:space="0" w:color="000000"/>
              <w:left w:val="single" w:sz="6" w:space="0" w:color="000000"/>
              <w:bottom w:val="single" w:sz="6" w:space="0" w:color="000000"/>
              <w:right w:val="single" w:sz="6" w:space="0" w:color="000000"/>
            </w:tcBorders>
          </w:tcPr>
          <w:p w14:paraId="533C64B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дирекции в других отраслях</w:t>
            </w:r>
          </w:p>
        </w:tc>
      </w:tr>
      <w:tr w:rsidR="0021338D" w:rsidRPr="0099313D" w14:paraId="4A21338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5CF1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64A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0AB12D3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управления снабжения, транспортировки, хранения и дистрибуции товаров</w:t>
            </w:r>
          </w:p>
        </w:tc>
      </w:tr>
      <w:tr w:rsidR="0021338D" w:rsidRPr="0099313D" w14:paraId="305F682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3C9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2335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în cadrul direcţiei generale</w:t>
            </w:r>
          </w:p>
        </w:tc>
        <w:tc>
          <w:tcPr>
            <w:tcW w:w="2283" w:type="pct"/>
            <w:tcBorders>
              <w:top w:val="single" w:sz="6" w:space="0" w:color="000000"/>
              <w:left w:val="single" w:sz="6" w:space="0" w:color="000000"/>
              <w:bottom w:val="single" w:sz="6" w:space="0" w:color="000000"/>
              <w:right w:val="single" w:sz="6" w:space="0" w:color="000000"/>
            </w:tcBorders>
          </w:tcPr>
          <w:p w14:paraId="71CBBE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управления в составе главного управления</w:t>
            </w:r>
          </w:p>
        </w:tc>
      </w:tr>
      <w:tr w:rsidR="0021338D" w:rsidRPr="0099313D" w14:paraId="705E857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BE16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33DE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ţie în cadrul direcţiei generale a administrației publice locale</w:t>
            </w:r>
          </w:p>
        </w:tc>
        <w:tc>
          <w:tcPr>
            <w:tcW w:w="2283" w:type="pct"/>
            <w:tcBorders>
              <w:top w:val="single" w:sz="6" w:space="0" w:color="000000"/>
              <w:left w:val="single" w:sz="6" w:space="0" w:color="000000"/>
              <w:bottom w:val="single" w:sz="6" w:space="0" w:color="000000"/>
              <w:right w:val="single" w:sz="6" w:space="0" w:color="000000"/>
            </w:tcBorders>
          </w:tcPr>
          <w:p w14:paraId="651BA38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управления в составе главного управления местной публичной администрации</w:t>
            </w:r>
          </w:p>
        </w:tc>
      </w:tr>
      <w:tr w:rsidR="0021338D" w:rsidRPr="0099313D" w14:paraId="7728527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47B40" w14:textId="247A63C4"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496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8FAB4" w14:textId="06521B24"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direcție în cadrul direcției generale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29568490" w14:textId="26FC3E3A"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Начальник управления в составе главного управления в области общественного порядка и государственной безопасности</w:t>
            </w:r>
          </w:p>
        </w:tc>
      </w:tr>
      <w:tr w:rsidR="0021338D" w:rsidRPr="0099313D" w14:paraId="4CF1413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2B18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20B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construcții</w:t>
            </w:r>
          </w:p>
        </w:tc>
        <w:tc>
          <w:tcPr>
            <w:tcW w:w="2283" w:type="pct"/>
            <w:tcBorders>
              <w:top w:val="single" w:sz="6" w:space="0" w:color="000000"/>
              <w:left w:val="single" w:sz="6" w:space="0" w:color="000000"/>
              <w:bottom w:val="single" w:sz="6" w:space="0" w:color="000000"/>
              <w:right w:val="single" w:sz="6" w:space="0" w:color="000000"/>
            </w:tcBorders>
          </w:tcPr>
          <w:p w14:paraId="791C478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управления</w:t>
            </w:r>
            <w:r w:rsidRPr="0099313D">
              <w:rPr>
                <w:rFonts w:ascii="Times New Roman" w:eastAsia="Times New Roman" w:hAnsi="Times New Roman" w:cs="Times New Roman"/>
                <w:color w:val="0D0D0D" w:themeColor="text1" w:themeTint="F2"/>
                <w:sz w:val="24"/>
                <w:szCs w:val="24"/>
              </w:rPr>
              <w:t xml:space="preserve"> строительства</w:t>
            </w:r>
          </w:p>
        </w:tc>
      </w:tr>
      <w:tr w:rsidR="0021338D" w:rsidRPr="0099313D" w14:paraId="210C78F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FAAED" w14:textId="77777777" w:rsidR="0021338D" w:rsidRPr="0099313D" w:rsidRDefault="0021338D" w:rsidP="0021338D">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kern w:val="36"/>
                <w:sz w:val="24"/>
                <w:szCs w:val="24"/>
                <w:lang w:eastAsia="ro-RO"/>
              </w:rPr>
              <w:t>121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D3F09" w14:textId="77777777" w:rsidR="0021338D" w:rsidRPr="0099313D" w:rsidRDefault="0021338D" w:rsidP="0021338D">
            <w:pPr>
              <w:spacing w:after="0"/>
              <w:rPr>
                <w:rStyle w:val="CommentReference"/>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Șef/șefă direcție în domeniul administrativ</w:t>
            </w:r>
          </w:p>
        </w:tc>
        <w:tc>
          <w:tcPr>
            <w:tcW w:w="2283" w:type="pct"/>
            <w:tcBorders>
              <w:top w:val="single" w:sz="6" w:space="0" w:color="000000"/>
              <w:left w:val="single" w:sz="6" w:space="0" w:color="000000"/>
              <w:bottom w:val="single" w:sz="6" w:space="0" w:color="000000"/>
              <w:right w:val="single" w:sz="6" w:space="0" w:color="000000"/>
            </w:tcBorders>
          </w:tcPr>
          <w:p w14:paraId="3DD7F6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управления </w:t>
            </w:r>
            <w:r w:rsidRPr="0099313D">
              <w:rPr>
                <w:rFonts w:ascii="Times New Roman" w:eastAsia="Times New Roman" w:hAnsi="Times New Roman" w:cs="Times New Roman"/>
                <w:color w:val="0D0D0D" w:themeColor="text1" w:themeTint="F2"/>
                <w:sz w:val="24"/>
                <w:szCs w:val="24"/>
              </w:rPr>
              <w:t xml:space="preserve">в административной </w:t>
            </w:r>
            <w:r w:rsidRPr="0099313D">
              <w:rPr>
                <w:rFonts w:ascii="Times New Roman" w:eastAsia="Times New Roman" w:hAnsi="Times New Roman" w:cs="Times New Roman"/>
                <w:color w:val="0D0D0D" w:themeColor="text1" w:themeTint="F2"/>
                <w:sz w:val="24"/>
                <w:szCs w:val="24"/>
                <w:lang w:val="ru-RU"/>
              </w:rPr>
              <w:t>области</w:t>
            </w:r>
          </w:p>
        </w:tc>
      </w:tr>
      <w:tr w:rsidR="0021338D" w:rsidRPr="0099313D" w14:paraId="7787668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85F6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213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ție în domeniul asistenței sociale</w:t>
            </w:r>
          </w:p>
        </w:tc>
        <w:tc>
          <w:tcPr>
            <w:tcW w:w="2283" w:type="pct"/>
            <w:tcBorders>
              <w:top w:val="single" w:sz="6" w:space="0" w:color="000000"/>
              <w:left w:val="single" w:sz="6" w:space="0" w:color="000000"/>
              <w:bottom w:val="single" w:sz="6" w:space="0" w:color="000000"/>
              <w:right w:val="single" w:sz="6" w:space="0" w:color="000000"/>
            </w:tcBorders>
          </w:tcPr>
          <w:p w14:paraId="787D3C8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управления социальной помощи</w:t>
            </w:r>
          </w:p>
        </w:tc>
      </w:tr>
      <w:tr w:rsidR="0021338D" w:rsidRPr="0099313D" w14:paraId="4BDF0DE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503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540A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dezvoltării și planificării</w:t>
            </w:r>
          </w:p>
        </w:tc>
        <w:tc>
          <w:tcPr>
            <w:tcW w:w="2283" w:type="pct"/>
            <w:tcBorders>
              <w:top w:val="single" w:sz="6" w:space="0" w:color="000000"/>
              <w:left w:val="single" w:sz="6" w:space="0" w:color="000000"/>
              <w:bottom w:val="single" w:sz="6" w:space="0" w:color="000000"/>
              <w:right w:val="single" w:sz="6" w:space="0" w:color="000000"/>
            </w:tcBorders>
          </w:tcPr>
          <w:p w14:paraId="188F48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управления в области </w:t>
            </w:r>
            <w:r w:rsidRPr="0099313D">
              <w:rPr>
                <w:rFonts w:ascii="Times New Roman" w:eastAsia="Times New Roman" w:hAnsi="Times New Roman" w:cs="Times New Roman"/>
                <w:color w:val="0D0D0D" w:themeColor="text1" w:themeTint="F2"/>
                <w:sz w:val="24"/>
                <w:szCs w:val="24"/>
              </w:rPr>
              <w:t>развития и планирования</w:t>
            </w:r>
          </w:p>
        </w:tc>
      </w:tr>
      <w:tr w:rsidR="0021338D" w:rsidRPr="0099313D" w14:paraId="756E20B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652F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93F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financiar</w:t>
            </w:r>
          </w:p>
        </w:tc>
        <w:tc>
          <w:tcPr>
            <w:tcW w:w="2283" w:type="pct"/>
            <w:tcBorders>
              <w:top w:val="single" w:sz="6" w:space="0" w:color="000000"/>
              <w:left w:val="single" w:sz="6" w:space="0" w:color="000000"/>
              <w:bottom w:val="single" w:sz="6" w:space="0" w:color="000000"/>
              <w:right w:val="single" w:sz="6" w:space="0" w:color="000000"/>
            </w:tcBorders>
          </w:tcPr>
          <w:p w14:paraId="290D11B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чальник</w:t>
            </w:r>
            <w:r w:rsidRPr="0099313D">
              <w:rPr>
                <w:rFonts w:ascii="Times New Roman" w:eastAsia="Times New Roman" w:hAnsi="Times New Roman" w:cs="Times New Roman"/>
                <w:color w:val="0D0D0D" w:themeColor="text1" w:themeTint="F2"/>
                <w:sz w:val="24"/>
                <w:szCs w:val="24"/>
                <w:lang w:val="ru-RU"/>
              </w:rPr>
              <w:t xml:space="preserve"> управления в </w:t>
            </w:r>
            <w:r w:rsidRPr="0099313D">
              <w:rPr>
                <w:rFonts w:ascii="Times New Roman" w:eastAsia="Times New Roman" w:hAnsi="Times New Roman" w:cs="Times New Roman"/>
                <w:color w:val="0D0D0D" w:themeColor="text1" w:themeTint="F2"/>
                <w:sz w:val="24"/>
                <w:szCs w:val="24"/>
              </w:rPr>
              <w:t>финансовой сфере</w:t>
            </w:r>
          </w:p>
        </w:tc>
      </w:tr>
      <w:tr w:rsidR="0021338D" w:rsidRPr="0099313D" w14:paraId="35302E8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9773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EC94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ție în domeniul financiar și de asigurări</w:t>
            </w:r>
          </w:p>
        </w:tc>
        <w:tc>
          <w:tcPr>
            <w:tcW w:w="2283" w:type="pct"/>
            <w:tcBorders>
              <w:top w:val="single" w:sz="6" w:space="0" w:color="000000"/>
              <w:left w:val="single" w:sz="6" w:space="0" w:color="000000"/>
              <w:bottom w:val="single" w:sz="6" w:space="0" w:color="000000"/>
              <w:right w:val="single" w:sz="6" w:space="0" w:color="000000"/>
            </w:tcBorders>
          </w:tcPr>
          <w:p w14:paraId="57CB81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управления в сфере финансов и страхования</w:t>
            </w:r>
          </w:p>
        </w:tc>
      </w:tr>
      <w:tr w:rsidR="0021338D" w:rsidRPr="0099313D" w14:paraId="5E64A32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4B5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4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0D0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îngrijirii persoanelor vârstnice și/sau cu dizabilități</w:t>
            </w:r>
          </w:p>
        </w:tc>
        <w:tc>
          <w:tcPr>
            <w:tcW w:w="2283" w:type="pct"/>
            <w:tcBorders>
              <w:top w:val="single" w:sz="6" w:space="0" w:color="000000"/>
              <w:left w:val="single" w:sz="6" w:space="0" w:color="000000"/>
              <w:bottom w:val="single" w:sz="6" w:space="0" w:color="000000"/>
              <w:right w:val="single" w:sz="6" w:space="0" w:color="000000"/>
            </w:tcBorders>
          </w:tcPr>
          <w:p w14:paraId="0932013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управления по уходу за престарелыми и/или людей с ограниченными возможностями</w:t>
            </w:r>
          </w:p>
        </w:tc>
      </w:tr>
      <w:tr w:rsidR="0021338D" w:rsidRPr="0099313D" w14:paraId="447741B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497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0F5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066DFC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управления в сфере общественного порядка и государственной безопасности</w:t>
            </w:r>
          </w:p>
        </w:tc>
      </w:tr>
      <w:tr w:rsidR="0021338D" w:rsidRPr="0099313D" w14:paraId="2A14CE2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00F3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3E09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ție în domeniul publicității și relațiilor publice</w:t>
            </w:r>
          </w:p>
        </w:tc>
        <w:tc>
          <w:tcPr>
            <w:tcW w:w="2283" w:type="pct"/>
            <w:tcBorders>
              <w:top w:val="single" w:sz="6" w:space="0" w:color="000000"/>
              <w:left w:val="single" w:sz="6" w:space="0" w:color="000000"/>
              <w:bottom w:val="single" w:sz="6" w:space="0" w:color="000000"/>
              <w:right w:val="single" w:sz="6" w:space="0" w:color="000000"/>
            </w:tcBorders>
          </w:tcPr>
          <w:p w14:paraId="0CFB91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у</w:t>
            </w:r>
            <w:r w:rsidRPr="0099313D">
              <w:rPr>
                <w:rFonts w:ascii="Times New Roman" w:eastAsia="Times New Roman" w:hAnsi="Times New Roman" w:cs="Times New Roman"/>
                <w:color w:val="0D0D0D" w:themeColor="text1" w:themeTint="F2"/>
                <w:sz w:val="24"/>
                <w:szCs w:val="24"/>
              </w:rPr>
              <w:t xml:space="preserve">правления </w:t>
            </w:r>
            <w:r w:rsidRPr="0099313D">
              <w:rPr>
                <w:rFonts w:ascii="Times New Roman" w:eastAsia="Times New Roman" w:hAnsi="Times New Roman" w:cs="Times New Roman"/>
                <w:color w:val="0D0D0D" w:themeColor="text1" w:themeTint="F2"/>
                <w:sz w:val="24"/>
                <w:szCs w:val="24"/>
                <w:lang w:val="ru-RU"/>
              </w:rPr>
              <w:t>в области</w:t>
            </w:r>
            <w:r w:rsidRPr="0099313D">
              <w:rPr>
                <w:rFonts w:ascii="Times New Roman" w:eastAsia="Times New Roman" w:hAnsi="Times New Roman" w:cs="Times New Roman"/>
                <w:color w:val="0D0D0D" w:themeColor="text1" w:themeTint="F2"/>
                <w:sz w:val="24"/>
                <w:szCs w:val="24"/>
              </w:rPr>
              <w:t xml:space="preserve"> реклам</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и связ</w:t>
            </w:r>
            <w:r w:rsidRPr="0099313D">
              <w:rPr>
                <w:rFonts w:ascii="Times New Roman" w:eastAsia="Times New Roman" w:hAnsi="Times New Roman" w:cs="Times New Roman"/>
                <w:color w:val="0D0D0D" w:themeColor="text1" w:themeTint="F2"/>
                <w:sz w:val="24"/>
                <w:szCs w:val="24"/>
                <w:lang w:val="ru-RU"/>
              </w:rPr>
              <w:t>ей</w:t>
            </w:r>
            <w:r w:rsidRPr="0099313D">
              <w:rPr>
                <w:rFonts w:ascii="Times New Roman" w:eastAsia="Times New Roman" w:hAnsi="Times New Roman" w:cs="Times New Roman"/>
                <w:color w:val="0D0D0D" w:themeColor="text1" w:themeTint="F2"/>
                <w:sz w:val="24"/>
                <w:szCs w:val="24"/>
              </w:rPr>
              <w:t xml:space="preserve"> с общественностью</w:t>
            </w:r>
          </w:p>
        </w:tc>
      </w:tr>
      <w:tr w:rsidR="0021338D" w:rsidRPr="0099313D" w14:paraId="0172B7B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3635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CBBC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resurselor umane</w:t>
            </w:r>
          </w:p>
        </w:tc>
        <w:tc>
          <w:tcPr>
            <w:tcW w:w="2283" w:type="pct"/>
            <w:tcBorders>
              <w:top w:val="single" w:sz="6" w:space="0" w:color="000000"/>
              <w:left w:val="single" w:sz="6" w:space="0" w:color="000000"/>
              <w:bottom w:val="single" w:sz="6" w:space="0" w:color="000000"/>
              <w:right w:val="single" w:sz="6" w:space="0" w:color="000000"/>
            </w:tcBorders>
          </w:tcPr>
          <w:p w14:paraId="3CDCE61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управления в сфере управления персоналом</w:t>
            </w:r>
          </w:p>
        </w:tc>
      </w:tr>
      <w:tr w:rsidR="0021338D" w:rsidRPr="0099313D" w14:paraId="352E75C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C5B1FE" w14:textId="5977E50E"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134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A3DDB" w14:textId="679B39A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Șef/șefă direcție în domeniul sănătății</w:t>
            </w:r>
          </w:p>
        </w:tc>
        <w:tc>
          <w:tcPr>
            <w:tcW w:w="2283" w:type="pct"/>
            <w:tcBorders>
              <w:top w:val="single" w:sz="6" w:space="0" w:color="000000"/>
              <w:left w:val="single" w:sz="6" w:space="0" w:color="000000"/>
              <w:bottom w:val="single" w:sz="6" w:space="0" w:color="000000"/>
              <w:right w:val="single" w:sz="6" w:space="0" w:color="000000"/>
            </w:tcBorders>
          </w:tcPr>
          <w:p w14:paraId="5933D991" w14:textId="055958A0"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333333"/>
                <w:sz w:val="24"/>
                <w:szCs w:val="24"/>
                <w:shd w:val="clear" w:color="auto" w:fill="FFFFFF"/>
              </w:rPr>
              <w:t>Начальник управления в сфере здравоохранения</w:t>
            </w:r>
          </w:p>
        </w:tc>
      </w:tr>
      <w:tr w:rsidR="0021338D" w:rsidRPr="0099313D" w14:paraId="1BCF221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E173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E1E0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domeniul vânzărilor și marketingului</w:t>
            </w:r>
          </w:p>
        </w:tc>
        <w:tc>
          <w:tcPr>
            <w:tcW w:w="2283" w:type="pct"/>
            <w:tcBorders>
              <w:top w:val="single" w:sz="6" w:space="0" w:color="000000"/>
              <w:left w:val="single" w:sz="6" w:space="0" w:color="000000"/>
              <w:bottom w:val="single" w:sz="6" w:space="0" w:color="000000"/>
              <w:right w:val="single" w:sz="6" w:space="0" w:color="000000"/>
            </w:tcBorders>
          </w:tcPr>
          <w:p w14:paraId="1C62F7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у</w:t>
            </w:r>
            <w:r w:rsidRPr="0099313D">
              <w:rPr>
                <w:rFonts w:ascii="Times New Roman" w:eastAsia="Times New Roman" w:hAnsi="Times New Roman" w:cs="Times New Roman"/>
                <w:color w:val="0D0D0D" w:themeColor="text1" w:themeTint="F2"/>
                <w:sz w:val="24"/>
                <w:szCs w:val="24"/>
              </w:rPr>
              <w:t>правления по продажам и маркетингу</w:t>
            </w:r>
          </w:p>
        </w:tc>
      </w:tr>
      <w:tr w:rsidR="0021338D" w:rsidRPr="0099313D" w14:paraId="7720898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C572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892C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ție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4A77F5E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управления в </w:t>
            </w:r>
            <w:r w:rsidRPr="0099313D">
              <w:rPr>
                <w:rFonts w:ascii="Times New Roman" w:eastAsia="Times New Roman" w:hAnsi="Times New Roman" w:cs="Times New Roman"/>
                <w:color w:val="0D0D0D" w:themeColor="text1" w:themeTint="F2"/>
                <w:sz w:val="24"/>
                <w:szCs w:val="24"/>
              </w:rPr>
              <w:t>добывающей промышленности</w:t>
            </w:r>
          </w:p>
        </w:tc>
      </w:tr>
      <w:tr w:rsidR="0021338D" w:rsidRPr="0099313D" w14:paraId="45A623C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8391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2DA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4D40AF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управления</w:t>
            </w:r>
            <w:r w:rsidRPr="0099313D">
              <w:rPr>
                <w:rFonts w:ascii="Times New Roman" w:eastAsia="Times New Roman" w:hAnsi="Times New Roman" w:cs="Times New Roman"/>
                <w:color w:val="0D0D0D" w:themeColor="text1" w:themeTint="F2"/>
                <w:sz w:val="24"/>
                <w:szCs w:val="24"/>
              </w:rPr>
              <w:t xml:space="preserve"> в обрабатывающей промышленности</w:t>
            </w:r>
          </w:p>
        </w:tc>
      </w:tr>
      <w:tr w:rsidR="0021338D" w:rsidRPr="0099313D" w14:paraId="2DD3F61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B7088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CF9D6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în servicii de utilizare a spațiului și deservire a traficului aerian</w:t>
            </w:r>
          </w:p>
        </w:tc>
        <w:tc>
          <w:tcPr>
            <w:tcW w:w="2283" w:type="pct"/>
            <w:tcBorders>
              <w:top w:val="single" w:sz="6" w:space="0" w:color="000000"/>
              <w:left w:val="single" w:sz="6" w:space="0" w:color="000000"/>
              <w:bottom w:val="single" w:sz="6" w:space="0" w:color="000000"/>
              <w:right w:val="single" w:sz="6" w:space="0" w:color="000000"/>
            </w:tcBorders>
          </w:tcPr>
          <w:p w14:paraId="78D566C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управления использования пространства и обслуживания воздушного движения</w:t>
            </w:r>
          </w:p>
        </w:tc>
      </w:tr>
      <w:tr w:rsidR="0021338D" w:rsidRPr="0099313D" w14:paraId="6ED7755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5CE6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C9978"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direcție 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293845B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управления информационных и коммуникационных технологий</w:t>
            </w:r>
          </w:p>
        </w:tc>
      </w:tr>
      <w:tr w:rsidR="0021338D" w:rsidRPr="0099313D" w14:paraId="55BC5B8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BE629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984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direcție municipală/regională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37BC81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муниципального/регионального управления в области общественного порядка и государственной безопасности</w:t>
            </w:r>
          </w:p>
        </w:tc>
      </w:tr>
      <w:tr w:rsidR="0021338D" w:rsidRPr="0099313D" w14:paraId="4340943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F21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9048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aj</w:t>
            </w:r>
          </w:p>
        </w:tc>
        <w:tc>
          <w:tcPr>
            <w:tcW w:w="2283" w:type="pct"/>
            <w:tcBorders>
              <w:top w:val="single" w:sz="6" w:space="0" w:color="000000"/>
              <w:left w:val="single" w:sz="6" w:space="0" w:color="000000"/>
              <w:bottom w:val="single" w:sz="6" w:space="0" w:color="000000"/>
              <w:right w:val="single" w:sz="6" w:space="0" w:color="000000"/>
            </w:tcBorders>
          </w:tcPr>
          <w:p w14:paraId="0C80C63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экипаж</w:t>
            </w:r>
            <w:r w:rsidRPr="0099313D">
              <w:rPr>
                <w:rFonts w:ascii="Times New Roman" w:eastAsia="Times New Roman" w:hAnsi="Times New Roman" w:cs="Times New Roman"/>
                <w:color w:val="0D0D0D" w:themeColor="text1" w:themeTint="F2"/>
                <w:sz w:val="24"/>
                <w:szCs w:val="24"/>
                <w:lang w:val="ru-RU"/>
              </w:rPr>
              <w:t>а</w:t>
            </w:r>
          </w:p>
        </w:tc>
      </w:tr>
      <w:tr w:rsidR="0021338D" w:rsidRPr="0099313D" w14:paraId="448629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35F0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116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echipaj fluvial </w:t>
            </w:r>
          </w:p>
        </w:tc>
        <w:tc>
          <w:tcPr>
            <w:tcW w:w="2283" w:type="pct"/>
            <w:tcBorders>
              <w:top w:val="single" w:sz="6" w:space="0" w:color="000000"/>
              <w:left w:val="single" w:sz="6" w:space="0" w:color="000000"/>
              <w:bottom w:val="single" w:sz="6" w:space="0" w:color="000000"/>
              <w:right w:val="single" w:sz="6" w:space="0" w:color="000000"/>
            </w:tcBorders>
          </w:tcPr>
          <w:p w14:paraId="0F29755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речного экипажа</w:t>
            </w:r>
          </w:p>
        </w:tc>
      </w:tr>
      <w:tr w:rsidR="0021338D" w:rsidRPr="0099313D" w14:paraId="44B9C7F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C5A4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1F4F9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ă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793D6E3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команды снабжения, транспортировки, хранения и дистрибуции товаров</w:t>
            </w:r>
          </w:p>
        </w:tc>
      </w:tr>
      <w:tr w:rsidR="0021338D" w:rsidRPr="0099313D" w14:paraId="4CC551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9FB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4CE8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ă în construcții</w:t>
            </w:r>
          </w:p>
        </w:tc>
        <w:tc>
          <w:tcPr>
            <w:tcW w:w="2283" w:type="pct"/>
            <w:tcBorders>
              <w:top w:val="single" w:sz="6" w:space="0" w:color="000000"/>
              <w:left w:val="single" w:sz="6" w:space="0" w:color="000000"/>
              <w:bottom w:val="single" w:sz="6" w:space="0" w:color="000000"/>
              <w:right w:val="single" w:sz="6" w:space="0" w:color="000000"/>
            </w:tcBorders>
          </w:tcPr>
          <w:p w14:paraId="3123FD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группы</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rPr>
              <w:t>строительств</w:t>
            </w:r>
            <w:r w:rsidRPr="0099313D">
              <w:rPr>
                <w:rFonts w:ascii="Times New Roman" w:eastAsia="Times New Roman" w:hAnsi="Times New Roman" w:cs="Times New Roman"/>
                <w:color w:val="0D0D0D" w:themeColor="text1" w:themeTint="F2"/>
                <w:sz w:val="24"/>
                <w:szCs w:val="24"/>
                <w:lang w:val="ru-RU"/>
              </w:rPr>
              <w:t>е</w:t>
            </w:r>
          </w:p>
        </w:tc>
      </w:tr>
      <w:tr w:rsidR="0021338D" w:rsidRPr="0099313D" w14:paraId="7793B6D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23AF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2DB4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ă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287A51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команды в области общественного порядка и государственной безопасности</w:t>
            </w:r>
          </w:p>
        </w:tc>
      </w:tr>
      <w:tr w:rsidR="0021338D" w:rsidRPr="0099313D" w14:paraId="06432D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A3E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D0E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ă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751D75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группы </w:t>
            </w:r>
            <w:r w:rsidRPr="0099313D">
              <w:rPr>
                <w:rFonts w:ascii="Times New Roman" w:eastAsia="Times New Roman" w:hAnsi="Times New Roman" w:cs="Times New Roman"/>
                <w:color w:val="0D0D0D" w:themeColor="text1" w:themeTint="F2"/>
                <w:sz w:val="24"/>
                <w:szCs w:val="24"/>
              </w:rPr>
              <w:t>в добывающей промышленности</w:t>
            </w:r>
          </w:p>
        </w:tc>
      </w:tr>
      <w:tr w:rsidR="0021338D" w:rsidRPr="0099313D" w14:paraId="41F4865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ACD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33CA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echipă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549A63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группы</w:t>
            </w:r>
            <w:r w:rsidRPr="0099313D">
              <w:rPr>
                <w:rFonts w:ascii="Times New Roman" w:eastAsia="Times New Roman" w:hAnsi="Times New Roman" w:cs="Times New Roman"/>
                <w:color w:val="0D0D0D" w:themeColor="text1" w:themeTint="F2"/>
                <w:sz w:val="24"/>
                <w:szCs w:val="24"/>
              </w:rPr>
              <w:t xml:space="preserve"> в обрабатывающей промышленности</w:t>
            </w:r>
          </w:p>
        </w:tc>
      </w:tr>
      <w:tr w:rsidR="0021338D" w:rsidRPr="0099313D" w14:paraId="0143788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56FA3" w14:textId="4FCA1D5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439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8866B" w14:textId="17D46D7F"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echipă (brigadier/brigadieră)</w:t>
            </w:r>
          </w:p>
        </w:tc>
        <w:tc>
          <w:tcPr>
            <w:tcW w:w="2283" w:type="pct"/>
            <w:tcBorders>
              <w:top w:val="single" w:sz="6" w:space="0" w:color="000000"/>
              <w:left w:val="single" w:sz="6" w:space="0" w:color="000000"/>
              <w:bottom w:val="single" w:sz="6" w:space="0" w:color="000000"/>
              <w:right w:val="single" w:sz="6" w:space="0" w:color="000000"/>
            </w:tcBorders>
          </w:tcPr>
          <w:p w14:paraId="6BE9BEA4" w14:textId="358A4BCF"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Руководитель бригады (бригадир)</w:t>
            </w:r>
          </w:p>
        </w:tc>
      </w:tr>
      <w:tr w:rsidR="0021338D" w:rsidRPr="0099313D" w14:paraId="361F9E1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2BF0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64575" w14:textId="09EB7894"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expediţie </w:t>
            </w:r>
          </w:p>
        </w:tc>
        <w:tc>
          <w:tcPr>
            <w:tcW w:w="2283" w:type="pct"/>
            <w:tcBorders>
              <w:top w:val="single" w:sz="6" w:space="0" w:color="000000"/>
              <w:left w:val="single" w:sz="6" w:space="0" w:color="000000"/>
              <w:bottom w:val="single" w:sz="6" w:space="0" w:color="000000"/>
              <w:right w:val="single" w:sz="6" w:space="0" w:color="000000"/>
            </w:tcBorders>
          </w:tcPr>
          <w:p w14:paraId="51D366E7" w14:textId="51E4A916"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экспедиции </w:t>
            </w:r>
          </w:p>
        </w:tc>
      </w:tr>
      <w:tr w:rsidR="0021338D" w:rsidRPr="0099313D" w14:paraId="3258BAB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16B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431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73A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expoziţie ambulantă</w:t>
            </w:r>
          </w:p>
        </w:tc>
        <w:tc>
          <w:tcPr>
            <w:tcW w:w="2283" w:type="pct"/>
            <w:tcBorders>
              <w:top w:val="single" w:sz="6" w:space="0" w:color="000000"/>
              <w:left w:val="single" w:sz="6" w:space="0" w:color="000000"/>
              <w:bottom w:val="single" w:sz="6" w:space="0" w:color="000000"/>
              <w:right w:val="single" w:sz="6" w:space="0" w:color="000000"/>
            </w:tcBorders>
          </w:tcPr>
          <w:p w14:paraId="0C123A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передвижной выставкой</w:t>
            </w:r>
          </w:p>
        </w:tc>
      </w:tr>
      <w:tr w:rsidR="0021338D" w:rsidRPr="0099313D" w14:paraId="0DE7D59E"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105F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F4A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armacie veterinară</w:t>
            </w:r>
          </w:p>
        </w:tc>
        <w:tc>
          <w:tcPr>
            <w:tcW w:w="2283" w:type="pct"/>
            <w:tcBorders>
              <w:top w:val="single" w:sz="6" w:space="0" w:color="000000"/>
              <w:left w:val="single" w:sz="6" w:space="0" w:color="000000"/>
              <w:bottom w:val="single" w:sz="6" w:space="0" w:color="000000"/>
              <w:right w:val="single" w:sz="6" w:space="0" w:color="000000"/>
            </w:tcBorders>
          </w:tcPr>
          <w:p w14:paraId="4FF53B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w:t>
            </w:r>
            <w:r w:rsidRPr="0099313D">
              <w:rPr>
                <w:rFonts w:ascii="Times New Roman" w:eastAsia="Times New Roman" w:hAnsi="Times New Roman" w:cs="Times New Roman"/>
                <w:color w:val="0D0D0D" w:themeColor="text1" w:themeTint="F2"/>
                <w:sz w:val="24"/>
                <w:szCs w:val="24"/>
              </w:rPr>
              <w:t>аведующая ветеринарной аптекой</w:t>
            </w:r>
          </w:p>
        </w:tc>
      </w:tr>
      <w:tr w:rsidR="0021338D" w:rsidRPr="0099313D" w14:paraId="78D48DEA"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FACB1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E10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azanerie</w:t>
            </w:r>
          </w:p>
        </w:tc>
        <w:tc>
          <w:tcPr>
            <w:tcW w:w="2283" w:type="pct"/>
            <w:tcBorders>
              <w:top w:val="single" w:sz="6" w:space="0" w:color="000000"/>
              <w:left w:val="single" w:sz="6" w:space="0" w:color="000000"/>
              <w:bottom w:val="single" w:sz="6" w:space="0" w:color="000000"/>
              <w:right w:val="single" w:sz="6" w:space="0" w:color="000000"/>
            </w:tcBorders>
          </w:tcPr>
          <w:p w14:paraId="16CE06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Заведующий</w:t>
            </w:r>
            <w:r w:rsidRPr="0099313D">
              <w:rPr>
                <w:rFonts w:ascii="Times New Roman" w:eastAsia="Times New Roman" w:hAnsi="Times New Roman" w:cs="Times New Roman"/>
                <w:color w:val="0D0D0D" w:themeColor="text1" w:themeTint="F2"/>
                <w:sz w:val="24"/>
                <w:szCs w:val="24"/>
                <w:lang w:val="ru-RU"/>
              </w:rPr>
              <w:t>/заведующая</w:t>
            </w:r>
            <w:r w:rsidRPr="0099313D">
              <w:rPr>
                <w:rFonts w:ascii="Times New Roman" w:eastAsia="Times New Roman" w:hAnsi="Times New Roman" w:cs="Times New Roman"/>
                <w:color w:val="0D0D0D" w:themeColor="text1" w:themeTint="F2"/>
                <w:sz w:val="24"/>
                <w:szCs w:val="24"/>
              </w:rPr>
              <w:t xml:space="preserve"> фазаньим питомником</w:t>
            </w:r>
          </w:p>
        </w:tc>
      </w:tr>
      <w:tr w:rsidR="0021338D" w:rsidRPr="0099313D" w14:paraId="726B1E1A"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530F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417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fermă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073409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Руководитель </w:t>
            </w:r>
            <w:r w:rsidRPr="0099313D">
              <w:rPr>
                <w:rFonts w:ascii="Times New Roman" w:eastAsia="Times New Roman" w:hAnsi="Times New Roman" w:cs="Times New Roman"/>
                <w:color w:val="0D0D0D" w:themeColor="text1" w:themeTint="F2"/>
                <w:sz w:val="24"/>
                <w:szCs w:val="24"/>
                <w:lang w:val="ru-RU"/>
              </w:rPr>
              <w:t>фермы</w:t>
            </w:r>
            <w:r w:rsidRPr="0099313D">
              <w:rPr>
                <w:rFonts w:ascii="Times New Roman" w:eastAsia="Times New Roman" w:hAnsi="Times New Roman" w:cs="Times New Roman"/>
                <w:color w:val="0D0D0D" w:themeColor="text1" w:themeTint="F2"/>
                <w:sz w:val="24"/>
                <w:szCs w:val="24"/>
              </w:rPr>
              <w:t xml:space="preserve"> сельского и лесного хозяйства</w:t>
            </w:r>
          </w:p>
        </w:tc>
      </w:tr>
      <w:tr w:rsidR="0021338D" w:rsidRPr="0099313D" w14:paraId="2B5CCB0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EBB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8EC4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ilială a instituției culturale</w:t>
            </w:r>
          </w:p>
        </w:tc>
        <w:tc>
          <w:tcPr>
            <w:tcW w:w="2283" w:type="pct"/>
            <w:tcBorders>
              <w:top w:val="single" w:sz="6" w:space="0" w:color="000000"/>
              <w:left w:val="single" w:sz="6" w:space="0" w:color="000000"/>
              <w:bottom w:val="single" w:sz="6" w:space="0" w:color="000000"/>
              <w:right w:val="single" w:sz="6" w:space="0" w:color="000000"/>
            </w:tcBorders>
          </w:tcPr>
          <w:p w14:paraId="65FCB9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филиала культурного учреждения</w:t>
            </w:r>
          </w:p>
        </w:tc>
      </w:tr>
      <w:tr w:rsidR="0021338D" w:rsidRPr="0099313D" w14:paraId="18F395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6D8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7406D" w14:textId="297D7F3D"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filiale </w:t>
            </w:r>
          </w:p>
        </w:tc>
        <w:tc>
          <w:tcPr>
            <w:tcW w:w="2283" w:type="pct"/>
            <w:tcBorders>
              <w:top w:val="single" w:sz="6" w:space="0" w:color="000000"/>
              <w:left w:val="single" w:sz="6" w:space="0" w:color="000000"/>
              <w:bottom w:val="single" w:sz="6" w:space="0" w:color="000000"/>
              <w:right w:val="single" w:sz="6" w:space="0" w:color="000000"/>
            </w:tcBorders>
          </w:tcPr>
          <w:p w14:paraId="213F6ADE" w14:textId="4C378AFB"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филиалов </w:t>
            </w:r>
          </w:p>
        </w:tc>
      </w:tr>
      <w:tr w:rsidR="0021338D" w:rsidRPr="0099313D" w14:paraId="28AE6E6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1807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9ACC6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ilmotecă</w:t>
            </w:r>
          </w:p>
        </w:tc>
        <w:tc>
          <w:tcPr>
            <w:tcW w:w="2283" w:type="pct"/>
            <w:tcBorders>
              <w:top w:val="single" w:sz="6" w:space="0" w:color="000000"/>
              <w:left w:val="single" w:sz="6" w:space="0" w:color="000000"/>
              <w:bottom w:val="single" w:sz="6" w:space="0" w:color="000000"/>
              <w:right w:val="single" w:sz="6" w:space="0" w:color="000000"/>
            </w:tcBorders>
          </w:tcPr>
          <w:p w14:paraId="5CA107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фильмотекой</w:t>
            </w:r>
          </w:p>
        </w:tc>
      </w:tr>
      <w:tr w:rsidR="0021338D" w:rsidRPr="0099313D" w14:paraId="56B2858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CE20C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BAD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onotecă</w:t>
            </w:r>
          </w:p>
        </w:tc>
        <w:tc>
          <w:tcPr>
            <w:tcW w:w="2283" w:type="pct"/>
            <w:tcBorders>
              <w:top w:val="single" w:sz="6" w:space="0" w:color="000000"/>
              <w:left w:val="single" w:sz="6" w:space="0" w:color="000000"/>
              <w:bottom w:val="single" w:sz="6" w:space="0" w:color="000000"/>
              <w:right w:val="single" w:sz="6" w:space="0" w:color="000000"/>
            </w:tcBorders>
          </w:tcPr>
          <w:p w14:paraId="5CC398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фонотекой</w:t>
            </w:r>
          </w:p>
        </w:tc>
      </w:tr>
      <w:tr w:rsidR="0021338D" w:rsidRPr="0099313D" w14:paraId="38B67ED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8DA2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571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formaţie sisteme radiante (antene)</w:t>
            </w:r>
          </w:p>
        </w:tc>
        <w:tc>
          <w:tcPr>
            <w:tcW w:w="2283" w:type="pct"/>
            <w:tcBorders>
              <w:top w:val="single" w:sz="6" w:space="0" w:color="000000"/>
              <w:left w:val="single" w:sz="6" w:space="0" w:color="000000"/>
              <w:bottom w:val="single" w:sz="6" w:space="0" w:color="000000"/>
              <w:right w:val="single" w:sz="6" w:space="0" w:color="000000"/>
            </w:tcBorders>
          </w:tcPr>
          <w:p w14:paraId="7741F7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группы излучающих систем (антенн)</w:t>
            </w:r>
          </w:p>
        </w:tc>
      </w:tr>
      <w:tr w:rsidR="0021338D" w:rsidRPr="0099313D" w14:paraId="7DAFD1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D6B1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2B298" w14:textId="2CC1AA1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garaj mașini</w:t>
            </w:r>
          </w:p>
        </w:tc>
        <w:tc>
          <w:tcPr>
            <w:tcW w:w="2283" w:type="pct"/>
            <w:tcBorders>
              <w:top w:val="single" w:sz="6" w:space="0" w:color="000000"/>
              <w:left w:val="single" w:sz="6" w:space="0" w:color="000000"/>
              <w:bottom w:val="single" w:sz="6" w:space="0" w:color="000000"/>
              <w:right w:val="single" w:sz="6" w:space="0" w:color="000000"/>
            </w:tcBorders>
          </w:tcPr>
          <w:p w14:paraId="1C3A2526" w14:textId="4F656B02"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гараж</w:t>
            </w:r>
            <w:r w:rsidRPr="0099313D">
              <w:rPr>
                <w:rFonts w:ascii="Times New Roman" w:eastAsia="Times New Roman" w:hAnsi="Times New Roman" w:cs="Times New Roman"/>
                <w:color w:val="0D0D0D" w:themeColor="text1" w:themeTint="F2"/>
                <w:sz w:val="24"/>
                <w:szCs w:val="24"/>
                <w:lang w:val="ru-RU"/>
              </w:rPr>
              <w:t>а автомобилей</w:t>
            </w:r>
          </w:p>
        </w:tc>
      </w:tr>
      <w:tr w:rsidR="0021338D" w:rsidRPr="0099313D" w14:paraId="75CAA14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741F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AE4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gardă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5797CE1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караула</w:t>
            </w:r>
            <w:r w:rsidRPr="0099313D" w:rsidDel="00164EC6">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в области общественного порядка и государственной безопасности</w:t>
            </w:r>
          </w:p>
        </w:tc>
      </w:tr>
      <w:tr w:rsidR="0021338D" w:rsidRPr="0099313D" w14:paraId="737EDCF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9CE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93D6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garderobă teatru</w:t>
            </w:r>
          </w:p>
        </w:tc>
        <w:tc>
          <w:tcPr>
            <w:tcW w:w="2283" w:type="pct"/>
            <w:tcBorders>
              <w:top w:val="single" w:sz="6" w:space="0" w:color="000000"/>
              <w:left w:val="single" w:sz="6" w:space="0" w:color="000000"/>
              <w:bottom w:val="single" w:sz="6" w:space="0" w:color="000000"/>
              <w:right w:val="single" w:sz="6" w:space="0" w:color="000000"/>
            </w:tcBorders>
          </w:tcPr>
          <w:p w14:paraId="6EA60E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гардеробом театра</w:t>
            </w:r>
          </w:p>
        </w:tc>
      </w:tr>
      <w:tr w:rsidR="0021338D" w:rsidRPr="0099313D" w14:paraId="1B47ACA7" w14:textId="77777777" w:rsidTr="00FE3F97">
        <w:tblPrEx>
          <w:tblCellMar>
            <w:top w:w="15" w:type="dxa"/>
            <w:left w:w="15" w:type="dxa"/>
            <w:bottom w:w="15" w:type="dxa"/>
            <w:right w:w="15" w:type="dxa"/>
          </w:tblCellMar>
        </w:tblPrEx>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0A11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FC3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gospodărie silvică</w:t>
            </w:r>
          </w:p>
        </w:tc>
        <w:tc>
          <w:tcPr>
            <w:tcW w:w="2283" w:type="pct"/>
            <w:tcBorders>
              <w:top w:val="single" w:sz="6" w:space="0" w:color="000000"/>
              <w:left w:val="single" w:sz="6" w:space="0" w:color="000000"/>
              <w:bottom w:val="single" w:sz="6" w:space="0" w:color="000000"/>
              <w:right w:val="single" w:sz="6" w:space="0" w:color="000000"/>
            </w:tcBorders>
          </w:tcPr>
          <w:p w14:paraId="3AE917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Руководитель лесного хозяйства</w:t>
            </w:r>
          </w:p>
        </w:tc>
      </w:tr>
      <w:tr w:rsidR="0021338D" w:rsidRPr="0099313D" w14:paraId="1840E21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7361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21B3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grajd de cai</w:t>
            </w:r>
          </w:p>
        </w:tc>
        <w:tc>
          <w:tcPr>
            <w:tcW w:w="2283" w:type="pct"/>
            <w:tcBorders>
              <w:top w:val="single" w:sz="6" w:space="0" w:color="000000"/>
              <w:left w:val="single" w:sz="6" w:space="0" w:color="000000"/>
              <w:bottom w:val="single" w:sz="6" w:space="0" w:color="000000"/>
              <w:right w:val="single" w:sz="6" w:space="0" w:color="000000"/>
            </w:tcBorders>
          </w:tcPr>
          <w:p w14:paraId="77FBF70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конным двором</w:t>
            </w:r>
          </w:p>
        </w:tc>
      </w:tr>
      <w:tr w:rsidR="0021338D" w:rsidRPr="0099313D" w14:paraId="5D69ACB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F8E9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EDE3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grup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79200B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группы в области общественного порядка и государственной безопасности</w:t>
            </w:r>
          </w:p>
        </w:tc>
      </w:tr>
      <w:tr w:rsidR="0021338D" w:rsidRPr="0099313D" w14:paraId="3484314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3FB44" w14:textId="77777777" w:rsidR="0021338D" w:rsidRPr="0099313D" w:rsidRDefault="0021338D" w:rsidP="0021338D">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kern w:val="36"/>
                <w:sz w:val="24"/>
                <w:szCs w:val="24"/>
                <w:lang w:eastAsia="ro-RO"/>
              </w:rPr>
              <w:t>121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B332D" w14:textId="77777777" w:rsidR="0021338D" w:rsidRPr="0099313D" w:rsidRDefault="0021338D" w:rsidP="0021338D">
            <w:pPr>
              <w:spacing w:after="0"/>
              <w:rPr>
                <w:rStyle w:val="CommentReference"/>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Șef/șefă grupă exploatare imobile</w:t>
            </w:r>
          </w:p>
        </w:tc>
        <w:tc>
          <w:tcPr>
            <w:tcW w:w="2283" w:type="pct"/>
            <w:tcBorders>
              <w:top w:val="single" w:sz="6" w:space="0" w:color="000000"/>
              <w:left w:val="single" w:sz="6" w:space="0" w:color="000000"/>
              <w:bottom w:val="single" w:sz="6" w:space="0" w:color="000000"/>
              <w:right w:val="single" w:sz="6" w:space="0" w:color="000000"/>
            </w:tcBorders>
          </w:tcPr>
          <w:p w14:paraId="7C07062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группы эксплуатации недвижимости</w:t>
            </w:r>
          </w:p>
        </w:tc>
      </w:tr>
      <w:tr w:rsidR="0021338D" w:rsidRPr="0099313D" w14:paraId="580FC9C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4521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DB3CF" w14:textId="7CAA68F5"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tură în servicii de utilizare a spațiului și deservire a traficului aerian</w:t>
            </w:r>
          </w:p>
        </w:tc>
        <w:tc>
          <w:tcPr>
            <w:tcW w:w="2283" w:type="pct"/>
            <w:tcBorders>
              <w:top w:val="single" w:sz="6" w:space="0" w:color="000000"/>
              <w:left w:val="single" w:sz="6" w:space="0" w:color="000000"/>
              <w:bottom w:val="single" w:sz="6" w:space="0" w:color="000000"/>
              <w:right w:val="single" w:sz="6" w:space="0" w:color="000000"/>
            </w:tcBorders>
          </w:tcPr>
          <w:p w14:paraId="17D817A5" w14:textId="642873C6"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мены службы использования</w:t>
            </w:r>
            <w:r w:rsidRPr="0099313D">
              <w:rPr>
                <w:rFonts w:ascii="Times New Roman" w:eastAsia="Times New Roman" w:hAnsi="Times New Roman" w:cs="Times New Roman"/>
                <w:color w:val="0D0D0D" w:themeColor="text1" w:themeTint="F2"/>
                <w:sz w:val="24"/>
                <w:szCs w:val="24"/>
              </w:rPr>
              <w:t xml:space="preserve"> пространств</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и обслужива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воздушного движения</w:t>
            </w:r>
          </w:p>
        </w:tc>
      </w:tr>
      <w:tr w:rsidR="0021338D" w:rsidRPr="0099313D" w14:paraId="210BFF9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BC4036"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859EC"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Şef/șefă inspectorat al organizației sindicale</w:t>
            </w:r>
          </w:p>
        </w:tc>
        <w:tc>
          <w:tcPr>
            <w:tcW w:w="2283" w:type="pct"/>
            <w:tcBorders>
              <w:top w:val="single" w:sz="6" w:space="0" w:color="000000"/>
              <w:left w:val="single" w:sz="6" w:space="0" w:color="000000"/>
              <w:bottom w:val="single" w:sz="6" w:space="0" w:color="000000"/>
              <w:right w:val="single" w:sz="6" w:space="0" w:color="000000"/>
            </w:tcBorders>
          </w:tcPr>
          <w:p w14:paraId="529E616A"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инспекции профсоюзной организации</w:t>
            </w:r>
          </w:p>
        </w:tc>
      </w:tr>
      <w:tr w:rsidR="0021338D" w:rsidRPr="0099313D" w14:paraId="3ACF720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583DB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529E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inspectorat de poliție</w:t>
            </w:r>
          </w:p>
        </w:tc>
        <w:tc>
          <w:tcPr>
            <w:tcW w:w="2283" w:type="pct"/>
            <w:tcBorders>
              <w:top w:val="single" w:sz="6" w:space="0" w:color="000000"/>
              <w:left w:val="single" w:sz="6" w:space="0" w:color="000000"/>
              <w:bottom w:val="single" w:sz="6" w:space="0" w:color="000000"/>
              <w:right w:val="single" w:sz="6" w:space="0" w:color="000000"/>
            </w:tcBorders>
          </w:tcPr>
          <w:p w14:paraId="0064EC7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тделения полиции</w:t>
            </w:r>
          </w:p>
        </w:tc>
      </w:tr>
      <w:tr w:rsidR="0021338D" w:rsidRPr="0099313D" w14:paraId="3F32F2D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55911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C09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inspectorat general</w:t>
            </w:r>
          </w:p>
        </w:tc>
        <w:tc>
          <w:tcPr>
            <w:tcW w:w="2283" w:type="pct"/>
            <w:tcBorders>
              <w:top w:val="single" w:sz="6" w:space="0" w:color="000000"/>
              <w:left w:val="single" w:sz="6" w:space="0" w:color="000000"/>
              <w:bottom w:val="single" w:sz="6" w:space="0" w:color="000000"/>
              <w:right w:val="single" w:sz="6" w:space="0" w:color="000000"/>
            </w:tcBorders>
          </w:tcPr>
          <w:p w14:paraId="1701E82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генеральной инспекции</w:t>
            </w:r>
          </w:p>
        </w:tc>
      </w:tr>
      <w:tr w:rsidR="0021338D" w:rsidRPr="0099313D" w14:paraId="260FA06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BB6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8A2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inspectorat național</w:t>
            </w:r>
          </w:p>
        </w:tc>
        <w:tc>
          <w:tcPr>
            <w:tcW w:w="2283" w:type="pct"/>
            <w:tcBorders>
              <w:top w:val="single" w:sz="6" w:space="0" w:color="000000"/>
              <w:left w:val="single" w:sz="6" w:space="0" w:color="000000"/>
              <w:bottom w:val="single" w:sz="6" w:space="0" w:color="000000"/>
              <w:right w:val="single" w:sz="6" w:space="0" w:color="000000"/>
            </w:tcBorders>
          </w:tcPr>
          <w:p w14:paraId="163C65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национальной инспекции</w:t>
            </w:r>
          </w:p>
        </w:tc>
      </w:tr>
      <w:tr w:rsidR="0021338D" w:rsidRPr="0099313D" w14:paraId="76EE25B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A01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5F3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inspectorat/inspecție</w:t>
            </w:r>
          </w:p>
        </w:tc>
        <w:tc>
          <w:tcPr>
            <w:tcW w:w="2283" w:type="pct"/>
            <w:tcBorders>
              <w:top w:val="single" w:sz="6" w:space="0" w:color="000000"/>
              <w:left w:val="single" w:sz="6" w:space="0" w:color="000000"/>
              <w:bottom w:val="single" w:sz="6" w:space="0" w:color="000000"/>
              <w:right w:val="single" w:sz="6" w:space="0" w:color="000000"/>
            </w:tcBorders>
          </w:tcPr>
          <w:p w14:paraId="274E03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чальник инспектората/инспекции</w:t>
            </w:r>
          </w:p>
        </w:tc>
      </w:tr>
      <w:tr w:rsidR="0021338D" w:rsidRPr="0099313D" w14:paraId="1D9AE8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972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7AE3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izolator</w:t>
            </w:r>
          </w:p>
        </w:tc>
        <w:tc>
          <w:tcPr>
            <w:tcW w:w="2283" w:type="pct"/>
            <w:tcBorders>
              <w:top w:val="single" w:sz="6" w:space="0" w:color="000000"/>
              <w:left w:val="single" w:sz="6" w:space="0" w:color="000000"/>
              <w:bottom w:val="single" w:sz="6" w:space="0" w:color="000000"/>
              <w:right w:val="single" w:sz="6" w:space="0" w:color="000000"/>
            </w:tcBorders>
          </w:tcPr>
          <w:p w14:paraId="5FB4292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изолятора</w:t>
            </w:r>
          </w:p>
        </w:tc>
      </w:tr>
      <w:tr w:rsidR="0021338D" w:rsidRPr="0099313D" w14:paraId="237433B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366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8D23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analize medicale</w:t>
            </w:r>
          </w:p>
        </w:tc>
        <w:tc>
          <w:tcPr>
            <w:tcW w:w="2283" w:type="pct"/>
            <w:tcBorders>
              <w:top w:val="single" w:sz="6" w:space="0" w:color="000000"/>
              <w:left w:val="single" w:sz="6" w:space="0" w:color="000000"/>
              <w:bottom w:val="single" w:sz="6" w:space="0" w:color="000000"/>
              <w:right w:val="single" w:sz="6" w:space="0" w:color="000000"/>
            </w:tcBorders>
          </w:tcPr>
          <w:p w14:paraId="0244C63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лабораторией медицинских анализов</w:t>
            </w:r>
          </w:p>
        </w:tc>
      </w:tr>
      <w:tr w:rsidR="0021338D" w:rsidRPr="0099313D" w14:paraId="202F92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105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06A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instituție medico-sanitară</w:t>
            </w:r>
          </w:p>
        </w:tc>
        <w:tc>
          <w:tcPr>
            <w:tcW w:w="2283" w:type="pct"/>
            <w:tcBorders>
              <w:top w:val="single" w:sz="6" w:space="0" w:color="000000"/>
              <w:left w:val="single" w:sz="6" w:space="0" w:color="000000"/>
              <w:bottom w:val="single" w:sz="6" w:space="0" w:color="000000"/>
              <w:right w:val="single" w:sz="6" w:space="0" w:color="000000"/>
            </w:tcBorders>
          </w:tcPr>
          <w:p w14:paraId="7BAC68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лабораторией медико-санитарного учреждения</w:t>
            </w:r>
          </w:p>
        </w:tc>
      </w:tr>
      <w:tr w:rsidR="0021338D" w:rsidRPr="0099313D" w14:paraId="3284AC3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3E92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48EA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acvacultură și piscicultură</w:t>
            </w:r>
          </w:p>
        </w:tc>
        <w:tc>
          <w:tcPr>
            <w:tcW w:w="2283" w:type="pct"/>
            <w:tcBorders>
              <w:top w:val="single" w:sz="6" w:space="0" w:color="000000"/>
              <w:left w:val="single" w:sz="6" w:space="0" w:color="000000"/>
              <w:bottom w:val="single" w:sz="6" w:space="0" w:color="000000"/>
              <w:right w:val="single" w:sz="6" w:space="0" w:color="000000"/>
            </w:tcBorders>
          </w:tcPr>
          <w:p w14:paraId="71D279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Заведующий</w:t>
            </w:r>
            <w:r w:rsidRPr="0099313D">
              <w:rPr>
                <w:rFonts w:ascii="Times New Roman" w:eastAsia="Times New Roman" w:hAnsi="Times New Roman" w:cs="Times New Roman"/>
                <w:color w:val="0D0D0D" w:themeColor="text1" w:themeTint="F2"/>
                <w:sz w:val="24"/>
                <w:szCs w:val="24"/>
                <w:lang w:val="ru-RU"/>
              </w:rPr>
              <w:t>/заведующая</w:t>
            </w:r>
            <w:r w:rsidRPr="0099313D">
              <w:rPr>
                <w:rFonts w:ascii="Times New Roman" w:eastAsia="Times New Roman" w:hAnsi="Times New Roman" w:cs="Times New Roman"/>
                <w:color w:val="0D0D0D" w:themeColor="text1" w:themeTint="F2"/>
                <w:sz w:val="24"/>
                <w:szCs w:val="24"/>
              </w:rPr>
              <w:t xml:space="preserve"> лаборатори</w:t>
            </w:r>
            <w:r w:rsidRPr="0099313D">
              <w:rPr>
                <w:rFonts w:ascii="Times New Roman" w:eastAsia="Times New Roman" w:hAnsi="Times New Roman" w:cs="Times New Roman"/>
                <w:color w:val="0D0D0D" w:themeColor="text1" w:themeTint="F2"/>
                <w:sz w:val="24"/>
                <w:szCs w:val="24"/>
                <w:lang w:val="ru-RU"/>
              </w:rPr>
              <w:t>ей</w:t>
            </w:r>
            <w:r w:rsidRPr="0099313D">
              <w:rPr>
                <w:rFonts w:ascii="Times New Roman" w:eastAsia="Times New Roman" w:hAnsi="Times New Roman" w:cs="Times New Roman"/>
                <w:color w:val="0D0D0D" w:themeColor="text1" w:themeTint="F2"/>
                <w:sz w:val="24"/>
                <w:szCs w:val="24"/>
              </w:rPr>
              <w:t xml:space="preserve"> в аквакультуре и рыбоводстве</w:t>
            </w:r>
          </w:p>
        </w:tc>
      </w:tr>
      <w:tr w:rsidR="0021338D" w:rsidRPr="0099313D" w14:paraId="7164DA46"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CF454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A2387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025E29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Заведующий/заведующая лаборатори</w:t>
            </w:r>
            <w:r w:rsidRPr="0099313D">
              <w:rPr>
                <w:rFonts w:ascii="Times New Roman" w:eastAsia="Times New Roman" w:hAnsi="Times New Roman" w:cs="Times New Roman"/>
                <w:color w:val="0D0D0D" w:themeColor="text1" w:themeTint="F2"/>
                <w:sz w:val="24"/>
                <w:szCs w:val="24"/>
                <w:lang w:val="ru-RU"/>
              </w:rPr>
              <w:t>ей</w:t>
            </w:r>
            <w:r w:rsidRPr="0099313D">
              <w:rPr>
                <w:rFonts w:ascii="Times New Roman" w:eastAsia="Times New Roman" w:hAnsi="Times New Roman" w:cs="Times New Roman"/>
                <w:color w:val="0D0D0D" w:themeColor="text1" w:themeTint="F2"/>
                <w:sz w:val="24"/>
                <w:szCs w:val="24"/>
              </w:rPr>
              <w:t xml:space="preserve"> в сельском и лесном хозяйстве</w:t>
            </w:r>
          </w:p>
        </w:tc>
      </w:tr>
      <w:tr w:rsidR="0021338D" w:rsidRPr="0099313D" w14:paraId="0DC171E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6B0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6A1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alimentaţie publică</w:t>
            </w:r>
          </w:p>
        </w:tc>
        <w:tc>
          <w:tcPr>
            <w:tcW w:w="2283" w:type="pct"/>
            <w:tcBorders>
              <w:top w:val="single" w:sz="6" w:space="0" w:color="000000"/>
              <w:left w:val="single" w:sz="6" w:space="0" w:color="000000"/>
              <w:bottom w:val="single" w:sz="6" w:space="0" w:color="000000"/>
              <w:right w:val="single" w:sz="6" w:space="0" w:color="000000"/>
            </w:tcBorders>
          </w:tcPr>
          <w:p w14:paraId="6C1C1E4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лабораторией общепита</w:t>
            </w:r>
          </w:p>
        </w:tc>
      </w:tr>
      <w:tr w:rsidR="0021338D" w:rsidRPr="0099313D" w14:paraId="03D027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BF0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1DD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0DF1798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ведующий/заведующая </w:t>
            </w:r>
            <w:r w:rsidRPr="0099313D">
              <w:rPr>
                <w:rFonts w:ascii="Times New Roman" w:eastAsia="Times New Roman" w:hAnsi="Times New Roman" w:cs="Times New Roman"/>
                <w:color w:val="0D0D0D" w:themeColor="text1" w:themeTint="F2"/>
                <w:sz w:val="24"/>
                <w:szCs w:val="24"/>
              </w:rPr>
              <w:t>лаборатори</w:t>
            </w:r>
            <w:r w:rsidRPr="0099313D">
              <w:rPr>
                <w:rFonts w:ascii="Times New Roman" w:eastAsia="Times New Roman" w:hAnsi="Times New Roman" w:cs="Times New Roman"/>
                <w:color w:val="0D0D0D" w:themeColor="text1" w:themeTint="F2"/>
                <w:sz w:val="24"/>
                <w:szCs w:val="24"/>
                <w:lang w:val="ru-RU"/>
              </w:rPr>
              <w:t>ей</w:t>
            </w:r>
            <w:r w:rsidRPr="0099313D">
              <w:rPr>
                <w:rFonts w:ascii="Times New Roman" w:eastAsia="Times New Roman" w:hAnsi="Times New Roman" w:cs="Times New Roman"/>
                <w:color w:val="0D0D0D" w:themeColor="text1" w:themeTint="F2"/>
                <w:sz w:val="24"/>
                <w:szCs w:val="24"/>
              </w:rPr>
              <w:t xml:space="preserve"> снабжения, транспортировки, хранения и дистрибуции товаров</w:t>
            </w:r>
          </w:p>
        </w:tc>
      </w:tr>
      <w:tr w:rsidR="0021338D" w:rsidRPr="0099313D" w14:paraId="2315FA7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2E12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533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comerţ</w:t>
            </w:r>
          </w:p>
        </w:tc>
        <w:tc>
          <w:tcPr>
            <w:tcW w:w="2283" w:type="pct"/>
            <w:tcBorders>
              <w:top w:val="single" w:sz="6" w:space="0" w:color="000000"/>
              <w:left w:val="single" w:sz="6" w:space="0" w:color="000000"/>
              <w:bottom w:val="single" w:sz="6" w:space="0" w:color="000000"/>
              <w:right w:val="single" w:sz="6" w:space="0" w:color="000000"/>
            </w:tcBorders>
          </w:tcPr>
          <w:p w14:paraId="522CFD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лабораторией в торговле</w:t>
            </w:r>
          </w:p>
        </w:tc>
      </w:tr>
      <w:tr w:rsidR="0021338D" w:rsidRPr="0099313D" w14:paraId="2293D4E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55A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D1CF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construcţii</w:t>
            </w:r>
          </w:p>
        </w:tc>
        <w:tc>
          <w:tcPr>
            <w:tcW w:w="2283" w:type="pct"/>
            <w:tcBorders>
              <w:top w:val="single" w:sz="6" w:space="0" w:color="000000"/>
              <w:left w:val="single" w:sz="6" w:space="0" w:color="000000"/>
              <w:bottom w:val="single" w:sz="6" w:space="0" w:color="000000"/>
              <w:right w:val="single" w:sz="6" w:space="0" w:color="000000"/>
            </w:tcBorders>
          </w:tcPr>
          <w:p w14:paraId="7D7C3F4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лабораторией</w:t>
            </w:r>
            <w:r w:rsidRPr="0099313D">
              <w:rPr>
                <w:rFonts w:ascii="Times New Roman" w:eastAsia="Times New Roman" w:hAnsi="Times New Roman" w:cs="Times New Roman"/>
                <w:color w:val="0D0D0D" w:themeColor="text1" w:themeTint="F2"/>
                <w:sz w:val="24"/>
                <w:szCs w:val="24"/>
              </w:rPr>
              <w:t xml:space="preserve"> строительств</w:t>
            </w:r>
            <w:r w:rsidRPr="0099313D">
              <w:rPr>
                <w:rFonts w:ascii="Times New Roman" w:eastAsia="Times New Roman" w:hAnsi="Times New Roman" w:cs="Times New Roman"/>
                <w:color w:val="0D0D0D" w:themeColor="text1" w:themeTint="F2"/>
                <w:sz w:val="24"/>
                <w:szCs w:val="24"/>
                <w:lang w:val="ru-RU"/>
              </w:rPr>
              <w:t>а</w:t>
            </w:r>
          </w:p>
        </w:tc>
      </w:tr>
      <w:tr w:rsidR="0021338D" w:rsidRPr="0099313D" w14:paraId="60700242"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B09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657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domeniul cercetării și inovării</w:t>
            </w:r>
          </w:p>
        </w:tc>
        <w:tc>
          <w:tcPr>
            <w:tcW w:w="2283" w:type="pct"/>
            <w:tcBorders>
              <w:top w:val="single" w:sz="6" w:space="0" w:color="000000"/>
              <w:left w:val="single" w:sz="6" w:space="0" w:color="000000"/>
              <w:bottom w:val="single" w:sz="6" w:space="0" w:color="000000"/>
              <w:right w:val="single" w:sz="6" w:space="0" w:color="000000"/>
            </w:tcBorders>
          </w:tcPr>
          <w:p w14:paraId="01B038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Заведующий</w:t>
            </w:r>
            <w:r w:rsidRPr="0099313D">
              <w:rPr>
                <w:rFonts w:ascii="Times New Roman" w:eastAsia="Times New Roman" w:hAnsi="Times New Roman" w:cs="Times New Roman"/>
                <w:color w:val="0D0D0D" w:themeColor="text1" w:themeTint="F2"/>
                <w:sz w:val="24"/>
                <w:szCs w:val="24"/>
                <w:lang w:val="ru-RU"/>
              </w:rPr>
              <w:t>/заведующая</w:t>
            </w:r>
            <w:r w:rsidRPr="0099313D">
              <w:rPr>
                <w:rFonts w:ascii="Times New Roman" w:eastAsia="Times New Roman" w:hAnsi="Times New Roman" w:cs="Times New Roman"/>
                <w:color w:val="0D0D0D" w:themeColor="text1" w:themeTint="F2"/>
                <w:sz w:val="24"/>
                <w:szCs w:val="24"/>
              </w:rPr>
              <w:t xml:space="preserve"> лабораторией в области исследований и инноваций</w:t>
            </w:r>
          </w:p>
        </w:tc>
      </w:tr>
      <w:tr w:rsidR="0021338D" w:rsidRPr="0099313D" w14:paraId="73A14B0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1385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E53EB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domeniul de activități sportive, recreative şi culturale</w:t>
            </w:r>
          </w:p>
        </w:tc>
        <w:tc>
          <w:tcPr>
            <w:tcW w:w="2283" w:type="pct"/>
            <w:tcBorders>
              <w:top w:val="single" w:sz="6" w:space="0" w:color="000000"/>
              <w:left w:val="single" w:sz="6" w:space="0" w:color="000000"/>
              <w:bottom w:val="single" w:sz="6" w:space="0" w:color="000000"/>
              <w:right w:val="single" w:sz="6" w:space="0" w:color="000000"/>
            </w:tcBorders>
          </w:tcPr>
          <w:p w14:paraId="64A39B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ведующий/заведующая лабораторией </w:t>
            </w:r>
            <w:r w:rsidRPr="0099313D">
              <w:rPr>
                <w:rFonts w:ascii="Times New Roman" w:eastAsia="Times New Roman" w:hAnsi="Times New Roman" w:cs="Times New Roman"/>
                <w:color w:val="0D0D0D" w:themeColor="text1" w:themeTint="F2"/>
                <w:sz w:val="24"/>
                <w:szCs w:val="24"/>
                <w:lang w:val="ru-RU" w:eastAsia="ro-RO"/>
              </w:rPr>
              <w:t xml:space="preserve">в сфере </w:t>
            </w:r>
            <w:r w:rsidRPr="0099313D">
              <w:rPr>
                <w:rFonts w:ascii="Times New Roman" w:eastAsia="Times New Roman" w:hAnsi="Times New Roman" w:cs="Times New Roman"/>
                <w:color w:val="0D0D0D" w:themeColor="text1" w:themeTint="F2"/>
                <w:sz w:val="24"/>
                <w:szCs w:val="24"/>
                <w:lang w:val="ru-RU"/>
              </w:rPr>
              <w:t>спорта, отдыха и культурной деятельности</w:t>
            </w:r>
          </w:p>
        </w:tc>
      </w:tr>
      <w:tr w:rsidR="0021338D" w:rsidRPr="0099313D" w14:paraId="4101E94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74D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03E64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domeniul educației</w:t>
            </w:r>
          </w:p>
        </w:tc>
        <w:tc>
          <w:tcPr>
            <w:tcW w:w="2283" w:type="pct"/>
            <w:tcBorders>
              <w:top w:val="single" w:sz="6" w:space="0" w:color="000000"/>
              <w:left w:val="single" w:sz="6" w:space="0" w:color="000000"/>
              <w:bottom w:val="single" w:sz="6" w:space="0" w:color="000000"/>
              <w:right w:val="single" w:sz="6" w:space="0" w:color="000000"/>
            </w:tcBorders>
          </w:tcPr>
          <w:p w14:paraId="5AA683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лабораторией в сфере образования</w:t>
            </w:r>
          </w:p>
        </w:tc>
      </w:tr>
      <w:tr w:rsidR="0021338D" w:rsidRPr="0099313D" w14:paraId="58DE99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E08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FB92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expertiza judiciară</w:t>
            </w:r>
          </w:p>
        </w:tc>
        <w:tc>
          <w:tcPr>
            <w:tcW w:w="2283" w:type="pct"/>
            <w:tcBorders>
              <w:top w:val="single" w:sz="6" w:space="0" w:color="000000"/>
              <w:left w:val="single" w:sz="6" w:space="0" w:color="000000"/>
              <w:bottom w:val="single" w:sz="6" w:space="0" w:color="000000"/>
              <w:right w:val="single" w:sz="6" w:space="0" w:color="000000"/>
            </w:tcBorders>
          </w:tcPr>
          <w:p w14:paraId="31EFD58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ведующий/заведующая лабораторией </w:t>
            </w:r>
            <w:r w:rsidRPr="0099313D">
              <w:rPr>
                <w:rFonts w:ascii="Times New Roman" w:eastAsia="Times New Roman" w:hAnsi="Times New Roman" w:cs="Times New Roman"/>
                <w:color w:val="0D0D0D" w:themeColor="text1" w:themeTint="F2"/>
                <w:sz w:val="24"/>
                <w:szCs w:val="24"/>
              </w:rPr>
              <w:t>судебн</w:t>
            </w:r>
            <w:r w:rsidRPr="0099313D">
              <w:rPr>
                <w:rFonts w:ascii="Times New Roman" w:eastAsia="Times New Roman" w:hAnsi="Times New Roman" w:cs="Times New Roman"/>
                <w:color w:val="0D0D0D" w:themeColor="text1" w:themeTint="F2"/>
                <w:sz w:val="24"/>
                <w:szCs w:val="24"/>
                <w:lang w:val="ru-RU"/>
              </w:rPr>
              <w:t>ой</w:t>
            </w:r>
            <w:r w:rsidRPr="0099313D">
              <w:rPr>
                <w:rFonts w:ascii="Times New Roman" w:eastAsia="Times New Roman" w:hAnsi="Times New Roman" w:cs="Times New Roman"/>
                <w:color w:val="0D0D0D" w:themeColor="text1" w:themeTint="F2"/>
                <w:sz w:val="24"/>
                <w:szCs w:val="24"/>
              </w:rPr>
              <w:t xml:space="preserve"> экспертиз</w:t>
            </w:r>
            <w:r w:rsidRPr="0099313D">
              <w:rPr>
                <w:rFonts w:ascii="Times New Roman" w:eastAsia="Times New Roman" w:hAnsi="Times New Roman" w:cs="Times New Roman"/>
                <w:color w:val="0D0D0D" w:themeColor="text1" w:themeTint="F2"/>
                <w:sz w:val="24"/>
                <w:szCs w:val="24"/>
                <w:lang w:val="ru-RU"/>
              </w:rPr>
              <w:t>ы</w:t>
            </w:r>
          </w:p>
        </w:tc>
      </w:tr>
      <w:tr w:rsidR="0021338D" w:rsidRPr="0099313D" w14:paraId="00511B4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AA3D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9023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38A72C0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лабораторией</w:t>
            </w:r>
            <w:r w:rsidRPr="0099313D">
              <w:rPr>
                <w:rFonts w:ascii="Times New Roman" w:eastAsia="Times New Roman" w:hAnsi="Times New Roman" w:cs="Times New Roman"/>
                <w:color w:val="0D0D0D" w:themeColor="text1" w:themeTint="F2"/>
                <w:sz w:val="24"/>
                <w:szCs w:val="24"/>
              </w:rPr>
              <w:t xml:space="preserve"> в обрабатывающей промышленности</w:t>
            </w:r>
          </w:p>
        </w:tc>
      </w:tr>
      <w:tr w:rsidR="0021338D" w:rsidRPr="0099313D" w14:paraId="43B8FE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F59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A98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laborator în prestarea serviciilor</w:t>
            </w:r>
          </w:p>
        </w:tc>
        <w:tc>
          <w:tcPr>
            <w:tcW w:w="2283" w:type="pct"/>
            <w:tcBorders>
              <w:top w:val="single" w:sz="6" w:space="0" w:color="000000"/>
              <w:left w:val="single" w:sz="6" w:space="0" w:color="000000"/>
              <w:bottom w:val="single" w:sz="6" w:space="0" w:color="000000"/>
              <w:right w:val="single" w:sz="6" w:space="0" w:color="000000"/>
            </w:tcBorders>
          </w:tcPr>
          <w:p w14:paraId="7EA60F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лабораторией по предоставлению услуг</w:t>
            </w:r>
          </w:p>
        </w:tc>
      </w:tr>
      <w:tr w:rsidR="0021338D" w:rsidRPr="0099313D" w14:paraId="00B5F30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194AE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5A5FBA"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laborator 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1A1708B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лабораторией</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информационных и коммуникационных технологий</w:t>
            </w:r>
          </w:p>
        </w:tc>
      </w:tr>
      <w:tr w:rsidR="0021338D" w:rsidRPr="0099313D" w14:paraId="2BB174F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A17C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E45B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magazie </w:t>
            </w:r>
          </w:p>
        </w:tc>
        <w:tc>
          <w:tcPr>
            <w:tcW w:w="2283" w:type="pct"/>
            <w:tcBorders>
              <w:top w:val="single" w:sz="6" w:space="0" w:color="000000"/>
              <w:left w:val="single" w:sz="6" w:space="0" w:color="000000"/>
              <w:bottom w:val="single" w:sz="6" w:space="0" w:color="000000"/>
              <w:right w:val="single" w:sz="6" w:space="0" w:color="000000"/>
            </w:tcBorders>
          </w:tcPr>
          <w:p w14:paraId="02B66E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хранилищем</w:t>
            </w:r>
          </w:p>
        </w:tc>
      </w:tr>
      <w:tr w:rsidR="0021338D" w:rsidRPr="0099313D" w14:paraId="5CBA0508"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19D3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87A1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magazie de cereale</w:t>
            </w:r>
          </w:p>
        </w:tc>
        <w:tc>
          <w:tcPr>
            <w:tcW w:w="2283" w:type="pct"/>
            <w:tcBorders>
              <w:top w:val="single" w:sz="6" w:space="0" w:color="000000"/>
              <w:left w:val="single" w:sz="6" w:space="0" w:color="000000"/>
              <w:bottom w:val="single" w:sz="6" w:space="0" w:color="000000"/>
              <w:right w:val="single" w:sz="6" w:space="0" w:color="000000"/>
            </w:tcBorders>
          </w:tcPr>
          <w:p w14:paraId="785129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зернохранилища</w:t>
            </w:r>
          </w:p>
        </w:tc>
      </w:tr>
      <w:tr w:rsidR="0021338D" w:rsidRPr="0099313D" w14:paraId="43F1C51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FDC8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CBC2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mină</w:t>
            </w:r>
          </w:p>
        </w:tc>
        <w:tc>
          <w:tcPr>
            <w:tcW w:w="2283" w:type="pct"/>
            <w:tcBorders>
              <w:top w:val="single" w:sz="6" w:space="0" w:color="000000"/>
              <w:left w:val="single" w:sz="6" w:space="0" w:color="000000"/>
              <w:bottom w:val="single" w:sz="6" w:space="0" w:color="000000"/>
              <w:right w:val="single" w:sz="6" w:space="0" w:color="000000"/>
            </w:tcBorders>
          </w:tcPr>
          <w:p w14:paraId="0EEA0C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чальник шахты</w:t>
            </w:r>
          </w:p>
        </w:tc>
      </w:tr>
      <w:tr w:rsidR="0021338D" w:rsidRPr="0099313D" w14:paraId="2FC0804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2BAB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62545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nod de cale ferată</w:t>
            </w:r>
          </w:p>
        </w:tc>
        <w:tc>
          <w:tcPr>
            <w:tcW w:w="2283" w:type="pct"/>
            <w:tcBorders>
              <w:top w:val="single" w:sz="6" w:space="0" w:color="000000"/>
              <w:left w:val="single" w:sz="6" w:space="0" w:color="000000"/>
              <w:bottom w:val="single" w:sz="6" w:space="0" w:color="000000"/>
              <w:right w:val="single" w:sz="6" w:space="0" w:color="000000"/>
            </w:tcBorders>
          </w:tcPr>
          <w:p w14:paraId="5F49DD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железнодорожного узла</w:t>
            </w:r>
          </w:p>
        </w:tc>
      </w:tr>
      <w:tr w:rsidR="0021338D" w:rsidRPr="0099313D" w14:paraId="0AE407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0704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F3B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nod hidrotehnic</w:t>
            </w:r>
          </w:p>
        </w:tc>
        <w:tc>
          <w:tcPr>
            <w:tcW w:w="2283" w:type="pct"/>
            <w:tcBorders>
              <w:top w:val="single" w:sz="6" w:space="0" w:color="000000"/>
              <w:left w:val="single" w:sz="6" w:space="0" w:color="000000"/>
              <w:bottom w:val="single" w:sz="6" w:space="0" w:color="000000"/>
              <w:right w:val="single" w:sz="6" w:space="0" w:color="000000"/>
            </w:tcBorders>
          </w:tcPr>
          <w:p w14:paraId="01A3FB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 xml:space="preserve">Начальник </w:t>
            </w:r>
            <w:r w:rsidRPr="0099313D">
              <w:rPr>
                <w:rFonts w:ascii="Times New Roman" w:eastAsia="Times New Roman" w:hAnsi="Times New Roman" w:cs="Times New Roman"/>
                <w:color w:val="0D0D0D" w:themeColor="text1" w:themeTint="F2"/>
                <w:sz w:val="24"/>
                <w:szCs w:val="24"/>
                <w:lang w:eastAsia="ro-RO"/>
              </w:rPr>
              <w:t>гидроузла</w:t>
            </w:r>
          </w:p>
        </w:tc>
      </w:tr>
      <w:tr w:rsidR="0021338D" w:rsidRPr="0099313D" w14:paraId="67F651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F25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CA6E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obiect special</w:t>
            </w:r>
          </w:p>
        </w:tc>
        <w:tc>
          <w:tcPr>
            <w:tcW w:w="2283" w:type="pct"/>
            <w:tcBorders>
              <w:top w:val="single" w:sz="6" w:space="0" w:color="000000"/>
              <w:left w:val="single" w:sz="6" w:space="0" w:color="000000"/>
              <w:bottom w:val="single" w:sz="6" w:space="0" w:color="000000"/>
              <w:right w:val="single" w:sz="6" w:space="0" w:color="000000"/>
            </w:tcBorders>
          </w:tcPr>
          <w:p w14:paraId="1D0BC7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собого объекта</w:t>
            </w:r>
          </w:p>
        </w:tc>
      </w:tr>
      <w:tr w:rsidR="0021338D" w:rsidRPr="0099313D" w14:paraId="2457EA24"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163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17D7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ocol silvic</w:t>
            </w:r>
          </w:p>
        </w:tc>
        <w:tc>
          <w:tcPr>
            <w:tcW w:w="2283" w:type="pct"/>
            <w:tcBorders>
              <w:top w:val="single" w:sz="6" w:space="0" w:color="000000"/>
              <w:left w:val="single" w:sz="6" w:space="0" w:color="000000"/>
              <w:bottom w:val="single" w:sz="6" w:space="0" w:color="000000"/>
              <w:right w:val="single" w:sz="6" w:space="0" w:color="000000"/>
            </w:tcBorders>
          </w:tcPr>
          <w:p w14:paraId="0276D8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Руководитель лесничества</w:t>
            </w:r>
          </w:p>
        </w:tc>
      </w:tr>
      <w:tr w:rsidR="0021338D" w:rsidRPr="0099313D" w14:paraId="1D9E849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E3CF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4C1E5" w14:textId="6FD10A77"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eastAsia="ro-RO"/>
              </w:rPr>
            </w:pPr>
            <w:r w:rsidRPr="0099313D">
              <w:rPr>
                <w:rFonts w:ascii="Times New Roman" w:eastAsia="Times New Roman" w:hAnsi="Times New Roman" w:cs="Times New Roman"/>
                <w:color w:val="0D0D0D" w:themeColor="text1" w:themeTint="F2"/>
                <w:sz w:val="24"/>
                <w:szCs w:val="24"/>
                <w:lang w:eastAsia="ro-RO"/>
              </w:rPr>
              <w:t xml:space="preserve">Şef/șefă oficiu juridic </w:t>
            </w:r>
          </w:p>
        </w:tc>
        <w:tc>
          <w:tcPr>
            <w:tcW w:w="2283" w:type="pct"/>
            <w:tcBorders>
              <w:top w:val="single" w:sz="6" w:space="0" w:color="000000"/>
              <w:left w:val="single" w:sz="6" w:space="0" w:color="000000"/>
              <w:bottom w:val="single" w:sz="6" w:space="0" w:color="000000"/>
              <w:right w:val="single" w:sz="6" w:space="0" w:color="000000"/>
            </w:tcBorders>
          </w:tcPr>
          <w:p w14:paraId="7EFF2795" w14:textId="1A7268A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офиса юридического</w:t>
            </w:r>
          </w:p>
        </w:tc>
      </w:tr>
      <w:tr w:rsidR="0021338D" w:rsidRPr="0099313D" w14:paraId="745CAA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50E8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71B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oficiu în servicii de utilizare a spațiului și deservire a traficului aerian</w:t>
            </w:r>
          </w:p>
        </w:tc>
        <w:tc>
          <w:tcPr>
            <w:tcW w:w="2283" w:type="pct"/>
            <w:tcBorders>
              <w:top w:val="single" w:sz="6" w:space="0" w:color="000000"/>
              <w:left w:val="single" w:sz="6" w:space="0" w:color="000000"/>
              <w:bottom w:val="single" w:sz="6" w:space="0" w:color="000000"/>
              <w:right w:val="single" w:sz="6" w:space="0" w:color="000000"/>
            </w:tcBorders>
          </w:tcPr>
          <w:p w14:paraId="01F378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офис</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службы </w:t>
            </w:r>
            <w:r w:rsidRPr="0099313D">
              <w:rPr>
                <w:rFonts w:ascii="Times New Roman" w:eastAsia="Times New Roman" w:hAnsi="Times New Roman" w:cs="Times New Roman"/>
                <w:color w:val="0D0D0D" w:themeColor="text1" w:themeTint="F2"/>
                <w:sz w:val="24"/>
                <w:szCs w:val="24"/>
              </w:rPr>
              <w:t xml:space="preserve">использования </w:t>
            </w:r>
            <w:r w:rsidRPr="0099313D">
              <w:rPr>
                <w:rFonts w:ascii="Times New Roman" w:eastAsia="Times New Roman" w:hAnsi="Times New Roman" w:cs="Times New Roman"/>
                <w:color w:val="0D0D0D" w:themeColor="text1" w:themeTint="F2"/>
                <w:sz w:val="24"/>
                <w:szCs w:val="24"/>
                <w:lang w:val="ru-RU"/>
              </w:rPr>
              <w:t>пространства</w:t>
            </w:r>
            <w:r w:rsidRPr="0099313D">
              <w:rPr>
                <w:rFonts w:ascii="Times New Roman" w:eastAsia="Times New Roman" w:hAnsi="Times New Roman" w:cs="Times New Roman"/>
                <w:color w:val="0D0D0D" w:themeColor="text1" w:themeTint="F2"/>
                <w:sz w:val="24"/>
                <w:szCs w:val="24"/>
              </w:rPr>
              <w:t xml:space="preserve"> и обслуживания воздушного движения</w:t>
            </w:r>
          </w:p>
        </w:tc>
      </w:tr>
      <w:tr w:rsidR="0021338D" w:rsidRPr="0099313D" w14:paraId="0184515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FA45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4D63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oficiu poștal</w:t>
            </w:r>
          </w:p>
        </w:tc>
        <w:tc>
          <w:tcPr>
            <w:tcW w:w="2283" w:type="pct"/>
            <w:tcBorders>
              <w:top w:val="single" w:sz="6" w:space="0" w:color="000000"/>
              <w:left w:val="single" w:sz="6" w:space="0" w:color="000000"/>
              <w:bottom w:val="single" w:sz="6" w:space="0" w:color="000000"/>
              <w:right w:val="single" w:sz="6" w:space="0" w:color="000000"/>
            </w:tcBorders>
          </w:tcPr>
          <w:p w14:paraId="00DB8B8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почтового отделения</w:t>
            </w:r>
          </w:p>
        </w:tc>
      </w:tr>
      <w:tr w:rsidR="0021338D" w:rsidRPr="0099313D" w14:paraId="702D5E6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189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112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93F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oficiu teritorial</w:t>
            </w:r>
          </w:p>
        </w:tc>
        <w:tc>
          <w:tcPr>
            <w:tcW w:w="2283" w:type="pct"/>
            <w:tcBorders>
              <w:top w:val="single" w:sz="6" w:space="0" w:color="000000"/>
              <w:left w:val="single" w:sz="6" w:space="0" w:color="000000"/>
              <w:bottom w:val="single" w:sz="6" w:space="0" w:color="000000"/>
              <w:right w:val="single" w:sz="6" w:space="0" w:color="000000"/>
            </w:tcBorders>
          </w:tcPr>
          <w:p w14:paraId="7D95A0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территориального бюро </w:t>
            </w:r>
          </w:p>
        </w:tc>
      </w:tr>
      <w:tr w:rsidR="0021338D" w:rsidRPr="0099313D" w14:paraId="114FDF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8B0FF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FAD3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orchestră</w:t>
            </w:r>
          </w:p>
        </w:tc>
        <w:tc>
          <w:tcPr>
            <w:tcW w:w="2283" w:type="pct"/>
            <w:tcBorders>
              <w:top w:val="single" w:sz="6" w:space="0" w:color="000000"/>
              <w:left w:val="single" w:sz="6" w:space="0" w:color="000000"/>
              <w:bottom w:val="single" w:sz="6" w:space="0" w:color="000000"/>
              <w:right w:val="single" w:sz="6" w:space="0" w:color="000000"/>
            </w:tcBorders>
          </w:tcPr>
          <w:p w14:paraId="21D55CA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оркестра</w:t>
            </w:r>
          </w:p>
        </w:tc>
      </w:tr>
      <w:tr w:rsidR="0021338D" w:rsidRPr="0099313D" w14:paraId="07E735C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BE46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6D37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ospătărie</w:t>
            </w:r>
          </w:p>
        </w:tc>
        <w:tc>
          <w:tcPr>
            <w:tcW w:w="2283" w:type="pct"/>
            <w:tcBorders>
              <w:top w:val="single" w:sz="6" w:space="0" w:color="000000"/>
              <w:left w:val="single" w:sz="6" w:space="0" w:color="000000"/>
              <w:bottom w:val="single" w:sz="6" w:space="0" w:color="000000"/>
              <w:right w:val="single" w:sz="6" w:space="0" w:color="000000"/>
            </w:tcBorders>
          </w:tcPr>
          <w:p w14:paraId="616C042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столовой</w:t>
            </w:r>
          </w:p>
        </w:tc>
      </w:tr>
      <w:tr w:rsidR="0021338D" w:rsidRPr="0099313D" w14:paraId="6B1CFB5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74B0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5C0F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atrulă</w:t>
            </w:r>
          </w:p>
        </w:tc>
        <w:tc>
          <w:tcPr>
            <w:tcW w:w="2283" w:type="pct"/>
            <w:tcBorders>
              <w:top w:val="single" w:sz="6" w:space="0" w:color="000000"/>
              <w:left w:val="single" w:sz="6" w:space="0" w:color="000000"/>
              <w:bottom w:val="single" w:sz="6" w:space="0" w:color="000000"/>
              <w:right w:val="single" w:sz="6" w:space="0" w:color="000000"/>
            </w:tcBorders>
          </w:tcPr>
          <w:p w14:paraId="79591F9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патруля</w:t>
            </w:r>
          </w:p>
        </w:tc>
      </w:tr>
      <w:tr w:rsidR="0021338D" w:rsidRPr="0099313D" w14:paraId="5B0C263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B8BA3" w14:textId="5CD22462"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1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8B558" w14:textId="04CABC64"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pepinieră silvică</w:t>
            </w:r>
          </w:p>
        </w:tc>
        <w:tc>
          <w:tcPr>
            <w:tcW w:w="2283" w:type="pct"/>
            <w:tcBorders>
              <w:top w:val="single" w:sz="6" w:space="0" w:color="000000"/>
              <w:left w:val="single" w:sz="6" w:space="0" w:color="000000"/>
              <w:bottom w:val="single" w:sz="6" w:space="0" w:color="000000"/>
              <w:right w:val="single" w:sz="6" w:space="0" w:color="000000"/>
            </w:tcBorders>
          </w:tcPr>
          <w:p w14:paraId="0621D59A" w14:textId="324FD87A"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Начальник лесного питомника</w:t>
            </w:r>
          </w:p>
        </w:tc>
      </w:tr>
      <w:tr w:rsidR="0021338D" w:rsidRPr="0099313D" w14:paraId="11FB39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2B6E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ECF3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oliclinică</w:t>
            </w:r>
          </w:p>
        </w:tc>
        <w:tc>
          <w:tcPr>
            <w:tcW w:w="2283" w:type="pct"/>
            <w:tcBorders>
              <w:top w:val="single" w:sz="6" w:space="0" w:color="000000"/>
              <w:left w:val="single" w:sz="6" w:space="0" w:color="000000"/>
              <w:bottom w:val="single" w:sz="6" w:space="0" w:color="000000"/>
              <w:right w:val="single" w:sz="6" w:space="0" w:color="000000"/>
            </w:tcBorders>
          </w:tcPr>
          <w:p w14:paraId="5EAF9BD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поликлиникой</w:t>
            </w:r>
          </w:p>
        </w:tc>
      </w:tr>
      <w:tr w:rsidR="0021338D" w:rsidRPr="0099313D" w14:paraId="4624DDA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A8A85" w14:textId="77777777" w:rsidR="0021338D" w:rsidRPr="0099313D" w:rsidDel="00E64EC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104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poligon de instruire</w:t>
            </w:r>
          </w:p>
        </w:tc>
        <w:tc>
          <w:tcPr>
            <w:tcW w:w="2283" w:type="pct"/>
            <w:tcBorders>
              <w:top w:val="single" w:sz="6" w:space="0" w:color="000000"/>
              <w:left w:val="single" w:sz="6" w:space="0" w:color="000000"/>
              <w:bottom w:val="single" w:sz="6" w:space="0" w:color="000000"/>
              <w:right w:val="single" w:sz="6" w:space="0" w:color="000000"/>
            </w:tcBorders>
          </w:tcPr>
          <w:p w14:paraId="42A4C4F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учебного полигона</w:t>
            </w:r>
          </w:p>
        </w:tc>
      </w:tr>
      <w:tr w:rsidR="0021338D" w:rsidRPr="0099313D" w14:paraId="0882622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7D95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97C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ost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106186F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поста в сфере общественного порядка и государственной безопасности</w:t>
            </w:r>
          </w:p>
        </w:tc>
      </w:tr>
      <w:tr w:rsidR="0021338D" w:rsidRPr="0099313D" w14:paraId="2875EF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D530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6347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ost vamal</w:t>
            </w:r>
          </w:p>
        </w:tc>
        <w:tc>
          <w:tcPr>
            <w:tcW w:w="2283" w:type="pct"/>
            <w:tcBorders>
              <w:top w:val="single" w:sz="6" w:space="0" w:color="000000"/>
              <w:left w:val="single" w:sz="6" w:space="0" w:color="000000"/>
              <w:bottom w:val="single" w:sz="6" w:space="0" w:color="000000"/>
              <w:right w:val="single" w:sz="6" w:space="0" w:color="000000"/>
            </w:tcBorders>
          </w:tcPr>
          <w:p w14:paraId="04F790A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чальник таможенного бюро</w:t>
            </w:r>
          </w:p>
        </w:tc>
      </w:tr>
      <w:tr w:rsidR="0021338D" w:rsidRPr="0099313D" w14:paraId="48A4CF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EF36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B8E5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producţie în construcţii</w:t>
            </w:r>
          </w:p>
        </w:tc>
        <w:tc>
          <w:tcPr>
            <w:tcW w:w="2283" w:type="pct"/>
            <w:tcBorders>
              <w:top w:val="single" w:sz="6" w:space="0" w:color="000000"/>
              <w:left w:val="single" w:sz="6" w:space="0" w:color="000000"/>
              <w:bottom w:val="single" w:sz="6" w:space="0" w:color="000000"/>
              <w:right w:val="single" w:sz="6" w:space="0" w:color="000000"/>
            </w:tcBorders>
          </w:tcPr>
          <w:p w14:paraId="151102C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производства в строительстве</w:t>
            </w:r>
          </w:p>
        </w:tc>
      </w:tr>
      <w:tr w:rsidR="0021338D" w:rsidRPr="0099313D" w14:paraId="58800AE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742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0EE8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unct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008A66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пункт</w:t>
            </w:r>
            <w:r w:rsidRPr="0099313D">
              <w:rPr>
                <w:rFonts w:ascii="Times New Roman" w:eastAsia="Times New Roman" w:hAnsi="Times New Roman" w:cs="Times New Roman"/>
                <w:color w:val="0D0D0D" w:themeColor="text1" w:themeTint="F2"/>
                <w:sz w:val="24"/>
                <w:szCs w:val="24"/>
                <w:lang w:val="ru-RU"/>
              </w:rPr>
              <w:t>а снабжения</w:t>
            </w:r>
            <w:r w:rsidRPr="0099313D">
              <w:rPr>
                <w:rFonts w:ascii="Times New Roman" w:eastAsia="Times New Roman" w:hAnsi="Times New Roman" w:cs="Times New Roman"/>
                <w:color w:val="0D0D0D" w:themeColor="text1" w:themeTint="F2"/>
                <w:sz w:val="24"/>
                <w:szCs w:val="24"/>
              </w:rPr>
              <w:t>, транспортировк</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хране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и дистрибуции товаров</w:t>
            </w:r>
          </w:p>
        </w:tc>
      </w:tr>
      <w:tr w:rsidR="0021338D" w:rsidRPr="0099313D" w14:paraId="5FF1F0F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2FC9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DD57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punct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14035C2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пункта в сфере общественного порядка и государственной безопасности</w:t>
            </w:r>
          </w:p>
        </w:tc>
      </w:tr>
      <w:tr w:rsidR="0021338D" w:rsidRPr="0099313D" w14:paraId="2FAE53B5" w14:textId="77777777" w:rsidTr="00FE3F97">
        <w:tblPrEx>
          <w:tblCellMar>
            <w:top w:w="15" w:type="dxa"/>
            <w:left w:w="15" w:type="dxa"/>
            <w:bottom w:w="15" w:type="dxa"/>
            <w:right w:w="15" w:type="dxa"/>
          </w:tblCellMar>
        </w:tblPrEx>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54C0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299C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punct veterinar</w:t>
            </w:r>
          </w:p>
        </w:tc>
        <w:tc>
          <w:tcPr>
            <w:tcW w:w="2283" w:type="pct"/>
            <w:tcBorders>
              <w:top w:val="single" w:sz="6" w:space="0" w:color="000000"/>
              <w:left w:val="single" w:sz="6" w:space="0" w:color="000000"/>
              <w:bottom w:val="single" w:sz="6" w:space="0" w:color="000000"/>
              <w:right w:val="single" w:sz="6" w:space="0" w:color="000000"/>
            </w:tcBorders>
          </w:tcPr>
          <w:p w14:paraId="354192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ветеринарного пункта</w:t>
            </w:r>
          </w:p>
        </w:tc>
      </w:tr>
      <w:tr w:rsidR="0021338D" w:rsidRPr="0099313D" w14:paraId="31E5942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E16C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CA9D4"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radiostație</w:t>
            </w:r>
          </w:p>
        </w:tc>
        <w:tc>
          <w:tcPr>
            <w:tcW w:w="2283" w:type="pct"/>
            <w:tcBorders>
              <w:top w:val="single" w:sz="6" w:space="0" w:color="000000"/>
              <w:left w:val="single" w:sz="6" w:space="0" w:color="000000"/>
              <w:bottom w:val="single" w:sz="6" w:space="0" w:color="000000"/>
              <w:right w:val="single" w:sz="6" w:space="0" w:color="000000"/>
            </w:tcBorders>
          </w:tcPr>
          <w:p w14:paraId="761C2C8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радиостанции</w:t>
            </w:r>
          </w:p>
        </w:tc>
      </w:tr>
      <w:tr w:rsidR="0021338D" w:rsidRPr="0099313D" w14:paraId="237043E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19D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B38A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raion produse alimentare/nealimentare</w:t>
            </w:r>
          </w:p>
        </w:tc>
        <w:tc>
          <w:tcPr>
            <w:tcW w:w="2283" w:type="pct"/>
            <w:tcBorders>
              <w:top w:val="single" w:sz="6" w:space="0" w:color="000000"/>
              <w:left w:val="single" w:sz="6" w:space="0" w:color="000000"/>
              <w:bottom w:val="single" w:sz="6" w:space="0" w:color="000000"/>
              <w:right w:val="single" w:sz="6" w:space="0" w:color="000000"/>
            </w:tcBorders>
          </w:tcPr>
          <w:p w14:paraId="47A86D2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тдела продовольственных/непродовольственных товаров</w:t>
            </w:r>
          </w:p>
        </w:tc>
      </w:tr>
      <w:tr w:rsidR="0021338D" w:rsidRPr="0099313D" w14:paraId="58BF6D4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949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C9FD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recepție structură de primire (recepție) turistică</w:t>
            </w:r>
          </w:p>
        </w:tc>
        <w:tc>
          <w:tcPr>
            <w:tcW w:w="2283" w:type="pct"/>
            <w:tcBorders>
              <w:top w:val="single" w:sz="6" w:space="0" w:color="000000"/>
              <w:left w:val="single" w:sz="6" w:space="0" w:color="000000"/>
              <w:bottom w:val="single" w:sz="6" w:space="0" w:color="000000"/>
              <w:right w:val="single" w:sz="6" w:space="0" w:color="000000"/>
            </w:tcBorders>
          </w:tcPr>
          <w:p w14:paraId="734C7F6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структуры приема (рецепции)</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туристов </w:t>
            </w:r>
          </w:p>
        </w:tc>
      </w:tr>
      <w:tr w:rsidR="0021338D" w:rsidRPr="0099313D" w14:paraId="3E2C59E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009B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12AC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sală </w:t>
            </w:r>
          </w:p>
        </w:tc>
        <w:tc>
          <w:tcPr>
            <w:tcW w:w="2283" w:type="pct"/>
            <w:tcBorders>
              <w:top w:val="single" w:sz="6" w:space="0" w:color="000000"/>
              <w:left w:val="single" w:sz="6" w:space="0" w:color="000000"/>
              <w:bottom w:val="single" w:sz="6" w:space="0" w:color="000000"/>
              <w:right w:val="single" w:sz="6" w:space="0" w:color="000000"/>
            </w:tcBorders>
          </w:tcPr>
          <w:p w14:paraId="617AC6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уководитель зала </w:t>
            </w:r>
          </w:p>
        </w:tc>
      </w:tr>
      <w:tr w:rsidR="0021338D" w:rsidRPr="0099313D" w14:paraId="6075D7E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143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6ED1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ală spectacole</w:t>
            </w:r>
          </w:p>
        </w:tc>
        <w:tc>
          <w:tcPr>
            <w:tcW w:w="2283" w:type="pct"/>
            <w:tcBorders>
              <w:top w:val="single" w:sz="6" w:space="0" w:color="000000"/>
              <w:left w:val="single" w:sz="6" w:space="0" w:color="000000"/>
              <w:bottom w:val="single" w:sz="6" w:space="0" w:color="000000"/>
              <w:right w:val="single" w:sz="6" w:space="0" w:color="000000"/>
            </w:tcBorders>
          </w:tcPr>
          <w:p w14:paraId="6CC1C3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концертным залом</w:t>
            </w:r>
          </w:p>
        </w:tc>
      </w:tr>
      <w:tr w:rsidR="0021338D" w:rsidRPr="0099313D" w14:paraId="7B985C3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E94B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23002" w14:textId="4E8706D9"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șefă sector </w:t>
            </w:r>
          </w:p>
        </w:tc>
        <w:tc>
          <w:tcPr>
            <w:tcW w:w="2283" w:type="pct"/>
            <w:tcBorders>
              <w:top w:val="single" w:sz="6" w:space="0" w:color="000000"/>
              <w:left w:val="single" w:sz="6" w:space="0" w:color="000000"/>
              <w:bottom w:val="single" w:sz="6" w:space="0" w:color="000000"/>
              <w:right w:val="single" w:sz="6" w:space="0" w:color="000000"/>
            </w:tcBorders>
          </w:tcPr>
          <w:p w14:paraId="31288C3A" w14:textId="09DB9ECC"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сектора </w:t>
            </w:r>
          </w:p>
        </w:tc>
      </w:tr>
      <w:tr w:rsidR="0021338D" w:rsidRPr="0099313D" w14:paraId="3D362E0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5BC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938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tor în construcţii</w:t>
            </w:r>
          </w:p>
        </w:tc>
        <w:tc>
          <w:tcPr>
            <w:tcW w:w="2283" w:type="pct"/>
            <w:tcBorders>
              <w:top w:val="single" w:sz="6" w:space="0" w:color="000000"/>
              <w:left w:val="single" w:sz="6" w:space="0" w:color="000000"/>
              <w:bottom w:val="single" w:sz="6" w:space="0" w:color="000000"/>
              <w:right w:val="single" w:sz="6" w:space="0" w:color="000000"/>
            </w:tcBorders>
          </w:tcPr>
          <w:p w14:paraId="36FA590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строительн</w:t>
            </w:r>
            <w:r w:rsidRPr="0099313D">
              <w:rPr>
                <w:rFonts w:ascii="Times New Roman" w:eastAsia="Times New Roman" w:hAnsi="Times New Roman" w:cs="Times New Roman"/>
                <w:color w:val="0D0D0D" w:themeColor="text1" w:themeTint="F2"/>
                <w:sz w:val="24"/>
                <w:szCs w:val="24"/>
                <w:lang w:val="ru-RU"/>
              </w:rPr>
              <w:t>ого</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участка</w:t>
            </w:r>
          </w:p>
        </w:tc>
      </w:tr>
      <w:tr w:rsidR="0021338D" w:rsidRPr="0099313D" w14:paraId="1CE9782D"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1474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8E6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tor în domeniul cercetării și inovării</w:t>
            </w:r>
          </w:p>
        </w:tc>
        <w:tc>
          <w:tcPr>
            <w:tcW w:w="2283" w:type="pct"/>
            <w:tcBorders>
              <w:top w:val="single" w:sz="6" w:space="0" w:color="000000"/>
              <w:left w:val="single" w:sz="6" w:space="0" w:color="000000"/>
              <w:bottom w:val="single" w:sz="6" w:space="0" w:color="000000"/>
              <w:right w:val="single" w:sz="6" w:space="0" w:color="000000"/>
            </w:tcBorders>
          </w:tcPr>
          <w:p w14:paraId="2557306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сектор</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в области исследований и инноваций</w:t>
            </w:r>
          </w:p>
        </w:tc>
      </w:tr>
      <w:tr w:rsidR="0021338D" w:rsidRPr="0099313D" w14:paraId="4EFCB3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B4212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7AD1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tor în domeniul de activități sportive, recreative şi culturale</w:t>
            </w:r>
          </w:p>
        </w:tc>
        <w:tc>
          <w:tcPr>
            <w:tcW w:w="2283" w:type="pct"/>
            <w:tcBorders>
              <w:top w:val="single" w:sz="6" w:space="0" w:color="000000"/>
              <w:left w:val="single" w:sz="6" w:space="0" w:color="000000"/>
              <w:bottom w:val="single" w:sz="6" w:space="0" w:color="000000"/>
              <w:right w:val="single" w:sz="6" w:space="0" w:color="000000"/>
            </w:tcBorders>
          </w:tcPr>
          <w:p w14:paraId="5468AE8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сектора </w:t>
            </w:r>
            <w:r w:rsidRPr="0099313D">
              <w:rPr>
                <w:rFonts w:ascii="Times New Roman" w:eastAsia="Times New Roman" w:hAnsi="Times New Roman" w:cs="Times New Roman"/>
                <w:color w:val="0D0D0D" w:themeColor="text1" w:themeTint="F2"/>
                <w:sz w:val="24"/>
                <w:szCs w:val="24"/>
                <w:lang w:val="ru-RU" w:eastAsia="ro-RO"/>
              </w:rPr>
              <w:t xml:space="preserve">в сфере </w:t>
            </w:r>
            <w:r w:rsidRPr="0099313D">
              <w:rPr>
                <w:rFonts w:ascii="Times New Roman" w:eastAsia="Times New Roman" w:hAnsi="Times New Roman" w:cs="Times New Roman"/>
                <w:color w:val="0D0D0D" w:themeColor="text1" w:themeTint="F2"/>
                <w:sz w:val="24"/>
                <w:szCs w:val="24"/>
                <w:lang w:val="ru-RU"/>
              </w:rPr>
              <w:t>спорта, отдыха и культурной деятельности</w:t>
            </w:r>
          </w:p>
        </w:tc>
      </w:tr>
      <w:tr w:rsidR="0021338D" w:rsidRPr="0099313D" w14:paraId="5B482BC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89DC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549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tor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5537DDE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ектора в сфере общественного порядка и государственной безопасности</w:t>
            </w:r>
          </w:p>
        </w:tc>
      </w:tr>
      <w:tr w:rsidR="0021338D" w:rsidRPr="0099313D" w14:paraId="1C82217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C525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32D0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tor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5077BC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ектора в добывающей промышленности</w:t>
            </w:r>
          </w:p>
        </w:tc>
      </w:tr>
      <w:tr w:rsidR="0021338D" w:rsidRPr="0099313D" w14:paraId="5880429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A98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4023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tor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619627C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ектора</w:t>
            </w:r>
            <w:r w:rsidRPr="0099313D">
              <w:rPr>
                <w:rFonts w:ascii="Times New Roman" w:eastAsia="Times New Roman" w:hAnsi="Times New Roman" w:cs="Times New Roman"/>
                <w:color w:val="0D0D0D" w:themeColor="text1" w:themeTint="F2"/>
                <w:sz w:val="24"/>
                <w:szCs w:val="24"/>
              </w:rPr>
              <w:t xml:space="preserve"> в обрабатывающей промышленности</w:t>
            </w:r>
          </w:p>
        </w:tc>
      </w:tr>
      <w:tr w:rsidR="0021338D" w:rsidRPr="0099313D" w14:paraId="0C0F321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8C5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7BD4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w:t>
            </w:r>
          </w:p>
        </w:tc>
        <w:tc>
          <w:tcPr>
            <w:tcW w:w="2283" w:type="pct"/>
            <w:tcBorders>
              <w:top w:val="single" w:sz="6" w:space="0" w:color="000000"/>
              <w:left w:val="single" w:sz="6" w:space="0" w:color="000000"/>
              <w:bottom w:val="single" w:sz="6" w:space="0" w:color="000000"/>
              <w:right w:val="single" w:sz="6" w:space="0" w:color="000000"/>
            </w:tcBorders>
          </w:tcPr>
          <w:p w14:paraId="18F50D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тдела</w:t>
            </w:r>
          </w:p>
        </w:tc>
      </w:tr>
      <w:tr w:rsidR="0021338D" w:rsidRPr="0099313D" w14:paraId="162D9DA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0216EB"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5F86E"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Șef/șefă secție a organizației necomerciale</w:t>
            </w:r>
          </w:p>
        </w:tc>
        <w:tc>
          <w:tcPr>
            <w:tcW w:w="2283" w:type="pct"/>
            <w:tcBorders>
              <w:top w:val="single" w:sz="6" w:space="0" w:color="000000"/>
              <w:left w:val="single" w:sz="6" w:space="0" w:color="000000"/>
              <w:bottom w:val="single" w:sz="6" w:space="0" w:color="000000"/>
              <w:right w:val="single" w:sz="6" w:space="0" w:color="000000"/>
            </w:tcBorders>
          </w:tcPr>
          <w:p w14:paraId="3E88839B"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отдела </w:t>
            </w:r>
            <w:r w:rsidRPr="0099313D">
              <w:rPr>
                <w:rFonts w:ascii="Times New Roman" w:eastAsia="Times New Roman" w:hAnsi="Times New Roman" w:cs="Times New Roman"/>
                <w:color w:val="0D0D0D" w:themeColor="text1" w:themeTint="F2"/>
                <w:sz w:val="24"/>
                <w:szCs w:val="24"/>
              </w:rPr>
              <w:t>некоммерческой организации</w:t>
            </w:r>
          </w:p>
        </w:tc>
      </w:tr>
      <w:tr w:rsidR="0021338D" w:rsidRPr="0099313D" w14:paraId="7A24C42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639C1" w14:textId="77777777" w:rsidR="0021338D" w:rsidRPr="0099313D" w:rsidRDefault="0021338D" w:rsidP="0021338D">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21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28764" w14:textId="77777777" w:rsidR="0021338D" w:rsidRPr="0099313D" w:rsidRDefault="0021338D" w:rsidP="0021338D">
            <w:pPr>
              <w:spacing w:after="0"/>
              <w:rPr>
                <w:rStyle w:val="CommentReference"/>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 xml:space="preserve">Șef/șefă secție exploatare imobile </w:t>
            </w:r>
          </w:p>
        </w:tc>
        <w:tc>
          <w:tcPr>
            <w:tcW w:w="2283" w:type="pct"/>
            <w:tcBorders>
              <w:top w:val="single" w:sz="6" w:space="0" w:color="000000"/>
              <w:left w:val="single" w:sz="6" w:space="0" w:color="000000"/>
              <w:bottom w:val="single" w:sz="6" w:space="0" w:color="000000"/>
              <w:right w:val="single" w:sz="6" w:space="0" w:color="000000"/>
            </w:tcBorders>
          </w:tcPr>
          <w:p w14:paraId="7970DE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 xml:space="preserve">отдела эксплуатации недвижимости </w:t>
            </w:r>
          </w:p>
        </w:tc>
      </w:tr>
      <w:tr w:rsidR="0021338D" w:rsidRPr="0099313D" w14:paraId="18BF706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86AD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AD36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ţie instituție medico-sanitară</w:t>
            </w:r>
          </w:p>
        </w:tc>
        <w:tc>
          <w:tcPr>
            <w:tcW w:w="2283" w:type="pct"/>
            <w:tcBorders>
              <w:top w:val="single" w:sz="6" w:space="0" w:color="000000"/>
              <w:left w:val="single" w:sz="6" w:space="0" w:color="000000"/>
              <w:bottom w:val="single" w:sz="6" w:space="0" w:color="000000"/>
              <w:right w:val="single" w:sz="6" w:space="0" w:color="000000"/>
            </w:tcBorders>
          </w:tcPr>
          <w:p w14:paraId="2C1E12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отделением медико-санитарного учреждения</w:t>
            </w:r>
          </w:p>
        </w:tc>
      </w:tr>
      <w:tr w:rsidR="0021338D" w:rsidRPr="0099313D" w14:paraId="2FBFF27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72A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5CE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acvacultură și piscicultură</w:t>
            </w:r>
          </w:p>
        </w:tc>
        <w:tc>
          <w:tcPr>
            <w:tcW w:w="2283" w:type="pct"/>
            <w:tcBorders>
              <w:top w:val="single" w:sz="6" w:space="0" w:color="000000"/>
              <w:left w:val="single" w:sz="6" w:space="0" w:color="000000"/>
              <w:bottom w:val="single" w:sz="6" w:space="0" w:color="000000"/>
              <w:right w:val="single" w:sz="6" w:space="0" w:color="000000"/>
            </w:tcBorders>
          </w:tcPr>
          <w:p w14:paraId="7D1BD4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чальник отдела в аквакультуре и рыбоводстве</w:t>
            </w:r>
          </w:p>
        </w:tc>
      </w:tr>
      <w:tr w:rsidR="0021338D" w:rsidRPr="0099313D" w14:paraId="7F4F4E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C5EDB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E471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administrația publică locală</w:t>
            </w:r>
          </w:p>
        </w:tc>
        <w:tc>
          <w:tcPr>
            <w:tcW w:w="2283" w:type="pct"/>
            <w:tcBorders>
              <w:top w:val="single" w:sz="6" w:space="0" w:color="000000"/>
              <w:left w:val="single" w:sz="6" w:space="0" w:color="000000"/>
              <w:bottom w:val="single" w:sz="6" w:space="0" w:color="000000"/>
              <w:right w:val="single" w:sz="6" w:space="0" w:color="000000"/>
            </w:tcBorders>
          </w:tcPr>
          <w:p w14:paraId="5D396E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отдела местного публичного управления</w:t>
            </w:r>
          </w:p>
        </w:tc>
      </w:tr>
      <w:tr w:rsidR="0021338D" w:rsidRPr="0099313D" w14:paraId="55D9FEE1"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32B5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3370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7C72A96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отдела</w:t>
            </w:r>
            <w:r w:rsidRPr="0099313D">
              <w:rPr>
                <w:rFonts w:ascii="Times New Roman" w:eastAsia="Times New Roman" w:hAnsi="Times New Roman" w:cs="Times New Roman"/>
                <w:color w:val="0D0D0D" w:themeColor="text1" w:themeTint="F2"/>
                <w:sz w:val="24"/>
                <w:szCs w:val="24"/>
              </w:rPr>
              <w:t xml:space="preserve"> в сельском и лесном хозяйстве</w:t>
            </w:r>
          </w:p>
        </w:tc>
      </w:tr>
      <w:tr w:rsidR="0021338D" w:rsidRPr="0099313D" w14:paraId="44BDA9D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3E0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B0A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alimentaţie publică</w:t>
            </w:r>
          </w:p>
        </w:tc>
        <w:tc>
          <w:tcPr>
            <w:tcW w:w="2283" w:type="pct"/>
            <w:tcBorders>
              <w:top w:val="single" w:sz="6" w:space="0" w:color="000000"/>
              <w:left w:val="single" w:sz="6" w:space="0" w:color="000000"/>
              <w:bottom w:val="single" w:sz="6" w:space="0" w:color="000000"/>
              <w:right w:val="single" w:sz="6" w:space="0" w:color="000000"/>
            </w:tcBorders>
          </w:tcPr>
          <w:p w14:paraId="16FEB6F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отдела общественного питания</w:t>
            </w:r>
          </w:p>
        </w:tc>
      </w:tr>
      <w:tr w:rsidR="0021338D" w:rsidRPr="0099313D" w14:paraId="5B70975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8CE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295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ție în alte ramuri</w:t>
            </w:r>
          </w:p>
        </w:tc>
        <w:tc>
          <w:tcPr>
            <w:tcW w:w="2283" w:type="pct"/>
            <w:tcBorders>
              <w:top w:val="single" w:sz="6" w:space="0" w:color="000000"/>
              <w:left w:val="single" w:sz="6" w:space="0" w:color="000000"/>
              <w:bottom w:val="single" w:sz="6" w:space="0" w:color="000000"/>
              <w:right w:val="single" w:sz="6" w:space="0" w:color="000000"/>
            </w:tcBorders>
          </w:tcPr>
          <w:p w14:paraId="3D89683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тдела в других отраслях</w:t>
            </w:r>
          </w:p>
        </w:tc>
      </w:tr>
      <w:tr w:rsidR="0021338D" w:rsidRPr="0099313D" w14:paraId="45A3D5D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9F0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250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6559EB4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отдела снабже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транспортировк</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хране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и дистрибуции товаров</w:t>
            </w:r>
          </w:p>
        </w:tc>
      </w:tr>
      <w:tr w:rsidR="0021338D" w:rsidRPr="0099313D" w14:paraId="22F40E6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E704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6BE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ecţie în cadrul direcţiei </w:t>
            </w:r>
          </w:p>
        </w:tc>
        <w:tc>
          <w:tcPr>
            <w:tcW w:w="2283" w:type="pct"/>
            <w:tcBorders>
              <w:top w:val="single" w:sz="6" w:space="0" w:color="000000"/>
              <w:left w:val="single" w:sz="6" w:space="0" w:color="000000"/>
              <w:bottom w:val="single" w:sz="6" w:space="0" w:color="000000"/>
              <w:right w:val="single" w:sz="6" w:space="0" w:color="000000"/>
            </w:tcBorders>
          </w:tcPr>
          <w:p w14:paraId="7C2498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тдела в составе управления</w:t>
            </w:r>
          </w:p>
        </w:tc>
      </w:tr>
      <w:tr w:rsidR="0021338D" w:rsidRPr="0099313D" w14:paraId="258D86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8668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0E6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cadrul direcţiei administrației publice locale</w:t>
            </w:r>
          </w:p>
        </w:tc>
        <w:tc>
          <w:tcPr>
            <w:tcW w:w="2283" w:type="pct"/>
            <w:tcBorders>
              <w:top w:val="single" w:sz="6" w:space="0" w:color="000000"/>
              <w:left w:val="single" w:sz="6" w:space="0" w:color="000000"/>
              <w:bottom w:val="single" w:sz="6" w:space="0" w:color="000000"/>
              <w:right w:val="single" w:sz="6" w:space="0" w:color="000000"/>
            </w:tcBorders>
          </w:tcPr>
          <w:p w14:paraId="35E4CCB2" w14:textId="3BB97B04"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 xml:space="preserve">отдела </w:t>
            </w:r>
            <w:r w:rsidRPr="0099313D">
              <w:rPr>
                <w:rFonts w:ascii="Times New Roman" w:eastAsia="Times New Roman" w:hAnsi="Times New Roman" w:cs="Times New Roman"/>
                <w:color w:val="0D0D0D" w:themeColor="text1" w:themeTint="F2"/>
                <w:sz w:val="24"/>
                <w:szCs w:val="24"/>
                <w:lang w:val="ru-RU"/>
              </w:rPr>
              <w:t>в составе управления местной публичной администрации</w:t>
            </w:r>
          </w:p>
        </w:tc>
      </w:tr>
      <w:tr w:rsidR="0021338D" w:rsidRPr="0099313D" w14:paraId="1FA31FE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5D5A46" w14:textId="6DFDEE05"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496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5CF423" w14:textId="41A11D98"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secție în cadrul direcției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3C0ED235" w14:textId="2907EF4A"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Начальник отдела в составе управления в области общественного порядка и государственной безопасности</w:t>
            </w:r>
          </w:p>
        </w:tc>
      </w:tr>
      <w:tr w:rsidR="0021338D" w:rsidRPr="0099313D" w14:paraId="52DFC31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590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5EB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comerţ</w:t>
            </w:r>
          </w:p>
        </w:tc>
        <w:tc>
          <w:tcPr>
            <w:tcW w:w="2283" w:type="pct"/>
            <w:tcBorders>
              <w:top w:val="single" w:sz="6" w:space="0" w:color="000000"/>
              <w:left w:val="single" w:sz="6" w:space="0" w:color="000000"/>
              <w:bottom w:val="single" w:sz="6" w:space="0" w:color="000000"/>
              <w:right w:val="single" w:sz="6" w:space="0" w:color="000000"/>
            </w:tcBorders>
          </w:tcPr>
          <w:p w14:paraId="6DA0F4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тдела в торговле</w:t>
            </w:r>
          </w:p>
        </w:tc>
      </w:tr>
      <w:tr w:rsidR="0021338D" w:rsidRPr="0099313D" w14:paraId="5C7888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D2C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33D8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construcţii</w:t>
            </w:r>
          </w:p>
        </w:tc>
        <w:tc>
          <w:tcPr>
            <w:tcW w:w="2283" w:type="pct"/>
            <w:tcBorders>
              <w:top w:val="single" w:sz="6" w:space="0" w:color="000000"/>
              <w:left w:val="single" w:sz="6" w:space="0" w:color="000000"/>
              <w:bottom w:val="single" w:sz="6" w:space="0" w:color="000000"/>
              <w:right w:val="single" w:sz="6" w:space="0" w:color="000000"/>
            </w:tcBorders>
          </w:tcPr>
          <w:p w14:paraId="457CB6A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 xml:space="preserve">отдела </w:t>
            </w:r>
            <w:r w:rsidRPr="0099313D">
              <w:rPr>
                <w:rFonts w:ascii="Times New Roman" w:eastAsia="Times New Roman" w:hAnsi="Times New Roman" w:cs="Times New Roman"/>
                <w:color w:val="0D0D0D" w:themeColor="text1" w:themeTint="F2"/>
                <w:sz w:val="24"/>
                <w:szCs w:val="24"/>
                <w:lang w:val="ru-RU"/>
              </w:rPr>
              <w:t>в строительстве</w:t>
            </w:r>
          </w:p>
        </w:tc>
      </w:tr>
      <w:tr w:rsidR="0021338D" w:rsidRPr="0099313D" w14:paraId="445C846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1C512" w14:textId="77777777" w:rsidR="0021338D" w:rsidRPr="0099313D" w:rsidRDefault="0021338D" w:rsidP="0021338D">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kern w:val="36"/>
                <w:sz w:val="24"/>
                <w:szCs w:val="24"/>
                <w:lang w:eastAsia="ro-RO"/>
              </w:rPr>
              <w:t>121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207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Style w:val="CommentReference"/>
                <w:rFonts w:ascii="Times New Roman" w:hAnsi="Times New Roman" w:cs="Times New Roman"/>
                <w:color w:val="0D0D0D" w:themeColor="text1" w:themeTint="F2"/>
                <w:sz w:val="24"/>
                <w:szCs w:val="24"/>
              </w:rPr>
              <w:t>Șef</w:t>
            </w:r>
            <w:r w:rsidRPr="0099313D">
              <w:rPr>
                <w:rFonts w:ascii="Times New Roman" w:eastAsia="Times New Roman" w:hAnsi="Times New Roman" w:cs="Times New Roman"/>
                <w:color w:val="0D0D0D" w:themeColor="text1" w:themeTint="F2"/>
                <w:sz w:val="24"/>
                <w:szCs w:val="24"/>
                <w:lang w:eastAsia="ro-RO"/>
              </w:rPr>
              <w:t>/șefă</w:t>
            </w:r>
            <w:r w:rsidRPr="0099313D">
              <w:rPr>
                <w:rStyle w:val="CommentReference"/>
                <w:rFonts w:ascii="Times New Roman" w:hAnsi="Times New Roman" w:cs="Times New Roman"/>
                <w:color w:val="0D0D0D" w:themeColor="text1" w:themeTint="F2"/>
                <w:sz w:val="24"/>
                <w:szCs w:val="24"/>
              </w:rPr>
              <w:t xml:space="preserve"> secție </w:t>
            </w:r>
            <w:r w:rsidRPr="0099313D">
              <w:rPr>
                <w:rFonts w:ascii="Times New Roman" w:eastAsia="Times New Roman" w:hAnsi="Times New Roman" w:cs="Times New Roman"/>
                <w:color w:val="0D0D0D" w:themeColor="text1" w:themeTint="F2"/>
                <w:sz w:val="24"/>
                <w:szCs w:val="24"/>
                <w:lang w:eastAsia="ro-RO"/>
              </w:rPr>
              <w:t>în domeniul administrativ</w:t>
            </w:r>
          </w:p>
        </w:tc>
        <w:tc>
          <w:tcPr>
            <w:tcW w:w="2283" w:type="pct"/>
            <w:tcBorders>
              <w:top w:val="single" w:sz="6" w:space="0" w:color="000000"/>
              <w:left w:val="single" w:sz="6" w:space="0" w:color="000000"/>
              <w:bottom w:val="single" w:sz="6" w:space="0" w:color="000000"/>
              <w:right w:val="single" w:sz="6" w:space="0" w:color="000000"/>
            </w:tcBorders>
          </w:tcPr>
          <w:p w14:paraId="71B4E906" w14:textId="77777777" w:rsidR="0021338D" w:rsidRPr="0099313D" w:rsidRDefault="0021338D" w:rsidP="0021338D">
            <w:pPr>
              <w:spacing w:after="0"/>
              <w:rPr>
                <w:rStyle w:val="CommentReference"/>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Начальник отдела </w:t>
            </w:r>
            <w:r w:rsidRPr="0099313D">
              <w:rPr>
                <w:rFonts w:ascii="Times New Roman" w:eastAsia="Times New Roman" w:hAnsi="Times New Roman" w:cs="Times New Roman"/>
                <w:color w:val="0D0D0D" w:themeColor="text1" w:themeTint="F2"/>
                <w:sz w:val="24"/>
                <w:szCs w:val="24"/>
              </w:rPr>
              <w:t xml:space="preserve">в административной </w:t>
            </w:r>
            <w:r w:rsidRPr="0099313D">
              <w:rPr>
                <w:rFonts w:ascii="Times New Roman" w:eastAsia="Times New Roman" w:hAnsi="Times New Roman" w:cs="Times New Roman"/>
                <w:color w:val="0D0D0D" w:themeColor="text1" w:themeTint="F2"/>
                <w:sz w:val="24"/>
                <w:szCs w:val="24"/>
                <w:lang w:val="ru-RU"/>
              </w:rPr>
              <w:t>области</w:t>
            </w:r>
          </w:p>
        </w:tc>
      </w:tr>
      <w:tr w:rsidR="0021338D" w:rsidRPr="0099313D" w14:paraId="1760EAC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0AC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49EB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ție în domeniul asistenței sociale</w:t>
            </w:r>
          </w:p>
        </w:tc>
        <w:tc>
          <w:tcPr>
            <w:tcW w:w="2283" w:type="pct"/>
            <w:tcBorders>
              <w:top w:val="single" w:sz="6" w:space="0" w:color="000000"/>
              <w:left w:val="single" w:sz="6" w:space="0" w:color="000000"/>
              <w:bottom w:val="single" w:sz="6" w:space="0" w:color="000000"/>
              <w:right w:val="single" w:sz="6" w:space="0" w:color="000000"/>
            </w:tcBorders>
          </w:tcPr>
          <w:p w14:paraId="1C7A35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отдела социальной помощи</w:t>
            </w:r>
          </w:p>
        </w:tc>
      </w:tr>
      <w:tr w:rsidR="0021338D" w:rsidRPr="0099313D" w14:paraId="1150BB73" w14:textId="77777777" w:rsidTr="00FE3F97">
        <w:tblPrEx>
          <w:tblCellMar>
            <w:top w:w="15" w:type="dxa"/>
            <w:left w:w="15" w:type="dxa"/>
            <w:bottom w:w="15" w:type="dxa"/>
            <w:right w:w="15" w:type="dxa"/>
          </w:tblCellMar>
        </w:tblPrEx>
        <w:trPr>
          <w:trHeight w:val="277"/>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C57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8FC4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domeniul cercetării și inovării</w:t>
            </w:r>
          </w:p>
        </w:tc>
        <w:tc>
          <w:tcPr>
            <w:tcW w:w="2283" w:type="pct"/>
            <w:tcBorders>
              <w:top w:val="single" w:sz="6" w:space="0" w:color="000000"/>
              <w:left w:val="single" w:sz="6" w:space="0" w:color="000000"/>
              <w:bottom w:val="single" w:sz="6" w:space="0" w:color="000000"/>
              <w:right w:val="single" w:sz="6" w:space="0" w:color="000000"/>
            </w:tcBorders>
          </w:tcPr>
          <w:p w14:paraId="190289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отдела в области исследований и инноваци</w:t>
            </w:r>
            <w:r w:rsidRPr="0099313D">
              <w:rPr>
                <w:rFonts w:ascii="Times New Roman" w:eastAsia="Times New Roman" w:hAnsi="Times New Roman" w:cs="Times New Roman"/>
                <w:color w:val="0D0D0D" w:themeColor="text1" w:themeTint="F2"/>
                <w:sz w:val="24"/>
                <w:szCs w:val="24"/>
                <w:lang w:val="ru-RU"/>
              </w:rPr>
              <w:t>й</w:t>
            </w:r>
          </w:p>
        </w:tc>
      </w:tr>
      <w:tr w:rsidR="0021338D" w:rsidRPr="0099313D" w14:paraId="20E25C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3EAB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F5F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ţie în domeniul de activități sportive, recreative şi culturale</w:t>
            </w:r>
          </w:p>
        </w:tc>
        <w:tc>
          <w:tcPr>
            <w:tcW w:w="2283" w:type="pct"/>
            <w:tcBorders>
              <w:top w:val="single" w:sz="6" w:space="0" w:color="000000"/>
              <w:left w:val="single" w:sz="6" w:space="0" w:color="000000"/>
              <w:bottom w:val="single" w:sz="6" w:space="0" w:color="000000"/>
              <w:right w:val="single" w:sz="6" w:space="0" w:color="000000"/>
            </w:tcBorders>
          </w:tcPr>
          <w:p w14:paraId="0BCBB4C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отделом</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в </w:t>
            </w:r>
            <w:r w:rsidRPr="0099313D">
              <w:rPr>
                <w:rFonts w:ascii="Times New Roman" w:eastAsia="Times New Roman" w:hAnsi="Times New Roman" w:cs="Times New Roman"/>
                <w:color w:val="0D0D0D" w:themeColor="text1" w:themeTint="F2"/>
                <w:sz w:val="24"/>
                <w:szCs w:val="24"/>
                <w:lang w:val="ru-RU" w:eastAsia="ro-RO"/>
              </w:rPr>
              <w:t>сфере</w:t>
            </w:r>
            <w:r w:rsidRPr="0099313D">
              <w:rPr>
                <w:rFonts w:ascii="Times New Roman" w:eastAsia="Times New Roman" w:hAnsi="Times New Roman" w:cs="Times New Roman"/>
                <w:color w:val="0D0D0D" w:themeColor="text1" w:themeTint="F2"/>
                <w:sz w:val="24"/>
                <w:szCs w:val="24"/>
                <w:lang w:val="ru-RU"/>
              </w:rPr>
              <w:t xml:space="preserve"> спорта, отдыха и культурной деятельности</w:t>
            </w:r>
          </w:p>
        </w:tc>
      </w:tr>
      <w:tr w:rsidR="0021338D" w:rsidRPr="0099313D" w14:paraId="0A71990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04900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15D5A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domeniul dezvoltării și planificării</w:t>
            </w:r>
          </w:p>
        </w:tc>
        <w:tc>
          <w:tcPr>
            <w:tcW w:w="2283" w:type="pct"/>
            <w:tcBorders>
              <w:top w:val="single" w:sz="6" w:space="0" w:color="000000"/>
              <w:left w:val="single" w:sz="6" w:space="0" w:color="000000"/>
              <w:bottom w:val="single" w:sz="6" w:space="0" w:color="000000"/>
              <w:right w:val="single" w:sz="6" w:space="0" w:color="000000"/>
            </w:tcBorders>
          </w:tcPr>
          <w:p w14:paraId="61B226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отдела </w:t>
            </w:r>
            <w:r w:rsidRPr="0099313D">
              <w:rPr>
                <w:rFonts w:ascii="Times New Roman" w:eastAsia="Times New Roman" w:hAnsi="Times New Roman" w:cs="Times New Roman"/>
                <w:color w:val="0D0D0D" w:themeColor="text1" w:themeTint="F2"/>
                <w:sz w:val="24"/>
                <w:szCs w:val="24"/>
                <w:lang w:val="ru-RU"/>
              </w:rPr>
              <w:t xml:space="preserve">в области </w:t>
            </w:r>
            <w:r w:rsidRPr="0099313D">
              <w:rPr>
                <w:rFonts w:ascii="Times New Roman" w:eastAsia="Times New Roman" w:hAnsi="Times New Roman" w:cs="Times New Roman"/>
                <w:color w:val="0D0D0D" w:themeColor="text1" w:themeTint="F2"/>
                <w:sz w:val="24"/>
                <w:szCs w:val="24"/>
              </w:rPr>
              <w:t>развития и планирования</w:t>
            </w:r>
          </w:p>
        </w:tc>
      </w:tr>
      <w:tr w:rsidR="0021338D" w:rsidRPr="0099313D" w14:paraId="5513C7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9459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07339"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eastAsia="ro-RO"/>
              </w:rPr>
              <w:t>Şef/șefă secție în domeniul educației</w:t>
            </w:r>
          </w:p>
        </w:tc>
        <w:tc>
          <w:tcPr>
            <w:tcW w:w="2283" w:type="pct"/>
            <w:tcBorders>
              <w:top w:val="single" w:sz="6" w:space="0" w:color="000000"/>
              <w:left w:val="single" w:sz="6" w:space="0" w:color="000000"/>
              <w:bottom w:val="single" w:sz="6" w:space="0" w:color="000000"/>
              <w:right w:val="single" w:sz="6" w:space="0" w:color="000000"/>
            </w:tcBorders>
          </w:tcPr>
          <w:p w14:paraId="53112DB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отдела в сфере образования</w:t>
            </w:r>
          </w:p>
        </w:tc>
      </w:tr>
      <w:tr w:rsidR="0021338D" w:rsidRPr="0099313D" w14:paraId="38FC89C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4189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18B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domeniul financiar</w:t>
            </w:r>
          </w:p>
        </w:tc>
        <w:tc>
          <w:tcPr>
            <w:tcW w:w="2283" w:type="pct"/>
            <w:tcBorders>
              <w:top w:val="single" w:sz="6" w:space="0" w:color="000000"/>
              <w:left w:val="single" w:sz="6" w:space="0" w:color="000000"/>
              <w:bottom w:val="single" w:sz="6" w:space="0" w:color="000000"/>
              <w:right w:val="single" w:sz="6" w:space="0" w:color="000000"/>
            </w:tcBorders>
          </w:tcPr>
          <w:p w14:paraId="719695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Начальник </w:t>
            </w:r>
            <w:r w:rsidRPr="0099313D">
              <w:rPr>
                <w:rFonts w:ascii="Times New Roman" w:eastAsia="Times New Roman" w:hAnsi="Times New Roman" w:cs="Times New Roman"/>
                <w:color w:val="0D0D0D" w:themeColor="text1" w:themeTint="F2"/>
                <w:sz w:val="24"/>
                <w:szCs w:val="24"/>
                <w:lang w:val="ru-RU"/>
              </w:rPr>
              <w:t>отдела</w:t>
            </w:r>
            <w:r w:rsidRPr="0099313D">
              <w:rPr>
                <w:rFonts w:ascii="Times New Roman" w:eastAsia="Times New Roman" w:hAnsi="Times New Roman" w:cs="Times New Roman"/>
                <w:color w:val="0D0D0D" w:themeColor="text1" w:themeTint="F2"/>
                <w:sz w:val="24"/>
                <w:szCs w:val="24"/>
              </w:rPr>
              <w:t xml:space="preserve"> в финансовой сфере</w:t>
            </w:r>
          </w:p>
        </w:tc>
      </w:tr>
      <w:tr w:rsidR="0021338D" w:rsidRPr="0099313D" w14:paraId="7BAC24B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E374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BDA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cție în domeniul financiar și de asigurări</w:t>
            </w:r>
          </w:p>
        </w:tc>
        <w:tc>
          <w:tcPr>
            <w:tcW w:w="2283" w:type="pct"/>
            <w:tcBorders>
              <w:top w:val="single" w:sz="6" w:space="0" w:color="000000"/>
              <w:left w:val="single" w:sz="6" w:space="0" w:color="000000"/>
              <w:bottom w:val="single" w:sz="6" w:space="0" w:color="000000"/>
              <w:right w:val="single" w:sz="6" w:space="0" w:color="000000"/>
            </w:tcBorders>
          </w:tcPr>
          <w:p w14:paraId="096826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отдела в сфере финансов и страхования</w:t>
            </w:r>
          </w:p>
        </w:tc>
      </w:tr>
      <w:tr w:rsidR="0021338D" w:rsidRPr="0099313D" w14:paraId="60F9E47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9E0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9E5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domeniul îngrijirii persoanelor vârstnice și/sau cu dizabilități</w:t>
            </w:r>
          </w:p>
        </w:tc>
        <w:tc>
          <w:tcPr>
            <w:tcW w:w="2283" w:type="pct"/>
            <w:tcBorders>
              <w:top w:val="single" w:sz="6" w:space="0" w:color="000000"/>
              <w:left w:val="single" w:sz="6" w:space="0" w:color="000000"/>
              <w:bottom w:val="single" w:sz="6" w:space="0" w:color="000000"/>
              <w:right w:val="single" w:sz="6" w:space="0" w:color="000000"/>
            </w:tcBorders>
          </w:tcPr>
          <w:p w14:paraId="74F11D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отдела по уходу за престарелыми и/или людей с ограниченными возможностями</w:t>
            </w:r>
          </w:p>
        </w:tc>
      </w:tr>
      <w:tr w:rsidR="0021338D" w:rsidRPr="0099313D" w14:paraId="42AF6AB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DEF2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8CDA8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78A73B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екции</w:t>
            </w:r>
            <w:r w:rsidRPr="0099313D" w:rsidDel="00B346BA">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lang w:val="ru-RU"/>
              </w:rPr>
              <w:t>в сфере общественного порядка и государственной безопасности</w:t>
            </w:r>
          </w:p>
        </w:tc>
      </w:tr>
      <w:tr w:rsidR="0021338D" w:rsidRPr="0099313D" w14:paraId="4BBCB61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CDC2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2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65B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ţie în domeniul publicității și relațiilor publice</w:t>
            </w:r>
          </w:p>
        </w:tc>
        <w:tc>
          <w:tcPr>
            <w:tcW w:w="2283" w:type="pct"/>
            <w:tcBorders>
              <w:top w:val="single" w:sz="6" w:space="0" w:color="000000"/>
              <w:left w:val="single" w:sz="6" w:space="0" w:color="000000"/>
              <w:bottom w:val="single" w:sz="6" w:space="0" w:color="000000"/>
              <w:right w:val="single" w:sz="6" w:space="0" w:color="000000"/>
            </w:tcBorders>
          </w:tcPr>
          <w:p w14:paraId="68D197E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отдела </w:t>
            </w:r>
            <w:r w:rsidRPr="0099313D">
              <w:rPr>
                <w:rFonts w:ascii="Times New Roman" w:eastAsia="Times New Roman" w:hAnsi="Times New Roman" w:cs="Times New Roman"/>
                <w:color w:val="0D0D0D" w:themeColor="text1" w:themeTint="F2"/>
                <w:sz w:val="24"/>
                <w:szCs w:val="24"/>
                <w:lang w:val="ru-RU"/>
              </w:rPr>
              <w:t>в области</w:t>
            </w:r>
            <w:r w:rsidRPr="0099313D">
              <w:rPr>
                <w:rFonts w:ascii="Times New Roman" w:eastAsia="Times New Roman" w:hAnsi="Times New Roman" w:cs="Times New Roman"/>
                <w:color w:val="0D0D0D" w:themeColor="text1" w:themeTint="F2"/>
                <w:sz w:val="24"/>
                <w:szCs w:val="24"/>
              </w:rPr>
              <w:t xml:space="preserve"> реклам</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и связ</w:t>
            </w:r>
            <w:r w:rsidRPr="0099313D">
              <w:rPr>
                <w:rFonts w:ascii="Times New Roman" w:eastAsia="Times New Roman" w:hAnsi="Times New Roman" w:cs="Times New Roman"/>
                <w:color w:val="0D0D0D" w:themeColor="text1" w:themeTint="F2"/>
                <w:sz w:val="24"/>
                <w:szCs w:val="24"/>
                <w:lang w:val="ru-RU"/>
              </w:rPr>
              <w:t>ей</w:t>
            </w:r>
            <w:r w:rsidRPr="0099313D">
              <w:rPr>
                <w:rFonts w:ascii="Times New Roman" w:eastAsia="Times New Roman" w:hAnsi="Times New Roman" w:cs="Times New Roman"/>
                <w:color w:val="0D0D0D" w:themeColor="text1" w:themeTint="F2"/>
                <w:sz w:val="24"/>
                <w:szCs w:val="24"/>
              </w:rPr>
              <w:t xml:space="preserve"> с общественностью</w:t>
            </w:r>
          </w:p>
        </w:tc>
      </w:tr>
      <w:tr w:rsidR="0021338D" w:rsidRPr="0099313D" w14:paraId="67B1CC8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21C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ED7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ţie în domeniul resurselor umane</w:t>
            </w:r>
          </w:p>
        </w:tc>
        <w:tc>
          <w:tcPr>
            <w:tcW w:w="2283" w:type="pct"/>
            <w:tcBorders>
              <w:top w:val="single" w:sz="6" w:space="0" w:color="000000"/>
              <w:left w:val="single" w:sz="6" w:space="0" w:color="000000"/>
              <w:bottom w:val="single" w:sz="6" w:space="0" w:color="000000"/>
              <w:right w:val="single" w:sz="6" w:space="0" w:color="000000"/>
            </w:tcBorders>
          </w:tcPr>
          <w:p w14:paraId="171A516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отдела в сфере управления персоналом </w:t>
            </w:r>
          </w:p>
        </w:tc>
      </w:tr>
      <w:tr w:rsidR="0021338D" w:rsidRPr="0099313D" w14:paraId="1298852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F8D3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A3A3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domeniul vânzărilor și marketingului</w:t>
            </w:r>
          </w:p>
        </w:tc>
        <w:tc>
          <w:tcPr>
            <w:tcW w:w="2283" w:type="pct"/>
            <w:tcBorders>
              <w:top w:val="single" w:sz="6" w:space="0" w:color="000000"/>
              <w:left w:val="single" w:sz="6" w:space="0" w:color="000000"/>
              <w:bottom w:val="single" w:sz="6" w:space="0" w:color="000000"/>
              <w:right w:val="single" w:sz="6" w:space="0" w:color="000000"/>
            </w:tcBorders>
          </w:tcPr>
          <w:p w14:paraId="56F8671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отдела продаж и маркетинга</w:t>
            </w:r>
          </w:p>
        </w:tc>
      </w:tr>
      <w:tr w:rsidR="0021338D" w:rsidRPr="0099313D" w14:paraId="354EBC4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9C7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0629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7AF21C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отдела в добывающей промышленности</w:t>
            </w:r>
          </w:p>
        </w:tc>
      </w:tr>
      <w:tr w:rsidR="0021338D" w:rsidRPr="0099313D" w14:paraId="769A53F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9A3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95F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4D7AAF0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отдела в обрабатывающей промышленности</w:t>
            </w:r>
          </w:p>
        </w:tc>
      </w:tr>
      <w:tr w:rsidR="0021338D" w:rsidRPr="0099313D" w14:paraId="35B346F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35D0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4C7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în servicii de utilizare a spațiului și deservire a traficului aerian</w:t>
            </w:r>
          </w:p>
        </w:tc>
        <w:tc>
          <w:tcPr>
            <w:tcW w:w="2283" w:type="pct"/>
            <w:tcBorders>
              <w:top w:val="single" w:sz="6" w:space="0" w:color="000000"/>
              <w:left w:val="single" w:sz="6" w:space="0" w:color="000000"/>
              <w:bottom w:val="single" w:sz="6" w:space="0" w:color="000000"/>
              <w:right w:val="single" w:sz="6" w:space="0" w:color="000000"/>
            </w:tcBorders>
          </w:tcPr>
          <w:p w14:paraId="4657E9D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отдела службы использования пространства и обслуживания воздушного движения</w:t>
            </w:r>
          </w:p>
        </w:tc>
      </w:tr>
      <w:tr w:rsidR="0021338D" w:rsidRPr="0099313D" w14:paraId="29A7FB7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5FB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BDC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ţie 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6600040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тдела информационных и коммуникационных технологий</w:t>
            </w:r>
          </w:p>
        </w:tc>
      </w:tr>
      <w:tr w:rsidR="0021338D" w:rsidRPr="0099313D" w14:paraId="4F634A0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75D3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02EB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cție producere farmacie</w:t>
            </w:r>
          </w:p>
        </w:tc>
        <w:tc>
          <w:tcPr>
            <w:tcW w:w="2283" w:type="pct"/>
            <w:tcBorders>
              <w:top w:val="single" w:sz="6" w:space="0" w:color="000000"/>
              <w:left w:val="single" w:sz="6" w:space="0" w:color="000000"/>
              <w:bottom w:val="single" w:sz="6" w:space="0" w:color="000000"/>
              <w:right w:val="single" w:sz="6" w:space="0" w:color="000000"/>
            </w:tcBorders>
          </w:tcPr>
          <w:p w14:paraId="2EBE237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производственным отделом аптеки</w:t>
            </w:r>
          </w:p>
        </w:tc>
      </w:tr>
      <w:tr w:rsidR="0021338D" w:rsidRPr="0099313D" w14:paraId="3AD13D8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1C829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A47E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erviciu </w:t>
            </w:r>
          </w:p>
        </w:tc>
        <w:tc>
          <w:tcPr>
            <w:tcW w:w="2283" w:type="pct"/>
            <w:tcBorders>
              <w:top w:val="single" w:sz="6" w:space="0" w:color="000000"/>
              <w:left w:val="single" w:sz="6" w:space="0" w:color="000000"/>
              <w:bottom w:val="single" w:sz="6" w:space="0" w:color="000000"/>
              <w:right w:val="single" w:sz="6" w:space="0" w:color="000000"/>
            </w:tcBorders>
          </w:tcPr>
          <w:p w14:paraId="32351E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служб</w:t>
            </w:r>
            <w:r w:rsidRPr="0099313D">
              <w:rPr>
                <w:rFonts w:ascii="Times New Roman" w:eastAsia="Times New Roman" w:hAnsi="Times New Roman" w:cs="Times New Roman"/>
                <w:color w:val="0D0D0D" w:themeColor="text1" w:themeTint="F2"/>
                <w:sz w:val="24"/>
                <w:szCs w:val="24"/>
                <w:lang w:val="ru-RU"/>
              </w:rPr>
              <w:t>ы</w:t>
            </w:r>
          </w:p>
        </w:tc>
      </w:tr>
      <w:tr w:rsidR="0021338D" w:rsidRPr="0099313D" w14:paraId="59791C1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2AC68"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1114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0CBA05"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Șef/șefă serviciu al organizației necomerciale</w:t>
            </w:r>
          </w:p>
        </w:tc>
        <w:tc>
          <w:tcPr>
            <w:tcW w:w="2283" w:type="pct"/>
            <w:tcBorders>
              <w:top w:val="single" w:sz="6" w:space="0" w:color="000000"/>
              <w:left w:val="single" w:sz="6" w:space="0" w:color="000000"/>
              <w:bottom w:val="single" w:sz="6" w:space="0" w:color="000000"/>
              <w:right w:val="single" w:sz="6" w:space="0" w:color="000000"/>
            </w:tcBorders>
          </w:tcPr>
          <w:p w14:paraId="52491A0C" w14:textId="77777777" w:rsidR="0021338D" w:rsidRPr="0099313D" w:rsidRDefault="0021338D" w:rsidP="0021338D">
            <w:pPr>
              <w:spacing w:after="0"/>
              <w:rPr>
                <w:rFonts w:ascii="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лужбы некоммерческой организации</w:t>
            </w:r>
          </w:p>
        </w:tc>
      </w:tr>
      <w:tr w:rsidR="0021338D" w:rsidRPr="0099313D" w14:paraId="2579548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7A77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0B6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serviciu control securitate industrială în producere</w:t>
            </w:r>
          </w:p>
        </w:tc>
        <w:tc>
          <w:tcPr>
            <w:tcW w:w="2283" w:type="pct"/>
            <w:tcBorders>
              <w:top w:val="single" w:sz="6" w:space="0" w:color="000000"/>
              <w:left w:val="single" w:sz="6" w:space="0" w:color="000000"/>
              <w:bottom w:val="single" w:sz="6" w:space="0" w:color="000000"/>
              <w:right w:val="single" w:sz="6" w:space="0" w:color="000000"/>
            </w:tcBorders>
          </w:tcPr>
          <w:p w14:paraId="31FBD724"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лужбы производственной безопасности на производстве</w:t>
            </w:r>
          </w:p>
        </w:tc>
      </w:tr>
      <w:tr w:rsidR="0021338D" w:rsidRPr="0099313D" w14:paraId="6937B1F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C67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05DD4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erviciu de pază </w:t>
            </w:r>
          </w:p>
        </w:tc>
        <w:tc>
          <w:tcPr>
            <w:tcW w:w="2283" w:type="pct"/>
            <w:tcBorders>
              <w:top w:val="single" w:sz="6" w:space="0" w:color="000000"/>
              <w:left w:val="single" w:sz="6" w:space="0" w:color="000000"/>
              <w:bottom w:val="single" w:sz="6" w:space="0" w:color="000000"/>
              <w:right w:val="single" w:sz="6" w:space="0" w:color="000000"/>
            </w:tcBorders>
          </w:tcPr>
          <w:p w14:paraId="130606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службы охраны </w:t>
            </w:r>
          </w:p>
        </w:tc>
      </w:tr>
      <w:tr w:rsidR="0021338D" w:rsidRPr="0099313D" w14:paraId="3551260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40D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F2D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dispecerat zbor</w:t>
            </w:r>
          </w:p>
        </w:tc>
        <w:tc>
          <w:tcPr>
            <w:tcW w:w="2283" w:type="pct"/>
            <w:tcBorders>
              <w:top w:val="single" w:sz="6" w:space="0" w:color="000000"/>
              <w:left w:val="single" w:sz="6" w:space="0" w:color="000000"/>
              <w:bottom w:val="single" w:sz="6" w:space="0" w:color="000000"/>
              <w:right w:val="single" w:sz="6" w:space="0" w:color="000000"/>
            </w:tcBorders>
          </w:tcPr>
          <w:p w14:paraId="1A2C6C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диспетчерской службы</w:t>
            </w:r>
            <w:r w:rsidRPr="0099313D">
              <w:rPr>
                <w:rFonts w:ascii="Times New Roman" w:eastAsia="Times New Roman" w:hAnsi="Times New Roman" w:cs="Times New Roman"/>
                <w:color w:val="0D0D0D" w:themeColor="text1" w:themeTint="F2"/>
                <w:sz w:val="24"/>
                <w:szCs w:val="24"/>
                <w:lang w:val="ru-RU"/>
              </w:rPr>
              <w:t xml:space="preserve"> полетов</w:t>
            </w:r>
          </w:p>
        </w:tc>
      </w:tr>
      <w:tr w:rsidR="0021338D" w:rsidRPr="0099313D" w14:paraId="150FBA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C887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C711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acvacultură și piscicultură</w:t>
            </w:r>
          </w:p>
        </w:tc>
        <w:tc>
          <w:tcPr>
            <w:tcW w:w="2283" w:type="pct"/>
            <w:tcBorders>
              <w:top w:val="single" w:sz="6" w:space="0" w:color="000000"/>
              <w:left w:val="single" w:sz="6" w:space="0" w:color="000000"/>
              <w:bottom w:val="single" w:sz="6" w:space="0" w:color="000000"/>
              <w:right w:val="single" w:sz="6" w:space="0" w:color="000000"/>
            </w:tcBorders>
          </w:tcPr>
          <w:p w14:paraId="790A23E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Начальник службы аквакультуры и рыбоводства</w:t>
            </w:r>
          </w:p>
        </w:tc>
      </w:tr>
      <w:tr w:rsidR="0021338D" w:rsidRPr="0099313D" w14:paraId="29FC02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A02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3844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administrația publică locală</w:t>
            </w:r>
          </w:p>
        </w:tc>
        <w:tc>
          <w:tcPr>
            <w:tcW w:w="2283" w:type="pct"/>
            <w:tcBorders>
              <w:top w:val="single" w:sz="6" w:space="0" w:color="000000"/>
              <w:left w:val="single" w:sz="6" w:space="0" w:color="000000"/>
              <w:bottom w:val="single" w:sz="6" w:space="0" w:color="000000"/>
              <w:right w:val="single" w:sz="6" w:space="0" w:color="000000"/>
            </w:tcBorders>
          </w:tcPr>
          <w:p w14:paraId="6DB73F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лужбы </w:t>
            </w:r>
            <w:r w:rsidRPr="0099313D">
              <w:rPr>
                <w:rFonts w:ascii="Times New Roman" w:eastAsia="Times New Roman" w:hAnsi="Times New Roman" w:cs="Times New Roman"/>
                <w:color w:val="0D0D0D" w:themeColor="text1" w:themeTint="F2"/>
                <w:sz w:val="24"/>
                <w:szCs w:val="24"/>
                <w:lang w:val="ru-RU"/>
              </w:rPr>
              <w:t>местной публичной администрации</w:t>
            </w:r>
          </w:p>
        </w:tc>
      </w:tr>
      <w:tr w:rsidR="0021338D" w:rsidRPr="0099313D" w14:paraId="4022C171"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88F4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D0FC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4E020FB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лужбы сельского и лесного хозяйства</w:t>
            </w:r>
          </w:p>
        </w:tc>
      </w:tr>
      <w:tr w:rsidR="0021338D" w:rsidRPr="0099313D" w14:paraId="5562205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3E8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EA8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alte ramuri</w:t>
            </w:r>
          </w:p>
        </w:tc>
        <w:tc>
          <w:tcPr>
            <w:tcW w:w="2283" w:type="pct"/>
            <w:tcBorders>
              <w:top w:val="single" w:sz="6" w:space="0" w:color="000000"/>
              <w:left w:val="single" w:sz="6" w:space="0" w:color="000000"/>
              <w:bottom w:val="single" w:sz="6" w:space="0" w:color="000000"/>
              <w:right w:val="single" w:sz="6" w:space="0" w:color="000000"/>
            </w:tcBorders>
          </w:tcPr>
          <w:p w14:paraId="700044F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лужбы в других отраслях</w:t>
            </w:r>
          </w:p>
        </w:tc>
      </w:tr>
      <w:tr w:rsidR="0021338D" w:rsidRPr="0099313D" w14:paraId="0A47B65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0032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4A1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5EBCC11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лужбы снабже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транспортировк</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хране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и дистрибуции товаров</w:t>
            </w:r>
          </w:p>
        </w:tc>
      </w:tr>
      <w:tr w:rsidR="0021338D" w:rsidRPr="0099313D" w14:paraId="4952E87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B098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9B6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comerţ</w:t>
            </w:r>
          </w:p>
        </w:tc>
        <w:tc>
          <w:tcPr>
            <w:tcW w:w="2283" w:type="pct"/>
            <w:tcBorders>
              <w:top w:val="single" w:sz="6" w:space="0" w:color="000000"/>
              <w:left w:val="single" w:sz="6" w:space="0" w:color="000000"/>
              <w:bottom w:val="single" w:sz="6" w:space="0" w:color="000000"/>
              <w:right w:val="single" w:sz="6" w:space="0" w:color="000000"/>
            </w:tcBorders>
          </w:tcPr>
          <w:p w14:paraId="676C85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службы в торговле </w:t>
            </w:r>
          </w:p>
        </w:tc>
      </w:tr>
      <w:tr w:rsidR="0021338D" w:rsidRPr="0099313D" w14:paraId="0552F34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D0A68" w14:textId="77777777" w:rsidR="0021338D" w:rsidRPr="0099313D" w:rsidRDefault="0021338D" w:rsidP="0021338D">
            <w:pPr>
              <w:spacing w:after="0"/>
              <w:rPr>
                <w:rFonts w:ascii="Times New Roman" w:eastAsia="Times New Roman" w:hAnsi="Times New Roman" w:cs="Times New Roman"/>
                <w:color w:val="0D0D0D" w:themeColor="text1" w:themeTint="F2"/>
                <w:kern w:val="36"/>
                <w:sz w:val="24"/>
                <w:szCs w:val="24"/>
                <w:lang w:eastAsia="ro-RO"/>
              </w:rPr>
            </w:pPr>
            <w:r w:rsidRPr="0099313D">
              <w:rPr>
                <w:rFonts w:ascii="Times New Roman" w:eastAsia="Times New Roman" w:hAnsi="Times New Roman" w:cs="Times New Roman"/>
                <w:color w:val="0D0D0D" w:themeColor="text1" w:themeTint="F2"/>
                <w:kern w:val="36"/>
                <w:sz w:val="24"/>
                <w:szCs w:val="24"/>
                <w:lang w:eastAsia="ro-RO"/>
              </w:rPr>
              <w:t>121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74DDD8" w14:textId="77777777" w:rsidR="0021338D" w:rsidRPr="0099313D" w:rsidRDefault="0021338D" w:rsidP="0021338D">
            <w:pPr>
              <w:spacing w:after="0"/>
              <w:rPr>
                <w:rStyle w:val="CommentReference"/>
                <w:rFonts w:ascii="Times New Roman" w:hAnsi="Times New Roman" w:cs="Times New Roman"/>
                <w:color w:val="0D0D0D" w:themeColor="text1" w:themeTint="F2"/>
                <w:sz w:val="24"/>
                <w:szCs w:val="24"/>
              </w:rPr>
            </w:pPr>
            <w:r w:rsidRPr="0099313D">
              <w:rPr>
                <w:rStyle w:val="CommentReference"/>
                <w:rFonts w:ascii="Times New Roman" w:hAnsi="Times New Roman" w:cs="Times New Roman"/>
                <w:color w:val="0D0D0D" w:themeColor="text1" w:themeTint="F2"/>
                <w:sz w:val="24"/>
                <w:szCs w:val="24"/>
              </w:rPr>
              <w:t>Șef</w:t>
            </w:r>
            <w:r w:rsidRPr="0099313D">
              <w:rPr>
                <w:rFonts w:ascii="Times New Roman" w:eastAsia="Times New Roman" w:hAnsi="Times New Roman" w:cs="Times New Roman"/>
                <w:color w:val="0D0D0D" w:themeColor="text1" w:themeTint="F2"/>
                <w:sz w:val="24"/>
                <w:szCs w:val="24"/>
                <w:lang w:eastAsia="ro-RO"/>
              </w:rPr>
              <w:t>/șefă</w:t>
            </w:r>
            <w:r w:rsidRPr="0099313D">
              <w:rPr>
                <w:rStyle w:val="CommentReference"/>
                <w:rFonts w:ascii="Times New Roman" w:hAnsi="Times New Roman" w:cs="Times New Roman"/>
                <w:color w:val="0D0D0D" w:themeColor="text1" w:themeTint="F2"/>
                <w:sz w:val="24"/>
                <w:szCs w:val="24"/>
              </w:rPr>
              <w:t xml:space="preserve"> serviciu </w:t>
            </w:r>
            <w:r w:rsidRPr="0099313D">
              <w:rPr>
                <w:rFonts w:ascii="Times New Roman" w:eastAsia="Times New Roman" w:hAnsi="Times New Roman" w:cs="Times New Roman"/>
                <w:color w:val="0D0D0D" w:themeColor="text1" w:themeTint="F2"/>
                <w:sz w:val="24"/>
                <w:szCs w:val="24"/>
                <w:lang w:eastAsia="ro-RO"/>
              </w:rPr>
              <w:t>în domeniul administrativ</w:t>
            </w:r>
          </w:p>
        </w:tc>
        <w:tc>
          <w:tcPr>
            <w:tcW w:w="2283" w:type="pct"/>
            <w:tcBorders>
              <w:top w:val="single" w:sz="6" w:space="0" w:color="000000"/>
              <w:left w:val="single" w:sz="6" w:space="0" w:color="000000"/>
              <w:bottom w:val="single" w:sz="6" w:space="0" w:color="000000"/>
              <w:right w:val="single" w:sz="6" w:space="0" w:color="000000"/>
            </w:tcBorders>
          </w:tcPr>
          <w:p w14:paraId="4F6F8BCC" w14:textId="77777777" w:rsidR="0021338D" w:rsidRPr="0099313D" w:rsidRDefault="0021338D" w:rsidP="0021338D">
            <w:pPr>
              <w:spacing w:after="0"/>
              <w:rPr>
                <w:rStyle w:val="CommentReference"/>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Начальник службы </w:t>
            </w:r>
            <w:r w:rsidRPr="0099313D">
              <w:rPr>
                <w:rFonts w:ascii="Times New Roman" w:eastAsia="Times New Roman" w:hAnsi="Times New Roman" w:cs="Times New Roman"/>
                <w:color w:val="0D0D0D" w:themeColor="text1" w:themeTint="F2"/>
                <w:sz w:val="24"/>
                <w:szCs w:val="24"/>
              </w:rPr>
              <w:t xml:space="preserve">в административной </w:t>
            </w:r>
            <w:r w:rsidRPr="0099313D">
              <w:rPr>
                <w:rFonts w:ascii="Times New Roman" w:eastAsia="Times New Roman" w:hAnsi="Times New Roman" w:cs="Times New Roman"/>
                <w:color w:val="0D0D0D" w:themeColor="text1" w:themeTint="F2"/>
                <w:sz w:val="24"/>
                <w:szCs w:val="24"/>
                <w:lang w:val="ru-RU"/>
              </w:rPr>
              <w:t>области</w:t>
            </w:r>
          </w:p>
        </w:tc>
      </w:tr>
      <w:tr w:rsidR="0021338D" w:rsidRPr="0099313D" w14:paraId="552B460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B4F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9568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domeniul asistenței sociale</w:t>
            </w:r>
          </w:p>
        </w:tc>
        <w:tc>
          <w:tcPr>
            <w:tcW w:w="2283" w:type="pct"/>
            <w:tcBorders>
              <w:top w:val="single" w:sz="6" w:space="0" w:color="000000"/>
              <w:left w:val="single" w:sz="6" w:space="0" w:color="000000"/>
              <w:bottom w:val="single" w:sz="6" w:space="0" w:color="000000"/>
              <w:right w:val="single" w:sz="6" w:space="0" w:color="000000"/>
            </w:tcBorders>
          </w:tcPr>
          <w:p w14:paraId="30B970D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службы</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социальной помощи</w:t>
            </w:r>
          </w:p>
        </w:tc>
      </w:tr>
      <w:tr w:rsidR="0021338D" w:rsidRPr="0099313D" w14:paraId="693032CE"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2AEE9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FBB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cercetării și inovării</w:t>
            </w:r>
          </w:p>
        </w:tc>
        <w:tc>
          <w:tcPr>
            <w:tcW w:w="2283" w:type="pct"/>
            <w:tcBorders>
              <w:top w:val="single" w:sz="6" w:space="0" w:color="000000"/>
              <w:left w:val="single" w:sz="6" w:space="0" w:color="000000"/>
              <w:bottom w:val="single" w:sz="6" w:space="0" w:color="000000"/>
              <w:right w:val="single" w:sz="6" w:space="0" w:color="000000"/>
            </w:tcBorders>
          </w:tcPr>
          <w:p w14:paraId="508A6A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службы в области </w:t>
            </w:r>
            <w:r w:rsidRPr="0099313D">
              <w:rPr>
                <w:rFonts w:ascii="Times New Roman" w:eastAsia="Times New Roman" w:hAnsi="Times New Roman" w:cs="Times New Roman"/>
                <w:color w:val="0D0D0D" w:themeColor="text1" w:themeTint="F2"/>
                <w:sz w:val="24"/>
                <w:szCs w:val="24"/>
              </w:rPr>
              <w:t>исследований и</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инноваци</w:t>
            </w:r>
            <w:r w:rsidRPr="0099313D">
              <w:rPr>
                <w:rFonts w:ascii="Times New Roman" w:eastAsia="Times New Roman" w:hAnsi="Times New Roman" w:cs="Times New Roman"/>
                <w:color w:val="0D0D0D" w:themeColor="text1" w:themeTint="F2"/>
                <w:sz w:val="24"/>
                <w:szCs w:val="24"/>
                <w:lang w:val="ru-RU"/>
              </w:rPr>
              <w:t>й</w:t>
            </w:r>
          </w:p>
        </w:tc>
      </w:tr>
      <w:tr w:rsidR="0021338D" w:rsidRPr="0099313D" w14:paraId="14777B4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9FE1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431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5E9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de activități sportive, recreative şi culturale</w:t>
            </w:r>
          </w:p>
        </w:tc>
        <w:tc>
          <w:tcPr>
            <w:tcW w:w="2283" w:type="pct"/>
            <w:tcBorders>
              <w:top w:val="single" w:sz="6" w:space="0" w:color="000000"/>
              <w:left w:val="single" w:sz="6" w:space="0" w:color="000000"/>
              <w:bottom w:val="single" w:sz="6" w:space="0" w:color="000000"/>
              <w:right w:val="single" w:sz="6" w:space="0" w:color="000000"/>
            </w:tcBorders>
          </w:tcPr>
          <w:p w14:paraId="303FA3B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службы </w:t>
            </w:r>
            <w:r w:rsidRPr="0099313D">
              <w:rPr>
                <w:rFonts w:ascii="Times New Roman" w:eastAsia="Times New Roman" w:hAnsi="Times New Roman" w:cs="Times New Roman"/>
                <w:color w:val="0D0D0D" w:themeColor="text1" w:themeTint="F2"/>
                <w:sz w:val="24"/>
                <w:szCs w:val="24"/>
                <w:lang w:val="ru-RU" w:eastAsia="ro-RO"/>
              </w:rPr>
              <w:t xml:space="preserve">в сфере </w:t>
            </w:r>
            <w:r w:rsidRPr="0099313D">
              <w:rPr>
                <w:rFonts w:ascii="Times New Roman" w:eastAsia="Times New Roman" w:hAnsi="Times New Roman" w:cs="Times New Roman"/>
                <w:color w:val="0D0D0D" w:themeColor="text1" w:themeTint="F2"/>
                <w:sz w:val="24"/>
                <w:szCs w:val="24"/>
                <w:lang w:val="ru-RU"/>
              </w:rPr>
              <w:t>спорта, отдыха и культурной деятельности</w:t>
            </w:r>
          </w:p>
        </w:tc>
      </w:tr>
      <w:tr w:rsidR="0021338D" w:rsidRPr="0099313D" w14:paraId="288D39D3" w14:textId="77777777" w:rsidTr="00FE3F97">
        <w:tblPrEx>
          <w:tblCellMar>
            <w:top w:w="15" w:type="dxa"/>
            <w:left w:w="15" w:type="dxa"/>
            <w:bottom w:w="15" w:type="dxa"/>
            <w:right w:w="15" w:type="dxa"/>
          </w:tblCellMar>
        </w:tblPrEx>
        <w:trPr>
          <w:trHeight w:val="50"/>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C0C1D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9EC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dezvoltării și planificării</w:t>
            </w:r>
          </w:p>
        </w:tc>
        <w:tc>
          <w:tcPr>
            <w:tcW w:w="2283" w:type="pct"/>
            <w:tcBorders>
              <w:top w:val="single" w:sz="6" w:space="0" w:color="000000"/>
              <w:left w:val="single" w:sz="6" w:space="0" w:color="000000"/>
              <w:bottom w:val="single" w:sz="6" w:space="0" w:color="000000"/>
              <w:right w:val="single" w:sz="6" w:space="0" w:color="000000"/>
            </w:tcBorders>
          </w:tcPr>
          <w:p w14:paraId="225EC3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лужбы </w:t>
            </w:r>
            <w:r w:rsidRPr="0099313D">
              <w:rPr>
                <w:rFonts w:ascii="Times New Roman" w:eastAsia="Times New Roman" w:hAnsi="Times New Roman" w:cs="Times New Roman"/>
                <w:color w:val="0D0D0D" w:themeColor="text1" w:themeTint="F2"/>
                <w:sz w:val="24"/>
                <w:szCs w:val="24"/>
                <w:lang w:val="ru-RU"/>
              </w:rPr>
              <w:t xml:space="preserve">в области </w:t>
            </w:r>
            <w:r w:rsidRPr="0099313D">
              <w:rPr>
                <w:rFonts w:ascii="Times New Roman" w:eastAsia="Times New Roman" w:hAnsi="Times New Roman" w:cs="Times New Roman"/>
                <w:color w:val="0D0D0D" w:themeColor="text1" w:themeTint="F2"/>
                <w:sz w:val="24"/>
                <w:szCs w:val="24"/>
              </w:rPr>
              <w:t>развития и планирования</w:t>
            </w:r>
          </w:p>
        </w:tc>
      </w:tr>
      <w:tr w:rsidR="0021338D" w:rsidRPr="0099313D" w14:paraId="354D4546" w14:textId="77777777" w:rsidTr="00FE3F97">
        <w:tblPrEx>
          <w:tblCellMar>
            <w:top w:w="15" w:type="dxa"/>
            <w:left w:w="15" w:type="dxa"/>
            <w:bottom w:w="15" w:type="dxa"/>
            <w:right w:w="15" w:type="dxa"/>
          </w:tblCellMar>
        </w:tblPrEx>
        <w:trPr>
          <w:trHeight w:val="182"/>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F018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5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AD1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domeniul educației</w:t>
            </w:r>
          </w:p>
        </w:tc>
        <w:tc>
          <w:tcPr>
            <w:tcW w:w="2283" w:type="pct"/>
            <w:tcBorders>
              <w:top w:val="single" w:sz="6" w:space="0" w:color="000000"/>
              <w:left w:val="single" w:sz="6" w:space="0" w:color="000000"/>
              <w:bottom w:val="single" w:sz="6" w:space="0" w:color="000000"/>
              <w:right w:val="single" w:sz="6" w:space="0" w:color="000000"/>
            </w:tcBorders>
          </w:tcPr>
          <w:p w14:paraId="329C67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службы в сфере образования</w:t>
            </w:r>
          </w:p>
        </w:tc>
      </w:tr>
      <w:tr w:rsidR="0021338D" w:rsidRPr="0099313D" w14:paraId="243D27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7606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A1E5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financiar</w:t>
            </w:r>
          </w:p>
        </w:tc>
        <w:tc>
          <w:tcPr>
            <w:tcW w:w="2283" w:type="pct"/>
            <w:tcBorders>
              <w:top w:val="single" w:sz="6" w:space="0" w:color="000000"/>
              <w:left w:val="single" w:sz="6" w:space="0" w:color="000000"/>
              <w:bottom w:val="single" w:sz="6" w:space="0" w:color="000000"/>
              <w:right w:val="single" w:sz="6" w:space="0" w:color="000000"/>
            </w:tcBorders>
          </w:tcPr>
          <w:p w14:paraId="5899ED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Начальник </w:t>
            </w:r>
            <w:r w:rsidRPr="0099313D">
              <w:rPr>
                <w:rFonts w:ascii="Times New Roman" w:eastAsia="Times New Roman" w:hAnsi="Times New Roman" w:cs="Times New Roman"/>
                <w:color w:val="0D0D0D" w:themeColor="text1" w:themeTint="F2"/>
                <w:sz w:val="24"/>
                <w:szCs w:val="24"/>
                <w:lang w:val="ru-RU"/>
              </w:rPr>
              <w:t>службы</w:t>
            </w:r>
            <w:r w:rsidRPr="0099313D">
              <w:rPr>
                <w:rFonts w:ascii="Times New Roman" w:eastAsia="Times New Roman" w:hAnsi="Times New Roman" w:cs="Times New Roman"/>
                <w:color w:val="0D0D0D" w:themeColor="text1" w:themeTint="F2"/>
                <w:sz w:val="24"/>
                <w:szCs w:val="24"/>
              </w:rPr>
              <w:t xml:space="preserve"> в финансовой сфере</w:t>
            </w:r>
          </w:p>
        </w:tc>
      </w:tr>
      <w:tr w:rsidR="0021338D" w:rsidRPr="0099313D" w14:paraId="2A115C0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246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6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B07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erviciu în domeniul financiar și de asigurări</w:t>
            </w:r>
          </w:p>
        </w:tc>
        <w:tc>
          <w:tcPr>
            <w:tcW w:w="2283" w:type="pct"/>
            <w:tcBorders>
              <w:top w:val="single" w:sz="6" w:space="0" w:color="000000"/>
              <w:left w:val="single" w:sz="6" w:space="0" w:color="000000"/>
              <w:bottom w:val="single" w:sz="6" w:space="0" w:color="000000"/>
              <w:right w:val="single" w:sz="6" w:space="0" w:color="000000"/>
            </w:tcBorders>
          </w:tcPr>
          <w:p w14:paraId="5D9B4E2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службы в сфере финансов и страхования</w:t>
            </w:r>
          </w:p>
        </w:tc>
      </w:tr>
      <w:tr w:rsidR="0021338D" w:rsidRPr="0099313D" w14:paraId="7FA0A63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50F3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25056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îngrijirii persoanelor vârstnice și/sau cu dizabilități</w:t>
            </w:r>
          </w:p>
        </w:tc>
        <w:tc>
          <w:tcPr>
            <w:tcW w:w="2283" w:type="pct"/>
            <w:tcBorders>
              <w:top w:val="single" w:sz="6" w:space="0" w:color="000000"/>
              <w:left w:val="single" w:sz="6" w:space="0" w:color="000000"/>
              <w:bottom w:val="single" w:sz="6" w:space="0" w:color="000000"/>
              <w:right w:val="single" w:sz="6" w:space="0" w:color="000000"/>
            </w:tcBorders>
          </w:tcPr>
          <w:p w14:paraId="5F4BF2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службы по уходу за престарелыми и/или людей с ограниченными возможностями</w:t>
            </w:r>
          </w:p>
        </w:tc>
      </w:tr>
      <w:tr w:rsidR="0021338D" w:rsidRPr="0099313D" w14:paraId="1F227B7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6F20F" w14:textId="08E7759A"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122FC" w14:textId="3297419B"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Șef/șefă serviciu </w:t>
            </w:r>
            <w:r w:rsidRPr="0099313D">
              <w:rPr>
                <w:rFonts w:ascii="Times New Roman" w:eastAsia="Times New Roman" w:hAnsi="Times New Roman" w:cs="Times New Roman"/>
                <w:color w:val="0D0D0D" w:themeColor="text1" w:themeTint="F2"/>
                <w:sz w:val="24"/>
                <w:szCs w:val="24"/>
                <w:lang w:eastAsia="ro-RO"/>
              </w:rPr>
              <w:t>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1D27E901" w14:textId="18998369"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служб</w:t>
            </w:r>
            <w:r w:rsidRPr="0099313D">
              <w:rPr>
                <w:rFonts w:ascii="Times New Roman" w:eastAsia="Times New Roman" w:hAnsi="Times New Roman" w:cs="Times New Roman"/>
                <w:color w:val="0D0D0D" w:themeColor="text1" w:themeTint="F2"/>
                <w:sz w:val="24"/>
                <w:szCs w:val="24"/>
                <w:lang w:val="ru-RU"/>
              </w:rPr>
              <w:t>ы</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в области общественного порядка и государственной безопасности</w:t>
            </w:r>
          </w:p>
        </w:tc>
      </w:tr>
      <w:tr w:rsidR="0021338D" w:rsidRPr="0099313D" w14:paraId="3718535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15DC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36E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publicității și relațiilor publice</w:t>
            </w:r>
          </w:p>
        </w:tc>
        <w:tc>
          <w:tcPr>
            <w:tcW w:w="2283" w:type="pct"/>
            <w:tcBorders>
              <w:top w:val="single" w:sz="6" w:space="0" w:color="000000"/>
              <w:left w:val="single" w:sz="6" w:space="0" w:color="000000"/>
              <w:bottom w:val="single" w:sz="6" w:space="0" w:color="000000"/>
              <w:right w:val="single" w:sz="6" w:space="0" w:color="000000"/>
            </w:tcBorders>
          </w:tcPr>
          <w:p w14:paraId="54A0C7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лужбы </w:t>
            </w:r>
            <w:r w:rsidRPr="0099313D">
              <w:rPr>
                <w:rFonts w:ascii="Times New Roman" w:eastAsia="Times New Roman" w:hAnsi="Times New Roman" w:cs="Times New Roman"/>
                <w:color w:val="0D0D0D" w:themeColor="text1" w:themeTint="F2"/>
                <w:sz w:val="24"/>
                <w:szCs w:val="24"/>
                <w:lang w:val="ru-RU"/>
              </w:rPr>
              <w:t xml:space="preserve">в области </w:t>
            </w:r>
            <w:r w:rsidRPr="0099313D">
              <w:rPr>
                <w:rFonts w:ascii="Times New Roman" w:eastAsia="Times New Roman" w:hAnsi="Times New Roman" w:cs="Times New Roman"/>
                <w:color w:val="0D0D0D" w:themeColor="text1" w:themeTint="F2"/>
                <w:sz w:val="24"/>
                <w:szCs w:val="24"/>
              </w:rPr>
              <w:t>рекламы и связей с общественностью</w:t>
            </w:r>
          </w:p>
        </w:tc>
      </w:tr>
      <w:tr w:rsidR="0021338D" w:rsidRPr="0099313D" w14:paraId="7C10B22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4327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FBDC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resurselor umane</w:t>
            </w:r>
          </w:p>
        </w:tc>
        <w:tc>
          <w:tcPr>
            <w:tcW w:w="2283" w:type="pct"/>
            <w:tcBorders>
              <w:top w:val="single" w:sz="6" w:space="0" w:color="000000"/>
              <w:left w:val="single" w:sz="6" w:space="0" w:color="000000"/>
              <w:bottom w:val="single" w:sz="6" w:space="0" w:color="000000"/>
              <w:right w:val="single" w:sz="6" w:space="0" w:color="000000"/>
            </w:tcBorders>
          </w:tcPr>
          <w:p w14:paraId="1A6051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службы в сфере управления персоналом</w:t>
            </w:r>
          </w:p>
        </w:tc>
      </w:tr>
      <w:tr w:rsidR="0021338D" w:rsidRPr="0099313D" w14:paraId="54C0316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EBE9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23A4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domeniul vânzărilor și marketingului</w:t>
            </w:r>
          </w:p>
        </w:tc>
        <w:tc>
          <w:tcPr>
            <w:tcW w:w="2283" w:type="pct"/>
            <w:tcBorders>
              <w:top w:val="single" w:sz="6" w:space="0" w:color="000000"/>
              <w:left w:val="single" w:sz="6" w:space="0" w:color="000000"/>
              <w:bottom w:val="single" w:sz="6" w:space="0" w:color="000000"/>
              <w:right w:val="single" w:sz="6" w:space="0" w:color="000000"/>
            </w:tcBorders>
          </w:tcPr>
          <w:p w14:paraId="63F1F7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службы</w:t>
            </w:r>
            <w:r w:rsidRPr="0099313D">
              <w:rPr>
                <w:rFonts w:ascii="Times New Roman" w:eastAsia="Times New Roman" w:hAnsi="Times New Roman" w:cs="Times New Roman"/>
                <w:color w:val="0D0D0D" w:themeColor="text1" w:themeTint="F2"/>
                <w:sz w:val="24"/>
                <w:szCs w:val="24"/>
              </w:rPr>
              <w:t xml:space="preserve"> продаж и</w:t>
            </w:r>
            <w:r w:rsidRPr="0099313D">
              <w:rPr>
                <w:rFonts w:ascii="Times New Roman" w:eastAsia="Times New Roman" w:hAnsi="Times New Roman" w:cs="Times New Roman"/>
                <w:color w:val="0D0D0D" w:themeColor="text1" w:themeTint="F2"/>
                <w:sz w:val="24"/>
                <w:szCs w:val="24"/>
                <w:lang w:val="ru-RU"/>
              </w:rPr>
              <w:t xml:space="preserve"> </w:t>
            </w:r>
            <w:r w:rsidRPr="0099313D">
              <w:rPr>
                <w:rFonts w:ascii="Times New Roman" w:eastAsia="Times New Roman" w:hAnsi="Times New Roman" w:cs="Times New Roman"/>
                <w:color w:val="0D0D0D" w:themeColor="text1" w:themeTint="F2"/>
                <w:sz w:val="24"/>
                <w:szCs w:val="24"/>
              </w:rPr>
              <w:t>маркетинг</w:t>
            </w:r>
            <w:r w:rsidRPr="0099313D">
              <w:rPr>
                <w:rFonts w:ascii="Times New Roman" w:eastAsia="Times New Roman" w:hAnsi="Times New Roman" w:cs="Times New Roman"/>
                <w:color w:val="0D0D0D" w:themeColor="text1" w:themeTint="F2"/>
                <w:sz w:val="24"/>
                <w:szCs w:val="24"/>
                <w:lang w:val="ru-RU"/>
              </w:rPr>
              <w:t>а</w:t>
            </w:r>
          </w:p>
        </w:tc>
      </w:tr>
      <w:tr w:rsidR="0021338D" w:rsidRPr="0099313D" w14:paraId="179D885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450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02F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581E25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лужбы в добывающей промышленности</w:t>
            </w:r>
          </w:p>
        </w:tc>
      </w:tr>
      <w:tr w:rsidR="0021338D" w:rsidRPr="0099313D" w14:paraId="1B0E7B0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320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66A9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4FE4E41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лужбы в обрабатывающей промышленности</w:t>
            </w:r>
          </w:p>
        </w:tc>
      </w:tr>
      <w:tr w:rsidR="0021338D" w:rsidRPr="0099313D" w14:paraId="1A2350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9A65D" w14:textId="26CA597F"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324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FFCA6" w14:textId="3BD825BE"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serviciu în servicii de utilizare a spațiului și deservire a traficului aerian</w:t>
            </w:r>
          </w:p>
        </w:tc>
        <w:tc>
          <w:tcPr>
            <w:tcW w:w="2283" w:type="pct"/>
            <w:tcBorders>
              <w:top w:val="single" w:sz="6" w:space="0" w:color="000000"/>
              <w:left w:val="single" w:sz="6" w:space="0" w:color="000000"/>
              <w:bottom w:val="single" w:sz="6" w:space="0" w:color="000000"/>
              <w:right w:val="single" w:sz="6" w:space="0" w:color="000000"/>
            </w:tcBorders>
          </w:tcPr>
          <w:p w14:paraId="7EBC555A" w14:textId="672AF314"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Начальник службы в службах по использованию воздушного пространства и обслуживанию воздушного движения</w:t>
            </w:r>
          </w:p>
        </w:tc>
      </w:tr>
      <w:tr w:rsidR="0021338D" w:rsidRPr="0099313D" w14:paraId="0C2384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38CD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0171C"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erviciu în tehnologia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2AD36D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лужбы информационных и коммуникационных технологий</w:t>
            </w:r>
          </w:p>
        </w:tc>
      </w:tr>
      <w:tr w:rsidR="0021338D" w:rsidRPr="0099313D" w14:paraId="0655A47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B60B3" w14:textId="6F2A6190"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1439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98A9F" w14:textId="47EDC7B3"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ef/șefă schimb</w:t>
            </w:r>
          </w:p>
        </w:tc>
        <w:tc>
          <w:tcPr>
            <w:tcW w:w="2283" w:type="pct"/>
            <w:tcBorders>
              <w:top w:val="single" w:sz="6" w:space="0" w:color="000000"/>
              <w:left w:val="single" w:sz="6" w:space="0" w:color="000000"/>
              <w:bottom w:val="single" w:sz="6" w:space="0" w:color="000000"/>
              <w:right w:val="single" w:sz="6" w:space="0" w:color="000000"/>
            </w:tcBorders>
          </w:tcPr>
          <w:p w14:paraId="3A37B633" w14:textId="7A3D69F9"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Начальник смены</w:t>
            </w:r>
          </w:p>
        </w:tc>
      </w:tr>
      <w:tr w:rsidR="0021338D" w:rsidRPr="0099313D" w14:paraId="7FB3A34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1A901" w14:textId="041EF7A4"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D46A3" w14:textId="06C6435E"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lang w:eastAsia="ro-RO"/>
              </w:rPr>
              <w:t xml:space="preserve">Șef/șefă schimb </w:t>
            </w:r>
            <w:r w:rsidRPr="0099313D">
              <w:rPr>
                <w:rFonts w:ascii="Times New Roman" w:eastAsia="Times New Roman" w:hAnsi="Times New Roman" w:cs="Times New Roman"/>
                <w:color w:val="0D0D0D" w:themeColor="text1" w:themeTint="F2"/>
                <w:sz w:val="24"/>
                <w:szCs w:val="24"/>
                <w:lang w:eastAsia="ro-RO"/>
              </w:rPr>
              <w:t>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65AB8253" w14:textId="19F9181E"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hAnsi="Times New Roman" w:cs="Times New Roman"/>
                <w:color w:val="0D0D0D" w:themeColor="text1" w:themeTint="F2"/>
                <w:sz w:val="24"/>
                <w:szCs w:val="24"/>
                <w:lang w:eastAsia="ro-RO"/>
              </w:rPr>
              <w:t xml:space="preserve"> смены </w:t>
            </w:r>
            <w:r w:rsidRPr="0099313D">
              <w:rPr>
                <w:rFonts w:ascii="Times New Roman" w:eastAsia="Times New Roman" w:hAnsi="Times New Roman" w:cs="Times New Roman"/>
                <w:color w:val="0D0D0D" w:themeColor="text1" w:themeTint="F2"/>
                <w:sz w:val="24"/>
                <w:szCs w:val="24"/>
                <w:lang w:val="ru-RU"/>
              </w:rPr>
              <w:t>в области общественного порядка и государственной безопасности</w:t>
            </w:r>
          </w:p>
        </w:tc>
      </w:tr>
      <w:tr w:rsidR="0021338D" w:rsidRPr="0099313D" w14:paraId="354FC97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95758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978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pălătorie</w:t>
            </w:r>
          </w:p>
        </w:tc>
        <w:tc>
          <w:tcPr>
            <w:tcW w:w="2283" w:type="pct"/>
            <w:tcBorders>
              <w:top w:val="single" w:sz="6" w:space="0" w:color="000000"/>
              <w:left w:val="single" w:sz="6" w:space="0" w:color="000000"/>
              <w:bottom w:val="single" w:sz="6" w:space="0" w:color="000000"/>
              <w:right w:val="single" w:sz="6" w:space="0" w:color="000000"/>
            </w:tcBorders>
          </w:tcPr>
          <w:p w14:paraId="1D287C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аведующий/заведующая прачечной </w:t>
            </w:r>
          </w:p>
        </w:tc>
      </w:tr>
      <w:tr w:rsidR="0021338D" w:rsidRPr="0099313D" w14:paraId="6E4C7F7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0554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4AB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tat major </w:t>
            </w:r>
          </w:p>
        </w:tc>
        <w:tc>
          <w:tcPr>
            <w:tcW w:w="2283" w:type="pct"/>
            <w:tcBorders>
              <w:top w:val="single" w:sz="6" w:space="0" w:color="000000"/>
              <w:left w:val="single" w:sz="6" w:space="0" w:color="000000"/>
              <w:bottom w:val="single" w:sz="6" w:space="0" w:color="000000"/>
              <w:right w:val="single" w:sz="6" w:space="0" w:color="000000"/>
            </w:tcBorders>
          </w:tcPr>
          <w:p w14:paraId="613FF95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штаба</w:t>
            </w:r>
          </w:p>
        </w:tc>
      </w:tr>
      <w:tr w:rsidR="0021338D" w:rsidRPr="0099313D" w14:paraId="2457D8F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255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B452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ţie comunicaţii prin satelit</w:t>
            </w:r>
          </w:p>
        </w:tc>
        <w:tc>
          <w:tcPr>
            <w:tcW w:w="2283" w:type="pct"/>
            <w:tcBorders>
              <w:top w:val="single" w:sz="6" w:space="0" w:color="000000"/>
              <w:left w:val="single" w:sz="6" w:space="0" w:color="000000"/>
              <w:bottom w:val="single" w:sz="6" w:space="0" w:color="000000"/>
              <w:right w:val="single" w:sz="6" w:space="0" w:color="000000"/>
            </w:tcBorders>
          </w:tcPr>
          <w:p w14:paraId="59797A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танции спутниковой связи</w:t>
            </w:r>
          </w:p>
        </w:tc>
      </w:tr>
      <w:tr w:rsidR="0021338D" w:rsidRPr="0099313D" w14:paraId="78337D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A4DE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B3A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taţie de alimentare cu combustibil</w:t>
            </w:r>
          </w:p>
        </w:tc>
        <w:tc>
          <w:tcPr>
            <w:tcW w:w="2283" w:type="pct"/>
            <w:tcBorders>
              <w:top w:val="single" w:sz="6" w:space="0" w:color="000000"/>
              <w:left w:val="single" w:sz="6" w:space="0" w:color="000000"/>
              <w:bottom w:val="single" w:sz="6" w:space="0" w:color="000000"/>
              <w:right w:val="single" w:sz="6" w:space="0" w:color="000000"/>
            </w:tcBorders>
          </w:tcPr>
          <w:p w14:paraId="2F0BF14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Заведующий/заведующая станцией заправки топливом</w:t>
            </w:r>
          </w:p>
        </w:tc>
      </w:tr>
      <w:tr w:rsidR="0021338D" w:rsidRPr="0099313D" w14:paraId="686C3BF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26D6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20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BB1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de încărcare a acumulatoarelor</w:t>
            </w:r>
          </w:p>
        </w:tc>
        <w:tc>
          <w:tcPr>
            <w:tcW w:w="2283" w:type="pct"/>
            <w:tcBorders>
              <w:top w:val="single" w:sz="6" w:space="0" w:color="000000"/>
              <w:left w:val="single" w:sz="6" w:space="0" w:color="000000"/>
              <w:bottom w:val="single" w:sz="6" w:space="0" w:color="000000"/>
              <w:right w:val="single" w:sz="6" w:space="0" w:color="000000"/>
            </w:tcBorders>
          </w:tcPr>
          <w:p w14:paraId="0131A3F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танции зарядки аккумуляторов</w:t>
            </w:r>
          </w:p>
        </w:tc>
      </w:tr>
      <w:tr w:rsidR="0021338D" w:rsidRPr="0099313D" w14:paraId="6EA7A5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5F2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7C1B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taţie emiţătoare de radioteleviziune</w:t>
            </w:r>
          </w:p>
        </w:tc>
        <w:tc>
          <w:tcPr>
            <w:tcW w:w="2283" w:type="pct"/>
            <w:tcBorders>
              <w:top w:val="single" w:sz="6" w:space="0" w:color="000000"/>
              <w:left w:val="single" w:sz="6" w:space="0" w:color="000000"/>
              <w:bottom w:val="single" w:sz="6" w:space="0" w:color="000000"/>
              <w:right w:val="single" w:sz="6" w:space="0" w:color="000000"/>
            </w:tcBorders>
          </w:tcPr>
          <w:p w14:paraId="6536495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радиотелевизионной передающей станции</w:t>
            </w:r>
          </w:p>
        </w:tc>
      </w:tr>
      <w:tr w:rsidR="0021338D" w:rsidRPr="0099313D" w14:paraId="2CAE4F6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7B9F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B533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epurare</w:t>
            </w:r>
          </w:p>
        </w:tc>
        <w:tc>
          <w:tcPr>
            <w:tcW w:w="2283" w:type="pct"/>
            <w:tcBorders>
              <w:top w:val="single" w:sz="6" w:space="0" w:color="000000"/>
              <w:left w:val="single" w:sz="6" w:space="0" w:color="000000"/>
              <w:bottom w:val="single" w:sz="6" w:space="0" w:color="000000"/>
              <w:right w:val="single" w:sz="6" w:space="0" w:color="000000"/>
            </w:tcBorders>
          </w:tcPr>
          <w:p w14:paraId="6F7D15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чистных сооружений</w:t>
            </w:r>
          </w:p>
        </w:tc>
      </w:tr>
      <w:tr w:rsidR="0021338D" w:rsidRPr="0099313D" w14:paraId="50C95535"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9DB8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11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8404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taţie în agricultură și silvicultură</w:t>
            </w:r>
          </w:p>
        </w:tc>
        <w:tc>
          <w:tcPr>
            <w:tcW w:w="2283" w:type="pct"/>
            <w:tcBorders>
              <w:top w:val="single" w:sz="6" w:space="0" w:color="000000"/>
              <w:left w:val="single" w:sz="6" w:space="0" w:color="000000"/>
              <w:bottom w:val="single" w:sz="6" w:space="0" w:color="000000"/>
              <w:right w:val="single" w:sz="6" w:space="0" w:color="000000"/>
            </w:tcBorders>
          </w:tcPr>
          <w:p w14:paraId="4925F8D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танции сельского и лесного хозяйства</w:t>
            </w:r>
          </w:p>
        </w:tc>
      </w:tr>
      <w:tr w:rsidR="0021338D" w:rsidRPr="0099313D" w14:paraId="6D3F030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6B6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3353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în aprovizionare, transport, depozitare și distribuție de mărfuri</w:t>
            </w:r>
          </w:p>
        </w:tc>
        <w:tc>
          <w:tcPr>
            <w:tcW w:w="2283" w:type="pct"/>
            <w:tcBorders>
              <w:top w:val="single" w:sz="6" w:space="0" w:color="000000"/>
              <w:left w:val="single" w:sz="6" w:space="0" w:color="000000"/>
              <w:bottom w:val="single" w:sz="6" w:space="0" w:color="000000"/>
              <w:right w:val="single" w:sz="6" w:space="0" w:color="000000"/>
            </w:tcBorders>
          </w:tcPr>
          <w:p w14:paraId="29EC67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станции снабже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транспортировк</w:t>
            </w:r>
            <w:r w:rsidRPr="0099313D">
              <w:rPr>
                <w:rFonts w:ascii="Times New Roman" w:eastAsia="Times New Roman" w:hAnsi="Times New Roman" w:cs="Times New Roman"/>
                <w:color w:val="0D0D0D" w:themeColor="text1" w:themeTint="F2"/>
                <w:sz w:val="24"/>
                <w:szCs w:val="24"/>
                <w:lang w:val="ru-RU"/>
              </w:rPr>
              <w:t>и</w:t>
            </w:r>
            <w:r w:rsidRPr="0099313D">
              <w:rPr>
                <w:rFonts w:ascii="Times New Roman" w:eastAsia="Times New Roman" w:hAnsi="Times New Roman" w:cs="Times New Roman"/>
                <w:color w:val="0D0D0D" w:themeColor="text1" w:themeTint="F2"/>
                <w:sz w:val="24"/>
                <w:szCs w:val="24"/>
              </w:rPr>
              <w:t>, хранени</w:t>
            </w:r>
            <w:r w:rsidRPr="0099313D">
              <w:rPr>
                <w:rFonts w:ascii="Times New Roman" w:eastAsia="Times New Roman" w:hAnsi="Times New Roman" w:cs="Times New Roman"/>
                <w:color w:val="0D0D0D" w:themeColor="text1" w:themeTint="F2"/>
                <w:sz w:val="24"/>
                <w:szCs w:val="24"/>
                <w:lang w:val="ru-RU"/>
              </w:rPr>
              <w:t>я</w:t>
            </w:r>
            <w:r w:rsidRPr="0099313D">
              <w:rPr>
                <w:rFonts w:ascii="Times New Roman" w:eastAsia="Times New Roman" w:hAnsi="Times New Roman" w:cs="Times New Roman"/>
                <w:color w:val="0D0D0D" w:themeColor="text1" w:themeTint="F2"/>
                <w:sz w:val="24"/>
                <w:szCs w:val="24"/>
              </w:rPr>
              <w:t xml:space="preserve"> и дистрибуции товаров</w:t>
            </w:r>
          </w:p>
        </w:tc>
      </w:tr>
      <w:tr w:rsidR="0021338D" w:rsidRPr="0099313D" w14:paraId="1BCC8A2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45A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BA9C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0CDD2B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станции в области общественного порядка и государственной безопасности</w:t>
            </w:r>
          </w:p>
        </w:tc>
      </w:tr>
      <w:tr w:rsidR="0021338D" w:rsidRPr="0099313D" w14:paraId="08527A2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DCA2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7D79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73F7E6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танции</w:t>
            </w:r>
            <w:r w:rsidRPr="0099313D">
              <w:rPr>
                <w:rFonts w:ascii="Times New Roman" w:eastAsia="Times New Roman" w:hAnsi="Times New Roman" w:cs="Times New Roman"/>
                <w:color w:val="0D0D0D" w:themeColor="text1" w:themeTint="F2"/>
                <w:sz w:val="24"/>
                <w:szCs w:val="24"/>
              </w:rPr>
              <w:t xml:space="preserve"> в обрабатывающей промышленности</w:t>
            </w:r>
          </w:p>
        </w:tc>
      </w:tr>
      <w:tr w:rsidR="0021338D" w:rsidRPr="0099313D" w14:paraId="0BAE0A3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589F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B2B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taţie radiorelee</w:t>
            </w:r>
          </w:p>
        </w:tc>
        <w:tc>
          <w:tcPr>
            <w:tcW w:w="2283" w:type="pct"/>
            <w:tcBorders>
              <w:top w:val="single" w:sz="6" w:space="0" w:color="000000"/>
              <w:left w:val="single" w:sz="6" w:space="0" w:color="000000"/>
              <w:bottom w:val="single" w:sz="6" w:space="0" w:color="000000"/>
              <w:right w:val="single" w:sz="6" w:space="0" w:color="000000"/>
            </w:tcBorders>
          </w:tcPr>
          <w:p w14:paraId="1923C0F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радиорелейной станции</w:t>
            </w:r>
          </w:p>
        </w:tc>
      </w:tr>
      <w:tr w:rsidR="0021338D" w:rsidRPr="0099313D" w14:paraId="28B1E21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C99A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296F9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radiotehnică</w:t>
            </w:r>
          </w:p>
        </w:tc>
        <w:tc>
          <w:tcPr>
            <w:tcW w:w="2283" w:type="pct"/>
            <w:tcBorders>
              <w:top w:val="single" w:sz="6" w:space="0" w:color="000000"/>
              <w:left w:val="single" w:sz="6" w:space="0" w:color="000000"/>
              <w:bottom w:val="single" w:sz="6" w:space="0" w:color="000000"/>
              <w:right w:val="single" w:sz="6" w:space="0" w:color="000000"/>
            </w:tcBorders>
          </w:tcPr>
          <w:p w14:paraId="5BAA209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радиостанции</w:t>
            </w:r>
          </w:p>
        </w:tc>
      </w:tr>
      <w:tr w:rsidR="0021338D" w:rsidRPr="0099313D" w14:paraId="5FC760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AF83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09B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tație salvare</w:t>
            </w:r>
          </w:p>
        </w:tc>
        <w:tc>
          <w:tcPr>
            <w:tcW w:w="2283" w:type="pct"/>
            <w:tcBorders>
              <w:top w:val="single" w:sz="6" w:space="0" w:color="000000"/>
              <w:left w:val="single" w:sz="6" w:space="0" w:color="000000"/>
              <w:bottom w:val="single" w:sz="6" w:space="0" w:color="000000"/>
              <w:right w:val="single" w:sz="6" w:space="0" w:color="000000"/>
            </w:tcBorders>
          </w:tcPr>
          <w:p w14:paraId="1F717CA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пасательной станции</w:t>
            </w:r>
          </w:p>
        </w:tc>
      </w:tr>
      <w:tr w:rsidR="0021338D" w:rsidRPr="0099313D" w14:paraId="077B222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DD9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A9EA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taţie televiziune </w:t>
            </w:r>
          </w:p>
        </w:tc>
        <w:tc>
          <w:tcPr>
            <w:tcW w:w="2283" w:type="pct"/>
            <w:tcBorders>
              <w:top w:val="single" w:sz="6" w:space="0" w:color="000000"/>
              <w:left w:val="single" w:sz="6" w:space="0" w:color="000000"/>
              <w:bottom w:val="single" w:sz="6" w:space="0" w:color="000000"/>
              <w:right w:val="single" w:sz="6" w:space="0" w:color="000000"/>
            </w:tcBorders>
          </w:tcPr>
          <w:p w14:paraId="6CA4C08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телевизионной станции</w:t>
            </w:r>
          </w:p>
        </w:tc>
      </w:tr>
      <w:tr w:rsidR="0021338D" w:rsidRPr="0099313D" w14:paraId="1CDF070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94E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8C15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tudio în radioteleviziune</w:t>
            </w:r>
          </w:p>
        </w:tc>
        <w:tc>
          <w:tcPr>
            <w:tcW w:w="2283" w:type="pct"/>
            <w:tcBorders>
              <w:top w:val="single" w:sz="6" w:space="0" w:color="000000"/>
              <w:left w:val="single" w:sz="6" w:space="0" w:color="000000"/>
              <w:bottom w:val="single" w:sz="6" w:space="0" w:color="000000"/>
              <w:right w:val="single" w:sz="6" w:space="0" w:color="000000"/>
            </w:tcBorders>
          </w:tcPr>
          <w:p w14:paraId="250DC8D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студии радио и телевидения</w:t>
            </w:r>
          </w:p>
        </w:tc>
      </w:tr>
      <w:tr w:rsidR="0021338D" w:rsidRPr="0099313D" w14:paraId="5ABC29F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E258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1D76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ubdiviziune corectură</w:t>
            </w:r>
          </w:p>
        </w:tc>
        <w:tc>
          <w:tcPr>
            <w:tcW w:w="2283" w:type="pct"/>
            <w:tcBorders>
              <w:top w:val="single" w:sz="6" w:space="0" w:color="000000"/>
              <w:left w:val="single" w:sz="6" w:space="0" w:color="000000"/>
              <w:bottom w:val="single" w:sz="6" w:space="0" w:color="000000"/>
              <w:right w:val="single" w:sz="6" w:space="0" w:color="000000"/>
            </w:tcBorders>
          </w:tcPr>
          <w:p w14:paraId="44004DF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исправительного подразделения</w:t>
            </w:r>
          </w:p>
        </w:tc>
      </w:tr>
      <w:tr w:rsidR="0021338D" w:rsidRPr="0099313D" w14:paraId="63915353" w14:textId="77777777" w:rsidTr="00FE3F97">
        <w:tblPrEx>
          <w:tblCellMar>
            <w:top w:w="15" w:type="dxa"/>
            <w:left w:w="15" w:type="dxa"/>
            <w:bottom w:w="15" w:type="dxa"/>
            <w:right w:w="15" w:type="dxa"/>
          </w:tblCellMar>
        </w:tblPrEx>
        <w:trPr>
          <w:trHeight w:val="285"/>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2C0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2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A2F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ubdiviziune de cercetare</w:t>
            </w:r>
          </w:p>
        </w:tc>
        <w:tc>
          <w:tcPr>
            <w:tcW w:w="2283" w:type="pct"/>
            <w:tcBorders>
              <w:top w:val="single" w:sz="6" w:space="0" w:color="000000"/>
              <w:left w:val="single" w:sz="6" w:space="0" w:color="000000"/>
              <w:bottom w:val="single" w:sz="6" w:space="0" w:color="000000"/>
              <w:right w:val="single" w:sz="6" w:space="0" w:color="000000"/>
            </w:tcBorders>
          </w:tcPr>
          <w:p w14:paraId="64992E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 xml:space="preserve">подразделения исследований </w:t>
            </w:r>
          </w:p>
        </w:tc>
      </w:tr>
      <w:tr w:rsidR="0021338D" w:rsidRPr="0099313D" w14:paraId="3EA9810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688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5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2BA8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ubdiviziune în domeniul executării judecătorești</w:t>
            </w:r>
          </w:p>
        </w:tc>
        <w:tc>
          <w:tcPr>
            <w:tcW w:w="2283" w:type="pct"/>
            <w:tcBorders>
              <w:top w:val="single" w:sz="6" w:space="0" w:color="000000"/>
              <w:left w:val="single" w:sz="6" w:space="0" w:color="000000"/>
              <w:bottom w:val="single" w:sz="6" w:space="0" w:color="000000"/>
              <w:right w:val="single" w:sz="6" w:space="0" w:color="000000"/>
            </w:tcBorders>
          </w:tcPr>
          <w:p w14:paraId="51F8538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подразделения в области исполнительного производства</w:t>
            </w:r>
          </w:p>
        </w:tc>
      </w:tr>
      <w:tr w:rsidR="0021338D" w:rsidRPr="0099313D" w14:paraId="62BEA1C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8476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834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ubdiviziune în prestarea serviciilor</w:t>
            </w:r>
          </w:p>
        </w:tc>
        <w:tc>
          <w:tcPr>
            <w:tcW w:w="2283" w:type="pct"/>
            <w:tcBorders>
              <w:top w:val="single" w:sz="6" w:space="0" w:color="000000"/>
              <w:left w:val="single" w:sz="6" w:space="0" w:color="000000"/>
              <w:bottom w:val="single" w:sz="6" w:space="0" w:color="000000"/>
              <w:right w:val="single" w:sz="6" w:space="0" w:color="000000"/>
            </w:tcBorders>
          </w:tcPr>
          <w:p w14:paraId="1DAF222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подразделения по оказанию услуг</w:t>
            </w:r>
          </w:p>
        </w:tc>
      </w:tr>
      <w:tr w:rsidR="0021338D" w:rsidRPr="0099313D" w14:paraId="2782A4F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197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C4FE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ubdiviziune în radioteleviziune</w:t>
            </w:r>
          </w:p>
        </w:tc>
        <w:tc>
          <w:tcPr>
            <w:tcW w:w="2283" w:type="pct"/>
            <w:tcBorders>
              <w:top w:val="single" w:sz="6" w:space="0" w:color="000000"/>
              <w:left w:val="single" w:sz="6" w:space="0" w:color="000000"/>
              <w:bottom w:val="single" w:sz="6" w:space="0" w:color="000000"/>
              <w:right w:val="single" w:sz="6" w:space="0" w:color="000000"/>
            </w:tcBorders>
          </w:tcPr>
          <w:p w14:paraId="7BD14C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подразделения телерадио</w:t>
            </w:r>
          </w:p>
        </w:tc>
      </w:tr>
      <w:tr w:rsidR="0021338D" w:rsidRPr="0099313D" w14:paraId="106307F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EFC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C08F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subdiviziune organizație de protezare, ortopedie, reabilitare</w:t>
            </w:r>
          </w:p>
        </w:tc>
        <w:tc>
          <w:tcPr>
            <w:tcW w:w="2283" w:type="pct"/>
            <w:tcBorders>
              <w:top w:val="single" w:sz="6" w:space="0" w:color="000000"/>
              <w:left w:val="single" w:sz="6" w:space="0" w:color="000000"/>
              <w:bottom w:val="single" w:sz="6" w:space="0" w:color="000000"/>
              <w:right w:val="single" w:sz="6" w:space="0" w:color="000000"/>
            </w:tcBorders>
          </w:tcPr>
          <w:p w14:paraId="682FE4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подразделения организации по протезированию, ортопедии, реабилитации</w:t>
            </w:r>
          </w:p>
        </w:tc>
      </w:tr>
      <w:tr w:rsidR="0021338D" w:rsidRPr="0099313D" w14:paraId="7FA9801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4BAB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ECA6BE" w14:textId="0FB80BF4"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 xml:space="preserve">Director/directoare </w:t>
            </w:r>
            <w:r w:rsidRPr="0099313D">
              <w:rPr>
                <w:rFonts w:ascii="Times New Roman" w:eastAsia="Times New Roman" w:hAnsi="Times New Roman" w:cs="Times New Roman"/>
                <w:color w:val="0D0D0D" w:themeColor="text1" w:themeTint="F2"/>
                <w:sz w:val="24"/>
                <w:szCs w:val="24"/>
                <w:lang w:eastAsia="ro-RO"/>
              </w:rPr>
              <w:t>subdiviziune subordonată în administrația penitenciarelor</w:t>
            </w:r>
          </w:p>
        </w:tc>
        <w:tc>
          <w:tcPr>
            <w:tcW w:w="2283" w:type="pct"/>
            <w:tcBorders>
              <w:top w:val="single" w:sz="6" w:space="0" w:color="000000"/>
              <w:left w:val="single" w:sz="6" w:space="0" w:color="000000"/>
              <w:bottom w:val="single" w:sz="6" w:space="0" w:color="000000"/>
              <w:right w:val="single" w:sz="6" w:space="0" w:color="000000"/>
            </w:tcBorders>
          </w:tcPr>
          <w:p w14:paraId="40C5CF2B" w14:textId="19ECFAB8"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shd w:val="clear" w:color="auto" w:fill="FFFFFF"/>
              </w:rPr>
              <w:t>Директор</w:t>
            </w:r>
            <w:r w:rsidRPr="0099313D">
              <w:rPr>
                <w:rFonts w:ascii="Times New Roman" w:eastAsia="Times New Roman" w:hAnsi="Times New Roman" w:cs="Times New Roman"/>
                <w:color w:val="0D0D0D" w:themeColor="text1" w:themeTint="F2"/>
                <w:sz w:val="24"/>
                <w:szCs w:val="24"/>
                <w:lang w:val="ru-RU"/>
              </w:rPr>
              <w:t xml:space="preserve"> подчиненного подразделения в пенитенциарной администрации</w:t>
            </w:r>
          </w:p>
        </w:tc>
      </w:tr>
      <w:tr w:rsidR="0021338D" w:rsidRPr="0099313D" w14:paraId="3728892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A483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D0F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subdiviziune teritorială</w:t>
            </w:r>
          </w:p>
        </w:tc>
        <w:tc>
          <w:tcPr>
            <w:tcW w:w="2283" w:type="pct"/>
            <w:tcBorders>
              <w:top w:val="single" w:sz="6" w:space="0" w:color="000000"/>
              <w:left w:val="single" w:sz="6" w:space="0" w:color="000000"/>
              <w:bottom w:val="single" w:sz="6" w:space="0" w:color="000000"/>
              <w:right w:val="single" w:sz="6" w:space="0" w:color="000000"/>
            </w:tcBorders>
          </w:tcPr>
          <w:p w14:paraId="4B19C8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Начальник </w:t>
            </w:r>
            <w:r w:rsidRPr="0099313D">
              <w:rPr>
                <w:rFonts w:ascii="Times New Roman" w:eastAsia="Times New Roman" w:hAnsi="Times New Roman" w:cs="Times New Roman"/>
                <w:color w:val="0D0D0D" w:themeColor="text1" w:themeTint="F2"/>
                <w:sz w:val="24"/>
                <w:szCs w:val="24"/>
              </w:rPr>
              <w:t>территориального подразделения</w:t>
            </w:r>
          </w:p>
        </w:tc>
      </w:tr>
      <w:tr w:rsidR="0021338D" w:rsidRPr="0099313D" w14:paraId="13589C3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270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6C5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subunitate </w:t>
            </w:r>
          </w:p>
        </w:tc>
        <w:tc>
          <w:tcPr>
            <w:tcW w:w="2283" w:type="pct"/>
            <w:tcBorders>
              <w:top w:val="single" w:sz="6" w:space="0" w:color="000000"/>
              <w:left w:val="single" w:sz="6" w:space="0" w:color="000000"/>
              <w:bottom w:val="single" w:sz="6" w:space="0" w:color="000000"/>
              <w:right w:val="single" w:sz="6" w:space="0" w:color="000000"/>
            </w:tcBorders>
          </w:tcPr>
          <w:p w14:paraId="3536D36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подразделения</w:t>
            </w:r>
          </w:p>
        </w:tc>
      </w:tr>
      <w:tr w:rsidR="0021338D" w:rsidRPr="0099313D" w14:paraId="00EB169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6CB6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BD1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șantier în industria extractivă</w:t>
            </w:r>
          </w:p>
        </w:tc>
        <w:tc>
          <w:tcPr>
            <w:tcW w:w="2283" w:type="pct"/>
            <w:tcBorders>
              <w:top w:val="single" w:sz="6" w:space="0" w:color="000000"/>
              <w:left w:val="single" w:sz="6" w:space="0" w:color="000000"/>
              <w:bottom w:val="single" w:sz="6" w:space="0" w:color="000000"/>
              <w:right w:val="single" w:sz="6" w:space="0" w:color="000000"/>
            </w:tcBorders>
          </w:tcPr>
          <w:p w14:paraId="5C8BF9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w:t>
            </w:r>
            <w:r w:rsidRPr="0099313D">
              <w:rPr>
                <w:rFonts w:ascii="Times New Roman" w:eastAsia="Times New Roman" w:hAnsi="Times New Roman" w:cs="Times New Roman"/>
                <w:color w:val="0D0D0D" w:themeColor="text1" w:themeTint="F2"/>
                <w:sz w:val="24"/>
                <w:szCs w:val="24"/>
              </w:rPr>
              <w:t xml:space="preserve"> участка в добывающей промышленности</w:t>
            </w:r>
          </w:p>
        </w:tc>
      </w:tr>
      <w:tr w:rsidR="0021338D" w:rsidRPr="0099313D" w14:paraId="633430F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D9D1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FF1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trauler</w:t>
            </w:r>
          </w:p>
        </w:tc>
        <w:tc>
          <w:tcPr>
            <w:tcW w:w="2283" w:type="pct"/>
            <w:tcBorders>
              <w:top w:val="single" w:sz="6" w:space="0" w:color="000000"/>
              <w:left w:val="single" w:sz="6" w:space="0" w:color="000000"/>
              <w:bottom w:val="single" w:sz="6" w:space="0" w:color="000000"/>
              <w:right w:val="single" w:sz="6" w:space="0" w:color="000000"/>
            </w:tcBorders>
          </w:tcPr>
          <w:p w14:paraId="1AAC689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питан траулера</w:t>
            </w:r>
          </w:p>
        </w:tc>
      </w:tr>
      <w:tr w:rsidR="0021338D" w:rsidRPr="0099313D" w14:paraId="56C4291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47F0C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C520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tren</w:t>
            </w:r>
          </w:p>
        </w:tc>
        <w:tc>
          <w:tcPr>
            <w:tcW w:w="2283" w:type="pct"/>
            <w:tcBorders>
              <w:top w:val="single" w:sz="6" w:space="0" w:color="000000"/>
              <w:left w:val="single" w:sz="6" w:space="0" w:color="000000"/>
              <w:bottom w:val="single" w:sz="6" w:space="0" w:color="000000"/>
              <w:right w:val="single" w:sz="6" w:space="0" w:color="000000"/>
            </w:tcBorders>
          </w:tcPr>
          <w:p w14:paraId="2314246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поезда</w:t>
            </w:r>
          </w:p>
        </w:tc>
      </w:tr>
      <w:tr w:rsidR="0021338D" w:rsidRPr="0099313D" w14:paraId="5B16CAE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8B29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1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7376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trupă</w:t>
            </w:r>
          </w:p>
        </w:tc>
        <w:tc>
          <w:tcPr>
            <w:tcW w:w="2283" w:type="pct"/>
            <w:tcBorders>
              <w:top w:val="single" w:sz="6" w:space="0" w:color="000000"/>
              <w:left w:val="single" w:sz="6" w:space="0" w:color="000000"/>
              <w:bottom w:val="single" w:sz="6" w:space="0" w:color="000000"/>
              <w:right w:val="single" w:sz="6" w:space="0" w:color="000000"/>
            </w:tcBorders>
          </w:tcPr>
          <w:p w14:paraId="31350B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уководитель труппы</w:t>
            </w:r>
          </w:p>
        </w:tc>
      </w:tr>
      <w:tr w:rsidR="0021338D" w:rsidRPr="0099313D" w14:paraId="0444147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2D0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5886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tură în domeniul ordinii publice și securității statului</w:t>
            </w:r>
          </w:p>
        </w:tc>
        <w:tc>
          <w:tcPr>
            <w:tcW w:w="2283" w:type="pct"/>
            <w:tcBorders>
              <w:top w:val="single" w:sz="6" w:space="0" w:color="000000"/>
              <w:left w:val="single" w:sz="6" w:space="0" w:color="000000"/>
              <w:bottom w:val="single" w:sz="6" w:space="0" w:color="000000"/>
              <w:right w:val="single" w:sz="6" w:space="0" w:color="000000"/>
            </w:tcBorders>
          </w:tcPr>
          <w:p w14:paraId="1C0EF1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смены в области общественного порядка и государственной безопасности</w:t>
            </w:r>
          </w:p>
        </w:tc>
      </w:tr>
      <w:tr w:rsidR="0021338D" w:rsidRPr="0099313D" w14:paraId="5255336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1DE8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4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32EA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tură organizare operaţiuni deservire la sol</w:t>
            </w:r>
          </w:p>
        </w:tc>
        <w:tc>
          <w:tcPr>
            <w:tcW w:w="2283" w:type="pct"/>
            <w:tcBorders>
              <w:top w:val="single" w:sz="6" w:space="0" w:color="000000"/>
              <w:left w:val="single" w:sz="6" w:space="0" w:color="000000"/>
              <w:bottom w:val="single" w:sz="6" w:space="0" w:color="000000"/>
              <w:right w:val="single" w:sz="6" w:space="0" w:color="000000"/>
            </w:tcBorders>
          </w:tcPr>
          <w:p w14:paraId="7A3159F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смены по организации операций по наземному обслуживанию</w:t>
            </w:r>
          </w:p>
        </w:tc>
      </w:tr>
      <w:tr w:rsidR="0021338D" w:rsidRPr="0099313D" w14:paraId="39FD375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17B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958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Şef/șefă turn telecomunicaţii </w:t>
            </w:r>
          </w:p>
        </w:tc>
        <w:tc>
          <w:tcPr>
            <w:tcW w:w="2283" w:type="pct"/>
            <w:tcBorders>
              <w:top w:val="single" w:sz="6" w:space="0" w:color="000000"/>
              <w:left w:val="single" w:sz="6" w:space="0" w:color="000000"/>
              <w:bottom w:val="single" w:sz="6" w:space="0" w:color="000000"/>
              <w:right w:val="single" w:sz="6" w:space="0" w:color="000000"/>
            </w:tcBorders>
          </w:tcPr>
          <w:p w14:paraId="08838E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чальник телекоммуникационной башни</w:t>
            </w:r>
          </w:p>
        </w:tc>
      </w:tr>
      <w:tr w:rsidR="0021338D" w:rsidRPr="0099313D" w14:paraId="7D29FB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418CE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496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660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unitate</w:t>
            </w:r>
          </w:p>
        </w:tc>
        <w:tc>
          <w:tcPr>
            <w:tcW w:w="2283" w:type="pct"/>
            <w:tcBorders>
              <w:top w:val="single" w:sz="6" w:space="0" w:color="000000"/>
              <w:left w:val="single" w:sz="6" w:space="0" w:color="000000"/>
              <w:bottom w:val="single" w:sz="6" w:space="0" w:color="000000"/>
              <w:right w:val="single" w:sz="6" w:space="0" w:color="000000"/>
            </w:tcBorders>
          </w:tcPr>
          <w:p w14:paraId="405E4F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чальник отдела</w:t>
            </w:r>
          </w:p>
        </w:tc>
      </w:tr>
      <w:tr w:rsidR="0021338D" w:rsidRPr="0099313D" w14:paraId="4DBA89A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04AC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1324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20A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f/șefă vagon</w:t>
            </w:r>
          </w:p>
        </w:tc>
        <w:tc>
          <w:tcPr>
            <w:tcW w:w="2283" w:type="pct"/>
            <w:tcBorders>
              <w:top w:val="single" w:sz="6" w:space="0" w:color="000000"/>
              <w:left w:val="single" w:sz="6" w:space="0" w:color="000000"/>
              <w:bottom w:val="single" w:sz="6" w:space="0" w:color="000000"/>
              <w:right w:val="single" w:sz="6" w:space="0" w:color="000000"/>
            </w:tcBorders>
          </w:tcPr>
          <w:p w14:paraId="06D5A8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Начальник </w:t>
            </w:r>
            <w:r w:rsidRPr="0099313D">
              <w:rPr>
                <w:rFonts w:ascii="Times New Roman" w:eastAsia="Times New Roman" w:hAnsi="Times New Roman" w:cs="Times New Roman"/>
                <w:color w:val="0D0D0D" w:themeColor="text1" w:themeTint="F2"/>
                <w:sz w:val="24"/>
                <w:szCs w:val="24"/>
              </w:rPr>
              <w:t>вагон</w:t>
            </w:r>
            <w:r w:rsidRPr="0099313D">
              <w:rPr>
                <w:rFonts w:ascii="Times New Roman" w:eastAsia="Times New Roman" w:hAnsi="Times New Roman" w:cs="Times New Roman"/>
                <w:color w:val="0D0D0D" w:themeColor="text1" w:themeTint="F2"/>
                <w:sz w:val="24"/>
                <w:szCs w:val="24"/>
                <w:lang w:val="ru-RU"/>
              </w:rPr>
              <w:t>а</w:t>
            </w:r>
          </w:p>
        </w:tc>
      </w:tr>
      <w:tr w:rsidR="0021338D" w:rsidRPr="0099313D" w14:paraId="66B08A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EE3A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43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0EC7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f/șefă vivariu</w:t>
            </w:r>
          </w:p>
        </w:tc>
        <w:tc>
          <w:tcPr>
            <w:tcW w:w="2283" w:type="pct"/>
            <w:tcBorders>
              <w:top w:val="single" w:sz="6" w:space="0" w:color="000000"/>
              <w:left w:val="single" w:sz="6" w:space="0" w:color="000000"/>
              <w:bottom w:val="single" w:sz="6" w:space="0" w:color="000000"/>
              <w:right w:val="single" w:sz="6" w:space="0" w:color="000000"/>
            </w:tcBorders>
          </w:tcPr>
          <w:p w14:paraId="716C66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едующий/заведующая виварием</w:t>
            </w:r>
          </w:p>
        </w:tc>
      </w:tr>
      <w:tr w:rsidR="0021338D" w:rsidRPr="0099313D" w14:paraId="4761660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714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93B0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Șef-tipograf/șefă-tipografă de mină </w:t>
            </w:r>
          </w:p>
        </w:tc>
        <w:tc>
          <w:tcPr>
            <w:tcW w:w="2283" w:type="pct"/>
            <w:tcBorders>
              <w:top w:val="single" w:sz="6" w:space="0" w:color="000000"/>
              <w:left w:val="single" w:sz="6" w:space="0" w:color="000000"/>
              <w:bottom w:val="single" w:sz="6" w:space="0" w:color="000000"/>
              <w:right w:val="single" w:sz="6" w:space="0" w:color="000000"/>
            </w:tcBorders>
          </w:tcPr>
          <w:p w14:paraId="6F3B0CA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типограф </w:t>
            </w:r>
          </w:p>
        </w:tc>
      </w:tr>
      <w:tr w:rsidR="0021338D" w:rsidRPr="0099313D" w14:paraId="62AD65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9391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B103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epcar</w:t>
            </w:r>
          </w:p>
        </w:tc>
        <w:tc>
          <w:tcPr>
            <w:tcW w:w="2283" w:type="pct"/>
            <w:tcBorders>
              <w:top w:val="single" w:sz="6" w:space="0" w:color="000000"/>
              <w:left w:val="single" w:sz="6" w:space="0" w:color="000000"/>
              <w:bottom w:val="single" w:sz="6" w:space="0" w:color="000000"/>
              <w:right w:val="single" w:sz="6" w:space="0" w:color="000000"/>
            </w:tcBorders>
          </w:tcPr>
          <w:p w14:paraId="3AEAF4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Шапочник </w:t>
            </w:r>
          </w:p>
        </w:tc>
      </w:tr>
      <w:tr w:rsidR="0021338D" w:rsidRPr="0099313D" w14:paraId="2F2B527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1CF2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A13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evuitor</w:t>
            </w:r>
          </w:p>
        </w:tc>
        <w:tc>
          <w:tcPr>
            <w:tcW w:w="2283" w:type="pct"/>
            <w:tcBorders>
              <w:top w:val="single" w:sz="6" w:space="0" w:color="000000"/>
              <w:left w:val="single" w:sz="6" w:space="0" w:color="000000"/>
              <w:bottom w:val="single" w:sz="6" w:space="0" w:color="000000"/>
              <w:right w:val="single" w:sz="6" w:space="0" w:color="000000"/>
            </w:tcBorders>
          </w:tcPr>
          <w:p w14:paraId="37E389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евинговальщик</w:t>
            </w:r>
          </w:p>
        </w:tc>
      </w:tr>
      <w:tr w:rsidR="0021338D" w:rsidRPr="0099313D" w14:paraId="070AC3E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07B83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3AC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articole din sticlă</w:t>
            </w:r>
          </w:p>
        </w:tc>
        <w:tc>
          <w:tcPr>
            <w:tcW w:w="2283" w:type="pct"/>
            <w:tcBorders>
              <w:top w:val="single" w:sz="6" w:space="0" w:color="000000"/>
              <w:left w:val="single" w:sz="6" w:space="0" w:color="000000"/>
              <w:bottom w:val="single" w:sz="6" w:space="0" w:color="000000"/>
              <w:right w:val="single" w:sz="6" w:space="0" w:color="000000"/>
            </w:tcBorders>
          </w:tcPr>
          <w:p w14:paraId="3C6197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лифовщик изделий из стекла</w:t>
            </w:r>
          </w:p>
        </w:tc>
      </w:tr>
      <w:tr w:rsidR="0021338D" w:rsidRPr="0099313D" w14:paraId="5C88180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0998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A94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diamante naturale</w:t>
            </w:r>
          </w:p>
        </w:tc>
        <w:tc>
          <w:tcPr>
            <w:tcW w:w="2283" w:type="pct"/>
            <w:tcBorders>
              <w:top w:val="single" w:sz="6" w:space="0" w:color="000000"/>
              <w:left w:val="single" w:sz="6" w:space="0" w:color="000000"/>
              <w:bottom w:val="single" w:sz="6" w:space="0" w:color="000000"/>
              <w:right w:val="single" w:sz="6" w:space="0" w:color="000000"/>
            </w:tcBorders>
          </w:tcPr>
          <w:p w14:paraId="169B3D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лифовальщик природных алмазов</w:t>
            </w:r>
          </w:p>
        </w:tc>
      </w:tr>
      <w:tr w:rsidR="0021338D" w:rsidRPr="0099313D" w14:paraId="1B1EEF4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0FD05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7773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în fabricarea produselor de cauciuc</w:t>
            </w:r>
          </w:p>
        </w:tc>
        <w:tc>
          <w:tcPr>
            <w:tcW w:w="2283" w:type="pct"/>
            <w:tcBorders>
              <w:top w:val="single" w:sz="6" w:space="0" w:color="000000"/>
              <w:left w:val="single" w:sz="6" w:space="0" w:color="000000"/>
              <w:bottom w:val="single" w:sz="6" w:space="0" w:color="000000"/>
              <w:right w:val="single" w:sz="6" w:space="0" w:color="000000"/>
            </w:tcBorders>
          </w:tcPr>
          <w:p w14:paraId="5A6621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Шлифовщик при производстве резиновых изделий</w:t>
            </w:r>
          </w:p>
        </w:tc>
      </w:tr>
      <w:tr w:rsidR="0021338D" w:rsidRPr="0099313D" w14:paraId="106CA96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CE6C3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9F8E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în lucrări de turnătorie</w:t>
            </w:r>
          </w:p>
        </w:tc>
        <w:tc>
          <w:tcPr>
            <w:tcW w:w="2283" w:type="pct"/>
            <w:tcBorders>
              <w:top w:val="single" w:sz="6" w:space="0" w:color="000000"/>
              <w:left w:val="single" w:sz="6" w:space="0" w:color="000000"/>
              <w:bottom w:val="single" w:sz="6" w:space="0" w:color="000000"/>
              <w:right w:val="single" w:sz="6" w:space="0" w:color="000000"/>
            </w:tcBorders>
          </w:tcPr>
          <w:p w14:paraId="0D6FAD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лифовальщик в литейном производстве</w:t>
            </w:r>
          </w:p>
        </w:tc>
      </w:tr>
      <w:tr w:rsidR="0021338D" w:rsidRPr="0099313D" w14:paraId="3B475C6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AAE8B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FC0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lemn</w:t>
            </w:r>
          </w:p>
        </w:tc>
        <w:tc>
          <w:tcPr>
            <w:tcW w:w="2283" w:type="pct"/>
            <w:tcBorders>
              <w:top w:val="single" w:sz="6" w:space="0" w:color="000000"/>
              <w:left w:val="single" w:sz="6" w:space="0" w:color="000000"/>
              <w:bottom w:val="single" w:sz="6" w:space="0" w:color="000000"/>
              <w:right w:val="single" w:sz="6" w:space="0" w:color="000000"/>
            </w:tcBorders>
          </w:tcPr>
          <w:p w14:paraId="777AC0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лифовщик по дереву</w:t>
            </w:r>
          </w:p>
        </w:tc>
      </w:tr>
      <w:tr w:rsidR="0021338D" w:rsidRPr="0099313D" w14:paraId="5F63459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B07F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7D2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lefuitor/șlefuitoare metal</w:t>
            </w:r>
          </w:p>
        </w:tc>
        <w:tc>
          <w:tcPr>
            <w:tcW w:w="2283" w:type="pct"/>
            <w:tcBorders>
              <w:top w:val="single" w:sz="6" w:space="0" w:color="000000"/>
              <w:left w:val="single" w:sz="6" w:space="0" w:color="000000"/>
              <w:bottom w:val="single" w:sz="6" w:space="0" w:color="000000"/>
              <w:right w:val="single" w:sz="6" w:space="0" w:color="000000"/>
            </w:tcBorders>
          </w:tcPr>
          <w:p w14:paraId="7BCC158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лифовальщик по металлу</w:t>
            </w:r>
          </w:p>
        </w:tc>
      </w:tr>
      <w:tr w:rsidR="0021338D" w:rsidRPr="0099313D" w14:paraId="40B2A03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71B8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B6F7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produse din ceramică fină</w:t>
            </w:r>
          </w:p>
        </w:tc>
        <w:tc>
          <w:tcPr>
            <w:tcW w:w="2283" w:type="pct"/>
            <w:tcBorders>
              <w:top w:val="single" w:sz="6" w:space="0" w:color="000000"/>
              <w:left w:val="single" w:sz="6" w:space="0" w:color="000000"/>
              <w:bottom w:val="single" w:sz="6" w:space="0" w:color="000000"/>
              <w:right w:val="single" w:sz="6" w:space="0" w:color="000000"/>
            </w:tcBorders>
          </w:tcPr>
          <w:p w14:paraId="7680A7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лифовщик изделий из тонкой керамики</w:t>
            </w:r>
          </w:p>
        </w:tc>
      </w:tr>
      <w:tr w:rsidR="0021338D" w:rsidRPr="0099313D" w14:paraId="2B265C4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B94D1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CFA03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șlefuitoare rubine</w:t>
            </w:r>
          </w:p>
        </w:tc>
        <w:tc>
          <w:tcPr>
            <w:tcW w:w="2283" w:type="pct"/>
            <w:tcBorders>
              <w:top w:val="single" w:sz="6" w:space="0" w:color="000000"/>
              <w:left w:val="single" w:sz="6" w:space="0" w:color="000000"/>
              <w:bottom w:val="single" w:sz="6" w:space="0" w:color="000000"/>
              <w:right w:val="single" w:sz="6" w:space="0" w:color="000000"/>
            </w:tcBorders>
          </w:tcPr>
          <w:p w14:paraId="1242E3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лифовальщик рубинов</w:t>
            </w:r>
          </w:p>
        </w:tc>
      </w:tr>
      <w:tr w:rsidR="0021338D" w:rsidRPr="0099313D" w14:paraId="6CC5258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AF4BE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113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lustruitor/șlefuitoare-lustruitoare articole din pietre prețioase</w:t>
            </w:r>
          </w:p>
        </w:tc>
        <w:tc>
          <w:tcPr>
            <w:tcW w:w="2283" w:type="pct"/>
            <w:tcBorders>
              <w:top w:val="single" w:sz="6" w:space="0" w:color="000000"/>
              <w:left w:val="single" w:sz="6" w:space="0" w:color="000000"/>
              <w:bottom w:val="single" w:sz="6" w:space="0" w:color="000000"/>
              <w:right w:val="single" w:sz="6" w:space="0" w:color="000000"/>
            </w:tcBorders>
          </w:tcPr>
          <w:p w14:paraId="256347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лифовщик-полировщик товаров из драгоценных камней</w:t>
            </w:r>
          </w:p>
        </w:tc>
      </w:tr>
      <w:tr w:rsidR="0021338D" w:rsidRPr="0099313D" w14:paraId="41CB808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3DD1D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A8BD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Şlefuitor-lustruitor/șlefuitoare-lustruitoare la prelucrarea de precizie a materialelor semiconductoare</w:t>
            </w:r>
          </w:p>
        </w:tc>
        <w:tc>
          <w:tcPr>
            <w:tcW w:w="2283" w:type="pct"/>
            <w:tcBorders>
              <w:top w:val="single" w:sz="6" w:space="0" w:color="000000"/>
              <w:left w:val="single" w:sz="6" w:space="0" w:color="000000"/>
              <w:bottom w:val="single" w:sz="6" w:space="0" w:color="000000"/>
              <w:right w:val="single" w:sz="6" w:space="0" w:color="000000"/>
            </w:tcBorders>
          </w:tcPr>
          <w:p w14:paraId="7C82D25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лифовальщик-полировщик по прецизионной обработке полупроводниковых материалов</w:t>
            </w:r>
          </w:p>
        </w:tc>
      </w:tr>
      <w:tr w:rsidR="0021338D" w:rsidRPr="0099313D" w14:paraId="56C4E75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0DEAA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F999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lefuitor-lustruitor/șlefuitoare-lustruitoare piatră, marmură</w:t>
            </w:r>
          </w:p>
        </w:tc>
        <w:tc>
          <w:tcPr>
            <w:tcW w:w="2283" w:type="pct"/>
            <w:tcBorders>
              <w:top w:val="single" w:sz="6" w:space="0" w:color="000000"/>
              <w:left w:val="single" w:sz="6" w:space="0" w:color="000000"/>
              <w:bottom w:val="single" w:sz="6" w:space="0" w:color="000000"/>
              <w:right w:val="single" w:sz="6" w:space="0" w:color="000000"/>
            </w:tcBorders>
          </w:tcPr>
          <w:p w14:paraId="21E484B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лифовщик-полировщик изделий из камня, мрамора</w:t>
            </w:r>
          </w:p>
        </w:tc>
      </w:tr>
      <w:tr w:rsidR="0021338D" w:rsidRPr="0099313D" w14:paraId="55F570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EB62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6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BF6C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Șofer-încasator/șoferă (șoferiță)-încasatoare</w:t>
            </w:r>
          </w:p>
        </w:tc>
        <w:tc>
          <w:tcPr>
            <w:tcW w:w="2283" w:type="pct"/>
            <w:tcBorders>
              <w:top w:val="single" w:sz="6" w:space="0" w:color="000000"/>
              <w:left w:val="single" w:sz="6" w:space="0" w:color="000000"/>
              <w:bottom w:val="single" w:sz="6" w:space="0" w:color="000000"/>
              <w:right w:val="single" w:sz="6" w:space="0" w:color="000000"/>
            </w:tcBorders>
          </w:tcPr>
          <w:p w14:paraId="7E77D363"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Водитель-инкассатор</w:t>
            </w:r>
          </w:p>
        </w:tc>
      </w:tr>
      <w:tr w:rsidR="0021338D" w:rsidRPr="0099313D" w14:paraId="030F4D2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EFA1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227EE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Ștanțator/ștanțatoare metale</w:t>
            </w:r>
          </w:p>
        </w:tc>
        <w:tc>
          <w:tcPr>
            <w:tcW w:w="2283" w:type="pct"/>
            <w:tcBorders>
              <w:top w:val="single" w:sz="6" w:space="0" w:color="000000"/>
              <w:left w:val="single" w:sz="6" w:space="0" w:color="000000"/>
              <w:bottom w:val="single" w:sz="6" w:space="0" w:color="000000"/>
              <w:right w:val="single" w:sz="6" w:space="0" w:color="000000"/>
            </w:tcBorders>
          </w:tcPr>
          <w:p w14:paraId="556AF39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Штамповщик металла</w:t>
            </w:r>
          </w:p>
        </w:tc>
      </w:tr>
      <w:tr w:rsidR="0021338D" w:rsidRPr="0099313D" w14:paraId="5E34C874" w14:textId="77777777" w:rsidTr="000A7FB0">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1D4D8B" w14:textId="58A263A3" w:rsidR="0021338D" w:rsidRPr="0099313D" w:rsidRDefault="0021338D" w:rsidP="0021338D">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T</w:t>
            </w:r>
          </w:p>
        </w:tc>
      </w:tr>
      <w:tr w:rsidR="0021338D" w:rsidRPr="0099313D" w14:paraId="76D9346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10C46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CD7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chelagiu la montare</w:t>
            </w:r>
          </w:p>
        </w:tc>
        <w:tc>
          <w:tcPr>
            <w:tcW w:w="2283" w:type="pct"/>
            <w:tcBorders>
              <w:top w:val="single" w:sz="6" w:space="0" w:color="000000"/>
              <w:left w:val="single" w:sz="6" w:space="0" w:color="000000"/>
              <w:bottom w:val="single" w:sz="6" w:space="0" w:color="000000"/>
              <w:right w:val="single" w:sz="6" w:space="0" w:color="000000"/>
            </w:tcBorders>
          </w:tcPr>
          <w:p w14:paraId="29F9FFD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келажник при монтаже</w:t>
            </w:r>
          </w:p>
        </w:tc>
      </w:tr>
      <w:tr w:rsidR="0021338D" w:rsidRPr="0099313D" w14:paraId="184AD6D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BFD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CE0F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etar</w:t>
            </w:r>
          </w:p>
        </w:tc>
        <w:tc>
          <w:tcPr>
            <w:tcW w:w="2283" w:type="pct"/>
            <w:tcBorders>
              <w:top w:val="single" w:sz="6" w:space="0" w:color="000000"/>
              <w:left w:val="single" w:sz="6" w:space="0" w:color="000000"/>
              <w:bottom w:val="single" w:sz="6" w:space="0" w:color="000000"/>
              <w:right w:val="single" w:sz="6" w:space="0" w:color="000000"/>
            </w:tcBorders>
          </w:tcPr>
          <w:p w14:paraId="5B4F9D1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ойщик</w:t>
            </w:r>
          </w:p>
        </w:tc>
      </w:tr>
      <w:tr w:rsidR="0021338D" w:rsidRPr="0099313D" w14:paraId="177A66E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2011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CF1F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ițer</w:t>
            </w:r>
          </w:p>
        </w:tc>
        <w:tc>
          <w:tcPr>
            <w:tcW w:w="2283" w:type="pct"/>
            <w:tcBorders>
              <w:top w:val="single" w:sz="6" w:space="0" w:color="000000"/>
              <w:left w:val="single" w:sz="6" w:space="0" w:color="000000"/>
              <w:bottom w:val="single" w:sz="6" w:space="0" w:color="000000"/>
              <w:right w:val="single" w:sz="6" w:space="0" w:color="000000"/>
            </w:tcBorders>
          </w:tcPr>
          <w:p w14:paraId="3C1BF4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ивщик</w:t>
            </w:r>
          </w:p>
        </w:tc>
      </w:tr>
      <w:tr w:rsidR="0021338D" w:rsidRPr="0099313D" w14:paraId="3CD7771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C9B0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2855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ițer autovehicule</w:t>
            </w:r>
          </w:p>
        </w:tc>
        <w:tc>
          <w:tcPr>
            <w:tcW w:w="2283" w:type="pct"/>
            <w:tcBorders>
              <w:top w:val="single" w:sz="6" w:space="0" w:color="000000"/>
              <w:left w:val="single" w:sz="6" w:space="0" w:color="000000"/>
              <w:bottom w:val="single" w:sz="6" w:space="0" w:color="000000"/>
              <w:right w:val="single" w:sz="6" w:space="0" w:color="000000"/>
            </w:tcBorders>
          </w:tcPr>
          <w:p w14:paraId="23422D7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ивщик</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автомобилей</w:t>
            </w:r>
          </w:p>
        </w:tc>
      </w:tr>
      <w:tr w:rsidR="0021338D" w:rsidRPr="0099313D" w14:paraId="6A7FEC3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016C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E2EF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ițer interioare aeronave/vagoane</w:t>
            </w:r>
          </w:p>
        </w:tc>
        <w:tc>
          <w:tcPr>
            <w:tcW w:w="2283" w:type="pct"/>
            <w:tcBorders>
              <w:top w:val="single" w:sz="6" w:space="0" w:color="000000"/>
              <w:left w:val="single" w:sz="6" w:space="0" w:color="000000"/>
              <w:bottom w:val="single" w:sz="6" w:space="0" w:color="000000"/>
              <w:right w:val="single" w:sz="6" w:space="0" w:color="000000"/>
            </w:tcBorders>
          </w:tcPr>
          <w:p w14:paraId="1B4CC0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ивщик интерьера самолетов/вагонов</w:t>
            </w:r>
          </w:p>
        </w:tc>
      </w:tr>
      <w:tr w:rsidR="0021338D" w:rsidRPr="0099313D" w14:paraId="2622582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96F9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BD6E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piţer mobilă</w:t>
            </w:r>
          </w:p>
        </w:tc>
        <w:tc>
          <w:tcPr>
            <w:tcW w:w="2283" w:type="pct"/>
            <w:tcBorders>
              <w:top w:val="single" w:sz="6" w:space="0" w:color="000000"/>
              <w:left w:val="single" w:sz="6" w:space="0" w:color="000000"/>
              <w:bottom w:val="single" w:sz="6" w:space="0" w:color="000000"/>
              <w:right w:val="single" w:sz="6" w:space="0" w:color="000000"/>
            </w:tcBorders>
          </w:tcPr>
          <w:p w14:paraId="26D074E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бивщик мебели</w:t>
            </w:r>
          </w:p>
        </w:tc>
      </w:tr>
      <w:tr w:rsidR="0021338D" w:rsidRPr="0099313D" w14:paraId="683283B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BAE0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4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FF3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tuator</w:t>
            </w:r>
          </w:p>
        </w:tc>
        <w:tc>
          <w:tcPr>
            <w:tcW w:w="2283" w:type="pct"/>
            <w:tcBorders>
              <w:top w:val="single" w:sz="6" w:space="0" w:color="000000"/>
              <w:left w:val="single" w:sz="6" w:space="0" w:color="000000"/>
              <w:bottom w:val="single" w:sz="6" w:space="0" w:color="000000"/>
              <w:right w:val="single" w:sz="6" w:space="0" w:color="000000"/>
            </w:tcBorders>
          </w:tcPr>
          <w:p w14:paraId="32D6742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атуировщик </w:t>
            </w:r>
          </w:p>
        </w:tc>
      </w:tr>
      <w:tr w:rsidR="0021338D" w:rsidRPr="0099313D" w14:paraId="2956F90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F4AA6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9E27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xator/taxatoare</w:t>
            </w:r>
          </w:p>
        </w:tc>
        <w:tc>
          <w:tcPr>
            <w:tcW w:w="2283" w:type="pct"/>
            <w:tcBorders>
              <w:top w:val="single" w:sz="6" w:space="0" w:color="000000"/>
              <w:left w:val="single" w:sz="6" w:space="0" w:color="000000"/>
              <w:bottom w:val="single" w:sz="6" w:space="0" w:color="000000"/>
              <w:right w:val="single" w:sz="6" w:space="0" w:color="000000"/>
            </w:tcBorders>
          </w:tcPr>
          <w:p w14:paraId="6CB2FB1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ксировщик</w:t>
            </w:r>
          </w:p>
        </w:tc>
      </w:tr>
      <w:tr w:rsidR="0021338D" w:rsidRPr="0099313D" w14:paraId="4FD450F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CFFA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774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xidermist</w:t>
            </w:r>
          </w:p>
        </w:tc>
        <w:tc>
          <w:tcPr>
            <w:tcW w:w="2283" w:type="pct"/>
            <w:tcBorders>
              <w:top w:val="single" w:sz="6" w:space="0" w:color="000000"/>
              <w:left w:val="single" w:sz="6" w:space="0" w:color="000000"/>
              <w:bottom w:val="single" w:sz="6" w:space="0" w:color="000000"/>
              <w:right w:val="single" w:sz="6" w:space="0" w:color="000000"/>
            </w:tcBorders>
          </w:tcPr>
          <w:p w14:paraId="5B18572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ксидермист</w:t>
            </w:r>
          </w:p>
        </w:tc>
      </w:tr>
      <w:tr w:rsidR="0021338D" w:rsidRPr="0099313D" w14:paraId="682F91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3708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169A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aximetrist/taximetristă</w:t>
            </w:r>
          </w:p>
        </w:tc>
        <w:tc>
          <w:tcPr>
            <w:tcW w:w="2283" w:type="pct"/>
            <w:tcBorders>
              <w:top w:val="single" w:sz="6" w:space="0" w:color="000000"/>
              <w:left w:val="single" w:sz="6" w:space="0" w:color="000000"/>
              <w:bottom w:val="single" w:sz="6" w:space="0" w:color="000000"/>
              <w:right w:val="single" w:sz="6" w:space="0" w:color="000000"/>
            </w:tcBorders>
          </w:tcPr>
          <w:p w14:paraId="00EEE7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аксист</w:t>
            </w:r>
          </w:p>
        </w:tc>
      </w:tr>
      <w:tr w:rsidR="0021338D" w:rsidRPr="0099313D" w14:paraId="3A8BBF3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FC91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6011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ăbăcar/tăbăcăreasă </w:t>
            </w:r>
          </w:p>
        </w:tc>
        <w:tc>
          <w:tcPr>
            <w:tcW w:w="2283" w:type="pct"/>
            <w:tcBorders>
              <w:top w:val="single" w:sz="6" w:space="0" w:color="000000"/>
              <w:left w:val="single" w:sz="6" w:space="0" w:color="000000"/>
              <w:bottom w:val="single" w:sz="6" w:space="0" w:color="000000"/>
              <w:right w:val="single" w:sz="6" w:space="0" w:color="000000"/>
            </w:tcBorders>
          </w:tcPr>
          <w:p w14:paraId="4914B5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Дубильщик </w:t>
            </w:r>
          </w:p>
        </w:tc>
      </w:tr>
      <w:tr w:rsidR="0021338D" w:rsidRPr="0099313D" w14:paraId="1E6EF5A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3462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1EB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articole din ceramică şi porţelan</w:t>
            </w:r>
          </w:p>
        </w:tc>
        <w:tc>
          <w:tcPr>
            <w:tcW w:w="2283" w:type="pct"/>
            <w:tcBorders>
              <w:top w:val="single" w:sz="6" w:space="0" w:color="000000"/>
              <w:left w:val="single" w:sz="6" w:space="0" w:color="000000"/>
              <w:bottom w:val="single" w:sz="6" w:space="0" w:color="000000"/>
              <w:right w:val="single" w:sz="6" w:space="0" w:color="000000"/>
            </w:tcBorders>
          </w:tcPr>
          <w:p w14:paraId="5C720D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керамических и фарфоровых изделий</w:t>
            </w:r>
          </w:p>
        </w:tc>
      </w:tr>
      <w:tr w:rsidR="0021338D" w:rsidRPr="0099313D" w14:paraId="52B3057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D387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24A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articole din os şi corn</w:t>
            </w:r>
          </w:p>
        </w:tc>
        <w:tc>
          <w:tcPr>
            <w:tcW w:w="2283" w:type="pct"/>
            <w:tcBorders>
              <w:top w:val="single" w:sz="6" w:space="0" w:color="000000"/>
              <w:left w:val="single" w:sz="6" w:space="0" w:color="000000"/>
              <w:bottom w:val="single" w:sz="6" w:space="0" w:color="000000"/>
              <w:right w:val="single" w:sz="6" w:space="0" w:color="000000"/>
            </w:tcBorders>
          </w:tcPr>
          <w:p w14:paraId="17C7451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резчик изделий из кости и рога</w:t>
            </w:r>
          </w:p>
        </w:tc>
      </w:tr>
      <w:tr w:rsidR="0021338D" w:rsidRPr="0099313D" w14:paraId="7DD309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E636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0A98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bandă de sticlă</w:t>
            </w:r>
          </w:p>
        </w:tc>
        <w:tc>
          <w:tcPr>
            <w:tcW w:w="2283" w:type="pct"/>
            <w:tcBorders>
              <w:top w:val="single" w:sz="6" w:space="0" w:color="000000"/>
              <w:left w:val="single" w:sz="6" w:space="0" w:color="000000"/>
              <w:bottom w:val="single" w:sz="6" w:space="0" w:color="000000"/>
              <w:right w:val="single" w:sz="6" w:space="0" w:color="000000"/>
            </w:tcBorders>
          </w:tcPr>
          <w:p w14:paraId="6435C4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ленты стекла</w:t>
            </w:r>
          </w:p>
        </w:tc>
      </w:tr>
      <w:tr w:rsidR="0021338D" w:rsidRPr="0099313D" w14:paraId="0C12315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1DB3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3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B70F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caractere din lemn</w:t>
            </w:r>
          </w:p>
        </w:tc>
        <w:tc>
          <w:tcPr>
            <w:tcW w:w="2283" w:type="pct"/>
            <w:tcBorders>
              <w:top w:val="single" w:sz="6" w:space="0" w:color="000000"/>
              <w:left w:val="single" w:sz="6" w:space="0" w:color="000000"/>
              <w:bottom w:val="single" w:sz="6" w:space="0" w:color="000000"/>
              <w:right w:val="single" w:sz="6" w:space="0" w:color="000000"/>
            </w:tcBorders>
          </w:tcPr>
          <w:p w14:paraId="5A79C1F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Резчик деревянного шрифта</w:t>
            </w:r>
          </w:p>
        </w:tc>
      </w:tr>
      <w:tr w:rsidR="0021338D" w:rsidRPr="0099313D" w14:paraId="5E4FECC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0FAA0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7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C0D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circuite magnetice</w:t>
            </w:r>
          </w:p>
        </w:tc>
        <w:tc>
          <w:tcPr>
            <w:tcW w:w="2283" w:type="pct"/>
            <w:tcBorders>
              <w:top w:val="single" w:sz="6" w:space="0" w:color="000000"/>
              <w:left w:val="single" w:sz="6" w:space="0" w:color="000000"/>
              <w:bottom w:val="single" w:sz="6" w:space="0" w:color="000000"/>
              <w:right w:val="single" w:sz="6" w:space="0" w:color="000000"/>
            </w:tcBorders>
          </w:tcPr>
          <w:p w14:paraId="29F2AF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магнитопроводов</w:t>
            </w:r>
          </w:p>
        </w:tc>
      </w:tr>
      <w:tr w:rsidR="0021338D" w:rsidRPr="0099313D" w14:paraId="3574754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3B27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2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601A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cu gaze</w:t>
            </w:r>
          </w:p>
        </w:tc>
        <w:tc>
          <w:tcPr>
            <w:tcW w:w="2283" w:type="pct"/>
            <w:tcBorders>
              <w:top w:val="single" w:sz="6" w:space="0" w:color="000000"/>
              <w:left w:val="single" w:sz="6" w:space="0" w:color="000000"/>
              <w:bottom w:val="single" w:sz="6" w:space="0" w:color="000000"/>
              <w:right w:val="single" w:sz="6" w:space="0" w:color="000000"/>
            </w:tcBorders>
          </w:tcPr>
          <w:p w14:paraId="4F5971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Газорезчик</w:t>
            </w:r>
          </w:p>
        </w:tc>
      </w:tr>
      <w:tr w:rsidR="0021338D" w:rsidRPr="0099313D" w14:paraId="041A45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C3F9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10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4C83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ăietor/tăietoare de pădure </w:t>
            </w:r>
          </w:p>
        </w:tc>
        <w:tc>
          <w:tcPr>
            <w:tcW w:w="2283" w:type="pct"/>
            <w:tcBorders>
              <w:top w:val="single" w:sz="6" w:space="0" w:color="000000"/>
              <w:left w:val="single" w:sz="6" w:space="0" w:color="000000"/>
              <w:bottom w:val="single" w:sz="6" w:space="0" w:color="000000"/>
              <w:right w:val="single" w:sz="6" w:space="0" w:color="000000"/>
            </w:tcBorders>
          </w:tcPr>
          <w:p w14:paraId="7FF20E4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есоруб</w:t>
            </w:r>
          </w:p>
        </w:tc>
      </w:tr>
      <w:tr w:rsidR="0021338D" w:rsidRPr="0099313D" w14:paraId="294CB5A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EB465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6EED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de pietre prețioase</w:t>
            </w:r>
          </w:p>
        </w:tc>
        <w:tc>
          <w:tcPr>
            <w:tcW w:w="2283" w:type="pct"/>
            <w:tcBorders>
              <w:top w:val="single" w:sz="6" w:space="0" w:color="000000"/>
              <w:left w:val="single" w:sz="6" w:space="0" w:color="000000"/>
              <w:bottom w:val="single" w:sz="6" w:space="0" w:color="000000"/>
              <w:right w:val="single" w:sz="6" w:space="0" w:color="000000"/>
            </w:tcBorders>
          </w:tcPr>
          <w:p w14:paraId="7636A4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драгоценных камней</w:t>
            </w:r>
          </w:p>
        </w:tc>
      </w:tr>
      <w:tr w:rsidR="0021338D" w:rsidRPr="0099313D" w14:paraId="0833010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E21CF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EF4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de precizie în lemn</w:t>
            </w:r>
          </w:p>
        </w:tc>
        <w:tc>
          <w:tcPr>
            <w:tcW w:w="2283" w:type="pct"/>
            <w:tcBorders>
              <w:top w:val="single" w:sz="6" w:space="0" w:color="000000"/>
              <w:left w:val="single" w:sz="6" w:space="0" w:color="000000"/>
              <w:bottom w:val="single" w:sz="6" w:space="0" w:color="000000"/>
              <w:right w:val="single" w:sz="6" w:space="0" w:color="000000"/>
            </w:tcBorders>
          </w:tcPr>
          <w:p w14:paraId="788101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точной резки по дереву</w:t>
            </w:r>
          </w:p>
        </w:tc>
      </w:tr>
      <w:tr w:rsidR="0021338D" w:rsidRPr="0099313D" w14:paraId="4297E29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BBBB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3085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de precizi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2302EF0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точной резки по металлу</w:t>
            </w:r>
          </w:p>
        </w:tc>
      </w:tr>
      <w:tr w:rsidR="0021338D" w:rsidRPr="0099313D" w14:paraId="438E1EC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DB890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25904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fire</w:t>
            </w:r>
          </w:p>
        </w:tc>
        <w:tc>
          <w:tcPr>
            <w:tcW w:w="2283" w:type="pct"/>
            <w:tcBorders>
              <w:top w:val="single" w:sz="6" w:space="0" w:color="000000"/>
              <w:left w:val="single" w:sz="6" w:space="0" w:color="000000"/>
              <w:bottom w:val="single" w:sz="6" w:space="0" w:color="000000"/>
              <w:right w:val="single" w:sz="6" w:space="0" w:color="000000"/>
            </w:tcBorders>
          </w:tcPr>
          <w:p w14:paraId="681D352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итеобрезатель</w:t>
            </w:r>
          </w:p>
        </w:tc>
      </w:tr>
      <w:tr w:rsidR="0021338D" w:rsidRPr="0099313D" w14:paraId="25327C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403F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2C7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furnir şi materiale de placare în prelucrarea lemnului</w:t>
            </w:r>
          </w:p>
        </w:tc>
        <w:tc>
          <w:tcPr>
            <w:tcW w:w="2283" w:type="pct"/>
            <w:tcBorders>
              <w:top w:val="single" w:sz="6" w:space="0" w:color="000000"/>
              <w:left w:val="single" w:sz="6" w:space="0" w:color="000000"/>
              <w:bottom w:val="single" w:sz="6" w:space="0" w:color="000000"/>
              <w:right w:val="single" w:sz="6" w:space="0" w:color="000000"/>
            </w:tcBorders>
          </w:tcPr>
          <w:p w14:paraId="341F05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шпона и облицовочных материалов в деревообработке</w:t>
            </w:r>
          </w:p>
        </w:tc>
      </w:tr>
      <w:tr w:rsidR="0021338D" w:rsidRPr="0099313D" w14:paraId="544EC5C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E612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3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18D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la ferăstraie manuale, mecanice și la mașini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567B53E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на ручных, механических пилах и металлообрабатывающих станках</w:t>
            </w:r>
          </w:p>
        </w:tc>
      </w:tr>
      <w:tr w:rsidR="0021338D" w:rsidRPr="0099313D" w14:paraId="7D00081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06E6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FEE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materiale în industria încălțămintei și de marochinărie</w:t>
            </w:r>
          </w:p>
        </w:tc>
        <w:tc>
          <w:tcPr>
            <w:tcW w:w="2283" w:type="pct"/>
            <w:tcBorders>
              <w:top w:val="single" w:sz="6" w:space="0" w:color="000000"/>
              <w:left w:val="single" w:sz="6" w:space="0" w:color="000000"/>
              <w:bottom w:val="single" w:sz="6" w:space="0" w:color="000000"/>
              <w:right w:val="single" w:sz="6" w:space="0" w:color="000000"/>
            </w:tcBorders>
          </w:tcPr>
          <w:p w14:paraId="0FF31F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материалов в обуви и кожгалантерее</w:t>
            </w:r>
          </w:p>
        </w:tc>
      </w:tr>
      <w:tr w:rsidR="0021338D" w:rsidRPr="0099313D" w14:paraId="0D04E8C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4264A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127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BDA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materiale în producţia de cabluri electrice</w:t>
            </w:r>
          </w:p>
        </w:tc>
        <w:tc>
          <w:tcPr>
            <w:tcW w:w="2283" w:type="pct"/>
            <w:tcBorders>
              <w:top w:val="single" w:sz="6" w:space="0" w:color="000000"/>
              <w:left w:val="single" w:sz="6" w:space="0" w:color="000000"/>
              <w:bottom w:val="single" w:sz="6" w:space="0" w:color="000000"/>
              <w:right w:val="single" w:sz="6" w:space="0" w:color="000000"/>
            </w:tcBorders>
          </w:tcPr>
          <w:p w14:paraId="4A8C8C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материалов кабельного производства</w:t>
            </w:r>
          </w:p>
        </w:tc>
      </w:tr>
      <w:tr w:rsidR="0021338D" w:rsidRPr="0099313D" w14:paraId="6C068EA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63FD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4E3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ăietor/tăietoare metale </w:t>
            </w:r>
          </w:p>
        </w:tc>
        <w:tc>
          <w:tcPr>
            <w:tcW w:w="2283" w:type="pct"/>
            <w:tcBorders>
              <w:top w:val="single" w:sz="6" w:space="0" w:color="000000"/>
              <w:left w:val="single" w:sz="6" w:space="0" w:color="000000"/>
              <w:bottom w:val="single" w:sz="6" w:space="0" w:color="000000"/>
              <w:right w:val="single" w:sz="6" w:space="0" w:color="000000"/>
            </w:tcBorders>
          </w:tcPr>
          <w:p w14:paraId="41A4D8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металла</w:t>
            </w:r>
          </w:p>
        </w:tc>
      </w:tr>
      <w:tr w:rsidR="0021338D" w:rsidRPr="0099313D" w14:paraId="70E3C0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9BF8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4EA2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ăietor/tăietoare minerale </w:t>
            </w:r>
          </w:p>
        </w:tc>
        <w:tc>
          <w:tcPr>
            <w:tcW w:w="2283" w:type="pct"/>
            <w:tcBorders>
              <w:top w:val="single" w:sz="6" w:space="0" w:color="000000"/>
              <w:left w:val="single" w:sz="6" w:space="0" w:color="000000"/>
              <w:bottom w:val="single" w:sz="6" w:space="0" w:color="000000"/>
              <w:right w:val="single" w:sz="6" w:space="0" w:color="000000"/>
            </w:tcBorders>
          </w:tcPr>
          <w:p w14:paraId="05B7A2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минералов</w:t>
            </w:r>
          </w:p>
        </w:tc>
      </w:tr>
      <w:tr w:rsidR="0021338D" w:rsidRPr="0099313D" w14:paraId="06EB0D9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5DFB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650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piatră, marmură</w:t>
            </w:r>
          </w:p>
        </w:tc>
        <w:tc>
          <w:tcPr>
            <w:tcW w:w="2283" w:type="pct"/>
            <w:tcBorders>
              <w:top w:val="single" w:sz="6" w:space="0" w:color="000000"/>
              <w:left w:val="single" w:sz="6" w:space="0" w:color="000000"/>
              <w:bottom w:val="single" w:sz="6" w:space="0" w:color="000000"/>
              <w:right w:val="single" w:sz="6" w:space="0" w:color="000000"/>
            </w:tcBorders>
          </w:tcPr>
          <w:p w14:paraId="5D970D6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по камню, мрамору</w:t>
            </w:r>
          </w:p>
        </w:tc>
      </w:tr>
      <w:tr w:rsidR="0021338D" w:rsidRPr="0099313D" w14:paraId="674280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75A23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CE69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piese din beton şi beton armat</w:t>
            </w:r>
          </w:p>
        </w:tc>
        <w:tc>
          <w:tcPr>
            <w:tcW w:w="2283" w:type="pct"/>
            <w:tcBorders>
              <w:top w:val="single" w:sz="6" w:space="0" w:color="000000"/>
              <w:left w:val="single" w:sz="6" w:space="0" w:color="000000"/>
              <w:bottom w:val="single" w:sz="6" w:space="0" w:color="000000"/>
              <w:right w:val="single" w:sz="6" w:space="0" w:color="000000"/>
            </w:tcBorders>
          </w:tcPr>
          <w:p w14:paraId="3686AA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изделий из бетона и железобетона</w:t>
            </w:r>
          </w:p>
        </w:tc>
      </w:tr>
      <w:tr w:rsidR="0021338D" w:rsidRPr="0099313D" w14:paraId="0858AC1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3E5E7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A6E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sticlă optică</w:t>
            </w:r>
          </w:p>
        </w:tc>
        <w:tc>
          <w:tcPr>
            <w:tcW w:w="2283" w:type="pct"/>
            <w:tcBorders>
              <w:top w:val="single" w:sz="6" w:space="0" w:color="000000"/>
              <w:left w:val="single" w:sz="6" w:space="0" w:color="000000"/>
              <w:bottom w:val="single" w:sz="6" w:space="0" w:color="000000"/>
              <w:right w:val="single" w:sz="6" w:space="0" w:color="000000"/>
            </w:tcBorders>
          </w:tcPr>
          <w:p w14:paraId="771F56F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оптического стекла</w:t>
            </w:r>
          </w:p>
        </w:tc>
      </w:tr>
      <w:tr w:rsidR="0021338D" w:rsidRPr="0099313D" w14:paraId="409165B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CF683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EE3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ăietor/tăietoare sticlă/articole din sticlă</w:t>
            </w:r>
          </w:p>
        </w:tc>
        <w:tc>
          <w:tcPr>
            <w:tcW w:w="2283" w:type="pct"/>
            <w:tcBorders>
              <w:top w:val="single" w:sz="6" w:space="0" w:color="000000"/>
              <w:left w:val="single" w:sz="6" w:space="0" w:color="000000"/>
              <w:bottom w:val="single" w:sz="6" w:space="0" w:color="000000"/>
              <w:right w:val="single" w:sz="6" w:space="0" w:color="000000"/>
            </w:tcBorders>
          </w:tcPr>
          <w:p w14:paraId="40CE2C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езчик стеклоизделий</w:t>
            </w:r>
          </w:p>
        </w:tc>
      </w:tr>
      <w:tr w:rsidR="0021338D" w:rsidRPr="0099313D" w14:paraId="5C78DB4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F6D9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A43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 manual artizanal/tâmplăriță manuală artizanală</w:t>
            </w:r>
          </w:p>
        </w:tc>
        <w:tc>
          <w:tcPr>
            <w:tcW w:w="2283" w:type="pct"/>
            <w:tcBorders>
              <w:top w:val="single" w:sz="6" w:space="0" w:color="000000"/>
              <w:left w:val="single" w:sz="6" w:space="0" w:color="000000"/>
              <w:bottom w:val="single" w:sz="6" w:space="0" w:color="000000"/>
              <w:right w:val="single" w:sz="6" w:space="0" w:color="000000"/>
            </w:tcBorders>
          </w:tcPr>
          <w:p w14:paraId="7DCA7F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отник ручной работы</w:t>
            </w:r>
          </w:p>
        </w:tc>
      </w:tr>
      <w:tr w:rsidR="0021338D" w:rsidRPr="0099313D" w14:paraId="7D2ED64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803C0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BDC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 universal/tâmplăriță universală în fabricarea mobilei</w:t>
            </w:r>
          </w:p>
        </w:tc>
        <w:tc>
          <w:tcPr>
            <w:tcW w:w="2283" w:type="pct"/>
            <w:tcBorders>
              <w:top w:val="single" w:sz="6" w:space="0" w:color="000000"/>
              <w:left w:val="single" w:sz="6" w:space="0" w:color="000000"/>
              <w:bottom w:val="single" w:sz="6" w:space="0" w:color="000000"/>
              <w:right w:val="single" w:sz="6" w:space="0" w:color="000000"/>
            </w:tcBorders>
          </w:tcPr>
          <w:p w14:paraId="5599827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ниверсальный столяр в мебельном производстве</w:t>
            </w:r>
          </w:p>
        </w:tc>
      </w:tr>
      <w:tr w:rsidR="0021338D" w:rsidRPr="0099313D" w14:paraId="7D3A14A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DEA9A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0038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tâmplăriță</w:t>
            </w:r>
          </w:p>
        </w:tc>
        <w:tc>
          <w:tcPr>
            <w:tcW w:w="2283" w:type="pct"/>
            <w:tcBorders>
              <w:top w:val="single" w:sz="6" w:space="0" w:color="000000"/>
              <w:left w:val="single" w:sz="6" w:space="0" w:color="000000"/>
              <w:bottom w:val="single" w:sz="6" w:space="0" w:color="000000"/>
              <w:right w:val="single" w:sz="6" w:space="0" w:color="000000"/>
            </w:tcBorders>
          </w:tcPr>
          <w:p w14:paraId="243415E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оляр</w:t>
            </w:r>
          </w:p>
        </w:tc>
      </w:tr>
      <w:tr w:rsidR="0021338D" w:rsidRPr="0099313D" w14:paraId="0A73F9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37A9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5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8DB9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tâmplăriță în executarea decoraţiilor</w:t>
            </w:r>
          </w:p>
        </w:tc>
        <w:tc>
          <w:tcPr>
            <w:tcW w:w="2283" w:type="pct"/>
            <w:tcBorders>
              <w:top w:val="single" w:sz="6" w:space="0" w:color="000000"/>
              <w:left w:val="single" w:sz="6" w:space="0" w:color="000000"/>
              <w:bottom w:val="single" w:sz="6" w:space="0" w:color="000000"/>
              <w:right w:val="single" w:sz="6" w:space="0" w:color="000000"/>
            </w:tcBorders>
          </w:tcPr>
          <w:p w14:paraId="33BD911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оляр по изготовлению декораций</w:t>
            </w:r>
          </w:p>
        </w:tc>
      </w:tr>
      <w:tr w:rsidR="0021338D" w:rsidRPr="0099313D" w14:paraId="694AEA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3D041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19A7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tâmplăriță la executarea şi repararea pieselor şi subansamblurilor pentru instrumente muzicale</w:t>
            </w:r>
          </w:p>
        </w:tc>
        <w:tc>
          <w:tcPr>
            <w:tcW w:w="2283" w:type="pct"/>
            <w:tcBorders>
              <w:top w:val="single" w:sz="6" w:space="0" w:color="000000"/>
              <w:left w:val="single" w:sz="6" w:space="0" w:color="000000"/>
              <w:bottom w:val="single" w:sz="6" w:space="0" w:color="000000"/>
              <w:right w:val="single" w:sz="6" w:space="0" w:color="000000"/>
            </w:tcBorders>
          </w:tcPr>
          <w:p w14:paraId="75200AC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оляр по изготовлению и ремонту деталей и узлов музыкальных инструментов</w:t>
            </w:r>
          </w:p>
        </w:tc>
      </w:tr>
      <w:tr w:rsidR="0021338D" w:rsidRPr="0099313D" w14:paraId="21185FD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1BF1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85EE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âmplar/tâmplăriță mobilă</w:t>
            </w:r>
          </w:p>
        </w:tc>
        <w:tc>
          <w:tcPr>
            <w:tcW w:w="2283" w:type="pct"/>
            <w:tcBorders>
              <w:top w:val="single" w:sz="6" w:space="0" w:color="000000"/>
              <w:left w:val="single" w:sz="6" w:space="0" w:color="000000"/>
              <w:bottom w:val="single" w:sz="6" w:space="0" w:color="000000"/>
              <w:right w:val="single" w:sz="6" w:space="0" w:color="000000"/>
            </w:tcBorders>
          </w:tcPr>
          <w:p w14:paraId="4AFE83F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оляр по мебели</w:t>
            </w:r>
          </w:p>
        </w:tc>
      </w:tr>
      <w:tr w:rsidR="0021338D" w:rsidRPr="0099313D" w14:paraId="51005A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2545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94F4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mecanic)/tehniciană (mecanică) la exploatarea navelor aeriene </w:t>
            </w:r>
          </w:p>
        </w:tc>
        <w:tc>
          <w:tcPr>
            <w:tcW w:w="2283" w:type="pct"/>
            <w:tcBorders>
              <w:top w:val="single" w:sz="6" w:space="0" w:color="000000"/>
              <w:left w:val="single" w:sz="6" w:space="0" w:color="000000"/>
              <w:bottom w:val="single" w:sz="6" w:space="0" w:color="000000"/>
              <w:right w:val="single" w:sz="6" w:space="0" w:color="000000"/>
            </w:tcBorders>
          </w:tcPr>
          <w:p w14:paraId="373395A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механик) по эксплуатации самолета</w:t>
            </w:r>
          </w:p>
        </w:tc>
      </w:tr>
      <w:tr w:rsidR="0021338D" w:rsidRPr="0099313D" w14:paraId="7A0B40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0EA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8101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aerolog/tehniciană aerologă</w:t>
            </w:r>
          </w:p>
        </w:tc>
        <w:tc>
          <w:tcPr>
            <w:tcW w:w="2283" w:type="pct"/>
            <w:tcBorders>
              <w:top w:val="single" w:sz="6" w:space="0" w:color="000000"/>
              <w:left w:val="single" w:sz="6" w:space="0" w:color="000000"/>
              <w:bottom w:val="single" w:sz="6" w:space="0" w:color="000000"/>
              <w:right w:val="single" w:sz="6" w:space="0" w:color="000000"/>
            </w:tcBorders>
          </w:tcPr>
          <w:p w14:paraId="45DE3E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аэролог</w:t>
            </w:r>
          </w:p>
        </w:tc>
      </w:tr>
      <w:tr w:rsidR="0021338D" w:rsidRPr="0099313D" w14:paraId="5E019F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7182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61F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agrometeorolog/tehniciană agrometeorologă</w:t>
            </w:r>
          </w:p>
        </w:tc>
        <w:tc>
          <w:tcPr>
            <w:tcW w:w="2283" w:type="pct"/>
            <w:tcBorders>
              <w:top w:val="single" w:sz="6" w:space="0" w:color="000000"/>
              <w:left w:val="single" w:sz="6" w:space="0" w:color="000000"/>
              <w:bottom w:val="single" w:sz="6" w:space="0" w:color="000000"/>
              <w:right w:val="single" w:sz="6" w:space="0" w:color="000000"/>
            </w:tcBorders>
          </w:tcPr>
          <w:p w14:paraId="291321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агрометеоролог</w:t>
            </w:r>
          </w:p>
        </w:tc>
      </w:tr>
      <w:tr w:rsidR="0021338D" w:rsidRPr="0099313D" w14:paraId="180347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B92D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4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1E5F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agronom/tehniciană agronomă</w:t>
            </w:r>
          </w:p>
        </w:tc>
        <w:tc>
          <w:tcPr>
            <w:tcW w:w="2283" w:type="pct"/>
            <w:tcBorders>
              <w:top w:val="single" w:sz="6" w:space="0" w:color="000000"/>
              <w:left w:val="single" w:sz="6" w:space="0" w:color="000000"/>
              <w:bottom w:val="single" w:sz="6" w:space="0" w:color="000000"/>
              <w:right w:val="single" w:sz="6" w:space="0" w:color="000000"/>
            </w:tcBorders>
          </w:tcPr>
          <w:p w14:paraId="633C36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агроном</w:t>
            </w:r>
          </w:p>
        </w:tc>
      </w:tr>
      <w:tr w:rsidR="0021338D" w:rsidRPr="0099313D" w14:paraId="31F817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B4C3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833F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amenajist/tehniciană amenajistă</w:t>
            </w:r>
          </w:p>
        </w:tc>
        <w:tc>
          <w:tcPr>
            <w:tcW w:w="2283" w:type="pct"/>
            <w:tcBorders>
              <w:top w:val="single" w:sz="6" w:space="0" w:color="000000"/>
              <w:left w:val="single" w:sz="6" w:space="0" w:color="000000"/>
              <w:bottom w:val="single" w:sz="6" w:space="0" w:color="000000"/>
              <w:right w:val="single" w:sz="6" w:space="0" w:color="000000"/>
            </w:tcBorders>
          </w:tcPr>
          <w:p w14:paraId="1A4DB3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землеустроитель</w:t>
            </w:r>
          </w:p>
        </w:tc>
      </w:tr>
      <w:tr w:rsidR="0021338D" w:rsidRPr="0099313D" w14:paraId="10B3BF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5896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9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6342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anestezist/tehniciană anestezistă</w:t>
            </w:r>
          </w:p>
        </w:tc>
        <w:tc>
          <w:tcPr>
            <w:tcW w:w="2283" w:type="pct"/>
            <w:tcBorders>
              <w:top w:val="single" w:sz="6" w:space="0" w:color="000000"/>
              <w:left w:val="single" w:sz="6" w:space="0" w:color="000000"/>
              <w:bottom w:val="single" w:sz="6" w:space="0" w:color="000000"/>
              <w:right w:val="single" w:sz="6" w:space="0" w:color="000000"/>
            </w:tcBorders>
          </w:tcPr>
          <w:p w14:paraId="1BEA906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анестезиолог</w:t>
            </w:r>
          </w:p>
        </w:tc>
      </w:tr>
      <w:tr w:rsidR="0021338D" w:rsidRPr="0099313D" w14:paraId="6578EA7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4CE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505C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adastru forestier/tehniciană cadastru forestieră</w:t>
            </w:r>
          </w:p>
        </w:tc>
        <w:tc>
          <w:tcPr>
            <w:tcW w:w="2283" w:type="pct"/>
            <w:tcBorders>
              <w:top w:val="single" w:sz="6" w:space="0" w:color="000000"/>
              <w:left w:val="single" w:sz="6" w:space="0" w:color="000000"/>
              <w:bottom w:val="single" w:sz="6" w:space="0" w:color="000000"/>
              <w:right w:val="single" w:sz="6" w:space="0" w:color="000000"/>
            </w:tcBorders>
          </w:tcPr>
          <w:p w14:paraId="42EBA7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 лесного кадастра </w:t>
            </w:r>
          </w:p>
        </w:tc>
      </w:tr>
      <w:tr w:rsidR="0021338D" w:rsidRPr="0099313D" w14:paraId="187B43D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7F3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AFF0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artograf/tehniciană cartografă</w:t>
            </w:r>
          </w:p>
        </w:tc>
        <w:tc>
          <w:tcPr>
            <w:tcW w:w="2283" w:type="pct"/>
            <w:tcBorders>
              <w:top w:val="single" w:sz="6" w:space="0" w:color="000000"/>
              <w:left w:val="single" w:sz="6" w:space="0" w:color="000000"/>
              <w:bottom w:val="single" w:sz="6" w:space="0" w:color="000000"/>
              <w:right w:val="single" w:sz="6" w:space="0" w:color="000000"/>
            </w:tcBorders>
          </w:tcPr>
          <w:p w14:paraId="6DA61B8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картограф </w:t>
            </w:r>
          </w:p>
        </w:tc>
      </w:tr>
      <w:tr w:rsidR="0021338D" w:rsidRPr="0099313D" w14:paraId="566DF7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E761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5314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himist/tehniciană chimistă</w:t>
            </w:r>
          </w:p>
        </w:tc>
        <w:tc>
          <w:tcPr>
            <w:tcW w:w="2283" w:type="pct"/>
            <w:tcBorders>
              <w:top w:val="single" w:sz="6" w:space="0" w:color="000000"/>
              <w:left w:val="single" w:sz="6" w:space="0" w:color="000000"/>
              <w:bottom w:val="single" w:sz="6" w:space="0" w:color="000000"/>
              <w:right w:val="single" w:sz="6" w:space="0" w:color="000000"/>
            </w:tcBorders>
          </w:tcPr>
          <w:p w14:paraId="3EBF92C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химик </w:t>
            </w:r>
          </w:p>
        </w:tc>
      </w:tr>
      <w:tr w:rsidR="0021338D" w:rsidRPr="0099313D" w14:paraId="0406A8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BB0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A6F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himist/tehniciană chimistă control calitate</w:t>
            </w:r>
          </w:p>
        </w:tc>
        <w:tc>
          <w:tcPr>
            <w:tcW w:w="2283" w:type="pct"/>
            <w:tcBorders>
              <w:top w:val="single" w:sz="6" w:space="0" w:color="000000"/>
              <w:left w:val="single" w:sz="6" w:space="0" w:color="000000"/>
              <w:bottom w:val="single" w:sz="6" w:space="0" w:color="000000"/>
              <w:right w:val="single" w:sz="6" w:space="0" w:color="000000"/>
            </w:tcBorders>
          </w:tcPr>
          <w:p w14:paraId="04C7E77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химик по контролю качества </w:t>
            </w:r>
          </w:p>
        </w:tc>
      </w:tr>
      <w:tr w:rsidR="0021338D" w:rsidRPr="0099313D" w14:paraId="01CEDF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DF70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7AA9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himist/tehniciană chimistă în petrochimie și chimie industrială</w:t>
            </w:r>
          </w:p>
        </w:tc>
        <w:tc>
          <w:tcPr>
            <w:tcW w:w="2283" w:type="pct"/>
            <w:tcBorders>
              <w:top w:val="single" w:sz="6" w:space="0" w:color="000000"/>
              <w:left w:val="single" w:sz="6" w:space="0" w:color="000000"/>
              <w:bottom w:val="single" w:sz="6" w:space="0" w:color="000000"/>
              <w:right w:val="single" w:sz="6" w:space="0" w:color="000000"/>
            </w:tcBorders>
          </w:tcPr>
          <w:p w14:paraId="29C190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химик в</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нефтехимий и промышленная химия</w:t>
            </w:r>
          </w:p>
        </w:tc>
      </w:tr>
      <w:tr w:rsidR="0021338D" w:rsidRPr="0099313D" w14:paraId="68F813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2783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A823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constructor/tehniciană constructoare</w:t>
            </w:r>
          </w:p>
        </w:tc>
        <w:tc>
          <w:tcPr>
            <w:tcW w:w="2283" w:type="pct"/>
            <w:tcBorders>
              <w:top w:val="single" w:sz="6" w:space="0" w:color="000000"/>
              <w:left w:val="single" w:sz="6" w:space="0" w:color="000000"/>
              <w:bottom w:val="single" w:sz="6" w:space="0" w:color="000000"/>
              <w:right w:val="single" w:sz="6" w:space="0" w:color="000000"/>
            </w:tcBorders>
          </w:tcPr>
          <w:p w14:paraId="6FC162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строитель </w:t>
            </w:r>
          </w:p>
        </w:tc>
      </w:tr>
      <w:tr w:rsidR="0021338D" w:rsidRPr="0099313D" w14:paraId="4CCE34D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1558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B7DE1" w14:textId="6BA8E695"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controlor/tehniciană controloare </w:t>
            </w:r>
          </w:p>
        </w:tc>
        <w:tc>
          <w:tcPr>
            <w:tcW w:w="2283" w:type="pct"/>
            <w:tcBorders>
              <w:top w:val="single" w:sz="6" w:space="0" w:color="000000"/>
              <w:left w:val="single" w:sz="6" w:space="0" w:color="000000"/>
              <w:bottom w:val="single" w:sz="6" w:space="0" w:color="000000"/>
              <w:right w:val="single" w:sz="6" w:space="0" w:color="000000"/>
            </w:tcBorders>
          </w:tcPr>
          <w:p w14:paraId="47E8E60C" w14:textId="5BF5A5B9"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контролер </w:t>
            </w:r>
          </w:p>
        </w:tc>
      </w:tr>
      <w:tr w:rsidR="0021338D" w:rsidRPr="0099313D" w:rsidDel="005E2E66" w14:paraId="6F3503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F390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BE8E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dentar/tehniciană dentară</w:t>
            </w:r>
          </w:p>
        </w:tc>
        <w:tc>
          <w:tcPr>
            <w:tcW w:w="2283" w:type="pct"/>
            <w:tcBorders>
              <w:top w:val="single" w:sz="6" w:space="0" w:color="000000"/>
              <w:left w:val="single" w:sz="6" w:space="0" w:color="000000"/>
              <w:bottom w:val="single" w:sz="6" w:space="0" w:color="000000"/>
              <w:right w:val="single" w:sz="6" w:space="0" w:color="000000"/>
            </w:tcBorders>
          </w:tcPr>
          <w:p w14:paraId="76B3EA6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убной техник</w:t>
            </w:r>
          </w:p>
        </w:tc>
      </w:tr>
      <w:tr w:rsidR="0021338D" w:rsidRPr="0099313D" w14:paraId="540A1E92" w14:textId="77777777" w:rsidTr="00FE3F97">
        <w:trPr>
          <w:trHeight w:val="303"/>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A1660" w14:textId="77777777" w:rsidR="0021338D" w:rsidRPr="0099313D" w:rsidDel="006E0D29"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952B1" w14:textId="77777777" w:rsidR="0021338D" w:rsidRPr="0099313D" w:rsidDel="006E0D29"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distribuitor al/tehniciană distribuitoare a produselor farmaceutice</w:t>
            </w:r>
          </w:p>
        </w:tc>
        <w:tc>
          <w:tcPr>
            <w:tcW w:w="2283" w:type="pct"/>
            <w:tcBorders>
              <w:top w:val="single" w:sz="6" w:space="0" w:color="000000"/>
              <w:left w:val="single" w:sz="6" w:space="0" w:color="000000"/>
              <w:bottom w:val="single" w:sz="6" w:space="0" w:color="000000"/>
              <w:right w:val="single" w:sz="6" w:space="0" w:color="000000"/>
            </w:tcBorders>
          </w:tcPr>
          <w:p w14:paraId="310626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дистрибьютор фармацевтической продукции</w:t>
            </w:r>
          </w:p>
        </w:tc>
      </w:tr>
      <w:tr w:rsidR="0021338D" w:rsidRPr="0099313D" w14:paraId="5581A5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39A1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A15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electrician/tehniciană electriciană</w:t>
            </w:r>
          </w:p>
        </w:tc>
        <w:tc>
          <w:tcPr>
            <w:tcW w:w="2283" w:type="pct"/>
            <w:tcBorders>
              <w:top w:val="single" w:sz="6" w:space="0" w:color="000000"/>
              <w:left w:val="single" w:sz="6" w:space="0" w:color="000000"/>
              <w:bottom w:val="single" w:sz="6" w:space="0" w:color="000000"/>
              <w:right w:val="single" w:sz="6" w:space="0" w:color="000000"/>
            </w:tcBorders>
          </w:tcPr>
          <w:p w14:paraId="2D8B567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электрик </w:t>
            </w:r>
          </w:p>
        </w:tc>
      </w:tr>
      <w:tr w:rsidR="0021338D" w:rsidRPr="0099313D" w14:paraId="755105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BE5E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3E2C9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energetician/tehniciană energeticiană</w:t>
            </w:r>
          </w:p>
        </w:tc>
        <w:tc>
          <w:tcPr>
            <w:tcW w:w="2283" w:type="pct"/>
            <w:tcBorders>
              <w:top w:val="single" w:sz="6" w:space="0" w:color="000000"/>
              <w:left w:val="single" w:sz="6" w:space="0" w:color="000000"/>
              <w:bottom w:val="single" w:sz="6" w:space="0" w:color="000000"/>
              <w:right w:val="single" w:sz="6" w:space="0" w:color="000000"/>
            </w:tcBorders>
          </w:tcPr>
          <w:p w14:paraId="3741E0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энергетик </w:t>
            </w:r>
          </w:p>
        </w:tc>
      </w:tr>
      <w:tr w:rsidR="0021338D" w:rsidRPr="0099313D" w14:paraId="7019AE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0A0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C4BB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farmacist/tehniciană farmacistă</w:t>
            </w:r>
          </w:p>
        </w:tc>
        <w:tc>
          <w:tcPr>
            <w:tcW w:w="2283" w:type="pct"/>
            <w:tcBorders>
              <w:top w:val="single" w:sz="6" w:space="0" w:color="000000"/>
              <w:left w:val="single" w:sz="6" w:space="0" w:color="000000"/>
              <w:bottom w:val="single" w:sz="6" w:space="0" w:color="000000"/>
              <w:right w:val="single" w:sz="6" w:space="0" w:color="000000"/>
            </w:tcBorders>
          </w:tcPr>
          <w:p w14:paraId="0892502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фармацевт </w:t>
            </w:r>
          </w:p>
        </w:tc>
      </w:tr>
      <w:tr w:rsidR="0021338D" w:rsidRPr="0099313D" w14:paraId="14DC982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93A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3CF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fermier/tehniciană fermieră</w:t>
            </w:r>
          </w:p>
        </w:tc>
        <w:tc>
          <w:tcPr>
            <w:tcW w:w="2283" w:type="pct"/>
            <w:tcBorders>
              <w:top w:val="single" w:sz="6" w:space="0" w:color="000000"/>
              <w:left w:val="single" w:sz="6" w:space="0" w:color="000000"/>
              <w:bottom w:val="single" w:sz="6" w:space="0" w:color="000000"/>
              <w:right w:val="single" w:sz="6" w:space="0" w:color="000000"/>
            </w:tcBorders>
          </w:tcPr>
          <w:p w14:paraId="4C69E0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фермер </w:t>
            </w:r>
          </w:p>
        </w:tc>
      </w:tr>
      <w:tr w:rsidR="0021338D" w:rsidRPr="0099313D" w14:paraId="127474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6B59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31210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fizician/tehniciană fiziciană</w:t>
            </w:r>
          </w:p>
        </w:tc>
        <w:tc>
          <w:tcPr>
            <w:tcW w:w="2283" w:type="pct"/>
            <w:tcBorders>
              <w:top w:val="single" w:sz="6" w:space="0" w:color="000000"/>
              <w:left w:val="single" w:sz="6" w:space="0" w:color="000000"/>
              <w:bottom w:val="single" w:sz="6" w:space="0" w:color="000000"/>
              <w:right w:val="single" w:sz="6" w:space="0" w:color="000000"/>
            </w:tcBorders>
          </w:tcPr>
          <w:p w14:paraId="26CC9B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физик</w:t>
            </w:r>
          </w:p>
        </w:tc>
      </w:tr>
      <w:tr w:rsidR="0021338D" w:rsidRPr="0099313D" w14:paraId="35C85FE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637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1E3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geodez/tehniciană geodeză</w:t>
            </w:r>
          </w:p>
        </w:tc>
        <w:tc>
          <w:tcPr>
            <w:tcW w:w="2283" w:type="pct"/>
            <w:tcBorders>
              <w:top w:val="single" w:sz="6" w:space="0" w:color="000000"/>
              <w:left w:val="single" w:sz="6" w:space="0" w:color="000000"/>
              <w:bottom w:val="single" w:sz="6" w:space="0" w:color="000000"/>
              <w:right w:val="single" w:sz="6" w:space="0" w:color="000000"/>
            </w:tcBorders>
          </w:tcPr>
          <w:p w14:paraId="327B0DA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геодезист </w:t>
            </w:r>
          </w:p>
        </w:tc>
      </w:tr>
      <w:tr w:rsidR="0021338D" w:rsidRPr="0099313D" w14:paraId="07FFA8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48B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65C6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geofizician/tehniciană geofiziciană</w:t>
            </w:r>
          </w:p>
        </w:tc>
        <w:tc>
          <w:tcPr>
            <w:tcW w:w="2283" w:type="pct"/>
            <w:tcBorders>
              <w:top w:val="single" w:sz="6" w:space="0" w:color="000000"/>
              <w:left w:val="single" w:sz="6" w:space="0" w:color="000000"/>
              <w:bottom w:val="single" w:sz="6" w:space="0" w:color="000000"/>
              <w:right w:val="single" w:sz="6" w:space="0" w:color="000000"/>
            </w:tcBorders>
          </w:tcPr>
          <w:p w14:paraId="0E8464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геофизик </w:t>
            </w:r>
          </w:p>
        </w:tc>
      </w:tr>
      <w:tr w:rsidR="0021338D" w:rsidRPr="0099313D" w14:paraId="4735D7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09A9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83EF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geolog/tehniciană geologă</w:t>
            </w:r>
          </w:p>
        </w:tc>
        <w:tc>
          <w:tcPr>
            <w:tcW w:w="2283" w:type="pct"/>
            <w:tcBorders>
              <w:top w:val="single" w:sz="6" w:space="0" w:color="000000"/>
              <w:left w:val="single" w:sz="6" w:space="0" w:color="000000"/>
              <w:bottom w:val="single" w:sz="6" w:space="0" w:color="000000"/>
              <w:right w:val="single" w:sz="6" w:space="0" w:color="000000"/>
            </w:tcBorders>
          </w:tcPr>
          <w:p w14:paraId="58D38F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геолог </w:t>
            </w:r>
          </w:p>
        </w:tc>
      </w:tr>
      <w:tr w:rsidR="0021338D" w:rsidRPr="0099313D" w14:paraId="77E579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0ED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D49F9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hidrochimist/tehniciană hidrochimistă</w:t>
            </w:r>
          </w:p>
        </w:tc>
        <w:tc>
          <w:tcPr>
            <w:tcW w:w="2283" w:type="pct"/>
            <w:tcBorders>
              <w:top w:val="single" w:sz="6" w:space="0" w:color="000000"/>
              <w:left w:val="single" w:sz="6" w:space="0" w:color="000000"/>
              <w:bottom w:val="single" w:sz="6" w:space="0" w:color="000000"/>
              <w:right w:val="single" w:sz="6" w:space="0" w:color="000000"/>
            </w:tcBorders>
          </w:tcPr>
          <w:p w14:paraId="3EFC80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и-гидрохимик</w:t>
            </w:r>
          </w:p>
        </w:tc>
      </w:tr>
      <w:tr w:rsidR="0021338D" w:rsidRPr="0099313D" w14:paraId="2BE36A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CE00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BD47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hidrogeolog/tehniciană hidrogeologă</w:t>
            </w:r>
          </w:p>
        </w:tc>
        <w:tc>
          <w:tcPr>
            <w:tcW w:w="2283" w:type="pct"/>
            <w:tcBorders>
              <w:top w:val="single" w:sz="6" w:space="0" w:color="000000"/>
              <w:left w:val="single" w:sz="6" w:space="0" w:color="000000"/>
              <w:bottom w:val="single" w:sz="6" w:space="0" w:color="000000"/>
              <w:right w:val="single" w:sz="6" w:space="0" w:color="000000"/>
            </w:tcBorders>
          </w:tcPr>
          <w:p w14:paraId="0901FA1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гидрогеолог</w:t>
            </w:r>
          </w:p>
        </w:tc>
      </w:tr>
      <w:tr w:rsidR="0021338D" w:rsidRPr="0099313D" w14:paraId="3655AC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A2B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5465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hidrolog/tehniciană hidrologă</w:t>
            </w:r>
          </w:p>
        </w:tc>
        <w:tc>
          <w:tcPr>
            <w:tcW w:w="2283" w:type="pct"/>
            <w:tcBorders>
              <w:top w:val="single" w:sz="6" w:space="0" w:color="000000"/>
              <w:left w:val="single" w:sz="6" w:space="0" w:color="000000"/>
              <w:bottom w:val="single" w:sz="6" w:space="0" w:color="000000"/>
              <w:right w:val="single" w:sz="6" w:space="0" w:color="000000"/>
            </w:tcBorders>
          </w:tcPr>
          <w:p w14:paraId="3F979C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гидролог</w:t>
            </w:r>
          </w:p>
        </w:tc>
      </w:tr>
      <w:tr w:rsidR="0021338D" w:rsidRPr="0099313D" w14:paraId="592D62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DE7A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CA8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hidrotehnic/tehniciană hidrotehnică</w:t>
            </w:r>
          </w:p>
        </w:tc>
        <w:tc>
          <w:tcPr>
            <w:tcW w:w="2283" w:type="pct"/>
            <w:tcBorders>
              <w:top w:val="single" w:sz="6" w:space="0" w:color="000000"/>
              <w:left w:val="single" w:sz="6" w:space="0" w:color="000000"/>
              <w:bottom w:val="single" w:sz="6" w:space="0" w:color="000000"/>
              <w:right w:val="single" w:sz="6" w:space="0" w:color="000000"/>
            </w:tcBorders>
          </w:tcPr>
          <w:p w14:paraId="572247E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гидротехник </w:t>
            </w:r>
          </w:p>
        </w:tc>
      </w:tr>
      <w:tr w:rsidR="0021338D" w:rsidRPr="0099313D" w14:paraId="150A404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F670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1669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horticultor/tehniciană horticultoare</w:t>
            </w:r>
          </w:p>
        </w:tc>
        <w:tc>
          <w:tcPr>
            <w:tcW w:w="2283" w:type="pct"/>
            <w:tcBorders>
              <w:top w:val="single" w:sz="6" w:space="0" w:color="000000"/>
              <w:left w:val="single" w:sz="6" w:space="0" w:color="000000"/>
              <w:bottom w:val="single" w:sz="6" w:space="0" w:color="000000"/>
              <w:right w:val="single" w:sz="6" w:space="0" w:color="000000"/>
            </w:tcBorders>
          </w:tcPr>
          <w:p w14:paraId="0B1A8F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садовод </w:t>
            </w:r>
          </w:p>
        </w:tc>
      </w:tr>
      <w:tr w:rsidR="0021338D" w:rsidRPr="0099313D" w14:paraId="71DDD6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090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DEE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laborant/tehniciană laborantă analize produse alimentare</w:t>
            </w:r>
          </w:p>
        </w:tc>
        <w:tc>
          <w:tcPr>
            <w:tcW w:w="2283" w:type="pct"/>
            <w:tcBorders>
              <w:top w:val="single" w:sz="6" w:space="0" w:color="000000"/>
              <w:left w:val="single" w:sz="6" w:space="0" w:color="000000"/>
              <w:bottom w:val="single" w:sz="6" w:space="0" w:color="000000"/>
              <w:right w:val="single" w:sz="6" w:space="0" w:color="000000"/>
            </w:tcBorders>
          </w:tcPr>
          <w:p w14:paraId="7D56468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Техник-лаборант по анализу пищевых продуктов</w:t>
            </w:r>
          </w:p>
        </w:tc>
      </w:tr>
      <w:tr w:rsidR="0021338D" w:rsidRPr="0099313D" w14:paraId="06F9D6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3600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36CE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laborant/tehniciană laborantă pentru lucrări de drumuri şi poduri</w:t>
            </w:r>
          </w:p>
        </w:tc>
        <w:tc>
          <w:tcPr>
            <w:tcW w:w="2283" w:type="pct"/>
            <w:tcBorders>
              <w:top w:val="single" w:sz="6" w:space="0" w:color="000000"/>
              <w:left w:val="single" w:sz="6" w:space="0" w:color="000000"/>
              <w:bottom w:val="single" w:sz="6" w:space="0" w:color="000000"/>
              <w:right w:val="single" w:sz="6" w:space="0" w:color="000000"/>
            </w:tcBorders>
          </w:tcPr>
          <w:p w14:paraId="18AEDA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лаборант по дорогам и мостам</w:t>
            </w:r>
          </w:p>
        </w:tc>
      </w:tr>
      <w:tr w:rsidR="0021338D" w:rsidRPr="0099313D" w14:paraId="58B889C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42D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4C6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achetist/tehniciană machetistă</w:t>
            </w:r>
          </w:p>
        </w:tc>
        <w:tc>
          <w:tcPr>
            <w:tcW w:w="2283" w:type="pct"/>
            <w:tcBorders>
              <w:top w:val="single" w:sz="6" w:space="0" w:color="000000"/>
              <w:left w:val="single" w:sz="6" w:space="0" w:color="000000"/>
              <w:bottom w:val="single" w:sz="6" w:space="0" w:color="000000"/>
              <w:right w:val="single" w:sz="6" w:space="0" w:color="000000"/>
            </w:tcBorders>
          </w:tcPr>
          <w:p w14:paraId="5F4798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макетчик</w:t>
            </w:r>
          </w:p>
        </w:tc>
      </w:tr>
      <w:tr w:rsidR="0021338D" w:rsidRPr="0099313D" w14:paraId="47B4A4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B415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5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72FA1"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ecanic/tehniciană mecanică</w:t>
            </w:r>
          </w:p>
        </w:tc>
        <w:tc>
          <w:tcPr>
            <w:tcW w:w="2283" w:type="pct"/>
            <w:tcBorders>
              <w:top w:val="single" w:sz="6" w:space="0" w:color="000000"/>
              <w:left w:val="single" w:sz="6" w:space="0" w:color="000000"/>
              <w:bottom w:val="single" w:sz="6" w:space="0" w:color="000000"/>
              <w:right w:val="single" w:sz="6" w:space="0" w:color="000000"/>
            </w:tcBorders>
          </w:tcPr>
          <w:p w14:paraId="2ACAF8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механик</w:t>
            </w:r>
          </w:p>
        </w:tc>
      </w:tr>
      <w:tr w:rsidR="00957E9E" w:rsidRPr="0099313D" w14:paraId="32A148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6D0C10" w14:textId="361BA4E1" w:rsidR="00957E9E" w:rsidRPr="0099313D" w:rsidRDefault="00957E9E" w:rsidP="00957E9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3115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4816C" w14:textId="10384A42" w:rsidR="00957E9E" w:rsidRPr="0099313D" w:rsidRDefault="00957E9E" w:rsidP="00957E9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Tehnician mecanic/tehniciană mecanică în agricultură</w:t>
            </w:r>
          </w:p>
        </w:tc>
        <w:tc>
          <w:tcPr>
            <w:tcW w:w="2283" w:type="pct"/>
            <w:tcBorders>
              <w:top w:val="single" w:sz="6" w:space="0" w:color="000000"/>
              <w:left w:val="single" w:sz="6" w:space="0" w:color="000000"/>
              <w:bottom w:val="single" w:sz="6" w:space="0" w:color="000000"/>
              <w:right w:val="single" w:sz="6" w:space="0" w:color="000000"/>
            </w:tcBorders>
          </w:tcPr>
          <w:p w14:paraId="6296149A" w14:textId="755DD042" w:rsidR="00957E9E" w:rsidRPr="0099313D" w:rsidRDefault="00957E9E" w:rsidP="00957E9E">
            <w:pPr>
              <w:spacing w:after="0"/>
              <w:rPr>
                <w:rFonts w:ascii="Times New Roman" w:eastAsia="Times New Roman" w:hAnsi="Times New Roman" w:cs="Times New Roman"/>
                <w:color w:val="0D0D0D" w:themeColor="text1" w:themeTint="F2"/>
                <w:sz w:val="24"/>
                <w:szCs w:val="24"/>
                <w:lang w:val="en-US"/>
              </w:rPr>
            </w:pPr>
            <w:r w:rsidRPr="0099313D">
              <w:rPr>
                <w:rFonts w:ascii="Times New Roman" w:eastAsia="Times New Roman" w:hAnsi="Times New Roman" w:cs="Times New Roman"/>
                <w:color w:val="0D0D0D" w:themeColor="text1" w:themeTint="F2"/>
                <w:sz w:val="24"/>
                <w:szCs w:val="24"/>
                <w:lang w:val="en-US"/>
              </w:rPr>
              <w:t>Техник-механик сельского хозяйства</w:t>
            </w:r>
          </w:p>
        </w:tc>
      </w:tr>
      <w:tr w:rsidR="00957E9E" w:rsidRPr="0099313D" w14:paraId="5205C6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5155E" w14:textId="5A858F2E" w:rsidR="00957E9E" w:rsidRPr="0099313D" w:rsidRDefault="00957E9E" w:rsidP="00957E9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3115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179E9" w14:textId="5D91298C" w:rsidR="00957E9E" w:rsidRPr="0099313D" w:rsidRDefault="00957E9E" w:rsidP="00957E9E">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sz w:val="24"/>
                <w:szCs w:val="24"/>
              </w:rPr>
              <w:t>Tehnician mecanic/tehniciană mecanică în industria alimentară</w:t>
            </w:r>
          </w:p>
        </w:tc>
        <w:tc>
          <w:tcPr>
            <w:tcW w:w="2283" w:type="pct"/>
            <w:tcBorders>
              <w:top w:val="single" w:sz="6" w:space="0" w:color="000000"/>
              <w:left w:val="single" w:sz="6" w:space="0" w:color="000000"/>
              <w:bottom w:val="single" w:sz="6" w:space="0" w:color="000000"/>
              <w:right w:val="single" w:sz="6" w:space="0" w:color="000000"/>
            </w:tcBorders>
          </w:tcPr>
          <w:p w14:paraId="5F0EB36A" w14:textId="468F8101" w:rsidR="00957E9E" w:rsidRPr="0099313D" w:rsidRDefault="009B5359" w:rsidP="00957E9E">
            <w:pPr>
              <w:spacing w:after="0"/>
              <w:rPr>
                <w:rFonts w:ascii="Times New Roman" w:eastAsia="Times New Roman" w:hAnsi="Times New Roman" w:cs="Times New Roman"/>
                <w:color w:val="0D0D0D" w:themeColor="text1" w:themeTint="F2"/>
                <w:sz w:val="24"/>
                <w:szCs w:val="24"/>
                <w:lang w:val="en-US"/>
              </w:rPr>
            </w:pPr>
            <w:r w:rsidRPr="0099313D">
              <w:rPr>
                <w:rFonts w:ascii="Times New Roman" w:eastAsia="Times New Roman" w:hAnsi="Times New Roman" w:cs="Times New Roman"/>
                <w:color w:val="0D0D0D" w:themeColor="text1" w:themeTint="F2"/>
                <w:sz w:val="24"/>
                <w:szCs w:val="24"/>
                <w:lang w:val="en-US"/>
              </w:rPr>
              <w:t>Техник-механик пищевой промышленности</w:t>
            </w:r>
          </w:p>
        </w:tc>
      </w:tr>
      <w:tr w:rsidR="0021338D" w:rsidRPr="0099313D" w14:paraId="3661FC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2147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FF67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 mecanic</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mecanică</w:t>
            </w:r>
            <w:r w:rsidRPr="0099313D">
              <w:rPr>
                <w:rFonts w:ascii="Times New Roman" w:hAnsi="Times New Roman" w:cs="Times New Roman"/>
                <w:color w:val="0D0D0D" w:themeColor="text1" w:themeTint="F2"/>
                <w:sz w:val="24"/>
                <w:szCs w:val="24"/>
              </w:rPr>
              <w:t xml:space="preserve"> în exploatarea tehnică a mașinilor și utilajului pentru construcția și mentenanța drumurilor auto </w:t>
            </w:r>
          </w:p>
        </w:tc>
        <w:tc>
          <w:tcPr>
            <w:tcW w:w="2283" w:type="pct"/>
            <w:tcBorders>
              <w:top w:val="single" w:sz="6" w:space="0" w:color="000000"/>
              <w:left w:val="single" w:sz="6" w:space="0" w:color="000000"/>
              <w:bottom w:val="single" w:sz="6" w:space="0" w:color="000000"/>
              <w:right w:val="single" w:sz="6" w:space="0" w:color="000000"/>
            </w:tcBorders>
          </w:tcPr>
          <w:p w14:paraId="582FA1E0"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механик по технической эксплуатации машин и оборудования для строительства и обслуживания автомобильных дорог</w:t>
            </w:r>
          </w:p>
        </w:tc>
      </w:tr>
      <w:tr w:rsidR="0021338D" w:rsidRPr="0099313D" w14:paraId="2C1352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B94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ABFA6"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Tehnician mecani</w:t>
            </w:r>
            <w:r w:rsidRPr="0099313D">
              <w:rPr>
                <w:rFonts w:ascii="Times New Roman" w:eastAsia="Times New Roman" w:hAnsi="Times New Roman" w:cs="Times New Roman"/>
                <w:color w:val="0D0D0D" w:themeColor="text1" w:themeTint="F2"/>
                <w:sz w:val="24"/>
                <w:szCs w:val="24"/>
                <w:lang w:eastAsia="ro-RO"/>
              </w:rPr>
              <w:t>c/tehniciană</w:t>
            </w:r>
            <w:r w:rsidRPr="0099313D" w:rsidDel="00F07E6A">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mecanică</w:t>
            </w:r>
            <w:r w:rsidRPr="0099313D">
              <w:rPr>
                <w:rFonts w:ascii="Times New Roman" w:hAnsi="Times New Roman" w:cs="Times New Roman"/>
                <w:color w:val="0D0D0D" w:themeColor="text1" w:themeTint="F2"/>
                <w:sz w:val="24"/>
                <w:szCs w:val="24"/>
              </w:rPr>
              <w:t xml:space="preserve"> în exploatarea tehnică a transportului auto</w:t>
            </w:r>
          </w:p>
        </w:tc>
        <w:tc>
          <w:tcPr>
            <w:tcW w:w="2283" w:type="pct"/>
            <w:tcBorders>
              <w:top w:val="single" w:sz="6" w:space="0" w:color="000000"/>
              <w:left w:val="single" w:sz="6" w:space="0" w:color="000000"/>
              <w:bottom w:val="single" w:sz="6" w:space="0" w:color="000000"/>
              <w:right w:val="single" w:sz="6" w:space="0" w:color="000000"/>
            </w:tcBorders>
          </w:tcPr>
          <w:p w14:paraId="54070338"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механик по технической эксплуатации автомобильного транспорта</w:t>
            </w:r>
          </w:p>
        </w:tc>
      </w:tr>
      <w:tr w:rsidR="0021338D" w:rsidRPr="0099313D" w14:paraId="3B4E6E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EA1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04F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 mecanic</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eastAsia="ro-RO"/>
              </w:rPr>
              <w:t>mecanică</w:t>
            </w:r>
            <w:r w:rsidRPr="0099313D">
              <w:rPr>
                <w:rFonts w:ascii="Times New Roman" w:hAnsi="Times New Roman" w:cs="Times New Roman"/>
                <w:color w:val="0D0D0D" w:themeColor="text1" w:themeTint="F2"/>
                <w:sz w:val="24"/>
                <w:szCs w:val="24"/>
              </w:rPr>
              <w:t xml:space="preserve"> în exploatarea tehnică a transportului feroviar</w:t>
            </w:r>
          </w:p>
        </w:tc>
        <w:tc>
          <w:tcPr>
            <w:tcW w:w="2283" w:type="pct"/>
            <w:tcBorders>
              <w:top w:val="single" w:sz="6" w:space="0" w:color="000000"/>
              <w:left w:val="single" w:sz="6" w:space="0" w:color="000000"/>
              <w:bottom w:val="single" w:sz="6" w:space="0" w:color="000000"/>
              <w:right w:val="single" w:sz="6" w:space="0" w:color="000000"/>
            </w:tcBorders>
          </w:tcPr>
          <w:p w14:paraId="5099E762"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механик в технической эксплуатации железнодорожного транспорта</w:t>
            </w:r>
          </w:p>
        </w:tc>
      </w:tr>
      <w:tr w:rsidR="0021338D" w:rsidRPr="0099313D" w14:paraId="61F6B11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D0F3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8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CE5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edical/tehniciană medicală de urgență</w:t>
            </w:r>
          </w:p>
        </w:tc>
        <w:tc>
          <w:tcPr>
            <w:tcW w:w="2283" w:type="pct"/>
            <w:tcBorders>
              <w:top w:val="single" w:sz="6" w:space="0" w:color="000000"/>
              <w:left w:val="single" w:sz="6" w:space="0" w:color="000000"/>
              <w:bottom w:val="single" w:sz="6" w:space="0" w:color="000000"/>
              <w:right w:val="single" w:sz="6" w:space="0" w:color="000000"/>
            </w:tcBorders>
          </w:tcPr>
          <w:p w14:paraId="03AB69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едицинский техник скорой помощи</w:t>
            </w:r>
          </w:p>
        </w:tc>
      </w:tr>
      <w:tr w:rsidR="0021338D" w:rsidRPr="0099313D" w14:paraId="6185A1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3923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C6A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etalurgist/tehniciană metalurgistă</w:t>
            </w:r>
          </w:p>
        </w:tc>
        <w:tc>
          <w:tcPr>
            <w:tcW w:w="2283" w:type="pct"/>
            <w:tcBorders>
              <w:top w:val="single" w:sz="6" w:space="0" w:color="000000"/>
              <w:left w:val="single" w:sz="6" w:space="0" w:color="000000"/>
              <w:bottom w:val="single" w:sz="6" w:space="0" w:color="000000"/>
              <w:right w:val="single" w:sz="6" w:space="0" w:color="000000"/>
            </w:tcBorders>
          </w:tcPr>
          <w:p w14:paraId="7ED8E2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металлург</w:t>
            </w:r>
          </w:p>
        </w:tc>
      </w:tr>
      <w:tr w:rsidR="0021338D" w:rsidRPr="0099313D" w14:paraId="5CF2DC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F957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6E66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eteorolog/tehniciană meteorologă</w:t>
            </w:r>
          </w:p>
        </w:tc>
        <w:tc>
          <w:tcPr>
            <w:tcW w:w="2283" w:type="pct"/>
            <w:tcBorders>
              <w:top w:val="single" w:sz="6" w:space="0" w:color="000000"/>
              <w:left w:val="single" w:sz="6" w:space="0" w:color="000000"/>
              <w:bottom w:val="single" w:sz="6" w:space="0" w:color="000000"/>
              <w:right w:val="single" w:sz="6" w:space="0" w:color="000000"/>
            </w:tcBorders>
          </w:tcPr>
          <w:p w14:paraId="7432D3C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метеоролог</w:t>
            </w:r>
          </w:p>
        </w:tc>
      </w:tr>
      <w:tr w:rsidR="0021338D" w:rsidRPr="0099313D" w14:paraId="2CA337A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E3D3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4FCB3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etrolog/tehniciană metrologă</w:t>
            </w:r>
          </w:p>
        </w:tc>
        <w:tc>
          <w:tcPr>
            <w:tcW w:w="2283" w:type="pct"/>
            <w:tcBorders>
              <w:top w:val="single" w:sz="6" w:space="0" w:color="000000"/>
              <w:left w:val="single" w:sz="6" w:space="0" w:color="000000"/>
              <w:bottom w:val="single" w:sz="6" w:space="0" w:color="000000"/>
              <w:right w:val="single" w:sz="6" w:space="0" w:color="000000"/>
            </w:tcBorders>
          </w:tcPr>
          <w:p w14:paraId="0533BB4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метролог </w:t>
            </w:r>
          </w:p>
        </w:tc>
      </w:tr>
      <w:tr w:rsidR="0021338D" w:rsidRPr="0099313D" w14:paraId="0878B7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9E9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D9CF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minier/tehniciană minieră</w:t>
            </w:r>
          </w:p>
        </w:tc>
        <w:tc>
          <w:tcPr>
            <w:tcW w:w="2283" w:type="pct"/>
            <w:tcBorders>
              <w:top w:val="single" w:sz="6" w:space="0" w:color="000000"/>
              <w:left w:val="single" w:sz="6" w:space="0" w:color="000000"/>
              <w:bottom w:val="single" w:sz="6" w:space="0" w:color="000000"/>
              <w:right w:val="single" w:sz="6" w:space="0" w:color="000000"/>
            </w:tcBorders>
          </w:tcPr>
          <w:p w14:paraId="2A6BE68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горном деле</w:t>
            </w:r>
          </w:p>
        </w:tc>
      </w:tr>
      <w:tr w:rsidR="0021338D" w:rsidRPr="0099313D" w14:paraId="26E7E0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9AC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7C7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operator/tehniciană operatoare la roboţi industriali </w:t>
            </w:r>
          </w:p>
        </w:tc>
        <w:tc>
          <w:tcPr>
            <w:tcW w:w="2283" w:type="pct"/>
            <w:tcBorders>
              <w:top w:val="single" w:sz="6" w:space="0" w:color="000000"/>
              <w:left w:val="single" w:sz="6" w:space="0" w:color="000000"/>
              <w:bottom w:val="single" w:sz="6" w:space="0" w:color="000000"/>
              <w:right w:val="single" w:sz="6" w:space="0" w:color="000000"/>
            </w:tcBorders>
          </w:tcPr>
          <w:p w14:paraId="536D65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оператор промышленных роботов</w:t>
            </w:r>
          </w:p>
        </w:tc>
      </w:tr>
      <w:tr w:rsidR="0021338D" w:rsidRPr="0099313D" w14:paraId="2B976AF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B97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3C9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operator/tehniciană operatoare radio</w:t>
            </w:r>
          </w:p>
        </w:tc>
        <w:tc>
          <w:tcPr>
            <w:tcW w:w="2283" w:type="pct"/>
            <w:tcBorders>
              <w:top w:val="single" w:sz="6" w:space="0" w:color="000000"/>
              <w:left w:val="single" w:sz="6" w:space="0" w:color="000000"/>
              <w:bottom w:val="single" w:sz="6" w:space="0" w:color="000000"/>
              <w:right w:val="single" w:sz="6" w:space="0" w:color="000000"/>
            </w:tcBorders>
          </w:tcPr>
          <w:p w14:paraId="73D774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оператор радио</w:t>
            </w:r>
          </w:p>
        </w:tc>
      </w:tr>
      <w:tr w:rsidR="0021338D" w:rsidRPr="0099313D" w14:paraId="378F8A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EC66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EBE0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edolog/tehniciană pedologă</w:t>
            </w:r>
          </w:p>
        </w:tc>
        <w:tc>
          <w:tcPr>
            <w:tcW w:w="2283" w:type="pct"/>
            <w:tcBorders>
              <w:top w:val="single" w:sz="6" w:space="0" w:color="000000"/>
              <w:left w:val="single" w:sz="6" w:space="0" w:color="000000"/>
              <w:bottom w:val="single" w:sz="6" w:space="0" w:color="000000"/>
              <w:right w:val="single" w:sz="6" w:space="0" w:color="000000"/>
            </w:tcBorders>
          </w:tcPr>
          <w:p w14:paraId="330DE8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почвовед</w:t>
            </w:r>
          </w:p>
        </w:tc>
      </w:tr>
      <w:tr w:rsidR="0021338D" w:rsidRPr="0099313D" w14:paraId="68B4E9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A507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D12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 piscicultor</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piscicultoare</w:t>
            </w:r>
          </w:p>
        </w:tc>
        <w:tc>
          <w:tcPr>
            <w:tcW w:w="2283" w:type="pct"/>
            <w:tcBorders>
              <w:top w:val="single" w:sz="6" w:space="0" w:color="000000"/>
              <w:left w:val="single" w:sz="6" w:space="0" w:color="000000"/>
              <w:bottom w:val="single" w:sz="6" w:space="0" w:color="000000"/>
              <w:right w:val="single" w:sz="6" w:space="0" w:color="000000"/>
            </w:tcBorders>
          </w:tcPr>
          <w:p w14:paraId="6D477087"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рыбак</w:t>
            </w:r>
          </w:p>
        </w:tc>
      </w:tr>
      <w:tr w:rsidR="0021338D" w:rsidRPr="0099313D" w14:paraId="36F80E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69C4F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52C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 energetician/electrician /tehniciană proiectantă energeticiană/electriciană</w:t>
            </w:r>
          </w:p>
        </w:tc>
        <w:tc>
          <w:tcPr>
            <w:tcW w:w="2283" w:type="pct"/>
            <w:tcBorders>
              <w:top w:val="single" w:sz="6" w:space="0" w:color="000000"/>
              <w:left w:val="single" w:sz="6" w:space="0" w:color="000000"/>
              <w:bottom w:val="single" w:sz="6" w:space="0" w:color="000000"/>
              <w:right w:val="single" w:sz="6" w:space="0" w:color="000000"/>
            </w:tcBorders>
          </w:tcPr>
          <w:p w14:paraId="1C850A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роектировщик-энергетик</w:t>
            </w:r>
          </w:p>
        </w:tc>
      </w:tr>
      <w:tr w:rsidR="0021338D" w:rsidRPr="0099313D" w14:paraId="1E104D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FFC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A93C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 mecanic/tehniciană proiectantă mecanică</w:t>
            </w:r>
          </w:p>
        </w:tc>
        <w:tc>
          <w:tcPr>
            <w:tcW w:w="2283" w:type="pct"/>
            <w:tcBorders>
              <w:top w:val="single" w:sz="6" w:space="0" w:color="000000"/>
              <w:left w:val="single" w:sz="6" w:space="0" w:color="000000"/>
              <w:bottom w:val="single" w:sz="6" w:space="0" w:color="000000"/>
              <w:right w:val="single" w:sz="6" w:space="0" w:color="000000"/>
            </w:tcBorders>
          </w:tcPr>
          <w:p w14:paraId="2AC3368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проектировщик механик</w:t>
            </w:r>
          </w:p>
        </w:tc>
      </w:tr>
      <w:tr w:rsidR="0021338D" w:rsidRPr="0099313D" w14:paraId="7E0936E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3EE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FD65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proiectant/tehniciană proiectantă </w:t>
            </w:r>
          </w:p>
        </w:tc>
        <w:tc>
          <w:tcPr>
            <w:tcW w:w="2283" w:type="pct"/>
            <w:tcBorders>
              <w:top w:val="single" w:sz="6" w:space="0" w:color="000000"/>
              <w:left w:val="single" w:sz="6" w:space="0" w:color="000000"/>
              <w:bottom w:val="single" w:sz="6" w:space="0" w:color="000000"/>
              <w:right w:val="single" w:sz="6" w:space="0" w:color="000000"/>
            </w:tcBorders>
          </w:tcPr>
          <w:p w14:paraId="59ADDD2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проектировщик </w:t>
            </w:r>
          </w:p>
        </w:tc>
      </w:tr>
      <w:tr w:rsidR="0021338D" w:rsidRPr="0099313D" w14:paraId="47C4CE8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CBF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89F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tehniciană proiectantă în construcţii</w:t>
            </w:r>
          </w:p>
        </w:tc>
        <w:tc>
          <w:tcPr>
            <w:tcW w:w="2283" w:type="pct"/>
            <w:tcBorders>
              <w:top w:val="single" w:sz="6" w:space="0" w:color="000000"/>
              <w:left w:val="single" w:sz="6" w:space="0" w:color="000000"/>
              <w:bottom w:val="single" w:sz="6" w:space="0" w:color="000000"/>
              <w:right w:val="single" w:sz="6" w:space="0" w:color="000000"/>
            </w:tcBorders>
          </w:tcPr>
          <w:p w14:paraId="5C01AF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проектировщик в строительстве</w:t>
            </w:r>
          </w:p>
        </w:tc>
      </w:tr>
      <w:tr w:rsidR="0021338D" w:rsidRPr="0099313D" w14:paraId="0D38EB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527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8AE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tehniciană proiectantă în electronică</w:t>
            </w:r>
          </w:p>
        </w:tc>
        <w:tc>
          <w:tcPr>
            <w:tcW w:w="2283" w:type="pct"/>
            <w:tcBorders>
              <w:top w:val="single" w:sz="6" w:space="0" w:color="000000"/>
              <w:left w:val="single" w:sz="6" w:space="0" w:color="000000"/>
              <w:bottom w:val="single" w:sz="6" w:space="0" w:color="000000"/>
              <w:right w:val="single" w:sz="6" w:space="0" w:color="000000"/>
            </w:tcBorders>
          </w:tcPr>
          <w:p w14:paraId="0D5EE9B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проектировщик по электронике</w:t>
            </w:r>
          </w:p>
        </w:tc>
      </w:tr>
      <w:tr w:rsidR="0021338D" w:rsidRPr="0099313D" w14:paraId="4AC125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F79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2296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tehniciană proiectantă în minerit, metalurgie</w:t>
            </w:r>
          </w:p>
        </w:tc>
        <w:tc>
          <w:tcPr>
            <w:tcW w:w="2283" w:type="pct"/>
            <w:tcBorders>
              <w:top w:val="single" w:sz="6" w:space="0" w:color="000000"/>
              <w:left w:val="single" w:sz="6" w:space="0" w:color="000000"/>
              <w:bottom w:val="single" w:sz="6" w:space="0" w:color="000000"/>
              <w:right w:val="single" w:sz="6" w:space="0" w:color="000000"/>
            </w:tcBorders>
          </w:tcPr>
          <w:p w14:paraId="771A65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проектировщик в горном деле, металлургии</w:t>
            </w:r>
          </w:p>
        </w:tc>
      </w:tr>
      <w:tr w:rsidR="0021338D" w:rsidRPr="0099313D" w14:paraId="491F315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C1F3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4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784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tehniciană proiectantă în reconstrucţia ecologică</w:t>
            </w:r>
          </w:p>
        </w:tc>
        <w:tc>
          <w:tcPr>
            <w:tcW w:w="2283" w:type="pct"/>
            <w:tcBorders>
              <w:top w:val="single" w:sz="6" w:space="0" w:color="000000"/>
              <w:left w:val="single" w:sz="6" w:space="0" w:color="000000"/>
              <w:bottom w:val="single" w:sz="6" w:space="0" w:color="000000"/>
              <w:right w:val="single" w:sz="6" w:space="0" w:color="000000"/>
            </w:tcBorders>
          </w:tcPr>
          <w:p w14:paraId="11FD9A9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проектировщик по экологической реконструкции</w:t>
            </w:r>
          </w:p>
        </w:tc>
      </w:tr>
      <w:tr w:rsidR="0021338D" w:rsidRPr="0099313D" w14:paraId="0453B1E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3FAA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A450D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proiectant/tehniciană proiectantă în telecomunicaţii</w:t>
            </w:r>
          </w:p>
        </w:tc>
        <w:tc>
          <w:tcPr>
            <w:tcW w:w="2283" w:type="pct"/>
            <w:tcBorders>
              <w:top w:val="single" w:sz="6" w:space="0" w:color="000000"/>
              <w:left w:val="single" w:sz="6" w:space="0" w:color="000000"/>
              <w:bottom w:val="single" w:sz="6" w:space="0" w:color="000000"/>
              <w:right w:val="single" w:sz="6" w:space="0" w:color="000000"/>
            </w:tcBorders>
          </w:tcPr>
          <w:p w14:paraId="4DBDC5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проектировщик в телекоммуникациях</w:t>
            </w:r>
          </w:p>
        </w:tc>
      </w:tr>
      <w:tr w:rsidR="0021338D" w:rsidRPr="0099313D" w14:paraId="0FA91D5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D449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CFB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radiolog/tehniciană radiologă (studii profesional-tehnice) </w:t>
            </w:r>
          </w:p>
        </w:tc>
        <w:tc>
          <w:tcPr>
            <w:tcW w:w="2283" w:type="pct"/>
            <w:tcBorders>
              <w:top w:val="single" w:sz="6" w:space="0" w:color="000000"/>
              <w:left w:val="single" w:sz="6" w:space="0" w:color="000000"/>
              <w:bottom w:val="single" w:sz="6" w:space="0" w:color="000000"/>
              <w:right w:val="single" w:sz="6" w:space="0" w:color="000000"/>
            </w:tcBorders>
          </w:tcPr>
          <w:p w14:paraId="1969ECA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радиолог (профессионально-техническое образование) </w:t>
            </w:r>
          </w:p>
        </w:tc>
      </w:tr>
      <w:tr w:rsidR="0021338D" w:rsidRPr="0099313D" w14:paraId="433A8E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63A9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272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radiolog/tehniciană radiologă (studii superioare)</w:t>
            </w:r>
          </w:p>
        </w:tc>
        <w:tc>
          <w:tcPr>
            <w:tcW w:w="2283" w:type="pct"/>
            <w:tcBorders>
              <w:top w:val="single" w:sz="6" w:space="0" w:color="000000"/>
              <w:left w:val="single" w:sz="6" w:space="0" w:color="000000"/>
              <w:bottom w:val="single" w:sz="6" w:space="0" w:color="000000"/>
              <w:right w:val="single" w:sz="6" w:space="0" w:color="000000"/>
            </w:tcBorders>
          </w:tcPr>
          <w:p w14:paraId="1B5266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радиолог (высшее образование)</w:t>
            </w:r>
          </w:p>
        </w:tc>
      </w:tr>
      <w:tr w:rsidR="0021338D" w:rsidRPr="0099313D" w14:paraId="4A1FF0A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B95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43A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 restaurator/tehniciană restauratoare de clădiri </w:t>
            </w:r>
          </w:p>
        </w:tc>
        <w:tc>
          <w:tcPr>
            <w:tcW w:w="2283" w:type="pct"/>
            <w:tcBorders>
              <w:top w:val="single" w:sz="6" w:space="0" w:color="000000"/>
              <w:left w:val="single" w:sz="6" w:space="0" w:color="000000"/>
              <w:bottom w:val="single" w:sz="6" w:space="0" w:color="000000"/>
              <w:right w:val="single" w:sz="6" w:space="0" w:color="000000"/>
            </w:tcBorders>
          </w:tcPr>
          <w:p w14:paraId="445348E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реставратор здания </w:t>
            </w:r>
          </w:p>
        </w:tc>
      </w:tr>
      <w:tr w:rsidR="0021338D" w:rsidRPr="0099313D" w14:paraId="4C2FB4B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FF5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6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58BB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sanitar/tehniciană sanitară</w:t>
            </w:r>
          </w:p>
        </w:tc>
        <w:tc>
          <w:tcPr>
            <w:tcW w:w="2283" w:type="pct"/>
            <w:tcBorders>
              <w:top w:val="single" w:sz="6" w:space="0" w:color="000000"/>
              <w:left w:val="single" w:sz="6" w:space="0" w:color="000000"/>
              <w:bottom w:val="single" w:sz="6" w:space="0" w:color="000000"/>
              <w:right w:val="single" w:sz="6" w:space="0" w:color="000000"/>
            </w:tcBorders>
          </w:tcPr>
          <w:p w14:paraId="6EDDC08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санитар</w:t>
            </w:r>
          </w:p>
        </w:tc>
      </w:tr>
      <w:tr w:rsidR="0021338D" w:rsidRPr="0099313D" w14:paraId="3A57C05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58B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1D8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suport client/tehniciană suport clientă în distribuția energiei electrice</w:t>
            </w:r>
          </w:p>
        </w:tc>
        <w:tc>
          <w:tcPr>
            <w:tcW w:w="2283" w:type="pct"/>
            <w:tcBorders>
              <w:top w:val="single" w:sz="6" w:space="0" w:color="000000"/>
              <w:left w:val="single" w:sz="6" w:space="0" w:color="000000"/>
              <w:bottom w:val="single" w:sz="6" w:space="0" w:color="000000"/>
              <w:right w:val="single" w:sz="6" w:space="0" w:color="000000"/>
            </w:tcBorders>
          </w:tcPr>
          <w:p w14:paraId="155D60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службы поддержки клиентов в области распределения электроэнергии</w:t>
            </w:r>
          </w:p>
        </w:tc>
      </w:tr>
      <w:tr w:rsidR="0021338D" w:rsidRPr="0099313D" w14:paraId="56C299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992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9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6F5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tehnolog/tehniciană tehnologă</w:t>
            </w:r>
          </w:p>
        </w:tc>
        <w:tc>
          <w:tcPr>
            <w:tcW w:w="2283" w:type="pct"/>
            <w:tcBorders>
              <w:top w:val="single" w:sz="6" w:space="0" w:color="000000"/>
              <w:left w:val="single" w:sz="6" w:space="0" w:color="000000"/>
              <w:bottom w:val="single" w:sz="6" w:space="0" w:color="000000"/>
              <w:right w:val="single" w:sz="6" w:space="0" w:color="000000"/>
            </w:tcBorders>
          </w:tcPr>
          <w:p w14:paraId="2C731A3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технолог</w:t>
            </w:r>
          </w:p>
        </w:tc>
      </w:tr>
      <w:tr w:rsidR="004871FA" w:rsidRPr="0099313D" w14:paraId="015C3A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C829F" w14:textId="37FA0B4C" w:rsidR="004871FA" w:rsidRPr="0099313D" w:rsidRDefault="004871FA" w:rsidP="0021338D">
            <w:pPr>
              <w:spacing w:after="0"/>
              <w:rPr>
                <w:rFonts w:ascii="Times New Roman" w:hAnsi="Times New Roman" w:cs="Times New Roman"/>
                <w:color w:val="0D0D0D" w:themeColor="text1" w:themeTint="F2"/>
                <w:sz w:val="24"/>
                <w:szCs w:val="24"/>
              </w:rPr>
            </w:pPr>
            <w:r w:rsidRPr="004871FA">
              <w:rPr>
                <w:rFonts w:ascii="Times New Roman" w:hAnsi="Times New Roman" w:cs="Times New Roman"/>
                <w:color w:val="0D0D0D" w:themeColor="text1" w:themeTint="F2"/>
                <w:sz w:val="24"/>
                <w:szCs w:val="24"/>
              </w:rPr>
              <w:t>3113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C0725" w14:textId="01D78243" w:rsidR="004871FA" w:rsidRPr="0099313D" w:rsidRDefault="004871FA" w:rsidP="0021338D">
            <w:pPr>
              <w:spacing w:after="0"/>
              <w:rPr>
                <w:rFonts w:ascii="Times New Roman" w:eastAsia="Times New Roman" w:hAnsi="Times New Roman" w:cs="Times New Roman"/>
                <w:color w:val="0D0D0D" w:themeColor="text1" w:themeTint="F2"/>
                <w:sz w:val="24"/>
                <w:szCs w:val="24"/>
                <w:lang w:eastAsia="ro-RO"/>
              </w:rPr>
            </w:pPr>
            <w:r w:rsidRPr="004871FA">
              <w:rPr>
                <w:rFonts w:ascii="Times New Roman" w:eastAsia="Times New Roman" w:hAnsi="Times New Roman" w:cs="Times New Roman"/>
                <w:color w:val="0D0D0D" w:themeColor="text1" w:themeTint="F2"/>
                <w:sz w:val="24"/>
                <w:szCs w:val="24"/>
                <w:lang w:eastAsia="ro-RO"/>
              </w:rPr>
              <w:t>Tehnician telemecanic/tehniciană telemecanică</w:t>
            </w:r>
          </w:p>
        </w:tc>
        <w:tc>
          <w:tcPr>
            <w:tcW w:w="2283" w:type="pct"/>
            <w:tcBorders>
              <w:top w:val="single" w:sz="6" w:space="0" w:color="000000"/>
              <w:left w:val="single" w:sz="6" w:space="0" w:color="000000"/>
              <w:bottom w:val="single" w:sz="6" w:space="0" w:color="000000"/>
              <w:right w:val="single" w:sz="6" w:space="0" w:color="000000"/>
            </w:tcBorders>
          </w:tcPr>
          <w:p w14:paraId="52FAFA2C" w14:textId="4DA6AA19" w:rsidR="004871FA" w:rsidRPr="0099313D" w:rsidRDefault="00BF4A91" w:rsidP="0021338D">
            <w:pPr>
              <w:spacing w:after="0"/>
              <w:rPr>
                <w:rFonts w:ascii="Times New Roman" w:eastAsia="Times New Roman" w:hAnsi="Times New Roman" w:cs="Times New Roman"/>
                <w:color w:val="0D0D0D" w:themeColor="text1" w:themeTint="F2"/>
                <w:sz w:val="24"/>
                <w:szCs w:val="24"/>
                <w:lang w:val="ru-RU"/>
              </w:rPr>
            </w:pPr>
            <w:r w:rsidRPr="00BF4A91">
              <w:rPr>
                <w:rFonts w:ascii="Times New Roman" w:eastAsia="Times New Roman" w:hAnsi="Times New Roman" w:cs="Times New Roman"/>
                <w:color w:val="0D0D0D" w:themeColor="text1" w:themeTint="F2"/>
                <w:sz w:val="24"/>
                <w:szCs w:val="24"/>
                <w:lang w:val="ru-RU"/>
              </w:rPr>
              <w:t>Техник-телемеханик</w:t>
            </w:r>
          </w:p>
        </w:tc>
      </w:tr>
      <w:tr w:rsidR="0021338D" w:rsidRPr="0099313D" w14:paraId="6DB08AB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C7A8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75FCB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topograf/tehniciană topografă</w:t>
            </w:r>
          </w:p>
        </w:tc>
        <w:tc>
          <w:tcPr>
            <w:tcW w:w="2283" w:type="pct"/>
            <w:tcBorders>
              <w:top w:val="single" w:sz="6" w:space="0" w:color="000000"/>
              <w:left w:val="single" w:sz="6" w:space="0" w:color="000000"/>
              <w:bottom w:val="single" w:sz="6" w:space="0" w:color="000000"/>
              <w:right w:val="single" w:sz="6" w:space="0" w:color="000000"/>
            </w:tcBorders>
          </w:tcPr>
          <w:p w14:paraId="556DBB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топограф </w:t>
            </w:r>
          </w:p>
        </w:tc>
      </w:tr>
      <w:tr w:rsidR="0021338D" w:rsidRPr="0099313D" w14:paraId="4DEC07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C6BB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C33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topograf/tehniciană topografă de mine</w:t>
            </w:r>
          </w:p>
        </w:tc>
        <w:tc>
          <w:tcPr>
            <w:tcW w:w="2283" w:type="pct"/>
            <w:tcBorders>
              <w:top w:val="single" w:sz="6" w:space="0" w:color="000000"/>
              <w:left w:val="single" w:sz="6" w:space="0" w:color="000000"/>
              <w:bottom w:val="single" w:sz="6" w:space="0" w:color="000000"/>
              <w:right w:val="single" w:sz="6" w:space="0" w:color="000000"/>
            </w:tcBorders>
          </w:tcPr>
          <w:p w14:paraId="33F15F9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w:t>
            </w:r>
            <w:r w:rsidRPr="0099313D">
              <w:rPr>
                <w:rFonts w:ascii="Times New Roman" w:eastAsia="Times New Roman" w:hAnsi="Times New Roman" w:cs="Times New Roman"/>
                <w:color w:val="0D0D0D" w:themeColor="text1" w:themeTint="F2"/>
                <w:sz w:val="24"/>
                <w:szCs w:val="24"/>
                <w:lang w:val="en-US"/>
              </w:rPr>
              <w:t>-</w:t>
            </w:r>
            <w:r w:rsidRPr="0099313D">
              <w:rPr>
                <w:rFonts w:ascii="Times New Roman" w:eastAsia="Times New Roman" w:hAnsi="Times New Roman" w:cs="Times New Roman"/>
                <w:color w:val="0D0D0D" w:themeColor="text1" w:themeTint="F2"/>
                <w:sz w:val="24"/>
                <w:szCs w:val="24"/>
                <w:lang w:val="ru-RU"/>
              </w:rPr>
              <w:t>маркшейдер</w:t>
            </w:r>
            <w:r w:rsidRPr="0099313D">
              <w:rPr>
                <w:rFonts w:ascii="Times New Roman" w:eastAsia="Times New Roman" w:hAnsi="Times New Roman" w:cs="Times New Roman"/>
                <w:color w:val="0D0D0D" w:themeColor="text1" w:themeTint="F2"/>
                <w:sz w:val="24"/>
                <w:szCs w:val="24"/>
              </w:rPr>
              <w:t xml:space="preserve"> </w:t>
            </w:r>
          </w:p>
        </w:tc>
      </w:tr>
      <w:tr w:rsidR="0021338D" w:rsidRPr="0099313D" w14:paraId="1BD3682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D6911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877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topometrist/tehniciană topometristă</w:t>
            </w:r>
          </w:p>
        </w:tc>
        <w:tc>
          <w:tcPr>
            <w:tcW w:w="2283" w:type="pct"/>
            <w:tcBorders>
              <w:top w:val="single" w:sz="6" w:space="0" w:color="000000"/>
              <w:left w:val="single" w:sz="6" w:space="0" w:color="000000"/>
              <w:bottom w:val="single" w:sz="6" w:space="0" w:color="000000"/>
              <w:right w:val="single" w:sz="6" w:space="0" w:color="000000"/>
            </w:tcBorders>
          </w:tcPr>
          <w:p w14:paraId="0A5FE4A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топографическим измерениям</w:t>
            </w:r>
          </w:p>
        </w:tc>
      </w:tr>
      <w:tr w:rsidR="0021338D" w:rsidRPr="0099313D" w14:paraId="24D1B5D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F94A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7C25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urbanist/tehniciană urbanistă</w:t>
            </w:r>
          </w:p>
        </w:tc>
        <w:tc>
          <w:tcPr>
            <w:tcW w:w="2283" w:type="pct"/>
            <w:tcBorders>
              <w:top w:val="single" w:sz="6" w:space="0" w:color="000000"/>
              <w:left w:val="single" w:sz="6" w:space="0" w:color="000000"/>
              <w:bottom w:val="single" w:sz="6" w:space="0" w:color="000000"/>
              <w:right w:val="single" w:sz="6" w:space="0" w:color="000000"/>
            </w:tcBorders>
          </w:tcPr>
          <w:p w14:paraId="04B8138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урбанист</w:t>
            </w:r>
          </w:p>
        </w:tc>
      </w:tr>
      <w:tr w:rsidR="0021338D" w:rsidRPr="0099313D" w14:paraId="13E8463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937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4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A6B8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veterinar/tehniciană veterinară</w:t>
            </w:r>
          </w:p>
        </w:tc>
        <w:tc>
          <w:tcPr>
            <w:tcW w:w="2283" w:type="pct"/>
            <w:tcBorders>
              <w:top w:val="single" w:sz="6" w:space="0" w:color="000000"/>
              <w:left w:val="single" w:sz="6" w:space="0" w:color="000000"/>
              <w:bottom w:val="single" w:sz="6" w:space="0" w:color="000000"/>
              <w:right w:val="single" w:sz="6" w:space="0" w:color="000000"/>
            </w:tcBorders>
          </w:tcPr>
          <w:p w14:paraId="429CC96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ветеринар</w:t>
            </w:r>
          </w:p>
        </w:tc>
      </w:tr>
      <w:tr w:rsidR="0021338D" w:rsidRPr="0099313D" w14:paraId="36E790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D9BF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C70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viticultor/tehniciană viticultoare</w:t>
            </w:r>
          </w:p>
        </w:tc>
        <w:tc>
          <w:tcPr>
            <w:tcW w:w="2283" w:type="pct"/>
            <w:tcBorders>
              <w:top w:val="single" w:sz="6" w:space="0" w:color="000000"/>
              <w:left w:val="single" w:sz="6" w:space="0" w:color="000000"/>
              <w:bottom w:val="single" w:sz="6" w:space="0" w:color="000000"/>
              <w:right w:val="single" w:sz="6" w:space="0" w:color="000000"/>
            </w:tcBorders>
          </w:tcPr>
          <w:p w14:paraId="28A401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виноградарь </w:t>
            </w:r>
          </w:p>
        </w:tc>
      </w:tr>
      <w:tr w:rsidR="0021338D" w:rsidRPr="0099313D" w14:paraId="3848BCB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2B1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10BC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 zootehnician/tehniciană zootehniciană</w:t>
            </w:r>
          </w:p>
        </w:tc>
        <w:tc>
          <w:tcPr>
            <w:tcW w:w="2283" w:type="pct"/>
            <w:tcBorders>
              <w:top w:val="single" w:sz="6" w:space="0" w:color="000000"/>
              <w:left w:val="single" w:sz="6" w:space="0" w:color="000000"/>
              <w:bottom w:val="single" w:sz="6" w:space="0" w:color="000000"/>
              <w:right w:val="single" w:sz="6" w:space="0" w:color="000000"/>
            </w:tcBorders>
          </w:tcPr>
          <w:p w14:paraId="49AE21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зоотехник </w:t>
            </w:r>
          </w:p>
        </w:tc>
      </w:tr>
      <w:tr w:rsidR="0021338D" w:rsidRPr="0099313D" w14:paraId="67114B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B8F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923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ctinometrist</w:t>
            </w:r>
          </w:p>
        </w:tc>
        <w:tc>
          <w:tcPr>
            <w:tcW w:w="2283" w:type="pct"/>
            <w:tcBorders>
              <w:top w:val="single" w:sz="6" w:space="0" w:color="000000"/>
              <w:left w:val="single" w:sz="6" w:space="0" w:color="000000"/>
              <w:bottom w:val="single" w:sz="6" w:space="0" w:color="000000"/>
              <w:right w:val="single" w:sz="6" w:space="0" w:color="000000"/>
            </w:tcBorders>
          </w:tcPr>
          <w:p w14:paraId="34E8EE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актинометрист</w:t>
            </w:r>
          </w:p>
        </w:tc>
      </w:tr>
      <w:tr w:rsidR="0021338D" w:rsidRPr="0099313D" w:rsidDel="005E2E66" w14:paraId="62AFEA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3327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461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custician-audioprotezist</w:t>
            </w:r>
          </w:p>
        </w:tc>
        <w:tc>
          <w:tcPr>
            <w:tcW w:w="2283" w:type="pct"/>
            <w:tcBorders>
              <w:top w:val="single" w:sz="6" w:space="0" w:color="000000"/>
              <w:left w:val="single" w:sz="6" w:space="0" w:color="000000"/>
              <w:bottom w:val="single" w:sz="6" w:space="0" w:color="000000"/>
              <w:right w:val="single" w:sz="6" w:space="0" w:color="000000"/>
            </w:tcBorders>
          </w:tcPr>
          <w:p w14:paraId="4A20AD9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акустик-аудиопротезист</w:t>
            </w:r>
          </w:p>
        </w:tc>
      </w:tr>
      <w:tr w:rsidR="0021338D" w:rsidRPr="0099313D" w14:paraId="639B74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F5A6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B96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erofotogramometrist</w:t>
            </w:r>
          </w:p>
        </w:tc>
        <w:tc>
          <w:tcPr>
            <w:tcW w:w="2283" w:type="pct"/>
            <w:tcBorders>
              <w:top w:val="single" w:sz="6" w:space="0" w:color="000000"/>
              <w:left w:val="single" w:sz="6" w:space="0" w:color="000000"/>
              <w:bottom w:val="single" w:sz="6" w:space="0" w:color="000000"/>
              <w:right w:val="single" w:sz="6" w:space="0" w:color="000000"/>
            </w:tcBorders>
          </w:tcPr>
          <w:p w14:paraId="4F61523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аэрофотограмметрии</w:t>
            </w:r>
          </w:p>
        </w:tc>
      </w:tr>
      <w:tr w:rsidR="0021338D" w:rsidRPr="0099313D" w14:paraId="3066E2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E43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0AFC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limentație publică</w:t>
            </w:r>
          </w:p>
        </w:tc>
        <w:tc>
          <w:tcPr>
            <w:tcW w:w="2283" w:type="pct"/>
            <w:tcBorders>
              <w:top w:val="single" w:sz="6" w:space="0" w:color="000000"/>
              <w:left w:val="single" w:sz="6" w:space="0" w:color="000000"/>
              <w:bottom w:val="single" w:sz="6" w:space="0" w:color="000000"/>
              <w:right w:val="single" w:sz="6" w:space="0" w:color="000000"/>
            </w:tcBorders>
          </w:tcPr>
          <w:p w14:paraId="39814C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общественного питания</w:t>
            </w:r>
          </w:p>
        </w:tc>
      </w:tr>
      <w:tr w:rsidR="0021338D" w:rsidRPr="0099313D" w14:paraId="17D348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8A9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8D4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analiza produselor alimentare </w:t>
            </w:r>
          </w:p>
        </w:tc>
        <w:tc>
          <w:tcPr>
            <w:tcW w:w="2283" w:type="pct"/>
            <w:tcBorders>
              <w:top w:val="single" w:sz="6" w:space="0" w:color="000000"/>
              <w:left w:val="single" w:sz="6" w:space="0" w:color="000000"/>
              <w:bottom w:val="single" w:sz="6" w:space="0" w:color="000000"/>
              <w:right w:val="single" w:sz="6" w:space="0" w:color="000000"/>
            </w:tcBorders>
          </w:tcPr>
          <w:p w14:paraId="16034D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анализу пищевых продуктов</w:t>
            </w:r>
          </w:p>
        </w:tc>
      </w:tr>
      <w:tr w:rsidR="0021338D" w:rsidRPr="0099313D" w14:paraId="14A9D2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928C0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1F33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parate de măsurare și control</w:t>
            </w:r>
          </w:p>
        </w:tc>
        <w:tc>
          <w:tcPr>
            <w:tcW w:w="2283" w:type="pct"/>
            <w:tcBorders>
              <w:top w:val="single" w:sz="6" w:space="0" w:color="000000"/>
              <w:left w:val="single" w:sz="6" w:space="0" w:color="000000"/>
              <w:bottom w:val="single" w:sz="6" w:space="0" w:color="000000"/>
              <w:right w:val="single" w:sz="6" w:space="0" w:color="000000"/>
            </w:tcBorders>
          </w:tcPr>
          <w:p w14:paraId="4FAC00D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контрольно-измерительных приборов</w:t>
            </w:r>
          </w:p>
        </w:tc>
      </w:tr>
      <w:tr w:rsidR="0021338D" w:rsidRPr="0099313D" w14:paraId="556238B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F56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4476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parate electromedicale</w:t>
            </w:r>
          </w:p>
        </w:tc>
        <w:tc>
          <w:tcPr>
            <w:tcW w:w="2283" w:type="pct"/>
            <w:tcBorders>
              <w:top w:val="single" w:sz="6" w:space="0" w:color="000000"/>
              <w:left w:val="single" w:sz="6" w:space="0" w:color="000000"/>
              <w:bottom w:val="single" w:sz="6" w:space="0" w:color="000000"/>
              <w:right w:val="single" w:sz="6" w:space="0" w:color="000000"/>
            </w:tcBorders>
          </w:tcPr>
          <w:p w14:paraId="01953D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электромедицинских приборов</w:t>
            </w:r>
          </w:p>
        </w:tc>
      </w:tr>
      <w:tr w:rsidR="0021338D" w:rsidRPr="0099313D" w14:paraId="2184FE7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7A9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DC08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audio/video</w:t>
            </w:r>
          </w:p>
        </w:tc>
        <w:tc>
          <w:tcPr>
            <w:tcW w:w="2283" w:type="pct"/>
            <w:tcBorders>
              <w:top w:val="single" w:sz="6" w:space="0" w:color="000000"/>
              <w:left w:val="single" w:sz="6" w:space="0" w:color="000000"/>
              <w:bottom w:val="single" w:sz="6" w:space="0" w:color="000000"/>
              <w:right w:val="single" w:sz="6" w:space="0" w:color="000000"/>
            </w:tcBorders>
          </w:tcPr>
          <w:p w14:paraId="091FBC3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аудио/видео</w:t>
            </w:r>
          </w:p>
        </w:tc>
      </w:tr>
      <w:tr w:rsidR="0021338D" w:rsidRPr="0099313D" w14:paraId="459BB4C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23360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CB51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automatizare </w:t>
            </w:r>
          </w:p>
        </w:tc>
        <w:tc>
          <w:tcPr>
            <w:tcW w:w="2283" w:type="pct"/>
            <w:tcBorders>
              <w:top w:val="single" w:sz="6" w:space="0" w:color="000000"/>
              <w:left w:val="single" w:sz="6" w:space="0" w:color="000000"/>
              <w:bottom w:val="single" w:sz="6" w:space="0" w:color="000000"/>
              <w:right w:val="single" w:sz="6" w:space="0" w:color="000000"/>
            </w:tcBorders>
          </w:tcPr>
          <w:p w14:paraId="211BE1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 автоматизации </w:t>
            </w:r>
          </w:p>
        </w:tc>
      </w:tr>
      <w:tr w:rsidR="0021338D" w:rsidRPr="0099313D" w14:paraId="458585B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72055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2A68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aviaţie </w:t>
            </w:r>
          </w:p>
        </w:tc>
        <w:tc>
          <w:tcPr>
            <w:tcW w:w="2283" w:type="pct"/>
            <w:tcBorders>
              <w:top w:val="single" w:sz="6" w:space="0" w:color="000000"/>
              <w:left w:val="single" w:sz="6" w:space="0" w:color="000000"/>
              <w:bottom w:val="single" w:sz="6" w:space="0" w:color="000000"/>
              <w:right w:val="single" w:sz="6" w:space="0" w:color="000000"/>
            </w:tcBorders>
          </w:tcPr>
          <w:p w14:paraId="2DFC5CE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иационный техник</w:t>
            </w:r>
          </w:p>
        </w:tc>
      </w:tr>
      <w:tr w:rsidR="0021338D" w:rsidRPr="0099313D" w14:paraId="229C893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7939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96AC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bancă de sânge</w:t>
            </w:r>
          </w:p>
        </w:tc>
        <w:tc>
          <w:tcPr>
            <w:tcW w:w="2283" w:type="pct"/>
            <w:tcBorders>
              <w:top w:val="single" w:sz="6" w:space="0" w:color="000000"/>
              <w:left w:val="single" w:sz="6" w:space="0" w:color="000000"/>
              <w:bottom w:val="single" w:sz="6" w:space="0" w:color="000000"/>
              <w:right w:val="single" w:sz="6" w:space="0" w:color="000000"/>
            </w:tcBorders>
          </w:tcPr>
          <w:p w14:paraId="6D70FCB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банка крови</w:t>
            </w:r>
          </w:p>
        </w:tc>
      </w:tr>
      <w:tr w:rsidR="0021338D" w:rsidRPr="0099313D" w14:paraId="6A0F955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909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2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8E8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itologie</w:t>
            </w:r>
          </w:p>
        </w:tc>
        <w:tc>
          <w:tcPr>
            <w:tcW w:w="2283" w:type="pct"/>
            <w:tcBorders>
              <w:top w:val="single" w:sz="6" w:space="0" w:color="000000"/>
              <w:left w:val="single" w:sz="6" w:space="0" w:color="000000"/>
              <w:bottom w:val="single" w:sz="6" w:space="0" w:color="000000"/>
              <w:right w:val="single" w:sz="6" w:space="0" w:color="000000"/>
            </w:tcBorders>
          </w:tcPr>
          <w:p w14:paraId="63C7262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цитолог</w:t>
            </w:r>
          </w:p>
        </w:tc>
      </w:tr>
      <w:tr w:rsidR="0021338D" w:rsidRPr="0099313D" w14:paraId="05D2223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1D98A" w14:textId="6CDC8FB5"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36B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confecționarea bijuteriilor</w:t>
            </w:r>
          </w:p>
        </w:tc>
        <w:tc>
          <w:tcPr>
            <w:tcW w:w="2283" w:type="pct"/>
            <w:tcBorders>
              <w:top w:val="single" w:sz="6" w:space="0" w:color="000000"/>
              <w:left w:val="single" w:sz="6" w:space="0" w:color="000000"/>
              <w:bottom w:val="single" w:sz="6" w:space="0" w:color="000000"/>
              <w:right w:val="single" w:sz="6" w:space="0" w:color="000000"/>
            </w:tcBorders>
          </w:tcPr>
          <w:p w14:paraId="4A179594"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 ювелирных изделий</w:t>
            </w:r>
          </w:p>
        </w:tc>
      </w:tr>
      <w:tr w:rsidR="0021338D" w:rsidRPr="0099313D" w14:paraId="24B64FE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83EF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4B4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construcții hidrotehnice </w:t>
            </w:r>
          </w:p>
        </w:tc>
        <w:tc>
          <w:tcPr>
            <w:tcW w:w="2283" w:type="pct"/>
            <w:tcBorders>
              <w:top w:val="single" w:sz="6" w:space="0" w:color="000000"/>
              <w:left w:val="single" w:sz="6" w:space="0" w:color="000000"/>
              <w:bottom w:val="single" w:sz="6" w:space="0" w:color="000000"/>
              <w:right w:val="single" w:sz="6" w:space="0" w:color="000000"/>
            </w:tcBorders>
          </w:tcPr>
          <w:p w14:paraId="466B7D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гидротехнических конструкций</w:t>
            </w:r>
          </w:p>
        </w:tc>
      </w:tr>
      <w:tr w:rsidR="0021338D" w:rsidRPr="0099313D" w14:paraId="3583D48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329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A224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onstrucţii telefonice</w:t>
            </w:r>
          </w:p>
        </w:tc>
        <w:tc>
          <w:tcPr>
            <w:tcW w:w="2283" w:type="pct"/>
            <w:tcBorders>
              <w:top w:val="single" w:sz="6" w:space="0" w:color="000000"/>
              <w:left w:val="single" w:sz="6" w:space="0" w:color="000000"/>
              <w:bottom w:val="single" w:sz="6" w:space="0" w:color="000000"/>
              <w:right w:val="single" w:sz="6" w:space="0" w:color="000000"/>
            </w:tcBorders>
          </w:tcPr>
          <w:p w14:paraId="6300EC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телефонным конструкциям</w:t>
            </w:r>
          </w:p>
        </w:tc>
      </w:tr>
      <w:tr w:rsidR="0021338D" w:rsidRPr="0099313D" w14:paraId="23F4AA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E18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1CF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ontrolor în uzine de rafinare a gazelor naturale</w:t>
            </w:r>
          </w:p>
        </w:tc>
        <w:tc>
          <w:tcPr>
            <w:tcW w:w="2283" w:type="pct"/>
            <w:tcBorders>
              <w:top w:val="single" w:sz="6" w:space="0" w:color="000000"/>
              <w:left w:val="single" w:sz="6" w:space="0" w:color="000000"/>
              <w:bottom w:val="single" w:sz="6" w:space="0" w:color="000000"/>
              <w:right w:val="single" w:sz="6" w:space="0" w:color="000000"/>
            </w:tcBorders>
          </w:tcPr>
          <w:p w14:paraId="6E2531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контролер на заводах по переработке природного газа</w:t>
            </w:r>
          </w:p>
        </w:tc>
      </w:tr>
      <w:tr w:rsidR="0021338D" w:rsidRPr="0099313D" w14:paraId="7BD162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ACF7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544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oroziune</w:t>
            </w:r>
          </w:p>
        </w:tc>
        <w:tc>
          <w:tcPr>
            <w:tcW w:w="2283" w:type="pct"/>
            <w:tcBorders>
              <w:top w:val="single" w:sz="6" w:space="0" w:color="000000"/>
              <w:left w:val="single" w:sz="6" w:space="0" w:color="000000"/>
              <w:bottom w:val="single" w:sz="6" w:space="0" w:color="000000"/>
              <w:right w:val="single" w:sz="6" w:space="0" w:color="000000"/>
            </w:tcBorders>
          </w:tcPr>
          <w:p w14:paraId="2E1BCE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коррозии</w:t>
            </w:r>
          </w:p>
        </w:tc>
      </w:tr>
      <w:tr w:rsidR="00F22B9B" w:rsidRPr="0099313D" w14:paraId="64644F9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8D13D1" w14:textId="5FE8CF54" w:rsidR="00F22B9B" w:rsidRPr="0099313D" w:rsidRDefault="00F22B9B" w:rsidP="00F22B9B">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31195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DDB65" w14:textId="613A600D" w:rsidR="00F22B9B" w:rsidRPr="0099313D" w:rsidRDefault="00F22B9B" w:rsidP="00F22B9B">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iciană cosmetică și frizerie</w:t>
            </w:r>
          </w:p>
        </w:tc>
        <w:tc>
          <w:tcPr>
            <w:tcW w:w="2283" w:type="pct"/>
            <w:tcBorders>
              <w:top w:val="single" w:sz="6" w:space="0" w:color="000000"/>
              <w:left w:val="single" w:sz="6" w:space="0" w:color="000000"/>
              <w:bottom w:val="single" w:sz="6" w:space="0" w:color="000000"/>
              <w:right w:val="single" w:sz="6" w:space="0" w:color="000000"/>
            </w:tcBorders>
          </w:tcPr>
          <w:p w14:paraId="67167A72" w14:textId="229E0875" w:rsidR="00F22B9B" w:rsidRPr="0099313D" w:rsidRDefault="00F22B9B" w:rsidP="00F22B9B">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Техник по косметологии и парикмахерскому делу</w:t>
            </w:r>
          </w:p>
        </w:tc>
      </w:tr>
      <w:tr w:rsidR="00F22B9B" w:rsidRPr="0099313D" w14:paraId="107E9B0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F6B3E" w14:textId="1783CC8F" w:rsidR="00F22B9B" w:rsidRPr="0099313D" w:rsidRDefault="00F22B9B" w:rsidP="00F22B9B">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314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2054F" w14:textId="131D2388" w:rsidR="00F22B9B" w:rsidRPr="0099313D" w:rsidRDefault="00F22B9B" w:rsidP="00F22B9B">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iciană creșterea animalelor și prelucrarea primară</w:t>
            </w:r>
          </w:p>
        </w:tc>
        <w:tc>
          <w:tcPr>
            <w:tcW w:w="2283" w:type="pct"/>
            <w:tcBorders>
              <w:top w:val="single" w:sz="6" w:space="0" w:color="000000"/>
              <w:left w:val="single" w:sz="6" w:space="0" w:color="000000"/>
              <w:bottom w:val="single" w:sz="6" w:space="0" w:color="000000"/>
              <w:right w:val="single" w:sz="6" w:space="0" w:color="000000"/>
            </w:tcBorders>
          </w:tcPr>
          <w:p w14:paraId="75E29517" w14:textId="09D1CBBD" w:rsidR="00F22B9B" w:rsidRPr="0099313D" w:rsidRDefault="00E9400F" w:rsidP="00F22B9B">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Техник по выращиванию животных и первичной обработке</w:t>
            </w:r>
          </w:p>
        </w:tc>
      </w:tr>
      <w:tr w:rsidR="0021338D" w:rsidRPr="0099313D" w14:paraId="45E1A6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C0E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4D6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reșterea păsărilor</w:t>
            </w:r>
          </w:p>
        </w:tc>
        <w:tc>
          <w:tcPr>
            <w:tcW w:w="2283" w:type="pct"/>
            <w:tcBorders>
              <w:top w:val="single" w:sz="6" w:space="0" w:color="000000"/>
              <w:left w:val="single" w:sz="6" w:space="0" w:color="000000"/>
              <w:bottom w:val="single" w:sz="6" w:space="0" w:color="000000"/>
              <w:right w:val="single" w:sz="6" w:space="0" w:color="000000"/>
            </w:tcBorders>
          </w:tcPr>
          <w:p w14:paraId="4477E03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птицевод</w:t>
            </w:r>
          </w:p>
        </w:tc>
      </w:tr>
      <w:tr w:rsidR="0021338D" w:rsidRPr="0099313D" w14:paraId="1FEC755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C0344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1C6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culturi de câmp</w:t>
            </w:r>
          </w:p>
        </w:tc>
        <w:tc>
          <w:tcPr>
            <w:tcW w:w="2283" w:type="pct"/>
            <w:tcBorders>
              <w:top w:val="single" w:sz="6" w:space="0" w:color="000000"/>
              <w:left w:val="single" w:sz="6" w:space="0" w:color="000000"/>
              <w:bottom w:val="single" w:sz="6" w:space="0" w:color="000000"/>
              <w:right w:val="single" w:sz="6" w:space="0" w:color="000000"/>
            </w:tcBorders>
          </w:tcPr>
          <w:p w14:paraId="7D4A214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левых культур</w:t>
            </w:r>
          </w:p>
        </w:tc>
      </w:tr>
      <w:tr w:rsidR="0021338D" w:rsidRPr="0099313D" w14:paraId="68B5DB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E79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656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 echipamente TV</w:t>
            </w:r>
          </w:p>
        </w:tc>
        <w:tc>
          <w:tcPr>
            <w:tcW w:w="2283" w:type="pct"/>
            <w:tcBorders>
              <w:top w:val="single" w:sz="6" w:space="0" w:color="000000"/>
              <w:left w:val="single" w:sz="6" w:space="0" w:color="000000"/>
              <w:bottom w:val="single" w:sz="6" w:space="0" w:color="000000"/>
              <w:right w:val="single" w:sz="6" w:space="0" w:color="000000"/>
            </w:tcBorders>
          </w:tcPr>
          <w:p w14:paraId="22D1E1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телевизионного оборудования</w:t>
            </w:r>
          </w:p>
        </w:tc>
      </w:tr>
      <w:tr w:rsidR="0021338D" w:rsidRPr="0099313D" w14:paraId="2A30C8C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EC9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D69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secare</w:t>
            </w:r>
          </w:p>
        </w:tc>
        <w:tc>
          <w:tcPr>
            <w:tcW w:w="2283" w:type="pct"/>
            <w:tcBorders>
              <w:top w:val="single" w:sz="6" w:space="0" w:color="000000"/>
              <w:left w:val="single" w:sz="6" w:space="0" w:color="000000"/>
              <w:bottom w:val="single" w:sz="6" w:space="0" w:color="000000"/>
              <w:right w:val="single" w:sz="6" w:space="0" w:color="000000"/>
            </w:tcBorders>
          </w:tcPr>
          <w:p w14:paraId="741023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сушки территории</w:t>
            </w:r>
          </w:p>
        </w:tc>
      </w:tr>
      <w:tr w:rsidR="0021338D" w:rsidRPr="0099313D" w14:paraId="52B1A6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2DA7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3400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servire pentru motoarele și sistemele de combustibil pentru autovehicule</w:t>
            </w:r>
          </w:p>
        </w:tc>
        <w:tc>
          <w:tcPr>
            <w:tcW w:w="2283" w:type="pct"/>
            <w:tcBorders>
              <w:top w:val="single" w:sz="6" w:space="0" w:color="000000"/>
              <w:left w:val="single" w:sz="6" w:space="0" w:color="000000"/>
              <w:bottom w:val="single" w:sz="6" w:space="0" w:color="000000"/>
              <w:right w:val="single" w:sz="6" w:space="0" w:color="000000"/>
            </w:tcBorders>
          </w:tcPr>
          <w:p w14:paraId="7B4CF72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бслуживанию моторов автомобилей и топливных систем</w:t>
            </w:r>
          </w:p>
        </w:tc>
      </w:tr>
      <w:tr w:rsidR="0021338D" w:rsidRPr="0099313D" w14:paraId="508B97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F6D3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D606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signer vestimentar</w:t>
            </w:r>
          </w:p>
        </w:tc>
        <w:tc>
          <w:tcPr>
            <w:tcW w:w="2283" w:type="pct"/>
            <w:tcBorders>
              <w:top w:val="single" w:sz="6" w:space="0" w:color="000000"/>
              <w:left w:val="single" w:sz="6" w:space="0" w:color="000000"/>
              <w:bottom w:val="single" w:sz="6" w:space="0" w:color="000000"/>
              <w:right w:val="single" w:sz="6" w:space="0" w:color="000000"/>
            </w:tcBorders>
          </w:tcPr>
          <w:p w14:paraId="3C98E4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ческий дизайнер одежды</w:t>
            </w:r>
          </w:p>
        </w:tc>
      </w:tr>
      <w:tr w:rsidR="0021338D" w:rsidRPr="0099313D" w14:paraId="18D4870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F96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F753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șeuri lichide/solide</w:t>
            </w:r>
          </w:p>
        </w:tc>
        <w:tc>
          <w:tcPr>
            <w:tcW w:w="2283" w:type="pct"/>
            <w:tcBorders>
              <w:top w:val="single" w:sz="6" w:space="0" w:color="000000"/>
              <w:left w:val="single" w:sz="6" w:space="0" w:color="000000"/>
              <w:bottom w:val="single" w:sz="6" w:space="0" w:color="000000"/>
              <w:right w:val="single" w:sz="6" w:space="0" w:color="000000"/>
            </w:tcBorders>
          </w:tcPr>
          <w:p w14:paraId="126070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жидким/твердым отходам</w:t>
            </w:r>
          </w:p>
        </w:tc>
      </w:tr>
      <w:tr w:rsidR="0021338D" w:rsidRPr="0099313D" w14:paraId="7C70176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CB22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AFB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șeuri periculoase</w:t>
            </w:r>
          </w:p>
        </w:tc>
        <w:tc>
          <w:tcPr>
            <w:tcW w:w="2283" w:type="pct"/>
            <w:tcBorders>
              <w:top w:val="single" w:sz="6" w:space="0" w:color="000000"/>
              <w:left w:val="single" w:sz="6" w:space="0" w:color="000000"/>
              <w:bottom w:val="single" w:sz="6" w:space="0" w:color="000000"/>
              <w:right w:val="single" w:sz="6" w:space="0" w:color="000000"/>
            </w:tcBorders>
          </w:tcPr>
          <w:p w14:paraId="5E6C51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 по опасным отходам </w:t>
            </w:r>
          </w:p>
        </w:tc>
      </w:tr>
      <w:tr w:rsidR="0021338D" w:rsidRPr="0099313D" w14:paraId="1458671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3DC2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52CF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evize şi măsurători în construcţii</w:t>
            </w:r>
          </w:p>
        </w:tc>
        <w:tc>
          <w:tcPr>
            <w:tcW w:w="2283" w:type="pct"/>
            <w:tcBorders>
              <w:top w:val="single" w:sz="6" w:space="0" w:color="000000"/>
              <w:left w:val="single" w:sz="6" w:space="0" w:color="000000"/>
              <w:bottom w:val="single" w:sz="6" w:space="0" w:color="000000"/>
              <w:right w:val="single" w:sz="6" w:space="0" w:color="000000"/>
            </w:tcBorders>
          </w:tcPr>
          <w:p w14:paraId="3AF9986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сметам и замерам в строительстве</w:t>
            </w:r>
          </w:p>
        </w:tc>
      </w:tr>
      <w:tr w:rsidR="0021338D" w:rsidRPr="0099313D" w14:paraId="4891C7C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85F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F67DB"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iagnosticare auto</w:t>
            </w:r>
          </w:p>
        </w:tc>
        <w:tc>
          <w:tcPr>
            <w:tcW w:w="2283" w:type="pct"/>
            <w:tcBorders>
              <w:top w:val="single" w:sz="6" w:space="0" w:color="000000"/>
              <w:left w:val="single" w:sz="6" w:space="0" w:color="000000"/>
              <w:bottom w:val="single" w:sz="6" w:space="0" w:color="000000"/>
              <w:right w:val="single" w:sz="6" w:space="0" w:color="000000"/>
            </w:tcBorders>
          </w:tcPr>
          <w:p w14:paraId="033FFB2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автомобильной диагностики</w:t>
            </w:r>
          </w:p>
        </w:tc>
      </w:tr>
      <w:tr w:rsidR="0021338D" w:rsidRPr="0099313D" w14:paraId="5C8173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AE0C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D68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iagnosticarea echipamentelor informatice</w:t>
            </w:r>
          </w:p>
        </w:tc>
        <w:tc>
          <w:tcPr>
            <w:tcW w:w="2283" w:type="pct"/>
            <w:tcBorders>
              <w:top w:val="single" w:sz="6" w:space="0" w:color="000000"/>
              <w:left w:val="single" w:sz="6" w:space="0" w:color="000000"/>
              <w:bottom w:val="single" w:sz="6" w:space="0" w:color="000000"/>
              <w:right w:val="single" w:sz="6" w:space="0" w:color="000000"/>
            </w:tcBorders>
          </w:tcPr>
          <w:p w14:paraId="3729DFF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диагностике компьютерной техники</w:t>
            </w:r>
          </w:p>
        </w:tc>
      </w:tr>
      <w:tr w:rsidR="0021338D" w:rsidRPr="0099313D" w14:paraId="67F666B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90E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3E4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ozimetrist</w:t>
            </w:r>
          </w:p>
        </w:tc>
        <w:tc>
          <w:tcPr>
            <w:tcW w:w="2283" w:type="pct"/>
            <w:tcBorders>
              <w:top w:val="single" w:sz="6" w:space="0" w:color="000000"/>
              <w:left w:val="single" w:sz="6" w:space="0" w:color="000000"/>
              <w:bottom w:val="single" w:sz="6" w:space="0" w:color="000000"/>
              <w:right w:val="single" w:sz="6" w:space="0" w:color="000000"/>
            </w:tcBorders>
          </w:tcPr>
          <w:p w14:paraId="5E4068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дозиметрист</w:t>
            </w:r>
          </w:p>
        </w:tc>
      </w:tr>
      <w:tr w:rsidR="0021338D" w:rsidRPr="0099313D" w14:paraId="3C2EDC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F87B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9686B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drumuri</w:t>
            </w:r>
          </w:p>
        </w:tc>
        <w:tc>
          <w:tcPr>
            <w:tcW w:w="2283" w:type="pct"/>
            <w:tcBorders>
              <w:top w:val="single" w:sz="6" w:space="0" w:color="000000"/>
              <w:left w:val="single" w:sz="6" w:space="0" w:color="000000"/>
              <w:bottom w:val="single" w:sz="6" w:space="0" w:color="000000"/>
              <w:right w:val="single" w:sz="6" w:space="0" w:color="000000"/>
            </w:tcBorders>
          </w:tcPr>
          <w:p w14:paraId="0FBC0C4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дорогам</w:t>
            </w:r>
          </w:p>
        </w:tc>
      </w:tr>
      <w:tr w:rsidR="0021338D" w:rsidRPr="0099313D" w14:paraId="2EF8C76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642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C86B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de calcul şi reţele</w:t>
            </w:r>
          </w:p>
        </w:tc>
        <w:tc>
          <w:tcPr>
            <w:tcW w:w="2283" w:type="pct"/>
            <w:tcBorders>
              <w:top w:val="single" w:sz="6" w:space="0" w:color="000000"/>
              <w:left w:val="single" w:sz="6" w:space="0" w:color="000000"/>
              <w:bottom w:val="single" w:sz="6" w:space="0" w:color="000000"/>
              <w:right w:val="single" w:sz="6" w:space="0" w:color="000000"/>
            </w:tcBorders>
          </w:tcPr>
          <w:p w14:paraId="4EC9CE3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компьютерному оборудованию и сетям</w:t>
            </w:r>
          </w:p>
        </w:tc>
      </w:tr>
      <w:tr w:rsidR="0021338D" w:rsidRPr="0099313D" w14:paraId="2C2E60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5C5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F1EDA"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de construcții</w:t>
            </w:r>
          </w:p>
        </w:tc>
        <w:tc>
          <w:tcPr>
            <w:tcW w:w="2283" w:type="pct"/>
            <w:tcBorders>
              <w:top w:val="single" w:sz="6" w:space="0" w:color="000000"/>
              <w:left w:val="single" w:sz="6" w:space="0" w:color="000000"/>
              <w:bottom w:val="single" w:sz="6" w:space="0" w:color="000000"/>
              <w:right w:val="single" w:sz="6" w:space="0" w:color="000000"/>
            </w:tcBorders>
          </w:tcPr>
          <w:p w14:paraId="7AFF38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строительной техники</w:t>
            </w:r>
          </w:p>
        </w:tc>
      </w:tr>
      <w:tr w:rsidR="0021338D" w:rsidRPr="0099313D" w14:paraId="51B3A7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6459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7924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de forjare</w:t>
            </w:r>
          </w:p>
        </w:tc>
        <w:tc>
          <w:tcPr>
            <w:tcW w:w="2283" w:type="pct"/>
            <w:tcBorders>
              <w:top w:val="single" w:sz="6" w:space="0" w:color="000000"/>
              <w:left w:val="single" w:sz="6" w:space="0" w:color="000000"/>
              <w:bottom w:val="single" w:sz="6" w:space="0" w:color="000000"/>
              <w:right w:val="single" w:sz="6" w:space="0" w:color="000000"/>
            </w:tcBorders>
          </w:tcPr>
          <w:p w14:paraId="02E2CB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кузнечного оборудования</w:t>
            </w:r>
          </w:p>
        </w:tc>
      </w:tr>
      <w:tr w:rsidR="0021338D" w:rsidRPr="0099313D" w14:paraId="792066B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213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26CA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de înregistrare imagine şi sunet</w:t>
            </w:r>
          </w:p>
        </w:tc>
        <w:tc>
          <w:tcPr>
            <w:tcW w:w="2283" w:type="pct"/>
            <w:tcBorders>
              <w:top w:val="single" w:sz="6" w:space="0" w:color="000000"/>
              <w:left w:val="single" w:sz="6" w:space="0" w:color="000000"/>
              <w:bottom w:val="single" w:sz="6" w:space="0" w:color="000000"/>
              <w:right w:val="single" w:sz="6" w:space="0" w:color="000000"/>
            </w:tcBorders>
          </w:tcPr>
          <w:p w14:paraId="1DDE6D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записывающего оборудования по изображению и звуку</w:t>
            </w:r>
          </w:p>
        </w:tc>
      </w:tr>
      <w:tr w:rsidR="0021338D" w:rsidRPr="0099313D" w14:paraId="1A281B7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27C2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120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optice, electronice</w:t>
            </w:r>
          </w:p>
        </w:tc>
        <w:tc>
          <w:tcPr>
            <w:tcW w:w="2283" w:type="pct"/>
            <w:tcBorders>
              <w:top w:val="single" w:sz="6" w:space="0" w:color="000000"/>
              <w:left w:val="single" w:sz="6" w:space="0" w:color="000000"/>
              <w:bottom w:val="single" w:sz="6" w:space="0" w:color="000000"/>
              <w:right w:val="single" w:sz="6" w:space="0" w:color="000000"/>
            </w:tcBorders>
          </w:tcPr>
          <w:p w14:paraId="5ACA338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оптического оборудования, электроники</w:t>
            </w:r>
          </w:p>
        </w:tc>
      </w:tr>
      <w:tr w:rsidR="0021338D" w:rsidRPr="0099313D" w14:paraId="4C7D75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BAFFB" w14:textId="0AABB1AD"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313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B200D" w14:textId="52629D73"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333333"/>
                <w:sz w:val="24"/>
                <w:szCs w:val="24"/>
              </w:rPr>
              <w:t>Tehnician/tehniciană echipamente solare fotovoltaice</w:t>
            </w:r>
          </w:p>
        </w:tc>
        <w:tc>
          <w:tcPr>
            <w:tcW w:w="2283" w:type="pct"/>
            <w:tcBorders>
              <w:top w:val="single" w:sz="6" w:space="0" w:color="000000"/>
              <w:left w:val="single" w:sz="6" w:space="0" w:color="000000"/>
              <w:bottom w:val="single" w:sz="6" w:space="0" w:color="000000"/>
              <w:right w:val="single" w:sz="6" w:space="0" w:color="000000"/>
            </w:tcBorders>
          </w:tcPr>
          <w:p w14:paraId="551973D4" w14:textId="3E00437D" w:rsidR="0021338D" w:rsidRPr="0099313D" w:rsidRDefault="0021338D" w:rsidP="0021338D">
            <w:pPr>
              <w:spacing w:after="0"/>
              <w:rPr>
                <w:rFonts w:ascii="Times New Roman" w:eastAsia="Times New Roman" w:hAnsi="Times New Roman" w:cs="Times New Roman"/>
                <w:color w:val="0D0D0D" w:themeColor="text1" w:themeTint="F2"/>
                <w:sz w:val="24"/>
                <w:szCs w:val="24"/>
                <w:lang w:val="en-US"/>
              </w:rPr>
            </w:pPr>
            <w:r w:rsidRPr="0099313D">
              <w:rPr>
                <w:rFonts w:ascii="Times New Roman" w:hAnsi="Times New Roman" w:cs="Times New Roman"/>
                <w:color w:val="333333"/>
                <w:sz w:val="24"/>
                <w:szCs w:val="24"/>
                <w:shd w:val="clear" w:color="auto" w:fill="FFFFFF"/>
              </w:rPr>
              <w:t>Техник фотогальванического солнечного оборудования</w:t>
            </w:r>
          </w:p>
        </w:tc>
      </w:tr>
      <w:tr w:rsidR="0021338D" w:rsidRPr="0099313D" w14:paraId="1F9B35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B3428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2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C371E"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chipamente și utilaje medicale</w:t>
            </w:r>
            <w:r w:rsidRPr="0099313D">
              <w:rPr>
                <w:rFonts w:ascii="Times New Roman" w:eastAsia="Times New Roman" w:hAnsi="Times New Roman" w:cs="Times New Roman"/>
                <w:strike/>
                <w:color w:val="0D0D0D" w:themeColor="text1" w:themeTint="F2"/>
                <w:sz w:val="24"/>
                <w:szCs w:val="24"/>
                <w:lang w:eastAsia="ro-RO"/>
              </w:rPr>
              <w:t xml:space="preserve"> </w:t>
            </w:r>
          </w:p>
        </w:tc>
        <w:tc>
          <w:tcPr>
            <w:tcW w:w="2283" w:type="pct"/>
            <w:tcBorders>
              <w:top w:val="single" w:sz="6" w:space="0" w:color="000000"/>
              <w:left w:val="single" w:sz="6" w:space="0" w:color="000000"/>
              <w:bottom w:val="single" w:sz="6" w:space="0" w:color="000000"/>
              <w:right w:val="single" w:sz="6" w:space="0" w:color="000000"/>
            </w:tcBorders>
          </w:tcPr>
          <w:p w14:paraId="4EAB60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медицинскому оборудованию</w:t>
            </w:r>
            <w:r w:rsidRPr="0099313D">
              <w:rPr>
                <w:rFonts w:ascii="Times New Roman" w:eastAsia="Times New Roman" w:hAnsi="Times New Roman" w:cs="Times New Roman"/>
                <w:strike/>
                <w:color w:val="0D0D0D" w:themeColor="text1" w:themeTint="F2"/>
                <w:sz w:val="24"/>
                <w:szCs w:val="24"/>
                <w:lang w:val="ru-RU"/>
              </w:rPr>
              <w:t xml:space="preserve"> </w:t>
            </w:r>
          </w:p>
        </w:tc>
      </w:tr>
      <w:tr w:rsidR="0021338D" w:rsidRPr="0099313D" w14:paraId="74AA06A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732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3924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lectromecanic</w:t>
            </w:r>
          </w:p>
        </w:tc>
        <w:tc>
          <w:tcPr>
            <w:tcW w:w="2283" w:type="pct"/>
            <w:tcBorders>
              <w:top w:val="single" w:sz="6" w:space="0" w:color="000000"/>
              <w:left w:val="single" w:sz="6" w:space="0" w:color="000000"/>
              <w:bottom w:val="single" w:sz="6" w:space="0" w:color="000000"/>
              <w:right w:val="single" w:sz="6" w:space="0" w:color="000000"/>
            </w:tcBorders>
          </w:tcPr>
          <w:p w14:paraId="33DE5D3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электромеханик</w:t>
            </w:r>
          </w:p>
        </w:tc>
      </w:tr>
      <w:tr w:rsidR="0021338D" w:rsidRPr="0099313D" w14:paraId="4A8559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D228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39A4C"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exploatarea tehnică a locomotivelor și vagoanelor</w:t>
            </w:r>
          </w:p>
        </w:tc>
        <w:tc>
          <w:tcPr>
            <w:tcW w:w="2283" w:type="pct"/>
            <w:tcBorders>
              <w:top w:val="single" w:sz="6" w:space="0" w:color="000000"/>
              <w:left w:val="single" w:sz="6" w:space="0" w:color="000000"/>
              <w:bottom w:val="single" w:sz="6" w:space="0" w:color="000000"/>
              <w:right w:val="single" w:sz="6" w:space="0" w:color="000000"/>
            </w:tcBorders>
          </w:tcPr>
          <w:p w14:paraId="3E3320FD"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 по технической эксплуатации локомотивов и вагонов</w:t>
            </w:r>
          </w:p>
        </w:tc>
      </w:tr>
      <w:tr w:rsidR="0021338D" w:rsidRPr="0099313D" w14:paraId="67ABC5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3E04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F89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extracţie petrol şi gaze</w:t>
            </w:r>
          </w:p>
        </w:tc>
        <w:tc>
          <w:tcPr>
            <w:tcW w:w="2283" w:type="pct"/>
            <w:tcBorders>
              <w:top w:val="single" w:sz="6" w:space="0" w:color="000000"/>
              <w:left w:val="single" w:sz="6" w:space="0" w:color="000000"/>
              <w:bottom w:val="single" w:sz="6" w:space="0" w:color="000000"/>
              <w:right w:val="single" w:sz="6" w:space="0" w:color="000000"/>
            </w:tcBorders>
          </w:tcPr>
          <w:p w14:paraId="70D2F2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добыче нефти и газа</w:t>
            </w:r>
          </w:p>
        </w:tc>
      </w:tr>
      <w:tr w:rsidR="0021338D" w:rsidRPr="0099313D" w14:paraId="72C38362" w14:textId="77777777" w:rsidTr="00FE3F97">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0A6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2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840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fișe medicale</w:t>
            </w:r>
          </w:p>
        </w:tc>
        <w:tc>
          <w:tcPr>
            <w:tcW w:w="2283" w:type="pct"/>
            <w:tcBorders>
              <w:top w:val="single" w:sz="6" w:space="0" w:color="000000"/>
              <w:left w:val="single" w:sz="6" w:space="0" w:color="000000"/>
              <w:bottom w:val="single" w:sz="6" w:space="0" w:color="000000"/>
              <w:right w:val="single" w:sz="6" w:space="0" w:color="000000"/>
            </w:tcBorders>
          </w:tcPr>
          <w:p w14:paraId="2D640F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медицинской документации</w:t>
            </w:r>
          </w:p>
        </w:tc>
      </w:tr>
      <w:tr w:rsidR="0021338D" w:rsidRPr="0099313D" w14:paraId="534221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43EB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6AC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frigotehnist </w:t>
            </w:r>
          </w:p>
        </w:tc>
        <w:tc>
          <w:tcPr>
            <w:tcW w:w="2283" w:type="pct"/>
            <w:tcBorders>
              <w:top w:val="single" w:sz="6" w:space="0" w:color="000000"/>
              <w:left w:val="single" w:sz="6" w:space="0" w:color="000000"/>
              <w:bottom w:val="single" w:sz="6" w:space="0" w:color="000000"/>
              <w:right w:val="single" w:sz="6" w:space="0" w:color="000000"/>
            </w:tcBorders>
          </w:tcPr>
          <w:p w14:paraId="2F866E4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Техник по холодильной технике</w:t>
            </w:r>
          </w:p>
        </w:tc>
      </w:tr>
      <w:tr w:rsidR="0021338D" w:rsidRPr="0099313D" w14:paraId="026B5A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1073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167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hardware</w:t>
            </w:r>
          </w:p>
        </w:tc>
        <w:tc>
          <w:tcPr>
            <w:tcW w:w="2283" w:type="pct"/>
            <w:tcBorders>
              <w:top w:val="single" w:sz="6" w:space="0" w:color="000000"/>
              <w:left w:val="single" w:sz="6" w:space="0" w:color="000000"/>
              <w:bottom w:val="single" w:sz="6" w:space="0" w:color="000000"/>
              <w:right w:val="single" w:sz="6" w:space="0" w:color="000000"/>
            </w:tcBorders>
          </w:tcPr>
          <w:p w14:paraId="6980849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аппаратному обеспечению</w:t>
            </w:r>
          </w:p>
        </w:tc>
      </w:tr>
      <w:tr w:rsidR="0021338D" w:rsidRPr="0099313D" w14:paraId="5325FC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5D6B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BD9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hidroamelioraţii</w:t>
            </w:r>
          </w:p>
        </w:tc>
        <w:tc>
          <w:tcPr>
            <w:tcW w:w="2283" w:type="pct"/>
            <w:tcBorders>
              <w:top w:val="single" w:sz="6" w:space="0" w:color="000000"/>
              <w:left w:val="single" w:sz="6" w:space="0" w:color="000000"/>
              <w:bottom w:val="single" w:sz="6" w:space="0" w:color="000000"/>
              <w:right w:val="single" w:sz="6" w:space="0" w:color="000000"/>
            </w:tcBorders>
          </w:tcPr>
          <w:p w14:paraId="782C36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гидромелиоратор</w:t>
            </w:r>
          </w:p>
        </w:tc>
      </w:tr>
      <w:tr w:rsidR="0021338D" w:rsidRPr="0099313D" w14:paraId="2504C82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79F1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30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FFC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homeopat</w:t>
            </w:r>
          </w:p>
        </w:tc>
        <w:tc>
          <w:tcPr>
            <w:tcW w:w="2283" w:type="pct"/>
            <w:tcBorders>
              <w:top w:val="single" w:sz="6" w:space="0" w:color="000000"/>
              <w:left w:val="single" w:sz="6" w:space="0" w:color="000000"/>
              <w:bottom w:val="single" w:sz="6" w:space="0" w:color="000000"/>
              <w:right w:val="single" w:sz="6" w:space="0" w:color="000000"/>
            </w:tcBorders>
          </w:tcPr>
          <w:p w14:paraId="0381C8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гомеопат </w:t>
            </w:r>
          </w:p>
        </w:tc>
      </w:tr>
      <w:tr w:rsidR="0021338D" w:rsidRPr="0099313D" w14:paraId="2E12D3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FDE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12C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luminat tehnologic</w:t>
            </w:r>
          </w:p>
        </w:tc>
        <w:tc>
          <w:tcPr>
            <w:tcW w:w="2283" w:type="pct"/>
            <w:tcBorders>
              <w:top w:val="single" w:sz="6" w:space="0" w:color="000000"/>
              <w:left w:val="single" w:sz="6" w:space="0" w:color="000000"/>
              <w:bottom w:val="single" w:sz="6" w:space="0" w:color="000000"/>
              <w:right w:val="single" w:sz="6" w:space="0" w:color="000000"/>
            </w:tcBorders>
          </w:tcPr>
          <w:p w14:paraId="45822D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технологического освещения</w:t>
            </w:r>
          </w:p>
        </w:tc>
      </w:tr>
      <w:tr w:rsidR="0021338D" w:rsidRPr="0099313D" w14:paraId="514C13C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14D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8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94D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mprimare 3D</w:t>
            </w:r>
          </w:p>
        </w:tc>
        <w:tc>
          <w:tcPr>
            <w:tcW w:w="2283" w:type="pct"/>
            <w:tcBorders>
              <w:top w:val="single" w:sz="6" w:space="0" w:color="000000"/>
              <w:left w:val="single" w:sz="6" w:space="0" w:color="000000"/>
              <w:bottom w:val="single" w:sz="6" w:space="0" w:color="000000"/>
              <w:right w:val="single" w:sz="6" w:space="0" w:color="000000"/>
            </w:tcBorders>
          </w:tcPr>
          <w:p w14:paraId="289403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Техник 3D-печати</w:t>
            </w:r>
          </w:p>
        </w:tc>
      </w:tr>
      <w:tr w:rsidR="0021338D" w:rsidRPr="0099313D" w14:paraId="32329E1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F5A2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3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2436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nstalaţii de bord</w:t>
            </w:r>
          </w:p>
        </w:tc>
        <w:tc>
          <w:tcPr>
            <w:tcW w:w="2283" w:type="pct"/>
            <w:tcBorders>
              <w:top w:val="single" w:sz="6" w:space="0" w:color="000000"/>
              <w:left w:val="single" w:sz="6" w:space="0" w:color="000000"/>
              <w:bottom w:val="single" w:sz="6" w:space="0" w:color="000000"/>
              <w:right w:val="single" w:sz="6" w:space="0" w:color="000000"/>
            </w:tcBorders>
          </w:tcPr>
          <w:p w14:paraId="58F10AA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бортовых установок</w:t>
            </w:r>
          </w:p>
        </w:tc>
      </w:tr>
      <w:tr w:rsidR="0021338D" w:rsidRPr="0099313D" w14:paraId="3688C09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757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0D36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nstalații de ventilare și aer condiționat</w:t>
            </w:r>
          </w:p>
        </w:tc>
        <w:tc>
          <w:tcPr>
            <w:tcW w:w="2283" w:type="pct"/>
            <w:tcBorders>
              <w:top w:val="single" w:sz="6" w:space="0" w:color="000000"/>
              <w:left w:val="single" w:sz="6" w:space="0" w:color="000000"/>
              <w:bottom w:val="single" w:sz="6" w:space="0" w:color="000000"/>
              <w:right w:val="single" w:sz="6" w:space="0" w:color="000000"/>
            </w:tcBorders>
          </w:tcPr>
          <w:p w14:paraId="2DF8A2C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установок вентиляции и кондиционирования воздуха</w:t>
            </w:r>
          </w:p>
        </w:tc>
      </w:tr>
      <w:tr w:rsidR="0021338D" w:rsidRPr="0099313D" w14:paraId="40A8DD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26C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99FC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nstalații inginerești</w:t>
            </w:r>
          </w:p>
        </w:tc>
        <w:tc>
          <w:tcPr>
            <w:tcW w:w="2283" w:type="pct"/>
            <w:tcBorders>
              <w:top w:val="single" w:sz="6" w:space="0" w:color="000000"/>
              <w:left w:val="single" w:sz="6" w:space="0" w:color="000000"/>
              <w:bottom w:val="single" w:sz="6" w:space="0" w:color="000000"/>
              <w:right w:val="single" w:sz="6" w:space="0" w:color="000000"/>
            </w:tcBorders>
          </w:tcPr>
          <w:p w14:paraId="07E393C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инженерным установкам</w:t>
            </w:r>
          </w:p>
        </w:tc>
      </w:tr>
      <w:tr w:rsidR="0021338D" w:rsidRPr="0099313D" w14:paraId="26F89C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12D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C2A6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nstalaţii radiografice</w:t>
            </w:r>
          </w:p>
        </w:tc>
        <w:tc>
          <w:tcPr>
            <w:tcW w:w="2283" w:type="pct"/>
            <w:tcBorders>
              <w:top w:val="single" w:sz="6" w:space="0" w:color="000000"/>
              <w:left w:val="single" w:sz="6" w:space="0" w:color="000000"/>
              <w:bottom w:val="single" w:sz="6" w:space="0" w:color="000000"/>
              <w:right w:val="single" w:sz="6" w:space="0" w:color="000000"/>
            </w:tcBorders>
          </w:tcPr>
          <w:p w14:paraId="61341AE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радиографических устройств</w:t>
            </w:r>
          </w:p>
        </w:tc>
      </w:tr>
      <w:tr w:rsidR="0021338D" w:rsidRPr="0099313D" w14:paraId="42F75C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18E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518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instalaţii Roentgen</w:t>
            </w:r>
          </w:p>
        </w:tc>
        <w:tc>
          <w:tcPr>
            <w:tcW w:w="2283" w:type="pct"/>
            <w:tcBorders>
              <w:top w:val="single" w:sz="6" w:space="0" w:color="000000"/>
              <w:left w:val="single" w:sz="6" w:space="0" w:color="000000"/>
              <w:bottom w:val="single" w:sz="6" w:space="0" w:color="000000"/>
              <w:right w:val="single" w:sz="6" w:space="0" w:color="000000"/>
            </w:tcBorders>
          </w:tcPr>
          <w:p w14:paraId="141D4BF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рентгенологических устройств</w:t>
            </w:r>
          </w:p>
        </w:tc>
      </w:tr>
      <w:tr w:rsidR="0021338D" w:rsidRPr="0099313D" w14:paraId="6338AF4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E29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85DD6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acvacultură</w:t>
            </w:r>
          </w:p>
        </w:tc>
        <w:tc>
          <w:tcPr>
            <w:tcW w:w="2283" w:type="pct"/>
            <w:tcBorders>
              <w:top w:val="single" w:sz="6" w:space="0" w:color="000000"/>
              <w:left w:val="single" w:sz="6" w:space="0" w:color="000000"/>
              <w:bottom w:val="single" w:sz="6" w:space="0" w:color="000000"/>
              <w:right w:val="single" w:sz="6" w:space="0" w:color="000000"/>
            </w:tcBorders>
          </w:tcPr>
          <w:p w14:paraId="648BD3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аквакультуре</w:t>
            </w:r>
          </w:p>
        </w:tc>
      </w:tr>
      <w:tr w:rsidR="0021338D" w:rsidRPr="0099313D" w14:paraId="547C200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8A6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F5F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agricultură</w:t>
            </w:r>
          </w:p>
        </w:tc>
        <w:tc>
          <w:tcPr>
            <w:tcW w:w="2283" w:type="pct"/>
            <w:tcBorders>
              <w:top w:val="single" w:sz="6" w:space="0" w:color="000000"/>
              <w:left w:val="single" w:sz="6" w:space="0" w:color="000000"/>
              <w:bottom w:val="single" w:sz="6" w:space="0" w:color="000000"/>
              <w:right w:val="single" w:sz="6" w:space="0" w:color="000000"/>
            </w:tcBorders>
          </w:tcPr>
          <w:p w14:paraId="35CB54A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сельскому хозяйству</w:t>
            </w:r>
          </w:p>
        </w:tc>
      </w:tr>
      <w:tr w:rsidR="0021338D" w:rsidRPr="0099313D" w14:paraId="0E5B678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67D3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DC5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agricultură ecologică</w:t>
            </w:r>
          </w:p>
        </w:tc>
        <w:tc>
          <w:tcPr>
            <w:tcW w:w="2283" w:type="pct"/>
            <w:tcBorders>
              <w:top w:val="single" w:sz="6" w:space="0" w:color="000000"/>
              <w:left w:val="single" w:sz="6" w:space="0" w:color="000000"/>
              <w:bottom w:val="single" w:sz="6" w:space="0" w:color="000000"/>
              <w:right w:val="single" w:sz="6" w:space="0" w:color="000000"/>
            </w:tcBorders>
          </w:tcPr>
          <w:p w14:paraId="1165EDA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рганическому земледелию</w:t>
            </w:r>
          </w:p>
        </w:tc>
      </w:tr>
      <w:tr w:rsidR="0021338D" w:rsidRPr="0099313D" w14:paraId="1690518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E84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CA5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asigurarea calităţii</w:t>
            </w:r>
          </w:p>
        </w:tc>
        <w:tc>
          <w:tcPr>
            <w:tcW w:w="2283" w:type="pct"/>
            <w:tcBorders>
              <w:top w:val="single" w:sz="6" w:space="0" w:color="000000"/>
              <w:left w:val="single" w:sz="6" w:space="0" w:color="000000"/>
              <w:bottom w:val="single" w:sz="6" w:space="0" w:color="000000"/>
              <w:right w:val="single" w:sz="6" w:space="0" w:color="000000"/>
            </w:tcBorders>
          </w:tcPr>
          <w:p w14:paraId="58A394C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беспечению качества</w:t>
            </w:r>
          </w:p>
        </w:tc>
      </w:tr>
      <w:tr w:rsidR="0021338D" w:rsidRPr="0099313D" w14:paraId="68AF1E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415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6E8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automatizarea proceselor de producție</w:t>
            </w:r>
          </w:p>
        </w:tc>
        <w:tc>
          <w:tcPr>
            <w:tcW w:w="2283" w:type="pct"/>
            <w:tcBorders>
              <w:top w:val="single" w:sz="6" w:space="0" w:color="000000"/>
              <w:left w:val="single" w:sz="6" w:space="0" w:color="000000"/>
              <w:bottom w:val="single" w:sz="6" w:space="0" w:color="000000"/>
              <w:right w:val="single" w:sz="6" w:space="0" w:color="000000"/>
            </w:tcBorders>
          </w:tcPr>
          <w:p w14:paraId="1B495E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автоматизации производственных процессов</w:t>
            </w:r>
          </w:p>
        </w:tc>
      </w:tr>
      <w:tr w:rsidR="0021338D" w:rsidRPr="0099313D" w14:paraId="0559FB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DEE8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5A8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bacteriologie</w:t>
            </w:r>
          </w:p>
        </w:tc>
        <w:tc>
          <w:tcPr>
            <w:tcW w:w="2283" w:type="pct"/>
            <w:tcBorders>
              <w:top w:val="single" w:sz="6" w:space="0" w:color="000000"/>
              <w:left w:val="single" w:sz="6" w:space="0" w:color="000000"/>
              <w:bottom w:val="single" w:sz="6" w:space="0" w:color="000000"/>
              <w:right w:val="single" w:sz="6" w:space="0" w:color="000000"/>
            </w:tcBorders>
          </w:tcPr>
          <w:p w14:paraId="11B5C5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бактериолог</w:t>
            </w:r>
          </w:p>
        </w:tc>
      </w:tr>
      <w:tr w:rsidR="0021338D" w:rsidRPr="0099313D" w14:paraId="60061C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2B63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B57D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biochimie</w:t>
            </w:r>
          </w:p>
        </w:tc>
        <w:tc>
          <w:tcPr>
            <w:tcW w:w="2283" w:type="pct"/>
            <w:tcBorders>
              <w:top w:val="single" w:sz="6" w:space="0" w:color="000000"/>
              <w:left w:val="single" w:sz="6" w:space="0" w:color="000000"/>
              <w:bottom w:val="single" w:sz="6" w:space="0" w:color="000000"/>
              <w:right w:val="single" w:sz="6" w:space="0" w:color="000000"/>
            </w:tcBorders>
          </w:tcPr>
          <w:p w14:paraId="4BA04F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биохимик</w:t>
            </w:r>
          </w:p>
        </w:tc>
      </w:tr>
      <w:tr w:rsidR="0021338D" w:rsidRPr="0099313D" w14:paraId="0500FD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D7AF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2B0A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biologie</w:t>
            </w:r>
          </w:p>
        </w:tc>
        <w:tc>
          <w:tcPr>
            <w:tcW w:w="2283" w:type="pct"/>
            <w:tcBorders>
              <w:top w:val="single" w:sz="6" w:space="0" w:color="000000"/>
              <w:left w:val="single" w:sz="6" w:space="0" w:color="000000"/>
              <w:bottom w:val="single" w:sz="6" w:space="0" w:color="000000"/>
              <w:right w:val="single" w:sz="6" w:space="0" w:color="000000"/>
            </w:tcBorders>
          </w:tcPr>
          <w:p w14:paraId="4C0F60C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биолог</w:t>
            </w:r>
          </w:p>
        </w:tc>
      </w:tr>
      <w:tr w:rsidR="0021338D" w:rsidRPr="0099313D" w14:paraId="73E3C7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1281F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0BF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botanică</w:t>
            </w:r>
          </w:p>
        </w:tc>
        <w:tc>
          <w:tcPr>
            <w:tcW w:w="2283" w:type="pct"/>
            <w:tcBorders>
              <w:top w:val="single" w:sz="6" w:space="0" w:color="000000"/>
              <w:left w:val="single" w:sz="6" w:space="0" w:color="000000"/>
              <w:bottom w:val="single" w:sz="6" w:space="0" w:color="000000"/>
              <w:right w:val="single" w:sz="6" w:space="0" w:color="000000"/>
            </w:tcBorders>
          </w:tcPr>
          <w:p w14:paraId="7C9B7B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ботаник</w:t>
            </w:r>
          </w:p>
        </w:tc>
      </w:tr>
      <w:tr w:rsidR="0021338D" w:rsidRPr="0099313D" w14:paraId="172525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6DE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B21A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cadastru și organizarea teritoriului</w:t>
            </w:r>
          </w:p>
        </w:tc>
        <w:tc>
          <w:tcPr>
            <w:tcW w:w="2283" w:type="pct"/>
            <w:tcBorders>
              <w:top w:val="single" w:sz="6" w:space="0" w:color="000000"/>
              <w:left w:val="single" w:sz="6" w:space="0" w:color="000000"/>
              <w:bottom w:val="single" w:sz="6" w:space="0" w:color="000000"/>
              <w:right w:val="single" w:sz="6" w:space="0" w:color="000000"/>
            </w:tcBorders>
          </w:tcPr>
          <w:p w14:paraId="60577B6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кадастру и организации территории</w:t>
            </w:r>
          </w:p>
        </w:tc>
      </w:tr>
      <w:tr w:rsidR="0021338D" w:rsidRPr="0099313D" w14:paraId="4A772A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8F99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2B3A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construcții civile, industriale și agricole</w:t>
            </w:r>
          </w:p>
        </w:tc>
        <w:tc>
          <w:tcPr>
            <w:tcW w:w="2283" w:type="pct"/>
            <w:tcBorders>
              <w:top w:val="single" w:sz="6" w:space="0" w:color="000000"/>
              <w:left w:val="single" w:sz="6" w:space="0" w:color="000000"/>
              <w:bottom w:val="single" w:sz="6" w:space="0" w:color="000000"/>
              <w:right w:val="single" w:sz="6" w:space="0" w:color="000000"/>
            </w:tcBorders>
          </w:tcPr>
          <w:p w14:paraId="696B0A4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гражданском, промышленном и сельскохозяйственном строительстве</w:t>
            </w:r>
          </w:p>
        </w:tc>
      </w:tr>
      <w:tr w:rsidR="0021338D" w:rsidRPr="0099313D" w14:paraId="062F9AF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BCF6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FB4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construcții de maşini şi utilaje</w:t>
            </w:r>
          </w:p>
        </w:tc>
        <w:tc>
          <w:tcPr>
            <w:tcW w:w="2283" w:type="pct"/>
            <w:tcBorders>
              <w:top w:val="single" w:sz="6" w:space="0" w:color="000000"/>
              <w:left w:val="single" w:sz="6" w:space="0" w:color="000000"/>
              <w:bottom w:val="single" w:sz="6" w:space="0" w:color="000000"/>
              <w:right w:val="single" w:sz="6" w:space="0" w:color="000000"/>
            </w:tcBorders>
          </w:tcPr>
          <w:p w14:paraId="145B1B3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конструированию машин и оборудования</w:t>
            </w:r>
          </w:p>
        </w:tc>
      </w:tr>
      <w:tr w:rsidR="0021338D" w:rsidRPr="0099313D" w14:paraId="32BDBC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9DA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D38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domeniul artei</w:t>
            </w:r>
          </w:p>
        </w:tc>
        <w:tc>
          <w:tcPr>
            <w:tcW w:w="2283" w:type="pct"/>
            <w:tcBorders>
              <w:top w:val="single" w:sz="6" w:space="0" w:color="000000"/>
              <w:left w:val="single" w:sz="6" w:space="0" w:color="000000"/>
              <w:bottom w:val="single" w:sz="6" w:space="0" w:color="000000"/>
              <w:right w:val="single" w:sz="6" w:space="0" w:color="000000"/>
            </w:tcBorders>
          </w:tcPr>
          <w:p w14:paraId="6ED9C09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области искусства</w:t>
            </w:r>
          </w:p>
        </w:tc>
      </w:tr>
      <w:tr w:rsidR="0021338D" w:rsidRPr="0099313D" w14:paraId="6D051D9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BA9F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3306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domeniul chimiei și fizicii</w:t>
            </w:r>
          </w:p>
        </w:tc>
        <w:tc>
          <w:tcPr>
            <w:tcW w:w="2283" w:type="pct"/>
            <w:tcBorders>
              <w:top w:val="single" w:sz="6" w:space="0" w:color="000000"/>
              <w:left w:val="single" w:sz="6" w:space="0" w:color="000000"/>
              <w:bottom w:val="single" w:sz="6" w:space="0" w:color="000000"/>
              <w:right w:val="single" w:sz="6" w:space="0" w:color="000000"/>
            </w:tcBorders>
          </w:tcPr>
          <w:p w14:paraId="6D54E5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области химии и физики</w:t>
            </w:r>
          </w:p>
        </w:tc>
      </w:tr>
      <w:tr w:rsidR="0021338D" w:rsidRPr="0099313D" w14:paraId="7CA99D8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C42A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511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6E28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domeniul tehnologiei informaţiei şi comunicaţiilor</w:t>
            </w:r>
          </w:p>
        </w:tc>
        <w:tc>
          <w:tcPr>
            <w:tcW w:w="2283" w:type="pct"/>
            <w:tcBorders>
              <w:top w:val="single" w:sz="6" w:space="0" w:color="000000"/>
              <w:left w:val="single" w:sz="6" w:space="0" w:color="000000"/>
              <w:bottom w:val="single" w:sz="6" w:space="0" w:color="000000"/>
              <w:right w:val="single" w:sz="6" w:space="0" w:color="000000"/>
            </w:tcBorders>
          </w:tcPr>
          <w:p w14:paraId="3D4E37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области информационных и коммуникационных технологий</w:t>
            </w:r>
          </w:p>
        </w:tc>
      </w:tr>
      <w:tr w:rsidR="0021338D" w:rsidRPr="0099313D" w14:paraId="3B6ACC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C849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701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electronică</w:t>
            </w:r>
          </w:p>
        </w:tc>
        <w:tc>
          <w:tcPr>
            <w:tcW w:w="2283" w:type="pct"/>
            <w:tcBorders>
              <w:top w:val="single" w:sz="6" w:space="0" w:color="000000"/>
              <w:left w:val="single" w:sz="6" w:space="0" w:color="000000"/>
              <w:bottom w:val="single" w:sz="6" w:space="0" w:color="000000"/>
              <w:right w:val="single" w:sz="6" w:space="0" w:color="000000"/>
            </w:tcBorders>
          </w:tcPr>
          <w:p w14:paraId="100F70E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электронике</w:t>
            </w:r>
          </w:p>
        </w:tc>
      </w:tr>
      <w:tr w:rsidR="0021338D" w:rsidRPr="0099313D" w14:paraId="180916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2AD7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3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4B4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în evaluarea imobilului</w:t>
            </w:r>
          </w:p>
        </w:tc>
        <w:tc>
          <w:tcPr>
            <w:tcW w:w="2283" w:type="pct"/>
            <w:tcBorders>
              <w:top w:val="single" w:sz="6" w:space="0" w:color="000000"/>
              <w:left w:val="single" w:sz="6" w:space="0" w:color="000000"/>
              <w:bottom w:val="single" w:sz="6" w:space="0" w:color="000000"/>
              <w:right w:val="single" w:sz="6" w:space="0" w:color="000000"/>
            </w:tcBorders>
          </w:tcPr>
          <w:p w14:paraId="4E5B1A34"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 по оценке недвижимости</w:t>
            </w:r>
          </w:p>
        </w:tc>
      </w:tr>
      <w:tr w:rsidR="0021338D" w:rsidRPr="0099313D" w14:paraId="0A41BC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AE562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ACD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exploatarea utilajului la întreprindere de gaz</w:t>
            </w:r>
          </w:p>
        </w:tc>
        <w:tc>
          <w:tcPr>
            <w:tcW w:w="2283" w:type="pct"/>
            <w:tcBorders>
              <w:top w:val="single" w:sz="6" w:space="0" w:color="000000"/>
              <w:left w:val="single" w:sz="6" w:space="0" w:color="000000"/>
              <w:bottom w:val="single" w:sz="6" w:space="0" w:color="000000"/>
              <w:right w:val="single" w:sz="6" w:space="0" w:color="000000"/>
            </w:tcBorders>
          </w:tcPr>
          <w:p w14:paraId="5B0C84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эксплуатации оборудования газовых предприятий</w:t>
            </w:r>
          </w:p>
        </w:tc>
      </w:tr>
      <w:tr w:rsidR="0021338D" w:rsidRPr="0099313D" w14:paraId="617F40D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F848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22F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băuturilor</w:t>
            </w:r>
          </w:p>
        </w:tc>
        <w:tc>
          <w:tcPr>
            <w:tcW w:w="2283" w:type="pct"/>
            <w:tcBorders>
              <w:top w:val="single" w:sz="6" w:space="0" w:color="000000"/>
              <w:left w:val="single" w:sz="6" w:space="0" w:color="000000"/>
              <w:bottom w:val="single" w:sz="6" w:space="0" w:color="000000"/>
              <w:right w:val="single" w:sz="6" w:space="0" w:color="000000"/>
            </w:tcBorders>
          </w:tcPr>
          <w:p w14:paraId="44F40C0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напитков</w:t>
            </w:r>
          </w:p>
        </w:tc>
      </w:tr>
      <w:tr w:rsidR="0021338D" w:rsidRPr="0099313D" w14:paraId="2006EF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744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BBA8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confecţiilor din piele şi înlocuitori</w:t>
            </w:r>
          </w:p>
        </w:tc>
        <w:tc>
          <w:tcPr>
            <w:tcW w:w="2283" w:type="pct"/>
            <w:tcBorders>
              <w:top w:val="single" w:sz="6" w:space="0" w:color="000000"/>
              <w:left w:val="single" w:sz="6" w:space="0" w:color="000000"/>
              <w:bottom w:val="single" w:sz="6" w:space="0" w:color="000000"/>
              <w:right w:val="single" w:sz="6" w:space="0" w:color="000000"/>
            </w:tcBorders>
          </w:tcPr>
          <w:p w14:paraId="709F08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кожи и заменителей</w:t>
            </w:r>
          </w:p>
        </w:tc>
      </w:tr>
      <w:tr w:rsidR="0021338D" w:rsidRPr="0099313D" w14:paraId="6C2BEDA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AF01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9103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în fabricarea </w:t>
            </w:r>
            <w:r w:rsidRPr="0099313D">
              <w:rPr>
                <w:rFonts w:ascii="Times New Roman" w:hAnsi="Times New Roman" w:cs="Times New Roman"/>
                <w:color w:val="0D0D0D" w:themeColor="text1" w:themeTint="F2"/>
                <w:sz w:val="24"/>
                <w:szCs w:val="24"/>
              </w:rPr>
              <w:t>construcţiilor metalice şi a produselor din metal</w:t>
            </w:r>
          </w:p>
        </w:tc>
        <w:tc>
          <w:tcPr>
            <w:tcW w:w="2283" w:type="pct"/>
            <w:tcBorders>
              <w:top w:val="single" w:sz="6" w:space="0" w:color="000000"/>
              <w:left w:val="single" w:sz="6" w:space="0" w:color="000000"/>
              <w:bottom w:val="single" w:sz="6" w:space="0" w:color="000000"/>
              <w:right w:val="single" w:sz="6" w:space="0" w:color="000000"/>
            </w:tcBorders>
          </w:tcPr>
          <w:p w14:paraId="5D0036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металлических конструкций и изделий из металла</w:t>
            </w:r>
          </w:p>
        </w:tc>
      </w:tr>
      <w:tr w:rsidR="0021338D" w:rsidRPr="0099313D" w14:paraId="075E746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A44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2E86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hârtiei și a produselor din hârtie</w:t>
            </w:r>
          </w:p>
        </w:tc>
        <w:tc>
          <w:tcPr>
            <w:tcW w:w="2283" w:type="pct"/>
            <w:tcBorders>
              <w:top w:val="single" w:sz="6" w:space="0" w:color="000000"/>
              <w:left w:val="single" w:sz="6" w:space="0" w:color="000000"/>
              <w:bottom w:val="single" w:sz="6" w:space="0" w:color="000000"/>
              <w:right w:val="single" w:sz="6" w:space="0" w:color="000000"/>
            </w:tcBorders>
          </w:tcPr>
          <w:p w14:paraId="2BF8EB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бумаги и бумажных изделий</w:t>
            </w:r>
          </w:p>
        </w:tc>
      </w:tr>
      <w:tr w:rsidR="0021338D" w:rsidRPr="0099313D" w14:paraId="6C6E89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407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81EAA"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instrumentelor</w:t>
            </w:r>
          </w:p>
        </w:tc>
        <w:tc>
          <w:tcPr>
            <w:tcW w:w="2283" w:type="pct"/>
            <w:tcBorders>
              <w:top w:val="single" w:sz="6" w:space="0" w:color="000000"/>
              <w:left w:val="single" w:sz="6" w:space="0" w:color="000000"/>
              <w:bottom w:val="single" w:sz="6" w:space="0" w:color="000000"/>
              <w:right w:val="single" w:sz="6" w:space="0" w:color="000000"/>
            </w:tcBorders>
          </w:tcPr>
          <w:p w14:paraId="3A7D1A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инструментов</w:t>
            </w:r>
          </w:p>
        </w:tc>
      </w:tr>
      <w:tr w:rsidR="0021338D" w:rsidRPr="0099313D" w14:paraId="775B01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E126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3DF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încălţămintei</w:t>
            </w:r>
          </w:p>
        </w:tc>
        <w:tc>
          <w:tcPr>
            <w:tcW w:w="2283" w:type="pct"/>
            <w:tcBorders>
              <w:top w:val="single" w:sz="6" w:space="0" w:color="000000"/>
              <w:left w:val="single" w:sz="6" w:space="0" w:color="000000"/>
              <w:bottom w:val="single" w:sz="6" w:space="0" w:color="000000"/>
              <w:right w:val="single" w:sz="6" w:space="0" w:color="000000"/>
            </w:tcBorders>
          </w:tcPr>
          <w:p w14:paraId="5BA581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обуви</w:t>
            </w:r>
          </w:p>
        </w:tc>
      </w:tr>
      <w:tr w:rsidR="0021338D" w:rsidRPr="0099313D" w14:paraId="29A5335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4C18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479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materialelor de construcţii</w:t>
            </w:r>
          </w:p>
        </w:tc>
        <w:tc>
          <w:tcPr>
            <w:tcW w:w="2283" w:type="pct"/>
            <w:tcBorders>
              <w:top w:val="single" w:sz="6" w:space="0" w:color="000000"/>
              <w:left w:val="single" w:sz="6" w:space="0" w:color="000000"/>
              <w:bottom w:val="single" w:sz="6" w:space="0" w:color="000000"/>
              <w:right w:val="single" w:sz="6" w:space="0" w:color="000000"/>
            </w:tcBorders>
          </w:tcPr>
          <w:p w14:paraId="7ECA156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строительных материалов</w:t>
            </w:r>
          </w:p>
        </w:tc>
      </w:tr>
      <w:tr w:rsidR="0021338D" w:rsidRPr="0099313D" w14:paraId="666259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F7FB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3C45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materialelor plastice</w:t>
            </w:r>
          </w:p>
        </w:tc>
        <w:tc>
          <w:tcPr>
            <w:tcW w:w="2283" w:type="pct"/>
            <w:tcBorders>
              <w:top w:val="single" w:sz="6" w:space="0" w:color="000000"/>
              <w:left w:val="single" w:sz="6" w:space="0" w:color="000000"/>
              <w:bottom w:val="single" w:sz="6" w:space="0" w:color="000000"/>
              <w:right w:val="single" w:sz="6" w:space="0" w:color="000000"/>
            </w:tcBorders>
          </w:tcPr>
          <w:p w14:paraId="6550C35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материалов из пластика</w:t>
            </w:r>
          </w:p>
        </w:tc>
      </w:tr>
      <w:tr w:rsidR="0021338D" w:rsidRPr="0099313D" w14:paraId="1F90EC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D009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B71F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în fabricarea produselor din cauciuc și mase plastice</w:t>
            </w:r>
          </w:p>
        </w:tc>
        <w:tc>
          <w:tcPr>
            <w:tcW w:w="2283" w:type="pct"/>
            <w:tcBorders>
              <w:top w:val="single" w:sz="6" w:space="0" w:color="000000"/>
              <w:left w:val="single" w:sz="6" w:space="0" w:color="000000"/>
              <w:bottom w:val="single" w:sz="6" w:space="0" w:color="000000"/>
              <w:right w:val="single" w:sz="6" w:space="0" w:color="000000"/>
            </w:tcBorders>
          </w:tcPr>
          <w:p w14:paraId="4CB0393E"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 по производству резиновых и пластмассовых изделий</w:t>
            </w:r>
          </w:p>
        </w:tc>
      </w:tr>
      <w:tr w:rsidR="0021338D" w:rsidRPr="0099313D" w14:paraId="0125C20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DD4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5D55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produselor din tutun</w:t>
            </w:r>
          </w:p>
        </w:tc>
        <w:tc>
          <w:tcPr>
            <w:tcW w:w="2283" w:type="pct"/>
            <w:tcBorders>
              <w:top w:val="single" w:sz="6" w:space="0" w:color="000000"/>
              <w:left w:val="single" w:sz="6" w:space="0" w:color="000000"/>
              <w:bottom w:val="single" w:sz="6" w:space="0" w:color="000000"/>
              <w:right w:val="single" w:sz="6" w:space="0" w:color="000000"/>
            </w:tcBorders>
          </w:tcPr>
          <w:p w14:paraId="7E46E75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табачных изделий</w:t>
            </w:r>
          </w:p>
        </w:tc>
      </w:tr>
      <w:tr w:rsidR="0021338D" w:rsidRPr="0099313D" w14:paraId="363B9CE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092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5604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produselor lactate</w:t>
            </w:r>
          </w:p>
        </w:tc>
        <w:tc>
          <w:tcPr>
            <w:tcW w:w="2283" w:type="pct"/>
            <w:tcBorders>
              <w:top w:val="single" w:sz="6" w:space="0" w:color="000000"/>
              <w:left w:val="single" w:sz="6" w:space="0" w:color="000000"/>
              <w:bottom w:val="single" w:sz="6" w:space="0" w:color="000000"/>
              <w:right w:val="single" w:sz="6" w:space="0" w:color="000000"/>
            </w:tcBorders>
          </w:tcPr>
          <w:p w14:paraId="2FF3C79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молочных продуктов</w:t>
            </w:r>
          </w:p>
        </w:tc>
      </w:tr>
      <w:tr w:rsidR="0021338D" w:rsidRPr="0099313D" w14:paraId="0C17FE6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F2F9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1C6B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abricarea sticlei și articolelor din sticlă</w:t>
            </w:r>
          </w:p>
        </w:tc>
        <w:tc>
          <w:tcPr>
            <w:tcW w:w="2283" w:type="pct"/>
            <w:tcBorders>
              <w:top w:val="single" w:sz="6" w:space="0" w:color="000000"/>
              <w:left w:val="single" w:sz="6" w:space="0" w:color="000000"/>
              <w:bottom w:val="single" w:sz="6" w:space="0" w:color="000000"/>
              <w:right w:val="single" w:sz="6" w:space="0" w:color="000000"/>
            </w:tcBorders>
          </w:tcPr>
          <w:p w14:paraId="21C134E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стекла и изделий из стекла</w:t>
            </w:r>
          </w:p>
        </w:tc>
      </w:tr>
      <w:tr w:rsidR="0021338D" w:rsidRPr="0099313D" w14:paraId="2493B42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887A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BD2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inisarea pieilor și fabricarea articolelor din piele</w:t>
            </w:r>
          </w:p>
        </w:tc>
        <w:tc>
          <w:tcPr>
            <w:tcW w:w="2283" w:type="pct"/>
            <w:tcBorders>
              <w:top w:val="single" w:sz="6" w:space="0" w:color="000000"/>
              <w:left w:val="single" w:sz="6" w:space="0" w:color="000000"/>
              <w:bottom w:val="single" w:sz="6" w:space="0" w:color="000000"/>
              <w:right w:val="single" w:sz="6" w:space="0" w:color="000000"/>
            </w:tcBorders>
          </w:tcPr>
          <w:p w14:paraId="0363BE9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кожи и изделий из кожи</w:t>
            </w:r>
          </w:p>
        </w:tc>
      </w:tr>
      <w:tr w:rsidR="0021338D" w:rsidRPr="0099313D" w14:paraId="704BF60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3DC7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DE49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foraj</w:t>
            </w:r>
          </w:p>
        </w:tc>
        <w:tc>
          <w:tcPr>
            <w:tcW w:w="2283" w:type="pct"/>
            <w:tcBorders>
              <w:top w:val="single" w:sz="6" w:space="0" w:color="000000"/>
              <w:left w:val="single" w:sz="6" w:space="0" w:color="000000"/>
              <w:bottom w:val="single" w:sz="6" w:space="0" w:color="000000"/>
              <w:right w:val="single" w:sz="6" w:space="0" w:color="000000"/>
            </w:tcBorders>
          </w:tcPr>
          <w:p w14:paraId="3EC395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бурению</w:t>
            </w:r>
          </w:p>
        </w:tc>
      </w:tr>
      <w:tr w:rsidR="0021338D" w:rsidRPr="0099313D" w14:paraId="22BA479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ADEF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84A9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în gastronomie </w:t>
            </w:r>
          </w:p>
        </w:tc>
        <w:tc>
          <w:tcPr>
            <w:tcW w:w="2283" w:type="pct"/>
            <w:tcBorders>
              <w:top w:val="single" w:sz="6" w:space="0" w:color="000000"/>
              <w:left w:val="single" w:sz="6" w:space="0" w:color="000000"/>
              <w:bottom w:val="single" w:sz="6" w:space="0" w:color="000000"/>
              <w:right w:val="single" w:sz="6" w:space="0" w:color="000000"/>
            </w:tcBorders>
          </w:tcPr>
          <w:p w14:paraId="1913AC0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 по гастрономии </w:t>
            </w:r>
          </w:p>
        </w:tc>
      </w:tr>
      <w:tr w:rsidR="0021338D" w:rsidRPr="0099313D" w14:paraId="55FE0C1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9C3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8167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în gospodărirea și protecția apelor</w:t>
            </w:r>
          </w:p>
        </w:tc>
        <w:tc>
          <w:tcPr>
            <w:tcW w:w="2283" w:type="pct"/>
            <w:tcBorders>
              <w:top w:val="single" w:sz="6" w:space="0" w:color="000000"/>
              <w:left w:val="single" w:sz="6" w:space="0" w:color="000000"/>
              <w:bottom w:val="single" w:sz="6" w:space="0" w:color="000000"/>
              <w:right w:val="single" w:sz="6" w:space="0" w:color="000000"/>
            </w:tcBorders>
          </w:tcPr>
          <w:p w14:paraId="78725A45"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 по защите и рациональному использованию воды</w:t>
            </w:r>
          </w:p>
        </w:tc>
      </w:tr>
      <w:tr w:rsidR="0021338D" w:rsidRPr="0099313D" w14:paraId="4CC0EB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3A8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35C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hematologie</w:t>
            </w:r>
          </w:p>
        </w:tc>
        <w:tc>
          <w:tcPr>
            <w:tcW w:w="2283" w:type="pct"/>
            <w:tcBorders>
              <w:top w:val="single" w:sz="6" w:space="0" w:color="000000"/>
              <w:left w:val="single" w:sz="6" w:space="0" w:color="000000"/>
              <w:bottom w:val="single" w:sz="6" w:space="0" w:color="000000"/>
              <w:right w:val="single" w:sz="6" w:space="0" w:color="000000"/>
            </w:tcBorders>
          </w:tcPr>
          <w:p w14:paraId="46DAA38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гематолог</w:t>
            </w:r>
          </w:p>
        </w:tc>
      </w:tr>
      <w:tr w:rsidR="00E9400F" w:rsidRPr="0099313D" w14:paraId="30E6368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E4DAB" w14:textId="4C617547" w:rsidR="00E9400F" w:rsidRPr="0099313D" w:rsidRDefault="00E9400F"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68DF0" w14:textId="3A9CB71A" w:rsidR="00E9400F" w:rsidRPr="0099313D" w:rsidRDefault="00F835C4"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îmbunătățiri funciare</w:t>
            </w:r>
          </w:p>
        </w:tc>
        <w:tc>
          <w:tcPr>
            <w:tcW w:w="2283" w:type="pct"/>
            <w:tcBorders>
              <w:top w:val="single" w:sz="6" w:space="0" w:color="000000"/>
              <w:left w:val="single" w:sz="6" w:space="0" w:color="000000"/>
              <w:bottom w:val="single" w:sz="6" w:space="0" w:color="000000"/>
              <w:right w:val="single" w:sz="6" w:space="0" w:color="000000"/>
            </w:tcBorders>
          </w:tcPr>
          <w:p w14:paraId="4C4FEA8E" w14:textId="75E48042" w:rsidR="00E9400F" w:rsidRPr="0099313D" w:rsidRDefault="00E9400F" w:rsidP="0021338D">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Техник по мелиорации земель</w:t>
            </w:r>
          </w:p>
        </w:tc>
      </w:tr>
      <w:tr w:rsidR="0021338D" w:rsidRPr="0099313D" w14:paraId="57779A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DFBB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DC8C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ndustria alimentară</w:t>
            </w:r>
          </w:p>
        </w:tc>
        <w:tc>
          <w:tcPr>
            <w:tcW w:w="2283" w:type="pct"/>
            <w:tcBorders>
              <w:top w:val="single" w:sz="6" w:space="0" w:color="000000"/>
              <w:left w:val="single" w:sz="6" w:space="0" w:color="000000"/>
              <w:bottom w:val="single" w:sz="6" w:space="0" w:color="000000"/>
              <w:right w:val="single" w:sz="6" w:space="0" w:color="000000"/>
            </w:tcBorders>
          </w:tcPr>
          <w:p w14:paraId="1B8BA64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пищевой промышленности</w:t>
            </w:r>
          </w:p>
        </w:tc>
      </w:tr>
      <w:tr w:rsidR="00867FAD" w:rsidRPr="0099313D" w14:paraId="193B41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C692B5" w14:textId="4D7359AE" w:rsidR="00867FAD" w:rsidRPr="0099313D" w:rsidRDefault="00867FAD" w:rsidP="00867FA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96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73618" w14:textId="03B5AA14" w:rsidR="00867FAD" w:rsidRPr="0099313D" w:rsidRDefault="00867FAD" w:rsidP="00867FA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iciană în industria alimentară de origine animală</w:t>
            </w:r>
          </w:p>
        </w:tc>
        <w:tc>
          <w:tcPr>
            <w:tcW w:w="2283" w:type="pct"/>
            <w:tcBorders>
              <w:top w:val="single" w:sz="6" w:space="0" w:color="000000"/>
              <w:left w:val="single" w:sz="6" w:space="0" w:color="000000"/>
              <w:bottom w:val="single" w:sz="6" w:space="0" w:color="000000"/>
              <w:right w:val="single" w:sz="6" w:space="0" w:color="000000"/>
            </w:tcBorders>
          </w:tcPr>
          <w:p w14:paraId="6EE318CC" w14:textId="1FBB2579" w:rsidR="00867FAD" w:rsidRPr="0099313D" w:rsidRDefault="00867FAD" w:rsidP="00867FAD">
            <w:pPr>
              <w:spacing w:after="0"/>
              <w:rPr>
                <w:rFonts w:ascii="Times New Roman" w:eastAsia="Times New Roman" w:hAnsi="Times New Roman" w:cs="Times New Roman"/>
                <w:color w:val="0D0D0D" w:themeColor="text1" w:themeTint="F2"/>
                <w:sz w:val="24"/>
                <w:szCs w:val="24"/>
                <w:lang w:val="ru-MD"/>
              </w:rPr>
            </w:pPr>
            <w:r w:rsidRPr="0099313D">
              <w:rPr>
                <w:rFonts w:ascii="Times New Roman" w:eastAsia="Times New Roman" w:hAnsi="Times New Roman" w:cs="Times New Roman"/>
                <w:color w:val="0D0D0D" w:themeColor="text1" w:themeTint="F2"/>
                <w:sz w:val="24"/>
                <w:szCs w:val="24"/>
                <w:lang w:val="ru-MD"/>
              </w:rPr>
              <w:t>Техник пищевых продуктов животного происхождения</w:t>
            </w:r>
          </w:p>
        </w:tc>
      </w:tr>
      <w:tr w:rsidR="00867FAD" w:rsidRPr="0099313D" w14:paraId="4B7574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E0D19" w14:textId="0EE4A8D3" w:rsidR="00867FAD" w:rsidRPr="0099313D" w:rsidRDefault="00867FAD" w:rsidP="00867FA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6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A96733" w14:textId="3F32ACB6" w:rsidR="00867FAD" w:rsidRPr="0099313D" w:rsidRDefault="00867FAD" w:rsidP="00867FA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kern w:val="2"/>
                <w:sz w:val="24"/>
                <w:szCs w:val="24"/>
              </w:rPr>
              <w:t>Tehnician/tehniciană în industria alimentară de origine vegetală</w:t>
            </w:r>
          </w:p>
        </w:tc>
        <w:tc>
          <w:tcPr>
            <w:tcW w:w="2283" w:type="pct"/>
            <w:tcBorders>
              <w:top w:val="single" w:sz="6" w:space="0" w:color="000000"/>
              <w:left w:val="single" w:sz="6" w:space="0" w:color="000000"/>
              <w:bottom w:val="single" w:sz="6" w:space="0" w:color="000000"/>
              <w:right w:val="single" w:sz="6" w:space="0" w:color="000000"/>
            </w:tcBorders>
          </w:tcPr>
          <w:p w14:paraId="73E8F7C0" w14:textId="0CA2E40B" w:rsidR="00867FAD" w:rsidRPr="0099313D" w:rsidRDefault="00867FAD" w:rsidP="00867FAD">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MD"/>
              </w:rPr>
              <w:t>Техник пищевых продуктов растительного происхождения</w:t>
            </w:r>
          </w:p>
        </w:tc>
      </w:tr>
      <w:tr w:rsidR="0021338D" w:rsidRPr="0099313D" w14:paraId="1E6C79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E133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1499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ndustria confecțiilor</w:t>
            </w:r>
          </w:p>
        </w:tc>
        <w:tc>
          <w:tcPr>
            <w:tcW w:w="2283" w:type="pct"/>
            <w:tcBorders>
              <w:top w:val="single" w:sz="6" w:space="0" w:color="000000"/>
              <w:left w:val="single" w:sz="6" w:space="0" w:color="000000"/>
              <w:bottom w:val="single" w:sz="6" w:space="0" w:color="000000"/>
              <w:right w:val="single" w:sz="6" w:space="0" w:color="000000"/>
            </w:tcBorders>
          </w:tcPr>
          <w:p w14:paraId="475EE4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швейной промышленности</w:t>
            </w:r>
          </w:p>
        </w:tc>
      </w:tr>
      <w:tr w:rsidR="0021338D" w:rsidRPr="0099313D" w14:paraId="44A08A5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F793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5A749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ndustria mobilei</w:t>
            </w:r>
          </w:p>
        </w:tc>
        <w:tc>
          <w:tcPr>
            <w:tcW w:w="2283" w:type="pct"/>
            <w:tcBorders>
              <w:top w:val="single" w:sz="6" w:space="0" w:color="000000"/>
              <w:left w:val="single" w:sz="6" w:space="0" w:color="000000"/>
              <w:bottom w:val="single" w:sz="6" w:space="0" w:color="000000"/>
              <w:right w:val="single" w:sz="6" w:space="0" w:color="000000"/>
            </w:tcBorders>
          </w:tcPr>
          <w:p w14:paraId="3C37D2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мебельной промышленности</w:t>
            </w:r>
          </w:p>
        </w:tc>
      </w:tr>
      <w:tr w:rsidR="0021338D" w:rsidRPr="0099313D" w14:paraId="5A667EA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E7748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E723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ndustria produselor textile</w:t>
            </w:r>
          </w:p>
        </w:tc>
        <w:tc>
          <w:tcPr>
            <w:tcW w:w="2283" w:type="pct"/>
            <w:tcBorders>
              <w:top w:val="single" w:sz="6" w:space="0" w:color="000000"/>
              <w:left w:val="single" w:sz="6" w:space="0" w:color="000000"/>
              <w:bottom w:val="single" w:sz="6" w:space="0" w:color="000000"/>
              <w:right w:val="single" w:sz="6" w:space="0" w:color="000000"/>
            </w:tcBorders>
          </w:tcPr>
          <w:p w14:paraId="0F2004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текстильной промышленности</w:t>
            </w:r>
          </w:p>
        </w:tc>
      </w:tr>
      <w:tr w:rsidR="0021338D" w:rsidRPr="0099313D" w14:paraId="123A6C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6932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7427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ndustrializarea lemnului</w:t>
            </w:r>
          </w:p>
        </w:tc>
        <w:tc>
          <w:tcPr>
            <w:tcW w:w="2283" w:type="pct"/>
            <w:tcBorders>
              <w:top w:val="single" w:sz="6" w:space="0" w:color="000000"/>
              <w:left w:val="single" w:sz="6" w:space="0" w:color="000000"/>
              <w:bottom w:val="single" w:sz="6" w:space="0" w:color="000000"/>
              <w:right w:val="single" w:sz="6" w:space="0" w:color="000000"/>
            </w:tcBorders>
          </w:tcPr>
          <w:p w14:paraId="315E85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ереработке древесины</w:t>
            </w:r>
          </w:p>
        </w:tc>
      </w:tr>
      <w:tr w:rsidR="0021338D" w:rsidRPr="0099313D" w14:paraId="6D781F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054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7ED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irigare</w:t>
            </w:r>
          </w:p>
        </w:tc>
        <w:tc>
          <w:tcPr>
            <w:tcW w:w="2283" w:type="pct"/>
            <w:tcBorders>
              <w:top w:val="single" w:sz="6" w:space="0" w:color="000000"/>
              <w:left w:val="single" w:sz="6" w:space="0" w:color="000000"/>
              <w:bottom w:val="single" w:sz="6" w:space="0" w:color="000000"/>
              <w:right w:val="single" w:sz="6" w:space="0" w:color="000000"/>
            </w:tcBorders>
          </w:tcPr>
          <w:p w14:paraId="31BE52B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рошению</w:t>
            </w:r>
          </w:p>
        </w:tc>
      </w:tr>
      <w:tr w:rsidR="0021338D" w:rsidRPr="0099313D" w14:paraId="467873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2F1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037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întreținerea echipamentelor de telecomunicații</w:t>
            </w:r>
          </w:p>
        </w:tc>
        <w:tc>
          <w:tcPr>
            <w:tcW w:w="2283" w:type="pct"/>
            <w:tcBorders>
              <w:top w:val="single" w:sz="6" w:space="0" w:color="000000"/>
              <w:left w:val="single" w:sz="6" w:space="0" w:color="000000"/>
              <w:bottom w:val="single" w:sz="6" w:space="0" w:color="000000"/>
              <w:right w:val="single" w:sz="6" w:space="0" w:color="000000"/>
            </w:tcBorders>
          </w:tcPr>
          <w:p w14:paraId="2230D5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бслуживанию телекоммуникационного оборудования</w:t>
            </w:r>
          </w:p>
        </w:tc>
      </w:tr>
      <w:tr w:rsidR="0021338D" w:rsidRPr="0099313D" w14:paraId="1A1F99E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59B8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B76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întreținerea echipamentelor electronice navale</w:t>
            </w:r>
          </w:p>
        </w:tc>
        <w:tc>
          <w:tcPr>
            <w:tcW w:w="2283" w:type="pct"/>
            <w:tcBorders>
              <w:top w:val="single" w:sz="6" w:space="0" w:color="000000"/>
              <w:left w:val="single" w:sz="6" w:space="0" w:color="000000"/>
              <w:bottom w:val="single" w:sz="6" w:space="0" w:color="000000"/>
              <w:right w:val="single" w:sz="6" w:space="0" w:color="000000"/>
            </w:tcBorders>
          </w:tcPr>
          <w:p w14:paraId="4E6880B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бслуживанию морского электронного оборудования</w:t>
            </w:r>
          </w:p>
        </w:tc>
      </w:tr>
      <w:tr w:rsidR="0021338D" w:rsidRPr="0099313D" w14:paraId="16C6FF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609C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6E87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întreținerea infrastructurii de telecomunicații</w:t>
            </w:r>
          </w:p>
        </w:tc>
        <w:tc>
          <w:tcPr>
            <w:tcW w:w="2283" w:type="pct"/>
            <w:tcBorders>
              <w:top w:val="single" w:sz="6" w:space="0" w:color="000000"/>
              <w:left w:val="single" w:sz="6" w:space="0" w:color="000000"/>
              <w:bottom w:val="single" w:sz="6" w:space="0" w:color="000000"/>
              <w:right w:val="single" w:sz="6" w:space="0" w:color="000000"/>
            </w:tcBorders>
          </w:tcPr>
          <w:p w14:paraId="1321E7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бслуживанию телекоммуникационной инфраструктуры</w:t>
            </w:r>
          </w:p>
        </w:tc>
      </w:tr>
      <w:tr w:rsidR="0021338D" w:rsidRPr="0099313D" w14:paraId="740682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4BD6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94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8BA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întreținerea mașinilor și utilajelor în industria pielăriei</w:t>
            </w:r>
          </w:p>
        </w:tc>
        <w:tc>
          <w:tcPr>
            <w:tcW w:w="2283" w:type="pct"/>
            <w:tcBorders>
              <w:top w:val="single" w:sz="6" w:space="0" w:color="000000"/>
              <w:left w:val="single" w:sz="6" w:space="0" w:color="000000"/>
              <w:bottom w:val="single" w:sz="6" w:space="0" w:color="000000"/>
              <w:right w:val="single" w:sz="6" w:space="0" w:color="000000"/>
            </w:tcBorders>
          </w:tcPr>
          <w:p w14:paraId="4D954F0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бслуживанию машин в кожевенном производстве</w:t>
            </w:r>
          </w:p>
        </w:tc>
      </w:tr>
      <w:tr w:rsidR="0021338D" w:rsidRPr="0099313D" w14:paraId="4981A8C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9E3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CA21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laborator medical</w:t>
            </w:r>
          </w:p>
        </w:tc>
        <w:tc>
          <w:tcPr>
            <w:tcW w:w="2283" w:type="pct"/>
            <w:tcBorders>
              <w:top w:val="single" w:sz="6" w:space="0" w:color="000000"/>
              <w:left w:val="single" w:sz="6" w:space="0" w:color="000000"/>
              <w:bottom w:val="single" w:sz="6" w:space="0" w:color="000000"/>
              <w:right w:val="single" w:sz="6" w:space="0" w:color="000000"/>
            </w:tcBorders>
          </w:tcPr>
          <w:p w14:paraId="2613326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медицинской лаборатории</w:t>
            </w:r>
          </w:p>
        </w:tc>
      </w:tr>
      <w:tr w:rsidR="0021338D" w:rsidRPr="0099313D" w14:paraId="6E3BA3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3E05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11B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microbiologie</w:t>
            </w:r>
          </w:p>
        </w:tc>
        <w:tc>
          <w:tcPr>
            <w:tcW w:w="2283" w:type="pct"/>
            <w:tcBorders>
              <w:top w:val="single" w:sz="6" w:space="0" w:color="000000"/>
              <w:left w:val="single" w:sz="6" w:space="0" w:color="000000"/>
              <w:bottom w:val="single" w:sz="6" w:space="0" w:color="000000"/>
              <w:right w:val="single" w:sz="6" w:space="0" w:color="000000"/>
            </w:tcBorders>
          </w:tcPr>
          <w:p w14:paraId="31FDBC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микробиолог</w:t>
            </w:r>
          </w:p>
        </w:tc>
      </w:tr>
      <w:tr w:rsidR="0021338D" w:rsidRPr="0099313D" w14:paraId="4E8D6A9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07C0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3ABE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panificație și patiserie</w:t>
            </w:r>
          </w:p>
        </w:tc>
        <w:tc>
          <w:tcPr>
            <w:tcW w:w="2283" w:type="pct"/>
            <w:tcBorders>
              <w:top w:val="single" w:sz="6" w:space="0" w:color="000000"/>
              <w:left w:val="single" w:sz="6" w:space="0" w:color="000000"/>
              <w:bottom w:val="single" w:sz="6" w:space="0" w:color="000000"/>
              <w:right w:val="single" w:sz="6" w:space="0" w:color="000000"/>
            </w:tcBorders>
          </w:tcPr>
          <w:p w14:paraId="6776AB1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хлебопекарном и кондитерском производстве</w:t>
            </w:r>
          </w:p>
        </w:tc>
      </w:tr>
      <w:tr w:rsidR="0021338D" w:rsidRPr="0099313D" w14:paraId="56101D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F79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2E92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patologie</w:t>
            </w:r>
          </w:p>
        </w:tc>
        <w:tc>
          <w:tcPr>
            <w:tcW w:w="2283" w:type="pct"/>
            <w:tcBorders>
              <w:top w:val="single" w:sz="6" w:space="0" w:color="000000"/>
              <w:left w:val="single" w:sz="6" w:space="0" w:color="000000"/>
              <w:bottom w:val="single" w:sz="6" w:space="0" w:color="000000"/>
              <w:right w:val="single" w:sz="6" w:space="0" w:color="000000"/>
            </w:tcBorders>
          </w:tcPr>
          <w:p w14:paraId="2DB6BA2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патолог </w:t>
            </w:r>
          </w:p>
        </w:tc>
      </w:tr>
      <w:tr w:rsidR="0021338D" w:rsidRPr="0099313D" w14:paraId="5E89E56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E149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9A4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pregătirea şi transportarea petrolului şi gazului</w:t>
            </w:r>
          </w:p>
        </w:tc>
        <w:tc>
          <w:tcPr>
            <w:tcW w:w="2283" w:type="pct"/>
            <w:tcBorders>
              <w:top w:val="single" w:sz="6" w:space="0" w:color="000000"/>
              <w:left w:val="single" w:sz="6" w:space="0" w:color="000000"/>
              <w:bottom w:val="single" w:sz="6" w:space="0" w:color="000000"/>
              <w:right w:val="single" w:sz="6" w:space="0" w:color="000000"/>
            </w:tcBorders>
          </w:tcPr>
          <w:p w14:paraId="46A5B7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одготовке и транспортировке нефти и газа</w:t>
            </w:r>
          </w:p>
        </w:tc>
      </w:tr>
      <w:tr w:rsidR="0021338D" w:rsidRPr="0099313D" w14:paraId="7090811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292C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4FD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în prelucrarea lemnului și fabricarea produselor din lemn</w:t>
            </w:r>
          </w:p>
        </w:tc>
        <w:tc>
          <w:tcPr>
            <w:tcW w:w="2283" w:type="pct"/>
            <w:tcBorders>
              <w:top w:val="single" w:sz="6" w:space="0" w:color="000000"/>
              <w:left w:val="single" w:sz="6" w:space="0" w:color="000000"/>
              <w:bottom w:val="single" w:sz="6" w:space="0" w:color="000000"/>
              <w:right w:val="single" w:sz="6" w:space="0" w:color="000000"/>
            </w:tcBorders>
          </w:tcPr>
          <w:p w14:paraId="21E88705"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 по обработке древесины и производству изделий из дерева</w:t>
            </w:r>
          </w:p>
        </w:tc>
      </w:tr>
      <w:tr w:rsidR="0021338D" w:rsidRPr="0099313D" w14:paraId="0384015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4302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762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prelucrarea și conservarea fructelor și legumelor</w:t>
            </w:r>
          </w:p>
        </w:tc>
        <w:tc>
          <w:tcPr>
            <w:tcW w:w="2283" w:type="pct"/>
            <w:tcBorders>
              <w:top w:val="single" w:sz="6" w:space="0" w:color="000000"/>
              <w:left w:val="single" w:sz="6" w:space="0" w:color="000000"/>
              <w:bottom w:val="single" w:sz="6" w:space="0" w:color="000000"/>
              <w:right w:val="single" w:sz="6" w:space="0" w:color="000000"/>
            </w:tcBorders>
          </w:tcPr>
          <w:p w14:paraId="0185C2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ереработке и консервированию фруктов и овощей</w:t>
            </w:r>
          </w:p>
        </w:tc>
      </w:tr>
      <w:tr w:rsidR="0021338D" w:rsidRPr="0099313D" w14:paraId="01C9B0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45A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94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0465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producția, prelucrarea și conservarea cărnii</w:t>
            </w:r>
          </w:p>
        </w:tc>
        <w:tc>
          <w:tcPr>
            <w:tcW w:w="2283" w:type="pct"/>
            <w:tcBorders>
              <w:top w:val="single" w:sz="6" w:space="0" w:color="000000"/>
              <w:left w:val="single" w:sz="6" w:space="0" w:color="000000"/>
              <w:bottom w:val="single" w:sz="6" w:space="0" w:color="000000"/>
              <w:right w:val="single" w:sz="6" w:space="0" w:color="000000"/>
            </w:tcBorders>
          </w:tcPr>
          <w:p w14:paraId="7F47D5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изводству, переработке и консервированию мяса</w:t>
            </w:r>
          </w:p>
        </w:tc>
      </w:tr>
      <w:tr w:rsidR="0021338D" w:rsidRPr="0099313D" w14:paraId="116001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DD5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6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7A74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în </w:t>
            </w:r>
            <w:r w:rsidRPr="0099313D">
              <w:rPr>
                <w:rFonts w:ascii="Times New Roman" w:hAnsi="Times New Roman" w:cs="Times New Roman"/>
                <w:color w:val="0D0D0D" w:themeColor="text1" w:themeTint="F2"/>
                <w:sz w:val="24"/>
                <w:szCs w:val="24"/>
                <w:shd w:val="clear" w:color="auto" w:fill="FFFFFF"/>
              </w:rPr>
              <w:t xml:space="preserve">protecția </w:t>
            </w:r>
            <w:r w:rsidRPr="0099313D">
              <w:rPr>
                <w:rFonts w:ascii="Times New Roman" w:eastAsia="Times New Roman" w:hAnsi="Times New Roman" w:cs="Times New Roman"/>
                <w:color w:val="0D0D0D" w:themeColor="text1" w:themeTint="F2"/>
                <w:sz w:val="24"/>
                <w:szCs w:val="24"/>
                <w:lang w:eastAsia="ro-RO"/>
              </w:rPr>
              <w:t>electrochimică</w:t>
            </w:r>
          </w:p>
        </w:tc>
        <w:tc>
          <w:tcPr>
            <w:tcW w:w="2283" w:type="pct"/>
            <w:tcBorders>
              <w:top w:val="single" w:sz="6" w:space="0" w:color="000000"/>
              <w:left w:val="single" w:sz="6" w:space="0" w:color="000000"/>
              <w:bottom w:val="single" w:sz="6" w:space="0" w:color="000000"/>
              <w:right w:val="single" w:sz="6" w:space="0" w:color="000000"/>
            </w:tcBorders>
          </w:tcPr>
          <w:p w14:paraId="5719BC7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электрохимической защите</w:t>
            </w:r>
          </w:p>
        </w:tc>
      </w:tr>
      <w:tr w:rsidR="0021338D" w:rsidRPr="0099313D" w14:paraId="35BB31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128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5B6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în protecţia mediului </w:t>
            </w:r>
          </w:p>
        </w:tc>
        <w:tc>
          <w:tcPr>
            <w:tcW w:w="2283" w:type="pct"/>
            <w:tcBorders>
              <w:top w:val="single" w:sz="6" w:space="0" w:color="000000"/>
              <w:left w:val="single" w:sz="6" w:space="0" w:color="000000"/>
              <w:bottom w:val="single" w:sz="6" w:space="0" w:color="000000"/>
              <w:right w:val="single" w:sz="6" w:space="0" w:color="000000"/>
            </w:tcBorders>
          </w:tcPr>
          <w:p w14:paraId="061383F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 по защите окружающей среды </w:t>
            </w:r>
          </w:p>
        </w:tc>
      </w:tr>
      <w:tr w:rsidR="0021338D" w:rsidRPr="0099313D" w14:paraId="4CFC41C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290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A39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adiodifuziune şi televiziune</w:t>
            </w:r>
          </w:p>
        </w:tc>
        <w:tc>
          <w:tcPr>
            <w:tcW w:w="2283" w:type="pct"/>
            <w:tcBorders>
              <w:top w:val="single" w:sz="6" w:space="0" w:color="000000"/>
              <w:left w:val="single" w:sz="6" w:space="0" w:color="000000"/>
              <w:bottom w:val="single" w:sz="6" w:space="0" w:color="000000"/>
              <w:right w:val="single" w:sz="6" w:space="0" w:color="000000"/>
            </w:tcBorders>
          </w:tcPr>
          <w:p w14:paraId="716F116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радиовещания и телевещания</w:t>
            </w:r>
          </w:p>
        </w:tc>
      </w:tr>
      <w:tr w:rsidR="0021338D" w:rsidRPr="0099313D" w14:paraId="152DA6F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3B47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1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F6F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adioprotecție</w:t>
            </w:r>
          </w:p>
        </w:tc>
        <w:tc>
          <w:tcPr>
            <w:tcW w:w="2283" w:type="pct"/>
            <w:tcBorders>
              <w:top w:val="single" w:sz="6" w:space="0" w:color="000000"/>
              <w:left w:val="single" w:sz="6" w:space="0" w:color="000000"/>
              <w:bottom w:val="single" w:sz="6" w:space="0" w:color="000000"/>
              <w:right w:val="single" w:sz="6" w:space="0" w:color="000000"/>
            </w:tcBorders>
          </w:tcPr>
          <w:p w14:paraId="47C96B7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радиационной защиты</w:t>
            </w:r>
          </w:p>
        </w:tc>
      </w:tr>
      <w:tr w:rsidR="0021338D" w:rsidRPr="0099313D" w14:paraId="638F83C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B95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E1B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econstrucţia ecologică</w:t>
            </w:r>
          </w:p>
        </w:tc>
        <w:tc>
          <w:tcPr>
            <w:tcW w:w="2283" w:type="pct"/>
            <w:tcBorders>
              <w:top w:val="single" w:sz="6" w:space="0" w:color="000000"/>
              <w:left w:val="single" w:sz="6" w:space="0" w:color="000000"/>
              <w:bottom w:val="single" w:sz="6" w:space="0" w:color="000000"/>
              <w:right w:val="single" w:sz="6" w:space="0" w:color="000000"/>
            </w:tcBorders>
          </w:tcPr>
          <w:p w14:paraId="4C729A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экологической реконструкции</w:t>
            </w:r>
          </w:p>
        </w:tc>
      </w:tr>
      <w:tr w:rsidR="0021338D" w:rsidRPr="0099313D" w14:paraId="31A295C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E83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2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78B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epararea și întreținerea clădirilor</w:t>
            </w:r>
          </w:p>
        </w:tc>
        <w:tc>
          <w:tcPr>
            <w:tcW w:w="2283" w:type="pct"/>
            <w:tcBorders>
              <w:top w:val="single" w:sz="6" w:space="0" w:color="000000"/>
              <w:left w:val="single" w:sz="6" w:space="0" w:color="000000"/>
              <w:bottom w:val="single" w:sz="6" w:space="0" w:color="000000"/>
              <w:right w:val="single" w:sz="6" w:space="0" w:color="000000"/>
            </w:tcBorders>
          </w:tcPr>
          <w:p w14:paraId="7DFEC3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Инженер по ремонту и техническому обслуживанию зданий</w:t>
            </w:r>
          </w:p>
        </w:tc>
      </w:tr>
      <w:tr w:rsidR="0021338D" w:rsidRPr="0099313D" w14:paraId="3D14597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9D5C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B1A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eparații și întreținerea conductelor</w:t>
            </w:r>
          </w:p>
        </w:tc>
        <w:tc>
          <w:tcPr>
            <w:tcW w:w="2283" w:type="pct"/>
            <w:tcBorders>
              <w:top w:val="single" w:sz="6" w:space="0" w:color="000000"/>
              <w:left w:val="single" w:sz="6" w:space="0" w:color="000000"/>
              <w:bottom w:val="single" w:sz="6" w:space="0" w:color="000000"/>
              <w:right w:val="single" w:sz="6" w:space="0" w:color="000000"/>
            </w:tcBorders>
          </w:tcPr>
          <w:p w14:paraId="01DAAC6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ремонту и обслуживанию трубопроводов</w:t>
            </w:r>
          </w:p>
        </w:tc>
      </w:tr>
      <w:tr w:rsidR="0021338D" w:rsidRPr="0099313D" w14:paraId="4F3D480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B7E0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6060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reparații și întreținerea echipamentelor electrice</w:t>
            </w:r>
          </w:p>
        </w:tc>
        <w:tc>
          <w:tcPr>
            <w:tcW w:w="2283" w:type="pct"/>
            <w:tcBorders>
              <w:top w:val="single" w:sz="6" w:space="0" w:color="000000"/>
              <w:left w:val="single" w:sz="6" w:space="0" w:color="000000"/>
              <w:bottom w:val="single" w:sz="6" w:space="0" w:color="000000"/>
              <w:right w:val="single" w:sz="6" w:space="0" w:color="000000"/>
            </w:tcBorders>
          </w:tcPr>
          <w:p w14:paraId="68924A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ремонту и обслуживанию электрооборудования</w:t>
            </w:r>
          </w:p>
        </w:tc>
      </w:tr>
      <w:tr w:rsidR="0021338D" w:rsidRPr="0099313D" w14:paraId="18321B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122F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1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A813B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serologie</w:t>
            </w:r>
          </w:p>
        </w:tc>
        <w:tc>
          <w:tcPr>
            <w:tcW w:w="2283" w:type="pct"/>
            <w:tcBorders>
              <w:top w:val="single" w:sz="6" w:space="0" w:color="000000"/>
              <w:left w:val="single" w:sz="6" w:space="0" w:color="000000"/>
              <w:bottom w:val="single" w:sz="6" w:space="0" w:color="000000"/>
              <w:right w:val="single" w:sz="6" w:space="0" w:color="000000"/>
            </w:tcBorders>
          </w:tcPr>
          <w:p w14:paraId="5E08F1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серолог</w:t>
            </w:r>
          </w:p>
        </w:tc>
      </w:tr>
      <w:tr w:rsidR="0021338D" w:rsidRPr="0099313D" w14:paraId="3BB39E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83F1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A86D3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servicii de aerodrom</w:t>
            </w:r>
          </w:p>
        </w:tc>
        <w:tc>
          <w:tcPr>
            <w:tcW w:w="2283" w:type="pct"/>
            <w:tcBorders>
              <w:top w:val="single" w:sz="6" w:space="0" w:color="000000"/>
              <w:left w:val="single" w:sz="6" w:space="0" w:color="000000"/>
              <w:bottom w:val="single" w:sz="6" w:space="0" w:color="000000"/>
              <w:right w:val="single" w:sz="6" w:space="0" w:color="000000"/>
            </w:tcBorders>
          </w:tcPr>
          <w:p w14:paraId="0B7251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служб аэродрома</w:t>
            </w:r>
          </w:p>
        </w:tc>
      </w:tr>
      <w:tr w:rsidR="0021338D" w:rsidRPr="0099313D" w14:paraId="05D5B3F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C91A9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4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EDE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servicii de frumusețe</w:t>
            </w:r>
          </w:p>
        </w:tc>
        <w:tc>
          <w:tcPr>
            <w:tcW w:w="2283" w:type="pct"/>
            <w:tcBorders>
              <w:top w:val="single" w:sz="6" w:space="0" w:color="000000"/>
              <w:left w:val="single" w:sz="6" w:space="0" w:color="000000"/>
              <w:bottom w:val="single" w:sz="6" w:space="0" w:color="000000"/>
              <w:right w:val="single" w:sz="6" w:space="0" w:color="000000"/>
            </w:tcBorders>
          </w:tcPr>
          <w:p w14:paraId="6F6EB9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услугам красоты</w:t>
            </w:r>
          </w:p>
        </w:tc>
      </w:tr>
      <w:tr w:rsidR="0021338D" w:rsidRPr="0099313D" w14:paraId="09A3DD6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67C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400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siguranța traficului aerian</w:t>
            </w:r>
          </w:p>
        </w:tc>
        <w:tc>
          <w:tcPr>
            <w:tcW w:w="2283" w:type="pct"/>
            <w:tcBorders>
              <w:top w:val="single" w:sz="6" w:space="0" w:color="000000"/>
              <w:left w:val="single" w:sz="6" w:space="0" w:color="000000"/>
              <w:bottom w:val="single" w:sz="6" w:space="0" w:color="000000"/>
              <w:right w:val="single" w:sz="6" w:space="0" w:color="000000"/>
            </w:tcBorders>
          </w:tcPr>
          <w:p w14:paraId="5A51A7E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безопасности воздушного движения</w:t>
            </w:r>
          </w:p>
        </w:tc>
      </w:tr>
      <w:tr w:rsidR="0021338D" w:rsidRPr="0099313D" w14:paraId="09CF614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19BF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A6E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silvicultură</w:t>
            </w:r>
          </w:p>
        </w:tc>
        <w:tc>
          <w:tcPr>
            <w:tcW w:w="2283" w:type="pct"/>
            <w:tcBorders>
              <w:top w:val="single" w:sz="6" w:space="0" w:color="000000"/>
              <w:left w:val="single" w:sz="6" w:space="0" w:color="000000"/>
              <w:bottom w:val="single" w:sz="6" w:space="0" w:color="000000"/>
              <w:right w:val="single" w:sz="6" w:space="0" w:color="000000"/>
            </w:tcBorders>
          </w:tcPr>
          <w:p w14:paraId="4EFAE27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в лесном хозяйстве</w:t>
            </w:r>
          </w:p>
        </w:tc>
      </w:tr>
      <w:tr w:rsidR="0021338D" w:rsidRPr="0099313D" w14:paraId="46595AE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D2A28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2CDF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în tehnologii poligrafice</w:t>
            </w:r>
          </w:p>
        </w:tc>
        <w:tc>
          <w:tcPr>
            <w:tcW w:w="2283" w:type="pct"/>
            <w:tcBorders>
              <w:top w:val="single" w:sz="6" w:space="0" w:color="000000"/>
              <w:left w:val="single" w:sz="6" w:space="0" w:color="000000"/>
              <w:bottom w:val="single" w:sz="6" w:space="0" w:color="000000"/>
              <w:right w:val="single" w:sz="6" w:space="0" w:color="000000"/>
            </w:tcBorders>
          </w:tcPr>
          <w:p w14:paraId="509384C5"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 по полиграфии</w:t>
            </w:r>
          </w:p>
        </w:tc>
      </w:tr>
      <w:tr w:rsidR="0021338D" w:rsidRPr="0099313D" w14:paraId="77A73F5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0101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9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A42E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terapie respiratorie</w:t>
            </w:r>
          </w:p>
        </w:tc>
        <w:tc>
          <w:tcPr>
            <w:tcW w:w="2283" w:type="pct"/>
            <w:tcBorders>
              <w:top w:val="single" w:sz="6" w:space="0" w:color="000000"/>
              <w:left w:val="single" w:sz="6" w:space="0" w:color="000000"/>
              <w:bottom w:val="single" w:sz="6" w:space="0" w:color="000000"/>
              <w:right w:val="single" w:sz="6" w:space="0" w:color="000000"/>
            </w:tcBorders>
          </w:tcPr>
          <w:p w14:paraId="679C70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респираторной терапии</w:t>
            </w:r>
          </w:p>
        </w:tc>
      </w:tr>
      <w:tr w:rsidR="0021338D" w:rsidRPr="0099313D" w14:paraId="5CB6696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3718D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00D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transporturi</w:t>
            </w:r>
          </w:p>
        </w:tc>
        <w:tc>
          <w:tcPr>
            <w:tcW w:w="2283" w:type="pct"/>
            <w:tcBorders>
              <w:top w:val="single" w:sz="6" w:space="0" w:color="000000"/>
              <w:left w:val="single" w:sz="6" w:space="0" w:color="000000"/>
              <w:bottom w:val="single" w:sz="6" w:space="0" w:color="000000"/>
              <w:right w:val="single" w:sz="6" w:space="0" w:color="000000"/>
            </w:tcBorders>
          </w:tcPr>
          <w:p w14:paraId="64C4607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транспорту</w:t>
            </w:r>
          </w:p>
        </w:tc>
      </w:tr>
      <w:tr w:rsidR="00FC7E1E" w:rsidRPr="0099313D" w14:paraId="7DCE0B0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7A15DE" w14:textId="4DED92E9" w:rsidR="00FC7E1E" w:rsidRPr="0099313D" w:rsidRDefault="0048539F"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A59FF1" w14:textId="461AA675" w:rsidR="00FC7E1E" w:rsidRPr="0099313D" w:rsidRDefault="008F7D67"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 viticultură și vinificație</w:t>
            </w:r>
          </w:p>
        </w:tc>
        <w:tc>
          <w:tcPr>
            <w:tcW w:w="2283" w:type="pct"/>
            <w:tcBorders>
              <w:top w:val="single" w:sz="6" w:space="0" w:color="000000"/>
              <w:left w:val="single" w:sz="6" w:space="0" w:color="000000"/>
              <w:bottom w:val="single" w:sz="6" w:space="0" w:color="000000"/>
              <w:right w:val="single" w:sz="6" w:space="0" w:color="000000"/>
            </w:tcBorders>
          </w:tcPr>
          <w:p w14:paraId="66F5C687" w14:textId="5CC699B2" w:rsidR="00FC7E1E" w:rsidRPr="0099313D" w:rsidRDefault="00532C76" w:rsidP="0021338D">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MD"/>
              </w:rPr>
              <w:t>Техник по виноградарству и виноделию</w:t>
            </w:r>
          </w:p>
        </w:tc>
      </w:tr>
      <w:tr w:rsidR="0021338D" w:rsidRPr="0099313D" w14:paraId="6B31DBA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F6BE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181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înregistrare sonoră</w:t>
            </w:r>
          </w:p>
        </w:tc>
        <w:tc>
          <w:tcPr>
            <w:tcW w:w="2283" w:type="pct"/>
            <w:tcBorders>
              <w:top w:val="single" w:sz="6" w:space="0" w:color="000000"/>
              <w:left w:val="single" w:sz="6" w:space="0" w:color="000000"/>
              <w:bottom w:val="single" w:sz="6" w:space="0" w:color="000000"/>
              <w:right w:val="single" w:sz="6" w:space="0" w:color="000000"/>
            </w:tcBorders>
          </w:tcPr>
          <w:p w14:paraId="4BFE05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звукозаписи</w:t>
            </w:r>
          </w:p>
        </w:tc>
      </w:tr>
      <w:tr w:rsidR="0021338D" w:rsidRPr="0099313D" w14:paraId="1087E6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4418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1AF6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a exploatarea şi repararea mijloacelor de prelucrare a informaţiei de zbor</w:t>
            </w:r>
          </w:p>
        </w:tc>
        <w:tc>
          <w:tcPr>
            <w:tcW w:w="2283" w:type="pct"/>
            <w:tcBorders>
              <w:top w:val="single" w:sz="6" w:space="0" w:color="000000"/>
              <w:left w:val="single" w:sz="6" w:space="0" w:color="000000"/>
              <w:bottom w:val="single" w:sz="6" w:space="0" w:color="000000"/>
              <w:right w:val="single" w:sz="6" w:space="0" w:color="000000"/>
            </w:tcBorders>
          </w:tcPr>
          <w:p w14:paraId="3781FB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эксплуатации и ремонту оборудования для обработки полетной информации</w:t>
            </w:r>
          </w:p>
        </w:tc>
      </w:tr>
      <w:tr w:rsidR="0021338D" w:rsidRPr="0099313D" w14:paraId="37F98C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A1B3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9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5C14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a exploatarea şi repararea tehnicii sportive</w:t>
            </w:r>
          </w:p>
        </w:tc>
        <w:tc>
          <w:tcPr>
            <w:tcW w:w="2283" w:type="pct"/>
            <w:tcBorders>
              <w:top w:val="single" w:sz="6" w:space="0" w:color="000000"/>
              <w:left w:val="single" w:sz="6" w:space="0" w:color="000000"/>
              <w:bottom w:val="single" w:sz="6" w:space="0" w:color="000000"/>
              <w:right w:val="single" w:sz="6" w:space="0" w:color="000000"/>
            </w:tcBorders>
          </w:tcPr>
          <w:p w14:paraId="20B4179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эксплуатации и ремонту спортивной техники</w:t>
            </w:r>
          </w:p>
        </w:tc>
      </w:tr>
      <w:tr w:rsidR="0021338D" w:rsidRPr="0099313D" w14:paraId="6CD788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DDD0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5B1E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a stații de biogaz</w:t>
            </w:r>
          </w:p>
        </w:tc>
        <w:tc>
          <w:tcPr>
            <w:tcW w:w="2283" w:type="pct"/>
            <w:tcBorders>
              <w:top w:val="single" w:sz="6" w:space="0" w:color="000000"/>
              <w:left w:val="single" w:sz="6" w:space="0" w:color="000000"/>
              <w:bottom w:val="single" w:sz="6" w:space="0" w:color="000000"/>
              <w:right w:val="single" w:sz="6" w:space="0" w:color="000000"/>
            </w:tcBorders>
          </w:tcPr>
          <w:p w14:paraId="10F6F3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на биогазовых станциях</w:t>
            </w:r>
          </w:p>
        </w:tc>
      </w:tr>
      <w:tr w:rsidR="0021338D" w:rsidRPr="0099313D" w14:paraId="15A8F02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4C3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CAA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a tratarea și epurarea apelor uzate</w:t>
            </w:r>
          </w:p>
        </w:tc>
        <w:tc>
          <w:tcPr>
            <w:tcW w:w="2283" w:type="pct"/>
            <w:tcBorders>
              <w:top w:val="single" w:sz="6" w:space="0" w:color="000000"/>
              <w:left w:val="single" w:sz="6" w:space="0" w:color="000000"/>
              <w:bottom w:val="single" w:sz="6" w:space="0" w:color="000000"/>
              <w:right w:val="single" w:sz="6" w:space="0" w:color="000000"/>
            </w:tcBorders>
          </w:tcPr>
          <w:p w14:paraId="6FC9395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обработки и очистки воды</w:t>
            </w:r>
          </w:p>
        </w:tc>
      </w:tr>
      <w:tr w:rsidR="0021338D" w:rsidRPr="0099313D" w14:paraId="5F8A6B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201A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541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aborator aerofotografic</w:t>
            </w:r>
          </w:p>
        </w:tc>
        <w:tc>
          <w:tcPr>
            <w:tcW w:w="2283" w:type="pct"/>
            <w:tcBorders>
              <w:top w:val="single" w:sz="6" w:space="0" w:color="000000"/>
              <w:left w:val="single" w:sz="6" w:space="0" w:color="000000"/>
              <w:bottom w:val="single" w:sz="6" w:space="0" w:color="000000"/>
              <w:right w:val="single" w:sz="6" w:space="0" w:color="000000"/>
            </w:tcBorders>
          </w:tcPr>
          <w:p w14:paraId="3E4B08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аэрофотографической лаборатории</w:t>
            </w:r>
          </w:p>
        </w:tc>
      </w:tr>
      <w:tr w:rsidR="0021338D" w:rsidRPr="0099313D" w14:paraId="7FFD631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FA6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D1F36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linii electrice </w:t>
            </w:r>
          </w:p>
        </w:tc>
        <w:tc>
          <w:tcPr>
            <w:tcW w:w="2283" w:type="pct"/>
            <w:tcBorders>
              <w:top w:val="single" w:sz="6" w:space="0" w:color="000000"/>
              <w:left w:val="single" w:sz="6" w:space="0" w:color="000000"/>
              <w:bottom w:val="single" w:sz="6" w:space="0" w:color="000000"/>
              <w:right w:val="single" w:sz="6" w:space="0" w:color="000000"/>
            </w:tcBorders>
          </w:tcPr>
          <w:p w14:paraId="61727B9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 электрических линий </w:t>
            </w:r>
          </w:p>
        </w:tc>
      </w:tr>
      <w:tr w:rsidR="0021338D" w:rsidRPr="0099313D" w14:paraId="0D9E796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D0665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5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3F0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lumini</w:t>
            </w:r>
          </w:p>
        </w:tc>
        <w:tc>
          <w:tcPr>
            <w:tcW w:w="2283" w:type="pct"/>
            <w:tcBorders>
              <w:top w:val="single" w:sz="6" w:space="0" w:color="000000"/>
              <w:left w:val="single" w:sz="6" w:space="0" w:color="000000"/>
              <w:bottom w:val="single" w:sz="6" w:space="0" w:color="000000"/>
              <w:right w:val="single" w:sz="6" w:space="0" w:color="000000"/>
            </w:tcBorders>
          </w:tcPr>
          <w:p w14:paraId="70587C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освещения</w:t>
            </w:r>
          </w:p>
        </w:tc>
      </w:tr>
      <w:tr w:rsidR="0021338D" w:rsidRPr="0099313D" w14:paraId="50011A0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4D4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137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catronică</w:t>
            </w:r>
          </w:p>
        </w:tc>
        <w:tc>
          <w:tcPr>
            <w:tcW w:w="2283" w:type="pct"/>
            <w:tcBorders>
              <w:top w:val="single" w:sz="6" w:space="0" w:color="000000"/>
              <w:left w:val="single" w:sz="6" w:space="0" w:color="000000"/>
              <w:bottom w:val="single" w:sz="6" w:space="0" w:color="000000"/>
              <w:right w:val="single" w:sz="6" w:space="0" w:color="000000"/>
            </w:tcBorders>
          </w:tcPr>
          <w:p w14:paraId="394CBD2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мехатроник</w:t>
            </w:r>
          </w:p>
        </w:tc>
      </w:tr>
      <w:tr w:rsidR="00126E41" w:rsidRPr="0099313D" w14:paraId="69BB74B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CCE81" w14:textId="603442EA" w:rsidR="00126E41" w:rsidRPr="0099313D" w:rsidRDefault="002C4D24"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B1FC1" w14:textId="356987F6" w:rsidR="00126E41" w:rsidRPr="0099313D" w:rsidRDefault="00E24F46"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catronică în mașini și utilaje agricole</w:t>
            </w:r>
          </w:p>
        </w:tc>
        <w:tc>
          <w:tcPr>
            <w:tcW w:w="2283" w:type="pct"/>
            <w:tcBorders>
              <w:top w:val="single" w:sz="6" w:space="0" w:color="000000"/>
              <w:left w:val="single" w:sz="6" w:space="0" w:color="000000"/>
              <w:bottom w:val="single" w:sz="6" w:space="0" w:color="000000"/>
              <w:right w:val="single" w:sz="6" w:space="0" w:color="000000"/>
            </w:tcBorders>
          </w:tcPr>
          <w:p w14:paraId="38BDF060" w14:textId="1113AEE1" w:rsidR="00126E41" w:rsidRPr="0099313D" w:rsidRDefault="00E7524C" w:rsidP="0021338D">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MD"/>
              </w:rPr>
              <w:t>Техник по мехатронике машин и сельхозтехники</w:t>
            </w:r>
          </w:p>
        </w:tc>
      </w:tr>
      <w:tr w:rsidR="0021338D" w:rsidRPr="0099313D" w14:paraId="1B9404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0FD8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ADC3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ntenanța traseului feroviar</w:t>
            </w:r>
          </w:p>
        </w:tc>
        <w:tc>
          <w:tcPr>
            <w:tcW w:w="2283" w:type="pct"/>
            <w:tcBorders>
              <w:top w:val="single" w:sz="6" w:space="0" w:color="000000"/>
              <w:left w:val="single" w:sz="6" w:space="0" w:color="000000"/>
              <w:bottom w:val="single" w:sz="6" w:space="0" w:color="000000"/>
              <w:right w:val="single" w:sz="6" w:space="0" w:color="000000"/>
            </w:tcBorders>
          </w:tcPr>
          <w:p w14:paraId="647FF2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бслуживанию железной дороги</w:t>
            </w:r>
          </w:p>
        </w:tc>
      </w:tr>
      <w:tr w:rsidR="0021338D" w:rsidRPr="0099313D" w14:paraId="42C26DF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A15F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9C5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mentenanță aeroport </w:t>
            </w:r>
          </w:p>
        </w:tc>
        <w:tc>
          <w:tcPr>
            <w:tcW w:w="2283" w:type="pct"/>
            <w:tcBorders>
              <w:top w:val="single" w:sz="6" w:space="0" w:color="000000"/>
              <w:left w:val="single" w:sz="6" w:space="0" w:color="000000"/>
              <w:bottom w:val="single" w:sz="6" w:space="0" w:color="000000"/>
              <w:right w:val="single" w:sz="6" w:space="0" w:color="000000"/>
            </w:tcBorders>
          </w:tcPr>
          <w:p w14:paraId="720B9E3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 по обслуживанию аэропортов </w:t>
            </w:r>
          </w:p>
        </w:tc>
      </w:tr>
      <w:tr w:rsidR="0021338D" w:rsidRPr="0099313D" w14:paraId="48D3D6C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0174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2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E14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ntenanță echipamente la uzine de tratare a apei</w:t>
            </w:r>
          </w:p>
        </w:tc>
        <w:tc>
          <w:tcPr>
            <w:tcW w:w="2283" w:type="pct"/>
            <w:tcBorders>
              <w:top w:val="single" w:sz="6" w:space="0" w:color="000000"/>
              <w:left w:val="single" w:sz="6" w:space="0" w:color="000000"/>
              <w:bottom w:val="single" w:sz="6" w:space="0" w:color="000000"/>
              <w:right w:val="single" w:sz="6" w:space="0" w:color="000000"/>
            </w:tcBorders>
          </w:tcPr>
          <w:p w14:paraId="24BEDA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 по обслуживанию оборудования на водоочистных станциях </w:t>
            </w:r>
          </w:p>
        </w:tc>
      </w:tr>
      <w:tr w:rsidR="0021338D" w:rsidRPr="0099313D" w14:paraId="5AEF228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34B9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3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6A0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ntenanţă electromecanică</w:t>
            </w:r>
          </w:p>
        </w:tc>
        <w:tc>
          <w:tcPr>
            <w:tcW w:w="2283" w:type="pct"/>
            <w:tcBorders>
              <w:top w:val="single" w:sz="6" w:space="0" w:color="000000"/>
              <w:left w:val="single" w:sz="6" w:space="0" w:color="000000"/>
              <w:bottom w:val="single" w:sz="6" w:space="0" w:color="000000"/>
              <w:right w:val="single" w:sz="6" w:space="0" w:color="000000"/>
            </w:tcBorders>
          </w:tcPr>
          <w:p w14:paraId="4FE3382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электромеханического обслуживания</w:t>
            </w:r>
          </w:p>
        </w:tc>
      </w:tr>
      <w:tr w:rsidR="0021338D" w:rsidRPr="0099313D" w14:paraId="322E54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C80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EA7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ntenanţă mecanică a echipamentelor industriale</w:t>
            </w:r>
          </w:p>
        </w:tc>
        <w:tc>
          <w:tcPr>
            <w:tcW w:w="2283" w:type="pct"/>
            <w:tcBorders>
              <w:top w:val="single" w:sz="6" w:space="0" w:color="000000"/>
              <w:left w:val="single" w:sz="6" w:space="0" w:color="000000"/>
              <w:bottom w:val="single" w:sz="6" w:space="0" w:color="000000"/>
              <w:right w:val="single" w:sz="6" w:space="0" w:color="000000"/>
            </w:tcBorders>
          </w:tcPr>
          <w:p w14:paraId="2E9C031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бслуживанию механики промышленного оборудования</w:t>
            </w:r>
          </w:p>
        </w:tc>
      </w:tr>
      <w:tr w:rsidR="0021338D" w:rsidRPr="0099313D" w14:paraId="6E520D2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A197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EF39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entenanță rețele de telecomunicații</w:t>
            </w:r>
          </w:p>
        </w:tc>
        <w:tc>
          <w:tcPr>
            <w:tcW w:w="2283" w:type="pct"/>
            <w:tcBorders>
              <w:top w:val="single" w:sz="6" w:space="0" w:color="000000"/>
              <w:left w:val="single" w:sz="6" w:space="0" w:color="000000"/>
              <w:bottom w:val="single" w:sz="6" w:space="0" w:color="000000"/>
              <w:right w:val="single" w:sz="6" w:space="0" w:color="000000"/>
            </w:tcBorders>
          </w:tcPr>
          <w:p w14:paraId="7544DF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бслуживанию телекоммуникационных сетей</w:t>
            </w:r>
          </w:p>
        </w:tc>
      </w:tr>
      <w:tr w:rsidR="0021338D" w:rsidRPr="0099313D" w14:paraId="18385A6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08BE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50A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icroelectronică</w:t>
            </w:r>
          </w:p>
        </w:tc>
        <w:tc>
          <w:tcPr>
            <w:tcW w:w="2283" w:type="pct"/>
            <w:tcBorders>
              <w:top w:val="single" w:sz="6" w:space="0" w:color="000000"/>
              <w:left w:val="single" w:sz="6" w:space="0" w:color="000000"/>
              <w:bottom w:val="single" w:sz="6" w:space="0" w:color="000000"/>
              <w:right w:val="single" w:sz="6" w:space="0" w:color="000000"/>
            </w:tcBorders>
          </w:tcPr>
          <w:p w14:paraId="3BCBE5B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микроэлектронике</w:t>
            </w:r>
          </w:p>
        </w:tc>
      </w:tr>
      <w:tr w:rsidR="0021338D" w:rsidRPr="0099313D" w14:paraId="632AFA3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F0C86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441C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microtehnologie</w:t>
            </w:r>
          </w:p>
        </w:tc>
        <w:tc>
          <w:tcPr>
            <w:tcW w:w="2283" w:type="pct"/>
            <w:tcBorders>
              <w:top w:val="single" w:sz="6" w:space="0" w:color="000000"/>
              <w:left w:val="single" w:sz="6" w:space="0" w:color="000000"/>
              <w:bottom w:val="single" w:sz="6" w:space="0" w:color="000000"/>
              <w:right w:val="single" w:sz="6" w:space="0" w:color="000000"/>
            </w:tcBorders>
          </w:tcPr>
          <w:p w14:paraId="2404B1F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микротехнологии</w:t>
            </w:r>
          </w:p>
        </w:tc>
      </w:tr>
      <w:tr w:rsidR="0021338D" w:rsidRPr="0099313D" w14:paraId="7BAA980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DC20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7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993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mineralurgist </w:t>
            </w:r>
          </w:p>
        </w:tc>
        <w:tc>
          <w:tcPr>
            <w:tcW w:w="2283" w:type="pct"/>
            <w:tcBorders>
              <w:top w:val="single" w:sz="6" w:space="0" w:color="000000"/>
              <w:left w:val="single" w:sz="6" w:space="0" w:color="000000"/>
              <w:bottom w:val="single" w:sz="6" w:space="0" w:color="000000"/>
              <w:right w:val="single" w:sz="6" w:space="0" w:color="000000"/>
            </w:tcBorders>
          </w:tcPr>
          <w:p w14:paraId="60C188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минералург</w:t>
            </w:r>
          </w:p>
        </w:tc>
      </w:tr>
      <w:tr w:rsidR="0021338D" w:rsidRPr="0099313D" w14:paraId="5AA12B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9770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3119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3D9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normare, salarizare, organizarea muncii</w:t>
            </w:r>
          </w:p>
        </w:tc>
        <w:tc>
          <w:tcPr>
            <w:tcW w:w="2283" w:type="pct"/>
            <w:tcBorders>
              <w:top w:val="single" w:sz="6" w:space="0" w:color="000000"/>
              <w:left w:val="single" w:sz="6" w:space="0" w:color="000000"/>
              <w:bottom w:val="single" w:sz="6" w:space="0" w:color="000000"/>
              <w:right w:val="single" w:sz="6" w:space="0" w:color="000000"/>
            </w:tcBorders>
          </w:tcPr>
          <w:p w14:paraId="3A7FF9D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нормам, заработной плате, организации работы</w:t>
            </w:r>
          </w:p>
        </w:tc>
      </w:tr>
      <w:tr w:rsidR="0021338D" w:rsidRPr="0099313D" w14:paraId="312B8B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9A71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B2A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optometrist </w:t>
            </w:r>
          </w:p>
        </w:tc>
        <w:tc>
          <w:tcPr>
            <w:tcW w:w="2283" w:type="pct"/>
            <w:tcBorders>
              <w:top w:val="single" w:sz="6" w:space="0" w:color="000000"/>
              <w:left w:val="single" w:sz="6" w:space="0" w:color="000000"/>
              <w:bottom w:val="single" w:sz="6" w:space="0" w:color="000000"/>
              <w:right w:val="single" w:sz="6" w:space="0" w:color="000000"/>
            </w:tcBorders>
          </w:tcPr>
          <w:p w14:paraId="6E042C7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окулист</w:t>
            </w:r>
          </w:p>
        </w:tc>
      </w:tr>
      <w:tr w:rsidR="00742413" w:rsidRPr="0099313D" w14:paraId="562BA14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54B1B" w14:textId="456D48A9" w:rsidR="00742413" w:rsidRPr="0099313D" w:rsidRDefault="00742413"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F07CD" w14:textId="7F756335" w:rsidR="00742413" w:rsidRPr="0099313D" w:rsidRDefault="001F26DA"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entru instalații de producere a energiei din surse regenerabile</w:t>
            </w:r>
          </w:p>
        </w:tc>
        <w:tc>
          <w:tcPr>
            <w:tcW w:w="2283" w:type="pct"/>
            <w:tcBorders>
              <w:top w:val="single" w:sz="6" w:space="0" w:color="000000"/>
              <w:left w:val="single" w:sz="6" w:space="0" w:color="000000"/>
              <w:bottom w:val="single" w:sz="6" w:space="0" w:color="000000"/>
              <w:right w:val="single" w:sz="6" w:space="0" w:color="000000"/>
            </w:tcBorders>
          </w:tcPr>
          <w:p w14:paraId="1EDB17C5" w14:textId="0C3EBFB4" w:rsidR="00742413" w:rsidRPr="0099313D" w:rsidRDefault="00B8769B" w:rsidP="0021338D">
            <w:pPr>
              <w:spacing w:after="0"/>
              <w:rPr>
                <w:rFonts w:ascii="Times New Roman" w:eastAsia="Times New Roman" w:hAnsi="Times New Roman" w:cs="Times New Roman"/>
                <w:color w:val="0D0D0D" w:themeColor="text1" w:themeTint="F2"/>
                <w:sz w:val="24"/>
                <w:szCs w:val="24"/>
                <w:lang w:val="ro-MD"/>
              </w:rPr>
            </w:pPr>
            <w:r w:rsidRPr="0099313D">
              <w:rPr>
                <w:rFonts w:ascii="Times New Roman" w:eastAsia="Times New Roman" w:hAnsi="Times New Roman" w:cs="Times New Roman"/>
                <w:color w:val="0D0D0D" w:themeColor="text1" w:themeTint="F2"/>
                <w:sz w:val="24"/>
                <w:szCs w:val="24"/>
                <w:lang w:val="ru-RU"/>
              </w:rPr>
              <w:t>Техник установок по производству энергии из возобновляемых источников</w:t>
            </w:r>
          </w:p>
        </w:tc>
      </w:tr>
      <w:tr w:rsidR="0021338D" w:rsidRPr="0099313D" w14:paraId="3DC0A87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A3FF1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E79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entru sisteme de detecţie, supraveghere video, control acces</w:t>
            </w:r>
          </w:p>
        </w:tc>
        <w:tc>
          <w:tcPr>
            <w:tcW w:w="2283" w:type="pct"/>
            <w:tcBorders>
              <w:top w:val="single" w:sz="6" w:space="0" w:color="000000"/>
              <w:left w:val="single" w:sz="6" w:space="0" w:color="000000"/>
              <w:bottom w:val="single" w:sz="6" w:space="0" w:color="000000"/>
              <w:right w:val="single" w:sz="6" w:space="0" w:color="000000"/>
            </w:tcBorders>
          </w:tcPr>
          <w:p w14:paraId="2316D3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систем обнаружения, видеонаблюдения, контроля доступа</w:t>
            </w:r>
          </w:p>
        </w:tc>
      </w:tr>
      <w:tr w:rsidR="0021338D" w:rsidRPr="0099313D" w14:paraId="2B47E7D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CB2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3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F8CE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lanificare în domeniul statistic</w:t>
            </w:r>
          </w:p>
        </w:tc>
        <w:tc>
          <w:tcPr>
            <w:tcW w:w="2283" w:type="pct"/>
            <w:tcBorders>
              <w:top w:val="single" w:sz="6" w:space="0" w:color="000000"/>
              <w:left w:val="single" w:sz="6" w:space="0" w:color="000000"/>
              <w:bottom w:val="single" w:sz="6" w:space="0" w:color="000000"/>
              <w:right w:val="single" w:sz="6" w:space="0" w:color="000000"/>
            </w:tcBorders>
          </w:tcPr>
          <w:p w14:paraId="703E90D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ланированию в области статистики</w:t>
            </w:r>
          </w:p>
        </w:tc>
      </w:tr>
      <w:tr w:rsidR="0021338D" w:rsidRPr="0099313D" w14:paraId="609BAF9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60B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9083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oduri</w:t>
            </w:r>
          </w:p>
        </w:tc>
        <w:tc>
          <w:tcPr>
            <w:tcW w:w="2283" w:type="pct"/>
            <w:tcBorders>
              <w:top w:val="single" w:sz="6" w:space="0" w:color="000000"/>
              <w:left w:val="single" w:sz="6" w:space="0" w:color="000000"/>
              <w:bottom w:val="single" w:sz="6" w:space="0" w:color="000000"/>
              <w:right w:val="single" w:sz="6" w:space="0" w:color="000000"/>
            </w:tcBorders>
          </w:tcPr>
          <w:p w14:paraId="67CDE37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мостов</w:t>
            </w:r>
          </w:p>
        </w:tc>
      </w:tr>
      <w:tr w:rsidR="0021338D" w:rsidRPr="0099313D" w14:paraId="1A17FB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AB4E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55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720F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relucrare informaţii de zbor</w:t>
            </w:r>
          </w:p>
        </w:tc>
        <w:tc>
          <w:tcPr>
            <w:tcW w:w="2283" w:type="pct"/>
            <w:tcBorders>
              <w:top w:val="single" w:sz="6" w:space="0" w:color="000000"/>
              <w:left w:val="single" w:sz="6" w:space="0" w:color="000000"/>
              <w:bottom w:val="single" w:sz="6" w:space="0" w:color="000000"/>
              <w:right w:val="single" w:sz="6" w:space="0" w:color="000000"/>
            </w:tcBorders>
          </w:tcPr>
          <w:p w14:paraId="18B95C5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бработке полетной информации</w:t>
            </w:r>
          </w:p>
        </w:tc>
      </w:tr>
      <w:tr w:rsidR="0021338D" w:rsidRPr="0099313D" w14:paraId="73326E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0DAB7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72A47"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relucrări mecanice</w:t>
            </w:r>
          </w:p>
        </w:tc>
        <w:tc>
          <w:tcPr>
            <w:tcW w:w="2283" w:type="pct"/>
            <w:tcBorders>
              <w:top w:val="single" w:sz="6" w:space="0" w:color="000000"/>
              <w:left w:val="single" w:sz="6" w:space="0" w:color="000000"/>
              <w:bottom w:val="single" w:sz="6" w:space="0" w:color="000000"/>
              <w:right w:val="single" w:sz="6" w:space="0" w:color="000000"/>
            </w:tcBorders>
          </w:tcPr>
          <w:p w14:paraId="2E9DB4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механической обработке</w:t>
            </w:r>
          </w:p>
        </w:tc>
      </w:tr>
      <w:tr w:rsidR="0021338D" w:rsidRPr="0099313D" w14:paraId="2BADAA0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B376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DBC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restaţii vehicule</w:t>
            </w:r>
          </w:p>
        </w:tc>
        <w:tc>
          <w:tcPr>
            <w:tcW w:w="2283" w:type="pct"/>
            <w:tcBorders>
              <w:top w:val="single" w:sz="6" w:space="0" w:color="000000"/>
              <w:left w:val="single" w:sz="6" w:space="0" w:color="000000"/>
              <w:bottom w:val="single" w:sz="6" w:space="0" w:color="000000"/>
              <w:right w:val="single" w:sz="6" w:space="0" w:color="000000"/>
            </w:tcBorders>
          </w:tcPr>
          <w:p w14:paraId="68A5620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едоставлению транспортных средств</w:t>
            </w:r>
          </w:p>
        </w:tc>
      </w:tr>
      <w:tr w:rsidR="0021338D" w:rsidRPr="0099313D" w14:paraId="592BA20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0134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04A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programare, lansare, urmărirea producţiei</w:t>
            </w:r>
          </w:p>
        </w:tc>
        <w:tc>
          <w:tcPr>
            <w:tcW w:w="2283" w:type="pct"/>
            <w:tcBorders>
              <w:top w:val="single" w:sz="6" w:space="0" w:color="000000"/>
              <w:left w:val="single" w:sz="6" w:space="0" w:color="000000"/>
              <w:bottom w:val="single" w:sz="6" w:space="0" w:color="000000"/>
              <w:right w:val="single" w:sz="6" w:space="0" w:color="000000"/>
            </w:tcBorders>
          </w:tcPr>
          <w:p w14:paraId="11CBF9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программированию, запуску, сопровождению производства</w:t>
            </w:r>
          </w:p>
        </w:tc>
      </w:tr>
      <w:tr w:rsidR="0021338D" w:rsidRPr="0099313D" w14:paraId="5CFA068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30C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3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FB7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protecție antiincendiară</w:t>
            </w:r>
          </w:p>
        </w:tc>
        <w:tc>
          <w:tcPr>
            <w:tcW w:w="2283" w:type="pct"/>
            <w:tcBorders>
              <w:top w:val="single" w:sz="6" w:space="0" w:color="000000"/>
              <w:left w:val="single" w:sz="6" w:space="0" w:color="000000"/>
              <w:bottom w:val="single" w:sz="6" w:space="0" w:color="000000"/>
              <w:right w:val="single" w:sz="6" w:space="0" w:color="000000"/>
            </w:tcBorders>
          </w:tcPr>
          <w:p w14:paraId="4DAF6672"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 противопожарной защиты</w:t>
            </w:r>
          </w:p>
        </w:tc>
      </w:tr>
      <w:tr w:rsidR="0021338D" w:rsidRPr="0099313D" w14:paraId="33DC696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9E8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AFAC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protezist </w:t>
            </w:r>
          </w:p>
        </w:tc>
        <w:tc>
          <w:tcPr>
            <w:tcW w:w="2283" w:type="pct"/>
            <w:tcBorders>
              <w:top w:val="single" w:sz="6" w:space="0" w:color="000000"/>
              <w:left w:val="single" w:sz="6" w:space="0" w:color="000000"/>
              <w:bottom w:val="single" w:sz="6" w:space="0" w:color="000000"/>
              <w:right w:val="single" w:sz="6" w:space="0" w:color="000000"/>
            </w:tcBorders>
          </w:tcPr>
          <w:p w14:paraId="5673CF1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протезист</w:t>
            </w:r>
          </w:p>
        </w:tc>
      </w:tr>
      <w:tr w:rsidR="0021338D" w:rsidRPr="0099313D" w14:paraId="54F0742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3F8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14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FF6F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protezist-ortezist </w:t>
            </w:r>
          </w:p>
        </w:tc>
        <w:tc>
          <w:tcPr>
            <w:tcW w:w="2283" w:type="pct"/>
            <w:tcBorders>
              <w:top w:val="single" w:sz="6" w:space="0" w:color="000000"/>
              <w:left w:val="single" w:sz="6" w:space="0" w:color="000000"/>
              <w:bottom w:val="single" w:sz="6" w:space="0" w:color="000000"/>
              <w:right w:val="single" w:sz="6" w:space="0" w:color="000000"/>
            </w:tcBorders>
          </w:tcPr>
          <w:p w14:paraId="0B519C9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ротезист-ортопед</w:t>
            </w:r>
          </w:p>
        </w:tc>
      </w:tr>
      <w:tr w:rsidR="0021338D" w:rsidRPr="0099313D" w14:paraId="2BD1BBB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460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7A72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adiodifuziune</w:t>
            </w:r>
          </w:p>
        </w:tc>
        <w:tc>
          <w:tcPr>
            <w:tcW w:w="2283" w:type="pct"/>
            <w:tcBorders>
              <w:top w:val="single" w:sz="6" w:space="0" w:color="000000"/>
              <w:left w:val="single" w:sz="6" w:space="0" w:color="000000"/>
              <w:bottom w:val="single" w:sz="6" w:space="0" w:color="000000"/>
              <w:right w:val="single" w:sz="6" w:space="0" w:color="000000"/>
            </w:tcBorders>
          </w:tcPr>
          <w:p w14:paraId="6E7579E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радиовещания</w:t>
            </w:r>
          </w:p>
        </w:tc>
      </w:tr>
      <w:tr w:rsidR="0021338D" w:rsidRPr="0099313D" w14:paraId="0B7D322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AB1B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1BF8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adioelectronist</w:t>
            </w:r>
          </w:p>
        </w:tc>
        <w:tc>
          <w:tcPr>
            <w:tcW w:w="2283" w:type="pct"/>
            <w:tcBorders>
              <w:top w:val="single" w:sz="6" w:space="0" w:color="000000"/>
              <w:left w:val="single" w:sz="6" w:space="0" w:color="000000"/>
              <w:bottom w:val="single" w:sz="6" w:space="0" w:color="000000"/>
              <w:right w:val="single" w:sz="6" w:space="0" w:color="000000"/>
            </w:tcBorders>
          </w:tcPr>
          <w:p w14:paraId="60BE9C4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радиоэлектронщик</w:t>
            </w:r>
          </w:p>
        </w:tc>
      </w:tr>
      <w:tr w:rsidR="0021338D" w:rsidRPr="0099313D" w14:paraId="7519B6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F988A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D9A3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adiolocaţii</w:t>
            </w:r>
          </w:p>
        </w:tc>
        <w:tc>
          <w:tcPr>
            <w:tcW w:w="2283" w:type="pct"/>
            <w:tcBorders>
              <w:top w:val="single" w:sz="6" w:space="0" w:color="000000"/>
              <w:left w:val="single" w:sz="6" w:space="0" w:color="000000"/>
              <w:bottom w:val="single" w:sz="6" w:space="0" w:color="000000"/>
              <w:right w:val="single" w:sz="6" w:space="0" w:color="000000"/>
            </w:tcBorders>
          </w:tcPr>
          <w:p w14:paraId="7B11CE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радиолокации</w:t>
            </w:r>
          </w:p>
        </w:tc>
      </w:tr>
      <w:tr w:rsidR="0021338D" w:rsidRPr="0099313D" w14:paraId="547326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117F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B0C4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adionavigaţie, radiolocaţie şi telecomunicaţii</w:t>
            </w:r>
          </w:p>
        </w:tc>
        <w:tc>
          <w:tcPr>
            <w:tcW w:w="2283" w:type="pct"/>
            <w:tcBorders>
              <w:top w:val="single" w:sz="6" w:space="0" w:color="000000"/>
              <w:left w:val="single" w:sz="6" w:space="0" w:color="000000"/>
              <w:bottom w:val="single" w:sz="6" w:space="0" w:color="000000"/>
              <w:right w:val="single" w:sz="6" w:space="0" w:color="000000"/>
            </w:tcBorders>
          </w:tcPr>
          <w:p w14:paraId="777812B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радионавигации, радиолокации и телекоммуникации</w:t>
            </w:r>
          </w:p>
        </w:tc>
      </w:tr>
      <w:tr w:rsidR="0021338D" w:rsidRPr="0099313D" w14:paraId="70F52A3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9856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473564"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reclame </w:t>
            </w:r>
          </w:p>
        </w:tc>
        <w:tc>
          <w:tcPr>
            <w:tcW w:w="2283" w:type="pct"/>
            <w:tcBorders>
              <w:top w:val="single" w:sz="6" w:space="0" w:color="000000"/>
              <w:left w:val="single" w:sz="6" w:space="0" w:color="000000"/>
              <w:bottom w:val="single" w:sz="6" w:space="0" w:color="000000"/>
              <w:right w:val="single" w:sz="6" w:space="0" w:color="000000"/>
            </w:tcBorders>
          </w:tcPr>
          <w:p w14:paraId="79D810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Рекламный техник </w:t>
            </w:r>
          </w:p>
        </w:tc>
      </w:tr>
      <w:tr w:rsidR="0021338D" w:rsidRPr="0099313D" w14:paraId="75C5FAD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06E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9349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eglare şi încercare în construcții</w:t>
            </w:r>
          </w:p>
        </w:tc>
        <w:tc>
          <w:tcPr>
            <w:tcW w:w="2283" w:type="pct"/>
            <w:tcBorders>
              <w:top w:val="single" w:sz="6" w:space="0" w:color="000000"/>
              <w:left w:val="single" w:sz="6" w:space="0" w:color="000000"/>
              <w:bottom w:val="single" w:sz="6" w:space="0" w:color="000000"/>
              <w:right w:val="single" w:sz="6" w:space="0" w:color="000000"/>
            </w:tcBorders>
          </w:tcPr>
          <w:p w14:paraId="08B3D38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регулированию и испытанию в строительстве</w:t>
            </w:r>
          </w:p>
        </w:tc>
      </w:tr>
      <w:tr w:rsidR="0021338D" w:rsidRPr="0099313D" w14:paraId="04814D9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35EB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865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eglementări/omologări oficiale</w:t>
            </w:r>
          </w:p>
        </w:tc>
        <w:tc>
          <w:tcPr>
            <w:tcW w:w="2283" w:type="pct"/>
            <w:tcBorders>
              <w:top w:val="single" w:sz="6" w:space="0" w:color="000000"/>
              <w:left w:val="single" w:sz="6" w:space="0" w:color="000000"/>
              <w:bottom w:val="single" w:sz="6" w:space="0" w:color="000000"/>
              <w:right w:val="single" w:sz="6" w:space="0" w:color="000000"/>
            </w:tcBorders>
          </w:tcPr>
          <w:p w14:paraId="293C2C6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регламентациям/официальным омологациям</w:t>
            </w:r>
          </w:p>
        </w:tc>
      </w:tr>
      <w:tr w:rsidR="0021338D" w:rsidRPr="0099313D" w14:paraId="3AC555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8AFE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5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4DF5F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estaurări autovehicule</w:t>
            </w:r>
          </w:p>
        </w:tc>
        <w:tc>
          <w:tcPr>
            <w:tcW w:w="2283" w:type="pct"/>
            <w:tcBorders>
              <w:top w:val="single" w:sz="6" w:space="0" w:color="000000"/>
              <w:left w:val="single" w:sz="6" w:space="0" w:color="000000"/>
              <w:bottom w:val="single" w:sz="6" w:space="0" w:color="000000"/>
              <w:right w:val="single" w:sz="6" w:space="0" w:color="000000"/>
            </w:tcBorders>
          </w:tcPr>
          <w:p w14:paraId="43E171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восстановлению транспортных средств</w:t>
            </w:r>
          </w:p>
        </w:tc>
      </w:tr>
      <w:tr w:rsidR="0021338D" w:rsidRPr="0099313D" w14:paraId="17BD2C9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502E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DDCD2" w14:textId="64BEFB7B" w:rsidR="0021338D" w:rsidRPr="0099313D" w:rsidRDefault="004871FA" w:rsidP="0021338D">
            <w:pPr>
              <w:spacing w:after="0"/>
              <w:rPr>
                <w:rFonts w:ascii="Times New Roman" w:eastAsia="Times New Roman" w:hAnsi="Times New Roman" w:cs="Times New Roman"/>
                <w:color w:val="0D0D0D" w:themeColor="text1" w:themeTint="F2"/>
                <w:sz w:val="24"/>
                <w:szCs w:val="24"/>
                <w:lang w:eastAsia="ro-RO"/>
              </w:rPr>
            </w:pPr>
            <w:r w:rsidRPr="004871FA">
              <w:rPr>
                <w:rFonts w:ascii="Times New Roman" w:eastAsia="Times New Roman" w:hAnsi="Times New Roman" w:cs="Times New Roman"/>
                <w:color w:val="0D0D0D" w:themeColor="text1" w:themeTint="F2"/>
                <w:sz w:val="24"/>
                <w:szCs w:val="24"/>
                <w:lang w:eastAsia="ro-RO"/>
              </w:rPr>
              <w:t>Tehnician/tehniciană rețea electrică de distribuție</w:t>
            </w:r>
          </w:p>
        </w:tc>
        <w:tc>
          <w:tcPr>
            <w:tcW w:w="2283" w:type="pct"/>
            <w:tcBorders>
              <w:top w:val="single" w:sz="6" w:space="0" w:color="000000"/>
              <w:left w:val="single" w:sz="6" w:space="0" w:color="000000"/>
              <w:bottom w:val="single" w:sz="6" w:space="0" w:color="000000"/>
              <w:right w:val="single" w:sz="6" w:space="0" w:color="000000"/>
            </w:tcBorders>
          </w:tcPr>
          <w:p w14:paraId="777D29E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распределительным электрическим сетям</w:t>
            </w:r>
          </w:p>
        </w:tc>
      </w:tr>
      <w:tr w:rsidR="0021338D" w:rsidRPr="0099313D" w14:paraId="358224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403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3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FA3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eţele de calculatoare și sisteme</w:t>
            </w:r>
          </w:p>
        </w:tc>
        <w:tc>
          <w:tcPr>
            <w:tcW w:w="2283" w:type="pct"/>
            <w:tcBorders>
              <w:top w:val="single" w:sz="6" w:space="0" w:color="000000"/>
              <w:left w:val="single" w:sz="6" w:space="0" w:color="000000"/>
              <w:bottom w:val="single" w:sz="6" w:space="0" w:color="000000"/>
              <w:right w:val="single" w:sz="6" w:space="0" w:color="000000"/>
            </w:tcBorders>
          </w:tcPr>
          <w:p w14:paraId="0090290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компьютерных сетей и систем</w:t>
            </w:r>
          </w:p>
        </w:tc>
      </w:tr>
      <w:tr w:rsidR="0021338D" w:rsidRPr="0099313D" w14:paraId="1697E3D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B3F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A1F5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eţele de telecomunicaţii</w:t>
            </w:r>
          </w:p>
        </w:tc>
        <w:tc>
          <w:tcPr>
            <w:tcW w:w="2283" w:type="pct"/>
            <w:tcBorders>
              <w:top w:val="single" w:sz="6" w:space="0" w:color="000000"/>
              <w:left w:val="single" w:sz="6" w:space="0" w:color="000000"/>
              <w:bottom w:val="single" w:sz="6" w:space="0" w:color="000000"/>
              <w:right w:val="single" w:sz="6" w:space="0" w:color="000000"/>
            </w:tcBorders>
          </w:tcPr>
          <w:p w14:paraId="28711D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телекоммуникационным сетям</w:t>
            </w:r>
          </w:p>
        </w:tc>
      </w:tr>
      <w:tr w:rsidR="0021338D" w:rsidRPr="0099313D" w14:paraId="11F26AD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CE87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F78B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robotică</w:t>
            </w:r>
          </w:p>
        </w:tc>
        <w:tc>
          <w:tcPr>
            <w:tcW w:w="2283" w:type="pct"/>
            <w:tcBorders>
              <w:top w:val="single" w:sz="6" w:space="0" w:color="000000"/>
              <w:left w:val="single" w:sz="6" w:space="0" w:color="000000"/>
              <w:bottom w:val="single" w:sz="6" w:space="0" w:color="000000"/>
              <w:right w:val="single" w:sz="6" w:space="0" w:color="000000"/>
            </w:tcBorders>
          </w:tcPr>
          <w:p w14:paraId="7C061F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обототехник</w:t>
            </w:r>
          </w:p>
        </w:tc>
      </w:tr>
      <w:tr w:rsidR="0021338D" w:rsidRPr="0099313D" w14:paraId="5A98A4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A1D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7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568E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ecuritate și sănătate în muncă</w:t>
            </w:r>
          </w:p>
        </w:tc>
        <w:tc>
          <w:tcPr>
            <w:tcW w:w="2283" w:type="pct"/>
            <w:tcBorders>
              <w:top w:val="single" w:sz="6" w:space="0" w:color="000000"/>
              <w:left w:val="single" w:sz="6" w:space="0" w:color="000000"/>
              <w:bottom w:val="single" w:sz="6" w:space="0" w:color="000000"/>
              <w:right w:val="single" w:sz="6" w:space="0" w:color="000000"/>
            </w:tcBorders>
          </w:tcPr>
          <w:p w14:paraId="44AA76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охране здоровья и безопасности труда</w:t>
            </w:r>
          </w:p>
        </w:tc>
      </w:tr>
      <w:tr w:rsidR="0021338D" w:rsidRPr="0099313D" w14:paraId="65BBE0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86C3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C87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ecuritatea sistemelor informaționale</w:t>
            </w:r>
          </w:p>
        </w:tc>
        <w:tc>
          <w:tcPr>
            <w:tcW w:w="2283" w:type="pct"/>
            <w:tcBorders>
              <w:top w:val="single" w:sz="6" w:space="0" w:color="000000"/>
              <w:left w:val="single" w:sz="6" w:space="0" w:color="000000"/>
              <w:bottom w:val="single" w:sz="6" w:space="0" w:color="000000"/>
              <w:right w:val="single" w:sz="6" w:space="0" w:color="000000"/>
            </w:tcBorders>
          </w:tcPr>
          <w:p w14:paraId="094637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безопасности информационных систем</w:t>
            </w:r>
          </w:p>
        </w:tc>
      </w:tr>
      <w:tr w:rsidR="0021338D" w:rsidRPr="0099313D" w14:paraId="40B53A5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D8B7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D567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isteme de alarmă</w:t>
            </w:r>
          </w:p>
        </w:tc>
        <w:tc>
          <w:tcPr>
            <w:tcW w:w="2283" w:type="pct"/>
            <w:tcBorders>
              <w:top w:val="single" w:sz="6" w:space="0" w:color="000000"/>
              <w:left w:val="single" w:sz="6" w:space="0" w:color="000000"/>
              <w:bottom w:val="single" w:sz="6" w:space="0" w:color="000000"/>
              <w:right w:val="single" w:sz="6" w:space="0" w:color="000000"/>
            </w:tcBorders>
          </w:tcPr>
          <w:p w14:paraId="577BBAA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системы сигнализации</w:t>
            </w:r>
          </w:p>
        </w:tc>
      </w:tr>
      <w:tr w:rsidR="0021338D" w:rsidRPr="0099313D" w14:paraId="5C9BCDF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BFD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B9958" w14:textId="5D2C4F69"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isteme de alimentare cu căldură și gaze, ventilație</w:t>
            </w:r>
          </w:p>
        </w:tc>
        <w:tc>
          <w:tcPr>
            <w:tcW w:w="2283" w:type="pct"/>
            <w:tcBorders>
              <w:top w:val="single" w:sz="6" w:space="0" w:color="000000"/>
              <w:left w:val="single" w:sz="6" w:space="0" w:color="000000"/>
              <w:bottom w:val="single" w:sz="6" w:space="0" w:color="000000"/>
              <w:right w:val="single" w:sz="6" w:space="0" w:color="000000"/>
            </w:tcBorders>
          </w:tcPr>
          <w:p w14:paraId="685694EA" w14:textId="0265F32B"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систем теплоснабжения и газоснабжения, вентиляции</w:t>
            </w:r>
          </w:p>
        </w:tc>
      </w:tr>
      <w:tr w:rsidR="0021338D" w:rsidRPr="0099313D" w14:paraId="3D247F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876D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3B2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isteme de frâne autovehicule</w:t>
            </w:r>
          </w:p>
        </w:tc>
        <w:tc>
          <w:tcPr>
            <w:tcW w:w="2283" w:type="pct"/>
            <w:tcBorders>
              <w:top w:val="single" w:sz="6" w:space="0" w:color="000000"/>
              <w:left w:val="single" w:sz="6" w:space="0" w:color="000000"/>
              <w:bottom w:val="single" w:sz="6" w:space="0" w:color="000000"/>
              <w:right w:val="single" w:sz="6" w:space="0" w:color="000000"/>
            </w:tcBorders>
          </w:tcPr>
          <w:p w14:paraId="676231F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тормозным системам автомобилей</w:t>
            </w:r>
          </w:p>
        </w:tc>
      </w:tr>
      <w:tr w:rsidR="0021338D" w:rsidRPr="0099313D" w14:paraId="1D2530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2B85F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E55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hyperlink r:id="rId60" w:history="1">
              <w:r w:rsidRPr="0099313D">
                <w:rPr>
                  <w:rFonts w:ascii="Times New Roman" w:hAnsi="Times New Roman" w:cs="Times New Roman"/>
                  <w:color w:val="0D0D0D" w:themeColor="text1" w:themeTint="F2"/>
                  <w:sz w:val="24"/>
                  <w:szCs w:val="24"/>
                </w:rPr>
                <w:t>T</w:t>
              </w:r>
              <w:r w:rsidRPr="0099313D">
                <w:rPr>
                  <w:rStyle w:val="Hyperlink"/>
                  <w:rFonts w:ascii="Times New Roman" w:hAnsi="Times New Roman" w:cs="Times New Roman"/>
                  <w:color w:val="0D0D0D" w:themeColor="text1" w:themeTint="F2"/>
                  <w:sz w:val="24"/>
                  <w:szCs w:val="24"/>
                  <w:u w:val="none"/>
                </w:rPr>
                <w:t>ehnician</w:t>
              </w:r>
              <w:r w:rsidRPr="0099313D">
                <w:rPr>
                  <w:rFonts w:ascii="Times New Roman" w:eastAsia="Times New Roman" w:hAnsi="Times New Roman" w:cs="Times New Roman"/>
                  <w:color w:val="0D0D0D" w:themeColor="text1" w:themeTint="F2"/>
                  <w:sz w:val="24"/>
                  <w:szCs w:val="24"/>
                  <w:lang w:eastAsia="ro-RO"/>
                </w:rPr>
                <w:t>/tehniciană</w:t>
              </w:r>
              <w:r w:rsidRPr="0099313D">
                <w:rPr>
                  <w:rStyle w:val="Hyperlink"/>
                  <w:rFonts w:ascii="Times New Roman" w:hAnsi="Times New Roman" w:cs="Times New Roman"/>
                  <w:color w:val="0D0D0D" w:themeColor="text1" w:themeTint="F2"/>
                  <w:sz w:val="24"/>
                  <w:szCs w:val="24"/>
                  <w:u w:val="none"/>
                </w:rPr>
                <w:t xml:space="preserve"> sisteme hidraulice</w:t>
              </w:r>
            </w:hyperlink>
          </w:p>
        </w:tc>
        <w:tc>
          <w:tcPr>
            <w:tcW w:w="2283" w:type="pct"/>
            <w:tcBorders>
              <w:top w:val="single" w:sz="6" w:space="0" w:color="000000"/>
              <w:left w:val="single" w:sz="6" w:space="0" w:color="000000"/>
              <w:bottom w:val="single" w:sz="6" w:space="0" w:color="000000"/>
              <w:right w:val="single" w:sz="6" w:space="0" w:color="000000"/>
            </w:tcBorders>
          </w:tcPr>
          <w:p w14:paraId="5CE01F7F"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 гидравлических систем</w:t>
            </w:r>
          </w:p>
        </w:tc>
      </w:tr>
      <w:tr w:rsidR="0021338D" w:rsidRPr="0099313D" w14:paraId="5947F4E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D48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0068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isteme multimedia</w:t>
            </w:r>
          </w:p>
        </w:tc>
        <w:tc>
          <w:tcPr>
            <w:tcW w:w="2283" w:type="pct"/>
            <w:tcBorders>
              <w:top w:val="single" w:sz="6" w:space="0" w:color="000000"/>
              <w:left w:val="single" w:sz="6" w:space="0" w:color="000000"/>
              <w:bottom w:val="single" w:sz="6" w:space="0" w:color="000000"/>
              <w:right w:val="single" w:sz="6" w:space="0" w:color="000000"/>
            </w:tcBorders>
          </w:tcPr>
          <w:p w14:paraId="1427E3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 системы мультимедиа </w:t>
            </w:r>
          </w:p>
        </w:tc>
      </w:tr>
      <w:tr w:rsidR="0021338D" w:rsidRPr="0099313D" w14:paraId="31AC66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A82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2DC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ician</w:t>
            </w:r>
            <w:r w:rsidRPr="0099313D">
              <w:rPr>
                <w:rFonts w:ascii="Times New Roman" w:eastAsia="Times New Roman" w:hAnsi="Times New Roman" w:cs="Times New Roman"/>
                <w:color w:val="0D0D0D" w:themeColor="text1" w:themeTint="F2"/>
                <w:sz w:val="24"/>
                <w:szCs w:val="24"/>
                <w:lang w:eastAsia="ro-RO"/>
              </w:rPr>
              <w:t>/tehniciană</w:t>
            </w:r>
            <w:r w:rsidRPr="0099313D">
              <w:rPr>
                <w:rFonts w:ascii="Times New Roman" w:hAnsi="Times New Roman" w:cs="Times New Roman"/>
                <w:color w:val="0D0D0D" w:themeColor="text1" w:themeTint="F2"/>
                <w:sz w:val="24"/>
                <w:szCs w:val="24"/>
              </w:rPr>
              <w:t xml:space="preserve"> sisteme pneumatice</w:t>
            </w:r>
          </w:p>
        </w:tc>
        <w:tc>
          <w:tcPr>
            <w:tcW w:w="2283" w:type="pct"/>
            <w:tcBorders>
              <w:top w:val="single" w:sz="6" w:space="0" w:color="000000"/>
              <w:left w:val="single" w:sz="6" w:space="0" w:color="000000"/>
              <w:bottom w:val="single" w:sz="6" w:space="0" w:color="000000"/>
              <w:right w:val="single" w:sz="6" w:space="0" w:color="000000"/>
            </w:tcBorders>
          </w:tcPr>
          <w:p w14:paraId="4CB4083A"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ехник пневматических систем</w:t>
            </w:r>
          </w:p>
        </w:tc>
      </w:tr>
      <w:tr w:rsidR="0021338D" w:rsidRPr="0099313D" w14:paraId="157342E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F53B0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2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59C5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isteme și instalații de alarmă în caz de incendiu</w:t>
            </w:r>
          </w:p>
        </w:tc>
        <w:tc>
          <w:tcPr>
            <w:tcW w:w="2283" w:type="pct"/>
            <w:tcBorders>
              <w:top w:val="single" w:sz="6" w:space="0" w:color="000000"/>
              <w:left w:val="single" w:sz="6" w:space="0" w:color="000000"/>
              <w:bottom w:val="single" w:sz="6" w:space="0" w:color="000000"/>
              <w:right w:val="single" w:sz="6" w:space="0" w:color="000000"/>
            </w:tcBorders>
          </w:tcPr>
          <w:p w14:paraId="1AAA61B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систем и установок пожарной сигнализации</w:t>
            </w:r>
          </w:p>
        </w:tc>
      </w:tr>
      <w:tr w:rsidR="0021338D" w:rsidRPr="0099313D" w14:paraId="1C65185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9A1A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C784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tandardizare</w:t>
            </w:r>
          </w:p>
        </w:tc>
        <w:tc>
          <w:tcPr>
            <w:tcW w:w="2283" w:type="pct"/>
            <w:tcBorders>
              <w:top w:val="single" w:sz="6" w:space="0" w:color="000000"/>
              <w:left w:val="single" w:sz="6" w:space="0" w:color="000000"/>
              <w:bottom w:val="single" w:sz="6" w:space="0" w:color="000000"/>
              <w:right w:val="single" w:sz="6" w:space="0" w:color="000000"/>
            </w:tcBorders>
          </w:tcPr>
          <w:p w14:paraId="003F6D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стандартизации</w:t>
            </w:r>
          </w:p>
        </w:tc>
      </w:tr>
      <w:tr w:rsidR="0021338D" w:rsidRPr="0099313D" w14:paraId="479D423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274A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3013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taţii de emisie radio/TV</w:t>
            </w:r>
          </w:p>
        </w:tc>
        <w:tc>
          <w:tcPr>
            <w:tcW w:w="2283" w:type="pct"/>
            <w:tcBorders>
              <w:top w:val="single" w:sz="6" w:space="0" w:color="000000"/>
              <w:left w:val="single" w:sz="6" w:space="0" w:color="000000"/>
              <w:bottom w:val="single" w:sz="6" w:space="0" w:color="000000"/>
              <w:right w:val="single" w:sz="6" w:space="0" w:color="000000"/>
            </w:tcBorders>
          </w:tcPr>
          <w:p w14:paraId="5AF36C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станции радио/ТВ</w:t>
            </w:r>
          </w:p>
        </w:tc>
      </w:tr>
      <w:tr w:rsidR="0021338D" w:rsidRPr="0099313D" w14:paraId="6664992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27DF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65C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taţii radiorelee şi satelit</w:t>
            </w:r>
          </w:p>
        </w:tc>
        <w:tc>
          <w:tcPr>
            <w:tcW w:w="2283" w:type="pct"/>
            <w:tcBorders>
              <w:top w:val="single" w:sz="6" w:space="0" w:color="000000"/>
              <w:left w:val="single" w:sz="6" w:space="0" w:color="000000"/>
              <w:bottom w:val="single" w:sz="6" w:space="0" w:color="000000"/>
              <w:right w:val="single" w:sz="6" w:space="0" w:color="000000"/>
            </w:tcBorders>
          </w:tcPr>
          <w:p w14:paraId="4A3175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радиорелейных и спутниковых станций</w:t>
            </w:r>
          </w:p>
        </w:tc>
      </w:tr>
      <w:tr w:rsidR="0021338D" w:rsidRPr="0099313D" w14:paraId="2D5D6C9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4BC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5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01E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udură</w:t>
            </w:r>
          </w:p>
        </w:tc>
        <w:tc>
          <w:tcPr>
            <w:tcW w:w="2283" w:type="pct"/>
            <w:tcBorders>
              <w:top w:val="single" w:sz="6" w:space="0" w:color="000000"/>
              <w:left w:val="single" w:sz="6" w:space="0" w:color="000000"/>
              <w:bottom w:val="single" w:sz="6" w:space="0" w:color="000000"/>
              <w:right w:val="single" w:sz="6" w:space="0" w:color="000000"/>
            </w:tcBorders>
          </w:tcPr>
          <w:p w14:paraId="60335C0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сварке</w:t>
            </w:r>
          </w:p>
        </w:tc>
      </w:tr>
      <w:tr w:rsidR="0021338D" w:rsidRPr="0099313D" w14:paraId="61CC85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B37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CF72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suport tehnic al calculatoarelor </w:t>
            </w:r>
          </w:p>
        </w:tc>
        <w:tc>
          <w:tcPr>
            <w:tcW w:w="2283" w:type="pct"/>
            <w:tcBorders>
              <w:top w:val="single" w:sz="6" w:space="0" w:color="000000"/>
              <w:left w:val="single" w:sz="6" w:space="0" w:color="000000"/>
              <w:bottom w:val="single" w:sz="6" w:space="0" w:color="000000"/>
              <w:right w:val="single" w:sz="6" w:space="0" w:color="000000"/>
            </w:tcBorders>
          </w:tcPr>
          <w:p w14:paraId="64E289C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компьютерной техподдержки</w:t>
            </w:r>
          </w:p>
        </w:tc>
      </w:tr>
      <w:tr w:rsidR="0021338D" w:rsidRPr="0099313D" w14:paraId="3DC8B3E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373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13A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suport tehnic al reţelelor</w:t>
            </w:r>
          </w:p>
        </w:tc>
        <w:tc>
          <w:tcPr>
            <w:tcW w:w="2283" w:type="pct"/>
            <w:tcBorders>
              <w:top w:val="single" w:sz="6" w:space="0" w:color="000000"/>
              <w:left w:val="single" w:sz="6" w:space="0" w:color="000000"/>
              <w:bottom w:val="single" w:sz="6" w:space="0" w:color="000000"/>
              <w:right w:val="single" w:sz="6" w:space="0" w:color="000000"/>
            </w:tcBorders>
          </w:tcPr>
          <w:p w14:paraId="598E29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технической поддержке сетей</w:t>
            </w:r>
          </w:p>
        </w:tc>
      </w:tr>
      <w:tr w:rsidR="0021338D" w:rsidRPr="0099313D" w14:paraId="0DAF753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AB88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A1F0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telecomunicații</w:t>
            </w:r>
          </w:p>
        </w:tc>
        <w:tc>
          <w:tcPr>
            <w:tcW w:w="2283" w:type="pct"/>
            <w:tcBorders>
              <w:top w:val="single" w:sz="6" w:space="0" w:color="000000"/>
              <w:left w:val="single" w:sz="6" w:space="0" w:color="000000"/>
              <w:bottom w:val="single" w:sz="6" w:space="0" w:color="000000"/>
              <w:right w:val="single" w:sz="6" w:space="0" w:color="000000"/>
            </w:tcBorders>
          </w:tcPr>
          <w:p w14:paraId="1B75B50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о телекоммуникациям</w:t>
            </w:r>
          </w:p>
        </w:tc>
      </w:tr>
      <w:tr w:rsidR="0021338D" w:rsidRPr="0099313D" w14:paraId="7E6A665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0690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994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telefonie mobilă</w:t>
            </w:r>
          </w:p>
        </w:tc>
        <w:tc>
          <w:tcPr>
            <w:tcW w:w="2283" w:type="pct"/>
            <w:tcBorders>
              <w:top w:val="single" w:sz="6" w:space="0" w:color="000000"/>
              <w:left w:val="single" w:sz="6" w:space="0" w:color="000000"/>
              <w:bottom w:val="single" w:sz="6" w:space="0" w:color="000000"/>
              <w:right w:val="single" w:sz="6" w:space="0" w:color="000000"/>
            </w:tcBorders>
          </w:tcPr>
          <w:p w14:paraId="7F01AD8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мобильной связи</w:t>
            </w:r>
          </w:p>
        </w:tc>
      </w:tr>
      <w:tr w:rsidR="0021338D" w:rsidRPr="0099313D" w14:paraId="56E399F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4D2D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4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AA8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testarea și calibrarea senzorilor</w:t>
            </w:r>
          </w:p>
        </w:tc>
        <w:tc>
          <w:tcPr>
            <w:tcW w:w="2283" w:type="pct"/>
            <w:tcBorders>
              <w:top w:val="single" w:sz="6" w:space="0" w:color="000000"/>
              <w:left w:val="single" w:sz="6" w:space="0" w:color="000000"/>
              <w:bottom w:val="single" w:sz="6" w:space="0" w:color="000000"/>
              <w:right w:val="single" w:sz="6" w:space="0" w:color="000000"/>
            </w:tcBorders>
          </w:tcPr>
          <w:p w14:paraId="0FAF65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тестирования и калибровки датчиков</w:t>
            </w:r>
          </w:p>
        </w:tc>
      </w:tr>
      <w:tr w:rsidR="0021338D" w:rsidRPr="0099313D" w14:paraId="2256313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975C6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169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hnician/tehniciană turbine eoliene </w:t>
            </w:r>
          </w:p>
        </w:tc>
        <w:tc>
          <w:tcPr>
            <w:tcW w:w="2283" w:type="pct"/>
            <w:tcBorders>
              <w:top w:val="single" w:sz="6" w:space="0" w:color="000000"/>
              <w:left w:val="single" w:sz="6" w:space="0" w:color="000000"/>
              <w:bottom w:val="single" w:sz="6" w:space="0" w:color="000000"/>
              <w:right w:val="single" w:sz="6" w:space="0" w:color="000000"/>
            </w:tcBorders>
          </w:tcPr>
          <w:p w14:paraId="2FE940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хник ветряных турбин </w:t>
            </w:r>
          </w:p>
        </w:tc>
      </w:tr>
      <w:tr w:rsidR="0021338D" w:rsidRPr="0099313D" w14:paraId="6BC4E8A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AB864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4BA74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iciană utilaje de filatură</w:t>
            </w:r>
          </w:p>
        </w:tc>
        <w:tc>
          <w:tcPr>
            <w:tcW w:w="2283" w:type="pct"/>
            <w:tcBorders>
              <w:top w:val="single" w:sz="6" w:space="0" w:color="000000"/>
              <w:left w:val="single" w:sz="6" w:space="0" w:color="000000"/>
              <w:bottom w:val="single" w:sz="6" w:space="0" w:color="000000"/>
              <w:right w:val="single" w:sz="6" w:space="0" w:color="000000"/>
            </w:tcBorders>
          </w:tcPr>
          <w:p w14:paraId="3B5CA22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 прядильных машин</w:t>
            </w:r>
          </w:p>
        </w:tc>
      </w:tr>
      <w:tr w:rsidR="0021338D" w:rsidRPr="0099313D" w14:paraId="34161D9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E94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9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2D3AF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w:t>
            </w:r>
            <w:r w:rsidRPr="0099313D">
              <w:rPr>
                <w:rFonts w:ascii="Times New Roman" w:hAnsi="Times New Roman" w:cs="Times New Roman"/>
                <w:color w:val="0D0D0D" w:themeColor="text1" w:themeTint="F2"/>
                <w:sz w:val="24"/>
                <w:szCs w:val="24"/>
                <w:shd w:val="clear" w:color="auto" w:fill="FFFFFF"/>
              </w:rPr>
              <w:t>-tehnolog/tehniciană-tehnologă în industria</w:t>
            </w:r>
            <w:r w:rsidRPr="0099313D">
              <w:rPr>
                <w:rFonts w:ascii="Times New Roman" w:eastAsia="Times New Roman" w:hAnsi="Times New Roman" w:cs="Times New Roman"/>
                <w:color w:val="0D0D0D" w:themeColor="text1" w:themeTint="F2"/>
                <w:sz w:val="24"/>
                <w:szCs w:val="24"/>
                <w:lang w:eastAsia="ro-RO"/>
              </w:rPr>
              <w:t xml:space="preserve"> tricotajelor</w:t>
            </w:r>
          </w:p>
        </w:tc>
        <w:tc>
          <w:tcPr>
            <w:tcW w:w="2283" w:type="pct"/>
            <w:tcBorders>
              <w:top w:val="single" w:sz="6" w:space="0" w:color="000000"/>
              <w:left w:val="single" w:sz="6" w:space="0" w:color="000000"/>
              <w:bottom w:val="single" w:sz="6" w:space="0" w:color="000000"/>
              <w:right w:val="single" w:sz="6" w:space="0" w:color="000000"/>
            </w:tcBorders>
          </w:tcPr>
          <w:p w14:paraId="2E3B4D6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ик-технолог в трикотажном производстве</w:t>
            </w:r>
          </w:p>
        </w:tc>
      </w:tr>
      <w:tr w:rsidR="004E1685" w:rsidRPr="0099313D" w14:paraId="5F2B76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2D97AC" w14:textId="4F32BE41" w:rsidR="004E1685" w:rsidRPr="0099313D" w:rsidRDefault="004E1685"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31195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09088" w14:textId="074E635F" w:rsidR="004E1685" w:rsidRPr="0099313D" w:rsidRDefault="008937A3"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ician-tehnolog/tehniciană-tehnologă în vinificație</w:t>
            </w:r>
          </w:p>
        </w:tc>
        <w:tc>
          <w:tcPr>
            <w:tcW w:w="2283" w:type="pct"/>
            <w:tcBorders>
              <w:top w:val="single" w:sz="6" w:space="0" w:color="000000"/>
              <w:left w:val="single" w:sz="6" w:space="0" w:color="000000"/>
              <w:bottom w:val="single" w:sz="6" w:space="0" w:color="000000"/>
              <w:right w:val="single" w:sz="6" w:space="0" w:color="000000"/>
            </w:tcBorders>
          </w:tcPr>
          <w:p w14:paraId="63556C5F" w14:textId="3B450114" w:rsidR="004E1685" w:rsidRPr="0099313D" w:rsidRDefault="004E1685"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eastAsia="Times New Roman" w:hAnsi="Times New Roman" w:cs="Times New Roman"/>
                <w:color w:val="0D0D0D" w:themeColor="text1" w:themeTint="F2"/>
                <w:sz w:val="24"/>
                <w:szCs w:val="24"/>
                <w:lang w:val="ru-RU"/>
              </w:rPr>
              <w:t>Техник-технолог виноделия</w:t>
            </w:r>
          </w:p>
        </w:tc>
      </w:tr>
      <w:tr w:rsidR="0021338D" w:rsidRPr="0099313D" w14:paraId="159665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9551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C302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olog principal/tehnologă principală de proiect în construcții</w:t>
            </w:r>
          </w:p>
        </w:tc>
        <w:tc>
          <w:tcPr>
            <w:tcW w:w="2283" w:type="pct"/>
            <w:tcBorders>
              <w:top w:val="single" w:sz="6" w:space="0" w:color="000000"/>
              <w:left w:val="single" w:sz="6" w:space="0" w:color="000000"/>
              <w:bottom w:val="single" w:sz="6" w:space="0" w:color="000000"/>
              <w:right w:val="single" w:sz="6" w:space="0" w:color="000000"/>
            </w:tcBorders>
          </w:tcPr>
          <w:p w14:paraId="604A18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технолог проекта в строительстве</w:t>
            </w:r>
            <w:r w:rsidRPr="0099313D">
              <w:rPr>
                <w:rFonts w:ascii="Times New Roman" w:eastAsia="Times New Roman" w:hAnsi="Times New Roman" w:cs="Times New Roman"/>
                <w:color w:val="0D0D0D" w:themeColor="text1" w:themeTint="F2"/>
                <w:sz w:val="24"/>
                <w:szCs w:val="24"/>
                <w:lang w:val="ru-RU"/>
              </w:rPr>
              <w:t xml:space="preserve"> </w:t>
            </w:r>
          </w:p>
        </w:tc>
      </w:tr>
      <w:tr w:rsidR="0021338D" w:rsidRPr="0099313D" w14:paraId="3B0B618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C89F2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1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D8E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olog/tehnologă ambalare produse alimentare</w:t>
            </w:r>
          </w:p>
        </w:tc>
        <w:tc>
          <w:tcPr>
            <w:tcW w:w="2283" w:type="pct"/>
            <w:tcBorders>
              <w:top w:val="single" w:sz="6" w:space="0" w:color="000000"/>
              <w:left w:val="single" w:sz="6" w:space="0" w:color="000000"/>
              <w:bottom w:val="single" w:sz="6" w:space="0" w:color="000000"/>
              <w:right w:val="single" w:sz="6" w:space="0" w:color="000000"/>
            </w:tcBorders>
          </w:tcPr>
          <w:p w14:paraId="1DA76CF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Технолог</w:t>
            </w:r>
            <w:r w:rsidRPr="0099313D">
              <w:rPr>
                <w:rFonts w:ascii="Times New Roman" w:eastAsia="Times New Roman" w:hAnsi="Times New Roman" w:cs="Times New Roman"/>
                <w:color w:val="0D0D0D" w:themeColor="text1" w:themeTint="F2"/>
                <w:sz w:val="24"/>
                <w:szCs w:val="24"/>
                <w:lang w:val="ru-RU" w:eastAsia="ro-RO"/>
              </w:rPr>
              <w:t xml:space="preserve"> </w:t>
            </w:r>
            <w:r w:rsidRPr="0099313D">
              <w:rPr>
                <w:rFonts w:ascii="Times New Roman" w:eastAsia="Times New Roman" w:hAnsi="Times New Roman" w:cs="Times New Roman"/>
                <w:color w:val="0D0D0D" w:themeColor="text1" w:themeTint="F2"/>
                <w:sz w:val="24"/>
                <w:szCs w:val="24"/>
                <w:lang w:eastAsia="ro-RO"/>
              </w:rPr>
              <w:t>упаковки пищевых продуктов</w:t>
            </w:r>
          </w:p>
        </w:tc>
      </w:tr>
      <w:tr w:rsidR="0021338D" w:rsidRPr="0099313D" w14:paraId="47ACBAA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A055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5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B870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olog/tehnologă în industria alimentară</w:t>
            </w:r>
          </w:p>
        </w:tc>
        <w:tc>
          <w:tcPr>
            <w:tcW w:w="2283" w:type="pct"/>
            <w:tcBorders>
              <w:top w:val="single" w:sz="6" w:space="0" w:color="000000"/>
              <w:left w:val="single" w:sz="6" w:space="0" w:color="000000"/>
              <w:bottom w:val="single" w:sz="6" w:space="0" w:color="000000"/>
              <w:right w:val="single" w:sz="6" w:space="0" w:color="000000"/>
            </w:tcBorders>
          </w:tcPr>
          <w:p w14:paraId="389859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хнолог в пищевой промышленности</w:t>
            </w:r>
          </w:p>
        </w:tc>
      </w:tr>
      <w:tr w:rsidR="0021338D" w:rsidRPr="0099313D" w14:paraId="38070BF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24A12" w14:textId="7786207B"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2141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D05880" w14:textId="6F991600"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ehnolog/tehnologă în industrie și producție</w:t>
            </w:r>
          </w:p>
        </w:tc>
        <w:tc>
          <w:tcPr>
            <w:tcW w:w="2283" w:type="pct"/>
            <w:tcBorders>
              <w:top w:val="single" w:sz="6" w:space="0" w:color="000000"/>
              <w:left w:val="single" w:sz="6" w:space="0" w:color="000000"/>
              <w:bottom w:val="single" w:sz="6" w:space="0" w:color="000000"/>
              <w:right w:val="single" w:sz="6" w:space="0" w:color="000000"/>
            </w:tcBorders>
          </w:tcPr>
          <w:p w14:paraId="71DFF6AC" w14:textId="2E7A6C0D" w:rsidR="0021338D" w:rsidRPr="0099313D" w:rsidRDefault="0021338D" w:rsidP="0021338D">
            <w:pPr>
              <w:spacing w:after="0"/>
              <w:rPr>
                <w:rFonts w:ascii="Times New Roman" w:eastAsia="Times New Roman" w:hAnsi="Times New Roman" w:cs="Times New Roman"/>
                <w:color w:val="0D0D0D" w:themeColor="text1" w:themeTint="F2"/>
                <w:sz w:val="24"/>
                <w:szCs w:val="24"/>
                <w:lang w:val="ru-RU"/>
              </w:rPr>
            </w:pPr>
            <w:r w:rsidRPr="0099313D">
              <w:rPr>
                <w:rFonts w:ascii="Times New Roman" w:hAnsi="Times New Roman" w:cs="Times New Roman"/>
                <w:color w:val="0D0D0D" w:themeColor="text1" w:themeTint="F2"/>
                <w:sz w:val="24"/>
                <w:szCs w:val="24"/>
                <w:shd w:val="clear" w:color="auto" w:fill="FFFFFF"/>
              </w:rPr>
              <w:t>Технолог в сфере промышленности и производства</w:t>
            </w:r>
          </w:p>
        </w:tc>
      </w:tr>
      <w:tr w:rsidR="0021338D" w:rsidRPr="0099313D" w14:paraId="1CBF69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0F6F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15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8EAC2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hnolog-şef/tehnologă-șefă</w:t>
            </w:r>
          </w:p>
        </w:tc>
        <w:tc>
          <w:tcPr>
            <w:tcW w:w="2283" w:type="pct"/>
            <w:tcBorders>
              <w:top w:val="single" w:sz="6" w:space="0" w:color="000000"/>
              <w:left w:val="single" w:sz="6" w:space="0" w:color="000000"/>
              <w:bottom w:val="single" w:sz="6" w:space="0" w:color="000000"/>
              <w:right w:val="single" w:sz="6" w:space="0" w:color="000000"/>
            </w:tcBorders>
          </w:tcPr>
          <w:p w14:paraId="7A6F593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технолог</w:t>
            </w:r>
          </w:p>
        </w:tc>
      </w:tr>
      <w:tr w:rsidR="0021338D" w:rsidRPr="0099313D" w14:paraId="553DE1D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9D16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4568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lefonist/telefonistă</w:t>
            </w:r>
          </w:p>
        </w:tc>
        <w:tc>
          <w:tcPr>
            <w:tcW w:w="2283" w:type="pct"/>
            <w:tcBorders>
              <w:top w:val="single" w:sz="6" w:space="0" w:color="000000"/>
              <w:left w:val="single" w:sz="6" w:space="0" w:color="000000"/>
              <w:bottom w:val="single" w:sz="6" w:space="0" w:color="000000"/>
              <w:right w:val="single" w:sz="6" w:space="0" w:color="000000"/>
            </w:tcBorders>
          </w:tcPr>
          <w:p w14:paraId="20A7824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лефонист/телефонистка</w:t>
            </w:r>
          </w:p>
        </w:tc>
      </w:tr>
      <w:tr w:rsidR="0021338D" w:rsidRPr="0099313D" w14:paraId="15930CB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CEA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535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legrafist/telegrafistă</w:t>
            </w:r>
          </w:p>
        </w:tc>
        <w:tc>
          <w:tcPr>
            <w:tcW w:w="2283" w:type="pct"/>
            <w:tcBorders>
              <w:top w:val="single" w:sz="6" w:space="0" w:color="000000"/>
              <w:left w:val="single" w:sz="6" w:space="0" w:color="000000"/>
              <w:bottom w:val="single" w:sz="6" w:space="0" w:color="000000"/>
              <w:right w:val="single" w:sz="6" w:space="0" w:color="000000"/>
            </w:tcBorders>
          </w:tcPr>
          <w:p w14:paraId="6B32C3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леграфист </w:t>
            </w:r>
          </w:p>
        </w:tc>
      </w:tr>
      <w:tr w:rsidR="0021338D" w:rsidRPr="0099313D" w14:paraId="2D03F1E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B12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30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FED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legrafist-şef/telegrafistă-șefă</w:t>
            </w:r>
          </w:p>
        </w:tc>
        <w:tc>
          <w:tcPr>
            <w:tcW w:w="2283" w:type="pct"/>
            <w:tcBorders>
              <w:top w:val="single" w:sz="6" w:space="0" w:color="000000"/>
              <w:left w:val="single" w:sz="6" w:space="0" w:color="000000"/>
              <w:bottom w:val="single" w:sz="6" w:space="0" w:color="000000"/>
              <w:right w:val="single" w:sz="6" w:space="0" w:color="000000"/>
            </w:tcBorders>
          </w:tcPr>
          <w:p w14:paraId="16B15B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Главный телеграфист </w:t>
            </w:r>
          </w:p>
        </w:tc>
      </w:tr>
      <w:tr w:rsidR="0021338D" w:rsidRPr="0099313D" w14:paraId="26FADFC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38D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31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BA68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lemarketolog</w:t>
            </w:r>
          </w:p>
        </w:tc>
        <w:tc>
          <w:tcPr>
            <w:tcW w:w="2283" w:type="pct"/>
            <w:tcBorders>
              <w:top w:val="single" w:sz="6" w:space="0" w:color="000000"/>
              <w:left w:val="single" w:sz="6" w:space="0" w:color="000000"/>
              <w:bottom w:val="single" w:sz="6" w:space="0" w:color="000000"/>
              <w:right w:val="single" w:sz="6" w:space="0" w:color="000000"/>
            </w:tcBorders>
          </w:tcPr>
          <w:p w14:paraId="76A159B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лемаркетолог</w:t>
            </w:r>
          </w:p>
        </w:tc>
      </w:tr>
      <w:tr w:rsidR="0021338D" w:rsidRPr="0099313D" w14:paraId="23E269A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678E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5B5E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ncuitor/tencuitoare</w:t>
            </w:r>
          </w:p>
        </w:tc>
        <w:tc>
          <w:tcPr>
            <w:tcW w:w="2283" w:type="pct"/>
            <w:tcBorders>
              <w:top w:val="single" w:sz="6" w:space="0" w:color="000000"/>
              <w:left w:val="single" w:sz="6" w:space="0" w:color="000000"/>
              <w:bottom w:val="single" w:sz="6" w:space="0" w:color="000000"/>
              <w:right w:val="single" w:sz="6" w:space="0" w:color="000000"/>
            </w:tcBorders>
          </w:tcPr>
          <w:p w14:paraId="47E128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Штукатур </w:t>
            </w:r>
          </w:p>
        </w:tc>
      </w:tr>
      <w:tr w:rsidR="0021338D" w:rsidRPr="0099313D" w14:paraId="79EE39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C590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2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12DB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olog</w:t>
            </w:r>
          </w:p>
        </w:tc>
        <w:tc>
          <w:tcPr>
            <w:tcW w:w="2283" w:type="pct"/>
            <w:tcBorders>
              <w:top w:val="single" w:sz="6" w:space="0" w:color="000000"/>
              <w:left w:val="single" w:sz="6" w:space="0" w:color="000000"/>
              <w:bottom w:val="single" w:sz="6" w:space="0" w:color="000000"/>
              <w:right w:val="single" w:sz="6" w:space="0" w:color="000000"/>
            </w:tcBorders>
          </w:tcPr>
          <w:p w14:paraId="15730E0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олог </w:t>
            </w:r>
          </w:p>
        </w:tc>
      </w:tr>
      <w:tr w:rsidR="0021338D" w:rsidRPr="0099313D" w14:paraId="3C22BC1D" w14:textId="77777777" w:rsidTr="00FE3F97">
        <w:trPr>
          <w:trHeight w:val="90"/>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6244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3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9EF30" w14:textId="77777777" w:rsidR="0021338D" w:rsidRPr="0099313D" w:rsidDel="008162A8"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apeut naturist/terapeută naturistă</w:t>
            </w:r>
          </w:p>
        </w:tc>
        <w:tc>
          <w:tcPr>
            <w:tcW w:w="2283" w:type="pct"/>
            <w:tcBorders>
              <w:top w:val="single" w:sz="6" w:space="0" w:color="000000"/>
              <w:left w:val="single" w:sz="6" w:space="0" w:color="000000"/>
              <w:bottom w:val="single" w:sz="6" w:space="0" w:color="000000"/>
              <w:right w:val="single" w:sz="6" w:space="0" w:color="000000"/>
            </w:tcBorders>
          </w:tcPr>
          <w:p w14:paraId="37D9DD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рапевт-натуропат</w:t>
            </w:r>
          </w:p>
        </w:tc>
      </w:tr>
      <w:tr w:rsidR="0021338D" w:rsidRPr="0099313D" w14:paraId="428D923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76C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D79F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apeut ocupațional/terapeută ocupațională</w:t>
            </w:r>
          </w:p>
        </w:tc>
        <w:tc>
          <w:tcPr>
            <w:tcW w:w="2283" w:type="pct"/>
            <w:tcBorders>
              <w:top w:val="single" w:sz="6" w:space="0" w:color="000000"/>
              <w:left w:val="single" w:sz="6" w:space="0" w:color="000000"/>
              <w:bottom w:val="single" w:sz="6" w:space="0" w:color="000000"/>
              <w:right w:val="single" w:sz="6" w:space="0" w:color="000000"/>
            </w:tcBorders>
          </w:tcPr>
          <w:p w14:paraId="54DD22D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удотерапевт</w:t>
            </w:r>
          </w:p>
        </w:tc>
      </w:tr>
      <w:tr w:rsidR="0021338D" w:rsidRPr="0099313D" w14:paraId="2D7C06F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EAC6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6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8F1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rapeut/terapeută </w:t>
            </w:r>
          </w:p>
        </w:tc>
        <w:tc>
          <w:tcPr>
            <w:tcW w:w="2283" w:type="pct"/>
            <w:tcBorders>
              <w:top w:val="single" w:sz="6" w:space="0" w:color="000000"/>
              <w:left w:val="single" w:sz="6" w:space="0" w:color="000000"/>
              <w:bottom w:val="single" w:sz="6" w:space="0" w:color="000000"/>
              <w:right w:val="single" w:sz="6" w:space="0" w:color="000000"/>
            </w:tcBorders>
          </w:tcPr>
          <w:p w14:paraId="4779FA1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ерапевт </w:t>
            </w:r>
          </w:p>
        </w:tc>
      </w:tr>
      <w:tr w:rsidR="0021338D" w:rsidRPr="0099313D" w14:paraId="3B4A472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41DE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CF20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apeut/terapeută în terapii complementare</w:t>
            </w:r>
          </w:p>
        </w:tc>
        <w:tc>
          <w:tcPr>
            <w:tcW w:w="2283" w:type="pct"/>
            <w:tcBorders>
              <w:top w:val="single" w:sz="6" w:space="0" w:color="000000"/>
              <w:left w:val="single" w:sz="6" w:space="0" w:color="000000"/>
              <w:bottom w:val="single" w:sz="6" w:space="0" w:color="000000"/>
              <w:right w:val="single" w:sz="6" w:space="0" w:color="000000"/>
            </w:tcBorders>
          </w:tcPr>
          <w:p w14:paraId="6DFDC3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рапевт в комплементарной терапии</w:t>
            </w:r>
          </w:p>
        </w:tc>
      </w:tr>
      <w:tr w:rsidR="0021338D" w:rsidRPr="0099313D" w14:paraId="52C3FCD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79C6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230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6CB1D" w14:textId="77777777" w:rsidR="0021338D" w:rsidRPr="0099313D" w:rsidRDefault="0021338D" w:rsidP="0021338D">
            <w:pPr>
              <w:spacing w:after="0"/>
              <w:rPr>
                <w:rFonts w:ascii="Times New Roman" w:eastAsia="Times New Roman" w:hAnsi="Times New Roman" w:cs="Times New Roman"/>
                <w:strike/>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apeut/terapeută medicină tradițională chineză</w:t>
            </w:r>
          </w:p>
        </w:tc>
        <w:tc>
          <w:tcPr>
            <w:tcW w:w="2283" w:type="pct"/>
            <w:tcBorders>
              <w:top w:val="single" w:sz="6" w:space="0" w:color="000000"/>
              <w:left w:val="single" w:sz="6" w:space="0" w:color="000000"/>
              <w:bottom w:val="single" w:sz="6" w:space="0" w:color="000000"/>
              <w:right w:val="single" w:sz="6" w:space="0" w:color="000000"/>
            </w:tcBorders>
          </w:tcPr>
          <w:p w14:paraId="06BB193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рапевт в традиционной китайской медицине</w:t>
            </w:r>
          </w:p>
        </w:tc>
      </w:tr>
      <w:tr w:rsidR="0021338D" w:rsidRPr="0099313D" w14:paraId="4C13CC7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6DEF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55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4083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apeut/terapeută shiatsu</w:t>
            </w:r>
          </w:p>
        </w:tc>
        <w:tc>
          <w:tcPr>
            <w:tcW w:w="2283" w:type="pct"/>
            <w:tcBorders>
              <w:top w:val="single" w:sz="6" w:space="0" w:color="000000"/>
              <w:left w:val="single" w:sz="6" w:space="0" w:color="000000"/>
              <w:bottom w:val="single" w:sz="6" w:space="0" w:color="000000"/>
              <w:right w:val="single" w:sz="6" w:space="0" w:color="000000"/>
            </w:tcBorders>
          </w:tcPr>
          <w:p w14:paraId="7B9CDE9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рапевт шиацу</w:t>
            </w:r>
          </w:p>
        </w:tc>
      </w:tr>
      <w:tr w:rsidR="0021338D" w:rsidRPr="0099313D" w14:paraId="5E45537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82F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D956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inolog</w:t>
            </w:r>
          </w:p>
        </w:tc>
        <w:tc>
          <w:tcPr>
            <w:tcW w:w="2283" w:type="pct"/>
            <w:tcBorders>
              <w:top w:val="single" w:sz="6" w:space="0" w:color="000000"/>
              <w:left w:val="single" w:sz="6" w:space="0" w:color="000000"/>
              <w:bottom w:val="single" w:sz="6" w:space="0" w:color="000000"/>
              <w:right w:val="single" w:sz="6" w:space="0" w:color="000000"/>
            </w:tcBorders>
          </w:tcPr>
          <w:p w14:paraId="4A0935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рминолог</w:t>
            </w:r>
          </w:p>
        </w:tc>
      </w:tr>
      <w:tr w:rsidR="0021338D" w:rsidRPr="0099313D" w14:paraId="015A3C8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A0065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2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F6E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ist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12EF4C9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рмист при отделке и обработке металлических поверхностей</w:t>
            </w:r>
          </w:p>
        </w:tc>
      </w:tr>
      <w:tr w:rsidR="0021338D" w:rsidRPr="0099313D" w14:paraId="6E45F97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D11B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6AB6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ist-tratamentist plăci fibrolemnoase</w:t>
            </w:r>
          </w:p>
        </w:tc>
        <w:tc>
          <w:tcPr>
            <w:tcW w:w="2283" w:type="pct"/>
            <w:tcBorders>
              <w:top w:val="single" w:sz="6" w:space="0" w:color="000000"/>
              <w:left w:val="single" w:sz="6" w:space="0" w:color="000000"/>
              <w:bottom w:val="single" w:sz="6" w:space="0" w:color="000000"/>
              <w:right w:val="single" w:sz="6" w:space="0" w:color="000000"/>
            </w:tcBorders>
          </w:tcPr>
          <w:p w14:paraId="4CEAFF0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рмообработчик древесноволокнистых плит</w:t>
            </w:r>
          </w:p>
        </w:tc>
      </w:tr>
      <w:tr w:rsidR="0021338D" w:rsidRPr="0099313D" w14:paraId="47C733C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7F5EB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612CE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rmofinisor articole de galanterie </w:t>
            </w:r>
          </w:p>
        </w:tc>
        <w:tc>
          <w:tcPr>
            <w:tcW w:w="2283" w:type="pct"/>
            <w:tcBorders>
              <w:top w:val="single" w:sz="6" w:space="0" w:color="000000"/>
              <w:left w:val="single" w:sz="6" w:space="0" w:color="000000"/>
              <w:bottom w:val="single" w:sz="6" w:space="0" w:color="000000"/>
              <w:right w:val="single" w:sz="6" w:space="0" w:color="000000"/>
            </w:tcBorders>
          </w:tcPr>
          <w:p w14:paraId="2D0584D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рмоотделочник текстильно-галантерейных изделий</w:t>
            </w:r>
          </w:p>
        </w:tc>
      </w:tr>
      <w:tr w:rsidR="0021338D" w:rsidRPr="0099313D" w14:paraId="1760399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195D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B01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ermofinisor blănuri </w:t>
            </w:r>
          </w:p>
        </w:tc>
        <w:tc>
          <w:tcPr>
            <w:tcW w:w="2283" w:type="pct"/>
            <w:tcBorders>
              <w:top w:val="single" w:sz="6" w:space="0" w:color="000000"/>
              <w:left w:val="single" w:sz="6" w:space="0" w:color="000000"/>
              <w:bottom w:val="single" w:sz="6" w:space="0" w:color="000000"/>
              <w:right w:val="single" w:sz="6" w:space="0" w:color="000000"/>
            </w:tcBorders>
          </w:tcPr>
          <w:p w14:paraId="14E45A1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рмоотделочник меховых шкурок</w:t>
            </w:r>
          </w:p>
        </w:tc>
      </w:tr>
      <w:tr w:rsidR="0021338D" w:rsidRPr="0099313D" w14:paraId="5B6A6B46" w14:textId="77777777" w:rsidTr="00FE3F97">
        <w:tblPrEx>
          <w:tblCellMar>
            <w:top w:w="15" w:type="dxa"/>
            <w:left w:w="15" w:type="dxa"/>
            <w:bottom w:w="15" w:type="dxa"/>
            <w:right w:w="15" w:type="dxa"/>
          </w:tblCellMar>
        </w:tblPrEx>
        <w:trPr>
          <w:trHeight w:val="204"/>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8DE9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37AB0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ofinisor confecţii</w:t>
            </w:r>
          </w:p>
        </w:tc>
        <w:tc>
          <w:tcPr>
            <w:tcW w:w="2283" w:type="pct"/>
            <w:tcBorders>
              <w:top w:val="single" w:sz="6" w:space="0" w:color="000000"/>
              <w:left w:val="single" w:sz="6" w:space="0" w:color="000000"/>
              <w:bottom w:val="single" w:sz="6" w:space="0" w:color="000000"/>
              <w:right w:val="single" w:sz="6" w:space="0" w:color="000000"/>
            </w:tcBorders>
          </w:tcPr>
          <w:p w14:paraId="1EA92E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рмоотделочник швейных изделий</w:t>
            </w:r>
          </w:p>
        </w:tc>
      </w:tr>
      <w:tr w:rsidR="0021338D" w:rsidRPr="0099313D" w14:paraId="2DB3645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A236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1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CE5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ofinisor fibre</w:t>
            </w:r>
          </w:p>
        </w:tc>
        <w:tc>
          <w:tcPr>
            <w:tcW w:w="2283" w:type="pct"/>
            <w:tcBorders>
              <w:top w:val="single" w:sz="6" w:space="0" w:color="000000"/>
              <w:left w:val="single" w:sz="6" w:space="0" w:color="000000"/>
              <w:bottom w:val="single" w:sz="6" w:space="0" w:color="000000"/>
              <w:right w:val="single" w:sz="6" w:space="0" w:color="000000"/>
            </w:tcBorders>
          </w:tcPr>
          <w:p w14:paraId="6DA9FF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Термоотделочник пряжи</w:t>
            </w:r>
          </w:p>
        </w:tc>
      </w:tr>
      <w:tr w:rsidR="0021338D" w:rsidRPr="0099313D" w14:paraId="0237F6B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E43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1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793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rmotehnician</w:t>
            </w:r>
          </w:p>
        </w:tc>
        <w:tc>
          <w:tcPr>
            <w:tcW w:w="2283" w:type="pct"/>
            <w:tcBorders>
              <w:top w:val="single" w:sz="6" w:space="0" w:color="000000"/>
              <w:left w:val="single" w:sz="6" w:space="0" w:color="000000"/>
              <w:bottom w:val="single" w:sz="6" w:space="0" w:color="000000"/>
              <w:right w:val="single" w:sz="6" w:space="0" w:color="000000"/>
            </w:tcBorders>
          </w:tcPr>
          <w:p w14:paraId="3D730F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еплотехник</w:t>
            </w:r>
          </w:p>
        </w:tc>
      </w:tr>
      <w:tr w:rsidR="0021338D" w:rsidRPr="0099313D" w14:paraId="1C1A98C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13D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1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BA6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extier/textieră</w:t>
            </w:r>
          </w:p>
        </w:tc>
        <w:tc>
          <w:tcPr>
            <w:tcW w:w="2283" w:type="pct"/>
            <w:tcBorders>
              <w:top w:val="single" w:sz="6" w:space="0" w:color="000000"/>
              <w:left w:val="single" w:sz="6" w:space="0" w:color="000000"/>
              <w:bottom w:val="single" w:sz="6" w:space="0" w:color="000000"/>
              <w:right w:val="single" w:sz="6" w:space="0" w:color="000000"/>
            </w:tcBorders>
          </w:tcPr>
          <w:p w14:paraId="2E23525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Автор песен</w:t>
            </w:r>
          </w:p>
        </w:tc>
      </w:tr>
      <w:tr w:rsidR="0021338D" w:rsidRPr="0099313D" w14:paraId="3FBC94E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6363C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50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7BB8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monier maritim/fluvial (ofițer fluvial)</w:t>
            </w:r>
          </w:p>
        </w:tc>
        <w:tc>
          <w:tcPr>
            <w:tcW w:w="2283" w:type="pct"/>
            <w:tcBorders>
              <w:top w:val="single" w:sz="6" w:space="0" w:color="000000"/>
              <w:left w:val="single" w:sz="6" w:space="0" w:color="000000"/>
              <w:bottom w:val="single" w:sz="6" w:space="0" w:color="000000"/>
              <w:right w:val="single" w:sz="6" w:space="0" w:color="000000"/>
            </w:tcBorders>
          </w:tcPr>
          <w:p w14:paraId="78E336D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Морской/речной р</w:t>
            </w:r>
            <w:r w:rsidRPr="0099313D">
              <w:rPr>
                <w:rFonts w:ascii="Times New Roman" w:eastAsia="Times New Roman" w:hAnsi="Times New Roman" w:cs="Times New Roman"/>
                <w:color w:val="0D0D0D" w:themeColor="text1" w:themeTint="F2"/>
                <w:sz w:val="24"/>
                <w:szCs w:val="24"/>
              </w:rPr>
              <w:t>улевой (кормщик)</w:t>
            </w:r>
          </w:p>
        </w:tc>
      </w:tr>
      <w:tr w:rsidR="0021338D" w:rsidRPr="0099313D" w14:paraId="76F0991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A1D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84D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u/tinichigiță</w:t>
            </w:r>
          </w:p>
        </w:tc>
        <w:tc>
          <w:tcPr>
            <w:tcW w:w="2283" w:type="pct"/>
            <w:tcBorders>
              <w:top w:val="single" w:sz="6" w:space="0" w:color="000000"/>
              <w:left w:val="single" w:sz="6" w:space="0" w:color="000000"/>
              <w:bottom w:val="single" w:sz="6" w:space="0" w:color="000000"/>
              <w:right w:val="single" w:sz="6" w:space="0" w:color="000000"/>
            </w:tcBorders>
          </w:tcPr>
          <w:p w14:paraId="600690D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Жестянщик</w:t>
            </w:r>
          </w:p>
        </w:tc>
      </w:tr>
      <w:tr w:rsidR="0021338D" w:rsidRPr="0099313D" w14:paraId="66F7E89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2F198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1F1E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u/tinichigiță industrial</w:t>
            </w:r>
          </w:p>
        </w:tc>
        <w:tc>
          <w:tcPr>
            <w:tcW w:w="2283" w:type="pct"/>
            <w:tcBorders>
              <w:top w:val="single" w:sz="6" w:space="0" w:color="000000"/>
              <w:left w:val="single" w:sz="6" w:space="0" w:color="000000"/>
              <w:bottom w:val="single" w:sz="6" w:space="0" w:color="000000"/>
              <w:right w:val="single" w:sz="6" w:space="0" w:color="000000"/>
            </w:tcBorders>
          </w:tcPr>
          <w:p w14:paraId="40D92F4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мышленный жестянщик</w:t>
            </w:r>
          </w:p>
        </w:tc>
      </w:tr>
      <w:tr w:rsidR="0021338D" w:rsidRPr="0099313D" w14:paraId="467E3C2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A310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451B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u/tinichigiță în construcţii</w:t>
            </w:r>
          </w:p>
        </w:tc>
        <w:tc>
          <w:tcPr>
            <w:tcW w:w="2283" w:type="pct"/>
            <w:tcBorders>
              <w:top w:val="single" w:sz="6" w:space="0" w:color="000000"/>
              <w:left w:val="single" w:sz="6" w:space="0" w:color="000000"/>
              <w:bottom w:val="single" w:sz="6" w:space="0" w:color="000000"/>
              <w:right w:val="single" w:sz="6" w:space="0" w:color="000000"/>
            </w:tcBorders>
          </w:tcPr>
          <w:p w14:paraId="2F7F6C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Жестянщик в строительстве</w:t>
            </w:r>
          </w:p>
        </w:tc>
      </w:tr>
      <w:tr w:rsidR="0021338D" w:rsidRPr="0099313D" w14:paraId="322020D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D6A7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6FD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u/tinichigiță sisteme de ventilație</w:t>
            </w:r>
          </w:p>
        </w:tc>
        <w:tc>
          <w:tcPr>
            <w:tcW w:w="2283" w:type="pct"/>
            <w:tcBorders>
              <w:top w:val="single" w:sz="6" w:space="0" w:color="000000"/>
              <w:left w:val="single" w:sz="6" w:space="0" w:color="000000"/>
              <w:bottom w:val="single" w:sz="6" w:space="0" w:color="000000"/>
              <w:right w:val="single" w:sz="6" w:space="0" w:color="000000"/>
            </w:tcBorders>
          </w:tcPr>
          <w:p w14:paraId="2EC40C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Жестянщик систем вентиляции</w:t>
            </w:r>
          </w:p>
        </w:tc>
      </w:tr>
      <w:tr w:rsidR="0021338D" w:rsidRPr="0099313D" w14:paraId="1F6F3B4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843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21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DE0B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nichigiu-restaurator/tinichigiță-restauratoare</w:t>
            </w:r>
          </w:p>
        </w:tc>
        <w:tc>
          <w:tcPr>
            <w:tcW w:w="2283" w:type="pct"/>
            <w:tcBorders>
              <w:top w:val="single" w:sz="6" w:space="0" w:color="000000"/>
              <w:left w:val="single" w:sz="6" w:space="0" w:color="000000"/>
              <w:bottom w:val="single" w:sz="6" w:space="0" w:color="000000"/>
              <w:right w:val="single" w:sz="6" w:space="0" w:color="000000"/>
            </w:tcBorders>
          </w:tcPr>
          <w:p w14:paraId="4B51E2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Жестянщик-реставратор </w:t>
            </w:r>
          </w:p>
        </w:tc>
      </w:tr>
      <w:tr w:rsidR="0021338D" w:rsidRPr="0099313D" w14:paraId="755D7F4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142D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2158</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AE399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 la subtitrare</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1E3A5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чатник субтитрования</w:t>
            </w:r>
          </w:p>
        </w:tc>
      </w:tr>
      <w:tr w:rsidR="0021338D" w:rsidRPr="0099313D" w14:paraId="3CE45AD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E952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AC5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 tipar „Braille”</w:t>
            </w:r>
          </w:p>
        </w:tc>
        <w:tc>
          <w:tcPr>
            <w:tcW w:w="2283" w:type="pct"/>
            <w:tcBorders>
              <w:top w:val="single" w:sz="6" w:space="0" w:color="000000"/>
              <w:left w:val="single" w:sz="6" w:space="0" w:color="000000"/>
              <w:bottom w:val="single" w:sz="6" w:space="0" w:color="000000"/>
              <w:right w:val="single" w:sz="6" w:space="0" w:color="000000"/>
            </w:tcBorders>
          </w:tcPr>
          <w:p w14:paraId="3606C5F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Печатник брайлевской печати</w:t>
            </w:r>
          </w:p>
        </w:tc>
      </w:tr>
      <w:tr w:rsidR="0021338D" w:rsidRPr="0099313D" w14:paraId="2A4863F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7D84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5F9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 tipar adânc</w:t>
            </w:r>
          </w:p>
        </w:tc>
        <w:tc>
          <w:tcPr>
            <w:tcW w:w="2283" w:type="pct"/>
            <w:tcBorders>
              <w:top w:val="single" w:sz="6" w:space="0" w:color="000000"/>
              <w:left w:val="single" w:sz="6" w:space="0" w:color="000000"/>
              <w:bottom w:val="single" w:sz="6" w:space="0" w:color="000000"/>
              <w:right w:val="single" w:sz="6" w:space="0" w:color="000000"/>
            </w:tcBorders>
          </w:tcPr>
          <w:p w14:paraId="565F8A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Печатник глубокой печати</w:t>
            </w:r>
          </w:p>
        </w:tc>
      </w:tr>
      <w:tr w:rsidR="0021338D" w:rsidRPr="0099313D" w14:paraId="36FB263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30C2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13C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ipăritor tipar cu şabloane </w:t>
            </w:r>
          </w:p>
        </w:tc>
        <w:tc>
          <w:tcPr>
            <w:tcW w:w="2283" w:type="pct"/>
            <w:tcBorders>
              <w:top w:val="single" w:sz="6" w:space="0" w:color="000000"/>
              <w:left w:val="single" w:sz="6" w:space="0" w:color="000000"/>
              <w:bottom w:val="single" w:sz="6" w:space="0" w:color="000000"/>
              <w:right w:val="single" w:sz="6" w:space="0" w:color="000000"/>
            </w:tcBorders>
          </w:tcPr>
          <w:p w14:paraId="4F8B88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Печатник трафаретной печати</w:t>
            </w:r>
          </w:p>
        </w:tc>
      </w:tr>
      <w:tr w:rsidR="0021338D" w:rsidRPr="0099313D" w14:paraId="28DF523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F6AC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2C4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ipăritor tipar flexografic </w:t>
            </w:r>
          </w:p>
        </w:tc>
        <w:tc>
          <w:tcPr>
            <w:tcW w:w="2283" w:type="pct"/>
            <w:tcBorders>
              <w:top w:val="single" w:sz="6" w:space="0" w:color="000000"/>
              <w:left w:val="single" w:sz="6" w:space="0" w:color="000000"/>
              <w:bottom w:val="single" w:sz="6" w:space="0" w:color="000000"/>
              <w:right w:val="single" w:sz="6" w:space="0" w:color="000000"/>
            </w:tcBorders>
          </w:tcPr>
          <w:p w14:paraId="196A94E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Печатник флексографской печати</w:t>
            </w:r>
          </w:p>
        </w:tc>
      </w:tr>
      <w:tr w:rsidR="0021338D" w:rsidRPr="0099313D" w14:paraId="1D5B88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62AC5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AC96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 tipar înalt</w:t>
            </w:r>
          </w:p>
        </w:tc>
        <w:tc>
          <w:tcPr>
            <w:tcW w:w="2283" w:type="pct"/>
            <w:tcBorders>
              <w:top w:val="single" w:sz="6" w:space="0" w:color="000000"/>
              <w:left w:val="single" w:sz="6" w:space="0" w:color="000000"/>
              <w:bottom w:val="single" w:sz="6" w:space="0" w:color="000000"/>
              <w:right w:val="single" w:sz="6" w:space="0" w:color="000000"/>
            </w:tcBorders>
          </w:tcPr>
          <w:p w14:paraId="3F8CF33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Печатник высокой печати</w:t>
            </w:r>
          </w:p>
        </w:tc>
      </w:tr>
      <w:tr w:rsidR="0021338D" w:rsidRPr="0099313D" w14:paraId="4E2A54C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9B278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8AC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 tipar metalografic</w:t>
            </w:r>
          </w:p>
        </w:tc>
        <w:tc>
          <w:tcPr>
            <w:tcW w:w="2283" w:type="pct"/>
            <w:tcBorders>
              <w:top w:val="single" w:sz="6" w:space="0" w:color="000000"/>
              <w:left w:val="single" w:sz="6" w:space="0" w:color="000000"/>
              <w:bottom w:val="single" w:sz="6" w:space="0" w:color="000000"/>
              <w:right w:val="single" w:sz="6" w:space="0" w:color="000000"/>
            </w:tcBorders>
          </w:tcPr>
          <w:p w14:paraId="010F974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Печатник металлографской печати</w:t>
            </w:r>
          </w:p>
        </w:tc>
      </w:tr>
      <w:tr w:rsidR="0021338D" w:rsidRPr="0099313D" w14:paraId="14D08E8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03510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84C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ipăritor tipar plat </w:t>
            </w:r>
          </w:p>
        </w:tc>
        <w:tc>
          <w:tcPr>
            <w:tcW w:w="2283" w:type="pct"/>
            <w:tcBorders>
              <w:top w:val="single" w:sz="6" w:space="0" w:color="000000"/>
              <w:left w:val="single" w:sz="6" w:space="0" w:color="000000"/>
              <w:bottom w:val="single" w:sz="6" w:space="0" w:color="000000"/>
              <w:right w:val="single" w:sz="6" w:space="0" w:color="000000"/>
            </w:tcBorders>
          </w:tcPr>
          <w:p w14:paraId="33B3D3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Печатник плоской печати</w:t>
            </w:r>
          </w:p>
        </w:tc>
      </w:tr>
      <w:tr w:rsidR="0021338D" w:rsidRPr="0099313D" w14:paraId="1D55FF1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F98A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7</w:t>
            </w:r>
          </w:p>
        </w:tc>
        <w:tc>
          <w:tcPr>
            <w:tcW w:w="2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41EF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ăritor-imprimator</w:t>
            </w:r>
          </w:p>
        </w:tc>
        <w:tc>
          <w:tcPr>
            <w:tcW w:w="228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39BDC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Печатник-тиснильщик</w:t>
            </w:r>
          </w:p>
        </w:tc>
      </w:tr>
      <w:tr w:rsidR="0021338D" w:rsidRPr="0099313D" w14:paraId="47C9927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7244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8010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ograf/tipografă print digital şi offset</w:t>
            </w:r>
          </w:p>
        </w:tc>
        <w:tc>
          <w:tcPr>
            <w:tcW w:w="2283" w:type="pct"/>
            <w:tcBorders>
              <w:top w:val="single" w:sz="6" w:space="0" w:color="000000"/>
              <w:left w:val="single" w:sz="6" w:space="0" w:color="000000"/>
              <w:bottom w:val="single" w:sz="6" w:space="0" w:color="000000"/>
              <w:right w:val="single" w:sz="6" w:space="0" w:color="000000"/>
            </w:tcBorders>
          </w:tcPr>
          <w:p w14:paraId="5F3D25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Типограф цифровой и офсетной печати</w:t>
            </w:r>
          </w:p>
        </w:tc>
      </w:tr>
      <w:tr w:rsidR="0021338D" w:rsidRPr="0099313D" w14:paraId="5C3606BE" w14:textId="77777777" w:rsidTr="00FE3F97">
        <w:tblPrEx>
          <w:tblCellMar>
            <w:top w:w="15" w:type="dxa"/>
            <w:left w:w="15" w:type="dxa"/>
            <w:bottom w:w="15" w:type="dxa"/>
            <w:right w:w="15" w:type="dxa"/>
          </w:tblCellMar>
        </w:tblPrEx>
        <w:trPr>
          <w:trHeight w:val="53"/>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05814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21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D5FA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pograf/tipografă-tipăritor</w:t>
            </w:r>
          </w:p>
        </w:tc>
        <w:tc>
          <w:tcPr>
            <w:tcW w:w="2283" w:type="pct"/>
            <w:tcBorders>
              <w:top w:val="single" w:sz="6" w:space="0" w:color="000000"/>
              <w:left w:val="single" w:sz="6" w:space="0" w:color="000000"/>
              <w:bottom w:val="single" w:sz="6" w:space="0" w:color="000000"/>
              <w:right w:val="single" w:sz="6" w:space="0" w:color="000000"/>
            </w:tcBorders>
          </w:tcPr>
          <w:p w14:paraId="768B61D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Типограф-печатник</w:t>
            </w:r>
          </w:p>
        </w:tc>
      </w:tr>
      <w:tr w:rsidR="0021338D" w:rsidRPr="0099313D" w14:paraId="650CCC6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D8E5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6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AD8A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itrator/titratoare</w:t>
            </w:r>
          </w:p>
        </w:tc>
        <w:tc>
          <w:tcPr>
            <w:tcW w:w="2283" w:type="pct"/>
            <w:tcBorders>
              <w:top w:val="single" w:sz="6" w:space="0" w:color="000000"/>
              <w:left w:val="single" w:sz="6" w:space="0" w:color="000000"/>
              <w:bottom w:val="single" w:sz="6" w:space="0" w:color="000000"/>
              <w:right w:val="single" w:sz="6" w:space="0" w:color="000000"/>
            </w:tcBorders>
          </w:tcPr>
          <w:p w14:paraId="4C9757B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бирер</w:t>
            </w:r>
          </w:p>
        </w:tc>
      </w:tr>
      <w:tr w:rsidR="0021338D" w:rsidRPr="0099313D" w14:paraId="187588B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ADC8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2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B98C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itrator-şef/titratoare-șefă </w:t>
            </w:r>
          </w:p>
        </w:tc>
        <w:tc>
          <w:tcPr>
            <w:tcW w:w="2283" w:type="pct"/>
            <w:tcBorders>
              <w:top w:val="single" w:sz="6" w:space="0" w:color="000000"/>
              <w:left w:val="single" w:sz="6" w:space="0" w:color="000000"/>
              <w:bottom w:val="single" w:sz="6" w:space="0" w:color="000000"/>
              <w:right w:val="single" w:sz="6" w:space="0" w:color="000000"/>
            </w:tcBorders>
          </w:tcPr>
          <w:p w14:paraId="55E049A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пробирер</w:t>
            </w:r>
          </w:p>
        </w:tc>
      </w:tr>
      <w:tr w:rsidR="0021338D" w:rsidRPr="0099313D" w14:paraId="0F8AF72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09DB0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24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43E2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Tocilar/tocilară</w:t>
            </w:r>
          </w:p>
        </w:tc>
        <w:tc>
          <w:tcPr>
            <w:tcW w:w="2283" w:type="pct"/>
            <w:tcBorders>
              <w:top w:val="single" w:sz="6" w:space="0" w:color="000000"/>
              <w:left w:val="single" w:sz="6" w:space="0" w:color="000000"/>
              <w:bottom w:val="single" w:sz="6" w:space="0" w:color="000000"/>
              <w:right w:val="single" w:sz="6" w:space="0" w:color="000000"/>
            </w:tcBorders>
          </w:tcPr>
          <w:p w14:paraId="1A7181BD"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Точильщик</w:t>
            </w:r>
          </w:p>
        </w:tc>
      </w:tr>
      <w:tr w:rsidR="0021338D" w:rsidRPr="0099313D" w14:paraId="59BB72C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3804D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F2B2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itor/topitoare metal şi aliaje</w:t>
            </w:r>
          </w:p>
        </w:tc>
        <w:tc>
          <w:tcPr>
            <w:tcW w:w="2283" w:type="pct"/>
            <w:tcBorders>
              <w:top w:val="single" w:sz="6" w:space="0" w:color="000000"/>
              <w:left w:val="single" w:sz="6" w:space="0" w:color="000000"/>
              <w:bottom w:val="single" w:sz="6" w:space="0" w:color="000000"/>
              <w:right w:val="single" w:sz="6" w:space="0" w:color="000000"/>
            </w:tcBorders>
          </w:tcPr>
          <w:p w14:paraId="6FC7A96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авильщик металла и сплавов</w:t>
            </w:r>
          </w:p>
        </w:tc>
      </w:tr>
      <w:tr w:rsidR="0021338D" w:rsidRPr="0099313D" w14:paraId="07B071D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FB89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8CFA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itor/topitoare sticlă</w:t>
            </w:r>
          </w:p>
        </w:tc>
        <w:tc>
          <w:tcPr>
            <w:tcW w:w="2283" w:type="pct"/>
            <w:tcBorders>
              <w:top w:val="single" w:sz="6" w:space="0" w:color="000000"/>
              <w:left w:val="single" w:sz="6" w:space="0" w:color="000000"/>
              <w:bottom w:val="single" w:sz="6" w:space="0" w:color="000000"/>
              <w:right w:val="single" w:sz="6" w:space="0" w:color="000000"/>
            </w:tcBorders>
          </w:tcPr>
          <w:p w14:paraId="4ED2CA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екловар</w:t>
            </w:r>
          </w:p>
        </w:tc>
      </w:tr>
      <w:tr w:rsidR="0021338D" w:rsidRPr="0099313D" w14:paraId="2861ED7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0CF6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707A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itor/topitoare zguri sintetic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10CD206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авильщик синтетических шлаков в металлообработке</w:t>
            </w:r>
          </w:p>
        </w:tc>
      </w:tr>
      <w:tr w:rsidR="0021338D" w:rsidRPr="0099313D" w14:paraId="7A96142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E0798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3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1F9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itor-turnător/topitoare-turnătoare metale prețioase</w:t>
            </w:r>
          </w:p>
        </w:tc>
        <w:tc>
          <w:tcPr>
            <w:tcW w:w="2283" w:type="pct"/>
            <w:tcBorders>
              <w:top w:val="single" w:sz="6" w:space="0" w:color="000000"/>
              <w:left w:val="single" w:sz="6" w:space="0" w:color="000000"/>
              <w:bottom w:val="single" w:sz="6" w:space="0" w:color="000000"/>
              <w:right w:val="single" w:sz="6" w:space="0" w:color="000000"/>
            </w:tcBorders>
          </w:tcPr>
          <w:p w14:paraId="6DFF6A1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лавильщик-литейщик драгоценных металлов</w:t>
            </w:r>
          </w:p>
        </w:tc>
      </w:tr>
      <w:tr w:rsidR="0021338D" w:rsidRPr="0099313D" w14:paraId="2A3C4041" w14:textId="77777777" w:rsidTr="00FE3F97">
        <w:trPr>
          <w:trHeight w:val="87"/>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0ED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65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E591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ograf/topografă</w:t>
            </w:r>
          </w:p>
        </w:tc>
        <w:tc>
          <w:tcPr>
            <w:tcW w:w="2283" w:type="pct"/>
            <w:tcBorders>
              <w:top w:val="single" w:sz="6" w:space="0" w:color="000000"/>
              <w:left w:val="single" w:sz="6" w:space="0" w:color="000000"/>
              <w:bottom w:val="single" w:sz="6" w:space="0" w:color="000000"/>
              <w:right w:val="single" w:sz="6" w:space="0" w:color="000000"/>
            </w:tcBorders>
          </w:tcPr>
          <w:p w14:paraId="061D39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опограф </w:t>
            </w:r>
          </w:p>
        </w:tc>
      </w:tr>
      <w:tr w:rsidR="0021338D" w:rsidRPr="0099313D" w14:paraId="52B0761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9D37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23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2F5A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pograf-şef/topografă-șefă</w:t>
            </w:r>
          </w:p>
        </w:tc>
        <w:tc>
          <w:tcPr>
            <w:tcW w:w="2283" w:type="pct"/>
            <w:tcBorders>
              <w:top w:val="single" w:sz="6" w:space="0" w:color="000000"/>
              <w:left w:val="single" w:sz="6" w:space="0" w:color="000000"/>
              <w:bottom w:val="single" w:sz="6" w:space="0" w:color="000000"/>
              <w:right w:val="single" w:sz="6" w:space="0" w:color="000000"/>
            </w:tcBorders>
          </w:tcPr>
          <w:p w14:paraId="5C876EB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w:t>
            </w:r>
            <w:r w:rsidRPr="0099313D">
              <w:rPr>
                <w:rFonts w:ascii="Times New Roman" w:eastAsia="Times New Roman" w:hAnsi="Times New Roman" w:cs="Times New Roman"/>
                <w:color w:val="0D0D0D" w:themeColor="text1" w:themeTint="F2"/>
                <w:sz w:val="24"/>
                <w:szCs w:val="24"/>
                <w:lang w:val="ru-RU"/>
              </w:rPr>
              <w:t>топограф</w:t>
            </w:r>
          </w:p>
        </w:tc>
      </w:tr>
      <w:tr w:rsidR="0021338D" w:rsidRPr="0099313D" w14:paraId="752CD8FE"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049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DC1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oxicolog/toxicologă</w:t>
            </w:r>
          </w:p>
        </w:tc>
        <w:tc>
          <w:tcPr>
            <w:tcW w:w="2283" w:type="pct"/>
            <w:tcBorders>
              <w:top w:val="single" w:sz="6" w:space="0" w:color="000000"/>
              <w:left w:val="single" w:sz="6" w:space="0" w:color="000000"/>
              <w:bottom w:val="single" w:sz="6" w:space="0" w:color="000000"/>
              <w:right w:val="single" w:sz="6" w:space="0" w:color="000000"/>
            </w:tcBorders>
          </w:tcPr>
          <w:p w14:paraId="5EBF8A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оксиколог</w:t>
            </w:r>
          </w:p>
        </w:tc>
      </w:tr>
      <w:tr w:rsidR="0021338D" w:rsidRPr="0099313D" w14:paraId="1BF3111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8D911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413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ctorist/tractoristă</w:t>
            </w:r>
          </w:p>
        </w:tc>
        <w:tc>
          <w:tcPr>
            <w:tcW w:w="2283" w:type="pct"/>
            <w:tcBorders>
              <w:top w:val="single" w:sz="6" w:space="0" w:color="000000"/>
              <w:left w:val="single" w:sz="6" w:space="0" w:color="000000"/>
              <w:bottom w:val="single" w:sz="6" w:space="0" w:color="000000"/>
              <w:right w:val="single" w:sz="6" w:space="0" w:color="000000"/>
            </w:tcBorders>
          </w:tcPr>
          <w:p w14:paraId="756417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акторист</w:t>
            </w:r>
          </w:p>
        </w:tc>
      </w:tr>
      <w:tr w:rsidR="0021338D" w:rsidRPr="0099313D" w14:paraId="6F2A841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330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D82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ducător/traducătoare</w:t>
            </w:r>
          </w:p>
        </w:tc>
        <w:tc>
          <w:tcPr>
            <w:tcW w:w="2283" w:type="pct"/>
            <w:tcBorders>
              <w:top w:val="single" w:sz="6" w:space="0" w:color="000000"/>
              <w:left w:val="single" w:sz="6" w:space="0" w:color="000000"/>
              <w:bottom w:val="single" w:sz="6" w:space="0" w:color="000000"/>
              <w:right w:val="single" w:sz="6" w:space="0" w:color="000000"/>
            </w:tcBorders>
          </w:tcPr>
          <w:p w14:paraId="554FBD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водчик</w:t>
            </w:r>
            <w:r w:rsidRPr="0099313D">
              <w:rPr>
                <w:rFonts w:ascii="Times New Roman" w:eastAsia="Times New Roman" w:hAnsi="Times New Roman" w:cs="Times New Roman"/>
                <w:color w:val="0D0D0D" w:themeColor="text1" w:themeTint="F2"/>
                <w:sz w:val="24"/>
                <w:szCs w:val="24"/>
                <w:lang w:val="en-US"/>
              </w:rPr>
              <w:t xml:space="preserve"> </w:t>
            </w:r>
            <w:r w:rsidRPr="0099313D">
              <w:rPr>
                <w:rFonts w:ascii="Times New Roman" w:eastAsia="Times New Roman" w:hAnsi="Times New Roman" w:cs="Times New Roman"/>
                <w:color w:val="0D0D0D" w:themeColor="text1" w:themeTint="F2"/>
                <w:sz w:val="24"/>
                <w:szCs w:val="24"/>
                <w:lang w:val="ru-RU"/>
              </w:rPr>
              <w:t>текстов</w:t>
            </w:r>
            <w:r w:rsidRPr="0099313D">
              <w:rPr>
                <w:rFonts w:ascii="Times New Roman" w:eastAsia="Times New Roman" w:hAnsi="Times New Roman" w:cs="Times New Roman"/>
                <w:color w:val="0D0D0D" w:themeColor="text1" w:themeTint="F2"/>
                <w:sz w:val="24"/>
                <w:szCs w:val="24"/>
                <w:lang w:val="en-US"/>
              </w:rPr>
              <w:t xml:space="preserve"> </w:t>
            </w:r>
          </w:p>
        </w:tc>
      </w:tr>
      <w:tr w:rsidR="0021338D" w:rsidRPr="0099313D" w14:paraId="20A20B4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19F5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7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D517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forator manual lemn</w:t>
            </w:r>
          </w:p>
        </w:tc>
        <w:tc>
          <w:tcPr>
            <w:tcW w:w="2283" w:type="pct"/>
            <w:tcBorders>
              <w:top w:val="single" w:sz="6" w:space="0" w:color="000000"/>
              <w:left w:val="single" w:sz="6" w:space="0" w:color="000000"/>
              <w:bottom w:val="single" w:sz="6" w:space="0" w:color="000000"/>
              <w:right w:val="single" w:sz="6" w:space="0" w:color="000000"/>
            </w:tcBorders>
          </w:tcPr>
          <w:p w14:paraId="008C479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ыпиловщик по дереву вручную</w:t>
            </w:r>
          </w:p>
        </w:tc>
      </w:tr>
      <w:tr w:rsidR="0021338D" w:rsidRPr="0099313D" w14:paraId="30D948E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82D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91D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nslator/translatoare</w:t>
            </w:r>
          </w:p>
        </w:tc>
        <w:tc>
          <w:tcPr>
            <w:tcW w:w="2283" w:type="pct"/>
            <w:tcBorders>
              <w:top w:val="single" w:sz="6" w:space="0" w:color="000000"/>
              <w:left w:val="single" w:sz="6" w:space="0" w:color="000000"/>
              <w:bottom w:val="single" w:sz="6" w:space="0" w:color="000000"/>
              <w:right w:val="single" w:sz="6" w:space="0" w:color="000000"/>
            </w:tcBorders>
          </w:tcPr>
          <w:p w14:paraId="446D516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Официальный переводчик </w:t>
            </w:r>
          </w:p>
        </w:tc>
      </w:tr>
      <w:tr w:rsidR="0021338D" w:rsidRPr="0099313D" w14:paraId="324A783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FB4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988E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nslator/translatoare emisie</w:t>
            </w:r>
          </w:p>
        </w:tc>
        <w:tc>
          <w:tcPr>
            <w:tcW w:w="2283" w:type="pct"/>
            <w:tcBorders>
              <w:top w:val="single" w:sz="6" w:space="0" w:color="000000"/>
              <w:left w:val="single" w:sz="6" w:space="0" w:color="000000"/>
              <w:bottom w:val="single" w:sz="6" w:space="0" w:color="000000"/>
              <w:right w:val="single" w:sz="6" w:space="0" w:color="000000"/>
            </w:tcBorders>
          </w:tcPr>
          <w:p w14:paraId="5EE5D5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водчик вещания</w:t>
            </w:r>
          </w:p>
        </w:tc>
      </w:tr>
      <w:tr w:rsidR="0021338D" w:rsidRPr="0099313D" w14:paraId="0BA013F6" w14:textId="77777777" w:rsidTr="00FE3F97">
        <w:trPr>
          <w:trHeight w:val="50"/>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F2DC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344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6CF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nsportator/transportatoare</w:t>
            </w:r>
          </w:p>
        </w:tc>
        <w:tc>
          <w:tcPr>
            <w:tcW w:w="2283" w:type="pct"/>
            <w:tcBorders>
              <w:top w:val="single" w:sz="6" w:space="0" w:color="000000"/>
              <w:left w:val="single" w:sz="6" w:space="0" w:color="000000"/>
              <w:bottom w:val="single" w:sz="6" w:space="0" w:color="000000"/>
              <w:right w:val="single" w:sz="6" w:space="0" w:color="000000"/>
            </w:tcBorders>
          </w:tcPr>
          <w:p w14:paraId="3557FD6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Транспортировщик </w:t>
            </w:r>
          </w:p>
        </w:tc>
      </w:tr>
      <w:tr w:rsidR="0021338D" w:rsidRPr="0099313D" w14:paraId="24B857A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2A6D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33C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nspunător modele şi desene pe sticlă și ceramică</w:t>
            </w:r>
          </w:p>
        </w:tc>
        <w:tc>
          <w:tcPr>
            <w:tcW w:w="2283" w:type="pct"/>
            <w:tcBorders>
              <w:top w:val="single" w:sz="6" w:space="0" w:color="000000"/>
              <w:left w:val="single" w:sz="6" w:space="0" w:color="000000"/>
              <w:bottom w:val="single" w:sz="6" w:space="0" w:color="000000"/>
              <w:right w:val="single" w:sz="6" w:space="0" w:color="000000"/>
            </w:tcBorders>
          </w:tcPr>
          <w:p w14:paraId="49F3B0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ереводчик узоров и рисунков на стекло и керамику</w:t>
            </w:r>
          </w:p>
        </w:tc>
      </w:tr>
      <w:tr w:rsidR="0021338D" w:rsidRPr="0099313D" w14:paraId="1533266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07529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8828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nsvazator</w:t>
            </w:r>
          </w:p>
        </w:tc>
        <w:tc>
          <w:tcPr>
            <w:tcW w:w="2283" w:type="pct"/>
            <w:tcBorders>
              <w:top w:val="single" w:sz="6" w:space="0" w:color="000000"/>
              <w:left w:val="single" w:sz="6" w:space="0" w:color="000000"/>
              <w:bottom w:val="single" w:sz="6" w:space="0" w:color="000000"/>
              <w:right w:val="single" w:sz="6" w:space="0" w:color="000000"/>
            </w:tcBorders>
          </w:tcPr>
          <w:p w14:paraId="66B3A7A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ивщик-разливщик</w:t>
            </w:r>
          </w:p>
        </w:tc>
      </w:tr>
      <w:tr w:rsidR="0021338D" w:rsidRPr="0099313D" w14:paraId="203B9D0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61A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E11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pezist/trapezistă</w:t>
            </w:r>
          </w:p>
        </w:tc>
        <w:tc>
          <w:tcPr>
            <w:tcW w:w="2283" w:type="pct"/>
            <w:tcBorders>
              <w:top w:val="single" w:sz="6" w:space="0" w:color="000000"/>
              <w:left w:val="single" w:sz="6" w:space="0" w:color="000000"/>
              <w:bottom w:val="single" w:sz="6" w:space="0" w:color="000000"/>
              <w:right w:val="single" w:sz="6" w:space="0" w:color="000000"/>
            </w:tcBorders>
          </w:tcPr>
          <w:p w14:paraId="382FE39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eastAsia="ro-RO"/>
              </w:rPr>
              <w:t>Воздушный гимнаст</w:t>
            </w:r>
          </w:p>
        </w:tc>
      </w:tr>
      <w:tr w:rsidR="0021338D" w:rsidRPr="0099313D" w14:paraId="1DD643E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0503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6B79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sator/trasatoare piese din lemn</w:t>
            </w:r>
          </w:p>
        </w:tc>
        <w:tc>
          <w:tcPr>
            <w:tcW w:w="2283" w:type="pct"/>
            <w:tcBorders>
              <w:top w:val="single" w:sz="6" w:space="0" w:color="000000"/>
              <w:left w:val="single" w:sz="6" w:space="0" w:color="000000"/>
              <w:bottom w:val="single" w:sz="6" w:space="0" w:color="000000"/>
              <w:right w:val="single" w:sz="6" w:space="0" w:color="000000"/>
            </w:tcBorders>
          </w:tcPr>
          <w:p w14:paraId="089D83C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метчик деревянных деталей</w:t>
            </w:r>
          </w:p>
        </w:tc>
      </w:tr>
      <w:tr w:rsidR="0021338D" w:rsidRPr="0099313D" w14:paraId="29D5E10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F825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6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FE3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asator/trasatoare piese şi materiale în industria încălțămintei și de marochinărie</w:t>
            </w:r>
          </w:p>
        </w:tc>
        <w:tc>
          <w:tcPr>
            <w:tcW w:w="2283" w:type="pct"/>
            <w:tcBorders>
              <w:top w:val="single" w:sz="6" w:space="0" w:color="000000"/>
              <w:left w:val="single" w:sz="6" w:space="0" w:color="000000"/>
              <w:bottom w:val="single" w:sz="6" w:space="0" w:color="000000"/>
              <w:right w:val="single" w:sz="6" w:space="0" w:color="000000"/>
            </w:tcBorders>
          </w:tcPr>
          <w:p w14:paraId="1B65C22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зметчик деталей и материалов в обувной и кожгалантерейной промыщленности</w:t>
            </w:r>
          </w:p>
        </w:tc>
      </w:tr>
      <w:tr w:rsidR="0021338D" w:rsidRPr="0099313D" w14:paraId="3A38EA0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5BBD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414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487E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ăgător/trăgătoare</w:t>
            </w:r>
          </w:p>
        </w:tc>
        <w:tc>
          <w:tcPr>
            <w:tcW w:w="2283" w:type="pct"/>
            <w:tcBorders>
              <w:top w:val="single" w:sz="6" w:space="0" w:color="000000"/>
              <w:left w:val="single" w:sz="6" w:space="0" w:color="000000"/>
              <w:bottom w:val="single" w:sz="6" w:space="0" w:color="000000"/>
              <w:right w:val="single" w:sz="6" w:space="0" w:color="000000"/>
            </w:tcBorders>
          </w:tcPr>
          <w:p w14:paraId="71FE0CA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трелок</w:t>
            </w:r>
          </w:p>
        </w:tc>
      </w:tr>
      <w:tr w:rsidR="0021338D" w:rsidRPr="0099313D" w14:paraId="443EBDA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776D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7536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EE3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ăgător/trăgătoare fețe de încălţăminte (pe calapod)</w:t>
            </w:r>
          </w:p>
        </w:tc>
        <w:tc>
          <w:tcPr>
            <w:tcW w:w="2283" w:type="pct"/>
            <w:tcBorders>
              <w:top w:val="single" w:sz="6" w:space="0" w:color="000000"/>
              <w:left w:val="single" w:sz="6" w:space="0" w:color="000000"/>
              <w:bottom w:val="single" w:sz="6" w:space="0" w:color="000000"/>
              <w:right w:val="single" w:sz="6" w:space="0" w:color="000000"/>
            </w:tcBorders>
          </w:tcPr>
          <w:p w14:paraId="245DF9A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тяжчик носка обуви (на колодку)</w:t>
            </w:r>
          </w:p>
        </w:tc>
      </w:tr>
      <w:tr w:rsidR="0021338D" w:rsidRPr="0099313D" w14:paraId="792722E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FD940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539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ăgător/trăgătoare sârmă metalică</w:t>
            </w:r>
          </w:p>
        </w:tc>
        <w:tc>
          <w:tcPr>
            <w:tcW w:w="2283" w:type="pct"/>
            <w:tcBorders>
              <w:top w:val="single" w:sz="6" w:space="0" w:color="000000"/>
              <w:left w:val="single" w:sz="6" w:space="0" w:color="000000"/>
              <w:bottom w:val="single" w:sz="6" w:space="0" w:color="000000"/>
              <w:right w:val="single" w:sz="6" w:space="0" w:color="000000"/>
            </w:tcBorders>
          </w:tcPr>
          <w:p w14:paraId="1B1E6C2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лочильщик металлической проволоки</w:t>
            </w:r>
          </w:p>
        </w:tc>
      </w:tr>
      <w:tr w:rsidR="0021338D" w:rsidRPr="0099313D" w14:paraId="48F0FCBF"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71D30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888E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efilator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3C69FBE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олочильный в металлообработке</w:t>
            </w:r>
          </w:p>
        </w:tc>
      </w:tr>
      <w:tr w:rsidR="0021338D" w:rsidRPr="0099313D" w14:paraId="1160A0D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CF79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412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32B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ezorier</w:t>
            </w:r>
          </w:p>
        </w:tc>
        <w:tc>
          <w:tcPr>
            <w:tcW w:w="2283" w:type="pct"/>
            <w:tcBorders>
              <w:top w:val="single" w:sz="6" w:space="0" w:color="000000"/>
              <w:left w:val="single" w:sz="6" w:space="0" w:color="000000"/>
              <w:bottom w:val="single" w:sz="6" w:space="0" w:color="000000"/>
              <w:right w:val="single" w:sz="6" w:space="0" w:color="000000"/>
            </w:tcBorders>
          </w:tcPr>
          <w:p w14:paraId="5BB0315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значей</w:t>
            </w:r>
          </w:p>
        </w:tc>
      </w:tr>
      <w:tr w:rsidR="0021338D" w:rsidRPr="0099313D" w14:paraId="3AC9913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6CBE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211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8D2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ezorier-șef în domeniul financiar</w:t>
            </w:r>
          </w:p>
        </w:tc>
        <w:tc>
          <w:tcPr>
            <w:tcW w:w="2283" w:type="pct"/>
            <w:tcBorders>
              <w:top w:val="single" w:sz="6" w:space="0" w:color="000000"/>
              <w:left w:val="single" w:sz="6" w:space="0" w:color="000000"/>
              <w:bottom w:val="single" w:sz="6" w:space="0" w:color="000000"/>
              <w:right w:val="single" w:sz="6" w:space="0" w:color="000000"/>
            </w:tcBorders>
          </w:tcPr>
          <w:p w14:paraId="11490EC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Главный казначей в финансовой сфере</w:t>
            </w:r>
          </w:p>
        </w:tc>
      </w:tr>
      <w:tr w:rsidR="0021338D" w:rsidRPr="0099313D" w14:paraId="7A2BCA5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D57E9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55D5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icoter manual/tricoteră (tricoteză) manuală</w:t>
            </w:r>
          </w:p>
        </w:tc>
        <w:tc>
          <w:tcPr>
            <w:tcW w:w="2283" w:type="pct"/>
            <w:tcBorders>
              <w:top w:val="single" w:sz="6" w:space="0" w:color="000000"/>
              <w:left w:val="single" w:sz="6" w:space="0" w:color="000000"/>
              <w:bottom w:val="single" w:sz="6" w:space="0" w:color="000000"/>
              <w:right w:val="single" w:sz="6" w:space="0" w:color="000000"/>
            </w:tcBorders>
          </w:tcPr>
          <w:p w14:paraId="09BB86B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язальщик вручную</w:t>
            </w:r>
          </w:p>
        </w:tc>
      </w:tr>
      <w:tr w:rsidR="0021338D" w:rsidRPr="0099313D" w14:paraId="4D7C58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FF07E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E48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icoter/tricoteră (tricoteză) articole textile de galanterie</w:t>
            </w:r>
          </w:p>
        </w:tc>
        <w:tc>
          <w:tcPr>
            <w:tcW w:w="2283" w:type="pct"/>
            <w:tcBorders>
              <w:top w:val="single" w:sz="6" w:space="0" w:color="000000"/>
              <w:left w:val="single" w:sz="6" w:space="0" w:color="000000"/>
              <w:bottom w:val="single" w:sz="6" w:space="0" w:color="000000"/>
              <w:right w:val="single" w:sz="6" w:space="0" w:color="000000"/>
            </w:tcBorders>
          </w:tcPr>
          <w:p w14:paraId="10955F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Вязальщи</w:t>
            </w:r>
            <w:r w:rsidRPr="0099313D">
              <w:rPr>
                <w:rFonts w:ascii="Times New Roman" w:eastAsia="Times New Roman" w:hAnsi="Times New Roman" w:cs="Times New Roman"/>
                <w:color w:val="0D0D0D" w:themeColor="text1" w:themeTint="F2"/>
                <w:sz w:val="24"/>
                <w:szCs w:val="24"/>
                <w:lang w:val="ru-RU"/>
              </w:rPr>
              <w:t>к/вязальщица</w:t>
            </w:r>
            <w:r w:rsidRPr="0099313D">
              <w:rPr>
                <w:rFonts w:ascii="Times New Roman" w:eastAsia="Times New Roman" w:hAnsi="Times New Roman" w:cs="Times New Roman"/>
                <w:color w:val="0D0D0D" w:themeColor="text1" w:themeTint="F2"/>
                <w:sz w:val="24"/>
                <w:szCs w:val="24"/>
              </w:rPr>
              <w:t xml:space="preserve"> текстильно-галантерейных изделий</w:t>
            </w:r>
          </w:p>
        </w:tc>
      </w:tr>
      <w:tr w:rsidR="0021338D" w:rsidRPr="0099313D" w14:paraId="2BAFB06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620B9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42C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icoter/tricoteră (tricoteză) articole tricotate, pânză etc.</w:t>
            </w:r>
          </w:p>
        </w:tc>
        <w:tc>
          <w:tcPr>
            <w:tcW w:w="2283" w:type="pct"/>
            <w:tcBorders>
              <w:top w:val="single" w:sz="6" w:space="0" w:color="000000"/>
              <w:left w:val="single" w:sz="6" w:space="0" w:color="000000"/>
              <w:bottom w:val="single" w:sz="6" w:space="0" w:color="000000"/>
              <w:right w:val="single" w:sz="6" w:space="0" w:color="000000"/>
            </w:tcBorders>
          </w:tcPr>
          <w:p w14:paraId="20139E6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Вязальщик</w:t>
            </w:r>
            <w:r w:rsidRPr="0099313D">
              <w:rPr>
                <w:rFonts w:ascii="Times New Roman" w:eastAsia="Times New Roman" w:hAnsi="Times New Roman" w:cs="Times New Roman"/>
                <w:color w:val="0D0D0D" w:themeColor="text1" w:themeTint="F2"/>
                <w:sz w:val="24"/>
                <w:szCs w:val="24"/>
                <w:lang w:val="ru-RU"/>
              </w:rPr>
              <w:t>/вязальщица</w:t>
            </w:r>
            <w:r w:rsidRPr="0099313D">
              <w:rPr>
                <w:rFonts w:ascii="Times New Roman" w:eastAsia="Times New Roman" w:hAnsi="Times New Roman" w:cs="Times New Roman"/>
                <w:color w:val="0D0D0D" w:themeColor="text1" w:themeTint="F2"/>
                <w:sz w:val="24"/>
                <w:szCs w:val="24"/>
              </w:rPr>
              <w:t xml:space="preserve"> трикотажн</w:t>
            </w:r>
            <w:r w:rsidRPr="0099313D">
              <w:rPr>
                <w:rFonts w:ascii="Times New Roman" w:eastAsia="Times New Roman" w:hAnsi="Times New Roman" w:cs="Times New Roman"/>
                <w:color w:val="0D0D0D" w:themeColor="text1" w:themeTint="F2"/>
                <w:sz w:val="24"/>
                <w:szCs w:val="24"/>
                <w:lang w:val="ru-RU"/>
              </w:rPr>
              <w:t>ых</w:t>
            </w:r>
            <w:r w:rsidRPr="0099313D">
              <w:rPr>
                <w:rFonts w:ascii="Times New Roman" w:eastAsia="Times New Roman" w:hAnsi="Times New Roman" w:cs="Times New Roman"/>
                <w:color w:val="0D0D0D" w:themeColor="text1" w:themeTint="F2"/>
                <w:sz w:val="24"/>
                <w:szCs w:val="24"/>
              </w:rPr>
              <w:t xml:space="preserve"> </w:t>
            </w:r>
            <w:r w:rsidRPr="0099313D">
              <w:rPr>
                <w:rFonts w:ascii="Times New Roman" w:eastAsia="Times New Roman" w:hAnsi="Times New Roman" w:cs="Times New Roman"/>
                <w:color w:val="0D0D0D" w:themeColor="text1" w:themeTint="F2"/>
                <w:sz w:val="24"/>
                <w:szCs w:val="24"/>
                <w:lang w:val="ru-RU"/>
              </w:rPr>
              <w:t>изделий,</w:t>
            </w:r>
            <w:r w:rsidRPr="0099313D">
              <w:rPr>
                <w:rFonts w:ascii="Times New Roman" w:eastAsia="Times New Roman" w:hAnsi="Times New Roman" w:cs="Times New Roman"/>
                <w:color w:val="0D0D0D" w:themeColor="text1" w:themeTint="F2"/>
                <w:sz w:val="24"/>
                <w:szCs w:val="24"/>
              </w:rPr>
              <w:t xml:space="preserve"> полотн</w:t>
            </w:r>
            <w:r w:rsidRPr="0099313D">
              <w:rPr>
                <w:rFonts w:ascii="Times New Roman" w:eastAsia="Times New Roman" w:hAnsi="Times New Roman" w:cs="Times New Roman"/>
                <w:color w:val="0D0D0D" w:themeColor="text1" w:themeTint="F2"/>
                <w:sz w:val="24"/>
                <w:szCs w:val="24"/>
                <w:lang w:val="ru-RU"/>
              </w:rPr>
              <w:t>а</w:t>
            </w:r>
            <w:r w:rsidRPr="0099313D">
              <w:rPr>
                <w:rFonts w:ascii="Times New Roman" w:eastAsia="Times New Roman" w:hAnsi="Times New Roman" w:cs="Times New Roman"/>
                <w:color w:val="0D0D0D" w:themeColor="text1" w:themeTint="F2"/>
                <w:sz w:val="24"/>
                <w:szCs w:val="24"/>
              </w:rPr>
              <w:t xml:space="preserve"> и др.</w:t>
            </w:r>
          </w:p>
        </w:tc>
      </w:tr>
      <w:tr w:rsidR="0021338D" w:rsidRPr="0099313D" w14:paraId="0C89BBA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1020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112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B1B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rimis/trimisă</w:t>
            </w:r>
          </w:p>
        </w:tc>
        <w:tc>
          <w:tcPr>
            <w:tcW w:w="2283" w:type="pct"/>
            <w:tcBorders>
              <w:top w:val="single" w:sz="6" w:space="0" w:color="000000"/>
              <w:left w:val="single" w:sz="6" w:space="0" w:color="000000"/>
              <w:bottom w:val="single" w:sz="6" w:space="0" w:color="000000"/>
              <w:right w:val="single" w:sz="6" w:space="0" w:color="000000"/>
            </w:tcBorders>
          </w:tcPr>
          <w:p w14:paraId="741CB6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осланник</w:t>
            </w:r>
          </w:p>
        </w:tc>
      </w:tr>
      <w:tr w:rsidR="0021338D" w:rsidRPr="0099313D" w14:paraId="446A66F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EFD07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CB8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ner pian</w:t>
            </w:r>
          </w:p>
        </w:tc>
        <w:tc>
          <w:tcPr>
            <w:tcW w:w="2283" w:type="pct"/>
            <w:tcBorders>
              <w:top w:val="single" w:sz="6" w:space="0" w:color="000000"/>
              <w:left w:val="single" w:sz="6" w:space="0" w:color="000000"/>
              <w:bottom w:val="single" w:sz="6" w:space="0" w:color="000000"/>
              <w:right w:val="single" w:sz="6" w:space="0" w:color="000000"/>
            </w:tcBorders>
          </w:tcPr>
          <w:p w14:paraId="51D0702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Настройщик пианино</w:t>
            </w:r>
          </w:p>
        </w:tc>
      </w:tr>
      <w:tr w:rsidR="0021338D" w:rsidRPr="0099313D" w14:paraId="64EBD25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FE29A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04CB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nzător/tunzătoare păr</w:t>
            </w:r>
          </w:p>
        </w:tc>
        <w:tc>
          <w:tcPr>
            <w:tcW w:w="2283" w:type="pct"/>
            <w:tcBorders>
              <w:top w:val="single" w:sz="6" w:space="0" w:color="000000"/>
              <w:left w:val="single" w:sz="6" w:space="0" w:color="000000"/>
              <w:bottom w:val="single" w:sz="6" w:space="0" w:color="000000"/>
              <w:right w:val="single" w:sz="6" w:space="0" w:color="000000"/>
            </w:tcBorders>
          </w:tcPr>
          <w:p w14:paraId="47DC2E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Стригальщик волос </w:t>
            </w:r>
          </w:p>
        </w:tc>
      </w:tr>
      <w:tr w:rsidR="0021338D" w:rsidRPr="0099313D" w14:paraId="1E91A7B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F1600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145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D88C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elemente prefabricate în prepararea cimentului, rocilor şi altor produse minerale</w:t>
            </w:r>
          </w:p>
        </w:tc>
        <w:tc>
          <w:tcPr>
            <w:tcW w:w="2283" w:type="pct"/>
            <w:tcBorders>
              <w:top w:val="single" w:sz="6" w:space="0" w:color="000000"/>
              <w:left w:val="single" w:sz="6" w:space="0" w:color="000000"/>
              <w:bottom w:val="single" w:sz="6" w:space="0" w:color="000000"/>
              <w:right w:val="single" w:sz="6" w:space="0" w:color="000000"/>
            </w:tcBorders>
          </w:tcPr>
          <w:p w14:paraId="3475999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ливщик заготовленных элементов при приготовлении цемента, камня и других минеральных продуктов</w:t>
            </w:r>
          </w:p>
        </w:tc>
      </w:tr>
      <w:tr w:rsidR="0021338D" w:rsidRPr="0099313D" w14:paraId="691408D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DB24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129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forme de ipsos</w:t>
            </w:r>
          </w:p>
        </w:tc>
        <w:tc>
          <w:tcPr>
            <w:tcW w:w="2283" w:type="pct"/>
            <w:tcBorders>
              <w:top w:val="single" w:sz="6" w:space="0" w:color="000000"/>
              <w:left w:val="single" w:sz="6" w:space="0" w:color="000000"/>
              <w:bottom w:val="single" w:sz="6" w:space="0" w:color="000000"/>
              <w:right w:val="single" w:sz="6" w:space="0" w:color="000000"/>
            </w:tcBorders>
          </w:tcPr>
          <w:p w14:paraId="713DC0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тейщик гипсовых форм</w:t>
            </w:r>
          </w:p>
        </w:tc>
      </w:tr>
      <w:tr w:rsidR="0021338D" w:rsidRPr="0099313D" w14:paraId="53A5344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472B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23A1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la maşini de turnat sub presiune în prelucrarea metalelor</w:t>
            </w:r>
          </w:p>
        </w:tc>
        <w:tc>
          <w:tcPr>
            <w:tcW w:w="2283" w:type="pct"/>
            <w:tcBorders>
              <w:top w:val="single" w:sz="6" w:space="0" w:color="000000"/>
              <w:left w:val="single" w:sz="6" w:space="0" w:color="000000"/>
              <w:bottom w:val="single" w:sz="6" w:space="0" w:color="000000"/>
              <w:right w:val="single" w:sz="6" w:space="0" w:color="000000"/>
            </w:tcBorders>
          </w:tcPr>
          <w:p w14:paraId="3F0C3DA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ливщик для литейных машин под давлением в металлообработке</w:t>
            </w:r>
          </w:p>
        </w:tc>
      </w:tr>
      <w:tr w:rsidR="0021338D" w:rsidRPr="0099313D" w14:paraId="29DB13A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D2C1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4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7C9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mase plastice</w:t>
            </w:r>
          </w:p>
        </w:tc>
        <w:tc>
          <w:tcPr>
            <w:tcW w:w="2283" w:type="pct"/>
            <w:tcBorders>
              <w:top w:val="single" w:sz="6" w:space="0" w:color="000000"/>
              <w:left w:val="single" w:sz="6" w:space="0" w:color="000000"/>
              <w:bottom w:val="single" w:sz="6" w:space="0" w:color="000000"/>
              <w:right w:val="single" w:sz="6" w:space="0" w:color="000000"/>
            </w:tcBorders>
          </w:tcPr>
          <w:p w14:paraId="739B5A1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Литейщик пластмасс</w:t>
            </w:r>
          </w:p>
        </w:tc>
      </w:tr>
      <w:tr w:rsidR="0021338D" w:rsidRPr="0099313D" w14:paraId="58380AD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8E6AB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14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03E3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metale şi aliaje</w:t>
            </w:r>
          </w:p>
        </w:tc>
        <w:tc>
          <w:tcPr>
            <w:tcW w:w="2283" w:type="pct"/>
            <w:tcBorders>
              <w:top w:val="single" w:sz="6" w:space="0" w:color="000000"/>
              <w:left w:val="single" w:sz="6" w:space="0" w:color="000000"/>
              <w:bottom w:val="single" w:sz="6" w:space="0" w:color="000000"/>
              <w:right w:val="single" w:sz="6" w:space="0" w:color="000000"/>
            </w:tcBorders>
          </w:tcPr>
          <w:p w14:paraId="7C8011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тливщик металлов и сплавов</w:t>
            </w:r>
          </w:p>
        </w:tc>
      </w:tr>
      <w:tr w:rsidR="0021338D" w:rsidRPr="0099313D" w14:paraId="4272C2E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04AF7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4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BA4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produse ceramice și din porțelan</w:t>
            </w:r>
          </w:p>
        </w:tc>
        <w:tc>
          <w:tcPr>
            <w:tcW w:w="2283" w:type="pct"/>
            <w:tcBorders>
              <w:top w:val="single" w:sz="6" w:space="0" w:color="000000"/>
              <w:left w:val="single" w:sz="6" w:space="0" w:color="000000"/>
              <w:bottom w:val="single" w:sz="6" w:space="0" w:color="000000"/>
              <w:right w:val="single" w:sz="6" w:space="0" w:color="000000"/>
            </w:tcBorders>
          </w:tcPr>
          <w:p w14:paraId="766CAE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тейщик керамических и фарфоровых изделий</w:t>
            </w:r>
          </w:p>
        </w:tc>
      </w:tr>
      <w:tr w:rsidR="0021338D" w:rsidRPr="0099313D" w14:paraId="75933D1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ABEF0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5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EF5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sticlă/masă din sticlă</w:t>
            </w:r>
          </w:p>
        </w:tc>
        <w:tc>
          <w:tcPr>
            <w:tcW w:w="2283" w:type="pct"/>
            <w:tcBorders>
              <w:top w:val="single" w:sz="6" w:space="0" w:color="000000"/>
              <w:left w:val="single" w:sz="6" w:space="0" w:color="000000"/>
              <w:bottom w:val="single" w:sz="6" w:space="0" w:color="000000"/>
              <w:right w:val="single" w:sz="6" w:space="0" w:color="000000"/>
            </w:tcBorders>
          </w:tcPr>
          <w:p w14:paraId="3528B42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тейщик стекла</w:t>
            </w:r>
          </w:p>
        </w:tc>
      </w:tr>
      <w:tr w:rsidR="0021338D" w:rsidRPr="0099313D" w14:paraId="1DB7F8F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9B72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FD5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şarjă în fabricarea produselor din sticlă și ceramică</w:t>
            </w:r>
          </w:p>
        </w:tc>
        <w:tc>
          <w:tcPr>
            <w:tcW w:w="2283" w:type="pct"/>
            <w:tcBorders>
              <w:top w:val="single" w:sz="6" w:space="0" w:color="000000"/>
              <w:left w:val="single" w:sz="6" w:space="0" w:color="000000"/>
              <w:bottom w:val="single" w:sz="6" w:space="0" w:color="000000"/>
              <w:right w:val="single" w:sz="6" w:space="0" w:color="000000"/>
            </w:tcBorders>
          </w:tcPr>
          <w:p w14:paraId="42ED1E8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сыпщик шихты в производстве стекла и керамики</w:t>
            </w:r>
          </w:p>
        </w:tc>
      </w:tr>
      <w:tr w:rsidR="0021338D" w:rsidRPr="0099313D" w14:paraId="2FFA5B20"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D77EE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2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2CA6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Turnător/turnătoare tencuială ornamentală</w:t>
            </w:r>
          </w:p>
        </w:tc>
        <w:tc>
          <w:tcPr>
            <w:tcW w:w="2283" w:type="pct"/>
            <w:tcBorders>
              <w:top w:val="single" w:sz="6" w:space="0" w:color="000000"/>
              <w:left w:val="single" w:sz="6" w:space="0" w:color="000000"/>
              <w:bottom w:val="single" w:sz="6" w:space="0" w:color="000000"/>
              <w:right w:val="single" w:sz="6" w:space="0" w:color="000000"/>
            </w:tcBorders>
          </w:tcPr>
          <w:p w14:paraId="7702581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тейщик из гипса для декоративных работ</w:t>
            </w:r>
          </w:p>
        </w:tc>
      </w:tr>
      <w:tr w:rsidR="0021338D" w:rsidRPr="0099313D" w14:paraId="3BE3D8B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869C5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8748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urnător-formator/turnătoare-formatoare </w:t>
            </w:r>
          </w:p>
        </w:tc>
        <w:tc>
          <w:tcPr>
            <w:tcW w:w="2283" w:type="pct"/>
            <w:tcBorders>
              <w:top w:val="single" w:sz="6" w:space="0" w:color="000000"/>
              <w:left w:val="single" w:sz="6" w:space="0" w:color="000000"/>
              <w:bottom w:val="single" w:sz="6" w:space="0" w:color="000000"/>
              <w:right w:val="single" w:sz="6" w:space="0" w:color="000000"/>
            </w:tcBorders>
          </w:tcPr>
          <w:p w14:paraId="380BE8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тейщик-формовщик</w:t>
            </w:r>
          </w:p>
        </w:tc>
      </w:tr>
      <w:tr w:rsidR="0021338D" w:rsidRPr="0099313D" w14:paraId="78170A4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FD7FE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1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0AD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Turnător-modelier/turnătoare-modelieră </w:t>
            </w:r>
          </w:p>
        </w:tc>
        <w:tc>
          <w:tcPr>
            <w:tcW w:w="2283" w:type="pct"/>
            <w:tcBorders>
              <w:top w:val="single" w:sz="6" w:space="0" w:color="000000"/>
              <w:left w:val="single" w:sz="6" w:space="0" w:color="000000"/>
              <w:bottom w:val="single" w:sz="6" w:space="0" w:color="000000"/>
              <w:right w:val="single" w:sz="6" w:space="0" w:color="000000"/>
            </w:tcBorders>
          </w:tcPr>
          <w:p w14:paraId="56A0F6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Литейщик-модельщик</w:t>
            </w:r>
          </w:p>
        </w:tc>
      </w:tr>
      <w:tr w:rsidR="0021338D" w:rsidRPr="0099313D" w14:paraId="50D349AF" w14:textId="77777777" w:rsidTr="000A7FB0">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994405" w14:textId="51065F7E" w:rsidR="0021338D" w:rsidRPr="0099313D" w:rsidRDefault="0021338D" w:rsidP="0021338D">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Ț</w:t>
            </w:r>
          </w:p>
        </w:tc>
      </w:tr>
      <w:tr w:rsidR="0021338D" w:rsidRPr="0099313D" w14:paraId="6C073EF7" w14:textId="77777777" w:rsidTr="00FE3F97">
        <w:tblPrEx>
          <w:tblCellMar>
            <w:top w:w="15" w:type="dxa"/>
            <w:left w:w="15" w:type="dxa"/>
            <w:bottom w:w="15" w:type="dxa"/>
            <w:right w:w="15" w:type="dxa"/>
          </w:tblCellMar>
        </w:tblPrEx>
        <w:trPr>
          <w:trHeight w:val="222"/>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F2E34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8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5AA0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Ţesător manual/țesătoare manuală</w:t>
            </w:r>
          </w:p>
        </w:tc>
        <w:tc>
          <w:tcPr>
            <w:tcW w:w="2283" w:type="pct"/>
            <w:tcBorders>
              <w:top w:val="single" w:sz="6" w:space="0" w:color="000000"/>
              <w:left w:val="single" w:sz="6" w:space="0" w:color="000000"/>
              <w:bottom w:val="single" w:sz="6" w:space="0" w:color="000000"/>
              <w:right w:val="single" w:sz="6" w:space="0" w:color="000000"/>
            </w:tcBorders>
          </w:tcPr>
          <w:p w14:paraId="2757BD5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кач/ткачиха вручную</w:t>
            </w:r>
          </w:p>
        </w:tc>
      </w:tr>
      <w:tr w:rsidR="0021338D" w:rsidRPr="0099313D" w14:paraId="0D9CD21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0788C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8496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Ţesător/țesătoare</w:t>
            </w:r>
          </w:p>
        </w:tc>
        <w:tc>
          <w:tcPr>
            <w:tcW w:w="2283" w:type="pct"/>
            <w:tcBorders>
              <w:top w:val="single" w:sz="6" w:space="0" w:color="000000"/>
              <w:left w:val="single" w:sz="6" w:space="0" w:color="000000"/>
              <w:bottom w:val="single" w:sz="6" w:space="0" w:color="000000"/>
              <w:right w:val="single" w:sz="6" w:space="0" w:color="000000"/>
            </w:tcBorders>
          </w:tcPr>
          <w:p w14:paraId="1FC6183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Ткач</w:t>
            </w:r>
            <w:r w:rsidRPr="0099313D">
              <w:rPr>
                <w:rFonts w:ascii="Times New Roman" w:eastAsia="Times New Roman" w:hAnsi="Times New Roman" w:cs="Times New Roman"/>
                <w:color w:val="0D0D0D" w:themeColor="text1" w:themeTint="F2"/>
                <w:sz w:val="24"/>
                <w:szCs w:val="24"/>
                <w:lang w:val="ru-RU"/>
              </w:rPr>
              <w:t>/ткачиха</w:t>
            </w:r>
          </w:p>
        </w:tc>
      </w:tr>
      <w:tr w:rsidR="0021338D" w:rsidRPr="0099313D" w14:paraId="401A601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34DF2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2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28FE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Ţesător/țesătoare covoare</w:t>
            </w:r>
          </w:p>
        </w:tc>
        <w:tc>
          <w:tcPr>
            <w:tcW w:w="2283" w:type="pct"/>
            <w:tcBorders>
              <w:top w:val="single" w:sz="6" w:space="0" w:color="000000"/>
              <w:left w:val="single" w:sz="6" w:space="0" w:color="000000"/>
              <w:bottom w:val="single" w:sz="6" w:space="0" w:color="000000"/>
              <w:right w:val="single" w:sz="6" w:space="0" w:color="000000"/>
            </w:tcBorders>
          </w:tcPr>
          <w:p w14:paraId="5F3645A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овровщик</w:t>
            </w:r>
            <w:r w:rsidRPr="0099313D">
              <w:rPr>
                <w:rFonts w:ascii="Times New Roman" w:eastAsia="Times New Roman" w:hAnsi="Times New Roman" w:cs="Times New Roman"/>
                <w:color w:val="0D0D0D" w:themeColor="text1" w:themeTint="F2"/>
                <w:sz w:val="24"/>
                <w:szCs w:val="24"/>
                <w:lang w:val="ru-RU"/>
              </w:rPr>
              <w:t>/ковровщица</w:t>
            </w:r>
          </w:p>
        </w:tc>
      </w:tr>
      <w:tr w:rsidR="0021338D" w:rsidRPr="0099313D" w14:paraId="761D7C0E" w14:textId="77777777" w:rsidTr="000A7FB0">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2B3F05" w14:textId="03CA45B2" w:rsidR="0021338D" w:rsidRPr="0099313D" w:rsidRDefault="0021338D" w:rsidP="0021338D">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U</w:t>
            </w:r>
          </w:p>
        </w:tc>
      </w:tr>
      <w:tr w:rsidR="0021338D" w:rsidRPr="0099313D" w14:paraId="2D3DD89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E474EB"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6482B" w14:textId="77777777" w:rsidR="0021338D" w:rsidRPr="0099313D" w:rsidRDefault="0021338D" w:rsidP="0021338D">
            <w:pPr>
              <w:spacing w:after="0"/>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Ucenic/ucenică</w:t>
            </w:r>
          </w:p>
        </w:tc>
        <w:tc>
          <w:tcPr>
            <w:tcW w:w="2283" w:type="pct"/>
            <w:tcBorders>
              <w:top w:val="single" w:sz="6" w:space="0" w:color="000000"/>
              <w:left w:val="single" w:sz="6" w:space="0" w:color="000000"/>
              <w:bottom w:val="single" w:sz="6" w:space="0" w:color="000000"/>
              <w:right w:val="single" w:sz="6" w:space="0" w:color="000000"/>
            </w:tcBorders>
          </w:tcPr>
          <w:p w14:paraId="47EB6992"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Ученик</w:t>
            </w:r>
          </w:p>
        </w:tc>
      </w:tr>
      <w:tr w:rsidR="0021338D" w:rsidRPr="0099313D" w14:paraId="769A019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ABB8F5"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2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35224" w14:textId="77777777" w:rsidR="0021338D" w:rsidRPr="0099313D" w:rsidRDefault="0021338D" w:rsidP="0021338D">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Umezitor materie primă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61D2FF53"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Увлажняльщик сырья в обрабатывающей промышленности</w:t>
            </w:r>
          </w:p>
        </w:tc>
      </w:tr>
      <w:tr w:rsidR="0021338D" w:rsidRPr="0099313D" w14:paraId="5E26C06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3C1A6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CE6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mezitor tutun materie primă</w:t>
            </w:r>
          </w:p>
        </w:tc>
        <w:tc>
          <w:tcPr>
            <w:tcW w:w="2283" w:type="pct"/>
            <w:tcBorders>
              <w:top w:val="single" w:sz="6" w:space="0" w:color="000000"/>
              <w:left w:val="single" w:sz="6" w:space="0" w:color="000000"/>
              <w:bottom w:val="single" w:sz="6" w:space="0" w:color="000000"/>
              <w:right w:val="single" w:sz="6" w:space="0" w:color="000000"/>
            </w:tcBorders>
          </w:tcPr>
          <w:p w14:paraId="30AC543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влажняльщик табачного сырья</w:t>
            </w:r>
          </w:p>
        </w:tc>
      </w:tr>
      <w:tr w:rsidR="0021338D" w:rsidRPr="0099313D" w14:paraId="31FCBA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113A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2164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ACE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rbanist/urbanistă</w:t>
            </w:r>
          </w:p>
        </w:tc>
        <w:tc>
          <w:tcPr>
            <w:tcW w:w="2283" w:type="pct"/>
            <w:tcBorders>
              <w:top w:val="single" w:sz="6" w:space="0" w:color="000000"/>
              <w:left w:val="single" w:sz="6" w:space="0" w:color="000000"/>
              <w:bottom w:val="single" w:sz="6" w:space="0" w:color="000000"/>
              <w:right w:val="single" w:sz="6" w:space="0" w:color="000000"/>
            </w:tcBorders>
          </w:tcPr>
          <w:p w14:paraId="2BF0050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Урбанист </w:t>
            </w:r>
          </w:p>
        </w:tc>
      </w:tr>
      <w:tr w:rsidR="0021338D" w:rsidRPr="0099313D" w14:paraId="03EAA37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94305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14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01B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Uscător articole abrazive </w:t>
            </w:r>
          </w:p>
        </w:tc>
        <w:tc>
          <w:tcPr>
            <w:tcW w:w="2283" w:type="pct"/>
            <w:tcBorders>
              <w:top w:val="single" w:sz="6" w:space="0" w:color="000000"/>
              <w:left w:val="single" w:sz="6" w:space="0" w:color="000000"/>
              <w:bottom w:val="single" w:sz="6" w:space="0" w:color="000000"/>
              <w:right w:val="single" w:sz="6" w:space="0" w:color="000000"/>
            </w:tcBorders>
          </w:tcPr>
          <w:p w14:paraId="53FBF4C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шильщик абразивных изделий</w:t>
            </w:r>
          </w:p>
        </w:tc>
      </w:tr>
      <w:tr w:rsidR="0021338D" w:rsidRPr="0099313D" w14:paraId="28C4EAC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8D6A3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71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087F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 articole în spălătoriile și unităţile de curăţare chimică</w:t>
            </w:r>
          </w:p>
        </w:tc>
        <w:tc>
          <w:tcPr>
            <w:tcW w:w="2283" w:type="pct"/>
            <w:tcBorders>
              <w:top w:val="single" w:sz="6" w:space="0" w:color="000000"/>
              <w:left w:val="single" w:sz="6" w:space="0" w:color="000000"/>
              <w:bottom w:val="single" w:sz="6" w:space="0" w:color="000000"/>
              <w:right w:val="single" w:sz="6" w:space="0" w:color="000000"/>
            </w:tcBorders>
          </w:tcPr>
          <w:p w14:paraId="6FDDBD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Сушильщик изделий в прачечных и химчистках</w:t>
            </w:r>
          </w:p>
        </w:tc>
      </w:tr>
      <w:tr w:rsidR="0021338D" w:rsidRPr="0099313D" w14:paraId="68A8593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6FBC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007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Uscător hârtie, carton, fibră </w:t>
            </w:r>
          </w:p>
        </w:tc>
        <w:tc>
          <w:tcPr>
            <w:tcW w:w="2283" w:type="pct"/>
            <w:tcBorders>
              <w:top w:val="single" w:sz="6" w:space="0" w:color="000000"/>
              <w:left w:val="single" w:sz="6" w:space="0" w:color="000000"/>
              <w:bottom w:val="single" w:sz="6" w:space="0" w:color="000000"/>
              <w:right w:val="single" w:sz="6" w:space="0" w:color="000000"/>
            </w:tcBorders>
          </w:tcPr>
          <w:p w14:paraId="7840CA9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шильщик бумаги, картона, фибры</w:t>
            </w:r>
          </w:p>
        </w:tc>
      </w:tr>
      <w:tr w:rsidR="0021338D" w:rsidRPr="0099313D" w14:paraId="3197A56F" w14:textId="77777777" w:rsidTr="00FE3F97">
        <w:trPr>
          <w:trHeight w:val="50"/>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72AD4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319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F50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 în fabricarea produselor chimice</w:t>
            </w:r>
          </w:p>
        </w:tc>
        <w:tc>
          <w:tcPr>
            <w:tcW w:w="2283" w:type="pct"/>
            <w:tcBorders>
              <w:top w:val="single" w:sz="6" w:space="0" w:color="000000"/>
              <w:left w:val="single" w:sz="6" w:space="0" w:color="000000"/>
              <w:bottom w:val="single" w:sz="6" w:space="0" w:color="000000"/>
              <w:right w:val="single" w:sz="6" w:space="0" w:color="000000"/>
            </w:tcBorders>
          </w:tcPr>
          <w:p w14:paraId="7070C73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шильщик в производстве химических продуктов</w:t>
            </w:r>
          </w:p>
        </w:tc>
      </w:tr>
      <w:tr w:rsidR="0021338D" w:rsidRPr="0099313D" w14:paraId="7D7A612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B250F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3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9E68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 lactoză</w:t>
            </w:r>
          </w:p>
        </w:tc>
        <w:tc>
          <w:tcPr>
            <w:tcW w:w="2283" w:type="pct"/>
            <w:tcBorders>
              <w:top w:val="single" w:sz="6" w:space="0" w:color="000000"/>
              <w:left w:val="single" w:sz="6" w:space="0" w:color="000000"/>
              <w:bottom w:val="single" w:sz="6" w:space="0" w:color="000000"/>
              <w:right w:val="single" w:sz="6" w:space="0" w:color="000000"/>
            </w:tcBorders>
          </w:tcPr>
          <w:p w14:paraId="526EBDF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шильщик молочного сахара</w:t>
            </w:r>
          </w:p>
        </w:tc>
      </w:tr>
      <w:tr w:rsidR="0021338D" w:rsidRPr="0099313D" w14:paraId="2B8386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EF013E"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329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F9825" w14:textId="77777777" w:rsidR="0021338D" w:rsidRPr="0099313D" w:rsidRDefault="0021338D" w:rsidP="0021338D">
            <w:pPr>
              <w:spacing w:after="0"/>
              <w:rPr>
                <w:rFonts w:ascii="Times New Roman" w:hAnsi="Times New Roman" w:cs="Times New Roman"/>
                <w:color w:val="0D0D0D" w:themeColor="text1" w:themeTint="F2"/>
                <w:spacing w:val="-2"/>
                <w:sz w:val="24"/>
                <w:szCs w:val="24"/>
              </w:rPr>
            </w:pPr>
            <w:r w:rsidRPr="0099313D">
              <w:rPr>
                <w:rFonts w:ascii="Times New Roman" w:hAnsi="Times New Roman" w:cs="Times New Roman"/>
                <w:color w:val="0D0D0D" w:themeColor="text1" w:themeTint="F2"/>
                <w:sz w:val="24"/>
                <w:szCs w:val="24"/>
              </w:rPr>
              <w:t>Uscător materie primă şi materiale în industria prelucrătoare</w:t>
            </w:r>
          </w:p>
        </w:tc>
        <w:tc>
          <w:tcPr>
            <w:tcW w:w="2283" w:type="pct"/>
            <w:tcBorders>
              <w:top w:val="single" w:sz="6" w:space="0" w:color="000000"/>
              <w:left w:val="single" w:sz="6" w:space="0" w:color="000000"/>
              <w:bottom w:val="single" w:sz="6" w:space="0" w:color="000000"/>
              <w:right w:val="single" w:sz="6" w:space="0" w:color="000000"/>
            </w:tcBorders>
          </w:tcPr>
          <w:p w14:paraId="574C7724"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Сушильщик сырья и материалов в обрабатывающей промышленности</w:t>
            </w:r>
          </w:p>
        </w:tc>
      </w:tr>
      <w:tr w:rsidR="0021338D" w:rsidRPr="0099313D" w14:paraId="2E6A4928" w14:textId="77777777" w:rsidTr="00FE3F97">
        <w:trPr>
          <w:trHeight w:val="181"/>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D1A80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916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 produse alimentare</w:t>
            </w:r>
          </w:p>
        </w:tc>
        <w:tc>
          <w:tcPr>
            <w:tcW w:w="2283" w:type="pct"/>
            <w:tcBorders>
              <w:top w:val="single" w:sz="6" w:space="0" w:color="000000"/>
              <w:left w:val="single" w:sz="6" w:space="0" w:color="000000"/>
              <w:bottom w:val="single" w:sz="6" w:space="0" w:color="000000"/>
              <w:right w:val="single" w:sz="6" w:space="0" w:color="000000"/>
            </w:tcBorders>
          </w:tcPr>
          <w:p w14:paraId="185C77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шильщик пищевой продукции</w:t>
            </w:r>
          </w:p>
        </w:tc>
      </w:tr>
      <w:tr w:rsidR="0021338D" w:rsidRPr="0099313D" w14:paraId="086295C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853F8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6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3CA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 tutun</w:t>
            </w:r>
          </w:p>
        </w:tc>
        <w:tc>
          <w:tcPr>
            <w:tcW w:w="2283" w:type="pct"/>
            <w:tcBorders>
              <w:top w:val="single" w:sz="6" w:space="0" w:color="000000"/>
              <w:left w:val="single" w:sz="6" w:space="0" w:color="000000"/>
              <w:bottom w:val="single" w:sz="6" w:space="0" w:color="000000"/>
              <w:right w:val="single" w:sz="6" w:space="0" w:color="000000"/>
            </w:tcBorders>
          </w:tcPr>
          <w:p w14:paraId="75E25EF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шильщик табака</w:t>
            </w:r>
          </w:p>
        </w:tc>
      </w:tr>
      <w:tr w:rsidR="0021338D" w:rsidRPr="0099313D" w14:paraId="5D6AF03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17ED8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14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0E4E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Uscător-deshidrator legume, fructe</w:t>
            </w:r>
          </w:p>
        </w:tc>
        <w:tc>
          <w:tcPr>
            <w:tcW w:w="2283" w:type="pct"/>
            <w:tcBorders>
              <w:top w:val="single" w:sz="6" w:space="0" w:color="000000"/>
              <w:left w:val="single" w:sz="6" w:space="0" w:color="000000"/>
              <w:bottom w:val="single" w:sz="6" w:space="0" w:color="000000"/>
              <w:right w:val="single" w:sz="6" w:space="0" w:color="000000"/>
            </w:tcBorders>
          </w:tcPr>
          <w:p w14:paraId="5B5B6CD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ушильщик-обезвоживатель овощей, фруктов</w:t>
            </w:r>
          </w:p>
        </w:tc>
      </w:tr>
      <w:tr w:rsidR="0021338D" w:rsidRPr="0099313D" w14:paraId="148EDCA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8E105F"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6F4A9" w14:textId="77777777" w:rsidR="0021338D" w:rsidRPr="0099313D" w:rsidRDefault="0021338D" w:rsidP="0021338D">
            <w:pPr>
              <w:spacing w:after="0"/>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Ușier</w:t>
            </w:r>
          </w:p>
        </w:tc>
        <w:tc>
          <w:tcPr>
            <w:tcW w:w="2283" w:type="pct"/>
            <w:tcBorders>
              <w:top w:val="single" w:sz="6" w:space="0" w:color="000000"/>
              <w:left w:val="single" w:sz="6" w:space="0" w:color="000000"/>
              <w:bottom w:val="single" w:sz="6" w:space="0" w:color="000000"/>
              <w:right w:val="single" w:sz="6" w:space="0" w:color="000000"/>
            </w:tcBorders>
          </w:tcPr>
          <w:p w14:paraId="76B4E3AA"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Швейцар</w:t>
            </w:r>
          </w:p>
        </w:tc>
      </w:tr>
      <w:tr w:rsidR="0021338D" w:rsidRPr="0099313D" w14:paraId="68F3CE02" w14:textId="77777777" w:rsidTr="000A7FB0">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42BA5A" w14:textId="4CED9CCB" w:rsidR="0021338D" w:rsidRPr="0099313D" w:rsidRDefault="0021338D" w:rsidP="0021338D">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V</w:t>
            </w:r>
          </w:p>
        </w:tc>
      </w:tr>
      <w:tr w:rsidR="0021338D" w:rsidRPr="0099313D" w14:paraId="1176048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3E21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162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543A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alet</w:t>
            </w:r>
          </w:p>
        </w:tc>
        <w:tc>
          <w:tcPr>
            <w:tcW w:w="2283" w:type="pct"/>
            <w:tcBorders>
              <w:top w:val="single" w:sz="6" w:space="0" w:color="000000"/>
              <w:left w:val="single" w:sz="6" w:space="0" w:color="000000"/>
              <w:bottom w:val="single" w:sz="6" w:space="0" w:color="000000"/>
              <w:right w:val="single" w:sz="6" w:space="0" w:color="000000"/>
            </w:tcBorders>
          </w:tcPr>
          <w:p w14:paraId="0E31397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луга</w:t>
            </w:r>
          </w:p>
        </w:tc>
      </w:tr>
      <w:tr w:rsidR="0021338D" w:rsidRPr="0099313D" w14:paraId="3C745BA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98DD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21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7066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Văcar/văcăriță</w:t>
            </w:r>
          </w:p>
        </w:tc>
        <w:tc>
          <w:tcPr>
            <w:tcW w:w="2283" w:type="pct"/>
            <w:tcBorders>
              <w:top w:val="single" w:sz="6" w:space="0" w:color="000000"/>
              <w:left w:val="single" w:sz="6" w:space="0" w:color="000000"/>
              <w:bottom w:val="single" w:sz="6" w:space="0" w:color="000000"/>
              <w:right w:val="single" w:sz="6" w:space="0" w:color="000000"/>
            </w:tcBorders>
          </w:tcPr>
          <w:p w14:paraId="116DCD94"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Пастух</w:t>
            </w:r>
          </w:p>
        </w:tc>
      </w:tr>
      <w:tr w:rsidR="0021338D" w:rsidRPr="0099313D" w14:paraId="0050E968"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ED6B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24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B097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ălțar calandru mase plastice</w:t>
            </w:r>
          </w:p>
        </w:tc>
        <w:tc>
          <w:tcPr>
            <w:tcW w:w="2283" w:type="pct"/>
            <w:tcBorders>
              <w:top w:val="single" w:sz="6" w:space="0" w:color="000000"/>
              <w:left w:val="single" w:sz="6" w:space="0" w:color="000000"/>
              <w:bottom w:val="single" w:sz="6" w:space="0" w:color="000000"/>
              <w:right w:val="single" w:sz="6" w:space="0" w:color="000000"/>
            </w:tcBorders>
          </w:tcPr>
          <w:p w14:paraId="72B762A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льцовщик каландрования пластмасс</w:t>
            </w:r>
          </w:p>
        </w:tc>
      </w:tr>
      <w:tr w:rsidR="0021338D" w:rsidRPr="0099313D" w14:paraId="5BE3F26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16DF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213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BC4F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ălţuitor/vălțuitoare</w:t>
            </w:r>
          </w:p>
        </w:tc>
        <w:tc>
          <w:tcPr>
            <w:tcW w:w="2283" w:type="pct"/>
            <w:tcBorders>
              <w:top w:val="single" w:sz="6" w:space="0" w:color="000000"/>
              <w:left w:val="single" w:sz="6" w:space="0" w:color="000000"/>
              <w:bottom w:val="single" w:sz="6" w:space="0" w:color="000000"/>
              <w:right w:val="single" w:sz="6" w:space="0" w:color="000000"/>
            </w:tcBorders>
          </w:tcPr>
          <w:p w14:paraId="4811548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авальцовщик</w:t>
            </w:r>
          </w:p>
        </w:tc>
      </w:tr>
      <w:tr w:rsidR="0021338D" w:rsidRPr="0099313D" w14:paraId="54AAB74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D6C72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2574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ător/vânătoriță</w:t>
            </w:r>
          </w:p>
        </w:tc>
        <w:tc>
          <w:tcPr>
            <w:tcW w:w="2283" w:type="pct"/>
            <w:tcBorders>
              <w:top w:val="single" w:sz="6" w:space="0" w:color="000000"/>
              <w:left w:val="single" w:sz="6" w:space="0" w:color="000000"/>
              <w:bottom w:val="single" w:sz="6" w:space="0" w:color="000000"/>
              <w:right w:val="single" w:sz="6" w:space="0" w:color="000000"/>
            </w:tcBorders>
          </w:tcPr>
          <w:p w14:paraId="32FAA5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хотник</w:t>
            </w:r>
          </w:p>
        </w:tc>
      </w:tr>
      <w:tr w:rsidR="0021338D" w:rsidRPr="0099313D" w14:paraId="280D07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46BC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22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BBF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ător/vânătoriță animale nesupravegheate</w:t>
            </w:r>
          </w:p>
        </w:tc>
        <w:tc>
          <w:tcPr>
            <w:tcW w:w="2283" w:type="pct"/>
            <w:tcBorders>
              <w:top w:val="single" w:sz="6" w:space="0" w:color="000000"/>
              <w:left w:val="single" w:sz="6" w:space="0" w:color="000000"/>
              <w:bottom w:val="single" w:sz="6" w:space="0" w:color="000000"/>
              <w:right w:val="single" w:sz="6" w:space="0" w:color="000000"/>
            </w:tcBorders>
          </w:tcPr>
          <w:p w14:paraId="0FCF8A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хотник на безнадзорных животных</w:t>
            </w:r>
          </w:p>
        </w:tc>
      </w:tr>
      <w:tr w:rsidR="0021338D" w:rsidRPr="0099313D" w14:paraId="7928E51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F062A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34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5F9E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ător/vânătorițe animale pentru consum propriu</w:t>
            </w:r>
          </w:p>
        </w:tc>
        <w:tc>
          <w:tcPr>
            <w:tcW w:w="2283" w:type="pct"/>
            <w:tcBorders>
              <w:top w:val="single" w:sz="6" w:space="0" w:color="000000"/>
              <w:left w:val="single" w:sz="6" w:space="0" w:color="000000"/>
              <w:bottom w:val="single" w:sz="6" w:space="0" w:color="000000"/>
              <w:right w:val="single" w:sz="6" w:space="0" w:color="000000"/>
            </w:tcBorders>
          </w:tcPr>
          <w:p w14:paraId="4350430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хотник на животных для личного потребления</w:t>
            </w:r>
          </w:p>
        </w:tc>
      </w:tr>
      <w:tr w:rsidR="0021338D" w:rsidRPr="0099313D" w14:paraId="3A3BA5A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E8C8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20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DD01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Vânzător ambulant/vânzătoare ambulantă</w:t>
            </w:r>
          </w:p>
        </w:tc>
        <w:tc>
          <w:tcPr>
            <w:tcW w:w="2283" w:type="pct"/>
            <w:tcBorders>
              <w:top w:val="single" w:sz="6" w:space="0" w:color="000000"/>
              <w:left w:val="single" w:sz="6" w:space="0" w:color="000000"/>
              <w:bottom w:val="single" w:sz="6" w:space="0" w:color="000000"/>
              <w:right w:val="single" w:sz="6" w:space="0" w:color="000000"/>
            </w:tcBorders>
          </w:tcPr>
          <w:p w14:paraId="28D6244F"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одавец товаров быстрой помощи</w:t>
            </w:r>
          </w:p>
        </w:tc>
      </w:tr>
      <w:tr w:rsidR="0021338D" w:rsidRPr="0099313D" w14:paraId="5298AD5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F691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12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F54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 ambulant/vânzătoare ambulantă produse alimentare</w:t>
            </w:r>
          </w:p>
        </w:tc>
        <w:tc>
          <w:tcPr>
            <w:tcW w:w="2283" w:type="pct"/>
            <w:tcBorders>
              <w:top w:val="single" w:sz="6" w:space="0" w:color="000000"/>
              <w:left w:val="single" w:sz="6" w:space="0" w:color="000000"/>
              <w:bottom w:val="single" w:sz="6" w:space="0" w:color="000000"/>
              <w:right w:val="single" w:sz="6" w:space="0" w:color="000000"/>
            </w:tcBorders>
          </w:tcPr>
          <w:p w14:paraId="51D0CEC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Уличный торговец продовольственными товарами</w:t>
            </w:r>
          </w:p>
        </w:tc>
      </w:tr>
      <w:tr w:rsidR="0021338D" w:rsidRPr="0099313D" w14:paraId="4FEDFA8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E93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61A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 specializat</w:t>
            </w:r>
            <w:r w:rsidRPr="0099313D">
              <w:rPr>
                <w:rFonts w:ascii="Times New Roman" w:eastAsia="Times New Roman" w:hAnsi="Times New Roman" w:cs="Times New Roman"/>
                <w:color w:val="0D0D0D" w:themeColor="text1" w:themeTint="F2"/>
                <w:sz w:val="24"/>
                <w:szCs w:val="24"/>
              </w:rPr>
              <w:t>/vânzătoare</w:t>
            </w:r>
            <w:r w:rsidRPr="0099313D">
              <w:rPr>
                <w:rFonts w:ascii="Times New Roman" w:eastAsia="Times New Roman" w:hAnsi="Times New Roman" w:cs="Times New Roman"/>
                <w:color w:val="0D0D0D" w:themeColor="text1" w:themeTint="F2"/>
                <w:sz w:val="24"/>
                <w:szCs w:val="24"/>
                <w:lang w:eastAsia="ro-RO"/>
              </w:rPr>
              <w:t xml:space="preserve"> specializată</w:t>
            </w:r>
          </w:p>
        </w:tc>
        <w:tc>
          <w:tcPr>
            <w:tcW w:w="2283" w:type="pct"/>
            <w:tcBorders>
              <w:top w:val="single" w:sz="6" w:space="0" w:color="000000"/>
              <w:left w:val="single" w:sz="6" w:space="0" w:color="000000"/>
              <w:bottom w:val="single" w:sz="6" w:space="0" w:color="000000"/>
              <w:right w:val="single" w:sz="6" w:space="0" w:color="000000"/>
            </w:tcBorders>
          </w:tcPr>
          <w:p w14:paraId="2443966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Специализированный продавец</w:t>
            </w:r>
          </w:p>
        </w:tc>
      </w:tr>
      <w:tr w:rsidR="0021338D" w:rsidRPr="0099313D" w14:paraId="7BA1D9D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028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30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2A6E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ânzător/vânzătoare bilete </w:t>
            </w:r>
          </w:p>
        </w:tc>
        <w:tc>
          <w:tcPr>
            <w:tcW w:w="2283" w:type="pct"/>
            <w:tcBorders>
              <w:top w:val="single" w:sz="6" w:space="0" w:color="000000"/>
              <w:left w:val="single" w:sz="6" w:space="0" w:color="000000"/>
              <w:bottom w:val="single" w:sz="6" w:space="0" w:color="000000"/>
              <w:right w:val="single" w:sz="6" w:space="0" w:color="000000"/>
            </w:tcBorders>
          </w:tcPr>
          <w:p w14:paraId="4CC9FA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Продавец билетов </w:t>
            </w:r>
          </w:p>
        </w:tc>
      </w:tr>
      <w:tr w:rsidR="0021338D" w:rsidRPr="0099313D" w14:paraId="65896F7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2F130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52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8D7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pacing w:val="-2"/>
                <w:sz w:val="24"/>
                <w:szCs w:val="24"/>
              </w:rPr>
              <w:t>V</w:t>
            </w:r>
            <w:r w:rsidRPr="0099313D">
              <w:rPr>
                <w:rFonts w:ascii="Times New Roman" w:hAnsi="Times New Roman" w:cs="Times New Roman"/>
                <w:color w:val="0D0D0D" w:themeColor="text1" w:themeTint="F2"/>
                <w:spacing w:val="-3"/>
                <w:sz w:val="24"/>
                <w:szCs w:val="24"/>
              </w:rPr>
              <w:t>â</w:t>
            </w:r>
            <w:r w:rsidRPr="0099313D">
              <w:rPr>
                <w:rFonts w:ascii="Times New Roman" w:hAnsi="Times New Roman" w:cs="Times New Roman"/>
                <w:color w:val="0D0D0D" w:themeColor="text1" w:themeTint="F2"/>
                <w:spacing w:val="-5"/>
                <w:sz w:val="24"/>
                <w:szCs w:val="24"/>
              </w:rPr>
              <w:t>n</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3"/>
                <w:sz w:val="24"/>
                <w:szCs w:val="24"/>
              </w:rPr>
              <w:t>ă</w:t>
            </w:r>
            <w:r w:rsidRPr="0099313D">
              <w:rPr>
                <w:rFonts w:ascii="Times New Roman" w:hAnsi="Times New Roman" w:cs="Times New Roman"/>
                <w:color w:val="0D0D0D" w:themeColor="text1" w:themeTint="F2"/>
                <w:spacing w:val="-4"/>
                <w:sz w:val="24"/>
                <w:szCs w:val="24"/>
              </w:rPr>
              <w:t>t</w:t>
            </w:r>
            <w:r w:rsidRPr="0099313D">
              <w:rPr>
                <w:rFonts w:ascii="Times New Roman" w:hAnsi="Times New Roman" w:cs="Times New Roman"/>
                <w:color w:val="0D0D0D" w:themeColor="text1" w:themeTint="F2"/>
                <w:spacing w:val="-2"/>
                <w:sz w:val="24"/>
                <w:szCs w:val="24"/>
              </w:rPr>
              <w:t>o</w:t>
            </w:r>
            <w:r w:rsidRPr="0099313D">
              <w:rPr>
                <w:rFonts w:ascii="Times New Roman" w:hAnsi="Times New Roman" w:cs="Times New Roman"/>
                <w:color w:val="0D0D0D" w:themeColor="text1" w:themeTint="F2"/>
                <w:sz w:val="24"/>
                <w:szCs w:val="24"/>
              </w:rPr>
              <w:t xml:space="preserve">r/vânzătoare </w:t>
            </w:r>
            <w:r w:rsidRPr="0099313D">
              <w:rPr>
                <w:rFonts w:ascii="Times New Roman" w:hAnsi="Times New Roman" w:cs="Times New Roman"/>
                <w:color w:val="0D0D0D" w:themeColor="text1" w:themeTint="F2"/>
                <w:spacing w:val="-2"/>
                <w:sz w:val="24"/>
                <w:szCs w:val="24"/>
              </w:rPr>
              <w:t>d</w:t>
            </w:r>
            <w:r w:rsidRPr="0099313D">
              <w:rPr>
                <w:rFonts w:ascii="Times New Roman" w:hAnsi="Times New Roman" w:cs="Times New Roman"/>
                <w:color w:val="0D0D0D" w:themeColor="text1" w:themeTint="F2"/>
                <w:sz w:val="24"/>
                <w:szCs w:val="24"/>
              </w:rPr>
              <w:t>e</w:t>
            </w:r>
            <w:r w:rsidRPr="0099313D">
              <w:rPr>
                <w:rFonts w:ascii="Times New Roman" w:hAnsi="Times New Roman" w:cs="Times New Roman"/>
                <w:color w:val="0D0D0D" w:themeColor="text1" w:themeTint="F2"/>
                <w:spacing w:val="-8"/>
                <w:sz w:val="24"/>
                <w:szCs w:val="24"/>
              </w:rPr>
              <w:t xml:space="preserve"> </w:t>
            </w:r>
            <w:r w:rsidRPr="0099313D">
              <w:rPr>
                <w:rFonts w:ascii="Times New Roman" w:hAnsi="Times New Roman" w:cs="Times New Roman"/>
                <w:color w:val="0D0D0D" w:themeColor="text1" w:themeTint="F2"/>
                <w:spacing w:val="-1"/>
                <w:sz w:val="24"/>
                <w:szCs w:val="24"/>
              </w:rPr>
              <w:t>z</w:t>
            </w:r>
            <w:r w:rsidRPr="0099313D">
              <w:rPr>
                <w:rFonts w:ascii="Times New Roman" w:hAnsi="Times New Roman" w:cs="Times New Roman"/>
                <w:color w:val="0D0D0D" w:themeColor="text1" w:themeTint="F2"/>
                <w:spacing w:val="-2"/>
                <w:sz w:val="24"/>
                <w:szCs w:val="24"/>
              </w:rPr>
              <w:t>i</w:t>
            </w:r>
            <w:r w:rsidRPr="0099313D">
              <w:rPr>
                <w:rFonts w:ascii="Times New Roman" w:hAnsi="Times New Roman" w:cs="Times New Roman"/>
                <w:color w:val="0D0D0D" w:themeColor="text1" w:themeTint="F2"/>
                <w:spacing w:val="-3"/>
                <w:sz w:val="24"/>
                <w:szCs w:val="24"/>
              </w:rPr>
              <w:t>ar</w:t>
            </w:r>
            <w:r w:rsidRPr="0099313D">
              <w:rPr>
                <w:rFonts w:ascii="Times New Roman" w:hAnsi="Times New Roman" w:cs="Times New Roman"/>
                <w:color w:val="0D0D0D" w:themeColor="text1" w:themeTint="F2"/>
                <w:sz w:val="24"/>
                <w:szCs w:val="24"/>
              </w:rPr>
              <w:t>e</w:t>
            </w:r>
          </w:p>
        </w:tc>
        <w:tc>
          <w:tcPr>
            <w:tcW w:w="2283" w:type="pct"/>
            <w:tcBorders>
              <w:top w:val="single" w:sz="6" w:space="0" w:color="000000"/>
              <w:left w:val="single" w:sz="6" w:space="0" w:color="000000"/>
              <w:bottom w:val="single" w:sz="6" w:space="0" w:color="000000"/>
              <w:right w:val="single" w:sz="6" w:space="0" w:color="000000"/>
            </w:tcBorders>
          </w:tcPr>
          <w:p w14:paraId="1074A277" w14:textId="77777777" w:rsidR="0021338D" w:rsidRPr="0099313D" w:rsidRDefault="0021338D" w:rsidP="0021338D">
            <w:pPr>
              <w:spacing w:after="0"/>
              <w:rPr>
                <w:rFonts w:ascii="Times New Roman" w:hAnsi="Times New Roman" w:cs="Times New Roman"/>
                <w:color w:val="0D0D0D" w:themeColor="text1" w:themeTint="F2"/>
                <w:spacing w:val="-2"/>
                <w:sz w:val="24"/>
                <w:szCs w:val="24"/>
              </w:rPr>
            </w:pPr>
            <w:r w:rsidRPr="0099313D">
              <w:rPr>
                <w:rFonts w:ascii="Times New Roman" w:eastAsia="Times New Roman" w:hAnsi="Times New Roman" w:cs="Times New Roman"/>
                <w:color w:val="0D0D0D" w:themeColor="text1" w:themeTint="F2"/>
                <w:sz w:val="24"/>
                <w:szCs w:val="24"/>
                <w:lang w:val="ru-RU"/>
              </w:rPr>
              <w:t>Продавец газет</w:t>
            </w:r>
          </w:p>
        </w:tc>
      </w:tr>
      <w:tr w:rsidR="0021338D" w:rsidRPr="0099313D" w14:paraId="5C23BC3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535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4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FFF66"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Vânzător/vânzătoare în casă de comenzi</w:t>
            </w:r>
          </w:p>
        </w:tc>
        <w:tc>
          <w:tcPr>
            <w:tcW w:w="2283" w:type="pct"/>
            <w:tcBorders>
              <w:top w:val="single" w:sz="6" w:space="0" w:color="000000"/>
              <w:left w:val="single" w:sz="6" w:space="0" w:color="000000"/>
              <w:bottom w:val="single" w:sz="6" w:space="0" w:color="000000"/>
              <w:right w:val="single" w:sz="6" w:space="0" w:color="000000"/>
            </w:tcBorders>
          </w:tcPr>
          <w:p w14:paraId="2ED5D39B"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одавец в центре заказов</w:t>
            </w:r>
          </w:p>
        </w:tc>
      </w:tr>
      <w:tr w:rsidR="0021338D" w:rsidRPr="0099313D" w14:paraId="1E582A0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7B0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110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156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vânzătoare în chioșc</w:t>
            </w:r>
          </w:p>
        </w:tc>
        <w:tc>
          <w:tcPr>
            <w:tcW w:w="2283" w:type="pct"/>
            <w:tcBorders>
              <w:top w:val="single" w:sz="6" w:space="0" w:color="000000"/>
              <w:left w:val="single" w:sz="6" w:space="0" w:color="000000"/>
              <w:bottom w:val="single" w:sz="6" w:space="0" w:color="000000"/>
              <w:right w:val="single" w:sz="6" w:space="0" w:color="000000"/>
            </w:tcBorders>
          </w:tcPr>
          <w:p w14:paraId="4393F62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авец в киоске</w:t>
            </w:r>
          </w:p>
        </w:tc>
      </w:tr>
      <w:tr w:rsidR="0021338D" w:rsidRPr="0099313D" w14:paraId="12F7C73C"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187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C84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vânzătoare în magazine</w:t>
            </w:r>
          </w:p>
        </w:tc>
        <w:tc>
          <w:tcPr>
            <w:tcW w:w="2283" w:type="pct"/>
            <w:tcBorders>
              <w:top w:val="single" w:sz="6" w:space="0" w:color="000000"/>
              <w:left w:val="single" w:sz="6" w:space="0" w:color="000000"/>
              <w:bottom w:val="single" w:sz="6" w:space="0" w:color="000000"/>
              <w:right w:val="single" w:sz="6" w:space="0" w:color="000000"/>
            </w:tcBorders>
          </w:tcPr>
          <w:p w14:paraId="3A1356D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авец в магазине</w:t>
            </w:r>
          </w:p>
        </w:tc>
      </w:tr>
      <w:tr w:rsidR="0021338D" w:rsidRPr="0099313D" w14:paraId="7CE244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2FAB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11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87DD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vânzătoare în piață</w:t>
            </w:r>
          </w:p>
        </w:tc>
        <w:tc>
          <w:tcPr>
            <w:tcW w:w="2283" w:type="pct"/>
            <w:tcBorders>
              <w:top w:val="single" w:sz="6" w:space="0" w:color="000000"/>
              <w:left w:val="single" w:sz="6" w:space="0" w:color="000000"/>
              <w:bottom w:val="single" w:sz="6" w:space="0" w:color="000000"/>
              <w:right w:val="single" w:sz="6" w:space="0" w:color="000000"/>
            </w:tcBorders>
          </w:tcPr>
          <w:p w14:paraId="2A7F9E2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авец на рынке</w:t>
            </w:r>
          </w:p>
        </w:tc>
      </w:tr>
      <w:tr w:rsidR="0021338D" w:rsidRPr="0099313D" w14:paraId="7E6C1D8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2C31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3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36C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vânzătoare la domiciliu</w:t>
            </w:r>
          </w:p>
        </w:tc>
        <w:tc>
          <w:tcPr>
            <w:tcW w:w="2283" w:type="pct"/>
            <w:tcBorders>
              <w:top w:val="single" w:sz="6" w:space="0" w:color="000000"/>
              <w:left w:val="single" w:sz="6" w:space="0" w:color="000000"/>
              <w:bottom w:val="single" w:sz="6" w:space="0" w:color="000000"/>
              <w:right w:val="single" w:sz="6" w:space="0" w:color="000000"/>
            </w:tcBorders>
          </w:tcPr>
          <w:p w14:paraId="3E66879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авец на дому</w:t>
            </w:r>
          </w:p>
        </w:tc>
      </w:tr>
      <w:tr w:rsidR="0021338D" w:rsidRPr="0099313D" w14:paraId="42A6B01D"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6431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1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8FB9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Vânzător/vânzătoare la stand</w:t>
            </w:r>
          </w:p>
        </w:tc>
        <w:tc>
          <w:tcPr>
            <w:tcW w:w="2283" w:type="pct"/>
            <w:tcBorders>
              <w:top w:val="single" w:sz="6" w:space="0" w:color="000000"/>
              <w:left w:val="single" w:sz="6" w:space="0" w:color="000000"/>
              <w:bottom w:val="single" w:sz="6" w:space="0" w:color="000000"/>
              <w:right w:val="single" w:sz="6" w:space="0" w:color="000000"/>
            </w:tcBorders>
          </w:tcPr>
          <w:p w14:paraId="38196E3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одавец на стенде</w:t>
            </w:r>
          </w:p>
        </w:tc>
      </w:tr>
      <w:tr w:rsidR="0021338D" w:rsidRPr="0099313D" w14:paraId="41934E63"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F2A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5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B5FE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vânzătoare la staţiile de alimentare cu combustibil</w:t>
            </w:r>
          </w:p>
        </w:tc>
        <w:tc>
          <w:tcPr>
            <w:tcW w:w="2283" w:type="pct"/>
            <w:tcBorders>
              <w:top w:val="single" w:sz="6" w:space="0" w:color="000000"/>
              <w:left w:val="single" w:sz="6" w:space="0" w:color="000000"/>
              <w:bottom w:val="single" w:sz="6" w:space="0" w:color="000000"/>
              <w:right w:val="single" w:sz="6" w:space="0" w:color="000000"/>
            </w:tcBorders>
          </w:tcPr>
          <w:p w14:paraId="01FC27E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авец на станциях по заправке топливом</w:t>
            </w:r>
          </w:p>
        </w:tc>
      </w:tr>
      <w:tr w:rsidR="0021338D" w:rsidRPr="0099313D" w14:paraId="1095F00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30FC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6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0E75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Vânzător/vânzătoare la tejghea în cafenea</w:t>
            </w:r>
          </w:p>
        </w:tc>
        <w:tc>
          <w:tcPr>
            <w:tcW w:w="2283" w:type="pct"/>
            <w:tcBorders>
              <w:top w:val="single" w:sz="6" w:space="0" w:color="000000"/>
              <w:left w:val="single" w:sz="6" w:space="0" w:color="000000"/>
              <w:bottom w:val="single" w:sz="6" w:space="0" w:color="000000"/>
              <w:right w:val="single" w:sz="6" w:space="0" w:color="000000"/>
            </w:tcBorders>
          </w:tcPr>
          <w:p w14:paraId="34E6AD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одавец у прилавка в кафе</w:t>
            </w:r>
          </w:p>
        </w:tc>
      </w:tr>
      <w:tr w:rsidR="0021338D" w:rsidRPr="0099313D" w14:paraId="7C3226A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60B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4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BE1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 xml:space="preserve">Vânzător/vânzătoare prin internet </w:t>
            </w:r>
          </w:p>
        </w:tc>
        <w:tc>
          <w:tcPr>
            <w:tcW w:w="2283" w:type="pct"/>
            <w:tcBorders>
              <w:top w:val="single" w:sz="6" w:space="0" w:color="000000"/>
              <w:left w:val="single" w:sz="6" w:space="0" w:color="000000"/>
              <w:bottom w:val="single" w:sz="6" w:space="0" w:color="000000"/>
              <w:right w:val="single" w:sz="6" w:space="0" w:color="000000"/>
            </w:tcBorders>
          </w:tcPr>
          <w:p w14:paraId="082E885E"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Продавец по интернету </w:t>
            </w:r>
          </w:p>
        </w:tc>
      </w:tr>
      <w:tr w:rsidR="0021338D" w:rsidRPr="0099313D" w14:paraId="738B5E7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2EB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lastRenderedPageBreak/>
              <w:t>5244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83F77"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Vânzător/vânzătoare prin telefon</w:t>
            </w:r>
          </w:p>
        </w:tc>
        <w:tc>
          <w:tcPr>
            <w:tcW w:w="2283" w:type="pct"/>
            <w:tcBorders>
              <w:top w:val="single" w:sz="6" w:space="0" w:color="000000"/>
              <w:left w:val="single" w:sz="6" w:space="0" w:color="000000"/>
              <w:bottom w:val="single" w:sz="6" w:space="0" w:color="000000"/>
              <w:right w:val="single" w:sz="6" w:space="0" w:color="000000"/>
            </w:tcBorders>
          </w:tcPr>
          <w:p w14:paraId="7F47761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одавец по телефону</w:t>
            </w:r>
          </w:p>
        </w:tc>
      </w:tr>
      <w:tr w:rsidR="0021338D" w:rsidRPr="0099313D" w14:paraId="10B2A5A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33DD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92A4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w:t>
            </w:r>
            <w:r w:rsidRPr="0099313D">
              <w:rPr>
                <w:rFonts w:ascii="Times New Roman" w:eastAsia="Times New Roman" w:hAnsi="Times New Roman" w:cs="Times New Roman"/>
                <w:color w:val="0D0D0D" w:themeColor="text1" w:themeTint="F2"/>
                <w:sz w:val="24"/>
                <w:szCs w:val="24"/>
              </w:rPr>
              <w:t>/vânzătoare</w:t>
            </w:r>
            <w:r w:rsidRPr="0099313D">
              <w:rPr>
                <w:rFonts w:ascii="Times New Roman" w:eastAsia="Times New Roman" w:hAnsi="Times New Roman" w:cs="Times New Roman"/>
                <w:color w:val="0D0D0D" w:themeColor="text1" w:themeTint="F2"/>
                <w:sz w:val="24"/>
                <w:szCs w:val="24"/>
                <w:lang w:eastAsia="ro-RO"/>
              </w:rPr>
              <w:t xml:space="preserve"> produse alimentare</w:t>
            </w:r>
          </w:p>
        </w:tc>
        <w:tc>
          <w:tcPr>
            <w:tcW w:w="2283" w:type="pct"/>
            <w:tcBorders>
              <w:top w:val="single" w:sz="6" w:space="0" w:color="000000"/>
              <w:left w:val="single" w:sz="6" w:space="0" w:color="000000"/>
              <w:bottom w:val="single" w:sz="6" w:space="0" w:color="000000"/>
              <w:right w:val="single" w:sz="6" w:space="0" w:color="000000"/>
            </w:tcBorders>
          </w:tcPr>
          <w:p w14:paraId="16B74A8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авец продовольственных товаров</w:t>
            </w:r>
          </w:p>
        </w:tc>
      </w:tr>
      <w:tr w:rsidR="0021338D" w:rsidRPr="0099313D" w14:paraId="2FF4D73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A19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2DC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w:t>
            </w:r>
            <w:r w:rsidRPr="0099313D">
              <w:rPr>
                <w:rFonts w:ascii="Times New Roman" w:eastAsia="Times New Roman" w:hAnsi="Times New Roman" w:cs="Times New Roman"/>
                <w:color w:val="0D0D0D" w:themeColor="text1" w:themeTint="F2"/>
                <w:sz w:val="24"/>
                <w:szCs w:val="24"/>
              </w:rPr>
              <w:t>/vânzătoare</w:t>
            </w:r>
            <w:r w:rsidRPr="0099313D">
              <w:rPr>
                <w:rFonts w:ascii="Times New Roman" w:eastAsia="Times New Roman" w:hAnsi="Times New Roman" w:cs="Times New Roman"/>
                <w:color w:val="0D0D0D" w:themeColor="text1" w:themeTint="F2"/>
                <w:sz w:val="24"/>
                <w:szCs w:val="24"/>
                <w:lang w:eastAsia="ro-RO"/>
              </w:rPr>
              <w:t xml:space="preserve"> produse nealimentare</w:t>
            </w:r>
          </w:p>
        </w:tc>
        <w:tc>
          <w:tcPr>
            <w:tcW w:w="2283" w:type="pct"/>
            <w:tcBorders>
              <w:top w:val="single" w:sz="6" w:space="0" w:color="000000"/>
              <w:left w:val="single" w:sz="6" w:space="0" w:color="000000"/>
              <w:bottom w:val="single" w:sz="6" w:space="0" w:color="000000"/>
              <w:right w:val="single" w:sz="6" w:space="0" w:color="000000"/>
            </w:tcBorders>
          </w:tcPr>
          <w:p w14:paraId="17AF023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авец непродовольственных товаров</w:t>
            </w:r>
          </w:p>
        </w:tc>
      </w:tr>
      <w:tr w:rsidR="0021338D" w:rsidRPr="0099313D" w14:paraId="781BABB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12DA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11CE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Vânzător/vânzătoare unitate de vânzare cu amănuntul</w:t>
            </w:r>
          </w:p>
        </w:tc>
        <w:tc>
          <w:tcPr>
            <w:tcW w:w="2283" w:type="pct"/>
            <w:tcBorders>
              <w:top w:val="single" w:sz="6" w:space="0" w:color="000000"/>
              <w:left w:val="single" w:sz="6" w:space="0" w:color="000000"/>
              <w:bottom w:val="single" w:sz="6" w:space="0" w:color="000000"/>
              <w:right w:val="single" w:sz="6" w:space="0" w:color="000000"/>
            </w:tcBorders>
          </w:tcPr>
          <w:p w14:paraId="3F6DF34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одавец розничной торговли</w:t>
            </w:r>
          </w:p>
        </w:tc>
      </w:tr>
      <w:tr w:rsidR="0021338D" w:rsidRPr="0099313D" w14:paraId="3EBB5EB8"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73D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631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Vânzător/vânzătoare unitate de vânzare cu ridicata</w:t>
            </w:r>
          </w:p>
        </w:tc>
        <w:tc>
          <w:tcPr>
            <w:tcW w:w="2283" w:type="pct"/>
            <w:tcBorders>
              <w:top w:val="single" w:sz="6" w:space="0" w:color="000000"/>
              <w:left w:val="single" w:sz="6" w:space="0" w:color="000000"/>
              <w:bottom w:val="single" w:sz="6" w:space="0" w:color="000000"/>
              <w:right w:val="single" w:sz="6" w:space="0" w:color="000000"/>
            </w:tcBorders>
          </w:tcPr>
          <w:p w14:paraId="7D3393D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Продавец оптовой торговли</w:t>
            </w:r>
          </w:p>
        </w:tc>
      </w:tr>
      <w:tr w:rsidR="0021338D" w:rsidRPr="0099313D" w14:paraId="7FB1475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D9A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5223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D470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ânzător-consultant</w:t>
            </w:r>
            <w:r w:rsidRPr="0099313D">
              <w:rPr>
                <w:rFonts w:ascii="Times New Roman" w:eastAsia="Times New Roman" w:hAnsi="Times New Roman" w:cs="Times New Roman"/>
                <w:color w:val="0D0D0D" w:themeColor="text1" w:themeTint="F2"/>
                <w:sz w:val="24"/>
                <w:szCs w:val="24"/>
              </w:rPr>
              <w:t>/vânzătoare</w:t>
            </w:r>
            <w:r w:rsidRPr="0099313D">
              <w:rPr>
                <w:rFonts w:ascii="Times New Roman" w:eastAsia="Times New Roman" w:hAnsi="Times New Roman" w:cs="Times New Roman"/>
                <w:color w:val="0D0D0D" w:themeColor="text1" w:themeTint="F2"/>
                <w:sz w:val="24"/>
                <w:szCs w:val="24"/>
                <w:lang w:eastAsia="ro-RO"/>
              </w:rPr>
              <w:t>-consultantă</w:t>
            </w:r>
          </w:p>
        </w:tc>
        <w:tc>
          <w:tcPr>
            <w:tcW w:w="2283" w:type="pct"/>
            <w:tcBorders>
              <w:top w:val="single" w:sz="6" w:space="0" w:color="000000"/>
              <w:left w:val="single" w:sz="6" w:space="0" w:color="000000"/>
              <w:bottom w:val="single" w:sz="6" w:space="0" w:color="000000"/>
              <w:right w:val="single" w:sz="6" w:space="0" w:color="000000"/>
            </w:tcBorders>
          </w:tcPr>
          <w:p w14:paraId="79BA6B3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давец-консультант</w:t>
            </w:r>
          </w:p>
        </w:tc>
      </w:tr>
      <w:tr w:rsidR="0021338D" w:rsidRPr="0099313D" w14:paraId="5B0C8E9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A03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211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DC48A" w14:textId="322590E8"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erificator/verificatoare (bani)</w:t>
            </w:r>
          </w:p>
        </w:tc>
        <w:tc>
          <w:tcPr>
            <w:tcW w:w="2283" w:type="pct"/>
            <w:tcBorders>
              <w:top w:val="single" w:sz="6" w:space="0" w:color="000000"/>
              <w:left w:val="single" w:sz="6" w:space="0" w:color="000000"/>
              <w:bottom w:val="single" w:sz="6" w:space="0" w:color="000000"/>
              <w:right w:val="single" w:sz="6" w:space="0" w:color="000000"/>
            </w:tcBorders>
          </w:tcPr>
          <w:p w14:paraId="4CD9CFFA" w14:textId="6634DDA2"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деньги)</w:t>
            </w:r>
          </w:p>
        </w:tc>
      </w:tr>
      <w:tr w:rsidR="0021338D" w:rsidRPr="0099313D" w14:paraId="67DF9EB1"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769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43233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B159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erificator/verificatoare documente expediție </w:t>
            </w:r>
          </w:p>
        </w:tc>
        <w:tc>
          <w:tcPr>
            <w:tcW w:w="2283" w:type="pct"/>
            <w:tcBorders>
              <w:top w:val="single" w:sz="6" w:space="0" w:color="000000"/>
              <w:left w:val="single" w:sz="6" w:space="0" w:color="000000"/>
              <w:bottom w:val="single" w:sz="6" w:space="0" w:color="000000"/>
              <w:right w:val="single" w:sz="6" w:space="0" w:color="000000"/>
            </w:tcBorders>
          </w:tcPr>
          <w:p w14:paraId="3618938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Проверяющий товаросопроводительные документы</w:t>
            </w:r>
          </w:p>
        </w:tc>
      </w:tr>
      <w:tr w:rsidR="0021338D" w:rsidRPr="0099313D" w14:paraId="6EFDE6EE"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D7DC8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431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49E1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hyperlink r:id="rId61" w:history="1">
              <w:r w:rsidRPr="0099313D">
                <w:rPr>
                  <w:rFonts w:ascii="Times New Roman" w:hAnsi="Times New Roman" w:cs="Times New Roman"/>
                  <w:color w:val="0D0D0D" w:themeColor="text1" w:themeTint="F2"/>
                  <w:sz w:val="24"/>
                  <w:szCs w:val="24"/>
                </w:rPr>
                <w:t>V</w:t>
              </w:r>
              <w:r w:rsidRPr="0099313D">
                <w:rPr>
                  <w:rStyle w:val="Hyperlink"/>
                  <w:rFonts w:ascii="Times New Roman" w:hAnsi="Times New Roman" w:cs="Times New Roman"/>
                  <w:color w:val="0D0D0D" w:themeColor="text1" w:themeTint="F2"/>
                  <w:sz w:val="24"/>
                  <w:szCs w:val="24"/>
                  <w:u w:val="none"/>
                </w:rPr>
                <w:t>erificator/verificatoare panouri de control</w:t>
              </w:r>
            </w:hyperlink>
          </w:p>
        </w:tc>
        <w:tc>
          <w:tcPr>
            <w:tcW w:w="2283" w:type="pct"/>
            <w:tcBorders>
              <w:top w:val="single" w:sz="6" w:space="0" w:color="000000"/>
              <w:left w:val="single" w:sz="6" w:space="0" w:color="000000"/>
              <w:bottom w:val="single" w:sz="6" w:space="0" w:color="000000"/>
              <w:right w:val="single" w:sz="6" w:space="0" w:color="000000"/>
            </w:tcBorders>
          </w:tcPr>
          <w:p w14:paraId="69A16072"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Контролер панели управления </w:t>
            </w:r>
          </w:p>
        </w:tc>
      </w:tr>
      <w:tr w:rsidR="0021338D" w:rsidRPr="0099313D" w14:paraId="07A4562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1196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423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8F98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erificator/verificatoare proiecte</w:t>
            </w:r>
          </w:p>
        </w:tc>
        <w:tc>
          <w:tcPr>
            <w:tcW w:w="2283" w:type="pct"/>
            <w:tcBorders>
              <w:top w:val="single" w:sz="6" w:space="0" w:color="000000"/>
              <w:left w:val="single" w:sz="6" w:space="0" w:color="000000"/>
              <w:bottom w:val="single" w:sz="6" w:space="0" w:color="000000"/>
              <w:right w:val="single" w:sz="6" w:space="0" w:color="000000"/>
            </w:tcBorders>
          </w:tcPr>
          <w:p w14:paraId="3BD8CFB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онтролер проекта</w:t>
            </w:r>
          </w:p>
        </w:tc>
      </w:tr>
      <w:tr w:rsidR="0021338D" w:rsidRPr="0099313D" w14:paraId="57F71CBA"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9C70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36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4F52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car</w:t>
            </w:r>
          </w:p>
        </w:tc>
        <w:tc>
          <w:tcPr>
            <w:tcW w:w="2283" w:type="pct"/>
            <w:tcBorders>
              <w:top w:val="single" w:sz="6" w:space="0" w:color="000000"/>
              <w:left w:val="single" w:sz="6" w:space="0" w:color="000000"/>
              <w:bottom w:val="single" w:sz="6" w:space="0" w:color="000000"/>
              <w:right w:val="single" w:sz="6" w:space="0" w:color="000000"/>
            </w:tcBorders>
          </w:tcPr>
          <w:p w14:paraId="095D364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икарий </w:t>
            </w:r>
          </w:p>
        </w:tc>
      </w:tr>
      <w:tr w:rsidR="0021338D" w:rsidRPr="0099313D" w14:paraId="24D2FEA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15DF7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9129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BA90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hAnsi="Times New Roman" w:cs="Times New Roman"/>
                <w:color w:val="0D0D0D" w:themeColor="text1" w:themeTint="F2"/>
                <w:sz w:val="24"/>
                <w:szCs w:val="24"/>
              </w:rPr>
              <w:t>Vidanjor-curățitor canale</w:t>
            </w:r>
          </w:p>
        </w:tc>
        <w:tc>
          <w:tcPr>
            <w:tcW w:w="2283" w:type="pct"/>
            <w:tcBorders>
              <w:top w:val="single" w:sz="6" w:space="0" w:color="000000"/>
              <w:left w:val="single" w:sz="6" w:space="0" w:color="000000"/>
              <w:bottom w:val="single" w:sz="6" w:space="0" w:color="000000"/>
              <w:right w:val="single" w:sz="6" w:space="0" w:color="000000"/>
            </w:tcBorders>
          </w:tcPr>
          <w:p w14:paraId="6E0083F3"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rPr>
              <w:t>Выгребальщик-чистильщик канализационных каналов</w:t>
            </w:r>
          </w:p>
        </w:tc>
      </w:tr>
      <w:tr w:rsidR="0021338D" w:rsidRPr="0099313D" w14:paraId="127D59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7F625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89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CAD7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idator </w:t>
            </w:r>
          </w:p>
        </w:tc>
        <w:tc>
          <w:tcPr>
            <w:tcW w:w="2283" w:type="pct"/>
            <w:tcBorders>
              <w:top w:val="single" w:sz="6" w:space="0" w:color="000000"/>
              <w:left w:val="single" w:sz="6" w:space="0" w:color="000000"/>
              <w:bottom w:val="single" w:sz="6" w:space="0" w:color="000000"/>
              <w:right w:val="single" w:sz="6" w:space="0" w:color="000000"/>
            </w:tcBorders>
          </w:tcPr>
          <w:p w14:paraId="54C7DD3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акуумщик</w:t>
            </w:r>
          </w:p>
        </w:tc>
      </w:tr>
      <w:tr w:rsidR="0021338D" w:rsidRPr="0099313D" w14:paraId="36070B6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790C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55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ADA4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deo/disc jockey</w:t>
            </w:r>
          </w:p>
        </w:tc>
        <w:tc>
          <w:tcPr>
            <w:tcW w:w="2283" w:type="pct"/>
            <w:tcBorders>
              <w:top w:val="single" w:sz="6" w:space="0" w:color="000000"/>
              <w:left w:val="single" w:sz="6" w:space="0" w:color="000000"/>
              <w:bottom w:val="single" w:sz="6" w:space="0" w:color="000000"/>
              <w:right w:val="single" w:sz="6" w:space="0" w:color="000000"/>
            </w:tcBorders>
          </w:tcPr>
          <w:p w14:paraId="43F5569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идео/диск-жокей</w:t>
            </w:r>
          </w:p>
        </w:tc>
      </w:tr>
      <w:tr w:rsidR="0021338D" w:rsidRPr="0099313D" w14:paraId="087BFFC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CB87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542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DB5D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deojurnalist</w:t>
            </w:r>
          </w:p>
        </w:tc>
        <w:tc>
          <w:tcPr>
            <w:tcW w:w="2283" w:type="pct"/>
            <w:tcBorders>
              <w:top w:val="single" w:sz="6" w:space="0" w:color="000000"/>
              <w:left w:val="single" w:sz="6" w:space="0" w:color="000000"/>
              <w:bottom w:val="single" w:sz="6" w:space="0" w:color="000000"/>
              <w:right w:val="single" w:sz="6" w:space="0" w:color="000000"/>
            </w:tcBorders>
          </w:tcPr>
          <w:p w14:paraId="71453E8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идеожурналист</w:t>
            </w:r>
          </w:p>
        </w:tc>
      </w:tr>
      <w:tr w:rsidR="0021338D" w:rsidRPr="0099313D" w14:paraId="185E899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106D8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7A88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nificator/vinificatoare</w:t>
            </w:r>
          </w:p>
        </w:tc>
        <w:tc>
          <w:tcPr>
            <w:tcW w:w="2283" w:type="pct"/>
            <w:tcBorders>
              <w:top w:val="single" w:sz="6" w:space="0" w:color="000000"/>
              <w:left w:val="single" w:sz="6" w:space="0" w:color="000000"/>
              <w:bottom w:val="single" w:sz="6" w:space="0" w:color="000000"/>
              <w:right w:val="single" w:sz="6" w:space="0" w:color="000000"/>
            </w:tcBorders>
          </w:tcPr>
          <w:p w14:paraId="5D18B82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инодел </w:t>
            </w:r>
          </w:p>
        </w:tc>
      </w:tr>
      <w:tr w:rsidR="0021338D" w:rsidRPr="0099313D" w14:paraId="698E67F9"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D1274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608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C4B7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nificator/vinificatoare-pivnicer</w:t>
            </w:r>
          </w:p>
        </w:tc>
        <w:tc>
          <w:tcPr>
            <w:tcW w:w="2283" w:type="pct"/>
            <w:tcBorders>
              <w:top w:val="single" w:sz="6" w:space="0" w:color="000000"/>
              <w:left w:val="single" w:sz="6" w:space="0" w:color="000000"/>
              <w:bottom w:val="single" w:sz="6" w:space="0" w:color="000000"/>
              <w:right w:val="single" w:sz="6" w:space="0" w:color="000000"/>
            </w:tcBorders>
          </w:tcPr>
          <w:p w14:paraId="2D4921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инодел-виноторговец</w:t>
            </w:r>
          </w:p>
        </w:tc>
      </w:tr>
      <w:tr w:rsidR="0021338D" w:rsidRPr="0099313D" w14:paraId="03CC2014"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37AAB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D714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rusolog/virusologă</w:t>
            </w:r>
          </w:p>
        </w:tc>
        <w:tc>
          <w:tcPr>
            <w:tcW w:w="2283" w:type="pct"/>
            <w:tcBorders>
              <w:top w:val="single" w:sz="6" w:space="0" w:color="000000"/>
              <w:left w:val="single" w:sz="6" w:space="0" w:color="000000"/>
              <w:bottom w:val="single" w:sz="6" w:space="0" w:color="000000"/>
              <w:right w:val="single" w:sz="6" w:space="0" w:color="000000"/>
            </w:tcBorders>
          </w:tcPr>
          <w:p w14:paraId="2C102E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ирусолог</w:t>
            </w:r>
          </w:p>
        </w:tc>
      </w:tr>
      <w:tr w:rsidR="0021338D" w:rsidRPr="0099313D" w14:paraId="161510A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F7614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BBB9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ticultor/viticultoare</w:t>
            </w:r>
          </w:p>
        </w:tc>
        <w:tc>
          <w:tcPr>
            <w:tcW w:w="2283" w:type="pct"/>
            <w:tcBorders>
              <w:top w:val="single" w:sz="6" w:space="0" w:color="000000"/>
              <w:left w:val="single" w:sz="6" w:space="0" w:color="000000"/>
              <w:bottom w:val="single" w:sz="6" w:space="0" w:color="000000"/>
              <w:right w:val="single" w:sz="6" w:space="0" w:color="000000"/>
            </w:tcBorders>
          </w:tcPr>
          <w:p w14:paraId="3B3908D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иноградарь</w:t>
            </w:r>
          </w:p>
        </w:tc>
      </w:tr>
      <w:tr w:rsidR="0021338D" w:rsidRPr="0099313D" w14:paraId="57A3A41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2C836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61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9CAC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ticultor-vinificator/viticultoare-vinificatoare</w:t>
            </w:r>
          </w:p>
        </w:tc>
        <w:tc>
          <w:tcPr>
            <w:tcW w:w="2283" w:type="pct"/>
            <w:tcBorders>
              <w:top w:val="single" w:sz="6" w:space="0" w:color="000000"/>
              <w:left w:val="single" w:sz="6" w:space="0" w:color="000000"/>
              <w:bottom w:val="single" w:sz="6" w:space="0" w:color="000000"/>
              <w:right w:val="single" w:sz="6" w:space="0" w:color="000000"/>
            </w:tcBorders>
          </w:tcPr>
          <w:p w14:paraId="69A41AC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иноградарь-винодел</w:t>
            </w:r>
          </w:p>
        </w:tc>
      </w:tr>
      <w:tr w:rsidR="0021338D" w:rsidRPr="0099313D" w14:paraId="0D36225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A42B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4321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D7FA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itrinier/vitrinieră</w:t>
            </w:r>
          </w:p>
        </w:tc>
        <w:tc>
          <w:tcPr>
            <w:tcW w:w="2283" w:type="pct"/>
            <w:tcBorders>
              <w:top w:val="single" w:sz="6" w:space="0" w:color="000000"/>
              <w:left w:val="single" w:sz="6" w:space="0" w:color="000000"/>
              <w:bottom w:val="single" w:sz="6" w:space="0" w:color="000000"/>
              <w:right w:val="single" w:sz="6" w:space="0" w:color="000000"/>
            </w:tcBorders>
          </w:tcPr>
          <w:p w14:paraId="355807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Витражист </w:t>
            </w:r>
          </w:p>
        </w:tc>
      </w:tr>
      <w:tr w:rsidR="0021338D" w:rsidRPr="0099313D" w14:paraId="165E232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D113E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1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4DDF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 industrial/vopsitoare industrială</w:t>
            </w:r>
          </w:p>
        </w:tc>
        <w:tc>
          <w:tcPr>
            <w:tcW w:w="2283" w:type="pct"/>
            <w:tcBorders>
              <w:top w:val="single" w:sz="6" w:space="0" w:color="000000"/>
              <w:left w:val="single" w:sz="6" w:space="0" w:color="000000"/>
              <w:bottom w:val="single" w:sz="6" w:space="0" w:color="000000"/>
              <w:right w:val="single" w:sz="6" w:space="0" w:color="000000"/>
            </w:tcBorders>
          </w:tcPr>
          <w:p w14:paraId="0FF3C87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асильщик промышленный</w:t>
            </w:r>
          </w:p>
        </w:tc>
      </w:tr>
      <w:tr w:rsidR="0021338D" w:rsidRPr="0099313D" w14:paraId="023A9FAF"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7718D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08DC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w:t>
            </w:r>
          </w:p>
        </w:tc>
        <w:tc>
          <w:tcPr>
            <w:tcW w:w="2283" w:type="pct"/>
            <w:tcBorders>
              <w:top w:val="single" w:sz="6" w:space="0" w:color="000000"/>
              <w:left w:val="single" w:sz="6" w:space="0" w:color="000000"/>
              <w:bottom w:val="single" w:sz="6" w:space="0" w:color="000000"/>
              <w:right w:val="single" w:sz="6" w:space="0" w:color="000000"/>
            </w:tcBorders>
          </w:tcPr>
          <w:p w14:paraId="284BE2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асильщик</w:t>
            </w:r>
          </w:p>
        </w:tc>
      </w:tr>
      <w:tr w:rsidR="0021338D" w:rsidRPr="0099313D" w14:paraId="1C111D2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0CAA8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4212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5FD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opsitor/vopsitoare aparate şi piese </w:t>
            </w:r>
            <w:r w:rsidRPr="0099313D">
              <w:rPr>
                <w:rFonts w:ascii="Times New Roman" w:hAnsi="Times New Roman" w:cs="Times New Roman"/>
                <w:color w:val="0D0D0D" w:themeColor="text1" w:themeTint="F2"/>
                <w:sz w:val="24"/>
                <w:szCs w:val="24"/>
                <w:shd w:val="clear" w:color="auto" w:fill="FFFFFF"/>
              </w:rPr>
              <w:t>la acoperirea lămpilor luminiscente</w:t>
            </w:r>
          </w:p>
        </w:tc>
        <w:tc>
          <w:tcPr>
            <w:tcW w:w="2283" w:type="pct"/>
            <w:tcBorders>
              <w:top w:val="single" w:sz="6" w:space="0" w:color="000000"/>
              <w:left w:val="single" w:sz="6" w:space="0" w:color="000000"/>
              <w:bottom w:val="single" w:sz="6" w:space="0" w:color="000000"/>
              <w:right w:val="single" w:sz="6" w:space="0" w:color="000000"/>
            </w:tcBorders>
          </w:tcPr>
          <w:p w14:paraId="061CDB2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асильщик приборов и деталей люминесцентных ламп</w:t>
            </w:r>
          </w:p>
        </w:tc>
      </w:tr>
      <w:tr w:rsidR="0021338D" w:rsidRPr="0099313D" w14:paraId="76E8E196" w14:textId="77777777" w:rsidTr="00FE3F97">
        <w:tblPrEx>
          <w:tblCellMar>
            <w:top w:w="15" w:type="dxa"/>
            <w:left w:w="15" w:type="dxa"/>
            <w:bottom w:w="15" w:type="dxa"/>
            <w:right w:w="15" w:type="dxa"/>
          </w:tblCellMar>
        </w:tblPrEx>
        <w:trPr>
          <w:trHeight w:val="159"/>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97FF7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161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F543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articole din sticloplast</w:t>
            </w:r>
          </w:p>
        </w:tc>
        <w:tc>
          <w:tcPr>
            <w:tcW w:w="2283" w:type="pct"/>
            <w:tcBorders>
              <w:top w:val="single" w:sz="6" w:space="0" w:color="000000"/>
              <w:left w:val="single" w:sz="6" w:space="0" w:color="000000"/>
              <w:bottom w:val="single" w:sz="6" w:space="0" w:color="000000"/>
              <w:right w:val="single" w:sz="6" w:space="0" w:color="000000"/>
            </w:tcBorders>
          </w:tcPr>
          <w:p w14:paraId="1BBE845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скрасчик изделий из стеклопластиков</w:t>
            </w:r>
          </w:p>
        </w:tc>
      </w:tr>
      <w:tr w:rsidR="0021338D" w:rsidRPr="0099313D" w14:paraId="26C32339"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336B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71B2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articole fabricate</w:t>
            </w:r>
          </w:p>
        </w:tc>
        <w:tc>
          <w:tcPr>
            <w:tcW w:w="2283" w:type="pct"/>
            <w:tcBorders>
              <w:top w:val="single" w:sz="6" w:space="0" w:color="000000"/>
              <w:left w:val="single" w:sz="6" w:space="0" w:color="000000"/>
              <w:bottom w:val="single" w:sz="6" w:space="0" w:color="000000"/>
              <w:right w:val="single" w:sz="6" w:space="0" w:color="000000"/>
            </w:tcBorders>
          </w:tcPr>
          <w:p w14:paraId="76DA10C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Раскрасчик произведенных изделий</w:t>
            </w:r>
          </w:p>
        </w:tc>
      </w:tr>
      <w:tr w:rsidR="0021338D" w:rsidRPr="0099313D" w14:paraId="0AADB586"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2B15B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3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C659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opsitor/vopsitoare articole metalice </w:t>
            </w:r>
          </w:p>
        </w:tc>
        <w:tc>
          <w:tcPr>
            <w:tcW w:w="2283" w:type="pct"/>
            <w:tcBorders>
              <w:top w:val="single" w:sz="6" w:space="0" w:color="000000"/>
              <w:left w:val="single" w:sz="6" w:space="0" w:color="000000"/>
              <w:bottom w:val="single" w:sz="6" w:space="0" w:color="000000"/>
              <w:right w:val="single" w:sz="6" w:space="0" w:color="000000"/>
            </w:tcBorders>
          </w:tcPr>
          <w:p w14:paraId="1A03465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асильщик изделий из металла</w:t>
            </w:r>
          </w:p>
        </w:tc>
      </w:tr>
      <w:tr w:rsidR="0021338D" w:rsidRPr="0099313D" w14:paraId="3132F3F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1981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20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EE2E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auto</w:t>
            </w:r>
          </w:p>
        </w:tc>
        <w:tc>
          <w:tcPr>
            <w:tcW w:w="2283" w:type="pct"/>
            <w:tcBorders>
              <w:top w:val="single" w:sz="6" w:space="0" w:color="000000"/>
              <w:left w:val="single" w:sz="6" w:space="0" w:color="000000"/>
              <w:bottom w:val="single" w:sz="6" w:space="0" w:color="000000"/>
              <w:right w:val="single" w:sz="6" w:space="0" w:color="000000"/>
            </w:tcBorders>
          </w:tcPr>
          <w:p w14:paraId="64D3ECD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асильщик автомобилей</w:t>
            </w:r>
          </w:p>
        </w:tc>
      </w:tr>
      <w:tr w:rsidR="0021338D" w:rsidRPr="0099313D" w14:paraId="547F0335"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C6131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35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804D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blănuri și piei</w:t>
            </w:r>
          </w:p>
        </w:tc>
        <w:tc>
          <w:tcPr>
            <w:tcW w:w="2283" w:type="pct"/>
            <w:tcBorders>
              <w:top w:val="single" w:sz="6" w:space="0" w:color="000000"/>
              <w:left w:val="single" w:sz="6" w:space="0" w:color="000000"/>
              <w:bottom w:val="single" w:sz="6" w:space="0" w:color="000000"/>
              <w:right w:val="single" w:sz="6" w:space="0" w:color="000000"/>
            </w:tcBorders>
          </w:tcPr>
          <w:p w14:paraId="593EAC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асильщик меха и кожи</w:t>
            </w:r>
          </w:p>
        </w:tc>
      </w:tr>
      <w:tr w:rsidR="0021338D" w:rsidRPr="0099313D" w14:paraId="3B35D84D"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AAE2E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712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022F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carton, fibră</w:t>
            </w:r>
          </w:p>
        </w:tc>
        <w:tc>
          <w:tcPr>
            <w:tcW w:w="2283" w:type="pct"/>
            <w:tcBorders>
              <w:top w:val="single" w:sz="6" w:space="0" w:color="000000"/>
              <w:left w:val="single" w:sz="6" w:space="0" w:color="000000"/>
              <w:bottom w:val="single" w:sz="6" w:space="0" w:color="000000"/>
              <w:right w:val="single" w:sz="6" w:space="0" w:color="000000"/>
            </w:tcBorders>
          </w:tcPr>
          <w:p w14:paraId="08DA568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расильщик картона и фибры</w:t>
            </w:r>
          </w:p>
        </w:tc>
      </w:tr>
      <w:tr w:rsidR="0021338D" w:rsidRPr="0099313D" w14:paraId="74668F87"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B7CD5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521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DC53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 xml:space="preserve">Vopsitor/vopsitoare lemn </w:t>
            </w:r>
          </w:p>
        </w:tc>
        <w:tc>
          <w:tcPr>
            <w:tcW w:w="2283" w:type="pct"/>
            <w:tcBorders>
              <w:top w:val="single" w:sz="6" w:space="0" w:color="000000"/>
              <w:left w:val="single" w:sz="6" w:space="0" w:color="000000"/>
              <w:bottom w:val="single" w:sz="6" w:space="0" w:color="000000"/>
              <w:right w:val="single" w:sz="6" w:space="0" w:color="000000"/>
            </w:tcBorders>
          </w:tcPr>
          <w:p w14:paraId="4392DE4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Красильщик дерева </w:t>
            </w:r>
          </w:p>
        </w:tc>
      </w:tr>
      <w:tr w:rsidR="0021338D" w:rsidRPr="0099313D" w14:paraId="5A95DB17"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9D154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541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6C3C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opsitor/vopsitoare materiale textile</w:t>
            </w:r>
          </w:p>
        </w:tc>
        <w:tc>
          <w:tcPr>
            <w:tcW w:w="2283" w:type="pct"/>
            <w:tcBorders>
              <w:top w:val="single" w:sz="6" w:space="0" w:color="000000"/>
              <w:left w:val="single" w:sz="6" w:space="0" w:color="000000"/>
              <w:bottom w:val="single" w:sz="6" w:space="0" w:color="000000"/>
              <w:right w:val="single" w:sz="6" w:space="0" w:color="000000"/>
            </w:tcBorders>
          </w:tcPr>
          <w:p w14:paraId="6BD161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Красильщик</w:t>
            </w:r>
            <w:r w:rsidRPr="0099313D">
              <w:rPr>
                <w:rFonts w:ascii="Times New Roman" w:eastAsia="Times New Roman" w:hAnsi="Times New Roman" w:cs="Times New Roman"/>
                <w:color w:val="0D0D0D" w:themeColor="text1" w:themeTint="F2"/>
                <w:sz w:val="24"/>
                <w:szCs w:val="24"/>
                <w:lang w:val="ru-RU"/>
              </w:rPr>
              <w:t xml:space="preserve"> текстильных материалов</w:t>
            </w:r>
          </w:p>
        </w:tc>
      </w:tr>
      <w:tr w:rsidR="0021338D" w:rsidRPr="0099313D" w14:paraId="55AC4AB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02E3B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23003</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7901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raci</w:t>
            </w:r>
          </w:p>
        </w:tc>
        <w:tc>
          <w:tcPr>
            <w:tcW w:w="2283" w:type="pct"/>
            <w:tcBorders>
              <w:top w:val="single" w:sz="6" w:space="0" w:color="000000"/>
              <w:left w:val="single" w:sz="6" w:space="0" w:color="000000"/>
              <w:bottom w:val="single" w:sz="6" w:space="0" w:color="000000"/>
              <w:right w:val="single" w:sz="6" w:space="0" w:color="000000"/>
            </w:tcBorders>
          </w:tcPr>
          <w:p w14:paraId="658FB8AA"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рач комплементарной медицины</w:t>
            </w:r>
          </w:p>
        </w:tc>
      </w:tr>
      <w:tr w:rsidR="0021338D" w:rsidRPr="0099313D" w14:paraId="2DCB97D1"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BA4895"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412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F65A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Vulcanizator/vulcanizatoare</w:t>
            </w:r>
          </w:p>
        </w:tc>
        <w:tc>
          <w:tcPr>
            <w:tcW w:w="2283" w:type="pct"/>
            <w:tcBorders>
              <w:top w:val="single" w:sz="6" w:space="0" w:color="000000"/>
              <w:left w:val="single" w:sz="6" w:space="0" w:color="000000"/>
              <w:bottom w:val="single" w:sz="6" w:space="0" w:color="000000"/>
              <w:right w:val="single" w:sz="6" w:space="0" w:color="000000"/>
            </w:tcBorders>
          </w:tcPr>
          <w:p w14:paraId="786AA1B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Вулканизаторщик</w:t>
            </w:r>
          </w:p>
        </w:tc>
      </w:tr>
      <w:tr w:rsidR="0021338D" w:rsidRPr="0099313D" w14:paraId="74807EA8" w14:textId="77777777" w:rsidTr="000A7FB0">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3BADA0" w14:textId="3940A194" w:rsidR="0021338D" w:rsidRPr="0099313D" w:rsidRDefault="0021338D" w:rsidP="0021338D">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lastRenderedPageBreak/>
              <w:t>W</w:t>
            </w:r>
          </w:p>
        </w:tc>
      </w:tr>
      <w:tr w:rsidR="0021338D" w:rsidRPr="0099313D" w14:paraId="4BD7B522"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C03C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5140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9640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Webmaster</w:t>
            </w:r>
          </w:p>
        </w:tc>
        <w:tc>
          <w:tcPr>
            <w:tcW w:w="2283" w:type="pct"/>
            <w:tcBorders>
              <w:top w:val="single" w:sz="6" w:space="0" w:color="000000"/>
              <w:left w:val="single" w:sz="6" w:space="0" w:color="000000"/>
              <w:bottom w:val="single" w:sz="6" w:space="0" w:color="000000"/>
              <w:right w:val="single" w:sz="6" w:space="0" w:color="000000"/>
            </w:tcBorders>
          </w:tcPr>
          <w:p w14:paraId="7000054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Веб-мастер</w:t>
            </w:r>
          </w:p>
        </w:tc>
      </w:tr>
      <w:tr w:rsidR="0021338D" w:rsidRPr="0099313D" w14:paraId="194CFB4F" w14:textId="77777777" w:rsidTr="000A7FB0">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F39E5" w14:textId="038535BA" w:rsidR="0021338D" w:rsidRPr="0099313D" w:rsidRDefault="0021338D" w:rsidP="0021338D">
            <w:pPr>
              <w:spacing w:after="0"/>
              <w:jc w:val="center"/>
              <w:rPr>
                <w:rFonts w:ascii="Times New Roman" w:eastAsia="Times New Roman" w:hAnsi="Times New Roman" w:cs="Times New Roman"/>
                <w:b/>
                <w:color w:val="0D0D0D" w:themeColor="text1" w:themeTint="F2"/>
                <w:sz w:val="24"/>
                <w:szCs w:val="24"/>
              </w:rPr>
            </w:pPr>
            <w:r w:rsidRPr="0099313D">
              <w:rPr>
                <w:rFonts w:ascii="Times New Roman" w:eastAsia="Times New Roman" w:hAnsi="Times New Roman" w:cs="Times New Roman"/>
                <w:b/>
                <w:color w:val="0D0D0D" w:themeColor="text1" w:themeTint="F2"/>
                <w:sz w:val="24"/>
                <w:szCs w:val="24"/>
              </w:rPr>
              <w:t>Z</w:t>
            </w:r>
          </w:p>
        </w:tc>
      </w:tr>
      <w:tr w:rsidR="0021338D" w:rsidRPr="0099313D" w14:paraId="6FC9E00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4CBDA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32125</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59E5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eţar</w:t>
            </w:r>
          </w:p>
        </w:tc>
        <w:tc>
          <w:tcPr>
            <w:tcW w:w="2283" w:type="pct"/>
            <w:tcBorders>
              <w:top w:val="single" w:sz="6" w:space="0" w:color="000000"/>
              <w:left w:val="single" w:sz="6" w:space="0" w:color="000000"/>
              <w:bottom w:val="single" w:sz="6" w:space="0" w:color="000000"/>
              <w:right w:val="single" w:sz="6" w:space="0" w:color="000000"/>
            </w:tcBorders>
          </w:tcPr>
          <w:p w14:paraId="7C69540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Наборщик вручную</w:t>
            </w:r>
          </w:p>
        </w:tc>
      </w:tr>
      <w:tr w:rsidR="0021338D" w:rsidRPr="0099313D" w14:paraId="32CD2220"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3F84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642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9B61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arist/ziaristă</w:t>
            </w:r>
          </w:p>
        </w:tc>
        <w:tc>
          <w:tcPr>
            <w:tcW w:w="2283" w:type="pct"/>
            <w:tcBorders>
              <w:top w:val="single" w:sz="6" w:space="0" w:color="000000"/>
              <w:left w:val="single" w:sz="6" w:space="0" w:color="000000"/>
              <w:bottom w:val="single" w:sz="6" w:space="0" w:color="000000"/>
              <w:right w:val="single" w:sz="6" w:space="0" w:color="000000"/>
            </w:tcBorders>
          </w:tcPr>
          <w:p w14:paraId="4F4C079E"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Журналист в газете</w:t>
            </w:r>
          </w:p>
        </w:tc>
      </w:tr>
      <w:tr w:rsidR="0021338D" w:rsidRPr="0099313D" w14:paraId="37692EBB"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A2E46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1989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dar/zidăriță</w:t>
            </w:r>
          </w:p>
        </w:tc>
        <w:tc>
          <w:tcPr>
            <w:tcW w:w="2283" w:type="pct"/>
            <w:tcBorders>
              <w:top w:val="single" w:sz="6" w:space="0" w:color="000000"/>
              <w:left w:val="single" w:sz="6" w:space="0" w:color="000000"/>
              <w:bottom w:val="single" w:sz="6" w:space="0" w:color="000000"/>
              <w:right w:val="single" w:sz="6" w:space="0" w:color="000000"/>
            </w:tcBorders>
          </w:tcPr>
          <w:p w14:paraId="29E7A9C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менщик</w:t>
            </w:r>
          </w:p>
        </w:tc>
      </w:tr>
      <w:tr w:rsidR="0021338D" w:rsidRPr="0099313D" w14:paraId="426C4836"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3283F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8</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FC7D6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dar/zidăriță coşuri industriale din beton armat</w:t>
            </w:r>
          </w:p>
        </w:tc>
        <w:tc>
          <w:tcPr>
            <w:tcW w:w="2283" w:type="pct"/>
            <w:tcBorders>
              <w:top w:val="single" w:sz="6" w:space="0" w:color="000000"/>
              <w:left w:val="single" w:sz="6" w:space="0" w:color="000000"/>
              <w:bottom w:val="single" w:sz="6" w:space="0" w:color="000000"/>
              <w:right w:val="single" w:sz="6" w:space="0" w:color="000000"/>
            </w:tcBorders>
          </w:tcPr>
          <w:p w14:paraId="4E62E1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убоклад промышленных железобетонных труб</w:t>
            </w:r>
          </w:p>
        </w:tc>
      </w:tr>
      <w:tr w:rsidR="0021338D" w:rsidRPr="0099313D" w14:paraId="0C3FFB34"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1B1C8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09</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249D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dar/zidăriță coşuri industriale din cărămidă</w:t>
            </w:r>
          </w:p>
        </w:tc>
        <w:tc>
          <w:tcPr>
            <w:tcW w:w="2283" w:type="pct"/>
            <w:tcBorders>
              <w:top w:val="single" w:sz="6" w:space="0" w:color="000000"/>
              <w:left w:val="single" w:sz="6" w:space="0" w:color="000000"/>
              <w:bottom w:val="single" w:sz="6" w:space="0" w:color="000000"/>
              <w:right w:val="single" w:sz="6" w:space="0" w:color="000000"/>
            </w:tcBorders>
          </w:tcPr>
          <w:p w14:paraId="6478E04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Трубоклад промышленных кирпичных труб</w:t>
            </w:r>
          </w:p>
        </w:tc>
      </w:tr>
      <w:tr w:rsidR="0021338D" w:rsidRPr="0099313D" w14:paraId="310710DA"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94A859"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1210</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B297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dar-restaurator/zidăriță-restauratoare</w:t>
            </w:r>
          </w:p>
        </w:tc>
        <w:tc>
          <w:tcPr>
            <w:tcW w:w="2283" w:type="pct"/>
            <w:tcBorders>
              <w:top w:val="single" w:sz="6" w:space="0" w:color="000000"/>
              <w:left w:val="single" w:sz="6" w:space="0" w:color="000000"/>
              <w:bottom w:val="single" w:sz="6" w:space="0" w:color="000000"/>
              <w:right w:val="single" w:sz="6" w:space="0" w:color="000000"/>
            </w:tcBorders>
          </w:tcPr>
          <w:p w14:paraId="16435B0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Каменщик-реставратор</w:t>
            </w:r>
          </w:p>
        </w:tc>
      </w:tr>
      <w:tr w:rsidR="0021338D" w:rsidRPr="0099313D" w14:paraId="708B0623"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1E4CB7"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hAnsi="Times New Roman" w:cs="Times New Roman"/>
                <w:color w:val="0D0D0D" w:themeColor="text1" w:themeTint="F2"/>
                <w:sz w:val="24"/>
                <w:szCs w:val="24"/>
              </w:rPr>
              <w:t>96291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1FA4B" w14:textId="77777777" w:rsidR="0021338D" w:rsidRPr="0099313D" w:rsidRDefault="0021338D" w:rsidP="0021338D">
            <w:pPr>
              <w:spacing w:after="0"/>
              <w:rPr>
                <w:rFonts w:ascii="Times New Roman" w:hAnsi="Times New Roman" w:cs="Times New Roman"/>
                <w:noProof/>
                <w:snapToGrid w:val="0"/>
                <w:color w:val="0D0D0D" w:themeColor="text1" w:themeTint="F2"/>
                <w:spacing w:val="-2"/>
                <w:sz w:val="24"/>
                <w:szCs w:val="24"/>
              </w:rPr>
            </w:pPr>
            <w:r w:rsidRPr="0099313D">
              <w:rPr>
                <w:rFonts w:ascii="Times New Roman" w:hAnsi="Times New Roman" w:cs="Times New Roman"/>
                <w:color w:val="0D0D0D" w:themeColor="text1" w:themeTint="F2"/>
                <w:sz w:val="24"/>
                <w:szCs w:val="24"/>
              </w:rPr>
              <w:t>Zilier/zilieră</w:t>
            </w:r>
          </w:p>
        </w:tc>
        <w:tc>
          <w:tcPr>
            <w:tcW w:w="2283" w:type="pct"/>
            <w:tcBorders>
              <w:top w:val="single" w:sz="6" w:space="0" w:color="000000"/>
              <w:left w:val="single" w:sz="6" w:space="0" w:color="000000"/>
              <w:bottom w:val="single" w:sz="6" w:space="0" w:color="000000"/>
              <w:right w:val="single" w:sz="6" w:space="0" w:color="000000"/>
            </w:tcBorders>
          </w:tcPr>
          <w:p w14:paraId="0F9C0C28" w14:textId="77777777" w:rsidR="0021338D" w:rsidRPr="0099313D" w:rsidRDefault="0021338D" w:rsidP="0021338D">
            <w:pPr>
              <w:spacing w:after="0"/>
              <w:rPr>
                <w:rFonts w:ascii="Times New Roman" w:hAnsi="Times New Roman" w:cs="Times New Roman"/>
                <w:color w:val="0D0D0D" w:themeColor="text1" w:themeTint="F2"/>
                <w:sz w:val="24"/>
                <w:szCs w:val="24"/>
              </w:rPr>
            </w:pPr>
            <w:r w:rsidRPr="0099313D">
              <w:rPr>
                <w:rFonts w:ascii="Times New Roman" w:eastAsia="Times New Roman" w:hAnsi="Times New Roman" w:cs="Times New Roman"/>
                <w:color w:val="0D0D0D" w:themeColor="text1" w:themeTint="F2"/>
                <w:sz w:val="24"/>
                <w:szCs w:val="24"/>
                <w:lang w:val="ru-RU"/>
              </w:rPr>
              <w:t xml:space="preserve">Поденщик </w:t>
            </w:r>
          </w:p>
        </w:tc>
      </w:tr>
      <w:tr w:rsidR="0021338D" w:rsidRPr="0099313D" w14:paraId="1C0BA07B"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7761F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8122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69800"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incuitor la cald în finisarea și tratarea suprafețelor metalice</w:t>
            </w:r>
          </w:p>
        </w:tc>
        <w:tc>
          <w:tcPr>
            <w:tcW w:w="2283" w:type="pct"/>
            <w:tcBorders>
              <w:top w:val="single" w:sz="6" w:space="0" w:color="000000"/>
              <w:left w:val="single" w:sz="6" w:space="0" w:color="000000"/>
              <w:bottom w:val="single" w:sz="6" w:space="0" w:color="000000"/>
              <w:right w:val="single" w:sz="6" w:space="0" w:color="000000"/>
            </w:tcBorders>
          </w:tcPr>
          <w:p w14:paraId="75320C3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Оцинковщик горячим способом в отделке и обработке металлических поверхностей</w:t>
            </w:r>
          </w:p>
        </w:tc>
      </w:tr>
      <w:tr w:rsidR="0021338D" w:rsidRPr="0099313D" w14:paraId="2649134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843F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314217</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F3ED77"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oolaborant la crescătoria de animale pentru laborator</w:t>
            </w:r>
          </w:p>
        </w:tc>
        <w:tc>
          <w:tcPr>
            <w:tcW w:w="2283" w:type="pct"/>
            <w:tcBorders>
              <w:top w:val="single" w:sz="6" w:space="0" w:color="000000"/>
              <w:left w:val="single" w:sz="6" w:space="0" w:color="000000"/>
              <w:bottom w:val="single" w:sz="6" w:space="0" w:color="000000"/>
              <w:right w:val="single" w:sz="6" w:space="0" w:color="000000"/>
            </w:tcBorders>
          </w:tcPr>
          <w:p w14:paraId="3EE9B171"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оолаборант питомника лабораторных животных</w:t>
            </w:r>
          </w:p>
        </w:tc>
      </w:tr>
      <w:tr w:rsidR="0021338D" w:rsidRPr="0099313D" w14:paraId="705077EC"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50206"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13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B96B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oolog/zoologă</w:t>
            </w:r>
          </w:p>
        </w:tc>
        <w:tc>
          <w:tcPr>
            <w:tcW w:w="2283" w:type="pct"/>
            <w:tcBorders>
              <w:top w:val="single" w:sz="6" w:space="0" w:color="000000"/>
              <w:left w:val="single" w:sz="6" w:space="0" w:color="000000"/>
              <w:bottom w:val="single" w:sz="6" w:space="0" w:color="000000"/>
              <w:right w:val="single" w:sz="6" w:space="0" w:color="000000"/>
            </w:tcBorders>
          </w:tcPr>
          <w:p w14:paraId="7631D1F4"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Зоолог </w:t>
            </w:r>
          </w:p>
        </w:tc>
      </w:tr>
      <w:tr w:rsidR="0021338D" w:rsidRPr="0099313D" w14:paraId="7E50E7C7" w14:textId="77777777" w:rsidTr="00FE3F97">
        <w:tblPrEx>
          <w:tblCellMar>
            <w:top w:w="15" w:type="dxa"/>
            <w:left w:w="15" w:type="dxa"/>
            <w:bottom w:w="15" w:type="dxa"/>
            <w:right w:w="15" w:type="dxa"/>
          </w:tblCellMar>
        </w:tblPrEx>
        <w:trPr>
          <w:trHeight w:val="276"/>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5835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31</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5D262F"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oolog-şef/zoologă-șefă</w:t>
            </w:r>
          </w:p>
        </w:tc>
        <w:tc>
          <w:tcPr>
            <w:tcW w:w="2283" w:type="pct"/>
            <w:tcBorders>
              <w:top w:val="single" w:sz="6" w:space="0" w:color="000000"/>
              <w:left w:val="single" w:sz="6" w:space="0" w:color="000000"/>
              <w:bottom w:val="single" w:sz="6" w:space="0" w:color="000000"/>
              <w:right w:val="single" w:sz="6" w:space="0" w:color="000000"/>
            </w:tcBorders>
          </w:tcPr>
          <w:p w14:paraId="3E8E90A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зоолог </w:t>
            </w:r>
          </w:p>
        </w:tc>
      </w:tr>
      <w:tr w:rsidR="0021338D" w:rsidRPr="0099313D" w14:paraId="595A0AE5" w14:textId="77777777" w:rsidTr="00FE3F97">
        <w:trPr>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8C09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213256</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05D8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ootehnician/zootehniciană</w:t>
            </w:r>
          </w:p>
        </w:tc>
        <w:tc>
          <w:tcPr>
            <w:tcW w:w="2283" w:type="pct"/>
            <w:tcBorders>
              <w:top w:val="single" w:sz="6" w:space="0" w:color="000000"/>
              <w:left w:val="single" w:sz="6" w:space="0" w:color="000000"/>
              <w:bottom w:val="single" w:sz="6" w:space="0" w:color="000000"/>
              <w:right w:val="single" w:sz="6" w:space="0" w:color="000000"/>
            </w:tcBorders>
          </w:tcPr>
          <w:p w14:paraId="09F00E1C"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Зоотехник</w:t>
            </w:r>
          </w:p>
        </w:tc>
      </w:tr>
      <w:tr w:rsidR="0021338D" w:rsidRPr="0099313D" w14:paraId="2C8289DE" w14:textId="77777777" w:rsidTr="00FE3F97">
        <w:tblPrEx>
          <w:tblCellMar>
            <w:top w:w="15" w:type="dxa"/>
            <w:left w:w="15" w:type="dxa"/>
            <w:bottom w:w="15" w:type="dxa"/>
            <w:right w:w="15" w:type="dxa"/>
          </w:tblCellMar>
        </w:tblPrEx>
        <w:trPr>
          <w:trHeight w:val="294"/>
          <w:jc w:val="center"/>
        </w:trPr>
        <w:tc>
          <w:tcPr>
            <w:tcW w:w="5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0D6A8"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131132</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7DCED"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ootehnician-şef/zootehniciană-șefă</w:t>
            </w:r>
          </w:p>
        </w:tc>
        <w:tc>
          <w:tcPr>
            <w:tcW w:w="2283" w:type="pct"/>
            <w:tcBorders>
              <w:top w:val="single" w:sz="6" w:space="0" w:color="000000"/>
              <w:left w:val="single" w:sz="6" w:space="0" w:color="000000"/>
              <w:bottom w:val="single" w:sz="6" w:space="0" w:color="000000"/>
              <w:right w:val="single" w:sz="6" w:space="0" w:color="000000"/>
            </w:tcBorders>
          </w:tcPr>
          <w:p w14:paraId="7283272B"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rPr>
              <w:t xml:space="preserve">Главный зоотехник </w:t>
            </w:r>
          </w:p>
        </w:tc>
      </w:tr>
      <w:tr w:rsidR="0021338D" w:rsidRPr="0099313D" w14:paraId="49930402" w14:textId="77777777" w:rsidTr="00FE3F97">
        <w:tblPrEx>
          <w:tblCellMar>
            <w:top w:w="15" w:type="dxa"/>
            <w:left w:w="15" w:type="dxa"/>
            <w:bottom w:w="15" w:type="dxa"/>
            <w:right w:w="15" w:type="dxa"/>
          </w:tblCellMar>
        </w:tblPrEx>
        <w:trPr>
          <w:jc w:val="center"/>
        </w:trPr>
        <w:tc>
          <w:tcPr>
            <w:tcW w:w="53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EFDD3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713104</w:t>
            </w:r>
          </w:p>
        </w:tc>
        <w:tc>
          <w:tcPr>
            <w:tcW w:w="2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58EF2"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eastAsia="ro-RO"/>
              </w:rPr>
              <w:t>Zugrav/zugravă (zugrăviță)</w:t>
            </w:r>
          </w:p>
        </w:tc>
        <w:tc>
          <w:tcPr>
            <w:tcW w:w="2283" w:type="pct"/>
            <w:tcBorders>
              <w:top w:val="single" w:sz="6" w:space="0" w:color="000000"/>
              <w:left w:val="single" w:sz="6" w:space="0" w:color="000000"/>
              <w:bottom w:val="single" w:sz="6" w:space="0" w:color="000000"/>
              <w:right w:val="single" w:sz="6" w:space="0" w:color="000000"/>
            </w:tcBorders>
          </w:tcPr>
          <w:p w14:paraId="7F49B433" w14:textId="77777777" w:rsidR="0021338D" w:rsidRPr="0099313D" w:rsidRDefault="0021338D" w:rsidP="0021338D">
            <w:pPr>
              <w:spacing w:after="0"/>
              <w:rPr>
                <w:rFonts w:ascii="Times New Roman" w:eastAsia="Times New Roman" w:hAnsi="Times New Roman" w:cs="Times New Roman"/>
                <w:color w:val="0D0D0D" w:themeColor="text1" w:themeTint="F2"/>
                <w:sz w:val="24"/>
                <w:szCs w:val="24"/>
                <w:lang w:eastAsia="ro-RO"/>
              </w:rPr>
            </w:pPr>
            <w:r w:rsidRPr="0099313D">
              <w:rPr>
                <w:rFonts w:ascii="Times New Roman" w:eastAsia="Times New Roman" w:hAnsi="Times New Roman" w:cs="Times New Roman"/>
                <w:color w:val="0D0D0D" w:themeColor="text1" w:themeTint="F2"/>
                <w:sz w:val="24"/>
                <w:szCs w:val="24"/>
                <w:lang w:val="ru-RU"/>
              </w:rPr>
              <w:t xml:space="preserve">Маляр </w:t>
            </w:r>
          </w:p>
        </w:tc>
      </w:tr>
    </w:tbl>
    <w:p w14:paraId="280DA7C1" w14:textId="77777777" w:rsidR="002A0092" w:rsidRPr="0099313D" w:rsidRDefault="002A0092" w:rsidP="002A0092">
      <w:pPr>
        <w:spacing w:after="0"/>
        <w:rPr>
          <w:rFonts w:ascii="Times New Roman" w:hAnsi="Times New Roman" w:cs="Times New Roman"/>
          <w:color w:val="0D0D0D" w:themeColor="text1" w:themeTint="F2"/>
          <w:sz w:val="24"/>
          <w:szCs w:val="24"/>
        </w:rPr>
      </w:pPr>
    </w:p>
    <w:p w14:paraId="04CB3BAF" w14:textId="77777777" w:rsidR="002A0092" w:rsidRPr="0099313D" w:rsidRDefault="002A0092" w:rsidP="00603738">
      <w:pPr>
        <w:spacing w:after="0"/>
        <w:rPr>
          <w:rFonts w:ascii="Times New Roman" w:hAnsi="Times New Roman" w:cs="Times New Roman"/>
          <w:color w:val="0D0D0D" w:themeColor="text1" w:themeTint="F2"/>
          <w:sz w:val="24"/>
          <w:szCs w:val="24"/>
          <w:lang w:val="ru-RU"/>
        </w:rPr>
      </w:pPr>
    </w:p>
    <w:sectPr w:rsidR="002A0092" w:rsidRPr="0099313D" w:rsidSect="006E2016">
      <w:pgSz w:w="12240" w:h="15840"/>
      <w:pgMar w:top="993"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0677"/>
    <w:multiLevelType w:val="hybridMultilevel"/>
    <w:tmpl w:val="5E844860"/>
    <w:lvl w:ilvl="0" w:tplc="2742809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1BD6667"/>
    <w:multiLevelType w:val="hybridMultilevel"/>
    <w:tmpl w:val="2278BCD2"/>
    <w:lvl w:ilvl="0" w:tplc="2742809A">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15:restartNumberingAfterBreak="0">
    <w:nsid w:val="366C1243"/>
    <w:multiLevelType w:val="multilevel"/>
    <w:tmpl w:val="82A4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14130"/>
    <w:multiLevelType w:val="hybridMultilevel"/>
    <w:tmpl w:val="5E567BBE"/>
    <w:lvl w:ilvl="0" w:tplc="6690124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736321469">
    <w:abstractNumId w:val="3"/>
  </w:num>
  <w:num w:numId="2" w16cid:durableId="2040005074">
    <w:abstractNumId w:val="1"/>
  </w:num>
  <w:num w:numId="3" w16cid:durableId="829056494">
    <w:abstractNumId w:val="0"/>
  </w:num>
  <w:num w:numId="4" w16cid:durableId="2072148721">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8D"/>
    <w:rsid w:val="000006B3"/>
    <w:rsid w:val="00001945"/>
    <w:rsid w:val="00001B4A"/>
    <w:rsid w:val="00001DEB"/>
    <w:rsid w:val="0000203C"/>
    <w:rsid w:val="00004162"/>
    <w:rsid w:val="0000638C"/>
    <w:rsid w:val="00006964"/>
    <w:rsid w:val="00006AB1"/>
    <w:rsid w:val="00006D74"/>
    <w:rsid w:val="0000799F"/>
    <w:rsid w:val="00007B29"/>
    <w:rsid w:val="00012B06"/>
    <w:rsid w:val="000134C5"/>
    <w:rsid w:val="000156F5"/>
    <w:rsid w:val="000161F4"/>
    <w:rsid w:val="00016329"/>
    <w:rsid w:val="00017283"/>
    <w:rsid w:val="00017557"/>
    <w:rsid w:val="00017D1D"/>
    <w:rsid w:val="000204DD"/>
    <w:rsid w:val="00020ECB"/>
    <w:rsid w:val="00020EFF"/>
    <w:rsid w:val="00021A46"/>
    <w:rsid w:val="000231D8"/>
    <w:rsid w:val="0002398A"/>
    <w:rsid w:val="000241AE"/>
    <w:rsid w:val="00024F0D"/>
    <w:rsid w:val="00025572"/>
    <w:rsid w:val="00026208"/>
    <w:rsid w:val="0002751D"/>
    <w:rsid w:val="000275F0"/>
    <w:rsid w:val="00030422"/>
    <w:rsid w:val="00032DC9"/>
    <w:rsid w:val="000349E3"/>
    <w:rsid w:val="0003500E"/>
    <w:rsid w:val="00036110"/>
    <w:rsid w:val="0003707B"/>
    <w:rsid w:val="0003744C"/>
    <w:rsid w:val="00037660"/>
    <w:rsid w:val="00040663"/>
    <w:rsid w:val="00041FBB"/>
    <w:rsid w:val="000425AA"/>
    <w:rsid w:val="0004281D"/>
    <w:rsid w:val="0004290E"/>
    <w:rsid w:val="00044BC0"/>
    <w:rsid w:val="00045BE8"/>
    <w:rsid w:val="00045DFB"/>
    <w:rsid w:val="00047B2D"/>
    <w:rsid w:val="00047C63"/>
    <w:rsid w:val="00050174"/>
    <w:rsid w:val="00050729"/>
    <w:rsid w:val="000516CD"/>
    <w:rsid w:val="00051756"/>
    <w:rsid w:val="00055147"/>
    <w:rsid w:val="000552BA"/>
    <w:rsid w:val="00055EAA"/>
    <w:rsid w:val="00056AE2"/>
    <w:rsid w:val="00057498"/>
    <w:rsid w:val="000601D6"/>
    <w:rsid w:val="00060ED7"/>
    <w:rsid w:val="00061142"/>
    <w:rsid w:val="0006122F"/>
    <w:rsid w:val="00061C25"/>
    <w:rsid w:val="00062512"/>
    <w:rsid w:val="0006466D"/>
    <w:rsid w:val="00064E4C"/>
    <w:rsid w:val="00066FC6"/>
    <w:rsid w:val="000672CF"/>
    <w:rsid w:val="00072B12"/>
    <w:rsid w:val="00072D80"/>
    <w:rsid w:val="00074C12"/>
    <w:rsid w:val="0007557D"/>
    <w:rsid w:val="00075818"/>
    <w:rsid w:val="00075E86"/>
    <w:rsid w:val="00076233"/>
    <w:rsid w:val="00080014"/>
    <w:rsid w:val="000805AC"/>
    <w:rsid w:val="00080783"/>
    <w:rsid w:val="000807C8"/>
    <w:rsid w:val="00080B70"/>
    <w:rsid w:val="00083349"/>
    <w:rsid w:val="00083800"/>
    <w:rsid w:val="00083BC0"/>
    <w:rsid w:val="00083BD2"/>
    <w:rsid w:val="00083E06"/>
    <w:rsid w:val="000849DC"/>
    <w:rsid w:val="0008578C"/>
    <w:rsid w:val="00085842"/>
    <w:rsid w:val="00087DC0"/>
    <w:rsid w:val="00090A7B"/>
    <w:rsid w:val="00092647"/>
    <w:rsid w:val="00092EA0"/>
    <w:rsid w:val="00094ADF"/>
    <w:rsid w:val="0009718C"/>
    <w:rsid w:val="0009770E"/>
    <w:rsid w:val="00097AA4"/>
    <w:rsid w:val="000A06C9"/>
    <w:rsid w:val="000A0C7F"/>
    <w:rsid w:val="000A0E6E"/>
    <w:rsid w:val="000A19E9"/>
    <w:rsid w:val="000A1C98"/>
    <w:rsid w:val="000A3864"/>
    <w:rsid w:val="000A4404"/>
    <w:rsid w:val="000A474D"/>
    <w:rsid w:val="000A4B74"/>
    <w:rsid w:val="000A5CB6"/>
    <w:rsid w:val="000A61CD"/>
    <w:rsid w:val="000A624B"/>
    <w:rsid w:val="000A6C11"/>
    <w:rsid w:val="000A7FB0"/>
    <w:rsid w:val="000B01C5"/>
    <w:rsid w:val="000B08EB"/>
    <w:rsid w:val="000B10FC"/>
    <w:rsid w:val="000B1766"/>
    <w:rsid w:val="000B17EF"/>
    <w:rsid w:val="000B1AE9"/>
    <w:rsid w:val="000B2262"/>
    <w:rsid w:val="000B24C3"/>
    <w:rsid w:val="000B30F8"/>
    <w:rsid w:val="000B33FF"/>
    <w:rsid w:val="000B34B9"/>
    <w:rsid w:val="000B40D7"/>
    <w:rsid w:val="000B47C4"/>
    <w:rsid w:val="000B4F11"/>
    <w:rsid w:val="000B65AC"/>
    <w:rsid w:val="000B719F"/>
    <w:rsid w:val="000B74A0"/>
    <w:rsid w:val="000C0FE9"/>
    <w:rsid w:val="000C10FD"/>
    <w:rsid w:val="000C189E"/>
    <w:rsid w:val="000C1C89"/>
    <w:rsid w:val="000C2D53"/>
    <w:rsid w:val="000C6306"/>
    <w:rsid w:val="000C69E2"/>
    <w:rsid w:val="000C6C54"/>
    <w:rsid w:val="000C799C"/>
    <w:rsid w:val="000D0FE3"/>
    <w:rsid w:val="000D1224"/>
    <w:rsid w:val="000D1E63"/>
    <w:rsid w:val="000D312F"/>
    <w:rsid w:val="000D3DED"/>
    <w:rsid w:val="000D4AA4"/>
    <w:rsid w:val="000D55D4"/>
    <w:rsid w:val="000D709D"/>
    <w:rsid w:val="000D71AB"/>
    <w:rsid w:val="000E05D2"/>
    <w:rsid w:val="000E0CC1"/>
    <w:rsid w:val="000E19B3"/>
    <w:rsid w:val="000E1B08"/>
    <w:rsid w:val="000E43D4"/>
    <w:rsid w:val="000E4545"/>
    <w:rsid w:val="000E6621"/>
    <w:rsid w:val="000E682B"/>
    <w:rsid w:val="000E7A5D"/>
    <w:rsid w:val="000F3A53"/>
    <w:rsid w:val="000F4A63"/>
    <w:rsid w:val="000F523B"/>
    <w:rsid w:val="000F5B5D"/>
    <w:rsid w:val="000F632F"/>
    <w:rsid w:val="000F7021"/>
    <w:rsid w:val="000F74EB"/>
    <w:rsid w:val="00102240"/>
    <w:rsid w:val="001026C7"/>
    <w:rsid w:val="001033F6"/>
    <w:rsid w:val="00103613"/>
    <w:rsid w:val="0010384C"/>
    <w:rsid w:val="0010718D"/>
    <w:rsid w:val="00110143"/>
    <w:rsid w:val="00110DC9"/>
    <w:rsid w:val="001111D9"/>
    <w:rsid w:val="00113114"/>
    <w:rsid w:val="00114B72"/>
    <w:rsid w:val="00114F7D"/>
    <w:rsid w:val="001158D8"/>
    <w:rsid w:val="001169A3"/>
    <w:rsid w:val="001174DF"/>
    <w:rsid w:val="00117CA9"/>
    <w:rsid w:val="001221D8"/>
    <w:rsid w:val="00123C59"/>
    <w:rsid w:val="00124903"/>
    <w:rsid w:val="00125715"/>
    <w:rsid w:val="00126E41"/>
    <w:rsid w:val="00133825"/>
    <w:rsid w:val="00133D92"/>
    <w:rsid w:val="00134D23"/>
    <w:rsid w:val="001359AF"/>
    <w:rsid w:val="001408C7"/>
    <w:rsid w:val="00140CD3"/>
    <w:rsid w:val="0014212B"/>
    <w:rsid w:val="0014219B"/>
    <w:rsid w:val="00142353"/>
    <w:rsid w:val="00142D2C"/>
    <w:rsid w:val="00143564"/>
    <w:rsid w:val="001438AA"/>
    <w:rsid w:val="00143C83"/>
    <w:rsid w:val="00144C2F"/>
    <w:rsid w:val="001450CF"/>
    <w:rsid w:val="00145718"/>
    <w:rsid w:val="0014723A"/>
    <w:rsid w:val="00150CFA"/>
    <w:rsid w:val="00150DE4"/>
    <w:rsid w:val="00153D40"/>
    <w:rsid w:val="00154463"/>
    <w:rsid w:val="00156A26"/>
    <w:rsid w:val="00156CC6"/>
    <w:rsid w:val="00157C60"/>
    <w:rsid w:val="001604B2"/>
    <w:rsid w:val="00160E94"/>
    <w:rsid w:val="00160F8F"/>
    <w:rsid w:val="001640C7"/>
    <w:rsid w:val="0016493B"/>
    <w:rsid w:val="001653E9"/>
    <w:rsid w:val="001667B4"/>
    <w:rsid w:val="0016731D"/>
    <w:rsid w:val="001674D6"/>
    <w:rsid w:val="00167760"/>
    <w:rsid w:val="00170801"/>
    <w:rsid w:val="00170BD4"/>
    <w:rsid w:val="0017115A"/>
    <w:rsid w:val="00171A51"/>
    <w:rsid w:val="00171CDD"/>
    <w:rsid w:val="001721FC"/>
    <w:rsid w:val="00172DEA"/>
    <w:rsid w:val="0017376A"/>
    <w:rsid w:val="001740D0"/>
    <w:rsid w:val="00175B78"/>
    <w:rsid w:val="00176417"/>
    <w:rsid w:val="001805C5"/>
    <w:rsid w:val="0018092B"/>
    <w:rsid w:val="00181035"/>
    <w:rsid w:val="001814FC"/>
    <w:rsid w:val="001815C9"/>
    <w:rsid w:val="00183088"/>
    <w:rsid w:val="00183639"/>
    <w:rsid w:val="00184772"/>
    <w:rsid w:val="00185DB9"/>
    <w:rsid w:val="00186416"/>
    <w:rsid w:val="00186DB1"/>
    <w:rsid w:val="00186F13"/>
    <w:rsid w:val="001871BB"/>
    <w:rsid w:val="00187CF8"/>
    <w:rsid w:val="001901EE"/>
    <w:rsid w:val="00190E05"/>
    <w:rsid w:val="00192B20"/>
    <w:rsid w:val="00193450"/>
    <w:rsid w:val="00197496"/>
    <w:rsid w:val="001975D0"/>
    <w:rsid w:val="001A1545"/>
    <w:rsid w:val="001A1E5C"/>
    <w:rsid w:val="001A2D0F"/>
    <w:rsid w:val="001A2D22"/>
    <w:rsid w:val="001A3816"/>
    <w:rsid w:val="001A4EE2"/>
    <w:rsid w:val="001A4F77"/>
    <w:rsid w:val="001A5954"/>
    <w:rsid w:val="001A7856"/>
    <w:rsid w:val="001B0F73"/>
    <w:rsid w:val="001B13AA"/>
    <w:rsid w:val="001B2A19"/>
    <w:rsid w:val="001B328F"/>
    <w:rsid w:val="001B45EF"/>
    <w:rsid w:val="001B4BE3"/>
    <w:rsid w:val="001B7A05"/>
    <w:rsid w:val="001C0350"/>
    <w:rsid w:val="001C0AFD"/>
    <w:rsid w:val="001C0FEE"/>
    <w:rsid w:val="001C16F6"/>
    <w:rsid w:val="001C1ED3"/>
    <w:rsid w:val="001C283A"/>
    <w:rsid w:val="001C32F1"/>
    <w:rsid w:val="001C43FF"/>
    <w:rsid w:val="001C49B7"/>
    <w:rsid w:val="001C4A65"/>
    <w:rsid w:val="001C5CAF"/>
    <w:rsid w:val="001C6A75"/>
    <w:rsid w:val="001C6ECD"/>
    <w:rsid w:val="001C7724"/>
    <w:rsid w:val="001D025E"/>
    <w:rsid w:val="001D0E4F"/>
    <w:rsid w:val="001D14C4"/>
    <w:rsid w:val="001D18C1"/>
    <w:rsid w:val="001D4695"/>
    <w:rsid w:val="001D49AD"/>
    <w:rsid w:val="001D4C55"/>
    <w:rsid w:val="001D56FE"/>
    <w:rsid w:val="001D6104"/>
    <w:rsid w:val="001D64E4"/>
    <w:rsid w:val="001D73E9"/>
    <w:rsid w:val="001E04D0"/>
    <w:rsid w:val="001E0BD0"/>
    <w:rsid w:val="001E122A"/>
    <w:rsid w:val="001E160B"/>
    <w:rsid w:val="001E1820"/>
    <w:rsid w:val="001E2D6F"/>
    <w:rsid w:val="001E2FC9"/>
    <w:rsid w:val="001E3AA1"/>
    <w:rsid w:val="001E4561"/>
    <w:rsid w:val="001E4A3F"/>
    <w:rsid w:val="001E7F6F"/>
    <w:rsid w:val="001F08CE"/>
    <w:rsid w:val="001F1DB5"/>
    <w:rsid w:val="001F2428"/>
    <w:rsid w:val="001F26DA"/>
    <w:rsid w:val="001F3188"/>
    <w:rsid w:val="001F322C"/>
    <w:rsid w:val="001F381D"/>
    <w:rsid w:val="001F5A4F"/>
    <w:rsid w:val="001F5EEF"/>
    <w:rsid w:val="001F5F42"/>
    <w:rsid w:val="001F6D0F"/>
    <w:rsid w:val="002000B9"/>
    <w:rsid w:val="002011A5"/>
    <w:rsid w:val="0020138A"/>
    <w:rsid w:val="00201B0C"/>
    <w:rsid w:val="00201BFF"/>
    <w:rsid w:val="00205748"/>
    <w:rsid w:val="002118CA"/>
    <w:rsid w:val="0021338D"/>
    <w:rsid w:val="00213659"/>
    <w:rsid w:val="002138E9"/>
    <w:rsid w:val="00213B3A"/>
    <w:rsid w:val="00216A76"/>
    <w:rsid w:val="00216E59"/>
    <w:rsid w:val="00220BB3"/>
    <w:rsid w:val="00220DCF"/>
    <w:rsid w:val="0022119B"/>
    <w:rsid w:val="002225AA"/>
    <w:rsid w:val="00222EA2"/>
    <w:rsid w:val="00224DDF"/>
    <w:rsid w:val="002250BC"/>
    <w:rsid w:val="00225B7B"/>
    <w:rsid w:val="00225FC9"/>
    <w:rsid w:val="002268CB"/>
    <w:rsid w:val="00226CBC"/>
    <w:rsid w:val="00230EEE"/>
    <w:rsid w:val="00231719"/>
    <w:rsid w:val="00231AA8"/>
    <w:rsid w:val="00232559"/>
    <w:rsid w:val="00232BAB"/>
    <w:rsid w:val="002331E6"/>
    <w:rsid w:val="00233CA2"/>
    <w:rsid w:val="002346D4"/>
    <w:rsid w:val="00237A2D"/>
    <w:rsid w:val="0024121D"/>
    <w:rsid w:val="00241660"/>
    <w:rsid w:val="00241C17"/>
    <w:rsid w:val="0024284B"/>
    <w:rsid w:val="002431A0"/>
    <w:rsid w:val="00244767"/>
    <w:rsid w:val="00244DE2"/>
    <w:rsid w:val="00245887"/>
    <w:rsid w:val="00246663"/>
    <w:rsid w:val="00250A68"/>
    <w:rsid w:val="00250E73"/>
    <w:rsid w:val="00256768"/>
    <w:rsid w:val="00260C5D"/>
    <w:rsid w:val="0026232F"/>
    <w:rsid w:val="00262959"/>
    <w:rsid w:val="00262B57"/>
    <w:rsid w:val="0026325F"/>
    <w:rsid w:val="00264C65"/>
    <w:rsid w:val="00265596"/>
    <w:rsid w:val="00266E15"/>
    <w:rsid w:val="00266F19"/>
    <w:rsid w:val="002704FE"/>
    <w:rsid w:val="0027077F"/>
    <w:rsid w:val="00270B3F"/>
    <w:rsid w:val="00270E0E"/>
    <w:rsid w:val="00271B4A"/>
    <w:rsid w:val="0027233B"/>
    <w:rsid w:val="0027375F"/>
    <w:rsid w:val="002739C5"/>
    <w:rsid w:val="00273E1F"/>
    <w:rsid w:val="0027412B"/>
    <w:rsid w:val="0027498C"/>
    <w:rsid w:val="00274D01"/>
    <w:rsid w:val="002755EA"/>
    <w:rsid w:val="00275F88"/>
    <w:rsid w:val="00277884"/>
    <w:rsid w:val="002817C9"/>
    <w:rsid w:val="00281AAC"/>
    <w:rsid w:val="002844BA"/>
    <w:rsid w:val="00285072"/>
    <w:rsid w:val="00285142"/>
    <w:rsid w:val="002853D3"/>
    <w:rsid w:val="00286E51"/>
    <w:rsid w:val="00287280"/>
    <w:rsid w:val="00291C9A"/>
    <w:rsid w:val="002927A1"/>
    <w:rsid w:val="00293CC5"/>
    <w:rsid w:val="002940A4"/>
    <w:rsid w:val="002954D7"/>
    <w:rsid w:val="00296C28"/>
    <w:rsid w:val="00297D62"/>
    <w:rsid w:val="002A0092"/>
    <w:rsid w:val="002A05A4"/>
    <w:rsid w:val="002A2B21"/>
    <w:rsid w:val="002A4B58"/>
    <w:rsid w:val="002A4F37"/>
    <w:rsid w:val="002A692C"/>
    <w:rsid w:val="002A6DCB"/>
    <w:rsid w:val="002A776F"/>
    <w:rsid w:val="002B12BF"/>
    <w:rsid w:val="002B4997"/>
    <w:rsid w:val="002B5183"/>
    <w:rsid w:val="002B58FA"/>
    <w:rsid w:val="002B64C1"/>
    <w:rsid w:val="002B6737"/>
    <w:rsid w:val="002C013A"/>
    <w:rsid w:val="002C1878"/>
    <w:rsid w:val="002C23F3"/>
    <w:rsid w:val="002C3775"/>
    <w:rsid w:val="002C47E8"/>
    <w:rsid w:val="002C48B7"/>
    <w:rsid w:val="002C4D24"/>
    <w:rsid w:val="002C6B16"/>
    <w:rsid w:val="002C6EEE"/>
    <w:rsid w:val="002C730F"/>
    <w:rsid w:val="002D0D3B"/>
    <w:rsid w:val="002D153E"/>
    <w:rsid w:val="002D22E0"/>
    <w:rsid w:val="002D2F2F"/>
    <w:rsid w:val="002D5609"/>
    <w:rsid w:val="002D6121"/>
    <w:rsid w:val="002D69B2"/>
    <w:rsid w:val="002D6A8A"/>
    <w:rsid w:val="002D70F9"/>
    <w:rsid w:val="002E042A"/>
    <w:rsid w:val="002E25B0"/>
    <w:rsid w:val="002E2633"/>
    <w:rsid w:val="002E2C84"/>
    <w:rsid w:val="002E44CE"/>
    <w:rsid w:val="002E51E6"/>
    <w:rsid w:val="002E5A81"/>
    <w:rsid w:val="002E6E0D"/>
    <w:rsid w:val="002E7D11"/>
    <w:rsid w:val="002E7E85"/>
    <w:rsid w:val="002F058D"/>
    <w:rsid w:val="002F2487"/>
    <w:rsid w:val="002F2A73"/>
    <w:rsid w:val="002F3CAA"/>
    <w:rsid w:val="002F42CA"/>
    <w:rsid w:val="002F4352"/>
    <w:rsid w:val="002F59C7"/>
    <w:rsid w:val="002F666D"/>
    <w:rsid w:val="00300862"/>
    <w:rsid w:val="003010B4"/>
    <w:rsid w:val="00302595"/>
    <w:rsid w:val="0030262B"/>
    <w:rsid w:val="0030359E"/>
    <w:rsid w:val="00303907"/>
    <w:rsid w:val="003042DF"/>
    <w:rsid w:val="00305051"/>
    <w:rsid w:val="00307031"/>
    <w:rsid w:val="003105B6"/>
    <w:rsid w:val="00310B53"/>
    <w:rsid w:val="0031111C"/>
    <w:rsid w:val="00312CAF"/>
    <w:rsid w:val="00312D0A"/>
    <w:rsid w:val="003133A1"/>
    <w:rsid w:val="00313841"/>
    <w:rsid w:val="00313EA7"/>
    <w:rsid w:val="00314483"/>
    <w:rsid w:val="0031471D"/>
    <w:rsid w:val="003149D0"/>
    <w:rsid w:val="00315614"/>
    <w:rsid w:val="003157EE"/>
    <w:rsid w:val="00315F06"/>
    <w:rsid w:val="00320B73"/>
    <w:rsid w:val="00320F9F"/>
    <w:rsid w:val="0032103E"/>
    <w:rsid w:val="003220B5"/>
    <w:rsid w:val="003220EA"/>
    <w:rsid w:val="003221AF"/>
    <w:rsid w:val="00322D0B"/>
    <w:rsid w:val="00323C70"/>
    <w:rsid w:val="00324732"/>
    <w:rsid w:val="00324F91"/>
    <w:rsid w:val="003253F4"/>
    <w:rsid w:val="00326484"/>
    <w:rsid w:val="00327FD1"/>
    <w:rsid w:val="00330341"/>
    <w:rsid w:val="00330F25"/>
    <w:rsid w:val="00331375"/>
    <w:rsid w:val="00331C0D"/>
    <w:rsid w:val="003329F6"/>
    <w:rsid w:val="00333085"/>
    <w:rsid w:val="00333669"/>
    <w:rsid w:val="003338B8"/>
    <w:rsid w:val="003338EA"/>
    <w:rsid w:val="00333A12"/>
    <w:rsid w:val="0033422E"/>
    <w:rsid w:val="003357BD"/>
    <w:rsid w:val="0033673B"/>
    <w:rsid w:val="00336F24"/>
    <w:rsid w:val="00337608"/>
    <w:rsid w:val="00337641"/>
    <w:rsid w:val="0034116E"/>
    <w:rsid w:val="00342AC6"/>
    <w:rsid w:val="003437F7"/>
    <w:rsid w:val="003441A8"/>
    <w:rsid w:val="003460CC"/>
    <w:rsid w:val="003502EE"/>
    <w:rsid w:val="00352133"/>
    <w:rsid w:val="0035247D"/>
    <w:rsid w:val="003537C0"/>
    <w:rsid w:val="0035489A"/>
    <w:rsid w:val="00356834"/>
    <w:rsid w:val="00356BB6"/>
    <w:rsid w:val="00356D70"/>
    <w:rsid w:val="0035790F"/>
    <w:rsid w:val="00357AF2"/>
    <w:rsid w:val="00357D08"/>
    <w:rsid w:val="00357D77"/>
    <w:rsid w:val="00360216"/>
    <w:rsid w:val="003605AF"/>
    <w:rsid w:val="00360611"/>
    <w:rsid w:val="00361418"/>
    <w:rsid w:val="003614F9"/>
    <w:rsid w:val="00361848"/>
    <w:rsid w:val="00361968"/>
    <w:rsid w:val="00363186"/>
    <w:rsid w:val="003644C7"/>
    <w:rsid w:val="0036547A"/>
    <w:rsid w:val="00365516"/>
    <w:rsid w:val="003657F8"/>
    <w:rsid w:val="0036667F"/>
    <w:rsid w:val="00367D10"/>
    <w:rsid w:val="00367D2D"/>
    <w:rsid w:val="00370D1C"/>
    <w:rsid w:val="0037113A"/>
    <w:rsid w:val="00371926"/>
    <w:rsid w:val="00371F7E"/>
    <w:rsid w:val="00372726"/>
    <w:rsid w:val="0037324F"/>
    <w:rsid w:val="00374A70"/>
    <w:rsid w:val="00375F42"/>
    <w:rsid w:val="0037644B"/>
    <w:rsid w:val="00376D02"/>
    <w:rsid w:val="00376E01"/>
    <w:rsid w:val="003800FC"/>
    <w:rsid w:val="00380533"/>
    <w:rsid w:val="003805D9"/>
    <w:rsid w:val="00380E28"/>
    <w:rsid w:val="00382EC3"/>
    <w:rsid w:val="003851C0"/>
    <w:rsid w:val="0038585A"/>
    <w:rsid w:val="00386626"/>
    <w:rsid w:val="00386A14"/>
    <w:rsid w:val="0039009C"/>
    <w:rsid w:val="00390433"/>
    <w:rsid w:val="003912F8"/>
    <w:rsid w:val="00392B75"/>
    <w:rsid w:val="0039464B"/>
    <w:rsid w:val="0039562E"/>
    <w:rsid w:val="0039569D"/>
    <w:rsid w:val="00395EFA"/>
    <w:rsid w:val="00397046"/>
    <w:rsid w:val="00397365"/>
    <w:rsid w:val="003A0D77"/>
    <w:rsid w:val="003A2CFF"/>
    <w:rsid w:val="003A754F"/>
    <w:rsid w:val="003A7D74"/>
    <w:rsid w:val="003B073A"/>
    <w:rsid w:val="003B2E22"/>
    <w:rsid w:val="003B38B2"/>
    <w:rsid w:val="003B3EB4"/>
    <w:rsid w:val="003B4B41"/>
    <w:rsid w:val="003B7297"/>
    <w:rsid w:val="003B7EAA"/>
    <w:rsid w:val="003B7F51"/>
    <w:rsid w:val="003C0018"/>
    <w:rsid w:val="003C0974"/>
    <w:rsid w:val="003C13B5"/>
    <w:rsid w:val="003C1B24"/>
    <w:rsid w:val="003C2BB2"/>
    <w:rsid w:val="003C2D1B"/>
    <w:rsid w:val="003C4B67"/>
    <w:rsid w:val="003C4D2F"/>
    <w:rsid w:val="003C5161"/>
    <w:rsid w:val="003C5897"/>
    <w:rsid w:val="003C5C04"/>
    <w:rsid w:val="003D1189"/>
    <w:rsid w:val="003D209F"/>
    <w:rsid w:val="003D238F"/>
    <w:rsid w:val="003D26C9"/>
    <w:rsid w:val="003D2C84"/>
    <w:rsid w:val="003D2F7C"/>
    <w:rsid w:val="003D5A7F"/>
    <w:rsid w:val="003D63CF"/>
    <w:rsid w:val="003D64E9"/>
    <w:rsid w:val="003D6B8D"/>
    <w:rsid w:val="003E1F95"/>
    <w:rsid w:val="003E5C0F"/>
    <w:rsid w:val="003E5FEB"/>
    <w:rsid w:val="003E7E8A"/>
    <w:rsid w:val="003F00EF"/>
    <w:rsid w:val="003F1F19"/>
    <w:rsid w:val="003F27F4"/>
    <w:rsid w:val="003F3D17"/>
    <w:rsid w:val="003F3D7A"/>
    <w:rsid w:val="003F3E14"/>
    <w:rsid w:val="003F462B"/>
    <w:rsid w:val="003F502C"/>
    <w:rsid w:val="003F6271"/>
    <w:rsid w:val="003F69A7"/>
    <w:rsid w:val="003F6B78"/>
    <w:rsid w:val="003F6D86"/>
    <w:rsid w:val="004014F0"/>
    <w:rsid w:val="004021AE"/>
    <w:rsid w:val="00402885"/>
    <w:rsid w:val="00402C25"/>
    <w:rsid w:val="00403979"/>
    <w:rsid w:val="00406FD4"/>
    <w:rsid w:val="00407849"/>
    <w:rsid w:val="00407919"/>
    <w:rsid w:val="00407CEF"/>
    <w:rsid w:val="00411CC3"/>
    <w:rsid w:val="0041384D"/>
    <w:rsid w:val="00414336"/>
    <w:rsid w:val="0041510A"/>
    <w:rsid w:val="00415344"/>
    <w:rsid w:val="0041631F"/>
    <w:rsid w:val="004168AE"/>
    <w:rsid w:val="00417DBE"/>
    <w:rsid w:val="004201E9"/>
    <w:rsid w:val="004210D8"/>
    <w:rsid w:val="004212AF"/>
    <w:rsid w:val="00421ADE"/>
    <w:rsid w:val="00427425"/>
    <w:rsid w:val="00427B7E"/>
    <w:rsid w:val="00427D0E"/>
    <w:rsid w:val="00431C3F"/>
    <w:rsid w:val="00434973"/>
    <w:rsid w:val="00435B2A"/>
    <w:rsid w:val="004373F0"/>
    <w:rsid w:val="004403D5"/>
    <w:rsid w:val="004421CF"/>
    <w:rsid w:val="004424A3"/>
    <w:rsid w:val="00443520"/>
    <w:rsid w:val="004442BC"/>
    <w:rsid w:val="00444B50"/>
    <w:rsid w:val="00445B34"/>
    <w:rsid w:val="00446B4B"/>
    <w:rsid w:val="00446EE6"/>
    <w:rsid w:val="00447503"/>
    <w:rsid w:val="00447D32"/>
    <w:rsid w:val="004509CD"/>
    <w:rsid w:val="004511E4"/>
    <w:rsid w:val="004516AD"/>
    <w:rsid w:val="00451A87"/>
    <w:rsid w:val="004539C8"/>
    <w:rsid w:val="00453C06"/>
    <w:rsid w:val="00453CBD"/>
    <w:rsid w:val="004547BC"/>
    <w:rsid w:val="00454E29"/>
    <w:rsid w:val="004556AD"/>
    <w:rsid w:val="0045602B"/>
    <w:rsid w:val="004602C9"/>
    <w:rsid w:val="0046039F"/>
    <w:rsid w:val="00461BA4"/>
    <w:rsid w:val="00461F03"/>
    <w:rsid w:val="004620F2"/>
    <w:rsid w:val="00462437"/>
    <w:rsid w:val="00463024"/>
    <w:rsid w:val="0046360D"/>
    <w:rsid w:val="00463F8A"/>
    <w:rsid w:val="004640E2"/>
    <w:rsid w:val="00464244"/>
    <w:rsid w:val="004642EC"/>
    <w:rsid w:val="00465909"/>
    <w:rsid w:val="004702DF"/>
    <w:rsid w:val="004708AD"/>
    <w:rsid w:val="004729BB"/>
    <w:rsid w:val="0047308D"/>
    <w:rsid w:val="0047425A"/>
    <w:rsid w:val="004748DB"/>
    <w:rsid w:val="00474B4D"/>
    <w:rsid w:val="00475963"/>
    <w:rsid w:val="00476A16"/>
    <w:rsid w:val="00476FBE"/>
    <w:rsid w:val="00477952"/>
    <w:rsid w:val="00481983"/>
    <w:rsid w:val="004822ED"/>
    <w:rsid w:val="00482674"/>
    <w:rsid w:val="0048539F"/>
    <w:rsid w:val="004857BB"/>
    <w:rsid w:val="00485DE4"/>
    <w:rsid w:val="00486764"/>
    <w:rsid w:val="00486860"/>
    <w:rsid w:val="004868FE"/>
    <w:rsid w:val="00486F94"/>
    <w:rsid w:val="004871FA"/>
    <w:rsid w:val="004911F4"/>
    <w:rsid w:val="00491557"/>
    <w:rsid w:val="0049480C"/>
    <w:rsid w:val="00496248"/>
    <w:rsid w:val="00497BEC"/>
    <w:rsid w:val="004A21D2"/>
    <w:rsid w:val="004A25B3"/>
    <w:rsid w:val="004A28F5"/>
    <w:rsid w:val="004A2988"/>
    <w:rsid w:val="004A315D"/>
    <w:rsid w:val="004A43B5"/>
    <w:rsid w:val="004A5E8E"/>
    <w:rsid w:val="004A5F84"/>
    <w:rsid w:val="004A75D1"/>
    <w:rsid w:val="004B0238"/>
    <w:rsid w:val="004B08BB"/>
    <w:rsid w:val="004B3771"/>
    <w:rsid w:val="004B383A"/>
    <w:rsid w:val="004B4C13"/>
    <w:rsid w:val="004B4E24"/>
    <w:rsid w:val="004B5124"/>
    <w:rsid w:val="004B58C2"/>
    <w:rsid w:val="004B5AAA"/>
    <w:rsid w:val="004B6572"/>
    <w:rsid w:val="004B6C86"/>
    <w:rsid w:val="004B7AC1"/>
    <w:rsid w:val="004C125C"/>
    <w:rsid w:val="004C170E"/>
    <w:rsid w:val="004C2019"/>
    <w:rsid w:val="004C20F1"/>
    <w:rsid w:val="004C37DA"/>
    <w:rsid w:val="004C3DFE"/>
    <w:rsid w:val="004C490A"/>
    <w:rsid w:val="004C6680"/>
    <w:rsid w:val="004C66E5"/>
    <w:rsid w:val="004C7407"/>
    <w:rsid w:val="004D146D"/>
    <w:rsid w:val="004D1BDC"/>
    <w:rsid w:val="004D3151"/>
    <w:rsid w:val="004D4443"/>
    <w:rsid w:val="004D50ED"/>
    <w:rsid w:val="004D71DA"/>
    <w:rsid w:val="004D7E38"/>
    <w:rsid w:val="004E099F"/>
    <w:rsid w:val="004E1685"/>
    <w:rsid w:val="004E1FA7"/>
    <w:rsid w:val="004E325D"/>
    <w:rsid w:val="004E36D3"/>
    <w:rsid w:val="004E49DC"/>
    <w:rsid w:val="004E4C19"/>
    <w:rsid w:val="004E5E01"/>
    <w:rsid w:val="004F02DC"/>
    <w:rsid w:val="004F1950"/>
    <w:rsid w:val="004F1CA2"/>
    <w:rsid w:val="004F21A7"/>
    <w:rsid w:val="004F23E4"/>
    <w:rsid w:val="004F2BB4"/>
    <w:rsid w:val="004F308E"/>
    <w:rsid w:val="004F37AA"/>
    <w:rsid w:val="004F54D4"/>
    <w:rsid w:val="004F73CD"/>
    <w:rsid w:val="004F7CB2"/>
    <w:rsid w:val="00501E16"/>
    <w:rsid w:val="005025F2"/>
    <w:rsid w:val="00504D12"/>
    <w:rsid w:val="00504ED4"/>
    <w:rsid w:val="005060D9"/>
    <w:rsid w:val="00506490"/>
    <w:rsid w:val="005069BB"/>
    <w:rsid w:val="0050795B"/>
    <w:rsid w:val="0051043D"/>
    <w:rsid w:val="00511865"/>
    <w:rsid w:val="00513543"/>
    <w:rsid w:val="00514074"/>
    <w:rsid w:val="0051576E"/>
    <w:rsid w:val="00516CF3"/>
    <w:rsid w:val="00517EFA"/>
    <w:rsid w:val="00517FDF"/>
    <w:rsid w:val="005205CE"/>
    <w:rsid w:val="00521F5A"/>
    <w:rsid w:val="00522F1D"/>
    <w:rsid w:val="005230A1"/>
    <w:rsid w:val="005230FE"/>
    <w:rsid w:val="005238CD"/>
    <w:rsid w:val="00523AC2"/>
    <w:rsid w:val="00523FBA"/>
    <w:rsid w:val="00525C11"/>
    <w:rsid w:val="00525D45"/>
    <w:rsid w:val="00526D6A"/>
    <w:rsid w:val="00530B93"/>
    <w:rsid w:val="00530BE0"/>
    <w:rsid w:val="005310CD"/>
    <w:rsid w:val="00532C76"/>
    <w:rsid w:val="005333B7"/>
    <w:rsid w:val="005340BF"/>
    <w:rsid w:val="00534120"/>
    <w:rsid w:val="005348EA"/>
    <w:rsid w:val="00534AF0"/>
    <w:rsid w:val="00535A16"/>
    <w:rsid w:val="005368C5"/>
    <w:rsid w:val="00536B4B"/>
    <w:rsid w:val="00537EB8"/>
    <w:rsid w:val="00537F85"/>
    <w:rsid w:val="0054014F"/>
    <w:rsid w:val="00540ABA"/>
    <w:rsid w:val="00540B48"/>
    <w:rsid w:val="00540D36"/>
    <w:rsid w:val="005414D5"/>
    <w:rsid w:val="005427E9"/>
    <w:rsid w:val="00542FF8"/>
    <w:rsid w:val="0054384B"/>
    <w:rsid w:val="005444AB"/>
    <w:rsid w:val="005453B6"/>
    <w:rsid w:val="00546422"/>
    <w:rsid w:val="00546FEE"/>
    <w:rsid w:val="00551109"/>
    <w:rsid w:val="00551BFD"/>
    <w:rsid w:val="00552C7E"/>
    <w:rsid w:val="005536AB"/>
    <w:rsid w:val="00556896"/>
    <w:rsid w:val="00556B3B"/>
    <w:rsid w:val="00556D33"/>
    <w:rsid w:val="0056193A"/>
    <w:rsid w:val="00562C9D"/>
    <w:rsid w:val="00563863"/>
    <w:rsid w:val="00565846"/>
    <w:rsid w:val="00566A08"/>
    <w:rsid w:val="00567CCC"/>
    <w:rsid w:val="00571A7A"/>
    <w:rsid w:val="0057210B"/>
    <w:rsid w:val="005729E1"/>
    <w:rsid w:val="00572BB3"/>
    <w:rsid w:val="00574032"/>
    <w:rsid w:val="005745C0"/>
    <w:rsid w:val="00576A3A"/>
    <w:rsid w:val="00577987"/>
    <w:rsid w:val="0058060C"/>
    <w:rsid w:val="00581C8A"/>
    <w:rsid w:val="00582235"/>
    <w:rsid w:val="005832E9"/>
    <w:rsid w:val="00584678"/>
    <w:rsid w:val="00586175"/>
    <w:rsid w:val="005867BD"/>
    <w:rsid w:val="00587F0D"/>
    <w:rsid w:val="0059202D"/>
    <w:rsid w:val="0059203E"/>
    <w:rsid w:val="0059249A"/>
    <w:rsid w:val="0059296F"/>
    <w:rsid w:val="00593DAA"/>
    <w:rsid w:val="00595449"/>
    <w:rsid w:val="005966BF"/>
    <w:rsid w:val="005967F4"/>
    <w:rsid w:val="005976C9"/>
    <w:rsid w:val="005A2257"/>
    <w:rsid w:val="005A3188"/>
    <w:rsid w:val="005A3287"/>
    <w:rsid w:val="005A367F"/>
    <w:rsid w:val="005A4566"/>
    <w:rsid w:val="005A47CA"/>
    <w:rsid w:val="005A67E2"/>
    <w:rsid w:val="005A6980"/>
    <w:rsid w:val="005A7474"/>
    <w:rsid w:val="005B005F"/>
    <w:rsid w:val="005B054B"/>
    <w:rsid w:val="005B19A9"/>
    <w:rsid w:val="005B2A4A"/>
    <w:rsid w:val="005B2B48"/>
    <w:rsid w:val="005B2D93"/>
    <w:rsid w:val="005B3B0C"/>
    <w:rsid w:val="005B4A36"/>
    <w:rsid w:val="005B4DF7"/>
    <w:rsid w:val="005B5146"/>
    <w:rsid w:val="005B58CB"/>
    <w:rsid w:val="005B777A"/>
    <w:rsid w:val="005C10E6"/>
    <w:rsid w:val="005C2833"/>
    <w:rsid w:val="005C34B7"/>
    <w:rsid w:val="005C3DA8"/>
    <w:rsid w:val="005C5982"/>
    <w:rsid w:val="005C766D"/>
    <w:rsid w:val="005C77E2"/>
    <w:rsid w:val="005D0445"/>
    <w:rsid w:val="005D0864"/>
    <w:rsid w:val="005D08C2"/>
    <w:rsid w:val="005D1B8C"/>
    <w:rsid w:val="005D32DB"/>
    <w:rsid w:val="005D3CA5"/>
    <w:rsid w:val="005D40B3"/>
    <w:rsid w:val="005D5EA8"/>
    <w:rsid w:val="005D5F17"/>
    <w:rsid w:val="005D6C8D"/>
    <w:rsid w:val="005D7F4F"/>
    <w:rsid w:val="005E452D"/>
    <w:rsid w:val="005E4C7D"/>
    <w:rsid w:val="005E560B"/>
    <w:rsid w:val="005E602D"/>
    <w:rsid w:val="005E60FB"/>
    <w:rsid w:val="005F0442"/>
    <w:rsid w:val="005F0AB7"/>
    <w:rsid w:val="005F14AC"/>
    <w:rsid w:val="005F305B"/>
    <w:rsid w:val="005F3F06"/>
    <w:rsid w:val="005F5CB3"/>
    <w:rsid w:val="005F63ED"/>
    <w:rsid w:val="005F640B"/>
    <w:rsid w:val="005F73E0"/>
    <w:rsid w:val="005F7C47"/>
    <w:rsid w:val="00600F35"/>
    <w:rsid w:val="00601C9A"/>
    <w:rsid w:val="006026D6"/>
    <w:rsid w:val="00603738"/>
    <w:rsid w:val="006045C8"/>
    <w:rsid w:val="00605D8C"/>
    <w:rsid w:val="00606581"/>
    <w:rsid w:val="00607E8E"/>
    <w:rsid w:val="00610659"/>
    <w:rsid w:val="006107D2"/>
    <w:rsid w:val="006124FB"/>
    <w:rsid w:val="006138CC"/>
    <w:rsid w:val="006138D0"/>
    <w:rsid w:val="0061507C"/>
    <w:rsid w:val="006155B0"/>
    <w:rsid w:val="00615DF8"/>
    <w:rsid w:val="00615E65"/>
    <w:rsid w:val="00616779"/>
    <w:rsid w:val="00616AC3"/>
    <w:rsid w:val="00616BB5"/>
    <w:rsid w:val="006202B1"/>
    <w:rsid w:val="006222AB"/>
    <w:rsid w:val="00623F6B"/>
    <w:rsid w:val="006253A6"/>
    <w:rsid w:val="006263CC"/>
    <w:rsid w:val="006269B1"/>
    <w:rsid w:val="006277D3"/>
    <w:rsid w:val="006308DD"/>
    <w:rsid w:val="0063134F"/>
    <w:rsid w:val="00631B4E"/>
    <w:rsid w:val="00632CBF"/>
    <w:rsid w:val="006333D3"/>
    <w:rsid w:val="00633A85"/>
    <w:rsid w:val="00633FFD"/>
    <w:rsid w:val="006341AA"/>
    <w:rsid w:val="006344E7"/>
    <w:rsid w:val="00634862"/>
    <w:rsid w:val="006365A0"/>
    <w:rsid w:val="00637423"/>
    <w:rsid w:val="00640D40"/>
    <w:rsid w:val="00641678"/>
    <w:rsid w:val="00643BFE"/>
    <w:rsid w:val="00644D8F"/>
    <w:rsid w:val="0064604F"/>
    <w:rsid w:val="006472AE"/>
    <w:rsid w:val="006501FF"/>
    <w:rsid w:val="0065096A"/>
    <w:rsid w:val="006511F0"/>
    <w:rsid w:val="006521F0"/>
    <w:rsid w:val="0065243C"/>
    <w:rsid w:val="006524F2"/>
    <w:rsid w:val="00653865"/>
    <w:rsid w:val="00654010"/>
    <w:rsid w:val="00655D14"/>
    <w:rsid w:val="006560BF"/>
    <w:rsid w:val="0065628D"/>
    <w:rsid w:val="00656938"/>
    <w:rsid w:val="0065748D"/>
    <w:rsid w:val="00657DA4"/>
    <w:rsid w:val="0066058F"/>
    <w:rsid w:val="00661019"/>
    <w:rsid w:val="006618ED"/>
    <w:rsid w:val="0066303F"/>
    <w:rsid w:val="0066343A"/>
    <w:rsid w:val="006636BF"/>
    <w:rsid w:val="00664E87"/>
    <w:rsid w:val="006671FF"/>
    <w:rsid w:val="00670ADC"/>
    <w:rsid w:val="00671DD0"/>
    <w:rsid w:val="00671EE9"/>
    <w:rsid w:val="006726BC"/>
    <w:rsid w:val="00674345"/>
    <w:rsid w:val="006747AF"/>
    <w:rsid w:val="0067563F"/>
    <w:rsid w:val="006756E9"/>
    <w:rsid w:val="00675F9E"/>
    <w:rsid w:val="00676834"/>
    <w:rsid w:val="006771DE"/>
    <w:rsid w:val="006812C0"/>
    <w:rsid w:val="006824DC"/>
    <w:rsid w:val="00683BA9"/>
    <w:rsid w:val="00683D98"/>
    <w:rsid w:val="006843C8"/>
    <w:rsid w:val="00690EE6"/>
    <w:rsid w:val="00691FB0"/>
    <w:rsid w:val="00692AC5"/>
    <w:rsid w:val="00694FC2"/>
    <w:rsid w:val="00695A0D"/>
    <w:rsid w:val="00696021"/>
    <w:rsid w:val="006965FD"/>
    <w:rsid w:val="006969FB"/>
    <w:rsid w:val="006A02AA"/>
    <w:rsid w:val="006A0FB7"/>
    <w:rsid w:val="006A1539"/>
    <w:rsid w:val="006A1F1C"/>
    <w:rsid w:val="006A24D6"/>
    <w:rsid w:val="006A3DF2"/>
    <w:rsid w:val="006A4161"/>
    <w:rsid w:val="006A6D88"/>
    <w:rsid w:val="006A74CC"/>
    <w:rsid w:val="006B080D"/>
    <w:rsid w:val="006B0878"/>
    <w:rsid w:val="006B1EDF"/>
    <w:rsid w:val="006B3A58"/>
    <w:rsid w:val="006B3BF7"/>
    <w:rsid w:val="006B7432"/>
    <w:rsid w:val="006B7525"/>
    <w:rsid w:val="006C090E"/>
    <w:rsid w:val="006C0C09"/>
    <w:rsid w:val="006C0F9C"/>
    <w:rsid w:val="006C11E6"/>
    <w:rsid w:val="006C1E23"/>
    <w:rsid w:val="006C2083"/>
    <w:rsid w:val="006C2ECD"/>
    <w:rsid w:val="006C400B"/>
    <w:rsid w:val="006C4A8B"/>
    <w:rsid w:val="006C5778"/>
    <w:rsid w:val="006C5C6D"/>
    <w:rsid w:val="006D03EB"/>
    <w:rsid w:val="006D0BBA"/>
    <w:rsid w:val="006D0F76"/>
    <w:rsid w:val="006D2188"/>
    <w:rsid w:val="006D2975"/>
    <w:rsid w:val="006D2B1E"/>
    <w:rsid w:val="006D3013"/>
    <w:rsid w:val="006D3967"/>
    <w:rsid w:val="006D40B1"/>
    <w:rsid w:val="006D4AF0"/>
    <w:rsid w:val="006D559D"/>
    <w:rsid w:val="006D579D"/>
    <w:rsid w:val="006D6E0D"/>
    <w:rsid w:val="006D7742"/>
    <w:rsid w:val="006E0226"/>
    <w:rsid w:val="006E0D12"/>
    <w:rsid w:val="006E1F8F"/>
    <w:rsid w:val="006E2016"/>
    <w:rsid w:val="006E2A3F"/>
    <w:rsid w:val="006E41F6"/>
    <w:rsid w:val="006E420D"/>
    <w:rsid w:val="006E4519"/>
    <w:rsid w:val="006E4A94"/>
    <w:rsid w:val="006E5680"/>
    <w:rsid w:val="006E576D"/>
    <w:rsid w:val="006E6131"/>
    <w:rsid w:val="006F06ED"/>
    <w:rsid w:val="006F10D8"/>
    <w:rsid w:val="006F1963"/>
    <w:rsid w:val="006F2AFA"/>
    <w:rsid w:val="006F2E3C"/>
    <w:rsid w:val="006F30C7"/>
    <w:rsid w:val="006F36D4"/>
    <w:rsid w:val="006F3AA8"/>
    <w:rsid w:val="006F439A"/>
    <w:rsid w:val="006F5764"/>
    <w:rsid w:val="006F5778"/>
    <w:rsid w:val="006F63D8"/>
    <w:rsid w:val="006F6A18"/>
    <w:rsid w:val="00700791"/>
    <w:rsid w:val="00702562"/>
    <w:rsid w:val="00702585"/>
    <w:rsid w:val="00702938"/>
    <w:rsid w:val="00702BB7"/>
    <w:rsid w:val="00704131"/>
    <w:rsid w:val="007045FD"/>
    <w:rsid w:val="00704855"/>
    <w:rsid w:val="00710123"/>
    <w:rsid w:val="007113A1"/>
    <w:rsid w:val="00711CA5"/>
    <w:rsid w:val="00712464"/>
    <w:rsid w:val="00713185"/>
    <w:rsid w:val="00714281"/>
    <w:rsid w:val="007148A5"/>
    <w:rsid w:val="007148E9"/>
    <w:rsid w:val="00714D37"/>
    <w:rsid w:val="0071641A"/>
    <w:rsid w:val="007173A0"/>
    <w:rsid w:val="00717ADE"/>
    <w:rsid w:val="00721F30"/>
    <w:rsid w:val="00722487"/>
    <w:rsid w:val="00722FBB"/>
    <w:rsid w:val="0072324C"/>
    <w:rsid w:val="00723A3E"/>
    <w:rsid w:val="0072426F"/>
    <w:rsid w:val="00724CFF"/>
    <w:rsid w:val="00725413"/>
    <w:rsid w:val="00726A65"/>
    <w:rsid w:val="00726BC8"/>
    <w:rsid w:val="00726F95"/>
    <w:rsid w:val="007278D2"/>
    <w:rsid w:val="00730398"/>
    <w:rsid w:val="00730774"/>
    <w:rsid w:val="007308D0"/>
    <w:rsid w:val="007319B9"/>
    <w:rsid w:val="007337B5"/>
    <w:rsid w:val="00734C07"/>
    <w:rsid w:val="00735524"/>
    <w:rsid w:val="0073571A"/>
    <w:rsid w:val="007373F8"/>
    <w:rsid w:val="0074013B"/>
    <w:rsid w:val="007407E1"/>
    <w:rsid w:val="0074091B"/>
    <w:rsid w:val="00740B70"/>
    <w:rsid w:val="007414A9"/>
    <w:rsid w:val="007422C2"/>
    <w:rsid w:val="00742413"/>
    <w:rsid w:val="00743692"/>
    <w:rsid w:val="0074378E"/>
    <w:rsid w:val="00745054"/>
    <w:rsid w:val="00746CDF"/>
    <w:rsid w:val="0074730B"/>
    <w:rsid w:val="00750384"/>
    <w:rsid w:val="00751D36"/>
    <w:rsid w:val="00752B5F"/>
    <w:rsid w:val="00753D3C"/>
    <w:rsid w:val="00755EB1"/>
    <w:rsid w:val="0075735B"/>
    <w:rsid w:val="00757680"/>
    <w:rsid w:val="00757EB3"/>
    <w:rsid w:val="007600C5"/>
    <w:rsid w:val="00760AE9"/>
    <w:rsid w:val="00761FF2"/>
    <w:rsid w:val="00762611"/>
    <w:rsid w:val="0076264A"/>
    <w:rsid w:val="007626DA"/>
    <w:rsid w:val="00762CAE"/>
    <w:rsid w:val="007631C2"/>
    <w:rsid w:val="00764A09"/>
    <w:rsid w:val="00766BA8"/>
    <w:rsid w:val="00766EB7"/>
    <w:rsid w:val="007672B2"/>
    <w:rsid w:val="00767467"/>
    <w:rsid w:val="00767C81"/>
    <w:rsid w:val="00767CE4"/>
    <w:rsid w:val="00770107"/>
    <w:rsid w:val="00771070"/>
    <w:rsid w:val="00771A93"/>
    <w:rsid w:val="00771B74"/>
    <w:rsid w:val="00775918"/>
    <w:rsid w:val="00775DA0"/>
    <w:rsid w:val="00776233"/>
    <w:rsid w:val="00776879"/>
    <w:rsid w:val="00777396"/>
    <w:rsid w:val="00777C02"/>
    <w:rsid w:val="00780F6E"/>
    <w:rsid w:val="00782327"/>
    <w:rsid w:val="0078292C"/>
    <w:rsid w:val="00783A72"/>
    <w:rsid w:val="0078407A"/>
    <w:rsid w:val="00784081"/>
    <w:rsid w:val="00784284"/>
    <w:rsid w:val="00785529"/>
    <w:rsid w:val="007904D5"/>
    <w:rsid w:val="00791BFF"/>
    <w:rsid w:val="00791DE0"/>
    <w:rsid w:val="00793448"/>
    <w:rsid w:val="007938C2"/>
    <w:rsid w:val="00793F97"/>
    <w:rsid w:val="00794C71"/>
    <w:rsid w:val="007953AF"/>
    <w:rsid w:val="00796A2B"/>
    <w:rsid w:val="00796B1E"/>
    <w:rsid w:val="007A03C6"/>
    <w:rsid w:val="007A131C"/>
    <w:rsid w:val="007A16D1"/>
    <w:rsid w:val="007A2372"/>
    <w:rsid w:val="007A38C6"/>
    <w:rsid w:val="007A4D9E"/>
    <w:rsid w:val="007A58D2"/>
    <w:rsid w:val="007A595A"/>
    <w:rsid w:val="007A5B9C"/>
    <w:rsid w:val="007A601A"/>
    <w:rsid w:val="007A6579"/>
    <w:rsid w:val="007A6B31"/>
    <w:rsid w:val="007B0360"/>
    <w:rsid w:val="007B0908"/>
    <w:rsid w:val="007B236C"/>
    <w:rsid w:val="007B2594"/>
    <w:rsid w:val="007B2DD5"/>
    <w:rsid w:val="007B2F17"/>
    <w:rsid w:val="007B6F3B"/>
    <w:rsid w:val="007B7AB0"/>
    <w:rsid w:val="007C0856"/>
    <w:rsid w:val="007C1015"/>
    <w:rsid w:val="007C2010"/>
    <w:rsid w:val="007C2DA3"/>
    <w:rsid w:val="007C2F1B"/>
    <w:rsid w:val="007C3177"/>
    <w:rsid w:val="007C4862"/>
    <w:rsid w:val="007C4F98"/>
    <w:rsid w:val="007C58DF"/>
    <w:rsid w:val="007C5BDE"/>
    <w:rsid w:val="007C5D99"/>
    <w:rsid w:val="007C7D46"/>
    <w:rsid w:val="007D0A8D"/>
    <w:rsid w:val="007D1FF6"/>
    <w:rsid w:val="007D26AB"/>
    <w:rsid w:val="007D3723"/>
    <w:rsid w:val="007D3D6C"/>
    <w:rsid w:val="007D4A74"/>
    <w:rsid w:val="007D61CE"/>
    <w:rsid w:val="007D677E"/>
    <w:rsid w:val="007D6D21"/>
    <w:rsid w:val="007D6D54"/>
    <w:rsid w:val="007D7D4E"/>
    <w:rsid w:val="007E01FC"/>
    <w:rsid w:val="007E1372"/>
    <w:rsid w:val="007E1BED"/>
    <w:rsid w:val="007E251A"/>
    <w:rsid w:val="007E25C5"/>
    <w:rsid w:val="007E2BFF"/>
    <w:rsid w:val="007E5C9E"/>
    <w:rsid w:val="007E6483"/>
    <w:rsid w:val="007E68A1"/>
    <w:rsid w:val="007F0A42"/>
    <w:rsid w:val="007F1630"/>
    <w:rsid w:val="007F1B72"/>
    <w:rsid w:val="007F211F"/>
    <w:rsid w:val="007F24B3"/>
    <w:rsid w:val="007F28D0"/>
    <w:rsid w:val="007F29F9"/>
    <w:rsid w:val="007F3337"/>
    <w:rsid w:val="007F38F3"/>
    <w:rsid w:val="007F3BB0"/>
    <w:rsid w:val="007F4120"/>
    <w:rsid w:val="007F485C"/>
    <w:rsid w:val="007F5825"/>
    <w:rsid w:val="007F7CDD"/>
    <w:rsid w:val="008001D0"/>
    <w:rsid w:val="008006D1"/>
    <w:rsid w:val="00801751"/>
    <w:rsid w:val="0080208D"/>
    <w:rsid w:val="008029A0"/>
    <w:rsid w:val="00802BF7"/>
    <w:rsid w:val="00805266"/>
    <w:rsid w:val="0080577B"/>
    <w:rsid w:val="00806441"/>
    <w:rsid w:val="008075B6"/>
    <w:rsid w:val="00807A6D"/>
    <w:rsid w:val="00807F4A"/>
    <w:rsid w:val="00811EEB"/>
    <w:rsid w:val="00814039"/>
    <w:rsid w:val="008150AC"/>
    <w:rsid w:val="0081518E"/>
    <w:rsid w:val="00815418"/>
    <w:rsid w:val="008167D4"/>
    <w:rsid w:val="008203AA"/>
    <w:rsid w:val="008209FE"/>
    <w:rsid w:val="00822E0B"/>
    <w:rsid w:val="008256AC"/>
    <w:rsid w:val="008257FB"/>
    <w:rsid w:val="00826C14"/>
    <w:rsid w:val="008274BE"/>
    <w:rsid w:val="00831EC6"/>
    <w:rsid w:val="0083275D"/>
    <w:rsid w:val="00832F69"/>
    <w:rsid w:val="00833932"/>
    <w:rsid w:val="008344A0"/>
    <w:rsid w:val="00836B22"/>
    <w:rsid w:val="00837A7E"/>
    <w:rsid w:val="00837B41"/>
    <w:rsid w:val="0084217F"/>
    <w:rsid w:val="00842350"/>
    <w:rsid w:val="00843A05"/>
    <w:rsid w:val="008445ED"/>
    <w:rsid w:val="00844DE5"/>
    <w:rsid w:val="00845A91"/>
    <w:rsid w:val="008466EC"/>
    <w:rsid w:val="00847F26"/>
    <w:rsid w:val="00850111"/>
    <w:rsid w:val="00850856"/>
    <w:rsid w:val="00851C8C"/>
    <w:rsid w:val="00853CA3"/>
    <w:rsid w:val="00856914"/>
    <w:rsid w:val="00856E62"/>
    <w:rsid w:val="00856E8F"/>
    <w:rsid w:val="008570BD"/>
    <w:rsid w:val="00860A13"/>
    <w:rsid w:val="00861113"/>
    <w:rsid w:val="0086274A"/>
    <w:rsid w:val="00862943"/>
    <w:rsid w:val="00862C87"/>
    <w:rsid w:val="008636BC"/>
    <w:rsid w:val="00864810"/>
    <w:rsid w:val="008657B4"/>
    <w:rsid w:val="008658E1"/>
    <w:rsid w:val="00865CD6"/>
    <w:rsid w:val="00866492"/>
    <w:rsid w:val="008671AF"/>
    <w:rsid w:val="00867FAD"/>
    <w:rsid w:val="008703BB"/>
    <w:rsid w:val="0087068A"/>
    <w:rsid w:val="00870AA9"/>
    <w:rsid w:val="00876102"/>
    <w:rsid w:val="0088183C"/>
    <w:rsid w:val="00883AD1"/>
    <w:rsid w:val="00884D57"/>
    <w:rsid w:val="00885302"/>
    <w:rsid w:val="00885DC3"/>
    <w:rsid w:val="00885ECF"/>
    <w:rsid w:val="00887294"/>
    <w:rsid w:val="00887911"/>
    <w:rsid w:val="00887F53"/>
    <w:rsid w:val="00892143"/>
    <w:rsid w:val="00892291"/>
    <w:rsid w:val="00892349"/>
    <w:rsid w:val="00892EA8"/>
    <w:rsid w:val="008935A5"/>
    <w:rsid w:val="008937A3"/>
    <w:rsid w:val="00894521"/>
    <w:rsid w:val="0089540D"/>
    <w:rsid w:val="008960D3"/>
    <w:rsid w:val="00896ED3"/>
    <w:rsid w:val="008A05B0"/>
    <w:rsid w:val="008A08DE"/>
    <w:rsid w:val="008A0AB6"/>
    <w:rsid w:val="008A12B0"/>
    <w:rsid w:val="008A16BE"/>
    <w:rsid w:val="008A1B5F"/>
    <w:rsid w:val="008A29D5"/>
    <w:rsid w:val="008A2E5F"/>
    <w:rsid w:val="008A4261"/>
    <w:rsid w:val="008A57AC"/>
    <w:rsid w:val="008A6309"/>
    <w:rsid w:val="008A65DA"/>
    <w:rsid w:val="008A76C0"/>
    <w:rsid w:val="008B0B46"/>
    <w:rsid w:val="008B2A2E"/>
    <w:rsid w:val="008B3097"/>
    <w:rsid w:val="008B3D41"/>
    <w:rsid w:val="008B3E6B"/>
    <w:rsid w:val="008B5AAB"/>
    <w:rsid w:val="008B5E56"/>
    <w:rsid w:val="008B7174"/>
    <w:rsid w:val="008C0447"/>
    <w:rsid w:val="008C0959"/>
    <w:rsid w:val="008C0D66"/>
    <w:rsid w:val="008C25E0"/>
    <w:rsid w:val="008C60DA"/>
    <w:rsid w:val="008C687C"/>
    <w:rsid w:val="008C74D7"/>
    <w:rsid w:val="008D03EF"/>
    <w:rsid w:val="008D160A"/>
    <w:rsid w:val="008D1EED"/>
    <w:rsid w:val="008D23A2"/>
    <w:rsid w:val="008D2400"/>
    <w:rsid w:val="008D32E0"/>
    <w:rsid w:val="008D3A54"/>
    <w:rsid w:val="008D471E"/>
    <w:rsid w:val="008D61F8"/>
    <w:rsid w:val="008D7173"/>
    <w:rsid w:val="008D73BC"/>
    <w:rsid w:val="008D7A76"/>
    <w:rsid w:val="008D7D3B"/>
    <w:rsid w:val="008E029B"/>
    <w:rsid w:val="008E0815"/>
    <w:rsid w:val="008E08DC"/>
    <w:rsid w:val="008E1DF3"/>
    <w:rsid w:val="008E26B9"/>
    <w:rsid w:val="008E3CED"/>
    <w:rsid w:val="008E66BE"/>
    <w:rsid w:val="008E69B3"/>
    <w:rsid w:val="008E7154"/>
    <w:rsid w:val="008E74C5"/>
    <w:rsid w:val="008E7D06"/>
    <w:rsid w:val="008F02DD"/>
    <w:rsid w:val="008F02DE"/>
    <w:rsid w:val="008F115C"/>
    <w:rsid w:val="008F1CD5"/>
    <w:rsid w:val="008F3571"/>
    <w:rsid w:val="008F3B1F"/>
    <w:rsid w:val="008F494D"/>
    <w:rsid w:val="008F4A44"/>
    <w:rsid w:val="008F6334"/>
    <w:rsid w:val="008F6431"/>
    <w:rsid w:val="008F7D67"/>
    <w:rsid w:val="00900B54"/>
    <w:rsid w:val="00901A77"/>
    <w:rsid w:val="00901AEB"/>
    <w:rsid w:val="0090276D"/>
    <w:rsid w:val="009027FF"/>
    <w:rsid w:val="00903481"/>
    <w:rsid w:val="00903A21"/>
    <w:rsid w:val="0090486D"/>
    <w:rsid w:val="00905ABB"/>
    <w:rsid w:val="0090601C"/>
    <w:rsid w:val="00907088"/>
    <w:rsid w:val="00910EEE"/>
    <w:rsid w:val="0091158E"/>
    <w:rsid w:val="00911D9F"/>
    <w:rsid w:val="00911FBB"/>
    <w:rsid w:val="00913CD0"/>
    <w:rsid w:val="00913CF8"/>
    <w:rsid w:val="00913EAB"/>
    <w:rsid w:val="00914530"/>
    <w:rsid w:val="00914D8E"/>
    <w:rsid w:val="00915C0A"/>
    <w:rsid w:val="00916962"/>
    <w:rsid w:val="00916B40"/>
    <w:rsid w:val="0092031A"/>
    <w:rsid w:val="0092094D"/>
    <w:rsid w:val="009225D0"/>
    <w:rsid w:val="00922976"/>
    <w:rsid w:val="00924E7C"/>
    <w:rsid w:val="0092549C"/>
    <w:rsid w:val="00926C57"/>
    <w:rsid w:val="00927DB6"/>
    <w:rsid w:val="009310D4"/>
    <w:rsid w:val="00932180"/>
    <w:rsid w:val="00932EC1"/>
    <w:rsid w:val="009335D1"/>
    <w:rsid w:val="00934A31"/>
    <w:rsid w:val="00934F08"/>
    <w:rsid w:val="00935046"/>
    <w:rsid w:val="00936848"/>
    <w:rsid w:val="0093717F"/>
    <w:rsid w:val="00937D1B"/>
    <w:rsid w:val="00940D11"/>
    <w:rsid w:val="009413BC"/>
    <w:rsid w:val="00944D59"/>
    <w:rsid w:val="00947F60"/>
    <w:rsid w:val="0095005C"/>
    <w:rsid w:val="009507CB"/>
    <w:rsid w:val="00950A8A"/>
    <w:rsid w:val="00950FD2"/>
    <w:rsid w:val="00952C75"/>
    <w:rsid w:val="00954127"/>
    <w:rsid w:val="009544A1"/>
    <w:rsid w:val="009550BA"/>
    <w:rsid w:val="00955507"/>
    <w:rsid w:val="0095589A"/>
    <w:rsid w:val="00956DF1"/>
    <w:rsid w:val="009572D7"/>
    <w:rsid w:val="00957805"/>
    <w:rsid w:val="00957E9E"/>
    <w:rsid w:val="00963BE8"/>
    <w:rsid w:val="00963CB1"/>
    <w:rsid w:val="0096491D"/>
    <w:rsid w:val="009663D6"/>
    <w:rsid w:val="00966F15"/>
    <w:rsid w:val="00967823"/>
    <w:rsid w:val="00970D55"/>
    <w:rsid w:val="0097187E"/>
    <w:rsid w:val="009729B6"/>
    <w:rsid w:val="0097378C"/>
    <w:rsid w:val="00973951"/>
    <w:rsid w:val="00974F31"/>
    <w:rsid w:val="00975AF0"/>
    <w:rsid w:val="00977261"/>
    <w:rsid w:val="00977546"/>
    <w:rsid w:val="00980372"/>
    <w:rsid w:val="00981281"/>
    <w:rsid w:val="00982AE8"/>
    <w:rsid w:val="00983DC0"/>
    <w:rsid w:val="0098544A"/>
    <w:rsid w:val="00986808"/>
    <w:rsid w:val="00987063"/>
    <w:rsid w:val="009878E5"/>
    <w:rsid w:val="009902F3"/>
    <w:rsid w:val="00990746"/>
    <w:rsid w:val="00990F6E"/>
    <w:rsid w:val="00991987"/>
    <w:rsid w:val="00992CA9"/>
    <w:rsid w:val="0099313D"/>
    <w:rsid w:val="00993D36"/>
    <w:rsid w:val="009943AF"/>
    <w:rsid w:val="00994891"/>
    <w:rsid w:val="009968AD"/>
    <w:rsid w:val="0099776D"/>
    <w:rsid w:val="009A00D2"/>
    <w:rsid w:val="009A0B07"/>
    <w:rsid w:val="009A190B"/>
    <w:rsid w:val="009A1E83"/>
    <w:rsid w:val="009A5144"/>
    <w:rsid w:val="009A6F22"/>
    <w:rsid w:val="009B1CCD"/>
    <w:rsid w:val="009B1DB8"/>
    <w:rsid w:val="009B290D"/>
    <w:rsid w:val="009B40D7"/>
    <w:rsid w:val="009B472E"/>
    <w:rsid w:val="009B4A7B"/>
    <w:rsid w:val="009B534D"/>
    <w:rsid w:val="009B5359"/>
    <w:rsid w:val="009C078A"/>
    <w:rsid w:val="009C12ED"/>
    <w:rsid w:val="009C1367"/>
    <w:rsid w:val="009C13AB"/>
    <w:rsid w:val="009C1906"/>
    <w:rsid w:val="009C1C77"/>
    <w:rsid w:val="009C1F70"/>
    <w:rsid w:val="009C2353"/>
    <w:rsid w:val="009C2461"/>
    <w:rsid w:val="009C2BA1"/>
    <w:rsid w:val="009C4BAD"/>
    <w:rsid w:val="009C4DFF"/>
    <w:rsid w:val="009C5A84"/>
    <w:rsid w:val="009C6DC0"/>
    <w:rsid w:val="009C786D"/>
    <w:rsid w:val="009D0361"/>
    <w:rsid w:val="009D0F7B"/>
    <w:rsid w:val="009D1883"/>
    <w:rsid w:val="009D1A7D"/>
    <w:rsid w:val="009D2822"/>
    <w:rsid w:val="009D2CCA"/>
    <w:rsid w:val="009D3CCB"/>
    <w:rsid w:val="009D79F9"/>
    <w:rsid w:val="009D7D45"/>
    <w:rsid w:val="009E0965"/>
    <w:rsid w:val="009E0A02"/>
    <w:rsid w:val="009E0A2C"/>
    <w:rsid w:val="009E108E"/>
    <w:rsid w:val="009E18C7"/>
    <w:rsid w:val="009E1C32"/>
    <w:rsid w:val="009E1FCB"/>
    <w:rsid w:val="009E2668"/>
    <w:rsid w:val="009E267C"/>
    <w:rsid w:val="009E29F9"/>
    <w:rsid w:val="009E4D42"/>
    <w:rsid w:val="009E4F08"/>
    <w:rsid w:val="009E5273"/>
    <w:rsid w:val="009E5E0A"/>
    <w:rsid w:val="009E5FFB"/>
    <w:rsid w:val="009E60B9"/>
    <w:rsid w:val="009E60C0"/>
    <w:rsid w:val="009E64E9"/>
    <w:rsid w:val="009E7002"/>
    <w:rsid w:val="009E799A"/>
    <w:rsid w:val="009F02CD"/>
    <w:rsid w:val="009F1D03"/>
    <w:rsid w:val="009F218F"/>
    <w:rsid w:val="009F31F6"/>
    <w:rsid w:val="009F3B96"/>
    <w:rsid w:val="009F3F21"/>
    <w:rsid w:val="009F5199"/>
    <w:rsid w:val="009F548A"/>
    <w:rsid w:val="009F6012"/>
    <w:rsid w:val="009F68AE"/>
    <w:rsid w:val="00A00C8E"/>
    <w:rsid w:val="00A01F1F"/>
    <w:rsid w:val="00A02B50"/>
    <w:rsid w:val="00A03917"/>
    <w:rsid w:val="00A03ED4"/>
    <w:rsid w:val="00A053B4"/>
    <w:rsid w:val="00A05907"/>
    <w:rsid w:val="00A05A10"/>
    <w:rsid w:val="00A0696F"/>
    <w:rsid w:val="00A06BE4"/>
    <w:rsid w:val="00A06DCD"/>
    <w:rsid w:val="00A116E8"/>
    <w:rsid w:val="00A119F4"/>
    <w:rsid w:val="00A1249C"/>
    <w:rsid w:val="00A12D59"/>
    <w:rsid w:val="00A13011"/>
    <w:rsid w:val="00A13B1E"/>
    <w:rsid w:val="00A13C83"/>
    <w:rsid w:val="00A14EAB"/>
    <w:rsid w:val="00A16F2B"/>
    <w:rsid w:val="00A206EA"/>
    <w:rsid w:val="00A2100A"/>
    <w:rsid w:val="00A21A82"/>
    <w:rsid w:val="00A2287E"/>
    <w:rsid w:val="00A2321A"/>
    <w:rsid w:val="00A24487"/>
    <w:rsid w:val="00A24692"/>
    <w:rsid w:val="00A24D1E"/>
    <w:rsid w:val="00A24F8A"/>
    <w:rsid w:val="00A26896"/>
    <w:rsid w:val="00A275D9"/>
    <w:rsid w:val="00A278B1"/>
    <w:rsid w:val="00A27E5F"/>
    <w:rsid w:val="00A302A0"/>
    <w:rsid w:val="00A30E68"/>
    <w:rsid w:val="00A31EC5"/>
    <w:rsid w:val="00A328A6"/>
    <w:rsid w:val="00A32CBE"/>
    <w:rsid w:val="00A3338A"/>
    <w:rsid w:val="00A3373F"/>
    <w:rsid w:val="00A344AB"/>
    <w:rsid w:val="00A35073"/>
    <w:rsid w:val="00A36299"/>
    <w:rsid w:val="00A37B61"/>
    <w:rsid w:val="00A417B0"/>
    <w:rsid w:val="00A419F3"/>
    <w:rsid w:val="00A42B3E"/>
    <w:rsid w:val="00A43124"/>
    <w:rsid w:val="00A43272"/>
    <w:rsid w:val="00A43604"/>
    <w:rsid w:val="00A43FB6"/>
    <w:rsid w:val="00A441CF"/>
    <w:rsid w:val="00A448BE"/>
    <w:rsid w:val="00A47949"/>
    <w:rsid w:val="00A50826"/>
    <w:rsid w:val="00A50A6D"/>
    <w:rsid w:val="00A51327"/>
    <w:rsid w:val="00A54A6F"/>
    <w:rsid w:val="00A55957"/>
    <w:rsid w:val="00A563F8"/>
    <w:rsid w:val="00A564CD"/>
    <w:rsid w:val="00A5761D"/>
    <w:rsid w:val="00A57759"/>
    <w:rsid w:val="00A57CDD"/>
    <w:rsid w:val="00A57DA7"/>
    <w:rsid w:val="00A601EB"/>
    <w:rsid w:val="00A6062B"/>
    <w:rsid w:val="00A6239B"/>
    <w:rsid w:val="00A630A9"/>
    <w:rsid w:val="00A63CCE"/>
    <w:rsid w:val="00A6509F"/>
    <w:rsid w:val="00A65E43"/>
    <w:rsid w:val="00A6605B"/>
    <w:rsid w:val="00A668E9"/>
    <w:rsid w:val="00A7031C"/>
    <w:rsid w:val="00A70CA5"/>
    <w:rsid w:val="00A714EB"/>
    <w:rsid w:val="00A71521"/>
    <w:rsid w:val="00A72DA4"/>
    <w:rsid w:val="00A72DFA"/>
    <w:rsid w:val="00A738F4"/>
    <w:rsid w:val="00A74C1F"/>
    <w:rsid w:val="00A75DD1"/>
    <w:rsid w:val="00A80087"/>
    <w:rsid w:val="00A8104B"/>
    <w:rsid w:val="00A8146F"/>
    <w:rsid w:val="00A81D75"/>
    <w:rsid w:val="00A82197"/>
    <w:rsid w:val="00A82505"/>
    <w:rsid w:val="00A82CF7"/>
    <w:rsid w:val="00A83547"/>
    <w:rsid w:val="00A83AD8"/>
    <w:rsid w:val="00A83EAB"/>
    <w:rsid w:val="00A84B63"/>
    <w:rsid w:val="00A85271"/>
    <w:rsid w:val="00A8632D"/>
    <w:rsid w:val="00A8633D"/>
    <w:rsid w:val="00A8738E"/>
    <w:rsid w:val="00A9118A"/>
    <w:rsid w:val="00A92104"/>
    <w:rsid w:val="00A92823"/>
    <w:rsid w:val="00A92DC0"/>
    <w:rsid w:val="00A92FA1"/>
    <w:rsid w:val="00A93680"/>
    <w:rsid w:val="00A9408C"/>
    <w:rsid w:val="00A94494"/>
    <w:rsid w:val="00A96465"/>
    <w:rsid w:val="00A97C9D"/>
    <w:rsid w:val="00AA1FFA"/>
    <w:rsid w:val="00AA20FF"/>
    <w:rsid w:val="00AA3AB8"/>
    <w:rsid w:val="00AA41B5"/>
    <w:rsid w:val="00AA4BEB"/>
    <w:rsid w:val="00AA4CA3"/>
    <w:rsid w:val="00AA58DD"/>
    <w:rsid w:val="00AA5BA6"/>
    <w:rsid w:val="00AA5C1F"/>
    <w:rsid w:val="00AA6DEB"/>
    <w:rsid w:val="00AA725B"/>
    <w:rsid w:val="00AA7A8D"/>
    <w:rsid w:val="00AA7BC3"/>
    <w:rsid w:val="00AA7D9C"/>
    <w:rsid w:val="00AB0C87"/>
    <w:rsid w:val="00AB3206"/>
    <w:rsid w:val="00AB34B0"/>
    <w:rsid w:val="00AB4342"/>
    <w:rsid w:val="00AB4492"/>
    <w:rsid w:val="00AB646D"/>
    <w:rsid w:val="00AC0F19"/>
    <w:rsid w:val="00AC2501"/>
    <w:rsid w:val="00AC4672"/>
    <w:rsid w:val="00AC52A5"/>
    <w:rsid w:val="00AC590C"/>
    <w:rsid w:val="00AC7156"/>
    <w:rsid w:val="00AC7E18"/>
    <w:rsid w:val="00AD0564"/>
    <w:rsid w:val="00AD092C"/>
    <w:rsid w:val="00AD2CC8"/>
    <w:rsid w:val="00AD36EC"/>
    <w:rsid w:val="00AD4595"/>
    <w:rsid w:val="00AD4D29"/>
    <w:rsid w:val="00AD5276"/>
    <w:rsid w:val="00AD7502"/>
    <w:rsid w:val="00AE0B25"/>
    <w:rsid w:val="00AE0DB6"/>
    <w:rsid w:val="00AE1836"/>
    <w:rsid w:val="00AE2984"/>
    <w:rsid w:val="00AE32B5"/>
    <w:rsid w:val="00AE3965"/>
    <w:rsid w:val="00AE4414"/>
    <w:rsid w:val="00AE4719"/>
    <w:rsid w:val="00AE59FC"/>
    <w:rsid w:val="00AE7760"/>
    <w:rsid w:val="00AF0420"/>
    <w:rsid w:val="00AF3D73"/>
    <w:rsid w:val="00AF3E79"/>
    <w:rsid w:val="00AF5A7B"/>
    <w:rsid w:val="00AF68B0"/>
    <w:rsid w:val="00AF7EB1"/>
    <w:rsid w:val="00B0408E"/>
    <w:rsid w:val="00B044F9"/>
    <w:rsid w:val="00B046B0"/>
    <w:rsid w:val="00B04F2C"/>
    <w:rsid w:val="00B05DCF"/>
    <w:rsid w:val="00B07E78"/>
    <w:rsid w:val="00B10319"/>
    <w:rsid w:val="00B11406"/>
    <w:rsid w:val="00B114F7"/>
    <w:rsid w:val="00B12A2D"/>
    <w:rsid w:val="00B137CC"/>
    <w:rsid w:val="00B145DE"/>
    <w:rsid w:val="00B1559F"/>
    <w:rsid w:val="00B16890"/>
    <w:rsid w:val="00B17D87"/>
    <w:rsid w:val="00B205D2"/>
    <w:rsid w:val="00B20F04"/>
    <w:rsid w:val="00B219A5"/>
    <w:rsid w:val="00B224F3"/>
    <w:rsid w:val="00B2258E"/>
    <w:rsid w:val="00B2485D"/>
    <w:rsid w:val="00B24F3A"/>
    <w:rsid w:val="00B25B47"/>
    <w:rsid w:val="00B2642F"/>
    <w:rsid w:val="00B26818"/>
    <w:rsid w:val="00B26C9F"/>
    <w:rsid w:val="00B274E5"/>
    <w:rsid w:val="00B27836"/>
    <w:rsid w:val="00B3065B"/>
    <w:rsid w:val="00B3124D"/>
    <w:rsid w:val="00B31429"/>
    <w:rsid w:val="00B3186E"/>
    <w:rsid w:val="00B31D34"/>
    <w:rsid w:val="00B326CD"/>
    <w:rsid w:val="00B32EAE"/>
    <w:rsid w:val="00B340EF"/>
    <w:rsid w:val="00B348E5"/>
    <w:rsid w:val="00B349A6"/>
    <w:rsid w:val="00B34AFD"/>
    <w:rsid w:val="00B37C43"/>
    <w:rsid w:val="00B406E0"/>
    <w:rsid w:val="00B430DB"/>
    <w:rsid w:val="00B431A7"/>
    <w:rsid w:val="00B43503"/>
    <w:rsid w:val="00B43FE0"/>
    <w:rsid w:val="00B45E8B"/>
    <w:rsid w:val="00B46203"/>
    <w:rsid w:val="00B47CAF"/>
    <w:rsid w:val="00B50313"/>
    <w:rsid w:val="00B50606"/>
    <w:rsid w:val="00B50B2C"/>
    <w:rsid w:val="00B5119A"/>
    <w:rsid w:val="00B51D5E"/>
    <w:rsid w:val="00B52B6D"/>
    <w:rsid w:val="00B543B7"/>
    <w:rsid w:val="00B54B21"/>
    <w:rsid w:val="00B56F4F"/>
    <w:rsid w:val="00B5709E"/>
    <w:rsid w:val="00B57D1F"/>
    <w:rsid w:val="00B612A8"/>
    <w:rsid w:val="00B61BD4"/>
    <w:rsid w:val="00B64B66"/>
    <w:rsid w:val="00B6506E"/>
    <w:rsid w:val="00B650FC"/>
    <w:rsid w:val="00B65925"/>
    <w:rsid w:val="00B66483"/>
    <w:rsid w:val="00B66850"/>
    <w:rsid w:val="00B72A01"/>
    <w:rsid w:val="00B73B9C"/>
    <w:rsid w:val="00B757C8"/>
    <w:rsid w:val="00B7621D"/>
    <w:rsid w:val="00B76276"/>
    <w:rsid w:val="00B77E84"/>
    <w:rsid w:val="00B80E3E"/>
    <w:rsid w:val="00B82E18"/>
    <w:rsid w:val="00B857FC"/>
    <w:rsid w:val="00B85B79"/>
    <w:rsid w:val="00B86228"/>
    <w:rsid w:val="00B86BB3"/>
    <w:rsid w:val="00B8769B"/>
    <w:rsid w:val="00B91F63"/>
    <w:rsid w:val="00B92499"/>
    <w:rsid w:val="00B93589"/>
    <w:rsid w:val="00B941E3"/>
    <w:rsid w:val="00B94551"/>
    <w:rsid w:val="00B94669"/>
    <w:rsid w:val="00B95186"/>
    <w:rsid w:val="00B96207"/>
    <w:rsid w:val="00BA0BAA"/>
    <w:rsid w:val="00BA0CB4"/>
    <w:rsid w:val="00BA12BD"/>
    <w:rsid w:val="00BA32BB"/>
    <w:rsid w:val="00BA4695"/>
    <w:rsid w:val="00BA511C"/>
    <w:rsid w:val="00BA5B68"/>
    <w:rsid w:val="00BA612C"/>
    <w:rsid w:val="00BA6E44"/>
    <w:rsid w:val="00BA7E95"/>
    <w:rsid w:val="00BB00AD"/>
    <w:rsid w:val="00BB0B43"/>
    <w:rsid w:val="00BB291A"/>
    <w:rsid w:val="00BB2CBE"/>
    <w:rsid w:val="00BB3168"/>
    <w:rsid w:val="00BB3AA6"/>
    <w:rsid w:val="00BB518F"/>
    <w:rsid w:val="00BB51DE"/>
    <w:rsid w:val="00BB5FBE"/>
    <w:rsid w:val="00BB64EB"/>
    <w:rsid w:val="00BB6AA8"/>
    <w:rsid w:val="00BB6AB5"/>
    <w:rsid w:val="00BB7B39"/>
    <w:rsid w:val="00BC1849"/>
    <w:rsid w:val="00BC383A"/>
    <w:rsid w:val="00BC38BB"/>
    <w:rsid w:val="00BC3B73"/>
    <w:rsid w:val="00BC4166"/>
    <w:rsid w:val="00BC470B"/>
    <w:rsid w:val="00BC58D3"/>
    <w:rsid w:val="00BC59E9"/>
    <w:rsid w:val="00BC6188"/>
    <w:rsid w:val="00BC715A"/>
    <w:rsid w:val="00BD0F03"/>
    <w:rsid w:val="00BD13EB"/>
    <w:rsid w:val="00BD27AB"/>
    <w:rsid w:val="00BD3CB6"/>
    <w:rsid w:val="00BD470A"/>
    <w:rsid w:val="00BD4A1A"/>
    <w:rsid w:val="00BD4D07"/>
    <w:rsid w:val="00BD591E"/>
    <w:rsid w:val="00BD645C"/>
    <w:rsid w:val="00BD717A"/>
    <w:rsid w:val="00BD7C24"/>
    <w:rsid w:val="00BE0670"/>
    <w:rsid w:val="00BE10D5"/>
    <w:rsid w:val="00BE21A4"/>
    <w:rsid w:val="00BE6414"/>
    <w:rsid w:val="00BE6D63"/>
    <w:rsid w:val="00BE7A73"/>
    <w:rsid w:val="00BF17EA"/>
    <w:rsid w:val="00BF1827"/>
    <w:rsid w:val="00BF1EEB"/>
    <w:rsid w:val="00BF22C7"/>
    <w:rsid w:val="00BF3209"/>
    <w:rsid w:val="00BF3D6E"/>
    <w:rsid w:val="00BF3F06"/>
    <w:rsid w:val="00BF4525"/>
    <w:rsid w:val="00BF4A91"/>
    <w:rsid w:val="00BF54D5"/>
    <w:rsid w:val="00C01059"/>
    <w:rsid w:val="00C0230A"/>
    <w:rsid w:val="00C024AB"/>
    <w:rsid w:val="00C04805"/>
    <w:rsid w:val="00C0575A"/>
    <w:rsid w:val="00C05CC3"/>
    <w:rsid w:val="00C06D6D"/>
    <w:rsid w:val="00C06E40"/>
    <w:rsid w:val="00C07C2B"/>
    <w:rsid w:val="00C11904"/>
    <w:rsid w:val="00C11BEC"/>
    <w:rsid w:val="00C1213A"/>
    <w:rsid w:val="00C12208"/>
    <w:rsid w:val="00C12ADE"/>
    <w:rsid w:val="00C1478B"/>
    <w:rsid w:val="00C14D06"/>
    <w:rsid w:val="00C14E12"/>
    <w:rsid w:val="00C15156"/>
    <w:rsid w:val="00C15DE5"/>
    <w:rsid w:val="00C21214"/>
    <w:rsid w:val="00C21E83"/>
    <w:rsid w:val="00C22BED"/>
    <w:rsid w:val="00C23AEE"/>
    <w:rsid w:val="00C23E1C"/>
    <w:rsid w:val="00C243F6"/>
    <w:rsid w:val="00C25F1B"/>
    <w:rsid w:val="00C266CF"/>
    <w:rsid w:val="00C267F0"/>
    <w:rsid w:val="00C3140F"/>
    <w:rsid w:val="00C321D7"/>
    <w:rsid w:val="00C32D91"/>
    <w:rsid w:val="00C335B8"/>
    <w:rsid w:val="00C33621"/>
    <w:rsid w:val="00C34441"/>
    <w:rsid w:val="00C345C5"/>
    <w:rsid w:val="00C348DC"/>
    <w:rsid w:val="00C34FD5"/>
    <w:rsid w:val="00C35934"/>
    <w:rsid w:val="00C35935"/>
    <w:rsid w:val="00C37917"/>
    <w:rsid w:val="00C37F53"/>
    <w:rsid w:val="00C40680"/>
    <w:rsid w:val="00C406D3"/>
    <w:rsid w:val="00C41947"/>
    <w:rsid w:val="00C42C60"/>
    <w:rsid w:val="00C43D48"/>
    <w:rsid w:val="00C4445E"/>
    <w:rsid w:val="00C449E9"/>
    <w:rsid w:val="00C458D9"/>
    <w:rsid w:val="00C4617A"/>
    <w:rsid w:val="00C47EA8"/>
    <w:rsid w:val="00C50544"/>
    <w:rsid w:val="00C5088C"/>
    <w:rsid w:val="00C52135"/>
    <w:rsid w:val="00C531DB"/>
    <w:rsid w:val="00C55C9F"/>
    <w:rsid w:val="00C55E37"/>
    <w:rsid w:val="00C55E3C"/>
    <w:rsid w:val="00C57295"/>
    <w:rsid w:val="00C610C6"/>
    <w:rsid w:val="00C63544"/>
    <w:rsid w:val="00C63DA2"/>
    <w:rsid w:val="00C667EA"/>
    <w:rsid w:val="00C67FDC"/>
    <w:rsid w:val="00C71227"/>
    <w:rsid w:val="00C72C79"/>
    <w:rsid w:val="00C7377F"/>
    <w:rsid w:val="00C73B9C"/>
    <w:rsid w:val="00C7420B"/>
    <w:rsid w:val="00C74BD1"/>
    <w:rsid w:val="00C761D1"/>
    <w:rsid w:val="00C7663B"/>
    <w:rsid w:val="00C80422"/>
    <w:rsid w:val="00C81BCB"/>
    <w:rsid w:val="00C820C3"/>
    <w:rsid w:val="00C838A9"/>
    <w:rsid w:val="00C83A96"/>
    <w:rsid w:val="00C83F70"/>
    <w:rsid w:val="00C83F9C"/>
    <w:rsid w:val="00C85316"/>
    <w:rsid w:val="00C85AE5"/>
    <w:rsid w:val="00C85FA8"/>
    <w:rsid w:val="00C861C6"/>
    <w:rsid w:val="00C90779"/>
    <w:rsid w:val="00C912B7"/>
    <w:rsid w:val="00C92154"/>
    <w:rsid w:val="00C924D5"/>
    <w:rsid w:val="00C9536A"/>
    <w:rsid w:val="00C95FD3"/>
    <w:rsid w:val="00CA0DDF"/>
    <w:rsid w:val="00CA12D9"/>
    <w:rsid w:val="00CA13CF"/>
    <w:rsid w:val="00CA1F21"/>
    <w:rsid w:val="00CA29B6"/>
    <w:rsid w:val="00CA3C4D"/>
    <w:rsid w:val="00CA431F"/>
    <w:rsid w:val="00CA50EE"/>
    <w:rsid w:val="00CA62BF"/>
    <w:rsid w:val="00CA6D8C"/>
    <w:rsid w:val="00CA6E3C"/>
    <w:rsid w:val="00CA7DB4"/>
    <w:rsid w:val="00CB052D"/>
    <w:rsid w:val="00CB190C"/>
    <w:rsid w:val="00CB1E58"/>
    <w:rsid w:val="00CB3679"/>
    <w:rsid w:val="00CB5D33"/>
    <w:rsid w:val="00CB5EF6"/>
    <w:rsid w:val="00CB6027"/>
    <w:rsid w:val="00CC033A"/>
    <w:rsid w:val="00CC14FF"/>
    <w:rsid w:val="00CC215F"/>
    <w:rsid w:val="00CC30C9"/>
    <w:rsid w:val="00CC377D"/>
    <w:rsid w:val="00CC3EEE"/>
    <w:rsid w:val="00CD0D59"/>
    <w:rsid w:val="00CD1DB5"/>
    <w:rsid w:val="00CD223B"/>
    <w:rsid w:val="00CD3665"/>
    <w:rsid w:val="00CD4386"/>
    <w:rsid w:val="00CD5286"/>
    <w:rsid w:val="00CD52A4"/>
    <w:rsid w:val="00CD6C84"/>
    <w:rsid w:val="00CD7647"/>
    <w:rsid w:val="00CE04AA"/>
    <w:rsid w:val="00CE0B41"/>
    <w:rsid w:val="00CE3FCA"/>
    <w:rsid w:val="00CE4795"/>
    <w:rsid w:val="00CE5C03"/>
    <w:rsid w:val="00CE6019"/>
    <w:rsid w:val="00CE6679"/>
    <w:rsid w:val="00CE6F6C"/>
    <w:rsid w:val="00CF1C74"/>
    <w:rsid w:val="00CF20C9"/>
    <w:rsid w:val="00CF2C7E"/>
    <w:rsid w:val="00CF32E2"/>
    <w:rsid w:val="00D01405"/>
    <w:rsid w:val="00D02830"/>
    <w:rsid w:val="00D02990"/>
    <w:rsid w:val="00D0386F"/>
    <w:rsid w:val="00D059E7"/>
    <w:rsid w:val="00D05B1B"/>
    <w:rsid w:val="00D06476"/>
    <w:rsid w:val="00D07FEB"/>
    <w:rsid w:val="00D1061C"/>
    <w:rsid w:val="00D11D09"/>
    <w:rsid w:val="00D124D7"/>
    <w:rsid w:val="00D12912"/>
    <w:rsid w:val="00D14ED2"/>
    <w:rsid w:val="00D151F6"/>
    <w:rsid w:val="00D15B64"/>
    <w:rsid w:val="00D20BC5"/>
    <w:rsid w:val="00D221A6"/>
    <w:rsid w:val="00D22518"/>
    <w:rsid w:val="00D22C44"/>
    <w:rsid w:val="00D23BBA"/>
    <w:rsid w:val="00D24D1F"/>
    <w:rsid w:val="00D25C09"/>
    <w:rsid w:val="00D266BE"/>
    <w:rsid w:val="00D26B81"/>
    <w:rsid w:val="00D26F33"/>
    <w:rsid w:val="00D273AF"/>
    <w:rsid w:val="00D303CA"/>
    <w:rsid w:val="00D311BC"/>
    <w:rsid w:val="00D322EF"/>
    <w:rsid w:val="00D33538"/>
    <w:rsid w:val="00D33F69"/>
    <w:rsid w:val="00D3476E"/>
    <w:rsid w:val="00D35C28"/>
    <w:rsid w:val="00D35E51"/>
    <w:rsid w:val="00D378D0"/>
    <w:rsid w:val="00D37B00"/>
    <w:rsid w:val="00D40BB5"/>
    <w:rsid w:val="00D410D0"/>
    <w:rsid w:val="00D41719"/>
    <w:rsid w:val="00D425B1"/>
    <w:rsid w:val="00D42A87"/>
    <w:rsid w:val="00D42E74"/>
    <w:rsid w:val="00D432E9"/>
    <w:rsid w:val="00D46703"/>
    <w:rsid w:val="00D46E69"/>
    <w:rsid w:val="00D47676"/>
    <w:rsid w:val="00D50358"/>
    <w:rsid w:val="00D50E2D"/>
    <w:rsid w:val="00D5334A"/>
    <w:rsid w:val="00D53873"/>
    <w:rsid w:val="00D53FD9"/>
    <w:rsid w:val="00D557EF"/>
    <w:rsid w:val="00D5786D"/>
    <w:rsid w:val="00D60A55"/>
    <w:rsid w:val="00D612F0"/>
    <w:rsid w:val="00D617A5"/>
    <w:rsid w:val="00D619C2"/>
    <w:rsid w:val="00D61BAA"/>
    <w:rsid w:val="00D61F3D"/>
    <w:rsid w:val="00D63BBB"/>
    <w:rsid w:val="00D66348"/>
    <w:rsid w:val="00D6639E"/>
    <w:rsid w:val="00D66D66"/>
    <w:rsid w:val="00D67376"/>
    <w:rsid w:val="00D6766C"/>
    <w:rsid w:val="00D67EF4"/>
    <w:rsid w:val="00D70819"/>
    <w:rsid w:val="00D70B6F"/>
    <w:rsid w:val="00D7121A"/>
    <w:rsid w:val="00D73A01"/>
    <w:rsid w:val="00D73A25"/>
    <w:rsid w:val="00D73BBF"/>
    <w:rsid w:val="00D742F1"/>
    <w:rsid w:val="00D746B7"/>
    <w:rsid w:val="00D74734"/>
    <w:rsid w:val="00D74BE1"/>
    <w:rsid w:val="00D75120"/>
    <w:rsid w:val="00D77C9F"/>
    <w:rsid w:val="00D809D7"/>
    <w:rsid w:val="00D80D26"/>
    <w:rsid w:val="00D816E9"/>
    <w:rsid w:val="00D82AFF"/>
    <w:rsid w:val="00D83DE0"/>
    <w:rsid w:val="00D83F0B"/>
    <w:rsid w:val="00D84E46"/>
    <w:rsid w:val="00D8531F"/>
    <w:rsid w:val="00D855E5"/>
    <w:rsid w:val="00D86659"/>
    <w:rsid w:val="00D86E34"/>
    <w:rsid w:val="00D90442"/>
    <w:rsid w:val="00D91FE3"/>
    <w:rsid w:val="00D932BD"/>
    <w:rsid w:val="00D93670"/>
    <w:rsid w:val="00D94B39"/>
    <w:rsid w:val="00D95247"/>
    <w:rsid w:val="00DA0F76"/>
    <w:rsid w:val="00DA34DF"/>
    <w:rsid w:val="00DA367F"/>
    <w:rsid w:val="00DA544A"/>
    <w:rsid w:val="00DA5A51"/>
    <w:rsid w:val="00DB0964"/>
    <w:rsid w:val="00DB15D0"/>
    <w:rsid w:val="00DB206A"/>
    <w:rsid w:val="00DB26A8"/>
    <w:rsid w:val="00DB3780"/>
    <w:rsid w:val="00DB4C3A"/>
    <w:rsid w:val="00DB6D0E"/>
    <w:rsid w:val="00DB6F11"/>
    <w:rsid w:val="00DB6F3E"/>
    <w:rsid w:val="00DB7453"/>
    <w:rsid w:val="00DC0594"/>
    <w:rsid w:val="00DC0B40"/>
    <w:rsid w:val="00DC0C64"/>
    <w:rsid w:val="00DC0E26"/>
    <w:rsid w:val="00DC25AE"/>
    <w:rsid w:val="00DC26C4"/>
    <w:rsid w:val="00DC2F8D"/>
    <w:rsid w:val="00DC307E"/>
    <w:rsid w:val="00DC429B"/>
    <w:rsid w:val="00DC569F"/>
    <w:rsid w:val="00DC5F83"/>
    <w:rsid w:val="00DC673B"/>
    <w:rsid w:val="00DC67E8"/>
    <w:rsid w:val="00DC7354"/>
    <w:rsid w:val="00DD0523"/>
    <w:rsid w:val="00DD115E"/>
    <w:rsid w:val="00DD4DED"/>
    <w:rsid w:val="00DD56A6"/>
    <w:rsid w:val="00DD5B69"/>
    <w:rsid w:val="00DD5E39"/>
    <w:rsid w:val="00DD66A5"/>
    <w:rsid w:val="00DE032C"/>
    <w:rsid w:val="00DE1C6E"/>
    <w:rsid w:val="00DE273B"/>
    <w:rsid w:val="00DE3C0E"/>
    <w:rsid w:val="00DE46B7"/>
    <w:rsid w:val="00DE576D"/>
    <w:rsid w:val="00DE6738"/>
    <w:rsid w:val="00DE77D4"/>
    <w:rsid w:val="00DF1759"/>
    <w:rsid w:val="00DF1986"/>
    <w:rsid w:val="00DF1F84"/>
    <w:rsid w:val="00DF2CE5"/>
    <w:rsid w:val="00DF2F23"/>
    <w:rsid w:val="00DF3F1A"/>
    <w:rsid w:val="00DF6757"/>
    <w:rsid w:val="00DF6796"/>
    <w:rsid w:val="00DF70D0"/>
    <w:rsid w:val="00DF73EB"/>
    <w:rsid w:val="00E00BE7"/>
    <w:rsid w:val="00E0107D"/>
    <w:rsid w:val="00E01A19"/>
    <w:rsid w:val="00E02BEB"/>
    <w:rsid w:val="00E03DB8"/>
    <w:rsid w:val="00E0464A"/>
    <w:rsid w:val="00E04815"/>
    <w:rsid w:val="00E05C15"/>
    <w:rsid w:val="00E05D27"/>
    <w:rsid w:val="00E1034C"/>
    <w:rsid w:val="00E11209"/>
    <w:rsid w:val="00E11511"/>
    <w:rsid w:val="00E1174E"/>
    <w:rsid w:val="00E11881"/>
    <w:rsid w:val="00E12F1A"/>
    <w:rsid w:val="00E16270"/>
    <w:rsid w:val="00E17D6C"/>
    <w:rsid w:val="00E21025"/>
    <w:rsid w:val="00E212D7"/>
    <w:rsid w:val="00E22271"/>
    <w:rsid w:val="00E22E42"/>
    <w:rsid w:val="00E237C9"/>
    <w:rsid w:val="00E2436B"/>
    <w:rsid w:val="00E24F46"/>
    <w:rsid w:val="00E26B07"/>
    <w:rsid w:val="00E27C22"/>
    <w:rsid w:val="00E31233"/>
    <w:rsid w:val="00E325B9"/>
    <w:rsid w:val="00E32E9D"/>
    <w:rsid w:val="00E330C5"/>
    <w:rsid w:val="00E346BF"/>
    <w:rsid w:val="00E35437"/>
    <w:rsid w:val="00E4170D"/>
    <w:rsid w:val="00E41E7F"/>
    <w:rsid w:val="00E42687"/>
    <w:rsid w:val="00E428F0"/>
    <w:rsid w:val="00E431C7"/>
    <w:rsid w:val="00E43895"/>
    <w:rsid w:val="00E4579E"/>
    <w:rsid w:val="00E45E61"/>
    <w:rsid w:val="00E46509"/>
    <w:rsid w:val="00E47907"/>
    <w:rsid w:val="00E47EF1"/>
    <w:rsid w:val="00E50854"/>
    <w:rsid w:val="00E50E9D"/>
    <w:rsid w:val="00E50FE9"/>
    <w:rsid w:val="00E52A92"/>
    <w:rsid w:val="00E5423A"/>
    <w:rsid w:val="00E548BE"/>
    <w:rsid w:val="00E556BE"/>
    <w:rsid w:val="00E55AA9"/>
    <w:rsid w:val="00E55B4A"/>
    <w:rsid w:val="00E55C36"/>
    <w:rsid w:val="00E56DDA"/>
    <w:rsid w:val="00E56F0C"/>
    <w:rsid w:val="00E56FFC"/>
    <w:rsid w:val="00E5765B"/>
    <w:rsid w:val="00E57F8C"/>
    <w:rsid w:val="00E60616"/>
    <w:rsid w:val="00E613FE"/>
    <w:rsid w:val="00E615FB"/>
    <w:rsid w:val="00E62478"/>
    <w:rsid w:val="00E6387B"/>
    <w:rsid w:val="00E638B2"/>
    <w:rsid w:val="00E651A3"/>
    <w:rsid w:val="00E65A92"/>
    <w:rsid w:val="00E6606E"/>
    <w:rsid w:val="00E666D8"/>
    <w:rsid w:val="00E66950"/>
    <w:rsid w:val="00E70A60"/>
    <w:rsid w:val="00E712C4"/>
    <w:rsid w:val="00E724FC"/>
    <w:rsid w:val="00E72633"/>
    <w:rsid w:val="00E737B3"/>
    <w:rsid w:val="00E73E6F"/>
    <w:rsid w:val="00E7524C"/>
    <w:rsid w:val="00E76169"/>
    <w:rsid w:val="00E76D49"/>
    <w:rsid w:val="00E776E8"/>
    <w:rsid w:val="00E77BD0"/>
    <w:rsid w:val="00E80876"/>
    <w:rsid w:val="00E80A8E"/>
    <w:rsid w:val="00E82EBB"/>
    <w:rsid w:val="00E83B9E"/>
    <w:rsid w:val="00E8408F"/>
    <w:rsid w:val="00E84157"/>
    <w:rsid w:val="00E84549"/>
    <w:rsid w:val="00E84FB0"/>
    <w:rsid w:val="00E854BF"/>
    <w:rsid w:val="00E85DCC"/>
    <w:rsid w:val="00E873AC"/>
    <w:rsid w:val="00E8776C"/>
    <w:rsid w:val="00E87C6D"/>
    <w:rsid w:val="00E9174D"/>
    <w:rsid w:val="00E91D9C"/>
    <w:rsid w:val="00E9400F"/>
    <w:rsid w:val="00E965A7"/>
    <w:rsid w:val="00E973BB"/>
    <w:rsid w:val="00EA021D"/>
    <w:rsid w:val="00EA0716"/>
    <w:rsid w:val="00EA2358"/>
    <w:rsid w:val="00EA3689"/>
    <w:rsid w:val="00EA3977"/>
    <w:rsid w:val="00EA39ED"/>
    <w:rsid w:val="00EA5695"/>
    <w:rsid w:val="00EA5CC0"/>
    <w:rsid w:val="00EA72A2"/>
    <w:rsid w:val="00EB158A"/>
    <w:rsid w:val="00EB28D3"/>
    <w:rsid w:val="00EB464D"/>
    <w:rsid w:val="00EB4658"/>
    <w:rsid w:val="00EB473B"/>
    <w:rsid w:val="00EB54A6"/>
    <w:rsid w:val="00EB54B4"/>
    <w:rsid w:val="00EB6221"/>
    <w:rsid w:val="00EC075A"/>
    <w:rsid w:val="00EC0960"/>
    <w:rsid w:val="00EC0CA8"/>
    <w:rsid w:val="00EC1171"/>
    <w:rsid w:val="00EC14E1"/>
    <w:rsid w:val="00EC1E56"/>
    <w:rsid w:val="00EC35DC"/>
    <w:rsid w:val="00EC5066"/>
    <w:rsid w:val="00EC5525"/>
    <w:rsid w:val="00EC7871"/>
    <w:rsid w:val="00ED0EB3"/>
    <w:rsid w:val="00ED228A"/>
    <w:rsid w:val="00ED29F7"/>
    <w:rsid w:val="00ED2E0D"/>
    <w:rsid w:val="00ED3BD8"/>
    <w:rsid w:val="00ED4F59"/>
    <w:rsid w:val="00ED543E"/>
    <w:rsid w:val="00ED61C7"/>
    <w:rsid w:val="00ED7724"/>
    <w:rsid w:val="00EE02D9"/>
    <w:rsid w:val="00EE0F4C"/>
    <w:rsid w:val="00EE3290"/>
    <w:rsid w:val="00EE374F"/>
    <w:rsid w:val="00EE3B94"/>
    <w:rsid w:val="00EE4751"/>
    <w:rsid w:val="00EE5492"/>
    <w:rsid w:val="00EE6450"/>
    <w:rsid w:val="00EE68DF"/>
    <w:rsid w:val="00EE6BB8"/>
    <w:rsid w:val="00EE79B2"/>
    <w:rsid w:val="00EF054F"/>
    <w:rsid w:val="00EF0D8F"/>
    <w:rsid w:val="00EF1595"/>
    <w:rsid w:val="00EF1653"/>
    <w:rsid w:val="00EF2A90"/>
    <w:rsid w:val="00EF2DBA"/>
    <w:rsid w:val="00EF309F"/>
    <w:rsid w:val="00EF36C7"/>
    <w:rsid w:val="00EF4AD0"/>
    <w:rsid w:val="00EF4F40"/>
    <w:rsid w:val="00EF7194"/>
    <w:rsid w:val="00EF7C96"/>
    <w:rsid w:val="00F0050B"/>
    <w:rsid w:val="00F02BDF"/>
    <w:rsid w:val="00F039D9"/>
    <w:rsid w:val="00F04811"/>
    <w:rsid w:val="00F063BF"/>
    <w:rsid w:val="00F06719"/>
    <w:rsid w:val="00F07866"/>
    <w:rsid w:val="00F07DE9"/>
    <w:rsid w:val="00F1015C"/>
    <w:rsid w:val="00F106CE"/>
    <w:rsid w:val="00F1292F"/>
    <w:rsid w:val="00F13461"/>
    <w:rsid w:val="00F149CC"/>
    <w:rsid w:val="00F1558F"/>
    <w:rsid w:val="00F155AE"/>
    <w:rsid w:val="00F2043E"/>
    <w:rsid w:val="00F229DC"/>
    <w:rsid w:val="00F22A62"/>
    <w:rsid w:val="00F22B9B"/>
    <w:rsid w:val="00F23010"/>
    <w:rsid w:val="00F230E9"/>
    <w:rsid w:val="00F236D5"/>
    <w:rsid w:val="00F23D0A"/>
    <w:rsid w:val="00F2462C"/>
    <w:rsid w:val="00F25692"/>
    <w:rsid w:val="00F25F56"/>
    <w:rsid w:val="00F2687C"/>
    <w:rsid w:val="00F2733E"/>
    <w:rsid w:val="00F3039E"/>
    <w:rsid w:val="00F33A21"/>
    <w:rsid w:val="00F33B88"/>
    <w:rsid w:val="00F35653"/>
    <w:rsid w:val="00F358EA"/>
    <w:rsid w:val="00F35FCD"/>
    <w:rsid w:val="00F3666D"/>
    <w:rsid w:val="00F406AF"/>
    <w:rsid w:val="00F43091"/>
    <w:rsid w:val="00F45A9E"/>
    <w:rsid w:val="00F45E6D"/>
    <w:rsid w:val="00F464AE"/>
    <w:rsid w:val="00F46DFB"/>
    <w:rsid w:val="00F5004A"/>
    <w:rsid w:val="00F50D45"/>
    <w:rsid w:val="00F518B9"/>
    <w:rsid w:val="00F52289"/>
    <w:rsid w:val="00F53720"/>
    <w:rsid w:val="00F53E4D"/>
    <w:rsid w:val="00F5505D"/>
    <w:rsid w:val="00F5542E"/>
    <w:rsid w:val="00F572DE"/>
    <w:rsid w:val="00F616F8"/>
    <w:rsid w:val="00F62776"/>
    <w:rsid w:val="00F64010"/>
    <w:rsid w:val="00F64359"/>
    <w:rsid w:val="00F64994"/>
    <w:rsid w:val="00F65518"/>
    <w:rsid w:val="00F65792"/>
    <w:rsid w:val="00F65E89"/>
    <w:rsid w:val="00F666AF"/>
    <w:rsid w:val="00F673D1"/>
    <w:rsid w:val="00F676FD"/>
    <w:rsid w:val="00F679C2"/>
    <w:rsid w:val="00F67DF9"/>
    <w:rsid w:val="00F71E33"/>
    <w:rsid w:val="00F72BD7"/>
    <w:rsid w:val="00F7379F"/>
    <w:rsid w:val="00F737A7"/>
    <w:rsid w:val="00F73835"/>
    <w:rsid w:val="00F73BD0"/>
    <w:rsid w:val="00F73F90"/>
    <w:rsid w:val="00F75576"/>
    <w:rsid w:val="00F75EE7"/>
    <w:rsid w:val="00F76AB8"/>
    <w:rsid w:val="00F81743"/>
    <w:rsid w:val="00F835C4"/>
    <w:rsid w:val="00F86D27"/>
    <w:rsid w:val="00F873E6"/>
    <w:rsid w:val="00F879D0"/>
    <w:rsid w:val="00F90540"/>
    <w:rsid w:val="00F9055C"/>
    <w:rsid w:val="00F90BF3"/>
    <w:rsid w:val="00F918CD"/>
    <w:rsid w:val="00F91FB7"/>
    <w:rsid w:val="00F91FC2"/>
    <w:rsid w:val="00F920E4"/>
    <w:rsid w:val="00F92423"/>
    <w:rsid w:val="00F92948"/>
    <w:rsid w:val="00F935E4"/>
    <w:rsid w:val="00F93B8F"/>
    <w:rsid w:val="00F97384"/>
    <w:rsid w:val="00F9769A"/>
    <w:rsid w:val="00F977B3"/>
    <w:rsid w:val="00F97AA5"/>
    <w:rsid w:val="00FA006D"/>
    <w:rsid w:val="00FA0215"/>
    <w:rsid w:val="00FA0A1B"/>
    <w:rsid w:val="00FA0E28"/>
    <w:rsid w:val="00FA1DFA"/>
    <w:rsid w:val="00FA21F3"/>
    <w:rsid w:val="00FA3D4E"/>
    <w:rsid w:val="00FA4241"/>
    <w:rsid w:val="00FA4368"/>
    <w:rsid w:val="00FA52C0"/>
    <w:rsid w:val="00FA54CD"/>
    <w:rsid w:val="00FA59E3"/>
    <w:rsid w:val="00FA620C"/>
    <w:rsid w:val="00FA78C7"/>
    <w:rsid w:val="00FB019C"/>
    <w:rsid w:val="00FB0549"/>
    <w:rsid w:val="00FB11E6"/>
    <w:rsid w:val="00FB438D"/>
    <w:rsid w:val="00FB4EEC"/>
    <w:rsid w:val="00FB5710"/>
    <w:rsid w:val="00FB5715"/>
    <w:rsid w:val="00FB64DB"/>
    <w:rsid w:val="00FB7543"/>
    <w:rsid w:val="00FB770B"/>
    <w:rsid w:val="00FB7C8B"/>
    <w:rsid w:val="00FC0276"/>
    <w:rsid w:val="00FC1383"/>
    <w:rsid w:val="00FC1F6B"/>
    <w:rsid w:val="00FC3272"/>
    <w:rsid w:val="00FC3F36"/>
    <w:rsid w:val="00FC57B8"/>
    <w:rsid w:val="00FC5FFC"/>
    <w:rsid w:val="00FC617B"/>
    <w:rsid w:val="00FC61FA"/>
    <w:rsid w:val="00FC64C5"/>
    <w:rsid w:val="00FC6ADA"/>
    <w:rsid w:val="00FC7E1E"/>
    <w:rsid w:val="00FD186B"/>
    <w:rsid w:val="00FD314D"/>
    <w:rsid w:val="00FD34EE"/>
    <w:rsid w:val="00FD3DF1"/>
    <w:rsid w:val="00FD42C8"/>
    <w:rsid w:val="00FD44E7"/>
    <w:rsid w:val="00FD5645"/>
    <w:rsid w:val="00FD5FDF"/>
    <w:rsid w:val="00FD6182"/>
    <w:rsid w:val="00FD6DA2"/>
    <w:rsid w:val="00FE0411"/>
    <w:rsid w:val="00FE0F9D"/>
    <w:rsid w:val="00FE227F"/>
    <w:rsid w:val="00FE25CF"/>
    <w:rsid w:val="00FE3F97"/>
    <w:rsid w:val="00FE461A"/>
    <w:rsid w:val="00FE475C"/>
    <w:rsid w:val="00FE47A2"/>
    <w:rsid w:val="00FE47D4"/>
    <w:rsid w:val="00FE7B09"/>
    <w:rsid w:val="00FF046C"/>
    <w:rsid w:val="00FF13A5"/>
    <w:rsid w:val="00FF34DA"/>
    <w:rsid w:val="00FF36DF"/>
    <w:rsid w:val="00FF39B1"/>
    <w:rsid w:val="00FF43FB"/>
    <w:rsid w:val="00FF5D0F"/>
    <w:rsid w:val="00FF6773"/>
    <w:rsid w:val="00FF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BE35"/>
  <w15:docId w15:val="{2C53B09D-1A78-4FD6-98CA-465A710A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9F"/>
    <w:rPr>
      <w:lang w:val="ro-RO"/>
    </w:rPr>
  </w:style>
  <w:style w:type="paragraph" w:styleId="Heading1">
    <w:name w:val="heading 1"/>
    <w:basedOn w:val="Normal"/>
    <w:link w:val="Heading1Char"/>
    <w:uiPriority w:val="9"/>
    <w:qFormat/>
    <w:rsid w:val="00911D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qFormat/>
    <w:rsid w:val="00BA32BB"/>
    <w:pPr>
      <w:keepNext/>
      <w:spacing w:after="0" w:line="240" w:lineRule="auto"/>
      <w:ind w:firstLine="709"/>
      <w:jc w:val="center"/>
      <w:outlineLvl w:val="1"/>
    </w:pPr>
    <w:rPr>
      <w:rFonts w:ascii="$ Benguiat_Bold" w:eastAsia="Times New Roman" w:hAnsi="$ Benguiat_Bold" w:cs="Times New Roman"/>
      <w:b/>
      <w:sz w:val="132"/>
      <w:szCs w:val="20"/>
      <w:lang w:val="x-none"/>
    </w:rPr>
  </w:style>
  <w:style w:type="paragraph" w:styleId="Heading3">
    <w:name w:val="heading 3"/>
    <w:basedOn w:val="Normal"/>
    <w:next w:val="Normal"/>
    <w:link w:val="Heading3Char"/>
    <w:unhideWhenUsed/>
    <w:qFormat/>
    <w:rsid w:val="00AF5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AF5A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AF5A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BA32BB"/>
    <w:pPr>
      <w:keepNext/>
      <w:spacing w:after="0" w:line="240" w:lineRule="auto"/>
      <w:ind w:firstLine="709"/>
      <w:jc w:val="center"/>
      <w:outlineLvl w:val="5"/>
    </w:pPr>
    <w:rPr>
      <w:rFonts w:ascii="$Caslon" w:eastAsia="Times New Roman" w:hAnsi="$Caslon" w:cs="Times New Roman"/>
      <w:b/>
      <w:szCs w:val="20"/>
      <w:lang w:val="x-none"/>
    </w:rPr>
  </w:style>
  <w:style w:type="paragraph" w:styleId="Heading7">
    <w:name w:val="heading 7"/>
    <w:basedOn w:val="Normal"/>
    <w:next w:val="Normal"/>
    <w:link w:val="Heading7Char"/>
    <w:qFormat/>
    <w:rsid w:val="00BA32BB"/>
    <w:pPr>
      <w:keepNext/>
      <w:spacing w:after="0" w:line="240" w:lineRule="auto"/>
      <w:ind w:firstLine="709"/>
      <w:jc w:val="center"/>
      <w:outlineLvl w:val="6"/>
    </w:pPr>
    <w:rPr>
      <w:rFonts w:ascii="Garamond" w:eastAsia="Times New Roman" w:hAnsi="Garamond" w:cs="Times New Roman"/>
      <w:b/>
      <w:sz w:val="28"/>
      <w:szCs w:val="20"/>
      <w:lang w:val="en-US"/>
    </w:rPr>
  </w:style>
  <w:style w:type="paragraph" w:styleId="Heading8">
    <w:name w:val="heading 8"/>
    <w:basedOn w:val="Normal"/>
    <w:next w:val="Normal"/>
    <w:link w:val="Heading8Char"/>
    <w:qFormat/>
    <w:rsid w:val="00BA32BB"/>
    <w:pPr>
      <w:keepNext/>
      <w:spacing w:after="0" w:line="240" w:lineRule="auto"/>
      <w:ind w:firstLine="709"/>
      <w:jc w:val="center"/>
      <w:outlineLvl w:val="7"/>
    </w:pPr>
    <w:rPr>
      <w:rFonts w:ascii="$Caslon" w:eastAsia="Times New Roman" w:hAnsi="$Caslo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1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11D9F"/>
    <w:rPr>
      <w:rFonts w:ascii="Segoe UI" w:hAnsi="Segoe UI" w:cs="Segoe UI"/>
      <w:sz w:val="18"/>
      <w:szCs w:val="18"/>
    </w:rPr>
  </w:style>
  <w:style w:type="character" w:customStyle="1" w:styleId="Heading1Char">
    <w:name w:val="Heading 1 Char"/>
    <w:basedOn w:val="DefaultParagraphFont"/>
    <w:link w:val="Heading1"/>
    <w:uiPriority w:val="9"/>
    <w:rsid w:val="00911D9F"/>
    <w:rPr>
      <w:rFonts w:ascii="Times New Roman" w:eastAsia="Times New Roman" w:hAnsi="Times New Roman" w:cs="Times New Roman"/>
      <w:b/>
      <w:bCs/>
      <w:kern w:val="36"/>
      <w:sz w:val="48"/>
      <w:szCs w:val="48"/>
      <w:lang w:val="ru-RU" w:eastAsia="ru-RU"/>
    </w:rPr>
  </w:style>
  <w:style w:type="paragraph" w:styleId="ListParagraph">
    <w:name w:val="List Paragraph"/>
    <w:basedOn w:val="Normal"/>
    <w:uiPriority w:val="34"/>
    <w:qFormat/>
    <w:rsid w:val="00911D9F"/>
    <w:pPr>
      <w:ind w:left="720"/>
      <w:contextualSpacing/>
    </w:pPr>
  </w:style>
  <w:style w:type="paragraph" w:customStyle="1" w:styleId="al">
    <w:name w:val="a_l"/>
    <w:basedOn w:val="Normal"/>
    <w:rsid w:val="00911D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001DEB"/>
    <w:rPr>
      <w:color w:val="0000FF"/>
      <w:u w:val="single"/>
    </w:rPr>
  </w:style>
  <w:style w:type="character" w:styleId="CommentReference">
    <w:name w:val="annotation reference"/>
    <w:basedOn w:val="DefaultParagraphFont"/>
    <w:uiPriority w:val="99"/>
    <w:unhideWhenUsed/>
    <w:rsid w:val="00001DEB"/>
    <w:rPr>
      <w:sz w:val="16"/>
      <w:szCs w:val="16"/>
    </w:rPr>
  </w:style>
  <w:style w:type="paragraph" w:styleId="CommentText">
    <w:name w:val="annotation text"/>
    <w:basedOn w:val="Normal"/>
    <w:link w:val="CommentTextChar"/>
    <w:uiPriority w:val="99"/>
    <w:unhideWhenUsed/>
    <w:rsid w:val="00001DEB"/>
    <w:pPr>
      <w:spacing w:line="240" w:lineRule="auto"/>
    </w:pPr>
    <w:rPr>
      <w:sz w:val="20"/>
      <w:szCs w:val="20"/>
    </w:rPr>
  </w:style>
  <w:style w:type="character" w:customStyle="1" w:styleId="CommentTextChar">
    <w:name w:val="Comment Text Char"/>
    <w:basedOn w:val="DefaultParagraphFont"/>
    <w:link w:val="CommentText"/>
    <w:uiPriority w:val="99"/>
    <w:rsid w:val="00001DEB"/>
    <w:rPr>
      <w:sz w:val="20"/>
      <w:szCs w:val="20"/>
      <w:lang w:val="ro-RO"/>
    </w:rPr>
  </w:style>
  <w:style w:type="table" w:styleId="TableGrid">
    <w:name w:val="Table Grid"/>
    <w:basedOn w:val="TableNormal"/>
    <w:uiPriority w:val="39"/>
    <w:rsid w:val="00001DE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001DEB"/>
    <w:rPr>
      <w:b/>
      <w:bCs/>
    </w:rPr>
  </w:style>
  <w:style w:type="character" w:customStyle="1" w:styleId="CommentSubjectChar">
    <w:name w:val="Comment Subject Char"/>
    <w:basedOn w:val="CommentTextChar"/>
    <w:link w:val="CommentSubject"/>
    <w:uiPriority w:val="99"/>
    <w:rsid w:val="00001DEB"/>
    <w:rPr>
      <w:b/>
      <w:bCs/>
      <w:sz w:val="20"/>
      <w:szCs w:val="20"/>
      <w:lang w:val="ro-RO"/>
    </w:rPr>
  </w:style>
  <w:style w:type="paragraph" w:styleId="NormalWeb">
    <w:name w:val="Normal (Web)"/>
    <w:basedOn w:val="Normal"/>
    <w:uiPriority w:val="99"/>
    <w:unhideWhenUsed/>
    <w:rsid w:val="00001DEB"/>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forma">
    <w:name w:val="forma"/>
    <w:basedOn w:val="Normal"/>
    <w:rsid w:val="00001DEB"/>
    <w:pPr>
      <w:spacing w:after="0" w:line="240" w:lineRule="auto"/>
      <w:ind w:firstLine="567"/>
      <w:jc w:val="both"/>
    </w:pPr>
    <w:rPr>
      <w:rFonts w:ascii="Arial" w:eastAsia="Times New Roman" w:hAnsi="Arial" w:cs="Arial"/>
      <w:sz w:val="20"/>
      <w:szCs w:val="20"/>
      <w:lang w:eastAsia="ro-RO"/>
    </w:rPr>
  </w:style>
  <w:style w:type="paragraph" w:customStyle="1" w:styleId="tt">
    <w:name w:val="tt"/>
    <w:basedOn w:val="Normal"/>
    <w:rsid w:val="00001DEB"/>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Normal"/>
    <w:rsid w:val="00001DEB"/>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u">
    <w:name w:val="cu"/>
    <w:basedOn w:val="Normal"/>
    <w:rsid w:val="00001DEB"/>
    <w:pPr>
      <w:spacing w:before="45" w:after="0" w:line="240" w:lineRule="auto"/>
      <w:ind w:left="1134" w:right="567" w:hanging="567"/>
      <w:jc w:val="both"/>
    </w:pPr>
    <w:rPr>
      <w:rFonts w:ascii="Times New Roman" w:eastAsia="Times New Roman" w:hAnsi="Times New Roman" w:cs="Times New Roman"/>
      <w:sz w:val="20"/>
      <w:szCs w:val="20"/>
      <w:lang w:eastAsia="ro-RO"/>
    </w:rPr>
  </w:style>
  <w:style w:type="paragraph" w:customStyle="1" w:styleId="cut">
    <w:name w:val="cut"/>
    <w:basedOn w:val="Normal"/>
    <w:rsid w:val="00001DEB"/>
    <w:pPr>
      <w:spacing w:after="0" w:line="240" w:lineRule="auto"/>
      <w:ind w:left="567" w:right="567" w:firstLine="567"/>
      <w:jc w:val="center"/>
    </w:pPr>
    <w:rPr>
      <w:rFonts w:ascii="Times New Roman" w:eastAsia="Times New Roman" w:hAnsi="Times New Roman" w:cs="Times New Roman"/>
      <w:b/>
      <w:bCs/>
      <w:sz w:val="20"/>
      <w:szCs w:val="20"/>
      <w:lang w:eastAsia="ro-RO"/>
    </w:rPr>
  </w:style>
  <w:style w:type="paragraph" w:customStyle="1" w:styleId="cp">
    <w:name w:val="cp"/>
    <w:basedOn w:val="Normal"/>
    <w:rsid w:val="00001DEB"/>
    <w:pPr>
      <w:spacing w:after="0" w:line="240" w:lineRule="auto"/>
      <w:jc w:val="center"/>
    </w:pPr>
    <w:rPr>
      <w:rFonts w:ascii="Times New Roman" w:eastAsia="Times New Roman" w:hAnsi="Times New Roman" w:cs="Times New Roman"/>
      <w:b/>
      <w:bCs/>
      <w:sz w:val="24"/>
      <w:szCs w:val="24"/>
      <w:lang w:eastAsia="ro-RO"/>
    </w:rPr>
  </w:style>
  <w:style w:type="paragraph" w:customStyle="1" w:styleId="nt">
    <w:name w:val="nt"/>
    <w:basedOn w:val="Normal"/>
    <w:rsid w:val="00001DEB"/>
    <w:pPr>
      <w:spacing w:after="0" w:line="240" w:lineRule="auto"/>
      <w:ind w:left="567" w:right="567" w:hanging="567"/>
      <w:jc w:val="both"/>
    </w:pPr>
    <w:rPr>
      <w:rFonts w:ascii="Times New Roman" w:eastAsia="Times New Roman" w:hAnsi="Times New Roman" w:cs="Times New Roman"/>
      <w:i/>
      <w:iCs/>
      <w:color w:val="663300"/>
      <w:sz w:val="20"/>
      <w:szCs w:val="20"/>
      <w:lang w:eastAsia="ro-RO"/>
    </w:rPr>
  </w:style>
  <w:style w:type="paragraph" w:customStyle="1" w:styleId="md">
    <w:name w:val="md"/>
    <w:basedOn w:val="Normal"/>
    <w:rsid w:val="00001DEB"/>
    <w:pPr>
      <w:spacing w:after="0" w:line="240" w:lineRule="auto"/>
      <w:ind w:firstLine="567"/>
      <w:jc w:val="both"/>
    </w:pPr>
    <w:rPr>
      <w:rFonts w:ascii="Times New Roman" w:eastAsia="Times New Roman" w:hAnsi="Times New Roman" w:cs="Times New Roman"/>
      <w:i/>
      <w:iCs/>
      <w:color w:val="663300"/>
      <w:sz w:val="20"/>
      <w:szCs w:val="20"/>
      <w:lang w:eastAsia="ro-RO"/>
    </w:rPr>
  </w:style>
  <w:style w:type="paragraph" w:customStyle="1" w:styleId="sm">
    <w:name w:val="sm"/>
    <w:basedOn w:val="Normal"/>
    <w:rsid w:val="00001DEB"/>
    <w:pPr>
      <w:spacing w:after="0" w:line="240" w:lineRule="auto"/>
      <w:ind w:firstLine="567"/>
    </w:pPr>
    <w:rPr>
      <w:rFonts w:ascii="Times New Roman" w:eastAsia="Times New Roman" w:hAnsi="Times New Roman" w:cs="Times New Roman"/>
      <w:b/>
      <w:bCs/>
      <w:sz w:val="20"/>
      <w:szCs w:val="20"/>
      <w:lang w:eastAsia="ro-RO"/>
    </w:rPr>
  </w:style>
  <w:style w:type="paragraph" w:customStyle="1" w:styleId="cn">
    <w:name w:val="cn"/>
    <w:basedOn w:val="Normal"/>
    <w:rsid w:val="00001DEB"/>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Normal"/>
    <w:rsid w:val="00001DEB"/>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Normal"/>
    <w:rsid w:val="00001DEB"/>
    <w:pPr>
      <w:spacing w:after="0" w:line="240" w:lineRule="auto"/>
      <w:jc w:val="right"/>
    </w:pPr>
    <w:rPr>
      <w:rFonts w:ascii="Times New Roman" w:eastAsia="Times New Roman" w:hAnsi="Times New Roman" w:cs="Times New Roman"/>
      <w:sz w:val="24"/>
      <w:szCs w:val="24"/>
      <w:lang w:eastAsia="ro-RO"/>
    </w:rPr>
  </w:style>
  <w:style w:type="paragraph" w:customStyle="1" w:styleId="js">
    <w:name w:val="js"/>
    <w:basedOn w:val="Normal"/>
    <w:rsid w:val="00001DEB"/>
    <w:pPr>
      <w:spacing w:after="0" w:line="240" w:lineRule="auto"/>
      <w:jc w:val="both"/>
    </w:pPr>
    <w:rPr>
      <w:rFonts w:ascii="Times New Roman" w:eastAsia="Times New Roman" w:hAnsi="Times New Roman" w:cs="Times New Roman"/>
      <w:sz w:val="24"/>
      <w:szCs w:val="24"/>
      <w:lang w:eastAsia="ro-RO"/>
    </w:rPr>
  </w:style>
  <w:style w:type="paragraph" w:customStyle="1" w:styleId="lf">
    <w:name w:val="lf"/>
    <w:basedOn w:val="Normal"/>
    <w:rsid w:val="00001DEB"/>
    <w:pPr>
      <w:spacing w:after="0" w:line="240" w:lineRule="auto"/>
    </w:pPr>
    <w:rPr>
      <w:rFonts w:ascii="Times New Roman" w:eastAsia="Times New Roman" w:hAnsi="Times New Roman" w:cs="Times New Roman"/>
      <w:sz w:val="24"/>
      <w:szCs w:val="24"/>
      <w:lang w:eastAsia="ro-RO"/>
    </w:rPr>
  </w:style>
  <w:style w:type="character" w:styleId="FollowedHyperlink">
    <w:name w:val="FollowedHyperlink"/>
    <w:basedOn w:val="DefaultParagraphFont"/>
    <w:uiPriority w:val="99"/>
    <w:semiHidden/>
    <w:unhideWhenUsed/>
    <w:rsid w:val="00001DEB"/>
    <w:rPr>
      <w:color w:val="800080"/>
      <w:u w:val="single"/>
    </w:rPr>
  </w:style>
  <w:style w:type="character" w:customStyle="1" w:styleId="docheader">
    <w:name w:val="doc_header"/>
    <w:basedOn w:val="DefaultParagraphFont"/>
    <w:rsid w:val="00001DEB"/>
  </w:style>
  <w:style w:type="paragraph" w:styleId="Revision">
    <w:name w:val="Revision"/>
    <w:hidden/>
    <w:uiPriority w:val="99"/>
    <w:semiHidden/>
    <w:rsid w:val="00001DEB"/>
    <w:pPr>
      <w:spacing w:after="0" w:line="240" w:lineRule="auto"/>
    </w:pPr>
    <w:rPr>
      <w:lang w:val="ro-RO"/>
    </w:rPr>
  </w:style>
  <w:style w:type="paragraph" w:styleId="HTMLPreformatted">
    <w:name w:val="HTML Preformatted"/>
    <w:basedOn w:val="Normal"/>
    <w:link w:val="HTMLPreformattedChar"/>
    <w:uiPriority w:val="99"/>
    <w:unhideWhenUsed/>
    <w:rsid w:val="0000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01DEB"/>
    <w:rPr>
      <w:rFonts w:ascii="Courier New" w:eastAsia="Times New Roman" w:hAnsi="Courier New" w:cs="Courier New"/>
      <w:sz w:val="20"/>
      <w:szCs w:val="20"/>
      <w:lang w:val="ru-RU" w:eastAsia="ru-RU"/>
    </w:rPr>
  </w:style>
  <w:style w:type="paragraph" w:customStyle="1" w:styleId="Point2">
    <w:name w:val="Point 2"/>
    <w:basedOn w:val="Normal"/>
    <w:uiPriority w:val="99"/>
    <w:rsid w:val="00001DEB"/>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styleId="NoSpacing">
    <w:name w:val="No Spacing"/>
    <w:uiPriority w:val="1"/>
    <w:qFormat/>
    <w:rsid w:val="00001DEB"/>
    <w:pPr>
      <w:spacing w:after="0" w:line="240" w:lineRule="auto"/>
    </w:pPr>
    <w:rPr>
      <w:lang w:val="ro-RO"/>
    </w:rPr>
  </w:style>
  <w:style w:type="character" w:styleId="Strong">
    <w:name w:val="Strong"/>
    <w:basedOn w:val="DefaultParagraphFont"/>
    <w:uiPriority w:val="22"/>
    <w:qFormat/>
    <w:rsid w:val="00001DEB"/>
    <w:rPr>
      <w:b/>
      <w:bCs/>
    </w:rPr>
  </w:style>
  <w:style w:type="paragraph" w:customStyle="1" w:styleId="Default">
    <w:name w:val="Default"/>
    <w:rsid w:val="00001DE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tonic-accent">
    <w:name w:val="tonic-accent"/>
    <w:basedOn w:val="DefaultParagraphFont"/>
    <w:rsid w:val="00001DEB"/>
  </w:style>
  <w:style w:type="character" w:customStyle="1" w:styleId="st">
    <w:name w:val="st"/>
    <w:basedOn w:val="DefaultParagraphFont"/>
    <w:rsid w:val="00001DEB"/>
  </w:style>
  <w:style w:type="paragraph" w:customStyle="1" w:styleId="p5">
    <w:name w:val="p5"/>
    <w:basedOn w:val="Normal"/>
    <w:rsid w:val="00001DEB"/>
    <w:pPr>
      <w:suppressAutoHyphens/>
      <w:overflowPunct w:val="0"/>
      <w:autoSpaceDE w:val="0"/>
      <w:autoSpaceDN w:val="0"/>
      <w:adjustRightInd w:val="0"/>
      <w:spacing w:after="0" w:line="240" w:lineRule="auto"/>
      <w:ind w:left="851" w:hanging="851"/>
      <w:jc w:val="both"/>
      <w:textAlignment w:val="baseline"/>
    </w:pPr>
    <w:rPr>
      <w:rFonts w:ascii="Arial" w:eastAsia="Times New Roman" w:hAnsi="Arial" w:cs="Times New Roman"/>
      <w:spacing w:val="-3"/>
      <w:szCs w:val="20"/>
    </w:rPr>
  </w:style>
  <w:style w:type="paragraph" w:customStyle="1" w:styleId="parent">
    <w:name w:val="parent"/>
    <w:basedOn w:val="Normal"/>
    <w:rsid w:val="00001DE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001DEB"/>
    <w:rPr>
      <w:i/>
      <w:iCs/>
    </w:rPr>
  </w:style>
  <w:style w:type="paragraph" w:styleId="Header">
    <w:name w:val="header"/>
    <w:basedOn w:val="Normal"/>
    <w:link w:val="HeaderChar"/>
    <w:uiPriority w:val="99"/>
    <w:unhideWhenUsed/>
    <w:rsid w:val="00001DEB"/>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1DEB"/>
    <w:rPr>
      <w:lang w:val="ro-RO"/>
    </w:rPr>
  </w:style>
  <w:style w:type="paragraph" w:styleId="Footer">
    <w:name w:val="footer"/>
    <w:basedOn w:val="Normal"/>
    <w:link w:val="FooterChar"/>
    <w:uiPriority w:val="99"/>
    <w:unhideWhenUsed/>
    <w:rsid w:val="00001DEB"/>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1DEB"/>
    <w:rPr>
      <w:lang w:val="ro-RO"/>
    </w:rPr>
  </w:style>
  <w:style w:type="paragraph" w:customStyle="1" w:styleId="1">
    <w:name w:val="Текст примечания1"/>
    <w:basedOn w:val="Normal"/>
    <w:next w:val="CommentText"/>
    <w:link w:val="a"/>
    <w:uiPriority w:val="99"/>
    <w:unhideWhenUsed/>
    <w:rsid w:val="00A50826"/>
    <w:pPr>
      <w:spacing w:line="240" w:lineRule="auto"/>
    </w:pPr>
    <w:rPr>
      <w:sz w:val="20"/>
      <w:szCs w:val="20"/>
    </w:rPr>
  </w:style>
  <w:style w:type="character" w:customStyle="1" w:styleId="a">
    <w:name w:val="Текст примечания Знак"/>
    <w:basedOn w:val="DefaultParagraphFont"/>
    <w:link w:val="1"/>
    <w:uiPriority w:val="99"/>
    <w:rsid w:val="00A50826"/>
    <w:rPr>
      <w:sz w:val="20"/>
      <w:szCs w:val="20"/>
      <w:lang w:val="ro-RO"/>
    </w:rPr>
  </w:style>
  <w:style w:type="paragraph" w:customStyle="1" w:styleId="10">
    <w:name w:val="Абзац списка1"/>
    <w:basedOn w:val="Normal"/>
    <w:next w:val="ListParagraph"/>
    <w:uiPriority w:val="34"/>
    <w:qFormat/>
    <w:rsid w:val="00A50826"/>
    <w:pPr>
      <w:ind w:left="720"/>
      <w:contextualSpacing/>
    </w:pPr>
  </w:style>
  <w:style w:type="paragraph" w:customStyle="1" w:styleId="11">
    <w:name w:val="Текст выноски1"/>
    <w:basedOn w:val="Normal"/>
    <w:next w:val="BalloonText"/>
    <w:link w:val="a0"/>
    <w:uiPriority w:val="99"/>
    <w:semiHidden/>
    <w:unhideWhenUsed/>
    <w:rsid w:val="00A50826"/>
    <w:pPr>
      <w:spacing w:after="0" w:line="240" w:lineRule="auto"/>
    </w:pPr>
    <w:rPr>
      <w:rFonts w:ascii="Tahoma" w:hAnsi="Tahoma" w:cs="Tahoma"/>
      <w:sz w:val="16"/>
      <w:szCs w:val="16"/>
    </w:rPr>
  </w:style>
  <w:style w:type="character" w:customStyle="1" w:styleId="a0">
    <w:name w:val="Текст выноски Знак"/>
    <w:basedOn w:val="DefaultParagraphFont"/>
    <w:link w:val="11"/>
    <w:uiPriority w:val="99"/>
    <w:rsid w:val="00A50826"/>
    <w:rPr>
      <w:rFonts w:ascii="Tahoma" w:hAnsi="Tahoma" w:cs="Tahoma"/>
      <w:sz w:val="16"/>
      <w:szCs w:val="16"/>
      <w:lang w:val="ro-RO"/>
    </w:rPr>
  </w:style>
  <w:style w:type="paragraph" w:customStyle="1" w:styleId="12">
    <w:name w:val="Без интервала1"/>
    <w:next w:val="NoSpacing"/>
    <w:uiPriority w:val="1"/>
    <w:qFormat/>
    <w:rsid w:val="00A50826"/>
    <w:pPr>
      <w:spacing w:after="0" w:line="240" w:lineRule="auto"/>
    </w:pPr>
    <w:rPr>
      <w:lang w:val="ro-RO"/>
    </w:rPr>
  </w:style>
  <w:style w:type="paragraph" w:customStyle="1" w:styleId="13">
    <w:name w:val="Верхний колонтитул1"/>
    <w:basedOn w:val="Normal"/>
    <w:next w:val="Header"/>
    <w:link w:val="a1"/>
    <w:uiPriority w:val="99"/>
    <w:unhideWhenUsed/>
    <w:rsid w:val="00A50826"/>
    <w:pPr>
      <w:tabs>
        <w:tab w:val="center" w:pos="4677"/>
        <w:tab w:val="right" w:pos="9355"/>
      </w:tabs>
      <w:spacing w:after="0" w:line="240" w:lineRule="auto"/>
    </w:pPr>
  </w:style>
  <w:style w:type="character" w:customStyle="1" w:styleId="a1">
    <w:name w:val="Верхний колонтитул Знак"/>
    <w:basedOn w:val="DefaultParagraphFont"/>
    <w:link w:val="13"/>
    <w:uiPriority w:val="99"/>
    <w:rsid w:val="00A50826"/>
    <w:rPr>
      <w:lang w:val="ro-RO"/>
    </w:rPr>
  </w:style>
  <w:style w:type="paragraph" w:customStyle="1" w:styleId="14">
    <w:name w:val="Нижний колонтитул1"/>
    <w:basedOn w:val="Normal"/>
    <w:next w:val="Footer"/>
    <w:link w:val="a2"/>
    <w:uiPriority w:val="99"/>
    <w:unhideWhenUsed/>
    <w:rsid w:val="00A50826"/>
    <w:pPr>
      <w:tabs>
        <w:tab w:val="center" w:pos="4677"/>
        <w:tab w:val="right" w:pos="9355"/>
      </w:tabs>
      <w:spacing w:after="0" w:line="240" w:lineRule="auto"/>
    </w:pPr>
  </w:style>
  <w:style w:type="character" w:customStyle="1" w:styleId="a2">
    <w:name w:val="Нижний колонтитул Знак"/>
    <w:basedOn w:val="DefaultParagraphFont"/>
    <w:link w:val="14"/>
    <w:uiPriority w:val="99"/>
    <w:rsid w:val="00A50826"/>
    <w:rPr>
      <w:lang w:val="ro-RO"/>
    </w:rPr>
  </w:style>
  <w:style w:type="character" w:customStyle="1" w:styleId="fontstyle01">
    <w:name w:val="fontstyle01"/>
    <w:basedOn w:val="DefaultParagraphFont"/>
    <w:rsid w:val="00160F8F"/>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rsid w:val="00AF5A7B"/>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rsid w:val="00AF5A7B"/>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rsid w:val="00AF5A7B"/>
    <w:rPr>
      <w:rFonts w:asciiTheme="majorHAnsi" w:eastAsiaTheme="majorEastAsia" w:hAnsiTheme="majorHAnsi" w:cstheme="majorBidi"/>
      <w:color w:val="2F5496" w:themeColor="accent1" w:themeShade="BF"/>
      <w:lang w:val="ro-RO"/>
    </w:rPr>
  </w:style>
  <w:style w:type="character" w:customStyle="1" w:styleId="Heading2Char">
    <w:name w:val="Heading 2 Char"/>
    <w:basedOn w:val="DefaultParagraphFont"/>
    <w:link w:val="Heading2"/>
    <w:rsid w:val="00BA32BB"/>
    <w:rPr>
      <w:rFonts w:ascii="$ Benguiat_Bold" w:eastAsia="Times New Roman" w:hAnsi="$ Benguiat_Bold" w:cs="Times New Roman"/>
      <w:b/>
      <w:sz w:val="132"/>
      <w:szCs w:val="20"/>
      <w:lang w:val="x-none"/>
    </w:rPr>
  </w:style>
  <w:style w:type="character" w:customStyle="1" w:styleId="Heading6Char">
    <w:name w:val="Heading 6 Char"/>
    <w:basedOn w:val="DefaultParagraphFont"/>
    <w:link w:val="Heading6"/>
    <w:rsid w:val="00BA32BB"/>
    <w:rPr>
      <w:rFonts w:ascii="$Caslon" w:eastAsia="Times New Roman" w:hAnsi="$Caslon" w:cs="Times New Roman"/>
      <w:b/>
      <w:szCs w:val="20"/>
      <w:lang w:val="x-none"/>
    </w:rPr>
  </w:style>
  <w:style w:type="character" w:customStyle="1" w:styleId="Heading7Char">
    <w:name w:val="Heading 7 Char"/>
    <w:basedOn w:val="DefaultParagraphFont"/>
    <w:link w:val="Heading7"/>
    <w:rsid w:val="00BA32BB"/>
    <w:rPr>
      <w:rFonts w:ascii="Garamond" w:eastAsia="Times New Roman" w:hAnsi="Garamond" w:cs="Times New Roman"/>
      <w:b/>
      <w:sz w:val="28"/>
      <w:szCs w:val="20"/>
    </w:rPr>
  </w:style>
  <w:style w:type="character" w:customStyle="1" w:styleId="Heading8Char">
    <w:name w:val="Heading 8 Char"/>
    <w:basedOn w:val="DefaultParagraphFont"/>
    <w:link w:val="Heading8"/>
    <w:rsid w:val="00BA32BB"/>
    <w:rPr>
      <w:rFonts w:ascii="$Caslon" w:eastAsia="Times New Roman" w:hAnsi="$Caslon" w:cs="Times New Roman"/>
      <w:b/>
      <w:sz w:val="24"/>
      <w:szCs w:val="20"/>
    </w:rPr>
  </w:style>
  <w:style w:type="paragraph" w:customStyle="1" w:styleId="CharChar">
    <w:name w:val="Знак Знак Char Char Знак"/>
    <w:basedOn w:val="Normal"/>
    <w:rsid w:val="00BA32BB"/>
    <w:pPr>
      <w:spacing w:line="240" w:lineRule="exact"/>
    </w:pPr>
    <w:rPr>
      <w:rFonts w:ascii="Arial" w:eastAsia="Batang" w:hAnsi="Arial" w:cs="Arial"/>
      <w:sz w:val="20"/>
      <w:szCs w:val="20"/>
      <w:lang w:val="en-US"/>
    </w:rPr>
  </w:style>
  <w:style w:type="paragraph" w:customStyle="1" w:styleId="news">
    <w:name w:val="news"/>
    <w:basedOn w:val="Normal"/>
    <w:rsid w:val="00BA32BB"/>
    <w:pPr>
      <w:spacing w:after="0" w:line="240" w:lineRule="auto"/>
    </w:pPr>
    <w:rPr>
      <w:rFonts w:ascii="Arial" w:eastAsia="Times New Roman" w:hAnsi="Arial" w:cs="Arial"/>
      <w:sz w:val="20"/>
      <w:szCs w:val="20"/>
      <w:lang w:val="ru-RU" w:eastAsia="ru-RU"/>
    </w:rPr>
  </w:style>
  <w:style w:type="table" w:customStyle="1" w:styleId="GrilTabel1">
    <w:name w:val="Grilă Tabel1"/>
    <w:basedOn w:val="TableNormal"/>
    <w:next w:val="TableGrid"/>
    <w:uiPriority w:val="59"/>
    <w:rsid w:val="00BA32BB"/>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BA32BB"/>
  </w:style>
  <w:style w:type="character" w:styleId="PageNumber">
    <w:name w:val="page number"/>
    <w:basedOn w:val="DefaultParagraphFont"/>
    <w:rsid w:val="00BA32BB"/>
  </w:style>
  <w:style w:type="paragraph" w:customStyle="1" w:styleId="CharChar0">
    <w:name w:val="Char Char Знак Знак"/>
    <w:basedOn w:val="Normal"/>
    <w:rsid w:val="00BA32BB"/>
    <w:pPr>
      <w:spacing w:line="240" w:lineRule="exact"/>
    </w:pPr>
    <w:rPr>
      <w:rFonts w:ascii="Arial" w:eastAsia="Batang" w:hAnsi="Arial" w:cs="Arial"/>
      <w:sz w:val="20"/>
      <w:szCs w:val="20"/>
      <w:lang w:val="en-US"/>
    </w:rPr>
  </w:style>
  <w:style w:type="character" w:customStyle="1" w:styleId="docheader1">
    <w:name w:val="doc_header1"/>
    <w:rsid w:val="00BA32BB"/>
    <w:rPr>
      <w:rFonts w:ascii="Times New Roman" w:hAnsi="Times New Roman" w:cs="Times New Roman" w:hint="default"/>
      <w:b/>
      <w:bCs/>
      <w:color w:val="000000"/>
      <w:sz w:val="24"/>
      <w:szCs w:val="24"/>
    </w:rPr>
  </w:style>
  <w:style w:type="character" w:customStyle="1" w:styleId="docsign11">
    <w:name w:val="doc_sign11"/>
    <w:rsid w:val="00BA32BB"/>
    <w:rPr>
      <w:rFonts w:ascii="Times New Roman" w:hAnsi="Times New Roman" w:cs="Times New Roman" w:hint="default"/>
      <w:b/>
      <w:bCs/>
      <w:color w:val="000000"/>
      <w:sz w:val="22"/>
      <w:szCs w:val="22"/>
    </w:rPr>
  </w:style>
  <w:style w:type="character" w:customStyle="1" w:styleId="sttart">
    <w:name w:val="st_tart"/>
    <w:basedOn w:val="DefaultParagraphFont"/>
    <w:rsid w:val="00BA32BB"/>
  </w:style>
  <w:style w:type="character" w:customStyle="1" w:styleId="tal1">
    <w:name w:val="tal1"/>
    <w:rsid w:val="00BA32BB"/>
  </w:style>
  <w:style w:type="table" w:customStyle="1" w:styleId="GrilTabel2">
    <w:name w:val="Grilă Tabel2"/>
    <w:basedOn w:val="TableNormal"/>
    <w:next w:val="TableGrid"/>
    <w:rsid w:val="00BA32BB"/>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BA32BB"/>
    <w:pPr>
      <w:spacing w:before="100" w:beforeAutospacing="1" w:after="100" w:afterAutospacing="1" w:line="240" w:lineRule="auto"/>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BA32BB"/>
  </w:style>
  <w:style w:type="paragraph" w:customStyle="1" w:styleId="cnam1">
    <w:name w:val="cnam1"/>
    <w:basedOn w:val="Normal"/>
    <w:rsid w:val="00BA32BB"/>
    <w:pPr>
      <w:spacing w:before="100" w:beforeAutospacing="1" w:after="100" w:afterAutospacing="1" w:line="240" w:lineRule="auto"/>
    </w:pPr>
    <w:rPr>
      <w:rFonts w:ascii="Times New Roman" w:eastAsia="Times New Roman" w:hAnsi="Times New Roman" w:cs="Times New Roman"/>
      <w:color w:val="2D2D2D"/>
      <w:sz w:val="29"/>
      <w:szCs w:val="29"/>
      <w:lang w:val="en-US" w:eastAsia="zh-CN"/>
    </w:rPr>
  </w:style>
  <w:style w:type="character" w:customStyle="1" w:styleId="apple-converted-space">
    <w:name w:val="apple-converted-space"/>
    <w:rsid w:val="00BA32BB"/>
  </w:style>
  <w:style w:type="paragraph" w:customStyle="1" w:styleId="Style2">
    <w:name w:val="Style2"/>
    <w:basedOn w:val="Normal"/>
    <w:uiPriority w:val="99"/>
    <w:rsid w:val="00BA32BB"/>
    <w:pPr>
      <w:widowControl w:val="0"/>
      <w:autoSpaceDE w:val="0"/>
      <w:autoSpaceDN w:val="0"/>
      <w:adjustRightInd w:val="0"/>
      <w:spacing w:after="0" w:line="373" w:lineRule="exact"/>
      <w:ind w:firstLine="696"/>
      <w:jc w:val="both"/>
    </w:pPr>
    <w:rPr>
      <w:rFonts w:ascii="Times New Roman" w:eastAsiaTheme="minorEastAsia" w:hAnsi="Times New Roman" w:cs="Times New Roman"/>
      <w:sz w:val="24"/>
      <w:szCs w:val="24"/>
      <w:lang w:val="ru-RU" w:eastAsia="ru-RU"/>
    </w:rPr>
  </w:style>
  <w:style w:type="paragraph" w:customStyle="1" w:styleId="Style8">
    <w:name w:val="Style8"/>
    <w:basedOn w:val="Normal"/>
    <w:uiPriority w:val="99"/>
    <w:rsid w:val="00BA32BB"/>
    <w:pPr>
      <w:widowControl w:val="0"/>
      <w:autoSpaceDE w:val="0"/>
      <w:autoSpaceDN w:val="0"/>
      <w:adjustRightInd w:val="0"/>
      <w:spacing w:after="0" w:line="317" w:lineRule="exact"/>
    </w:pPr>
    <w:rPr>
      <w:rFonts w:ascii="Times New Roman" w:eastAsiaTheme="minorEastAsia" w:hAnsi="Times New Roman" w:cs="Times New Roman"/>
      <w:sz w:val="24"/>
      <w:szCs w:val="24"/>
      <w:lang w:val="ru-RU" w:eastAsia="ru-RU"/>
    </w:rPr>
  </w:style>
  <w:style w:type="paragraph" w:customStyle="1" w:styleId="Style9">
    <w:name w:val="Style9"/>
    <w:basedOn w:val="Normal"/>
    <w:uiPriority w:val="99"/>
    <w:rsid w:val="00BA32BB"/>
    <w:pPr>
      <w:widowControl w:val="0"/>
      <w:autoSpaceDE w:val="0"/>
      <w:autoSpaceDN w:val="0"/>
      <w:adjustRightInd w:val="0"/>
      <w:spacing w:after="0" w:line="326" w:lineRule="exact"/>
      <w:ind w:firstLine="398"/>
    </w:pPr>
    <w:rPr>
      <w:rFonts w:ascii="Times New Roman" w:eastAsiaTheme="minorEastAsia" w:hAnsi="Times New Roman" w:cs="Times New Roman"/>
      <w:sz w:val="24"/>
      <w:szCs w:val="24"/>
      <w:lang w:val="ru-RU" w:eastAsia="ru-RU"/>
    </w:rPr>
  </w:style>
  <w:style w:type="character" w:customStyle="1" w:styleId="FontStyle12">
    <w:name w:val="Font Style12"/>
    <w:basedOn w:val="DefaultParagraphFont"/>
    <w:uiPriority w:val="99"/>
    <w:rsid w:val="00BA32BB"/>
    <w:rPr>
      <w:rFonts w:ascii="Times New Roman" w:hAnsi="Times New Roman" w:cs="Times New Roman"/>
      <w:sz w:val="24"/>
      <w:szCs w:val="24"/>
    </w:rPr>
  </w:style>
  <w:style w:type="character" w:customStyle="1" w:styleId="object">
    <w:name w:val="object"/>
    <w:basedOn w:val="DefaultParagraphFont"/>
    <w:rsid w:val="00BA32BB"/>
  </w:style>
  <w:style w:type="numbering" w:customStyle="1" w:styleId="NoList1">
    <w:name w:val="No List1"/>
    <w:next w:val="NoList"/>
    <w:uiPriority w:val="99"/>
    <w:semiHidden/>
    <w:unhideWhenUsed/>
    <w:rsid w:val="00BA32BB"/>
  </w:style>
  <w:style w:type="table" w:customStyle="1" w:styleId="TableGrid1">
    <w:name w:val="Table Grid1"/>
    <w:basedOn w:val="TableNormal"/>
    <w:next w:val="TableGrid"/>
    <w:uiPriority w:val="59"/>
    <w:rsid w:val="00BA32BB"/>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BA32BB"/>
    <w:pPr>
      <w:spacing w:after="0" w:line="240" w:lineRule="auto"/>
    </w:pPr>
    <w:rPr>
      <w:rFonts w:ascii="Calibri" w:eastAsia="Calibri" w:hAnsi="Calibri" w:cs="Times New Roman"/>
      <w:lang w:val="ro-RO"/>
    </w:rPr>
  </w:style>
  <w:style w:type="paragraph" w:customStyle="1" w:styleId="NoSpacing1">
    <w:name w:val="No Spacing1"/>
    <w:next w:val="NoSpacing"/>
    <w:uiPriority w:val="1"/>
    <w:qFormat/>
    <w:rsid w:val="00BA32BB"/>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7367">
      <w:bodyDiv w:val="1"/>
      <w:marLeft w:val="0"/>
      <w:marRight w:val="0"/>
      <w:marTop w:val="0"/>
      <w:marBottom w:val="0"/>
      <w:divBdr>
        <w:top w:val="none" w:sz="0" w:space="0" w:color="auto"/>
        <w:left w:val="none" w:sz="0" w:space="0" w:color="auto"/>
        <w:bottom w:val="none" w:sz="0" w:space="0" w:color="auto"/>
        <w:right w:val="none" w:sz="0" w:space="0" w:color="auto"/>
      </w:divBdr>
    </w:div>
    <w:div w:id="171527105">
      <w:bodyDiv w:val="1"/>
      <w:marLeft w:val="0"/>
      <w:marRight w:val="0"/>
      <w:marTop w:val="0"/>
      <w:marBottom w:val="0"/>
      <w:divBdr>
        <w:top w:val="none" w:sz="0" w:space="0" w:color="auto"/>
        <w:left w:val="none" w:sz="0" w:space="0" w:color="auto"/>
        <w:bottom w:val="none" w:sz="0" w:space="0" w:color="auto"/>
        <w:right w:val="none" w:sz="0" w:space="0" w:color="auto"/>
      </w:divBdr>
    </w:div>
    <w:div w:id="264926226">
      <w:bodyDiv w:val="1"/>
      <w:marLeft w:val="0"/>
      <w:marRight w:val="0"/>
      <w:marTop w:val="0"/>
      <w:marBottom w:val="0"/>
      <w:divBdr>
        <w:top w:val="none" w:sz="0" w:space="0" w:color="auto"/>
        <w:left w:val="none" w:sz="0" w:space="0" w:color="auto"/>
        <w:bottom w:val="none" w:sz="0" w:space="0" w:color="auto"/>
        <w:right w:val="none" w:sz="0" w:space="0" w:color="auto"/>
      </w:divBdr>
    </w:div>
    <w:div w:id="332072646">
      <w:bodyDiv w:val="1"/>
      <w:marLeft w:val="0"/>
      <w:marRight w:val="0"/>
      <w:marTop w:val="0"/>
      <w:marBottom w:val="0"/>
      <w:divBdr>
        <w:top w:val="none" w:sz="0" w:space="0" w:color="auto"/>
        <w:left w:val="none" w:sz="0" w:space="0" w:color="auto"/>
        <w:bottom w:val="none" w:sz="0" w:space="0" w:color="auto"/>
        <w:right w:val="none" w:sz="0" w:space="0" w:color="auto"/>
      </w:divBdr>
    </w:div>
    <w:div w:id="510412407">
      <w:bodyDiv w:val="1"/>
      <w:marLeft w:val="0"/>
      <w:marRight w:val="0"/>
      <w:marTop w:val="0"/>
      <w:marBottom w:val="0"/>
      <w:divBdr>
        <w:top w:val="none" w:sz="0" w:space="0" w:color="auto"/>
        <w:left w:val="none" w:sz="0" w:space="0" w:color="auto"/>
        <w:bottom w:val="none" w:sz="0" w:space="0" w:color="auto"/>
        <w:right w:val="none" w:sz="0" w:space="0" w:color="auto"/>
      </w:divBdr>
    </w:div>
    <w:div w:id="541285555">
      <w:bodyDiv w:val="1"/>
      <w:marLeft w:val="0"/>
      <w:marRight w:val="0"/>
      <w:marTop w:val="0"/>
      <w:marBottom w:val="0"/>
      <w:divBdr>
        <w:top w:val="none" w:sz="0" w:space="0" w:color="auto"/>
        <w:left w:val="none" w:sz="0" w:space="0" w:color="auto"/>
        <w:bottom w:val="none" w:sz="0" w:space="0" w:color="auto"/>
        <w:right w:val="none" w:sz="0" w:space="0" w:color="auto"/>
      </w:divBdr>
    </w:div>
    <w:div w:id="633800886">
      <w:bodyDiv w:val="1"/>
      <w:marLeft w:val="0"/>
      <w:marRight w:val="0"/>
      <w:marTop w:val="0"/>
      <w:marBottom w:val="0"/>
      <w:divBdr>
        <w:top w:val="none" w:sz="0" w:space="0" w:color="auto"/>
        <w:left w:val="none" w:sz="0" w:space="0" w:color="auto"/>
        <w:bottom w:val="none" w:sz="0" w:space="0" w:color="auto"/>
        <w:right w:val="none" w:sz="0" w:space="0" w:color="auto"/>
      </w:divBdr>
    </w:div>
    <w:div w:id="655184655">
      <w:bodyDiv w:val="1"/>
      <w:marLeft w:val="0"/>
      <w:marRight w:val="0"/>
      <w:marTop w:val="0"/>
      <w:marBottom w:val="0"/>
      <w:divBdr>
        <w:top w:val="none" w:sz="0" w:space="0" w:color="auto"/>
        <w:left w:val="none" w:sz="0" w:space="0" w:color="auto"/>
        <w:bottom w:val="none" w:sz="0" w:space="0" w:color="auto"/>
        <w:right w:val="none" w:sz="0" w:space="0" w:color="auto"/>
      </w:divBdr>
    </w:div>
    <w:div w:id="804935468">
      <w:bodyDiv w:val="1"/>
      <w:marLeft w:val="0"/>
      <w:marRight w:val="0"/>
      <w:marTop w:val="0"/>
      <w:marBottom w:val="0"/>
      <w:divBdr>
        <w:top w:val="none" w:sz="0" w:space="0" w:color="auto"/>
        <w:left w:val="none" w:sz="0" w:space="0" w:color="auto"/>
        <w:bottom w:val="none" w:sz="0" w:space="0" w:color="auto"/>
        <w:right w:val="none" w:sz="0" w:space="0" w:color="auto"/>
      </w:divBdr>
    </w:div>
    <w:div w:id="1151629656">
      <w:bodyDiv w:val="1"/>
      <w:marLeft w:val="0"/>
      <w:marRight w:val="0"/>
      <w:marTop w:val="0"/>
      <w:marBottom w:val="0"/>
      <w:divBdr>
        <w:top w:val="none" w:sz="0" w:space="0" w:color="auto"/>
        <w:left w:val="none" w:sz="0" w:space="0" w:color="auto"/>
        <w:bottom w:val="none" w:sz="0" w:space="0" w:color="auto"/>
        <w:right w:val="none" w:sz="0" w:space="0" w:color="auto"/>
      </w:divBdr>
    </w:div>
    <w:div w:id="1237014724">
      <w:bodyDiv w:val="1"/>
      <w:marLeft w:val="0"/>
      <w:marRight w:val="0"/>
      <w:marTop w:val="0"/>
      <w:marBottom w:val="0"/>
      <w:divBdr>
        <w:top w:val="none" w:sz="0" w:space="0" w:color="auto"/>
        <w:left w:val="none" w:sz="0" w:space="0" w:color="auto"/>
        <w:bottom w:val="none" w:sz="0" w:space="0" w:color="auto"/>
        <w:right w:val="none" w:sz="0" w:space="0" w:color="auto"/>
      </w:divBdr>
    </w:div>
    <w:div w:id="1551649516">
      <w:bodyDiv w:val="1"/>
      <w:marLeft w:val="0"/>
      <w:marRight w:val="0"/>
      <w:marTop w:val="0"/>
      <w:marBottom w:val="0"/>
      <w:divBdr>
        <w:top w:val="none" w:sz="0" w:space="0" w:color="auto"/>
        <w:left w:val="none" w:sz="0" w:space="0" w:color="auto"/>
        <w:bottom w:val="none" w:sz="0" w:space="0" w:color="auto"/>
        <w:right w:val="none" w:sz="0" w:space="0" w:color="auto"/>
      </w:divBdr>
    </w:div>
    <w:div w:id="1580016216">
      <w:bodyDiv w:val="1"/>
      <w:marLeft w:val="0"/>
      <w:marRight w:val="0"/>
      <w:marTop w:val="0"/>
      <w:marBottom w:val="0"/>
      <w:divBdr>
        <w:top w:val="none" w:sz="0" w:space="0" w:color="auto"/>
        <w:left w:val="none" w:sz="0" w:space="0" w:color="auto"/>
        <w:bottom w:val="none" w:sz="0" w:space="0" w:color="auto"/>
        <w:right w:val="none" w:sz="0" w:space="0" w:color="auto"/>
      </w:divBdr>
    </w:div>
    <w:div w:id="1607729223">
      <w:bodyDiv w:val="1"/>
      <w:marLeft w:val="0"/>
      <w:marRight w:val="0"/>
      <w:marTop w:val="0"/>
      <w:marBottom w:val="0"/>
      <w:divBdr>
        <w:top w:val="none" w:sz="0" w:space="0" w:color="auto"/>
        <w:left w:val="none" w:sz="0" w:space="0" w:color="auto"/>
        <w:bottom w:val="none" w:sz="0" w:space="0" w:color="auto"/>
        <w:right w:val="none" w:sz="0" w:space="0" w:color="auto"/>
      </w:divBdr>
    </w:div>
    <w:div w:id="1608349981">
      <w:bodyDiv w:val="1"/>
      <w:marLeft w:val="0"/>
      <w:marRight w:val="0"/>
      <w:marTop w:val="0"/>
      <w:marBottom w:val="0"/>
      <w:divBdr>
        <w:top w:val="none" w:sz="0" w:space="0" w:color="auto"/>
        <w:left w:val="none" w:sz="0" w:space="0" w:color="auto"/>
        <w:bottom w:val="none" w:sz="0" w:space="0" w:color="auto"/>
        <w:right w:val="none" w:sz="0" w:space="0" w:color="auto"/>
      </w:divBdr>
    </w:div>
    <w:div w:id="1663655795">
      <w:bodyDiv w:val="1"/>
      <w:marLeft w:val="0"/>
      <w:marRight w:val="0"/>
      <w:marTop w:val="0"/>
      <w:marBottom w:val="0"/>
      <w:divBdr>
        <w:top w:val="none" w:sz="0" w:space="0" w:color="auto"/>
        <w:left w:val="none" w:sz="0" w:space="0" w:color="auto"/>
        <w:bottom w:val="none" w:sz="0" w:space="0" w:color="auto"/>
        <w:right w:val="none" w:sz="0" w:space="0" w:color="auto"/>
      </w:divBdr>
    </w:div>
    <w:div w:id="17240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europa.eu/esco/occupation/f00154a5-d27f-429e-b9a4-1d65c672cee7" TargetMode="External"/><Relationship Id="rId18" Type="http://schemas.openxmlformats.org/officeDocument/2006/relationships/hyperlink" Target="http://data.europa.eu/esco/occupation/839d738b-8b54-4408-868a-6d8af102d2de" TargetMode="External"/><Relationship Id="rId26" Type="http://schemas.openxmlformats.org/officeDocument/2006/relationships/hyperlink" Target="http://data.europa.eu/esco/occupation/ffc292f1-89e2-4406-8eff-39096c94e731" TargetMode="External"/><Relationship Id="rId39" Type="http://schemas.openxmlformats.org/officeDocument/2006/relationships/hyperlink" Target="http://data.europa.eu/esco/occupation/ffc292f1-89e2-4406-8eff-39096c94e731" TargetMode="External"/><Relationship Id="rId21" Type="http://schemas.openxmlformats.org/officeDocument/2006/relationships/hyperlink" Target="http://data.europa.eu/esco/occupation/ffc292f1-89e2-4406-8eff-39096c94e731" TargetMode="External"/><Relationship Id="rId34" Type="http://schemas.openxmlformats.org/officeDocument/2006/relationships/hyperlink" Target="http://data.europa.eu/esco/occupation/839d738b-8b54-4408-868a-6d8af102d2de" TargetMode="External"/><Relationship Id="rId42" Type="http://schemas.openxmlformats.org/officeDocument/2006/relationships/hyperlink" Target="http://data.europa.eu/esco/occupation/8d4ce4a2-3453-4aa3-befb-7a24595cd68f" TargetMode="External"/><Relationship Id="rId47" Type="http://schemas.openxmlformats.org/officeDocument/2006/relationships/hyperlink" Target="http://data.europa.eu/esco/occupation/ffc292f1-89e2-4406-8eff-39096c94e731" TargetMode="External"/><Relationship Id="rId50" Type="http://schemas.openxmlformats.org/officeDocument/2006/relationships/hyperlink" Target="http://data.europa.eu/esco/occupation/d18a8976-a283-42ad-9541-75c49396dbd7" TargetMode="External"/><Relationship Id="rId55" Type="http://schemas.openxmlformats.org/officeDocument/2006/relationships/hyperlink" Target="http://data.europa.eu/esco/occupation/f00154a5-d27f-429e-b9a4-1d65c672cee7" TargetMode="External"/><Relationship Id="rId63" Type="http://schemas.openxmlformats.org/officeDocument/2006/relationships/theme" Target="theme/theme1.xml"/><Relationship Id="rId7" Type="http://schemas.openxmlformats.org/officeDocument/2006/relationships/hyperlink" Target="http://data.europa.eu/esco/occupation/0b6e1a0d-63fe-42d4-8dff-2ff187a9fea9" TargetMode="External"/><Relationship Id="rId2" Type="http://schemas.openxmlformats.org/officeDocument/2006/relationships/numbering" Target="numbering.xml"/><Relationship Id="rId16" Type="http://schemas.openxmlformats.org/officeDocument/2006/relationships/hyperlink" Target="http://data.europa.eu/esco/occupation/d4ccb6d4-ea97-47e5-a319-b72cffbf0631" TargetMode="External"/><Relationship Id="rId29" Type="http://schemas.openxmlformats.org/officeDocument/2006/relationships/hyperlink" Target="http://data.europa.eu/esco/occupation/4370b117-d9ec-424c-80de-fd92ba740f65" TargetMode="External"/><Relationship Id="rId11" Type="http://schemas.openxmlformats.org/officeDocument/2006/relationships/hyperlink" Target="http://data.europa.eu/esco/occupation/7153a12d-85e0-4123-87e9-46bb1a2dc929" TargetMode="External"/><Relationship Id="rId24" Type="http://schemas.openxmlformats.org/officeDocument/2006/relationships/hyperlink" Target="http://data.europa.eu/esco/occupation/78625dd8-257b-483b-bca0-172dd9b02754" TargetMode="External"/><Relationship Id="rId32" Type="http://schemas.openxmlformats.org/officeDocument/2006/relationships/hyperlink" Target="http://data.europa.eu/esco/occupation/bdf2dd9d-6c92-46f4-a8e7-76c12302d3e7" TargetMode="External"/><Relationship Id="rId37" Type="http://schemas.openxmlformats.org/officeDocument/2006/relationships/hyperlink" Target="http://data.europa.eu/esco/occupation/ffc292f1-89e2-4406-8eff-39096c94e731" TargetMode="External"/><Relationship Id="rId40" Type="http://schemas.openxmlformats.org/officeDocument/2006/relationships/hyperlink" Target="http://data.europa.eu/esco/occupation/769159bd-2929-4d40-8aeb-a99a387a0829" TargetMode="External"/><Relationship Id="rId45" Type="http://schemas.openxmlformats.org/officeDocument/2006/relationships/hyperlink" Target="http://data.europa.eu/esco/occupation/78625dd8-257b-483b-bca0-172dd9b02754" TargetMode="External"/><Relationship Id="rId53" Type="http://schemas.openxmlformats.org/officeDocument/2006/relationships/hyperlink" Target="http://data.europa.eu/esco/occupation/68450507-b4a0-40e0-895b-385fe705be10" TargetMode="External"/><Relationship Id="rId58" Type="http://schemas.openxmlformats.org/officeDocument/2006/relationships/hyperlink" Target="http://data.europa.eu/esco/occupation/7153a12d-85e0-4123-87e9-46bb1a2dc929" TargetMode="External"/><Relationship Id="rId5" Type="http://schemas.openxmlformats.org/officeDocument/2006/relationships/webSettings" Target="webSettings.xml"/><Relationship Id="rId61" Type="http://schemas.openxmlformats.org/officeDocument/2006/relationships/hyperlink" Target="http://data.europa.eu/esco/occupation/b2cac4bc-abb7-41b3-a515-2ad006b8ebf6" TargetMode="External"/><Relationship Id="rId19" Type="http://schemas.openxmlformats.org/officeDocument/2006/relationships/hyperlink" Target="http://data.europa.eu/esco/occupation/ffc292f1-89e2-4406-8eff-39096c94e731" TargetMode="External"/><Relationship Id="rId14" Type="http://schemas.openxmlformats.org/officeDocument/2006/relationships/hyperlink" Target="http://data.europa.eu/esco/occupation/857ed740-f4ae-43d0-8295-d6181f1d7eed" TargetMode="External"/><Relationship Id="rId22" Type="http://schemas.openxmlformats.org/officeDocument/2006/relationships/hyperlink" Target="http://data.europa.eu/esco/occupation/769159bd-2929-4d40-8aeb-a99a387a0829" TargetMode="External"/><Relationship Id="rId27" Type="http://schemas.openxmlformats.org/officeDocument/2006/relationships/hyperlink" Target="http://data.europa.eu/esco/occupation/8d4ce4a2-3453-4aa3-befb-7a24595cd68f" TargetMode="External"/><Relationship Id="rId30" Type="http://schemas.openxmlformats.org/officeDocument/2006/relationships/hyperlink" Target="http://data.europa.eu/esco/occupation/e31c83ac-cb74-4936-88f1-90ed0997b29b" TargetMode="External"/><Relationship Id="rId35" Type="http://schemas.openxmlformats.org/officeDocument/2006/relationships/hyperlink" Target="http://data.europa.eu/esco/occupation/ffc292f1-89e2-4406-8eff-39096c94e731" TargetMode="External"/><Relationship Id="rId43" Type="http://schemas.openxmlformats.org/officeDocument/2006/relationships/hyperlink" Target="http://data.europa.eu/esco/occupation/eedbf8b1-9432-4f42-ab7f-db5cd3eb2a05" TargetMode="External"/><Relationship Id="rId48" Type="http://schemas.openxmlformats.org/officeDocument/2006/relationships/hyperlink" Target="http://data.europa.eu/esco/occupation/ffc292f1-89e2-4406-8eff-39096c94e731" TargetMode="External"/><Relationship Id="rId56" Type="http://schemas.openxmlformats.org/officeDocument/2006/relationships/hyperlink" Target="http://data.europa.eu/esco/occupation/3900b684-6b4b-4133-b134-e1d129d60383" TargetMode="External"/><Relationship Id="rId8" Type="http://schemas.openxmlformats.org/officeDocument/2006/relationships/hyperlink" Target="http://data.europa.eu/esco/occupation/d18a8976-a283-42ad-9541-75c49396dbd7" TargetMode="External"/><Relationship Id="rId51" Type="http://schemas.openxmlformats.org/officeDocument/2006/relationships/hyperlink" Target="http://data.europa.eu/esco/occupation/d18a8976-a283-42ad-9541-75c49396dbd7" TargetMode="External"/><Relationship Id="rId3" Type="http://schemas.openxmlformats.org/officeDocument/2006/relationships/styles" Target="styles.xml"/><Relationship Id="rId12" Type="http://schemas.openxmlformats.org/officeDocument/2006/relationships/hyperlink" Target="http://data.europa.eu/esco/occupation/68450507-b4a0-40e0-895b-385fe705be10" TargetMode="External"/><Relationship Id="rId17" Type="http://schemas.openxmlformats.org/officeDocument/2006/relationships/hyperlink" Target="http://data.europa.eu/esco/occupation/b2cac4bc-abb7-41b3-a515-2ad006b8ebf6" TargetMode="External"/><Relationship Id="rId25" Type="http://schemas.openxmlformats.org/officeDocument/2006/relationships/hyperlink" Target="http://data.europa.eu/esco/occupation/ffc292f1-89e2-4406-8eff-39096c94e731" TargetMode="External"/><Relationship Id="rId33" Type="http://schemas.openxmlformats.org/officeDocument/2006/relationships/hyperlink" Target="http://data.europa.eu/esco/occupation/857ed740-f4ae-43d0-8295-d6181f1d7eed" TargetMode="External"/><Relationship Id="rId38" Type="http://schemas.openxmlformats.org/officeDocument/2006/relationships/hyperlink" Target="http://data.europa.eu/esco/occupation/1a6d1acf-5956-4ba0-95bf-b15b05a02013" TargetMode="External"/><Relationship Id="rId46" Type="http://schemas.openxmlformats.org/officeDocument/2006/relationships/hyperlink" Target="http://data.europa.eu/esco/occupation/ffc292f1-89e2-4406-8eff-39096c94e731" TargetMode="External"/><Relationship Id="rId59" Type="http://schemas.openxmlformats.org/officeDocument/2006/relationships/hyperlink" Target="http://data.europa.eu/esco/occupation/e31c83ac-cb74-4936-88f1-90ed0997b29b" TargetMode="External"/><Relationship Id="rId20" Type="http://schemas.openxmlformats.org/officeDocument/2006/relationships/hyperlink" Target="http://data.europa.eu/esco/occupation/1a6d1acf-5956-4ba0-95bf-b15b05a02013" TargetMode="External"/><Relationship Id="rId41" Type="http://schemas.openxmlformats.org/officeDocument/2006/relationships/hyperlink" Target="http://data.europa.eu/esco/occupation/769159bd-2929-4d40-8aeb-a99a387a0829" TargetMode="External"/><Relationship Id="rId54" Type="http://schemas.openxmlformats.org/officeDocument/2006/relationships/hyperlink" Target="http://data.europa.eu/esco/occupation/4370b117-d9ec-424c-80de-fd92ba740f6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lex:HGHG20130702461" TargetMode="External"/><Relationship Id="rId15" Type="http://schemas.openxmlformats.org/officeDocument/2006/relationships/hyperlink" Target="http://data.europa.eu/esco/occupation/3900b684-6b4b-4133-b134-e1d129d60383" TargetMode="External"/><Relationship Id="rId23" Type="http://schemas.openxmlformats.org/officeDocument/2006/relationships/hyperlink" Target="http://data.europa.eu/esco/occupation/ffc292f1-89e2-4406-8eff-39096c94e731" TargetMode="External"/><Relationship Id="rId28" Type="http://schemas.openxmlformats.org/officeDocument/2006/relationships/hyperlink" Target="http://data.europa.eu/esco/occupation/eedbf8b1-9432-4f42-ab7f-db5cd3eb2a05" TargetMode="External"/><Relationship Id="rId36" Type="http://schemas.openxmlformats.org/officeDocument/2006/relationships/hyperlink" Target="http://data.europa.eu/esco/occupation/1a6d1acf-5956-4ba0-95bf-b15b05a02013" TargetMode="External"/><Relationship Id="rId49" Type="http://schemas.openxmlformats.org/officeDocument/2006/relationships/hyperlink" Target="http://data.europa.eu/esco/occupation/d18a8976-a283-42ad-9541-75c49396dbd7" TargetMode="External"/><Relationship Id="rId57" Type="http://schemas.openxmlformats.org/officeDocument/2006/relationships/hyperlink" Target="http://data.europa.eu/esco/occupation/d4ccb6d4-ea97-47e5-a319-b72cffbf0631" TargetMode="External"/><Relationship Id="rId10" Type="http://schemas.openxmlformats.org/officeDocument/2006/relationships/hyperlink" Target="http://data.europa.eu/esco/occupation/bdf2dd9d-6c92-46f4-a8e7-76c12302d3e7" TargetMode="External"/><Relationship Id="rId31" Type="http://schemas.openxmlformats.org/officeDocument/2006/relationships/hyperlink" Target="http://data.europa.eu/esco/occupation/5b9a678a-7c35-4c50-a804-754b82652ee6" TargetMode="External"/><Relationship Id="rId44" Type="http://schemas.openxmlformats.org/officeDocument/2006/relationships/hyperlink" Target="http://data.europa.eu/esco/occupation/ffc292f1-89e2-4406-8eff-39096c94e731" TargetMode="External"/><Relationship Id="rId52" Type="http://schemas.openxmlformats.org/officeDocument/2006/relationships/hyperlink" Target="http://data.europa.eu/esco/occupation/d18a8976-a283-42ad-9541-75c49396dbd7" TargetMode="External"/><Relationship Id="rId60" Type="http://schemas.openxmlformats.org/officeDocument/2006/relationships/hyperlink" Target="http://data.europa.eu/esco/occupation/0b6e1a0d-63fe-42d4-8dff-2ff187a9fea9" TargetMode="External"/><Relationship Id="rId4" Type="http://schemas.openxmlformats.org/officeDocument/2006/relationships/settings" Target="settings.xml"/><Relationship Id="rId9" Type="http://schemas.openxmlformats.org/officeDocument/2006/relationships/hyperlink" Target="http://data.europa.eu/esco/occupation/5b9a678a-7c35-4c50-a804-754b82652e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4A2C-124A-4550-85C0-50722A90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87</Pages>
  <Words>233594</Words>
  <Characters>1331487</Characters>
  <Application>Microsoft Office Word</Application>
  <DocSecurity>0</DocSecurity>
  <Lines>11095</Lines>
  <Paragraphs>312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156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Ion Corobceanu</cp:lastModifiedBy>
  <cp:revision>266</cp:revision>
  <cp:lastPrinted>2021-11-11T07:20:00Z</cp:lastPrinted>
  <dcterms:created xsi:type="dcterms:W3CDTF">2025-09-22T05:40:00Z</dcterms:created>
  <dcterms:modified xsi:type="dcterms:W3CDTF">2025-09-22T11:09:00Z</dcterms:modified>
</cp:coreProperties>
</file>